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116A" w14:textId="77777777" w:rsidR="00381D12" w:rsidRPr="009371D3" w:rsidRDefault="00381D12" w:rsidP="002E6125">
      <w:pPr>
        <w:spacing w:before="7" w:line="276" w:lineRule="auto"/>
        <w:rPr>
          <w:rFonts w:ascii="Times New Roman"/>
        </w:rPr>
      </w:pPr>
    </w:p>
    <w:p w14:paraId="7A39E380" w14:textId="46DE6D7E" w:rsidR="00381D12" w:rsidRDefault="00381D12" w:rsidP="002E6125">
      <w:pPr>
        <w:spacing w:line="276" w:lineRule="auto"/>
        <w:ind w:left="638"/>
        <w:rPr>
          <w:rFonts w:ascii="Times New Roman"/>
        </w:rPr>
      </w:pPr>
    </w:p>
    <w:p w14:paraId="0E53CC10" w14:textId="77777777" w:rsidR="0097113A" w:rsidRPr="009371D3" w:rsidRDefault="0097113A" w:rsidP="002E6125">
      <w:pPr>
        <w:spacing w:line="276" w:lineRule="auto"/>
        <w:ind w:left="638"/>
        <w:rPr>
          <w:rFonts w:ascii="Times New Roman"/>
        </w:rPr>
      </w:pPr>
    </w:p>
    <w:p w14:paraId="4DF1FD16" w14:textId="77777777" w:rsidR="0097113A" w:rsidRPr="0097113A" w:rsidRDefault="0097113A" w:rsidP="0097113A">
      <w:pPr>
        <w:ind w:left="426" w:right="141" w:hanging="426"/>
        <w:jc w:val="center"/>
        <w:rPr>
          <w:rFonts w:ascii="Arial" w:hAnsi="Arial" w:cs="Arial"/>
          <w:b/>
          <w:bCs/>
        </w:rPr>
      </w:pPr>
      <w:r w:rsidRPr="0097113A">
        <w:rPr>
          <w:rFonts w:ascii="Arial" w:hAnsi="Arial" w:cs="Arial"/>
          <w:b/>
          <w:bCs/>
          <w:sz w:val="32"/>
          <w:szCs w:val="32"/>
        </w:rPr>
        <w:t>MANUAL DE FUNCIONES Y DE COMPETENCIAS LABORALES PARA LOS EMPLEOS DE LA PLANTA DE PERSONAL DE LA SUPERINTENDENCIA DE SOCIEDADES</w:t>
      </w:r>
    </w:p>
    <w:p w14:paraId="57870A8F" w14:textId="77777777" w:rsidR="0097113A" w:rsidRPr="0097113A" w:rsidRDefault="0097113A" w:rsidP="0097113A">
      <w:pPr>
        <w:ind w:left="426" w:right="141" w:hanging="426"/>
        <w:jc w:val="center"/>
        <w:rPr>
          <w:rFonts w:ascii="Nunito" w:hAnsi="Nunito"/>
          <w:b/>
          <w:bCs/>
        </w:rPr>
      </w:pPr>
    </w:p>
    <w:p w14:paraId="72ACFA6B" w14:textId="77777777" w:rsidR="0097113A" w:rsidRPr="0097113A" w:rsidRDefault="0097113A" w:rsidP="0097113A">
      <w:pPr>
        <w:ind w:left="426" w:right="141" w:hanging="426"/>
        <w:jc w:val="center"/>
        <w:rPr>
          <w:rFonts w:ascii="Nunito" w:hAnsi="Nunito"/>
          <w:b/>
          <w:bCs/>
        </w:rPr>
      </w:pPr>
    </w:p>
    <w:p w14:paraId="4AC1D9DF" w14:textId="77777777" w:rsidR="0097113A" w:rsidRPr="0097113A" w:rsidRDefault="0097113A" w:rsidP="0097113A">
      <w:pPr>
        <w:ind w:left="426" w:right="141" w:hanging="426"/>
        <w:jc w:val="center"/>
        <w:rPr>
          <w:rFonts w:ascii="Nunito" w:hAnsi="Nunito"/>
          <w:b/>
          <w:bCs/>
        </w:rPr>
      </w:pPr>
    </w:p>
    <w:p w14:paraId="05198390" w14:textId="77777777" w:rsidR="0097113A" w:rsidRPr="0097113A" w:rsidRDefault="0097113A" w:rsidP="0097113A">
      <w:pPr>
        <w:ind w:left="426" w:right="141" w:hanging="426"/>
        <w:jc w:val="center"/>
        <w:rPr>
          <w:rFonts w:ascii="Nunito" w:hAnsi="Nunito"/>
          <w:b/>
          <w:bCs/>
        </w:rPr>
      </w:pPr>
    </w:p>
    <w:p w14:paraId="710FDF57" w14:textId="77777777" w:rsidR="0097113A" w:rsidRPr="0097113A" w:rsidRDefault="0097113A" w:rsidP="0097113A">
      <w:pPr>
        <w:ind w:left="426" w:right="141" w:hanging="426"/>
        <w:jc w:val="center"/>
        <w:rPr>
          <w:rFonts w:ascii="Nunito" w:hAnsi="Nunito"/>
          <w:b/>
          <w:bCs/>
        </w:rPr>
      </w:pPr>
    </w:p>
    <w:p w14:paraId="08F81235" w14:textId="77777777" w:rsidR="0097113A" w:rsidRPr="0097113A" w:rsidRDefault="0097113A" w:rsidP="0097113A">
      <w:pPr>
        <w:ind w:left="426" w:right="141" w:hanging="426"/>
        <w:jc w:val="center"/>
        <w:rPr>
          <w:rFonts w:ascii="Nunito" w:hAnsi="Nunito"/>
          <w:b/>
          <w:bCs/>
        </w:rPr>
      </w:pPr>
      <w:r w:rsidRPr="0097113A">
        <w:rPr>
          <w:noProof/>
          <w:sz w:val="18"/>
          <w:szCs w:val="18"/>
          <w:lang w:val="es-CO" w:eastAsia="es-CO"/>
        </w:rPr>
        <w:drawing>
          <wp:anchor distT="0" distB="0" distL="114300" distR="114300" simplePos="0" relativeHeight="251659264" behindDoc="0" locked="0" layoutInCell="1" allowOverlap="1" wp14:anchorId="6E40B19D" wp14:editId="0600F619">
            <wp:simplePos x="0" y="0"/>
            <wp:positionH relativeFrom="page">
              <wp:align>center</wp:align>
            </wp:positionH>
            <wp:positionV relativeFrom="paragraph">
              <wp:posOffset>98161</wp:posOffset>
            </wp:positionV>
            <wp:extent cx="2056093" cy="1173204"/>
            <wp:effectExtent l="0" t="0" r="0" b="0"/>
            <wp:wrapNone/>
            <wp:docPr id="1625009370" name="Imagen 16250093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9370" name="Imagen 1625009370" descr="Texto&#10;&#10;Descripción generada automáticamente con confianza baja"/>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67" t="6025" r="8367" b="19231"/>
                    <a:stretch/>
                  </pic:blipFill>
                  <pic:spPr bwMode="auto">
                    <a:xfrm>
                      <a:off x="0" y="0"/>
                      <a:ext cx="2056093" cy="1173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F29A3" w14:textId="77777777" w:rsidR="0097113A" w:rsidRPr="0097113A" w:rsidRDefault="0097113A" w:rsidP="0097113A">
      <w:pPr>
        <w:ind w:left="426" w:right="141" w:hanging="426"/>
        <w:jc w:val="center"/>
        <w:rPr>
          <w:rFonts w:ascii="Nunito" w:hAnsi="Nunito"/>
          <w:b/>
          <w:bCs/>
        </w:rPr>
      </w:pPr>
    </w:p>
    <w:p w14:paraId="1F4D1667" w14:textId="77777777" w:rsidR="0097113A" w:rsidRPr="0097113A" w:rsidRDefault="0097113A" w:rsidP="0097113A">
      <w:pPr>
        <w:ind w:left="426" w:right="141" w:hanging="426"/>
        <w:jc w:val="center"/>
        <w:rPr>
          <w:rFonts w:ascii="Nunito" w:hAnsi="Nunito"/>
          <w:b/>
          <w:bCs/>
        </w:rPr>
      </w:pPr>
    </w:p>
    <w:p w14:paraId="6B612C21" w14:textId="77777777" w:rsidR="0097113A" w:rsidRPr="0097113A" w:rsidRDefault="0097113A" w:rsidP="0097113A">
      <w:pPr>
        <w:ind w:left="426" w:right="141" w:hanging="426"/>
        <w:jc w:val="center"/>
        <w:rPr>
          <w:rFonts w:ascii="Nunito" w:hAnsi="Nunito"/>
          <w:b/>
          <w:bCs/>
        </w:rPr>
      </w:pPr>
    </w:p>
    <w:p w14:paraId="09E6EF78" w14:textId="77777777" w:rsidR="0097113A" w:rsidRPr="0097113A" w:rsidRDefault="0097113A" w:rsidP="0097113A">
      <w:pPr>
        <w:ind w:left="426" w:right="141" w:hanging="426"/>
        <w:jc w:val="center"/>
        <w:rPr>
          <w:rFonts w:ascii="Nunito" w:hAnsi="Nunito"/>
          <w:b/>
          <w:bCs/>
        </w:rPr>
      </w:pPr>
    </w:p>
    <w:p w14:paraId="7B7D7D45" w14:textId="77777777" w:rsidR="0097113A" w:rsidRPr="0097113A" w:rsidRDefault="0097113A" w:rsidP="0097113A">
      <w:pPr>
        <w:ind w:left="426" w:right="141" w:hanging="426"/>
        <w:jc w:val="center"/>
        <w:rPr>
          <w:rFonts w:ascii="Nunito" w:hAnsi="Nunito"/>
          <w:b/>
          <w:bCs/>
        </w:rPr>
      </w:pPr>
    </w:p>
    <w:p w14:paraId="183BC67E" w14:textId="77777777" w:rsidR="0097113A" w:rsidRPr="0097113A" w:rsidRDefault="0097113A" w:rsidP="0097113A">
      <w:pPr>
        <w:ind w:left="426" w:right="141" w:hanging="426"/>
        <w:jc w:val="center"/>
        <w:rPr>
          <w:rFonts w:ascii="Nunito" w:hAnsi="Nunito"/>
          <w:b/>
          <w:bCs/>
        </w:rPr>
      </w:pPr>
    </w:p>
    <w:p w14:paraId="483A7E27" w14:textId="77777777" w:rsidR="0097113A" w:rsidRPr="0097113A" w:rsidRDefault="0097113A" w:rsidP="0097113A">
      <w:pPr>
        <w:ind w:left="426" w:right="141" w:hanging="426"/>
        <w:jc w:val="center"/>
        <w:rPr>
          <w:rFonts w:ascii="Nunito" w:hAnsi="Nunito"/>
          <w:b/>
          <w:bCs/>
        </w:rPr>
      </w:pPr>
    </w:p>
    <w:p w14:paraId="070688B8" w14:textId="77777777" w:rsidR="0097113A" w:rsidRPr="0097113A" w:rsidRDefault="0097113A" w:rsidP="0097113A">
      <w:pPr>
        <w:ind w:left="426" w:right="141" w:hanging="426"/>
        <w:jc w:val="center"/>
        <w:rPr>
          <w:rFonts w:ascii="Nunito" w:hAnsi="Nunito"/>
          <w:b/>
          <w:bCs/>
        </w:rPr>
      </w:pPr>
    </w:p>
    <w:p w14:paraId="20B7B990" w14:textId="77777777" w:rsidR="0097113A" w:rsidRPr="0097113A" w:rsidRDefault="0097113A" w:rsidP="0097113A">
      <w:pPr>
        <w:ind w:left="426" w:right="141" w:hanging="426"/>
        <w:jc w:val="center"/>
        <w:rPr>
          <w:rFonts w:ascii="Nunito" w:hAnsi="Nunito"/>
          <w:b/>
          <w:bCs/>
        </w:rPr>
      </w:pPr>
    </w:p>
    <w:p w14:paraId="43567E10" w14:textId="77777777" w:rsidR="0097113A" w:rsidRPr="0097113A" w:rsidRDefault="0097113A" w:rsidP="0097113A">
      <w:pPr>
        <w:ind w:left="426" w:right="141" w:hanging="426"/>
        <w:jc w:val="center"/>
        <w:rPr>
          <w:rFonts w:ascii="Nunito" w:hAnsi="Nunito"/>
          <w:b/>
          <w:bCs/>
        </w:rPr>
      </w:pPr>
    </w:p>
    <w:p w14:paraId="38008D57" w14:textId="77777777" w:rsidR="0097113A" w:rsidRPr="0097113A" w:rsidRDefault="0097113A" w:rsidP="0097113A">
      <w:pPr>
        <w:ind w:left="426" w:right="141" w:hanging="426"/>
        <w:jc w:val="center"/>
        <w:rPr>
          <w:rFonts w:ascii="Nunito" w:hAnsi="Nunito"/>
          <w:b/>
          <w:bCs/>
        </w:rPr>
      </w:pPr>
    </w:p>
    <w:p w14:paraId="6E959273" w14:textId="77777777" w:rsidR="0097113A" w:rsidRPr="0097113A" w:rsidRDefault="0097113A" w:rsidP="0097113A">
      <w:pPr>
        <w:ind w:left="426" w:right="141" w:hanging="426"/>
        <w:jc w:val="center"/>
        <w:rPr>
          <w:rFonts w:ascii="Nunito" w:hAnsi="Nunito"/>
          <w:b/>
          <w:bCs/>
        </w:rPr>
      </w:pPr>
    </w:p>
    <w:p w14:paraId="366A0D68" w14:textId="77777777" w:rsidR="0097113A" w:rsidRPr="0097113A" w:rsidRDefault="0097113A" w:rsidP="0097113A">
      <w:pPr>
        <w:ind w:left="426" w:right="141" w:hanging="426"/>
        <w:jc w:val="center"/>
        <w:rPr>
          <w:rFonts w:ascii="Nunito" w:hAnsi="Nunito"/>
          <w:b/>
          <w:bCs/>
        </w:rPr>
      </w:pPr>
    </w:p>
    <w:p w14:paraId="682F00DB" w14:textId="147D3C1C" w:rsidR="0097113A" w:rsidRPr="0097113A" w:rsidRDefault="0097113A" w:rsidP="0097113A">
      <w:pPr>
        <w:ind w:left="426" w:right="141" w:hanging="426"/>
        <w:jc w:val="center"/>
        <w:rPr>
          <w:rFonts w:ascii="Arial" w:hAnsi="Arial" w:cs="Arial"/>
          <w:b/>
          <w:bCs/>
          <w:sz w:val="32"/>
          <w:szCs w:val="32"/>
        </w:rPr>
      </w:pPr>
      <w:r w:rsidRPr="0097113A">
        <w:rPr>
          <w:rFonts w:ascii="Arial" w:hAnsi="Arial" w:cs="Arial"/>
          <w:b/>
          <w:bCs/>
          <w:sz w:val="32"/>
          <w:szCs w:val="32"/>
        </w:rPr>
        <w:t>SUPERINTENDENCIA DE SOCIEDADES</w:t>
      </w:r>
    </w:p>
    <w:p w14:paraId="742E90E4" w14:textId="77777777" w:rsidR="008161E0" w:rsidRPr="008161E0" w:rsidRDefault="008161E0" w:rsidP="008161E0">
      <w:pPr>
        <w:rPr>
          <w:rFonts w:ascii="Arial"/>
        </w:rPr>
      </w:pPr>
    </w:p>
    <w:p w14:paraId="3979641A" w14:textId="77777777" w:rsidR="008161E0" w:rsidRDefault="008161E0" w:rsidP="008161E0">
      <w:pPr>
        <w:tabs>
          <w:tab w:val="left" w:pos="5997"/>
        </w:tabs>
        <w:rPr>
          <w:rFonts w:ascii="Arial"/>
        </w:rPr>
      </w:pPr>
      <w:r>
        <w:rPr>
          <w:rFonts w:ascii="Arial"/>
        </w:rPr>
        <w:tab/>
      </w:r>
    </w:p>
    <w:p w14:paraId="5DFF8C3B" w14:textId="55754088" w:rsidR="00795FAC" w:rsidRDefault="008161E0" w:rsidP="008418A9">
      <w:pPr>
        <w:tabs>
          <w:tab w:val="left" w:pos="5997"/>
        </w:tabs>
      </w:pPr>
      <w:r>
        <w:rPr>
          <w:rFonts w:ascii="Arial"/>
        </w:rPr>
        <w:tab/>
      </w:r>
      <w:bookmarkStart w:id="0" w:name="_Hlk90375452"/>
    </w:p>
    <w:p w14:paraId="2FB39B36" w14:textId="77777777" w:rsidR="00795FAC" w:rsidRDefault="00795FAC" w:rsidP="00795FAC">
      <w:pPr>
        <w:spacing w:line="181" w:lineRule="exact"/>
      </w:pPr>
    </w:p>
    <w:p w14:paraId="1856300D" w14:textId="77777777" w:rsidR="00795FAC" w:rsidRDefault="00795FAC" w:rsidP="00795FAC">
      <w:pPr>
        <w:spacing w:line="181" w:lineRule="exact"/>
      </w:pPr>
    </w:p>
    <w:p w14:paraId="3D7E1680" w14:textId="77777777" w:rsidR="00795FAC" w:rsidRPr="009371D3" w:rsidRDefault="00795FAC" w:rsidP="00795FAC">
      <w:pPr>
        <w:spacing w:line="276" w:lineRule="auto"/>
      </w:pPr>
    </w:p>
    <w:p w14:paraId="2931F3AF" w14:textId="77777777" w:rsidR="00795FAC" w:rsidRPr="009371D3" w:rsidRDefault="00795FAC" w:rsidP="00795FAC">
      <w:pPr>
        <w:spacing w:line="276" w:lineRule="auto"/>
      </w:pPr>
    </w:p>
    <w:p w14:paraId="7C5E497A" w14:textId="77777777" w:rsidR="00795FAC" w:rsidRPr="009371D3" w:rsidRDefault="00795FAC" w:rsidP="00795FAC">
      <w:pPr>
        <w:spacing w:line="276" w:lineRule="auto"/>
      </w:pPr>
    </w:p>
    <w:p w14:paraId="6B6194D3" w14:textId="061BAEE5" w:rsidR="00FC4027" w:rsidRPr="00FC4027" w:rsidRDefault="00795FAC" w:rsidP="00FC4027">
      <w:pPr>
        <w:ind w:left="426" w:right="141" w:hanging="426"/>
        <w:jc w:val="center"/>
        <w:rPr>
          <w:rFonts w:ascii="Arial" w:hAnsi="Arial" w:cs="Arial"/>
          <w:b/>
          <w:bCs/>
          <w:sz w:val="32"/>
          <w:szCs w:val="32"/>
        </w:rPr>
      </w:pPr>
      <w:r w:rsidRPr="009371D3">
        <w:tab/>
      </w:r>
      <w:r w:rsidR="00FC4027">
        <w:rPr>
          <w:rFonts w:ascii="Arial" w:hAnsi="Arial" w:cs="Arial"/>
          <w:b/>
          <w:bCs/>
          <w:sz w:val="32"/>
          <w:szCs w:val="32"/>
        </w:rPr>
        <w:t>Bogotá, D.C., 09 de Abril de 2026</w:t>
      </w:r>
    </w:p>
    <w:p w14:paraId="4835C368" w14:textId="77777777" w:rsidR="00795FAC" w:rsidRPr="009371D3" w:rsidRDefault="00795FAC" w:rsidP="00795FAC">
      <w:pPr>
        <w:tabs>
          <w:tab w:val="left" w:pos="6540"/>
        </w:tabs>
        <w:spacing w:line="276" w:lineRule="auto"/>
      </w:pPr>
    </w:p>
    <w:p w14:paraId="519650CF" w14:textId="77777777" w:rsidR="00795FAC" w:rsidRPr="009371D3" w:rsidRDefault="00795FAC" w:rsidP="00795FAC">
      <w:pPr>
        <w:tabs>
          <w:tab w:val="left" w:pos="6540"/>
        </w:tabs>
        <w:spacing w:line="276" w:lineRule="auto"/>
        <w:sectPr w:rsidR="00795FAC" w:rsidRPr="009371D3">
          <w:headerReference w:type="default" r:id="rId12"/>
          <w:footerReference w:type="default" r:id="rId13"/>
          <w:pgSz w:w="12240" w:h="15840"/>
          <w:pgMar w:top="3580" w:right="1000" w:bottom="280" w:left="740" w:header="883" w:footer="0" w:gutter="0"/>
          <w:cols w:space="720"/>
        </w:sectPr>
      </w:pPr>
    </w:p>
    <w:bookmarkEnd w:id="0" w:displacedByCustomXml="next"/>
    <w:sdt>
      <w:sdtPr>
        <w:rPr>
          <w:rFonts w:ascii="Arial" w:hAnsi="Arial" w:cs="Arial"/>
          <w:sz w:val="20"/>
          <w:szCs w:val="20"/>
        </w:rPr>
        <w:id w:val="-2070956575"/>
        <w:docPartObj>
          <w:docPartGallery w:val="Table of Contents"/>
          <w:docPartUnique/>
        </w:docPartObj>
      </w:sdtPr>
      <w:sdtContent>
        <w:p w14:paraId="0EA701D9" w14:textId="77777777" w:rsidR="00795FAC" w:rsidRPr="00FC4027" w:rsidRDefault="00795FAC" w:rsidP="00795FAC">
          <w:pPr>
            <w:spacing w:line="276" w:lineRule="auto"/>
            <w:ind w:firstLine="394"/>
            <w:jc w:val="center"/>
            <w:rPr>
              <w:rFonts w:ascii="Arial" w:hAnsi="Arial" w:cs="Arial"/>
              <w:b/>
              <w:sz w:val="20"/>
              <w:szCs w:val="20"/>
            </w:rPr>
          </w:pPr>
          <w:r w:rsidRPr="00FC4027">
            <w:rPr>
              <w:rFonts w:ascii="Arial" w:hAnsi="Arial" w:cs="Arial"/>
              <w:b/>
              <w:sz w:val="20"/>
              <w:szCs w:val="20"/>
            </w:rPr>
            <w:t>CONTENIDO</w:t>
          </w:r>
        </w:p>
        <w:p w14:paraId="47749730" w14:textId="10FCD4F9" w:rsidR="005C4DF9" w:rsidRPr="00194E34" w:rsidRDefault="00795FAC">
          <w:pPr>
            <w:pStyle w:val="TDC1"/>
            <w:tabs>
              <w:tab w:val="right" w:leader="dot" w:pos="10307"/>
            </w:tabs>
            <w:rPr>
              <w:rFonts w:eastAsiaTheme="minorEastAsia"/>
              <w:b w:val="0"/>
              <w:bCs w:val="0"/>
              <w:noProof/>
              <w:kern w:val="2"/>
              <w:sz w:val="20"/>
              <w:szCs w:val="20"/>
              <w:lang w:val="es-CO" w:eastAsia="es-CO"/>
              <w14:ligatures w14:val="standardContextual"/>
            </w:rPr>
          </w:pPr>
          <w:r w:rsidRPr="00194E34">
            <w:rPr>
              <w:b w:val="0"/>
              <w:bCs w:val="0"/>
              <w:sz w:val="20"/>
              <w:szCs w:val="20"/>
            </w:rPr>
            <w:fldChar w:fldCharType="begin"/>
          </w:r>
          <w:r w:rsidRPr="00194E34">
            <w:rPr>
              <w:b w:val="0"/>
              <w:bCs w:val="0"/>
              <w:sz w:val="20"/>
              <w:szCs w:val="20"/>
            </w:rPr>
            <w:instrText xml:space="preserve"> TOC \o "1-3" \h \z \u </w:instrText>
          </w:r>
          <w:r w:rsidRPr="00194E34">
            <w:rPr>
              <w:b w:val="0"/>
              <w:bCs w:val="0"/>
              <w:sz w:val="20"/>
              <w:szCs w:val="20"/>
            </w:rPr>
            <w:fldChar w:fldCharType="separate"/>
          </w:r>
          <w:hyperlink w:anchor="_Toc225230790" w:history="1">
            <w:r w:rsidR="005C4DF9" w:rsidRPr="00C37BF3">
              <w:rPr>
                <w:rStyle w:val="Hipervnculo"/>
                <w:bCs w:val="0"/>
                <w:noProof/>
                <w:sz w:val="20"/>
                <w:szCs w:val="20"/>
                <w:u w:val="none"/>
              </w:rPr>
              <w:t>INTRODUCCIÓN</w:t>
            </w:r>
            <w:r w:rsidR="005C4DF9" w:rsidRPr="00194E34">
              <w:rPr>
                <w:b w:val="0"/>
                <w:bCs w:val="0"/>
                <w:noProof/>
                <w:webHidden/>
                <w:sz w:val="20"/>
                <w:szCs w:val="20"/>
              </w:rPr>
              <w:tab/>
            </w:r>
            <w:r w:rsidR="005C4DF9" w:rsidRPr="00194E34">
              <w:rPr>
                <w:b w:val="0"/>
                <w:bCs w:val="0"/>
                <w:noProof/>
                <w:webHidden/>
                <w:sz w:val="20"/>
                <w:szCs w:val="20"/>
              </w:rPr>
              <w:fldChar w:fldCharType="begin"/>
            </w:r>
            <w:r w:rsidR="005C4DF9" w:rsidRPr="00194E34">
              <w:rPr>
                <w:b w:val="0"/>
                <w:bCs w:val="0"/>
                <w:noProof/>
                <w:webHidden/>
                <w:sz w:val="20"/>
                <w:szCs w:val="20"/>
              </w:rPr>
              <w:instrText xml:space="preserve"> PAGEREF _Toc225230790 \h </w:instrText>
            </w:r>
            <w:r w:rsidR="005C4DF9" w:rsidRPr="00194E34">
              <w:rPr>
                <w:b w:val="0"/>
                <w:bCs w:val="0"/>
                <w:noProof/>
                <w:webHidden/>
                <w:sz w:val="20"/>
                <w:szCs w:val="20"/>
              </w:rPr>
            </w:r>
            <w:r w:rsidR="005C4DF9" w:rsidRPr="00194E34">
              <w:rPr>
                <w:b w:val="0"/>
                <w:bCs w:val="0"/>
                <w:noProof/>
                <w:webHidden/>
                <w:sz w:val="20"/>
                <w:szCs w:val="20"/>
              </w:rPr>
              <w:fldChar w:fldCharType="separate"/>
            </w:r>
            <w:r w:rsidR="0000365D">
              <w:rPr>
                <w:b w:val="0"/>
                <w:bCs w:val="0"/>
                <w:noProof/>
                <w:webHidden/>
                <w:sz w:val="20"/>
                <w:szCs w:val="20"/>
              </w:rPr>
              <w:t>12</w:t>
            </w:r>
            <w:r w:rsidR="005C4DF9" w:rsidRPr="00194E34">
              <w:rPr>
                <w:b w:val="0"/>
                <w:bCs w:val="0"/>
                <w:noProof/>
                <w:webHidden/>
                <w:sz w:val="20"/>
                <w:szCs w:val="20"/>
              </w:rPr>
              <w:fldChar w:fldCharType="end"/>
            </w:r>
          </w:hyperlink>
        </w:p>
        <w:p w14:paraId="5ED8E560" w14:textId="175AC4E4"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791" w:history="1">
            <w:r w:rsidRPr="00194E34">
              <w:rPr>
                <w:rStyle w:val="Hipervnculo"/>
                <w:b w:val="0"/>
                <w:bCs w:val="0"/>
                <w:noProof/>
                <w:sz w:val="20"/>
                <w:szCs w:val="20"/>
                <w:u w:val="none"/>
              </w:rPr>
              <w:t>COMPETENCIAS</w:t>
            </w:r>
            <w:r w:rsidRPr="00194E34">
              <w:rPr>
                <w:rStyle w:val="Hipervnculo"/>
                <w:b w:val="0"/>
                <w:bCs w:val="0"/>
                <w:noProof/>
                <w:spacing w:val="-4"/>
                <w:sz w:val="20"/>
                <w:szCs w:val="20"/>
                <w:u w:val="none"/>
              </w:rPr>
              <w:t xml:space="preserve"> </w:t>
            </w:r>
            <w:r w:rsidRPr="00194E34">
              <w:rPr>
                <w:rStyle w:val="Hipervnculo"/>
                <w:b w:val="0"/>
                <w:bCs w:val="0"/>
                <w:noProof/>
                <w:sz w:val="20"/>
                <w:szCs w:val="20"/>
                <w:u w:val="none"/>
              </w:rPr>
              <w:t>COMPORTAMENTALES</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COMUN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1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4</w:t>
            </w:r>
            <w:r w:rsidRPr="00194E34">
              <w:rPr>
                <w:b w:val="0"/>
                <w:bCs w:val="0"/>
                <w:noProof/>
                <w:webHidden/>
                <w:sz w:val="20"/>
                <w:szCs w:val="20"/>
              </w:rPr>
              <w:fldChar w:fldCharType="end"/>
            </w:r>
          </w:hyperlink>
        </w:p>
        <w:p w14:paraId="41E48504" w14:textId="06867AF1"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792" w:history="1">
            <w:r w:rsidRPr="00194E34">
              <w:rPr>
                <w:rStyle w:val="Hipervnculo"/>
                <w:b w:val="0"/>
                <w:bCs w:val="0"/>
                <w:noProof/>
                <w:sz w:val="20"/>
                <w:szCs w:val="20"/>
                <w:u w:val="none"/>
              </w:rPr>
              <w:t>COMPETENCIAS</w:t>
            </w:r>
            <w:r w:rsidRPr="00194E34">
              <w:rPr>
                <w:rStyle w:val="Hipervnculo"/>
                <w:b w:val="0"/>
                <w:bCs w:val="0"/>
                <w:noProof/>
                <w:spacing w:val="-3"/>
                <w:sz w:val="20"/>
                <w:szCs w:val="20"/>
                <w:u w:val="none"/>
              </w:rPr>
              <w:t xml:space="preserve"> </w:t>
            </w:r>
            <w:r w:rsidRPr="00194E34">
              <w:rPr>
                <w:rStyle w:val="Hipervnculo"/>
                <w:b w:val="0"/>
                <w:bCs w:val="0"/>
                <w:noProof/>
                <w:sz w:val="20"/>
                <w:szCs w:val="20"/>
                <w:u w:val="none"/>
              </w:rPr>
              <w:t>COMPORTAMENTALES</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POR</w:t>
            </w:r>
            <w:r w:rsidRPr="00194E34">
              <w:rPr>
                <w:rStyle w:val="Hipervnculo"/>
                <w:b w:val="0"/>
                <w:bCs w:val="0"/>
                <w:noProof/>
                <w:spacing w:val="-3"/>
                <w:sz w:val="20"/>
                <w:szCs w:val="20"/>
                <w:u w:val="none"/>
              </w:rPr>
              <w:t xml:space="preserve"> </w:t>
            </w:r>
            <w:r w:rsidRPr="00194E34">
              <w:rPr>
                <w:rStyle w:val="Hipervnculo"/>
                <w:b w:val="0"/>
                <w:bCs w:val="0"/>
                <w:noProof/>
                <w:sz w:val="20"/>
                <w:szCs w:val="20"/>
                <w:u w:val="none"/>
              </w:rPr>
              <w:t>NIVEL</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JERÁRQUIC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2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6</w:t>
            </w:r>
            <w:r w:rsidRPr="00194E34">
              <w:rPr>
                <w:b w:val="0"/>
                <w:bCs w:val="0"/>
                <w:noProof/>
                <w:webHidden/>
                <w:sz w:val="20"/>
                <w:szCs w:val="20"/>
              </w:rPr>
              <w:fldChar w:fldCharType="end"/>
            </w:r>
          </w:hyperlink>
        </w:p>
        <w:p w14:paraId="76CFCEEE" w14:textId="275DE1E4" w:rsidR="005C4DF9" w:rsidRPr="00194E34" w:rsidRDefault="005C4DF9">
          <w:pPr>
            <w:pStyle w:val="TDC1"/>
            <w:tabs>
              <w:tab w:val="left" w:pos="880"/>
              <w:tab w:val="right" w:leader="dot" w:pos="10307"/>
            </w:tabs>
            <w:rPr>
              <w:rFonts w:eastAsiaTheme="minorEastAsia"/>
              <w:b w:val="0"/>
              <w:bCs w:val="0"/>
              <w:noProof/>
              <w:kern w:val="2"/>
              <w:sz w:val="20"/>
              <w:szCs w:val="20"/>
              <w:lang w:val="es-CO" w:eastAsia="es-CO"/>
              <w14:ligatures w14:val="standardContextual"/>
            </w:rPr>
          </w:pPr>
          <w:hyperlink w:anchor="_Toc225230793" w:history="1">
            <w:r w:rsidRPr="00194E34">
              <w:rPr>
                <w:rStyle w:val="Hipervnculo"/>
                <w:b w:val="0"/>
                <w:bCs w:val="0"/>
                <w:noProof/>
                <w:w w:val="99"/>
                <w:sz w:val="20"/>
                <w:szCs w:val="20"/>
                <w:u w:val="none"/>
              </w:rPr>
              <w:t>1.</w:t>
            </w:r>
            <w:r w:rsidRPr="00194E34">
              <w:rPr>
                <w:rFonts w:eastAsiaTheme="minorEastAsia"/>
                <w:b w:val="0"/>
                <w:bCs w:val="0"/>
                <w:noProof/>
                <w:kern w:val="2"/>
                <w:sz w:val="20"/>
                <w:szCs w:val="20"/>
                <w:lang w:val="es-CO" w:eastAsia="es-CO"/>
                <w14:ligatures w14:val="standardContextual"/>
              </w:rPr>
              <w:tab/>
            </w:r>
            <w:r w:rsidRPr="00194E34">
              <w:rPr>
                <w:rStyle w:val="Hipervnculo"/>
                <w:b w:val="0"/>
                <w:bCs w:val="0"/>
                <w:noProof/>
                <w:sz w:val="20"/>
                <w:szCs w:val="20"/>
                <w:u w:val="none"/>
              </w:rPr>
              <w:t>Nivel</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Directiv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3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6</w:t>
            </w:r>
            <w:r w:rsidRPr="00194E34">
              <w:rPr>
                <w:b w:val="0"/>
                <w:bCs w:val="0"/>
                <w:noProof/>
                <w:webHidden/>
                <w:sz w:val="20"/>
                <w:szCs w:val="20"/>
              </w:rPr>
              <w:fldChar w:fldCharType="end"/>
            </w:r>
          </w:hyperlink>
        </w:p>
        <w:p w14:paraId="1D42708E" w14:textId="09DCAEDF" w:rsidR="005C4DF9" w:rsidRPr="00194E34" w:rsidRDefault="005C4DF9">
          <w:pPr>
            <w:pStyle w:val="TDC1"/>
            <w:tabs>
              <w:tab w:val="left" w:pos="880"/>
              <w:tab w:val="right" w:leader="dot" w:pos="10307"/>
            </w:tabs>
            <w:rPr>
              <w:rFonts w:eastAsiaTheme="minorEastAsia"/>
              <w:b w:val="0"/>
              <w:bCs w:val="0"/>
              <w:noProof/>
              <w:kern w:val="2"/>
              <w:sz w:val="20"/>
              <w:szCs w:val="20"/>
              <w:lang w:val="es-CO" w:eastAsia="es-CO"/>
              <w14:ligatures w14:val="standardContextual"/>
            </w:rPr>
          </w:pPr>
          <w:hyperlink w:anchor="_Toc225230794" w:history="1">
            <w:r w:rsidRPr="00194E34">
              <w:rPr>
                <w:rStyle w:val="Hipervnculo"/>
                <w:b w:val="0"/>
                <w:bCs w:val="0"/>
                <w:noProof/>
                <w:w w:val="99"/>
                <w:sz w:val="20"/>
                <w:szCs w:val="20"/>
                <w:u w:val="none"/>
              </w:rPr>
              <w:t>2.</w:t>
            </w:r>
            <w:r w:rsidRPr="00194E34">
              <w:rPr>
                <w:rFonts w:eastAsiaTheme="minorEastAsia"/>
                <w:b w:val="0"/>
                <w:bCs w:val="0"/>
                <w:noProof/>
                <w:kern w:val="2"/>
                <w:sz w:val="20"/>
                <w:szCs w:val="20"/>
                <w:lang w:val="es-CO" w:eastAsia="es-CO"/>
                <w14:ligatures w14:val="standardContextual"/>
              </w:rPr>
              <w:tab/>
            </w:r>
            <w:r w:rsidRPr="00194E34">
              <w:rPr>
                <w:rStyle w:val="Hipervnculo"/>
                <w:b w:val="0"/>
                <w:bCs w:val="0"/>
                <w:noProof/>
                <w:sz w:val="20"/>
                <w:szCs w:val="20"/>
                <w:u w:val="none"/>
              </w:rPr>
              <w:t>Nivel</w:t>
            </w:r>
            <w:r w:rsidRPr="00194E34">
              <w:rPr>
                <w:rStyle w:val="Hipervnculo"/>
                <w:b w:val="0"/>
                <w:bCs w:val="0"/>
                <w:noProof/>
                <w:spacing w:val="-3"/>
                <w:sz w:val="20"/>
                <w:szCs w:val="20"/>
                <w:u w:val="none"/>
              </w:rPr>
              <w:t xml:space="preserve"> </w:t>
            </w:r>
            <w:r w:rsidRPr="00194E34">
              <w:rPr>
                <w:rStyle w:val="Hipervnculo"/>
                <w:b w:val="0"/>
                <w:bCs w:val="0"/>
                <w:noProof/>
                <w:sz w:val="20"/>
                <w:szCs w:val="20"/>
                <w:u w:val="none"/>
              </w:rPr>
              <w:t>Asesor</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4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9</w:t>
            </w:r>
            <w:r w:rsidRPr="00194E34">
              <w:rPr>
                <w:b w:val="0"/>
                <w:bCs w:val="0"/>
                <w:noProof/>
                <w:webHidden/>
                <w:sz w:val="20"/>
                <w:szCs w:val="20"/>
              </w:rPr>
              <w:fldChar w:fldCharType="end"/>
            </w:r>
          </w:hyperlink>
        </w:p>
        <w:p w14:paraId="18E4C73D" w14:textId="4DECE9A7" w:rsidR="005C4DF9" w:rsidRPr="00194E34" w:rsidRDefault="005C4DF9">
          <w:pPr>
            <w:pStyle w:val="TDC1"/>
            <w:tabs>
              <w:tab w:val="left" w:pos="880"/>
              <w:tab w:val="right" w:leader="dot" w:pos="10307"/>
            </w:tabs>
            <w:rPr>
              <w:rFonts w:eastAsiaTheme="minorEastAsia"/>
              <w:b w:val="0"/>
              <w:bCs w:val="0"/>
              <w:noProof/>
              <w:kern w:val="2"/>
              <w:sz w:val="20"/>
              <w:szCs w:val="20"/>
              <w:lang w:val="es-CO" w:eastAsia="es-CO"/>
              <w14:ligatures w14:val="standardContextual"/>
            </w:rPr>
          </w:pPr>
          <w:hyperlink w:anchor="_Toc225230795" w:history="1">
            <w:r w:rsidRPr="00194E34">
              <w:rPr>
                <w:rStyle w:val="Hipervnculo"/>
                <w:b w:val="0"/>
                <w:bCs w:val="0"/>
                <w:noProof/>
                <w:w w:val="99"/>
                <w:sz w:val="20"/>
                <w:szCs w:val="20"/>
                <w:u w:val="none"/>
              </w:rPr>
              <w:t>3.</w:t>
            </w:r>
            <w:r w:rsidRPr="00194E34">
              <w:rPr>
                <w:rFonts w:eastAsiaTheme="minorEastAsia"/>
                <w:b w:val="0"/>
                <w:bCs w:val="0"/>
                <w:noProof/>
                <w:kern w:val="2"/>
                <w:sz w:val="20"/>
                <w:szCs w:val="20"/>
                <w:lang w:val="es-CO" w:eastAsia="es-CO"/>
                <w14:ligatures w14:val="standardContextual"/>
              </w:rPr>
              <w:tab/>
            </w:r>
            <w:r w:rsidRPr="00194E34">
              <w:rPr>
                <w:rStyle w:val="Hipervnculo"/>
                <w:b w:val="0"/>
                <w:bCs w:val="0"/>
                <w:noProof/>
                <w:sz w:val="20"/>
                <w:szCs w:val="20"/>
                <w:u w:val="none"/>
              </w:rPr>
              <w:t>Nivel</w:t>
            </w:r>
            <w:r w:rsidRPr="00194E34">
              <w:rPr>
                <w:rStyle w:val="Hipervnculo"/>
                <w:b w:val="0"/>
                <w:bCs w:val="0"/>
                <w:noProof/>
                <w:spacing w:val="-3"/>
                <w:sz w:val="20"/>
                <w:szCs w:val="20"/>
                <w:u w:val="none"/>
              </w:rPr>
              <w:t xml:space="preserve"> </w:t>
            </w:r>
            <w:r w:rsidRPr="00194E34">
              <w:rPr>
                <w:rStyle w:val="Hipervnculo"/>
                <w:b w:val="0"/>
                <w:bCs w:val="0"/>
                <w:noProof/>
                <w:sz w:val="20"/>
                <w:szCs w:val="20"/>
                <w:u w:val="none"/>
              </w:rPr>
              <w:t>Profesional</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5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0</w:t>
            </w:r>
            <w:r w:rsidRPr="00194E34">
              <w:rPr>
                <w:b w:val="0"/>
                <w:bCs w:val="0"/>
                <w:noProof/>
                <w:webHidden/>
                <w:sz w:val="20"/>
                <w:szCs w:val="20"/>
              </w:rPr>
              <w:fldChar w:fldCharType="end"/>
            </w:r>
          </w:hyperlink>
        </w:p>
        <w:p w14:paraId="1BBC25DC" w14:textId="07750385"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796" w:history="1">
            <w:r w:rsidRPr="00194E34">
              <w:rPr>
                <w:rStyle w:val="Hipervnculo"/>
                <w:b w:val="0"/>
                <w:bCs w:val="0"/>
                <w:noProof/>
                <w:sz w:val="20"/>
                <w:szCs w:val="20"/>
                <w:u w:val="none"/>
              </w:rPr>
              <w:t>Nivel</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Profesional</w:t>
            </w:r>
            <w:r w:rsidRPr="00194E34">
              <w:rPr>
                <w:rStyle w:val="Hipervnculo"/>
                <w:b w:val="0"/>
                <w:bCs w:val="0"/>
                <w:noProof/>
                <w:spacing w:val="-1"/>
                <w:sz w:val="20"/>
                <w:szCs w:val="20"/>
                <w:u w:val="none"/>
              </w:rPr>
              <w:t xml:space="preserve"> </w:t>
            </w:r>
            <w:r w:rsidRPr="00194E34">
              <w:rPr>
                <w:rStyle w:val="Hipervnculo"/>
                <w:b w:val="0"/>
                <w:bCs w:val="0"/>
                <w:noProof/>
                <w:sz w:val="20"/>
                <w:szCs w:val="20"/>
                <w:u w:val="none"/>
              </w:rPr>
              <w:t>con</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Personal</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a</w:t>
            </w:r>
            <w:r w:rsidRPr="00194E34">
              <w:rPr>
                <w:rStyle w:val="Hipervnculo"/>
                <w:b w:val="0"/>
                <w:bCs w:val="0"/>
                <w:noProof/>
                <w:spacing w:val="-2"/>
                <w:sz w:val="20"/>
                <w:szCs w:val="20"/>
                <w:u w:val="none"/>
              </w:rPr>
              <w:t xml:space="preserve"> </w:t>
            </w:r>
            <w:r w:rsidRPr="00194E34">
              <w:rPr>
                <w:rStyle w:val="Hipervnculo"/>
                <w:b w:val="0"/>
                <w:bCs w:val="0"/>
                <w:noProof/>
                <w:sz w:val="20"/>
                <w:szCs w:val="20"/>
                <w:u w:val="none"/>
              </w:rPr>
              <w:t>Carg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6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1</w:t>
            </w:r>
            <w:r w:rsidRPr="00194E34">
              <w:rPr>
                <w:b w:val="0"/>
                <w:bCs w:val="0"/>
                <w:noProof/>
                <w:webHidden/>
                <w:sz w:val="20"/>
                <w:szCs w:val="20"/>
              </w:rPr>
              <w:fldChar w:fldCharType="end"/>
            </w:r>
          </w:hyperlink>
        </w:p>
        <w:p w14:paraId="1C053354" w14:textId="496F5081" w:rsidR="005C4DF9" w:rsidRPr="00194E34" w:rsidRDefault="005C4DF9">
          <w:pPr>
            <w:pStyle w:val="TDC1"/>
            <w:tabs>
              <w:tab w:val="left" w:pos="880"/>
              <w:tab w:val="right" w:leader="dot" w:pos="10307"/>
            </w:tabs>
            <w:rPr>
              <w:rFonts w:eastAsiaTheme="minorEastAsia"/>
              <w:b w:val="0"/>
              <w:bCs w:val="0"/>
              <w:noProof/>
              <w:kern w:val="2"/>
              <w:sz w:val="20"/>
              <w:szCs w:val="20"/>
              <w:lang w:val="es-CO" w:eastAsia="es-CO"/>
              <w14:ligatures w14:val="standardContextual"/>
            </w:rPr>
          </w:pPr>
          <w:hyperlink w:anchor="_Toc225230797" w:history="1">
            <w:r w:rsidRPr="00194E34">
              <w:rPr>
                <w:rStyle w:val="Hipervnculo"/>
                <w:b w:val="0"/>
                <w:bCs w:val="0"/>
                <w:noProof/>
                <w:w w:val="99"/>
                <w:sz w:val="20"/>
                <w:szCs w:val="20"/>
                <w:u w:val="none"/>
              </w:rPr>
              <w:t>4.</w:t>
            </w:r>
            <w:r w:rsidRPr="00194E34">
              <w:rPr>
                <w:rFonts w:eastAsiaTheme="minorEastAsia"/>
                <w:b w:val="0"/>
                <w:bCs w:val="0"/>
                <w:noProof/>
                <w:kern w:val="2"/>
                <w:sz w:val="20"/>
                <w:szCs w:val="20"/>
                <w:lang w:val="es-CO" w:eastAsia="es-CO"/>
                <w14:ligatures w14:val="standardContextual"/>
              </w:rPr>
              <w:tab/>
            </w:r>
            <w:r w:rsidRPr="00194E34">
              <w:rPr>
                <w:rStyle w:val="Hipervnculo"/>
                <w:b w:val="0"/>
                <w:bCs w:val="0"/>
                <w:noProof/>
                <w:sz w:val="20"/>
                <w:szCs w:val="20"/>
                <w:u w:val="none"/>
              </w:rPr>
              <w:t>Nivel</w:t>
            </w:r>
            <w:r w:rsidRPr="00194E34">
              <w:rPr>
                <w:rStyle w:val="Hipervnculo"/>
                <w:b w:val="0"/>
                <w:bCs w:val="0"/>
                <w:noProof/>
                <w:spacing w:val="-3"/>
                <w:sz w:val="20"/>
                <w:szCs w:val="20"/>
                <w:u w:val="none"/>
              </w:rPr>
              <w:t xml:space="preserve"> </w:t>
            </w:r>
            <w:r w:rsidRPr="00194E34">
              <w:rPr>
                <w:rStyle w:val="Hipervnculo"/>
                <w:b w:val="0"/>
                <w:bCs w:val="0"/>
                <w:noProof/>
                <w:sz w:val="20"/>
                <w:szCs w:val="20"/>
                <w:u w:val="none"/>
              </w:rPr>
              <w:t>Técnic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2</w:t>
            </w:r>
            <w:r w:rsidRPr="00194E34">
              <w:rPr>
                <w:b w:val="0"/>
                <w:bCs w:val="0"/>
                <w:noProof/>
                <w:webHidden/>
                <w:sz w:val="20"/>
                <w:szCs w:val="20"/>
              </w:rPr>
              <w:fldChar w:fldCharType="end"/>
            </w:r>
          </w:hyperlink>
        </w:p>
        <w:p w14:paraId="0E8EDF28" w14:textId="42985745" w:rsidR="005C4DF9" w:rsidRPr="00194E34" w:rsidRDefault="005C4DF9">
          <w:pPr>
            <w:pStyle w:val="TDC1"/>
            <w:tabs>
              <w:tab w:val="left" w:pos="880"/>
              <w:tab w:val="right" w:leader="dot" w:pos="10307"/>
            </w:tabs>
            <w:rPr>
              <w:rFonts w:eastAsiaTheme="minorEastAsia"/>
              <w:b w:val="0"/>
              <w:bCs w:val="0"/>
              <w:noProof/>
              <w:kern w:val="2"/>
              <w:sz w:val="20"/>
              <w:szCs w:val="20"/>
              <w:lang w:val="es-CO" w:eastAsia="es-CO"/>
              <w14:ligatures w14:val="standardContextual"/>
            </w:rPr>
          </w:pPr>
          <w:hyperlink w:anchor="_Toc225230798" w:history="1">
            <w:r w:rsidRPr="00194E34">
              <w:rPr>
                <w:rStyle w:val="Hipervnculo"/>
                <w:b w:val="0"/>
                <w:bCs w:val="0"/>
                <w:noProof/>
                <w:w w:val="99"/>
                <w:sz w:val="20"/>
                <w:szCs w:val="20"/>
                <w:u w:val="none"/>
              </w:rPr>
              <w:t>5.</w:t>
            </w:r>
            <w:r w:rsidRPr="00194E34">
              <w:rPr>
                <w:rFonts w:eastAsiaTheme="minorEastAsia"/>
                <w:b w:val="0"/>
                <w:bCs w:val="0"/>
                <w:noProof/>
                <w:kern w:val="2"/>
                <w:sz w:val="20"/>
                <w:szCs w:val="20"/>
                <w:lang w:val="es-CO" w:eastAsia="es-CO"/>
                <w14:ligatures w14:val="standardContextual"/>
              </w:rPr>
              <w:tab/>
            </w:r>
            <w:r w:rsidRPr="00194E34">
              <w:rPr>
                <w:rStyle w:val="Hipervnculo"/>
                <w:b w:val="0"/>
                <w:bCs w:val="0"/>
                <w:noProof/>
                <w:sz w:val="20"/>
                <w:szCs w:val="20"/>
                <w:u w:val="none"/>
              </w:rPr>
              <w:t>Nivel</w:t>
            </w:r>
            <w:r w:rsidRPr="00194E34">
              <w:rPr>
                <w:rStyle w:val="Hipervnculo"/>
                <w:b w:val="0"/>
                <w:bCs w:val="0"/>
                <w:noProof/>
                <w:spacing w:val="-4"/>
                <w:sz w:val="20"/>
                <w:szCs w:val="20"/>
                <w:u w:val="none"/>
              </w:rPr>
              <w:t xml:space="preserve"> </w:t>
            </w:r>
            <w:r w:rsidRPr="00194E34">
              <w:rPr>
                <w:rStyle w:val="Hipervnculo"/>
                <w:b w:val="0"/>
                <w:bCs w:val="0"/>
                <w:noProof/>
                <w:sz w:val="20"/>
                <w:szCs w:val="20"/>
                <w:u w:val="none"/>
              </w:rPr>
              <w:t>Asistencial</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8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2</w:t>
            </w:r>
            <w:r w:rsidRPr="00194E34">
              <w:rPr>
                <w:b w:val="0"/>
                <w:bCs w:val="0"/>
                <w:noProof/>
                <w:webHidden/>
                <w:sz w:val="20"/>
                <w:szCs w:val="20"/>
              </w:rPr>
              <w:fldChar w:fldCharType="end"/>
            </w:r>
          </w:hyperlink>
        </w:p>
        <w:p w14:paraId="1A13B981" w14:textId="0F680B63"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799" w:history="1">
            <w:r w:rsidRPr="00C37BF3">
              <w:rPr>
                <w:rStyle w:val="Hipervnculo"/>
                <w:bCs w:val="0"/>
                <w:noProof/>
                <w:sz w:val="20"/>
                <w:szCs w:val="20"/>
                <w:u w:val="none"/>
              </w:rPr>
              <w:t>DESPACHO SUPERINTENDENCIA DE SOCIEDAD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799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8</w:t>
            </w:r>
            <w:r w:rsidRPr="00194E34">
              <w:rPr>
                <w:b w:val="0"/>
                <w:bCs w:val="0"/>
                <w:noProof/>
                <w:webHidden/>
                <w:sz w:val="20"/>
                <w:szCs w:val="20"/>
              </w:rPr>
              <w:fldChar w:fldCharType="end"/>
            </w:r>
          </w:hyperlink>
        </w:p>
        <w:p w14:paraId="01C057A5" w14:textId="287DA62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0" w:history="1">
            <w:r w:rsidRPr="00194E34">
              <w:rPr>
                <w:rStyle w:val="Hipervnculo"/>
                <w:rFonts w:ascii="Arial" w:hAnsi="Arial" w:cs="Arial"/>
                <w:noProof/>
                <w:sz w:val="20"/>
                <w:szCs w:val="20"/>
                <w:u w:val="none"/>
              </w:rPr>
              <w:t>Superintendente 0030 – 2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8</w:t>
            </w:r>
            <w:r w:rsidRPr="00194E34">
              <w:rPr>
                <w:rFonts w:ascii="Arial" w:hAnsi="Arial" w:cs="Arial"/>
                <w:noProof/>
                <w:webHidden/>
                <w:sz w:val="20"/>
                <w:szCs w:val="20"/>
              </w:rPr>
              <w:fldChar w:fldCharType="end"/>
            </w:r>
          </w:hyperlink>
        </w:p>
        <w:p w14:paraId="4AEEF6E2" w14:textId="078E71D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1" w:history="1">
            <w:r w:rsidRPr="00194E34">
              <w:rPr>
                <w:rStyle w:val="Hipervnculo"/>
                <w:rFonts w:ascii="Arial" w:hAnsi="Arial" w:cs="Arial"/>
                <w:noProof/>
                <w:sz w:val="20"/>
                <w:szCs w:val="20"/>
                <w:u w:val="none"/>
              </w:rPr>
              <w:t>Asesor 1020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1</w:t>
            </w:r>
            <w:r w:rsidRPr="00194E34">
              <w:rPr>
                <w:rFonts w:ascii="Arial" w:hAnsi="Arial" w:cs="Arial"/>
                <w:noProof/>
                <w:webHidden/>
                <w:sz w:val="20"/>
                <w:szCs w:val="20"/>
              </w:rPr>
              <w:fldChar w:fldCharType="end"/>
            </w:r>
          </w:hyperlink>
        </w:p>
        <w:p w14:paraId="4C8220CF" w14:textId="33AD7BB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2" w:history="1">
            <w:r w:rsidRPr="00194E34">
              <w:rPr>
                <w:rStyle w:val="Hipervnculo"/>
                <w:rFonts w:ascii="Arial" w:hAnsi="Arial" w:cs="Arial"/>
                <w:noProof/>
                <w:sz w:val="20"/>
                <w:szCs w:val="20"/>
                <w:u w:val="none"/>
              </w:rPr>
              <w:t>Asesor 102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w:t>
            </w:r>
            <w:r w:rsidRPr="00194E34">
              <w:rPr>
                <w:rFonts w:ascii="Arial" w:hAnsi="Arial" w:cs="Arial"/>
                <w:noProof/>
                <w:webHidden/>
                <w:sz w:val="20"/>
                <w:szCs w:val="20"/>
              </w:rPr>
              <w:fldChar w:fldCharType="end"/>
            </w:r>
          </w:hyperlink>
        </w:p>
        <w:p w14:paraId="37317479" w14:textId="0E127FE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3" w:history="1">
            <w:r w:rsidRPr="00194E34">
              <w:rPr>
                <w:rStyle w:val="Hipervnculo"/>
                <w:rFonts w:ascii="Arial" w:hAnsi="Arial" w:cs="Arial"/>
                <w:noProof/>
                <w:sz w:val="20"/>
                <w:szCs w:val="20"/>
                <w:u w:val="none"/>
              </w:rPr>
              <w:t>Asesor 1020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w:t>
            </w:r>
            <w:r w:rsidRPr="00194E34">
              <w:rPr>
                <w:rFonts w:ascii="Arial" w:hAnsi="Arial" w:cs="Arial"/>
                <w:noProof/>
                <w:webHidden/>
                <w:sz w:val="20"/>
                <w:szCs w:val="20"/>
              </w:rPr>
              <w:fldChar w:fldCharType="end"/>
            </w:r>
          </w:hyperlink>
        </w:p>
        <w:p w14:paraId="7F4E2689" w14:textId="59A8A5C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4" w:history="1">
            <w:r w:rsidRPr="00194E34">
              <w:rPr>
                <w:rStyle w:val="Hipervnculo"/>
                <w:rFonts w:ascii="Arial" w:hAnsi="Arial" w:cs="Arial"/>
                <w:noProof/>
                <w:sz w:val="20"/>
                <w:szCs w:val="20"/>
                <w:u w:val="none"/>
              </w:rPr>
              <w:t>Asesor 1020 – 1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0</w:t>
            </w:r>
            <w:r w:rsidRPr="00194E34">
              <w:rPr>
                <w:rFonts w:ascii="Arial" w:hAnsi="Arial" w:cs="Arial"/>
                <w:noProof/>
                <w:webHidden/>
                <w:sz w:val="20"/>
                <w:szCs w:val="20"/>
              </w:rPr>
              <w:fldChar w:fldCharType="end"/>
            </w:r>
          </w:hyperlink>
        </w:p>
        <w:p w14:paraId="74295B24" w14:textId="3FA2BED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5"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w:t>
            </w:r>
            <w:r w:rsidRPr="00194E34">
              <w:rPr>
                <w:rFonts w:ascii="Arial" w:hAnsi="Arial" w:cs="Arial"/>
                <w:noProof/>
                <w:webHidden/>
                <w:sz w:val="20"/>
                <w:szCs w:val="20"/>
              </w:rPr>
              <w:fldChar w:fldCharType="end"/>
            </w:r>
          </w:hyperlink>
        </w:p>
        <w:p w14:paraId="719A5A34" w14:textId="0BC71DB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6"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w:t>
            </w:r>
            <w:r w:rsidRPr="00194E34">
              <w:rPr>
                <w:rFonts w:ascii="Arial" w:hAnsi="Arial" w:cs="Arial"/>
                <w:noProof/>
                <w:webHidden/>
                <w:sz w:val="20"/>
                <w:szCs w:val="20"/>
              </w:rPr>
              <w:fldChar w:fldCharType="end"/>
            </w:r>
          </w:hyperlink>
        </w:p>
        <w:p w14:paraId="49836CE8" w14:textId="465E80E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7"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w:t>
            </w:r>
            <w:r w:rsidRPr="00194E34">
              <w:rPr>
                <w:rFonts w:ascii="Arial" w:hAnsi="Arial" w:cs="Arial"/>
                <w:noProof/>
                <w:webHidden/>
                <w:sz w:val="20"/>
                <w:szCs w:val="20"/>
              </w:rPr>
              <w:fldChar w:fldCharType="end"/>
            </w:r>
          </w:hyperlink>
        </w:p>
        <w:p w14:paraId="51F5EF66" w14:textId="355BC0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8"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2</w:t>
            </w:r>
            <w:r w:rsidRPr="00194E34">
              <w:rPr>
                <w:rFonts w:ascii="Arial" w:hAnsi="Arial" w:cs="Arial"/>
                <w:noProof/>
                <w:webHidden/>
                <w:sz w:val="20"/>
                <w:szCs w:val="20"/>
              </w:rPr>
              <w:fldChar w:fldCharType="end"/>
            </w:r>
          </w:hyperlink>
        </w:p>
        <w:p w14:paraId="62EE0434" w14:textId="715F116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09"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0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5</w:t>
            </w:r>
            <w:r w:rsidRPr="00194E34">
              <w:rPr>
                <w:rFonts w:ascii="Arial" w:hAnsi="Arial" w:cs="Arial"/>
                <w:noProof/>
                <w:webHidden/>
                <w:sz w:val="20"/>
                <w:szCs w:val="20"/>
              </w:rPr>
              <w:fldChar w:fldCharType="end"/>
            </w:r>
          </w:hyperlink>
        </w:p>
        <w:p w14:paraId="60242B29" w14:textId="3AEED92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0"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8</w:t>
            </w:r>
            <w:r w:rsidRPr="00194E34">
              <w:rPr>
                <w:rFonts w:ascii="Arial" w:hAnsi="Arial" w:cs="Arial"/>
                <w:noProof/>
                <w:webHidden/>
                <w:sz w:val="20"/>
                <w:szCs w:val="20"/>
              </w:rPr>
              <w:fldChar w:fldCharType="end"/>
            </w:r>
          </w:hyperlink>
        </w:p>
        <w:p w14:paraId="6698AFCA" w14:textId="244CC36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1" w:history="1">
            <w:r w:rsidRPr="00194E34">
              <w:rPr>
                <w:rStyle w:val="Hipervnculo"/>
                <w:rFonts w:ascii="Arial" w:hAnsi="Arial" w:cs="Arial"/>
                <w:noProof/>
                <w:sz w:val="20"/>
                <w:szCs w:val="20"/>
                <w:u w:val="none"/>
              </w:rPr>
              <w:t>Asesor 1020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1</w:t>
            </w:r>
            <w:r w:rsidRPr="00194E34">
              <w:rPr>
                <w:rFonts w:ascii="Arial" w:hAnsi="Arial" w:cs="Arial"/>
                <w:noProof/>
                <w:webHidden/>
                <w:sz w:val="20"/>
                <w:szCs w:val="20"/>
              </w:rPr>
              <w:fldChar w:fldCharType="end"/>
            </w:r>
          </w:hyperlink>
        </w:p>
        <w:p w14:paraId="0A9CC7CE" w14:textId="3759B69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2"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4</w:t>
            </w:r>
            <w:r w:rsidRPr="00194E34">
              <w:rPr>
                <w:rFonts w:ascii="Arial" w:hAnsi="Arial" w:cs="Arial"/>
                <w:noProof/>
                <w:webHidden/>
                <w:sz w:val="20"/>
                <w:szCs w:val="20"/>
              </w:rPr>
              <w:fldChar w:fldCharType="end"/>
            </w:r>
          </w:hyperlink>
        </w:p>
        <w:p w14:paraId="3BA9E122" w14:textId="0D8887E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3"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6</w:t>
            </w:r>
            <w:r w:rsidRPr="00194E34">
              <w:rPr>
                <w:rFonts w:ascii="Arial" w:hAnsi="Arial" w:cs="Arial"/>
                <w:noProof/>
                <w:webHidden/>
                <w:sz w:val="20"/>
                <w:szCs w:val="20"/>
              </w:rPr>
              <w:fldChar w:fldCharType="end"/>
            </w:r>
          </w:hyperlink>
        </w:p>
        <w:p w14:paraId="7F2EB123" w14:textId="35BF6D1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4"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w:t>
            </w:r>
            <w:r w:rsidRPr="00194E34">
              <w:rPr>
                <w:rFonts w:ascii="Arial" w:hAnsi="Arial" w:cs="Arial"/>
                <w:noProof/>
                <w:webHidden/>
                <w:sz w:val="20"/>
                <w:szCs w:val="20"/>
              </w:rPr>
              <w:fldChar w:fldCharType="end"/>
            </w:r>
          </w:hyperlink>
        </w:p>
        <w:p w14:paraId="3D4E791C" w14:textId="5DE12A9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5"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w:t>
            </w:r>
            <w:r w:rsidRPr="00194E34">
              <w:rPr>
                <w:rFonts w:ascii="Arial" w:hAnsi="Arial" w:cs="Arial"/>
                <w:noProof/>
                <w:webHidden/>
                <w:sz w:val="20"/>
                <w:szCs w:val="20"/>
              </w:rPr>
              <w:fldChar w:fldCharType="end"/>
            </w:r>
          </w:hyperlink>
        </w:p>
        <w:p w14:paraId="06890882" w14:textId="1C41E6D7"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16" w:history="1">
            <w:r w:rsidRPr="00C37BF3">
              <w:rPr>
                <w:rStyle w:val="Hipervnculo"/>
                <w:bCs w:val="0"/>
                <w:noProof/>
                <w:sz w:val="20"/>
                <w:szCs w:val="20"/>
                <w:u w:val="none"/>
              </w:rPr>
              <w:t>GRUPO DE COMUNICACION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16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72</w:t>
            </w:r>
            <w:r w:rsidRPr="00194E34">
              <w:rPr>
                <w:b w:val="0"/>
                <w:bCs w:val="0"/>
                <w:noProof/>
                <w:webHidden/>
                <w:sz w:val="20"/>
                <w:szCs w:val="20"/>
              </w:rPr>
              <w:fldChar w:fldCharType="end"/>
            </w:r>
          </w:hyperlink>
        </w:p>
        <w:p w14:paraId="521814D4" w14:textId="1513241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7"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w:t>
            </w:r>
            <w:r w:rsidRPr="00194E34">
              <w:rPr>
                <w:rFonts w:ascii="Arial" w:hAnsi="Arial" w:cs="Arial"/>
                <w:noProof/>
                <w:webHidden/>
                <w:sz w:val="20"/>
                <w:szCs w:val="20"/>
              </w:rPr>
              <w:fldChar w:fldCharType="end"/>
            </w:r>
          </w:hyperlink>
        </w:p>
        <w:p w14:paraId="00E3EC4D" w14:textId="05C974E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8"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4</w:t>
            </w:r>
            <w:r w:rsidRPr="00194E34">
              <w:rPr>
                <w:rFonts w:ascii="Arial" w:hAnsi="Arial" w:cs="Arial"/>
                <w:noProof/>
                <w:webHidden/>
                <w:sz w:val="20"/>
                <w:szCs w:val="20"/>
              </w:rPr>
              <w:fldChar w:fldCharType="end"/>
            </w:r>
          </w:hyperlink>
        </w:p>
        <w:p w14:paraId="42ECECEF" w14:textId="65C61EA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19"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1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6</w:t>
            </w:r>
            <w:r w:rsidRPr="00194E34">
              <w:rPr>
                <w:rFonts w:ascii="Arial" w:hAnsi="Arial" w:cs="Arial"/>
                <w:noProof/>
                <w:webHidden/>
                <w:sz w:val="20"/>
                <w:szCs w:val="20"/>
              </w:rPr>
              <w:fldChar w:fldCharType="end"/>
            </w:r>
          </w:hyperlink>
        </w:p>
        <w:p w14:paraId="164A780D" w14:textId="51EB7F2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0"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8</w:t>
            </w:r>
            <w:r w:rsidRPr="00194E34">
              <w:rPr>
                <w:rFonts w:ascii="Arial" w:hAnsi="Arial" w:cs="Arial"/>
                <w:noProof/>
                <w:webHidden/>
                <w:sz w:val="20"/>
                <w:szCs w:val="20"/>
              </w:rPr>
              <w:fldChar w:fldCharType="end"/>
            </w:r>
          </w:hyperlink>
        </w:p>
        <w:p w14:paraId="41EC46E4" w14:textId="399CA83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1"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w:t>
            </w:r>
            <w:r w:rsidRPr="00194E34">
              <w:rPr>
                <w:rFonts w:ascii="Arial" w:hAnsi="Arial" w:cs="Arial"/>
                <w:noProof/>
                <w:webHidden/>
                <w:sz w:val="20"/>
                <w:szCs w:val="20"/>
              </w:rPr>
              <w:fldChar w:fldCharType="end"/>
            </w:r>
          </w:hyperlink>
        </w:p>
        <w:p w14:paraId="20686D33" w14:textId="39A7460B"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22" w:history="1">
            <w:r w:rsidRPr="00C37BF3">
              <w:rPr>
                <w:rStyle w:val="Hipervnculo"/>
                <w:bCs w:val="0"/>
                <w:noProof/>
                <w:sz w:val="20"/>
                <w:szCs w:val="20"/>
                <w:u w:val="none"/>
              </w:rPr>
              <w:t>GRUPO DE INSTRUCCIÓN DISCIPLINARI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22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82</w:t>
            </w:r>
            <w:r w:rsidRPr="00194E34">
              <w:rPr>
                <w:b w:val="0"/>
                <w:bCs w:val="0"/>
                <w:noProof/>
                <w:webHidden/>
                <w:sz w:val="20"/>
                <w:szCs w:val="20"/>
              </w:rPr>
              <w:fldChar w:fldCharType="end"/>
            </w:r>
          </w:hyperlink>
        </w:p>
        <w:p w14:paraId="6132053B" w14:textId="12A2842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3"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2</w:t>
            </w:r>
            <w:r w:rsidRPr="00194E34">
              <w:rPr>
                <w:rFonts w:ascii="Arial" w:hAnsi="Arial" w:cs="Arial"/>
                <w:noProof/>
                <w:webHidden/>
                <w:sz w:val="20"/>
                <w:szCs w:val="20"/>
              </w:rPr>
              <w:fldChar w:fldCharType="end"/>
            </w:r>
          </w:hyperlink>
        </w:p>
        <w:p w14:paraId="56FFA21E" w14:textId="6F8E449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4"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w:t>
            </w:r>
            <w:r w:rsidRPr="00194E34">
              <w:rPr>
                <w:rFonts w:ascii="Arial" w:hAnsi="Arial" w:cs="Arial"/>
                <w:noProof/>
                <w:webHidden/>
                <w:sz w:val="20"/>
                <w:szCs w:val="20"/>
              </w:rPr>
              <w:fldChar w:fldCharType="end"/>
            </w:r>
          </w:hyperlink>
        </w:p>
        <w:p w14:paraId="27FB3224" w14:textId="395B9DD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5"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w:t>
            </w:r>
            <w:r w:rsidRPr="00194E34">
              <w:rPr>
                <w:rFonts w:ascii="Arial" w:hAnsi="Arial" w:cs="Arial"/>
                <w:noProof/>
                <w:webHidden/>
                <w:sz w:val="20"/>
                <w:szCs w:val="20"/>
              </w:rPr>
              <w:fldChar w:fldCharType="end"/>
            </w:r>
          </w:hyperlink>
        </w:p>
        <w:p w14:paraId="6ABF4F5D" w14:textId="4E709C7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6"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w:t>
            </w:r>
            <w:r w:rsidRPr="00194E34">
              <w:rPr>
                <w:rFonts w:ascii="Arial" w:hAnsi="Arial" w:cs="Arial"/>
                <w:noProof/>
                <w:webHidden/>
                <w:sz w:val="20"/>
                <w:szCs w:val="20"/>
              </w:rPr>
              <w:fldChar w:fldCharType="end"/>
            </w:r>
          </w:hyperlink>
        </w:p>
        <w:p w14:paraId="48549D25" w14:textId="20F67104"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27" w:history="1">
            <w:r w:rsidRPr="00C37BF3">
              <w:rPr>
                <w:rStyle w:val="Hipervnculo"/>
                <w:bCs w:val="0"/>
                <w:noProof/>
                <w:sz w:val="20"/>
                <w:szCs w:val="20"/>
                <w:u w:val="none"/>
              </w:rPr>
              <w:t>OFICINA ASESORA DE PLANEACIÓN</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2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91</w:t>
            </w:r>
            <w:r w:rsidRPr="00194E34">
              <w:rPr>
                <w:b w:val="0"/>
                <w:bCs w:val="0"/>
                <w:noProof/>
                <w:webHidden/>
                <w:sz w:val="20"/>
                <w:szCs w:val="20"/>
              </w:rPr>
              <w:fldChar w:fldCharType="end"/>
            </w:r>
          </w:hyperlink>
        </w:p>
        <w:p w14:paraId="711D5FAB" w14:textId="0B27666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8" w:history="1">
            <w:r w:rsidRPr="00194E34">
              <w:rPr>
                <w:rStyle w:val="Hipervnculo"/>
                <w:rFonts w:ascii="Arial" w:hAnsi="Arial" w:cs="Arial"/>
                <w:noProof/>
                <w:sz w:val="20"/>
                <w:szCs w:val="20"/>
                <w:u w:val="none"/>
              </w:rPr>
              <w:t>Jefe de Oficina Asesora 1045 – 1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1</w:t>
            </w:r>
            <w:r w:rsidRPr="00194E34">
              <w:rPr>
                <w:rFonts w:ascii="Arial" w:hAnsi="Arial" w:cs="Arial"/>
                <w:noProof/>
                <w:webHidden/>
                <w:sz w:val="20"/>
                <w:szCs w:val="20"/>
              </w:rPr>
              <w:fldChar w:fldCharType="end"/>
            </w:r>
          </w:hyperlink>
        </w:p>
        <w:p w14:paraId="0EEC0B0D" w14:textId="141AEE1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29"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2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3</w:t>
            </w:r>
            <w:r w:rsidRPr="00194E34">
              <w:rPr>
                <w:rFonts w:ascii="Arial" w:hAnsi="Arial" w:cs="Arial"/>
                <w:noProof/>
                <w:webHidden/>
                <w:sz w:val="20"/>
                <w:szCs w:val="20"/>
              </w:rPr>
              <w:fldChar w:fldCharType="end"/>
            </w:r>
          </w:hyperlink>
        </w:p>
        <w:p w14:paraId="1070A2CE" w14:textId="06F7BB1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0"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w:t>
            </w:r>
            <w:r w:rsidRPr="00194E34">
              <w:rPr>
                <w:rFonts w:ascii="Arial" w:hAnsi="Arial" w:cs="Arial"/>
                <w:noProof/>
                <w:webHidden/>
                <w:sz w:val="20"/>
                <w:szCs w:val="20"/>
              </w:rPr>
              <w:fldChar w:fldCharType="end"/>
            </w:r>
          </w:hyperlink>
        </w:p>
        <w:p w14:paraId="4C226B56" w14:textId="2A68FEB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1"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8</w:t>
            </w:r>
            <w:r w:rsidRPr="00194E34">
              <w:rPr>
                <w:rFonts w:ascii="Arial" w:hAnsi="Arial" w:cs="Arial"/>
                <w:noProof/>
                <w:webHidden/>
                <w:sz w:val="20"/>
                <w:szCs w:val="20"/>
              </w:rPr>
              <w:fldChar w:fldCharType="end"/>
            </w:r>
          </w:hyperlink>
        </w:p>
        <w:p w14:paraId="5F7CAC6A" w14:textId="2DB6249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2"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w:t>
            </w:r>
            <w:r w:rsidRPr="00194E34">
              <w:rPr>
                <w:rFonts w:ascii="Arial" w:hAnsi="Arial" w:cs="Arial"/>
                <w:noProof/>
                <w:webHidden/>
                <w:sz w:val="20"/>
                <w:szCs w:val="20"/>
              </w:rPr>
              <w:fldChar w:fldCharType="end"/>
            </w:r>
          </w:hyperlink>
        </w:p>
        <w:p w14:paraId="4CEF471B" w14:textId="710E133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3"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4</w:t>
            </w:r>
            <w:r w:rsidRPr="00194E34">
              <w:rPr>
                <w:rFonts w:ascii="Arial" w:hAnsi="Arial" w:cs="Arial"/>
                <w:noProof/>
                <w:webHidden/>
                <w:sz w:val="20"/>
                <w:szCs w:val="20"/>
              </w:rPr>
              <w:fldChar w:fldCharType="end"/>
            </w:r>
          </w:hyperlink>
        </w:p>
        <w:p w14:paraId="1287C688" w14:textId="146034C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4"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w:t>
            </w:r>
            <w:r w:rsidRPr="00194E34">
              <w:rPr>
                <w:rFonts w:ascii="Arial" w:hAnsi="Arial" w:cs="Arial"/>
                <w:noProof/>
                <w:webHidden/>
                <w:sz w:val="20"/>
                <w:szCs w:val="20"/>
              </w:rPr>
              <w:fldChar w:fldCharType="end"/>
            </w:r>
          </w:hyperlink>
        </w:p>
        <w:p w14:paraId="7DD7FC36" w14:textId="0F6924F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5"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10</w:t>
            </w:r>
            <w:r w:rsidRPr="00194E34">
              <w:rPr>
                <w:rFonts w:ascii="Arial" w:hAnsi="Arial" w:cs="Arial"/>
                <w:noProof/>
                <w:webHidden/>
                <w:sz w:val="20"/>
                <w:szCs w:val="20"/>
              </w:rPr>
              <w:fldChar w:fldCharType="end"/>
            </w:r>
          </w:hyperlink>
        </w:p>
        <w:p w14:paraId="61F39548" w14:textId="4D420E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6"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12</w:t>
            </w:r>
            <w:r w:rsidRPr="00194E34">
              <w:rPr>
                <w:rFonts w:ascii="Arial" w:hAnsi="Arial" w:cs="Arial"/>
                <w:noProof/>
                <w:webHidden/>
                <w:sz w:val="20"/>
                <w:szCs w:val="20"/>
              </w:rPr>
              <w:fldChar w:fldCharType="end"/>
            </w:r>
          </w:hyperlink>
        </w:p>
        <w:p w14:paraId="58B2DA20" w14:textId="6C474C46"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37" w:history="1">
            <w:r w:rsidRPr="00C37BF3">
              <w:rPr>
                <w:rStyle w:val="Hipervnculo"/>
                <w:bCs w:val="0"/>
                <w:noProof/>
                <w:sz w:val="20"/>
                <w:szCs w:val="20"/>
                <w:u w:val="none"/>
              </w:rPr>
              <w:t>OFICINA ASESORA JURÍDIC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3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14</w:t>
            </w:r>
            <w:r w:rsidRPr="00194E34">
              <w:rPr>
                <w:b w:val="0"/>
                <w:bCs w:val="0"/>
                <w:noProof/>
                <w:webHidden/>
                <w:sz w:val="20"/>
                <w:szCs w:val="20"/>
              </w:rPr>
              <w:fldChar w:fldCharType="end"/>
            </w:r>
          </w:hyperlink>
        </w:p>
        <w:p w14:paraId="6066D7D6" w14:textId="47DF89C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8" w:history="1">
            <w:r w:rsidRPr="00194E34">
              <w:rPr>
                <w:rStyle w:val="Hipervnculo"/>
                <w:rFonts w:ascii="Arial" w:hAnsi="Arial" w:cs="Arial"/>
                <w:noProof/>
                <w:sz w:val="20"/>
                <w:szCs w:val="20"/>
                <w:u w:val="none"/>
              </w:rPr>
              <w:t>Jefe de Oficina Asesora 1045 – 1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14</w:t>
            </w:r>
            <w:r w:rsidRPr="00194E34">
              <w:rPr>
                <w:rFonts w:ascii="Arial" w:hAnsi="Arial" w:cs="Arial"/>
                <w:noProof/>
                <w:webHidden/>
                <w:sz w:val="20"/>
                <w:szCs w:val="20"/>
              </w:rPr>
              <w:fldChar w:fldCharType="end"/>
            </w:r>
          </w:hyperlink>
        </w:p>
        <w:p w14:paraId="64732141" w14:textId="1162697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39"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3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16</w:t>
            </w:r>
            <w:r w:rsidRPr="00194E34">
              <w:rPr>
                <w:rFonts w:ascii="Arial" w:hAnsi="Arial" w:cs="Arial"/>
                <w:noProof/>
                <w:webHidden/>
                <w:sz w:val="20"/>
                <w:szCs w:val="20"/>
              </w:rPr>
              <w:fldChar w:fldCharType="end"/>
            </w:r>
          </w:hyperlink>
        </w:p>
        <w:p w14:paraId="2FCFA5C3" w14:textId="14BC85C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0"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18</w:t>
            </w:r>
            <w:r w:rsidRPr="00194E34">
              <w:rPr>
                <w:rFonts w:ascii="Arial" w:hAnsi="Arial" w:cs="Arial"/>
                <w:noProof/>
                <w:webHidden/>
                <w:sz w:val="20"/>
                <w:szCs w:val="20"/>
              </w:rPr>
              <w:fldChar w:fldCharType="end"/>
            </w:r>
          </w:hyperlink>
        </w:p>
        <w:p w14:paraId="4C16F9F0" w14:textId="5254C49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1"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20</w:t>
            </w:r>
            <w:r w:rsidRPr="00194E34">
              <w:rPr>
                <w:rFonts w:ascii="Arial" w:hAnsi="Arial" w:cs="Arial"/>
                <w:noProof/>
                <w:webHidden/>
                <w:sz w:val="20"/>
                <w:szCs w:val="20"/>
              </w:rPr>
              <w:fldChar w:fldCharType="end"/>
            </w:r>
          </w:hyperlink>
        </w:p>
        <w:p w14:paraId="287F4CB2" w14:textId="5237CEE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2"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22</w:t>
            </w:r>
            <w:r w:rsidRPr="00194E34">
              <w:rPr>
                <w:rFonts w:ascii="Arial" w:hAnsi="Arial" w:cs="Arial"/>
                <w:noProof/>
                <w:webHidden/>
                <w:sz w:val="20"/>
                <w:szCs w:val="20"/>
              </w:rPr>
              <w:fldChar w:fldCharType="end"/>
            </w:r>
          </w:hyperlink>
        </w:p>
        <w:p w14:paraId="36AE20B5" w14:textId="2B13079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3"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24</w:t>
            </w:r>
            <w:r w:rsidRPr="00194E34">
              <w:rPr>
                <w:rFonts w:ascii="Arial" w:hAnsi="Arial" w:cs="Arial"/>
                <w:noProof/>
                <w:webHidden/>
                <w:sz w:val="20"/>
                <w:szCs w:val="20"/>
              </w:rPr>
              <w:fldChar w:fldCharType="end"/>
            </w:r>
          </w:hyperlink>
        </w:p>
        <w:p w14:paraId="512983A3" w14:textId="6A97571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4"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26</w:t>
            </w:r>
            <w:r w:rsidRPr="00194E34">
              <w:rPr>
                <w:rFonts w:ascii="Arial" w:hAnsi="Arial" w:cs="Arial"/>
                <w:noProof/>
                <w:webHidden/>
                <w:sz w:val="20"/>
                <w:szCs w:val="20"/>
              </w:rPr>
              <w:fldChar w:fldCharType="end"/>
            </w:r>
          </w:hyperlink>
        </w:p>
        <w:p w14:paraId="40ABF3C9" w14:textId="2BC44F7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5"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28</w:t>
            </w:r>
            <w:r w:rsidRPr="00194E34">
              <w:rPr>
                <w:rFonts w:ascii="Arial" w:hAnsi="Arial" w:cs="Arial"/>
                <w:noProof/>
                <w:webHidden/>
                <w:sz w:val="20"/>
                <w:szCs w:val="20"/>
              </w:rPr>
              <w:fldChar w:fldCharType="end"/>
            </w:r>
          </w:hyperlink>
        </w:p>
        <w:p w14:paraId="1FB42B41" w14:textId="49774D0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31</w:t>
            </w:r>
            <w:r w:rsidRPr="00194E34">
              <w:rPr>
                <w:rFonts w:ascii="Arial" w:hAnsi="Arial" w:cs="Arial"/>
                <w:noProof/>
                <w:webHidden/>
                <w:sz w:val="20"/>
                <w:szCs w:val="20"/>
              </w:rPr>
              <w:fldChar w:fldCharType="end"/>
            </w:r>
          </w:hyperlink>
        </w:p>
        <w:p w14:paraId="5DEC3028" w14:textId="5746575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7" w:history="1">
            <w:r w:rsidRPr="00194E34">
              <w:rPr>
                <w:rStyle w:val="Hipervnculo"/>
                <w:rFonts w:ascii="Arial" w:hAnsi="Arial" w:cs="Arial"/>
                <w:noProof/>
                <w:sz w:val="20"/>
                <w:szCs w:val="20"/>
                <w:u w:val="none"/>
              </w:rPr>
              <w:t>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34</w:t>
            </w:r>
            <w:r w:rsidRPr="00194E34">
              <w:rPr>
                <w:rFonts w:ascii="Arial" w:hAnsi="Arial" w:cs="Arial"/>
                <w:noProof/>
                <w:webHidden/>
                <w:sz w:val="20"/>
                <w:szCs w:val="20"/>
              </w:rPr>
              <w:fldChar w:fldCharType="end"/>
            </w:r>
          </w:hyperlink>
        </w:p>
        <w:p w14:paraId="49005CAD" w14:textId="5873B24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8"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36</w:t>
            </w:r>
            <w:r w:rsidRPr="00194E34">
              <w:rPr>
                <w:rFonts w:ascii="Arial" w:hAnsi="Arial" w:cs="Arial"/>
                <w:noProof/>
                <w:webHidden/>
                <w:sz w:val="20"/>
                <w:szCs w:val="20"/>
              </w:rPr>
              <w:fldChar w:fldCharType="end"/>
            </w:r>
          </w:hyperlink>
        </w:p>
        <w:p w14:paraId="2DF03323" w14:textId="0D421BD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49"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4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38</w:t>
            </w:r>
            <w:r w:rsidRPr="00194E34">
              <w:rPr>
                <w:rFonts w:ascii="Arial" w:hAnsi="Arial" w:cs="Arial"/>
                <w:noProof/>
                <w:webHidden/>
                <w:sz w:val="20"/>
                <w:szCs w:val="20"/>
              </w:rPr>
              <w:fldChar w:fldCharType="end"/>
            </w:r>
          </w:hyperlink>
        </w:p>
        <w:p w14:paraId="72E69AD5" w14:textId="323882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0"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40</w:t>
            </w:r>
            <w:r w:rsidRPr="00194E34">
              <w:rPr>
                <w:rFonts w:ascii="Arial" w:hAnsi="Arial" w:cs="Arial"/>
                <w:noProof/>
                <w:webHidden/>
                <w:sz w:val="20"/>
                <w:szCs w:val="20"/>
              </w:rPr>
              <w:fldChar w:fldCharType="end"/>
            </w:r>
          </w:hyperlink>
        </w:p>
        <w:p w14:paraId="13CEC469" w14:textId="2FD6BE3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1"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42</w:t>
            </w:r>
            <w:r w:rsidRPr="00194E34">
              <w:rPr>
                <w:rFonts w:ascii="Arial" w:hAnsi="Arial" w:cs="Arial"/>
                <w:noProof/>
                <w:webHidden/>
                <w:sz w:val="20"/>
                <w:szCs w:val="20"/>
              </w:rPr>
              <w:fldChar w:fldCharType="end"/>
            </w:r>
          </w:hyperlink>
        </w:p>
        <w:p w14:paraId="7E519A53" w14:textId="5073B447"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52" w:history="1">
            <w:r w:rsidRPr="00C37BF3">
              <w:rPr>
                <w:rStyle w:val="Hipervnculo"/>
                <w:bCs w:val="0"/>
                <w:noProof/>
                <w:sz w:val="20"/>
                <w:szCs w:val="20"/>
                <w:u w:val="none"/>
              </w:rPr>
              <w:t>OFICINA DE CONTROL INTERN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52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44</w:t>
            </w:r>
            <w:r w:rsidRPr="00194E34">
              <w:rPr>
                <w:b w:val="0"/>
                <w:bCs w:val="0"/>
                <w:noProof/>
                <w:webHidden/>
                <w:sz w:val="20"/>
                <w:szCs w:val="20"/>
              </w:rPr>
              <w:fldChar w:fldCharType="end"/>
            </w:r>
          </w:hyperlink>
        </w:p>
        <w:p w14:paraId="1B9A6C79" w14:textId="54A3F6B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3" w:history="1">
            <w:r w:rsidRPr="00194E34">
              <w:rPr>
                <w:rStyle w:val="Hipervnculo"/>
                <w:rFonts w:ascii="Arial" w:hAnsi="Arial" w:cs="Arial"/>
                <w:noProof/>
                <w:sz w:val="20"/>
                <w:szCs w:val="20"/>
                <w:u w:val="none"/>
              </w:rPr>
              <w:t>Jefe de Oficina 0137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44</w:t>
            </w:r>
            <w:r w:rsidRPr="00194E34">
              <w:rPr>
                <w:rFonts w:ascii="Arial" w:hAnsi="Arial" w:cs="Arial"/>
                <w:noProof/>
                <w:webHidden/>
                <w:sz w:val="20"/>
                <w:szCs w:val="20"/>
              </w:rPr>
              <w:fldChar w:fldCharType="end"/>
            </w:r>
          </w:hyperlink>
        </w:p>
        <w:p w14:paraId="0E401D6D" w14:textId="2923DB0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4"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47</w:t>
            </w:r>
            <w:r w:rsidRPr="00194E34">
              <w:rPr>
                <w:rFonts w:ascii="Arial" w:hAnsi="Arial" w:cs="Arial"/>
                <w:noProof/>
                <w:webHidden/>
                <w:sz w:val="20"/>
                <w:szCs w:val="20"/>
              </w:rPr>
              <w:fldChar w:fldCharType="end"/>
            </w:r>
          </w:hyperlink>
        </w:p>
        <w:p w14:paraId="4CB58C4E" w14:textId="278A002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5"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50</w:t>
            </w:r>
            <w:r w:rsidRPr="00194E34">
              <w:rPr>
                <w:rFonts w:ascii="Arial" w:hAnsi="Arial" w:cs="Arial"/>
                <w:noProof/>
                <w:webHidden/>
                <w:sz w:val="20"/>
                <w:szCs w:val="20"/>
              </w:rPr>
              <w:fldChar w:fldCharType="end"/>
            </w:r>
          </w:hyperlink>
        </w:p>
        <w:p w14:paraId="6BD45E88" w14:textId="1DBBB7A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53</w:t>
            </w:r>
            <w:r w:rsidRPr="00194E34">
              <w:rPr>
                <w:rFonts w:ascii="Arial" w:hAnsi="Arial" w:cs="Arial"/>
                <w:noProof/>
                <w:webHidden/>
                <w:sz w:val="20"/>
                <w:szCs w:val="20"/>
              </w:rPr>
              <w:fldChar w:fldCharType="end"/>
            </w:r>
          </w:hyperlink>
        </w:p>
        <w:p w14:paraId="4D3B6B36" w14:textId="3033193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7"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56</w:t>
            </w:r>
            <w:r w:rsidRPr="00194E34">
              <w:rPr>
                <w:rFonts w:ascii="Arial" w:hAnsi="Arial" w:cs="Arial"/>
                <w:noProof/>
                <w:webHidden/>
                <w:sz w:val="20"/>
                <w:szCs w:val="20"/>
              </w:rPr>
              <w:fldChar w:fldCharType="end"/>
            </w:r>
          </w:hyperlink>
        </w:p>
        <w:p w14:paraId="7B8CCE5B" w14:textId="4AA85369"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58" w:history="1">
            <w:r w:rsidRPr="00C37BF3">
              <w:rPr>
                <w:rStyle w:val="Hipervnculo"/>
                <w:bCs w:val="0"/>
                <w:noProof/>
                <w:sz w:val="20"/>
                <w:szCs w:val="20"/>
                <w:u w:val="none"/>
              </w:rPr>
              <w:t>OFICINA DE CONTROL DISCIPLINARIO INTERN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58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58</w:t>
            </w:r>
            <w:r w:rsidRPr="00194E34">
              <w:rPr>
                <w:b w:val="0"/>
                <w:bCs w:val="0"/>
                <w:noProof/>
                <w:webHidden/>
                <w:sz w:val="20"/>
                <w:szCs w:val="20"/>
              </w:rPr>
              <w:fldChar w:fldCharType="end"/>
            </w:r>
          </w:hyperlink>
        </w:p>
        <w:p w14:paraId="63D56DCC" w14:textId="040E969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59" w:history="1">
            <w:r w:rsidRPr="00194E34">
              <w:rPr>
                <w:rStyle w:val="Hipervnculo"/>
                <w:rFonts w:ascii="Arial" w:hAnsi="Arial" w:cs="Arial"/>
                <w:noProof/>
                <w:sz w:val="20"/>
                <w:szCs w:val="20"/>
                <w:u w:val="none"/>
              </w:rPr>
              <w:t>Jefe de Oficina 0137-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5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58</w:t>
            </w:r>
            <w:r w:rsidRPr="00194E34">
              <w:rPr>
                <w:rFonts w:ascii="Arial" w:hAnsi="Arial" w:cs="Arial"/>
                <w:noProof/>
                <w:webHidden/>
                <w:sz w:val="20"/>
                <w:szCs w:val="20"/>
              </w:rPr>
              <w:fldChar w:fldCharType="end"/>
            </w:r>
          </w:hyperlink>
        </w:p>
        <w:p w14:paraId="0DE204F4" w14:textId="3CDF7D2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0"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60</w:t>
            </w:r>
            <w:r w:rsidRPr="00194E34">
              <w:rPr>
                <w:rFonts w:ascii="Arial" w:hAnsi="Arial" w:cs="Arial"/>
                <w:noProof/>
                <w:webHidden/>
                <w:sz w:val="20"/>
                <w:szCs w:val="20"/>
              </w:rPr>
              <w:fldChar w:fldCharType="end"/>
            </w:r>
          </w:hyperlink>
        </w:p>
        <w:p w14:paraId="32E4AFF3" w14:textId="3FE168A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63</w:t>
            </w:r>
            <w:r w:rsidRPr="00194E34">
              <w:rPr>
                <w:rFonts w:ascii="Arial" w:hAnsi="Arial" w:cs="Arial"/>
                <w:noProof/>
                <w:webHidden/>
                <w:sz w:val="20"/>
                <w:szCs w:val="20"/>
              </w:rPr>
              <w:fldChar w:fldCharType="end"/>
            </w:r>
          </w:hyperlink>
        </w:p>
        <w:p w14:paraId="0A3ED6AC" w14:textId="1F7AD5C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2"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65</w:t>
            </w:r>
            <w:r w:rsidRPr="00194E34">
              <w:rPr>
                <w:rFonts w:ascii="Arial" w:hAnsi="Arial" w:cs="Arial"/>
                <w:noProof/>
                <w:webHidden/>
                <w:sz w:val="20"/>
                <w:szCs w:val="20"/>
              </w:rPr>
              <w:fldChar w:fldCharType="end"/>
            </w:r>
          </w:hyperlink>
        </w:p>
        <w:p w14:paraId="27BE2C59" w14:textId="192FBAB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3"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67</w:t>
            </w:r>
            <w:r w:rsidRPr="00194E34">
              <w:rPr>
                <w:rFonts w:ascii="Arial" w:hAnsi="Arial" w:cs="Arial"/>
                <w:noProof/>
                <w:webHidden/>
                <w:sz w:val="20"/>
                <w:szCs w:val="20"/>
              </w:rPr>
              <w:fldChar w:fldCharType="end"/>
            </w:r>
          </w:hyperlink>
        </w:p>
        <w:p w14:paraId="45B81E16" w14:textId="2F61A3CA"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64" w:history="1">
            <w:r w:rsidRPr="00C37BF3">
              <w:rPr>
                <w:rStyle w:val="Hipervnculo"/>
                <w:bCs w:val="0"/>
                <w:noProof/>
                <w:sz w:val="20"/>
                <w:szCs w:val="20"/>
                <w:u w:val="none"/>
              </w:rPr>
              <w:t>DIRECCION DE TECNOLOGIA DE LA INFORMACION Y LAS COMUNICACION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64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69</w:t>
            </w:r>
            <w:r w:rsidRPr="00194E34">
              <w:rPr>
                <w:b w:val="0"/>
                <w:bCs w:val="0"/>
                <w:noProof/>
                <w:webHidden/>
                <w:sz w:val="20"/>
                <w:szCs w:val="20"/>
              </w:rPr>
              <w:fldChar w:fldCharType="end"/>
            </w:r>
          </w:hyperlink>
        </w:p>
        <w:p w14:paraId="4366FDF8" w14:textId="459BE2E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5"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69</w:t>
            </w:r>
            <w:r w:rsidRPr="00194E34">
              <w:rPr>
                <w:rFonts w:ascii="Arial" w:hAnsi="Arial" w:cs="Arial"/>
                <w:noProof/>
                <w:webHidden/>
                <w:sz w:val="20"/>
                <w:szCs w:val="20"/>
              </w:rPr>
              <w:fldChar w:fldCharType="end"/>
            </w:r>
          </w:hyperlink>
        </w:p>
        <w:p w14:paraId="6129F3F9" w14:textId="7402C55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6"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72</w:t>
            </w:r>
            <w:r w:rsidRPr="00194E34">
              <w:rPr>
                <w:rFonts w:ascii="Arial" w:hAnsi="Arial" w:cs="Arial"/>
                <w:noProof/>
                <w:webHidden/>
                <w:sz w:val="20"/>
                <w:szCs w:val="20"/>
              </w:rPr>
              <w:fldChar w:fldCharType="end"/>
            </w:r>
          </w:hyperlink>
        </w:p>
        <w:p w14:paraId="21819257" w14:textId="5A8F640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7"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75</w:t>
            </w:r>
            <w:r w:rsidRPr="00194E34">
              <w:rPr>
                <w:rFonts w:ascii="Arial" w:hAnsi="Arial" w:cs="Arial"/>
                <w:noProof/>
                <w:webHidden/>
                <w:sz w:val="20"/>
                <w:szCs w:val="20"/>
              </w:rPr>
              <w:fldChar w:fldCharType="end"/>
            </w:r>
          </w:hyperlink>
        </w:p>
        <w:p w14:paraId="02D7E941" w14:textId="0DC7AC0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8"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77</w:t>
            </w:r>
            <w:r w:rsidRPr="00194E34">
              <w:rPr>
                <w:rFonts w:ascii="Arial" w:hAnsi="Arial" w:cs="Arial"/>
                <w:noProof/>
                <w:webHidden/>
                <w:sz w:val="20"/>
                <w:szCs w:val="20"/>
              </w:rPr>
              <w:fldChar w:fldCharType="end"/>
            </w:r>
          </w:hyperlink>
        </w:p>
        <w:p w14:paraId="301C0754" w14:textId="2CA4668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69"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6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80</w:t>
            </w:r>
            <w:r w:rsidRPr="00194E34">
              <w:rPr>
                <w:rFonts w:ascii="Arial" w:hAnsi="Arial" w:cs="Arial"/>
                <w:noProof/>
                <w:webHidden/>
                <w:sz w:val="20"/>
                <w:szCs w:val="20"/>
              </w:rPr>
              <w:fldChar w:fldCharType="end"/>
            </w:r>
          </w:hyperlink>
        </w:p>
        <w:p w14:paraId="3E51FB82" w14:textId="3CEA3DC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0"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82</w:t>
            </w:r>
            <w:r w:rsidRPr="00194E34">
              <w:rPr>
                <w:rFonts w:ascii="Arial" w:hAnsi="Arial" w:cs="Arial"/>
                <w:noProof/>
                <w:webHidden/>
                <w:sz w:val="20"/>
                <w:szCs w:val="20"/>
              </w:rPr>
              <w:fldChar w:fldCharType="end"/>
            </w:r>
          </w:hyperlink>
        </w:p>
        <w:p w14:paraId="6A2A7A79" w14:textId="3BD8AC3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1"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84</w:t>
            </w:r>
            <w:r w:rsidRPr="00194E34">
              <w:rPr>
                <w:rFonts w:ascii="Arial" w:hAnsi="Arial" w:cs="Arial"/>
                <w:noProof/>
                <w:webHidden/>
                <w:sz w:val="20"/>
                <w:szCs w:val="20"/>
              </w:rPr>
              <w:fldChar w:fldCharType="end"/>
            </w:r>
          </w:hyperlink>
        </w:p>
        <w:p w14:paraId="7AA96266" w14:textId="49386D4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2"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87</w:t>
            </w:r>
            <w:r w:rsidRPr="00194E34">
              <w:rPr>
                <w:rFonts w:ascii="Arial" w:hAnsi="Arial" w:cs="Arial"/>
                <w:noProof/>
                <w:webHidden/>
                <w:sz w:val="20"/>
                <w:szCs w:val="20"/>
              </w:rPr>
              <w:fldChar w:fldCharType="end"/>
            </w:r>
          </w:hyperlink>
        </w:p>
        <w:p w14:paraId="4F30D937" w14:textId="7508978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3"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90</w:t>
            </w:r>
            <w:r w:rsidRPr="00194E34">
              <w:rPr>
                <w:rFonts w:ascii="Arial" w:hAnsi="Arial" w:cs="Arial"/>
                <w:noProof/>
                <w:webHidden/>
                <w:sz w:val="20"/>
                <w:szCs w:val="20"/>
              </w:rPr>
              <w:fldChar w:fldCharType="end"/>
            </w:r>
          </w:hyperlink>
        </w:p>
        <w:p w14:paraId="2009FE0E" w14:textId="2777A46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4"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93</w:t>
            </w:r>
            <w:r w:rsidRPr="00194E34">
              <w:rPr>
                <w:rFonts w:ascii="Arial" w:hAnsi="Arial" w:cs="Arial"/>
                <w:noProof/>
                <w:webHidden/>
                <w:sz w:val="20"/>
                <w:szCs w:val="20"/>
              </w:rPr>
              <w:fldChar w:fldCharType="end"/>
            </w:r>
          </w:hyperlink>
        </w:p>
        <w:p w14:paraId="3A642837" w14:textId="5ACE52B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5"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96</w:t>
            </w:r>
            <w:r w:rsidRPr="00194E34">
              <w:rPr>
                <w:rFonts w:ascii="Arial" w:hAnsi="Arial" w:cs="Arial"/>
                <w:noProof/>
                <w:webHidden/>
                <w:sz w:val="20"/>
                <w:szCs w:val="20"/>
              </w:rPr>
              <w:fldChar w:fldCharType="end"/>
            </w:r>
          </w:hyperlink>
        </w:p>
        <w:p w14:paraId="2F67AA9C" w14:textId="5C0104E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99</w:t>
            </w:r>
            <w:r w:rsidRPr="00194E34">
              <w:rPr>
                <w:rFonts w:ascii="Arial" w:hAnsi="Arial" w:cs="Arial"/>
                <w:noProof/>
                <w:webHidden/>
                <w:sz w:val="20"/>
                <w:szCs w:val="20"/>
              </w:rPr>
              <w:fldChar w:fldCharType="end"/>
            </w:r>
          </w:hyperlink>
        </w:p>
        <w:p w14:paraId="3708FA57" w14:textId="0F9EAD3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7"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02</w:t>
            </w:r>
            <w:r w:rsidRPr="00194E34">
              <w:rPr>
                <w:rFonts w:ascii="Arial" w:hAnsi="Arial" w:cs="Arial"/>
                <w:noProof/>
                <w:webHidden/>
                <w:sz w:val="20"/>
                <w:szCs w:val="20"/>
              </w:rPr>
              <w:fldChar w:fldCharType="end"/>
            </w:r>
          </w:hyperlink>
        </w:p>
        <w:p w14:paraId="6E78A302" w14:textId="666D33A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8"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05</w:t>
            </w:r>
            <w:r w:rsidRPr="00194E34">
              <w:rPr>
                <w:rFonts w:ascii="Arial" w:hAnsi="Arial" w:cs="Arial"/>
                <w:noProof/>
                <w:webHidden/>
                <w:sz w:val="20"/>
                <w:szCs w:val="20"/>
              </w:rPr>
              <w:fldChar w:fldCharType="end"/>
            </w:r>
          </w:hyperlink>
        </w:p>
        <w:p w14:paraId="251287E7" w14:textId="597F68F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79"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7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11</w:t>
            </w:r>
            <w:r w:rsidRPr="00194E34">
              <w:rPr>
                <w:rFonts w:ascii="Arial" w:hAnsi="Arial" w:cs="Arial"/>
                <w:noProof/>
                <w:webHidden/>
                <w:sz w:val="20"/>
                <w:szCs w:val="20"/>
              </w:rPr>
              <w:fldChar w:fldCharType="end"/>
            </w:r>
          </w:hyperlink>
        </w:p>
        <w:p w14:paraId="52F46C47" w14:textId="54F4C9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0"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14</w:t>
            </w:r>
            <w:r w:rsidRPr="00194E34">
              <w:rPr>
                <w:rFonts w:ascii="Arial" w:hAnsi="Arial" w:cs="Arial"/>
                <w:noProof/>
                <w:webHidden/>
                <w:sz w:val="20"/>
                <w:szCs w:val="20"/>
              </w:rPr>
              <w:fldChar w:fldCharType="end"/>
            </w:r>
          </w:hyperlink>
        </w:p>
        <w:p w14:paraId="05EAC4F3" w14:textId="747C734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17</w:t>
            </w:r>
            <w:r w:rsidRPr="00194E34">
              <w:rPr>
                <w:rFonts w:ascii="Arial" w:hAnsi="Arial" w:cs="Arial"/>
                <w:noProof/>
                <w:webHidden/>
                <w:sz w:val="20"/>
                <w:szCs w:val="20"/>
              </w:rPr>
              <w:fldChar w:fldCharType="end"/>
            </w:r>
          </w:hyperlink>
        </w:p>
        <w:p w14:paraId="1A9259FF" w14:textId="3B5ED9C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2"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19</w:t>
            </w:r>
            <w:r w:rsidRPr="00194E34">
              <w:rPr>
                <w:rFonts w:ascii="Arial" w:hAnsi="Arial" w:cs="Arial"/>
                <w:noProof/>
                <w:webHidden/>
                <w:sz w:val="20"/>
                <w:szCs w:val="20"/>
              </w:rPr>
              <w:fldChar w:fldCharType="end"/>
            </w:r>
          </w:hyperlink>
        </w:p>
        <w:p w14:paraId="7B935C8E" w14:textId="6704CE8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3"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21</w:t>
            </w:r>
            <w:r w:rsidRPr="00194E34">
              <w:rPr>
                <w:rFonts w:ascii="Arial" w:hAnsi="Arial" w:cs="Arial"/>
                <w:noProof/>
                <w:webHidden/>
                <w:sz w:val="20"/>
                <w:szCs w:val="20"/>
              </w:rPr>
              <w:fldChar w:fldCharType="end"/>
            </w:r>
          </w:hyperlink>
        </w:p>
        <w:p w14:paraId="5F52BA61" w14:textId="1EB6B05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4"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23</w:t>
            </w:r>
            <w:r w:rsidRPr="00194E34">
              <w:rPr>
                <w:rFonts w:ascii="Arial" w:hAnsi="Arial" w:cs="Arial"/>
                <w:noProof/>
                <w:webHidden/>
                <w:sz w:val="20"/>
                <w:szCs w:val="20"/>
              </w:rPr>
              <w:fldChar w:fldCharType="end"/>
            </w:r>
          </w:hyperlink>
        </w:p>
        <w:p w14:paraId="03C512C1" w14:textId="03EB9C2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5"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25</w:t>
            </w:r>
            <w:r w:rsidRPr="00194E34">
              <w:rPr>
                <w:rFonts w:ascii="Arial" w:hAnsi="Arial" w:cs="Arial"/>
                <w:noProof/>
                <w:webHidden/>
                <w:sz w:val="20"/>
                <w:szCs w:val="20"/>
              </w:rPr>
              <w:fldChar w:fldCharType="end"/>
            </w:r>
          </w:hyperlink>
        </w:p>
        <w:p w14:paraId="3A6D1EBA" w14:textId="427EA78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6"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27</w:t>
            </w:r>
            <w:r w:rsidRPr="00194E34">
              <w:rPr>
                <w:rFonts w:ascii="Arial" w:hAnsi="Arial" w:cs="Arial"/>
                <w:noProof/>
                <w:webHidden/>
                <w:sz w:val="20"/>
                <w:szCs w:val="20"/>
              </w:rPr>
              <w:fldChar w:fldCharType="end"/>
            </w:r>
          </w:hyperlink>
        </w:p>
        <w:p w14:paraId="07408A49" w14:textId="3847524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7"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29</w:t>
            </w:r>
            <w:r w:rsidRPr="00194E34">
              <w:rPr>
                <w:rFonts w:ascii="Arial" w:hAnsi="Arial" w:cs="Arial"/>
                <w:noProof/>
                <w:webHidden/>
                <w:sz w:val="20"/>
                <w:szCs w:val="20"/>
              </w:rPr>
              <w:fldChar w:fldCharType="end"/>
            </w:r>
          </w:hyperlink>
        </w:p>
        <w:p w14:paraId="5205B549" w14:textId="4CFF6D9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8"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31</w:t>
            </w:r>
            <w:r w:rsidRPr="00194E34">
              <w:rPr>
                <w:rFonts w:ascii="Arial" w:hAnsi="Arial" w:cs="Arial"/>
                <w:noProof/>
                <w:webHidden/>
                <w:sz w:val="20"/>
                <w:szCs w:val="20"/>
              </w:rPr>
              <w:fldChar w:fldCharType="end"/>
            </w:r>
          </w:hyperlink>
        </w:p>
        <w:p w14:paraId="40089626" w14:textId="1EA9839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89"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8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33</w:t>
            </w:r>
            <w:r w:rsidRPr="00194E34">
              <w:rPr>
                <w:rFonts w:ascii="Arial" w:hAnsi="Arial" w:cs="Arial"/>
                <w:noProof/>
                <w:webHidden/>
                <w:sz w:val="20"/>
                <w:szCs w:val="20"/>
              </w:rPr>
              <w:fldChar w:fldCharType="end"/>
            </w:r>
          </w:hyperlink>
        </w:p>
        <w:p w14:paraId="24750779" w14:textId="0D35471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0"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35</w:t>
            </w:r>
            <w:r w:rsidRPr="00194E34">
              <w:rPr>
                <w:rFonts w:ascii="Arial" w:hAnsi="Arial" w:cs="Arial"/>
                <w:noProof/>
                <w:webHidden/>
                <w:sz w:val="20"/>
                <w:szCs w:val="20"/>
              </w:rPr>
              <w:fldChar w:fldCharType="end"/>
            </w:r>
          </w:hyperlink>
        </w:p>
        <w:p w14:paraId="38AC745D" w14:textId="25631E7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1" w:history="1">
            <w:r w:rsidRPr="00194E34">
              <w:rPr>
                <w:rStyle w:val="Hipervnculo"/>
                <w:rFonts w:ascii="Arial"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37</w:t>
            </w:r>
            <w:r w:rsidRPr="00194E34">
              <w:rPr>
                <w:rFonts w:ascii="Arial" w:hAnsi="Arial" w:cs="Arial"/>
                <w:noProof/>
                <w:webHidden/>
                <w:sz w:val="20"/>
                <w:szCs w:val="20"/>
              </w:rPr>
              <w:fldChar w:fldCharType="end"/>
            </w:r>
          </w:hyperlink>
        </w:p>
        <w:p w14:paraId="4AF8F198" w14:textId="7268E8AF"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92" w:history="1">
            <w:r w:rsidRPr="00C37BF3">
              <w:rPr>
                <w:rStyle w:val="Hipervnculo"/>
                <w:bCs w:val="0"/>
                <w:noProof/>
                <w:sz w:val="20"/>
                <w:szCs w:val="20"/>
                <w:u w:val="none"/>
              </w:rPr>
              <w:t>DELEGATURA DE ASUNTOS ECONÓMICOS Y SOCIETARIO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92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39</w:t>
            </w:r>
            <w:r w:rsidRPr="00194E34">
              <w:rPr>
                <w:b w:val="0"/>
                <w:bCs w:val="0"/>
                <w:noProof/>
                <w:webHidden/>
                <w:sz w:val="20"/>
                <w:szCs w:val="20"/>
              </w:rPr>
              <w:fldChar w:fldCharType="end"/>
            </w:r>
          </w:hyperlink>
        </w:p>
        <w:p w14:paraId="4B593DF1" w14:textId="28E2D3E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3" w:history="1">
            <w:r w:rsidRPr="00194E34">
              <w:rPr>
                <w:rStyle w:val="Hipervnculo"/>
                <w:rFonts w:ascii="Arial" w:hAnsi="Arial" w:cs="Arial"/>
                <w:noProof/>
                <w:sz w:val="20"/>
                <w:szCs w:val="20"/>
                <w:u w:val="none"/>
              </w:rPr>
              <w:t>Superintendente Delegado 0110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39</w:t>
            </w:r>
            <w:r w:rsidRPr="00194E34">
              <w:rPr>
                <w:rFonts w:ascii="Arial" w:hAnsi="Arial" w:cs="Arial"/>
                <w:noProof/>
                <w:webHidden/>
                <w:sz w:val="20"/>
                <w:szCs w:val="20"/>
              </w:rPr>
              <w:fldChar w:fldCharType="end"/>
            </w:r>
          </w:hyperlink>
        </w:p>
        <w:p w14:paraId="39AA2BB4" w14:textId="1FD7E8C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4"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43</w:t>
            </w:r>
            <w:r w:rsidRPr="00194E34">
              <w:rPr>
                <w:rFonts w:ascii="Arial" w:hAnsi="Arial" w:cs="Arial"/>
                <w:noProof/>
                <w:webHidden/>
                <w:sz w:val="20"/>
                <w:szCs w:val="20"/>
              </w:rPr>
              <w:fldChar w:fldCharType="end"/>
            </w:r>
          </w:hyperlink>
        </w:p>
        <w:p w14:paraId="505B7A79" w14:textId="4869ED4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5"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45</w:t>
            </w:r>
            <w:r w:rsidRPr="00194E34">
              <w:rPr>
                <w:rFonts w:ascii="Arial" w:hAnsi="Arial" w:cs="Arial"/>
                <w:noProof/>
                <w:webHidden/>
                <w:sz w:val="20"/>
                <w:szCs w:val="20"/>
              </w:rPr>
              <w:fldChar w:fldCharType="end"/>
            </w:r>
          </w:hyperlink>
        </w:p>
        <w:p w14:paraId="607644E1" w14:textId="3D5A5D1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6"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47</w:t>
            </w:r>
            <w:r w:rsidRPr="00194E34">
              <w:rPr>
                <w:rFonts w:ascii="Arial" w:hAnsi="Arial" w:cs="Arial"/>
                <w:noProof/>
                <w:webHidden/>
                <w:sz w:val="20"/>
                <w:szCs w:val="20"/>
              </w:rPr>
              <w:fldChar w:fldCharType="end"/>
            </w:r>
          </w:hyperlink>
        </w:p>
        <w:p w14:paraId="343D4C2C" w14:textId="40A2233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7"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49</w:t>
            </w:r>
            <w:r w:rsidRPr="00194E34">
              <w:rPr>
                <w:rFonts w:ascii="Arial" w:hAnsi="Arial" w:cs="Arial"/>
                <w:noProof/>
                <w:webHidden/>
                <w:sz w:val="20"/>
                <w:szCs w:val="20"/>
              </w:rPr>
              <w:fldChar w:fldCharType="end"/>
            </w:r>
          </w:hyperlink>
        </w:p>
        <w:p w14:paraId="2EA0050F" w14:textId="3C2662CC"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898" w:history="1">
            <w:r w:rsidRPr="00C37BF3">
              <w:rPr>
                <w:rStyle w:val="Hipervnculo"/>
                <w:bCs w:val="0"/>
                <w:noProof/>
                <w:sz w:val="20"/>
                <w:szCs w:val="20"/>
                <w:u w:val="none"/>
              </w:rPr>
              <w:t>DIRECCIÓN DE CUMPLIMIENT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898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51</w:t>
            </w:r>
            <w:r w:rsidRPr="00194E34">
              <w:rPr>
                <w:b w:val="0"/>
                <w:bCs w:val="0"/>
                <w:noProof/>
                <w:webHidden/>
                <w:sz w:val="20"/>
                <w:szCs w:val="20"/>
              </w:rPr>
              <w:fldChar w:fldCharType="end"/>
            </w:r>
          </w:hyperlink>
        </w:p>
        <w:p w14:paraId="4BEED874" w14:textId="1B0B24C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899"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89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51</w:t>
            </w:r>
            <w:r w:rsidRPr="00194E34">
              <w:rPr>
                <w:rFonts w:ascii="Arial" w:hAnsi="Arial" w:cs="Arial"/>
                <w:noProof/>
                <w:webHidden/>
                <w:sz w:val="20"/>
                <w:szCs w:val="20"/>
              </w:rPr>
              <w:fldChar w:fldCharType="end"/>
            </w:r>
          </w:hyperlink>
        </w:p>
        <w:p w14:paraId="24F2C956" w14:textId="4430EE1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0"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54</w:t>
            </w:r>
            <w:r w:rsidRPr="00194E34">
              <w:rPr>
                <w:rFonts w:ascii="Arial" w:hAnsi="Arial" w:cs="Arial"/>
                <w:noProof/>
                <w:webHidden/>
                <w:sz w:val="20"/>
                <w:szCs w:val="20"/>
              </w:rPr>
              <w:fldChar w:fldCharType="end"/>
            </w:r>
          </w:hyperlink>
        </w:p>
        <w:p w14:paraId="1122B100" w14:textId="4489621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1"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56</w:t>
            </w:r>
            <w:r w:rsidRPr="00194E34">
              <w:rPr>
                <w:rFonts w:ascii="Arial" w:hAnsi="Arial" w:cs="Arial"/>
                <w:noProof/>
                <w:webHidden/>
                <w:sz w:val="20"/>
                <w:szCs w:val="20"/>
              </w:rPr>
              <w:fldChar w:fldCharType="end"/>
            </w:r>
          </w:hyperlink>
        </w:p>
        <w:p w14:paraId="7AED0EC9" w14:textId="20FF357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2"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59</w:t>
            </w:r>
            <w:r w:rsidRPr="00194E34">
              <w:rPr>
                <w:rFonts w:ascii="Arial" w:hAnsi="Arial" w:cs="Arial"/>
                <w:noProof/>
                <w:webHidden/>
                <w:sz w:val="20"/>
                <w:szCs w:val="20"/>
              </w:rPr>
              <w:fldChar w:fldCharType="end"/>
            </w:r>
          </w:hyperlink>
        </w:p>
        <w:p w14:paraId="735D214A" w14:textId="0CF6D64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3"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61</w:t>
            </w:r>
            <w:r w:rsidRPr="00194E34">
              <w:rPr>
                <w:rFonts w:ascii="Arial" w:hAnsi="Arial" w:cs="Arial"/>
                <w:noProof/>
                <w:webHidden/>
                <w:sz w:val="20"/>
                <w:szCs w:val="20"/>
              </w:rPr>
              <w:fldChar w:fldCharType="end"/>
            </w:r>
          </w:hyperlink>
        </w:p>
        <w:p w14:paraId="56D2FFDA" w14:textId="057A2B5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4"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63</w:t>
            </w:r>
            <w:r w:rsidRPr="00194E34">
              <w:rPr>
                <w:rFonts w:ascii="Arial" w:hAnsi="Arial" w:cs="Arial"/>
                <w:noProof/>
                <w:webHidden/>
                <w:sz w:val="20"/>
                <w:szCs w:val="20"/>
              </w:rPr>
              <w:fldChar w:fldCharType="end"/>
            </w:r>
          </w:hyperlink>
        </w:p>
        <w:p w14:paraId="77AE44A7" w14:textId="50EA41F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5"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65</w:t>
            </w:r>
            <w:r w:rsidRPr="00194E34">
              <w:rPr>
                <w:rFonts w:ascii="Arial" w:hAnsi="Arial" w:cs="Arial"/>
                <w:noProof/>
                <w:webHidden/>
                <w:sz w:val="20"/>
                <w:szCs w:val="20"/>
              </w:rPr>
              <w:fldChar w:fldCharType="end"/>
            </w:r>
          </w:hyperlink>
        </w:p>
        <w:p w14:paraId="738CC189" w14:textId="5F8A1B9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6"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68</w:t>
            </w:r>
            <w:r w:rsidRPr="00194E34">
              <w:rPr>
                <w:rFonts w:ascii="Arial" w:hAnsi="Arial" w:cs="Arial"/>
                <w:noProof/>
                <w:webHidden/>
                <w:sz w:val="20"/>
                <w:szCs w:val="20"/>
              </w:rPr>
              <w:fldChar w:fldCharType="end"/>
            </w:r>
          </w:hyperlink>
        </w:p>
        <w:p w14:paraId="79E9A32C" w14:textId="52C850E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7"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71</w:t>
            </w:r>
            <w:r w:rsidRPr="00194E34">
              <w:rPr>
                <w:rFonts w:ascii="Arial" w:hAnsi="Arial" w:cs="Arial"/>
                <w:noProof/>
                <w:webHidden/>
                <w:sz w:val="20"/>
                <w:szCs w:val="20"/>
              </w:rPr>
              <w:fldChar w:fldCharType="end"/>
            </w:r>
          </w:hyperlink>
        </w:p>
        <w:p w14:paraId="1325B950" w14:textId="4430C26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8"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74</w:t>
            </w:r>
            <w:r w:rsidRPr="00194E34">
              <w:rPr>
                <w:rFonts w:ascii="Arial" w:hAnsi="Arial" w:cs="Arial"/>
                <w:noProof/>
                <w:webHidden/>
                <w:sz w:val="20"/>
                <w:szCs w:val="20"/>
              </w:rPr>
              <w:fldChar w:fldCharType="end"/>
            </w:r>
          </w:hyperlink>
        </w:p>
        <w:p w14:paraId="2942DBF3" w14:textId="040B16E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09"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0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76</w:t>
            </w:r>
            <w:r w:rsidRPr="00194E34">
              <w:rPr>
                <w:rFonts w:ascii="Arial" w:hAnsi="Arial" w:cs="Arial"/>
                <w:noProof/>
                <w:webHidden/>
                <w:sz w:val="20"/>
                <w:szCs w:val="20"/>
              </w:rPr>
              <w:fldChar w:fldCharType="end"/>
            </w:r>
          </w:hyperlink>
        </w:p>
        <w:p w14:paraId="04FCC15D" w14:textId="749BDD2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0"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78</w:t>
            </w:r>
            <w:r w:rsidRPr="00194E34">
              <w:rPr>
                <w:rFonts w:ascii="Arial" w:hAnsi="Arial" w:cs="Arial"/>
                <w:noProof/>
                <w:webHidden/>
                <w:sz w:val="20"/>
                <w:szCs w:val="20"/>
              </w:rPr>
              <w:fldChar w:fldCharType="end"/>
            </w:r>
          </w:hyperlink>
        </w:p>
        <w:p w14:paraId="6F92B638" w14:textId="308FC36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1"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81</w:t>
            </w:r>
            <w:r w:rsidRPr="00194E34">
              <w:rPr>
                <w:rFonts w:ascii="Arial" w:hAnsi="Arial" w:cs="Arial"/>
                <w:noProof/>
                <w:webHidden/>
                <w:sz w:val="20"/>
                <w:szCs w:val="20"/>
              </w:rPr>
              <w:fldChar w:fldCharType="end"/>
            </w:r>
          </w:hyperlink>
        </w:p>
        <w:p w14:paraId="6A656D57" w14:textId="7FD5639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2"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83</w:t>
            </w:r>
            <w:r w:rsidRPr="00194E34">
              <w:rPr>
                <w:rFonts w:ascii="Arial" w:hAnsi="Arial" w:cs="Arial"/>
                <w:noProof/>
                <w:webHidden/>
                <w:sz w:val="20"/>
                <w:szCs w:val="20"/>
              </w:rPr>
              <w:fldChar w:fldCharType="end"/>
            </w:r>
          </w:hyperlink>
        </w:p>
        <w:p w14:paraId="50208B21" w14:textId="19DB4A8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3"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85</w:t>
            </w:r>
            <w:r w:rsidRPr="00194E34">
              <w:rPr>
                <w:rFonts w:ascii="Arial" w:hAnsi="Arial" w:cs="Arial"/>
                <w:noProof/>
                <w:webHidden/>
                <w:sz w:val="20"/>
                <w:szCs w:val="20"/>
              </w:rPr>
              <w:fldChar w:fldCharType="end"/>
            </w:r>
          </w:hyperlink>
        </w:p>
        <w:p w14:paraId="0B8659BE" w14:textId="6B2218DA"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914" w:history="1">
            <w:r w:rsidRPr="00C37BF3">
              <w:rPr>
                <w:rStyle w:val="Hipervnculo"/>
                <w:bCs w:val="0"/>
                <w:noProof/>
                <w:sz w:val="20"/>
                <w:szCs w:val="20"/>
                <w:u w:val="none"/>
              </w:rPr>
              <w:t>DIRECCIÓN DE INFORMACIÓN EMPRESARIAL Y DE ESTUDIOS ECONOMICOS Y CONTAB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914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287</w:t>
            </w:r>
            <w:r w:rsidRPr="00194E34">
              <w:rPr>
                <w:b w:val="0"/>
                <w:bCs w:val="0"/>
                <w:noProof/>
                <w:webHidden/>
                <w:sz w:val="20"/>
                <w:szCs w:val="20"/>
              </w:rPr>
              <w:fldChar w:fldCharType="end"/>
            </w:r>
          </w:hyperlink>
        </w:p>
        <w:p w14:paraId="3C2D7EF4" w14:textId="718F88E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5"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87</w:t>
            </w:r>
            <w:r w:rsidRPr="00194E34">
              <w:rPr>
                <w:rFonts w:ascii="Arial" w:hAnsi="Arial" w:cs="Arial"/>
                <w:noProof/>
                <w:webHidden/>
                <w:sz w:val="20"/>
                <w:szCs w:val="20"/>
              </w:rPr>
              <w:fldChar w:fldCharType="end"/>
            </w:r>
          </w:hyperlink>
        </w:p>
        <w:p w14:paraId="386C2192" w14:textId="792CC87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6"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91</w:t>
            </w:r>
            <w:r w:rsidRPr="00194E34">
              <w:rPr>
                <w:rFonts w:ascii="Arial" w:hAnsi="Arial" w:cs="Arial"/>
                <w:noProof/>
                <w:webHidden/>
                <w:sz w:val="20"/>
                <w:szCs w:val="20"/>
              </w:rPr>
              <w:fldChar w:fldCharType="end"/>
            </w:r>
          </w:hyperlink>
        </w:p>
        <w:p w14:paraId="2750AA18" w14:textId="54B6EE1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7"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93</w:t>
            </w:r>
            <w:r w:rsidRPr="00194E34">
              <w:rPr>
                <w:rFonts w:ascii="Arial" w:hAnsi="Arial" w:cs="Arial"/>
                <w:noProof/>
                <w:webHidden/>
                <w:sz w:val="20"/>
                <w:szCs w:val="20"/>
              </w:rPr>
              <w:fldChar w:fldCharType="end"/>
            </w:r>
          </w:hyperlink>
        </w:p>
        <w:p w14:paraId="5C9A1C34" w14:textId="201D680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8"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95</w:t>
            </w:r>
            <w:r w:rsidRPr="00194E34">
              <w:rPr>
                <w:rFonts w:ascii="Arial" w:hAnsi="Arial" w:cs="Arial"/>
                <w:noProof/>
                <w:webHidden/>
                <w:sz w:val="20"/>
                <w:szCs w:val="20"/>
              </w:rPr>
              <w:fldChar w:fldCharType="end"/>
            </w:r>
          </w:hyperlink>
        </w:p>
        <w:p w14:paraId="1F38EDA7" w14:textId="2F90A36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19"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1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298</w:t>
            </w:r>
            <w:r w:rsidRPr="00194E34">
              <w:rPr>
                <w:rFonts w:ascii="Arial" w:hAnsi="Arial" w:cs="Arial"/>
                <w:noProof/>
                <w:webHidden/>
                <w:sz w:val="20"/>
                <w:szCs w:val="20"/>
              </w:rPr>
              <w:fldChar w:fldCharType="end"/>
            </w:r>
          </w:hyperlink>
        </w:p>
        <w:p w14:paraId="6601F5AF" w14:textId="0C36133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0"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00</w:t>
            </w:r>
            <w:r w:rsidRPr="00194E34">
              <w:rPr>
                <w:rFonts w:ascii="Arial" w:hAnsi="Arial" w:cs="Arial"/>
                <w:noProof/>
                <w:webHidden/>
                <w:sz w:val="20"/>
                <w:szCs w:val="20"/>
              </w:rPr>
              <w:fldChar w:fldCharType="end"/>
            </w:r>
          </w:hyperlink>
        </w:p>
        <w:p w14:paraId="743B287E" w14:textId="364D7F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1"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02</w:t>
            </w:r>
            <w:r w:rsidRPr="00194E34">
              <w:rPr>
                <w:rFonts w:ascii="Arial" w:hAnsi="Arial" w:cs="Arial"/>
                <w:noProof/>
                <w:webHidden/>
                <w:sz w:val="20"/>
                <w:szCs w:val="20"/>
              </w:rPr>
              <w:fldChar w:fldCharType="end"/>
            </w:r>
          </w:hyperlink>
        </w:p>
        <w:p w14:paraId="1C8D5586" w14:textId="2914753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2" w:history="1">
            <w:r w:rsidRPr="00194E34">
              <w:rPr>
                <w:rStyle w:val="Hipervnculo"/>
                <w:rFonts w:ascii="Arial" w:hAnsi="Arial" w:cs="Arial"/>
                <w:noProof/>
                <w:sz w:val="20"/>
                <w:szCs w:val="20"/>
                <w:u w:val="none"/>
                <w:lang w:val="es-MX"/>
              </w:rPr>
              <w:t>Profesional Especializado 2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05</w:t>
            </w:r>
            <w:r w:rsidRPr="00194E34">
              <w:rPr>
                <w:rFonts w:ascii="Arial" w:hAnsi="Arial" w:cs="Arial"/>
                <w:noProof/>
                <w:webHidden/>
                <w:sz w:val="20"/>
                <w:szCs w:val="20"/>
              </w:rPr>
              <w:fldChar w:fldCharType="end"/>
            </w:r>
          </w:hyperlink>
        </w:p>
        <w:p w14:paraId="7516B0F2" w14:textId="5DA1C3F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3" w:history="1">
            <w:r w:rsidRPr="00194E34">
              <w:rPr>
                <w:rStyle w:val="Hipervnculo"/>
                <w:rFonts w:ascii="Arial" w:hAnsi="Arial" w:cs="Arial"/>
                <w:noProof/>
                <w:sz w:val="20"/>
                <w:szCs w:val="20"/>
                <w:u w:val="none"/>
                <w:lang w:val="es-MX"/>
              </w:rPr>
              <w:t>Profesional Especializado 2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08</w:t>
            </w:r>
            <w:r w:rsidRPr="00194E34">
              <w:rPr>
                <w:rFonts w:ascii="Arial" w:hAnsi="Arial" w:cs="Arial"/>
                <w:noProof/>
                <w:webHidden/>
                <w:sz w:val="20"/>
                <w:szCs w:val="20"/>
              </w:rPr>
              <w:fldChar w:fldCharType="end"/>
            </w:r>
          </w:hyperlink>
        </w:p>
        <w:p w14:paraId="028F27C2" w14:textId="744620C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4" w:history="1">
            <w:r w:rsidRPr="00194E34">
              <w:rPr>
                <w:rStyle w:val="Hipervnculo"/>
                <w:rFonts w:ascii="Arial" w:hAnsi="Arial" w:cs="Arial"/>
                <w:noProof/>
                <w:sz w:val="20"/>
                <w:szCs w:val="20"/>
                <w:u w:val="none"/>
                <w:lang w:val="es-MX"/>
              </w:rPr>
              <w:t>Profesional Especializado 2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11</w:t>
            </w:r>
            <w:r w:rsidRPr="00194E34">
              <w:rPr>
                <w:rFonts w:ascii="Arial" w:hAnsi="Arial" w:cs="Arial"/>
                <w:noProof/>
                <w:webHidden/>
                <w:sz w:val="20"/>
                <w:szCs w:val="20"/>
              </w:rPr>
              <w:fldChar w:fldCharType="end"/>
            </w:r>
          </w:hyperlink>
        </w:p>
        <w:p w14:paraId="48F4EA0F" w14:textId="21D73EF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5"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14</w:t>
            </w:r>
            <w:r w:rsidRPr="00194E34">
              <w:rPr>
                <w:rFonts w:ascii="Arial" w:hAnsi="Arial" w:cs="Arial"/>
                <w:noProof/>
                <w:webHidden/>
                <w:sz w:val="20"/>
                <w:szCs w:val="20"/>
              </w:rPr>
              <w:fldChar w:fldCharType="end"/>
            </w:r>
          </w:hyperlink>
        </w:p>
        <w:p w14:paraId="76C41E36" w14:textId="749BBB7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6"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16</w:t>
            </w:r>
            <w:r w:rsidRPr="00194E34">
              <w:rPr>
                <w:rFonts w:ascii="Arial" w:hAnsi="Arial" w:cs="Arial"/>
                <w:noProof/>
                <w:webHidden/>
                <w:sz w:val="20"/>
                <w:szCs w:val="20"/>
              </w:rPr>
              <w:fldChar w:fldCharType="end"/>
            </w:r>
          </w:hyperlink>
        </w:p>
        <w:p w14:paraId="5CC7E983" w14:textId="2EE0610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7"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19</w:t>
            </w:r>
            <w:r w:rsidRPr="00194E34">
              <w:rPr>
                <w:rFonts w:ascii="Arial" w:hAnsi="Arial" w:cs="Arial"/>
                <w:noProof/>
                <w:webHidden/>
                <w:sz w:val="20"/>
                <w:szCs w:val="20"/>
              </w:rPr>
              <w:fldChar w:fldCharType="end"/>
            </w:r>
          </w:hyperlink>
        </w:p>
        <w:p w14:paraId="7C563601" w14:textId="315A684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8" w:history="1">
            <w:r w:rsidRPr="00194E34">
              <w:rPr>
                <w:rStyle w:val="Hipervnculo"/>
                <w:rFonts w:ascii="Arial" w:hAnsi="Arial" w:cs="Arial"/>
                <w:noProof/>
                <w:sz w:val="20"/>
                <w:szCs w:val="20"/>
                <w:u w:val="none"/>
                <w:lang w:val="es-MX"/>
              </w:rPr>
              <w:t>Profesional Universitario 2044–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21</w:t>
            </w:r>
            <w:r w:rsidRPr="00194E34">
              <w:rPr>
                <w:rFonts w:ascii="Arial" w:hAnsi="Arial" w:cs="Arial"/>
                <w:noProof/>
                <w:webHidden/>
                <w:sz w:val="20"/>
                <w:szCs w:val="20"/>
              </w:rPr>
              <w:fldChar w:fldCharType="end"/>
            </w:r>
          </w:hyperlink>
        </w:p>
        <w:p w14:paraId="1262C864" w14:textId="0769593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29"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2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24</w:t>
            </w:r>
            <w:r w:rsidRPr="00194E34">
              <w:rPr>
                <w:rFonts w:ascii="Arial" w:hAnsi="Arial" w:cs="Arial"/>
                <w:noProof/>
                <w:webHidden/>
                <w:sz w:val="20"/>
                <w:szCs w:val="20"/>
              </w:rPr>
              <w:fldChar w:fldCharType="end"/>
            </w:r>
          </w:hyperlink>
        </w:p>
        <w:p w14:paraId="72AE59E6" w14:textId="2685A15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0"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27</w:t>
            </w:r>
            <w:r w:rsidRPr="00194E34">
              <w:rPr>
                <w:rFonts w:ascii="Arial" w:hAnsi="Arial" w:cs="Arial"/>
                <w:noProof/>
                <w:webHidden/>
                <w:sz w:val="20"/>
                <w:szCs w:val="20"/>
              </w:rPr>
              <w:fldChar w:fldCharType="end"/>
            </w:r>
          </w:hyperlink>
        </w:p>
        <w:p w14:paraId="25BBC7E3" w14:textId="292911F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1"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30</w:t>
            </w:r>
            <w:r w:rsidRPr="00194E34">
              <w:rPr>
                <w:rFonts w:ascii="Arial" w:hAnsi="Arial" w:cs="Arial"/>
                <w:noProof/>
                <w:webHidden/>
                <w:sz w:val="20"/>
                <w:szCs w:val="20"/>
              </w:rPr>
              <w:fldChar w:fldCharType="end"/>
            </w:r>
          </w:hyperlink>
        </w:p>
        <w:p w14:paraId="2FF028B5" w14:textId="07935E2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2"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33</w:t>
            </w:r>
            <w:r w:rsidRPr="00194E34">
              <w:rPr>
                <w:rFonts w:ascii="Arial" w:hAnsi="Arial" w:cs="Arial"/>
                <w:noProof/>
                <w:webHidden/>
                <w:sz w:val="20"/>
                <w:szCs w:val="20"/>
              </w:rPr>
              <w:fldChar w:fldCharType="end"/>
            </w:r>
          </w:hyperlink>
        </w:p>
        <w:p w14:paraId="2B56680B" w14:textId="19054EE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3"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35</w:t>
            </w:r>
            <w:r w:rsidRPr="00194E34">
              <w:rPr>
                <w:rFonts w:ascii="Arial" w:hAnsi="Arial" w:cs="Arial"/>
                <w:noProof/>
                <w:webHidden/>
                <w:sz w:val="20"/>
                <w:szCs w:val="20"/>
              </w:rPr>
              <w:fldChar w:fldCharType="end"/>
            </w:r>
          </w:hyperlink>
        </w:p>
        <w:p w14:paraId="2CE241FE" w14:textId="41AE2F6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4"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38</w:t>
            </w:r>
            <w:r w:rsidRPr="00194E34">
              <w:rPr>
                <w:rFonts w:ascii="Arial" w:hAnsi="Arial" w:cs="Arial"/>
                <w:noProof/>
                <w:webHidden/>
                <w:sz w:val="20"/>
                <w:szCs w:val="20"/>
              </w:rPr>
              <w:fldChar w:fldCharType="end"/>
            </w:r>
          </w:hyperlink>
        </w:p>
        <w:p w14:paraId="7F0A787F" w14:textId="5EB54F2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5"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1</w:t>
            </w:r>
            <w:r w:rsidRPr="00194E34">
              <w:rPr>
                <w:rFonts w:ascii="Arial" w:hAnsi="Arial" w:cs="Arial"/>
                <w:noProof/>
                <w:webHidden/>
                <w:sz w:val="20"/>
                <w:szCs w:val="20"/>
              </w:rPr>
              <w:fldChar w:fldCharType="end"/>
            </w:r>
          </w:hyperlink>
        </w:p>
        <w:p w14:paraId="4FBDAE6D" w14:textId="7B8B518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6"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3</w:t>
            </w:r>
            <w:r w:rsidRPr="00194E34">
              <w:rPr>
                <w:rFonts w:ascii="Arial" w:hAnsi="Arial" w:cs="Arial"/>
                <w:noProof/>
                <w:webHidden/>
                <w:sz w:val="20"/>
                <w:szCs w:val="20"/>
              </w:rPr>
              <w:fldChar w:fldCharType="end"/>
            </w:r>
          </w:hyperlink>
        </w:p>
        <w:p w14:paraId="3AD9630A" w14:textId="17CAD71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7"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5</w:t>
            </w:r>
            <w:r w:rsidRPr="00194E34">
              <w:rPr>
                <w:rFonts w:ascii="Arial" w:hAnsi="Arial" w:cs="Arial"/>
                <w:noProof/>
                <w:webHidden/>
                <w:sz w:val="20"/>
                <w:szCs w:val="20"/>
              </w:rPr>
              <w:fldChar w:fldCharType="end"/>
            </w:r>
          </w:hyperlink>
        </w:p>
        <w:p w14:paraId="40B94F80" w14:textId="56C9C1C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8" w:history="1">
            <w:r w:rsidRPr="00194E34">
              <w:rPr>
                <w:rStyle w:val="Hipervnculo"/>
                <w:rFonts w:ascii="Arial" w:hAnsi="Arial" w:cs="Arial"/>
                <w:noProof/>
                <w:sz w:val="20"/>
                <w:szCs w:val="20"/>
                <w:u w:val="none"/>
                <w:lang w:val="es-MX"/>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7</w:t>
            </w:r>
            <w:r w:rsidRPr="00194E34">
              <w:rPr>
                <w:rFonts w:ascii="Arial" w:hAnsi="Arial" w:cs="Arial"/>
                <w:noProof/>
                <w:webHidden/>
                <w:sz w:val="20"/>
                <w:szCs w:val="20"/>
              </w:rPr>
              <w:fldChar w:fldCharType="end"/>
            </w:r>
          </w:hyperlink>
        </w:p>
        <w:p w14:paraId="202BA550" w14:textId="673940E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39" w:history="1">
            <w:r w:rsidRPr="00194E34">
              <w:rPr>
                <w:rStyle w:val="Hipervnculo"/>
                <w:rFonts w:ascii="Arial" w:hAnsi="Arial" w:cs="Arial"/>
                <w:noProof/>
                <w:sz w:val="20"/>
                <w:szCs w:val="20"/>
                <w:u w:val="none"/>
                <w:lang w:val="es-MX"/>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3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49</w:t>
            </w:r>
            <w:r w:rsidRPr="00194E34">
              <w:rPr>
                <w:rFonts w:ascii="Arial" w:hAnsi="Arial" w:cs="Arial"/>
                <w:noProof/>
                <w:webHidden/>
                <w:sz w:val="20"/>
                <w:szCs w:val="20"/>
              </w:rPr>
              <w:fldChar w:fldCharType="end"/>
            </w:r>
          </w:hyperlink>
        </w:p>
        <w:p w14:paraId="4571B04D" w14:textId="3B5EDF5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0"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51</w:t>
            </w:r>
            <w:r w:rsidRPr="00194E34">
              <w:rPr>
                <w:rFonts w:ascii="Arial" w:hAnsi="Arial" w:cs="Arial"/>
                <w:noProof/>
                <w:webHidden/>
                <w:sz w:val="20"/>
                <w:szCs w:val="20"/>
              </w:rPr>
              <w:fldChar w:fldCharType="end"/>
            </w:r>
          </w:hyperlink>
        </w:p>
        <w:p w14:paraId="35854354" w14:textId="7A709E48"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941" w:history="1">
            <w:r w:rsidRPr="00C37BF3">
              <w:rPr>
                <w:rStyle w:val="Hipervnculo"/>
                <w:bCs w:val="0"/>
                <w:noProof/>
                <w:sz w:val="20"/>
                <w:szCs w:val="20"/>
                <w:u w:val="none"/>
              </w:rPr>
              <w:t>DELEGATURA DE SUPERVISIÓN SOCIETARI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941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353</w:t>
            </w:r>
            <w:r w:rsidRPr="00194E34">
              <w:rPr>
                <w:b w:val="0"/>
                <w:bCs w:val="0"/>
                <w:noProof/>
                <w:webHidden/>
                <w:sz w:val="20"/>
                <w:szCs w:val="20"/>
              </w:rPr>
              <w:fldChar w:fldCharType="end"/>
            </w:r>
          </w:hyperlink>
        </w:p>
        <w:p w14:paraId="5474C0AF" w14:textId="20F5CBF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2" w:history="1">
            <w:r w:rsidRPr="00194E34">
              <w:rPr>
                <w:rStyle w:val="Hipervnculo"/>
                <w:rFonts w:ascii="Arial" w:hAnsi="Arial" w:cs="Arial"/>
                <w:noProof/>
                <w:sz w:val="20"/>
                <w:szCs w:val="20"/>
                <w:u w:val="none"/>
              </w:rPr>
              <w:t>Superintendente Delegado 0110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53</w:t>
            </w:r>
            <w:r w:rsidRPr="00194E34">
              <w:rPr>
                <w:rFonts w:ascii="Arial" w:hAnsi="Arial" w:cs="Arial"/>
                <w:noProof/>
                <w:webHidden/>
                <w:sz w:val="20"/>
                <w:szCs w:val="20"/>
              </w:rPr>
              <w:fldChar w:fldCharType="end"/>
            </w:r>
          </w:hyperlink>
        </w:p>
        <w:p w14:paraId="1E10EB3E" w14:textId="2D349DE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3"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56</w:t>
            </w:r>
            <w:r w:rsidRPr="00194E34">
              <w:rPr>
                <w:rFonts w:ascii="Arial" w:hAnsi="Arial" w:cs="Arial"/>
                <w:noProof/>
                <w:webHidden/>
                <w:sz w:val="20"/>
                <w:szCs w:val="20"/>
              </w:rPr>
              <w:fldChar w:fldCharType="end"/>
            </w:r>
          </w:hyperlink>
        </w:p>
        <w:p w14:paraId="0A1D720F" w14:textId="5D16D99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4"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58</w:t>
            </w:r>
            <w:r w:rsidRPr="00194E34">
              <w:rPr>
                <w:rFonts w:ascii="Arial" w:hAnsi="Arial" w:cs="Arial"/>
                <w:noProof/>
                <w:webHidden/>
                <w:sz w:val="20"/>
                <w:szCs w:val="20"/>
              </w:rPr>
              <w:fldChar w:fldCharType="end"/>
            </w:r>
          </w:hyperlink>
        </w:p>
        <w:p w14:paraId="26AD5655" w14:textId="102523B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5"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60</w:t>
            </w:r>
            <w:r w:rsidRPr="00194E34">
              <w:rPr>
                <w:rFonts w:ascii="Arial" w:hAnsi="Arial" w:cs="Arial"/>
                <w:noProof/>
                <w:webHidden/>
                <w:sz w:val="20"/>
                <w:szCs w:val="20"/>
              </w:rPr>
              <w:fldChar w:fldCharType="end"/>
            </w:r>
          </w:hyperlink>
        </w:p>
        <w:p w14:paraId="62D5CD26" w14:textId="2A8248E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6"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62</w:t>
            </w:r>
            <w:r w:rsidRPr="00194E34">
              <w:rPr>
                <w:rFonts w:ascii="Arial" w:hAnsi="Arial" w:cs="Arial"/>
                <w:noProof/>
                <w:webHidden/>
                <w:sz w:val="20"/>
                <w:szCs w:val="20"/>
              </w:rPr>
              <w:fldChar w:fldCharType="end"/>
            </w:r>
          </w:hyperlink>
        </w:p>
        <w:p w14:paraId="3F2C1594" w14:textId="6064D94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7"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64</w:t>
            </w:r>
            <w:r w:rsidRPr="00194E34">
              <w:rPr>
                <w:rFonts w:ascii="Arial" w:hAnsi="Arial" w:cs="Arial"/>
                <w:noProof/>
                <w:webHidden/>
                <w:sz w:val="20"/>
                <w:szCs w:val="20"/>
              </w:rPr>
              <w:fldChar w:fldCharType="end"/>
            </w:r>
          </w:hyperlink>
        </w:p>
        <w:p w14:paraId="1944A263" w14:textId="6277AD3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8"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66</w:t>
            </w:r>
            <w:r w:rsidRPr="00194E34">
              <w:rPr>
                <w:rFonts w:ascii="Arial" w:hAnsi="Arial" w:cs="Arial"/>
                <w:noProof/>
                <w:webHidden/>
                <w:sz w:val="20"/>
                <w:szCs w:val="20"/>
              </w:rPr>
              <w:fldChar w:fldCharType="end"/>
            </w:r>
          </w:hyperlink>
        </w:p>
        <w:p w14:paraId="79167EB6" w14:textId="314566A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49"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4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68</w:t>
            </w:r>
            <w:r w:rsidRPr="00194E34">
              <w:rPr>
                <w:rFonts w:ascii="Arial" w:hAnsi="Arial" w:cs="Arial"/>
                <w:noProof/>
                <w:webHidden/>
                <w:sz w:val="20"/>
                <w:szCs w:val="20"/>
              </w:rPr>
              <w:fldChar w:fldCharType="end"/>
            </w:r>
          </w:hyperlink>
        </w:p>
        <w:p w14:paraId="6F0808A5" w14:textId="27F483E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0"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0</w:t>
            </w:r>
            <w:r w:rsidRPr="00194E34">
              <w:rPr>
                <w:rFonts w:ascii="Arial" w:hAnsi="Arial" w:cs="Arial"/>
                <w:noProof/>
                <w:webHidden/>
                <w:sz w:val="20"/>
                <w:szCs w:val="20"/>
              </w:rPr>
              <w:fldChar w:fldCharType="end"/>
            </w:r>
          </w:hyperlink>
        </w:p>
        <w:p w14:paraId="22409DF3" w14:textId="24E41B4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2</w:t>
            </w:r>
            <w:r w:rsidRPr="00194E34">
              <w:rPr>
                <w:rFonts w:ascii="Arial" w:hAnsi="Arial" w:cs="Arial"/>
                <w:noProof/>
                <w:webHidden/>
                <w:sz w:val="20"/>
                <w:szCs w:val="20"/>
              </w:rPr>
              <w:fldChar w:fldCharType="end"/>
            </w:r>
          </w:hyperlink>
        </w:p>
        <w:p w14:paraId="23F83E6F" w14:textId="5393E17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2"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4</w:t>
            </w:r>
            <w:r w:rsidRPr="00194E34">
              <w:rPr>
                <w:rFonts w:ascii="Arial" w:hAnsi="Arial" w:cs="Arial"/>
                <w:noProof/>
                <w:webHidden/>
                <w:sz w:val="20"/>
                <w:szCs w:val="20"/>
              </w:rPr>
              <w:fldChar w:fldCharType="end"/>
            </w:r>
          </w:hyperlink>
        </w:p>
        <w:p w14:paraId="057FE2EC" w14:textId="462A2E8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3"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6</w:t>
            </w:r>
            <w:r w:rsidRPr="00194E34">
              <w:rPr>
                <w:rFonts w:ascii="Arial" w:hAnsi="Arial" w:cs="Arial"/>
                <w:noProof/>
                <w:webHidden/>
                <w:sz w:val="20"/>
                <w:szCs w:val="20"/>
              </w:rPr>
              <w:fldChar w:fldCharType="end"/>
            </w:r>
          </w:hyperlink>
        </w:p>
        <w:p w14:paraId="16312CDD" w14:textId="187114C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4"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78</w:t>
            </w:r>
            <w:r w:rsidRPr="00194E34">
              <w:rPr>
                <w:rFonts w:ascii="Arial" w:hAnsi="Arial" w:cs="Arial"/>
                <w:noProof/>
                <w:webHidden/>
                <w:sz w:val="20"/>
                <w:szCs w:val="20"/>
              </w:rPr>
              <w:fldChar w:fldCharType="end"/>
            </w:r>
          </w:hyperlink>
        </w:p>
        <w:p w14:paraId="7792C571" w14:textId="3AABE01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5"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80</w:t>
            </w:r>
            <w:r w:rsidRPr="00194E34">
              <w:rPr>
                <w:rFonts w:ascii="Arial" w:hAnsi="Arial" w:cs="Arial"/>
                <w:noProof/>
                <w:webHidden/>
                <w:sz w:val="20"/>
                <w:szCs w:val="20"/>
              </w:rPr>
              <w:fldChar w:fldCharType="end"/>
            </w:r>
          </w:hyperlink>
        </w:p>
        <w:p w14:paraId="54AD71DE" w14:textId="03B16FF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6"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82</w:t>
            </w:r>
            <w:r w:rsidRPr="00194E34">
              <w:rPr>
                <w:rFonts w:ascii="Arial" w:hAnsi="Arial" w:cs="Arial"/>
                <w:noProof/>
                <w:webHidden/>
                <w:sz w:val="20"/>
                <w:szCs w:val="20"/>
              </w:rPr>
              <w:fldChar w:fldCharType="end"/>
            </w:r>
          </w:hyperlink>
        </w:p>
        <w:p w14:paraId="1CF62831" w14:textId="32780106"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957" w:history="1">
            <w:r w:rsidRPr="00C37BF3">
              <w:rPr>
                <w:rStyle w:val="Hipervnculo"/>
                <w:bCs w:val="0"/>
                <w:noProof/>
                <w:sz w:val="20"/>
                <w:szCs w:val="20"/>
                <w:u w:val="none"/>
              </w:rPr>
              <w:t>DIRECCIÓN DE SUPERVISIÓN DE CÁMARAS DE COMERCIO Y SUS REGISTROS PÚBLICOS</w:t>
            </w:r>
            <w:r w:rsidRPr="00C37BF3">
              <w:rPr>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95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384</w:t>
            </w:r>
            <w:r w:rsidRPr="00194E34">
              <w:rPr>
                <w:b w:val="0"/>
                <w:bCs w:val="0"/>
                <w:noProof/>
                <w:webHidden/>
                <w:sz w:val="20"/>
                <w:szCs w:val="20"/>
              </w:rPr>
              <w:fldChar w:fldCharType="end"/>
            </w:r>
          </w:hyperlink>
        </w:p>
        <w:p w14:paraId="2A70B1C6" w14:textId="6DD904A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8"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84</w:t>
            </w:r>
            <w:r w:rsidRPr="00194E34">
              <w:rPr>
                <w:rFonts w:ascii="Arial" w:hAnsi="Arial" w:cs="Arial"/>
                <w:noProof/>
                <w:webHidden/>
                <w:sz w:val="20"/>
                <w:szCs w:val="20"/>
              </w:rPr>
              <w:fldChar w:fldCharType="end"/>
            </w:r>
          </w:hyperlink>
        </w:p>
        <w:p w14:paraId="4060C7D4" w14:textId="04C692A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59"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5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87</w:t>
            </w:r>
            <w:r w:rsidRPr="00194E34">
              <w:rPr>
                <w:rFonts w:ascii="Arial" w:hAnsi="Arial" w:cs="Arial"/>
                <w:noProof/>
                <w:webHidden/>
                <w:sz w:val="20"/>
                <w:szCs w:val="20"/>
              </w:rPr>
              <w:fldChar w:fldCharType="end"/>
            </w:r>
          </w:hyperlink>
        </w:p>
        <w:p w14:paraId="5BDEF41E" w14:textId="7A15B50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0"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89</w:t>
            </w:r>
            <w:r w:rsidRPr="00194E34">
              <w:rPr>
                <w:rFonts w:ascii="Arial" w:hAnsi="Arial" w:cs="Arial"/>
                <w:noProof/>
                <w:webHidden/>
                <w:sz w:val="20"/>
                <w:szCs w:val="20"/>
              </w:rPr>
              <w:fldChar w:fldCharType="end"/>
            </w:r>
          </w:hyperlink>
        </w:p>
        <w:p w14:paraId="13481684" w14:textId="67CDBC4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1"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92</w:t>
            </w:r>
            <w:r w:rsidRPr="00194E34">
              <w:rPr>
                <w:rFonts w:ascii="Arial" w:hAnsi="Arial" w:cs="Arial"/>
                <w:noProof/>
                <w:webHidden/>
                <w:sz w:val="20"/>
                <w:szCs w:val="20"/>
              </w:rPr>
              <w:fldChar w:fldCharType="end"/>
            </w:r>
          </w:hyperlink>
        </w:p>
        <w:p w14:paraId="4F9483D8" w14:textId="7428D54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2"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95</w:t>
            </w:r>
            <w:r w:rsidRPr="00194E34">
              <w:rPr>
                <w:rFonts w:ascii="Arial" w:hAnsi="Arial" w:cs="Arial"/>
                <w:noProof/>
                <w:webHidden/>
                <w:sz w:val="20"/>
                <w:szCs w:val="20"/>
              </w:rPr>
              <w:fldChar w:fldCharType="end"/>
            </w:r>
          </w:hyperlink>
        </w:p>
        <w:p w14:paraId="0F92D0A9" w14:textId="4301EC7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3"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398</w:t>
            </w:r>
            <w:r w:rsidRPr="00194E34">
              <w:rPr>
                <w:rFonts w:ascii="Arial" w:hAnsi="Arial" w:cs="Arial"/>
                <w:noProof/>
                <w:webHidden/>
                <w:sz w:val="20"/>
                <w:szCs w:val="20"/>
              </w:rPr>
              <w:fldChar w:fldCharType="end"/>
            </w:r>
          </w:hyperlink>
        </w:p>
        <w:p w14:paraId="0E5B990C" w14:textId="7CD38BF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4"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01</w:t>
            </w:r>
            <w:r w:rsidRPr="00194E34">
              <w:rPr>
                <w:rFonts w:ascii="Arial" w:hAnsi="Arial" w:cs="Arial"/>
                <w:noProof/>
                <w:webHidden/>
                <w:sz w:val="20"/>
                <w:szCs w:val="20"/>
              </w:rPr>
              <w:fldChar w:fldCharType="end"/>
            </w:r>
          </w:hyperlink>
        </w:p>
        <w:p w14:paraId="6B0B16EE" w14:textId="5494EB2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5"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03</w:t>
            </w:r>
            <w:r w:rsidRPr="00194E34">
              <w:rPr>
                <w:rFonts w:ascii="Arial" w:hAnsi="Arial" w:cs="Arial"/>
                <w:noProof/>
                <w:webHidden/>
                <w:sz w:val="20"/>
                <w:szCs w:val="20"/>
              </w:rPr>
              <w:fldChar w:fldCharType="end"/>
            </w:r>
          </w:hyperlink>
        </w:p>
        <w:p w14:paraId="237BA3CC" w14:textId="635991C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6"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05</w:t>
            </w:r>
            <w:r w:rsidRPr="00194E34">
              <w:rPr>
                <w:rFonts w:ascii="Arial" w:hAnsi="Arial" w:cs="Arial"/>
                <w:noProof/>
                <w:webHidden/>
                <w:sz w:val="20"/>
                <w:szCs w:val="20"/>
              </w:rPr>
              <w:fldChar w:fldCharType="end"/>
            </w:r>
          </w:hyperlink>
        </w:p>
        <w:p w14:paraId="59477BFC" w14:textId="4CDCF44A"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967" w:history="1">
            <w:r w:rsidRPr="00C37BF3">
              <w:rPr>
                <w:rStyle w:val="Hipervnculo"/>
                <w:bCs w:val="0"/>
                <w:noProof/>
                <w:sz w:val="20"/>
                <w:szCs w:val="20"/>
                <w:u w:val="none"/>
              </w:rPr>
              <w:t>DIRECCIÓN DE SUPERVISIÓN EMPRESARIAL</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96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407</w:t>
            </w:r>
            <w:r w:rsidRPr="00194E34">
              <w:rPr>
                <w:b w:val="0"/>
                <w:bCs w:val="0"/>
                <w:noProof/>
                <w:webHidden/>
                <w:sz w:val="20"/>
                <w:szCs w:val="20"/>
              </w:rPr>
              <w:fldChar w:fldCharType="end"/>
            </w:r>
          </w:hyperlink>
        </w:p>
        <w:p w14:paraId="266C5933" w14:textId="04E3DCD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8"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07</w:t>
            </w:r>
            <w:r w:rsidRPr="00194E34">
              <w:rPr>
                <w:rFonts w:ascii="Arial" w:hAnsi="Arial" w:cs="Arial"/>
                <w:noProof/>
                <w:webHidden/>
                <w:sz w:val="20"/>
                <w:szCs w:val="20"/>
              </w:rPr>
              <w:fldChar w:fldCharType="end"/>
            </w:r>
          </w:hyperlink>
        </w:p>
        <w:p w14:paraId="25A6CD86" w14:textId="688DD55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69"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6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10</w:t>
            </w:r>
            <w:r w:rsidRPr="00194E34">
              <w:rPr>
                <w:rFonts w:ascii="Arial" w:hAnsi="Arial" w:cs="Arial"/>
                <w:noProof/>
                <w:webHidden/>
                <w:sz w:val="20"/>
                <w:szCs w:val="20"/>
              </w:rPr>
              <w:fldChar w:fldCharType="end"/>
            </w:r>
          </w:hyperlink>
        </w:p>
        <w:p w14:paraId="0B2758E9" w14:textId="5EBB466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0"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12</w:t>
            </w:r>
            <w:r w:rsidRPr="00194E34">
              <w:rPr>
                <w:rFonts w:ascii="Arial" w:hAnsi="Arial" w:cs="Arial"/>
                <w:noProof/>
                <w:webHidden/>
                <w:sz w:val="20"/>
                <w:szCs w:val="20"/>
              </w:rPr>
              <w:fldChar w:fldCharType="end"/>
            </w:r>
          </w:hyperlink>
        </w:p>
        <w:p w14:paraId="7F8AA434" w14:textId="61E883E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1"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14</w:t>
            </w:r>
            <w:r w:rsidRPr="00194E34">
              <w:rPr>
                <w:rFonts w:ascii="Arial" w:hAnsi="Arial" w:cs="Arial"/>
                <w:noProof/>
                <w:webHidden/>
                <w:sz w:val="20"/>
                <w:szCs w:val="20"/>
              </w:rPr>
              <w:fldChar w:fldCharType="end"/>
            </w:r>
          </w:hyperlink>
        </w:p>
        <w:p w14:paraId="04CA5CA0" w14:textId="34F187A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2" w:history="1">
            <w:r w:rsidRPr="00194E34">
              <w:rPr>
                <w:rStyle w:val="Hipervnculo"/>
                <w:rFonts w:ascii="Arial" w:hAnsi="Arial" w:cs="Arial"/>
                <w:noProof/>
                <w:sz w:val="20"/>
                <w:szCs w:val="20"/>
                <w:u w:val="none"/>
                <w:lang w:val="es-MX"/>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16</w:t>
            </w:r>
            <w:r w:rsidRPr="00194E34">
              <w:rPr>
                <w:rFonts w:ascii="Arial" w:hAnsi="Arial" w:cs="Arial"/>
                <w:noProof/>
                <w:webHidden/>
                <w:sz w:val="20"/>
                <w:szCs w:val="20"/>
              </w:rPr>
              <w:fldChar w:fldCharType="end"/>
            </w:r>
          </w:hyperlink>
        </w:p>
        <w:p w14:paraId="625011CE" w14:textId="42DB2ED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3"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19</w:t>
            </w:r>
            <w:r w:rsidRPr="00194E34">
              <w:rPr>
                <w:rFonts w:ascii="Arial" w:hAnsi="Arial" w:cs="Arial"/>
                <w:noProof/>
                <w:webHidden/>
                <w:sz w:val="20"/>
                <w:szCs w:val="20"/>
              </w:rPr>
              <w:fldChar w:fldCharType="end"/>
            </w:r>
          </w:hyperlink>
        </w:p>
        <w:p w14:paraId="34C80811" w14:textId="34C86D9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4"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22</w:t>
            </w:r>
            <w:r w:rsidRPr="00194E34">
              <w:rPr>
                <w:rFonts w:ascii="Arial" w:hAnsi="Arial" w:cs="Arial"/>
                <w:noProof/>
                <w:webHidden/>
                <w:sz w:val="20"/>
                <w:szCs w:val="20"/>
              </w:rPr>
              <w:fldChar w:fldCharType="end"/>
            </w:r>
          </w:hyperlink>
        </w:p>
        <w:p w14:paraId="78EA5428" w14:textId="6EF64D5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5"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24</w:t>
            </w:r>
            <w:r w:rsidRPr="00194E34">
              <w:rPr>
                <w:rFonts w:ascii="Arial" w:hAnsi="Arial" w:cs="Arial"/>
                <w:noProof/>
                <w:webHidden/>
                <w:sz w:val="20"/>
                <w:szCs w:val="20"/>
              </w:rPr>
              <w:fldChar w:fldCharType="end"/>
            </w:r>
          </w:hyperlink>
        </w:p>
        <w:p w14:paraId="50AB7685" w14:textId="0E3FCB2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6"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26</w:t>
            </w:r>
            <w:r w:rsidRPr="00194E34">
              <w:rPr>
                <w:rFonts w:ascii="Arial" w:hAnsi="Arial" w:cs="Arial"/>
                <w:noProof/>
                <w:webHidden/>
                <w:sz w:val="20"/>
                <w:szCs w:val="20"/>
              </w:rPr>
              <w:fldChar w:fldCharType="end"/>
            </w:r>
          </w:hyperlink>
        </w:p>
        <w:p w14:paraId="5CEEAD0C" w14:textId="508D11C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7"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28</w:t>
            </w:r>
            <w:r w:rsidRPr="00194E34">
              <w:rPr>
                <w:rFonts w:ascii="Arial" w:hAnsi="Arial" w:cs="Arial"/>
                <w:noProof/>
                <w:webHidden/>
                <w:sz w:val="20"/>
                <w:szCs w:val="20"/>
              </w:rPr>
              <w:fldChar w:fldCharType="end"/>
            </w:r>
          </w:hyperlink>
        </w:p>
        <w:p w14:paraId="4B71924E" w14:textId="616CCA6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8"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0</w:t>
            </w:r>
            <w:r w:rsidRPr="00194E34">
              <w:rPr>
                <w:rFonts w:ascii="Arial" w:hAnsi="Arial" w:cs="Arial"/>
                <w:noProof/>
                <w:webHidden/>
                <w:sz w:val="20"/>
                <w:szCs w:val="20"/>
              </w:rPr>
              <w:fldChar w:fldCharType="end"/>
            </w:r>
          </w:hyperlink>
        </w:p>
        <w:p w14:paraId="5F069838" w14:textId="2F49776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79"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7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2</w:t>
            </w:r>
            <w:r w:rsidRPr="00194E34">
              <w:rPr>
                <w:rFonts w:ascii="Arial" w:hAnsi="Arial" w:cs="Arial"/>
                <w:noProof/>
                <w:webHidden/>
                <w:sz w:val="20"/>
                <w:szCs w:val="20"/>
              </w:rPr>
              <w:fldChar w:fldCharType="end"/>
            </w:r>
          </w:hyperlink>
        </w:p>
        <w:p w14:paraId="1B0A8D0A" w14:textId="68D1F1B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0"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4</w:t>
            </w:r>
            <w:r w:rsidRPr="00194E34">
              <w:rPr>
                <w:rFonts w:ascii="Arial" w:hAnsi="Arial" w:cs="Arial"/>
                <w:noProof/>
                <w:webHidden/>
                <w:sz w:val="20"/>
                <w:szCs w:val="20"/>
              </w:rPr>
              <w:fldChar w:fldCharType="end"/>
            </w:r>
          </w:hyperlink>
        </w:p>
        <w:p w14:paraId="7ED1734C" w14:textId="0D3B09F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7</w:t>
            </w:r>
            <w:r w:rsidRPr="00194E34">
              <w:rPr>
                <w:rFonts w:ascii="Arial" w:hAnsi="Arial" w:cs="Arial"/>
                <w:noProof/>
                <w:webHidden/>
                <w:sz w:val="20"/>
                <w:szCs w:val="20"/>
              </w:rPr>
              <w:fldChar w:fldCharType="end"/>
            </w:r>
          </w:hyperlink>
        </w:p>
        <w:p w14:paraId="4441336E" w14:textId="0E8F407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2" w:history="1">
            <w:r w:rsidRPr="00194E34">
              <w:rPr>
                <w:rStyle w:val="Hipervnculo"/>
                <w:rFonts w:ascii="Arial" w:hAnsi="Arial" w:cs="Arial"/>
                <w:noProof/>
                <w:sz w:val="20"/>
                <w:szCs w:val="20"/>
                <w:u w:val="none"/>
                <w:lang w:val="es-MX"/>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39</w:t>
            </w:r>
            <w:r w:rsidRPr="00194E34">
              <w:rPr>
                <w:rFonts w:ascii="Arial" w:hAnsi="Arial" w:cs="Arial"/>
                <w:noProof/>
                <w:webHidden/>
                <w:sz w:val="20"/>
                <w:szCs w:val="20"/>
              </w:rPr>
              <w:fldChar w:fldCharType="end"/>
            </w:r>
          </w:hyperlink>
        </w:p>
        <w:p w14:paraId="145ED084" w14:textId="512AA75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3" w:history="1">
            <w:r w:rsidRPr="00194E34">
              <w:rPr>
                <w:rStyle w:val="Hipervnculo"/>
                <w:rFonts w:ascii="Arial" w:hAnsi="Arial" w:cs="Arial"/>
                <w:noProof/>
                <w:sz w:val="20"/>
                <w:szCs w:val="20"/>
                <w:u w:val="none"/>
                <w:lang w:val="es-MX"/>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41</w:t>
            </w:r>
            <w:r w:rsidRPr="00194E34">
              <w:rPr>
                <w:rFonts w:ascii="Arial" w:hAnsi="Arial" w:cs="Arial"/>
                <w:noProof/>
                <w:webHidden/>
                <w:sz w:val="20"/>
                <w:szCs w:val="20"/>
              </w:rPr>
              <w:fldChar w:fldCharType="end"/>
            </w:r>
          </w:hyperlink>
        </w:p>
        <w:p w14:paraId="14720B5B" w14:textId="23C4A39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4"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43</w:t>
            </w:r>
            <w:r w:rsidRPr="00194E34">
              <w:rPr>
                <w:rFonts w:ascii="Arial" w:hAnsi="Arial" w:cs="Arial"/>
                <w:noProof/>
                <w:webHidden/>
                <w:sz w:val="20"/>
                <w:szCs w:val="20"/>
              </w:rPr>
              <w:fldChar w:fldCharType="end"/>
            </w:r>
          </w:hyperlink>
        </w:p>
        <w:p w14:paraId="762A6CC2" w14:textId="1DA79FE3"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0985" w:history="1">
            <w:r w:rsidRPr="00C37BF3">
              <w:rPr>
                <w:rStyle w:val="Hipervnculo"/>
                <w:bCs w:val="0"/>
                <w:noProof/>
                <w:sz w:val="20"/>
                <w:szCs w:val="20"/>
                <w:u w:val="none"/>
              </w:rPr>
              <w:t>DIRECCION DE SUPERVISION DE ASUNTOS ESPECI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0985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445</w:t>
            </w:r>
            <w:r w:rsidRPr="00194E34">
              <w:rPr>
                <w:b w:val="0"/>
                <w:bCs w:val="0"/>
                <w:noProof/>
                <w:webHidden/>
                <w:sz w:val="20"/>
                <w:szCs w:val="20"/>
              </w:rPr>
              <w:fldChar w:fldCharType="end"/>
            </w:r>
          </w:hyperlink>
        </w:p>
        <w:p w14:paraId="549B5259" w14:textId="13B7083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6"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45</w:t>
            </w:r>
            <w:r w:rsidRPr="00194E34">
              <w:rPr>
                <w:rFonts w:ascii="Arial" w:hAnsi="Arial" w:cs="Arial"/>
                <w:noProof/>
                <w:webHidden/>
                <w:sz w:val="20"/>
                <w:szCs w:val="20"/>
              </w:rPr>
              <w:fldChar w:fldCharType="end"/>
            </w:r>
          </w:hyperlink>
        </w:p>
        <w:p w14:paraId="65B3148B" w14:textId="1A26FF5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7"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48</w:t>
            </w:r>
            <w:r w:rsidRPr="00194E34">
              <w:rPr>
                <w:rFonts w:ascii="Arial" w:hAnsi="Arial" w:cs="Arial"/>
                <w:noProof/>
                <w:webHidden/>
                <w:sz w:val="20"/>
                <w:szCs w:val="20"/>
              </w:rPr>
              <w:fldChar w:fldCharType="end"/>
            </w:r>
          </w:hyperlink>
        </w:p>
        <w:p w14:paraId="22280E23" w14:textId="798164E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8"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50</w:t>
            </w:r>
            <w:r w:rsidRPr="00194E34">
              <w:rPr>
                <w:rFonts w:ascii="Arial" w:hAnsi="Arial" w:cs="Arial"/>
                <w:noProof/>
                <w:webHidden/>
                <w:sz w:val="20"/>
                <w:szCs w:val="20"/>
              </w:rPr>
              <w:fldChar w:fldCharType="end"/>
            </w:r>
          </w:hyperlink>
        </w:p>
        <w:p w14:paraId="75B30EEE" w14:textId="1DE5C8D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89"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8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52</w:t>
            </w:r>
            <w:r w:rsidRPr="00194E34">
              <w:rPr>
                <w:rFonts w:ascii="Arial" w:hAnsi="Arial" w:cs="Arial"/>
                <w:noProof/>
                <w:webHidden/>
                <w:sz w:val="20"/>
                <w:szCs w:val="20"/>
              </w:rPr>
              <w:fldChar w:fldCharType="end"/>
            </w:r>
          </w:hyperlink>
        </w:p>
        <w:p w14:paraId="7150C5D5" w14:textId="52A6224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0"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54</w:t>
            </w:r>
            <w:r w:rsidRPr="00194E34">
              <w:rPr>
                <w:rFonts w:ascii="Arial" w:hAnsi="Arial" w:cs="Arial"/>
                <w:noProof/>
                <w:webHidden/>
                <w:sz w:val="20"/>
                <w:szCs w:val="20"/>
              </w:rPr>
              <w:fldChar w:fldCharType="end"/>
            </w:r>
          </w:hyperlink>
        </w:p>
        <w:p w14:paraId="42C26282" w14:textId="35E0457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1"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56</w:t>
            </w:r>
            <w:r w:rsidRPr="00194E34">
              <w:rPr>
                <w:rFonts w:ascii="Arial" w:hAnsi="Arial" w:cs="Arial"/>
                <w:noProof/>
                <w:webHidden/>
                <w:sz w:val="20"/>
                <w:szCs w:val="20"/>
              </w:rPr>
              <w:fldChar w:fldCharType="end"/>
            </w:r>
          </w:hyperlink>
        </w:p>
        <w:p w14:paraId="3649DEE2" w14:textId="63214B9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2"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59</w:t>
            </w:r>
            <w:r w:rsidRPr="00194E34">
              <w:rPr>
                <w:rFonts w:ascii="Arial" w:hAnsi="Arial" w:cs="Arial"/>
                <w:noProof/>
                <w:webHidden/>
                <w:sz w:val="20"/>
                <w:szCs w:val="20"/>
              </w:rPr>
              <w:fldChar w:fldCharType="end"/>
            </w:r>
          </w:hyperlink>
        </w:p>
        <w:p w14:paraId="4AF84CC8" w14:textId="76CF44C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3"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1</w:t>
            </w:r>
            <w:r w:rsidRPr="00194E34">
              <w:rPr>
                <w:rFonts w:ascii="Arial" w:hAnsi="Arial" w:cs="Arial"/>
                <w:noProof/>
                <w:webHidden/>
                <w:sz w:val="20"/>
                <w:szCs w:val="20"/>
              </w:rPr>
              <w:fldChar w:fldCharType="end"/>
            </w:r>
          </w:hyperlink>
        </w:p>
        <w:p w14:paraId="32A675D7" w14:textId="447E76C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4"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3</w:t>
            </w:r>
            <w:r w:rsidRPr="00194E34">
              <w:rPr>
                <w:rFonts w:ascii="Arial" w:hAnsi="Arial" w:cs="Arial"/>
                <w:noProof/>
                <w:webHidden/>
                <w:sz w:val="20"/>
                <w:szCs w:val="20"/>
              </w:rPr>
              <w:fldChar w:fldCharType="end"/>
            </w:r>
          </w:hyperlink>
        </w:p>
        <w:p w14:paraId="37038323" w14:textId="6AD6C31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5"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5</w:t>
            </w:r>
            <w:r w:rsidRPr="00194E34">
              <w:rPr>
                <w:rFonts w:ascii="Arial" w:hAnsi="Arial" w:cs="Arial"/>
                <w:noProof/>
                <w:webHidden/>
                <w:sz w:val="20"/>
                <w:szCs w:val="20"/>
              </w:rPr>
              <w:fldChar w:fldCharType="end"/>
            </w:r>
          </w:hyperlink>
        </w:p>
        <w:p w14:paraId="1CCA9AE0" w14:textId="4C7E7D3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6"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7</w:t>
            </w:r>
            <w:r w:rsidRPr="00194E34">
              <w:rPr>
                <w:rFonts w:ascii="Arial" w:hAnsi="Arial" w:cs="Arial"/>
                <w:noProof/>
                <w:webHidden/>
                <w:sz w:val="20"/>
                <w:szCs w:val="20"/>
              </w:rPr>
              <w:fldChar w:fldCharType="end"/>
            </w:r>
          </w:hyperlink>
        </w:p>
        <w:p w14:paraId="23A44FF4" w14:textId="45DC00D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7"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69</w:t>
            </w:r>
            <w:r w:rsidRPr="00194E34">
              <w:rPr>
                <w:rFonts w:ascii="Arial" w:hAnsi="Arial" w:cs="Arial"/>
                <w:noProof/>
                <w:webHidden/>
                <w:sz w:val="20"/>
                <w:szCs w:val="20"/>
              </w:rPr>
              <w:fldChar w:fldCharType="end"/>
            </w:r>
          </w:hyperlink>
        </w:p>
        <w:p w14:paraId="719C0F8A" w14:textId="02145BD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8" w:history="1">
            <w:r w:rsidRPr="00194E34">
              <w:rPr>
                <w:rStyle w:val="Hipervnculo"/>
                <w:rFonts w:ascii="Arial" w:hAnsi="Arial" w:cs="Arial"/>
                <w:noProof/>
                <w:sz w:val="20"/>
                <w:szCs w:val="20"/>
                <w:u w:val="none"/>
                <w:lang w:val="es-MX"/>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71</w:t>
            </w:r>
            <w:r w:rsidRPr="00194E34">
              <w:rPr>
                <w:rFonts w:ascii="Arial" w:hAnsi="Arial" w:cs="Arial"/>
                <w:noProof/>
                <w:webHidden/>
                <w:sz w:val="20"/>
                <w:szCs w:val="20"/>
              </w:rPr>
              <w:fldChar w:fldCharType="end"/>
            </w:r>
          </w:hyperlink>
        </w:p>
        <w:p w14:paraId="0B0D216A" w14:textId="10532CF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0999"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099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73</w:t>
            </w:r>
            <w:r w:rsidRPr="00194E34">
              <w:rPr>
                <w:rFonts w:ascii="Arial" w:hAnsi="Arial" w:cs="Arial"/>
                <w:noProof/>
                <w:webHidden/>
                <w:sz w:val="20"/>
                <w:szCs w:val="20"/>
              </w:rPr>
              <w:fldChar w:fldCharType="end"/>
            </w:r>
          </w:hyperlink>
        </w:p>
        <w:p w14:paraId="11C791CA" w14:textId="07A5758B"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00" w:history="1">
            <w:r w:rsidRPr="00C37BF3">
              <w:rPr>
                <w:rStyle w:val="Hipervnculo"/>
                <w:bCs w:val="0"/>
                <w:noProof/>
                <w:sz w:val="20"/>
                <w:szCs w:val="20"/>
                <w:u w:val="none"/>
              </w:rPr>
              <w:t>DIRECCIÓN DE SUPERVISIÓN DE PROCEDIMIENTOS ESPECI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00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475</w:t>
            </w:r>
            <w:r w:rsidRPr="00194E34">
              <w:rPr>
                <w:b w:val="0"/>
                <w:bCs w:val="0"/>
                <w:noProof/>
                <w:webHidden/>
                <w:sz w:val="20"/>
                <w:szCs w:val="20"/>
              </w:rPr>
              <w:fldChar w:fldCharType="end"/>
            </w:r>
          </w:hyperlink>
        </w:p>
        <w:p w14:paraId="3030A14A" w14:textId="6529B95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1"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75</w:t>
            </w:r>
            <w:r w:rsidRPr="00194E34">
              <w:rPr>
                <w:rFonts w:ascii="Arial" w:hAnsi="Arial" w:cs="Arial"/>
                <w:noProof/>
                <w:webHidden/>
                <w:sz w:val="20"/>
                <w:szCs w:val="20"/>
              </w:rPr>
              <w:fldChar w:fldCharType="end"/>
            </w:r>
          </w:hyperlink>
        </w:p>
        <w:p w14:paraId="54A8627B" w14:textId="6B32AAD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2"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78</w:t>
            </w:r>
            <w:r w:rsidRPr="00194E34">
              <w:rPr>
                <w:rFonts w:ascii="Arial" w:hAnsi="Arial" w:cs="Arial"/>
                <w:noProof/>
                <w:webHidden/>
                <w:sz w:val="20"/>
                <w:szCs w:val="20"/>
              </w:rPr>
              <w:fldChar w:fldCharType="end"/>
            </w:r>
          </w:hyperlink>
        </w:p>
        <w:p w14:paraId="5AD6F747" w14:textId="7AA6196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3"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80</w:t>
            </w:r>
            <w:r w:rsidRPr="00194E34">
              <w:rPr>
                <w:rFonts w:ascii="Arial" w:hAnsi="Arial" w:cs="Arial"/>
                <w:noProof/>
                <w:webHidden/>
                <w:sz w:val="20"/>
                <w:szCs w:val="20"/>
              </w:rPr>
              <w:fldChar w:fldCharType="end"/>
            </w:r>
          </w:hyperlink>
        </w:p>
        <w:p w14:paraId="03D93C88" w14:textId="6D28FAB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4"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82</w:t>
            </w:r>
            <w:r w:rsidRPr="00194E34">
              <w:rPr>
                <w:rFonts w:ascii="Arial" w:hAnsi="Arial" w:cs="Arial"/>
                <w:noProof/>
                <w:webHidden/>
                <w:sz w:val="20"/>
                <w:szCs w:val="20"/>
              </w:rPr>
              <w:fldChar w:fldCharType="end"/>
            </w:r>
          </w:hyperlink>
        </w:p>
        <w:p w14:paraId="3FF3E9CC" w14:textId="7ED73B9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5"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85</w:t>
            </w:r>
            <w:r w:rsidRPr="00194E34">
              <w:rPr>
                <w:rFonts w:ascii="Arial" w:hAnsi="Arial" w:cs="Arial"/>
                <w:noProof/>
                <w:webHidden/>
                <w:sz w:val="20"/>
                <w:szCs w:val="20"/>
              </w:rPr>
              <w:fldChar w:fldCharType="end"/>
            </w:r>
          </w:hyperlink>
        </w:p>
        <w:p w14:paraId="0B5D2063" w14:textId="2F4569A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6"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87</w:t>
            </w:r>
            <w:r w:rsidRPr="00194E34">
              <w:rPr>
                <w:rFonts w:ascii="Arial" w:hAnsi="Arial" w:cs="Arial"/>
                <w:noProof/>
                <w:webHidden/>
                <w:sz w:val="20"/>
                <w:szCs w:val="20"/>
              </w:rPr>
              <w:fldChar w:fldCharType="end"/>
            </w:r>
          </w:hyperlink>
        </w:p>
        <w:p w14:paraId="0EB03150" w14:textId="63621B4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7" w:history="1">
            <w:r w:rsidRPr="00194E34">
              <w:rPr>
                <w:rStyle w:val="Hipervnculo"/>
                <w:rFonts w:ascii="Arial" w:hAnsi="Arial" w:cs="Arial"/>
                <w:noProof/>
                <w:sz w:val="20"/>
                <w:szCs w:val="20"/>
                <w:u w:val="none"/>
                <w:lang w:val="es-MX"/>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0</w:t>
            </w:r>
            <w:r w:rsidRPr="00194E34">
              <w:rPr>
                <w:rFonts w:ascii="Arial" w:hAnsi="Arial" w:cs="Arial"/>
                <w:noProof/>
                <w:webHidden/>
                <w:sz w:val="20"/>
                <w:szCs w:val="20"/>
              </w:rPr>
              <w:fldChar w:fldCharType="end"/>
            </w:r>
          </w:hyperlink>
        </w:p>
        <w:p w14:paraId="18607825" w14:textId="3033DEC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8" w:history="1">
            <w:r w:rsidRPr="00194E34">
              <w:rPr>
                <w:rStyle w:val="Hipervnculo"/>
                <w:rFonts w:ascii="Arial" w:hAnsi="Arial" w:cs="Arial"/>
                <w:noProof/>
                <w:sz w:val="20"/>
                <w:szCs w:val="20"/>
                <w:u w:val="none"/>
                <w:lang w:val="es-MX"/>
              </w:rPr>
              <w:t>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2</w:t>
            </w:r>
            <w:r w:rsidRPr="00194E34">
              <w:rPr>
                <w:rFonts w:ascii="Arial" w:hAnsi="Arial" w:cs="Arial"/>
                <w:noProof/>
                <w:webHidden/>
                <w:sz w:val="20"/>
                <w:szCs w:val="20"/>
              </w:rPr>
              <w:fldChar w:fldCharType="end"/>
            </w:r>
          </w:hyperlink>
        </w:p>
        <w:p w14:paraId="47EDF21E" w14:textId="7454C9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09"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0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5</w:t>
            </w:r>
            <w:r w:rsidRPr="00194E34">
              <w:rPr>
                <w:rFonts w:ascii="Arial" w:hAnsi="Arial" w:cs="Arial"/>
                <w:noProof/>
                <w:webHidden/>
                <w:sz w:val="20"/>
                <w:szCs w:val="20"/>
              </w:rPr>
              <w:fldChar w:fldCharType="end"/>
            </w:r>
          </w:hyperlink>
        </w:p>
        <w:p w14:paraId="0E6E381A" w14:textId="7A298D4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0"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7</w:t>
            </w:r>
            <w:r w:rsidRPr="00194E34">
              <w:rPr>
                <w:rFonts w:ascii="Arial" w:hAnsi="Arial" w:cs="Arial"/>
                <w:noProof/>
                <w:webHidden/>
                <w:sz w:val="20"/>
                <w:szCs w:val="20"/>
              </w:rPr>
              <w:fldChar w:fldCharType="end"/>
            </w:r>
          </w:hyperlink>
        </w:p>
        <w:p w14:paraId="356AF0B2" w14:textId="4265D55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1"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499</w:t>
            </w:r>
            <w:r w:rsidRPr="00194E34">
              <w:rPr>
                <w:rFonts w:ascii="Arial" w:hAnsi="Arial" w:cs="Arial"/>
                <w:noProof/>
                <w:webHidden/>
                <w:sz w:val="20"/>
                <w:szCs w:val="20"/>
              </w:rPr>
              <w:fldChar w:fldCharType="end"/>
            </w:r>
          </w:hyperlink>
        </w:p>
        <w:p w14:paraId="62A0BFCB" w14:textId="0E685F2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2" w:history="1">
            <w:r w:rsidRPr="00194E34">
              <w:rPr>
                <w:rStyle w:val="Hipervnculo"/>
                <w:rFonts w:ascii="Arial" w:hAnsi="Arial" w:cs="Arial"/>
                <w:noProof/>
                <w:sz w:val="20"/>
                <w:szCs w:val="20"/>
                <w:u w:val="none"/>
                <w:lang w:val="es-MX"/>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01</w:t>
            </w:r>
            <w:r w:rsidRPr="00194E34">
              <w:rPr>
                <w:rFonts w:ascii="Arial" w:hAnsi="Arial" w:cs="Arial"/>
                <w:noProof/>
                <w:webHidden/>
                <w:sz w:val="20"/>
                <w:szCs w:val="20"/>
              </w:rPr>
              <w:fldChar w:fldCharType="end"/>
            </w:r>
          </w:hyperlink>
        </w:p>
        <w:p w14:paraId="4BEAB480" w14:textId="5D1E61F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3"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03</w:t>
            </w:r>
            <w:r w:rsidRPr="00194E34">
              <w:rPr>
                <w:rFonts w:ascii="Arial" w:hAnsi="Arial" w:cs="Arial"/>
                <w:noProof/>
                <w:webHidden/>
                <w:sz w:val="20"/>
                <w:szCs w:val="20"/>
              </w:rPr>
              <w:fldChar w:fldCharType="end"/>
            </w:r>
          </w:hyperlink>
        </w:p>
        <w:p w14:paraId="061B5F9B" w14:textId="76DCDD0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4" w:history="1">
            <w:r w:rsidRPr="00194E34">
              <w:rPr>
                <w:rStyle w:val="Hipervnculo"/>
                <w:rFonts w:ascii="Arial" w:hAnsi="Arial" w:cs="Arial"/>
                <w:noProof/>
                <w:sz w:val="20"/>
                <w:szCs w:val="20"/>
                <w:u w:val="none"/>
                <w:lang w:val="es-MX"/>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05</w:t>
            </w:r>
            <w:r w:rsidRPr="00194E34">
              <w:rPr>
                <w:rFonts w:ascii="Arial" w:hAnsi="Arial" w:cs="Arial"/>
                <w:noProof/>
                <w:webHidden/>
                <w:sz w:val="20"/>
                <w:szCs w:val="20"/>
              </w:rPr>
              <w:fldChar w:fldCharType="end"/>
            </w:r>
          </w:hyperlink>
        </w:p>
        <w:p w14:paraId="632F6D43" w14:textId="3E8F1D0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5"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07</w:t>
            </w:r>
            <w:r w:rsidRPr="00194E34">
              <w:rPr>
                <w:rFonts w:ascii="Arial" w:hAnsi="Arial" w:cs="Arial"/>
                <w:noProof/>
                <w:webHidden/>
                <w:sz w:val="20"/>
                <w:szCs w:val="20"/>
              </w:rPr>
              <w:fldChar w:fldCharType="end"/>
            </w:r>
          </w:hyperlink>
        </w:p>
        <w:p w14:paraId="2D7F86C5" w14:textId="6C2F1073"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16" w:history="1">
            <w:r w:rsidRPr="00C37BF3">
              <w:rPr>
                <w:rStyle w:val="Hipervnculo"/>
                <w:bCs w:val="0"/>
                <w:noProof/>
                <w:sz w:val="20"/>
                <w:szCs w:val="20"/>
                <w:u w:val="none"/>
              </w:rPr>
              <w:t>DELEGATURA DE PROCEDIMIENTOS DE INSOLVENCI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16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509</w:t>
            </w:r>
            <w:r w:rsidRPr="00194E34">
              <w:rPr>
                <w:b w:val="0"/>
                <w:bCs w:val="0"/>
                <w:noProof/>
                <w:webHidden/>
                <w:sz w:val="20"/>
                <w:szCs w:val="20"/>
              </w:rPr>
              <w:fldChar w:fldCharType="end"/>
            </w:r>
          </w:hyperlink>
        </w:p>
        <w:p w14:paraId="10620ED5" w14:textId="0D49C0D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7" w:history="1">
            <w:r w:rsidRPr="00194E34">
              <w:rPr>
                <w:rStyle w:val="Hipervnculo"/>
                <w:rFonts w:ascii="Arial" w:hAnsi="Arial" w:cs="Arial"/>
                <w:noProof/>
                <w:sz w:val="20"/>
                <w:szCs w:val="20"/>
                <w:u w:val="none"/>
              </w:rPr>
              <w:t>Superintendente Delegado 0110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09</w:t>
            </w:r>
            <w:r w:rsidRPr="00194E34">
              <w:rPr>
                <w:rFonts w:ascii="Arial" w:hAnsi="Arial" w:cs="Arial"/>
                <w:noProof/>
                <w:webHidden/>
                <w:sz w:val="20"/>
                <w:szCs w:val="20"/>
              </w:rPr>
              <w:fldChar w:fldCharType="end"/>
            </w:r>
          </w:hyperlink>
        </w:p>
        <w:p w14:paraId="1CDFBE00" w14:textId="3EC3439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8"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12</w:t>
            </w:r>
            <w:r w:rsidRPr="00194E34">
              <w:rPr>
                <w:rFonts w:ascii="Arial" w:hAnsi="Arial" w:cs="Arial"/>
                <w:noProof/>
                <w:webHidden/>
                <w:sz w:val="20"/>
                <w:szCs w:val="20"/>
              </w:rPr>
              <w:fldChar w:fldCharType="end"/>
            </w:r>
          </w:hyperlink>
        </w:p>
        <w:p w14:paraId="4E88B774" w14:textId="31DD58E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19"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1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14</w:t>
            </w:r>
            <w:r w:rsidRPr="00194E34">
              <w:rPr>
                <w:rFonts w:ascii="Arial" w:hAnsi="Arial" w:cs="Arial"/>
                <w:noProof/>
                <w:webHidden/>
                <w:sz w:val="20"/>
                <w:szCs w:val="20"/>
              </w:rPr>
              <w:fldChar w:fldCharType="end"/>
            </w:r>
          </w:hyperlink>
        </w:p>
        <w:p w14:paraId="6DF2B27B" w14:textId="229FA78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0" w:history="1">
            <w:r w:rsidRPr="00194E34">
              <w:rPr>
                <w:rStyle w:val="Hipervnculo"/>
                <w:rFonts w:ascii="Arial" w:hAnsi="Arial" w:cs="Arial"/>
                <w:noProof/>
                <w:sz w:val="20"/>
                <w:szCs w:val="20"/>
                <w:u w:val="none"/>
                <w:lang w:val="es-MX"/>
              </w:rPr>
              <w:t>Profesional Especializado 2028-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16</w:t>
            </w:r>
            <w:r w:rsidRPr="00194E34">
              <w:rPr>
                <w:rFonts w:ascii="Arial" w:hAnsi="Arial" w:cs="Arial"/>
                <w:noProof/>
                <w:webHidden/>
                <w:sz w:val="20"/>
                <w:szCs w:val="20"/>
              </w:rPr>
              <w:fldChar w:fldCharType="end"/>
            </w:r>
          </w:hyperlink>
        </w:p>
        <w:p w14:paraId="12B6149E" w14:textId="02521AF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1"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19</w:t>
            </w:r>
            <w:r w:rsidRPr="00194E34">
              <w:rPr>
                <w:rFonts w:ascii="Arial" w:hAnsi="Arial" w:cs="Arial"/>
                <w:noProof/>
                <w:webHidden/>
                <w:sz w:val="20"/>
                <w:szCs w:val="20"/>
              </w:rPr>
              <w:fldChar w:fldCharType="end"/>
            </w:r>
          </w:hyperlink>
        </w:p>
        <w:p w14:paraId="6E41B5A8" w14:textId="633C1BF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2"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22</w:t>
            </w:r>
            <w:r w:rsidRPr="00194E34">
              <w:rPr>
                <w:rFonts w:ascii="Arial" w:hAnsi="Arial" w:cs="Arial"/>
                <w:noProof/>
                <w:webHidden/>
                <w:sz w:val="20"/>
                <w:szCs w:val="20"/>
              </w:rPr>
              <w:fldChar w:fldCharType="end"/>
            </w:r>
          </w:hyperlink>
        </w:p>
        <w:p w14:paraId="69E2DA13" w14:textId="456CC1A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3"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24</w:t>
            </w:r>
            <w:r w:rsidRPr="00194E34">
              <w:rPr>
                <w:rFonts w:ascii="Arial" w:hAnsi="Arial" w:cs="Arial"/>
                <w:noProof/>
                <w:webHidden/>
                <w:sz w:val="20"/>
                <w:szCs w:val="20"/>
              </w:rPr>
              <w:fldChar w:fldCharType="end"/>
            </w:r>
          </w:hyperlink>
        </w:p>
        <w:p w14:paraId="3ED50868" w14:textId="3AE1C41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4"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27</w:t>
            </w:r>
            <w:r w:rsidRPr="00194E34">
              <w:rPr>
                <w:rFonts w:ascii="Arial" w:hAnsi="Arial" w:cs="Arial"/>
                <w:noProof/>
                <w:webHidden/>
                <w:sz w:val="20"/>
                <w:szCs w:val="20"/>
              </w:rPr>
              <w:fldChar w:fldCharType="end"/>
            </w:r>
          </w:hyperlink>
        </w:p>
        <w:p w14:paraId="0DB06124" w14:textId="1C7F0A7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5"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30</w:t>
            </w:r>
            <w:r w:rsidRPr="00194E34">
              <w:rPr>
                <w:rFonts w:ascii="Arial" w:hAnsi="Arial" w:cs="Arial"/>
                <w:noProof/>
                <w:webHidden/>
                <w:sz w:val="20"/>
                <w:szCs w:val="20"/>
              </w:rPr>
              <w:fldChar w:fldCharType="end"/>
            </w:r>
          </w:hyperlink>
        </w:p>
        <w:p w14:paraId="428B5002" w14:textId="106D21B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6"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33</w:t>
            </w:r>
            <w:r w:rsidRPr="00194E34">
              <w:rPr>
                <w:rFonts w:ascii="Arial" w:hAnsi="Arial" w:cs="Arial"/>
                <w:noProof/>
                <w:webHidden/>
                <w:sz w:val="20"/>
                <w:szCs w:val="20"/>
              </w:rPr>
              <w:fldChar w:fldCharType="end"/>
            </w:r>
          </w:hyperlink>
        </w:p>
        <w:p w14:paraId="758943D3" w14:textId="2E29E85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7" w:history="1">
            <w:r w:rsidRPr="00194E34">
              <w:rPr>
                <w:rStyle w:val="Hipervnculo"/>
                <w:rFonts w:ascii="Arial" w:hAnsi="Arial" w:cs="Arial"/>
                <w:noProof/>
                <w:sz w:val="20"/>
                <w:szCs w:val="20"/>
                <w:u w:val="none"/>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36</w:t>
            </w:r>
            <w:r w:rsidRPr="00194E34">
              <w:rPr>
                <w:rFonts w:ascii="Arial" w:hAnsi="Arial" w:cs="Arial"/>
                <w:noProof/>
                <w:webHidden/>
                <w:sz w:val="20"/>
                <w:szCs w:val="20"/>
              </w:rPr>
              <w:fldChar w:fldCharType="end"/>
            </w:r>
          </w:hyperlink>
        </w:p>
        <w:p w14:paraId="2DFBF375" w14:textId="0717E85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8"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38</w:t>
            </w:r>
            <w:r w:rsidRPr="00194E34">
              <w:rPr>
                <w:rFonts w:ascii="Arial" w:hAnsi="Arial" w:cs="Arial"/>
                <w:noProof/>
                <w:webHidden/>
                <w:sz w:val="20"/>
                <w:szCs w:val="20"/>
              </w:rPr>
              <w:fldChar w:fldCharType="end"/>
            </w:r>
          </w:hyperlink>
        </w:p>
        <w:p w14:paraId="35B7A872" w14:textId="79B4A8A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29"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2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40</w:t>
            </w:r>
            <w:r w:rsidRPr="00194E34">
              <w:rPr>
                <w:rFonts w:ascii="Arial" w:hAnsi="Arial" w:cs="Arial"/>
                <w:noProof/>
                <w:webHidden/>
                <w:sz w:val="20"/>
                <w:szCs w:val="20"/>
              </w:rPr>
              <w:fldChar w:fldCharType="end"/>
            </w:r>
          </w:hyperlink>
        </w:p>
        <w:p w14:paraId="61C5E831" w14:textId="4D2DB6C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0"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42</w:t>
            </w:r>
            <w:r w:rsidRPr="00194E34">
              <w:rPr>
                <w:rFonts w:ascii="Arial" w:hAnsi="Arial" w:cs="Arial"/>
                <w:noProof/>
                <w:webHidden/>
                <w:sz w:val="20"/>
                <w:szCs w:val="20"/>
              </w:rPr>
              <w:fldChar w:fldCharType="end"/>
            </w:r>
          </w:hyperlink>
        </w:p>
        <w:p w14:paraId="00698449" w14:textId="54B1B63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1" w:history="1">
            <w:r w:rsidRPr="00194E34">
              <w:rPr>
                <w:rStyle w:val="Hipervnculo"/>
                <w:rFonts w:ascii="Arial" w:hAnsi="Arial" w:cs="Arial"/>
                <w:noProof/>
                <w:sz w:val="20"/>
                <w:szCs w:val="20"/>
                <w:u w:val="none"/>
                <w:lang w:val="es-MX"/>
              </w:rPr>
              <w:t>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44</w:t>
            </w:r>
            <w:r w:rsidRPr="00194E34">
              <w:rPr>
                <w:rFonts w:ascii="Arial" w:hAnsi="Arial" w:cs="Arial"/>
                <w:noProof/>
                <w:webHidden/>
                <w:sz w:val="20"/>
                <w:szCs w:val="20"/>
              </w:rPr>
              <w:fldChar w:fldCharType="end"/>
            </w:r>
          </w:hyperlink>
        </w:p>
        <w:p w14:paraId="6B0487E2" w14:textId="6F05C87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2"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47</w:t>
            </w:r>
            <w:r w:rsidRPr="00194E34">
              <w:rPr>
                <w:rFonts w:ascii="Arial" w:hAnsi="Arial" w:cs="Arial"/>
                <w:noProof/>
                <w:webHidden/>
                <w:sz w:val="20"/>
                <w:szCs w:val="20"/>
              </w:rPr>
              <w:fldChar w:fldCharType="end"/>
            </w:r>
          </w:hyperlink>
        </w:p>
        <w:p w14:paraId="27DDDF1E" w14:textId="3634229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3" w:history="1">
            <w:r w:rsidRPr="00194E34">
              <w:rPr>
                <w:rStyle w:val="Hipervnculo"/>
                <w:rFonts w:ascii="Arial" w:eastAsiaTheme="majorEastAsia" w:hAnsi="Arial" w:cs="Arial"/>
                <w:noProof/>
                <w:sz w:val="20"/>
                <w:szCs w:val="20"/>
                <w:u w:val="none"/>
                <w:lang w:val="es-CO"/>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49</w:t>
            </w:r>
            <w:r w:rsidRPr="00194E34">
              <w:rPr>
                <w:rFonts w:ascii="Arial" w:hAnsi="Arial" w:cs="Arial"/>
                <w:noProof/>
                <w:webHidden/>
                <w:sz w:val="20"/>
                <w:szCs w:val="20"/>
              </w:rPr>
              <w:fldChar w:fldCharType="end"/>
            </w:r>
          </w:hyperlink>
        </w:p>
        <w:p w14:paraId="05C54710" w14:textId="4B376C4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4"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51</w:t>
            </w:r>
            <w:r w:rsidRPr="00194E34">
              <w:rPr>
                <w:rFonts w:ascii="Arial" w:hAnsi="Arial" w:cs="Arial"/>
                <w:noProof/>
                <w:webHidden/>
                <w:sz w:val="20"/>
                <w:szCs w:val="20"/>
              </w:rPr>
              <w:fldChar w:fldCharType="end"/>
            </w:r>
          </w:hyperlink>
        </w:p>
        <w:p w14:paraId="7C43D706" w14:textId="2B5691D9"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35" w:history="1">
            <w:r w:rsidRPr="00C37BF3">
              <w:rPr>
                <w:rStyle w:val="Hipervnculo"/>
                <w:bCs w:val="0"/>
                <w:noProof/>
                <w:sz w:val="20"/>
                <w:szCs w:val="20"/>
                <w:u w:val="none"/>
              </w:rPr>
              <w:t>DIRECCIÓN DE PROCESOS DE REORGANIZACIÓN I Y DIRECCIÓN DE PROCESOS DE REORGANIZACIÓN II</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35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553</w:t>
            </w:r>
            <w:r w:rsidRPr="00194E34">
              <w:rPr>
                <w:b w:val="0"/>
                <w:bCs w:val="0"/>
                <w:noProof/>
                <w:webHidden/>
                <w:sz w:val="20"/>
                <w:szCs w:val="20"/>
              </w:rPr>
              <w:fldChar w:fldCharType="end"/>
            </w:r>
          </w:hyperlink>
        </w:p>
        <w:p w14:paraId="519CF372" w14:textId="53F9C9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6"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53</w:t>
            </w:r>
            <w:r w:rsidRPr="00194E34">
              <w:rPr>
                <w:rFonts w:ascii="Arial" w:hAnsi="Arial" w:cs="Arial"/>
                <w:noProof/>
                <w:webHidden/>
                <w:sz w:val="20"/>
                <w:szCs w:val="20"/>
              </w:rPr>
              <w:fldChar w:fldCharType="end"/>
            </w:r>
          </w:hyperlink>
        </w:p>
        <w:p w14:paraId="0D343668" w14:textId="5F94688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7" w:history="1">
            <w:r w:rsidRPr="00194E34">
              <w:rPr>
                <w:rStyle w:val="Hipervnculo"/>
                <w:rFonts w:ascii="Arial" w:hAnsi="Arial" w:cs="Arial"/>
                <w:noProof/>
                <w:sz w:val="20"/>
                <w:szCs w:val="20"/>
                <w:u w:val="none"/>
                <w:lang w:val="es-MX"/>
              </w:rPr>
              <w:t>Profesional Especializado 2028-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56</w:t>
            </w:r>
            <w:r w:rsidRPr="00194E34">
              <w:rPr>
                <w:rFonts w:ascii="Arial" w:hAnsi="Arial" w:cs="Arial"/>
                <w:noProof/>
                <w:webHidden/>
                <w:sz w:val="20"/>
                <w:szCs w:val="20"/>
              </w:rPr>
              <w:fldChar w:fldCharType="end"/>
            </w:r>
          </w:hyperlink>
        </w:p>
        <w:p w14:paraId="2717ED07" w14:textId="41232DC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8" w:history="1">
            <w:r w:rsidRPr="00194E34">
              <w:rPr>
                <w:rStyle w:val="Hipervnculo"/>
                <w:rFonts w:ascii="Arial" w:hAnsi="Arial" w:cs="Arial"/>
                <w:noProof/>
                <w:sz w:val="20"/>
                <w:szCs w:val="20"/>
                <w:u w:val="none"/>
                <w:lang w:val="es-MX"/>
              </w:rPr>
              <w:t>Profesional Especializado 2028-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58</w:t>
            </w:r>
            <w:r w:rsidRPr="00194E34">
              <w:rPr>
                <w:rFonts w:ascii="Arial" w:hAnsi="Arial" w:cs="Arial"/>
                <w:noProof/>
                <w:webHidden/>
                <w:sz w:val="20"/>
                <w:szCs w:val="20"/>
              </w:rPr>
              <w:fldChar w:fldCharType="end"/>
            </w:r>
          </w:hyperlink>
        </w:p>
        <w:p w14:paraId="5BECF6B0" w14:textId="27C844A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39"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3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60</w:t>
            </w:r>
            <w:r w:rsidRPr="00194E34">
              <w:rPr>
                <w:rFonts w:ascii="Arial" w:hAnsi="Arial" w:cs="Arial"/>
                <w:noProof/>
                <w:webHidden/>
                <w:sz w:val="20"/>
                <w:szCs w:val="20"/>
              </w:rPr>
              <w:fldChar w:fldCharType="end"/>
            </w:r>
          </w:hyperlink>
        </w:p>
        <w:p w14:paraId="2CC0B347" w14:textId="7C88369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0"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63</w:t>
            </w:r>
            <w:r w:rsidRPr="00194E34">
              <w:rPr>
                <w:rFonts w:ascii="Arial" w:hAnsi="Arial" w:cs="Arial"/>
                <w:noProof/>
                <w:webHidden/>
                <w:sz w:val="20"/>
                <w:szCs w:val="20"/>
              </w:rPr>
              <w:fldChar w:fldCharType="end"/>
            </w:r>
          </w:hyperlink>
        </w:p>
        <w:p w14:paraId="77AA6F80" w14:textId="6582887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1"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66</w:t>
            </w:r>
            <w:r w:rsidRPr="00194E34">
              <w:rPr>
                <w:rFonts w:ascii="Arial" w:hAnsi="Arial" w:cs="Arial"/>
                <w:noProof/>
                <w:webHidden/>
                <w:sz w:val="20"/>
                <w:szCs w:val="20"/>
              </w:rPr>
              <w:fldChar w:fldCharType="end"/>
            </w:r>
          </w:hyperlink>
        </w:p>
        <w:p w14:paraId="608470FE" w14:textId="29067D5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2"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69</w:t>
            </w:r>
            <w:r w:rsidRPr="00194E34">
              <w:rPr>
                <w:rFonts w:ascii="Arial" w:hAnsi="Arial" w:cs="Arial"/>
                <w:noProof/>
                <w:webHidden/>
                <w:sz w:val="20"/>
                <w:szCs w:val="20"/>
              </w:rPr>
              <w:fldChar w:fldCharType="end"/>
            </w:r>
          </w:hyperlink>
        </w:p>
        <w:p w14:paraId="53EFA4E7" w14:textId="6FA387A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3"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72</w:t>
            </w:r>
            <w:r w:rsidRPr="00194E34">
              <w:rPr>
                <w:rFonts w:ascii="Arial" w:hAnsi="Arial" w:cs="Arial"/>
                <w:noProof/>
                <w:webHidden/>
                <w:sz w:val="20"/>
                <w:szCs w:val="20"/>
              </w:rPr>
              <w:fldChar w:fldCharType="end"/>
            </w:r>
          </w:hyperlink>
        </w:p>
        <w:p w14:paraId="2B960996" w14:textId="1C13EAB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4"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75</w:t>
            </w:r>
            <w:r w:rsidRPr="00194E34">
              <w:rPr>
                <w:rFonts w:ascii="Arial" w:hAnsi="Arial" w:cs="Arial"/>
                <w:noProof/>
                <w:webHidden/>
                <w:sz w:val="20"/>
                <w:szCs w:val="20"/>
              </w:rPr>
              <w:fldChar w:fldCharType="end"/>
            </w:r>
          </w:hyperlink>
        </w:p>
        <w:p w14:paraId="35FA86E6" w14:textId="75507F7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5"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77</w:t>
            </w:r>
            <w:r w:rsidRPr="00194E34">
              <w:rPr>
                <w:rFonts w:ascii="Arial" w:hAnsi="Arial" w:cs="Arial"/>
                <w:noProof/>
                <w:webHidden/>
                <w:sz w:val="20"/>
                <w:szCs w:val="20"/>
              </w:rPr>
              <w:fldChar w:fldCharType="end"/>
            </w:r>
          </w:hyperlink>
        </w:p>
        <w:p w14:paraId="6716035D" w14:textId="394EBE5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6"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79</w:t>
            </w:r>
            <w:r w:rsidRPr="00194E34">
              <w:rPr>
                <w:rFonts w:ascii="Arial" w:hAnsi="Arial" w:cs="Arial"/>
                <w:noProof/>
                <w:webHidden/>
                <w:sz w:val="20"/>
                <w:szCs w:val="20"/>
              </w:rPr>
              <w:fldChar w:fldCharType="end"/>
            </w:r>
          </w:hyperlink>
        </w:p>
        <w:p w14:paraId="528BF082" w14:textId="0934578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7"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82</w:t>
            </w:r>
            <w:r w:rsidRPr="00194E34">
              <w:rPr>
                <w:rFonts w:ascii="Arial" w:hAnsi="Arial" w:cs="Arial"/>
                <w:noProof/>
                <w:webHidden/>
                <w:sz w:val="20"/>
                <w:szCs w:val="20"/>
              </w:rPr>
              <w:fldChar w:fldCharType="end"/>
            </w:r>
          </w:hyperlink>
        </w:p>
        <w:p w14:paraId="5D969061" w14:textId="09D96CB0"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48" w:history="1">
            <w:r w:rsidRPr="00C37BF3">
              <w:rPr>
                <w:rStyle w:val="Hipervnculo"/>
                <w:bCs w:val="0"/>
                <w:noProof/>
                <w:sz w:val="20"/>
                <w:szCs w:val="20"/>
                <w:u w:val="none"/>
              </w:rPr>
              <w:t>DIRECCION DE ACUERDOS DE INSOLVENCIA EN EJECUCION</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48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584</w:t>
            </w:r>
            <w:r w:rsidRPr="00194E34">
              <w:rPr>
                <w:b w:val="0"/>
                <w:bCs w:val="0"/>
                <w:noProof/>
                <w:webHidden/>
                <w:sz w:val="20"/>
                <w:szCs w:val="20"/>
              </w:rPr>
              <w:fldChar w:fldCharType="end"/>
            </w:r>
          </w:hyperlink>
        </w:p>
        <w:p w14:paraId="742DBB51" w14:textId="19B205C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49"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4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84</w:t>
            </w:r>
            <w:r w:rsidRPr="00194E34">
              <w:rPr>
                <w:rFonts w:ascii="Arial" w:hAnsi="Arial" w:cs="Arial"/>
                <w:noProof/>
                <w:webHidden/>
                <w:sz w:val="20"/>
                <w:szCs w:val="20"/>
              </w:rPr>
              <w:fldChar w:fldCharType="end"/>
            </w:r>
          </w:hyperlink>
        </w:p>
        <w:p w14:paraId="197809B7" w14:textId="06B8EAC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0" w:history="1">
            <w:r w:rsidRPr="00194E34">
              <w:rPr>
                <w:rStyle w:val="Hipervnculo"/>
                <w:rFonts w:ascii="Arial" w:hAnsi="Arial" w:cs="Arial"/>
                <w:noProof/>
                <w:sz w:val="20"/>
                <w:szCs w:val="20"/>
                <w:u w:val="none"/>
                <w:lang w:val="es-MX"/>
              </w:rPr>
              <w:t>Profesional Especializado 2028-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87</w:t>
            </w:r>
            <w:r w:rsidRPr="00194E34">
              <w:rPr>
                <w:rFonts w:ascii="Arial" w:hAnsi="Arial" w:cs="Arial"/>
                <w:noProof/>
                <w:webHidden/>
                <w:sz w:val="20"/>
                <w:szCs w:val="20"/>
              </w:rPr>
              <w:fldChar w:fldCharType="end"/>
            </w:r>
          </w:hyperlink>
        </w:p>
        <w:p w14:paraId="2D196B8D" w14:textId="2883825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1" w:history="1">
            <w:r w:rsidRPr="00194E34">
              <w:rPr>
                <w:rStyle w:val="Hipervnculo"/>
                <w:rFonts w:ascii="Arial" w:hAnsi="Arial" w:cs="Arial"/>
                <w:noProof/>
                <w:sz w:val="20"/>
                <w:szCs w:val="20"/>
                <w:u w:val="none"/>
                <w:lang w:val="es-MX"/>
              </w:rPr>
              <w:t>Profesional Especializado 2028-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89</w:t>
            </w:r>
            <w:r w:rsidRPr="00194E34">
              <w:rPr>
                <w:rFonts w:ascii="Arial" w:hAnsi="Arial" w:cs="Arial"/>
                <w:noProof/>
                <w:webHidden/>
                <w:sz w:val="20"/>
                <w:szCs w:val="20"/>
              </w:rPr>
              <w:fldChar w:fldCharType="end"/>
            </w:r>
          </w:hyperlink>
        </w:p>
        <w:p w14:paraId="433FD14C" w14:textId="0517D7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2"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92</w:t>
            </w:r>
            <w:r w:rsidRPr="00194E34">
              <w:rPr>
                <w:rFonts w:ascii="Arial" w:hAnsi="Arial" w:cs="Arial"/>
                <w:noProof/>
                <w:webHidden/>
                <w:sz w:val="20"/>
                <w:szCs w:val="20"/>
              </w:rPr>
              <w:fldChar w:fldCharType="end"/>
            </w:r>
          </w:hyperlink>
        </w:p>
        <w:p w14:paraId="024D189F" w14:textId="0A9321F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3"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94</w:t>
            </w:r>
            <w:r w:rsidRPr="00194E34">
              <w:rPr>
                <w:rFonts w:ascii="Arial" w:hAnsi="Arial" w:cs="Arial"/>
                <w:noProof/>
                <w:webHidden/>
                <w:sz w:val="20"/>
                <w:szCs w:val="20"/>
              </w:rPr>
              <w:fldChar w:fldCharType="end"/>
            </w:r>
          </w:hyperlink>
        </w:p>
        <w:p w14:paraId="62B62E3A" w14:textId="168D1C7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4"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597</w:t>
            </w:r>
            <w:r w:rsidRPr="00194E34">
              <w:rPr>
                <w:rFonts w:ascii="Arial" w:hAnsi="Arial" w:cs="Arial"/>
                <w:noProof/>
                <w:webHidden/>
                <w:sz w:val="20"/>
                <w:szCs w:val="20"/>
              </w:rPr>
              <w:fldChar w:fldCharType="end"/>
            </w:r>
          </w:hyperlink>
        </w:p>
        <w:p w14:paraId="02185632" w14:textId="32ACDBD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5"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00</w:t>
            </w:r>
            <w:r w:rsidRPr="00194E34">
              <w:rPr>
                <w:rFonts w:ascii="Arial" w:hAnsi="Arial" w:cs="Arial"/>
                <w:noProof/>
                <w:webHidden/>
                <w:sz w:val="20"/>
                <w:szCs w:val="20"/>
              </w:rPr>
              <w:fldChar w:fldCharType="end"/>
            </w:r>
          </w:hyperlink>
        </w:p>
        <w:p w14:paraId="7AAF6E96" w14:textId="4DF1941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6" w:history="1">
            <w:r w:rsidRPr="00194E34">
              <w:rPr>
                <w:rStyle w:val="Hipervnculo"/>
                <w:rFonts w:ascii="Arial" w:hAnsi="Arial" w:cs="Arial"/>
                <w:noProof/>
                <w:sz w:val="20"/>
                <w:szCs w:val="20"/>
                <w:u w:val="none"/>
                <w:lang w:val="es-MX"/>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03</w:t>
            </w:r>
            <w:r w:rsidRPr="00194E34">
              <w:rPr>
                <w:rFonts w:ascii="Arial" w:hAnsi="Arial" w:cs="Arial"/>
                <w:noProof/>
                <w:webHidden/>
                <w:sz w:val="20"/>
                <w:szCs w:val="20"/>
              </w:rPr>
              <w:fldChar w:fldCharType="end"/>
            </w:r>
          </w:hyperlink>
        </w:p>
        <w:p w14:paraId="37327A10" w14:textId="56CE421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7"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06</w:t>
            </w:r>
            <w:r w:rsidRPr="00194E34">
              <w:rPr>
                <w:rFonts w:ascii="Arial" w:hAnsi="Arial" w:cs="Arial"/>
                <w:noProof/>
                <w:webHidden/>
                <w:sz w:val="20"/>
                <w:szCs w:val="20"/>
              </w:rPr>
              <w:fldChar w:fldCharType="end"/>
            </w:r>
          </w:hyperlink>
        </w:p>
        <w:p w14:paraId="26819540" w14:textId="0991AB3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8" w:history="1">
            <w:r w:rsidRPr="00194E34">
              <w:rPr>
                <w:rStyle w:val="Hipervnculo"/>
                <w:rFonts w:ascii="Arial" w:hAnsi="Arial" w:cs="Arial"/>
                <w:noProof/>
                <w:sz w:val="20"/>
                <w:szCs w:val="20"/>
                <w:u w:val="none"/>
                <w:lang w:val="es-MX"/>
              </w:rPr>
              <w:t>Profesional Universitario 2044-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08</w:t>
            </w:r>
            <w:r w:rsidRPr="00194E34">
              <w:rPr>
                <w:rFonts w:ascii="Arial" w:hAnsi="Arial" w:cs="Arial"/>
                <w:noProof/>
                <w:webHidden/>
                <w:sz w:val="20"/>
                <w:szCs w:val="20"/>
              </w:rPr>
              <w:fldChar w:fldCharType="end"/>
            </w:r>
          </w:hyperlink>
        </w:p>
        <w:p w14:paraId="54477F22" w14:textId="341AC7C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59"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5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10</w:t>
            </w:r>
            <w:r w:rsidRPr="00194E34">
              <w:rPr>
                <w:rFonts w:ascii="Arial" w:hAnsi="Arial" w:cs="Arial"/>
                <w:noProof/>
                <w:webHidden/>
                <w:sz w:val="20"/>
                <w:szCs w:val="20"/>
              </w:rPr>
              <w:fldChar w:fldCharType="end"/>
            </w:r>
          </w:hyperlink>
        </w:p>
        <w:p w14:paraId="55E50EBF" w14:textId="72AD4BD2"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60" w:history="1">
            <w:r w:rsidRPr="00C37BF3">
              <w:rPr>
                <w:rStyle w:val="Hipervnculo"/>
                <w:bCs w:val="0"/>
                <w:noProof/>
                <w:sz w:val="20"/>
                <w:szCs w:val="20"/>
                <w:u w:val="none"/>
              </w:rPr>
              <w:t>DIRECCIÓN DE PROCESOS DE LIQUIDACIÓN I Y DIRECCIÓN DE PROCESOS DE LIQUIDACIÓN II</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60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612</w:t>
            </w:r>
            <w:r w:rsidRPr="00194E34">
              <w:rPr>
                <w:b w:val="0"/>
                <w:bCs w:val="0"/>
                <w:noProof/>
                <w:webHidden/>
                <w:sz w:val="20"/>
                <w:szCs w:val="20"/>
              </w:rPr>
              <w:fldChar w:fldCharType="end"/>
            </w:r>
          </w:hyperlink>
        </w:p>
        <w:p w14:paraId="4F739598" w14:textId="7F02B96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1"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12</w:t>
            </w:r>
            <w:r w:rsidRPr="00194E34">
              <w:rPr>
                <w:rFonts w:ascii="Arial" w:hAnsi="Arial" w:cs="Arial"/>
                <w:noProof/>
                <w:webHidden/>
                <w:sz w:val="20"/>
                <w:szCs w:val="20"/>
              </w:rPr>
              <w:fldChar w:fldCharType="end"/>
            </w:r>
          </w:hyperlink>
        </w:p>
        <w:p w14:paraId="203ECAC0" w14:textId="1D4D2BE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2"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15</w:t>
            </w:r>
            <w:r w:rsidRPr="00194E34">
              <w:rPr>
                <w:rFonts w:ascii="Arial" w:hAnsi="Arial" w:cs="Arial"/>
                <w:noProof/>
                <w:webHidden/>
                <w:sz w:val="20"/>
                <w:szCs w:val="20"/>
              </w:rPr>
              <w:fldChar w:fldCharType="end"/>
            </w:r>
          </w:hyperlink>
        </w:p>
        <w:p w14:paraId="23F4FC1F" w14:textId="3C644CA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3" w:history="1">
            <w:r w:rsidRPr="00194E34">
              <w:rPr>
                <w:rStyle w:val="Hipervnculo"/>
                <w:rFonts w:ascii="Arial" w:hAnsi="Arial" w:cs="Arial"/>
                <w:noProof/>
                <w:sz w:val="20"/>
                <w:szCs w:val="20"/>
                <w:u w:val="none"/>
                <w:lang w:val="es-MX"/>
              </w:rPr>
              <w:t>Profesional Especializado 2028-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17</w:t>
            </w:r>
            <w:r w:rsidRPr="00194E34">
              <w:rPr>
                <w:rFonts w:ascii="Arial" w:hAnsi="Arial" w:cs="Arial"/>
                <w:noProof/>
                <w:webHidden/>
                <w:sz w:val="20"/>
                <w:szCs w:val="20"/>
              </w:rPr>
              <w:fldChar w:fldCharType="end"/>
            </w:r>
          </w:hyperlink>
        </w:p>
        <w:p w14:paraId="0878F8F9" w14:textId="2E551B5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4"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20</w:t>
            </w:r>
            <w:r w:rsidRPr="00194E34">
              <w:rPr>
                <w:rFonts w:ascii="Arial" w:hAnsi="Arial" w:cs="Arial"/>
                <w:noProof/>
                <w:webHidden/>
                <w:sz w:val="20"/>
                <w:szCs w:val="20"/>
              </w:rPr>
              <w:fldChar w:fldCharType="end"/>
            </w:r>
          </w:hyperlink>
        </w:p>
        <w:p w14:paraId="23F4156B" w14:textId="31F686F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5"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22</w:t>
            </w:r>
            <w:r w:rsidRPr="00194E34">
              <w:rPr>
                <w:rFonts w:ascii="Arial" w:hAnsi="Arial" w:cs="Arial"/>
                <w:noProof/>
                <w:webHidden/>
                <w:sz w:val="20"/>
                <w:szCs w:val="20"/>
              </w:rPr>
              <w:fldChar w:fldCharType="end"/>
            </w:r>
          </w:hyperlink>
        </w:p>
        <w:p w14:paraId="65E65CBF" w14:textId="1A0C606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6"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24</w:t>
            </w:r>
            <w:r w:rsidRPr="00194E34">
              <w:rPr>
                <w:rFonts w:ascii="Arial" w:hAnsi="Arial" w:cs="Arial"/>
                <w:noProof/>
                <w:webHidden/>
                <w:sz w:val="20"/>
                <w:szCs w:val="20"/>
              </w:rPr>
              <w:fldChar w:fldCharType="end"/>
            </w:r>
          </w:hyperlink>
        </w:p>
        <w:p w14:paraId="5180F20A" w14:textId="3EB6009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7" w:history="1">
            <w:r w:rsidRPr="00194E34">
              <w:rPr>
                <w:rStyle w:val="Hipervnculo"/>
                <w:rFonts w:ascii="Arial" w:hAnsi="Arial" w:cs="Arial"/>
                <w:noProof/>
                <w:sz w:val="20"/>
                <w:szCs w:val="20"/>
                <w:u w:val="none"/>
                <w:lang w:val="es-MX"/>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27</w:t>
            </w:r>
            <w:r w:rsidRPr="00194E34">
              <w:rPr>
                <w:rFonts w:ascii="Arial" w:hAnsi="Arial" w:cs="Arial"/>
                <w:noProof/>
                <w:webHidden/>
                <w:sz w:val="20"/>
                <w:szCs w:val="20"/>
              </w:rPr>
              <w:fldChar w:fldCharType="end"/>
            </w:r>
          </w:hyperlink>
        </w:p>
        <w:p w14:paraId="5AD23DA0" w14:textId="05F368A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8" w:history="1">
            <w:r w:rsidRPr="00194E34">
              <w:rPr>
                <w:rStyle w:val="Hipervnculo"/>
                <w:rFonts w:ascii="Arial" w:eastAsia="Times New Roman" w:hAnsi="Arial" w:cs="Arial"/>
                <w:noProof/>
                <w:sz w:val="20"/>
                <w:szCs w:val="20"/>
                <w:u w:val="none"/>
                <w:lang w:val="es-CO"/>
              </w:rPr>
              <w:t>Profesional Universitario 2044-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30</w:t>
            </w:r>
            <w:r w:rsidRPr="00194E34">
              <w:rPr>
                <w:rFonts w:ascii="Arial" w:hAnsi="Arial" w:cs="Arial"/>
                <w:noProof/>
                <w:webHidden/>
                <w:sz w:val="20"/>
                <w:szCs w:val="20"/>
              </w:rPr>
              <w:fldChar w:fldCharType="end"/>
            </w:r>
          </w:hyperlink>
        </w:p>
        <w:p w14:paraId="4E9314B7" w14:textId="70B6321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69"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6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33</w:t>
            </w:r>
            <w:r w:rsidRPr="00194E34">
              <w:rPr>
                <w:rFonts w:ascii="Arial" w:hAnsi="Arial" w:cs="Arial"/>
                <w:noProof/>
                <w:webHidden/>
                <w:sz w:val="20"/>
                <w:szCs w:val="20"/>
              </w:rPr>
              <w:fldChar w:fldCharType="end"/>
            </w:r>
          </w:hyperlink>
        </w:p>
        <w:p w14:paraId="7B8E9867" w14:textId="1A2832B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0"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36</w:t>
            </w:r>
            <w:r w:rsidRPr="00194E34">
              <w:rPr>
                <w:rFonts w:ascii="Arial" w:hAnsi="Arial" w:cs="Arial"/>
                <w:noProof/>
                <w:webHidden/>
                <w:sz w:val="20"/>
                <w:szCs w:val="20"/>
              </w:rPr>
              <w:fldChar w:fldCharType="end"/>
            </w:r>
          </w:hyperlink>
        </w:p>
        <w:p w14:paraId="2879A526" w14:textId="23AA2FD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1"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38</w:t>
            </w:r>
            <w:r w:rsidRPr="00194E34">
              <w:rPr>
                <w:rFonts w:ascii="Arial" w:hAnsi="Arial" w:cs="Arial"/>
                <w:noProof/>
                <w:webHidden/>
                <w:sz w:val="20"/>
                <w:szCs w:val="20"/>
              </w:rPr>
              <w:fldChar w:fldCharType="end"/>
            </w:r>
          </w:hyperlink>
        </w:p>
        <w:p w14:paraId="5DC174DA" w14:textId="7A75290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2"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40</w:t>
            </w:r>
            <w:r w:rsidRPr="00194E34">
              <w:rPr>
                <w:rFonts w:ascii="Arial" w:hAnsi="Arial" w:cs="Arial"/>
                <w:noProof/>
                <w:webHidden/>
                <w:sz w:val="20"/>
                <w:szCs w:val="20"/>
              </w:rPr>
              <w:fldChar w:fldCharType="end"/>
            </w:r>
          </w:hyperlink>
        </w:p>
        <w:p w14:paraId="61ACA510" w14:textId="6B71F8B2"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73" w:history="1">
            <w:r w:rsidRPr="00C37BF3">
              <w:rPr>
                <w:rStyle w:val="Hipervnculo"/>
                <w:bCs w:val="0"/>
                <w:noProof/>
                <w:sz w:val="20"/>
                <w:szCs w:val="20"/>
                <w:u w:val="none"/>
              </w:rPr>
              <w:t>DELEGATURA DE PROCEDIMIENTOS DE MERCANTI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73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642</w:t>
            </w:r>
            <w:r w:rsidRPr="00194E34">
              <w:rPr>
                <w:b w:val="0"/>
                <w:bCs w:val="0"/>
                <w:noProof/>
                <w:webHidden/>
                <w:sz w:val="20"/>
                <w:szCs w:val="20"/>
              </w:rPr>
              <w:fldChar w:fldCharType="end"/>
            </w:r>
          </w:hyperlink>
        </w:p>
        <w:p w14:paraId="374536CC" w14:textId="63C1D54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4" w:history="1">
            <w:r w:rsidRPr="00194E34">
              <w:rPr>
                <w:rStyle w:val="Hipervnculo"/>
                <w:rFonts w:ascii="Arial" w:hAnsi="Arial" w:cs="Arial"/>
                <w:noProof/>
                <w:sz w:val="20"/>
                <w:szCs w:val="20"/>
                <w:u w:val="none"/>
              </w:rPr>
              <w:t>Superintendente Delegado 0110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42</w:t>
            </w:r>
            <w:r w:rsidRPr="00194E34">
              <w:rPr>
                <w:rFonts w:ascii="Arial" w:hAnsi="Arial" w:cs="Arial"/>
                <w:noProof/>
                <w:webHidden/>
                <w:sz w:val="20"/>
                <w:szCs w:val="20"/>
              </w:rPr>
              <w:fldChar w:fldCharType="end"/>
            </w:r>
          </w:hyperlink>
        </w:p>
        <w:p w14:paraId="7553FDBB" w14:textId="2C0A9CC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5" w:history="1">
            <w:r w:rsidRPr="00194E34">
              <w:rPr>
                <w:rStyle w:val="Hipervnculo"/>
                <w:rFonts w:ascii="Arial" w:eastAsia="Times New Roman" w:hAnsi="Arial" w:cs="Arial"/>
                <w:noProof/>
                <w:sz w:val="20"/>
                <w:szCs w:val="20"/>
                <w:u w:val="none"/>
                <w:lang w:val="es-CO"/>
              </w:rPr>
              <w:t>Profes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45</w:t>
            </w:r>
            <w:r w:rsidRPr="00194E34">
              <w:rPr>
                <w:rFonts w:ascii="Arial" w:hAnsi="Arial" w:cs="Arial"/>
                <w:noProof/>
                <w:webHidden/>
                <w:sz w:val="20"/>
                <w:szCs w:val="20"/>
              </w:rPr>
              <w:fldChar w:fldCharType="end"/>
            </w:r>
          </w:hyperlink>
        </w:p>
        <w:p w14:paraId="3239F608" w14:textId="35A221C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47</w:t>
            </w:r>
            <w:r w:rsidRPr="00194E34">
              <w:rPr>
                <w:rFonts w:ascii="Arial" w:hAnsi="Arial" w:cs="Arial"/>
                <w:noProof/>
                <w:webHidden/>
                <w:sz w:val="20"/>
                <w:szCs w:val="20"/>
              </w:rPr>
              <w:fldChar w:fldCharType="end"/>
            </w:r>
          </w:hyperlink>
        </w:p>
        <w:p w14:paraId="74A05790" w14:textId="1D66D83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7"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50</w:t>
            </w:r>
            <w:r w:rsidRPr="00194E34">
              <w:rPr>
                <w:rFonts w:ascii="Arial" w:hAnsi="Arial" w:cs="Arial"/>
                <w:noProof/>
                <w:webHidden/>
                <w:sz w:val="20"/>
                <w:szCs w:val="20"/>
              </w:rPr>
              <w:fldChar w:fldCharType="end"/>
            </w:r>
          </w:hyperlink>
        </w:p>
        <w:p w14:paraId="464C142A" w14:textId="559012F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8" w:history="1">
            <w:r w:rsidRPr="00194E34">
              <w:rPr>
                <w:rStyle w:val="Hipervnculo"/>
                <w:rFonts w:ascii="Arial" w:eastAsia="Times New Roman" w:hAnsi="Arial" w:cs="Arial"/>
                <w:noProof/>
                <w:sz w:val="20"/>
                <w:szCs w:val="20"/>
                <w:u w:val="none"/>
                <w:lang w:val="en-US"/>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54</w:t>
            </w:r>
            <w:r w:rsidRPr="00194E34">
              <w:rPr>
                <w:rFonts w:ascii="Arial" w:hAnsi="Arial" w:cs="Arial"/>
                <w:noProof/>
                <w:webHidden/>
                <w:sz w:val="20"/>
                <w:szCs w:val="20"/>
              </w:rPr>
              <w:fldChar w:fldCharType="end"/>
            </w:r>
          </w:hyperlink>
        </w:p>
        <w:p w14:paraId="6FAE7BFA" w14:textId="34578BC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79"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7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56</w:t>
            </w:r>
            <w:r w:rsidRPr="00194E34">
              <w:rPr>
                <w:rFonts w:ascii="Arial" w:hAnsi="Arial" w:cs="Arial"/>
                <w:noProof/>
                <w:webHidden/>
                <w:sz w:val="20"/>
                <w:szCs w:val="20"/>
              </w:rPr>
              <w:fldChar w:fldCharType="end"/>
            </w:r>
          </w:hyperlink>
        </w:p>
        <w:p w14:paraId="13D7152B" w14:textId="5457ECF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0"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58</w:t>
            </w:r>
            <w:r w:rsidRPr="00194E34">
              <w:rPr>
                <w:rFonts w:ascii="Arial" w:hAnsi="Arial" w:cs="Arial"/>
                <w:noProof/>
                <w:webHidden/>
                <w:sz w:val="20"/>
                <w:szCs w:val="20"/>
              </w:rPr>
              <w:fldChar w:fldCharType="end"/>
            </w:r>
          </w:hyperlink>
        </w:p>
        <w:p w14:paraId="3D53C31A" w14:textId="1CE73E75"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81" w:history="1">
            <w:r w:rsidRPr="00C37BF3">
              <w:rPr>
                <w:rStyle w:val="Hipervnculo"/>
                <w:rFonts w:eastAsia="Times New Roman"/>
                <w:bCs w:val="0"/>
                <w:noProof/>
                <w:sz w:val="20"/>
                <w:szCs w:val="20"/>
                <w:u w:val="none"/>
                <w:lang w:val="es-CO"/>
              </w:rPr>
              <w:t>DIRECCIÓN DE JURISDICCIÓN SOCIETARIA I; DIRECCIÓN DE JURISDICCIÓN SOCIETARIA II Y DIRECCIÓN DE JURISDICCIÓN SOCIETARIA III</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81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660</w:t>
            </w:r>
            <w:r w:rsidRPr="00194E34">
              <w:rPr>
                <w:b w:val="0"/>
                <w:bCs w:val="0"/>
                <w:noProof/>
                <w:webHidden/>
                <w:sz w:val="20"/>
                <w:szCs w:val="20"/>
              </w:rPr>
              <w:fldChar w:fldCharType="end"/>
            </w:r>
          </w:hyperlink>
        </w:p>
        <w:p w14:paraId="517083ED" w14:textId="226A3C2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2"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60</w:t>
            </w:r>
            <w:r w:rsidRPr="00194E34">
              <w:rPr>
                <w:rFonts w:ascii="Arial" w:hAnsi="Arial" w:cs="Arial"/>
                <w:noProof/>
                <w:webHidden/>
                <w:sz w:val="20"/>
                <w:szCs w:val="20"/>
              </w:rPr>
              <w:fldChar w:fldCharType="end"/>
            </w:r>
          </w:hyperlink>
        </w:p>
        <w:p w14:paraId="6481FFE0" w14:textId="543F983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3"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63</w:t>
            </w:r>
            <w:r w:rsidRPr="00194E34">
              <w:rPr>
                <w:rFonts w:ascii="Arial" w:hAnsi="Arial" w:cs="Arial"/>
                <w:noProof/>
                <w:webHidden/>
                <w:sz w:val="20"/>
                <w:szCs w:val="20"/>
              </w:rPr>
              <w:fldChar w:fldCharType="end"/>
            </w:r>
          </w:hyperlink>
        </w:p>
        <w:p w14:paraId="6A4219FA" w14:textId="75A79F0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4"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65</w:t>
            </w:r>
            <w:r w:rsidRPr="00194E34">
              <w:rPr>
                <w:rFonts w:ascii="Arial" w:hAnsi="Arial" w:cs="Arial"/>
                <w:noProof/>
                <w:webHidden/>
                <w:sz w:val="20"/>
                <w:szCs w:val="20"/>
              </w:rPr>
              <w:fldChar w:fldCharType="end"/>
            </w:r>
          </w:hyperlink>
        </w:p>
        <w:p w14:paraId="04EB715A" w14:textId="6A2A0F9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5" w:history="1">
            <w:r w:rsidRPr="00194E34">
              <w:rPr>
                <w:rStyle w:val="Hipervnculo"/>
                <w:rFonts w:ascii="Arial" w:eastAsia="Times New Roman" w:hAnsi="Arial" w:cs="Arial"/>
                <w:noProof/>
                <w:sz w:val="20"/>
                <w:szCs w:val="20"/>
                <w:u w:val="none"/>
                <w:lang w:val="es-CO"/>
              </w:rPr>
              <w:t>Profes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67</w:t>
            </w:r>
            <w:r w:rsidRPr="00194E34">
              <w:rPr>
                <w:rFonts w:ascii="Arial" w:hAnsi="Arial" w:cs="Arial"/>
                <w:noProof/>
                <w:webHidden/>
                <w:sz w:val="20"/>
                <w:szCs w:val="20"/>
              </w:rPr>
              <w:fldChar w:fldCharType="end"/>
            </w:r>
          </w:hyperlink>
        </w:p>
        <w:p w14:paraId="576841E4" w14:textId="6661E67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6" w:history="1">
            <w:r w:rsidRPr="00194E34">
              <w:rPr>
                <w:rStyle w:val="Hipervnculo"/>
                <w:rFonts w:ascii="Arial" w:eastAsiaTheme="majorEastAsia" w:hAnsi="Arial" w:cs="Arial"/>
                <w:noProof/>
                <w:sz w:val="20"/>
                <w:szCs w:val="20"/>
                <w:u w:val="none"/>
                <w:lang w:val="es-CO"/>
              </w:rPr>
              <w:t>Profes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70</w:t>
            </w:r>
            <w:r w:rsidRPr="00194E34">
              <w:rPr>
                <w:rFonts w:ascii="Arial" w:hAnsi="Arial" w:cs="Arial"/>
                <w:noProof/>
                <w:webHidden/>
                <w:sz w:val="20"/>
                <w:szCs w:val="20"/>
              </w:rPr>
              <w:fldChar w:fldCharType="end"/>
            </w:r>
          </w:hyperlink>
        </w:p>
        <w:p w14:paraId="55B4AA82" w14:textId="553CE78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7"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74</w:t>
            </w:r>
            <w:r w:rsidRPr="00194E34">
              <w:rPr>
                <w:rFonts w:ascii="Arial" w:hAnsi="Arial" w:cs="Arial"/>
                <w:noProof/>
                <w:webHidden/>
                <w:sz w:val="20"/>
                <w:szCs w:val="20"/>
              </w:rPr>
              <w:fldChar w:fldCharType="end"/>
            </w:r>
          </w:hyperlink>
        </w:p>
        <w:p w14:paraId="0EFE1F89" w14:textId="34B6D0B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8"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76</w:t>
            </w:r>
            <w:r w:rsidRPr="00194E34">
              <w:rPr>
                <w:rFonts w:ascii="Arial" w:hAnsi="Arial" w:cs="Arial"/>
                <w:noProof/>
                <w:webHidden/>
                <w:sz w:val="20"/>
                <w:szCs w:val="20"/>
              </w:rPr>
              <w:fldChar w:fldCharType="end"/>
            </w:r>
          </w:hyperlink>
        </w:p>
        <w:p w14:paraId="460C8A3C" w14:textId="61B581D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89" w:history="1">
            <w:r w:rsidRPr="00194E34">
              <w:rPr>
                <w:rStyle w:val="Hipervnculo"/>
                <w:rFonts w:ascii="Arial" w:eastAsia="Times New Roman" w:hAnsi="Arial" w:cs="Arial"/>
                <w:noProof/>
                <w:sz w:val="20"/>
                <w:szCs w:val="20"/>
                <w:u w:val="none"/>
                <w:lang w:val="es-CO"/>
              </w:rPr>
              <w:t>Auxiliar de Servicios Generales 4064-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8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78</w:t>
            </w:r>
            <w:r w:rsidRPr="00194E34">
              <w:rPr>
                <w:rFonts w:ascii="Arial" w:hAnsi="Arial" w:cs="Arial"/>
                <w:noProof/>
                <w:webHidden/>
                <w:sz w:val="20"/>
                <w:szCs w:val="20"/>
              </w:rPr>
              <w:fldChar w:fldCharType="end"/>
            </w:r>
          </w:hyperlink>
        </w:p>
        <w:p w14:paraId="6A1FF3DD" w14:textId="038D0862"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90" w:history="1">
            <w:r w:rsidRPr="00C37BF3">
              <w:rPr>
                <w:rStyle w:val="Hipervnculo"/>
                <w:rFonts w:eastAsia="Times New Roman"/>
                <w:bCs w:val="0"/>
                <w:noProof/>
                <w:sz w:val="20"/>
                <w:szCs w:val="20"/>
                <w:u w:val="none"/>
                <w:lang w:val="es-CO"/>
              </w:rPr>
              <w:t>DIRECCIÓN DE PROCESOS ESPECI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90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680</w:t>
            </w:r>
            <w:r w:rsidRPr="00194E34">
              <w:rPr>
                <w:b w:val="0"/>
                <w:bCs w:val="0"/>
                <w:noProof/>
                <w:webHidden/>
                <w:sz w:val="20"/>
                <w:szCs w:val="20"/>
              </w:rPr>
              <w:fldChar w:fldCharType="end"/>
            </w:r>
          </w:hyperlink>
        </w:p>
        <w:p w14:paraId="66DB5DD8" w14:textId="63A6037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1"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0</w:t>
            </w:r>
            <w:r w:rsidRPr="00194E34">
              <w:rPr>
                <w:rFonts w:ascii="Arial" w:hAnsi="Arial" w:cs="Arial"/>
                <w:noProof/>
                <w:webHidden/>
                <w:sz w:val="20"/>
                <w:szCs w:val="20"/>
              </w:rPr>
              <w:fldChar w:fldCharType="end"/>
            </w:r>
          </w:hyperlink>
        </w:p>
        <w:p w14:paraId="08AC0B47" w14:textId="0EF2046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2" w:history="1">
            <w:r w:rsidRPr="00194E34">
              <w:rPr>
                <w:rStyle w:val="Hipervnculo"/>
                <w:rFonts w:ascii="Arial" w:eastAsiaTheme="majorEastAsia" w:hAnsi="Arial" w:cs="Arial"/>
                <w:noProof/>
                <w:sz w:val="20"/>
                <w:szCs w:val="20"/>
                <w:u w:val="none"/>
                <w:lang w:val="es-CO"/>
              </w:rPr>
              <w:t>Profes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3</w:t>
            </w:r>
            <w:r w:rsidRPr="00194E34">
              <w:rPr>
                <w:rFonts w:ascii="Arial" w:hAnsi="Arial" w:cs="Arial"/>
                <w:noProof/>
                <w:webHidden/>
                <w:sz w:val="20"/>
                <w:szCs w:val="20"/>
              </w:rPr>
              <w:fldChar w:fldCharType="end"/>
            </w:r>
          </w:hyperlink>
        </w:p>
        <w:p w14:paraId="4B39542C" w14:textId="61088F8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3" w:history="1">
            <w:r w:rsidRPr="00194E34">
              <w:rPr>
                <w:rStyle w:val="Hipervnculo"/>
                <w:rFonts w:ascii="Arial" w:eastAsiaTheme="majorEastAsia" w:hAnsi="Arial" w:cs="Arial"/>
                <w:noProof/>
                <w:sz w:val="20"/>
                <w:szCs w:val="20"/>
                <w:u w:val="none"/>
                <w:lang w:val="es-CO"/>
              </w:rPr>
              <w:t>Profes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5</w:t>
            </w:r>
            <w:r w:rsidRPr="00194E34">
              <w:rPr>
                <w:rFonts w:ascii="Arial" w:hAnsi="Arial" w:cs="Arial"/>
                <w:noProof/>
                <w:webHidden/>
                <w:sz w:val="20"/>
                <w:szCs w:val="20"/>
              </w:rPr>
              <w:fldChar w:fldCharType="end"/>
            </w:r>
          </w:hyperlink>
        </w:p>
        <w:p w14:paraId="715EEA5B" w14:textId="0441D2D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4" w:history="1">
            <w:r w:rsidRPr="00194E34">
              <w:rPr>
                <w:rStyle w:val="Hipervnculo"/>
                <w:rFonts w:ascii="Arial" w:eastAsiaTheme="majorEastAsia" w:hAnsi="Arial" w:cs="Arial"/>
                <w:noProof/>
                <w:sz w:val="20"/>
                <w:szCs w:val="20"/>
                <w:u w:val="none"/>
                <w:lang w:val="es-CO"/>
              </w:rPr>
              <w:t>rofessional Especializad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7</w:t>
            </w:r>
            <w:r w:rsidRPr="00194E34">
              <w:rPr>
                <w:rFonts w:ascii="Arial" w:hAnsi="Arial" w:cs="Arial"/>
                <w:noProof/>
                <w:webHidden/>
                <w:sz w:val="20"/>
                <w:szCs w:val="20"/>
              </w:rPr>
              <w:fldChar w:fldCharType="end"/>
            </w:r>
          </w:hyperlink>
        </w:p>
        <w:p w14:paraId="6151A51C" w14:textId="675E848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5" w:history="1">
            <w:r w:rsidRPr="00194E34">
              <w:rPr>
                <w:rStyle w:val="Hipervnculo"/>
                <w:rFonts w:ascii="Arial" w:hAnsi="Arial" w:cs="Arial"/>
                <w:noProof/>
                <w:sz w:val="20"/>
                <w:szCs w:val="20"/>
                <w:u w:val="none"/>
              </w:rPr>
              <w:t>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89</w:t>
            </w:r>
            <w:r w:rsidRPr="00194E34">
              <w:rPr>
                <w:rFonts w:ascii="Arial" w:hAnsi="Arial" w:cs="Arial"/>
                <w:noProof/>
                <w:webHidden/>
                <w:sz w:val="20"/>
                <w:szCs w:val="20"/>
              </w:rPr>
              <w:fldChar w:fldCharType="end"/>
            </w:r>
          </w:hyperlink>
        </w:p>
        <w:p w14:paraId="14380D59" w14:textId="7D30DF41"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096" w:history="1">
            <w:r w:rsidRPr="00C37BF3">
              <w:rPr>
                <w:rStyle w:val="Hipervnculo"/>
                <w:rFonts w:eastAsia="Times New Roman"/>
                <w:bCs w:val="0"/>
                <w:noProof/>
                <w:sz w:val="20"/>
                <w:szCs w:val="20"/>
                <w:u w:val="none"/>
                <w:lang w:val="es-CO"/>
              </w:rPr>
              <w:t>DELEGATURA DE INTERVENCION Y ASUNTOS FINANCIEROS ESPECI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096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691</w:t>
            </w:r>
            <w:r w:rsidRPr="00194E34">
              <w:rPr>
                <w:b w:val="0"/>
                <w:bCs w:val="0"/>
                <w:noProof/>
                <w:webHidden/>
                <w:sz w:val="20"/>
                <w:szCs w:val="20"/>
              </w:rPr>
              <w:fldChar w:fldCharType="end"/>
            </w:r>
          </w:hyperlink>
        </w:p>
        <w:p w14:paraId="4564D192" w14:textId="1220337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7" w:history="1">
            <w:r w:rsidRPr="00194E34">
              <w:rPr>
                <w:rStyle w:val="Hipervnculo"/>
                <w:rFonts w:ascii="Arial" w:hAnsi="Arial" w:cs="Arial"/>
                <w:noProof/>
                <w:sz w:val="20"/>
                <w:szCs w:val="20"/>
                <w:u w:val="none"/>
              </w:rPr>
              <w:t>Superintendente Delegado 0110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91</w:t>
            </w:r>
            <w:r w:rsidRPr="00194E34">
              <w:rPr>
                <w:rFonts w:ascii="Arial" w:hAnsi="Arial" w:cs="Arial"/>
                <w:noProof/>
                <w:webHidden/>
                <w:sz w:val="20"/>
                <w:szCs w:val="20"/>
              </w:rPr>
              <w:fldChar w:fldCharType="end"/>
            </w:r>
          </w:hyperlink>
        </w:p>
        <w:p w14:paraId="47C89765" w14:textId="7BB478D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8" w:history="1">
            <w:r w:rsidRPr="00194E34">
              <w:rPr>
                <w:rStyle w:val="Hipervnculo"/>
                <w:rFonts w:ascii="Arial" w:hAnsi="Arial" w:cs="Arial"/>
                <w:noProof/>
                <w:sz w:val="20"/>
                <w:szCs w:val="20"/>
                <w:u w:val="none"/>
                <w:lang w:val="es-MX"/>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95</w:t>
            </w:r>
            <w:r w:rsidRPr="00194E34">
              <w:rPr>
                <w:rFonts w:ascii="Arial" w:hAnsi="Arial" w:cs="Arial"/>
                <w:noProof/>
                <w:webHidden/>
                <w:sz w:val="20"/>
                <w:szCs w:val="20"/>
              </w:rPr>
              <w:fldChar w:fldCharType="end"/>
            </w:r>
          </w:hyperlink>
        </w:p>
        <w:p w14:paraId="7564D0DC" w14:textId="09BAC73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099"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09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698</w:t>
            </w:r>
            <w:r w:rsidRPr="00194E34">
              <w:rPr>
                <w:rFonts w:ascii="Arial" w:hAnsi="Arial" w:cs="Arial"/>
                <w:noProof/>
                <w:webHidden/>
                <w:sz w:val="20"/>
                <w:szCs w:val="20"/>
              </w:rPr>
              <w:fldChar w:fldCharType="end"/>
            </w:r>
          </w:hyperlink>
        </w:p>
        <w:p w14:paraId="37AD7997" w14:textId="1EF48F2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0" w:history="1">
            <w:r w:rsidRPr="00194E34">
              <w:rPr>
                <w:rStyle w:val="Hipervnculo"/>
                <w:rFonts w:ascii="Arial" w:hAnsi="Arial" w:cs="Arial"/>
                <w:noProof/>
                <w:sz w:val="20"/>
                <w:szCs w:val="20"/>
                <w:u w:val="none"/>
                <w:lang w:val="es-MX"/>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1</w:t>
            </w:r>
            <w:r w:rsidRPr="00194E34">
              <w:rPr>
                <w:rFonts w:ascii="Arial" w:hAnsi="Arial" w:cs="Arial"/>
                <w:noProof/>
                <w:webHidden/>
                <w:sz w:val="20"/>
                <w:szCs w:val="20"/>
              </w:rPr>
              <w:fldChar w:fldCharType="end"/>
            </w:r>
          </w:hyperlink>
        </w:p>
        <w:p w14:paraId="151E5E77" w14:textId="6C0520C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1"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3</w:t>
            </w:r>
            <w:r w:rsidRPr="00194E34">
              <w:rPr>
                <w:rFonts w:ascii="Arial" w:hAnsi="Arial" w:cs="Arial"/>
                <w:noProof/>
                <w:webHidden/>
                <w:sz w:val="20"/>
                <w:szCs w:val="20"/>
              </w:rPr>
              <w:fldChar w:fldCharType="end"/>
            </w:r>
          </w:hyperlink>
        </w:p>
        <w:p w14:paraId="491AAF15" w14:textId="68C0AA15"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102" w:history="1">
            <w:r w:rsidRPr="00C37BF3">
              <w:rPr>
                <w:rStyle w:val="Hipervnculo"/>
                <w:rFonts w:eastAsia="Times New Roman"/>
                <w:bCs w:val="0"/>
                <w:noProof/>
                <w:sz w:val="20"/>
                <w:szCs w:val="20"/>
                <w:u w:val="none"/>
                <w:lang w:val="es-CO"/>
              </w:rPr>
              <w:t>DIRECCION DE INTERVENCION JUDICIAL</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102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705</w:t>
            </w:r>
            <w:r w:rsidRPr="00194E34">
              <w:rPr>
                <w:b w:val="0"/>
                <w:bCs w:val="0"/>
                <w:noProof/>
                <w:webHidden/>
                <w:sz w:val="20"/>
                <w:szCs w:val="20"/>
              </w:rPr>
              <w:fldChar w:fldCharType="end"/>
            </w:r>
          </w:hyperlink>
        </w:p>
        <w:p w14:paraId="1FBB86C8" w14:textId="263BDFF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3"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5</w:t>
            </w:r>
            <w:r w:rsidRPr="00194E34">
              <w:rPr>
                <w:rFonts w:ascii="Arial" w:hAnsi="Arial" w:cs="Arial"/>
                <w:noProof/>
                <w:webHidden/>
                <w:sz w:val="20"/>
                <w:szCs w:val="20"/>
              </w:rPr>
              <w:fldChar w:fldCharType="end"/>
            </w:r>
          </w:hyperlink>
        </w:p>
        <w:p w14:paraId="782E6B70" w14:textId="0D26354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4"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7</w:t>
            </w:r>
            <w:r w:rsidRPr="00194E34">
              <w:rPr>
                <w:rFonts w:ascii="Arial" w:hAnsi="Arial" w:cs="Arial"/>
                <w:noProof/>
                <w:webHidden/>
                <w:sz w:val="20"/>
                <w:szCs w:val="20"/>
              </w:rPr>
              <w:fldChar w:fldCharType="end"/>
            </w:r>
          </w:hyperlink>
        </w:p>
        <w:p w14:paraId="27DC9E27" w14:textId="57E7A78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5"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09</w:t>
            </w:r>
            <w:r w:rsidRPr="00194E34">
              <w:rPr>
                <w:rFonts w:ascii="Arial" w:hAnsi="Arial" w:cs="Arial"/>
                <w:noProof/>
                <w:webHidden/>
                <w:sz w:val="20"/>
                <w:szCs w:val="20"/>
              </w:rPr>
              <w:fldChar w:fldCharType="end"/>
            </w:r>
          </w:hyperlink>
        </w:p>
        <w:p w14:paraId="55ABF863" w14:textId="61B6F61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6"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11</w:t>
            </w:r>
            <w:r w:rsidRPr="00194E34">
              <w:rPr>
                <w:rFonts w:ascii="Arial" w:hAnsi="Arial" w:cs="Arial"/>
                <w:noProof/>
                <w:webHidden/>
                <w:sz w:val="20"/>
                <w:szCs w:val="20"/>
              </w:rPr>
              <w:fldChar w:fldCharType="end"/>
            </w:r>
          </w:hyperlink>
        </w:p>
        <w:p w14:paraId="4164CCF9" w14:textId="46EE1B9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7"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13</w:t>
            </w:r>
            <w:r w:rsidRPr="00194E34">
              <w:rPr>
                <w:rFonts w:ascii="Arial" w:hAnsi="Arial" w:cs="Arial"/>
                <w:noProof/>
                <w:webHidden/>
                <w:sz w:val="20"/>
                <w:szCs w:val="20"/>
              </w:rPr>
              <w:fldChar w:fldCharType="end"/>
            </w:r>
          </w:hyperlink>
        </w:p>
        <w:p w14:paraId="53185295" w14:textId="692920A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8"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15</w:t>
            </w:r>
            <w:r w:rsidRPr="00194E34">
              <w:rPr>
                <w:rFonts w:ascii="Arial" w:hAnsi="Arial" w:cs="Arial"/>
                <w:noProof/>
                <w:webHidden/>
                <w:sz w:val="20"/>
                <w:szCs w:val="20"/>
              </w:rPr>
              <w:fldChar w:fldCharType="end"/>
            </w:r>
          </w:hyperlink>
        </w:p>
        <w:p w14:paraId="67250E12" w14:textId="58B2DB2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09"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0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17</w:t>
            </w:r>
            <w:r w:rsidRPr="00194E34">
              <w:rPr>
                <w:rFonts w:ascii="Arial" w:hAnsi="Arial" w:cs="Arial"/>
                <w:noProof/>
                <w:webHidden/>
                <w:sz w:val="20"/>
                <w:szCs w:val="20"/>
              </w:rPr>
              <w:fldChar w:fldCharType="end"/>
            </w:r>
          </w:hyperlink>
        </w:p>
        <w:p w14:paraId="1399B09E" w14:textId="5300AF1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0" w:history="1">
            <w:r w:rsidRPr="00194E34">
              <w:rPr>
                <w:rStyle w:val="Hipervnculo"/>
                <w:rFonts w:ascii="Arial" w:hAnsi="Arial" w:cs="Arial"/>
                <w:noProof/>
                <w:sz w:val="20"/>
                <w:szCs w:val="20"/>
                <w:u w:val="none"/>
                <w:lang w:val="es-MX"/>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0</w:t>
            </w:r>
            <w:r w:rsidRPr="00194E34">
              <w:rPr>
                <w:rFonts w:ascii="Arial" w:hAnsi="Arial" w:cs="Arial"/>
                <w:noProof/>
                <w:webHidden/>
                <w:sz w:val="20"/>
                <w:szCs w:val="20"/>
              </w:rPr>
              <w:fldChar w:fldCharType="end"/>
            </w:r>
          </w:hyperlink>
        </w:p>
        <w:p w14:paraId="0A195C58" w14:textId="2244E84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1" w:history="1">
            <w:r w:rsidRPr="00194E34">
              <w:rPr>
                <w:rStyle w:val="Hipervnculo"/>
                <w:rFonts w:ascii="Arial" w:hAnsi="Arial" w:cs="Arial"/>
                <w:noProof/>
                <w:sz w:val="20"/>
                <w:szCs w:val="20"/>
                <w:u w:val="none"/>
                <w:lang w:val="es-MX"/>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2</w:t>
            </w:r>
            <w:r w:rsidRPr="00194E34">
              <w:rPr>
                <w:rFonts w:ascii="Arial" w:hAnsi="Arial" w:cs="Arial"/>
                <w:noProof/>
                <w:webHidden/>
                <w:sz w:val="20"/>
                <w:szCs w:val="20"/>
              </w:rPr>
              <w:fldChar w:fldCharType="end"/>
            </w:r>
          </w:hyperlink>
        </w:p>
        <w:p w14:paraId="09F83F43" w14:textId="45D5CEA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2"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4</w:t>
            </w:r>
            <w:r w:rsidRPr="00194E34">
              <w:rPr>
                <w:rFonts w:ascii="Arial" w:hAnsi="Arial" w:cs="Arial"/>
                <w:noProof/>
                <w:webHidden/>
                <w:sz w:val="20"/>
                <w:szCs w:val="20"/>
              </w:rPr>
              <w:fldChar w:fldCharType="end"/>
            </w:r>
          </w:hyperlink>
        </w:p>
        <w:p w14:paraId="139FB606" w14:textId="7CCBA933"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113" w:history="1">
            <w:r w:rsidRPr="00C37BF3">
              <w:rPr>
                <w:rStyle w:val="Hipervnculo"/>
                <w:rFonts w:eastAsia="Times New Roman"/>
                <w:bCs w:val="0"/>
                <w:noProof/>
                <w:sz w:val="20"/>
                <w:szCs w:val="20"/>
                <w:u w:val="none"/>
                <w:lang w:val="es-CO"/>
              </w:rPr>
              <w:t>DIRECCION DE INVESTIGACIONES ADMINISTRATIVAS POR CAPTACION Y ASUNTOS FINANCIEROS ESPECI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113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726</w:t>
            </w:r>
            <w:r w:rsidRPr="00194E34">
              <w:rPr>
                <w:b w:val="0"/>
                <w:bCs w:val="0"/>
                <w:noProof/>
                <w:webHidden/>
                <w:sz w:val="20"/>
                <w:szCs w:val="20"/>
              </w:rPr>
              <w:fldChar w:fldCharType="end"/>
            </w:r>
          </w:hyperlink>
        </w:p>
        <w:p w14:paraId="7116BEFF" w14:textId="6D54833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4" w:history="1">
            <w:r w:rsidRPr="00194E34">
              <w:rPr>
                <w:rStyle w:val="Hipervnculo"/>
                <w:rFonts w:ascii="Arial" w:hAnsi="Arial" w:cs="Arial"/>
                <w:noProof/>
                <w:sz w:val="20"/>
                <w:szCs w:val="20"/>
                <w:u w:val="none"/>
              </w:rPr>
              <w:t>Director de Superintendencia 0105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6</w:t>
            </w:r>
            <w:r w:rsidRPr="00194E34">
              <w:rPr>
                <w:rFonts w:ascii="Arial" w:hAnsi="Arial" w:cs="Arial"/>
                <w:noProof/>
                <w:webHidden/>
                <w:sz w:val="20"/>
                <w:szCs w:val="20"/>
              </w:rPr>
              <w:fldChar w:fldCharType="end"/>
            </w:r>
          </w:hyperlink>
        </w:p>
        <w:p w14:paraId="10AA2D08" w14:textId="131C91B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5" w:history="1">
            <w:r w:rsidRPr="00194E34">
              <w:rPr>
                <w:rStyle w:val="Hipervnculo"/>
                <w:rFonts w:ascii="Arial" w:hAnsi="Arial" w:cs="Arial"/>
                <w:noProof/>
                <w:sz w:val="20"/>
                <w:szCs w:val="20"/>
                <w:u w:val="none"/>
                <w:lang w:val="es-MX"/>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29</w:t>
            </w:r>
            <w:r w:rsidRPr="00194E34">
              <w:rPr>
                <w:rFonts w:ascii="Arial" w:hAnsi="Arial" w:cs="Arial"/>
                <w:noProof/>
                <w:webHidden/>
                <w:sz w:val="20"/>
                <w:szCs w:val="20"/>
              </w:rPr>
              <w:fldChar w:fldCharType="end"/>
            </w:r>
          </w:hyperlink>
        </w:p>
        <w:p w14:paraId="6B8E5110" w14:textId="4056406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6" w:history="1">
            <w:r w:rsidRPr="00194E34">
              <w:rPr>
                <w:rStyle w:val="Hipervnculo"/>
                <w:rFonts w:ascii="Arial" w:hAnsi="Arial" w:cs="Arial"/>
                <w:noProof/>
                <w:sz w:val="20"/>
                <w:szCs w:val="20"/>
                <w:u w:val="none"/>
                <w:lang w:val="es-MX"/>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31</w:t>
            </w:r>
            <w:r w:rsidRPr="00194E34">
              <w:rPr>
                <w:rFonts w:ascii="Arial" w:hAnsi="Arial" w:cs="Arial"/>
                <w:noProof/>
                <w:webHidden/>
                <w:sz w:val="20"/>
                <w:szCs w:val="20"/>
              </w:rPr>
              <w:fldChar w:fldCharType="end"/>
            </w:r>
          </w:hyperlink>
        </w:p>
        <w:p w14:paraId="4DC8C5C1" w14:textId="707A23D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7" w:history="1">
            <w:r w:rsidRPr="00194E34">
              <w:rPr>
                <w:rStyle w:val="Hipervnculo"/>
                <w:rFonts w:ascii="Arial" w:hAnsi="Arial" w:cs="Arial"/>
                <w:noProof/>
                <w:sz w:val="20"/>
                <w:szCs w:val="20"/>
                <w:u w:val="none"/>
                <w:lang w:val="es-MX"/>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33</w:t>
            </w:r>
            <w:r w:rsidRPr="00194E34">
              <w:rPr>
                <w:rFonts w:ascii="Arial" w:hAnsi="Arial" w:cs="Arial"/>
                <w:noProof/>
                <w:webHidden/>
                <w:sz w:val="20"/>
                <w:szCs w:val="20"/>
              </w:rPr>
              <w:fldChar w:fldCharType="end"/>
            </w:r>
          </w:hyperlink>
        </w:p>
        <w:p w14:paraId="2A57492B" w14:textId="1FBEFD4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8" w:history="1">
            <w:r w:rsidRPr="00194E34">
              <w:rPr>
                <w:rStyle w:val="Hipervnculo"/>
                <w:rFonts w:ascii="Arial" w:hAnsi="Arial" w:cs="Arial"/>
                <w:noProof/>
                <w:sz w:val="20"/>
                <w:szCs w:val="20"/>
                <w:u w:val="none"/>
                <w:lang w:val="es-MX"/>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35</w:t>
            </w:r>
            <w:r w:rsidRPr="00194E34">
              <w:rPr>
                <w:rFonts w:ascii="Arial" w:hAnsi="Arial" w:cs="Arial"/>
                <w:noProof/>
                <w:webHidden/>
                <w:sz w:val="20"/>
                <w:szCs w:val="20"/>
              </w:rPr>
              <w:fldChar w:fldCharType="end"/>
            </w:r>
          </w:hyperlink>
        </w:p>
        <w:p w14:paraId="719EB81B" w14:textId="061770A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19"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1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38</w:t>
            </w:r>
            <w:r w:rsidRPr="00194E34">
              <w:rPr>
                <w:rFonts w:ascii="Arial" w:hAnsi="Arial" w:cs="Arial"/>
                <w:noProof/>
                <w:webHidden/>
                <w:sz w:val="20"/>
                <w:szCs w:val="20"/>
              </w:rPr>
              <w:fldChar w:fldCharType="end"/>
            </w:r>
          </w:hyperlink>
        </w:p>
        <w:p w14:paraId="7109DA91" w14:textId="0CEB894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0"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41</w:t>
            </w:r>
            <w:r w:rsidRPr="00194E34">
              <w:rPr>
                <w:rFonts w:ascii="Arial" w:hAnsi="Arial" w:cs="Arial"/>
                <w:noProof/>
                <w:webHidden/>
                <w:sz w:val="20"/>
                <w:szCs w:val="20"/>
              </w:rPr>
              <w:fldChar w:fldCharType="end"/>
            </w:r>
          </w:hyperlink>
        </w:p>
        <w:p w14:paraId="2212E922" w14:textId="133CD5D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1"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43</w:t>
            </w:r>
            <w:r w:rsidRPr="00194E34">
              <w:rPr>
                <w:rFonts w:ascii="Arial" w:hAnsi="Arial" w:cs="Arial"/>
                <w:noProof/>
                <w:webHidden/>
                <w:sz w:val="20"/>
                <w:szCs w:val="20"/>
              </w:rPr>
              <w:fldChar w:fldCharType="end"/>
            </w:r>
          </w:hyperlink>
        </w:p>
        <w:p w14:paraId="4A868BF3" w14:textId="1779DDD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2"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46</w:t>
            </w:r>
            <w:r w:rsidRPr="00194E34">
              <w:rPr>
                <w:rFonts w:ascii="Arial" w:hAnsi="Arial" w:cs="Arial"/>
                <w:noProof/>
                <w:webHidden/>
                <w:sz w:val="20"/>
                <w:szCs w:val="20"/>
              </w:rPr>
              <w:fldChar w:fldCharType="end"/>
            </w:r>
          </w:hyperlink>
        </w:p>
        <w:p w14:paraId="26B3D7E0" w14:textId="01253AE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3"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49</w:t>
            </w:r>
            <w:r w:rsidRPr="00194E34">
              <w:rPr>
                <w:rFonts w:ascii="Arial" w:hAnsi="Arial" w:cs="Arial"/>
                <w:noProof/>
                <w:webHidden/>
                <w:sz w:val="20"/>
                <w:szCs w:val="20"/>
              </w:rPr>
              <w:fldChar w:fldCharType="end"/>
            </w:r>
          </w:hyperlink>
        </w:p>
        <w:p w14:paraId="5C6D63BF" w14:textId="0D46EEF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4" w:history="1">
            <w:r w:rsidRPr="00194E34">
              <w:rPr>
                <w:rStyle w:val="Hipervnculo"/>
                <w:rFonts w:ascii="Arial" w:hAnsi="Arial" w:cs="Arial"/>
                <w:noProof/>
                <w:sz w:val="20"/>
                <w:szCs w:val="20"/>
                <w:u w:val="none"/>
                <w:lang w:val="es-MX"/>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52</w:t>
            </w:r>
            <w:r w:rsidRPr="00194E34">
              <w:rPr>
                <w:rFonts w:ascii="Arial" w:hAnsi="Arial" w:cs="Arial"/>
                <w:noProof/>
                <w:webHidden/>
                <w:sz w:val="20"/>
                <w:szCs w:val="20"/>
              </w:rPr>
              <w:fldChar w:fldCharType="end"/>
            </w:r>
          </w:hyperlink>
        </w:p>
        <w:p w14:paraId="6B987924" w14:textId="178B756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5"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55</w:t>
            </w:r>
            <w:r w:rsidRPr="00194E34">
              <w:rPr>
                <w:rFonts w:ascii="Arial" w:hAnsi="Arial" w:cs="Arial"/>
                <w:noProof/>
                <w:webHidden/>
                <w:sz w:val="20"/>
                <w:szCs w:val="20"/>
              </w:rPr>
              <w:fldChar w:fldCharType="end"/>
            </w:r>
          </w:hyperlink>
        </w:p>
        <w:p w14:paraId="536C435A" w14:textId="602AC4A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58</w:t>
            </w:r>
            <w:r w:rsidRPr="00194E34">
              <w:rPr>
                <w:rFonts w:ascii="Arial" w:hAnsi="Arial" w:cs="Arial"/>
                <w:noProof/>
                <w:webHidden/>
                <w:sz w:val="20"/>
                <w:szCs w:val="20"/>
              </w:rPr>
              <w:fldChar w:fldCharType="end"/>
            </w:r>
          </w:hyperlink>
        </w:p>
        <w:p w14:paraId="7B60B579" w14:textId="698CB85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7"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61</w:t>
            </w:r>
            <w:r w:rsidRPr="00194E34">
              <w:rPr>
                <w:rFonts w:ascii="Arial" w:hAnsi="Arial" w:cs="Arial"/>
                <w:noProof/>
                <w:webHidden/>
                <w:sz w:val="20"/>
                <w:szCs w:val="20"/>
              </w:rPr>
              <w:fldChar w:fldCharType="end"/>
            </w:r>
          </w:hyperlink>
        </w:p>
        <w:p w14:paraId="481EE4BC" w14:textId="42DFB8A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8"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63</w:t>
            </w:r>
            <w:r w:rsidRPr="00194E34">
              <w:rPr>
                <w:rFonts w:ascii="Arial" w:hAnsi="Arial" w:cs="Arial"/>
                <w:noProof/>
                <w:webHidden/>
                <w:sz w:val="20"/>
                <w:szCs w:val="20"/>
              </w:rPr>
              <w:fldChar w:fldCharType="end"/>
            </w:r>
          </w:hyperlink>
        </w:p>
        <w:p w14:paraId="6439CAD9" w14:textId="1DFB119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29"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2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65</w:t>
            </w:r>
            <w:r w:rsidRPr="00194E34">
              <w:rPr>
                <w:rFonts w:ascii="Arial" w:hAnsi="Arial" w:cs="Arial"/>
                <w:noProof/>
                <w:webHidden/>
                <w:sz w:val="20"/>
                <w:szCs w:val="20"/>
              </w:rPr>
              <w:fldChar w:fldCharType="end"/>
            </w:r>
          </w:hyperlink>
        </w:p>
        <w:p w14:paraId="1827DCC6" w14:textId="413B5176"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130" w:history="1">
            <w:r w:rsidRPr="00C37BF3">
              <w:rPr>
                <w:rStyle w:val="Hipervnculo"/>
                <w:rFonts w:eastAsia="Times New Roman"/>
                <w:bCs w:val="0"/>
                <w:noProof/>
                <w:sz w:val="20"/>
                <w:szCs w:val="20"/>
                <w:u w:val="none"/>
                <w:lang w:val="es-CO"/>
              </w:rPr>
              <w:t>SECRETARIA GENERAL</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130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767</w:t>
            </w:r>
            <w:r w:rsidRPr="00194E34">
              <w:rPr>
                <w:b w:val="0"/>
                <w:bCs w:val="0"/>
                <w:noProof/>
                <w:webHidden/>
                <w:sz w:val="20"/>
                <w:szCs w:val="20"/>
              </w:rPr>
              <w:fldChar w:fldCharType="end"/>
            </w:r>
          </w:hyperlink>
        </w:p>
        <w:p w14:paraId="4C4D47A9" w14:textId="6CB84A7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1" w:history="1">
            <w:r w:rsidRPr="00194E34">
              <w:rPr>
                <w:rStyle w:val="Hipervnculo"/>
                <w:rFonts w:ascii="Arial" w:hAnsi="Arial" w:cs="Arial"/>
                <w:noProof/>
                <w:sz w:val="20"/>
                <w:szCs w:val="20"/>
                <w:u w:val="none"/>
              </w:rPr>
              <w:t>Secretario General de Superintendencia 0037 – 23</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67</w:t>
            </w:r>
            <w:r w:rsidRPr="00194E34">
              <w:rPr>
                <w:rFonts w:ascii="Arial" w:hAnsi="Arial" w:cs="Arial"/>
                <w:noProof/>
                <w:webHidden/>
                <w:sz w:val="20"/>
                <w:szCs w:val="20"/>
              </w:rPr>
              <w:fldChar w:fldCharType="end"/>
            </w:r>
          </w:hyperlink>
        </w:p>
        <w:p w14:paraId="4BC2ECEB" w14:textId="3B542A7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2"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71</w:t>
            </w:r>
            <w:r w:rsidRPr="00194E34">
              <w:rPr>
                <w:rFonts w:ascii="Arial" w:hAnsi="Arial" w:cs="Arial"/>
                <w:noProof/>
                <w:webHidden/>
                <w:sz w:val="20"/>
                <w:szCs w:val="20"/>
              </w:rPr>
              <w:fldChar w:fldCharType="end"/>
            </w:r>
          </w:hyperlink>
        </w:p>
        <w:p w14:paraId="1007DB00" w14:textId="3EA306B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3"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73</w:t>
            </w:r>
            <w:r w:rsidRPr="00194E34">
              <w:rPr>
                <w:rFonts w:ascii="Arial" w:hAnsi="Arial" w:cs="Arial"/>
                <w:noProof/>
                <w:webHidden/>
                <w:sz w:val="20"/>
                <w:szCs w:val="20"/>
              </w:rPr>
              <w:fldChar w:fldCharType="end"/>
            </w:r>
          </w:hyperlink>
        </w:p>
        <w:p w14:paraId="18694A7F" w14:textId="1350B42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4"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75</w:t>
            </w:r>
            <w:r w:rsidRPr="00194E34">
              <w:rPr>
                <w:rFonts w:ascii="Arial" w:hAnsi="Arial" w:cs="Arial"/>
                <w:noProof/>
                <w:webHidden/>
                <w:sz w:val="20"/>
                <w:szCs w:val="20"/>
              </w:rPr>
              <w:fldChar w:fldCharType="end"/>
            </w:r>
          </w:hyperlink>
        </w:p>
        <w:p w14:paraId="1A5BA628" w14:textId="1EB938B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5" w:history="1">
            <w:r w:rsidRPr="00194E34">
              <w:rPr>
                <w:rStyle w:val="Hipervnculo"/>
                <w:rFonts w:ascii="Arial" w:eastAsiaTheme="majorEastAsia"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77</w:t>
            </w:r>
            <w:r w:rsidRPr="00194E34">
              <w:rPr>
                <w:rFonts w:ascii="Arial" w:hAnsi="Arial" w:cs="Arial"/>
                <w:noProof/>
                <w:webHidden/>
                <w:sz w:val="20"/>
                <w:szCs w:val="20"/>
              </w:rPr>
              <w:fldChar w:fldCharType="end"/>
            </w:r>
          </w:hyperlink>
        </w:p>
        <w:p w14:paraId="490212F7" w14:textId="733A733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6" w:history="1">
            <w:r w:rsidRPr="00194E34">
              <w:rPr>
                <w:rStyle w:val="Hipervnculo"/>
                <w:rFonts w:ascii="Arial" w:eastAsiaTheme="majorEastAsia" w:hAnsi="Arial" w:cs="Arial"/>
                <w:noProof/>
                <w:sz w:val="20"/>
                <w:szCs w:val="20"/>
                <w:u w:val="none"/>
                <w:lang w:val="es-CO"/>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79</w:t>
            </w:r>
            <w:r w:rsidRPr="00194E34">
              <w:rPr>
                <w:rFonts w:ascii="Arial" w:hAnsi="Arial" w:cs="Arial"/>
                <w:noProof/>
                <w:webHidden/>
                <w:sz w:val="20"/>
                <w:szCs w:val="20"/>
              </w:rPr>
              <w:fldChar w:fldCharType="end"/>
            </w:r>
          </w:hyperlink>
        </w:p>
        <w:p w14:paraId="6F9E5DAD" w14:textId="07689B3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7" w:history="1">
            <w:r w:rsidRPr="00194E34">
              <w:rPr>
                <w:rStyle w:val="Hipervnculo"/>
                <w:rFonts w:ascii="Arial" w:eastAsiaTheme="majorEastAsia" w:hAnsi="Arial" w:cs="Arial"/>
                <w:noProof/>
                <w:sz w:val="20"/>
                <w:szCs w:val="20"/>
                <w:u w:val="none"/>
                <w:lang w:val="es-CO"/>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82</w:t>
            </w:r>
            <w:r w:rsidRPr="00194E34">
              <w:rPr>
                <w:rFonts w:ascii="Arial" w:hAnsi="Arial" w:cs="Arial"/>
                <w:noProof/>
                <w:webHidden/>
                <w:sz w:val="20"/>
                <w:szCs w:val="20"/>
              </w:rPr>
              <w:fldChar w:fldCharType="end"/>
            </w:r>
          </w:hyperlink>
        </w:p>
        <w:p w14:paraId="297CAEC9" w14:textId="2B19949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8" w:history="1">
            <w:r w:rsidRPr="00194E34">
              <w:rPr>
                <w:rStyle w:val="Hipervnculo"/>
                <w:rFonts w:ascii="Arial" w:eastAsiaTheme="majorEastAsia" w:hAnsi="Arial" w:cs="Arial"/>
                <w:noProof/>
                <w:sz w:val="20"/>
                <w:szCs w:val="20"/>
                <w:u w:val="none"/>
                <w:lang w:val="es-CO"/>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85</w:t>
            </w:r>
            <w:r w:rsidRPr="00194E34">
              <w:rPr>
                <w:rFonts w:ascii="Arial" w:hAnsi="Arial" w:cs="Arial"/>
                <w:noProof/>
                <w:webHidden/>
                <w:sz w:val="20"/>
                <w:szCs w:val="20"/>
              </w:rPr>
              <w:fldChar w:fldCharType="end"/>
            </w:r>
          </w:hyperlink>
        </w:p>
        <w:p w14:paraId="2F4A0F17" w14:textId="79EEBF6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39" w:history="1">
            <w:r w:rsidRPr="00194E34">
              <w:rPr>
                <w:rStyle w:val="Hipervnculo"/>
                <w:rFonts w:ascii="Arial" w:eastAsiaTheme="majorEastAsia" w:hAnsi="Arial" w:cs="Arial"/>
                <w:noProof/>
                <w:sz w:val="20"/>
                <w:szCs w:val="20"/>
                <w:u w:val="none"/>
                <w:lang w:val="es-CO"/>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3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88</w:t>
            </w:r>
            <w:r w:rsidRPr="00194E34">
              <w:rPr>
                <w:rFonts w:ascii="Arial" w:hAnsi="Arial" w:cs="Arial"/>
                <w:noProof/>
                <w:webHidden/>
                <w:sz w:val="20"/>
                <w:szCs w:val="20"/>
              </w:rPr>
              <w:fldChar w:fldCharType="end"/>
            </w:r>
          </w:hyperlink>
        </w:p>
        <w:p w14:paraId="4731B66E" w14:textId="370F207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0" w:history="1">
            <w:r w:rsidRPr="00194E34">
              <w:rPr>
                <w:rStyle w:val="Hipervnculo"/>
                <w:rFonts w:ascii="Arial" w:eastAsiaTheme="majorEastAsia" w:hAnsi="Arial" w:cs="Arial"/>
                <w:noProof/>
                <w:sz w:val="20"/>
                <w:szCs w:val="20"/>
                <w:u w:val="none"/>
                <w:lang w:val="es-CO"/>
              </w:rPr>
              <w:t>Profesional Universitario 2044-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91</w:t>
            </w:r>
            <w:r w:rsidRPr="00194E34">
              <w:rPr>
                <w:rFonts w:ascii="Arial" w:hAnsi="Arial" w:cs="Arial"/>
                <w:noProof/>
                <w:webHidden/>
                <w:sz w:val="20"/>
                <w:szCs w:val="20"/>
              </w:rPr>
              <w:fldChar w:fldCharType="end"/>
            </w:r>
          </w:hyperlink>
        </w:p>
        <w:p w14:paraId="593061F7" w14:textId="715D82A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1" w:history="1">
            <w:r w:rsidRPr="00194E34">
              <w:rPr>
                <w:rStyle w:val="Hipervnculo"/>
                <w:rFonts w:ascii="Arial" w:eastAsiaTheme="majorEastAsia"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94</w:t>
            </w:r>
            <w:r w:rsidRPr="00194E34">
              <w:rPr>
                <w:rFonts w:ascii="Arial" w:hAnsi="Arial" w:cs="Arial"/>
                <w:noProof/>
                <w:webHidden/>
                <w:sz w:val="20"/>
                <w:szCs w:val="20"/>
              </w:rPr>
              <w:fldChar w:fldCharType="end"/>
            </w:r>
          </w:hyperlink>
        </w:p>
        <w:p w14:paraId="302B2FED" w14:textId="309EE59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2" w:history="1">
            <w:r w:rsidRPr="00194E34">
              <w:rPr>
                <w:rStyle w:val="Hipervnculo"/>
                <w:rFonts w:ascii="Arial" w:eastAsiaTheme="majorEastAsia"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96</w:t>
            </w:r>
            <w:r w:rsidRPr="00194E34">
              <w:rPr>
                <w:rFonts w:ascii="Arial" w:hAnsi="Arial" w:cs="Arial"/>
                <w:noProof/>
                <w:webHidden/>
                <w:sz w:val="20"/>
                <w:szCs w:val="20"/>
              </w:rPr>
              <w:fldChar w:fldCharType="end"/>
            </w:r>
          </w:hyperlink>
        </w:p>
        <w:p w14:paraId="03DA5FDB" w14:textId="7B4842B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3"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798</w:t>
            </w:r>
            <w:r w:rsidRPr="00194E34">
              <w:rPr>
                <w:rFonts w:ascii="Arial" w:hAnsi="Arial" w:cs="Arial"/>
                <w:noProof/>
                <w:webHidden/>
                <w:sz w:val="20"/>
                <w:szCs w:val="20"/>
              </w:rPr>
              <w:fldChar w:fldCharType="end"/>
            </w:r>
          </w:hyperlink>
        </w:p>
        <w:p w14:paraId="6B9C1658" w14:textId="44D67C4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4" w:history="1">
            <w:r w:rsidRPr="00194E34">
              <w:rPr>
                <w:rStyle w:val="Hipervnculo"/>
                <w:rFonts w:ascii="Arial" w:eastAsiaTheme="majorEastAsia" w:hAnsi="Arial" w:cs="Arial"/>
                <w:noProof/>
                <w:sz w:val="20"/>
                <w:szCs w:val="20"/>
                <w:u w:val="none"/>
                <w:lang w:val="es-CO"/>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0</w:t>
            </w:r>
            <w:r w:rsidRPr="00194E34">
              <w:rPr>
                <w:rFonts w:ascii="Arial" w:hAnsi="Arial" w:cs="Arial"/>
                <w:noProof/>
                <w:webHidden/>
                <w:sz w:val="20"/>
                <w:szCs w:val="20"/>
              </w:rPr>
              <w:fldChar w:fldCharType="end"/>
            </w:r>
          </w:hyperlink>
        </w:p>
        <w:p w14:paraId="5E121A3D" w14:textId="65916EE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5" w:history="1">
            <w:r w:rsidRPr="00194E34">
              <w:rPr>
                <w:rStyle w:val="Hipervnculo"/>
                <w:rFonts w:ascii="Arial" w:eastAsiaTheme="majorEastAsia" w:hAnsi="Arial" w:cs="Arial"/>
                <w:noProof/>
                <w:sz w:val="20"/>
                <w:szCs w:val="20"/>
                <w:u w:val="none"/>
                <w:lang w:val="es-CO"/>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2</w:t>
            </w:r>
            <w:r w:rsidRPr="00194E34">
              <w:rPr>
                <w:rFonts w:ascii="Arial" w:hAnsi="Arial" w:cs="Arial"/>
                <w:noProof/>
                <w:webHidden/>
                <w:sz w:val="20"/>
                <w:szCs w:val="20"/>
              </w:rPr>
              <w:fldChar w:fldCharType="end"/>
            </w:r>
          </w:hyperlink>
        </w:p>
        <w:p w14:paraId="77858221" w14:textId="111EEB4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6"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5</w:t>
            </w:r>
            <w:r w:rsidRPr="00194E34">
              <w:rPr>
                <w:rFonts w:ascii="Arial" w:hAnsi="Arial" w:cs="Arial"/>
                <w:noProof/>
                <w:webHidden/>
                <w:sz w:val="20"/>
                <w:szCs w:val="20"/>
              </w:rPr>
              <w:fldChar w:fldCharType="end"/>
            </w:r>
          </w:hyperlink>
        </w:p>
        <w:p w14:paraId="57DE2260" w14:textId="1612EDF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7" w:history="1">
            <w:r w:rsidRPr="00194E34">
              <w:rPr>
                <w:rStyle w:val="Hipervnculo"/>
                <w:rFonts w:ascii="Arial" w:eastAsiaTheme="majorEastAsia" w:hAnsi="Arial" w:cs="Arial"/>
                <w:noProof/>
                <w:sz w:val="20"/>
                <w:szCs w:val="20"/>
                <w:u w:val="none"/>
                <w:lang w:val="es-CO"/>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7</w:t>
            </w:r>
            <w:r w:rsidRPr="00194E34">
              <w:rPr>
                <w:rFonts w:ascii="Arial" w:hAnsi="Arial" w:cs="Arial"/>
                <w:noProof/>
                <w:webHidden/>
                <w:sz w:val="20"/>
                <w:szCs w:val="20"/>
              </w:rPr>
              <w:fldChar w:fldCharType="end"/>
            </w:r>
          </w:hyperlink>
        </w:p>
        <w:p w14:paraId="7FD99669" w14:textId="2616C6C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8" w:history="1">
            <w:r w:rsidRPr="00194E34">
              <w:rPr>
                <w:rStyle w:val="Hipervnculo"/>
                <w:rFonts w:ascii="Arial" w:eastAsiaTheme="majorEastAsia" w:hAnsi="Arial" w:cs="Arial"/>
                <w:noProof/>
                <w:sz w:val="20"/>
                <w:szCs w:val="20"/>
                <w:u w:val="none"/>
                <w:lang w:val="es-CO"/>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09</w:t>
            </w:r>
            <w:r w:rsidRPr="00194E34">
              <w:rPr>
                <w:rFonts w:ascii="Arial" w:hAnsi="Arial" w:cs="Arial"/>
                <w:noProof/>
                <w:webHidden/>
                <w:sz w:val="20"/>
                <w:szCs w:val="20"/>
              </w:rPr>
              <w:fldChar w:fldCharType="end"/>
            </w:r>
          </w:hyperlink>
        </w:p>
        <w:p w14:paraId="596C3CAB" w14:textId="4B67661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49" w:history="1">
            <w:r w:rsidRPr="00194E34">
              <w:rPr>
                <w:rStyle w:val="Hipervnculo"/>
                <w:rFonts w:ascii="Arial" w:eastAsiaTheme="majorEastAsia" w:hAnsi="Arial" w:cs="Arial"/>
                <w:noProof/>
                <w:sz w:val="20"/>
                <w:szCs w:val="20"/>
                <w:u w:val="none"/>
                <w:lang w:val="es-CO"/>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4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11</w:t>
            </w:r>
            <w:r w:rsidRPr="00194E34">
              <w:rPr>
                <w:rFonts w:ascii="Arial" w:hAnsi="Arial" w:cs="Arial"/>
                <w:noProof/>
                <w:webHidden/>
                <w:sz w:val="20"/>
                <w:szCs w:val="20"/>
              </w:rPr>
              <w:fldChar w:fldCharType="end"/>
            </w:r>
          </w:hyperlink>
        </w:p>
        <w:p w14:paraId="28605625" w14:textId="6EA2872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0" w:history="1">
            <w:r w:rsidRPr="00194E34">
              <w:rPr>
                <w:rStyle w:val="Hipervnculo"/>
                <w:rFonts w:ascii="Arial" w:eastAsiaTheme="majorEastAsia" w:hAnsi="Arial" w:cs="Arial"/>
                <w:noProof/>
                <w:sz w:val="20"/>
                <w:szCs w:val="20"/>
                <w:u w:val="none"/>
                <w:lang w:val="es-CO"/>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13</w:t>
            </w:r>
            <w:r w:rsidRPr="00194E34">
              <w:rPr>
                <w:rFonts w:ascii="Arial" w:hAnsi="Arial" w:cs="Arial"/>
                <w:noProof/>
                <w:webHidden/>
                <w:sz w:val="20"/>
                <w:szCs w:val="20"/>
              </w:rPr>
              <w:fldChar w:fldCharType="end"/>
            </w:r>
          </w:hyperlink>
        </w:p>
        <w:p w14:paraId="12D5A41C" w14:textId="7EC9F93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1" w:history="1">
            <w:r w:rsidRPr="00194E34">
              <w:rPr>
                <w:rStyle w:val="Hipervnculo"/>
                <w:rFonts w:ascii="Arial" w:hAnsi="Arial" w:cs="Arial"/>
                <w:noProof/>
                <w:sz w:val="20"/>
                <w:szCs w:val="20"/>
                <w:u w:val="none"/>
              </w:rPr>
              <w:t>Secretario 417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15</w:t>
            </w:r>
            <w:r w:rsidRPr="00194E34">
              <w:rPr>
                <w:rFonts w:ascii="Arial" w:hAnsi="Arial" w:cs="Arial"/>
                <w:noProof/>
                <w:webHidden/>
                <w:sz w:val="20"/>
                <w:szCs w:val="20"/>
              </w:rPr>
              <w:fldChar w:fldCharType="end"/>
            </w:r>
          </w:hyperlink>
        </w:p>
        <w:p w14:paraId="29057168" w14:textId="1A12A3E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2" w:history="1">
            <w:r w:rsidRPr="00194E34">
              <w:rPr>
                <w:rStyle w:val="Hipervnculo"/>
                <w:rFonts w:ascii="Arial" w:eastAsiaTheme="majorEastAsia" w:hAnsi="Arial" w:cs="Arial"/>
                <w:noProof/>
                <w:sz w:val="20"/>
                <w:szCs w:val="20"/>
                <w:u w:val="none"/>
                <w:lang w:val="es-CO"/>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17</w:t>
            </w:r>
            <w:r w:rsidRPr="00194E34">
              <w:rPr>
                <w:rFonts w:ascii="Arial" w:hAnsi="Arial" w:cs="Arial"/>
                <w:noProof/>
                <w:webHidden/>
                <w:sz w:val="20"/>
                <w:szCs w:val="20"/>
              </w:rPr>
              <w:fldChar w:fldCharType="end"/>
            </w:r>
          </w:hyperlink>
        </w:p>
        <w:p w14:paraId="50DC7534" w14:textId="5DA3CA5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3" w:history="1">
            <w:r w:rsidRPr="00194E34">
              <w:rPr>
                <w:rStyle w:val="Hipervnculo"/>
                <w:rFonts w:ascii="Arial"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19</w:t>
            </w:r>
            <w:r w:rsidRPr="00194E34">
              <w:rPr>
                <w:rFonts w:ascii="Arial" w:hAnsi="Arial" w:cs="Arial"/>
                <w:noProof/>
                <w:webHidden/>
                <w:sz w:val="20"/>
                <w:szCs w:val="20"/>
              </w:rPr>
              <w:fldChar w:fldCharType="end"/>
            </w:r>
          </w:hyperlink>
        </w:p>
        <w:p w14:paraId="34891E3D" w14:textId="4D190C0B"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154" w:history="1">
            <w:r w:rsidRPr="00C37BF3">
              <w:rPr>
                <w:rStyle w:val="Hipervnculo"/>
                <w:rFonts w:eastAsia="Times New Roman"/>
                <w:bCs w:val="0"/>
                <w:noProof/>
                <w:sz w:val="20"/>
                <w:szCs w:val="20"/>
                <w:u w:val="none"/>
                <w:lang w:val="es-CO"/>
              </w:rPr>
              <w:t>DIRECCIÓN ADMINISTRATIV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154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821</w:t>
            </w:r>
            <w:r w:rsidRPr="00194E34">
              <w:rPr>
                <w:b w:val="0"/>
                <w:bCs w:val="0"/>
                <w:noProof/>
                <w:webHidden/>
                <w:sz w:val="20"/>
                <w:szCs w:val="20"/>
              </w:rPr>
              <w:fldChar w:fldCharType="end"/>
            </w:r>
          </w:hyperlink>
        </w:p>
        <w:p w14:paraId="0B59D58B" w14:textId="11726B2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5" w:history="1">
            <w:r w:rsidRPr="00194E34">
              <w:rPr>
                <w:rStyle w:val="Hipervnculo"/>
                <w:rFonts w:ascii="Arial" w:hAnsi="Arial" w:cs="Arial"/>
                <w:noProof/>
                <w:sz w:val="20"/>
                <w:szCs w:val="20"/>
                <w:u w:val="none"/>
              </w:rPr>
              <w:t>Director Administrativo 0100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21</w:t>
            </w:r>
            <w:r w:rsidRPr="00194E34">
              <w:rPr>
                <w:rFonts w:ascii="Arial" w:hAnsi="Arial" w:cs="Arial"/>
                <w:noProof/>
                <w:webHidden/>
                <w:sz w:val="20"/>
                <w:szCs w:val="20"/>
              </w:rPr>
              <w:fldChar w:fldCharType="end"/>
            </w:r>
          </w:hyperlink>
        </w:p>
        <w:p w14:paraId="1061DEA3" w14:textId="54AF422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6"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24</w:t>
            </w:r>
            <w:r w:rsidRPr="00194E34">
              <w:rPr>
                <w:rFonts w:ascii="Arial" w:hAnsi="Arial" w:cs="Arial"/>
                <w:noProof/>
                <w:webHidden/>
                <w:sz w:val="20"/>
                <w:szCs w:val="20"/>
              </w:rPr>
              <w:fldChar w:fldCharType="end"/>
            </w:r>
          </w:hyperlink>
        </w:p>
        <w:p w14:paraId="15A6BBFB" w14:textId="3CAE44E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7" w:history="1">
            <w:r w:rsidRPr="00194E34">
              <w:rPr>
                <w:rStyle w:val="Hipervnculo"/>
                <w:rFonts w:ascii="Arial" w:eastAsiaTheme="majorEastAsia"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26</w:t>
            </w:r>
            <w:r w:rsidRPr="00194E34">
              <w:rPr>
                <w:rFonts w:ascii="Arial" w:hAnsi="Arial" w:cs="Arial"/>
                <w:noProof/>
                <w:webHidden/>
                <w:sz w:val="20"/>
                <w:szCs w:val="20"/>
              </w:rPr>
              <w:fldChar w:fldCharType="end"/>
            </w:r>
          </w:hyperlink>
        </w:p>
        <w:p w14:paraId="38863878" w14:textId="72E213A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8" w:history="1">
            <w:r w:rsidRPr="00194E34">
              <w:rPr>
                <w:rStyle w:val="Hipervnculo"/>
                <w:rFonts w:ascii="Arial" w:eastAsiaTheme="majorEastAsia"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29</w:t>
            </w:r>
            <w:r w:rsidRPr="00194E34">
              <w:rPr>
                <w:rFonts w:ascii="Arial" w:hAnsi="Arial" w:cs="Arial"/>
                <w:noProof/>
                <w:webHidden/>
                <w:sz w:val="20"/>
                <w:szCs w:val="20"/>
              </w:rPr>
              <w:fldChar w:fldCharType="end"/>
            </w:r>
          </w:hyperlink>
        </w:p>
        <w:p w14:paraId="1031147C" w14:textId="628A76D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59" w:history="1">
            <w:r w:rsidRPr="00194E34">
              <w:rPr>
                <w:rStyle w:val="Hipervnculo"/>
                <w:rFonts w:ascii="Arial" w:eastAsiaTheme="majorEastAsia"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5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32</w:t>
            </w:r>
            <w:r w:rsidRPr="00194E34">
              <w:rPr>
                <w:rFonts w:ascii="Arial" w:hAnsi="Arial" w:cs="Arial"/>
                <w:noProof/>
                <w:webHidden/>
                <w:sz w:val="20"/>
                <w:szCs w:val="20"/>
              </w:rPr>
              <w:fldChar w:fldCharType="end"/>
            </w:r>
          </w:hyperlink>
        </w:p>
        <w:p w14:paraId="45EB9810" w14:textId="73434EE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0"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35</w:t>
            </w:r>
            <w:r w:rsidRPr="00194E34">
              <w:rPr>
                <w:rFonts w:ascii="Arial" w:hAnsi="Arial" w:cs="Arial"/>
                <w:noProof/>
                <w:webHidden/>
                <w:sz w:val="20"/>
                <w:szCs w:val="20"/>
              </w:rPr>
              <w:fldChar w:fldCharType="end"/>
            </w:r>
          </w:hyperlink>
        </w:p>
        <w:p w14:paraId="7A356E6F" w14:textId="1E12BFB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1"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37</w:t>
            </w:r>
            <w:r w:rsidRPr="00194E34">
              <w:rPr>
                <w:rFonts w:ascii="Arial" w:hAnsi="Arial" w:cs="Arial"/>
                <w:noProof/>
                <w:webHidden/>
                <w:sz w:val="20"/>
                <w:szCs w:val="20"/>
              </w:rPr>
              <w:fldChar w:fldCharType="end"/>
            </w:r>
          </w:hyperlink>
        </w:p>
        <w:p w14:paraId="6EDA833F" w14:textId="6EE0EF8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2"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39</w:t>
            </w:r>
            <w:r w:rsidRPr="00194E34">
              <w:rPr>
                <w:rFonts w:ascii="Arial" w:hAnsi="Arial" w:cs="Arial"/>
                <w:noProof/>
                <w:webHidden/>
                <w:sz w:val="20"/>
                <w:szCs w:val="20"/>
              </w:rPr>
              <w:fldChar w:fldCharType="end"/>
            </w:r>
          </w:hyperlink>
        </w:p>
        <w:p w14:paraId="4FE9E985" w14:textId="2B3FB93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3"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42</w:t>
            </w:r>
            <w:r w:rsidRPr="00194E34">
              <w:rPr>
                <w:rFonts w:ascii="Arial" w:hAnsi="Arial" w:cs="Arial"/>
                <w:noProof/>
                <w:webHidden/>
                <w:sz w:val="20"/>
                <w:szCs w:val="20"/>
              </w:rPr>
              <w:fldChar w:fldCharType="end"/>
            </w:r>
          </w:hyperlink>
        </w:p>
        <w:p w14:paraId="5BB060DE" w14:textId="115FF33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4"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44</w:t>
            </w:r>
            <w:r w:rsidRPr="00194E34">
              <w:rPr>
                <w:rFonts w:ascii="Arial" w:hAnsi="Arial" w:cs="Arial"/>
                <w:noProof/>
                <w:webHidden/>
                <w:sz w:val="20"/>
                <w:szCs w:val="20"/>
              </w:rPr>
              <w:fldChar w:fldCharType="end"/>
            </w:r>
          </w:hyperlink>
        </w:p>
        <w:p w14:paraId="1880FE6A" w14:textId="01D9105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5"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46</w:t>
            </w:r>
            <w:r w:rsidRPr="00194E34">
              <w:rPr>
                <w:rFonts w:ascii="Arial" w:hAnsi="Arial" w:cs="Arial"/>
                <w:noProof/>
                <w:webHidden/>
                <w:sz w:val="20"/>
                <w:szCs w:val="20"/>
              </w:rPr>
              <w:fldChar w:fldCharType="end"/>
            </w:r>
          </w:hyperlink>
        </w:p>
        <w:p w14:paraId="27ACF337" w14:textId="131B737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48</w:t>
            </w:r>
            <w:r w:rsidRPr="00194E34">
              <w:rPr>
                <w:rFonts w:ascii="Arial" w:hAnsi="Arial" w:cs="Arial"/>
                <w:noProof/>
                <w:webHidden/>
                <w:sz w:val="20"/>
                <w:szCs w:val="20"/>
              </w:rPr>
              <w:fldChar w:fldCharType="end"/>
            </w:r>
          </w:hyperlink>
        </w:p>
        <w:p w14:paraId="30FB3C21" w14:textId="28E4F8E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7"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0</w:t>
            </w:r>
            <w:r w:rsidRPr="00194E34">
              <w:rPr>
                <w:rFonts w:ascii="Arial" w:hAnsi="Arial" w:cs="Arial"/>
                <w:noProof/>
                <w:webHidden/>
                <w:sz w:val="20"/>
                <w:szCs w:val="20"/>
              </w:rPr>
              <w:fldChar w:fldCharType="end"/>
            </w:r>
          </w:hyperlink>
        </w:p>
        <w:p w14:paraId="313E8BD7" w14:textId="3CD5C7B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8"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3</w:t>
            </w:r>
            <w:r w:rsidRPr="00194E34">
              <w:rPr>
                <w:rFonts w:ascii="Arial" w:hAnsi="Arial" w:cs="Arial"/>
                <w:noProof/>
                <w:webHidden/>
                <w:sz w:val="20"/>
                <w:szCs w:val="20"/>
              </w:rPr>
              <w:fldChar w:fldCharType="end"/>
            </w:r>
          </w:hyperlink>
        </w:p>
        <w:p w14:paraId="47878661" w14:textId="2C4EF6E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69" w:history="1">
            <w:r w:rsidRPr="00194E34">
              <w:rPr>
                <w:rStyle w:val="Hipervnculo"/>
                <w:rFonts w:ascii="Arial" w:hAnsi="Arial" w:cs="Arial"/>
                <w:noProof/>
                <w:sz w:val="20"/>
                <w:szCs w:val="20"/>
                <w:u w:val="none"/>
              </w:rPr>
              <w:t>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6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5</w:t>
            </w:r>
            <w:r w:rsidRPr="00194E34">
              <w:rPr>
                <w:rFonts w:ascii="Arial" w:hAnsi="Arial" w:cs="Arial"/>
                <w:noProof/>
                <w:webHidden/>
                <w:sz w:val="20"/>
                <w:szCs w:val="20"/>
              </w:rPr>
              <w:fldChar w:fldCharType="end"/>
            </w:r>
          </w:hyperlink>
        </w:p>
        <w:p w14:paraId="353B17D2" w14:textId="1142BB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0" w:history="1">
            <w:r w:rsidRPr="00194E34">
              <w:rPr>
                <w:rStyle w:val="Hipervnculo"/>
                <w:rFonts w:ascii="Arial" w:eastAsiaTheme="majorEastAsia"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7</w:t>
            </w:r>
            <w:r w:rsidRPr="00194E34">
              <w:rPr>
                <w:rFonts w:ascii="Arial" w:hAnsi="Arial" w:cs="Arial"/>
                <w:noProof/>
                <w:webHidden/>
                <w:sz w:val="20"/>
                <w:szCs w:val="20"/>
              </w:rPr>
              <w:fldChar w:fldCharType="end"/>
            </w:r>
          </w:hyperlink>
        </w:p>
        <w:p w14:paraId="370DB24D" w14:textId="5D40F54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59</w:t>
            </w:r>
            <w:r w:rsidRPr="00194E34">
              <w:rPr>
                <w:rFonts w:ascii="Arial" w:hAnsi="Arial" w:cs="Arial"/>
                <w:noProof/>
                <w:webHidden/>
                <w:sz w:val="20"/>
                <w:szCs w:val="20"/>
              </w:rPr>
              <w:fldChar w:fldCharType="end"/>
            </w:r>
          </w:hyperlink>
        </w:p>
        <w:p w14:paraId="237DF3BD" w14:textId="4220488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2"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62</w:t>
            </w:r>
            <w:r w:rsidRPr="00194E34">
              <w:rPr>
                <w:rFonts w:ascii="Arial" w:hAnsi="Arial" w:cs="Arial"/>
                <w:noProof/>
                <w:webHidden/>
                <w:sz w:val="20"/>
                <w:szCs w:val="20"/>
              </w:rPr>
              <w:fldChar w:fldCharType="end"/>
            </w:r>
          </w:hyperlink>
        </w:p>
        <w:p w14:paraId="31FC633E" w14:textId="50FA48D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3"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64</w:t>
            </w:r>
            <w:r w:rsidRPr="00194E34">
              <w:rPr>
                <w:rFonts w:ascii="Arial" w:hAnsi="Arial" w:cs="Arial"/>
                <w:noProof/>
                <w:webHidden/>
                <w:sz w:val="20"/>
                <w:szCs w:val="20"/>
              </w:rPr>
              <w:fldChar w:fldCharType="end"/>
            </w:r>
          </w:hyperlink>
        </w:p>
        <w:p w14:paraId="3A78033C" w14:textId="501702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4"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66</w:t>
            </w:r>
            <w:r w:rsidRPr="00194E34">
              <w:rPr>
                <w:rFonts w:ascii="Arial" w:hAnsi="Arial" w:cs="Arial"/>
                <w:noProof/>
                <w:webHidden/>
                <w:sz w:val="20"/>
                <w:szCs w:val="20"/>
              </w:rPr>
              <w:fldChar w:fldCharType="end"/>
            </w:r>
          </w:hyperlink>
        </w:p>
        <w:p w14:paraId="2920FA1A" w14:textId="6A1A266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5"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68</w:t>
            </w:r>
            <w:r w:rsidRPr="00194E34">
              <w:rPr>
                <w:rFonts w:ascii="Arial" w:hAnsi="Arial" w:cs="Arial"/>
                <w:noProof/>
                <w:webHidden/>
                <w:sz w:val="20"/>
                <w:szCs w:val="20"/>
              </w:rPr>
              <w:fldChar w:fldCharType="end"/>
            </w:r>
          </w:hyperlink>
        </w:p>
        <w:p w14:paraId="71278119" w14:textId="1773D99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6"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0</w:t>
            </w:r>
            <w:r w:rsidRPr="00194E34">
              <w:rPr>
                <w:rFonts w:ascii="Arial" w:hAnsi="Arial" w:cs="Arial"/>
                <w:noProof/>
                <w:webHidden/>
                <w:sz w:val="20"/>
                <w:szCs w:val="20"/>
              </w:rPr>
              <w:fldChar w:fldCharType="end"/>
            </w:r>
          </w:hyperlink>
        </w:p>
        <w:p w14:paraId="13908B21" w14:textId="10DE8D8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7"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3</w:t>
            </w:r>
            <w:r w:rsidRPr="00194E34">
              <w:rPr>
                <w:rFonts w:ascii="Arial" w:hAnsi="Arial" w:cs="Arial"/>
                <w:noProof/>
                <w:webHidden/>
                <w:sz w:val="20"/>
                <w:szCs w:val="20"/>
              </w:rPr>
              <w:fldChar w:fldCharType="end"/>
            </w:r>
          </w:hyperlink>
        </w:p>
        <w:p w14:paraId="2B362BF5" w14:textId="21568DE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8"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5</w:t>
            </w:r>
            <w:r w:rsidRPr="00194E34">
              <w:rPr>
                <w:rFonts w:ascii="Arial" w:hAnsi="Arial" w:cs="Arial"/>
                <w:noProof/>
                <w:webHidden/>
                <w:sz w:val="20"/>
                <w:szCs w:val="20"/>
              </w:rPr>
              <w:fldChar w:fldCharType="end"/>
            </w:r>
          </w:hyperlink>
        </w:p>
        <w:p w14:paraId="58412DF8" w14:textId="22D67B3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79"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7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7</w:t>
            </w:r>
            <w:r w:rsidRPr="00194E34">
              <w:rPr>
                <w:rFonts w:ascii="Arial" w:hAnsi="Arial" w:cs="Arial"/>
                <w:noProof/>
                <w:webHidden/>
                <w:sz w:val="20"/>
                <w:szCs w:val="20"/>
              </w:rPr>
              <w:fldChar w:fldCharType="end"/>
            </w:r>
          </w:hyperlink>
        </w:p>
        <w:p w14:paraId="578D665F" w14:textId="665063C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0"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79</w:t>
            </w:r>
            <w:r w:rsidRPr="00194E34">
              <w:rPr>
                <w:rFonts w:ascii="Arial" w:hAnsi="Arial" w:cs="Arial"/>
                <w:noProof/>
                <w:webHidden/>
                <w:sz w:val="20"/>
                <w:szCs w:val="20"/>
              </w:rPr>
              <w:fldChar w:fldCharType="end"/>
            </w:r>
          </w:hyperlink>
        </w:p>
        <w:p w14:paraId="669D3E33" w14:textId="50C3CEF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1"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81</w:t>
            </w:r>
            <w:r w:rsidRPr="00194E34">
              <w:rPr>
                <w:rFonts w:ascii="Arial" w:hAnsi="Arial" w:cs="Arial"/>
                <w:noProof/>
                <w:webHidden/>
                <w:sz w:val="20"/>
                <w:szCs w:val="20"/>
              </w:rPr>
              <w:fldChar w:fldCharType="end"/>
            </w:r>
          </w:hyperlink>
        </w:p>
        <w:p w14:paraId="396815C0" w14:textId="7896AEE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2"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83</w:t>
            </w:r>
            <w:r w:rsidRPr="00194E34">
              <w:rPr>
                <w:rFonts w:ascii="Arial" w:hAnsi="Arial" w:cs="Arial"/>
                <w:noProof/>
                <w:webHidden/>
                <w:sz w:val="20"/>
                <w:szCs w:val="20"/>
              </w:rPr>
              <w:fldChar w:fldCharType="end"/>
            </w:r>
          </w:hyperlink>
        </w:p>
        <w:p w14:paraId="69173DD1" w14:textId="5521E40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3" w:history="1">
            <w:r w:rsidRPr="00194E34">
              <w:rPr>
                <w:rStyle w:val="Hipervnculo"/>
                <w:rFonts w:ascii="Arial" w:eastAsiaTheme="majorEastAsia" w:hAnsi="Arial" w:cs="Arial"/>
                <w:noProof/>
                <w:sz w:val="20"/>
                <w:szCs w:val="20"/>
                <w:u w:val="none"/>
              </w:rPr>
              <w:t>Secretario Ejecutivo 4210-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85</w:t>
            </w:r>
            <w:r w:rsidRPr="00194E34">
              <w:rPr>
                <w:rFonts w:ascii="Arial" w:hAnsi="Arial" w:cs="Arial"/>
                <w:noProof/>
                <w:webHidden/>
                <w:sz w:val="20"/>
                <w:szCs w:val="20"/>
              </w:rPr>
              <w:fldChar w:fldCharType="end"/>
            </w:r>
          </w:hyperlink>
        </w:p>
        <w:p w14:paraId="3BAB5750" w14:textId="5E09E0F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4"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87</w:t>
            </w:r>
            <w:r w:rsidRPr="00194E34">
              <w:rPr>
                <w:rFonts w:ascii="Arial" w:hAnsi="Arial" w:cs="Arial"/>
                <w:noProof/>
                <w:webHidden/>
                <w:sz w:val="20"/>
                <w:szCs w:val="20"/>
              </w:rPr>
              <w:fldChar w:fldCharType="end"/>
            </w:r>
          </w:hyperlink>
        </w:p>
        <w:p w14:paraId="3741707B" w14:textId="4925867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5" w:history="1">
            <w:r w:rsidRPr="00194E34">
              <w:rPr>
                <w:rStyle w:val="Hipervnculo"/>
                <w:rFonts w:ascii="Arial" w:eastAsiaTheme="majorEastAsia"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89</w:t>
            </w:r>
            <w:r w:rsidRPr="00194E34">
              <w:rPr>
                <w:rFonts w:ascii="Arial" w:hAnsi="Arial" w:cs="Arial"/>
                <w:noProof/>
                <w:webHidden/>
                <w:sz w:val="20"/>
                <w:szCs w:val="20"/>
              </w:rPr>
              <w:fldChar w:fldCharType="end"/>
            </w:r>
          </w:hyperlink>
        </w:p>
        <w:p w14:paraId="6484DF0C" w14:textId="18A5BD0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6" w:history="1">
            <w:r w:rsidRPr="00194E34">
              <w:rPr>
                <w:rStyle w:val="Hipervnculo"/>
                <w:rFonts w:ascii="Arial" w:eastAsiaTheme="majorEastAsia"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1</w:t>
            </w:r>
            <w:r w:rsidRPr="00194E34">
              <w:rPr>
                <w:rFonts w:ascii="Arial" w:hAnsi="Arial" w:cs="Arial"/>
                <w:noProof/>
                <w:webHidden/>
                <w:sz w:val="20"/>
                <w:szCs w:val="20"/>
              </w:rPr>
              <w:fldChar w:fldCharType="end"/>
            </w:r>
          </w:hyperlink>
        </w:p>
        <w:p w14:paraId="586DAA52" w14:textId="1801CFD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7" w:history="1">
            <w:r w:rsidRPr="00194E34">
              <w:rPr>
                <w:rStyle w:val="Hipervnculo"/>
                <w:rFonts w:ascii="Arial" w:eastAsiaTheme="majorEastAsia"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3</w:t>
            </w:r>
            <w:r w:rsidRPr="00194E34">
              <w:rPr>
                <w:rFonts w:ascii="Arial" w:hAnsi="Arial" w:cs="Arial"/>
                <w:noProof/>
                <w:webHidden/>
                <w:sz w:val="20"/>
                <w:szCs w:val="20"/>
              </w:rPr>
              <w:fldChar w:fldCharType="end"/>
            </w:r>
          </w:hyperlink>
        </w:p>
        <w:p w14:paraId="022BF943" w14:textId="52A4156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8" w:history="1">
            <w:r w:rsidRPr="00194E34">
              <w:rPr>
                <w:rStyle w:val="Hipervnculo"/>
                <w:rFonts w:ascii="Arial" w:eastAsiaTheme="majorEastAsia"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5</w:t>
            </w:r>
            <w:r w:rsidRPr="00194E34">
              <w:rPr>
                <w:rFonts w:ascii="Arial" w:hAnsi="Arial" w:cs="Arial"/>
                <w:noProof/>
                <w:webHidden/>
                <w:sz w:val="20"/>
                <w:szCs w:val="20"/>
              </w:rPr>
              <w:fldChar w:fldCharType="end"/>
            </w:r>
          </w:hyperlink>
        </w:p>
        <w:p w14:paraId="6C064146" w14:textId="4D5C985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89" w:history="1">
            <w:r w:rsidRPr="00194E34">
              <w:rPr>
                <w:rStyle w:val="Hipervnculo"/>
                <w:rFonts w:ascii="Arial" w:eastAsiaTheme="majorEastAsia" w:hAnsi="Arial" w:cs="Arial"/>
                <w:noProof/>
                <w:sz w:val="20"/>
                <w:szCs w:val="20"/>
                <w:u w:val="none"/>
              </w:rPr>
              <w:t>Conductor Mecánico 4103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8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7</w:t>
            </w:r>
            <w:r w:rsidRPr="00194E34">
              <w:rPr>
                <w:rFonts w:ascii="Arial" w:hAnsi="Arial" w:cs="Arial"/>
                <w:noProof/>
                <w:webHidden/>
                <w:sz w:val="20"/>
                <w:szCs w:val="20"/>
              </w:rPr>
              <w:fldChar w:fldCharType="end"/>
            </w:r>
          </w:hyperlink>
        </w:p>
        <w:p w14:paraId="470314A4" w14:textId="3B2B8502"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190" w:history="1">
            <w:r w:rsidRPr="00C37BF3">
              <w:rPr>
                <w:rStyle w:val="Hipervnculo"/>
                <w:rFonts w:eastAsia="Times New Roman"/>
                <w:bCs w:val="0"/>
                <w:noProof/>
                <w:sz w:val="20"/>
                <w:szCs w:val="20"/>
                <w:u w:val="none"/>
                <w:lang w:val="es-CO"/>
              </w:rPr>
              <w:t>DIRECCIÓN FINANCIERA</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190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899</w:t>
            </w:r>
            <w:r w:rsidRPr="00194E34">
              <w:rPr>
                <w:b w:val="0"/>
                <w:bCs w:val="0"/>
                <w:noProof/>
                <w:webHidden/>
                <w:sz w:val="20"/>
                <w:szCs w:val="20"/>
              </w:rPr>
              <w:fldChar w:fldCharType="end"/>
            </w:r>
          </w:hyperlink>
        </w:p>
        <w:p w14:paraId="5C3BABDF" w14:textId="3326502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1" w:history="1">
            <w:r w:rsidRPr="00194E34">
              <w:rPr>
                <w:rStyle w:val="Hipervnculo"/>
                <w:rFonts w:ascii="Arial" w:hAnsi="Arial" w:cs="Arial"/>
                <w:noProof/>
                <w:sz w:val="20"/>
                <w:szCs w:val="20"/>
                <w:u w:val="none"/>
              </w:rPr>
              <w:t>Director Financiero 0100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899</w:t>
            </w:r>
            <w:r w:rsidRPr="00194E34">
              <w:rPr>
                <w:rFonts w:ascii="Arial" w:hAnsi="Arial" w:cs="Arial"/>
                <w:noProof/>
                <w:webHidden/>
                <w:sz w:val="20"/>
                <w:szCs w:val="20"/>
              </w:rPr>
              <w:fldChar w:fldCharType="end"/>
            </w:r>
          </w:hyperlink>
        </w:p>
        <w:p w14:paraId="783D711C" w14:textId="49D88BA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2"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03</w:t>
            </w:r>
            <w:r w:rsidRPr="00194E34">
              <w:rPr>
                <w:rFonts w:ascii="Arial" w:hAnsi="Arial" w:cs="Arial"/>
                <w:noProof/>
                <w:webHidden/>
                <w:sz w:val="20"/>
                <w:szCs w:val="20"/>
              </w:rPr>
              <w:fldChar w:fldCharType="end"/>
            </w:r>
          </w:hyperlink>
        </w:p>
        <w:p w14:paraId="68293CF9" w14:textId="198F5C9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3"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05</w:t>
            </w:r>
            <w:r w:rsidRPr="00194E34">
              <w:rPr>
                <w:rFonts w:ascii="Arial" w:hAnsi="Arial" w:cs="Arial"/>
                <w:noProof/>
                <w:webHidden/>
                <w:sz w:val="20"/>
                <w:szCs w:val="20"/>
              </w:rPr>
              <w:fldChar w:fldCharType="end"/>
            </w:r>
          </w:hyperlink>
        </w:p>
        <w:p w14:paraId="11151BC3" w14:textId="5DD7CC8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4"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07</w:t>
            </w:r>
            <w:r w:rsidRPr="00194E34">
              <w:rPr>
                <w:rFonts w:ascii="Arial" w:hAnsi="Arial" w:cs="Arial"/>
                <w:noProof/>
                <w:webHidden/>
                <w:sz w:val="20"/>
                <w:szCs w:val="20"/>
              </w:rPr>
              <w:fldChar w:fldCharType="end"/>
            </w:r>
          </w:hyperlink>
        </w:p>
        <w:p w14:paraId="71D6D29E" w14:textId="16217E2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5"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09</w:t>
            </w:r>
            <w:r w:rsidRPr="00194E34">
              <w:rPr>
                <w:rFonts w:ascii="Arial" w:hAnsi="Arial" w:cs="Arial"/>
                <w:noProof/>
                <w:webHidden/>
                <w:sz w:val="20"/>
                <w:szCs w:val="20"/>
              </w:rPr>
              <w:fldChar w:fldCharType="end"/>
            </w:r>
          </w:hyperlink>
        </w:p>
        <w:p w14:paraId="595ADBE0" w14:textId="4E2C34B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6"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12</w:t>
            </w:r>
            <w:r w:rsidRPr="00194E34">
              <w:rPr>
                <w:rFonts w:ascii="Arial" w:hAnsi="Arial" w:cs="Arial"/>
                <w:noProof/>
                <w:webHidden/>
                <w:sz w:val="20"/>
                <w:szCs w:val="20"/>
              </w:rPr>
              <w:fldChar w:fldCharType="end"/>
            </w:r>
          </w:hyperlink>
        </w:p>
        <w:p w14:paraId="0DB2108C" w14:textId="5D9D21E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7" w:history="1">
            <w:r w:rsidRPr="00194E34">
              <w:rPr>
                <w:rStyle w:val="Hipervnculo"/>
                <w:rFonts w:ascii="Arial" w:eastAsia="Times New Roman"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14</w:t>
            </w:r>
            <w:r w:rsidRPr="00194E34">
              <w:rPr>
                <w:rFonts w:ascii="Arial" w:hAnsi="Arial" w:cs="Arial"/>
                <w:noProof/>
                <w:webHidden/>
                <w:sz w:val="20"/>
                <w:szCs w:val="20"/>
              </w:rPr>
              <w:fldChar w:fldCharType="end"/>
            </w:r>
          </w:hyperlink>
        </w:p>
        <w:p w14:paraId="03317B1E" w14:textId="2CDB8DF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8" w:history="1">
            <w:r w:rsidRPr="00194E34">
              <w:rPr>
                <w:rStyle w:val="Hipervnculo"/>
                <w:rFonts w:ascii="Arial" w:eastAsia="Times New Roman"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16</w:t>
            </w:r>
            <w:r w:rsidRPr="00194E34">
              <w:rPr>
                <w:rFonts w:ascii="Arial" w:hAnsi="Arial" w:cs="Arial"/>
                <w:noProof/>
                <w:webHidden/>
                <w:sz w:val="20"/>
                <w:szCs w:val="20"/>
              </w:rPr>
              <w:fldChar w:fldCharType="end"/>
            </w:r>
          </w:hyperlink>
        </w:p>
        <w:p w14:paraId="1C4CE07A" w14:textId="52440EA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199" w:history="1">
            <w:r w:rsidRPr="00194E34">
              <w:rPr>
                <w:rStyle w:val="Hipervnculo"/>
                <w:rFonts w:ascii="Arial" w:eastAsia="Times New Roman"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19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19</w:t>
            </w:r>
            <w:r w:rsidRPr="00194E34">
              <w:rPr>
                <w:rFonts w:ascii="Arial" w:hAnsi="Arial" w:cs="Arial"/>
                <w:noProof/>
                <w:webHidden/>
                <w:sz w:val="20"/>
                <w:szCs w:val="20"/>
              </w:rPr>
              <w:fldChar w:fldCharType="end"/>
            </w:r>
          </w:hyperlink>
        </w:p>
        <w:p w14:paraId="4C4C731A" w14:textId="440BE03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0" w:history="1">
            <w:r w:rsidRPr="00194E34">
              <w:rPr>
                <w:rStyle w:val="Hipervnculo"/>
                <w:rFonts w:ascii="Arial" w:eastAsia="Times New Roman"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22</w:t>
            </w:r>
            <w:r w:rsidRPr="00194E34">
              <w:rPr>
                <w:rFonts w:ascii="Arial" w:hAnsi="Arial" w:cs="Arial"/>
                <w:noProof/>
                <w:webHidden/>
                <w:sz w:val="20"/>
                <w:szCs w:val="20"/>
              </w:rPr>
              <w:fldChar w:fldCharType="end"/>
            </w:r>
          </w:hyperlink>
        </w:p>
        <w:p w14:paraId="2BE88191" w14:textId="129A37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1" w:history="1">
            <w:r w:rsidRPr="00194E34">
              <w:rPr>
                <w:rStyle w:val="Hipervnculo"/>
                <w:rFonts w:ascii="Arial" w:eastAsia="Times New Roman"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25</w:t>
            </w:r>
            <w:r w:rsidRPr="00194E34">
              <w:rPr>
                <w:rFonts w:ascii="Arial" w:hAnsi="Arial" w:cs="Arial"/>
                <w:noProof/>
                <w:webHidden/>
                <w:sz w:val="20"/>
                <w:szCs w:val="20"/>
              </w:rPr>
              <w:fldChar w:fldCharType="end"/>
            </w:r>
          </w:hyperlink>
        </w:p>
        <w:p w14:paraId="11BF5858" w14:textId="092C7B2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2" w:history="1">
            <w:r w:rsidRPr="00194E34">
              <w:rPr>
                <w:rStyle w:val="Hipervnculo"/>
                <w:rFonts w:ascii="Arial" w:eastAsia="Times New Roman"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28</w:t>
            </w:r>
            <w:r w:rsidRPr="00194E34">
              <w:rPr>
                <w:rFonts w:ascii="Arial" w:hAnsi="Arial" w:cs="Arial"/>
                <w:noProof/>
                <w:webHidden/>
                <w:sz w:val="20"/>
                <w:szCs w:val="20"/>
              </w:rPr>
              <w:fldChar w:fldCharType="end"/>
            </w:r>
          </w:hyperlink>
        </w:p>
        <w:p w14:paraId="74ACD213" w14:textId="0378C40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3" w:history="1">
            <w:r w:rsidRPr="00194E34">
              <w:rPr>
                <w:rStyle w:val="Hipervnculo"/>
                <w:rFonts w:ascii="Arial" w:eastAsia="Times New Roman"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31</w:t>
            </w:r>
            <w:r w:rsidRPr="00194E34">
              <w:rPr>
                <w:rFonts w:ascii="Arial" w:hAnsi="Arial" w:cs="Arial"/>
                <w:noProof/>
                <w:webHidden/>
                <w:sz w:val="20"/>
                <w:szCs w:val="20"/>
              </w:rPr>
              <w:fldChar w:fldCharType="end"/>
            </w:r>
          </w:hyperlink>
        </w:p>
        <w:p w14:paraId="25042641" w14:textId="7F7550F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4" w:history="1">
            <w:r w:rsidRPr="00194E34">
              <w:rPr>
                <w:rStyle w:val="Hipervnculo"/>
                <w:rFonts w:ascii="Arial" w:eastAsia="Times New Roman"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34</w:t>
            </w:r>
            <w:r w:rsidRPr="00194E34">
              <w:rPr>
                <w:rFonts w:ascii="Arial" w:hAnsi="Arial" w:cs="Arial"/>
                <w:noProof/>
                <w:webHidden/>
                <w:sz w:val="20"/>
                <w:szCs w:val="20"/>
              </w:rPr>
              <w:fldChar w:fldCharType="end"/>
            </w:r>
          </w:hyperlink>
        </w:p>
        <w:p w14:paraId="2B3C4F20" w14:textId="4A9A2B4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5" w:history="1">
            <w:r w:rsidRPr="00194E34">
              <w:rPr>
                <w:rStyle w:val="Hipervnculo"/>
                <w:rFonts w:ascii="Arial" w:eastAsia="Times New Roman"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36</w:t>
            </w:r>
            <w:r w:rsidRPr="00194E34">
              <w:rPr>
                <w:rFonts w:ascii="Arial" w:hAnsi="Arial" w:cs="Arial"/>
                <w:noProof/>
                <w:webHidden/>
                <w:sz w:val="20"/>
                <w:szCs w:val="20"/>
              </w:rPr>
              <w:fldChar w:fldCharType="end"/>
            </w:r>
          </w:hyperlink>
        </w:p>
        <w:p w14:paraId="43B44B5A" w14:textId="1735109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6" w:history="1">
            <w:r w:rsidRPr="00194E34">
              <w:rPr>
                <w:rStyle w:val="Hipervnculo"/>
                <w:rFonts w:ascii="Arial" w:eastAsia="Times New Roman" w:hAnsi="Arial" w:cs="Arial"/>
                <w:noProof/>
                <w:sz w:val="20"/>
                <w:szCs w:val="20"/>
                <w:u w:val="none"/>
                <w:lang w:val="es-CO"/>
              </w:rPr>
              <w:t xml:space="preserve">Profesional Universitario 2044 </w:t>
            </w:r>
            <w:r w:rsidRPr="00194E34">
              <w:rPr>
                <w:rStyle w:val="Hipervnculo"/>
                <w:rFonts w:ascii="Arial" w:eastAsia="Times New Roman" w:hAnsi="Arial" w:cs="Arial"/>
                <w:noProof/>
                <w:sz w:val="20"/>
                <w:szCs w:val="20"/>
                <w:u w:val="none"/>
              </w:rPr>
              <w:t xml:space="preserve">– </w:t>
            </w:r>
            <w:r w:rsidRPr="00194E34">
              <w:rPr>
                <w:rStyle w:val="Hipervnculo"/>
                <w:rFonts w:ascii="Arial" w:eastAsia="Times New Roman" w:hAnsi="Arial" w:cs="Arial"/>
                <w:noProof/>
                <w:sz w:val="20"/>
                <w:szCs w:val="20"/>
                <w:u w:val="none"/>
                <w:lang w:val="es-CO"/>
              </w:rPr>
              <w:t>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39</w:t>
            </w:r>
            <w:r w:rsidRPr="00194E34">
              <w:rPr>
                <w:rFonts w:ascii="Arial" w:hAnsi="Arial" w:cs="Arial"/>
                <w:noProof/>
                <w:webHidden/>
                <w:sz w:val="20"/>
                <w:szCs w:val="20"/>
              </w:rPr>
              <w:fldChar w:fldCharType="end"/>
            </w:r>
          </w:hyperlink>
        </w:p>
        <w:p w14:paraId="76BB9588" w14:textId="288DECB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7" w:history="1">
            <w:r w:rsidRPr="00194E34">
              <w:rPr>
                <w:rStyle w:val="Hipervnculo"/>
                <w:rFonts w:ascii="Arial" w:eastAsia="Times New Roman" w:hAnsi="Arial" w:cs="Arial"/>
                <w:noProof/>
                <w:sz w:val="20"/>
                <w:szCs w:val="20"/>
                <w:u w:val="none"/>
                <w:lang w:val="es-CO"/>
              </w:rPr>
              <w:t>Profesional Universitario 2044</w:t>
            </w:r>
            <w:r w:rsidRPr="00194E34">
              <w:rPr>
                <w:rStyle w:val="Hipervnculo"/>
                <w:rFonts w:ascii="Arial" w:eastAsia="Times New Roman" w:hAnsi="Arial" w:cs="Arial"/>
                <w:noProof/>
                <w:sz w:val="20"/>
                <w:szCs w:val="20"/>
                <w:u w:val="none"/>
              </w:rPr>
              <w:t xml:space="preserve">– </w:t>
            </w:r>
            <w:r w:rsidRPr="00194E34">
              <w:rPr>
                <w:rStyle w:val="Hipervnculo"/>
                <w:rFonts w:ascii="Arial" w:eastAsia="Times New Roman" w:hAnsi="Arial" w:cs="Arial"/>
                <w:noProof/>
                <w:sz w:val="20"/>
                <w:szCs w:val="20"/>
                <w:u w:val="none"/>
                <w:lang w:val="es-CO"/>
              </w:rPr>
              <w:t>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42</w:t>
            </w:r>
            <w:r w:rsidRPr="00194E34">
              <w:rPr>
                <w:rFonts w:ascii="Arial" w:hAnsi="Arial" w:cs="Arial"/>
                <w:noProof/>
                <w:webHidden/>
                <w:sz w:val="20"/>
                <w:szCs w:val="20"/>
              </w:rPr>
              <w:fldChar w:fldCharType="end"/>
            </w:r>
          </w:hyperlink>
        </w:p>
        <w:p w14:paraId="15647A72" w14:textId="4E71612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8" w:history="1">
            <w:r w:rsidRPr="00194E34">
              <w:rPr>
                <w:rStyle w:val="Hipervnculo"/>
                <w:rFonts w:ascii="Arial" w:eastAsia="Times New Roman" w:hAnsi="Arial" w:cs="Arial"/>
                <w:noProof/>
                <w:sz w:val="20"/>
                <w:szCs w:val="20"/>
                <w:u w:val="none"/>
                <w:lang w:val="es-CO"/>
              </w:rPr>
              <w:t>rofesional Universitario 2044</w:t>
            </w:r>
            <w:r w:rsidRPr="00194E34">
              <w:rPr>
                <w:rStyle w:val="Hipervnculo"/>
                <w:rFonts w:ascii="Arial" w:eastAsia="Times New Roman" w:hAnsi="Arial" w:cs="Arial"/>
                <w:noProof/>
                <w:sz w:val="20"/>
                <w:szCs w:val="20"/>
                <w:u w:val="none"/>
              </w:rPr>
              <w:t xml:space="preserve">– </w:t>
            </w:r>
            <w:r w:rsidRPr="00194E34">
              <w:rPr>
                <w:rStyle w:val="Hipervnculo"/>
                <w:rFonts w:ascii="Arial" w:eastAsia="Times New Roman" w:hAnsi="Arial" w:cs="Arial"/>
                <w:noProof/>
                <w:sz w:val="20"/>
                <w:szCs w:val="20"/>
                <w:u w:val="none"/>
                <w:lang w:val="es-CO"/>
              </w:rPr>
              <w:t>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44</w:t>
            </w:r>
            <w:r w:rsidRPr="00194E34">
              <w:rPr>
                <w:rFonts w:ascii="Arial" w:hAnsi="Arial" w:cs="Arial"/>
                <w:noProof/>
                <w:webHidden/>
                <w:sz w:val="20"/>
                <w:szCs w:val="20"/>
              </w:rPr>
              <w:fldChar w:fldCharType="end"/>
            </w:r>
          </w:hyperlink>
        </w:p>
        <w:p w14:paraId="4ABA1A97" w14:textId="7EB8C56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09"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0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46</w:t>
            </w:r>
            <w:r w:rsidRPr="00194E34">
              <w:rPr>
                <w:rFonts w:ascii="Arial" w:hAnsi="Arial" w:cs="Arial"/>
                <w:noProof/>
                <w:webHidden/>
                <w:sz w:val="20"/>
                <w:szCs w:val="20"/>
              </w:rPr>
              <w:fldChar w:fldCharType="end"/>
            </w:r>
          </w:hyperlink>
        </w:p>
        <w:p w14:paraId="609AEF04" w14:textId="23148F1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0"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49</w:t>
            </w:r>
            <w:r w:rsidRPr="00194E34">
              <w:rPr>
                <w:rFonts w:ascii="Arial" w:hAnsi="Arial" w:cs="Arial"/>
                <w:noProof/>
                <w:webHidden/>
                <w:sz w:val="20"/>
                <w:szCs w:val="20"/>
              </w:rPr>
              <w:fldChar w:fldCharType="end"/>
            </w:r>
          </w:hyperlink>
        </w:p>
        <w:p w14:paraId="32D05654" w14:textId="3F9E50C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1"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1</w:t>
            </w:r>
            <w:r w:rsidRPr="00194E34">
              <w:rPr>
                <w:rFonts w:ascii="Arial" w:hAnsi="Arial" w:cs="Arial"/>
                <w:noProof/>
                <w:webHidden/>
                <w:sz w:val="20"/>
                <w:szCs w:val="20"/>
              </w:rPr>
              <w:fldChar w:fldCharType="end"/>
            </w:r>
          </w:hyperlink>
        </w:p>
        <w:p w14:paraId="7D8CA13D" w14:textId="5BC3767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2" w:history="1">
            <w:r w:rsidRPr="00194E34">
              <w:rPr>
                <w:rStyle w:val="Hipervnculo"/>
                <w:rFonts w:ascii="Arial" w:eastAsia="Times New Roman"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3</w:t>
            </w:r>
            <w:r w:rsidRPr="00194E34">
              <w:rPr>
                <w:rFonts w:ascii="Arial" w:hAnsi="Arial" w:cs="Arial"/>
                <w:noProof/>
                <w:webHidden/>
                <w:sz w:val="20"/>
                <w:szCs w:val="20"/>
              </w:rPr>
              <w:fldChar w:fldCharType="end"/>
            </w:r>
          </w:hyperlink>
        </w:p>
        <w:p w14:paraId="1712A15E" w14:textId="543DFE1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3" w:history="1">
            <w:r w:rsidRPr="00194E34">
              <w:rPr>
                <w:rStyle w:val="Hipervnculo"/>
                <w:rFonts w:ascii="Arial" w:eastAsia="Times New Roman"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5</w:t>
            </w:r>
            <w:r w:rsidRPr="00194E34">
              <w:rPr>
                <w:rFonts w:ascii="Arial" w:hAnsi="Arial" w:cs="Arial"/>
                <w:noProof/>
                <w:webHidden/>
                <w:sz w:val="20"/>
                <w:szCs w:val="20"/>
              </w:rPr>
              <w:fldChar w:fldCharType="end"/>
            </w:r>
          </w:hyperlink>
        </w:p>
        <w:p w14:paraId="40C53E88" w14:textId="620E1C3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4" w:history="1">
            <w:r w:rsidRPr="00194E34">
              <w:rPr>
                <w:rStyle w:val="Hipervnculo"/>
                <w:rFonts w:ascii="Arial" w:eastAsia="Times New Roman"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7</w:t>
            </w:r>
            <w:r w:rsidRPr="00194E34">
              <w:rPr>
                <w:rFonts w:ascii="Arial" w:hAnsi="Arial" w:cs="Arial"/>
                <w:noProof/>
                <w:webHidden/>
                <w:sz w:val="20"/>
                <w:szCs w:val="20"/>
              </w:rPr>
              <w:fldChar w:fldCharType="end"/>
            </w:r>
          </w:hyperlink>
        </w:p>
        <w:p w14:paraId="69FCC7C3" w14:textId="5A2B989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5" w:history="1">
            <w:r w:rsidRPr="00194E34">
              <w:rPr>
                <w:rStyle w:val="Hipervnculo"/>
                <w:rFonts w:ascii="Arial" w:eastAsia="Times New Roman"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59</w:t>
            </w:r>
            <w:r w:rsidRPr="00194E34">
              <w:rPr>
                <w:rFonts w:ascii="Arial" w:hAnsi="Arial" w:cs="Arial"/>
                <w:noProof/>
                <w:webHidden/>
                <w:sz w:val="20"/>
                <w:szCs w:val="20"/>
              </w:rPr>
              <w:fldChar w:fldCharType="end"/>
            </w:r>
          </w:hyperlink>
        </w:p>
        <w:p w14:paraId="2188744F" w14:textId="02E2E78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6" w:history="1">
            <w:r w:rsidRPr="00194E34">
              <w:rPr>
                <w:rStyle w:val="Hipervnculo"/>
                <w:rFonts w:ascii="Arial" w:eastAsia="Times New Roman"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61</w:t>
            </w:r>
            <w:r w:rsidRPr="00194E34">
              <w:rPr>
                <w:rFonts w:ascii="Arial" w:hAnsi="Arial" w:cs="Arial"/>
                <w:noProof/>
                <w:webHidden/>
                <w:sz w:val="20"/>
                <w:szCs w:val="20"/>
              </w:rPr>
              <w:fldChar w:fldCharType="end"/>
            </w:r>
          </w:hyperlink>
        </w:p>
        <w:p w14:paraId="0AE2C6D4" w14:textId="6A7994A6"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217" w:history="1">
            <w:r w:rsidRPr="00C37BF3">
              <w:rPr>
                <w:rStyle w:val="Hipervnculo"/>
                <w:rFonts w:eastAsia="Times New Roman"/>
                <w:bCs w:val="0"/>
                <w:noProof/>
                <w:sz w:val="20"/>
                <w:szCs w:val="20"/>
                <w:u w:val="none"/>
                <w:lang w:val="es-CO"/>
              </w:rPr>
              <w:t>DIRECCIÓN DE TALENTO HUMANO</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217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963</w:t>
            </w:r>
            <w:r w:rsidRPr="00194E34">
              <w:rPr>
                <w:b w:val="0"/>
                <w:bCs w:val="0"/>
                <w:noProof/>
                <w:webHidden/>
                <w:sz w:val="20"/>
                <w:szCs w:val="20"/>
              </w:rPr>
              <w:fldChar w:fldCharType="end"/>
            </w:r>
          </w:hyperlink>
        </w:p>
        <w:p w14:paraId="38F27B79" w14:textId="5DA28EF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8" w:history="1">
            <w:r w:rsidRPr="00194E34">
              <w:rPr>
                <w:rStyle w:val="Hipervnculo"/>
                <w:rFonts w:ascii="Arial" w:hAnsi="Arial" w:cs="Arial"/>
                <w:noProof/>
                <w:sz w:val="20"/>
                <w:szCs w:val="20"/>
                <w:u w:val="none"/>
              </w:rPr>
              <w:t>Director Técnico 0100 – 19</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63</w:t>
            </w:r>
            <w:r w:rsidRPr="00194E34">
              <w:rPr>
                <w:rFonts w:ascii="Arial" w:hAnsi="Arial" w:cs="Arial"/>
                <w:noProof/>
                <w:webHidden/>
                <w:sz w:val="20"/>
                <w:szCs w:val="20"/>
              </w:rPr>
              <w:fldChar w:fldCharType="end"/>
            </w:r>
          </w:hyperlink>
        </w:p>
        <w:p w14:paraId="49779D3C" w14:textId="08C5DC0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19"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1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66</w:t>
            </w:r>
            <w:r w:rsidRPr="00194E34">
              <w:rPr>
                <w:rFonts w:ascii="Arial" w:hAnsi="Arial" w:cs="Arial"/>
                <w:noProof/>
                <w:webHidden/>
                <w:sz w:val="20"/>
                <w:szCs w:val="20"/>
              </w:rPr>
              <w:fldChar w:fldCharType="end"/>
            </w:r>
          </w:hyperlink>
        </w:p>
        <w:p w14:paraId="0CD7DD31" w14:textId="293D3C8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0"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68</w:t>
            </w:r>
            <w:r w:rsidRPr="00194E34">
              <w:rPr>
                <w:rFonts w:ascii="Arial" w:hAnsi="Arial" w:cs="Arial"/>
                <w:noProof/>
                <w:webHidden/>
                <w:sz w:val="20"/>
                <w:szCs w:val="20"/>
              </w:rPr>
              <w:fldChar w:fldCharType="end"/>
            </w:r>
          </w:hyperlink>
        </w:p>
        <w:p w14:paraId="504D64D6" w14:textId="60FD297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1"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70</w:t>
            </w:r>
            <w:r w:rsidRPr="00194E34">
              <w:rPr>
                <w:rFonts w:ascii="Arial" w:hAnsi="Arial" w:cs="Arial"/>
                <w:noProof/>
                <w:webHidden/>
                <w:sz w:val="20"/>
                <w:szCs w:val="20"/>
              </w:rPr>
              <w:fldChar w:fldCharType="end"/>
            </w:r>
          </w:hyperlink>
        </w:p>
        <w:p w14:paraId="44223CE2" w14:textId="14C3C85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2"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72</w:t>
            </w:r>
            <w:r w:rsidRPr="00194E34">
              <w:rPr>
                <w:rFonts w:ascii="Arial" w:hAnsi="Arial" w:cs="Arial"/>
                <w:noProof/>
                <w:webHidden/>
                <w:sz w:val="20"/>
                <w:szCs w:val="20"/>
              </w:rPr>
              <w:fldChar w:fldCharType="end"/>
            </w:r>
          </w:hyperlink>
        </w:p>
        <w:p w14:paraId="70868D74" w14:textId="50F8206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3" w:history="1">
            <w:r w:rsidRPr="00194E34">
              <w:rPr>
                <w:rStyle w:val="Hipervnculo"/>
                <w:rFonts w:ascii="Arial" w:eastAsiaTheme="majorEastAsia"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74</w:t>
            </w:r>
            <w:r w:rsidRPr="00194E34">
              <w:rPr>
                <w:rFonts w:ascii="Arial" w:hAnsi="Arial" w:cs="Arial"/>
                <w:noProof/>
                <w:webHidden/>
                <w:sz w:val="20"/>
                <w:szCs w:val="20"/>
              </w:rPr>
              <w:fldChar w:fldCharType="end"/>
            </w:r>
          </w:hyperlink>
        </w:p>
        <w:p w14:paraId="74ED95CC" w14:textId="6FA3A502"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4" w:history="1">
            <w:r w:rsidRPr="00194E34">
              <w:rPr>
                <w:rStyle w:val="Hipervnculo"/>
                <w:rFonts w:ascii="Arial" w:eastAsiaTheme="majorEastAsia"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77</w:t>
            </w:r>
            <w:r w:rsidRPr="00194E34">
              <w:rPr>
                <w:rFonts w:ascii="Arial" w:hAnsi="Arial" w:cs="Arial"/>
                <w:noProof/>
                <w:webHidden/>
                <w:sz w:val="20"/>
                <w:szCs w:val="20"/>
              </w:rPr>
              <w:fldChar w:fldCharType="end"/>
            </w:r>
          </w:hyperlink>
        </w:p>
        <w:p w14:paraId="59989A49" w14:textId="7892881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5" w:history="1">
            <w:r w:rsidRPr="00194E34">
              <w:rPr>
                <w:rStyle w:val="Hipervnculo"/>
                <w:rFonts w:ascii="Arial" w:eastAsiaTheme="majorEastAsia"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80</w:t>
            </w:r>
            <w:r w:rsidRPr="00194E34">
              <w:rPr>
                <w:rFonts w:ascii="Arial" w:hAnsi="Arial" w:cs="Arial"/>
                <w:noProof/>
                <w:webHidden/>
                <w:sz w:val="20"/>
                <w:szCs w:val="20"/>
              </w:rPr>
              <w:fldChar w:fldCharType="end"/>
            </w:r>
          </w:hyperlink>
        </w:p>
        <w:p w14:paraId="4E63C101" w14:textId="617D145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6" w:history="1">
            <w:r w:rsidRPr="00194E34">
              <w:rPr>
                <w:rStyle w:val="Hipervnculo"/>
                <w:rFonts w:ascii="Arial" w:eastAsiaTheme="majorEastAsia"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83</w:t>
            </w:r>
            <w:r w:rsidRPr="00194E34">
              <w:rPr>
                <w:rFonts w:ascii="Arial" w:hAnsi="Arial" w:cs="Arial"/>
                <w:noProof/>
                <w:webHidden/>
                <w:sz w:val="20"/>
                <w:szCs w:val="20"/>
              </w:rPr>
              <w:fldChar w:fldCharType="end"/>
            </w:r>
          </w:hyperlink>
        </w:p>
        <w:p w14:paraId="63F01F13" w14:textId="1753131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7"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86</w:t>
            </w:r>
            <w:r w:rsidRPr="00194E34">
              <w:rPr>
                <w:rFonts w:ascii="Arial" w:hAnsi="Arial" w:cs="Arial"/>
                <w:noProof/>
                <w:webHidden/>
                <w:sz w:val="20"/>
                <w:szCs w:val="20"/>
              </w:rPr>
              <w:fldChar w:fldCharType="end"/>
            </w:r>
          </w:hyperlink>
        </w:p>
        <w:p w14:paraId="0DE50255" w14:textId="077B2D2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8"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88</w:t>
            </w:r>
            <w:r w:rsidRPr="00194E34">
              <w:rPr>
                <w:rFonts w:ascii="Arial" w:hAnsi="Arial" w:cs="Arial"/>
                <w:noProof/>
                <w:webHidden/>
                <w:sz w:val="20"/>
                <w:szCs w:val="20"/>
              </w:rPr>
              <w:fldChar w:fldCharType="end"/>
            </w:r>
          </w:hyperlink>
        </w:p>
        <w:p w14:paraId="259735F8" w14:textId="6C718C6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29"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2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91</w:t>
            </w:r>
            <w:r w:rsidRPr="00194E34">
              <w:rPr>
                <w:rFonts w:ascii="Arial" w:hAnsi="Arial" w:cs="Arial"/>
                <w:noProof/>
                <w:webHidden/>
                <w:sz w:val="20"/>
                <w:szCs w:val="20"/>
              </w:rPr>
              <w:fldChar w:fldCharType="end"/>
            </w:r>
          </w:hyperlink>
        </w:p>
        <w:p w14:paraId="34FE42B0" w14:textId="132C588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0"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93</w:t>
            </w:r>
            <w:r w:rsidRPr="00194E34">
              <w:rPr>
                <w:rFonts w:ascii="Arial" w:hAnsi="Arial" w:cs="Arial"/>
                <w:noProof/>
                <w:webHidden/>
                <w:sz w:val="20"/>
                <w:szCs w:val="20"/>
              </w:rPr>
              <w:fldChar w:fldCharType="end"/>
            </w:r>
          </w:hyperlink>
        </w:p>
        <w:p w14:paraId="19511A61" w14:textId="41196DE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1" w:history="1">
            <w:r w:rsidRPr="00194E34">
              <w:rPr>
                <w:rStyle w:val="Hipervnculo"/>
                <w:rFonts w:ascii="Arial" w:eastAsiaTheme="majorEastAsia"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96</w:t>
            </w:r>
            <w:r w:rsidRPr="00194E34">
              <w:rPr>
                <w:rFonts w:ascii="Arial" w:hAnsi="Arial" w:cs="Arial"/>
                <w:noProof/>
                <w:webHidden/>
                <w:sz w:val="20"/>
                <w:szCs w:val="20"/>
              </w:rPr>
              <w:fldChar w:fldCharType="end"/>
            </w:r>
          </w:hyperlink>
        </w:p>
        <w:p w14:paraId="576DB6CE" w14:textId="2C92CBA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2"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999</w:t>
            </w:r>
            <w:r w:rsidRPr="00194E34">
              <w:rPr>
                <w:rFonts w:ascii="Arial" w:hAnsi="Arial" w:cs="Arial"/>
                <w:noProof/>
                <w:webHidden/>
                <w:sz w:val="20"/>
                <w:szCs w:val="20"/>
              </w:rPr>
              <w:fldChar w:fldCharType="end"/>
            </w:r>
          </w:hyperlink>
        </w:p>
        <w:p w14:paraId="270AE630" w14:textId="792C8FA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3" w:history="1">
            <w:r w:rsidRPr="00194E34">
              <w:rPr>
                <w:rStyle w:val="Hipervnculo"/>
                <w:rFonts w:ascii="Arial" w:eastAsiaTheme="majorEastAsia"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01</w:t>
            </w:r>
            <w:r w:rsidRPr="00194E34">
              <w:rPr>
                <w:rFonts w:ascii="Arial" w:hAnsi="Arial" w:cs="Arial"/>
                <w:noProof/>
                <w:webHidden/>
                <w:sz w:val="20"/>
                <w:szCs w:val="20"/>
              </w:rPr>
              <w:fldChar w:fldCharType="end"/>
            </w:r>
          </w:hyperlink>
        </w:p>
        <w:p w14:paraId="682D81BF" w14:textId="6253145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4" w:history="1">
            <w:r w:rsidRPr="00194E34">
              <w:rPr>
                <w:rStyle w:val="Hipervnculo"/>
                <w:rFonts w:ascii="Arial" w:eastAsiaTheme="majorEastAsia"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03</w:t>
            </w:r>
            <w:r w:rsidRPr="00194E34">
              <w:rPr>
                <w:rFonts w:ascii="Arial" w:hAnsi="Arial" w:cs="Arial"/>
                <w:noProof/>
                <w:webHidden/>
                <w:sz w:val="20"/>
                <w:szCs w:val="20"/>
              </w:rPr>
              <w:fldChar w:fldCharType="end"/>
            </w:r>
          </w:hyperlink>
        </w:p>
        <w:p w14:paraId="34D77313" w14:textId="67DBE96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5" w:history="1">
            <w:r w:rsidRPr="00194E34">
              <w:rPr>
                <w:rStyle w:val="Hipervnculo"/>
                <w:rFonts w:ascii="Arial" w:eastAsiaTheme="majorEastAsia"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05</w:t>
            </w:r>
            <w:r w:rsidRPr="00194E34">
              <w:rPr>
                <w:rFonts w:ascii="Arial" w:hAnsi="Arial" w:cs="Arial"/>
                <w:noProof/>
                <w:webHidden/>
                <w:sz w:val="20"/>
                <w:szCs w:val="20"/>
              </w:rPr>
              <w:fldChar w:fldCharType="end"/>
            </w:r>
          </w:hyperlink>
        </w:p>
        <w:p w14:paraId="48666EF4" w14:textId="16CB4CC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6"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07</w:t>
            </w:r>
            <w:r w:rsidRPr="00194E34">
              <w:rPr>
                <w:rFonts w:ascii="Arial" w:hAnsi="Arial" w:cs="Arial"/>
                <w:noProof/>
                <w:webHidden/>
                <w:sz w:val="20"/>
                <w:szCs w:val="20"/>
              </w:rPr>
              <w:fldChar w:fldCharType="end"/>
            </w:r>
          </w:hyperlink>
        </w:p>
        <w:p w14:paraId="1CBB5252" w14:textId="19B3E80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7"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09</w:t>
            </w:r>
            <w:r w:rsidRPr="00194E34">
              <w:rPr>
                <w:rFonts w:ascii="Arial" w:hAnsi="Arial" w:cs="Arial"/>
                <w:noProof/>
                <w:webHidden/>
                <w:sz w:val="20"/>
                <w:szCs w:val="20"/>
              </w:rPr>
              <w:fldChar w:fldCharType="end"/>
            </w:r>
          </w:hyperlink>
        </w:p>
        <w:p w14:paraId="5951D8CC" w14:textId="42E2077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8" w:history="1">
            <w:r w:rsidRPr="00194E34">
              <w:rPr>
                <w:rStyle w:val="Hipervnculo"/>
                <w:rFonts w:ascii="Arial" w:eastAsia="Times New Roman" w:hAnsi="Arial" w:cs="Arial"/>
                <w:noProof/>
                <w:sz w:val="20"/>
                <w:szCs w:val="20"/>
                <w:u w:val="none"/>
                <w:lang w:val="es-CO"/>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1</w:t>
            </w:r>
            <w:r w:rsidRPr="00194E34">
              <w:rPr>
                <w:rFonts w:ascii="Arial" w:hAnsi="Arial" w:cs="Arial"/>
                <w:noProof/>
                <w:webHidden/>
                <w:sz w:val="20"/>
                <w:szCs w:val="20"/>
              </w:rPr>
              <w:fldChar w:fldCharType="end"/>
            </w:r>
          </w:hyperlink>
        </w:p>
        <w:p w14:paraId="33F6EF1D" w14:textId="7756DCE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39" w:history="1">
            <w:r w:rsidRPr="00194E34">
              <w:rPr>
                <w:rStyle w:val="Hipervnculo"/>
                <w:rFonts w:ascii="Arial" w:eastAsiaTheme="majorEastAsia" w:hAnsi="Arial" w:cs="Arial"/>
                <w:noProof/>
                <w:sz w:val="20"/>
                <w:szCs w:val="20"/>
                <w:u w:val="none"/>
              </w:rPr>
              <w:t>Técnico Administrativo 3124-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3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3</w:t>
            </w:r>
            <w:r w:rsidRPr="00194E34">
              <w:rPr>
                <w:rFonts w:ascii="Arial" w:hAnsi="Arial" w:cs="Arial"/>
                <w:noProof/>
                <w:webHidden/>
                <w:sz w:val="20"/>
                <w:szCs w:val="20"/>
              </w:rPr>
              <w:fldChar w:fldCharType="end"/>
            </w:r>
          </w:hyperlink>
        </w:p>
        <w:p w14:paraId="233FFFAF" w14:textId="19A3A4D8"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0" w:history="1">
            <w:r w:rsidRPr="00194E34">
              <w:rPr>
                <w:rStyle w:val="Hipervnculo"/>
                <w:rFonts w:ascii="Arial" w:eastAsiaTheme="majorEastAsia"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5</w:t>
            </w:r>
            <w:r w:rsidRPr="00194E34">
              <w:rPr>
                <w:rFonts w:ascii="Arial" w:hAnsi="Arial" w:cs="Arial"/>
                <w:noProof/>
                <w:webHidden/>
                <w:sz w:val="20"/>
                <w:szCs w:val="20"/>
              </w:rPr>
              <w:fldChar w:fldCharType="end"/>
            </w:r>
          </w:hyperlink>
        </w:p>
        <w:p w14:paraId="69408F60" w14:textId="7AB40EE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1"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7</w:t>
            </w:r>
            <w:r w:rsidRPr="00194E34">
              <w:rPr>
                <w:rFonts w:ascii="Arial" w:hAnsi="Arial" w:cs="Arial"/>
                <w:noProof/>
                <w:webHidden/>
                <w:sz w:val="20"/>
                <w:szCs w:val="20"/>
              </w:rPr>
              <w:fldChar w:fldCharType="end"/>
            </w:r>
          </w:hyperlink>
        </w:p>
        <w:p w14:paraId="6CC9358E" w14:textId="57ABDE6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2"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19</w:t>
            </w:r>
            <w:r w:rsidRPr="00194E34">
              <w:rPr>
                <w:rFonts w:ascii="Arial" w:hAnsi="Arial" w:cs="Arial"/>
                <w:noProof/>
                <w:webHidden/>
                <w:sz w:val="20"/>
                <w:szCs w:val="20"/>
              </w:rPr>
              <w:fldChar w:fldCharType="end"/>
            </w:r>
          </w:hyperlink>
        </w:p>
        <w:p w14:paraId="7E188710" w14:textId="2F1421EC"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3"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21</w:t>
            </w:r>
            <w:r w:rsidRPr="00194E34">
              <w:rPr>
                <w:rFonts w:ascii="Arial" w:hAnsi="Arial" w:cs="Arial"/>
                <w:noProof/>
                <w:webHidden/>
                <w:sz w:val="20"/>
                <w:szCs w:val="20"/>
              </w:rPr>
              <w:fldChar w:fldCharType="end"/>
            </w:r>
          </w:hyperlink>
        </w:p>
        <w:p w14:paraId="0E026208" w14:textId="16ADF50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4"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23</w:t>
            </w:r>
            <w:r w:rsidRPr="00194E34">
              <w:rPr>
                <w:rFonts w:ascii="Arial" w:hAnsi="Arial" w:cs="Arial"/>
                <w:noProof/>
                <w:webHidden/>
                <w:sz w:val="20"/>
                <w:szCs w:val="20"/>
              </w:rPr>
              <w:fldChar w:fldCharType="end"/>
            </w:r>
          </w:hyperlink>
        </w:p>
        <w:p w14:paraId="0C779212" w14:textId="30E3870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5" w:history="1">
            <w:r w:rsidRPr="00194E34">
              <w:rPr>
                <w:rStyle w:val="Hipervnculo"/>
                <w:rFonts w:ascii="Arial"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25</w:t>
            </w:r>
            <w:r w:rsidRPr="00194E34">
              <w:rPr>
                <w:rFonts w:ascii="Arial" w:hAnsi="Arial" w:cs="Arial"/>
                <w:noProof/>
                <w:webHidden/>
                <w:sz w:val="20"/>
                <w:szCs w:val="20"/>
              </w:rPr>
              <w:fldChar w:fldCharType="end"/>
            </w:r>
          </w:hyperlink>
        </w:p>
        <w:p w14:paraId="622B62C0" w14:textId="2C44C94C" w:rsidR="005C4DF9" w:rsidRPr="00194E34" w:rsidRDefault="005C4DF9">
          <w:pPr>
            <w:pStyle w:val="TDC1"/>
            <w:tabs>
              <w:tab w:val="right" w:leader="dot" w:pos="10307"/>
            </w:tabs>
            <w:rPr>
              <w:rFonts w:eastAsiaTheme="minorEastAsia"/>
              <w:b w:val="0"/>
              <w:bCs w:val="0"/>
              <w:noProof/>
              <w:kern w:val="2"/>
              <w:sz w:val="20"/>
              <w:szCs w:val="20"/>
              <w:lang w:val="es-CO" w:eastAsia="es-CO"/>
              <w14:ligatures w14:val="standardContextual"/>
            </w:rPr>
          </w:pPr>
          <w:hyperlink w:anchor="_Toc225231246" w:history="1">
            <w:r w:rsidRPr="00C37BF3">
              <w:rPr>
                <w:rStyle w:val="Hipervnculo"/>
                <w:bCs w:val="0"/>
                <w:noProof/>
                <w:sz w:val="20"/>
                <w:szCs w:val="20"/>
                <w:u w:val="none"/>
              </w:rPr>
              <w:t>INTENDENCIAS REGIONALES</w:t>
            </w:r>
            <w:r w:rsidRPr="00194E34">
              <w:rPr>
                <w:b w:val="0"/>
                <w:bCs w:val="0"/>
                <w:noProof/>
                <w:webHidden/>
                <w:sz w:val="20"/>
                <w:szCs w:val="20"/>
              </w:rPr>
              <w:tab/>
            </w:r>
            <w:r w:rsidRPr="00194E34">
              <w:rPr>
                <w:b w:val="0"/>
                <w:bCs w:val="0"/>
                <w:noProof/>
                <w:webHidden/>
                <w:sz w:val="20"/>
                <w:szCs w:val="20"/>
              </w:rPr>
              <w:fldChar w:fldCharType="begin"/>
            </w:r>
            <w:r w:rsidRPr="00194E34">
              <w:rPr>
                <w:b w:val="0"/>
                <w:bCs w:val="0"/>
                <w:noProof/>
                <w:webHidden/>
                <w:sz w:val="20"/>
                <w:szCs w:val="20"/>
              </w:rPr>
              <w:instrText xml:space="preserve"> PAGEREF _Toc225231246 \h </w:instrText>
            </w:r>
            <w:r w:rsidRPr="00194E34">
              <w:rPr>
                <w:b w:val="0"/>
                <w:bCs w:val="0"/>
                <w:noProof/>
                <w:webHidden/>
                <w:sz w:val="20"/>
                <w:szCs w:val="20"/>
              </w:rPr>
            </w:r>
            <w:r w:rsidRPr="00194E34">
              <w:rPr>
                <w:b w:val="0"/>
                <w:bCs w:val="0"/>
                <w:noProof/>
                <w:webHidden/>
                <w:sz w:val="20"/>
                <w:szCs w:val="20"/>
              </w:rPr>
              <w:fldChar w:fldCharType="separate"/>
            </w:r>
            <w:r w:rsidR="0000365D">
              <w:rPr>
                <w:b w:val="0"/>
                <w:bCs w:val="0"/>
                <w:noProof/>
                <w:webHidden/>
                <w:sz w:val="20"/>
                <w:szCs w:val="20"/>
              </w:rPr>
              <w:t>1027</w:t>
            </w:r>
            <w:r w:rsidRPr="00194E34">
              <w:rPr>
                <w:b w:val="0"/>
                <w:bCs w:val="0"/>
                <w:noProof/>
                <w:webHidden/>
                <w:sz w:val="20"/>
                <w:szCs w:val="20"/>
              </w:rPr>
              <w:fldChar w:fldCharType="end"/>
            </w:r>
          </w:hyperlink>
        </w:p>
        <w:p w14:paraId="35785204" w14:textId="08D7BBB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7" w:history="1">
            <w:r w:rsidRPr="00194E34">
              <w:rPr>
                <w:rStyle w:val="Hipervnculo"/>
                <w:rFonts w:ascii="Arial" w:hAnsi="Arial" w:cs="Arial"/>
                <w:noProof/>
                <w:sz w:val="20"/>
                <w:szCs w:val="20"/>
                <w:u w:val="none"/>
              </w:rPr>
              <w:t>Intendente Regional 013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27</w:t>
            </w:r>
            <w:r w:rsidRPr="00194E34">
              <w:rPr>
                <w:rFonts w:ascii="Arial" w:hAnsi="Arial" w:cs="Arial"/>
                <w:noProof/>
                <w:webHidden/>
                <w:sz w:val="20"/>
                <w:szCs w:val="20"/>
              </w:rPr>
              <w:fldChar w:fldCharType="end"/>
            </w:r>
          </w:hyperlink>
        </w:p>
        <w:p w14:paraId="63EF3D5D" w14:textId="1409CDE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8" w:history="1">
            <w:r w:rsidRPr="00194E34">
              <w:rPr>
                <w:rStyle w:val="Hipervnculo"/>
                <w:rFonts w:ascii="Arial" w:hAnsi="Arial" w:cs="Arial"/>
                <w:noProof/>
                <w:sz w:val="20"/>
                <w:szCs w:val="20"/>
                <w:u w:val="none"/>
              </w:rPr>
              <w:t>Profesional Especializado 2028 – 20</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30</w:t>
            </w:r>
            <w:r w:rsidRPr="00194E34">
              <w:rPr>
                <w:rFonts w:ascii="Arial" w:hAnsi="Arial" w:cs="Arial"/>
                <w:noProof/>
                <w:webHidden/>
                <w:sz w:val="20"/>
                <w:szCs w:val="20"/>
              </w:rPr>
              <w:fldChar w:fldCharType="end"/>
            </w:r>
          </w:hyperlink>
        </w:p>
        <w:p w14:paraId="6C1217C9" w14:textId="18BD574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49"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4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32</w:t>
            </w:r>
            <w:r w:rsidRPr="00194E34">
              <w:rPr>
                <w:rFonts w:ascii="Arial" w:hAnsi="Arial" w:cs="Arial"/>
                <w:noProof/>
                <w:webHidden/>
                <w:sz w:val="20"/>
                <w:szCs w:val="20"/>
              </w:rPr>
              <w:fldChar w:fldCharType="end"/>
            </w:r>
          </w:hyperlink>
        </w:p>
        <w:p w14:paraId="0D2775A8" w14:textId="7F8138E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0" w:history="1">
            <w:r w:rsidRPr="00194E34">
              <w:rPr>
                <w:rStyle w:val="Hipervnculo"/>
                <w:rFonts w:ascii="Arial" w:hAnsi="Arial" w:cs="Arial"/>
                <w:noProof/>
                <w:sz w:val="20"/>
                <w:szCs w:val="20"/>
                <w:u w:val="none"/>
              </w:rPr>
              <w:t>Profesional Especializado 2028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34</w:t>
            </w:r>
            <w:r w:rsidRPr="00194E34">
              <w:rPr>
                <w:rFonts w:ascii="Arial" w:hAnsi="Arial" w:cs="Arial"/>
                <w:noProof/>
                <w:webHidden/>
                <w:sz w:val="20"/>
                <w:szCs w:val="20"/>
              </w:rPr>
              <w:fldChar w:fldCharType="end"/>
            </w:r>
          </w:hyperlink>
        </w:p>
        <w:p w14:paraId="3DD9566B" w14:textId="56C45ED6"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1" w:history="1">
            <w:r w:rsidRPr="00194E34">
              <w:rPr>
                <w:rStyle w:val="Hipervnculo"/>
                <w:rFonts w:ascii="Arial" w:hAnsi="Arial" w:cs="Arial"/>
                <w:noProof/>
                <w:sz w:val="20"/>
                <w:szCs w:val="20"/>
                <w:u w:val="none"/>
              </w:rPr>
              <w:t>Profesional Especializado 2028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36</w:t>
            </w:r>
            <w:r w:rsidRPr="00194E34">
              <w:rPr>
                <w:rFonts w:ascii="Arial" w:hAnsi="Arial" w:cs="Arial"/>
                <w:noProof/>
                <w:webHidden/>
                <w:sz w:val="20"/>
                <w:szCs w:val="20"/>
              </w:rPr>
              <w:fldChar w:fldCharType="end"/>
            </w:r>
          </w:hyperlink>
        </w:p>
        <w:p w14:paraId="55D51D0A" w14:textId="62D5DCA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2" w:history="1">
            <w:r w:rsidRPr="00194E34">
              <w:rPr>
                <w:rStyle w:val="Hipervnculo"/>
                <w:rFonts w:ascii="Arial" w:hAnsi="Arial" w:cs="Arial"/>
                <w:noProof/>
                <w:sz w:val="20"/>
                <w:szCs w:val="20"/>
                <w:u w:val="none"/>
              </w:rPr>
              <w:t>Profesional Especializado 2028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38</w:t>
            </w:r>
            <w:r w:rsidRPr="00194E34">
              <w:rPr>
                <w:rFonts w:ascii="Arial" w:hAnsi="Arial" w:cs="Arial"/>
                <w:noProof/>
                <w:webHidden/>
                <w:sz w:val="20"/>
                <w:szCs w:val="20"/>
              </w:rPr>
              <w:fldChar w:fldCharType="end"/>
            </w:r>
          </w:hyperlink>
        </w:p>
        <w:p w14:paraId="6BC7DE20" w14:textId="6A058E2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3"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41</w:t>
            </w:r>
            <w:r w:rsidRPr="00194E34">
              <w:rPr>
                <w:rFonts w:ascii="Arial" w:hAnsi="Arial" w:cs="Arial"/>
                <w:noProof/>
                <w:webHidden/>
                <w:sz w:val="20"/>
                <w:szCs w:val="20"/>
              </w:rPr>
              <w:fldChar w:fldCharType="end"/>
            </w:r>
          </w:hyperlink>
        </w:p>
        <w:p w14:paraId="6DA15521" w14:textId="2F1558F3"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4" w:history="1">
            <w:r w:rsidRPr="00194E34">
              <w:rPr>
                <w:rStyle w:val="Hipervnculo"/>
                <w:rFonts w:ascii="Arial" w:hAnsi="Arial" w:cs="Arial"/>
                <w:noProof/>
                <w:sz w:val="20"/>
                <w:szCs w:val="20"/>
                <w:u w:val="none"/>
              </w:rPr>
              <w:t>Profesional Universitario 2044 – 1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44</w:t>
            </w:r>
            <w:r w:rsidRPr="00194E34">
              <w:rPr>
                <w:rFonts w:ascii="Arial" w:hAnsi="Arial" w:cs="Arial"/>
                <w:noProof/>
                <w:webHidden/>
                <w:sz w:val="20"/>
                <w:szCs w:val="20"/>
              </w:rPr>
              <w:fldChar w:fldCharType="end"/>
            </w:r>
          </w:hyperlink>
        </w:p>
        <w:p w14:paraId="614BB538" w14:textId="2B1CFB5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5"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47</w:t>
            </w:r>
            <w:r w:rsidRPr="00194E34">
              <w:rPr>
                <w:rFonts w:ascii="Arial" w:hAnsi="Arial" w:cs="Arial"/>
                <w:noProof/>
                <w:webHidden/>
                <w:sz w:val="20"/>
                <w:szCs w:val="20"/>
              </w:rPr>
              <w:fldChar w:fldCharType="end"/>
            </w:r>
          </w:hyperlink>
        </w:p>
        <w:p w14:paraId="30740447" w14:textId="5DF747ED"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6"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50</w:t>
            </w:r>
            <w:r w:rsidRPr="00194E34">
              <w:rPr>
                <w:rFonts w:ascii="Arial" w:hAnsi="Arial" w:cs="Arial"/>
                <w:noProof/>
                <w:webHidden/>
                <w:sz w:val="20"/>
                <w:szCs w:val="20"/>
              </w:rPr>
              <w:fldChar w:fldCharType="end"/>
            </w:r>
          </w:hyperlink>
        </w:p>
        <w:p w14:paraId="6DD4F6F3" w14:textId="7BE5710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7"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53</w:t>
            </w:r>
            <w:r w:rsidRPr="00194E34">
              <w:rPr>
                <w:rFonts w:ascii="Arial" w:hAnsi="Arial" w:cs="Arial"/>
                <w:noProof/>
                <w:webHidden/>
                <w:sz w:val="20"/>
                <w:szCs w:val="20"/>
              </w:rPr>
              <w:fldChar w:fldCharType="end"/>
            </w:r>
          </w:hyperlink>
        </w:p>
        <w:p w14:paraId="1E12BC58" w14:textId="14199A3F"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8" w:history="1">
            <w:r w:rsidRPr="00194E34">
              <w:rPr>
                <w:rStyle w:val="Hipervnculo"/>
                <w:rFonts w:ascii="Arial" w:hAnsi="Arial" w:cs="Arial"/>
                <w:noProof/>
                <w:sz w:val="20"/>
                <w:szCs w:val="20"/>
                <w:u w:val="none"/>
              </w:rPr>
              <w:t>Profesional Universitario 2044 – 07</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56</w:t>
            </w:r>
            <w:r w:rsidRPr="00194E34">
              <w:rPr>
                <w:rFonts w:ascii="Arial" w:hAnsi="Arial" w:cs="Arial"/>
                <w:noProof/>
                <w:webHidden/>
                <w:sz w:val="20"/>
                <w:szCs w:val="20"/>
              </w:rPr>
              <w:fldChar w:fldCharType="end"/>
            </w:r>
          </w:hyperlink>
        </w:p>
        <w:p w14:paraId="4FD03D61" w14:textId="519FD01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59"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5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59</w:t>
            </w:r>
            <w:r w:rsidRPr="00194E34">
              <w:rPr>
                <w:rFonts w:ascii="Arial" w:hAnsi="Arial" w:cs="Arial"/>
                <w:noProof/>
                <w:webHidden/>
                <w:sz w:val="20"/>
                <w:szCs w:val="20"/>
              </w:rPr>
              <w:fldChar w:fldCharType="end"/>
            </w:r>
          </w:hyperlink>
        </w:p>
        <w:p w14:paraId="02CFA209" w14:textId="7D019B8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0"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0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61</w:t>
            </w:r>
            <w:r w:rsidRPr="00194E34">
              <w:rPr>
                <w:rFonts w:ascii="Arial" w:hAnsi="Arial" w:cs="Arial"/>
                <w:noProof/>
                <w:webHidden/>
                <w:sz w:val="20"/>
                <w:szCs w:val="20"/>
              </w:rPr>
              <w:fldChar w:fldCharType="end"/>
            </w:r>
          </w:hyperlink>
        </w:p>
        <w:p w14:paraId="7287E70B" w14:textId="74F1EEE9"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1"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1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63</w:t>
            </w:r>
            <w:r w:rsidRPr="00194E34">
              <w:rPr>
                <w:rFonts w:ascii="Arial" w:hAnsi="Arial" w:cs="Arial"/>
                <w:noProof/>
                <w:webHidden/>
                <w:sz w:val="20"/>
                <w:szCs w:val="20"/>
              </w:rPr>
              <w:fldChar w:fldCharType="end"/>
            </w:r>
          </w:hyperlink>
        </w:p>
        <w:p w14:paraId="62B77E8B" w14:textId="195FD221"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2" w:history="1">
            <w:r w:rsidRPr="00194E34">
              <w:rPr>
                <w:rStyle w:val="Hipervnculo"/>
                <w:rFonts w:ascii="Arial" w:hAnsi="Arial" w:cs="Arial"/>
                <w:noProof/>
                <w:sz w:val="20"/>
                <w:szCs w:val="20"/>
                <w:u w:val="none"/>
              </w:rPr>
              <w:t>Profesional Universitario 2044 – 01</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2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65</w:t>
            </w:r>
            <w:r w:rsidRPr="00194E34">
              <w:rPr>
                <w:rFonts w:ascii="Arial" w:hAnsi="Arial" w:cs="Arial"/>
                <w:noProof/>
                <w:webHidden/>
                <w:sz w:val="20"/>
                <w:szCs w:val="20"/>
              </w:rPr>
              <w:fldChar w:fldCharType="end"/>
            </w:r>
          </w:hyperlink>
        </w:p>
        <w:p w14:paraId="347E7A7B" w14:textId="6AB28115"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3" w:history="1">
            <w:r w:rsidRPr="00194E34">
              <w:rPr>
                <w:rStyle w:val="Hipervnculo"/>
                <w:rFonts w:ascii="Arial" w:hAnsi="Arial" w:cs="Arial"/>
                <w:noProof/>
                <w:sz w:val="20"/>
                <w:szCs w:val="20"/>
                <w:u w:val="none"/>
              </w:rPr>
              <w:t>Técnico Administrativo 3124 – 16</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3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67</w:t>
            </w:r>
            <w:r w:rsidRPr="00194E34">
              <w:rPr>
                <w:rFonts w:ascii="Arial" w:hAnsi="Arial" w:cs="Arial"/>
                <w:noProof/>
                <w:webHidden/>
                <w:sz w:val="20"/>
                <w:szCs w:val="20"/>
              </w:rPr>
              <w:fldChar w:fldCharType="end"/>
            </w:r>
          </w:hyperlink>
        </w:p>
        <w:p w14:paraId="732D8E4E" w14:textId="21289EEB"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4" w:history="1">
            <w:r w:rsidRPr="00194E34">
              <w:rPr>
                <w:rStyle w:val="Hipervnculo"/>
                <w:rFonts w:ascii="Arial" w:hAnsi="Arial" w:cs="Arial"/>
                <w:noProof/>
                <w:sz w:val="20"/>
                <w:szCs w:val="20"/>
                <w:u w:val="none"/>
              </w:rPr>
              <w:t>Técnico Operativo 3132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4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69</w:t>
            </w:r>
            <w:r w:rsidRPr="00194E34">
              <w:rPr>
                <w:rFonts w:ascii="Arial" w:hAnsi="Arial" w:cs="Arial"/>
                <w:noProof/>
                <w:webHidden/>
                <w:sz w:val="20"/>
                <w:szCs w:val="20"/>
              </w:rPr>
              <w:fldChar w:fldCharType="end"/>
            </w:r>
          </w:hyperlink>
        </w:p>
        <w:p w14:paraId="35B94D6F" w14:textId="02A7264E"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5" w:history="1">
            <w:r w:rsidRPr="00194E34">
              <w:rPr>
                <w:rStyle w:val="Hipervnculo"/>
                <w:rFonts w:ascii="Arial" w:hAnsi="Arial" w:cs="Arial"/>
                <w:noProof/>
                <w:sz w:val="20"/>
                <w:szCs w:val="20"/>
                <w:u w:val="none"/>
              </w:rPr>
              <w:t>Secretario Ejecutivo 4210 – 22</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5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1</w:t>
            </w:r>
            <w:r w:rsidRPr="00194E34">
              <w:rPr>
                <w:rFonts w:ascii="Arial" w:hAnsi="Arial" w:cs="Arial"/>
                <w:noProof/>
                <w:webHidden/>
                <w:sz w:val="20"/>
                <w:szCs w:val="20"/>
              </w:rPr>
              <w:fldChar w:fldCharType="end"/>
            </w:r>
          </w:hyperlink>
        </w:p>
        <w:p w14:paraId="20DC61FC" w14:textId="69665A54"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6" w:history="1">
            <w:r w:rsidRPr="00194E34">
              <w:rPr>
                <w:rStyle w:val="Hipervnculo"/>
                <w:rFonts w:ascii="Arial" w:hAnsi="Arial" w:cs="Arial"/>
                <w:noProof/>
                <w:sz w:val="20"/>
                <w:szCs w:val="20"/>
                <w:u w:val="none"/>
              </w:rPr>
              <w:t>Secretario Ejecutivo 4210 – 1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6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3</w:t>
            </w:r>
            <w:r w:rsidRPr="00194E34">
              <w:rPr>
                <w:rFonts w:ascii="Arial" w:hAnsi="Arial" w:cs="Arial"/>
                <w:noProof/>
                <w:webHidden/>
                <w:sz w:val="20"/>
                <w:szCs w:val="20"/>
              </w:rPr>
              <w:fldChar w:fldCharType="end"/>
            </w:r>
          </w:hyperlink>
        </w:p>
        <w:p w14:paraId="41A7BF0A" w14:textId="33EEB5E7"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7" w:history="1">
            <w:r w:rsidRPr="00194E34">
              <w:rPr>
                <w:rStyle w:val="Hipervnculo"/>
                <w:rFonts w:ascii="Arial" w:hAnsi="Arial" w:cs="Arial"/>
                <w:noProof/>
                <w:sz w:val="20"/>
                <w:szCs w:val="20"/>
                <w:u w:val="none"/>
              </w:rPr>
              <w:t>Secretario Ejecutivo 4210 – 15</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7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5</w:t>
            </w:r>
            <w:r w:rsidRPr="00194E34">
              <w:rPr>
                <w:rFonts w:ascii="Arial" w:hAnsi="Arial" w:cs="Arial"/>
                <w:noProof/>
                <w:webHidden/>
                <w:sz w:val="20"/>
                <w:szCs w:val="20"/>
              </w:rPr>
              <w:fldChar w:fldCharType="end"/>
            </w:r>
          </w:hyperlink>
        </w:p>
        <w:p w14:paraId="5B58A8D7" w14:textId="10762650"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8" w:history="1">
            <w:r w:rsidRPr="00194E34">
              <w:rPr>
                <w:rStyle w:val="Hipervnculo"/>
                <w:rFonts w:ascii="Arial" w:hAnsi="Arial" w:cs="Arial"/>
                <w:noProof/>
                <w:sz w:val="20"/>
                <w:szCs w:val="20"/>
                <w:u w:val="none"/>
              </w:rPr>
              <w:t>Auxiliar Administrativo 4044 – 14</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8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7</w:t>
            </w:r>
            <w:r w:rsidRPr="00194E34">
              <w:rPr>
                <w:rFonts w:ascii="Arial" w:hAnsi="Arial" w:cs="Arial"/>
                <w:noProof/>
                <w:webHidden/>
                <w:sz w:val="20"/>
                <w:szCs w:val="20"/>
              </w:rPr>
              <w:fldChar w:fldCharType="end"/>
            </w:r>
          </w:hyperlink>
        </w:p>
        <w:p w14:paraId="73522182" w14:textId="1E16C54A" w:rsidR="005C4DF9" w:rsidRPr="00194E34" w:rsidRDefault="005C4DF9">
          <w:pPr>
            <w:pStyle w:val="TDC2"/>
            <w:tabs>
              <w:tab w:val="right" w:leader="dot" w:pos="10307"/>
            </w:tabs>
            <w:rPr>
              <w:rFonts w:ascii="Arial" w:eastAsiaTheme="minorEastAsia" w:hAnsi="Arial" w:cs="Arial"/>
              <w:noProof/>
              <w:kern w:val="2"/>
              <w:sz w:val="20"/>
              <w:szCs w:val="20"/>
              <w:lang w:val="es-CO" w:eastAsia="es-CO"/>
              <w14:ligatures w14:val="standardContextual"/>
            </w:rPr>
          </w:pPr>
          <w:hyperlink w:anchor="_Toc225231269" w:history="1">
            <w:r w:rsidRPr="00194E34">
              <w:rPr>
                <w:rStyle w:val="Hipervnculo"/>
                <w:rFonts w:ascii="Arial" w:hAnsi="Arial" w:cs="Arial"/>
                <w:noProof/>
                <w:sz w:val="20"/>
                <w:szCs w:val="20"/>
                <w:u w:val="none"/>
              </w:rPr>
              <w:t>Auxiliar de Servicios Generales 4064 – 08</w:t>
            </w:r>
            <w:r w:rsidRPr="00194E34">
              <w:rPr>
                <w:rFonts w:ascii="Arial" w:hAnsi="Arial" w:cs="Arial"/>
                <w:noProof/>
                <w:webHidden/>
                <w:sz w:val="20"/>
                <w:szCs w:val="20"/>
              </w:rPr>
              <w:tab/>
            </w:r>
            <w:r w:rsidRPr="00194E34">
              <w:rPr>
                <w:rFonts w:ascii="Arial" w:hAnsi="Arial" w:cs="Arial"/>
                <w:noProof/>
                <w:webHidden/>
                <w:sz w:val="20"/>
                <w:szCs w:val="20"/>
              </w:rPr>
              <w:fldChar w:fldCharType="begin"/>
            </w:r>
            <w:r w:rsidRPr="00194E34">
              <w:rPr>
                <w:rFonts w:ascii="Arial" w:hAnsi="Arial" w:cs="Arial"/>
                <w:noProof/>
                <w:webHidden/>
                <w:sz w:val="20"/>
                <w:szCs w:val="20"/>
              </w:rPr>
              <w:instrText xml:space="preserve"> PAGEREF _Toc225231269 \h </w:instrText>
            </w:r>
            <w:r w:rsidRPr="00194E34">
              <w:rPr>
                <w:rFonts w:ascii="Arial" w:hAnsi="Arial" w:cs="Arial"/>
                <w:noProof/>
                <w:webHidden/>
                <w:sz w:val="20"/>
                <w:szCs w:val="20"/>
              </w:rPr>
            </w:r>
            <w:r w:rsidRPr="00194E34">
              <w:rPr>
                <w:rFonts w:ascii="Arial" w:hAnsi="Arial" w:cs="Arial"/>
                <w:noProof/>
                <w:webHidden/>
                <w:sz w:val="20"/>
                <w:szCs w:val="20"/>
              </w:rPr>
              <w:fldChar w:fldCharType="separate"/>
            </w:r>
            <w:r w:rsidR="0000365D">
              <w:rPr>
                <w:rFonts w:ascii="Arial" w:hAnsi="Arial" w:cs="Arial"/>
                <w:noProof/>
                <w:webHidden/>
                <w:sz w:val="20"/>
                <w:szCs w:val="20"/>
              </w:rPr>
              <w:t>1079</w:t>
            </w:r>
            <w:r w:rsidRPr="00194E34">
              <w:rPr>
                <w:rFonts w:ascii="Arial" w:hAnsi="Arial" w:cs="Arial"/>
                <w:noProof/>
                <w:webHidden/>
                <w:sz w:val="20"/>
                <w:szCs w:val="20"/>
              </w:rPr>
              <w:fldChar w:fldCharType="end"/>
            </w:r>
          </w:hyperlink>
        </w:p>
        <w:p w14:paraId="30DC7D86" w14:textId="6842C51B" w:rsidR="005C4DF9" w:rsidRPr="00C37BF3" w:rsidRDefault="005C4DF9">
          <w:pPr>
            <w:pStyle w:val="TDC1"/>
            <w:tabs>
              <w:tab w:val="right" w:leader="dot" w:pos="10307"/>
            </w:tabs>
            <w:rPr>
              <w:rFonts w:eastAsiaTheme="minorEastAsia"/>
              <w:bCs w:val="0"/>
              <w:noProof/>
              <w:kern w:val="2"/>
              <w:sz w:val="20"/>
              <w:szCs w:val="20"/>
              <w:lang w:val="es-CO" w:eastAsia="es-CO"/>
              <w14:ligatures w14:val="standardContextual"/>
            </w:rPr>
          </w:pPr>
          <w:hyperlink w:anchor="_Toc225231270" w:history="1">
            <w:r w:rsidRPr="00C37BF3">
              <w:rPr>
                <w:rStyle w:val="Hipervnculo"/>
                <w:bCs w:val="0"/>
                <w:noProof/>
                <w:sz w:val="20"/>
                <w:szCs w:val="20"/>
                <w:u w:val="none"/>
              </w:rPr>
              <w:t>CONTROL DEL CAMBIOS DEL DOCUMENTO</w:t>
            </w:r>
            <w:r w:rsidRPr="00C37BF3">
              <w:rPr>
                <w:bCs w:val="0"/>
                <w:noProof/>
                <w:webHidden/>
                <w:sz w:val="20"/>
                <w:szCs w:val="20"/>
              </w:rPr>
              <w:tab/>
            </w:r>
            <w:r w:rsidRPr="00C37BF3">
              <w:rPr>
                <w:bCs w:val="0"/>
                <w:noProof/>
                <w:webHidden/>
                <w:sz w:val="20"/>
                <w:szCs w:val="20"/>
              </w:rPr>
              <w:fldChar w:fldCharType="begin"/>
            </w:r>
            <w:r w:rsidRPr="00C37BF3">
              <w:rPr>
                <w:bCs w:val="0"/>
                <w:noProof/>
                <w:webHidden/>
                <w:sz w:val="20"/>
                <w:szCs w:val="20"/>
              </w:rPr>
              <w:instrText xml:space="preserve"> PAGEREF _Toc225231270 \h </w:instrText>
            </w:r>
            <w:r w:rsidRPr="00C37BF3">
              <w:rPr>
                <w:bCs w:val="0"/>
                <w:noProof/>
                <w:webHidden/>
                <w:sz w:val="20"/>
                <w:szCs w:val="20"/>
              </w:rPr>
            </w:r>
            <w:r w:rsidRPr="00C37BF3">
              <w:rPr>
                <w:bCs w:val="0"/>
                <w:noProof/>
                <w:webHidden/>
                <w:sz w:val="20"/>
                <w:szCs w:val="20"/>
              </w:rPr>
              <w:fldChar w:fldCharType="separate"/>
            </w:r>
            <w:r w:rsidR="0000365D">
              <w:rPr>
                <w:bCs w:val="0"/>
                <w:noProof/>
                <w:webHidden/>
                <w:sz w:val="20"/>
                <w:szCs w:val="20"/>
              </w:rPr>
              <w:t>1081</w:t>
            </w:r>
            <w:r w:rsidRPr="00C37BF3">
              <w:rPr>
                <w:bCs w:val="0"/>
                <w:noProof/>
                <w:webHidden/>
                <w:sz w:val="20"/>
                <w:szCs w:val="20"/>
              </w:rPr>
              <w:fldChar w:fldCharType="end"/>
            </w:r>
          </w:hyperlink>
        </w:p>
        <w:p w14:paraId="64F4DB7A" w14:textId="34C95E43" w:rsidR="00795FAC" w:rsidRPr="00D1578D" w:rsidRDefault="00795FAC" w:rsidP="00795FAC">
          <w:pPr>
            <w:spacing w:line="276" w:lineRule="auto"/>
            <w:rPr>
              <w:rFonts w:ascii="Arial" w:hAnsi="Arial" w:cs="Arial"/>
            </w:rPr>
          </w:pPr>
          <w:r w:rsidRPr="00194E34">
            <w:rPr>
              <w:rFonts w:ascii="Arial" w:hAnsi="Arial" w:cs="Arial"/>
              <w:sz w:val="20"/>
              <w:szCs w:val="20"/>
            </w:rPr>
            <w:fldChar w:fldCharType="end"/>
          </w:r>
        </w:p>
      </w:sdtContent>
    </w:sdt>
    <w:p w14:paraId="2094BE46" w14:textId="77777777" w:rsidR="00795FAC" w:rsidRPr="009371D3" w:rsidRDefault="00795FAC" w:rsidP="00795FAC">
      <w:pPr>
        <w:spacing w:line="276" w:lineRule="auto"/>
        <w:rPr>
          <w:rFonts w:ascii="Arial" w:hAnsi="Arial" w:cs="Arial"/>
        </w:rPr>
      </w:pPr>
    </w:p>
    <w:p w14:paraId="05544CF0" w14:textId="77777777" w:rsidR="00795FAC" w:rsidRPr="009371D3" w:rsidRDefault="00795FAC" w:rsidP="00795FAC">
      <w:pPr>
        <w:spacing w:line="276" w:lineRule="auto"/>
        <w:rPr>
          <w:rFonts w:ascii="Arial" w:hAnsi="Arial" w:cs="Arial"/>
        </w:rPr>
      </w:pPr>
    </w:p>
    <w:p w14:paraId="0E184DEF" w14:textId="77777777" w:rsidR="00795FAC" w:rsidRDefault="00795FAC" w:rsidP="00795FAC">
      <w:pPr>
        <w:spacing w:line="276" w:lineRule="auto"/>
      </w:pPr>
    </w:p>
    <w:p w14:paraId="55728CE2" w14:textId="77777777" w:rsidR="00795FAC" w:rsidRDefault="00795FAC" w:rsidP="00795FAC">
      <w:pPr>
        <w:spacing w:line="276" w:lineRule="auto"/>
      </w:pPr>
    </w:p>
    <w:p w14:paraId="2693A9BF" w14:textId="77777777" w:rsidR="00795FAC" w:rsidRDefault="00795FAC" w:rsidP="00795FAC">
      <w:pPr>
        <w:spacing w:line="276" w:lineRule="auto"/>
      </w:pPr>
    </w:p>
    <w:p w14:paraId="5A73F6CA" w14:textId="77777777" w:rsidR="00842BEF" w:rsidRDefault="00842BEF" w:rsidP="00795FAC">
      <w:pPr>
        <w:spacing w:line="276" w:lineRule="auto"/>
      </w:pPr>
    </w:p>
    <w:p w14:paraId="680AA558" w14:textId="77777777" w:rsidR="00842BEF" w:rsidRDefault="00842BEF" w:rsidP="00795FAC">
      <w:pPr>
        <w:spacing w:line="276" w:lineRule="auto"/>
      </w:pPr>
    </w:p>
    <w:p w14:paraId="72713984" w14:textId="77777777" w:rsidR="00842BEF" w:rsidRDefault="00842BEF" w:rsidP="00795FAC">
      <w:pPr>
        <w:spacing w:line="276" w:lineRule="auto"/>
      </w:pPr>
    </w:p>
    <w:p w14:paraId="58D2E299" w14:textId="77777777" w:rsidR="00842BEF" w:rsidRDefault="00842BEF" w:rsidP="00795FAC">
      <w:pPr>
        <w:spacing w:line="276" w:lineRule="auto"/>
      </w:pPr>
    </w:p>
    <w:p w14:paraId="0D5CC13C" w14:textId="77777777" w:rsidR="00842BEF" w:rsidRDefault="00842BEF" w:rsidP="00795FAC">
      <w:pPr>
        <w:spacing w:line="276" w:lineRule="auto"/>
      </w:pPr>
    </w:p>
    <w:p w14:paraId="4FE0C735" w14:textId="77777777" w:rsidR="00842BEF" w:rsidRDefault="00842BEF" w:rsidP="00795FAC">
      <w:pPr>
        <w:spacing w:line="276" w:lineRule="auto"/>
      </w:pPr>
    </w:p>
    <w:p w14:paraId="5F0C859B" w14:textId="77777777" w:rsidR="00842BEF" w:rsidRDefault="00842BEF" w:rsidP="00795FAC">
      <w:pPr>
        <w:spacing w:line="276" w:lineRule="auto"/>
      </w:pPr>
    </w:p>
    <w:p w14:paraId="0C04C670" w14:textId="77777777" w:rsidR="00917938" w:rsidRDefault="00917938" w:rsidP="00795FAC">
      <w:pPr>
        <w:spacing w:line="276" w:lineRule="auto"/>
      </w:pPr>
    </w:p>
    <w:p w14:paraId="0AB4BC98" w14:textId="77777777" w:rsidR="00917938" w:rsidRDefault="00917938" w:rsidP="00795FAC">
      <w:pPr>
        <w:spacing w:line="276" w:lineRule="auto"/>
      </w:pPr>
    </w:p>
    <w:p w14:paraId="38C93015" w14:textId="77777777" w:rsidR="005C4DF9" w:rsidRDefault="005C4DF9" w:rsidP="00795FAC">
      <w:pPr>
        <w:spacing w:line="276" w:lineRule="auto"/>
      </w:pPr>
    </w:p>
    <w:p w14:paraId="02CC0905" w14:textId="77777777" w:rsidR="005C4DF9" w:rsidRDefault="005C4DF9" w:rsidP="00795FAC">
      <w:pPr>
        <w:spacing w:line="276" w:lineRule="auto"/>
      </w:pPr>
    </w:p>
    <w:p w14:paraId="66FDB08A" w14:textId="77777777" w:rsidR="005C4DF9" w:rsidRDefault="005C4DF9" w:rsidP="00795FAC">
      <w:pPr>
        <w:spacing w:line="276" w:lineRule="auto"/>
      </w:pPr>
    </w:p>
    <w:p w14:paraId="7E7225CC" w14:textId="77777777" w:rsidR="005C4DF9" w:rsidRDefault="005C4DF9" w:rsidP="00795FAC">
      <w:pPr>
        <w:spacing w:line="276" w:lineRule="auto"/>
      </w:pPr>
    </w:p>
    <w:p w14:paraId="588C4D4C" w14:textId="77777777" w:rsidR="00917938" w:rsidRDefault="00917938" w:rsidP="00795FAC">
      <w:pPr>
        <w:spacing w:line="276" w:lineRule="auto"/>
      </w:pPr>
    </w:p>
    <w:p w14:paraId="7E0F38C5" w14:textId="74101EE1" w:rsidR="008418A9" w:rsidRPr="009371D3" w:rsidRDefault="00E31021" w:rsidP="008418A9">
      <w:pPr>
        <w:pStyle w:val="Ttulo1"/>
        <w:spacing w:before="93"/>
        <w:ind w:right="189"/>
        <w:jc w:val="center"/>
      </w:pPr>
      <w:bookmarkStart w:id="2" w:name="_Toc113962897"/>
      <w:bookmarkStart w:id="3" w:name="_Toc225230790"/>
      <w:bookmarkStart w:id="4" w:name="_Hlk90375284"/>
      <w:bookmarkStart w:id="5" w:name="_Hlk90375190"/>
      <w:r>
        <w:t>I</w:t>
      </w:r>
      <w:r w:rsidR="008418A9" w:rsidRPr="009371D3">
        <w:t>NTRODUCCIÓN</w:t>
      </w:r>
      <w:bookmarkEnd w:id="2"/>
      <w:bookmarkEnd w:id="3"/>
    </w:p>
    <w:p w14:paraId="2901D77A" w14:textId="77777777" w:rsidR="008418A9" w:rsidRPr="009371D3" w:rsidRDefault="008418A9" w:rsidP="008418A9">
      <w:pPr>
        <w:pStyle w:val="Textoindependiente"/>
        <w:spacing w:before="9"/>
        <w:rPr>
          <w:rFonts w:ascii="Arial"/>
          <w:b/>
        </w:rPr>
      </w:pPr>
    </w:p>
    <w:p w14:paraId="46B42B2D" w14:textId="4A691ED7" w:rsidR="008418A9" w:rsidRDefault="008418A9" w:rsidP="008418A9">
      <w:pPr>
        <w:pStyle w:val="Textoindependiente"/>
        <w:ind w:left="394" w:right="136"/>
        <w:jc w:val="both"/>
      </w:pPr>
      <w:r w:rsidRPr="009371D3">
        <w:t>La Superintendencia de Sociedades es un organismo técnico, adscrito al Ministerio de Comercio,</w:t>
      </w:r>
      <w:r w:rsidRPr="009371D3">
        <w:rPr>
          <w:spacing w:val="1"/>
        </w:rPr>
        <w:t xml:space="preserve"> </w:t>
      </w:r>
      <w:r w:rsidRPr="009371D3">
        <w:t>Industria</w:t>
      </w:r>
      <w:r w:rsidRPr="009371D3">
        <w:rPr>
          <w:spacing w:val="-5"/>
        </w:rPr>
        <w:t xml:space="preserve"> </w:t>
      </w:r>
      <w:r w:rsidRPr="009371D3">
        <w:t>y</w:t>
      </w:r>
      <w:r w:rsidRPr="009371D3">
        <w:rPr>
          <w:spacing w:val="-5"/>
        </w:rPr>
        <w:t xml:space="preserve"> </w:t>
      </w:r>
      <w:r w:rsidRPr="009371D3">
        <w:t>Turismo,</w:t>
      </w:r>
      <w:r w:rsidRPr="009371D3">
        <w:rPr>
          <w:spacing w:val="-3"/>
        </w:rPr>
        <w:t xml:space="preserve"> </w:t>
      </w:r>
      <w:r w:rsidRPr="009371D3">
        <w:t>con</w:t>
      </w:r>
      <w:r w:rsidRPr="009371D3">
        <w:rPr>
          <w:spacing w:val="-6"/>
        </w:rPr>
        <w:t xml:space="preserve"> </w:t>
      </w:r>
      <w:r w:rsidRPr="009371D3">
        <w:t>personería</w:t>
      </w:r>
      <w:r w:rsidRPr="009371D3">
        <w:rPr>
          <w:spacing w:val="-4"/>
        </w:rPr>
        <w:t xml:space="preserve"> </w:t>
      </w:r>
      <w:r w:rsidRPr="009371D3">
        <w:t>jurídica,</w:t>
      </w:r>
      <w:r w:rsidRPr="009371D3">
        <w:rPr>
          <w:spacing w:val="-3"/>
        </w:rPr>
        <w:t xml:space="preserve"> </w:t>
      </w:r>
      <w:r w:rsidRPr="009371D3">
        <w:t>autonomía</w:t>
      </w:r>
      <w:r w:rsidRPr="009371D3">
        <w:rPr>
          <w:spacing w:val="-4"/>
        </w:rPr>
        <w:t xml:space="preserve"> </w:t>
      </w:r>
      <w:r w:rsidRPr="009371D3">
        <w:t>administrativa</w:t>
      </w:r>
      <w:r w:rsidRPr="009371D3">
        <w:rPr>
          <w:spacing w:val="-5"/>
        </w:rPr>
        <w:t xml:space="preserve"> </w:t>
      </w:r>
      <w:r w:rsidRPr="009371D3">
        <w:t>y</w:t>
      </w:r>
      <w:r w:rsidRPr="009371D3">
        <w:rPr>
          <w:spacing w:val="-4"/>
        </w:rPr>
        <w:t xml:space="preserve"> </w:t>
      </w:r>
      <w:r w:rsidRPr="009371D3">
        <w:t>patrimonio</w:t>
      </w:r>
      <w:r w:rsidRPr="009371D3">
        <w:rPr>
          <w:spacing w:val="-5"/>
        </w:rPr>
        <w:t xml:space="preserve"> </w:t>
      </w:r>
      <w:r w:rsidRPr="009371D3">
        <w:t>propio,</w:t>
      </w:r>
      <w:r w:rsidRPr="009371D3">
        <w:rPr>
          <w:spacing w:val="-4"/>
        </w:rPr>
        <w:t xml:space="preserve"> </w:t>
      </w:r>
      <w:r w:rsidRPr="009371D3">
        <w:t>mediante</w:t>
      </w:r>
      <w:r w:rsidRPr="009371D3">
        <w:rPr>
          <w:spacing w:val="-3"/>
        </w:rPr>
        <w:t xml:space="preserve"> </w:t>
      </w:r>
      <w:r w:rsidRPr="009371D3">
        <w:t>el</w:t>
      </w:r>
      <w:r w:rsidRPr="009371D3">
        <w:rPr>
          <w:spacing w:val="-59"/>
        </w:rPr>
        <w:t xml:space="preserve"> </w:t>
      </w:r>
      <w:r w:rsidRPr="009371D3">
        <w:t>cual</w:t>
      </w:r>
      <w:r w:rsidRPr="009371D3">
        <w:rPr>
          <w:spacing w:val="1"/>
        </w:rPr>
        <w:t xml:space="preserve"> </w:t>
      </w:r>
      <w:r w:rsidRPr="009371D3">
        <w:t>el</w:t>
      </w:r>
      <w:r w:rsidRPr="009371D3">
        <w:rPr>
          <w:spacing w:val="1"/>
        </w:rPr>
        <w:t xml:space="preserve"> </w:t>
      </w:r>
      <w:r w:rsidRPr="009371D3">
        <w:t>Presidente</w:t>
      </w:r>
      <w:r w:rsidRPr="009371D3">
        <w:rPr>
          <w:spacing w:val="1"/>
        </w:rPr>
        <w:t xml:space="preserve"> </w:t>
      </w:r>
      <w:r w:rsidRPr="009371D3">
        <w:t>de</w:t>
      </w:r>
      <w:r w:rsidRPr="009371D3">
        <w:rPr>
          <w:spacing w:val="1"/>
        </w:rPr>
        <w:t xml:space="preserve"> </w:t>
      </w:r>
      <w:r w:rsidRPr="009371D3">
        <w:t>la</w:t>
      </w:r>
      <w:r w:rsidRPr="009371D3">
        <w:rPr>
          <w:spacing w:val="1"/>
        </w:rPr>
        <w:t xml:space="preserve"> </w:t>
      </w:r>
      <w:r w:rsidRPr="009371D3">
        <w:t>República</w:t>
      </w:r>
      <w:r w:rsidRPr="009371D3">
        <w:rPr>
          <w:spacing w:val="1"/>
        </w:rPr>
        <w:t xml:space="preserve"> </w:t>
      </w:r>
      <w:r w:rsidRPr="009371D3">
        <w:t>ejerce</w:t>
      </w:r>
      <w:r w:rsidRPr="009371D3">
        <w:rPr>
          <w:spacing w:val="1"/>
        </w:rPr>
        <w:t xml:space="preserve"> </w:t>
      </w:r>
      <w:r w:rsidRPr="009371D3">
        <w:t>la</w:t>
      </w:r>
      <w:r w:rsidRPr="009371D3">
        <w:rPr>
          <w:spacing w:val="1"/>
        </w:rPr>
        <w:t xml:space="preserve"> </w:t>
      </w:r>
      <w:r w:rsidRPr="009371D3">
        <w:t>inspección,</w:t>
      </w:r>
      <w:r w:rsidRPr="009371D3">
        <w:rPr>
          <w:spacing w:val="1"/>
        </w:rPr>
        <w:t xml:space="preserve"> </w:t>
      </w:r>
      <w:r w:rsidRPr="009371D3">
        <w:t>vigilancia</w:t>
      </w:r>
      <w:r w:rsidRPr="009371D3">
        <w:rPr>
          <w:spacing w:val="1"/>
        </w:rPr>
        <w:t xml:space="preserve"> </w:t>
      </w:r>
      <w:r w:rsidRPr="009371D3">
        <w:t>y</w:t>
      </w:r>
      <w:r w:rsidRPr="009371D3">
        <w:rPr>
          <w:spacing w:val="1"/>
        </w:rPr>
        <w:t xml:space="preserve"> </w:t>
      </w:r>
      <w:r w:rsidRPr="009371D3">
        <w:t>control</w:t>
      </w:r>
      <w:r w:rsidRPr="009371D3">
        <w:rPr>
          <w:spacing w:val="1"/>
        </w:rPr>
        <w:t xml:space="preserve"> </w:t>
      </w:r>
      <w:r w:rsidRPr="009371D3">
        <w:t>de</w:t>
      </w:r>
      <w:r w:rsidRPr="009371D3">
        <w:rPr>
          <w:spacing w:val="1"/>
        </w:rPr>
        <w:t xml:space="preserve"> </w:t>
      </w:r>
      <w:r w:rsidRPr="009371D3">
        <w:t>las</w:t>
      </w:r>
      <w:r w:rsidRPr="009371D3">
        <w:rPr>
          <w:spacing w:val="1"/>
        </w:rPr>
        <w:t xml:space="preserve"> </w:t>
      </w:r>
      <w:r w:rsidRPr="009371D3">
        <w:t>sociedades</w:t>
      </w:r>
      <w:r w:rsidRPr="009371D3">
        <w:rPr>
          <w:spacing w:val="-59"/>
        </w:rPr>
        <w:t xml:space="preserve"> </w:t>
      </w:r>
      <w:r w:rsidRPr="009371D3">
        <w:t>mercantiles,</w:t>
      </w:r>
      <w:r w:rsidRPr="009371D3">
        <w:rPr>
          <w:spacing w:val="-11"/>
        </w:rPr>
        <w:t xml:space="preserve"> </w:t>
      </w:r>
      <w:r w:rsidRPr="009371D3">
        <w:t>así</w:t>
      </w:r>
      <w:r w:rsidRPr="009371D3">
        <w:rPr>
          <w:spacing w:val="-10"/>
        </w:rPr>
        <w:t xml:space="preserve"> </w:t>
      </w:r>
      <w:r w:rsidRPr="009371D3">
        <w:t>como</w:t>
      </w:r>
      <w:r w:rsidRPr="009371D3">
        <w:rPr>
          <w:spacing w:val="-10"/>
        </w:rPr>
        <w:t xml:space="preserve"> </w:t>
      </w:r>
      <w:r w:rsidRPr="009371D3">
        <w:t>las</w:t>
      </w:r>
      <w:r w:rsidRPr="009371D3">
        <w:rPr>
          <w:spacing w:val="-9"/>
        </w:rPr>
        <w:t xml:space="preserve"> </w:t>
      </w:r>
      <w:r w:rsidRPr="009371D3">
        <w:t>facultades</w:t>
      </w:r>
      <w:r w:rsidRPr="009371D3">
        <w:rPr>
          <w:spacing w:val="-11"/>
        </w:rPr>
        <w:t xml:space="preserve"> </w:t>
      </w:r>
      <w:r w:rsidRPr="009371D3">
        <w:t>que</w:t>
      </w:r>
      <w:r w:rsidRPr="009371D3">
        <w:rPr>
          <w:spacing w:val="-9"/>
        </w:rPr>
        <w:t xml:space="preserve"> </w:t>
      </w:r>
      <w:r w:rsidRPr="009371D3">
        <w:t>le</w:t>
      </w:r>
      <w:r w:rsidRPr="009371D3">
        <w:rPr>
          <w:spacing w:val="-9"/>
        </w:rPr>
        <w:t xml:space="preserve"> </w:t>
      </w:r>
      <w:r w:rsidRPr="009371D3">
        <w:t>señala</w:t>
      </w:r>
      <w:r w:rsidRPr="009371D3">
        <w:rPr>
          <w:spacing w:val="-10"/>
        </w:rPr>
        <w:t xml:space="preserve"> </w:t>
      </w:r>
      <w:r w:rsidRPr="009371D3">
        <w:t>la</w:t>
      </w:r>
      <w:r w:rsidRPr="009371D3">
        <w:rPr>
          <w:spacing w:val="-9"/>
        </w:rPr>
        <w:t xml:space="preserve"> </w:t>
      </w:r>
      <w:r w:rsidRPr="009371D3">
        <w:t>ley</w:t>
      </w:r>
      <w:r w:rsidRPr="009371D3">
        <w:rPr>
          <w:spacing w:val="-11"/>
        </w:rPr>
        <w:t xml:space="preserve"> </w:t>
      </w:r>
      <w:r w:rsidRPr="009371D3">
        <w:t>en</w:t>
      </w:r>
      <w:r w:rsidRPr="009371D3">
        <w:rPr>
          <w:spacing w:val="-9"/>
        </w:rPr>
        <w:t xml:space="preserve"> </w:t>
      </w:r>
      <w:r w:rsidRPr="009371D3">
        <w:t>relación</w:t>
      </w:r>
      <w:r w:rsidRPr="009371D3">
        <w:rPr>
          <w:spacing w:val="-9"/>
        </w:rPr>
        <w:t xml:space="preserve"> </w:t>
      </w:r>
      <w:r w:rsidRPr="009371D3">
        <w:t>con</w:t>
      </w:r>
      <w:r w:rsidRPr="009371D3">
        <w:rPr>
          <w:spacing w:val="-9"/>
        </w:rPr>
        <w:t xml:space="preserve"> </w:t>
      </w:r>
      <w:r w:rsidRPr="009371D3">
        <w:t>otros</w:t>
      </w:r>
      <w:r w:rsidRPr="009371D3">
        <w:rPr>
          <w:spacing w:val="-10"/>
        </w:rPr>
        <w:t xml:space="preserve"> </w:t>
      </w:r>
      <w:r w:rsidRPr="009371D3">
        <w:t>entes,</w:t>
      </w:r>
      <w:r w:rsidRPr="009371D3">
        <w:rPr>
          <w:spacing w:val="-10"/>
        </w:rPr>
        <w:t xml:space="preserve"> </w:t>
      </w:r>
      <w:r w:rsidRPr="009371D3">
        <w:t>personas</w:t>
      </w:r>
      <w:r w:rsidRPr="009371D3">
        <w:rPr>
          <w:spacing w:val="-9"/>
        </w:rPr>
        <w:t xml:space="preserve"> </w:t>
      </w:r>
      <w:r w:rsidRPr="009371D3">
        <w:t>jurídicas</w:t>
      </w:r>
      <w:r w:rsidRPr="009371D3">
        <w:rPr>
          <w:spacing w:val="-59"/>
        </w:rPr>
        <w:t xml:space="preserve"> </w:t>
      </w:r>
      <w:r w:rsidRPr="009371D3">
        <w:t>y</w:t>
      </w:r>
      <w:r w:rsidRPr="009371D3">
        <w:rPr>
          <w:spacing w:val="-2"/>
        </w:rPr>
        <w:t xml:space="preserve"> </w:t>
      </w:r>
      <w:r w:rsidRPr="009371D3">
        <w:t>personas naturales;</w:t>
      </w:r>
      <w:r w:rsidRPr="009371D3">
        <w:rPr>
          <w:spacing w:val="-2"/>
        </w:rPr>
        <w:t xml:space="preserve"> </w:t>
      </w:r>
      <w:r w:rsidRPr="009371D3">
        <w:t>de</w:t>
      </w:r>
      <w:r w:rsidRPr="009371D3">
        <w:rPr>
          <w:spacing w:val="-1"/>
        </w:rPr>
        <w:t xml:space="preserve"> </w:t>
      </w:r>
      <w:r w:rsidRPr="009371D3">
        <w:t>conformidad</w:t>
      </w:r>
      <w:r w:rsidRPr="009371D3">
        <w:rPr>
          <w:spacing w:val="-1"/>
        </w:rPr>
        <w:t xml:space="preserve"> </w:t>
      </w:r>
      <w:r w:rsidR="00AA6CA5">
        <w:t>con</w:t>
      </w:r>
      <w:r w:rsidR="00AD20DF">
        <w:t xml:space="preserve"> los</w:t>
      </w:r>
      <w:r w:rsidRPr="009371D3">
        <w:t xml:space="preserve"> Decreto</w:t>
      </w:r>
      <w:r w:rsidR="00AD20DF">
        <w:t>s</w:t>
      </w:r>
      <w:r w:rsidRPr="009371D3">
        <w:rPr>
          <w:spacing w:val="1"/>
        </w:rPr>
        <w:t xml:space="preserve"> </w:t>
      </w:r>
      <w:r w:rsidRPr="009371D3">
        <w:t>No.</w:t>
      </w:r>
      <w:r w:rsidRPr="009371D3">
        <w:rPr>
          <w:spacing w:val="-1"/>
        </w:rPr>
        <w:t xml:space="preserve"> </w:t>
      </w:r>
      <w:r w:rsidRPr="009371D3">
        <w:t>1736 del</w:t>
      </w:r>
      <w:r w:rsidRPr="009371D3">
        <w:rPr>
          <w:spacing w:val="-1"/>
        </w:rPr>
        <w:t xml:space="preserve"> </w:t>
      </w:r>
      <w:r w:rsidRPr="009371D3">
        <w:t>22 de diciembre</w:t>
      </w:r>
      <w:r w:rsidRPr="009371D3">
        <w:rPr>
          <w:spacing w:val="-1"/>
        </w:rPr>
        <w:t xml:space="preserve"> </w:t>
      </w:r>
      <w:r w:rsidRPr="009371D3">
        <w:t>del</w:t>
      </w:r>
      <w:r w:rsidRPr="009371D3">
        <w:rPr>
          <w:spacing w:val="-1"/>
        </w:rPr>
        <w:t xml:space="preserve"> </w:t>
      </w:r>
      <w:r w:rsidRPr="009371D3">
        <w:t>20</w:t>
      </w:r>
      <w:r w:rsidR="00AD20DF">
        <w:t>20 y 1380 del 28 de octubre de 2021.</w:t>
      </w:r>
    </w:p>
    <w:p w14:paraId="08E93E9C" w14:textId="77777777" w:rsidR="008418A9" w:rsidRDefault="008418A9" w:rsidP="008418A9">
      <w:pPr>
        <w:pStyle w:val="Textoindependiente"/>
        <w:ind w:left="394" w:right="136"/>
        <w:jc w:val="both"/>
      </w:pPr>
    </w:p>
    <w:p w14:paraId="7713914E" w14:textId="77777777" w:rsidR="008418A9" w:rsidRPr="0097113A" w:rsidRDefault="008418A9" w:rsidP="008418A9">
      <w:pPr>
        <w:pStyle w:val="Textoindependiente"/>
        <w:ind w:left="394" w:right="136"/>
        <w:jc w:val="both"/>
        <w:rPr>
          <w:b/>
          <w:bCs/>
        </w:rPr>
      </w:pPr>
      <w:r w:rsidRPr="0097113A">
        <w:rPr>
          <w:b/>
          <w:bCs/>
        </w:rPr>
        <w:t>Misión</w:t>
      </w:r>
    </w:p>
    <w:p w14:paraId="44BA44BD" w14:textId="77777777" w:rsidR="008418A9" w:rsidRDefault="008418A9" w:rsidP="008418A9">
      <w:pPr>
        <w:pStyle w:val="Textoindependiente"/>
        <w:ind w:left="394" w:right="136"/>
        <w:jc w:val="both"/>
      </w:pPr>
    </w:p>
    <w:p w14:paraId="38EBD39D" w14:textId="77777777" w:rsidR="008418A9" w:rsidRDefault="008418A9" w:rsidP="008418A9">
      <w:pPr>
        <w:pStyle w:val="Textoindependiente"/>
        <w:ind w:left="394" w:right="136"/>
        <w:jc w:val="both"/>
      </w:pPr>
      <w:r w:rsidRPr="006F5B13">
        <w:t>Contribuir al crecimiento y preservación de las empresas del país mediante políticas de prevención, acompañamiento y supervisión de las sociedades mercantiles, de otros entes y personas naturales señaladas en la ley, para promover buenas prácticas empresariales con impacto social, ambiental y de gobierno corporativo.</w:t>
      </w:r>
    </w:p>
    <w:p w14:paraId="4A21F66A" w14:textId="77777777" w:rsidR="008418A9" w:rsidRDefault="008418A9" w:rsidP="008418A9">
      <w:pPr>
        <w:pStyle w:val="Textoindependiente"/>
        <w:ind w:left="394" w:right="136"/>
        <w:jc w:val="both"/>
      </w:pPr>
    </w:p>
    <w:p w14:paraId="13F72C2F" w14:textId="77777777" w:rsidR="008418A9" w:rsidRPr="0097113A" w:rsidRDefault="008418A9" w:rsidP="008418A9">
      <w:pPr>
        <w:pStyle w:val="Textoindependiente"/>
        <w:ind w:left="394" w:right="136"/>
        <w:jc w:val="both"/>
        <w:rPr>
          <w:b/>
          <w:bCs/>
        </w:rPr>
      </w:pPr>
      <w:r w:rsidRPr="0097113A">
        <w:rPr>
          <w:b/>
          <w:bCs/>
        </w:rPr>
        <w:t>Visión</w:t>
      </w:r>
    </w:p>
    <w:p w14:paraId="0C66BB3A" w14:textId="77777777" w:rsidR="008418A9" w:rsidRDefault="008418A9" w:rsidP="008418A9">
      <w:pPr>
        <w:pStyle w:val="Textoindependiente"/>
        <w:ind w:left="394" w:right="136"/>
        <w:jc w:val="both"/>
      </w:pPr>
    </w:p>
    <w:p w14:paraId="5C2963BB" w14:textId="77777777" w:rsidR="008418A9" w:rsidRDefault="008418A9" w:rsidP="008418A9">
      <w:pPr>
        <w:pStyle w:val="Textoindependiente"/>
        <w:ind w:left="394" w:right="136"/>
        <w:jc w:val="both"/>
      </w:pPr>
      <w:r w:rsidRPr="00A62EBB">
        <w:t>Ser reconocida como la entidad que contribuye a la preservación de las sociedades mercantiles, otros entes y personas naturales señaladas en la ley, fortaleciendo el tejido empresarial y social, mediante su recuperación, conservación y formalización.</w:t>
      </w:r>
    </w:p>
    <w:p w14:paraId="3AE3D799" w14:textId="77777777" w:rsidR="008418A9" w:rsidRDefault="008418A9" w:rsidP="008418A9">
      <w:pPr>
        <w:pStyle w:val="Textoindependiente"/>
        <w:ind w:left="394" w:right="136"/>
        <w:jc w:val="both"/>
      </w:pPr>
    </w:p>
    <w:p w14:paraId="51D2DA2E" w14:textId="77777777" w:rsidR="008418A9" w:rsidRPr="0097113A" w:rsidRDefault="008418A9" w:rsidP="008418A9">
      <w:pPr>
        <w:pStyle w:val="Textoindependiente"/>
        <w:ind w:left="394" w:right="136"/>
        <w:jc w:val="both"/>
        <w:rPr>
          <w:b/>
          <w:bCs/>
        </w:rPr>
      </w:pPr>
      <w:r w:rsidRPr="0097113A">
        <w:rPr>
          <w:b/>
          <w:bCs/>
        </w:rPr>
        <w:t>Objetivos institucionales:</w:t>
      </w:r>
    </w:p>
    <w:p w14:paraId="2108E922" w14:textId="77777777" w:rsidR="008418A9" w:rsidRDefault="008418A9" w:rsidP="008418A9">
      <w:pPr>
        <w:pStyle w:val="Textoindependiente"/>
        <w:ind w:left="394" w:right="136"/>
        <w:jc w:val="both"/>
      </w:pPr>
    </w:p>
    <w:p w14:paraId="6DE48FB2" w14:textId="77777777" w:rsidR="008418A9" w:rsidRDefault="008418A9" w:rsidP="008418A9">
      <w:pPr>
        <w:pStyle w:val="Textoindependiente"/>
        <w:numPr>
          <w:ilvl w:val="0"/>
          <w:numId w:val="735"/>
        </w:numPr>
        <w:ind w:right="136"/>
        <w:jc w:val="both"/>
      </w:pPr>
      <w:r>
        <w:t>Promover la adopción de prácticas empresariales, responsables y sostenible que contribuya al desarrollo social, ambiental y económico en las empresas y los diferentes grupos de interés.</w:t>
      </w:r>
    </w:p>
    <w:p w14:paraId="74699167" w14:textId="77777777" w:rsidR="008418A9" w:rsidRDefault="008418A9" w:rsidP="008418A9">
      <w:pPr>
        <w:pStyle w:val="Textoindependiente"/>
        <w:numPr>
          <w:ilvl w:val="0"/>
          <w:numId w:val="735"/>
        </w:numPr>
        <w:ind w:right="136"/>
        <w:jc w:val="both"/>
      </w:pPr>
      <w:r>
        <w:t>Generar un equilibrio presupuestal sólido, mediante procesos de planificación y ejecución financiera eficiente, que apoyen la medición de resultados y la toma de decisiones basada en evidencias.</w:t>
      </w:r>
    </w:p>
    <w:p w14:paraId="10FC126F" w14:textId="77777777" w:rsidR="008418A9" w:rsidRDefault="008418A9" w:rsidP="008418A9">
      <w:pPr>
        <w:pStyle w:val="Textoindependiente"/>
        <w:numPr>
          <w:ilvl w:val="0"/>
          <w:numId w:val="735"/>
        </w:numPr>
        <w:ind w:right="136"/>
        <w:jc w:val="both"/>
      </w:pPr>
      <w:r>
        <w:t>Facilitar la experiencia de los usuarios frente a los servicios que presta la entidad.</w:t>
      </w:r>
    </w:p>
    <w:p w14:paraId="315BE319" w14:textId="77777777" w:rsidR="008418A9" w:rsidRDefault="008418A9" w:rsidP="008418A9">
      <w:pPr>
        <w:pStyle w:val="Textoindependiente"/>
        <w:numPr>
          <w:ilvl w:val="0"/>
          <w:numId w:val="735"/>
        </w:numPr>
        <w:ind w:right="136"/>
        <w:jc w:val="both"/>
      </w:pPr>
      <w:r>
        <w:t>Posicionar a la Superintendencia de Sociedades en la mente de sus grupos de interés.</w:t>
      </w:r>
    </w:p>
    <w:p w14:paraId="2D240775" w14:textId="77777777" w:rsidR="008418A9" w:rsidRDefault="008418A9" w:rsidP="008418A9">
      <w:pPr>
        <w:pStyle w:val="Textoindependiente"/>
        <w:numPr>
          <w:ilvl w:val="0"/>
          <w:numId w:val="735"/>
        </w:numPr>
        <w:ind w:right="136"/>
        <w:jc w:val="both"/>
      </w:pPr>
      <w:r>
        <w:t>Utilizar y apropiar nuevas tecnologías de la información para fortalecer la gestión institucional.</w:t>
      </w:r>
    </w:p>
    <w:p w14:paraId="5A3ED105" w14:textId="77777777" w:rsidR="008418A9" w:rsidRDefault="008418A9" w:rsidP="008418A9">
      <w:pPr>
        <w:pStyle w:val="Textoindependiente"/>
        <w:numPr>
          <w:ilvl w:val="0"/>
          <w:numId w:val="735"/>
        </w:numPr>
        <w:ind w:right="136"/>
        <w:jc w:val="both"/>
      </w:pPr>
      <w:r>
        <w:t>Consolidar el modelo de gestión del conocimiento y la innovación.</w:t>
      </w:r>
    </w:p>
    <w:p w14:paraId="36E58B87" w14:textId="77777777" w:rsidR="008418A9" w:rsidRPr="009371D3" w:rsidRDefault="008418A9" w:rsidP="000E3EA2">
      <w:pPr>
        <w:pStyle w:val="Textoindependiente"/>
        <w:numPr>
          <w:ilvl w:val="0"/>
          <w:numId w:val="735"/>
        </w:numPr>
        <w:ind w:right="136"/>
        <w:jc w:val="both"/>
      </w:pPr>
      <w:r>
        <w:t>Fortalecer entonos de trabajo adaptables a las nuevas realidades que buscan el equilibrio de la vida personal, familiar y laboral, promoviendo mecanismos de inclusión social y espacios colaborativos.</w:t>
      </w:r>
    </w:p>
    <w:p w14:paraId="1F26844D" w14:textId="0C4E9DC2" w:rsidR="008418A9" w:rsidRDefault="0060424D" w:rsidP="008418A9">
      <w:pPr>
        <w:pStyle w:val="Textoindependiente"/>
      </w:pPr>
      <w:r>
        <w:t xml:space="preserve">Organigrama: </w:t>
      </w:r>
      <w:hyperlink r:id="rId14" w:history="1">
        <w:r w:rsidRPr="009F3949">
          <w:rPr>
            <w:rStyle w:val="Hipervnculo"/>
          </w:rPr>
          <w:t>https://www.supersociedades.gov.co/web/nuestra-entidad/procesos-procedimientos-y-organigramas</w:t>
        </w:r>
      </w:hyperlink>
    </w:p>
    <w:p w14:paraId="23AE31AD" w14:textId="77777777" w:rsidR="008418A9" w:rsidRPr="009371D3" w:rsidRDefault="008418A9" w:rsidP="008418A9">
      <w:pPr>
        <w:pStyle w:val="Textoindependiente"/>
      </w:pPr>
    </w:p>
    <w:p w14:paraId="6CB47A0F" w14:textId="77777777" w:rsidR="008418A9" w:rsidRPr="00AB486C" w:rsidRDefault="008418A9" w:rsidP="008418A9">
      <w:pPr>
        <w:pStyle w:val="Textoindependiente"/>
        <w:spacing w:before="1"/>
        <w:ind w:left="394" w:right="132"/>
        <w:jc w:val="both"/>
        <w:rPr>
          <w:rFonts w:ascii="Arial" w:hAnsi="Arial" w:cs="Arial"/>
        </w:rPr>
      </w:pPr>
      <w:r w:rsidRPr="00AB486C">
        <w:rPr>
          <w:rFonts w:ascii="Arial" w:hAnsi="Arial" w:cs="Arial"/>
        </w:rPr>
        <w:t>En este sentido, la Superintendencia de Sociedades para el cumplimiento de lo anterior, desarrolla la</w:t>
      </w:r>
      <w:r w:rsidRPr="00AB486C">
        <w:rPr>
          <w:rFonts w:ascii="Arial" w:hAnsi="Arial" w:cs="Arial"/>
          <w:spacing w:val="1"/>
        </w:rPr>
        <w:t xml:space="preserve"> </w:t>
      </w:r>
      <w:r w:rsidRPr="00AB486C">
        <w:rPr>
          <w:rFonts w:ascii="Arial" w:hAnsi="Arial" w:cs="Arial"/>
        </w:rPr>
        <w:t>prestación del servicio a través del Decreto No. 1024 del 18 de mayo del 2012, del Decreto 1737 del</w:t>
      </w:r>
      <w:r w:rsidRPr="00AB486C">
        <w:rPr>
          <w:rFonts w:ascii="Arial" w:hAnsi="Arial" w:cs="Arial"/>
          <w:spacing w:val="1"/>
        </w:rPr>
        <w:t xml:space="preserve"> </w:t>
      </w:r>
      <w:r w:rsidRPr="00AB486C">
        <w:rPr>
          <w:rFonts w:ascii="Arial" w:hAnsi="Arial" w:cs="Arial"/>
        </w:rPr>
        <w:t>22</w:t>
      </w:r>
      <w:r w:rsidRPr="00AB486C">
        <w:rPr>
          <w:rFonts w:ascii="Arial" w:hAnsi="Arial" w:cs="Arial"/>
          <w:spacing w:val="-11"/>
        </w:rPr>
        <w:t xml:space="preserve"> </w:t>
      </w:r>
      <w:r w:rsidRPr="00AB486C">
        <w:rPr>
          <w:rFonts w:ascii="Arial" w:hAnsi="Arial" w:cs="Arial"/>
        </w:rPr>
        <w:t>de</w:t>
      </w:r>
      <w:r w:rsidRPr="00AB486C">
        <w:rPr>
          <w:rFonts w:ascii="Arial" w:hAnsi="Arial" w:cs="Arial"/>
          <w:spacing w:val="-10"/>
        </w:rPr>
        <w:t xml:space="preserve"> </w:t>
      </w:r>
      <w:r w:rsidRPr="00AB486C">
        <w:rPr>
          <w:rFonts w:ascii="Arial" w:hAnsi="Arial" w:cs="Arial"/>
        </w:rPr>
        <w:t>diciembre</w:t>
      </w:r>
      <w:r w:rsidRPr="00AB486C">
        <w:rPr>
          <w:rFonts w:ascii="Arial" w:hAnsi="Arial" w:cs="Arial"/>
          <w:spacing w:val="-11"/>
        </w:rPr>
        <w:t xml:space="preserve"> </w:t>
      </w:r>
      <w:r w:rsidRPr="00AB486C">
        <w:rPr>
          <w:rFonts w:ascii="Arial" w:hAnsi="Arial" w:cs="Arial"/>
        </w:rPr>
        <w:t>de</w:t>
      </w:r>
      <w:r w:rsidRPr="00AB486C">
        <w:rPr>
          <w:rFonts w:ascii="Arial" w:hAnsi="Arial" w:cs="Arial"/>
          <w:spacing w:val="-10"/>
        </w:rPr>
        <w:t xml:space="preserve"> </w:t>
      </w:r>
      <w:r w:rsidRPr="00AB486C">
        <w:rPr>
          <w:rFonts w:ascii="Arial" w:hAnsi="Arial" w:cs="Arial"/>
        </w:rPr>
        <w:t>2020 y del Decreto 1381 del 28 de octubre de 2021,</w:t>
      </w:r>
      <w:r w:rsidRPr="00AB486C">
        <w:rPr>
          <w:rFonts w:ascii="Arial" w:hAnsi="Arial" w:cs="Arial"/>
          <w:spacing w:val="-11"/>
        </w:rPr>
        <w:t xml:space="preserve"> </w:t>
      </w:r>
      <w:r w:rsidRPr="00AB486C">
        <w:rPr>
          <w:rFonts w:ascii="Arial" w:hAnsi="Arial" w:cs="Arial"/>
        </w:rPr>
        <w:t>el</w:t>
      </w:r>
      <w:r w:rsidRPr="00AB486C">
        <w:rPr>
          <w:rFonts w:ascii="Arial" w:hAnsi="Arial" w:cs="Arial"/>
          <w:spacing w:val="-11"/>
        </w:rPr>
        <w:t xml:space="preserve"> </w:t>
      </w:r>
      <w:r w:rsidRPr="00AB486C">
        <w:rPr>
          <w:rFonts w:ascii="Arial" w:hAnsi="Arial" w:cs="Arial"/>
        </w:rPr>
        <w:t>cual</w:t>
      </w:r>
      <w:r w:rsidRPr="00AB486C">
        <w:rPr>
          <w:rFonts w:ascii="Arial" w:hAnsi="Arial" w:cs="Arial"/>
          <w:spacing w:val="-11"/>
        </w:rPr>
        <w:t xml:space="preserve"> </w:t>
      </w:r>
      <w:r w:rsidRPr="00AB486C">
        <w:rPr>
          <w:rFonts w:ascii="Arial" w:hAnsi="Arial" w:cs="Arial"/>
        </w:rPr>
        <w:t>modificó</w:t>
      </w:r>
      <w:r w:rsidRPr="00AB486C">
        <w:rPr>
          <w:rFonts w:ascii="Arial" w:hAnsi="Arial" w:cs="Arial"/>
          <w:spacing w:val="-11"/>
        </w:rPr>
        <w:t xml:space="preserve"> </w:t>
      </w:r>
      <w:r w:rsidRPr="00AB486C">
        <w:rPr>
          <w:rFonts w:ascii="Arial" w:hAnsi="Arial" w:cs="Arial"/>
        </w:rPr>
        <w:t>la</w:t>
      </w:r>
      <w:r w:rsidRPr="00AB486C">
        <w:rPr>
          <w:rFonts w:ascii="Arial" w:hAnsi="Arial" w:cs="Arial"/>
          <w:spacing w:val="-11"/>
        </w:rPr>
        <w:t xml:space="preserve"> </w:t>
      </w:r>
      <w:r w:rsidRPr="00AB486C">
        <w:rPr>
          <w:rFonts w:ascii="Arial" w:hAnsi="Arial" w:cs="Arial"/>
        </w:rPr>
        <w:t>planta</w:t>
      </w:r>
      <w:r w:rsidRPr="00AB486C">
        <w:rPr>
          <w:rFonts w:ascii="Arial" w:hAnsi="Arial" w:cs="Arial"/>
          <w:spacing w:val="-11"/>
        </w:rPr>
        <w:t xml:space="preserve"> </w:t>
      </w:r>
      <w:r w:rsidRPr="00AB486C">
        <w:rPr>
          <w:rFonts w:ascii="Arial" w:hAnsi="Arial" w:cs="Arial"/>
        </w:rPr>
        <w:t>de</w:t>
      </w:r>
      <w:r w:rsidRPr="00AB486C">
        <w:rPr>
          <w:rFonts w:ascii="Arial" w:hAnsi="Arial" w:cs="Arial"/>
          <w:spacing w:val="-10"/>
        </w:rPr>
        <w:t xml:space="preserve"> </w:t>
      </w:r>
      <w:r w:rsidRPr="00AB486C">
        <w:rPr>
          <w:rFonts w:ascii="Arial" w:hAnsi="Arial" w:cs="Arial"/>
        </w:rPr>
        <w:t>personal</w:t>
      </w:r>
      <w:r w:rsidRPr="00AB486C">
        <w:rPr>
          <w:rFonts w:ascii="Arial" w:hAnsi="Arial" w:cs="Arial"/>
          <w:spacing w:val="-10"/>
        </w:rPr>
        <w:t xml:space="preserve"> </w:t>
      </w:r>
      <w:r w:rsidRPr="00AB486C">
        <w:rPr>
          <w:rFonts w:ascii="Arial" w:hAnsi="Arial" w:cs="Arial"/>
        </w:rPr>
        <w:t>así:</w:t>
      </w:r>
      <w:r w:rsidRPr="00AB486C">
        <w:rPr>
          <w:rFonts w:ascii="Arial" w:hAnsi="Arial" w:cs="Arial"/>
          <w:spacing w:val="-8"/>
        </w:rPr>
        <w:t xml:space="preserve"> 747</w:t>
      </w:r>
      <w:r w:rsidRPr="00AB486C">
        <w:rPr>
          <w:rFonts w:ascii="Arial" w:hAnsi="Arial" w:cs="Arial"/>
          <w:spacing w:val="-11"/>
        </w:rPr>
        <w:t xml:space="preserve"> </w:t>
      </w:r>
      <w:r w:rsidRPr="00AB486C">
        <w:rPr>
          <w:rFonts w:ascii="Arial" w:hAnsi="Arial" w:cs="Arial"/>
        </w:rPr>
        <w:t>empleos</w:t>
      </w:r>
      <w:r w:rsidRPr="00AB486C">
        <w:rPr>
          <w:rFonts w:ascii="Arial" w:hAnsi="Arial" w:cs="Arial"/>
          <w:spacing w:val="-10"/>
        </w:rPr>
        <w:t xml:space="preserve"> </w:t>
      </w:r>
      <w:r w:rsidRPr="00AB486C">
        <w:rPr>
          <w:rFonts w:ascii="Arial" w:hAnsi="Arial" w:cs="Arial"/>
        </w:rPr>
        <w:t>de</w:t>
      </w:r>
      <w:r w:rsidRPr="00AB486C">
        <w:rPr>
          <w:rFonts w:ascii="Arial" w:hAnsi="Arial" w:cs="Arial"/>
          <w:spacing w:val="-10"/>
        </w:rPr>
        <w:t xml:space="preserve"> </w:t>
      </w:r>
      <w:r w:rsidRPr="00AB486C">
        <w:rPr>
          <w:rFonts w:ascii="Arial" w:hAnsi="Arial" w:cs="Arial"/>
        </w:rPr>
        <w:t>los</w:t>
      </w:r>
      <w:r w:rsidRPr="00AB486C">
        <w:rPr>
          <w:rFonts w:ascii="Arial" w:hAnsi="Arial" w:cs="Arial"/>
          <w:spacing w:val="-10"/>
        </w:rPr>
        <w:t xml:space="preserve"> </w:t>
      </w:r>
      <w:r w:rsidRPr="00AB486C">
        <w:rPr>
          <w:rFonts w:ascii="Arial" w:hAnsi="Arial" w:cs="Arial"/>
        </w:rPr>
        <w:t>cuales</w:t>
      </w:r>
      <w:r w:rsidRPr="00AB486C">
        <w:rPr>
          <w:rFonts w:ascii="Arial" w:hAnsi="Arial" w:cs="Arial"/>
          <w:spacing w:val="-9"/>
        </w:rPr>
        <w:t xml:space="preserve"> </w:t>
      </w:r>
      <w:r w:rsidRPr="00AB486C">
        <w:rPr>
          <w:rFonts w:ascii="Arial" w:hAnsi="Arial" w:cs="Arial"/>
        </w:rPr>
        <w:t>38</w:t>
      </w:r>
      <w:r w:rsidRPr="00AB486C">
        <w:rPr>
          <w:rFonts w:ascii="Arial" w:hAnsi="Arial" w:cs="Arial"/>
          <w:spacing w:val="-12"/>
        </w:rPr>
        <w:t xml:space="preserve"> están adscritos </w:t>
      </w:r>
      <w:r w:rsidRPr="00AB486C">
        <w:rPr>
          <w:rFonts w:ascii="Arial" w:hAnsi="Arial" w:cs="Arial"/>
        </w:rPr>
        <w:t>al</w:t>
      </w:r>
      <w:r w:rsidRPr="00AB486C">
        <w:rPr>
          <w:rFonts w:ascii="Arial" w:hAnsi="Arial" w:cs="Arial"/>
          <w:spacing w:val="-1"/>
        </w:rPr>
        <w:t xml:space="preserve"> </w:t>
      </w:r>
      <w:r w:rsidRPr="00AB486C">
        <w:rPr>
          <w:rFonts w:ascii="Arial" w:hAnsi="Arial" w:cs="Arial"/>
        </w:rPr>
        <w:t>despacho del Superintendente</w:t>
      </w:r>
      <w:r w:rsidRPr="00AB486C">
        <w:rPr>
          <w:rFonts w:ascii="Arial" w:hAnsi="Arial" w:cs="Arial"/>
          <w:spacing w:val="-2"/>
        </w:rPr>
        <w:t xml:space="preserve"> </w:t>
      </w:r>
      <w:r w:rsidRPr="00AB486C">
        <w:rPr>
          <w:rFonts w:ascii="Arial" w:hAnsi="Arial" w:cs="Arial"/>
        </w:rPr>
        <w:t>y</w:t>
      </w:r>
      <w:r w:rsidRPr="00AB486C">
        <w:rPr>
          <w:rFonts w:ascii="Arial" w:hAnsi="Arial" w:cs="Arial"/>
          <w:spacing w:val="3"/>
        </w:rPr>
        <w:t xml:space="preserve"> 709</w:t>
      </w:r>
      <w:r w:rsidRPr="00AB486C">
        <w:rPr>
          <w:rFonts w:ascii="Arial" w:hAnsi="Arial" w:cs="Arial"/>
        </w:rPr>
        <w:t xml:space="preserve"> en la</w:t>
      </w:r>
      <w:r w:rsidRPr="00AB486C">
        <w:rPr>
          <w:rFonts w:ascii="Arial" w:hAnsi="Arial" w:cs="Arial"/>
          <w:spacing w:val="-1"/>
        </w:rPr>
        <w:t xml:space="preserve"> </w:t>
      </w:r>
      <w:r w:rsidRPr="00AB486C">
        <w:rPr>
          <w:rFonts w:ascii="Arial" w:hAnsi="Arial" w:cs="Arial"/>
        </w:rPr>
        <w:t>planta global.</w:t>
      </w:r>
    </w:p>
    <w:p w14:paraId="62BB84D6" w14:textId="77777777" w:rsidR="008418A9" w:rsidRPr="009371D3" w:rsidRDefault="008418A9" w:rsidP="008418A9">
      <w:pPr>
        <w:pStyle w:val="Textoindependiente"/>
        <w:spacing w:before="11"/>
      </w:pPr>
    </w:p>
    <w:p w14:paraId="4EE3FB74" w14:textId="77777777" w:rsidR="008418A9" w:rsidRPr="009371D3" w:rsidRDefault="008418A9" w:rsidP="008418A9">
      <w:pPr>
        <w:pStyle w:val="Textoindependiente"/>
        <w:ind w:left="394" w:right="135"/>
        <w:jc w:val="both"/>
      </w:pPr>
      <w:r w:rsidRPr="009371D3">
        <w:t xml:space="preserve">Con posterioridad a la entrada en vigencia del Decreto 1736 de 2020 </w:t>
      </w:r>
      <w:r>
        <w:t>“</w:t>
      </w:r>
      <w:r w:rsidRPr="00B73B85">
        <w:rPr>
          <w:i/>
        </w:rPr>
        <w:t>Por el cual se modifica la</w:t>
      </w:r>
      <w:r w:rsidRPr="00B73B85">
        <w:rPr>
          <w:i/>
          <w:spacing w:val="1"/>
        </w:rPr>
        <w:t xml:space="preserve"> </w:t>
      </w:r>
      <w:r w:rsidRPr="00B73B85">
        <w:rPr>
          <w:i/>
        </w:rPr>
        <w:t>estructura</w:t>
      </w:r>
      <w:r w:rsidRPr="00B73B85">
        <w:rPr>
          <w:i/>
          <w:spacing w:val="-6"/>
        </w:rPr>
        <w:t xml:space="preserve"> </w:t>
      </w:r>
      <w:r w:rsidRPr="00B73B85">
        <w:rPr>
          <w:i/>
        </w:rPr>
        <w:t>de</w:t>
      </w:r>
      <w:r w:rsidRPr="00B73B85">
        <w:rPr>
          <w:i/>
          <w:spacing w:val="-7"/>
        </w:rPr>
        <w:t xml:space="preserve"> </w:t>
      </w:r>
      <w:r w:rsidRPr="00B73B85">
        <w:rPr>
          <w:i/>
        </w:rPr>
        <w:t>la</w:t>
      </w:r>
      <w:r w:rsidRPr="00B73B85">
        <w:rPr>
          <w:i/>
          <w:spacing w:val="-7"/>
        </w:rPr>
        <w:t xml:space="preserve"> </w:t>
      </w:r>
      <w:r w:rsidRPr="00B73B85">
        <w:rPr>
          <w:i/>
        </w:rPr>
        <w:t>Superintendencia</w:t>
      </w:r>
      <w:r w:rsidRPr="00B73B85">
        <w:rPr>
          <w:i/>
          <w:spacing w:val="-7"/>
        </w:rPr>
        <w:t xml:space="preserve"> </w:t>
      </w:r>
      <w:r w:rsidRPr="00B73B85">
        <w:rPr>
          <w:i/>
        </w:rPr>
        <w:t>de</w:t>
      </w:r>
      <w:r w:rsidRPr="00B73B85">
        <w:rPr>
          <w:i/>
          <w:spacing w:val="-8"/>
        </w:rPr>
        <w:t xml:space="preserve"> </w:t>
      </w:r>
      <w:r w:rsidRPr="00B73B85">
        <w:rPr>
          <w:i/>
        </w:rPr>
        <w:t>Sociedades”,</w:t>
      </w:r>
      <w:r w:rsidRPr="00B73B85">
        <w:rPr>
          <w:i/>
          <w:spacing w:val="-7"/>
        </w:rPr>
        <w:t xml:space="preserve"> </w:t>
      </w:r>
      <w:r w:rsidRPr="009371D3">
        <w:t>se</w:t>
      </w:r>
      <w:r w:rsidRPr="009371D3">
        <w:rPr>
          <w:spacing w:val="-6"/>
        </w:rPr>
        <w:t xml:space="preserve"> </w:t>
      </w:r>
      <w:r w:rsidRPr="009371D3">
        <w:t>dispuso</w:t>
      </w:r>
      <w:r w:rsidRPr="009371D3">
        <w:rPr>
          <w:spacing w:val="-7"/>
        </w:rPr>
        <w:t xml:space="preserve"> </w:t>
      </w:r>
      <w:r w:rsidRPr="009371D3">
        <w:t>que</w:t>
      </w:r>
      <w:r w:rsidRPr="009371D3">
        <w:rPr>
          <w:spacing w:val="-5"/>
        </w:rPr>
        <w:t xml:space="preserve"> </w:t>
      </w:r>
      <w:r w:rsidRPr="009371D3">
        <w:t>la</w:t>
      </w:r>
      <w:r w:rsidRPr="009371D3">
        <w:rPr>
          <w:spacing w:val="-8"/>
        </w:rPr>
        <w:t xml:space="preserve"> </w:t>
      </w:r>
      <w:r w:rsidRPr="009371D3">
        <w:t>Entidad</w:t>
      </w:r>
      <w:r w:rsidRPr="009371D3">
        <w:rPr>
          <w:spacing w:val="-6"/>
        </w:rPr>
        <w:t xml:space="preserve"> </w:t>
      </w:r>
      <w:r w:rsidRPr="009371D3">
        <w:t>a</w:t>
      </w:r>
      <w:r w:rsidRPr="009371D3">
        <w:rPr>
          <w:spacing w:val="-7"/>
        </w:rPr>
        <w:t xml:space="preserve"> </w:t>
      </w:r>
      <w:r w:rsidRPr="009371D3">
        <w:t>partir</w:t>
      </w:r>
      <w:r w:rsidRPr="009371D3">
        <w:rPr>
          <w:spacing w:val="-9"/>
        </w:rPr>
        <w:t xml:space="preserve"> </w:t>
      </w:r>
      <w:r w:rsidRPr="009371D3">
        <w:t>del</w:t>
      </w:r>
      <w:r w:rsidRPr="009371D3">
        <w:rPr>
          <w:spacing w:val="-6"/>
        </w:rPr>
        <w:t xml:space="preserve"> </w:t>
      </w:r>
      <w:r w:rsidRPr="009371D3">
        <w:t>1</w:t>
      </w:r>
      <w:r>
        <w:t>°</w:t>
      </w:r>
      <w:r w:rsidRPr="009371D3">
        <w:rPr>
          <w:spacing w:val="-7"/>
        </w:rPr>
        <w:t xml:space="preserve"> </w:t>
      </w:r>
      <w:r w:rsidRPr="009371D3">
        <w:t>de</w:t>
      </w:r>
      <w:r w:rsidRPr="009371D3">
        <w:rPr>
          <w:spacing w:val="-8"/>
        </w:rPr>
        <w:t xml:space="preserve"> </w:t>
      </w:r>
      <w:r w:rsidRPr="009371D3">
        <w:t>enero</w:t>
      </w:r>
      <w:r w:rsidRPr="009371D3">
        <w:rPr>
          <w:spacing w:val="-6"/>
        </w:rPr>
        <w:t xml:space="preserve"> </w:t>
      </w:r>
      <w:r w:rsidRPr="009371D3">
        <w:t>de</w:t>
      </w:r>
      <w:r w:rsidRPr="009371D3">
        <w:rPr>
          <w:spacing w:val="-59"/>
        </w:rPr>
        <w:t xml:space="preserve"> </w:t>
      </w:r>
      <w:r w:rsidRPr="009371D3">
        <w:t>2022, asumiría las competencias asignadas por la Ley a la Superintendencia de Industria y Comercio</w:t>
      </w:r>
      <w:r w:rsidRPr="009371D3">
        <w:rPr>
          <w:spacing w:val="1"/>
        </w:rPr>
        <w:t xml:space="preserve"> </w:t>
      </w:r>
      <w:r w:rsidRPr="009371D3">
        <w:t>para</w:t>
      </w:r>
      <w:r w:rsidRPr="009371D3">
        <w:rPr>
          <w:spacing w:val="-7"/>
        </w:rPr>
        <w:t xml:space="preserve"> </w:t>
      </w:r>
      <w:r w:rsidRPr="009371D3">
        <w:t>la</w:t>
      </w:r>
      <w:r w:rsidRPr="009371D3">
        <w:rPr>
          <w:spacing w:val="-7"/>
        </w:rPr>
        <w:t xml:space="preserve"> </w:t>
      </w:r>
      <w:r w:rsidRPr="009371D3">
        <w:t>inspección,</w:t>
      </w:r>
      <w:r w:rsidRPr="009371D3">
        <w:rPr>
          <w:spacing w:val="-7"/>
        </w:rPr>
        <w:t xml:space="preserve"> </w:t>
      </w:r>
      <w:r w:rsidRPr="009371D3">
        <w:t>vigilancia</w:t>
      </w:r>
      <w:r w:rsidRPr="009371D3">
        <w:rPr>
          <w:spacing w:val="-7"/>
        </w:rPr>
        <w:t xml:space="preserve"> </w:t>
      </w:r>
      <w:r w:rsidRPr="009371D3">
        <w:t>y</w:t>
      </w:r>
      <w:r w:rsidRPr="009371D3">
        <w:rPr>
          <w:spacing w:val="-8"/>
        </w:rPr>
        <w:t xml:space="preserve"> </w:t>
      </w:r>
      <w:r w:rsidRPr="009371D3">
        <w:t>control</w:t>
      </w:r>
      <w:r w:rsidRPr="009371D3">
        <w:rPr>
          <w:spacing w:val="-7"/>
        </w:rPr>
        <w:t xml:space="preserve"> </w:t>
      </w:r>
      <w:r w:rsidRPr="009371D3">
        <w:t>de</w:t>
      </w:r>
      <w:r w:rsidRPr="009371D3">
        <w:rPr>
          <w:spacing w:val="-7"/>
        </w:rPr>
        <w:t xml:space="preserve"> </w:t>
      </w:r>
      <w:r w:rsidRPr="009371D3">
        <w:t>las</w:t>
      </w:r>
      <w:r w:rsidRPr="009371D3">
        <w:rPr>
          <w:spacing w:val="-7"/>
        </w:rPr>
        <w:t xml:space="preserve"> </w:t>
      </w:r>
      <w:r w:rsidRPr="009371D3">
        <w:t>cámaras</w:t>
      </w:r>
      <w:r w:rsidRPr="009371D3">
        <w:rPr>
          <w:spacing w:val="-7"/>
        </w:rPr>
        <w:t xml:space="preserve"> </w:t>
      </w:r>
      <w:r w:rsidRPr="009371D3">
        <w:t>de</w:t>
      </w:r>
      <w:r w:rsidRPr="009371D3">
        <w:rPr>
          <w:spacing w:val="-7"/>
        </w:rPr>
        <w:t xml:space="preserve"> </w:t>
      </w:r>
      <w:r w:rsidRPr="009371D3">
        <w:t>comercio,</w:t>
      </w:r>
      <w:r w:rsidRPr="009371D3">
        <w:rPr>
          <w:spacing w:val="-7"/>
        </w:rPr>
        <w:t xml:space="preserve"> </w:t>
      </w:r>
      <w:r w:rsidRPr="009371D3">
        <w:t>así</w:t>
      </w:r>
      <w:r w:rsidRPr="009371D3">
        <w:rPr>
          <w:spacing w:val="-7"/>
        </w:rPr>
        <w:t xml:space="preserve"> </w:t>
      </w:r>
      <w:r w:rsidRPr="009371D3">
        <w:t>como</w:t>
      </w:r>
      <w:r w:rsidRPr="009371D3">
        <w:rPr>
          <w:spacing w:val="-8"/>
        </w:rPr>
        <w:t xml:space="preserve"> </w:t>
      </w:r>
      <w:r w:rsidRPr="009371D3">
        <w:t>las</w:t>
      </w:r>
      <w:r w:rsidRPr="009371D3">
        <w:rPr>
          <w:spacing w:val="-7"/>
        </w:rPr>
        <w:t xml:space="preserve"> </w:t>
      </w:r>
      <w:r w:rsidRPr="009371D3">
        <w:t>previstas</w:t>
      </w:r>
      <w:r w:rsidRPr="009371D3">
        <w:rPr>
          <w:spacing w:val="-7"/>
        </w:rPr>
        <w:t xml:space="preserve"> </w:t>
      </w:r>
      <w:r w:rsidRPr="009371D3">
        <w:t>respecto</w:t>
      </w:r>
      <w:r w:rsidRPr="009371D3">
        <w:rPr>
          <w:spacing w:val="-7"/>
        </w:rPr>
        <w:t xml:space="preserve"> </w:t>
      </w:r>
      <w:r w:rsidRPr="009371D3">
        <w:t>del</w:t>
      </w:r>
      <w:r w:rsidRPr="009371D3">
        <w:rPr>
          <w:spacing w:val="-59"/>
        </w:rPr>
        <w:t xml:space="preserve"> </w:t>
      </w:r>
      <w:r w:rsidRPr="009371D3">
        <w:t>registro</w:t>
      </w:r>
      <w:r w:rsidRPr="009371D3">
        <w:rPr>
          <w:spacing w:val="-1"/>
        </w:rPr>
        <w:t xml:space="preserve"> </w:t>
      </w:r>
      <w:r w:rsidRPr="009371D3">
        <w:t>mercantil,</w:t>
      </w:r>
      <w:r w:rsidRPr="009371D3">
        <w:rPr>
          <w:spacing w:val="-1"/>
        </w:rPr>
        <w:t xml:space="preserve"> </w:t>
      </w:r>
      <w:r w:rsidRPr="009371D3">
        <w:t>el</w:t>
      </w:r>
      <w:r w:rsidRPr="009371D3">
        <w:rPr>
          <w:spacing w:val="-2"/>
        </w:rPr>
        <w:t xml:space="preserve"> </w:t>
      </w:r>
      <w:r w:rsidRPr="009371D3">
        <w:t>ejercicio</w:t>
      </w:r>
      <w:r w:rsidRPr="009371D3">
        <w:rPr>
          <w:spacing w:val="-1"/>
        </w:rPr>
        <w:t xml:space="preserve"> </w:t>
      </w:r>
      <w:r w:rsidRPr="009371D3">
        <w:t>profesional</w:t>
      </w:r>
      <w:r w:rsidRPr="009371D3">
        <w:rPr>
          <w:spacing w:val="-1"/>
        </w:rPr>
        <w:t xml:space="preserve"> </w:t>
      </w:r>
      <w:r w:rsidRPr="009371D3">
        <w:t>del</w:t>
      </w:r>
      <w:r w:rsidRPr="009371D3">
        <w:rPr>
          <w:spacing w:val="-2"/>
        </w:rPr>
        <w:t xml:space="preserve"> </w:t>
      </w:r>
      <w:r w:rsidRPr="009371D3">
        <w:t>comercio</w:t>
      </w:r>
      <w:r w:rsidRPr="009371D3">
        <w:rPr>
          <w:spacing w:val="-1"/>
        </w:rPr>
        <w:t xml:space="preserve"> </w:t>
      </w:r>
      <w:r w:rsidRPr="009371D3">
        <w:t>y</w:t>
      </w:r>
      <w:r w:rsidRPr="009371D3">
        <w:rPr>
          <w:spacing w:val="-2"/>
        </w:rPr>
        <w:t xml:space="preserve"> </w:t>
      </w:r>
      <w:r w:rsidRPr="009371D3">
        <w:t>la</w:t>
      </w:r>
      <w:r w:rsidRPr="009371D3">
        <w:rPr>
          <w:spacing w:val="-1"/>
        </w:rPr>
        <w:t xml:space="preserve"> </w:t>
      </w:r>
      <w:r w:rsidRPr="009371D3">
        <w:t>apelación</w:t>
      </w:r>
      <w:r w:rsidRPr="009371D3">
        <w:rPr>
          <w:spacing w:val="-1"/>
        </w:rPr>
        <w:t xml:space="preserve"> </w:t>
      </w:r>
      <w:r w:rsidRPr="009371D3">
        <w:t>de</w:t>
      </w:r>
      <w:r w:rsidRPr="009371D3">
        <w:rPr>
          <w:spacing w:val="-2"/>
        </w:rPr>
        <w:t xml:space="preserve"> </w:t>
      </w:r>
      <w:r w:rsidRPr="009371D3">
        <w:t>los</w:t>
      </w:r>
      <w:r w:rsidRPr="009371D3">
        <w:rPr>
          <w:spacing w:val="-1"/>
        </w:rPr>
        <w:t xml:space="preserve"> </w:t>
      </w:r>
      <w:r w:rsidRPr="009371D3">
        <w:t>actos</w:t>
      </w:r>
      <w:r w:rsidRPr="009371D3">
        <w:rPr>
          <w:spacing w:val="-1"/>
        </w:rPr>
        <w:t xml:space="preserve"> </w:t>
      </w:r>
      <w:r w:rsidRPr="009371D3">
        <w:t>de</w:t>
      </w:r>
      <w:r w:rsidRPr="009371D3">
        <w:rPr>
          <w:spacing w:val="-2"/>
        </w:rPr>
        <w:t xml:space="preserve"> </w:t>
      </w:r>
      <w:r w:rsidRPr="009371D3">
        <w:t>registro.</w:t>
      </w:r>
    </w:p>
    <w:p w14:paraId="1B3278B2" w14:textId="77777777" w:rsidR="008418A9" w:rsidRPr="009371D3" w:rsidRDefault="008418A9" w:rsidP="008418A9">
      <w:pPr>
        <w:pStyle w:val="Textoindependiente"/>
      </w:pPr>
    </w:p>
    <w:p w14:paraId="7A4CF930" w14:textId="77777777" w:rsidR="008418A9" w:rsidRPr="009371D3" w:rsidRDefault="008418A9" w:rsidP="008418A9">
      <w:pPr>
        <w:pStyle w:val="Textoindependiente"/>
        <w:spacing w:before="1"/>
        <w:ind w:left="394" w:right="139"/>
        <w:jc w:val="both"/>
      </w:pPr>
      <w:r w:rsidRPr="009371D3">
        <w:t>Esta disposición y asignación de nuevas funciones se dio por medio de la expedición de la Ley 2069</w:t>
      </w:r>
      <w:r w:rsidRPr="009371D3">
        <w:rPr>
          <w:spacing w:val="1"/>
        </w:rPr>
        <w:t xml:space="preserve"> </w:t>
      </w:r>
      <w:r w:rsidRPr="009371D3">
        <w:t>del 31 de diciembre de 2020 “Por medio de la cual se impulsa el emprendimiento en Colombia”, que</w:t>
      </w:r>
      <w:r w:rsidRPr="009371D3">
        <w:rPr>
          <w:spacing w:val="1"/>
        </w:rPr>
        <w:t xml:space="preserve"> </w:t>
      </w:r>
      <w:r w:rsidRPr="009371D3">
        <w:t>dispone:</w:t>
      </w:r>
    </w:p>
    <w:p w14:paraId="76008CF0" w14:textId="77777777" w:rsidR="008418A9" w:rsidRPr="009371D3" w:rsidRDefault="008418A9" w:rsidP="008418A9">
      <w:pPr>
        <w:pStyle w:val="Textoindependiente"/>
        <w:spacing w:before="1"/>
      </w:pPr>
    </w:p>
    <w:p w14:paraId="0E2BBF9D" w14:textId="77777777" w:rsidR="008418A9" w:rsidRPr="009371D3" w:rsidRDefault="008418A9" w:rsidP="008418A9">
      <w:pPr>
        <w:spacing w:before="1"/>
        <w:ind w:left="678" w:right="419"/>
        <w:jc w:val="both"/>
        <w:rPr>
          <w:rFonts w:ascii="Arial" w:hAnsi="Arial"/>
          <w:i/>
        </w:rPr>
      </w:pPr>
      <w:r w:rsidRPr="009371D3">
        <w:rPr>
          <w:rFonts w:ascii="Arial" w:hAnsi="Arial"/>
          <w:i/>
        </w:rPr>
        <w:t>“Artículo 70. Facilidades para el Emprendimiento. Con el fin de generar sinergias, facilidades y</w:t>
      </w:r>
      <w:r w:rsidRPr="009371D3">
        <w:rPr>
          <w:rFonts w:ascii="Arial" w:hAnsi="Arial"/>
          <w:i/>
          <w:spacing w:val="1"/>
        </w:rPr>
        <w:t xml:space="preserve"> </w:t>
      </w:r>
      <w:r w:rsidRPr="009371D3">
        <w:rPr>
          <w:rFonts w:ascii="Arial" w:hAnsi="Arial"/>
          <w:i/>
        </w:rPr>
        <w:t>alivios</w:t>
      </w:r>
      <w:r w:rsidRPr="009371D3">
        <w:rPr>
          <w:rFonts w:ascii="Arial" w:hAnsi="Arial"/>
          <w:i/>
          <w:spacing w:val="-5"/>
        </w:rPr>
        <w:t xml:space="preserve"> </w:t>
      </w:r>
      <w:r w:rsidRPr="009371D3">
        <w:rPr>
          <w:rFonts w:ascii="Arial" w:hAnsi="Arial"/>
          <w:i/>
        </w:rPr>
        <w:t>a</w:t>
      </w:r>
      <w:r w:rsidRPr="009371D3">
        <w:rPr>
          <w:rFonts w:ascii="Arial" w:hAnsi="Arial"/>
          <w:i/>
          <w:spacing w:val="-5"/>
        </w:rPr>
        <w:t xml:space="preserve"> </w:t>
      </w:r>
      <w:r w:rsidRPr="009371D3">
        <w:rPr>
          <w:rFonts w:ascii="Arial" w:hAnsi="Arial"/>
          <w:i/>
        </w:rPr>
        <w:t>los</w:t>
      </w:r>
      <w:r w:rsidRPr="009371D3">
        <w:rPr>
          <w:rFonts w:ascii="Arial" w:hAnsi="Arial"/>
          <w:i/>
          <w:spacing w:val="-6"/>
        </w:rPr>
        <w:t xml:space="preserve"> </w:t>
      </w:r>
      <w:r w:rsidRPr="009371D3">
        <w:rPr>
          <w:rFonts w:ascii="Arial" w:hAnsi="Arial"/>
          <w:i/>
        </w:rPr>
        <w:t>emprendedores,</w:t>
      </w:r>
      <w:r w:rsidRPr="009371D3">
        <w:rPr>
          <w:rFonts w:ascii="Arial" w:hAnsi="Arial"/>
          <w:i/>
          <w:spacing w:val="-5"/>
        </w:rPr>
        <w:t xml:space="preserve"> </w:t>
      </w:r>
      <w:r w:rsidRPr="009371D3">
        <w:rPr>
          <w:rFonts w:ascii="Arial" w:hAnsi="Arial"/>
          <w:i/>
        </w:rPr>
        <w:t>a</w:t>
      </w:r>
      <w:r w:rsidRPr="009371D3">
        <w:rPr>
          <w:rFonts w:ascii="Arial" w:hAnsi="Arial"/>
          <w:i/>
          <w:spacing w:val="-5"/>
        </w:rPr>
        <w:t xml:space="preserve"> </w:t>
      </w:r>
      <w:r w:rsidRPr="009371D3">
        <w:rPr>
          <w:rFonts w:ascii="Arial" w:hAnsi="Arial"/>
          <w:i/>
        </w:rPr>
        <w:t>partir</w:t>
      </w:r>
      <w:r w:rsidRPr="009371D3">
        <w:rPr>
          <w:rFonts w:ascii="Arial" w:hAnsi="Arial"/>
          <w:i/>
          <w:spacing w:val="-6"/>
        </w:rPr>
        <w:t xml:space="preserve"> </w:t>
      </w:r>
      <w:r w:rsidRPr="009371D3">
        <w:rPr>
          <w:rFonts w:ascii="Arial" w:hAnsi="Arial"/>
          <w:i/>
        </w:rPr>
        <w:t>del</w:t>
      </w:r>
      <w:r w:rsidRPr="009371D3">
        <w:rPr>
          <w:rFonts w:ascii="Arial" w:hAnsi="Arial"/>
          <w:i/>
          <w:spacing w:val="-4"/>
        </w:rPr>
        <w:t xml:space="preserve"> </w:t>
      </w:r>
      <w:r w:rsidRPr="009371D3">
        <w:rPr>
          <w:rFonts w:ascii="Arial" w:hAnsi="Arial"/>
          <w:i/>
        </w:rPr>
        <w:t>1</w:t>
      </w:r>
      <w:r w:rsidRPr="009371D3">
        <w:rPr>
          <w:rFonts w:ascii="Arial" w:hAnsi="Arial"/>
          <w:i/>
          <w:spacing w:val="-5"/>
        </w:rPr>
        <w:t xml:space="preserve"> </w:t>
      </w:r>
      <w:r w:rsidRPr="009371D3">
        <w:rPr>
          <w:rFonts w:ascii="Arial" w:hAnsi="Arial"/>
          <w:i/>
        </w:rPr>
        <w:t>de</w:t>
      </w:r>
      <w:r w:rsidRPr="009371D3">
        <w:rPr>
          <w:rFonts w:ascii="Arial" w:hAnsi="Arial"/>
          <w:i/>
          <w:spacing w:val="-4"/>
        </w:rPr>
        <w:t xml:space="preserve"> </w:t>
      </w:r>
      <w:r w:rsidRPr="009371D3">
        <w:rPr>
          <w:rFonts w:ascii="Arial" w:hAnsi="Arial"/>
          <w:i/>
        </w:rPr>
        <w:t>enero</w:t>
      </w:r>
      <w:r w:rsidRPr="009371D3">
        <w:rPr>
          <w:rFonts w:ascii="Arial" w:hAnsi="Arial"/>
          <w:i/>
          <w:spacing w:val="-5"/>
        </w:rPr>
        <w:t xml:space="preserve"> </w:t>
      </w:r>
      <w:r w:rsidRPr="009371D3">
        <w:rPr>
          <w:rFonts w:ascii="Arial" w:hAnsi="Arial"/>
          <w:i/>
        </w:rPr>
        <w:t>de</w:t>
      </w:r>
      <w:r w:rsidRPr="009371D3">
        <w:rPr>
          <w:rFonts w:ascii="Arial" w:hAnsi="Arial"/>
          <w:i/>
          <w:spacing w:val="-5"/>
        </w:rPr>
        <w:t xml:space="preserve"> </w:t>
      </w:r>
      <w:r w:rsidRPr="009371D3">
        <w:rPr>
          <w:rFonts w:ascii="Arial" w:hAnsi="Arial"/>
          <w:i/>
        </w:rPr>
        <w:t>2022,</w:t>
      </w:r>
      <w:r w:rsidRPr="009371D3">
        <w:rPr>
          <w:rFonts w:ascii="Arial" w:hAnsi="Arial"/>
          <w:i/>
          <w:spacing w:val="-5"/>
        </w:rPr>
        <w:t xml:space="preserve"> </w:t>
      </w:r>
      <w:r w:rsidRPr="009371D3">
        <w:rPr>
          <w:rFonts w:ascii="Arial" w:hAnsi="Arial"/>
          <w:i/>
        </w:rPr>
        <w:t>la</w:t>
      </w:r>
      <w:r w:rsidRPr="009371D3">
        <w:rPr>
          <w:rFonts w:ascii="Arial" w:hAnsi="Arial"/>
          <w:i/>
          <w:spacing w:val="-5"/>
        </w:rPr>
        <w:t xml:space="preserve"> </w:t>
      </w:r>
      <w:r w:rsidRPr="009371D3">
        <w:rPr>
          <w:rFonts w:ascii="Arial" w:hAnsi="Arial"/>
          <w:i/>
        </w:rPr>
        <w:t>Superintendencia</w:t>
      </w:r>
      <w:r w:rsidRPr="009371D3">
        <w:rPr>
          <w:rFonts w:ascii="Arial" w:hAnsi="Arial"/>
          <w:i/>
          <w:spacing w:val="-5"/>
        </w:rPr>
        <w:t xml:space="preserve"> </w:t>
      </w:r>
      <w:r w:rsidRPr="009371D3">
        <w:rPr>
          <w:rFonts w:ascii="Arial" w:hAnsi="Arial"/>
          <w:i/>
        </w:rPr>
        <w:t>de</w:t>
      </w:r>
      <w:r w:rsidRPr="009371D3">
        <w:rPr>
          <w:rFonts w:ascii="Arial" w:hAnsi="Arial"/>
          <w:i/>
          <w:spacing w:val="-5"/>
        </w:rPr>
        <w:t xml:space="preserve"> </w:t>
      </w:r>
      <w:r w:rsidRPr="009371D3">
        <w:rPr>
          <w:rFonts w:ascii="Arial" w:hAnsi="Arial"/>
          <w:i/>
        </w:rPr>
        <w:t>Sociedades</w:t>
      </w:r>
      <w:r w:rsidRPr="009371D3">
        <w:rPr>
          <w:rFonts w:ascii="Arial" w:hAnsi="Arial"/>
          <w:i/>
          <w:spacing w:val="-59"/>
        </w:rPr>
        <w:t xml:space="preserve"> </w:t>
      </w:r>
      <w:r w:rsidRPr="009371D3">
        <w:rPr>
          <w:rFonts w:ascii="Arial" w:hAnsi="Arial"/>
          <w:i/>
        </w:rPr>
        <w:t>ejercerá las competencias asignadas por la Ley a la Superintendencia de Industria y Comercio</w:t>
      </w:r>
      <w:r w:rsidRPr="009371D3">
        <w:rPr>
          <w:rFonts w:ascii="Arial" w:hAnsi="Arial"/>
          <w:i/>
          <w:spacing w:val="1"/>
        </w:rPr>
        <w:t xml:space="preserve"> </w:t>
      </w:r>
      <w:r w:rsidRPr="009371D3">
        <w:rPr>
          <w:rFonts w:ascii="Arial" w:hAnsi="Arial"/>
          <w:i/>
        </w:rPr>
        <w:t>para</w:t>
      </w:r>
      <w:r w:rsidRPr="009371D3">
        <w:rPr>
          <w:rFonts w:ascii="Arial" w:hAnsi="Arial"/>
          <w:i/>
          <w:spacing w:val="-6"/>
        </w:rPr>
        <w:t xml:space="preserve"> </w:t>
      </w:r>
      <w:r w:rsidRPr="009371D3">
        <w:rPr>
          <w:rFonts w:ascii="Arial" w:hAnsi="Arial"/>
          <w:i/>
        </w:rPr>
        <w:t>la</w:t>
      </w:r>
      <w:r w:rsidRPr="009371D3">
        <w:rPr>
          <w:rFonts w:ascii="Arial" w:hAnsi="Arial"/>
          <w:i/>
          <w:spacing w:val="-5"/>
        </w:rPr>
        <w:t xml:space="preserve"> </w:t>
      </w:r>
      <w:r w:rsidRPr="009371D3">
        <w:rPr>
          <w:rFonts w:ascii="Arial" w:hAnsi="Arial"/>
          <w:i/>
        </w:rPr>
        <w:t>inspección,</w:t>
      </w:r>
      <w:r w:rsidRPr="009371D3">
        <w:rPr>
          <w:rFonts w:ascii="Arial" w:hAnsi="Arial"/>
          <w:i/>
          <w:spacing w:val="-5"/>
        </w:rPr>
        <w:t xml:space="preserve"> </w:t>
      </w:r>
      <w:r w:rsidRPr="009371D3">
        <w:rPr>
          <w:rFonts w:ascii="Arial" w:hAnsi="Arial"/>
          <w:i/>
        </w:rPr>
        <w:t>vigilancia</w:t>
      </w:r>
      <w:r w:rsidRPr="009371D3">
        <w:rPr>
          <w:rFonts w:ascii="Arial" w:hAnsi="Arial"/>
          <w:i/>
          <w:spacing w:val="-5"/>
        </w:rPr>
        <w:t xml:space="preserve"> </w:t>
      </w:r>
      <w:r w:rsidRPr="009371D3">
        <w:rPr>
          <w:rFonts w:ascii="Arial" w:hAnsi="Arial"/>
          <w:i/>
        </w:rPr>
        <w:t>y</w:t>
      </w:r>
      <w:r w:rsidRPr="009371D3">
        <w:rPr>
          <w:rFonts w:ascii="Arial" w:hAnsi="Arial"/>
          <w:i/>
          <w:spacing w:val="-5"/>
        </w:rPr>
        <w:t xml:space="preserve"> </w:t>
      </w:r>
      <w:r w:rsidRPr="009371D3">
        <w:rPr>
          <w:rFonts w:ascii="Arial" w:hAnsi="Arial"/>
          <w:i/>
        </w:rPr>
        <w:t>control</w:t>
      </w:r>
      <w:r w:rsidRPr="009371D3">
        <w:rPr>
          <w:rFonts w:ascii="Arial" w:hAnsi="Arial"/>
          <w:i/>
          <w:spacing w:val="-4"/>
        </w:rPr>
        <w:t xml:space="preserve"> </w:t>
      </w:r>
      <w:r w:rsidRPr="009371D3">
        <w:rPr>
          <w:rFonts w:ascii="Arial" w:hAnsi="Arial"/>
          <w:i/>
        </w:rPr>
        <w:t>de</w:t>
      </w:r>
      <w:r w:rsidRPr="009371D3">
        <w:rPr>
          <w:rFonts w:ascii="Arial" w:hAnsi="Arial"/>
          <w:i/>
          <w:spacing w:val="-4"/>
        </w:rPr>
        <w:t xml:space="preserve"> </w:t>
      </w:r>
      <w:r w:rsidRPr="009371D3">
        <w:rPr>
          <w:rFonts w:ascii="Arial" w:hAnsi="Arial"/>
          <w:i/>
        </w:rPr>
        <w:t>las</w:t>
      </w:r>
      <w:r w:rsidRPr="009371D3">
        <w:rPr>
          <w:rFonts w:ascii="Arial" w:hAnsi="Arial"/>
          <w:i/>
          <w:spacing w:val="-4"/>
        </w:rPr>
        <w:t xml:space="preserve"> </w:t>
      </w:r>
      <w:r w:rsidRPr="009371D3">
        <w:rPr>
          <w:rFonts w:ascii="Arial" w:hAnsi="Arial"/>
          <w:i/>
        </w:rPr>
        <w:t>cámaras</w:t>
      </w:r>
      <w:r w:rsidRPr="009371D3">
        <w:rPr>
          <w:rFonts w:ascii="Arial" w:hAnsi="Arial"/>
          <w:i/>
          <w:spacing w:val="-5"/>
        </w:rPr>
        <w:t xml:space="preserve"> </w:t>
      </w:r>
      <w:r w:rsidRPr="009371D3">
        <w:rPr>
          <w:rFonts w:ascii="Arial" w:hAnsi="Arial"/>
          <w:i/>
        </w:rPr>
        <w:t>de</w:t>
      </w:r>
      <w:r w:rsidRPr="009371D3">
        <w:rPr>
          <w:rFonts w:ascii="Arial" w:hAnsi="Arial"/>
          <w:i/>
          <w:spacing w:val="-5"/>
        </w:rPr>
        <w:t xml:space="preserve"> </w:t>
      </w:r>
      <w:r w:rsidRPr="009371D3">
        <w:rPr>
          <w:rFonts w:ascii="Arial" w:hAnsi="Arial"/>
          <w:i/>
        </w:rPr>
        <w:t>comercio,</w:t>
      </w:r>
      <w:r w:rsidRPr="009371D3">
        <w:rPr>
          <w:rFonts w:ascii="Arial" w:hAnsi="Arial"/>
          <w:i/>
          <w:spacing w:val="-5"/>
        </w:rPr>
        <w:t xml:space="preserve"> </w:t>
      </w:r>
      <w:r w:rsidRPr="009371D3">
        <w:rPr>
          <w:rFonts w:ascii="Arial" w:hAnsi="Arial"/>
          <w:i/>
        </w:rPr>
        <w:t>así</w:t>
      </w:r>
      <w:r w:rsidRPr="009371D3">
        <w:rPr>
          <w:rFonts w:ascii="Arial" w:hAnsi="Arial"/>
          <w:i/>
          <w:spacing w:val="-5"/>
        </w:rPr>
        <w:t xml:space="preserve"> </w:t>
      </w:r>
      <w:r w:rsidRPr="009371D3">
        <w:rPr>
          <w:rFonts w:ascii="Arial" w:hAnsi="Arial"/>
          <w:i/>
        </w:rPr>
        <w:t>como</w:t>
      </w:r>
      <w:r w:rsidRPr="009371D3">
        <w:rPr>
          <w:rFonts w:ascii="Arial" w:hAnsi="Arial"/>
          <w:i/>
          <w:spacing w:val="-4"/>
        </w:rPr>
        <w:t xml:space="preserve"> </w:t>
      </w:r>
      <w:r w:rsidRPr="009371D3">
        <w:rPr>
          <w:rFonts w:ascii="Arial" w:hAnsi="Arial"/>
          <w:i/>
        </w:rPr>
        <w:t>las</w:t>
      </w:r>
      <w:r w:rsidRPr="009371D3">
        <w:rPr>
          <w:rFonts w:ascii="Arial" w:hAnsi="Arial"/>
          <w:i/>
          <w:spacing w:val="-4"/>
        </w:rPr>
        <w:t xml:space="preserve"> </w:t>
      </w:r>
      <w:r w:rsidRPr="009371D3">
        <w:rPr>
          <w:rFonts w:ascii="Arial" w:hAnsi="Arial"/>
          <w:i/>
        </w:rPr>
        <w:t>previstas</w:t>
      </w:r>
      <w:r w:rsidRPr="009371D3">
        <w:rPr>
          <w:rFonts w:ascii="Arial" w:hAnsi="Arial"/>
          <w:i/>
          <w:spacing w:val="-5"/>
        </w:rPr>
        <w:t xml:space="preserve"> </w:t>
      </w:r>
      <w:r w:rsidRPr="009371D3">
        <w:rPr>
          <w:rFonts w:ascii="Arial" w:hAnsi="Arial"/>
          <w:i/>
        </w:rPr>
        <w:t>en</w:t>
      </w:r>
      <w:r w:rsidRPr="009371D3">
        <w:rPr>
          <w:rFonts w:ascii="Arial" w:hAnsi="Arial"/>
          <w:i/>
          <w:spacing w:val="-4"/>
        </w:rPr>
        <w:t xml:space="preserve"> </w:t>
      </w:r>
      <w:r w:rsidRPr="009371D3">
        <w:rPr>
          <w:rFonts w:ascii="Arial" w:hAnsi="Arial"/>
          <w:i/>
        </w:rPr>
        <w:t>los</w:t>
      </w:r>
      <w:r w:rsidRPr="009371D3">
        <w:rPr>
          <w:rFonts w:ascii="Arial" w:hAnsi="Arial"/>
          <w:i/>
          <w:spacing w:val="-59"/>
        </w:rPr>
        <w:t xml:space="preserve"> </w:t>
      </w:r>
      <w:r w:rsidRPr="009371D3">
        <w:rPr>
          <w:rFonts w:ascii="Arial" w:hAnsi="Arial"/>
          <w:i/>
        </w:rPr>
        <w:t>artículos</w:t>
      </w:r>
      <w:r w:rsidRPr="009371D3">
        <w:rPr>
          <w:rFonts w:ascii="Arial" w:hAnsi="Arial"/>
          <w:i/>
          <w:spacing w:val="1"/>
        </w:rPr>
        <w:t xml:space="preserve"> </w:t>
      </w:r>
      <w:r w:rsidRPr="009371D3">
        <w:rPr>
          <w:rFonts w:ascii="Arial" w:hAnsi="Arial"/>
          <w:i/>
        </w:rPr>
        <w:t>27,</w:t>
      </w:r>
      <w:r w:rsidRPr="009371D3">
        <w:rPr>
          <w:rFonts w:ascii="Arial" w:hAnsi="Arial"/>
          <w:i/>
          <w:spacing w:val="1"/>
        </w:rPr>
        <w:t xml:space="preserve"> </w:t>
      </w:r>
      <w:r w:rsidRPr="009371D3">
        <w:rPr>
          <w:rFonts w:ascii="Arial" w:hAnsi="Arial"/>
          <w:i/>
        </w:rPr>
        <w:t>37</w:t>
      </w:r>
      <w:r w:rsidRPr="009371D3">
        <w:rPr>
          <w:rFonts w:ascii="Arial" w:hAnsi="Arial"/>
          <w:i/>
          <w:spacing w:val="1"/>
        </w:rPr>
        <w:t xml:space="preserve"> </w:t>
      </w:r>
      <w:r w:rsidRPr="009371D3">
        <w:rPr>
          <w:rFonts w:ascii="Arial" w:hAnsi="Arial"/>
          <w:i/>
        </w:rPr>
        <w:t>y</w:t>
      </w:r>
      <w:r w:rsidRPr="009371D3">
        <w:rPr>
          <w:rFonts w:ascii="Arial" w:hAnsi="Arial"/>
          <w:i/>
          <w:spacing w:val="1"/>
        </w:rPr>
        <w:t xml:space="preserve"> </w:t>
      </w:r>
      <w:r w:rsidRPr="009371D3">
        <w:rPr>
          <w:rFonts w:ascii="Arial" w:hAnsi="Arial"/>
          <w:i/>
        </w:rPr>
        <w:t>94 del</w:t>
      </w:r>
      <w:r w:rsidRPr="009371D3">
        <w:rPr>
          <w:rFonts w:ascii="Arial" w:hAnsi="Arial"/>
          <w:i/>
          <w:spacing w:val="1"/>
        </w:rPr>
        <w:t xml:space="preserve"> </w:t>
      </w:r>
      <w:r w:rsidRPr="009371D3">
        <w:rPr>
          <w:rFonts w:ascii="Arial" w:hAnsi="Arial"/>
          <w:i/>
        </w:rPr>
        <w:t>Código</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Comercio</w:t>
      </w:r>
      <w:r w:rsidRPr="009371D3">
        <w:rPr>
          <w:rFonts w:ascii="Arial" w:hAnsi="Arial"/>
          <w:i/>
          <w:spacing w:val="1"/>
        </w:rPr>
        <w:t xml:space="preserve"> </w:t>
      </w:r>
      <w:r w:rsidRPr="009371D3">
        <w:rPr>
          <w:rFonts w:ascii="Arial" w:hAnsi="Arial"/>
          <w:i/>
        </w:rPr>
        <w:t>respecto</w:t>
      </w:r>
      <w:r w:rsidRPr="009371D3">
        <w:rPr>
          <w:rFonts w:ascii="Arial" w:hAnsi="Arial"/>
          <w:i/>
          <w:spacing w:val="1"/>
        </w:rPr>
        <w:t xml:space="preserve"> </w:t>
      </w:r>
      <w:r w:rsidRPr="009371D3">
        <w:rPr>
          <w:rFonts w:ascii="Arial" w:hAnsi="Arial"/>
          <w:i/>
        </w:rPr>
        <w:t>del</w:t>
      </w:r>
      <w:r w:rsidRPr="009371D3">
        <w:rPr>
          <w:rFonts w:ascii="Arial" w:hAnsi="Arial"/>
          <w:i/>
          <w:spacing w:val="1"/>
        </w:rPr>
        <w:t xml:space="preserve"> </w:t>
      </w:r>
      <w:r w:rsidRPr="009371D3">
        <w:rPr>
          <w:rFonts w:ascii="Arial" w:hAnsi="Arial"/>
          <w:i/>
        </w:rPr>
        <w:t>registro</w:t>
      </w:r>
      <w:r w:rsidRPr="009371D3">
        <w:rPr>
          <w:rFonts w:ascii="Arial" w:hAnsi="Arial"/>
          <w:i/>
          <w:spacing w:val="1"/>
        </w:rPr>
        <w:t xml:space="preserve"> </w:t>
      </w:r>
      <w:r w:rsidRPr="009371D3">
        <w:rPr>
          <w:rFonts w:ascii="Arial" w:hAnsi="Arial"/>
          <w:i/>
        </w:rPr>
        <w:t>mercantil,</w:t>
      </w:r>
      <w:r w:rsidRPr="009371D3">
        <w:rPr>
          <w:rFonts w:ascii="Arial" w:hAnsi="Arial"/>
          <w:i/>
          <w:spacing w:val="1"/>
        </w:rPr>
        <w:t xml:space="preserve"> </w:t>
      </w:r>
      <w:r w:rsidRPr="009371D3">
        <w:rPr>
          <w:rFonts w:ascii="Arial" w:hAnsi="Arial"/>
          <w:i/>
        </w:rPr>
        <w:t>el ejercicio</w:t>
      </w:r>
      <w:r w:rsidRPr="009371D3">
        <w:rPr>
          <w:rFonts w:ascii="Arial" w:hAnsi="Arial"/>
          <w:i/>
          <w:spacing w:val="1"/>
        </w:rPr>
        <w:t xml:space="preserve"> </w:t>
      </w:r>
      <w:r w:rsidRPr="009371D3">
        <w:rPr>
          <w:rFonts w:ascii="Arial" w:hAnsi="Arial"/>
          <w:i/>
        </w:rPr>
        <w:t>profesional del comercio y la apelación de los actos de registro. Desde dicha fecha, la mención</w:t>
      </w:r>
      <w:r w:rsidRPr="009371D3">
        <w:rPr>
          <w:rFonts w:ascii="Arial" w:hAnsi="Arial"/>
          <w:i/>
          <w:spacing w:val="1"/>
        </w:rPr>
        <w:t xml:space="preserve"> </w:t>
      </w:r>
      <w:r w:rsidRPr="009371D3">
        <w:rPr>
          <w:rFonts w:ascii="Arial" w:hAnsi="Arial"/>
          <w:i/>
        </w:rPr>
        <w:t>realizada</w:t>
      </w:r>
      <w:r w:rsidRPr="009371D3">
        <w:rPr>
          <w:rFonts w:ascii="Arial" w:hAnsi="Arial"/>
          <w:i/>
          <w:spacing w:val="1"/>
        </w:rPr>
        <w:t xml:space="preserve"> </w:t>
      </w:r>
      <w:r w:rsidRPr="009371D3">
        <w:rPr>
          <w:rFonts w:ascii="Arial" w:hAnsi="Arial"/>
          <w:i/>
        </w:rPr>
        <w:t>en</w:t>
      </w:r>
      <w:r w:rsidRPr="009371D3">
        <w:rPr>
          <w:rFonts w:ascii="Arial" w:hAnsi="Arial"/>
          <w:i/>
          <w:spacing w:val="1"/>
        </w:rPr>
        <w:t xml:space="preserve"> </w:t>
      </w:r>
      <w:r w:rsidRPr="009371D3">
        <w:rPr>
          <w:rFonts w:ascii="Arial" w:hAnsi="Arial"/>
          <w:i/>
        </w:rPr>
        <w:t>cualquier</w:t>
      </w:r>
      <w:r w:rsidRPr="009371D3">
        <w:rPr>
          <w:rFonts w:ascii="Arial" w:hAnsi="Arial"/>
          <w:i/>
          <w:spacing w:val="1"/>
        </w:rPr>
        <w:t xml:space="preserve"> </w:t>
      </w:r>
      <w:r w:rsidRPr="009371D3">
        <w:rPr>
          <w:rFonts w:ascii="Arial" w:hAnsi="Arial"/>
          <w:i/>
        </w:rPr>
        <w:t>norma</w:t>
      </w:r>
      <w:r w:rsidRPr="009371D3">
        <w:rPr>
          <w:rFonts w:ascii="Arial" w:hAnsi="Arial"/>
          <w:i/>
          <w:spacing w:val="1"/>
        </w:rPr>
        <w:t xml:space="preserve"> </w:t>
      </w:r>
      <w:r w:rsidRPr="009371D3">
        <w:rPr>
          <w:rFonts w:ascii="Arial" w:hAnsi="Arial"/>
          <w:i/>
        </w:rPr>
        <w:t>jurídica</w:t>
      </w:r>
      <w:r w:rsidRPr="009371D3">
        <w:rPr>
          <w:rFonts w:ascii="Arial" w:hAnsi="Arial"/>
          <w:i/>
          <w:spacing w:val="1"/>
        </w:rPr>
        <w:t xml:space="preserve"> </w:t>
      </w:r>
      <w:r w:rsidRPr="009371D3">
        <w:rPr>
          <w:rFonts w:ascii="Arial" w:hAnsi="Arial"/>
          <w:i/>
        </w:rPr>
        <w:t>a</w:t>
      </w:r>
      <w:r w:rsidRPr="009371D3">
        <w:rPr>
          <w:rFonts w:ascii="Arial" w:hAnsi="Arial"/>
          <w:i/>
          <w:spacing w:val="1"/>
        </w:rPr>
        <w:t xml:space="preserve"> </w:t>
      </w:r>
      <w:r w:rsidRPr="009371D3">
        <w:rPr>
          <w:rFonts w:ascii="Arial" w:hAnsi="Arial"/>
          <w:i/>
        </w:rPr>
        <w:t>esta</w:t>
      </w:r>
      <w:r w:rsidRPr="009371D3">
        <w:rPr>
          <w:rFonts w:ascii="Arial" w:hAnsi="Arial"/>
          <w:i/>
          <w:spacing w:val="1"/>
        </w:rPr>
        <w:t xml:space="preserve"> </w:t>
      </w:r>
      <w:r w:rsidRPr="009371D3">
        <w:rPr>
          <w:rFonts w:ascii="Arial" w:hAnsi="Arial"/>
          <w:i/>
        </w:rPr>
        <w:t>última</w:t>
      </w:r>
      <w:r w:rsidRPr="009371D3">
        <w:rPr>
          <w:rFonts w:ascii="Arial" w:hAnsi="Arial"/>
          <w:i/>
          <w:spacing w:val="1"/>
        </w:rPr>
        <w:t xml:space="preserve"> </w:t>
      </w:r>
      <w:r w:rsidRPr="009371D3">
        <w:rPr>
          <w:rFonts w:ascii="Arial" w:hAnsi="Arial"/>
          <w:i/>
        </w:rPr>
        <w:t>superintendencia</w:t>
      </w:r>
      <w:r w:rsidRPr="009371D3">
        <w:rPr>
          <w:rFonts w:ascii="Arial" w:hAnsi="Arial"/>
          <w:i/>
          <w:spacing w:val="1"/>
        </w:rPr>
        <w:t xml:space="preserve"> </w:t>
      </w:r>
      <w:r w:rsidRPr="009371D3">
        <w:rPr>
          <w:rFonts w:ascii="Arial" w:hAnsi="Arial"/>
          <w:i/>
        </w:rPr>
        <w:t>como</w:t>
      </w:r>
      <w:r w:rsidRPr="009371D3">
        <w:rPr>
          <w:rFonts w:ascii="Arial" w:hAnsi="Arial"/>
          <w:i/>
          <w:spacing w:val="1"/>
        </w:rPr>
        <w:t xml:space="preserve"> </w:t>
      </w:r>
      <w:r w:rsidRPr="009371D3">
        <w:rPr>
          <w:rFonts w:ascii="Arial" w:hAnsi="Arial"/>
          <w:i/>
        </w:rPr>
        <w:t>autoridad</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supervisión</w:t>
      </w:r>
      <w:r w:rsidRPr="009371D3">
        <w:rPr>
          <w:rFonts w:ascii="Arial" w:hAnsi="Arial"/>
          <w:i/>
          <w:spacing w:val="1"/>
        </w:rPr>
        <w:t xml:space="preserve"> </w:t>
      </w:r>
      <w:r w:rsidRPr="009371D3">
        <w:rPr>
          <w:rFonts w:ascii="Arial" w:hAnsi="Arial"/>
          <w:i/>
        </w:rPr>
        <w:t>o</w:t>
      </w:r>
      <w:r w:rsidRPr="009371D3">
        <w:rPr>
          <w:rFonts w:ascii="Arial" w:hAnsi="Arial"/>
          <w:i/>
          <w:spacing w:val="1"/>
        </w:rPr>
        <w:t xml:space="preserve"> </w:t>
      </w:r>
      <w:r w:rsidRPr="009371D3">
        <w:rPr>
          <w:rFonts w:ascii="Arial" w:hAnsi="Arial"/>
          <w:i/>
        </w:rPr>
        <w:t>superior</w:t>
      </w:r>
      <w:r w:rsidRPr="009371D3">
        <w:rPr>
          <w:rFonts w:ascii="Arial" w:hAnsi="Arial"/>
          <w:i/>
          <w:spacing w:val="1"/>
        </w:rPr>
        <w:t xml:space="preserve"> </w:t>
      </w:r>
      <w:r w:rsidRPr="009371D3">
        <w:rPr>
          <w:rFonts w:ascii="Arial" w:hAnsi="Arial"/>
          <w:i/>
        </w:rPr>
        <w:t>jerárquico</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las</w:t>
      </w:r>
      <w:r w:rsidRPr="009371D3">
        <w:rPr>
          <w:rFonts w:ascii="Arial" w:hAnsi="Arial"/>
          <w:i/>
          <w:spacing w:val="1"/>
        </w:rPr>
        <w:t xml:space="preserve"> </w:t>
      </w:r>
      <w:r w:rsidRPr="009371D3">
        <w:rPr>
          <w:rFonts w:ascii="Arial" w:hAnsi="Arial"/>
          <w:i/>
        </w:rPr>
        <w:t>cámaras</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comercio</w:t>
      </w:r>
      <w:r w:rsidRPr="009371D3">
        <w:rPr>
          <w:rFonts w:ascii="Arial" w:hAnsi="Arial"/>
          <w:i/>
          <w:spacing w:val="1"/>
        </w:rPr>
        <w:t xml:space="preserve"> </w:t>
      </w:r>
      <w:r w:rsidRPr="009371D3">
        <w:rPr>
          <w:rFonts w:ascii="Arial" w:hAnsi="Arial"/>
          <w:i/>
        </w:rPr>
        <w:t>se</w:t>
      </w:r>
      <w:r w:rsidRPr="009371D3">
        <w:rPr>
          <w:rFonts w:ascii="Arial" w:hAnsi="Arial"/>
          <w:i/>
          <w:spacing w:val="1"/>
        </w:rPr>
        <w:t xml:space="preserve"> </w:t>
      </w:r>
      <w:r w:rsidRPr="009371D3">
        <w:rPr>
          <w:rFonts w:ascii="Arial" w:hAnsi="Arial"/>
          <w:i/>
        </w:rPr>
        <w:t>entenderá</w:t>
      </w:r>
      <w:r w:rsidRPr="009371D3">
        <w:rPr>
          <w:rFonts w:ascii="Arial" w:hAnsi="Arial"/>
          <w:i/>
          <w:spacing w:val="1"/>
        </w:rPr>
        <w:t xml:space="preserve"> </w:t>
      </w:r>
      <w:r w:rsidRPr="009371D3">
        <w:rPr>
          <w:rFonts w:ascii="Arial" w:hAnsi="Arial"/>
          <w:i/>
        </w:rPr>
        <w:t>referida</w:t>
      </w:r>
      <w:r w:rsidRPr="009371D3">
        <w:rPr>
          <w:rFonts w:ascii="Arial" w:hAnsi="Arial"/>
          <w:i/>
          <w:spacing w:val="1"/>
        </w:rPr>
        <w:t xml:space="preserve"> </w:t>
      </w:r>
      <w:r w:rsidRPr="009371D3">
        <w:rPr>
          <w:rFonts w:ascii="Arial" w:hAnsi="Arial"/>
          <w:i/>
        </w:rPr>
        <w:t>a</w:t>
      </w:r>
      <w:r w:rsidRPr="009371D3">
        <w:rPr>
          <w:rFonts w:ascii="Arial" w:hAnsi="Arial"/>
          <w:i/>
          <w:spacing w:val="1"/>
        </w:rPr>
        <w:t xml:space="preserve"> </w:t>
      </w:r>
      <w:r w:rsidRPr="009371D3">
        <w:rPr>
          <w:rFonts w:ascii="Arial" w:hAnsi="Arial"/>
          <w:i/>
        </w:rPr>
        <w:t>la</w:t>
      </w:r>
      <w:r w:rsidRPr="009371D3">
        <w:rPr>
          <w:rFonts w:ascii="Arial" w:hAnsi="Arial"/>
          <w:i/>
          <w:spacing w:val="-59"/>
        </w:rPr>
        <w:t xml:space="preserve"> </w:t>
      </w:r>
      <w:r w:rsidRPr="009371D3">
        <w:rPr>
          <w:rFonts w:ascii="Arial" w:hAnsi="Arial"/>
          <w:i/>
        </w:rPr>
        <w:t>Superintendencia</w:t>
      </w:r>
      <w:r w:rsidRPr="009371D3">
        <w:rPr>
          <w:rFonts w:ascii="Arial" w:hAnsi="Arial"/>
          <w:i/>
          <w:spacing w:val="-2"/>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Sociedades.</w:t>
      </w:r>
    </w:p>
    <w:p w14:paraId="3F629738" w14:textId="77777777" w:rsidR="008418A9" w:rsidRPr="009371D3" w:rsidRDefault="008418A9" w:rsidP="008418A9">
      <w:pPr>
        <w:pStyle w:val="Textoindependiente"/>
        <w:spacing w:before="11"/>
        <w:rPr>
          <w:rFonts w:ascii="Arial"/>
          <w:i/>
        </w:rPr>
      </w:pPr>
    </w:p>
    <w:p w14:paraId="44500720" w14:textId="77777777" w:rsidR="008418A9" w:rsidRPr="009371D3" w:rsidRDefault="008418A9" w:rsidP="008418A9">
      <w:pPr>
        <w:ind w:left="678" w:right="418"/>
        <w:jc w:val="both"/>
        <w:rPr>
          <w:rFonts w:ascii="Arial" w:hAnsi="Arial"/>
          <w:i/>
        </w:rPr>
      </w:pPr>
      <w:r w:rsidRPr="009371D3">
        <w:rPr>
          <w:rFonts w:ascii="Arial" w:hAnsi="Arial"/>
          <w:i/>
        </w:rPr>
        <w:t>El Gobierno nacional garantizará los recursos técnicos, administrativos, financieros y humanos</w:t>
      </w:r>
      <w:r w:rsidRPr="009371D3">
        <w:rPr>
          <w:rFonts w:ascii="Arial" w:hAnsi="Arial"/>
          <w:i/>
          <w:spacing w:val="1"/>
        </w:rPr>
        <w:t xml:space="preserve"> </w:t>
      </w:r>
      <w:r w:rsidRPr="009371D3">
        <w:rPr>
          <w:rFonts w:ascii="Arial" w:hAnsi="Arial"/>
          <w:i/>
        </w:rPr>
        <w:t>para el traslado de tales funciones y establecerá la tarifa o contribución que por concepto del</w:t>
      </w:r>
      <w:r w:rsidRPr="009371D3">
        <w:rPr>
          <w:rFonts w:ascii="Arial" w:hAnsi="Arial"/>
          <w:i/>
          <w:spacing w:val="1"/>
        </w:rPr>
        <w:t xml:space="preserve"> </w:t>
      </w:r>
      <w:r w:rsidRPr="009371D3">
        <w:rPr>
          <w:rFonts w:ascii="Arial" w:hAnsi="Arial"/>
          <w:i/>
        </w:rPr>
        <w:t>servicio</w:t>
      </w:r>
      <w:r w:rsidRPr="009371D3">
        <w:rPr>
          <w:rFonts w:ascii="Arial" w:hAnsi="Arial"/>
          <w:i/>
          <w:spacing w:val="1"/>
        </w:rPr>
        <w:t xml:space="preserve"> </w:t>
      </w:r>
      <w:r w:rsidRPr="009371D3">
        <w:rPr>
          <w:rFonts w:ascii="Arial" w:hAnsi="Arial"/>
          <w:i/>
        </w:rPr>
        <w:t>administrativo</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supervisión</w:t>
      </w:r>
      <w:r w:rsidRPr="009371D3">
        <w:rPr>
          <w:rFonts w:ascii="Arial" w:hAnsi="Arial"/>
          <w:i/>
          <w:spacing w:val="1"/>
        </w:rPr>
        <w:t xml:space="preserve"> </w:t>
      </w:r>
      <w:r w:rsidRPr="009371D3">
        <w:rPr>
          <w:rFonts w:ascii="Arial" w:hAnsi="Arial"/>
          <w:i/>
        </w:rPr>
        <w:t>deberán</w:t>
      </w:r>
      <w:r w:rsidRPr="009371D3">
        <w:rPr>
          <w:rFonts w:ascii="Arial" w:hAnsi="Arial"/>
          <w:i/>
          <w:spacing w:val="1"/>
        </w:rPr>
        <w:t xml:space="preserve"> </w:t>
      </w:r>
      <w:r w:rsidRPr="009371D3">
        <w:rPr>
          <w:rFonts w:ascii="Arial" w:hAnsi="Arial"/>
          <w:i/>
        </w:rPr>
        <w:t>pagar,</w:t>
      </w:r>
      <w:r w:rsidRPr="009371D3">
        <w:rPr>
          <w:rFonts w:ascii="Arial" w:hAnsi="Arial"/>
          <w:i/>
          <w:spacing w:val="1"/>
        </w:rPr>
        <w:t xml:space="preserve"> </w:t>
      </w:r>
      <w:r w:rsidRPr="009371D3">
        <w:rPr>
          <w:rFonts w:ascii="Arial" w:hAnsi="Arial"/>
          <w:i/>
        </w:rPr>
        <w:t>las</w:t>
      </w:r>
      <w:r w:rsidRPr="009371D3">
        <w:rPr>
          <w:rFonts w:ascii="Arial" w:hAnsi="Arial"/>
          <w:i/>
          <w:spacing w:val="1"/>
        </w:rPr>
        <w:t xml:space="preserve"> </w:t>
      </w:r>
      <w:r w:rsidRPr="009371D3">
        <w:rPr>
          <w:rFonts w:ascii="Arial" w:hAnsi="Arial"/>
          <w:i/>
        </w:rPr>
        <w:t>cámaras</w:t>
      </w:r>
      <w:r w:rsidRPr="009371D3">
        <w:rPr>
          <w:rFonts w:ascii="Arial" w:hAnsi="Arial"/>
          <w:i/>
          <w:spacing w:val="1"/>
        </w:rPr>
        <w:t xml:space="preserve"> </w:t>
      </w:r>
      <w:r w:rsidRPr="009371D3">
        <w:rPr>
          <w:rFonts w:ascii="Arial" w:hAnsi="Arial"/>
          <w:i/>
        </w:rPr>
        <w:t>de</w:t>
      </w:r>
      <w:r w:rsidRPr="009371D3">
        <w:rPr>
          <w:rFonts w:ascii="Arial" w:hAnsi="Arial"/>
          <w:i/>
          <w:spacing w:val="1"/>
        </w:rPr>
        <w:t xml:space="preserve"> </w:t>
      </w:r>
      <w:r w:rsidRPr="009371D3">
        <w:rPr>
          <w:rFonts w:ascii="Arial" w:hAnsi="Arial"/>
          <w:i/>
        </w:rPr>
        <w:t>comercio</w:t>
      </w:r>
      <w:r w:rsidRPr="009371D3">
        <w:rPr>
          <w:rFonts w:ascii="Arial" w:hAnsi="Arial"/>
          <w:i/>
          <w:spacing w:val="1"/>
        </w:rPr>
        <w:t xml:space="preserve"> </w:t>
      </w:r>
      <w:r w:rsidRPr="009371D3">
        <w:rPr>
          <w:rFonts w:ascii="Arial" w:hAnsi="Arial"/>
          <w:i/>
        </w:rPr>
        <w:t>a</w:t>
      </w:r>
      <w:r w:rsidRPr="009371D3">
        <w:rPr>
          <w:rFonts w:ascii="Arial" w:hAnsi="Arial"/>
          <w:i/>
          <w:spacing w:val="1"/>
        </w:rPr>
        <w:t xml:space="preserve"> </w:t>
      </w:r>
      <w:r w:rsidRPr="009371D3">
        <w:rPr>
          <w:rFonts w:ascii="Arial" w:hAnsi="Arial"/>
          <w:i/>
        </w:rPr>
        <w:t>la</w:t>
      </w:r>
      <w:r w:rsidRPr="009371D3">
        <w:rPr>
          <w:rFonts w:ascii="Arial" w:hAnsi="Arial"/>
          <w:i/>
          <w:spacing w:val="1"/>
        </w:rPr>
        <w:t xml:space="preserve"> </w:t>
      </w:r>
      <w:r w:rsidRPr="009371D3">
        <w:rPr>
          <w:rFonts w:ascii="Arial" w:hAnsi="Arial"/>
          <w:i/>
        </w:rPr>
        <w:t>Superintendencia de Sociedades, de conformidad con los recursos necesarios para tal fin y su</w:t>
      </w:r>
      <w:r w:rsidRPr="009371D3">
        <w:rPr>
          <w:rFonts w:ascii="Arial" w:hAnsi="Arial"/>
          <w:i/>
          <w:spacing w:val="1"/>
        </w:rPr>
        <w:t xml:space="preserve"> </w:t>
      </w:r>
      <w:r w:rsidRPr="009371D3">
        <w:rPr>
          <w:rFonts w:ascii="Arial" w:hAnsi="Arial"/>
          <w:i/>
        </w:rPr>
        <w:t>presupuesto,</w:t>
      </w:r>
      <w:r w:rsidRPr="009371D3">
        <w:rPr>
          <w:rFonts w:ascii="Arial" w:hAnsi="Arial"/>
          <w:i/>
          <w:spacing w:val="-2"/>
        </w:rPr>
        <w:t xml:space="preserve"> </w:t>
      </w:r>
      <w:r w:rsidRPr="009371D3">
        <w:rPr>
          <w:rFonts w:ascii="Arial" w:hAnsi="Arial"/>
          <w:i/>
        </w:rPr>
        <w:t>la</w:t>
      </w:r>
      <w:r w:rsidRPr="009371D3">
        <w:rPr>
          <w:rFonts w:ascii="Arial" w:hAnsi="Arial"/>
          <w:i/>
          <w:spacing w:val="-1"/>
        </w:rPr>
        <w:t xml:space="preserve"> </w:t>
      </w:r>
      <w:r w:rsidRPr="009371D3">
        <w:rPr>
          <w:rFonts w:ascii="Arial" w:hAnsi="Arial"/>
          <w:i/>
        </w:rPr>
        <w:t>cual</w:t>
      </w:r>
      <w:r w:rsidRPr="009371D3">
        <w:rPr>
          <w:rFonts w:ascii="Arial" w:hAnsi="Arial"/>
          <w:i/>
          <w:spacing w:val="-2"/>
        </w:rPr>
        <w:t xml:space="preserve"> </w:t>
      </w:r>
      <w:r w:rsidRPr="009371D3">
        <w:rPr>
          <w:rFonts w:ascii="Arial" w:hAnsi="Arial"/>
          <w:i/>
        </w:rPr>
        <w:t>será</w:t>
      </w:r>
      <w:r w:rsidRPr="009371D3">
        <w:rPr>
          <w:rFonts w:ascii="Arial" w:hAnsi="Arial"/>
          <w:i/>
          <w:spacing w:val="-1"/>
        </w:rPr>
        <w:t xml:space="preserve"> </w:t>
      </w:r>
      <w:r w:rsidRPr="009371D3">
        <w:rPr>
          <w:rFonts w:ascii="Arial" w:hAnsi="Arial"/>
          <w:i/>
        </w:rPr>
        <w:t>recaudada</w:t>
      </w:r>
      <w:r w:rsidRPr="009371D3">
        <w:rPr>
          <w:rFonts w:ascii="Arial" w:hAnsi="Arial"/>
          <w:i/>
          <w:spacing w:val="-1"/>
        </w:rPr>
        <w:t xml:space="preserve"> </w:t>
      </w:r>
      <w:r w:rsidRPr="009371D3">
        <w:rPr>
          <w:rFonts w:ascii="Arial" w:hAnsi="Arial"/>
          <w:i/>
        </w:rPr>
        <w:t>por</w:t>
      </w:r>
      <w:r w:rsidRPr="009371D3">
        <w:rPr>
          <w:rFonts w:ascii="Arial" w:hAnsi="Arial"/>
          <w:i/>
          <w:spacing w:val="-1"/>
        </w:rPr>
        <w:t xml:space="preserve"> </w:t>
      </w:r>
      <w:r w:rsidRPr="009371D3">
        <w:rPr>
          <w:rFonts w:ascii="Arial" w:hAnsi="Arial"/>
          <w:i/>
        </w:rPr>
        <w:t>la Superintendencia</w:t>
      </w:r>
      <w:r w:rsidRPr="009371D3">
        <w:rPr>
          <w:rFonts w:ascii="Arial" w:hAnsi="Arial"/>
          <w:i/>
          <w:spacing w:val="-1"/>
        </w:rPr>
        <w:t xml:space="preserve"> </w:t>
      </w:r>
      <w:r w:rsidRPr="009371D3">
        <w:rPr>
          <w:rFonts w:ascii="Arial" w:hAnsi="Arial"/>
          <w:i/>
        </w:rPr>
        <w:t>de</w:t>
      </w:r>
      <w:r w:rsidRPr="009371D3">
        <w:rPr>
          <w:rFonts w:ascii="Arial" w:hAnsi="Arial"/>
          <w:i/>
          <w:spacing w:val="-2"/>
        </w:rPr>
        <w:t xml:space="preserve"> </w:t>
      </w:r>
      <w:r w:rsidRPr="009371D3">
        <w:rPr>
          <w:rFonts w:ascii="Arial" w:hAnsi="Arial"/>
          <w:i/>
        </w:rPr>
        <w:t>Sociedades.</w:t>
      </w:r>
    </w:p>
    <w:p w14:paraId="4D2E30EA" w14:textId="77777777" w:rsidR="008418A9" w:rsidRPr="009371D3" w:rsidRDefault="008418A9" w:rsidP="008418A9">
      <w:pPr>
        <w:pStyle w:val="Textoindependiente"/>
        <w:rPr>
          <w:rFonts w:ascii="Arial"/>
          <w:i/>
        </w:rPr>
      </w:pPr>
    </w:p>
    <w:p w14:paraId="00175621" w14:textId="77777777" w:rsidR="008418A9" w:rsidRDefault="008418A9" w:rsidP="008418A9">
      <w:pPr>
        <w:ind w:left="678"/>
        <w:jc w:val="both"/>
        <w:rPr>
          <w:rFonts w:ascii="Arial" w:hAnsi="Arial"/>
          <w:i/>
        </w:rPr>
      </w:pPr>
      <w:r w:rsidRPr="009371D3">
        <w:rPr>
          <w:rFonts w:ascii="Arial" w:hAnsi="Arial"/>
          <w:i/>
        </w:rPr>
        <w:t>El</w:t>
      </w:r>
      <w:r w:rsidRPr="009371D3">
        <w:rPr>
          <w:rFonts w:ascii="Arial" w:hAnsi="Arial"/>
          <w:i/>
          <w:spacing w:val="-5"/>
        </w:rPr>
        <w:t xml:space="preserve"> </w:t>
      </w:r>
      <w:r w:rsidRPr="009371D3">
        <w:rPr>
          <w:rFonts w:ascii="Arial" w:hAnsi="Arial"/>
          <w:i/>
        </w:rPr>
        <w:t>Gobierno</w:t>
      </w:r>
      <w:r w:rsidRPr="009371D3">
        <w:rPr>
          <w:rFonts w:ascii="Arial" w:hAnsi="Arial"/>
          <w:i/>
          <w:spacing w:val="-4"/>
        </w:rPr>
        <w:t xml:space="preserve"> </w:t>
      </w:r>
      <w:r w:rsidRPr="009371D3">
        <w:rPr>
          <w:rFonts w:ascii="Arial" w:hAnsi="Arial"/>
          <w:i/>
        </w:rPr>
        <w:t>Nacional</w:t>
      </w:r>
      <w:r w:rsidRPr="009371D3">
        <w:rPr>
          <w:rFonts w:ascii="Arial" w:hAnsi="Arial"/>
          <w:i/>
          <w:spacing w:val="-3"/>
        </w:rPr>
        <w:t xml:space="preserve"> </w:t>
      </w:r>
      <w:r w:rsidRPr="009371D3">
        <w:rPr>
          <w:rFonts w:ascii="Arial" w:hAnsi="Arial"/>
          <w:i/>
        </w:rPr>
        <w:t>reglamentará</w:t>
      </w:r>
      <w:r w:rsidRPr="009371D3">
        <w:rPr>
          <w:rFonts w:ascii="Arial" w:hAnsi="Arial"/>
          <w:i/>
          <w:spacing w:val="-4"/>
        </w:rPr>
        <w:t xml:space="preserve"> </w:t>
      </w:r>
      <w:r w:rsidRPr="009371D3">
        <w:rPr>
          <w:rFonts w:ascii="Arial" w:hAnsi="Arial"/>
          <w:i/>
        </w:rPr>
        <w:t>todo</w:t>
      </w:r>
      <w:r w:rsidRPr="009371D3">
        <w:rPr>
          <w:rFonts w:ascii="Arial" w:hAnsi="Arial"/>
          <w:i/>
          <w:spacing w:val="-4"/>
        </w:rPr>
        <w:t xml:space="preserve"> </w:t>
      </w:r>
      <w:r w:rsidRPr="009371D3">
        <w:rPr>
          <w:rFonts w:ascii="Arial" w:hAnsi="Arial"/>
          <w:i/>
        </w:rPr>
        <w:t>los</w:t>
      </w:r>
      <w:r w:rsidRPr="009371D3">
        <w:rPr>
          <w:rFonts w:ascii="Arial" w:hAnsi="Arial"/>
          <w:i/>
          <w:spacing w:val="-3"/>
        </w:rPr>
        <w:t xml:space="preserve"> </w:t>
      </w:r>
      <w:r w:rsidRPr="009371D3">
        <w:rPr>
          <w:rFonts w:ascii="Arial" w:hAnsi="Arial"/>
          <w:i/>
        </w:rPr>
        <w:t>concerniente</w:t>
      </w:r>
      <w:r w:rsidRPr="009371D3">
        <w:rPr>
          <w:rFonts w:ascii="Arial" w:hAnsi="Arial"/>
          <w:i/>
          <w:spacing w:val="-5"/>
        </w:rPr>
        <w:t xml:space="preserve"> </w:t>
      </w:r>
      <w:r w:rsidRPr="009371D3">
        <w:rPr>
          <w:rFonts w:ascii="Arial" w:hAnsi="Arial"/>
          <w:i/>
        </w:rPr>
        <w:t>a</w:t>
      </w:r>
      <w:r w:rsidRPr="009371D3">
        <w:rPr>
          <w:rFonts w:ascii="Arial" w:hAnsi="Arial"/>
          <w:i/>
          <w:spacing w:val="-5"/>
        </w:rPr>
        <w:t xml:space="preserve"> </w:t>
      </w:r>
      <w:r w:rsidRPr="009371D3">
        <w:rPr>
          <w:rFonts w:ascii="Arial" w:hAnsi="Arial"/>
          <w:i/>
        </w:rPr>
        <w:t>este</w:t>
      </w:r>
      <w:r w:rsidRPr="009371D3">
        <w:rPr>
          <w:rFonts w:ascii="Arial" w:hAnsi="Arial"/>
          <w:i/>
          <w:spacing w:val="-3"/>
        </w:rPr>
        <w:t xml:space="preserve"> </w:t>
      </w:r>
      <w:r w:rsidRPr="009371D3">
        <w:rPr>
          <w:rFonts w:ascii="Arial" w:hAnsi="Arial"/>
          <w:i/>
        </w:rPr>
        <w:t>artículo”.</w:t>
      </w:r>
      <w:bookmarkEnd w:id="4"/>
    </w:p>
    <w:p w14:paraId="1A4FF0A7" w14:textId="77777777" w:rsidR="008418A9" w:rsidRPr="009371D3" w:rsidRDefault="008418A9" w:rsidP="008418A9">
      <w:pPr>
        <w:ind w:left="678"/>
        <w:jc w:val="both"/>
        <w:rPr>
          <w:rFonts w:ascii="Arial"/>
          <w:i/>
        </w:rPr>
      </w:pPr>
    </w:p>
    <w:p w14:paraId="07D00725" w14:textId="77777777" w:rsidR="008418A9" w:rsidRDefault="008418A9" w:rsidP="008418A9">
      <w:pPr>
        <w:pStyle w:val="Textoindependiente"/>
        <w:spacing w:before="92"/>
        <w:ind w:left="394" w:right="134"/>
        <w:jc w:val="both"/>
      </w:pPr>
      <w:bookmarkStart w:id="6" w:name="_Hlk90375345"/>
      <w:r w:rsidRPr="009371D3">
        <w:t>En</w:t>
      </w:r>
      <w:r w:rsidRPr="009371D3">
        <w:rPr>
          <w:spacing w:val="-9"/>
        </w:rPr>
        <w:t xml:space="preserve"> </w:t>
      </w:r>
      <w:r w:rsidRPr="009371D3">
        <w:t>este</w:t>
      </w:r>
      <w:r w:rsidRPr="009371D3">
        <w:rPr>
          <w:spacing w:val="-9"/>
        </w:rPr>
        <w:t xml:space="preserve"> </w:t>
      </w:r>
      <w:r w:rsidRPr="009371D3">
        <w:t>sentido,</w:t>
      </w:r>
      <w:r w:rsidRPr="009371D3">
        <w:rPr>
          <w:spacing w:val="-9"/>
        </w:rPr>
        <w:t xml:space="preserve"> </w:t>
      </w:r>
      <w:r w:rsidRPr="009371D3">
        <w:t>para</w:t>
      </w:r>
      <w:r w:rsidRPr="009371D3">
        <w:rPr>
          <w:spacing w:val="-8"/>
        </w:rPr>
        <w:t xml:space="preserve"> </w:t>
      </w:r>
      <w:r w:rsidRPr="009371D3">
        <w:t>asegurar</w:t>
      </w:r>
      <w:r w:rsidRPr="009371D3">
        <w:rPr>
          <w:spacing w:val="-9"/>
        </w:rPr>
        <w:t xml:space="preserve"> </w:t>
      </w:r>
      <w:r w:rsidRPr="009371D3">
        <w:t>el</w:t>
      </w:r>
      <w:r w:rsidRPr="009371D3">
        <w:rPr>
          <w:spacing w:val="-9"/>
        </w:rPr>
        <w:t xml:space="preserve"> </w:t>
      </w:r>
      <w:r w:rsidRPr="009371D3">
        <w:t>cumplimiento</w:t>
      </w:r>
      <w:r w:rsidRPr="009371D3">
        <w:rPr>
          <w:spacing w:val="-9"/>
        </w:rPr>
        <w:t xml:space="preserve"> </w:t>
      </w:r>
      <w:r w:rsidRPr="009371D3">
        <w:t>de</w:t>
      </w:r>
      <w:r w:rsidRPr="009371D3">
        <w:rPr>
          <w:spacing w:val="-8"/>
        </w:rPr>
        <w:t xml:space="preserve"> </w:t>
      </w:r>
      <w:r w:rsidRPr="009371D3">
        <w:t>las</w:t>
      </w:r>
      <w:r w:rsidRPr="009371D3">
        <w:rPr>
          <w:spacing w:val="-9"/>
        </w:rPr>
        <w:t xml:space="preserve"> </w:t>
      </w:r>
      <w:r w:rsidRPr="009371D3">
        <w:t>funciones</w:t>
      </w:r>
      <w:r w:rsidRPr="009371D3">
        <w:rPr>
          <w:spacing w:val="-9"/>
        </w:rPr>
        <w:t xml:space="preserve"> </w:t>
      </w:r>
      <w:r w:rsidRPr="009371D3">
        <w:t>de</w:t>
      </w:r>
      <w:r w:rsidRPr="009371D3">
        <w:rPr>
          <w:spacing w:val="-9"/>
        </w:rPr>
        <w:t xml:space="preserve"> </w:t>
      </w:r>
      <w:r w:rsidRPr="009371D3">
        <w:t>la</w:t>
      </w:r>
      <w:r w:rsidRPr="009371D3">
        <w:rPr>
          <w:spacing w:val="-9"/>
        </w:rPr>
        <w:t xml:space="preserve"> </w:t>
      </w:r>
      <w:r w:rsidRPr="009371D3">
        <w:t>Superintendencia</w:t>
      </w:r>
      <w:r w:rsidRPr="009371D3">
        <w:rPr>
          <w:spacing w:val="-9"/>
        </w:rPr>
        <w:t xml:space="preserve"> </w:t>
      </w:r>
      <w:r w:rsidRPr="009371D3">
        <w:t>de</w:t>
      </w:r>
      <w:r w:rsidRPr="009371D3">
        <w:rPr>
          <w:spacing w:val="-8"/>
        </w:rPr>
        <w:t xml:space="preserve"> </w:t>
      </w:r>
      <w:r w:rsidRPr="009371D3">
        <w:t>Sociedades</w:t>
      </w:r>
      <w:r w:rsidRPr="009371D3">
        <w:rPr>
          <w:spacing w:val="-59"/>
        </w:rPr>
        <w:t xml:space="preserve"> </w:t>
      </w:r>
      <w:r w:rsidRPr="009371D3">
        <w:t>en materia de supervisión de cámaras de comercio y garantizar la transferencia de recursos, se</w:t>
      </w:r>
      <w:r w:rsidRPr="009371D3">
        <w:rPr>
          <w:spacing w:val="1"/>
        </w:rPr>
        <w:t xml:space="preserve"> </w:t>
      </w:r>
      <w:r w:rsidRPr="009371D3">
        <w:t>estableció la necesidad de diseñar una nueva Dirección dentro de la Delegatura de Supervisión</w:t>
      </w:r>
      <w:r w:rsidRPr="009371D3">
        <w:rPr>
          <w:spacing w:val="1"/>
        </w:rPr>
        <w:t xml:space="preserve"> </w:t>
      </w:r>
      <w:r w:rsidRPr="009371D3">
        <w:t>Societaria</w:t>
      </w:r>
      <w:r w:rsidRPr="009371D3">
        <w:rPr>
          <w:spacing w:val="-2"/>
        </w:rPr>
        <w:t xml:space="preserve"> </w:t>
      </w:r>
      <w:r w:rsidRPr="009371D3">
        <w:t>que</w:t>
      </w:r>
      <w:r w:rsidRPr="009371D3">
        <w:rPr>
          <w:spacing w:val="-2"/>
        </w:rPr>
        <w:t xml:space="preserve"> </w:t>
      </w:r>
      <w:r w:rsidRPr="009371D3">
        <w:t>permitiera</w:t>
      </w:r>
      <w:r w:rsidRPr="009371D3">
        <w:rPr>
          <w:spacing w:val="-2"/>
        </w:rPr>
        <w:t xml:space="preserve"> </w:t>
      </w:r>
      <w:r w:rsidRPr="009371D3">
        <w:t>la</w:t>
      </w:r>
      <w:r w:rsidRPr="009371D3">
        <w:rPr>
          <w:spacing w:val="-2"/>
        </w:rPr>
        <w:t xml:space="preserve"> </w:t>
      </w:r>
      <w:r w:rsidRPr="009371D3">
        <w:t>ejecución</w:t>
      </w:r>
      <w:r w:rsidRPr="009371D3">
        <w:rPr>
          <w:spacing w:val="-1"/>
        </w:rPr>
        <w:t xml:space="preserve"> </w:t>
      </w:r>
      <w:r w:rsidRPr="009371D3">
        <w:t>de</w:t>
      </w:r>
      <w:r w:rsidRPr="009371D3">
        <w:rPr>
          <w:spacing w:val="-2"/>
        </w:rPr>
        <w:t xml:space="preserve"> </w:t>
      </w:r>
      <w:r w:rsidRPr="009371D3">
        <w:t>las</w:t>
      </w:r>
      <w:r w:rsidRPr="009371D3">
        <w:rPr>
          <w:spacing w:val="-1"/>
        </w:rPr>
        <w:t xml:space="preserve"> </w:t>
      </w:r>
      <w:r w:rsidRPr="009371D3">
        <w:t>labores</w:t>
      </w:r>
      <w:r w:rsidRPr="009371D3">
        <w:rPr>
          <w:spacing w:val="1"/>
        </w:rPr>
        <w:t xml:space="preserve"> </w:t>
      </w:r>
      <w:r w:rsidRPr="009371D3">
        <w:t>trasladadas en</w:t>
      </w:r>
      <w:r w:rsidRPr="009371D3">
        <w:rPr>
          <w:spacing w:val="-1"/>
        </w:rPr>
        <w:t xml:space="preserve"> </w:t>
      </w:r>
      <w:r w:rsidRPr="009371D3">
        <w:t>virtud</w:t>
      </w:r>
      <w:r w:rsidRPr="009371D3">
        <w:rPr>
          <w:spacing w:val="-1"/>
        </w:rPr>
        <w:t xml:space="preserve"> </w:t>
      </w:r>
      <w:r w:rsidRPr="009371D3">
        <w:t>del</w:t>
      </w:r>
      <w:r w:rsidRPr="009371D3">
        <w:rPr>
          <w:spacing w:val="-2"/>
        </w:rPr>
        <w:t xml:space="preserve"> </w:t>
      </w:r>
      <w:r w:rsidRPr="009371D3">
        <w:t>artículo</w:t>
      </w:r>
      <w:r w:rsidRPr="009371D3">
        <w:rPr>
          <w:spacing w:val="-1"/>
        </w:rPr>
        <w:t xml:space="preserve"> </w:t>
      </w:r>
      <w:r w:rsidRPr="009371D3">
        <w:t>ya</w:t>
      </w:r>
      <w:r w:rsidRPr="009371D3">
        <w:rPr>
          <w:spacing w:val="-1"/>
        </w:rPr>
        <w:t xml:space="preserve"> </w:t>
      </w:r>
      <w:r w:rsidRPr="009371D3">
        <w:t>citado.</w:t>
      </w:r>
    </w:p>
    <w:p w14:paraId="52AEDAB8" w14:textId="77777777" w:rsidR="008418A9" w:rsidRDefault="008418A9" w:rsidP="008418A9">
      <w:pPr>
        <w:pStyle w:val="Textoindependiente"/>
        <w:spacing w:before="92"/>
        <w:ind w:left="394" w:right="134"/>
        <w:jc w:val="both"/>
      </w:pPr>
    </w:p>
    <w:p w14:paraId="1909A90B" w14:textId="77777777" w:rsidR="008418A9" w:rsidRDefault="008418A9" w:rsidP="008418A9">
      <w:pPr>
        <w:pStyle w:val="Textoindependiente"/>
        <w:spacing w:before="92"/>
        <w:ind w:left="394" w:right="134"/>
        <w:jc w:val="both"/>
      </w:pPr>
      <w:r>
        <w:t>De igual manera, se expide e</w:t>
      </w:r>
      <w:r w:rsidRPr="004447F3">
        <w:t>l Decreto 0326 de 2023, el cual delega en el Superintendente de Sociedades el ejercicio de las funciones de inspección, vigilancia y control sobre las entidades sin ánimo de lucro extranjeras con negocios permanentes en Colombia, para ejercer la delegación prevista en el presente artículo, el Superintendente de Sociedades ejercerá las funciones que le han sido asignadas en las normas y las demás que adicionen o modifiquen.</w:t>
      </w:r>
    </w:p>
    <w:p w14:paraId="22A6D75A" w14:textId="77777777" w:rsidR="008418A9" w:rsidRPr="009371D3" w:rsidRDefault="008418A9" w:rsidP="008418A9">
      <w:pPr>
        <w:pStyle w:val="Textoindependiente"/>
        <w:spacing w:before="92"/>
        <w:ind w:left="394" w:right="134"/>
        <w:jc w:val="both"/>
      </w:pPr>
    </w:p>
    <w:p w14:paraId="75A04EB1" w14:textId="77777777" w:rsidR="008418A9" w:rsidRPr="009371D3" w:rsidRDefault="008418A9" w:rsidP="008418A9">
      <w:pPr>
        <w:pStyle w:val="Textoindependiente"/>
        <w:spacing w:before="92"/>
        <w:ind w:left="394" w:right="134"/>
        <w:jc w:val="both"/>
      </w:pPr>
      <w:r w:rsidRPr="009371D3">
        <w:t>En aplicación del Decreto 815 del 8 de mayo del 2018 “Por el cual se modifica el Decreto 1083 de 2015, Único Reglamentario del Sector de Función Pública, en lo relacionado con las competencias laborales generales para los empleos públicos de los distintos niveles jerárquicos” y en consonancia con el parágrafo segundo del artículo 2.2.4.8, que establece:</w:t>
      </w:r>
    </w:p>
    <w:p w14:paraId="21F7C294" w14:textId="77777777" w:rsidR="008418A9" w:rsidRPr="009371D3" w:rsidRDefault="008418A9" w:rsidP="008418A9">
      <w:pPr>
        <w:pStyle w:val="Textoindependiente"/>
        <w:spacing w:before="92"/>
        <w:ind w:left="394" w:right="134"/>
        <w:jc w:val="both"/>
      </w:pPr>
    </w:p>
    <w:p w14:paraId="38F07F5C" w14:textId="77777777" w:rsidR="008418A9" w:rsidRPr="002A79A5" w:rsidRDefault="008418A9" w:rsidP="008418A9">
      <w:pPr>
        <w:ind w:left="961" w:right="749"/>
        <w:jc w:val="both"/>
        <w:rPr>
          <w:rFonts w:ascii="Arial" w:hAnsi="Arial"/>
          <w:i/>
        </w:rPr>
      </w:pPr>
      <w:r w:rsidRPr="009371D3">
        <w:rPr>
          <w:rFonts w:ascii="Arial" w:hAnsi="Arial"/>
          <w:i/>
        </w:rPr>
        <w:t>“PARÁGRAFO 2. Las entidades y organismos del orden nacional, dentro de los seis (6)</w:t>
      </w:r>
      <w:r w:rsidRPr="009371D3">
        <w:rPr>
          <w:rFonts w:ascii="Arial" w:hAnsi="Arial"/>
          <w:i/>
          <w:spacing w:val="1"/>
        </w:rPr>
        <w:t xml:space="preserve"> </w:t>
      </w:r>
      <w:r w:rsidRPr="009371D3">
        <w:rPr>
          <w:rFonts w:ascii="Arial" w:hAnsi="Arial"/>
          <w:i/>
        </w:rPr>
        <w:t>meses siguientes a la vigencia del presente decreto, deberán adecuar sus manuales</w:t>
      </w:r>
      <w:r w:rsidRPr="009371D3">
        <w:rPr>
          <w:rFonts w:ascii="Arial" w:hAnsi="Arial"/>
          <w:i/>
          <w:spacing w:val="1"/>
        </w:rPr>
        <w:t xml:space="preserve"> </w:t>
      </w:r>
      <w:r w:rsidRPr="009371D3">
        <w:rPr>
          <w:rFonts w:ascii="Arial" w:hAnsi="Arial"/>
          <w:i/>
        </w:rPr>
        <w:t>específicos de funciones y de competencias a lo dispuesto en el presente decreto. Las</w:t>
      </w:r>
      <w:r w:rsidRPr="009371D3">
        <w:rPr>
          <w:rFonts w:ascii="Arial" w:hAnsi="Arial"/>
          <w:i/>
          <w:spacing w:val="1"/>
        </w:rPr>
        <w:t xml:space="preserve"> </w:t>
      </w:r>
      <w:r w:rsidRPr="002A79A5">
        <w:rPr>
          <w:rFonts w:ascii="Arial" w:hAnsi="Arial"/>
          <w:i/>
        </w:rPr>
        <w:t>entidades y organismos del orden territorial, deberán adecuarlos dentro del año siguiente</w:t>
      </w:r>
      <w:r w:rsidRPr="002A79A5">
        <w:rPr>
          <w:rFonts w:ascii="Arial" w:hAnsi="Arial"/>
          <w:i/>
          <w:spacing w:val="1"/>
        </w:rPr>
        <w:t xml:space="preserve"> </w:t>
      </w:r>
      <w:r w:rsidRPr="002A79A5">
        <w:rPr>
          <w:rFonts w:ascii="Arial" w:hAnsi="Arial"/>
          <w:i/>
        </w:rPr>
        <w:t>a</w:t>
      </w:r>
      <w:r w:rsidRPr="002A79A5">
        <w:rPr>
          <w:rFonts w:ascii="Arial" w:hAnsi="Arial"/>
          <w:i/>
          <w:spacing w:val="-1"/>
        </w:rPr>
        <w:t xml:space="preserve"> </w:t>
      </w:r>
      <w:r w:rsidRPr="002A79A5">
        <w:rPr>
          <w:rFonts w:ascii="Arial" w:hAnsi="Arial"/>
          <w:i/>
        </w:rPr>
        <w:t>la entrada</w:t>
      </w:r>
      <w:r w:rsidRPr="002A79A5">
        <w:rPr>
          <w:rFonts w:ascii="Arial" w:hAnsi="Arial"/>
          <w:i/>
          <w:spacing w:val="-1"/>
        </w:rPr>
        <w:t xml:space="preserve"> </w:t>
      </w:r>
      <w:r w:rsidRPr="002A79A5">
        <w:rPr>
          <w:rFonts w:ascii="Arial" w:hAnsi="Arial"/>
          <w:i/>
        </w:rPr>
        <w:t>en</w:t>
      </w:r>
      <w:r w:rsidRPr="002A79A5">
        <w:rPr>
          <w:rFonts w:ascii="Arial" w:hAnsi="Arial"/>
          <w:i/>
          <w:spacing w:val="-2"/>
        </w:rPr>
        <w:t xml:space="preserve"> </w:t>
      </w:r>
      <w:r w:rsidRPr="002A79A5">
        <w:rPr>
          <w:rFonts w:ascii="Arial" w:hAnsi="Arial"/>
          <w:i/>
        </w:rPr>
        <w:t>vigencia</w:t>
      </w:r>
      <w:r w:rsidRPr="002A79A5">
        <w:rPr>
          <w:rFonts w:ascii="Arial" w:hAnsi="Arial"/>
          <w:i/>
          <w:spacing w:val="-1"/>
        </w:rPr>
        <w:t xml:space="preserve"> </w:t>
      </w:r>
      <w:r w:rsidRPr="002A79A5">
        <w:rPr>
          <w:rFonts w:ascii="Arial" w:hAnsi="Arial"/>
          <w:i/>
        </w:rPr>
        <w:t>del presente</w:t>
      </w:r>
      <w:r w:rsidRPr="002A79A5">
        <w:rPr>
          <w:rFonts w:ascii="Arial" w:hAnsi="Arial"/>
          <w:i/>
          <w:spacing w:val="-2"/>
        </w:rPr>
        <w:t xml:space="preserve"> </w:t>
      </w:r>
      <w:r w:rsidRPr="002A79A5">
        <w:rPr>
          <w:rFonts w:ascii="Arial" w:hAnsi="Arial"/>
          <w:i/>
        </w:rPr>
        <w:t>decreto”.</w:t>
      </w:r>
    </w:p>
    <w:p w14:paraId="7E96EE40" w14:textId="77777777" w:rsidR="00917938" w:rsidRPr="002A79A5" w:rsidRDefault="00917938" w:rsidP="008418A9">
      <w:pPr>
        <w:ind w:left="961" w:right="749"/>
        <w:jc w:val="both"/>
        <w:rPr>
          <w:rFonts w:ascii="Arial" w:hAnsi="Arial"/>
          <w:i/>
        </w:rPr>
      </w:pPr>
    </w:p>
    <w:p w14:paraId="67BE55DA" w14:textId="5DD63D5E" w:rsidR="008418A9" w:rsidRPr="002A79A5" w:rsidRDefault="008418A9" w:rsidP="008418A9">
      <w:pPr>
        <w:pStyle w:val="Textoindependiente"/>
        <w:spacing w:before="92"/>
        <w:ind w:left="394" w:right="133"/>
        <w:jc w:val="both"/>
      </w:pPr>
      <w:bookmarkStart w:id="7" w:name="_Hlk90375427"/>
      <w:bookmarkEnd w:id="6"/>
      <w:r w:rsidRPr="002A79A5">
        <w:t>Por</w:t>
      </w:r>
      <w:r w:rsidRPr="002A79A5">
        <w:rPr>
          <w:spacing w:val="-13"/>
        </w:rPr>
        <w:t xml:space="preserve"> </w:t>
      </w:r>
      <w:r w:rsidRPr="002A79A5">
        <w:t>lo</w:t>
      </w:r>
      <w:r w:rsidRPr="002A79A5">
        <w:rPr>
          <w:spacing w:val="-12"/>
        </w:rPr>
        <w:t xml:space="preserve"> </w:t>
      </w:r>
      <w:r w:rsidRPr="002A79A5">
        <w:t>anterior,</w:t>
      </w:r>
      <w:r w:rsidRPr="002A79A5">
        <w:rPr>
          <w:spacing w:val="-12"/>
        </w:rPr>
        <w:t xml:space="preserve"> </w:t>
      </w:r>
      <w:r w:rsidRPr="002A79A5">
        <w:t>se</w:t>
      </w:r>
      <w:r w:rsidRPr="002A79A5">
        <w:rPr>
          <w:spacing w:val="-10"/>
        </w:rPr>
        <w:t xml:space="preserve"> </w:t>
      </w:r>
      <w:r w:rsidRPr="002A79A5">
        <w:t>adoptó</w:t>
      </w:r>
      <w:r w:rsidRPr="002A79A5">
        <w:rPr>
          <w:spacing w:val="-13"/>
        </w:rPr>
        <w:t xml:space="preserve"> </w:t>
      </w:r>
      <w:r w:rsidRPr="002A79A5">
        <w:t>mediante</w:t>
      </w:r>
      <w:r w:rsidRPr="002A79A5">
        <w:rPr>
          <w:spacing w:val="-13"/>
        </w:rPr>
        <w:t xml:space="preserve"> </w:t>
      </w:r>
      <w:r w:rsidRPr="002A79A5">
        <w:t>Resolución</w:t>
      </w:r>
      <w:r w:rsidRPr="002A79A5">
        <w:rPr>
          <w:spacing w:val="-13"/>
        </w:rPr>
        <w:t xml:space="preserve"> </w:t>
      </w:r>
      <w:r w:rsidRPr="002A79A5">
        <w:t>100-000926</w:t>
      </w:r>
      <w:r w:rsidRPr="002A79A5">
        <w:rPr>
          <w:spacing w:val="-13"/>
        </w:rPr>
        <w:t xml:space="preserve"> </w:t>
      </w:r>
      <w:r w:rsidRPr="002A79A5">
        <w:t>del</w:t>
      </w:r>
      <w:r w:rsidRPr="002A79A5">
        <w:rPr>
          <w:spacing w:val="-11"/>
        </w:rPr>
        <w:t xml:space="preserve"> </w:t>
      </w:r>
      <w:r w:rsidRPr="002A79A5">
        <w:t>17</w:t>
      </w:r>
      <w:r w:rsidRPr="002A79A5">
        <w:rPr>
          <w:spacing w:val="-13"/>
        </w:rPr>
        <w:t xml:space="preserve"> </w:t>
      </w:r>
      <w:r w:rsidRPr="002A79A5">
        <w:t>de</w:t>
      </w:r>
      <w:r w:rsidRPr="002A79A5">
        <w:rPr>
          <w:spacing w:val="-13"/>
        </w:rPr>
        <w:t xml:space="preserve"> </w:t>
      </w:r>
      <w:r w:rsidRPr="002A79A5">
        <w:t>marzo</w:t>
      </w:r>
      <w:r w:rsidRPr="002A79A5">
        <w:rPr>
          <w:spacing w:val="-12"/>
        </w:rPr>
        <w:t xml:space="preserve"> </w:t>
      </w:r>
      <w:r w:rsidRPr="002A79A5">
        <w:t>de</w:t>
      </w:r>
      <w:r w:rsidRPr="002A79A5">
        <w:rPr>
          <w:spacing w:val="-12"/>
        </w:rPr>
        <w:t xml:space="preserve"> </w:t>
      </w:r>
      <w:r w:rsidRPr="002A79A5">
        <w:t>2015,</w:t>
      </w:r>
      <w:r w:rsidR="00AD20DF" w:rsidRPr="002A79A5">
        <w:t xml:space="preserve"> modificada por las resoluciones 510-000023 del 2018, 510-000927 del 2018, 510-000577 de </w:t>
      </w:r>
      <w:r w:rsidR="00917938" w:rsidRPr="002A79A5">
        <w:t xml:space="preserve">2019 </w:t>
      </w:r>
      <w:r w:rsidR="00917938" w:rsidRPr="002A79A5">
        <w:rPr>
          <w:spacing w:val="-12"/>
        </w:rPr>
        <w:t>las</w:t>
      </w:r>
      <w:r w:rsidRPr="002A79A5">
        <w:rPr>
          <w:spacing w:val="-14"/>
        </w:rPr>
        <w:t xml:space="preserve"> </w:t>
      </w:r>
      <w:r w:rsidRPr="002A79A5">
        <w:t>competencias</w:t>
      </w:r>
      <w:r w:rsidRPr="002A79A5">
        <w:rPr>
          <w:spacing w:val="-58"/>
        </w:rPr>
        <w:t xml:space="preserve"> </w:t>
      </w:r>
      <w:r w:rsidRPr="002A79A5">
        <w:t>comportamentales comunes a todos los servidores y las competencias comportamentales por nivel</w:t>
      </w:r>
      <w:r w:rsidRPr="002A79A5">
        <w:rPr>
          <w:spacing w:val="1"/>
        </w:rPr>
        <w:t xml:space="preserve"> </w:t>
      </w:r>
      <w:r w:rsidRPr="002A79A5">
        <w:t>jerárquico adoptada</w:t>
      </w:r>
      <w:r w:rsidRPr="002A79A5">
        <w:rPr>
          <w:spacing w:val="1"/>
        </w:rPr>
        <w:t xml:space="preserve"> </w:t>
      </w:r>
      <w:r w:rsidRPr="002A79A5">
        <w:t>en</w:t>
      </w:r>
      <w:r w:rsidRPr="002A79A5">
        <w:rPr>
          <w:spacing w:val="-1"/>
        </w:rPr>
        <w:t xml:space="preserve"> </w:t>
      </w:r>
      <w:r w:rsidRPr="002A79A5">
        <w:t>el</w:t>
      </w:r>
      <w:r w:rsidRPr="002A79A5">
        <w:rPr>
          <w:spacing w:val="-1"/>
        </w:rPr>
        <w:t xml:space="preserve"> </w:t>
      </w:r>
      <w:r w:rsidRPr="002A79A5">
        <w:t>Decreto 815 del 2018;</w:t>
      </w:r>
      <w:r w:rsidRPr="002A79A5">
        <w:rPr>
          <w:spacing w:val="-1"/>
        </w:rPr>
        <w:t xml:space="preserve"> </w:t>
      </w:r>
      <w:r w:rsidRPr="002A79A5">
        <w:t>así:</w:t>
      </w:r>
    </w:p>
    <w:p w14:paraId="0BF0759F" w14:textId="77777777" w:rsidR="008418A9" w:rsidRPr="002A79A5" w:rsidRDefault="008418A9" w:rsidP="008418A9">
      <w:pPr>
        <w:pStyle w:val="Textoindependiente"/>
        <w:spacing w:before="1"/>
      </w:pPr>
    </w:p>
    <w:p w14:paraId="22DD1E0B" w14:textId="77777777" w:rsidR="008418A9" w:rsidRPr="002A79A5" w:rsidRDefault="008418A9" w:rsidP="008418A9">
      <w:pPr>
        <w:spacing w:before="1"/>
        <w:ind w:left="961" w:right="750"/>
        <w:jc w:val="both"/>
        <w:rPr>
          <w:rFonts w:ascii="Arial" w:hAnsi="Arial"/>
          <w:i/>
        </w:rPr>
      </w:pPr>
      <w:r w:rsidRPr="002A79A5">
        <w:rPr>
          <w:rFonts w:ascii="Arial" w:hAnsi="Arial"/>
          <w:i/>
        </w:rPr>
        <w:t>“ARTÍCULO</w:t>
      </w:r>
      <w:r w:rsidRPr="002A79A5">
        <w:rPr>
          <w:rFonts w:ascii="Arial" w:hAnsi="Arial"/>
          <w:i/>
          <w:spacing w:val="-4"/>
        </w:rPr>
        <w:t xml:space="preserve"> </w:t>
      </w:r>
      <w:r w:rsidRPr="002A79A5">
        <w:rPr>
          <w:rFonts w:ascii="Arial" w:hAnsi="Arial"/>
          <w:i/>
        </w:rPr>
        <w:t>2.2.4.7.</w:t>
      </w:r>
      <w:r w:rsidRPr="002A79A5">
        <w:rPr>
          <w:rFonts w:ascii="Arial" w:hAnsi="Arial"/>
          <w:i/>
          <w:spacing w:val="-3"/>
        </w:rPr>
        <w:t xml:space="preserve"> </w:t>
      </w:r>
      <w:r w:rsidRPr="002A79A5">
        <w:rPr>
          <w:rFonts w:ascii="Arial" w:hAnsi="Arial"/>
          <w:i/>
        </w:rPr>
        <w:t>Competencias</w:t>
      </w:r>
      <w:r w:rsidRPr="002A79A5">
        <w:rPr>
          <w:rFonts w:ascii="Arial" w:hAnsi="Arial"/>
          <w:i/>
          <w:spacing w:val="-4"/>
        </w:rPr>
        <w:t xml:space="preserve"> </w:t>
      </w:r>
      <w:r w:rsidRPr="002A79A5">
        <w:rPr>
          <w:rFonts w:ascii="Arial" w:hAnsi="Arial"/>
          <w:i/>
        </w:rPr>
        <w:t>comportamentales</w:t>
      </w:r>
      <w:r w:rsidRPr="002A79A5">
        <w:rPr>
          <w:rFonts w:ascii="Arial" w:hAnsi="Arial"/>
          <w:i/>
          <w:spacing w:val="-4"/>
        </w:rPr>
        <w:t xml:space="preserve"> </w:t>
      </w:r>
      <w:r w:rsidRPr="002A79A5">
        <w:rPr>
          <w:rFonts w:ascii="Arial" w:hAnsi="Arial"/>
          <w:i/>
        </w:rPr>
        <w:t>comunes</w:t>
      </w:r>
      <w:r w:rsidRPr="002A79A5">
        <w:rPr>
          <w:rFonts w:ascii="Arial" w:hAnsi="Arial"/>
          <w:i/>
          <w:spacing w:val="-4"/>
        </w:rPr>
        <w:t xml:space="preserve"> </w:t>
      </w:r>
      <w:r w:rsidRPr="002A79A5">
        <w:rPr>
          <w:rFonts w:ascii="Arial" w:hAnsi="Arial"/>
          <w:i/>
        </w:rPr>
        <w:t>a</w:t>
      </w:r>
      <w:r w:rsidRPr="002A79A5">
        <w:rPr>
          <w:rFonts w:ascii="Arial" w:hAnsi="Arial"/>
          <w:i/>
          <w:spacing w:val="-5"/>
        </w:rPr>
        <w:t xml:space="preserve"> </w:t>
      </w:r>
      <w:r w:rsidRPr="002A79A5">
        <w:rPr>
          <w:rFonts w:ascii="Arial" w:hAnsi="Arial"/>
          <w:i/>
        </w:rPr>
        <w:t>los</w:t>
      </w:r>
      <w:r w:rsidRPr="002A79A5">
        <w:rPr>
          <w:rFonts w:ascii="Arial" w:hAnsi="Arial"/>
          <w:i/>
          <w:spacing w:val="-4"/>
        </w:rPr>
        <w:t xml:space="preserve"> </w:t>
      </w:r>
      <w:r w:rsidRPr="002A79A5">
        <w:rPr>
          <w:rFonts w:ascii="Arial" w:hAnsi="Arial"/>
          <w:i/>
        </w:rPr>
        <w:t>servidores</w:t>
      </w:r>
      <w:r w:rsidRPr="002A79A5">
        <w:rPr>
          <w:rFonts w:ascii="Arial" w:hAnsi="Arial"/>
          <w:i/>
          <w:spacing w:val="-4"/>
        </w:rPr>
        <w:t xml:space="preserve"> </w:t>
      </w:r>
      <w:r w:rsidRPr="002A79A5">
        <w:rPr>
          <w:rFonts w:ascii="Arial" w:hAnsi="Arial"/>
          <w:i/>
        </w:rPr>
        <w:t>públicos.</w:t>
      </w:r>
      <w:r w:rsidRPr="002A79A5">
        <w:rPr>
          <w:rFonts w:ascii="Arial" w:hAnsi="Arial"/>
          <w:i/>
          <w:spacing w:val="-59"/>
        </w:rPr>
        <w:t xml:space="preserve"> </w:t>
      </w:r>
      <w:r w:rsidRPr="002A79A5">
        <w:rPr>
          <w:rFonts w:ascii="Arial" w:hAnsi="Arial"/>
          <w:i/>
        </w:rPr>
        <w:t>Son las competencias inherentes al servicio público, que debe acreditar todo servidor,</w:t>
      </w:r>
      <w:r w:rsidRPr="002A79A5">
        <w:rPr>
          <w:rFonts w:ascii="Arial" w:hAnsi="Arial"/>
          <w:i/>
          <w:spacing w:val="1"/>
        </w:rPr>
        <w:t xml:space="preserve"> </w:t>
      </w:r>
      <w:r w:rsidRPr="002A79A5">
        <w:rPr>
          <w:rFonts w:ascii="Arial" w:hAnsi="Arial"/>
          <w:i/>
        </w:rPr>
        <w:t>independientemente</w:t>
      </w:r>
      <w:r w:rsidRPr="002A79A5">
        <w:rPr>
          <w:rFonts w:ascii="Arial" w:hAnsi="Arial"/>
          <w:i/>
          <w:spacing w:val="-1"/>
        </w:rPr>
        <w:t xml:space="preserve"> </w:t>
      </w:r>
      <w:r w:rsidRPr="002A79A5">
        <w:rPr>
          <w:rFonts w:ascii="Arial" w:hAnsi="Arial"/>
          <w:i/>
        </w:rPr>
        <w:t>de</w:t>
      </w:r>
      <w:r w:rsidRPr="002A79A5">
        <w:rPr>
          <w:rFonts w:ascii="Arial" w:hAnsi="Arial"/>
          <w:i/>
          <w:spacing w:val="-2"/>
        </w:rPr>
        <w:t xml:space="preserve"> </w:t>
      </w:r>
      <w:r w:rsidRPr="002A79A5">
        <w:rPr>
          <w:rFonts w:ascii="Arial" w:hAnsi="Arial"/>
          <w:i/>
        </w:rPr>
        <w:t>la función,</w:t>
      </w:r>
      <w:r w:rsidRPr="002A79A5">
        <w:rPr>
          <w:rFonts w:ascii="Arial" w:hAnsi="Arial"/>
          <w:i/>
          <w:spacing w:val="-1"/>
        </w:rPr>
        <w:t xml:space="preserve"> </w:t>
      </w:r>
      <w:r w:rsidRPr="002A79A5">
        <w:rPr>
          <w:rFonts w:ascii="Arial" w:hAnsi="Arial"/>
          <w:i/>
        </w:rPr>
        <w:t>jerarquía y</w:t>
      </w:r>
      <w:r w:rsidRPr="002A79A5">
        <w:rPr>
          <w:rFonts w:ascii="Arial" w:hAnsi="Arial"/>
          <w:i/>
          <w:spacing w:val="-1"/>
        </w:rPr>
        <w:t xml:space="preserve"> </w:t>
      </w:r>
      <w:r w:rsidRPr="002A79A5">
        <w:rPr>
          <w:rFonts w:ascii="Arial" w:hAnsi="Arial"/>
          <w:i/>
        </w:rPr>
        <w:t>modalidad</w:t>
      </w:r>
      <w:r w:rsidRPr="002A79A5">
        <w:rPr>
          <w:rFonts w:ascii="Arial" w:hAnsi="Arial"/>
          <w:i/>
          <w:spacing w:val="-1"/>
        </w:rPr>
        <w:t xml:space="preserve"> </w:t>
      </w:r>
      <w:r w:rsidRPr="002A79A5">
        <w:rPr>
          <w:rFonts w:ascii="Arial" w:hAnsi="Arial"/>
          <w:i/>
        </w:rPr>
        <w:t>laboral”.</w:t>
      </w:r>
    </w:p>
    <w:bookmarkEnd w:id="5"/>
    <w:bookmarkEnd w:id="7"/>
    <w:p w14:paraId="17D65833" w14:textId="77777777" w:rsidR="008418A9" w:rsidRPr="009371D3" w:rsidRDefault="008418A9" w:rsidP="008418A9">
      <w:pPr>
        <w:pStyle w:val="Textoindependiente"/>
        <w:spacing w:before="11"/>
        <w:rPr>
          <w:rFonts w:ascii="Arial"/>
          <w:i/>
        </w:rPr>
      </w:pPr>
    </w:p>
    <w:p w14:paraId="15026BF4" w14:textId="77777777" w:rsidR="008418A9" w:rsidRPr="00427467" w:rsidRDefault="008418A9" w:rsidP="008418A9">
      <w:pPr>
        <w:pStyle w:val="Ttulo1"/>
        <w:spacing w:before="0"/>
        <w:ind w:left="449" w:right="189"/>
        <w:jc w:val="center"/>
      </w:pPr>
      <w:bookmarkStart w:id="8" w:name="_Toc225230791"/>
      <w:r w:rsidRPr="00427467">
        <w:t>COMPETENCIAS</w:t>
      </w:r>
      <w:r w:rsidRPr="00427467">
        <w:rPr>
          <w:spacing w:val="-4"/>
        </w:rPr>
        <w:t xml:space="preserve"> </w:t>
      </w:r>
      <w:r w:rsidRPr="00427467">
        <w:t>COMPORTAMENTALES</w:t>
      </w:r>
      <w:r w:rsidRPr="00427467">
        <w:rPr>
          <w:spacing w:val="-2"/>
        </w:rPr>
        <w:t xml:space="preserve"> </w:t>
      </w:r>
      <w:r w:rsidRPr="00427467">
        <w:t>COMUNES</w:t>
      </w:r>
      <w:bookmarkEnd w:id="8"/>
    </w:p>
    <w:p w14:paraId="18F437CD" w14:textId="77777777" w:rsidR="008418A9" w:rsidRDefault="008418A9" w:rsidP="008418A9">
      <w:pPr>
        <w:spacing w:before="7" w:line="276" w:lineRule="auto"/>
        <w:rPr>
          <w:rFonts w:ascii="Arial"/>
          <w:b/>
          <w:lang w:val="es-CO"/>
        </w:rPr>
      </w:pPr>
    </w:p>
    <w:tbl>
      <w:tblPr>
        <w:tblStyle w:val="Tablaconcuadrcula"/>
        <w:tblW w:w="4684" w:type="pct"/>
        <w:tblInd w:w="675" w:type="dxa"/>
        <w:tblLook w:val="04A0" w:firstRow="1" w:lastRow="0" w:firstColumn="1" w:lastColumn="0" w:noHBand="0" w:noVBand="1"/>
      </w:tblPr>
      <w:tblGrid>
        <w:gridCol w:w="1734"/>
        <w:gridCol w:w="3447"/>
        <w:gridCol w:w="4475"/>
      </w:tblGrid>
      <w:tr w:rsidR="008418A9" w:rsidRPr="005801AF" w14:paraId="21F11DE8" w14:textId="77777777" w:rsidTr="00692D6E">
        <w:tc>
          <w:tcPr>
            <w:tcW w:w="898" w:type="pct"/>
          </w:tcPr>
          <w:p w14:paraId="6C0D63E0" w14:textId="77777777" w:rsidR="008418A9" w:rsidRPr="005801AF" w:rsidRDefault="008418A9" w:rsidP="00692D6E">
            <w:pPr>
              <w:spacing w:before="2"/>
              <w:ind w:right="132"/>
              <w:jc w:val="both"/>
              <w:rPr>
                <w:rFonts w:ascii="Arial Narrow" w:eastAsia="Arial" w:hAnsi="Arial Narrow" w:cs="Arial"/>
                <w:b/>
                <w:w w:val="99"/>
                <w:szCs w:val="20"/>
                <w:lang w:val="es-MX"/>
              </w:rPr>
            </w:pPr>
            <w:r w:rsidRPr="005801AF">
              <w:rPr>
                <w:rFonts w:ascii="Arial Narrow" w:eastAsia="Arial" w:hAnsi="Arial Narrow" w:cs="Arial"/>
                <w:b/>
                <w:w w:val="99"/>
                <w:szCs w:val="20"/>
                <w:lang w:val="es-MX"/>
              </w:rPr>
              <w:t>Competencia</w:t>
            </w:r>
          </w:p>
        </w:tc>
        <w:tc>
          <w:tcPr>
            <w:tcW w:w="1785" w:type="pct"/>
          </w:tcPr>
          <w:p w14:paraId="58BD6F40" w14:textId="77777777" w:rsidR="008418A9" w:rsidRPr="005801AF" w:rsidRDefault="008418A9" w:rsidP="00692D6E">
            <w:pPr>
              <w:spacing w:before="2"/>
              <w:ind w:right="132"/>
              <w:jc w:val="both"/>
              <w:rPr>
                <w:rFonts w:ascii="Arial Narrow" w:eastAsia="Arial" w:hAnsi="Arial Narrow" w:cs="Arial"/>
                <w:b/>
                <w:w w:val="99"/>
                <w:szCs w:val="20"/>
                <w:lang w:val="es-MX"/>
              </w:rPr>
            </w:pPr>
            <w:r w:rsidRPr="005801AF">
              <w:rPr>
                <w:rFonts w:ascii="Arial Narrow" w:eastAsia="Arial" w:hAnsi="Arial Narrow" w:cs="Arial"/>
                <w:b/>
                <w:w w:val="99"/>
                <w:szCs w:val="20"/>
                <w:lang w:val="es-MX"/>
              </w:rPr>
              <w:t>Definición de la Competencia</w:t>
            </w:r>
          </w:p>
        </w:tc>
        <w:tc>
          <w:tcPr>
            <w:tcW w:w="2317" w:type="pct"/>
          </w:tcPr>
          <w:p w14:paraId="7661D339" w14:textId="77777777" w:rsidR="008418A9" w:rsidRPr="005801AF" w:rsidRDefault="008418A9" w:rsidP="00692D6E">
            <w:pPr>
              <w:spacing w:before="2"/>
              <w:ind w:right="132"/>
              <w:jc w:val="both"/>
              <w:rPr>
                <w:rFonts w:ascii="Arial Narrow" w:eastAsia="Arial" w:hAnsi="Arial Narrow" w:cs="Arial"/>
                <w:b/>
                <w:w w:val="99"/>
                <w:szCs w:val="20"/>
                <w:lang w:val="es-MX"/>
              </w:rPr>
            </w:pPr>
            <w:r w:rsidRPr="005801AF">
              <w:rPr>
                <w:rFonts w:ascii="Arial Narrow" w:eastAsia="Arial" w:hAnsi="Arial Narrow" w:cs="Arial"/>
                <w:b/>
                <w:w w:val="99"/>
                <w:szCs w:val="20"/>
                <w:lang w:val="es-MX"/>
              </w:rPr>
              <w:t>Conductas Asociadas</w:t>
            </w:r>
          </w:p>
        </w:tc>
      </w:tr>
      <w:tr w:rsidR="008418A9" w:rsidRPr="005801AF" w14:paraId="3056CEC3" w14:textId="77777777" w:rsidTr="00692D6E">
        <w:tc>
          <w:tcPr>
            <w:tcW w:w="898" w:type="pct"/>
          </w:tcPr>
          <w:p w14:paraId="3A150BD9"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Aprendizaje continuo</w:t>
            </w:r>
          </w:p>
        </w:tc>
        <w:tc>
          <w:tcPr>
            <w:tcW w:w="1785" w:type="pct"/>
          </w:tcPr>
          <w:p w14:paraId="54745102"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Identificar, incorporar y aplicar nuevos conocimientos sobre regulaciones vigentes, tecnologías disponibles, métodos y programas de trabajo, para mantener actualizada la efectividad de sus prácticas laborales y su visión del contexto</w:t>
            </w:r>
          </w:p>
        </w:tc>
        <w:tc>
          <w:tcPr>
            <w:tcW w:w="2317" w:type="pct"/>
          </w:tcPr>
          <w:p w14:paraId="0D549704" w14:textId="77777777" w:rsidR="008418A9" w:rsidRPr="005801AF" w:rsidRDefault="008418A9" w:rsidP="00692D6E">
            <w:pPr>
              <w:pStyle w:val="Prrafodelista"/>
              <w:numPr>
                <w:ilvl w:val="0"/>
                <w:numId w:val="691"/>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Mantiene sus competencias actualizadas en función de los cambios que exige la administración pública en la prestación de un óptimo servicio</w:t>
            </w:r>
          </w:p>
          <w:p w14:paraId="01322D67" w14:textId="77777777" w:rsidR="008418A9" w:rsidRPr="005801AF" w:rsidRDefault="008418A9" w:rsidP="00692D6E">
            <w:pPr>
              <w:pStyle w:val="Prrafodelista"/>
              <w:numPr>
                <w:ilvl w:val="0"/>
                <w:numId w:val="691"/>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Gestiona sus propias fuentes de información confiable y/o participa de espacios informativos y de capacitación</w:t>
            </w:r>
          </w:p>
          <w:p w14:paraId="7D047DB0" w14:textId="77777777" w:rsidR="008418A9" w:rsidRPr="005801AF" w:rsidRDefault="008418A9" w:rsidP="00692D6E">
            <w:pPr>
              <w:pStyle w:val="Prrafodelista"/>
              <w:numPr>
                <w:ilvl w:val="0"/>
                <w:numId w:val="691"/>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Comparte sus saberes y habilidades con sus compañeros de trabajo, y aprende de sus colegas habilidades diferenciales, que le permiten nivelar sus conocimientos en flujos informales de inter-aprendizaje</w:t>
            </w:r>
          </w:p>
        </w:tc>
      </w:tr>
      <w:tr w:rsidR="008418A9" w:rsidRPr="005801AF" w14:paraId="04050561" w14:textId="77777777" w:rsidTr="00692D6E">
        <w:tc>
          <w:tcPr>
            <w:tcW w:w="898" w:type="pct"/>
          </w:tcPr>
          <w:p w14:paraId="0D46DD98"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Orientación a resultados</w:t>
            </w:r>
          </w:p>
        </w:tc>
        <w:tc>
          <w:tcPr>
            <w:tcW w:w="1785" w:type="pct"/>
          </w:tcPr>
          <w:p w14:paraId="72AFC005"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Realizar las funciones y cumplir los compromisos organizacionales con eficacia, calidad y oportunidad</w:t>
            </w:r>
          </w:p>
        </w:tc>
        <w:tc>
          <w:tcPr>
            <w:tcW w:w="2317" w:type="pct"/>
          </w:tcPr>
          <w:p w14:paraId="5B667BAC"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sume la responsabilidad por sus resultados</w:t>
            </w:r>
          </w:p>
          <w:p w14:paraId="05A35911"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Trabaja con base en objetivos claramente establecidos y realistas</w:t>
            </w:r>
          </w:p>
          <w:p w14:paraId="669CA403"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Diseña y utiliza indicadores para medir y comprobar los resultados obtenidos</w:t>
            </w:r>
          </w:p>
          <w:p w14:paraId="224CE1D5"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rPr>
            </w:pPr>
            <w:r w:rsidRPr="005801AF">
              <w:rPr>
                <w:rFonts w:ascii="Arial Narrow" w:eastAsia="Arial" w:hAnsi="Arial Narrow" w:cs="Arial"/>
                <w:w w:val="99"/>
                <w:szCs w:val="20"/>
              </w:rPr>
              <w:t>Adopta medidas para minimizar riesgos</w:t>
            </w:r>
          </w:p>
          <w:p w14:paraId="7A805A94"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Plantea estrategias para alcanzar o superar los resultados esperados</w:t>
            </w:r>
          </w:p>
          <w:p w14:paraId="291FD46E"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Se fija metas y obtiene los resultados institucionales esperados</w:t>
            </w:r>
          </w:p>
          <w:p w14:paraId="452552C2"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Cumple con oportunidad las funciones de acuerdo con los estándares, objetivos y tiempos establecidos por la entidad</w:t>
            </w:r>
          </w:p>
          <w:p w14:paraId="43E4AB4D"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Gestiona recursos para mejorar la productividad y toma medidas necesarias para minimizar los riesgos</w:t>
            </w:r>
          </w:p>
          <w:p w14:paraId="368C861C"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porta elementos para la consecución de resultados enmarcando sus productos y / o servicios dentro de las normas que rigen a la entidad</w:t>
            </w:r>
          </w:p>
          <w:p w14:paraId="4801B18B" w14:textId="77777777" w:rsidR="008418A9" w:rsidRPr="005801AF" w:rsidRDefault="008418A9" w:rsidP="00692D6E">
            <w:pPr>
              <w:pStyle w:val="Prrafodelista"/>
              <w:numPr>
                <w:ilvl w:val="0"/>
                <w:numId w:val="692"/>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Evalúa de forma regular el grado de consecución de los objetivos</w:t>
            </w:r>
          </w:p>
        </w:tc>
      </w:tr>
      <w:tr w:rsidR="008418A9" w:rsidRPr="005801AF" w14:paraId="52072572" w14:textId="77777777" w:rsidTr="00692D6E">
        <w:tc>
          <w:tcPr>
            <w:tcW w:w="898" w:type="pct"/>
          </w:tcPr>
          <w:p w14:paraId="4FAC1295"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Orientación al usuario y al ciudadano</w:t>
            </w:r>
          </w:p>
        </w:tc>
        <w:tc>
          <w:tcPr>
            <w:tcW w:w="1785" w:type="pct"/>
          </w:tcPr>
          <w:p w14:paraId="1751CEC0"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Dirigir las decisiones y acciones a la satisfacción de las necesidades e intereses de los usuarios (internos y externos) y de los ciudadanos, de conformidad con las responsabilidades públicas asignadas a la entidad</w:t>
            </w:r>
          </w:p>
        </w:tc>
        <w:tc>
          <w:tcPr>
            <w:tcW w:w="2317" w:type="pct"/>
          </w:tcPr>
          <w:p w14:paraId="38754F74"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Valora y atiende las necesidades y peticiones de los usuarios y de los ciudadanos de forma oportuna</w:t>
            </w:r>
          </w:p>
          <w:p w14:paraId="0775D55C"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Reconoce la interdependencia entre su trabajo y el de otros</w:t>
            </w:r>
          </w:p>
          <w:p w14:paraId="4E86D116"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Establece mecanismos para conocer las necesidades e inquietudes de los usuarios y ciudadanos</w:t>
            </w:r>
          </w:p>
          <w:p w14:paraId="25100858"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Incorpora las necesidades de usuarios y ciudadanos en los proyectos institucionales, teniendo en cuenta la visión de servicio a corto, mediano y largo plazo</w:t>
            </w:r>
          </w:p>
          <w:p w14:paraId="731CD927"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plica los conceptos de no estigmatización y no discriminación y genera espacios y lenguaje incluyente</w:t>
            </w:r>
          </w:p>
          <w:p w14:paraId="34C3AE6C" w14:textId="77777777" w:rsidR="008418A9" w:rsidRPr="005801AF" w:rsidRDefault="008418A9" w:rsidP="00692D6E">
            <w:pPr>
              <w:pStyle w:val="Prrafodelista"/>
              <w:numPr>
                <w:ilvl w:val="0"/>
                <w:numId w:val="693"/>
              </w:numPr>
              <w:spacing w:before="2"/>
              <w:ind w:left="377"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Escucha activamente e informa con veracidad al usuario o ciudadano</w:t>
            </w:r>
          </w:p>
        </w:tc>
      </w:tr>
      <w:tr w:rsidR="008418A9" w:rsidRPr="005801AF" w14:paraId="18B7BB6D" w14:textId="77777777" w:rsidTr="00692D6E">
        <w:tc>
          <w:tcPr>
            <w:tcW w:w="898" w:type="pct"/>
          </w:tcPr>
          <w:p w14:paraId="773479CD"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Compromiso con la organización</w:t>
            </w:r>
          </w:p>
        </w:tc>
        <w:tc>
          <w:tcPr>
            <w:tcW w:w="1785" w:type="pct"/>
          </w:tcPr>
          <w:p w14:paraId="3331A330"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Alinear el propio comportamiento a las necesidades, prioridades y metas organizacionales</w:t>
            </w:r>
          </w:p>
        </w:tc>
        <w:tc>
          <w:tcPr>
            <w:tcW w:w="2317" w:type="pct"/>
          </w:tcPr>
          <w:p w14:paraId="124E29B4" w14:textId="77777777" w:rsidR="008418A9" w:rsidRPr="005801AF" w:rsidRDefault="008418A9" w:rsidP="00692D6E">
            <w:pPr>
              <w:pStyle w:val="Prrafodelista"/>
              <w:numPr>
                <w:ilvl w:val="0"/>
                <w:numId w:val="694"/>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Promueve el cumplimiento de las metas de la organización y respeta sus normas</w:t>
            </w:r>
          </w:p>
          <w:p w14:paraId="5BA299E2" w14:textId="77777777" w:rsidR="008418A9" w:rsidRPr="005801AF" w:rsidRDefault="008418A9" w:rsidP="00692D6E">
            <w:pPr>
              <w:pStyle w:val="Prrafodelista"/>
              <w:numPr>
                <w:ilvl w:val="0"/>
                <w:numId w:val="694"/>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ntepone las necesidades de la organización a sus propias necesidades</w:t>
            </w:r>
          </w:p>
          <w:p w14:paraId="07F6557C" w14:textId="77777777" w:rsidR="008418A9" w:rsidRPr="005801AF" w:rsidRDefault="008418A9" w:rsidP="00692D6E">
            <w:pPr>
              <w:pStyle w:val="Prrafodelista"/>
              <w:numPr>
                <w:ilvl w:val="0"/>
                <w:numId w:val="694"/>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poya a la organización en situaciones difíciles</w:t>
            </w:r>
          </w:p>
          <w:p w14:paraId="103A3C7C" w14:textId="77777777" w:rsidR="008418A9" w:rsidRPr="005801AF" w:rsidRDefault="008418A9" w:rsidP="00692D6E">
            <w:pPr>
              <w:pStyle w:val="Prrafodelista"/>
              <w:numPr>
                <w:ilvl w:val="0"/>
                <w:numId w:val="694"/>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Demuestra sentido de pertenencia en todas sus actuaciones</w:t>
            </w:r>
          </w:p>
          <w:p w14:paraId="252F0AA2" w14:textId="77777777" w:rsidR="008418A9" w:rsidRPr="005801AF" w:rsidRDefault="008418A9" w:rsidP="00692D6E">
            <w:pPr>
              <w:pStyle w:val="Prrafodelista"/>
              <w:numPr>
                <w:ilvl w:val="0"/>
                <w:numId w:val="694"/>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Toma la iniciativa de colaborar con sus compañeros y con otras áreas cuando se requiere, sin descuidar sus tareas</w:t>
            </w:r>
          </w:p>
        </w:tc>
      </w:tr>
      <w:tr w:rsidR="008418A9" w:rsidRPr="005801AF" w14:paraId="2FC0D103" w14:textId="77777777" w:rsidTr="00692D6E">
        <w:tc>
          <w:tcPr>
            <w:tcW w:w="898" w:type="pct"/>
          </w:tcPr>
          <w:p w14:paraId="5B9DFE84"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Trabajo en equipo</w:t>
            </w:r>
          </w:p>
        </w:tc>
        <w:tc>
          <w:tcPr>
            <w:tcW w:w="1785" w:type="pct"/>
          </w:tcPr>
          <w:p w14:paraId="5739F773"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Trabajar con otros de forma integrada y armónica para la consecución de metas institucionales comunes</w:t>
            </w:r>
          </w:p>
        </w:tc>
        <w:tc>
          <w:tcPr>
            <w:tcW w:w="2317" w:type="pct"/>
          </w:tcPr>
          <w:p w14:paraId="65D6ED63"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Cumple los compromisos que adquiere con el equipo</w:t>
            </w:r>
          </w:p>
          <w:p w14:paraId="015DDD6A"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Respeta la diversidad de criterios y opiniones de los miembros del equipo</w:t>
            </w:r>
          </w:p>
          <w:p w14:paraId="0903D4F2"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sume su responsabilidad como miembro de un equipo de trabajo y se enfoca en contribuir con el compromiso y la motivación de sus miembros</w:t>
            </w:r>
          </w:p>
          <w:p w14:paraId="730D0C8C"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Planifica las propias acciones teniendo en cuenta su repercusión en la consecución de los objetivos grupales</w:t>
            </w:r>
          </w:p>
          <w:p w14:paraId="56A74AE3"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Establece una comunicación directa con los miembros del equipo que permite compartir información e ideas en condiciones de respeto y cordialidad</w:t>
            </w:r>
          </w:p>
          <w:p w14:paraId="6AF0B79C" w14:textId="77777777" w:rsidR="008418A9" w:rsidRPr="005801AF" w:rsidRDefault="008418A9" w:rsidP="00692D6E">
            <w:pPr>
              <w:pStyle w:val="Prrafodelista"/>
              <w:numPr>
                <w:ilvl w:val="0"/>
                <w:numId w:val="695"/>
              </w:numPr>
              <w:spacing w:before="2"/>
              <w:ind w:left="302"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Integra a los nuevos miembros y facilita su proceso de reconocimiento y apropiación de las actividades a cargo del equipo</w:t>
            </w:r>
          </w:p>
        </w:tc>
      </w:tr>
      <w:tr w:rsidR="008418A9" w:rsidRPr="005801AF" w14:paraId="0AE4E53E" w14:textId="77777777" w:rsidTr="00692D6E">
        <w:tc>
          <w:tcPr>
            <w:tcW w:w="898" w:type="pct"/>
          </w:tcPr>
          <w:p w14:paraId="131F24F4"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Adaptación al cambio</w:t>
            </w:r>
          </w:p>
        </w:tc>
        <w:tc>
          <w:tcPr>
            <w:tcW w:w="1785" w:type="pct"/>
          </w:tcPr>
          <w:p w14:paraId="2CD95558" w14:textId="77777777" w:rsidR="008418A9" w:rsidRPr="005801AF" w:rsidRDefault="008418A9" w:rsidP="00692D6E">
            <w:pPr>
              <w:spacing w:before="2"/>
              <w:ind w:right="132"/>
              <w:jc w:val="both"/>
              <w:rPr>
                <w:rFonts w:ascii="Arial Narrow" w:eastAsia="Arial" w:hAnsi="Arial Narrow" w:cs="Arial"/>
                <w:w w:val="99"/>
                <w:szCs w:val="20"/>
                <w:lang w:val="es-MX"/>
              </w:rPr>
            </w:pPr>
            <w:r w:rsidRPr="005801AF">
              <w:rPr>
                <w:rFonts w:ascii="Arial Narrow" w:eastAsia="Arial" w:hAnsi="Arial Narrow" w:cs="Arial"/>
                <w:w w:val="99"/>
                <w:szCs w:val="20"/>
                <w:lang w:val="es-MX"/>
              </w:rPr>
              <w:t>Enfrentar con flexibilidad las situaciones nuevas asumiendo un manejo positivo y constructivo de los cambios</w:t>
            </w:r>
          </w:p>
        </w:tc>
        <w:tc>
          <w:tcPr>
            <w:tcW w:w="2317" w:type="pct"/>
          </w:tcPr>
          <w:p w14:paraId="28ABED5B" w14:textId="77777777" w:rsidR="008418A9" w:rsidRPr="005801AF" w:rsidRDefault="008418A9" w:rsidP="00692D6E">
            <w:pPr>
              <w:pStyle w:val="Prrafodelista"/>
              <w:numPr>
                <w:ilvl w:val="0"/>
                <w:numId w:val="696"/>
              </w:numPr>
              <w:spacing w:before="2"/>
              <w:ind w:left="319"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cepta y se adapta fácilmente a las nuevas situaciones</w:t>
            </w:r>
          </w:p>
          <w:p w14:paraId="66BD9479" w14:textId="77777777" w:rsidR="008418A9" w:rsidRPr="005801AF" w:rsidRDefault="008418A9" w:rsidP="00692D6E">
            <w:pPr>
              <w:pStyle w:val="Prrafodelista"/>
              <w:numPr>
                <w:ilvl w:val="0"/>
                <w:numId w:val="696"/>
              </w:numPr>
              <w:spacing w:before="2"/>
              <w:ind w:left="319" w:right="132"/>
              <w:jc w:val="both"/>
              <w:rPr>
                <w:rFonts w:ascii="Arial Narrow" w:eastAsia="Arial" w:hAnsi="Arial Narrow" w:cs="Arial"/>
                <w:w w:val="99"/>
                <w:szCs w:val="20"/>
              </w:rPr>
            </w:pPr>
            <w:r w:rsidRPr="005801AF">
              <w:rPr>
                <w:rFonts w:ascii="Arial Narrow" w:eastAsia="Arial" w:hAnsi="Arial Narrow" w:cs="Arial"/>
                <w:w w:val="99"/>
                <w:szCs w:val="20"/>
              </w:rPr>
              <w:t>Responde al cambio con flexibilidad</w:t>
            </w:r>
          </w:p>
          <w:p w14:paraId="11F5CCB0" w14:textId="77777777" w:rsidR="008418A9" w:rsidRPr="005801AF" w:rsidRDefault="008418A9" w:rsidP="00692D6E">
            <w:pPr>
              <w:pStyle w:val="Prrafodelista"/>
              <w:numPr>
                <w:ilvl w:val="0"/>
                <w:numId w:val="696"/>
              </w:numPr>
              <w:spacing w:before="2"/>
              <w:ind w:left="319"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Apoya a la entidad en nuevas decisiones y coopera activamente en la implementación de nuevos objetivos, formas de trabajo y procedimientos</w:t>
            </w:r>
          </w:p>
          <w:p w14:paraId="1DBA308A" w14:textId="77777777" w:rsidR="008418A9" w:rsidRPr="005801AF" w:rsidRDefault="008418A9" w:rsidP="00692D6E">
            <w:pPr>
              <w:pStyle w:val="Prrafodelista"/>
              <w:numPr>
                <w:ilvl w:val="0"/>
                <w:numId w:val="696"/>
              </w:numPr>
              <w:spacing w:before="2"/>
              <w:ind w:left="319" w:right="132"/>
              <w:jc w:val="both"/>
              <w:rPr>
                <w:rFonts w:ascii="Arial Narrow" w:eastAsia="Arial" w:hAnsi="Arial Narrow" w:cs="Arial"/>
                <w:w w:val="99"/>
                <w:szCs w:val="20"/>
                <w:lang w:val="es-CO"/>
              </w:rPr>
            </w:pPr>
            <w:r w:rsidRPr="005801AF">
              <w:rPr>
                <w:rFonts w:ascii="Arial Narrow" w:eastAsia="Arial" w:hAnsi="Arial Narrow" w:cs="Arial"/>
                <w:w w:val="99"/>
                <w:szCs w:val="20"/>
                <w:lang w:val="es-CO"/>
              </w:rPr>
              <w:t>Promueve al grupo para que se adapten a las nuevas condiciones</w:t>
            </w:r>
          </w:p>
        </w:tc>
      </w:tr>
    </w:tbl>
    <w:p w14:paraId="0A3B3D77" w14:textId="77777777" w:rsidR="008418A9" w:rsidRDefault="008418A9" w:rsidP="008418A9">
      <w:pPr>
        <w:spacing w:before="7" w:line="276" w:lineRule="auto"/>
        <w:rPr>
          <w:rFonts w:ascii="Arial"/>
          <w:b/>
          <w:lang w:val="es-CO"/>
        </w:rPr>
      </w:pPr>
    </w:p>
    <w:p w14:paraId="1DB1ABB7" w14:textId="77777777" w:rsidR="008418A9" w:rsidRDefault="008418A9" w:rsidP="008418A9">
      <w:pPr>
        <w:spacing w:before="92"/>
        <w:ind w:left="961" w:right="749"/>
        <w:jc w:val="both"/>
        <w:rPr>
          <w:rFonts w:ascii="Arial" w:hAnsi="Arial"/>
          <w:i/>
        </w:rPr>
      </w:pPr>
      <w:r w:rsidRPr="009371D3">
        <w:rPr>
          <w:rFonts w:ascii="Arial" w:hAnsi="Arial"/>
          <w:i/>
        </w:rPr>
        <w:t>“ARTÍCULO</w:t>
      </w:r>
      <w:r w:rsidRPr="009371D3">
        <w:rPr>
          <w:rFonts w:ascii="Arial" w:hAnsi="Arial"/>
          <w:i/>
          <w:spacing w:val="-7"/>
        </w:rPr>
        <w:t xml:space="preserve"> </w:t>
      </w:r>
      <w:r w:rsidRPr="009371D3">
        <w:rPr>
          <w:rFonts w:ascii="Arial" w:hAnsi="Arial"/>
          <w:i/>
        </w:rPr>
        <w:t>2.2.4.8.</w:t>
      </w:r>
      <w:r w:rsidRPr="009371D3">
        <w:rPr>
          <w:rFonts w:ascii="Arial" w:hAnsi="Arial"/>
          <w:i/>
          <w:spacing w:val="-4"/>
        </w:rPr>
        <w:t xml:space="preserve"> </w:t>
      </w:r>
      <w:r w:rsidRPr="009371D3">
        <w:rPr>
          <w:rFonts w:ascii="Arial" w:hAnsi="Arial"/>
          <w:i/>
        </w:rPr>
        <w:t>Competencias</w:t>
      </w:r>
      <w:r w:rsidRPr="009371D3">
        <w:rPr>
          <w:rFonts w:ascii="Arial" w:hAnsi="Arial"/>
          <w:i/>
          <w:spacing w:val="-5"/>
        </w:rPr>
        <w:t xml:space="preserve"> </w:t>
      </w:r>
      <w:r w:rsidRPr="009371D3">
        <w:rPr>
          <w:rFonts w:ascii="Arial" w:hAnsi="Arial"/>
          <w:i/>
        </w:rPr>
        <w:t>Comportamentales</w:t>
      </w:r>
      <w:r w:rsidRPr="009371D3">
        <w:rPr>
          <w:rFonts w:ascii="Arial" w:hAnsi="Arial"/>
          <w:i/>
          <w:spacing w:val="-5"/>
        </w:rPr>
        <w:t xml:space="preserve"> </w:t>
      </w:r>
      <w:r w:rsidRPr="009371D3">
        <w:rPr>
          <w:rFonts w:ascii="Arial" w:hAnsi="Arial"/>
          <w:i/>
        </w:rPr>
        <w:t>por</w:t>
      </w:r>
      <w:r w:rsidRPr="009371D3">
        <w:rPr>
          <w:rFonts w:ascii="Arial" w:hAnsi="Arial"/>
          <w:i/>
          <w:spacing w:val="-7"/>
        </w:rPr>
        <w:t xml:space="preserve"> </w:t>
      </w:r>
      <w:r w:rsidRPr="009371D3">
        <w:rPr>
          <w:rFonts w:ascii="Arial" w:hAnsi="Arial"/>
          <w:i/>
        </w:rPr>
        <w:t>nivel</w:t>
      </w:r>
      <w:r w:rsidRPr="009371D3">
        <w:rPr>
          <w:rFonts w:ascii="Arial" w:hAnsi="Arial"/>
          <w:i/>
          <w:spacing w:val="-6"/>
        </w:rPr>
        <w:t xml:space="preserve"> </w:t>
      </w:r>
      <w:r w:rsidRPr="009371D3">
        <w:rPr>
          <w:rFonts w:ascii="Arial" w:hAnsi="Arial"/>
          <w:i/>
        </w:rPr>
        <w:t>jerárquico.</w:t>
      </w:r>
      <w:r w:rsidRPr="009371D3">
        <w:rPr>
          <w:rFonts w:ascii="Arial" w:hAnsi="Arial"/>
          <w:i/>
          <w:spacing w:val="-6"/>
        </w:rPr>
        <w:t xml:space="preserve"> </w:t>
      </w:r>
      <w:r w:rsidRPr="009371D3">
        <w:rPr>
          <w:rFonts w:ascii="Arial" w:hAnsi="Arial"/>
          <w:i/>
        </w:rPr>
        <w:t>Las</w:t>
      </w:r>
      <w:r w:rsidRPr="009371D3">
        <w:rPr>
          <w:rFonts w:ascii="Arial" w:hAnsi="Arial"/>
          <w:i/>
          <w:spacing w:val="-5"/>
        </w:rPr>
        <w:t xml:space="preserve"> </w:t>
      </w:r>
      <w:r w:rsidRPr="009371D3">
        <w:rPr>
          <w:rFonts w:ascii="Arial" w:hAnsi="Arial"/>
          <w:i/>
        </w:rPr>
        <w:t>siguientes</w:t>
      </w:r>
      <w:r w:rsidRPr="009371D3">
        <w:rPr>
          <w:rFonts w:ascii="Arial" w:hAnsi="Arial"/>
          <w:i/>
          <w:spacing w:val="-59"/>
        </w:rPr>
        <w:t xml:space="preserve"> </w:t>
      </w:r>
      <w:r w:rsidRPr="009371D3">
        <w:rPr>
          <w:rFonts w:ascii="Arial" w:hAnsi="Arial"/>
          <w:i/>
        </w:rPr>
        <w:t>son</w:t>
      </w:r>
      <w:r w:rsidRPr="009371D3">
        <w:rPr>
          <w:rFonts w:ascii="Arial" w:hAnsi="Arial"/>
          <w:i/>
          <w:spacing w:val="1"/>
        </w:rPr>
        <w:t xml:space="preserve"> </w:t>
      </w:r>
      <w:r w:rsidRPr="009371D3">
        <w:rPr>
          <w:rFonts w:ascii="Arial" w:hAnsi="Arial"/>
          <w:i/>
        </w:rPr>
        <w:t>las</w:t>
      </w:r>
      <w:r w:rsidRPr="009371D3">
        <w:rPr>
          <w:rFonts w:ascii="Arial" w:hAnsi="Arial"/>
          <w:i/>
          <w:spacing w:val="1"/>
        </w:rPr>
        <w:t xml:space="preserve"> </w:t>
      </w:r>
      <w:r w:rsidRPr="009371D3">
        <w:rPr>
          <w:rFonts w:ascii="Arial" w:hAnsi="Arial"/>
          <w:i/>
        </w:rPr>
        <w:t>competencias</w:t>
      </w:r>
      <w:r w:rsidRPr="009371D3">
        <w:rPr>
          <w:rFonts w:ascii="Arial" w:hAnsi="Arial"/>
          <w:i/>
          <w:spacing w:val="1"/>
        </w:rPr>
        <w:t xml:space="preserve"> </w:t>
      </w:r>
      <w:r w:rsidRPr="009371D3">
        <w:rPr>
          <w:rFonts w:ascii="Arial" w:hAnsi="Arial"/>
          <w:i/>
        </w:rPr>
        <w:t>comportamentales</w:t>
      </w:r>
      <w:r w:rsidRPr="009371D3">
        <w:rPr>
          <w:rFonts w:ascii="Arial" w:hAnsi="Arial"/>
          <w:i/>
          <w:spacing w:val="1"/>
        </w:rPr>
        <w:t xml:space="preserve"> </w:t>
      </w:r>
      <w:r w:rsidRPr="009371D3">
        <w:rPr>
          <w:rFonts w:ascii="Arial" w:hAnsi="Arial"/>
          <w:i/>
        </w:rPr>
        <w:t>que,</w:t>
      </w:r>
      <w:r w:rsidRPr="009371D3">
        <w:rPr>
          <w:rFonts w:ascii="Arial" w:hAnsi="Arial"/>
          <w:i/>
          <w:spacing w:val="1"/>
        </w:rPr>
        <w:t xml:space="preserve"> </w:t>
      </w:r>
      <w:r w:rsidRPr="009371D3">
        <w:rPr>
          <w:rFonts w:ascii="Arial" w:hAnsi="Arial"/>
          <w:i/>
        </w:rPr>
        <w:t>como</w:t>
      </w:r>
      <w:r w:rsidRPr="009371D3">
        <w:rPr>
          <w:rFonts w:ascii="Arial" w:hAnsi="Arial"/>
          <w:i/>
          <w:spacing w:val="1"/>
        </w:rPr>
        <w:t xml:space="preserve"> </w:t>
      </w:r>
      <w:r w:rsidRPr="009371D3">
        <w:rPr>
          <w:rFonts w:ascii="Arial" w:hAnsi="Arial"/>
          <w:i/>
        </w:rPr>
        <w:t>mínimo,</w:t>
      </w:r>
      <w:r w:rsidRPr="009371D3">
        <w:rPr>
          <w:rFonts w:ascii="Arial" w:hAnsi="Arial"/>
          <w:i/>
          <w:spacing w:val="1"/>
        </w:rPr>
        <w:t xml:space="preserve"> </w:t>
      </w:r>
      <w:r w:rsidRPr="009371D3">
        <w:rPr>
          <w:rFonts w:ascii="Arial" w:hAnsi="Arial"/>
          <w:i/>
        </w:rPr>
        <w:t>deben</w:t>
      </w:r>
      <w:r w:rsidRPr="009371D3">
        <w:rPr>
          <w:rFonts w:ascii="Arial" w:hAnsi="Arial"/>
          <w:i/>
          <w:spacing w:val="1"/>
        </w:rPr>
        <w:t xml:space="preserve"> </w:t>
      </w:r>
      <w:r w:rsidRPr="009371D3">
        <w:rPr>
          <w:rFonts w:ascii="Arial" w:hAnsi="Arial"/>
          <w:i/>
        </w:rPr>
        <w:t>establecer</w:t>
      </w:r>
      <w:r w:rsidRPr="009371D3">
        <w:rPr>
          <w:rFonts w:ascii="Arial" w:hAnsi="Arial"/>
          <w:i/>
          <w:spacing w:val="1"/>
        </w:rPr>
        <w:t xml:space="preserve"> </w:t>
      </w:r>
      <w:r w:rsidRPr="009371D3">
        <w:rPr>
          <w:rFonts w:ascii="Arial" w:hAnsi="Arial"/>
          <w:i/>
        </w:rPr>
        <w:t>las</w:t>
      </w:r>
      <w:r w:rsidRPr="009371D3">
        <w:rPr>
          <w:rFonts w:ascii="Arial" w:hAnsi="Arial"/>
          <w:i/>
          <w:spacing w:val="1"/>
        </w:rPr>
        <w:t xml:space="preserve"> </w:t>
      </w:r>
      <w:r w:rsidRPr="009371D3">
        <w:rPr>
          <w:rFonts w:ascii="Arial" w:hAnsi="Arial"/>
          <w:i/>
        </w:rPr>
        <w:t>entidades para cada nivel jerárquico de empleos; cada entidad podrá adicionarlas con</w:t>
      </w:r>
      <w:r w:rsidRPr="009371D3">
        <w:rPr>
          <w:rFonts w:ascii="Arial" w:hAnsi="Arial"/>
          <w:i/>
          <w:spacing w:val="1"/>
        </w:rPr>
        <w:t xml:space="preserve"> </w:t>
      </w:r>
      <w:r w:rsidRPr="009371D3">
        <w:rPr>
          <w:rFonts w:ascii="Arial" w:hAnsi="Arial"/>
          <w:i/>
        </w:rPr>
        <w:t>fundamento en sus particularidades”.</w:t>
      </w:r>
    </w:p>
    <w:p w14:paraId="441548C6" w14:textId="77777777" w:rsidR="008418A9" w:rsidRDefault="008418A9" w:rsidP="008418A9">
      <w:pPr>
        <w:spacing w:before="92"/>
        <w:ind w:left="961" w:right="749"/>
        <w:jc w:val="both"/>
        <w:rPr>
          <w:rFonts w:ascii="Arial" w:hAnsi="Arial"/>
          <w:i/>
        </w:rPr>
      </w:pPr>
    </w:p>
    <w:p w14:paraId="7F959DBB" w14:textId="77777777" w:rsidR="008418A9" w:rsidRPr="00427467" w:rsidRDefault="008418A9" w:rsidP="008418A9">
      <w:pPr>
        <w:pStyle w:val="Ttulo1"/>
        <w:ind w:left="446" w:right="189"/>
        <w:jc w:val="center"/>
      </w:pPr>
      <w:bookmarkStart w:id="9" w:name="_Toc225230792"/>
      <w:r w:rsidRPr="00427467">
        <w:t>COMPETENCIAS</w:t>
      </w:r>
      <w:r w:rsidRPr="00427467">
        <w:rPr>
          <w:spacing w:val="-3"/>
        </w:rPr>
        <w:t xml:space="preserve"> </w:t>
      </w:r>
      <w:r w:rsidRPr="00427467">
        <w:t>COMPORTAMENTALES</w:t>
      </w:r>
      <w:r w:rsidRPr="00427467">
        <w:rPr>
          <w:spacing w:val="-2"/>
        </w:rPr>
        <w:t xml:space="preserve"> </w:t>
      </w:r>
      <w:r w:rsidRPr="00427467">
        <w:t>POR</w:t>
      </w:r>
      <w:r w:rsidRPr="00427467">
        <w:rPr>
          <w:spacing w:val="-3"/>
        </w:rPr>
        <w:t xml:space="preserve"> </w:t>
      </w:r>
      <w:r w:rsidRPr="00427467">
        <w:t>NIVEL</w:t>
      </w:r>
      <w:r w:rsidRPr="00427467">
        <w:rPr>
          <w:spacing w:val="-2"/>
        </w:rPr>
        <w:t xml:space="preserve"> </w:t>
      </w:r>
      <w:r w:rsidRPr="00427467">
        <w:t>JERÁRQUICO</w:t>
      </w:r>
      <w:bookmarkEnd w:id="9"/>
    </w:p>
    <w:p w14:paraId="29D10BEA" w14:textId="77777777" w:rsidR="008418A9" w:rsidRPr="00190108" w:rsidRDefault="008418A9" w:rsidP="008418A9">
      <w:pPr>
        <w:pStyle w:val="Textoindependiente"/>
        <w:spacing w:before="1"/>
        <w:rPr>
          <w:rFonts w:ascii="Arial"/>
        </w:rPr>
      </w:pPr>
    </w:p>
    <w:p w14:paraId="53C2E8F2" w14:textId="77777777" w:rsidR="008418A9" w:rsidRPr="00427467" w:rsidRDefault="008418A9" w:rsidP="008418A9">
      <w:pPr>
        <w:pStyle w:val="Ttulo1"/>
        <w:numPr>
          <w:ilvl w:val="0"/>
          <w:numId w:val="1"/>
        </w:numPr>
        <w:tabs>
          <w:tab w:val="left" w:pos="1527"/>
          <w:tab w:val="left" w:pos="1528"/>
        </w:tabs>
        <w:spacing w:before="0"/>
        <w:ind w:left="1528"/>
      </w:pPr>
      <w:bookmarkStart w:id="10" w:name="_Toc225230793"/>
      <w:r w:rsidRPr="00427467">
        <w:t>Nivel</w:t>
      </w:r>
      <w:r w:rsidRPr="00427467">
        <w:rPr>
          <w:spacing w:val="-2"/>
        </w:rPr>
        <w:t xml:space="preserve"> </w:t>
      </w:r>
      <w:r w:rsidRPr="00427467">
        <w:t>Directivo</w:t>
      </w:r>
      <w:bookmarkEnd w:id="10"/>
    </w:p>
    <w:p w14:paraId="776F7D0D" w14:textId="77777777" w:rsidR="008418A9" w:rsidRDefault="008418A9" w:rsidP="008418A9">
      <w:pPr>
        <w:pStyle w:val="Textoindependiente"/>
        <w:rPr>
          <w:rFonts w:ascii="Arial"/>
          <w:b/>
        </w:rPr>
      </w:pPr>
    </w:p>
    <w:tbl>
      <w:tblPr>
        <w:tblStyle w:val="Tablaconcuadrcula"/>
        <w:tblW w:w="4684" w:type="pct"/>
        <w:tblInd w:w="675" w:type="dxa"/>
        <w:tblLook w:val="04A0" w:firstRow="1" w:lastRow="0" w:firstColumn="1" w:lastColumn="0" w:noHBand="0" w:noVBand="1"/>
      </w:tblPr>
      <w:tblGrid>
        <w:gridCol w:w="1734"/>
        <w:gridCol w:w="3447"/>
        <w:gridCol w:w="4475"/>
      </w:tblGrid>
      <w:tr w:rsidR="008418A9" w:rsidRPr="005801AF" w14:paraId="208315EB" w14:textId="77777777" w:rsidTr="00692D6E">
        <w:tc>
          <w:tcPr>
            <w:tcW w:w="898" w:type="pct"/>
          </w:tcPr>
          <w:p w14:paraId="0B1D6691"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mpetencia</w:t>
            </w:r>
          </w:p>
        </w:tc>
        <w:tc>
          <w:tcPr>
            <w:tcW w:w="1785" w:type="pct"/>
          </w:tcPr>
          <w:p w14:paraId="01F4927C"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Definición de la Competencia</w:t>
            </w:r>
          </w:p>
        </w:tc>
        <w:tc>
          <w:tcPr>
            <w:tcW w:w="2317" w:type="pct"/>
          </w:tcPr>
          <w:p w14:paraId="1EA44F4E"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nductas Asociadas</w:t>
            </w:r>
          </w:p>
        </w:tc>
      </w:tr>
      <w:tr w:rsidR="008418A9" w:rsidRPr="005801AF" w14:paraId="53B60D78" w14:textId="77777777" w:rsidTr="00692D6E">
        <w:tc>
          <w:tcPr>
            <w:tcW w:w="898" w:type="pct"/>
          </w:tcPr>
          <w:p w14:paraId="5FEC93C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Visión estratégica</w:t>
            </w:r>
          </w:p>
        </w:tc>
        <w:tc>
          <w:tcPr>
            <w:tcW w:w="1785" w:type="pct"/>
          </w:tcPr>
          <w:p w14:paraId="11EE87CC"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Anticipar oportunidades y riesgos en el mediano y largo plazo para el área a cargo, la organización y su entorno, de modo tal que la estrategia directiva identifique la alternativa más adecuada frente a cada situación presente o eventual, comunicando al equipo la lógica de las decisiones directivas que contribuyan al beneficio de la entidad y del país</w:t>
            </w:r>
          </w:p>
        </w:tc>
        <w:tc>
          <w:tcPr>
            <w:tcW w:w="2317" w:type="pct"/>
          </w:tcPr>
          <w:p w14:paraId="06DC67AB"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rticula objetivos, recursos y metas de forma tal que los resultados generen valor</w:t>
            </w:r>
          </w:p>
          <w:p w14:paraId="5081B455"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dopta alternativas si el contexto presenta obstrucciones a la ejecución de la planeación anual, involucrando al equipo, aliados y superiores para el logro de los objetivos</w:t>
            </w:r>
          </w:p>
          <w:p w14:paraId="1AEFF6F9"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Vincula a los actores con incidencia potencial en los resultados del área a su cargo, para articular acciones o anticipar negociaciones necesarias</w:t>
            </w:r>
          </w:p>
          <w:p w14:paraId="02E27CFC"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Monitorea periódicamente los resultados alcanzados e introduce cambios en la planeación para alcanzarlos</w:t>
            </w:r>
          </w:p>
          <w:p w14:paraId="45E190CF"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Presenta nuevas estrategias ante aliados y superiores para contribuir al logro de los objetivos institucionales</w:t>
            </w:r>
          </w:p>
          <w:p w14:paraId="797D370E" w14:textId="77777777" w:rsidR="008418A9" w:rsidRPr="005801AF" w:rsidRDefault="008418A9" w:rsidP="00692D6E">
            <w:pPr>
              <w:pStyle w:val="Prrafodelista"/>
              <w:numPr>
                <w:ilvl w:val="0"/>
                <w:numId w:val="697"/>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Comunica de manera asertiva, clara y contundente el objetivo o la meta, logrando la motivación y compromiso de los equipos de trabajo</w:t>
            </w:r>
          </w:p>
        </w:tc>
      </w:tr>
      <w:tr w:rsidR="008418A9" w:rsidRPr="005801AF" w14:paraId="6D3137A3" w14:textId="77777777" w:rsidTr="00692D6E">
        <w:tc>
          <w:tcPr>
            <w:tcW w:w="898" w:type="pct"/>
          </w:tcPr>
          <w:p w14:paraId="0A2F9854"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Liderazgo efectivo</w:t>
            </w:r>
          </w:p>
        </w:tc>
        <w:tc>
          <w:tcPr>
            <w:tcW w:w="1785" w:type="pct"/>
          </w:tcPr>
          <w:p w14:paraId="5EF378EC"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Gerenciar equipos, optimizando la aplicación del talento disponible y creando un entorno positivo y de compromiso para el logro de los resultados</w:t>
            </w:r>
          </w:p>
        </w:tc>
        <w:tc>
          <w:tcPr>
            <w:tcW w:w="2317" w:type="pct"/>
          </w:tcPr>
          <w:p w14:paraId="3D72EE98"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Traduce la visión y logra que cada miembro del equipo se comprometa y aporte, en un entorno participativo y de toma de decisiones</w:t>
            </w:r>
          </w:p>
          <w:p w14:paraId="7D381688"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Forma equipos y les delega responsabilidades y tareas en función de las competencias, el potencial y los intereses de los miembros del equipo</w:t>
            </w:r>
          </w:p>
          <w:p w14:paraId="6BC54D06"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Crea compromiso y moviliza a los miembros de su equipo a gestionar, aceptar retos, desafíos y directrices, superando intereses personales para alcanzar las metas</w:t>
            </w:r>
          </w:p>
          <w:p w14:paraId="0B28D57F"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Brinda apoyo y motiva a su equipo en momentos de adversidad, a la vez que comparte las mejores prácticas y desempeños y celebra el éxito con su gente, incidiendo positivamente en la calidad de vida laboral</w:t>
            </w:r>
          </w:p>
          <w:p w14:paraId="3893156C"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Propicia, favorece y acompaña las condiciones para generar y mantener un clima laboral positivo en un entorno de inclusión.</w:t>
            </w:r>
          </w:p>
          <w:p w14:paraId="7DA9911E" w14:textId="77777777" w:rsidR="008418A9" w:rsidRPr="005801AF" w:rsidRDefault="008418A9" w:rsidP="00692D6E">
            <w:pPr>
              <w:pStyle w:val="Prrafodelista"/>
              <w:numPr>
                <w:ilvl w:val="0"/>
                <w:numId w:val="698"/>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Fomenta la comunicación clara y concreta en un entorno de respeto</w:t>
            </w:r>
          </w:p>
        </w:tc>
      </w:tr>
      <w:tr w:rsidR="008418A9" w:rsidRPr="005801AF" w14:paraId="702C81B5" w14:textId="77777777" w:rsidTr="00692D6E">
        <w:tc>
          <w:tcPr>
            <w:tcW w:w="898" w:type="pct"/>
          </w:tcPr>
          <w:p w14:paraId="14305F47"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Planeación</w:t>
            </w:r>
          </w:p>
        </w:tc>
        <w:tc>
          <w:tcPr>
            <w:tcW w:w="1785" w:type="pct"/>
          </w:tcPr>
          <w:p w14:paraId="1EC3F266"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Determinar eficazmente las metas y prioridades institucionales, identificando las acciones, los responsables, los plazos y los recursos requeridos para alcanzarlas</w:t>
            </w:r>
          </w:p>
        </w:tc>
        <w:tc>
          <w:tcPr>
            <w:tcW w:w="2317" w:type="pct"/>
          </w:tcPr>
          <w:p w14:paraId="5E36F118"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rPr>
            </w:pPr>
            <w:r w:rsidRPr="005801AF">
              <w:rPr>
                <w:rFonts w:ascii="Arial Narrow" w:eastAsia="Arial" w:hAnsi="Arial Narrow" w:cs="Arial"/>
                <w:w w:val="99"/>
              </w:rPr>
              <w:t>Prevé situaciones y escenarios futuros</w:t>
            </w:r>
          </w:p>
          <w:p w14:paraId="7CCC0ED7"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Establece los planes de acción necesarios para el desarrollo de los objetivos estratégicos, teniendo en cuenta actividades, responsables, plazos y recursos requeridos; promoviendo altos estándares de desempeño</w:t>
            </w:r>
          </w:p>
          <w:p w14:paraId="3B62483D"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Hace seguimiento a la planeación institucional, con base en los indicadores y metas planeadas, verificando que se realicen los ajustes y retroalimentando el proceso</w:t>
            </w:r>
          </w:p>
          <w:p w14:paraId="447A28FF"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Orienta la planeación institucional con una visión estratégica, que tiene en cuenta las necesidades y expectativas de los usuarios y ciudadanos</w:t>
            </w:r>
          </w:p>
          <w:p w14:paraId="1D839A80"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Optimiza el uso de los recursos</w:t>
            </w:r>
          </w:p>
          <w:p w14:paraId="5CCAEE80" w14:textId="77777777" w:rsidR="008418A9" w:rsidRPr="005801AF" w:rsidRDefault="008418A9" w:rsidP="00692D6E">
            <w:pPr>
              <w:pStyle w:val="Prrafodelista"/>
              <w:numPr>
                <w:ilvl w:val="0"/>
                <w:numId w:val="69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Concreta oportunidades que generan valor a corto, mediano y largo plazo</w:t>
            </w:r>
          </w:p>
        </w:tc>
      </w:tr>
      <w:tr w:rsidR="008418A9" w:rsidRPr="005801AF" w14:paraId="00A00BA2" w14:textId="77777777" w:rsidTr="00692D6E">
        <w:tc>
          <w:tcPr>
            <w:tcW w:w="898" w:type="pct"/>
          </w:tcPr>
          <w:p w14:paraId="7678FB74"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Toma de decisiones</w:t>
            </w:r>
          </w:p>
        </w:tc>
        <w:tc>
          <w:tcPr>
            <w:tcW w:w="1785" w:type="pct"/>
          </w:tcPr>
          <w:p w14:paraId="1A539757"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Elegir entre dos o más alternativas para solucionar un problema o atender una situación, comprometiéndose con acciones concretas y consecuentes con la decisión</w:t>
            </w:r>
          </w:p>
        </w:tc>
        <w:tc>
          <w:tcPr>
            <w:tcW w:w="2317" w:type="pct"/>
          </w:tcPr>
          <w:p w14:paraId="13E1A45F"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Elige con oportunidad, entre las alternativas disponibles, los proyectos a realizar, estableciendo responsabilidades precisas con base en las prioridades de la entidad</w:t>
            </w:r>
          </w:p>
          <w:p w14:paraId="526B9A17"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Toma en cuenta la opinión técnica de los miembros de su equipo al analizar las alternativas existentes para tomar una decisión y desarrollarla</w:t>
            </w:r>
          </w:p>
          <w:p w14:paraId="05034C6F"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Decide en situaciones de alta complejidad e incertidumbre teniendo en consideración la consecución de logros y objetivos de la entidad</w:t>
            </w:r>
          </w:p>
          <w:p w14:paraId="6A97FD43"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Efectúa los cambios que considera necesarios para solucionar los problemas detectados o atender situaciones particulares y se hace responsable de la decisión tomada</w:t>
            </w:r>
          </w:p>
          <w:p w14:paraId="63DBE35B"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Detecta amenazas y oportunidades frente a posibles decisiones y elige de forma pertinente</w:t>
            </w:r>
          </w:p>
          <w:p w14:paraId="05AE091B" w14:textId="77777777" w:rsidR="008418A9" w:rsidRPr="005801AF" w:rsidRDefault="008418A9" w:rsidP="00692D6E">
            <w:pPr>
              <w:pStyle w:val="Prrafodelista"/>
              <w:numPr>
                <w:ilvl w:val="0"/>
                <w:numId w:val="70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sume los riesgos de las decisiones tomadas</w:t>
            </w:r>
          </w:p>
        </w:tc>
      </w:tr>
      <w:tr w:rsidR="008418A9" w:rsidRPr="005801AF" w14:paraId="0891212C" w14:textId="77777777" w:rsidTr="00692D6E">
        <w:tc>
          <w:tcPr>
            <w:tcW w:w="898" w:type="pct"/>
          </w:tcPr>
          <w:p w14:paraId="16EAE985"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Gestión del desarrollo de las personas</w:t>
            </w:r>
          </w:p>
        </w:tc>
        <w:tc>
          <w:tcPr>
            <w:tcW w:w="1785" w:type="pct"/>
          </w:tcPr>
          <w:p w14:paraId="4D0D587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Forjar un clima laboral en el que los intereses de los equipos y de las personas se armonicen con los objetivos y resultados de la organización, generando oportunidades de aprendizaje y desarrollo, además de incentivos para reforzar el alto rendimiento</w:t>
            </w:r>
          </w:p>
        </w:tc>
        <w:tc>
          <w:tcPr>
            <w:tcW w:w="2317" w:type="pct"/>
          </w:tcPr>
          <w:p w14:paraId="14081867"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Identifica las competencias de los miembros del equipo, las evalúa y las impulsa activamente para su desarrollo y aplicación a las tareas asignadas</w:t>
            </w:r>
          </w:p>
          <w:p w14:paraId="159CDB92"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Promueve la formación de equipos con interdependencias positivas y genera espacios de aprendizaje colaborativo, poniendo en común experiencias, hallazgos y problemas</w:t>
            </w:r>
          </w:p>
          <w:p w14:paraId="3DA033B3"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Organiza los entornos de trabajo para fomentar la polivalencia profesional de los miembros del equipo, facilitando la rotación de puestos y de tareas</w:t>
            </w:r>
          </w:p>
          <w:p w14:paraId="45EC34B1"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sume una función orientadora para promover y afianzar las mejores prácticas y desempeños</w:t>
            </w:r>
          </w:p>
          <w:p w14:paraId="11AE3BE7"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Empodera a los miembros del equipo dándoles autonomía y poder de decisión, preservando la equidad interna y generando compromiso en su equipo de trabajo</w:t>
            </w:r>
          </w:p>
          <w:p w14:paraId="643CB8F9" w14:textId="77777777" w:rsidR="008418A9" w:rsidRPr="005801AF" w:rsidRDefault="008418A9" w:rsidP="00692D6E">
            <w:pPr>
              <w:pStyle w:val="Prrafodelista"/>
              <w:numPr>
                <w:ilvl w:val="0"/>
                <w:numId w:val="70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Se capacita permanentemente y actualiza sus competencias y estrategias directivas</w:t>
            </w:r>
          </w:p>
        </w:tc>
      </w:tr>
      <w:tr w:rsidR="008418A9" w:rsidRPr="005801AF" w14:paraId="611B2AED" w14:textId="77777777" w:rsidTr="00692D6E">
        <w:tc>
          <w:tcPr>
            <w:tcW w:w="898" w:type="pct"/>
          </w:tcPr>
          <w:p w14:paraId="42B23A00"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Pensamiento Sistémico</w:t>
            </w:r>
          </w:p>
        </w:tc>
        <w:tc>
          <w:tcPr>
            <w:tcW w:w="1785" w:type="pct"/>
          </w:tcPr>
          <w:p w14:paraId="4A67E180"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mprender y afrontar la realidad y sus conexiones para abordar el funcionamiento integral y articulado de la organización e incidir en los resultados esperados</w:t>
            </w:r>
          </w:p>
        </w:tc>
        <w:tc>
          <w:tcPr>
            <w:tcW w:w="2317" w:type="pct"/>
          </w:tcPr>
          <w:p w14:paraId="0E42BAA1" w14:textId="77777777" w:rsidR="008418A9" w:rsidRPr="005801AF" w:rsidRDefault="008418A9" w:rsidP="00692D6E">
            <w:pPr>
              <w:pStyle w:val="Prrafodelista"/>
              <w:numPr>
                <w:ilvl w:val="0"/>
                <w:numId w:val="702"/>
              </w:numPr>
              <w:spacing w:before="2"/>
              <w:ind w:left="343" w:right="132"/>
              <w:jc w:val="both"/>
              <w:rPr>
                <w:rFonts w:ascii="Arial Narrow" w:eastAsia="Arial" w:hAnsi="Arial Narrow" w:cs="Arial"/>
                <w:w w:val="99"/>
                <w:lang w:val="es-CO"/>
              </w:rPr>
            </w:pPr>
            <w:r w:rsidRPr="005801AF">
              <w:rPr>
                <w:rFonts w:ascii="Arial Narrow" w:eastAsia="Arial" w:hAnsi="Arial Narrow" w:cs="Arial"/>
                <w:w w:val="99"/>
                <w:lang w:val="es-CO"/>
              </w:rPr>
              <w:t>Integra varias áreas de conocimiento para interpretar las interacciones del entorno</w:t>
            </w:r>
          </w:p>
          <w:p w14:paraId="30FE5EC6" w14:textId="77777777" w:rsidR="008418A9" w:rsidRPr="005801AF" w:rsidRDefault="008418A9" w:rsidP="00692D6E">
            <w:pPr>
              <w:pStyle w:val="Prrafodelista"/>
              <w:numPr>
                <w:ilvl w:val="0"/>
                <w:numId w:val="702"/>
              </w:numPr>
              <w:spacing w:before="2"/>
              <w:ind w:left="343" w:right="132"/>
              <w:jc w:val="both"/>
              <w:rPr>
                <w:rFonts w:ascii="Arial Narrow" w:eastAsia="Arial" w:hAnsi="Arial Narrow" w:cs="Arial"/>
                <w:w w:val="99"/>
                <w:lang w:val="es-CO"/>
              </w:rPr>
            </w:pPr>
            <w:r w:rsidRPr="005801AF">
              <w:rPr>
                <w:rFonts w:ascii="Arial Narrow" w:eastAsia="Arial" w:hAnsi="Arial Narrow" w:cs="Arial"/>
                <w:w w:val="99"/>
                <w:lang w:val="es-CO"/>
              </w:rPr>
              <w:t>Comprende y gestiona las interrelaciones entre las causas y los efectos dentro de los diferentes procesos en los que participa</w:t>
            </w:r>
          </w:p>
          <w:p w14:paraId="298692D2" w14:textId="77777777" w:rsidR="008418A9" w:rsidRPr="005801AF" w:rsidRDefault="008418A9" w:rsidP="00692D6E">
            <w:pPr>
              <w:pStyle w:val="Prrafodelista"/>
              <w:numPr>
                <w:ilvl w:val="0"/>
                <w:numId w:val="702"/>
              </w:numPr>
              <w:spacing w:before="2"/>
              <w:ind w:left="343" w:right="132"/>
              <w:jc w:val="both"/>
              <w:rPr>
                <w:rFonts w:ascii="Arial Narrow" w:eastAsia="Arial" w:hAnsi="Arial Narrow" w:cs="Arial"/>
                <w:w w:val="99"/>
                <w:lang w:val="es-CO"/>
              </w:rPr>
            </w:pPr>
            <w:r w:rsidRPr="005801AF">
              <w:rPr>
                <w:rFonts w:ascii="Arial Narrow" w:eastAsia="Arial" w:hAnsi="Arial Narrow" w:cs="Arial"/>
                <w:w w:val="99"/>
                <w:lang w:val="es-CO"/>
              </w:rPr>
              <w:t>Identifica la dinámica de los sistemas en los que se ve inmerso y sus conexiones para afrontar los retos del entorno</w:t>
            </w:r>
          </w:p>
          <w:p w14:paraId="2ABB414E" w14:textId="77777777" w:rsidR="008418A9" w:rsidRPr="005801AF" w:rsidRDefault="008418A9" w:rsidP="00692D6E">
            <w:pPr>
              <w:pStyle w:val="Prrafodelista"/>
              <w:numPr>
                <w:ilvl w:val="0"/>
                <w:numId w:val="702"/>
              </w:numPr>
              <w:spacing w:before="2"/>
              <w:ind w:left="343" w:right="132"/>
              <w:jc w:val="both"/>
              <w:rPr>
                <w:rFonts w:ascii="Arial Narrow" w:eastAsia="Arial" w:hAnsi="Arial Narrow" w:cs="Arial"/>
                <w:w w:val="99"/>
                <w:lang w:val="es-CO"/>
              </w:rPr>
            </w:pPr>
            <w:r w:rsidRPr="005801AF">
              <w:rPr>
                <w:rFonts w:ascii="Arial Narrow" w:eastAsia="Arial" w:hAnsi="Arial Narrow" w:cs="Arial"/>
                <w:w w:val="99"/>
                <w:lang w:val="es-CO"/>
              </w:rPr>
              <w:t>Participa activamente en el equipo considerando su complejidad e interdependencia para impactar en los resultados esperados</w:t>
            </w:r>
          </w:p>
          <w:p w14:paraId="6CC51DF5" w14:textId="77777777" w:rsidR="008418A9" w:rsidRPr="005801AF" w:rsidRDefault="008418A9" w:rsidP="00692D6E">
            <w:pPr>
              <w:pStyle w:val="Prrafodelista"/>
              <w:numPr>
                <w:ilvl w:val="0"/>
                <w:numId w:val="702"/>
              </w:numPr>
              <w:spacing w:before="2"/>
              <w:ind w:left="343" w:right="132"/>
              <w:jc w:val="both"/>
              <w:rPr>
                <w:rFonts w:ascii="Arial Narrow" w:eastAsia="Arial" w:hAnsi="Arial Narrow" w:cs="Arial"/>
                <w:w w:val="99"/>
                <w:lang w:val="es-CO"/>
              </w:rPr>
            </w:pPr>
            <w:r w:rsidRPr="005801AF">
              <w:rPr>
                <w:rFonts w:ascii="Arial Narrow" w:eastAsia="Arial" w:hAnsi="Arial Narrow" w:cs="Arial"/>
                <w:w w:val="99"/>
                <w:lang w:val="es-CO"/>
              </w:rPr>
              <w:t>Influye positivamente al equipo desde una perspectiva sistémica, generando una dinámica propia que integre diversos enfoques para interpretar el entorno</w:t>
            </w:r>
          </w:p>
        </w:tc>
      </w:tr>
      <w:tr w:rsidR="008418A9" w:rsidRPr="005801AF" w14:paraId="7FC89C18" w14:textId="77777777" w:rsidTr="00692D6E">
        <w:tc>
          <w:tcPr>
            <w:tcW w:w="898" w:type="pct"/>
          </w:tcPr>
          <w:p w14:paraId="6A4AA7B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Resolución de conflictos</w:t>
            </w:r>
          </w:p>
        </w:tc>
        <w:tc>
          <w:tcPr>
            <w:tcW w:w="1785" w:type="pct"/>
          </w:tcPr>
          <w:p w14:paraId="4D117E69"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apacidad para identificar situaciones que generen conflicto, prevenirlas o afrontarlas ofreciendo alternativas de solución y evitando las consecuencias negativas</w:t>
            </w:r>
          </w:p>
        </w:tc>
        <w:tc>
          <w:tcPr>
            <w:tcW w:w="2317" w:type="pct"/>
          </w:tcPr>
          <w:p w14:paraId="332B54F1" w14:textId="77777777" w:rsidR="008418A9" w:rsidRPr="005801AF" w:rsidRDefault="008418A9" w:rsidP="00692D6E">
            <w:pPr>
              <w:pStyle w:val="Prrafodelista"/>
              <w:numPr>
                <w:ilvl w:val="0"/>
                <w:numId w:val="703"/>
              </w:numPr>
              <w:spacing w:before="2"/>
              <w:ind w:left="319" w:right="132"/>
              <w:jc w:val="both"/>
              <w:rPr>
                <w:rFonts w:ascii="Arial Narrow" w:eastAsia="Arial" w:hAnsi="Arial Narrow" w:cs="Arial"/>
                <w:w w:val="99"/>
                <w:lang w:val="es-CO"/>
              </w:rPr>
            </w:pPr>
            <w:r w:rsidRPr="005801AF">
              <w:rPr>
                <w:rFonts w:ascii="Arial Narrow" w:eastAsia="Arial" w:hAnsi="Arial Narrow" w:cs="Arial"/>
                <w:w w:val="99"/>
                <w:lang w:val="es-CO"/>
              </w:rPr>
              <w:t>Establece estrategias que permitan prevenir los conflictos o detectarlos a tiempo</w:t>
            </w:r>
          </w:p>
          <w:p w14:paraId="20667061" w14:textId="77777777" w:rsidR="008418A9" w:rsidRPr="005801AF" w:rsidRDefault="008418A9" w:rsidP="00692D6E">
            <w:pPr>
              <w:pStyle w:val="Prrafodelista"/>
              <w:numPr>
                <w:ilvl w:val="0"/>
                <w:numId w:val="703"/>
              </w:numPr>
              <w:spacing w:before="2"/>
              <w:ind w:left="319" w:right="132"/>
              <w:jc w:val="both"/>
              <w:rPr>
                <w:rFonts w:ascii="Arial Narrow" w:eastAsia="Arial" w:hAnsi="Arial Narrow" w:cs="Arial"/>
                <w:w w:val="99"/>
                <w:lang w:val="es-CO"/>
              </w:rPr>
            </w:pPr>
            <w:r w:rsidRPr="005801AF">
              <w:rPr>
                <w:rFonts w:ascii="Arial Narrow" w:eastAsia="Arial" w:hAnsi="Arial Narrow" w:cs="Arial"/>
                <w:w w:val="99"/>
                <w:lang w:val="es-CO"/>
              </w:rPr>
              <w:t>Evalúa las causas del conflicto de manera objetiva para tomar decisiones</w:t>
            </w:r>
          </w:p>
          <w:p w14:paraId="14F1F004" w14:textId="77777777" w:rsidR="008418A9" w:rsidRPr="005801AF" w:rsidRDefault="008418A9" w:rsidP="00692D6E">
            <w:pPr>
              <w:pStyle w:val="Prrafodelista"/>
              <w:numPr>
                <w:ilvl w:val="0"/>
                <w:numId w:val="703"/>
              </w:numPr>
              <w:spacing w:before="2"/>
              <w:ind w:left="319" w:right="132"/>
              <w:jc w:val="both"/>
              <w:rPr>
                <w:rFonts w:ascii="Arial Narrow" w:eastAsia="Arial" w:hAnsi="Arial Narrow" w:cs="Arial"/>
                <w:w w:val="99"/>
                <w:lang w:val="es-CO"/>
              </w:rPr>
            </w:pPr>
            <w:r w:rsidRPr="005801AF">
              <w:rPr>
                <w:rFonts w:ascii="Arial Narrow" w:eastAsia="Arial" w:hAnsi="Arial Narrow" w:cs="Arial"/>
                <w:w w:val="99"/>
                <w:lang w:val="es-CO"/>
              </w:rPr>
              <w:t>Aporta opiniones, ideas o sugerencias para solucionar los conflictos en el equipo</w:t>
            </w:r>
          </w:p>
          <w:p w14:paraId="20917477" w14:textId="77777777" w:rsidR="008418A9" w:rsidRPr="005801AF" w:rsidRDefault="008418A9" w:rsidP="00692D6E">
            <w:pPr>
              <w:pStyle w:val="Prrafodelista"/>
              <w:numPr>
                <w:ilvl w:val="0"/>
                <w:numId w:val="703"/>
              </w:numPr>
              <w:spacing w:before="2"/>
              <w:ind w:left="319" w:right="132"/>
              <w:jc w:val="both"/>
              <w:rPr>
                <w:rFonts w:ascii="Arial Narrow" w:eastAsia="Arial" w:hAnsi="Arial Narrow" w:cs="Arial"/>
                <w:w w:val="99"/>
                <w:lang w:val="es-CO"/>
              </w:rPr>
            </w:pPr>
            <w:r w:rsidRPr="005801AF">
              <w:rPr>
                <w:rFonts w:ascii="Arial Narrow" w:eastAsia="Arial" w:hAnsi="Arial Narrow" w:cs="Arial"/>
                <w:w w:val="99"/>
                <w:lang w:val="es-CO"/>
              </w:rPr>
              <w:t>Asume como propia la solución acordada por el equipo</w:t>
            </w:r>
          </w:p>
          <w:p w14:paraId="072DB6C0" w14:textId="77777777" w:rsidR="008418A9" w:rsidRPr="005801AF" w:rsidRDefault="008418A9" w:rsidP="00692D6E">
            <w:pPr>
              <w:pStyle w:val="Prrafodelista"/>
              <w:numPr>
                <w:ilvl w:val="0"/>
                <w:numId w:val="703"/>
              </w:numPr>
              <w:spacing w:before="2"/>
              <w:ind w:left="319" w:right="132"/>
              <w:jc w:val="both"/>
              <w:rPr>
                <w:rFonts w:ascii="Arial Narrow" w:eastAsia="Arial" w:hAnsi="Arial Narrow" w:cs="Arial"/>
                <w:w w:val="99"/>
                <w:lang w:val="es-CO"/>
              </w:rPr>
            </w:pPr>
            <w:r w:rsidRPr="005801AF">
              <w:rPr>
                <w:rFonts w:ascii="Arial Narrow" w:eastAsia="Arial" w:hAnsi="Arial Narrow" w:cs="Arial"/>
                <w:w w:val="99"/>
                <w:lang w:val="es-CO"/>
              </w:rPr>
              <w:t>Aplica soluciones de conflictos anteriores para situaciones similares</w:t>
            </w:r>
          </w:p>
        </w:tc>
      </w:tr>
    </w:tbl>
    <w:p w14:paraId="4E193556" w14:textId="77777777" w:rsidR="008418A9" w:rsidRDefault="008418A9" w:rsidP="008418A9">
      <w:pPr>
        <w:pStyle w:val="Textoindependiente"/>
        <w:rPr>
          <w:rFonts w:ascii="Arial"/>
          <w:b/>
        </w:rPr>
      </w:pPr>
    </w:p>
    <w:p w14:paraId="381FFE62" w14:textId="77777777" w:rsidR="008418A9" w:rsidRPr="00427467" w:rsidRDefault="008418A9" w:rsidP="008418A9">
      <w:pPr>
        <w:pStyle w:val="Ttulo1"/>
        <w:numPr>
          <w:ilvl w:val="0"/>
          <w:numId w:val="1"/>
        </w:numPr>
        <w:tabs>
          <w:tab w:val="left" w:pos="1527"/>
          <w:tab w:val="left" w:pos="1528"/>
        </w:tabs>
        <w:ind w:left="1528"/>
      </w:pPr>
      <w:bookmarkStart w:id="11" w:name="_Toc225230794"/>
      <w:r w:rsidRPr="00427467">
        <w:t>Nivel</w:t>
      </w:r>
      <w:r w:rsidRPr="00427467">
        <w:rPr>
          <w:spacing w:val="-3"/>
        </w:rPr>
        <w:t xml:space="preserve"> </w:t>
      </w:r>
      <w:r w:rsidRPr="00427467">
        <w:t>Asesor</w:t>
      </w:r>
      <w:bookmarkEnd w:id="11"/>
    </w:p>
    <w:p w14:paraId="3E6EBCC9" w14:textId="77777777" w:rsidR="008418A9" w:rsidRDefault="008418A9" w:rsidP="008418A9">
      <w:pPr>
        <w:pStyle w:val="Textoindependiente"/>
        <w:spacing w:after="1"/>
        <w:rPr>
          <w:rFonts w:ascii="Arial"/>
          <w:b/>
        </w:rPr>
      </w:pPr>
    </w:p>
    <w:tbl>
      <w:tblPr>
        <w:tblStyle w:val="Tablaconcuadrcula"/>
        <w:tblW w:w="4684" w:type="pct"/>
        <w:tblInd w:w="675" w:type="dxa"/>
        <w:tblLook w:val="04A0" w:firstRow="1" w:lastRow="0" w:firstColumn="1" w:lastColumn="0" w:noHBand="0" w:noVBand="1"/>
      </w:tblPr>
      <w:tblGrid>
        <w:gridCol w:w="2001"/>
        <w:gridCol w:w="3314"/>
        <w:gridCol w:w="4341"/>
      </w:tblGrid>
      <w:tr w:rsidR="008418A9" w:rsidRPr="005801AF" w14:paraId="7A70A612" w14:textId="77777777" w:rsidTr="00692D6E">
        <w:tc>
          <w:tcPr>
            <w:tcW w:w="1036" w:type="pct"/>
          </w:tcPr>
          <w:p w14:paraId="394D33ED"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mpetencia</w:t>
            </w:r>
          </w:p>
        </w:tc>
        <w:tc>
          <w:tcPr>
            <w:tcW w:w="1716" w:type="pct"/>
          </w:tcPr>
          <w:p w14:paraId="61CDDAD2"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Definición de la Competencia</w:t>
            </w:r>
          </w:p>
        </w:tc>
        <w:tc>
          <w:tcPr>
            <w:tcW w:w="2248" w:type="pct"/>
          </w:tcPr>
          <w:p w14:paraId="31508E52"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nductas Asociadas</w:t>
            </w:r>
          </w:p>
        </w:tc>
      </w:tr>
      <w:tr w:rsidR="008418A9" w:rsidRPr="005801AF" w14:paraId="77A9767A" w14:textId="77777777" w:rsidTr="00692D6E">
        <w:tc>
          <w:tcPr>
            <w:tcW w:w="1036" w:type="pct"/>
          </w:tcPr>
          <w:p w14:paraId="4E9FE8E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nfiabilidad técnica</w:t>
            </w:r>
          </w:p>
        </w:tc>
        <w:tc>
          <w:tcPr>
            <w:tcW w:w="1716" w:type="pct"/>
          </w:tcPr>
          <w:p w14:paraId="67B733E5"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ntar con los conocimientos técnicos requeridos y aplicarlos a situaciones concretas de trabajo, con altos estándares de calidad</w:t>
            </w:r>
          </w:p>
        </w:tc>
        <w:tc>
          <w:tcPr>
            <w:tcW w:w="2248" w:type="pct"/>
          </w:tcPr>
          <w:p w14:paraId="7A4EBEB1" w14:textId="77777777" w:rsidR="008418A9" w:rsidRPr="005801AF" w:rsidRDefault="008418A9" w:rsidP="00692D6E">
            <w:pPr>
              <w:pStyle w:val="Prrafodelista"/>
              <w:numPr>
                <w:ilvl w:val="0"/>
                <w:numId w:val="704"/>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Mantiene actualizados sus conocimientos para apoyar la gestión de la entidad</w:t>
            </w:r>
          </w:p>
          <w:p w14:paraId="39F678B9" w14:textId="77777777" w:rsidR="008418A9" w:rsidRPr="005801AF" w:rsidRDefault="008418A9" w:rsidP="00692D6E">
            <w:pPr>
              <w:pStyle w:val="Prrafodelista"/>
              <w:numPr>
                <w:ilvl w:val="0"/>
                <w:numId w:val="704"/>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Conoce, maneja y sabe aplicar los conocimientos para el logro de resultados</w:t>
            </w:r>
          </w:p>
          <w:p w14:paraId="3F8224C1" w14:textId="77777777" w:rsidR="008418A9" w:rsidRPr="005801AF" w:rsidRDefault="008418A9" w:rsidP="00692D6E">
            <w:pPr>
              <w:pStyle w:val="Prrafodelista"/>
              <w:numPr>
                <w:ilvl w:val="0"/>
                <w:numId w:val="704"/>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Emite conceptos técnicos u orientaciones claros, precisos, pertinentes y ajustados a los lineamientos normativos y organizacionales</w:t>
            </w:r>
          </w:p>
          <w:p w14:paraId="7EC8C7E4" w14:textId="77777777" w:rsidR="008418A9" w:rsidRPr="005801AF" w:rsidRDefault="008418A9" w:rsidP="00692D6E">
            <w:pPr>
              <w:pStyle w:val="Prrafodelista"/>
              <w:numPr>
                <w:ilvl w:val="0"/>
                <w:numId w:val="704"/>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Genera conocimientos técnicos de interés para la entidad, los cuales son aprehendidos y utilizados en el actuar de la organización</w:t>
            </w:r>
          </w:p>
        </w:tc>
      </w:tr>
      <w:tr w:rsidR="008418A9" w:rsidRPr="005801AF" w14:paraId="481C64A9" w14:textId="77777777" w:rsidTr="00692D6E">
        <w:tc>
          <w:tcPr>
            <w:tcW w:w="1036" w:type="pct"/>
          </w:tcPr>
          <w:p w14:paraId="3B3321E1"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reatividad e innovación</w:t>
            </w:r>
          </w:p>
        </w:tc>
        <w:tc>
          <w:tcPr>
            <w:tcW w:w="1716" w:type="pct"/>
          </w:tcPr>
          <w:p w14:paraId="33A77C72"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Generar y desarrollar nuevas ideas, conceptos, métodos y soluciones orientados a mantener la competitividad de la entidad y el uso eficiente de recursos</w:t>
            </w:r>
          </w:p>
        </w:tc>
        <w:tc>
          <w:tcPr>
            <w:tcW w:w="2248" w:type="pct"/>
          </w:tcPr>
          <w:p w14:paraId="3B5DF4BC" w14:textId="77777777" w:rsidR="008418A9" w:rsidRPr="005801AF" w:rsidRDefault="008418A9" w:rsidP="00692D6E">
            <w:pPr>
              <w:pStyle w:val="Prrafodelista"/>
              <w:numPr>
                <w:ilvl w:val="0"/>
                <w:numId w:val="705"/>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Apoya la generación de nuevas ideas y conceptos para el mejoramiento de la entidad</w:t>
            </w:r>
          </w:p>
          <w:p w14:paraId="1E82A98A" w14:textId="77777777" w:rsidR="008418A9" w:rsidRPr="005801AF" w:rsidRDefault="008418A9" w:rsidP="00692D6E">
            <w:pPr>
              <w:pStyle w:val="Prrafodelista"/>
              <w:numPr>
                <w:ilvl w:val="0"/>
                <w:numId w:val="705"/>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Prevé situaciones y alternativas de solución que orienten la toma de decisiones de la alta dirección</w:t>
            </w:r>
          </w:p>
          <w:p w14:paraId="15AED36D" w14:textId="77777777" w:rsidR="008418A9" w:rsidRPr="005801AF" w:rsidRDefault="008418A9" w:rsidP="00692D6E">
            <w:pPr>
              <w:pStyle w:val="Prrafodelista"/>
              <w:numPr>
                <w:ilvl w:val="0"/>
                <w:numId w:val="705"/>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Reconoce y hace viables las oportunidades y las comparte con sus jefes para contribuir al logro de objetivos y metas institucionales</w:t>
            </w:r>
          </w:p>
          <w:p w14:paraId="6EF1AA3A" w14:textId="77777777" w:rsidR="008418A9" w:rsidRPr="005801AF" w:rsidRDefault="008418A9" w:rsidP="00692D6E">
            <w:pPr>
              <w:pStyle w:val="Prrafodelista"/>
              <w:numPr>
                <w:ilvl w:val="0"/>
                <w:numId w:val="705"/>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Adelanta estudios o investigaciones y los documenta, para contribuir a la dinámica de la entidad y su competitividad</w:t>
            </w:r>
          </w:p>
        </w:tc>
      </w:tr>
      <w:tr w:rsidR="008418A9" w:rsidRPr="005801AF" w14:paraId="3ED2CBF7" w14:textId="77777777" w:rsidTr="00692D6E">
        <w:tc>
          <w:tcPr>
            <w:tcW w:w="1036" w:type="pct"/>
          </w:tcPr>
          <w:p w14:paraId="044E8F53"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Iniciativa</w:t>
            </w:r>
          </w:p>
        </w:tc>
        <w:tc>
          <w:tcPr>
            <w:tcW w:w="1716" w:type="pct"/>
          </w:tcPr>
          <w:p w14:paraId="54DD1428"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Anticiparse a los problemas proponiendo alternativas de solución</w:t>
            </w:r>
          </w:p>
        </w:tc>
        <w:tc>
          <w:tcPr>
            <w:tcW w:w="2248" w:type="pct"/>
          </w:tcPr>
          <w:p w14:paraId="405B146E" w14:textId="77777777" w:rsidR="008418A9" w:rsidRPr="005801AF" w:rsidRDefault="008418A9" w:rsidP="00692D6E">
            <w:pPr>
              <w:pStyle w:val="Prrafodelista"/>
              <w:numPr>
                <w:ilvl w:val="0"/>
                <w:numId w:val="706"/>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Prevé situaciones y alternativas de solución que orientan la toma de decisiones de la alta dirección</w:t>
            </w:r>
          </w:p>
          <w:p w14:paraId="012B87E5" w14:textId="77777777" w:rsidR="008418A9" w:rsidRPr="005801AF" w:rsidRDefault="008418A9" w:rsidP="00692D6E">
            <w:pPr>
              <w:pStyle w:val="Prrafodelista"/>
              <w:numPr>
                <w:ilvl w:val="0"/>
                <w:numId w:val="706"/>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Enfrenta los problemas y propone acciones concretas para solucionarlos</w:t>
            </w:r>
          </w:p>
          <w:p w14:paraId="7E091E0D" w14:textId="77777777" w:rsidR="008418A9" w:rsidRPr="005801AF" w:rsidRDefault="008418A9" w:rsidP="00692D6E">
            <w:pPr>
              <w:pStyle w:val="Prrafodelista"/>
              <w:numPr>
                <w:ilvl w:val="0"/>
                <w:numId w:val="706"/>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Reconoce y hace viables las oportunidades</w:t>
            </w:r>
          </w:p>
        </w:tc>
      </w:tr>
      <w:tr w:rsidR="008418A9" w:rsidRPr="005801AF" w14:paraId="4E90D7F0" w14:textId="77777777" w:rsidTr="00692D6E">
        <w:tc>
          <w:tcPr>
            <w:tcW w:w="1036" w:type="pct"/>
          </w:tcPr>
          <w:p w14:paraId="37E78FAF"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nstrucción de relaciones</w:t>
            </w:r>
          </w:p>
        </w:tc>
        <w:tc>
          <w:tcPr>
            <w:tcW w:w="1716" w:type="pct"/>
          </w:tcPr>
          <w:p w14:paraId="497FF4F4"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apacidad para relacionarse en diferentes entornos con el fin de cumplir los objetivos institucionales</w:t>
            </w:r>
          </w:p>
        </w:tc>
        <w:tc>
          <w:tcPr>
            <w:tcW w:w="2248" w:type="pct"/>
          </w:tcPr>
          <w:p w14:paraId="4CE52050" w14:textId="77777777" w:rsidR="008418A9" w:rsidRPr="005801AF" w:rsidRDefault="008418A9" w:rsidP="00692D6E">
            <w:pPr>
              <w:pStyle w:val="Prrafodelista"/>
              <w:numPr>
                <w:ilvl w:val="0"/>
                <w:numId w:val="707"/>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Establece y mantiene relaciones cordiales y recíprocas con redes o grupos de personas internas y externas de la organización que faciliten la consecución de los objetivos institucionales</w:t>
            </w:r>
          </w:p>
          <w:p w14:paraId="0D157794" w14:textId="77777777" w:rsidR="008418A9" w:rsidRPr="005801AF" w:rsidRDefault="008418A9" w:rsidP="00692D6E">
            <w:pPr>
              <w:pStyle w:val="Prrafodelista"/>
              <w:numPr>
                <w:ilvl w:val="0"/>
                <w:numId w:val="707"/>
              </w:numPr>
              <w:spacing w:before="2"/>
              <w:ind w:left="327" w:right="132"/>
              <w:jc w:val="both"/>
              <w:rPr>
                <w:rFonts w:ascii="Arial Narrow" w:eastAsia="Arial" w:hAnsi="Arial Narrow" w:cs="Arial"/>
                <w:w w:val="99"/>
              </w:rPr>
            </w:pPr>
            <w:r w:rsidRPr="005801AF">
              <w:rPr>
                <w:rFonts w:ascii="Arial Narrow" w:eastAsia="Arial" w:hAnsi="Arial Narrow" w:cs="Arial"/>
                <w:w w:val="99"/>
              </w:rPr>
              <w:t>Utiliza contactos para conseguir objetivos</w:t>
            </w:r>
          </w:p>
          <w:p w14:paraId="0B992C6E" w14:textId="77777777" w:rsidR="008418A9" w:rsidRPr="005801AF" w:rsidRDefault="008418A9" w:rsidP="00692D6E">
            <w:pPr>
              <w:pStyle w:val="Prrafodelista"/>
              <w:numPr>
                <w:ilvl w:val="0"/>
                <w:numId w:val="707"/>
              </w:numPr>
              <w:spacing w:before="2"/>
              <w:ind w:left="327" w:right="132"/>
              <w:jc w:val="both"/>
              <w:rPr>
                <w:rFonts w:ascii="Arial Narrow" w:eastAsia="Arial" w:hAnsi="Arial Narrow" w:cs="Arial"/>
                <w:w w:val="99"/>
              </w:rPr>
            </w:pPr>
            <w:r w:rsidRPr="005801AF">
              <w:rPr>
                <w:rFonts w:ascii="Arial Narrow" w:eastAsia="Arial" w:hAnsi="Arial Narrow" w:cs="Arial"/>
                <w:w w:val="99"/>
              </w:rPr>
              <w:t>Comparte información para establecer lazos</w:t>
            </w:r>
          </w:p>
          <w:p w14:paraId="0E4A2C44" w14:textId="77777777" w:rsidR="008418A9" w:rsidRPr="005801AF" w:rsidRDefault="008418A9" w:rsidP="00692D6E">
            <w:pPr>
              <w:pStyle w:val="Prrafodelista"/>
              <w:numPr>
                <w:ilvl w:val="0"/>
                <w:numId w:val="707"/>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Interactúa con otros de un modo efectivo y adecuado</w:t>
            </w:r>
          </w:p>
        </w:tc>
      </w:tr>
      <w:tr w:rsidR="008418A9" w:rsidRPr="005801AF" w14:paraId="354475B7" w14:textId="77777777" w:rsidTr="00692D6E">
        <w:tc>
          <w:tcPr>
            <w:tcW w:w="1036" w:type="pct"/>
          </w:tcPr>
          <w:p w14:paraId="25B8E49C"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nocimiento del entorno</w:t>
            </w:r>
          </w:p>
        </w:tc>
        <w:tc>
          <w:tcPr>
            <w:tcW w:w="1716" w:type="pct"/>
          </w:tcPr>
          <w:p w14:paraId="41270705"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nocer e interpretar la organización, su funcionamiento y sus relaciones con el entorno.</w:t>
            </w:r>
          </w:p>
        </w:tc>
        <w:tc>
          <w:tcPr>
            <w:tcW w:w="2248" w:type="pct"/>
          </w:tcPr>
          <w:p w14:paraId="11451633" w14:textId="77777777" w:rsidR="008418A9" w:rsidRPr="005801AF" w:rsidRDefault="008418A9" w:rsidP="00692D6E">
            <w:pPr>
              <w:pStyle w:val="Prrafodelista"/>
              <w:numPr>
                <w:ilvl w:val="0"/>
                <w:numId w:val="708"/>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Se informa permanentemente sobre políticas gubernamentales, problemas y demandas del entorno</w:t>
            </w:r>
          </w:p>
          <w:p w14:paraId="22714BAA" w14:textId="77777777" w:rsidR="008418A9" w:rsidRPr="005801AF" w:rsidRDefault="008418A9" w:rsidP="00692D6E">
            <w:pPr>
              <w:pStyle w:val="Prrafodelista"/>
              <w:numPr>
                <w:ilvl w:val="0"/>
                <w:numId w:val="708"/>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Comprende el entorno organizacional que enmarca las situaciones objeto de asesoría y lo toma como referente</w:t>
            </w:r>
          </w:p>
          <w:p w14:paraId="6F7087E1" w14:textId="77777777" w:rsidR="008418A9" w:rsidRPr="005801AF" w:rsidRDefault="008418A9" w:rsidP="00692D6E">
            <w:pPr>
              <w:pStyle w:val="Prrafodelista"/>
              <w:numPr>
                <w:ilvl w:val="0"/>
                <w:numId w:val="708"/>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Identifica las fuerzas políticas que afectan la organización y las posibles alianzas y las tiene en cuenta al emitir sus conceptos técnicos</w:t>
            </w:r>
          </w:p>
          <w:p w14:paraId="4B19BBBF" w14:textId="77777777" w:rsidR="008418A9" w:rsidRPr="005801AF" w:rsidRDefault="008418A9" w:rsidP="00692D6E">
            <w:pPr>
              <w:pStyle w:val="Prrafodelista"/>
              <w:numPr>
                <w:ilvl w:val="0"/>
                <w:numId w:val="708"/>
              </w:numPr>
              <w:spacing w:before="2"/>
              <w:ind w:left="327" w:right="132"/>
              <w:jc w:val="both"/>
              <w:rPr>
                <w:rFonts w:ascii="Arial Narrow" w:eastAsia="Arial" w:hAnsi="Arial Narrow" w:cs="Arial"/>
                <w:w w:val="99"/>
                <w:lang w:val="es-CO"/>
              </w:rPr>
            </w:pPr>
            <w:r w:rsidRPr="005801AF">
              <w:rPr>
                <w:rFonts w:ascii="Arial Narrow" w:eastAsia="Arial" w:hAnsi="Arial Narrow" w:cs="Arial"/>
                <w:w w:val="99"/>
                <w:lang w:val="es-CO"/>
              </w:rPr>
              <w:t>Orienta el desarrollo de estrategias que concilien las fuerzas políticas y las alianzas en pro de la organización</w:t>
            </w:r>
          </w:p>
        </w:tc>
      </w:tr>
    </w:tbl>
    <w:p w14:paraId="1E64B377" w14:textId="77777777" w:rsidR="008418A9" w:rsidRDefault="008418A9" w:rsidP="008418A9"/>
    <w:p w14:paraId="1845A8BC" w14:textId="77777777" w:rsidR="008418A9" w:rsidRDefault="008418A9" w:rsidP="008418A9"/>
    <w:p w14:paraId="4366F93B" w14:textId="77777777" w:rsidR="008418A9" w:rsidRPr="00427467" w:rsidRDefault="008418A9" w:rsidP="008418A9">
      <w:pPr>
        <w:pStyle w:val="Ttulo1"/>
        <w:numPr>
          <w:ilvl w:val="0"/>
          <w:numId w:val="1"/>
        </w:numPr>
        <w:tabs>
          <w:tab w:val="left" w:pos="1527"/>
          <w:tab w:val="left" w:pos="1528"/>
        </w:tabs>
        <w:ind w:left="1528"/>
      </w:pPr>
      <w:bookmarkStart w:id="12" w:name="_Toc225230795"/>
      <w:r w:rsidRPr="00427467">
        <w:t>Nivel</w:t>
      </w:r>
      <w:r w:rsidRPr="00427467">
        <w:rPr>
          <w:spacing w:val="-3"/>
        </w:rPr>
        <w:t xml:space="preserve"> </w:t>
      </w:r>
      <w:r w:rsidRPr="00427467">
        <w:t>Profesional</w:t>
      </w:r>
      <w:bookmarkEnd w:id="12"/>
    </w:p>
    <w:p w14:paraId="60742A78" w14:textId="77777777" w:rsidR="008418A9" w:rsidRDefault="008418A9" w:rsidP="008418A9">
      <w:pPr>
        <w:pStyle w:val="Textoindependiente"/>
        <w:spacing w:before="1"/>
        <w:rPr>
          <w:rFonts w:ascii="Arial"/>
          <w:b/>
        </w:rPr>
      </w:pPr>
    </w:p>
    <w:tbl>
      <w:tblPr>
        <w:tblStyle w:val="Tablaconcuadrcula"/>
        <w:tblW w:w="4684" w:type="pct"/>
        <w:tblInd w:w="675" w:type="dxa"/>
        <w:tblLook w:val="04A0" w:firstRow="1" w:lastRow="0" w:firstColumn="1" w:lastColumn="0" w:noHBand="0" w:noVBand="1"/>
      </w:tblPr>
      <w:tblGrid>
        <w:gridCol w:w="1872"/>
        <w:gridCol w:w="3387"/>
        <w:gridCol w:w="4397"/>
      </w:tblGrid>
      <w:tr w:rsidR="008418A9" w:rsidRPr="005801AF" w14:paraId="097CD483" w14:textId="77777777" w:rsidTr="00692D6E">
        <w:tc>
          <w:tcPr>
            <w:tcW w:w="969" w:type="pct"/>
          </w:tcPr>
          <w:p w14:paraId="638E15DC"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mpetencia</w:t>
            </w:r>
          </w:p>
        </w:tc>
        <w:tc>
          <w:tcPr>
            <w:tcW w:w="1754" w:type="pct"/>
          </w:tcPr>
          <w:p w14:paraId="5CE971B6"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Definición de la Competencia</w:t>
            </w:r>
          </w:p>
        </w:tc>
        <w:tc>
          <w:tcPr>
            <w:tcW w:w="2277" w:type="pct"/>
          </w:tcPr>
          <w:p w14:paraId="02BC3654" w14:textId="77777777" w:rsidR="008418A9" w:rsidRPr="005801AF" w:rsidRDefault="008418A9" w:rsidP="00692D6E">
            <w:pPr>
              <w:spacing w:before="2"/>
              <w:ind w:right="132"/>
              <w:jc w:val="both"/>
              <w:rPr>
                <w:rFonts w:ascii="Arial Narrow" w:eastAsia="Arial" w:hAnsi="Arial Narrow" w:cs="Arial"/>
                <w:b/>
                <w:w w:val="99"/>
                <w:lang w:val="es-MX"/>
              </w:rPr>
            </w:pPr>
            <w:r w:rsidRPr="005801AF">
              <w:rPr>
                <w:rFonts w:ascii="Arial Narrow" w:eastAsia="Arial" w:hAnsi="Arial Narrow" w:cs="Arial"/>
                <w:b/>
                <w:w w:val="99"/>
                <w:lang w:val="es-MX"/>
              </w:rPr>
              <w:t>Conductas Asociadas</w:t>
            </w:r>
          </w:p>
        </w:tc>
      </w:tr>
      <w:tr w:rsidR="008418A9" w:rsidRPr="005801AF" w14:paraId="5F67BB04" w14:textId="77777777" w:rsidTr="00692D6E">
        <w:tc>
          <w:tcPr>
            <w:tcW w:w="969" w:type="pct"/>
          </w:tcPr>
          <w:p w14:paraId="14F16E93"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Aporte técnico-profesional</w:t>
            </w:r>
          </w:p>
        </w:tc>
        <w:tc>
          <w:tcPr>
            <w:tcW w:w="1754" w:type="pct"/>
          </w:tcPr>
          <w:p w14:paraId="0D2BC4B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Poner a disposición de la Administración sus saberes profesionales específicos y sus experiencias previas, gestionando la actualización de sus saberes expertos.</w:t>
            </w:r>
          </w:p>
        </w:tc>
        <w:tc>
          <w:tcPr>
            <w:tcW w:w="2277" w:type="pct"/>
          </w:tcPr>
          <w:p w14:paraId="6326DB2A" w14:textId="77777777" w:rsidR="008418A9" w:rsidRPr="005801AF" w:rsidRDefault="008418A9" w:rsidP="00692D6E">
            <w:pPr>
              <w:pStyle w:val="Prrafodelista"/>
              <w:numPr>
                <w:ilvl w:val="0"/>
                <w:numId w:val="70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porta soluciones alternativas en lo que refiere a sus saberes específicos</w:t>
            </w:r>
          </w:p>
          <w:p w14:paraId="64B2B64E" w14:textId="77777777" w:rsidR="008418A9" w:rsidRPr="005801AF" w:rsidRDefault="008418A9" w:rsidP="00692D6E">
            <w:pPr>
              <w:pStyle w:val="Prrafodelista"/>
              <w:numPr>
                <w:ilvl w:val="0"/>
                <w:numId w:val="70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Informa su experiencia específica en el proceso de toma de decisiones que involucran aspectos de su especialidad</w:t>
            </w:r>
          </w:p>
          <w:p w14:paraId="3708C0FA" w14:textId="77777777" w:rsidR="008418A9" w:rsidRPr="005801AF" w:rsidRDefault="008418A9" w:rsidP="00692D6E">
            <w:pPr>
              <w:pStyle w:val="Prrafodelista"/>
              <w:numPr>
                <w:ilvl w:val="0"/>
                <w:numId w:val="70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nticipa problemas previsibles que advierte en su carácter de especialista</w:t>
            </w:r>
          </w:p>
          <w:p w14:paraId="65E00D36" w14:textId="77777777" w:rsidR="008418A9" w:rsidRPr="005801AF" w:rsidRDefault="008418A9" w:rsidP="00692D6E">
            <w:pPr>
              <w:pStyle w:val="Prrafodelista"/>
              <w:numPr>
                <w:ilvl w:val="0"/>
                <w:numId w:val="709"/>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Asume la interdisciplinariedad aprendiendo puntos de vista diversos y alternativos al propio, para analizar y ponderar soluciones posibles</w:t>
            </w:r>
          </w:p>
        </w:tc>
      </w:tr>
      <w:tr w:rsidR="008418A9" w:rsidRPr="005801AF" w14:paraId="725FDC36" w14:textId="77777777" w:rsidTr="00692D6E">
        <w:tc>
          <w:tcPr>
            <w:tcW w:w="969" w:type="pct"/>
          </w:tcPr>
          <w:p w14:paraId="297E5F99"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Comunicación efectiva</w:t>
            </w:r>
          </w:p>
        </w:tc>
        <w:tc>
          <w:tcPr>
            <w:tcW w:w="1754" w:type="pct"/>
          </w:tcPr>
          <w:p w14:paraId="70262D92"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Establecer comunicación efectiva y positiva con superiores jerárquicos, pares y ciudadanos, tanto en la expresión escrita, como verbal y gestual.</w:t>
            </w:r>
          </w:p>
        </w:tc>
        <w:tc>
          <w:tcPr>
            <w:tcW w:w="2277" w:type="pct"/>
          </w:tcPr>
          <w:p w14:paraId="03AF34B3" w14:textId="77777777" w:rsidR="008418A9" w:rsidRPr="005801AF" w:rsidRDefault="008418A9" w:rsidP="00692D6E">
            <w:pPr>
              <w:pStyle w:val="Prrafodelista"/>
              <w:numPr>
                <w:ilvl w:val="0"/>
                <w:numId w:val="71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Utiliza canales de comunicación, en su diversa expresión, con claridad, precisión y tono agradable para el receptor</w:t>
            </w:r>
          </w:p>
          <w:p w14:paraId="738577D6" w14:textId="77777777" w:rsidR="008418A9" w:rsidRPr="005801AF" w:rsidRDefault="008418A9" w:rsidP="00692D6E">
            <w:pPr>
              <w:pStyle w:val="Prrafodelista"/>
              <w:numPr>
                <w:ilvl w:val="0"/>
                <w:numId w:val="71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Redacta textos, informes, mensajes, cuadros o gráficas con claridad en la expresión para hacer efectiva y sencilla la comprensión</w:t>
            </w:r>
          </w:p>
          <w:p w14:paraId="62535183" w14:textId="77777777" w:rsidR="008418A9" w:rsidRPr="005801AF" w:rsidRDefault="008418A9" w:rsidP="00692D6E">
            <w:pPr>
              <w:pStyle w:val="Prrafodelista"/>
              <w:numPr>
                <w:ilvl w:val="0"/>
                <w:numId w:val="71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Mantiene escucha y lectura atenta a efectos de comprender mejor los mensajes o información recibida</w:t>
            </w:r>
          </w:p>
          <w:p w14:paraId="316B09B3" w14:textId="77777777" w:rsidR="008418A9" w:rsidRPr="005801AF" w:rsidRDefault="008418A9" w:rsidP="00692D6E">
            <w:pPr>
              <w:pStyle w:val="Prrafodelista"/>
              <w:numPr>
                <w:ilvl w:val="0"/>
                <w:numId w:val="710"/>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Da respuesta a cada comunicación recibida de modo inmediato</w:t>
            </w:r>
          </w:p>
        </w:tc>
      </w:tr>
      <w:tr w:rsidR="008418A9" w:rsidRPr="005801AF" w14:paraId="703FF1A7" w14:textId="77777777" w:rsidTr="00692D6E">
        <w:tc>
          <w:tcPr>
            <w:tcW w:w="969" w:type="pct"/>
          </w:tcPr>
          <w:p w14:paraId="628FE8B2"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Gestión de procedimientos</w:t>
            </w:r>
          </w:p>
        </w:tc>
        <w:tc>
          <w:tcPr>
            <w:tcW w:w="1754" w:type="pct"/>
          </w:tcPr>
          <w:p w14:paraId="45DECFDA"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Desarrollar las tareas a cargo en el marco de los procedimientos vigentes y proponer e introducir acciones para acelerar la mejora continua y la productividad.</w:t>
            </w:r>
          </w:p>
        </w:tc>
        <w:tc>
          <w:tcPr>
            <w:tcW w:w="2277" w:type="pct"/>
          </w:tcPr>
          <w:p w14:paraId="0FD8BA36" w14:textId="77777777" w:rsidR="008418A9" w:rsidRPr="005801AF" w:rsidRDefault="008418A9" w:rsidP="00692D6E">
            <w:pPr>
              <w:pStyle w:val="Prrafodelista"/>
              <w:numPr>
                <w:ilvl w:val="0"/>
                <w:numId w:val="71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Ejecuta sus tareas con los criterios de calidad establecidos</w:t>
            </w:r>
          </w:p>
          <w:p w14:paraId="086C5F32" w14:textId="77777777" w:rsidR="008418A9" w:rsidRPr="005801AF" w:rsidRDefault="008418A9" w:rsidP="00692D6E">
            <w:pPr>
              <w:pStyle w:val="Prrafodelista"/>
              <w:numPr>
                <w:ilvl w:val="0"/>
                <w:numId w:val="71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Revisa procedimientos e instrumentos para mejorar tiempos y resultados y para anticipar soluciones a problemas</w:t>
            </w:r>
          </w:p>
          <w:p w14:paraId="408CAFC5" w14:textId="77777777" w:rsidR="008418A9" w:rsidRPr="005801AF" w:rsidRDefault="008418A9" w:rsidP="00692D6E">
            <w:pPr>
              <w:pStyle w:val="Prrafodelista"/>
              <w:numPr>
                <w:ilvl w:val="0"/>
                <w:numId w:val="711"/>
              </w:numPr>
              <w:spacing w:before="2"/>
              <w:ind w:left="385" w:right="132"/>
              <w:jc w:val="both"/>
              <w:rPr>
                <w:rFonts w:ascii="Arial Narrow" w:eastAsia="Arial" w:hAnsi="Arial Narrow" w:cs="Arial"/>
                <w:w w:val="99"/>
                <w:lang w:val="es-CO"/>
              </w:rPr>
            </w:pPr>
            <w:r w:rsidRPr="005801AF">
              <w:rPr>
                <w:rFonts w:ascii="Arial Narrow" w:eastAsia="Arial" w:hAnsi="Arial Narrow" w:cs="Arial"/>
                <w:w w:val="99"/>
                <w:lang w:val="es-CO"/>
              </w:rPr>
              <w:t>Desarrolla las actividades de acuerdo con las pautas y protocolos definidos</w:t>
            </w:r>
          </w:p>
        </w:tc>
      </w:tr>
      <w:tr w:rsidR="008418A9" w:rsidRPr="005801AF" w14:paraId="386066B5" w14:textId="77777777" w:rsidTr="00692D6E">
        <w:tc>
          <w:tcPr>
            <w:tcW w:w="969" w:type="pct"/>
          </w:tcPr>
          <w:p w14:paraId="602692BF"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Instrumentación de decisiones</w:t>
            </w:r>
          </w:p>
        </w:tc>
        <w:tc>
          <w:tcPr>
            <w:tcW w:w="1754" w:type="pct"/>
          </w:tcPr>
          <w:p w14:paraId="42D885A0" w14:textId="77777777" w:rsidR="008418A9" w:rsidRPr="005801AF" w:rsidRDefault="008418A9" w:rsidP="00692D6E">
            <w:pPr>
              <w:spacing w:before="2"/>
              <w:ind w:right="132"/>
              <w:jc w:val="both"/>
              <w:rPr>
                <w:rFonts w:ascii="Arial Narrow" w:eastAsia="Arial" w:hAnsi="Arial Narrow" w:cs="Arial"/>
                <w:w w:val="99"/>
                <w:lang w:val="es-MX"/>
              </w:rPr>
            </w:pPr>
            <w:r w:rsidRPr="005801AF">
              <w:rPr>
                <w:rFonts w:ascii="Arial Narrow" w:eastAsia="Arial" w:hAnsi="Arial Narrow" w:cs="Arial"/>
                <w:w w:val="99"/>
                <w:lang w:val="es-MX"/>
              </w:rPr>
              <w:t>Decidir sobre las cuestiones en las que es responsable con criterios de economía, eficacia, eficiencia y transparencia de la decisión.</w:t>
            </w:r>
          </w:p>
        </w:tc>
        <w:tc>
          <w:tcPr>
            <w:tcW w:w="2277" w:type="pct"/>
          </w:tcPr>
          <w:p w14:paraId="078B159C" w14:textId="77777777" w:rsidR="008418A9" w:rsidRPr="005801AF" w:rsidRDefault="008418A9" w:rsidP="00692D6E">
            <w:pPr>
              <w:pStyle w:val="Prrafodelista"/>
              <w:numPr>
                <w:ilvl w:val="0"/>
                <w:numId w:val="712"/>
              </w:numPr>
              <w:spacing w:before="2"/>
              <w:ind w:left="377" w:right="132"/>
              <w:jc w:val="both"/>
              <w:rPr>
                <w:rFonts w:ascii="Arial Narrow" w:eastAsia="Arial" w:hAnsi="Arial Narrow" w:cs="Arial"/>
                <w:w w:val="99"/>
                <w:lang w:val="es-CO"/>
              </w:rPr>
            </w:pPr>
            <w:r w:rsidRPr="005801AF">
              <w:rPr>
                <w:rFonts w:ascii="Arial Narrow" w:eastAsia="Arial" w:hAnsi="Arial Narrow" w:cs="Arial"/>
                <w:w w:val="99"/>
                <w:lang w:val="es-CO"/>
              </w:rPr>
              <w:t>Discrimina con efectividad entre las decisiones que deben ser elevadas a un superior, socializadas al equipo de trabajo o pertenecen a la esfera individual de trabajo</w:t>
            </w:r>
          </w:p>
          <w:p w14:paraId="7DC8A3E9" w14:textId="77777777" w:rsidR="008418A9" w:rsidRPr="005801AF" w:rsidRDefault="008418A9" w:rsidP="00692D6E">
            <w:pPr>
              <w:pStyle w:val="Prrafodelista"/>
              <w:numPr>
                <w:ilvl w:val="0"/>
                <w:numId w:val="712"/>
              </w:numPr>
              <w:spacing w:before="2"/>
              <w:ind w:left="377" w:right="132"/>
              <w:jc w:val="both"/>
              <w:rPr>
                <w:rFonts w:ascii="Arial Narrow" w:eastAsia="Arial" w:hAnsi="Arial Narrow" w:cs="Arial"/>
                <w:w w:val="99"/>
                <w:lang w:val="es-CO"/>
              </w:rPr>
            </w:pPr>
            <w:r w:rsidRPr="005801AF">
              <w:rPr>
                <w:rFonts w:ascii="Arial Narrow" w:eastAsia="Arial" w:hAnsi="Arial Narrow" w:cs="Arial"/>
                <w:w w:val="99"/>
                <w:lang w:val="es-CO"/>
              </w:rPr>
              <w:t>Adopta decisiones sobre ellas con base en información válida y rigurosa</w:t>
            </w:r>
          </w:p>
          <w:p w14:paraId="15452239" w14:textId="77777777" w:rsidR="008418A9" w:rsidRPr="005801AF" w:rsidRDefault="008418A9" w:rsidP="00692D6E">
            <w:pPr>
              <w:pStyle w:val="Prrafodelista"/>
              <w:numPr>
                <w:ilvl w:val="0"/>
                <w:numId w:val="712"/>
              </w:numPr>
              <w:spacing w:before="2"/>
              <w:ind w:left="377" w:right="132"/>
              <w:jc w:val="both"/>
              <w:rPr>
                <w:rFonts w:ascii="Arial Narrow" w:eastAsia="Arial" w:hAnsi="Arial Narrow" w:cs="Arial"/>
                <w:w w:val="99"/>
                <w:lang w:val="es-CO"/>
              </w:rPr>
            </w:pPr>
            <w:r w:rsidRPr="005801AF">
              <w:rPr>
                <w:rFonts w:ascii="Arial Narrow" w:eastAsia="Arial" w:hAnsi="Arial Narrow" w:cs="Arial"/>
                <w:w w:val="99"/>
                <w:lang w:val="es-CO"/>
              </w:rPr>
              <w:t>Maneja criterios objetivos para analizar la materia a decidir con las personas involucradas</w:t>
            </w:r>
          </w:p>
          <w:p w14:paraId="183EB2DC" w14:textId="77777777" w:rsidR="008418A9" w:rsidRPr="005801AF" w:rsidRDefault="008418A9" w:rsidP="00692D6E">
            <w:pPr>
              <w:pStyle w:val="Prrafodelista"/>
              <w:numPr>
                <w:ilvl w:val="0"/>
                <w:numId w:val="712"/>
              </w:numPr>
              <w:spacing w:before="2"/>
              <w:ind w:left="377" w:right="132"/>
              <w:jc w:val="both"/>
              <w:rPr>
                <w:rFonts w:ascii="Arial Narrow" w:eastAsia="Arial" w:hAnsi="Arial Narrow" w:cs="Arial"/>
                <w:w w:val="99"/>
                <w:lang w:val="es-CO"/>
              </w:rPr>
            </w:pPr>
            <w:r w:rsidRPr="005801AF">
              <w:rPr>
                <w:rFonts w:ascii="Arial Narrow" w:eastAsia="Arial" w:hAnsi="Arial Narrow" w:cs="Arial"/>
                <w:w w:val="99"/>
                <w:lang w:val="es-CO"/>
              </w:rPr>
              <w:t>Asume los efectos de sus decisiones y también de las adoptadas por el equipo de trabajo al que pertenece</w:t>
            </w:r>
          </w:p>
        </w:tc>
      </w:tr>
    </w:tbl>
    <w:p w14:paraId="6550FDDA" w14:textId="77777777" w:rsidR="008418A9" w:rsidRDefault="008418A9" w:rsidP="008418A9">
      <w:pPr>
        <w:pStyle w:val="Textoindependiente"/>
        <w:spacing w:before="1"/>
        <w:rPr>
          <w:rFonts w:ascii="Arial"/>
          <w:b/>
        </w:rPr>
      </w:pPr>
    </w:p>
    <w:p w14:paraId="6F2774B3" w14:textId="77777777" w:rsidR="008418A9" w:rsidRPr="009371D3" w:rsidRDefault="008418A9" w:rsidP="008418A9">
      <w:pPr>
        <w:pStyle w:val="Textoindependiente"/>
        <w:spacing w:before="1"/>
        <w:rPr>
          <w:rFonts w:ascii="Arial"/>
          <w:b/>
        </w:rPr>
      </w:pPr>
    </w:p>
    <w:p w14:paraId="57B4F56E" w14:textId="1496A731" w:rsidR="008418A9" w:rsidRPr="00190108" w:rsidRDefault="008418A9" w:rsidP="008418A9">
      <w:pPr>
        <w:pStyle w:val="Ttulo1"/>
        <w:spacing w:before="0"/>
        <w:ind w:left="394"/>
        <w:rPr>
          <w:b w:val="0"/>
        </w:rPr>
      </w:pPr>
      <w:bookmarkStart w:id="13" w:name="_Toc225230796"/>
      <w:r w:rsidRPr="00190108">
        <w:rPr>
          <w:b w:val="0"/>
        </w:rPr>
        <w:t>Nivel</w:t>
      </w:r>
      <w:r w:rsidRPr="00190108">
        <w:rPr>
          <w:b w:val="0"/>
          <w:spacing w:val="-2"/>
        </w:rPr>
        <w:t xml:space="preserve"> </w:t>
      </w:r>
      <w:r w:rsidRPr="00190108">
        <w:rPr>
          <w:b w:val="0"/>
        </w:rPr>
        <w:t>Profesional</w:t>
      </w:r>
      <w:r w:rsidRPr="00190108">
        <w:rPr>
          <w:b w:val="0"/>
          <w:spacing w:val="-1"/>
        </w:rPr>
        <w:t xml:space="preserve"> </w:t>
      </w:r>
      <w:r w:rsidRPr="00190108">
        <w:rPr>
          <w:b w:val="0"/>
        </w:rPr>
        <w:t>con</w:t>
      </w:r>
      <w:r w:rsidRPr="00190108">
        <w:rPr>
          <w:b w:val="0"/>
          <w:spacing w:val="-2"/>
        </w:rPr>
        <w:t xml:space="preserve"> </w:t>
      </w:r>
      <w:r w:rsidRPr="00190108">
        <w:rPr>
          <w:b w:val="0"/>
        </w:rPr>
        <w:t>Personal</w:t>
      </w:r>
      <w:r w:rsidRPr="00190108">
        <w:rPr>
          <w:b w:val="0"/>
          <w:spacing w:val="-2"/>
        </w:rPr>
        <w:t xml:space="preserve"> </w:t>
      </w:r>
      <w:r w:rsidRPr="00190108">
        <w:rPr>
          <w:b w:val="0"/>
        </w:rPr>
        <w:t>a</w:t>
      </w:r>
      <w:r w:rsidRPr="00190108">
        <w:rPr>
          <w:b w:val="0"/>
          <w:spacing w:val="-2"/>
        </w:rPr>
        <w:t xml:space="preserve"> </w:t>
      </w:r>
      <w:r w:rsidRPr="00190108">
        <w:rPr>
          <w:b w:val="0"/>
        </w:rPr>
        <w:t>Cargo</w:t>
      </w:r>
      <w:bookmarkEnd w:id="13"/>
      <w:r w:rsidRPr="00190108">
        <w:rPr>
          <w:b w:val="0"/>
          <w:spacing w:val="-2"/>
        </w:rPr>
        <w:t xml:space="preserve"> </w:t>
      </w:r>
    </w:p>
    <w:p w14:paraId="54386749" w14:textId="77777777" w:rsidR="008418A9" w:rsidRDefault="008418A9" w:rsidP="008418A9">
      <w:pPr>
        <w:pStyle w:val="Textoindependiente"/>
        <w:spacing w:after="1"/>
        <w:rPr>
          <w:rFonts w:ascii="Arial"/>
          <w:b/>
        </w:rPr>
      </w:pPr>
    </w:p>
    <w:p w14:paraId="42B432A1" w14:textId="60D8EE9F" w:rsidR="00917938" w:rsidRDefault="00917938" w:rsidP="008418A9">
      <w:pPr>
        <w:pStyle w:val="Textoindependiente"/>
        <w:spacing w:after="1"/>
        <w:rPr>
          <w:rFonts w:ascii="Arial"/>
          <w:b/>
        </w:rPr>
      </w:pPr>
      <w:r w:rsidRPr="00190108">
        <w:t>se</w:t>
      </w:r>
      <w:r w:rsidRPr="00190108">
        <w:rPr>
          <w:spacing w:val="-2"/>
        </w:rPr>
        <w:t xml:space="preserve"> </w:t>
      </w:r>
      <w:r w:rsidRPr="00190108">
        <w:t>adicionan</w:t>
      </w:r>
      <w:r w:rsidRPr="00190108">
        <w:rPr>
          <w:spacing w:val="-2"/>
        </w:rPr>
        <w:t xml:space="preserve"> </w:t>
      </w:r>
      <w:r w:rsidRPr="00190108">
        <w:t>las</w:t>
      </w:r>
      <w:r w:rsidRPr="00190108">
        <w:rPr>
          <w:spacing w:val="-3"/>
        </w:rPr>
        <w:t xml:space="preserve"> </w:t>
      </w:r>
      <w:r w:rsidRPr="00190108">
        <w:t>siguientes</w:t>
      </w:r>
      <w:r w:rsidRPr="00190108">
        <w:rPr>
          <w:spacing w:val="-2"/>
        </w:rPr>
        <w:t xml:space="preserve"> </w:t>
      </w:r>
      <w:r w:rsidRPr="00190108">
        <w:t>competencias:</w:t>
      </w:r>
    </w:p>
    <w:p w14:paraId="1E06E85E" w14:textId="77777777" w:rsidR="00917938" w:rsidRPr="009371D3" w:rsidRDefault="00917938" w:rsidP="008418A9">
      <w:pPr>
        <w:pStyle w:val="Textoindependiente"/>
        <w:spacing w:after="1"/>
        <w:rPr>
          <w:rFonts w:ascii="Arial"/>
          <w:b/>
        </w:rPr>
      </w:pPr>
    </w:p>
    <w:tbl>
      <w:tblPr>
        <w:tblStyle w:val="Tablaconcuadrcula"/>
        <w:tblW w:w="4684" w:type="pct"/>
        <w:tblInd w:w="675" w:type="dxa"/>
        <w:tblLook w:val="04A0" w:firstRow="1" w:lastRow="0" w:firstColumn="1" w:lastColumn="0" w:noHBand="0" w:noVBand="1"/>
      </w:tblPr>
      <w:tblGrid>
        <w:gridCol w:w="1734"/>
        <w:gridCol w:w="3447"/>
        <w:gridCol w:w="4475"/>
      </w:tblGrid>
      <w:tr w:rsidR="008418A9" w:rsidRPr="003B167F" w14:paraId="3798BC3E" w14:textId="77777777" w:rsidTr="00692D6E">
        <w:tc>
          <w:tcPr>
            <w:tcW w:w="898" w:type="pct"/>
          </w:tcPr>
          <w:p w14:paraId="12DF2BB2"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mpetencia</w:t>
            </w:r>
          </w:p>
        </w:tc>
        <w:tc>
          <w:tcPr>
            <w:tcW w:w="1785" w:type="pct"/>
          </w:tcPr>
          <w:p w14:paraId="169C0CC8"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Definición de la Competencia</w:t>
            </w:r>
          </w:p>
        </w:tc>
        <w:tc>
          <w:tcPr>
            <w:tcW w:w="2317" w:type="pct"/>
          </w:tcPr>
          <w:p w14:paraId="7BA30236"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nductas Asociadas</w:t>
            </w:r>
          </w:p>
        </w:tc>
      </w:tr>
      <w:tr w:rsidR="008418A9" w:rsidRPr="003B167F" w14:paraId="33ED16AC" w14:textId="77777777" w:rsidTr="00692D6E">
        <w:tc>
          <w:tcPr>
            <w:tcW w:w="898" w:type="pct"/>
          </w:tcPr>
          <w:p w14:paraId="797A5C47"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Dirección y Desarrollo de Personal</w:t>
            </w:r>
          </w:p>
        </w:tc>
        <w:tc>
          <w:tcPr>
            <w:tcW w:w="1785" w:type="pct"/>
          </w:tcPr>
          <w:p w14:paraId="6633141D"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Favorecer el aprendizaje y desarrollo de los colaboradores, identificando potencialidades personales y profesionales para facilitar el cumplimiento de objetivos institucionales</w:t>
            </w:r>
          </w:p>
        </w:tc>
        <w:tc>
          <w:tcPr>
            <w:tcW w:w="2317" w:type="pct"/>
          </w:tcPr>
          <w:p w14:paraId="50979458" w14:textId="77777777" w:rsidR="008418A9" w:rsidRPr="003B167F" w:rsidRDefault="008418A9" w:rsidP="00692D6E">
            <w:pPr>
              <w:pStyle w:val="Prrafodelista"/>
              <w:numPr>
                <w:ilvl w:val="0"/>
                <w:numId w:val="713"/>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Identifica, ubica y desarrolla el talento humano a su cargo</w:t>
            </w:r>
          </w:p>
          <w:p w14:paraId="6222DED1" w14:textId="77777777" w:rsidR="008418A9" w:rsidRPr="003B167F" w:rsidRDefault="008418A9" w:rsidP="00692D6E">
            <w:pPr>
              <w:pStyle w:val="Prrafodelista"/>
              <w:numPr>
                <w:ilvl w:val="0"/>
                <w:numId w:val="713"/>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Orienta la identificación de necesidades de formación y capacitación y apoya la ejecución de las acciones propuestas para satisfacerlas</w:t>
            </w:r>
          </w:p>
          <w:p w14:paraId="6ECAD283" w14:textId="77777777" w:rsidR="008418A9" w:rsidRPr="003B167F" w:rsidRDefault="008418A9" w:rsidP="00692D6E">
            <w:pPr>
              <w:pStyle w:val="Prrafodelista"/>
              <w:numPr>
                <w:ilvl w:val="0"/>
                <w:numId w:val="713"/>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Hace uso de las habilidades y recursos del talento humano a su cargo, para alcanzar las metas y los estándares de productividad</w:t>
            </w:r>
          </w:p>
          <w:p w14:paraId="75FADC94" w14:textId="77777777" w:rsidR="008418A9" w:rsidRPr="003B167F" w:rsidRDefault="008418A9" w:rsidP="00692D6E">
            <w:pPr>
              <w:pStyle w:val="Prrafodelista"/>
              <w:numPr>
                <w:ilvl w:val="0"/>
                <w:numId w:val="713"/>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Establece espacios regulares de retroalimentación y reconocimiento del buen desempeño en pro del mejoramiento continuo de las personas y la organización</w:t>
            </w:r>
          </w:p>
        </w:tc>
      </w:tr>
      <w:tr w:rsidR="008418A9" w:rsidRPr="003B167F" w14:paraId="015C9863" w14:textId="77777777" w:rsidTr="00692D6E">
        <w:tc>
          <w:tcPr>
            <w:tcW w:w="898" w:type="pct"/>
          </w:tcPr>
          <w:p w14:paraId="298B9688"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Toma de decisiones</w:t>
            </w:r>
          </w:p>
        </w:tc>
        <w:tc>
          <w:tcPr>
            <w:tcW w:w="1785" w:type="pct"/>
          </w:tcPr>
          <w:p w14:paraId="6B1AB546"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Elegir alternativas para solucionar problemas y ejecutar acciones concretas y consecuentes con la decisión</w:t>
            </w:r>
          </w:p>
        </w:tc>
        <w:tc>
          <w:tcPr>
            <w:tcW w:w="2317" w:type="pct"/>
          </w:tcPr>
          <w:p w14:paraId="7AA91E69" w14:textId="77777777" w:rsidR="008418A9" w:rsidRPr="003B167F" w:rsidRDefault="008418A9" w:rsidP="00692D6E">
            <w:pPr>
              <w:pStyle w:val="Prrafodelista"/>
              <w:numPr>
                <w:ilvl w:val="0"/>
                <w:numId w:val="714"/>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Elige con oportunidad, entre muchas alternativas, los proyectos a realizar, estableciendo responsabilidades precisas con base en las prioridades de la entidad</w:t>
            </w:r>
          </w:p>
          <w:p w14:paraId="45009635" w14:textId="77777777" w:rsidR="008418A9" w:rsidRPr="003B167F" w:rsidRDefault="008418A9" w:rsidP="00692D6E">
            <w:pPr>
              <w:pStyle w:val="Prrafodelista"/>
              <w:numPr>
                <w:ilvl w:val="0"/>
                <w:numId w:val="714"/>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Toma en cuenta la opinión técnica de sus colaboradores al analizar las alternativas existentes para tomar una decisión y desarrollarla</w:t>
            </w:r>
          </w:p>
          <w:p w14:paraId="428F5708" w14:textId="77777777" w:rsidR="008418A9" w:rsidRPr="003B167F" w:rsidRDefault="008418A9" w:rsidP="00692D6E">
            <w:pPr>
              <w:pStyle w:val="Prrafodelista"/>
              <w:numPr>
                <w:ilvl w:val="0"/>
                <w:numId w:val="714"/>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Decide en situaciones de alta complejidad e incertidumbre teniendo en consideración la consecución de logros y objetivos de la entidad</w:t>
            </w:r>
          </w:p>
          <w:p w14:paraId="100A9757" w14:textId="77777777" w:rsidR="008418A9" w:rsidRPr="003B167F" w:rsidRDefault="008418A9" w:rsidP="00692D6E">
            <w:pPr>
              <w:pStyle w:val="Prrafodelista"/>
              <w:numPr>
                <w:ilvl w:val="0"/>
                <w:numId w:val="714"/>
              </w:numPr>
              <w:spacing w:before="2"/>
              <w:ind w:left="461" w:right="132"/>
              <w:jc w:val="both"/>
              <w:rPr>
                <w:rFonts w:ascii="Arial Narrow" w:eastAsia="Arial" w:hAnsi="Arial Narrow" w:cs="Arial"/>
                <w:w w:val="99"/>
                <w:lang w:val="es-CO"/>
              </w:rPr>
            </w:pPr>
            <w:r w:rsidRPr="003B167F">
              <w:rPr>
                <w:rFonts w:ascii="Arial Narrow" w:eastAsia="Arial" w:hAnsi="Arial Narrow" w:cs="Arial"/>
                <w:w w:val="99"/>
                <w:lang w:val="es-CO"/>
              </w:rPr>
              <w:t>Efectúa los cambios que considera necesarios para solucionar los problemas detectados o atender situaciones particulares y se hace responsable de la decisión tomada</w:t>
            </w:r>
          </w:p>
        </w:tc>
      </w:tr>
    </w:tbl>
    <w:p w14:paraId="584EAEC8" w14:textId="77777777" w:rsidR="008418A9" w:rsidRDefault="008418A9" w:rsidP="008418A9">
      <w:pPr>
        <w:spacing w:line="180" w:lineRule="atLeast"/>
        <w:jc w:val="both"/>
      </w:pPr>
      <w:r>
        <w:tab/>
      </w:r>
    </w:p>
    <w:p w14:paraId="5D941DED" w14:textId="77777777" w:rsidR="008418A9" w:rsidRPr="008418A9" w:rsidRDefault="008418A9" w:rsidP="008418A9">
      <w:pPr>
        <w:pStyle w:val="Ttulo1"/>
        <w:numPr>
          <w:ilvl w:val="0"/>
          <w:numId w:val="1"/>
        </w:numPr>
        <w:tabs>
          <w:tab w:val="left" w:pos="1527"/>
          <w:tab w:val="left" w:pos="1528"/>
        </w:tabs>
        <w:ind w:left="1528"/>
        <w:rPr>
          <w:bCs w:val="0"/>
        </w:rPr>
      </w:pPr>
      <w:bookmarkStart w:id="14" w:name="_Toc225230797"/>
      <w:r w:rsidRPr="008418A9">
        <w:rPr>
          <w:bCs w:val="0"/>
        </w:rPr>
        <w:t>Nivel</w:t>
      </w:r>
      <w:r w:rsidRPr="008418A9">
        <w:rPr>
          <w:bCs w:val="0"/>
          <w:spacing w:val="-3"/>
        </w:rPr>
        <w:t xml:space="preserve"> </w:t>
      </w:r>
      <w:r w:rsidRPr="008418A9">
        <w:rPr>
          <w:bCs w:val="0"/>
        </w:rPr>
        <w:t>Técnico</w:t>
      </w:r>
      <w:bookmarkEnd w:id="14"/>
    </w:p>
    <w:p w14:paraId="164CE84A" w14:textId="77777777" w:rsidR="008418A9" w:rsidRPr="009371D3" w:rsidRDefault="008418A9" w:rsidP="008418A9">
      <w:pPr>
        <w:pStyle w:val="Textoindependiente"/>
        <w:spacing w:after="1"/>
        <w:rPr>
          <w:rFonts w:ascii="Arial"/>
          <w:b/>
        </w:rPr>
      </w:pPr>
    </w:p>
    <w:tbl>
      <w:tblPr>
        <w:tblStyle w:val="Tablaconcuadrcula"/>
        <w:tblW w:w="4684" w:type="pct"/>
        <w:tblInd w:w="675" w:type="dxa"/>
        <w:tblLook w:val="04A0" w:firstRow="1" w:lastRow="0" w:firstColumn="1" w:lastColumn="0" w:noHBand="0" w:noVBand="1"/>
      </w:tblPr>
      <w:tblGrid>
        <w:gridCol w:w="1917"/>
        <w:gridCol w:w="3367"/>
        <w:gridCol w:w="4372"/>
      </w:tblGrid>
      <w:tr w:rsidR="008418A9" w:rsidRPr="003B167F" w14:paraId="13568D48" w14:textId="77777777" w:rsidTr="00692D6E">
        <w:tc>
          <w:tcPr>
            <w:tcW w:w="992" w:type="pct"/>
          </w:tcPr>
          <w:p w14:paraId="1F781489"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mpetencia</w:t>
            </w:r>
          </w:p>
        </w:tc>
        <w:tc>
          <w:tcPr>
            <w:tcW w:w="1743" w:type="pct"/>
          </w:tcPr>
          <w:p w14:paraId="5CB88158"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Definición de la Competencia</w:t>
            </w:r>
          </w:p>
        </w:tc>
        <w:tc>
          <w:tcPr>
            <w:tcW w:w="2264" w:type="pct"/>
          </w:tcPr>
          <w:p w14:paraId="2D46E1F0"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nductas Asociadas</w:t>
            </w:r>
          </w:p>
        </w:tc>
      </w:tr>
      <w:tr w:rsidR="008418A9" w:rsidRPr="003B167F" w14:paraId="6062131E" w14:textId="77777777" w:rsidTr="00692D6E">
        <w:tc>
          <w:tcPr>
            <w:tcW w:w="992" w:type="pct"/>
          </w:tcPr>
          <w:p w14:paraId="7A76B581"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nfiabilidad Técnica</w:t>
            </w:r>
          </w:p>
        </w:tc>
        <w:tc>
          <w:tcPr>
            <w:tcW w:w="1743" w:type="pct"/>
          </w:tcPr>
          <w:p w14:paraId="371E1877"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ntar con los conocimientos técnicos requeridos y aplicarlos a situaciones concretas de trabajo, con altos estándares de calidad</w:t>
            </w:r>
          </w:p>
        </w:tc>
        <w:tc>
          <w:tcPr>
            <w:tcW w:w="2264" w:type="pct"/>
          </w:tcPr>
          <w:p w14:paraId="189D57C9" w14:textId="77777777" w:rsidR="008418A9" w:rsidRPr="003B167F" w:rsidRDefault="008418A9" w:rsidP="00692D6E">
            <w:pPr>
              <w:pStyle w:val="Prrafodelista"/>
              <w:numPr>
                <w:ilvl w:val="0"/>
                <w:numId w:val="715"/>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Aplica el conocimiento técnico en el desarrollo de sus responsabilidades</w:t>
            </w:r>
          </w:p>
          <w:p w14:paraId="673D8997" w14:textId="77777777" w:rsidR="008418A9" w:rsidRPr="003B167F" w:rsidRDefault="008418A9" w:rsidP="00692D6E">
            <w:pPr>
              <w:pStyle w:val="Prrafodelista"/>
              <w:numPr>
                <w:ilvl w:val="0"/>
                <w:numId w:val="715"/>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Mantiene actualizado su conocimiento técnico para apoyar su gestión</w:t>
            </w:r>
          </w:p>
          <w:p w14:paraId="3ED46250" w14:textId="77777777" w:rsidR="008418A9" w:rsidRPr="003B167F" w:rsidRDefault="008418A9" w:rsidP="00692D6E">
            <w:pPr>
              <w:pStyle w:val="Prrafodelista"/>
              <w:numPr>
                <w:ilvl w:val="0"/>
                <w:numId w:val="715"/>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Resuelve problemas utilizando conocimientos técnicos de su especialidad, para apoyar el cumplimiento de metas y objetivos institucionales</w:t>
            </w:r>
          </w:p>
          <w:p w14:paraId="74CC6596" w14:textId="77777777" w:rsidR="008418A9" w:rsidRPr="003B167F" w:rsidRDefault="008418A9" w:rsidP="00692D6E">
            <w:pPr>
              <w:pStyle w:val="Prrafodelista"/>
              <w:numPr>
                <w:ilvl w:val="0"/>
                <w:numId w:val="715"/>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Emite conceptos técnicos, juicios o propuestas claros, precisos, pertinentes y ajustados a los lineamientos normativos y organizacionales</w:t>
            </w:r>
          </w:p>
        </w:tc>
      </w:tr>
      <w:tr w:rsidR="008418A9" w:rsidRPr="003B167F" w14:paraId="7A33FCDF" w14:textId="77777777" w:rsidTr="00692D6E">
        <w:tc>
          <w:tcPr>
            <w:tcW w:w="992" w:type="pct"/>
          </w:tcPr>
          <w:p w14:paraId="2D8447D5"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Disciplina</w:t>
            </w:r>
          </w:p>
        </w:tc>
        <w:tc>
          <w:tcPr>
            <w:tcW w:w="1743" w:type="pct"/>
          </w:tcPr>
          <w:p w14:paraId="46C4795D"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Adaptarse a las políticas institucionales y generar información acorde con los procesos.</w:t>
            </w:r>
          </w:p>
        </w:tc>
        <w:tc>
          <w:tcPr>
            <w:tcW w:w="2264" w:type="pct"/>
          </w:tcPr>
          <w:p w14:paraId="7A70CD75" w14:textId="77777777" w:rsidR="008418A9" w:rsidRPr="003B167F" w:rsidRDefault="008418A9" w:rsidP="00692D6E">
            <w:pPr>
              <w:pStyle w:val="Prrafodelista"/>
              <w:numPr>
                <w:ilvl w:val="0"/>
                <w:numId w:val="716"/>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Recibe instrucciones y desarrolla actividades</w:t>
            </w:r>
            <w:r>
              <w:rPr>
                <w:rFonts w:ascii="Arial Narrow" w:eastAsia="Arial" w:hAnsi="Arial Narrow" w:cs="Arial"/>
                <w:w w:val="99"/>
                <w:lang w:val="es-CO"/>
              </w:rPr>
              <w:t xml:space="preserve"> </w:t>
            </w:r>
            <w:r w:rsidRPr="003B167F">
              <w:rPr>
                <w:rFonts w:ascii="Arial Narrow" w:eastAsia="Arial" w:hAnsi="Arial Narrow" w:cs="Arial"/>
                <w:w w:val="99"/>
                <w:lang w:val="es-CO"/>
              </w:rPr>
              <w:t>acorde</w:t>
            </w:r>
            <w:r>
              <w:rPr>
                <w:rFonts w:ascii="Arial Narrow" w:eastAsia="Arial" w:hAnsi="Arial Narrow" w:cs="Arial"/>
                <w:w w:val="99"/>
                <w:lang w:val="es-CO"/>
              </w:rPr>
              <w:t>s</w:t>
            </w:r>
            <w:r w:rsidRPr="003B167F">
              <w:rPr>
                <w:rFonts w:ascii="Arial Narrow" w:eastAsia="Arial" w:hAnsi="Arial Narrow" w:cs="Arial"/>
                <w:w w:val="99"/>
                <w:lang w:val="es-CO"/>
              </w:rPr>
              <w:t xml:space="preserve"> con las mismas</w:t>
            </w:r>
          </w:p>
          <w:p w14:paraId="5486F830" w14:textId="77777777" w:rsidR="008418A9" w:rsidRPr="003B167F" w:rsidRDefault="008418A9" w:rsidP="00692D6E">
            <w:pPr>
              <w:pStyle w:val="Prrafodelista"/>
              <w:numPr>
                <w:ilvl w:val="0"/>
                <w:numId w:val="716"/>
              </w:numPr>
              <w:spacing w:before="2"/>
              <w:ind w:left="351" w:right="132"/>
              <w:jc w:val="both"/>
              <w:rPr>
                <w:rFonts w:ascii="Arial Narrow" w:eastAsia="Arial" w:hAnsi="Arial Narrow" w:cs="Arial"/>
                <w:w w:val="99"/>
              </w:rPr>
            </w:pPr>
            <w:r w:rsidRPr="003B167F">
              <w:rPr>
                <w:rFonts w:ascii="Arial Narrow" w:eastAsia="Arial" w:hAnsi="Arial Narrow" w:cs="Arial"/>
                <w:w w:val="99"/>
              </w:rPr>
              <w:t>Acepta la supervisión constante</w:t>
            </w:r>
          </w:p>
          <w:p w14:paraId="58EC3ED9" w14:textId="77777777" w:rsidR="008418A9" w:rsidRPr="003B167F" w:rsidRDefault="008418A9" w:rsidP="00692D6E">
            <w:pPr>
              <w:pStyle w:val="Prrafodelista"/>
              <w:numPr>
                <w:ilvl w:val="0"/>
                <w:numId w:val="716"/>
              </w:numPr>
              <w:spacing w:before="2"/>
              <w:ind w:left="351" w:right="132"/>
              <w:jc w:val="both"/>
              <w:rPr>
                <w:rFonts w:ascii="Arial Narrow" w:eastAsia="Arial" w:hAnsi="Arial Narrow" w:cs="Arial"/>
                <w:w w:val="99"/>
                <w:lang w:val="es-CO"/>
              </w:rPr>
            </w:pPr>
            <w:r w:rsidRPr="003B167F">
              <w:rPr>
                <w:rFonts w:ascii="Arial Narrow" w:eastAsia="Arial" w:hAnsi="Arial Narrow" w:cs="Arial"/>
                <w:w w:val="99"/>
                <w:lang w:val="es-CO"/>
              </w:rPr>
              <w:t>Revisa de manera permanente los cambio en los procesos</w:t>
            </w:r>
          </w:p>
        </w:tc>
      </w:tr>
      <w:tr w:rsidR="008418A9" w:rsidRPr="003B167F" w14:paraId="3136DE7A" w14:textId="77777777" w:rsidTr="00692D6E">
        <w:tc>
          <w:tcPr>
            <w:tcW w:w="992" w:type="pct"/>
          </w:tcPr>
          <w:p w14:paraId="3778E263"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Responsabilidad</w:t>
            </w:r>
          </w:p>
        </w:tc>
        <w:tc>
          <w:tcPr>
            <w:tcW w:w="1743" w:type="pct"/>
          </w:tcPr>
          <w:p w14:paraId="3391AEAE"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noce la magnitud de sus acciones y la forma de afrontarlas</w:t>
            </w:r>
          </w:p>
        </w:tc>
        <w:tc>
          <w:tcPr>
            <w:tcW w:w="2264" w:type="pct"/>
          </w:tcPr>
          <w:p w14:paraId="76E72452" w14:textId="77777777" w:rsidR="008418A9" w:rsidRPr="003B167F" w:rsidRDefault="008418A9" w:rsidP="00692D6E">
            <w:pPr>
              <w:pStyle w:val="Prrafodelista"/>
              <w:numPr>
                <w:ilvl w:val="0"/>
                <w:numId w:val="717"/>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Utiliza el tiempo de manera eficiente</w:t>
            </w:r>
          </w:p>
          <w:p w14:paraId="1C695933" w14:textId="77777777" w:rsidR="008418A9" w:rsidRPr="003B167F" w:rsidRDefault="008418A9" w:rsidP="00692D6E">
            <w:pPr>
              <w:pStyle w:val="Prrafodelista"/>
              <w:numPr>
                <w:ilvl w:val="0"/>
                <w:numId w:val="717"/>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Maneja adecuadamente los implementos requeridos para la ejecución de su tarea</w:t>
            </w:r>
          </w:p>
          <w:p w14:paraId="108FB34D" w14:textId="77777777" w:rsidR="008418A9" w:rsidRPr="003B167F" w:rsidRDefault="008418A9" w:rsidP="00692D6E">
            <w:pPr>
              <w:pStyle w:val="Prrafodelista"/>
              <w:numPr>
                <w:ilvl w:val="0"/>
                <w:numId w:val="717"/>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Realiza sus tareas con criterios de productividad, calidad, eficiencia y efectividad</w:t>
            </w:r>
          </w:p>
          <w:p w14:paraId="73DE462B" w14:textId="77777777" w:rsidR="008418A9" w:rsidRPr="003B167F" w:rsidRDefault="008418A9" w:rsidP="00692D6E">
            <w:pPr>
              <w:pStyle w:val="Prrafodelista"/>
              <w:numPr>
                <w:ilvl w:val="0"/>
                <w:numId w:val="717"/>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Cumple con eficiencia la tarea encomendada</w:t>
            </w:r>
          </w:p>
        </w:tc>
      </w:tr>
    </w:tbl>
    <w:p w14:paraId="2101B5BB" w14:textId="77777777" w:rsidR="008418A9" w:rsidRDefault="008418A9" w:rsidP="008418A9">
      <w:pPr>
        <w:pStyle w:val="Textoindependiente"/>
        <w:spacing w:before="10"/>
        <w:rPr>
          <w:rFonts w:ascii="Arial"/>
          <w:b/>
        </w:rPr>
      </w:pPr>
    </w:p>
    <w:p w14:paraId="59A57E61" w14:textId="77777777" w:rsidR="008418A9" w:rsidRPr="009371D3" w:rsidRDefault="008418A9" w:rsidP="008418A9">
      <w:pPr>
        <w:pStyle w:val="Textoindependiente"/>
        <w:spacing w:before="10"/>
        <w:rPr>
          <w:rFonts w:ascii="Arial"/>
          <w:b/>
        </w:rPr>
      </w:pPr>
    </w:p>
    <w:p w14:paraId="3CEE38F6" w14:textId="77777777" w:rsidR="008418A9" w:rsidRPr="008418A9" w:rsidRDefault="008418A9" w:rsidP="008418A9">
      <w:pPr>
        <w:pStyle w:val="Ttulo1"/>
        <w:numPr>
          <w:ilvl w:val="0"/>
          <w:numId w:val="1"/>
        </w:numPr>
        <w:tabs>
          <w:tab w:val="left" w:pos="1527"/>
          <w:tab w:val="left" w:pos="1528"/>
        </w:tabs>
        <w:spacing w:before="0"/>
        <w:ind w:left="1528"/>
        <w:rPr>
          <w:bCs w:val="0"/>
        </w:rPr>
      </w:pPr>
      <w:bookmarkStart w:id="15" w:name="_Toc225230798"/>
      <w:r w:rsidRPr="008418A9">
        <w:rPr>
          <w:bCs w:val="0"/>
        </w:rPr>
        <w:t>Nivel</w:t>
      </w:r>
      <w:r w:rsidRPr="008418A9">
        <w:rPr>
          <w:bCs w:val="0"/>
          <w:spacing w:val="-4"/>
        </w:rPr>
        <w:t xml:space="preserve"> </w:t>
      </w:r>
      <w:r w:rsidRPr="008418A9">
        <w:rPr>
          <w:bCs w:val="0"/>
        </w:rPr>
        <w:t>Asistencial</w:t>
      </w:r>
      <w:bookmarkEnd w:id="15"/>
    </w:p>
    <w:p w14:paraId="1A0C1A86" w14:textId="77777777" w:rsidR="008418A9" w:rsidRDefault="008418A9" w:rsidP="008418A9">
      <w:pPr>
        <w:pStyle w:val="Textoindependiente"/>
        <w:spacing w:after="1"/>
        <w:rPr>
          <w:rFonts w:ascii="Arial"/>
          <w:b/>
        </w:rPr>
      </w:pPr>
    </w:p>
    <w:tbl>
      <w:tblPr>
        <w:tblStyle w:val="Tablaconcuadrcula"/>
        <w:tblW w:w="4684" w:type="pct"/>
        <w:tblInd w:w="675" w:type="dxa"/>
        <w:tblLook w:val="04A0" w:firstRow="1" w:lastRow="0" w:firstColumn="1" w:lastColumn="0" w:noHBand="0" w:noVBand="1"/>
      </w:tblPr>
      <w:tblGrid>
        <w:gridCol w:w="1827"/>
        <w:gridCol w:w="3407"/>
        <w:gridCol w:w="4422"/>
      </w:tblGrid>
      <w:tr w:rsidR="008418A9" w:rsidRPr="003B167F" w14:paraId="204A14B0" w14:textId="77777777" w:rsidTr="00692D6E">
        <w:tc>
          <w:tcPr>
            <w:tcW w:w="946" w:type="pct"/>
          </w:tcPr>
          <w:p w14:paraId="5D624265"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mpetencia</w:t>
            </w:r>
          </w:p>
        </w:tc>
        <w:tc>
          <w:tcPr>
            <w:tcW w:w="1764" w:type="pct"/>
          </w:tcPr>
          <w:p w14:paraId="1D9A13FB"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Definición de la Competencia</w:t>
            </w:r>
          </w:p>
        </w:tc>
        <w:tc>
          <w:tcPr>
            <w:tcW w:w="2290" w:type="pct"/>
          </w:tcPr>
          <w:p w14:paraId="3AFD3E41"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nductas Asociadas</w:t>
            </w:r>
          </w:p>
        </w:tc>
      </w:tr>
      <w:tr w:rsidR="008418A9" w:rsidRPr="003B167F" w14:paraId="3F5322B2" w14:textId="77777777" w:rsidTr="00692D6E">
        <w:tc>
          <w:tcPr>
            <w:tcW w:w="946" w:type="pct"/>
          </w:tcPr>
          <w:p w14:paraId="55086BF1"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Manejo de la información</w:t>
            </w:r>
          </w:p>
        </w:tc>
        <w:tc>
          <w:tcPr>
            <w:tcW w:w="1764" w:type="pct"/>
          </w:tcPr>
          <w:p w14:paraId="3F21EBBF"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Manejar con responsabilidad la información personal e institucional de que dispone.</w:t>
            </w:r>
          </w:p>
        </w:tc>
        <w:tc>
          <w:tcPr>
            <w:tcW w:w="2290" w:type="pct"/>
          </w:tcPr>
          <w:p w14:paraId="135DC725"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Maneja con responsabilidad las informaciones personales e institucionales de que dispone</w:t>
            </w:r>
          </w:p>
          <w:p w14:paraId="0FAD983B"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Evade temas que indagan sobre información confidencial</w:t>
            </w:r>
          </w:p>
          <w:p w14:paraId="11B5D558"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Recoge solo información imprescindible para el desarrollo de la tarea</w:t>
            </w:r>
          </w:p>
          <w:p w14:paraId="07C65682"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Organiza y custodia de forma adecuada la información a su cuidado, teniendo en cuenta las normas legales y de la organización</w:t>
            </w:r>
          </w:p>
          <w:p w14:paraId="5EF15BEB"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No hace pública la información laboral o de las personas que pueda afectar la organización o las personas</w:t>
            </w:r>
          </w:p>
          <w:p w14:paraId="6C602407"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Transmite información oportuna y objetiva</w:t>
            </w:r>
          </w:p>
        </w:tc>
      </w:tr>
      <w:tr w:rsidR="008418A9" w:rsidRPr="003B167F" w14:paraId="654931D1" w14:textId="77777777" w:rsidTr="00692D6E">
        <w:tc>
          <w:tcPr>
            <w:tcW w:w="946" w:type="pct"/>
          </w:tcPr>
          <w:p w14:paraId="7366CDC5"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Relaciones interpersonales</w:t>
            </w:r>
          </w:p>
        </w:tc>
        <w:tc>
          <w:tcPr>
            <w:tcW w:w="1764" w:type="pct"/>
          </w:tcPr>
          <w:p w14:paraId="49F0E6DE"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Establecer y mantener relaciones de trabajo positivas, basadas en la comunicación abierta y fluida y en el respeto por los demás</w:t>
            </w:r>
          </w:p>
        </w:tc>
        <w:tc>
          <w:tcPr>
            <w:tcW w:w="2290" w:type="pct"/>
          </w:tcPr>
          <w:p w14:paraId="39D5A67E" w14:textId="77777777" w:rsidR="008418A9" w:rsidRPr="003B167F"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Escucha con interés y capta las necesidades de los demás</w:t>
            </w:r>
          </w:p>
          <w:p w14:paraId="5461136D" w14:textId="77777777" w:rsidR="008418A9" w:rsidRPr="003B167F"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Transmite la información de forma fidedigna evitando situaciones que puedan generar deterioro en el ambiente laboral</w:t>
            </w:r>
          </w:p>
          <w:p w14:paraId="2B332CC4" w14:textId="77777777" w:rsidR="008418A9" w:rsidRPr="003B167F"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Toma la iniciativa en el contacto con usuarios para dar avisos, citas o respuestas, utilizando un lenguaje claro para los destinatarios, especialmente con las personas que integran minorías con mayor vulnerabilidad social o con diferencias funcionales</w:t>
            </w:r>
          </w:p>
        </w:tc>
      </w:tr>
      <w:tr w:rsidR="008418A9" w:rsidRPr="003B167F" w14:paraId="314CDFAE" w14:textId="77777777" w:rsidTr="00692D6E">
        <w:tc>
          <w:tcPr>
            <w:tcW w:w="946" w:type="pct"/>
          </w:tcPr>
          <w:p w14:paraId="44091E3B"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laboración</w:t>
            </w:r>
          </w:p>
        </w:tc>
        <w:tc>
          <w:tcPr>
            <w:tcW w:w="1764" w:type="pct"/>
          </w:tcPr>
          <w:p w14:paraId="2CD98837"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opera con los demás con el fin de alcanzar los objetivos institucionales.</w:t>
            </w:r>
          </w:p>
        </w:tc>
        <w:tc>
          <w:tcPr>
            <w:tcW w:w="2290" w:type="pct"/>
          </w:tcPr>
          <w:p w14:paraId="304B6419"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Articula sus actuaciones con las de los demás</w:t>
            </w:r>
          </w:p>
          <w:p w14:paraId="574BDCCF"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rPr>
            </w:pPr>
            <w:r w:rsidRPr="003B167F">
              <w:rPr>
                <w:rFonts w:ascii="Arial Narrow" w:eastAsia="Arial" w:hAnsi="Arial Narrow" w:cs="Arial"/>
                <w:w w:val="99"/>
              </w:rPr>
              <w:t>Cumple los compromisos adquiridos</w:t>
            </w:r>
          </w:p>
          <w:p w14:paraId="1462E737"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Facilita la labor de sus superiores y compañeros de trabajo</w:t>
            </w:r>
          </w:p>
        </w:tc>
      </w:tr>
    </w:tbl>
    <w:p w14:paraId="6D2DE09D" w14:textId="77777777" w:rsidR="008418A9" w:rsidRPr="009371D3" w:rsidRDefault="008418A9" w:rsidP="008418A9">
      <w:pPr>
        <w:pStyle w:val="Textoindependiente"/>
        <w:spacing w:after="1"/>
        <w:rPr>
          <w:rFonts w:ascii="Arial"/>
          <w:b/>
        </w:rPr>
      </w:pPr>
    </w:p>
    <w:p w14:paraId="140ECF0A" w14:textId="77777777" w:rsidR="008418A9" w:rsidRDefault="008418A9" w:rsidP="008418A9">
      <w:pPr>
        <w:spacing w:before="92"/>
        <w:ind w:left="394" w:right="10"/>
        <w:jc w:val="both"/>
      </w:pPr>
    </w:p>
    <w:p w14:paraId="17296A9B" w14:textId="77777777" w:rsidR="008418A9" w:rsidRPr="009371D3" w:rsidRDefault="008418A9" w:rsidP="008418A9">
      <w:pPr>
        <w:spacing w:before="92"/>
        <w:ind w:left="394" w:right="10"/>
        <w:jc w:val="both"/>
      </w:pPr>
      <w:r w:rsidRPr="009371D3">
        <w:t>El Departamento Administrativo de Función Pública mediante Resolución No. 0629 de 2018, “</w:t>
      </w:r>
      <w:r w:rsidRPr="009371D3">
        <w:rPr>
          <w:rFonts w:ascii="Arial" w:hAnsi="Arial"/>
          <w:i/>
        </w:rPr>
        <w:t>Por la</w:t>
      </w:r>
      <w:r w:rsidRPr="009371D3">
        <w:rPr>
          <w:rFonts w:ascii="Arial" w:hAnsi="Arial"/>
          <w:i/>
          <w:spacing w:val="1"/>
        </w:rPr>
        <w:t xml:space="preserve"> </w:t>
      </w:r>
      <w:r w:rsidRPr="009371D3">
        <w:rPr>
          <w:rFonts w:ascii="Arial" w:hAnsi="Arial"/>
          <w:i/>
        </w:rPr>
        <w:t>cual se determinan las competencias específicas para los empleos con funciones de archivista que</w:t>
      </w:r>
      <w:r w:rsidRPr="009371D3">
        <w:rPr>
          <w:rFonts w:ascii="Arial" w:hAnsi="Arial"/>
          <w:i/>
          <w:spacing w:val="1"/>
        </w:rPr>
        <w:t xml:space="preserve"> </w:t>
      </w:r>
      <w:r w:rsidRPr="009371D3">
        <w:rPr>
          <w:rFonts w:ascii="Arial" w:hAnsi="Arial"/>
          <w:i/>
        </w:rPr>
        <w:t>exijan</w:t>
      </w:r>
      <w:r w:rsidRPr="009371D3">
        <w:rPr>
          <w:rFonts w:ascii="Arial" w:hAnsi="Arial"/>
          <w:i/>
          <w:spacing w:val="-6"/>
        </w:rPr>
        <w:t xml:space="preserve"> </w:t>
      </w:r>
      <w:r w:rsidRPr="009371D3">
        <w:rPr>
          <w:rFonts w:ascii="Arial" w:hAnsi="Arial"/>
          <w:i/>
        </w:rPr>
        <w:t>formación</w:t>
      </w:r>
      <w:r w:rsidRPr="009371D3">
        <w:rPr>
          <w:rFonts w:ascii="Arial" w:hAnsi="Arial"/>
          <w:i/>
          <w:spacing w:val="-7"/>
        </w:rPr>
        <w:t xml:space="preserve"> </w:t>
      </w:r>
      <w:r w:rsidRPr="009371D3">
        <w:rPr>
          <w:rFonts w:ascii="Arial" w:hAnsi="Arial"/>
          <w:i/>
        </w:rPr>
        <w:t>técnica</w:t>
      </w:r>
      <w:r w:rsidRPr="009371D3">
        <w:rPr>
          <w:rFonts w:ascii="Arial" w:hAnsi="Arial"/>
          <w:i/>
          <w:spacing w:val="-8"/>
        </w:rPr>
        <w:t xml:space="preserve"> </w:t>
      </w:r>
      <w:r w:rsidRPr="009371D3">
        <w:rPr>
          <w:rFonts w:ascii="Arial" w:hAnsi="Arial"/>
          <w:i/>
        </w:rPr>
        <w:t>profesional,</w:t>
      </w:r>
      <w:r w:rsidRPr="009371D3">
        <w:rPr>
          <w:rFonts w:ascii="Arial" w:hAnsi="Arial"/>
          <w:i/>
          <w:spacing w:val="-7"/>
        </w:rPr>
        <w:t xml:space="preserve"> </w:t>
      </w:r>
      <w:r w:rsidRPr="009371D3">
        <w:rPr>
          <w:rFonts w:ascii="Arial" w:hAnsi="Arial"/>
          <w:i/>
        </w:rPr>
        <w:t>tecnológica</w:t>
      </w:r>
      <w:r w:rsidRPr="009371D3">
        <w:rPr>
          <w:rFonts w:ascii="Arial" w:hAnsi="Arial"/>
          <w:i/>
          <w:spacing w:val="-8"/>
        </w:rPr>
        <w:t xml:space="preserve"> </w:t>
      </w:r>
      <w:r w:rsidRPr="009371D3">
        <w:rPr>
          <w:rFonts w:ascii="Arial" w:hAnsi="Arial"/>
          <w:i/>
        </w:rPr>
        <w:t>y</w:t>
      </w:r>
      <w:r w:rsidRPr="009371D3">
        <w:rPr>
          <w:rFonts w:ascii="Arial" w:hAnsi="Arial"/>
          <w:i/>
          <w:spacing w:val="-7"/>
        </w:rPr>
        <w:t xml:space="preserve"> </w:t>
      </w:r>
      <w:r w:rsidRPr="009371D3">
        <w:rPr>
          <w:rFonts w:ascii="Arial" w:hAnsi="Arial"/>
          <w:i/>
        </w:rPr>
        <w:t>profesional</w:t>
      </w:r>
      <w:r w:rsidRPr="009371D3">
        <w:rPr>
          <w:rFonts w:ascii="Arial" w:hAnsi="Arial"/>
          <w:i/>
          <w:spacing w:val="-6"/>
        </w:rPr>
        <w:t xml:space="preserve"> </w:t>
      </w:r>
      <w:r w:rsidRPr="009371D3">
        <w:rPr>
          <w:rFonts w:ascii="Arial" w:hAnsi="Arial"/>
          <w:i/>
        </w:rPr>
        <w:t>o</w:t>
      </w:r>
      <w:r w:rsidRPr="009371D3">
        <w:rPr>
          <w:rFonts w:ascii="Arial" w:hAnsi="Arial"/>
          <w:i/>
          <w:spacing w:val="-7"/>
        </w:rPr>
        <w:t xml:space="preserve"> </w:t>
      </w:r>
      <w:r w:rsidRPr="009371D3">
        <w:rPr>
          <w:rFonts w:ascii="Arial" w:hAnsi="Arial"/>
          <w:i/>
        </w:rPr>
        <w:t>universitaria</w:t>
      </w:r>
      <w:r w:rsidRPr="009371D3">
        <w:rPr>
          <w:rFonts w:ascii="Arial" w:hAnsi="Arial"/>
          <w:i/>
          <w:spacing w:val="-7"/>
        </w:rPr>
        <w:t xml:space="preserve"> </w:t>
      </w:r>
      <w:r w:rsidRPr="009371D3">
        <w:rPr>
          <w:rFonts w:ascii="Arial" w:hAnsi="Arial"/>
          <w:i/>
        </w:rPr>
        <w:t>de</w:t>
      </w:r>
      <w:r w:rsidRPr="009371D3">
        <w:rPr>
          <w:rFonts w:ascii="Arial" w:hAnsi="Arial"/>
          <w:i/>
          <w:spacing w:val="-7"/>
        </w:rPr>
        <w:t xml:space="preserve"> </w:t>
      </w:r>
      <w:r w:rsidRPr="009371D3">
        <w:rPr>
          <w:rFonts w:ascii="Arial" w:hAnsi="Arial"/>
          <w:i/>
        </w:rPr>
        <w:t>archivista</w:t>
      </w:r>
      <w:r w:rsidRPr="009371D3">
        <w:t>”;</w:t>
      </w:r>
      <w:r w:rsidRPr="009371D3">
        <w:rPr>
          <w:spacing w:val="-6"/>
        </w:rPr>
        <w:t xml:space="preserve"> </w:t>
      </w:r>
      <w:r w:rsidRPr="009371D3">
        <w:t>señala</w:t>
      </w:r>
      <w:r w:rsidRPr="009371D3">
        <w:rPr>
          <w:spacing w:val="-8"/>
        </w:rPr>
        <w:t xml:space="preserve"> </w:t>
      </w:r>
      <w:r w:rsidRPr="009371D3">
        <w:t>dos</w:t>
      </w:r>
      <w:r w:rsidRPr="009371D3">
        <w:rPr>
          <w:spacing w:val="-59"/>
        </w:rPr>
        <w:t xml:space="preserve"> </w:t>
      </w:r>
      <w:r w:rsidRPr="009371D3">
        <w:t>temas principales para ser adoptados por las entidades y organismos del orden nacional y territorial,</w:t>
      </w:r>
      <w:r w:rsidRPr="009371D3">
        <w:rPr>
          <w:spacing w:val="1"/>
        </w:rPr>
        <w:t xml:space="preserve"> </w:t>
      </w:r>
      <w:r w:rsidRPr="009371D3">
        <w:t>así:</w:t>
      </w:r>
    </w:p>
    <w:p w14:paraId="2AEB8A16" w14:textId="77777777" w:rsidR="008418A9" w:rsidRPr="009371D3" w:rsidRDefault="008418A9" w:rsidP="008418A9">
      <w:pPr>
        <w:pStyle w:val="Textoindependiente"/>
        <w:ind w:right="10"/>
      </w:pPr>
    </w:p>
    <w:p w14:paraId="291D364D" w14:textId="77777777" w:rsidR="008418A9" w:rsidRPr="009371D3" w:rsidRDefault="008418A9" w:rsidP="008418A9">
      <w:pPr>
        <w:pStyle w:val="Textoindependiente"/>
        <w:ind w:left="394" w:right="10"/>
        <w:jc w:val="both"/>
      </w:pPr>
      <w:r w:rsidRPr="009371D3">
        <w:t>Señalar en los manuales de funciones y de competencias laborales que tengan contemplado como</w:t>
      </w:r>
      <w:r w:rsidRPr="009371D3">
        <w:rPr>
          <w:spacing w:val="1"/>
        </w:rPr>
        <w:t xml:space="preserve"> </w:t>
      </w:r>
      <w:r w:rsidRPr="009371D3">
        <w:t>requisito para el ejercicio del empleo de los niveles jerárquicos profesional o técnico acreditar la</w:t>
      </w:r>
      <w:r w:rsidRPr="009371D3">
        <w:rPr>
          <w:spacing w:val="1"/>
        </w:rPr>
        <w:t xml:space="preserve"> </w:t>
      </w:r>
      <w:r w:rsidRPr="009371D3">
        <w:t>formación de archivista, quien lo vaya a desempeñar debe acreditar el título de formación técnica</w:t>
      </w:r>
      <w:r w:rsidRPr="009371D3">
        <w:rPr>
          <w:spacing w:val="1"/>
        </w:rPr>
        <w:t xml:space="preserve"> </w:t>
      </w:r>
      <w:r w:rsidRPr="009371D3">
        <w:t>profesional, tecnológica y profesional o universitaria y presentar la tarjeta o matrícula profesional de</w:t>
      </w:r>
      <w:r w:rsidRPr="009371D3">
        <w:rPr>
          <w:spacing w:val="1"/>
        </w:rPr>
        <w:t xml:space="preserve"> </w:t>
      </w:r>
      <w:r w:rsidRPr="009371D3">
        <w:t>archivista o el certificado de inscripción en el registro único profesional según el caso, expedido por el</w:t>
      </w:r>
      <w:r w:rsidRPr="009371D3">
        <w:rPr>
          <w:spacing w:val="-59"/>
        </w:rPr>
        <w:t xml:space="preserve"> </w:t>
      </w:r>
      <w:r w:rsidRPr="009371D3">
        <w:t>Colegio</w:t>
      </w:r>
      <w:r w:rsidRPr="009371D3">
        <w:rPr>
          <w:spacing w:val="-2"/>
        </w:rPr>
        <w:t xml:space="preserve"> </w:t>
      </w:r>
      <w:r w:rsidRPr="009371D3">
        <w:t>Colombiano de Archivistas.</w:t>
      </w:r>
    </w:p>
    <w:p w14:paraId="60B8E650" w14:textId="77777777" w:rsidR="008418A9" w:rsidRPr="009371D3" w:rsidRDefault="008418A9" w:rsidP="008418A9">
      <w:pPr>
        <w:pStyle w:val="Textoindependiente"/>
        <w:spacing w:before="1"/>
        <w:ind w:right="10"/>
      </w:pPr>
    </w:p>
    <w:p w14:paraId="306869B3" w14:textId="07609F52" w:rsidR="008418A9" w:rsidRPr="009371D3" w:rsidRDefault="008418A9" w:rsidP="008418A9">
      <w:pPr>
        <w:pStyle w:val="Textoindependiente"/>
        <w:ind w:left="394" w:right="10"/>
        <w:jc w:val="both"/>
      </w:pPr>
      <w:r w:rsidRPr="009371D3">
        <w:t>Que</w:t>
      </w:r>
      <w:r w:rsidRPr="009371D3">
        <w:rPr>
          <w:spacing w:val="-5"/>
        </w:rPr>
        <w:t xml:space="preserve"> </w:t>
      </w:r>
      <w:r w:rsidRPr="009371D3">
        <w:t>el</w:t>
      </w:r>
      <w:r w:rsidRPr="009371D3">
        <w:rPr>
          <w:spacing w:val="-3"/>
        </w:rPr>
        <w:t xml:space="preserve"> </w:t>
      </w:r>
      <w:r w:rsidRPr="009371D3">
        <w:t>Sistema</w:t>
      </w:r>
      <w:r w:rsidRPr="009371D3">
        <w:rPr>
          <w:spacing w:val="-3"/>
        </w:rPr>
        <w:t xml:space="preserve"> </w:t>
      </w:r>
      <w:r w:rsidRPr="009371D3">
        <w:t>Nacional</w:t>
      </w:r>
      <w:r w:rsidRPr="009371D3">
        <w:rPr>
          <w:spacing w:val="-3"/>
        </w:rPr>
        <w:t xml:space="preserve"> </w:t>
      </w:r>
      <w:r w:rsidRPr="009371D3">
        <w:t>de</w:t>
      </w:r>
      <w:r w:rsidRPr="009371D3">
        <w:rPr>
          <w:spacing w:val="-4"/>
        </w:rPr>
        <w:t xml:space="preserve"> </w:t>
      </w:r>
      <w:r w:rsidRPr="009371D3">
        <w:t>Información</w:t>
      </w:r>
      <w:r w:rsidRPr="009371D3">
        <w:rPr>
          <w:spacing w:val="-3"/>
        </w:rPr>
        <w:t xml:space="preserve"> </w:t>
      </w:r>
      <w:r w:rsidRPr="009371D3">
        <w:t>de</w:t>
      </w:r>
      <w:r w:rsidRPr="009371D3">
        <w:rPr>
          <w:spacing w:val="-3"/>
        </w:rPr>
        <w:t xml:space="preserve"> </w:t>
      </w:r>
      <w:r w:rsidRPr="009371D3">
        <w:t>la</w:t>
      </w:r>
      <w:r w:rsidRPr="009371D3">
        <w:rPr>
          <w:spacing w:val="-3"/>
        </w:rPr>
        <w:t xml:space="preserve"> </w:t>
      </w:r>
      <w:r w:rsidRPr="009371D3">
        <w:t>Educación</w:t>
      </w:r>
      <w:r w:rsidRPr="009371D3">
        <w:rPr>
          <w:spacing w:val="-4"/>
        </w:rPr>
        <w:t xml:space="preserve"> </w:t>
      </w:r>
      <w:r w:rsidRPr="009371D3">
        <w:t>Superior–SNIES,</w:t>
      </w:r>
      <w:r w:rsidRPr="009371D3">
        <w:rPr>
          <w:spacing w:val="-5"/>
        </w:rPr>
        <w:t xml:space="preserve"> </w:t>
      </w:r>
      <w:r w:rsidRPr="009371D3">
        <w:t>señala</w:t>
      </w:r>
      <w:r w:rsidRPr="009371D3">
        <w:rPr>
          <w:spacing w:val="-4"/>
        </w:rPr>
        <w:t xml:space="preserve"> </w:t>
      </w:r>
      <w:r w:rsidRPr="009371D3">
        <w:t>que</w:t>
      </w:r>
      <w:r w:rsidRPr="009371D3">
        <w:rPr>
          <w:spacing w:val="-4"/>
        </w:rPr>
        <w:t xml:space="preserve"> </w:t>
      </w:r>
      <w:r w:rsidRPr="009371D3">
        <w:t>la</w:t>
      </w:r>
      <w:r w:rsidRPr="009371D3">
        <w:rPr>
          <w:spacing w:val="-3"/>
        </w:rPr>
        <w:t xml:space="preserve"> </w:t>
      </w:r>
      <w:r w:rsidRPr="009371D3">
        <w:t>formación</w:t>
      </w:r>
      <w:r w:rsidRPr="009371D3">
        <w:rPr>
          <w:spacing w:val="-4"/>
        </w:rPr>
        <w:t xml:space="preserve"> </w:t>
      </w:r>
      <w:r w:rsidRPr="009371D3">
        <w:t>de</w:t>
      </w:r>
      <w:r w:rsidRPr="009371D3">
        <w:rPr>
          <w:spacing w:val="-59"/>
        </w:rPr>
        <w:t xml:space="preserve"> </w:t>
      </w:r>
      <w:r w:rsidRPr="009371D3">
        <w:t>archivista que se imparte en los programas de educación se encuentra relacionada con el Núcleo</w:t>
      </w:r>
      <w:r w:rsidRPr="009371D3">
        <w:rPr>
          <w:spacing w:val="1"/>
        </w:rPr>
        <w:t xml:space="preserve"> </w:t>
      </w:r>
      <w:r w:rsidRPr="009371D3">
        <w:t>Básico</w:t>
      </w:r>
      <w:r w:rsidRPr="009371D3">
        <w:rPr>
          <w:spacing w:val="-3"/>
        </w:rPr>
        <w:t xml:space="preserve"> </w:t>
      </w:r>
      <w:r w:rsidRPr="009371D3">
        <w:t>de</w:t>
      </w:r>
      <w:r w:rsidRPr="009371D3">
        <w:rPr>
          <w:spacing w:val="-2"/>
        </w:rPr>
        <w:t xml:space="preserve"> </w:t>
      </w:r>
      <w:r w:rsidRPr="009371D3">
        <w:t>Conocimiento</w:t>
      </w:r>
      <w:r w:rsidRPr="009371D3">
        <w:rPr>
          <w:spacing w:val="-3"/>
        </w:rPr>
        <w:t xml:space="preserve"> </w:t>
      </w:r>
      <w:r w:rsidRPr="009371D3">
        <w:t>(NBC)</w:t>
      </w:r>
      <w:r w:rsidRPr="009371D3">
        <w:rPr>
          <w:spacing w:val="-2"/>
        </w:rPr>
        <w:t xml:space="preserve"> </w:t>
      </w:r>
      <w:r w:rsidRPr="009371D3">
        <w:t>de</w:t>
      </w:r>
      <w:r w:rsidRPr="009371D3">
        <w:rPr>
          <w:spacing w:val="-2"/>
        </w:rPr>
        <w:t xml:space="preserve"> </w:t>
      </w:r>
      <w:r w:rsidRPr="009371D3">
        <w:t>“Bibliotecología,</w:t>
      </w:r>
      <w:r w:rsidRPr="009371D3">
        <w:rPr>
          <w:spacing w:val="-3"/>
        </w:rPr>
        <w:t xml:space="preserve"> </w:t>
      </w:r>
      <w:r w:rsidRPr="009371D3">
        <w:t>Otros</w:t>
      </w:r>
      <w:r w:rsidRPr="009371D3">
        <w:rPr>
          <w:spacing w:val="-1"/>
        </w:rPr>
        <w:t xml:space="preserve"> </w:t>
      </w:r>
      <w:r w:rsidRPr="009371D3">
        <w:t>de</w:t>
      </w:r>
      <w:r w:rsidRPr="009371D3">
        <w:rPr>
          <w:spacing w:val="-1"/>
        </w:rPr>
        <w:t xml:space="preserve"> </w:t>
      </w:r>
      <w:r w:rsidRPr="009371D3">
        <w:t>Ciencias</w:t>
      </w:r>
      <w:r w:rsidRPr="009371D3">
        <w:rPr>
          <w:spacing w:val="-3"/>
        </w:rPr>
        <w:t xml:space="preserve"> </w:t>
      </w:r>
      <w:r w:rsidRPr="009371D3">
        <w:t>Sociales</w:t>
      </w:r>
      <w:r w:rsidRPr="009371D3">
        <w:rPr>
          <w:spacing w:val="5"/>
        </w:rPr>
        <w:t xml:space="preserve"> </w:t>
      </w:r>
      <w:r w:rsidRPr="009371D3">
        <w:t>y</w:t>
      </w:r>
      <w:r w:rsidRPr="009371D3">
        <w:rPr>
          <w:spacing w:val="-3"/>
        </w:rPr>
        <w:t xml:space="preserve"> </w:t>
      </w:r>
      <w:r w:rsidRPr="009371D3">
        <w:t>Humanas”.</w:t>
      </w:r>
    </w:p>
    <w:p w14:paraId="30ABBB50" w14:textId="77777777" w:rsidR="008418A9" w:rsidRPr="009371D3" w:rsidRDefault="008418A9" w:rsidP="008418A9">
      <w:pPr>
        <w:pStyle w:val="Textoindependiente"/>
        <w:ind w:right="10"/>
      </w:pPr>
    </w:p>
    <w:p w14:paraId="473DCA3F" w14:textId="77777777" w:rsidR="008418A9" w:rsidRDefault="008418A9" w:rsidP="008418A9">
      <w:pPr>
        <w:pStyle w:val="Textoindependiente"/>
        <w:ind w:left="394" w:right="10"/>
        <w:jc w:val="both"/>
      </w:pPr>
      <w:r w:rsidRPr="009371D3">
        <w:t>Señalar las competencias específicas para los empleos que tienen asignadas funciones de archivista,</w:t>
      </w:r>
      <w:r w:rsidRPr="009371D3">
        <w:rPr>
          <w:spacing w:val="-59"/>
        </w:rPr>
        <w:t xml:space="preserve"> </w:t>
      </w:r>
      <w:r w:rsidRPr="009371D3">
        <w:t>en</w:t>
      </w:r>
      <w:r w:rsidRPr="009371D3">
        <w:rPr>
          <w:spacing w:val="-9"/>
        </w:rPr>
        <w:t xml:space="preserve"> </w:t>
      </w:r>
      <w:r w:rsidRPr="009371D3">
        <w:t>donde</w:t>
      </w:r>
      <w:r w:rsidRPr="009371D3">
        <w:rPr>
          <w:spacing w:val="-8"/>
        </w:rPr>
        <w:t xml:space="preserve"> </w:t>
      </w:r>
      <w:r w:rsidRPr="009371D3">
        <w:t>se</w:t>
      </w:r>
      <w:r w:rsidRPr="009371D3">
        <w:rPr>
          <w:spacing w:val="-8"/>
        </w:rPr>
        <w:t xml:space="preserve"> </w:t>
      </w:r>
      <w:r w:rsidRPr="009371D3">
        <w:t>indica</w:t>
      </w:r>
      <w:r w:rsidRPr="009371D3">
        <w:rPr>
          <w:spacing w:val="-9"/>
        </w:rPr>
        <w:t xml:space="preserve"> </w:t>
      </w:r>
      <w:r w:rsidRPr="009371D3">
        <w:t>que,</w:t>
      </w:r>
      <w:r w:rsidRPr="009371D3">
        <w:rPr>
          <w:spacing w:val="-10"/>
        </w:rPr>
        <w:t xml:space="preserve"> </w:t>
      </w:r>
      <w:r w:rsidRPr="009371D3">
        <w:t>para</w:t>
      </w:r>
      <w:r w:rsidRPr="009371D3">
        <w:rPr>
          <w:spacing w:val="-8"/>
        </w:rPr>
        <w:t xml:space="preserve"> </w:t>
      </w:r>
      <w:r w:rsidRPr="009371D3">
        <w:t>el</w:t>
      </w:r>
      <w:r w:rsidRPr="009371D3">
        <w:rPr>
          <w:spacing w:val="-8"/>
        </w:rPr>
        <w:t xml:space="preserve"> </w:t>
      </w:r>
      <w:r w:rsidRPr="009371D3">
        <w:t>ejercicio</w:t>
      </w:r>
      <w:r w:rsidRPr="009371D3">
        <w:rPr>
          <w:spacing w:val="-9"/>
        </w:rPr>
        <w:t xml:space="preserve"> </w:t>
      </w:r>
      <w:r w:rsidRPr="009371D3">
        <w:t>de</w:t>
      </w:r>
      <w:r w:rsidRPr="009371D3">
        <w:rPr>
          <w:spacing w:val="-8"/>
        </w:rPr>
        <w:t xml:space="preserve"> </w:t>
      </w:r>
      <w:r w:rsidRPr="009371D3">
        <w:t>los</w:t>
      </w:r>
      <w:r w:rsidRPr="009371D3">
        <w:rPr>
          <w:spacing w:val="-8"/>
        </w:rPr>
        <w:t xml:space="preserve"> </w:t>
      </w:r>
      <w:r w:rsidRPr="009371D3">
        <w:t>empleos</w:t>
      </w:r>
      <w:r w:rsidRPr="009371D3">
        <w:rPr>
          <w:spacing w:val="-9"/>
        </w:rPr>
        <w:t xml:space="preserve"> </w:t>
      </w:r>
      <w:r w:rsidRPr="009371D3">
        <w:t>de</w:t>
      </w:r>
      <w:r w:rsidRPr="009371D3">
        <w:rPr>
          <w:spacing w:val="-8"/>
        </w:rPr>
        <w:t xml:space="preserve"> </w:t>
      </w:r>
      <w:r w:rsidRPr="009371D3">
        <w:t>los</w:t>
      </w:r>
      <w:r w:rsidRPr="009371D3">
        <w:rPr>
          <w:spacing w:val="-8"/>
        </w:rPr>
        <w:t xml:space="preserve"> </w:t>
      </w:r>
      <w:r w:rsidRPr="009371D3">
        <w:t>niveles</w:t>
      </w:r>
      <w:r w:rsidRPr="009371D3">
        <w:rPr>
          <w:spacing w:val="-9"/>
        </w:rPr>
        <w:t xml:space="preserve"> </w:t>
      </w:r>
      <w:r w:rsidRPr="009371D3">
        <w:t>jerárquicos</w:t>
      </w:r>
      <w:r w:rsidRPr="009371D3">
        <w:rPr>
          <w:spacing w:val="-8"/>
        </w:rPr>
        <w:t xml:space="preserve"> </w:t>
      </w:r>
      <w:r w:rsidRPr="009371D3">
        <w:t>profesional</w:t>
      </w:r>
      <w:r w:rsidRPr="009371D3">
        <w:rPr>
          <w:spacing w:val="-8"/>
        </w:rPr>
        <w:t xml:space="preserve"> </w:t>
      </w:r>
      <w:r w:rsidRPr="009371D3">
        <w:t>o</w:t>
      </w:r>
      <w:r w:rsidRPr="009371D3">
        <w:rPr>
          <w:spacing w:val="-8"/>
        </w:rPr>
        <w:t xml:space="preserve"> </w:t>
      </w:r>
      <w:r w:rsidRPr="009371D3">
        <w:t>técnico</w:t>
      </w:r>
      <w:r w:rsidRPr="009371D3">
        <w:rPr>
          <w:spacing w:val="-59"/>
        </w:rPr>
        <w:t xml:space="preserve"> </w:t>
      </w:r>
      <w:r w:rsidRPr="009371D3">
        <w:t>a</w:t>
      </w:r>
      <w:r w:rsidRPr="009371D3">
        <w:rPr>
          <w:spacing w:val="-3"/>
        </w:rPr>
        <w:t xml:space="preserve"> </w:t>
      </w:r>
      <w:r w:rsidRPr="009371D3">
        <w:t>los</w:t>
      </w:r>
      <w:r w:rsidRPr="009371D3">
        <w:rPr>
          <w:spacing w:val="-2"/>
        </w:rPr>
        <w:t xml:space="preserve"> </w:t>
      </w:r>
      <w:r w:rsidRPr="009371D3">
        <w:t>cuales</w:t>
      </w:r>
      <w:r w:rsidRPr="009371D3">
        <w:rPr>
          <w:spacing w:val="-4"/>
        </w:rPr>
        <w:t xml:space="preserve"> </w:t>
      </w:r>
      <w:r w:rsidRPr="009371D3">
        <w:t>se</w:t>
      </w:r>
      <w:r w:rsidRPr="009371D3">
        <w:rPr>
          <w:spacing w:val="-2"/>
        </w:rPr>
        <w:t xml:space="preserve"> </w:t>
      </w:r>
      <w:r w:rsidRPr="009371D3">
        <w:t>les</w:t>
      </w:r>
      <w:r w:rsidRPr="009371D3">
        <w:rPr>
          <w:spacing w:val="-3"/>
        </w:rPr>
        <w:t xml:space="preserve"> </w:t>
      </w:r>
      <w:r w:rsidRPr="009371D3">
        <w:t>asignen</w:t>
      </w:r>
      <w:r w:rsidRPr="009371D3">
        <w:rPr>
          <w:spacing w:val="-3"/>
        </w:rPr>
        <w:t xml:space="preserve"> </w:t>
      </w:r>
      <w:r w:rsidRPr="009371D3">
        <w:t>funciones</w:t>
      </w:r>
      <w:r w:rsidRPr="009371D3">
        <w:rPr>
          <w:spacing w:val="-3"/>
        </w:rPr>
        <w:t xml:space="preserve"> </w:t>
      </w:r>
      <w:r w:rsidRPr="009371D3">
        <w:t>de</w:t>
      </w:r>
      <w:r w:rsidRPr="009371D3">
        <w:rPr>
          <w:spacing w:val="-2"/>
        </w:rPr>
        <w:t xml:space="preserve"> </w:t>
      </w:r>
      <w:r w:rsidRPr="009371D3">
        <w:t>archivista,</w:t>
      </w:r>
      <w:r w:rsidRPr="009371D3">
        <w:rPr>
          <w:spacing w:val="-3"/>
        </w:rPr>
        <w:t xml:space="preserve"> </w:t>
      </w:r>
      <w:r w:rsidRPr="009371D3">
        <w:t>se</w:t>
      </w:r>
      <w:r w:rsidRPr="009371D3">
        <w:rPr>
          <w:spacing w:val="-2"/>
        </w:rPr>
        <w:t xml:space="preserve"> </w:t>
      </w:r>
      <w:r w:rsidRPr="009371D3">
        <w:t>deberá</w:t>
      </w:r>
      <w:r w:rsidRPr="009371D3">
        <w:rPr>
          <w:spacing w:val="-4"/>
        </w:rPr>
        <w:t xml:space="preserve"> </w:t>
      </w:r>
      <w:r w:rsidRPr="009371D3">
        <w:t>contemplar</w:t>
      </w:r>
      <w:r w:rsidRPr="009371D3">
        <w:rPr>
          <w:spacing w:val="-2"/>
        </w:rPr>
        <w:t xml:space="preserve"> </w:t>
      </w:r>
      <w:r w:rsidRPr="009371D3">
        <w:t>las</w:t>
      </w:r>
      <w:r w:rsidRPr="009371D3">
        <w:rPr>
          <w:spacing w:val="-3"/>
        </w:rPr>
        <w:t xml:space="preserve"> </w:t>
      </w:r>
      <w:r w:rsidRPr="009371D3">
        <w:t>siguientes</w:t>
      </w:r>
      <w:r w:rsidRPr="009371D3">
        <w:rPr>
          <w:spacing w:val="-2"/>
        </w:rPr>
        <w:t xml:space="preserve"> </w:t>
      </w:r>
      <w:r w:rsidRPr="009371D3">
        <w:t>competencias</w:t>
      </w:r>
      <w:r w:rsidRPr="009371D3">
        <w:rPr>
          <w:spacing w:val="-59"/>
        </w:rPr>
        <w:t xml:space="preserve"> </w:t>
      </w:r>
      <w:r w:rsidRPr="009371D3">
        <w:t>específicas:</w:t>
      </w:r>
    </w:p>
    <w:p w14:paraId="2884B917" w14:textId="77777777" w:rsidR="008418A9" w:rsidRDefault="008418A9" w:rsidP="008418A9">
      <w:pPr>
        <w:pStyle w:val="Textoindependiente"/>
        <w:ind w:left="394" w:right="719"/>
        <w:jc w:val="both"/>
      </w:pPr>
    </w:p>
    <w:tbl>
      <w:tblPr>
        <w:tblStyle w:val="Tablaconcuadrcula"/>
        <w:tblW w:w="4684" w:type="pct"/>
        <w:tblInd w:w="675" w:type="dxa"/>
        <w:tblLook w:val="04A0" w:firstRow="1" w:lastRow="0" w:firstColumn="1" w:lastColumn="0" w:noHBand="0" w:noVBand="1"/>
      </w:tblPr>
      <w:tblGrid>
        <w:gridCol w:w="1827"/>
        <w:gridCol w:w="3407"/>
        <w:gridCol w:w="4422"/>
      </w:tblGrid>
      <w:tr w:rsidR="008418A9" w:rsidRPr="003B167F" w14:paraId="2DADBCE0" w14:textId="77777777" w:rsidTr="00692D6E">
        <w:tc>
          <w:tcPr>
            <w:tcW w:w="5000" w:type="pct"/>
            <w:gridSpan w:val="3"/>
            <w:vAlign w:val="center"/>
          </w:tcPr>
          <w:p w14:paraId="06BD77E8" w14:textId="77777777" w:rsidR="008418A9" w:rsidRPr="003B167F" w:rsidRDefault="008418A9" w:rsidP="00692D6E">
            <w:pPr>
              <w:spacing w:before="2"/>
              <w:ind w:right="132"/>
              <w:jc w:val="center"/>
              <w:rPr>
                <w:rFonts w:ascii="Arial Narrow" w:eastAsia="Arial" w:hAnsi="Arial Narrow" w:cs="Arial"/>
                <w:b/>
                <w:w w:val="99"/>
                <w:lang w:val="es-MX"/>
              </w:rPr>
            </w:pPr>
            <w:r w:rsidRPr="003B167F">
              <w:rPr>
                <w:rFonts w:ascii="Arial Narrow" w:eastAsia="Arial" w:hAnsi="Arial Narrow" w:cs="Arial"/>
                <w:b/>
                <w:w w:val="99"/>
              </w:rPr>
              <w:t>COMPETENCIAS ESPECÍFICAS PARA LOS EMPLEOS CON FUNCIONES DE ARCHIVISTA</w:t>
            </w:r>
          </w:p>
        </w:tc>
      </w:tr>
      <w:tr w:rsidR="008418A9" w:rsidRPr="003B167F" w14:paraId="3620DFE5" w14:textId="77777777" w:rsidTr="00692D6E">
        <w:tc>
          <w:tcPr>
            <w:tcW w:w="946" w:type="pct"/>
          </w:tcPr>
          <w:p w14:paraId="7D339CB0"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mpetencia</w:t>
            </w:r>
          </w:p>
        </w:tc>
        <w:tc>
          <w:tcPr>
            <w:tcW w:w="1764" w:type="pct"/>
          </w:tcPr>
          <w:p w14:paraId="400EF86F"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Definición de la Competencia</w:t>
            </w:r>
          </w:p>
        </w:tc>
        <w:tc>
          <w:tcPr>
            <w:tcW w:w="2290" w:type="pct"/>
          </w:tcPr>
          <w:p w14:paraId="195D94C4"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nductas Asociadas</w:t>
            </w:r>
          </w:p>
        </w:tc>
      </w:tr>
      <w:tr w:rsidR="008418A9" w:rsidRPr="003B167F" w14:paraId="32699139" w14:textId="77777777" w:rsidTr="00692D6E">
        <w:tc>
          <w:tcPr>
            <w:tcW w:w="946" w:type="pct"/>
          </w:tcPr>
          <w:p w14:paraId="263A32FA"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bCs/>
                <w:w w:val="99"/>
              </w:rPr>
              <w:t>Manejo de la información y de los recursos</w:t>
            </w:r>
          </w:p>
        </w:tc>
        <w:tc>
          <w:tcPr>
            <w:tcW w:w="1764" w:type="pct"/>
          </w:tcPr>
          <w:p w14:paraId="21C2720B"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rPr>
              <w:t>Hacer uso responsable y claro de los recursos públicos, eliminar cualquier discrecionalidad indebida en su utilización y garantizar el acceso a la información gubernamental.</w:t>
            </w:r>
          </w:p>
        </w:tc>
        <w:tc>
          <w:tcPr>
            <w:tcW w:w="2290" w:type="pct"/>
          </w:tcPr>
          <w:p w14:paraId="3B9DE5F0" w14:textId="77777777" w:rsidR="008418A9"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Facilita el uso de la información para el desarrollo de las funciones institucionales y la prestación del servicio.</w:t>
            </w:r>
          </w:p>
          <w:p w14:paraId="338B0F24" w14:textId="77777777" w:rsidR="008418A9"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Sus decisiones están basadas en criterios técnicos, normativos y en la información disponible.</w:t>
            </w:r>
          </w:p>
          <w:p w14:paraId="78D0A194" w14:textId="77777777" w:rsidR="008418A9"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Proporciona información oportuna, objetiva, veraz, completa.</w:t>
            </w:r>
          </w:p>
          <w:p w14:paraId="76D3B23C" w14:textId="77777777" w:rsidR="008418A9" w:rsidRPr="003B167F" w:rsidRDefault="008418A9" w:rsidP="00692D6E">
            <w:pPr>
              <w:pStyle w:val="Prrafodelista"/>
              <w:numPr>
                <w:ilvl w:val="0"/>
                <w:numId w:val="718"/>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Facilita a la ciudadanía y a los usuarios la información generada por la entidad, teniendo en cuenta las normas legales y los criterios de la organización.</w:t>
            </w:r>
          </w:p>
        </w:tc>
      </w:tr>
      <w:tr w:rsidR="008418A9" w:rsidRPr="003B167F" w14:paraId="58668445" w14:textId="77777777" w:rsidTr="00692D6E">
        <w:tc>
          <w:tcPr>
            <w:tcW w:w="946" w:type="pct"/>
          </w:tcPr>
          <w:p w14:paraId="16F50111"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Uso de tecnologías de la información y la comunicación</w:t>
            </w:r>
          </w:p>
        </w:tc>
        <w:tc>
          <w:tcPr>
            <w:tcW w:w="1764" w:type="pct"/>
          </w:tcPr>
          <w:p w14:paraId="503695FB"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Optimizar el uso de las tecnologías de la información y la comunicación disponibles, en su potencial efectivo para mejorar su desempeño.</w:t>
            </w:r>
          </w:p>
        </w:tc>
        <w:tc>
          <w:tcPr>
            <w:tcW w:w="2290" w:type="pct"/>
          </w:tcPr>
          <w:p w14:paraId="5924AFD9" w14:textId="77777777" w:rsidR="008418A9"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Autogestión (tutoriales, guías, instructivos) el desarrollo de la competencia digital en el manejo de las comunicaciones electrónicas, la información y sus canales y soportes múltiples que habilitan los dispositivos TIC de la organización.</w:t>
            </w:r>
          </w:p>
          <w:p w14:paraId="6F7B06B9" w14:textId="77777777" w:rsidR="008418A9"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Intercambia y nivela los conocimientos informáticos con el equipo de trabajo y con otros equipos de la unidad de pertenencia.</w:t>
            </w:r>
          </w:p>
          <w:p w14:paraId="5DBDE0D0" w14:textId="77777777" w:rsidR="008418A9" w:rsidRPr="003B167F" w:rsidRDefault="008418A9" w:rsidP="00692D6E">
            <w:pPr>
              <w:pStyle w:val="Prrafodelista"/>
              <w:numPr>
                <w:ilvl w:val="0"/>
                <w:numId w:val="719"/>
              </w:numPr>
              <w:spacing w:before="2"/>
              <w:ind w:left="360" w:right="132"/>
              <w:jc w:val="both"/>
              <w:rPr>
                <w:rFonts w:ascii="Arial Narrow" w:eastAsia="Arial" w:hAnsi="Arial Narrow" w:cs="Arial"/>
                <w:w w:val="99"/>
                <w:lang w:val="es-CO"/>
              </w:rPr>
            </w:pPr>
            <w:r w:rsidRPr="003B167F">
              <w:rPr>
                <w:rFonts w:ascii="Arial Narrow" w:eastAsia="Arial" w:hAnsi="Arial Narrow" w:cs="Arial"/>
                <w:w w:val="99"/>
                <w:lang w:val="es-CO"/>
              </w:rPr>
              <w:t>Adopta como dinámica propia del desempeño la aplicación de las innovaciones TIC que mejoran los resultados de la organización.</w:t>
            </w:r>
          </w:p>
        </w:tc>
      </w:tr>
      <w:tr w:rsidR="008418A9" w:rsidRPr="003B167F" w14:paraId="3D48BBD2" w14:textId="77777777" w:rsidTr="00692D6E">
        <w:tc>
          <w:tcPr>
            <w:tcW w:w="946" w:type="pct"/>
          </w:tcPr>
          <w:p w14:paraId="6FED3CCE"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nfiabilidad técnica</w:t>
            </w:r>
          </w:p>
        </w:tc>
        <w:tc>
          <w:tcPr>
            <w:tcW w:w="1764" w:type="pct"/>
          </w:tcPr>
          <w:p w14:paraId="7B42A0B2"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ntar con los conocimientos técnicos requeridos y aplicarlos a situaciones concretas de trabajo, con altos estándares de calidad.</w:t>
            </w:r>
          </w:p>
        </w:tc>
        <w:tc>
          <w:tcPr>
            <w:tcW w:w="2290" w:type="pct"/>
          </w:tcPr>
          <w:p w14:paraId="461BC23A" w14:textId="77777777" w:rsidR="008418A9"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Aplica el conocimiento técnico en el desarrollo de sus responsabilidades.</w:t>
            </w:r>
          </w:p>
          <w:p w14:paraId="31F704C3" w14:textId="77777777" w:rsidR="008418A9"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Mantiene actualizado su conocimiento técnico para apoyar su gestión.</w:t>
            </w:r>
          </w:p>
          <w:p w14:paraId="6C7E7093" w14:textId="77777777" w:rsidR="008418A9"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Resuelve problemas utilizando conocimientos técnicos de su especialidad, para apoyar el cumplimiento de metas y objetivos institucionales.</w:t>
            </w:r>
          </w:p>
          <w:p w14:paraId="49B19909"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Los conceptos técnicos, juicios o propuestas que emite son claros, precisos, pertinentes y ajustados a los lineamientos normativos y organizacionales.</w:t>
            </w:r>
          </w:p>
        </w:tc>
      </w:tr>
      <w:tr w:rsidR="008418A9" w:rsidRPr="003B167F" w14:paraId="4D2AED50" w14:textId="77777777" w:rsidTr="00692D6E">
        <w:tc>
          <w:tcPr>
            <w:tcW w:w="946" w:type="pct"/>
          </w:tcPr>
          <w:p w14:paraId="2A5A410E"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apacidad de análisis</w:t>
            </w:r>
          </w:p>
        </w:tc>
        <w:tc>
          <w:tcPr>
            <w:tcW w:w="1764" w:type="pct"/>
          </w:tcPr>
          <w:p w14:paraId="637E80CA"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Comprender y organizar de manera lógica el trabajo, identificando los problemas, reconociendo información significativa y priorizando las actividades.</w:t>
            </w:r>
          </w:p>
        </w:tc>
        <w:tc>
          <w:tcPr>
            <w:tcW w:w="2290" w:type="pct"/>
          </w:tcPr>
          <w:p w14:paraId="071FA2E6"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Reconoce los procesos relativos a su trabajo.</w:t>
            </w:r>
          </w:p>
          <w:p w14:paraId="63B8F90A"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Detecta la existencia de problemas relacionados con su trabajo.</w:t>
            </w:r>
          </w:p>
          <w:p w14:paraId="4A36EA45"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Utiliza la información y datos sistemáticamente para realizar su trabajo.</w:t>
            </w:r>
          </w:p>
          <w:p w14:paraId="37C639A6"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Recopila información relevante y organiza las partes de un problema, estableciendo relaciones y prioridades.</w:t>
            </w:r>
          </w:p>
          <w:p w14:paraId="4A9E7450"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Identifica las relaciones de causa-efecto de los problemas actuales y potenciales.</w:t>
            </w:r>
          </w:p>
          <w:p w14:paraId="3BE10731"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Utiliza una visión de conjunto en el análisis de la información.</w:t>
            </w:r>
          </w:p>
          <w:p w14:paraId="42DDAC61" w14:textId="77777777" w:rsidR="008418A9" w:rsidRPr="003B167F" w:rsidRDefault="008418A9" w:rsidP="00692D6E">
            <w:pPr>
              <w:pStyle w:val="Prrafodelista"/>
              <w:numPr>
                <w:ilvl w:val="0"/>
                <w:numId w:val="720"/>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Tiene la capacidad para organizar datos numéricos o abstractos y de establecer relaciones adecuadas entre ellos.</w:t>
            </w:r>
          </w:p>
        </w:tc>
      </w:tr>
    </w:tbl>
    <w:p w14:paraId="02DEFB5F" w14:textId="77777777" w:rsidR="008418A9" w:rsidRDefault="008418A9" w:rsidP="008418A9">
      <w:pPr>
        <w:pStyle w:val="Textoindependiente"/>
        <w:ind w:left="394" w:right="719"/>
        <w:jc w:val="both"/>
      </w:pPr>
    </w:p>
    <w:p w14:paraId="3F5E0ECE" w14:textId="77777777" w:rsidR="008418A9" w:rsidRPr="009371D3" w:rsidRDefault="008418A9" w:rsidP="008418A9">
      <w:pPr>
        <w:spacing w:before="92"/>
        <w:ind w:left="394" w:right="152"/>
        <w:jc w:val="both"/>
      </w:pPr>
      <w:r w:rsidRPr="009371D3">
        <w:t>El</w:t>
      </w:r>
      <w:r w:rsidRPr="009371D3">
        <w:rPr>
          <w:spacing w:val="-3"/>
        </w:rPr>
        <w:t xml:space="preserve"> </w:t>
      </w:r>
      <w:r w:rsidRPr="009371D3">
        <w:t>Gobierno</w:t>
      </w:r>
      <w:r w:rsidRPr="009371D3">
        <w:rPr>
          <w:spacing w:val="-3"/>
        </w:rPr>
        <w:t xml:space="preserve"> </w:t>
      </w:r>
      <w:r w:rsidRPr="009371D3">
        <w:t>Nacional</w:t>
      </w:r>
      <w:r w:rsidRPr="009371D3">
        <w:rPr>
          <w:spacing w:val="-2"/>
        </w:rPr>
        <w:t xml:space="preserve"> </w:t>
      </w:r>
      <w:r w:rsidRPr="009371D3">
        <w:t>mediante</w:t>
      </w:r>
      <w:r w:rsidRPr="009371D3">
        <w:rPr>
          <w:spacing w:val="-3"/>
        </w:rPr>
        <w:t xml:space="preserve"> </w:t>
      </w:r>
      <w:r w:rsidRPr="009371D3">
        <w:t>Decreto</w:t>
      </w:r>
      <w:r w:rsidRPr="009371D3">
        <w:rPr>
          <w:spacing w:val="-2"/>
        </w:rPr>
        <w:t xml:space="preserve"> </w:t>
      </w:r>
      <w:r w:rsidRPr="009371D3">
        <w:t>No.</w:t>
      </w:r>
      <w:r w:rsidRPr="009371D3">
        <w:rPr>
          <w:spacing w:val="-3"/>
        </w:rPr>
        <w:t xml:space="preserve"> </w:t>
      </w:r>
      <w:r w:rsidRPr="009371D3">
        <w:t>989</w:t>
      </w:r>
      <w:r w:rsidRPr="009371D3">
        <w:rPr>
          <w:spacing w:val="-3"/>
        </w:rPr>
        <w:t xml:space="preserve"> </w:t>
      </w:r>
      <w:r w:rsidRPr="009371D3">
        <w:t>del</w:t>
      </w:r>
      <w:r w:rsidRPr="009371D3">
        <w:rPr>
          <w:spacing w:val="-2"/>
        </w:rPr>
        <w:t xml:space="preserve"> </w:t>
      </w:r>
      <w:r w:rsidRPr="009371D3">
        <w:t>9</w:t>
      </w:r>
      <w:r w:rsidRPr="009371D3">
        <w:rPr>
          <w:spacing w:val="-3"/>
        </w:rPr>
        <w:t xml:space="preserve"> </w:t>
      </w:r>
      <w:r w:rsidRPr="009371D3">
        <w:t>de</w:t>
      </w:r>
      <w:r w:rsidRPr="009371D3">
        <w:rPr>
          <w:spacing w:val="-3"/>
        </w:rPr>
        <w:t xml:space="preserve"> </w:t>
      </w:r>
      <w:r w:rsidRPr="009371D3">
        <w:t>julio</w:t>
      </w:r>
      <w:r w:rsidRPr="009371D3">
        <w:rPr>
          <w:spacing w:val="-3"/>
        </w:rPr>
        <w:t xml:space="preserve"> </w:t>
      </w:r>
      <w:r w:rsidRPr="009371D3">
        <w:t>de</w:t>
      </w:r>
      <w:r w:rsidRPr="009371D3">
        <w:rPr>
          <w:spacing w:val="-3"/>
        </w:rPr>
        <w:t xml:space="preserve"> </w:t>
      </w:r>
      <w:r w:rsidRPr="009371D3">
        <w:t>2020</w:t>
      </w:r>
      <w:r w:rsidRPr="009371D3">
        <w:rPr>
          <w:spacing w:val="-3"/>
        </w:rPr>
        <w:t xml:space="preserve"> </w:t>
      </w:r>
      <w:r w:rsidRPr="009371D3">
        <w:t>“</w:t>
      </w:r>
      <w:r w:rsidRPr="009371D3">
        <w:rPr>
          <w:rFonts w:ascii="Arial" w:hAnsi="Arial"/>
          <w:i/>
        </w:rPr>
        <w:t>Por</w:t>
      </w:r>
      <w:r w:rsidRPr="009371D3">
        <w:rPr>
          <w:rFonts w:ascii="Arial" w:hAnsi="Arial"/>
          <w:i/>
          <w:spacing w:val="-3"/>
        </w:rPr>
        <w:t xml:space="preserve"> </w:t>
      </w:r>
      <w:r w:rsidRPr="009371D3">
        <w:rPr>
          <w:rFonts w:ascii="Arial" w:hAnsi="Arial"/>
          <w:i/>
        </w:rPr>
        <w:t>el</w:t>
      </w:r>
      <w:r w:rsidRPr="009371D3">
        <w:rPr>
          <w:rFonts w:ascii="Arial" w:hAnsi="Arial"/>
          <w:i/>
          <w:spacing w:val="-3"/>
        </w:rPr>
        <w:t xml:space="preserve"> </w:t>
      </w:r>
      <w:r w:rsidRPr="009371D3">
        <w:rPr>
          <w:rFonts w:ascii="Arial" w:hAnsi="Arial"/>
          <w:i/>
        </w:rPr>
        <w:t>cual</w:t>
      </w:r>
      <w:r w:rsidRPr="009371D3">
        <w:rPr>
          <w:rFonts w:ascii="Arial" w:hAnsi="Arial"/>
          <w:i/>
          <w:spacing w:val="-3"/>
        </w:rPr>
        <w:t xml:space="preserve"> </w:t>
      </w:r>
      <w:r w:rsidRPr="009371D3">
        <w:rPr>
          <w:rFonts w:ascii="Arial" w:hAnsi="Arial"/>
          <w:i/>
        </w:rPr>
        <w:t>adiciona</w:t>
      </w:r>
      <w:r w:rsidRPr="009371D3">
        <w:rPr>
          <w:rFonts w:ascii="Arial" w:hAnsi="Arial"/>
          <w:i/>
          <w:spacing w:val="-3"/>
        </w:rPr>
        <w:t xml:space="preserve"> </w:t>
      </w:r>
      <w:r w:rsidRPr="009371D3">
        <w:rPr>
          <w:rFonts w:ascii="Arial" w:hAnsi="Arial"/>
          <w:i/>
        </w:rPr>
        <w:t>el</w:t>
      </w:r>
      <w:r w:rsidRPr="009371D3">
        <w:rPr>
          <w:rFonts w:ascii="Arial" w:hAnsi="Arial"/>
          <w:i/>
          <w:spacing w:val="-3"/>
        </w:rPr>
        <w:t xml:space="preserve"> </w:t>
      </w:r>
      <w:r w:rsidRPr="009371D3">
        <w:rPr>
          <w:rFonts w:ascii="Arial" w:hAnsi="Arial"/>
          <w:i/>
        </w:rPr>
        <w:t>capítulo</w:t>
      </w:r>
      <w:r w:rsidRPr="009371D3">
        <w:rPr>
          <w:rFonts w:ascii="Arial" w:hAnsi="Arial"/>
          <w:i/>
          <w:spacing w:val="-58"/>
        </w:rPr>
        <w:t xml:space="preserve"> </w:t>
      </w:r>
      <w:r w:rsidRPr="009371D3">
        <w:rPr>
          <w:rFonts w:ascii="Arial" w:hAnsi="Arial"/>
          <w:i/>
        </w:rPr>
        <w:t>8</w:t>
      </w:r>
      <w:r w:rsidRPr="009371D3">
        <w:rPr>
          <w:rFonts w:ascii="Arial" w:hAnsi="Arial"/>
          <w:i/>
          <w:spacing w:val="-11"/>
        </w:rPr>
        <w:t xml:space="preserve"> </w:t>
      </w:r>
      <w:r w:rsidRPr="009371D3">
        <w:rPr>
          <w:rFonts w:ascii="Arial" w:hAnsi="Arial"/>
          <w:i/>
        </w:rPr>
        <w:t>al</w:t>
      </w:r>
      <w:r w:rsidRPr="009371D3">
        <w:rPr>
          <w:rFonts w:ascii="Arial" w:hAnsi="Arial"/>
          <w:i/>
          <w:spacing w:val="-11"/>
        </w:rPr>
        <w:t xml:space="preserve"> </w:t>
      </w:r>
      <w:r w:rsidRPr="009371D3">
        <w:rPr>
          <w:rFonts w:ascii="Arial" w:hAnsi="Arial"/>
          <w:i/>
        </w:rPr>
        <w:t>título</w:t>
      </w:r>
      <w:r w:rsidRPr="009371D3">
        <w:rPr>
          <w:rFonts w:ascii="Arial" w:hAnsi="Arial"/>
          <w:i/>
          <w:spacing w:val="-11"/>
        </w:rPr>
        <w:t xml:space="preserve"> </w:t>
      </w:r>
      <w:r w:rsidRPr="009371D3">
        <w:rPr>
          <w:rFonts w:ascii="Arial" w:hAnsi="Arial"/>
          <w:i/>
        </w:rPr>
        <w:t>21</w:t>
      </w:r>
      <w:r w:rsidRPr="009371D3">
        <w:rPr>
          <w:rFonts w:ascii="Arial" w:hAnsi="Arial"/>
          <w:i/>
          <w:spacing w:val="-10"/>
        </w:rPr>
        <w:t xml:space="preserve"> </w:t>
      </w:r>
      <w:r w:rsidRPr="009371D3">
        <w:rPr>
          <w:rFonts w:ascii="Arial" w:hAnsi="Arial"/>
          <w:i/>
        </w:rPr>
        <w:t>de</w:t>
      </w:r>
      <w:r w:rsidRPr="009371D3">
        <w:rPr>
          <w:rFonts w:ascii="Arial" w:hAnsi="Arial"/>
          <w:i/>
          <w:spacing w:val="-10"/>
        </w:rPr>
        <w:t xml:space="preserve"> </w:t>
      </w:r>
      <w:r w:rsidRPr="009371D3">
        <w:rPr>
          <w:rFonts w:ascii="Arial" w:hAnsi="Arial"/>
          <w:i/>
        </w:rPr>
        <w:t>la</w:t>
      </w:r>
      <w:r w:rsidRPr="009371D3">
        <w:rPr>
          <w:rFonts w:ascii="Arial" w:hAnsi="Arial"/>
          <w:i/>
          <w:spacing w:val="-11"/>
        </w:rPr>
        <w:t xml:space="preserve"> </w:t>
      </w:r>
      <w:r w:rsidRPr="009371D3">
        <w:rPr>
          <w:rFonts w:ascii="Arial" w:hAnsi="Arial"/>
          <w:i/>
        </w:rPr>
        <w:t>Parte</w:t>
      </w:r>
      <w:r w:rsidRPr="009371D3">
        <w:rPr>
          <w:rFonts w:ascii="Arial" w:hAnsi="Arial"/>
          <w:i/>
          <w:spacing w:val="-11"/>
        </w:rPr>
        <w:t xml:space="preserve"> </w:t>
      </w:r>
      <w:r w:rsidRPr="009371D3">
        <w:rPr>
          <w:rFonts w:ascii="Arial" w:hAnsi="Arial"/>
          <w:i/>
        </w:rPr>
        <w:t>2</w:t>
      </w:r>
      <w:r w:rsidRPr="009371D3">
        <w:rPr>
          <w:rFonts w:ascii="Arial" w:hAnsi="Arial"/>
          <w:i/>
          <w:spacing w:val="-10"/>
        </w:rPr>
        <w:t xml:space="preserve"> </w:t>
      </w:r>
      <w:r w:rsidRPr="009371D3">
        <w:rPr>
          <w:rFonts w:ascii="Arial" w:hAnsi="Arial"/>
          <w:i/>
        </w:rPr>
        <w:t>del</w:t>
      </w:r>
      <w:r w:rsidRPr="009371D3">
        <w:rPr>
          <w:rFonts w:ascii="Arial" w:hAnsi="Arial"/>
          <w:i/>
          <w:spacing w:val="-9"/>
        </w:rPr>
        <w:t xml:space="preserve"> </w:t>
      </w:r>
      <w:r w:rsidRPr="009371D3">
        <w:rPr>
          <w:rFonts w:ascii="Arial" w:hAnsi="Arial"/>
          <w:i/>
        </w:rPr>
        <w:t>Libro</w:t>
      </w:r>
      <w:r w:rsidRPr="009371D3">
        <w:rPr>
          <w:rFonts w:ascii="Arial" w:hAnsi="Arial"/>
          <w:i/>
          <w:spacing w:val="-11"/>
        </w:rPr>
        <w:t xml:space="preserve"> </w:t>
      </w:r>
      <w:r w:rsidRPr="009371D3">
        <w:rPr>
          <w:rFonts w:ascii="Arial" w:hAnsi="Arial"/>
          <w:i/>
        </w:rPr>
        <w:t>2</w:t>
      </w:r>
      <w:r w:rsidRPr="009371D3">
        <w:rPr>
          <w:rFonts w:ascii="Arial" w:hAnsi="Arial"/>
          <w:i/>
          <w:spacing w:val="-9"/>
        </w:rPr>
        <w:t xml:space="preserve"> </w:t>
      </w:r>
      <w:r w:rsidRPr="009371D3">
        <w:rPr>
          <w:rFonts w:ascii="Arial" w:hAnsi="Arial"/>
          <w:i/>
        </w:rPr>
        <w:t>del</w:t>
      </w:r>
      <w:r w:rsidRPr="009371D3">
        <w:rPr>
          <w:rFonts w:ascii="Arial" w:hAnsi="Arial"/>
          <w:i/>
          <w:spacing w:val="-10"/>
        </w:rPr>
        <w:t xml:space="preserve"> </w:t>
      </w:r>
      <w:r w:rsidRPr="009371D3">
        <w:rPr>
          <w:rFonts w:ascii="Arial" w:hAnsi="Arial"/>
          <w:i/>
        </w:rPr>
        <w:t>Decreto</w:t>
      </w:r>
      <w:r w:rsidRPr="009371D3">
        <w:rPr>
          <w:rFonts w:ascii="Arial" w:hAnsi="Arial"/>
          <w:i/>
          <w:spacing w:val="-10"/>
        </w:rPr>
        <w:t xml:space="preserve"> </w:t>
      </w:r>
      <w:r w:rsidRPr="009371D3">
        <w:rPr>
          <w:rFonts w:ascii="Arial" w:hAnsi="Arial"/>
          <w:i/>
        </w:rPr>
        <w:t>1083</w:t>
      </w:r>
      <w:r w:rsidRPr="009371D3">
        <w:rPr>
          <w:rFonts w:ascii="Arial" w:hAnsi="Arial"/>
          <w:i/>
          <w:spacing w:val="-11"/>
        </w:rPr>
        <w:t xml:space="preserve"> </w:t>
      </w:r>
      <w:r w:rsidRPr="009371D3">
        <w:rPr>
          <w:rFonts w:ascii="Arial" w:hAnsi="Arial"/>
          <w:i/>
        </w:rPr>
        <w:t>de</w:t>
      </w:r>
      <w:r w:rsidRPr="009371D3">
        <w:rPr>
          <w:rFonts w:ascii="Arial" w:hAnsi="Arial"/>
          <w:i/>
          <w:spacing w:val="-10"/>
        </w:rPr>
        <w:t xml:space="preserve"> </w:t>
      </w:r>
      <w:r w:rsidRPr="009371D3">
        <w:rPr>
          <w:rFonts w:ascii="Arial" w:hAnsi="Arial"/>
          <w:i/>
        </w:rPr>
        <w:t>2015,</w:t>
      </w:r>
      <w:r w:rsidRPr="009371D3">
        <w:rPr>
          <w:rFonts w:ascii="Arial" w:hAnsi="Arial"/>
          <w:i/>
          <w:spacing w:val="-11"/>
        </w:rPr>
        <w:t xml:space="preserve"> </w:t>
      </w:r>
      <w:r w:rsidRPr="009371D3">
        <w:rPr>
          <w:rFonts w:ascii="Arial" w:hAnsi="Arial"/>
          <w:i/>
        </w:rPr>
        <w:t>en</w:t>
      </w:r>
      <w:r w:rsidRPr="009371D3">
        <w:rPr>
          <w:rFonts w:ascii="Arial" w:hAnsi="Arial"/>
          <w:i/>
          <w:spacing w:val="-6"/>
        </w:rPr>
        <w:t xml:space="preserve"> </w:t>
      </w:r>
      <w:r w:rsidRPr="009371D3">
        <w:rPr>
          <w:rFonts w:ascii="Arial" w:hAnsi="Arial"/>
          <w:i/>
        </w:rPr>
        <w:t>lo</w:t>
      </w:r>
      <w:r w:rsidRPr="009371D3">
        <w:rPr>
          <w:rFonts w:ascii="Arial" w:hAnsi="Arial"/>
          <w:i/>
          <w:spacing w:val="-10"/>
        </w:rPr>
        <w:t xml:space="preserve"> </w:t>
      </w:r>
      <w:r w:rsidRPr="009371D3">
        <w:rPr>
          <w:rFonts w:ascii="Arial" w:hAnsi="Arial"/>
          <w:i/>
        </w:rPr>
        <w:t>relacionado</w:t>
      </w:r>
      <w:r w:rsidRPr="009371D3">
        <w:rPr>
          <w:rFonts w:ascii="Arial" w:hAnsi="Arial"/>
          <w:i/>
          <w:spacing w:val="-11"/>
        </w:rPr>
        <w:t xml:space="preserve"> </w:t>
      </w:r>
      <w:r w:rsidRPr="009371D3">
        <w:rPr>
          <w:rFonts w:ascii="Arial" w:hAnsi="Arial"/>
          <w:i/>
        </w:rPr>
        <w:t>con</w:t>
      </w:r>
      <w:r w:rsidRPr="009371D3">
        <w:rPr>
          <w:rFonts w:ascii="Arial" w:hAnsi="Arial"/>
          <w:i/>
          <w:spacing w:val="-12"/>
        </w:rPr>
        <w:t xml:space="preserve"> </w:t>
      </w:r>
      <w:r w:rsidRPr="009371D3">
        <w:rPr>
          <w:rFonts w:ascii="Arial" w:hAnsi="Arial"/>
          <w:i/>
        </w:rPr>
        <w:t>las</w:t>
      </w:r>
      <w:r w:rsidRPr="009371D3">
        <w:rPr>
          <w:rFonts w:ascii="Arial" w:hAnsi="Arial"/>
          <w:i/>
          <w:spacing w:val="-10"/>
        </w:rPr>
        <w:t xml:space="preserve"> </w:t>
      </w:r>
      <w:r w:rsidRPr="009371D3">
        <w:rPr>
          <w:rFonts w:ascii="Arial" w:hAnsi="Arial"/>
          <w:i/>
        </w:rPr>
        <w:t>competencias</w:t>
      </w:r>
      <w:r w:rsidRPr="009371D3">
        <w:rPr>
          <w:rFonts w:ascii="Arial" w:hAnsi="Arial"/>
          <w:i/>
          <w:spacing w:val="-59"/>
        </w:rPr>
        <w:t xml:space="preserve"> </w:t>
      </w:r>
      <w:r w:rsidRPr="009371D3">
        <w:rPr>
          <w:rFonts w:ascii="Arial" w:hAnsi="Arial"/>
          <w:i/>
        </w:rPr>
        <w:t>y requisitos específicos para el empleo de jefe de oficina, asesor, coordinador o auditor de control</w:t>
      </w:r>
      <w:r w:rsidRPr="009371D3">
        <w:rPr>
          <w:rFonts w:ascii="Arial" w:hAnsi="Arial"/>
          <w:i/>
          <w:spacing w:val="1"/>
        </w:rPr>
        <w:t xml:space="preserve"> </w:t>
      </w:r>
      <w:r w:rsidRPr="009371D3">
        <w:rPr>
          <w:rFonts w:ascii="Arial" w:hAnsi="Arial"/>
          <w:i/>
        </w:rPr>
        <w:t>interno o quien haga sus veces en las entidades de la Rama Ejecutiva del orden nacional y territorial”</w:t>
      </w:r>
      <w:r w:rsidRPr="009371D3">
        <w:t>,</w:t>
      </w:r>
      <w:r w:rsidRPr="009371D3">
        <w:rPr>
          <w:spacing w:val="-59"/>
        </w:rPr>
        <w:t xml:space="preserve"> </w:t>
      </w:r>
      <w:r w:rsidRPr="009371D3">
        <w:t>en</w:t>
      </w:r>
      <w:r w:rsidRPr="009371D3">
        <w:rPr>
          <w:spacing w:val="-9"/>
        </w:rPr>
        <w:t xml:space="preserve"> </w:t>
      </w:r>
      <w:r w:rsidRPr="009371D3">
        <w:t>ese</w:t>
      </w:r>
      <w:r w:rsidRPr="009371D3">
        <w:rPr>
          <w:spacing w:val="-8"/>
        </w:rPr>
        <w:t xml:space="preserve"> </w:t>
      </w:r>
      <w:r w:rsidRPr="009371D3">
        <w:t>sentido,</w:t>
      </w:r>
      <w:r w:rsidRPr="009371D3">
        <w:rPr>
          <w:spacing w:val="-8"/>
        </w:rPr>
        <w:t xml:space="preserve"> </w:t>
      </w:r>
      <w:r w:rsidRPr="009371D3">
        <w:t>la</w:t>
      </w:r>
      <w:r w:rsidRPr="009371D3">
        <w:rPr>
          <w:spacing w:val="-8"/>
        </w:rPr>
        <w:t xml:space="preserve"> </w:t>
      </w:r>
      <w:r w:rsidRPr="009371D3">
        <w:t>Superintendencia</w:t>
      </w:r>
      <w:r w:rsidRPr="009371D3">
        <w:rPr>
          <w:spacing w:val="-9"/>
        </w:rPr>
        <w:t xml:space="preserve"> </w:t>
      </w:r>
      <w:r w:rsidRPr="009371D3">
        <w:t>de</w:t>
      </w:r>
      <w:r w:rsidRPr="009371D3">
        <w:rPr>
          <w:spacing w:val="-9"/>
        </w:rPr>
        <w:t xml:space="preserve"> </w:t>
      </w:r>
      <w:r w:rsidRPr="009371D3">
        <w:t>Sociedades</w:t>
      </w:r>
      <w:r w:rsidRPr="009371D3">
        <w:rPr>
          <w:spacing w:val="-8"/>
        </w:rPr>
        <w:t xml:space="preserve"> </w:t>
      </w:r>
      <w:r w:rsidRPr="009371D3">
        <w:t>debe</w:t>
      </w:r>
      <w:r w:rsidRPr="009371D3">
        <w:rPr>
          <w:spacing w:val="-8"/>
        </w:rPr>
        <w:t xml:space="preserve"> </w:t>
      </w:r>
      <w:r w:rsidRPr="009371D3">
        <w:t>ajustar</w:t>
      </w:r>
      <w:r w:rsidRPr="009371D3">
        <w:rPr>
          <w:spacing w:val="-9"/>
        </w:rPr>
        <w:t xml:space="preserve"> </w:t>
      </w:r>
      <w:r w:rsidRPr="009371D3">
        <w:t>las</w:t>
      </w:r>
      <w:r w:rsidRPr="009371D3">
        <w:rPr>
          <w:spacing w:val="-8"/>
        </w:rPr>
        <w:t xml:space="preserve"> </w:t>
      </w:r>
      <w:r w:rsidRPr="009371D3">
        <w:t>competencias</w:t>
      </w:r>
      <w:r w:rsidRPr="009371D3">
        <w:rPr>
          <w:spacing w:val="-8"/>
        </w:rPr>
        <w:t xml:space="preserve"> </w:t>
      </w:r>
      <w:r w:rsidRPr="009371D3">
        <w:t>y</w:t>
      </w:r>
      <w:r w:rsidRPr="009371D3">
        <w:rPr>
          <w:spacing w:val="-10"/>
        </w:rPr>
        <w:t xml:space="preserve"> </w:t>
      </w:r>
      <w:r w:rsidRPr="009371D3">
        <w:t>los</w:t>
      </w:r>
      <w:r w:rsidRPr="009371D3">
        <w:rPr>
          <w:spacing w:val="-8"/>
        </w:rPr>
        <w:t xml:space="preserve"> </w:t>
      </w:r>
      <w:r w:rsidRPr="009371D3">
        <w:t>requisitos</w:t>
      </w:r>
      <w:r w:rsidRPr="009371D3">
        <w:rPr>
          <w:spacing w:val="-8"/>
        </w:rPr>
        <w:t xml:space="preserve"> </w:t>
      </w:r>
      <w:r w:rsidRPr="009371D3">
        <w:t>para</w:t>
      </w:r>
      <w:r w:rsidRPr="009371D3">
        <w:rPr>
          <w:spacing w:val="-59"/>
        </w:rPr>
        <w:t xml:space="preserve"> </w:t>
      </w:r>
      <w:r w:rsidRPr="009371D3">
        <w:t>el</w:t>
      </w:r>
      <w:r w:rsidRPr="009371D3">
        <w:rPr>
          <w:spacing w:val="-1"/>
        </w:rPr>
        <w:t xml:space="preserve"> </w:t>
      </w:r>
      <w:r w:rsidRPr="009371D3">
        <w:t>empleo</w:t>
      </w:r>
      <w:r w:rsidRPr="009371D3">
        <w:rPr>
          <w:spacing w:val="-1"/>
        </w:rPr>
        <w:t xml:space="preserve"> </w:t>
      </w:r>
      <w:r w:rsidRPr="009371D3">
        <w:t>con</w:t>
      </w:r>
      <w:r w:rsidRPr="009371D3">
        <w:rPr>
          <w:spacing w:val="-2"/>
        </w:rPr>
        <w:t xml:space="preserve"> </w:t>
      </w:r>
      <w:r w:rsidRPr="009371D3">
        <w:t>denominación</w:t>
      </w:r>
      <w:r w:rsidRPr="009371D3">
        <w:rPr>
          <w:spacing w:val="-2"/>
        </w:rPr>
        <w:t xml:space="preserve"> </w:t>
      </w:r>
      <w:r w:rsidRPr="009371D3">
        <w:t>Jefe</w:t>
      </w:r>
      <w:r w:rsidRPr="009371D3">
        <w:rPr>
          <w:spacing w:val="-1"/>
        </w:rPr>
        <w:t xml:space="preserve"> </w:t>
      </w:r>
      <w:r w:rsidRPr="009371D3">
        <w:t>de</w:t>
      </w:r>
      <w:r w:rsidRPr="009371D3">
        <w:rPr>
          <w:spacing w:val="-2"/>
        </w:rPr>
        <w:t xml:space="preserve"> </w:t>
      </w:r>
      <w:r w:rsidRPr="009371D3">
        <w:t>Oficina</w:t>
      </w:r>
      <w:r w:rsidRPr="009371D3">
        <w:rPr>
          <w:spacing w:val="-1"/>
        </w:rPr>
        <w:t xml:space="preserve"> </w:t>
      </w:r>
      <w:r w:rsidRPr="009371D3">
        <w:t>(Oficina</w:t>
      </w:r>
      <w:r w:rsidRPr="009371D3">
        <w:rPr>
          <w:spacing w:val="-1"/>
        </w:rPr>
        <w:t xml:space="preserve"> </w:t>
      </w:r>
      <w:r w:rsidRPr="009371D3">
        <w:t>de</w:t>
      </w:r>
      <w:r w:rsidRPr="009371D3">
        <w:rPr>
          <w:spacing w:val="-1"/>
        </w:rPr>
        <w:t xml:space="preserve"> </w:t>
      </w:r>
      <w:r w:rsidRPr="009371D3">
        <w:t>Control</w:t>
      </w:r>
      <w:r w:rsidRPr="009371D3">
        <w:rPr>
          <w:spacing w:val="-2"/>
        </w:rPr>
        <w:t xml:space="preserve"> </w:t>
      </w:r>
      <w:r w:rsidRPr="009371D3">
        <w:t>Interno),</w:t>
      </w:r>
      <w:r w:rsidRPr="009371D3">
        <w:rPr>
          <w:spacing w:val="-2"/>
        </w:rPr>
        <w:t xml:space="preserve"> </w:t>
      </w:r>
      <w:r w:rsidRPr="009371D3">
        <w:t>código</w:t>
      </w:r>
      <w:r w:rsidRPr="009371D3">
        <w:rPr>
          <w:spacing w:val="-1"/>
        </w:rPr>
        <w:t xml:space="preserve"> </w:t>
      </w:r>
      <w:r w:rsidRPr="009371D3">
        <w:t>0137,</w:t>
      </w:r>
      <w:r w:rsidRPr="009371D3">
        <w:rPr>
          <w:spacing w:val="-2"/>
        </w:rPr>
        <w:t xml:space="preserve"> </w:t>
      </w:r>
      <w:r w:rsidRPr="009371D3">
        <w:t>grado 19.</w:t>
      </w:r>
    </w:p>
    <w:p w14:paraId="166ABD86" w14:textId="77777777" w:rsidR="008418A9" w:rsidRPr="009371D3" w:rsidRDefault="008418A9" w:rsidP="008418A9">
      <w:pPr>
        <w:pStyle w:val="Textoindependiente"/>
        <w:spacing w:before="1"/>
        <w:ind w:right="152"/>
      </w:pPr>
    </w:p>
    <w:p w14:paraId="17F56924" w14:textId="77777777" w:rsidR="008418A9" w:rsidRPr="009371D3" w:rsidRDefault="008418A9" w:rsidP="008418A9">
      <w:pPr>
        <w:pStyle w:val="Textoindependiente"/>
        <w:ind w:left="394" w:right="152"/>
        <w:jc w:val="both"/>
      </w:pPr>
      <w:r w:rsidRPr="009371D3">
        <w:t>De conformidad al artículo 2.2.21.8.2 del Decreto 989 del 2020, las competencias para el empleo con</w:t>
      </w:r>
      <w:r w:rsidRPr="009371D3">
        <w:rPr>
          <w:spacing w:val="1"/>
        </w:rPr>
        <w:t xml:space="preserve"> </w:t>
      </w:r>
      <w:r w:rsidRPr="009371D3">
        <w:t>denominación Jefe de Oficina (Oficina de Control Interno), código 0137, grado 19, de la planta de</w:t>
      </w:r>
      <w:r w:rsidRPr="009371D3">
        <w:rPr>
          <w:spacing w:val="1"/>
        </w:rPr>
        <w:t xml:space="preserve"> </w:t>
      </w:r>
      <w:r w:rsidRPr="009371D3">
        <w:t>personal</w:t>
      </w:r>
      <w:r w:rsidRPr="009371D3">
        <w:rPr>
          <w:spacing w:val="-1"/>
        </w:rPr>
        <w:t xml:space="preserve"> </w:t>
      </w:r>
      <w:r w:rsidRPr="009371D3">
        <w:t>de</w:t>
      </w:r>
      <w:r w:rsidRPr="009371D3">
        <w:rPr>
          <w:spacing w:val="-1"/>
        </w:rPr>
        <w:t xml:space="preserve"> </w:t>
      </w:r>
      <w:r w:rsidRPr="009371D3">
        <w:t>la Superintendencia</w:t>
      </w:r>
      <w:r w:rsidRPr="009371D3">
        <w:rPr>
          <w:spacing w:val="-1"/>
        </w:rPr>
        <w:t xml:space="preserve"> </w:t>
      </w:r>
      <w:r w:rsidRPr="009371D3">
        <w:t>de</w:t>
      </w:r>
      <w:r w:rsidRPr="009371D3">
        <w:rPr>
          <w:spacing w:val="-1"/>
        </w:rPr>
        <w:t xml:space="preserve"> </w:t>
      </w:r>
      <w:r w:rsidRPr="009371D3">
        <w:t>Sociedades,</w:t>
      </w:r>
      <w:r w:rsidRPr="009371D3">
        <w:rPr>
          <w:spacing w:val="-2"/>
        </w:rPr>
        <w:t xml:space="preserve"> </w:t>
      </w:r>
      <w:r w:rsidRPr="009371D3">
        <w:t>será:</w:t>
      </w:r>
      <w:r>
        <w:t xml:space="preserve"> </w:t>
      </w:r>
    </w:p>
    <w:p w14:paraId="3CCF4B0B" w14:textId="77777777" w:rsidR="008418A9" w:rsidRPr="009371D3" w:rsidRDefault="008418A9" w:rsidP="008418A9">
      <w:pPr>
        <w:pStyle w:val="Textoindependiente"/>
        <w:spacing w:before="1"/>
      </w:pPr>
    </w:p>
    <w:tbl>
      <w:tblPr>
        <w:tblStyle w:val="Tablaconcuadrcula"/>
        <w:tblW w:w="4684" w:type="pct"/>
        <w:tblInd w:w="675" w:type="dxa"/>
        <w:tblLook w:val="04A0" w:firstRow="1" w:lastRow="0" w:firstColumn="1" w:lastColumn="0" w:noHBand="0" w:noVBand="1"/>
      </w:tblPr>
      <w:tblGrid>
        <w:gridCol w:w="1827"/>
        <w:gridCol w:w="3407"/>
        <w:gridCol w:w="4422"/>
      </w:tblGrid>
      <w:tr w:rsidR="008418A9" w:rsidRPr="003B167F" w14:paraId="51722BAF" w14:textId="77777777" w:rsidTr="00692D6E">
        <w:tc>
          <w:tcPr>
            <w:tcW w:w="5000" w:type="pct"/>
            <w:gridSpan w:val="3"/>
            <w:vAlign w:val="center"/>
          </w:tcPr>
          <w:p w14:paraId="777EAAFA" w14:textId="77777777" w:rsidR="008418A9" w:rsidRPr="003B167F" w:rsidRDefault="008418A9" w:rsidP="00692D6E">
            <w:pPr>
              <w:spacing w:before="2"/>
              <w:ind w:right="132"/>
              <w:jc w:val="center"/>
              <w:rPr>
                <w:rFonts w:ascii="Arial Narrow" w:eastAsia="Arial" w:hAnsi="Arial Narrow" w:cs="Arial"/>
                <w:b/>
                <w:w w:val="99"/>
                <w:lang w:val="es-MX"/>
              </w:rPr>
            </w:pPr>
            <w:r w:rsidRPr="003B167F">
              <w:rPr>
                <w:rFonts w:ascii="Arial Narrow" w:eastAsia="Arial" w:hAnsi="Arial Narrow" w:cs="Arial"/>
                <w:b/>
                <w:w w:val="99"/>
              </w:rPr>
              <w:t xml:space="preserve">COMPETENCIAS ESPECÍFICAS PARA </w:t>
            </w:r>
            <w:r>
              <w:rPr>
                <w:rFonts w:ascii="Arial Narrow" w:eastAsia="Arial" w:hAnsi="Arial Narrow" w:cs="Arial"/>
                <w:b/>
                <w:w w:val="99"/>
              </w:rPr>
              <w:t>E</w:t>
            </w:r>
            <w:r w:rsidRPr="003B167F">
              <w:rPr>
                <w:rFonts w:ascii="Arial Narrow" w:eastAsia="Arial" w:hAnsi="Arial Narrow" w:cs="Arial"/>
                <w:b/>
                <w:w w:val="99"/>
              </w:rPr>
              <w:t>L</w:t>
            </w:r>
            <w:r>
              <w:rPr>
                <w:rFonts w:ascii="Arial Narrow" w:eastAsia="Arial" w:hAnsi="Arial Narrow" w:cs="Arial"/>
                <w:b/>
                <w:w w:val="99"/>
              </w:rPr>
              <w:t xml:space="preserve"> </w:t>
            </w:r>
            <w:r w:rsidRPr="003B167F">
              <w:rPr>
                <w:rFonts w:ascii="Arial Narrow" w:eastAsia="Arial" w:hAnsi="Arial Narrow" w:cs="Arial"/>
                <w:b/>
                <w:w w:val="99"/>
              </w:rPr>
              <w:t>EMPLE</w:t>
            </w:r>
            <w:r>
              <w:rPr>
                <w:rFonts w:ascii="Arial Narrow" w:eastAsia="Arial" w:hAnsi="Arial Narrow" w:cs="Arial"/>
                <w:b/>
                <w:w w:val="99"/>
              </w:rPr>
              <w:t xml:space="preserve"> DENOMINADO JEFE DE OFICINA DE CONTROL INTERNO</w:t>
            </w:r>
          </w:p>
        </w:tc>
      </w:tr>
      <w:tr w:rsidR="008418A9" w:rsidRPr="003B167F" w14:paraId="2EBCD71F" w14:textId="77777777" w:rsidTr="00692D6E">
        <w:tc>
          <w:tcPr>
            <w:tcW w:w="946" w:type="pct"/>
          </w:tcPr>
          <w:p w14:paraId="2402C3F3"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mpetencia</w:t>
            </w:r>
          </w:p>
        </w:tc>
        <w:tc>
          <w:tcPr>
            <w:tcW w:w="1764" w:type="pct"/>
          </w:tcPr>
          <w:p w14:paraId="1923FFEC"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Definición de la Competencia</w:t>
            </w:r>
          </w:p>
        </w:tc>
        <w:tc>
          <w:tcPr>
            <w:tcW w:w="2290" w:type="pct"/>
          </w:tcPr>
          <w:p w14:paraId="151DAE85" w14:textId="77777777" w:rsidR="008418A9" w:rsidRPr="003B167F" w:rsidRDefault="008418A9" w:rsidP="00692D6E">
            <w:pPr>
              <w:spacing w:before="2"/>
              <w:ind w:right="132"/>
              <w:jc w:val="both"/>
              <w:rPr>
                <w:rFonts w:ascii="Arial Narrow" w:eastAsia="Arial" w:hAnsi="Arial Narrow" w:cs="Arial"/>
                <w:b/>
                <w:w w:val="99"/>
                <w:lang w:val="es-MX"/>
              </w:rPr>
            </w:pPr>
            <w:r w:rsidRPr="003B167F">
              <w:rPr>
                <w:rFonts w:ascii="Arial Narrow" w:eastAsia="Arial" w:hAnsi="Arial Narrow" w:cs="Arial"/>
                <w:b/>
                <w:w w:val="99"/>
                <w:lang w:val="es-MX"/>
              </w:rPr>
              <w:t>Conductas Asociadas</w:t>
            </w:r>
          </w:p>
        </w:tc>
      </w:tr>
      <w:tr w:rsidR="008418A9" w:rsidRPr="003B167F" w14:paraId="5679F8AC" w14:textId="77777777" w:rsidTr="00692D6E">
        <w:tc>
          <w:tcPr>
            <w:tcW w:w="946" w:type="pct"/>
          </w:tcPr>
          <w:p w14:paraId="1D957996"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Orientación a resultados</w:t>
            </w:r>
          </w:p>
        </w:tc>
        <w:tc>
          <w:tcPr>
            <w:tcW w:w="1764" w:type="pct"/>
          </w:tcPr>
          <w:p w14:paraId="0A662140"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Realizar las funciones y cumplir los compromisos</w:t>
            </w:r>
            <w:r>
              <w:rPr>
                <w:rFonts w:ascii="Arial Narrow" w:eastAsia="Arial" w:hAnsi="Arial Narrow" w:cs="Arial"/>
                <w:w w:val="99"/>
                <w:lang w:val="es-MX"/>
              </w:rPr>
              <w:t xml:space="preserve"> </w:t>
            </w:r>
            <w:r w:rsidRPr="003B167F">
              <w:rPr>
                <w:rFonts w:ascii="Arial Narrow" w:eastAsia="Arial" w:hAnsi="Arial Narrow" w:cs="Arial"/>
                <w:w w:val="99"/>
                <w:lang w:val="es-MX"/>
              </w:rPr>
              <w:t>organizacionales con eficacia, calidad y oportunidad</w:t>
            </w:r>
          </w:p>
        </w:tc>
        <w:tc>
          <w:tcPr>
            <w:tcW w:w="2290" w:type="pct"/>
          </w:tcPr>
          <w:p w14:paraId="0B1638BE" w14:textId="77777777" w:rsidR="008418A9" w:rsidRPr="003B167F" w:rsidRDefault="008418A9" w:rsidP="00692D6E">
            <w:pPr>
              <w:pStyle w:val="Prrafodelista"/>
              <w:numPr>
                <w:ilvl w:val="0"/>
                <w:numId w:val="721"/>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Asume la responsabilidad por sus resultados.</w:t>
            </w:r>
          </w:p>
          <w:p w14:paraId="6E8B961B" w14:textId="77777777" w:rsidR="008418A9" w:rsidRPr="003B167F" w:rsidRDefault="008418A9" w:rsidP="00692D6E">
            <w:pPr>
              <w:pStyle w:val="Prrafodelista"/>
              <w:numPr>
                <w:ilvl w:val="0"/>
                <w:numId w:val="721"/>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Plantea estrategias para alcanzar o superar los resultados esperados.</w:t>
            </w:r>
          </w:p>
          <w:p w14:paraId="7C0A75C7" w14:textId="77777777" w:rsidR="008418A9" w:rsidRPr="003B167F" w:rsidRDefault="008418A9" w:rsidP="00692D6E">
            <w:pPr>
              <w:pStyle w:val="Prrafodelista"/>
              <w:numPr>
                <w:ilvl w:val="0"/>
                <w:numId w:val="721"/>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Cumple con oportunidad las funciones de acuerdo con los estándares, objetivos y tiempos establecidos por la entidad.</w:t>
            </w:r>
          </w:p>
          <w:p w14:paraId="385549C1" w14:textId="77777777" w:rsidR="008418A9" w:rsidRPr="003B167F" w:rsidRDefault="008418A9" w:rsidP="00692D6E">
            <w:pPr>
              <w:pStyle w:val="Prrafodelista"/>
              <w:numPr>
                <w:ilvl w:val="0"/>
                <w:numId w:val="721"/>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Gestiona recursos para mejorar la productividad y toma de medidas necesarias para minimizar los riesgos.</w:t>
            </w:r>
          </w:p>
          <w:p w14:paraId="3AFB51B2" w14:textId="77777777" w:rsidR="008418A9" w:rsidRPr="003B167F" w:rsidRDefault="008418A9" w:rsidP="00692D6E">
            <w:pPr>
              <w:pStyle w:val="Prrafodelista"/>
              <w:numPr>
                <w:ilvl w:val="0"/>
                <w:numId w:val="721"/>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Evalúa de forma regular el grado de consecución de los objetivos.</w:t>
            </w:r>
          </w:p>
        </w:tc>
      </w:tr>
      <w:tr w:rsidR="008418A9" w:rsidRPr="003B167F" w14:paraId="0E14B09B" w14:textId="77777777" w:rsidTr="00692D6E">
        <w:tc>
          <w:tcPr>
            <w:tcW w:w="946" w:type="pct"/>
          </w:tcPr>
          <w:p w14:paraId="2045C49D"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Liderazgo e iniciativa</w:t>
            </w:r>
          </w:p>
        </w:tc>
        <w:tc>
          <w:tcPr>
            <w:tcW w:w="1764" w:type="pct"/>
          </w:tcPr>
          <w:p w14:paraId="2F94849E"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Guiar y dirigir grupos, establecer y mantener la cohesión necesaria para alcanzar los objetivos organizacionales.</w:t>
            </w:r>
          </w:p>
        </w:tc>
        <w:tc>
          <w:tcPr>
            <w:tcW w:w="2290" w:type="pct"/>
          </w:tcPr>
          <w:p w14:paraId="6FB0631C" w14:textId="77777777" w:rsidR="008418A9" w:rsidRPr="003B167F" w:rsidRDefault="008418A9" w:rsidP="00692D6E">
            <w:pPr>
              <w:pStyle w:val="Prrafodelista"/>
              <w:numPr>
                <w:ilvl w:val="0"/>
                <w:numId w:val="722"/>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Mantiene a sus colaboradores motivados, genera un clima positivo y de seguridad.</w:t>
            </w:r>
          </w:p>
          <w:p w14:paraId="5CD70E79" w14:textId="77777777" w:rsidR="008418A9" w:rsidRPr="003B167F" w:rsidRDefault="008418A9" w:rsidP="00692D6E">
            <w:pPr>
              <w:pStyle w:val="Prrafodelista"/>
              <w:numPr>
                <w:ilvl w:val="0"/>
                <w:numId w:val="722"/>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Fomenta la participación de todos en los procesos de reflexión y de toma de decisiones, promoviendo la eficacia del equipo hacia objetivos y metas institucionales.</w:t>
            </w:r>
          </w:p>
          <w:p w14:paraId="415327FA" w14:textId="77777777" w:rsidR="008418A9" w:rsidRPr="003B167F" w:rsidRDefault="008418A9" w:rsidP="00692D6E">
            <w:pPr>
              <w:pStyle w:val="Prrafodelista"/>
              <w:numPr>
                <w:ilvl w:val="0"/>
                <w:numId w:val="722"/>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Fija objetivos, realiza un adecuado seguimiento y brinda retroalimentación a los grupos de trabajo.</w:t>
            </w:r>
          </w:p>
          <w:p w14:paraId="2E316A81" w14:textId="77777777" w:rsidR="008418A9" w:rsidRPr="003B167F" w:rsidRDefault="008418A9" w:rsidP="00692D6E">
            <w:pPr>
              <w:pStyle w:val="Prrafodelista"/>
              <w:numPr>
                <w:ilvl w:val="0"/>
                <w:numId w:val="722"/>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Prevé situaciones y define alternativas de solución que orientan la toma de decisiones de la alta dirección.</w:t>
            </w:r>
          </w:p>
          <w:p w14:paraId="38CF91AF" w14:textId="77777777" w:rsidR="008418A9" w:rsidRPr="003B167F" w:rsidRDefault="008418A9" w:rsidP="00692D6E">
            <w:pPr>
              <w:pStyle w:val="Prrafodelista"/>
              <w:numPr>
                <w:ilvl w:val="0"/>
                <w:numId w:val="722"/>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Se anticipa y enfrenta los problemas y propone acciones concretas para solucionarlos y alcanzar los objetivos propuestos.</w:t>
            </w:r>
          </w:p>
        </w:tc>
      </w:tr>
      <w:tr w:rsidR="008418A9" w:rsidRPr="003B167F" w14:paraId="3D657588" w14:textId="77777777" w:rsidTr="00692D6E">
        <w:tc>
          <w:tcPr>
            <w:tcW w:w="946" w:type="pct"/>
          </w:tcPr>
          <w:p w14:paraId="4AC7EF78"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Adaptación al cambio</w:t>
            </w:r>
          </w:p>
        </w:tc>
        <w:tc>
          <w:tcPr>
            <w:tcW w:w="1764" w:type="pct"/>
          </w:tcPr>
          <w:p w14:paraId="733A9B2B"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Enfrentar con flexibilidad las situaciones nuevas asumiendo un manejo positivo y constructivo de los cambios</w:t>
            </w:r>
          </w:p>
        </w:tc>
        <w:tc>
          <w:tcPr>
            <w:tcW w:w="2290" w:type="pct"/>
          </w:tcPr>
          <w:p w14:paraId="2A5FB2E3" w14:textId="77777777" w:rsidR="008418A9" w:rsidRPr="003B167F" w:rsidRDefault="008418A9" w:rsidP="00692D6E">
            <w:pPr>
              <w:pStyle w:val="Prrafodelista"/>
              <w:numPr>
                <w:ilvl w:val="0"/>
                <w:numId w:val="723"/>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 xml:space="preserve">Acepta y se adapta fácilmente a las nuevas situaciones. </w:t>
            </w:r>
          </w:p>
          <w:p w14:paraId="345E8874" w14:textId="77777777" w:rsidR="008418A9" w:rsidRPr="003B167F" w:rsidRDefault="008418A9" w:rsidP="00692D6E">
            <w:pPr>
              <w:pStyle w:val="Prrafodelista"/>
              <w:numPr>
                <w:ilvl w:val="0"/>
                <w:numId w:val="723"/>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Responde al cambio con flexibilidad.</w:t>
            </w:r>
          </w:p>
          <w:p w14:paraId="29A5A9C0" w14:textId="77777777" w:rsidR="008418A9" w:rsidRPr="003B167F" w:rsidRDefault="008418A9" w:rsidP="00692D6E">
            <w:pPr>
              <w:pStyle w:val="Prrafodelista"/>
              <w:numPr>
                <w:ilvl w:val="0"/>
                <w:numId w:val="723"/>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Apoya a la entidad en nuevas decisiones y coopera activamente en la implementación de nuevos objetivos, formas de trabajo, estilos de dirección y procedimientos.</w:t>
            </w:r>
          </w:p>
          <w:p w14:paraId="536DFBE5" w14:textId="77777777" w:rsidR="008418A9" w:rsidRPr="003B167F" w:rsidRDefault="008418A9" w:rsidP="00692D6E">
            <w:pPr>
              <w:pStyle w:val="Prrafodelista"/>
              <w:numPr>
                <w:ilvl w:val="0"/>
                <w:numId w:val="723"/>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Promueve al grupo para que se adapten a las nuevas condiciones</w:t>
            </w:r>
          </w:p>
        </w:tc>
      </w:tr>
      <w:tr w:rsidR="008418A9" w:rsidRPr="003B167F" w14:paraId="6A822D0E" w14:textId="77777777" w:rsidTr="00692D6E">
        <w:tc>
          <w:tcPr>
            <w:tcW w:w="946" w:type="pct"/>
          </w:tcPr>
          <w:p w14:paraId="785AA71D" w14:textId="77777777" w:rsidR="008418A9" w:rsidRPr="003B167F" w:rsidRDefault="008418A9" w:rsidP="00692D6E">
            <w:pPr>
              <w:spacing w:before="2"/>
              <w:ind w:right="132"/>
              <w:jc w:val="both"/>
              <w:rPr>
                <w:rFonts w:ascii="Arial Narrow" w:eastAsia="Arial" w:hAnsi="Arial Narrow" w:cs="Arial"/>
                <w:w w:val="99"/>
                <w:lang w:val="es-MX"/>
              </w:rPr>
            </w:pPr>
            <w:r>
              <w:rPr>
                <w:rFonts w:ascii="Arial Narrow" w:eastAsia="Arial" w:hAnsi="Arial Narrow" w:cs="Arial"/>
                <w:w w:val="99"/>
                <w:lang w:val="es-MX"/>
              </w:rPr>
              <w:t>Planeación</w:t>
            </w:r>
          </w:p>
        </w:tc>
        <w:tc>
          <w:tcPr>
            <w:tcW w:w="1764" w:type="pct"/>
          </w:tcPr>
          <w:p w14:paraId="48C9F307" w14:textId="77777777" w:rsidR="008418A9" w:rsidRPr="003B167F" w:rsidRDefault="008418A9" w:rsidP="00692D6E">
            <w:pPr>
              <w:spacing w:before="2"/>
              <w:ind w:right="132"/>
              <w:jc w:val="both"/>
              <w:rPr>
                <w:rFonts w:ascii="Arial Narrow" w:eastAsia="Arial" w:hAnsi="Arial Narrow" w:cs="Arial"/>
                <w:w w:val="99"/>
                <w:lang w:val="es-MX"/>
              </w:rPr>
            </w:pPr>
            <w:r w:rsidRPr="003B167F">
              <w:rPr>
                <w:rFonts w:ascii="Arial Narrow" w:eastAsia="Arial" w:hAnsi="Arial Narrow" w:cs="Arial"/>
                <w:w w:val="99"/>
                <w:lang w:val="es-MX"/>
              </w:rPr>
              <w:t>Determinar eficazmente las metas y prioridades institucionales, identificando las acciones, los responsables, los plazos y los recursos requeridos para alcanzarlas.</w:t>
            </w:r>
          </w:p>
        </w:tc>
        <w:tc>
          <w:tcPr>
            <w:tcW w:w="2290" w:type="pct"/>
          </w:tcPr>
          <w:p w14:paraId="067D382D"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Prevé situaciones y escenarios futuros.</w:t>
            </w:r>
          </w:p>
          <w:p w14:paraId="0CE0C7A7"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Establece los planes de acción necesarios para el desarrollo de los objetivos estratégicos, teniendo en cuenta actividades, responsables, plazos y recursos requeridos; promoviendo altos estándares de desempeño.</w:t>
            </w:r>
          </w:p>
          <w:p w14:paraId="26581914"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Orienta la planeación institucional con una visión estratégica, que tiene en cuenta las necesidades y expectativas de los usuarios· y ciudadanos.</w:t>
            </w:r>
          </w:p>
          <w:p w14:paraId="1CC6CBB7"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Hace seguimiento a la planeación institucional, con base en los indicadores y metas planeadas, verificando que se realicen los ajustes y retroalimentando el proceso.</w:t>
            </w:r>
          </w:p>
          <w:p w14:paraId="1181EED8"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Optimiza el uso de los recursos.</w:t>
            </w:r>
          </w:p>
          <w:p w14:paraId="40B49342" w14:textId="77777777" w:rsidR="008418A9" w:rsidRPr="003B167F" w:rsidRDefault="008418A9" w:rsidP="00692D6E">
            <w:pPr>
              <w:pStyle w:val="Prrafodelista"/>
              <w:numPr>
                <w:ilvl w:val="0"/>
                <w:numId w:val="724"/>
              </w:numPr>
              <w:spacing w:before="2"/>
              <w:ind w:left="411" w:right="132"/>
              <w:jc w:val="both"/>
              <w:rPr>
                <w:rFonts w:ascii="Arial Narrow" w:eastAsia="Arial" w:hAnsi="Arial Narrow" w:cs="Arial"/>
                <w:w w:val="99"/>
                <w:lang w:val="es-CO"/>
              </w:rPr>
            </w:pPr>
            <w:r w:rsidRPr="003B167F">
              <w:rPr>
                <w:rFonts w:ascii="Arial Narrow" w:eastAsia="Arial" w:hAnsi="Arial Narrow" w:cs="Arial"/>
                <w:w w:val="99"/>
                <w:lang w:val="es-CO"/>
              </w:rPr>
              <w:t>Define y concreta oportunidades que generan valor a corto, mediano y largo plazo.</w:t>
            </w:r>
          </w:p>
        </w:tc>
      </w:tr>
      <w:tr w:rsidR="008418A9" w:rsidRPr="003B167F" w14:paraId="297FC8D6" w14:textId="77777777" w:rsidTr="00692D6E">
        <w:tc>
          <w:tcPr>
            <w:tcW w:w="946" w:type="pct"/>
          </w:tcPr>
          <w:p w14:paraId="1F076960" w14:textId="77777777" w:rsidR="008418A9" w:rsidRDefault="008418A9" w:rsidP="00692D6E">
            <w:pPr>
              <w:spacing w:before="2"/>
              <w:ind w:right="132"/>
              <w:jc w:val="both"/>
              <w:rPr>
                <w:rFonts w:ascii="Arial Narrow" w:eastAsia="Arial" w:hAnsi="Arial Narrow" w:cs="Arial"/>
                <w:w w:val="99"/>
                <w:lang w:val="es-MX"/>
              </w:rPr>
            </w:pPr>
            <w:r w:rsidRPr="00BF4A4A">
              <w:rPr>
                <w:rFonts w:ascii="Arial Narrow" w:eastAsia="Arial" w:hAnsi="Arial Narrow" w:cs="Arial"/>
                <w:w w:val="99"/>
                <w:lang w:val="es-MX"/>
              </w:rPr>
              <w:t>Comunicación efectiva</w:t>
            </w:r>
          </w:p>
        </w:tc>
        <w:tc>
          <w:tcPr>
            <w:tcW w:w="1764" w:type="pct"/>
          </w:tcPr>
          <w:p w14:paraId="7A6241F1" w14:textId="77777777" w:rsidR="008418A9" w:rsidRPr="003B167F" w:rsidRDefault="008418A9" w:rsidP="00692D6E">
            <w:pPr>
              <w:spacing w:before="2"/>
              <w:ind w:right="132"/>
              <w:jc w:val="both"/>
              <w:rPr>
                <w:rFonts w:ascii="Arial Narrow" w:eastAsia="Arial" w:hAnsi="Arial Narrow" w:cs="Arial"/>
                <w:w w:val="99"/>
                <w:lang w:val="es-MX"/>
              </w:rPr>
            </w:pPr>
            <w:r w:rsidRPr="00BF4A4A">
              <w:rPr>
                <w:rFonts w:ascii="Arial Narrow" w:eastAsia="Arial" w:hAnsi="Arial Narrow" w:cs="Arial"/>
                <w:w w:val="99"/>
                <w:lang w:val="es-MX"/>
              </w:rPr>
              <w:t>Establecer comunicación efectiva y positiva con superiores jerárquicos, pares y ciudadanos, tanto en la expresión escrita, como verbal y gestual.</w:t>
            </w:r>
          </w:p>
        </w:tc>
        <w:tc>
          <w:tcPr>
            <w:tcW w:w="2290" w:type="pct"/>
          </w:tcPr>
          <w:p w14:paraId="2688B1FD" w14:textId="77777777" w:rsidR="008418A9" w:rsidRPr="00BF4A4A"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Utiliza los canales de comunicación, con claridad, precisión y tono apropiado para el receptor.</w:t>
            </w:r>
          </w:p>
          <w:p w14:paraId="6520FF10" w14:textId="77777777" w:rsidR="008418A9" w:rsidRPr="00BF4A4A"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Redacta informes, documentos, mensajes, con claridad para hacer efectiva y sencilla la comprensión y los acompaña de cuadros, gráficas, y otros cuando se requiere.</w:t>
            </w:r>
          </w:p>
          <w:p w14:paraId="3DE605F1" w14:textId="77777777" w:rsidR="008418A9" w:rsidRPr="00BF4A4A"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Mantiene atenta escucha y lectura a efectos de comprender mejor los mensajes o información recibida.</w:t>
            </w:r>
          </w:p>
          <w:p w14:paraId="3C7ED56E" w14:textId="77777777" w:rsidR="008418A9" w:rsidRPr="00BF4A4A"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Da respuesta a cada comunicación recibida de modo inmediato.</w:t>
            </w:r>
          </w:p>
          <w:p w14:paraId="68CE9F7F" w14:textId="77777777" w:rsidR="008418A9" w:rsidRPr="00BF4A4A"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Fomenta la comunicación clara, directa y concreta.</w:t>
            </w:r>
          </w:p>
          <w:p w14:paraId="59C9B05D" w14:textId="77777777" w:rsidR="008418A9" w:rsidRPr="003B167F" w:rsidRDefault="008418A9" w:rsidP="00692D6E">
            <w:pPr>
              <w:pStyle w:val="Prrafodelista"/>
              <w:numPr>
                <w:ilvl w:val="0"/>
                <w:numId w:val="725"/>
              </w:numPr>
              <w:spacing w:before="2"/>
              <w:ind w:left="411" w:right="132"/>
              <w:jc w:val="both"/>
              <w:rPr>
                <w:rFonts w:ascii="Arial Narrow" w:eastAsia="Arial" w:hAnsi="Arial Narrow" w:cs="Arial"/>
                <w:w w:val="99"/>
                <w:lang w:val="es-CO"/>
              </w:rPr>
            </w:pPr>
            <w:r w:rsidRPr="00BF4A4A">
              <w:rPr>
                <w:rFonts w:ascii="Arial Narrow" w:eastAsia="Arial" w:hAnsi="Arial Narrow" w:cs="Arial"/>
                <w:w w:val="99"/>
                <w:lang w:val="es-CO"/>
              </w:rPr>
              <w:t>Mantiene la reserva de la información.</w:t>
            </w:r>
          </w:p>
        </w:tc>
      </w:tr>
    </w:tbl>
    <w:p w14:paraId="2648868C" w14:textId="77777777" w:rsidR="008418A9" w:rsidRDefault="008418A9" w:rsidP="008418A9">
      <w:pPr>
        <w:spacing w:line="181" w:lineRule="exact"/>
      </w:pPr>
    </w:p>
    <w:p w14:paraId="475E634E" w14:textId="77777777" w:rsidR="008418A9" w:rsidRDefault="008418A9" w:rsidP="008418A9">
      <w:pPr>
        <w:spacing w:line="181" w:lineRule="exact"/>
      </w:pPr>
    </w:p>
    <w:p w14:paraId="0B1474E4" w14:textId="77777777" w:rsidR="008418A9" w:rsidRDefault="008418A9" w:rsidP="008418A9">
      <w:pPr>
        <w:spacing w:line="181" w:lineRule="exact"/>
      </w:pPr>
    </w:p>
    <w:p w14:paraId="6872A11D" w14:textId="77777777" w:rsidR="008418A9" w:rsidRDefault="008418A9" w:rsidP="00795FAC">
      <w:pPr>
        <w:pStyle w:val="Ttulo1"/>
        <w:jc w:val="center"/>
      </w:pPr>
    </w:p>
    <w:p w14:paraId="4FA1CBBE" w14:textId="77777777" w:rsidR="008418A9" w:rsidRDefault="008418A9" w:rsidP="00795FAC">
      <w:pPr>
        <w:pStyle w:val="Ttulo1"/>
        <w:jc w:val="center"/>
      </w:pPr>
    </w:p>
    <w:p w14:paraId="5DFF2289" w14:textId="77777777" w:rsidR="008418A9" w:rsidRDefault="008418A9" w:rsidP="00795FAC">
      <w:pPr>
        <w:pStyle w:val="Ttulo1"/>
        <w:jc w:val="center"/>
      </w:pPr>
    </w:p>
    <w:p w14:paraId="74A583DB" w14:textId="77777777" w:rsidR="008418A9" w:rsidRDefault="008418A9" w:rsidP="00795FAC">
      <w:pPr>
        <w:pStyle w:val="Ttulo1"/>
        <w:jc w:val="center"/>
      </w:pPr>
    </w:p>
    <w:p w14:paraId="499A33F4" w14:textId="77777777" w:rsidR="008418A9" w:rsidRDefault="008418A9" w:rsidP="00795FAC">
      <w:pPr>
        <w:pStyle w:val="Ttulo1"/>
        <w:jc w:val="center"/>
      </w:pPr>
    </w:p>
    <w:p w14:paraId="7FDE34FB" w14:textId="77777777" w:rsidR="008418A9" w:rsidRDefault="008418A9" w:rsidP="00795FAC">
      <w:pPr>
        <w:pStyle w:val="Ttulo1"/>
        <w:jc w:val="center"/>
      </w:pPr>
    </w:p>
    <w:p w14:paraId="3F878F31" w14:textId="77777777" w:rsidR="008418A9" w:rsidRDefault="008418A9" w:rsidP="00795FAC">
      <w:pPr>
        <w:pStyle w:val="Ttulo1"/>
        <w:jc w:val="center"/>
      </w:pPr>
    </w:p>
    <w:p w14:paraId="1462402E" w14:textId="77777777" w:rsidR="008418A9" w:rsidRDefault="008418A9" w:rsidP="00795FAC">
      <w:pPr>
        <w:pStyle w:val="Ttulo1"/>
        <w:jc w:val="center"/>
      </w:pPr>
    </w:p>
    <w:p w14:paraId="2600C5C6" w14:textId="77777777" w:rsidR="008418A9" w:rsidRDefault="008418A9" w:rsidP="00795FAC">
      <w:pPr>
        <w:pStyle w:val="Ttulo1"/>
        <w:jc w:val="center"/>
      </w:pPr>
    </w:p>
    <w:p w14:paraId="282AA5FF" w14:textId="77777777" w:rsidR="008418A9" w:rsidRDefault="008418A9" w:rsidP="00795FAC">
      <w:pPr>
        <w:pStyle w:val="Ttulo1"/>
        <w:jc w:val="center"/>
      </w:pPr>
    </w:p>
    <w:p w14:paraId="2E647902" w14:textId="77777777" w:rsidR="008418A9" w:rsidRDefault="008418A9" w:rsidP="00795FAC">
      <w:pPr>
        <w:pStyle w:val="Ttulo1"/>
        <w:jc w:val="center"/>
      </w:pPr>
    </w:p>
    <w:p w14:paraId="3F672DA8" w14:textId="77777777" w:rsidR="008418A9" w:rsidRDefault="008418A9" w:rsidP="00795FAC">
      <w:pPr>
        <w:pStyle w:val="Ttulo1"/>
        <w:jc w:val="center"/>
      </w:pPr>
    </w:p>
    <w:p w14:paraId="22D32E8F" w14:textId="77777777" w:rsidR="008418A9" w:rsidRDefault="008418A9" w:rsidP="00795FAC">
      <w:pPr>
        <w:pStyle w:val="Ttulo1"/>
        <w:jc w:val="center"/>
      </w:pPr>
    </w:p>
    <w:p w14:paraId="1C282B83" w14:textId="77777777" w:rsidR="008418A9" w:rsidRDefault="008418A9" w:rsidP="00795FAC">
      <w:pPr>
        <w:pStyle w:val="Ttulo1"/>
        <w:jc w:val="center"/>
      </w:pPr>
    </w:p>
    <w:p w14:paraId="1B2DBC6B" w14:textId="77777777" w:rsidR="008418A9" w:rsidRDefault="008418A9" w:rsidP="00795FAC">
      <w:pPr>
        <w:pStyle w:val="Ttulo1"/>
        <w:jc w:val="center"/>
      </w:pPr>
    </w:p>
    <w:p w14:paraId="19E47073" w14:textId="77777777" w:rsidR="008418A9" w:rsidRDefault="008418A9" w:rsidP="00795FAC">
      <w:pPr>
        <w:pStyle w:val="Ttulo1"/>
        <w:jc w:val="center"/>
      </w:pPr>
    </w:p>
    <w:p w14:paraId="75F45ECF" w14:textId="77777777" w:rsidR="008418A9" w:rsidRDefault="008418A9" w:rsidP="00795FAC">
      <w:pPr>
        <w:pStyle w:val="Ttulo1"/>
        <w:jc w:val="center"/>
      </w:pPr>
    </w:p>
    <w:p w14:paraId="2C74D0A6" w14:textId="77777777" w:rsidR="008418A9" w:rsidRDefault="008418A9" w:rsidP="00795FAC">
      <w:pPr>
        <w:pStyle w:val="Ttulo1"/>
        <w:jc w:val="center"/>
      </w:pPr>
    </w:p>
    <w:p w14:paraId="62858ED5" w14:textId="77777777" w:rsidR="008418A9" w:rsidRDefault="008418A9" w:rsidP="00795FAC">
      <w:pPr>
        <w:pStyle w:val="Ttulo1"/>
        <w:jc w:val="center"/>
      </w:pPr>
    </w:p>
    <w:p w14:paraId="09E3FB81" w14:textId="77777777" w:rsidR="008418A9" w:rsidRDefault="008418A9" w:rsidP="00795FAC">
      <w:pPr>
        <w:pStyle w:val="Ttulo1"/>
        <w:jc w:val="center"/>
      </w:pPr>
    </w:p>
    <w:p w14:paraId="132454C9" w14:textId="77777777" w:rsidR="008418A9" w:rsidRDefault="008418A9" w:rsidP="00795FAC">
      <w:pPr>
        <w:pStyle w:val="Ttulo1"/>
        <w:jc w:val="center"/>
      </w:pPr>
    </w:p>
    <w:p w14:paraId="6F9C6C48" w14:textId="77777777" w:rsidR="008418A9" w:rsidRDefault="008418A9" w:rsidP="00795FAC">
      <w:pPr>
        <w:pStyle w:val="Ttulo1"/>
        <w:jc w:val="center"/>
      </w:pPr>
    </w:p>
    <w:p w14:paraId="2BC66F11" w14:textId="77777777" w:rsidR="008418A9" w:rsidRDefault="008418A9" w:rsidP="00795FAC">
      <w:pPr>
        <w:pStyle w:val="Ttulo1"/>
        <w:jc w:val="center"/>
      </w:pPr>
    </w:p>
    <w:p w14:paraId="63DAF60D" w14:textId="77777777" w:rsidR="008418A9" w:rsidRDefault="008418A9" w:rsidP="00795FAC">
      <w:pPr>
        <w:pStyle w:val="Ttulo1"/>
        <w:jc w:val="center"/>
      </w:pPr>
    </w:p>
    <w:p w14:paraId="3ED733FF" w14:textId="77777777" w:rsidR="008418A9" w:rsidRDefault="008418A9" w:rsidP="00795FAC">
      <w:pPr>
        <w:pStyle w:val="Ttulo1"/>
        <w:jc w:val="center"/>
      </w:pPr>
    </w:p>
    <w:p w14:paraId="548A81EC" w14:textId="77777777" w:rsidR="008418A9" w:rsidRDefault="008418A9" w:rsidP="00795FAC">
      <w:pPr>
        <w:pStyle w:val="Ttulo1"/>
        <w:jc w:val="center"/>
      </w:pPr>
    </w:p>
    <w:p w14:paraId="09002CB6" w14:textId="77777777" w:rsidR="008418A9" w:rsidRDefault="008418A9" w:rsidP="00795FAC">
      <w:pPr>
        <w:pStyle w:val="Ttulo1"/>
        <w:jc w:val="center"/>
      </w:pPr>
    </w:p>
    <w:p w14:paraId="2B567D09" w14:textId="5C0289F0" w:rsidR="00795FAC" w:rsidRDefault="00795FAC" w:rsidP="00795FAC">
      <w:pPr>
        <w:pStyle w:val="Ttulo1"/>
        <w:jc w:val="center"/>
      </w:pPr>
      <w:bookmarkStart w:id="16" w:name="_Toc225230799"/>
      <w:r w:rsidRPr="009371D3">
        <w:t>DESPACHO SUPERINTENDENCIA DE SOCIEDADES</w:t>
      </w:r>
      <w:bookmarkEnd w:id="16"/>
    </w:p>
    <w:p w14:paraId="3007943E" w14:textId="77777777" w:rsidR="00795FAC" w:rsidRDefault="00795FAC" w:rsidP="00795FAC"/>
    <w:p w14:paraId="2DCEDD6D" w14:textId="77777777" w:rsidR="00795FAC" w:rsidRPr="008418A9" w:rsidRDefault="00795FAC" w:rsidP="00795FAC">
      <w:pPr>
        <w:pStyle w:val="Ttulo2"/>
        <w:spacing w:before="0"/>
        <w:ind w:right="283"/>
        <w:jc w:val="right"/>
        <w:rPr>
          <w:i w:val="0"/>
          <w:iCs w:val="0"/>
          <w:color w:val="FF0000"/>
        </w:rPr>
      </w:pPr>
      <w:bookmarkStart w:id="17" w:name="_Toc75360057"/>
      <w:bookmarkStart w:id="18" w:name="_Toc225230800"/>
      <w:r w:rsidRPr="008418A9">
        <w:rPr>
          <w:i w:val="0"/>
          <w:iCs w:val="0"/>
          <w:color w:val="FF0000"/>
        </w:rPr>
        <w:t>Superintendente 0030 – 25</w:t>
      </w:r>
      <w:bookmarkEnd w:id="17"/>
      <w:bookmarkEnd w:id="18"/>
      <w:r w:rsidRPr="008418A9">
        <w:rPr>
          <w:i w:val="0"/>
          <w:iCs w:val="0"/>
          <w:color w:val="FF0000"/>
        </w:rPr>
        <w:t xml:space="preserve"> </w:t>
      </w:r>
    </w:p>
    <w:p w14:paraId="74115C56" w14:textId="77777777" w:rsidR="00795FAC" w:rsidRPr="00CC6018" w:rsidRDefault="00795FAC" w:rsidP="00795FAC"/>
    <w:tbl>
      <w:tblPr>
        <w:tblW w:w="9918" w:type="dxa"/>
        <w:jc w:val="center"/>
        <w:tblLook w:val="0620" w:firstRow="1" w:lastRow="0" w:firstColumn="0" w:lastColumn="0" w:noHBand="1" w:noVBand="1"/>
      </w:tblPr>
      <w:tblGrid>
        <w:gridCol w:w="4959"/>
        <w:gridCol w:w="4959"/>
      </w:tblGrid>
      <w:tr w:rsidR="00795FAC" w:rsidRPr="00EC08A3" w14:paraId="5FE1AF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1042DB"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679B03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025799E" w14:textId="77777777" w:rsidR="00795FAC" w:rsidRPr="00EC08A3" w:rsidRDefault="00795FAC" w:rsidP="00F57452">
            <w:pPr>
              <w:rPr>
                <w:rFonts w:ascii="Arial" w:hAnsi="Arial" w:cs="Arial"/>
              </w:rPr>
            </w:pPr>
            <w:r w:rsidRPr="00EC08A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tcPr>
          <w:p w14:paraId="68B7A0A7" w14:textId="77777777" w:rsidR="00795FAC" w:rsidRPr="00EC08A3" w:rsidRDefault="00795FAC" w:rsidP="00F57452">
            <w:pPr>
              <w:tabs>
                <w:tab w:val="left" w:pos="3345"/>
              </w:tabs>
              <w:rPr>
                <w:rFonts w:ascii="Arial" w:hAnsi="Arial" w:cs="Arial"/>
              </w:rPr>
            </w:pPr>
            <w:r w:rsidRPr="00EC08A3">
              <w:rPr>
                <w:rFonts w:ascii="Arial" w:hAnsi="Arial" w:cs="Arial"/>
              </w:rPr>
              <w:t>Directivo</w:t>
            </w:r>
          </w:p>
        </w:tc>
      </w:tr>
      <w:tr w:rsidR="00795FAC" w:rsidRPr="00EC08A3" w14:paraId="67E275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0D10880"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2E3FFD3A" w14:textId="77777777" w:rsidR="00795FAC" w:rsidRPr="00EC08A3" w:rsidRDefault="00795FAC" w:rsidP="00F57452">
            <w:pPr>
              <w:tabs>
                <w:tab w:val="left" w:pos="3345"/>
              </w:tabs>
              <w:rPr>
                <w:rFonts w:ascii="Arial" w:hAnsi="Arial" w:cs="Arial"/>
                <w:b/>
                <w:bCs/>
                <w:i/>
                <w:iCs/>
              </w:rPr>
            </w:pPr>
            <w:r w:rsidRPr="00EC08A3">
              <w:rPr>
                <w:rFonts w:ascii="Arial" w:hAnsi="Arial" w:cs="Arial"/>
              </w:rPr>
              <w:t>Superintendente</w:t>
            </w:r>
          </w:p>
        </w:tc>
      </w:tr>
      <w:tr w:rsidR="00795FAC" w:rsidRPr="00EC08A3" w14:paraId="6EAB3A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5B0A160" w14:textId="77777777" w:rsidR="00795FAC" w:rsidRPr="00EC08A3" w:rsidRDefault="00795FAC" w:rsidP="00F57452">
            <w:pPr>
              <w:rPr>
                <w:rFonts w:ascii="Arial" w:hAnsi="Arial" w:cs="Arial"/>
              </w:rPr>
            </w:pPr>
            <w:r w:rsidRPr="00EC08A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tcPr>
          <w:p w14:paraId="142BC82E" w14:textId="77777777" w:rsidR="00795FAC" w:rsidRPr="00EC08A3" w:rsidRDefault="00795FAC" w:rsidP="00F57452">
            <w:pPr>
              <w:rPr>
                <w:rFonts w:ascii="Arial" w:hAnsi="Arial" w:cs="Arial"/>
              </w:rPr>
            </w:pPr>
            <w:r w:rsidRPr="00EC08A3">
              <w:rPr>
                <w:rFonts w:ascii="Arial" w:hAnsi="Arial" w:cs="Arial"/>
              </w:rPr>
              <w:t>0030</w:t>
            </w:r>
          </w:p>
        </w:tc>
      </w:tr>
      <w:tr w:rsidR="00795FAC" w:rsidRPr="00EC08A3" w14:paraId="6967AC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9E44D75" w14:textId="77777777" w:rsidR="00795FAC" w:rsidRPr="00EC08A3" w:rsidRDefault="00795FAC" w:rsidP="00F57452">
            <w:pPr>
              <w:rPr>
                <w:rFonts w:ascii="Arial" w:hAnsi="Arial" w:cs="Arial"/>
              </w:rPr>
            </w:pPr>
            <w:r w:rsidRPr="00EC08A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tcPr>
          <w:p w14:paraId="067C4B76" w14:textId="77777777" w:rsidR="00795FAC" w:rsidRPr="00EC08A3" w:rsidRDefault="00795FAC" w:rsidP="00F57452">
            <w:pPr>
              <w:rPr>
                <w:rFonts w:ascii="Arial" w:hAnsi="Arial" w:cs="Arial"/>
              </w:rPr>
            </w:pPr>
            <w:r w:rsidRPr="00EC08A3">
              <w:rPr>
                <w:rFonts w:ascii="Arial" w:hAnsi="Arial" w:cs="Arial"/>
              </w:rPr>
              <w:t>25</w:t>
            </w:r>
          </w:p>
        </w:tc>
      </w:tr>
      <w:tr w:rsidR="00795FAC" w:rsidRPr="00EC08A3" w14:paraId="4E68EF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9408C26"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tcPr>
          <w:p w14:paraId="4C4D5955" w14:textId="77777777" w:rsidR="00795FAC" w:rsidRPr="00EC08A3" w:rsidRDefault="00795FAC" w:rsidP="00F57452">
            <w:pPr>
              <w:rPr>
                <w:rFonts w:ascii="Arial" w:hAnsi="Arial" w:cs="Arial"/>
                <w:b/>
              </w:rPr>
            </w:pPr>
            <w:r w:rsidRPr="00EC08A3">
              <w:rPr>
                <w:rFonts w:ascii="Arial" w:hAnsi="Arial" w:cs="Arial"/>
              </w:rPr>
              <w:t xml:space="preserve">Uno (1) </w:t>
            </w:r>
          </w:p>
        </w:tc>
      </w:tr>
      <w:tr w:rsidR="00795FAC" w:rsidRPr="00EC08A3" w14:paraId="5D589F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AB1BD4F"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7FB85317" w14:textId="77777777" w:rsidR="00795FAC" w:rsidRPr="00EC08A3" w:rsidRDefault="00795FAC" w:rsidP="00F57452">
            <w:pPr>
              <w:rPr>
                <w:rFonts w:ascii="Arial" w:hAnsi="Arial" w:cs="Arial"/>
              </w:rPr>
            </w:pPr>
            <w:r w:rsidRPr="00EC08A3">
              <w:rPr>
                <w:rFonts w:ascii="Arial" w:hAnsi="Arial" w:cs="Arial"/>
              </w:rPr>
              <w:t>Presidente de la República</w:t>
            </w:r>
          </w:p>
        </w:tc>
      </w:tr>
      <w:tr w:rsidR="00795FAC" w:rsidRPr="00EC08A3" w14:paraId="3E1394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BFC29A1"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3D5D9DD" w14:textId="77777777" w:rsidR="00795FAC" w:rsidRPr="00EE4B06" w:rsidRDefault="00795FAC" w:rsidP="00F57452">
            <w:pPr>
              <w:rPr>
                <w:rFonts w:ascii="Arial" w:hAnsi="Arial" w:cs="Arial"/>
              </w:rPr>
            </w:pPr>
            <w:r w:rsidRPr="00EC08A3">
              <w:rPr>
                <w:rFonts w:ascii="Arial" w:hAnsi="Arial" w:cs="Arial"/>
              </w:rPr>
              <w:t>De Libre Nombramiento y Remoción</w:t>
            </w:r>
          </w:p>
        </w:tc>
      </w:tr>
      <w:tr w:rsidR="00795FAC" w:rsidRPr="00EC08A3" w14:paraId="114D59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9B7D0"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744C51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6D0456"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60EE1B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2EE34C2D" w14:textId="7A1B1CA9" w:rsidR="00795FAC" w:rsidRPr="00EC08A3" w:rsidRDefault="00795FAC" w:rsidP="00F57452">
            <w:pPr>
              <w:tabs>
                <w:tab w:val="left" w:pos="1356"/>
              </w:tabs>
              <w:jc w:val="both"/>
              <w:rPr>
                <w:rFonts w:ascii="Arial" w:hAnsi="Arial" w:cs="Arial"/>
              </w:rPr>
            </w:pPr>
            <w:r w:rsidRPr="00EC08A3">
              <w:rPr>
                <w:rFonts w:ascii="Arial" w:hAnsi="Arial" w:cs="Arial"/>
              </w:rPr>
              <w:t>Dirigir</w:t>
            </w:r>
            <w:r w:rsidR="00FA197A">
              <w:rPr>
                <w:rFonts w:ascii="Arial" w:hAnsi="Arial" w:cs="Arial"/>
              </w:rPr>
              <w:t>,</w:t>
            </w:r>
            <w:r w:rsidRPr="00EC08A3">
              <w:rPr>
                <w:rFonts w:ascii="Arial" w:hAnsi="Arial" w:cs="Arial"/>
              </w:rPr>
              <w:t xml:space="preserve"> controlar</w:t>
            </w:r>
            <w:r w:rsidR="00FA197A">
              <w:rPr>
                <w:rFonts w:ascii="Arial" w:hAnsi="Arial" w:cs="Arial"/>
              </w:rPr>
              <w:t xml:space="preserve"> y proponer</w:t>
            </w:r>
            <w:r w:rsidRPr="00EC08A3">
              <w:rPr>
                <w:rFonts w:ascii="Arial" w:hAnsi="Arial" w:cs="Arial"/>
              </w:rPr>
              <w:t xml:space="preserve"> la formulación, adopción y ejecución de estrategias, políticas, planes, proyectos y objetivos institucionales, facilitando el desarrollo de la actividad empresarial del sector real teniendo, en cuenta los lineamientos establecidos en la ley y la responsabilidad social que le compete</w:t>
            </w:r>
          </w:p>
        </w:tc>
      </w:tr>
      <w:tr w:rsidR="00795FAC" w:rsidRPr="00EC08A3" w14:paraId="1C14F1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19103"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207505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6A943ED7"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Asesorar, promover y participar en los estudios e investigaciones que permitan el oportuno Cumplimiento del plan estratégico dirigido al logro de los objetivos institucionales.</w:t>
            </w:r>
          </w:p>
          <w:p w14:paraId="543BA654"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umplir con los procesos y lineamientos establecidos por la Entidad para facilitar el desarrollo de la actividad empresarial del sector real.</w:t>
            </w:r>
          </w:p>
          <w:p w14:paraId="0F68D7C2"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irigir la Superintendencia de Sociedades con la inmediata colaboración de los Superintendentes Delegados y del Secretario General.</w:t>
            </w:r>
          </w:p>
          <w:p w14:paraId="4429EEE4"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Velar por el cumplimiento de las disposiciones legales relativas a la Entidad y por el eficiente desempeño de las funciones técnicas y administrativas de la misma.</w:t>
            </w:r>
          </w:p>
          <w:p w14:paraId="17BE6A43"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irigir, orientar y coordinar la inspección, vigilancia y control que realiza la Superintendencia sobre las sociedades comerciales, sucursales de sociedad extranjera y empresas unipersonales, así como las facultades que le señala la ley en relación con otros entes, personas jurídicas o naturales</w:t>
            </w:r>
            <w:r>
              <w:rPr>
                <w:rFonts w:ascii="Arial" w:hAnsi="Arial" w:cs="Arial"/>
              </w:rPr>
              <w:t xml:space="preserve"> </w:t>
            </w:r>
            <w:r w:rsidRPr="00DD49B4">
              <w:rPr>
                <w:rFonts w:ascii="Arial" w:hAnsi="Arial" w:cs="Arial"/>
              </w:rPr>
              <w:t>y las funciones asignadas en materia de cámaras de comercio, registros públicos y comerciantes.</w:t>
            </w:r>
          </w:p>
          <w:p w14:paraId="7EFF401D"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irigir, orientar, coordinar y controlar el ejercicio de las facultades jurisdiccionales asignadas por ley, sin perjuicio de la delegación de funciones correspondientes.</w:t>
            </w:r>
          </w:p>
          <w:p w14:paraId="214B8615"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irigir, orientar y coordinar el desarrollo de estudios económicos, financieros y contables necesarios para el ejercicio de las funciones de supervisión y prevención de riesgos.</w:t>
            </w:r>
          </w:p>
          <w:p w14:paraId="69639CAF"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Señalar las políticas generales de la Superintendencia en armonía con las del Gobierno Nacional.</w:t>
            </w:r>
          </w:p>
          <w:p w14:paraId="2D7EC33C"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stablecer indicadores de gestión misional y administrativa, que atiendan los principios de eficacia, eficiencia y transparencia.</w:t>
            </w:r>
          </w:p>
          <w:p w14:paraId="7314B095" w14:textId="77777777" w:rsidR="00795FAC"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efinir la política de supervisión de la Superintendencia, en armonía con los planes, programas y prioridades, fijados para estos efectos por el Gobierno Nacional.</w:t>
            </w:r>
          </w:p>
          <w:p w14:paraId="7BC73185"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DD49B4">
              <w:rPr>
                <w:rFonts w:ascii="Arial" w:hAnsi="Arial" w:cs="Arial"/>
              </w:rPr>
              <w:t>Dirigir, instruir, orientar, coordinar y controlar el ejercicio de las facultades asignadas en relación con las cámaras de comercio, sus federaciones, confederaciones y comerciantes.</w:t>
            </w:r>
          </w:p>
          <w:p w14:paraId="23C3C303"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Presentar a consideración del Ministerio de Comercio, Industria y Turismo el anteproyecto de presupuesto e inversión pública de la Superintendencia de Sociedades.</w:t>
            </w:r>
          </w:p>
          <w:p w14:paraId="281D2222"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Presentar anualmente al Presidente de la República informes sobre el funcionamiento general de la Superintendencia, el desarrollo y la ejecución de sus planes y programas.</w:t>
            </w:r>
          </w:p>
          <w:p w14:paraId="00B3363E"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Actuar como ordenador del gasto para el reconocimiento y pago de las cuentas a cargo de la Entidad, de conformidad con el Estatuto Orgánico del Presupuesto Nacional.</w:t>
            </w:r>
          </w:p>
          <w:p w14:paraId="76348B5D"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Nombrar y remover a los funcionarios de la Entidad de conformidad con las disposiciones legales.</w:t>
            </w:r>
          </w:p>
          <w:p w14:paraId="58D35A62"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Fijar el monto de las contribuciones que los vigilados y controlados deben pagar a la Superintendencia de Sociedades de conformidad con la normativa vigente.</w:t>
            </w:r>
          </w:p>
          <w:p w14:paraId="3F3F40B0"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Fijar las tasas y tarifas por los servicios que preste la Superintendencia, así como el valor de las publicaciones, fotocopias y cánones de arrendamiento.</w:t>
            </w:r>
          </w:p>
          <w:p w14:paraId="78A166AB"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xpedir los actos administrativos que le corresponden como Jefe del Organismo.</w:t>
            </w:r>
          </w:p>
          <w:p w14:paraId="62EC99F1"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Organizar las Intendencias Regionales, según las necesidades del servicio en el territorio nacional.</w:t>
            </w:r>
          </w:p>
          <w:p w14:paraId="29DA9B14"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Presentar los informes que requieran el Gobierno Nacional, los entes de control y demás entidades públicas, sobre las funciones, proyectos y acciones de la Superintendencia.</w:t>
            </w:r>
          </w:p>
          <w:p w14:paraId="427C10A7"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rear, organizar y suprimir grupos internos de trabajo y designar al funcionario que actuará como coordinador de cada grupo.</w:t>
            </w:r>
          </w:p>
          <w:p w14:paraId="2C97ADF6"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rear, organizar y suprimir los órganos de asesoría y coordinación necesarios para el desarrollo de las funciones de la Entidad.</w:t>
            </w:r>
          </w:p>
          <w:p w14:paraId="51F9814B"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Asignar, reasignar y distribuir las competencias de las distintas dependencias de la Superintendencia para el mejor desempeño en la prestación del servicio.</w:t>
            </w:r>
          </w:p>
          <w:p w14:paraId="6BE20CA9"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Fijar los criterios que se deben adoptar para la imposición de sanciones o multas, sucesivas o no, a Quienes incumplan las órdenes de la Superintendencia, la ley o los estatutos.</w:t>
            </w:r>
          </w:p>
          <w:p w14:paraId="5A0C973E"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irigir la elaboración de estudios sectoriales de diagnóstico económico y financiero que contribuyan al mejoramiento del sector empresarial, así como los especiales que se deriven de una actividad particular o de un grupo empresarial.</w:t>
            </w:r>
          </w:p>
          <w:p w14:paraId="30131C70"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oordinar con otras autoridades administrativas o jurisdiccionales la práctica de diligencias necesarias para el ejercicio de sus funciones.</w:t>
            </w:r>
          </w:p>
          <w:p w14:paraId="6836B247"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stablecer sistemas de gestión y eficiencia administrativa, con el fin de asegurar la satisfacción de las Necesidades y expectativas de los usuarios.</w:t>
            </w:r>
          </w:p>
          <w:p w14:paraId="15623379"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onocer en segunda instancia los procesos disciplinarios de la Superintendencia de Sociedades.</w:t>
            </w:r>
          </w:p>
          <w:p w14:paraId="735D6F16"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stablecer los lineamientos para la solicitud de información contable y financiera.</w:t>
            </w:r>
          </w:p>
          <w:p w14:paraId="627B9FCB"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xpedir los actos administrativos de carácter particular que determinen el control de cualquier sociedad comercial no vigilada por otra superintendencia.</w:t>
            </w:r>
          </w:p>
          <w:p w14:paraId="3BAE11E0"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xpedir los actos administrativos necesarios para el ejercicio de las funciones de policía judicial que la ley determine.</w:t>
            </w:r>
          </w:p>
          <w:p w14:paraId="1FF0A421"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Ejercer las atribuciones como autoridad colombiana competente relativas a la insolvencia Transfronteriza.</w:t>
            </w:r>
          </w:p>
          <w:p w14:paraId="6DD55316"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Cooperar con entidades y con otras autoridades de carácter internacional.</w:t>
            </w:r>
          </w:p>
          <w:p w14:paraId="2BE16FAD"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Planear, implementar y coordinar, los términos y condiciones para la conformación de las listas de promotores, liquidadores, agentes interventores, peritos, firmas especializadas y las demás que de acuerdo con la ley deba elaborar la Superintendencia de Sociedades.</w:t>
            </w:r>
          </w:p>
          <w:p w14:paraId="0285FCEB"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9447845"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Desempeñar las demás funciones inherentes a la naturaleza del cargo y las que le sean asignadas por el jefe inmediato.</w:t>
            </w:r>
          </w:p>
          <w:p w14:paraId="02C6D20E" w14:textId="77777777" w:rsidR="00795FAC" w:rsidRPr="00CC6018" w:rsidRDefault="00795FAC" w:rsidP="00795FAC">
            <w:pPr>
              <w:pStyle w:val="Prrafodelista"/>
              <w:widowControl/>
              <w:numPr>
                <w:ilvl w:val="0"/>
                <w:numId w:val="341"/>
              </w:numPr>
              <w:autoSpaceDE/>
              <w:autoSpaceDN/>
              <w:ind w:left="502"/>
              <w:jc w:val="both"/>
              <w:rPr>
                <w:rFonts w:ascii="Arial" w:hAnsi="Arial" w:cs="Arial"/>
              </w:rPr>
            </w:pPr>
            <w:r w:rsidRPr="00CC6018">
              <w:rPr>
                <w:rFonts w:ascii="Arial" w:hAnsi="Arial" w:cs="Arial"/>
              </w:rPr>
              <w:t>Las demás que le correspondan de acuerdo con la ley o los reglamentos, en especial aquellas que correspondan según Decreto 1</w:t>
            </w:r>
            <w:r>
              <w:rPr>
                <w:rFonts w:ascii="Arial" w:hAnsi="Arial" w:cs="Arial"/>
              </w:rPr>
              <w:t xml:space="preserve">736 </w:t>
            </w:r>
            <w:r w:rsidRPr="00CC6018">
              <w:rPr>
                <w:rFonts w:ascii="Arial" w:hAnsi="Arial" w:cs="Arial"/>
              </w:rPr>
              <w:t>de 20</w:t>
            </w:r>
            <w:r>
              <w:rPr>
                <w:rFonts w:ascii="Arial" w:hAnsi="Arial" w:cs="Arial"/>
              </w:rPr>
              <w:t>20 y Decreto 1830 de 2021</w:t>
            </w:r>
            <w:r w:rsidRPr="00CC6018">
              <w:rPr>
                <w:rFonts w:ascii="Arial" w:hAnsi="Arial" w:cs="Arial"/>
              </w:rPr>
              <w:t>.</w:t>
            </w:r>
          </w:p>
        </w:tc>
      </w:tr>
      <w:tr w:rsidR="00795FAC" w:rsidRPr="00EC08A3" w14:paraId="790BB4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481FE"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1B1C27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5110F5AB"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Constitución Política de Colombia</w:t>
            </w:r>
          </w:p>
          <w:p w14:paraId="12AD792A"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Planeación estratégica y gestión documental.</w:t>
            </w:r>
          </w:p>
          <w:p w14:paraId="240E0425"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Gerencia Pública.</w:t>
            </w:r>
          </w:p>
          <w:p w14:paraId="48C1C8A5"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Estructura del Estado.</w:t>
            </w:r>
          </w:p>
          <w:p w14:paraId="4D3B4D8A"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Funciones y estructura de la Entidad.</w:t>
            </w:r>
          </w:p>
          <w:p w14:paraId="771A7AAD"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Sistema de gestión integrado.</w:t>
            </w:r>
          </w:p>
          <w:p w14:paraId="4DE12CFE"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Plan Nacional de Desarrollo.</w:t>
            </w:r>
          </w:p>
          <w:p w14:paraId="5287E6B6"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Normas Vigentes en Derecho Comercial Societario y Procesos Mercantiles.</w:t>
            </w:r>
          </w:p>
          <w:p w14:paraId="42AAB72C"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Política económica y de desarrollo empresarial del Sector Comercio, Industria y Turismo.</w:t>
            </w:r>
          </w:p>
          <w:p w14:paraId="2A41F1C5"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Generalidades en lavado de activos.</w:t>
            </w:r>
          </w:p>
          <w:p w14:paraId="3EE4E3CA"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Modelos analíticos y predictivos en temas económicos y financieros.</w:t>
            </w:r>
          </w:p>
          <w:p w14:paraId="6E039253"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Mecanismos alternativos de solución de conflictos.</w:t>
            </w:r>
          </w:p>
          <w:p w14:paraId="1A11611B"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Contratación Pública.</w:t>
            </w:r>
          </w:p>
          <w:p w14:paraId="27C71277" w14:textId="77777777" w:rsidR="00795FAC" w:rsidRPr="00CC6018" w:rsidRDefault="00795FAC" w:rsidP="00795FAC">
            <w:pPr>
              <w:pStyle w:val="Prrafodelista"/>
              <w:widowControl/>
              <w:numPr>
                <w:ilvl w:val="0"/>
                <w:numId w:val="342"/>
              </w:numPr>
              <w:autoSpaceDE/>
              <w:autoSpaceDN/>
              <w:ind w:left="587"/>
              <w:rPr>
                <w:rFonts w:ascii="Arial" w:hAnsi="Arial" w:cs="Arial"/>
              </w:rPr>
            </w:pPr>
            <w:r w:rsidRPr="00CC6018">
              <w:rPr>
                <w:rFonts w:ascii="Arial" w:hAnsi="Arial" w:cs="Arial"/>
              </w:rPr>
              <w:t>Sistema de Gestión de Seguridad y Salud en el Trabajo</w:t>
            </w:r>
          </w:p>
        </w:tc>
      </w:tr>
      <w:tr w:rsidR="00795FAC" w:rsidRPr="00EC08A3" w14:paraId="3E90ED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3F6D4"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492829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2AA84"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7CE6"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28E558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4BD57A2"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Aprendizaje continuo</w:t>
            </w:r>
          </w:p>
          <w:p w14:paraId="0ED7BA7F"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Orientación a resultados</w:t>
            </w:r>
          </w:p>
          <w:p w14:paraId="051A490C"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Orientación al usuario y al ciudadano</w:t>
            </w:r>
          </w:p>
          <w:p w14:paraId="5C70F998"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Compromiso con la organización</w:t>
            </w:r>
          </w:p>
          <w:p w14:paraId="75242ACF"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Trabajo en equipo</w:t>
            </w:r>
          </w:p>
          <w:p w14:paraId="078B4B4D"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5D48572"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Visión estratégica</w:t>
            </w:r>
          </w:p>
          <w:p w14:paraId="451009EE"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Liderazgo efectivo</w:t>
            </w:r>
          </w:p>
          <w:p w14:paraId="1359CD0D"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Planeación</w:t>
            </w:r>
          </w:p>
          <w:p w14:paraId="771C1A2D"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Toma de decisiones</w:t>
            </w:r>
          </w:p>
          <w:p w14:paraId="0C2521DE"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Gestión del desarrollo de las personas</w:t>
            </w:r>
          </w:p>
          <w:p w14:paraId="0790FC52"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Pensamiento sistemático</w:t>
            </w:r>
          </w:p>
          <w:p w14:paraId="602C91E1" w14:textId="77777777" w:rsidR="00795FAC" w:rsidRPr="00EC08A3" w:rsidRDefault="00795FAC" w:rsidP="00795FAC">
            <w:pPr>
              <w:pStyle w:val="Prrafodelista"/>
              <w:widowControl/>
              <w:numPr>
                <w:ilvl w:val="0"/>
                <w:numId w:val="342"/>
              </w:numPr>
              <w:autoSpaceDE/>
              <w:autoSpaceDN/>
              <w:ind w:left="587"/>
              <w:rPr>
                <w:rFonts w:ascii="Arial" w:hAnsi="Arial" w:cs="Arial"/>
              </w:rPr>
            </w:pPr>
            <w:r w:rsidRPr="00EC08A3">
              <w:rPr>
                <w:rFonts w:ascii="Arial" w:hAnsi="Arial" w:cs="Arial"/>
              </w:rPr>
              <w:t>Resolución de conflictos</w:t>
            </w:r>
          </w:p>
        </w:tc>
      </w:tr>
      <w:tr w:rsidR="00795FAC" w:rsidRPr="00EC08A3" w14:paraId="509D11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8118B2"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0C11CD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B7AA6"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D12AA"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73155B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2213636A" w14:textId="6FE69BDC" w:rsidR="00795FAC" w:rsidRPr="00EC08A3" w:rsidRDefault="00795FAC" w:rsidP="00F57452">
            <w:pPr>
              <w:tabs>
                <w:tab w:val="left" w:pos="2670"/>
              </w:tabs>
              <w:jc w:val="both"/>
              <w:rPr>
                <w:rFonts w:ascii="Arial" w:hAnsi="Arial" w:cs="Arial"/>
              </w:rPr>
            </w:pPr>
            <w:r w:rsidRPr="00EC08A3">
              <w:rPr>
                <w:rFonts w:ascii="Arial" w:hAnsi="Arial" w:cs="Arial"/>
              </w:rPr>
              <w:t xml:space="preserve">Las calidades para ejercer el empleo de Superintendente de Sociedades se encuentran establecidas por el Decreto </w:t>
            </w:r>
            <w:r w:rsidR="00FA197A">
              <w:rPr>
                <w:rFonts w:ascii="Arial" w:hAnsi="Arial" w:cs="Arial"/>
              </w:rPr>
              <w:t>226 de 2026</w:t>
            </w:r>
            <w:r w:rsidRPr="00EC08A3">
              <w:rPr>
                <w:rFonts w:ascii="Arial" w:hAnsi="Arial" w:cs="Arial"/>
              </w:rPr>
              <w:t xml:space="preserve">, </w:t>
            </w:r>
            <w:r w:rsidR="00FA197A">
              <w:rPr>
                <w:rFonts w:ascii="Arial" w:hAnsi="Arial" w:cs="Arial"/>
              </w:rPr>
              <w:t>modificatorio del artículo 2.2.2.4.2 del Decreto 1083 de 2015:</w:t>
            </w:r>
          </w:p>
          <w:p w14:paraId="2B5B2A84" w14:textId="77777777" w:rsidR="00FA197A" w:rsidRPr="00EC08A3" w:rsidRDefault="00FA197A" w:rsidP="00F57452">
            <w:pPr>
              <w:tabs>
                <w:tab w:val="left" w:pos="2670"/>
              </w:tabs>
              <w:jc w:val="both"/>
              <w:rPr>
                <w:rFonts w:ascii="Arial" w:hAnsi="Arial" w:cs="Arial"/>
              </w:rPr>
            </w:pPr>
          </w:p>
          <w:p w14:paraId="3BBD954C" w14:textId="6BCEF44D" w:rsidR="00795FAC" w:rsidRPr="00EC08A3" w:rsidRDefault="00FA197A" w:rsidP="00194E34">
            <w:r w:rsidRPr="00194E34">
              <w:rPr>
                <w:rFonts w:ascii="Arial" w:hAnsi="Arial" w:cs="Arial"/>
              </w:rPr>
              <w:t>Título profesional, Título de postgrado en la modalidad de maestría y setenta y dos (72) meses de experiencia profesional relacionada o Título de postgrado en la modalidad de especialización y ochenta y cuatro (84) meses de experiencia profesional relacionada.</w:t>
            </w:r>
          </w:p>
        </w:tc>
      </w:tr>
    </w:tbl>
    <w:p w14:paraId="156DB81C"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2D3CB841" w14:textId="77777777" w:rsidR="00795FAC" w:rsidRPr="00CC6018" w:rsidRDefault="00795FAC" w:rsidP="00795FAC">
      <w:pPr>
        <w:pStyle w:val="Ttulo2"/>
        <w:spacing w:before="0"/>
        <w:ind w:left="0" w:right="283"/>
        <w:jc w:val="right"/>
        <w:rPr>
          <w:b w:val="0"/>
          <w:bCs w:val="0"/>
          <w:i w:val="0"/>
          <w:iCs w:val="0"/>
          <w:color w:val="FF0000"/>
        </w:rPr>
      </w:pPr>
      <w:bookmarkStart w:id="19" w:name="_Toc75360058"/>
      <w:bookmarkStart w:id="20" w:name="_Toc225230801"/>
      <w:r w:rsidRPr="00CC6018">
        <w:rPr>
          <w:b w:val="0"/>
          <w:bCs w:val="0"/>
          <w:i w:val="0"/>
          <w:iCs w:val="0"/>
          <w:color w:val="FF0000"/>
        </w:rPr>
        <w:t>Asesor 1020 – 16</w:t>
      </w:r>
      <w:bookmarkEnd w:id="19"/>
      <w:bookmarkEnd w:id="20"/>
      <w:r w:rsidRPr="00CC6018">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6B953A14" w14:textId="77777777" w:rsidTr="00F57452">
        <w:trPr>
          <w:jc w:val="center"/>
        </w:trPr>
        <w:tc>
          <w:tcPr>
            <w:tcW w:w="9918" w:type="dxa"/>
            <w:gridSpan w:val="2"/>
            <w:shd w:val="clear" w:color="auto" w:fill="A6A6A6" w:themeFill="background1" w:themeFillShade="A6"/>
          </w:tcPr>
          <w:p w14:paraId="0D75644B"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09EE9E6D" w14:textId="77777777" w:rsidTr="00F57452">
        <w:trPr>
          <w:jc w:val="center"/>
        </w:trPr>
        <w:tc>
          <w:tcPr>
            <w:tcW w:w="4959" w:type="dxa"/>
          </w:tcPr>
          <w:p w14:paraId="56E2113E"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39BC5AA7"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4FD77861" w14:textId="77777777" w:rsidTr="00F57452">
        <w:trPr>
          <w:jc w:val="center"/>
        </w:trPr>
        <w:tc>
          <w:tcPr>
            <w:tcW w:w="4959" w:type="dxa"/>
          </w:tcPr>
          <w:p w14:paraId="22406256"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1B095390"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22964F80" w14:textId="77777777" w:rsidTr="00F57452">
        <w:trPr>
          <w:jc w:val="center"/>
        </w:trPr>
        <w:tc>
          <w:tcPr>
            <w:tcW w:w="4959" w:type="dxa"/>
          </w:tcPr>
          <w:p w14:paraId="1831FC81"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50B09D7B"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13330DE5" w14:textId="77777777" w:rsidTr="00F57452">
        <w:trPr>
          <w:jc w:val="center"/>
        </w:trPr>
        <w:tc>
          <w:tcPr>
            <w:tcW w:w="4959" w:type="dxa"/>
          </w:tcPr>
          <w:p w14:paraId="7B74B6D7"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47975209" w14:textId="77777777" w:rsidR="00795FAC" w:rsidRPr="00EC08A3" w:rsidRDefault="00795FAC" w:rsidP="00F57452">
            <w:pPr>
              <w:rPr>
                <w:rFonts w:ascii="Arial" w:hAnsi="Arial" w:cs="Arial"/>
              </w:rPr>
            </w:pPr>
            <w:r w:rsidRPr="00EC08A3">
              <w:rPr>
                <w:rFonts w:ascii="Arial" w:hAnsi="Arial" w:cs="Arial"/>
              </w:rPr>
              <w:t>16</w:t>
            </w:r>
          </w:p>
        </w:tc>
      </w:tr>
      <w:tr w:rsidR="00795FAC" w:rsidRPr="00EC08A3" w14:paraId="5CC43A91" w14:textId="77777777" w:rsidTr="00F57452">
        <w:trPr>
          <w:jc w:val="center"/>
        </w:trPr>
        <w:tc>
          <w:tcPr>
            <w:tcW w:w="4959" w:type="dxa"/>
          </w:tcPr>
          <w:p w14:paraId="28A8CFE0"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6F3B9B5D" w14:textId="77777777" w:rsidR="00795FAC" w:rsidRPr="00EC08A3" w:rsidRDefault="00795FAC" w:rsidP="00F57452">
            <w:pPr>
              <w:rPr>
                <w:rFonts w:ascii="Arial" w:hAnsi="Arial" w:cs="Arial"/>
                <w:b/>
              </w:rPr>
            </w:pPr>
            <w:r w:rsidRPr="00EC08A3">
              <w:rPr>
                <w:rFonts w:ascii="Arial" w:hAnsi="Arial" w:cs="Arial"/>
              </w:rPr>
              <w:t xml:space="preserve">Uno (1) </w:t>
            </w:r>
          </w:p>
        </w:tc>
      </w:tr>
      <w:tr w:rsidR="00795FAC" w:rsidRPr="00EC08A3" w14:paraId="7B28A2BA" w14:textId="77777777" w:rsidTr="00F57452">
        <w:trPr>
          <w:jc w:val="center"/>
        </w:trPr>
        <w:tc>
          <w:tcPr>
            <w:tcW w:w="4959" w:type="dxa"/>
          </w:tcPr>
          <w:p w14:paraId="6F07A936"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13F362F9"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2C71D5FD" w14:textId="77777777" w:rsidTr="00F57452">
        <w:trPr>
          <w:jc w:val="center"/>
        </w:trPr>
        <w:tc>
          <w:tcPr>
            <w:tcW w:w="4959" w:type="dxa"/>
          </w:tcPr>
          <w:p w14:paraId="60F7A338"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173D79AE" w14:textId="77777777" w:rsidR="00795FAC" w:rsidRPr="00EE4B06" w:rsidRDefault="00795FAC" w:rsidP="00F57452">
            <w:pPr>
              <w:rPr>
                <w:rFonts w:ascii="Arial" w:hAnsi="Arial" w:cs="Arial"/>
              </w:rPr>
            </w:pPr>
            <w:r w:rsidRPr="00EC08A3">
              <w:rPr>
                <w:rFonts w:ascii="Arial" w:hAnsi="Arial" w:cs="Arial"/>
              </w:rPr>
              <w:t>De Libre Nombramiento y Remoción</w:t>
            </w:r>
          </w:p>
        </w:tc>
      </w:tr>
      <w:tr w:rsidR="00795FAC" w:rsidRPr="00EC08A3" w14:paraId="5D8D09AF" w14:textId="77777777" w:rsidTr="00F57452">
        <w:trPr>
          <w:jc w:val="center"/>
        </w:trPr>
        <w:tc>
          <w:tcPr>
            <w:tcW w:w="9918" w:type="dxa"/>
            <w:gridSpan w:val="2"/>
            <w:shd w:val="clear" w:color="auto" w:fill="A6A6A6" w:themeFill="background1" w:themeFillShade="A6"/>
          </w:tcPr>
          <w:p w14:paraId="262B1338"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 xml:space="preserve">DESPACHO DEL SUPERINTENDENTE </w:t>
            </w:r>
          </w:p>
        </w:tc>
      </w:tr>
      <w:tr w:rsidR="00795FAC" w:rsidRPr="00EC08A3" w14:paraId="1039A3E8" w14:textId="77777777" w:rsidTr="00F57452">
        <w:trPr>
          <w:jc w:val="center"/>
        </w:trPr>
        <w:tc>
          <w:tcPr>
            <w:tcW w:w="9918" w:type="dxa"/>
            <w:gridSpan w:val="2"/>
            <w:shd w:val="clear" w:color="auto" w:fill="A6A6A6" w:themeFill="background1" w:themeFillShade="A6"/>
          </w:tcPr>
          <w:p w14:paraId="06B95D36"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6F50D2A5" w14:textId="77777777" w:rsidTr="00F57452">
        <w:trPr>
          <w:jc w:val="center"/>
        </w:trPr>
        <w:tc>
          <w:tcPr>
            <w:tcW w:w="9918" w:type="dxa"/>
            <w:gridSpan w:val="2"/>
          </w:tcPr>
          <w:p w14:paraId="0E51B31B" w14:textId="77777777" w:rsidR="00795FAC" w:rsidRPr="00EC08A3" w:rsidRDefault="00795FAC" w:rsidP="00F57452">
            <w:pPr>
              <w:tabs>
                <w:tab w:val="left" w:pos="1356"/>
              </w:tabs>
              <w:jc w:val="both"/>
              <w:rPr>
                <w:rFonts w:ascii="Arial" w:hAnsi="Arial" w:cs="Arial"/>
              </w:rPr>
            </w:pPr>
            <w:r w:rsidRPr="00EC08A3">
              <w:rPr>
                <w:rFonts w:ascii="Arial" w:hAnsi="Arial" w:cs="Arial"/>
              </w:rPr>
              <w:t>Asesorar a la Alta Dirección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 y Apoyar al Superintendente de Sociedades en los asuntos propios de su Despacho</w:t>
            </w:r>
          </w:p>
        </w:tc>
      </w:tr>
      <w:tr w:rsidR="00795FAC" w:rsidRPr="00EC08A3" w14:paraId="4F7D6139" w14:textId="77777777" w:rsidTr="00F57452">
        <w:trPr>
          <w:jc w:val="center"/>
        </w:trPr>
        <w:tc>
          <w:tcPr>
            <w:tcW w:w="9918" w:type="dxa"/>
            <w:gridSpan w:val="2"/>
            <w:shd w:val="clear" w:color="auto" w:fill="A6A6A6" w:themeFill="background1" w:themeFillShade="A6"/>
          </w:tcPr>
          <w:p w14:paraId="0AADFADB"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14116A74" w14:textId="77777777" w:rsidTr="00F57452">
        <w:trPr>
          <w:jc w:val="center"/>
        </w:trPr>
        <w:tc>
          <w:tcPr>
            <w:tcW w:w="9918" w:type="dxa"/>
            <w:gridSpan w:val="2"/>
          </w:tcPr>
          <w:p w14:paraId="1807B45B"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promover y participar en los estudios e investigaciones que permitan el oportuno Cumplimiento del plan estratégico Absolver consultas, prestar asistencia técnica, emitir conceptos y aportar elementos de juicio para la toma de decisiones relacionadas con la adopción, la ejecución y el control de los proyectos, estrategias y programas propios de la entidad.</w:t>
            </w:r>
          </w:p>
          <w:p w14:paraId="7A9EC911"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Proponer y realizar estudios e investigaciones relacionados con la misión institucional y los propósitos y objetivos de la Entidad que le sean confiados por la Alta Dirección.</w:t>
            </w:r>
          </w:p>
          <w:p w14:paraId="3894925A"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Representar al Superintendente de Sociedades en reuniones interinstitucionales, consejos, juntas o comités de carácter oficial, cuando sea convocado o delegado.</w:t>
            </w:r>
          </w:p>
          <w:p w14:paraId="36BF663B"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Presentar propuestas para la unificación de criterios en temas relacionados con su profesión y de prácticas de supervisión con otras Entidades estatales con funciones de inspección, vigilancia y control.</w:t>
            </w:r>
          </w:p>
          <w:p w14:paraId="67C1AF9C"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 los Directivos, Intendentes Regionales y Coordinadores de Grupo en temas jurídicos, financieros, contables y/o económicos e informáticos, según la naturaleza de su profesión.</w:t>
            </w:r>
          </w:p>
          <w:p w14:paraId="0C7AED22"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rmonizar con las Intendencias Regionales las directrices impartidas en la sede Bogotá, en materia de procesos de Infraestructura y administrativos, con el fin de estandarizar los procedimientos.</w:t>
            </w:r>
          </w:p>
          <w:p w14:paraId="62E7F5AF"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Ejercer las actividades que corresponden a la Secretaría Privada del Despacho del Superintendente.</w:t>
            </w:r>
          </w:p>
          <w:p w14:paraId="77C92D96"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a los procesos y procedimientos de supervisión en materia financiera y/o económica, para el fortalecimiento del sector empresarial, en relación con la normatividad vigente en la materia de asuntos económicos y contables.</w:t>
            </w:r>
          </w:p>
          <w:p w14:paraId="7BE6CCB9"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a los procesos y procedimientos en materia Inspección, Vigilancia y Control de las sociedades del sector real, desde la supervisión preventiva, constructiva, pedagógica y la resolución de litigios, para el fortalecimiento del sector empresarial.</w:t>
            </w:r>
          </w:p>
          <w:p w14:paraId="6048D183"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con los procesos concursales y de insolvencia con el fin de contribuir a la preservación de la unidad económica de las empresas y el empleo y demás temas relacionados con la intervención económica.</w:t>
            </w:r>
          </w:p>
          <w:p w14:paraId="649A759D"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con los procesos judiciales y societarios en materia del Derecho Societario y asuntos relacionados con la resolución alternativa de conflictos</w:t>
            </w:r>
          </w:p>
          <w:p w14:paraId="149EFEE0"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con los temas de comunicación interinstitucional e institucional, en el manejo de las tecnologías de la información y comunicaciones – TIC, y en las áreas medios de comunicación.</w:t>
            </w:r>
          </w:p>
          <w:p w14:paraId="32A48E00"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Asesorar al Superintendente de Sociedades o a la persona designada por él, en lo relacionado con temas de derecho administrativo; administración de personal; talento humano; gestión contractual; control disciplinario; seguridad y salud en el trabajo; recursos físicos, tecnológicos y financieros.</w:t>
            </w:r>
          </w:p>
          <w:p w14:paraId="6DE8596F" w14:textId="77777777" w:rsidR="00795FAC" w:rsidRPr="00CC6018" w:rsidRDefault="00795FAC" w:rsidP="00795FAC">
            <w:pPr>
              <w:pStyle w:val="Prrafodelista"/>
              <w:widowControl/>
              <w:numPr>
                <w:ilvl w:val="0"/>
                <w:numId w:val="343"/>
              </w:numPr>
              <w:autoSpaceDE/>
              <w:autoSpaceDN/>
              <w:ind w:left="502"/>
              <w:jc w:val="both"/>
              <w:rPr>
                <w:rFonts w:ascii="Arial" w:hAnsi="Arial" w:cs="Arial"/>
              </w:rPr>
            </w:pPr>
            <w:r w:rsidRPr="00CC6018">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BBE373" w14:textId="77777777" w:rsidR="00795FAC" w:rsidRPr="00CC6018" w:rsidRDefault="00795FAC" w:rsidP="00795FAC">
            <w:pPr>
              <w:pStyle w:val="Prrafodelista"/>
              <w:widowControl/>
              <w:numPr>
                <w:ilvl w:val="0"/>
                <w:numId w:val="343"/>
              </w:numPr>
              <w:autoSpaceDE/>
              <w:autoSpaceDN/>
              <w:ind w:left="502"/>
              <w:rPr>
                <w:rFonts w:ascii="Arial" w:hAnsi="Arial" w:cs="Arial"/>
              </w:rPr>
            </w:pPr>
            <w:r w:rsidRPr="00CC6018">
              <w:rPr>
                <w:rFonts w:ascii="Arial" w:hAnsi="Arial" w:cs="Arial"/>
              </w:rPr>
              <w:t>Desempeñar las demás funciones inherentes a la naturaleza del cargo y las demás que le sean asignadas por el Superintendente.</w:t>
            </w:r>
          </w:p>
        </w:tc>
      </w:tr>
      <w:tr w:rsidR="00795FAC" w:rsidRPr="00EC08A3" w14:paraId="1EE1FCCA" w14:textId="77777777" w:rsidTr="00F57452">
        <w:trPr>
          <w:jc w:val="center"/>
        </w:trPr>
        <w:tc>
          <w:tcPr>
            <w:tcW w:w="9918" w:type="dxa"/>
            <w:gridSpan w:val="2"/>
            <w:shd w:val="clear" w:color="auto" w:fill="A6A6A6" w:themeFill="background1" w:themeFillShade="A6"/>
          </w:tcPr>
          <w:p w14:paraId="7B2D960A"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3C27AD3B" w14:textId="77777777" w:rsidTr="00F57452">
        <w:trPr>
          <w:jc w:val="center"/>
        </w:trPr>
        <w:tc>
          <w:tcPr>
            <w:tcW w:w="9918" w:type="dxa"/>
            <w:gridSpan w:val="2"/>
          </w:tcPr>
          <w:p w14:paraId="5EAB8E4C"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Constitución Política de Colombia</w:t>
            </w:r>
          </w:p>
          <w:p w14:paraId="767EED4C"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Planeación estratégica y gestión documental.</w:t>
            </w:r>
          </w:p>
          <w:p w14:paraId="7E6267D4"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Gerencia Pública.</w:t>
            </w:r>
          </w:p>
          <w:p w14:paraId="20362D86"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Estructura del Estado.</w:t>
            </w:r>
          </w:p>
          <w:p w14:paraId="597D2ABF"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Funciones y estructura de la Entidad.</w:t>
            </w:r>
          </w:p>
          <w:p w14:paraId="31DDBCA7"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Sistema de gestión integrado.</w:t>
            </w:r>
          </w:p>
          <w:p w14:paraId="229B0F49"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Plan Nacional de Desarrollo.</w:t>
            </w:r>
          </w:p>
          <w:p w14:paraId="31A63B56"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Normas Vigentes en Derecho Comercial Societario y Procesos Mercantiles.</w:t>
            </w:r>
          </w:p>
          <w:p w14:paraId="513F2796"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Política económica y de desarrollo empresarial del Sector Comercio, Industria y Turismo.</w:t>
            </w:r>
          </w:p>
          <w:p w14:paraId="7EDE7B0F"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Generalidades en lavado de activos.</w:t>
            </w:r>
          </w:p>
          <w:p w14:paraId="3823D8EC"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Modelos analíticos y predictivos en temas económicos y financieros.</w:t>
            </w:r>
          </w:p>
          <w:p w14:paraId="5245B3EB"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Mecanismos alternativos de solución de conflictos.</w:t>
            </w:r>
          </w:p>
          <w:p w14:paraId="57142492"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Contratación Pública.</w:t>
            </w:r>
          </w:p>
          <w:p w14:paraId="3ACBEBF3" w14:textId="77777777" w:rsidR="00795FAC" w:rsidRPr="00CC6018" w:rsidRDefault="00795FAC" w:rsidP="00795FAC">
            <w:pPr>
              <w:pStyle w:val="Prrafodelista"/>
              <w:widowControl/>
              <w:numPr>
                <w:ilvl w:val="0"/>
                <w:numId w:val="344"/>
              </w:numPr>
              <w:autoSpaceDE/>
              <w:autoSpaceDN/>
              <w:ind w:left="587"/>
              <w:rPr>
                <w:rFonts w:ascii="Arial" w:hAnsi="Arial" w:cs="Arial"/>
              </w:rPr>
            </w:pPr>
            <w:r w:rsidRPr="00CC6018">
              <w:rPr>
                <w:rFonts w:ascii="Arial" w:hAnsi="Arial" w:cs="Arial"/>
              </w:rPr>
              <w:t>Sistema de Gestión de Seguridad y Salud en el Trabajo</w:t>
            </w:r>
          </w:p>
        </w:tc>
      </w:tr>
      <w:tr w:rsidR="00795FAC" w:rsidRPr="00EC08A3" w14:paraId="44E49CAB" w14:textId="77777777" w:rsidTr="00F57452">
        <w:trPr>
          <w:jc w:val="center"/>
        </w:trPr>
        <w:tc>
          <w:tcPr>
            <w:tcW w:w="9918" w:type="dxa"/>
            <w:gridSpan w:val="2"/>
            <w:shd w:val="clear" w:color="auto" w:fill="A6A6A6" w:themeFill="background1" w:themeFillShade="A6"/>
          </w:tcPr>
          <w:p w14:paraId="592D961C"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54294826" w14:textId="77777777" w:rsidTr="00F57452">
        <w:trPr>
          <w:jc w:val="center"/>
        </w:trPr>
        <w:tc>
          <w:tcPr>
            <w:tcW w:w="4959" w:type="dxa"/>
            <w:shd w:val="clear" w:color="auto" w:fill="D9D9D9" w:themeFill="background1" w:themeFillShade="D9"/>
          </w:tcPr>
          <w:p w14:paraId="115B2690"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70E31F00"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678DBC9B" w14:textId="77777777" w:rsidTr="00F57452">
        <w:trPr>
          <w:jc w:val="center"/>
        </w:trPr>
        <w:tc>
          <w:tcPr>
            <w:tcW w:w="4959" w:type="dxa"/>
          </w:tcPr>
          <w:p w14:paraId="4EC1AB1A"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Aprendizaje continuo</w:t>
            </w:r>
          </w:p>
          <w:p w14:paraId="76CDE15A"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Orientación a resultados</w:t>
            </w:r>
          </w:p>
          <w:p w14:paraId="534B42E3"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Orientación al usuario y al ciudadano</w:t>
            </w:r>
          </w:p>
          <w:p w14:paraId="0951EEC9"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Compromiso con la organización</w:t>
            </w:r>
          </w:p>
          <w:p w14:paraId="27425336"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Trabajo en equipo</w:t>
            </w:r>
          </w:p>
          <w:p w14:paraId="367F0F51"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Adaptación al cambio</w:t>
            </w:r>
          </w:p>
        </w:tc>
        <w:tc>
          <w:tcPr>
            <w:tcW w:w="4959" w:type="dxa"/>
          </w:tcPr>
          <w:p w14:paraId="437B61F4"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 xml:space="preserve">Confiabilidad técnica </w:t>
            </w:r>
          </w:p>
          <w:p w14:paraId="6F69AB13"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 xml:space="preserve">Creatividad e innovación </w:t>
            </w:r>
          </w:p>
          <w:p w14:paraId="43D4E526"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Iniciativa</w:t>
            </w:r>
          </w:p>
          <w:p w14:paraId="5967B659"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Construcción de relaciones</w:t>
            </w:r>
          </w:p>
          <w:p w14:paraId="7ACB6279" w14:textId="77777777" w:rsidR="00795FAC" w:rsidRPr="00EC08A3" w:rsidRDefault="00795FAC" w:rsidP="00795FAC">
            <w:pPr>
              <w:pStyle w:val="Prrafodelista"/>
              <w:widowControl/>
              <w:numPr>
                <w:ilvl w:val="0"/>
                <w:numId w:val="344"/>
              </w:numPr>
              <w:autoSpaceDE/>
              <w:autoSpaceDN/>
              <w:ind w:left="587"/>
              <w:rPr>
                <w:rFonts w:ascii="Arial" w:hAnsi="Arial" w:cs="Arial"/>
              </w:rPr>
            </w:pPr>
            <w:r w:rsidRPr="00EC08A3">
              <w:rPr>
                <w:rFonts w:ascii="Arial" w:hAnsi="Arial" w:cs="Arial"/>
              </w:rPr>
              <w:t>Conocimiento del entorno</w:t>
            </w:r>
          </w:p>
        </w:tc>
      </w:tr>
      <w:tr w:rsidR="00795FAC" w:rsidRPr="00EC08A3" w14:paraId="0D47E949" w14:textId="77777777" w:rsidTr="00F57452">
        <w:trPr>
          <w:jc w:val="center"/>
        </w:trPr>
        <w:tc>
          <w:tcPr>
            <w:tcW w:w="9918" w:type="dxa"/>
            <w:gridSpan w:val="2"/>
            <w:shd w:val="clear" w:color="auto" w:fill="A6A6A6" w:themeFill="background1" w:themeFillShade="A6"/>
          </w:tcPr>
          <w:p w14:paraId="438981DE"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57A5ABC5" w14:textId="77777777" w:rsidTr="00F57452">
        <w:trPr>
          <w:jc w:val="center"/>
        </w:trPr>
        <w:tc>
          <w:tcPr>
            <w:tcW w:w="4959" w:type="dxa"/>
            <w:shd w:val="clear" w:color="auto" w:fill="D9D9D9" w:themeFill="background1" w:themeFillShade="D9"/>
          </w:tcPr>
          <w:p w14:paraId="1ACD3B83"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4E70C796"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20F43C19" w14:textId="77777777" w:rsidTr="00F57452">
        <w:trPr>
          <w:jc w:val="center"/>
        </w:trPr>
        <w:tc>
          <w:tcPr>
            <w:tcW w:w="4959" w:type="dxa"/>
          </w:tcPr>
          <w:p w14:paraId="09BB7C16"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Ingeniería de Sistemas, telemática y afines, Ingeniería Electrónica, telecomunicaciones y afines; Comunicación Social, periodismo y afines; Matemáticas, estadística y afines.</w:t>
            </w:r>
          </w:p>
          <w:p w14:paraId="78941176" w14:textId="77777777" w:rsidR="00795FAC" w:rsidRPr="00EC08A3" w:rsidRDefault="00795FAC" w:rsidP="00F57452">
            <w:pPr>
              <w:tabs>
                <w:tab w:val="left" w:pos="2895"/>
              </w:tabs>
              <w:jc w:val="both"/>
              <w:rPr>
                <w:rFonts w:ascii="Arial" w:hAnsi="Arial" w:cs="Arial"/>
              </w:rPr>
            </w:pPr>
          </w:p>
          <w:p w14:paraId="636EC1E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2B123D7F" w14:textId="77777777" w:rsidR="00795FAC" w:rsidRPr="00EC08A3" w:rsidRDefault="00795FAC" w:rsidP="00F57452">
            <w:pPr>
              <w:tabs>
                <w:tab w:val="left" w:pos="2895"/>
              </w:tabs>
              <w:jc w:val="both"/>
              <w:rPr>
                <w:rFonts w:ascii="Arial" w:hAnsi="Arial" w:cs="Arial"/>
              </w:rPr>
            </w:pPr>
          </w:p>
          <w:p w14:paraId="75CE04E7"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maestría en las áreas relacionadas con las funciones del empleo</w:t>
            </w:r>
          </w:p>
        </w:tc>
        <w:tc>
          <w:tcPr>
            <w:tcW w:w="4959" w:type="dxa"/>
          </w:tcPr>
          <w:p w14:paraId="7B9F14F7" w14:textId="77777777" w:rsidR="00795FAC" w:rsidRPr="00EC08A3" w:rsidRDefault="00795FAC" w:rsidP="00F57452">
            <w:pPr>
              <w:tabs>
                <w:tab w:val="left" w:pos="2670"/>
              </w:tabs>
              <w:jc w:val="both"/>
              <w:rPr>
                <w:rFonts w:ascii="Arial" w:hAnsi="Arial" w:cs="Arial"/>
              </w:rPr>
            </w:pPr>
            <w:r w:rsidRPr="00EC08A3">
              <w:rPr>
                <w:rFonts w:ascii="Arial" w:hAnsi="Arial" w:cs="Arial"/>
              </w:rPr>
              <w:t>Cuarenta y nueve (49) meses de experiencia profesional relacionada.</w:t>
            </w:r>
          </w:p>
        </w:tc>
      </w:tr>
      <w:tr w:rsidR="00795FAC" w:rsidRPr="00EC08A3" w14:paraId="559AFFAC" w14:textId="77777777" w:rsidTr="00F57452">
        <w:trPr>
          <w:jc w:val="center"/>
        </w:trPr>
        <w:tc>
          <w:tcPr>
            <w:tcW w:w="9918" w:type="dxa"/>
            <w:gridSpan w:val="2"/>
            <w:shd w:val="clear" w:color="auto" w:fill="A6A6A6" w:themeFill="background1" w:themeFillShade="A6"/>
          </w:tcPr>
          <w:p w14:paraId="54B24201"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2F4B9D6B" w14:textId="77777777" w:rsidTr="00F57452">
        <w:trPr>
          <w:jc w:val="center"/>
        </w:trPr>
        <w:tc>
          <w:tcPr>
            <w:tcW w:w="4959" w:type="dxa"/>
            <w:shd w:val="clear" w:color="auto" w:fill="D9D9D9" w:themeFill="background1" w:themeFillShade="D9"/>
          </w:tcPr>
          <w:p w14:paraId="364F451F"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A1B95B9"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71BBD5DC" w14:textId="77777777" w:rsidTr="00F57452">
        <w:trPr>
          <w:jc w:val="center"/>
        </w:trPr>
        <w:tc>
          <w:tcPr>
            <w:tcW w:w="4959" w:type="dxa"/>
          </w:tcPr>
          <w:p w14:paraId="02E2E917"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Comunicación Social, periodismo y afines; Matemáticas, estadística y afines.</w:t>
            </w:r>
          </w:p>
          <w:p w14:paraId="5614DB50" w14:textId="77777777" w:rsidR="00795FAC" w:rsidRPr="00EC08A3" w:rsidRDefault="00795FAC" w:rsidP="00F57452">
            <w:pPr>
              <w:tabs>
                <w:tab w:val="left" w:pos="2895"/>
              </w:tabs>
              <w:jc w:val="both"/>
              <w:rPr>
                <w:rFonts w:ascii="Arial" w:hAnsi="Arial" w:cs="Arial"/>
              </w:rPr>
            </w:pPr>
          </w:p>
          <w:p w14:paraId="792E8299"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08552611" w14:textId="77777777" w:rsidR="00795FAC" w:rsidRPr="00EC08A3" w:rsidRDefault="00795FAC" w:rsidP="00F57452">
            <w:pPr>
              <w:tabs>
                <w:tab w:val="left" w:pos="2895"/>
              </w:tabs>
              <w:jc w:val="both"/>
              <w:rPr>
                <w:rFonts w:ascii="Arial" w:hAnsi="Arial" w:cs="Arial"/>
              </w:rPr>
            </w:pPr>
          </w:p>
          <w:p w14:paraId="45A1FEAA"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72B3AB34" w14:textId="77777777" w:rsidR="00795FAC" w:rsidRPr="00EC08A3" w:rsidRDefault="00795FAC" w:rsidP="00F57452">
            <w:pPr>
              <w:tabs>
                <w:tab w:val="left" w:pos="2670"/>
              </w:tabs>
              <w:jc w:val="both"/>
              <w:rPr>
                <w:rFonts w:ascii="Arial" w:hAnsi="Arial" w:cs="Arial"/>
              </w:rPr>
            </w:pPr>
            <w:r w:rsidRPr="00EC08A3">
              <w:rPr>
                <w:rFonts w:ascii="Arial" w:hAnsi="Arial" w:cs="Arial"/>
              </w:rPr>
              <w:t>Sesenta y un (61) meses de experiencia profesional relacionada.</w:t>
            </w:r>
          </w:p>
        </w:tc>
      </w:tr>
    </w:tbl>
    <w:p w14:paraId="4E084F62"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2FDA432F" w14:textId="77777777" w:rsidR="00795FAC" w:rsidRPr="00561994" w:rsidRDefault="00795FAC" w:rsidP="00795FAC">
      <w:pPr>
        <w:pStyle w:val="Ttulo2"/>
        <w:spacing w:before="0"/>
        <w:ind w:left="0" w:right="283"/>
        <w:jc w:val="right"/>
        <w:rPr>
          <w:b w:val="0"/>
          <w:bCs w:val="0"/>
          <w:i w:val="0"/>
          <w:iCs w:val="0"/>
          <w:color w:val="FF0000"/>
        </w:rPr>
      </w:pPr>
      <w:bookmarkStart w:id="21" w:name="_Toc75360059"/>
      <w:bookmarkStart w:id="22" w:name="_Toc225230802"/>
      <w:r w:rsidRPr="00561994">
        <w:rPr>
          <w:b w:val="0"/>
          <w:bCs w:val="0"/>
          <w:i w:val="0"/>
          <w:iCs w:val="0"/>
          <w:color w:val="FF0000"/>
        </w:rPr>
        <w:t>Asesor 1020 – 15</w:t>
      </w:r>
      <w:bookmarkEnd w:id="21"/>
      <w:bookmarkEnd w:id="22"/>
      <w:r w:rsidRPr="00561994">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18DDA8C2" w14:textId="77777777" w:rsidTr="00F57452">
        <w:trPr>
          <w:jc w:val="center"/>
        </w:trPr>
        <w:tc>
          <w:tcPr>
            <w:tcW w:w="9918" w:type="dxa"/>
            <w:gridSpan w:val="2"/>
            <w:shd w:val="clear" w:color="auto" w:fill="A6A6A6" w:themeFill="background1" w:themeFillShade="A6"/>
          </w:tcPr>
          <w:p w14:paraId="63504115"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288A6B33" w14:textId="77777777" w:rsidTr="00F57452">
        <w:trPr>
          <w:jc w:val="center"/>
        </w:trPr>
        <w:tc>
          <w:tcPr>
            <w:tcW w:w="4959" w:type="dxa"/>
          </w:tcPr>
          <w:p w14:paraId="0A9FE40F"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32FCD52A"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6C3BE94B" w14:textId="77777777" w:rsidTr="00F57452">
        <w:trPr>
          <w:jc w:val="center"/>
        </w:trPr>
        <w:tc>
          <w:tcPr>
            <w:tcW w:w="4959" w:type="dxa"/>
          </w:tcPr>
          <w:p w14:paraId="613F4D2E"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5480CCC1"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2B31F93D" w14:textId="77777777" w:rsidTr="00F57452">
        <w:trPr>
          <w:jc w:val="center"/>
        </w:trPr>
        <w:tc>
          <w:tcPr>
            <w:tcW w:w="4959" w:type="dxa"/>
          </w:tcPr>
          <w:p w14:paraId="5171D2A3"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16AAA2BD"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56F7E836" w14:textId="77777777" w:rsidTr="00F57452">
        <w:trPr>
          <w:jc w:val="center"/>
        </w:trPr>
        <w:tc>
          <w:tcPr>
            <w:tcW w:w="4959" w:type="dxa"/>
          </w:tcPr>
          <w:p w14:paraId="37336510"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49B8F0BA" w14:textId="77777777" w:rsidR="00795FAC" w:rsidRPr="00EC08A3" w:rsidRDefault="00795FAC" w:rsidP="00F57452">
            <w:pPr>
              <w:rPr>
                <w:rFonts w:ascii="Arial" w:hAnsi="Arial" w:cs="Arial"/>
              </w:rPr>
            </w:pPr>
            <w:r w:rsidRPr="00EC08A3">
              <w:rPr>
                <w:rFonts w:ascii="Arial" w:hAnsi="Arial" w:cs="Arial"/>
              </w:rPr>
              <w:t>15</w:t>
            </w:r>
          </w:p>
        </w:tc>
      </w:tr>
      <w:tr w:rsidR="00795FAC" w:rsidRPr="00EC08A3" w14:paraId="5024CF7B" w14:textId="77777777" w:rsidTr="00F57452">
        <w:trPr>
          <w:jc w:val="center"/>
        </w:trPr>
        <w:tc>
          <w:tcPr>
            <w:tcW w:w="4959" w:type="dxa"/>
          </w:tcPr>
          <w:p w14:paraId="7F9434E2"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73BDB710" w14:textId="77777777" w:rsidR="00795FAC" w:rsidRPr="00EC08A3" w:rsidRDefault="00795FAC" w:rsidP="00F57452">
            <w:pPr>
              <w:rPr>
                <w:rFonts w:ascii="Arial" w:hAnsi="Arial" w:cs="Arial"/>
              </w:rPr>
            </w:pPr>
            <w:r w:rsidRPr="00EC08A3">
              <w:rPr>
                <w:rFonts w:ascii="Arial" w:hAnsi="Arial" w:cs="Arial"/>
              </w:rPr>
              <w:t>Seis (6)</w:t>
            </w:r>
          </w:p>
        </w:tc>
      </w:tr>
      <w:tr w:rsidR="00795FAC" w:rsidRPr="00EC08A3" w14:paraId="4781DB1F" w14:textId="77777777" w:rsidTr="00F57452">
        <w:trPr>
          <w:jc w:val="center"/>
        </w:trPr>
        <w:tc>
          <w:tcPr>
            <w:tcW w:w="4959" w:type="dxa"/>
          </w:tcPr>
          <w:p w14:paraId="2F388677"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268B4279"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54C2E066" w14:textId="77777777" w:rsidTr="00F57452">
        <w:trPr>
          <w:jc w:val="center"/>
        </w:trPr>
        <w:tc>
          <w:tcPr>
            <w:tcW w:w="4959" w:type="dxa"/>
          </w:tcPr>
          <w:p w14:paraId="5BC012D2"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29EE4F8" w14:textId="77777777" w:rsidR="00795FAC" w:rsidRPr="00EE4B06" w:rsidRDefault="00795FAC" w:rsidP="00F57452">
            <w:pPr>
              <w:rPr>
                <w:rFonts w:ascii="Arial" w:hAnsi="Arial" w:cs="Arial"/>
              </w:rPr>
            </w:pPr>
            <w:r w:rsidRPr="00EC08A3">
              <w:rPr>
                <w:rFonts w:ascii="Arial" w:hAnsi="Arial" w:cs="Arial"/>
              </w:rPr>
              <w:t>De Libre Nombramiento y Remoción</w:t>
            </w:r>
          </w:p>
        </w:tc>
      </w:tr>
      <w:tr w:rsidR="00795FAC" w:rsidRPr="00EC08A3" w14:paraId="2FA1482C" w14:textId="77777777" w:rsidTr="00F57452">
        <w:trPr>
          <w:jc w:val="center"/>
        </w:trPr>
        <w:tc>
          <w:tcPr>
            <w:tcW w:w="9918" w:type="dxa"/>
            <w:gridSpan w:val="2"/>
            <w:shd w:val="clear" w:color="auto" w:fill="A6A6A6" w:themeFill="background1" w:themeFillShade="A6"/>
          </w:tcPr>
          <w:p w14:paraId="53278EE2"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 xml:space="preserve">DESPACHO DEL SUPERINTENDENTE </w:t>
            </w:r>
          </w:p>
        </w:tc>
      </w:tr>
      <w:tr w:rsidR="00795FAC" w:rsidRPr="00EC08A3" w14:paraId="02A6D285" w14:textId="77777777" w:rsidTr="00F57452">
        <w:trPr>
          <w:jc w:val="center"/>
        </w:trPr>
        <w:tc>
          <w:tcPr>
            <w:tcW w:w="9918" w:type="dxa"/>
            <w:gridSpan w:val="2"/>
            <w:shd w:val="clear" w:color="auto" w:fill="A6A6A6" w:themeFill="background1" w:themeFillShade="A6"/>
          </w:tcPr>
          <w:p w14:paraId="595A922E"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39A0200B" w14:textId="77777777" w:rsidTr="00F57452">
        <w:trPr>
          <w:jc w:val="center"/>
        </w:trPr>
        <w:tc>
          <w:tcPr>
            <w:tcW w:w="9918" w:type="dxa"/>
            <w:gridSpan w:val="2"/>
          </w:tcPr>
          <w:p w14:paraId="54E6E9B1" w14:textId="77777777" w:rsidR="00795FAC" w:rsidRPr="00EC08A3" w:rsidRDefault="00795FAC" w:rsidP="00F57452">
            <w:pPr>
              <w:tabs>
                <w:tab w:val="left" w:pos="1356"/>
              </w:tabs>
              <w:jc w:val="both"/>
              <w:rPr>
                <w:rFonts w:ascii="Arial" w:hAnsi="Arial" w:cs="Arial"/>
              </w:rPr>
            </w:pPr>
            <w:r w:rsidRPr="00EC08A3">
              <w:rPr>
                <w:rFonts w:ascii="Arial" w:hAnsi="Arial" w:cs="Arial"/>
              </w:rPr>
              <w:t>Asesorar al Jefe Inmediato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w:t>
            </w:r>
            <w:r>
              <w:rPr>
                <w:rFonts w:ascii="Arial" w:hAnsi="Arial" w:cs="Arial"/>
              </w:rPr>
              <w:t xml:space="preserve"> y</w:t>
            </w:r>
            <w:r w:rsidRPr="00EC08A3">
              <w:rPr>
                <w:rFonts w:ascii="Arial" w:hAnsi="Arial" w:cs="Arial"/>
              </w:rPr>
              <w:t xml:space="preserve"> Apoyar al Superintendente en el desarrollo de procesos estratégicos de alto impacto.</w:t>
            </w:r>
          </w:p>
        </w:tc>
      </w:tr>
      <w:tr w:rsidR="00795FAC" w:rsidRPr="00EC08A3" w14:paraId="6A51212F" w14:textId="77777777" w:rsidTr="00F57452">
        <w:trPr>
          <w:jc w:val="center"/>
        </w:trPr>
        <w:tc>
          <w:tcPr>
            <w:tcW w:w="9918" w:type="dxa"/>
            <w:gridSpan w:val="2"/>
            <w:shd w:val="clear" w:color="auto" w:fill="A6A6A6" w:themeFill="background1" w:themeFillShade="A6"/>
          </w:tcPr>
          <w:p w14:paraId="4EFA1053"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52035D5A" w14:textId="77777777" w:rsidTr="00F57452">
        <w:trPr>
          <w:jc w:val="center"/>
        </w:trPr>
        <w:tc>
          <w:tcPr>
            <w:tcW w:w="9918" w:type="dxa"/>
            <w:gridSpan w:val="2"/>
          </w:tcPr>
          <w:p w14:paraId="4572EA88"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bsolver consultas, prestar asistencia técnica, emitir conceptos y aportar elementos de juicio para la toma de decisiones relacionadas con la adopción, la ejecución y el control de los proyectos, estrategias y programas propios de la Entidad.</w:t>
            </w:r>
          </w:p>
          <w:p w14:paraId="649C30CE"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Proponer y realizar estudios e investigaciones relacionados con la misión institucional y los propósitos y objetivos de la Entidad que le sean confiados por el Jefe Inmediato.</w:t>
            </w:r>
          </w:p>
          <w:p w14:paraId="57094107"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Representar al Superintendente de Sociedades en reuniones interinstitucionales, consejos, juntas o comités de carácter oficial, cuando sea convocado o delegado.</w:t>
            </w:r>
          </w:p>
          <w:p w14:paraId="19107C7E"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Presentar propuestas para la unificación de criterios en temas relacionados con su profesión y de prácticas de supervisión con otras entidades estatales con funciones de inspección, vigilancia y control.</w:t>
            </w:r>
          </w:p>
          <w:p w14:paraId="2884A42C"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 los Directivos, Intendentes Regionales y Coordinadores de Grupo en temas jurídicos, financieros, contables y/o económicos e informáticos, según la naturaleza de su profesión.</w:t>
            </w:r>
          </w:p>
          <w:p w14:paraId="039B00E2"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rmonizar con las Intendencias Regionales las directrices impartidas en la sede Bogotá, en materia de procesos de Infraestructura y administrativos, con el fin de estandarizar los procedimientos.</w:t>
            </w:r>
          </w:p>
          <w:p w14:paraId="6C7D89DB"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a los procesos y procedimientos de supervisión en materia financiera y/o económica, para el fortalecimiento del sector empresarial, en relación con la normatividad vigente en la materia de asuntos económicos y contables.</w:t>
            </w:r>
          </w:p>
          <w:p w14:paraId="271E99C3"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a los procesos y procedimientos en materia Inspección, Vigilancia y Control de las sociedades del sector real, desde la supervisión preventiva, constructiva, pedagógica y la resolución de litigios, para el fortalecimiento del sector empresarial.</w:t>
            </w:r>
          </w:p>
          <w:p w14:paraId="5BFD836A"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procesos concursales y de insolvencia con el fin de contribuir a la preservación de la unidad económica de las empresas y el empleo y demás temas relacionados con la intervención económica.</w:t>
            </w:r>
          </w:p>
          <w:p w14:paraId="27A74E7A"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procesos judiciales y societarios en materia del Derecho Societario y asuntos relacionados con la resolución alternativa de conflictos.</w:t>
            </w:r>
          </w:p>
          <w:p w14:paraId="587A7769"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temas de comunicación interinstitucional e institucional, en el manejo de las tecnologías de la información y comunicaciones – TIC, y en las áreas medios de comunicación.</w:t>
            </w:r>
          </w:p>
          <w:p w14:paraId="6D43CFDB"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temas de derecho administrativo; administración de personal; talento humano; gestión contractual; control disciplinario; seguridad y salud en el trabajo; recursos físicos, tecnológicos y financieros.</w:t>
            </w:r>
          </w:p>
          <w:p w14:paraId="5D8A0728"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3417A74" w14:textId="77777777" w:rsidR="00795FAC" w:rsidRPr="00EC08A3" w:rsidRDefault="00795FAC" w:rsidP="00795FAC">
            <w:pPr>
              <w:widowControl/>
              <w:numPr>
                <w:ilvl w:val="0"/>
                <w:numId w:val="337"/>
              </w:numPr>
              <w:autoSpaceDE/>
              <w:autoSpaceDN/>
              <w:ind w:left="502"/>
              <w:jc w:val="both"/>
              <w:rPr>
                <w:rFonts w:ascii="Arial" w:hAnsi="Arial" w:cs="Arial"/>
              </w:rPr>
            </w:pPr>
            <w:r w:rsidRPr="00EC08A3">
              <w:rPr>
                <w:rFonts w:ascii="Arial" w:hAnsi="Arial" w:cs="Arial"/>
              </w:rPr>
              <w:t>Desempeñar las demás funciones inherentes a la naturaleza del cargo y las demás que le sean asignadas por el Superintendente.</w:t>
            </w:r>
          </w:p>
        </w:tc>
      </w:tr>
      <w:tr w:rsidR="00795FAC" w:rsidRPr="00EC08A3" w14:paraId="1F33E2E9" w14:textId="77777777" w:rsidTr="00F57452">
        <w:trPr>
          <w:jc w:val="center"/>
        </w:trPr>
        <w:tc>
          <w:tcPr>
            <w:tcW w:w="9918" w:type="dxa"/>
            <w:gridSpan w:val="2"/>
            <w:shd w:val="clear" w:color="auto" w:fill="A6A6A6" w:themeFill="background1" w:themeFillShade="A6"/>
          </w:tcPr>
          <w:p w14:paraId="66211BC9"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5D402F39" w14:textId="77777777" w:rsidTr="00F57452">
        <w:trPr>
          <w:jc w:val="center"/>
        </w:trPr>
        <w:tc>
          <w:tcPr>
            <w:tcW w:w="9918" w:type="dxa"/>
            <w:gridSpan w:val="2"/>
          </w:tcPr>
          <w:p w14:paraId="2494C5E9"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Planeación estratégica y gestión documental.</w:t>
            </w:r>
          </w:p>
          <w:p w14:paraId="7A793722"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Funciones y estructura de la Entidad.</w:t>
            </w:r>
          </w:p>
          <w:p w14:paraId="17451C19"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Sistema de gestión integrado.</w:t>
            </w:r>
          </w:p>
          <w:p w14:paraId="5153B197"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Política económica y de desarrollo empresarial del Sector Comercio, Industria y Turismo.</w:t>
            </w:r>
          </w:p>
          <w:p w14:paraId="12D0C4C6"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Gestión pública.</w:t>
            </w:r>
          </w:p>
          <w:p w14:paraId="6E19AE61"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Normatividad en materia de procesos administrativos.</w:t>
            </w:r>
          </w:p>
          <w:p w14:paraId="6A439FE5"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Normas Vigentes en Derecho Comercial y Procesos Mercantiles.</w:t>
            </w:r>
          </w:p>
          <w:p w14:paraId="3F59FA52"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Normas de Control interno y disciplinario.</w:t>
            </w:r>
          </w:p>
          <w:p w14:paraId="79E4E55E" w14:textId="77777777" w:rsidR="00795FAC" w:rsidRPr="00561994" w:rsidRDefault="00795FAC" w:rsidP="00795FAC">
            <w:pPr>
              <w:pStyle w:val="Prrafodelista"/>
              <w:widowControl/>
              <w:numPr>
                <w:ilvl w:val="0"/>
                <w:numId w:val="345"/>
              </w:numPr>
              <w:autoSpaceDE/>
              <w:autoSpaceDN/>
              <w:ind w:left="587"/>
              <w:rPr>
                <w:rFonts w:ascii="Arial" w:hAnsi="Arial" w:cs="Arial"/>
              </w:rPr>
            </w:pPr>
            <w:r w:rsidRPr="00561994">
              <w:rPr>
                <w:rFonts w:ascii="Arial" w:hAnsi="Arial" w:cs="Arial"/>
              </w:rPr>
              <w:t>Mecanismos alternativos de solución de conflictos.</w:t>
            </w:r>
          </w:p>
        </w:tc>
      </w:tr>
      <w:tr w:rsidR="00795FAC" w:rsidRPr="00EC08A3" w14:paraId="4B91B39D" w14:textId="77777777" w:rsidTr="00F57452">
        <w:trPr>
          <w:jc w:val="center"/>
        </w:trPr>
        <w:tc>
          <w:tcPr>
            <w:tcW w:w="9918" w:type="dxa"/>
            <w:gridSpan w:val="2"/>
            <w:shd w:val="clear" w:color="auto" w:fill="A6A6A6" w:themeFill="background1" w:themeFillShade="A6"/>
          </w:tcPr>
          <w:p w14:paraId="02608317"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38E3431E" w14:textId="77777777" w:rsidTr="00F57452">
        <w:trPr>
          <w:jc w:val="center"/>
        </w:trPr>
        <w:tc>
          <w:tcPr>
            <w:tcW w:w="4959" w:type="dxa"/>
            <w:shd w:val="clear" w:color="auto" w:fill="D9D9D9" w:themeFill="background1" w:themeFillShade="D9"/>
          </w:tcPr>
          <w:p w14:paraId="2FA478F6"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53C14790"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0C76FEA7" w14:textId="77777777" w:rsidTr="00F57452">
        <w:trPr>
          <w:jc w:val="center"/>
        </w:trPr>
        <w:tc>
          <w:tcPr>
            <w:tcW w:w="4959" w:type="dxa"/>
          </w:tcPr>
          <w:p w14:paraId="0192ADA5"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Aprendizaje continuo</w:t>
            </w:r>
          </w:p>
          <w:p w14:paraId="731C3AF3"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Orientación a resultados</w:t>
            </w:r>
          </w:p>
          <w:p w14:paraId="1D0E7C55"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Orientación al usuario y al ciudadano</w:t>
            </w:r>
          </w:p>
          <w:p w14:paraId="4FC4983A"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Compromiso con la organización</w:t>
            </w:r>
          </w:p>
          <w:p w14:paraId="4410D09F"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Trabajo en equipo</w:t>
            </w:r>
          </w:p>
          <w:p w14:paraId="54203EA6"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Adaptación al cambio</w:t>
            </w:r>
          </w:p>
        </w:tc>
        <w:tc>
          <w:tcPr>
            <w:tcW w:w="4959" w:type="dxa"/>
          </w:tcPr>
          <w:p w14:paraId="74104CCE"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 xml:space="preserve">Confiabilidad técnica </w:t>
            </w:r>
          </w:p>
          <w:p w14:paraId="305F6742"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 xml:space="preserve">Creatividad e innovación </w:t>
            </w:r>
          </w:p>
          <w:p w14:paraId="57092285"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Iniciativa</w:t>
            </w:r>
          </w:p>
          <w:p w14:paraId="147E3677"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Construcción de relaciones</w:t>
            </w:r>
          </w:p>
          <w:p w14:paraId="48FC2728" w14:textId="77777777" w:rsidR="00795FAC" w:rsidRPr="00EC08A3" w:rsidRDefault="00795FAC" w:rsidP="00795FAC">
            <w:pPr>
              <w:pStyle w:val="Prrafodelista"/>
              <w:widowControl/>
              <w:numPr>
                <w:ilvl w:val="0"/>
                <w:numId w:val="345"/>
              </w:numPr>
              <w:autoSpaceDE/>
              <w:autoSpaceDN/>
              <w:ind w:left="587"/>
              <w:rPr>
                <w:rFonts w:ascii="Arial" w:hAnsi="Arial" w:cs="Arial"/>
              </w:rPr>
            </w:pPr>
            <w:r w:rsidRPr="00EC08A3">
              <w:rPr>
                <w:rFonts w:ascii="Arial" w:hAnsi="Arial" w:cs="Arial"/>
              </w:rPr>
              <w:t>Conocimiento del entorno</w:t>
            </w:r>
          </w:p>
        </w:tc>
      </w:tr>
      <w:tr w:rsidR="00795FAC" w:rsidRPr="00EC08A3" w14:paraId="3850465A" w14:textId="77777777" w:rsidTr="00F57452">
        <w:trPr>
          <w:jc w:val="center"/>
        </w:trPr>
        <w:tc>
          <w:tcPr>
            <w:tcW w:w="9918" w:type="dxa"/>
            <w:gridSpan w:val="2"/>
            <w:shd w:val="clear" w:color="auto" w:fill="A6A6A6" w:themeFill="background1" w:themeFillShade="A6"/>
          </w:tcPr>
          <w:p w14:paraId="4C140D55"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666B60D9" w14:textId="77777777" w:rsidTr="00F57452">
        <w:trPr>
          <w:jc w:val="center"/>
        </w:trPr>
        <w:tc>
          <w:tcPr>
            <w:tcW w:w="4959" w:type="dxa"/>
            <w:shd w:val="clear" w:color="auto" w:fill="D9D9D9" w:themeFill="background1" w:themeFillShade="D9"/>
          </w:tcPr>
          <w:p w14:paraId="7AA7C7AE"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1A44803"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56526011" w14:textId="77777777" w:rsidTr="00F57452">
        <w:trPr>
          <w:jc w:val="center"/>
        </w:trPr>
        <w:tc>
          <w:tcPr>
            <w:tcW w:w="4959" w:type="dxa"/>
          </w:tcPr>
          <w:p w14:paraId="406F42C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Comunicación Social, periodismo y afines; Matemáticas, estadística y afines.</w:t>
            </w:r>
          </w:p>
          <w:p w14:paraId="0762370C" w14:textId="77777777" w:rsidR="00795FAC" w:rsidRPr="00EC08A3" w:rsidRDefault="00795FAC" w:rsidP="00F57452">
            <w:pPr>
              <w:tabs>
                <w:tab w:val="left" w:pos="2895"/>
              </w:tabs>
              <w:jc w:val="both"/>
              <w:rPr>
                <w:rFonts w:ascii="Arial" w:hAnsi="Arial" w:cs="Arial"/>
              </w:rPr>
            </w:pPr>
          </w:p>
          <w:p w14:paraId="5DE67DE8"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6E79101C" w14:textId="77777777" w:rsidR="00795FAC" w:rsidRPr="00EC08A3" w:rsidRDefault="00795FAC" w:rsidP="00F57452">
            <w:pPr>
              <w:tabs>
                <w:tab w:val="left" w:pos="2895"/>
              </w:tabs>
              <w:jc w:val="both"/>
              <w:rPr>
                <w:rFonts w:ascii="Arial" w:hAnsi="Arial" w:cs="Arial"/>
              </w:rPr>
            </w:pPr>
          </w:p>
          <w:p w14:paraId="356BF26A"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maestría en las áreas relacionadas con las funciones del empleo</w:t>
            </w:r>
          </w:p>
        </w:tc>
        <w:tc>
          <w:tcPr>
            <w:tcW w:w="4959" w:type="dxa"/>
          </w:tcPr>
          <w:p w14:paraId="093FAA3F" w14:textId="77777777" w:rsidR="00795FAC" w:rsidRPr="00EC08A3" w:rsidRDefault="00795FAC" w:rsidP="00F57452">
            <w:pPr>
              <w:tabs>
                <w:tab w:val="left" w:pos="2670"/>
              </w:tabs>
              <w:jc w:val="both"/>
              <w:rPr>
                <w:rFonts w:ascii="Arial" w:hAnsi="Arial" w:cs="Arial"/>
              </w:rPr>
            </w:pPr>
            <w:r w:rsidRPr="00EC08A3">
              <w:rPr>
                <w:rFonts w:ascii="Arial" w:hAnsi="Arial" w:cs="Arial"/>
              </w:rPr>
              <w:t>Cuarenta y cuatro (44) meses de experiencia profesional relacionada</w:t>
            </w:r>
          </w:p>
          <w:p w14:paraId="6A72EF47" w14:textId="77777777" w:rsidR="00795FAC" w:rsidRPr="00EC08A3" w:rsidRDefault="00795FAC" w:rsidP="00F57452">
            <w:pPr>
              <w:tabs>
                <w:tab w:val="left" w:pos="2670"/>
              </w:tabs>
              <w:jc w:val="both"/>
              <w:rPr>
                <w:rFonts w:ascii="Arial" w:hAnsi="Arial" w:cs="Arial"/>
              </w:rPr>
            </w:pPr>
          </w:p>
        </w:tc>
      </w:tr>
      <w:tr w:rsidR="00795FAC" w:rsidRPr="00EC08A3" w14:paraId="7184AB8B" w14:textId="77777777" w:rsidTr="00F57452">
        <w:trPr>
          <w:jc w:val="center"/>
        </w:trPr>
        <w:tc>
          <w:tcPr>
            <w:tcW w:w="9918" w:type="dxa"/>
            <w:gridSpan w:val="2"/>
            <w:shd w:val="clear" w:color="auto" w:fill="A6A6A6" w:themeFill="background1" w:themeFillShade="A6"/>
          </w:tcPr>
          <w:p w14:paraId="313C4DE2"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6D332972" w14:textId="77777777" w:rsidTr="00F57452">
        <w:trPr>
          <w:jc w:val="center"/>
        </w:trPr>
        <w:tc>
          <w:tcPr>
            <w:tcW w:w="4959" w:type="dxa"/>
            <w:shd w:val="clear" w:color="auto" w:fill="D9D9D9" w:themeFill="background1" w:themeFillShade="D9"/>
          </w:tcPr>
          <w:p w14:paraId="09B5E88A"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22A69F1F"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171210A3" w14:textId="77777777" w:rsidTr="00F57452">
        <w:trPr>
          <w:jc w:val="center"/>
        </w:trPr>
        <w:tc>
          <w:tcPr>
            <w:tcW w:w="4959" w:type="dxa"/>
          </w:tcPr>
          <w:p w14:paraId="5EC9FBAA"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p>
          <w:p w14:paraId="05C88F57" w14:textId="77777777" w:rsidR="00795FAC" w:rsidRPr="00EC08A3" w:rsidRDefault="00795FAC" w:rsidP="00F57452">
            <w:pPr>
              <w:tabs>
                <w:tab w:val="left" w:pos="2895"/>
              </w:tabs>
              <w:jc w:val="both"/>
              <w:rPr>
                <w:rFonts w:ascii="Arial" w:hAnsi="Arial" w:cs="Arial"/>
              </w:rPr>
            </w:pPr>
          </w:p>
          <w:p w14:paraId="7A2FA344"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10975D6B" w14:textId="77777777" w:rsidR="00795FAC" w:rsidRPr="00EC08A3" w:rsidRDefault="00795FAC" w:rsidP="00F57452">
            <w:pPr>
              <w:tabs>
                <w:tab w:val="left" w:pos="2895"/>
              </w:tabs>
              <w:jc w:val="both"/>
              <w:rPr>
                <w:rFonts w:ascii="Arial" w:hAnsi="Arial" w:cs="Arial"/>
              </w:rPr>
            </w:pPr>
          </w:p>
          <w:p w14:paraId="19E79323"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64046135" w14:textId="77777777" w:rsidR="00795FAC" w:rsidRPr="00EC08A3" w:rsidRDefault="00795FAC" w:rsidP="00F57452">
            <w:pPr>
              <w:tabs>
                <w:tab w:val="left" w:pos="2670"/>
              </w:tabs>
              <w:jc w:val="both"/>
              <w:rPr>
                <w:rFonts w:ascii="Arial" w:hAnsi="Arial" w:cs="Arial"/>
              </w:rPr>
            </w:pPr>
            <w:r w:rsidRPr="00EC08A3">
              <w:rPr>
                <w:rFonts w:ascii="Arial" w:hAnsi="Arial" w:cs="Arial"/>
              </w:rPr>
              <w:t>Cincuenta y seis (56) meses de experiencia profesional relacionada</w:t>
            </w:r>
          </w:p>
        </w:tc>
      </w:tr>
    </w:tbl>
    <w:p w14:paraId="2B1503A6"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6039C740" w14:textId="77777777" w:rsidR="00795FAC" w:rsidRPr="00561994" w:rsidRDefault="00795FAC" w:rsidP="00795FAC">
      <w:pPr>
        <w:pStyle w:val="Ttulo2"/>
        <w:spacing w:before="0"/>
        <w:ind w:left="0" w:right="283"/>
        <w:jc w:val="right"/>
        <w:rPr>
          <w:b w:val="0"/>
          <w:bCs w:val="0"/>
          <w:i w:val="0"/>
          <w:iCs w:val="0"/>
          <w:color w:val="FF0000"/>
        </w:rPr>
      </w:pPr>
      <w:bookmarkStart w:id="23" w:name="_Toc75360060"/>
      <w:bookmarkStart w:id="24" w:name="_Toc225230803"/>
      <w:r w:rsidRPr="00561994">
        <w:rPr>
          <w:b w:val="0"/>
          <w:bCs w:val="0"/>
          <w:i w:val="0"/>
          <w:iCs w:val="0"/>
          <w:color w:val="FF0000"/>
        </w:rPr>
        <w:t>Asesor 1020 – 14</w:t>
      </w:r>
      <w:bookmarkEnd w:id="23"/>
      <w:bookmarkEnd w:id="24"/>
      <w:r w:rsidRPr="00561994">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79EE7A5B" w14:textId="77777777" w:rsidTr="00F57452">
        <w:trPr>
          <w:jc w:val="center"/>
        </w:trPr>
        <w:tc>
          <w:tcPr>
            <w:tcW w:w="9918" w:type="dxa"/>
            <w:gridSpan w:val="2"/>
            <w:shd w:val="clear" w:color="auto" w:fill="A6A6A6" w:themeFill="background1" w:themeFillShade="A6"/>
          </w:tcPr>
          <w:p w14:paraId="239DDB30"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1FE5409C" w14:textId="77777777" w:rsidTr="00F57452">
        <w:trPr>
          <w:jc w:val="center"/>
        </w:trPr>
        <w:tc>
          <w:tcPr>
            <w:tcW w:w="4959" w:type="dxa"/>
          </w:tcPr>
          <w:p w14:paraId="4CD8DE8F"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36DEE433"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5BD50761" w14:textId="77777777" w:rsidTr="00F57452">
        <w:trPr>
          <w:jc w:val="center"/>
        </w:trPr>
        <w:tc>
          <w:tcPr>
            <w:tcW w:w="4959" w:type="dxa"/>
          </w:tcPr>
          <w:p w14:paraId="38EC7079"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61A39697"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5CC48ED1" w14:textId="77777777" w:rsidTr="00F57452">
        <w:trPr>
          <w:jc w:val="center"/>
        </w:trPr>
        <w:tc>
          <w:tcPr>
            <w:tcW w:w="4959" w:type="dxa"/>
          </w:tcPr>
          <w:p w14:paraId="1688FCFE"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05E4D34"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760D100D" w14:textId="77777777" w:rsidTr="00F57452">
        <w:trPr>
          <w:jc w:val="center"/>
        </w:trPr>
        <w:tc>
          <w:tcPr>
            <w:tcW w:w="4959" w:type="dxa"/>
          </w:tcPr>
          <w:p w14:paraId="7BA7DA57"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71702374" w14:textId="77777777" w:rsidR="00795FAC" w:rsidRPr="00EC08A3" w:rsidRDefault="00795FAC" w:rsidP="00F57452">
            <w:pPr>
              <w:rPr>
                <w:rFonts w:ascii="Arial" w:hAnsi="Arial" w:cs="Arial"/>
              </w:rPr>
            </w:pPr>
            <w:r w:rsidRPr="00EC08A3">
              <w:rPr>
                <w:rFonts w:ascii="Arial" w:hAnsi="Arial" w:cs="Arial"/>
              </w:rPr>
              <w:t>14</w:t>
            </w:r>
          </w:p>
        </w:tc>
      </w:tr>
      <w:tr w:rsidR="00795FAC" w:rsidRPr="00EC08A3" w14:paraId="3915EB03" w14:textId="77777777" w:rsidTr="00F57452">
        <w:trPr>
          <w:jc w:val="center"/>
        </w:trPr>
        <w:tc>
          <w:tcPr>
            <w:tcW w:w="4959" w:type="dxa"/>
          </w:tcPr>
          <w:p w14:paraId="6E2DA6C0"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68630078" w14:textId="77777777" w:rsidR="00795FAC" w:rsidRPr="00EC08A3" w:rsidRDefault="00795FAC" w:rsidP="00F57452">
            <w:pPr>
              <w:rPr>
                <w:rFonts w:ascii="Arial" w:hAnsi="Arial" w:cs="Arial"/>
              </w:rPr>
            </w:pPr>
            <w:r w:rsidRPr="00EC08A3">
              <w:rPr>
                <w:rFonts w:ascii="Arial" w:hAnsi="Arial" w:cs="Arial"/>
              </w:rPr>
              <w:t>Tres (3)</w:t>
            </w:r>
          </w:p>
        </w:tc>
      </w:tr>
      <w:tr w:rsidR="00795FAC" w:rsidRPr="00EC08A3" w14:paraId="56B0592A" w14:textId="77777777" w:rsidTr="00F57452">
        <w:trPr>
          <w:jc w:val="center"/>
        </w:trPr>
        <w:tc>
          <w:tcPr>
            <w:tcW w:w="4959" w:type="dxa"/>
          </w:tcPr>
          <w:p w14:paraId="18E5AFC1"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3E94348A"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4A623C92" w14:textId="77777777" w:rsidTr="00F57452">
        <w:trPr>
          <w:jc w:val="center"/>
        </w:trPr>
        <w:tc>
          <w:tcPr>
            <w:tcW w:w="4959" w:type="dxa"/>
          </w:tcPr>
          <w:p w14:paraId="46598197"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2CD55D2"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4DF80CE1" w14:textId="77777777" w:rsidTr="00F57452">
        <w:trPr>
          <w:jc w:val="center"/>
        </w:trPr>
        <w:tc>
          <w:tcPr>
            <w:tcW w:w="9918" w:type="dxa"/>
            <w:gridSpan w:val="2"/>
            <w:shd w:val="clear" w:color="auto" w:fill="A6A6A6" w:themeFill="background1" w:themeFillShade="A6"/>
          </w:tcPr>
          <w:p w14:paraId="35BA7A71"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3028A456" w14:textId="77777777" w:rsidTr="00F57452">
        <w:trPr>
          <w:jc w:val="center"/>
        </w:trPr>
        <w:tc>
          <w:tcPr>
            <w:tcW w:w="9918" w:type="dxa"/>
            <w:gridSpan w:val="2"/>
            <w:shd w:val="clear" w:color="auto" w:fill="A6A6A6" w:themeFill="background1" w:themeFillShade="A6"/>
          </w:tcPr>
          <w:p w14:paraId="4012E6AF"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71B6ACD5" w14:textId="77777777" w:rsidTr="00F57452">
        <w:trPr>
          <w:jc w:val="center"/>
        </w:trPr>
        <w:tc>
          <w:tcPr>
            <w:tcW w:w="9918" w:type="dxa"/>
            <w:gridSpan w:val="2"/>
          </w:tcPr>
          <w:p w14:paraId="22354C23" w14:textId="77777777" w:rsidR="00795FAC" w:rsidRPr="00EC08A3" w:rsidRDefault="00795FAC" w:rsidP="00F57452">
            <w:pPr>
              <w:tabs>
                <w:tab w:val="left" w:pos="1356"/>
              </w:tabs>
              <w:jc w:val="both"/>
              <w:rPr>
                <w:rFonts w:ascii="Arial" w:hAnsi="Arial" w:cs="Arial"/>
              </w:rPr>
            </w:pPr>
            <w:r w:rsidRPr="00EC08A3">
              <w:rPr>
                <w:rFonts w:ascii="Arial" w:hAnsi="Arial" w:cs="Arial"/>
              </w:rPr>
              <w:t xml:space="preserve">Asesorar al Jefe Inmediato en la formulación y adopción de estrategias, planes y proyectos relacionados con la misión y visión institucional, encaminados al mejoramiento continuo de los procesos de acuerdo con las políticas y lineamientos de administración del Superintendente de Sociedades y demandas del sector empresarial del país. </w:t>
            </w:r>
          </w:p>
        </w:tc>
      </w:tr>
      <w:tr w:rsidR="00795FAC" w:rsidRPr="00EC08A3" w14:paraId="1F328BB4" w14:textId="77777777" w:rsidTr="00F57452">
        <w:trPr>
          <w:jc w:val="center"/>
        </w:trPr>
        <w:tc>
          <w:tcPr>
            <w:tcW w:w="9918" w:type="dxa"/>
            <w:gridSpan w:val="2"/>
            <w:shd w:val="clear" w:color="auto" w:fill="A6A6A6" w:themeFill="background1" w:themeFillShade="A6"/>
          </w:tcPr>
          <w:p w14:paraId="08116A95"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0601BDA4" w14:textId="77777777" w:rsidTr="00F57452">
        <w:trPr>
          <w:jc w:val="center"/>
        </w:trPr>
        <w:tc>
          <w:tcPr>
            <w:tcW w:w="9918" w:type="dxa"/>
            <w:gridSpan w:val="2"/>
          </w:tcPr>
          <w:p w14:paraId="71264D5B"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bsolver consultas, prestar asistencia técnica, emitir conceptos y aportar elementos de juicio para la toma de decisiones relacionadas con la adopción, la ejecución y el control de los proyectos, estrategias y programas propios de la Entidad.</w:t>
            </w:r>
          </w:p>
          <w:p w14:paraId="65729B82"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Proponer y realizar estudios e investigaciones relacionados con la misión institucional y los propósitos y objetivos de la Entidad que le sean confiados por el Jefe Inmediato.</w:t>
            </w:r>
          </w:p>
          <w:p w14:paraId="78C4C960"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Representar al Superintendente de Sociedades en reuniones interinstitucionales, consejos, juntas o comités de carácter oficial, cuando sea convocado o delegado.</w:t>
            </w:r>
          </w:p>
          <w:p w14:paraId="306E7172"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Presentar propuestas para la unificación de criterios en temas relacionados con su profesión y de prácticas de supervisión con otras entidades estatales con funciones de inspección, vigilancia y control.</w:t>
            </w:r>
          </w:p>
          <w:p w14:paraId="1802E8C6"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 los Directivos, Intendentes Regionales y Coordinadores de Grupo en temas jurídicos, financieros, contables y/o económicos e informáticos, según la naturaleza de su profesión.</w:t>
            </w:r>
          </w:p>
          <w:p w14:paraId="42A8BCE9"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rmonizar con las Intendencias Regionales las directrices impartidas en la sede Bogotá, en materia de procesos de Infraestructura y administrativos, con el fin de estandarizar los procedimientos.</w:t>
            </w:r>
          </w:p>
          <w:p w14:paraId="5E640D56"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a los procesos y procedimientos de supervisión en materia financiera y/o económica, para el fortalecimiento del sector empresarial, en relación con la normatividad vigente en la materia de asuntos económicos y contables.</w:t>
            </w:r>
          </w:p>
          <w:p w14:paraId="3F607C27"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a los procesos y procedimientos en materia Inspección, Vigilancia y Control de las sociedades del sector real, desde la supervisión preventiva, constructiva, pedagógica y la resolución de litigios, para el fortalecimiento del sector empresarial.</w:t>
            </w:r>
          </w:p>
          <w:p w14:paraId="7387AAD3"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procesos concursales y de insolvencia con el fin de contribuir a la preservación de la unidad económica de las empresas y el empleo y demás temas relacionados con la intervención económica.</w:t>
            </w:r>
          </w:p>
          <w:p w14:paraId="36B14582"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procesos judiciales y societarios en materia del Derecho Societario y asuntos relacionados con la resolución alternativa de conflictos.</w:t>
            </w:r>
          </w:p>
          <w:p w14:paraId="49C45295"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los temas de comunicación interinstitucional e institucional, en el manejo de las tecnologías de la información y comunicaciones – TIC, y en las áreas medios de comunicación.</w:t>
            </w:r>
          </w:p>
          <w:p w14:paraId="0BA10D7A"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Asesorar al Superintendente de Sociedades o a la persona designada por él, en lo relacionado con temas de derecho administrativo; administración de personal; talento humano; gestión contractual; control disciplinario; seguridad y salud en el trabajo; recursos físicos, tecnológicos y financieros.</w:t>
            </w:r>
          </w:p>
          <w:p w14:paraId="3C8EB1A6"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420D36" w14:textId="77777777" w:rsidR="00795FAC" w:rsidRPr="00EC08A3" w:rsidRDefault="00795FAC" w:rsidP="00795FAC">
            <w:pPr>
              <w:widowControl/>
              <w:numPr>
                <w:ilvl w:val="0"/>
                <w:numId w:val="346"/>
              </w:numPr>
              <w:autoSpaceDE/>
              <w:autoSpaceDN/>
              <w:ind w:left="502"/>
              <w:jc w:val="both"/>
              <w:rPr>
                <w:rFonts w:ascii="Arial" w:hAnsi="Arial" w:cs="Arial"/>
              </w:rPr>
            </w:pPr>
            <w:r w:rsidRPr="00EC08A3">
              <w:rPr>
                <w:rFonts w:ascii="Arial" w:hAnsi="Arial" w:cs="Arial"/>
              </w:rPr>
              <w:t>Desempeñar las demás funciones inherentes a la naturaleza del cargo y las demás que le sean asignadas por el Superintendente.</w:t>
            </w:r>
          </w:p>
        </w:tc>
      </w:tr>
      <w:tr w:rsidR="00795FAC" w:rsidRPr="00EC08A3" w14:paraId="04B0A7C0" w14:textId="77777777" w:rsidTr="00F57452">
        <w:trPr>
          <w:jc w:val="center"/>
        </w:trPr>
        <w:tc>
          <w:tcPr>
            <w:tcW w:w="9918" w:type="dxa"/>
            <w:gridSpan w:val="2"/>
            <w:shd w:val="clear" w:color="auto" w:fill="A6A6A6" w:themeFill="background1" w:themeFillShade="A6"/>
          </w:tcPr>
          <w:p w14:paraId="0BD4FB12"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05082104" w14:textId="77777777" w:rsidTr="00F57452">
        <w:trPr>
          <w:jc w:val="center"/>
        </w:trPr>
        <w:tc>
          <w:tcPr>
            <w:tcW w:w="9918" w:type="dxa"/>
            <w:gridSpan w:val="2"/>
          </w:tcPr>
          <w:p w14:paraId="08202BCC"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Planeación estratégica y gestión documental.</w:t>
            </w:r>
          </w:p>
          <w:p w14:paraId="553CE9AE"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Funciones y estructura de la Entidad.</w:t>
            </w:r>
          </w:p>
          <w:p w14:paraId="1CDD975F"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Sistema de gestión integrado.</w:t>
            </w:r>
          </w:p>
          <w:p w14:paraId="7C04E536"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Política económica y de desarrollo empresarial del Sector Comercio, Industria y Turismo.</w:t>
            </w:r>
          </w:p>
          <w:p w14:paraId="62DA3051"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Gestión pública.</w:t>
            </w:r>
          </w:p>
          <w:p w14:paraId="677C7C40"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Normatividad en materia de procesos administrativos.</w:t>
            </w:r>
          </w:p>
          <w:p w14:paraId="2DB78183"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Normas Vigentes en Derecho Comercial y Procesos Mercantiles.</w:t>
            </w:r>
          </w:p>
          <w:p w14:paraId="73F04565"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Normas de Control interno y disciplinario.</w:t>
            </w:r>
          </w:p>
          <w:p w14:paraId="63A3267B" w14:textId="77777777" w:rsidR="00795FAC" w:rsidRPr="00561994" w:rsidRDefault="00795FAC" w:rsidP="00795FAC">
            <w:pPr>
              <w:pStyle w:val="Prrafodelista"/>
              <w:widowControl/>
              <w:numPr>
                <w:ilvl w:val="0"/>
                <w:numId w:val="347"/>
              </w:numPr>
              <w:autoSpaceDE/>
              <w:autoSpaceDN/>
              <w:ind w:left="587"/>
              <w:rPr>
                <w:rFonts w:ascii="Arial" w:hAnsi="Arial" w:cs="Arial"/>
              </w:rPr>
            </w:pPr>
            <w:r w:rsidRPr="00561994">
              <w:rPr>
                <w:rFonts w:ascii="Arial" w:hAnsi="Arial" w:cs="Arial"/>
              </w:rPr>
              <w:t>Mecanismos alternativos de solución de conflictos.</w:t>
            </w:r>
          </w:p>
        </w:tc>
      </w:tr>
      <w:tr w:rsidR="00795FAC" w:rsidRPr="00EC08A3" w14:paraId="7C4B12C6" w14:textId="77777777" w:rsidTr="00F57452">
        <w:trPr>
          <w:jc w:val="center"/>
        </w:trPr>
        <w:tc>
          <w:tcPr>
            <w:tcW w:w="9918" w:type="dxa"/>
            <w:gridSpan w:val="2"/>
            <w:shd w:val="clear" w:color="auto" w:fill="A6A6A6" w:themeFill="background1" w:themeFillShade="A6"/>
          </w:tcPr>
          <w:p w14:paraId="23E7523F"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6363CDF6" w14:textId="77777777" w:rsidTr="00F57452">
        <w:trPr>
          <w:jc w:val="center"/>
        </w:trPr>
        <w:tc>
          <w:tcPr>
            <w:tcW w:w="4959" w:type="dxa"/>
            <w:shd w:val="clear" w:color="auto" w:fill="D9D9D9" w:themeFill="background1" w:themeFillShade="D9"/>
          </w:tcPr>
          <w:p w14:paraId="671C389A"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40B463C2"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535F8113" w14:textId="77777777" w:rsidTr="00F57452">
        <w:trPr>
          <w:jc w:val="center"/>
        </w:trPr>
        <w:tc>
          <w:tcPr>
            <w:tcW w:w="4959" w:type="dxa"/>
          </w:tcPr>
          <w:p w14:paraId="06E130F6"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Aprendizaje continuo</w:t>
            </w:r>
          </w:p>
          <w:p w14:paraId="081FF1A3"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Orientación a resultados</w:t>
            </w:r>
          </w:p>
          <w:p w14:paraId="4C85AA65"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Orientación al usuario y al ciudadano</w:t>
            </w:r>
          </w:p>
          <w:p w14:paraId="3EE6B6AA"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Compromiso con la organización</w:t>
            </w:r>
          </w:p>
          <w:p w14:paraId="33FA66A9"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Trabajo en equipo</w:t>
            </w:r>
          </w:p>
          <w:p w14:paraId="28411F23"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Adaptación al cambio</w:t>
            </w:r>
          </w:p>
        </w:tc>
        <w:tc>
          <w:tcPr>
            <w:tcW w:w="4959" w:type="dxa"/>
          </w:tcPr>
          <w:p w14:paraId="65544EF7"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 xml:space="preserve">Confiabilidad técnica </w:t>
            </w:r>
          </w:p>
          <w:p w14:paraId="6E663DFB"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 xml:space="preserve">Creatividad e innovación </w:t>
            </w:r>
          </w:p>
          <w:p w14:paraId="6364C7BC"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Iniciativa</w:t>
            </w:r>
          </w:p>
          <w:p w14:paraId="2C4F5363"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Construcción de relaciones</w:t>
            </w:r>
          </w:p>
          <w:p w14:paraId="7A3EB981" w14:textId="77777777" w:rsidR="00795FAC" w:rsidRPr="00EC08A3" w:rsidRDefault="00795FAC" w:rsidP="00795FAC">
            <w:pPr>
              <w:pStyle w:val="Prrafodelista"/>
              <w:widowControl/>
              <w:numPr>
                <w:ilvl w:val="0"/>
                <w:numId w:val="347"/>
              </w:numPr>
              <w:autoSpaceDE/>
              <w:autoSpaceDN/>
              <w:ind w:left="587"/>
              <w:rPr>
                <w:rFonts w:ascii="Arial" w:hAnsi="Arial" w:cs="Arial"/>
              </w:rPr>
            </w:pPr>
            <w:r w:rsidRPr="00EC08A3">
              <w:rPr>
                <w:rFonts w:ascii="Arial" w:hAnsi="Arial" w:cs="Arial"/>
              </w:rPr>
              <w:t>Conocimiento del entorno</w:t>
            </w:r>
          </w:p>
        </w:tc>
      </w:tr>
      <w:tr w:rsidR="00795FAC" w:rsidRPr="00EC08A3" w14:paraId="7B76BE36" w14:textId="77777777" w:rsidTr="00F57452">
        <w:trPr>
          <w:jc w:val="center"/>
        </w:trPr>
        <w:tc>
          <w:tcPr>
            <w:tcW w:w="9918" w:type="dxa"/>
            <w:gridSpan w:val="2"/>
            <w:shd w:val="clear" w:color="auto" w:fill="A6A6A6" w:themeFill="background1" w:themeFillShade="A6"/>
          </w:tcPr>
          <w:p w14:paraId="11E78F72"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75759D35" w14:textId="77777777" w:rsidTr="00F57452">
        <w:trPr>
          <w:jc w:val="center"/>
        </w:trPr>
        <w:tc>
          <w:tcPr>
            <w:tcW w:w="4959" w:type="dxa"/>
            <w:shd w:val="clear" w:color="auto" w:fill="D9D9D9" w:themeFill="background1" w:themeFillShade="D9"/>
          </w:tcPr>
          <w:p w14:paraId="156C077E"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6C683993"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4E512123" w14:textId="77777777" w:rsidTr="00F57452">
        <w:trPr>
          <w:jc w:val="center"/>
        </w:trPr>
        <w:tc>
          <w:tcPr>
            <w:tcW w:w="4959" w:type="dxa"/>
          </w:tcPr>
          <w:p w14:paraId="3C1CEE2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Comunicación Social, periodismo y afines; Matemáticas, estadística y afines.</w:t>
            </w:r>
          </w:p>
          <w:p w14:paraId="3CE9C176" w14:textId="77777777" w:rsidR="00795FAC" w:rsidRPr="00EC08A3" w:rsidRDefault="00795FAC" w:rsidP="00F57452">
            <w:pPr>
              <w:tabs>
                <w:tab w:val="left" w:pos="2895"/>
              </w:tabs>
              <w:jc w:val="both"/>
              <w:rPr>
                <w:rFonts w:ascii="Arial" w:hAnsi="Arial" w:cs="Arial"/>
              </w:rPr>
            </w:pPr>
          </w:p>
          <w:p w14:paraId="6EAF9D89"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623B9085" w14:textId="77777777" w:rsidR="00795FAC" w:rsidRPr="00EC08A3" w:rsidRDefault="00795FAC" w:rsidP="00F57452">
            <w:pPr>
              <w:tabs>
                <w:tab w:val="left" w:pos="2895"/>
              </w:tabs>
              <w:jc w:val="both"/>
              <w:rPr>
                <w:rFonts w:ascii="Arial" w:hAnsi="Arial" w:cs="Arial"/>
              </w:rPr>
            </w:pPr>
          </w:p>
          <w:p w14:paraId="222432FB"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61C499E7" w14:textId="77777777" w:rsidR="00795FAC" w:rsidRPr="00EC08A3" w:rsidRDefault="00795FAC" w:rsidP="00F57452">
            <w:pPr>
              <w:tabs>
                <w:tab w:val="left" w:pos="2670"/>
              </w:tabs>
              <w:jc w:val="both"/>
              <w:rPr>
                <w:rFonts w:ascii="Arial" w:hAnsi="Arial" w:cs="Arial"/>
              </w:rPr>
            </w:pPr>
            <w:r w:rsidRPr="00EC08A3">
              <w:rPr>
                <w:rFonts w:ascii="Arial" w:hAnsi="Arial" w:cs="Arial"/>
              </w:rPr>
              <w:t>Cincuenta y uno (51) meses de experiencia profesional relacionada</w:t>
            </w:r>
          </w:p>
        </w:tc>
      </w:tr>
      <w:tr w:rsidR="00795FAC" w:rsidRPr="00EC08A3" w14:paraId="23714D75" w14:textId="77777777" w:rsidTr="00F57452">
        <w:trPr>
          <w:jc w:val="center"/>
        </w:trPr>
        <w:tc>
          <w:tcPr>
            <w:tcW w:w="9918" w:type="dxa"/>
            <w:gridSpan w:val="2"/>
            <w:shd w:val="clear" w:color="auto" w:fill="A6A6A6" w:themeFill="background1" w:themeFillShade="A6"/>
          </w:tcPr>
          <w:p w14:paraId="19711CF9"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3E465329" w14:textId="77777777" w:rsidTr="00F57452">
        <w:trPr>
          <w:jc w:val="center"/>
        </w:trPr>
        <w:tc>
          <w:tcPr>
            <w:tcW w:w="4959" w:type="dxa"/>
            <w:shd w:val="clear" w:color="auto" w:fill="D9D9D9" w:themeFill="background1" w:themeFillShade="D9"/>
          </w:tcPr>
          <w:p w14:paraId="4CB5428B"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60C69B72"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52BF1DF2" w14:textId="77777777" w:rsidTr="00F57452">
        <w:trPr>
          <w:jc w:val="center"/>
        </w:trPr>
        <w:tc>
          <w:tcPr>
            <w:tcW w:w="4959" w:type="dxa"/>
          </w:tcPr>
          <w:p w14:paraId="2AF11134"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p>
          <w:p w14:paraId="7D2DD267" w14:textId="77777777" w:rsidR="00795FAC" w:rsidRPr="00EC08A3" w:rsidRDefault="00795FAC" w:rsidP="00F57452">
            <w:pPr>
              <w:tabs>
                <w:tab w:val="left" w:pos="2895"/>
              </w:tabs>
              <w:jc w:val="both"/>
              <w:rPr>
                <w:rFonts w:ascii="Arial" w:hAnsi="Arial" w:cs="Arial"/>
              </w:rPr>
            </w:pPr>
          </w:p>
          <w:p w14:paraId="61EDA371"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74A400C9" w14:textId="77777777" w:rsidR="00795FAC" w:rsidRPr="00EC08A3" w:rsidRDefault="00795FAC" w:rsidP="00F57452">
            <w:pPr>
              <w:tabs>
                <w:tab w:val="left" w:pos="2670"/>
              </w:tabs>
              <w:jc w:val="both"/>
              <w:rPr>
                <w:rFonts w:ascii="Arial" w:hAnsi="Arial" w:cs="Arial"/>
              </w:rPr>
            </w:pPr>
            <w:r w:rsidRPr="00EC08A3">
              <w:rPr>
                <w:rFonts w:ascii="Arial" w:hAnsi="Arial" w:cs="Arial"/>
              </w:rPr>
              <w:t>Setenta y cinco (75) meses de experiencia profesional relacionada</w:t>
            </w:r>
          </w:p>
        </w:tc>
      </w:tr>
    </w:tbl>
    <w:p w14:paraId="08ECC1BB"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7DD0DD39" w14:textId="77777777" w:rsidR="00795FAC" w:rsidRPr="00561994" w:rsidRDefault="00795FAC" w:rsidP="00795FAC">
      <w:pPr>
        <w:pStyle w:val="Ttulo2"/>
        <w:spacing w:before="0"/>
        <w:ind w:left="0" w:right="283"/>
        <w:jc w:val="right"/>
        <w:rPr>
          <w:b w:val="0"/>
          <w:bCs w:val="0"/>
          <w:i w:val="0"/>
          <w:iCs w:val="0"/>
          <w:color w:val="FF0000"/>
        </w:rPr>
      </w:pPr>
      <w:bookmarkStart w:id="25" w:name="_Toc75360061"/>
      <w:bookmarkStart w:id="26" w:name="_Toc225230804"/>
      <w:r w:rsidRPr="00561994">
        <w:rPr>
          <w:b w:val="0"/>
          <w:bCs w:val="0"/>
          <w:i w:val="0"/>
          <w:iCs w:val="0"/>
          <w:color w:val="FF0000"/>
        </w:rPr>
        <w:t>Asesor 1020 – 13</w:t>
      </w:r>
      <w:bookmarkEnd w:id="25"/>
      <w:bookmarkEnd w:id="26"/>
      <w:r w:rsidRPr="00561994">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05770E72" w14:textId="77777777" w:rsidTr="00F57452">
        <w:trPr>
          <w:jc w:val="center"/>
        </w:trPr>
        <w:tc>
          <w:tcPr>
            <w:tcW w:w="9918" w:type="dxa"/>
            <w:gridSpan w:val="2"/>
            <w:shd w:val="clear" w:color="auto" w:fill="A6A6A6" w:themeFill="background1" w:themeFillShade="A6"/>
          </w:tcPr>
          <w:p w14:paraId="50C3E00C"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592BA8E6" w14:textId="77777777" w:rsidTr="00F57452">
        <w:trPr>
          <w:jc w:val="center"/>
        </w:trPr>
        <w:tc>
          <w:tcPr>
            <w:tcW w:w="4959" w:type="dxa"/>
          </w:tcPr>
          <w:p w14:paraId="4371D5F9"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012A91E5"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2A9D7082" w14:textId="77777777" w:rsidTr="00F57452">
        <w:trPr>
          <w:jc w:val="center"/>
        </w:trPr>
        <w:tc>
          <w:tcPr>
            <w:tcW w:w="4959" w:type="dxa"/>
          </w:tcPr>
          <w:p w14:paraId="7AFB6DEC"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1AB4F165"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2C3A879C" w14:textId="77777777" w:rsidTr="00F57452">
        <w:trPr>
          <w:jc w:val="center"/>
        </w:trPr>
        <w:tc>
          <w:tcPr>
            <w:tcW w:w="4959" w:type="dxa"/>
          </w:tcPr>
          <w:p w14:paraId="74F1E345"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7EA8C92C"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051BFD09" w14:textId="77777777" w:rsidTr="00F57452">
        <w:trPr>
          <w:jc w:val="center"/>
        </w:trPr>
        <w:tc>
          <w:tcPr>
            <w:tcW w:w="4959" w:type="dxa"/>
          </w:tcPr>
          <w:p w14:paraId="5C71316E"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7D8226EB" w14:textId="77777777" w:rsidR="00795FAC" w:rsidRPr="00EC08A3" w:rsidRDefault="00795FAC" w:rsidP="00F57452">
            <w:pPr>
              <w:rPr>
                <w:rFonts w:ascii="Arial" w:hAnsi="Arial" w:cs="Arial"/>
              </w:rPr>
            </w:pPr>
            <w:r w:rsidRPr="00EC08A3">
              <w:rPr>
                <w:rFonts w:ascii="Arial" w:hAnsi="Arial" w:cs="Arial"/>
              </w:rPr>
              <w:t>13</w:t>
            </w:r>
          </w:p>
        </w:tc>
      </w:tr>
      <w:tr w:rsidR="00795FAC" w:rsidRPr="00EC08A3" w14:paraId="4687E23F" w14:textId="77777777" w:rsidTr="00F57452">
        <w:trPr>
          <w:jc w:val="center"/>
        </w:trPr>
        <w:tc>
          <w:tcPr>
            <w:tcW w:w="4959" w:type="dxa"/>
          </w:tcPr>
          <w:p w14:paraId="1DC6F8E5"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75472CA0" w14:textId="77777777" w:rsidR="00795FAC" w:rsidRPr="00EC08A3" w:rsidRDefault="00795FAC" w:rsidP="00F57452">
            <w:pPr>
              <w:rPr>
                <w:rFonts w:ascii="Arial" w:hAnsi="Arial" w:cs="Arial"/>
              </w:rPr>
            </w:pPr>
            <w:r w:rsidRPr="00EC08A3">
              <w:rPr>
                <w:rFonts w:ascii="Arial" w:hAnsi="Arial" w:cs="Arial"/>
              </w:rPr>
              <w:t>Tres (3)</w:t>
            </w:r>
          </w:p>
        </w:tc>
      </w:tr>
      <w:tr w:rsidR="00795FAC" w:rsidRPr="00EC08A3" w14:paraId="60E51ECA" w14:textId="77777777" w:rsidTr="00F57452">
        <w:trPr>
          <w:jc w:val="center"/>
        </w:trPr>
        <w:tc>
          <w:tcPr>
            <w:tcW w:w="4959" w:type="dxa"/>
          </w:tcPr>
          <w:p w14:paraId="65FF68EB"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1268FE01"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5F8F6FF6" w14:textId="77777777" w:rsidTr="00F57452">
        <w:trPr>
          <w:jc w:val="center"/>
        </w:trPr>
        <w:tc>
          <w:tcPr>
            <w:tcW w:w="4959" w:type="dxa"/>
          </w:tcPr>
          <w:p w14:paraId="50DB0E96"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ECB7D36"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1A6C6A1A" w14:textId="77777777" w:rsidTr="00F57452">
        <w:trPr>
          <w:jc w:val="center"/>
        </w:trPr>
        <w:tc>
          <w:tcPr>
            <w:tcW w:w="9918" w:type="dxa"/>
            <w:gridSpan w:val="2"/>
            <w:shd w:val="clear" w:color="auto" w:fill="A6A6A6" w:themeFill="background1" w:themeFillShade="A6"/>
          </w:tcPr>
          <w:p w14:paraId="1CC70736"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47CC4E86" w14:textId="77777777" w:rsidTr="00F57452">
        <w:trPr>
          <w:jc w:val="center"/>
        </w:trPr>
        <w:tc>
          <w:tcPr>
            <w:tcW w:w="9918" w:type="dxa"/>
            <w:gridSpan w:val="2"/>
            <w:shd w:val="clear" w:color="auto" w:fill="A6A6A6" w:themeFill="background1" w:themeFillShade="A6"/>
          </w:tcPr>
          <w:p w14:paraId="4C2F25DC"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422ADFD0" w14:textId="77777777" w:rsidTr="00F57452">
        <w:trPr>
          <w:jc w:val="center"/>
        </w:trPr>
        <w:tc>
          <w:tcPr>
            <w:tcW w:w="9918" w:type="dxa"/>
            <w:gridSpan w:val="2"/>
          </w:tcPr>
          <w:p w14:paraId="03ED5036" w14:textId="77777777" w:rsidR="00795FAC" w:rsidRPr="00EC08A3" w:rsidRDefault="00795FAC" w:rsidP="00F57452">
            <w:pPr>
              <w:tabs>
                <w:tab w:val="left" w:pos="1356"/>
              </w:tabs>
              <w:jc w:val="both"/>
              <w:rPr>
                <w:rFonts w:ascii="Arial" w:hAnsi="Arial" w:cs="Arial"/>
              </w:rPr>
            </w:pPr>
            <w:r w:rsidRPr="00EC08A3">
              <w:rPr>
                <w:rFonts w:ascii="Arial" w:hAnsi="Arial" w:cs="Arial"/>
              </w:rPr>
              <w:t>Asesorar al Jefe Inmediato en la formulación y adopción de planes y proyectos relacionados con la misión y</w:t>
            </w:r>
            <w:r>
              <w:rPr>
                <w:rFonts w:ascii="Arial" w:hAnsi="Arial" w:cs="Arial"/>
              </w:rPr>
              <w:t xml:space="preserve"> </w:t>
            </w:r>
            <w:r w:rsidRPr="00EC08A3">
              <w:rPr>
                <w:rFonts w:ascii="Arial" w:hAnsi="Arial" w:cs="Arial"/>
              </w:rPr>
              <w:t>visión institucional, encaminados al mejoramiento continuo de los procesos de acuerdo con las políticas y lineamientos de administración del Superintendente de Sociedades y demandas del sector empresarial del país.</w:t>
            </w:r>
          </w:p>
        </w:tc>
      </w:tr>
      <w:tr w:rsidR="00795FAC" w:rsidRPr="00EC08A3" w14:paraId="7F7759D3" w14:textId="77777777" w:rsidTr="00F57452">
        <w:trPr>
          <w:jc w:val="center"/>
        </w:trPr>
        <w:tc>
          <w:tcPr>
            <w:tcW w:w="9918" w:type="dxa"/>
            <w:gridSpan w:val="2"/>
            <w:shd w:val="clear" w:color="auto" w:fill="A6A6A6" w:themeFill="background1" w:themeFillShade="A6"/>
          </w:tcPr>
          <w:p w14:paraId="01D9113F"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3CDC874B" w14:textId="77777777" w:rsidTr="00F57452">
        <w:trPr>
          <w:jc w:val="center"/>
        </w:trPr>
        <w:tc>
          <w:tcPr>
            <w:tcW w:w="9918" w:type="dxa"/>
            <w:gridSpan w:val="2"/>
          </w:tcPr>
          <w:p w14:paraId="20BDFFD9"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bsolver consultas, prestar asistencia técnica, emitir conceptos y aportar elementos de juicio para la toma de decisiones relacionadas con la adopción, la ejecución y el control de los proyectos, estrategias y programas propios de la Entidad.</w:t>
            </w:r>
          </w:p>
          <w:p w14:paraId="340CEC8B"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Proponer y realizar estudios e investigaciones relacionados con la misión institucional y los propósitos y objetivos de la Entidad que le sean confiados por el Jefe Inmediato.</w:t>
            </w:r>
          </w:p>
          <w:p w14:paraId="6EDB59A0"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Representar al Superintendente de Sociedades en reuniones interinstitucionales, consejos, juntas o comités de carácter oficial, cuando sea convocado o delegado.</w:t>
            </w:r>
          </w:p>
          <w:p w14:paraId="700A33C0"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Presentar propuestas para la unificación de criterios en temas relacionados con su profesión y de prácticas de supervisión con otras entidades estatales con funciones de inspección, vigilancia y control.</w:t>
            </w:r>
          </w:p>
          <w:p w14:paraId="52704ADB"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 los Directivos, Intendentes Regionales y Coordinadores de Grupo en temas jurídicos, financieros, contables y/o económicos e informáticos, según la naturaleza de su profesión.</w:t>
            </w:r>
          </w:p>
          <w:p w14:paraId="38F48202"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a los procesos y procedimientos de supervisión en materia financiera y/o económica, para el fortalecimiento del sector empresarial, en relación con la normatividad vigente en la materia de asuntos económicos y contables.</w:t>
            </w:r>
          </w:p>
          <w:p w14:paraId="172C6763"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a los procesos y procedimientos en materia Inspección, Vigilancia y Control de las sociedades del sector real, desde la supervisión preventiva, constructiva, pedagógica y la resolución de litigios, para el fortalecimiento del sector empresarial.</w:t>
            </w:r>
          </w:p>
          <w:p w14:paraId="1D870095"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con los procesos concursales y de insolvencia con el fin de contribuir a la preservación de la unidad económica de las empresas y el empleo y demás temas relacionados con la intervención económica.</w:t>
            </w:r>
          </w:p>
          <w:p w14:paraId="5F2E0FC5"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con los procesos judiciales y societarios en materia del Derecho Societario y asuntos relacionados con la resolución alternativa de conflictos.</w:t>
            </w:r>
          </w:p>
          <w:p w14:paraId="051FE8E3"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con los temas de comunicación interinstitucional e institucional, en el manejo de las tecnologías de la información y comunicaciones – TIC, y en las áreas medios de comunicación.</w:t>
            </w:r>
          </w:p>
          <w:p w14:paraId="34360AA8"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sesorar al Superintendente de Sociedades o a la persona designada por él, en lo relacionado con temas de derecho administrativo; administración de personal; talento humano; gestión contractual; control disciplinario; seguridad y salud en el trabajo; recursos físicos, tecnológicos y financieros.</w:t>
            </w:r>
          </w:p>
          <w:p w14:paraId="18439FBB"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Armonizar con las Intendencias Regionales las directrices impartidas en la sede Bogotá, en materia de procesos de Infraestructura y administrativos, con el fin de estandarizar los procedimientos.</w:t>
            </w:r>
          </w:p>
          <w:p w14:paraId="75539475"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73504E" w14:textId="77777777" w:rsidR="00795FAC" w:rsidRPr="00561994" w:rsidRDefault="00795FAC" w:rsidP="00795FAC">
            <w:pPr>
              <w:pStyle w:val="Prrafodelista"/>
              <w:widowControl/>
              <w:numPr>
                <w:ilvl w:val="0"/>
                <w:numId w:val="348"/>
              </w:numPr>
              <w:autoSpaceDE/>
              <w:autoSpaceDN/>
              <w:ind w:left="502"/>
              <w:jc w:val="both"/>
              <w:rPr>
                <w:rFonts w:ascii="Arial" w:hAnsi="Arial" w:cs="Arial"/>
              </w:rPr>
            </w:pPr>
            <w:r w:rsidRPr="00561994">
              <w:rPr>
                <w:rFonts w:ascii="Arial" w:hAnsi="Arial" w:cs="Arial"/>
              </w:rPr>
              <w:t>Desempeñar las demás funciones inherentes a la naturaleza del cargo y las demás que le sean asignadas por el Superintendente.</w:t>
            </w:r>
          </w:p>
        </w:tc>
      </w:tr>
      <w:tr w:rsidR="00795FAC" w:rsidRPr="00EC08A3" w14:paraId="581F96C2" w14:textId="77777777" w:rsidTr="00F57452">
        <w:trPr>
          <w:jc w:val="center"/>
        </w:trPr>
        <w:tc>
          <w:tcPr>
            <w:tcW w:w="9918" w:type="dxa"/>
            <w:gridSpan w:val="2"/>
            <w:shd w:val="clear" w:color="auto" w:fill="A6A6A6" w:themeFill="background1" w:themeFillShade="A6"/>
          </w:tcPr>
          <w:p w14:paraId="733F229B"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0A37C83B" w14:textId="77777777" w:rsidTr="00F57452">
        <w:trPr>
          <w:jc w:val="center"/>
        </w:trPr>
        <w:tc>
          <w:tcPr>
            <w:tcW w:w="9918" w:type="dxa"/>
            <w:gridSpan w:val="2"/>
          </w:tcPr>
          <w:p w14:paraId="4EE77375"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Planeación estratégica y gestión documental.</w:t>
            </w:r>
          </w:p>
          <w:p w14:paraId="20452752"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Funciones y estructura de la Entidad.</w:t>
            </w:r>
          </w:p>
          <w:p w14:paraId="18024A23"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Sistema de gestión integrado.</w:t>
            </w:r>
          </w:p>
          <w:p w14:paraId="2AE2CFEC"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Política económica y de desarrollo empresarial del Sector Comercio, Industria y Turismo.</w:t>
            </w:r>
          </w:p>
          <w:p w14:paraId="5A4F54D8"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Gestión pública.</w:t>
            </w:r>
          </w:p>
          <w:p w14:paraId="3076C094"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Normatividad en materia de procesos administrativos.</w:t>
            </w:r>
          </w:p>
          <w:p w14:paraId="56C6CD00"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Normas Vigentes en Derecho Comercial y Procesos Mercantiles.</w:t>
            </w:r>
          </w:p>
          <w:p w14:paraId="23B34DAC"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Normas de Control interno y disciplinario.</w:t>
            </w:r>
          </w:p>
          <w:p w14:paraId="30B77CB4" w14:textId="77777777" w:rsidR="00795FAC" w:rsidRPr="00561994" w:rsidRDefault="00795FAC" w:rsidP="00795FAC">
            <w:pPr>
              <w:pStyle w:val="Prrafodelista"/>
              <w:widowControl/>
              <w:numPr>
                <w:ilvl w:val="0"/>
                <w:numId w:val="349"/>
              </w:numPr>
              <w:autoSpaceDE/>
              <w:autoSpaceDN/>
              <w:ind w:left="587"/>
              <w:rPr>
                <w:rFonts w:ascii="Arial" w:hAnsi="Arial" w:cs="Arial"/>
              </w:rPr>
            </w:pPr>
            <w:r w:rsidRPr="00561994">
              <w:rPr>
                <w:rFonts w:ascii="Arial" w:hAnsi="Arial" w:cs="Arial"/>
              </w:rPr>
              <w:t>Mecanismos alternativos de solución de conflictos.</w:t>
            </w:r>
          </w:p>
        </w:tc>
      </w:tr>
      <w:tr w:rsidR="00795FAC" w:rsidRPr="00EC08A3" w14:paraId="111564C5" w14:textId="77777777" w:rsidTr="00F57452">
        <w:trPr>
          <w:jc w:val="center"/>
        </w:trPr>
        <w:tc>
          <w:tcPr>
            <w:tcW w:w="9918" w:type="dxa"/>
            <w:gridSpan w:val="2"/>
            <w:shd w:val="clear" w:color="auto" w:fill="A6A6A6" w:themeFill="background1" w:themeFillShade="A6"/>
          </w:tcPr>
          <w:p w14:paraId="190933D0"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3D7CB659" w14:textId="77777777" w:rsidTr="00F57452">
        <w:trPr>
          <w:jc w:val="center"/>
        </w:trPr>
        <w:tc>
          <w:tcPr>
            <w:tcW w:w="4959" w:type="dxa"/>
            <w:shd w:val="clear" w:color="auto" w:fill="D9D9D9" w:themeFill="background1" w:themeFillShade="D9"/>
          </w:tcPr>
          <w:p w14:paraId="7CC78180"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0CC00496"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2DCE3722" w14:textId="77777777" w:rsidTr="00F57452">
        <w:trPr>
          <w:jc w:val="center"/>
        </w:trPr>
        <w:tc>
          <w:tcPr>
            <w:tcW w:w="4959" w:type="dxa"/>
          </w:tcPr>
          <w:p w14:paraId="746C5596"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Aprendizaje continuo</w:t>
            </w:r>
          </w:p>
          <w:p w14:paraId="7B1C52DA"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Orientación a resultados</w:t>
            </w:r>
          </w:p>
          <w:p w14:paraId="08A35CAD"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Orientación al usuario y al ciudadano</w:t>
            </w:r>
          </w:p>
          <w:p w14:paraId="7E27067A"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Compromiso con la organización</w:t>
            </w:r>
          </w:p>
          <w:p w14:paraId="3A3067EA"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Trabajo en equipo</w:t>
            </w:r>
          </w:p>
          <w:p w14:paraId="6E0F3D91"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Adaptación al cambio</w:t>
            </w:r>
          </w:p>
        </w:tc>
        <w:tc>
          <w:tcPr>
            <w:tcW w:w="4959" w:type="dxa"/>
          </w:tcPr>
          <w:p w14:paraId="59B9E167"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 xml:space="preserve">Confiabilidad técnica </w:t>
            </w:r>
          </w:p>
          <w:p w14:paraId="4B0924D4"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 xml:space="preserve">Creatividad e innovación </w:t>
            </w:r>
          </w:p>
          <w:p w14:paraId="38D6AEE2"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Iniciativa</w:t>
            </w:r>
          </w:p>
          <w:p w14:paraId="1EFFF416"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Construcción de relaciones</w:t>
            </w:r>
          </w:p>
          <w:p w14:paraId="5C43BD9E" w14:textId="77777777" w:rsidR="00795FAC" w:rsidRPr="00EC08A3" w:rsidRDefault="00795FAC" w:rsidP="00795FAC">
            <w:pPr>
              <w:pStyle w:val="Prrafodelista"/>
              <w:widowControl/>
              <w:numPr>
                <w:ilvl w:val="0"/>
                <w:numId w:val="349"/>
              </w:numPr>
              <w:autoSpaceDE/>
              <w:autoSpaceDN/>
              <w:ind w:left="587"/>
              <w:rPr>
                <w:rFonts w:ascii="Arial" w:hAnsi="Arial" w:cs="Arial"/>
              </w:rPr>
            </w:pPr>
            <w:r w:rsidRPr="00EC08A3">
              <w:rPr>
                <w:rFonts w:ascii="Arial" w:hAnsi="Arial" w:cs="Arial"/>
              </w:rPr>
              <w:t>Conocimiento del entorno</w:t>
            </w:r>
          </w:p>
        </w:tc>
      </w:tr>
      <w:tr w:rsidR="00795FAC" w:rsidRPr="00EC08A3" w14:paraId="562683B5" w14:textId="77777777" w:rsidTr="00F57452">
        <w:trPr>
          <w:jc w:val="center"/>
        </w:trPr>
        <w:tc>
          <w:tcPr>
            <w:tcW w:w="9918" w:type="dxa"/>
            <w:gridSpan w:val="2"/>
            <w:shd w:val="clear" w:color="auto" w:fill="A6A6A6" w:themeFill="background1" w:themeFillShade="A6"/>
          </w:tcPr>
          <w:p w14:paraId="5B25D9EF"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7BE174DE" w14:textId="77777777" w:rsidTr="00F57452">
        <w:trPr>
          <w:jc w:val="center"/>
        </w:trPr>
        <w:tc>
          <w:tcPr>
            <w:tcW w:w="4959" w:type="dxa"/>
            <w:shd w:val="clear" w:color="auto" w:fill="D9D9D9" w:themeFill="background1" w:themeFillShade="D9"/>
          </w:tcPr>
          <w:p w14:paraId="1E97A773"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3AFFA172"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1DC70ECE" w14:textId="77777777" w:rsidTr="00F57452">
        <w:trPr>
          <w:jc w:val="center"/>
        </w:trPr>
        <w:tc>
          <w:tcPr>
            <w:tcW w:w="4959" w:type="dxa"/>
          </w:tcPr>
          <w:p w14:paraId="134D5C6A"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Ingeniería de Sistemas, telemática y afines; Ingeniería Electrónica, telecomunicaciones y afines; Sicología; Comunicación Social, periodismo y afines; Matemáticas, estadística y afines.</w:t>
            </w:r>
          </w:p>
          <w:p w14:paraId="19DF1A6A" w14:textId="77777777" w:rsidR="00795FAC" w:rsidRPr="00EC08A3" w:rsidRDefault="00795FAC" w:rsidP="00F57452">
            <w:pPr>
              <w:tabs>
                <w:tab w:val="left" w:pos="2895"/>
              </w:tabs>
              <w:jc w:val="both"/>
              <w:rPr>
                <w:rFonts w:ascii="Arial" w:hAnsi="Arial" w:cs="Arial"/>
              </w:rPr>
            </w:pPr>
          </w:p>
          <w:p w14:paraId="1F050810"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1F130017" w14:textId="77777777" w:rsidR="00795FAC" w:rsidRPr="00EC08A3" w:rsidRDefault="00795FAC" w:rsidP="00F57452">
            <w:pPr>
              <w:tabs>
                <w:tab w:val="left" w:pos="2895"/>
              </w:tabs>
              <w:jc w:val="both"/>
              <w:rPr>
                <w:rFonts w:ascii="Arial" w:hAnsi="Arial" w:cs="Arial"/>
              </w:rPr>
            </w:pPr>
          </w:p>
          <w:p w14:paraId="36F747A0"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478393BA" w14:textId="77777777" w:rsidR="00795FAC" w:rsidRPr="00EC08A3" w:rsidRDefault="00795FAC" w:rsidP="00F57452">
            <w:pPr>
              <w:tabs>
                <w:tab w:val="left" w:pos="2670"/>
              </w:tabs>
              <w:rPr>
                <w:rFonts w:ascii="Arial" w:hAnsi="Arial" w:cs="Arial"/>
              </w:rPr>
            </w:pPr>
            <w:r w:rsidRPr="00EC08A3">
              <w:rPr>
                <w:rFonts w:ascii="Arial" w:hAnsi="Arial" w:cs="Arial"/>
              </w:rPr>
              <w:t>Cuarenta y seis (46) meses de experiencia profesional relacionada</w:t>
            </w:r>
          </w:p>
        </w:tc>
      </w:tr>
      <w:tr w:rsidR="00795FAC" w:rsidRPr="00EC08A3" w14:paraId="3ACE5003" w14:textId="77777777" w:rsidTr="00F57452">
        <w:trPr>
          <w:jc w:val="center"/>
        </w:trPr>
        <w:tc>
          <w:tcPr>
            <w:tcW w:w="9918" w:type="dxa"/>
            <w:gridSpan w:val="2"/>
            <w:shd w:val="clear" w:color="auto" w:fill="A6A6A6" w:themeFill="background1" w:themeFillShade="A6"/>
          </w:tcPr>
          <w:p w14:paraId="788FAC34"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418D7AFB" w14:textId="77777777" w:rsidTr="00F57452">
        <w:trPr>
          <w:jc w:val="center"/>
        </w:trPr>
        <w:tc>
          <w:tcPr>
            <w:tcW w:w="4959" w:type="dxa"/>
            <w:shd w:val="clear" w:color="auto" w:fill="D9D9D9" w:themeFill="background1" w:themeFillShade="D9"/>
          </w:tcPr>
          <w:p w14:paraId="17E04627"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1F00F73"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CAE5032" w14:textId="77777777" w:rsidTr="00F57452">
        <w:trPr>
          <w:jc w:val="center"/>
        </w:trPr>
        <w:tc>
          <w:tcPr>
            <w:tcW w:w="4959" w:type="dxa"/>
          </w:tcPr>
          <w:p w14:paraId="6BB3BE9B"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p>
          <w:p w14:paraId="69A42ED3" w14:textId="77777777" w:rsidR="00795FAC" w:rsidRPr="00EC08A3" w:rsidRDefault="00795FAC" w:rsidP="00F57452">
            <w:pPr>
              <w:tabs>
                <w:tab w:val="left" w:pos="2895"/>
              </w:tabs>
              <w:jc w:val="both"/>
              <w:rPr>
                <w:rFonts w:ascii="Arial" w:hAnsi="Arial" w:cs="Arial"/>
              </w:rPr>
            </w:pPr>
          </w:p>
          <w:p w14:paraId="5AA551D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13422C68" w14:textId="77777777" w:rsidR="00795FAC" w:rsidRPr="00EC08A3" w:rsidRDefault="00795FAC" w:rsidP="00F57452">
            <w:pPr>
              <w:tabs>
                <w:tab w:val="left" w:pos="2670"/>
              </w:tabs>
              <w:jc w:val="both"/>
              <w:rPr>
                <w:rFonts w:ascii="Arial" w:hAnsi="Arial" w:cs="Arial"/>
              </w:rPr>
            </w:pPr>
            <w:r w:rsidRPr="00EC08A3">
              <w:rPr>
                <w:rFonts w:ascii="Arial" w:hAnsi="Arial" w:cs="Arial"/>
              </w:rPr>
              <w:t>Setenta (70) meses de experiencia profesional relacionada.</w:t>
            </w:r>
          </w:p>
        </w:tc>
      </w:tr>
    </w:tbl>
    <w:p w14:paraId="764773C4"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2E310BBB" w14:textId="77777777" w:rsidR="00795FAC" w:rsidRPr="00AA55D7" w:rsidRDefault="00795FAC" w:rsidP="00795FAC">
      <w:pPr>
        <w:pStyle w:val="Ttulo2"/>
        <w:spacing w:before="0"/>
        <w:ind w:left="0" w:right="283"/>
        <w:jc w:val="right"/>
        <w:rPr>
          <w:b w:val="0"/>
          <w:bCs w:val="0"/>
          <w:i w:val="0"/>
          <w:iCs w:val="0"/>
          <w:color w:val="FF0000"/>
        </w:rPr>
      </w:pPr>
      <w:bookmarkStart w:id="27" w:name="_Toc75360062"/>
      <w:bookmarkStart w:id="28" w:name="_Toc225230805"/>
      <w:r w:rsidRPr="00AA55D7">
        <w:rPr>
          <w:b w:val="0"/>
          <w:bCs w:val="0"/>
          <w:i w:val="0"/>
          <w:iCs w:val="0"/>
          <w:color w:val="FF0000"/>
        </w:rPr>
        <w:t>Asesor 1020 – 11</w:t>
      </w:r>
      <w:bookmarkEnd w:id="27"/>
      <w:bookmarkEnd w:id="28"/>
      <w:r w:rsidRPr="00AA55D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39761B53" w14:textId="77777777" w:rsidTr="00F57452">
        <w:trPr>
          <w:jc w:val="center"/>
        </w:trPr>
        <w:tc>
          <w:tcPr>
            <w:tcW w:w="9918" w:type="dxa"/>
            <w:gridSpan w:val="2"/>
            <w:shd w:val="clear" w:color="auto" w:fill="A6A6A6" w:themeFill="background1" w:themeFillShade="A6"/>
          </w:tcPr>
          <w:p w14:paraId="2A9BE392"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142CAFF8" w14:textId="77777777" w:rsidTr="00F57452">
        <w:trPr>
          <w:jc w:val="center"/>
        </w:trPr>
        <w:tc>
          <w:tcPr>
            <w:tcW w:w="4959" w:type="dxa"/>
          </w:tcPr>
          <w:p w14:paraId="03031D57"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29895272"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0DD4C52A" w14:textId="77777777" w:rsidTr="00F57452">
        <w:trPr>
          <w:jc w:val="center"/>
        </w:trPr>
        <w:tc>
          <w:tcPr>
            <w:tcW w:w="4959" w:type="dxa"/>
          </w:tcPr>
          <w:p w14:paraId="11676B54"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478D2BC3"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3A1018B8" w14:textId="77777777" w:rsidTr="00F57452">
        <w:trPr>
          <w:jc w:val="center"/>
        </w:trPr>
        <w:tc>
          <w:tcPr>
            <w:tcW w:w="4959" w:type="dxa"/>
          </w:tcPr>
          <w:p w14:paraId="369C9042"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F571011"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4E6EEA65" w14:textId="77777777" w:rsidTr="00F57452">
        <w:trPr>
          <w:jc w:val="center"/>
        </w:trPr>
        <w:tc>
          <w:tcPr>
            <w:tcW w:w="4959" w:type="dxa"/>
          </w:tcPr>
          <w:p w14:paraId="16911BB2"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57E02EC4"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46AE123E" w14:textId="77777777" w:rsidTr="00F57452">
        <w:trPr>
          <w:jc w:val="center"/>
        </w:trPr>
        <w:tc>
          <w:tcPr>
            <w:tcW w:w="4959" w:type="dxa"/>
          </w:tcPr>
          <w:p w14:paraId="102312B0"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2C90B64A"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 xml:space="preserve">) </w:t>
            </w:r>
          </w:p>
        </w:tc>
      </w:tr>
      <w:tr w:rsidR="00795FAC" w:rsidRPr="00EC08A3" w14:paraId="1C91C6BF" w14:textId="77777777" w:rsidTr="00F57452">
        <w:trPr>
          <w:jc w:val="center"/>
        </w:trPr>
        <w:tc>
          <w:tcPr>
            <w:tcW w:w="4959" w:type="dxa"/>
          </w:tcPr>
          <w:p w14:paraId="1EFEBACE"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2D5121FE"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29B50F93" w14:textId="77777777" w:rsidTr="00F57452">
        <w:trPr>
          <w:jc w:val="center"/>
        </w:trPr>
        <w:tc>
          <w:tcPr>
            <w:tcW w:w="4959" w:type="dxa"/>
          </w:tcPr>
          <w:p w14:paraId="1F824D14"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64D3BAE0"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3C4D4F45" w14:textId="77777777" w:rsidTr="00F57452">
        <w:trPr>
          <w:jc w:val="center"/>
        </w:trPr>
        <w:tc>
          <w:tcPr>
            <w:tcW w:w="9918" w:type="dxa"/>
            <w:gridSpan w:val="2"/>
            <w:shd w:val="clear" w:color="auto" w:fill="A6A6A6" w:themeFill="background1" w:themeFillShade="A6"/>
          </w:tcPr>
          <w:p w14:paraId="222338F8"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41464701" w14:textId="77777777" w:rsidTr="00F57452">
        <w:trPr>
          <w:jc w:val="center"/>
        </w:trPr>
        <w:tc>
          <w:tcPr>
            <w:tcW w:w="9918" w:type="dxa"/>
            <w:gridSpan w:val="2"/>
            <w:shd w:val="clear" w:color="auto" w:fill="A6A6A6" w:themeFill="background1" w:themeFillShade="A6"/>
          </w:tcPr>
          <w:p w14:paraId="7CE6E759"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78AB5875" w14:textId="77777777" w:rsidTr="00F57452">
        <w:trPr>
          <w:jc w:val="center"/>
        </w:trPr>
        <w:tc>
          <w:tcPr>
            <w:tcW w:w="9918" w:type="dxa"/>
            <w:gridSpan w:val="2"/>
          </w:tcPr>
          <w:p w14:paraId="401ECD00" w14:textId="77777777" w:rsidR="00795FAC" w:rsidRPr="00EC08A3" w:rsidRDefault="00795FAC" w:rsidP="00F57452">
            <w:pPr>
              <w:tabs>
                <w:tab w:val="left" w:pos="1356"/>
              </w:tabs>
              <w:jc w:val="both"/>
              <w:rPr>
                <w:rFonts w:ascii="Arial" w:hAnsi="Arial" w:cs="Arial"/>
              </w:rPr>
            </w:pPr>
            <w:r w:rsidRPr="00EC08A3">
              <w:rPr>
                <w:rFonts w:ascii="Arial" w:hAnsi="Arial" w:cs="Arial"/>
              </w:rPr>
              <w:t>Asesorar al Jefe Inmediato en la formulación y adopción de planes y proyectos relacionados con la misión y</w:t>
            </w:r>
            <w:r>
              <w:rPr>
                <w:rFonts w:ascii="Arial" w:hAnsi="Arial" w:cs="Arial"/>
              </w:rPr>
              <w:t xml:space="preserve"> </w:t>
            </w:r>
            <w:r w:rsidRPr="00EC08A3">
              <w:rPr>
                <w:rFonts w:ascii="Arial" w:hAnsi="Arial" w:cs="Arial"/>
              </w:rPr>
              <w:t>visión institucional, encaminados al mejoramiento continuo de los procesos de acuerdo con las políticas y lineamientos de administración del Superintendente de Sociedades.</w:t>
            </w:r>
          </w:p>
        </w:tc>
      </w:tr>
      <w:tr w:rsidR="00795FAC" w:rsidRPr="00EC08A3" w14:paraId="608B588E" w14:textId="77777777" w:rsidTr="00F57452">
        <w:trPr>
          <w:jc w:val="center"/>
        </w:trPr>
        <w:tc>
          <w:tcPr>
            <w:tcW w:w="9918" w:type="dxa"/>
            <w:gridSpan w:val="2"/>
            <w:shd w:val="clear" w:color="auto" w:fill="A6A6A6" w:themeFill="background1" w:themeFillShade="A6"/>
          </w:tcPr>
          <w:p w14:paraId="606D6A14"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2DAB3EBF" w14:textId="77777777" w:rsidTr="00F57452">
        <w:trPr>
          <w:jc w:val="center"/>
        </w:trPr>
        <w:tc>
          <w:tcPr>
            <w:tcW w:w="9918" w:type="dxa"/>
            <w:gridSpan w:val="2"/>
          </w:tcPr>
          <w:p w14:paraId="5CD130E0"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sesorar, promover y participar en los estudios e investigaciones que permitan el oportuno cumplimiento del plan estratégico dirigido al logro de los objetivos institucionales.</w:t>
            </w:r>
          </w:p>
          <w:p w14:paraId="604CF3CA"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sesorar en las propuestas e iniciativas de planes, políticas y proyectos de mejoramiento institucional de acuerdo con las necesidades, normas y lineamientos de la Entidad, así como la consolidación de resultados de la respectiva área.</w:t>
            </w:r>
          </w:p>
          <w:p w14:paraId="0331743D"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bsolver consultas, prestar asistencia técnica, emitir conceptos y aportar elementos de juicio para la toma de decisiones relacionadas con la adopción, la ejecución y el control de los proyectos, estrategias y programas propios de la Entidad.</w:t>
            </w:r>
          </w:p>
          <w:p w14:paraId="1B44F233"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Proponer y realizar estudios e investigaciones relacionados con la misión institucional y los propósitos y objetivos de la Entidad que le sean confiados por el Jefe Inmediato.</w:t>
            </w:r>
          </w:p>
          <w:p w14:paraId="3F0C3E2F"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Representar al Superintendente de Sociedades en reuniones interinstitucionales, consejos, juntas o comités de carácter oficial, cuando sea convocado o delegado.</w:t>
            </w:r>
          </w:p>
          <w:p w14:paraId="53BA6FA2"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sesorar a los Directivos, Intendentes Regionales y Coordinadores de Grupo en temas jurídicos, financieros, contables y/o económicos e informáticos, según la naturaleza de su profesión.</w:t>
            </w:r>
          </w:p>
          <w:p w14:paraId="32597C89"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rmonizar con las Intendencias Regionales las directrices impartidas en la sede Bogotá, en materia de procesos de Infraestructura y administrativos, con el fin de estandarizar los procedimientos.</w:t>
            </w:r>
          </w:p>
          <w:p w14:paraId="2E0B4FB7"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Asesorar al Superintendente de Sociedades o a la persona designada por él, en lo relacionado con los temas de comunicación interinstitucional e institucional, en el manejo de las tecnologías de la información y comunicaciones – TIC, y en las áreas medios de comunicación.</w:t>
            </w:r>
          </w:p>
          <w:p w14:paraId="02FDDEF3"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05EBDFB" w14:textId="77777777" w:rsidR="00795FAC" w:rsidRPr="00AA55D7" w:rsidRDefault="00795FAC" w:rsidP="00795FAC">
            <w:pPr>
              <w:pStyle w:val="Prrafodelista"/>
              <w:widowControl/>
              <w:numPr>
                <w:ilvl w:val="0"/>
                <w:numId w:val="350"/>
              </w:numPr>
              <w:autoSpaceDE/>
              <w:autoSpaceDN/>
              <w:ind w:left="502"/>
              <w:jc w:val="both"/>
              <w:rPr>
                <w:rFonts w:ascii="Arial" w:hAnsi="Arial" w:cs="Arial"/>
              </w:rPr>
            </w:pPr>
            <w:r w:rsidRPr="00AA55D7">
              <w:rPr>
                <w:rFonts w:ascii="Arial" w:hAnsi="Arial" w:cs="Arial"/>
              </w:rPr>
              <w:t>Desempeñar las demás funciones inherentes a la naturaleza del cargo y las demás que le sean asignadas por el Superintendente.</w:t>
            </w:r>
          </w:p>
        </w:tc>
      </w:tr>
      <w:tr w:rsidR="00795FAC" w:rsidRPr="00EC08A3" w14:paraId="2A872F0E" w14:textId="77777777" w:rsidTr="00F57452">
        <w:trPr>
          <w:jc w:val="center"/>
        </w:trPr>
        <w:tc>
          <w:tcPr>
            <w:tcW w:w="9918" w:type="dxa"/>
            <w:gridSpan w:val="2"/>
            <w:shd w:val="clear" w:color="auto" w:fill="A6A6A6" w:themeFill="background1" w:themeFillShade="A6"/>
          </w:tcPr>
          <w:p w14:paraId="1D92F9D5"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119827BE" w14:textId="77777777" w:rsidTr="00F57452">
        <w:trPr>
          <w:jc w:val="center"/>
        </w:trPr>
        <w:tc>
          <w:tcPr>
            <w:tcW w:w="9918" w:type="dxa"/>
            <w:gridSpan w:val="2"/>
          </w:tcPr>
          <w:p w14:paraId="1F24FB4A"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Planeación estratégica y gestión documental.</w:t>
            </w:r>
          </w:p>
          <w:p w14:paraId="68C8F922"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Funciones y estructura de la Entidad.</w:t>
            </w:r>
          </w:p>
          <w:p w14:paraId="010A707C"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Sistema de gestión integrado.</w:t>
            </w:r>
          </w:p>
          <w:p w14:paraId="088A0471"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Política económica y de desarrollo empresarial del Sector Comercio, Industria y Turismo.</w:t>
            </w:r>
          </w:p>
          <w:p w14:paraId="31D909CB"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Gestión pública.</w:t>
            </w:r>
          </w:p>
          <w:p w14:paraId="6E596C33"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Normatividad en materia de procesos administrativos.</w:t>
            </w:r>
          </w:p>
          <w:p w14:paraId="7798D29A"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Normas Vigentes en Derecho Comercial y Procesos Mercantiles.</w:t>
            </w:r>
          </w:p>
          <w:p w14:paraId="3CD46019"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Normas de Control interno y disciplinario.</w:t>
            </w:r>
          </w:p>
          <w:p w14:paraId="3A776631" w14:textId="77777777" w:rsidR="00795FAC" w:rsidRPr="00AA55D7" w:rsidRDefault="00795FAC" w:rsidP="00795FAC">
            <w:pPr>
              <w:pStyle w:val="Prrafodelista"/>
              <w:widowControl/>
              <w:numPr>
                <w:ilvl w:val="0"/>
                <w:numId w:val="351"/>
              </w:numPr>
              <w:autoSpaceDE/>
              <w:autoSpaceDN/>
              <w:ind w:left="587"/>
              <w:rPr>
                <w:rFonts w:ascii="Arial" w:hAnsi="Arial" w:cs="Arial"/>
              </w:rPr>
            </w:pPr>
            <w:r w:rsidRPr="00AA55D7">
              <w:rPr>
                <w:rFonts w:ascii="Arial" w:hAnsi="Arial" w:cs="Arial"/>
              </w:rPr>
              <w:t>Mecanismos alternativos de solución de conflictos.</w:t>
            </w:r>
          </w:p>
        </w:tc>
      </w:tr>
      <w:tr w:rsidR="00795FAC" w:rsidRPr="00EC08A3" w14:paraId="52F8A584" w14:textId="77777777" w:rsidTr="00F57452">
        <w:trPr>
          <w:jc w:val="center"/>
        </w:trPr>
        <w:tc>
          <w:tcPr>
            <w:tcW w:w="9918" w:type="dxa"/>
            <w:gridSpan w:val="2"/>
            <w:shd w:val="clear" w:color="auto" w:fill="A6A6A6" w:themeFill="background1" w:themeFillShade="A6"/>
          </w:tcPr>
          <w:p w14:paraId="15395182"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2415F0AE" w14:textId="77777777" w:rsidTr="00F57452">
        <w:trPr>
          <w:jc w:val="center"/>
        </w:trPr>
        <w:tc>
          <w:tcPr>
            <w:tcW w:w="4959" w:type="dxa"/>
            <w:shd w:val="clear" w:color="auto" w:fill="D9D9D9" w:themeFill="background1" w:themeFillShade="D9"/>
          </w:tcPr>
          <w:p w14:paraId="27F2A91F"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234EE0E2"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4674A117" w14:textId="77777777" w:rsidTr="00F57452">
        <w:trPr>
          <w:jc w:val="center"/>
        </w:trPr>
        <w:tc>
          <w:tcPr>
            <w:tcW w:w="4959" w:type="dxa"/>
          </w:tcPr>
          <w:p w14:paraId="78BF0DFC"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Aprendizaje continuo</w:t>
            </w:r>
          </w:p>
          <w:p w14:paraId="54888763"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Orientación a resultados</w:t>
            </w:r>
          </w:p>
          <w:p w14:paraId="14BED123"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Orientación al usuario y al ciudadano</w:t>
            </w:r>
          </w:p>
          <w:p w14:paraId="7769DBF7"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Compromiso con la organización</w:t>
            </w:r>
          </w:p>
          <w:p w14:paraId="33289209"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Trabajo en equipo</w:t>
            </w:r>
          </w:p>
          <w:p w14:paraId="36772E20"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Adaptación al cambio</w:t>
            </w:r>
          </w:p>
        </w:tc>
        <w:tc>
          <w:tcPr>
            <w:tcW w:w="4959" w:type="dxa"/>
          </w:tcPr>
          <w:p w14:paraId="153146B6"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 xml:space="preserve">Confiabilidad técnica </w:t>
            </w:r>
          </w:p>
          <w:p w14:paraId="1E7279BA"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 xml:space="preserve">Creatividad e innovación </w:t>
            </w:r>
          </w:p>
          <w:p w14:paraId="28B4A498"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Iniciativa</w:t>
            </w:r>
          </w:p>
          <w:p w14:paraId="351B34C2"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Construcción de relaciones</w:t>
            </w:r>
          </w:p>
          <w:p w14:paraId="6FC3D2A3" w14:textId="77777777" w:rsidR="00795FAC" w:rsidRPr="00EC08A3" w:rsidRDefault="00795FAC" w:rsidP="00795FAC">
            <w:pPr>
              <w:pStyle w:val="Prrafodelista"/>
              <w:widowControl/>
              <w:numPr>
                <w:ilvl w:val="0"/>
                <w:numId w:val="351"/>
              </w:numPr>
              <w:autoSpaceDE/>
              <w:autoSpaceDN/>
              <w:ind w:left="587"/>
              <w:rPr>
                <w:rFonts w:ascii="Arial" w:hAnsi="Arial" w:cs="Arial"/>
              </w:rPr>
            </w:pPr>
            <w:r w:rsidRPr="00EC08A3">
              <w:rPr>
                <w:rFonts w:ascii="Arial" w:hAnsi="Arial" w:cs="Arial"/>
              </w:rPr>
              <w:t>Conocimiento del entorno</w:t>
            </w:r>
          </w:p>
        </w:tc>
      </w:tr>
      <w:tr w:rsidR="00795FAC" w:rsidRPr="00EC08A3" w14:paraId="64C32B56" w14:textId="77777777" w:rsidTr="00F57452">
        <w:trPr>
          <w:jc w:val="center"/>
        </w:trPr>
        <w:tc>
          <w:tcPr>
            <w:tcW w:w="9918" w:type="dxa"/>
            <w:gridSpan w:val="2"/>
            <w:shd w:val="clear" w:color="auto" w:fill="A6A6A6" w:themeFill="background1" w:themeFillShade="A6"/>
          </w:tcPr>
          <w:p w14:paraId="0354BC29"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66DFC49C" w14:textId="77777777" w:rsidTr="00F57452">
        <w:trPr>
          <w:jc w:val="center"/>
        </w:trPr>
        <w:tc>
          <w:tcPr>
            <w:tcW w:w="4959" w:type="dxa"/>
            <w:shd w:val="clear" w:color="auto" w:fill="D9D9D9" w:themeFill="background1" w:themeFillShade="D9"/>
          </w:tcPr>
          <w:p w14:paraId="2E627629"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25BCD4D"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2AA4C4E" w14:textId="77777777" w:rsidTr="00F57452">
        <w:trPr>
          <w:jc w:val="center"/>
        </w:trPr>
        <w:tc>
          <w:tcPr>
            <w:tcW w:w="4959" w:type="dxa"/>
          </w:tcPr>
          <w:p w14:paraId="31867302"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0DF6E181" w14:textId="77777777" w:rsidR="00795FAC" w:rsidRPr="00EC08A3" w:rsidRDefault="00795FAC" w:rsidP="00F57452">
            <w:pPr>
              <w:tabs>
                <w:tab w:val="left" w:pos="2895"/>
              </w:tabs>
              <w:jc w:val="both"/>
              <w:rPr>
                <w:rFonts w:ascii="Arial" w:hAnsi="Arial" w:cs="Arial"/>
              </w:rPr>
            </w:pPr>
          </w:p>
          <w:p w14:paraId="5335DA2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53FF8853" w14:textId="77777777" w:rsidR="00795FAC" w:rsidRPr="00EC08A3" w:rsidRDefault="00795FAC" w:rsidP="00F57452">
            <w:pPr>
              <w:tabs>
                <w:tab w:val="left" w:pos="2895"/>
              </w:tabs>
              <w:jc w:val="both"/>
              <w:rPr>
                <w:rFonts w:ascii="Arial" w:hAnsi="Arial" w:cs="Arial"/>
              </w:rPr>
            </w:pPr>
          </w:p>
          <w:p w14:paraId="0D1DB6CA"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47FA26AB"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7F25A8AD" w14:textId="77777777" w:rsidTr="00F57452">
        <w:trPr>
          <w:jc w:val="center"/>
        </w:trPr>
        <w:tc>
          <w:tcPr>
            <w:tcW w:w="9918" w:type="dxa"/>
            <w:gridSpan w:val="2"/>
            <w:shd w:val="clear" w:color="auto" w:fill="A6A6A6" w:themeFill="background1" w:themeFillShade="A6"/>
          </w:tcPr>
          <w:p w14:paraId="3A3E328A"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083E2411" w14:textId="77777777" w:rsidTr="00F57452">
        <w:trPr>
          <w:jc w:val="center"/>
        </w:trPr>
        <w:tc>
          <w:tcPr>
            <w:tcW w:w="4959" w:type="dxa"/>
            <w:shd w:val="clear" w:color="auto" w:fill="D9D9D9" w:themeFill="background1" w:themeFillShade="D9"/>
          </w:tcPr>
          <w:p w14:paraId="62C4FF2A"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3A7DD416"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2A4FB66" w14:textId="77777777" w:rsidTr="00F57452">
        <w:trPr>
          <w:jc w:val="center"/>
        </w:trPr>
        <w:tc>
          <w:tcPr>
            <w:tcW w:w="4959" w:type="dxa"/>
          </w:tcPr>
          <w:p w14:paraId="52FA4C02"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6742CC87" w14:textId="77777777" w:rsidR="00795FAC" w:rsidRPr="00EC08A3" w:rsidRDefault="00795FAC" w:rsidP="00F57452">
            <w:pPr>
              <w:tabs>
                <w:tab w:val="left" w:pos="2895"/>
              </w:tabs>
              <w:jc w:val="both"/>
              <w:rPr>
                <w:rFonts w:ascii="Arial" w:hAnsi="Arial" w:cs="Arial"/>
              </w:rPr>
            </w:pPr>
          </w:p>
          <w:p w14:paraId="08AD5527"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7CA8612D"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6E4D623A" w14:textId="77777777" w:rsidR="00795FAC" w:rsidRDefault="00795FAC" w:rsidP="00795FAC">
      <w:pPr>
        <w:jc w:val="both"/>
        <w:rPr>
          <w:rFonts w:ascii="Arial" w:hAnsi="Arial" w:cs="Arial"/>
          <w:b/>
          <w:i/>
          <w:color w:val="FF0000"/>
        </w:rPr>
      </w:pPr>
      <w:r w:rsidRPr="00EC08A3">
        <w:rPr>
          <w:rFonts w:ascii="Arial" w:hAnsi="Arial" w:cs="Arial"/>
          <w:b/>
          <w:i/>
          <w:color w:val="FF0000"/>
        </w:rPr>
        <w:br w:type="page"/>
      </w:r>
    </w:p>
    <w:p w14:paraId="29BE33AC" w14:textId="77777777" w:rsidR="00795FAC" w:rsidRPr="00AA55D7" w:rsidRDefault="00795FAC" w:rsidP="00795FAC">
      <w:pPr>
        <w:pStyle w:val="Ttulo2"/>
        <w:spacing w:before="0"/>
        <w:ind w:right="283"/>
        <w:jc w:val="right"/>
        <w:rPr>
          <w:b w:val="0"/>
          <w:bCs w:val="0"/>
          <w:i w:val="0"/>
          <w:iCs w:val="0"/>
          <w:color w:val="FF0000"/>
        </w:rPr>
      </w:pPr>
      <w:bookmarkStart w:id="29" w:name="_Toc75360063"/>
      <w:bookmarkStart w:id="30" w:name="_Toc225230806"/>
      <w:r w:rsidRPr="00AA55D7">
        <w:rPr>
          <w:b w:val="0"/>
          <w:bCs w:val="0"/>
          <w:i w:val="0"/>
          <w:iCs w:val="0"/>
          <w:color w:val="FF0000"/>
        </w:rPr>
        <w:t>Asesor 1020 – 11</w:t>
      </w:r>
      <w:bookmarkEnd w:id="29"/>
      <w:bookmarkEnd w:id="30"/>
      <w:r w:rsidRPr="00AA55D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70660946" w14:textId="77777777" w:rsidTr="00F57452">
        <w:trPr>
          <w:jc w:val="center"/>
        </w:trPr>
        <w:tc>
          <w:tcPr>
            <w:tcW w:w="9918" w:type="dxa"/>
            <w:gridSpan w:val="2"/>
            <w:shd w:val="clear" w:color="auto" w:fill="A6A6A6" w:themeFill="background1" w:themeFillShade="A6"/>
          </w:tcPr>
          <w:p w14:paraId="00D116D8"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1D4C453D" w14:textId="77777777" w:rsidTr="00F57452">
        <w:trPr>
          <w:jc w:val="center"/>
        </w:trPr>
        <w:tc>
          <w:tcPr>
            <w:tcW w:w="4959" w:type="dxa"/>
          </w:tcPr>
          <w:p w14:paraId="157EB41A"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38CFF73A"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6CA4CF53" w14:textId="77777777" w:rsidTr="00F57452">
        <w:trPr>
          <w:jc w:val="center"/>
        </w:trPr>
        <w:tc>
          <w:tcPr>
            <w:tcW w:w="4959" w:type="dxa"/>
          </w:tcPr>
          <w:p w14:paraId="1208EE7C"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7BB1BCCC"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19AEB460" w14:textId="77777777" w:rsidTr="00F57452">
        <w:trPr>
          <w:jc w:val="center"/>
        </w:trPr>
        <w:tc>
          <w:tcPr>
            <w:tcW w:w="4959" w:type="dxa"/>
          </w:tcPr>
          <w:p w14:paraId="09B28EAE"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2184F80"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22EEB972" w14:textId="77777777" w:rsidTr="00F57452">
        <w:trPr>
          <w:jc w:val="center"/>
        </w:trPr>
        <w:tc>
          <w:tcPr>
            <w:tcW w:w="4959" w:type="dxa"/>
          </w:tcPr>
          <w:p w14:paraId="5E4A764E"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69A96759"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17C33561" w14:textId="77777777" w:rsidTr="00F57452">
        <w:trPr>
          <w:jc w:val="center"/>
        </w:trPr>
        <w:tc>
          <w:tcPr>
            <w:tcW w:w="4959" w:type="dxa"/>
          </w:tcPr>
          <w:p w14:paraId="3B4D0469"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14AEFA40"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5DCF2DF1" w14:textId="77777777" w:rsidTr="00F57452">
        <w:trPr>
          <w:jc w:val="center"/>
        </w:trPr>
        <w:tc>
          <w:tcPr>
            <w:tcW w:w="4959" w:type="dxa"/>
          </w:tcPr>
          <w:p w14:paraId="36E392B2"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537F82F1"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5784E94D" w14:textId="77777777" w:rsidTr="00F57452">
        <w:trPr>
          <w:jc w:val="center"/>
        </w:trPr>
        <w:tc>
          <w:tcPr>
            <w:tcW w:w="4959" w:type="dxa"/>
          </w:tcPr>
          <w:p w14:paraId="702260F2"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1EE216B"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405362A6" w14:textId="77777777" w:rsidTr="00F57452">
        <w:trPr>
          <w:jc w:val="center"/>
        </w:trPr>
        <w:tc>
          <w:tcPr>
            <w:tcW w:w="9918" w:type="dxa"/>
            <w:gridSpan w:val="2"/>
            <w:shd w:val="clear" w:color="auto" w:fill="A6A6A6" w:themeFill="background1" w:themeFillShade="A6"/>
          </w:tcPr>
          <w:p w14:paraId="20F70A50"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3F492BB8" w14:textId="77777777" w:rsidTr="00F57452">
        <w:trPr>
          <w:jc w:val="center"/>
        </w:trPr>
        <w:tc>
          <w:tcPr>
            <w:tcW w:w="9918" w:type="dxa"/>
            <w:gridSpan w:val="2"/>
            <w:shd w:val="clear" w:color="auto" w:fill="A6A6A6" w:themeFill="background1" w:themeFillShade="A6"/>
          </w:tcPr>
          <w:p w14:paraId="59FC4E00"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41E517B2" w14:textId="77777777" w:rsidTr="00F57452">
        <w:trPr>
          <w:jc w:val="center"/>
        </w:trPr>
        <w:tc>
          <w:tcPr>
            <w:tcW w:w="9918" w:type="dxa"/>
            <w:gridSpan w:val="2"/>
          </w:tcPr>
          <w:p w14:paraId="751F03E3" w14:textId="77777777" w:rsidR="00795FAC" w:rsidRPr="00EC08A3" w:rsidRDefault="00795FAC" w:rsidP="00F57452">
            <w:pPr>
              <w:tabs>
                <w:tab w:val="left" w:pos="1356"/>
              </w:tabs>
              <w:jc w:val="both"/>
              <w:rPr>
                <w:rFonts w:ascii="Arial" w:hAnsi="Arial" w:cs="Arial"/>
              </w:rPr>
            </w:pPr>
            <w:r>
              <w:rPr>
                <w:rFonts w:ascii="Arial" w:hAnsi="Arial" w:cs="Arial"/>
              </w:rPr>
              <w:t>Asesorar y orientar al Superintendente de Sociedades en la adopción, implementación y seguimiento de las políticas, planes, programas y proyectos relacionados con el reporte, consulta, transmisión, análisis y revisión de la información económica, contable, administrativa, jurídica y financiera presentada por parte de las entidades sujetas a supervisión, de conformidad con los lineamientos institucionales y la normatividad vigente en la materia.</w:t>
            </w:r>
          </w:p>
        </w:tc>
      </w:tr>
      <w:tr w:rsidR="00795FAC" w:rsidRPr="00EC08A3" w14:paraId="5F2B58AC" w14:textId="77777777" w:rsidTr="00F57452">
        <w:trPr>
          <w:jc w:val="center"/>
        </w:trPr>
        <w:tc>
          <w:tcPr>
            <w:tcW w:w="9918" w:type="dxa"/>
            <w:gridSpan w:val="2"/>
            <w:shd w:val="clear" w:color="auto" w:fill="A6A6A6" w:themeFill="background1" w:themeFillShade="A6"/>
          </w:tcPr>
          <w:p w14:paraId="0CCAE7CD"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6A787403" w14:textId="77777777" w:rsidTr="00F57452">
        <w:trPr>
          <w:jc w:val="center"/>
        </w:trPr>
        <w:tc>
          <w:tcPr>
            <w:tcW w:w="9918" w:type="dxa"/>
            <w:gridSpan w:val="2"/>
          </w:tcPr>
          <w:p w14:paraId="1CF596FA" w14:textId="77777777" w:rsidR="00795FAC" w:rsidRPr="00AA55D7" w:rsidRDefault="00795FAC" w:rsidP="00795FAC">
            <w:pPr>
              <w:pStyle w:val="Prrafodelista"/>
              <w:widowControl/>
              <w:numPr>
                <w:ilvl w:val="0"/>
                <w:numId w:val="352"/>
              </w:numPr>
              <w:autoSpaceDE/>
              <w:autoSpaceDN/>
              <w:ind w:left="502"/>
              <w:jc w:val="both"/>
              <w:rPr>
                <w:rFonts w:ascii="Arial" w:hAnsi="Arial" w:cs="Arial"/>
                <w:lang w:val="es-MX"/>
              </w:rPr>
            </w:pPr>
            <w:r w:rsidRPr="00AA55D7">
              <w:rPr>
                <w:rFonts w:ascii="Arial" w:hAnsi="Arial" w:cs="Arial"/>
                <w:lang w:val="es-MX"/>
              </w:rPr>
              <w:t>Asesorar, promover y participar en los estudios e investigaciones que permitan el oportuno cumplimiento del plan estratégico dirigido al logro de los objetivos institucionales.</w:t>
            </w:r>
          </w:p>
          <w:p w14:paraId="14ADBC28"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Orientar el diseño, implementación y seguimiento de las metodologías y documentos requeridos para el reporte, consulta, transmisión, análisis y revisión de la información económica, contable, administrativa, jurídica y financiera presentada por parte de las entidades sujetas a supervisión, de conformidad con los lineamientos institucionales.</w:t>
            </w:r>
          </w:p>
          <w:p w14:paraId="6817FB02"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Revisar y presentar los diferentes estudios y documentos económicos y financieros que se requieran dentro del proceso de supervisión adelantado por parte de la Superintendencia de Sociedades, en el marco de las políticas y planes institucionales.</w:t>
            </w:r>
          </w:p>
          <w:p w14:paraId="7B056991"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Asesorar el diseño, implementación y seguimiento de las diferentes actividades requeridas para la supervisión de las sociedades en normas relacionadas con las sociedades de beneficio e interés colectivo, la prevención del riesgo de lavado de activos, el financiamiento del terrorismo y el financiamiento de la proliferación de armas de destrucción masiva, la adopción de programas de transparencia y ética empresarial, de mecanismos y normas internas.</w:t>
            </w:r>
          </w:p>
          <w:p w14:paraId="19AFEAD2"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Orientar al Superintendente de Sociedades en el desarrollo de las facultades relacionadas con las sociedades de beneficio e interés colectivo, de conformidad con las normas vigentes.</w:t>
            </w:r>
          </w:p>
          <w:p w14:paraId="0CD0399B"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Asesorar el diseño, implementación y seguimiento de las normas técnicas especiales, interpretaciones y guías en materia de contabilidad y de información financiera y seguimiento de información aplicables a las sociedades objeto de supervisión, de conformidad con los lineamientos y directrices institucionales.</w:t>
            </w:r>
          </w:p>
          <w:p w14:paraId="2B3EB571"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Participar en el desarrollo de los comités, juntas y reuniones que se requieran en el desempeño de las funciones del empleo, teniendo en cuenta las necesidades presentadas.</w:t>
            </w:r>
          </w:p>
          <w:p w14:paraId="1FC38A7E"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BA4C078" w14:textId="77777777" w:rsidR="00795FAC" w:rsidRPr="00AA55D7" w:rsidRDefault="00795FAC" w:rsidP="00795FAC">
            <w:pPr>
              <w:pStyle w:val="Prrafodelista"/>
              <w:widowControl/>
              <w:numPr>
                <w:ilvl w:val="0"/>
                <w:numId w:val="352"/>
              </w:numPr>
              <w:autoSpaceDE/>
              <w:autoSpaceDN/>
              <w:ind w:left="502"/>
              <w:jc w:val="both"/>
              <w:rPr>
                <w:rFonts w:ascii="Arial" w:hAnsi="Arial" w:cs="Arial"/>
              </w:rPr>
            </w:pPr>
            <w:r w:rsidRPr="00AA55D7">
              <w:rPr>
                <w:rFonts w:ascii="Arial" w:hAnsi="Arial" w:cs="Arial"/>
              </w:rPr>
              <w:t>Desempeñar las demás funciones inherentes a la naturaleza del cargo y las demás que le sean asignadas por el Superintendente.</w:t>
            </w:r>
          </w:p>
        </w:tc>
      </w:tr>
      <w:tr w:rsidR="00795FAC" w:rsidRPr="00EC08A3" w14:paraId="7EF958C9" w14:textId="77777777" w:rsidTr="00F57452">
        <w:trPr>
          <w:jc w:val="center"/>
        </w:trPr>
        <w:tc>
          <w:tcPr>
            <w:tcW w:w="9918" w:type="dxa"/>
            <w:gridSpan w:val="2"/>
            <w:shd w:val="clear" w:color="auto" w:fill="A6A6A6" w:themeFill="background1" w:themeFillShade="A6"/>
          </w:tcPr>
          <w:p w14:paraId="2A078EAD"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2952E220" w14:textId="77777777" w:rsidTr="00F57452">
        <w:trPr>
          <w:jc w:val="center"/>
        </w:trPr>
        <w:tc>
          <w:tcPr>
            <w:tcW w:w="9918" w:type="dxa"/>
            <w:gridSpan w:val="2"/>
          </w:tcPr>
          <w:p w14:paraId="3ED02456" w14:textId="77777777" w:rsidR="00795FAC" w:rsidRPr="00AA55D7" w:rsidRDefault="00795FAC" w:rsidP="00795FAC">
            <w:pPr>
              <w:pStyle w:val="Prrafodelista"/>
              <w:widowControl/>
              <w:numPr>
                <w:ilvl w:val="0"/>
                <w:numId w:val="353"/>
              </w:numPr>
              <w:autoSpaceDE/>
              <w:autoSpaceDN/>
              <w:ind w:left="587"/>
              <w:rPr>
                <w:rFonts w:ascii="Arial" w:hAnsi="Arial" w:cs="Arial"/>
              </w:rPr>
            </w:pPr>
            <w:r w:rsidRPr="00AA55D7">
              <w:rPr>
                <w:rFonts w:ascii="Arial" w:hAnsi="Arial" w:cs="Arial"/>
              </w:rPr>
              <w:t>Planeación estratégica y gestión documental.</w:t>
            </w:r>
          </w:p>
          <w:p w14:paraId="520EC0E5" w14:textId="77777777" w:rsidR="00795FAC" w:rsidRPr="00AA55D7" w:rsidRDefault="00795FAC" w:rsidP="00795FAC">
            <w:pPr>
              <w:pStyle w:val="Prrafodelista"/>
              <w:widowControl/>
              <w:numPr>
                <w:ilvl w:val="0"/>
                <w:numId w:val="353"/>
              </w:numPr>
              <w:autoSpaceDE/>
              <w:autoSpaceDN/>
              <w:ind w:left="587"/>
              <w:rPr>
                <w:rFonts w:ascii="Arial" w:hAnsi="Arial" w:cs="Arial"/>
              </w:rPr>
            </w:pPr>
            <w:r w:rsidRPr="00AA55D7">
              <w:rPr>
                <w:rFonts w:ascii="Arial" w:hAnsi="Arial" w:cs="Arial"/>
              </w:rPr>
              <w:t>Funciones y estructura de la Entidad.</w:t>
            </w:r>
          </w:p>
          <w:p w14:paraId="1B0B003D" w14:textId="77777777" w:rsidR="00795FAC" w:rsidRPr="00AA55D7" w:rsidRDefault="00795FAC" w:rsidP="00795FAC">
            <w:pPr>
              <w:pStyle w:val="Prrafodelista"/>
              <w:widowControl/>
              <w:numPr>
                <w:ilvl w:val="0"/>
                <w:numId w:val="353"/>
              </w:numPr>
              <w:autoSpaceDE/>
              <w:autoSpaceDN/>
              <w:ind w:left="587"/>
              <w:rPr>
                <w:rFonts w:ascii="Arial" w:hAnsi="Arial" w:cs="Arial"/>
              </w:rPr>
            </w:pPr>
            <w:r w:rsidRPr="00AA55D7">
              <w:rPr>
                <w:rFonts w:ascii="Arial" w:hAnsi="Arial" w:cs="Arial"/>
              </w:rPr>
              <w:t>Sistema de gestión integrado.</w:t>
            </w:r>
          </w:p>
          <w:p w14:paraId="1014DEFB"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Supervisión de Grupos económicos</w:t>
            </w:r>
          </w:p>
          <w:p w14:paraId="0BBB0D37"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Análisis Financiero.</w:t>
            </w:r>
          </w:p>
          <w:p w14:paraId="21F6BC24"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Análisis Econométrico.</w:t>
            </w:r>
          </w:p>
          <w:p w14:paraId="119C7DA8"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Modelos estadísticos.</w:t>
            </w:r>
          </w:p>
          <w:p w14:paraId="3B8D61EF"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Política económica y de desarrollo empresarial del Sector Comercio, Industria y Turismo.</w:t>
            </w:r>
          </w:p>
          <w:p w14:paraId="39F2E7BD"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Normas Vigentes en Ciencias Contables y de riesgo.</w:t>
            </w:r>
          </w:p>
          <w:p w14:paraId="36B1164D" w14:textId="77777777" w:rsidR="00795FAC" w:rsidRPr="00AA55D7" w:rsidRDefault="00795FAC" w:rsidP="00795FAC">
            <w:pPr>
              <w:pStyle w:val="Prrafodelista"/>
              <w:widowControl/>
              <w:numPr>
                <w:ilvl w:val="0"/>
                <w:numId w:val="353"/>
              </w:numPr>
              <w:autoSpaceDE/>
              <w:autoSpaceDN/>
              <w:ind w:left="587"/>
              <w:rPr>
                <w:rFonts w:ascii="Arial" w:hAnsi="Arial" w:cs="Arial"/>
                <w:lang w:val="es-MX"/>
              </w:rPr>
            </w:pPr>
            <w:r w:rsidRPr="00AA55D7">
              <w:rPr>
                <w:rFonts w:ascii="Arial" w:hAnsi="Arial" w:cs="Arial"/>
                <w:lang w:val="es-MX"/>
              </w:rPr>
              <w:t>Revisoría fiscal y Tributaria.</w:t>
            </w:r>
          </w:p>
          <w:p w14:paraId="42B15D3E" w14:textId="77777777" w:rsidR="00795FAC" w:rsidRPr="00AA55D7" w:rsidRDefault="00795FAC" w:rsidP="00795FAC">
            <w:pPr>
              <w:pStyle w:val="Prrafodelista"/>
              <w:widowControl/>
              <w:numPr>
                <w:ilvl w:val="0"/>
                <w:numId w:val="353"/>
              </w:numPr>
              <w:autoSpaceDE/>
              <w:autoSpaceDN/>
              <w:ind w:left="587"/>
              <w:rPr>
                <w:rFonts w:ascii="Arial" w:hAnsi="Arial" w:cs="Arial"/>
              </w:rPr>
            </w:pPr>
            <w:r w:rsidRPr="00AA55D7">
              <w:rPr>
                <w:rFonts w:ascii="Arial" w:hAnsi="Arial" w:cs="Arial"/>
                <w:lang w:val="es-MX"/>
              </w:rPr>
              <w:t>Metodologías de Investigación Contable</w:t>
            </w:r>
          </w:p>
        </w:tc>
      </w:tr>
      <w:tr w:rsidR="00795FAC" w:rsidRPr="00EC08A3" w14:paraId="4D4F884B" w14:textId="77777777" w:rsidTr="00F57452">
        <w:trPr>
          <w:jc w:val="center"/>
        </w:trPr>
        <w:tc>
          <w:tcPr>
            <w:tcW w:w="9918" w:type="dxa"/>
            <w:gridSpan w:val="2"/>
            <w:shd w:val="clear" w:color="auto" w:fill="A6A6A6" w:themeFill="background1" w:themeFillShade="A6"/>
          </w:tcPr>
          <w:p w14:paraId="6BB9ADDB"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7A03362C" w14:textId="77777777" w:rsidTr="00F57452">
        <w:trPr>
          <w:jc w:val="center"/>
        </w:trPr>
        <w:tc>
          <w:tcPr>
            <w:tcW w:w="4959" w:type="dxa"/>
            <w:shd w:val="clear" w:color="auto" w:fill="D9D9D9" w:themeFill="background1" w:themeFillShade="D9"/>
          </w:tcPr>
          <w:p w14:paraId="7F2C8813"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6A6D3125"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1E7756EE" w14:textId="77777777" w:rsidTr="00F57452">
        <w:trPr>
          <w:jc w:val="center"/>
        </w:trPr>
        <w:tc>
          <w:tcPr>
            <w:tcW w:w="4959" w:type="dxa"/>
          </w:tcPr>
          <w:p w14:paraId="68423F1A"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Aprendizaje continuo</w:t>
            </w:r>
          </w:p>
          <w:p w14:paraId="507BB1DE"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Orientación a resultados</w:t>
            </w:r>
          </w:p>
          <w:p w14:paraId="3463814B"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Orientación al usuario y al ciudadano</w:t>
            </w:r>
          </w:p>
          <w:p w14:paraId="6863E672"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Compromiso con la organización</w:t>
            </w:r>
          </w:p>
          <w:p w14:paraId="5B8C9933"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Trabajo en equipo</w:t>
            </w:r>
          </w:p>
          <w:p w14:paraId="3BDE280C"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Adaptación al cambio</w:t>
            </w:r>
          </w:p>
        </w:tc>
        <w:tc>
          <w:tcPr>
            <w:tcW w:w="4959" w:type="dxa"/>
          </w:tcPr>
          <w:p w14:paraId="54B32B20"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 xml:space="preserve">Confiabilidad técnica </w:t>
            </w:r>
          </w:p>
          <w:p w14:paraId="788A5180"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 xml:space="preserve">Creatividad e innovación </w:t>
            </w:r>
          </w:p>
          <w:p w14:paraId="6D658466"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Iniciativa</w:t>
            </w:r>
          </w:p>
          <w:p w14:paraId="6A952248"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Construcción de relaciones</w:t>
            </w:r>
          </w:p>
          <w:p w14:paraId="76510D47" w14:textId="77777777" w:rsidR="00795FAC" w:rsidRPr="00EC08A3" w:rsidRDefault="00795FAC" w:rsidP="00795FAC">
            <w:pPr>
              <w:pStyle w:val="Prrafodelista"/>
              <w:widowControl/>
              <w:numPr>
                <w:ilvl w:val="0"/>
                <w:numId w:val="353"/>
              </w:numPr>
              <w:autoSpaceDE/>
              <w:autoSpaceDN/>
              <w:ind w:left="587"/>
              <w:rPr>
                <w:rFonts w:ascii="Arial" w:hAnsi="Arial" w:cs="Arial"/>
              </w:rPr>
            </w:pPr>
            <w:r w:rsidRPr="00EC08A3">
              <w:rPr>
                <w:rFonts w:ascii="Arial" w:hAnsi="Arial" w:cs="Arial"/>
              </w:rPr>
              <w:t>Conocimiento del entorno</w:t>
            </w:r>
          </w:p>
        </w:tc>
      </w:tr>
      <w:tr w:rsidR="00795FAC" w:rsidRPr="00EC08A3" w14:paraId="5A3412AF" w14:textId="77777777" w:rsidTr="00F57452">
        <w:trPr>
          <w:jc w:val="center"/>
        </w:trPr>
        <w:tc>
          <w:tcPr>
            <w:tcW w:w="9918" w:type="dxa"/>
            <w:gridSpan w:val="2"/>
            <w:shd w:val="clear" w:color="auto" w:fill="A6A6A6" w:themeFill="background1" w:themeFillShade="A6"/>
          </w:tcPr>
          <w:p w14:paraId="634E9EEF"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5360D465" w14:textId="77777777" w:rsidTr="00F57452">
        <w:trPr>
          <w:jc w:val="center"/>
        </w:trPr>
        <w:tc>
          <w:tcPr>
            <w:tcW w:w="4959" w:type="dxa"/>
            <w:shd w:val="clear" w:color="auto" w:fill="D9D9D9" w:themeFill="background1" w:themeFillShade="D9"/>
          </w:tcPr>
          <w:p w14:paraId="1ABDB7F1"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7B464F65"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503EA1E2" w14:textId="77777777" w:rsidTr="00F57452">
        <w:trPr>
          <w:jc w:val="center"/>
        </w:trPr>
        <w:tc>
          <w:tcPr>
            <w:tcW w:w="4959" w:type="dxa"/>
          </w:tcPr>
          <w:p w14:paraId="44C10686"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3C2428BC" w14:textId="77777777" w:rsidR="00795FAC" w:rsidRPr="00EC08A3" w:rsidRDefault="00795FAC" w:rsidP="00F57452">
            <w:pPr>
              <w:tabs>
                <w:tab w:val="left" w:pos="2895"/>
              </w:tabs>
              <w:jc w:val="both"/>
              <w:rPr>
                <w:rFonts w:ascii="Arial" w:hAnsi="Arial" w:cs="Arial"/>
              </w:rPr>
            </w:pPr>
          </w:p>
          <w:p w14:paraId="523B76E8"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4E4D8E7A" w14:textId="77777777" w:rsidR="00795FAC" w:rsidRPr="00EC08A3" w:rsidRDefault="00795FAC" w:rsidP="00F57452">
            <w:pPr>
              <w:tabs>
                <w:tab w:val="left" w:pos="2895"/>
              </w:tabs>
              <w:jc w:val="both"/>
              <w:rPr>
                <w:rFonts w:ascii="Arial" w:hAnsi="Arial" w:cs="Arial"/>
              </w:rPr>
            </w:pPr>
          </w:p>
          <w:p w14:paraId="105FC341"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44D23B6D"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482EA9C8" w14:textId="77777777" w:rsidTr="00F57452">
        <w:trPr>
          <w:jc w:val="center"/>
        </w:trPr>
        <w:tc>
          <w:tcPr>
            <w:tcW w:w="9918" w:type="dxa"/>
            <w:gridSpan w:val="2"/>
            <w:shd w:val="clear" w:color="auto" w:fill="A6A6A6" w:themeFill="background1" w:themeFillShade="A6"/>
          </w:tcPr>
          <w:p w14:paraId="0DD53A6A"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462EE863" w14:textId="77777777" w:rsidTr="00F57452">
        <w:trPr>
          <w:jc w:val="center"/>
        </w:trPr>
        <w:tc>
          <w:tcPr>
            <w:tcW w:w="4959" w:type="dxa"/>
            <w:shd w:val="clear" w:color="auto" w:fill="D9D9D9" w:themeFill="background1" w:themeFillShade="D9"/>
          </w:tcPr>
          <w:p w14:paraId="41343D1D"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C196B1D"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470950E" w14:textId="77777777" w:rsidTr="00F57452">
        <w:trPr>
          <w:jc w:val="center"/>
        </w:trPr>
        <w:tc>
          <w:tcPr>
            <w:tcW w:w="4959" w:type="dxa"/>
          </w:tcPr>
          <w:p w14:paraId="1096084B"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66C8CF0E" w14:textId="77777777" w:rsidR="00795FAC" w:rsidRPr="00EC08A3" w:rsidRDefault="00795FAC" w:rsidP="00F57452">
            <w:pPr>
              <w:tabs>
                <w:tab w:val="left" w:pos="2895"/>
              </w:tabs>
              <w:jc w:val="both"/>
              <w:rPr>
                <w:rFonts w:ascii="Arial" w:hAnsi="Arial" w:cs="Arial"/>
              </w:rPr>
            </w:pPr>
          </w:p>
          <w:p w14:paraId="40BC3390"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0F12EF3C"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4E132622" w14:textId="77777777" w:rsidR="00795FAC" w:rsidRDefault="00795FAC" w:rsidP="00795FAC">
      <w:pPr>
        <w:jc w:val="both"/>
        <w:rPr>
          <w:rFonts w:ascii="Arial" w:eastAsiaTheme="majorEastAsia" w:hAnsi="Arial" w:cs="Arial"/>
          <w:b/>
          <w:i/>
          <w:color w:val="FF0000"/>
        </w:rPr>
      </w:pPr>
    </w:p>
    <w:p w14:paraId="4FAABD58" w14:textId="77777777" w:rsidR="00795FAC" w:rsidRDefault="00795FAC" w:rsidP="00795FAC">
      <w:pPr>
        <w:jc w:val="both"/>
        <w:rPr>
          <w:rFonts w:ascii="Arial" w:eastAsiaTheme="majorEastAsia" w:hAnsi="Arial" w:cs="Arial"/>
          <w:b/>
          <w:i/>
          <w:color w:val="FF0000"/>
        </w:rPr>
      </w:pPr>
    </w:p>
    <w:p w14:paraId="642EAE63" w14:textId="77777777" w:rsidR="00795FAC" w:rsidRDefault="00795FAC" w:rsidP="00795FAC">
      <w:pPr>
        <w:jc w:val="both"/>
        <w:rPr>
          <w:rFonts w:ascii="Arial" w:eastAsiaTheme="majorEastAsia" w:hAnsi="Arial" w:cs="Arial"/>
          <w:b/>
          <w:i/>
          <w:color w:val="FF0000"/>
        </w:rPr>
      </w:pPr>
    </w:p>
    <w:p w14:paraId="6DE4E880" w14:textId="77777777" w:rsidR="00795FAC" w:rsidRDefault="00795FAC" w:rsidP="00795FAC">
      <w:pPr>
        <w:jc w:val="both"/>
        <w:rPr>
          <w:rFonts w:ascii="Arial" w:eastAsiaTheme="majorEastAsia" w:hAnsi="Arial" w:cs="Arial"/>
          <w:b/>
          <w:i/>
          <w:color w:val="FF0000"/>
        </w:rPr>
      </w:pPr>
    </w:p>
    <w:p w14:paraId="01B85CDB" w14:textId="77777777" w:rsidR="00795FAC" w:rsidRDefault="00795FAC" w:rsidP="00795FAC">
      <w:pPr>
        <w:jc w:val="both"/>
        <w:rPr>
          <w:rFonts w:ascii="Arial" w:eastAsiaTheme="majorEastAsia" w:hAnsi="Arial" w:cs="Arial"/>
          <w:b/>
          <w:i/>
          <w:color w:val="FF0000"/>
        </w:rPr>
      </w:pPr>
    </w:p>
    <w:p w14:paraId="18CEF5D5" w14:textId="77777777" w:rsidR="00795FAC" w:rsidRDefault="00795FAC" w:rsidP="00795FAC">
      <w:pPr>
        <w:jc w:val="both"/>
        <w:rPr>
          <w:rFonts w:ascii="Arial" w:eastAsiaTheme="majorEastAsia" w:hAnsi="Arial" w:cs="Arial"/>
          <w:b/>
          <w:i/>
          <w:color w:val="FF0000"/>
        </w:rPr>
      </w:pPr>
    </w:p>
    <w:p w14:paraId="56B9AFAA" w14:textId="77777777" w:rsidR="00795FAC" w:rsidRDefault="00795FAC" w:rsidP="00795FAC">
      <w:pPr>
        <w:jc w:val="both"/>
        <w:rPr>
          <w:rFonts w:ascii="Arial" w:eastAsiaTheme="majorEastAsia" w:hAnsi="Arial" w:cs="Arial"/>
          <w:b/>
          <w:i/>
          <w:color w:val="FF0000"/>
        </w:rPr>
      </w:pPr>
    </w:p>
    <w:p w14:paraId="2C9501F2" w14:textId="77777777" w:rsidR="00795FAC" w:rsidRDefault="00795FAC" w:rsidP="00795FAC">
      <w:pPr>
        <w:jc w:val="both"/>
        <w:rPr>
          <w:rFonts w:ascii="Arial" w:eastAsiaTheme="majorEastAsia" w:hAnsi="Arial" w:cs="Arial"/>
          <w:b/>
          <w:i/>
          <w:color w:val="FF0000"/>
        </w:rPr>
      </w:pPr>
    </w:p>
    <w:p w14:paraId="6B787E0C" w14:textId="77777777" w:rsidR="00795FAC" w:rsidRDefault="00795FAC" w:rsidP="00795FAC">
      <w:pPr>
        <w:jc w:val="both"/>
        <w:rPr>
          <w:rFonts w:ascii="Arial" w:eastAsiaTheme="majorEastAsia" w:hAnsi="Arial" w:cs="Arial"/>
          <w:b/>
          <w:i/>
          <w:color w:val="FF0000"/>
        </w:rPr>
      </w:pPr>
    </w:p>
    <w:p w14:paraId="08888A19" w14:textId="77777777" w:rsidR="00795FAC" w:rsidRDefault="00795FAC" w:rsidP="00795FAC">
      <w:pPr>
        <w:jc w:val="both"/>
        <w:rPr>
          <w:rFonts w:ascii="Arial" w:eastAsiaTheme="majorEastAsia" w:hAnsi="Arial" w:cs="Arial"/>
          <w:b/>
          <w:i/>
          <w:color w:val="FF0000"/>
        </w:rPr>
      </w:pPr>
    </w:p>
    <w:p w14:paraId="79269EBF" w14:textId="77777777" w:rsidR="00795FAC" w:rsidRDefault="00795FAC" w:rsidP="00795FAC">
      <w:pPr>
        <w:jc w:val="both"/>
        <w:rPr>
          <w:rFonts w:ascii="Arial" w:eastAsiaTheme="majorEastAsia" w:hAnsi="Arial" w:cs="Arial"/>
          <w:b/>
          <w:i/>
          <w:color w:val="FF0000"/>
        </w:rPr>
      </w:pPr>
    </w:p>
    <w:p w14:paraId="59A4F208" w14:textId="77777777" w:rsidR="00795FAC" w:rsidRDefault="00795FAC" w:rsidP="00795FAC">
      <w:pPr>
        <w:jc w:val="both"/>
        <w:rPr>
          <w:rFonts w:ascii="Arial" w:eastAsiaTheme="majorEastAsia" w:hAnsi="Arial" w:cs="Arial"/>
          <w:b/>
          <w:i/>
          <w:color w:val="FF0000"/>
        </w:rPr>
      </w:pPr>
    </w:p>
    <w:p w14:paraId="27E6056F" w14:textId="77777777" w:rsidR="00795FAC" w:rsidRDefault="00795FAC" w:rsidP="00795FAC">
      <w:pPr>
        <w:jc w:val="both"/>
        <w:rPr>
          <w:rFonts w:ascii="Arial" w:eastAsiaTheme="majorEastAsia" w:hAnsi="Arial" w:cs="Arial"/>
          <w:b/>
          <w:i/>
          <w:color w:val="FF0000"/>
        </w:rPr>
      </w:pPr>
    </w:p>
    <w:p w14:paraId="3E6B35B6" w14:textId="77777777" w:rsidR="00795FAC" w:rsidRDefault="00795FAC" w:rsidP="00795FAC">
      <w:pPr>
        <w:jc w:val="both"/>
        <w:rPr>
          <w:rFonts w:ascii="Arial" w:eastAsiaTheme="majorEastAsia" w:hAnsi="Arial" w:cs="Arial"/>
          <w:b/>
          <w:i/>
          <w:color w:val="FF0000"/>
        </w:rPr>
      </w:pPr>
    </w:p>
    <w:p w14:paraId="31F85E69" w14:textId="77777777" w:rsidR="00795FAC" w:rsidRDefault="00795FAC" w:rsidP="00795FAC">
      <w:pPr>
        <w:jc w:val="both"/>
        <w:rPr>
          <w:rFonts w:ascii="Arial" w:eastAsiaTheme="majorEastAsia" w:hAnsi="Arial" w:cs="Arial"/>
          <w:b/>
          <w:i/>
          <w:color w:val="FF0000"/>
        </w:rPr>
      </w:pPr>
    </w:p>
    <w:p w14:paraId="204AAD13" w14:textId="77777777" w:rsidR="00795FAC" w:rsidRDefault="00795FAC" w:rsidP="00795FAC">
      <w:pPr>
        <w:jc w:val="both"/>
        <w:rPr>
          <w:rFonts w:ascii="Arial" w:eastAsiaTheme="majorEastAsia" w:hAnsi="Arial" w:cs="Arial"/>
          <w:b/>
          <w:i/>
          <w:color w:val="FF0000"/>
        </w:rPr>
      </w:pPr>
    </w:p>
    <w:p w14:paraId="6BDE7DF4" w14:textId="77777777" w:rsidR="00795FAC" w:rsidRDefault="00795FAC" w:rsidP="00795FAC">
      <w:pPr>
        <w:jc w:val="both"/>
        <w:rPr>
          <w:rFonts w:ascii="Arial" w:eastAsiaTheme="majorEastAsia" w:hAnsi="Arial" w:cs="Arial"/>
          <w:b/>
          <w:i/>
          <w:color w:val="FF0000"/>
        </w:rPr>
      </w:pPr>
    </w:p>
    <w:p w14:paraId="5192E17E" w14:textId="77777777" w:rsidR="00795FAC" w:rsidRDefault="00795FAC" w:rsidP="00795FAC">
      <w:pPr>
        <w:jc w:val="both"/>
        <w:rPr>
          <w:rFonts w:ascii="Arial" w:eastAsiaTheme="majorEastAsia" w:hAnsi="Arial" w:cs="Arial"/>
          <w:b/>
          <w:i/>
          <w:color w:val="FF0000"/>
        </w:rPr>
      </w:pPr>
    </w:p>
    <w:p w14:paraId="0AE16F53" w14:textId="77777777" w:rsidR="00795FAC" w:rsidRDefault="00795FAC" w:rsidP="00795FAC">
      <w:pPr>
        <w:jc w:val="both"/>
        <w:rPr>
          <w:rFonts w:ascii="Arial" w:eastAsiaTheme="majorEastAsia" w:hAnsi="Arial" w:cs="Arial"/>
          <w:b/>
          <w:i/>
          <w:color w:val="FF0000"/>
        </w:rPr>
      </w:pPr>
    </w:p>
    <w:p w14:paraId="057880BF" w14:textId="77777777" w:rsidR="00795FAC" w:rsidRDefault="00795FAC" w:rsidP="00795FAC">
      <w:pPr>
        <w:jc w:val="both"/>
        <w:rPr>
          <w:rFonts w:ascii="Arial" w:eastAsiaTheme="majorEastAsia" w:hAnsi="Arial" w:cs="Arial"/>
          <w:b/>
          <w:i/>
          <w:color w:val="FF0000"/>
        </w:rPr>
      </w:pPr>
    </w:p>
    <w:p w14:paraId="7AEFDEB3" w14:textId="77777777" w:rsidR="00795FAC" w:rsidRDefault="00795FAC" w:rsidP="00795FAC">
      <w:pPr>
        <w:jc w:val="both"/>
        <w:rPr>
          <w:rFonts w:ascii="Arial" w:eastAsiaTheme="majorEastAsia" w:hAnsi="Arial" w:cs="Arial"/>
          <w:b/>
          <w:i/>
          <w:color w:val="FF0000"/>
        </w:rPr>
      </w:pPr>
    </w:p>
    <w:p w14:paraId="5F3F6586" w14:textId="77777777" w:rsidR="00795FAC" w:rsidRDefault="00795FAC" w:rsidP="00795FAC">
      <w:pPr>
        <w:jc w:val="both"/>
        <w:rPr>
          <w:rFonts w:ascii="Arial" w:eastAsiaTheme="majorEastAsia" w:hAnsi="Arial" w:cs="Arial"/>
          <w:b/>
          <w:i/>
          <w:color w:val="FF0000"/>
        </w:rPr>
      </w:pPr>
    </w:p>
    <w:p w14:paraId="1E26A01F" w14:textId="77777777" w:rsidR="00795FAC" w:rsidRDefault="00795FAC" w:rsidP="00795FAC">
      <w:pPr>
        <w:jc w:val="both"/>
        <w:rPr>
          <w:rFonts w:ascii="Arial" w:eastAsiaTheme="majorEastAsia" w:hAnsi="Arial" w:cs="Arial"/>
          <w:b/>
          <w:i/>
          <w:color w:val="FF0000"/>
        </w:rPr>
      </w:pPr>
    </w:p>
    <w:p w14:paraId="4AD981F4" w14:textId="77777777" w:rsidR="00795FAC" w:rsidRDefault="00795FAC" w:rsidP="00795FAC">
      <w:pPr>
        <w:jc w:val="both"/>
        <w:rPr>
          <w:rFonts w:ascii="Arial" w:eastAsiaTheme="majorEastAsia" w:hAnsi="Arial" w:cs="Arial"/>
          <w:b/>
          <w:i/>
          <w:color w:val="FF0000"/>
        </w:rPr>
      </w:pPr>
    </w:p>
    <w:p w14:paraId="155B4C6E" w14:textId="77777777" w:rsidR="00795FAC" w:rsidRDefault="00795FAC" w:rsidP="00795FAC">
      <w:pPr>
        <w:jc w:val="both"/>
        <w:rPr>
          <w:rFonts w:ascii="Arial" w:eastAsiaTheme="majorEastAsia" w:hAnsi="Arial" w:cs="Arial"/>
          <w:b/>
          <w:i/>
          <w:color w:val="FF0000"/>
        </w:rPr>
      </w:pPr>
    </w:p>
    <w:p w14:paraId="6A8FC2D1" w14:textId="77777777" w:rsidR="00795FAC" w:rsidRDefault="00795FAC" w:rsidP="00795FAC">
      <w:pPr>
        <w:jc w:val="both"/>
        <w:rPr>
          <w:rFonts w:ascii="Arial" w:eastAsiaTheme="majorEastAsia" w:hAnsi="Arial" w:cs="Arial"/>
          <w:b/>
          <w:i/>
          <w:color w:val="FF0000"/>
        </w:rPr>
      </w:pPr>
    </w:p>
    <w:p w14:paraId="2831C83C" w14:textId="77777777" w:rsidR="00795FAC" w:rsidRDefault="00795FAC" w:rsidP="00795FAC">
      <w:pPr>
        <w:jc w:val="both"/>
        <w:rPr>
          <w:rFonts w:ascii="Arial" w:eastAsiaTheme="majorEastAsia" w:hAnsi="Arial" w:cs="Arial"/>
          <w:b/>
          <w:i/>
          <w:color w:val="FF0000"/>
        </w:rPr>
      </w:pPr>
    </w:p>
    <w:p w14:paraId="18DB6663" w14:textId="77777777" w:rsidR="00795FAC" w:rsidRDefault="00795FAC" w:rsidP="00795FAC">
      <w:pPr>
        <w:jc w:val="both"/>
        <w:rPr>
          <w:rFonts w:ascii="Arial" w:eastAsiaTheme="majorEastAsia" w:hAnsi="Arial" w:cs="Arial"/>
          <w:b/>
          <w:i/>
          <w:color w:val="FF0000"/>
        </w:rPr>
      </w:pPr>
    </w:p>
    <w:p w14:paraId="45D013A2" w14:textId="77777777" w:rsidR="003604FB" w:rsidRDefault="003604FB" w:rsidP="00795FAC">
      <w:pPr>
        <w:jc w:val="both"/>
        <w:rPr>
          <w:rFonts w:ascii="Arial" w:eastAsiaTheme="majorEastAsia" w:hAnsi="Arial" w:cs="Arial"/>
          <w:b/>
          <w:i/>
          <w:color w:val="FF0000"/>
        </w:rPr>
      </w:pPr>
    </w:p>
    <w:p w14:paraId="4C50CA12" w14:textId="77777777" w:rsidR="003604FB" w:rsidRDefault="003604FB" w:rsidP="00795FAC">
      <w:pPr>
        <w:jc w:val="both"/>
        <w:rPr>
          <w:rFonts w:ascii="Arial" w:eastAsiaTheme="majorEastAsia" w:hAnsi="Arial" w:cs="Arial"/>
          <w:b/>
          <w:i/>
          <w:color w:val="FF0000"/>
        </w:rPr>
      </w:pPr>
    </w:p>
    <w:p w14:paraId="02DAEAC8" w14:textId="77777777" w:rsidR="003604FB" w:rsidRDefault="003604FB" w:rsidP="00795FAC">
      <w:pPr>
        <w:jc w:val="both"/>
        <w:rPr>
          <w:rFonts w:ascii="Arial" w:eastAsiaTheme="majorEastAsia" w:hAnsi="Arial" w:cs="Arial"/>
          <w:b/>
          <w:i/>
          <w:color w:val="FF0000"/>
        </w:rPr>
      </w:pPr>
    </w:p>
    <w:p w14:paraId="3EB602F2" w14:textId="77777777" w:rsidR="003604FB" w:rsidRDefault="003604FB" w:rsidP="00795FAC">
      <w:pPr>
        <w:jc w:val="both"/>
        <w:rPr>
          <w:rFonts w:ascii="Arial" w:eastAsiaTheme="majorEastAsia" w:hAnsi="Arial" w:cs="Arial"/>
          <w:b/>
          <w:i/>
          <w:color w:val="FF0000"/>
        </w:rPr>
      </w:pPr>
    </w:p>
    <w:p w14:paraId="5E5813D0" w14:textId="77777777" w:rsidR="003604FB" w:rsidRDefault="003604FB" w:rsidP="00795FAC">
      <w:pPr>
        <w:jc w:val="both"/>
        <w:rPr>
          <w:rFonts w:ascii="Arial" w:eastAsiaTheme="majorEastAsia" w:hAnsi="Arial" w:cs="Arial"/>
          <w:b/>
          <w:i/>
          <w:color w:val="FF0000"/>
        </w:rPr>
      </w:pPr>
    </w:p>
    <w:p w14:paraId="4B8CBFFE" w14:textId="77777777" w:rsidR="003604FB" w:rsidRDefault="003604FB" w:rsidP="00795FAC">
      <w:pPr>
        <w:jc w:val="both"/>
        <w:rPr>
          <w:rFonts w:ascii="Arial" w:eastAsiaTheme="majorEastAsia" w:hAnsi="Arial" w:cs="Arial"/>
          <w:b/>
          <w:i/>
          <w:color w:val="FF0000"/>
        </w:rPr>
      </w:pPr>
    </w:p>
    <w:p w14:paraId="45C8AF1B" w14:textId="77777777" w:rsidR="003604FB" w:rsidRDefault="003604FB" w:rsidP="00795FAC">
      <w:pPr>
        <w:jc w:val="both"/>
        <w:rPr>
          <w:rFonts w:ascii="Arial" w:eastAsiaTheme="majorEastAsia" w:hAnsi="Arial" w:cs="Arial"/>
          <w:b/>
          <w:i/>
          <w:color w:val="FF0000"/>
        </w:rPr>
      </w:pPr>
    </w:p>
    <w:p w14:paraId="76535240" w14:textId="77777777" w:rsidR="003604FB" w:rsidRDefault="003604FB" w:rsidP="00795FAC">
      <w:pPr>
        <w:jc w:val="both"/>
        <w:rPr>
          <w:rFonts w:ascii="Arial" w:eastAsiaTheme="majorEastAsia" w:hAnsi="Arial" w:cs="Arial"/>
          <w:b/>
          <w:i/>
          <w:color w:val="FF0000"/>
        </w:rPr>
      </w:pPr>
    </w:p>
    <w:p w14:paraId="33F3AD78" w14:textId="77777777" w:rsidR="00EE4B06" w:rsidRDefault="00EE4B06" w:rsidP="00795FAC">
      <w:pPr>
        <w:jc w:val="both"/>
        <w:rPr>
          <w:rFonts w:ascii="Arial" w:eastAsiaTheme="majorEastAsia" w:hAnsi="Arial" w:cs="Arial"/>
          <w:b/>
          <w:i/>
          <w:color w:val="FF0000"/>
        </w:rPr>
      </w:pPr>
    </w:p>
    <w:p w14:paraId="2652B5B4" w14:textId="77777777" w:rsidR="00EE4B06" w:rsidRDefault="00EE4B06" w:rsidP="00795FAC">
      <w:pPr>
        <w:jc w:val="both"/>
        <w:rPr>
          <w:rFonts w:ascii="Arial" w:eastAsiaTheme="majorEastAsia" w:hAnsi="Arial" w:cs="Arial"/>
          <w:b/>
          <w:i/>
          <w:color w:val="FF0000"/>
        </w:rPr>
      </w:pPr>
    </w:p>
    <w:p w14:paraId="4E117D73" w14:textId="77777777" w:rsidR="00795FAC" w:rsidRDefault="00795FAC" w:rsidP="00795FAC">
      <w:pPr>
        <w:jc w:val="both"/>
        <w:rPr>
          <w:rFonts w:ascii="Arial" w:eastAsiaTheme="majorEastAsia" w:hAnsi="Arial" w:cs="Arial"/>
          <w:b/>
          <w:i/>
          <w:color w:val="FF0000"/>
        </w:rPr>
      </w:pPr>
    </w:p>
    <w:p w14:paraId="1006946C" w14:textId="77777777" w:rsidR="00795FAC" w:rsidRDefault="00795FAC" w:rsidP="00795FAC">
      <w:pPr>
        <w:jc w:val="both"/>
        <w:rPr>
          <w:rFonts w:ascii="Arial" w:eastAsiaTheme="majorEastAsia" w:hAnsi="Arial" w:cs="Arial"/>
          <w:b/>
          <w:i/>
          <w:color w:val="FF0000"/>
        </w:rPr>
      </w:pPr>
    </w:p>
    <w:p w14:paraId="6778BF6F" w14:textId="77777777" w:rsidR="00795FAC" w:rsidRPr="00AA55D7" w:rsidRDefault="00795FAC" w:rsidP="00795FAC">
      <w:pPr>
        <w:pStyle w:val="Ttulo2"/>
        <w:spacing w:before="0"/>
        <w:ind w:right="283"/>
        <w:jc w:val="right"/>
        <w:rPr>
          <w:b w:val="0"/>
          <w:bCs w:val="0"/>
          <w:i w:val="0"/>
          <w:iCs w:val="0"/>
          <w:color w:val="FF0000"/>
        </w:rPr>
      </w:pPr>
      <w:bookmarkStart w:id="31" w:name="_Toc75360064"/>
      <w:bookmarkStart w:id="32" w:name="_Toc225230807"/>
      <w:r w:rsidRPr="00AA55D7">
        <w:rPr>
          <w:b w:val="0"/>
          <w:bCs w:val="0"/>
          <w:i w:val="0"/>
          <w:iCs w:val="0"/>
          <w:color w:val="FF0000"/>
        </w:rPr>
        <w:t>Asesor 1020 – 11</w:t>
      </w:r>
      <w:bookmarkEnd w:id="31"/>
      <w:bookmarkEnd w:id="32"/>
      <w:r w:rsidRPr="00AA55D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3D324FB1" w14:textId="77777777" w:rsidTr="00F57452">
        <w:trPr>
          <w:jc w:val="center"/>
        </w:trPr>
        <w:tc>
          <w:tcPr>
            <w:tcW w:w="9918" w:type="dxa"/>
            <w:gridSpan w:val="2"/>
            <w:shd w:val="clear" w:color="auto" w:fill="A6A6A6" w:themeFill="background1" w:themeFillShade="A6"/>
          </w:tcPr>
          <w:p w14:paraId="1E54FB1D"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1C0232A0" w14:textId="77777777" w:rsidTr="00F57452">
        <w:trPr>
          <w:jc w:val="center"/>
        </w:trPr>
        <w:tc>
          <w:tcPr>
            <w:tcW w:w="4959" w:type="dxa"/>
          </w:tcPr>
          <w:p w14:paraId="4E281011"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71FD430D"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349B662B" w14:textId="77777777" w:rsidTr="00F57452">
        <w:trPr>
          <w:jc w:val="center"/>
        </w:trPr>
        <w:tc>
          <w:tcPr>
            <w:tcW w:w="4959" w:type="dxa"/>
          </w:tcPr>
          <w:p w14:paraId="1B5CE2FE"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557CECF5"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0208605C" w14:textId="77777777" w:rsidTr="00F57452">
        <w:trPr>
          <w:jc w:val="center"/>
        </w:trPr>
        <w:tc>
          <w:tcPr>
            <w:tcW w:w="4959" w:type="dxa"/>
          </w:tcPr>
          <w:p w14:paraId="48AB606E"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719F2982"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6797A854" w14:textId="77777777" w:rsidTr="00F57452">
        <w:trPr>
          <w:jc w:val="center"/>
        </w:trPr>
        <w:tc>
          <w:tcPr>
            <w:tcW w:w="4959" w:type="dxa"/>
          </w:tcPr>
          <w:p w14:paraId="16654DEA"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476ACF18"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785FC6E4" w14:textId="77777777" w:rsidTr="00F57452">
        <w:trPr>
          <w:jc w:val="center"/>
        </w:trPr>
        <w:tc>
          <w:tcPr>
            <w:tcW w:w="4959" w:type="dxa"/>
          </w:tcPr>
          <w:p w14:paraId="40218BD6"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61FE6B1B"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417128ED" w14:textId="77777777" w:rsidTr="00F57452">
        <w:trPr>
          <w:jc w:val="center"/>
        </w:trPr>
        <w:tc>
          <w:tcPr>
            <w:tcW w:w="4959" w:type="dxa"/>
          </w:tcPr>
          <w:p w14:paraId="0D5E221A"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6F4EE9ED"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782D74DE" w14:textId="77777777" w:rsidTr="00F57452">
        <w:trPr>
          <w:jc w:val="center"/>
        </w:trPr>
        <w:tc>
          <w:tcPr>
            <w:tcW w:w="4959" w:type="dxa"/>
          </w:tcPr>
          <w:p w14:paraId="2D3BE171"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6D44819E"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500EFD71" w14:textId="77777777" w:rsidTr="00F57452">
        <w:trPr>
          <w:jc w:val="center"/>
        </w:trPr>
        <w:tc>
          <w:tcPr>
            <w:tcW w:w="9918" w:type="dxa"/>
            <w:gridSpan w:val="2"/>
            <w:shd w:val="clear" w:color="auto" w:fill="A6A6A6" w:themeFill="background1" w:themeFillShade="A6"/>
          </w:tcPr>
          <w:p w14:paraId="02E96D33"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0FE54484" w14:textId="77777777" w:rsidTr="00F57452">
        <w:trPr>
          <w:jc w:val="center"/>
        </w:trPr>
        <w:tc>
          <w:tcPr>
            <w:tcW w:w="9918" w:type="dxa"/>
            <w:gridSpan w:val="2"/>
            <w:shd w:val="clear" w:color="auto" w:fill="A6A6A6" w:themeFill="background1" w:themeFillShade="A6"/>
          </w:tcPr>
          <w:p w14:paraId="6A1DAF91"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42DB1B34" w14:textId="77777777" w:rsidTr="00F57452">
        <w:trPr>
          <w:jc w:val="center"/>
        </w:trPr>
        <w:tc>
          <w:tcPr>
            <w:tcW w:w="9918" w:type="dxa"/>
            <w:gridSpan w:val="2"/>
          </w:tcPr>
          <w:p w14:paraId="69823293" w14:textId="77777777" w:rsidR="00795FAC" w:rsidRPr="00EC08A3" w:rsidRDefault="00795FAC" w:rsidP="00F57452">
            <w:pPr>
              <w:tabs>
                <w:tab w:val="left" w:pos="1356"/>
              </w:tabs>
              <w:jc w:val="both"/>
              <w:rPr>
                <w:rFonts w:ascii="Arial" w:hAnsi="Arial" w:cs="Arial"/>
              </w:rPr>
            </w:pPr>
            <w:r>
              <w:rPr>
                <w:rFonts w:ascii="Arial" w:hAnsi="Arial" w:cs="Arial"/>
              </w:rPr>
              <w:t xml:space="preserve">Asesorar y orientar al Superintendente de Sociedades en la adopción, implementación y seguimiento de las políticas, planes, programas y proyectos dirigidos a la supervisión sobre las sociedades comerciales, sucursales de sociedad extranjera, empresas unipersonales y cualquier otro sujeto que determine la Ley, de conformidad con el ordenamiento jurídico vigente y las </w:t>
            </w:r>
            <w:r w:rsidRPr="00DC3D53">
              <w:rPr>
                <w:rFonts w:ascii="Arial" w:hAnsi="Arial" w:cs="Arial"/>
              </w:rPr>
              <w:t>funciones asignadas en materia de cámaras de comercio, registros públicos y comerciantes</w:t>
            </w:r>
            <w:r>
              <w:rPr>
                <w:rFonts w:ascii="Arial" w:hAnsi="Arial" w:cs="Arial"/>
              </w:rPr>
              <w:t>.</w:t>
            </w:r>
          </w:p>
        </w:tc>
      </w:tr>
      <w:tr w:rsidR="00795FAC" w:rsidRPr="00EC08A3" w14:paraId="64F54143" w14:textId="77777777" w:rsidTr="00F57452">
        <w:trPr>
          <w:jc w:val="center"/>
        </w:trPr>
        <w:tc>
          <w:tcPr>
            <w:tcW w:w="9918" w:type="dxa"/>
            <w:gridSpan w:val="2"/>
            <w:shd w:val="clear" w:color="auto" w:fill="A6A6A6" w:themeFill="background1" w:themeFillShade="A6"/>
          </w:tcPr>
          <w:p w14:paraId="6AAF5FA6"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48CE63B5" w14:textId="77777777" w:rsidTr="00F57452">
        <w:trPr>
          <w:jc w:val="center"/>
        </w:trPr>
        <w:tc>
          <w:tcPr>
            <w:tcW w:w="9918" w:type="dxa"/>
            <w:gridSpan w:val="2"/>
          </w:tcPr>
          <w:p w14:paraId="2FD59F00" w14:textId="77777777" w:rsidR="00795FAC" w:rsidRPr="00AA55D7" w:rsidRDefault="00795FAC" w:rsidP="00795FAC">
            <w:pPr>
              <w:pStyle w:val="Prrafodelista"/>
              <w:widowControl/>
              <w:numPr>
                <w:ilvl w:val="0"/>
                <w:numId w:val="354"/>
              </w:numPr>
              <w:autoSpaceDE/>
              <w:autoSpaceDN/>
              <w:ind w:left="502"/>
              <w:jc w:val="both"/>
              <w:rPr>
                <w:rFonts w:ascii="Arial" w:hAnsi="Arial" w:cs="Arial"/>
                <w:lang w:val="es-MX"/>
              </w:rPr>
            </w:pPr>
            <w:r w:rsidRPr="00AA55D7">
              <w:rPr>
                <w:rFonts w:ascii="Arial" w:hAnsi="Arial" w:cs="Arial"/>
                <w:lang w:val="es-MX"/>
              </w:rPr>
              <w:t>Asesorar, promover y participar en los estudios e investigaciones que permitan el oportuno cumplimiento del plan estratégico dirigido al logro de los objetivos institucionales.</w:t>
            </w:r>
          </w:p>
          <w:p w14:paraId="31419FEA"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Recomendar y hacer seguimiento a las actividades requeridas para el ejercicio de las atribuciones que en materia de matrices, subordinadas y grupos empresariales le confiere el ordenamiento jurídico a la Superintendencia de Sociedades, de conformidad con la normatividad vigente.</w:t>
            </w:r>
          </w:p>
          <w:p w14:paraId="3DA0907A" w14:textId="77777777" w:rsidR="00795FAC"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Asesorar y orientar las acciones necesarias para la aplicación de las medidas administrativas que se requieran, teniendo en cuenta el marco normativo vigente.</w:t>
            </w:r>
          </w:p>
          <w:p w14:paraId="53D36233"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Pr>
                <w:rFonts w:ascii="Arial" w:hAnsi="Arial" w:cs="Arial"/>
              </w:rPr>
              <w:t xml:space="preserve">Asesor al Superintendente de Sociedades en relación a </w:t>
            </w:r>
            <w:r w:rsidRPr="00DA3DCA">
              <w:rPr>
                <w:rFonts w:ascii="Arial" w:hAnsi="Arial" w:cs="Arial"/>
              </w:rPr>
              <w:t xml:space="preserve">las funciones asignadas por la ley </w:t>
            </w:r>
            <w:r>
              <w:rPr>
                <w:rFonts w:ascii="Arial" w:hAnsi="Arial" w:cs="Arial"/>
              </w:rPr>
              <w:t>sobre</w:t>
            </w:r>
            <w:r w:rsidRPr="00DA3DCA">
              <w:rPr>
                <w:rFonts w:ascii="Arial" w:hAnsi="Arial" w:cs="Arial"/>
              </w:rPr>
              <w:t xml:space="preserve"> los registros públicos administrados por las cámaras de comercio, sus federaciones y sus confederaciones</w:t>
            </w:r>
          </w:p>
          <w:p w14:paraId="6F6B1C1C"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Asesorar el desarrollo de las funciones relacionadas con el cumplimiento del régimen cambiario en materia de inversión extranjera en Colombia, inversión colombiana en el exterior por parte de personas naturales y jurídicas, así como, sobre las operaciones de endeudamiento externo efectuadas por empresas o sociedades públicas o privadas.</w:t>
            </w:r>
          </w:p>
          <w:p w14:paraId="7B22595A"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Asistir al Superintendente de Sociedades en el ejercicio de las funciones relación a las sociedades frente a las cuales se ejerzan acciones de extinción de dominio, de conformidad con lo establecido en la normatividad vigente.</w:t>
            </w:r>
          </w:p>
          <w:p w14:paraId="6FCAC336"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Orientar y asesorar las actividades dirigidas a coordinar con las Intendencias Regionales la aplicación de la política de supervisión y el ejercicio de las funciones de inspección, vigilancia y control que fueron designadas.</w:t>
            </w:r>
          </w:p>
          <w:p w14:paraId="50AFCFA6"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Asistir la respuestas y atención de las acciones constitucionales y administrativas interpuestas contra las decisiones adoptadas por parte de la Superintendencia de Sociedades, de conformidad con la normatividad vigente en la materia.</w:t>
            </w:r>
          </w:p>
          <w:p w14:paraId="03BDF5D7"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Asesorar el ejercicio de las funciones de apoyo asignadas a la Superintendencia de Sociedades dentro del Sistema Integrado de Control, Inspección y Vigilancia para el Sector Salud que no estén expresamente asignadas a la Superintendencia Nacional de Salud frente a las sociedades comerciales y empresas unipersonales que operen en dicho sector</w:t>
            </w:r>
          </w:p>
          <w:p w14:paraId="298CE71D"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Participar en el desarrollo de los comités, juntas y reuniones que se requieran en el desempeño de las funciones del empleo, teniendo en cuenta las necesidades presentadas.</w:t>
            </w:r>
          </w:p>
          <w:p w14:paraId="1D8B0B3E"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A3B1CD7" w14:textId="77777777" w:rsidR="00795FAC" w:rsidRPr="00AA55D7" w:rsidRDefault="00795FAC" w:rsidP="00795FAC">
            <w:pPr>
              <w:pStyle w:val="Prrafodelista"/>
              <w:widowControl/>
              <w:numPr>
                <w:ilvl w:val="0"/>
                <w:numId w:val="354"/>
              </w:numPr>
              <w:autoSpaceDE/>
              <w:autoSpaceDN/>
              <w:ind w:left="502"/>
              <w:jc w:val="both"/>
              <w:rPr>
                <w:rFonts w:ascii="Arial" w:hAnsi="Arial" w:cs="Arial"/>
              </w:rPr>
            </w:pPr>
            <w:r w:rsidRPr="00AA55D7">
              <w:rPr>
                <w:rFonts w:ascii="Arial" w:hAnsi="Arial" w:cs="Arial"/>
              </w:rPr>
              <w:t>Desempeñar las demás funciones inherentes a la naturaleza del cargo y las demás que le sean asignadas por el Superintendente.</w:t>
            </w:r>
          </w:p>
        </w:tc>
      </w:tr>
      <w:tr w:rsidR="00795FAC" w:rsidRPr="00EC08A3" w14:paraId="4FB032A5" w14:textId="77777777" w:rsidTr="00F57452">
        <w:trPr>
          <w:jc w:val="center"/>
        </w:trPr>
        <w:tc>
          <w:tcPr>
            <w:tcW w:w="9918" w:type="dxa"/>
            <w:gridSpan w:val="2"/>
            <w:shd w:val="clear" w:color="auto" w:fill="A6A6A6" w:themeFill="background1" w:themeFillShade="A6"/>
          </w:tcPr>
          <w:p w14:paraId="30D3FD7B"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79315843" w14:textId="77777777" w:rsidTr="00F57452">
        <w:trPr>
          <w:jc w:val="center"/>
        </w:trPr>
        <w:tc>
          <w:tcPr>
            <w:tcW w:w="9918" w:type="dxa"/>
            <w:gridSpan w:val="2"/>
          </w:tcPr>
          <w:p w14:paraId="3593D16A" w14:textId="77777777" w:rsidR="00795FAC" w:rsidRPr="00AA55D7" w:rsidRDefault="00795FAC" w:rsidP="00795FAC">
            <w:pPr>
              <w:pStyle w:val="Prrafodelista"/>
              <w:widowControl/>
              <w:numPr>
                <w:ilvl w:val="0"/>
                <w:numId w:val="355"/>
              </w:numPr>
              <w:autoSpaceDE/>
              <w:autoSpaceDN/>
              <w:ind w:left="587"/>
              <w:rPr>
                <w:rFonts w:ascii="Arial" w:hAnsi="Arial" w:cs="Arial"/>
              </w:rPr>
            </w:pPr>
            <w:r w:rsidRPr="00AA55D7">
              <w:rPr>
                <w:rFonts w:ascii="Arial" w:hAnsi="Arial" w:cs="Arial"/>
              </w:rPr>
              <w:t>Planeación estratégica y gestión documental.</w:t>
            </w:r>
          </w:p>
          <w:p w14:paraId="02D59173" w14:textId="77777777" w:rsidR="00795FAC" w:rsidRPr="00AA55D7" w:rsidRDefault="00795FAC" w:rsidP="00795FAC">
            <w:pPr>
              <w:pStyle w:val="Prrafodelista"/>
              <w:widowControl/>
              <w:numPr>
                <w:ilvl w:val="0"/>
                <w:numId w:val="355"/>
              </w:numPr>
              <w:autoSpaceDE/>
              <w:autoSpaceDN/>
              <w:ind w:left="587"/>
              <w:rPr>
                <w:rFonts w:ascii="Arial" w:hAnsi="Arial" w:cs="Arial"/>
              </w:rPr>
            </w:pPr>
            <w:r w:rsidRPr="00AA55D7">
              <w:rPr>
                <w:rFonts w:ascii="Arial" w:hAnsi="Arial" w:cs="Arial"/>
              </w:rPr>
              <w:t>Funciones y estructura de la Entidad.</w:t>
            </w:r>
          </w:p>
          <w:p w14:paraId="56399642" w14:textId="77777777" w:rsidR="00795FAC" w:rsidRPr="00AA55D7" w:rsidRDefault="00795FAC" w:rsidP="00795FAC">
            <w:pPr>
              <w:pStyle w:val="Prrafodelista"/>
              <w:widowControl/>
              <w:numPr>
                <w:ilvl w:val="0"/>
                <w:numId w:val="355"/>
              </w:numPr>
              <w:autoSpaceDE/>
              <w:autoSpaceDN/>
              <w:ind w:left="587"/>
              <w:rPr>
                <w:rFonts w:ascii="Arial" w:hAnsi="Arial" w:cs="Arial"/>
              </w:rPr>
            </w:pPr>
            <w:r w:rsidRPr="00AA55D7">
              <w:rPr>
                <w:rFonts w:ascii="Arial" w:hAnsi="Arial" w:cs="Arial"/>
              </w:rPr>
              <w:t>Sistema de gestión integrado.</w:t>
            </w:r>
          </w:p>
          <w:p w14:paraId="7A4645A1" w14:textId="77777777" w:rsidR="00795FAC" w:rsidRDefault="00795FAC" w:rsidP="00795FAC">
            <w:pPr>
              <w:pStyle w:val="Prrafodelista"/>
              <w:widowControl/>
              <w:numPr>
                <w:ilvl w:val="0"/>
                <w:numId w:val="355"/>
              </w:numPr>
              <w:autoSpaceDE/>
              <w:autoSpaceDN/>
              <w:ind w:left="587"/>
              <w:rPr>
                <w:rFonts w:ascii="Arial" w:hAnsi="Arial" w:cs="Arial"/>
                <w:lang w:val="es-MX"/>
              </w:rPr>
            </w:pPr>
            <w:r w:rsidRPr="00AA55D7">
              <w:rPr>
                <w:rFonts w:ascii="Arial" w:hAnsi="Arial" w:cs="Arial"/>
                <w:lang w:val="es-MX"/>
              </w:rPr>
              <w:t>Normas vigentes en Inspección, Vigilancia y Control.</w:t>
            </w:r>
          </w:p>
          <w:p w14:paraId="74EA38A8" w14:textId="77777777" w:rsidR="00795FAC" w:rsidRPr="00AA55D7" w:rsidRDefault="00795FAC" w:rsidP="00795FAC">
            <w:pPr>
              <w:pStyle w:val="Prrafodelista"/>
              <w:widowControl/>
              <w:numPr>
                <w:ilvl w:val="0"/>
                <w:numId w:val="355"/>
              </w:numPr>
              <w:autoSpaceDE/>
              <w:autoSpaceDN/>
              <w:ind w:left="587"/>
              <w:rPr>
                <w:rFonts w:ascii="Arial" w:hAnsi="Arial" w:cs="Arial"/>
                <w:lang w:val="es-MX"/>
              </w:rPr>
            </w:pPr>
            <w:r>
              <w:rPr>
                <w:rFonts w:ascii="Arial" w:hAnsi="Arial" w:cs="Arial"/>
                <w:lang w:val="es-MX"/>
              </w:rPr>
              <w:t xml:space="preserve">Normatividad en Cámaras de Comercio </w:t>
            </w:r>
          </w:p>
          <w:p w14:paraId="588C78F2" w14:textId="77777777" w:rsidR="00795FAC" w:rsidRPr="00AA55D7" w:rsidRDefault="00795FAC" w:rsidP="00795FAC">
            <w:pPr>
              <w:pStyle w:val="Prrafodelista"/>
              <w:widowControl/>
              <w:numPr>
                <w:ilvl w:val="0"/>
                <w:numId w:val="355"/>
              </w:numPr>
              <w:autoSpaceDE/>
              <w:autoSpaceDN/>
              <w:ind w:left="587"/>
              <w:rPr>
                <w:rFonts w:ascii="Arial" w:hAnsi="Arial" w:cs="Arial"/>
                <w:lang w:val="es-MX"/>
              </w:rPr>
            </w:pPr>
            <w:r w:rsidRPr="00AA55D7">
              <w:rPr>
                <w:rFonts w:ascii="Arial" w:hAnsi="Arial" w:cs="Arial"/>
                <w:lang w:val="es-MX"/>
              </w:rPr>
              <w:t>Política Económica y de desarrollo empresarial del sector Comercio, Industria y Turismo.</w:t>
            </w:r>
          </w:p>
          <w:p w14:paraId="2008B5C1" w14:textId="77777777" w:rsidR="00795FAC" w:rsidRPr="00AA55D7" w:rsidRDefault="00795FAC" w:rsidP="00795FAC">
            <w:pPr>
              <w:pStyle w:val="Prrafodelista"/>
              <w:widowControl/>
              <w:numPr>
                <w:ilvl w:val="0"/>
                <w:numId w:val="355"/>
              </w:numPr>
              <w:autoSpaceDE/>
              <w:autoSpaceDN/>
              <w:ind w:left="587"/>
              <w:rPr>
                <w:rFonts w:ascii="Arial" w:hAnsi="Arial" w:cs="Arial"/>
                <w:lang w:val="es-MX"/>
              </w:rPr>
            </w:pPr>
            <w:r w:rsidRPr="00AA55D7">
              <w:rPr>
                <w:rFonts w:ascii="Arial" w:hAnsi="Arial" w:cs="Arial"/>
                <w:lang w:val="es-MX"/>
              </w:rPr>
              <w:t>Planeación estratégica y gestión gerencial.</w:t>
            </w:r>
          </w:p>
          <w:p w14:paraId="09317ECA" w14:textId="77777777" w:rsidR="00795FAC" w:rsidRPr="00AA55D7" w:rsidRDefault="00795FAC" w:rsidP="00795FAC">
            <w:pPr>
              <w:pStyle w:val="Prrafodelista"/>
              <w:widowControl/>
              <w:numPr>
                <w:ilvl w:val="0"/>
                <w:numId w:val="355"/>
              </w:numPr>
              <w:autoSpaceDE/>
              <w:autoSpaceDN/>
              <w:ind w:left="587"/>
              <w:rPr>
                <w:rFonts w:ascii="Arial" w:hAnsi="Arial" w:cs="Arial"/>
                <w:lang w:val="es-MX"/>
              </w:rPr>
            </w:pPr>
            <w:r w:rsidRPr="00AA55D7">
              <w:rPr>
                <w:rFonts w:ascii="Arial" w:hAnsi="Arial" w:cs="Arial"/>
                <w:lang w:val="es-MX"/>
              </w:rPr>
              <w:t>Normas Colombianas e internacionales de contabilidad.</w:t>
            </w:r>
          </w:p>
          <w:p w14:paraId="4AD9BE69" w14:textId="77777777" w:rsidR="00795FAC" w:rsidRPr="00AA55D7" w:rsidRDefault="00795FAC" w:rsidP="00795FAC">
            <w:pPr>
              <w:pStyle w:val="Prrafodelista"/>
              <w:widowControl/>
              <w:numPr>
                <w:ilvl w:val="0"/>
                <w:numId w:val="355"/>
              </w:numPr>
              <w:autoSpaceDE/>
              <w:autoSpaceDN/>
              <w:ind w:left="587"/>
              <w:rPr>
                <w:rFonts w:ascii="Arial" w:hAnsi="Arial" w:cs="Arial"/>
                <w:lang w:val="es-MX"/>
              </w:rPr>
            </w:pPr>
            <w:r w:rsidRPr="00AA55D7">
              <w:rPr>
                <w:rFonts w:ascii="Arial" w:hAnsi="Arial" w:cs="Arial"/>
                <w:lang w:val="es-MX"/>
              </w:rPr>
              <w:t>Mecanismos alternativos de solución de conflictos.</w:t>
            </w:r>
          </w:p>
          <w:p w14:paraId="1E6A905F" w14:textId="77777777" w:rsidR="00795FAC" w:rsidRPr="00AA55D7" w:rsidRDefault="00795FAC" w:rsidP="00795FAC">
            <w:pPr>
              <w:pStyle w:val="Prrafodelista"/>
              <w:widowControl/>
              <w:numPr>
                <w:ilvl w:val="0"/>
                <w:numId w:val="355"/>
              </w:numPr>
              <w:autoSpaceDE/>
              <w:autoSpaceDN/>
              <w:ind w:left="587"/>
              <w:rPr>
                <w:rFonts w:ascii="Arial" w:hAnsi="Arial" w:cs="Arial"/>
              </w:rPr>
            </w:pPr>
            <w:r w:rsidRPr="00AA55D7">
              <w:rPr>
                <w:rFonts w:ascii="Arial" w:hAnsi="Arial" w:cs="Arial"/>
                <w:lang w:val="es-MX"/>
              </w:rPr>
              <w:t>Derecho empresarial</w:t>
            </w:r>
          </w:p>
        </w:tc>
      </w:tr>
      <w:tr w:rsidR="00795FAC" w:rsidRPr="00EC08A3" w14:paraId="199E983F" w14:textId="77777777" w:rsidTr="00F57452">
        <w:trPr>
          <w:jc w:val="center"/>
        </w:trPr>
        <w:tc>
          <w:tcPr>
            <w:tcW w:w="9918" w:type="dxa"/>
            <w:gridSpan w:val="2"/>
            <w:shd w:val="clear" w:color="auto" w:fill="A6A6A6" w:themeFill="background1" w:themeFillShade="A6"/>
          </w:tcPr>
          <w:p w14:paraId="7513F4AD"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0C33B65D" w14:textId="77777777" w:rsidTr="00F57452">
        <w:trPr>
          <w:jc w:val="center"/>
        </w:trPr>
        <w:tc>
          <w:tcPr>
            <w:tcW w:w="4959" w:type="dxa"/>
            <w:shd w:val="clear" w:color="auto" w:fill="D9D9D9" w:themeFill="background1" w:themeFillShade="D9"/>
          </w:tcPr>
          <w:p w14:paraId="7443650D"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58889E74"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2282BD72" w14:textId="77777777" w:rsidTr="00F57452">
        <w:trPr>
          <w:jc w:val="center"/>
        </w:trPr>
        <w:tc>
          <w:tcPr>
            <w:tcW w:w="4959" w:type="dxa"/>
          </w:tcPr>
          <w:p w14:paraId="36E7C8AE"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Aprendizaje continuo</w:t>
            </w:r>
          </w:p>
          <w:p w14:paraId="750A8C35"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Orientación a resultados</w:t>
            </w:r>
          </w:p>
          <w:p w14:paraId="30B1B4A8"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Orientación al usuario y al ciudadano</w:t>
            </w:r>
          </w:p>
          <w:p w14:paraId="2C6C5DFC"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Compromiso con la organización</w:t>
            </w:r>
          </w:p>
          <w:p w14:paraId="545E54ED"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Trabajo en equipo</w:t>
            </w:r>
          </w:p>
          <w:p w14:paraId="41ECF3C5"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Adaptación al cambio</w:t>
            </w:r>
          </w:p>
        </w:tc>
        <w:tc>
          <w:tcPr>
            <w:tcW w:w="4959" w:type="dxa"/>
          </w:tcPr>
          <w:p w14:paraId="3A50A715"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 xml:space="preserve">Confiabilidad técnica </w:t>
            </w:r>
          </w:p>
          <w:p w14:paraId="4326944A"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 xml:space="preserve">Creatividad e innovación </w:t>
            </w:r>
          </w:p>
          <w:p w14:paraId="3A13B58C"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Iniciativa</w:t>
            </w:r>
          </w:p>
          <w:p w14:paraId="21288D75"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Construcción de relaciones</w:t>
            </w:r>
          </w:p>
          <w:p w14:paraId="2BC793ED" w14:textId="77777777" w:rsidR="00795FAC" w:rsidRPr="00EC08A3" w:rsidRDefault="00795FAC" w:rsidP="00795FAC">
            <w:pPr>
              <w:pStyle w:val="Prrafodelista"/>
              <w:widowControl/>
              <w:numPr>
                <w:ilvl w:val="0"/>
                <w:numId w:val="355"/>
              </w:numPr>
              <w:autoSpaceDE/>
              <w:autoSpaceDN/>
              <w:ind w:left="587"/>
              <w:rPr>
                <w:rFonts w:ascii="Arial" w:hAnsi="Arial" w:cs="Arial"/>
              </w:rPr>
            </w:pPr>
            <w:r w:rsidRPr="00EC08A3">
              <w:rPr>
                <w:rFonts w:ascii="Arial" w:hAnsi="Arial" w:cs="Arial"/>
              </w:rPr>
              <w:t>Conocimiento del entorno</w:t>
            </w:r>
          </w:p>
        </w:tc>
      </w:tr>
      <w:tr w:rsidR="00795FAC" w:rsidRPr="00EC08A3" w14:paraId="05750040" w14:textId="77777777" w:rsidTr="00F57452">
        <w:trPr>
          <w:jc w:val="center"/>
        </w:trPr>
        <w:tc>
          <w:tcPr>
            <w:tcW w:w="9918" w:type="dxa"/>
            <w:gridSpan w:val="2"/>
            <w:shd w:val="clear" w:color="auto" w:fill="A6A6A6" w:themeFill="background1" w:themeFillShade="A6"/>
          </w:tcPr>
          <w:p w14:paraId="0CAA89CC"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5C3A649F" w14:textId="77777777" w:rsidTr="00F57452">
        <w:trPr>
          <w:jc w:val="center"/>
        </w:trPr>
        <w:tc>
          <w:tcPr>
            <w:tcW w:w="4959" w:type="dxa"/>
            <w:shd w:val="clear" w:color="auto" w:fill="D9D9D9" w:themeFill="background1" w:themeFillShade="D9"/>
          </w:tcPr>
          <w:p w14:paraId="74974002"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697F85BC"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4D692053" w14:textId="77777777" w:rsidTr="00F57452">
        <w:trPr>
          <w:jc w:val="center"/>
        </w:trPr>
        <w:tc>
          <w:tcPr>
            <w:tcW w:w="4959" w:type="dxa"/>
          </w:tcPr>
          <w:p w14:paraId="4733141C"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0D9742AD" w14:textId="77777777" w:rsidR="00795FAC" w:rsidRPr="00EC08A3" w:rsidRDefault="00795FAC" w:rsidP="00F57452">
            <w:pPr>
              <w:tabs>
                <w:tab w:val="left" w:pos="2895"/>
              </w:tabs>
              <w:jc w:val="both"/>
              <w:rPr>
                <w:rFonts w:ascii="Arial" w:hAnsi="Arial" w:cs="Arial"/>
              </w:rPr>
            </w:pPr>
          </w:p>
          <w:p w14:paraId="7EE5ABC7"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4BFBF5B1" w14:textId="77777777" w:rsidR="00795FAC" w:rsidRPr="00EC08A3" w:rsidRDefault="00795FAC" w:rsidP="00F57452">
            <w:pPr>
              <w:tabs>
                <w:tab w:val="left" w:pos="2895"/>
              </w:tabs>
              <w:jc w:val="both"/>
              <w:rPr>
                <w:rFonts w:ascii="Arial" w:hAnsi="Arial" w:cs="Arial"/>
              </w:rPr>
            </w:pPr>
          </w:p>
          <w:p w14:paraId="1C0D5FA5"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481AF656"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7B4545B5" w14:textId="77777777" w:rsidTr="00F57452">
        <w:trPr>
          <w:jc w:val="center"/>
        </w:trPr>
        <w:tc>
          <w:tcPr>
            <w:tcW w:w="9918" w:type="dxa"/>
            <w:gridSpan w:val="2"/>
            <w:shd w:val="clear" w:color="auto" w:fill="A6A6A6" w:themeFill="background1" w:themeFillShade="A6"/>
          </w:tcPr>
          <w:p w14:paraId="5509FD3F"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40CF7EA3" w14:textId="77777777" w:rsidTr="00F57452">
        <w:trPr>
          <w:jc w:val="center"/>
        </w:trPr>
        <w:tc>
          <w:tcPr>
            <w:tcW w:w="4959" w:type="dxa"/>
            <w:shd w:val="clear" w:color="auto" w:fill="D9D9D9" w:themeFill="background1" w:themeFillShade="D9"/>
          </w:tcPr>
          <w:p w14:paraId="2B901935"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5223C1D2"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27202C57" w14:textId="77777777" w:rsidTr="00F57452">
        <w:trPr>
          <w:jc w:val="center"/>
        </w:trPr>
        <w:tc>
          <w:tcPr>
            <w:tcW w:w="4959" w:type="dxa"/>
          </w:tcPr>
          <w:p w14:paraId="733A1BE3"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174CCA27" w14:textId="77777777" w:rsidR="00795FAC" w:rsidRPr="00EC08A3" w:rsidRDefault="00795FAC" w:rsidP="00F57452">
            <w:pPr>
              <w:tabs>
                <w:tab w:val="left" w:pos="2895"/>
              </w:tabs>
              <w:jc w:val="both"/>
              <w:rPr>
                <w:rFonts w:ascii="Arial" w:hAnsi="Arial" w:cs="Arial"/>
              </w:rPr>
            </w:pPr>
          </w:p>
          <w:p w14:paraId="77F40937"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68127505"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1851D22F" w14:textId="77777777" w:rsidR="00795FAC" w:rsidRDefault="00795FAC" w:rsidP="00795FAC">
      <w:pPr>
        <w:jc w:val="both"/>
        <w:rPr>
          <w:rFonts w:ascii="Arial" w:eastAsiaTheme="majorEastAsia" w:hAnsi="Arial" w:cs="Arial"/>
          <w:b/>
          <w:i/>
          <w:color w:val="FF0000"/>
        </w:rPr>
      </w:pPr>
    </w:p>
    <w:p w14:paraId="15F920FB" w14:textId="77777777" w:rsidR="00795FAC" w:rsidRDefault="00795FAC" w:rsidP="00795FAC">
      <w:pPr>
        <w:jc w:val="both"/>
        <w:rPr>
          <w:rFonts w:ascii="Arial" w:eastAsiaTheme="majorEastAsia" w:hAnsi="Arial" w:cs="Arial"/>
          <w:b/>
          <w:i/>
          <w:color w:val="FF0000"/>
        </w:rPr>
      </w:pPr>
    </w:p>
    <w:p w14:paraId="1172F0BD" w14:textId="77777777" w:rsidR="00795FAC" w:rsidRDefault="00795FAC" w:rsidP="00795FAC">
      <w:pPr>
        <w:jc w:val="both"/>
        <w:rPr>
          <w:rFonts w:ascii="Arial" w:eastAsiaTheme="majorEastAsia" w:hAnsi="Arial" w:cs="Arial"/>
          <w:b/>
          <w:i/>
          <w:color w:val="FF0000"/>
        </w:rPr>
      </w:pPr>
    </w:p>
    <w:p w14:paraId="018A34F1" w14:textId="77777777" w:rsidR="00795FAC" w:rsidRDefault="00795FAC" w:rsidP="00795FAC">
      <w:pPr>
        <w:jc w:val="both"/>
        <w:rPr>
          <w:rFonts w:ascii="Arial" w:eastAsiaTheme="majorEastAsia" w:hAnsi="Arial" w:cs="Arial"/>
          <w:b/>
          <w:i/>
          <w:color w:val="FF0000"/>
        </w:rPr>
      </w:pPr>
    </w:p>
    <w:p w14:paraId="2E1DB075" w14:textId="77777777" w:rsidR="00795FAC" w:rsidRDefault="00795FAC" w:rsidP="00795FAC">
      <w:pPr>
        <w:jc w:val="both"/>
        <w:rPr>
          <w:rFonts w:ascii="Arial" w:eastAsiaTheme="majorEastAsia" w:hAnsi="Arial" w:cs="Arial"/>
          <w:b/>
          <w:i/>
          <w:color w:val="FF0000"/>
        </w:rPr>
      </w:pPr>
    </w:p>
    <w:p w14:paraId="4407471B" w14:textId="77777777" w:rsidR="00795FAC" w:rsidRDefault="00795FAC" w:rsidP="00795FAC">
      <w:pPr>
        <w:jc w:val="both"/>
        <w:rPr>
          <w:rFonts w:ascii="Arial" w:eastAsiaTheme="majorEastAsia" w:hAnsi="Arial" w:cs="Arial"/>
          <w:b/>
          <w:i/>
          <w:color w:val="FF0000"/>
        </w:rPr>
      </w:pPr>
    </w:p>
    <w:p w14:paraId="663FAA8A" w14:textId="77777777" w:rsidR="00795FAC" w:rsidRDefault="00795FAC" w:rsidP="00795FAC">
      <w:pPr>
        <w:jc w:val="both"/>
        <w:rPr>
          <w:rFonts w:ascii="Arial" w:eastAsiaTheme="majorEastAsia" w:hAnsi="Arial" w:cs="Arial"/>
          <w:b/>
          <w:i/>
          <w:color w:val="FF0000"/>
        </w:rPr>
      </w:pPr>
    </w:p>
    <w:p w14:paraId="337E5C7B" w14:textId="77777777" w:rsidR="00795FAC" w:rsidRDefault="00795FAC" w:rsidP="00795FAC">
      <w:pPr>
        <w:jc w:val="both"/>
        <w:rPr>
          <w:rFonts w:ascii="Arial" w:eastAsiaTheme="majorEastAsia" w:hAnsi="Arial" w:cs="Arial"/>
          <w:b/>
          <w:i/>
          <w:color w:val="FF0000"/>
        </w:rPr>
      </w:pPr>
    </w:p>
    <w:p w14:paraId="11AEA730" w14:textId="77777777" w:rsidR="00795FAC" w:rsidRDefault="00795FAC" w:rsidP="00795FAC">
      <w:pPr>
        <w:jc w:val="both"/>
        <w:rPr>
          <w:rFonts w:ascii="Arial" w:eastAsiaTheme="majorEastAsia" w:hAnsi="Arial" w:cs="Arial"/>
          <w:b/>
          <w:i/>
          <w:color w:val="FF0000"/>
        </w:rPr>
      </w:pPr>
    </w:p>
    <w:p w14:paraId="7450A15E" w14:textId="77777777" w:rsidR="00795FAC" w:rsidRDefault="00795FAC" w:rsidP="00795FAC">
      <w:pPr>
        <w:jc w:val="both"/>
        <w:rPr>
          <w:rFonts w:ascii="Arial" w:eastAsiaTheme="majorEastAsia" w:hAnsi="Arial" w:cs="Arial"/>
          <w:b/>
          <w:i/>
          <w:color w:val="FF0000"/>
        </w:rPr>
      </w:pPr>
    </w:p>
    <w:p w14:paraId="544B978C" w14:textId="77777777" w:rsidR="00795FAC" w:rsidRDefault="00795FAC" w:rsidP="00795FAC">
      <w:pPr>
        <w:jc w:val="both"/>
        <w:rPr>
          <w:rFonts w:ascii="Arial" w:eastAsiaTheme="majorEastAsia" w:hAnsi="Arial" w:cs="Arial"/>
          <w:b/>
          <w:i/>
          <w:color w:val="FF0000"/>
        </w:rPr>
      </w:pPr>
    </w:p>
    <w:p w14:paraId="7301AE32" w14:textId="77777777" w:rsidR="00795FAC" w:rsidRDefault="00795FAC" w:rsidP="00795FAC">
      <w:pPr>
        <w:jc w:val="both"/>
        <w:rPr>
          <w:rFonts w:ascii="Arial" w:eastAsiaTheme="majorEastAsia" w:hAnsi="Arial" w:cs="Arial"/>
          <w:b/>
          <w:i/>
          <w:color w:val="FF0000"/>
        </w:rPr>
      </w:pPr>
    </w:p>
    <w:p w14:paraId="2284BA4A" w14:textId="77777777" w:rsidR="00795FAC" w:rsidRDefault="00795FAC" w:rsidP="00795FAC">
      <w:pPr>
        <w:jc w:val="both"/>
        <w:rPr>
          <w:rFonts w:ascii="Arial" w:eastAsiaTheme="majorEastAsia" w:hAnsi="Arial" w:cs="Arial"/>
          <w:b/>
          <w:i/>
          <w:color w:val="FF0000"/>
        </w:rPr>
      </w:pPr>
    </w:p>
    <w:p w14:paraId="58EB61C1" w14:textId="77777777" w:rsidR="00795FAC" w:rsidRDefault="00795FAC" w:rsidP="00795FAC">
      <w:pPr>
        <w:jc w:val="both"/>
        <w:rPr>
          <w:rFonts w:ascii="Arial" w:eastAsiaTheme="majorEastAsia" w:hAnsi="Arial" w:cs="Arial"/>
          <w:b/>
          <w:i/>
          <w:color w:val="FF0000"/>
        </w:rPr>
      </w:pPr>
    </w:p>
    <w:p w14:paraId="5911FDC8" w14:textId="77777777" w:rsidR="00795FAC" w:rsidRDefault="00795FAC" w:rsidP="00795FAC">
      <w:pPr>
        <w:jc w:val="both"/>
        <w:rPr>
          <w:rFonts w:ascii="Arial" w:eastAsiaTheme="majorEastAsia" w:hAnsi="Arial" w:cs="Arial"/>
          <w:b/>
          <w:i/>
          <w:color w:val="FF0000"/>
        </w:rPr>
      </w:pPr>
    </w:p>
    <w:p w14:paraId="2241C53D" w14:textId="77777777" w:rsidR="00EE4B06" w:rsidRDefault="00EE4B06" w:rsidP="00795FAC">
      <w:pPr>
        <w:jc w:val="both"/>
        <w:rPr>
          <w:rFonts w:ascii="Arial" w:eastAsiaTheme="majorEastAsia" w:hAnsi="Arial" w:cs="Arial"/>
          <w:b/>
          <w:i/>
          <w:color w:val="FF0000"/>
        </w:rPr>
      </w:pPr>
    </w:p>
    <w:p w14:paraId="0F444482" w14:textId="77777777" w:rsidR="003604FB" w:rsidRDefault="003604FB" w:rsidP="00795FAC">
      <w:pPr>
        <w:jc w:val="both"/>
        <w:rPr>
          <w:rFonts w:ascii="Arial" w:eastAsiaTheme="majorEastAsia" w:hAnsi="Arial" w:cs="Arial"/>
          <w:b/>
          <w:i/>
          <w:color w:val="FF0000"/>
        </w:rPr>
      </w:pPr>
    </w:p>
    <w:p w14:paraId="5B154996" w14:textId="77777777" w:rsidR="003604FB" w:rsidRDefault="003604FB" w:rsidP="00795FAC">
      <w:pPr>
        <w:jc w:val="both"/>
        <w:rPr>
          <w:rFonts w:ascii="Arial" w:eastAsiaTheme="majorEastAsia" w:hAnsi="Arial" w:cs="Arial"/>
          <w:b/>
          <w:i/>
          <w:color w:val="FF0000"/>
        </w:rPr>
      </w:pPr>
    </w:p>
    <w:p w14:paraId="6B4F5204" w14:textId="77777777" w:rsidR="003604FB" w:rsidRDefault="003604FB" w:rsidP="00795FAC">
      <w:pPr>
        <w:jc w:val="both"/>
        <w:rPr>
          <w:rFonts w:ascii="Arial" w:eastAsiaTheme="majorEastAsia" w:hAnsi="Arial" w:cs="Arial"/>
          <w:b/>
          <w:i/>
          <w:color w:val="FF0000"/>
        </w:rPr>
      </w:pPr>
    </w:p>
    <w:p w14:paraId="71BADFEB" w14:textId="77777777" w:rsidR="003604FB" w:rsidRDefault="003604FB" w:rsidP="00795FAC">
      <w:pPr>
        <w:jc w:val="both"/>
        <w:rPr>
          <w:rFonts w:ascii="Arial" w:eastAsiaTheme="majorEastAsia" w:hAnsi="Arial" w:cs="Arial"/>
          <w:b/>
          <w:i/>
          <w:color w:val="FF0000"/>
        </w:rPr>
      </w:pPr>
    </w:p>
    <w:p w14:paraId="4427AE03" w14:textId="77777777" w:rsidR="003604FB" w:rsidRDefault="003604FB" w:rsidP="00795FAC">
      <w:pPr>
        <w:jc w:val="both"/>
        <w:rPr>
          <w:rFonts w:ascii="Arial" w:eastAsiaTheme="majorEastAsia" w:hAnsi="Arial" w:cs="Arial"/>
          <w:b/>
          <w:i/>
          <w:color w:val="FF0000"/>
        </w:rPr>
      </w:pPr>
    </w:p>
    <w:p w14:paraId="0A57C5B6" w14:textId="77777777" w:rsidR="003604FB" w:rsidRDefault="003604FB" w:rsidP="00795FAC">
      <w:pPr>
        <w:jc w:val="both"/>
        <w:rPr>
          <w:rFonts w:ascii="Arial" w:eastAsiaTheme="majorEastAsia" w:hAnsi="Arial" w:cs="Arial"/>
          <w:b/>
          <w:i/>
          <w:color w:val="FF0000"/>
        </w:rPr>
      </w:pPr>
    </w:p>
    <w:p w14:paraId="4FF68400" w14:textId="77777777" w:rsidR="003604FB" w:rsidRDefault="003604FB" w:rsidP="00795FAC">
      <w:pPr>
        <w:jc w:val="both"/>
        <w:rPr>
          <w:rFonts w:ascii="Arial" w:eastAsiaTheme="majorEastAsia" w:hAnsi="Arial" w:cs="Arial"/>
          <w:b/>
          <w:i/>
          <w:color w:val="FF0000"/>
        </w:rPr>
      </w:pPr>
    </w:p>
    <w:p w14:paraId="503877FF" w14:textId="77777777" w:rsidR="00EE4B06" w:rsidRDefault="00EE4B06" w:rsidP="00795FAC">
      <w:pPr>
        <w:jc w:val="both"/>
        <w:rPr>
          <w:rFonts w:ascii="Arial" w:eastAsiaTheme="majorEastAsia" w:hAnsi="Arial" w:cs="Arial"/>
          <w:b/>
          <w:i/>
          <w:color w:val="FF0000"/>
        </w:rPr>
      </w:pPr>
    </w:p>
    <w:p w14:paraId="21604C61" w14:textId="77777777" w:rsidR="00EE4B06" w:rsidRDefault="00EE4B06" w:rsidP="00795FAC">
      <w:pPr>
        <w:jc w:val="both"/>
        <w:rPr>
          <w:rFonts w:ascii="Arial" w:eastAsiaTheme="majorEastAsia" w:hAnsi="Arial" w:cs="Arial"/>
          <w:b/>
          <w:i/>
          <w:color w:val="FF0000"/>
        </w:rPr>
      </w:pPr>
    </w:p>
    <w:p w14:paraId="065ED772" w14:textId="77777777" w:rsidR="00EE4B06" w:rsidRDefault="00EE4B06" w:rsidP="00795FAC">
      <w:pPr>
        <w:jc w:val="both"/>
        <w:rPr>
          <w:rFonts w:ascii="Arial" w:eastAsiaTheme="majorEastAsia" w:hAnsi="Arial" w:cs="Arial"/>
          <w:b/>
          <w:i/>
          <w:color w:val="FF0000"/>
        </w:rPr>
      </w:pPr>
    </w:p>
    <w:p w14:paraId="7F7BD859" w14:textId="77777777" w:rsidR="00EE4B06" w:rsidRDefault="00EE4B06" w:rsidP="00795FAC">
      <w:pPr>
        <w:jc w:val="both"/>
        <w:rPr>
          <w:rFonts w:ascii="Arial" w:eastAsiaTheme="majorEastAsia" w:hAnsi="Arial" w:cs="Arial"/>
          <w:b/>
          <w:i/>
          <w:color w:val="FF0000"/>
        </w:rPr>
      </w:pPr>
    </w:p>
    <w:p w14:paraId="4D27C76A" w14:textId="77777777" w:rsidR="00795FAC" w:rsidRDefault="00795FAC" w:rsidP="00795FAC">
      <w:pPr>
        <w:jc w:val="both"/>
        <w:rPr>
          <w:rFonts w:ascii="Arial" w:eastAsiaTheme="majorEastAsia" w:hAnsi="Arial" w:cs="Arial"/>
          <w:b/>
          <w:i/>
          <w:color w:val="FF0000"/>
        </w:rPr>
      </w:pPr>
    </w:p>
    <w:p w14:paraId="0A1A1BBB" w14:textId="77777777" w:rsidR="00795FAC" w:rsidRDefault="00795FAC" w:rsidP="00795FAC">
      <w:pPr>
        <w:jc w:val="both"/>
        <w:rPr>
          <w:rFonts w:ascii="Arial" w:eastAsiaTheme="majorEastAsia" w:hAnsi="Arial" w:cs="Arial"/>
          <w:b/>
          <w:i/>
          <w:color w:val="FF0000"/>
        </w:rPr>
      </w:pPr>
    </w:p>
    <w:p w14:paraId="26A68FD4" w14:textId="77777777" w:rsidR="00795FAC" w:rsidRDefault="00795FAC" w:rsidP="00795FAC">
      <w:pPr>
        <w:jc w:val="both"/>
        <w:rPr>
          <w:rFonts w:ascii="Arial" w:eastAsiaTheme="majorEastAsia" w:hAnsi="Arial" w:cs="Arial"/>
          <w:b/>
          <w:i/>
          <w:color w:val="FF0000"/>
        </w:rPr>
      </w:pPr>
    </w:p>
    <w:p w14:paraId="5EE88903" w14:textId="77777777" w:rsidR="00795FAC" w:rsidRDefault="00795FAC" w:rsidP="00795FAC">
      <w:pPr>
        <w:jc w:val="both"/>
        <w:rPr>
          <w:rFonts w:ascii="Arial" w:eastAsiaTheme="majorEastAsia" w:hAnsi="Arial" w:cs="Arial"/>
          <w:b/>
          <w:i/>
          <w:color w:val="FF0000"/>
        </w:rPr>
      </w:pPr>
    </w:p>
    <w:p w14:paraId="19DD1F7E" w14:textId="77777777" w:rsidR="00795FAC" w:rsidRPr="00AA55D7" w:rsidRDefault="00795FAC" w:rsidP="00795FAC">
      <w:pPr>
        <w:pStyle w:val="Ttulo2"/>
        <w:spacing w:before="0"/>
        <w:ind w:right="283"/>
        <w:jc w:val="right"/>
        <w:rPr>
          <w:b w:val="0"/>
          <w:bCs w:val="0"/>
          <w:i w:val="0"/>
          <w:iCs w:val="0"/>
          <w:color w:val="FF0000"/>
        </w:rPr>
      </w:pPr>
      <w:bookmarkStart w:id="33" w:name="_Toc75360065"/>
      <w:bookmarkStart w:id="34" w:name="_Toc225230808"/>
      <w:r w:rsidRPr="00AA55D7">
        <w:rPr>
          <w:b w:val="0"/>
          <w:bCs w:val="0"/>
          <w:i w:val="0"/>
          <w:iCs w:val="0"/>
          <w:color w:val="FF0000"/>
        </w:rPr>
        <w:t>Asesor 1020 – 11</w:t>
      </w:r>
      <w:bookmarkEnd w:id="33"/>
      <w:bookmarkEnd w:id="34"/>
      <w:r w:rsidRPr="00AA55D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58FF34F3" w14:textId="77777777" w:rsidTr="00F57452">
        <w:trPr>
          <w:jc w:val="center"/>
        </w:trPr>
        <w:tc>
          <w:tcPr>
            <w:tcW w:w="9918" w:type="dxa"/>
            <w:gridSpan w:val="2"/>
            <w:shd w:val="clear" w:color="auto" w:fill="A6A6A6" w:themeFill="background1" w:themeFillShade="A6"/>
          </w:tcPr>
          <w:p w14:paraId="530DF1B9"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7641A467" w14:textId="77777777" w:rsidTr="00F57452">
        <w:trPr>
          <w:jc w:val="center"/>
        </w:trPr>
        <w:tc>
          <w:tcPr>
            <w:tcW w:w="4959" w:type="dxa"/>
          </w:tcPr>
          <w:p w14:paraId="519F39F3"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647EF9CA"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00A61442" w14:textId="77777777" w:rsidTr="00F57452">
        <w:trPr>
          <w:jc w:val="center"/>
        </w:trPr>
        <w:tc>
          <w:tcPr>
            <w:tcW w:w="4959" w:type="dxa"/>
          </w:tcPr>
          <w:p w14:paraId="4F4D0472"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58B05B29"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5509AD73" w14:textId="77777777" w:rsidTr="00F57452">
        <w:trPr>
          <w:jc w:val="center"/>
        </w:trPr>
        <w:tc>
          <w:tcPr>
            <w:tcW w:w="4959" w:type="dxa"/>
          </w:tcPr>
          <w:p w14:paraId="7E63CBB7"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558B1DF9"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69D4AC57" w14:textId="77777777" w:rsidTr="00F57452">
        <w:trPr>
          <w:jc w:val="center"/>
        </w:trPr>
        <w:tc>
          <w:tcPr>
            <w:tcW w:w="4959" w:type="dxa"/>
          </w:tcPr>
          <w:p w14:paraId="6F50065E"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6C112C12"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032F78B8" w14:textId="77777777" w:rsidTr="00F57452">
        <w:trPr>
          <w:jc w:val="center"/>
        </w:trPr>
        <w:tc>
          <w:tcPr>
            <w:tcW w:w="4959" w:type="dxa"/>
          </w:tcPr>
          <w:p w14:paraId="1EE484E9"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3FCBA96C"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6616CDC4" w14:textId="77777777" w:rsidTr="00F57452">
        <w:trPr>
          <w:jc w:val="center"/>
        </w:trPr>
        <w:tc>
          <w:tcPr>
            <w:tcW w:w="4959" w:type="dxa"/>
          </w:tcPr>
          <w:p w14:paraId="4F36CE36"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0491BD46"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12C9FC49" w14:textId="77777777" w:rsidTr="00F57452">
        <w:trPr>
          <w:jc w:val="center"/>
        </w:trPr>
        <w:tc>
          <w:tcPr>
            <w:tcW w:w="4959" w:type="dxa"/>
          </w:tcPr>
          <w:p w14:paraId="13E0BFE8"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302EE9BE"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5B83B9F1" w14:textId="77777777" w:rsidTr="00F57452">
        <w:trPr>
          <w:jc w:val="center"/>
        </w:trPr>
        <w:tc>
          <w:tcPr>
            <w:tcW w:w="9918" w:type="dxa"/>
            <w:gridSpan w:val="2"/>
            <w:shd w:val="clear" w:color="auto" w:fill="A6A6A6" w:themeFill="background1" w:themeFillShade="A6"/>
          </w:tcPr>
          <w:p w14:paraId="69E04353"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632337E4" w14:textId="77777777" w:rsidTr="00F57452">
        <w:trPr>
          <w:jc w:val="center"/>
        </w:trPr>
        <w:tc>
          <w:tcPr>
            <w:tcW w:w="9918" w:type="dxa"/>
            <w:gridSpan w:val="2"/>
            <w:shd w:val="clear" w:color="auto" w:fill="A6A6A6" w:themeFill="background1" w:themeFillShade="A6"/>
          </w:tcPr>
          <w:p w14:paraId="678136E1"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5A8915F0" w14:textId="77777777" w:rsidTr="00F57452">
        <w:trPr>
          <w:jc w:val="center"/>
        </w:trPr>
        <w:tc>
          <w:tcPr>
            <w:tcW w:w="9918" w:type="dxa"/>
            <w:gridSpan w:val="2"/>
          </w:tcPr>
          <w:p w14:paraId="59242415" w14:textId="77777777" w:rsidR="00795FAC" w:rsidRPr="00EC08A3" w:rsidRDefault="00795FAC" w:rsidP="00F57452">
            <w:pPr>
              <w:tabs>
                <w:tab w:val="left" w:pos="1356"/>
              </w:tabs>
              <w:jc w:val="both"/>
              <w:rPr>
                <w:rFonts w:ascii="Arial" w:hAnsi="Arial" w:cs="Arial"/>
              </w:rPr>
            </w:pPr>
            <w:r>
              <w:rPr>
                <w:rFonts w:ascii="Arial" w:hAnsi="Arial" w:cs="Arial"/>
              </w:rPr>
              <w:t>Asesorar y orientar al Superintendente de Sociedades en el desarrollo y seguimiento de los procesos y trámites de insolvencia en ejercicio de las funciones jurisdiccionales otorgadas por la Ley sobre las sociedades objeto de supervisión, de conformidad con la normatividad vigente en la materia.</w:t>
            </w:r>
          </w:p>
        </w:tc>
      </w:tr>
      <w:tr w:rsidR="00795FAC" w:rsidRPr="00EC08A3" w14:paraId="3470147C" w14:textId="77777777" w:rsidTr="00F57452">
        <w:trPr>
          <w:jc w:val="center"/>
        </w:trPr>
        <w:tc>
          <w:tcPr>
            <w:tcW w:w="9918" w:type="dxa"/>
            <w:gridSpan w:val="2"/>
            <w:shd w:val="clear" w:color="auto" w:fill="A6A6A6" w:themeFill="background1" w:themeFillShade="A6"/>
          </w:tcPr>
          <w:p w14:paraId="581B8FFF"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27B86C6A" w14:textId="77777777" w:rsidTr="00F57452">
        <w:trPr>
          <w:jc w:val="center"/>
        </w:trPr>
        <w:tc>
          <w:tcPr>
            <w:tcW w:w="9918" w:type="dxa"/>
            <w:gridSpan w:val="2"/>
          </w:tcPr>
          <w:p w14:paraId="4ACEB3A3" w14:textId="77777777" w:rsidR="00795FAC" w:rsidRPr="00AA55D7" w:rsidRDefault="00795FAC" w:rsidP="00795FAC">
            <w:pPr>
              <w:pStyle w:val="Prrafodelista"/>
              <w:widowControl/>
              <w:numPr>
                <w:ilvl w:val="0"/>
                <w:numId w:val="356"/>
              </w:numPr>
              <w:autoSpaceDE/>
              <w:autoSpaceDN/>
              <w:ind w:left="502"/>
              <w:jc w:val="both"/>
              <w:rPr>
                <w:rFonts w:ascii="Arial" w:hAnsi="Arial" w:cs="Arial"/>
                <w:lang w:val="es-MX"/>
              </w:rPr>
            </w:pPr>
            <w:r w:rsidRPr="00AA55D7">
              <w:rPr>
                <w:rFonts w:ascii="Arial" w:hAnsi="Arial" w:cs="Arial"/>
                <w:lang w:val="es-MX"/>
              </w:rPr>
              <w:t>Asesorar, promover y participar en los estudios e investigaciones que permitan el oportuno cumplimiento del plan estratégico dirigido al logro de los objetivos institucionales.</w:t>
            </w:r>
          </w:p>
          <w:p w14:paraId="76CE3ED7"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esorar y realizar soporte al desarrollo de los diferentes procesos de insolvencia que se adelanten contra las sociedades objeto de supervisión, de conformidad con la normatividad vigente en la materia.</w:t>
            </w:r>
          </w:p>
          <w:p w14:paraId="614DBB02"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Orientar y realizar soporte a la atención de las objeciones en contra de los proyectos de calificación y graduación de créditos, asignación de derechos de voto e inventario valorado de bienes en garantía, teniendo en cuenta el marco normativo vigente.</w:t>
            </w:r>
          </w:p>
          <w:p w14:paraId="7E0C3422"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istir a la atención de las diferentes solicitudes, acciones administrativas, constitucionales y requerimientos que se presenten en el marco de los procesos de insolvencia que se adelanten contra las sociedades objeto de supervisión, atendiendo oportunamente las necesidades y términos requeridos para su respuesta.</w:t>
            </w:r>
          </w:p>
          <w:p w14:paraId="3538F895"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esorar el desarrollo de la conciliación que se realice en el marco de los procesos de insolvencia adelantados por parte de la Superintendencia de Sociedades.</w:t>
            </w:r>
          </w:p>
          <w:p w14:paraId="65A54C43"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esorar la instrucción y las diferentes decisiones que se requieran adoptar en el marco del proceso de insolvencia que se adelanten por parte de la Superintendencia de Sociedades.</w:t>
            </w:r>
          </w:p>
          <w:p w14:paraId="116B81E8"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Realizar soporte a la revisión de los informes o reportes, así como objetar los contratos presentados y celebrados por los auxiliares de la justicia dentro de los procesos de su competencia.</w:t>
            </w:r>
          </w:p>
          <w:p w14:paraId="64635368"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istir el ejercicio de las funciones que le asigna la Ley a la Superintendencia de Sociedades en materia de insolvencia transfronteriza, de conformidad con la normatividad vigente en la materia.</w:t>
            </w:r>
          </w:p>
          <w:p w14:paraId="5183AA7A"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esorar al Superintendente de Sociedades en las adopción y aplicación de las medidas administrativas adoptadas dentro del proceso de insolvencia que adelante la Entidad contra las sociedades objeto de supervisión, de conformidad con la normatividad vigente.</w:t>
            </w:r>
          </w:p>
          <w:p w14:paraId="432FE12A"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Asesorar la compilación de la información y documentos generados al interior de la Superintendencia de Sociedades, relacionado con el desarrollo de los procesos de insolvencia, teniendo en cuenta los lineamientos y directrices institucionales.</w:t>
            </w:r>
          </w:p>
          <w:p w14:paraId="1EDDCFBE"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Participar en el desarrollo de los comités, juntas y reuniones que se requieran en el desempeño de las funciones del empleo, teniendo en cuenta las necesidades presentadas.</w:t>
            </w:r>
          </w:p>
          <w:p w14:paraId="3E776A70"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63B304B" w14:textId="77777777" w:rsidR="00795FAC" w:rsidRPr="00AA55D7" w:rsidRDefault="00795FAC" w:rsidP="00795FAC">
            <w:pPr>
              <w:pStyle w:val="Prrafodelista"/>
              <w:widowControl/>
              <w:numPr>
                <w:ilvl w:val="0"/>
                <w:numId w:val="356"/>
              </w:numPr>
              <w:autoSpaceDE/>
              <w:autoSpaceDN/>
              <w:ind w:left="502"/>
              <w:jc w:val="both"/>
              <w:rPr>
                <w:rFonts w:ascii="Arial" w:hAnsi="Arial" w:cs="Arial"/>
              </w:rPr>
            </w:pPr>
            <w:r w:rsidRPr="00AA55D7">
              <w:rPr>
                <w:rFonts w:ascii="Arial" w:hAnsi="Arial" w:cs="Arial"/>
              </w:rPr>
              <w:t>Desempeñar las demás funciones inherentes a la naturaleza del cargo y las demás que le sean asignadas por el Superintendente.</w:t>
            </w:r>
          </w:p>
        </w:tc>
      </w:tr>
      <w:tr w:rsidR="00795FAC" w:rsidRPr="00EC08A3" w14:paraId="1EF09A13" w14:textId="77777777" w:rsidTr="00F57452">
        <w:trPr>
          <w:jc w:val="center"/>
        </w:trPr>
        <w:tc>
          <w:tcPr>
            <w:tcW w:w="9918" w:type="dxa"/>
            <w:gridSpan w:val="2"/>
            <w:shd w:val="clear" w:color="auto" w:fill="A6A6A6" w:themeFill="background1" w:themeFillShade="A6"/>
          </w:tcPr>
          <w:p w14:paraId="6923D6B4"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151A7D65" w14:textId="77777777" w:rsidTr="00F57452">
        <w:trPr>
          <w:jc w:val="center"/>
        </w:trPr>
        <w:tc>
          <w:tcPr>
            <w:tcW w:w="9918" w:type="dxa"/>
            <w:gridSpan w:val="2"/>
          </w:tcPr>
          <w:p w14:paraId="0F5386D9" w14:textId="77777777" w:rsidR="00795FAC" w:rsidRPr="008A3AA7" w:rsidRDefault="00795FAC" w:rsidP="00795FAC">
            <w:pPr>
              <w:pStyle w:val="Prrafodelista"/>
              <w:widowControl/>
              <w:numPr>
                <w:ilvl w:val="0"/>
                <w:numId w:val="357"/>
              </w:numPr>
              <w:autoSpaceDE/>
              <w:autoSpaceDN/>
              <w:ind w:left="587"/>
              <w:rPr>
                <w:rFonts w:ascii="Arial" w:hAnsi="Arial" w:cs="Arial"/>
              </w:rPr>
            </w:pPr>
            <w:r w:rsidRPr="008A3AA7">
              <w:rPr>
                <w:rFonts w:ascii="Arial" w:hAnsi="Arial" w:cs="Arial"/>
              </w:rPr>
              <w:t>Planeación estratégica y gestión documental.</w:t>
            </w:r>
          </w:p>
          <w:p w14:paraId="1268F24D" w14:textId="77777777" w:rsidR="00795FAC" w:rsidRPr="008A3AA7" w:rsidRDefault="00795FAC" w:rsidP="00795FAC">
            <w:pPr>
              <w:pStyle w:val="Prrafodelista"/>
              <w:widowControl/>
              <w:numPr>
                <w:ilvl w:val="0"/>
                <w:numId w:val="357"/>
              </w:numPr>
              <w:autoSpaceDE/>
              <w:autoSpaceDN/>
              <w:ind w:left="587"/>
              <w:rPr>
                <w:rFonts w:ascii="Arial" w:hAnsi="Arial" w:cs="Arial"/>
              </w:rPr>
            </w:pPr>
            <w:r w:rsidRPr="008A3AA7">
              <w:rPr>
                <w:rFonts w:ascii="Arial" w:hAnsi="Arial" w:cs="Arial"/>
              </w:rPr>
              <w:t>Funciones y estructura de la Entidad.</w:t>
            </w:r>
          </w:p>
          <w:p w14:paraId="5F2421AD" w14:textId="77777777" w:rsidR="00795FAC" w:rsidRPr="008A3AA7" w:rsidRDefault="00795FAC" w:rsidP="00795FAC">
            <w:pPr>
              <w:pStyle w:val="Prrafodelista"/>
              <w:widowControl/>
              <w:numPr>
                <w:ilvl w:val="0"/>
                <w:numId w:val="357"/>
              </w:numPr>
              <w:autoSpaceDE/>
              <w:autoSpaceDN/>
              <w:ind w:left="587"/>
              <w:rPr>
                <w:rFonts w:ascii="Arial" w:hAnsi="Arial" w:cs="Arial"/>
              </w:rPr>
            </w:pPr>
            <w:r w:rsidRPr="008A3AA7">
              <w:rPr>
                <w:rFonts w:ascii="Arial" w:hAnsi="Arial" w:cs="Arial"/>
              </w:rPr>
              <w:t>Sistema de gestión integrado.</w:t>
            </w:r>
          </w:p>
          <w:p w14:paraId="082CE269" w14:textId="77777777" w:rsidR="00795FAC" w:rsidRPr="008A3AA7" w:rsidRDefault="00795FAC" w:rsidP="00795FAC">
            <w:pPr>
              <w:pStyle w:val="Prrafodelista"/>
              <w:widowControl/>
              <w:numPr>
                <w:ilvl w:val="0"/>
                <w:numId w:val="357"/>
              </w:numPr>
              <w:autoSpaceDE/>
              <w:autoSpaceDN/>
              <w:ind w:left="587"/>
              <w:rPr>
                <w:rFonts w:ascii="Arial" w:hAnsi="Arial" w:cs="Arial"/>
              </w:rPr>
            </w:pPr>
            <w:r w:rsidRPr="008A3AA7">
              <w:rPr>
                <w:rFonts w:ascii="Arial" w:hAnsi="Arial" w:cs="Arial"/>
              </w:rPr>
              <w:t>Política económica y de desarrollo empresarial del Sector Comercio, Industria y Turismo.</w:t>
            </w:r>
          </w:p>
          <w:p w14:paraId="3CF69396" w14:textId="77777777" w:rsidR="00795FAC" w:rsidRPr="008A3AA7" w:rsidRDefault="00795FAC" w:rsidP="00795FAC">
            <w:pPr>
              <w:pStyle w:val="Prrafodelista"/>
              <w:widowControl/>
              <w:numPr>
                <w:ilvl w:val="0"/>
                <w:numId w:val="357"/>
              </w:numPr>
              <w:autoSpaceDE/>
              <w:autoSpaceDN/>
              <w:ind w:left="587"/>
              <w:rPr>
                <w:rFonts w:ascii="Arial" w:hAnsi="Arial" w:cs="Arial"/>
                <w:lang w:val="es-MX"/>
              </w:rPr>
            </w:pPr>
            <w:r w:rsidRPr="008A3AA7">
              <w:rPr>
                <w:rFonts w:ascii="Arial" w:hAnsi="Arial" w:cs="Arial"/>
                <w:lang w:val="es-MX"/>
              </w:rPr>
              <w:t>Funciones y estructura de la Entidad.</w:t>
            </w:r>
          </w:p>
          <w:p w14:paraId="5A88B93B" w14:textId="77777777" w:rsidR="00795FAC" w:rsidRPr="008A3AA7" w:rsidRDefault="00795FAC" w:rsidP="00795FAC">
            <w:pPr>
              <w:pStyle w:val="Prrafodelista"/>
              <w:widowControl/>
              <w:numPr>
                <w:ilvl w:val="0"/>
                <w:numId w:val="357"/>
              </w:numPr>
              <w:autoSpaceDE/>
              <w:autoSpaceDN/>
              <w:ind w:left="587"/>
              <w:rPr>
                <w:rFonts w:ascii="Arial" w:hAnsi="Arial" w:cs="Arial"/>
                <w:lang w:val="es-MX"/>
              </w:rPr>
            </w:pPr>
            <w:r w:rsidRPr="008A3AA7">
              <w:rPr>
                <w:rFonts w:ascii="Arial" w:hAnsi="Arial" w:cs="Arial"/>
                <w:lang w:val="es-MX"/>
              </w:rPr>
              <w:t xml:space="preserve">Normas Vigentes en Derecho Comercial, Insolvencia, Societario y en general lo procedimientos mercantiles al igual que los procesos Judiciales. </w:t>
            </w:r>
          </w:p>
          <w:p w14:paraId="4A37012C" w14:textId="77777777" w:rsidR="00795FAC" w:rsidRPr="008A3AA7" w:rsidRDefault="00795FAC" w:rsidP="00795FAC">
            <w:pPr>
              <w:pStyle w:val="Prrafodelista"/>
              <w:widowControl/>
              <w:numPr>
                <w:ilvl w:val="0"/>
                <w:numId w:val="357"/>
              </w:numPr>
              <w:autoSpaceDE/>
              <w:autoSpaceDN/>
              <w:ind w:left="587"/>
              <w:rPr>
                <w:rFonts w:ascii="Arial" w:hAnsi="Arial" w:cs="Arial"/>
                <w:lang w:val="es-MX"/>
              </w:rPr>
            </w:pPr>
            <w:r w:rsidRPr="008A3AA7">
              <w:rPr>
                <w:rFonts w:ascii="Arial" w:hAnsi="Arial" w:cs="Arial"/>
                <w:lang w:val="es-MX"/>
              </w:rPr>
              <w:t>Mecanismos alternativos de solución de conflictos.</w:t>
            </w:r>
          </w:p>
          <w:p w14:paraId="3B34CEAD" w14:textId="77777777" w:rsidR="00795FAC" w:rsidRPr="008A3AA7" w:rsidRDefault="00795FAC" w:rsidP="00795FAC">
            <w:pPr>
              <w:pStyle w:val="Prrafodelista"/>
              <w:widowControl/>
              <w:numPr>
                <w:ilvl w:val="0"/>
                <w:numId w:val="357"/>
              </w:numPr>
              <w:autoSpaceDE/>
              <w:autoSpaceDN/>
              <w:ind w:left="587"/>
              <w:rPr>
                <w:rFonts w:ascii="Arial" w:hAnsi="Arial" w:cs="Arial"/>
                <w:lang w:val="es-MX"/>
              </w:rPr>
            </w:pPr>
            <w:r w:rsidRPr="008A3AA7">
              <w:rPr>
                <w:rFonts w:ascii="Arial" w:hAnsi="Arial" w:cs="Arial"/>
                <w:lang w:val="es-MX"/>
              </w:rPr>
              <w:t>Derecho empresarial.</w:t>
            </w:r>
          </w:p>
          <w:p w14:paraId="73E98694" w14:textId="77777777" w:rsidR="00795FAC" w:rsidRPr="008A3AA7" w:rsidRDefault="00795FAC" w:rsidP="00795FAC">
            <w:pPr>
              <w:pStyle w:val="Prrafodelista"/>
              <w:widowControl/>
              <w:numPr>
                <w:ilvl w:val="0"/>
                <w:numId w:val="357"/>
              </w:numPr>
              <w:autoSpaceDE/>
              <w:autoSpaceDN/>
              <w:ind w:left="587"/>
              <w:rPr>
                <w:rFonts w:ascii="Arial" w:hAnsi="Arial" w:cs="Arial"/>
                <w:lang w:val="es-MX"/>
              </w:rPr>
            </w:pPr>
            <w:r w:rsidRPr="008A3AA7">
              <w:rPr>
                <w:rFonts w:ascii="Arial" w:hAnsi="Arial" w:cs="Arial"/>
                <w:lang w:val="es-MX"/>
              </w:rPr>
              <w:t>Procedimientos de captación y recaudo no autorizado de dineros del público.</w:t>
            </w:r>
          </w:p>
          <w:p w14:paraId="60DCE3C2" w14:textId="77777777" w:rsidR="00795FAC" w:rsidRPr="008A3AA7" w:rsidRDefault="00795FAC" w:rsidP="00795FAC">
            <w:pPr>
              <w:pStyle w:val="Prrafodelista"/>
              <w:widowControl/>
              <w:numPr>
                <w:ilvl w:val="0"/>
                <w:numId w:val="357"/>
              </w:numPr>
              <w:autoSpaceDE/>
              <w:autoSpaceDN/>
              <w:ind w:left="587"/>
              <w:rPr>
                <w:rFonts w:ascii="Arial" w:hAnsi="Arial" w:cs="Arial"/>
              </w:rPr>
            </w:pPr>
            <w:r w:rsidRPr="008A3AA7">
              <w:rPr>
                <w:rFonts w:ascii="Arial" w:hAnsi="Arial" w:cs="Arial"/>
                <w:lang w:val="es-MX"/>
              </w:rPr>
              <w:t>Administración judicial.</w:t>
            </w:r>
          </w:p>
        </w:tc>
      </w:tr>
      <w:tr w:rsidR="00795FAC" w:rsidRPr="00EC08A3" w14:paraId="7906466B" w14:textId="77777777" w:rsidTr="00F57452">
        <w:trPr>
          <w:jc w:val="center"/>
        </w:trPr>
        <w:tc>
          <w:tcPr>
            <w:tcW w:w="9918" w:type="dxa"/>
            <w:gridSpan w:val="2"/>
            <w:shd w:val="clear" w:color="auto" w:fill="A6A6A6" w:themeFill="background1" w:themeFillShade="A6"/>
          </w:tcPr>
          <w:p w14:paraId="34493F18"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44CA566F" w14:textId="77777777" w:rsidTr="00F57452">
        <w:trPr>
          <w:jc w:val="center"/>
        </w:trPr>
        <w:tc>
          <w:tcPr>
            <w:tcW w:w="4959" w:type="dxa"/>
            <w:shd w:val="clear" w:color="auto" w:fill="D9D9D9" w:themeFill="background1" w:themeFillShade="D9"/>
          </w:tcPr>
          <w:p w14:paraId="00C87AC0"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2619BF3D"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507B9EC1" w14:textId="77777777" w:rsidTr="00F57452">
        <w:trPr>
          <w:jc w:val="center"/>
        </w:trPr>
        <w:tc>
          <w:tcPr>
            <w:tcW w:w="4959" w:type="dxa"/>
          </w:tcPr>
          <w:p w14:paraId="2162CC69"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Aprendizaje continuo</w:t>
            </w:r>
          </w:p>
          <w:p w14:paraId="66489F79"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Orientación a resultados</w:t>
            </w:r>
          </w:p>
          <w:p w14:paraId="0B1AE22A"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Orientación al usuario y al ciudadano</w:t>
            </w:r>
          </w:p>
          <w:p w14:paraId="21632CBE"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Compromiso con la organización</w:t>
            </w:r>
          </w:p>
          <w:p w14:paraId="74B83370"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Trabajo en equipo</w:t>
            </w:r>
          </w:p>
          <w:p w14:paraId="599A354A"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Adaptación al cambio</w:t>
            </w:r>
          </w:p>
        </w:tc>
        <w:tc>
          <w:tcPr>
            <w:tcW w:w="4959" w:type="dxa"/>
          </w:tcPr>
          <w:p w14:paraId="0BFB3D6A"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 xml:space="preserve">Confiabilidad técnica </w:t>
            </w:r>
          </w:p>
          <w:p w14:paraId="406FC3B4"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 xml:space="preserve">Creatividad e innovación </w:t>
            </w:r>
          </w:p>
          <w:p w14:paraId="1AB3B313"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Iniciativa</w:t>
            </w:r>
          </w:p>
          <w:p w14:paraId="7AE99BD7"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Construcción de relaciones</w:t>
            </w:r>
          </w:p>
          <w:p w14:paraId="6F0C934B" w14:textId="77777777" w:rsidR="00795FAC" w:rsidRPr="00EC08A3" w:rsidRDefault="00795FAC" w:rsidP="00795FAC">
            <w:pPr>
              <w:pStyle w:val="Prrafodelista"/>
              <w:widowControl/>
              <w:numPr>
                <w:ilvl w:val="0"/>
                <w:numId w:val="357"/>
              </w:numPr>
              <w:autoSpaceDE/>
              <w:autoSpaceDN/>
              <w:ind w:left="587"/>
              <w:rPr>
                <w:rFonts w:ascii="Arial" w:hAnsi="Arial" w:cs="Arial"/>
              </w:rPr>
            </w:pPr>
            <w:r w:rsidRPr="00EC08A3">
              <w:rPr>
                <w:rFonts w:ascii="Arial" w:hAnsi="Arial" w:cs="Arial"/>
              </w:rPr>
              <w:t>Conocimiento del entorno</w:t>
            </w:r>
          </w:p>
        </w:tc>
      </w:tr>
      <w:tr w:rsidR="00795FAC" w:rsidRPr="00EC08A3" w14:paraId="033A025A" w14:textId="77777777" w:rsidTr="00F57452">
        <w:trPr>
          <w:jc w:val="center"/>
        </w:trPr>
        <w:tc>
          <w:tcPr>
            <w:tcW w:w="9918" w:type="dxa"/>
            <w:gridSpan w:val="2"/>
            <w:shd w:val="clear" w:color="auto" w:fill="A6A6A6" w:themeFill="background1" w:themeFillShade="A6"/>
          </w:tcPr>
          <w:p w14:paraId="31862B5B"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2E06B8F4" w14:textId="77777777" w:rsidTr="00F57452">
        <w:trPr>
          <w:jc w:val="center"/>
        </w:trPr>
        <w:tc>
          <w:tcPr>
            <w:tcW w:w="4959" w:type="dxa"/>
            <w:shd w:val="clear" w:color="auto" w:fill="D9D9D9" w:themeFill="background1" w:themeFillShade="D9"/>
          </w:tcPr>
          <w:p w14:paraId="6378E453"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2FDC35BF"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7B77B240" w14:textId="77777777" w:rsidTr="00F57452">
        <w:trPr>
          <w:jc w:val="center"/>
        </w:trPr>
        <w:tc>
          <w:tcPr>
            <w:tcW w:w="4959" w:type="dxa"/>
          </w:tcPr>
          <w:p w14:paraId="52F236F1"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31328E46" w14:textId="77777777" w:rsidR="00795FAC" w:rsidRPr="00EC08A3" w:rsidRDefault="00795FAC" w:rsidP="00F57452">
            <w:pPr>
              <w:tabs>
                <w:tab w:val="left" w:pos="2895"/>
              </w:tabs>
              <w:jc w:val="both"/>
              <w:rPr>
                <w:rFonts w:ascii="Arial" w:hAnsi="Arial" w:cs="Arial"/>
              </w:rPr>
            </w:pPr>
          </w:p>
          <w:p w14:paraId="7B88DB48"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4C5160C7" w14:textId="77777777" w:rsidR="00795FAC" w:rsidRPr="00EC08A3" w:rsidRDefault="00795FAC" w:rsidP="00F57452">
            <w:pPr>
              <w:tabs>
                <w:tab w:val="left" w:pos="2895"/>
              </w:tabs>
              <w:jc w:val="both"/>
              <w:rPr>
                <w:rFonts w:ascii="Arial" w:hAnsi="Arial" w:cs="Arial"/>
              </w:rPr>
            </w:pPr>
          </w:p>
          <w:p w14:paraId="68FA8370"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6D915506"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67A3AD98" w14:textId="77777777" w:rsidTr="00F57452">
        <w:trPr>
          <w:jc w:val="center"/>
        </w:trPr>
        <w:tc>
          <w:tcPr>
            <w:tcW w:w="9918" w:type="dxa"/>
            <w:gridSpan w:val="2"/>
            <w:shd w:val="clear" w:color="auto" w:fill="A6A6A6" w:themeFill="background1" w:themeFillShade="A6"/>
          </w:tcPr>
          <w:p w14:paraId="39FE30D2"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518EF6B0" w14:textId="77777777" w:rsidTr="00F57452">
        <w:trPr>
          <w:jc w:val="center"/>
        </w:trPr>
        <w:tc>
          <w:tcPr>
            <w:tcW w:w="4959" w:type="dxa"/>
            <w:shd w:val="clear" w:color="auto" w:fill="D9D9D9" w:themeFill="background1" w:themeFillShade="D9"/>
          </w:tcPr>
          <w:p w14:paraId="0D47A119"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FFBFFBF"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30DEBE93" w14:textId="77777777" w:rsidTr="00F57452">
        <w:trPr>
          <w:jc w:val="center"/>
        </w:trPr>
        <w:tc>
          <w:tcPr>
            <w:tcW w:w="4959" w:type="dxa"/>
          </w:tcPr>
          <w:p w14:paraId="749A8F88"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68814D30" w14:textId="77777777" w:rsidR="00795FAC" w:rsidRPr="00EC08A3" w:rsidRDefault="00795FAC" w:rsidP="00F57452">
            <w:pPr>
              <w:tabs>
                <w:tab w:val="left" w:pos="2895"/>
              </w:tabs>
              <w:jc w:val="both"/>
              <w:rPr>
                <w:rFonts w:ascii="Arial" w:hAnsi="Arial" w:cs="Arial"/>
              </w:rPr>
            </w:pPr>
          </w:p>
          <w:p w14:paraId="437B2326"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6600342E"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6C41DC86" w14:textId="77777777" w:rsidR="00795FAC" w:rsidRDefault="00795FAC" w:rsidP="00795FAC">
      <w:pPr>
        <w:jc w:val="both"/>
        <w:rPr>
          <w:rFonts w:ascii="Arial" w:eastAsiaTheme="majorEastAsia" w:hAnsi="Arial" w:cs="Arial"/>
          <w:b/>
          <w:i/>
          <w:color w:val="FF0000"/>
        </w:rPr>
      </w:pPr>
    </w:p>
    <w:p w14:paraId="35B5F9B1" w14:textId="77777777" w:rsidR="00795FAC" w:rsidRDefault="00795FAC" w:rsidP="00795FAC">
      <w:pPr>
        <w:jc w:val="both"/>
        <w:rPr>
          <w:rFonts w:ascii="Arial" w:eastAsiaTheme="majorEastAsia" w:hAnsi="Arial" w:cs="Arial"/>
          <w:b/>
          <w:i/>
          <w:color w:val="FF0000"/>
        </w:rPr>
      </w:pPr>
    </w:p>
    <w:p w14:paraId="2138BC44" w14:textId="77777777" w:rsidR="00795FAC" w:rsidRDefault="00795FAC" w:rsidP="00795FAC">
      <w:pPr>
        <w:jc w:val="both"/>
        <w:rPr>
          <w:rFonts w:ascii="Arial" w:eastAsiaTheme="majorEastAsia" w:hAnsi="Arial" w:cs="Arial"/>
          <w:b/>
          <w:i/>
          <w:color w:val="FF0000"/>
        </w:rPr>
      </w:pPr>
    </w:p>
    <w:p w14:paraId="189B42B0" w14:textId="77777777" w:rsidR="00795FAC" w:rsidRDefault="00795FAC" w:rsidP="00795FAC">
      <w:pPr>
        <w:jc w:val="both"/>
        <w:rPr>
          <w:rFonts w:ascii="Arial" w:eastAsiaTheme="majorEastAsia" w:hAnsi="Arial" w:cs="Arial"/>
          <w:b/>
          <w:i/>
          <w:color w:val="FF0000"/>
        </w:rPr>
      </w:pPr>
    </w:p>
    <w:p w14:paraId="175A2671" w14:textId="77777777" w:rsidR="00795FAC" w:rsidRDefault="00795FAC" w:rsidP="00795FAC">
      <w:pPr>
        <w:jc w:val="both"/>
        <w:rPr>
          <w:rFonts w:ascii="Arial" w:eastAsiaTheme="majorEastAsia" w:hAnsi="Arial" w:cs="Arial"/>
          <w:b/>
          <w:i/>
          <w:color w:val="FF0000"/>
        </w:rPr>
      </w:pPr>
    </w:p>
    <w:p w14:paraId="788181FB" w14:textId="77777777" w:rsidR="00795FAC" w:rsidRDefault="00795FAC" w:rsidP="00795FAC">
      <w:pPr>
        <w:jc w:val="both"/>
        <w:rPr>
          <w:rFonts w:ascii="Arial" w:eastAsiaTheme="majorEastAsia" w:hAnsi="Arial" w:cs="Arial"/>
          <w:b/>
          <w:i/>
          <w:color w:val="FF0000"/>
        </w:rPr>
      </w:pPr>
    </w:p>
    <w:p w14:paraId="1B647E96" w14:textId="77777777" w:rsidR="00795FAC" w:rsidRDefault="00795FAC" w:rsidP="00795FAC">
      <w:pPr>
        <w:jc w:val="both"/>
        <w:rPr>
          <w:rFonts w:ascii="Arial" w:eastAsiaTheme="majorEastAsia" w:hAnsi="Arial" w:cs="Arial"/>
          <w:b/>
          <w:i/>
          <w:color w:val="FF0000"/>
        </w:rPr>
      </w:pPr>
    </w:p>
    <w:p w14:paraId="7958F277" w14:textId="77777777" w:rsidR="00795FAC" w:rsidRDefault="00795FAC" w:rsidP="00795FAC">
      <w:pPr>
        <w:jc w:val="both"/>
        <w:rPr>
          <w:rFonts w:ascii="Arial" w:eastAsiaTheme="majorEastAsia" w:hAnsi="Arial" w:cs="Arial"/>
          <w:b/>
          <w:i/>
          <w:color w:val="FF0000"/>
        </w:rPr>
      </w:pPr>
    </w:p>
    <w:p w14:paraId="645AC55A" w14:textId="77777777" w:rsidR="00795FAC" w:rsidRDefault="00795FAC" w:rsidP="00795FAC">
      <w:pPr>
        <w:jc w:val="both"/>
        <w:rPr>
          <w:rFonts w:ascii="Arial" w:eastAsiaTheme="majorEastAsia" w:hAnsi="Arial" w:cs="Arial"/>
          <w:b/>
          <w:i/>
          <w:color w:val="FF0000"/>
        </w:rPr>
      </w:pPr>
    </w:p>
    <w:p w14:paraId="0951ECEF" w14:textId="77777777" w:rsidR="00795FAC" w:rsidRDefault="00795FAC" w:rsidP="00795FAC">
      <w:pPr>
        <w:jc w:val="both"/>
        <w:rPr>
          <w:rFonts w:ascii="Arial" w:eastAsiaTheme="majorEastAsia" w:hAnsi="Arial" w:cs="Arial"/>
          <w:b/>
          <w:i/>
          <w:color w:val="FF0000"/>
        </w:rPr>
      </w:pPr>
    </w:p>
    <w:p w14:paraId="26FB3B22" w14:textId="77777777" w:rsidR="00795FAC" w:rsidRDefault="00795FAC" w:rsidP="00795FAC">
      <w:pPr>
        <w:jc w:val="both"/>
        <w:rPr>
          <w:rFonts w:ascii="Arial" w:eastAsiaTheme="majorEastAsia" w:hAnsi="Arial" w:cs="Arial"/>
          <w:b/>
          <w:i/>
          <w:color w:val="FF0000"/>
        </w:rPr>
      </w:pPr>
    </w:p>
    <w:p w14:paraId="0F184492" w14:textId="77777777" w:rsidR="00795FAC" w:rsidRDefault="00795FAC" w:rsidP="00795FAC">
      <w:pPr>
        <w:jc w:val="both"/>
        <w:rPr>
          <w:rFonts w:ascii="Arial" w:eastAsiaTheme="majorEastAsia" w:hAnsi="Arial" w:cs="Arial"/>
          <w:b/>
          <w:i/>
          <w:color w:val="FF0000"/>
        </w:rPr>
      </w:pPr>
    </w:p>
    <w:p w14:paraId="310B57E0" w14:textId="77777777" w:rsidR="00795FAC" w:rsidRDefault="00795FAC" w:rsidP="00795FAC">
      <w:pPr>
        <w:jc w:val="both"/>
        <w:rPr>
          <w:rFonts w:ascii="Arial" w:eastAsiaTheme="majorEastAsia" w:hAnsi="Arial" w:cs="Arial"/>
          <w:b/>
          <w:i/>
          <w:color w:val="FF0000"/>
        </w:rPr>
      </w:pPr>
    </w:p>
    <w:p w14:paraId="1B37071E" w14:textId="77777777" w:rsidR="00795FAC" w:rsidRDefault="00795FAC" w:rsidP="00795FAC">
      <w:pPr>
        <w:jc w:val="both"/>
        <w:rPr>
          <w:rFonts w:ascii="Arial" w:eastAsiaTheme="majorEastAsia" w:hAnsi="Arial" w:cs="Arial"/>
          <w:b/>
          <w:i/>
          <w:color w:val="FF0000"/>
        </w:rPr>
      </w:pPr>
    </w:p>
    <w:p w14:paraId="2918BC1A" w14:textId="77777777" w:rsidR="00795FAC" w:rsidRDefault="00795FAC" w:rsidP="00795FAC">
      <w:pPr>
        <w:jc w:val="both"/>
        <w:rPr>
          <w:rFonts w:ascii="Arial" w:eastAsiaTheme="majorEastAsia" w:hAnsi="Arial" w:cs="Arial"/>
          <w:b/>
          <w:i/>
          <w:color w:val="FF0000"/>
        </w:rPr>
      </w:pPr>
    </w:p>
    <w:p w14:paraId="34F4FFBF" w14:textId="77777777" w:rsidR="00795FAC" w:rsidRDefault="00795FAC" w:rsidP="00795FAC">
      <w:pPr>
        <w:jc w:val="both"/>
        <w:rPr>
          <w:rFonts w:ascii="Arial" w:eastAsiaTheme="majorEastAsia" w:hAnsi="Arial" w:cs="Arial"/>
          <w:b/>
          <w:i/>
          <w:color w:val="FF0000"/>
        </w:rPr>
      </w:pPr>
    </w:p>
    <w:p w14:paraId="3604151C" w14:textId="77777777" w:rsidR="00795FAC" w:rsidRDefault="00795FAC" w:rsidP="00795FAC">
      <w:pPr>
        <w:jc w:val="both"/>
        <w:rPr>
          <w:rFonts w:ascii="Arial" w:eastAsiaTheme="majorEastAsia" w:hAnsi="Arial" w:cs="Arial"/>
          <w:b/>
          <w:i/>
          <w:color w:val="FF0000"/>
        </w:rPr>
      </w:pPr>
    </w:p>
    <w:p w14:paraId="0EC7B642" w14:textId="77777777" w:rsidR="003604FB" w:rsidRDefault="003604FB" w:rsidP="00795FAC">
      <w:pPr>
        <w:jc w:val="both"/>
        <w:rPr>
          <w:rFonts w:ascii="Arial" w:eastAsiaTheme="majorEastAsia" w:hAnsi="Arial" w:cs="Arial"/>
          <w:b/>
          <w:i/>
          <w:color w:val="FF0000"/>
        </w:rPr>
      </w:pPr>
    </w:p>
    <w:p w14:paraId="2510E77C" w14:textId="77777777" w:rsidR="003604FB" w:rsidRDefault="003604FB" w:rsidP="00795FAC">
      <w:pPr>
        <w:jc w:val="both"/>
        <w:rPr>
          <w:rFonts w:ascii="Arial" w:eastAsiaTheme="majorEastAsia" w:hAnsi="Arial" w:cs="Arial"/>
          <w:b/>
          <w:i/>
          <w:color w:val="FF0000"/>
        </w:rPr>
      </w:pPr>
    </w:p>
    <w:p w14:paraId="0C470C04" w14:textId="77777777" w:rsidR="003604FB" w:rsidRDefault="003604FB" w:rsidP="00795FAC">
      <w:pPr>
        <w:jc w:val="both"/>
        <w:rPr>
          <w:rFonts w:ascii="Arial" w:eastAsiaTheme="majorEastAsia" w:hAnsi="Arial" w:cs="Arial"/>
          <w:b/>
          <w:i/>
          <w:color w:val="FF0000"/>
        </w:rPr>
      </w:pPr>
    </w:p>
    <w:p w14:paraId="76DB7292" w14:textId="77777777" w:rsidR="003604FB" w:rsidRDefault="003604FB" w:rsidP="00795FAC">
      <w:pPr>
        <w:jc w:val="both"/>
        <w:rPr>
          <w:rFonts w:ascii="Arial" w:eastAsiaTheme="majorEastAsia" w:hAnsi="Arial" w:cs="Arial"/>
          <w:b/>
          <w:i/>
          <w:color w:val="FF0000"/>
        </w:rPr>
      </w:pPr>
    </w:p>
    <w:p w14:paraId="0563C4FC" w14:textId="77777777" w:rsidR="003604FB" w:rsidRDefault="003604FB" w:rsidP="00795FAC">
      <w:pPr>
        <w:jc w:val="both"/>
        <w:rPr>
          <w:rFonts w:ascii="Arial" w:eastAsiaTheme="majorEastAsia" w:hAnsi="Arial" w:cs="Arial"/>
          <w:b/>
          <w:i/>
          <w:color w:val="FF0000"/>
        </w:rPr>
      </w:pPr>
    </w:p>
    <w:p w14:paraId="16B19267" w14:textId="77777777" w:rsidR="003604FB" w:rsidRDefault="003604FB" w:rsidP="00795FAC">
      <w:pPr>
        <w:jc w:val="both"/>
        <w:rPr>
          <w:rFonts w:ascii="Arial" w:eastAsiaTheme="majorEastAsia" w:hAnsi="Arial" w:cs="Arial"/>
          <w:b/>
          <w:i/>
          <w:color w:val="FF0000"/>
        </w:rPr>
      </w:pPr>
    </w:p>
    <w:p w14:paraId="78E88786" w14:textId="77777777" w:rsidR="003604FB" w:rsidRDefault="003604FB" w:rsidP="00795FAC">
      <w:pPr>
        <w:jc w:val="both"/>
        <w:rPr>
          <w:rFonts w:ascii="Arial" w:eastAsiaTheme="majorEastAsia" w:hAnsi="Arial" w:cs="Arial"/>
          <w:b/>
          <w:i/>
          <w:color w:val="FF0000"/>
        </w:rPr>
      </w:pPr>
    </w:p>
    <w:p w14:paraId="55AA9B07" w14:textId="77777777" w:rsidR="00EE4B06" w:rsidRDefault="00EE4B06" w:rsidP="00795FAC">
      <w:pPr>
        <w:jc w:val="both"/>
        <w:rPr>
          <w:rFonts w:ascii="Arial" w:eastAsiaTheme="majorEastAsia" w:hAnsi="Arial" w:cs="Arial"/>
          <w:b/>
          <w:i/>
          <w:color w:val="FF0000"/>
        </w:rPr>
      </w:pPr>
    </w:p>
    <w:p w14:paraId="0D0A3CCE" w14:textId="77777777" w:rsidR="00EE4B06" w:rsidRDefault="00EE4B06" w:rsidP="00795FAC">
      <w:pPr>
        <w:jc w:val="both"/>
        <w:rPr>
          <w:rFonts w:ascii="Arial" w:eastAsiaTheme="majorEastAsia" w:hAnsi="Arial" w:cs="Arial"/>
          <w:b/>
          <w:i/>
          <w:color w:val="FF0000"/>
        </w:rPr>
      </w:pPr>
    </w:p>
    <w:p w14:paraId="5CCB5578" w14:textId="77777777" w:rsidR="00795FAC" w:rsidRDefault="00795FAC" w:rsidP="00795FAC">
      <w:pPr>
        <w:jc w:val="both"/>
        <w:rPr>
          <w:rFonts w:ascii="Arial" w:eastAsiaTheme="majorEastAsia" w:hAnsi="Arial" w:cs="Arial"/>
          <w:b/>
          <w:i/>
          <w:color w:val="FF0000"/>
        </w:rPr>
      </w:pPr>
    </w:p>
    <w:p w14:paraId="7F9AC3FE" w14:textId="77777777" w:rsidR="00795FAC" w:rsidRDefault="00795FAC" w:rsidP="00795FAC">
      <w:pPr>
        <w:jc w:val="both"/>
        <w:rPr>
          <w:rFonts w:ascii="Arial" w:eastAsiaTheme="majorEastAsia" w:hAnsi="Arial" w:cs="Arial"/>
          <w:b/>
          <w:i/>
          <w:color w:val="FF0000"/>
        </w:rPr>
      </w:pPr>
    </w:p>
    <w:p w14:paraId="6F5DDA96" w14:textId="77777777" w:rsidR="00795FAC" w:rsidRDefault="00795FAC" w:rsidP="00795FAC">
      <w:pPr>
        <w:jc w:val="both"/>
        <w:rPr>
          <w:rFonts w:ascii="Arial" w:eastAsiaTheme="majorEastAsia" w:hAnsi="Arial" w:cs="Arial"/>
          <w:b/>
          <w:i/>
          <w:color w:val="FF0000"/>
        </w:rPr>
      </w:pPr>
    </w:p>
    <w:p w14:paraId="7E979B4F" w14:textId="77777777" w:rsidR="00795FAC" w:rsidRDefault="00795FAC" w:rsidP="00795FAC">
      <w:pPr>
        <w:jc w:val="both"/>
        <w:rPr>
          <w:rFonts w:ascii="Arial" w:eastAsiaTheme="majorEastAsia" w:hAnsi="Arial" w:cs="Arial"/>
          <w:b/>
          <w:i/>
          <w:color w:val="FF0000"/>
        </w:rPr>
      </w:pPr>
    </w:p>
    <w:p w14:paraId="192E186B" w14:textId="77777777" w:rsidR="00795FAC" w:rsidRDefault="00795FAC" w:rsidP="00795FAC">
      <w:pPr>
        <w:jc w:val="both"/>
        <w:rPr>
          <w:rFonts w:ascii="Arial" w:eastAsiaTheme="majorEastAsia" w:hAnsi="Arial" w:cs="Arial"/>
          <w:b/>
          <w:i/>
          <w:color w:val="FF0000"/>
        </w:rPr>
      </w:pPr>
    </w:p>
    <w:p w14:paraId="186B77F2" w14:textId="77777777" w:rsidR="00795FAC" w:rsidRDefault="00795FAC" w:rsidP="00795FAC">
      <w:pPr>
        <w:jc w:val="both"/>
        <w:rPr>
          <w:rFonts w:ascii="Arial" w:eastAsiaTheme="majorEastAsia" w:hAnsi="Arial" w:cs="Arial"/>
          <w:b/>
          <w:i/>
          <w:color w:val="FF0000"/>
        </w:rPr>
      </w:pPr>
    </w:p>
    <w:p w14:paraId="6DE545CB" w14:textId="77777777" w:rsidR="00795FAC" w:rsidRPr="008A3AA7" w:rsidRDefault="00795FAC" w:rsidP="00795FAC">
      <w:pPr>
        <w:pStyle w:val="Ttulo2"/>
        <w:spacing w:before="0"/>
        <w:ind w:right="283"/>
        <w:jc w:val="right"/>
        <w:rPr>
          <w:b w:val="0"/>
          <w:bCs w:val="0"/>
          <w:i w:val="0"/>
          <w:iCs w:val="0"/>
          <w:color w:val="FF0000"/>
        </w:rPr>
      </w:pPr>
      <w:bookmarkStart w:id="35" w:name="_Toc75360066"/>
      <w:bookmarkStart w:id="36" w:name="_Toc225230809"/>
      <w:r w:rsidRPr="008A3AA7">
        <w:rPr>
          <w:b w:val="0"/>
          <w:bCs w:val="0"/>
          <w:i w:val="0"/>
          <w:iCs w:val="0"/>
          <w:color w:val="FF0000"/>
        </w:rPr>
        <w:t>Asesor 1020 – 11</w:t>
      </w:r>
      <w:bookmarkEnd w:id="35"/>
      <w:bookmarkEnd w:id="36"/>
      <w:r w:rsidRPr="008A3AA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72D61325" w14:textId="77777777" w:rsidTr="00F57452">
        <w:trPr>
          <w:jc w:val="center"/>
        </w:trPr>
        <w:tc>
          <w:tcPr>
            <w:tcW w:w="9918" w:type="dxa"/>
            <w:gridSpan w:val="2"/>
            <w:shd w:val="clear" w:color="auto" w:fill="A6A6A6" w:themeFill="background1" w:themeFillShade="A6"/>
          </w:tcPr>
          <w:p w14:paraId="0FB37682"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52470C8E" w14:textId="77777777" w:rsidTr="00F57452">
        <w:trPr>
          <w:jc w:val="center"/>
        </w:trPr>
        <w:tc>
          <w:tcPr>
            <w:tcW w:w="4959" w:type="dxa"/>
          </w:tcPr>
          <w:p w14:paraId="19A95BF1"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1138FCCD"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2F89131C" w14:textId="77777777" w:rsidTr="00F57452">
        <w:trPr>
          <w:jc w:val="center"/>
        </w:trPr>
        <w:tc>
          <w:tcPr>
            <w:tcW w:w="4959" w:type="dxa"/>
          </w:tcPr>
          <w:p w14:paraId="0AB97363"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078C619A"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0AC01975" w14:textId="77777777" w:rsidTr="00F57452">
        <w:trPr>
          <w:jc w:val="center"/>
        </w:trPr>
        <w:tc>
          <w:tcPr>
            <w:tcW w:w="4959" w:type="dxa"/>
          </w:tcPr>
          <w:p w14:paraId="38AEDB8F"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729D43E"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3BCB5511" w14:textId="77777777" w:rsidTr="00F57452">
        <w:trPr>
          <w:jc w:val="center"/>
        </w:trPr>
        <w:tc>
          <w:tcPr>
            <w:tcW w:w="4959" w:type="dxa"/>
          </w:tcPr>
          <w:p w14:paraId="069D4332"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5A2796A6"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40922A98" w14:textId="77777777" w:rsidTr="00F57452">
        <w:trPr>
          <w:jc w:val="center"/>
        </w:trPr>
        <w:tc>
          <w:tcPr>
            <w:tcW w:w="4959" w:type="dxa"/>
          </w:tcPr>
          <w:p w14:paraId="028B4333"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339D9CB9"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1B3D4BEA" w14:textId="77777777" w:rsidTr="00F57452">
        <w:trPr>
          <w:jc w:val="center"/>
        </w:trPr>
        <w:tc>
          <w:tcPr>
            <w:tcW w:w="4959" w:type="dxa"/>
          </w:tcPr>
          <w:p w14:paraId="4278DB57"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31837571"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30124287" w14:textId="77777777" w:rsidTr="00F57452">
        <w:trPr>
          <w:jc w:val="center"/>
        </w:trPr>
        <w:tc>
          <w:tcPr>
            <w:tcW w:w="4959" w:type="dxa"/>
          </w:tcPr>
          <w:p w14:paraId="19961E03"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2F0A0FF0"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571DDB8E" w14:textId="77777777" w:rsidTr="00F57452">
        <w:trPr>
          <w:jc w:val="center"/>
        </w:trPr>
        <w:tc>
          <w:tcPr>
            <w:tcW w:w="9918" w:type="dxa"/>
            <w:gridSpan w:val="2"/>
            <w:shd w:val="clear" w:color="auto" w:fill="A6A6A6" w:themeFill="background1" w:themeFillShade="A6"/>
          </w:tcPr>
          <w:p w14:paraId="478F14CD"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606BD608" w14:textId="77777777" w:rsidTr="00F57452">
        <w:trPr>
          <w:jc w:val="center"/>
        </w:trPr>
        <w:tc>
          <w:tcPr>
            <w:tcW w:w="9918" w:type="dxa"/>
            <w:gridSpan w:val="2"/>
            <w:shd w:val="clear" w:color="auto" w:fill="A6A6A6" w:themeFill="background1" w:themeFillShade="A6"/>
          </w:tcPr>
          <w:p w14:paraId="2F7CC3AF"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02E559D8" w14:textId="77777777" w:rsidTr="00F57452">
        <w:trPr>
          <w:jc w:val="center"/>
        </w:trPr>
        <w:tc>
          <w:tcPr>
            <w:tcW w:w="9918" w:type="dxa"/>
            <w:gridSpan w:val="2"/>
          </w:tcPr>
          <w:p w14:paraId="23FED95C" w14:textId="77777777" w:rsidR="00795FAC" w:rsidRPr="00EC08A3" w:rsidRDefault="00795FAC" w:rsidP="00F57452">
            <w:pPr>
              <w:tabs>
                <w:tab w:val="left" w:pos="1356"/>
              </w:tabs>
              <w:jc w:val="both"/>
              <w:rPr>
                <w:rFonts w:ascii="Arial" w:hAnsi="Arial" w:cs="Arial"/>
              </w:rPr>
            </w:pPr>
            <w:r>
              <w:rPr>
                <w:rFonts w:ascii="Arial" w:hAnsi="Arial" w:cs="Arial"/>
              </w:rPr>
              <w:t xml:space="preserve">Asesorar y orientar al Superintendente de Sociedades en el desarrollo de los procesos judiciales y societarios </w:t>
            </w:r>
            <w:r>
              <w:rPr>
                <w:rFonts w:ascii="Arial" w:hAnsi="Arial" w:cs="Arial"/>
                <w:lang w:val="es-MX"/>
              </w:rPr>
              <w:t>sujetos a su competencia, así como la gestión de los asuntos relacionados con la resolución alternativa de conflictos, administrando pronta y eficazmente justicia respecto a los asuntos especializados atribuidos por la ley con el fin de contribuir al orden público económico.</w:t>
            </w:r>
          </w:p>
        </w:tc>
      </w:tr>
      <w:tr w:rsidR="00795FAC" w:rsidRPr="00EC08A3" w14:paraId="2B1A80E0" w14:textId="77777777" w:rsidTr="00F57452">
        <w:trPr>
          <w:jc w:val="center"/>
        </w:trPr>
        <w:tc>
          <w:tcPr>
            <w:tcW w:w="9918" w:type="dxa"/>
            <w:gridSpan w:val="2"/>
            <w:shd w:val="clear" w:color="auto" w:fill="A6A6A6" w:themeFill="background1" w:themeFillShade="A6"/>
          </w:tcPr>
          <w:p w14:paraId="33B46885"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62996C2B" w14:textId="77777777" w:rsidTr="00F57452">
        <w:trPr>
          <w:jc w:val="center"/>
        </w:trPr>
        <w:tc>
          <w:tcPr>
            <w:tcW w:w="9918" w:type="dxa"/>
            <w:gridSpan w:val="2"/>
          </w:tcPr>
          <w:p w14:paraId="32CED197" w14:textId="77777777" w:rsidR="00795FAC" w:rsidRPr="008A3AA7" w:rsidRDefault="00795FAC" w:rsidP="00795FAC">
            <w:pPr>
              <w:pStyle w:val="Prrafodelista"/>
              <w:widowControl/>
              <w:numPr>
                <w:ilvl w:val="0"/>
                <w:numId w:val="358"/>
              </w:numPr>
              <w:autoSpaceDE/>
              <w:autoSpaceDN/>
              <w:ind w:left="502"/>
              <w:jc w:val="both"/>
              <w:rPr>
                <w:rFonts w:ascii="Arial" w:hAnsi="Arial" w:cs="Arial"/>
                <w:lang w:val="es-MX"/>
              </w:rPr>
            </w:pPr>
            <w:r w:rsidRPr="008A3AA7">
              <w:rPr>
                <w:rFonts w:ascii="Arial" w:hAnsi="Arial" w:cs="Arial"/>
                <w:lang w:val="es-MX"/>
              </w:rPr>
              <w:t>Asesorar, promover y participar en los estudios e investigaciones que permitan el oportuno cumplimiento del plan estratégico dirigido al logro de los objetivos institucionales.</w:t>
            </w:r>
          </w:p>
          <w:p w14:paraId="434B5AE2"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esorar y asistir al Superintendente de Sociedades en el ejercicio de las actividades de conciliación que sean de su competencia, de conformidad con la normatividad vigente en la materia.</w:t>
            </w:r>
          </w:p>
          <w:p w14:paraId="3CEA5F73"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Realizar asistencia al proceso de administración y selección de los árbitros, secretarios de tribunal de arbitramiento y conciliadores asociados al Centro de Conciliación y Arbitraje de la Superintendencia de Sociedades, teniendo en cuenta los lineamientos y directrices institucionales.</w:t>
            </w:r>
          </w:p>
          <w:p w14:paraId="065CA655"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istir al Superintendente de Sociedades en la administración del Centro de Conciliación y Arbitraje de la Superintendencia de Sociedades, dirigido al cumplimiento de las necesidades y solicitudes presentadas.</w:t>
            </w:r>
          </w:p>
          <w:p w14:paraId="2B65BF68"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tender las diferentes solicitudes y requerimientos que se presenten sobre la ocurrencia de causales de disolución de sociedades objeto de supervisión, de conformidad con la normatividad vigente en la materia.</w:t>
            </w:r>
          </w:p>
          <w:p w14:paraId="796CB8EB"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esorar la instrucción de los procesos que se adelanten contra los socios y liquidadores en los trámites de liquidación voluntaria, atendiendo oportunamente las necesidades y solicitudes presentadas.</w:t>
            </w:r>
          </w:p>
          <w:p w14:paraId="5AFEFBCB"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Orientar y asesorar el reconocimiento de los presupuestos de ineficacia por constitución de garantías que recaigan sobre bienes propios de la sociedad, enajenaciones de bienes u operaciones que no correspondan al giro ordinario de los negocios sin autorización previa de la Superintendencia de Sociedades conforme con los lineamientos que para el efecto establezca el Superintendente de Sociedades.</w:t>
            </w:r>
          </w:p>
          <w:p w14:paraId="030E6E4C"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esorar en las solicitudes, controversias y requerimientos que se presente frente a los actos de asambleas; juntas directivas; o junta de socios con fundamento en cualquiera de las causas legales conforme con los lineamientos que para el efecto establezca el Superintendente de Sociedades.</w:t>
            </w:r>
          </w:p>
          <w:p w14:paraId="5BA9FB07"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istir la atención de las diferentes solicitudes y requerimientos que se presenten en el marco del proceso de supervisión adelantado por la Superintendencia de Sociedades, de conformidad con la normatividad vigente en la materia.</w:t>
            </w:r>
          </w:p>
          <w:p w14:paraId="231015D6"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Asesorar los conflictos, requerimientos y solicitudes presentadas dentro del proceso de supervisión adelantado por la Superintendencia de Sociedades.</w:t>
            </w:r>
          </w:p>
          <w:p w14:paraId="3B227880"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Participar en el desarrollo de los comités, juntas y reuniones que se requieran en el desempeño de las funciones del empleo, teniendo en cuenta las necesidades presentadas.</w:t>
            </w:r>
          </w:p>
          <w:p w14:paraId="3475A476"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033142B" w14:textId="77777777" w:rsidR="00795FAC" w:rsidRPr="008A3AA7" w:rsidRDefault="00795FAC" w:rsidP="00795FAC">
            <w:pPr>
              <w:pStyle w:val="Prrafodelista"/>
              <w:widowControl/>
              <w:numPr>
                <w:ilvl w:val="0"/>
                <w:numId w:val="358"/>
              </w:numPr>
              <w:autoSpaceDE/>
              <w:autoSpaceDN/>
              <w:ind w:left="502"/>
              <w:jc w:val="both"/>
              <w:rPr>
                <w:rFonts w:ascii="Arial" w:hAnsi="Arial" w:cs="Arial"/>
              </w:rPr>
            </w:pPr>
            <w:r w:rsidRPr="008A3AA7">
              <w:rPr>
                <w:rFonts w:ascii="Arial" w:hAnsi="Arial" w:cs="Arial"/>
              </w:rPr>
              <w:t>Desempeñar las demás funciones inherentes a la naturaleza del cargo y las demás que le sean asignadas por el Superintendente.</w:t>
            </w:r>
          </w:p>
        </w:tc>
      </w:tr>
      <w:tr w:rsidR="00795FAC" w:rsidRPr="00EC08A3" w14:paraId="12CD7C06" w14:textId="77777777" w:rsidTr="00F57452">
        <w:trPr>
          <w:jc w:val="center"/>
        </w:trPr>
        <w:tc>
          <w:tcPr>
            <w:tcW w:w="9918" w:type="dxa"/>
            <w:gridSpan w:val="2"/>
            <w:shd w:val="clear" w:color="auto" w:fill="A6A6A6" w:themeFill="background1" w:themeFillShade="A6"/>
          </w:tcPr>
          <w:p w14:paraId="32D79074"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1634A7A3" w14:textId="77777777" w:rsidTr="00F57452">
        <w:trPr>
          <w:jc w:val="center"/>
        </w:trPr>
        <w:tc>
          <w:tcPr>
            <w:tcW w:w="9918" w:type="dxa"/>
            <w:gridSpan w:val="2"/>
          </w:tcPr>
          <w:p w14:paraId="701BA966" w14:textId="77777777" w:rsidR="00795FAC" w:rsidRPr="008A3AA7" w:rsidRDefault="00795FAC" w:rsidP="00795FAC">
            <w:pPr>
              <w:pStyle w:val="Prrafodelista"/>
              <w:widowControl/>
              <w:numPr>
                <w:ilvl w:val="0"/>
                <w:numId w:val="359"/>
              </w:numPr>
              <w:autoSpaceDE/>
              <w:autoSpaceDN/>
              <w:ind w:left="587"/>
              <w:rPr>
                <w:rFonts w:ascii="Arial" w:hAnsi="Arial" w:cs="Arial"/>
              </w:rPr>
            </w:pPr>
            <w:r w:rsidRPr="008A3AA7">
              <w:rPr>
                <w:rFonts w:ascii="Arial" w:hAnsi="Arial" w:cs="Arial"/>
              </w:rPr>
              <w:t>Planeación estratégica y gestión documental.</w:t>
            </w:r>
          </w:p>
          <w:p w14:paraId="703EA93C" w14:textId="77777777" w:rsidR="00795FAC" w:rsidRPr="008A3AA7" w:rsidRDefault="00795FAC" w:rsidP="00795FAC">
            <w:pPr>
              <w:pStyle w:val="Prrafodelista"/>
              <w:widowControl/>
              <w:numPr>
                <w:ilvl w:val="0"/>
                <w:numId w:val="359"/>
              </w:numPr>
              <w:autoSpaceDE/>
              <w:autoSpaceDN/>
              <w:ind w:left="587"/>
              <w:rPr>
                <w:rFonts w:ascii="Arial" w:hAnsi="Arial" w:cs="Arial"/>
              </w:rPr>
            </w:pPr>
            <w:r w:rsidRPr="008A3AA7">
              <w:rPr>
                <w:rFonts w:ascii="Arial" w:hAnsi="Arial" w:cs="Arial"/>
              </w:rPr>
              <w:t>Funciones y estructura de la Entidad.</w:t>
            </w:r>
          </w:p>
          <w:p w14:paraId="2EEF5451" w14:textId="77777777" w:rsidR="00795FAC" w:rsidRPr="008A3AA7" w:rsidRDefault="00795FAC" w:rsidP="00795FAC">
            <w:pPr>
              <w:pStyle w:val="Prrafodelista"/>
              <w:widowControl/>
              <w:numPr>
                <w:ilvl w:val="0"/>
                <w:numId w:val="359"/>
              </w:numPr>
              <w:autoSpaceDE/>
              <w:autoSpaceDN/>
              <w:ind w:left="587"/>
              <w:rPr>
                <w:rFonts w:ascii="Arial" w:hAnsi="Arial" w:cs="Arial"/>
              </w:rPr>
            </w:pPr>
            <w:r w:rsidRPr="008A3AA7">
              <w:rPr>
                <w:rFonts w:ascii="Arial" w:hAnsi="Arial" w:cs="Arial"/>
              </w:rPr>
              <w:t>Sistema de gestión integrado.</w:t>
            </w:r>
          </w:p>
          <w:p w14:paraId="2E826219" w14:textId="77777777" w:rsidR="00795FAC" w:rsidRPr="008A3AA7" w:rsidRDefault="00795FAC" w:rsidP="00795FAC">
            <w:pPr>
              <w:pStyle w:val="Prrafodelista"/>
              <w:widowControl/>
              <w:numPr>
                <w:ilvl w:val="0"/>
                <w:numId w:val="359"/>
              </w:numPr>
              <w:autoSpaceDE/>
              <w:autoSpaceDN/>
              <w:ind w:left="587"/>
              <w:rPr>
                <w:rFonts w:ascii="Arial" w:hAnsi="Arial" w:cs="Arial"/>
              </w:rPr>
            </w:pPr>
            <w:r w:rsidRPr="008A3AA7">
              <w:rPr>
                <w:rFonts w:ascii="Arial" w:hAnsi="Arial" w:cs="Arial"/>
              </w:rPr>
              <w:t>Política económica y de desarrollo empresarial del Sector Comercio, Industria y Turismo.</w:t>
            </w:r>
          </w:p>
          <w:p w14:paraId="5AFA152C" w14:textId="77777777" w:rsidR="00795FAC" w:rsidRPr="008A3AA7" w:rsidRDefault="00795FAC" w:rsidP="00795FAC">
            <w:pPr>
              <w:pStyle w:val="Prrafodelista"/>
              <w:widowControl/>
              <w:numPr>
                <w:ilvl w:val="0"/>
                <w:numId w:val="359"/>
              </w:numPr>
              <w:autoSpaceDE/>
              <w:autoSpaceDN/>
              <w:ind w:left="587"/>
              <w:rPr>
                <w:rFonts w:ascii="Arial" w:hAnsi="Arial" w:cs="Arial"/>
                <w:lang w:val="es-MX"/>
              </w:rPr>
            </w:pPr>
            <w:r w:rsidRPr="008A3AA7">
              <w:rPr>
                <w:rFonts w:ascii="Arial" w:hAnsi="Arial" w:cs="Arial"/>
                <w:lang w:val="es-MX"/>
              </w:rPr>
              <w:t>Gerencia y liderazgo de equipos de trabajo.</w:t>
            </w:r>
          </w:p>
          <w:p w14:paraId="470B2CC0" w14:textId="77777777" w:rsidR="00795FAC" w:rsidRPr="008A3AA7" w:rsidRDefault="00795FAC" w:rsidP="00795FAC">
            <w:pPr>
              <w:pStyle w:val="Prrafodelista"/>
              <w:widowControl/>
              <w:numPr>
                <w:ilvl w:val="0"/>
                <w:numId w:val="359"/>
              </w:numPr>
              <w:autoSpaceDE/>
              <w:autoSpaceDN/>
              <w:ind w:left="587"/>
              <w:rPr>
                <w:rFonts w:ascii="Arial" w:hAnsi="Arial" w:cs="Arial"/>
                <w:lang w:val="es-MX"/>
              </w:rPr>
            </w:pPr>
            <w:r w:rsidRPr="008A3AA7">
              <w:rPr>
                <w:rFonts w:ascii="Arial" w:hAnsi="Arial" w:cs="Arial"/>
                <w:lang w:val="es-MX"/>
              </w:rPr>
              <w:t>Normas Vigentes en Derecho Comercial, Societario y en general los procedimientos mercantiles al igual que los procesos Judiciales.</w:t>
            </w:r>
          </w:p>
          <w:p w14:paraId="12C08D95" w14:textId="77777777" w:rsidR="00795FAC" w:rsidRPr="008A3AA7" w:rsidRDefault="00795FAC" w:rsidP="00795FAC">
            <w:pPr>
              <w:pStyle w:val="Prrafodelista"/>
              <w:widowControl/>
              <w:numPr>
                <w:ilvl w:val="0"/>
                <w:numId w:val="359"/>
              </w:numPr>
              <w:autoSpaceDE/>
              <w:autoSpaceDN/>
              <w:ind w:left="587"/>
              <w:rPr>
                <w:rFonts w:ascii="Arial" w:hAnsi="Arial" w:cs="Arial"/>
                <w:lang w:val="es-MX"/>
              </w:rPr>
            </w:pPr>
            <w:r w:rsidRPr="008A3AA7">
              <w:rPr>
                <w:rFonts w:ascii="Arial" w:hAnsi="Arial" w:cs="Arial"/>
                <w:lang w:val="es-MX"/>
              </w:rPr>
              <w:t>Mecanismos alternativos de solución de conflictos.</w:t>
            </w:r>
          </w:p>
          <w:p w14:paraId="000439B7" w14:textId="77777777" w:rsidR="00795FAC" w:rsidRPr="008A3AA7" w:rsidRDefault="00795FAC" w:rsidP="00795FAC">
            <w:pPr>
              <w:pStyle w:val="Prrafodelista"/>
              <w:widowControl/>
              <w:numPr>
                <w:ilvl w:val="0"/>
                <w:numId w:val="359"/>
              </w:numPr>
              <w:autoSpaceDE/>
              <w:autoSpaceDN/>
              <w:ind w:left="587"/>
              <w:rPr>
                <w:rFonts w:ascii="Arial" w:hAnsi="Arial" w:cs="Arial"/>
                <w:lang w:val="es-MX"/>
              </w:rPr>
            </w:pPr>
            <w:r w:rsidRPr="008A3AA7">
              <w:rPr>
                <w:rFonts w:ascii="Arial" w:hAnsi="Arial" w:cs="Arial"/>
                <w:lang w:val="es-MX"/>
              </w:rPr>
              <w:t>Derecho empresarial.</w:t>
            </w:r>
          </w:p>
          <w:p w14:paraId="3D26D7E1" w14:textId="77777777" w:rsidR="00795FAC" w:rsidRPr="008A3AA7" w:rsidRDefault="00795FAC" w:rsidP="00795FAC">
            <w:pPr>
              <w:pStyle w:val="Prrafodelista"/>
              <w:widowControl/>
              <w:numPr>
                <w:ilvl w:val="0"/>
                <w:numId w:val="359"/>
              </w:numPr>
              <w:autoSpaceDE/>
              <w:autoSpaceDN/>
              <w:ind w:left="587"/>
              <w:rPr>
                <w:rFonts w:ascii="Arial" w:hAnsi="Arial" w:cs="Arial"/>
              </w:rPr>
            </w:pPr>
            <w:r w:rsidRPr="008A3AA7">
              <w:rPr>
                <w:rFonts w:ascii="Arial" w:hAnsi="Arial" w:cs="Arial"/>
                <w:lang w:val="es-MX"/>
              </w:rPr>
              <w:t>Administración judicial.</w:t>
            </w:r>
          </w:p>
        </w:tc>
      </w:tr>
      <w:tr w:rsidR="00795FAC" w:rsidRPr="00EC08A3" w14:paraId="62F1CC5E" w14:textId="77777777" w:rsidTr="00F57452">
        <w:trPr>
          <w:jc w:val="center"/>
        </w:trPr>
        <w:tc>
          <w:tcPr>
            <w:tcW w:w="9918" w:type="dxa"/>
            <w:gridSpan w:val="2"/>
            <w:shd w:val="clear" w:color="auto" w:fill="A6A6A6" w:themeFill="background1" w:themeFillShade="A6"/>
          </w:tcPr>
          <w:p w14:paraId="7D0FD1D5"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1B52CD9D" w14:textId="77777777" w:rsidTr="00F57452">
        <w:trPr>
          <w:jc w:val="center"/>
        </w:trPr>
        <w:tc>
          <w:tcPr>
            <w:tcW w:w="4959" w:type="dxa"/>
            <w:shd w:val="clear" w:color="auto" w:fill="D9D9D9" w:themeFill="background1" w:themeFillShade="D9"/>
          </w:tcPr>
          <w:p w14:paraId="713A12E1"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5BF32EAF"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4A96629F" w14:textId="77777777" w:rsidTr="00F57452">
        <w:trPr>
          <w:jc w:val="center"/>
        </w:trPr>
        <w:tc>
          <w:tcPr>
            <w:tcW w:w="4959" w:type="dxa"/>
          </w:tcPr>
          <w:p w14:paraId="52A6B1F0"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Aprendizaje continuo</w:t>
            </w:r>
          </w:p>
          <w:p w14:paraId="60051CFA"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Orientación a resultados</w:t>
            </w:r>
          </w:p>
          <w:p w14:paraId="3F358607"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Orientación al usuario y al ciudadano</w:t>
            </w:r>
          </w:p>
          <w:p w14:paraId="036380E8"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Compromiso con la organización</w:t>
            </w:r>
          </w:p>
          <w:p w14:paraId="1B54E6E7"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Trabajo en equipo</w:t>
            </w:r>
          </w:p>
          <w:p w14:paraId="232ADC40"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Adaptación al cambio</w:t>
            </w:r>
          </w:p>
        </w:tc>
        <w:tc>
          <w:tcPr>
            <w:tcW w:w="4959" w:type="dxa"/>
          </w:tcPr>
          <w:p w14:paraId="3E503CCC"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 xml:space="preserve">Confiabilidad técnica </w:t>
            </w:r>
          </w:p>
          <w:p w14:paraId="273924C5"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 xml:space="preserve">Creatividad e innovación </w:t>
            </w:r>
          </w:p>
          <w:p w14:paraId="5644580E"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Iniciativa</w:t>
            </w:r>
          </w:p>
          <w:p w14:paraId="16F2FDA9"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Construcción de relaciones</w:t>
            </w:r>
          </w:p>
          <w:p w14:paraId="02F9F771" w14:textId="77777777" w:rsidR="00795FAC" w:rsidRPr="00EC08A3" w:rsidRDefault="00795FAC" w:rsidP="00795FAC">
            <w:pPr>
              <w:pStyle w:val="Prrafodelista"/>
              <w:widowControl/>
              <w:numPr>
                <w:ilvl w:val="0"/>
                <w:numId w:val="359"/>
              </w:numPr>
              <w:autoSpaceDE/>
              <w:autoSpaceDN/>
              <w:ind w:left="587"/>
              <w:rPr>
                <w:rFonts w:ascii="Arial" w:hAnsi="Arial" w:cs="Arial"/>
              </w:rPr>
            </w:pPr>
            <w:r w:rsidRPr="00EC08A3">
              <w:rPr>
                <w:rFonts w:ascii="Arial" w:hAnsi="Arial" w:cs="Arial"/>
              </w:rPr>
              <w:t>Conocimiento del entorno</w:t>
            </w:r>
          </w:p>
        </w:tc>
      </w:tr>
      <w:tr w:rsidR="00795FAC" w:rsidRPr="00EC08A3" w14:paraId="1E5DDE71" w14:textId="77777777" w:rsidTr="00F57452">
        <w:trPr>
          <w:jc w:val="center"/>
        </w:trPr>
        <w:tc>
          <w:tcPr>
            <w:tcW w:w="9918" w:type="dxa"/>
            <w:gridSpan w:val="2"/>
            <w:shd w:val="clear" w:color="auto" w:fill="A6A6A6" w:themeFill="background1" w:themeFillShade="A6"/>
          </w:tcPr>
          <w:p w14:paraId="06524CED"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5FAFA2DF" w14:textId="77777777" w:rsidTr="00F57452">
        <w:trPr>
          <w:jc w:val="center"/>
        </w:trPr>
        <w:tc>
          <w:tcPr>
            <w:tcW w:w="4959" w:type="dxa"/>
            <w:shd w:val="clear" w:color="auto" w:fill="D9D9D9" w:themeFill="background1" w:themeFillShade="D9"/>
          </w:tcPr>
          <w:p w14:paraId="122B4D53"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22422C71"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4FF1DC63" w14:textId="77777777" w:rsidTr="00F57452">
        <w:trPr>
          <w:jc w:val="center"/>
        </w:trPr>
        <w:tc>
          <w:tcPr>
            <w:tcW w:w="4959" w:type="dxa"/>
          </w:tcPr>
          <w:p w14:paraId="70082B36"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046EAD88" w14:textId="77777777" w:rsidR="00795FAC" w:rsidRPr="00EC08A3" w:rsidRDefault="00795FAC" w:rsidP="00F57452">
            <w:pPr>
              <w:tabs>
                <w:tab w:val="left" w:pos="2895"/>
              </w:tabs>
              <w:jc w:val="both"/>
              <w:rPr>
                <w:rFonts w:ascii="Arial" w:hAnsi="Arial" w:cs="Arial"/>
              </w:rPr>
            </w:pPr>
          </w:p>
          <w:p w14:paraId="2503F813"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2450B730" w14:textId="77777777" w:rsidR="00795FAC" w:rsidRPr="00EC08A3" w:rsidRDefault="00795FAC" w:rsidP="00F57452">
            <w:pPr>
              <w:tabs>
                <w:tab w:val="left" w:pos="2895"/>
              </w:tabs>
              <w:jc w:val="both"/>
              <w:rPr>
                <w:rFonts w:ascii="Arial" w:hAnsi="Arial" w:cs="Arial"/>
              </w:rPr>
            </w:pPr>
          </w:p>
          <w:p w14:paraId="47906E73"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0AEA0C98"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0BECF853" w14:textId="77777777" w:rsidTr="00F57452">
        <w:trPr>
          <w:jc w:val="center"/>
        </w:trPr>
        <w:tc>
          <w:tcPr>
            <w:tcW w:w="9918" w:type="dxa"/>
            <w:gridSpan w:val="2"/>
            <w:shd w:val="clear" w:color="auto" w:fill="A6A6A6" w:themeFill="background1" w:themeFillShade="A6"/>
          </w:tcPr>
          <w:p w14:paraId="0CA0B283"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17424CB0" w14:textId="77777777" w:rsidTr="00F57452">
        <w:trPr>
          <w:jc w:val="center"/>
        </w:trPr>
        <w:tc>
          <w:tcPr>
            <w:tcW w:w="4959" w:type="dxa"/>
            <w:shd w:val="clear" w:color="auto" w:fill="D9D9D9" w:themeFill="background1" w:themeFillShade="D9"/>
          </w:tcPr>
          <w:p w14:paraId="1CFF4C7D"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9262411"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108DBC50" w14:textId="77777777" w:rsidTr="00F57452">
        <w:trPr>
          <w:jc w:val="center"/>
        </w:trPr>
        <w:tc>
          <w:tcPr>
            <w:tcW w:w="4959" w:type="dxa"/>
          </w:tcPr>
          <w:p w14:paraId="6584AB5D"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2DAF0E2A" w14:textId="77777777" w:rsidR="00795FAC" w:rsidRPr="00EC08A3" w:rsidRDefault="00795FAC" w:rsidP="00F57452">
            <w:pPr>
              <w:tabs>
                <w:tab w:val="left" w:pos="2895"/>
              </w:tabs>
              <w:jc w:val="both"/>
              <w:rPr>
                <w:rFonts w:ascii="Arial" w:hAnsi="Arial" w:cs="Arial"/>
              </w:rPr>
            </w:pPr>
          </w:p>
          <w:p w14:paraId="2FBF3302"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55148DB8"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287E1531" w14:textId="77777777" w:rsidR="00795FAC" w:rsidRDefault="00795FAC" w:rsidP="00795FAC">
      <w:pPr>
        <w:jc w:val="both"/>
        <w:rPr>
          <w:rFonts w:ascii="Arial" w:eastAsiaTheme="majorEastAsia" w:hAnsi="Arial" w:cs="Arial"/>
          <w:b/>
          <w:i/>
          <w:color w:val="FF0000"/>
        </w:rPr>
      </w:pPr>
    </w:p>
    <w:p w14:paraId="07FFC143" w14:textId="77777777" w:rsidR="00795FAC" w:rsidRDefault="00795FAC" w:rsidP="00795FAC">
      <w:pPr>
        <w:jc w:val="both"/>
        <w:rPr>
          <w:rFonts w:ascii="Arial" w:eastAsiaTheme="majorEastAsia" w:hAnsi="Arial" w:cs="Arial"/>
          <w:b/>
          <w:i/>
          <w:color w:val="FF0000"/>
        </w:rPr>
      </w:pPr>
    </w:p>
    <w:p w14:paraId="79A5CD40" w14:textId="77777777" w:rsidR="00795FAC" w:rsidRDefault="00795FAC" w:rsidP="00795FAC">
      <w:pPr>
        <w:jc w:val="both"/>
        <w:rPr>
          <w:rFonts w:ascii="Arial" w:eastAsiaTheme="majorEastAsia" w:hAnsi="Arial" w:cs="Arial"/>
          <w:b/>
          <w:i/>
          <w:color w:val="FF0000"/>
        </w:rPr>
      </w:pPr>
    </w:p>
    <w:p w14:paraId="68C00D01" w14:textId="77777777" w:rsidR="00795FAC" w:rsidRDefault="00795FAC" w:rsidP="00795FAC">
      <w:pPr>
        <w:jc w:val="both"/>
        <w:rPr>
          <w:rFonts w:ascii="Arial" w:eastAsiaTheme="majorEastAsia" w:hAnsi="Arial" w:cs="Arial"/>
          <w:b/>
          <w:i/>
          <w:color w:val="FF0000"/>
        </w:rPr>
      </w:pPr>
    </w:p>
    <w:p w14:paraId="2ABFC9D7" w14:textId="77777777" w:rsidR="00795FAC" w:rsidRDefault="00795FAC" w:rsidP="00795FAC">
      <w:pPr>
        <w:jc w:val="both"/>
        <w:rPr>
          <w:rFonts w:ascii="Arial" w:eastAsiaTheme="majorEastAsia" w:hAnsi="Arial" w:cs="Arial"/>
          <w:b/>
          <w:i/>
          <w:color w:val="FF0000"/>
        </w:rPr>
      </w:pPr>
    </w:p>
    <w:p w14:paraId="1AAEF4DB" w14:textId="77777777" w:rsidR="00795FAC" w:rsidRDefault="00795FAC" w:rsidP="00795FAC">
      <w:pPr>
        <w:jc w:val="both"/>
        <w:rPr>
          <w:rFonts w:ascii="Arial" w:eastAsiaTheme="majorEastAsia" w:hAnsi="Arial" w:cs="Arial"/>
          <w:b/>
          <w:i/>
          <w:color w:val="FF0000"/>
        </w:rPr>
      </w:pPr>
    </w:p>
    <w:p w14:paraId="44F42E6E" w14:textId="77777777" w:rsidR="00795FAC" w:rsidRDefault="00795FAC" w:rsidP="00795FAC">
      <w:pPr>
        <w:jc w:val="both"/>
        <w:rPr>
          <w:rFonts w:ascii="Arial" w:eastAsiaTheme="majorEastAsia" w:hAnsi="Arial" w:cs="Arial"/>
          <w:b/>
          <w:i/>
          <w:color w:val="FF0000"/>
        </w:rPr>
      </w:pPr>
    </w:p>
    <w:p w14:paraId="66A606A1" w14:textId="77777777" w:rsidR="00795FAC" w:rsidRDefault="00795FAC" w:rsidP="00795FAC">
      <w:pPr>
        <w:jc w:val="both"/>
        <w:rPr>
          <w:rFonts w:ascii="Arial" w:eastAsiaTheme="majorEastAsia" w:hAnsi="Arial" w:cs="Arial"/>
          <w:b/>
          <w:i/>
          <w:color w:val="FF0000"/>
        </w:rPr>
      </w:pPr>
    </w:p>
    <w:p w14:paraId="0A593212" w14:textId="77777777" w:rsidR="00795FAC" w:rsidRDefault="00795FAC" w:rsidP="00795FAC">
      <w:pPr>
        <w:jc w:val="both"/>
        <w:rPr>
          <w:rFonts w:ascii="Arial" w:eastAsiaTheme="majorEastAsia" w:hAnsi="Arial" w:cs="Arial"/>
          <w:b/>
          <w:i/>
          <w:color w:val="FF0000"/>
        </w:rPr>
      </w:pPr>
    </w:p>
    <w:p w14:paraId="1AE29F61" w14:textId="77777777" w:rsidR="00795FAC" w:rsidRDefault="00795FAC" w:rsidP="00795FAC">
      <w:pPr>
        <w:jc w:val="both"/>
        <w:rPr>
          <w:rFonts w:ascii="Arial" w:eastAsiaTheme="majorEastAsia" w:hAnsi="Arial" w:cs="Arial"/>
          <w:b/>
          <w:i/>
          <w:color w:val="FF0000"/>
        </w:rPr>
      </w:pPr>
    </w:p>
    <w:p w14:paraId="0309009E" w14:textId="77777777" w:rsidR="00795FAC" w:rsidRDefault="00795FAC" w:rsidP="00795FAC">
      <w:pPr>
        <w:jc w:val="both"/>
        <w:rPr>
          <w:rFonts w:ascii="Arial" w:eastAsiaTheme="majorEastAsia" w:hAnsi="Arial" w:cs="Arial"/>
          <w:b/>
          <w:i/>
          <w:color w:val="FF0000"/>
        </w:rPr>
      </w:pPr>
    </w:p>
    <w:p w14:paraId="0B695F9B" w14:textId="77777777" w:rsidR="00795FAC" w:rsidRDefault="00795FAC" w:rsidP="00795FAC">
      <w:pPr>
        <w:jc w:val="both"/>
        <w:rPr>
          <w:rFonts w:ascii="Arial" w:eastAsiaTheme="majorEastAsia" w:hAnsi="Arial" w:cs="Arial"/>
          <w:b/>
          <w:i/>
          <w:color w:val="FF0000"/>
        </w:rPr>
      </w:pPr>
    </w:p>
    <w:p w14:paraId="6485653F" w14:textId="77777777" w:rsidR="00795FAC" w:rsidRDefault="00795FAC" w:rsidP="00795FAC">
      <w:pPr>
        <w:jc w:val="both"/>
        <w:rPr>
          <w:rFonts w:ascii="Arial" w:eastAsiaTheme="majorEastAsia" w:hAnsi="Arial" w:cs="Arial"/>
          <w:b/>
          <w:i/>
          <w:color w:val="FF0000"/>
        </w:rPr>
      </w:pPr>
    </w:p>
    <w:p w14:paraId="6C8A0B99" w14:textId="77777777" w:rsidR="00795FAC" w:rsidRDefault="00795FAC" w:rsidP="00795FAC">
      <w:pPr>
        <w:jc w:val="both"/>
        <w:rPr>
          <w:rFonts w:ascii="Arial" w:eastAsiaTheme="majorEastAsia" w:hAnsi="Arial" w:cs="Arial"/>
          <w:b/>
          <w:i/>
          <w:color w:val="FF0000"/>
        </w:rPr>
      </w:pPr>
    </w:p>
    <w:p w14:paraId="06EBE8D1" w14:textId="77777777" w:rsidR="00795FAC" w:rsidRDefault="00795FAC" w:rsidP="00795FAC">
      <w:pPr>
        <w:jc w:val="both"/>
        <w:rPr>
          <w:rFonts w:ascii="Arial" w:eastAsiaTheme="majorEastAsia" w:hAnsi="Arial" w:cs="Arial"/>
          <w:b/>
          <w:i/>
          <w:color w:val="FF0000"/>
        </w:rPr>
      </w:pPr>
    </w:p>
    <w:p w14:paraId="74351384" w14:textId="77777777" w:rsidR="003604FB" w:rsidRDefault="003604FB" w:rsidP="00795FAC">
      <w:pPr>
        <w:jc w:val="both"/>
        <w:rPr>
          <w:rFonts w:ascii="Arial" w:eastAsiaTheme="majorEastAsia" w:hAnsi="Arial" w:cs="Arial"/>
          <w:b/>
          <w:i/>
          <w:color w:val="FF0000"/>
        </w:rPr>
      </w:pPr>
    </w:p>
    <w:p w14:paraId="6AB801CC" w14:textId="77777777" w:rsidR="003604FB" w:rsidRDefault="003604FB" w:rsidP="00795FAC">
      <w:pPr>
        <w:jc w:val="both"/>
        <w:rPr>
          <w:rFonts w:ascii="Arial" w:eastAsiaTheme="majorEastAsia" w:hAnsi="Arial" w:cs="Arial"/>
          <w:b/>
          <w:i/>
          <w:color w:val="FF0000"/>
        </w:rPr>
      </w:pPr>
    </w:p>
    <w:p w14:paraId="510E616B" w14:textId="77777777" w:rsidR="003604FB" w:rsidRDefault="003604FB" w:rsidP="00795FAC">
      <w:pPr>
        <w:jc w:val="both"/>
        <w:rPr>
          <w:rFonts w:ascii="Arial" w:eastAsiaTheme="majorEastAsia" w:hAnsi="Arial" w:cs="Arial"/>
          <w:b/>
          <w:i/>
          <w:color w:val="FF0000"/>
        </w:rPr>
      </w:pPr>
    </w:p>
    <w:p w14:paraId="60DCA67C" w14:textId="77777777" w:rsidR="003604FB" w:rsidRDefault="003604FB" w:rsidP="00795FAC">
      <w:pPr>
        <w:jc w:val="both"/>
        <w:rPr>
          <w:rFonts w:ascii="Arial" w:eastAsiaTheme="majorEastAsia" w:hAnsi="Arial" w:cs="Arial"/>
          <w:b/>
          <w:i/>
          <w:color w:val="FF0000"/>
        </w:rPr>
      </w:pPr>
    </w:p>
    <w:p w14:paraId="6E6F39FD" w14:textId="77777777" w:rsidR="003604FB" w:rsidRDefault="003604FB" w:rsidP="00795FAC">
      <w:pPr>
        <w:jc w:val="both"/>
        <w:rPr>
          <w:rFonts w:ascii="Arial" w:eastAsiaTheme="majorEastAsia" w:hAnsi="Arial" w:cs="Arial"/>
          <w:b/>
          <w:i/>
          <w:color w:val="FF0000"/>
        </w:rPr>
      </w:pPr>
    </w:p>
    <w:p w14:paraId="234F53B3" w14:textId="77777777" w:rsidR="00795FAC" w:rsidRDefault="00795FAC" w:rsidP="00795FAC">
      <w:pPr>
        <w:jc w:val="both"/>
        <w:rPr>
          <w:rFonts w:ascii="Arial" w:eastAsiaTheme="majorEastAsia" w:hAnsi="Arial" w:cs="Arial"/>
          <w:b/>
          <w:i/>
          <w:color w:val="FF0000"/>
        </w:rPr>
      </w:pPr>
    </w:p>
    <w:p w14:paraId="354AAF3A" w14:textId="77777777" w:rsidR="00795FAC" w:rsidRDefault="00795FAC" w:rsidP="00795FAC">
      <w:pPr>
        <w:jc w:val="both"/>
        <w:rPr>
          <w:rFonts w:ascii="Arial" w:eastAsiaTheme="majorEastAsia" w:hAnsi="Arial" w:cs="Arial"/>
          <w:b/>
          <w:i/>
          <w:color w:val="FF0000"/>
        </w:rPr>
      </w:pPr>
    </w:p>
    <w:p w14:paraId="0D311C90" w14:textId="77777777" w:rsidR="00795FAC" w:rsidRDefault="00795FAC" w:rsidP="00795FAC">
      <w:pPr>
        <w:jc w:val="both"/>
        <w:rPr>
          <w:rFonts w:ascii="Arial" w:eastAsiaTheme="majorEastAsia" w:hAnsi="Arial" w:cs="Arial"/>
          <w:b/>
          <w:i/>
          <w:color w:val="FF0000"/>
        </w:rPr>
      </w:pPr>
    </w:p>
    <w:p w14:paraId="302187A5" w14:textId="77777777" w:rsidR="00795FAC" w:rsidRDefault="00795FAC" w:rsidP="00795FAC">
      <w:pPr>
        <w:jc w:val="both"/>
        <w:rPr>
          <w:rFonts w:ascii="Arial" w:eastAsiaTheme="majorEastAsia" w:hAnsi="Arial" w:cs="Arial"/>
          <w:b/>
          <w:i/>
          <w:color w:val="FF0000"/>
        </w:rPr>
      </w:pPr>
    </w:p>
    <w:p w14:paraId="115D9BC9" w14:textId="77777777" w:rsidR="00795FAC" w:rsidRDefault="00795FAC" w:rsidP="00795FAC">
      <w:pPr>
        <w:jc w:val="both"/>
        <w:rPr>
          <w:rFonts w:ascii="Arial" w:eastAsiaTheme="majorEastAsia" w:hAnsi="Arial" w:cs="Arial"/>
          <w:b/>
          <w:i/>
          <w:color w:val="FF0000"/>
        </w:rPr>
      </w:pPr>
    </w:p>
    <w:p w14:paraId="4F2E3580" w14:textId="77777777" w:rsidR="00795FAC" w:rsidRDefault="00795FAC" w:rsidP="00795FAC">
      <w:pPr>
        <w:jc w:val="both"/>
        <w:rPr>
          <w:rFonts w:ascii="Arial" w:eastAsiaTheme="majorEastAsia" w:hAnsi="Arial" w:cs="Arial"/>
          <w:b/>
          <w:i/>
          <w:color w:val="FF0000"/>
        </w:rPr>
      </w:pPr>
    </w:p>
    <w:p w14:paraId="3AC75447" w14:textId="77777777" w:rsidR="00795FAC" w:rsidRPr="008A3AA7" w:rsidRDefault="00795FAC" w:rsidP="00795FAC">
      <w:pPr>
        <w:pStyle w:val="Ttulo2"/>
        <w:spacing w:before="0"/>
        <w:ind w:right="283"/>
        <w:jc w:val="right"/>
        <w:rPr>
          <w:b w:val="0"/>
          <w:bCs w:val="0"/>
          <w:i w:val="0"/>
          <w:iCs w:val="0"/>
          <w:color w:val="FF0000"/>
        </w:rPr>
      </w:pPr>
      <w:bookmarkStart w:id="37" w:name="_Toc75360067"/>
      <w:bookmarkStart w:id="38" w:name="_Toc225230810"/>
      <w:r w:rsidRPr="008A3AA7">
        <w:rPr>
          <w:b w:val="0"/>
          <w:bCs w:val="0"/>
          <w:i w:val="0"/>
          <w:iCs w:val="0"/>
          <w:color w:val="FF0000"/>
        </w:rPr>
        <w:t>Asesor 1020 – 11</w:t>
      </w:r>
      <w:bookmarkEnd w:id="37"/>
      <w:bookmarkEnd w:id="38"/>
      <w:r w:rsidRPr="008A3AA7">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6C83C138" w14:textId="77777777" w:rsidTr="00F57452">
        <w:trPr>
          <w:jc w:val="center"/>
        </w:trPr>
        <w:tc>
          <w:tcPr>
            <w:tcW w:w="9918" w:type="dxa"/>
            <w:gridSpan w:val="2"/>
            <w:shd w:val="clear" w:color="auto" w:fill="A6A6A6" w:themeFill="background1" w:themeFillShade="A6"/>
          </w:tcPr>
          <w:p w14:paraId="0BF90D66"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5C30A6A1" w14:textId="77777777" w:rsidTr="00F57452">
        <w:trPr>
          <w:jc w:val="center"/>
        </w:trPr>
        <w:tc>
          <w:tcPr>
            <w:tcW w:w="4959" w:type="dxa"/>
          </w:tcPr>
          <w:p w14:paraId="15985FE8"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11A403C0"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05BD095D" w14:textId="77777777" w:rsidTr="00F57452">
        <w:trPr>
          <w:jc w:val="center"/>
        </w:trPr>
        <w:tc>
          <w:tcPr>
            <w:tcW w:w="4959" w:type="dxa"/>
          </w:tcPr>
          <w:p w14:paraId="51754C13"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1BF449B9"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091EAC19" w14:textId="77777777" w:rsidTr="00F57452">
        <w:trPr>
          <w:jc w:val="center"/>
        </w:trPr>
        <w:tc>
          <w:tcPr>
            <w:tcW w:w="4959" w:type="dxa"/>
          </w:tcPr>
          <w:p w14:paraId="401CEF61"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311837BA"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312D034C" w14:textId="77777777" w:rsidTr="00F57452">
        <w:trPr>
          <w:jc w:val="center"/>
        </w:trPr>
        <w:tc>
          <w:tcPr>
            <w:tcW w:w="4959" w:type="dxa"/>
          </w:tcPr>
          <w:p w14:paraId="78BCE02B"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00F0CE75"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134781E9" w14:textId="77777777" w:rsidTr="00F57452">
        <w:trPr>
          <w:jc w:val="center"/>
        </w:trPr>
        <w:tc>
          <w:tcPr>
            <w:tcW w:w="4959" w:type="dxa"/>
          </w:tcPr>
          <w:p w14:paraId="26E43535"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1BD9F2E2"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30CABE97" w14:textId="77777777" w:rsidTr="00F57452">
        <w:trPr>
          <w:jc w:val="center"/>
        </w:trPr>
        <w:tc>
          <w:tcPr>
            <w:tcW w:w="4959" w:type="dxa"/>
          </w:tcPr>
          <w:p w14:paraId="394F9383"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3CDACBD7"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24CD9EA7" w14:textId="77777777" w:rsidTr="00F57452">
        <w:trPr>
          <w:jc w:val="center"/>
        </w:trPr>
        <w:tc>
          <w:tcPr>
            <w:tcW w:w="4959" w:type="dxa"/>
          </w:tcPr>
          <w:p w14:paraId="6CFE6545"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67FEDAB"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2731F4D7" w14:textId="77777777" w:rsidTr="00F57452">
        <w:trPr>
          <w:jc w:val="center"/>
        </w:trPr>
        <w:tc>
          <w:tcPr>
            <w:tcW w:w="9918" w:type="dxa"/>
            <w:gridSpan w:val="2"/>
            <w:shd w:val="clear" w:color="auto" w:fill="A6A6A6" w:themeFill="background1" w:themeFillShade="A6"/>
          </w:tcPr>
          <w:p w14:paraId="7F4C24F0"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595F910A" w14:textId="77777777" w:rsidTr="00F57452">
        <w:trPr>
          <w:jc w:val="center"/>
        </w:trPr>
        <w:tc>
          <w:tcPr>
            <w:tcW w:w="9918" w:type="dxa"/>
            <w:gridSpan w:val="2"/>
            <w:shd w:val="clear" w:color="auto" w:fill="A6A6A6" w:themeFill="background1" w:themeFillShade="A6"/>
          </w:tcPr>
          <w:p w14:paraId="428A9414"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7CC03DAC" w14:textId="77777777" w:rsidTr="00F57452">
        <w:trPr>
          <w:jc w:val="center"/>
        </w:trPr>
        <w:tc>
          <w:tcPr>
            <w:tcW w:w="9918" w:type="dxa"/>
            <w:gridSpan w:val="2"/>
          </w:tcPr>
          <w:p w14:paraId="424C1B4D" w14:textId="77777777" w:rsidR="00795FAC" w:rsidRPr="00EC08A3" w:rsidRDefault="00795FAC" w:rsidP="00F57452">
            <w:pPr>
              <w:tabs>
                <w:tab w:val="left" w:pos="1356"/>
              </w:tabs>
              <w:jc w:val="both"/>
              <w:rPr>
                <w:rFonts w:ascii="Arial" w:hAnsi="Arial" w:cs="Arial"/>
              </w:rPr>
            </w:pPr>
            <w:r>
              <w:rPr>
                <w:rFonts w:ascii="Arial" w:hAnsi="Arial" w:cs="Arial"/>
              </w:rPr>
              <w:t>Asesorar y orientar al Superintendente de Sociedades en el diseño, implementación y seguimiento a las diferentes políticas, planes, programas y proyectos relacionadas con la captación ilegal de dinero al público, así como las que se encuentren orientadas a la supervisión en materia contable, financiera, administrativa, económica y jurídica sobre las sociedades sujetas de supervisión, de conformidad con la normatividad vigente.</w:t>
            </w:r>
          </w:p>
        </w:tc>
      </w:tr>
      <w:tr w:rsidR="00795FAC" w:rsidRPr="00EC08A3" w14:paraId="1D51FC69" w14:textId="77777777" w:rsidTr="00F57452">
        <w:trPr>
          <w:jc w:val="center"/>
        </w:trPr>
        <w:tc>
          <w:tcPr>
            <w:tcW w:w="9918" w:type="dxa"/>
            <w:gridSpan w:val="2"/>
            <w:shd w:val="clear" w:color="auto" w:fill="A6A6A6" w:themeFill="background1" w:themeFillShade="A6"/>
          </w:tcPr>
          <w:p w14:paraId="760AF47B"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485EFCF2" w14:textId="77777777" w:rsidTr="00F57452">
        <w:trPr>
          <w:jc w:val="center"/>
        </w:trPr>
        <w:tc>
          <w:tcPr>
            <w:tcW w:w="9918" w:type="dxa"/>
            <w:gridSpan w:val="2"/>
          </w:tcPr>
          <w:p w14:paraId="6D4D0702" w14:textId="77777777" w:rsidR="00795FAC" w:rsidRPr="008A3AA7" w:rsidRDefault="00795FAC" w:rsidP="00795FAC">
            <w:pPr>
              <w:pStyle w:val="Prrafodelista"/>
              <w:widowControl/>
              <w:numPr>
                <w:ilvl w:val="0"/>
                <w:numId w:val="360"/>
              </w:numPr>
              <w:autoSpaceDE/>
              <w:autoSpaceDN/>
              <w:ind w:left="502"/>
              <w:jc w:val="both"/>
              <w:rPr>
                <w:rFonts w:ascii="Arial" w:hAnsi="Arial" w:cs="Arial"/>
                <w:lang w:val="es-MX"/>
              </w:rPr>
            </w:pPr>
            <w:r w:rsidRPr="008A3AA7">
              <w:rPr>
                <w:rFonts w:ascii="Arial" w:hAnsi="Arial" w:cs="Arial"/>
                <w:lang w:val="es-MX"/>
              </w:rPr>
              <w:t>Asesorar, promover y participar en los estudios e investigaciones que permitan el oportuno cumplimiento del plan estratégico dirigido al logro de los objetivos institucionales.</w:t>
            </w:r>
          </w:p>
          <w:p w14:paraId="3F12C0C7"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Asesorar y orientar el diseño, implementación y seguimiento de las diferentes metodologías y estrategias dirigidas al ejercicio de las competencias administrativas y jurisdiccionales relacionadas con la captación ilegal de dineros al público.</w:t>
            </w:r>
          </w:p>
          <w:p w14:paraId="4D7A5F3E"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Asesorar y asistir el ejercicio de las funciones de supervisión, en sus modalidades de inspección, vigilancia y control asignadas a la Superintendencia, en relación con las sociedades comerciales que desarrollen actividades de Factoring o descuento de cartera, las sociedades operadoras de libranzas, las sociedades que adelanten actividades de comercialización en red o mercadeo multinivel y las sociedades administradoras de planes de autofinanciamiento comercial.</w:t>
            </w:r>
          </w:p>
          <w:p w14:paraId="6AA4BC44"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Asesorar y asistir el reporte de la información contable y financiera que requieran hacer sociedades comerciales que desarrollen actividades de Factoring o descuento de cartera, las sociedades operadoras de libranzas, las sociedades que adelanten actividades de comercialización en red o mercadeo multinivel y las sociedades administradoras de planes de autofinanciamiento comercial.</w:t>
            </w:r>
          </w:p>
          <w:p w14:paraId="4CD76860"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Asistir la atención y respuesta a las acciones constitucionales y administrativas que se presenten en la Superintendencia de Sociedades, de conformidad con la normatividad vigente.</w:t>
            </w:r>
          </w:p>
          <w:p w14:paraId="7ECC0563"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Participar en el desarrollo de los comités, juntas y reuniones que se requieran en el desempeño de las funciones del empleo, teniendo en cuenta las necesidades presentadas.</w:t>
            </w:r>
          </w:p>
          <w:p w14:paraId="73F790FC"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B8214A5" w14:textId="77777777" w:rsidR="00795FAC" w:rsidRPr="008A3AA7" w:rsidRDefault="00795FAC" w:rsidP="00795FAC">
            <w:pPr>
              <w:pStyle w:val="Prrafodelista"/>
              <w:widowControl/>
              <w:numPr>
                <w:ilvl w:val="0"/>
                <w:numId w:val="360"/>
              </w:numPr>
              <w:autoSpaceDE/>
              <w:autoSpaceDN/>
              <w:ind w:left="502"/>
              <w:jc w:val="both"/>
              <w:rPr>
                <w:rFonts w:ascii="Arial" w:hAnsi="Arial" w:cs="Arial"/>
              </w:rPr>
            </w:pPr>
            <w:r w:rsidRPr="008A3AA7">
              <w:rPr>
                <w:rFonts w:ascii="Arial" w:hAnsi="Arial" w:cs="Arial"/>
              </w:rPr>
              <w:t>Desempeñar las demás funciones inherentes a la naturaleza del cargo y las demás que le sean asignadas por el Superintendente.</w:t>
            </w:r>
          </w:p>
        </w:tc>
      </w:tr>
      <w:tr w:rsidR="00795FAC" w:rsidRPr="00EC08A3" w14:paraId="3C42AA8C" w14:textId="77777777" w:rsidTr="00F57452">
        <w:trPr>
          <w:jc w:val="center"/>
        </w:trPr>
        <w:tc>
          <w:tcPr>
            <w:tcW w:w="9918" w:type="dxa"/>
            <w:gridSpan w:val="2"/>
            <w:shd w:val="clear" w:color="auto" w:fill="A6A6A6" w:themeFill="background1" w:themeFillShade="A6"/>
          </w:tcPr>
          <w:p w14:paraId="7F1AA541"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456D97FD" w14:textId="77777777" w:rsidTr="00F57452">
        <w:trPr>
          <w:jc w:val="center"/>
        </w:trPr>
        <w:tc>
          <w:tcPr>
            <w:tcW w:w="9918" w:type="dxa"/>
            <w:gridSpan w:val="2"/>
          </w:tcPr>
          <w:p w14:paraId="6495811E" w14:textId="77777777" w:rsidR="00795FAC" w:rsidRPr="008A3AA7" w:rsidRDefault="00795FAC" w:rsidP="00795FAC">
            <w:pPr>
              <w:pStyle w:val="Prrafodelista"/>
              <w:widowControl/>
              <w:numPr>
                <w:ilvl w:val="0"/>
                <w:numId w:val="361"/>
              </w:numPr>
              <w:autoSpaceDE/>
              <w:autoSpaceDN/>
              <w:ind w:left="587"/>
              <w:rPr>
                <w:rFonts w:ascii="Arial" w:hAnsi="Arial" w:cs="Arial"/>
              </w:rPr>
            </w:pPr>
            <w:r w:rsidRPr="008A3AA7">
              <w:rPr>
                <w:rFonts w:ascii="Arial" w:hAnsi="Arial" w:cs="Arial"/>
              </w:rPr>
              <w:t>Planeación estratégica y gestión documental.</w:t>
            </w:r>
          </w:p>
          <w:p w14:paraId="568747F2" w14:textId="77777777" w:rsidR="00795FAC" w:rsidRPr="008A3AA7" w:rsidRDefault="00795FAC" w:rsidP="00795FAC">
            <w:pPr>
              <w:pStyle w:val="Prrafodelista"/>
              <w:widowControl/>
              <w:numPr>
                <w:ilvl w:val="0"/>
                <w:numId w:val="361"/>
              </w:numPr>
              <w:autoSpaceDE/>
              <w:autoSpaceDN/>
              <w:ind w:left="587"/>
              <w:rPr>
                <w:rFonts w:ascii="Arial" w:hAnsi="Arial" w:cs="Arial"/>
              </w:rPr>
            </w:pPr>
            <w:r w:rsidRPr="008A3AA7">
              <w:rPr>
                <w:rFonts w:ascii="Arial" w:hAnsi="Arial" w:cs="Arial"/>
              </w:rPr>
              <w:t>Funciones y estructura de la Entidad.</w:t>
            </w:r>
          </w:p>
          <w:p w14:paraId="1EDFE5E8" w14:textId="77777777" w:rsidR="00795FAC" w:rsidRPr="008A3AA7" w:rsidRDefault="00795FAC" w:rsidP="00795FAC">
            <w:pPr>
              <w:pStyle w:val="Prrafodelista"/>
              <w:widowControl/>
              <w:numPr>
                <w:ilvl w:val="0"/>
                <w:numId w:val="361"/>
              </w:numPr>
              <w:autoSpaceDE/>
              <w:autoSpaceDN/>
              <w:ind w:left="587"/>
              <w:rPr>
                <w:rFonts w:ascii="Arial" w:hAnsi="Arial" w:cs="Arial"/>
              </w:rPr>
            </w:pPr>
            <w:r w:rsidRPr="008A3AA7">
              <w:rPr>
                <w:rFonts w:ascii="Arial" w:hAnsi="Arial" w:cs="Arial"/>
              </w:rPr>
              <w:t>Sistema de gestión integrado.</w:t>
            </w:r>
          </w:p>
          <w:p w14:paraId="0E83CAB4" w14:textId="77777777" w:rsidR="00795FAC" w:rsidRPr="008A3AA7" w:rsidRDefault="00795FAC" w:rsidP="00795FAC">
            <w:pPr>
              <w:pStyle w:val="Prrafodelista"/>
              <w:widowControl/>
              <w:numPr>
                <w:ilvl w:val="0"/>
                <w:numId w:val="361"/>
              </w:numPr>
              <w:autoSpaceDE/>
              <w:autoSpaceDN/>
              <w:ind w:left="587"/>
              <w:rPr>
                <w:rFonts w:ascii="Arial" w:hAnsi="Arial" w:cs="Arial"/>
              </w:rPr>
            </w:pPr>
            <w:r w:rsidRPr="008A3AA7">
              <w:rPr>
                <w:rFonts w:ascii="Arial" w:hAnsi="Arial" w:cs="Arial"/>
              </w:rPr>
              <w:t>Política económica y de desarrollo empresarial del Sector Comercio, Industria y Turismo.</w:t>
            </w:r>
          </w:p>
          <w:p w14:paraId="71041190"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Funciones y estructura de la Entidad.</w:t>
            </w:r>
          </w:p>
          <w:p w14:paraId="4422A7AA"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Gerencia y liderazgo de equipos de trabajo.</w:t>
            </w:r>
          </w:p>
          <w:p w14:paraId="00870365"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Normas vigentes en Inspección, Vigilancia y Control.</w:t>
            </w:r>
          </w:p>
          <w:p w14:paraId="5699FCFA"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Normas Vigentes en Derecho Comercial, Insolvencia, Societario y en general los procedimientos mercantiles al igual que los procesos Judiciales.</w:t>
            </w:r>
          </w:p>
          <w:p w14:paraId="6C8AE101"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Mecanismos alternativos de solución de conflictos.</w:t>
            </w:r>
          </w:p>
          <w:p w14:paraId="26E6D508"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Derecho empresarial.</w:t>
            </w:r>
          </w:p>
          <w:p w14:paraId="00875C84" w14:textId="77777777" w:rsidR="00795FAC" w:rsidRPr="008A3AA7" w:rsidRDefault="00795FAC" w:rsidP="00795FAC">
            <w:pPr>
              <w:pStyle w:val="Prrafodelista"/>
              <w:widowControl/>
              <w:numPr>
                <w:ilvl w:val="0"/>
                <w:numId w:val="361"/>
              </w:numPr>
              <w:autoSpaceDE/>
              <w:autoSpaceDN/>
              <w:ind w:left="587"/>
              <w:rPr>
                <w:rFonts w:ascii="Arial" w:hAnsi="Arial" w:cs="Arial"/>
                <w:lang w:val="es-MX"/>
              </w:rPr>
            </w:pPr>
            <w:r w:rsidRPr="008A3AA7">
              <w:rPr>
                <w:rFonts w:ascii="Arial" w:hAnsi="Arial" w:cs="Arial"/>
                <w:lang w:val="es-MX"/>
              </w:rPr>
              <w:t>Procedimientos de captación y recaudo no autorizado de dineros del público.</w:t>
            </w:r>
          </w:p>
          <w:p w14:paraId="63F4E7CD" w14:textId="77777777" w:rsidR="00795FAC" w:rsidRPr="008A3AA7" w:rsidRDefault="00795FAC" w:rsidP="00795FAC">
            <w:pPr>
              <w:pStyle w:val="Prrafodelista"/>
              <w:widowControl/>
              <w:numPr>
                <w:ilvl w:val="0"/>
                <w:numId w:val="361"/>
              </w:numPr>
              <w:autoSpaceDE/>
              <w:autoSpaceDN/>
              <w:ind w:left="587"/>
              <w:rPr>
                <w:rFonts w:ascii="Arial" w:hAnsi="Arial" w:cs="Arial"/>
              </w:rPr>
            </w:pPr>
            <w:r w:rsidRPr="008A3AA7">
              <w:rPr>
                <w:rFonts w:ascii="Arial" w:hAnsi="Arial" w:cs="Arial"/>
                <w:lang w:val="es-MX"/>
              </w:rPr>
              <w:t>Administración judicial.</w:t>
            </w:r>
          </w:p>
        </w:tc>
      </w:tr>
      <w:tr w:rsidR="00795FAC" w:rsidRPr="00EC08A3" w14:paraId="18A30DFA" w14:textId="77777777" w:rsidTr="00F57452">
        <w:trPr>
          <w:jc w:val="center"/>
        </w:trPr>
        <w:tc>
          <w:tcPr>
            <w:tcW w:w="9918" w:type="dxa"/>
            <w:gridSpan w:val="2"/>
            <w:shd w:val="clear" w:color="auto" w:fill="A6A6A6" w:themeFill="background1" w:themeFillShade="A6"/>
          </w:tcPr>
          <w:p w14:paraId="186C9529"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2C757A38" w14:textId="77777777" w:rsidTr="00F57452">
        <w:trPr>
          <w:jc w:val="center"/>
        </w:trPr>
        <w:tc>
          <w:tcPr>
            <w:tcW w:w="4959" w:type="dxa"/>
            <w:shd w:val="clear" w:color="auto" w:fill="D9D9D9" w:themeFill="background1" w:themeFillShade="D9"/>
          </w:tcPr>
          <w:p w14:paraId="425BFF9E"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5E6A3B65"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7973A1A6" w14:textId="77777777" w:rsidTr="00F57452">
        <w:trPr>
          <w:jc w:val="center"/>
        </w:trPr>
        <w:tc>
          <w:tcPr>
            <w:tcW w:w="4959" w:type="dxa"/>
          </w:tcPr>
          <w:p w14:paraId="31DE78BB"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Aprendizaje continuo</w:t>
            </w:r>
          </w:p>
          <w:p w14:paraId="3ECA753A"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Orientación a resultados</w:t>
            </w:r>
          </w:p>
          <w:p w14:paraId="77FFFCFF"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Orientación al usuario y al ciudadano</w:t>
            </w:r>
          </w:p>
          <w:p w14:paraId="3299B50E"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Compromiso con la organización</w:t>
            </w:r>
          </w:p>
          <w:p w14:paraId="4DC39BA6"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Trabajo en equipo</w:t>
            </w:r>
          </w:p>
          <w:p w14:paraId="643706AB"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Adaptación al cambio</w:t>
            </w:r>
          </w:p>
        </w:tc>
        <w:tc>
          <w:tcPr>
            <w:tcW w:w="4959" w:type="dxa"/>
          </w:tcPr>
          <w:p w14:paraId="2E07C662"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 xml:space="preserve">Confiabilidad técnica </w:t>
            </w:r>
          </w:p>
          <w:p w14:paraId="7B526588"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 xml:space="preserve">Creatividad e innovación </w:t>
            </w:r>
          </w:p>
          <w:p w14:paraId="230DFAA2"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Iniciativa</w:t>
            </w:r>
          </w:p>
          <w:p w14:paraId="6A54E5CD"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Construcción de relaciones</w:t>
            </w:r>
          </w:p>
          <w:p w14:paraId="5600D837" w14:textId="77777777" w:rsidR="00795FAC" w:rsidRPr="00EC08A3" w:rsidRDefault="00795FAC" w:rsidP="00795FAC">
            <w:pPr>
              <w:pStyle w:val="Prrafodelista"/>
              <w:widowControl/>
              <w:numPr>
                <w:ilvl w:val="0"/>
                <w:numId w:val="361"/>
              </w:numPr>
              <w:autoSpaceDE/>
              <w:autoSpaceDN/>
              <w:ind w:left="587"/>
              <w:rPr>
                <w:rFonts w:ascii="Arial" w:hAnsi="Arial" w:cs="Arial"/>
              </w:rPr>
            </w:pPr>
            <w:r w:rsidRPr="00EC08A3">
              <w:rPr>
                <w:rFonts w:ascii="Arial" w:hAnsi="Arial" w:cs="Arial"/>
              </w:rPr>
              <w:t>Conocimiento del entorno</w:t>
            </w:r>
          </w:p>
        </w:tc>
      </w:tr>
      <w:tr w:rsidR="00795FAC" w:rsidRPr="00EC08A3" w14:paraId="6FE2F4BB" w14:textId="77777777" w:rsidTr="00F57452">
        <w:trPr>
          <w:jc w:val="center"/>
        </w:trPr>
        <w:tc>
          <w:tcPr>
            <w:tcW w:w="9918" w:type="dxa"/>
            <w:gridSpan w:val="2"/>
            <w:shd w:val="clear" w:color="auto" w:fill="A6A6A6" w:themeFill="background1" w:themeFillShade="A6"/>
          </w:tcPr>
          <w:p w14:paraId="640D5E2E"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0CCA45F9" w14:textId="77777777" w:rsidTr="00F57452">
        <w:trPr>
          <w:jc w:val="center"/>
        </w:trPr>
        <w:tc>
          <w:tcPr>
            <w:tcW w:w="4959" w:type="dxa"/>
            <w:shd w:val="clear" w:color="auto" w:fill="D9D9D9" w:themeFill="background1" w:themeFillShade="D9"/>
          </w:tcPr>
          <w:p w14:paraId="70D3AAF5"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352711E"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111F6873" w14:textId="77777777" w:rsidTr="00F57452">
        <w:trPr>
          <w:jc w:val="center"/>
        </w:trPr>
        <w:tc>
          <w:tcPr>
            <w:tcW w:w="4959" w:type="dxa"/>
          </w:tcPr>
          <w:p w14:paraId="46EB0C2B"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Comunicación Social, Periodismo y afines; Matemáticas, Estadística y afines</w:t>
            </w:r>
            <w:r>
              <w:rPr>
                <w:rFonts w:ascii="Arial" w:hAnsi="Arial" w:cs="Arial"/>
              </w:rPr>
              <w:t>, Ingeniería administrativa y afines</w:t>
            </w:r>
            <w:r w:rsidRPr="00EC08A3">
              <w:rPr>
                <w:rFonts w:ascii="Arial" w:hAnsi="Arial" w:cs="Arial"/>
              </w:rPr>
              <w:t>.</w:t>
            </w:r>
          </w:p>
          <w:p w14:paraId="423EAC9F" w14:textId="77777777" w:rsidR="00795FAC" w:rsidRPr="00EC08A3" w:rsidRDefault="00795FAC" w:rsidP="00F57452">
            <w:pPr>
              <w:tabs>
                <w:tab w:val="left" w:pos="2895"/>
              </w:tabs>
              <w:jc w:val="both"/>
              <w:rPr>
                <w:rFonts w:ascii="Arial" w:hAnsi="Arial" w:cs="Arial"/>
              </w:rPr>
            </w:pPr>
          </w:p>
          <w:p w14:paraId="7971269A"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04E2CFCB" w14:textId="77777777" w:rsidR="00795FAC" w:rsidRPr="00EC08A3" w:rsidRDefault="00795FAC" w:rsidP="00F57452">
            <w:pPr>
              <w:tabs>
                <w:tab w:val="left" w:pos="2895"/>
              </w:tabs>
              <w:jc w:val="both"/>
              <w:rPr>
                <w:rFonts w:ascii="Arial" w:hAnsi="Arial" w:cs="Arial"/>
              </w:rPr>
            </w:pPr>
          </w:p>
          <w:p w14:paraId="0C4A5D51"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1BEA933E"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20B2E0D9" w14:textId="77777777" w:rsidTr="00F57452">
        <w:trPr>
          <w:jc w:val="center"/>
        </w:trPr>
        <w:tc>
          <w:tcPr>
            <w:tcW w:w="9918" w:type="dxa"/>
            <w:gridSpan w:val="2"/>
            <w:shd w:val="clear" w:color="auto" w:fill="A6A6A6" w:themeFill="background1" w:themeFillShade="A6"/>
          </w:tcPr>
          <w:p w14:paraId="7CF6BCB8"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5C3EE597" w14:textId="77777777" w:rsidTr="00F57452">
        <w:trPr>
          <w:jc w:val="center"/>
        </w:trPr>
        <w:tc>
          <w:tcPr>
            <w:tcW w:w="4959" w:type="dxa"/>
            <w:shd w:val="clear" w:color="auto" w:fill="D9D9D9" w:themeFill="background1" w:themeFillShade="D9"/>
          </w:tcPr>
          <w:p w14:paraId="09689E02"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D82568C"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BF5ACE0" w14:textId="77777777" w:rsidTr="00F57452">
        <w:trPr>
          <w:jc w:val="center"/>
        </w:trPr>
        <w:tc>
          <w:tcPr>
            <w:tcW w:w="4959" w:type="dxa"/>
          </w:tcPr>
          <w:p w14:paraId="73FABC8D"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7520603C" w14:textId="77777777" w:rsidR="00795FAC" w:rsidRPr="00EC08A3" w:rsidRDefault="00795FAC" w:rsidP="00F57452">
            <w:pPr>
              <w:tabs>
                <w:tab w:val="left" w:pos="2895"/>
              </w:tabs>
              <w:jc w:val="both"/>
              <w:rPr>
                <w:rFonts w:ascii="Arial" w:hAnsi="Arial" w:cs="Arial"/>
              </w:rPr>
            </w:pPr>
          </w:p>
          <w:p w14:paraId="7618D71A"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320103A5"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4AF608B5" w14:textId="77777777" w:rsidR="00795FAC" w:rsidRDefault="00795FAC" w:rsidP="00795FAC">
      <w:pPr>
        <w:jc w:val="both"/>
        <w:rPr>
          <w:rFonts w:ascii="Arial" w:eastAsiaTheme="majorEastAsia" w:hAnsi="Arial" w:cs="Arial"/>
          <w:b/>
          <w:i/>
          <w:color w:val="FF0000"/>
        </w:rPr>
      </w:pPr>
    </w:p>
    <w:p w14:paraId="5BB8E0FE" w14:textId="77777777" w:rsidR="00795FAC" w:rsidRDefault="00795FAC" w:rsidP="00795FAC">
      <w:pPr>
        <w:jc w:val="both"/>
        <w:rPr>
          <w:rFonts w:ascii="Arial" w:eastAsiaTheme="majorEastAsia" w:hAnsi="Arial" w:cs="Arial"/>
          <w:b/>
          <w:i/>
          <w:color w:val="FF0000"/>
        </w:rPr>
      </w:pPr>
    </w:p>
    <w:p w14:paraId="5E9C56EC" w14:textId="77777777" w:rsidR="00795FAC" w:rsidRDefault="00795FAC" w:rsidP="00795FAC">
      <w:pPr>
        <w:jc w:val="both"/>
        <w:rPr>
          <w:rFonts w:ascii="Arial" w:eastAsiaTheme="majorEastAsia" w:hAnsi="Arial" w:cs="Arial"/>
          <w:b/>
          <w:i/>
          <w:color w:val="FF0000"/>
        </w:rPr>
      </w:pPr>
    </w:p>
    <w:p w14:paraId="2EBF9618" w14:textId="77777777" w:rsidR="00795FAC" w:rsidRDefault="00795FAC" w:rsidP="00795FAC">
      <w:pPr>
        <w:jc w:val="both"/>
        <w:rPr>
          <w:rFonts w:ascii="Arial" w:eastAsiaTheme="majorEastAsia" w:hAnsi="Arial" w:cs="Arial"/>
          <w:b/>
          <w:i/>
          <w:color w:val="FF0000"/>
        </w:rPr>
      </w:pPr>
    </w:p>
    <w:p w14:paraId="06EDE1F3" w14:textId="77777777" w:rsidR="00795FAC" w:rsidRDefault="00795FAC" w:rsidP="00795FAC">
      <w:pPr>
        <w:jc w:val="both"/>
        <w:rPr>
          <w:rFonts w:ascii="Arial" w:eastAsiaTheme="majorEastAsia" w:hAnsi="Arial" w:cs="Arial"/>
          <w:b/>
          <w:i/>
          <w:color w:val="FF0000"/>
        </w:rPr>
      </w:pPr>
    </w:p>
    <w:p w14:paraId="6F01E8D6" w14:textId="77777777" w:rsidR="00795FAC" w:rsidRDefault="00795FAC" w:rsidP="00795FAC">
      <w:pPr>
        <w:jc w:val="both"/>
        <w:rPr>
          <w:rFonts w:ascii="Arial" w:eastAsiaTheme="majorEastAsia" w:hAnsi="Arial" w:cs="Arial"/>
          <w:b/>
          <w:i/>
          <w:color w:val="FF0000"/>
        </w:rPr>
      </w:pPr>
    </w:p>
    <w:p w14:paraId="374E5779" w14:textId="77777777" w:rsidR="00795FAC" w:rsidRDefault="00795FAC" w:rsidP="00795FAC">
      <w:pPr>
        <w:jc w:val="both"/>
        <w:rPr>
          <w:rFonts w:ascii="Arial" w:eastAsiaTheme="majorEastAsia" w:hAnsi="Arial" w:cs="Arial"/>
          <w:b/>
          <w:i/>
          <w:color w:val="FF0000"/>
        </w:rPr>
      </w:pPr>
    </w:p>
    <w:p w14:paraId="537E8F01" w14:textId="77777777" w:rsidR="00795FAC" w:rsidRDefault="00795FAC" w:rsidP="00795FAC">
      <w:pPr>
        <w:jc w:val="both"/>
        <w:rPr>
          <w:rFonts w:ascii="Arial" w:eastAsiaTheme="majorEastAsia" w:hAnsi="Arial" w:cs="Arial"/>
          <w:b/>
          <w:i/>
          <w:color w:val="FF0000"/>
        </w:rPr>
      </w:pPr>
    </w:p>
    <w:p w14:paraId="3940EF3B" w14:textId="77777777" w:rsidR="00795FAC" w:rsidRDefault="00795FAC" w:rsidP="00795FAC">
      <w:pPr>
        <w:jc w:val="both"/>
        <w:rPr>
          <w:rFonts w:ascii="Arial" w:eastAsiaTheme="majorEastAsia" w:hAnsi="Arial" w:cs="Arial"/>
          <w:b/>
          <w:i/>
          <w:color w:val="FF0000"/>
        </w:rPr>
      </w:pPr>
    </w:p>
    <w:p w14:paraId="0B268A6C" w14:textId="77777777" w:rsidR="00795FAC" w:rsidRDefault="00795FAC" w:rsidP="00795FAC">
      <w:pPr>
        <w:jc w:val="both"/>
        <w:rPr>
          <w:rFonts w:ascii="Arial" w:eastAsiaTheme="majorEastAsia" w:hAnsi="Arial" w:cs="Arial"/>
          <w:b/>
          <w:i/>
          <w:color w:val="FF0000"/>
        </w:rPr>
      </w:pPr>
    </w:p>
    <w:p w14:paraId="6098F87F" w14:textId="77777777" w:rsidR="00795FAC" w:rsidRDefault="00795FAC" w:rsidP="00795FAC">
      <w:pPr>
        <w:jc w:val="both"/>
        <w:rPr>
          <w:rFonts w:ascii="Arial" w:eastAsiaTheme="majorEastAsia" w:hAnsi="Arial" w:cs="Arial"/>
          <w:b/>
          <w:i/>
          <w:color w:val="FF0000"/>
        </w:rPr>
      </w:pPr>
    </w:p>
    <w:p w14:paraId="678200DE" w14:textId="77777777" w:rsidR="00795FAC" w:rsidRDefault="00795FAC" w:rsidP="00795FAC">
      <w:pPr>
        <w:jc w:val="both"/>
        <w:rPr>
          <w:rFonts w:ascii="Arial" w:eastAsiaTheme="majorEastAsia" w:hAnsi="Arial" w:cs="Arial"/>
          <w:b/>
          <w:i/>
          <w:color w:val="FF0000"/>
        </w:rPr>
      </w:pPr>
    </w:p>
    <w:p w14:paraId="01683199" w14:textId="77777777" w:rsidR="00795FAC" w:rsidRDefault="00795FAC" w:rsidP="00795FAC">
      <w:pPr>
        <w:jc w:val="both"/>
        <w:rPr>
          <w:rFonts w:ascii="Arial" w:eastAsiaTheme="majorEastAsia" w:hAnsi="Arial" w:cs="Arial"/>
          <w:b/>
          <w:i/>
          <w:color w:val="FF0000"/>
        </w:rPr>
      </w:pPr>
    </w:p>
    <w:p w14:paraId="1543721B" w14:textId="77777777" w:rsidR="00795FAC" w:rsidRDefault="00795FAC" w:rsidP="00795FAC">
      <w:pPr>
        <w:jc w:val="both"/>
        <w:rPr>
          <w:rFonts w:ascii="Arial" w:eastAsiaTheme="majorEastAsia" w:hAnsi="Arial" w:cs="Arial"/>
          <w:b/>
          <w:i/>
          <w:color w:val="FF0000"/>
        </w:rPr>
      </w:pPr>
    </w:p>
    <w:p w14:paraId="577D4023" w14:textId="77777777" w:rsidR="00795FAC" w:rsidRDefault="00795FAC" w:rsidP="00795FAC">
      <w:pPr>
        <w:jc w:val="both"/>
        <w:rPr>
          <w:rFonts w:ascii="Arial" w:eastAsiaTheme="majorEastAsia" w:hAnsi="Arial" w:cs="Arial"/>
          <w:b/>
          <w:i/>
          <w:color w:val="FF0000"/>
        </w:rPr>
      </w:pPr>
    </w:p>
    <w:p w14:paraId="7B126B3F" w14:textId="77777777" w:rsidR="00795FAC" w:rsidRDefault="00795FAC" w:rsidP="00795FAC">
      <w:pPr>
        <w:jc w:val="both"/>
        <w:rPr>
          <w:rFonts w:ascii="Arial" w:eastAsiaTheme="majorEastAsia" w:hAnsi="Arial" w:cs="Arial"/>
          <w:b/>
          <w:i/>
          <w:color w:val="FF0000"/>
        </w:rPr>
      </w:pPr>
    </w:p>
    <w:p w14:paraId="0CA94108" w14:textId="77777777" w:rsidR="00795FAC" w:rsidRDefault="00795FAC" w:rsidP="00795FAC">
      <w:pPr>
        <w:jc w:val="both"/>
        <w:rPr>
          <w:rFonts w:ascii="Arial" w:eastAsiaTheme="majorEastAsia" w:hAnsi="Arial" w:cs="Arial"/>
          <w:b/>
          <w:i/>
          <w:color w:val="FF0000"/>
        </w:rPr>
      </w:pPr>
    </w:p>
    <w:p w14:paraId="54308E2C" w14:textId="77777777" w:rsidR="00795FAC" w:rsidRDefault="00795FAC" w:rsidP="00795FAC">
      <w:pPr>
        <w:jc w:val="both"/>
        <w:rPr>
          <w:rFonts w:ascii="Arial" w:eastAsiaTheme="majorEastAsia" w:hAnsi="Arial" w:cs="Arial"/>
          <w:b/>
          <w:i/>
          <w:color w:val="FF0000"/>
        </w:rPr>
      </w:pPr>
    </w:p>
    <w:p w14:paraId="65CB05A6" w14:textId="77777777" w:rsidR="00795FAC" w:rsidRDefault="00795FAC" w:rsidP="00795FAC">
      <w:pPr>
        <w:jc w:val="both"/>
        <w:rPr>
          <w:rFonts w:ascii="Arial" w:eastAsiaTheme="majorEastAsia" w:hAnsi="Arial" w:cs="Arial"/>
          <w:b/>
          <w:i/>
          <w:color w:val="FF0000"/>
        </w:rPr>
      </w:pPr>
    </w:p>
    <w:p w14:paraId="38A49F13" w14:textId="77777777" w:rsidR="00795FAC" w:rsidRDefault="00795FAC" w:rsidP="00795FAC">
      <w:pPr>
        <w:jc w:val="both"/>
        <w:rPr>
          <w:rFonts w:ascii="Arial" w:eastAsiaTheme="majorEastAsia" w:hAnsi="Arial" w:cs="Arial"/>
          <w:b/>
          <w:i/>
          <w:color w:val="FF0000"/>
        </w:rPr>
      </w:pPr>
    </w:p>
    <w:p w14:paraId="1E7779B7" w14:textId="77777777" w:rsidR="00795FAC" w:rsidRDefault="00795FAC" w:rsidP="00795FAC">
      <w:pPr>
        <w:jc w:val="both"/>
        <w:rPr>
          <w:rFonts w:ascii="Arial" w:eastAsiaTheme="majorEastAsia" w:hAnsi="Arial" w:cs="Arial"/>
          <w:b/>
          <w:i/>
          <w:color w:val="FF0000"/>
        </w:rPr>
      </w:pPr>
    </w:p>
    <w:p w14:paraId="688524D7" w14:textId="77777777" w:rsidR="00795FAC" w:rsidRDefault="00795FAC" w:rsidP="00795FAC">
      <w:pPr>
        <w:jc w:val="both"/>
        <w:rPr>
          <w:rFonts w:ascii="Arial" w:eastAsiaTheme="majorEastAsia" w:hAnsi="Arial" w:cs="Arial"/>
          <w:b/>
          <w:i/>
          <w:color w:val="FF0000"/>
        </w:rPr>
      </w:pPr>
    </w:p>
    <w:p w14:paraId="56E33142" w14:textId="77777777" w:rsidR="00EE4B06" w:rsidRDefault="00EE4B06" w:rsidP="00795FAC">
      <w:pPr>
        <w:jc w:val="both"/>
        <w:rPr>
          <w:rFonts w:ascii="Arial" w:eastAsiaTheme="majorEastAsia" w:hAnsi="Arial" w:cs="Arial"/>
          <w:b/>
          <w:i/>
          <w:color w:val="FF0000"/>
        </w:rPr>
      </w:pPr>
    </w:p>
    <w:p w14:paraId="64E5930E" w14:textId="77777777" w:rsidR="00EE4B06" w:rsidRDefault="00EE4B06" w:rsidP="00795FAC">
      <w:pPr>
        <w:jc w:val="both"/>
        <w:rPr>
          <w:rFonts w:ascii="Arial" w:eastAsiaTheme="majorEastAsia" w:hAnsi="Arial" w:cs="Arial"/>
          <w:b/>
          <w:i/>
          <w:color w:val="FF0000"/>
        </w:rPr>
      </w:pPr>
    </w:p>
    <w:p w14:paraId="5647775F" w14:textId="77777777" w:rsidR="00795FAC" w:rsidRDefault="00795FAC" w:rsidP="00795FAC">
      <w:pPr>
        <w:jc w:val="both"/>
        <w:rPr>
          <w:rFonts w:ascii="Arial" w:eastAsiaTheme="majorEastAsia" w:hAnsi="Arial" w:cs="Arial"/>
          <w:b/>
          <w:i/>
          <w:color w:val="FF0000"/>
        </w:rPr>
      </w:pPr>
    </w:p>
    <w:p w14:paraId="0EBB57F3" w14:textId="77777777" w:rsidR="00795FAC" w:rsidRDefault="00795FAC" w:rsidP="00795FAC">
      <w:pPr>
        <w:jc w:val="both"/>
        <w:rPr>
          <w:rFonts w:ascii="Arial" w:eastAsiaTheme="majorEastAsia" w:hAnsi="Arial" w:cs="Arial"/>
          <w:b/>
          <w:i/>
          <w:color w:val="FF0000"/>
        </w:rPr>
      </w:pPr>
    </w:p>
    <w:p w14:paraId="4429AFFD" w14:textId="77777777" w:rsidR="00795FAC" w:rsidRDefault="00795FAC" w:rsidP="00795FAC">
      <w:pPr>
        <w:jc w:val="both"/>
        <w:rPr>
          <w:rFonts w:ascii="Arial" w:eastAsiaTheme="majorEastAsia" w:hAnsi="Arial" w:cs="Arial"/>
          <w:b/>
          <w:i/>
          <w:color w:val="FF0000"/>
        </w:rPr>
      </w:pPr>
    </w:p>
    <w:p w14:paraId="40E6E5A6" w14:textId="77777777" w:rsidR="003604FB" w:rsidRDefault="003604FB" w:rsidP="00795FAC">
      <w:pPr>
        <w:jc w:val="both"/>
        <w:rPr>
          <w:rFonts w:ascii="Arial" w:eastAsiaTheme="majorEastAsia" w:hAnsi="Arial" w:cs="Arial"/>
          <w:b/>
          <w:i/>
          <w:color w:val="FF0000"/>
        </w:rPr>
      </w:pPr>
    </w:p>
    <w:p w14:paraId="56AFB3C7" w14:textId="77777777" w:rsidR="003604FB" w:rsidRDefault="003604FB" w:rsidP="00795FAC">
      <w:pPr>
        <w:jc w:val="both"/>
        <w:rPr>
          <w:rFonts w:ascii="Arial" w:eastAsiaTheme="majorEastAsia" w:hAnsi="Arial" w:cs="Arial"/>
          <w:b/>
          <w:i/>
          <w:color w:val="FF0000"/>
        </w:rPr>
      </w:pPr>
    </w:p>
    <w:p w14:paraId="26EF4617" w14:textId="77777777" w:rsidR="003604FB" w:rsidRDefault="003604FB" w:rsidP="00795FAC">
      <w:pPr>
        <w:jc w:val="both"/>
        <w:rPr>
          <w:rFonts w:ascii="Arial" w:eastAsiaTheme="majorEastAsia" w:hAnsi="Arial" w:cs="Arial"/>
          <w:b/>
          <w:i/>
          <w:color w:val="FF0000"/>
        </w:rPr>
      </w:pPr>
    </w:p>
    <w:p w14:paraId="49F14E95" w14:textId="77777777" w:rsidR="003604FB" w:rsidRDefault="003604FB" w:rsidP="00795FAC">
      <w:pPr>
        <w:jc w:val="both"/>
        <w:rPr>
          <w:rFonts w:ascii="Arial" w:eastAsiaTheme="majorEastAsia" w:hAnsi="Arial" w:cs="Arial"/>
          <w:b/>
          <w:i/>
          <w:color w:val="FF0000"/>
        </w:rPr>
      </w:pPr>
    </w:p>
    <w:p w14:paraId="1799886C" w14:textId="77777777" w:rsidR="003604FB" w:rsidRDefault="003604FB" w:rsidP="00795FAC">
      <w:pPr>
        <w:jc w:val="both"/>
        <w:rPr>
          <w:rFonts w:ascii="Arial" w:eastAsiaTheme="majorEastAsia" w:hAnsi="Arial" w:cs="Arial"/>
          <w:b/>
          <w:i/>
          <w:color w:val="FF0000"/>
        </w:rPr>
      </w:pPr>
    </w:p>
    <w:p w14:paraId="196A9FAB" w14:textId="77777777" w:rsidR="003604FB" w:rsidRDefault="003604FB" w:rsidP="00795FAC">
      <w:pPr>
        <w:jc w:val="both"/>
        <w:rPr>
          <w:rFonts w:ascii="Arial" w:eastAsiaTheme="majorEastAsia" w:hAnsi="Arial" w:cs="Arial"/>
          <w:b/>
          <w:i/>
          <w:color w:val="FF0000"/>
        </w:rPr>
      </w:pPr>
    </w:p>
    <w:p w14:paraId="507A92AC" w14:textId="77777777" w:rsidR="003604FB" w:rsidRDefault="003604FB" w:rsidP="00795FAC">
      <w:pPr>
        <w:jc w:val="both"/>
        <w:rPr>
          <w:rFonts w:ascii="Arial" w:eastAsiaTheme="majorEastAsia" w:hAnsi="Arial" w:cs="Arial"/>
          <w:b/>
          <w:i/>
          <w:color w:val="FF0000"/>
        </w:rPr>
      </w:pPr>
    </w:p>
    <w:p w14:paraId="0E5144EB" w14:textId="77777777" w:rsidR="00795FAC" w:rsidRDefault="00795FAC" w:rsidP="00795FAC">
      <w:pPr>
        <w:jc w:val="both"/>
        <w:rPr>
          <w:rFonts w:ascii="Arial" w:eastAsiaTheme="majorEastAsia" w:hAnsi="Arial" w:cs="Arial"/>
          <w:b/>
          <w:i/>
          <w:color w:val="FF0000"/>
        </w:rPr>
      </w:pPr>
    </w:p>
    <w:p w14:paraId="5ECDB433" w14:textId="77777777" w:rsidR="00795FAC" w:rsidRDefault="00795FAC" w:rsidP="00795FAC">
      <w:pPr>
        <w:jc w:val="both"/>
        <w:rPr>
          <w:rFonts w:ascii="Arial" w:eastAsiaTheme="majorEastAsia" w:hAnsi="Arial" w:cs="Arial"/>
          <w:b/>
          <w:i/>
          <w:color w:val="FF0000"/>
        </w:rPr>
      </w:pPr>
    </w:p>
    <w:p w14:paraId="1486F7A6" w14:textId="77777777" w:rsidR="00795FAC" w:rsidRDefault="00795FAC" w:rsidP="00795FAC">
      <w:pPr>
        <w:jc w:val="both"/>
        <w:rPr>
          <w:rFonts w:ascii="Arial" w:eastAsiaTheme="majorEastAsia" w:hAnsi="Arial" w:cs="Arial"/>
          <w:b/>
          <w:i/>
          <w:color w:val="FF0000"/>
        </w:rPr>
      </w:pPr>
    </w:p>
    <w:p w14:paraId="18D75D18" w14:textId="77777777" w:rsidR="00795FAC" w:rsidRDefault="00795FAC" w:rsidP="00795FAC">
      <w:pPr>
        <w:jc w:val="both"/>
        <w:rPr>
          <w:rFonts w:ascii="Arial" w:eastAsiaTheme="majorEastAsia" w:hAnsi="Arial" w:cs="Arial"/>
          <w:b/>
          <w:i/>
          <w:color w:val="FF0000"/>
        </w:rPr>
      </w:pPr>
    </w:p>
    <w:p w14:paraId="191B27A1" w14:textId="77777777" w:rsidR="00795FAC" w:rsidRDefault="00795FAC" w:rsidP="00795FAC">
      <w:pPr>
        <w:jc w:val="both"/>
        <w:rPr>
          <w:rFonts w:ascii="Arial" w:eastAsiaTheme="majorEastAsia" w:hAnsi="Arial" w:cs="Arial"/>
          <w:b/>
          <w:i/>
          <w:color w:val="FF0000"/>
        </w:rPr>
      </w:pPr>
    </w:p>
    <w:p w14:paraId="41CC1106" w14:textId="77777777" w:rsidR="00795FAC" w:rsidRPr="008A3AA7" w:rsidRDefault="00795FAC" w:rsidP="00795FAC">
      <w:pPr>
        <w:pStyle w:val="Ttulo2"/>
        <w:spacing w:before="0"/>
        <w:ind w:right="283"/>
        <w:jc w:val="right"/>
        <w:rPr>
          <w:b w:val="0"/>
          <w:bCs w:val="0"/>
          <w:i w:val="0"/>
          <w:iCs w:val="0"/>
          <w:color w:val="FF0000"/>
        </w:rPr>
      </w:pPr>
      <w:bookmarkStart w:id="39" w:name="_Toc75360068"/>
      <w:bookmarkStart w:id="40" w:name="_Toc225230811"/>
      <w:r w:rsidRPr="00EC08A3">
        <w:rPr>
          <w:color w:val="FF0000"/>
        </w:rPr>
        <w:t>Asesor 1020 – 11</w:t>
      </w:r>
      <w:bookmarkEnd w:id="39"/>
      <w:bookmarkEnd w:id="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77CEC774" w14:textId="77777777" w:rsidTr="00F57452">
        <w:trPr>
          <w:jc w:val="center"/>
        </w:trPr>
        <w:tc>
          <w:tcPr>
            <w:tcW w:w="9918" w:type="dxa"/>
            <w:gridSpan w:val="2"/>
            <w:shd w:val="clear" w:color="auto" w:fill="A6A6A6" w:themeFill="background1" w:themeFillShade="A6"/>
          </w:tcPr>
          <w:p w14:paraId="4CB5DC3C"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419E3FFF" w14:textId="77777777" w:rsidTr="00F57452">
        <w:trPr>
          <w:jc w:val="center"/>
        </w:trPr>
        <w:tc>
          <w:tcPr>
            <w:tcW w:w="4959" w:type="dxa"/>
          </w:tcPr>
          <w:p w14:paraId="52C6AF4A"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2B3F975B" w14:textId="77777777" w:rsidR="00795FAC" w:rsidRPr="00EC08A3" w:rsidRDefault="00795FAC" w:rsidP="00F57452">
            <w:pPr>
              <w:tabs>
                <w:tab w:val="left" w:pos="3345"/>
              </w:tabs>
              <w:rPr>
                <w:rFonts w:ascii="Arial" w:hAnsi="Arial" w:cs="Arial"/>
              </w:rPr>
            </w:pPr>
            <w:r w:rsidRPr="00EC08A3">
              <w:rPr>
                <w:rFonts w:ascii="Arial" w:hAnsi="Arial" w:cs="Arial"/>
              </w:rPr>
              <w:t>Asesor</w:t>
            </w:r>
          </w:p>
        </w:tc>
      </w:tr>
      <w:tr w:rsidR="00795FAC" w:rsidRPr="00EC08A3" w14:paraId="716AB28F" w14:textId="77777777" w:rsidTr="00F57452">
        <w:trPr>
          <w:jc w:val="center"/>
        </w:trPr>
        <w:tc>
          <w:tcPr>
            <w:tcW w:w="4959" w:type="dxa"/>
          </w:tcPr>
          <w:p w14:paraId="6F09ED7B"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6AE86B56" w14:textId="77777777" w:rsidR="00795FAC" w:rsidRPr="00EC08A3" w:rsidRDefault="00795FAC" w:rsidP="00F57452">
            <w:pPr>
              <w:tabs>
                <w:tab w:val="left" w:pos="2910"/>
              </w:tabs>
              <w:rPr>
                <w:rFonts w:ascii="Arial" w:hAnsi="Arial" w:cs="Arial"/>
              </w:rPr>
            </w:pPr>
            <w:r w:rsidRPr="00EC08A3">
              <w:rPr>
                <w:rFonts w:ascii="Arial" w:hAnsi="Arial" w:cs="Arial"/>
              </w:rPr>
              <w:t>Asesor</w:t>
            </w:r>
          </w:p>
        </w:tc>
      </w:tr>
      <w:tr w:rsidR="00795FAC" w:rsidRPr="00EC08A3" w14:paraId="4438F69A" w14:textId="77777777" w:rsidTr="00F57452">
        <w:trPr>
          <w:jc w:val="center"/>
        </w:trPr>
        <w:tc>
          <w:tcPr>
            <w:tcW w:w="4959" w:type="dxa"/>
          </w:tcPr>
          <w:p w14:paraId="2550FC94"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EF69182" w14:textId="77777777" w:rsidR="00795FAC" w:rsidRPr="00EC08A3" w:rsidRDefault="00795FAC" w:rsidP="00F57452">
            <w:pPr>
              <w:rPr>
                <w:rFonts w:ascii="Arial" w:hAnsi="Arial" w:cs="Arial"/>
              </w:rPr>
            </w:pPr>
            <w:r w:rsidRPr="00EC08A3">
              <w:rPr>
                <w:rFonts w:ascii="Arial" w:hAnsi="Arial" w:cs="Arial"/>
              </w:rPr>
              <w:t>1020</w:t>
            </w:r>
          </w:p>
        </w:tc>
      </w:tr>
      <w:tr w:rsidR="00795FAC" w:rsidRPr="00EC08A3" w14:paraId="3C4E9EE9" w14:textId="77777777" w:rsidTr="00F57452">
        <w:trPr>
          <w:jc w:val="center"/>
        </w:trPr>
        <w:tc>
          <w:tcPr>
            <w:tcW w:w="4959" w:type="dxa"/>
          </w:tcPr>
          <w:p w14:paraId="58594BA2"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74B76FF2" w14:textId="77777777" w:rsidR="00795FAC" w:rsidRPr="00EC08A3" w:rsidRDefault="00795FAC" w:rsidP="00F57452">
            <w:pPr>
              <w:rPr>
                <w:rFonts w:ascii="Arial" w:hAnsi="Arial" w:cs="Arial"/>
              </w:rPr>
            </w:pPr>
            <w:r w:rsidRPr="00EC08A3">
              <w:rPr>
                <w:rFonts w:ascii="Arial" w:hAnsi="Arial" w:cs="Arial"/>
              </w:rPr>
              <w:t>11</w:t>
            </w:r>
          </w:p>
        </w:tc>
      </w:tr>
      <w:tr w:rsidR="00795FAC" w:rsidRPr="00EC08A3" w14:paraId="24C69E2B" w14:textId="77777777" w:rsidTr="00F57452">
        <w:trPr>
          <w:jc w:val="center"/>
        </w:trPr>
        <w:tc>
          <w:tcPr>
            <w:tcW w:w="4959" w:type="dxa"/>
          </w:tcPr>
          <w:p w14:paraId="2F331E32"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571A3DED" w14:textId="77777777" w:rsidR="00795FAC" w:rsidRPr="00EC08A3" w:rsidRDefault="00795FAC" w:rsidP="00F57452">
            <w:pPr>
              <w:rPr>
                <w:rFonts w:ascii="Arial" w:hAnsi="Arial" w:cs="Arial"/>
              </w:rPr>
            </w:pPr>
            <w:r>
              <w:rPr>
                <w:rFonts w:ascii="Arial" w:hAnsi="Arial" w:cs="Arial"/>
              </w:rPr>
              <w:t xml:space="preserve">Diecisiete </w:t>
            </w:r>
            <w:r w:rsidRPr="00EC08A3">
              <w:rPr>
                <w:rFonts w:ascii="Arial" w:hAnsi="Arial" w:cs="Arial"/>
              </w:rPr>
              <w:t>(1</w:t>
            </w:r>
            <w:r>
              <w:rPr>
                <w:rFonts w:ascii="Arial" w:hAnsi="Arial" w:cs="Arial"/>
              </w:rPr>
              <w:t>7</w:t>
            </w:r>
            <w:r w:rsidRPr="00EC08A3">
              <w:rPr>
                <w:rFonts w:ascii="Arial" w:hAnsi="Arial" w:cs="Arial"/>
              </w:rPr>
              <w:t>)</w:t>
            </w:r>
          </w:p>
        </w:tc>
      </w:tr>
      <w:tr w:rsidR="00795FAC" w:rsidRPr="00EC08A3" w14:paraId="1DB27D39" w14:textId="77777777" w:rsidTr="00F57452">
        <w:trPr>
          <w:jc w:val="center"/>
        </w:trPr>
        <w:tc>
          <w:tcPr>
            <w:tcW w:w="4959" w:type="dxa"/>
          </w:tcPr>
          <w:p w14:paraId="72AE8EC4"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2DA7E96B"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79F635C4" w14:textId="77777777" w:rsidTr="00F57452">
        <w:trPr>
          <w:jc w:val="center"/>
        </w:trPr>
        <w:tc>
          <w:tcPr>
            <w:tcW w:w="4959" w:type="dxa"/>
          </w:tcPr>
          <w:p w14:paraId="637AB4E5"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757A9014"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5314A9AB" w14:textId="77777777" w:rsidTr="00F57452">
        <w:trPr>
          <w:jc w:val="center"/>
        </w:trPr>
        <w:tc>
          <w:tcPr>
            <w:tcW w:w="9918" w:type="dxa"/>
            <w:gridSpan w:val="2"/>
            <w:shd w:val="clear" w:color="auto" w:fill="A6A6A6" w:themeFill="background1" w:themeFillShade="A6"/>
          </w:tcPr>
          <w:p w14:paraId="75798C9F"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442D31DD" w14:textId="77777777" w:rsidTr="00F57452">
        <w:trPr>
          <w:jc w:val="center"/>
        </w:trPr>
        <w:tc>
          <w:tcPr>
            <w:tcW w:w="9918" w:type="dxa"/>
            <w:gridSpan w:val="2"/>
            <w:shd w:val="clear" w:color="auto" w:fill="A6A6A6" w:themeFill="background1" w:themeFillShade="A6"/>
          </w:tcPr>
          <w:p w14:paraId="5ABDF357"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3FE9FD8F" w14:textId="77777777" w:rsidTr="00F57452">
        <w:trPr>
          <w:jc w:val="center"/>
        </w:trPr>
        <w:tc>
          <w:tcPr>
            <w:tcW w:w="9918" w:type="dxa"/>
            <w:gridSpan w:val="2"/>
          </w:tcPr>
          <w:p w14:paraId="14DEBC49" w14:textId="77777777" w:rsidR="00795FAC" w:rsidRPr="00EC08A3" w:rsidRDefault="00795FAC" w:rsidP="00F57452">
            <w:pPr>
              <w:tabs>
                <w:tab w:val="left" w:pos="1356"/>
              </w:tabs>
              <w:jc w:val="both"/>
              <w:rPr>
                <w:rFonts w:ascii="Arial" w:hAnsi="Arial" w:cs="Arial"/>
              </w:rPr>
            </w:pPr>
            <w:r>
              <w:rPr>
                <w:rFonts w:ascii="Arial" w:hAnsi="Arial" w:cs="Arial"/>
              </w:rPr>
              <w:t>Asesorar y orientar al Superintendente de Sociedades en el diseño, implementación y seguimiento de planes, programas y proyectos dirigidos al manejo y gestión de los recursos físicos, financieros, contables, humanos y contractuales de la Superintendencia de Sociedades, de conformidad con la normatividad vigente en la materia.</w:t>
            </w:r>
          </w:p>
        </w:tc>
      </w:tr>
      <w:tr w:rsidR="00795FAC" w:rsidRPr="00EC08A3" w14:paraId="3CBB1D4D" w14:textId="77777777" w:rsidTr="00F57452">
        <w:trPr>
          <w:jc w:val="center"/>
        </w:trPr>
        <w:tc>
          <w:tcPr>
            <w:tcW w:w="9918" w:type="dxa"/>
            <w:gridSpan w:val="2"/>
            <w:shd w:val="clear" w:color="auto" w:fill="A6A6A6" w:themeFill="background1" w:themeFillShade="A6"/>
          </w:tcPr>
          <w:p w14:paraId="0EB123E7"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1C103EA2" w14:textId="77777777" w:rsidTr="00F57452">
        <w:trPr>
          <w:jc w:val="center"/>
        </w:trPr>
        <w:tc>
          <w:tcPr>
            <w:tcW w:w="9918" w:type="dxa"/>
            <w:gridSpan w:val="2"/>
          </w:tcPr>
          <w:p w14:paraId="715FD847" w14:textId="77777777" w:rsidR="00795FAC" w:rsidRPr="00321F8C" w:rsidRDefault="00795FAC" w:rsidP="00795FAC">
            <w:pPr>
              <w:pStyle w:val="Prrafodelista"/>
              <w:widowControl/>
              <w:numPr>
                <w:ilvl w:val="0"/>
                <w:numId w:val="362"/>
              </w:numPr>
              <w:autoSpaceDE/>
              <w:autoSpaceDN/>
              <w:ind w:left="502"/>
              <w:jc w:val="both"/>
              <w:rPr>
                <w:rFonts w:ascii="Arial" w:hAnsi="Arial" w:cs="Arial"/>
                <w:lang w:val="es-MX"/>
              </w:rPr>
            </w:pPr>
            <w:r w:rsidRPr="00321F8C">
              <w:rPr>
                <w:rFonts w:ascii="Arial" w:hAnsi="Arial" w:cs="Arial"/>
                <w:lang w:val="es-MX"/>
              </w:rPr>
              <w:t>Asesorar, promover y participar en los estudios e investigaciones que permitan el oportuno cumplimiento del plan estratégico dirigido al logro de los objetivos institucionales.</w:t>
            </w:r>
          </w:p>
          <w:p w14:paraId="04F91CAC"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Asesorar y asistir las actividades requeridas para la administración de los recursos físicos, financieros, contables, humanos y contractuales de la Superintendencia de Sociedades, dirigido al cumplimiento de los objetivos institucionales.</w:t>
            </w:r>
          </w:p>
          <w:p w14:paraId="63CDB625"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Asesorar el diseño, implementación y seguimiento de los diferentes instrumentos y herramientas de trabajo para la gestión de los recursos físicos, financieros, contables, humanos y contractuales de la Superintendencia de Sociedades, de conformidad con los lineamientos institucionales.</w:t>
            </w:r>
          </w:p>
          <w:p w14:paraId="65D1841A"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Asesorar la atención de las diferentes solicitudes y requerimientos que se presenten frente a la gestión de los recursos físicos, financieros, contables, humanos y contractuales de la Superintendencia de Sociedades, atendiendo los lineamientos y directrices institucionales.</w:t>
            </w:r>
          </w:p>
          <w:p w14:paraId="31C5D168"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Asistir y revisar los documentos de carácter administrativo, financiero, contable, humanos y contractuales de la Superintendencia de Sociedades, garantizando el cumplimiento de los requisitos institucionales y los lineamientos señalados por la normatividad vigente en la materia.</w:t>
            </w:r>
          </w:p>
          <w:p w14:paraId="0CFF5535" w14:textId="77777777" w:rsidR="00795FAC" w:rsidRPr="00321F8C" w:rsidRDefault="00795FAC" w:rsidP="00795FAC">
            <w:pPr>
              <w:pStyle w:val="Prrafodelista"/>
              <w:widowControl/>
              <w:numPr>
                <w:ilvl w:val="0"/>
                <w:numId w:val="362"/>
              </w:numPr>
              <w:suppressAutoHyphens/>
              <w:autoSpaceDE/>
              <w:autoSpaceDN/>
              <w:ind w:left="502"/>
              <w:jc w:val="both"/>
              <w:rPr>
                <w:rFonts w:ascii="Arial" w:hAnsi="Arial" w:cs="Arial"/>
              </w:rPr>
            </w:pPr>
            <w:r w:rsidRPr="00321F8C">
              <w:rPr>
                <w:rFonts w:ascii="Arial" w:hAnsi="Arial" w:cs="Arial"/>
              </w:rPr>
              <w:t>Elaborar y presentar los informes y demás documentos que sean requeridos de acuerdo con su competencia por las instancias respectivas, para dar respuesta a las solicitudes internas y externas.</w:t>
            </w:r>
          </w:p>
          <w:p w14:paraId="3A747E3D"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1BB58A" w14:textId="77777777" w:rsidR="00795FAC" w:rsidRPr="00321F8C" w:rsidRDefault="00795FAC" w:rsidP="00795FAC">
            <w:pPr>
              <w:pStyle w:val="Prrafodelista"/>
              <w:widowControl/>
              <w:numPr>
                <w:ilvl w:val="0"/>
                <w:numId w:val="362"/>
              </w:numPr>
              <w:autoSpaceDE/>
              <w:autoSpaceDN/>
              <w:ind w:left="502"/>
              <w:jc w:val="both"/>
              <w:rPr>
                <w:rFonts w:ascii="Arial" w:hAnsi="Arial" w:cs="Arial"/>
              </w:rPr>
            </w:pPr>
            <w:r w:rsidRPr="00321F8C">
              <w:rPr>
                <w:rFonts w:ascii="Arial" w:hAnsi="Arial" w:cs="Arial"/>
              </w:rPr>
              <w:t>Desempeñar las demás funciones inherentes a la naturaleza del cargo y las demás que le sean asignadas por el Superintendente.</w:t>
            </w:r>
          </w:p>
        </w:tc>
      </w:tr>
      <w:tr w:rsidR="00795FAC" w:rsidRPr="00EC08A3" w14:paraId="414F9877" w14:textId="77777777" w:rsidTr="00F57452">
        <w:trPr>
          <w:jc w:val="center"/>
        </w:trPr>
        <w:tc>
          <w:tcPr>
            <w:tcW w:w="9918" w:type="dxa"/>
            <w:gridSpan w:val="2"/>
            <w:shd w:val="clear" w:color="auto" w:fill="A6A6A6" w:themeFill="background1" w:themeFillShade="A6"/>
          </w:tcPr>
          <w:p w14:paraId="363F9BFA"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6C6BA19C" w14:textId="77777777" w:rsidTr="00F57452">
        <w:trPr>
          <w:jc w:val="center"/>
        </w:trPr>
        <w:tc>
          <w:tcPr>
            <w:tcW w:w="9918" w:type="dxa"/>
            <w:gridSpan w:val="2"/>
          </w:tcPr>
          <w:p w14:paraId="2598F47C" w14:textId="77777777" w:rsidR="00795FAC" w:rsidRPr="00321F8C" w:rsidRDefault="00795FAC" w:rsidP="00795FAC">
            <w:pPr>
              <w:pStyle w:val="Prrafodelista"/>
              <w:widowControl/>
              <w:numPr>
                <w:ilvl w:val="0"/>
                <w:numId w:val="363"/>
              </w:numPr>
              <w:autoSpaceDE/>
              <w:autoSpaceDN/>
              <w:ind w:left="587"/>
              <w:rPr>
                <w:rFonts w:ascii="Arial" w:hAnsi="Arial" w:cs="Arial"/>
              </w:rPr>
            </w:pPr>
            <w:r w:rsidRPr="00321F8C">
              <w:rPr>
                <w:rFonts w:ascii="Arial" w:hAnsi="Arial" w:cs="Arial"/>
              </w:rPr>
              <w:t>Planeación estratégica y gestión documental.</w:t>
            </w:r>
          </w:p>
          <w:p w14:paraId="77E7F80F" w14:textId="77777777" w:rsidR="00795FAC" w:rsidRPr="00321F8C" w:rsidRDefault="00795FAC" w:rsidP="00795FAC">
            <w:pPr>
              <w:pStyle w:val="Prrafodelista"/>
              <w:widowControl/>
              <w:numPr>
                <w:ilvl w:val="0"/>
                <w:numId w:val="363"/>
              </w:numPr>
              <w:autoSpaceDE/>
              <w:autoSpaceDN/>
              <w:ind w:left="587"/>
              <w:rPr>
                <w:rFonts w:ascii="Arial" w:hAnsi="Arial" w:cs="Arial"/>
              </w:rPr>
            </w:pPr>
            <w:r w:rsidRPr="00321F8C">
              <w:rPr>
                <w:rFonts w:ascii="Arial" w:hAnsi="Arial" w:cs="Arial"/>
              </w:rPr>
              <w:t>Funciones y estructura de la Entidad.</w:t>
            </w:r>
          </w:p>
          <w:p w14:paraId="19244E70"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Gestión administrativa.</w:t>
            </w:r>
          </w:p>
          <w:p w14:paraId="20E1E340"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Gestión Financiera.</w:t>
            </w:r>
          </w:p>
          <w:p w14:paraId="14D7C972"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Gestión tecnológica.</w:t>
            </w:r>
          </w:p>
          <w:p w14:paraId="3557E0EC"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Gestión del talento humano.</w:t>
            </w:r>
          </w:p>
          <w:p w14:paraId="075C94A8"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Sistema de Gestión Integrado.</w:t>
            </w:r>
          </w:p>
          <w:p w14:paraId="05BF991F"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Normatividad de contratación estatal</w:t>
            </w:r>
          </w:p>
          <w:p w14:paraId="2261F48F"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Normatividad general de Seguridad social</w:t>
            </w:r>
          </w:p>
          <w:p w14:paraId="22EFD191"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Principios generales de contabilidad y finanzas</w:t>
            </w:r>
          </w:p>
          <w:p w14:paraId="65476351"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Técnicas de comunicación</w:t>
            </w:r>
          </w:p>
          <w:p w14:paraId="7EBA0ABD"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Herramientas office</w:t>
            </w:r>
          </w:p>
          <w:p w14:paraId="423AFF94" w14:textId="77777777" w:rsidR="00795FAC" w:rsidRPr="00321F8C" w:rsidRDefault="00795FAC" w:rsidP="00795FAC">
            <w:pPr>
              <w:pStyle w:val="Prrafodelista"/>
              <w:widowControl/>
              <w:numPr>
                <w:ilvl w:val="0"/>
                <w:numId w:val="363"/>
              </w:numPr>
              <w:autoSpaceDE/>
              <w:autoSpaceDN/>
              <w:ind w:left="587"/>
              <w:rPr>
                <w:rFonts w:ascii="Arial" w:hAnsi="Arial" w:cs="Arial"/>
              </w:rPr>
            </w:pPr>
            <w:r w:rsidRPr="00321F8C">
              <w:rPr>
                <w:rFonts w:ascii="Arial" w:hAnsi="Arial" w:cs="Arial"/>
                <w:lang w:val="es-MX"/>
              </w:rPr>
              <w:t>Sistema de Gestión de Seguridad y Salud en el Trabajo</w:t>
            </w:r>
          </w:p>
        </w:tc>
      </w:tr>
      <w:tr w:rsidR="00795FAC" w:rsidRPr="00EC08A3" w14:paraId="12F54CD9" w14:textId="77777777" w:rsidTr="00F57452">
        <w:trPr>
          <w:jc w:val="center"/>
        </w:trPr>
        <w:tc>
          <w:tcPr>
            <w:tcW w:w="9918" w:type="dxa"/>
            <w:gridSpan w:val="2"/>
            <w:shd w:val="clear" w:color="auto" w:fill="A6A6A6" w:themeFill="background1" w:themeFillShade="A6"/>
          </w:tcPr>
          <w:p w14:paraId="7823DD7F"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239C6807" w14:textId="77777777" w:rsidTr="00F57452">
        <w:trPr>
          <w:jc w:val="center"/>
        </w:trPr>
        <w:tc>
          <w:tcPr>
            <w:tcW w:w="4959" w:type="dxa"/>
            <w:shd w:val="clear" w:color="auto" w:fill="D9D9D9" w:themeFill="background1" w:themeFillShade="D9"/>
          </w:tcPr>
          <w:p w14:paraId="6791D01C"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5FE9B39D"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600E99BC" w14:textId="77777777" w:rsidTr="00F57452">
        <w:trPr>
          <w:jc w:val="center"/>
        </w:trPr>
        <w:tc>
          <w:tcPr>
            <w:tcW w:w="4959" w:type="dxa"/>
          </w:tcPr>
          <w:p w14:paraId="424F8DCA"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Aprendizaje continuo</w:t>
            </w:r>
          </w:p>
          <w:p w14:paraId="00FF4F89"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Orientación a resultados</w:t>
            </w:r>
          </w:p>
          <w:p w14:paraId="5D9AE361"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Orientación al usuario y al ciudadano</w:t>
            </w:r>
          </w:p>
          <w:p w14:paraId="1A11EB51"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Compromiso con la organización</w:t>
            </w:r>
          </w:p>
          <w:p w14:paraId="3C7D30A8"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Trabajo en equipo</w:t>
            </w:r>
          </w:p>
          <w:p w14:paraId="29C079A5"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Adaptación al cambio</w:t>
            </w:r>
          </w:p>
        </w:tc>
        <w:tc>
          <w:tcPr>
            <w:tcW w:w="4959" w:type="dxa"/>
          </w:tcPr>
          <w:p w14:paraId="580775E6"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 xml:space="preserve">Confiabilidad técnica </w:t>
            </w:r>
          </w:p>
          <w:p w14:paraId="3142D2EB"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 xml:space="preserve">Creatividad e innovación </w:t>
            </w:r>
          </w:p>
          <w:p w14:paraId="6BA25D75"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Iniciativa</w:t>
            </w:r>
          </w:p>
          <w:p w14:paraId="4EE83469"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Construcción de relaciones</w:t>
            </w:r>
          </w:p>
          <w:p w14:paraId="3D2F70FE" w14:textId="77777777" w:rsidR="00795FAC" w:rsidRPr="00321F8C" w:rsidRDefault="00795FAC" w:rsidP="00795FAC">
            <w:pPr>
              <w:pStyle w:val="Prrafodelista"/>
              <w:widowControl/>
              <w:numPr>
                <w:ilvl w:val="0"/>
                <w:numId w:val="363"/>
              </w:numPr>
              <w:autoSpaceDE/>
              <w:autoSpaceDN/>
              <w:ind w:left="587"/>
              <w:rPr>
                <w:rFonts w:ascii="Arial" w:hAnsi="Arial" w:cs="Arial"/>
                <w:lang w:val="es-MX"/>
              </w:rPr>
            </w:pPr>
            <w:r w:rsidRPr="00321F8C">
              <w:rPr>
                <w:rFonts w:ascii="Arial" w:hAnsi="Arial" w:cs="Arial"/>
                <w:lang w:val="es-MX"/>
              </w:rPr>
              <w:t>Conocimiento del entorno</w:t>
            </w:r>
          </w:p>
        </w:tc>
      </w:tr>
      <w:tr w:rsidR="00795FAC" w:rsidRPr="00EC08A3" w14:paraId="6E55E530" w14:textId="77777777" w:rsidTr="00F57452">
        <w:trPr>
          <w:jc w:val="center"/>
        </w:trPr>
        <w:tc>
          <w:tcPr>
            <w:tcW w:w="9918" w:type="dxa"/>
            <w:gridSpan w:val="2"/>
            <w:shd w:val="clear" w:color="auto" w:fill="A6A6A6" w:themeFill="background1" w:themeFillShade="A6"/>
          </w:tcPr>
          <w:p w14:paraId="2B2CBCDB"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36C77F44" w14:textId="77777777" w:rsidTr="00F57452">
        <w:trPr>
          <w:jc w:val="center"/>
        </w:trPr>
        <w:tc>
          <w:tcPr>
            <w:tcW w:w="4959" w:type="dxa"/>
            <w:shd w:val="clear" w:color="auto" w:fill="D9D9D9" w:themeFill="background1" w:themeFillShade="D9"/>
          </w:tcPr>
          <w:p w14:paraId="70465526"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553D969A"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33FAABE7" w14:textId="77777777" w:rsidTr="00F57452">
        <w:trPr>
          <w:jc w:val="center"/>
        </w:trPr>
        <w:tc>
          <w:tcPr>
            <w:tcW w:w="4959" w:type="dxa"/>
          </w:tcPr>
          <w:p w14:paraId="1E6A2E12"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w:t>
            </w:r>
            <w:r w:rsidRPr="00BB0297">
              <w:rPr>
                <w:rFonts w:ascii="Arial" w:hAnsi="Arial" w:cs="Arial"/>
              </w:rPr>
              <w:t>Ciencia política, relaciones internacionales</w:t>
            </w:r>
            <w:r>
              <w:rPr>
                <w:rFonts w:ascii="Arial" w:hAnsi="Arial" w:cs="Arial"/>
              </w:rPr>
              <w:t xml:space="preserve">; </w:t>
            </w:r>
            <w:r w:rsidRPr="00EC08A3">
              <w:rPr>
                <w:rFonts w:ascii="Arial" w:hAnsi="Arial" w:cs="Arial"/>
              </w:rPr>
              <w:t>Estadística y afines</w:t>
            </w:r>
            <w:r>
              <w:rPr>
                <w:rFonts w:ascii="Arial" w:hAnsi="Arial" w:cs="Arial"/>
              </w:rPr>
              <w:t>, Ingeniería administrativa y afines</w:t>
            </w:r>
            <w:r w:rsidRPr="00EC08A3">
              <w:rPr>
                <w:rFonts w:ascii="Arial" w:hAnsi="Arial" w:cs="Arial"/>
              </w:rPr>
              <w:t>.</w:t>
            </w:r>
          </w:p>
          <w:p w14:paraId="6A761E43" w14:textId="77777777" w:rsidR="00795FAC" w:rsidRPr="00EC08A3" w:rsidRDefault="00795FAC" w:rsidP="00F57452">
            <w:pPr>
              <w:tabs>
                <w:tab w:val="left" w:pos="2895"/>
              </w:tabs>
              <w:jc w:val="both"/>
              <w:rPr>
                <w:rFonts w:ascii="Arial" w:hAnsi="Arial" w:cs="Arial"/>
              </w:rPr>
            </w:pPr>
          </w:p>
          <w:p w14:paraId="5073D33F"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p w14:paraId="067BE8BD" w14:textId="77777777" w:rsidR="00795FAC" w:rsidRPr="00EC08A3" w:rsidRDefault="00795FAC" w:rsidP="00F57452">
            <w:pPr>
              <w:tabs>
                <w:tab w:val="left" w:pos="2895"/>
              </w:tabs>
              <w:jc w:val="both"/>
              <w:rPr>
                <w:rFonts w:ascii="Arial" w:hAnsi="Arial" w:cs="Arial"/>
              </w:rPr>
            </w:pPr>
          </w:p>
          <w:p w14:paraId="5A9C4DC3" w14:textId="77777777" w:rsidR="00795FAC" w:rsidRPr="00EC08A3" w:rsidRDefault="00795FAC" w:rsidP="00F57452">
            <w:pPr>
              <w:tabs>
                <w:tab w:val="left" w:pos="2895"/>
              </w:tabs>
              <w:jc w:val="both"/>
              <w:rPr>
                <w:rFonts w:ascii="Arial" w:hAnsi="Arial" w:cs="Arial"/>
              </w:rPr>
            </w:pPr>
            <w:r w:rsidRPr="00EC08A3">
              <w:rPr>
                <w:rFonts w:ascii="Arial" w:hAnsi="Arial" w:cs="Arial"/>
              </w:rPr>
              <w:t>Título de postgrado en la modalidad de especialización en las áreas relacionadas con las funciones del empleo</w:t>
            </w:r>
          </w:p>
        </w:tc>
        <w:tc>
          <w:tcPr>
            <w:tcW w:w="4959" w:type="dxa"/>
          </w:tcPr>
          <w:p w14:paraId="39600709" w14:textId="77777777" w:rsidR="00795FAC" w:rsidRPr="00EC08A3" w:rsidRDefault="00795FAC" w:rsidP="00F57452">
            <w:pPr>
              <w:tabs>
                <w:tab w:val="left" w:pos="2670"/>
              </w:tabs>
              <w:rPr>
                <w:rFonts w:ascii="Arial" w:hAnsi="Arial" w:cs="Arial"/>
              </w:rPr>
            </w:pPr>
            <w:r w:rsidRPr="00EC08A3">
              <w:rPr>
                <w:rFonts w:ascii="Arial" w:hAnsi="Arial" w:cs="Arial"/>
              </w:rPr>
              <w:t>Treinta y seis (36) meses de experiencia profesional relacionada</w:t>
            </w:r>
          </w:p>
        </w:tc>
      </w:tr>
      <w:tr w:rsidR="00795FAC" w:rsidRPr="00EC08A3" w14:paraId="7A1BF96D" w14:textId="77777777" w:rsidTr="00F57452">
        <w:trPr>
          <w:jc w:val="center"/>
        </w:trPr>
        <w:tc>
          <w:tcPr>
            <w:tcW w:w="9918" w:type="dxa"/>
            <w:gridSpan w:val="2"/>
            <w:shd w:val="clear" w:color="auto" w:fill="A6A6A6" w:themeFill="background1" w:themeFillShade="A6"/>
          </w:tcPr>
          <w:p w14:paraId="32A18945" w14:textId="77777777" w:rsidR="00795FAC" w:rsidRPr="00EC08A3" w:rsidRDefault="00795FAC" w:rsidP="00F57452">
            <w:pPr>
              <w:jc w:val="center"/>
              <w:rPr>
                <w:rFonts w:ascii="Arial" w:hAnsi="Arial" w:cs="Arial"/>
              </w:rPr>
            </w:pPr>
            <w:r w:rsidRPr="00EC08A3">
              <w:rPr>
                <w:rFonts w:ascii="Arial" w:hAnsi="Arial" w:cs="Arial"/>
              </w:rPr>
              <w:t>ALTERNATIVA</w:t>
            </w:r>
          </w:p>
        </w:tc>
      </w:tr>
      <w:tr w:rsidR="00795FAC" w:rsidRPr="00EC08A3" w14:paraId="3A13E288" w14:textId="77777777" w:rsidTr="00F57452">
        <w:trPr>
          <w:jc w:val="center"/>
        </w:trPr>
        <w:tc>
          <w:tcPr>
            <w:tcW w:w="4959" w:type="dxa"/>
            <w:shd w:val="clear" w:color="auto" w:fill="D9D9D9" w:themeFill="background1" w:themeFillShade="D9"/>
          </w:tcPr>
          <w:p w14:paraId="1E3CB0E1"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95A58F8"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5AE71BFB" w14:textId="77777777" w:rsidTr="00F57452">
        <w:trPr>
          <w:jc w:val="center"/>
        </w:trPr>
        <w:tc>
          <w:tcPr>
            <w:tcW w:w="4959" w:type="dxa"/>
          </w:tcPr>
          <w:p w14:paraId="27E65D57" w14:textId="77777777" w:rsidR="00795FAC" w:rsidRPr="00EC08A3" w:rsidRDefault="00795FAC" w:rsidP="00F57452">
            <w:pPr>
              <w:tabs>
                <w:tab w:val="left" w:pos="2895"/>
              </w:tabs>
              <w:jc w:val="both"/>
              <w:rPr>
                <w:rFonts w:ascii="Arial" w:hAnsi="Arial" w:cs="Arial"/>
              </w:rPr>
            </w:pPr>
            <w:r w:rsidRPr="00EC08A3">
              <w:rPr>
                <w:rFonts w:ascii="Arial" w:hAnsi="Arial" w:cs="Arial"/>
              </w:rPr>
              <w:t>Título profesional en disciplina académica del núcleo básico de conocimiento en: Derecho y afines; Administración; Economía; Contaduría Pública; Ingeniería Industrial y afines; Ingeniería de Sistemas, telemática y afines; Ingeniería Electrónica, Telecomunicaciones y afines; Sicología; Comunicación Social, Periodismo y afines; Matemáticas, Estadística y afines</w:t>
            </w:r>
            <w:r>
              <w:rPr>
                <w:rFonts w:ascii="Arial" w:hAnsi="Arial" w:cs="Arial"/>
              </w:rPr>
              <w:t>, Ingeniería administrativa y afines</w:t>
            </w:r>
            <w:r w:rsidRPr="00EC08A3">
              <w:rPr>
                <w:rFonts w:ascii="Arial" w:hAnsi="Arial" w:cs="Arial"/>
              </w:rPr>
              <w:t>.</w:t>
            </w:r>
          </w:p>
          <w:p w14:paraId="4B979597" w14:textId="77777777" w:rsidR="00795FAC" w:rsidRPr="00EC08A3" w:rsidRDefault="00795FAC" w:rsidP="00F57452">
            <w:pPr>
              <w:tabs>
                <w:tab w:val="left" w:pos="2895"/>
              </w:tabs>
              <w:jc w:val="both"/>
              <w:rPr>
                <w:rFonts w:ascii="Arial" w:hAnsi="Arial" w:cs="Arial"/>
              </w:rPr>
            </w:pPr>
          </w:p>
          <w:p w14:paraId="1152AA89"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arjeta profesional en los casos exigidos por la Ley. </w:t>
            </w:r>
          </w:p>
        </w:tc>
        <w:tc>
          <w:tcPr>
            <w:tcW w:w="4959" w:type="dxa"/>
          </w:tcPr>
          <w:p w14:paraId="2B64F3BB" w14:textId="77777777" w:rsidR="00795FAC" w:rsidRPr="00EC08A3" w:rsidRDefault="00795FAC" w:rsidP="00F57452">
            <w:pPr>
              <w:tabs>
                <w:tab w:val="left" w:pos="2670"/>
              </w:tabs>
              <w:jc w:val="both"/>
              <w:rPr>
                <w:rFonts w:ascii="Arial" w:hAnsi="Arial" w:cs="Arial"/>
              </w:rPr>
            </w:pPr>
            <w:r w:rsidRPr="00EC08A3">
              <w:rPr>
                <w:rFonts w:ascii="Arial" w:hAnsi="Arial" w:cs="Arial"/>
              </w:rPr>
              <w:t>Sesenta (60) meses de experiencia profesional relacionada.</w:t>
            </w:r>
          </w:p>
        </w:tc>
      </w:tr>
    </w:tbl>
    <w:p w14:paraId="6F295E39" w14:textId="77777777" w:rsidR="00795FAC" w:rsidRDefault="00795FAC" w:rsidP="00795FAC">
      <w:pPr>
        <w:jc w:val="both"/>
        <w:rPr>
          <w:rFonts w:ascii="Arial" w:eastAsiaTheme="majorEastAsia" w:hAnsi="Arial" w:cs="Arial"/>
          <w:b/>
          <w:i/>
          <w:color w:val="FF0000"/>
        </w:rPr>
      </w:pPr>
    </w:p>
    <w:p w14:paraId="21109C15" w14:textId="77777777" w:rsidR="00795FAC" w:rsidRDefault="00795FAC" w:rsidP="00795FAC">
      <w:pPr>
        <w:jc w:val="both"/>
        <w:rPr>
          <w:rFonts w:ascii="Arial" w:eastAsiaTheme="majorEastAsia" w:hAnsi="Arial" w:cs="Arial"/>
          <w:b/>
          <w:i/>
          <w:color w:val="FF0000"/>
        </w:rPr>
      </w:pPr>
    </w:p>
    <w:p w14:paraId="15409059" w14:textId="77777777" w:rsidR="00795FAC" w:rsidRDefault="00795FAC" w:rsidP="00795FAC">
      <w:pPr>
        <w:jc w:val="both"/>
        <w:rPr>
          <w:rFonts w:ascii="Arial" w:eastAsiaTheme="majorEastAsia" w:hAnsi="Arial" w:cs="Arial"/>
          <w:b/>
          <w:i/>
          <w:color w:val="FF0000"/>
        </w:rPr>
      </w:pPr>
    </w:p>
    <w:p w14:paraId="68EE5B14" w14:textId="77777777" w:rsidR="00795FAC" w:rsidRDefault="00795FAC" w:rsidP="00795FAC">
      <w:pPr>
        <w:jc w:val="both"/>
        <w:rPr>
          <w:rFonts w:ascii="Arial" w:eastAsiaTheme="majorEastAsia" w:hAnsi="Arial" w:cs="Arial"/>
          <w:b/>
          <w:i/>
          <w:color w:val="FF0000"/>
        </w:rPr>
      </w:pPr>
    </w:p>
    <w:p w14:paraId="1B2909AD" w14:textId="77777777" w:rsidR="00795FAC" w:rsidRDefault="00795FAC" w:rsidP="00795FAC">
      <w:pPr>
        <w:jc w:val="both"/>
        <w:rPr>
          <w:rFonts w:ascii="Arial" w:eastAsiaTheme="majorEastAsia" w:hAnsi="Arial" w:cs="Arial"/>
          <w:b/>
          <w:i/>
          <w:color w:val="FF0000"/>
        </w:rPr>
      </w:pPr>
    </w:p>
    <w:p w14:paraId="1064EB8C" w14:textId="77777777" w:rsidR="00795FAC" w:rsidRDefault="00795FAC" w:rsidP="00795FAC">
      <w:pPr>
        <w:jc w:val="both"/>
        <w:rPr>
          <w:rFonts w:ascii="Arial" w:eastAsiaTheme="majorEastAsia" w:hAnsi="Arial" w:cs="Arial"/>
          <w:b/>
          <w:i/>
          <w:color w:val="FF0000"/>
        </w:rPr>
      </w:pPr>
    </w:p>
    <w:p w14:paraId="0AAD0818" w14:textId="77777777" w:rsidR="00795FAC" w:rsidRDefault="00795FAC" w:rsidP="00795FAC">
      <w:pPr>
        <w:jc w:val="both"/>
        <w:rPr>
          <w:rFonts w:ascii="Arial" w:eastAsiaTheme="majorEastAsia" w:hAnsi="Arial" w:cs="Arial"/>
          <w:b/>
          <w:i/>
          <w:color w:val="FF0000"/>
        </w:rPr>
      </w:pPr>
    </w:p>
    <w:p w14:paraId="2B1C36F8" w14:textId="77777777" w:rsidR="00795FAC" w:rsidRDefault="00795FAC" w:rsidP="00795FAC">
      <w:pPr>
        <w:jc w:val="both"/>
        <w:rPr>
          <w:rFonts w:ascii="Arial" w:eastAsiaTheme="majorEastAsia" w:hAnsi="Arial" w:cs="Arial"/>
          <w:b/>
          <w:i/>
          <w:color w:val="FF0000"/>
        </w:rPr>
      </w:pPr>
    </w:p>
    <w:p w14:paraId="74758F0C" w14:textId="77777777" w:rsidR="00795FAC" w:rsidRDefault="00795FAC" w:rsidP="00795FAC">
      <w:pPr>
        <w:jc w:val="both"/>
        <w:rPr>
          <w:rFonts w:ascii="Arial" w:eastAsiaTheme="majorEastAsia" w:hAnsi="Arial" w:cs="Arial"/>
          <w:b/>
          <w:i/>
          <w:color w:val="FF0000"/>
        </w:rPr>
      </w:pPr>
    </w:p>
    <w:p w14:paraId="5CFDC016" w14:textId="77777777" w:rsidR="00795FAC" w:rsidRDefault="00795FAC" w:rsidP="00795FAC">
      <w:pPr>
        <w:jc w:val="both"/>
        <w:rPr>
          <w:rFonts w:ascii="Arial" w:eastAsiaTheme="majorEastAsia" w:hAnsi="Arial" w:cs="Arial"/>
          <w:b/>
          <w:i/>
          <w:color w:val="FF0000"/>
        </w:rPr>
      </w:pPr>
    </w:p>
    <w:p w14:paraId="0DBEE83B" w14:textId="77777777" w:rsidR="00795FAC" w:rsidRDefault="00795FAC" w:rsidP="00795FAC">
      <w:pPr>
        <w:jc w:val="both"/>
        <w:rPr>
          <w:rFonts w:ascii="Arial" w:eastAsiaTheme="majorEastAsia" w:hAnsi="Arial" w:cs="Arial"/>
          <w:b/>
          <w:i/>
          <w:color w:val="FF0000"/>
        </w:rPr>
      </w:pPr>
    </w:p>
    <w:p w14:paraId="6FDFE9E9" w14:textId="77777777" w:rsidR="00795FAC" w:rsidRDefault="00795FAC" w:rsidP="00795FAC">
      <w:pPr>
        <w:jc w:val="both"/>
        <w:rPr>
          <w:rFonts w:ascii="Arial" w:eastAsiaTheme="majorEastAsia" w:hAnsi="Arial" w:cs="Arial"/>
          <w:b/>
          <w:i/>
          <w:color w:val="FF0000"/>
        </w:rPr>
      </w:pPr>
    </w:p>
    <w:p w14:paraId="7C1D7E9C" w14:textId="77777777" w:rsidR="00795FAC" w:rsidRDefault="00795FAC" w:rsidP="00795FAC">
      <w:pPr>
        <w:jc w:val="both"/>
        <w:rPr>
          <w:rFonts w:ascii="Arial" w:eastAsiaTheme="majorEastAsia" w:hAnsi="Arial" w:cs="Arial"/>
          <w:b/>
          <w:i/>
          <w:color w:val="FF0000"/>
        </w:rPr>
      </w:pPr>
    </w:p>
    <w:p w14:paraId="128F2754" w14:textId="77777777" w:rsidR="00795FAC" w:rsidRDefault="00795FAC" w:rsidP="00795FAC">
      <w:pPr>
        <w:jc w:val="both"/>
        <w:rPr>
          <w:rFonts w:ascii="Arial" w:eastAsiaTheme="majorEastAsia" w:hAnsi="Arial" w:cs="Arial"/>
          <w:b/>
          <w:i/>
          <w:color w:val="FF0000"/>
        </w:rPr>
      </w:pPr>
    </w:p>
    <w:p w14:paraId="18E47059" w14:textId="77777777" w:rsidR="00795FAC" w:rsidRDefault="00795FAC" w:rsidP="00795FAC">
      <w:pPr>
        <w:jc w:val="both"/>
        <w:rPr>
          <w:rFonts w:ascii="Arial" w:eastAsiaTheme="majorEastAsia" w:hAnsi="Arial" w:cs="Arial"/>
          <w:b/>
          <w:i/>
          <w:color w:val="FF0000"/>
        </w:rPr>
      </w:pPr>
    </w:p>
    <w:p w14:paraId="0EB6CDF8" w14:textId="77777777" w:rsidR="00795FAC" w:rsidRDefault="00795FAC" w:rsidP="00795FAC">
      <w:pPr>
        <w:jc w:val="both"/>
        <w:rPr>
          <w:rFonts w:ascii="Arial" w:eastAsiaTheme="majorEastAsia" w:hAnsi="Arial" w:cs="Arial"/>
          <w:b/>
          <w:i/>
          <w:color w:val="FF0000"/>
        </w:rPr>
      </w:pPr>
    </w:p>
    <w:p w14:paraId="16084916" w14:textId="77777777" w:rsidR="00795FAC" w:rsidRDefault="00795FAC" w:rsidP="00795FAC">
      <w:pPr>
        <w:jc w:val="both"/>
        <w:rPr>
          <w:rFonts w:ascii="Arial" w:eastAsiaTheme="majorEastAsia" w:hAnsi="Arial" w:cs="Arial"/>
          <w:b/>
          <w:i/>
          <w:color w:val="FF0000"/>
        </w:rPr>
      </w:pPr>
    </w:p>
    <w:p w14:paraId="56E887FD" w14:textId="77777777" w:rsidR="00795FAC" w:rsidRDefault="00795FAC" w:rsidP="00795FAC">
      <w:pPr>
        <w:jc w:val="both"/>
        <w:rPr>
          <w:rFonts w:ascii="Arial" w:eastAsiaTheme="majorEastAsia" w:hAnsi="Arial" w:cs="Arial"/>
          <w:b/>
          <w:i/>
          <w:color w:val="FF0000"/>
        </w:rPr>
      </w:pPr>
    </w:p>
    <w:p w14:paraId="31B5DB30" w14:textId="77777777" w:rsidR="00795FAC" w:rsidRDefault="00795FAC" w:rsidP="00795FAC">
      <w:pPr>
        <w:jc w:val="both"/>
        <w:rPr>
          <w:rFonts w:ascii="Arial" w:eastAsiaTheme="majorEastAsia" w:hAnsi="Arial" w:cs="Arial"/>
          <w:b/>
          <w:i/>
          <w:color w:val="FF0000"/>
        </w:rPr>
      </w:pPr>
    </w:p>
    <w:p w14:paraId="28A697F5" w14:textId="77777777" w:rsidR="00795FAC" w:rsidRDefault="00795FAC" w:rsidP="00795FAC">
      <w:pPr>
        <w:jc w:val="both"/>
        <w:rPr>
          <w:rFonts w:ascii="Arial" w:eastAsiaTheme="majorEastAsia" w:hAnsi="Arial" w:cs="Arial"/>
          <w:b/>
          <w:i/>
          <w:color w:val="FF0000"/>
        </w:rPr>
      </w:pPr>
    </w:p>
    <w:p w14:paraId="1A204B7A" w14:textId="77777777" w:rsidR="00795FAC" w:rsidRDefault="00795FAC" w:rsidP="00795FAC">
      <w:pPr>
        <w:jc w:val="both"/>
        <w:rPr>
          <w:rFonts w:ascii="Arial" w:eastAsiaTheme="majorEastAsia" w:hAnsi="Arial" w:cs="Arial"/>
          <w:b/>
          <w:i/>
          <w:color w:val="FF0000"/>
        </w:rPr>
      </w:pPr>
    </w:p>
    <w:p w14:paraId="63FC4702" w14:textId="77777777" w:rsidR="00795FAC" w:rsidRDefault="00795FAC" w:rsidP="00795FAC">
      <w:pPr>
        <w:jc w:val="both"/>
        <w:rPr>
          <w:rFonts w:ascii="Arial" w:eastAsiaTheme="majorEastAsia" w:hAnsi="Arial" w:cs="Arial"/>
          <w:b/>
          <w:i/>
          <w:color w:val="FF0000"/>
        </w:rPr>
      </w:pPr>
    </w:p>
    <w:p w14:paraId="603D00B3" w14:textId="77777777" w:rsidR="00795FAC" w:rsidRDefault="00795FAC" w:rsidP="00795FAC">
      <w:pPr>
        <w:jc w:val="both"/>
        <w:rPr>
          <w:rFonts w:ascii="Arial" w:eastAsiaTheme="majorEastAsia" w:hAnsi="Arial" w:cs="Arial"/>
          <w:b/>
          <w:i/>
          <w:color w:val="FF0000"/>
        </w:rPr>
      </w:pPr>
    </w:p>
    <w:p w14:paraId="1F50BF3A" w14:textId="77777777" w:rsidR="00795FAC" w:rsidRDefault="00795FAC" w:rsidP="00795FAC">
      <w:pPr>
        <w:jc w:val="both"/>
        <w:rPr>
          <w:rFonts w:ascii="Arial" w:eastAsiaTheme="majorEastAsia" w:hAnsi="Arial" w:cs="Arial"/>
          <w:b/>
          <w:i/>
          <w:color w:val="FF0000"/>
        </w:rPr>
      </w:pPr>
    </w:p>
    <w:p w14:paraId="77C4D2A2" w14:textId="77777777" w:rsidR="00795FAC" w:rsidRDefault="00795FAC" w:rsidP="00795FAC">
      <w:pPr>
        <w:jc w:val="both"/>
        <w:rPr>
          <w:rFonts w:ascii="Arial" w:eastAsiaTheme="majorEastAsia" w:hAnsi="Arial" w:cs="Arial"/>
          <w:b/>
          <w:i/>
          <w:color w:val="FF0000"/>
        </w:rPr>
      </w:pPr>
    </w:p>
    <w:p w14:paraId="54D18464" w14:textId="77777777" w:rsidR="00795FAC" w:rsidRDefault="00795FAC" w:rsidP="00795FAC">
      <w:pPr>
        <w:jc w:val="both"/>
        <w:rPr>
          <w:rFonts w:ascii="Arial" w:eastAsiaTheme="majorEastAsia" w:hAnsi="Arial" w:cs="Arial"/>
          <w:b/>
          <w:i/>
          <w:color w:val="FF0000"/>
        </w:rPr>
      </w:pPr>
    </w:p>
    <w:p w14:paraId="04D0CDC5" w14:textId="77777777" w:rsidR="00EE4B06" w:rsidRDefault="00EE4B06" w:rsidP="00795FAC">
      <w:pPr>
        <w:jc w:val="both"/>
        <w:rPr>
          <w:rFonts w:ascii="Arial" w:eastAsiaTheme="majorEastAsia" w:hAnsi="Arial" w:cs="Arial"/>
          <w:b/>
          <w:i/>
          <w:color w:val="FF0000"/>
        </w:rPr>
      </w:pPr>
    </w:p>
    <w:p w14:paraId="300983C0" w14:textId="77777777" w:rsidR="003604FB" w:rsidRDefault="003604FB" w:rsidP="00795FAC">
      <w:pPr>
        <w:jc w:val="both"/>
        <w:rPr>
          <w:rFonts w:ascii="Arial" w:eastAsiaTheme="majorEastAsia" w:hAnsi="Arial" w:cs="Arial"/>
          <w:b/>
          <w:i/>
          <w:color w:val="FF0000"/>
        </w:rPr>
      </w:pPr>
    </w:p>
    <w:p w14:paraId="1DD4F584" w14:textId="77777777" w:rsidR="003604FB" w:rsidRDefault="003604FB" w:rsidP="00795FAC">
      <w:pPr>
        <w:jc w:val="both"/>
        <w:rPr>
          <w:rFonts w:ascii="Arial" w:eastAsiaTheme="majorEastAsia" w:hAnsi="Arial" w:cs="Arial"/>
          <w:b/>
          <w:i/>
          <w:color w:val="FF0000"/>
        </w:rPr>
      </w:pPr>
    </w:p>
    <w:p w14:paraId="3C57AA8F" w14:textId="77777777" w:rsidR="003604FB" w:rsidRDefault="003604FB" w:rsidP="00795FAC">
      <w:pPr>
        <w:jc w:val="both"/>
        <w:rPr>
          <w:rFonts w:ascii="Arial" w:eastAsiaTheme="majorEastAsia" w:hAnsi="Arial" w:cs="Arial"/>
          <w:b/>
          <w:i/>
          <w:color w:val="FF0000"/>
        </w:rPr>
      </w:pPr>
    </w:p>
    <w:p w14:paraId="7BD8A38D" w14:textId="77777777" w:rsidR="003604FB" w:rsidRDefault="003604FB" w:rsidP="00795FAC">
      <w:pPr>
        <w:jc w:val="both"/>
        <w:rPr>
          <w:rFonts w:ascii="Arial" w:eastAsiaTheme="majorEastAsia" w:hAnsi="Arial" w:cs="Arial"/>
          <w:b/>
          <w:i/>
          <w:color w:val="FF0000"/>
        </w:rPr>
      </w:pPr>
    </w:p>
    <w:p w14:paraId="531A10DC" w14:textId="77777777" w:rsidR="003604FB" w:rsidRDefault="003604FB" w:rsidP="00795FAC">
      <w:pPr>
        <w:jc w:val="both"/>
        <w:rPr>
          <w:rFonts w:ascii="Arial" w:eastAsiaTheme="majorEastAsia" w:hAnsi="Arial" w:cs="Arial"/>
          <w:b/>
          <w:i/>
          <w:color w:val="FF0000"/>
        </w:rPr>
      </w:pPr>
    </w:p>
    <w:p w14:paraId="35E79E55" w14:textId="77777777" w:rsidR="003604FB" w:rsidRDefault="003604FB" w:rsidP="00795FAC">
      <w:pPr>
        <w:jc w:val="both"/>
        <w:rPr>
          <w:rFonts w:ascii="Arial" w:eastAsiaTheme="majorEastAsia" w:hAnsi="Arial" w:cs="Arial"/>
          <w:b/>
          <w:i/>
          <w:color w:val="FF0000"/>
        </w:rPr>
      </w:pPr>
    </w:p>
    <w:p w14:paraId="59729F16" w14:textId="77777777" w:rsidR="00EE4B06" w:rsidRDefault="00EE4B06" w:rsidP="00795FAC">
      <w:pPr>
        <w:jc w:val="both"/>
        <w:rPr>
          <w:rFonts w:ascii="Arial" w:eastAsiaTheme="majorEastAsia" w:hAnsi="Arial" w:cs="Arial"/>
          <w:b/>
          <w:i/>
          <w:color w:val="FF0000"/>
        </w:rPr>
      </w:pPr>
    </w:p>
    <w:p w14:paraId="1D4DE264" w14:textId="77777777" w:rsidR="00795FAC" w:rsidRDefault="00795FAC" w:rsidP="00795FAC">
      <w:pPr>
        <w:jc w:val="both"/>
        <w:rPr>
          <w:rFonts w:ascii="Arial" w:eastAsiaTheme="majorEastAsia" w:hAnsi="Arial" w:cs="Arial"/>
          <w:b/>
          <w:i/>
          <w:color w:val="FF0000"/>
        </w:rPr>
      </w:pPr>
    </w:p>
    <w:p w14:paraId="4FF2D02C" w14:textId="77777777" w:rsidR="00795FAC" w:rsidRDefault="00795FAC" w:rsidP="00795FAC">
      <w:pPr>
        <w:jc w:val="both"/>
        <w:rPr>
          <w:rFonts w:ascii="Arial" w:eastAsiaTheme="majorEastAsia" w:hAnsi="Arial" w:cs="Arial"/>
          <w:b/>
          <w:i/>
          <w:color w:val="FF0000"/>
        </w:rPr>
      </w:pPr>
    </w:p>
    <w:p w14:paraId="31290A84" w14:textId="77777777" w:rsidR="00795FAC" w:rsidRDefault="00795FAC" w:rsidP="00795FAC">
      <w:pPr>
        <w:jc w:val="both"/>
        <w:rPr>
          <w:rFonts w:ascii="Arial" w:eastAsiaTheme="majorEastAsia" w:hAnsi="Arial" w:cs="Arial"/>
          <w:b/>
          <w:i/>
          <w:color w:val="FF0000"/>
        </w:rPr>
      </w:pPr>
    </w:p>
    <w:p w14:paraId="0E853E53" w14:textId="77777777" w:rsidR="00795FAC" w:rsidRDefault="00795FAC" w:rsidP="00795FAC">
      <w:pPr>
        <w:jc w:val="both"/>
        <w:rPr>
          <w:rFonts w:ascii="Arial" w:eastAsiaTheme="majorEastAsia" w:hAnsi="Arial" w:cs="Arial"/>
          <w:b/>
          <w:i/>
          <w:color w:val="FF0000"/>
        </w:rPr>
      </w:pPr>
    </w:p>
    <w:p w14:paraId="28B4BDDC" w14:textId="77777777" w:rsidR="00795FAC" w:rsidRDefault="00795FAC" w:rsidP="00795FAC">
      <w:pPr>
        <w:jc w:val="both"/>
        <w:rPr>
          <w:rFonts w:ascii="Arial" w:eastAsiaTheme="majorEastAsia" w:hAnsi="Arial" w:cs="Arial"/>
          <w:b/>
          <w:i/>
          <w:color w:val="FF0000"/>
        </w:rPr>
      </w:pPr>
    </w:p>
    <w:p w14:paraId="38E4743E" w14:textId="77777777" w:rsidR="00795FAC" w:rsidRDefault="00795FAC" w:rsidP="00795FAC">
      <w:pPr>
        <w:jc w:val="both"/>
        <w:rPr>
          <w:rFonts w:ascii="Arial" w:eastAsiaTheme="majorEastAsia" w:hAnsi="Arial" w:cs="Arial"/>
          <w:b/>
          <w:i/>
          <w:color w:val="FF0000"/>
        </w:rPr>
      </w:pPr>
    </w:p>
    <w:p w14:paraId="2F4C47C4" w14:textId="77777777" w:rsidR="00795FAC" w:rsidRDefault="00795FAC" w:rsidP="00795FAC">
      <w:pPr>
        <w:jc w:val="both"/>
        <w:rPr>
          <w:rFonts w:ascii="Arial" w:eastAsiaTheme="majorEastAsia" w:hAnsi="Arial" w:cs="Arial"/>
          <w:b/>
          <w:i/>
          <w:color w:val="FF0000"/>
        </w:rPr>
      </w:pPr>
    </w:p>
    <w:p w14:paraId="1C69EA7E" w14:textId="77777777" w:rsidR="00795FAC" w:rsidRPr="00321F8C" w:rsidRDefault="00795FAC" w:rsidP="00795FAC">
      <w:pPr>
        <w:pStyle w:val="Ttulo2"/>
        <w:spacing w:before="0"/>
        <w:ind w:right="283"/>
        <w:jc w:val="right"/>
        <w:rPr>
          <w:b w:val="0"/>
          <w:bCs w:val="0"/>
          <w:i w:val="0"/>
          <w:iCs w:val="0"/>
          <w:color w:val="FF0000"/>
        </w:rPr>
      </w:pPr>
      <w:bookmarkStart w:id="41" w:name="_Toc75360069"/>
      <w:bookmarkStart w:id="42" w:name="_Toc225230812"/>
      <w:r w:rsidRPr="00321F8C">
        <w:rPr>
          <w:b w:val="0"/>
          <w:bCs w:val="0"/>
          <w:i w:val="0"/>
          <w:iCs w:val="0"/>
          <w:color w:val="FF0000"/>
        </w:rPr>
        <w:t>Técnico Operativo 3132 – 14</w:t>
      </w:r>
      <w:bookmarkEnd w:id="41"/>
      <w:bookmarkEnd w:id="42"/>
      <w:r w:rsidRPr="00321F8C">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4177CBCB" w14:textId="77777777" w:rsidTr="00F57452">
        <w:trPr>
          <w:jc w:val="center"/>
        </w:trPr>
        <w:tc>
          <w:tcPr>
            <w:tcW w:w="9918" w:type="dxa"/>
            <w:gridSpan w:val="2"/>
            <w:shd w:val="clear" w:color="auto" w:fill="A6A6A6" w:themeFill="background1" w:themeFillShade="A6"/>
          </w:tcPr>
          <w:p w14:paraId="2655B7C5"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20BCA818" w14:textId="77777777" w:rsidTr="00F57452">
        <w:trPr>
          <w:jc w:val="center"/>
        </w:trPr>
        <w:tc>
          <w:tcPr>
            <w:tcW w:w="4959" w:type="dxa"/>
          </w:tcPr>
          <w:p w14:paraId="2BD212AC"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352327DA" w14:textId="77777777" w:rsidR="00795FAC" w:rsidRPr="00EC08A3" w:rsidRDefault="00795FAC" w:rsidP="00F57452">
            <w:pPr>
              <w:tabs>
                <w:tab w:val="left" w:pos="3345"/>
              </w:tabs>
              <w:rPr>
                <w:rFonts w:ascii="Arial" w:hAnsi="Arial" w:cs="Arial"/>
              </w:rPr>
            </w:pPr>
            <w:r w:rsidRPr="00EC08A3">
              <w:rPr>
                <w:rFonts w:ascii="Arial" w:hAnsi="Arial" w:cs="Arial"/>
              </w:rPr>
              <w:t>Técnico</w:t>
            </w:r>
          </w:p>
        </w:tc>
      </w:tr>
      <w:tr w:rsidR="00795FAC" w:rsidRPr="00EC08A3" w14:paraId="09357E4A" w14:textId="77777777" w:rsidTr="00F57452">
        <w:trPr>
          <w:jc w:val="center"/>
        </w:trPr>
        <w:tc>
          <w:tcPr>
            <w:tcW w:w="4959" w:type="dxa"/>
          </w:tcPr>
          <w:p w14:paraId="008968A7"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32809088" w14:textId="77777777" w:rsidR="00795FAC" w:rsidRPr="00EC08A3" w:rsidRDefault="00795FAC" w:rsidP="00F57452">
            <w:pPr>
              <w:tabs>
                <w:tab w:val="left" w:pos="2910"/>
              </w:tabs>
              <w:rPr>
                <w:rFonts w:ascii="Arial" w:hAnsi="Arial" w:cs="Arial"/>
              </w:rPr>
            </w:pPr>
            <w:r w:rsidRPr="00EC08A3">
              <w:rPr>
                <w:rFonts w:ascii="Arial" w:hAnsi="Arial" w:cs="Arial"/>
              </w:rPr>
              <w:t>Técnico Operativo</w:t>
            </w:r>
          </w:p>
        </w:tc>
      </w:tr>
      <w:tr w:rsidR="00795FAC" w:rsidRPr="00EC08A3" w14:paraId="769576EE" w14:textId="77777777" w:rsidTr="00F57452">
        <w:trPr>
          <w:jc w:val="center"/>
        </w:trPr>
        <w:tc>
          <w:tcPr>
            <w:tcW w:w="4959" w:type="dxa"/>
          </w:tcPr>
          <w:p w14:paraId="643A836E"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33D11167" w14:textId="77777777" w:rsidR="00795FAC" w:rsidRPr="00EC08A3" w:rsidRDefault="00795FAC" w:rsidP="00F57452">
            <w:pPr>
              <w:rPr>
                <w:rFonts w:ascii="Arial" w:hAnsi="Arial" w:cs="Arial"/>
              </w:rPr>
            </w:pPr>
            <w:r w:rsidRPr="00EC08A3">
              <w:rPr>
                <w:rFonts w:ascii="Arial" w:hAnsi="Arial" w:cs="Arial"/>
              </w:rPr>
              <w:t>3132</w:t>
            </w:r>
          </w:p>
        </w:tc>
      </w:tr>
      <w:tr w:rsidR="00795FAC" w:rsidRPr="00EC08A3" w14:paraId="1993CC96" w14:textId="77777777" w:rsidTr="00F57452">
        <w:trPr>
          <w:jc w:val="center"/>
        </w:trPr>
        <w:tc>
          <w:tcPr>
            <w:tcW w:w="4959" w:type="dxa"/>
          </w:tcPr>
          <w:p w14:paraId="5F00727C"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2F34D9C9" w14:textId="77777777" w:rsidR="00795FAC" w:rsidRPr="00EC08A3" w:rsidRDefault="00795FAC" w:rsidP="00F57452">
            <w:pPr>
              <w:rPr>
                <w:rFonts w:ascii="Arial" w:hAnsi="Arial" w:cs="Arial"/>
              </w:rPr>
            </w:pPr>
            <w:r w:rsidRPr="00EC08A3">
              <w:rPr>
                <w:rFonts w:ascii="Arial" w:hAnsi="Arial" w:cs="Arial"/>
              </w:rPr>
              <w:t>14</w:t>
            </w:r>
          </w:p>
        </w:tc>
      </w:tr>
      <w:tr w:rsidR="00795FAC" w:rsidRPr="00EC08A3" w14:paraId="1326CD74" w14:textId="77777777" w:rsidTr="00F57452">
        <w:trPr>
          <w:jc w:val="center"/>
        </w:trPr>
        <w:tc>
          <w:tcPr>
            <w:tcW w:w="4959" w:type="dxa"/>
          </w:tcPr>
          <w:p w14:paraId="561C64CB"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1A539278" w14:textId="77777777" w:rsidR="00795FAC" w:rsidRPr="00EC08A3" w:rsidRDefault="00795FAC" w:rsidP="00F57452">
            <w:pPr>
              <w:rPr>
                <w:rFonts w:ascii="Arial" w:hAnsi="Arial" w:cs="Arial"/>
              </w:rPr>
            </w:pPr>
            <w:r w:rsidRPr="00EC08A3">
              <w:rPr>
                <w:rFonts w:ascii="Arial" w:hAnsi="Arial" w:cs="Arial"/>
              </w:rPr>
              <w:t>Dos (2)</w:t>
            </w:r>
          </w:p>
        </w:tc>
      </w:tr>
      <w:tr w:rsidR="00795FAC" w:rsidRPr="00EC08A3" w14:paraId="5970201A" w14:textId="77777777" w:rsidTr="00F57452">
        <w:trPr>
          <w:jc w:val="center"/>
        </w:trPr>
        <w:tc>
          <w:tcPr>
            <w:tcW w:w="4959" w:type="dxa"/>
          </w:tcPr>
          <w:p w14:paraId="52A49609"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0F1CA845"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455FE504" w14:textId="77777777" w:rsidTr="00F57452">
        <w:trPr>
          <w:jc w:val="center"/>
        </w:trPr>
        <w:tc>
          <w:tcPr>
            <w:tcW w:w="4959" w:type="dxa"/>
          </w:tcPr>
          <w:p w14:paraId="3D8C78C3"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51019938"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0D8281C2" w14:textId="77777777" w:rsidTr="00F57452">
        <w:trPr>
          <w:jc w:val="center"/>
        </w:trPr>
        <w:tc>
          <w:tcPr>
            <w:tcW w:w="9918" w:type="dxa"/>
            <w:gridSpan w:val="2"/>
            <w:shd w:val="clear" w:color="auto" w:fill="A6A6A6" w:themeFill="background1" w:themeFillShade="A6"/>
          </w:tcPr>
          <w:p w14:paraId="0AE1A4F8"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606FDAE3" w14:textId="77777777" w:rsidTr="00F57452">
        <w:trPr>
          <w:jc w:val="center"/>
        </w:trPr>
        <w:tc>
          <w:tcPr>
            <w:tcW w:w="9918" w:type="dxa"/>
            <w:gridSpan w:val="2"/>
            <w:shd w:val="clear" w:color="auto" w:fill="A6A6A6" w:themeFill="background1" w:themeFillShade="A6"/>
          </w:tcPr>
          <w:p w14:paraId="62B8A3C6"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667A7C98" w14:textId="77777777" w:rsidTr="00F57452">
        <w:trPr>
          <w:jc w:val="center"/>
        </w:trPr>
        <w:tc>
          <w:tcPr>
            <w:tcW w:w="9918" w:type="dxa"/>
            <w:gridSpan w:val="2"/>
          </w:tcPr>
          <w:p w14:paraId="3E2D2F40" w14:textId="77777777" w:rsidR="00795FAC" w:rsidRPr="00EC08A3" w:rsidRDefault="00795FAC" w:rsidP="00F57452">
            <w:pPr>
              <w:tabs>
                <w:tab w:val="left" w:pos="1356"/>
              </w:tabs>
              <w:jc w:val="both"/>
              <w:rPr>
                <w:rFonts w:ascii="Arial" w:hAnsi="Arial" w:cs="Arial"/>
              </w:rPr>
            </w:pPr>
            <w:r w:rsidRPr="00EC08A3">
              <w:rPr>
                <w:rFonts w:ascii="Arial" w:hAnsi="Arial" w:cs="Arial"/>
              </w:rPr>
              <w:t>Apoyar el desarrollo de los procesos y procedimientos en labores técnicas misionales y de apoyo, así como los relacionados con aquellos que demanden la aplicación de procesos tecnológicos.</w:t>
            </w:r>
          </w:p>
        </w:tc>
      </w:tr>
      <w:tr w:rsidR="00795FAC" w:rsidRPr="00EC08A3" w14:paraId="2C32E0DE" w14:textId="77777777" w:rsidTr="00F57452">
        <w:trPr>
          <w:jc w:val="center"/>
        </w:trPr>
        <w:tc>
          <w:tcPr>
            <w:tcW w:w="9918" w:type="dxa"/>
            <w:gridSpan w:val="2"/>
            <w:shd w:val="clear" w:color="auto" w:fill="A6A6A6" w:themeFill="background1" w:themeFillShade="A6"/>
          </w:tcPr>
          <w:p w14:paraId="040AC4F7"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71407B1B" w14:textId="77777777" w:rsidTr="00F57452">
        <w:trPr>
          <w:jc w:val="center"/>
        </w:trPr>
        <w:tc>
          <w:tcPr>
            <w:tcW w:w="9918" w:type="dxa"/>
            <w:gridSpan w:val="2"/>
          </w:tcPr>
          <w:p w14:paraId="36E973C6" w14:textId="77777777" w:rsidR="00795FAC" w:rsidRPr="00321F8C" w:rsidRDefault="00795FAC" w:rsidP="00795FAC">
            <w:pPr>
              <w:pStyle w:val="Prrafodelista"/>
              <w:widowControl/>
              <w:numPr>
                <w:ilvl w:val="0"/>
                <w:numId w:val="364"/>
              </w:numPr>
              <w:autoSpaceDE/>
              <w:autoSpaceDN/>
              <w:ind w:left="502"/>
              <w:jc w:val="both"/>
              <w:rPr>
                <w:rFonts w:ascii="Arial" w:hAnsi="Arial" w:cs="Arial"/>
              </w:rPr>
            </w:pPr>
            <w:r w:rsidRPr="00321F8C">
              <w:rPr>
                <w:rFonts w:ascii="Arial" w:hAnsi="Arial" w:cs="Arial"/>
              </w:rPr>
              <w:t>Ejecutar y documentar las actividades y tareas que le hayan sido delegadas por su jefe inmediato cumpliendo con los objetivos y metas propuestas.</w:t>
            </w:r>
          </w:p>
          <w:p w14:paraId="350B4594" w14:textId="77777777" w:rsidR="00795FAC" w:rsidRPr="00321F8C" w:rsidRDefault="00795FAC" w:rsidP="00795FAC">
            <w:pPr>
              <w:pStyle w:val="Prrafodelista"/>
              <w:widowControl/>
              <w:numPr>
                <w:ilvl w:val="0"/>
                <w:numId w:val="364"/>
              </w:numPr>
              <w:autoSpaceDE/>
              <w:autoSpaceDN/>
              <w:ind w:left="502"/>
              <w:jc w:val="both"/>
              <w:rPr>
                <w:rFonts w:ascii="Arial" w:hAnsi="Arial" w:cs="Arial"/>
              </w:rPr>
            </w:pPr>
            <w:r w:rsidRPr="00321F8C">
              <w:rPr>
                <w:rFonts w:ascii="Arial" w:hAnsi="Arial" w:cs="Arial"/>
              </w:rPr>
              <w:t>Dar apoyo técnico y suministrar a los usuarios información relacionada con las funciones desarrolladas en el área garantizando la prestación de un servicio oportuno.</w:t>
            </w:r>
          </w:p>
          <w:p w14:paraId="0C78FFA8" w14:textId="77777777" w:rsidR="00795FAC" w:rsidRPr="00321F8C" w:rsidRDefault="00795FAC" w:rsidP="00795FAC">
            <w:pPr>
              <w:pStyle w:val="Prrafodelista"/>
              <w:widowControl/>
              <w:numPr>
                <w:ilvl w:val="0"/>
                <w:numId w:val="364"/>
              </w:numPr>
              <w:autoSpaceDE/>
              <w:autoSpaceDN/>
              <w:ind w:left="502"/>
              <w:jc w:val="both"/>
              <w:rPr>
                <w:rFonts w:ascii="Arial" w:hAnsi="Arial" w:cs="Arial"/>
              </w:rPr>
            </w:pPr>
            <w:r w:rsidRPr="00321F8C">
              <w:rPr>
                <w:rFonts w:ascii="Arial" w:hAnsi="Arial" w:cs="Arial"/>
              </w:rPr>
              <w:t>Apoyar la preparación y presentación de informes técnicos, documentos, estadísticas y gráficas, de acuerdo con las instrucciones impartidas por el superior inmediato.</w:t>
            </w:r>
          </w:p>
          <w:p w14:paraId="18F48F0C" w14:textId="77777777" w:rsidR="00795FAC" w:rsidRPr="00321F8C" w:rsidRDefault="00795FAC" w:rsidP="00795FAC">
            <w:pPr>
              <w:pStyle w:val="Prrafodelista"/>
              <w:widowControl/>
              <w:numPr>
                <w:ilvl w:val="0"/>
                <w:numId w:val="364"/>
              </w:numPr>
              <w:autoSpaceDE/>
              <w:autoSpaceDN/>
              <w:ind w:left="502"/>
              <w:jc w:val="both"/>
              <w:rPr>
                <w:rFonts w:ascii="Arial" w:hAnsi="Arial" w:cs="Arial"/>
              </w:rPr>
            </w:pPr>
            <w:r w:rsidRPr="00321F8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9208FFB" w14:textId="77777777" w:rsidR="00795FAC" w:rsidRPr="00321F8C" w:rsidRDefault="00795FAC" w:rsidP="00795FAC">
            <w:pPr>
              <w:pStyle w:val="Prrafodelista"/>
              <w:widowControl/>
              <w:numPr>
                <w:ilvl w:val="0"/>
                <w:numId w:val="364"/>
              </w:numPr>
              <w:autoSpaceDE/>
              <w:autoSpaceDN/>
              <w:ind w:left="502"/>
              <w:jc w:val="both"/>
              <w:rPr>
                <w:rFonts w:ascii="Arial" w:hAnsi="Arial" w:cs="Arial"/>
              </w:rPr>
            </w:pPr>
            <w:r w:rsidRPr="00321F8C">
              <w:rPr>
                <w:rFonts w:ascii="Arial" w:hAnsi="Arial" w:cs="Arial"/>
              </w:rPr>
              <w:t>Desempeñar las demás funciones inherentes a la naturaleza del cargo y las que le sean asignadas por el jefe inmediato.</w:t>
            </w:r>
          </w:p>
        </w:tc>
      </w:tr>
      <w:tr w:rsidR="00795FAC" w:rsidRPr="00EC08A3" w14:paraId="3EE1689A" w14:textId="77777777" w:rsidTr="00F57452">
        <w:trPr>
          <w:jc w:val="center"/>
        </w:trPr>
        <w:tc>
          <w:tcPr>
            <w:tcW w:w="9918" w:type="dxa"/>
            <w:gridSpan w:val="2"/>
            <w:shd w:val="clear" w:color="auto" w:fill="A6A6A6" w:themeFill="background1" w:themeFillShade="A6"/>
          </w:tcPr>
          <w:p w14:paraId="51BF9C70"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3B98CA1D" w14:textId="77777777" w:rsidTr="00F57452">
        <w:trPr>
          <w:jc w:val="center"/>
        </w:trPr>
        <w:tc>
          <w:tcPr>
            <w:tcW w:w="9918" w:type="dxa"/>
            <w:gridSpan w:val="2"/>
          </w:tcPr>
          <w:p w14:paraId="6876B5B5"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Funciones y estructura de la Entidad.</w:t>
            </w:r>
          </w:p>
          <w:p w14:paraId="2D25D1D2"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Sistema de gestión integrado.</w:t>
            </w:r>
          </w:p>
          <w:p w14:paraId="1EEF42CD"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Elaboración y presentación de informes.</w:t>
            </w:r>
          </w:p>
          <w:p w14:paraId="5BE28052"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Manejo de herramientas Office.</w:t>
            </w:r>
          </w:p>
          <w:p w14:paraId="1B61BF6E"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Lineamientos internos.</w:t>
            </w:r>
          </w:p>
          <w:p w14:paraId="0FF9992F"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Herramientas de gestión documental.</w:t>
            </w:r>
          </w:p>
          <w:p w14:paraId="757658B8"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Atención al ciudadano.</w:t>
            </w:r>
          </w:p>
          <w:p w14:paraId="583670F8" w14:textId="77777777" w:rsidR="00795FAC" w:rsidRPr="00321F8C" w:rsidRDefault="00795FAC" w:rsidP="00795FAC">
            <w:pPr>
              <w:pStyle w:val="Prrafodelista"/>
              <w:widowControl/>
              <w:numPr>
                <w:ilvl w:val="0"/>
                <w:numId w:val="365"/>
              </w:numPr>
              <w:autoSpaceDE/>
              <w:autoSpaceDN/>
              <w:ind w:left="587"/>
              <w:rPr>
                <w:rFonts w:ascii="Arial" w:hAnsi="Arial" w:cs="Arial"/>
              </w:rPr>
            </w:pPr>
            <w:r w:rsidRPr="00321F8C">
              <w:rPr>
                <w:rFonts w:ascii="Arial" w:hAnsi="Arial" w:cs="Arial"/>
              </w:rPr>
              <w:t>Sistema de Gestión de Seguridad y Salud en el Trabajo</w:t>
            </w:r>
          </w:p>
        </w:tc>
      </w:tr>
      <w:tr w:rsidR="00795FAC" w:rsidRPr="00EC08A3" w14:paraId="494CB62A" w14:textId="77777777" w:rsidTr="00F57452">
        <w:trPr>
          <w:jc w:val="center"/>
        </w:trPr>
        <w:tc>
          <w:tcPr>
            <w:tcW w:w="9918" w:type="dxa"/>
            <w:gridSpan w:val="2"/>
            <w:shd w:val="clear" w:color="auto" w:fill="A6A6A6" w:themeFill="background1" w:themeFillShade="A6"/>
          </w:tcPr>
          <w:p w14:paraId="6F8E8337"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4DD3D377" w14:textId="77777777" w:rsidTr="00F57452">
        <w:trPr>
          <w:jc w:val="center"/>
        </w:trPr>
        <w:tc>
          <w:tcPr>
            <w:tcW w:w="4959" w:type="dxa"/>
            <w:shd w:val="clear" w:color="auto" w:fill="D9D9D9" w:themeFill="background1" w:themeFillShade="D9"/>
          </w:tcPr>
          <w:p w14:paraId="1EF5335D"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3FC042EA"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64157990" w14:textId="77777777" w:rsidTr="00F57452">
        <w:trPr>
          <w:jc w:val="center"/>
        </w:trPr>
        <w:tc>
          <w:tcPr>
            <w:tcW w:w="4959" w:type="dxa"/>
          </w:tcPr>
          <w:p w14:paraId="52644882"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Aprendizaje continuo</w:t>
            </w:r>
          </w:p>
          <w:p w14:paraId="6C3E799E"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Orientación a resultados</w:t>
            </w:r>
          </w:p>
          <w:p w14:paraId="33CC8CCC"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Orientación al usuario y al ciudadano</w:t>
            </w:r>
          </w:p>
          <w:p w14:paraId="49424540"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Compromiso con la organización</w:t>
            </w:r>
          </w:p>
          <w:p w14:paraId="0E678B9C"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Trabajo en equipo</w:t>
            </w:r>
          </w:p>
          <w:p w14:paraId="35638D9B"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Adaptación al cambio</w:t>
            </w:r>
          </w:p>
        </w:tc>
        <w:tc>
          <w:tcPr>
            <w:tcW w:w="4959" w:type="dxa"/>
          </w:tcPr>
          <w:p w14:paraId="473C340C"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 xml:space="preserve">Confiabilidad técnica </w:t>
            </w:r>
          </w:p>
          <w:p w14:paraId="6BA587CC"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 xml:space="preserve">Disciplina </w:t>
            </w:r>
          </w:p>
          <w:p w14:paraId="48579C56" w14:textId="77777777" w:rsidR="00795FAC" w:rsidRPr="00EC08A3" w:rsidRDefault="00795FAC" w:rsidP="00795FAC">
            <w:pPr>
              <w:pStyle w:val="Prrafodelista"/>
              <w:widowControl/>
              <w:numPr>
                <w:ilvl w:val="0"/>
                <w:numId w:val="365"/>
              </w:numPr>
              <w:autoSpaceDE/>
              <w:autoSpaceDN/>
              <w:ind w:left="587"/>
              <w:rPr>
                <w:rFonts w:ascii="Arial" w:hAnsi="Arial" w:cs="Arial"/>
              </w:rPr>
            </w:pPr>
            <w:r w:rsidRPr="00EC08A3">
              <w:rPr>
                <w:rFonts w:ascii="Arial" w:hAnsi="Arial" w:cs="Arial"/>
              </w:rPr>
              <w:t xml:space="preserve">Responsabilidad </w:t>
            </w:r>
          </w:p>
        </w:tc>
      </w:tr>
      <w:tr w:rsidR="00795FAC" w:rsidRPr="00EC08A3" w14:paraId="4D668F4F" w14:textId="77777777" w:rsidTr="00F57452">
        <w:trPr>
          <w:jc w:val="center"/>
        </w:trPr>
        <w:tc>
          <w:tcPr>
            <w:tcW w:w="9918" w:type="dxa"/>
            <w:gridSpan w:val="2"/>
            <w:shd w:val="clear" w:color="auto" w:fill="A6A6A6" w:themeFill="background1" w:themeFillShade="A6"/>
          </w:tcPr>
          <w:p w14:paraId="26E57FDA"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r>
              <w:rPr>
                <w:rFonts w:ascii="Arial" w:hAnsi="Arial" w:cs="Arial"/>
              </w:rPr>
              <w:t xml:space="preserve"> No.1</w:t>
            </w:r>
          </w:p>
        </w:tc>
      </w:tr>
      <w:tr w:rsidR="00795FAC" w:rsidRPr="00EC08A3" w14:paraId="378128F0" w14:textId="77777777" w:rsidTr="00F57452">
        <w:trPr>
          <w:jc w:val="center"/>
        </w:trPr>
        <w:tc>
          <w:tcPr>
            <w:tcW w:w="4959" w:type="dxa"/>
            <w:shd w:val="clear" w:color="auto" w:fill="D9D9D9" w:themeFill="background1" w:themeFillShade="D9"/>
          </w:tcPr>
          <w:p w14:paraId="72949D9E"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4A6FA105"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769A5E6E" w14:textId="77777777" w:rsidTr="00F57452">
        <w:trPr>
          <w:jc w:val="center"/>
        </w:trPr>
        <w:tc>
          <w:tcPr>
            <w:tcW w:w="4959" w:type="dxa"/>
          </w:tcPr>
          <w:p w14:paraId="710C5D25"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Título de formación tecnológica en disciplina académica del núcleo básico de conocimiento en: Administración; Economía; Contaduría Pública; Ingeniería Industrial y afines; </w:t>
            </w:r>
            <w:r>
              <w:rPr>
                <w:rFonts w:ascii="Arial" w:hAnsi="Arial" w:cs="Arial"/>
              </w:rPr>
              <w:t xml:space="preserve">Ciencia Política Relaciones Internacionales; </w:t>
            </w:r>
            <w:r w:rsidRPr="00EC08A3">
              <w:rPr>
                <w:rFonts w:ascii="Arial" w:hAnsi="Arial" w:cs="Arial"/>
              </w:rPr>
              <w:t>Ingeniería de Sistemas, Telemática y afines, Comunicación Social, Periodismo y afines.</w:t>
            </w:r>
          </w:p>
        </w:tc>
        <w:tc>
          <w:tcPr>
            <w:tcW w:w="4959" w:type="dxa"/>
          </w:tcPr>
          <w:p w14:paraId="025E4C1B" w14:textId="77777777" w:rsidR="00795FAC" w:rsidRPr="00EC08A3" w:rsidRDefault="00795FAC" w:rsidP="00F57452">
            <w:pPr>
              <w:tabs>
                <w:tab w:val="left" w:pos="2670"/>
              </w:tabs>
              <w:rPr>
                <w:rFonts w:ascii="Arial" w:hAnsi="Arial" w:cs="Arial"/>
              </w:rPr>
            </w:pPr>
            <w:r w:rsidRPr="00EC08A3">
              <w:rPr>
                <w:rFonts w:ascii="Arial" w:hAnsi="Arial" w:cs="Arial"/>
              </w:rPr>
              <w:t>No Aplica.</w:t>
            </w:r>
          </w:p>
        </w:tc>
      </w:tr>
      <w:tr w:rsidR="00795FAC" w:rsidRPr="00EC08A3" w14:paraId="0A6F94AE" w14:textId="77777777" w:rsidTr="00F57452">
        <w:trPr>
          <w:jc w:val="center"/>
        </w:trPr>
        <w:tc>
          <w:tcPr>
            <w:tcW w:w="9918" w:type="dxa"/>
            <w:gridSpan w:val="2"/>
            <w:shd w:val="clear" w:color="auto" w:fill="A6A6A6" w:themeFill="background1" w:themeFillShade="A6"/>
          </w:tcPr>
          <w:p w14:paraId="1B258BC4"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r>
              <w:rPr>
                <w:rFonts w:ascii="Arial" w:hAnsi="Arial" w:cs="Arial"/>
              </w:rPr>
              <w:t xml:space="preserve"> No.2</w:t>
            </w:r>
          </w:p>
        </w:tc>
      </w:tr>
      <w:tr w:rsidR="00795FAC" w:rsidRPr="00EC08A3" w14:paraId="72818C2E" w14:textId="77777777" w:rsidTr="00F57452">
        <w:trPr>
          <w:jc w:val="center"/>
        </w:trPr>
        <w:tc>
          <w:tcPr>
            <w:tcW w:w="4959" w:type="dxa"/>
            <w:shd w:val="clear" w:color="auto" w:fill="D9D9D9" w:themeFill="background1" w:themeFillShade="D9"/>
          </w:tcPr>
          <w:p w14:paraId="75A78CB5"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37CDF01E"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6D05F8B1" w14:textId="77777777" w:rsidTr="00F57452">
        <w:trPr>
          <w:jc w:val="center"/>
        </w:trPr>
        <w:tc>
          <w:tcPr>
            <w:tcW w:w="4959" w:type="dxa"/>
          </w:tcPr>
          <w:p w14:paraId="6EEBC661" w14:textId="77777777" w:rsidR="00795FAC" w:rsidRPr="00EC08A3" w:rsidRDefault="00795FAC" w:rsidP="00F57452">
            <w:pPr>
              <w:tabs>
                <w:tab w:val="left" w:pos="2895"/>
              </w:tabs>
              <w:jc w:val="both"/>
              <w:rPr>
                <w:rFonts w:ascii="Arial" w:hAnsi="Arial" w:cs="Arial"/>
              </w:rPr>
            </w:pPr>
            <w:r w:rsidRPr="00EC08A3">
              <w:rPr>
                <w:rFonts w:ascii="Arial" w:hAnsi="Arial" w:cs="Arial"/>
              </w:rPr>
              <w:t xml:space="preserve">Aprobación de tres (3) años de educación superior en la modalidad de formación tecnológica o profesional o universitaria en disciplina académica del núcleo básico de conocimiento en: Administración; Economía; Contaduría Pública; Ingeniería Industrial y afines; Ingeniería de Sistemas, </w:t>
            </w:r>
            <w:r>
              <w:rPr>
                <w:rFonts w:ascii="Arial" w:hAnsi="Arial" w:cs="Arial"/>
              </w:rPr>
              <w:t xml:space="preserve">Ciencia Política Relaciones Internacionales; </w:t>
            </w:r>
            <w:r w:rsidRPr="00EC08A3">
              <w:rPr>
                <w:rFonts w:ascii="Arial" w:hAnsi="Arial" w:cs="Arial"/>
              </w:rPr>
              <w:t>Telemática y afines, Comunicación Social, Periodismo y afines.</w:t>
            </w:r>
          </w:p>
        </w:tc>
        <w:tc>
          <w:tcPr>
            <w:tcW w:w="4959" w:type="dxa"/>
          </w:tcPr>
          <w:p w14:paraId="6626793D" w14:textId="77777777" w:rsidR="00795FAC" w:rsidRPr="00EC08A3" w:rsidRDefault="00795FAC" w:rsidP="00F57452">
            <w:pPr>
              <w:tabs>
                <w:tab w:val="left" w:pos="2670"/>
              </w:tabs>
              <w:rPr>
                <w:rFonts w:ascii="Arial" w:hAnsi="Arial" w:cs="Arial"/>
              </w:rPr>
            </w:pPr>
            <w:r w:rsidRPr="00EC08A3">
              <w:rPr>
                <w:rFonts w:ascii="Arial" w:hAnsi="Arial" w:cs="Arial"/>
              </w:rPr>
              <w:t>Nueve (9) meses de experiencia relacionada o laboral.</w:t>
            </w:r>
          </w:p>
        </w:tc>
      </w:tr>
    </w:tbl>
    <w:p w14:paraId="19228ED9"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5DCEC7B6" w14:textId="77777777" w:rsidR="00795FAC" w:rsidRPr="00321F8C" w:rsidRDefault="00795FAC" w:rsidP="00795FAC">
      <w:pPr>
        <w:pStyle w:val="Ttulo2"/>
        <w:spacing w:before="0"/>
        <w:ind w:right="283"/>
        <w:jc w:val="right"/>
        <w:rPr>
          <w:b w:val="0"/>
          <w:bCs w:val="0"/>
          <w:i w:val="0"/>
          <w:iCs w:val="0"/>
          <w:color w:val="FF0000"/>
        </w:rPr>
      </w:pPr>
      <w:bookmarkStart w:id="43" w:name="_Toc75360070"/>
      <w:bookmarkStart w:id="44" w:name="_Toc225230813"/>
      <w:r w:rsidRPr="00321F8C">
        <w:rPr>
          <w:b w:val="0"/>
          <w:bCs w:val="0"/>
          <w:i w:val="0"/>
          <w:iCs w:val="0"/>
          <w:color w:val="FF0000"/>
        </w:rPr>
        <w:t>Secretario Ejecutivo 4210 – 22</w:t>
      </w:r>
      <w:bookmarkEnd w:id="43"/>
      <w:bookmarkEnd w:id="44"/>
      <w:r w:rsidRPr="00321F8C">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3B417586" w14:textId="77777777" w:rsidTr="00F57452">
        <w:trPr>
          <w:jc w:val="center"/>
        </w:trPr>
        <w:tc>
          <w:tcPr>
            <w:tcW w:w="9918" w:type="dxa"/>
            <w:gridSpan w:val="2"/>
            <w:shd w:val="clear" w:color="auto" w:fill="A6A6A6" w:themeFill="background1" w:themeFillShade="A6"/>
          </w:tcPr>
          <w:p w14:paraId="60D089C0"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7ADDF85F" w14:textId="77777777" w:rsidTr="00F57452">
        <w:trPr>
          <w:jc w:val="center"/>
        </w:trPr>
        <w:tc>
          <w:tcPr>
            <w:tcW w:w="4959" w:type="dxa"/>
          </w:tcPr>
          <w:p w14:paraId="5946694C"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7D427DB8" w14:textId="77777777" w:rsidR="00795FAC" w:rsidRPr="00EC08A3" w:rsidRDefault="00795FAC" w:rsidP="00F57452">
            <w:pPr>
              <w:tabs>
                <w:tab w:val="left" w:pos="3345"/>
              </w:tabs>
              <w:rPr>
                <w:rFonts w:ascii="Arial" w:hAnsi="Arial" w:cs="Arial"/>
              </w:rPr>
            </w:pPr>
            <w:r w:rsidRPr="00EC08A3">
              <w:rPr>
                <w:rFonts w:ascii="Arial" w:hAnsi="Arial" w:cs="Arial"/>
              </w:rPr>
              <w:t>Asistencial</w:t>
            </w:r>
          </w:p>
        </w:tc>
      </w:tr>
      <w:tr w:rsidR="00795FAC" w:rsidRPr="00EC08A3" w14:paraId="3244E18D" w14:textId="77777777" w:rsidTr="00F57452">
        <w:trPr>
          <w:jc w:val="center"/>
        </w:trPr>
        <w:tc>
          <w:tcPr>
            <w:tcW w:w="4959" w:type="dxa"/>
          </w:tcPr>
          <w:p w14:paraId="308E5085"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5EB3C978" w14:textId="77777777" w:rsidR="00795FAC" w:rsidRPr="00EC08A3" w:rsidRDefault="00795FAC" w:rsidP="00F57452">
            <w:pPr>
              <w:tabs>
                <w:tab w:val="left" w:pos="2910"/>
              </w:tabs>
              <w:rPr>
                <w:rFonts w:ascii="Arial" w:hAnsi="Arial" w:cs="Arial"/>
              </w:rPr>
            </w:pPr>
            <w:r w:rsidRPr="00EC08A3">
              <w:rPr>
                <w:rFonts w:ascii="Arial" w:hAnsi="Arial" w:cs="Arial"/>
              </w:rPr>
              <w:t>Secretario Ejecutivo</w:t>
            </w:r>
          </w:p>
        </w:tc>
      </w:tr>
      <w:tr w:rsidR="00795FAC" w:rsidRPr="00EC08A3" w14:paraId="12FAFB09" w14:textId="77777777" w:rsidTr="00F57452">
        <w:trPr>
          <w:jc w:val="center"/>
        </w:trPr>
        <w:tc>
          <w:tcPr>
            <w:tcW w:w="4959" w:type="dxa"/>
          </w:tcPr>
          <w:p w14:paraId="178DB9B7"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331A4CA4" w14:textId="77777777" w:rsidR="00795FAC" w:rsidRPr="00EC08A3" w:rsidRDefault="00795FAC" w:rsidP="00F57452">
            <w:pPr>
              <w:rPr>
                <w:rFonts w:ascii="Arial" w:hAnsi="Arial" w:cs="Arial"/>
              </w:rPr>
            </w:pPr>
            <w:r w:rsidRPr="00EC08A3">
              <w:rPr>
                <w:rFonts w:ascii="Arial" w:hAnsi="Arial" w:cs="Arial"/>
              </w:rPr>
              <w:t>4210</w:t>
            </w:r>
          </w:p>
        </w:tc>
      </w:tr>
      <w:tr w:rsidR="00795FAC" w:rsidRPr="00EC08A3" w14:paraId="2264DBC3" w14:textId="77777777" w:rsidTr="00F57452">
        <w:trPr>
          <w:jc w:val="center"/>
        </w:trPr>
        <w:tc>
          <w:tcPr>
            <w:tcW w:w="4959" w:type="dxa"/>
          </w:tcPr>
          <w:p w14:paraId="417D3860"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7BE885E0" w14:textId="77777777" w:rsidR="00795FAC" w:rsidRPr="00EC08A3" w:rsidRDefault="00795FAC" w:rsidP="00F57452">
            <w:pPr>
              <w:rPr>
                <w:rFonts w:ascii="Arial" w:hAnsi="Arial" w:cs="Arial"/>
              </w:rPr>
            </w:pPr>
            <w:r w:rsidRPr="00EC08A3">
              <w:rPr>
                <w:rFonts w:ascii="Arial" w:hAnsi="Arial" w:cs="Arial"/>
              </w:rPr>
              <w:t>22</w:t>
            </w:r>
          </w:p>
        </w:tc>
      </w:tr>
      <w:tr w:rsidR="00795FAC" w:rsidRPr="00EC08A3" w14:paraId="5704C60A" w14:textId="77777777" w:rsidTr="00F57452">
        <w:trPr>
          <w:jc w:val="center"/>
        </w:trPr>
        <w:tc>
          <w:tcPr>
            <w:tcW w:w="4959" w:type="dxa"/>
          </w:tcPr>
          <w:p w14:paraId="124F8536"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0FB61308" w14:textId="77777777" w:rsidR="00795FAC" w:rsidRPr="00EC08A3" w:rsidRDefault="00795FAC" w:rsidP="00F57452">
            <w:pPr>
              <w:rPr>
                <w:rFonts w:ascii="Arial" w:hAnsi="Arial" w:cs="Arial"/>
              </w:rPr>
            </w:pPr>
            <w:r w:rsidRPr="00EC08A3">
              <w:rPr>
                <w:rFonts w:ascii="Arial" w:hAnsi="Arial" w:cs="Arial"/>
              </w:rPr>
              <w:t>Dos (2)</w:t>
            </w:r>
          </w:p>
        </w:tc>
      </w:tr>
      <w:tr w:rsidR="00795FAC" w:rsidRPr="00EC08A3" w14:paraId="66491AB7" w14:textId="77777777" w:rsidTr="00F57452">
        <w:trPr>
          <w:jc w:val="center"/>
        </w:trPr>
        <w:tc>
          <w:tcPr>
            <w:tcW w:w="4959" w:type="dxa"/>
          </w:tcPr>
          <w:p w14:paraId="6D2E46F2"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23649F89"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436F77E2" w14:textId="77777777" w:rsidTr="00F57452">
        <w:trPr>
          <w:jc w:val="center"/>
        </w:trPr>
        <w:tc>
          <w:tcPr>
            <w:tcW w:w="4959" w:type="dxa"/>
          </w:tcPr>
          <w:p w14:paraId="1D92D76B"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255EDDCB"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6F42E9C6" w14:textId="77777777" w:rsidTr="00F57452">
        <w:trPr>
          <w:jc w:val="center"/>
        </w:trPr>
        <w:tc>
          <w:tcPr>
            <w:tcW w:w="9918" w:type="dxa"/>
            <w:gridSpan w:val="2"/>
            <w:shd w:val="clear" w:color="auto" w:fill="A6A6A6" w:themeFill="background1" w:themeFillShade="A6"/>
          </w:tcPr>
          <w:p w14:paraId="2656E95A"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6627286D" w14:textId="77777777" w:rsidTr="00F57452">
        <w:trPr>
          <w:jc w:val="center"/>
        </w:trPr>
        <w:tc>
          <w:tcPr>
            <w:tcW w:w="9918" w:type="dxa"/>
            <w:gridSpan w:val="2"/>
            <w:shd w:val="clear" w:color="auto" w:fill="A6A6A6" w:themeFill="background1" w:themeFillShade="A6"/>
          </w:tcPr>
          <w:p w14:paraId="750F4717"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4239AFDB" w14:textId="77777777" w:rsidTr="00F57452">
        <w:trPr>
          <w:jc w:val="center"/>
        </w:trPr>
        <w:tc>
          <w:tcPr>
            <w:tcW w:w="9918" w:type="dxa"/>
            <w:gridSpan w:val="2"/>
          </w:tcPr>
          <w:p w14:paraId="0746CD2B" w14:textId="77777777" w:rsidR="00795FAC" w:rsidRPr="00EC08A3" w:rsidRDefault="00795FAC" w:rsidP="00F57452">
            <w:pPr>
              <w:tabs>
                <w:tab w:val="left" w:pos="1356"/>
              </w:tabs>
              <w:jc w:val="both"/>
              <w:rPr>
                <w:rFonts w:ascii="Arial" w:hAnsi="Arial" w:cs="Arial"/>
              </w:rPr>
            </w:pPr>
            <w:r w:rsidRPr="00EC08A3">
              <w:rPr>
                <w:rFonts w:ascii="Arial" w:hAnsi="Arial" w:cs="Arial"/>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rsidRPr="00EC08A3" w14:paraId="67A12B96" w14:textId="77777777" w:rsidTr="00F57452">
        <w:trPr>
          <w:jc w:val="center"/>
        </w:trPr>
        <w:tc>
          <w:tcPr>
            <w:tcW w:w="9918" w:type="dxa"/>
            <w:gridSpan w:val="2"/>
            <w:shd w:val="clear" w:color="auto" w:fill="A6A6A6" w:themeFill="background1" w:themeFillShade="A6"/>
          </w:tcPr>
          <w:p w14:paraId="3A1C381B"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3ABE23CA" w14:textId="77777777" w:rsidTr="00F57452">
        <w:trPr>
          <w:jc w:val="center"/>
        </w:trPr>
        <w:tc>
          <w:tcPr>
            <w:tcW w:w="9918" w:type="dxa"/>
            <w:gridSpan w:val="2"/>
          </w:tcPr>
          <w:p w14:paraId="2D121A25"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Recibir, revisar, clasificar, radicar, distribuir y controlar documentos, datos, elementos y correspondencia, relacionados con los asuntos de competencia del área de desempeño.</w:t>
            </w:r>
          </w:p>
          <w:p w14:paraId="2A81D290"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Asistir al jefe inmediato en las labores secretariales, apoyando en las reuniones o visitas programadas por los directivos del área de desempeño.</w:t>
            </w:r>
          </w:p>
          <w:p w14:paraId="51779EFA"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Elaborar documentos para la firma del jefe inmediato de acuerdo con las instrucciones recibidas.</w:t>
            </w:r>
          </w:p>
          <w:p w14:paraId="751AAD4A"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Orientar y suministrar a los usuarios la información relacionada con las funciones desarrolladas en el área garantizando la prestación de un servicio oportuno.</w:t>
            </w:r>
          </w:p>
          <w:p w14:paraId="1B76F33C" w14:textId="77777777" w:rsidR="00795FAC"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Apoyar la preparación y presentación de informes técnicos, documentos, estadísticas y gráficas, de acuerdo con las instrucciones impartidas por el superior inmediato.</w:t>
            </w:r>
          </w:p>
          <w:p w14:paraId="3D5E084F" w14:textId="77777777" w:rsidR="00795FAC" w:rsidRDefault="00795FAC" w:rsidP="00795FAC">
            <w:pPr>
              <w:pStyle w:val="Prrafodelista"/>
              <w:widowControl/>
              <w:numPr>
                <w:ilvl w:val="0"/>
                <w:numId w:val="366"/>
              </w:numPr>
              <w:autoSpaceDE/>
              <w:autoSpaceDN/>
              <w:ind w:left="502"/>
              <w:jc w:val="both"/>
              <w:rPr>
                <w:rFonts w:ascii="Arial" w:hAnsi="Arial" w:cs="Arial"/>
              </w:rPr>
            </w:pPr>
            <w:r>
              <w:rPr>
                <w:rFonts w:ascii="Arial" w:hAnsi="Arial" w:cs="Arial"/>
              </w:rPr>
              <w:t>Gestionar, en-rutar, archivar y organizar la gestión de correspondencia de la dependencia en la cual se encuentra.</w:t>
            </w:r>
          </w:p>
          <w:p w14:paraId="5B718B6D" w14:textId="77777777" w:rsidR="00795FAC" w:rsidRDefault="00795FAC" w:rsidP="00795FAC">
            <w:pPr>
              <w:pStyle w:val="Prrafodelista"/>
              <w:widowControl/>
              <w:numPr>
                <w:ilvl w:val="0"/>
                <w:numId w:val="366"/>
              </w:numPr>
              <w:autoSpaceDE/>
              <w:autoSpaceDN/>
              <w:ind w:left="502"/>
              <w:jc w:val="both"/>
              <w:rPr>
                <w:rFonts w:ascii="Arial" w:hAnsi="Arial" w:cs="Arial"/>
              </w:rPr>
            </w:pPr>
            <w:r>
              <w:rPr>
                <w:rFonts w:ascii="Arial" w:hAnsi="Arial" w:cs="Arial"/>
              </w:rPr>
              <w:t>Hacer seguimiento al proceso de notificación de los actos administrativos de la dependencia donde se encuentra asignada.</w:t>
            </w:r>
          </w:p>
          <w:p w14:paraId="2DFEAE70"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Pr>
                <w:rFonts w:ascii="Arial" w:hAnsi="Arial" w:cs="Arial"/>
              </w:rPr>
              <w:t>Apoyar el proceso de Notificación Administrativa, cuando las necesidades del servicio lo requieran.</w:t>
            </w:r>
          </w:p>
          <w:p w14:paraId="1E76D05D"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F2432D0" w14:textId="77777777" w:rsidR="00795FAC" w:rsidRPr="002E3F6F" w:rsidRDefault="00795FAC" w:rsidP="00795FAC">
            <w:pPr>
              <w:pStyle w:val="Prrafodelista"/>
              <w:widowControl/>
              <w:numPr>
                <w:ilvl w:val="0"/>
                <w:numId w:val="366"/>
              </w:numPr>
              <w:autoSpaceDE/>
              <w:autoSpaceDN/>
              <w:ind w:left="502"/>
              <w:jc w:val="both"/>
              <w:rPr>
                <w:rFonts w:ascii="Arial" w:hAnsi="Arial" w:cs="Arial"/>
              </w:rPr>
            </w:pPr>
            <w:r w:rsidRPr="002E3F6F">
              <w:rPr>
                <w:rFonts w:ascii="Arial" w:hAnsi="Arial" w:cs="Arial"/>
              </w:rPr>
              <w:t>Desempeñar las demás funciones inherentes a la naturaleza del cargo y las que le sean asignadas por el jefe inmediato.</w:t>
            </w:r>
          </w:p>
        </w:tc>
      </w:tr>
      <w:tr w:rsidR="00795FAC" w:rsidRPr="00EC08A3" w14:paraId="7A5DB2B0" w14:textId="77777777" w:rsidTr="00F57452">
        <w:trPr>
          <w:jc w:val="center"/>
        </w:trPr>
        <w:tc>
          <w:tcPr>
            <w:tcW w:w="9918" w:type="dxa"/>
            <w:gridSpan w:val="2"/>
            <w:shd w:val="clear" w:color="auto" w:fill="A6A6A6" w:themeFill="background1" w:themeFillShade="A6"/>
          </w:tcPr>
          <w:p w14:paraId="2B6FC823"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492FA031" w14:textId="77777777" w:rsidTr="00F57452">
        <w:trPr>
          <w:jc w:val="center"/>
        </w:trPr>
        <w:tc>
          <w:tcPr>
            <w:tcW w:w="9918" w:type="dxa"/>
            <w:gridSpan w:val="2"/>
          </w:tcPr>
          <w:p w14:paraId="779D112E"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Atención al ciudadano.</w:t>
            </w:r>
          </w:p>
          <w:p w14:paraId="5FA90CAB"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Manejo de correspondencia.</w:t>
            </w:r>
          </w:p>
          <w:p w14:paraId="7357D8CE"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Dominio de técnicas secretariales.</w:t>
            </w:r>
          </w:p>
          <w:p w14:paraId="0C254B21"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Capacidad de redacción y conocimientos ortográficos.</w:t>
            </w:r>
          </w:p>
          <w:p w14:paraId="0DBFE0DF"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Manejo de herramientas Office.</w:t>
            </w:r>
          </w:p>
          <w:p w14:paraId="1522811D"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Sistema de Gestión Documental.</w:t>
            </w:r>
          </w:p>
          <w:p w14:paraId="67BFEE8E" w14:textId="77777777" w:rsidR="00795FAC" w:rsidRPr="002E3F6F" w:rsidRDefault="00795FAC" w:rsidP="00795FAC">
            <w:pPr>
              <w:pStyle w:val="Prrafodelista"/>
              <w:widowControl/>
              <w:numPr>
                <w:ilvl w:val="0"/>
                <w:numId w:val="367"/>
              </w:numPr>
              <w:autoSpaceDE/>
              <w:autoSpaceDN/>
              <w:ind w:left="587"/>
              <w:rPr>
                <w:rFonts w:ascii="Arial" w:hAnsi="Arial" w:cs="Arial"/>
              </w:rPr>
            </w:pPr>
            <w:r w:rsidRPr="002E3F6F">
              <w:rPr>
                <w:rFonts w:ascii="Arial" w:hAnsi="Arial" w:cs="Arial"/>
              </w:rPr>
              <w:t>Sistema de Gestión de Seguridad y Salud en el Trabajo</w:t>
            </w:r>
          </w:p>
        </w:tc>
      </w:tr>
      <w:tr w:rsidR="00795FAC" w:rsidRPr="00EC08A3" w14:paraId="707F4FA9" w14:textId="77777777" w:rsidTr="00F57452">
        <w:trPr>
          <w:jc w:val="center"/>
        </w:trPr>
        <w:tc>
          <w:tcPr>
            <w:tcW w:w="9918" w:type="dxa"/>
            <w:gridSpan w:val="2"/>
            <w:shd w:val="clear" w:color="auto" w:fill="A6A6A6" w:themeFill="background1" w:themeFillShade="A6"/>
          </w:tcPr>
          <w:p w14:paraId="43215323"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4174A4D7" w14:textId="77777777" w:rsidTr="00F57452">
        <w:trPr>
          <w:jc w:val="center"/>
        </w:trPr>
        <w:tc>
          <w:tcPr>
            <w:tcW w:w="4959" w:type="dxa"/>
            <w:shd w:val="clear" w:color="auto" w:fill="D9D9D9" w:themeFill="background1" w:themeFillShade="D9"/>
          </w:tcPr>
          <w:p w14:paraId="5F200073"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69BE37EE"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2276C87F" w14:textId="77777777" w:rsidTr="00F57452">
        <w:trPr>
          <w:jc w:val="center"/>
        </w:trPr>
        <w:tc>
          <w:tcPr>
            <w:tcW w:w="4959" w:type="dxa"/>
          </w:tcPr>
          <w:p w14:paraId="32E49DDA"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 xml:space="preserve"> Aprendizaje continuo</w:t>
            </w:r>
          </w:p>
          <w:p w14:paraId="0788948F"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Orientación a resultados</w:t>
            </w:r>
          </w:p>
          <w:p w14:paraId="1DB7D5B1"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Orientación al usuario y al ciudadano</w:t>
            </w:r>
          </w:p>
          <w:p w14:paraId="308DB36E"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Compromiso con la organización</w:t>
            </w:r>
          </w:p>
          <w:p w14:paraId="47294B6B"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 xml:space="preserve">Trabajo en equipo </w:t>
            </w:r>
          </w:p>
          <w:p w14:paraId="163F1427"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Adaptación al cambio</w:t>
            </w:r>
          </w:p>
        </w:tc>
        <w:tc>
          <w:tcPr>
            <w:tcW w:w="4959" w:type="dxa"/>
          </w:tcPr>
          <w:p w14:paraId="0CF4CC33"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 xml:space="preserve">Manejo de información </w:t>
            </w:r>
          </w:p>
          <w:p w14:paraId="264A8490"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 xml:space="preserve">Relaciones Interpersonales </w:t>
            </w:r>
          </w:p>
          <w:p w14:paraId="13CC5F75" w14:textId="77777777" w:rsidR="00795FAC" w:rsidRPr="00EC08A3" w:rsidRDefault="00795FAC" w:rsidP="00795FAC">
            <w:pPr>
              <w:pStyle w:val="Prrafodelista"/>
              <w:widowControl/>
              <w:numPr>
                <w:ilvl w:val="0"/>
                <w:numId w:val="367"/>
              </w:numPr>
              <w:autoSpaceDE/>
              <w:autoSpaceDN/>
              <w:ind w:left="587"/>
              <w:rPr>
                <w:rFonts w:ascii="Arial" w:hAnsi="Arial" w:cs="Arial"/>
              </w:rPr>
            </w:pPr>
            <w:r w:rsidRPr="00EC08A3">
              <w:rPr>
                <w:rFonts w:ascii="Arial" w:hAnsi="Arial" w:cs="Arial"/>
              </w:rPr>
              <w:t xml:space="preserve">Colaboración </w:t>
            </w:r>
          </w:p>
        </w:tc>
      </w:tr>
      <w:tr w:rsidR="00795FAC" w:rsidRPr="00EC08A3" w14:paraId="29435710" w14:textId="77777777" w:rsidTr="00F57452">
        <w:trPr>
          <w:jc w:val="center"/>
        </w:trPr>
        <w:tc>
          <w:tcPr>
            <w:tcW w:w="9918" w:type="dxa"/>
            <w:gridSpan w:val="2"/>
            <w:shd w:val="clear" w:color="auto" w:fill="A6A6A6" w:themeFill="background1" w:themeFillShade="A6"/>
          </w:tcPr>
          <w:p w14:paraId="41F6846E"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6DE0487E" w14:textId="77777777" w:rsidTr="00F57452">
        <w:trPr>
          <w:jc w:val="center"/>
        </w:trPr>
        <w:tc>
          <w:tcPr>
            <w:tcW w:w="4959" w:type="dxa"/>
            <w:shd w:val="clear" w:color="auto" w:fill="D9D9D9" w:themeFill="background1" w:themeFillShade="D9"/>
          </w:tcPr>
          <w:p w14:paraId="176FD842"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38C80E7B"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2C35A89B" w14:textId="77777777" w:rsidTr="00F57452">
        <w:trPr>
          <w:jc w:val="center"/>
        </w:trPr>
        <w:tc>
          <w:tcPr>
            <w:tcW w:w="4959" w:type="dxa"/>
          </w:tcPr>
          <w:p w14:paraId="5049F25F" w14:textId="77777777" w:rsidR="00795FAC" w:rsidRPr="00EC08A3" w:rsidRDefault="00795FAC" w:rsidP="00F57452">
            <w:pPr>
              <w:tabs>
                <w:tab w:val="left" w:pos="2895"/>
              </w:tabs>
              <w:jc w:val="both"/>
              <w:rPr>
                <w:rFonts w:ascii="Arial" w:hAnsi="Arial" w:cs="Arial"/>
              </w:rPr>
            </w:pPr>
            <w:r w:rsidRPr="00EC08A3">
              <w:rPr>
                <w:rFonts w:ascii="Arial" w:hAnsi="Arial" w:cs="Arial"/>
              </w:rPr>
              <w:t>Aprobación de dos (2) años de educación superior de pregrado en disciplina académica del núcleo básico de conocimiento en: Administración; Economía; Contaduría Pública; Ingeniería Industrial y afines; Ingeniería de Sistemas, Telemática y afines, Comunicación Social, Periodismo y afines</w:t>
            </w:r>
            <w:r>
              <w:rPr>
                <w:rFonts w:ascii="Arial" w:hAnsi="Arial" w:cs="Arial"/>
              </w:rPr>
              <w:t>; Derecho y afines; Ciencia Política Relaciones Internacionales</w:t>
            </w:r>
            <w:r w:rsidRPr="00EC08A3">
              <w:rPr>
                <w:rFonts w:ascii="Arial" w:hAnsi="Arial" w:cs="Arial"/>
              </w:rPr>
              <w:t>.</w:t>
            </w:r>
          </w:p>
        </w:tc>
        <w:tc>
          <w:tcPr>
            <w:tcW w:w="4959" w:type="dxa"/>
          </w:tcPr>
          <w:p w14:paraId="3FE4163B" w14:textId="77777777" w:rsidR="00795FAC" w:rsidRPr="00EC08A3" w:rsidRDefault="00795FAC" w:rsidP="00F57452">
            <w:pPr>
              <w:tabs>
                <w:tab w:val="left" w:pos="2670"/>
              </w:tabs>
              <w:rPr>
                <w:rFonts w:ascii="Arial" w:hAnsi="Arial" w:cs="Arial"/>
              </w:rPr>
            </w:pPr>
            <w:r w:rsidRPr="00EC08A3">
              <w:rPr>
                <w:rFonts w:ascii="Arial" w:hAnsi="Arial" w:cs="Arial"/>
              </w:rPr>
              <w:t>Seis (6) meses de experiencia relacionada.</w:t>
            </w:r>
          </w:p>
        </w:tc>
      </w:tr>
      <w:tr w:rsidR="00795FAC" w:rsidRPr="00EC08A3" w14:paraId="7B210890" w14:textId="77777777" w:rsidTr="00F57452">
        <w:trPr>
          <w:jc w:val="center"/>
        </w:trPr>
        <w:tc>
          <w:tcPr>
            <w:tcW w:w="9918" w:type="dxa"/>
            <w:gridSpan w:val="2"/>
            <w:shd w:val="clear" w:color="auto" w:fill="A6A6A6" w:themeFill="background1" w:themeFillShade="A6"/>
          </w:tcPr>
          <w:p w14:paraId="21920D9D" w14:textId="77777777" w:rsidR="00795FAC" w:rsidRPr="00EC08A3" w:rsidRDefault="00795FAC" w:rsidP="00F57452">
            <w:pPr>
              <w:jc w:val="center"/>
              <w:rPr>
                <w:rFonts w:ascii="Arial" w:hAnsi="Arial" w:cs="Arial"/>
              </w:rPr>
            </w:pPr>
            <w:r>
              <w:rPr>
                <w:rFonts w:ascii="Arial" w:hAnsi="Arial" w:cs="Arial"/>
              </w:rPr>
              <w:t>ALTERNATIVA</w:t>
            </w:r>
          </w:p>
        </w:tc>
      </w:tr>
      <w:tr w:rsidR="00795FAC" w:rsidRPr="00EC08A3" w14:paraId="73D03E01" w14:textId="77777777" w:rsidTr="00F57452">
        <w:trPr>
          <w:jc w:val="center"/>
        </w:trPr>
        <w:tc>
          <w:tcPr>
            <w:tcW w:w="4959" w:type="dxa"/>
            <w:shd w:val="clear" w:color="auto" w:fill="D9D9D9" w:themeFill="background1" w:themeFillShade="D9"/>
          </w:tcPr>
          <w:p w14:paraId="3D5275EC"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1F82B115"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762B1057" w14:textId="77777777" w:rsidTr="00F57452">
        <w:trPr>
          <w:jc w:val="center"/>
        </w:trPr>
        <w:tc>
          <w:tcPr>
            <w:tcW w:w="4959" w:type="dxa"/>
          </w:tcPr>
          <w:p w14:paraId="16E7A23A" w14:textId="77777777" w:rsidR="00795FAC" w:rsidRDefault="00795FAC" w:rsidP="00F57452">
            <w:pPr>
              <w:tabs>
                <w:tab w:val="left" w:pos="2895"/>
              </w:tabs>
              <w:jc w:val="both"/>
              <w:rPr>
                <w:rFonts w:ascii="Arial" w:hAnsi="Arial" w:cs="Arial"/>
              </w:rPr>
            </w:pPr>
            <w:r w:rsidRPr="0001254D">
              <w:rPr>
                <w:rFonts w:ascii="Arial" w:hAnsi="Arial" w:cs="Arial"/>
              </w:rPr>
              <w:t>Título de Bachiller en cualquier modalidad.</w:t>
            </w:r>
          </w:p>
          <w:p w14:paraId="4F475A45" w14:textId="77777777" w:rsidR="00795FAC" w:rsidRPr="00EC08A3" w:rsidRDefault="00795FAC" w:rsidP="00F57452">
            <w:pPr>
              <w:tabs>
                <w:tab w:val="left" w:pos="2895"/>
              </w:tabs>
              <w:jc w:val="both"/>
              <w:rPr>
                <w:rFonts w:ascii="Arial" w:hAnsi="Arial" w:cs="Arial"/>
              </w:rPr>
            </w:pPr>
          </w:p>
        </w:tc>
        <w:tc>
          <w:tcPr>
            <w:tcW w:w="4959" w:type="dxa"/>
          </w:tcPr>
          <w:p w14:paraId="7F5EE2AD" w14:textId="77777777" w:rsidR="00795FAC" w:rsidRPr="00EC08A3" w:rsidRDefault="00795FAC" w:rsidP="00F57452">
            <w:pPr>
              <w:tabs>
                <w:tab w:val="left" w:pos="2670"/>
              </w:tabs>
              <w:rPr>
                <w:rFonts w:ascii="Arial" w:hAnsi="Arial" w:cs="Arial"/>
              </w:rPr>
            </w:pPr>
            <w:r w:rsidRPr="0001254D">
              <w:rPr>
                <w:rFonts w:ascii="Arial" w:hAnsi="Arial" w:cs="Arial"/>
              </w:rPr>
              <w:t>Treinta (30) meses de experiencia relacionada o laboral.</w:t>
            </w:r>
          </w:p>
        </w:tc>
      </w:tr>
    </w:tbl>
    <w:p w14:paraId="6D1EBF6E" w14:textId="77777777" w:rsidR="00795FAC" w:rsidRDefault="00795FAC" w:rsidP="00795FAC">
      <w:pPr>
        <w:jc w:val="both"/>
        <w:rPr>
          <w:rFonts w:ascii="Arial" w:eastAsiaTheme="majorEastAsia" w:hAnsi="Arial" w:cs="Arial"/>
          <w:b/>
          <w:i/>
          <w:color w:val="FF0000"/>
        </w:rPr>
      </w:pPr>
    </w:p>
    <w:p w14:paraId="4FA2D978" w14:textId="77777777" w:rsidR="00795FAC" w:rsidRDefault="00795FAC" w:rsidP="00795FAC">
      <w:pPr>
        <w:jc w:val="both"/>
        <w:rPr>
          <w:rFonts w:ascii="Arial" w:eastAsiaTheme="majorEastAsia" w:hAnsi="Arial" w:cs="Arial"/>
          <w:b/>
          <w:i/>
          <w:color w:val="FF0000"/>
        </w:rPr>
      </w:pPr>
    </w:p>
    <w:p w14:paraId="357DA9D6" w14:textId="77777777" w:rsidR="00795FAC" w:rsidRDefault="00795FAC" w:rsidP="00795FAC">
      <w:pPr>
        <w:jc w:val="both"/>
        <w:rPr>
          <w:rFonts w:ascii="Arial" w:eastAsiaTheme="majorEastAsia" w:hAnsi="Arial" w:cs="Arial"/>
          <w:b/>
          <w:i/>
          <w:color w:val="FF0000"/>
        </w:rPr>
      </w:pPr>
    </w:p>
    <w:p w14:paraId="30E93708" w14:textId="77777777" w:rsidR="00795FAC" w:rsidRDefault="00795FAC" w:rsidP="00795FAC">
      <w:pPr>
        <w:jc w:val="both"/>
        <w:rPr>
          <w:rFonts w:ascii="Arial" w:eastAsiaTheme="majorEastAsia" w:hAnsi="Arial" w:cs="Arial"/>
          <w:b/>
          <w:i/>
          <w:color w:val="FF0000"/>
        </w:rPr>
      </w:pPr>
    </w:p>
    <w:p w14:paraId="7DF101E6" w14:textId="77777777" w:rsidR="00795FAC" w:rsidRDefault="00795FAC" w:rsidP="00795FAC">
      <w:pPr>
        <w:jc w:val="both"/>
        <w:rPr>
          <w:rFonts w:ascii="Arial" w:eastAsiaTheme="majorEastAsia" w:hAnsi="Arial" w:cs="Arial"/>
          <w:b/>
          <w:i/>
          <w:color w:val="FF0000"/>
        </w:rPr>
      </w:pPr>
    </w:p>
    <w:p w14:paraId="21E2C626" w14:textId="77777777" w:rsidR="00795FAC" w:rsidRDefault="00795FAC" w:rsidP="00795FAC">
      <w:pPr>
        <w:jc w:val="both"/>
        <w:rPr>
          <w:rFonts w:ascii="Arial" w:eastAsiaTheme="majorEastAsia" w:hAnsi="Arial" w:cs="Arial"/>
          <w:b/>
          <w:i/>
          <w:color w:val="FF0000"/>
        </w:rPr>
      </w:pPr>
    </w:p>
    <w:p w14:paraId="13D8615F" w14:textId="77777777" w:rsidR="00795FAC" w:rsidRDefault="00795FAC" w:rsidP="00795FAC">
      <w:pPr>
        <w:jc w:val="both"/>
        <w:rPr>
          <w:rFonts w:ascii="Arial" w:eastAsiaTheme="majorEastAsia" w:hAnsi="Arial" w:cs="Arial"/>
          <w:b/>
          <w:i/>
          <w:color w:val="FF0000"/>
        </w:rPr>
      </w:pPr>
    </w:p>
    <w:p w14:paraId="6F1C2A83" w14:textId="77777777" w:rsidR="00795FAC" w:rsidRDefault="00795FAC" w:rsidP="00795FAC">
      <w:pPr>
        <w:jc w:val="both"/>
        <w:rPr>
          <w:rFonts w:ascii="Arial" w:eastAsiaTheme="majorEastAsia" w:hAnsi="Arial" w:cs="Arial"/>
          <w:b/>
          <w:i/>
          <w:color w:val="FF0000"/>
        </w:rPr>
      </w:pPr>
    </w:p>
    <w:p w14:paraId="2697DBDA" w14:textId="77777777" w:rsidR="00795FAC" w:rsidRDefault="00795FAC" w:rsidP="00795FAC">
      <w:pPr>
        <w:jc w:val="both"/>
        <w:rPr>
          <w:rFonts w:ascii="Arial" w:eastAsiaTheme="majorEastAsia" w:hAnsi="Arial" w:cs="Arial"/>
          <w:b/>
          <w:i/>
          <w:color w:val="FF0000"/>
        </w:rPr>
      </w:pPr>
    </w:p>
    <w:p w14:paraId="2ADA0234" w14:textId="77777777" w:rsidR="00795FAC" w:rsidRDefault="00795FAC" w:rsidP="00795FAC">
      <w:pPr>
        <w:jc w:val="both"/>
        <w:rPr>
          <w:rFonts w:ascii="Arial" w:eastAsiaTheme="majorEastAsia" w:hAnsi="Arial" w:cs="Arial"/>
          <w:b/>
          <w:i/>
          <w:color w:val="FF0000"/>
        </w:rPr>
      </w:pPr>
    </w:p>
    <w:p w14:paraId="08934DBA" w14:textId="77777777" w:rsidR="00795FAC" w:rsidRDefault="00795FAC" w:rsidP="00795FAC">
      <w:pPr>
        <w:jc w:val="both"/>
        <w:rPr>
          <w:rFonts w:ascii="Arial" w:eastAsiaTheme="majorEastAsia" w:hAnsi="Arial" w:cs="Arial"/>
          <w:b/>
          <w:i/>
          <w:color w:val="FF0000"/>
        </w:rPr>
      </w:pPr>
    </w:p>
    <w:p w14:paraId="16197AF7" w14:textId="77777777" w:rsidR="00795FAC" w:rsidRDefault="00795FAC" w:rsidP="00795FAC">
      <w:pPr>
        <w:jc w:val="both"/>
        <w:rPr>
          <w:rFonts w:ascii="Arial" w:eastAsiaTheme="majorEastAsia" w:hAnsi="Arial" w:cs="Arial"/>
          <w:b/>
          <w:i/>
          <w:color w:val="FF0000"/>
        </w:rPr>
      </w:pPr>
    </w:p>
    <w:p w14:paraId="5FA309FD" w14:textId="77777777" w:rsidR="003604FB" w:rsidRDefault="003604FB" w:rsidP="00795FAC">
      <w:pPr>
        <w:jc w:val="both"/>
        <w:rPr>
          <w:rFonts w:ascii="Arial" w:eastAsiaTheme="majorEastAsia" w:hAnsi="Arial" w:cs="Arial"/>
          <w:b/>
          <w:i/>
          <w:color w:val="FF0000"/>
        </w:rPr>
      </w:pPr>
    </w:p>
    <w:p w14:paraId="354CB038" w14:textId="77777777" w:rsidR="003604FB" w:rsidRDefault="003604FB" w:rsidP="00795FAC">
      <w:pPr>
        <w:jc w:val="both"/>
        <w:rPr>
          <w:rFonts w:ascii="Arial" w:eastAsiaTheme="majorEastAsia" w:hAnsi="Arial" w:cs="Arial"/>
          <w:b/>
          <w:i/>
          <w:color w:val="FF0000"/>
        </w:rPr>
      </w:pPr>
    </w:p>
    <w:p w14:paraId="5EE0C15C" w14:textId="77777777" w:rsidR="003604FB" w:rsidRDefault="003604FB" w:rsidP="00795FAC">
      <w:pPr>
        <w:jc w:val="both"/>
        <w:rPr>
          <w:rFonts w:ascii="Arial" w:eastAsiaTheme="majorEastAsia" w:hAnsi="Arial" w:cs="Arial"/>
          <w:b/>
          <w:i/>
          <w:color w:val="FF0000"/>
        </w:rPr>
      </w:pPr>
    </w:p>
    <w:p w14:paraId="54A5739B" w14:textId="77777777" w:rsidR="003604FB" w:rsidRDefault="003604FB" w:rsidP="00795FAC">
      <w:pPr>
        <w:jc w:val="both"/>
        <w:rPr>
          <w:rFonts w:ascii="Arial" w:eastAsiaTheme="majorEastAsia" w:hAnsi="Arial" w:cs="Arial"/>
          <w:b/>
          <w:i/>
          <w:color w:val="FF0000"/>
        </w:rPr>
      </w:pPr>
    </w:p>
    <w:p w14:paraId="3AFF91F6" w14:textId="77777777" w:rsidR="003604FB" w:rsidRDefault="003604FB" w:rsidP="00795FAC">
      <w:pPr>
        <w:jc w:val="both"/>
        <w:rPr>
          <w:rFonts w:ascii="Arial" w:eastAsiaTheme="majorEastAsia" w:hAnsi="Arial" w:cs="Arial"/>
          <w:b/>
          <w:i/>
          <w:color w:val="FF0000"/>
        </w:rPr>
      </w:pPr>
    </w:p>
    <w:p w14:paraId="0A7A7428" w14:textId="77777777" w:rsidR="003604FB" w:rsidRDefault="003604FB" w:rsidP="00795FAC">
      <w:pPr>
        <w:jc w:val="both"/>
        <w:rPr>
          <w:rFonts w:ascii="Arial" w:eastAsiaTheme="majorEastAsia" w:hAnsi="Arial" w:cs="Arial"/>
          <w:b/>
          <w:i/>
          <w:color w:val="FF0000"/>
        </w:rPr>
      </w:pPr>
    </w:p>
    <w:p w14:paraId="6693CACF" w14:textId="77777777" w:rsidR="003604FB" w:rsidRDefault="003604FB" w:rsidP="00795FAC">
      <w:pPr>
        <w:jc w:val="both"/>
        <w:rPr>
          <w:rFonts w:ascii="Arial" w:eastAsiaTheme="majorEastAsia" w:hAnsi="Arial" w:cs="Arial"/>
          <w:b/>
          <w:i/>
          <w:color w:val="FF0000"/>
        </w:rPr>
      </w:pPr>
    </w:p>
    <w:p w14:paraId="6A8F1784" w14:textId="77777777" w:rsidR="00795FAC" w:rsidRDefault="00795FAC" w:rsidP="00795FAC">
      <w:pPr>
        <w:jc w:val="both"/>
        <w:rPr>
          <w:rFonts w:ascii="Arial" w:eastAsiaTheme="majorEastAsia" w:hAnsi="Arial" w:cs="Arial"/>
          <w:b/>
          <w:i/>
          <w:color w:val="FF0000"/>
        </w:rPr>
      </w:pPr>
    </w:p>
    <w:p w14:paraId="0E860F3A" w14:textId="77777777" w:rsidR="00795FAC" w:rsidRDefault="00795FAC" w:rsidP="00795FAC">
      <w:pPr>
        <w:jc w:val="both"/>
        <w:rPr>
          <w:rFonts w:ascii="Arial" w:eastAsiaTheme="majorEastAsia" w:hAnsi="Arial" w:cs="Arial"/>
          <w:b/>
          <w:i/>
          <w:color w:val="FF0000"/>
        </w:rPr>
      </w:pPr>
    </w:p>
    <w:p w14:paraId="4802E99B" w14:textId="77777777" w:rsidR="00795FAC" w:rsidRDefault="00795FAC" w:rsidP="00795FAC">
      <w:pPr>
        <w:jc w:val="both"/>
        <w:rPr>
          <w:rFonts w:ascii="Arial" w:eastAsiaTheme="majorEastAsia" w:hAnsi="Arial" w:cs="Arial"/>
          <w:b/>
          <w:i/>
          <w:color w:val="FF0000"/>
        </w:rPr>
      </w:pPr>
    </w:p>
    <w:p w14:paraId="32C8A85D" w14:textId="77777777" w:rsidR="00EE4B06" w:rsidRDefault="00EE4B06" w:rsidP="00795FAC">
      <w:pPr>
        <w:jc w:val="both"/>
        <w:rPr>
          <w:rFonts w:ascii="Arial" w:eastAsiaTheme="majorEastAsia" w:hAnsi="Arial" w:cs="Arial"/>
          <w:b/>
          <w:i/>
          <w:color w:val="FF0000"/>
        </w:rPr>
      </w:pPr>
    </w:p>
    <w:p w14:paraId="56EFD572" w14:textId="77777777" w:rsidR="00795FAC" w:rsidRDefault="00795FAC" w:rsidP="00795FAC">
      <w:pPr>
        <w:jc w:val="both"/>
        <w:rPr>
          <w:rFonts w:ascii="Arial" w:eastAsiaTheme="majorEastAsia" w:hAnsi="Arial" w:cs="Arial"/>
          <w:b/>
          <w:i/>
          <w:color w:val="FF0000"/>
        </w:rPr>
      </w:pPr>
    </w:p>
    <w:p w14:paraId="49DC5233" w14:textId="77777777" w:rsidR="00795FAC" w:rsidRPr="00EC08A3" w:rsidRDefault="00795FAC" w:rsidP="00795FAC">
      <w:pPr>
        <w:jc w:val="both"/>
        <w:rPr>
          <w:rFonts w:ascii="Arial" w:eastAsiaTheme="majorEastAsia" w:hAnsi="Arial" w:cs="Arial"/>
          <w:b/>
          <w:i/>
          <w:color w:val="FF0000"/>
        </w:rPr>
      </w:pPr>
    </w:p>
    <w:p w14:paraId="244A5BED" w14:textId="77777777" w:rsidR="00795FAC" w:rsidRPr="002E3F6F" w:rsidRDefault="00795FAC" w:rsidP="00795FAC">
      <w:pPr>
        <w:pStyle w:val="Ttulo2"/>
        <w:spacing w:before="0"/>
        <w:ind w:left="0" w:right="283"/>
        <w:jc w:val="right"/>
        <w:rPr>
          <w:b w:val="0"/>
          <w:i w:val="0"/>
          <w:color w:val="FF0000"/>
        </w:rPr>
      </w:pPr>
      <w:bookmarkStart w:id="45" w:name="_Toc75360071"/>
      <w:bookmarkStart w:id="46" w:name="_Toc225230814"/>
      <w:r w:rsidRPr="00EC08A3">
        <w:rPr>
          <w:color w:val="FF0000"/>
        </w:rPr>
        <w:t>Auxiliar Administrativo 4044 – 14</w:t>
      </w:r>
      <w:bookmarkEnd w:id="45"/>
      <w:bookmarkEnd w:id="46"/>
      <w:r w:rsidRPr="00EC08A3">
        <w:rPr>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EC08A3" w14:paraId="6D80BA24" w14:textId="77777777" w:rsidTr="00F57452">
        <w:trPr>
          <w:jc w:val="center"/>
        </w:trPr>
        <w:tc>
          <w:tcPr>
            <w:tcW w:w="9918" w:type="dxa"/>
            <w:gridSpan w:val="2"/>
            <w:shd w:val="clear" w:color="auto" w:fill="A6A6A6" w:themeFill="background1" w:themeFillShade="A6"/>
          </w:tcPr>
          <w:p w14:paraId="53B54E11"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616F128E" w14:textId="77777777" w:rsidTr="00F57452">
        <w:trPr>
          <w:jc w:val="center"/>
        </w:trPr>
        <w:tc>
          <w:tcPr>
            <w:tcW w:w="4959" w:type="dxa"/>
          </w:tcPr>
          <w:p w14:paraId="7E71DA5B" w14:textId="77777777" w:rsidR="00795FAC" w:rsidRPr="00EC08A3" w:rsidRDefault="00795FAC" w:rsidP="00F57452">
            <w:pPr>
              <w:rPr>
                <w:rFonts w:ascii="Arial" w:hAnsi="Arial" w:cs="Arial"/>
              </w:rPr>
            </w:pPr>
            <w:r w:rsidRPr="00EC08A3">
              <w:rPr>
                <w:rFonts w:ascii="Arial" w:hAnsi="Arial" w:cs="Arial"/>
              </w:rPr>
              <w:t>Nivel:</w:t>
            </w:r>
          </w:p>
        </w:tc>
        <w:tc>
          <w:tcPr>
            <w:tcW w:w="4959" w:type="dxa"/>
          </w:tcPr>
          <w:p w14:paraId="70D2C8D2" w14:textId="77777777" w:rsidR="00795FAC" w:rsidRPr="00EC08A3" w:rsidRDefault="00795FAC" w:rsidP="00F57452">
            <w:pPr>
              <w:tabs>
                <w:tab w:val="left" w:pos="3345"/>
              </w:tabs>
              <w:rPr>
                <w:rFonts w:ascii="Arial" w:hAnsi="Arial" w:cs="Arial"/>
              </w:rPr>
            </w:pPr>
            <w:r w:rsidRPr="00EC08A3">
              <w:rPr>
                <w:rFonts w:ascii="Arial" w:hAnsi="Arial" w:cs="Arial"/>
              </w:rPr>
              <w:t>Asistencial</w:t>
            </w:r>
          </w:p>
        </w:tc>
      </w:tr>
      <w:tr w:rsidR="00795FAC" w:rsidRPr="00EC08A3" w14:paraId="4769723D" w14:textId="77777777" w:rsidTr="00F57452">
        <w:trPr>
          <w:jc w:val="center"/>
        </w:trPr>
        <w:tc>
          <w:tcPr>
            <w:tcW w:w="4959" w:type="dxa"/>
          </w:tcPr>
          <w:p w14:paraId="7D27AB92"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Pr>
          <w:p w14:paraId="75EE0602" w14:textId="77777777" w:rsidR="00795FAC" w:rsidRPr="00EC08A3" w:rsidRDefault="00795FAC" w:rsidP="00F57452">
            <w:pPr>
              <w:tabs>
                <w:tab w:val="left" w:pos="2910"/>
              </w:tabs>
              <w:rPr>
                <w:rFonts w:ascii="Arial" w:hAnsi="Arial" w:cs="Arial"/>
              </w:rPr>
            </w:pPr>
            <w:r w:rsidRPr="00EC08A3">
              <w:rPr>
                <w:rFonts w:ascii="Arial" w:hAnsi="Arial" w:cs="Arial"/>
              </w:rPr>
              <w:t>Auxiliar Administrativo</w:t>
            </w:r>
          </w:p>
        </w:tc>
      </w:tr>
      <w:tr w:rsidR="00795FAC" w:rsidRPr="00EC08A3" w14:paraId="0D22A49F" w14:textId="77777777" w:rsidTr="00F57452">
        <w:trPr>
          <w:jc w:val="center"/>
        </w:trPr>
        <w:tc>
          <w:tcPr>
            <w:tcW w:w="4959" w:type="dxa"/>
          </w:tcPr>
          <w:p w14:paraId="33505D36" w14:textId="77777777" w:rsidR="00795FAC" w:rsidRPr="00EC08A3" w:rsidRDefault="00795FAC" w:rsidP="00F57452">
            <w:pPr>
              <w:rPr>
                <w:rFonts w:ascii="Arial" w:hAnsi="Arial" w:cs="Arial"/>
              </w:rPr>
            </w:pPr>
            <w:r w:rsidRPr="00EC08A3">
              <w:rPr>
                <w:rFonts w:ascii="Arial" w:hAnsi="Arial" w:cs="Arial"/>
              </w:rPr>
              <w:t>Código:</w:t>
            </w:r>
          </w:p>
        </w:tc>
        <w:tc>
          <w:tcPr>
            <w:tcW w:w="4959" w:type="dxa"/>
          </w:tcPr>
          <w:p w14:paraId="2D14AC4C" w14:textId="77777777" w:rsidR="00795FAC" w:rsidRPr="00EC08A3" w:rsidRDefault="00795FAC" w:rsidP="00F57452">
            <w:pPr>
              <w:rPr>
                <w:rFonts w:ascii="Arial" w:hAnsi="Arial" w:cs="Arial"/>
              </w:rPr>
            </w:pPr>
            <w:r w:rsidRPr="00EC08A3">
              <w:rPr>
                <w:rFonts w:ascii="Arial" w:hAnsi="Arial" w:cs="Arial"/>
              </w:rPr>
              <w:t>4044</w:t>
            </w:r>
          </w:p>
        </w:tc>
      </w:tr>
      <w:tr w:rsidR="00795FAC" w:rsidRPr="00EC08A3" w14:paraId="61A69A7A" w14:textId="77777777" w:rsidTr="00F57452">
        <w:trPr>
          <w:jc w:val="center"/>
        </w:trPr>
        <w:tc>
          <w:tcPr>
            <w:tcW w:w="4959" w:type="dxa"/>
          </w:tcPr>
          <w:p w14:paraId="05122668" w14:textId="77777777" w:rsidR="00795FAC" w:rsidRPr="00EC08A3" w:rsidRDefault="00795FAC" w:rsidP="00F57452">
            <w:pPr>
              <w:rPr>
                <w:rFonts w:ascii="Arial" w:hAnsi="Arial" w:cs="Arial"/>
              </w:rPr>
            </w:pPr>
            <w:r w:rsidRPr="00EC08A3">
              <w:rPr>
                <w:rFonts w:ascii="Arial" w:hAnsi="Arial" w:cs="Arial"/>
              </w:rPr>
              <w:t>Grado:</w:t>
            </w:r>
          </w:p>
        </w:tc>
        <w:tc>
          <w:tcPr>
            <w:tcW w:w="4959" w:type="dxa"/>
          </w:tcPr>
          <w:p w14:paraId="24581191" w14:textId="77777777" w:rsidR="00795FAC" w:rsidRPr="00EC08A3" w:rsidRDefault="00795FAC" w:rsidP="00F57452">
            <w:pPr>
              <w:rPr>
                <w:rFonts w:ascii="Arial" w:hAnsi="Arial" w:cs="Arial"/>
              </w:rPr>
            </w:pPr>
            <w:r w:rsidRPr="00EC08A3">
              <w:rPr>
                <w:rFonts w:ascii="Arial" w:hAnsi="Arial" w:cs="Arial"/>
              </w:rPr>
              <w:t>14</w:t>
            </w:r>
          </w:p>
        </w:tc>
      </w:tr>
      <w:tr w:rsidR="00795FAC" w:rsidRPr="00EC08A3" w14:paraId="7F1AE989" w14:textId="77777777" w:rsidTr="00F57452">
        <w:trPr>
          <w:jc w:val="center"/>
        </w:trPr>
        <w:tc>
          <w:tcPr>
            <w:tcW w:w="4959" w:type="dxa"/>
          </w:tcPr>
          <w:p w14:paraId="4F811A01"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Pr>
          <w:p w14:paraId="26CF707B" w14:textId="77777777" w:rsidR="00795FAC" w:rsidRPr="00EC08A3" w:rsidRDefault="00795FAC" w:rsidP="00F57452">
            <w:pPr>
              <w:rPr>
                <w:rFonts w:ascii="Arial" w:hAnsi="Arial" w:cs="Arial"/>
              </w:rPr>
            </w:pPr>
            <w:r w:rsidRPr="00EC08A3">
              <w:rPr>
                <w:rFonts w:ascii="Arial" w:hAnsi="Arial" w:cs="Arial"/>
              </w:rPr>
              <w:t>Uno (1)</w:t>
            </w:r>
          </w:p>
        </w:tc>
      </w:tr>
      <w:tr w:rsidR="00795FAC" w:rsidRPr="00EC08A3" w14:paraId="6EB5DD67" w14:textId="77777777" w:rsidTr="00F57452">
        <w:trPr>
          <w:jc w:val="center"/>
        </w:trPr>
        <w:tc>
          <w:tcPr>
            <w:tcW w:w="4959" w:type="dxa"/>
          </w:tcPr>
          <w:p w14:paraId="467E1837"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Pr>
          <w:p w14:paraId="6E73E219"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269B70D5" w14:textId="77777777" w:rsidTr="00F57452">
        <w:trPr>
          <w:jc w:val="center"/>
        </w:trPr>
        <w:tc>
          <w:tcPr>
            <w:tcW w:w="4959" w:type="dxa"/>
          </w:tcPr>
          <w:p w14:paraId="51FBB03A"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Pr>
          <w:p w14:paraId="3FA48BFE"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3E6C1862" w14:textId="77777777" w:rsidTr="00F57452">
        <w:trPr>
          <w:jc w:val="center"/>
        </w:trPr>
        <w:tc>
          <w:tcPr>
            <w:tcW w:w="9918" w:type="dxa"/>
            <w:gridSpan w:val="2"/>
            <w:shd w:val="clear" w:color="auto" w:fill="A6A6A6" w:themeFill="background1" w:themeFillShade="A6"/>
          </w:tcPr>
          <w:p w14:paraId="344461E3"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41567161" w14:textId="77777777" w:rsidTr="00F57452">
        <w:trPr>
          <w:jc w:val="center"/>
        </w:trPr>
        <w:tc>
          <w:tcPr>
            <w:tcW w:w="9918" w:type="dxa"/>
            <w:gridSpan w:val="2"/>
            <w:shd w:val="clear" w:color="auto" w:fill="A6A6A6" w:themeFill="background1" w:themeFillShade="A6"/>
          </w:tcPr>
          <w:p w14:paraId="53F0360D"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73D22BFC" w14:textId="77777777" w:rsidTr="00F57452">
        <w:trPr>
          <w:jc w:val="center"/>
        </w:trPr>
        <w:tc>
          <w:tcPr>
            <w:tcW w:w="9918" w:type="dxa"/>
            <w:gridSpan w:val="2"/>
          </w:tcPr>
          <w:p w14:paraId="2C487C38" w14:textId="77777777" w:rsidR="00795FAC" w:rsidRPr="00EC08A3" w:rsidRDefault="00795FAC" w:rsidP="00F57452">
            <w:pPr>
              <w:tabs>
                <w:tab w:val="left" w:pos="1356"/>
              </w:tabs>
              <w:jc w:val="both"/>
              <w:rPr>
                <w:rFonts w:ascii="Arial" w:hAnsi="Arial" w:cs="Arial"/>
              </w:rPr>
            </w:pPr>
            <w:r w:rsidRPr="00EC08A3">
              <w:rPr>
                <w:rFonts w:ascii="Arial" w:hAnsi="Arial" w:cs="Arial"/>
              </w:rPr>
              <w:t>Desempeñar actividades administrativas, requeridas para el desarrollo y ejecución de funciones asignadas al</w:t>
            </w:r>
            <w:r>
              <w:rPr>
                <w:rFonts w:ascii="Arial" w:hAnsi="Arial" w:cs="Arial"/>
              </w:rPr>
              <w:t xml:space="preserve"> </w:t>
            </w:r>
            <w:r w:rsidRPr="00EC08A3">
              <w:rPr>
                <w:rFonts w:ascii="Arial" w:hAnsi="Arial" w:cs="Arial"/>
              </w:rPr>
              <w:t>área de desempeño teniendo en cuenta las políticas de la entidad y normas vigentes con el fin de contribuir a la consecución de objetivos y metas propuestas.</w:t>
            </w:r>
          </w:p>
        </w:tc>
      </w:tr>
      <w:tr w:rsidR="00795FAC" w:rsidRPr="00EC08A3" w14:paraId="31EDCCEA" w14:textId="77777777" w:rsidTr="00F57452">
        <w:trPr>
          <w:jc w:val="center"/>
        </w:trPr>
        <w:tc>
          <w:tcPr>
            <w:tcW w:w="9918" w:type="dxa"/>
            <w:gridSpan w:val="2"/>
            <w:shd w:val="clear" w:color="auto" w:fill="A6A6A6" w:themeFill="background1" w:themeFillShade="A6"/>
          </w:tcPr>
          <w:p w14:paraId="60EE52DD"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054D3E29" w14:textId="77777777" w:rsidTr="00F57452">
        <w:trPr>
          <w:jc w:val="center"/>
        </w:trPr>
        <w:tc>
          <w:tcPr>
            <w:tcW w:w="9918" w:type="dxa"/>
            <w:gridSpan w:val="2"/>
          </w:tcPr>
          <w:p w14:paraId="0ADB04AD" w14:textId="77777777" w:rsidR="00795FAC" w:rsidRPr="002E3F6F"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Recibir, revisar, clasificar, radicar, distribuir y controlar documentos, datos, elementos y correspondencia, relacionados con los asuntos de competencia del área de desempeño.</w:t>
            </w:r>
          </w:p>
          <w:p w14:paraId="0F4F2842" w14:textId="77777777" w:rsidR="00795FAC" w:rsidRPr="002E3F6F"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Apoyar la ejecución de las labores administrativas que desarrolle la dependencia de acuerdo con los procedimientos establecidos.</w:t>
            </w:r>
          </w:p>
          <w:p w14:paraId="6AC8236C" w14:textId="77777777" w:rsidR="00795FAC" w:rsidRPr="002E3F6F"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Realizar diligencias de mensajería con el fin de apoyar el traslado de documentos de la Entidad de acuerdo con las instrucciones impartidas por el superior inmediato.</w:t>
            </w:r>
          </w:p>
          <w:p w14:paraId="1B03CFF6" w14:textId="77777777" w:rsidR="00795FAC"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Apoyar la preparación y presentación de informes técnicos, documentos, estadísticas y gráficas, de acuerdo con las instrucciones impartidas por el superior inmediato.</w:t>
            </w:r>
          </w:p>
          <w:p w14:paraId="7C4DCF3B" w14:textId="77777777" w:rsidR="00795FAC" w:rsidRDefault="00795FAC" w:rsidP="00795FAC">
            <w:pPr>
              <w:pStyle w:val="Prrafodelista"/>
              <w:widowControl/>
              <w:numPr>
                <w:ilvl w:val="0"/>
                <w:numId w:val="36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013F37B" w14:textId="77777777" w:rsidR="00795FAC" w:rsidRDefault="00795FAC" w:rsidP="00795FAC">
            <w:pPr>
              <w:pStyle w:val="Prrafodelista"/>
              <w:widowControl/>
              <w:numPr>
                <w:ilvl w:val="0"/>
                <w:numId w:val="36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870A900" w14:textId="77777777" w:rsidR="00795FAC" w:rsidRPr="002E3F6F" w:rsidRDefault="00795FAC" w:rsidP="00795FAC">
            <w:pPr>
              <w:pStyle w:val="Prrafodelista"/>
              <w:widowControl/>
              <w:numPr>
                <w:ilvl w:val="0"/>
                <w:numId w:val="368"/>
              </w:numPr>
              <w:autoSpaceDE/>
              <w:autoSpaceDN/>
              <w:jc w:val="both"/>
              <w:rPr>
                <w:rFonts w:ascii="Arial" w:hAnsi="Arial" w:cs="Arial"/>
              </w:rPr>
            </w:pPr>
            <w:r>
              <w:rPr>
                <w:rFonts w:ascii="Arial" w:hAnsi="Arial" w:cs="Arial"/>
              </w:rPr>
              <w:t>Apoyar el proceso de Notificación Administrativa, cuando las necesidades del servicio lo requieran.</w:t>
            </w:r>
          </w:p>
          <w:p w14:paraId="05102D62" w14:textId="77777777" w:rsidR="00795FAC" w:rsidRPr="002E3F6F"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8A9CDE9" w14:textId="77777777" w:rsidR="00795FAC" w:rsidRPr="002E3F6F" w:rsidRDefault="00795FAC" w:rsidP="00795FAC">
            <w:pPr>
              <w:pStyle w:val="Prrafodelista"/>
              <w:widowControl/>
              <w:numPr>
                <w:ilvl w:val="0"/>
                <w:numId w:val="368"/>
              </w:numPr>
              <w:autoSpaceDE/>
              <w:autoSpaceDN/>
              <w:jc w:val="both"/>
              <w:rPr>
                <w:rFonts w:ascii="Arial" w:hAnsi="Arial" w:cs="Arial"/>
              </w:rPr>
            </w:pPr>
            <w:r w:rsidRPr="002E3F6F">
              <w:rPr>
                <w:rFonts w:ascii="Arial" w:hAnsi="Arial" w:cs="Arial"/>
              </w:rPr>
              <w:t>Desempeñar las demás funciones inherentes a la naturaleza del cargo y las que le sean asignadas por el jefe inmediato.</w:t>
            </w:r>
          </w:p>
        </w:tc>
      </w:tr>
      <w:tr w:rsidR="00795FAC" w:rsidRPr="00EC08A3" w14:paraId="31DC1840" w14:textId="77777777" w:rsidTr="00F57452">
        <w:trPr>
          <w:jc w:val="center"/>
        </w:trPr>
        <w:tc>
          <w:tcPr>
            <w:tcW w:w="9918" w:type="dxa"/>
            <w:gridSpan w:val="2"/>
            <w:shd w:val="clear" w:color="auto" w:fill="A6A6A6" w:themeFill="background1" w:themeFillShade="A6"/>
          </w:tcPr>
          <w:p w14:paraId="7F566E8D"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3FABA967" w14:textId="77777777" w:rsidTr="00F57452">
        <w:trPr>
          <w:jc w:val="center"/>
        </w:trPr>
        <w:tc>
          <w:tcPr>
            <w:tcW w:w="9918" w:type="dxa"/>
            <w:gridSpan w:val="2"/>
          </w:tcPr>
          <w:p w14:paraId="639B20FF" w14:textId="77777777" w:rsidR="00795FAC" w:rsidRPr="002E3F6F" w:rsidRDefault="00795FAC" w:rsidP="00795FAC">
            <w:pPr>
              <w:pStyle w:val="Prrafodelista"/>
              <w:widowControl/>
              <w:numPr>
                <w:ilvl w:val="0"/>
                <w:numId w:val="369"/>
              </w:numPr>
              <w:autoSpaceDE/>
              <w:autoSpaceDN/>
              <w:ind w:left="587"/>
              <w:rPr>
                <w:rFonts w:ascii="Arial" w:hAnsi="Arial" w:cs="Arial"/>
              </w:rPr>
            </w:pPr>
            <w:r w:rsidRPr="002E3F6F">
              <w:rPr>
                <w:rFonts w:ascii="Arial" w:hAnsi="Arial" w:cs="Arial"/>
              </w:rPr>
              <w:t>Atención al ciudadano.</w:t>
            </w:r>
          </w:p>
          <w:p w14:paraId="514DB6FE" w14:textId="77777777" w:rsidR="00795FAC" w:rsidRPr="002E3F6F" w:rsidRDefault="00795FAC" w:rsidP="00795FAC">
            <w:pPr>
              <w:pStyle w:val="Prrafodelista"/>
              <w:widowControl/>
              <w:numPr>
                <w:ilvl w:val="0"/>
                <w:numId w:val="369"/>
              </w:numPr>
              <w:autoSpaceDE/>
              <w:autoSpaceDN/>
              <w:ind w:left="587"/>
              <w:rPr>
                <w:rFonts w:ascii="Arial" w:hAnsi="Arial" w:cs="Arial"/>
              </w:rPr>
            </w:pPr>
            <w:r w:rsidRPr="002E3F6F">
              <w:rPr>
                <w:rFonts w:ascii="Arial" w:hAnsi="Arial" w:cs="Arial"/>
              </w:rPr>
              <w:t>Capacidad de redacción y conocimientos ortográficos.</w:t>
            </w:r>
          </w:p>
          <w:p w14:paraId="2D721EBE" w14:textId="77777777" w:rsidR="00795FAC" w:rsidRPr="002E3F6F" w:rsidRDefault="00795FAC" w:rsidP="00795FAC">
            <w:pPr>
              <w:pStyle w:val="Prrafodelista"/>
              <w:widowControl/>
              <w:numPr>
                <w:ilvl w:val="0"/>
                <w:numId w:val="369"/>
              </w:numPr>
              <w:autoSpaceDE/>
              <w:autoSpaceDN/>
              <w:ind w:left="587"/>
              <w:rPr>
                <w:rFonts w:ascii="Arial" w:hAnsi="Arial" w:cs="Arial"/>
              </w:rPr>
            </w:pPr>
            <w:r w:rsidRPr="002E3F6F">
              <w:rPr>
                <w:rFonts w:ascii="Arial" w:hAnsi="Arial" w:cs="Arial"/>
              </w:rPr>
              <w:t>Herramientas de gestión documental.</w:t>
            </w:r>
          </w:p>
          <w:p w14:paraId="0E122B27" w14:textId="77777777" w:rsidR="00795FAC" w:rsidRPr="002E3F6F" w:rsidRDefault="00795FAC" w:rsidP="00795FAC">
            <w:pPr>
              <w:pStyle w:val="Prrafodelista"/>
              <w:widowControl/>
              <w:numPr>
                <w:ilvl w:val="0"/>
                <w:numId w:val="369"/>
              </w:numPr>
              <w:autoSpaceDE/>
              <w:autoSpaceDN/>
              <w:ind w:left="587"/>
              <w:rPr>
                <w:rFonts w:ascii="Arial" w:hAnsi="Arial" w:cs="Arial"/>
              </w:rPr>
            </w:pPr>
            <w:r w:rsidRPr="002E3F6F">
              <w:rPr>
                <w:rFonts w:ascii="Arial" w:hAnsi="Arial" w:cs="Arial"/>
              </w:rPr>
              <w:t>Lineamientos internos</w:t>
            </w:r>
          </w:p>
          <w:p w14:paraId="6A0E3F9F" w14:textId="77777777" w:rsidR="00795FAC" w:rsidRPr="002E3F6F" w:rsidRDefault="00795FAC" w:rsidP="00795FAC">
            <w:pPr>
              <w:pStyle w:val="Prrafodelista"/>
              <w:widowControl/>
              <w:numPr>
                <w:ilvl w:val="0"/>
                <w:numId w:val="369"/>
              </w:numPr>
              <w:autoSpaceDE/>
              <w:autoSpaceDN/>
              <w:ind w:left="587"/>
              <w:rPr>
                <w:rFonts w:ascii="Arial" w:hAnsi="Arial" w:cs="Arial"/>
              </w:rPr>
            </w:pPr>
            <w:r w:rsidRPr="002E3F6F">
              <w:rPr>
                <w:rFonts w:ascii="Arial" w:hAnsi="Arial" w:cs="Arial"/>
              </w:rPr>
              <w:t>Conocimiento de Herramientas de Office</w:t>
            </w:r>
          </w:p>
        </w:tc>
      </w:tr>
      <w:tr w:rsidR="00795FAC" w:rsidRPr="00EC08A3" w14:paraId="773BB198" w14:textId="77777777" w:rsidTr="00F57452">
        <w:trPr>
          <w:jc w:val="center"/>
        </w:trPr>
        <w:tc>
          <w:tcPr>
            <w:tcW w:w="9918" w:type="dxa"/>
            <w:gridSpan w:val="2"/>
            <w:shd w:val="clear" w:color="auto" w:fill="A6A6A6" w:themeFill="background1" w:themeFillShade="A6"/>
          </w:tcPr>
          <w:p w14:paraId="378EAAD0"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4C494D7A" w14:textId="77777777" w:rsidTr="00F57452">
        <w:trPr>
          <w:jc w:val="center"/>
        </w:trPr>
        <w:tc>
          <w:tcPr>
            <w:tcW w:w="4959" w:type="dxa"/>
            <w:shd w:val="clear" w:color="auto" w:fill="D9D9D9" w:themeFill="background1" w:themeFillShade="D9"/>
          </w:tcPr>
          <w:p w14:paraId="481911B9"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shd w:val="clear" w:color="auto" w:fill="D9D9D9" w:themeFill="background1" w:themeFillShade="D9"/>
          </w:tcPr>
          <w:p w14:paraId="04C9C9A4"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3B4ACB96" w14:textId="77777777" w:rsidTr="00F57452">
        <w:trPr>
          <w:jc w:val="center"/>
        </w:trPr>
        <w:tc>
          <w:tcPr>
            <w:tcW w:w="4959" w:type="dxa"/>
          </w:tcPr>
          <w:p w14:paraId="332E244D"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 xml:space="preserve"> Aprendizaje continuo</w:t>
            </w:r>
          </w:p>
          <w:p w14:paraId="0C3375CB"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Orientación a resultados</w:t>
            </w:r>
          </w:p>
          <w:p w14:paraId="2D3A9BBA"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Orientación al usuario y al ciudadano</w:t>
            </w:r>
          </w:p>
          <w:p w14:paraId="3C750424"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Compromiso con la organización</w:t>
            </w:r>
          </w:p>
          <w:p w14:paraId="702C9D2F"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 xml:space="preserve">Trabajo en equipo </w:t>
            </w:r>
          </w:p>
          <w:p w14:paraId="7A97188B"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Adaptación al cambio</w:t>
            </w:r>
          </w:p>
        </w:tc>
        <w:tc>
          <w:tcPr>
            <w:tcW w:w="4959" w:type="dxa"/>
          </w:tcPr>
          <w:p w14:paraId="11959219"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 xml:space="preserve">Manejo de información </w:t>
            </w:r>
          </w:p>
          <w:p w14:paraId="32127777"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 xml:space="preserve">Relaciones Interpersonales </w:t>
            </w:r>
          </w:p>
          <w:p w14:paraId="097DD46B" w14:textId="77777777" w:rsidR="00795FAC" w:rsidRPr="00EC08A3" w:rsidRDefault="00795FAC" w:rsidP="00795FAC">
            <w:pPr>
              <w:pStyle w:val="Prrafodelista"/>
              <w:widowControl/>
              <w:numPr>
                <w:ilvl w:val="0"/>
                <w:numId w:val="369"/>
              </w:numPr>
              <w:autoSpaceDE/>
              <w:autoSpaceDN/>
              <w:ind w:left="587"/>
              <w:rPr>
                <w:rFonts w:ascii="Arial" w:hAnsi="Arial" w:cs="Arial"/>
              </w:rPr>
            </w:pPr>
            <w:r w:rsidRPr="00EC08A3">
              <w:rPr>
                <w:rFonts w:ascii="Arial" w:hAnsi="Arial" w:cs="Arial"/>
              </w:rPr>
              <w:t xml:space="preserve">Colaboración </w:t>
            </w:r>
          </w:p>
        </w:tc>
      </w:tr>
      <w:tr w:rsidR="00795FAC" w:rsidRPr="00EC08A3" w14:paraId="70305359" w14:textId="77777777" w:rsidTr="00F57452">
        <w:trPr>
          <w:jc w:val="center"/>
        </w:trPr>
        <w:tc>
          <w:tcPr>
            <w:tcW w:w="9918" w:type="dxa"/>
            <w:gridSpan w:val="2"/>
            <w:shd w:val="clear" w:color="auto" w:fill="A6A6A6" w:themeFill="background1" w:themeFillShade="A6"/>
          </w:tcPr>
          <w:p w14:paraId="3F71149B"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6840571B" w14:textId="77777777" w:rsidTr="00F57452">
        <w:trPr>
          <w:jc w:val="center"/>
        </w:trPr>
        <w:tc>
          <w:tcPr>
            <w:tcW w:w="4959" w:type="dxa"/>
            <w:shd w:val="clear" w:color="auto" w:fill="D9D9D9" w:themeFill="background1" w:themeFillShade="D9"/>
          </w:tcPr>
          <w:p w14:paraId="08FA83C2"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shd w:val="clear" w:color="auto" w:fill="D9D9D9" w:themeFill="background1" w:themeFillShade="D9"/>
          </w:tcPr>
          <w:p w14:paraId="0D9D57DC"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43FA28CF" w14:textId="77777777" w:rsidTr="00F57452">
        <w:trPr>
          <w:jc w:val="center"/>
        </w:trPr>
        <w:tc>
          <w:tcPr>
            <w:tcW w:w="4959" w:type="dxa"/>
          </w:tcPr>
          <w:p w14:paraId="075A8BE4" w14:textId="77777777" w:rsidR="00795FAC" w:rsidRPr="00EC08A3" w:rsidRDefault="00795FAC" w:rsidP="00F57452">
            <w:pPr>
              <w:tabs>
                <w:tab w:val="left" w:pos="2895"/>
              </w:tabs>
              <w:jc w:val="both"/>
              <w:rPr>
                <w:rFonts w:ascii="Arial" w:hAnsi="Arial" w:cs="Arial"/>
              </w:rPr>
            </w:pPr>
            <w:r w:rsidRPr="00EC08A3">
              <w:rPr>
                <w:rFonts w:ascii="Arial" w:hAnsi="Arial" w:cs="Arial"/>
              </w:rPr>
              <w:t>Aprobación de cinco (5) años de educación básica secundaria.</w:t>
            </w:r>
          </w:p>
        </w:tc>
        <w:tc>
          <w:tcPr>
            <w:tcW w:w="4959" w:type="dxa"/>
          </w:tcPr>
          <w:p w14:paraId="37B55E94" w14:textId="77777777" w:rsidR="00795FAC" w:rsidRPr="00EC08A3" w:rsidRDefault="00795FAC" w:rsidP="00F57452">
            <w:pPr>
              <w:tabs>
                <w:tab w:val="left" w:pos="2670"/>
              </w:tabs>
              <w:rPr>
                <w:rFonts w:ascii="Arial" w:hAnsi="Arial" w:cs="Arial"/>
              </w:rPr>
            </w:pPr>
            <w:r w:rsidRPr="00EC08A3">
              <w:rPr>
                <w:rFonts w:ascii="Arial" w:hAnsi="Arial" w:cs="Arial"/>
              </w:rPr>
              <w:t>Seis (6) meses de experiencia relacionada.</w:t>
            </w:r>
          </w:p>
        </w:tc>
      </w:tr>
    </w:tbl>
    <w:p w14:paraId="6EFC6D41"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64F85192" w14:textId="77777777" w:rsidR="00795FAC" w:rsidRPr="002E3F6F" w:rsidRDefault="00795FAC" w:rsidP="00EE4B06">
      <w:pPr>
        <w:pStyle w:val="Ttulo2"/>
        <w:spacing w:before="0"/>
        <w:ind w:left="6521" w:right="283"/>
        <w:jc w:val="right"/>
        <w:rPr>
          <w:b w:val="0"/>
          <w:i w:val="0"/>
          <w:color w:val="FF0000"/>
        </w:rPr>
      </w:pPr>
      <w:bookmarkStart w:id="47" w:name="_Toc75360072"/>
      <w:bookmarkStart w:id="48" w:name="_Toc225230815"/>
      <w:r w:rsidRPr="00EC08A3">
        <w:rPr>
          <w:color w:val="FF0000"/>
        </w:rPr>
        <w:t>Conductor Mecánico 4103 – 14</w:t>
      </w:r>
      <w:bookmarkEnd w:id="47"/>
      <w:bookmarkEnd w:id="48"/>
      <w:r w:rsidRPr="00EC08A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EC08A3" w14:paraId="2899EF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5E2ABA" w14:textId="77777777" w:rsidR="00795FAC" w:rsidRPr="00EC08A3" w:rsidRDefault="00795FAC" w:rsidP="00F57452">
            <w:pPr>
              <w:jc w:val="center"/>
              <w:rPr>
                <w:rFonts w:ascii="Arial" w:hAnsi="Arial" w:cs="Arial"/>
              </w:rPr>
            </w:pPr>
            <w:r w:rsidRPr="00EC08A3">
              <w:rPr>
                <w:rFonts w:ascii="Arial" w:hAnsi="Arial" w:cs="Arial"/>
              </w:rPr>
              <w:t>I. IDENTIFICACIÓN DEL EMPLEO</w:t>
            </w:r>
          </w:p>
        </w:tc>
      </w:tr>
      <w:tr w:rsidR="00795FAC" w:rsidRPr="00EC08A3" w14:paraId="04BE5C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485B161" w14:textId="77777777" w:rsidR="00795FAC" w:rsidRPr="00EC08A3" w:rsidRDefault="00795FAC" w:rsidP="00F57452">
            <w:pPr>
              <w:rPr>
                <w:rFonts w:ascii="Arial" w:hAnsi="Arial" w:cs="Arial"/>
              </w:rPr>
            </w:pPr>
            <w:r w:rsidRPr="00EC08A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tcPr>
          <w:p w14:paraId="07F2B2B4" w14:textId="77777777" w:rsidR="00795FAC" w:rsidRPr="00EC08A3" w:rsidRDefault="00795FAC" w:rsidP="00F57452">
            <w:pPr>
              <w:tabs>
                <w:tab w:val="left" w:pos="3345"/>
              </w:tabs>
              <w:rPr>
                <w:rFonts w:ascii="Arial" w:hAnsi="Arial" w:cs="Arial"/>
              </w:rPr>
            </w:pPr>
            <w:r w:rsidRPr="00EC08A3">
              <w:rPr>
                <w:rFonts w:ascii="Arial" w:hAnsi="Arial" w:cs="Arial"/>
              </w:rPr>
              <w:t>Asistencial</w:t>
            </w:r>
          </w:p>
        </w:tc>
      </w:tr>
      <w:tr w:rsidR="00795FAC" w:rsidRPr="00EC08A3" w14:paraId="16CB8C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5EC0AC1" w14:textId="77777777" w:rsidR="00795FAC" w:rsidRPr="00EC08A3" w:rsidRDefault="00795FAC" w:rsidP="00F57452">
            <w:pPr>
              <w:rPr>
                <w:rFonts w:ascii="Arial" w:hAnsi="Arial" w:cs="Arial"/>
              </w:rPr>
            </w:pPr>
            <w:r w:rsidRPr="00EC08A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1B654317" w14:textId="77777777" w:rsidR="00795FAC" w:rsidRPr="00EC08A3" w:rsidRDefault="00795FAC" w:rsidP="00F57452">
            <w:pPr>
              <w:tabs>
                <w:tab w:val="left" w:pos="2910"/>
              </w:tabs>
              <w:rPr>
                <w:rFonts w:ascii="Arial" w:hAnsi="Arial" w:cs="Arial"/>
              </w:rPr>
            </w:pPr>
            <w:r w:rsidRPr="00EC08A3">
              <w:rPr>
                <w:rFonts w:ascii="Arial" w:hAnsi="Arial" w:cs="Arial"/>
              </w:rPr>
              <w:t>Conductor Mecánico</w:t>
            </w:r>
          </w:p>
        </w:tc>
      </w:tr>
      <w:tr w:rsidR="00795FAC" w:rsidRPr="00EC08A3" w14:paraId="66536F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9EACD40" w14:textId="77777777" w:rsidR="00795FAC" w:rsidRPr="00EC08A3" w:rsidRDefault="00795FAC" w:rsidP="00F57452">
            <w:pPr>
              <w:rPr>
                <w:rFonts w:ascii="Arial" w:hAnsi="Arial" w:cs="Arial"/>
              </w:rPr>
            </w:pPr>
            <w:r w:rsidRPr="00EC08A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tcPr>
          <w:p w14:paraId="5FD0BF9A" w14:textId="77777777" w:rsidR="00795FAC" w:rsidRPr="00EC08A3" w:rsidRDefault="00795FAC" w:rsidP="00F57452">
            <w:pPr>
              <w:rPr>
                <w:rFonts w:ascii="Arial" w:hAnsi="Arial" w:cs="Arial"/>
              </w:rPr>
            </w:pPr>
            <w:r w:rsidRPr="00EC08A3">
              <w:rPr>
                <w:rFonts w:ascii="Arial" w:hAnsi="Arial" w:cs="Arial"/>
              </w:rPr>
              <w:t>4103</w:t>
            </w:r>
          </w:p>
        </w:tc>
      </w:tr>
      <w:tr w:rsidR="00795FAC" w:rsidRPr="00EC08A3" w14:paraId="3035AA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9E3CBEE" w14:textId="77777777" w:rsidR="00795FAC" w:rsidRPr="00EC08A3" w:rsidRDefault="00795FAC" w:rsidP="00F57452">
            <w:pPr>
              <w:rPr>
                <w:rFonts w:ascii="Arial" w:hAnsi="Arial" w:cs="Arial"/>
              </w:rPr>
            </w:pPr>
            <w:r w:rsidRPr="00EC08A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tcPr>
          <w:p w14:paraId="23132315" w14:textId="77777777" w:rsidR="00795FAC" w:rsidRPr="00EC08A3" w:rsidRDefault="00795FAC" w:rsidP="00F57452">
            <w:pPr>
              <w:rPr>
                <w:rFonts w:ascii="Arial" w:hAnsi="Arial" w:cs="Arial"/>
              </w:rPr>
            </w:pPr>
            <w:r w:rsidRPr="00EC08A3">
              <w:rPr>
                <w:rFonts w:ascii="Arial" w:hAnsi="Arial" w:cs="Arial"/>
              </w:rPr>
              <w:t>14</w:t>
            </w:r>
          </w:p>
        </w:tc>
      </w:tr>
      <w:tr w:rsidR="00795FAC" w:rsidRPr="00EC08A3" w14:paraId="29187A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5D16059" w14:textId="77777777" w:rsidR="00795FAC" w:rsidRPr="00EC08A3" w:rsidRDefault="00795FAC" w:rsidP="00F57452">
            <w:pPr>
              <w:rPr>
                <w:rFonts w:ascii="Arial" w:hAnsi="Arial" w:cs="Arial"/>
              </w:rPr>
            </w:pPr>
            <w:r w:rsidRPr="00EC08A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tcPr>
          <w:p w14:paraId="1C69FCEB" w14:textId="77777777" w:rsidR="00795FAC" w:rsidRPr="00EC08A3" w:rsidRDefault="00795FAC" w:rsidP="00F57452">
            <w:pPr>
              <w:rPr>
                <w:rFonts w:ascii="Arial" w:hAnsi="Arial" w:cs="Arial"/>
              </w:rPr>
            </w:pPr>
            <w:r w:rsidRPr="00EC08A3">
              <w:rPr>
                <w:rFonts w:ascii="Arial" w:hAnsi="Arial" w:cs="Arial"/>
              </w:rPr>
              <w:t>Dos (2)</w:t>
            </w:r>
          </w:p>
        </w:tc>
      </w:tr>
      <w:tr w:rsidR="00795FAC" w:rsidRPr="00EC08A3" w14:paraId="137500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B2F6D86" w14:textId="77777777" w:rsidR="00795FAC" w:rsidRPr="00EC08A3" w:rsidRDefault="00795FAC" w:rsidP="00F57452">
            <w:pPr>
              <w:rPr>
                <w:rFonts w:ascii="Arial" w:hAnsi="Arial" w:cs="Arial"/>
              </w:rPr>
            </w:pPr>
            <w:r w:rsidRPr="00EC08A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55896859" w14:textId="77777777" w:rsidR="00795FAC" w:rsidRPr="00EC08A3" w:rsidRDefault="00795FAC" w:rsidP="00F57452">
            <w:pPr>
              <w:rPr>
                <w:rFonts w:ascii="Arial" w:hAnsi="Arial" w:cs="Arial"/>
              </w:rPr>
            </w:pPr>
            <w:r w:rsidRPr="00EC08A3">
              <w:rPr>
                <w:rFonts w:ascii="Arial" w:hAnsi="Arial" w:cs="Arial"/>
              </w:rPr>
              <w:t>Superintendente de Sociedades</w:t>
            </w:r>
          </w:p>
        </w:tc>
      </w:tr>
      <w:tr w:rsidR="00795FAC" w:rsidRPr="00EC08A3" w14:paraId="30E47B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AAC12CA" w14:textId="77777777" w:rsidR="00795FAC" w:rsidRPr="00EC08A3" w:rsidRDefault="00795FAC" w:rsidP="00F57452">
            <w:pPr>
              <w:tabs>
                <w:tab w:val="left" w:pos="1455"/>
              </w:tabs>
              <w:rPr>
                <w:rFonts w:ascii="Arial" w:hAnsi="Arial" w:cs="Arial"/>
              </w:rPr>
            </w:pPr>
            <w:r w:rsidRPr="00EC08A3">
              <w:rPr>
                <w:rFonts w:ascii="Arial" w:hAnsi="Arial" w:cs="Arial"/>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65974DA" w14:textId="77777777" w:rsidR="00795FAC" w:rsidRPr="00EC08A3" w:rsidRDefault="00795FAC" w:rsidP="00F57452">
            <w:pPr>
              <w:rPr>
                <w:rFonts w:ascii="Arial" w:hAnsi="Arial" w:cs="Arial"/>
              </w:rPr>
            </w:pPr>
            <w:r w:rsidRPr="00EC08A3">
              <w:rPr>
                <w:rFonts w:ascii="Arial" w:hAnsi="Arial" w:cs="Arial"/>
              </w:rPr>
              <w:t>De Libre Nombramiento y Remoción</w:t>
            </w:r>
          </w:p>
        </w:tc>
      </w:tr>
      <w:tr w:rsidR="00795FAC" w:rsidRPr="00EC08A3" w14:paraId="26BE13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D5E0E" w14:textId="77777777" w:rsidR="00795FAC" w:rsidRPr="00EC08A3" w:rsidRDefault="00795FAC" w:rsidP="00F57452">
            <w:pPr>
              <w:jc w:val="center"/>
              <w:rPr>
                <w:rFonts w:ascii="Arial" w:hAnsi="Arial" w:cs="Arial"/>
              </w:rPr>
            </w:pPr>
            <w:r w:rsidRPr="00EC08A3">
              <w:rPr>
                <w:rFonts w:ascii="Arial" w:hAnsi="Arial" w:cs="Arial"/>
              </w:rPr>
              <w:t xml:space="preserve">II. ÁREA FUNCIONAL: </w:t>
            </w:r>
            <w:r w:rsidRPr="00EC08A3">
              <w:rPr>
                <w:rFonts w:ascii="Arial" w:hAnsi="Arial" w:cs="Arial"/>
                <w:b/>
              </w:rPr>
              <w:t>DESPACHO DEL SUPERINTENDENTE</w:t>
            </w:r>
          </w:p>
        </w:tc>
      </w:tr>
      <w:tr w:rsidR="00795FAC" w:rsidRPr="00EC08A3" w14:paraId="6528CB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11564E" w14:textId="77777777" w:rsidR="00795FAC" w:rsidRPr="00EC08A3" w:rsidRDefault="00795FAC" w:rsidP="00F57452">
            <w:pPr>
              <w:jc w:val="center"/>
              <w:rPr>
                <w:rFonts w:ascii="Arial" w:hAnsi="Arial" w:cs="Arial"/>
              </w:rPr>
            </w:pPr>
            <w:r w:rsidRPr="00EC08A3">
              <w:rPr>
                <w:rFonts w:ascii="Arial" w:hAnsi="Arial" w:cs="Arial"/>
              </w:rPr>
              <w:t>III. PROPÓSITO PRINCIPAL</w:t>
            </w:r>
          </w:p>
        </w:tc>
      </w:tr>
      <w:tr w:rsidR="00795FAC" w:rsidRPr="00EC08A3" w14:paraId="54367C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690732D8" w14:textId="77777777" w:rsidR="00795FAC" w:rsidRPr="00EC08A3" w:rsidRDefault="00795FAC" w:rsidP="00F57452">
            <w:pPr>
              <w:tabs>
                <w:tab w:val="left" w:pos="1356"/>
              </w:tabs>
              <w:jc w:val="both"/>
              <w:rPr>
                <w:rFonts w:ascii="Arial" w:hAnsi="Arial" w:cs="Arial"/>
              </w:rPr>
            </w:pPr>
            <w:r w:rsidRPr="00EC08A3">
              <w:rPr>
                <w:rFonts w:ascii="Arial" w:hAnsi="Arial" w:cs="Arial"/>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rsidRPr="00EC08A3" w14:paraId="7C6B7D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5FD497" w14:textId="77777777" w:rsidR="00795FAC" w:rsidRPr="00EC08A3" w:rsidRDefault="00795FAC" w:rsidP="00F57452">
            <w:pPr>
              <w:jc w:val="center"/>
              <w:rPr>
                <w:rFonts w:ascii="Arial" w:hAnsi="Arial" w:cs="Arial"/>
              </w:rPr>
            </w:pPr>
            <w:r w:rsidRPr="00EC08A3">
              <w:rPr>
                <w:rFonts w:ascii="Arial" w:hAnsi="Arial" w:cs="Arial"/>
              </w:rPr>
              <w:t>IV. DESCRIPCIÓN DE FUNCIONES ESENCIALES</w:t>
            </w:r>
          </w:p>
        </w:tc>
      </w:tr>
      <w:tr w:rsidR="00795FAC" w:rsidRPr="00EC08A3" w14:paraId="06640F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42AEC6EC" w14:textId="77777777" w:rsidR="00795FAC" w:rsidRPr="002E3F6F"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Realizar labores de desplazamiento de los usuarios internos de la Entidad de conformidad con los lineamientos e instrucciones señaladas por el jefe inmediato.</w:t>
            </w:r>
          </w:p>
          <w:p w14:paraId="46122AF8" w14:textId="77777777" w:rsidR="00795FAC" w:rsidRPr="002E3F6F"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Realizar el seguimiento y control de la actualización de los papeles del vehículo, mantenimiento preventivo, reparaciones que solicite el automotor, así como, el respectivo reporte al área encargada dentro de los tiempos y términos previstos.</w:t>
            </w:r>
          </w:p>
          <w:p w14:paraId="420740C3" w14:textId="77777777" w:rsidR="00795FAC" w:rsidRPr="002E3F6F"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Apoyar en el área de trabajo el trámite de documentos y diligencias que se requieran de conformidad con las instrucciones señaladas por el jefe inmediato.</w:t>
            </w:r>
          </w:p>
          <w:p w14:paraId="2B4C5C6C" w14:textId="77777777" w:rsidR="00795FAC"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Atender las solicitudes que realice el jefe inmediato, garantizando la efectividad y oportunidad en el servicio que se preste.</w:t>
            </w:r>
          </w:p>
          <w:p w14:paraId="2B825E12" w14:textId="77777777" w:rsidR="00795FAC" w:rsidRPr="001711FA" w:rsidRDefault="00795FAC" w:rsidP="00795FAC">
            <w:pPr>
              <w:pStyle w:val="TDC1"/>
              <w:widowControl/>
              <w:numPr>
                <w:ilvl w:val="0"/>
                <w:numId w:val="370"/>
              </w:numPr>
              <w:autoSpaceDE/>
              <w:autoSpaceDN/>
              <w:ind w:left="447"/>
              <w:contextualSpacing/>
              <w:jc w:val="both"/>
              <w:rPr>
                <w:rFonts w:eastAsia="Arial MT"/>
                <w:b w:val="0"/>
                <w:bCs w:val="0"/>
              </w:rPr>
            </w:pPr>
            <w:r w:rsidRPr="001711FA">
              <w:rPr>
                <w:rFonts w:eastAsia="Arial MT"/>
                <w:b w:val="0"/>
                <w:bCs w:val="0"/>
              </w:rPr>
              <w:t xml:space="preserve">Recibir, revisar, clasificar, radicar, digitalizar, distribuir y controlar documentos, datos, elementos y correspondencia enviada por los diferentes canales, relacionados con los asuntos de competencia del área de desempeño. </w:t>
            </w:r>
          </w:p>
          <w:p w14:paraId="435FB347" w14:textId="77777777" w:rsidR="00795FAC" w:rsidRPr="001711FA" w:rsidRDefault="00795FAC" w:rsidP="00795FAC">
            <w:pPr>
              <w:pStyle w:val="TDC1"/>
              <w:widowControl/>
              <w:numPr>
                <w:ilvl w:val="0"/>
                <w:numId w:val="370"/>
              </w:numPr>
              <w:autoSpaceDE/>
              <w:autoSpaceDN/>
              <w:ind w:left="447"/>
              <w:contextualSpacing/>
              <w:jc w:val="both"/>
              <w:rPr>
                <w:rFonts w:eastAsia="Arial MT"/>
                <w:b w:val="0"/>
                <w:bCs w:val="0"/>
              </w:rPr>
            </w:pPr>
            <w:r>
              <w:rPr>
                <w:rFonts w:eastAsia="Arial MT"/>
                <w:b w:val="0"/>
                <w:bCs w:val="0"/>
              </w:rPr>
              <w:t xml:space="preserve">Apoyar </w:t>
            </w:r>
            <w:r w:rsidRPr="001711FA">
              <w:rPr>
                <w:rFonts w:eastAsia="Arial MT"/>
                <w:b w:val="0"/>
                <w:bCs w:val="0"/>
              </w:rPr>
              <w:t>la organización y gestión del archivo de la dependencia, de conformidad con los lineamientos y directrices establecidas.</w:t>
            </w:r>
          </w:p>
          <w:p w14:paraId="496D835C" w14:textId="77777777" w:rsidR="00795FAC" w:rsidRPr="001711FA" w:rsidRDefault="00795FAC" w:rsidP="00795FAC">
            <w:pPr>
              <w:pStyle w:val="TDC1"/>
              <w:widowControl/>
              <w:numPr>
                <w:ilvl w:val="0"/>
                <w:numId w:val="370"/>
              </w:numPr>
              <w:autoSpaceDE/>
              <w:autoSpaceDN/>
              <w:ind w:left="447"/>
              <w:contextualSpacing/>
              <w:jc w:val="both"/>
              <w:rPr>
                <w:rFonts w:eastAsia="Arial MT"/>
                <w:b w:val="0"/>
                <w:bCs w:val="0"/>
              </w:rPr>
            </w:pPr>
            <w:r w:rsidRPr="001711FA">
              <w:rPr>
                <w:rFonts w:eastAsia="Arial MT"/>
                <w:b w:val="0"/>
                <w:bCs w:val="0"/>
              </w:rPr>
              <w:t>Realizar seguimiento administrativo a la gestión de los documentos que son remitidos a través de los canales habilitados por la Entidad, así como llevar control de los mismos de conformidad con los lineamientos y directrices establecidas.</w:t>
            </w:r>
          </w:p>
          <w:p w14:paraId="09552EBA" w14:textId="77777777" w:rsidR="00795FAC" w:rsidRPr="002E3F6F"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3EE41EE" w14:textId="77777777" w:rsidR="00795FAC" w:rsidRPr="002E3F6F" w:rsidRDefault="00795FAC" w:rsidP="00795FAC">
            <w:pPr>
              <w:pStyle w:val="Prrafodelista"/>
              <w:widowControl/>
              <w:numPr>
                <w:ilvl w:val="0"/>
                <w:numId w:val="370"/>
              </w:numPr>
              <w:autoSpaceDE/>
              <w:autoSpaceDN/>
              <w:ind w:left="447"/>
              <w:jc w:val="both"/>
              <w:rPr>
                <w:rFonts w:ascii="Arial" w:hAnsi="Arial" w:cs="Arial"/>
              </w:rPr>
            </w:pPr>
            <w:r w:rsidRPr="002E3F6F">
              <w:rPr>
                <w:rFonts w:ascii="Arial" w:hAnsi="Arial" w:cs="Arial"/>
              </w:rPr>
              <w:t>Desempeñar las demás funciones inherentes a la naturaleza del cargo y las que le sean asignadas por el jefe inmediato.</w:t>
            </w:r>
          </w:p>
        </w:tc>
      </w:tr>
      <w:tr w:rsidR="00795FAC" w:rsidRPr="00EC08A3" w14:paraId="3E7845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AC77AF" w14:textId="77777777" w:rsidR="00795FAC" w:rsidRPr="00EC08A3" w:rsidRDefault="00795FAC" w:rsidP="00F57452">
            <w:pPr>
              <w:jc w:val="center"/>
              <w:rPr>
                <w:rFonts w:ascii="Arial" w:hAnsi="Arial" w:cs="Arial"/>
              </w:rPr>
            </w:pPr>
            <w:r w:rsidRPr="00EC08A3">
              <w:rPr>
                <w:rFonts w:ascii="Arial" w:hAnsi="Arial" w:cs="Arial"/>
              </w:rPr>
              <w:t>V. CONOCIMIENTOS BÁSICOS O ESENCIALES</w:t>
            </w:r>
          </w:p>
        </w:tc>
      </w:tr>
      <w:tr w:rsidR="00795FAC" w:rsidRPr="00EC08A3" w14:paraId="758E74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2711D971" w14:textId="77777777" w:rsidR="00795FAC" w:rsidRPr="002E3F6F" w:rsidRDefault="00795FAC" w:rsidP="00795FAC">
            <w:pPr>
              <w:pStyle w:val="Prrafodelista"/>
              <w:widowControl/>
              <w:numPr>
                <w:ilvl w:val="0"/>
                <w:numId w:val="371"/>
              </w:numPr>
              <w:autoSpaceDE/>
              <w:autoSpaceDN/>
              <w:rPr>
                <w:rFonts w:ascii="Arial" w:hAnsi="Arial" w:cs="Arial"/>
              </w:rPr>
            </w:pPr>
            <w:r w:rsidRPr="002E3F6F">
              <w:rPr>
                <w:rFonts w:ascii="Arial" w:hAnsi="Arial" w:cs="Arial"/>
              </w:rPr>
              <w:t>Conocimientos generales funciones y estructura de la entidad</w:t>
            </w:r>
          </w:p>
          <w:p w14:paraId="72CF9100" w14:textId="77777777" w:rsidR="00795FAC" w:rsidRPr="002E3F6F" w:rsidRDefault="00795FAC" w:rsidP="00795FAC">
            <w:pPr>
              <w:pStyle w:val="Prrafodelista"/>
              <w:widowControl/>
              <w:numPr>
                <w:ilvl w:val="0"/>
                <w:numId w:val="371"/>
              </w:numPr>
              <w:autoSpaceDE/>
              <w:autoSpaceDN/>
              <w:rPr>
                <w:rFonts w:ascii="Arial" w:hAnsi="Arial" w:cs="Arial"/>
              </w:rPr>
            </w:pPr>
            <w:r w:rsidRPr="002E3F6F">
              <w:rPr>
                <w:rFonts w:ascii="Arial" w:hAnsi="Arial" w:cs="Arial"/>
              </w:rPr>
              <w:t>Mecánica automotriz</w:t>
            </w:r>
          </w:p>
          <w:p w14:paraId="1FFA9BBF" w14:textId="77777777" w:rsidR="00795FAC" w:rsidRDefault="00795FAC" w:rsidP="00795FAC">
            <w:pPr>
              <w:pStyle w:val="Prrafodelista"/>
              <w:widowControl/>
              <w:numPr>
                <w:ilvl w:val="0"/>
                <w:numId w:val="371"/>
              </w:numPr>
              <w:autoSpaceDE/>
              <w:autoSpaceDN/>
              <w:rPr>
                <w:rFonts w:ascii="Arial" w:hAnsi="Arial" w:cs="Arial"/>
              </w:rPr>
            </w:pPr>
            <w:r w:rsidRPr="002E3F6F">
              <w:rPr>
                <w:rFonts w:ascii="Arial" w:hAnsi="Arial" w:cs="Arial"/>
              </w:rPr>
              <w:t>Código y normas de transito</w:t>
            </w:r>
          </w:p>
          <w:p w14:paraId="6C35B3D8" w14:textId="77777777" w:rsidR="00795FAC" w:rsidRPr="009371D3" w:rsidRDefault="00795FAC" w:rsidP="00795FAC">
            <w:pPr>
              <w:widowControl/>
              <w:numPr>
                <w:ilvl w:val="0"/>
                <w:numId w:val="371"/>
              </w:numPr>
              <w:autoSpaceDE/>
              <w:autoSpaceDN/>
              <w:spacing w:line="276" w:lineRule="auto"/>
              <w:rPr>
                <w:rFonts w:ascii="Arial" w:hAnsi="Arial" w:cs="Arial"/>
                <w:lang w:val="es-MX"/>
              </w:rPr>
            </w:pPr>
            <w:r w:rsidRPr="009371D3">
              <w:rPr>
                <w:rFonts w:ascii="Arial" w:hAnsi="Arial" w:cs="Arial"/>
                <w:lang w:val="es-MX"/>
              </w:rPr>
              <w:t>Manejo de correspondencia.</w:t>
            </w:r>
          </w:p>
          <w:p w14:paraId="63414DEB" w14:textId="77777777" w:rsidR="00795FAC" w:rsidRPr="009371D3" w:rsidRDefault="00795FAC" w:rsidP="00795FAC">
            <w:pPr>
              <w:widowControl/>
              <w:numPr>
                <w:ilvl w:val="0"/>
                <w:numId w:val="371"/>
              </w:numPr>
              <w:autoSpaceDE/>
              <w:autoSpaceDN/>
              <w:spacing w:line="276" w:lineRule="auto"/>
              <w:rPr>
                <w:rFonts w:ascii="Arial" w:hAnsi="Arial" w:cs="Arial"/>
                <w:lang w:val="es-MX"/>
              </w:rPr>
            </w:pPr>
            <w:r w:rsidRPr="009371D3">
              <w:rPr>
                <w:rFonts w:ascii="Arial" w:hAnsi="Arial" w:cs="Arial"/>
                <w:lang w:val="es-MX"/>
              </w:rPr>
              <w:t>Manejo de herramientas Office.</w:t>
            </w:r>
          </w:p>
          <w:p w14:paraId="5B57124D" w14:textId="77777777" w:rsidR="00795FAC" w:rsidRPr="009371D3" w:rsidRDefault="00795FAC" w:rsidP="00795FAC">
            <w:pPr>
              <w:widowControl/>
              <w:numPr>
                <w:ilvl w:val="0"/>
                <w:numId w:val="371"/>
              </w:numPr>
              <w:autoSpaceDE/>
              <w:autoSpaceDN/>
              <w:spacing w:line="276" w:lineRule="auto"/>
              <w:rPr>
                <w:rFonts w:ascii="Arial" w:hAnsi="Arial" w:cs="Arial"/>
                <w:lang w:val="es-MX"/>
              </w:rPr>
            </w:pPr>
            <w:r w:rsidRPr="009371D3">
              <w:rPr>
                <w:rFonts w:ascii="Arial" w:hAnsi="Arial" w:cs="Arial"/>
                <w:lang w:val="es-MX"/>
              </w:rPr>
              <w:t>Sistema de Gestión Documental.</w:t>
            </w:r>
          </w:p>
          <w:p w14:paraId="3665FD53" w14:textId="77777777" w:rsidR="00795FAC" w:rsidRPr="002E3F6F" w:rsidRDefault="00795FAC" w:rsidP="00795FAC">
            <w:pPr>
              <w:pStyle w:val="Prrafodelista"/>
              <w:widowControl/>
              <w:numPr>
                <w:ilvl w:val="0"/>
                <w:numId w:val="371"/>
              </w:numPr>
              <w:autoSpaceDE/>
              <w:autoSpaceDN/>
              <w:rPr>
                <w:rFonts w:ascii="Arial" w:hAnsi="Arial" w:cs="Arial"/>
              </w:rPr>
            </w:pPr>
            <w:r w:rsidRPr="002E3F6F">
              <w:rPr>
                <w:rFonts w:ascii="Arial" w:hAnsi="Arial" w:cs="Arial"/>
              </w:rPr>
              <w:t>Conocimientos básicos de documentación reglamentaria que debe portar como conductor, de equipo de carretera, primeros auxilios</w:t>
            </w:r>
          </w:p>
          <w:p w14:paraId="01B41B78" w14:textId="77777777" w:rsidR="00795FAC" w:rsidRPr="002E3F6F" w:rsidRDefault="00795FAC" w:rsidP="00795FAC">
            <w:pPr>
              <w:pStyle w:val="Prrafodelista"/>
              <w:widowControl/>
              <w:numPr>
                <w:ilvl w:val="0"/>
                <w:numId w:val="371"/>
              </w:numPr>
              <w:autoSpaceDE/>
              <w:autoSpaceDN/>
              <w:rPr>
                <w:rFonts w:ascii="Arial" w:hAnsi="Arial" w:cs="Arial"/>
              </w:rPr>
            </w:pPr>
            <w:r w:rsidRPr="002E3F6F">
              <w:rPr>
                <w:rFonts w:ascii="Arial" w:hAnsi="Arial" w:cs="Arial"/>
              </w:rPr>
              <w:t>Sistema de Gestión de Seguridad y Salud en el Trabajo</w:t>
            </w:r>
          </w:p>
        </w:tc>
      </w:tr>
      <w:tr w:rsidR="00795FAC" w:rsidRPr="00EC08A3" w14:paraId="0A4861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1A3AA2" w14:textId="77777777" w:rsidR="00795FAC" w:rsidRPr="00EC08A3" w:rsidRDefault="00795FAC" w:rsidP="00F57452">
            <w:pPr>
              <w:jc w:val="center"/>
              <w:rPr>
                <w:rFonts w:ascii="Arial" w:hAnsi="Arial" w:cs="Arial"/>
              </w:rPr>
            </w:pPr>
            <w:r w:rsidRPr="00EC08A3">
              <w:rPr>
                <w:rFonts w:ascii="Arial" w:hAnsi="Arial" w:cs="Arial"/>
              </w:rPr>
              <w:t>VI. COMPETENCIAS COMPORTAMENTALES</w:t>
            </w:r>
          </w:p>
        </w:tc>
      </w:tr>
      <w:tr w:rsidR="00795FAC" w:rsidRPr="00EC08A3" w14:paraId="11274A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07093" w14:textId="77777777" w:rsidR="00795FAC" w:rsidRPr="00EC08A3" w:rsidRDefault="00795FAC" w:rsidP="00F57452">
            <w:pPr>
              <w:jc w:val="center"/>
              <w:rPr>
                <w:rFonts w:ascii="Arial" w:hAnsi="Arial" w:cs="Arial"/>
              </w:rPr>
            </w:pPr>
            <w:r w:rsidRPr="00EC08A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B7DD5" w14:textId="77777777" w:rsidR="00795FAC" w:rsidRPr="00EC08A3" w:rsidRDefault="00795FAC" w:rsidP="00F57452">
            <w:pPr>
              <w:jc w:val="center"/>
              <w:rPr>
                <w:rFonts w:ascii="Arial" w:hAnsi="Arial" w:cs="Arial"/>
              </w:rPr>
            </w:pPr>
            <w:r w:rsidRPr="00EC08A3">
              <w:rPr>
                <w:rFonts w:ascii="Arial" w:hAnsi="Arial" w:cs="Arial"/>
              </w:rPr>
              <w:t>Por Nivel Jerárquico</w:t>
            </w:r>
          </w:p>
        </w:tc>
      </w:tr>
      <w:tr w:rsidR="00795FAC" w:rsidRPr="00EC08A3" w14:paraId="400C86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B693AE0"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Aprendizaje continuo</w:t>
            </w:r>
          </w:p>
          <w:p w14:paraId="7F045D4B"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Orientación a resultados</w:t>
            </w:r>
          </w:p>
          <w:p w14:paraId="657BEFBE"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Orientación al usuario y al ciudadano</w:t>
            </w:r>
          </w:p>
          <w:p w14:paraId="5EA942A2"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Compromiso con la organización</w:t>
            </w:r>
          </w:p>
          <w:p w14:paraId="1E6E2F4C"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 xml:space="preserve">Trabajo en equipo </w:t>
            </w:r>
          </w:p>
          <w:p w14:paraId="04194669"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8AEEEC7"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 xml:space="preserve">Manejo de información </w:t>
            </w:r>
          </w:p>
          <w:p w14:paraId="4A0B30D1"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 xml:space="preserve">Relaciones Interpersonales </w:t>
            </w:r>
          </w:p>
          <w:p w14:paraId="2A5CAAAD" w14:textId="77777777" w:rsidR="00795FAC" w:rsidRPr="00EC08A3" w:rsidRDefault="00795FAC" w:rsidP="00795FAC">
            <w:pPr>
              <w:pStyle w:val="Prrafodelista"/>
              <w:widowControl/>
              <w:numPr>
                <w:ilvl w:val="0"/>
                <w:numId w:val="371"/>
              </w:numPr>
              <w:autoSpaceDE/>
              <w:autoSpaceDN/>
              <w:ind w:left="587"/>
              <w:rPr>
                <w:rFonts w:ascii="Arial" w:hAnsi="Arial" w:cs="Arial"/>
              </w:rPr>
            </w:pPr>
            <w:r w:rsidRPr="00EC08A3">
              <w:rPr>
                <w:rFonts w:ascii="Arial" w:hAnsi="Arial" w:cs="Arial"/>
              </w:rPr>
              <w:t xml:space="preserve">Colaboración </w:t>
            </w:r>
          </w:p>
        </w:tc>
      </w:tr>
      <w:tr w:rsidR="00795FAC" w:rsidRPr="00EC08A3" w14:paraId="268BBE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82DE02" w14:textId="77777777" w:rsidR="00795FAC" w:rsidRPr="00EC08A3" w:rsidRDefault="00795FAC" w:rsidP="00F57452">
            <w:pPr>
              <w:jc w:val="center"/>
              <w:rPr>
                <w:rFonts w:ascii="Arial" w:hAnsi="Arial" w:cs="Arial"/>
              </w:rPr>
            </w:pPr>
            <w:r w:rsidRPr="00EC08A3">
              <w:rPr>
                <w:rFonts w:ascii="Arial" w:hAnsi="Arial" w:cs="Arial"/>
              </w:rPr>
              <w:t>VI. REQUÍSITOS DE FORMACIÓN ACADÉMICA Y EXPERIENCIA</w:t>
            </w:r>
          </w:p>
        </w:tc>
      </w:tr>
      <w:tr w:rsidR="00795FAC" w:rsidRPr="00EC08A3" w14:paraId="5762DD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2C024" w14:textId="77777777" w:rsidR="00795FAC" w:rsidRPr="00EC08A3" w:rsidRDefault="00795FAC" w:rsidP="00F57452">
            <w:pPr>
              <w:jc w:val="center"/>
              <w:rPr>
                <w:rFonts w:ascii="Arial" w:hAnsi="Arial" w:cs="Arial"/>
              </w:rPr>
            </w:pPr>
            <w:r w:rsidRPr="00EC08A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1BD8" w14:textId="77777777" w:rsidR="00795FAC" w:rsidRPr="00EC08A3" w:rsidRDefault="00795FAC" w:rsidP="00F57452">
            <w:pPr>
              <w:tabs>
                <w:tab w:val="left" w:pos="2670"/>
              </w:tabs>
              <w:jc w:val="center"/>
              <w:rPr>
                <w:rFonts w:ascii="Arial" w:hAnsi="Arial" w:cs="Arial"/>
              </w:rPr>
            </w:pPr>
            <w:r w:rsidRPr="00EC08A3">
              <w:rPr>
                <w:rFonts w:ascii="Arial" w:hAnsi="Arial" w:cs="Arial"/>
              </w:rPr>
              <w:t>Experiencia</w:t>
            </w:r>
          </w:p>
        </w:tc>
      </w:tr>
      <w:tr w:rsidR="00795FAC" w:rsidRPr="00EC08A3" w14:paraId="3FB8C71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6C9DC30" w14:textId="77777777" w:rsidR="00795FAC" w:rsidRPr="00EC08A3" w:rsidRDefault="00795FAC" w:rsidP="00F57452">
            <w:pPr>
              <w:tabs>
                <w:tab w:val="left" w:pos="2895"/>
              </w:tabs>
              <w:jc w:val="both"/>
              <w:rPr>
                <w:rFonts w:ascii="Arial" w:hAnsi="Arial" w:cs="Arial"/>
              </w:rPr>
            </w:pPr>
            <w:r w:rsidRPr="00EC08A3">
              <w:rPr>
                <w:rFonts w:ascii="Arial" w:hAnsi="Arial" w:cs="Arial"/>
              </w:rPr>
              <w:t>Aprobación de cinco (5) años de educación básica secundaria.</w:t>
            </w:r>
          </w:p>
          <w:p w14:paraId="0910D377" w14:textId="77777777" w:rsidR="00795FAC" w:rsidRPr="00EC08A3" w:rsidRDefault="00795FAC" w:rsidP="00F57452">
            <w:pPr>
              <w:tabs>
                <w:tab w:val="left" w:pos="2895"/>
              </w:tabs>
              <w:jc w:val="both"/>
              <w:rPr>
                <w:rFonts w:ascii="Arial" w:hAnsi="Arial" w:cs="Arial"/>
              </w:rPr>
            </w:pPr>
          </w:p>
          <w:p w14:paraId="658D2E48" w14:textId="77777777" w:rsidR="00795FAC" w:rsidRPr="00EC08A3" w:rsidRDefault="00795FAC" w:rsidP="00F57452">
            <w:pPr>
              <w:tabs>
                <w:tab w:val="left" w:pos="2895"/>
              </w:tabs>
              <w:jc w:val="both"/>
              <w:rPr>
                <w:rFonts w:ascii="Arial" w:hAnsi="Arial" w:cs="Arial"/>
              </w:rPr>
            </w:pPr>
            <w:r w:rsidRPr="00EC08A3">
              <w:rPr>
                <w:rFonts w:ascii="Arial" w:hAnsi="Arial" w:cs="Arial"/>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tcPr>
          <w:p w14:paraId="743566E1" w14:textId="77777777" w:rsidR="00795FAC" w:rsidRPr="00EC08A3" w:rsidRDefault="00795FAC" w:rsidP="00F57452">
            <w:pPr>
              <w:tabs>
                <w:tab w:val="left" w:pos="2670"/>
              </w:tabs>
              <w:rPr>
                <w:rFonts w:ascii="Arial" w:hAnsi="Arial" w:cs="Arial"/>
              </w:rPr>
            </w:pPr>
            <w:r w:rsidRPr="00EC08A3">
              <w:rPr>
                <w:rFonts w:ascii="Arial" w:hAnsi="Arial" w:cs="Arial"/>
              </w:rPr>
              <w:t>Seis (6) meses de experiencia relacionada.</w:t>
            </w:r>
          </w:p>
        </w:tc>
      </w:tr>
    </w:tbl>
    <w:p w14:paraId="2EB99E6F" w14:textId="77777777" w:rsidR="00795FAC" w:rsidRPr="00EC08A3" w:rsidRDefault="00795FAC" w:rsidP="00795FAC">
      <w:pPr>
        <w:jc w:val="both"/>
        <w:rPr>
          <w:rFonts w:ascii="Arial" w:eastAsiaTheme="majorEastAsia" w:hAnsi="Arial" w:cs="Arial"/>
          <w:b/>
          <w:i/>
          <w:color w:val="FF0000"/>
        </w:rPr>
      </w:pPr>
      <w:r w:rsidRPr="00EC08A3">
        <w:rPr>
          <w:rFonts w:ascii="Arial" w:hAnsi="Arial" w:cs="Arial"/>
          <w:b/>
          <w:i/>
          <w:color w:val="FF0000"/>
        </w:rPr>
        <w:br w:type="page"/>
      </w:r>
    </w:p>
    <w:p w14:paraId="21FFD833" w14:textId="77777777" w:rsidR="00795FAC" w:rsidRDefault="00795FAC" w:rsidP="00795FAC">
      <w:pPr>
        <w:pStyle w:val="Ttulo1"/>
        <w:spacing w:before="0"/>
        <w:jc w:val="center"/>
      </w:pPr>
      <w:bookmarkStart w:id="49" w:name="_Toc64533097"/>
      <w:bookmarkStart w:id="50" w:name="_Toc75360073"/>
      <w:bookmarkStart w:id="51" w:name="_Toc225230816"/>
      <w:r>
        <w:t>GRUPO DE COMUNICACIONES</w:t>
      </w:r>
      <w:bookmarkEnd w:id="49"/>
      <w:bookmarkEnd w:id="50"/>
      <w:bookmarkEnd w:id="51"/>
    </w:p>
    <w:p w14:paraId="6F15E821" w14:textId="77777777" w:rsidR="00795FAC" w:rsidRDefault="00795FAC" w:rsidP="00795FAC"/>
    <w:p w14:paraId="36771E65" w14:textId="77777777" w:rsidR="00795FAC" w:rsidRPr="00DA2B14" w:rsidRDefault="00795FAC" w:rsidP="00795FAC">
      <w:pPr>
        <w:pStyle w:val="Ttulo2"/>
        <w:spacing w:before="0"/>
        <w:ind w:left="0" w:right="283"/>
        <w:jc w:val="right"/>
        <w:rPr>
          <w:b w:val="0"/>
          <w:bCs w:val="0"/>
          <w:i w:val="0"/>
          <w:iCs w:val="0"/>
          <w:color w:val="FF0000"/>
        </w:rPr>
      </w:pPr>
      <w:bookmarkStart w:id="52" w:name="_Toc225230817"/>
      <w:r w:rsidRPr="00DA2B14">
        <w:rPr>
          <w:b w:val="0"/>
          <w:bCs w:val="0"/>
          <w:i w:val="0"/>
          <w:iCs w:val="0"/>
          <w:color w:val="FF0000"/>
        </w:rPr>
        <w:t>Profesional Universitario 2044 – 0</w:t>
      </w:r>
      <w:r>
        <w:rPr>
          <w:b w:val="0"/>
          <w:bCs w:val="0"/>
          <w:i w:val="0"/>
          <w:iCs w:val="0"/>
          <w:color w:val="FF0000"/>
        </w:rPr>
        <w:t>7</w:t>
      </w:r>
      <w:bookmarkEnd w:id="52"/>
    </w:p>
    <w:tbl>
      <w:tblPr>
        <w:tblW w:w="9923" w:type="dxa"/>
        <w:jc w:val="center"/>
        <w:tblLook w:val="0620" w:firstRow="1" w:lastRow="0" w:firstColumn="0" w:lastColumn="0" w:noHBand="1" w:noVBand="1"/>
      </w:tblPr>
      <w:tblGrid>
        <w:gridCol w:w="4505"/>
        <w:gridCol w:w="5418"/>
      </w:tblGrid>
      <w:tr w:rsidR="00795FAC" w14:paraId="2EEAF4E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D5CB7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A93DA1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6C26B56"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6B9C69C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1CE182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5220DCD"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467857D3"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73C379A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A80D26E"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2B158607" w14:textId="77777777" w:rsidR="00795FAC" w:rsidRDefault="00795FAC" w:rsidP="00F57452">
            <w:pPr>
              <w:rPr>
                <w:rFonts w:ascii="Arial" w:hAnsi="Arial" w:cs="Arial"/>
                <w:lang w:val="es-MX"/>
              </w:rPr>
            </w:pPr>
            <w:r>
              <w:rPr>
                <w:rFonts w:ascii="Arial" w:hAnsi="Arial" w:cs="Arial"/>
                <w:lang w:val="es-MX"/>
              </w:rPr>
              <w:t>2044</w:t>
            </w:r>
          </w:p>
        </w:tc>
      </w:tr>
      <w:tr w:rsidR="00795FAC" w14:paraId="3048B90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D1E1372"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75DCBCED" w14:textId="77777777" w:rsidR="00795FAC" w:rsidRDefault="00795FAC" w:rsidP="00F57452">
            <w:pPr>
              <w:rPr>
                <w:rFonts w:ascii="Arial" w:hAnsi="Arial" w:cs="Arial"/>
                <w:lang w:val="es-MX"/>
              </w:rPr>
            </w:pPr>
            <w:r>
              <w:rPr>
                <w:rFonts w:ascii="Arial" w:hAnsi="Arial" w:cs="Arial"/>
                <w:lang w:val="es-MX"/>
              </w:rPr>
              <w:t>07</w:t>
            </w:r>
          </w:p>
        </w:tc>
      </w:tr>
      <w:tr w:rsidR="00795FAC" w14:paraId="7417063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0EDF3DD"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73B14E55" w14:textId="77777777" w:rsidR="00795FAC" w:rsidRDefault="00795FAC" w:rsidP="00F57452">
            <w:pPr>
              <w:rPr>
                <w:rFonts w:ascii="Arial" w:hAnsi="Arial" w:cs="Arial"/>
                <w:lang w:val="es-MX"/>
              </w:rPr>
            </w:pPr>
            <w:r>
              <w:rPr>
                <w:rFonts w:ascii="Arial" w:hAnsi="Arial" w:cs="Arial"/>
                <w:lang w:val="es-MX"/>
              </w:rPr>
              <w:t>Ciento cuarenta (140)</w:t>
            </w:r>
          </w:p>
        </w:tc>
      </w:tr>
      <w:tr w:rsidR="00795FAC" w14:paraId="0EDB69E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255749F"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1367C41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493F50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27A5C7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7B3A3F1B" w14:textId="77777777" w:rsidR="00795FAC" w:rsidRDefault="00795FAC" w:rsidP="00EE4B06">
            <w:pPr>
              <w:rPr>
                <w:rFonts w:ascii="Arial" w:hAnsi="Arial" w:cs="Arial"/>
                <w:lang w:val="es-MX"/>
              </w:rPr>
            </w:pPr>
            <w:r>
              <w:rPr>
                <w:rFonts w:ascii="Arial" w:hAnsi="Arial" w:cs="Arial"/>
                <w:lang w:val="es-MX"/>
              </w:rPr>
              <w:t>De Carrera Administrativa</w:t>
            </w:r>
          </w:p>
        </w:tc>
      </w:tr>
      <w:tr w:rsidR="00795FAC" w14:paraId="7DB1645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2B0D7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GRUPO DE COMUNICACIONES</w:t>
            </w:r>
          </w:p>
        </w:tc>
      </w:tr>
      <w:tr w:rsidR="00795FAC" w14:paraId="21B442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63B8C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E2F88B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B790E8A" w14:textId="77777777" w:rsidR="00795FAC" w:rsidRDefault="00795FAC" w:rsidP="00F57452">
            <w:pPr>
              <w:tabs>
                <w:tab w:val="left" w:pos="1356"/>
              </w:tabs>
              <w:jc w:val="both"/>
              <w:rPr>
                <w:rFonts w:ascii="Arial" w:hAnsi="Arial" w:cs="Arial"/>
                <w:lang w:val="es-MX"/>
              </w:rPr>
            </w:pPr>
            <w:r>
              <w:rPr>
                <w:rFonts w:ascii="Arial" w:hAnsi="Arial" w:cs="Arial"/>
                <w:lang w:val="es-MX"/>
              </w:rPr>
              <w:t>Realizar y participar en la formulación, diseño y ejecución de estrategias y políticas de comunicaciones que permitan fortalecer el posicionamiento de la Entidad y dar a conocer su gestión, de acuerdo con los estándares de calidad establecidos y en concordancia con las políticas de la Entidad.</w:t>
            </w:r>
          </w:p>
        </w:tc>
      </w:tr>
      <w:tr w:rsidR="00795FAC" w14:paraId="0481F16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9BCFD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EFFB33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817DFE2"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sidRPr="00DA2B14">
              <w:rPr>
                <w:rFonts w:ascii="Arial" w:hAnsi="Arial" w:cs="Arial"/>
                <w:lang w:val="es-MX"/>
              </w:rPr>
              <w:t>Apoyar el diseño y ejecución del Plan Estratégico de Comunicaciones de la Entidad y los planes de acción derivados orientados al cumplimiento de los objetivos y metas institucionales.</w:t>
            </w:r>
          </w:p>
          <w:p w14:paraId="16F48931"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Pr>
                <w:rFonts w:ascii="Arial" w:hAnsi="Arial" w:cs="Arial"/>
                <w:lang w:val="es-MX"/>
              </w:rPr>
              <w:t xml:space="preserve">Realizar </w:t>
            </w:r>
            <w:r w:rsidRPr="00DA2B14">
              <w:rPr>
                <w:rFonts w:ascii="Arial" w:hAnsi="Arial" w:cs="Arial"/>
                <w:lang w:val="es-MX"/>
              </w:rPr>
              <w:t>apoyo profesional en el análisis y definición de los canales de comunicación a utilizar en cada actividad del plan de comunicaciones, conforme a los lineamientos establecidos.</w:t>
            </w:r>
          </w:p>
          <w:p w14:paraId="3E3FD718"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Pr>
                <w:rFonts w:ascii="Arial" w:hAnsi="Arial" w:cs="Arial"/>
                <w:lang w:val="es-MX"/>
              </w:rPr>
              <w:t>De</w:t>
            </w:r>
            <w:r w:rsidRPr="00DA2B14">
              <w:rPr>
                <w:rFonts w:ascii="Arial" w:hAnsi="Arial" w:cs="Arial"/>
                <w:lang w:val="es-MX"/>
              </w:rPr>
              <w:t>sarroll</w:t>
            </w:r>
            <w:r>
              <w:rPr>
                <w:rFonts w:ascii="Arial" w:hAnsi="Arial" w:cs="Arial"/>
                <w:lang w:val="es-MX"/>
              </w:rPr>
              <w:t xml:space="preserve">ar </w:t>
            </w:r>
            <w:r w:rsidRPr="00DA2B14">
              <w:rPr>
                <w:rFonts w:ascii="Arial" w:hAnsi="Arial" w:cs="Arial"/>
                <w:lang w:val="es-MX"/>
              </w:rPr>
              <w:t xml:space="preserve">actividades de comunicaciones (eventos, ruedas de prensa, cubrimientos especiales, realización de videos, entre otros), que se requieran en la Entidad de acuerdo a las instrucciones impartidas. </w:t>
            </w:r>
          </w:p>
          <w:p w14:paraId="322B99B3"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sidRPr="00DA2B14">
              <w:rPr>
                <w:rFonts w:ascii="Arial" w:hAnsi="Arial" w:cs="Arial"/>
                <w:lang w:val="es-MX"/>
              </w:rPr>
              <w:t xml:space="preserve">Elaborar las piezas de comunicación requeridas (comunicados, boletines, reportes, producción de videos, parrillas de redes sociales, informes, guías, manuales y políticas relacionadas con comunicaciones, entre otros) y </w:t>
            </w:r>
            <w:r>
              <w:rPr>
                <w:rFonts w:ascii="Arial" w:hAnsi="Arial" w:cs="Arial"/>
                <w:lang w:val="es-MX"/>
              </w:rPr>
              <w:t xml:space="preserve">realizar </w:t>
            </w:r>
            <w:r w:rsidRPr="00DA2B14">
              <w:rPr>
                <w:rFonts w:ascii="Arial" w:hAnsi="Arial" w:cs="Arial"/>
                <w:lang w:val="es-MX"/>
              </w:rPr>
              <w:t>la difusión de las mismas a través de los canales de comunicación definidos para tal fin, cuando corresponda, conforme a las políticas y los procedimientos establecidos.</w:t>
            </w:r>
          </w:p>
          <w:p w14:paraId="4DB423AB"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Pr>
                <w:rFonts w:ascii="Arial" w:hAnsi="Arial" w:cs="Arial"/>
                <w:lang w:val="es-MX"/>
              </w:rPr>
              <w:t xml:space="preserve">Hacer </w:t>
            </w:r>
            <w:r w:rsidRPr="00DA2B14">
              <w:rPr>
                <w:rFonts w:ascii="Arial" w:hAnsi="Arial" w:cs="Arial"/>
                <w:lang w:val="es-MX"/>
              </w:rPr>
              <w:t xml:space="preserve">piezas </w:t>
            </w:r>
            <w:r>
              <w:rPr>
                <w:rFonts w:ascii="Arial" w:hAnsi="Arial" w:cs="Arial"/>
                <w:lang w:val="es-MX"/>
              </w:rPr>
              <w:t xml:space="preserve">publicitarias </w:t>
            </w:r>
            <w:r w:rsidRPr="00DA2B14">
              <w:rPr>
                <w:rFonts w:ascii="Arial" w:hAnsi="Arial" w:cs="Arial"/>
                <w:lang w:val="es-MX"/>
              </w:rPr>
              <w:t>y publicación de información de las dependencias de la Entidad en los diferentes canales de comunicación que se definan, conforme a las normas vigentes y los procedimientos institucionales.</w:t>
            </w:r>
          </w:p>
          <w:p w14:paraId="12C94771"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sidRPr="00DA2B1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EC6783E" w14:textId="77777777" w:rsidR="00795FAC" w:rsidRPr="00DA2B14" w:rsidRDefault="00795FAC" w:rsidP="00795FAC">
            <w:pPr>
              <w:pStyle w:val="Prrafodelista"/>
              <w:widowControl/>
              <w:numPr>
                <w:ilvl w:val="0"/>
                <w:numId w:val="372"/>
              </w:numPr>
              <w:autoSpaceDE/>
              <w:autoSpaceDN/>
              <w:ind w:left="502"/>
              <w:jc w:val="both"/>
              <w:rPr>
                <w:rFonts w:ascii="Arial" w:hAnsi="Arial" w:cs="Arial"/>
                <w:lang w:val="es-MX"/>
              </w:rPr>
            </w:pPr>
            <w:r w:rsidRPr="00DA2B14">
              <w:rPr>
                <w:rFonts w:ascii="Arial" w:hAnsi="Arial" w:cs="Arial"/>
                <w:lang w:val="es-MX"/>
              </w:rPr>
              <w:t>Desempeñar las demás funciones inherentes a la naturaleza del cargo y las que le sean asignadas por el jefe inmediato.</w:t>
            </w:r>
          </w:p>
        </w:tc>
      </w:tr>
      <w:tr w:rsidR="00795FAC" w14:paraId="5784A43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8B5D3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CFF4CF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69D58AF"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nstitución Política de Colombia</w:t>
            </w:r>
          </w:p>
          <w:p w14:paraId="2D5FDE9C"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Plan Nacional de Desarrollo.</w:t>
            </w:r>
          </w:p>
          <w:p w14:paraId="51EBC084"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Planeación estratégica institucional.</w:t>
            </w:r>
          </w:p>
          <w:p w14:paraId="5C456A7C"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Estrategias de comunicaciones.</w:t>
            </w:r>
          </w:p>
          <w:p w14:paraId="6E12EB6A"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nocimiento y manejo de prensa. Redacción periodística.</w:t>
            </w:r>
          </w:p>
          <w:p w14:paraId="66DE2F93"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Producción audiovisual. </w:t>
            </w:r>
          </w:p>
          <w:p w14:paraId="74D4142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Manejo de redes sociales.</w:t>
            </w:r>
          </w:p>
          <w:p w14:paraId="0716491B"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Manejo de office.</w:t>
            </w:r>
          </w:p>
        </w:tc>
      </w:tr>
      <w:tr w:rsidR="00795FAC" w14:paraId="470A0A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38E73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360BA2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7B049"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2D7E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3D5348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0D1C40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 Aprendizaje continuo</w:t>
            </w:r>
          </w:p>
          <w:p w14:paraId="4A5A2F49"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Orientación a resultados</w:t>
            </w:r>
          </w:p>
          <w:p w14:paraId="00D4EF3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Orientación al usuario y al ciudadano</w:t>
            </w:r>
          </w:p>
          <w:p w14:paraId="03E90551"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mpromiso con la organización</w:t>
            </w:r>
          </w:p>
          <w:p w14:paraId="1D7DB817"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Trabajo en equipo </w:t>
            </w:r>
          </w:p>
          <w:p w14:paraId="7B0C0A26"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17EE52C6"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Aporte Técnico-Profesional </w:t>
            </w:r>
          </w:p>
          <w:p w14:paraId="2CEA34A5"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Comunicación Efectiva </w:t>
            </w:r>
          </w:p>
          <w:p w14:paraId="2FF2790E"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Gestión De Procedimientos </w:t>
            </w:r>
          </w:p>
          <w:p w14:paraId="041AE32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Instrumentos De Decisión</w:t>
            </w:r>
          </w:p>
          <w:p w14:paraId="1688490D" w14:textId="77777777" w:rsidR="00795FAC" w:rsidRDefault="00795FAC" w:rsidP="00F57452">
            <w:pPr>
              <w:pStyle w:val="Prrafodelista"/>
              <w:widowControl/>
              <w:autoSpaceDE/>
              <w:autoSpaceDN/>
              <w:ind w:left="587" w:firstLine="0"/>
              <w:contextualSpacing/>
              <w:rPr>
                <w:rFonts w:ascii="Arial" w:hAnsi="Arial" w:cs="Arial"/>
                <w:lang w:val="es-MX"/>
              </w:rPr>
            </w:pPr>
          </w:p>
          <w:p w14:paraId="056725F5" w14:textId="77777777" w:rsidR="00795FAC" w:rsidRDefault="00795FAC" w:rsidP="00F57452">
            <w:pPr>
              <w:pStyle w:val="Prrafodelista"/>
              <w:widowControl/>
              <w:autoSpaceDE/>
              <w:autoSpaceDN/>
              <w:ind w:left="587" w:firstLine="0"/>
              <w:contextualSpacing/>
              <w:rPr>
                <w:rFonts w:ascii="Arial" w:hAnsi="Arial" w:cs="Arial"/>
                <w:lang w:val="es-MX"/>
              </w:rPr>
            </w:pPr>
            <w:r>
              <w:rPr>
                <w:rFonts w:ascii="Arial" w:hAnsi="Arial" w:cs="Arial"/>
                <w:lang w:val="es-MX"/>
              </w:rPr>
              <w:t>Nivel Profesional Con Personas A Cargo:</w:t>
            </w:r>
          </w:p>
          <w:p w14:paraId="6127DE40" w14:textId="77777777" w:rsidR="00795FAC" w:rsidRDefault="00795FAC" w:rsidP="00F57452">
            <w:pPr>
              <w:pStyle w:val="Prrafodelista"/>
              <w:widowControl/>
              <w:autoSpaceDE/>
              <w:autoSpaceDN/>
              <w:ind w:left="587" w:firstLine="0"/>
              <w:contextualSpacing/>
              <w:rPr>
                <w:rFonts w:ascii="Arial" w:hAnsi="Arial" w:cs="Arial"/>
                <w:lang w:val="es-MX"/>
              </w:rPr>
            </w:pPr>
          </w:p>
          <w:p w14:paraId="51862A9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Dirección Y Desarrollo De Personal</w:t>
            </w:r>
          </w:p>
          <w:p w14:paraId="231BFD6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Toma de Decisiones</w:t>
            </w:r>
          </w:p>
        </w:tc>
      </w:tr>
      <w:tr w:rsidR="00795FAC" w14:paraId="73D2256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4C1BC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1818B0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22CF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421C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12A5C45"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41BFE91B"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Comunicación Social, Periodismo y afines; </w:t>
            </w:r>
            <w:r>
              <w:rPr>
                <w:rFonts w:ascii="Arial" w:hAnsi="Arial" w:cs="Arial"/>
              </w:rPr>
              <w:t>Ciencia Política Relaciones Internacionales</w:t>
            </w:r>
            <w:r>
              <w:rPr>
                <w:rFonts w:ascii="Arial" w:hAnsi="Arial" w:cs="Arial"/>
                <w:lang w:val="es-MX"/>
              </w:rPr>
              <w:t>.</w:t>
            </w:r>
          </w:p>
          <w:p w14:paraId="7A5E8EEA" w14:textId="77777777" w:rsidR="00795FAC" w:rsidRDefault="00795FAC" w:rsidP="00F57452">
            <w:pPr>
              <w:tabs>
                <w:tab w:val="left" w:pos="2895"/>
              </w:tabs>
              <w:jc w:val="both"/>
              <w:rPr>
                <w:rFonts w:ascii="Arial" w:hAnsi="Arial" w:cs="Arial"/>
                <w:lang w:val="es-MX"/>
              </w:rPr>
            </w:pPr>
          </w:p>
          <w:p w14:paraId="189DAC9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73F38B0D" w14:textId="77777777" w:rsidR="00795FAC" w:rsidRDefault="00795FAC" w:rsidP="00F57452">
            <w:pPr>
              <w:tabs>
                <w:tab w:val="left" w:pos="2670"/>
              </w:tabs>
              <w:jc w:val="both"/>
              <w:rPr>
                <w:rFonts w:ascii="Arial" w:hAnsi="Arial" w:cs="Arial"/>
                <w:lang w:val="es-MX"/>
              </w:rPr>
            </w:pPr>
            <w:r w:rsidRPr="00AF4BF6">
              <w:rPr>
                <w:rFonts w:ascii="Arial" w:hAnsi="Arial" w:cs="Arial"/>
              </w:rPr>
              <w:t>Dieciocho (18) meses de experiencia profesional relacionada</w:t>
            </w:r>
          </w:p>
        </w:tc>
      </w:tr>
      <w:tr w:rsidR="00795FAC" w14:paraId="199F2E4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22A84C"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6B37A03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FE66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72AF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1AB842A"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500951A4"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Comunicación Social, Periodismo y afines; </w:t>
            </w:r>
            <w:r>
              <w:rPr>
                <w:rFonts w:ascii="Arial" w:hAnsi="Arial" w:cs="Arial"/>
              </w:rPr>
              <w:t>Ciencia Política Relaciones Internacionales</w:t>
            </w:r>
            <w:r>
              <w:rPr>
                <w:rFonts w:ascii="Arial" w:hAnsi="Arial" w:cs="Arial"/>
                <w:lang w:val="es-MX"/>
              </w:rPr>
              <w:t>.</w:t>
            </w:r>
          </w:p>
          <w:p w14:paraId="108DD254" w14:textId="77777777" w:rsidR="00795FAC" w:rsidRDefault="00795FAC" w:rsidP="00F57452">
            <w:pPr>
              <w:tabs>
                <w:tab w:val="left" w:pos="2895"/>
              </w:tabs>
              <w:jc w:val="both"/>
              <w:rPr>
                <w:rFonts w:ascii="Arial" w:hAnsi="Arial" w:cs="Arial"/>
                <w:lang w:val="es-MX"/>
              </w:rPr>
            </w:pPr>
          </w:p>
          <w:p w14:paraId="2BCA9A8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6965DB2" w14:textId="77777777" w:rsidR="00795FAC" w:rsidRDefault="00795FAC" w:rsidP="00F57452">
            <w:pPr>
              <w:tabs>
                <w:tab w:val="left" w:pos="2895"/>
              </w:tabs>
              <w:jc w:val="both"/>
              <w:rPr>
                <w:rFonts w:ascii="Arial" w:hAnsi="Arial" w:cs="Arial"/>
                <w:lang w:val="es-MX"/>
              </w:rPr>
            </w:pPr>
          </w:p>
          <w:p w14:paraId="219541CB" w14:textId="77777777" w:rsidR="00795FAC" w:rsidRDefault="00795FAC" w:rsidP="00F57452">
            <w:pPr>
              <w:tabs>
                <w:tab w:val="left" w:pos="2895"/>
              </w:tabs>
              <w:jc w:val="both"/>
              <w:rPr>
                <w:rFonts w:ascii="Arial" w:hAnsi="Arial" w:cs="Arial"/>
                <w:lang w:val="es-MX"/>
              </w:rPr>
            </w:pPr>
            <w:r>
              <w:t>Título de postgrado en la modalidad de especialización en las áreas relacionadas con las funciones del cargo.</w:t>
            </w:r>
          </w:p>
        </w:tc>
        <w:tc>
          <w:tcPr>
            <w:tcW w:w="5418" w:type="dxa"/>
            <w:tcBorders>
              <w:top w:val="single" w:sz="4" w:space="0" w:color="auto"/>
              <w:left w:val="single" w:sz="4" w:space="0" w:color="auto"/>
              <w:bottom w:val="single" w:sz="4" w:space="0" w:color="auto"/>
              <w:right w:val="single" w:sz="4" w:space="0" w:color="auto"/>
            </w:tcBorders>
          </w:tcPr>
          <w:p w14:paraId="7609D133" w14:textId="77777777" w:rsidR="00795FAC" w:rsidRPr="00AF4BF6" w:rsidRDefault="00795FAC" w:rsidP="00F57452">
            <w:pPr>
              <w:tabs>
                <w:tab w:val="left" w:pos="2670"/>
              </w:tabs>
              <w:jc w:val="both"/>
              <w:rPr>
                <w:rFonts w:ascii="Arial" w:hAnsi="Arial" w:cs="Arial"/>
              </w:rPr>
            </w:pPr>
            <w:r>
              <w:rPr>
                <w:rFonts w:ascii="Arial" w:hAnsi="Arial" w:cs="Arial"/>
              </w:rPr>
              <w:t>No Aplica</w:t>
            </w:r>
          </w:p>
        </w:tc>
      </w:tr>
    </w:tbl>
    <w:p w14:paraId="5BFA3C29" w14:textId="77777777" w:rsidR="00795FAC" w:rsidRDefault="00795FAC" w:rsidP="00795FAC">
      <w:pPr>
        <w:jc w:val="both"/>
        <w:rPr>
          <w:rFonts w:ascii="Arial" w:hAnsi="Arial" w:cs="Arial"/>
        </w:rPr>
      </w:pPr>
      <w:r>
        <w:rPr>
          <w:rFonts w:ascii="Arial" w:hAnsi="Arial" w:cs="Arial"/>
        </w:rPr>
        <w:br w:type="page"/>
      </w:r>
    </w:p>
    <w:p w14:paraId="29E2E94E" w14:textId="77777777" w:rsidR="00795FAC" w:rsidRPr="00DA2B14" w:rsidRDefault="00795FAC" w:rsidP="00795FAC">
      <w:pPr>
        <w:pStyle w:val="Ttulo2"/>
        <w:spacing w:before="0"/>
        <w:ind w:left="0" w:right="283"/>
        <w:jc w:val="right"/>
        <w:rPr>
          <w:b w:val="0"/>
          <w:bCs w:val="0"/>
          <w:i w:val="0"/>
          <w:iCs w:val="0"/>
          <w:color w:val="FF0000"/>
        </w:rPr>
      </w:pPr>
      <w:bookmarkStart w:id="53" w:name="_Toc64533098"/>
      <w:bookmarkStart w:id="54" w:name="_Toc75360074"/>
      <w:bookmarkStart w:id="55" w:name="_Toc225230818"/>
      <w:r w:rsidRPr="00DA2B14">
        <w:rPr>
          <w:b w:val="0"/>
          <w:bCs w:val="0"/>
          <w:i w:val="0"/>
          <w:iCs w:val="0"/>
          <w:color w:val="FF0000"/>
        </w:rPr>
        <w:t>Profesional Universitario 2044 – 01</w:t>
      </w:r>
      <w:bookmarkEnd w:id="53"/>
      <w:bookmarkEnd w:id="54"/>
      <w:bookmarkEnd w:id="55"/>
    </w:p>
    <w:tbl>
      <w:tblPr>
        <w:tblW w:w="9923" w:type="dxa"/>
        <w:jc w:val="center"/>
        <w:tblLook w:val="0620" w:firstRow="1" w:lastRow="0" w:firstColumn="0" w:lastColumn="0" w:noHBand="1" w:noVBand="1"/>
      </w:tblPr>
      <w:tblGrid>
        <w:gridCol w:w="4505"/>
        <w:gridCol w:w="5418"/>
      </w:tblGrid>
      <w:tr w:rsidR="00795FAC" w14:paraId="570F49D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1D2B3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DAE231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091E402"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77E4C032"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EE7F6A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C852882"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5B6FE66E"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7C8897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3EF608E"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2157FE6E" w14:textId="77777777" w:rsidR="00795FAC" w:rsidRDefault="00795FAC" w:rsidP="00F57452">
            <w:pPr>
              <w:rPr>
                <w:rFonts w:ascii="Arial" w:hAnsi="Arial" w:cs="Arial"/>
                <w:lang w:val="es-MX"/>
              </w:rPr>
            </w:pPr>
            <w:r>
              <w:rPr>
                <w:rFonts w:ascii="Arial" w:hAnsi="Arial" w:cs="Arial"/>
                <w:lang w:val="es-MX"/>
              </w:rPr>
              <w:t>2044</w:t>
            </w:r>
          </w:p>
        </w:tc>
      </w:tr>
      <w:tr w:rsidR="00795FAC" w14:paraId="54BEACE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34D98D4"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02ECE29F" w14:textId="77777777" w:rsidR="00795FAC" w:rsidRDefault="00795FAC" w:rsidP="00F57452">
            <w:pPr>
              <w:rPr>
                <w:rFonts w:ascii="Arial" w:hAnsi="Arial" w:cs="Arial"/>
                <w:lang w:val="es-MX"/>
              </w:rPr>
            </w:pPr>
            <w:r>
              <w:rPr>
                <w:rFonts w:ascii="Arial" w:hAnsi="Arial" w:cs="Arial"/>
                <w:lang w:val="es-MX"/>
              </w:rPr>
              <w:t>01</w:t>
            </w:r>
          </w:p>
        </w:tc>
      </w:tr>
      <w:tr w:rsidR="00795FAC" w14:paraId="331861B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1FCDEA9"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4CF6CCB7" w14:textId="77777777" w:rsidR="00795FAC" w:rsidRDefault="00795FAC" w:rsidP="00F57452">
            <w:pPr>
              <w:rPr>
                <w:rFonts w:ascii="Arial" w:hAnsi="Arial" w:cs="Arial"/>
                <w:lang w:val="es-MX"/>
              </w:rPr>
            </w:pPr>
            <w:r>
              <w:rPr>
                <w:rFonts w:ascii="Arial" w:hAnsi="Arial" w:cs="Arial"/>
                <w:lang w:val="es-MX"/>
              </w:rPr>
              <w:t>Cien (100)</w:t>
            </w:r>
          </w:p>
        </w:tc>
      </w:tr>
      <w:tr w:rsidR="00795FAC" w14:paraId="29AAB59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969B67F"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778AFA2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D0B410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504D6B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75AD1BA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CF37B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CA24D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GRUPO DE COMUNICACIONES</w:t>
            </w:r>
          </w:p>
        </w:tc>
      </w:tr>
      <w:tr w:rsidR="00795FAC" w14:paraId="3F58FCB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D50CC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D1824B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3E32BE7"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de apoyo profesional en la formulación, diseño y ejecución de estrategias y políticas de comunicaciones que permitan fortalecer el posicionamiento de la Entidad y dar a conocer su gestión, de acuerdo con los estándares de calidad establecidos y en concordancia con las políticas de la Entidad.</w:t>
            </w:r>
          </w:p>
        </w:tc>
      </w:tr>
      <w:tr w:rsidR="00795FAC" w14:paraId="0A7294D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448A18"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419F8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8C5831A" w14:textId="77777777" w:rsidR="00795FAC" w:rsidRPr="00DA2B14" w:rsidRDefault="00795FAC" w:rsidP="00795FAC">
            <w:pPr>
              <w:pStyle w:val="Prrafodelista"/>
              <w:widowControl/>
              <w:numPr>
                <w:ilvl w:val="0"/>
                <w:numId w:val="640"/>
              </w:numPr>
              <w:autoSpaceDE/>
              <w:autoSpaceDN/>
              <w:ind w:left="451"/>
              <w:jc w:val="both"/>
              <w:rPr>
                <w:rFonts w:ascii="Arial" w:hAnsi="Arial" w:cs="Arial"/>
                <w:lang w:val="es-MX"/>
              </w:rPr>
            </w:pPr>
            <w:r w:rsidRPr="00DA2B14">
              <w:rPr>
                <w:rFonts w:ascii="Arial" w:hAnsi="Arial" w:cs="Arial"/>
                <w:lang w:val="es-MX"/>
              </w:rPr>
              <w:t>Apoyar el diseño y ejecución del Plan Estratégico de Comunicaciones de la Entidad y los planes de acción derivados orientados al cumplimiento de los objetivos y metas institucionales.</w:t>
            </w:r>
          </w:p>
          <w:p w14:paraId="7C436BB6"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Prestar apoyo profesional en el análisis y definición de los canales de comunicación a utilizar en cada actividad del plan de comunicaciones, conforme a los lineamientos establecidos.</w:t>
            </w:r>
          </w:p>
          <w:p w14:paraId="41881B34"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 xml:space="preserve">Apoyar el desarrollo de las actividades de comunicaciones (eventos, ruedas de prensa, cubrimientos especiales, realización de videos, entre otros), que se requieran en la Entidad de acuerdo a las instrucciones impartidas. </w:t>
            </w:r>
          </w:p>
          <w:p w14:paraId="1D887DEC" w14:textId="77777777" w:rsidR="00795FAC"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Elaborar las piezas de comunicación requeridas (comunicados, boletines, reportes, producción de videos, parrillas de redes sociales, informes, guías, manuales y políticas relacionadas con comunicaciones, entre otros)</w:t>
            </w:r>
            <w:r>
              <w:rPr>
                <w:rFonts w:ascii="Arial" w:hAnsi="Arial" w:cs="Arial"/>
                <w:lang w:val="es-MX"/>
              </w:rPr>
              <w:t>.</w:t>
            </w:r>
          </w:p>
          <w:p w14:paraId="18538D05"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Pr>
                <w:rFonts w:ascii="Arial" w:hAnsi="Arial" w:cs="Arial"/>
                <w:lang w:val="es-MX"/>
              </w:rPr>
              <w:t>A</w:t>
            </w:r>
            <w:r w:rsidRPr="00DA2B14">
              <w:rPr>
                <w:rFonts w:ascii="Arial" w:hAnsi="Arial" w:cs="Arial"/>
                <w:lang w:val="es-MX"/>
              </w:rPr>
              <w:t>poyar la difusión de las piezas de comunicación requeridas (comunicados, boletines, reportes, producción de videos, parrillas de redes sociales, informes, guías, manuales y políticas relacionadas con comunicaciones, a través de los canales de comunicación definidos para tal fin, cuando corresponda, conforme a las políticas y los procedimientos establecidos.</w:t>
            </w:r>
          </w:p>
          <w:p w14:paraId="5855BAD4"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Prestar apoyo profesional en la elaboración de piezas y publicación de información de las dependencias de la Entidad en los diferentes canales de comunicación que se definan, conforme a las normas vigentes y los procedimientos institucionales.</w:t>
            </w:r>
          </w:p>
          <w:p w14:paraId="6BED31D4"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9D718E" w14:textId="77777777" w:rsidR="00795FAC" w:rsidRPr="00DA2B14" w:rsidRDefault="00795FAC" w:rsidP="00795FAC">
            <w:pPr>
              <w:pStyle w:val="Prrafodelista"/>
              <w:widowControl/>
              <w:numPr>
                <w:ilvl w:val="0"/>
                <w:numId w:val="640"/>
              </w:numPr>
              <w:autoSpaceDE/>
              <w:autoSpaceDN/>
              <w:ind w:left="502"/>
              <w:jc w:val="both"/>
              <w:rPr>
                <w:rFonts w:ascii="Arial" w:hAnsi="Arial" w:cs="Arial"/>
                <w:lang w:val="es-MX"/>
              </w:rPr>
            </w:pPr>
            <w:r w:rsidRPr="00DA2B14">
              <w:rPr>
                <w:rFonts w:ascii="Arial" w:hAnsi="Arial" w:cs="Arial"/>
                <w:lang w:val="es-MX"/>
              </w:rPr>
              <w:t>Desempeñar las demás funciones inherentes a la naturaleza del cargo y las que le sean asignadas por el jefe inmediato.</w:t>
            </w:r>
          </w:p>
        </w:tc>
      </w:tr>
      <w:tr w:rsidR="00795FAC" w14:paraId="00F2A82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5E3A6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F48994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82AB9CF"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nstitución Política de Colombia</w:t>
            </w:r>
          </w:p>
          <w:p w14:paraId="1A2736E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Plan Nacional de Desarrollo.</w:t>
            </w:r>
          </w:p>
          <w:p w14:paraId="6D7144B4"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Planeación estratégica institucional.</w:t>
            </w:r>
          </w:p>
          <w:p w14:paraId="2D65ADF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Estrategias de comunicaciones.</w:t>
            </w:r>
          </w:p>
          <w:p w14:paraId="30CFD13F"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nocimiento y manejo de prensa. Redacción periodística.</w:t>
            </w:r>
          </w:p>
          <w:p w14:paraId="2F9B22AC"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Producción audiovisual. </w:t>
            </w:r>
          </w:p>
          <w:p w14:paraId="6D8DF095"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Manejo de redes sociales.</w:t>
            </w:r>
          </w:p>
          <w:p w14:paraId="795364A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Manejo de office.</w:t>
            </w:r>
          </w:p>
        </w:tc>
      </w:tr>
      <w:tr w:rsidR="00795FAC" w14:paraId="0F2A935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2C3CE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08D2E8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4180C"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B663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5CA5FC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33E2C09"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 Aprendizaje continuo</w:t>
            </w:r>
          </w:p>
          <w:p w14:paraId="232C23F2"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Orientación a resultados</w:t>
            </w:r>
          </w:p>
          <w:p w14:paraId="6F6BCA1C"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Orientación al usuario y al ciudadano</w:t>
            </w:r>
          </w:p>
          <w:p w14:paraId="15359427"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Compromiso con la organización</w:t>
            </w:r>
          </w:p>
          <w:p w14:paraId="438158EF"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Trabajo en equipo </w:t>
            </w:r>
          </w:p>
          <w:p w14:paraId="543DAE93"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5D5F30DE"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Aporte Técnico-Profesional </w:t>
            </w:r>
          </w:p>
          <w:p w14:paraId="27E28AF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Comunicación Efectiva </w:t>
            </w:r>
          </w:p>
          <w:p w14:paraId="38FA0929"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 xml:space="preserve">Gestión De Procedimientos </w:t>
            </w:r>
          </w:p>
          <w:p w14:paraId="6B3E4528"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Instrumentos De Decisión</w:t>
            </w:r>
          </w:p>
          <w:p w14:paraId="4EEFF283" w14:textId="77777777" w:rsidR="00795FAC" w:rsidRDefault="00795FAC" w:rsidP="00F57452">
            <w:pPr>
              <w:pStyle w:val="Prrafodelista"/>
              <w:widowControl/>
              <w:autoSpaceDE/>
              <w:autoSpaceDN/>
              <w:ind w:left="587" w:firstLine="0"/>
              <w:contextualSpacing/>
              <w:rPr>
                <w:rFonts w:ascii="Arial" w:hAnsi="Arial" w:cs="Arial"/>
                <w:lang w:val="es-MX"/>
              </w:rPr>
            </w:pPr>
          </w:p>
          <w:p w14:paraId="6637637B" w14:textId="77777777" w:rsidR="00795FAC" w:rsidRDefault="00795FAC" w:rsidP="00F57452">
            <w:pPr>
              <w:pStyle w:val="Prrafodelista"/>
              <w:widowControl/>
              <w:autoSpaceDE/>
              <w:autoSpaceDN/>
              <w:ind w:left="587" w:firstLine="0"/>
              <w:contextualSpacing/>
              <w:rPr>
                <w:rFonts w:ascii="Arial" w:hAnsi="Arial" w:cs="Arial"/>
                <w:lang w:val="es-MX"/>
              </w:rPr>
            </w:pPr>
            <w:r>
              <w:rPr>
                <w:rFonts w:ascii="Arial" w:hAnsi="Arial" w:cs="Arial"/>
                <w:lang w:val="es-MX"/>
              </w:rPr>
              <w:t>Nivel Profesional Con Personas A Cargo:</w:t>
            </w:r>
          </w:p>
          <w:p w14:paraId="75F041FE" w14:textId="77777777" w:rsidR="00795FAC" w:rsidRDefault="00795FAC" w:rsidP="00F57452">
            <w:pPr>
              <w:pStyle w:val="Prrafodelista"/>
              <w:widowControl/>
              <w:autoSpaceDE/>
              <w:autoSpaceDN/>
              <w:ind w:left="587" w:firstLine="0"/>
              <w:contextualSpacing/>
              <w:rPr>
                <w:rFonts w:ascii="Arial" w:hAnsi="Arial" w:cs="Arial"/>
                <w:lang w:val="es-MX"/>
              </w:rPr>
            </w:pPr>
          </w:p>
          <w:p w14:paraId="1D20A516"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Dirección Y Desarrollo De Personal</w:t>
            </w:r>
          </w:p>
          <w:p w14:paraId="086A018E" w14:textId="77777777" w:rsidR="00795FAC" w:rsidRDefault="00795FAC" w:rsidP="00795FAC">
            <w:pPr>
              <w:pStyle w:val="Prrafodelista"/>
              <w:widowControl/>
              <w:numPr>
                <w:ilvl w:val="0"/>
                <w:numId w:val="339"/>
              </w:numPr>
              <w:autoSpaceDE/>
              <w:autoSpaceDN/>
              <w:ind w:left="587"/>
              <w:contextualSpacing/>
              <w:rPr>
                <w:rFonts w:ascii="Arial" w:hAnsi="Arial" w:cs="Arial"/>
                <w:lang w:val="es-MX"/>
              </w:rPr>
            </w:pPr>
            <w:r>
              <w:rPr>
                <w:rFonts w:ascii="Arial" w:hAnsi="Arial" w:cs="Arial"/>
                <w:lang w:val="es-MX"/>
              </w:rPr>
              <w:t>Toma de Decisiones</w:t>
            </w:r>
          </w:p>
        </w:tc>
      </w:tr>
      <w:tr w:rsidR="00795FAC" w14:paraId="06FC1C2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C9422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E60272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1B8C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B4AC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D6728C6"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09CBF1B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municación Social, Periodismo y afines.</w:t>
            </w:r>
          </w:p>
          <w:p w14:paraId="7004E9CC" w14:textId="77777777" w:rsidR="00795FAC" w:rsidRDefault="00795FAC" w:rsidP="00F57452">
            <w:pPr>
              <w:tabs>
                <w:tab w:val="left" w:pos="2895"/>
              </w:tabs>
              <w:jc w:val="both"/>
              <w:rPr>
                <w:rFonts w:ascii="Arial" w:hAnsi="Arial" w:cs="Arial"/>
                <w:lang w:val="es-MX"/>
              </w:rPr>
            </w:pPr>
          </w:p>
          <w:p w14:paraId="078A1BA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5854199B"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6994091F" w14:textId="77777777" w:rsidR="00795FAC" w:rsidRDefault="00795FAC" w:rsidP="00795FAC">
      <w:pPr>
        <w:jc w:val="both"/>
        <w:rPr>
          <w:rFonts w:ascii="Arial" w:hAnsi="Arial" w:cs="Arial"/>
        </w:rPr>
      </w:pPr>
      <w:r>
        <w:rPr>
          <w:rFonts w:ascii="Arial" w:hAnsi="Arial" w:cs="Arial"/>
        </w:rPr>
        <w:br w:type="page"/>
      </w:r>
    </w:p>
    <w:p w14:paraId="6F2ED841" w14:textId="77777777" w:rsidR="00795FAC" w:rsidRPr="00DA2B14" w:rsidRDefault="00795FAC" w:rsidP="00795FAC">
      <w:pPr>
        <w:pStyle w:val="Ttulo2"/>
        <w:spacing w:before="0"/>
        <w:ind w:right="283"/>
        <w:jc w:val="right"/>
        <w:rPr>
          <w:b w:val="0"/>
          <w:bCs w:val="0"/>
          <w:i w:val="0"/>
          <w:iCs w:val="0"/>
          <w:color w:val="FF0000"/>
        </w:rPr>
      </w:pPr>
      <w:bookmarkStart w:id="56" w:name="_Toc64533099"/>
      <w:bookmarkStart w:id="57" w:name="_Toc75360075"/>
      <w:bookmarkStart w:id="58" w:name="_Toc225230819"/>
      <w:r w:rsidRPr="00DA2B14">
        <w:rPr>
          <w:b w:val="0"/>
          <w:bCs w:val="0"/>
          <w:i w:val="0"/>
          <w:iCs w:val="0"/>
          <w:color w:val="FF0000"/>
        </w:rPr>
        <w:t>Técnico Operativo 3132 – 14</w:t>
      </w:r>
      <w:bookmarkEnd w:id="56"/>
      <w:bookmarkEnd w:id="57"/>
      <w:bookmarkEnd w:id="58"/>
      <w:r w:rsidRPr="00DA2B14">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9B6FB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B285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C5DA1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EC869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BF475F3"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000C83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F65FE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CA1821"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27F43B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1EAE3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30DEAC4" w14:textId="77777777" w:rsidR="00795FAC" w:rsidRDefault="00795FAC" w:rsidP="00F57452">
            <w:pPr>
              <w:rPr>
                <w:rFonts w:ascii="Arial" w:hAnsi="Arial" w:cs="Arial"/>
                <w:lang w:val="es-MX"/>
              </w:rPr>
            </w:pPr>
            <w:r>
              <w:rPr>
                <w:rFonts w:ascii="Arial" w:hAnsi="Arial" w:cs="Arial"/>
                <w:lang w:val="es-MX"/>
              </w:rPr>
              <w:t>3132</w:t>
            </w:r>
          </w:p>
        </w:tc>
      </w:tr>
      <w:tr w:rsidR="00795FAC" w14:paraId="34867C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A0E5A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A9656A3" w14:textId="77777777" w:rsidR="00795FAC" w:rsidRDefault="00795FAC" w:rsidP="00F57452">
            <w:pPr>
              <w:rPr>
                <w:rFonts w:ascii="Arial" w:hAnsi="Arial" w:cs="Arial"/>
                <w:lang w:val="es-MX"/>
              </w:rPr>
            </w:pPr>
            <w:r>
              <w:rPr>
                <w:rFonts w:ascii="Arial" w:hAnsi="Arial" w:cs="Arial"/>
                <w:lang w:val="es-MX"/>
              </w:rPr>
              <w:t>14</w:t>
            </w:r>
          </w:p>
        </w:tc>
      </w:tr>
      <w:tr w:rsidR="00795FAC" w14:paraId="4C02BD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60AAA2"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57EC970" w14:textId="77777777" w:rsidR="00795FAC" w:rsidRDefault="00795FAC" w:rsidP="00F57452">
            <w:pPr>
              <w:rPr>
                <w:rFonts w:ascii="Arial" w:hAnsi="Arial" w:cs="Arial"/>
                <w:lang w:val="es-MX"/>
              </w:rPr>
            </w:pPr>
            <w:r>
              <w:rPr>
                <w:rFonts w:ascii="Arial" w:hAnsi="Arial" w:cs="Arial"/>
                <w:lang w:val="es-MX"/>
              </w:rPr>
              <w:t>Treinta y dos (32)</w:t>
            </w:r>
          </w:p>
        </w:tc>
      </w:tr>
      <w:tr w:rsidR="00795FAC" w14:paraId="170514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2ED1B2"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F2F5CB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72AC1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FDBB6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90B077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AB1D0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B2BF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GRUPO DE COMUNICACIONES</w:t>
            </w:r>
          </w:p>
        </w:tc>
      </w:tr>
      <w:tr w:rsidR="00795FAC" w14:paraId="10316D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A2876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F5A4F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542D4A"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de apoyo técnico en materia de comunicaciones y prensa y en el diseño y ejecución de estrategias de comunicaciones que permitan fortalecer el posicionamiento de la Entidad.</w:t>
            </w:r>
          </w:p>
        </w:tc>
      </w:tr>
      <w:tr w:rsidR="00795FAC" w14:paraId="6C4136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9CE67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38B2D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CC71305"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Ejecutar y documentar las actividades y tareas que le hayan sido delegadas por su jefe inmediato cumpliendo con los objetivos y metas propuestas.</w:t>
            </w:r>
          </w:p>
          <w:p w14:paraId="1C3157BF"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Dar apoyo técnico y suministrar a los usuarios información relacionada con las funciones desarrolladas en el área garantizando la prestación de un servicio oportuno.</w:t>
            </w:r>
          </w:p>
          <w:p w14:paraId="2C000551"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Apoyar el desarrollo de las actividades de comunicaciones que se requieran las instrucciones impartidas por el superior inmediato.</w:t>
            </w:r>
          </w:p>
          <w:p w14:paraId="17D8C07B"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 xml:space="preserve">Elaborar piezas de comunicación y apoyar la difusión de las mismas a través de los canales de comunicación definidos para tal fin, conforme a las políticas y los procedimientos establecidos. </w:t>
            </w:r>
          </w:p>
          <w:p w14:paraId="715CF02B"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 xml:space="preserve">Prestar apoyo técnico en la elaboración de materiales de comunicación necesarios para visibilizar los resultados de gestión de la Entidad. </w:t>
            </w:r>
          </w:p>
          <w:p w14:paraId="15769863"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Apoyar la preparación y presentación de informes de seguimiento a la ejecución, documentos, etc., de acuerdo a las instrucciones impartidas por el superior inmediato.</w:t>
            </w:r>
          </w:p>
          <w:p w14:paraId="01C0BDB3"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A3A2430" w14:textId="77777777" w:rsidR="00795FAC" w:rsidRPr="00DA2B14" w:rsidRDefault="00795FAC" w:rsidP="00795FAC">
            <w:pPr>
              <w:pStyle w:val="Prrafodelista"/>
              <w:widowControl/>
              <w:numPr>
                <w:ilvl w:val="0"/>
                <w:numId w:val="373"/>
              </w:numPr>
              <w:autoSpaceDE/>
              <w:autoSpaceDN/>
              <w:ind w:left="502"/>
              <w:jc w:val="both"/>
              <w:rPr>
                <w:rFonts w:ascii="Arial" w:hAnsi="Arial" w:cs="Arial"/>
                <w:lang w:val="es-MX"/>
              </w:rPr>
            </w:pPr>
            <w:r w:rsidRPr="00DA2B14">
              <w:rPr>
                <w:rFonts w:ascii="Arial" w:hAnsi="Arial" w:cs="Arial"/>
                <w:lang w:val="es-MX"/>
              </w:rPr>
              <w:t>Desempeñar las demás funciones inherentes a la naturaleza del cargo y las que le sean asignadas por el jefe inmediato.</w:t>
            </w:r>
          </w:p>
        </w:tc>
      </w:tr>
      <w:tr w:rsidR="00795FAC" w14:paraId="532F1A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CB7A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09A9D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23F1BB"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Funciones y estructura de la Entidad.</w:t>
            </w:r>
          </w:p>
          <w:p w14:paraId="6AFD62CE"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Seguridad informática.</w:t>
            </w:r>
          </w:p>
          <w:p w14:paraId="15C46ACE"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Programación. </w:t>
            </w:r>
          </w:p>
          <w:p w14:paraId="2B421EF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Sistemas. </w:t>
            </w:r>
          </w:p>
          <w:p w14:paraId="22AA405F"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Diseño web</w:t>
            </w:r>
          </w:p>
          <w:p w14:paraId="78744C2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Sistema de Gestión de Seguridad y Salud en el Trabajo</w:t>
            </w:r>
          </w:p>
        </w:tc>
      </w:tr>
      <w:tr w:rsidR="00795FAC" w14:paraId="37925F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AA8A8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45630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6DC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B137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9F7AA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99B122"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Aprendizaje continuo</w:t>
            </w:r>
          </w:p>
          <w:p w14:paraId="482D4EB3"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 resultados</w:t>
            </w:r>
          </w:p>
          <w:p w14:paraId="0D3111B5"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l usuario y al ciudadano</w:t>
            </w:r>
          </w:p>
          <w:p w14:paraId="2E80F6B7"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Compromiso con la organización</w:t>
            </w:r>
          </w:p>
          <w:p w14:paraId="2485998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Trabajo en equipo</w:t>
            </w:r>
          </w:p>
          <w:p w14:paraId="345FC216"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8A58B0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Confiabilidad técnica </w:t>
            </w:r>
          </w:p>
          <w:p w14:paraId="61D2640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Disciplina </w:t>
            </w:r>
          </w:p>
          <w:p w14:paraId="5F534E82"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Responsabilidad </w:t>
            </w:r>
          </w:p>
        </w:tc>
      </w:tr>
      <w:tr w:rsidR="00795FAC" w14:paraId="28CAB1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509E0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1</w:t>
            </w:r>
          </w:p>
        </w:tc>
      </w:tr>
      <w:tr w:rsidR="00795FAC" w14:paraId="543B75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D091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33C4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AE3F1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1AE286"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Ingeniería de sistemas, telemática y afines; Ingeniería electrónica, telecomunicaciones y afines; Comunicación Social, Periodismo y afines; </w:t>
            </w:r>
            <w:r>
              <w:rPr>
                <w:rFonts w:ascii="Arial" w:hAnsi="Arial" w:cs="Arial"/>
              </w:rPr>
              <w:t>Ciencia Política Relaciones Internacionales</w:t>
            </w:r>
            <w:r>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tcPr>
          <w:p w14:paraId="0A70D8CB" w14:textId="77777777" w:rsidR="00795FAC" w:rsidRDefault="00795FAC" w:rsidP="00F57452">
            <w:pPr>
              <w:tabs>
                <w:tab w:val="left" w:pos="2670"/>
              </w:tabs>
              <w:rPr>
                <w:rFonts w:ascii="Arial" w:hAnsi="Arial" w:cs="Arial"/>
                <w:lang w:val="es-MX"/>
              </w:rPr>
            </w:pPr>
            <w:r>
              <w:rPr>
                <w:rFonts w:ascii="Arial" w:hAnsi="Arial" w:cs="Arial"/>
                <w:lang w:val="es-MX"/>
              </w:rPr>
              <w:t>No aplica</w:t>
            </w:r>
          </w:p>
          <w:p w14:paraId="26399A5F" w14:textId="77777777" w:rsidR="00795FAC" w:rsidRDefault="00795FAC" w:rsidP="00F57452">
            <w:pPr>
              <w:tabs>
                <w:tab w:val="left" w:pos="2670"/>
              </w:tabs>
              <w:rPr>
                <w:rFonts w:ascii="Arial" w:hAnsi="Arial" w:cs="Arial"/>
                <w:lang w:val="es-MX"/>
              </w:rPr>
            </w:pPr>
          </w:p>
        </w:tc>
      </w:tr>
      <w:tr w:rsidR="00795FAC" w14:paraId="6DF1E0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C5BD0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2</w:t>
            </w:r>
          </w:p>
        </w:tc>
      </w:tr>
      <w:tr w:rsidR="00795FAC" w14:paraId="605883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408B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CAE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136B7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AFD49D"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Aprobación de tres (3) años de educación superior en la modalidad de formación tecnológica o profesional o universitaria en disciplina académica del núcleo básico de conocimiento en: Ingeniería de sistemas, telemática y afines; Ingeniería electrónica, telecomunicaciones y afines; Comunicación Social, Periodismo y afines; </w:t>
            </w:r>
            <w:r>
              <w:rPr>
                <w:rFonts w:ascii="Arial" w:hAnsi="Arial" w:cs="Arial"/>
              </w:rPr>
              <w:t>Ciencia Política Relaciones Internacionales</w:t>
            </w:r>
            <w:r>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7A7C64DF" w14:textId="77777777" w:rsidR="00795FAC" w:rsidRDefault="00795FAC" w:rsidP="00F57452">
            <w:pPr>
              <w:tabs>
                <w:tab w:val="left" w:pos="2670"/>
              </w:tabs>
              <w:rPr>
                <w:rFonts w:ascii="Arial" w:hAnsi="Arial" w:cs="Arial"/>
                <w:lang w:val="es-MX"/>
              </w:rPr>
            </w:pPr>
            <w:r>
              <w:rPr>
                <w:rFonts w:ascii="Arial" w:hAnsi="Arial" w:cs="Arial"/>
                <w:lang w:val="es-MX"/>
              </w:rPr>
              <w:t>Nueve (9) meses de experiencia relacionada o laboral.</w:t>
            </w:r>
          </w:p>
        </w:tc>
      </w:tr>
    </w:tbl>
    <w:p w14:paraId="7B1920E5" w14:textId="77777777" w:rsidR="00795FAC" w:rsidRDefault="00795FAC" w:rsidP="00795FAC">
      <w:pPr>
        <w:jc w:val="both"/>
        <w:rPr>
          <w:rFonts w:ascii="Arial" w:hAnsi="Arial" w:cs="Arial"/>
          <w:b/>
          <w:i/>
          <w:color w:val="FF0000"/>
        </w:rPr>
      </w:pPr>
    </w:p>
    <w:p w14:paraId="0E0FF3B8" w14:textId="77777777" w:rsidR="00795FAC" w:rsidRDefault="00795FAC" w:rsidP="00795FAC">
      <w:pPr>
        <w:jc w:val="both"/>
        <w:rPr>
          <w:rFonts w:ascii="Arial" w:hAnsi="Arial" w:cs="Arial"/>
          <w:b/>
          <w:i/>
          <w:color w:val="FF0000"/>
        </w:rPr>
      </w:pPr>
    </w:p>
    <w:p w14:paraId="15059D82" w14:textId="77777777" w:rsidR="00795FAC" w:rsidRDefault="00795FAC" w:rsidP="00795FAC">
      <w:pPr>
        <w:jc w:val="both"/>
        <w:rPr>
          <w:rFonts w:ascii="Arial" w:hAnsi="Arial" w:cs="Arial"/>
          <w:b/>
          <w:i/>
          <w:color w:val="FF0000"/>
        </w:rPr>
      </w:pPr>
    </w:p>
    <w:p w14:paraId="13783888" w14:textId="77777777" w:rsidR="00795FAC" w:rsidRDefault="00795FAC" w:rsidP="00795FAC">
      <w:pPr>
        <w:jc w:val="both"/>
        <w:rPr>
          <w:rFonts w:ascii="Arial" w:hAnsi="Arial" w:cs="Arial"/>
          <w:b/>
          <w:i/>
          <w:color w:val="FF0000"/>
        </w:rPr>
      </w:pPr>
    </w:p>
    <w:p w14:paraId="061D64A5" w14:textId="77777777" w:rsidR="00795FAC" w:rsidRDefault="00795FAC" w:rsidP="00795FAC">
      <w:pPr>
        <w:jc w:val="both"/>
        <w:rPr>
          <w:rFonts w:ascii="Arial" w:hAnsi="Arial" w:cs="Arial"/>
          <w:b/>
          <w:i/>
          <w:color w:val="FF0000"/>
        </w:rPr>
      </w:pPr>
    </w:p>
    <w:p w14:paraId="30AABA00" w14:textId="77777777" w:rsidR="00795FAC" w:rsidRDefault="00795FAC" w:rsidP="00795FAC">
      <w:pPr>
        <w:jc w:val="both"/>
        <w:rPr>
          <w:rFonts w:ascii="Arial" w:hAnsi="Arial" w:cs="Arial"/>
          <w:b/>
          <w:i/>
          <w:color w:val="FF0000"/>
        </w:rPr>
      </w:pPr>
    </w:p>
    <w:p w14:paraId="20AE6459" w14:textId="77777777" w:rsidR="00795FAC" w:rsidRDefault="00795FAC" w:rsidP="00795FAC">
      <w:pPr>
        <w:jc w:val="both"/>
        <w:rPr>
          <w:rFonts w:ascii="Arial" w:hAnsi="Arial" w:cs="Arial"/>
          <w:b/>
          <w:i/>
          <w:color w:val="FF0000"/>
        </w:rPr>
      </w:pPr>
    </w:p>
    <w:p w14:paraId="5D4C75B5" w14:textId="77777777" w:rsidR="00795FAC" w:rsidRDefault="00795FAC" w:rsidP="00795FAC">
      <w:pPr>
        <w:jc w:val="both"/>
        <w:rPr>
          <w:rFonts w:ascii="Arial" w:hAnsi="Arial" w:cs="Arial"/>
          <w:b/>
          <w:i/>
          <w:color w:val="FF0000"/>
        </w:rPr>
      </w:pPr>
    </w:p>
    <w:p w14:paraId="594C969D" w14:textId="77777777" w:rsidR="00795FAC" w:rsidRDefault="00795FAC" w:rsidP="00795FAC">
      <w:pPr>
        <w:jc w:val="both"/>
        <w:rPr>
          <w:rFonts w:ascii="Arial" w:hAnsi="Arial" w:cs="Arial"/>
          <w:b/>
          <w:i/>
          <w:color w:val="FF0000"/>
        </w:rPr>
      </w:pPr>
    </w:p>
    <w:p w14:paraId="6A3AFA85" w14:textId="77777777" w:rsidR="00795FAC" w:rsidRDefault="00795FAC" w:rsidP="00795FAC">
      <w:pPr>
        <w:jc w:val="both"/>
        <w:rPr>
          <w:rFonts w:ascii="Arial" w:hAnsi="Arial" w:cs="Arial"/>
          <w:b/>
          <w:i/>
          <w:color w:val="FF0000"/>
        </w:rPr>
      </w:pPr>
    </w:p>
    <w:p w14:paraId="73A9B953" w14:textId="77777777" w:rsidR="00795FAC" w:rsidRDefault="00795FAC" w:rsidP="00795FAC">
      <w:pPr>
        <w:jc w:val="both"/>
        <w:rPr>
          <w:rFonts w:ascii="Arial" w:hAnsi="Arial" w:cs="Arial"/>
          <w:b/>
          <w:i/>
          <w:color w:val="FF0000"/>
        </w:rPr>
      </w:pPr>
    </w:p>
    <w:p w14:paraId="51378C67" w14:textId="77777777" w:rsidR="00795FAC" w:rsidRDefault="00795FAC" w:rsidP="00795FAC">
      <w:pPr>
        <w:jc w:val="both"/>
        <w:rPr>
          <w:rFonts w:ascii="Arial" w:hAnsi="Arial" w:cs="Arial"/>
          <w:b/>
          <w:i/>
          <w:color w:val="FF0000"/>
        </w:rPr>
      </w:pPr>
    </w:p>
    <w:p w14:paraId="5B1230F2" w14:textId="77777777" w:rsidR="00795FAC" w:rsidRDefault="00795FAC" w:rsidP="00795FAC">
      <w:pPr>
        <w:jc w:val="both"/>
        <w:rPr>
          <w:rFonts w:ascii="Arial" w:hAnsi="Arial" w:cs="Arial"/>
          <w:b/>
          <w:i/>
          <w:color w:val="FF0000"/>
        </w:rPr>
      </w:pPr>
    </w:p>
    <w:p w14:paraId="18605A92" w14:textId="77777777" w:rsidR="003604FB" w:rsidRDefault="003604FB" w:rsidP="00795FAC">
      <w:pPr>
        <w:jc w:val="both"/>
        <w:rPr>
          <w:rFonts w:ascii="Arial" w:hAnsi="Arial" w:cs="Arial"/>
          <w:b/>
          <w:i/>
          <w:color w:val="FF0000"/>
        </w:rPr>
      </w:pPr>
    </w:p>
    <w:p w14:paraId="079B26C8" w14:textId="77777777" w:rsidR="003604FB" w:rsidRDefault="003604FB" w:rsidP="00795FAC">
      <w:pPr>
        <w:jc w:val="both"/>
        <w:rPr>
          <w:rFonts w:ascii="Arial" w:hAnsi="Arial" w:cs="Arial"/>
          <w:b/>
          <w:i/>
          <w:color w:val="FF0000"/>
        </w:rPr>
      </w:pPr>
    </w:p>
    <w:p w14:paraId="2B444FAF" w14:textId="77777777" w:rsidR="003604FB" w:rsidRDefault="003604FB" w:rsidP="00795FAC">
      <w:pPr>
        <w:jc w:val="both"/>
        <w:rPr>
          <w:rFonts w:ascii="Arial" w:hAnsi="Arial" w:cs="Arial"/>
          <w:b/>
          <w:i/>
          <w:color w:val="FF0000"/>
        </w:rPr>
      </w:pPr>
    </w:p>
    <w:p w14:paraId="19278F72" w14:textId="77777777" w:rsidR="003604FB" w:rsidRDefault="003604FB" w:rsidP="00795FAC">
      <w:pPr>
        <w:jc w:val="both"/>
        <w:rPr>
          <w:rFonts w:ascii="Arial" w:hAnsi="Arial" w:cs="Arial"/>
          <w:b/>
          <w:i/>
          <w:color w:val="FF0000"/>
        </w:rPr>
      </w:pPr>
    </w:p>
    <w:p w14:paraId="63EC9279" w14:textId="77777777" w:rsidR="00795FAC" w:rsidRDefault="00795FAC" w:rsidP="00795FAC">
      <w:pPr>
        <w:jc w:val="both"/>
        <w:rPr>
          <w:rFonts w:ascii="Arial" w:hAnsi="Arial" w:cs="Arial"/>
          <w:b/>
          <w:i/>
          <w:color w:val="FF0000"/>
        </w:rPr>
      </w:pPr>
    </w:p>
    <w:p w14:paraId="05BC0EA4" w14:textId="77777777" w:rsidR="00795FAC" w:rsidRDefault="00795FAC" w:rsidP="00795FAC">
      <w:pPr>
        <w:jc w:val="both"/>
        <w:rPr>
          <w:rFonts w:ascii="Arial" w:hAnsi="Arial" w:cs="Arial"/>
          <w:b/>
          <w:i/>
          <w:color w:val="FF0000"/>
        </w:rPr>
      </w:pPr>
    </w:p>
    <w:p w14:paraId="1A8A6586" w14:textId="77777777" w:rsidR="00795FAC" w:rsidRDefault="00795FAC" w:rsidP="00795FAC">
      <w:pPr>
        <w:jc w:val="both"/>
        <w:rPr>
          <w:rFonts w:ascii="Arial" w:hAnsi="Arial" w:cs="Arial"/>
          <w:b/>
          <w:i/>
          <w:color w:val="FF0000"/>
        </w:rPr>
      </w:pPr>
    </w:p>
    <w:p w14:paraId="4A658525" w14:textId="77777777" w:rsidR="00795FAC" w:rsidRDefault="00795FAC" w:rsidP="00795FAC">
      <w:pPr>
        <w:jc w:val="both"/>
        <w:rPr>
          <w:rFonts w:ascii="Arial" w:hAnsi="Arial" w:cs="Arial"/>
          <w:b/>
          <w:i/>
          <w:color w:val="FF0000"/>
        </w:rPr>
      </w:pPr>
    </w:p>
    <w:p w14:paraId="33B1B083" w14:textId="77777777" w:rsidR="00795FAC" w:rsidRDefault="00795FAC" w:rsidP="00795FAC">
      <w:pPr>
        <w:jc w:val="both"/>
        <w:rPr>
          <w:rFonts w:ascii="Arial" w:hAnsi="Arial" w:cs="Arial"/>
          <w:b/>
          <w:i/>
          <w:color w:val="FF0000"/>
        </w:rPr>
      </w:pPr>
    </w:p>
    <w:p w14:paraId="42CD63C9" w14:textId="77777777" w:rsidR="00795FAC" w:rsidRDefault="00795FAC" w:rsidP="00795FAC">
      <w:pPr>
        <w:jc w:val="both"/>
        <w:rPr>
          <w:rFonts w:ascii="Arial" w:hAnsi="Arial" w:cs="Arial"/>
          <w:b/>
          <w:i/>
          <w:color w:val="FF0000"/>
        </w:rPr>
      </w:pPr>
    </w:p>
    <w:p w14:paraId="5C79F9D3" w14:textId="77777777" w:rsidR="00795FAC" w:rsidRDefault="00795FAC" w:rsidP="00795FAC">
      <w:pPr>
        <w:jc w:val="both"/>
        <w:rPr>
          <w:rFonts w:ascii="Arial" w:hAnsi="Arial" w:cs="Arial"/>
          <w:b/>
          <w:i/>
          <w:color w:val="FF0000"/>
        </w:rPr>
      </w:pPr>
    </w:p>
    <w:p w14:paraId="4E71EB65" w14:textId="77777777" w:rsidR="00795FAC" w:rsidRPr="00A608A4" w:rsidRDefault="00795FAC" w:rsidP="00795FAC">
      <w:pPr>
        <w:pStyle w:val="Ttulo2"/>
        <w:spacing w:before="0"/>
        <w:ind w:right="283"/>
        <w:jc w:val="right"/>
        <w:rPr>
          <w:b w:val="0"/>
          <w:bCs w:val="0"/>
          <w:i w:val="0"/>
          <w:iCs w:val="0"/>
          <w:color w:val="FF0000"/>
        </w:rPr>
      </w:pPr>
      <w:bookmarkStart w:id="59" w:name="_Toc225230820"/>
      <w:r w:rsidRPr="00A608A4">
        <w:rPr>
          <w:b w:val="0"/>
          <w:bCs w:val="0"/>
          <w:i w:val="0"/>
          <w:iCs w:val="0"/>
          <w:color w:val="FF0000"/>
        </w:rPr>
        <w:t>Secretario Ejecutivo 4210 – 18</w:t>
      </w:r>
      <w:bookmarkEnd w:id="59"/>
      <w:r w:rsidRPr="00A608A4">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0EC75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0501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5B209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72896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70D563D"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0CB84E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1A953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8DBA0E6"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591ABB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A1BDE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8FE9157" w14:textId="77777777" w:rsidR="00795FAC" w:rsidRDefault="00795FAC" w:rsidP="00F57452">
            <w:pPr>
              <w:rPr>
                <w:rFonts w:ascii="Arial" w:hAnsi="Arial" w:cs="Arial"/>
                <w:lang w:val="es-MX"/>
              </w:rPr>
            </w:pPr>
            <w:r>
              <w:rPr>
                <w:rFonts w:ascii="Arial" w:hAnsi="Arial" w:cs="Arial"/>
                <w:lang w:val="es-MX"/>
              </w:rPr>
              <w:t>4210</w:t>
            </w:r>
          </w:p>
        </w:tc>
      </w:tr>
      <w:tr w:rsidR="00795FAC" w14:paraId="2981E2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9ECC7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416CB4B" w14:textId="77777777" w:rsidR="00795FAC" w:rsidRDefault="00795FAC" w:rsidP="00F57452">
            <w:pPr>
              <w:rPr>
                <w:rFonts w:ascii="Arial" w:hAnsi="Arial" w:cs="Arial"/>
                <w:lang w:val="es-MX"/>
              </w:rPr>
            </w:pPr>
            <w:r>
              <w:rPr>
                <w:rFonts w:ascii="Arial" w:hAnsi="Arial" w:cs="Arial"/>
                <w:lang w:val="es-MX"/>
              </w:rPr>
              <w:t>18</w:t>
            </w:r>
          </w:p>
        </w:tc>
      </w:tr>
      <w:tr w:rsidR="00795FAC" w14:paraId="36A5E6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ED457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78FE737" w14:textId="77777777" w:rsidR="00795FAC" w:rsidRDefault="00795FAC" w:rsidP="00F57452">
            <w:pPr>
              <w:rPr>
                <w:rFonts w:ascii="Arial" w:hAnsi="Arial" w:cs="Arial"/>
                <w:lang w:val="es-MX"/>
              </w:rPr>
            </w:pPr>
            <w:r>
              <w:rPr>
                <w:rFonts w:ascii="Arial" w:hAnsi="Arial" w:cs="Arial"/>
                <w:lang w:val="es-MX"/>
              </w:rPr>
              <w:t>Veinticinco (25)</w:t>
            </w:r>
          </w:p>
        </w:tc>
      </w:tr>
      <w:tr w:rsidR="00795FAC" w14:paraId="79D0CE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99B41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49DEE6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94995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8624E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741904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4241D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C592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GRUPO DE COMUNICACIONES</w:t>
            </w:r>
          </w:p>
        </w:tc>
      </w:tr>
      <w:tr w:rsidR="00795FAC" w14:paraId="77E0B5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9C1BB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D0798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A347D6"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secretariales en el área de trabajo, orientado al cumplimiento de los procesos y procedimientos en materia de comunicaciones y prensa y en el diseño y ejecución de estrategias de comunicaciones que permitan fortalecer el posicionamiento de la Entidad.</w:t>
            </w:r>
          </w:p>
        </w:tc>
      </w:tr>
      <w:tr w:rsidR="00795FAC" w14:paraId="7A47B7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0B7C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0D4E2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C63BB4C" w14:textId="77777777" w:rsidR="00795FAC" w:rsidRPr="00A608A4" w:rsidRDefault="00795FAC" w:rsidP="00795FAC">
            <w:pPr>
              <w:pStyle w:val="Prrafodelista"/>
              <w:widowControl/>
              <w:numPr>
                <w:ilvl w:val="0"/>
                <w:numId w:val="388"/>
              </w:numPr>
              <w:autoSpaceDE/>
              <w:autoSpaceDN/>
              <w:jc w:val="both"/>
              <w:rPr>
                <w:rFonts w:ascii="Arial" w:hAnsi="Arial" w:cs="Arial"/>
                <w:lang w:val="es-MX"/>
              </w:rPr>
            </w:pPr>
            <w:r w:rsidRPr="00A608A4">
              <w:rPr>
                <w:rFonts w:ascii="Arial" w:hAnsi="Arial" w:cs="Arial"/>
                <w:lang w:val="es-MX"/>
              </w:rPr>
              <w:t>Recibir, revisar, clasificar, radicar, distribuir y controlar documentos, datos, elementos y correspondencia, relacionados con los asuntos de competencia del área de desempeño.</w:t>
            </w:r>
          </w:p>
          <w:p w14:paraId="09151B85" w14:textId="77777777" w:rsidR="00795FAC" w:rsidRPr="00A608A4" w:rsidRDefault="00795FAC" w:rsidP="00795FAC">
            <w:pPr>
              <w:pStyle w:val="Prrafodelista"/>
              <w:widowControl/>
              <w:numPr>
                <w:ilvl w:val="0"/>
                <w:numId w:val="388"/>
              </w:numPr>
              <w:autoSpaceDE/>
              <w:autoSpaceDN/>
              <w:jc w:val="both"/>
              <w:rPr>
                <w:rFonts w:ascii="Arial" w:hAnsi="Arial" w:cs="Arial"/>
                <w:lang w:val="es-MX"/>
              </w:rPr>
            </w:pPr>
            <w:r w:rsidRPr="00A608A4">
              <w:rPr>
                <w:rFonts w:ascii="Arial" w:hAnsi="Arial" w:cs="Arial"/>
                <w:lang w:val="es-MX"/>
              </w:rPr>
              <w:t>Realizar el trámite de documentos, correspondencia y peticiones del área de trabajo, de conformidad con las instrucciones señaladas por el jefe inmediato.</w:t>
            </w:r>
          </w:p>
          <w:p w14:paraId="09CD66AE" w14:textId="77777777" w:rsidR="00795FAC" w:rsidRPr="00A608A4" w:rsidRDefault="00795FAC" w:rsidP="00795FAC">
            <w:pPr>
              <w:pStyle w:val="Prrafodelista"/>
              <w:widowControl/>
              <w:numPr>
                <w:ilvl w:val="0"/>
                <w:numId w:val="388"/>
              </w:numPr>
              <w:autoSpaceDE/>
              <w:autoSpaceDN/>
              <w:jc w:val="both"/>
              <w:rPr>
                <w:rFonts w:ascii="Arial" w:hAnsi="Arial" w:cs="Arial"/>
                <w:lang w:val="es-MX"/>
              </w:rPr>
            </w:pPr>
            <w:r w:rsidRPr="00DA2B14">
              <w:rPr>
                <w:rFonts w:ascii="Arial" w:hAnsi="Arial" w:cs="Arial"/>
                <w:lang w:val="es-MX"/>
              </w:rPr>
              <w:t>Elaborar piezas de comunicación y apoyar la difusión de las mismas a través de los canales de comunicación definidos para tal fin, conforme a las políticas y los procedimientos establecidos</w:t>
            </w:r>
            <w:r w:rsidRPr="00A608A4">
              <w:rPr>
                <w:rFonts w:ascii="Arial" w:hAnsi="Arial" w:cs="Arial"/>
                <w:lang w:val="es-MX"/>
              </w:rPr>
              <w:t xml:space="preserve"> </w:t>
            </w:r>
          </w:p>
          <w:p w14:paraId="27E8DEE1" w14:textId="77777777" w:rsidR="00795FAC" w:rsidRDefault="00795FAC" w:rsidP="00795FAC">
            <w:pPr>
              <w:pStyle w:val="Prrafodelista"/>
              <w:widowControl/>
              <w:numPr>
                <w:ilvl w:val="0"/>
                <w:numId w:val="388"/>
              </w:numPr>
              <w:autoSpaceDE/>
              <w:autoSpaceDN/>
              <w:jc w:val="both"/>
              <w:rPr>
                <w:rFonts w:ascii="Arial" w:hAnsi="Arial" w:cs="Arial"/>
                <w:lang w:val="es-MX"/>
              </w:rPr>
            </w:pPr>
            <w:r w:rsidRPr="00A608A4">
              <w:rPr>
                <w:rFonts w:ascii="Arial" w:hAnsi="Arial" w:cs="Arial"/>
                <w:lang w:val="es-MX"/>
              </w:rPr>
              <w:t>Realizar el manejo del archivo dentro del área de trabajo de conformidad con las normas archivísticas vigentes</w:t>
            </w:r>
          </w:p>
          <w:p w14:paraId="2BBB2406" w14:textId="77777777" w:rsidR="00795FAC" w:rsidRDefault="00795FAC" w:rsidP="00795FAC">
            <w:pPr>
              <w:pStyle w:val="Prrafodelista"/>
              <w:widowControl/>
              <w:numPr>
                <w:ilvl w:val="0"/>
                <w:numId w:val="38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561BC31" w14:textId="77777777" w:rsidR="00795FAC" w:rsidRDefault="00795FAC" w:rsidP="00795FAC">
            <w:pPr>
              <w:pStyle w:val="Prrafodelista"/>
              <w:widowControl/>
              <w:numPr>
                <w:ilvl w:val="0"/>
                <w:numId w:val="38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17D7E9D" w14:textId="77777777" w:rsidR="00795FAC" w:rsidRPr="002E3F6F" w:rsidRDefault="00795FAC" w:rsidP="00795FAC">
            <w:pPr>
              <w:pStyle w:val="Prrafodelista"/>
              <w:widowControl/>
              <w:numPr>
                <w:ilvl w:val="0"/>
                <w:numId w:val="388"/>
              </w:numPr>
              <w:autoSpaceDE/>
              <w:autoSpaceDN/>
              <w:jc w:val="both"/>
              <w:rPr>
                <w:rFonts w:ascii="Arial" w:hAnsi="Arial" w:cs="Arial"/>
              </w:rPr>
            </w:pPr>
            <w:r>
              <w:rPr>
                <w:rFonts w:ascii="Arial" w:hAnsi="Arial" w:cs="Arial"/>
              </w:rPr>
              <w:t>Apoyar el proceso de Notificación Administrativa, cuando las necesidades del servicio lo requieran.</w:t>
            </w:r>
          </w:p>
          <w:p w14:paraId="566F2C91" w14:textId="77777777" w:rsidR="00795FAC" w:rsidRPr="00A608A4" w:rsidRDefault="00795FAC" w:rsidP="00795FAC">
            <w:pPr>
              <w:pStyle w:val="Prrafodelista"/>
              <w:widowControl/>
              <w:numPr>
                <w:ilvl w:val="0"/>
                <w:numId w:val="388"/>
              </w:numPr>
              <w:autoSpaceDE/>
              <w:autoSpaceDN/>
              <w:jc w:val="both"/>
              <w:rPr>
                <w:rFonts w:ascii="Arial" w:hAnsi="Arial" w:cs="Arial"/>
                <w:lang w:val="es-MX"/>
              </w:rPr>
            </w:pPr>
            <w:r w:rsidRPr="00A608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20DA739" w14:textId="77777777" w:rsidR="00795FAC" w:rsidRPr="00A608A4" w:rsidRDefault="00795FAC" w:rsidP="00795FAC">
            <w:pPr>
              <w:pStyle w:val="Prrafodelista"/>
              <w:widowControl/>
              <w:numPr>
                <w:ilvl w:val="0"/>
                <w:numId w:val="388"/>
              </w:numPr>
              <w:autoSpaceDE/>
              <w:autoSpaceDN/>
              <w:jc w:val="both"/>
              <w:rPr>
                <w:rFonts w:ascii="Arial" w:hAnsi="Arial" w:cs="Arial"/>
                <w:lang w:val="es-MX"/>
              </w:rPr>
            </w:pPr>
            <w:r w:rsidRPr="00A608A4">
              <w:rPr>
                <w:rFonts w:ascii="Arial" w:hAnsi="Arial" w:cs="Arial"/>
                <w:lang w:val="es-MX"/>
              </w:rPr>
              <w:t>Desempeñar las demás funciones inherentes a la naturaleza del cargo y las que le sean asignadas por el jefe inmediato.</w:t>
            </w:r>
          </w:p>
        </w:tc>
      </w:tr>
      <w:tr w:rsidR="00795FAC" w14:paraId="2D7732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FFCD6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FCB7F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DDC791"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Manejo de correspondencia.</w:t>
            </w:r>
          </w:p>
          <w:p w14:paraId="673DDC4A"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Dominio de técnicas secretariales.</w:t>
            </w:r>
          </w:p>
          <w:p w14:paraId="4B390230"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Capacidad de redacción y conocimientos ortográficos.</w:t>
            </w:r>
          </w:p>
          <w:p w14:paraId="6515B637" w14:textId="77777777" w:rsidR="00795FAC" w:rsidRDefault="00795FAC" w:rsidP="00795FAC">
            <w:pPr>
              <w:widowControl/>
              <w:numPr>
                <w:ilvl w:val="0"/>
                <w:numId w:val="389"/>
              </w:numPr>
              <w:autoSpaceDE/>
              <w:autoSpaceDN/>
              <w:rPr>
                <w:rFonts w:ascii="Arial" w:hAnsi="Arial" w:cs="Arial"/>
                <w:lang w:val="es-MX"/>
              </w:rPr>
            </w:pPr>
            <w:r>
              <w:rPr>
                <w:rFonts w:ascii="Arial" w:hAnsi="Arial" w:cs="Arial"/>
                <w:lang w:val="es-MX"/>
              </w:rPr>
              <w:t>Seguridad informática.</w:t>
            </w:r>
          </w:p>
          <w:p w14:paraId="0CFC4076" w14:textId="77777777" w:rsidR="00795FAC" w:rsidRDefault="00795FAC" w:rsidP="00795FAC">
            <w:pPr>
              <w:widowControl/>
              <w:numPr>
                <w:ilvl w:val="0"/>
                <w:numId w:val="389"/>
              </w:numPr>
              <w:autoSpaceDE/>
              <w:autoSpaceDN/>
              <w:rPr>
                <w:rFonts w:ascii="Arial" w:hAnsi="Arial" w:cs="Arial"/>
                <w:lang w:val="es-MX"/>
              </w:rPr>
            </w:pPr>
            <w:r>
              <w:rPr>
                <w:rFonts w:ascii="Arial" w:hAnsi="Arial" w:cs="Arial"/>
                <w:lang w:val="es-MX"/>
              </w:rPr>
              <w:t xml:space="preserve">Programación. </w:t>
            </w:r>
          </w:p>
          <w:p w14:paraId="4441B899" w14:textId="77777777" w:rsidR="00795FAC" w:rsidRDefault="00795FAC" w:rsidP="00795FAC">
            <w:pPr>
              <w:widowControl/>
              <w:numPr>
                <w:ilvl w:val="0"/>
                <w:numId w:val="389"/>
              </w:numPr>
              <w:autoSpaceDE/>
              <w:autoSpaceDN/>
              <w:rPr>
                <w:rFonts w:ascii="Arial" w:hAnsi="Arial" w:cs="Arial"/>
                <w:lang w:val="es-MX"/>
              </w:rPr>
            </w:pPr>
            <w:r>
              <w:rPr>
                <w:rFonts w:ascii="Arial" w:hAnsi="Arial" w:cs="Arial"/>
                <w:lang w:val="es-MX"/>
              </w:rPr>
              <w:t xml:space="preserve">Sistemas. </w:t>
            </w:r>
          </w:p>
          <w:p w14:paraId="2853953C" w14:textId="77777777" w:rsidR="00795FAC" w:rsidRDefault="00795FAC" w:rsidP="00795FAC">
            <w:pPr>
              <w:widowControl/>
              <w:numPr>
                <w:ilvl w:val="0"/>
                <w:numId w:val="389"/>
              </w:numPr>
              <w:autoSpaceDE/>
              <w:autoSpaceDN/>
              <w:rPr>
                <w:rFonts w:ascii="Arial" w:hAnsi="Arial" w:cs="Arial"/>
                <w:lang w:val="es-MX"/>
              </w:rPr>
            </w:pPr>
            <w:r>
              <w:rPr>
                <w:rFonts w:ascii="Arial" w:hAnsi="Arial" w:cs="Arial"/>
                <w:lang w:val="es-MX"/>
              </w:rPr>
              <w:t>Diseño web</w:t>
            </w:r>
          </w:p>
          <w:p w14:paraId="2990D57F"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Manejo de herramientas Office.</w:t>
            </w:r>
          </w:p>
          <w:p w14:paraId="345B338B"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Sistema de Gestión Documental.</w:t>
            </w:r>
          </w:p>
          <w:p w14:paraId="29D51D23" w14:textId="77777777" w:rsidR="00795FAC" w:rsidRPr="00A608A4" w:rsidRDefault="00795FAC" w:rsidP="00795FAC">
            <w:pPr>
              <w:pStyle w:val="Prrafodelista"/>
              <w:widowControl/>
              <w:numPr>
                <w:ilvl w:val="0"/>
                <w:numId w:val="389"/>
              </w:numPr>
              <w:autoSpaceDE/>
              <w:autoSpaceDN/>
              <w:rPr>
                <w:rFonts w:ascii="Arial" w:hAnsi="Arial" w:cs="Arial"/>
                <w:lang w:val="es-MX"/>
              </w:rPr>
            </w:pPr>
            <w:r w:rsidRPr="00A608A4">
              <w:rPr>
                <w:rFonts w:ascii="Arial" w:hAnsi="Arial" w:cs="Arial"/>
                <w:lang w:val="es-MX"/>
              </w:rPr>
              <w:t>Sistema de Gestión de Seguridad y Salud en el Trabajo</w:t>
            </w:r>
          </w:p>
        </w:tc>
      </w:tr>
      <w:tr w:rsidR="00795FAC" w14:paraId="0D9B44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EE50B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459B6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0778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6C67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3171A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A9E83D"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 Aprendizaje continuo</w:t>
            </w:r>
          </w:p>
          <w:p w14:paraId="713F4BFE"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Orientación a resultados</w:t>
            </w:r>
          </w:p>
          <w:p w14:paraId="24533554"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Orientación al usuario y al ciudadano</w:t>
            </w:r>
          </w:p>
          <w:p w14:paraId="27319A47"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Compromiso con la organización</w:t>
            </w:r>
          </w:p>
          <w:p w14:paraId="34F86990"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Trabajo en equipo </w:t>
            </w:r>
          </w:p>
          <w:p w14:paraId="38F69600"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6E54BEC"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Manejo de información </w:t>
            </w:r>
          </w:p>
          <w:p w14:paraId="059E9958"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Relaciones Interpersonales </w:t>
            </w:r>
          </w:p>
          <w:p w14:paraId="306D7B11"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Colaboración </w:t>
            </w:r>
          </w:p>
        </w:tc>
      </w:tr>
      <w:tr w:rsidR="00795FAC" w14:paraId="5FCE9C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2C28E"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770B0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6F3B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F544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E88C8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3AE111"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2D91F0B"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009312D0" w14:textId="77777777" w:rsidR="00795FAC" w:rsidRDefault="00795FAC" w:rsidP="00795FAC">
      <w:pPr>
        <w:jc w:val="both"/>
        <w:rPr>
          <w:rFonts w:ascii="Arial" w:hAnsi="Arial" w:cs="Arial"/>
          <w:b/>
          <w:i/>
          <w:color w:val="FF0000"/>
        </w:rPr>
      </w:pPr>
    </w:p>
    <w:p w14:paraId="25456FEF"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73E3EA68" w14:textId="77777777" w:rsidR="00795FAC" w:rsidRPr="00B7203F" w:rsidRDefault="00795FAC" w:rsidP="00BE02FF">
      <w:pPr>
        <w:pStyle w:val="Ttulo2"/>
        <w:spacing w:before="0"/>
        <w:ind w:left="6521" w:right="283"/>
        <w:jc w:val="right"/>
        <w:rPr>
          <w:b w:val="0"/>
          <w:bCs w:val="0"/>
          <w:i w:val="0"/>
          <w:iCs w:val="0"/>
          <w:color w:val="FF0000"/>
        </w:rPr>
      </w:pPr>
      <w:bookmarkStart w:id="60" w:name="_Toc64533100"/>
      <w:bookmarkStart w:id="61" w:name="_Toc75360076"/>
      <w:bookmarkStart w:id="62" w:name="_Toc225230821"/>
      <w:r w:rsidRPr="00B7203F">
        <w:rPr>
          <w:b w:val="0"/>
          <w:bCs w:val="0"/>
          <w:i w:val="0"/>
          <w:iCs w:val="0"/>
          <w:color w:val="FF0000"/>
        </w:rPr>
        <w:t>Auxiliar Administrativo 4044 – 14</w:t>
      </w:r>
      <w:bookmarkEnd w:id="60"/>
      <w:bookmarkEnd w:id="61"/>
      <w:bookmarkEnd w:id="62"/>
      <w:r w:rsidRPr="00B7203F">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06FC27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4812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8FD13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8C49D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F94C9E"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79D15A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F0675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4B9752F"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4445E9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7F27D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C28CCCE" w14:textId="77777777" w:rsidR="00795FAC" w:rsidRDefault="00795FAC" w:rsidP="00F57452">
            <w:pPr>
              <w:rPr>
                <w:rFonts w:ascii="Arial" w:hAnsi="Arial" w:cs="Arial"/>
                <w:lang w:val="es-MX"/>
              </w:rPr>
            </w:pPr>
            <w:r>
              <w:rPr>
                <w:rFonts w:ascii="Arial" w:hAnsi="Arial" w:cs="Arial"/>
                <w:lang w:val="es-MX"/>
              </w:rPr>
              <w:t>4044</w:t>
            </w:r>
          </w:p>
        </w:tc>
      </w:tr>
      <w:tr w:rsidR="00795FAC" w14:paraId="1CD56C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161EE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0AC4B66" w14:textId="77777777" w:rsidR="00795FAC" w:rsidRDefault="00795FAC" w:rsidP="00F57452">
            <w:pPr>
              <w:rPr>
                <w:rFonts w:ascii="Arial" w:hAnsi="Arial" w:cs="Arial"/>
                <w:lang w:val="es-MX"/>
              </w:rPr>
            </w:pPr>
            <w:r>
              <w:rPr>
                <w:rFonts w:ascii="Arial" w:hAnsi="Arial" w:cs="Arial"/>
                <w:lang w:val="es-MX"/>
              </w:rPr>
              <w:t>14</w:t>
            </w:r>
          </w:p>
        </w:tc>
      </w:tr>
      <w:tr w:rsidR="00795FAC" w14:paraId="565E34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BD0D0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9AABE94"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2E6881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1381B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264C1B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109EC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2F1EF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CC4B2BD"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DF16E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D5177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GRUPO DE COMUNICACIONES</w:t>
            </w:r>
          </w:p>
        </w:tc>
      </w:tr>
      <w:tr w:rsidR="00795FAC" w14:paraId="6672A0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26D2D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9486B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74C8CE"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sistenciales y de manejo audiovisual de las audiencias que se desarrollen en las salas de la Entidad orientados al cumplimiento de los propósitos y objetivos del área de trabajo de conformidad con las necesidades institucionales y las solicitudes realizadas</w:t>
            </w:r>
          </w:p>
        </w:tc>
      </w:tr>
      <w:tr w:rsidR="00795FAC" w14:paraId="6CA3A3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63AAF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38ED1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B89598"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 xml:space="preserve">Apoyar la atención de los usuarios externos e internos respecto en los asuntos propios en el grupo de trabajo, de conformidad con las instrucciones señaladas por el jefe inmediato. </w:t>
            </w:r>
          </w:p>
          <w:p w14:paraId="304FDFBB"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 xml:space="preserve">Realizar el manejo de los equipos audiovisuales para la grabación y seguimiento de las audiencias que se adelanten por la Entidad, de conformidad con los instrumentos institucionales y las solicitudes realizadas. </w:t>
            </w:r>
          </w:p>
          <w:p w14:paraId="0346D7E9"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 xml:space="preserve">Programar las audiencias que serán realizadas en las salas de la Entidad, garantizando la oportunidad y pertinencia en el servicio que se preste. </w:t>
            </w:r>
          </w:p>
          <w:p w14:paraId="4FD5CA5A"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 xml:space="preserve">Efectuar las copias de las audiencias que solicitan las partes de los procesos dentro de la grabación de la audiencia, teniendo en cuenta las solicitudes realizadas. </w:t>
            </w:r>
          </w:p>
          <w:p w14:paraId="57C0CE31" w14:textId="77777777" w:rsidR="00795FAC" w:rsidRDefault="00795FAC" w:rsidP="00795FAC">
            <w:pPr>
              <w:pStyle w:val="Prrafodelista"/>
              <w:widowControl/>
              <w:numPr>
                <w:ilvl w:val="0"/>
                <w:numId w:val="340"/>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AB30312" w14:textId="77777777" w:rsidR="00795FAC" w:rsidRDefault="00795FAC" w:rsidP="00795FAC">
            <w:pPr>
              <w:pStyle w:val="Prrafodelista"/>
              <w:widowControl/>
              <w:numPr>
                <w:ilvl w:val="0"/>
                <w:numId w:val="340"/>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0899823" w14:textId="77777777" w:rsidR="00795FAC" w:rsidRPr="002E3F6F" w:rsidRDefault="00795FAC" w:rsidP="00795FAC">
            <w:pPr>
              <w:pStyle w:val="Prrafodelista"/>
              <w:widowControl/>
              <w:numPr>
                <w:ilvl w:val="0"/>
                <w:numId w:val="340"/>
              </w:numPr>
              <w:autoSpaceDE/>
              <w:autoSpaceDN/>
              <w:jc w:val="both"/>
              <w:rPr>
                <w:rFonts w:ascii="Arial" w:hAnsi="Arial" w:cs="Arial"/>
              </w:rPr>
            </w:pPr>
            <w:r>
              <w:rPr>
                <w:rFonts w:ascii="Arial" w:hAnsi="Arial" w:cs="Arial"/>
              </w:rPr>
              <w:t>Apoyar el proceso de Notificación Administrativa, cuando las necesidades del servicio lo requieran.</w:t>
            </w:r>
          </w:p>
          <w:p w14:paraId="199E6550"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 xml:space="preserve">Conservar y mantener las copias de las audiencias que se realicen por la Entidad, de conformidad con las directrices y lineamientos institucionales. </w:t>
            </w:r>
          </w:p>
          <w:p w14:paraId="6CA1656F"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Realizar el mantenimiento preventivo y/o correctivo de los equipos de audio y video que tenga a su disposición garantizando su funcionamiento y operación en el área de trabajo.</w:t>
            </w:r>
          </w:p>
          <w:p w14:paraId="06BD3615"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Proyectar respuestas a las peticiones de los usuarios sobre expedición de copias en virtud de los procesos jurisdiccionales de la Entidad, de conformidad con los requisitos y procedimientos señalados por la normatividad vigente</w:t>
            </w:r>
          </w:p>
          <w:p w14:paraId="23D086B1"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Realizar actividades secretariales y archivísticas del área de trabajo.</w:t>
            </w:r>
          </w:p>
          <w:p w14:paraId="11CBFD95"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9CC0954" w14:textId="77777777" w:rsidR="00795FAC" w:rsidRDefault="00795FAC" w:rsidP="00795FAC">
            <w:pPr>
              <w:widowControl/>
              <w:numPr>
                <w:ilvl w:val="0"/>
                <w:numId w:val="340"/>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3F4269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00657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B3127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D7BA02"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Atención al ciudadano.</w:t>
            </w:r>
          </w:p>
          <w:p w14:paraId="7C07C79F"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Capacidad de redacción y conocimientos de ortografía</w:t>
            </w:r>
          </w:p>
          <w:p w14:paraId="51822A5A"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Gestión Documental y Archivo Documental.</w:t>
            </w:r>
          </w:p>
          <w:p w14:paraId="099FA7D3"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Lineamientos internos</w:t>
            </w:r>
          </w:p>
          <w:p w14:paraId="4CF5F70F"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Conocimiento de Herramientas de Office</w:t>
            </w:r>
          </w:p>
          <w:p w14:paraId="1313D723" w14:textId="77777777" w:rsidR="00795FAC" w:rsidRPr="00B7203F" w:rsidRDefault="00795FAC" w:rsidP="00795FAC">
            <w:pPr>
              <w:pStyle w:val="Prrafodelista"/>
              <w:widowControl/>
              <w:numPr>
                <w:ilvl w:val="0"/>
                <w:numId w:val="374"/>
              </w:numPr>
              <w:autoSpaceDE/>
              <w:autoSpaceDN/>
              <w:ind w:left="587"/>
              <w:rPr>
                <w:rFonts w:ascii="Arial" w:hAnsi="Arial" w:cs="Arial"/>
                <w:lang w:val="es-MX"/>
              </w:rPr>
            </w:pPr>
            <w:r w:rsidRPr="00B7203F">
              <w:rPr>
                <w:rFonts w:ascii="Arial" w:hAnsi="Arial" w:cs="Arial"/>
                <w:lang w:val="es-MX"/>
              </w:rPr>
              <w:t>Sistema de Gestión de Seguridad y Salud en el Trabajo.</w:t>
            </w:r>
          </w:p>
        </w:tc>
      </w:tr>
      <w:tr w:rsidR="00795FAC" w14:paraId="21BC18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A94D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011B9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13D0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E2DD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201F5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07EFED"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 xml:space="preserve"> Aprendizaje continuo</w:t>
            </w:r>
          </w:p>
          <w:p w14:paraId="528C1630"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Orientación a resultados</w:t>
            </w:r>
          </w:p>
          <w:p w14:paraId="633C0707"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Orientación al usuario y al ciudadano</w:t>
            </w:r>
          </w:p>
          <w:p w14:paraId="10E67E59"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Compromiso con la organización</w:t>
            </w:r>
          </w:p>
          <w:p w14:paraId="7589D7E6"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 xml:space="preserve">Trabajo en equipo </w:t>
            </w:r>
          </w:p>
          <w:p w14:paraId="442C7BE7"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99A35BD"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 xml:space="preserve">Manejo de información </w:t>
            </w:r>
          </w:p>
          <w:p w14:paraId="2C0C9849"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 xml:space="preserve">Relaciones Interpersonales </w:t>
            </w:r>
          </w:p>
          <w:p w14:paraId="7A3AEF79" w14:textId="77777777" w:rsidR="00795FAC" w:rsidRDefault="00795FAC" w:rsidP="00795FAC">
            <w:pPr>
              <w:pStyle w:val="Prrafodelista"/>
              <w:widowControl/>
              <w:numPr>
                <w:ilvl w:val="0"/>
                <w:numId w:val="374"/>
              </w:numPr>
              <w:autoSpaceDE/>
              <w:autoSpaceDN/>
              <w:ind w:left="587"/>
              <w:rPr>
                <w:rFonts w:ascii="Arial" w:hAnsi="Arial" w:cs="Arial"/>
                <w:lang w:val="es-MX"/>
              </w:rPr>
            </w:pPr>
            <w:r>
              <w:rPr>
                <w:rFonts w:ascii="Arial" w:hAnsi="Arial" w:cs="Arial"/>
                <w:lang w:val="es-MX"/>
              </w:rPr>
              <w:t xml:space="preserve">Colaboración </w:t>
            </w:r>
          </w:p>
        </w:tc>
      </w:tr>
      <w:tr w:rsidR="00795FAC" w14:paraId="55E6F4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3B16C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218B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129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F782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B10ED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E01025"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7D82BB2"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236F9867" w14:textId="77777777" w:rsidR="00795FAC" w:rsidRDefault="00795FAC" w:rsidP="00795FAC">
      <w:pPr>
        <w:spacing w:line="276" w:lineRule="auto"/>
      </w:pPr>
    </w:p>
    <w:p w14:paraId="0B366C0E" w14:textId="77777777" w:rsidR="00795FAC" w:rsidRDefault="00795FAC" w:rsidP="00795FAC">
      <w:pPr>
        <w:spacing w:line="276" w:lineRule="auto"/>
      </w:pPr>
    </w:p>
    <w:p w14:paraId="41DC173F" w14:textId="77777777" w:rsidR="00795FAC" w:rsidRDefault="00795FAC" w:rsidP="00795FAC">
      <w:pPr>
        <w:spacing w:line="276" w:lineRule="auto"/>
      </w:pPr>
    </w:p>
    <w:p w14:paraId="3374B4A3" w14:textId="77777777" w:rsidR="00795FAC" w:rsidRDefault="00795FAC" w:rsidP="00795FAC">
      <w:pPr>
        <w:spacing w:line="276" w:lineRule="auto"/>
      </w:pPr>
    </w:p>
    <w:p w14:paraId="1F42A882" w14:textId="77777777" w:rsidR="00795FAC" w:rsidRDefault="00795FAC" w:rsidP="00795FAC">
      <w:pPr>
        <w:spacing w:line="276" w:lineRule="auto"/>
      </w:pPr>
    </w:p>
    <w:p w14:paraId="5B474E27" w14:textId="77777777" w:rsidR="00795FAC" w:rsidRDefault="00795FAC" w:rsidP="00795FAC">
      <w:pPr>
        <w:spacing w:line="276" w:lineRule="auto"/>
      </w:pPr>
    </w:p>
    <w:p w14:paraId="598E2095" w14:textId="77777777" w:rsidR="00795FAC" w:rsidRDefault="00795FAC" w:rsidP="00795FAC">
      <w:pPr>
        <w:spacing w:line="276" w:lineRule="auto"/>
      </w:pPr>
    </w:p>
    <w:p w14:paraId="3C84DBFB" w14:textId="5C057F79" w:rsidR="00795FAC" w:rsidRDefault="00795FAC" w:rsidP="00795FAC">
      <w:pPr>
        <w:spacing w:line="276" w:lineRule="auto"/>
      </w:pPr>
    </w:p>
    <w:p w14:paraId="59F83A85" w14:textId="303D78F0" w:rsidR="007D2B7E" w:rsidRDefault="007D2B7E" w:rsidP="00795FAC">
      <w:pPr>
        <w:spacing w:line="276" w:lineRule="auto"/>
      </w:pPr>
    </w:p>
    <w:p w14:paraId="41556727" w14:textId="368B7F0D" w:rsidR="007D2B7E" w:rsidRDefault="007D2B7E" w:rsidP="00795FAC">
      <w:pPr>
        <w:spacing w:line="276" w:lineRule="auto"/>
      </w:pPr>
    </w:p>
    <w:p w14:paraId="2095F1A9" w14:textId="3EFEB132" w:rsidR="007D2B7E" w:rsidRDefault="007D2B7E" w:rsidP="00795FAC">
      <w:pPr>
        <w:spacing w:line="276" w:lineRule="auto"/>
      </w:pPr>
    </w:p>
    <w:p w14:paraId="4BE0AA19" w14:textId="56E646BB" w:rsidR="007D2B7E" w:rsidRDefault="007D2B7E" w:rsidP="00795FAC">
      <w:pPr>
        <w:spacing w:line="276" w:lineRule="auto"/>
      </w:pPr>
    </w:p>
    <w:p w14:paraId="5B344681" w14:textId="666939E1" w:rsidR="007D2B7E" w:rsidRDefault="007D2B7E" w:rsidP="00795FAC">
      <w:pPr>
        <w:spacing w:line="276" w:lineRule="auto"/>
      </w:pPr>
    </w:p>
    <w:p w14:paraId="6DDE6658" w14:textId="1667BFC7" w:rsidR="007D2B7E" w:rsidRDefault="007D2B7E" w:rsidP="00795FAC">
      <w:pPr>
        <w:spacing w:line="276" w:lineRule="auto"/>
      </w:pPr>
    </w:p>
    <w:p w14:paraId="2534E746" w14:textId="02714345" w:rsidR="007D2B7E" w:rsidRDefault="007D2B7E" w:rsidP="00795FAC">
      <w:pPr>
        <w:spacing w:line="276" w:lineRule="auto"/>
      </w:pPr>
    </w:p>
    <w:p w14:paraId="4E2E5C99" w14:textId="6C12D48C" w:rsidR="007D2B7E" w:rsidRDefault="007D2B7E" w:rsidP="00795FAC">
      <w:pPr>
        <w:spacing w:line="276" w:lineRule="auto"/>
      </w:pPr>
    </w:p>
    <w:p w14:paraId="2970E177" w14:textId="32C463AB" w:rsidR="007D2B7E" w:rsidRDefault="007D2B7E" w:rsidP="00795FAC">
      <w:pPr>
        <w:spacing w:line="276" w:lineRule="auto"/>
      </w:pPr>
    </w:p>
    <w:p w14:paraId="333077EE" w14:textId="283FEF52" w:rsidR="007D2B7E" w:rsidRDefault="007D2B7E" w:rsidP="00795FAC">
      <w:pPr>
        <w:spacing w:line="276" w:lineRule="auto"/>
      </w:pPr>
    </w:p>
    <w:p w14:paraId="37CCEF83" w14:textId="34070B8F" w:rsidR="007D2B7E" w:rsidRDefault="007D2B7E" w:rsidP="00795FAC">
      <w:pPr>
        <w:spacing w:line="276" w:lineRule="auto"/>
      </w:pPr>
    </w:p>
    <w:p w14:paraId="07286805" w14:textId="77777777" w:rsidR="008418A9" w:rsidRDefault="008418A9" w:rsidP="007D2B7E">
      <w:pPr>
        <w:pStyle w:val="Ttulo1"/>
        <w:spacing w:before="0"/>
        <w:jc w:val="center"/>
      </w:pPr>
    </w:p>
    <w:p w14:paraId="62E470E0" w14:textId="77777777" w:rsidR="008418A9" w:rsidRDefault="008418A9" w:rsidP="007D2B7E">
      <w:pPr>
        <w:pStyle w:val="Ttulo1"/>
        <w:spacing w:before="0"/>
        <w:jc w:val="center"/>
      </w:pPr>
    </w:p>
    <w:p w14:paraId="4AAEEBD6" w14:textId="77777777" w:rsidR="008418A9" w:rsidRDefault="008418A9" w:rsidP="007D2B7E">
      <w:pPr>
        <w:pStyle w:val="Ttulo1"/>
        <w:spacing w:before="0"/>
        <w:jc w:val="center"/>
      </w:pPr>
    </w:p>
    <w:p w14:paraId="0AD0EB8F" w14:textId="77777777" w:rsidR="008418A9" w:rsidRDefault="008418A9" w:rsidP="007D2B7E">
      <w:pPr>
        <w:pStyle w:val="Ttulo1"/>
        <w:spacing w:before="0"/>
        <w:jc w:val="center"/>
      </w:pPr>
    </w:p>
    <w:p w14:paraId="3801BD0D" w14:textId="77777777" w:rsidR="008418A9" w:rsidRDefault="008418A9" w:rsidP="007D2B7E">
      <w:pPr>
        <w:pStyle w:val="Ttulo1"/>
        <w:spacing w:before="0"/>
        <w:jc w:val="center"/>
      </w:pPr>
    </w:p>
    <w:p w14:paraId="23842593" w14:textId="77777777" w:rsidR="008418A9" w:rsidRDefault="008418A9" w:rsidP="007D2B7E">
      <w:pPr>
        <w:pStyle w:val="Ttulo1"/>
        <w:spacing w:before="0"/>
        <w:jc w:val="center"/>
      </w:pPr>
    </w:p>
    <w:p w14:paraId="69A7C034" w14:textId="0FC213F4" w:rsidR="007D2B7E" w:rsidRDefault="007D2B7E" w:rsidP="007D2B7E">
      <w:pPr>
        <w:pStyle w:val="Ttulo1"/>
        <w:spacing w:before="0"/>
        <w:jc w:val="center"/>
      </w:pPr>
      <w:bookmarkStart w:id="63" w:name="_Toc225230822"/>
      <w:r>
        <w:t>GRUPO DE INSTRUCCIÓN DISCIPLINARIA</w:t>
      </w:r>
      <w:bookmarkEnd w:id="63"/>
    </w:p>
    <w:p w14:paraId="63856ADF" w14:textId="77777777" w:rsidR="007D2B7E" w:rsidRDefault="007D2B7E" w:rsidP="007D2B7E"/>
    <w:p w14:paraId="01C6735B" w14:textId="77777777" w:rsidR="008E755A" w:rsidRPr="00371A69" w:rsidRDefault="008E755A" w:rsidP="008E755A">
      <w:pPr>
        <w:pStyle w:val="Ttulo2"/>
        <w:spacing w:before="0" w:line="276" w:lineRule="auto"/>
        <w:ind w:left="0" w:right="283"/>
        <w:jc w:val="right"/>
        <w:rPr>
          <w:b w:val="0"/>
          <w:bCs w:val="0"/>
          <w:i w:val="0"/>
          <w:iCs w:val="0"/>
          <w:color w:val="FF0000"/>
        </w:rPr>
      </w:pPr>
      <w:bookmarkStart w:id="64" w:name="_Toc225230823"/>
      <w:r w:rsidRPr="00371A69">
        <w:rPr>
          <w:b w:val="0"/>
          <w:bCs w:val="0"/>
          <w:i w:val="0"/>
          <w:iCs w:val="0"/>
          <w:color w:val="FF0000"/>
        </w:rPr>
        <w:t>Profesional Universitario 2044 – 07</w:t>
      </w:r>
      <w:bookmarkEnd w:id="64"/>
      <w:r w:rsidRPr="00371A69">
        <w:rPr>
          <w:b w:val="0"/>
          <w:bCs w:val="0"/>
          <w:i w:val="0"/>
          <w:iCs w:val="0"/>
          <w:color w:val="FF0000"/>
        </w:rPr>
        <w:t xml:space="preserve"> </w:t>
      </w:r>
    </w:p>
    <w:p w14:paraId="3544160B" w14:textId="77777777" w:rsidR="008E755A" w:rsidRPr="009371D3" w:rsidRDefault="008E755A" w:rsidP="008E755A">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8E755A" w:rsidRPr="009371D3" w14:paraId="14D39C61"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E6F61"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I. IDENTIFICACIÓN DEL EMPLEO</w:t>
            </w:r>
          </w:p>
        </w:tc>
      </w:tr>
      <w:tr w:rsidR="008E755A" w:rsidRPr="009371D3" w14:paraId="3BCBF471"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522FB4D"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0F6614" w14:textId="77777777" w:rsidR="008E755A" w:rsidRPr="009371D3" w:rsidRDefault="008E755A" w:rsidP="004574A8">
            <w:pPr>
              <w:tabs>
                <w:tab w:val="left" w:pos="3345"/>
              </w:tabs>
              <w:spacing w:line="276" w:lineRule="auto"/>
              <w:rPr>
                <w:rFonts w:ascii="Arial" w:hAnsi="Arial" w:cs="Arial"/>
                <w:lang w:val="es-MX"/>
              </w:rPr>
            </w:pPr>
            <w:r w:rsidRPr="009371D3">
              <w:rPr>
                <w:rFonts w:ascii="Arial" w:hAnsi="Arial" w:cs="Arial"/>
                <w:lang w:val="es-MX"/>
              </w:rPr>
              <w:t>Profesional</w:t>
            </w:r>
          </w:p>
        </w:tc>
      </w:tr>
      <w:tr w:rsidR="008E755A" w:rsidRPr="009371D3" w14:paraId="464D051C"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A6D718A"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3A9707B" w14:textId="77777777" w:rsidR="008E755A" w:rsidRPr="009371D3" w:rsidRDefault="008E755A" w:rsidP="004574A8">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8E755A" w:rsidRPr="009371D3" w14:paraId="0EA3D22D"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3C9E8B4"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F0F996"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2044</w:t>
            </w:r>
          </w:p>
        </w:tc>
      </w:tr>
      <w:tr w:rsidR="008E755A" w:rsidRPr="009371D3" w14:paraId="06E68A31"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3DC2C44A"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3F130B5"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07</w:t>
            </w:r>
          </w:p>
        </w:tc>
      </w:tr>
      <w:tr w:rsidR="008E755A" w:rsidRPr="009371D3" w14:paraId="1AAD278E"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555025C8"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EC65B65"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iento cuarenta (140)</w:t>
            </w:r>
          </w:p>
        </w:tc>
      </w:tr>
      <w:tr w:rsidR="008E755A" w:rsidRPr="009371D3" w14:paraId="2D6C4AFC"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FD341C8"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68F95A2"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Quien ejerza la supervisión directa</w:t>
            </w:r>
          </w:p>
        </w:tc>
      </w:tr>
      <w:tr w:rsidR="008E755A" w:rsidRPr="009371D3" w14:paraId="5676A533"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tcPr>
          <w:p w14:paraId="2E8564F0" w14:textId="77777777" w:rsidR="008E755A" w:rsidRPr="009371D3" w:rsidRDefault="008E755A" w:rsidP="004574A8">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E7E184A" w14:textId="77777777" w:rsidR="008E755A" w:rsidRPr="009371D3" w:rsidRDefault="008E755A" w:rsidP="004574A8">
            <w:pPr>
              <w:rPr>
                <w:rFonts w:ascii="Arial" w:hAnsi="Arial" w:cs="Arial"/>
                <w:lang w:val="es-MX"/>
              </w:rPr>
            </w:pPr>
            <w:r>
              <w:rPr>
                <w:rFonts w:ascii="Arial" w:hAnsi="Arial" w:cs="Arial"/>
                <w:lang w:val="es-MX"/>
              </w:rPr>
              <w:t>De Carrera Administrativa</w:t>
            </w:r>
          </w:p>
        </w:tc>
      </w:tr>
      <w:tr w:rsidR="008E755A" w:rsidRPr="009371D3" w14:paraId="13A92A45"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AC78F6" w14:textId="1F4CCF71"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8E755A">
              <w:rPr>
                <w:rFonts w:ascii="Arial" w:hAnsi="Arial" w:cs="Arial"/>
                <w:b/>
                <w:lang w:val="es-MX"/>
              </w:rPr>
              <w:t>GRUPO DE INSTRUCCIÓN DISCIPLINARIA</w:t>
            </w:r>
          </w:p>
        </w:tc>
      </w:tr>
      <w:tr w:rsidR="008E755A" w:rsidRPr="009371D3" w14:paraId="092EF265"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C755AF"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III. PROPÓSITO PRINCIPAL</w:t>
            </w:r>
          </w:p>
        </w:tc>
      </w:tr>
      <w:tr w:rsidR="008E755A" w:rsidRPr="009371D3" w14:paraId="01CD8B0E"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15BBAB" w14:textId="2F9D0D79" w:rsidR="008E755A" w:rsidRPr="009371D3" w:rsidRDefault="008E755A" w:rsidP="009011E4">
            <w:pPr>
              <w:tabs>
                <w:tab w:val="left" w:pos="1356"/>
              </w:tabs>
              <w:spacing w:line="276" w:lineRule="auto"/>
              <w:jc w:val="both"/>
              <w:rPr>
                <w:rFonts w:ascii="Arial" w:hAnsi="Arial" w:cs="Arial"/>
                <w:lang w:val="es-MX"/>
              </w:rPr>
            </w:pPr>
            <w:r>
              <w:rPr>
                <w:rFonts w:ascii="Arial" w:hAnsi="Arial" w:cs="Arial"/>
                <w:lang w:val="es-MX"/>
              </w:rPr>
              <w:t xml:space="preserve">Realizar </w:t>
            </w:r>
            <w:r w:rsidRPr="009371D3">
              <w:rPr>
                <w:rFonts w:ascii="Arial" w:hAnsi="Arial" w:cs="Arial"/>
                <w:lang w:val="es-MX"/>
              </w:rPr>
              <w:t>las actuaciones</w:t>
            </w:r>
            <w:r>
              <w:rPr>
                <w:rFonts w:ascii="Arial" w:hAnsi="Arial" w:cs="Arial"/>
                <w:lang w:val="es-MX"/>
              </w:rPr>
              <w:t xml:space="preserve"> necesarias dentro del proceso disciplinario</w:t>
            </w:r>
            <w:r w:rsidRPr="009371D3">
              <w:rPr>
                <w:rFonts w:ascii="Arial" w:hAnsi="Arial" w:cs="Arial"/>
                <w:lang w:val="es-MX"/>
              </w:rPr>
              <w:t xml:space="preserve">, así como </w:t>
            </w:r>
            <w:r>
              <w:rPr>
                <w:rFonts w:ascii="Arial" w:hAnsi="Arial" w:cs="Arial"/>
                <w:lang w:val="es-MX"/>
              </w:rPr>
              <w:t xml:space="preserve">también, </w:t>
            </w:r>
            <w:r w:rsidRPr="009371D3">
              <w:rPr>
                <w:rFonts w:ascii="Arial" w:hAnsi="Arial" w:cs="Arial"/>
                <w:lang w:val="es-MX"/>
              </w:rPr>
              <w:t>la elaboración de los documentos que se requieran en el desarrollo de los procesos de primera instancia en etapa de in</w:t>
            </w:r>
            <w:r w:rsidR="009011E4">
              <w:rPr>
                <w:rFonts w:ascii="Arial" w:hAnsi="Arial" w:cs="Arial"/>
                <w:lang w:val="es-MX"/>
              </w:rPr>
              <w:t xml:space="preserve">strucción </w:t>
            </w:r>
            <w:r>
              <w:rPr>
                <w:rFonts w:ascii="Arial" w:hAnsi="Arial" w:cs="Arial"/>
                <w:lang w:val="es-MX"/>
              </w:rPr>
              <w:t xml:space="preserve">disciplinaria </w:t>
            </w:r>
            <w:r w:rsidRPr="009371D3">
              <w:rPr>
                <w:rFonts w:ascii="Arial" w:hAnsi="Arial" w:cs="Arial"/>
                <w:lang w:val="es-MX"/>
              </w:rPr>
              <w:t>contra servidores y ex servidores públicos de la Entidad, orientados a garantizar la celeridad, la eficiencia y eficacia en los procesos que se lleven, de conformidad con las etapas y procedimientos señalados por la normatividad vigente.</w:t>
            </w:r>
          </w:p>
        </w:tc>
      </w:tr>
      <w:tr w:rsidR="008E755A" w:rsidRPr="009371D3" w14:paraId="0349C848"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5C5C32"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8E755A" w:rsidRPr="009371D3" w14:paraId="6C72D665"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951BAB" w14:textId="0AC911E4"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 xml:space="preserve">Adelantar en primera instancia de oficio o por solicitud de parte las actuaciones y los procesos disciplinarios contra servidores y exservidores públicos de la Entidad, </w:t>
            </w:r>
            <w:r w:rsidR="00F547CC">
              <w:rPr>
                <w:rFonts w:ascii="Arial" w:hAnsi="Arial" w:cs="Arial"/>
                <w:lang w:val="es-MX"/>
              </w:rPr>
              <w:t xml:space="preserve">en </w:t>
            </w:r>
            <w:r w:rsidRPr="009371D3">
              <w:rPr>
                <w:rFonts w:ascii="Arial" w:hAnsi="Arial" w:cs="Arial"/>
                <w:lang w:val="es-MX"/>
              </w:rPr>
              <w:t xml:space="preserve">etapa </w:t>
            </w:r>
            <w:r w:rsidR="00F547CC">
              <w:rPr>
                <w:rFonts w:ascii="Arial" w:hAnsi="Arial" w:cs="Arial"/>
                <w:lang w:val="es-MX"/>
              </w:rPr>
              <w:t xml:space="preserve">de instrucción disciplinaria conforme a lo </w:t>
            </w:r>
            <w:r w:rsidRPr="009371D3">
              <w:rPr>
                <w:rFonts w:ascii="Arial" w:hAnsi="Arial" w:cs="Arial"/>
                <w:lang w:val="es-MX"/>
              </w:rPr>
              <w:t>señalado por la normatividad vigente.</w:t>
            </w:r>
          </w:p>
          <w:p w14:paraId="33533ABA" w14:textId="331EC9CC" w:rsidR="008E755A" w:rsidRPr="00997602" w:rsidRDefault="008E755A" w:rsidP="009011E4">
            <w:pPr>
              <w:widowControl/>
              <w:numPr>
                <w:ilvl w:val="0"/>
                <w:numId w:val="233"/>
              </w:numPr>
              <w:autoSpaceDE/>
              <w:autoSpaceDN/>
              <w:spacing w:line="276" w:lineRule="auto"/>
              <w:jc w:val="both"/>
              <w:rPr>
                <w:rFonts w:ascii="Arial" w:hAnsi="Arial" w:cs="Arial"/>
                <w:lang w:val="es-MX"/>
              </w:rPr>
            </w:pPr>
            <w:r w:rsidRPr="00997602">
              <w:rPr>
                <w:rFonts w:ascii="Arial" w:hAnsi="Arial" w:cs="Arial"/>
                <w:lang w:val="es-MX"/>
              </w:rPr>
              <w:t xml:space="preserve">Sustanciar </w:t>
            </w:r>
            <w:r w:rsidR="00997602" w:rsidRPr="00997602">
              <w:rPr>
                <w:rFonts w:ascii="Arial" w:hAnsi="Arial" w:cs="Arial"/>
                <w:lang w:val="es-MX"/>
              </w:rPr>
              <w:t xml:space="preserve">las providencias dentro de los procesos </w:t>
            </w:r>
            <w:r w:rsidR="00F547CC">
              <w:rPr>
                <w:rFonts w:ascii="Arial" w:hAnsi="Arial" w:cs="Arial"/>
                <w:lang w:val="es-MX"/>
              </w:rPr>
              <w:t xml:space="preserve">disciplinarios </w:t>
            </w:r>
            <w:r w:rsidR="00997602" w:rsidRPr="00997602">
              <w:rPr>
                <w:rFonts w:ascii="Arial" w:hAnsi="Arial" w:cs="Arial"/>
                <w:lang w:val="es-MX"/>
              </w:rPr>
              <w:t xml:space="preserve">en </w:t>
            </w:r>
            <w:r w:rsidR="00F547CC">
              <w:rPr>
                <w:rFonts w:ascii="Arial" w:hAnsi="Arial" w:cs="Arial"/>
                <w:lang w:val="es-MX"/>
              </w:rPr>
              <w:t xml:space="preserve">etapa de instrucción, ya sea en </w:t>
            </w:r>
            <w:r w:rsidR="00997602" w:rsidRPr="00997602">
              <w:rPr>
                <w:rFonts w:ascii="Arial" w:hAnsi="Arial" w:cs="Arial"/>
                <w:lang w:val="es-MX"/>
              </w:rPr>
              <w:t xml:space="preserve">indagación previa </w:t>
            </w:r>
            <w:r w:rsidR="00F547CC">
              <w:rPr>
                <w:rFonts w:ascii="Arial" w:hAnsi="Arial" w:cs="Arial"/>
                <w:lang w:val="es-MX"/>
              </w:rPr>
              <w:t>o</w:t>
            </w:r>
            <w:r w:rsidR="00997602" w:rsidRPr="00997602">
              <w:rPr>
                <w:rFonts w:ascii="Arial" w:hAnsi="Arial" w:cs="Arial"/>
                <w:lang w:val="es-MX"/>
              </w:rPr>
              <w:t xml:space="preserve"> investigación disciplinaria, </w:t>
            </w:r>
            <w:r w:rsidRPr="00997602">
              <w:rPr>
                <w:rFonts w:ascii="Arial" w:hAnsi="Arial" w:cs="Arial"/>
                <w:lang w:val="es-MX"/>
              </w:rPr>
              <w:t xml:space="preserve">con ocasión </w:t>
            </w:r>
            <w:r w:rsidR="00997602" w:rsidRPr="00997602">
              <w:rPr>
                <w:rFonts w:ascii="Arial" w:hAnsi="Arial" w:cs="Arial"/>
                <w:lang w:val="es-MX"/>
              </w:rPr>
              <w:t>de</w:t>
            </w:r>
            <w:r w:rsidRPr="00997602">
              <w:rPr>
                <w:rFonts w:ascii="Arial" w:hAnsi="Arial" w:cs="Arial"/>
                <w:lang w:val="es-MX"/>
              </w:rPr>
              <w:t xml:space="preserve"> las quejas e informes</w:t>
            </w:r>
            <w:r w:rsidR="00997602">
              <w:rPr>
                <w:rFonts w:ascii="Arial" w:hAnsi="Arial" w:cs="Arial"/>
                <w:lang w:val="es-MX"/>
              </w:rPr>
              <w:t xml:space="preserve">, </w:t>
            </w:r>
            <w:r w:rsidRPr="00997602">
              <w:rPr>
                <w:rFonts w:ascii="Arial" w:hAnsi="Arial" w:cs="Arial"/>
                <w:lang w:val="es-MX"/>
              </w:rPr>
              <w:t xml:space="preserve">que se asignen dentro de </w:t>
            </w:r>
            <w:r w:rsidR="00997602" w:rsidRPr="00997602">
              <w:rPr>
                <w:rFonts w:ascii="Arial" w:hAnsi="Arial" w:cs="Arial"/>
                <w:lang w:val="es-MX"/>
              </w:rPr>
              <w:t>las actuaciones</w:t>
            </w:r>
            <w:r w:rsidR="00997602">
              <w:rPr>
                <w:rFonts w:ascii="Arial" w:hAnsi="Arial" w:cs="Arial"/>
                <w:lang w:val="es-MX"/>
              </w:rPr>
              <w:t xml:space="preserve"> que se </w:t>
            </w:r>
            <w:r w:rsidRPr="00997602">
              <w:rPr>
                <w:rFonts w:ascii="Arial" w:hAnsi="Arial" w:cs="Arial"/>
                <w:lang w:val="es-MX"/>
              </w:rPr>
              <w:t>adelanten en la dependencia, de conformidad con la normatividad vigente.</w:t>
            </w:r>
          </w:p>
          <w:p w14:paraId="1B00C69E" w14:textId="7004AA6C" w:rsidR="008E755A"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Adelantar las gestiones de práctica y recaudo de pruebas dentro de los procesos disciplinarios, en los cuales sea comisionado por</w:t>
            </w:r>
            <w:r w:rsidR="00997602">
              <w:rPr>
                <w:rFonts w:ascii="Arial" w:hAnsi="Arial" w:cs="Arial"/>
                <w:lang w:val="es-MX"/>
              </w:rPr>
              <w:t xml:space="preserve"> el jefe inmediato</w:t>
            </w:r>
            <w:r w:rsidRPr="009371D3">
              <w:rPr>
                <w:rFonts w:ascii="Arial" w:hAnsi="Arial" w:cs="Arial"/>
                <w:lang w:val="es-MX"/>
              </w:rPr>
              <w:t>, se</w:t>
            </w:r>
            <w:r w:rsidR="00997602">
              <w:rPr>
                <w:rFonts w:ascii="Arial" w:hAnsi="Arial" w:cs="Arial"/>
                <w:lang w:val="es-MX"/>
              </w:rPr>
              <w:t xml:space="preserve">gún los procedimientos técnicos, </w:t>
            </w:r>
            <w:r w:rsidRPr="009371D3">
              <w:rPr>
                <w:rFonts w:ascii="Arial" w:hAnsi="Arial" w:cs="Arial"/>
                <w:lang w:val="es-MX"/>
              </w:rPr>
              <w:t>científicos y conforme con la normativ</w:t>
            </w:r>
            <w:r w:rsidR="00997602">
              <w:rPr>
                <w:rFonts w:ascii="Arial" w:hAnsi="Arial" w:cs="Arial"/>
                <w:lang w:val="es-MX"/>
              </w:rPr>
              <w:t>id</w:t>
            </w:r>
            <w:r w:rsidRPr="009371D3">
              <w:rPr>
                <w:rFonts w:ascii="Arial" w:hAnsi="Arial" w:cs="Arial"/>
                <w:lang w:val="es-MX"/>
              </w:rPr>
              <w:t>a</w:t>
            </w:r>
            <w:r w:rsidR="00997602">
              <w:rPr>
                <w:rFonts w:ascii="Arial" w:hAnsi="Arial" w:cs="Arial"/>
                <w:lang w:val="es-MX"/>
              </w:rPr>
              <w:t>d</w:t>
            </w:r>
            <w:r w:rsidRPr="009371D3">
              <w:rPr>
                <w:rFonts w:ascii="Arial" w:hAnsi="Arial" w:cs="Arial"/>
                <w:lang w:val="es-MX"/>
              </w:rPr>
              <w:t xml:space="preserve"> vigente.</w:t>
            </w:r>
          </w:p>
          <w:p w14:paraId="6248779C" w14:textId="77777777" w:rsidR="009011E4" w:rsidRDefault="009011E4" w:rsidP="009011E4">
            <w:pPr>
              <w:pStyle w:val="Prrafodelista"/>
              <w:widowControl/>
              <w:numPr>
                <w:ilvl w:val="0"/>
                <w:numId w:val="233"/>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07D05519"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Revisar e impulsar los procesos disciplinarios adelantados por la dependencia, de acuerdo con la normatividad vigente en la materia.</w:t>
            </w:r>
          </w:p>
          <w:p w14:paraId="3C922FAD"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Incorporar información relacionada con los expedientes o actividades a su cargo, en los aplicativos y formatos dispuestos a nivel interno y externo, de acuerdo con las instrucciones de su superior.</w:t>
            </w:r>
          </w:p>
          <w:p w14:paraId="4F3BC6CE"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Proyectar los diferentes informes y demás documentos que se requieran dentro de la dependencia, de conformidad con los lineamientos y directrices establecidas.</w:t>
            </w:r>
          </w:p>
          <w:p w14:paraId="4346A733"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Atender las diferentes solicitudes y requerimientos que se presenten en la dependencia, de acuerdo con los lineamientos y directrices establecidas.</w:t>
            </w:r>
          </w:p>
          <w:p w14:paraId="08892B9E"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15B08F2" w14:textId="77777777" w:rsidR="008E755A" w:rsidRPr="009371D3" w:rsidRDefault="008E755A" w:rsidP="009011E4">
            <w:pPr>
              <w:widowControl/>
              <w:numPr>
                <w:ilvl w:val="0"/>
                <w:numId w:val="233"/>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8E755A" w:rsidRPr="009371D3" w14:paraId="398D23A9"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97E086"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 CONOCIMIENTOS BÁSICOS O ESENCIALES</w:t>
            </w:r>
          </w:p>
        </w:tc>
      </w:tr>
      <w:tr w:rsidR="008E755A" w:rsidRPr="009371D3" w14:paraId="2898F00C"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363B293" w14:textId="3FFB0DE0" w:rsidR="006E3911" w:rsidRDefault="006E3911" w:rsidP="006E3911">
            <w:pPr>
              <w:widowControl/>
              <w:numPr>
                <w:ilvl w:val="0"/>
                <w:numId w:val="234"/>
              </w:numPr>
              <w:autoSpaceDE/>
              <w:autoSpaceDN/>
              <w:spacing w:line="276" w:lineRule="auto"/>
              <w:rPr>
                <w:rFonts w:ascii="Arial" w:hAnsi="Arial" w:cs="Arial"/>
                <w:lang w:val="es-MX"/>
              </w:rPr>
            </w:pPr>
            <w:r>
              <w:rPr>
                <w:rFonts w:ascii="Arial" w:hAnsi="Arial" w:cs="Arial"/>
                <w:lang w:val="es-MX"/>
              </w:rPr>
              <w:t>Estructura y funciones de la Entidad</w:t>
            </w:r>
          </w:p>
          <w:p w14:paraId="576D11E3" w14:textId="0D391EEA" w:rsidR="006E3911"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0E54229C" w14:textId="77777777" w:rsidR="006E3911" w:rsidRDefault="006E3911" w:rsidP="006E3911">
            <w:pPr>
              <w:widowControl/>
              <w:numPr>
                <w:ilvl w:val="0"/>
                <w:numId w:val="234"/>
              </w:numPr>
              <w:autoSpaceDE/>
              <w:autoSpaceDN/>
              <w:spacing w:line="276" w:lineRule="auto"/>
              <w:rPr>
                <w:rFonts w:ascii="Arial" w:hAnsi="Arial" w:cs="Arial"/>
                <w:lang w:val="es-MX"/>
              </w:rPr>
            </w:pPr>
            <w:r>
              <w:rPr>
                <w:rFonts w:ascii="Arial" w:hAnsi="Arial" w:cs="Arial"/>
                <w:lang w:val="es-MX"/>
              </w:rPr>
              <w:t>Derecho Disciplinario</w:t>
            </w:r>
          </w:p>
          <w:p w14:paraId="4CC078C9"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Pr>
                <w:rFonts w:ascii="Arial" w:hAnsi="Arial" w:cs="Arial"/>
                <w:lang w:val="es-MX"/>
              </w:rPr>
              <w:t>Derecho Administrativo</w:t>
            </w:r>
          </w:p>
          <w:p w14:paraId="0EE6A71E"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 xml:space="preserve">Aplicación del régimen disciplinario </w:t>
            </w:r>
            <w:r>
              <w:rPr>
                <w:rFonts w:ascii="Arial" w:hAnsi="Arial" w:cs="Arial"/>
                <w:lang w:val="es-MX"/>
              </w:rPr>
              <w:t xml:space="preserve">de los </w:t>
            </w:r>
            <w:r w:rsidRPr="009371D3">
              <w:rPr>
                <w:rFonts w:ascii="Arial" w:hAnsi="Arial" w:cs="Arial"/>
                <w:lang w:val="es-MX"/>
              </w:rPr>
              <w:t>servidores públicos.</w:t>
            </w:r>
          </w:p>
          <w:p w14:paraId="41A5D32F"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Jurisprudencia y Doctrina.</w:t>
            </w:r>
          </w:p>
          <w:p w14:paraId="11A38F23"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 xml:space="preserve">Procedimiento </w:t>
            </w:r>
            <w:r>
              <w:rPr>
                <w:rFonts w:ascii="Arial" w:hAnsi="Arial" w:cs="Arial"/>
                <w:lang w:val="es-MX"/>
              </w:rPr>
              <w:t>Disciplinario</w:t>
            </w:r>
            <w:r w:rsidRPr="009371D3">
              <w:rPr>
                <w:rFonts w:ascii="Arial" w:hAnsi="Arial" w:cs="Arial"/>
                <w:lang w:val="es-MX"/>
              </w:rPr>
              <w:t>.</w:t>
            </w:r>
          </w:p>
          <w:p w14:paraId="4AB6FC1E"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Régimen probatorio.</w:t>
            </w:r>
          </w:p>
          <w:p w14:paraId="68F2F2E6"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Clima y cultura organizacional.</w:t>
            </w:r>
          </w:p>
          <w:p w14:paraId="4B5D3FE4"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Técnicas para la presentación de Informes.</w:t>
            </w:r>
          </w:p>
          <w:p w14:paraId="5368DB9A" w14:textId="77777777" w:rsidR="006E3911" w:rsidRPr="009371D3" w:rsidRDefault="006E3911" w:rsidP="006E3911">
            <w:pPr>
              <w:widowControl/>
              <w:numPr>
                <w:ilvl w:val="0"/>
                <w:numId w:val="234"/>
              </w:numPr>
              <w:autoSpaceDE/>
              <w:autoSpaceDN/>
              <w:spacing w:line="276" w:lineRule="auto"/>
              <w:rPr>
                <w:rFonts w:ascii="Arial" w:hAnsi="Arial" w:cs="Arial"/>
                <w:lang w:val="es-MX"/>
              </w:rPr>
            </w:pPr>
            <w:r w:rsidRPr="009371D3">
              <w:rPr>
                <w:rFonts w:ascii="Arial" w:hAnsi="Arial" w:cs="Arial"/>
                <w:lang w:val="es-MX"/>
              </w:rPr>
              <w:t>Conocimiento de Herramientas de Office.</w:t>
            </w:r>
          </w:p>
          <w:p w14:paraId="7F6D8BCB" w14:textId="78BD919C" w:rsidR="008E755A" w:rsidRPr="006E3911" w:rsidRDefault="006E3911" w:rsidP="006E3911">
            <w:pPr>
              <w:pStyle w:val="TDC1"/>
              <w:widowControl/>
              <w:numPr>
                <w:ilvl w:val="0"/>
                <w:numId w:val="234"/>
              </w:numPr>
              <w:autoSpaceDE/>
              <w:autoSpaceDN/>
              <w:spacing w:line="276" w:lineRule="auto"/>
              <w:contextualSpacing/>
              <w:rPr>
                <w:b w:val="0"/>
                <w:bCs w:val="0"/>
                <w:lang w:val="es-MX"/>
              </w:rPr>
            </w:pPr>
            <w:r w:rsidRPr="006E3911">
              <w:rPr>
                <w:b w:val="0"/>
                <w:lang w:val="es-MX"/>
              </w:rPr>
              <w:t>Sistema de Gestión de Seguridad y Salud en el Trabajo.</w:t>
            </w:r>
          </w:p>
        </w:tc>
      </w:tr>
      <w:tr w:rsidR="008E755A" w:rsidRPr="009371D3" w14:paraId="705E6D1A"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3DB53C"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I. COMPETENCIAS COMPORTAMENTALES</w:t>
            </w:r>
          </w:p>
        </w:tc>
      </w:tr>
      <w:tr w:rsidR="008E755A" w:rsidRPr="009371D3" w14:paraId="656F68EC"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C6206"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6975"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Por Nivel Jerárquico</w:t>
            </w:r>
          </w:p>
        </w:tc>
      </w:tr>
      <w:tr w:rsidR="008E755A" w:rsidRPr="009371D3" w14:paraId="172D3A91"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E190125"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 xml:space="preserve"> Aprendizaje continuo.</w:t>
            </w:r>
          </w:p>
          <w:p w14:paraId="204DD95C"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Orientación a resultados.</w:t>
            </w:r>
          </w:p>
          <w:p w14:paraId="65986E12"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Orientación al usuario y al ciudadano.</w:t>
            </w:r>
          </w:p>
          <w:p w14:paraId="23C3859A"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Compromiso con la organización.</w:t>
            </w:r>
          </w:p>
          <w:p w14:paraId="1EE92F5A"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Trabajo en equipo.</w:t>
            </w:r>
          </w:p>
          <w:p w14:paraId="72CA5154"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69F0836"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Aporte técnico-profesional.</w:t>
            </w:r>
          </w:p>
          <w:p w14:paraId="2E0AF3D5"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Comunicación efectiva.</w:t>
            </w:r>
          </w:p>
          <w:p w14:paraId="753901A6"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Gestión de procedimientos.</w:t>
            </w:r>
          </w:p>
          <w:p w14:paraId="27014441"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Instrumentos de decisión.</w:t>
            </w:r>
          </w:p>
          <w:p w14:paraId="76A42A55" w14:textId="77777777" w:rsidR="008E755A" w:rsidRPr="009371D3" w:rsidRDefault="008E755A" w:rsidP="004574A8">
            <w:pPr>
              <w:pStyle w:val="TDC1"/>
              <w:spacing w:line="276" w:lineRule="auto"/>
              <w:ind w:left="587"/>
              <w:rPr>
                <w:b w:val="0"/>
                <w:bCs w:val="0"/>
                <w:lang w:val="es-MX"/>
              </w:rPr>
            </w:pPr>
          </w:p>
          <w:p w14:paraId="12F8EBFA" w14:textId="77777777" w:rsidR="008E755A" w:rsidRPr="009371D3" w:rsidRDefault="008E755A" w:rsidP="004574A8">
            <w:pPr>
              <w:pStyle w:val="TDC1"/>
              <w:spacing w:line="276" w:lineRule="auto"/>
              <w:ind w:left="0"/>
              <w:rPr>
                <w:b w:val="0"/>
                <w:bCs w:val="0"/>
                <w:lang w:val="es-MX"/>
              </w:rPr>
            </w:pPr>
            <w:r w:rsidRPr="009371D3">
              <w:rPr>
                <w:b w:val="0"/>
                <w:bCs w:val="0"/>
                <w:lang w:val="es-MX"/>
              </w:rPr>
              <w:t>Nivel Profesional con Personas a Cargo:</w:t>
            </w:r>
          </w:p>
          <w:p w14:paraId="72819B47" w14:textId="77777777" w:rsidR="008E755A" w:rsidRPr="009371D3" w:rsidRDefault="008E755A" w:rsidP="004574A8">
            <w:pPr>
              <w:pStyle w:val="TDC1"/>
              <w:spacing w:line="276" w:lineRule="auto"/>
              <w:ind w:left="587"/>
              <w:rPr>
                <w:b w:val="0"/>
                <w:bCs w:val="0"/>
                <w:lang w:val="es-MX"/>
              </w:rPr>
            </w:pPr>
          </w:p>
          <w:p w14:paraId="712EDB3E"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2D9DBB75" w14:textId="77777777" w:rsidR="008E755A" w:rsidRPr="009371D3" w:rsidRDefault="008E755A" w:rsidP="004574A8">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Toma de Decisiones.</w:t>
            </w:r>
          </w:p>
        </w:tc>
      </w:tr>
      <w:tr w:rsidR="008E755A" w:rsidRPr="009371D3" w14:paraId="7281A434"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2C95F5"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8E755A" w:rsidRPr="009371D3" w14:paraId="426D6FFE"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554AD"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E5F5F" w14:textId="77777777" w:rsidR="008E755A" w:rsidRPr="009371D3" w:rsidRDefault="008E755A" w:rsidP="004574A8">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8E755A" w:rsidRPr="009371D3" w14:paraId="18A42FC4" w14:textId="77777777" w:rsidTr="004574A8">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B6E2AC1" w14:textId="77777777" w:rsidR="008E755A" w:rsidRPr="009371D3" w:rsidRDefault="008E755A" w:rsidP="004574A8">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4C6B2087" w14:textId="77777777" w:rsidR="008E755A" w:rsidRPr="009371D3" w:rsidRDefault="008E755A" w:rsidP="004574A8">
            <w:pPr>
              <w:spacing w:line="276" w:lineRule="auto"/>
              <w:jc w:val="both"/>
              <w:rPr>
                <w:rFonts w:ascii="Arial" w:hAnsi="Arial" w:cs="Arial"/>
                <w:lang w:val="es-MX"/>
              </w:rPr>
            </w:pPr>
          </w:p>
          <w:p w14:paraId="44CBC2F8" w14:textId="77777777" w:rsidR="008E755A" w:rsidRPr="009371D3" w:rsidRDefault="008E755A" w:rsidP="004574A8">
            <w:pPr>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8037B76" w14:textId="77777777" w:rsidR="008E755A" w:rsidRPr="009371D3" w:rsidRDefault="008E755A" w:rsidP="004574A8">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8E755A" w:rsidRPr="009371D3" w14:paraId="5BC81293"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C93A22"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ALTERNATIVA</w:t>
            </w:r>
          </w:p>
        </w:tc>
      </w:tr>
      <w:tr w:rsidR="008E755A" w:rsidRPr="009371D3" w14:paraId="0C412962"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D84B8"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94F39" w14:textId="77777777" w:rsidR="008E755A" w:rsidRPr="009371D3" w:rsidRDefault="008E755A" w:rsidP="004574A8">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8E755A" w:rsidRPr="009371D3" w14:paraId="5A647D7A" w14:textId="77777777" w:rsidTr="004574A8">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ADD48C1" w14:textId="77777777" w:rsidR="008E755A" w:rsidRPr="009371D3" w:rsidRDefault="008E755A" w:rsidP="004574A8">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563CD7C6" w14:textId="77777777" w:rsidR="008E755A" w:rsidRPr="009371D3" w:rsidRDefault="008E755A" w:rsidP="004574A8">
            <w:pPr>
              <w:tabs>
                <w:tab w:val="left" w:pos="2895"/>
              </w:tabs>
              <w:spacing w:line="276" w:lineRule="auto"/>
              <w:jc w:val="both"/>
              <w:rPr>
                <w:rFonts w:ascii="Arial" w:hAnsi="Arial" w:cs="Arial"/>
                <w:lang w:val="es-MX"/>
              </w:rPr>
            </w:pPr>
          </w:p>
          <w:p w14:paraId="772EA197" w14:textId="77777777" w:rsidR="008E755A" w:rsidRPr="009371D3" w:rsidRDefault="008E755A" w:rsidP="004574A8">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2FA15D1" w14:textId="77777777" w:rsidR="008E755A" w:rsidRPr="009371D3" w:rsidRDefault="008E755A" w:rsidP="004574A8">
            <w:pPr>
              <w:tabs>
                <w:tab w:val="left" w:pos="2895"/>
              </w:tabs>
              <w:spacing w:line="276" w:lineRule="auto"/>
              <w:jc w:val="both"/>
              <w:rPr>
                <w:rFonts w:ascii="Arial" w:hAnsi="Arial" w:cs="Arial"/>
                <w:lang w:val="es-MX"/>
              </w:rPr>
            </w:pPr>
          </w:p>
          <w:p w14:paraId="5F23C56C" w14:textId="77777777" w:rsidR="008E755A" w:rsidRPr="009371D3" w:rsidRDefault="008E755A" w:rsidP="004574A8">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A59998C" w14:textId="77777777" w:rsidR="008E755A" w:rsidRPr="009371D3" w:rsidRDefault="008E755A" w:rsidP="004574A8">
            <w:pPr>
              <w:tabs>
                <w:tab w:val="left" w:pos="2670"/>
              </w:tabs>
              <w:spacing w:line="276" w:lineRule="auto"/>
              <w:rPr>
                <w:rFonts w:ascii="Arial" w:hAnsi="Arial" w:cs="Arial"/>
                <w:lang w:val="es-MX"/>
              </w:rPr>
            </w:pPr>
            <w:r w:rsidRPr="009371D3">
              <w:rPr>
                <w:rFonts w:ascii="Arial" w:hAnsi="Arial" w:cs="Arial"/>
                <w:lang w:val="es-MX"/>
              </w:rPr>
              <w:t>No aplica</w:t>
            </w:r>
          </w:p>
        </w:tc>
      </w:tr>
    </w:tbl>
    <w:p w14:paraId="5C2EA7A1" w14:textId="77777777" w:rsidR="008E755A" w:rsidRPr="009371D3" w:rsidRDefault="008E755A" w:rsidP="008E755A">
      <w:pPr>
        <w:spacing w:line="276" w:lineRule="auto"/>
        <w:rPr>
          <w:rFonts w:asciiTheme="minorHAnsi" w:hAnsiTheme="minorHAnsi" w:cstheme="minorBidi"/>
          <w:lang w:val="es-CO"/>
        </w:rPr>
      </w:pPr>
    </w:p>
    <w:p w14:paraId="04E1C46D"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64394384"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03E00875"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44B11A64"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594E3668"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288A29F2"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5777ED8C"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2EE0FC63" w14:textId="77777777" w:rsidR="008E755A" w:rsidRPr="009371D3" w:rsidRDefault="008E755A" w:rsidP="008E755A">
      <w:pPr>
        <w:spacing w:line="276" w:lineRule="auto"/>
        <w:jc w:val="center"/>
        <w:rPr>
          <w:rFonts w:ascii="Arial" w:eastAsia="Times New Roman" w:hAnsi="Arial" w:cs="Arial"/>
          <w:b/>
          <w:bCs/>
          <w:color w:val="FF0000"/>
          <w:lang w:eastAsia="es-CO"/>
        </w:rPr>
      </w:pPr>
    </w:p>
    <w:p w14:paraId="083F245B" w14:textId="77777777" w:rsidR="008E755A" w:rsidRPr="009371D3" w:rsidRDefault="008E755A" w:rsidP="008E755A">
      <w:pPr>
        <w:spacing w:line="276" w:lineRule="auto"/>
        <w:rPr>
          <w:rFonts w:ascii="Arial" w:eastAsia="Times New Roman" w:hAnsi="Arial" w:cs="Arial"/>
          <w:b/>
          <w:bCs/>
          <w:color w:val="FF0000"/>
          <w:lang w:eastAsia="es-CO"/>
        </w:rPr>
      </w:pPr>
    </w:p>
    <w:p w14:paraId="796267FC" w14:textId="77777777" w:rsidR="008E755A" w:rsidRPr="009371D3" w:rsidRDefault="008E755A" w:rsidP="008E755A">
      <w:pPr>
        <w:spacing w:line="276" w:lineRule="auto"/>
        <w:rPr>
          <w:rFonts w:ascii="Arial" w:eastAsia="Times New Roman" w:hAnsi="Arial" w:cs="Arial"/>
          <w:b/>
          <w:bCs/>
          <w:color w:val="FF0000"/>
          <w:lang w:eastAsia="es-CO"/>
        </w:rPr>
      </w:pPr>
    </w:p>
    <w:p w14:paraId="4F3C1FD6" w14:textId="77777777" w:rsidR="008E755A" w:rsidRPr="009371D3" w:rsidRDefault="008E755A" w:rsidP="008E755A">
      <w:pPr>
        <w:spacing w:line="276" w:lineRule="auto"/>
        <w:rPr>
          <w:rFonts w:ascii="Arial" w:eastAsia="Times New Roman" w:hAnsi="Arial" w:cs="Arial"/>
          <w:b/>
          <w:bCs/>
          <w:color w:val="FF0000"/>
          <w:lang w:eastAsia="es-CO"/>
        </w:rPr>
      </w:pPr>
    </w:p>
    <w:p w14:paraId="5ECDCD00" w14:textId="77777777" w:rsidR="008E755A" w:rsidRDefault="008E755A" w:rsidP="008E755A">
      <w:pPr>
        <w:spacing w:line="276" w:lineRule="auto"/>
        <w:rPr>
          <w:rFonts w:ascii="Arial" w:eastAsia="Times New Roman" w:hAnsi="Arial" w:cs="Arial"/>
          <w:b/>
          <w:bCs/>
          <w:color w:val="FF0000"/>
          <w:lang w:eastAsia="es-CO"/>
        </w:rPr>
      </w:pPr>
    </w:p>
    <w:p w14:paraId="4B7432B8" w14:textId="77777777" w:rsidR="003604FB" w:rsidRDefault="003604FB" w:rsidP="008E755A">
      <w:pPr>
        <w:spacing w:line="276" w:lineRule="auto"/>
        <w:rPr>
          <w:rFonts w:ascii="Arial" w:eastAsia="Times New Roman" w:hAnsi="Arial" w:cs="Arial"/>
          <w:b/>
          <w:bCs/>
          <w:color w:val="FF0000"/>
          <w:lang w:eastAsia="es-CO"/>
        </w:rPr>
      </w:pPr>
    </w:p>
    <w:p w14:paraId="12F46345" w14:textId="77777777" w:rsidR="003604FB" w:rsidRDefault="003604FB" w:rsidP="008E755A">
      <w:pPr>
        <w:spacing w:line="276" w:lineRule="auto"/>
        <w:rPr>
          <w:rFonts w:ascii="Arial" w:eastAsia="Times New Roman" w:hAnsi="Arial" w:cs="Arial"/>
          <w:b/>
          <w:bCs/>
          <w:color w:val="FF0000"/>
          <w:lang w:eastAsia="es-CO"/>
        </w:rPr>
      </w:pPr>
    </w:p>
    <w:p w14:paraId="0A316075" w14:textId="77777777" w:rsidR="003604FB" w:rsidRDefault="003604FB" w:rsidP="008E755A">
      <w:pPr>
        <w:spacing w:line="276" w:lineRule="auto"/>
        <w:rPr>
          <w:rFonts w:ascii="Arial" w:eastAsia="Times New Roman" w:hAnsi="Arial" w:cs="Arial"/>
          <w:b/>
          <w:bCs/>
          <w:color w:val="FF0000"/>
          <w:lang w:eastAsia="es-CO"/>
        </w:rPr>
      </w:pPr>
    </w:p>
    <w:p w14:paraId="050A6F94" w14:textId="77777777" w:rsidR="003604FB" w:rsidRDefault="003604FB" w:rsidP="008E755A">
      <w:pPr>
        <w:spacing w:line="276" w:lineRule="auto"/>
        <w:rPr>
          <w:rFonts w:ascii="Arial" w:eastAsia="Times New Roman" w:hAnsi="Arial" w:cs="Arial"/>
          <w:b/>
          <w:bCs/>
          <w:color w:val="FF0000"/>
          <w:lang w:eastAsia="es-CO"/>
        </w:rPr>
      </w:pPr>
    </w:p>
    <w:p w14:paraId="1C99F3BA" w14:textId="77777777" w:rsidR="003604FB" w:rsidRDefault="003604FB" w:rsidP="008E755A">
      <w:pPr>
        <w:spacing w:line="276" w:lineRule="auto"/>
        <w:rPr>
          <w:rFonts w:ascii="Arial" w:eastAsia="Times New Roman" w:hAnsi="Arial" w:cs="Arial"/>
          <w:b/>
          <w:bCs/>
          <w:color w:val="FF0000"/>
          <w:lang w:eastAsia="es-CO"/>
        </w:rPr>
      </w:pPr>
    </w:p>
    <w:p w14:paraId="6A1B4210" w14:textId="77777777" w:rsidR="003604FB" w:rsidRDefault="003604FB" w:rsidP="008E755A">
      <w:pPr>
        <w:spacing w:line="276" w:lineRule="auto"/>
        <w:rPr>
          <w:rFonts w:ascii="Arial" w:eastAsia="Times New Roman" w:hAnsi="Arial" w:cs="Arial"/>
          <w:b/>
          <w:bCs/>
          <w:color w:val="FF0000"/>
          <w:lang w:eastAsia="es-CO"/>
        </w:rPr>
      </w:pPr>
    </w:p>
    <w:p w14:paraId="6263B3BB" w14:textId="77777777" w:rsidR="003604FB" w:rsidRDefault="003604FB" w:rsidP="008E755A">
      <w:pPr>
        <w:spacing w:line="276" w:lineRule="auto"/>
        <w:rPr>
          <w:rFonts w:ascii="Arial" w:eastAsia="Times New Roman" w:hAnsi="Arial" w:cs="Arial"/>
          <w:b/>
          <w:bCs/>
          <w:color w:val="FF0000"/>
          <w:lang w:eastAsia="es-CO"/>
        </w:rPr>
      </w:pPr>
    </w:p>
    <w:p w14:paraId="76ADDC02" w14:textId="77777777" w:rsidR="003604FB" w:rsidRDefault="003604FB" w:rsidP="008E755A">
      <w:pPr>
        <w:spacing w:line="276" w:lineRule="auto"/>
        <w:rPr>
          <w:rFonts w:ascii="Arial" w:eastAsia="Times New Roman" w:hAnsi="Arial" w:cs="Arial"/>
          <w:b/>
          <w:bCs/>
          <w:color w:val="FF0000"/>
          <w:lang w:eastAsia="es-CO"/>
        </w:rPr>
      </w:pPr>
    </w:p>
    <w:p w14:paraId="131BB82A" w14:textId="77777777" w:rsidR="003604FB" w:rsidRPr="009371D3" w:rsidRDefault="003604FB" w:rsidP="008E755A">
      <w:pPr>
        <w:spacing w:line="276" w:lineRule="auto"/>
        <w:rPr>
          <w:rFonts w:ascii="Arial" w:eastAsia="Times New Roman" w:hAnsi="Arial" w:cs="Arial"/>
          <w:b/>
          <w:bCs/>
          <w:color w:val="FF0000"/>
          <w:lang w:eastAsia="es-CO"/>
        </w:rPr>
      </w:pPr>
    </w:p>
    <w:p w14:paraId="183E4F05" w14:textId="77777777" w:rsidR="008E755A" w:rsidRPr="009371D3" w:rsidRDefault="008E755A" w:rsidP="008E755A">
      <w:pPr>
        <w:spacing w:line="276" w:lineRule="auto"/>
        <w:rPr>
          <w:rFonts w:ascii="Arial" w:eastAsia="Times New Roman" w:hAnsi="Arial" w:cs="Arial"/>
          <w:b/>
          <w:bCs/>
          <w:color w:val="FF0000"/>
          <w:lang w:eastAsia="es-CO"/>
        </w:rPr>
      </w:pPr>
    </w:p>
    <w:p w14:paraId="331DD776" w14:textId="77777777" w:rsidR="008E755A" w:rsidRPr="009371D3" w:rsidRDefault="008E755A" w:rsidP="008E755A">
      <w:pPr>
        <w:spacing w:line="276" w:lineRule="auto"/>
        <w:rPr>
          <w:rFonts w:ascii="Arial" w:eastAsia="Times New Roman" w:hAnsi="Arial" w:cs="Arial"/>
          <w:b/>
          <w:bCs/>
          <w:color w:val="FF0000"/>
          <w:lang w:eastAsia="es-CO"/>
        </w:rPr>
      </w:pPr>
    </w:p>
    <w:p w14:paraId="1ADF897C" w14:textId="77777777" w:rsidR="008E755A" w:rsidRPr="009371D3" w:rsidRDefault="008E755A" w:rsidP="008E755A">
      <w:pPr>
        <w:spacing w:line="276" w:lineRule="auto"/>
        <w:rPr>
          <w:rFonts w:ascii="Arial" w:eastAsia="Times New Roman" w:hAnsi="Arial" w:cs="Arial"/>
          <w:b/>
          <w:bCs/>
          <w:color w:val="FF0000"/>
          <w:lang w:eastAsia="es-CO"/>
        </w:rPr>
      </w:pPr>
    </w:p>
    <w:p w14:paraId="0CAA15B1" w14:textId="77777777" w:rsidR="008E755A" w:rsidRPr="009371D3" w:rsidRDefault="008E755A" w:rsidP="008E755A">
      <w:pPr>
        <w:spacing w:line="276" w:lineRule="auto"/>
        <w:rPr>
          <w:rFonts w:ascii="Arial" w:eastAsia="Times New Roman" w:hAnsi="Arial" w:cs="Arial"/>
          <w:b/>
          <w:bCs/>
          <w:color w:val="FF0000"/>
          <w:lang w:eastAsia="es-CO"/>
        </w:rPr>
      </w:pPr>
    </w:p>
    <w:p w14:paraId="740EF141" w14:textId="77777777" w:rsidR="008E755A" w:rsidRPr="009371D3" w:rsidRDefault="008E755A" w:rsidP="008E755A">
      <w:pPr>
        <w:spacing w:line="276" w:lineRule="auto"/>
        <w:rPr>
          <w:rFonts w:ascii="Arial" w:eastAsia="Times New Roman" w:hAnsi="Arial" w:cs="Arial"/>
          <w:b/>
          <w:bCs/>
          <w:color w:val="FF0000"/>
          <w:lang w:eastAsia="es-CO"/>
        </w:rPr>
      </w:pPr>
    </w:p>
    <w:p w14:paraId="7C4A2F2A" w14:textId="6BA60F81" w:rsidR="008E755A" w:rsidRDefault="008E755A" w:rsidP="008E755A">
      <w:pPr>
        <w:spacing w:line="276" w:lineRule="auto"/>
        <w:rPr>
          <w:rFonts w:ascii="Arial" w:eastAsia="Times New Roman" w:hAnsi="Arial" w:cs="Arial"/>
          <w:b/>
          <w:bCs/>
          <w:color w:val="FF0000"/>
          <w:lang w:eastAsia="es-CO"/>
        </w:rPr>
      </w:pPr>
    </w:p>
    <w:p w14:paraId="5CADB9AE" w14:textId="77777777" w:rsidR="001847A0" w:rsidRPr="009371D3" w:rsidRDefault="001847A0" w:rsidP="008E755A">
      <w:pPr>
        <w:spacing w:line="276" w:lineRule="auto"/>
        <w:rPr>
          <w:rFonts w:ascii="Arial" w:eastAsia="Times New Roman" w:hAnsi="Arial" w:cs="Arial"/>
          <w:b/>
          <w:bCs/>
          <w:color w:val="FF0000"/>
          <w:lang w:eastAsia="es-CO"/>
        </w:rPr>
      </w:pPr>
    </w:p>
    <w:p w14:paraId="3EBE1577" w14:textId="77777777" w:rsidR="008E755A" w:rsidRPr="00371A69" w:rsidRDefault="008E755A" w:rsidP="008E755A">
      <w:pPr>
        <w:pStyle w:val="Ttulo2"/>
        <w:spacing w:before="0" w:line="276" w:lineRule="auto"/>
        <w:ind w:left="0" w:right="283"/>
        <w:jc w:val="right"/>
        <w:rPr>
          <w:b w:val="0"/>
          <w:bCs w:val="0"/>
          <w:i w:val="0"/>
          <w:iCs w:val="0"/>
          <w:color w:val="FF0000"/>
        </w:rPr>
      </w:pPr>
      <w:bookmarkStart w:id="65" w:name="_Toc225230824"/>
      <w:r w:rsidRPr="00371A69">
        <w:rPr>
          <w:b w:val="0"/>
          <w:bCs w:val="0"/>
          <w:i w:val="0"/>
          <w:iCs w:val="0"/>
          <w:color w:val="FF0000"/>
        </w:rPr>
        <w:t>Profesional Universitario 2044 – 01</w:t>
      </w:r>
      <w:bookmarkEnd w:id="65"/>
      <w:r w:rsidRPr="00371A69">
        <w:rPr>
          <w:b w:val="0"/>
          <w:bCs w:val="0"/>
          <w:i w:val="0"/>
          <w:iCs w:val="0"/>
          <w:color w:val="FF0000"/>
        </w:rPr>
        <w:t xml:space="preserve"> </w:t>
      </w:r>
    </w:p>
    <w:p w14:paraId="1D4A42F6" w14:textId="77777777" w:rsidR="008E755A" w:rsidRPr="009371D3" w:rsidRDefault="008E755A" w:rsidP="008E755A">
      <w:pPr>
        <w:spacing w:line="276" w:lineRule="auto"/>
        <w:jc w:val="center"/>
        <w:rPr>
          <w:rFonts w:ascii="Arial" w:eastAsia="Times New Roman" w:hAnsi="Arial" w:cs="Arial"/>
          <w:b/>
          <w:bCs/>
          <w:color w:val="FF0000"/>
          <w:lang w:eastAsia="es-CO"/>
        </w:rPr>
      </w:pPr>
    </w:p>
    <w:tbl>
      <w:tblPr>
        <w:tblW w:w="9923" w:type="dxa"/>
        <w:jc w:val="center"/>
        <w:tblLook w:val="0620" w:firstRow="1" w:lastRow="0" w:firstColumn="0" w:lastColumn="0" w:noHBand="1" w:noVBand="1"/>
      </w:tblPr>
      <w:tblGrid>
        <w:gridCol w:w="4962"/>
        <w:gridCol w:w="4961"/>
      </w:tblGrid>
      <w:tr w:rsidR="008E755A" w:rsidRPr="009371D3" w14:paraId="67965223"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F78AD8" w14:textId="77777777" w:rsidR="008E755A" w:rsidRPr="009371D3" w:rsidRDefault="008E755A" w:rsidP="004574A8">
            <w:pPr>
              <w:spacing w:line="276" w:lineRule="auto"/>
              <w:jc w:val="center"/>
              <w:rPr>
                <w:rFonts w:ascii="Arial" w:eastAsiaTheme="minorHAnsi" w:hAnsi="Arial" w:cs="Arial"/>
                <w:lang w:val="es-MX"/>
              </w:rPr>
            </w:pPr>
            <w:r w:rsidRPr="009371D3">
              <w:rPr>
                <w:rFonts w:ascii="Arial" w:hAnsi="Arial" w:cs="Arial"/>
                <w:lang w:val="es-MX"/>
              </w:rPr>
              <w:t>I. IDENTIFICACIÓN DEL EMPLEO</w:t>
            </w:r>
          </w:p>
        </w:tc>
      </w:tr>
      <w:tr w:rsidR="008E755A" w:rsidRPr="009371D3" w14:paraId="0E49910C"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0CDA087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ivel:</w:t>
            </w:r>
          </w:p>
        </w:tc>
        <w:tc>
          <w:tcPr>
            <w:tcW w:w="4961" w:type="dxa"/>
            <w:tcBorders>
              <w:top w:val="single" w:sz="4" w:space="0" w:color="auto"/>
              <w:left w:val="single" w:sz="4" w:space="0" w:color="auto"/>
              <w:bottom w:val="single" w:sz="4" w:space="0" w:color="auto"/>
              <w:right w:val="single" w:sz="4" w:space="0" w:color="auto"/>
            </w:tcBorders>
            <w:hideMark/>
          </w:tcPr>
          <w:p w14:paraId="2383B1D2" w14:textId="77777777" w:rsidR="008E755A" w:rsidRPr="009371D3" w:rsidRDefault="008E755A" w:rsidP="004574A8">
            <w:pPr>
              <w:tabs>
                <w:tab w:val="left" w:pos="3345"/>
              </w:tabs>
              <w:spacing w:line="276" w:lineRule="auto"/>
              <w:rPr>
                <w:rFonts w:ascii="Arial" w:hAnsi="Arial" w:cs="Arial"/>
                <w:lang w:val="es-MX"/>
              </w:rPr>
            </w:pPr>
            <w:r w:rsidRPr="009371D3">
              <w:rPr>
                <w:rFonts w:ascii="Arial" w:hAnsi="Arial" w:cs="Arial"/>
                <w:lang w:val="es-MX"/>
              </w:rPr>
              <w:t>Profesional</w:t>
            </w:r>
          </w:p>
        </w:tc>
      </w:tr>
      <w:tr w:rsidR="008E755A" w:rsidRPr="009371D3" w14:paraId="6A17391F"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374E1EF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Denominación del Empleo:</w:t>
            </w:r>
          </w:p>
        </w:tc>
        <w:tc>
          <w:tcPr>
            <w:tcW w:w="4961" w:type="dxa"/>
            <w:tcBorders>
              <w:top w:val="single" w:sz="4" w:space="0" w:color="auto"/>
              <w:left w:val="single" w:sz="4" w:space="0" w:color="auto"/>
              <w:bottom w:val="single" w:sz="4" w:space="0" w:color="auto"/>
              <w:right w:val="single" w:sz="4" w:space="0" w:color="auto"/>
            </w:tcBorders>
            <w:hideMark/>
          </w:tcPr>
          <w:p w14:paraId="4B071757" w14:textId="77777777" w:rsidR="008E755A" w:rsidRPr="009371D3" w:rsidRDefault="008E755A" w:rsidP="004574A8">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8E755A" w:rsidRPr="009371D3" w14:paraId="7736456D"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17F75645"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ódigo:</w:t>
            </w:r>
          </w:p>
        </w:tc>
        <w:tc>
          <w:tcPr>
            <w:tcW w:w="4961" w:type="dxa"/>
            <w:tcBorders>
              <w:top w:val="single" w:sz="4" w:space="0" w:color="auto"/>
              <w:left w:val="single" w:sz="4" w:space="0" w:color="auto"/>
              <w:bottom w:val="single" w:sz="4" w:space="0" w:color="auto"/>
              <w:right w:val="single" w:sz="4" w:space="0" w:color="auto"/>
            </w:tcBorders>
            <w:hideMark/>
          </w:tcPr>
          <w:p w14:paraId="06B56026"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2044</w:t>
            </w:r>
          </w:p>
        </w:tc>
      </w:tr>
      <w:tr w:rsidR="008E755A" w:rsidRPr="009371D3" w14:paraId="114D767D"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78126C91"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Grado:</w:t>
            </w:r>
          </w:p>
        </w:tc>
        <w:tc>
          <w:tcPr>
            <w:tcW w:w="4961" w:type="dxa"/>
            <w:tcBorders>
              <w:top w:val="single" w:sz="4" w:space="0" w:color="auto"/>
              <w:left w:val="single" w:sz="4" w:space="0" w:color="auto"/>
              <w:bottom w:val="single" w:sz="4" w:space="0" w:color="auto"/>
              <w:right w:val="single" w:sz="4" w:space="0" w:color="auto"/>
            </w:tcBorders>
            <w:hideMark/>
          </w:tcPr>
          <w:p w14:paraId="75DBEE2F"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01</w:t>
            </w:r>
          </w:p>
        </w:tc>
      </w:tr>
      <w:tr w:rsidR="008E755A" w:rsidRPr="009371D3" w14:paraId="2E8E86AE"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63C7652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úmero de cargos:</w:t>
            </w:r>
          </w:p>
        </w:tc>
        <w:tc>
          <w:tcPr>
            <w:tcW w:w="4961" w:type="dxa"/>
            <w:tcBorders>
              <w:top w:val="single" w:sz="4" w:space="0" w:color="auto"/>
              <w:left w:val="single" w:sz="4" w:space="0" w:color="auto"/>
              <w:bottom w:val="single" w:sz="4" w:space="0" w:color="auto"/>
              <w:right w:val="single" w:sz="4" w:space="0" w:color="auto"/>
            </w:tcBorders>
            <w:hideMark/>
          </w:tcPr>
          <w:p w14:paraId="7380C83B"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ien (100)</w:t>
            </w:r>
          </w:p>
        </w:tc>
      </w:tr>
      <w:tr w:rsidR="008E755A" w:rsidRPr="009371D3" w14:paraId="0E51EEBD"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2CD195CE"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argo del Jefe Inmediato:</w:t>
            </w:r>
          </w:p>
        </w:tc>
        <w:tc>
          <w:tcPr>
            <w:tcW w:w="4961" w:type="dxa"/>
            <w:tcBorders>
              <w:top w:val="single" w:sz="4" w:space="0" w:color="auto"/>
              <w:left w:val="single" w:sz="4" w:space="0" w:color="auto"/>
              <w:bottom w:val="single" w:sz="4" w:space="0" w:color="auto"/>
              <w:right w:val="single" w:sz="4" w:space="0" w:color="auto"/>
            </w:tcBorders>
            <w:hideMark/>
          </w:tcPr>
          <w:p w14:paraId="7F6CDC72"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Quien ejerza la supervisión directa</w:t>
            </w:r>
          </w:p>
        </w:tc>
      </w:tr>
      <w:tr w:rsidR="008E755A" w:rsidRPr="009371D3" w14:paraId="1B6C2AA2"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tcPr>
          <w:p w14:paraId="78407CBB" w14:textId="77777777" w:rsidR="008E755A" w:rsidRPr="009371D3" w:rsidRDefault="008E755A" w:rsidP="004574A8">
            <w:pPr>
              <w:spacing w:line="276" w:lineRule="auto"/>
              <w:rPr>
                <w:rFonts w:ascii="Arial" w:hAnsi="Arial" w:cs="Arial"/>
                <w:lang w:val="es-MX"/>
              </w:rPr>
            </w:pPr>
            <w:r>
              <w:rPr>
                <w:rFonts w:ascii="Arial" w:hAnsi="Arial" w:cs="Arial"/>
                <w:lang w:val="es-MX"/>
              </w:rPr>
              <w:t>Naturaleza del Empleo</w:t>
            </w:r>
          </w:p>
        </w:tc>
        <w:tc>
          <w:tcPr>
            <w:tcW w:w="4961" w:type="dxa"/>
            <w:tcBorders>
              <w:top w:val="single" w:sz="4" w:space="0" w:color="auto"/>
              <w:left w:val="single" w:sz="4" w:space="0" w:color="auto"/>
              <w:bottom w:val="single" w:sz="4" w:space="0" w:color="auto"/>
              <w:right w:val="single" w:sz="4" w:space="0" w:color="auto"/>
            </w:tcBorders>
          </w:tcPr>
          <w:p w14:paraId="5CFE1B5A" w14:textId="77777777" w:rsidR="008E755A" w:rsidRPr="009371D3" w:rsidRDefault="008E755A" w:rsidP="004574A8">
            <w:pPr>
              <w:rPr>
                <w:rFonts w:ascii="Arial" w:hAnsi="Arial" w:cs="Arial"/>
                <w:lang w:val="es-MX"/>
              </w:rPr>
            </w:pPr>
            <w:r>
              <w:rPr>
                <w:rFonts w:ascii="Arial" w:hAnsi="Arial" w:cs="Arial"/>
                <w:lang w:val="es-MX"/>
              </w:rPr>
              <w:t>De Carrera Administrativa</w:t>
            </w:r>
          </w:p>
        </w:tc>
      </w:tr>
      <w:tr w:rsidR="008E755A" w:rsidRPr="009371D3" w14:paraId="2E5F4B02"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AC41A6" w14:textId="5802CE58"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8E755A">
              <w:rPr>
                <w:rFonts w:ascii="Arial" w:hAnsi="Arial" w:cs="Arial"/>
                <w:b/>
                <w:lang w:val="es-MX"/>
              </w:rPr>
              <w:t>GRUPO DE INSTRUCCIÓN DISCIPLINARIA</w:t>
            </w:r>
          </w:p>
        </w:tc>
      </w:tr>
      <w:tr w:rsidR="008E755A" w:rsidRPr="009371D3" w14:paraId="171247A4"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CD4D11"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III. PROPÓSITO PRINCIPAL</w:t>
            </w:r>
          </w:p>
        </w:tc>
      </w:tr>
      <w:tr w:rsidR="008E755A" w:rsidRPr="009371D3" w14:paraId="15920D21"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353167A" w14:textId="4BC0363D" w:rsidR="008E755A" w:rsidRPr="009371D3" w:rsidRDefault="00E15409" w:rsidP="004574A8">
            <w:pPr>
              <w:tabs>
                <w:tab w:val="left" w:pos="1356"/>
              </w:tabs>
              <w:spacing w:line="276" w:lineRule="auto"/>
              <w:jc w:val="both"/>
              <w:rPr>
                <w:rFonts w:ascii="Arial" w:hAnsi="Arial" w:cs="Arial"/>
                <w:lang w:val="es-MX"/>
              </w:rPr>
            </w:pPr>
            <w:r>
              <w:rPr>
                <w:rFonts w:ascii="Arial" w:hAnsi="Arial" w:cs="Arial"/>
                <w:lang w:val="es-MX"/>
              </w:rPr>
              <w:t xml:space="preserve">Adelantar </w:t>
            </w:r>
            <w:r w:rsidRPr="009371D3">
              <w:rPr>
                <w:rFonts w:ascii="Arial" w:hAnsi="Arial" w:cs="Arial"/>
                <w:lang w:val="es-MX"/>
              </w:rPr>
              <w:t>las ac</w:t>
            </w:r>
            <w:r>
              <w:rPr>
                <w:rFonts w:ascii="Arial" w:hAnsi="Arial" w:cs="Arial"/>
                <w:lang w:val="es-MX"/>
              </w:rPr>
              <w:t>tividades dentro del proceso disciplinario</w:t>
            </w:r>
            <w:r w:rsidRPr="009371D3">
              <w:rPr>
                <w:rFonts w:ascii="Arial" w:hAnsi="Arial" w:cs="Arial"/>
                <w:lang w:val="es-MX"/>
              </w:rPr>
              <w:t xml:space="preserve">, </w:t>
            </w:r>
            <w:r>
              <w:rPr>
                <w:rFonts w:ascii="Arial" w:hAnsi="Arial" w:cs="Arial"/>
                <w:lang w:val="es-MX"/>
              </w:rPr>
              <w:t xml:space="preserve">y </w:t>
            </w:r>
            <w:r w:rsidRPr="009371D3">
              <w:rPr>
                <w:rFonts w:ascii="Arial" w:hAnsi="Arial" w:cs="Arial"/>
                <w:lang w:val="es-MX"/>
              </w:rPr>
              <w:t xml:space="preserve">la elaboración de los documentos que se requieran en el desarrollo de los procesos de primera instancia en etapa de </w:t>
            </w:r>
            <w:r w:rsidR="009011E4" w:rsidRPr="009371D3">
              <w:rPr>
                <w:rFonts w:ascii="Arial" w:hAnsi="Arial" w:cs="Arial"/>
                <w:lang w:val="es-MX"/>
              </w:rPr>
              <w:t>in</w:t>
            </w:r>
            <w:r w:rsidR="009011E4">
              <w:rPr>
                <w:rFonts w:ascii="Arial" w:hAnsi="Arial" w:cs="Arial"/>
                <w:lang w:val="es-MX"/>
              </w:rPr>
              <w:t>strucción disciplinaria</w:t>
            </w:r>
            <w:r>
              <w:rPr>
                <w:rFonts w:ascii="Arial" w:hAnsi="Arial" w:cs="Arial"/>
                <w:lang w:val="es-MX"/>
              </w:rPr>
              <w:t xml:space="preserve"> </w:t>
            </w:r>
            <w:r w:rsidRPr="009371D3">
              <w:rPr>
                <w:rFonts w:ascii="Arial" w:hAnsi="Arial" w:cs="Arial"/>
                <w:lang w:val="es-MX"/>
              </w:rPr>
              <w:t>contra servidores y ex servidores públicos de la Entidad, orientados a garantizar la celeridad, la eficiencia y eficacia en los procesos que se lleven, de conformidad con las etapas y procedimientos señalados por la normatividad vigente.</w:t>
            </w:r>
          </w:p>
        </w:tc>
      </w:tr>
      <w:tr w:rsidR="008E755A" w:rsidRPr="009371D3" w14:paraId="090801D7"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0E776B"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8E755A" w:rsidRPr="009371D3" w14:paraId="6C7F1717"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9691E3D" w14:textId="77777777" w:rsidR="00F547CC" w:rsidRPr="009371D3" w:rsidRDefault="00F547CC"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 xml:space="preserve">Adelantar en primera instancia de oficio o por solicitud de parte las actuaciones y los procesos disciplinarios contra servidores y exservidores públicos de la Entidad, </w:t>
            </w:r>
            <w:r>
              <w:rPr>
                <w:rFonts w:ascii="Arial" w:hAnsi="Arial" w:cs="Arial"/>
                <w:lang w:val="es-MX"/>
              </w:rPr>
              <w:t xml:space="preserve">en </w:t>
            </w:r>
            <w:r w:rsidRPr="009371D3">
              <w:rPr>
                <w:rFonts w:ascii="Arial" w:hAnsi="Arial" w:cs="Arial"/>
                <w:lang w:val="es-MX"/>
              </w:rPr>
              <w:t xml:space="preserve">etapa </w:t>
            </w:r>
            <w:r>
              <w:rPr>
                <w:rFonts w:ascii="Arial" w:hAnsi="Arial" w:cs="Arial"/>
                <w:lang w:val="es-MX"/>
              </w:rPr>
              <w:t xml:space="preserve">de instrucción disciplinaria conforme a lo </w:t>
            </w:r>
            <w:r w:rsidRPr="009371D3">
              <w:rPr>
                <w:rFonts w:ascii="Arial" w:hAnsi="Arial" w:cs="Arial"/>
                <w:lang w:val="es-MX"/>
              </w:rPr>
              <w:t>señalado por la normatividad vigente.</w:t>
            </w:r>
          </w:p>
          <w:p w14:paraId="00B9F96F" w14:textId="409AFC2B" w:rsidR="00F547CC" w:rsidRPr="00997602" w:rsidRDefault="00F547CC" w:rsidP="009011E4">
            <w:pPr>
              <w:widowControl/>
              <w:numPr>
                <w:ilvl w:val="0"/>
                <w:numId w:val="235"/>
              </w:numPr>
              <w:autoSpaceDE/>
              <w:autoSpaceDN/>
              <w:spacing w:line="276" w:lineRule="auto"/>
              <w:jc w:val="both"/>
              <w:rPr>
                <w:rFonts w:ascii="Arial" w:hAnsi="Arial" w:cs="Arial"/>
                <w:lang w:val="es-MX"/>
              </w:rPr>
            </w:pPr>
            <w:r>
              <w:rPr>
                <w:rFonts w:ascii="Arial" w:hAnsi="Arial" w:cs="Arial"/>
                <w:lang w:val="es-MX"/>
              </w:rPr>
              <w:t xml:space="preserve">Proyectar </w:t>
            </w:r>
            <w:r w:rsidRPr="00997602">
              <w:rPr>
                <w:rFonts w:ascii="Arial" w:hAnsi="Arial" w:cs="Arial"/>
                <w:lang w:val="es-MX"/>
              </w:rPr>
              <w:t xml:space="preserve">las providencias dentro de los procesos </w:t>
            </w:r>
            <w:r>
              <w:rPr>
                <w:rFonts w:ascii="Arial" w:hAnsi="Arial" w:cs="Arial"/>
                <w:lang w:val="es-MX"/>
              </w:rPr>
              <w:t xml:space="preserve">disciplinarios </w:t>
            </w:r>
            <w:r w:rsidRPr="00997602">
              <w:rPr>
                <w:rFonts w:ascii="Arial" w:hAnsi="Arial" w:cs="Arial"/>
                <w:lang w:val="es-MX"/>
              </w:rPr>
              <w:t xml:space="preserve">en </w:t>
            </w:r>
            <w:r>
              <w:rPr>
                <w:rFonts w:ascii="Arial" w:hAnsi="Arial" w:cs="Arial"/>
                <w:lang w:val="es-MX"/>
              </w:rPr>
              <w:t xml:space="preserve">etapa de instrucción, ya sea en </w:t>
            </w:r>
            <w:r w:rsidRPr="00997602">
              <w:rPr>
                <w:rFonts w:ascii="Arial" w:hAnsi="Arial" w:cs="Arial"/>
                <w:lang w:val="es-MX"/>
              </w:rPr>
              <w:t xml:space="preserve">indagación previa </w:t>
            </w:r>
            <w:r>
              <w:rPr>
                <w:rFonts w:ascii="Arial" w:hAnsi="Arial" w:cs="Arial"/>
                <w:lang w:val="es-MX"/>
              </w:rPr>
              <w:t>o</w:t>
            </w:r>
            <w:r w:rsidRPr="00997602">
              <w:rPr>
                <w:rFonts w:ascii="Arial" w:hAnsi="Arial" w:cs="Arial"/>
                <w:lang w:val="es-MX"/>
              </w:rPr>
              <w:t xml:space="preserve"> investigación disciplinaria, con ocasión de las quejas e informes</w:t>
            </w:r>
            <w:r>
              <w:rPr>
                <w:rFonts w:ascii="Arial" w:hAnsi="Arial" w:cs="Arial"/>
                <w:lang w:val="es-MX"/>
              </w:rPr>
              <w:t xml:space="preserve">, </w:t>
            </w:r>
            <w:r w:rsidRPr="00997602">
              <w:rPr>
                <w:rFonts w:ascii="Arial" w:hAnsi="Arial" w:cs="Arial"/>
                <w:lang w:val="es-MX"/>
              </w:rPr>
              <w:t>que se asignen dentro de las actuaciones</w:t>
            </w:r>
            <w:r>
              <w:rPr>
                <w:rFonts w:ascii="Arial" w:hAnsi="Arial" w:cs="Arial"/>
                <w:lang w:val="es-MX"/>
              </w:rPr>
              <w:t xml:space="preserve"> que se </w:t>
            </w:r>
            <w:r w:rsidRPr="00997602">
              <w:rPr>
                <w:rFonts w:ascii="Arial" w:hAnsi="Arial" w:cs="Arial"/>
                <w:lang w:val="es-MX"/>
              </w:rPr>
              <w:t>adelanten en la dependencia, de conformidad con la normatividad vigente.</w:t>
            </w:r>
          </w:p>
          <w:p w14:paraId="7327AF04" w14:textId="79302F97" w:rsidR="00E15409" w:rsidRDefault="00E15409"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Revisar e impulsar los procesos disciplinarios adelantados por la dependencia, de acuerdo con la normatividad vigente en la materia.</w:t>
            </w:r>
          </w:p>
          <w:p w14:paraId="090BE312" w14:textId="77777777" w:rsidR="009011E4" w:rsidRDefault="009011E4" w:rsidP="009011E4">
            <w:pPr>
              <w:pStyle w:val="Prrafodelista"/>
              <w:widowControl/>
              <w:numPr>
                <w:ilvl w:val="0"/>
                <w:numId w:val="235"/>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54723113" w14:textId="77777777" w:rsidR="00E15409" w:rsidRPr="009371D3" w:rsidRDefault="00E15409"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Incorporar información relacionada con los expedientes o actividades a su cargo, en los aplicativos y formatos dispuestos a nivel interno y externo, de acuerdo con las instrucciones de su superior.</w:t>
            </w:r>
          </w:p>
          <w:p w14:paraId="3BD19339" w14:textId="77777777" w:rsidR="00E15409" w:rsidRPr="009371D3" w:rsidRDefault="00E15409"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Proyectar los diferentes informes y demás documentos que se requieran dentro de la dependencia, de conformidad con los lineamientos y directrices establecidas.</w:t>
            </w:r>
          </w:p>
          <w:p w14:paraId="7209CC11" w14:textId="77777777" w:rsidR="00E15409" w:rsidRPr="009371D3" w:rsidRDefault="00E15409"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Atender las diferentes solicitudes y requerimientos que se presenten en la dependencia, de acuerdo con los lineamientos y directrices establecidas.</w:t>
            </w:r>
          </w:p>
          <w:p w14:paraId="43289590" w14:textId="6C8E83F0" w:rsidR="008E755A" w:rsidRPr="009371D3" w:rsidRDefault="008E755A"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6FE7FF2" w14:textId="77777777" w:rsidR="008E755A" w:rsidRPr="009371D3" w:rsidRDefault="008E755A" w:rsidP="009011E4">
            <w:pPr>
              <w:widowControl/>
              <w:numPr>
                <w:ilvl w:val="0"/>
                <w:numId w:val="235"/>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8E755A" w:rsidRPr="009371D3" w14:paraId="0C9DE65B"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A5C5B0"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 CONOCIMIENTOS BÁSICOS O ESENCIALES</w:t>
            </w:r>
          </w:p>
        </w:tc>
      </w:tr>
      <w:tr w:rsidR="008E755A" w:rsidRPr="009371D3" w14:paraId="74392D2F"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619C92B" w14:textId="77777777" w:rsidR="006E3911" w:rsidRDefault="006E3911" w:rsidP="006E3911">
            <w:pPr>
              <w:widowControl/>
              <w:numPr>
                <w:ilvl w:val="0"/>
                <w:numId w:val="3"/>
              </w:numPr>
              <w:autoSpaceDE/>
              <w:autoSpaceDN/>
              <w:spacing w:line="276" w:lineRule="auto"/>
              <w:rPr>
                <w:rFonts w:ascii="Arial" w:hAnsi="Arial" w:cs="Arial"/>
                <w:lang w:val="es-MX"/>
              </w:rPr>
            </w:pPr>
            <w:r>
              <w:rPr>
                <w:rFonts w:ascii="Arial" w:hAnsi="Arial" w:cs="Arial"/>
                <w:lang w:val="es-MX"/>
              </w:rPr>
              <w:t>Estructura y funciones de la Entidad</w:t>
            </w:r>
          </w:p>
          <w:p w14:paraId="209AD660" w14:textId="11D3BB30" w:rsidR="008E755A"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7C7541DE" w14:textId="14EEC1F6" w:rsidR="006E3911" w:rsidRDefault="006E3911" w:rsidP="006E3911">
            <w:pPr>
              <w:widowControl/>
              <w:numPr>
                <w:ilvl w:val="0"/>
                <w:numId w:val="3"/>
              </w:numPr>
              <w:autoSpaceDE/>
              <w:autoSpaceDN/>
              <w:spacing w:line="276" w:lineRule="auto"/>
              <w:rPr>
                <w:rFonts w:ascii="Arial" w:hAnsi="Arial" w:cs="Arial"/>
                <w:lang w:val="es-MX"/>
              </w:rPr>
            </w:pPr>
            <w:r>
              <w:rPr>
                <w:rFonts w:ascii="Arial" w:hAnsi="Arial" w:cs="Arial"/>
                <w:lang w:val="es-MX"/>
              </w:rPr>
              <w:t>Derecho Disciplinario</w:t>
            </w:r>
          </w:p>
          <w:p w14:paraId="2693C200" w14:textId="77DC3C4C" w:rsidR="006E3911" w:rsidRPr="009371D3" w:rsidRDefault="006E3911" w:rsidP="006E3911">
            <w:pPr>
              <w:widowControl/>
              <w:numPr>
                <w:ilvl w:val="0"/>
                <w:numId w:val="3"/>
              </w:numPr>
              <w:autoSpaceDE/>
              <w:autoSpaceDN/>
              <w:spacing w:line="276" w:lineRule="auto"/>
              <w:rPr>
                <w:rFonts w:ascii="Arial" w:hAnsi="Arial" w:cs="Arial"/>
                <w:lang w:val="es-MX"/>
              </w:rPr>
            </w:pPr>
            <w:r>
              <w:rPr>
                <w:rFonts w:ascii="Arial" w:hAnsi="Arial" w:cs="Arial"/>
                <w:lang w:val="es-MX"/>
              </w:rPr>
              <w:t>Derecho Administrativo</w:t>
            </w:r>
          </w:p>
          <w:p w14:paraId="555283F4" w14:textId="346FA449"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 xml:space="preserve">Aplicación del régimen disciplinario </w:t>
            </w:r>
            <w:r w:rsidR="006E3911">
              <w:rPr>
                <w:rFonts w:ascii="Arial" w:hAnsi="Arial" w:cs="Arial"/>
                <w:lang w:val="es-MX"/>
              </w:rPr>
              <w:t xml:space="preserve">de los </w:t>
            </w:r>
            <w:r w:rsidRPr="009371D3">
              <w:rPr>
                <w:rFonts w:ascii="Arial" w:hAnsi="Arial" w:cs="Arial"/>
                <w:lang w:val="es-MX"/>
              </w:rPr>
              <w:t>servidores públicos.</w:t>
            </w:r>
          </w:p>
          <w:p w14:paraId="599D00CE"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Jurisprudencia y Doctrina.</w:t>
            </w:r>
          </w:p>
          <w:p w14:paraId="7734BE84" w14:textId="674B8F5D"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 xml:space="preserve">Procedimiento </w:t>
            </w:r>
            <w:r w:rsidR="006E3911">
              <w:rPr>
                <w:rFonts w:ascii="Arial" w:hAnsi="Arial" w:cs="Arial"/>
                <w:lang w:val="es-MX"/>
              </w:rPr>
              <w:t>Disciplinario</w:t>
            </w:r>
            <w:r w:rsidRPr="009371D3">
              <w:rPr>
                <w:rFonts w:ascii="Arial" w:hAnsi="Arial" w:cs="Arial"/>
                <w:lang w:val="es-MX"/>
              </w:rPr>
              <w:t>.</w:t>
            </w:r>
          </w:p>
          <w:p w14:paraId="3D7DCC6F"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Régimen probatorio.</w:t>
            </w:r>
          </w:p>
          <w:p w14:paraId="1E18892E"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Clima y cultura organizacional.</w:t>
            </w:r>
          </w:p>
          <w:p w14:paraId="2E536ECC"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Técnicas para la presentación de Informes.</w:t>
            </w:r>
          </w:p>
          <w:p w14:paraId="51CE4DB8"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Conocimiento de Herramientas de Office.</w:t>
            </w:r>
          </w:p>
          <w:p w14:paraId="72885BDD" w14:textId="77777777" w:rsidR="008E755A" w:rsidRPr="009371D3" w:rsidRDefault="008E755A" w:rsidP="006E3911">
            <w:pPr>
              <w:widowControl/>
              <w:numPr>
                <w:ilvl w:val="0"/>
                <w:numId w:val="3"/>
              </w:numPr>
              <w:autoSpaceDE/>
              <w:autoSpaceDN/>
              <w:spacing w:line="276" w:lineRule="auto"/>
              <w:rPr>
                <w:rFonts w:ascii="Arial" w:hAnsi="Arial" w:cs="Arial"/>
                <w:lang w:val="es-MX"/>
              </w:rPr>
            </w:pPr>
            <w:r w:rsidRPr="009371D3">
              <w:rPr>
                <w:rFonts w:ascii="Arial" w:hAnsi="Arial" w:cs="Arial"/>
                <w:lang w:val="es-MX"/>
              </w:rPr>
              <w:t>Sistema de Gestión de Seguridad y Salud en el Trabajo.</w:t>
            </w:r>
          </w:p>
        </w:tc>
      </w:tr>
      <w:tr w:rsidR="008E755A" w:rsidRPr="009371D3" w14:paraId="757AC566"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766AC"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I. COMPETENCIAS COMPORTAMENTALES</w:t>
            </w:r>
          </w:p>
        </w:tc>
      </w:tr>
      <w:tr w:rsidR="008E755A" w:rsidRPr="009371D3" w14:paraId="0402B96C"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3CFFF"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Comune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F1985"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Por Nivel Jerárquico</w:t>
            </w:r>
          </w:p>
        </w:tc>
      </w:tr>
      <w:tr w:rsidR="008E755A" w:rsidRPr="009371D3" w14:paraId="43D5AC59"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hideMark/>
          </w:tcPr>
          <w:p w14:paraId="77900DE3"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6C71AA3D"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F9CE46A"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0F392E6"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B57339B"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B63A80A"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1" w:type="dxa"/>
            <w:tcBorders>
              <w:top w:val="single" w:sz="4" w:space="0" w:color="auto"/>
              <w:left w:val="single" w:sz="4" w:space="0" w:color="auto"/>
              <w:bottom w:val="single" w:sz="4" w:space="0" w:color="auto"/>
              <w:right w:val="single" w:sz="4" w:space="0" w:color="auto"/>
            </w:tcBorders>
          </w:tcPr>
          <w:p w14:paraId="59323C3B"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73D90E7"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FECD639"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0BE2F631"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D0B7318" w14:textId="77777777" w:rsidR="008E755A" w:rsidRPr="009371D3" w:rsidRDefault="008E755A" w:rsidP="004574A8">
            <w:pPr>
              <w:spacing w:line="276" w:lineRule="auto"/>
              <w:ind w:left="587"/>
              <w:rPr>
                <w:rFonts w:ascii="Arial" w:hAnsi="Arial" w:cs="Arial"/>
                <w:lang w:val="es-MX"/>
              </w:rPr>
            </w:pPr>
          </w:p>
          <w:p w14:paraId="5B4B2986"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ivel Profesional Con Personas A Cargo:</w:t>
            </w:r>
          </w:p>
          <w:p w14:paraId="6D84D04B" w14:textId="77777777" w:rsidR="008E755A" w:rsidRPr="009371D3" w:rsidRDefault="008E755A" w:rsidP="004574A8">
            <w:pPr>
              <w:spacing w:line="276" w:lineRule="auto"/>
              <w:ind w:left="587"/>
              <w:rPr>
                <w:rFonts w:ascii="Arial" w:hAnsi="Arial" w:cs="Arial"/>
                <w:lang w:val="es-MX"/>
              </w:rPr>
            </w:pPr>
          </w:p>
          <w:p w14:paraId="1B37CC8D"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6AF0813" w14:textId="77777777" w:rsidR="008E755A" w:rsidRPr="009371D3" w:rsidRDefault="008E755A" w:rsidP="004574A8">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8E755A" w:rsidRPr="009371D3" w14:paraId="302E865C" w14:textId="77777777" w:rsidTr="004574A8">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41BE4D"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8E755A" w:rsidRPr="009371D3" w14:paraId="68C329EA" w14:textId="77777777" w:rsidTr="004574A8">
        <w:trPr>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550F7" w14:textId="77777777" w:rsidR="008E755A" w:rsidRPr="009371D3" w:rsidRDefault="008E755A" w:rsidP="004574A8">
            <w:pPr>
              <w:spacing w:line="276" w:lineRule="auto"/>
              <w:jc w:val="center"/>
              <w:rPr>
                <w:rFonts w:ascii="Arial" w:hAnsi="Arial" w:cs="Arial"/>
                <w:lang w:val="es-MX"/>
              </w:rPr>
            </w:pPr>
            <w:r w:rsidRPr="009371D3">
              <w:rPr>
                <w:rFonts w:ascii="Arial" w:hAnsi="Arial" w:cs="Arial"/>
                <w:lang w:val="es-MX"/>
              </w:rPr>
              <w:t>Formación académic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FC988" w14:textId="77777777" w:rsidR="008E755A" w:rsidRPr="009371D3" w:rsidRDefault="008E755A" w:rsidP="004574A8">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8E755A" w:rsidRPr="009371D3" w14:paraId="2014D149" w14:textId="77777777" w:rsidTr="004574A8">
        <w:trPr>
          <w:trHeight w:val="274"/>
          <w:jc w:val="center"/>
        </w:trPr>
        <w:tc>
          <w:tcPr>
            <w:tcW w:w="4962" w:type="dxa"/>
            <w:tcBorders>
              <w:top w:val="single" w:sz="4" w:space="0" w:color="auto"/>
              <w:left w:val="single" w:sz="4" w:space="0" w:color="auto"/>
              <w:bottom w:val="single" w:sz="4" w:space="0" w:color="auto"/>
              <w:right w:val="single" w:sz="4" w:space="0" w:color="auto"/>
            </w:tcBorders>
          </w:tcPr>
          <w:p w14:paraId="222BE91A" w14:textId="77777777" w:rsidR="008E755A" w:rsidRPr="009371D3" w:rsidRDefault="008E755A" w:rsidP="004574A8">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Derecho y afines. </w:t>
            </w:r>
          </w:p>
          <w:p w14:paraId="099A3DED" w14:textId="77777777" w:rsidR="008E755A" w:rsidRPr="009371D3" w:rsidRDefault="008E755A" w:rsidP="004574A8">
            <w:pPr>
              <w:tabs>
                <w:tab w:val="left" w:pos="2895"/>
              </w:tabs>
              <w:spacing w:line="276" w:lineRule="auto"/>
              <w:jc w:val="both"/>
              <w:rPr>
                <w:rFonts w:ascii="Arial" w:hAnsi="Arial" w:cs="Arial"/>
                <w:lang w:val="es-MX"/>
              </w:rPr>
            </w:pPr>
          </w:p>
          <w:p w14:paraId="7D465867" w14:textId="77777777" w:rsidR="008E755A" w:rsidRPr="009371D3" w:rsidRDefault="008E755A" w:rsidP="004574A8">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1" w:type="dxa"/>
            <w:tcBorders>
              <w:top w:val="single" w:sz="4" w:space="0" w:color="auto"/>
              <w:left w:val="single" w:sz="4" w:space="0" w:color="auto"/>
              <w:bottom w:val="single" w:sz="4" w:space="0" w:color="auto"/>
              <w:right w:val="single" w:sz="4" w:space="0" w:color="auto"/>
            </w:tcBorders>
            <w:hideMark/>
          </w:tcPr>
          <w:p w14:paraId="0EBA672D" w14:textId="77777777" w:rsidR="008E755A" w:rsidRPr="009371D3" w:rsidRDefault="008E755A" w:rsidP="004574A8">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59ADB03D" w14:textId="77777777" w:rsidR="008E755A" w:rsidRDefault="008E755A" w:rsidP="008E755A">
      <w:pPr>
        <w:spacing w:line="276" w:lineRule="auto"/>
        <w:jc w:val="center"/>
        <w:rPr>
          <w:rFonts w:ascii="Arial" w:eastAsia="Times New Roman" w:hAnsi="Arial" w:cs="Arial"/>
          <w:b/>
          <w:bCs/>
          <w:color w:val="FF0000"/>
          <w:lang w:val="es-CO" w:eastAsia="es-CO"/>
        </w:rPr>
      </w:pPr>
    </w:p>
    <w:p w14:paraId="1E63F3B6" w14:textId="77777777" w:rsidR="000E3EA2" w:rsidRDefault="000E3EA2" w:rsidP="008E755A">
      <w:pPr>
        <w:spacing w:line="276" w:lineRule="auto"/>
        <w:jc w:val="center"/>
        <w:rPr>
          <w:rFonts w:ascii="Arial" w:eastAsia="Times New Roman" w:hAnsi="Arial" w:cs="Arial"/>
          <w:b/>
          <w:bCs/>
          <w:color w:val="FF0000"/>
          <w:lang w:val="es-CO" w:eastAsia="es-CO"/>
        </w:rPr>
      </w:pPr>
    </w:p>
    <w:p w14:paraId="5CB92ACB" w14:textId="77777777" w:rsidR="000E3EA2" w:rsidRDefault="000E3EA2" w:rsidP="008E755A">
      <w:pPr>
        <w:spacing w:line="276" w:lineRule="auto"/>
        <w:jc w:val="center"/>
        <w:rPr>
          <w:rFonts w:ascii="Arial" w:eastAsia="Times New Roman" w:hAnsi="Arial" w:cs="Arial"/>
          <w:b/>
          <w:bCs/>
          <w:color w:val="FF0000"/>
          <w:lang w:val="es-CO" w:eastAsia="es-CO"/>
        </w:rPr>
      </w:pPr>
    </w:p>
    <w:p w14:paraId="3E993E24" w14:textId="77777777" w:rsidR="008E755A" w:rsidRPr="00371A69" w:rsidRDefault="008E755A" w:rsidP="008E755A">
      <w:pPr>
        <w:pStyle w:val="Ttulo2"/>
        <w:spacing w:before="0" w:line="276" w:lineRule="auto"/>
        <w:ind w:left="0" w:right="283"/>
        <w:jc w:val="right"/>
        <w:rPr>
          <w:b w:val="0"/>
          <w:bCs w:val="0"/>
          <w:i w:val="0"/>
          <w:iCs w:val="0"/>
          <w:color w:val="FF0000"/>
        </w:rPr>
      </w:pPr>
      <w:bookmarkStart w:id="66" w:name="_Toc225230825"/>
      <w:r w:rsidRPr="00371A69">
        <w:rPr>
          <w:b w:val="0"/>
          <w:bCs w:val="0"/>
          <w:i w:val="0"/>
          <w:iCs w:val="0"/>
          <w:color w:val="FF0000"/>
        </w:rPr>
        <w:t>Secretario Ejecutivo 4210 – 18</w:t>
      </w:r>
      <w:bookmarkEnd w:id="66"/>
      <w:r w:rsidRPr="00371A69">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8E755A" w:rsidRPr="009371D3" w14:paraId="2ED7972B" w14:textId="77777777" w:rsidTr="004574A8">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F1B5C9" w14:textId="77777777" w:rsidR="008E755A" w:rsidRPr="009371D3" w:rsidRDefault="008E755A" w:rsidP="004574A8">
            <w:pPr>
              <w:spacing w:line="276" w:lineRule="auto"/>
              <w:jc w:val="center"/>
              <w:rPr>
                <w:rFonts w:ascii="Arial" w:eastAsiaTheme="minorHAnsi" w:hAnsi="Arial" w:cs="Arial"/>
                <w:lang w:val="es-MX"/>
              </w:rPr>
            </w:pPr>
            <w:r w:rsidRPr="009371D3">
              <w:rPr>
                <w:rFonts w:ascii="Arial" w:hAnsi="Arial" w:cs="Arial"/>
                <w:lang w:val="es-MX"/>
              </w:rPr>
              <w:t>I. IDENTIFICACIÓN DEL EMPLEO</w:t>
            </w:r>
          </w:p>
        </w:tc>
      </w:tr>
      <w:tr w:rsidR="008E755A" w:rsidRPr="009371D3" w14:paraId="52E6AF04"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FCF1A7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737633B" w14:textId="77777777" w:rsidR="008E755A" w:rsidRPr="009371D3" w:rsidRDefault="008E755A" w:rsidP="004574A8">
            <w:pPr>
              <w:tabs>
                <w:tab w:val="left" w:pos="3345"/>
              </w:tabs>
              <w:spacing w:line="276" w:lineRule="auto"/>
              <w:rPr>
                <w:rFonts w:ascii="Arial" w:hAnsi="Arial" w:cs="Arial"/>
                <w:lang w:val="es-MX"/>
              </w:rPr>
            </w:pPr>
            <w:r w:rsidRPr="009371D3">
              <w:rPr>
                <w:rFonts w:ascii="Arial" w:hAnsi="Arial" w:cs="Arial"/>
                <w:lang w:val="es-MX"/>
              </w:rPr>
              <w:t>Asistencial</w:t>
            </w:r>
          </w:p>
        </w:tc>
      </w:tr>
      <w:tr w:rsidR="008E755A" w:rsidRPr="009371D3" w14:paraId="4AAB674A"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6D50B76"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62593FE" w14:textId="77777777" w:rsidR="008E755A" w:rsidRPr="009371D3" w:rsidRDefault="008E755A" w:rsidP="004574A8">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8E755A" w:rsidRPr="009371D3" w14:paraId="2A083530"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2CA670EE"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847154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4210</w:t>
            </w:r>
          </w:p>
        </w:tc>
      </w:tr>
      <w:tr w:rsidR="008E755A" w:rsidRPr="009371D3" w14:paraId="3884B1CC"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7ED3799"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27AB52A"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18</w:t>
            </w:r>
          </w:p>
        </w:tc>
      </w:tr>
      <w:tr w:rsidR="008E755A" w:rsidRPr="009371D3" w14:paraId="1C840CDB"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55A5B906"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1B80AD2" w14:textId="77777777" w:rsidR="008E755A" w:rsidRPr="009371D3" w:rsidRDefault="008E755A" w:rsidP="004574A8">
            <w:pPr>
              <w:spacing w:line="276" w:lineRule="auto"/>
              <w:rPr>
                <w:rFonts w:ascii="Arial" w:eastAsia="Arial" w:hAnsi="Arial" w:cs="Arial"/>
                <w:b/>
                <w:lang w:val="es-MX"/>
              </w:rPr>
            </w:pPr>
            <w:r w:rsidRPr="009371D3">
              <w:rPr>
                <w:rFonts w:ascii="Arial" w:hAnsi="Arial" w:cs="Arial"/>
                <w:lang w:val="es-MX"/>
              </w:rPr>
              <w:t>Veinticinco (25)</w:t>
            </w:r>
            <w:r w:rsidRPr="009371D3">
              <w:rPr>
                <w:rFonts w:ascii="Arial" w:eastAsia="Arial" w:hAnsi="Arial" w:cs="Arial"/>
                <w:b/>
                <w:lang w:val="es-MX"/>
              </w:rPr>
              <w:t xml:space="preserve"> </w:t>
            </w:r>
          </w:p>
        </w:tc>
      </w:tr>
      <w:tr w:rsidR="008E755A" w:rsidRPr="009371D3" w14:paraId="7F0D2B2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0EDFCFC" w14:textId="77777777" w:rsidR="008E755A" w:rsidRPr="009371D3" w:rsidRDefault="008E755A" w:rsidP="004574A8">
            <w:pPr>
              <w:spacing w:line="276" w:lineRule="auto"/>
              <w:rPr>
                <w:rFonts w:ascii="Arial" w:eastAsiaTheme="minorHAnsi"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0F17B5" w14:textId="77777777" w:rsidR="008E755A" w:rsidRPr="009371D3" w:rsidRDefault="008E755A" w:rsidP="004574A8">
            <w:pPr>
              <w:spacing w:line="276" w:lineRule="auto"/>
              <w:rPr>
                <w:rFonts w:ascii="Arial" w:hAnsi="Arial" w:cs="Arial"/>
                <w:lang w:val="es-MX"/>
              </w:rPr>
            </w:pPr>
            <w:r w:rsidRPr="009371D3">
              <w:rPr>
                <w:rFonts w:ascii="Arial" w:hAnsi="Arial" w:cs="Arial"/>
                <w:lang w:val="es-MX"/>
              </w:rPr>
              <w:t>Quien ejerza la supervisión directa</w:t>
            </w:r>
          </w:p>
        </w:tc>
      </w:tr>
      <w:tr w:rsidR="008E755A" w:rsidRPr="009371D3" w14:paraId="74F8424F"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tcPr>
          <w:p w14:paraId="373D8469" w14:textId="77777777" w:rsidR="008E755A" w:rsidRPr="009371D3" w:rsidRDefault="008E755A" w:rsidP="004574A8">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E0D72C1" w14:textId="77777777" w:rsidR="008E755A" w:rsidRPr="006C1923" w:rsidRDefault="008E755A" w:rsidP="004574A8">
            <w:pPr>
              <w:rPr>
                <w:rFonts w:ascii="Arial" w:hAnsi="Arial" w:cs="Arial"/>
                <w:lang w:val="es-MX"/>
              </w:rPr>
            </w:pPr>
            <w:r>
              <w:rPr>
                <w:rFonts w:ascii="Arial" w:hAnsi="Arial" w:cs="Arial"/>
                <w:lang w:val="es-MX"/>
              </w:rPr>
              <w:t>De Carrera Administrativa</w:t>
            </w:r>
          </w:p>
        </w:tc>
      </w:tr>
      <w:tr w:rsidR="008E755A" w:rsidRPr="009371D3" w14:paraId="7C88AEBC"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14B5A0" w14:textId="44FF5DBE"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8E755A">
              <w:rPr>
                <w:rFonts w:ascii="Arial" w:hAnsi="Arial" w:cs="Arial"/>
                <w:b/>
                <w:lang w:val="es-MX"/>
              </w:rPr>
              <w:t>GRUPO DE INSTRUCCIÓN DISCIPLINARIA</w:t>
            </w:r>
          </w:p>
        </w:tc>
      </w:tr>
      <w:tr w:rsidR="008E755A" w:rsidRPr="009371D3" w14:paraId="18F60825"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46CFE"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III. PROPÓSITO PRINCIPAL</w:t>
            </w:r>
          </w:p>
        </w:tc>
      </w:tr>
      <w:tr w:rsidR="008E755A" w:rsidRPr="009371D3" w14:paraId="5BD96E60"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1A32BF0" w14:textId="77777777" w:rsidR="008E755A" w:rsidRPr="009371D3" w:rsidRDefault="008E755A" w:rsidP="008E755A">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asistenciales en la dependencia, orientado a los procesos y procedimientos en materia disciplinaria, requeridas para el cumplimiento de los objetivos de la dependencia de acuerdo con los procedimientos y directrices establecidos.</w:t>
            </w:r>
          </w:p>
        </w:tc>
      </w:tr>
      <w:tr w:rsidR="008E755A" w:rsidRPr="009371D3" w14:paraId="396E93C7"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6C510F"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8E755A" w:rsidRPr="009371D3" w14:paraId="0EB46138"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227FF46" w14:textId="77777777"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y elementos y/o correspondencia relacionada con los asuntos asignados y de conformidad con las normas y procedimientos establecidos. </w:t>
            </w:r>
          </w:p>
          <w:p w14:paraId="3379134C" w14:textId="77777777"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 xml:space="preserve">Realizar la administración y manejo de los sistemas de información de la dependencia, manteniendo la reserva que la Ley Disciplinaria exige. </w:t>
            </w:r>
          </w:p>
          <w:p w14:paraId="46E60F8B" w14:textId="77777777"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Aplicar las medidas preventivas necesarias para evitar la vulneración de las normas disciplinarias, de acuerdo con la normatividad vigente.</w:t>
            </w:r>
          </w:p>
          <w:p w14:paraId="02EF2589" w14:textId="2BD24A81" w:rsidR="008E755A"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Proyectar los oficios y demás documentos que le sean recomendados, de conformidad con las instrucciones del jefe inmediato.</w:t>
            </w:r>
          </w:p>
          <w:p w14:paraId="0D81AA96" w14:textId="77777777" w:rsidR="009011E4" w:rsidRDefault="009011E4" w:rsidP="009011E4">
            <w:pPr>
              <w:pStyle w:val="Prrafodelista"/>
              <w:widowControl/>
              <w:numPr>
                <w:ilvl w:val="0"/>
                <w:numId w:val="236"/>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2B7FAAAC" w14:textId="77777777" w:rsidR="008E755A" w:rsidRDefault="008E755A" w:rsidP="009011E4">
            <w:pPr>
              <w:pStyle w:val="Prrafodelista"/>
              <w:widowControl/>
              <w:numPr>
                <w:ilvl w:val="0"/>
                <w:numId w:val="23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BC36146" w14:textId="77777777" w:rsidR="008E755A" w:rsidRDefault="008E755A" w:rsidP="009011E4">
            <w:pPr>
              <w:pStyle w:val="Prrafodelista"/>
              <w:widowControl/>
              <w:numPr>
                <w:ilvl w:val="0"/>
                <w:numId w:val="23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177B4A3" w14:textId="77777777" w:rsidR="008E755A" w:rsidRPr="002E3F6F" w:rsidRDefault="008E755A" w:rsidP="009011E4">
            <w:pPr>
              <w:pStyle w:val="Prrafodelista"/>
              <w:widowControl/>
              <w:numPr>
                <w:ilvl w:val="0"/>
                <w:numId w:val="236"/>
              </w:numPr>
              <w:autoSpaceDE/>
              <w:autoSpaceDN/>
              <w:jc w:val="both"/>
              <w:rPr>
                <w:rFonts w:ascii="Arial" w:hAnsi="Arial" w:cs="Arial"/>
              </w:rPr>
            </w:pPr>
            <w:r>
              <w:rPr>
                <w:rFonts w:ascii="Arial" w:hAnsi="Arial" w:cs="Arial"/>
              </w:rPr>
              <w:t>Apoyar el proceso de Notificación Administrativa, cuando las necesidades del servicio lo requieran.</w:t>
            </w:r>
          </w:p>
          <w:p w14:paraId="1859B4DF" w14:textId="6BA1C102"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Elaborar y transcribir los documentos para la firma del jefe inmediato, de acuerdo a las instrucciones recibidas</w:t>
            </w:r>
            <w:r w:rsidR="006E3911">
              <w:rPr>
                <w:rFonts w:ascii="Arial" w:hAnsi="Arial" w:cs="Arial"/>
                <w:lang w:val="es-MX"/>
              </w:rPr>
              <w:t>.</w:t>
            </w:r>
          </w:p>
          <w:p w14:paraId="447C98F7" w14:textId="77777777"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B052048" w14:textId="77777777" w:rsidR="008E755A" w:rsidRPr="009371D3" w:rsidRDefault="008E755A" w:rsidP="009011E4">
            <w:pPr>
              <w:widowControl/>
              <w:numPr>
                <w:ilvl w:val="0"/>
                <w:numId w:val="236"/>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8E755A" w:rsidRPr="009371D3" w14:paraId="2D1A6452"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26CF2"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V. CONOCIMIENTOS BÁSICOS O ESENCIALES</w:t>
            </w:r>
          </w:p>
        </w:tc>
      </w:tr>
      <w:tr w:rsidR="008E755A" w:rsidRPr="009371D3" w14:paraId="059BA04D"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ADEF4E7" w14:textId="77777777" w:rsidR="006E3911" w:rsidRDefault="006E3911" w:rsidP="006E3911">
            <w:pPr>
              <w:widowControl/>
              <w:numPr>
                <w:ilvl w:val="0"/>
                <w:numId w:val="237"/>
              </w:numPr>
              <w:autoSpaceDE/>
              <w:autoSpaceDN/>
              <w:spacing w:line="276" w:lineRule="auto"/>
              <w:rPr>
                <w:rFonts w:ascii="Arial" w:hAnsi="Arial" w:cs="Arial"/>
                <w:lang w:val="es-MX"/>
              </w:rPr>
            </w:pPr>
            <w:r>
              <w:rPr>
                <w:rFonts w:ascii="Arial" w:hAnsi="Arial" w:cs="Arial"/>
                <w:lang w:val="es-MX"/>
              </w:rPr>
              <w:t>Estructura y funciones de la Entidad</w:t>
            </w:r>
          </w:p>
          <w:p w14:paraId="06663935" w14:textId="77777777" w:rsidR="006E3911" w:rsidRDefault="006E3911" w:rsidP="006E3911">
            <w:pPr>
              <w:widowControl/>
              <w:numPr>
                <w:ilvl w:val="0"/>
                <w:numId w:val="237"/>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1AAD6053" w14:textId="77777777" w:rsidR="006E3911" w:rsidRDefault="006E3911" w:rsidP="006E3911">
            <w:pPr>
              <w:widowControl/>
              <w:numPr>
                <w:ilvl w:val="0"/>
                <w:numId w:val="237"/>
              </w:numPr>
              <w:autoSpaceDE/>
              <w:autoSpaceDN/>
              <w:spacing w:line="276" w:lineRule="auto"/>
              <w:rPr>
                <w:rFonts w:ascii="Arial" w:hAnsi="Arial" w:cs="Arial"/>
                <w:lang w:val="es-MX"/>
              </w:rPr>
            </w:pPr>
            <w:r>
              <w:rPr>
                <w:rFonts w:ascii="Arial" w:hAnsi="Arial" w:cs="Arial"/>
                <w:lang w:val="es-MX"/>
              </w:rPr>
              <w:t>Derecho Disciplinario</w:t>
            </w:r>
          </w:p>
          <w:p w14:paraId="6887608C" w14:textId="28952CB2"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Atención al ciudadano.</w:t>
            </w:r>
          </w:p>
          <w:p w14:paraId="2C8FD4FE"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Manejo de correspondencia.</w:t>
            </w:r>
          </w:p>
          <w:p w14:paraId="24EAF0F6"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Dominio de técnicas secretariales.</w:t>
            </w:r>
          </w:p>
          <w:p w14:paraId="642ADB4A"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Capacidad de redacción y conocimientos ortográficos.</w:t>
            </w:r>
          </w:p>
          <w:p w14:paraId="5B2BA27D"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Manejo de herramientas Office.</w:t>
            </w:r>
          </w:p>
          <w:p w14:paraId="340571DF"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Sistema de Gestión Documental.</w:t>
            </w:r>
          </w:p>
          <w:p w14:paraId="4FEE5765" w14:textId="77777777" w:rsidR="008E755A" w:rsidRPr="009371D3" w:rsidRDefault="008E755A" w:rsidP="006E3911">
            <w:pPr>
              <w:pStyle w:val="TDC1"/>
              <w:widowControl/>
              <w:numPr>
                <w:ilvl w:val="0"/>
                <w:numId w:val="237"/>
              </w:numPr>
              <w:autoSpaceDE/>
              <w:autoSpaceDN/>
              <w:spacing w:line="276" w:lineRule="auto"/>
              <w:contextualSpacing/>
              <w:rPr>
                <w:b w:val="0"/>
                <w:bCs w:val="0"/>
                <w:lang w:val="es-MX"/>
              </w:rPr>
            </w:pPr>
            <w:r w:rsidRPr="009371D3">
              <w:rPr>
                <w:b w:val="0"/>
                <w:bCs w:val="0"/>
                <w:lang w:val="es-MX"/>
              </w:rPr>
              <w:t>Sistema de Gestión de Seguridad y Salud en el Trabajo.</w:t>
            </w:r>
          </w:p>
        </w:tc>
      </w:tr>
      <w:tr w:rsidR="008E755A" w:rsidRPr="009371D3" w14:paraId="388453DD"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615EF3"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VI. COMPETENCIAS COMPORTAMENTALES</w:t>
            </w:r>
          </w:p>
        </w:tc>
      </w:tr>
      <w:tr w:rsidR="008E755A" w:rsidRPr="009371D3" w14:paraId="6EDBB1F6"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218FB"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52AE7"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Por Nivel Jerárquico</w:t>
            </w:r>
          </w:p>
        </w:tc>
      </w:tr>
      <w:tr w:rsidR="008E755A" w:rsidRPr="009371D3" w14:paraId="74D3C8A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D472698"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 xml:space="preserve"> Aprendizaje continuo.</w:t>
            </w:r>
          </w:p>
          <w:p w14:paraId="2DA09BB7"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Orientación a resultados.</w:t>
            </w:r>
          </w:p>
          <w:p w14:paraId="0582971F"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Orientación al usuario y al ciudadano.</w:t>
            </w:r>
          </w:p>
          <w:p w14:paraId="7DEC395B"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Compromiso con la organización.</w:t>
            </w:r>
          </w:p>
          <w:p w14:paraId="6A6141A1"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Trabajo en equipo.</w:t>
            </w:r>
          </w:p>
          <w:p w14:paraId="301FBB25"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C5B455F"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Manejo de información.</w:t>
            </w:r>
          </w:p>
          <w:p w14:paraId="64811990"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 xml:space="preserve">Relaciones Interpersonales. </w:t>
            </w:r>
          </w:p>
          <w:p w14:paraId="47BE912A" w14:textId="77777777" w:rsidR="008E755A" w:rsidRPr="009371D3" w:rsidRDefault="008E755A" w:rsidP="008E755A">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Colaboración.</w:t>
            </w:r>
          </w:p>
        </w:tc>
      </w:tr>
      <w:tr w:rsidR="008E755A" w:rsidRPr="009371D3" w14:paraId="693FD947"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C5AB0C"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8E755A" w:rsidRPr="009371D3" w14:paraId="05AF4DD5"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F649D" w14:textId="77777777" w:rsidR="008E755A" w:rsidRPr="009371D3" w:rsidRDefault="008E755A" w:rsidP="008E755A">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3C37D" w14:textId="77777777" w:rsidR="008E755A" w:rsidRPr="009371D3" w:rsidRDefault="008E755A" w:rsidP="008E755A">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8E755A" w:rsidRPr="009371D3" w14:paraId="7CE52686"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3149996E" w14:textId="77777777" w:rsidR="008E755A" w:rsidRPr="009371D3" w:rsidRDefault="008E755A" w:rsidP="008E755A">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6F8FDB83" w14:textId="77777777" w:rsidR="008E755A" w:rsidRPr="009371D3" w:rsidRDefault="008E755A" w:rsidP="008E755A">
            <w:pPr>
              <w:tabs>
                <w:tab w:val="left" w:pos="2670"/>
              </w:tabs>
              <w:spacing w:line="276" w:lineRule="auto"/>
              <w:rPr>
                <w:rFonts w:ascii="Arial" w:hAnsi="Arial" w:cs="Arial"/>
                <w:lang w:val="es-MX"/>
              </w:rPr>
            </w:pPr>
            <w:r w:rsidRPr="009371D3">
              <w:rPr>
                <w:rFonts w:ascii="Arial" w:hAnsi="Arial" w:cs="Arial"/>
                <w:lang w:val="es-MX"/>
              </w:rPr>
              <w:t>Quince (15) meses de experiencia relacionada.</w:t>
            </w:r>
          </w:p>
        </w:tc>
      </w:tr>
    </w:tbl>
    <w:p w14:paraId="7E03DF48" w14:textId="77777777" w:rsidR="008E755A" w:rsidRPr="009371D3" w:rsidRDefault="008E755A" w:rsidP="008E755A">
      <w:pPr>
        <w:spacing w:line="276" w:lineRule="auto"/>
        <w:jc w:val="center"/>
        <w:rPr>
          <w:rFonts w:ascii="Arial" w:eastAsia="Times New Roman" w:hAnsi="Arial" w:cs="Arial"/>
          <w:b/>
          <w:bCs/>
          <w:color w:val="FF0000"/>
          <w:lang w:val="es-MX" w:eastAsia="es-CO"/>
        </w:rPr>
      </w:pPr>
    </w:p>
    <w:p w14:paraId="7599D00E" w14:textId="77777777" w:rsidR="008E755A" w:rsidRPr="009371D3" w:rsidRDefault="008E755A" w:rsidP="008E755A">
      <w:pPr>
        <w:spacing w:line="276" w:lineRule="auto"/>
        <w:rPr>
          <w:rFonts w:asciiTheme="minorHAnsi" w:eastAsiaTheme="minorHAnsi" w:hAnsiTheme="minorHAnsi" w:cstheme="minorBidi"/>
          <w:lang w:val="es-CO"/>
        </w:rPr>
      </w:pPr>
    </w:p>
    <w:p w14:paraId="28CF8F84" w14:textId="77777777" w:rsidR="008E755A" w:rsidRPr="009371D3" w:rsidRDefault="008E755A" w:rsidP="008E755A">
      <w:pPr>
        <w:spacing w:line="276" w:lineRule="auto"/>
        <w:rPr>
          <w:rFonts w:ascii="Arial" w:hAnsi="Arial" w:cs="Arial"/>
          <w:b/>
          <w:bCs/>
        </w:rPr>
      </w:pPr>
    </w:p>
    <w:p w14:paraId="3DC17A1E" w14:textId="77777777" w:rsidR="008E755A" w:rsidRPr="009371D3" w:rsidRDefault="008E755A" w:rsidP="008E755A">
      <w:pPr>
        <w:spacing w:line="276" w:lineRule="auto"/>
        <w:rPr>
          <w:rFonts w:ascii="Arial" w:hAnsi="Arial" w:cs="Arial"/>
          <w:b/>
          <w:bCs/>
        </w:rPr>
      </w:pPr>
    </w:p>
    <w:p w14:paraId="4276AF75" w14:textId="77777777" w:rsidR="008E755A" w:rsidRPr="009371D3" w:rsidRDefault="008E755A" w:rsidP="008E755A">
      <w:pPr>
        <w:spacing w:line="276" w:lineRule="auto"/>
        <w:rPr>
          <w:rFonts w:ascii="Arial" w:hAnsi="Arial" w:cs="Arial"/>
          <w:b/>
          <w:bCs/>
        </w:rPr>
      </w:pPr>
    </w:p>
    <w:p w14:paraId="5E35FE2F" w14:textId="77777777" w:rsidR="008E755A" w:rsidRPr="009371D3" w:rsidRDefault="008E755A" w:rsidP="008E755A">
      <w:pPr>
        <w:spacing w:line="276" w:lineRule="auto"/>
        <w:rPr>
          <w:rFonts w:ascii="Arial" w:hAnsi="Arial" w:cs="Arial"/>
          <w:b/>
          <w:bCs/>
        </w:rPr>
      </w:pPr>
    </w:p>
    <w:p w14:paraId="58653361" w14:textId="77777777" w:rsidR="008E755A" w:rsidRDefault="008E755A" w:rsidP="008E755A">
      <w:pPr>
        <w:spacing w:line="276" w:lineRule="auto"/>
        <w:rPr>
          <w:rFonts w:ascii="Arial" w:hAnsi="Arial" w:cs="Arial"/>
          <w:b/>
          <w:bCs/>
        </w:rPr>
      </w:pPr>
    </w:p>
    <w:p w14:paraId="6B321327" w14:textId="77777777" w:rsidR="003604FB" w:rsidRDefault="003604FB" w:rsidP="008E755A">
      <w:pPr>
        <w:spacing w:line="276" w:lineRule="auto"/>
        <w:rPr>
          <w:rFonts w:ascii="Arial" w:hAnsi="Arial" w:cs="Arial"/>
          <w:b/>
          <w:bCs/>
        </w:rPr>
      </w:pPr>
    </w:p>
    <w:p w14:paraId="0F1BB758" w14:textId="77777777" w:rsidR="003604FB" w:rsidRDefault="003604FB" w:rsidP="008E755A">
      <w:pPr>
        <w:spacing w:line="276" w:lineRule="auto"/>
        <w:rPr>
          <w:rFonts w:ascii="Arial" w:hAnsi="Arial" w:cs="Arial"/>
          <w:b/>
          <w:bCs/>
        </w:rPr>
      </w:pPr>
    </w:p>
    <w:p w14:paraId="2520E397" w14:textId="77777777" w:rsidR="003604FB" w:rsidRDefault="003604FB" w:rsidP="008E755A">
      <w:pPr>
        <w:spacing w:line="276" w:lineRule="auto"/>
        <w:rPr>
          <w:rFonts w:ascii="Arial" w:hAnsi="Arial" w:cs="Arial"/>
          <w:b/>
          <w:bCs/>
        </w:rPr>
      </w:pPr>
    </w:p>
    <w:p w14:paraId="04B8A08D" w14:textId="77777777" w:rsidR="003604FB" w:rsidRDefault="003604FB" w:rsidP="008E755A">
      <w:pPr>
        <w:spacing w:line="276" w:lineRule="auto"/>
        <w:rPr>
          <w:rFonts w:ascii="Arial" w:hAnsi="Arial" w:cs="Arial"/>
          <w:b/>
          <w:bCs/>
        </w:rPr>
      </w:pPr>
    </w:p>
    <w:p w14:paraId="5CC06290" w14:textId="77777777" w:rsidR="003604FB" w:rsidRDefault="003604FB" w:rsidP="008E755A">
      <w:pPr>
        <w:spacing w:line="276" w:lineRule="auto"/>
        <w:rPr>
          <w:rFonts w:ascii="Arial" w:hAnsi="Arial" w:cs="Arial"/>
          <w:b/>
          <w:bCs/>
        </w:rPr>
      </w:pPr>
    </w:p>
    <w:p w14:paraId="0F07328C" w14:textId="77777777" w:rsidR="003604FB" w:rsidRDefault="003604FB" w:rsidP="008E755A">
      <w:pPr>
        <w:spacing w:line="276" w:lineRule="auto"/>
        <w:rPr>
          <w:rFonts w:ascii="Arial" w:hAnsi="Arial" w:cs="Arial"/>
          <w:b/>
          <w:bCs/>
        </w:rPr>
      </w:pPr>
    </w:p>
    <w:p w14:paraId="60AEAD6E" w14:textId="77777777" w:rsidR="003604FB" w:rsidRDefault="003604FB" w:rsidP="008E755A">
      <w:pPr>
        <w:spacing w:line="276" w:lineRule="auto"/>
        <w:rPr>
          <w:rFonts w:ascii="Arial" w:hAnsi="Arial" w:cs="Arial"/>
          <w:b/>
          <w:bCs/>
        </w:rPr>
      </w:pPr>
    </w:p>
    <w:p w14:paraId="43B76478" w14:textId="77777777" w:rsidR="003604FB" w:rsidRPr="009371D3" w:rsidRDefault="003604FB" w:rsidP="008E755A">
      <w:pPr>
        <w:spacing w:line="276" w:lineRule="auto"/>
        <w:rPr>
          <w:rFonts w:ascii="Arial" w:hAnsi="Arial" w:cs="Arial"/>
          <w:b/>
          <w:bCs/>
        </w:rPr>
      </w:pPr>
    </w:p>
    <w:p w14:paraId="3D70F611" w14:textId="77777777" w:rsidR="008E755A" w:rsidRPr="009371D3" w:rsidRDefault="008E755A" w:rsidP="008E755A">
      <w:pPr>
        <w:spacing w:line="276" w:lineRule="auto"/>
        <w:rPr>
          <w:rFonts w:ascii="Arial" w:hAnsi="Arial" w:cs="Arial"/>
          <w:b/>
          <w:bCs/>
        </w:rPr>
      </w:pPr>
    </w:p>
    <w:p w14:paraId="319CBE3F" w14:textId="77777777" w:rsidR="008E755A" w:rsidRPr="009371D3" w:rsidRDefault="008E755A" w:rsidP="008E755A">
      <w:pPr>
        <w:spacing w:line="276" w:lineRule="auto"/>
        <w:rPr>
          <w:rFonts w:ascii="Arial" w:hAnsi="Arial" w:cs="Arial"/>
          <w:b/>
          <w:bCs/>
        </w:rPr>
      </w:pPr>
    </w:p>
    <w:p w14:paraId="75927E7F" w14:textId="77777777" w:rsidR="008E755A" w:rsidRPr="005A78D9" w:rsidRDefault="008E755A" w:rsidP="008E755A">
      <w:pPr>
        <w:pStyle w:val="Ttulo2"/>
        <w:spacing w:before="0"/>
        <w:ind w:left="0" w:right="283"/>
        <w:jc w:val="right"/>
        <w:rPr>
          <w:b w:val="0"/>
          <w:bCs w:val="0"/>
          <w:i w:val="0"/>
          <w:iCs w:val="0"/>
          <w:color w:val="FF0000"/>
        </w:rPr>
      </w:pPr>
      <w:bookmarkStart w:id="67" w:name="_Toc225230826"/>
      <w:r w:rsidRPr="005A78D9">
        <w:rPr>
          <w:b w:val="0"/>
          <w:bCs w:val="0"/>
          <w:i w:val="0"/>
          <w:iCs w:val="0"/>
          <w:color w:val="FF0000"/>
        </w:rPr>
        <w:t>Auxiliar Administrativo 4044 – 14</w:t>
      </w:r>
      <w:bookmarkEnd w:id="67"/>
      <w:r w:rsidRPr="005A78D9">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8E755A" w14:paraId="2EB5BFD7"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BC5F3" w14:textId="77777777" w:rsidR="008E755A" w:rsidRDefault="008E755A" w:rsidP="004574A8">
            <w:pPr>
              <w:jc w:val="center"/>
              <w:rPr>
                <w:rFonts w:ascii="Arial" w:hAnsi="Arial" w:cs="Arial"/>
                <w:lang w:val="es-MX"/>
              </w:rPr>
            </w:pPr>
            <w:r>
              <w:rPr>
                <w:rFonts w:ascii="Arial" w:hAnsi="Arial" w:cs="Arial"/>
                <w:lang w:val="es-MX"/>
              </w:rPr>
              <w:t>I. IDENTIFICACIÓN DEL EMPLEO</w:t>
            </w:r>
          </w:p>
        </w:tc>
      </w:tr>
      <w:tr w:rsidR="008E755A" w14:paraId="354ADB9A"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0D8D564D" w14:textId="77777777" w:rsidR="008E755A" w:rsidRDefault="008E755A" w:rsidP="004574A8">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2348E7C" w14:textId="77777777" w:rsidR="008E755A" w:rsidRDefault="008E755A" w:rsidP="004574A8">
            <w:pPr>
              <w:tabs>
                <w:tab w:val="left" w:pos="3345"/>
              </w:tabs>
              <w:rPr>
                <w:rFonts w:ascii="Arial" w:hAnsi="Arial" w:cs="Arial"/>
                <w:lang w:val="es-MX"/>
              </w:rPr>
            </w:pPr>
            <w:r>
              <w:rPr>
                <w:rFonts w:ascii="Arial" w:hAnsi="Arial" w:cs="Arial"/>
                <w:lang w:val="es-MX"/>
              </w:rPr>
              <w:t>Asistencial</w:t>
            </w:r>
          </w:p>
        </w:tc>
      </w:tr>
      <w:tr w:rsidR="008E755A" w14:paraId="11C0849C"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3D77167" w14:textId="77777777" w:rsidR="008E755A" w:rsidRDefault="008E755A" w:rsidP="004574A8">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B26275A" w14:textId="77777777" w:rsidR="008E755A" w:rsidRDefault="008E755A" w:rsidP="004574A8">
            <w:pPr>
              <w:tabs>
                <w:tab w:val="left" w:pos="2910"/>
              </w:tabs>
              <w:rPr>
                <w:rFonts w:ascii="Arial" w:hAnsi="Arial" w:cs="Arial"/>
                <w:lang w:val="es-MX"/>
              </w:rPr>
            </w:pPr>
            <w:r>
              <w:rPr>
                <w:rFonts w:ascii="Arial" w:hAnsi="Arial" w:cs="Arial"/>
                <w:lang w:val="es-MX"/>
              </w:rPr>
              <w:t>Auxiliar Administrativo</w:t>
            </w:r>
          </w:p>
        </w:tc>
      </w:tr>
      <w:tr w:rsidR="008E755A" w14:paraId="4B46A39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21AC1124" w14:textId="77777777" w:rsidR="008E755A" w:rsidRDefault="008E755A" w:rsidP="004574A8">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1A5BF5" w14:textId="77777777" w:rsidR="008E755A" w:rsidRDefault="008E755A" w:rsidP="004574A8">
            <w:pPr>
              <w:rPr>
                <w:rFonts w:ascii="Arial" w:hAnsi="Arial" w:cs="Arial"/>
                <w:lang w:val="es-MX"/>
              </w:rPr>
            </w:pPr>
            <w:r>
              <w:rPr>
                <w:rFonts w:ascii="Arial" w:hAnsi="Arial" w:cs="Arial"/>
                <w:lang w:val="es-MX"/>
              </w:rPr>
              <w:t>4044</w:t>
            </w:r>
          </w:p>
        </w:tc>
      </w:tr>
      <w:tr w:rsidR="008E755A" w14:paraId="7F5EC50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6FFEACAC" w14:textId="77777777" w:rsidR="008E755A" w:rsidRDefault="008E755A" w:rsidP="004574A8">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8333401" w14:textId="77777777" w:rsidR="008E755A" w:rsidRDefault="008E755A" w:rsidP="004574A8">
            <w:pPr>
              <w:rPr>
                <w:rFonts w:ascii="Arial" w:hAnsi="Arial" w:cs="Arial"/>
                <w:lang w:val="es-MX"/>
              </w:rPr>
            </w:pPr>
            <w:r>
              <w:rPr>
                <w:rFonts w:ascii="Arial" w:hAnsi="Arial" w:cs="Arial"/>
                <w:lang w:val="es-MX"/>
              </w:rPr>
              <w:t>14</w:t>
            </w:r>
          </w:p>
        </w:tc>
      </w:tr>
      <w:tr w:rsidR="008E755A" w14:paraId="202FBC15"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1B9A65C" w14:textId="77777777" w:rsidR="008E755A" w:rsidRDefault="008E755A" w:rsidP="004574A8">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A300B55" w14:textId="77777777" w:rsidR="008E755A" w:rsidRDefault="008E755A" w:rsidP="004574A8">
            <w:pPr>
              <w:rPr>
                <w:rFonts w:ascii="Arial" w:hAnsi="Arial" w:cs="Arial"/>
                <w:lang w:val="es-MX"/>
              </w:rPr>
            </w:pPr>
            <w:r>
              <w:rPr>
                <w:rFonts w:ascii="Arial" w:hAnsi="Arial" w:cs="Arial"/>
                <w:lang w:val="es-MX"/>
              </w:rPr>
              <w:t>Treinta y cinco (35)</w:t>
            </w:r>
          </w:p>
        </w:tc>
      </w:tr>
      <w:tr w:rsidR="008E755A" w14:paraId="31A1B9E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624F4360" w14:textId="77777777" w:rsidR="008E755A" w:rsidRDefault="008E755A" w:rsidP="004574A8">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D89A3C" w14:textId="77777777" w:rsidR="008E755A" w:rsidRDefault="008E755A" w:rsidP="004574A8">
            <w:pPr>
              <w:rPr>
                <w:rFonts w:ascii="Arial" w:hAnsi="Arial" w:cs="Arial"/>
                <w:lang w:val="es-MX"/>
              </w:rPr>
            </w:pPr>
            <w:r>
              <w:rPr>
                <w:rFonts w:ascii="Arial" w:hAnsi="Arial" w:cs="Arial"/>
                <w:lang w:val="es-MX"/>
              </w:rPr>
              <w:t>Quien ejerza la supervisión directa</w:t>
            </w:r>
          </w:p>
        </w:tc>
      </w:tr>
      <w:tr w:rsidR="008E755A" w14:paraId="549CB934"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24659F0C" w14:textId="77777777" w:rsidR="008E755A" w:rsidRDefault="008E755A" w:rsidP="004574A8">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99357D0" w14:textId="77777777" w:rsidR="008E755A" w:rsidRDefault="008E755A" w:rsidP="004574A8">
            <w:pPr>
              <w:rPr>
                <w:rFonts w:ascii="Arial" w:hAnsi="Arial" w:cs="Arial"/>
                <w:lang w:val="es-MX"/>
              </w:rPr>
            </w:pPr>
            <w:r>
              <w:rPr>
                <w:rFonts w:ascii="Arial" w:hAnsi="Arial" w:cs="Arial"/>
                <w:lang w:val="es-MX"/>
              </w:rPr>
              <w:t>De Carrera Administrativa</w:t>
            </w:r>
          </w:p>
        </w:tc>
      </w:tr>
      <w:tr w:rsidR="008E755A" w14:paraId="2C1E728E"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79D649" w14:textId="49C2C3E4" w:rsidR="008E755A" w:rsidRDefault="008E755A" w:rsidP="008E755A">
            <w:pPr>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8E755A">
              <w:rPr>
                <w:rFonts w:ascii="Arial" w:hAnsi="Arial" w:cs="Arial"/>
                <w:b/>
                <w:lang w:val="es-MX"/>
              </w:rPr>
              <w:t>GRUPO DE INSTRUCCIÓN DISCIPLINARIA</w:t>
            </w:r>
          </w:p>
        </w:tc>
      </w:tr>
      <w:tr w:rsidR="008E755A" w14:paraId="33132AED"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1D88BB" w14:textId="77777777" w:rsidR="008E755A" w:rsidRDefault="008E755A" w:rsidP="008E755A">
            <w:pPr>
              <w:jc w:val="center"/>
              <w:rPr>
                <w:rFonts w:ascii="Arial" w:hAnsi="Arial" w:cs="Arial"/>
                <w:lang w:val="es-MX"/>
              </w:rPr>
            </w:pPr>
            <w:r>
              <w:rPr>
                <w:rFonts w:ascii="Arial" w:hAnsi="Arial" w:cs="Arial"/>
                <w:lang w:val="es-MX"/>
              </w:rPr>
              <w:t>III. PROPÓSITO PRINCIPAL</w:t>
            </w:r>
          </w:p>
        </w:tc>
      </w:tr>
      <w:tr w:rsidR="008E755A" w14:paraId="3EC9D56E"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629A65" w14:textId="77777777" w:rsidR="008E755A" w:rsidRDefault="008E755A" w:rsidP="008E755A">
            <w:pPr>
              <w:tabs>
                <w:tab w:val="left" w:pos="1356"/>
              </w:tabs>
              <w:jc w:val="both"/>
              <w:rPr>
                <w:rFonts w:ascii="Arial" w:hAnsi="Arial" w:cs="Arial"/>
                <w:lang w:val="es-MX"/>
              </w:rPr>
            </w:pPr>
            <w:r>
              <w:rPr>
                <w:rFonts w:ascii="Arial" w:hAnsi="Arial" w:cs="Arial"/>
                <w:lang w:val="es-MX"/>
              </w:rPr>
              <w:t>Efectuar e implementar labores administrativas y asistenciales en el área de trabajo, requeridas para el manejo de gestión documental en los procesos disciplinarios y aquellas relacionadas con el soporte administrativo, requeridas para el cumplimiento de los objetivos de la dependencia de acuerdo con los procedimientos y directrices establecidos.</w:t>
            </w:r>
          </w:p>
        </w:tc>
      </w:tr>
      <w:tr w:rsidR="008E755A" w14:paraId="08CEB7C0"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DB467" w14:textId="77777777" w:rsidR="008E755A" w:rsidRDefault="008E755A" w:rsidP="008E755A">
            <w:pPr>
              <w:jc w:val="center"/>
              <w:rPr>
                <w:rFonts w:ascii="Arial" w:hAnsi="Arial" w:cs="Arial"/>
                <w:lang w:val="es-MX"/>
              </w:rPr>
            </w:pPr>
            <w:r>
              <w:rPr>
                <w:rFonts w:ascii="Arial" w:hAnsi="Arial" w:cs="Arial"/>
                <w:lang w:val="es-MX"/>
              </w:rPr>
              <w:t>IV. DESCRIPCIÓN DE FUNCIONES ESENCIALES</w:t>
            </w:r>
          </w:p>
        </w:tc>
      </w:tr>
      <w:tr w:rsidR="008E755A" w14:paraId="38339C80"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6BFC8A"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 xml:space="preserve">Recibir, revisar, clasificar, radicar, distribuir y controlar documentos datos y elementos y/o correspondencia relacionada con los asuntos asignados y de conformidad con las normas y procedimientos establecidos. </w:t>
            </w:r>
          </w:p>
          <w:p w14:paraId="22BC9FD7" w14:textId="77777777" w:rsidR="009011E4" w:rsidRDefault="009011E4"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2CB40A5A" w14:textId="77777777" w:rsidR="008E755A" w:rsidRDefault="008E755A" w:rsidP="009011E4">
            <w:pPr>
              <w:pStyle w:val="Prrafodelista"/>
              <w:widowControl/>
              <w:numPr>
                <w:ilvl w:val="0"/>
                <w:numId w:val="39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1FDF71D" w14:textId="77777777" w:rsidR="008E755A" w:rsidRDefault="008E755A" w:rsidP="009011E4">
            <w:pPr>
              <w:pStyle w:val="Prrafodelista"/>
              <w:widowControl/>
              <w:numPr>
                <w:ilvl w:val="0"/>
                <w:numId w:val="39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6FDD3E6" w14:textId="77777777" w:rsidR="008E755A" w:rsidRPr="002E3F6F" w:rsidRDefault="008E755A" w:rsidP="009011E4">
            <w:pPr>
              <w:pStyle w:val="Prrafodelista"/>
              <w:widowControl/>
              <w:numPr>
                <w:ilvl w:val="0"/>
                <w:numId w:val="398"/>
              </w:numPr>
              <w:autoSpaceDE/>
              <w:autoSpaceDN/>
              <w:jc w:val="both"/>
              <w:rPr>
                <w:rFonts w:ascii="Arial" w:hAnsi="Arial" w:cs="Arial"/>
              </w:rPr>
            </w:pPr>
            <w:r>
              <w:rPr>
                <w:rFonts w:ascii="Arial" w:hAnsi="Arial" w:cs="Arial"/>
              </w:rPr>
              <w:t>Apoyar el proceso de Notificación Administrativa, cuando las necesidades del servicio lo requieran.</w:t>
            </w:r>
          </w:p>
          <w:p w14:paraId="62B6F984"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 xml:space="preserve">Realizar diligencias de mensajería, ejecutar labores de archivo, correspondencia, digitación, actualización de la información y otros similares, de acuerdo con las instrucciones del jefe inmediato y aplicando las políticas del Sistema de Gestión Documental de la entidad. </w:t>
            </w:r>
          </w:p>
          <w:p w14:paraId="208F2A6D" w14:textId="6B713F89"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 xml:space="preserve">Hacer seguimiento al trámite de los documentos propios del </w:t>
            </w:r>
            <w:r w:rsidR="00B216F8">
              <w:rPr>
                <w:rFonts w:ascii="Arial" w:hAnsi="Arial" w:cs="Arial"/>
                <w:lang w:val="es-MX"/>
              </w:rPr>
              <w:t>área</w:t>
            </w:r>
            <w:r w:rsidRPr="005A78D9">
              <w:rPr>
                <w:rFonts w:ascii="Arial" w:hAnsi="Arial" w:cs="Arial"/>
                <w:lang w:val="es-MX"/>
              </w:rPr>
              <w:t xml:space="preserve">. </w:t>
            </w:r>
          </w:p>
          <w:p w14:paraId="2F5B5989"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 xml:space="preserve">Brindar orientación y atención al público en general sobre los diferentes servicios que presta la dependencia. </w:t>
            </w:r>
          </w:p>
          <w:p w14:paraId="5E86B09D"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Elaborar y transcribir los documentos para la firma del jefe inmediato de acuerdo a las instrucciones recibidas</w:t>
            </w:r>
          </w:p>
          <w:p w14:paraId="70325AB0"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6CE021B" w14:textId="77777777" w:rsidR="008E755A" w:rsidRPr="005A78D9" w:rsidRDefault="008E755A" w:rsidP="009011E4">
            <w:pPr>
              <w:pStyle w:val="Prrafodelista"/>
              <w:widowControl/>
              <w:numPr>
                <w:ilvl w:val="0"/>
                <w:numId w:val="398"/>
              </w:numPr>
              <w:autoSpaceDE/>
              <w:autoSpaceDN/>
              <w:jc w:val="both"/>
              <w:rPr>
                <w:rFonts w:ascii="Arial" w:hAnsi="Arial" w:cs="Arial"/>
                <w:lang w:val="es-MX"/>
              </w:rPr>
            </w:pPr>
            <w:r w:rsidRPr="005A78D9">
              <w:rPr>
                <w:rFonts w:ascii="Arial" w:hAnsi="Arial" w:cs="Arial"/>
                <w:lang w:val="es-MX"/>
              </w:rPr>
              <w:t>Desempeñar las demás funciones inherentes a la naturaleza del cargo y las que le sean asignadas por el jefe inmediato.</w:t>
            </w:r>
          </w:p>
        </w:tc>
      </w:tr>
      <w:tr w:rsidR="008E755A" w14:paraId="568714CD"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07BA69" w14:textId="77777777" w:rsidR="008E755A" w:rsidRDefault="008E755A" w:rsidP="008E755A">
            <w:pPr>
              <w:jc w:val="center"/>
              <w:rPr>
                <w:rFonts w:ascii="Arial" w:hAnsi="Arial" w:cs="Arial"/>
                <w:lang w:val="es-MX"/>
              </w:rPr>
            </w:pPr>
            <w:r>
              <w:rPr>
                <w:rFonts w:ascii="Arial" w:hAnsi="Arial" w:cs="Arial"/>
                <w:lang w:val="es-MX"/>
              </w:rPr>
              <w:t>V. CONOCIMIENTOS BÁSICOS O ESENCIALES</w:t>
            </w:r>
          </w:p>
        </w:tc>
      </w:tr>
      <w:tr w:rsidR="008E755A" w14:paraId="72B04CD6"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76538F" w14:textId="77777777" w:rsidR="00B216F8" w:rsidRDefault="00B216F8" w:rsidP="00B216F8">
            <w:pPr>
              <w:widowControl/>
              <w:numPr>
                <w:ilvl w:val="0"/>
                <w:numId w:val="399"/>
              </w:numPr>
              <w:autoSpaceDE/>
              <w:autoSpaceDN/>
              <w:spacing w:line="276" w:lineRule="auto"/>
              <w:rPr>
                <w:rFonts w:ascii="Arial" w:hAnsi="Arial" w:cs="Arial"/>
                <w:lang w:val="es-MX"/>
              </w:rPr>
            </w:pPr>
            <w:r>
              <w:rPr>
                <w:rFonts w:ascii="Arial" w:hAnsi="Arial" w:cs="Arial"/>
                <w:lang w:val="es-MX"/>
              </w:rPr>
              <w:t>Estructura y funciones de la Entidad</w:t>
            </w:r>
          </w:p>
          <w:p w14:paraId="14707C47" w14:textId="77777777" w:rsidR="00B216F8" w:rsidRDefault="00B216F8" w:rsidP="00B216F8">
            <w:pPr>
              <w:widowControl/>
              <w:numPr>
                <w:ilvl w:val="0"/>
                <w:numId w:val="399"/>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3A5C75C7" w14:textId="77777777" w:rsidR="00B216F8" w:rsidRDefault="00B216F8" w:rsidP="00B216F8">
            <w:pPr>
              <w:widowControl/>
              <w:numPr>
                <w:ilvl w:val="0"/>
                <w:numId w:val="399"/>
              </w:numPr>
              <w:autoSpaceDE/>
              <w:autoSpaceDN/>
              <w:spacing w:line="276" w:lineRule="auto"/>
              <w:rPr>
                <w:rFonts w:ascii="Arial" w:hAnsi="Arial" w:cs="Arial"/>
                <w:lang w:val="es-MX"/>
              </w:rPr>
            </w:pPr>
            <w:r>
              <w:rPr>
                <w:rFonts w:ascii="Arial" w:hAnsi="Arial" w:cs="Arial"/>
                <w:lang w:val="es-MX"/>
              </w:rPr>
              <w:t>Derecho Disciplinario</w:t>
            </w:r>
          </w:p>
          <w:p w14:paraId="081F1FCC"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Atención al ciudadano.</w:t>
            </w:r>
          </w:p>
          <w:p w14:paraId="2D139A0B"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Manejo de correspondencia.</w:t>
            </w:r>
          </w:p>
          <w:p w14:paraId="64097607"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Dominio de técnicas secretariales.</w:t>
            </w:r>
          </w:p>
          <w:p w14:paraId="5A01E92C"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Capacidad de redacción y conocimientos ortográficos.</w:t>
            </w:r>
          </w:p>
          <w:p w14:paraId="165B15C7"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Manejo de herramientas Office.</w:t>
            </w:r>
          </w:p>
          <w:p w14:paraId="3F5F3023" w14:textId="77777777" w:rsidR="00B216F8" w:rsidRPr="009371D3" w:rsidRDefault="00B216F8" w:rsidP="00B216F8">
            <w:pPr>
              <w:pStyle w:val="TDC1"/>
              <w:widowControl/>
              <w:numPr>
                <w:ilvl w:val="0"/>
                <w:numId w:val="399"/>
              </w:numPr>
              <w:autoSpaceDE/>
              <w:autoSpaceDN/>
              <w:spacing w:line="276" w:lineRule="auto"/>
              <w:contextualSpacing/>
              <w:rPr>
                <w:b w:val="0"/>
                <w:bCs w:val="0"/>
                <w:lang w:val="es-MX"/>
              </w:rPr>
            </w:pPr>
            <w:r w:rsidRPr="009371D3">
              <w:rPr>
                <w:b w:val="0"/>
                <w:bCs w:val="0"/>
                <w:lang w:val="es-MX"/>
              </w:rPr>
              <w:t>Sistema de Gestión Documental.</w:t>
            </w:r>
          </w:p>
          <w:p w14:paraId="70AE8850" w14:textId="41C67513" w:rsidR="008E755A" w:rsidRPr="00B216F8" w:rsidRDefault="00B216F8" w:rsidP="00B216F8">
            <w:pPr>
              <w:pStyle w:val="Prrafodelista"/>
              <w:widowControl/>
              <w:numPr>
                <w:ilvl w:val="0"/>
                <w:numId w:val="399"/>
              </w:numPr>
              <w:autoSpaceDE/>
              <w:autoSpaceDN/>
              <w:rPr>
                <w:rFonts w:ascii="Arial" w:hAnsi="Arial" w:cs="Arial"/>
                <w:lang w:val="es-MX"/>
              </w:rPr>
            </w:pPr>
            <w:r w:rsidRPr="00B216F8">
              <w:rPr>
                <w:bCs/>
                <w:lang w:val="es-MX"/>
              </w:rPr>
              <w:t>Sistema de Gestión de Seguridad y Salud en el Trabajo.</w:t>
            </w:r>
          </w:p>
        </w:tc>
      </w:tr>
      <w:tr w:rsidR="008E755A" w14:paraId="112B4ADB"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809D9C" w14:textId="77777777" w:rsidR="008E755A" w:rsidRDefault="008E755A" w:rsidP="008E755A">
            <w:pPr>
              <w:jc w:val="center"/>
              <w:rPr>
                <w:rFonts w:ascii="Arial" w:hAnsi="Arial" w:cs="Arial"/>
                <w:lang w:val="es-MX"/>
              </w:rPr>
            </w:pPr>
            <w:r>
              <w:rPr>
                <w:rFonts w:ascii="Arial" w:hAnsi="Arial" w:cs="Arial"/>
                <w:lang w:val="es-MX"/>
              </w:rPr>
              <w:t>VI. COMPETENCIAS COMPORTAMENTALES</w:t>
            </w:r>
          </w:p>
        </w:tc>
      </w:tr>
      <w:tr w:rsidR="008E755A" w14:paraId="733A02EB"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7DAA" w14:textId="77777777" w:rsidR="008E755A" w:rsidRDefault="008E755A" w:rsidP="008E755A">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8AEE2" w14:textId="77777777" w:rsidR="008E755A" w:rsidRDefault="008E755A" w:rsidP="008E755A">
            <w:pPr>
              <w:jc w:val="center"/>
              <w:rPr>
                <w:rFonts w:ascii="Arial" w:hAnsi="Arial" w:cs="Arial"/>
                <w:lang w:val="es-MX"/>
              </w:rPr>
            </w:pPr>
            <w:r>
              <w:rPr>
                <w:rFonts w:ascii="Arial" w:hAnsi="Arial" w:cs="Arial"/>
                <w:lang w:val="es-MX"/>
              </w:rPr>
              <w:t>Por Nivel Jerárquico</w:t>
            </w:r>
          </w:p>
        </w:tc>
      </w:tr>
      <w:tr w:rsidR="008E755A" w14:paraId="3EAAD9EB"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38EE404"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 Aprendizaje continuo</w:t>
            </w:r>
          </w:p>
          <w:p w14:paraId="6BCE1DA1"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Orientación a resultados</w:t>
            </w:r>
          </w:p>
          <w:p w14:paraId="5D53A1D2"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Orientación al usuario y al ciudadano</w:t>
            </w:r>
          </w:p>
          <w:p w14:paraId="6C73EAB3"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Compromiso con la organización</w:t>
            </w:r>
          </w:p>
          <w:p w14:paraId="35FFC712"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Trabajo en equipo </w:t>
            </w:r>
          </w:p>
          <w:p w14:paraId="3084C2B3"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02E199A"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Manejo de información </w:t>
            </w:r>
          </w:p>
          <w:p w14:paraId="33991B36"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Relaciones Interpersonales </w:t>
            </w:r>
          </w:p>
          <w:p w14:paraId="13B5C09C" w14:textId="77777777" w:rsidR="008E755A" w:rsidRDefault="008E755A" w:rsidP="008E755A">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Colaboración </w:t>
            </w:r>
          </w:p>
        </w:tc>
      </w:tr>
      <w:tr w:rsidR="008E755A" w14:paraId="5A1D064A"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6DD85" w14:textId="77777777" w:rsidR="008E755A" w:rsidRDefault="008E755A" w:rsidP="008E755A">
            <w:pPr>
              <w:jc w:val="center"/>
              <w:rPr>
                <w:rFonts w:ascii="Arial" w:hAnsi="Arial" w:cs="Arial"/>
                <w:lang w:val="es-MX"/>
              </w:rPr>
            </w:pPr>
            <w:r>
              <w:rPr>
                <w:rFonts w:ascii="Arial" w:hAnsi="Arial" w:cs="Arial"/>
                <w:lang w:val="es-MX"/>
              </w:rPr>
              <w:t>VI. REQUÍSITOS DE FORMACIÓN ACADÉMICA Y EXPERIENCIA</w:t>
            </w:r>
          </w:p>
        </w:tc>
      </w:tr>
      <w:tr w:rsidR="008E755A" w14:paraId="73E463FA"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2FF5" w14:textId="77777777" w:rsidR="008E755A" w:rsidRDefault="008E755A" w:rsidP="008E755A">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79323" w14:textId="77777777" w:rsidR="008E755A" w:rsidRDefault="008E755A" w:rsidP="008E755A">
            <w:pPr>
              <w:tabs>
                <w:tab w:val="left" w:pos="2670"/>
              </w:tabs>
              <w:jc w:val="center"/>
              <w:rPr>
                <w:rFonts w:ascii="Arial" w:hAnsi="Arial" w:cs="Arial"/>
                <w:lang w:val="es-MX"/>
              </w:rPr>
            </w:pPr>
            <w:r>
              <w:rPr>
                <w:rFonts w:ascii="Arial" w:hAnsi="Arial" w:cs="Arial"/>
                <w:lang w:val="es-MX"/>
              </w:rPr>
              <w:t>Experiencia</w:t>
            </w:r>
          </w:p>
        </w:tc>
      </w:tr>
      <w:tr w:rsidR="008E755A" w14:paraId="29A71E80"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BDC6BDA" w14:textId="77777777" w:rsidR="008E755A" w:rsidRDefault="008E755A" w:rsidP="008E755A">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22251C0" w14:textId="77777777" w:rsidR="008E755A" w:rsidRDefault="008E755A" w:rsidP="008E755A">
            <w:pPr>
              <w:tabs>
                <w:tab w:val="left" w:pos="2670"/>
              </w:tabs>
              <w:rPr>
                <w:rFonts w:ascii="Arial" w:hAnsi="Arial" w:cs="Arial"/>
                <w:lang w:val="es-MX"/>
              </w:rPr>
            </w:pPr>
            <w:r>
              <w:rPr>
                <w:rFonts w:ascii="Arial" w:hAnsi="Arial" w:cs="Arial"/>
                <w:lang w:val="es-MX"/>
              </w:rPr>
              <w:t>Seis (6) meses de experiencia relacionada.</w:t>
            </w:r>
          </w:p>
        </w:tc>
      </w:tr>
    </w:tbl>
    <w:p w14:paraId="0B49CFC6" w14:textId="77777777" w:rsidR="008E755A" w:rsidRDefault="008E755A" w:rsidP="008E755A"/>
    <w:p w14:paraId="29B4860B" w14:textId="77777777" w:rsidR="008E755A" w:rsidRDefault="008E755A" w:rsidP="008E755A"/>
    <w:p w14:paraId="77A1B625" w14:textId="77777777" w:rsidR="00795FAC" w:rsidRDefault="00795FAC" w:rsidP="00795FAC">
      <w:pPr>
        <w:spacing w:line="276" w:lineRule="auto"/>
      </w:pPr>
    </w:p>
    <w:p w14:paraId="11D5975D" w14:textId="77777777" w:rsidR="00795FAC" w:rsidRDefault="00795FAC" w:rsidP="00795FAC">
      <w:pPr>
        <w:spacing w:line="276" w:lineRule="auto"/>
      </w:pPr>
    </w:p>
    <w:p w14:paraId="4A1C903E" w14:textId="77777777" w:rsidR="00795FAC" w:rsidRDefault="00795FAC" w:rsidP="00795FAC">
      <w:pPr>
        <w:spacing w:line="276" w:lineRule="auto"/>
      </w:pPr>
    </w:p>
    <w:p w14:paraId="44D682F9" w14:textId="77777777" w:rsidR="00795FAC" w:rsidRDefault="00795FAC" w:rsidP="00795FAC">
      <w:pPr>
        <w:spacing w:line="276" w:lineRule="auto"/>
      </w:pPr>
    </w:p>
    <w:p w14:paraId="746B6C3C" w14:textId="77777777" w:rsidR="00795FAC" w:rsidRDefault="00795FAC" w:rsidP="00795FAC">
      <w:pPr>
        <w:spacing w:line="276" w:lineRule="auto"/>
      </w:pPr>
    </w:p>
    <w:p w14:paraId="744D9712" w14:textId="77777777" w:rsidR="003604FB" w:rsidRDefault="003604FB" w:rsidP="00795FAC">
      <w:pPr>
        <w:spacing w:line="276" w:lineRule="auto"/>
      </w:pPr>
    </w:p>
    <w:p w14:paraId="05E08D16" w14:textId="77777777" w:rsidR="003604FB" w:rsidRDefault="003604FB" w:rsidP="00795FAC">
      <w:pPr>
        <w:spacing w:line="276" w:lineRule="auto"/>
      </w:pPr>
    </w:p>
    <w:p w14:paraId="67A34B9A" w14:textId="77777777" w:rsidR="003604FB" w:rsidRDefault="003604FB" w:rsidP="00795FAC">
      <w:pPr>
        <w:spacing w:line="276" w:lineRule="auto"/>
      </w:pPr>
    </w:p>
    <w:p w14:paraId="306DBC02" w14:textId="77777777" w:rsidR="003604FB" w:rsidRDefault="003604FB" w:rsidP="00795FAC">
      <w:pPr>
        <w:spacing w:line="276" w:lineRule="auto"/>
      </w:pPr>
    </w:p>
    <w:p w14:paraId="31456D8E" w14:textId="77777777" w:rsidR="003604FB" w:rsidRDefault="003604FB" w:rsidP="00795FAC">
      <w:pPr>
        <w:spacing w:line="276" w:lineRule="auto"/>
      </w:pPr>
    </w:p>
    <w:p w14:paraId="58243B92" w14:textId="2151EC35" w:rsidR="00795FAC" w:rsidRDefault="00795FAC" w:rsidP="00795FAC">
      <w:pPr>
        <w:spacing w:line="276" w:lineRule="auto"/>
      </w:pPr>
    </w:p>
    <w:p w14:paraId="5EDF7FAC" w14:textId="472D9301" w:rsidR="00295823" w:rsidRDefault="00295823" w:rsidP="00795FAC">
      <w:pPr>
        <w:spacing w:line="276" w:lineRule="auto"/>
      </w:pPr>
    </w:p>
    <w:p w14:paraId="3A6D5F56" w14:textId="09F1A0D2" w:rsidR="00295823" w:rsidRDefault="00295823" w:rsidP="00795FAC">
      <w:pPr>
        <w:spacing w:line="276" w:lineRule="auto"/>
      </w:pPr>
    </w:p>
    <w:p w14:paraId="15B341BA" w14:textId="72BBAEAD" w:rsidR="00295823" w:rsidRDefault="00295823" w:rsidP="00795FAC">
      <w:pPr>
        <w:spacing w:line="276" w:lineRule="auto"/>
      </w:pPr>
    </w:p>
    <w:p w14:paraId="25290E12" w14:textId="2A417F7F" w:rsidR="00295823" w:rsidRDefault="00295823" w:rsidP="00795FAC">
      <w:pPr>
        <w:spacing w:line="276" w:lineRule="auto"/>
      </w:pPr>
    </w:p>
    <w:p w14:paraId="2DC4FD1C" w14:textId="77777777" w:rsidR="00295823" w:rsidRDefault="00295823" w:rsidP="00795FAC">
      <w:pPr>
        <w:spacing w:line="276" w:lineRule="auto"/>
      </w:pPr>
    </w:p>
    <w:p w14:paraId="010E40F6" w14:textId="77777777" w:rsidR="00795FAC" w:rsidRDefault="00795FAC" w:rsidP="00795FAC">
      <w:pPr>
        <w:spacing w:line="276" w:lineRule="auto"/>
      </w:pPr>
    </w:p>
    <w:p w14:paraId="1ADEC695" w14:textId="77777777" w:rsidR="00795FAC" w:rsidRDefault="00795FAC" w:rsidP="00795FAC">
      <w:pPr>
        <w:spacing w:line="276" w:lineRule="auto"/>
      </w:pPr>
    </w:p>
    <w:p w14:paraId="6F74F1DB" w14:textId="77777777" w:rsidR="00795FAC" w:rsidRDefault="00795FAC" w:rsidP="00795FAC">
      <w:pPr>
        <w:spacing w:line="276" w:lineRule="auto"/>
      </w:pPr>
    </w:p>
    <w:p w14:paraId="746F5EF2" w14:textId="77777777" w:rsidR="00BE02FF" w:rsidRDefault="00BE02FF" w:rsidP="00795FAC">
      <w:pPr>
        <w:spacing w:line="276" w:lineRule="auto"/>
      </w:pPr>
    </w:p>
    <w:p w14:paraId="6F9A6039" w14:textId="77777777" w:rsidR="00795FAC" w:rsidRPr="00DE62BE" w:rsidRDefault="00795FAC" w:rsidP="00795FAC">
      <w:pPr>
        <w:pStyle w:val="Ttulo1"/>
        <w:jc w:val="center"/>
      </w:pPr>
      <w:bookmarkStart w:id="68" w:name="_Toc225230827"/>
      <w:r w:rsidRPr="00DE62BE">
        <w:t>OFICINA ASESORA DE PLANEACIÓN</w:t>
      </w:r>
      <w:bookmarkEnd w:id="68"/>
    </w:p>
    <w:p w14:paraId="106A63B8" w14:textId="77777777" w:rsidR="00795FAC" w:rsidRPr="00B7203F" w:rsidRDefault="00795FAC" w:rsidP="00795FAC">
      <w:pPr>
        <w:pStyle w:val="Ttulo2"/>
        <w:spacing w:before="0"/>
        <w:ind w:left="0" w:right="283"/>
        <w:jc w:val="right"/>
        <w:rPr>
          <w:b w:val="0"/>
          <w:bCs w:val="0"/>
          <w:i w:val="0"/>
          <w:iCs w:val="0"/>
          <w:color w:val="FF0000"/>
        </w:rPr>
      </w:pPr>
      <w:bookmarkStart w:id="69" w:name="_Toc64533102"/>
      <w:bookmarkStart w:id="70" w:name="_Toc75360078"/>
      <w:bookmarkStart w:id="71" w:name="_Toc225230828"/>
      <w:r w:rsidRPr="00B7203F">
        <w:rPr>
          <w:b w:val="0"/>
          <w:bCs w:val="0"/>
          <w:i w:val="0"/>
          <w:iCs w:val="0"/>
          <w:color w:val="FF0000"/>
        </w:rPr>
        <w:t>Jefe de Oficina Asesora 1045 – 13</w:t>
      </w:r>
      <w:bookmarkEnd w:id="69"/>
      <w:bookmarkEnd w:id="70"/>
      <w:bookmarkEnd w:id="71"/>
      <w:r w:rsidRPr="00B7203F">
        <w:rPr>
          <w:b w:val="0"/>
          <w:bCs w:val="0"/>
          <w:i w:val="0"/>
          <w:iCs w:val="0"/>
          <w:color w:val="FF0000"/>
        </w:rPr>
        <w:t xml:space="preserve"> </w:t>
      </w:r>
    </w:p>
    <w:tbl>
      <w:tblPr>
        <w:tblW w:w="10060" w:type="dxa"/>
        <w:jc w:val="center"/>
        <w:tblLook w:val="0600" w:firstRow="0" w:lastRow="0" w:firstColumn="0" w:lastColumn="0" w:noHBand="1" w:noVBand="1"/>
      </w:tblPr>
      <w:tblGrid>
        <w:gridCol w:w="5030"/>
        <w:gridCol w:w="5030"/>
      </w:tblGrid>
      <w:tr w:rsidR="00795FAC" w14:paraId="40C2AD2F"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04AC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A09CB0F"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077AB094" w14:textId="77777777" w:rsidR="00795FAC" w:rsidRDefault="00795FAC" w:rsidP="00F57452">
            <w:pPr>
              <w:rPr>
                <w:rFonts w:ascii="Arial" w:hAnsi="Arial" w:cs="Arial"/>
                <w:lang w:val="es-MX"/>
              </w:rPr>
            </w:pPr>
            <w:r>
              <w:rPr>
                <w:rFonts w:ascii="Arial" w:hAnsi="Arial" w:cs="Arial"/>
                <w:lang w:val="es-MX"/>
              </w:rPr>
              <w:t>Nivel:</w:t>
            </w:r>
          </w:p>
        </w:tc>
        <w:tc>
          <w:tcPr>
            <w:tcW w:w="5030" w:type="dxa"/>
            <w:tcBorders>
              <w:top w:val="single" w:sz="4" w:space="0" w:color="auto"/>
              <w:left w:val="single" w:sz="4" w:space="0" w:color="auto"/>
              <w:bottom w:val="single" w:sz="4" w:space="0" w:color="auto"/>
              <w:right w:val="single" w:sz="4" w:space="0" w:color="auto"/>
            </w:tcBorders>
            <w:hideMark/>
          </w:tcPr>
          <w:p w14:paraId="08D4E2B4" w14:textId="77777777" w:rsidR="00795FAC" w:rsidRDefault="00795FAC" w:rsidP="00F57452">
            <w:pPr>
              <w:tabs>
                <w:tab w:val="left" w:pos="3345"/>
              </w:tabs>
              <w:rPr>
                <w:rFonts w:ascii="Arial" w:hAnsi="Arial" w:cs="Arial"/>
                <w:lang w:val="es-MX"/>
              </w:rPr>
            </w:pPr>
            <w:r>
              <w:rPr>
                <w:rFonts w:ascii="Arial" w:hAnsi="Arial" w:cs="Arial"/>
                <w:lang w:val="es-MX"/>
              </w:rPr>
              <w:t>Asesor</w:t>
            </w:r>
          </w:p>
        </w:tc>
      </w:tr>
      <w:tr w:rsidR="00795FAC" w14:paraId="1567194B"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14BFFD15" w14:textId="77777777" w:rsidR="00795FAC" w:rsidRDefault="00795FAC" w:rsidP="00F57452">
            <w:pPr>
              <w:rPr>
                <w:rFonts w:ascii="Arial" w:hAnsi="Arial" w:cs="Arial"/>
                <w:lang w:val="es-MX"/>
              </w:rPr>
            </w:pPr>
            <w:r>
              <w:rPr>
                <w:rFonts w:ascii="Arial" w:hAnsi="Arial" w:cs="Arial"/>
                <w:lang w:val="es-MX"/>
              </w:rPr>
              <w:t>Denominación del Empleo:</w:t>
            </w:r>
          </w:p>
        </w:tc>
        <w:tc>
          <w:tcPr>
            <w:tcW w:w="5030" w:type="dxa"/>
            <w:tcBorders>
              <w:top w:val="single" w:sz="4" w:space="0" w:color="auto"/>
              <w:left w:val="single" w:sz="4" w:space="0" w:color="auto"/>
              <w:bottom w:val="single" w:sz="4" w:space="0" w:color="auto"/>
              <w:right w:val="single" w:sz="4" w:space="0" w:color="auto"/>
            </w:tcBorders>
            <w:hideMark/>
          </w:tcPr>
          <w:p w14:paraId="245CC10F" w14:textId="77777777" w:rsidR="00795FAC" w:rsidRDefault="00795FAC" w:rsidP="00F57452">
            <w:pPr>
              <w:tabs>
                <w:tab w:val="left" w:pos="2910"/>
              </w:tabs>
              <w:rPr>
                <w:rFonts w:ascii="Arial" w:hAnsi="Arial" w:cs="Arial"/>
                <w:lang w:val="es-MX"/>
              </w:rPr>
            </w:pPr>
            <w:r>
              <w:rPr>
                <w:rFonts w:ascii="Arial" w:hAnsi="Arial" w:cs="Arial"/>
                <w:lang w:val="es-MX"/>
              </w:rPr>
              <w:t>Jefe de Oficina Asesora</w:t>
            </w:r>
          </w:p>
        </w:tc>
      </w:tr>
      <w:tr w:rsidR="00795FAC" w14:paraId="1E3BDC94"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F42189B" w14:textId="77777777" w:rsidR="00795FAC" w:rsidRDefault="00795FAC" w:rsidP="00F57452">
            <w:pPr>
              <w:rPr>
                <w:rFonts w:ascii="Arial" w:hAnsi="Arial" w:cs="Arial"/>
                <w:lang w:val="es-MX"/>
              </w:rPr>
            </w:pPr>
            <w:r>
              <w:rPr>
                <w:rFonts w:ascii="Arial" w:hAnsi="Arial" w:cs="Arial"/>
                <w:lang w:val="es-MX"/>
              </w:rPr>
              <w:t>Código:</w:t>
            </w:r>
          </w:p>
        </w:tc>
        <w:tc>
          <w:tcPr>
            <w:tcW w:w="5030" w:type="dxa"/>
            <w:tcBorders>
              <w:top w:val="single" w:sz="4" w:space="0" w:color="auto"/>
              <w:left w:val="single" w:sz="4" w:space="0" w:color="auto"/>
              <w:bottom w:val="single" w:sz="4" w:space="0" w:color="auto"/>
              <w:right w:val="single" w:sz="4" w:space="0" w:color="auto"/>
            </w:tcBorders>
            <w:hideMark/>
          </w:tcPr>
          <w:p w14:paraId="15B6BB4B" w14:textId="77777777" w:rsidR="00795FAC" w:rsidRDefault="00795FAC" w:rsidP="00F57452">
            <w:pPr>
              <w:rPr>
                <w:rFonts w:ascii="Arial" w:hAnsi="Arial" w:cs="Arial"/>
                <w:lang w:val="es-MX"/>
              </w:rPr>
            </w:pPr>
            <w:r>
              <w:rPr>
                <w:rFonts w:ascii="Arial" w:hAnsi="Arial" w:cs="Arial"/>
                <w:lang w:val="es-MX"/>
              </w:rPr>
              <w:t>1045</w:t>
            </w:r>
          </w:p>
        </w:tc>
      </w:tr>
      <w:tr w:rsidR="00795FAC" w14:paraId="3B16F9C6"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7989D34F" w14:textId="77777777" w:rsidR="00795FAC" w:rsidRDefault="00795FAC" w:rsidP="00F57452">
            <w:pPr>
              <w:rPr>
                <w:rFonts w:ascii="Arial" w:hAnsi="Arial" w:cs="Arial"/>
                <w:lang w:val="es-MX"/>
              </w:rPr>
            </w:pPr>
            <w:r>
              <w:rPr>
                <w:rFonts w:ascii="Arial" w:hAnsi="Arial" w:cs="Arial"/>
                <w:lang w:val="es-MX"/>
              </w:rPr>
              <w:t>Grado:</w:t>
            </w:r>
          </w:p>
        </w:tc>
        <w:tc>
          <w:tcPr>
            <w:tcW w:w="5030" w:type="dxa"/>
            <w:tcBorders>
              <w:top w:val="single" w:sz="4" w:space="0" w:color="auto"/>
              <w:left w:val="single" w:sz="4" w:space="0" w:color="auto"/>
              <w:bottom w:val="single" w:sz="4" w:space="0" w:color="auto"/>
              <w:right w:val="single" w:sz="4" w:space="0" w:color="auto"/>
            </w:tcBorders>
            <w:hideMark/>
          </w:tcPr>
          <w:p w14:paraId="377C6AB9" w14:textId="77777777" w:rsidR="00795FAC" w:rsidRDefault="00795FAC" w:rsidP="00F57452">
            <w:pPr>
              <w:rPr>
                <w:rFonts w:ascii="Arial" w:hAnsi="Arial" w:cs="Arial"/>
                <w:lang w:val="es-MX"/>
              </w:rPr>
            </w:pPr>
            <w:r>
              <w:rPr>
                <w:rFonts w:ascii="Arial" w:hAnsi="Arial" w:cs="Arial"/>
                <w:lang w:val="es-MX"/>
              </w:rPr>
              <w:t>13</w:t>
            </w:r>
          </w:p>
        </w:tc>
      </w:tr>
      <w:tr w:rsidR="00795FAC" w14:paraId="3E73FB1A"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7B78EE1A" w14:textId="77777777" w:rsidR="00795FAC" w:rsidRDefault="00795FAC" w:rsidP="00F57452">
            <w:pPr>
              <w:rPr>
                <w:rFonts w:ascii="Arial" w:hAnsi="Arial" w:cs="Arial"/>
                <w:lang w:val="es-MX"/>
              </w:rPr>
            </w:pPr>
            <w:r>
              <w:rPr>
                <w:rFonts w:ascii="Arial" w:hAnsi="Arial" w:cs="Arial"/>
                <w:lang w:val="es-MX"/>
              </w:rPr>
              <w:t>Número de cargos:</w:t>
            </w:r>
          </w:p>
        </w:tc>
        <w:tc>
          <w:tcPr>
            <w:tcW w:w="5030" w:type="dxa"/>
            <w:tcBorders>
              <w:top w:val="single" w:sz="4" w:space="0" w:color="auto"/>
              <w:left w:val="single" w:sz="4" w:space="0" w:color="auto"/>
              <w:bottom w:val="single" w:sz="4" w:space="0" w:color="auto"/>
              <w:right w:val="single" w:sz="4" w:space="0" w:color="auto"/>
            </w:tcBorders>
            <w:hideMark/>
          </w:tcPr>
          <w:p w14:paraId="69535F18" w14:textId="77777777" w:rsidR="00795FAC" w:rsidRDefault="00795FAC" w:rsidP="00F57452">
            <w:pPr>
              <w:rPr>
                <w:rFonts w:ascii="Arial" w:hAnsi="Arial" w:cs="Arial"/>
                <w:lang w:val="es-MX"/>
              </w:rPr>
            </w:pPr>
            <w:r>
              <w:rPr>
                <w:rFonts w:ascii="Arial" w:hAnsi="Arial" w:cs="Arial"/>
                <w:lang w:val="es-MX"/>
              </w:rPr>
              <w:t>Dos (2)</w:t>
            </w:r>
          </w:p>
        </w:tc>
      </w:tr>
      <w:tr w:rsidR="00795FAC" w14:paraId="3334EE67"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0274F70E" w14:textId="77777777" w:rsidR="00795FAC" w:rsidRDefault="00795FAC" w:rsidP="00F57452">
            <w:pPr>
              <w:rPr>
                <w:rFonts w:ascii="Arial" w:hAnsi="Arial" w:cs="Arial"/>
                <w:lang w:val="es-MX"/>
              </w:rPr>
            </w:pPr>
            <w:r>
              <w:rPr>
                <w:rFonts w:ascii="Arial" w:hAnsi="Arial" w:cs="Arial"/>
                <w:lang w:val="es-MX"/>
              </w:rPr>
              <w:t>Cargo del Jefe Inmediato:</w:t>
            </w:r>
          </w:p>
        </w:tc>
        <w:tc>
          <w:tcPr>
            <w:tcW w:w="5030" w:type="dxa"/>
            <w:tcBorders>
              <w:top w:val="single" w:sz="4" w:space="0" w:color="auto"/>
              <w:left w:val="single" w:sz="4" w:space="0" w:color="auto"/>
              <w:bottom w:val="single" w:sz="4" w:space="0" w:color="auto"/>
              <w:right w:val="single" w:sz="4" w:space="0" w:color="auto"/>
            </w:tcBorders>
            <w:hideMark/>
          </w:tcPr>
          <w:p w14:paraId="5C36890F"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5665BB13"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10AAA9C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030" w:type="dxa"/>
            <w:tcBorders>
              <w:top w:val="single" w:sz="4" w:space="0" w:color="auto"/>
              <w:left w:val="single" w:sz="4" w:space="0" w:color="auto"/>
              <w:bottom w:val="single" w:sz="4" w:space="0" w:color="auto"/>
              <w:right w:val="single" w:sz="4" w:space="0" w:color="auto"/>
            </w:tcBorders>
            <w:hideMark/>
          </w:tcPr>
          <w:p w14:paraId="7E3F1DC3"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39A24E6C"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C69DD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DE PLANEACIÓN</w:t>
            </w:r>
          </w:p>
        </w:tc>
      </w:tr>
      <w:tr w:rsidR="00795FAC" w14:paraId="078489C5"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74EB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765A2C5"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02A60DA2" w14:textId="77777777" w:rsidR="00795FAC" w:rsidRDefault="00795FAC" w:rsidP="00F57452">
            <w:pPr>
              <w:tabs>
                <w:tab w:val="left" w:pos="1356"/>
              </w:tabs>
              <w:jc w:val="both"/>
              <w:rPr>
                <w:rFonts w:ascii="Arial" w:hAnsi="Arial" w:cs="Arial"/>
                <w:lang w:val="es-MX"/>
              </w:rPr>
            </w:pPr>
            <w:r>
              <w:rPr>
                <w:rFonts w:ascii="Arial" w:hAnsi="Arial" w:cs="Arial"/>
                <w:lang w:val="es-MX"/>
              </w:rPr>
              <w:t>Asesorar en la formulación, desarrollo, ejecución y seguimiento de la Planeación Estratégica de la Entidad, garantizando el adecuado funcionamiento organizacional orientado al cumplimiento de la plataforma estratégica de la Superintendencia de Sociedades, de conformidad con los lineamientos y políticas institucionales</w:t>
            </w:r>
          </w:p>
        </w:tc>
      </w:tr>
      <w:tr w:rsidR="00795FAC" w14:paraId="26F60AFF"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222BC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56839A"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481097BA"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Cumplir con los procesos y lineamientos establecidos por la Entidad para facilitar el desarrollo de la actividad empresarial del sector real.</w:t>
            </w:r>
          </w:p>
          <w:p w14:paraId="3F999229"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Asesorar al Superintendente y demás dependencias en la definición, formulación y seguimiento de la planeación estratégica, programas y proyectos en concordancia con los objetivos institucionales y las políticas adoptadas por el gobierno Nacional</w:t>
            </w:r>
          </w:p>
          <w:p w14:paraId="018915B3"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Asesorar al Superintendente y demás dependencias en la definición e implementación de políticas de organización y métodos de trabajo que permitan el mejoramiento continuo de la Entidad</w:t>
            </w:r>
          </w:p>
          <w:p w14:paraId="03122F99"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Asesorar al Superintendente y demás dependencias en la formulación y presentación de los proyectos de inversión pública y en el correspondiente seguimiento a la ejecución de los mismos, así como en la construcción del del anteproyecto de presupuesto e inversión pública de la Superintendencia, de acuerdo con las directrices establecidas por el Ministerio de Hacienda y Crédito Público, el Departamento Nacional de Planeación y el Superintendente de Sociedades</w:t>
            </w:r>
          </w:p>
          <w:p w14:paraId="6BB8C391"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Implementar, mantener y mejorar continuamente el modelo integrado de planeación y gestión y el Sistema de Gestión Integrado de la Entidad, alineado con ley de transparencia y acceso a la información.</w:t>
            </w:r>
          </w:p>
          <w:p w14:paraId="2A3385DA"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Dirigir y coordinar los programas de racionalización, normalización y simplificación de los trámites, servicios, otros procedimientos administrativos, procesos y procedimientos requeridos por la Entidad para el cumplimiento de la misión y visión.</w:t>
            </w:r>
          </w:p>
          <w:p w14:paraId="15A2C434"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Preparar para la firma del Superintendente, los actos administrativos que establezcan los sistemas de gestión y eficiencia administrativa, con el fin de asegurar la satisfacción de las necesidades y Expectativas de los usuarios.</w:t>
            </w:r>
          </w:p>
          <w:p w14:paraId="204DC7B9"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Administrar la arquitectura empresarial de la Entidad en conjunto con los demás arquitectos.</w:t>
            </w:r>
          </w:p>
          <w:p w14:paraId="62F3CCF6"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Coordinar, con las diferentes dependencias de la Superintendencia, la preparación de los informes que le sean requeridos por los entes de control y demás entidades del estado, bajo las directrices impartidas por el Superintendente.</w:t>
            </w:r>
          </w:p>
          <w:p w14:paraId="3E0AE185"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7A713A" w14:textId="77777777" w:rsidR="00795FAC" w:rsidRPr="00F1147C" w:rsidRDefault="00795FAC" w:rsidP="00795FAC">
            <w:pPr>
              <w:pStyle w:val="Prrafodelista"/>
              <w:widowControl/>
              <w:numPr>
                <w:ilvl w:val="0"/>
                <w:numId w:val="375"/>
              </w:numPr>
              <w:autoSpaceDE/>
              <w:autoSpaceDN/>
              <w:ind w:left="502"/>
              <w:jc w:val="both"/>
              <w:rPr>
                <w:rFonts w:ascii="Arial" w:hAnsi="Arial" w:cs="Arial"/>
                <w:lang w:val="es-MX"/>
              </w:rPr>
            </w:pPr>
            <w:r w:rsidRPr="00F1147C">
              <w:rPr>
                <w:rFonts w:ascii="Arial" w:hAnsi="Arial" w:cs="Arial"/>
                <w:lang w:val="es-MX"/>
              </w:rPr>
              <w:t>Desempeñar las demás funciones inherentes a la naturaleza del cargo y las demás que le sean asignadas por el Superintendente.</w:t>
            </w:r>
          </w:p>
        </w:tc>
      </w:tr>
      <w:tr w:rsidR="00795FAC" w14:paraId="0D45BF86"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39A5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6D379B4"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47D13412"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Plan Nacional de Desarrollo.</w:t>
            </w:r>
          </w:p>
          <w:p w14:paraId="3FC77FD0"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Planeación estratégica y gestión documental.</w:t>
            </w:r>
          </w:p>
          <w:p w14:paraId="637F3044"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Estructura del Estado.</w:t>
            </w:r>
          </w:p>
          <w:p w14:paraId="216B9B83"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Funciones y estructura de la Entidad.</w:t>
            </w:r>
          </w:p>
          <w:p w14:paraId="3839BF44"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Sistema de gestión integrado.</w:t>
            </w:r>
          </w:p>
          <w:p w14:paraId="1A6B62E8"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Arquitectura empresarial</w:t>
            </w:r>
          </w:p>
          <w:p w14:paraId="24BE1189"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Modelo Estándar de Control Interno.</w:t>
            </w:r>
          </w:p>
          <w:p w14:paraId="2AB3718A"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Comunicación Organizacional.</w:t>
            </w:r>
          </w:p>
          <w:p w14:paraId="41177A86"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Conocimientos Gerenciales y administrativos.</w:t>
            </w:r>
          </w:p>
          <w:p w14:paraId="3CC433C8"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Diseño e Implementación de Indicadores.</w:t>
            </w:r>
          </w:p>
          <w:p w14:paraId="4E0355F9"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Diseño y Evaluación de proyectos de inversión pública.</w:t>
            </w:r>
          </w:p>
          <w:p w14:paraId="710614E2"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Gestión del Riesgo.</w:t>
            </w:r>
          </w:p>
          <w:p w14:paraId="115C23BB" w14:textId="77777777" w:rsidR="00795FAC" w:rsidRPr="00F1147C" w:rsidRDefault="00795FAC" w:rsidP="00795FAC">
            <w:pPr>
              <w:pStyle w:val="Prrafodelista"/>
              <w:widowControl/>
              <w:numPr>
                <w:ilvl w:val="0"/>
                <w:numId w:val="376"/>
              </w:numPr>
              <w:autoSpaceDE/>
              <w:autoSpaceDN/>
              <w:ind w:left="587"/>
              <w:rPr>
                <w:rFonts w:ascii="Arial" w:hAnsi="Arial" w:cs="Arial"/>
                <w:lang w:val="es-MX"/>
              </w:rPr>
            </w:pPr>
            <w:r w:rsidRPr="00F1147C">
              <w:rPr>
                <w:rFonts w:ascii="Arial" w:hAnsi="Arial" w:cs="Arial"/>
                <w:lang w:val="es-MX"/>
              </w:rPr>
              <w:t>Sistema de Gestión de Seguridad y Salud en el Trabajo.</w:t>
            </w:r>
          </w:p>
        </w:tc>
      </w:tr>
      <w:tr w:rsidR="00795FAC" w14:paraId="31479EC2"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F0ADC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78E8A9C"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24ECC" w14:textId="77777777" w:rsidR="00795FAC" w:rsidRDefault="00795FAC" w:rsidP="00F57452">
            <w:pPr>
              <w:jc w:val="center"/>
              <w:rPr>
                <w:rFonts w:ascii="Arial" w:hAnsi="Arial" w:cs="Arial"/>
                <w:lang w:val="es-MX"/>
              </w:rPr>
            </w:pPr>
            <w:r>
              <w:rPr>
                <w:rFonts w:ascii="Arial" w:hAnsi="Arial" w:cs="Arial"/>
                <w:lang w:val="es-MX"/>
              </w:rPr>
              <w:t>Comunes</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5A52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85312FF"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626865A6"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Aprendizaje continuo</w:t>
            </w:r>
          </w:p>
          <w:p w14:paraId="5A108F7C"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Orientación a resultados</w:t>
            </w:r>
          </w:p>
          <w:p w14:paraId="485D5D64"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Orientación al usuario y al ciudadano</w:t>
            </w:r>
          </w:p>
          <w:p w14:paraId="40D49AE6"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Compromiso con la organización</w:t>
            </w:r>
          </w:p>
          <w:p w14:paraId="37472DAA"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Trabajo en equipo</w:t>
            </w:r>
          </w:p>
          <w:p w14:paraId="40AFB0DE"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Adaptación al cambio</w:t>
            </w:r>
          </w:p>
        </w:tc>
        <w:tc>
          <w:tcPr>
            <w:tcW w:w="5030" w:type="dxa"/>
            <w:tcBorders>
              <w:top w:val="single" w:sz="4" w:space="0" w:color="auto"/>
              <w:left w:val="single" w:sz="4" w:space="0" w:color="auto"/>
              <w:bottom w:val="single" w:sz="4" w:space="0" w:color="auto"/>
              <w:right w:val="single" w:sz="4" w:space="0" w:color="auto"/>
            </w:tcBorders>
            <w:hideMark/>
          </w:tcPr>
          <w:p w14:paraId="2F2113E2"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 xml:space="preserve">Confiabilidad técnica </w:t>
            </w:r>
          </w:p>
          <w:p w14:paraId="230499C6"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 xml:space="preserve">Creatividad e innovación </w:t>
            </w:r>
          </w:p>
          <w:p w14:paraId="028BFE26"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Iniciativa</w:t>
            </w:r>
          </w:p>
          <w:p w14:paraId="4FA1BAA4"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Construcción de relaciones</w:t>
            </w:r>
          </w:p>
          <w:p w14:paraId="0A820052" w14:textId="77777777" w:rsidR="00795FAC" w:rsidRDefault="00795FAC" w:rsidP="00795FAC">
            <w:pPr>
              <w:pStyle w:val="Prrafodelista"/>
              <w:widowControl/>
              <w:numPr>
                <w:ilvl w:val="0"/>
                <w:numId w:val="376"/>
              </w:numPr>
              <w:autoSpaceDE/>
              <w:autoSpaceDN/>
              <w:ind w:left="587"/>
              <w:rPr>
                <w:rFonts w:ascii="Arial" w:hAnsi="Arial" w:cs="Arial"/>
                <w:lang w:val="es-MX"/>
              </w:rPr>
            </w:pPr>
            <w:r>
              <w:rPr>
                <w:rFonts w:ascii="Arial" w:hAnsi="Arial" w:cs="Arial"/>
                <w:lang w:val="es-MX"/>
              </w:rPr>
              <w:t>Conocimiento del entorno</w:t>
            </w:r>
          </w:p>
        </w:tc>
      </w:tr>
      <w:tr w:rsidR="00795FAC" w14:paraId="09788F8F"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C85DE"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03E27E6"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828B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F683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BCC9856"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tcPr>
          <w:p w14:paraId="7B038463" w14:textId="77777777" w:rsidR="0045539C" w:rsidRDefault="0045539C" w:rsidP="0045539C">
            <w:pPr>
              <w:jc w:val="both"/>
            </w:pPr>
            <w:r w:rsidRPr="00CB6EDA">
              <w:t>Título profesional en disciplina académica del núcleo básico de conocimiento en: 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10EF3D94" w14:textId="77777777" w:rsidR="00795FAC" w:rsidRDefault="00795FAC" w:rsidP="00F57452">
            <w:pPr>
              <w:tabs>
                <w:tab w:val="left" w:pos="2895"/>
              </w:tabs>
              <w:jc w:val="both"/>
              <w:rPr>
                <w:rFonts w:ascii="Arial" w:hAnsi="Arial" w:cs="Arial"/>
                <w:lang w:val="es-MX"/>
              </w:rPr>
            </w:pPr>
          </w:p>
          <w:p w14:paraId="451A0DC3"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0753EB3C" w14:textId="77777777" w:rsidR="009D2E12" w:rsidRDefault="009D2E12" w:rsidP="00F57452">
            <w:pPr>
              <w:tabs>
                <w:tab w:val="left" w:pos="2895"/>
              </w:tabs>
              <w:jc w:val="both"/>
              <w:rPr>
                <w:rFonts w:ascii="Arial" w:hAnsi="Arial" w:cs="Arial"/>
                <w:lang w:val="es-MX"/>
              </w:rPr>
            </w:pPr>
          </w:p>
          <w:p w14:paraId="138ED81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5030" w:type="dxa"/>
            <w:tcBorders>
              <w:top w:val="single" w:sz="4" w:space="0" w:color="auto"/>
              <w:left w:val="single" w:sz="4" w:space="0" w:color="auto"/>
              <w:bottom w:val="single" w:sz="4" w:space="0" w:color="auto"/>
              <w:right w:val="single" w:sz="4" w:space="0" w:color="auto"/>
            </w:tcBorders>
            <w:hideMark/>
          </w:tcPr>
          <w:p w14:paraId="6A05CE6A" w14:textId="77777777" w:rsidR="00795FAC" w:rsidRDefault="00795FAC" w:rsidP="00F57452">
            <w:pPr>
              <w:tabs>
                <w:tab w:val="left" w:pos="2670"/>
              </w:tabs>
              <w:jc w:val="both"/>
              <w:rPr>
                <w:rFonts w:ascii="Arial" w:hAnsi="Arial" w:cs="Arial"/>
                <w:lang w:val="es-MX"/>
              </w:rPr>
            </w:pPr>
            <w:r>
              <w:rPr>
                <w:rFonts w:ascii="Arial" w:hAnsi="Arial" w:cs="Arial"/>
                <w:lang w:val="es-MX"/>
              </w:rPr>
              <w:t>Cuarenta y seis (46) meses de experiencia profesional relacionada</w:t>
            </w:r>
          </w:p>
        </w:tc>
      </w:tr>
    </w:tbl>
    <w:p w14:paraId="72FD27A8" w14:textId="77777777" w:rsidR="00795FAC" w:rsidRDefault="00795FAC" w:rsidP="00795FAC">
      <w:bookmarkStart w:id="72" w:name="_Toc64533103"/>
      <w:bookmarkStart w:id="73" w:name="_Toc75360079"/>
    </w:p>
    <w:p w14:paraId="74E74127" w14:textId="77777777" w:rsidR="00795FAC" w:rsidRDefault="00795FAC" w:rsidP="00795FAC"/>
    <w:p w14:paraId="4FD78DB1" w14:textId="77777777" w:rsidR="00795FAC" w:rsidRPr="00F1147C" w:rsidRDefault="00795FAC" w:rsidP="00795FAC">
      <w:pPr>
        <w:pStyle w:val="Ttulo2"/>
        <w:spacing w:before="0"/>
        <w:ind w:left="0" w:right="283"/>
        <w:jc w:val="right"/>
        <w:rPr>
          <w:b w:val="0"/>
          <w:bCs w:val="0"/>
          <w:i w:val="0"/>
          <w:iCs w:val="0"/>
          <w:color w:val="FF0000"/>
        </w:rPr>
      </w:pPr>
      <w:bookmarkStart w:id="74" w:name="_Toc225230829"/>
      <w:r w:rsidRPr="00F1147C">
        <w:rPr>
          <w:b w:val="0"/>
          <w:bCs w:val="0"/>
          <w:i w:val="0"/>
          <w:iCs w:val="0"/>
          <w:color w:val="FF0000"/>
        </w:rPr>
        <w:t>Profesional Especializado 2028 – 16</w:t>
      </w:r>
      <w:bookmarkEnd w:id="72"/>
      <w:bookmarkEnd w:id="73"/>
      <w:bookmarkEnd w:id="74"/>
      <w:r w:rsidRPr="00F1147C">
        <w:rPr>
          <w:b w:val="0"/>
          <w:bCs w:val="0"/>
          <w:i w:val="0"/>
          <w:iCs w:val="0"/>
          <w:color w:val="FF0000"/>
        </w:rPr>
        <w:t xml:space="preserve"> </w:t>
      </w:r>
    </w:p>
    <w:tbl>
      <w:tblPr>
        <w:tblW w:w="10060" w:type="dxa"/>
        <w:jc w:val="center"/>
        <w:tblLook w:val="0620" w:firstRow="1" w:lastRow="0" w:firstColumn="0" w:lastColumn="0" w:noHBand="1" w:noVBand="1"/>
      </w:tblPr>
      <w:tblGrid>
        <w:gridCol w:w="5030"/>
        <w:gridCol w:w="5030"/>
      </w:tblGrid>
      <w:tr w:rsidR="00795FAC" w14:paraId="556FDD56"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38EF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04F66E8"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3F8B1D02" w14:textId="77777777" w:rsidR="00795FAC" w:rsidRDefault="00795FAC" w:rsidP="00F57452">
            <w:pPr>
              <w:rPr>
                <w:rFonts w:ascii="Arial" w:hAnsi="Arial" w:cs="Arial"/>
                <w:lang w:val="es-MX"/>
              </w:rPr>
            </w:pPr>
            <w:r>
              <w:rPr>
                <w:rFonts w:ascii="Arial" w:hAnsi="Arial" w:cs="Arial"/>
                <w:lang w:val="es-MX"/>
              </w:rPr>
              <w:t>Nivel:</w:t>
            </w:r>
          </w:p>
        </w:tc>
        <w:tc>
          <w:tcPr>
            <w:tcW w:w="5030" w:type="dxa"/>
            <w:tcBorders>
              <w:top w:val="single" w:sz="4" w:space="0" w:color="auto"/>
              <w:left w:val="single" w:sz="4" w:space="0" w:color="auto"/>
              <w:bottom w:val="single" w:sz="4" w:space="0" w:color="auto"/>
              <w:right w:val="single" w:sz="4" w:space="0" w:color="auto"/>
            </w:tcBorders>
            <w:hideMark/>
          </w:tcPr>
          <w:p w14:paraId="56E4BDB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B09FBD1"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12BA00F" w14:textId="77777777" w:rsidR="00795FAC" w:rsidRDefault="00795FAC" w:rsidP="00F57452">
            <w:pPr>
              <w:rPr>
                <w:rFonts w:ascii="Arial" w:hAnsi="Arial" w:cs="Arial"/>
                <w:lang w:val="es-MX"/>
              </w:rPr>
            </w:pPr>
            <w:r>
              <w:rPr>
                <w:rFonts w:ascii="Arial" w:hAnsi="Arial" w:cs="Arial"/>
                <w:lang w:val="es-MX"/>
              </w:rPr>
              <w:t>Denominación del Empleo:</w:t>
            </w:r>
          </w:p>
        </w:tc>
        <w:tc>
          <w:tcPr>
            <w:tcW w:w="5030" w:type="dxa"/>
            <w:tcBorders>
              <w:top w:val="single" w:sz="4" w:space="0" w:color="auto"/>
              <w:left w:val="single" w:sz="4" w:space="0" w:color="auto"/>
              <w:bottom w:val="single" w:sz="4" w:space="0" w:color="auto"/>
              <w:right w:val="single" w:sz="4" w:space="0" w:color="auto"/>
            </w:tcBorders>
            <w:hideMark/>
          </w:tcPr>
          <w:p w14:paraId="21A827C2"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8F2FDC4"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590E5F8F" w14:textId="77777777" w:rsidR="00795FAC" w:rsidRDefault="00795FAC" w:rsidP="00F57452">
            <w:pPr>
              <w:rPr>
                <w:rFonts w:ascii="Arial" w:hAnsi="Arial" w:cs="Arial"/>
                <w:lang w:val="es-MX"/>
              </w:rPr>
            </w:pPr>
            <w:r>
              <w:rPr>
                <w:rFonts w:ascii="Arial" w:hAnsi="Arial" w:cs="Arial"/>
                <w:lang w:val="es-MX"/>
              </w:rPr>
              <w:t>Código:</w:t>
            </w:r>
          </w:p>
        </w:tc>
        <w:tc>
          <w:tcPr>
            <w:tcW w:w="5030" w:type="dxa"/>
            <w:tcBorders>
              <w:top w:val="single" w:sz="4" w:space="0" w:color="auto"/>
              <w:left w:val="single" w:sz="4" w:space="0" w:color="auto"/>
              <w:bottom w:val="single" w:sz="4" w:space="0" w:color="auto"/>
              <w:right w:val="single" w:sz="4" w:space="0" w:color="auto"/>
            </w:tcBorders>
            <w:hideMark/>
          </w:tcPr>
          <w:p w14:paraId="1774DA9A" w14:textId="77777777" w:rsidR="00795FAC" w:rsidRDefault="00795FAC" w:rsidP="00F57452">
            <w:pPr>
              <w:rPr>
                <w:rFonts w:ascii="Arial" w:hAnsi="Arial" w:cs="Arial"/>
                <w:lang w:val="es-MX"/>
              </w:rPr>
            </w:pPr>
            <w:r>
              <w:rPr>
                <w:rFonts w:ascii="Arial" w:hAnsi="Arial" w:cs="Arial"/>
                <w:lang w:val="es-MX"/>
              </w:rPr>
              <w:t>2028</w:t>
            </w:r>
          </w:p>
        </w:tc>
      </w:tr>
      <w:tr w:rsidR="00795FAC" w14:paraId="6916A678"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1CFE2E68" w14:textId="77777777" w:rsidR="00795FAC" w:rsidRDefault="00795FAC" w:rsidP="00F57452">
            <w:pPr>
              <w:rPr>
                <w:rFonts w:ascii="Arial" w:hAnsi="Arial" w:cs="Arial"/>
                <w:lang w:val="es-MX"/>
              </w:rPr>
            </w:pPr>
            <w:r>
              <w:rPr>
                <w:rFonts w:ascii="Arial" w:hAnsi="Arial" w:cs="Arial"/>
                <w:lang w:val="es-MX"/>
              </w:rPr>
              <w:t>Grado:</w:t>
            </w:r>
          </w:p>
        </w:tc>
        <w:tc>
          <w:tcPr>
            <w:tcW w:w="5030" w:type="dxa"/>
            <w:tcBorders>
              <w:top w:val="single" w:sz="4" w:space="0" w:color="auto"/>
              <w:left w:val="single" w:sz="4" w:space="0" w:color="auto"/>
              <w:bottom w:val="single" w:sz="4" w:space="0" w:color="auto"/>
              <w:right w:val="single" w:sz="4" w:space="0" w:color="auto"/>
            </w:tcBorders>
            <w:hideMark/>
          </w:tcPr>
          <w:p w14:paraId="5E471C54" w14:textId="77777777" w:rsidR="00795FAC" w:rsidRDefault="00795FAC" w:rsidP="00F57452">
            <w:pPr>
              <w:rPr>
                <w:rFonts w:ascii="Arial" w:hAnsi="Arial" w:cs="Arial"/>
                <w:lang w:val="es-MX"/>
              </w:rPr>
            </w:pPr>
            <w:r>
              <w:rPr>
                <w:rFonts w:ascii="Arial" w:hAnsi="Arial" w:cs="Arial"/>
                <w:lang w:val="es-MX"/>
              </w:rPr>
              <w:t>16</w:t>
            </w:r>
          </w:p>
        </w:tc>
      </w:tr>
      <w:tr w:rsidR="00795FAC" w14:paraId="6E04ACC0"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4FD2F46" w14:textId="77777777" w:rsidR="00795FAC" w:rsidRDefault="00795FAC" w:rsidP="00F57452">
            <w:pPr>
              <w:rPr>
                <w:rFonts w:ascii="Arial" w:hAnsi="Arial" w:cs="Arial"/>
                <w:lang w:val="es-MX"/>
              </w:rPr>
            </w:pPr>
            <w:r>
              <w:rPr>
                <w:rFonts w:ascii="Arial" w:hAnsi="Arial" w:cs="Arial"/>
                <w:lang w:val="es-MX"/>
              </w:rPr>
              <w:t>Número de cargos:</w:t>
            </w:r>
          </w:p>
        </w:tc>
        <w:tc>
          <w:tcPr>
            <w:tcW w:w="5030" w:type="dxa"/>
            <w:tcBorders>
              <w:top w:val="single" w:sz="4" w:space="0" w:color="auto"/>
              <w:left w:val="single" w:sz="4" w:space="0" w:color="auto"/>
              <w:bottom w:val="single" w:sz="4" w:space="0" w:color="auto"/>
              <w:right w:val="single" w:sz="4" w:space="0" w:color="auto"/>
            </w:tcBorders>
            <w:hideMark/>
          </w:tcPr>
          <w:p w14:paraId="200B5691" w14:textId="77777777" w:rsidR="00795FAC" w:rsidRDefault="00795FAC" w:rsidP="00F57452">
            <w:pPr>
              <w:rPr>
                <w:rFonts w:ascii="Arial" w:hAnsi="Arial" w:cs="Arial"/>
                <w:lang w:val="es-MX"/>
              </w:rPr>
            </w:pPr>
            <w:r>
              <w:rPr>
                <w:rFonts w:ascii="Arial" w:hAnsi="Arial" w:cs="Arial"/>
                <w:lang w:val="es-MX"/>
              </w:rPr>
              <w:t>Treinta y ocho (38)</w:t>
            </w:r>
          </w:p>
        </w:tc>
      </w:tr>
      <w:tr w:rsidR="00795FAC" w14:paraId="755051B9"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446424CE" w14:textId="77777777" w:rsidR="00795FAC" w:rsidRDefault="00795FAC" w:rsidP="00F57452">
            <w:pPr>
              <w:rPr>
                <w:rFonts w:ascii="Arial" w:hAnsi="Arial" w:cs="Arial"/>
                <w:lang w:val="es-MX"/>
              </w:rPr>
            </w:pPr>
            <w:r>
              <w:rPr>
                <w:rFonts w:ascii="Arial" w:hAnsi="Arial" w:cs="Arial"/>
                <w:lang w:val="es-MX"/>
              </w:rPr>
              <w:t>Cargo del Jefe Inmediato:</w:t>
            </w:r>
          </w:p>
        </w:tc>
        <w:tc>
          <w:tcPr>
            <w:tcW w:w="5030" w:type="dxa"/>
            <w:tcBorders>
              <w:top w:val="single" w:sz="4" w:space="0" w:color="auto"/>
              <w:left w:val="single" w:sz="4" w:space="0" w:color="auto"/>
              <w:bottom w:val="single" w:sz="4" w:space="0" w:color="auto"/>
              <w:right w:val="single" w:sz="4" w:space="0" w:color="auto"/>
            </w:tcBorders>
            <w:hideMark/>
          </w:tcPr>
          <w:p w14:paraId="50E4D1C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05517E7"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55C1A4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030" w:type="dxa"/>
            <w:tcBorders>
              <w:top w:val="single" w:sz="4" w:space="0" w:color="auto"/>
              <w:left w:val="single" w:sz="4" w:space="0" w:color="auto"/>
              <w:bottom w:val="single" w:sz="4" w:space="0" w:color="auto"/>
              <w:right w:val="single" w:sz="4" w:space="0" w:color="auto"/>
            </w:tcBorders>
            <w:hideMark/>
          </w:tcPr>
          <w:p w14:paraId="5968B0D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F27EFD8"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82ACB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DE PLANEACIÓN</w:t>
            </w:r>
          </w:p>
        </w:tc>
      </w:tr>
      <w:tr w:rsidR="00795FAC" w14:paraId="36DF8220"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2920E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5C7668B"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378FE16A" w14:textId="77777777" w:rsidR="00795FAC" w:rsidRDefault="00795FAC" w:rsidP="00F57452">
            <w:pPr>
              <w:tabs>
                <w:tab w:val="left" w:pos="1356"/>
              </w:tabs>
              <w:jc w:val="both"/>
              <w:rPr>
                <w:rFonts w:ascii="Arial" w:hAnsi="Arial" w:cs="Arial"/>
                <w:lang w:val="es-MX"/>
              </w:rPr>
            </w:pPr>
            <w:r>
              <w:rPr>
                <w:rFonts w:ascii="Arial" w:hAnsi="Arial" w:cs="Arial"/>
                <w:lang w:val="es-MX"/>
              </w:rPr>
              <w:t>Adelantar las estrategias y actividades en el área de trabajo orientado a la administración del Sistema de Gestión Integrado y estrategias y gestiones necesarias para el seguimiento de la arquitectura de negocio en la Entidad conformidad con los lineamientos y directrices institucionales.</w:t>
            </w:r>
          </w:p>
        </w:tc>
      </w:tr>
      <w:tr w:rsidR="00795FAC" w14:paraId="6B66B632"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59D7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29EFD03"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5E687F98"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Cumplir con los procesos y lineamientos establecidos por la Entidad para facilitar el desarrollo de la actividad empresarial del sector real.</w:t>
            </w:r>
          </w:p>
          <w:p w14:paraId="69F3C58E"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Realizar la implementación de metodologías y orientar a las dependencias en el mantenimiento y mejoramiento continuo del sistema de gestión integrado alineado con el modelo integrado de planeación y gestión.</w:t>
            </w:r>
          </w:p>
          <w:p w14:paraId="47EEC289"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Realizar el diseño e implementación de cambios a la arquitectura de negocio establecida para que se adecue a las necesidades funcionales de la entidad.</w:t>
            </w:r>
          </w:p>
          <w:p w14:paraId="2DA9D577"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Implementar programas de sensibilización y capacitación del Sistema de Gestión Integrado.</w:t>
            </w:r>
          </w:p>
          <w:p w14:paraId="676F0BF2"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Implementar estrategias para asegurar el cumplimiento de la ley de transparencia y acceso a la información.</w:t>
            </w:r>
          </w:p>
          <w:p w14:paraId="2A2A3B53"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Analizar y proponer mejoras a los procesos de acuerdo a los cambios normativos que surjan y orientar a las dependencias en la incorporación de los mismos.</w:t>
            </w:r>
          </w:p>
          <w:p w14:paraId="3132B505"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Apoyar a la alta dirección a definir, difundir y mantener la política y objetivos del sistema de gestión de calidad y de seguridad de la información</w:t>
            </w:r>
          </w:p>
          <w:p w14:paraId="015760CE"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Apoyar al jefe de control interno en las auditorías de los Entes Certificadores al sistema de gestión de calidad y al sistema de gestión de seguridad de la información.</w:t>
            </w:r>
          </w:p>
          <w:p w14:paraId="1029661A"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3EADD1" w14:textId="77777777" w:rsidR="00795FAC" w:rsidRPr="00F1147C" w:rsidRDefault="00795FAC" w:rsidP="00795FAC">
            <w:pPr>
              <w:pStyle w:val="Prrafodelista"/>
              <w:widowControl/>
              <w:numPr>
                <w:ilvl w:val="0"/>
                <w:numId w:val="377"/>
              </w:numPr>
              <w:autoSpaceDE/>
              <w:autoSpaceDN/>
              <w:ind w:left="502"/>
              <w:jc w:val="both"/>
              <w:rPr>
                <w:rFonts w:ascii="Arial" w:hAnsi="Arial" w:cs="Arial"/>
                <w:lang w:val="es-MX"/>
              </w:rPr>
            </w:pPr>
            <w:r w:rsidRPr="00F1147C">
              <w:rPr>
                <w:rFonts w:ascii="Arial" w:hAnsi="Arial" w:cs="Arial"/>
                <w:lang w:val="es-MX"/>
              </w:rPr>
              <w:t>Desempeñar las demás funciones inherentes a la naturaleza del cargo y las que le sean asignadas por el jefe inmediato.</w:t>
            </w:r>
          </w:p>
        </w:tc>
      </w:tr>
      <w:tr w:rsidR="00795FAC" w14:paraId="57F82F1E"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5D224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1A237B8"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67347660"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Plan Nacional de Desarrollo.</w:t>
            </w:r>
          </w:p>
          <w:p w14:paraId="62AE30F7"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Planeación estratégica y gestión documental.</w:t>
            </w:r>
          </w:p>
          <w:p w14:paraId="4F9969BE"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Funciones y estructura de la Entidad.</w:t>
            </w:r>
          </w:p>
          <w:p w14:paraId="4B7A7B16"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Sistema de gestión integrado.</w:t>
            </w:r>
          </w:p>
          <w:p w14:paraId="34D0C566"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Arquitectura Empresarial.</w:t>
            </w:r>
          </w:p>
          <w:p w14:paraId="48319BB1"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Administración del Riesgo.</w:t>
            </w:r>
          </w:p>
          <w:p w14:paraId="322EB3A3"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Cuadros de Mando Integral.</w:t>
            </w:r>
          </w:p>
          <w:p w14:paraId="44AE41FE"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Gestión de indicadores.</w:t>
            </w:r>
          </w:p>
          <w:p w14:paraId="6C267594"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Lineamientos internos.</w:t>
            </w:r>
          </w:p>
          <w:p w14:paraId="1A799379"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Manejos y formas de Comunicación.</w:t>
            </w:r>
          </w:p>
          <w:p w14:paraId="451B413A" w14:textId="77777777" w:rsidR="00795FAC" w:rsidRPr="00F1147C" w:rsidRDefault="00795FAC" w:rsidP="00795FAC">
            <w:pPr>
              <w:pStyle w:val="Prrafodelista"/>
              <w:widowControl/>
              <w:numPr>
                <w:ilvl w:val="0"/>
                <w:numId w:val="378"/>
              </w:numPr>
              <w:autoSpaceDE/>
              <w:autoSpaceDN/>
              <w:ind w:left="587"/>
              <w:rPr>
                <w:rFonts w:ascii="Arial" w:hAnsi="Arial" w:cs="Arial"/>
                <w:lang w:val="es-MX"/>
              </w:rPr>
            </w:pPr>
            <w:r w:rsidRPr="00F1147C">
              <w:rPr>
                <w:rFonts w:ascii="Arial" w:hAnsi="Arial" w:cs="Arial"/>
                <w:lang w:val="es-MX"/>
              </w:rPr>
              <w:t>Sistema de Gestión de Seguridad y Salud en el Trabajo</w:t>
            </w:r>
          </w:p>
        </w:tc>
      </w:tr>
      <w:tr w:rsidR="00795FAC" w14:paraId="4D7D2EBF"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06C0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B7128F9"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725EF" w14:textId="77777777" w:rsidR="00795FAC" w:rsidRDefault="00795FAC" w:rsidP="00F57452">
            <w:pPr>
              <w:jc w:val="center"/>
              <w:rPr>
                <w:rFonts w:ascii="Arial" w:hAnsi="Arial" w:cs="Arial"/>
                <w:lang w:val="es-MX"/>
              </w:rPr>
            </w:pPr>
            <w:r>
              <w:rPr>
                <w:rFonts w:ascii="Arial" w:hAnsi="Arial" w:cs="Arial"/>
                <w:lang w:val="es-MX"/>
              </w:rPr>
              <w:t>Comunes</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25C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EE03752"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F3D9E97"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Aprendizaje continuo</w:t>
            </w:r>
          </w:p>
          <w:p w14:paraId="69F9E14B"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Orientación a resultados</w:t>
            </w:r>
          </w:p>
          <w:p w14:paraId="3244DD4D"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Orientación al usuario y al ciudadano</w:t>
            </w:r>
          </w:p>
          <w:p w14:paraId="16EAB1C3"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Compromiso con la organización</w:t>
            </w:r>
          </w:p>
          <w:p w14:paraId="44B230B3"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 xml:space="preserve">Trabajo en equipo </w:t>
            </w:r>
          </w:p>
          <w:p w14:paraId="030318F9"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Adaptación al cambio</w:t>
            </w:r>
          </w:p>
        </w:tc>
        <w:tc>
          <w:tcPr>
            <w:tcW w:w="5030" w:type="dxa"/>
            <w:tcBorders>
              <w:top w:val="single" w:sz="4" w:space="0" w:color="auto"/>
              <w:left w:val="single" w:sz="4" w:space="0" w:color="auto"/>
              <w:bottom w:val="single" w:sz="4" w:space="0" w:color="auto"/>
              <w:right w:val="single" w:sz="4" w:space="0" w:color="auto"/>
            </w:tcBorders>
          </w:tcPr>
          <w:p w14:paraId="28E1C90C"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 xml:space="preserve">Aporte técnico-profesional </w:t>
            </w:r>
          </w:p>
          <w:p w14:paraId="78EA9ADD"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 xml:space="preserve">Comunicación efectiva </w:t>
            </w:r>
          </w:p>
          <w:p w14:paraId="5B440865"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Gestión de procedimientos</w:t>
            </w:r>
          </w:p>
          <w:p w14:paraId="5C02EB1F"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Instrumentos de decisión</w:t>
            </w:r>
          </w:p>
          <w:p w14:paraId="7702FBB2" w14:textId="77777777" w:rsidR="00795FAC" w:rsidRDefault="00795FAC" w:rsidP="00F57452">
            <w:pPr>
              <w:pStyle w:val="Prrafodelista"/>
              <w:widowControl/>
              <w:autoSpaceDE/>
              <w:autoSpaceDN/>
              <w:ind w:left="587" w:firstLine="0"/>
              <w:rPr>
                <w:rFonts w:ascii="Arial" w:hAnsi="Arial" w:cs="Arial"/>
                <w:lang w:val="es-MX"/>
              </w:rPr>
            </w:pPr>
          </w:p>
          <w:p w14:paraId="487ECA09"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319842D" w14:textId="77777777" w:rsidR="00795FAC" w:rsidRDefault="00795FAC" w:rsidP="00F57452">
            <w:pPr>
              <w:pStyle w:val="Prrafodelista"/>
              <w:widowControl/>
              <w:autoSpaceDE/>
              <w:autoSpaceDN/>
              <w:ind w:left="587" w:firstLine="0"/>
              <w:rPr>
                <w:rFonts w:ascii="Arial" w:hAnsi="Arial" w:cs="Arial"/>
                <w:lang w:val="es-MX"/>
              </w:rPr>
            </w:pPr>
          </w:p>
          <w:p w14:paraId="44F08212"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 xml:space="preserve">Dirección y Desarrollo de Personal </w:t>
            </w:r>
          </w:p>
          <w:p w14:paraId="59BAD091" w14:textId="77777777" w:rsidR="00795FAC" w:rsidRDefault="00795FAC" w:rsidP="00795FAC">
            <w:pPr>
              <w:pStyle w:val="Prrafodelista"/>
              <w:widowControl/>
              <w:numPr>
                <w:ilvl w:val="0"/>
                <w:numId w:val="378"/>
              </w:numPr>
              <w:autoSpaceDE/>
              <w:autoSpaceDN/>
              <w:ind w:left="587"/>
              <w:rPr>
                <w:rFonts w:ascii="Arial" w:hAnsi="Arial" w:cs="Arial"/>
                <w:lang w:val="es-MX"/>
              </w:rPr>
            </w:pPr>
            <w:r>
              <w:rPr>
                <w:rFonts w:ascii="Arial" w:hAnsi="Arial" w:cs="Arial"/>
                <w:lang w:val="es-MX"/>
              </w:rPr>
              <w:t>Toma de Decisiones</w:t>
            </w:r>
          </w:p>
        </w:tc>
      </w:tr>
      <w:tr w:rsidR="00795FAC" w14:paraId="504C7F25"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B72D2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2F69CED"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694F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CCDF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F8C36C4" w14:textId="77777777" w:rsidTr="00F57452">
        <w:trPr>
          <w:trHeight w:val="274"/>
          <w:jc w:val="center"/>
        </w:trPr>
        <w:tc>
          <w:tcPr>
            <w:tcW w:w="5030" w:type="dxa"/>
            <w:tcBorders>
              <w:top w:val="single" w:sz="4" w:space="0" w:color="auto"/>
              <w:left w:val="single" w:sz="4" w:space="0" w:color="auto"/>
              <w:bottom w:val="single" w:sz="4" w:space="0" w:color="auto"/>
              <w:right w:val="single" w:sz="4" w:space="0" w:color="auto"/>
            </w:tcBorders>
          </w:tcPr>
          <w:p w14:paraId="79EF176C"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Industrial y afines; Administración; Economía; Ingeniería Ambiental, Sanitaria y afines.</w:t>
            </w:r>
          </w:p>
          <w:p w14:paraId="646276A7" w14:textId="77777777" w:rsidR="00795FAC" w:rsidRDefault="00795FAC" w:rsidP="00F57452">
            <w:pPr>
              <w:tabs>
                <w:tab w:val="left" w:pos="2895"/>
              </w:tabs>
              <w:jc w:val="both"/>
              <w:rPr>
                <w:rFonts w:ascii="Arial" w:hAnsi="Arial" w:cs="Arial"/>
                <w:lang w:val="es-MX"/>
              </w:rPr>
            </w:pPr>
          </w:p>
          <w:p w14:paraId="306EDE9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85D9B8C" w14:textId="77777777" w:rsidR="00795FAC" w:rsidRDefault="00795FAC" w:rsidP="00F57452">
            <w:pPr>
              <w:tabs>
                <w:tab w:val="left" w:pos="2895"/>
              </w:tabs>
              <w:jc w:val="both"/>
              <w:rPr>
                <w:rFonts w:ascii="Arial" w:hAnsi="Arial" w:cs="Arial"/>
                <w:lang w:val="es-MX"/>
              </w:rPr>
            </w:pPr>
          </w:p>
          <w:p w14:paraId="2A25242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5030" w:type="dxa"/>
            <w:tcBorders>
              <w:top w:val="single" w:sz="4" w:space="0" w:color="auto"/>
              <w:left w:val="single" w:sz="4" w:space="0" w:color="auto"/>
              <w:bottom w:val="single" w:sz="4" w:space="0" w:color="auto"/>
              <w:right w:val="single" w:sz="4" w:space="0" w:color="auto"/>
            </w:tcBorders>
            <w:hideMark/>
          </w:tcPr>
          <w:p w14:paraId="6DE89AEC"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111DA764" w14:textId="77777777" w:rsidR="00795FAC" w:rsidRDefault="00795FAC" w:rsidP="00795FAC"/>
    <w:p w14:paraId="39AB64EB" w14:textId="77777777" w:rsidR="00795FAC" w:rsidRDefault="00795FAC" w:rsidP="00795FAC"/>
    <w:p w14:paraId="7F4B710C" w14:textId="77777777" w:rsidR="00795FAC" w:rsidRDefault="00795FAC" w:rsidP="00795FAC"/>
    <w:p w14:paraId="0C3CC5DC" w14:textId="77777777" w:rsidR="00795FAC" w:rsidRDefault="00795FAC" w:rsidP="00795FAC"/>
    <w:p w14:paraId="1A7B2466" w14:textId="77777777" w:rsidR="00DE3DDB" w:rsidRDefault="00DE3DDB" w:rsidP="00795FAC"/>
    <w:p w14:paraId="10D69636" w14:textId="77777777" w:rsidR="00DE3DDB" w:rsidRDefault="00DE3DDB" w:rsidP="00795FAC"/>
    <w:p w14:paraId="16C631B9" w14:textId="77777777" w:rsidR="00DE3DDB" w:rsidRDefault="00DE3DDB" w:rsidP="00795FAC"/>
    <w:p w14:paraId="3B34C56B" w14:textId="77777777" w:rsidR="00DE3DDB" w:rsidRDefault="00DE3DDB" w:rsidP="00795FAC"/>
    <w:p w14:paraId="2CB58BE9" w14:textId="77777777" w:rsidR="00DE3DDB" w:rsidRDefault="00DE3DDB" w:rsidP="00795FAC"/>
    <w:p w14:paraId="65BB6BC2" w14:textId="77777777" w:rsidR="00DE3DDB" w:rsidRDefault="00DE3DDB" w:rsidP="00795FAC"/>
    <w:p w14:paraId="46D4E4D6" w14:textId="77777777" w:rsidR="00DE3DDB" w:rsidRDefault="00DE3DDB" w:rsidP="00795FAC"/>
    <w:p w14:paraId="127F3D00" w14:textId="77777777" w:rsidR="00795FAC" w:rsidRDefault="00795FAC" w:rsidP="00795FAC"/>
    <w:p w14:paraId="3653E5B1" w14:textId="77777777" w:rsidR="00795FAC" w:rsidRDefault="00795FAC" w:rsidP="00795FAC"/>
    <w:p w14:paraId="2BB83101" w14:textId="77777777" w:rsidR="003604FB" w:rsidRDefault="003604FB" w:rsidP="00795FAC"/>
    <w:p w14:paraId="3879F984" w14:textId="77777777" w:rsidR="003604FB" w:rsidRDefault="003604FB" w:rsidP="00795FAC"/>
    <w:p w14:paraId="78AAC53E" w14:textId="77777777" w:rsidR="003604FB" w:rsidRDefault="003604FB" w:rsidP="00795FAC"/>
    <w:p w14:paraId="0EA3763C" w14:textId="77777777" w:rsidR="003604FB" w:rsidRDefault="003604FB" w:rsidP="00795FAC"/>
    <w:p w14:paraId="5F80AFF0" w14:textId="77777777" w:rsidR="003604FB" w:rsidRDefault="003604FB" w:rsidP="00795FAC"/>
    <w:p w14:paraId="63EFD2BC" w14:textId="77777777" w:rsidR="00795FAC" w:rsidRPr="009371D3" w:rsidRDefault="00795FAC" w:rsidP="00795FAC">
      <w:pPr>
        <w:pStyle w:val="Ttulo2"/>
        <w:spacing w:before="0" w:line="276" w:lineRule="auto"/>
        <w:ind w:left="0" w:right="283"/>
        <w:jc w:val="right"/>
        <w:rPr>
          <w:i w:val="0"/>
          <w:iCs w:val="0"/>
          <w:color w:val="FF0000"/>
        </w:rPr>
      </w:pPr>
      <w:bookmarkStart w:id="75" w:name="_Toc225230830"/>
      <w:r w:rsidRPr="009371D3">
        <w:rPr>
          <w:i w:val="0"/>
          <w:iCs w:val="0"/>
          <w:color w:val="FF0000"/>
        </w:rPr>
        <w:t>Profesional Especializado 2028 – 14</w:t>
      </w:r>
      <w:bookmarkEnd w:id="75"/>
      <w:r w:rsidRPr="009371D3">
        <w:rPr>
          <w:i w:val="0"/>
          <w:iCs w:val="0"/>
          <w:color w:val="FF0000"/>
        </w:rPr>
        <w:t xml:space="preserve"> </w:t>
      </w:r>
    </w:p>
    <w:p w14:paraId="027466B2"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4438D0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9459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75B80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A1885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9F782A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DD61F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6468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306256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497C41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9118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B5D68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1B3BAA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F6B4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98841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AA68B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FAC68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19FCDC9"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Treinta y siete (37)</w:t>
            </w:r>
            <w:r w:rsidRPr="009371D3">
              <w:rPr>
                <w:rFonts w:ascii="Arial" w:hAnsi="Arial" w:cs="Arial"/>
                <w:lang w:val="es-MX"/>
              </w:rPr>
              <w:tab/>
            </w:r>
          </w:p>
        </w:tc>
      </w:tr>
      <w:tr w:rsidR="00795FAC" w:rsidRPr="009371D3" w14:paraId="67F4CA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44CA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40F3F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59C92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0756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ÓN</w:t>
            </w:r>
          </w:p>
        </w:tc>
      </w:tr>
      <w:tr w:rsidR="00795FAC" w:rsidRPr="009371D3" w14:paraId="12BB19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B05B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5F184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BDE47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y proponer dentro de la dependencia, las actividades y labores frente al desarrollo de la organización, métodos y procedimientos de la Entidad en el marco de las políticas y planes institucionales.</w:t>
            </w:r>
          </w:p>
        </w:tc>
      </w:tr>
      <w:tr w:rsidR="00795FAC" w:rsidRPr="009371D3" w14:paraId="7CB48F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6813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92A65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040924"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Contribuir en el desarrollo de los procesos y lineamientos establecidos por la Entidad para facilitar el logro de los objetivos y de la misión institucional, de conformidad con los lineamientos y directrices establecidas.</w:t>
            </w:r>
          </w:p>
          <w:p w14:paraId="53DF8138"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Realizar soporte al jefe inmediato, en la definición de metodologías para la formulación, seguimiento y control de la planeación estratégica, así como de la implementación del Modelo Integrado de Planeación y Gestión - MIPG, atendiendo oportunamente las necesidades y solicitudes presentadas.</w:t>
            </w:r>
          </w:p>
          <w:p w14:paraId="406D24B3"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Contribuir con las dependencias en la formulación, seguimiento y control de los proyectos estratégicos institucionales articulados con el Plan Nacional de Desarrollo, la Planeación Estratégica Sectorial y la Planeación Estratégica Institucional, de conformidad con los lineamientos y directrices establecidas.</w:t>
            </w:r>
          </w:p>
          <w:p w14:paraId="3625BB53"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Participar en la actualización y modificación de los diferentes documentos asociados al Sistema Integrado de Gestión de la Superintendencia de Sociedades cuando se requiera, con criterios de calidad, oportunidad y pertinencia. </w:t>
            </w:r>
          </w:p>
          <w:p w14:paraId="60901FE4"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Realizar con las diferentes dependencias de la Superintendencia, la preparación de los informes y demás documentos que le sean requeridos por los entes de control, así como con las instancias o autoridades correspondientes, atendiendo oportunamente las necesidades y solicitudes presentadas. </w:t>
            </w:r>
          </w:p>
          <w:p w14:paraId="14244546"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Revisar la información con las dependencias para la actualización de los Sistemas de Información que se requieran dentro de las competencias de la Oficina Asesora de Planeación, de acuerdo con los lineamientos y directrices establecidas.</w:t>
            </w:r>
          </w:p>
          <w:p w14:paraId="4E8240EE"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Realizar soporte profesional en el diseño, implementación y seguimiento de los diferentes planes, programas y proyectos de la Entidad, de conformidad con los lineamientos y directrices establecidas. </w:t>
            </w:r>
          </w:p>
          <w:p w14:paraId="7601D4A2"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Alinear la planeación estratégica institucional con la planeación estratégica sectorial y hacer seguimiento a las dependencias en la definición de acciones para dar cumplimiento al Plan Estratégico Sectorial y a la consolidación para su seguimiento, con criterios de calidad, oportunidad y pertinencia</w:t>
            </w:r>
          </w:p>
          <w:p w14:paraId="3F473374"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Realizar con las dependencias, la definición de las acciones para el cumplimiento de las políticas y estrategias enmarcadas en el Modelo Integrado de Planeación y Gestión- MIPG, de acuerdo con los lineamientos y directrices establecidas. </w:t>
            </w:r>
          </w:p>
          <w:p w14:paraId="298DB27F"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Participar en las instancias sectoriales e institucionales para el desarrollo administrativo y el control interno en las que se le designe, según lo establecido en la normativa vigente o las disposiciones normativas que los modifiquen, complementen o sustituyan.</w:t>
            </w:r>
          </w:p>
          <w:p w14:paraId="3C05854F"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Asistir a las dependencias en la elaboración de los planes de mejoramiento generados por los informes de las auditorías de la Oficina de Control Interno y monitorear su cumplimiento, atendiendo oportunamente las necesidades y solicitudes presentadas</w:t>
            </w:r>
          </w:p>
          <w:p w14:paraId="3AD7F301"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Participar en la implementación, mantenimiento y mejora continua del Sistema de Gestión Integrado,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99235E6" w14:textId="77777777" w:rsidR="00795FAC" w:rsidRPr="009371D3" w:rsidRDefault="00795FAC" w:rsidP="00795FAC">
            <w:pPr>
              <w:widowControl/>
              <w:numPr>
                <w:ilvl w:val="0"/>
                <w:numId w:val="31"/>
              </w:numPr>
              <w:autoSpaceDE/>
              <w:autoSpaceDN/>
              <w:spacing w:line="276" w:lineRule="auto"/>
              <w:ind w:left="450" w:hanging="308"/>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3A8E0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24B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CCDE9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C405FD"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6B2690B3"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Planeación estratégica y gestión documental.</w:t>
            </w:r>
          </w:p>
          <w:p w14:paraId="418A2268"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B56C187"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Sistema de gestión integrado.</w:t>
            </w:r>
          </w:p>
          <w:p w14:paraId="7A4B3866"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Racionalización y simplificación de trámites.</w:t>
            </w:r>
          </w:p>
          <w:p w14:paraId="32BF91AC"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Metodología de definición e implementación de procesos.</w:t>
            </w:r>
          </w:p>
          <w:p w14:paraId="7A444D9F"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Administración del Riesgo en la Gestión Pública.</w:t>
            </w:r>
          </w:p>
          <w:p w14:paraId="2962BA4F"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Políticas internas.</w:t>
            </w:r>
          </w:p>
          <w:p w14:paraId="4B9231C1"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Planeación Económica y de Desarrollo Empresarial del Sector Comercio, Industria y Turismo.</w:t>
            </w:r>
          </w:p>
          <w:p w14:paraId="428B96C6"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Estrategias de Comunicación.</w:t>
            </w:r>
          </w:p>
          <w:p w14:paraId="002405B9"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0FC2AE1"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Modelo Integrado de Planeación y Gestión – MIPG.</w:t>
            </w:r>
          </w:p>
          <w:p w14:paraId="6505B4B5"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Indicadores: Atributos, tipos, interpretación, monitoreo.</w:t>
            </w:r>
          </w:p>
          <w:p w14:paraId="26F26A18"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Políticas enmarcadas en documentos CONPES.</w:t>
            </w:r>
          </w:p>
          <w:p w14:paraId="3CDCEDD1" w14:textId="77777777" w:rsidR="00795FAC" w:rsidRPr="009371D3" w:rsidRDefault="00795FAC" w:rsidP="00795FAC">
            <w:pPr>
              <w:pStyle w:val="TDC1"/>
              <w:widowControl/>
              <w:numPr>
                <w:ilvl w:val="0"/>
                <w:numId w:val="38"/>
              </w:numPr>
              <w:autoSpaceDE/>
              <w:autoSpaceDN/>
              <w:spacing w:line="276" w:lineRule="auto"/>
              <w:ind w:left="587"/>
              <w:contextualSpacing/>
              <w:rPr>
                <w:b w:val="0"/>
                <w:bCs w:val="0"/>
                <w:lang w:val="es-MX"/>
              </w:rPr>
            </w:pPr>
            <w:r w:rsidRPr="009371D3">
              <w:rPr>
                <w:b w:val="0"/>
                <w:bCs w:val="0"/>
                <w:lang w:val="es-MX"/>
              </w:rPr>
              <w:t xml:space="preserve">Rendición de Cuentas: Marco normativo, definición, formulación de la estrategia, etapas, definición, ejecución, seguimiento y evaluación. </w:t>
            </w:r>
          </w:p>
          <w:p w14:paraId="029C2F44" w14:textId="77777777" w:rsidR="00795FAC" w:rsidRPr="009371D3" w:rsidRDefault="00795FAC" w:rsidP="00795FAC">
            <w:pPr>
              <w:widowControl/>
              <w:numPr>
                <w:ilvl w:val="0"/>
                <w:numId w:val="38"/>
              </w:numPr>
              <w:autoSpaceDE/>
              <w:autoSpaceDN/>
              <w:spacing w:line="276" w:lineRule="auto"/>
              <w:ind w:left="587"/>
              <w:rPr>
                <w:rFonts w:ascii="Arial" w:hAnsi="Arial" w:cs="Arial"/>
                <w:lang w:val="es-MX"/>
              </w:rPr>
            </w:pPr>
            <w:r w:rsidRPr="009371D3">
              <w:rPr>
                <w:rFonts w:ascii="Arial" w:hAnsi="Arial" w:cs="Arial"/>
                <w:lang w:val="es-MX"/>
              </w:rPr>
              <w:t>Gestión de proyectos.</w:t>
            </w:r>
          </w:p>
        </w:tc>
      </w:tr>
      <w:tr w:rsidR="00795FAC" w:rsidRPr="009371D3" w14:paraId="23F1E0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9688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709C1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454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B88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47359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49B6D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12F7FFF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4F247B5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459D21D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3828B98F"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0D63651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92ACBE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39DDF40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12E77B7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55789D0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0F2C3D95" w14:textId="77777777" w:rsidR="00795FAC" w:rsidRPr="009371D3" w:rsidRDefault="00795FAC" w:rsidP="00F57452">
            <w:pPr>
              <w:spacing w:line="276" w:lineRule="auto"/>
              <w:ind w:left="227"/>
              <w:jc w:val="both"/>
              <w:rPr>
                <w:rFonts w:ascii="Arial" w:hAnsi="Arial" w:cs="Arial"/>
                <w:lang w:val="es-MX"/>
              </w:rPr>
            </w:pPr>
          </w:p>
          <w:p w14:paraId="2F43272A"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3E424C47" w14:textId="77777777" w:rsidR="00795FAC" w:rsidRPr="009371D3" w:rsidRDefault="00795FAC" w:rsidP="00F57452">
            <w:pPr>
              <w:spacing w:line="276" w:lineRule="auto"/>
              <w:ind w:left="227"/>
              <w:jc w:val="both"/>
              <w:rPr>
                <w:rFonts w:ascii="Arial" w:hAnsi="Arial" w:cs="Arial"/>
                <w:lang w:val="es-MX"/>
              </w:rPr>
            </w:pPr>
          </w:p>
          <w:p w14:paraId="1075075A"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 xml:space="preserve">Dirección y Desarrollo de Personal. </w:t>
            </w:r>
          </w:p>
          <w:p w14:paraId="74A7CD1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113403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46DA5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5244B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24C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5539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43E58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C7DCF8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Ingeniería de Sistemas, Telemática y afines; Administración; Economía</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718FE4EE" w14:textId="77777777" w:rsidR="00795FAC" w:rsidRPr="009371D3" w:rsidRDefault="00795FAC" w:rsidP="00F57452">
            <w:pPr>
              <w:tabs>
                <w:tab w:val="left" w:pos="2895"/>
              </w:tabs>
              <w:spacing w:line="276" w:lineRule="auto"/>
              <w:jc w:val="both"/>
              <w:rPr>
                <w:rFonts w:ascii="Arial" w:hAnsi="Arial" w:cs="Arial"/>
                <w:lang w:val="es-MX"/>
              </w:rPr>
            </w:pPr>
          </w:p>
          <w:p w14:paraId="384E6B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386D24D" w14:textId="77777777" w:rsidR="00795FAC" w:rsidRPr="009371D3" w:rsidRDefault="00795FAC" w:rsidP="00F57452">
            <w:pPr>
              <w:tabs>
                <w:tab w:val="left" w:pos="2895"/>
              </w:tabs>
              <w:spacing w:line="276" w:lineRule="auto"/>
              <w:jc w:val="both"/>
              <w:rPr>
                <w:rFonts w:ascii="Arial" w:hAnsi="Arial" w:cs="Arial"/>
                <w:lang w:val="es-MX"/>
              </w:rPr>
            </w:pPr>
          </w:p>
          <w:p w14:paraId="563E9BC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AEA156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64C99FCB" w14:textId="77777777" w:rsidR="00795FAC" w:rsidRPr="009371D3" w:rsidRDefault="00795FAC" w:rsidP="00795FAC">
      <w:pPr>
        <w:spacing w:line="276" w:lineRule="auto"/>
        <w:jc w:val="center"/>
        <w:rPr>
          <w:b/>
          <w:bCs/>
          <w:color w:val="FF0000"/>
          <w:lang w:val="es-MX"/>
        </w:rPr>
      </w:pPr>
    </w:p>
    <w:p w14:paraId="26042596" w14:textId="77777777" w:rsidR="00795FAC" w:rsidRPr="009371D3" w:rsidRDefault="00795FAC" w:rsidP="00795FAC">
      <w:pPr>
        <w:spacing w:line="276" w:lineRule="auto"/>
        <w:jc w:val="center"/>
        <w:rPr>
          <w:b/>
          <w:bCs/>
          <w:color w:val="FF0000"/>
          <w:lang w:val="es-MX"/>
        </w:rPr>
      </w:pPr>
    </w:p>
    <w:p w14:paraId="0822A21E" w14:textId="77777777" w:rsidR="00795FAC" w:rsidRPr="009371D3" w:rsidRDefault="00795FAC" w:rsidP="00795FAC">
      <w:pPr>
        <w:spacing w:line="276" w:lineRule="auto"/>
        <w:jc w:val="center"/>
        <w:rPr>
          <w:b/>
          <w:bCs/>
          <w:color w:val="FF0000"/>
          <w:lang w:val="es-MX"/>
        </w:rPr>
      </w:pPr>
    </w:p>
    <w:p w14:paraId="33B21C56" w14:textId="77777777" w:rsidR="00795FAC" w:rsidRPr="009371D3" w:rsidRDefault="00795FAC" w:rsidP="00795FAC">
      <w:pPr>
        <w:spacing w:line="276" w:lineRule="auto"/>
        <w:jc w:val="center"/>
        <w:rPr>
          <w:b/>
          <w:bCs/>
          <w:color w:val="FF0000"/>
          <w:lang w:val="es-MX"/>
        </w:rPr>
      </w:pPr>
    </w:p>
    <w:p w14:paraId="52F5D500" w14:textId="77777777" w:rsidR="00795FAC" w:rsidRDefault="00795FAC" w:rsidP="00795FAC">
      <w:pPr>
        <w:spacing w:line="276" w:lineRule="auto"/>
        <w:jc w:val="center"/>
        <w:rPr>
          <w:b/>
          <w:bCs/>
          <w:color w:val="FF0000"/>
          <w:lang w:val="es-MX"/>
        </w:rPr>
      </w:pPr>
    </w:p>
    <w:p w14:paraId="3A01C296" w14:textId="77777777" w:rsidR="003604FB" w:rsidRDefault="003604FB" w:rsidP="00795FAC">
      <w:pPr>
        <w:spacing w:line="276" w:lineRule="auto"/>
        <w:jc w:val="center"/>
        <w:rPr>
          <w:b/>
          <w:bCs/>
          <w:color w:val="FF0000"/>
          <w:lang w:val="es-MX"/>
        </w:rPr>
      </w:pPr>
    </w:p>
    <w:p w14:paraId="4B41A1B5" w14:textId="77777777" w:rsidR="003604FB" w:rsidRDefault="003604FB" w:rsidP="00795FAC">
      <w:pPr>
        <w:spacing w:line="276" w:lineRule="auto"/>
        <w:jc w:val="center"/>
        <w:rPr>
          <w:b/>
          <w:bCs/>
          <w:color w:val="FF0000"/>
          <w:lang w:val="es-MX"/>
        </w:rPr>
      </w:pPr>
    </w:p>
    <w:p w14:paraId="0EDB8FB9" w14:textId="77777777" w:rsidR="003604FB" w:rsidRDefault="003604FB" w:rsidP="00795FAC">
      <w:pPr>
        <w:spacing w:line="276" w:lineRule="auto"/>
        <w:jc w:val="center"/>
        <w:rPr>
          <w:b/>
          <w:bCs/>
          <w:color w:val="FF0000"/>
          <w:lang w:val="es-MX"/>
        </w:rPr>
      </w:pPr>
    </w:p>
    <w:p w14:paraId="705B25A3" w14:textId="77777777" w:rsidR="003604FB" w:rsidRDefault="003604FB" w:rsidP="00795FAC">
      <w:pPr>
        <w:spacing w:line="276" w:lineRule="auto"/>
        <w:jc w:val="center"/>
        <w:rPr>
          <w:b/>
          <w:bCs/>
          <w:color w:val="FF0000"/>
          <w:lang w:val="es-MX"/>
        </w:rPr>
      </w:pPr>
    </w:p>
    <w:p w14:paraId="1E8031C4" w14:textId="77777777" w:rsidR="003604FB" w:rsidRPr="009371D3" w:rsidRDefault="003604FB" w:rsidP="00795FAC">
      <w:pPr>
        <w:spacing w:line="276" w:lineRule="auto"/>
        <w:jc w:val="center"/>
        <w:rPr>
          <w:b/>
          <w:bCs/>
          <w:color w:val="FF0000"/>
          <w:lang w:val="es-MX"/>
        </w:rPr>
      </w:pPr>
    </w:p>
    <w:p w14:paraId="3BF93EF6" w14:textId="77777777" w:rsidR="00795FAC" w:rsidRPr="009371D3" w:rsidRDefault="00795FAC" w:rsidP="00795FAC">
      <w:pPr>
        <w:spacing w:line="276" w:lineRule="auto"/>
        <w:jc w:val="center"/>
        <w:rPr>
          <w:b/>
          <w:bCs/>
          <w:color w:val="FF0000"/>
          <w:lang w:val="es-MX"/>
        </w:rPr>
      </w:pPr>
    </w:p>
    <w:p w14:paraId="63F134AA" w14:textId="77777777" w:rsidR="00795FAC" w:rsidRPr="009371D3" w:rsidRDefault="00795FAC" w:rsidP="00795FAC">
      <w:pPr>
        <w:spacing w:line="276" w:lineRule="auto"/>
        <w:jc w:val="center"/>
        <w:rPr>
          <w:b/>
          <w:bCs/>
          <w:color w:val="FF0000"/>
          <w:lang w:val="es-MX"/>
        </w:rPr>
      </w:pPr>
    </w:p>
    <w:p w14:paraId="377E3AAB" w14:textId="77777777" w:rsidR="00795FAC" w:rsidRPr="009371D3" w:rsidRDefault="00795FAC" w:rsidP="00795FAC">
      <w:pPr>
        <w:spacing w:line="276" w:lineRule="auto"/>
        <w:jc w:val="center"/>
        <w:rPr>
          <w:b/>
          <w:bCs/>
          <w:color w:val="FF0000"/>
          <w:lang w:val="es-MX"/>
        </w:rPr>
      </w:pPr>
    </w:p>
    <w:p w14:paraId="009D94F5" w14:textId="77777777" w:rsidR="00795FAC" w:rsidRPr="009371D3" w:rsidRDefault="00795FAC" w:rsidP="00795FAC">
      <w:pPr>
        <w:spacing w:line="276" w:lineRule="auto"/>
        <w:rPr>
          <w:b/>
          <w:bCs/>
          <w:color w:val="FF0000"/>
          <w:lang w:val="es-MX"/>
        </w:rPr>
      </w:pPr>
    </w:p>
    <w:p w14:paraId="38681E85" w14:textId="77777777" w:rsidR="00795FAC" w:rsidRPr="00DB16CD" w:rsidRDefault="00795FAC" w:rsidP="00795FAC">
      <w:pPr>
        <w:pStyle w:val="Ttulo2"/>
        <w:spacing w:before="0" w:line="276" w:lineRule="auto"/>
        <w:ind w:left="0" w:right="283"/>
        <w:jc w:val="right"/>
        <w:rPr>
          <w:b w:val="0"/>
          <w:bCs w:val="0"/>
          <w:i w:val="0"/>
          <w:iCs w:val="0"/>
          <w:color w:val="FF0000"/>
        </w:rPr>
      </w:pPr>
      <w:bookmarkStart w:id="76" w:name="_Toc225230831"/>
      <w:r w:rsidRPr="00DB16CD">
        <w:rPr>
          <w:b w:val="0"/>
          <w:bCs w:val="0"/>
          <w:i w:val="0"/>
          <w:iCs w:val="0"/>
          <w:color w:val="FF0000"/>
        </w:rPr>
        <w:t>Profesional Universitario 2044 – 11</w:t>
      </w:r>
      <w:bookmarkEnd w:id="76"/>
    </w:p>
    <w:tbl>
      <w:tblPr>
        <w:tblW w:w="9918" w:type="dxa"/>
        <w:jc w:val="center"/>
        <w:tblLook w:val="0600" w:firstRow="0" w:lastRow="0" w:firstColumn="0" w:lastColumn="0" w:noHBand="1" w:noVBand="1"/>
      </w:tblPr>
      <w:tblGrid>
        <w:gridCol w:w="4959"/>
        <w:gridCol w:w="4959"/>
      </w:tblGrid>
      <w:tr w:rsidR="00795FAC" w:rsidRPr="009371D3" w14:paraId="5E20CB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67B1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61194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204D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137D5C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6A66C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8758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2670E8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C9E48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9C46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B5165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C1B6F40" w14:textId="77777777" w:rsidTr="00621318">
        <w:trPr>
          <w:trHeight w:val="330"/>
          <w:jc w:val="center"/>
        </w:trPr>
        <w:tc>
          <w:tcPr>
            <w:tcW w:w="4959" w:type="dxa"/>
            <w:tcBorders>
              <w:top w:val="single" w:sz="4" w:space="0" w:color="auto"/>
              <w:left w:val="single" w:sz="4" w:space="0" w:color="auto"/>
              <w:bottom w:val="single" w:sz="4" w:space="0" w:color="auto"/>
              <w:right w:val="single" w:sz="4" w:space="0" w:color="auto"/>
            </w:tcBorders>
            <w:hideMark/>
          </w:tcPr>
          <w:p w14:paraId="3F480A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D85A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22809D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8799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42820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BCA3D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26A5E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4B701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9D10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B847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ÓN</w:t>
            </w:r>
          </w:p>
        </w:tc>
      </w:tr>
      <w:tr w:rsidR="00795FAC" w:rsidRPr="009371D3" w14:paraId="14B10C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921E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D716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2FDA5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Implementar las actividades y labores para el desarrollo del Sistema de Gestión Integrado, así como de las estrategias y gestión requerida para el seguimiento de la arquitectura de negocio en la Entidad, de conformidad con la normatividad vigente, los lineamientos y directrices institucionales.</w:t>
            </w:r>
          </w:p>
        </w:tc>
      </w:tr>
      <w:tr w:rsidR="00795FAC" w:rsidRPr="009371D3" w14:paraId="5669F0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7B90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14A03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46B10D"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Realizar soporte al jefe inmediato en el diseño del Modelo Integrado de Planeación y Gestión, del modelo de seguimiento al portafolio de proyectos de la Entidad y metodología de análisis de procesos, de acuerdo con los lineamientos y directrices establecidas.</w:t>
            </w:r>
          </w:p>
          <w:p w14:paraId="68030062"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Realizar seguimiento con las dependencias, la implementación y seguimiento del Modelo Integrado de Planeación y Gestión, de acuerdo con los lineamientos y directrices establecidas.</w:t>
            </w:r>
          </w:p>
          <w:p w14:paraId="5632A670"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Realizar soporte en el seguimiento al portafolio de proyectos de Arquitectura Empresarial, alineado con la Planeación Estratégica Institucional, de acuerdo con los lineamientos y directrices establecidas.</w:t>
            </w:r>
          </w:p>
          <w:p w14:paraId="7027F3AC"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Identificar e implementar cambios a la arquitectura de negocio establecida, para que se adecúe a la estrategia de la Entidad, atendiendo oportunamente las necesidades y solicitudes presentadas.</w:t>
            </w:r>
          </w:p>
          <w:p w14:paraId="47BBF748"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Realizar la actualización del repositorio de documentos de la arquitectura de negocio y cuando proceda incorporar y mantener en el Sistema de Gestión Integrado, de acuerdo con los lineamientos y directrices establecidas.</w:t>
            </w:r>
          </w:p>
          <w:p w14:paraId="110A7148"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a las dependencias en la definición y ejecución de los planes, programas y proyectos de la Entidad dentro del ámbito de su competencia, de acuerdo con los lineamientos y directrices establecidas. </w:t>
            </w:r>
          </w:p>
          <w:p w14:paraId="58A88EC0"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en la formulación del informe, presentación y realización de la audiencia pública de rendición de cuentas, así como orientar y realizar seguimiento a las dependencias en el cumplimiento de la estrategia de rendición de cuentas, de acuerdo con los lineamientos y directrices establecidas. </w:t>
            </w:r>
          </w:p>
          <w:p w14:paraId="55795369"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 xml:space="preserve">Asistir a las diferentes dependencias de la Entidad, en la preparación de los informes que le sean requeridos por los entes de control y demás autoridades e instancias que correspondan, de acuerdo con los lineamientos y directrices establecidas. </w:t>
            </w:r>
          </w:p>
          <w:p w14:paraId="2A81C00F"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 xml:space="preserve">Asistir en la gestión de la analítica institucional referente al funcionamiento de la Entidad para la toma de decisiones por parte de las diferentes dependencias de la Superintendencia, de acuerdo con los lineamientos y directrices establecidas. </w:t>
            </w:r>
          </w:p>
          <w:p w14:paraId="4EB1BBEA"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Adelantar estrategias y labores necesarias para el seguimiento del portafolio de proyectos de la Entidad y construir base de conocimiento y socializar lecciones aprendidas sobre los proyectos, atendiendo oportunamente las necesidades y solicitudes presentadas.</w:t>
            </w:r>
          </w:p>
          <w:p w14:paraId="1382F041"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Realizar la actualización del inventario de recursos del portafolio de proyectos, teniendo en cuenta los lineamientos y directrices establecidas</w:t>
            </w:r>
          </w:p>
          <w:p w14:paraId="2147A4D6"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Formular las políticas, así como los documentos que se requieran para gestionar los proyectos, atendiendo oportunamente las necesidades y solicitudes presentadas.</w:t>
            </w:r>
          </w:p>
          <w:p w14:paraId="548B7A8F"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E9B178" w14:textId="77777777" w:rsidR="00795FAC" w:rsidRPr="009371D3" w:rsidRDefault="00795FAC" w:rsidP="00795FAC">
            <w:pPr>
              <w:widowControl/>
              <w:numPr>
                <w:ilvl w:val="0"/>
                <w:numId w:val="3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F940C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6923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8F0CC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B7DB16"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Plan Nacional de Desarrollo.</w:t>
            </w:r>
          </w:p>
          <w:p w14:paraId="015CAD58"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Planeación estratégica y gestión documental.</w:t>
            </w:r>
          </w:p>
          <w:p w14:paraId="5B72ADFB"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Funciones y estructura de la Entidad.</w:t>
            </w:r>
          </w:p>
          <w:p w14:paraId="59896C0C"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Sistema de gestión integrado.</w:t>
            </w:r>
          </w:p>
          <w:p w14:paraId="0802E2F4"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Sistema Presupuestal Colombiano.</w:t>
            </w:r>
          </w:p>
          <w:p w14:paraId="71C94EE7"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Política Económica y de Desarrollo Empresarial del Sector Comercio, Industria y Turismo.</w:t>
            </w:r>
          </w:p>
          <w:p w14:paraId="52E4F0D3"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Lineamientos internos.</w:t>
            </w:r>
          </w:p>
          <w:p w14:paraId="33F7A0B3"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p w14:paraId="3DDCC8E5"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Gestión y administración de proyectos.</w:t>
            </w:r>
          </w:p>
          <w:p w14:paraId="5A13D92C"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Modelo Integrado de Planeación y Gestión – MIPG.</w:t>
            </w:r>
          </w:p>
          <w:p w14:paraId="467F60F9"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Indicadores: Atributos, tipos, interpretación, monitoreo.</w:t>
            </w:r>
          </w:p>
          <w:p w14:paraId="1FB81131" w14:textId="77777777" w:rsidR="00795FAC" w:rsidRPr="009371D3" w:rsidRDefault="00795FAC" w:rsidP="00795FAC">
            <w:pPr>
              <w:pStyle w:val="TDC1"/>
              <w:widowControl/>
              <w:numPr>
                <w:ilvl w:val="0"/>
                <w:numId w:val="39"/>
              </w:numPr>
              <w:autoSpaceDE/>
              <w:autoSpaceDN/>
              <w:spacing w:line="276" w:lineRule="auto"/>
              <w:ind w:left="587"/>
              <w:contextualSpacing/>
              <w:rPr>
                <w:b w:val="0"/>
                <w:bCs w:val="0"/>
                <w:lang w:val="es-MX"/>
              </w:rPr>
            </w:pPr>
            <w:r w:rsidRPr="009371D3">
              <w:rPr>
                <w:b w:val="0"/>
                <w:bCs w:val="0"/>
                <w:lang w:val="es-MX"/>
              </w:rPr>
              <w:t>Modelo de Arquitectura Empresarial – MRAE.</w:t>
            </w:r>
          </w:p>
          <w:p w14:paraId="73784B61" w14:textId="77777777" w:rsidR="00795FAC" w:rsidRPr="009371D3" w:rsidRDefault="00795FAC" w:rsidP="00795FAC">
            <w:pPr>
              <w:pStyle w:val="TDC1"/>
              <w:widowControl/>
              <w:numPr>
                <w:ilvl w:val="0"/>
                <w:numId w:val="39"/>
              </w:numPr>
              <w:autoSpaceDE/>
              <w:autoSpaceDN/>
              <w:spacing w:line="276" w:lineRule="auto"/>
              <w:ind w:left="587"/>
              <w:contextualSpacing/>
              <w:rPr>
                <w:lang w:val="es-MX"/>
              </w:rPr>
            </w:pPr>
            <w:r w:rsidRPr="009371D3">
              <w:rPr>
                <w:b w:val="0"/>
                <w:bCs w:val="0"/>
                <w:lang w:val="es-MX"/>
              </w:rPr>
              <w:t xml:space="preserve">Directrices y lineamientos en Arquitectura Empresarial del Ministerio de Tecnología de la Información y las Comunicaciones. </w:t>
            </w:r>
          </w:p>
        </w:tc>
      </w:tr>
      <w:tr w:rsidR="00795FAC" w:rsidRPr="009371D3" w14:paraId="030990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E1A1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1798C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BC2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728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7E765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20AED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23DFB41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580D7FE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18F0595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57A0670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3F9E2EA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270506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19C843F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32E3894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5E167E5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1FFA0B74" w14:textId="77777777" w:rsidR="00795FAC" w:rsidRPr="009371D3" w:rsidRDefault="00795FAC" w:rsidP="00F57452">
            <w:pPr>
              <w:spacing w:line="276" w:lineRule="auto"/>
              <w:ind w:left="227"/>
              <w:jc w:val="both"/>
              <w:rPr>
                <w:rFonts w:ascii="Arial" w:hAnsi="Arial" w:cs="Arial"/>
                <w:lang w:val="es-MX"/>
              </w:rPr>
            </w:pPr>
          </w:p>
          <w:p w14:paraId="569622ED"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58C6CA5E" w14:textId="77777777" w:rsidR="00795FAC" w:rsidRPr="009371D3" w:rsidRDefault="00795FAC" w:rsidP="00F57452">
            <w:pPr>
              <w:spacing w:line="276" w:lineRule="auto"/>
              <w:ind w:left="227"/>
              <w:jc w:val="both"/>
              <w:rPr>
                <w:rFonts w:ascii="Arial" w:hAnsi="Arial" w:cs="Arial"/>
                <w:lang w:val="es-MX"/>
              </w:rPr>
            </w:pPr>
          </w:p>
          <w:p w14:paraId="5D4E640B"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Dirección y Desarrollo de Personal.</w:t>
            </w:r>
          </w:p>
          <w:p w14:paraId="2360E96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03CCC9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20FE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9EBC4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EA4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07F2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DA5460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4E321E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 Ingeniería de Sistemas Telemátic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 Ingeniería Ambiental, Sanitaria y afines.</w:t>
            </w:r>
            <w:r w:rsidRPr="009371D3">
              <w:rPr>
                <w:rFonts w:ascii="Arial" w:hAnsi="Arial" w:cs="Arial"/>
                <w:lang w:val="es-MX"/>
              </w:rPr>
              <w:t xml:space="preserve"> </w:t>
            </w:r>
          </w:p>
          <w:p w14:paraId="5897F3A8" w14:textId="77777777" w:rsidR="00795FAC" w:rsidRPr="009371D3" w:rsidRDefault="00795FAC" w:rsidP="00F57452">
            <w:pPr>
              <w:tabs>
                <w:tab w:val="left" w:pos="2895"/>
              </w:tabs>
              <w:spacing w:line="276" w:lineRule="auto"/>
              <w:jc w:val="both"/>
              <w:rPr>
                <w:rFonts w:ascii="Arial" w:hAnsi="Arial" w:cs="Arial"/>
                <w:lang w:val="es-MX"/>
              </w:rPr>
            </w:pPr>
          </w:p>
          <w:p w14:paraId="586B46F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68EC19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2DD634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7C26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b/>
                <w:i/>
                <w:color w:val="FF0000"/>
              </w:rPr>
              <w:br w:type="page"/>
            </w:r>
            <w:r w:rsidRPr="009371D3">
              <w:rPr>
                <w:rFonts w:ascii="Arial" w:hAnsi="Arial" w:cs="Arial"/>
                <w:lang w:val="es-MX"/>
              </w:rPr>
              <w:t>VII. ALTERNATIVAS</w:t>
            </w:r>
          </w:p>
        </w:tc>
      </w:tr>
      <w:tr w:rsidR="00795FAC" w:rsidRPr="009371D3" w14:paraId="64A33C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4C5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8C4D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E4C116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55F504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 Ingeniería de Sistemas Telemátic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149746D4" w14:textId="77777777" w:rsidR="00795FAC" w:rsidRPr="009371D3" w:rsidRDefault="00795FAC" w:rsidP="00F57452">
            <w:pPr>
              <w:tabs>
                <w:tab w:val="left" w:pos="2895"/>
              </w:tabs>
              <w:spacing w:line="276" w:lineRule="auto"/>
              <w:jc w:val="both"/>
              <w:rPr>
                <w:rFonts w:ascii="Arial" w:hAnsi="Arial" w:cs="Arial"/>
                <w:lang w:val="es-MX"/>
              </w:rPr>
            </w:pPr>
          </w:p>
          <w:p w14:paraId="0A84EBB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28547865" w14:textId="77777777" w:rsidR="00795FAC" w:rsidRPr="009371D3" w:rsidRDefault="00795FAC" w:rsidP="00F57452">
            <w:pPr>
              <w:tabs>
                <w:tab w:val="left" w:pos="2895"/>
              </w:tabs>
              <w:spacing w:line="276" w:lineRule="auto"/>
              <w:jc w:val="both"/>
              <w:rPr>
                <w:rFonts w:ascii="Arial" w:hAnsi="Arial" w:cs="Arial"/>
                <w:lang w:val="es-MX"/>
              </w:rPr>
            </w:pPr>
          </w:p>
          <w:p w14:paraId="4B9B8026" w14:textId="77777777" w:rsidR="00795FAC" w:rsidRPr="009371D3" w:rsidRDefault="00795FAC" w:rsidP="006B1BE8">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7901A4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27442B1B" w14:textId="77777777" w:rsidR="00795FAC" w:rsidRPr="009371D3" w:rsidRDefault="00795FAC" w:rsidP="00795FAC">
      <w:pPr>
        <w:spacing w:line="276" w:lineRule="auto"/>
        <w:jc w:val="center"/>
        <w:rPr>
          <w:b/>
          <w:bCs/>
          <w:color w:val="FF0000"/>
          <w:lang w:val="es-MX"/>
        </w:rPr>
      </w:pPr>
    </w:p>
    <w:p w14:paraId="4FC2928C" w14:textId="77777777" w:rsidR="003604FB" w:rsidRDefault="003604FB" w:rsidP="00795FAC">
      <w:pPr>
        <w:pStyle w:val="Ttulo2"/>
        <w:spacing w:before="0" w:line="276" w:lineRule="auto"/>
        <w:ind w:left="0" w:right="283"/>
        <w:jc w:val="right"/>
        <w:rPr>
          <w:i w:val="0"/>
          <w:iCs w:val="0"/>
          <w:color w:val="FF0000"/>
        </w:rPr>
      </w:pPr>
    </w:p>
    <w:p w14:paraId="4BF0568B" w14:textId="77777777" w:rsidR="003604FB" w:rsidRDefault="003604FB" w:rsidP="00795FAC">
      <w:pPr>
        <w:pStyle w:val="Ttulo2"/>
        <w:spacing w:before="0" w:line="276" w:lineRule="auto"/>
        <w:ind w:left="0" w:right="283"/>
        <w:jc w:val="right"/>
        <w:rPr>
          <w:i w:val="0"/>
          <w:iCs w:val="0"/>
          <w:color w:val="FF0000"/>
        </w:rPr>
      </w:pPr>
    </w:p>
    <w:p w14:paraId="2922FDF7" w14:textId="77777777" w:rsidR="003604FB" w:rsidRDefault="003604FB" w:rsidP="00795FAC">
      <w:pPr>
        <w:pStyle w:val="Ttulo2"/>
        <w:spacing w:before="0" w:line="276" w:lineRule="auto"/>
        <w:ind w:left="0" w:right="283"/>
        <w:jc w:val="right"/>
        <w:rPr>
          <w:i w:val="0"/>
          <w:iCs w:val="0"/>
          <w:color w:val="FF0000"/>
        </w:rPr>
      </w:pPr>
    </w:p>
    <w:p w14:paraId="431C9114" w14:textId="77777777" w:rsidR="003604FB" w:rsidRDefault="003604FB" w:rsidP="00795FAC">
      <w:pPr>
        <w:pStyle w:val="Ttulo2"/>
        <w:spacing w:before="0" w:line="276" w:lineRule="auto"/>
        <w:ind w:left="0" w:right="283"/>
        <w:jc w:val="right"/>
        <w:rPr>
          <w:i w:val="0"/>
          <w:iCs w:val="0"/>
          <w:color w:val="FF0000"/>
        </w:rPr>
      </w:pPr>
    </w:p>
    <w:p w14:paraId="3806BE98" w14:textId="77777777" w:rsidR="003604FB" w:rsidRDefault="003604FB" w:rsidP="00795FAC">
      <w:pPr>
        <w:pStyle w:val="Ttulo2"/>
        <w:spacing w:before="0" w:line="276" w:lineRule="auto"/>
        <w:ind w:left="0" w:right="283"/>
        <w:jc w:val="right"/>
        <w:rPr>
          <w:i w:val="0"/>
          <w:iCs w:val="0"/>
          <w:color w:val="FF0000"/>
        </w:rPr>
      </w:pPr>
    </w:p>
    <w:p w14:paraId="7D36755C" w14:textId="6105D69A" w:rsidR="00795FAC" w:rsidRPr="009371D3" w:rsidRDefault="00795FAC" w:rsidP="00795FAC">
      <w:pPr>
        <w:pStyle w:val="Ttulo2"/>
        <w:spacing w:before="0" w:line="276" w:lineRule="auto"/>
        <w:ind w:left="0" w:right="283"/>
        <w:jc w:val="right"/>
        <w:rPr>
          <w:i w:val="0"/>
          <w:iCs w:val="0"/>
          <w:color w:val="FF0000"/>
        </w:rPr>
      </w:pPr>
      <w:bookmarkStart w:id="77" w:name="_Toc225230832"/>
      <w:r w:rsidRPr="009371D3">
        <w:rPr>
          <w:i w:val="0"/>
          <w:iCs w:val="0"/>
          <w:color w:val="FF0000"/>
        </w:rPr>
        <w:t>Profesional Universitario 2044 – 11</w:t>
      </w:r>
      <w:bookmarkEnd w:id="77"/>
      <w:r w:rsidRPr="009371D3">
        <w:rPr>
          <w:i w:val="0"/>
          <w:iCs w:val="0"/>
          <w:color w:val="FF0000"/>
        </w:rPr>
        <w:t xml:space="preserve"> </w:t>
      </w:r>
    </w:p>
    <w:tbl>
      <w:tblPr>
        <w:tblW w:w="9918" w:type="dxa"/>
        <w:jc w:val="center"/>
        <w:tblLook w:val="0600" w:firstRow="0" w:lastRow="0" w:firstColumn="0" w:lastColumn="0" w:noHBand="1" w:noVBand="1"/>
      </w:tblPr>
      <w:tblGrid>
        <w:gridCol w:w="4959"/>
        <w:gridCol w:w="4959"/>
      </w:tblGrid>
      <w:tr w:rsidR="00795FAC" w:rsidRPr="009371D3" w14:paraId="3B4EDF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4140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62DFA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E7593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5698B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11B82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E36B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A7029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92174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607C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B9473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E4B84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8B16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F746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F8A1C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34D0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F28E946"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Ciento ocho (108)</w:t>
            </w:r>
            <w:r w:rsidRPr="009371D3">
              <w:rPr>
                <w:rFonts w:ascii="Arial" w:hAnsi="Arial" w:cs="Arial"/>
                <w:lang w:val="es-MX"/>
              </w:rPr>
              <w:tab/>
            </w:r>
          </w:p>
        </w:tc>
      </w:tr>
      <w:tr w:rsidR="00795FAC" w:rsidRPr="009371D3" w14:paraId="174F18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769D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71D6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56DD1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659E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ÓN</w:t>
            </w:r>
          </w:p>
        </w:tc>
      </w:tr>
      <w:tr w:rsidR="00795FAC" w:rsidRPr="009371D3" w14:paraId="33FF4B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0D3D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90BBB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1086A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Desarrollar las acciones para la preparación, formulación, presentación y seguimiento de los proyectos de inversión pública de la Entidad, orientado al cumplimiento de las directrices y lineamientos institucionales, sectoriales y nacion</w:t>
            </w:r>
            <w:r>
              <w:rPr>
                <w:rFonts w:ascii="Arial" w:hAnsi="Arial" w:cs="Arial"/>
                <w:lang w:val="es-MX"/>
              </w:rPr>
              <w:t>ales.</w:t>
            </w:r>
          </w:p>
        </w:tc>
      </w:tr>
      <w:tr w:rsidR="00795FAC" w:rsidRPr="009371D3" w14:paraId="0B62C0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1C1B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18300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66F220B"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Efectuar control de la formulación, presentación y modificaciones de los proyectos de inversión pública adelantados por la Entidad, de acuerdo con la normativa vigente, los lineamientos y los procedimientos establecidos.</w:t>
            </w:r>
          </w:p>
          <w:p w14:paraId="5079F6F9"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Realizar seguimiento periódico a la ejecución de los recursos de inversión pública de la Entidad, teniendo en cuenta las metas institucionales y sectoriales, de acuerdo con la normativa vigente, los lineamientos y el procedimiento establecido.</w:t>
            </w:r>
          </w:p>
          <w:p w14:paraId="72048A17"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Realizar el estudio y viabilidad de las solicitudes de ejecución de los recursos de inversión dentro de la Superintendencia de Sociedades, de acuerdo con la normativa vigente, los lineamientos y el procedimiento establecido.</w:t>
            </w:r>
          </w:p>
          <w:p w14:paraId="33329A2E"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Asistir al jefe inmediato en las actividades relacionadas con el establecimiento del Marco de Gasto a Mediano Plazo (MGMP) y el Plan Operativo Anual de Inversiones (POAI), de acuerdo con la normativa vigente, los lineamientos y el procedimiento establecido.</w:t>
            </w:r>
          </w:p>
          <w:p w14:paraId="37519A13"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Atender las solicitudes y requerimientos que se realicen en la dependencia, de conformidad con los procedimientos y requisitos señalados por la normatividad vigente en la materia.</w:t>
            </w:r>
          </w:p>
          <w:p w14:paraId="509089B1"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Realizar las labores y actividades requeridas para el mejoramiento continuo del Sistema Integrado de Gestión, dentro de la competencia de su cargo, garantizando su cumplimiento y aplicación permanente.</w:t>
            </w:r>
          </w:p>
          <w:p w14:paraId="53FF2D62"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Actualizar los aplicativos e instrumentos propios del área de trabajo como los generales de la Entidad, de acuerdo con la normativa vigente, los lineamientos y el procedimiento establecido.</w:t>
            </w:r>
          </w:p>
          <w:p w14:paraId="7F7CD985"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Realizar soporte al jefe de control interno en las auditorías de los Entes Certificadores al sistema de gestión de calidad y al sistema de gestión de seguridad de la información, de conformidad con los lineamientos y directrices establecidas</w:t>
            </w:r>
          </w:p>
          <w:p w14:paraId="73B1CA1C"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Asistir en la definición y diseño, en coordinación con la Dirección de Talento Humano y el área encargada de las Comunicaciones, las estrategias que promuevan la gestión del conocimiento al interior de las dependencias de la Superintendencia, de acuerdo con los lineamientos y directrices establecidas.</w:t>
            </w:r>
          </w:p>
          <w:p w14:paraId="06A38BB0"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Proponer el diseño y construcción de los indicadores asociados a los procesos, de acuerdo con la caracterización, metas, objetivos estratégicos, la normativa vigente y el procedimiento establecido.</w:t>
            </w:r>
          </w:p>
          <w:p w14:paraId="4B3287A0"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Realizar soporte metodológico a las dependencias en la formulación, monitoreo y seguimiento de los planes, programas y proyectos institucionales de acuerdo con la normatividad vigente, los procedimientos y los lineamientos establecidos.</w:t>
            </w:r>
          </w:p>
          <w:p w14:paraId="6C89D0CD"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Asistir metodológicamente a las dependencias en la implementación de la Política del Gestión del Conocimiento y la Innovación, de acuerdo con la normatividad vigente, los procedimientos y los lineamientos establecidos. </w:t>
            </w:r>
          </w:p>
          <w:p w14:paraId="7E1C33D7"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 xml:space="preserve">Implementar los lineamientos establecidos en la Política de Gestión Integral para la Gestión Socialmente Responsable de la Entidad, de acuerdo con la normatividad vigente y dentro de un marco de ética y transparencia. </w:t>
            </w:r>
          </w:p>
          <w:p w14:paraId="1AFDCA8D"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Participar en la implementación, mantenimiento y mejora continua del Sistema de Gestión Integral,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50380D" w14:textId="77777777" w:rsidR="00795FAC" w:rsidRPr="009371D3" w:rsidRDefault="00795FAC" w:rsidP="00795FAC">
            <w:pPr>
              <w:widowControl/>
              <w:numPr>
                <w:ilvl w:val="0"/>
                <w:numId w:val="35"/>
              </w:numPr>
              <w:autoSpaceDE/>
              <w:autoSpaceDN/>
              <w:spacing w:line="276" w:lineRule="auto"/>
              <w:ind w:left="450" w:hanging="308"/>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060C8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218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395E8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02207A"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Plan Nacional de Desarrollo.</w:t>
            </w:r>
          </w:p>
          <w:p w14:paraId="38A4C109"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Planeación estratégica institucional y sectorial.</w:t>
            </w:r>
          </w:p>
          <w:p w14:paraId="238E5282"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Funciones y estructura de la Entidad.</w:t>
            </w:r>
          </w:p>
          <w:p w14:paraId="26000FB5"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Sistema Integrado de Gestión.</w:t>
            </w:r>
          </w:p>
          <w:p w14:paraId="6B675B5B"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Sistema Presupuestal Colombiano.</w:t>
            </w:r>
          </w:p>
          <w:p w14:paraId="7728B2A2"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Bancos de proyectos de inversión (SUIFP).</w:t>
            </w:r>
          </w:p>
          <w:p w14:paraId="6F59E55D"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Política Económica y de Desarrollo Empresarial del Sector Comercio, Industria y Turismo.</w:t>
            </w:r>
          </w:p>
          <w:p w14:paraId="66C10C01"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Lineamientos internos.</w:t>
            </w:r>
          </w:p>
          <w:p w14:paraId="16F67FDF"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Diseño, construcción e interpretación de indicadores.</w:t>
            </w:r>
          </w:p>
          <w:p w14:paraId="09944B02"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Metodología del marco lógico – MML.</w:t>
            </w:r>
          </w:p>
          <w:p w14:paraId="190E39A9"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Sistema Unificado de Inversiones y Finanzas Públicas – SUIFP.</w:t>
            </w:r>
          </w:p>
          <w:p w14:paraId="51C6C922"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Metodología de articulación – ArCo.</w:t>
            </w:r>
          </w:p>
          <w:p w14:paraId="521EF4CB"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Metodologías de innovación.</w:t>
            </w:r>
          </w:p>
          <w:p w14:paraId="08A1E89D"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Metodologías de gestión del conocimiento.</w:t>
            </w:r>
          </w:p>
          <w:p w14:paraId="466592D8" w14:textId="77777777" w:rsidR="00795FAC" w:rsidRPr="009371D3" w:rsidRDefault="00795FAC" w:rsidP="00795FAC">
            <w:pPr>
              <w:pStyle w:val="TDC1"/>
              <w:widowControl/>
              <w:numPr>
                <w:ilvl w:val="0"/>
                <w:numId w:val="105"/>
              </w:numPr>
              <w:autoSpaceDE/>
              <w:autoSpaceDN/>
              <w:spacing w:line="276" w:lineRule="auto"/>
              <w:ind w:left="587"/>
              <w:rPr>
                <w:b w:val="0"/>
                <w:bCs w:val="0"/>
                <w:lang w:val="es-MX"/>
              </w:rPr>
            </w:pPr>
            <w:r w:rsidRPr="009371D3">
              <w:rPr>
                <w:b w:val="0"/>
                <w:bCs w:val="0"/>
                <w:lang w:val="es-MX"/>
              </w:rPr>
              <w:t>Sistema de Gestión de Seguridad y Salud en el Trabajo.</w:t>
            </w:r>
          </w:p>
          <w:p w14:paraId="41BF5112" w14:textId="77777777" w:rsidR="00795FAC" w:rsidRPr="009371D3" w:rsidRDefault="00795FAC" w:rsidP="00795FAC">
            <w:pPr>
              <w:pStyle w:val="TDC1"/>
              <w:widowControl/>
              <w:numPr>
                <w:ilvl w:val="0"/>
                <w:numId w:val="105"/>
              </w:numPr>
              <w:autoSpaceDE/>
              <w:autoSpaceDN/>
              <w:spacing w:line="276" w:lineRule="auto"/>
              <w:ind w:left="587"/>
              <w:rPr>
                <w:lang w:val="es-MX"/>
              </w:rPr>
            </w:pPr>
            <w:r w:rsidRPr="009371D3">
              <w:rPr>
                <w:b w:val="0"/>
                <w:bCs w:val="0"/>
                <w:lang w:val="es-MX"/>
              </w:rPr>
              <w:t>Modelo Integrado de Planeación y Gestión – MIPG.</w:t>
            </w:r>
          </w:p>
        </w:tc>
      </w:tr>
      <w:tr w:rsidR="00795FAC" w:rsidRPr="009371D3" w14:paraId="6F8DF7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146C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B6390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CF5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1D8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02172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A710B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0539F64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1BA9F6E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6271F87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4955294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631D1F9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F51064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126A63E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1688537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06F5CF7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1F242780" w14:textId="77777777" w:rsidR="00795FAC" w:rsidRPr="009371D3" w:rsidRDefault="00795FAC" w:rsidP="00F57452">
            <w:pPr>
              <w:spacing w:line="276" w:lineRule="auto"/>
              <w:ind w:left="227"/>
              <w:jc w:val="both"/>
              <w:rPr>
                <w:rFonts w:ascii="Arial" w:hAnsi="Arial" w:cs="Arial"/>
                <w:lang w:val="es-MX"/>
              </w:rPr>
            </w:pPr>
          </w:p>
          <w:p w14:paraId="490C203B"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713D6341" w14:textId="77777777" w:rsidR="00795FAC" w:rsidRPr="009371D3" w:rsidRDefault="00795FAC" w:rsidP="00F57452">
            <w:pPr>
              <w:spacing w:line="276" w:lineRule="auto"/>
              <w:ind w:left="227"/>
              <w:jc w:val="both"/>
              <w:rPr>
                <w:rFonts w:ascii="Arial" w:hAnsi="Arial" w:cs="Arial"/>
                <w:lang w:val="es-MX"/>
              </w:rPr>
            </w:pPr>
          </w:p>
          <w:p w14:paraId="5B159D10"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 xml:space="preserve">Dirección y Desarrollo de Personal. </w:t>
            </w:r>
          </w:p>
          <w:p w14:paraId="673750B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24DAF4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2D8F30" w14:textId="77777777" w:rsidR="00795FAC" w:rsidRPr="009371D3" w:rsidRDefault="00795FAC" w:rsidP="00F57452">
            <w:pPr>
              <w:spacing w:line="276" w:lineRule="auto"/>
              <w:ind w:left="227"/>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AC4E1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CAB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B158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34EBCF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E075F8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1BE9238D" w14:textId="77777777" w:rsidR="00795FAC" w:rsidRPr="009371D3" w:rsidRDefault="00795FAC" w:rsidP="00F57452">
            <w:pPr>
              <w:tabs>
                <w:tab w:val="left" w:pos="2895"/>
              </w:tabs>
              <w:spacing w:line="276" w:lineRule="auto"/>
              <w:jc w:val="both"/>
              <w:rPr>
                <w:rFonts w:ascii="Arial" w:hAnsi="Arial" w:cs="Arial"/>
                <w:lang w:val="es-MX"/>
              </w:rPr>
            </w:pPr>
          </w:p>
          <w:p w14:paraId="5A0599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3E6AB8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96DB2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B464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B7430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9D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799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29C4EE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37D843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41452FFB" w14:textId="77777777" w:rsidR="00795FAC" w:rsidRPr="009371D3" w:rsidRDefault="00795FAC" w:rsidP="00F57452">
            <w:pPr>
              <w:tabs>
                <w:tab w:val="left" w:pos="2895"/>
              </w:tabs>
              <w:spacing w:line="276" w:lineRule="auto"/>
              <w:jc w:val="both"/>
              <w:rPr>
                <w:rFonts w:ascii="Arial" w:hAnsi="Arial" w:cs="Arial"/>
                <w:lang w:val="es-MX"/>
              </w:rPr>
            </w:pPr>
          </w:p>
          <w:p w14:paraId="164E846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D3A438D" w14:textId="77777777" w:rsidR="00795FAC" w:rsidRPr="009371D3" w:rsidRDefault="00795FAC" w:rsidP="00F57452">
            <w:pPr>
              <w:tabs>
                <w:tab w:val="left" w:pos="2895"/>
              </w:tabs>
              <w:spacing w:line="276" w:lineRule="auto"/>
              <w:jc w:val="both"/>
              <w:rPr>
                <w:rFonts w:ascii="Arial" w:hAnsi="Arial" w:cs="Arial"/>
                <w:lang w:val="es-MX"/>
              </w:rPr>
            </w:pPr>
          </w:p>
          <w:p w14:paraId="1F3E53C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5211E8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518C8A93" w14:textId="77777777" w:rsidR="00795FAC" w:rsidRPr="009371D3" w:rsidRDefault="00795FAC" w:rsidP="00795FAC">
      <w:pPr>
        <w:spacing w:line="276" w:lineRule="auto"/>
        <w:jc w:val="center"/>
        <w:rPr>
          <w:b/>
          <w:bCs/>
          <w:color w:val="FF0000"/>
          <w:lang w:val="es-MX"/>
        </w:rPr>
      </w:pPr>
    </w:p>
    <w:p w14:paraId="17AD1740" w14:textId="77777777" w:rsidR="00795FAC" w:rsidRDefault="00795FAC" w:rsidP="00795FAC"/>
    <w:p w14:paraId="6661B0AA" w14:textId="5D49D090" w:rsidR="006B1BE8" w:rsidRDefault="006B1BE8" w:rsidP="00795FAC">
      <w:pPr>
        <w:pStyle w:val="Ttulo2"/>
        <w:spacing w:before="0" w:line="276" w:lineRule="auto"/>
        <w:ind w:left="0" w:right="283"/>
        <w:jc w:val="right"/>
      </w:pPr>
    </w:p>
    <w:p w14:paraId="028A5C9A" w14:textId="77777777" w:rsidR="003604FB" w:rsidRDefault="003604FB" w:rsidP="00795FAC">
      <w:pPr>
        <w:pStyle w:val="Ttulo2"/>
        <w:spacing w:before="0" w:line="276" w:lineRule="auto"/>
        <w:ind w:left="0" w:right="283"/>
        <w:jc w:val="right"/>
      </w:pPr>
    </w:p>
    <w:p w14:paraId="39DD88FE" w14:textId="77777777" w:rsidR="003604FB" w:rsidRDefault="003604FB" w:rsidP="00795FAC">
      <w:pPr>
        <w:pStyle w:val="Ttulo2"/>
        <w:spacing w:before="0" w:line="276" w:lineRule="auto"/>
        <w:ind w:left="0" w:right="283"/>
        <w:jc w:val="right"/>
      </w:pPr>
    </w:p>
    <w:p w14:paraId="35B60F14" w14:textId="77777777" w:rsidR="00795FAC" w:rsidRPr="00DB16CD" w:rsidRDefault="00795FAC" w:rsidP="00795FAC">
      <w:pPr>
        <w:pStyle w:val="Ttulo2"/>
        <w:spacing w:before="0" w:line="276" w:lineRule="auto"/>
        <w:ind w:left="0" w:right="283"/>
        <w:jc w:val="right"/>
        <w:rPr>
          <w:b w:val="0"/>
          <w:bCs w:val="0"/>
          <w:i w:val="0"/>
          <w:iCs w:val="0"/>
          <w:color w:val="FF0000"/>
        </w:rPr>
      </w:pPr>
      <w:bookmarkStart w:id="78" w:name="_Toc225230833"/>
      <w:r w:rsidRPr="00DB16CD">
        <w:rPr>
          <w:b w:val="0"/>
          <w:bCs w:val="0"/>
          <w:i w:val="0"/>
          <w:iCs w:val="0"/>
          <w:color w:val="FF0000"/>
        </w:rPr>
        <w:t>Profesional Universitario 2044 – 07</w:t>
      </w:r>
      <w:bookmarkEnd w:id="78"/>
    </w:p>
    <w:tbl>
      <w:tblPr>
        <w:tblW w:w="9918" w:type="dxa"/>
        <w:jc w:val="center"/>
        <w:tblLook w:val="0600" w:firstRow="0" w:lastRow="0" w:firstColumn="0" w:lastColumn="0" w:noHBand="1" w:noVBand="1"/>
      </w:tblPr>
      <w:tblGrid>
        <w:gridCol w:w="4959"/>
        <w:gridCol w:w="4959"/>
      </w:tblGrid>
      <w:tr w:rsidR="00795FAC" w:rsidRPr="009371D3" w14:paraId="0D5019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6D39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EC107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DD4F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9495EA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6F2EF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5178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95413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0189D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D9429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9DD0B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EB00D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637A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259EB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69042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0A39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A52D3B2"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56A1F0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563B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229BF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5BB15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8A82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ON</w:t>
            </w:r>
          </w:p>
        </w:tc>
      </w:tr>
      <w:tr w:rsidR="00795FAC" w:rsidRPr="009371D3" w14:paraId="4CC536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4D5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E4116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B9FD8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en la dependencia, frente a la implementación, mantenimiento y mejora del Sistema de Gestión de Seguridad de la Información, y su articulación con el Modelo Integrado de Planeación y Gestión - MIPG, y demás requisitos normativos y estándares referenciales para su establecimiento, de conformidad con los lineamientos y directrices institucionales.</w:t>
            </w:r>
          </w:p>
        </w:tc>
      </w:tr>
      <w:tr w:rsidR="00795FAC" w:rsidRPr="009371D3" w14:paraId="5C7A37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B745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F1D30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B95893"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Articular la estrategia institucional, con la estrategia del Sistema de Gestión de Seguridad de la información, y los estándares que le apliquen, con criterios de calidad, oportunidad y pertinencia.</w:t>
            </w:r>
          </w:p>
          <w:p w14:paraId="7C87F676"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profesional a la Oficina Asesora de Planeación en la elaboración y socialización de reportes, informes y acciones que permitan visibilizar la gestión de Sistema de Gestión de Seguridad de la Información y los modelos articulados con el mismo, de acuerdo con los lineamientos y directrices establecidas. </w:t>
            </w:r>
          </w:p>
          <w:p w14:paraId="0706FEC3"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 xml:space="preserve">Realizar asistencia profesional a la implementación de las políticas que se encuentren en el marco del MIPG, de acuerdo con los lineamientos y directrices establecidas. </w:t>
            </w:r>
          </w:p>
          <w:p w14:paraId="326835EA"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Revisar y actualizar periódicamente, los diagnósticos, en materia de Gobierno Digital, Seguridad Digital y del Sistema de Gestión de Seguridad de la Información, de acuerdo con los lineamientos y directrices establecidas.</w:t>
            </w:r>
          </w:p>
          <w:p w14:paraId="62E918E3"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en el diseño y formulación de metodologías, instrumentos y herramientas que fortalezcan la implementación del Sistema de Gestión de Seguridad de la Información, atendiendo oportunamente las necesidades y solicitudes presentadas. </w:t>
            </w:r>
          </w:p>
          <w:p w14:paraId="236CB63A"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Proponer y liderar iniciativas para promover el cumplimiento de las políticas, normas y procedimientos del Sistema de Gestión de Seguridad de la Información.</w:t>
            </w:r>
          </w:p>
          <w:p w14:paraId="1C9788EB"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Asistir a las diferentes dependencias, en las auditorías de los Entes Certificadores al Sistema de Gestión de Seguridad de la Información., de acuerdo con los lineamientos y directrices establecidas.</w:t>
            </w:r>
          </w:p>
          <w:p w14:paraId="7C6C5B89"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Proponer el diseño y definición de los indicadores asociados al Sistema de Gestión de Seguridad de la Información, articulados con lo solicitado, por los estándares que así lo requieran.</w:t>
            </w:r>
          </w:p>
          <w:p w14:paraId="64009180"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 xml:space="preserve">Definir lineamientos en cuanto a la gestión de activos de seguridad de la información, acordes con lo exigido por la normatividad, así como realizar acompañamiento a los procesos e intendencias en esta materia, de acuerdo con los lineamientos y directrices establecidas. </w:t>
            </w:r>
          </w:p>
          <w:p w14:paraId="04DAC9B9"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 xml:space="preserve">Definir lineamientos en cuanto a la gestión de riesgos de seguridad de la información, de conformidad con los lineamientos y directrices establecidas. </w:t>
            </w:r>
          </w:p>
          <w:p w14:paraId="58797919"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Asistir y realizar soporte a las socializaciones y capacitaciones para la implementación del Sistema de Gestión de Seguridad de la Información, con criterios de calidad, oportunidad y pertinencia.</w:t>
            </w:r>
          </w:p>
          <w:p w14:paraId="4727AB71"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7E8F573" w14:textId="77777777" w:rsidR="00795FAC" w:rsidRPr="009371D3" w:rsidRDefault="00795FAC" w:rsidP="00795FAC">
            <w:pPr>
              <w:widowControl/>
              <w:numPr>
                <w:ilvl w:val="0"/>
                <w:numId w:val="3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8C497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CAD11A" w14:textId="77777777" w:rsidR="00795FAC" w:rsidRPr="009371D3" w:rsidRDefault="00795FAC" w:rsidP="00F57452">
            <w:pPr>
              <w:pStyle w:val="TDC1"/>
              <w:spacing w:line="276" w:lineRule="auto"/>
              <w:ind w:left="720"/>
              <w:jc w:val="center"/>
              <w:rPr>
                <w:b w:val="0"/>
                <w:bCs w:val="0"/>
                <w:lang w:val="es-MX"/>
              </w:rPr>
            </w:pPr>
            <w:r w:rsidRPr="009371D3">
              <w:rPr>
                <w:b w:val="0"/>
                <w:bCs w:val="0"/>
                <w:lang w:val="es-MX"/>
              </w:rPr>
              <w:t>V. CONOCIMIENTOS BÁSICOS O ESENCIALES</w:t>
            </w:r>
          </w:p>
        </w:tc>
      </w:tr>
      <w:tr w:rsidR="00795FAC" w:rsidRPr="009371D3" w14:paraId="658CC0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FEA1A1"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Planeación estratégica.</w:t>
            </w:r>
          </w:p>
          <w:p w14:paraId="7B8B6125"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Balanced ScoreCard.</w:t>
            </w:r>
          </w:p>
          <w:p w14:paraId="2D1AC978"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Modelo Integrado de Planeación y Gestión MIPG.</w:t>
            </w:r>
          </w:p>
          <w:p w14:paraId="77AFD256"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Modelo de Seguridad y Privacidad de la Información – MSPI.</w:t>
            </w:r>
          </w:p>
          <w:p w14:paraId="2F2533F7"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Sistema de Gestión de Seguridad de la Información.</w:t>
            </w:r>
          </w:p>
          <w:p w14:paraId="414754FC"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Sistema de gestión de calidad.</w:t>
            </w:r>
          </w:p>
          <w:p w14:paraId="6894219C"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Auditorías en Sistema de Gestión de Seguridad de la Información y en Sistemas de Gestión de Calidad.</w:t>
            </w:r>
          </w:p>
          <w:p w14:paraId="15DA4440"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Gestión del riesgo en la Gestión Pública.</w:t>
            </w:r>
          </w:p>
          <w:p w14:paraId="71791846"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Gestión del riesgo, basado en estándares internacionales.</w:t>
            </w:r>
          </w:p>
          <w:p w14:paraId="4DA52B24"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Gestión de activos de seguridad de la información.</w:t>
            </w:r>
          </w:p>
          <w:p w14:paraId="5474EBB4"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Definición y aplicación de la estructura de líneas de defensa.</w:t>
            </w:r>
          </w:p>
          <w:p w14:paraId="24833A40"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Conocimiento en el diligenciamiento de autodiagnósticos que disponga la normatividad.</w:t>
            </w:r>
          </w:p>
          <w:p w14:paraId="595E6544"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Definición e implementación de mapas de aseguramiento.</w:t>
            </w:r>
          </w:p>
          <w:p w14:paraId="155FCE80"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Continuidad del negocio.</w:t>
            </w:r>
          </w:p>
          <w:p w14:paraId="1781D474"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Diseño, y gestión de indicadores de riesgo, de resultados y de gestión (KRI, KPI y KGI).</w:t>
            </w:r>
          </w:p>
          <w:p w14:paraId="6AC01259" w14:textId="77777777" w:rsidR="00795FAC" w:rsidRPr="009371D3" w:rsidRDefault="00795FAC" w:rsidP="00795FAC">
            <w:pPr>
              <w:pStyle w:val="TDC1"/>
              <w:widowControl/>
              <w:numPr>
                <w:ilvl w:val="0"/>
                <w:numId w:val="106"/>
              </w:numPr>
              <w:autoSpaceDE/>
              <w:autoSpaceDN/>
              <w:spacing w:line="276" w:lineRule="auto"/>
              <w:ind w:left="587"/>
              <w:contextualSpacing/>
              <w:rPr>
                <w:lang w:val="es-MX"/>
              </w:rPr>
            </w:pPr>
            <w:r w:rsidRPr="009371D3">
              <w:rPr>
                <w:b w:val="0"/>
                <w:bCs w:val="0"/>
                <w:lang w:val="es-MX"/>
              </w:rPr>
              <w:t>Conocimiento de Herramientas Office.</w:t>
            </w:r>
          </w:p>
        </w:tc>
      </w:tr>
      <w:tr w:rsidR="00795FAC" w:rsidRPr="009371D3" w14:paraId="4540C8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C630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19F19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62F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85A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E43AC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A983D4"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Aprendizaje continuo.</w:t>
            </w:r>
          </w:p>
          <w:p w14:paraId="75331E66"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Orientación a resultados.</w:t>
            </w:r>
          </w:p>
          <w:p w14:paraId="45222CB6"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Orientación al usuario y al ciudadano.</w:t>
            </w:r>
          </w:p>
          <w:p w14:paraId="4B1A0D1F"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Compromiso con la organización.</w:t>
            </w:r>
          </w:p>
          <w:p w14:paraId="41763148"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Trabajo en equipo.</w:t>
            </w:r>
          </w:p>
          <w:p w14:paraId="6E4D7AE2"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Adaptación al cambio.</w:t>
            </w:r>
          </w:p>
          <w:p w14:paraId="2D70273D"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Habilidades comunicativas.</w:t>
            </w:r>
          </w:p>
        </w:tc>
        <w:tc>
          <w:tcPr>
            <w:tcW w:w="4959" w:type="dxa"/>
            <w:tcBorders>
              <w:top w:val="single" w:sz="4" w:space="0" w:color="auto"/>
              <w:left w:val="single" w:sz="4" w:space="0" w:color="auto"/>
              <w:bottom w:val="single" w:sz="4" w:space="0" w:color="auto"/>
              <w:right w:val="single" w:sz="4" w:space="0" w:color="auto"/>
            </w:tcBorders>
          </w:tcPr>
          <w:p w14:paraId="429E21CE"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Aporte técnico-profesional.</w:t>
            </w:r>
          </w:p>
          <w:p w14:paraId="4783C316"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Comunicación efectiva.</w:t>
            </w:r>
          </w:p>
          <w:p w14:paraId="24E0085F"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Gestión de procedimientos.</w:t>
            </w:r>
          </w:p>
          <w:p w14:paraId="41ADF523"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Instrumentos de decisión.</w:t>
            </w:r>
          </w:p>
          <w:p w14:paraId="49A20446"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678AD2FC" w14:textId="77777777" w:rsidR="00795FAC" w:rsidRPr="009371D3" w:rsidRDefault="00795FAC" w:rsidP="00F57452">
            <w:pPr>
              <w:pStyle w:val="TDC1"/>
              <w:widowControl/>
              <w:autoSpaceDE/>
              <w:autoSpaceDN/>
              <w:spacing w:line="276" w:lineRule="auto"/>
              <w:ind w:left="720" w:hanging="720"/>
              <w:contextualSpacing/>
              <w:rPr>
                <w:b w:val="0"/>
                <w:bCs w:val="0"/>
                <w:lang w:val="es-MX"/>
              </w:rPr>
            </w:pPr>
            <w:r w:rsidRPr="009371D3">
              <w:rPr>
                <w:b w:val="0"/>
                <w:bCs w:val="0"/>
                <w:lang w:val="es-MX"/>
              </w:rPr>
              <w:t>Nivel Profesional con Personas a Cargo:</w:t>
            </w:r>
          </w:p>
          <w:p w14:paraId="53CCFA6B"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79AFB1C9"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644460D5" w14:textId="77777777" w:rsidR="00795FAC" w:rsidRPr="009371D3" w:rsidRDefault="00795FAC" w:rsidP="00795FAC">
            <w:pPr>
              <w:pStyle w:val="TDC1"/>
              <w:widowControl/>
              <w:numPr>
                <w:ilvl w:val="0"/>
                <w:numId w:val="10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1801AB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2E9B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6677F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808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7FF3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37E0E8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B85092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Ingeniería Administrativa y afines; Ingeniería de Sistemas, Telemátic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19BC164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 </w:t>
            </w:r>
          </w:p>
          <w:p w14:paraId="5FB03D3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72A795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6144D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00C1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3B5C0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BB83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74A2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E5C48E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EB9BAE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Ingeniería Administrativa y afines; Ingeniería de Sistemas, Telemátic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2643CF3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 </w:t>
            </w:r>
          </w:p>
          <w:p w14:paraId="12722E2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1616396" w14:textId="77777777" w:rsidR="00795FAC" w:rsidRPr="009371D3" w:rsidRDefault="00795FAC" w:rsidP="00F57452">
            <w:pPr>
              <w:tabs>
                <w:tab w:val="left" w:pos="2895"/>
              </w:tabs>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hideMark/>
          </w:tcPr>
          <w:p w14:paraId="50364E0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 xml:space="preserve">No aplica. </w:t>
            </w:r>
          </w:p>
        </w:tc>
      </w:tr>
    </w:tbl>
    <w:p w14:paraId="456557AD" w14:textId="74E095A5" w:rsidR="00795FAC" w:rsidRDefault="00795FAC" w:rsidP="00795FAC">
      <w:pPr>
        <w:pStyle w:val="Ttulo2"/>
        <w:rPr>
          <w:color w:val="FF0000"/>
        </w:rPr>
      </w:pPr>
    </w:p>
    <w:p w14:paraId="395F87FA" w14:textId="77777777" w:rsidR="003604FB" w:rsidRDefault="003604FB" w:rsidP="00795FAC">
      <w:pPr>
        <w:pStyle w:val="Ttulo2"/>
        <w:rPr>
          <w:color w:val="FF0000"/>
        </w:rPr>
      </w:pPr>
    </w:p>
    <w:p w14:paraId="38880B15" w14:textId="77777777" w:rsidR="003604FB" w:rsidRDefault="003604FB" w:rsidP="00795FAC">
      <w:pPr>
        <w:pStyle w:val="Ttulo2"/>
        <w:rPr>
          <w:color w:val="FF0000"/>
        </w:rPr>
      </w:pPr>
    </w:p>
    <w:p w14:paraId="592802B6" w14:textId="77777777" w:rsidR="003604FB" w:rsidRDefault="003604FB" w:rsidP="00795FAC">
      <w:pPr>
        <w:pStyle w:val="Ttulo2"/>
        <w:rPr>
          <w:color w:val="FF0000"/>
        </w:rPr>
      </w:pPr>
    </w:p>
    <w:p w14:paraId="76A10DE5" w14:textId="77777777" w:rsidR="003604FB" w:rsidRDefault="003604FB" w:rsidP="00795FAC">
      <w:pPr>
        <w:pStyle w:val="Ttulo2"/>
        <w:rPr>
          <w:color w:val="FF0000"/>
        </w:rPr>
      </w:pPr>
    </w:p>
    <w:p w14:paraId="3EB21E33" w14:textId="77777777" w:rsidR="003604FB" w:rsidRDefault="003604FB" w:rsidP="00795FAC">
      <w:pPr>
        <w:pStyle w:val="Ttulo2"/>
        <w:rPr>
          <w:color w:val="FF0000"/>
        </w:rPr>
      </w:pPr>
    </w:p>
    <w:p w14:paraId="6719E3D4" w14:textId="77777777" w:rsidR="003604FB" w:rsidRDefault="003604FB" w:rsidP="00795FAC">
      <w:pPr>
        <w:pStyle w:val="Ttulo2"/>
        <w:rPr>
          <w:color w:val="FF0000"/>
        </w:rPr>
      </w:pPr>
    </w:p>
    <w:p w14:paraId="6267C616" w14:textId="77777777" w:rsidR="003604FB" w:rsidRDefault="003604FB" w:rsidP="00795FAC">
      <w:pPr>
        <w:pStyle w:val="Ttulo2"/>
        <w:rPr>
          <w:color w:val="FF0000"/>
        </w:rPr>
      </w:pPr>
    </w:p>
    <w:p w14:paraId="74ECE141" w14:textId="77777777" w:rsidR="00795FAC" w:rsidRPr="00A34CDD" w:rsidRDefault="00795FAC" w:rsidP="00795FAC">
      <w:pPr>
        <w:pStyle w:val="Ttulo2"/>
        <w:rPr>
          <w:b w:val="0"/>
          <w:i w:val="0"/>
          <w:color w:val="FF0000"/>
        </w:rPr>
      </w:pPr>
      <w:bookmarkStart w:id="79" w:name="_Toc225230834"/>
      <w:r w:rsidRPr="00A34CDD">
        <w:rPr>
          <w:b w:val="0"/>
          <w:i w:val="0"/>
          <w:color w:val="FF0000"/>
        </w:rPr>
        <w:t>Profesional Universitario 2044 - 07</w:t>
      </w:r>
      <w:bookmarkEnd w:id="79"/>
    </w:p>
    <w:tbl>
      <w:tblPr>
        <w:tblW w:w="9918" w:type="dxa"/>
        <w:jc w:val="center"/>
        <w:tblLook w:val="0600" w:firstRow="0" w:lastRow="0" w:firstColumn="0" w:lastColumn="0" w:noHBand="1" w:noVBand="1"/>
      </w:tblPr>
      <w:tblGrid>
        <w:gridCol w:w="4959"/>
        <w:gridCol w:w="4959"/>
      </w:tblGrid>
      <w:tr w:rsidR="00795FAC" w:rsidRPr="009371D3" w14:paraId="5DA862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A6097"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34D287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E8621D"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108AC9B"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745914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A0829C"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7BF6381"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54C9E9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78D98D"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F3EBC47"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490156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148673"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B76D61F"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0B34CA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51F4FF"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30BFA5" w14:textId="77777777" w:rsidR="00795FAC" w:rsidRPr="009371D3" w:rsidRDefault="00795FAC" w:rsidP="00F57452">
            <w:pPr>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229216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51F460"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A18C031"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5F22F7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6DAA16"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ON</w:t>
            </w:r>
          </w:p>
        </w:tc>
      </w:tr>
      <w:tr w:rsidR="00795FAC" w:rsidRPr="009371D3" w14:paraId="193F73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77AD47"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10486B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3E04BC" w14:textId="77777777" w:rsidR="00795FAC" w:rsidRPr="009371D3" w:rsidRDefault="00795FAC" w:rsidP="00F57452">
            <w:pPr>
              <w:tabs>
                <w:tab w:val="left" w:pos="1356"/>
              </w:tabs>
              <w:jc w:val="both"/>
              <w:rPr>
                <w:rFonts w:ascii="Arial" w:hAnsi="Arial" w:cs="Arial"/>
                <w:lang w:val="es-MX"/>
              </w:rPr>
            </w:pPr>
            <w:r w:rsidRPr="009371D3">
              <w:rPr>
                <w:rFonts w:ascii="Arial" w:hAnsi="Arial" w:cs="Arial"/>
                <w:lang w:val="es-MX"/>
              </w:rPr>
              <w:t>Realizar soporte profesional en materia del Sistema de Gestión Integrado, Modelo Integrado de Planeación y Gestión - MIPG, y en las actividades necesarias para el seguimiento de la arquitectura de negocio en la Entidad, de conformidad con los lineamientos y directrices institucionales.</w:t>
            </w:r>
          </w:p>
        </w:tc>
      </w:tr>
      <w:tr w:rsidR="00795FAC" w:rsidRPr="009371D3" w14:paraId="06091C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631AD4" w14:textId="77777777" w:rsidR="00795FAC" w:rsidRPr="009371D3" w:rsidRDefault="00795FAC" w:rsidP="00F57452">
            <w:pPr>
              <w:jc w:val="center"/>
              <w:rPr>
                <w:rFonts w:ascii="Arial" w:hAnsi="Arial" w:cs="Arial"/>
                <w:lang w:val="es-MX"/>
              </w:rPr>
            </w:pPr>
            <w:r w:rsidRPr="009371D3">
              <w:rPr>
                <w:rFonts w:ascii="Arial" w:hAnsi="Arial" w:cs="Arial"/>
                <w:lang w:val="es-MX"/>
              </w:rPr>
              <w:t>IV. DESCRIPCIÓN DE FUNCIONES ESENCIALES</w:t>
            </w:r>
          </w:p>
        </w:tc>
      </w:tr>
      <w:tr w:rsidR="00795FAC" w:rsidRPr="009371D3" w14:paraId="5A4BB9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84BFF6"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Participar en el diseño y formulación de los planes de acción de la Entidad orientado al cumplimiento de los objetivos y metas institucionales, según instrucciones del superior jerárquico.</w:t>
            </w:r>
          </w:p>
          <w:p w14:paraId="4DC51988"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Realizar y brindar soporte al seguimiento periódico de la Planeación Estratégica desarrollada en la Entidad, dentro de los tiempos y términos previstos.</w:t>
            </w:r>
          </w:p>
          <w:p w14:paraId="1D715618"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Realizar la actualización periódica del portafolio de proyectos estratégicos de la Superintendencia de Sociedades.</w:t>
            </w:r>
          </w:p>
          <w:p w14:paraId="20008879"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Realizar las labores y actividades requeridas para administrar el Sistema Integrado de Gestión, en especial en lo relacionado con el Sistema de Gestión de Calidad, garantizando la actualización de los documentos en la intranet, el control de documentos y registros y la alineación de los cambios que afecten el sistema.</w:t>
            </w:r>
          </w:p>
          <w:p w14:paraId="4F8054CF"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 xml:space="preserve">Brindar soporte a las dependencias internas de la Entidad, en la elaboración de planes de mejoramiento para la corrección de las no conformidades y las observaciones derivadas de las auditorías internas y externas que se realicen en la Superintendencia de Sociedades, de acuerdo con los lineamientos y directrices establecidas. </w:t>
            </w:r>
          </w:p>
          <w:p w14:paraId="094274A6"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Participar en el proceso de revisión de la evaluación al Sistema de Gestión de Calidad y al Sistema de Gestión de Seguridad de la Información.</w:t>
            </w:r>
          </w:p>
          <w:p w14:paraId="5581C9E9"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 xml:space="preserve">Acompañar al Jefe de Control Interno en las auditorías de los Entes Certificadores al Sistema de Gestión de Calidad y al Sistema de Gestión de Seguridad de la Información. </w:t>
            </w:r>
          </w:p>
          <w:p w14:paraId="6F2BE607"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Proponer el diseño y construcción de los indicadores asociados a los procesos, de acuerdo con la caracterización, metas, objetivos estratégicos, la normativa vigente y el procedimiento establecido.</w:t>
            </w:r>
          </w:p>
          <w:p w14:paraId="02249A73"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Realizar soporte en el diseño, coordinación y administración de la gestión del riesgo en las diferentes dependencias y procesos de la Superintendencia de Sociedades, con la periodicidad y la oportunidad requeridas</w:t>
            </w:r>
          </w:p>
          <w:p w14:paraId="5145E3A6"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13B4827" w14:textId="77777777" w:rsidR="00795FAC" w:rsidRPr="009371D3" w:rsidRDefault="00795FAC" w:rsidP="00795FAC">
            <w:pPr>
              <w:pStyle w:val="Prrafodelista"/>
              <w:widowControl/>
              <w:numPr>
                <w:ilvl w:val="0"/>
                <w:numId w:val="310"/>
              </w:numPr>
              <w:autoSpaceDE/>
              <w:autoSpaceDN/>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B2E4F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14E8A9" w14:textId="77777777" w:rsidR="00795FAC" w:rsidRPr="009371D3" w:rsidRDefault="00795FAC" w:rsidP="00F57452">
            <w:pPr>
              <w:jc w:val="center"/>
              <w:rPr>
                <w:rFonts w:ascii="Arial" w:hAnsi="Arial" w:cs="Arial"/>
                <w:lang w:val="es-MX"/>
              </w:rPr>
            </w:pPr>
            <w:r w:rsidRPr="009371D3">
              <w:rPr>
                <w:rFonts w:ascii="Arial" w:hAnsi="Arial" w:cs="Arial"/>
                <w:lang w:val="es-MX"/>
              </w:rPr>
              <w:t>V. CONOCIMIENTOS BÁSICOS O ESENCIALES</w:t>
            </w:r>
          </w:p>
        </w:tc>
      </w:tr>
      <w:tr w:rsidR="00795FAC" w:rsidRPr="009371D3" w14:paraId="3B5F1F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AB91A7"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Plan Nacional de Desarrollo.</w:t>
            </w:r>
          </w:p>
          <w:p w14:paraId="72FF6C16"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Planeación estratégica.</w:t>
            </w:r>
          </w:p>
          <w:p w14:paraId="4BE27F94"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Balanced ScoreCard.</w:t>
            </w:r>
          </w:p>
          <w:p w14:paraId="4B4526B5"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Funciones y estructura de la Entidad.</w:t>
            </w:r>
          </w:p>
          <w:p w14:paraId="36EAD4B5"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Diseño, construcción e interpretación de indicadores.</w:t>
            </w:r>
          </w:p>
          <w:p w14:paraId="69EEED42"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Sistema de gestión de calidad.</w:t>
            </w:r>
          </w:p>
          <w:p w14:paraId="0E10DE16"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Sistema de gestión de seguridad de la información.</w:t>
            </w:r>
          </w:p>
          <w:p w14:paraId="3824B50E"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Gestión del Riesgo en la Gestión Pública.</w:t>
            </w:r>
          </w:p>
          <w:p w14:paraId="7342A35D"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Modelo de seguridad y privacidad de la información.</w:t>
            </w:r>
          </w:p>
          <w:p w14:paraId="5E821959"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Lineamientos internos.</w:t>
            </w:r>
          </w:p>
          <w:p w14:paraId="40136132"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Conocimiento de Herramientas de Office.</w:t>
            </w:r>
          </w:p>
          <w:p w14:paraId="42848A4A"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Formas de Comunicación.</w:t>
            </w:r>
          </w:p>
          <w:p w14:paraId="71BA0B87"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Sistema de Gestión de Seguridad y Salud en el Trabajo.</w:t>
            </w:r>
          </w:p>
          <w:p w14:paraId="0959214C"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Modelo Integrado de Planeación y Gestión – MIPG.</w:t>
            </w:r>
          </w:p>
        </w:tc>
      </w:tr>
      <w:tr w:rsidR="00795FAC" w:rsidRPr="009371D3" w14:paraId="42A217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2CD7D" w14:textId="77777777" w:rsidR="00795FAC" w:rsidRPr="009371D3" w:rsidRDefault="00795FAC" w:rsidP="00F57452">
            <w:pPr>
              <w:jc w:val="center"/>
              <w:rPr>
                <w:rFonts w:ascii="Arial" w:hAnsi="Arial" w:cs="Arial"/>
                <w:lang w:val="es-MX"/>
              </w:rPr>
            </w:pPr>
            <w:r w:rsidRPr="009371D3">
              <w:rPr>
                <w:rFonts w:ascii="Arial" w:hAnsi="Arial" w:cs="Arial"/>
                <w:lang w:val="es-MX"/>
              </w:rPr>
              <w:t>VI. COMPETENCIAS COMPORTAMENTALES</w:t>
            </w:r>
          </w:p>
        </w:tc>
      </w:tr>
      <w:tr w:rsidR="00795FAC" w:rsidRPr="009371D3" w14:paraId="02667A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CAFA9" w14:textId="77777777" w:rsidR="00795FAC" w:rsidRPr="009371D3" w:rsidRDefault="00795FAC" w:rsidP="00F57452">
            <w:pPr>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BCC3A" w14:textId="77777777" w:rsidR="00795FAC" w:rsidRPr="009371D3" w:rsidRDefault="00795FAC" w:rsidP="00F57452">
            <w:pPr>
              <w:jc w:val="center"/>
              <w:rPr>
                <w:rFonts w:ascii="Arial" w:hAnsi="Arial" w:cs="Arial"/>
                <w:lang w:val="es-MX"/>
              </w:rPr>
            </w:pPr>
            <w:r w:rsidRPr="009371D3">
              <w:rPr>
                <w:rFonts w:ascii="Arial" w:hAnsi="Arial" w:cs="Arial"/>
                <w:lang w:val="es-MX"/>
              </w:rPr>
              <w:t>Por Nivel Jerárquico</w:t>
            </w:r>
          </w:p>
        </w:tc>
      </w:tr>
      <w:tr w:rsidR="00795FAC" w:rsidRPr="009371D3" w14:paraId="62A45D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80F67E"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Aprendizaje continuo.</w:t>
            </w:r>
          </w:p>
          <w:p w14:paraId="5E7D1436"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Orientación a resultados.</w:t>
            </w:r>
          </w:p>
          <w:p w14:paraId="7F7D4902"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Orientación al usuario y al ciudadano.</w:t>
            </w:r>
          </w:p>
          <w:p w14:paraId="0466D96D"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Compromiso con la organización.</w:t>
            </w:r>
          </w:p>
          <w:p w14:paraId="78AFDC46"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Trabajo en equipo.</w:t>
            </w:r>
          </w:p>
          <w:p w14:paraId="0DA253AE"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Adaptación al cambio.</w:t>
            </w:r>
          </w:p>
          <w:p w14:paraId="27710391"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Habilidades comunicativas.</w:t>
            </w:r>
          </w:p>
        </w:tc>
        <w:tc>
          <w:tcPr>
            <w:tcW w:w="4959" w:type="dxa"/>
            <w:tcBorders>
              <w:top w:val="single" w:sz="4" w:space="0" w:color="auto"/>
              <w:left w:val="single" w:sz="4" w:space="0" w:color="auto"/>
              <w:bottom w:val="single" w:sz="4" w:space="0" w:color="auto"/>
              <w:right w:val="single" w:sz="4" w:space="0" w:color="auto"/>
            </w:tcBorders>
          </w:tcPr>
          <w:p w14:paraId="35A2A4D9"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 xml:space="preserve">Aporte técnico-profesional. </w:t>
            </w:r>
          </w:p>
          <w:p w14:paraId="3B9AE423"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 xml:space="preserve">Comunicación efectiva. </w:t>
            </w:r>
          </w:p>
          <w:p w14:paraId="402EDB3F"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Gestión de procedimientos.</w:t>
            </w:r>
          </w:p>
          <w:p w14:paraId="609DD321"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Instrumentos de decisión.</w:t>
            </w:r>
          </w:p>
          <w:p w14:paraId="21B991A0" w14:textId="77777777" w:rsidR="00795FAC" w:rsidRPr="009371D3" w:rsidRDefault="00795FAC" w:rsidP="00F57452">
            <w:pPr>
              <w:pStyle w:val="Prrafodelista"/>
              <w:widowControl/>
              <w:autoSpaceDE/>
              <w:autoSpaceDN/>
              <w:ind w:left="587" w:firstLine="0"/>
              <w:contextualSpacing/>
              <w:rPr>
                <w:rFonts w:ascii="Arial" w:hAnsi="Arial" w:cs="Arial"/>
                <w:lang w:val="es-MX"/>
              </w:rPr>
            </w:pPr>
          </w:p>
          <w:p w14:paraId="67146B88" w14:textId="77777777" w:rsidR="00795FAC" w:rsidRPr="009371D3" w:rsidRDefault="00795FAC" w:rsidP="00F57452">
            <w:pPr>
              <w:pStyle w:val="Prrafodelista"/>
              <w:widowControl/>
              <w:autoSpaceDE/>
              <w:autoSpaceDN/>
              <w:ind w:left="587" w:firstLine="0"/>
              <w:contextualSpacing/>
              <w:rPr>
                <w:rFonts w:ascii="Arial" w:hAnsi="Arial" w:cs="Arial"/>
                <w:lang w:val="es-MX"/>
              </w:rPr>
            </w:pPr>
            <w:r w:rsidRPr="009371D3">
              <w:rPr>
                <w:rFonts w:ascii="Arial" w:hAnsi="Arial" w:cs="Arial"/>
                <w:lang w:val="es-MX"/>
              </w:rPr>
              <w:t>Nivel Profesional con Personas a Cargo:</w:t>
            </w:r>
          </w:p>
          <w:p w14:paraId="156E3A64" w14:textId="77777777" w:rsidR="00795FAC" w:rsidRPr="009371D3" w:rsidRDefault="00795FAC" w:rsidP="00F57452">
            <w:pPr>
              <w:pStyle w:val="Prrafodelista"/>
              <w:widowControl/>
              <w:autoSpaceDE/>
              <w:autoSpaceDN/>
              <w:ind w:left="587" w:firstLine="0"/>
              <w:contextualSpacing/>
              <w:rPr>
                <w:rFonts w:ascii="Arial" w:hAnsi="Arial" w:cs="Arial"/>
                <w:lang w:val="es-MX"/>
              </w:rPr>
            </w:pPr>
          </w:p>
          <w:p w14:paraId="40C2DD14"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 xml:space="preserve">Dirección y Desarrollo de Personal. </w:t>
            </w:r>
          </w:p>
          <w:p w14:paraId="0EA81E70" w14:textId="77777777" w:rsidR="00795FAC" w:rsidRPr="009371D3" w:rsidRDefault="00795FAC" w:rsidP="00795FAC">
            <w:pPr>
              <w:pStyle w:val="Prrafodelista"/>
              <w:widowControl/>
              <w:numPr>
                <w:ilvl w:val="0"/>
                <w:numId w:val="309"/>
              </w:numPr>
              <w:autoSpaceDE/>
              <w:autoSpaceDN/>
              <w:ind w:left="587"/>
              <w:contextualSpacing/>
              <w:rPr>
                <w:rFonts w:ascii="Arial" w:hAnsi="Arial" w:cs="Arial"/>
                <w:lang w:val="es-MX"/>
              </w:rPr>
            </w:pPr>
            <w:r w:rsidRPr="009371D3">
              <w:rPr>
                <w:rFonts w:ascii="Arial" w:hAnsi="Arial" w:cs="Arial"/>
                <w:lang w:val="es-MX"/>
              </w:rPr>
              <w:t>Toma de Decisiones.</w:t>
            </w:r>
          </w:p>
        </w:tc>
      </w:tr>
      <w:tr w:rsidR="00795FAC" w:rsidRPr="009371D3" w14:paraId="38C0A4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AFFE6E" w14:textId="77777777" w:rsidR="00795FAC" w:rsidRPr="009371D3" w:rsidRDefault="00795FAC" w:rsidP="00F57452">
            <w:pPr>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30285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7CAA9"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68D97"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251AF55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2C13563"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w:t>
            </w:r>
            <w:r>
              <w:rPr>
                <w:rFonts w:ascii="Arial" w:hAnsi="Arial" w:cs="Arial"/>
                <w:lang w:val="es-MX"/>
              </w:rPr>
              <w:t>;</w:t>
            </w:r>
            <w:r w:rsidRPr="005627F6">
              <w:rPr>
                <w:rFonts w:ascii="Arial" w:hAnsi="Arial" w:cs="Arial"/>
                <w:lang w:val="es-MX"/>
              </w:rPr>
              <w:t xml:space="preserve"> 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792A034F" w14:textId="77777777" w:rsidR="00795FAC" w:rsidRPr="009371D3" w:rsidRDefault="00795FAC" w:rsidP="00F57452">
            <w:pPr>
              <w:tabs>
                <w:tab w:val="left" w:pos="2895"/>
              </w:tabs>
              <w:jc w:val="both"/>
              <w:rPr>
                <w:rFonts w:ascii="Arial" w:hAnsi="Arial" w:cs="Arial"/>
                <w:lang w:val="es-MX"/>
              </w:rPr>
            </w:pPr>
          </w:p>
          <w:p w14:paraId="5BCDE0B6"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4329F6E" w14:textId="77777777" w:rsidR="00795FAC" w:rsidRPr="009371D3" w:rsidRDefault="00795FAC" w:rsidP="00F57452">
            <w:pPr>
              <w:tabs>
                <w:tab w:val="left" w:pos="2670"/>
              </w:tabs>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B43B8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439F52" w14:textId="77777777" w:rsidR="00795FAC" w:rsidRPr="009371D3" w:rsidRDefault="00795FAC" w:rsidP="00F57452">
            <w:pPr>
              <w:jc w:val="center"/>
              <w:rPr>
                <w:rFonts w:ascii="Arial" w:hAnsi="Arial" w:cs="Arial"/>
                <w:lang w:val="es-MX"/>
              </w:rPr>
            </w:pPr>
            <w:r w:rsidRPr="009371D3">
              <w:rPr>
                <w:rFonts w:ascii="Arial" w:hAnsi="Arial" w:cs="Arial"/>
                <w:lang w:val="es-MX"/>
              </w:rPr>
              <w:t>ALTERNATIVA</w:t>
            </w:r>
          </w:p>
        </w:tc>
      </w:tr>
      <w:tr w:rsidR="00795FAC" w:rsidRPr="009371D3" w14:paraId="410CD8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BAFB2"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01B87"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45A8F18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4C8FB35"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4D59F898" w14:textId="77777777" w:rsidR="00795FAC" w:rsidRPr="009371D3" w:rsidRDefault="00795FAC" w:rsidP="00F57452">
            <w:pPr>
              <w:tabs>
                <w:tab w:val="left" w:pos="2895"/>
              </w:tabs>
              <w:jc w:val="both"/>
              <w:rPr>
                <w:rFonts w:ascii="Arial" w:hAnsi="Arial" w:cs="Arial"/>
                <w:lang w:val="es-MX"/>
              </w:rPr>
            </w:pPr>
          </w:p>
          <w:p w14:paraId="0FA2BEFB" w14:textId="77777777" w:rsidR="00795FAC" w:rsidRPr="009371D3" w:rsidRDefault="00795FAC" w:rsidP="00F57452">
            <w:pPr>
              <w:tabs>
                <w:tab w:val="left" w:pos="2895"/>
              </w:tabs>
              <w:jc w:val="both"/>
              <w:rPr>
                <w:rFonts w:ascii="Arial" w:hAnsi="Arial" w:cs="Arial"/>
                <w:lang w:val="es-MX"/>
              </w:rPr>
            </w:pPr>
          </w:p>
          <w:p w14:paraId="71855BE7"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arjeta profesional en los casos exigidos por la Ley.</w:t>
            </w:r>
          </w:p>
          <w:p w14:paraId="24239A04" w14:textId="77777777" w:rsidR="00795FAC" w:rsidRPr="009371D3" w:rsidRDefault="00795FAC" w:rsidP="00F57452">
            <w:pPr>
              <w:tabs>
                <w:tab w:val="left" w:pos="2895"/>
              </w:tabs>
              <w:jc w:val="both"/>
              <w:rPr>
                <w:rFonts w:ascii="Arial" w:hAnsi="Arial" w:cs="Arial"/>
                <w:lang w:val="es-MX"/>
              </w:rPr>
            </w:pPr>
          </w:p>
          <w:p w14:paraId="04D850EA"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9A4E317" w14:textId="77777777" w:rsidR="00795FAC" w:rsidRPr="009371D3" w:rsidRDefault="00795FAC" w:rsidP="00F57452">
            <w:pPr>
              <w:tabs>
                <w:tab w:val="left" w:pos="2670"/>
              </w:tabs>
              <w:rPr>
                <w:rFonts w:ascii="Arial" w:hAnsi="Arial" w:cs="Arial"/>
                <w:lang w:val="es-MX"/>
              </w:rPr>
            </w:pPr>
            <w:r w:rsidRPr="009371D3">
              <w:rPr>
                <w:rFonts w:ascii="Arial" w:hAnsi="Arial" w:cs="Arial"/>
                <w:lang w:val="es-MX"/>
              </w:rPr>
              <w:t>No Aplica.</w:t>
            </w:r>
          </w:p>
        </w:tc>
      </w:tr>
    </w:tbl>
    <w:p w14:paraId="7D4596FC" w14:textId="77777777" w:rsidR="00795FAC" w:rsidRPr="009371D3" w:rsidRDefault="00795FAC" w:rsidP="00795FAC"/>
    <w:p w14:paraId="71BE396E" w14:textId="77777777" w:rsidR="00795FAC" w:rsidRDefault="00795FAC" w:rsidP="00795FAC"/>
    <w:p w14:paraId="06B258FD" w14:textId="77777777" w:rsidR="003604FB" w:rsidRDefault="003604FB" w:rsidP="00795FAC"/>
    <w:p w14:paraId="64DDFD9E" w14:textId="77777777" w:rsidR="003604FB" w:rsidRDefault="003604FB" w:rsidP="00795FAC"/>
    <w:p w14:paraId="4F92407A" w14:textId="77777777" w:rsidR="003604FB" w:rsidRDefault="003604FB" w:rsidP="00795FAC"/>
    <w:p w14:paraId="48ECC045" w14:textId="77777777" w:rsidR="003604FB" w:rsidRDefault="003604FB" w:rsidP="00795FAC"/>
    <w:p w14:paraId="31F9A7F3" w14:textId="77777777" w:rsidR="003604FB" w:rsidRDefault="003604FB" w:rsidP="00795FAC"/>
    <w:p w14:paraId="72BFDF2C" w14:textId="77777777" w:rsidR="003604FB" w:rsidRDefault="003604FB" w:rsidP="00795FAC"/>
    <w:p w14:paraId="7739FE27" w14:textId="77777777" w:rsidR="003604FB" w:rsidRDefault="003604FB" w:rsidP="00795FAC"/>
    <w:p w14:paraId="2A4EA8A4" w14:textId="77777777" w:rsidR="003604FB" w:rsidRDefault="003604FB" w:rsidP="00795FAC"/>
    <w:p w14:paraId="232CAF68" w14:textId="77777777" w:rsidR="003604FB" w:rsidRDefault="003604FB" w:rsidP="00795FAC"/>
    <w:p w14:paraId="53DA7D61" w14:textId="77777777" w:rsidR="003604FB" w:rsidRDefault="003604FB" w:rsidP="00795FAC"/>
    <w:p w14:paraId="6F166F94" w14:textId="77777777" w:rsidR="003604FB" w:rsidRDefault="003604FB" w:rsidP="00795FAC"/>
    <w:p w14:paraId="46F003CE" w14:textId="77777777" w:rsidR="003604FB" w:rsidRDefault="003604FB" w:rsidP="00795FAC"/>
    <w:p w14:paraId="1A41032B" w14:textId="77777777" w:rsidR="003604FB" w:rsidRDefault="003604FB" w:rsidP="00795FAC"/>
    <w:p w14:paraId="222443FD" w14:textId="77777777" w:rsidR="003604FB" w:rsidRDefault="003604FB" w:rsidP="00795FAC"/>
    <w:p w14:paraId="157C34EF" w14:textId="77777777" w:rsidR="003604FB" w:rsidRDefault="003604FB" w:rsidP="00795FAC"/>
    <w:p w14:paraId="0F60DF4F" w14:textId="77777777" w:rsidR="003604FB" w:rsidRDefault="003604FB" w:rsidP="00795FAC"/>
    <w:p w14:paraId="0F097616" w14:textId="77777777" w:rsidR="003604FB" w:rsidRDefault="003604FB" w:rsidP="00795FAC"/>
    <w:p w14:paraId="23658100" w14:textId="77777777" w:rsidR="003604FB" w:rsidRDefault="003604FB" w:rsidP="00795FAC"/>
    <w:p w14:paraId="50732DFC" w14:textId="77777777" w:rsidR="003604FB" w:rsidRDefault="003604FB" w:rsidP="00795FAC"/>
    <w:p w14:paraId="4648BC11" w14:textId="77777777" w:rsidR="003604FB" w:rsidRDefault="003604FB" w:rsidP="00795FAC"/>
    <w:p w14:paraId="5EEA9289" w14:textId="77777777" w:rsidR="003604FB" w:rsidRDefault="003604FB" w:rsidP="00795FAC"/>
    <w:p w14:paraId="117AD97A" w14:textId="77777777" w:rsidR="003604FB" w:rsidRDefault="003604FB" w:rsidP="00795FAC"/>
    <w:p w14:paraId="64B08D3D" w14:textId="77777777" w:rsidR="003604FB" w:rsidRDefault="003604FB" w:rsidP="00795FAC"/>
    <w:p w14:paraId="55130C02" w14:textId="77777777" w:rsidR="003604FB" w:rsidRDefault="003604FB" w:rsidP="00795FAC"/>
    <w:p w14:paraId="33F5F3FC" w14:textId="77777777" w:rsidR="003604FB" w:rsidRDefault="003604FB" w:rsidP="00795FAC"/>
    <w:p w14:paraId="2BC88D3A" w14:textId="77777777" w:rsidR="003604FB" w:rsidRDefault="003604FB" w:rsidP="00795FAC"/>
    <w:p w14:paraId="45C42DB3" w14:textId="77777777" w:rsidR="003604FB" w:rsidRDefault="003604FB" w:rsidP="00795FAC"/>
    <w:p w14:paraId="0AD02DCA" w14:textId="77777777" w:rsidR="003604FB" w:rsidRDefault="003604FB" w:rsidP="00795FAC"/>
    <w:p w14:paraId="1E571ECD" w14:textId="77777777" w:rsidR="003604FB" w:rsidRDefault="003604FB" w:rsidP="00795FAC"/>
    <w:p w14:paraId="28B5FC98" w14:textId="77777777" w:rsidR="003604FB" w:rsidRDefault="003604FB" w:rsidP="00795FAC"/>
    <w:p w14:paraId="2A500528" w14:textId="77777777" w:rsidR="003604FB" w:rsidRDefault="003604FB" w:rsidP="00795FAC"/>
    <w:p w14:paraId="425ACC46" w14:textId="77777777" w:rsidR="003604FB" w:rsidRDefault="003604FB" w:rsidP="00795FAC"/>
    <w:p w14:paraId="3E64FB1F" w14:textId="77777777" w:rsidR="003604FB" w:rsidRDefault="003604FB" w:rsidP="00795FAC"/>
    <w:p w14:paraId="1273539A" w14:textId="77777777" w:rsidR="003604FB" w:rsidRDefault="003604FB" w:rsidP="00795FAC"/>
    <w:p w14:paraId="74710E19" w14:textId="77777777" w:rsidR="003604FB" w:rsidRPr="009371D3" w:rsidRDefault="003604FB" w:rsidP="00795FAC"/>
    <w:p w14:paraId="7253A54A" w14:textId="77777777" w:rsidR="00795FAC" w:rsidRPr="00DB16CD" w:rsidRDefault="00795FAC" w:rsidP="00795FAC">
      <w:pPr>
        <w:pStyle w:val="Ttulo2"/>
        <w:spacing w:before="0" w:line="276" w:lineRule="auto"/>
        <w:ind w:left="0" w:right="283"/>
        <w:jc w:val="right"/>
        <w:rPr>
          <w:b w:val="0"/>
          <w:bCs w:val="0"/>
          <w:i w:val="0"/>
          <w:iCs w:val="0"/>
          <w:color w:val="FF0000"/>
        </w:rPr>
      </w:pPr>
      <w:bookmarkStart w:id="80" w:name="_Toc225230835"/>
      <w:r w:rsidRPr="00DB16CD">
        <w:rPr>
          <w:b w:val="0"/>
          <w:bCs w:val="0"/>
          <w:i w:val="0"/>
          <w:iCs w:val="0"/>
          <w:color w:val="FF0000"/>
        </w:rPr>
        <w:t>Profesional Universitario 2044 – 01</w:t>
      </w:r>
      <w:bookmarkEnd w:id="80"/>
      <w:r w:rsidRPr="00DB16CD">
        <w:rPr>
          <w:b w:val="0"/>
          <w:bCs w:val="0"/>
          <w:i w:val="0"/>
          <w:iCs w:val="0"/>
          <w:color w:val="FF0000"/>
        </w:rPr>
        <w:t xml:space="preserve"> </w:t>
      </w:r>
    </w:p>
    <w:p w14:paraId="0DF8EC97" w14:textId="77777777" w:rsidR="00795FAC" w:rsidRPr="009371D3" w:rsidRDefault="00795FAC" w:rsidP="00795FAC">
      <w:pPr>
        <w:spacing w:line="276" w:lineRule="auto"/>
        <w:jc w:val="center"/>
        <w:rPr>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08CC564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9915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932AEB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21699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5810023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2F9BA3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86539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4E63BA9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E7B9BD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16908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558085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8CA7B9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71608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135AAD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7497D02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AF371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585CA0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63EF64A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F19AA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169EC4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3B8F5C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F51F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ON</w:t>
            </w:r>
          </w:p>
        </w:tc>
      </w:tr>
      <w:tr w:rsidR="00795FAC" w:rsidRPr="009371D3" w14:paraId="5430683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B8DE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BBCDD3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01B208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en la dependencia, frente a las gestiones necesarias para el cumplimiento y seguimiento de la planeación en la Entidad, de conformidad con los lineamientos</w:t>
            </w:r>
            <w:r>
              <w:rPr>
                <w:rFonts w:ascii="Arial" w:hAnsi="Arial" w:cs="Arial"/>
                <w:lang w:val="es-MX"/>
              </w:rPr>
              <w:t xml:space="preserve"> y directrices institucionales.</w:t>
            </w:r>
          </w:p>
        </w:tc>
      </w:tr>
      <w:tr w:rsidR="00795FAC" w:rsidRPr="009371D3" w14:paraId="293459E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7FB4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C5D201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86965F4"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Atender las diferentes labores y actividades orientadas al diseño, formulación y seguimiento de los planes de acción de la Entidad, dirigido al cumplimiento de los objetivos y metas institucionales.</w:t>
            </w:r>
          </w:p>
          <w:p w14:paraId="5E793195" w14:textId="77777777" w:rsidR="00795FAC" w:rsidRPr="009371D3" w:rsidRDefault="00795FAC" w:rsidP="00795FAC">
            <w:pPr>
              <w:pStyle w:val="TDC1"/>
              <w:widowControl/>
              <w:numPr>
                <w:ilvl w:val="0"/>
                <w:numId w:val="34"/>
              </w:numPr>
              <w:autoSpaceDE/>
              <w:autoSpaceDN/>
              <w:spacing w:line="276" w:lineRule="auto"/>
              <w:ind w:left="502"/>
              <w:contextualSpacing/>
              <w:jc w:val="both"/>
              <w:rPr>
                <w:b w:val="0"/>
                <w:bCs w:val="0"/>
                <w:lang w:val="es-MX"/>
              </w:rPr>
            </w:pPr>
            <w:r w:rsidRPr="009371D3">
              <w:rPr>
                <w:b w:val="0"/>
                <w:bCs w:val="0"/>
                <w:lang w:val="es-MX"/>
              </w:rPr>
              <w:t>Asistir en la definición de las directrices, metodologías, instrumentos y cronogramas para la formulación, ejecución, seguimiento, medición y evaluación de los planes, programas y proyectos de la Superintendencia, de acuerdo con los lineamientos y directrices establecidas.</w:t>
            </w:r>
          </w:p>
          <w:p w14:paraId="6A700934"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Asistir al desarrollo de las auditorías de los Entes Certificadores, respecto a los Sistema de Gestión de Calidad y el Sistema de Gestión de Seguridad de la Información, de acuerdo con los lineamientos y directrices establecidas.</w:t>
            </w:r>
          </w:p>
          <w:p w14:paraId="671DF531"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el mejoramiento continuo del Sistema de Gestión Integrado, dentro de la competencia de su cargo, garantizando su cumplimiento y aplicación permanente.</w:t>
            </w:r>
          </w:p>
          <w:p w14:paraId="035448D3"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Contribuir en la formulación y modificaciones de los proyectos de inversión pública y en el seguimiento a la ejecución de los recursos de inversión dentro de la Superintendencia de Sociedades, con criterios de calidad, oportunidad y pertinencia.</w:t>
            </w:r>
          </w:p>
          <w:p w14:paraId="537A68F8"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Asistir en el desarrollo de las actividades que se requieran desarrollar, en coordinación con la Dirección de Talento Humano y el área encargada de las Comunicaciones, la implementación de estrategias que promuevan la cultura de compartir y difundir el conocimiento al interior de las dependencias de la Superintendencia, con criterios de calidad, oportunidad y pertinencia</w:t>
            </w:r>
          </w:p>
          <w:p w14:paraId="1A19D348"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así como del Modelo Integrado de Planeación y Gestión – MIPG,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CB2BD3" w14:textId="77777777" w:rsidR="00795FAC" w:rsidRPr="009371D3" w:rsidRDefault="00795FAC" w:rsidP="00795FAC">
            <w:pPr>
              <w:widowControl/>
              <w:numPr>
                <w:ilvl w:val="0"/>
                <w:numId w:val="3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BED560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59F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BDC680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B0ADC08"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Plan Nacional de Desarrollo.</w:t>
            </w:r>
          </w:p>
          <w:p w14:paraId="7AA7F84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nceptos y conocimientos sobre Planeación estratégica.</w:t>
            </w:r>
          </w:p>
          <w:p w14:paraId="18ED49D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Funciones y estructura de la Entidad.</w:t>
            </w:r>
          </w:p>
          <w:p w14:paraId="6236627E"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Sistemas de Gestión Integrado.</w:t>
            </w:r>
          </w:p>
          <w:p w14:paraId="5B6D6E1D" w14:textId="77777777" w:rsidR="00795FAC" w:rsidRPr="009371D3" w:rsidRDefault="00795FAC" w:rsidP="00795FAC">
            <w:pPr>
              <w:widowControl/>
              <w:numPr>
                <w:ilvl w:val="0"/>
                <w:numId w:val="36"/>
              </w:numPr>
              <w:autoSpaceDE/>
              <w:autoSpaceDN/>
              <w:spacing w:line="276" w:lineRule="auto"/>
              <w:ind w:left="587"/>
              <w:rPr>
                <w:rFonts w:ascii="Arial" w:hAnsi="Arial" w:cs="Arial"/>
                <w:lang w:val="es-MX"/>
              </w:rPr>
            </w:pPr>
            <w:r w:rsidRPr="009371D3">
              <w:rPr>
                <w:rFonts w:ascii="Arial" w:hAnsi="Arial" w:cs="Arial"/>
                <w:lang w:val="es-MX"/>
              </w:rPr>
              <w:t>Gestión del Conocimiento y la innovación en el Sector Público.</w:t>
            </w:r>
          </w:p>
          <w:p w14:paraId="10262F6C"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Marco normativo de la Rendición de Cuentas.</w:t>
            </w:r>
          </w:p>
          <w:p w14:paraId="23F5F064"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Banco de proyectos de inversión (SUIFP)Lineamientos internos de la Superintendencia de Sociedades.</w:t>
            </w:r>
          </w:p>
          <w:p w14:paraId="2D1401F9"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Modelo Integrado de Planeación y Gestión – MIPG.</w:t>
            </w:r>
          </w:p>
          <w:p w14:paraId="739C7888" w14:textId="77777777" w:rsidR="00795FAC" w:rsidRPr="009371D3" w:rsidRDefault="00795FAC" w:rsidP="00795FAC">
            <w:pPr>
              <w:widowControl/>
              <w:numPr>
                <w:ilvl w:val="0"/>
                <w:numId w:val="36"/>
              </w:numPr>
              <w:autoSpaceDE/>
              <w:autoSpaceDN/>
              <w:spacing w:line="276" w:lineRule="auto"/>
              <w:ind w:left="587"/>
              <w:rPr>
                <w:rFonts w:ascii="Arial" w:hAnsi="Arial" w:cs="Arial"/>
                <w:lang w:val="es-MX"/>
              </w:rPr>
            </w:pPr>
            <w:r w:rsidRPr="009371D3">
              <w:rPr>
                <w:rFonts w:ascii="Arial" w:hAnsi="Arial" w:cs="Arial"/>
                <w:lang w:val="es-MX"/>
              </w:rPr>
              <w:t xml:space="preserve">Metodología para la construcción de indicadores. </w:t>
            </w:r>
          </w:p>
          <w:p w14:paraId="54C8F9C2"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Metodología para la gestión de Riesgos en la Gestión Pública.</w:t>
            </w:r>
          </w:p>
          <w:p w14:paraId="3D226729" w14:textId="77777777" w:rsidR="00795FAC" w:rsidRPr="009371D3" w:rsidRDefault="00795FAC" w:rsidP="00F57452">
            <w:pPr>
              <w:spacing w:line="276" w:lineRule="auto"/>
              <w:rPr>
                <w:rFonts w:ascii="Arial" w:hAnsi="Arial" w:cs="Arial"/>
                <w:lang w:val="es-MX"/>
              </w:rPr>
            </w:pPr>
          </w:p>
        </w:tc>
      </w:tr>
      <w:tr w:rsidR="00795FAC" w:rsidRPr="009371D3" w14:paraId="66E3DA1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8F05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3AC019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1D77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461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9DCCE1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8C6F8B1"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 Aprendizaje continuo.</w:t>
            </w:r>
          </w:p>
          <w:p w14:paraId="343F8687"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 resultados.</w:t>
            </w:r>
          </w:p>
          <w:p w14:paraId="0418B5EC"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l usuario y al ciudadano.</w:t>
            </w:r>
          </w:p>
          <w:p w14:paraId="4307E02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promiso con la organización.</w:t>
            </w:r>
          </w:p>
          <w:p w14:paraId="202EDB3D"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rabajo en equipo.</w:t>
            </w:r>
          </w:p>
          <w:p w14:paraId="409D66F0"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7182CC5E"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Aporte Técnico-Profesional.</w:t>
            </w:r>
          </w:p>
          <w:p w14:paraId="41E7216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unicación Efectiva.</w:t>
            </w:r>
          </w:p>
          <w:p w14:paraId="5AF9D5A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Gestión De Procedimientos. </w:t>
            </w:r>
          </w:p>
          <w:p w14:paraId="3D86EC1F"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Instrumentos De Decisión.</w:t>
            </w:r>
          </w:p>
          <w:p w14:paraId="7C1D236C"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04E4CEFD" w14:textId="77777777" w:rsidR="00795FAC" w:rsidRPr="009371D3" w:rsidRDefault="00795FAC" w:rsidP="00F57452">
            <w:pPr>
              <w:pStyle w:val="TDC1"/>
              <w:widowControl/>
              <w:autoSpaceDE/>
              <w:autoSpaceDN/>
              <w:spacing w:line="276" w:lineRule="auto"/>
              <w:ind w:left="587"/>
              <w:contextualSpacing/>
              <w:rPr>
                <w:b w:val="0"/>
                <w:bCs w:val="0"/>
                <w:lang w:val="es-MX"/>
              </w:rPr>
            </w:pPr>
            <w:r w:rsidRPr="009371D3">
              <w:rPr>
                <w:b w:val="0"/>
                <w:bCs w:val="0"/>
                <w:lang w:val="es-MX"/>
              </w:rPr>
              <w:t>Nivel Profesional Con Personas A Cargo:</w:t>
            </w:r>
          </w:p>
          <w:p w14:paraId="58E570FD"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752C72C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Dirección Y Desarrollo De Personal.</w:t>
            </w:r>
          </w:p>
          <w:p w14:paraId="453C001A"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1C4C88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DC4B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6E8671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F08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96B5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5CEE1FF"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5CC6A4F5"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 Ingeniería administrativ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4BB3242B" w14:textId="77777777" w:rsidR="00795FAC" w:rsidRPr="009371D3" w:rsidRDefault="00795FAC" w:rsidP="00F57452">
            <w:pPr>
              <w:tabs>
                <w:tab w:val="left" w:pos="2895"/>
              </w:tabs>
              <w:spacing w:line="276" w:lineRule="auto"/>
              <w:jc w:val="both"/>
              <w:rPr>
                <w:rFonts w:ascii="Arial" w:hAnsi="Arial" w:cs="Arial"/>
                <w:lang w:val="es-MX"/>
              </w:rPr>
            </w:pPr>
          </w:p>
          <w:p w14:paraId="327F654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5C5E397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E6146EC" w14:textId="77777777" w:rsidR="002A07C3" w:rsidRDefault="002A07C3" w:rsidP="00795FAC"/>
    <w:p w14:paraId="587B56D0" w14:textId="2738663F" w:rsidR="00795FAC" w:rsidRDefault="00795FAC" w:rsidP="00795FAC">
      <w:pPr>
        <w:pStyle w:val="Ttulo2"/>
        <w:spacing w:before="0" w:line="276" w:lineRule="auto"/>
        <w:ind w:left="0" w:right="283"/>
        <w:jc w:val="right"/>
      </w:pPr>
    </w:p>
    <w:p w14:paraId="3DF3C14F" w14:textId="77777777" w:rsidR="003604FB" w:rsidRDefault="003604FB" w:rsidP="00795FAC">
      <w:pPr>
        <w:pStyle w:val="Ttulo2"/>
        <w:spacing w:before="0" w:line="276" w:lineRule="auto"/>
        <w:ind w:left="0" w:right="283"/>
        <w:jc w:val="right"/>
      </w:pPr>
    </w:p>
    <w:p w14:paraId="2F31E7E6" w14:textId="77777777" w:rsidR="00795FAC" w:rsidRPr="00340AFB" w:rsidRDefault="00795FAC" w:rsidP="00795FAC">
      <w:pPr>
        <w:pStyle w:val="Ttulo2"/>
        <w:spacing w:before="0" w:line="276" w:lineRule="auto"/>
        <w:ind w:left="0" w:right="283"/>
        <w:jc w:val="right"/>
        <w:rPr>
          <w:b w:val="0"/>
          <w:bCs w:val="0"/>
          <w:i w:val="0"/>
          <w:iCs w:val="0"/>
          <w:color w:val="FF0000"/>
        </w:rPr>
      </w:pPr>
      <w:bookmarkStart w:id="81" w:name="_Toc225230836"/>
      <w:r w:rsidRPr="00340AFB">
        <w:rPr>
          <w:b w:val="0"/>
          <w:bCs w:val="0"/>
          <w:i w:val="0"/>
          <w:iCs w:val="0"/>
          <w:color w:val="FF0000"/>
        </w:rPr>
        <w:t>Profesional Universitario 2044 – 01</w:t>
      </w:r>
      <w:bookmarkEnd w:id="81"/>
      <w:r w:rsidRPr="00340AFB">
        <w:rPr>
          <w:b w:val="0"/>
          <w:bCs w:val="0"/>
          <w:i w:val="0"/>
          <w:iCs w:val="0"/>
          <w:color w:val="FF0000"/>
        </w:rPr>
        <w:t xml:space="preserve"> </w:t>
      </w:r>
    </w:p>
    <w:p w14:paraId="289A26D1" w14:textId="77777777" w:rsidR="00795FAC" w:rsidRPr="009371D3" w:rsidRDefault="00795FAC" w:rsidP="00795FAC">
      <w:pPr>
        <w:spacing w:line="276" w:lineRule="auto"/>
        <w:jc w:val="center"/>
        <w:rPr>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0EA868A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FE5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71AC58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DC417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16B9F5E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EEC821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918B17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235E2CE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7CA905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2486C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2F6CB0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789D79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11039F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568C82F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0A1B92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E2162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51C2FE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02F6C16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74881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53A1D8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F8731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56C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DE PLANEACION</w:t>
            </w:r>
          </w:p>
        </w:tc>
      </w:tr>
      <w:tr w:rsidR="00795FAC" w:rsidRPr="009371D3" w14:paraId="4C741EC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3C4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6C132A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DCCD98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que se requieran en la dependencia, frente a las gestiones necesarias para el cumplimiento y seguimiento de la planeación en la Entidad, de conformidad con los lineamientos y directrices institucionales.</w:t>
            </w:r>
          </w:p>
        </w:tc>
      </w:tr>
      <w:tr w:rsidR="00795FAC" w:rsidRPr="009371D3" w14:paraId="50DDB2A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C230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9F4AA8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41B5D40"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Realizar soporte al diseño, formulación y seguimiento de los planes de acción de la Entidad orientada al cumplimiento de los objetivos y metas institucionales.</w:t>
            </w:r>
          </w:p>
          <w:p w14:paraId="08D53D04"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Pr>
                <w:rFonts w:ascii="Arial" w:hAnsi="Arial" w:cs="Arial"/>
                <w:lang w:val="es-MX"/>
              </w:rPr>
              <w:t xml:space="preserve">Asistir al desarrollo de </w:t>
            </w:r>
            <w:r w:rsidRPr="009371D3">
              <w:rPr>
                <w:rFonts w:ascii="Arial" w:hAnsi="Arial" w:cs="Arial"/>
                <w:lang w:val="es-MX"/>
              </w:rPr>
              <w:t>las auditorías de los Entes Certificadores, respecto a los Sistema de Gestión de Calidad y el Sistema de Gestión de Seguridad de la Información, con criterios de calidad, oportunidad y pertinencia.</w:t>
            </w:r>
          </w:p>
          <w:p w14:paraId="779270FB"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el mejoramiento continuo del Sistema de Gestión Integrado, dentro de la competencia de su cargo, garantizando su cumplimiento y aplicación permanente.</w:t>
            </w:r>
          </w:p>
          <w:p w14:paraId="480545AB"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Asistir en la formulación y modificaciones de los proyectos de inversión pública y en el seguimiento a la ejecución de los recursos de inversión dentro de la Superintendencia de Sociedades, de acuerdo con los lineamientos y directrices establecidas.</w:t>
            </w:r>
          </w:p>
          <w:p w14:paraId="0D4E8DF6"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Realizar soporte a las actividades que se requieran desarrollar, en coordinación con la Dirección de Talento Humano y el área encargada de las Comunicaciones, para la implementación de estrategias que promuevan la cultura de compartir y difundir el conocimiento al interior de las dependencias de la Superintendencia, de acuerdo con los lineamientos y directrices establecidas.</w:t>
            </w:r>
          </w:p>
          <w:p w14:paraId="19A8CBDE"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BA1D1A5" w14:textId="77777777" w:rsidR="00795FAC" w:rsidRPr="009371D3" w:rsidRDefault="00795FAC" w:rsidP="00795FAC">
            <w:pPr>
              <w:widowControl/>
              <w:numPr>
                <w:ilvl w:val="0"/>
                <w:numId w:val="3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64DB70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E62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8EA561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E728073"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nstitución Política de Colombia.</w:t>
            </w:r>
          </w:p>
          <w:p w14:paraId="49B68282"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Plan Nacional de Desarrollo.</w:t>
            </w:r>
          </w:p>
          <w:p w14:paraId="79B9A10C"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nceptos y conocimientos sobre Planeación estratégica.</w:t>
            </w:r>
          </w:p>
          <w:p w14:paraId="616431CF"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Funciones y estructura de la Entidad.</w:t>
            </w:r>
          </w:p>
          <w:p w14:paraId="5BD7B421"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Sistemas de Gestión Integrado.</w:t>
            </w:r>
          </w:p>
          <w:p w14:paraId="7D263F5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Banco de proyectos de inversión (SUIFP)</w:t>
            </w:r>
          </w:p>
          <w:p w14:paraId="3F58AEE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Lineamientos internos de la Superintendencia de Sociedades.</w:t>
            </w:r>
          </w:p>
          <w:p w14:paraId="483B3DC5"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Modelo Integrado de Planeación y Gestión – MIPG.</w:t>
            </w:r>
          </w:p>
          <w:p w14:paraId="23BD849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Metodologías de innovación.</w:t>
            </w:r>
          </w:p>
          <w:p w14:paraId="3894360D" w14:textId="77777777" w:rsidR="00795FAC" w:rsidRPr="009371D3" w:rsidRDefault="00795FAC" w:rsidP="00795FAC">
            <w:pPr>
              <w:pStyle w:val="TDC1"/>
              <w:widowControl/>
              <w:numPr>
                <w:ilvl w:val="0"/>
                <w:numId w:val="36"/>
              </w:numPr>
              <w:autoSpaceDE/>
              <w:autoSpaceDN/>
              <w:spacing w:line="276" w:lineRule="auto"/>
              <w:ind w:left="587"/>
              <w:contextualSpacing/>
              <w:rPr>
                <w:lang w:val="es-MX"/>
              </w:rPr>
            </w:pPr>
            <w:r w:rsidRPr="009371D3">
              <w:rPr>
                <w:b w:val="0"/>
                <w:bCs w:val="0"/>
                <w:lang w:val="es-MX"/>
              </w:rPr>
              <w:t>Metodologías de gestión del conocimiento.</w:t>
            </w:r>
          </w:p>
        </w:tc>
      </w:tr>
      <w:tr w:rsidR="00795FAC" w:rsidRPr="009371D3" w14:paraId="3EE79BC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F62B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D7502D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490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F92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50DD97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CFB8623"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 Aprendizaje continuo.</w:t>
            </w:r>
          </w:p>
          <w:p w14:paraId="5855F33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 resultados.</w:t>
            </w:r>
          </w:p>
          <w:p w14:paraId="74603A40"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l usuario y al ciudadano.</w:t>
            </w:r>
          </w:p>
          <w:p w14:paraId="2AA7AF13"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promiso con la organización.</w:t>
            </w:r>
          </w:p>
          <w:p w14:paraId="7DF42F42"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rabajo en equipo.</w:t>
            </w:r>
          </w:p>
          <w:p w14:paraId="1BC6027F"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165A7E02"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Aporte Técnico-Profesional.</w:t>
            </w:r>
          </w:p>
          <w:p w14:paraId="28A0CB39"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unicación Efectiva.</w:t>
            </w:r>
          </w:p>
          <w:p w14:paraId="3BA121E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Gestión De Procedimientos. </w:t>
            </w:r>
          </w:p>
          <w:p w14:paraId="2F9E4661"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Instrumentos De Decisión.</w:t>
            </w:r>
          </w:p>
          <w:p w14:paraId="65FEB833"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77ED68DF" w14:textId="77777777" w:rsidR="00795FAC" w:rsidRPr="009371D3" w:rsidRDefault="00795FAC" w:rsidP="00F57452">
            <w:pPr>
              <w:pStyle w:val="TDC1"/>
              <w:widowControl/>
              <w:autoSpaceDE/>
              <w:autoSpaceDN/>
              <w:spacing w:line="276" w:lineRule="auto"/>
              <w:ind w:left="587"/>
              <w:contextualSpacing/>
              <w:rPr>
                <w:b w:val="0"/>
                <w:bCs w:val="0"/>
                <w:lang w:val="es-MX"/>
              </w:rPr>
            </w:pPr>
            <w:r w:rsidRPr="009371D3">
              <w:rPr>
                <w:b w:val="0"/>
                <w:bCs w:val="0"/>
                <w:lang w:val="es-MX"/>
              </w:rPr>
              <w:t>Nivel Profesional Con Personas A Cargo:</w:t>
            </w:r>
          </w:p>
          <w:p w14:paraId="69DD25E0"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6402EDBF"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Dirección Y Desarrollo De Personal.</w:t>
            </w:r>
          </w:p>
          <w:p w14:paraId="5F679D63"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6A914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CD0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6F546E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560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1DDC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A7C76F"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3AAEB7B5"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Administración; Economía; Contaduría Pública; Ingeniería administrativa y afines</w:t>
            </w:r>
            <w:r>
              <w:rPr>
                <w:rFonts w:ascii="Arial" w:hAnsi="Arial" w:cs="Arial"/>
                <w:lang w:val="es-MX"/>
              </w:rPr>
              <w:t xml:space="preserve">; </w:t>
            </w:r>
            <w:r w:rsidRPr="005627F6">
              <w:rPr>
                <w:rFonts w:ascii="Arial" w:hAnsi="Arial" w:cs="Arial"/>
                <w:lang w:val="es-MX"/>
              </w:rPr>
              <w:t>Ingeniería electrónica, telecomunicaciones y afines</w:t>
            </w:r>
            <w:r>
              <w:rPr>
                <w:rFonts w:ascii="Arial" w:hAnsi="Arial" w:cs="Arial"/>
                <w:lang w:val="es-MX"/>
              </w:rPr>
              <w:t>; Ingeniería Ambiental, Sanitaria y afines</w:t>
            </w:r>
            <w:r w:rsidRPr="009371D3">
              <w:rPr>
                <w:rFonts w:ascii="Arial" w:hAnsi="Arial" w:cs="Arial"/>
                <w:lang w:val="es-MX"/>
              </w:rPr>
              <w:t>.</w:t>
            </w:r>
          </w:p>
          <w:p w14:paraId="5BCA7664" w14:textId="77777777" w:rsidR="00795FAC" w:rsidRPr="009371D3" w:rsidRDefault="00795FAC" w:rsidP="00F57452">
            <w:pPr>
              <w:tabs>
                <w:tab w:val="left" w:pos="2895"/>
              </w:tabs>
              <w:spacing w:line="276" w:lineRule="auto"/>
              <w:jc w:val="both"/>
              <w:rPr>
                <w:rFonts w:ascii="Arial" w:hAnsi="Arial" w:cs="Arial"/>
                <w:lang w:val="es-MX"/>
              </w:rPr>
            </w:pPr>
          </w:p>
          <w:p w14:paraId="012CB9C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2BE03D9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439AE326" w14:textId="77777777" w:rsidR="00795FAC" w:rsidRPr="009371D3" w:rsidRDefault="00795FAC" w:rsidP="00795FAC">
      <w:pPr>
        <w:spacing w:line="276" w:lineRule="auto"/>
        <w:jc w:val="center"/>
        <w:rPr>
          <w:b/>
          <w:bCs/>
          <w:color w:val="FF0000"/>
          <w:lang w:val="es-MX"/>
        </w:rPr>
      </w:pPr>
    </w:p>
    <w:p w14:paraId="280907AA" w14:textId="77777777" w:rsidR="00795FAC" w:rsidRDefault="00795FAC" w:rsidP="00795FAC">
      <w:pPr>
        <w:spacing w:line="276" w:lineRule="auto"/>
        <w:jc w:val="center"/>
        <w:rPr>
          <w:b/>
          <w:bCs/>
          <w:color w:val="FF0000"/>
        </w:rPr>
      </w:pPr>
    </w:p>
    <w:p w14:paraId="55BFB15F" w14:textId="77777777" w:rsidR="003604FB" w:rsidRDefault="003604FB" w:rsidP="00795FAC">
      <w:pPr>
        <w:spacing w:line="276" w:lineRule="auto"/>
        <w:jc w:val="center"/>
        <w:rPr>
          <w:b/>
          <w:bCs/>
          <w:color w:val="FF0000"/>
        </w:rPr>
      </w:pPr>
    </w:p>
    <w:p w14:paraId="626139FC" w14:textId="77777777" w:rsidR="003604FB" w:rsidRDefault="003604FB" w:rsidP="00795FAC">
      <w:pPr>
        <w:spacing w:line="276" w:lineRule="auto"/>
        <w:jc w:val="center"/>
        <w:rPr>
          <w:b/>
          <w:bCs/>
          <w:color w:val="FF0000"/>
        </w:rPr>
      </w:pPr>
    </w:p>
    <w:p w14:paraId="0F4B0E34" w14:textId="77777777" w:rsidR="003604FB" w:rsidRDefault="003604FB" w:rsidP="00795FAC">
      <w:pPr>
        <w:spacing w:line="276" w:lineRule="auto"/>
        <w:jc w:val="center"/>
        <w:rPr>
          <w:b/>
          <w:bCs/>
          <w:color w:val="FF0000"/>
        </w:rPr>
      </w:pPr>
    </w:p>
    <w:p w14:paraId="5CB50717" w14:textId="77777777" w:rsidR="003604FB" w:rsidRDefault="003604FB" w:rsidP="00795FAC">
      <w:pPr>
        <w:spacing w:line="276" w:lineRule="auto"/>
        <w:jc w:val="center"/>
        <w:rPr>
          <w:b/>
          <w:bCs/>
          <w:color w:val="FF0000"/>
        </w:rPr>
      </w:pPr>
    </w:p>
    <w:p w14:paraId="3C09A861" w14:textId="77777777" w:rsidR="003604FB" w:rsidRPr="009371D3" w:rsidRDefault="003604FB" w:rsidP="00795FAC">
      <w:pPr>
        <w:spacing w:line="276" w:lineRule="auto"/>
        <w:jc w:val="center"/>
        <w:rPr>
          <w:b/>
          <w:bCs/>
          <w:color w:val="FF0000"/>
        </w:rPr>
      </w:pPr>
    </w:p>
    <w:p w14:paraId="7D77DCF2" w14:textId="77777777" w:rsidR="00795FAC" w:rsidRDefault="00795FAC" w:rsidP="00795FAC">
      <w:pPr>
        <w:spacing w:line="276" w:lineRule="auto"/>
        <w:rPr>
          <w:rFonts w:ascii="Arial Narrow" w:eastAsia="Times New Roman" w:hAnsi="Arial Narrow" w:cs="Arial"/>
          <w:b/>
          <w:bCs/>
          <w:color w:val="FF0000"/>
          <w:lang w:eastAsia="es-CO"/>
        </w:rPr>
      </w:pPr>
    </w:p>
    <w:p w14:paraId="7A642819" w14:textId="77777777" w:rsidR="00795FAC" w:rsidRPr="00DE62BE" w:rsidRDefault="00795FAC" w:rsidP="00795FAC">
      <w:pPr>
        <w:pStyle w:val="Ttulo1"/>
        <w:jc w:val="center"/>
      </w:pPr>
      <w:bookmarkStart w:id="82" w:name="_Toc225230837"/>
      <w:r w:rsidRPr="00DE62BE">
        <w:t>OFICINA ASESORA JURÍDICA</w:t>
      </w:r>
      <w:bookmarkEnd w:id="82"/>
    </w:p>
    <w:p w14:paraId="6F632E68" w14:textId="77777777" w:rsidR="00795FAC" w:rsidRPr="005510D0" w:rsidRDefault="00795FAC" w:rsidP="00795FAC">
      <w:pPr>
        <w:pStyle w:val="Ttulo2"/>
        <w:spacing w:before="0"/>
        <w:ind w:left="0" w:right="283"/>
        <w:jc w:val="right"/>
        <w:rPr>
          <w:b w:val="0"/>
          <w:bCs w:val="0"/>
          <w:i w:val="0"/>
          <w:iCs w:val="0"/>
          <w:color w:val="FF0000"/>
        </w:rPr>
      </w:pPr>
      <w:bookmarkStart w:id="83" w:name="_Toc64533122"/>
      <w:bookmarkStart w:id="84" w:name="_Toc75360098"/>
      <w:bookmarkStart w:id="85" w:name="_Toc225230838"/>
      <w:r w:rsidRPr="005510D0">
        <w:rPr>
          <w:b w:val="0"/>
          <w:bCs w:val="0"/>
          <w:i w:val="0"/>
          <w:iCs w:val="0"/>
          <w:color w:val="FF0000"/>
        </w:rPr>
        <w:t>Jefe de Oficina Asesora 1045 – 13</w:t>
      </w:r>
      <w:bookmarkEnd w:id="83"/>
      <w:bookmarkEnd w:id="84"/>
      <w:bookmarkEnd w:id="85"/>
      <w:r w:rsidRPr="005510D0">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2F90F6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F8383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68AF2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4AEE7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0AB4BE2" w14:textId="77777777" w:rsidR="00795FAC" w:rsidRDefault="00795FAC" w:rsidP="00F57452">
            <w:pPr>
              <w:tabs>
                <w:tab w:val="left" w:pos="3345"/>
              </w:tabs>
              <w:rPr>
                <w:rFonts w:ascii="Arial" w:hAnsi="Arial" w:cs="Arial"/>
                <w:lang w:val="es-MX"/>
              </w:rPr>
            </w:pPr>
            <w:r>
              <w:rPr>
                <w:rFonts w:ascii="Arial" w:hAnsi="Arial" w:cs="Arial"/>
                <w:lang w:val="es-MX"/>
              </w:rPr>
              <w:t>Asesor</w:t>
            </w:r>
          </w:p>
        </w:tc>
      </w:tr>
      <w:tr w:rsidR="00795FAC" w14:paraId="0CAB99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7B355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0BB4DFC" w14:textId="77777777" w:rsidR="00795FAC" w:rsidRDefault="00795FAC" w:rsidP="00F57452">
            <w:pPr>
              <w:tabs>
                <w:tab w:val="left" w:pos="2910"/>
              </w:tabs>
              <w:rPr>
                <w:rFonts w:ascii="Arial" w:hAnsi="Arial" w:cs="Arial"/>
                <w:lang w:val="es-MX"/>
              </w:rPr>
            </w:pPr>
            <w:r>
              <w:rPr>
                <w:rFonts w:ascii="Arial" w:hAnsi="Arial" w:cs="Arial"/>
                <w:lang w:val="es-MX"/>
              </w:rPr>
              <w:t>Jefe de Oficina Asesora</w:t>
            </w:r>
          </w:p>
        </w:tc>
      </w:tr>
      <w:tr w:rsidR="00795FAC" w14:paraId="4522AC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2DE03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0FF1703" w14:textId="77777777" w:rsidR="00795FAC" w:rsidRDefault="00795FAC" w:rsidP="00F57452">
            <w:pPr>
              <w:rPr>
                <w:rFonts w:ascii="Arial" w:hAnsi="Arial" w:cs="Arial"/>
                <w:lang w:val="es-MX"/>
              </w:rPr>
            </w:pPr>
            <w:r>
              <w:rPr>
                <w:rFonts w:ascii="Arial" w:hAnsi="Arial" w:cs="Arial"/>
                <w:lang w:val="es-MX"/>
              </w:rPr>
              <w:t>1045</w:t>
            </w:r>
          </w:p>
        </w:tc>
      </w:tr>
      <w:tr w:rsidR="00795FAC" w14:paraId="099BAE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2F400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B7DCBA" w14:textId="77777777" w:rsidR="00795FAC" w:rsidRDefault="00795FAC" w:rsidP="00F57452">
            <w:pPr>
              <w:rPr>
                <w:rFonts w:ascii="Arial" w:hAnsi="Arial" w:cs="Arial"/>
                <w:lang w:val="es-MX"/>
              </w:rPr>
            </w:pPr>
            <w:r>
              <w:rPr>
                <w:rFonts w:ascii="Arial" w:hAnsi="Arial" w:cs="Arial"/>
                <w:lang w:val="es-MX"/>
              </w:rPr>
              <w:t>13</w:t>
            </w:r>
          </w:p>
        </w:tc>
      </w:tr>
      <w:tr w:rsidR="00795FAC" w14:paraId="6CC216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7E6F4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1809431" w14:textId="77777777" w:rsidR="00795FAC" w:rsidRDefault="00795FAC" w:rsidP="00F57452">
            <w:pPr>
              <w:rPr>
                <w:rFonts w:ascii="Arial" w:hAnsi="Arial" w:cs="Arial"/>
                <w:lang w:val="es-MX"/>
              </w:rPr>
            </w:pPr>
            <w:r>
              <w:rPr>
                <w:rFonts w:ascii="Arial" w:hAnsi="Arial" w:cs="Arial"/>
                <w:lang w:val="es-MX"/>
              </w:rPr>
              <w:t>Dos (2)</w:t>
            </w:r>
          </w:p>
        </w:tc>
      </w:tr>
      <w:tr w:rsidR="00795FAC" w14:paraId="5FB571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F88CB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3A9010"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2D8C71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E27E8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21DD54A"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5A4317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EDA0E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IDICA</w:t>
            </w:r>
          </w:p>
        </w:tc>
      </w:tr>
      <w:tr w:rsidR="00795FAC" w14:paraId="316FC1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EF828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E15F5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757604B" w14:textId="77777777" w:rsidR="00795FAC" w:rsidRDefault="00795FAC" w:rsidP="00F57452">
            <w:pPr>
              <w:tabs>
                <w:tab w:val="left" w:pos="1356"/>
              </w:tabs>
              <w:jc w:val="both"/>
              <w:rPr>
                <w:rFonts w:ascii="Arial" w:hAnsi="Arial" w:cs="Arial"/>
                <w:lang w:val="es-MX"/>
              </w:rPr>
            </w:pPr>
            <w:r>
              <w:rPr>
                <w:rFonts w:ascii="Arial" w:hAnsi="Arial" w:cs="Arial"/>
                <w:lang w:val="es-MX"/>
              </w:rPr>
              <w:t>Asistir, asesorar y prestar apoyo especializado a la Superintendencia de Sociedades en los asuntos de carácter jurídico de la Entidad, garantizando la oportuna prestación de los servicios, la defensa jurídica, la preservación del patrimonio público y el cumplimiento la plataforma estratégica de conformidad con los lineamientos y políticas institucionales, así como proponer la posición doctrinal de la Entidad en los asuntos de su competencia.</w:t>
            </w:r>
          </w:p>
        </w:tc>
      </w:tr>
      <w:tr w:rsidR="00795FAC" w14:paraId="4B9547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72BBA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33F2F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8EB0A5E"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Asesorar, promover y participar en los estudios e investigaciones que permitan el oportuno cumplimiento del plan estratégico dirigido al logro de los objetivos institucionales.</w:t>
            </w:r>
          </w:p>
          <w:p w14:paraId="2BF9882C"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Cumplir con los procesos y lineamientos establecidos por la Entidad para facilitar el desarrollo de la actividad empresarial del sector real.</w:t>
            </w:r>
          </w:p>
          <w:p w14:paraId="1EE9D987"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Asesorar al Superintendente y a las demás dependencias de la Superintendencia en la interpretación de las normas que rigen sus servicios y funciones.</w:t>
            </w:r>
          </w:p>
          <w:p w14:paraId="0C4AC5D8"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Orientar y resolver las consultas jurídicas formuladas por los organismos públicos y privado, así como por los usuarios y particulares, de conformidad con las normas que rigen servicios y funciones de la Superintendencia.</w:t>
            </w:r>
          </w:p>
          <w:p w14:paraId="2B94B2FB"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Elaborar, estudiar y conceptuar sobre proyectos de ley, decretos, acuerdos, resoluciones, contratos y convenios de competencia de la Superintendencia.</w:t>
            </w:r>
          </w:p>
          <w:p w14:paraId="02A313EA"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Coordinar la compilación de las normas legales, conceptos, la jurisprudencia, la doctrina, y normativa interna, relacionados con la actividad de la Superintendencia de Sociedades, y velar por su actualización y difusión.</w:t>
            </w:r>
          </w:p>
          <w:p w14:paraId="453FAB7C"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Coordinar el desarrollo de las investigaciones que en el campo jurídico requiera la Superintendencia.</w:t>
            </w:r>
          </w:p>
          <w:p w14:paraId="36A285B9"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Dirigir, orientar, coordinar y controlar los procesos que se instauren en contra de la Superintendencia o en los que ésta pueda tener interés.</w:t>
            </w:r>
          </w:p>
          <w:p w14:paraId="13F0D43D"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0AED52" w14:textId="77777777" w:rsidR="00795FAC" w:rsidRPr="005510D0" w:rsidRDefault="00795FAC" w:rsidP="00795FAC">
            <w:pPr>
              <w:pStyle w:val="Prrafodelista"/>
              <w:widowControl/>
              <w:numPr>
                <w:ilvl w:val="0"/>
                <w:numId w:val="379"/>
              </w:numPr>
              <w:autoSpaceDE/>
              <w:autoSpaceDN/>
              <w:ind w:left="502"/>
              <w:jc w:val="both"/>
              <w:rPr>
                <w:rFonts w:ascii="Arial" w:hAnsi="Arial" w:cs="Arial"/>
                <w:lang w:val="es-MX"/>
              </w:rPr>
            </w:pPr>
            <w:r w:rsidRPr="005510D0">
              <w:rPr>
                <w:rFonts w:ascii="Arial" w:hAnsi="Arial" w:cs="Arial"/>
                <w:lang w:val="es-MX"/>
              </w:rPr>
              <w:t xml:space="preserve">Desempeñar las demás funciones inherentes a la naturaleza del cargo y las que le sean asignadas por el jefe inmediato. </w:t>
            </w:r>
          </w:p>
        </w:tc>
      </w:tr>
      <w:tr w:rsidR="00795FAC" w14:paraId="04ADCD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8F50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4F8D5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B6BEDC"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Constitución Política de Colombia.</w:t>
            </w:r>
          </w:p>
          <w:p w14:paraId="6FC4ACD3"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Planeación estratégica</w:t>
            </w:r>
          </w:p>
          <w:p w14:paraId="67270F9D"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Temas Derecho Societario</w:t>
            </w:r>
          </w:p>
          <w:p w14:paraId="608EE8B4"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Estructura y funciones de la Entidad.</w:t>
            </w:r>
          </w:p>
          <w:p w14:paraId="65822618"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Código de procedimiento administrativo y de lo contencioso administrativo.</w:t>
            </w:r>
          </w:p>
          <w:p w14:paraId="4CFC455A"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Jurisprudencia societaria.</w:t>
            </w:r>
          </w:p>
          <w:p w14:paraId="04FD7759"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Jurisprudencia administrativa</w:t>
            </w:r>
          </w:p>
          <w:p w14:paraId="0AD84928"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Normatividad sobre la estructura de la Entidad.</w:t>
            </w:r>
          </w:p>
          <w:p w14:paraId="267B435F"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Régimen de Insolvencia.</w:t>
            </w:r>
          </w:p>
          <w:p w14:paraId="61D4640F"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Herramientas de gestión documental.</w:t>
            </w:r>
          </w:p>
          <w:p w14:paraId="2C0F7768"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Conocimientos básicos en contratación estatal</w:t>
            </w:r>
          </w:p>
          <w:p w14:paraId="68649018" w14:textId="77777777" w:rsidR="00795FAC" w:rsidRPr="005510D0" w:rsidRDefault="00795FAC" w:rsidP="00795FAC">
            <w:pPr>
              <w:pStyle w:val="Prrafodelista"/>
              <w:widowControl/>
              <w:numPr>
                <w:ilvl w:val="0"/>
                <w:numId w:val="380"/>
              </w:numPr>
              <w:autoSpaceDE/>
              <w:autoSpaceDN/>
              <w:ind w:left="587"/>
              <w:rPr>
                <w:rFonts w:ascii="Arial" w:hAnsi="Arial" w:cs="Arial"/>
                <w:lang w:val="es-MX"/>
              </w:rPr>
            </w:pPr>
            <w:r w:rsidRPr="005510D0">
              <w:rPr>
                <w:rFonts w:ascii="Arial" w:hAnsi="Arial" w:cs="Arial"/>
                <w:lang w:val="es-MX"/>
              </w:rPr>
              <w:t>Sistema de Gestión de Seguridad y Salud en el Trabajo</w:t>
            </w:r>
          </w:p>
        </w:tc>
      </w:tr>
      <w:tr w:rsidR="00795FAC" w14:paraId="0AF6E1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18796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17E7B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2A2C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A933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DD49A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4CF609"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Aprendizaje continuo</w:t>
            </w:r>
          </w:p>
          <w:p w14:paraId="2F87B8E6"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Orientación a resultados</w:t>
            </w:r>
          </w:p>
          <w:p w14:paraId="04CD0C53"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Orientación al usuario y al ciudadano</w:t>
            </w:r>
          </w:p>
          <w:p w14:paraId="495E8B8B"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Compromiso con la organización</w:t>
            </w:r>
          </w:p>
          <w:p w14:paraId="4B1C2099"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Trabajo en equipo</w:t>
            </w:r>
          </w:p>
          <w:p w14:paraId="111B63E7"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2D451FC"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 xml:space="preserve">Confiabilidad técnica </w:t>
            </w:r>
          </w:p>
          <w:p w14:paraId="065A0BD0"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 xml:space="preserve">Creatividad e innovación </w:t>
            </w:r>
          </w:p>
          <w:p w14:paraId="4783E72E"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Iniciativa</w:t>
            </w:r>
          </w:p>
          <w:p w14:paraId="2A48A787"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Construcción de relaciones</w:t>
            </w:r>
          </w:p>
          <w:p w14:paraId="404FBB63" w14:textId="77777777" w:rsidR="00795FAC" w:rsidRDefault="00795FAC" w:rsidP="00795FAC">
            <w:pPr>
              <w:pStyle w:val="Prrafodelista"/>
              <w:widowControl/>
              <w:numPr>
                <w:ilvl w:val="0"/>
                <w:numId w:val="380"/>
              </w:numPr>
              <w:autoSpaceDE/>
              <w:autoSpaceDN/>
              <w:ind w:left="587"/>
              <w:rPr>
                <w:rFonts w:ascii="Arial" w:hAnsi="Arial" w:cs="Arial"/>
                <w:lang w:val="es-MX"/>
              </w:rPr>
            </w:pPr>
            <w:r>
              <w:rPr>
                <w:rFonts w:ascii="Arial" w:hAnsi="Arial" w:cs="Arial"/>
                <w:lang w:val="es-MX"/>
              </w:rPr>
              <w:t>Conocimiento del entorno</w:t>
            </w:r>
          </w:p>
        </w:tc>
      </w:tr>
      <w:tr w:rsidR="00795FAC" w14:paraId="5F07BE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393DE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F115C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16A1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EE2D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EAA97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805218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dministración; Derecho y afines</w:t>
            </w:r>
          </w:p>
          <w:p w14:paraId="07E545B1" w14:textId="77777777" w:rsidR="00795FAC" w:rsidRDefault="00795FAC" w:rsidP="00F57452">
            <w:pPr>
              <w:tabs>
                <w:tab w:val="left" w:pos="2895"/>
              </w:tabs>
              <w:jc w:val="both"/>
              <w:rPr>
                <w:rFonts w:ascii="Arial" w:hAnsi="Arial" w:cs="Arial"/>
                <w:lang w:val="es-MX"/>
              </w:rPr>
            </w:pPr>
          </w:p>
          <w:p w14:paraId="01AF4982"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3CA3A82A" w14:textId="77777777" w:rsidR="00795FAC" w:rsidRDefault="00795FAC" w:rsidP="00F57452">
            <w:pPr>
              <w:tabs>
                <w:tab w:val="left" w:pos="2895"/>
              </w:tabs>
              <w:jc w:val="both"/>
              <w:rPr>
                <w:rFonts w:ascii="Arial" w:hAnsi="Arial" w:cs="Arial"/>
                <w:lang w:val="es-MX"/>
              </w:rPr>
            </w:pPr>
          </w:p>
          <w:p w14:paraId="6D7725FB"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EF8ED0C" w14:textId="77777777" w:rsidR="00795FAC" w:rsidRDefault="00795FAC" w:rsidP="00F57452">
            <w:pPr>
              <w:tabs>
                <w:tab w:val="left" w:pos="2670"/>
              </w:tabs>
              <w:rPr>
                <w:rFonts w:ascii="Arial" w:hAnsi="Arial" w:cs="Arial"/>
                <w:lang w:val="es-MX"/>
              </w:rPr>
            </w:pPr>
            <w:r>
              <w:rPr>
                <w:rFonts w:ascii="Arial" w:hAnsi="Arial" w:cs="Arial"/>
                <w:lang w:val="es-MX"/>
              </w:rPr>
              <w:t>Cuarenta y seis (46) meses de experiencia profesional relacionada</w:t>
            </w:r>
          </w:p>
        </w:tc>
      </w:tr>
    </w:tbl>
    <w:p w14:paraId="717C9DFF" w14:textId="77777777" w:rsidR="00795FAC" w:rsidRDefault="00795FAC" w:rsidP="00795FAC"/>
    <w:p w14:paraId="1AD80FAF" w14:textId="77777777" w:rsidR="00795FAC" w:rsidRDefault="00795FAC" w:rsidP="00795FAC"/>
    <w:p w14:paraId="6DDE6B49" w14:textId="39329E6F" w:rsidR="00795FAC" w:rsidRDefault="00795FAC" w:rsidP="00795FAC"/>
    <w:p w14:paraId="72B373F8" w14:textId="77777777" w:rsidR="003604FB" w:rsidRDefault="003604FB" w:rsidP="00795FAC"/>
    <w:p w14:paraId="45BBA965" w14:textId="77777777" w:rsidR="003604FB" w:rsidRDefault="003604FB" w:rsidP="00795FAC"/>
    <w:p w14:paraId="7E3816EE" w14:textId="77777777" w:rsidR="003604FB" w:rsidRDefault="003604FB" w:rsidP="00795FAC"/>
    <w:p w14:paraId="1F82C883" w14:textId="77777777" w:rsidR="003604FB" w:rsidRDefault="003604FB" w:rsidP="00795FAC"/>
    <w:p w14:paraId="48A045DF" w14:textId="77777777" w:rsidR="003604FB" w:rsidRDefault="003604FB" w:rsidP="00795FAC"/>
    <w:p w14:paraId="2A8B3883" w14:textId="77777777" w:rsidR="003604FB" w:rsidRDefault="003604FB" w:rsidP="00795FAC"/>
    <w:p w14:paraId="3ABFAF17" w14:textId="77777777" w:rsidR="003604FB" w:rsidRDefault="003604FB" w:rsidP="00795FAC"/>
    <w:p w14:paraId="0E5AB11A" w14:textId="77777777" w:rsidR="003604FB" w:rsidRDefault="003604FB" w:rsidP="00795FAC"/>
    <w:p w14:paraId="30615821" w14:textId="77777777" w:rsidR="003604FB" w:rsidRDefault="003604FB" w:rsidP="00795FAC"/>
    <w:p w14:paraId="17D22630" w14:textId="77777777" w:rsidR="003604FB" w:rsidRDefault="003604FB" w:rsidP="00795FAC"/>
    <w:p w14:paraId="1DAADA81" w14:textId="77777777" w:rsidR="003604FB" w:rsidRDefault="003604FB" w:rsidP="00795FAC"/>
    <w:p w14:paraId="758170A0" w14:textId="77777777" w:rsidR="00795FAC" w:rsidRDefault="00795FAC" w:rsidP="00795FAC"/>
    <w:p w14:paraId="01CAADB4" w14:textId="77777777" w:rsidR="00795FAC" w:rsidRPr="00340AFB" w:rsidRDefault="00795FAC" w:rsidP="00795FAC">
      <w:pPr>
        <w:pStyle w:val="Ttulo2"/>
        <w:spacing w:before="0" w:line="276" w:lineRule="auto"/>
        <w:ind w:left="0" w:right="283"/>
        <w:jc w:val="right"/>
        <w:rPr>
          <w:b w:val="0"/>
          <w:bCs w:val="0"/>
          <w:i w:val="0"/>
          <w:iCs w:val="0"/>
          <w:color w:val="FF0000"/>
        </w:rPr>
      </w:pPr>
      <w:bookmarkStart w:id="86" w:name="_Toc225230839"/>
      <w:r w:rsidRPr="00340AFB">
        <w:rPr>
          <w:b w:val="0"/>
          <w:bCs w:val="0"/>
          <w:i w:val="0"/>
          <w:iCs w:val="0"/>
          <w:color w:val="FF0000"/>
        </w:rPr>
        <w:t>Profesional Especializado 2028 – 20</w:t>
      </w:r>
      <w:bookmarkEnd w:id="86"/>
    </w:p>
    <w:p w14:paraId="5776845E"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1BDA5F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C0E9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7CFDF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897D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C9413F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D9D2A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C3BE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C64444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173CA4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7038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92764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7BEF30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86E6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E5131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w:t>
            </w:r>
          </w:p>
        </w:tc>
      </w:tr>
      <w:tr w:rsidR="00795FAC" w:rsidRPr="009371D3" w14:paraId="4EF9A4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285C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1665C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p>
        </w:tc>
      </w:tr>
      <w:tr w:rsidR="00795FAC" w:rsidRPr="009371D3" w14:paraId="07CE62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3158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20BBF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7118F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3928CB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82D25D7"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2E7A90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B67A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IDICA</w:t>
            </w:r>
          </w:p>
        </w:tc>
      </w:tr>
      <w:tr w:rsidR="00795FAC" w:rsidRPr="009371D3" w14:paraId="2670D5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0D25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86F76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BADAF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Proponer y adelantar las diferentes labores y actividades requeridas para la interpretación de las normas constitucionales y legales, en los asuntos jurídicos de la Entidad, dirigido a la oportuna prestación de los servicios, la defensa jurídica, la preservación del patrimonio público y el cumplimiento de la plataforma estratégica institucional, de acuerdo con los lineamientos y directrices establecidas. </w:t>
            </w:r>
          </w:p>
        </w:tc>
      </w:tr>
      <w:tr w:rsidR="00795FAC" w:rsidRPr="009371D3" w14:paraId="457401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0E94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0E0DF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58DEA3"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Resolver las consultas formuladas por los organismos públicos y privados, por los usuarios externos e internos, de conformidad con la normatividad vigente en la materia.</w:t>
            </w:r>
          </w:p>
          <w:p w14:paraId="0261CC50" w14:textId="77777777" w:rsidR="00795FAC" w:rsidRPr="009371D3" w:rsidRDefault="00795FAC" w:rsidP="00795FAC">
            <w:pPr>
              <w:widowControl/>
              <w:numPr>
                <w:ilvl w:val="0"/>
                <w:numId w:val="4"/>
              </w:numPr>
              <w:autoSpaceDE/>
              <w:autoSpaceDN/>
              <w:spacing w:line="276" w:lineRule="auto"/>
              <w:ind w:left="502"/>
              <w:rPr>
                <w:rFonts w:ascii="Arial" w:hAnsi="Arial" w:cs="Arial"/>
                <w:lang w:val="es-MX"/>
              </w:rPr>
            </w:pPr>
            <w:r w:rsidRPr="009371D3">
              <w:rPr>
                <w:rFonts w:ascii="Arial" w:hAnsi="Arial" w:cs="Arial"/>
                <w:lang w:val="es-MX"/>
              </w:rPr>
              <w:t>Proponer y adelantar las estrategias de defensa judicial requeridas en asuntos relacionados con los procesos que se adelantan en contra de la Entidad, de acuerdo con los lineamientos y directrices establecidas.</w:t>
            </w:r>
          </w:p>
          <w:p w14:paraId="7CE7DC45"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Emitir y revisar los conceptos y demás documentos que se requieran en la dependencia, teniendo en cuenta los procesos y procedimientos señalados por la normatividad vigente.</w:t>
            </w:r>
          </w:p>
          <w:p w14:paraId="65FA40A6"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investigaciones, estudios, proyectos y programas de interés institucional en los que tenga competencia la dependencia, de conformidad con las directrices e instrucciones establecidas. </w:t>
            </w:r>
          </w:p>
          <w:p w14:paraId="4C8EFB58"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Revisar, analizar y plantear recomendaciones de carácter jurídico de los contratos y convenios de la Entidad, de conformidad con los procedimientos y requisitos impartidos por la normatividad vigente.</w:t>
            </w:r>
          </w:p>
          <w:p w14:paraId="244D2D0C"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compilación, actualización y difusión de la normatividad, conceptos, jurisprudencia, doctrina, y demás normativa requerida, con criterios de calidad, oportunidad y pertinencia. </w:t>
            </w:r>
          </w:p>
          <w:p w14:paraId="3FC5E32D"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5A90992" w14:textId="77777777" w:rsidR="00795FAC" w:rsidRPr="009371D3" w:rsidRDefault="00795FAC" w:rsidP="00795FAC">
            <w:pPr>
              <w:widowControl/>
              <w:numPr>
                <w:ilvl w:val="0"/>
                <w:numId w:val="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38C88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F6E3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82C71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56EC35"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Constitución Política de Colombia. </w:t>
            </w:r>
          </w:p>
          <w:p w14:paraId="2EB0AA76"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emas Derecho Societario.</w:t>
            </w:r>
          </w:p>
          <w:p w14:paraId="4A88386C"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Estructura y funciones de la Entidad.</w:t>
            </w:r>
          </w:p>
          <w:p w14:paraId="66E972F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Régimen de Insolvencia.</w:t>
            </w:r>
          </w:p>
          <w:p w14:paraId="24ECE8A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Elaboración Normativa.</w:t>
            </w:r>
          </w:p>
          <w:p w14:paraId="2FA6A7A9"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Hermenéutica Jurídica.</w:t>
            </w:r>
          </w:p>
          <w:p w14:paraId="277AD96F"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Lineamientos internos.</w:t>
            </w:r>
          </w:p>
          <w:p w14:paraId="2EF44567"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Doctrina de la Superintendencia de Sociedades.</w:t>
            </w:r>
          </w:p>
          <w:p w14:paraId="6C173E3B"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nocimiento de Herramientas de Office.</w:t>
            </w:r>
          </w:p>
          <w:p w14:paraId="52BB5804" w14:textId="77777777" w:rsidR="00795FAC" w:rsidRPr="009371D3" w:rsidRDefault="00795FAC" w:rsidP="00795FAC">
            <w:pPr>
              <w:pStyle w:val="TDC1"/>
              <w:widowControl/>
              <w:numPr>
                <w:ilvl w:val="0"/>
                <w:numId w:val="36"/>
              </w:numPr>
              <w:autoSpaceDE/>
              <w:autoSpaceDN/>
              <w:spacing w:line="276" w:lineRule="auto"/>
              <w:ind w:left="587"/>
              <w:contextualSpacing/>
              <w:rPr>
                <w:lang w:val="es-MX"/>
              </w:rPr>
            </w:pPr>
            <w:r w:rsidRPr="009371D3">
              <w:rPr>
                <w:b w:val="0"/>
                <w:bCs w:val="0"/>
                <w:lang w:val="es-MX"/>
              </w:rPr>
              <w:t>Seguridad de la información documental.</w:t>
            </w:r>
          </w:p>
        </w:tc>
      </w:tr>
      <w:tr w:rsidR="00795FAC" w:rsidRPr="009371D3" w14:paraId="2EFAE8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0E630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D66F1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EFC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92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F1825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5E2E48"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 Aprendizaje continuo.</w:t>
            </w:r>
          </w:p>
          <w:p w14:paraId="452262FD"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 resultados.</w:t>
            </w:r>
          </w:p>
          <w:p w14:paraId="533C4DDD"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Orientación al usuario y al ciudadano.</w:t>
            </w:r>
          </w:p>
          <w:p w14:paraId="4B83FBD7"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promiso con la organización.</w:t>
            </w:r>
          </w:p>
          <w:p w14:paraId="216137CE"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rabajo en equipo.</w:t>
            </w:r>
          </w:p>
          <w:p w14:paraId="29A6A55E"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922BE38"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44E85797"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Comunicación efectiva.</w:t>
            </w:r>
          </w:p>
          <w:p w14:paraId="20750F67"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Gestión de procedimientos.</w:t>
            </w:r>
          </w:p>
          <w:p w14:paraId="45DCAA33"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Instrumentos de decisión.</w:t>
            </w:r>
          </w:p>
          <w:p w14:paraId="3D7A40D1"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1615670C" w14:textId="77777777" w:rsidR="00795FAC" w:rsidRPr="009371D3" w:rsidRDefault="00795FAC" w:rsidP="00F57452">
            <w:pPr>
              <w:pStyle w:val="TDC1"/>
              <w:widowControl/>
              <w:autoSpaceDE/>
              <w:autoSpaceDN/>
              <w:spacing w:line="276" w:lineRule="auto"/>
              <w:ind w:left="0"/>
              <w:contextualSpacing/>
              <w:rPr>
                <w:b w:val="0"/>
                <w:bCs w:val="0"/>
                <w:lang w:val="es-MX"/>
              </w:rPr>
            </w:pPr>
            <w:r w:rsidRPr="009371D3">
              <w:rPr>
                <w:b w:val="0"/>
                <w:bCs w:val="0"/>
                <w:lang w:val="es-MX"/>
              </w:rPr>
              <w:t>Nivel Profesional con Personas a Cargo:</w:t>
            </w:r>
          </w:p>
          <w:p w14:paraId="4E1EF806" w14:textId="77777777" w:rsidR="00795FAC" w:rsidRPr="009371D3" w:rsidRDefault="00795FAC" w:rsidP="00F57452">
            <w:pPr>
              <w:pStyle w:val="TDC1"/>
              <w:widowControl/>
              <w:autoSpaceDE/>
              <w:autoSpaceDN/>
              <w:spacing w:line="276" w:lineRule="auto"/>
              <w:ind w:left="587"/>
              <w:contextualSpacing/>
              <w:rPr>
                <w:b w:val="0"/>
                <w:bCs w:val="0"/>
                <w:lang w:val="es-MX"/>
              </w:rPr>
            </w:pPr>
          </w:p>
          <w:p w14:paraId="151DCEA8"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38DB9A8" w14:textId="77777777" w:rsidR="00795FAC" w:rsidRPr="009371D3" w:rsidRDefault="00795FAC" w:rsidP="00795FAC">
            <w:pPr>
              <w:pStyle w:val="TDC1"/>
              <w:widowControl/>
              <w:numPr>
                <w:ilvl w:val="0"/>
                <w:numId w:val="3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1E3284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232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3E501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7F2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85D6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34EBAE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374A2D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1C97EFD8" w14:textId="77777777" w:rsidR="00795FAC" w:rsidRPr="009371D3" w:rsidRDefault="00795FAC" w:rsidP="00F57452">
            <w:pPr>
              <w:tabs>
                <w:tab w:val="left" w:pos="2895"/>
              </w:tabs>
              <w:spacing w:line="276" w:lineRule="auto"/>
              <w:jc w:val="both"/>
              <w:rPr>
                <w:rFonts w:ascii="Arial" w:hAnsi="Arial" w:cs="Arial"/>
                <w:lang w:val="es-MX"/>
              </w:rPr>
            </w:pPr>
          </w:p>
          <w:p w14:paraId="0BD8EDD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p w14:paraId="1C29FA33" w14:textId="77777777" w:rsidR="00795FAC" w:rsidRPr="009371D3" w:rsidRDefault="00795FAC" w:rsidP="00F57452">
            <w:pPr>
              <w:tabs>
                <w:tab w:val="left" w:pos="2895"/>
              </w:tabs>
              <w:spacing w:line="276" w:lineRule="auto"/>
              <w:jc w:val="both"/>
              <w:rPr>
                <w:rFonts w:ascii="Arial" w:hAnsi="Arial" w:cs="Arial"/>
                <w:lang w:val="es-MX"/>
              </w:rPr>
            </w:pPr>
          </w:p>
          <w:p w14:paraId="117031E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8360C75" w14:textId="77777777" w:rsidR="00795FAC" w:rsidRPr="009371D3" w:rsidRDefault="00795FAC" w:rsidP="00F57452">
            <w:pPr>
              <w:tabs>
                <w:tab w:val="left" w:pos="2895"/>
              </w:tabs>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hideMark/>
          </w:tcPr>
          <w:p w14:paraId="6C88B32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y uno (31) meses de experiencia profesional relacionada.</w:t>
            </w:r>
          </w:p>
        </w:tc>
      </w:tr>
    </w:tbl>
    <w:p w14:paraId="0E655656" w14:textId="77777777" w:rsidR="00795FAC" w:rsidRDefault="00795FAC" w:rsidP="00795FAC">
      <w:bookmarkStart w:id="87" w:name="_Toc64533124"/>
      <w:bookmarkStart w:id="88" w:name="_Toc75360100"/>
    </w:p>
    <w:p w14:paraId="6D7A339E" w14:textId="77777777" w:rsidR="003604FB" w:rsidRDefault="003604FB" w:rsidP="00795FAC">
      <w:pPr>
        <w:pStyle w:val="Ttulo2"/>
        <w:spacing w:before="0"/>
        <w:ind w:left="0" w:right="283"/>
        <w:jc w:val="right"/>
        <w:rPr>
          <w:b w:val="0"/>
          <w:bCs w:val="0"/>
          <w:i w:val="0"/>
          <w:iCs w:val="0"/>
          <w:color w:val="FF0000"/>
        </w:rPr>
      </w:pPr>
    </w:p>
    <w:p w14:paraId="2167B902" w14:textId="77777777" w:rsidR="003604FB" w:rsidRDefault="003604FB" w:rsidP="00795FAC">
      <w:pPr>
        <w:pStyle w:val="Ttulo2"/>
        <w:spacing w:before="0"/>
        <w:ind w:left="0" w:right="283"/>
        <w:jc w:val="right"/>
        <w:rPr>
          <w:b w:val="0"/>
          <w:bCs w:val="0"/>
          <w:i w:val="0"/>
          <w:iCs w:val="0"/>
          <w:color w:val="FF0000"/>
        </w:rPr>
      </w:pPr>
    </w:p>
    <w:p w14:paraId="36424A7B" w14:textId="77777777" w:rsidR="003604FB" w:rsidRDefault="003604FB" w:rsidP="00795FAC">
      <w:pPr>
        <w:pStyle w:val="Ttulo2"/>
        <w:spacing w:before="0"/>
        <w:ind w:left="0" w:right="283"/>
        <w:jc w:val="right"/>
        <w:rPr>
          <w:b w:val="0"/>
          <w:bCs w:val="0"/>
          <w:i w:val="0"/>
          <w:iCs w:val="0"/>
          <w:color w:val="FF0000"/>
        </w:rPr>
      </w:pPr>
    </w:p>
    <w:p w14:paraId="584FA5B5" w14:textId="77777777" w:rsidR="003604FB" w:rsidRDefault="003604FB" w:rsidP="00795FAC">
      <w:pPr>
        <w:pStyle w:val="Ttulo2"/>
        <w:spacing w:before="0"/>
        <w:ind w:left="0" w:right="283"/>
        <w:jc w:val="right"/>
        <w:rPr>
          <w:b w:val="0"/>
          <w:bCs w:val="0"/>
          <w:i w:val="0"/>
          <w:iCs w:val="0"/>
          <w:color w:val="FF0000"/>
        </w:rPr>
      </w:pPr>
    </w:p>
    <w:p w14:paraId="281DA231" w14:textId="77777777" w:rsidR="003604FB" w:rsidRDefault="003604FB" w:rsidP="00795FAC">
      <w:pPr>
        <w:pStyle w:val="Ttulo2"/>
        <w:spacing w:before="0"/>
        <w:ind w:left="0" w:right="283"/>
        <w:jc w:val="right"/>
        <w:rPr>
          <w:b w:val="0"/>
          <w:bCs w:val="0"/>
          <w:i w:val="0"/>
          <w:iCs w:val="0"/>
          <w:color w:val="FF0000"/>
        </w:rPr>
      </w:pPr>
    </w:p>
    <w:p w14:paraId="60ADE4FA" w14:textId="0294F8E9" w:rsidR="00795FAC" w:rsidRPr="002A28AC" w:rsidRDefault="00795FAC" w:rsidP="00795FAC">
      <w:pPr>
        <w:pStyle w:val="Ttulo2"/>
        <w:spacing w:before="0"/>
        <w:ind w:left="0" w:right="283"/>
        <w:jc w:val="right"/>
        <w:rPr>
          <w:b w:val="0"/>
          <w:bCs w:val="0"/>
          <w:i w:val="0"/>
          <w:iCs w:val="0"/>
          <w:color w:val="FF0000"/>
        </w:rPr>
      </w:pPr>
      <w:bookmarkStart w:id="89" w:name="_Toc225230840"/>
      <w:r w:rsidRPr="002A28AC">
        <w:rPr>
          <w:b w:val="0"/>
          <w:bCs w:val="0"/>
          <w:i w:val="0"/>
          <w:iCs w:val="0"/>
          <w:color w:val="FF0000"/>
        </w:rPr>
        <w:t>Profesional Especializado 2028 – 20</w:t>
      </w:r>
      <w:bookmarkEnd w:id="87"/>
      <w:bookmarkEnd w:id="88"/>
      <w:bookmarkEnd w:id="89"/>
      <w:r w:rsidRPr="002A28AC">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B542B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62C7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23FBA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1A1F3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02B8FF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98F96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D12FB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120FCD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1D8E7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84C5B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4A0A4A4" w14:textId="77777777" w:rsidR="00795FAC" w:rsidRDefault="00795FAC" w:rsidP="00F57452">
            <w:pPr>
              <w:rPr>
                <w:rFonts w:ascii="Arial" w:hAnsi="Arial" w:cs="Arial"/>
                <w:lang w:val="es-MX"/>
              </w:rPr>
            </w:pPr>
            <w:r>
              <w:rPr>
                <w:rFonts w:ascii="Arial" w:hAnsi="Arial" w:cs="Arial"/>
                <w:lang w:val="es-MX"/>
              </w:rPr>
              <w:t>2028</w:t>
            </w:r>
          </w:p>
        </w:tc>
      </w:tr>
      <w:tr w:rsidR="00795FAC" w14:paraId="5FC3B5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4123C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3063247" w14:textId="77777777" w:rsidR="00795FAC" w:rsidRDefault="00795FAC" w:rsidP="00F57452">
            <w:pPr>
              <w:rPr>
                <w:rFonts w:ascii="Arial" w:hAnsi="Arial" w:cs="Arial"/>
                <w:lang w:val="es-MX"/>
              </w:rPr>
            </w:pPr>
            <w:r>
              <w:rPr>
                <w:rFonts w:ascii="Arial" w:hAnsi="Arial" w:cs="Arial"/>
                <w:lang w:val="es-MX"/>
              </w:rPr>
              <w:t>20</w:t>
            </w:r>
          </w:p>
        </w:tc>
      </w:tr>
      <w:tr w:rsidR="00795FAC" w14:paraId="2E0966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10CBD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9697710"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92163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BC4C7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7CEF1D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DC489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EC88A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D42265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07910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E67DE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IDICA</w:t>
            </w:r>
          </w:p>
        </w:tc>
      </w:tr>
      <w:tr w:rsidR="00795FAC" w14:paraId="084636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8B90F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4AECD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B4A1C6" w14:textId="77777777" w:rsidR="00795FAC" w:rsidRDefault="00795FAC" w:rsidP="00F57452">
            <w:pPr>
              <w:tabs>
                <w:tab w:val="left" w:pos="1356"/>
              </w:tabs>
              <w:jc w:val="both"/>
              <w:rPr>
                <w:rFonts w:ascii="Arial" w:hAnsi="Arial" w:cs="Arial"/>
                <w:lang w:val="es-MX"/>
              </w:rPr>
            </w:pPr>
            <w:r>
              <w:rPr>
                <w:rFonts w:ascii="Arial" w:hAnsi="Arial" w:cs="Arial"/>
                <w:lang w:val="es-MX"/>
              </w:rPr>
              <w:t>Ejecutar las labores y actividades orientadas a definir estrategias para la defensa judicial de la Superintendencia de Sociedades, garantizando una representación efectiva en los procesos judiciales y en las conciliaciones extrajudiciales y judiciales que se adelanten en contra de la Entidad de conformidad con las etapas y procedimientos señalados por la normatividad vigente en la materia.</w:t>
            </w:r>
          </w:p>
        </w:tc>
      </w:tr>
      <w:tr w:rsidR="00795FAC" w14:paraId="10273E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088D7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489C0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95D0E0"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Resolver las consultas formuladas por los organismos públicos y privados, por los usuarios externos e internos, de conformidad con la normatividad vigente en la materia.</w:t>
            </w:r>
          </w:p>
          <w:p w14:paraId="2A7AFE70"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Emitir y revisar los conceptos y documentos en los asuntos relacionados con temas societarios y que Conciernen con la competencia de la Superintendencia de Sociedades, teniendo en cuenta los procesos y procedimientos señalados por la normatividad vigente.</w:t>
            </w:r>
          </w:p>
          <w:p w14:paraId="4B7FD917"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Realizar las investigaciones, estudios, proyectos y programas de interés institucional en los que tenga competencia el área de trabajo de conformidad con las directrices e instrucciones señaladas por la Entidad.</w:t>
            </w:r>
          </w:p>
          <w:p w14:paraId="02B82F5C"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Controlar los términos judiciales para evitar el vencimiento de los mismos dentro de los procesos judiciales que se adelantan contra la Entidad.</w:t>
            </w:r>
          </w:p>
          <w:p w14:paraId="6EFD9464"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Orientar al equipo de trabajo con competencias jurídicas en materia de estrategias y argumentos que serán utilizados en los procesos judiciales que se adelantan contra la Entidad.</w:t>
            </w:r>
          </w:p>
          <w:p w14:paraId="1132B479"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Realizar junto con el apoderado de cada proceso la calificación de probabilidad de pérdida de los procesos judiciales que se adelanten en contra de la Entidad teniendo en cuenta la situación fáctica y jurídica de cada uno de los procesos.</w:t>
            </w:r>
          </w:p>
          <w:p w14:paraId="61423EFA"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Asistir y participar en los comités interinstitucionales creados para elaboración de estrategias de defensa en procesos relacionados con captadoras ilegales de dinero.</w:t>
            </w:r>
          </w:p>
          <w:p w14:paraId="4576DF6D"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Realizar los estudios de las solicitudes de conciliación que se radican en el grupo de trabajo.</w:t>
            </w:r>
          </w:p>
          <w:p w14:paraId="7C6633EF"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Realizar la representación idónea de la Entidad en las diligencias judiciales y extrajudiciales en los asuntos en los que sea parte la Entidad.</w:t>
            </w:r>
          </w:p>
          <w:p w14:paraId="77E341C5"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Elaborar los escritos y memoriales relacionados con las solicitudes de conciliación y procesos judiciales que se adelanten en contra de la Entidad y que sean de su competencia.</w:t>
            </w:r>
          </w:p>
          <w:p w14:paraId="645F1CC6"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Adelantar una representación efectiva e idónea de la Entidad en los asuntos que se encuentren a su cargo.</w:t>
            </w:r>
          </w:p>
          <w:p w14:paraId="2FDFBBA9"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Atender las solicitudes de conciliación que se radican en el grupo de trabajo de acuerdo con la normatividad vigente.</w:t>
            </w:r>
          </w:p>
          <w:p w14:paraId="352F132B"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Participar en la organización del archivo del grupo de trabajo dentro de los tiempos y términos previstos</w:t>
            </w:r>
          </w:p>
          <w:p w14:paraId="69FF2B1D"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D25F736" w14:textId="77777777" w:rsidR="00795FAC" w:rsidRPr="00AA36F1" w:rsidRDefault="00795FAC" w:rsidP="00795FAC">
            <w:pPr>
              <w:pStyle w:val="Prrafodelista"/>
              <w:widowControl/>
              <w:numPr>
                <w:ilvl w:val="0"/>
                <w:numId w:val="381"/>
              </w:numPr>
              <w:autoSpaceDE/>
              <w:autoSpaceDN/>
              <w:ind w:left="502"/>
              <w:jc w:val="both"/>
              <w:rPr>
                <w:rFonts w:ascii="Arial" w:hAnsi="Arial" w:cs="Arial"/>
                <w:lang w:val="es-MX"/>
              </w:rPr>
            </w:pPr>
            <w:r w:rsidRPr="00AA36F1">
              <w:rPr>
                <w:rFonts w:ascii="Arial" w:hAnsi="Arial" w:cs="Arial"/>
                <w:lang w:val="es-MX"/>
              </w:rPr>
              <w:t>Desempeñar las demás funciones inherentes a la naturaleza del cargo y las que le sean asignadas por el jefe inmediato.</w:t>
            </w:r>
          </w:p>
        </w:tc>
      </w:tr>
      <w:tr w:rsidR="00795FAC" w14:paraId="672A68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A0B41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1D7F7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01214E"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 xml:space="preserve">Constitución Política de Colombia. </w:t>
            </w:r>
          </w:p>
          <w:p w14:paraId="036796D7"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Temas Derecho Societario</w:t>
            </w:r>
          </w:p>
          <w:p w14:paraId="38125FFE"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Estructura y funciones de la Entidad.</w:t>
            </w:r>
          </w:p>
          <w:p w14:paraId="33F95B5B"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Régimen de Insolvencia</w:t>
            </w:r>
          </w:p>
          <w:p w14:paraId="003281DD"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Elaboración Normativa</w:t>
            </w:r>
          </w:p>
          <w:p w14:paraId="2CAC998F"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Hermenéutica Jurídica</w:t>
            </w:r>
          </w:p>
          <w:p w14:paraId="748BC51C"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Lineamientos internos.</w:t>
            </w:r>
          </w:p>
          <w:p w14:paraId="3115BA4F"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Doctrina de la Superintendencia de Sociedades.</w:t>
            </w:r>
          </w:p>
          <w:p w14:paraId="29993B59"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Conocimiento de Herramientas de Office</w:t>
            </w:r>
          </w:p>
          <w:p w14:paraId="76868638" w14:textId="77777777" w:rsidR="00795FAC" w:rsidRPr="00AA36F1" w:rsidRDefault="00795FAC" w:rsidP="00795FAC">
            <w:pPr>
              <w:pStyle w:val="Prrafodelista"/>
              <w:widowControl/>
              <w:numPr>
                <w:ilvl w:val="0"/>
                <w:numId w:val="382"/>
              </w:numPr>
              <w:autoSpaceDE/>
              <w:autoSpaceDN/>
              <w:ind w:left="587"/>
              <w:rPr>
                <w:rFonts w:ascii="Arial" w:hAnsi="Arial" w:cs="Arial"/>
                <w:lang w:val="es-MX"/>
              </w:rPr>
            </w:pPr>
            <w:r w:rsidRPr="00AA36F1">
              <w:rPr>
                <w:rFonts w:ascii="Arial" w:hAnsi="Arial" w:cs="Arial"/>
                <w:lang w:val="es-MX"/>
              </w:rPr>
              <w:t>Seguridad de la información documental</w:t>
            </w:r>
          </w:p>
        </w:tc>
      </w:tr>
      <w:tr w:rsidR="00795FAC" w14:paraId="4A2B43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744E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ECB37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539A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0E91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5BE1F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21E345"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Aprendizaje continuo</w:t>
            </w:r>
          </w:p>
          <w:p w14:paraId="6018A85A"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Orientación a resultados</w:t>
            </w:r>
          </w:p>
          <w:p w14:paraId="2CFF802E"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Orientación al usuario y al ciudadano</w:t>
            </w:r>
          </w:p>
          <w:p w14:paraId="60E5255F"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Compromiso con la organización</w:t>
            </w:r>
          </w:p>
          <w:p w14:paraId="51D7A459"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 xml:space="preserve">Trabajo en equipo </w:t>
            </w:r>
          </w:p>
          <w:p w14:paraId="58C8C751"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993583A"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 xml:space="preserve">Aporte técnico-profesional </w:t>
            </w:r>
          </w:p>
          <w:p w14:paraId="14AC6ED5"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 xml:space="preserve">Comunicación efectiva </w:t>
            </w:r>
          </w:p>
          <w:p w14:paraId="362498FA"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Gestión de procedimientos</w:t>
            </w:r>
          </w:p>
          <w:p w14:paraId="350D801E"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Instrumentos de decisión</w:t>
            </w:r>
          </w:p>
          <w:p w14:paraId="61F8DBCF" w14:textId="77777777" w:rsidR="00795FAC" w:rsidRDefault="00795FAC" w:rsidP="00F57452">
            <w:pPr>
              <w:pStyle w:val="Prrafodelista"/>
              <w:widowControl/>
              <w:autoSpaceDE/>
              <w:autoSpaceDN/>
              <w:ind w:left="587" w:firstLine="0"/>
              <w:rPr>
                <w:rFonts w:ascii="Arial" w:hAnsi="Arial" w:cs="Arial"/>
                <w:lang w:val="es-MX"/>
              </w:rPr>
            </w:pPr>
          </w:p>
          <w:p w14:paraId="23157708"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098437CA" w14:textId="77777777" w:rsidR="00795FAC" w:rsidRDefault="00795FAC" w:rsidP="00F57452">
            <w:pPr>
              <w:pStyle w:val="Prrafodelista"/>
              <w:widowControl/>
              <w:autoSpaceDE/>
              <w:autoSpaceDN/>
              <w:ind w:left="587" w:firstLine="0"/>
              <w:rPr>
                <w:rFonts w:ascii="Arial" w:hAnsi="Arial" w:cs="Arial"/>
                <w:lang w:val="es-MX"/>
              </w:rPr>
            </w:pPr>
          </w:p>
          <w:p w14:paraId="305CF79B"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 xml:space="preserve">Dirección y Desarrollo de Personal </w:t>
            </w:r>
          </w:p>
          <w:p w14:paraId="7993CA20" w14:textId="77777777" w:rsidR="00795FAC" w:rsidRDefault="00795FAC" w:rsidP="00795FAC">
            <w:pPr>
              <w:pStyle w:val="Prrafodelista"/>
              <w:widowControl/>
              <w:numPr>
                <w:ilvl w:val="0"/>
                <w:numId w:val="382"/>
              </w:numPr>
              <w:autoSpaceDE/>
              <w:autoSpaceDN/>
              <w:ind w:left="587"/>
              <w:rPr>
                <w:rFonts w:ascii="Arial" w:hAnsi="Arial" w:cs="Arial"/>
                <w:lang w:val="es-MX"/>
              </w:rPr>
            </w:pPr>
            <w:r>
              <w:rPr>
                <w:rFonts w:ascii="Arial" w:hAnsi="Arial" w:cs="Arial"/>
                <w:lang w:val="es-MX"/>
              </w:rPr>
              <w:t>Toma de Decisiones</w:t>
            </w:r>
          </w:p>
        </w:tc>
      </w:tr>
      <w:tr w:rsidR="00795FAC" w14:paraId="5741D9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D891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A81AF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6C2E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F70A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5F599E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C48E6A8"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3C596E4" w14:textId="77777777" w:rsidR="00795FAC" w:rsidRDefault="00795FAC" w:rsidP="00F57452">
            <w:pPr>
              <w:tabs>
                <w:tab w:val="left" w:pos="2895"/>
              </w:tabs>
              <w:jc w:val="both"/>
              <w:rPr>
                <w:rFonts w:ascii="Arial" w:hAnsi="Arial" w:cs="Arial"/>
                <w:lang w:val="es-MX"/>
              </w:rPr>
            </w:pPr>
          </w:p>
          <w:p w14:paraId="5E3A9D3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9AD3E04" w14:textId="77777777" w:rsidR="00795FAC" w:rsidRDefault="00795FAC" w:rsidP="00F57452">
            <w:pPr>
              <w:tabs>
                <w:tab w:val="left" w:pos="2895"/>
              </w:tabs>
              <w:jc w:val="both"/>
              <w:rPr>
                <w:rFonts w:ascii="Arial" w:hAnsi="Arial" w:cs="Arial"/>
                <w:lang w:val="es-MX"/>
              </w:rPr>
            </w:pPr>
          </w:p>
          <w:p w14:paraId="5630D16E"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9DF48B9"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6A1F0631" w14:textId="77777777" w:rsidR="00795FAC" w:rsidRDefault="00795FAC" w:rsidP="00795FAC"/>
    <w:p w14:paraId="3AAE7DD7" w14:textId="77777777" w:rsidR="003604FB" w:rsidRDefault="003604FB" w:rsidP="00795FAC">
      <w:pPr>
        <w:pStyle w:val="Ttulo2"/>
        <w:spacing w:before="0"/>
        <w:ind w:left="0" w:right="283"/>
        <w:jc w:val="right"/>
        <w:rPr>
          <w:b w:val="0"/>
          <w:bCs w:val="0"/>
          <w:i w:val="0"/>
          <w:iCs w:val="0"/>
          <w:color w:val="FF0000"/>
        </w:rPr>
      </w:pPr>
      <w:bookmarkStart w:id="90" w:name="_Toc64533125"/>
      <w:bookmarkStart w:id="91" w:name="_Toc75360101"/>
    </w:p>
    <w:p w14:paraId="7EAADD0C" w14:textId="77777777" w:rsidR="003604FB" w:rsidRDefault="003604FB" w:rsidP="00795FAC">
      <w:pPr>
        <w:pStyle w:val="Ttulo2"/>
        <w:spacing w:before="0"/>
        <w:ind w:left="0" w:right="283"/>
        <w:jc w:val="right"/>
        <w:rPr>
          <w:b w:val="0"/>
          <w:bCs w:val="0"/>
          <w:i w:val="0"/>
          <w:iCs w:val="0"/>
          <w:color w:val="FF0000"/>
        </w:rPr>
      </w:pPr>
    </w:p>
    <w:p w14:paraId="1AB12E60" w14:textId="77777777" w:rsidR="003604FB" w:rsidRDefault="003604FB" w:rsidP="00795FAC">
      <w:pPr>
        <w:pStyle w:val="Ttulo2"/>
        <w:spacing w:before="0"/>
        <w:ind w:left="0" w:right="283"/>
        <w:jc w:val="right"/>
        <w:rPr>
          <w:b w:val="0"/>
          <w:bCs w:val="0"/>
          <w:i w:val="0"/>
          <w:iCs w:val="0"/>
          <w:color w:val="FF0000"/>
        </w:rPr>
      </w:pPr>
    </w:p>
    <w:p w14:paraId="433D719F" w14:textId="7BEEFEC8" w:rsidR="00795FAC" w:rsidRPr="002A28AC" w:rsidRDefault="00795FAC" w:rsidP="00795FAC">
      <w:pPr>
        <w:pStyle w:val="Ttulo2"/>
        <w:spacing w:before="0"/>
        <w:ind w:left="0" w:right="283"/>
        <w:jc w:val="right"/>
        <w:rPr>
          <w:b w:val="0"/>
          <w:bCs w:val="0"/>
          <w:i w:val="0"/>
          <w:iCs w:val="0"/>
          <w:color w:val="FF0000"/>
        </w:rPr>
      </w:pPr>
      <w:bookmarkStart w:id="92" w:name="_Toc225230841"/>
      <w:r w:rsidRPr="002A28AC">
        <w:rPr>
          <w:b w:val="0"/>
          <w:bCs w:val="0"/>
          <w:i w:val="0"/>
          <w:iCs w:val="0"/>
          <w:color w:val="FF0000"/>
        </w:rPr>
        <w:t>Profesional Especializado 2028 – 18</w:t>
      </w:r>
      <w:bookmarkEnd w:id="90"/>
      <w:bookmarkEnd w:id="91"/>
      <w:bookmarkEnd w:id="92"/>
      <w:r w:rsidRPr="002A28AC">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1FFFE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CC93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4C0A9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CF6A7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344827"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371BA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2EC45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32EBF67"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73E8E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FB19D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81BA2B9" w14:textId="77777777" w:rsidR="00795FAC" w:rsidRDefault="00795FAC" w:rsidP="00F57452">
            <w:pPr>
              <w:rPr>
                <w:rFonts w:ascii="Arial" w:hAnsi="Arial" w:cs="Arial"/>
                <w:lang w:val="es-MX"/>
              </w:rPr>
            </w:pPr>
            <w:r>
              <w:rPr>
                <w:rFonts w:ascii="Arial" w:hAnsi="Arial" w:cs="Arial"/>
                <w:lang w:val="es-MX"/>
              </w:rPr>
              <w:t>2028</w:t>
            </w:r>
          </w:p>
        </w:tc>
      </w:tr>
      <w:tr w:rsidR="00795FAC" w14:paraId="59EAFF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DAFE3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D56E710" w14:textId="77777777" w:rsidR="00795FAC" w:rsidRDefault="00795FAC" w:rsidP="00F57452">
            <w:pPr>
              <w:rPr>
                <w:rFonts w:ascii="Arial" w:hAnsi="Arial" w:cs="Arial"/>
                <w:lang w:val="es-MX"/>
              </w:rPr>
            </w:pPr>
            <w:r>
              <w:rPr>
                <w:rFonts w:ascii="Arial" w:hAnsi="Arial" w:cs="Arial"/>
                <w:lang w:val="es-MX"/>
              </w:rPr>
              <w:t>18</w:t>
            </w:r>
          </w:p>
        </w:tc>
      </w:tr>
      <w:tr w:rsidR="00795FAC" w14:paraId="74D1F5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69A40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AC78F52" w14:textId="77777777" w:rsidR="00795FAC" w:rsidRDefault="00795FAC" w:rsidP="00F57452">
            <w:pPr>
              <w:rPr>
                <w:rFonts w:ascii="Arial" w:hAnsi="Arial" w:cs="Arial"/>
                <w:lang w:val="es-MX"/>
              </w:rPr>
            </w:pPr>
            <w:r>
              <w:rPr>
                <w:rFonts w:ascii="Arial" w:hAnsi="Arial" w:cs="Arial"/>
                <w:lang w:val="es-MX"/>
              </w:rPr>
              <w:t>Catorce (14)</w:t>
            </w:r>
          </w:p>
        </w:tc>
      </w:tr>
      <w:tr w:rsidR="00795FAC" w14:paraId="3703EA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BBC9B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0361D0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A15C7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4399D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871354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1114A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DCEB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IDICA</w:t>
            </w:r>
          </w:p>
        </w:tc>
      </w:tr>
      <w:tr w:rsidR="00795FAC" w14:paraId="79AEC1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CBD8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CE3D8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544B91" w14:textId="77777777" w:rsidR="00795FAC" w:rsidRDefault="00795FAC" w:rsidP="00F57452">
            <w:pPr>
              <w:tabs>
                <w:tab w:val="left" w:pos="1356"/>
              </w:tabs>
              <w:jc w:val="both"/>
              <w:rPr>
                <w:rFonts w:ascii="Arial" w:hAnsi="Arial" w:cs="Arial"/>
                <w:lang w:val="es-MX"/>
              </w:rPr>
            </w:pPr>
            <w:r>
              <w:rPr>
                <w:rFonts w:ascii="Arial" w:hAnsi="Arial" w:cs="Arial"/>
                <w:lang w:val="es-MX"/>
              </w:rPr>
              <w:t>Realizar y dar soporte profesional a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795FAC" w14:paraId="7F27DB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05375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12FA9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27CB85"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Resolver las consultas formuladas por los organismos públicos y privados, por los usuarios externos e internos, de conformidad con la normatividad vigente en la materia.</w:t>
            </w:r>
          </w:p>
          <w:p w14:paraId="0CB77FF7"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Emitir y dar soporte jurídico en el área de trabajo a los conceptos y documentos en los asuntos relacionados con temas societarios y que conciernen con la competencia de la Superintendencia de Sociedades, teniendo en cuenta los procesos y procedimientos señalados por la normatividad vigente.</w:t>
            </w:r>
          </w:p>
          <w:p w14:paraId="76B4E79E"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Proyectar y dar soporte en el área de trabajo a los actos administrativos y demás documentos correspondientes a las funciones que presta la Oficina Asesora Jurídica en cumplimiento de los lineamientos institucionales y la normatividad vigente en la materia.</w:t>
            </w:r>
          </w:p>
          <w:p w14:paraId="15267DC8"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Realizar las investigaciones, estudios, proyectos y programas de interés institucional en los que tenga competencia el área de trabajo de conformidad con las directrices e instrucciones señaladas por la Entidad.</w:t>
            </w:r>
          </w:p>
          <w:p w14:paraId="00B40BFF"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14:paraId="163CDACE"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Proponer estrategias y actividades para garantizar la celeridad en el manejo de los procesos y procedimientos de competencia del área de trabajo, de conformidad con los lineamientos y directrices institucionales.</w:t>
            </w:r>
          </w:p>
          <w:p w14:paraId="37A2C7E9" w14:textId="77777777" w:rsidR="00795FAC" w:rsidRPr="002A28AC" w:rsidRDefault="00795FAC" w:rsidP="00795FAC">
            <w:pPr>
              <w:pStyle w:val="Prrafodelista"/>
              <w:widowControl/>
              <w:numPr>
                <w:ilvl w:val="0"/>
                <w:numId w:val="385"/>
              </w:numPr>
              <w:autoSpaceDE/>
              <w:autoSpaceDN/>
              <w:ind w:left="502"/>
              <w:rPr>
                <w:rFonts w:ascii="Arial" w:hAnsi="Arial" w:cs="Arial"/>
                <w:lang w:val="es-MX"/>
              </w:rPr>
            </w:pPr>
            <w:r w:rsidRPr="002A28AC">
              <w:rPr>
                <w:rFonts w:ascii="Arial" w:hAnsi="Arial" w:cs="Arial"/>
                <w:lang w:val="es-MX"/>
              </w:rPr>
              <w:t>Elaborar los informes atinentes con los procesos judiciales adelantados contra la Entidad de conformidad con las solicitudes realizadas por el jefe inmediato y el Superintendente de Sociedades.</w:t>
            </w:r>
          </w:p>
          <w:p w14:paraId="7ADC0806"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62CD68C" w14:textId="77777777" w:rsidR="00795FAC" w:rsidRPr="002A28AC" w:rsidRDefault="00795FAC" w:rsidP="00795FAC">
            <w:pPr>
              <w:pStyle w:val="Prrafodelista"/>
              <w:widowControl/>
              <w:numPr>
                <w:ilvl w:val="0"/>
                <w:numId w:val="385"/>
              </w:numPr>
              <w:autoSpaceDE/>
              <w:autoSpaceDN/>
              <w:ind w:left="502"/>
              <w:jc w:val="both"/>
              <w:rPr>
                <w:rFonts w:ascii="Arial" w:hAnsi="Arial" w:cs="Arial"/>
                <w:lang w:val="es-MX"/>
              </w:rPr>
            </w:pPr>
            <w:r w:rsidRPr="002A28AC">
              <w:rPr>
                <w:rFonts w:ascii="Arial" w:hAnsi="Arial" w:cs="Arial"/>
                <w:lang w:val="es-MX"/>
              </w:rPr>
              <w:t>Desempeñar las demás funciones inherentes a la naturaleza del cargo y las que le sean asignadas por el jefe inmediato</w:t>
            </w:r>
          </w:p>
        </w:tc>
      </w:tr>
      <w:tr w:rsidR="00795FAC" w14:paraId="708DF9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7A07E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E6564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1ADEE0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 xml:space="preserve">Constitución Política de Colombia. </w:t>
            </w:r>
          </w:p>
          <w:p w14:paraId="58905A7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Temas Derecho Societario</w:t>
            </w:r>
          </w:p>
          <w:p w14:paraId="34EBEA6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Estructura y funciones de la Entidad.</w:t>
            </w:r>
          </w:p>
          <w:p w14:paraId="598CB428"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Régimen de Insolvencia</w:t>
            </w:r>
          </w:p>
          <w:p w14:paraId="05E83F9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Elaboración Normativa</w:t>
            </w:r>
          </w:p>
          <w:p w14:paraId="39DC74A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Hermenéutica Jurídica</w:t>
            </w:r>
          </w:p>
          <w:p w14:paraId="5972DFC3"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Lineamientos internos.</w:t>
            </w:r>
          </w:p>
          <w:p w14:paraId="26FF1A2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Doctrina de la Superintendencia de Sociedades.</w:t>
            </w:r>
          </w:p>
          <w:p w14:paraId="239BFE2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 de Herramientas de Office</w:t>
            </w:r>
          </w:p>
          <w:p w14:paraId="3270D9EF"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eguridad de la información documental</w:t>
            </w:r>
          </w:p>
        </w:tc>
      </w:tr>
      <w:tr w:rsidR="00795FAC" w14:paraId="2DAA7D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C07DE5"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3788B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C8F8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A4512"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88CE9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7A2F1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646D9FF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5C9ED2F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54115BAC"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38F6C9EC"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6EAD46E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886533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2433B83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6F2E7E73"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65B600A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12430E43" w14:textId="77777777" w:rsidR="00795FAC" w:rsidRDefault="00795FAC" w:rsidP="00F57452">
            <w:pPr>
              <w:jc w:val="both"/>
              <w:rPr>
                <w:rFonts w:ascii="Arial" w:hAnsi="Arial" w:cs="Arial"/>
                <w:lang w:val="es-MX"/>
              </w:rPr>
            </w:pPr>
          </w:p>
          <w:p w14:paraId="3186D7CA"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1D1123BF" w14:textId="77777777" w:rsidR="00795FAC" w:rsidRDefault="00795FAC" w:rsidP="00F57452">
            <w:pPr>
              <w:jc w:val="both"/>
              <w:rPr>
                <w:rFonts w:ascii="Arial" w:hAnsi="Arial" w:cs="Arial"/>
                <w:lang w:val="es-MX"/>
              </w:rPr>
            </w:pPr>
          </w:p>
          <w:p w14:paraId="3595152D"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335A416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20F84F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F5638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6F42E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BD97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2E62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B64E07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0B8FBE2"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3A3F961" w14:textId="77777777" w:rsidR="00795FAC" w:rsidRDefault="00795FAC" w:rsidP="00F57452">
            <w:pPr>
              <w:tabs>
                <w:tab w:val="left" w:pos="2895"/>
              </w:tabs>
              <w:jc w:val="both"/>
              <w:rPr>
                <w:rFonts w:ascii="Arial" w:hAnsi="Arial" w:cs="Arial"/>
                <w:lang w:val="es-MX"/>
              </w:rPr>
            </w:pPr>
          </w:p>
          <w:p w14:paraId="44A29D7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D806E12" w14:textId="77777777" w:rsidR="00795FAC" w:rsidRDefault="00795FAC" w:rsidP="00F57452">
            <w:pPr>
              <w:tabs>
                <w:tab w:val="left" w:pos="2895"/>
              </w:tabs>
              <w:jc w:val="both"/>
              <w:rPr>
                <w:rFonts w:ascii="Arial" w:hAnsi="Arial" w:cs="Arial"/>
                <w:lang w:val="es-MX"/>
              </w:rPr>
            </w:pPr>
          </w:p>
          <w:p w14:paraId="330B821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B8A156D" w14:textId="77777777" w:rsidR="00795FAC" w:rsidRDefault="00795FAC" w:rsidP="00F57452">
            <w:pPr>
              <w:tabs>
                <w:tab w:val="left" w:pos="2670"/>
              </w:tabs>
              <w:rPr>
                <w:rFonts w:ascii="Arial" w:hAnsi="Arial" w:cs="Arial"/>
                <w:lang w:val="es-MX"/>
              </w:rPr>
            </w:pPr>
            <w:r>
              <w:rPr>
                <w:rFonts w:ascii="Arial" w:hAnsi="Arial" w:cs="Arial"/>
                <w:lang w:val="es-MX"/>
              </w:rPr>
              <w:t>Veinticinco (25) meses de experiencia profesional relacionada.</w:t>
            </w:r>
          </w:p>
        </w:tc>
      </w:tr>
    </w:tbl>
    <w:p w14:paraId="48044EAF" w14:textId="72104E17" w:rsidR="00795FAC" w:rsidRDefault="00795FAC" w:rsidP="00795FAC">
      <w:pPr>
        <w:jc w:val="both"/>
        <w:rPr>
          <w:rFonts w:ascii="Arial" w:eastAsiaTheme="majorEastAsia" w:hAnsi="Arial" w:cs="Arial"/>
          <w:b/>
          <w:i/>
          <w:color w:val="FF0000"/>
        </w:rPr>
      </w:pPr>
    </w:p>
    <w:p w14:paraId="375E6995" w14:textId="77777777" w:rsidR="003604FB" w:rsidRDefault="003604FB" w:rsidP="00795FAC">
      <w:pPr>
        <w:pStyle w:val="Ttulo2"/>
        <w:spacing w:before="0"/>
        <w:ind w:left="0" w:right="283"/>
        <w:jc w:val="right"/>
        <w:rPr>
          <w:b w:val="0"/>
          <w:bCs w:val="0"/>
          <w:i w:val="0"/>
          <w:iCs w:val="0"/>
          <w:color w:val="FF0000"/>
        </w:rPr>
      </w:pPr>
      <w:bookmarkStart w:id="93" w:name="_Toc64533126"/>
      <w:bookmarkStart w:id="94" w:name="_Toc75360102"/>
    </w:p>
    <w:p w14:paraId="300E0B24" w14:textId="77777777" w:rsidR="003604FB" w:rsidRDefault="003604FB" w:rsidP="00795FAC">
      <w:pPr>
        <w:pStyle w:val="Ttulo2"/>
        <w:spacing w:before="0"/>
        <w:ind w:left="0" w:right="283"/>
        <w:jc w:val="right"/>
        <w:rPr>
          <w:b w:val="0"/>
          <w:bCs w:val="0"/>
          <w:i w:val="0"/>
          <w:iCs w:val="0"/>
          <w:color w:val="FF0000"/>
        </w:rPr>
      </w:pPr>
    </w:p>
    <w:p w14:paraId="745B0FD7" w14:textId="77777777" w:rsidR="003604FB" w:rsidRDefault="003604FB" w:rsidP="00795FAC">
      <w:pPr>
        <w:pStyle w:val="Ttulo2"/>
        <w:spacing w:before="0"/>
        <w:ind w:left="0" w:right="283"/>
        <w:jc w:val="right"/>
        <w:rPr>
          <w:b w:val="0"/>
          <w:bCs w:val="0"/>
          <w:i w:val="0"/>
          <w:iCs w:val="0"/>
          <w:color w:val="FF0000"/>
        </w:rPr>
      </w:pPr>
    </w:p>
    <w:p w14:paraId="78565CC9" w14:textId="77777777" w:rsidR="003604FB" w:rsidRDefault="003604FB" w:rsidP="00795FAC">
      <w:pPr>
        <w:pStyle w:val="Ttulo2"/>
        <w:spacing w:before="0"/>
        <w:ind w:left="0" w:right="283"/>
        <w:jc w:val="right"/>
        <w:rPr>
          <w:b w:val="0"/>
          <w:bCs w:val="0"/>
          <w:i w:val="0"/>
          <w:iCs w:val="0"/>
          <w:color w:val="FF0000"/>
        </w:rPr>
      </w:pPr>
    </w:p>
    <w:p w14:paraId="3ED520E8" w14:textId="77777777" w:rsidR="003604FB" w:rsidRDefault="003604FB" w:rsidP="00795FAC">
      <w:pPr>
        <w:pStyle w:val="Ttulo2"/>
        <w:spacing w:before="0"/>
        <w:ind w:left="0" w:right="283"/>
        <w:jc w:val="right"/>
        <w:rPr>
          <w:b w:val="0"/>
          <w:bCs w:val="0"/>
          <w:i w:val="0"/>
          <w:iCs w:val="0"/>
          <w:color w:val="FF0000"/>
        </w:rPr>
      </w:pPr>
    </w:p>
    <w:p w14:paraId="174FC4E6" w14:textId="77777777" w:rsidR="003604FB" w:rsidRDefault="003604FB" w:rsidP="00795FAC">
      <w:pPr>
        <w:pStyle w:val="Ttulo2"/>
        <w:spacing w:before="0"/>
        <w:ind w:left="0" w:right="283"/>
        <w:jc w:val="right"/>
        <w:rPr>
          <w:b w:val="0"/>
          <w:bCs w:val="0"/>
          <w:i w:val="0"/>
          <w:iCs w:val="0"/>
          <w:color w:val="FF0000"/>
        </w:rPr>
      </w:pPr>
    </w:p>
    <w:p w14:paraId="69F2DB8C" w14:textId="77777777" w:rsidR="003604FB" w:rsidRDefault="003604FB" w:rsidP="00795FAC">
      <w:pPr>
        <w:pStyle w:val="Ttulo2"/>
        <w:spacing w:before="0"/>
        <w:ind w:left="0" w:right="283"/>
        <w:jc w:val="right"/>
        <w:rPr>
          <w:b w:val="0"/>
          <w:bCs w:val="0"/>
          <w:i w:val="0"/>
          <w:iCs w:val="0"/>
          <w:color w:val="FF0000"/>
        </w:rPr>
      </w:pPr>
    </w:p>
    <w:p w14:paraId="6203799D" w14:textId="77777777" w:rsidR="003604FB" w:rsidRDefault="003604FB" w:rsidP="00795FAC">
      <w:pPr>
        <w:pStyle w:val="Ttulo2"/>
        <w:spacing w:before="0"/>
        <w:ind w:left="0" w:right="283"/>
        <w:jc w:val="right"/>
        <w:rPr>
          <w:b w:val="0"/>
          <w:bCs w:val="0"/>
          <w:i w:val="0"/>
          <w:iCs w:val="0"/>
          <w:color w:val="FF0000"/>
        </w:rPr>
      </w:pPr>
    </w:p>
    <w:p w14:paraId="2A411DB6" w14:textId="77777777" w:rsidR="003604FB" w:rsidRDefault="003604FB" w:rsidP="00795FAC">
      <w:pPr>
        <w:pStyle w:val="Ttulo2"/>
        <w:spacing w:before="0"/>
        <w:ind w:left="0" w:right="283"/>
        <w:jc w:val="right"/>
        <w:rPr>
          <w:b w:val="0"/>
          <w:bCs w:val="0"/>
          <w:i w:val="0"/>
          <w:iCs w:val="0"/>
          <w:color w:val="FF0000"/>
        </w:rPr>
      </w:pPr>
    </w:p>
    <w:p w14:paraId="0958C2B7" w14:textId="77777777" w:rsidR="003604FB" w:rsidRDefault="003604FB" w:rsidP="00795FAC">
      <w:pPr>
        <w:pStyle w:val="Ttulo2"/>
        <w:spacing w:before="0"/>
        <w:ind w:left="0" w:right="283"/>
        <w:jc w:val="right"/>
        <w:rPr>
          <w:b w:val="0"/>
          <w:bCs w:val="0"/>
          <w:i w:val="0"/>
          <w:iCs w:val="0"/>
          <w:color w:val="FF0000"/>
        </w:rPr>
      </w:pPr>
    </w:p>
    <w:p w14:paraId="73D1865D" w14:textId="77777777" w:rsidR="003604FB" w:rsidRDefault="003604FB" w:rsidP="00795FAC">
      <w:pPr>
        <w:pStyle w:val="Ttulo2"/>
        <w:spacing w:before="0"/>
        <w:ind w:left="0" w:right="283"/>
        <w:jc w:val="right"/>
        <w:rPr>
          <w:b w:val="0"/>
          <w:bCs w:val="0"/>
          <w:i w:val="0"/>
          <w:iCs w:val="0"/>
          <w:color w:val="FF0000"/>
        </w:rPr>
      </w:pPr>
    </w:p>
    <w:p w14:paraId="34EEE75A" w14:textId="77777777" w:rsidR="003604FB" w:rsidRDefault="003604FB" w:rsidP="00795FAC">
      <w:pPr>
        <w:pStyle w:val="Ttulo2"/>
        <w:spacing w:before="0"/>
        <w:ind w:left="0" w:right="283"/>
        <w:jc w:val="right"/>
        <w:rPr>
          <w:b w:val="0"/>
          <w:bCs w:val="0"/>
          <w:i w:val="0"/>
          <w:iCs w:val="0"/>
          <w:color w:val="FF0000"/>
        </w:rPr>
      </w:pPr>
    </w:p>
    <w:p w14:paraId="684B6969" w14:textId="1184F670" w:rsidR="00795FAC" w:rsidRPr="002A28AC" w:rsidRDefault="00795FAC" w:rsidP="00795FAC">
      <w:pPr>
        <w:pStyle w:val="Ttulo2"/>
        <w:spacing w:before="0"/>
        <w:ind w:left="0" w:right="283"/>
        <w:jc w:val="right"/>
        <w:rPr>
          <w:b w:val="0"/>
          <w:bCs w:val="0"/>
          <w:i w:val="0"/>
          <w:iCs w:val="0"/>
          <w:color w:val="FF0000"/>
        </w:rPr>
      </w:pPr>
      <w:bookmarkStart w:id="95" w:name="_Toc225230842"/>
      <w:r w:rsidRPr="002A28AC">
        <w:rPr>
          <w:b w:val="0"/>
          <w:bCs w:val="0"/>
          <w:i w:val="0"/>
          <w:iCs w:val="0"/>
          <w:color w:val="FF0000"/>
        </w:rPr>
        <w:t>Profesional Especializado 2028 – 18</w:t>
      </w:r>
      <w:bookmarkEnd w:id="93"/>
      <w:bookmarkEnd w:id="94"/>
      <w:bookmarkEnd w:id="95"/>
      <w:r w:rsidRPr="002A28AC">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1DF393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7D92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CA264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5F1AA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F8F043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ED053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E873B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CAD48D7"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D1DD3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2E5DD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2D2D40E" w14:textId="77777777" w:rsidR="00795FAC" w:rsidRDefault="00795FAC" w:rsidP="00F57452">
            <w:pPr>
              <w:rPr>
                <w:rFonts w:ascii="Arial" w:hAnsi="Arial" w:cs="Arial"/>
                <w:lang w:val="es-MX"/>
              </w:rPr>
            </w:pPr>
            <w:r>
              <w:rPr>
                <w:rFonts w:ascii="Arial" w:hAnsi="Arial" w:cs="Arial"/>
                <w:lang w:val="es-MX"/>
              </w:rPr>
              <w:t>2028</w:t>
            </w:r>
          </w:p>
        </w:tc>
      </w:tr>
      <w:tr w:rsidR="00795FAC" w14:paraId="0A0306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4710F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D61BFAC" w14:textId="77777777" w:rsidR="00795FAC" w:rsidRDefault="00795FAC" w:rsidP="00F57452">
            <w:pPr>
              <w:rPr>
                <w:rFonts w:ascii="Arial" w:hAnsi="Arial" w:cs="Arial"/>
                <w:lang w:val="es-MX"/>
              </w:rPr>
            </w:pPr>
            <w:r>
              <w:rPr>
                <w:rFonts w:ascii="Arial" w:hAnsi="Arial" w:cs="Arial"/>
                <w:lang w:val="es-MX"/>
              </w:rPr>
              <w:t>18</w:t>
            </w:r>
          </w:p>
        </w:tc>
      </w:tr>
      <w:tr w:rsidR="00795FAC" w14:paraId="082AAC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1653A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093FBAB" w14:textId="77777777" w:rsidR="00795FAC" w:rsidRDefault="00795FAC" w:rsidP="00F57452">
            <w:pPr>
              <w:rPr>
                <w:rFonts w:ascii="Arial" w:hAnsi="Arial" w:cs="Arial"/>
                <w:lang w:val="es-MX"/>
              </w:rPr>
            </w:pPr>
            <w:r>
              <w:rPr>
                <w:rFonts w:ascii="Arial" w:hAnsi="Arial" w:cs="Arial"/>
                <w:lang w:val="es-MX"/>
              </w:rPr>
              <w:t>Catorce (14)</w:t>
            </w:r>
          </w:p>
        </w:tc>
      </w:tr>
      <w:tr w:rsidR="00795FAC" w14:paraId="322ED1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22113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DFB711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1FF99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29153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81FAB6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5E9D3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A1A95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IDICA</w:t>
            </w:r>
          </w:p>
        </w:tc>
      </w:tr>
      <w:tr w:rsidR="00795FAC" w14:paraId="4321F7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0301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22169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1F558B" w14:textId="77777777" w:rsidR="00795FAC" w:rsidRDefault="00795FAC" w:rsidP="00F57452">
            <w:pPr>
              <w:tabs>
                <w:tab w:val="left" w:pos="1356"/>
              </w:tabs>
              <w:jc w:val="both"/>
              <w:rPr>
                <w:rFonts w:ascii="Arial" w:hAnsi="Arial" w:cs="Arial"/>
                <w:lang w:val="es-MX"/>
              </w:rPr>
            </w:pPr>
            <w:r>
              <w:rPr>
                <w:rFonts w:ascii="Arial" w:hAnsi="Arial" w:cs="Arial"/>
                <w:lang w:val="es-MX"/>
              </w:rPr>
              <w:t>Realizar la interpretación de las normas constitucionales y legales, en los asuntos jurídicos de la Entidad, dirigidos a la oportuna defensa judicial de la Superintendencia de Sociedades, garantizando una representación efectiva en los procesos judiciales y en las conciliaciones extrajudiciales y judiciales que se adelanten en contra de la Entidad de conformidad con las etapas y procedimientos señalados por la normatividad vigente en la materia</w:t>
            </w:r>
          </w:p>
        </w:tc>
      </w:tr>
      <w:tr w:rsidR="00795FAC" w14:paraId="4BD086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EC8F8"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2FE3B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C0A24A"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Resolver las consultas formuladas por los organismos públicos y privados, por los usuarios externos e internos, de conformidad con la normatividad vigente en la materia.</w:t>
            </w:r>
          </w:p>
          <w:p w14:paraId="0E1EC34F"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Actualizar el sistema de información litigiosa del estado.</w:t>
            </w:r>
          </w:p>
          <w:p w14:paraId="4D3759AF"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Controlar los términos judiciales para evitar el vencimiento de los mismos dentro de los procesos judiciales que se adelantan contra la Entidad.</w:t>
            </w:r>
          </w:p>
          <w:p w14:paraId="5F7859F3"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Efectuar el seguimiento a los informes y procesos judiciales que se llevan en las intendencias regionales en los términos previstos.</w:t>
            </w:r>
          </w:p>
          <w:p w14:paraId="271FB524"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 xml:space="preserve">Realizar junto con el apoderado de cada proceso la calificación de probabilidad de pérdida de los procesos judiciales que se adelanten en contra de la Entidad teniendo en cuenta la situación fáctica y jurídica de cada uno de los procesos. </w:t>
            </w:r>
          </w:p>
          <w:p w14:paraId="0674F535"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Asistir y participar en los comités interinstitucionales creados para elaboración de estrategias de defensa en procesos relacionados con captadoras ilegales de dinero.</w:t>
            </w:r>
          </w:p>
          <w:p w14:paraId="4FEF9E89"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Adelantar auditorias en los procesos judiciales en donde no exista representación de la Entidad.</w:t>
            </w:r>
          </w:p>
          <w:p w14:paraId="36A1D506"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Atender las solicitudes de conciliación que se radican en el grupo de trabajo de acuerdo con la normatividad vigente</w:t>
            </w:r>
          </w:p>
          <w:p w14:paraId="79760631" w14:textId="77777777" w:rsidR="00795FAC" w:rsidRPr="002A28AC" w:rsidRDefault="00795FAC" w:rsidP="00795FAC">
            <w:pPr>
              <w:pStyle w:val="Prrafodelista"/>
              <w:widowControl/>
              <w:numPr>
                <w:ilvl w:val="0"/>
                <w:numId w:val="383"/>
              </w:numPr>
              <w:autoSpaceDE/>
              <w:autoSpaceDN/>
              <w:ind w:left="502"/>
              <w:rPr>
                <w:rFonts w:ascii="Arial" w:hAnsi="Arial" w:cs="Arial"/>
                <w:lang w:val="es-MX"/>
              </w:rPr>
            </w:pPr>
            <w:r w:rsidRPr="002A28AC">
              <w:rPr>
                <w:rFonts w:ascii="Arial" w:hAnsi="Arial" w:cs="Arial"/>
                <w:lang w:val="es-MX"/>
              </w:rPr>
              <w:t>Participar en la organización del archivo del grupo de trabajo dentro de los tiempos y términos previstos</w:t>
            </w:r>
          </w:p>
          <w:p w14:paraId="3FD87CCA"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Actualizar el software de información de procesos del grupo de trabajo de acuerdo con la información suministrada por los funcionarios del grupo y en general por las personas encargadas de la vigilancia de los procesos a nivel nacional.</w:t>
            </w:r>
          </w:p>
          <w:p w14:paraId="6F3815F1"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eastAsia="Arial" w:hAnsi="Arial" w:cs="Arial"/>
                <w:lang w:val="es-MX"/>
              </w:rPr>
              <w:t>Asistir y ejercer la representación idónea de la Entidad en las diligencias judiciales y extrajudiciales en los asuntos en los que sea parte la Entidad.</w:t>
            </w:r>
          </w:p>
          <w:p w14:paraId="55AEA01B"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eastAsia="Arial" w:hAnsi="Arial" w:cs="Arial"/>
                <w:lang w:val="es-MX"/>
              </w:rPr>
              <w:t>Elaborar los escritos y memoriales relacionados con las solicitudes de conciliación y procesos judiciales que se adelanten en contra de la Entidad y que sean de su competencia.</w:t>
            </w:r>
          </w:p>
          <w:p w14:paraId="274118D5"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eastAsia="Arial" w:hAnsi="Arial" w:cs="Arial"/>
                <w:lang w:val="es-MX"/>
              </w:rPr>
              <w:t>Adelantar una representación efectiva e idónea de la Entidad en los asuntos que se encuentren a su cargo.</w:t>
            </w:r>
          </w:p>
          <w:p w14:paraId="076261DF"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4516E38" w14:textId="77777777" w:rsidR="00795FAC" w:rsidRPr="002A28AC" w:rsidRDefault="00795FAC" w:rsidP="00795FAC">
            <w:pPr>
              <w:pStyle w:val="Prrafodelista"/>
              <w:widowControl/>
              <w:numPr>
                <w:ilvl w:val="0"/>
                <w:numId w:val="383"/>
              </w:numPr>
              <w:autoSpaceDE/>
              <w:autoSpaceDN/>
              <w:ind w:left="502"/>
              <w:jc w:val="both"/>
              <w:rPr>
                <w:rFonts w:ascii="Arial" w:hAnsi="Arial" w:cs="Arial"/>
                <w:lang w:val="es-MX"/>
              </w:rPr>
            </w:pPr>
            <w:r w:rsidRPr="002A28AC">
              <w:rPr>
                <w:rFonts w:ascii="Arial" w:hAnsi="Arial" w:cs="Arial"/>
                <w:lang w:val="es-MX"/>
              </w:rPr>
              <w:t>Desempeñar las demás funciones inherentes a la naturaleza del cargo y las que le sean asignadas por el jefe inmediato.</w:t>
            </w:r>
          </w:p>
        </w:tc>
      </w:tr>
      <w:tr w:rsidR="00795FAC" w14:paraId="57CAFF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4713B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BE790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C19D00"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Constitución Política de Colombia.</w:t>
            </w:r>
          </w:p>
          <w:p w14:paraId="1BB0CA57"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Temas Derecho Societario</w:t>
            </w:r>
          </w:p>
          <w:p w14:paraId="684F2E11"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Estructura y funciones de la Entidad.</w:t>
            </w:r>
          </w:p>
          <w:p w14:paraId="40A72070"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Régimen de Insolvencia</w:t>
            </w:r>
          </w:p>
          <w:p w14:paraId="66942F7E"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Elaboración Normativa</w:t>
            </w:r>
          </w:p>
          <w:p w14:paraId="5DEEE790"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Hermenéutica Jurídica</w:t>
            </w:r>
          </w:p>
          <w:p w14:paraId="313663A5"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Lineamientos internos.</w:t>
            </w:r>
          </w:p>
          <w:p w14:paraId="0E996CBD"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Doctrina de la Superintendencia de Sociedades.</w:t>
            </w:r>
          </w:p>
          <w:p w14:paraId="2EED4030"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Conocimiento de Herramientas de Office</w:t>
            </w:r>
          </w:p>
          <w:p w14:paraId="5EC44DBF" w14:textId="77777777" w:rsidR="00795FAC" w:rsidRPr="002A28AC" w:rsidRDefault="00795FAC" w:rsidP="00795FAC">
            <w:pPr>
              <w:pStyle w:val="Prrafodelista"/>
              <w:widowControl/>
              <w:numPr>
                <w:ilvl w:val="0"/>
                <w:numId w:val="384"/>
              </w:numPr>
              <w:autoSpaceDE/>
              <w:autoSpaceDN/>
              <w:ind w:left="587"/>
              <w:rPr>
                <w:rFonts w:ascii="Arial" w:hAnsi="Arial" w:cs="Arial"/>
                <w:lang w:val="es-MX"/>
              </w:rPr>
            </w:pPr>
            <w:r w:rsidRPr="002A28AC">
              <w:rPr>
                <w:rFonts w:ascii="Arial" w:hAnsi="Arial" w:cs="Arial"/>
                <w:lang w:val="es-MX"/>
              </w:rPr>
              <w:t>Seguridad de la información documental</w:t>
            </w:r>
          </w:p>
        </w:tc>
      </w:tr>
      <w:tr w:rsidR="00795FAC" w14:paraId="572D82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B90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5FE41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B17E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1498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7B6C5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16DDE5"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 xml:space="preserve"> Aprendizaje continuo</w:t>
            </w:r>
          </w:p>
          <w:p w14:paraId="164B7AC7"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Orientación a resultados</w:t>
            </w:r>
          </w:p>
          <w:p w14:paraId="68B1DCF0"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Orientación al usuario y al ciudadano</w:t>
            </w:r>
          </w:p>
          <w:p w14:paraId="0A75C951"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Compromiso con la organización</w:t>
            </w:r>
          </w:p>
          <w:p w14:paraId="63B8F201"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 xml:space="preserve">Trabajo en equipo </w:t>
            </w:r>
          </w:p>
          <w:p w14:paraId="4928F870"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3CFC5FE"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 xml:space="preserve">Aporte técnico-profesional </w:t>
            </w:r>
          </w:p>
          <w:p w14:paraId="14EB6AEE"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 xml:space="preserve">Comunicación efectiva </w:t>
            </w:r>
          </w:p>
          <w:p w14:paraId="2671F525"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Gestión de procedimientos</w:t>
            </w:r>
          </w:p>
          <w:p w14:paraId="7CD64742"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Instrumentos de decisión</w:t>
            </w:r>
          </w:p>
          <w:p w14:paraId="43789F5E" w14:textId="77777777" w:rsidR="00795FAC" w:rsidRDefault="00795FAC" w:rsidP="00F57452">
            <w:pPr>
              <w:pStyle w:val="Prrafodelista"/>
              <w:widowControl/>
              <w:autoSpaceDE/>
              <w:autoSpaceDN/>
              <w:ind w:left="587" w:firstLine="0"/>
              <w:rPr>
                <w:rFonts w:ascii="Arial" w:hAnsi="Arial" w:cs="Arial"/>
                <w:lang w:val="es-MX"/>
              </w:rPr>
            </w:pPr>
          </w:p>
          <w:p w14:paraId="0586C4AD"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E33C710" w14:textId="77777777" w:rsidR="00795FAC" w:rsidRDefault="00795FAC" w:rsidP="00F57452">
            <w:pPr>
              <w:pStyle w:val="Prrafodelista"/>
              <w:widowControl/>
              <w:autoSpaceDE/>
              <w:autoSpaceDN/>
              <w:ind w:left="587" w:firstLine="0"/>
              <w:rPr>
                <w:rFonts w:ascii="Arial" w:hAnsi="Arial" w:cs="Arial"/>
                <w:lang w:val="es-MX"/>
              </w:rPr>
            </w:pPr>
          </w:p>
          <w:p w14:paraId="43687CB7"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 xml:space="preserve">Dirección y Desarrollo de Personal </w:t>
            </w:r>
          </w:p>
          <w:p w14:paraId="1A855266" w14:textId="77777777" w:rsidR="00795FAC" w:rsidRDefault="00795FAC" w:rsidP="00795FAC">
            <w:pPr>
              <w:pStyle w:val="Prrafodelista"/>
              <w:widowControl/>
              <w:numPr>
                <w:ilvl w:val="0"/>
                <w:numId w:val="384"/>
              </w:numPr>
              <w:autoSpaceDE/>
              <w:autoSpaceDN/>
              <w:ind w:left="587"/>
              <w:rPr>
                <w:rFonts w:ascii="Arial" w:hAnsi="Arial" w:cs="Arial"/>
                <w:lang w:val="es-MX"/>
              </w:rPr>
            </w:pPr>
            <w:r>
              <w:rPr>
                <w:rFonts w:ascii="Arial" w:hAnsi="Arial" w:cs="Arial"/>
                <w:lang w:val="es-MX"/>
              </w:rPr>
              <w:t>Toma de Decisiones</w:t>
            </w:r>
          </w:p>
        </w:tc>
      </w:tr>
      <w:tr w:rsidR="00795FAC" w14:paraId="37FA37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BD232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D6972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C590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FA5D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8FCCC3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156E90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3E379FCB" w14:textId="77777777" w:rsidR="00795FAC" w:rsidRDefault="00795FAC" w:rsidP="00F57452">
            <w:pPr>
              <w:tabs>
                <w:tab w:val="left" w:pos="2895"/>
              </w:tabs>
              <w:jc w:val="both"/>
              <w:rPr>
                <w:rFonts w:ascii="Arial" w:hAnsi="Arial" w:cs="Arial"/>
                <w:lang w:val="es-MX"/>
              </w:rPr>
            </w:pPr>
          </w:p>
          <w:p w14:paraId="76FA033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0593D79" w14:textId="77777777" w:rsidR="00795FAC" w:rsidRDefault="00795FAC" w:rsidP="00F57452">
            <w:pPr>
              <w:tabs>
                <w:tab w:val="left" w:pos="2895"/>
              </w:tabs>
              <w:jc w:val="both"/>
              <w:rPr>
                <w:rFonts w:ascii="Arial" w:hAnsi="Arial" w:cs="Arial"/>
                <w:lang w:val="es-MX"/>
              </w:rPr>
            </w:pPr>
          </w:p>
          <w:p w14:paraId="2A9840A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DF5C7C0" w14:textId="77777777" w:rsidR="00795FAC" w:rsidRDefault="00795FAC" w:rsidP="00F57452">
            <w:pPr>
              <w:tabs>
                <w:tab w:val="left" w:pos="2670"/>
              </w:tabs>
              <w:rPr>
                <w:rFonts w:ascii="Arial" w:hAnsi="Arial" w:cs="Arial"/>
                <w:lang w:val="es-MX"/>
              </w:rPr>
            </w:pPr>
            <w:r>
              <w:rPr>
                <w:rFonts w:ascii="Arial" w:hAnsi="Arial" w:cs="Arial"/>
                <w:lang w:val="es-MX"/>
              </w:rPr>
              <w:t>Veinticinco (25) meses de experiencia profesional relacionada.</w:t>
            </w:r>
          </w:p>
        </w:tc>
      </w:tr>
    </w:tbl>
    <w:p w14:paraId="253448E8" w14:textId="77777777" w:rsidR="00795FAC" w:rsidRDefault="00795FAC" w:rsidP="00795FAC"/>
    <w:p w14:paraId="61DDB2B6" w14:textId="77777777" w:rsidR="00795FAC" w:rsidRDefault="00795FAC" w:rsidP="00795FAC"/>
    <w:p w14:paraId="0140773E" w14:textId="77777777" w:rsidR="003604FB" w:rsidRDefault="003604FB" w:rsidP="00795FAC">
      <w:pPr>
        <w:pStyle w:val="Ttulo2"/>
        <w:spacing w:before="0" w:line="276" w:lineRule="auto"/>
        <w:ind w:left="0" w:right="283"/>
        <w:jc w:val="right"/>
        <w:rPr>
          <w:b w:val="0"/>
          <w:bCs w:val="0"/>
          <w:i w:val="0"/>
          <w:iCs w:val="0"/>
          <w:color w:val="FF0000"/>
        </w:rPr>
      </w:pPr>
    </w:p>
    <w:p w14:paraId="115930A2" w14:textId="77777777" w:rsidR="003604FB" w:rsidRDefault="003604FB" w:rsidP="00795FAC">
      <w:pPr>
        <w:pStyle w:val="Ttulo2"/>
        <w:spacing w:before="0" w:line="276" w:lineRule="auto"/>
        <w:ind w:left="0" w:right="283"/>
        <w:jc w:val="right"/>
        <w:rPr>
          <w:b w:val="0"/>
          <w:bCs w:val="0"/>
          <w:i w:val="0"/>
          <w:iCs w:val="0"/>
          <w:color w:val="FF0000"/>
        </w:rPr>
      </w:pPr>
    </w:p>
    <w:p w14:paraId="3F527523" w14:textId="77777777" w:rsidR="003604FB" w:rsidRDefault="003604FB" w:rsidP="00795FAC">
      <w:pPr>
        <w:pStyle w:val="Ttulo2"/>
        <w:spacing w:before="0" w:line="276" w:lineRule="auto"/>
        <w:ind w:left="0" w:right="283"/>
        <w:jc w:val="right"/>
        <w:rPr>
          <w:b w:val="0"/>
          <w:bCs w:val="0"/>
          <w:i w:val="0"/>
          <w:iCs w:val="0"/>
          <w:color w:val="FF0000"/>
        </w:rPr>
      </w:pPr>
    </w:p>
    <w:p w14:paraId="4E531844" w14:textId="77777777" w:rsidR="003604FB" w:rsidRDefault="003604FB" w:rsidP="00795FAC">
      <w:pPr>
        <w:pStyle w:val="Ttulo2"/>
        <w:spacing w:before="0" w:line="276" w:lineRule="auto"/>
        <w:ind w:left="0" w:right="283"/>
        <w:jc w:val="right"/>
        <w:rPr>
          <w:b w:val="0"/>
          <w:bCs w:val="0"/>
          <w:i w:val="0"/>
          <w:iCs w:val="0"/>
          <w:color w:val="FF0000"/>
        </w:rPr>
      </w:pPr>
    </w:p>
    <w:p w14:paraId="0254D23F" w14:textId="77777777" w:rsidR="003604FB" w:rsidRDefault="003604FB" w:rsidP="00795FAC">
      <w:pPr>
        <w:pStyle w:val="Ttulo2"/>
        <w:spacing w:before="0" w:line="276" w:lineRule="auto"/>
        <w:ind w:left="0" w:right="283"/>
        <w:jc w:val="right"/>
        <w:rPr>
          <w:b w:val="0"/>
          <w:bCs w:val="0"/>
          <w:i w:val="0"/>
          <w:iCs w:val="0"/>
          <w:color w:val="FF0000"/>
        </w:rPr>
      </w:pPr>
    </w:p>
    <w:p w14:paraId="111DE66F" w14:textId="22D5E23C" w:rsidR="00795FAC" w:rsidRPr="00340AFB" w:rsidRDefault="00795FAC" w:rsidP="00795FAC">
      <w:pPr>
        <w:pStyle w:val="Ttulo2"/>
        <w:spacing w:before="0" w:line="276" w:lineRule="auto"/>
        <w:ind w:left="0" w:right="283"/>
        <w:jc w:val="right"/>
        <w:rPr>
          <w:b w:val="0"/>
          <w:bCs w:val="0"/>
          <w:i w:val="0"/>
          <w:iCs w:val="0"/>
          <w:color w:val="FF0000"/>
        </w:rPr>
      </w:pPr>
      <w:bookmarkStart w:id="96" w:name="_Toc225230843"/>
      <w:r w:rsidRPr="00340AFB">
        <w:rPr>
          <w:b w:val="0"/>
          <w:bCs w:val="0"/>
          <w:i w:val="0"/>
          <w:iCs w:val="0"/>
          <w:color w:val="FF0000"/>
        </w:rPr>
        <w:t>Profesional Especializado 2028 – 16</w:t>
      </w:r>
      <w:bookmarkEnd w:id="96"/>
    </w:p>
    <w:p w14:paraId="431DDC88" w14:textId="77777777" w:rsidR="00795FAC" w:rsidRPr="009371D3" w:rsidRDefault="00795FAC" w:rsidP="00795FAC">
      <w:pPr>
        <w:spacing w:line="276" w:lineRule="auto"/>
        <w:ind w:left="136"/>
        <w:jc w:val="center"/>
        <w:rPr>
          <w:rFonts w:ascii="Arial" w:eastAsia="Times New Roman" w:hAnsi="Arial" w:cs="Arial"/>
          <w:b/>
          <w:bCs/>
          <w:color w:val="FF0000"/>
          <w:lang w:val="es-MX" w:eastAsia="es-CO"/>
        </w:rPr>
      </w:pPr>
    </w:p>
    <w:tbl>
      <w:tblPr>
        <w:tblW w:w="9918" w:type="dxa"/>
        <w:jc w:val="center"/>
        <w:tblLook w:val="0620" w:firstRow="1" w:lastRow="0" w:firstColumn="0" w:lastColumn="0" w:noHBand="1" w:noVBand="1"/>
      </w:tblPr>
      <w:tblGrid>
        <w:gridCol w:w="4959"/>
        <w:gridCol w:w="4959"/>
      </w:tblGrid>
      <w:tr w:rsidR="00795FAC" w:rsidRPr="009371D3" w14:paraId="47BFA2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A22DB0" w14:textId="77777777" w:rsidR="00795FAC" w:rsidRPr="009371D3" w:rsidRDefault="00795FAC" w:rsidP="00F57452">
            <w:pPr>
              <w:spacing w:line="276" w:lineRule="auto"/>
              <w:ind w:left="136"/>
              <w:jc w:val="center"/>
              <w:rPr>
                <w:rFonts w:ascii="Arial" w:hAnsi="Arial" w:cs="Arial"/>
                <w:lang w:val="es-MX"/>
              </w:rPr>
            </w:pPr>
            <w:r w:rsidRPr="009371D3">
              <w:rPr>
                <w:rFonts w:ascii="Arial" w:hAnsi="Arial" w:cs="Arial"/>
                <w:lang w:val="es-MX"/>
              </w:rPr>
              <w:t>I. IDENTIFICACIÓN DEL EMPLEO</w:t>
            </w:r>
          </w:p>
        </w:tc>
      </w:tr>
      <w:tr w:rsidR="00795FAC" w:rsidRPr="009371D3" w14:paraId="66E90B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C772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791294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61DED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7908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F3F9AA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F0E17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3ECD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564975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2028</w:t>
            </w:r>
          </w:p>
        </w:tc>
      </w:tr>
      <w:tr w:rsidR="00795FAC" w:rsidRPr="009371D3" w14:paraId="14E07E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9D0D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625029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16</w:t>
            </w:r>
          </w:p>
        </w:tc>
      </w:tr>
      <w:tr w:rsidR="00795FAC" w:rsidRPr="009371D3" w14:paraId="389097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74BB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05B45C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reinta y ocho (38)</w:t>
            </w:r>
          </w:p>
        </w:tc>
      </w:tr>
      <w:tr w:rsidR="00795FAC" w:rsidRPr="009371D3" w14:paraId="018B97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0BD4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D8ADA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570DE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32F637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C084CA3"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70A945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88A29" w14:textId="77777777" w:rsidR="00795FAC" w:rsidRPr="009371D3" w:rsidRDefault="00795FAC" w:rsidP="00F57452">
            <w:pPr>
              <w:spacing w:line="276" w:lineRule="auto"/>
              <w:ind w:left="136"/>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IDICA</w:t>
            </w:r>
          </w:p>
        </w:tc>
      </w:tr>
      <w:tr w:rsidR="00795FAC" w:rsidRPr="009371D3" w14:paraId="56C1A0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E3DB2" w14:textId="77777777" w:rsidR="00795FAC" w:rsidRPr="009371D3" w:rsidRDefault="00795FAC" w:rsidP="00F57452">
            <w:pPr>
              <w:spacing w:line="276" w:lineRule="auto"/>
              <w:ind w:left="136"/>
              <w:jc w:val="center"/>
              <w:rPr>
                <w:rFonts w:ascii="Arial" w:hAnsi="Arial" w:cs="Arial"/>
                <w:lang w:val="es-MX"/>
              </w:rPr>
            </w:pPr>
            <w:r w:rsidRPr="009371D3">
              <w:rPr>
                <w:rFonts w:ascii="Arial" w:hAnsi="Arial" w:cs="Arial"/>
                <w:lang w:val="es-MX"/>
              </w:rPr>
              <w:t>III. PROPÓSITO PRINCIPAL</w:t>
            </w:r>
          </w:p>
        </w:tc>
      </w:tr>
      <w:tr w:rsidR="00795FAC" w:rsidRPr="009371D3" w14:paraId="089C34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2C53E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definir estrategias en la defensa judicial, así como realizar una adecuada representación de la Entidad, en el marco de los procesos judiciales y de las conciliaciones extrajudiciales y judiciales que se adelanten, de conformidad con las etapas y procedimientos señalados por la normatividad vigente en la materia</w:t>
            </w:r>
          </w:p>
        </w:tc>
      </w:tr>
      <w:tr w:rsidR="00795FAC" w:rsidRPr="009371D3" w14:paraId="6285DE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9587C1" w14:textId="77777777" w:rsidR="00795FAC" w:rsidRPr="009371D3" w:rsidRDefault="00795FAC" w:rsidP="00F57452">
            <w:pPr>
              <w:spacing w:line="276" w:lineRule="auto"/>
              <w:ind w:left="136"/>
              <w:jc w:val="center"/>
              <w:rPr>
                <w:rFonts w:ascii="Arial" w:hAnsi="Arial" w:cs="Arial"/>
                <w:lang w:val="es-MX"/>
              </w:rPr>
            </w:pPr>
            <w:r w:rsidRPr="009371D3">
              <w:rPr>
                <w:rFonts w:ascii="Arial" w:hAnsi="Arial" w:cs="Arial"/>
                <w:lang w:val="es-MX"/>
              </w:rPr>
              <w:t>IV. DESCRIPCIÓN DE FUNCIONES ESENCIALES</w:t>
            </w:r>
          </w:p>
        </w:tc>
      </w:tr>
      <w:tr w:rsidR="00795FAC" w:rsidRPr="009371D3" w14:paraId="188160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BEDA97"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Proponer y adelantar las estrategias de defensa judicial en asuntos relacionados con los procesos que se desarrollan en contra de la Entidad, de conformidad con las instrucciones y directrices señaladas.</w:t>
            </w:r>
          </w:p>
          <w:p w14:paraId="68D4BC34"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Atender las diferentes solicitudes y requerimientos que se realicen a la dependencia, de acuerdo con los lineamientos establecidos y la normativa vigente. Emitir y revisar los conceptos y demás documentos que se requieran en la dependencia, teniendo en cuenta los procesos y procedimientos señalados por la normatividad vigente.</w:t>
            </w:r>
          </w:p>
          <w:p w14:paraId="4444FF91"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Realizar las investigaciones, estudios, proyectos y programas de interés institucional en los que tenga competencia la dependencia, de conformidad con las directrices e instrucciones señaladas por la Entidad</w:t>
            </w:r>
          </w:p>
          <w:p w14:paraId="260D2E00"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Realizar el control y seguimiento al cumplimiento de términos judiciales de los procesos a su cargo y los que le asigne el jefe inmediato, atendiendo oportunamente las necesidades y solicitudes presentadas.</w:t>
            </w:r>
          </w:p>
          <w:p w14:paraId="62AA850C"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Elaborar los informes y demás documentos que se requieran de los procesos judiciales a su cargo y de los que le asigne el jefe inmediato, de conformidad con los tiempos y plazos definidos.</w:t>
            </w:r>
          </w:p>
          <w:p w14:paraId="42BF0F67"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Realizar el análisis de las solicitudes de conciliación asignadas, así como elaborar los documentos que sean requeridos, de manera idónea y dentro de los términos establecidos por la normatividad vigente.</w:t>
            </w:r>
          </w:p>
          <w:p w14:paraId="36BEA76E"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 xml:space="preserve">Asistir y ejercer la representación idónea de la Entidad en las diligencias judiciales y extrajudiciales en los asuntos en los que sea parte la Entidad, de conformidad con los lineamientos institucionales y la normativa vigente. </w:t>
            </w:r>
          </w:p>
          <w:p w14:paraId="4B29E59A"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15A1918" w14:textId="77777777" w:rsidR="00795FAC" w:rsidRPr="009371D3" w:rsidRDefault="00795FAC" w:rsidP="00795FAC">
            <w:pPr>
              <w:pStyle w:val="TDC1"/>
              <w:widowControl/>
              <w:numPr>
                <w:ilvl w:val="0"/>
                <w:numId w:val="107"/>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36000E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60AE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68EE4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2A5FC1"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 xml:space="preserve">Constitución Política de Colombia. </w:t>
            </w:r>
          </w:p>
          <w:p w14:paraId="63A83432"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Temas Derecho Societario.</w:t>
            </w:r>
          </w:p>
          <w:p w14:paraId="46E74E23"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Estructura y funciones de la Entidad.</w:t>
            </w:r>
          </w:p>
          <w:p w14:paraId="32AD64BD"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Régimen de Insolvencia.</w:t>
            </w:r>
          </w:p>
          <w:p w14:paraId="40FE8033"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Elaboración Normativa.</w:t>
            </w:r>
          </w:p>
          <w:p w14:paraId="7E8900B0"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Hermenéutica Jurídica.</w:t>
            </w:r>
          </w:p>
          <w:p w14:paraId="68EC49CF"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Lineamientos internos.</w:t>
            </w:r>
          </w:p>
          <w:p w14:paraId="4BD87D5D"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Doctrina de la Superintendencia de Sociedades.</w:t>
            </w:r>
          </w:p>
          <w:p w14:paraId="4B4E3998"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Conocimiento de Herramientas de Office.</w:t>
            </w:r>
          </w:p>
          <w:p w14:paraId="130449C6"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Seguridad de la información documental.</w:t>
            </w:r>
          </w:p>
        </w:tc>
      </w:tr>
      <w:tr w:rsidR="00795FAC" w:rsidRPr="009371D3" w14:paraId="1DF840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DA5B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DAB86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4A1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1C8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D49C0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4F1640"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 xml:space="preserve"> Aprendizaje continuo.</w:t>
            </w:r>
          </w:p>
          <w:p w14:paraId="2D155504"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Orientación a resultados.</w:t>
            </w:r>
          </w:p>
          <w:p w14:paraId="266B4409"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Orientación al usuario y al ciudadano.</w:t>
            </w:r>
          </w:p>
          <w:p w14:paraId="7C1DCEFA"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Compromiso con la organización.</w:t>
            </w:r>
          </w:p>
          <w:p w14:paraId="1E9A587D"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Trabajo en equipo.</w:t>
            </w:r>
          </w:p>
          <w:p w14:paraId="22417D11"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567BDDB"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 xml:space="preserve">Aporte técnico-profesional. </w:t>
            </w:r>
          </w:p>
          <w:p w14:paraId="37EB5BBE"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Comunicación efectiva.</w:t>
            </w:r>
          </w:p>
          <w:p w14:paraId="5B2B520D"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Gestión de procedimientos.</w:t>
            </w:r>
          </w:p>
          <w:p w14:paraId="27F7A83F"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Instrumentos de decisión.</w:t>
            </w:r>
          </w:p>
          <w:p w14:paraId="62FE4576" w14:textId="77777777" w:rsidR="00795FAC" w:rsidRPr="009371D3" w:rsidRDefault="00795FAC" w:rsidP="00F57452">
            <w:pPr>
              <w:pStyle w:val="TDC1"/>
              <w:widowControl/>
              <w:autoSpaceDE/>
              <w:autoSpaceDN/>
              <w:spacing w:line="276" w:lineRule="auto"/>
              <w:ind w:left="587"/>
              <w:rPr>
                <w:b w:val="0"/>
                <w:bCs w:val="0"/>
                <w:lang w:val="es-MX"/>
              </w:rPr>
            </w:pPr>
          </w:p>
          <w:p w14:paraId="4FBBB222" w14:textId="77777777" w:rsidR="00795FAC" w:rsidRPr="009371D3" w:rsidRDefault="00795FAC" w:rsidP="00F57452">
            <w:pPr>
              <w:pStyle w:val="TDC1"/>
              <w:widowControl/>
              <w:autoSpaceDE/>
              <w:autoSpaceDN/>
              <w:spacing w:line="276" w:lineRule="auto"/>
              <w:ind w:left="587"/>
              <w:rPr>
                <w:b w:val="0"/>
                <w:bCs w:val="0"/>
                <w:lang w:val="es-MX"/>
              </w:rPr>
            </w:pPr>
            <w:r w:rsidRPr="009371D3">
              <w:rPr>
                <w:b w:val="0"/>
                <w:bCs w:val="0"/>
                <w:lang w:val="es-MX"/>
              </w:rPr>
              <w:t>Nivel Profesional con Personas a Cargo:</w:t>
            </w:r>
          </w:p>
          <w:p w14:paraId="6EAD9C43" w14:textId="77777777" w:rsidR="00795FAC" w:rsidRPr="009371D3" w:rsidRDefault="00795FAC" w:rsidP="00F57452">
            <w:pPr>
              <w:pStyle w:val="TDC1"/>
              <w:widowControl/>
              <w:autoSpaceDE/>
              <w:autoSpaceDN/>
              <w:spacing w:line="276" w:lineRule="auto"/>
              <w:ind w:left="587"/>
              <w:rPr>
                <w:b w:val="0"/>
                <w:bCs w:val="0"/>
                <w:lang w:val="es-MX"/>
              </w:rPr>
            </w:pPr>
          </w:p>
          <w:p w14:paraId="1550B559"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 xml:space="preserve">Dirección y Desarrollo de Personal. </w:t>
            </w:r>
          </w:p>
          <w:p w14:paraId="5449C650" w14:textId="77777777" w:rsidR="00795FAC" w:rsidRPr="009371D3" w:rsidRDefault="00795FAC" w:rsidP="00795FAC">
            <w:pPr>
              <w:pStyle w:val="TDC1"/>
              <w:widowControl/>
              <w:numPr>
                <w:ilvl w:val="0"/>
                <w:numId w:val="108"/>
              </w:numPr>
              <w:autoSpaceDE/>
              <w:autoSpaceDN/>
              <w:spacing w:line="276" w:lineRule="auto"/>
              <w:ind w:left="587"/>
              <w:rPr>
                <w:b w:val="0"/>
                <w:bCs w:val="0"/>
                <w:lang w:val="es-MX"/>
              </w:rPr>
            </w:pPr>
            <w:r w:rsidRPr="009371D3">
              <w:rPr>
                <w:b w:val="0"/>
                <w:bCs w:val="0"/>
                <w:lang w:val="es-MX"/>
              </w:rPr>
              <w:t>Toma de Decisiones.</w:t>
            </w:r>
          </w:p>
        </w:tc>
      </w:tr>
      <w:tr w:rsidR="00795FAC" w:rsidRPr="009371D3" w14:paraId="38CA1D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6FCA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635C9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9B0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717B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A19FBF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7C734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95F0BC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E530EAF" w14:textId="77777777" w:rsidR="00795FAC" w:rsidRPr="009371D3" w:rsidRDefault="00795FAC" w:rsidP="00F57452">
            <w:pPr>
              <w:tabs>
                <w:tab w:val="left" w:pos="2895"/>
              </w:tabs>
              <w:spacing w:line="276" w:lineRule="auto"/>
              <w:jc w:val="both"/>
              <w:rPr>
                <w:rFonts w:ascii="Arial" w:hAnsi="Arial" w:cs="Arial"/>
                <w:lang w:val="es-MX"/>
              </w:rPr>
            </w:pPr>
          </w:p>
          <w:p w14:paraId="7367170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4EC58D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21E3F8DE"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41CF10B9" w14:textId="77777777" w:rsidR="00795FAC" w:rsidRDefault="00795FAC" w:rsidP="00795FAC">
      <w:pPr>
        <w:spacing w:line="276" w:lineRule="auto"/>
        <w:rPr>
          <w:rFonts w:ascii="Arial Narrow" w:eastAsia="Times New Roman" w:hAnsi="Arial Narrow" w:cs="Arial"/>
          <w:b/>
          <w:bCs/>
          <w:color w:val="FF0000"/>
          <w:lang w:val="es-MX" w:eastAsia="es-CO"/>
        </w:rPr>
      </w:pPr>
    </w:p>
    <w:p w14:paraId="4EF4E0DC" w14:textId="77777777" w:rsidR="00795FAC" w:rsidRDefault="00795FAC" w:rsidP="00795FAC">
      <w:pPr>
        <w:ind w:right="283"/>
        <w:jc w:val="right"/>
        <w:rPr>
          <w:rFonts w:ascii="Arial" w:hAnsi="Arial" w:cs="Arial"/>
          <w:bCs/>
          <w:iCs/>
          <w:color w:val="FF0000"/>
        </w:rPr>
      </w:pPr>
    </w:p>
    <w:p w14:paraId="236342EC" w14:textId="77777777" w:rsidR="00795FAC" w:rsidRPr="008A702B" w:rsidRDefault="00795FAC" w:rsidP="00795FAC">
      <w:pPr>
        <w:pStyle w:val="Ttulo2"/>
        <w:spacing w:before="0" w:line="276" w:lineRule="auto"/>
        <w:ind w:left="0" w:right="283"/>
        <w:jc w:val="right"/>
        <w:rPr>
          <w:b w:val="0"/>
          <w:bCs w:val="0"/>
          <w:i w:val="0"/>
          <w:iCs w:val="0"/>
          <w:color w:val="FF0000"/>
        </w:rPr>
      </w:pPr>
      <w:bookmarkStart w:id="97" w:name="_Toc225230844"/>
      <w:r w:rsidRPr="008A702B">
        <w:rPr>
          <w:b w:val="0"/>
          <w:bCs w:val="0"/>
          <w:i w:val="0"/>
          <w:iCs w:val="0"/>
          <w:color w:val="FF0000"/>
        </w:rPr>
        <w:t>Profesional Especializado 2028 – 16</w:t>
      </w:r>
      <w:bookmarkEnd w:id="97"/>
      <w:r w:rsidRPr="008A702B">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EED4E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B19E6"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1C2F3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FA4AD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D160B7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CEEFF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16A18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2406EFF"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5D798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C4546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E6FF28" w14:textId="77777777" w:rsidR="00795FAC" w:rsidRDefault="00795FAC" w:rsidP="00F57452">
            <w:pPr>
              <w:rPr>
                <w:rFonts w:ascii="Arial" w:hAnsi="Arial" w:cs="Arial"/>
                <w:lang w:val="es-MX"/>
              </w:rPr>
            </w:pPr>
            <w:r>
              <w:rPr>
                <w:rFonts w:ascii="Arial" w:hAnsi="Arial" w:cs="Arial"/>
                <w:lang w:val="es-MX"/>
              </w:rPr>
              <w:t>2028</w:t>
            </w:r>
          </w:p>
        </w:tc>
      </w:tr>
      <w:tr w:rsidR="00795FAC" w14:paraId="220A9B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02EAE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9F97501" w14:textId="77777777" w:rsidR="00795FAC" w:rsidRDefault="00795FAC" w:rsidP="00F57452">
            <w:pPr>
              <w:rPr>
                <w:rFonts w:ascii="Arial" w:hAnsi="Arial" w:cs="Arial"/>
                <w:lang w:val="es-MX"/>
              </w:rPr>
            </w:pPr>
            <w:r>
              <w:rPr>
                <w:rFonts w:ascii="Arial" w:hAnsi="Arial" w:cs="Arial"/>
                <w:lang w:val="es-MX"/>
              </w:rPr>
              <w:t>16</w:t>
            </w:r>
          </w:p>
        </w:tc>
      </w:tr>
      <w:tr w:rsidR="00795FAC" w14:paraId="1EEB68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F3CC9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2FB54A8" w14:textId="77777777" w:rsidR="00795FAC" w:rsidRDefault="00795FAC" w:rsidP="00F57452">
            <w:pPr>
              <w:rPr>
                <w:rFonts w:ascii="Arial" w:hAnsi="Arial" w:cs="Arial"/>
                <w:lang w:val="es-MX"/>
              </w:rPr>
            </w:pPr>
            <w:r>
              <w:rPr>
                <w:rFonts w:ascii="Arial" w:hAnsi="Arial" w:cs="Arial"/>
                <w:lang w:val="es-MX"/>
              </w:rPr>
              <w:t>Treinta y ocho (38)</w:t>
            </w:r>
            <w:r>
              <w:rPr>
                <w:rFonts w:ascii="Arial" w:hAnsi="Arial" w:cs="Arial"/>
                <w:b/>
                <w:lang w:val="es-MX"/>
              </w:rPr>
              <w:t xml:space="preserve"> </w:t>
            </w:r>
          </w:p>
        </w:tc>
      </w:tr>
      <w:tr w:rsidR="00795FAC" w14:paraId="680D1C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087A9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852B59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0FC40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FAE3E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90647C7" w14:textId="77777777" w:rsidR="00795FAC" w:rsidRDefault="00795FAC" w:rsidP="00A70776">
            <w:pPr>
              <w:rPr>
                <w:rFonts w:ascii="Arial" w:hAnsi="Arial" w:cs="Arial"/>
                <w:lang w:val="es-MX"/>
              </w:rPr>
            </w:pPr>
            <w:r>
              <w:rPr>
                <w:rFonts w:ascii="Arial" w:hAnsi="Arial" w:cs="Arial"/>
                <w:lang w:val="es-MX"/>
              </w:rPr>
              <w:t>De Carrera Administrativa</w:t>
            </w:r>
          </w:p>
        </w:tc>
      </w:tr>
      <w:tr w:rsidR="00795FAC" w14:paraId="55DCA6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43A34D"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IDICA</w:t>
            </w:r>
          </w:p>
        </w:tc>
      </w:tr>
      <w:tr w:rsidR="00795FAC" w14:paraId="179AF3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E3BB7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3D919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7AB0B0" w14:textId="77777777" w:rsidR="00795FAC" w:rsidRDefault="00795FAC" w:rsidP="00F57452">
            <w:pPr>
              <w:tabs>
                <w:tab w:val="left" w:pos="1356"/>
              </w:tabs>
              <w:jc w:val="both"/>
              <w:rPr>
                <w:rFonts w:ascii="Arial" w:hAnsi="Arial" w:cs="Arial"/>
                <w:lang w:val="es-MX"/>
              </w:rPr>
            </w:pPr>
            <w:r>
              <w:rPr>
                <w:rFonts w:ascii="Arial" w:hAnsi="Arial" w:cs="Arial"/>
                <w:lang w:val="es-MX"/>
              </w:rPr>
              <w:t>Realizar y dar soporte profesional a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795FAC" w14:paraId="099DFE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C6044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88CE4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2D69B5"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Resolver las consultas formuladas por los organismos públicos y privados, por los usuarios externos e internos, de conformidad con la normatividad vigente en la materia.</w:t>
            </w:r>
          </w:p>
          <w:p w14:paraId="223CF84F"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Emitir y dar soporte jurídico en el área de trabajo a los conceptos y documentos en los asuntos relacionados con temas societarios y que conciernen con la competencia de la Superintendencia de Sociedades, teniendo en cuenta los procesos y procedimientos señalados por la normatividad vigente.</w:t>
            </w:r>
          </w:p>
          <w:p w14:paraId="180EA0FB"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Proyectar y dar soporte en el área de trabajo a los actos administrativos y demás documentos correspondientes a las funciones que presta la Oficina Asesora Jurídica en cumplimiento de los lineamientos institucionales y la normatividad vigente en la materia.</w:t>
            </w:r>
          </w:p>
          <w:p w14:paraId="04426C18"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Efectuar el análisis jurídico de los contratos y convenios de la Entidad, de conformidad con los procedimientos y requisitos impartidos por la normatividad vigente.</w:t>
            </w:r>
          </w:p>
          <w:p w14:paraId="03397CF6"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Realizar la compilación de las normas legales, conceptos, la jurisprudencia, la doctrina, y normativa interna, relacionados con la actividad de la Superintendencia de Sociedades, y velar por su actualización y difusión, dentro de los tiempos y términos previstos.</w:t>
            </w:r>
          </w:p>
          <w:p w14:paraId="4F7B8B3C"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Realizar las investigaciones, estudios, proyectos y programas de interés institucional en los que tenga competencia el área de trabajo de conformidad con las directrices e instrucciones señaladas por la Entidad</w:t>
            </w:r>
          </w:p>
          <w:p w14:paraId="51995A89"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330D2B" w14:textId="77777777" w:rsidR="00795FAC" w:rsidRPr="00E348D1" w:rsidRDefault="00795FAC" w:rsidP="00795FAC">
            <w:pPr>
              <w:pStyle w:val="Prrafodelista"/>
              <w:widowControl/>
              <w:numPr>
                <w:ilvl w:val="0"/>
                <w:numId w:val="386"/>
              </w:numPr>
              <w:autoSpaceDE/>
              <w:autoSpaceDN/>
              <w:ind w:left="502"/>
              <w:jc w:val="both"/>
              <w:rPr>
                <w:rFonts w:ascii="Arial" w:hAnsi="Arial" w:cs="Arial"/>
                <w:lang w:val="es-MX"/>
              </w:rPr>
            </w:pPr>
            <w:r w:rsidRPr="00E348D1">
              <w:rPr>
                <w:rFonts w:ascii="Arial" w:hAnsi="Arial" w:cs="Arial"/>
                <w:lang w:val="es-MX"/>
              </w:rPr>
              <w:t>Desempeñar las demás funciones inherentes a la naturaleza del cargo y las que le sean asignadas por el jefe inmediato</w:t>
            </w:r>
          </w:p>
        </w:tc>
      </w:tr>
      <w:tr w:rsidR="00795FAC" w14:paraId="2B6FA3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258BC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27BF5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D5339E"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 xml:space="preserve">Constitución Política de Colombia. </w:t>
            </w:r>
          </w:p>
          <w:p w14:paraId="322A2EE8"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Temas Derecho Societario</w:t>
            </w:r>
          </w:p>
          <w:p w14:paraId="17565386"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Estructura y funciones de la Entidad.</w:t>
            </w:r>
          </w:p>
          <w:p w14:paraId="65CEFBF7"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Régimen de Insolvencia</w:t>
            </w:r>
          </w:p>
          <w:p w14:paraId="50A52D16"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Elaboración Normativa</w:t>
            </w:r>
          </w:p>
          <w:p w14:paraId="6BBF9695"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Hermenéutica Jurídica</w:t>
            </w:r>
          </w:p>
          <w:p w14:paraId="3000BA0E"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Lineamientos internos.</w:t>
            </w:r>
          </w:p>
          <w:p w14:paraId="26EE8287"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Doctrina de la Superintendencia de Sociedades.</w:t>
            </w:r>
          </w:p>
          <w:p w14:paraId="27124DE9"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Conocimiento de Herramientas de Office</w:t>
            </w:r>
          </w:p>
          <w:p w14:paraId="0443A775" w14:textId="77777777" w:rsidR="00795FAC" w:rsidRPr="00E348D1" w:rsidRDefault="00795FAC" w:rsidP="00795FAC">
            <w:pPr>
              <w:pStyle w:val="Prrafodelista"/>
              <w:widowControl/>
              <w:numPr>
                <w:ilvl w:val="0"/>
                <w:numId w:val="387"/>
              </w:numPr>
              <w:autoSpaceDE/>
              <w:autoSpaceDN/>
              <w:ind w:left="587"/>
              <w:rPr>
                <w:rFonts w:ascii="Arial" w:hAnsi="Arial" w:cs="Arial"/>
                <w:lang w:val="es-MX"/>
              </w:rPr>
            </w:pPr>
            <w:r w:rsidRPr="00E348D1">
              <w:rPr>
                <w:rFonts w:ascii="Arial" w:hAnsi="Arial" w:cs="Arial"/>
                <w:lang w:val="es-MX"/>
              </w:rPr>
              <w:t>Seguridad de la información documental</w:t>
            </w:r>
          </w:p>
        </w:tc>
      </w:tr>
      <w:tr w:rsidR="00795FAC" w14:paraId="0B18B3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F436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7FC9B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78E7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09A4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8A1C1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F76531"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Aprendizaje continuo</w:t>
            </w:r>
          </w:p>
          <w:p w14:paraId="2DF1A6D9"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Orientación a resultados</w:t>
            </w:r>
          </w:p>
          <w:p w14:paraId="2A9AA674"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Orientación al usuario y al ciudadano</w:t>
            </w:r>
          </w:p>
          <w:p w14:paraId="09F08A65"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Compromiso con la organización</w:t>
            </w:r>
          </w:p>
          <w:p w14:paraId="6BFA0324"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 xml:space="preserve">Trabajo en equipo </w:t>
            </w:r>
          </w:p>
          <w:p w14:paraId="71577858"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3B0BEBB"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 xml:space="preserve">Aporte técnico-profesional </w:t>
            </w:r>
          </w:p>
          <w:p w14:paraId="6E91E206"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 xml:space="preserve">Comunicación efectiva </w:t>
            </w:r>
          </w:p>
          <w:p w14:paraId="6D98F511"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Gestión de procedimientos</w:t>
            </w:r>
          </w:p>
          <w:p w14:paraId="1FFE74CE"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Instrumentos de decisión</w:t>
            </w:r>
          </w:p>
          <w:p w14:paraId="7FD3BE66" w14:textId="77777777" w:rsidR="00795FAC" w:rsidRDefault="00795FAC" w:rsidP="00F57452">
            <w:pPr>
              <w:pStyle w:val="Prrafodelista"/>
              <w:widowControl/>
              <w:autoSpaceDE/>
              <w:autoSpaceDN/>
              <w:ind w:left="587" w:firstLine="0"/>
              <w:rPr>
                <w:rFonts w:ascii="Arial" w:hAnsi="Arial" w:cs="Arial"/>
                <w:lang w:val="es-MX"/>
              </w:rPr>
            </w:pPr>
          </w:p>
          <w:p w14:paraId="793C5EC4"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C0C6E08" w14:textId="77777777" w:rsidR="00795FAC" w:rsidRDefault="00795FAC" w:rsidP="00F57452">
            <w:pPr>
              <w:pStyle w:val="Prrafodelista"/>
              <w:widowControl/>
              <w:autoSpaceDE/>
              <w:autoSpaceDN/>
              <w:ind w:left="587" w:firstLine="0"/>
              <w:rPr>
                <w:rFonts w:ascii="Arial" w:hAnsi="Arial" w:cs="Arial"/>
                <w:lang w:val="es-MX"/>
              </w:rPr>
            </w:pPr>
          </w:p>
          <w:p w14:paraId="23E5E0E1"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 xml:space="preserve">Dirección y Desarrollo de Personal </w:t>
            </w:r>
          </w:p>
          <w:p w14:paraId="44F0E584" w14:textId="77777777" w:rsidR="00795FAC" w:rsidRDefault="00795FAC" w:rsidP="00795FAC">
            <w:pPr>
              <w:pStyle w:val="Prrafodelista"/>
              <w:widowControl/>
              <w:numPr>
                <w:ilvl w:val="0"/>
                <w:numId w:val="387"/>
              </w:numPr>
              <w:autoSpaceDE/>
              <w:autoSpaceDN/>
              <w:ind w:left="587"/>
              <w:rPr>
                <w:rFonts w:ascii="Arial" w:hAnsi="Arial" w:cs="Arial"/>
                <w:lang w:val="es-MX"/>
              </w:rPr>
            </w:pPr>
            <w:r>
              <w:rPr>
                <w:rFonts w:ascii="Arial" w:hAnsi="Arial" w:cs="Arial"/>
                <w:lang w:val="es-MX"/>
              </w:rPr>
              <w:t>Toma de Decisiones</w:t>
            </w:r>
          </w:p>
        </w:tc>
      </w:tr>
      <w:tr w:rsidR="00795FAC" w14:paraId="659B22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7FE5A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57A06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4A21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C371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65A156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564E9E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2B6F0D0E" w14:textId="77777777" w:rsidR="00795FAC" w:rsidRDefault="00795FAC" w:rsidP="00F57452">
            <w:pPr>
              <w:tabs>
                <w:tab w:val="left" w:pos="2895"/>
              </w:tabs>
              <w:jc w:val="both"/>
              <w:rPr>
                <w:rFonts w:ascii="Arial" w:hAnsi="Arial" w:cs="Arial"/>
                <w:lang w:val="es-MX"/>
              </w:rPr>
            </w:pPr>
          </w:p>
          <w:p w14:paraId="5E54916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D5AE28C" w14:textId="77777777" w:rsidR="00795FAC" w:rsidRDefault="00795FAC" w:rsidP="00F57452">
            <w:pPr>
              <w:tabs>
                <w:tab w:val="left" w:pos="2895"/>
              </w:tabs>
              <w:jc w:val="both"/>
              <w:rPr>
                <w:rFonts w:ascii="Arial" w:hAnsi="Arial" w:cs="Arial"/>
                <w:lang w:val="es-MX"/>
              </w:rPr>
            </w:pPr>
          </w:p>
          <w:p w14:paraId="52B215A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4F5D787"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38F5106D" w14:textId="77777777" w:rsidR="00795FAC" w:rsidRPr="00E348D1" w:rsidRDefault="00795FAC" w:rsidP="00795FAC">
      <w:pPr>
        <w:spacing w:line="276" w:lineRule="auto"/>
        <w:rPr>
          <w:rFonts w:ascii="Arial Narrow" w:eastAsia="Times New Roman" w:hAnsi="Arial Narrow" w:cs="Arial"/>
          <w:b/>
          <w:bCs/>
          <w:color w:val="FF0000"/>
          <w:lang w:eastAsia="es-CO"/>
        </w:rPr>
      </w:pPr>
    </w:p>
    <w:p w14:paraId="6902C534"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2A543967"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469A19E7" w14:textId="77777777" w:rsidR="003604FB" w:rsidRDefault="003604FB" w:rsidP="00795FAC">
      <w:pPr>
        <w:pStyle w:val="Ttulo2"/>
        <w:spacing w:before="0" w:line="276" w:lineRule="auto"/>
        <w:ind w:left="0" w:right="283"/>
        <w:jc w:val="right"/>
        <w:rPr>
          <w:b w:val="0"/>
          <w:bCs w:val="0"/>
          <w:i w:val="0"/>
          <w:iCs w:val="0"/>
          <w:color w:val="FF0000"/>
        </w:rPr>
      </w:pPr>
    </w:p>
    <w:p w14:paraId="7AFD9A06" w14:textId="77777777" w:rsidR="003604FB" w:rsidRDefault="003604FB" w:rsidP="00795FAC">
      <w:pPr>
        <w:pStyle w:val="Ttulo2"/>
        <w:spacing w:before="0" w:line="276" w:lineRule="auto"/>
        <w:ind w:left="0" w:right="283"/>
        <w:jc w:val="right"/>
        <w:rPr>
          <w:b w:val="0"/>
          <w:bCs w:val="0"/>
          <w:i w:val="0"/>
          <w:iCs w:val="0"/>
          <w:color w:val="FF0000"/>
        </w:rPr>
      </w:pPr>
    </w:p>
    <w:p w14:paraId="2E58D92A" w14:textId="77777777" w:rsidR="003604FB" w:rsidRDefault="003604FB" w:rsidP="00795FAC">
      <w:pPr>
        <w:pStyle w:val="Ttulo2"/>
        <w:spacing w:before="0" w:line="276" w:lineRule="auto"/>
        <w:ind w:left="0" w:right="283"/>
        <w:jc w:val="right"/>
        <w:rPr>
          <w:b w:val="0"/>
          <w:bCs w:val="0"/>
          <w:i w:val="0"/>
          <w:iCs w:val="0"/>
          <w:color w:val="FF0000"/>
        </w:rPr>
      </w:pPr>
    </w:p>
    <w:p w14:paraId="292A3D66" w14:textId="77777777" w:rsidR="003604FB" w:rsidRDefault="003604FB" w:rsidP="00795FAC">
      <w:pPr>
        <w:pStyle w:val="Ttulo2"/>
        <w:spacing w:before="0" w:line="276" w:lineRule="auto"/>
        <w:ind w:left="0" w:right="283"/>
        <w:jc w:val="right"/>
        <w:rPr>
          <w:b w:val="0"/>
          <w:bCs w:val="0"/>
          <w:i w:val="0"/>
          <w:iCs w:val="0"/>
          <w:color w:val="FF0000"/>
        </w:rPr>
      </w:pPr>
    </w:p>
    <w:p w14:paraId="20931C52" w14:textId="77777777" w:rsidR="003604FB" w:rsidRDefault="003604FB" w:rsidP="00795FAC">
      <w:pPr>
        <w:pStyle w:val="Ttulo2"/>
        <w:spacing w:before="0" w:line="276" w:lineRule="auto"/>
        <w:ind w:left="0" w:right="283"/>
        <w:jc w:val="right"/>
        <w:rPr>
          <w:b w:val="0"/>
          <w:bCs w:val="0"/>
          <w:i w:val="0"/>
          <w:iCs w:val="0"/>
          <w:color w:val="FF0000"/>
        </w:rPr>
      </w:pPr>
    </w:p>
    <w:p w14:paraId="3F05036C" w14:textId="77777777" w:rsidR="003604FB" w:rsidRDefault="003604FB" w:rsidP="00795FAC">
      <w:pPr>
        <w:pStyle w:val="Ttulo2"/>
        <w:spacing w:before="0" w:line="276" w:lineRule="auto"/>
        <w:ind w:left="0" w:right="283"/>
        <w:jc w:val="right"/>
        <w:rPr>
          <w:b w:val="0"/>
          <w:bCs w:val="0"/>
          <w:i w:val="0"/>
          <w:iCs w:val="0"/>
          <w:color w:val="FF0000"/>
        </w:rPr>
      </w:pPr>
    </w:p>
    <w:p w14:paraId="2FD0424C" w14:textId="77777777" w:rsidR="003604FB" w:rsidRDefault="003604FB" w:rsidP="00795FAC">
      <w:pPr>
        <w:pStyle w:val="Ttulo2"/>
        <w:spacing w:before="0" w:line="276" w:lineRule="auto"/>
        <w:ind w:left="0" w:right="283"/>
        <w:jc w:val="right"/>
        <w:rPr>
          <w:b w:val="0"/>
          <w:bCs w:val="0"/>
          <w:i w:val="0"/>
          <w:iCs w:val="0"/>
          <w:color w:val="FF0000"/>
        </w:rPr>
      </w:pPr>
    </w:p>
    <w:p w14:paraId="5ABE4669" w14:textId="77777777" w:rsidR="003604FB" w:rsidRDefault="003604FB" w:rsidP="00795FAC">
      <w:pPr>
        <w:pStyle w:val="Ttulo2"/>
        <w:spacing w:before="0" w:line="276" w:lineRule="auto"/>
        <w:ind w:left="0" w:right="283"/>
        <w:jc w:val="right"/>
        <w:rPr>
          <w:b w:val="0"/>
          <w:bCs w:val="0"/>
          <w:i w:val="0"/>
          <w:iCs w:val="0"/>
          <w:color w:val="FF0000"/>
        </w:rPr>
      </w:pPr>
    </w:p>
    <w:p w14:paraId="7C2AF244" w14:textId="1871A471" w:rsidR="00795FAC" w:rsidRPr="00340AFB" w:rsidRDefault="00795FAC" w:rsidP="00795FAC">
      <w:pPr>
        <w:pStyle w:val="Ttulo2"/>
        <w:spacing w:before="0" w:line="276" w:lineRule="auto"/>
        <w:ind w:left="0" w:right="283"/>
        <w:jc w:val="right"/>
        <w:rPr>
          <w:b w:val="0"/>
          <w:bCs w:val="0"/>
          <w:i w:val="0"/>
          <w:iCs w:val="0"/>
          <w:color w:val="FF0000"/>
        </w:rPr>
      </w:pPr>
      <w:bookmarkStart w:id="98" w:name="_Toc225230845"/>
      <w:r w:rsidRPr="00340AFB">
        <w:rPr>
          <w:b w:val="0"/>
          <w:bCs w:val="0"/>
          <w:i w:val="0"/>
          <w:iCs w:val="0"/>
          <w:color w:val="FF0000"/>
        </w:rPr>
        <w:t>Profesional Universitario 2044 – 11</w:t>
      </w:r>
      <w:bookmarkEnd w:id="98"/>
      <w:r w:rsidRPr="00340AFB">
        <w:rPr>
          <w:b w:val="0"/>
          <w:bCs w:val="0"/>
          <w:i w:val="0"/>
          <w:iCs w:val="0"/>
          <w:color w:val="FF0000"/>
        </w:rPr>
        <w:t xml:space="preserve"> </w:t>
      </w:r>
    </w:p>
    <w:p w14:paraId="169D1058" w14:textId="77777777" w:rsidR="00795FAC" w:rsidRPr="009371D3" w:rsidRDefault="00795FAC" w:rsidP="00795FAC">
      <w:pPr>
        <w:spacing w:line="276" w:lineRule="auto"/>
        <w:jc w:val="center"/>
        <w:rPr>
          <w:rFonts w:ascii="Arial Narrow" w:eastAsia="Times New Roman" w:hAnsi="Arial Narrow" w:cs="Arial"/>
          <w:b/>
          <w:bCs/>
          <w:color w:val="FF0000"/>
          <w:lang w:val="es-MX" w:eastAsia="es-CO"/>
        </w:rPr>
      </w:pPr>
    </w:p>
    <w:tbl>
      <w:tblPr>
        <w:tblW w:w="9918" w:type="dxa"/>
        <w:jc w:val="center"/>
        <w:tblLook w:val="0620" w:firstRow="1" w:lastRow="0" w:firstColumn="0" w:lastColumn="0" w:noHBand="1" w:noVBand="1"/>
      </w:tblPr>
      <w:tblGrid>
        <w:gridCol w:w="4959"/>
        <w:gridCol w:w="4959"/>
      </w:tblGrid>
      <w:tr w:rsidR="00795FAC" w:rsidRPr="009371D3" w14:paraId="726162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88BA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B31F2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00A9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D6C9F8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9CA10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3442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DF48CC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2842D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D6A7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0E4BF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E36CE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E4880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142E4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632AA9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A2E8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FCC14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4E72DB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AF4E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E5B45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57A21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76925A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7D5F08E"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0772FC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A47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ÍDICA</w:t>
            </w:r>
          </w:p>
        </w:tc>
      </w:tr>
      <w:tr w:rsidR="00795FAC" w:rsidRPr="009371D3" w14:paraId="7616B1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5788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B6FE8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A1561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que se requieran frente al desarrollo de los procesos y procedimientos en materia de la interpretación de las normas jurídicas en los asuntos y competencias relacionadas con la Superintendencia de Sociedades, en el marco de las políticas y planes institucionales, de conformidad con los procedimientos y requisitos señalados por la normatividad vigente en la materia.</w:t>
            </w:r>
          </w:p>
        </w:tc>
      </w:tr>
      <w:tr w:rsidR="00795FAC" w:rsidRPr="009371D3" w14:paraId="03822B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3D08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C9029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D9896A"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Realizar asistencia profesional a la atención de las consultas formuladas por los organismos públicos y privados, por los usuarios externos e internos, de conformidad con la normatividad vigente en la materia.</w:t>
            </w:r>
          </w:p>
          <w:p w14:paraId="3B796FF7"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l desarrollo de los procesos y procedimientos en materia de la interpretación de las normas, en los asuntos jurídicos de la Entidad, dirigido a la oportuna defensa judicial de la Superintendencia de Sociedades.</w:t>
            </w:r>
          </w:p>
          <w:p w14:paraId="3CC92302"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Emitir conceptos y demás documentos que se requieran en la dependencia, teniendo en cuenta los procesos y procedimientos señalados por la normatividad vigente.</w:t>
            </w:r>
          </w:p>
          <w:p w14:paraId="0B50DA1F"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Realizar las investigaciones, estudios, proyectos y programas de interés institucional en los que tenga competencia la dependencia, de conformidad con las directrices e instrucciones señaladas por la Entidad</w:t>
            </w:r>
          </w:p>
          <w:p w14:paraId="37CC9B4C"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compilación, actualización y difusión de la normatividad, conceptos, jurisprudencia, doctrina, y demás normativa requerida, con criterios de calidad, oportunidad y pertinencia. </w:t>
            </w:r>
          </w:p>
          <w:p w14:paraId="3F6E89C0"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Proyectar los actos administrativos y demás documentos que se requieran en la dependencia, en cumplimiento de los lineamientos institucionales y la normatividad vigente en la materia.</w:t>
            </w:r>
          </w:p>
          <w:p w14:paraId="0EA76E1C"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Controlar los términos judiciales para evitar el vencimiento de estos, dentro de los procesos judiciales que se adelantan contra la Entidad, con criterios de calidad, oportunidad y pertinencia.</w:t>
            </w:r>
          </w:p>
          <w:p w14:paraId="4837D61A"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Adelantar las estrategias de defensa judicial requeridas en asuntos relacionados con los procesos que se adelantan en contra de la Entidad, de acuerdo con los lineamientos y directrices establecidas.</w:t>
            </w:r>
          </w:p>
          <w:p w14:paraId="211D8A8D"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Actualizar los instrumentos y sistemas de información requeridos en la dependencia, atendiendo oportunamente las necesidades y solicitudes presentadas.</w:t>
            </w:r>
          </w:p>
          <w:p w14:paraId="0558F44E"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0A106D7" w14:textId="77777777" w:rsidR="00795FAC" w:rsidRPr="009371D3" w:rsidRDefault="00795FAC" w:rsidP="00795FAC">
            <w:pPr>
              <w:widowControl/>
              <w:numPr>
                <w:ilvl w:val="0"/>
                <w:numId w:val="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CFCD0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A4DE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D0D86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C56FB7"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 xml:space="preserve">Constitución Política de Colombia. </w:t>
            </w:r>
          </w:p>
          <w:p w14:paraId="665B8AEE"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Temas Derecho Societario.</w:t>
            </w:r>
          </w:p>
          <w:p w14:paraId="60EDC94A"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Estructura y funciones de la Entidad.</w:t>
            </w:r>
          </w:p>
          <w:p w14:paraId="1D500D40"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Régimen de Insolvencia.</w:t>
            </w:r>
          </w:p>
          <w:p w14:paraId="23192346"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Elaboración Normativa.</w:t>
            </w:r>
          </w:p>
          <w:p w14:paraId="166AF1CC"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Hermenéutica Jurídica.</w:t>
            </w:r>
          </w:p>
          <w:p w14:paraId="1FCAEFE2"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Lineamientos internos.</w:t>
            </w:r>
          </w:p>
          <w:p w14:paraId="47618399"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Doctrina de la Superintendencia de Sociedades.</w:t>
            </w:r>
          </w:p>
          <w:p w14:paraId="03025DE7"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Conocimiento de Herramientas de Office.</w:t>
            </w:r>
          </w:p>
          <w:p w14:paraId="0CD907D1" w14:textId="77777777" w:rsidR="00795FAC" w:rsidRPr="009371D3" w:rsidRDefault="00795FAC" w:rsidP="00795FAC">
            <w:pPr>
              <w:pStyle w:val="TDC1"/>
              <w:widowControl/>
              <w:numPr>
                <w:ilvl w:val="0"/>
                <w:numId w:val="109"/>
              </w:numPr>
              <w:autoSpaceDE/>
              <w:autoSpaceDN/>
              <w:spacing w:line="276" w:lineRule="auto"/>
              <w:ind w:left="587"/>
              <w:rPr>
                <w:lang w:val="es-MX"/>
              </w:rPr>
            </w:pPr>
            <w:r w:rsidRPr="009371D3">
              <w:rPr>
                <w:b w:val="0"/>
                <w:bCs w:val="0"/>
                <w:lang w:val="es-MX"/>
              </w:rPr>
              <w:t>Seguridad de la información documental.</w:t>
            </w:r>
          </w:p>
        </w:tc>
      </w:tr>
      <w:tr w:rsidR="00795FAC" w:rsidRPr="009371D3" w14:paraId="01CD11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B59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41CA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DB5A2" w14:textId="77777777" w:rsidR="00795FAC" w:rsidRPr="009371D3" w:rsidRDefault="00795FAC" w:rsidP="00F57452">
            <w:pPr>
              <w:pStyle w:val="TDC1"/>
              <w:widowControl/>
              <w:autoSpaceDE/>
              <w:autoSpaceDN/>
              <w:spacing w:line="276" w:lineRule="auto"/>
              <w:ind w:left="587"/>
              <w:jc w:val="center"/>
              <w:rPr>
                <w:b w:val="0"/>
                <w:bCs w:val="0"/>
                <w:lang w:val="es-MX"/>
              </w:rPr>
            </w:pPr>
            <w:r w:rsidRPr="009371D3">
              <w:rPr>
                <w:b w:val="0"/>
                <w:bCs w:val="0"/>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DD002" w14:textId="77777777" w:rsidR="00795FAC" w:rsidRPr="009371D3" w:rsidRDefault="00795FAC" w:rsidP="00F57452">
            <w:pPr>
              <w:pStyle w:val="TDC1"/>
              <w:widowControl/>
              <w:autoSpaceDE/>
              <w:autoSpaceDN/>
              <w:spacing w:line="276" w:lineRule="auto"/>
              <w:ind w:left="587"/>
              <w:jc w:val="center"/>
              <w:rPr>
                <w:b w:val="0"/>
                <w:bCs w:val="0"/>
                <w:lang w:val="es-MX"/>
              </w:rPr>
            </w:pPr>
            <w:r w:rsidRPr="009371D3">
              <w:rPr>
                <w:b w:val="0"/>
                <w:bCs w:val="0"/>
                <w:lang w:val="es-MX"/>
              </w:rPr>
              <w:t>Por Nivel Jerárquico</w:t>
            </w:r>
          </w:p>
        </w:tc>
      </w:tr>
      <w:tr w:rsidR="00795FAC" w:rsidRPr="009371D3" w14:paraId="3F51A0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024806"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 xml:space="preserve"> Aprendizaje continuo.</w:t>
            </w:r>
          </w:p>
          <w:p w14:paraId="1D91D896"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Orientación a resultados.</w:t>
            </w:r>
          </w:p>
          <w:p w14:paraId="7F2EB420"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Orientación al usuario y al ciudadano.</w:t>
            </w:r>
          </w:p>
          <w:p w14:paraId="3DC13453"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Compromiso con la organización.</w:t>
            </w:r>
          </w:p>
          <w:p w14:paraId="38012201"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Trabajo en equipo.</w:t>
            </w:r>
          </w:p>
          <w:p w14:paraId="1E824FA4"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83600CD"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 xml:space="preserve">Aporte técnico-profesional. </w:t>
            </w:r>
          </w:p>
          <w:p w14:paraId="1AC9711F"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Comunicación efectiva.</w:t>
            </w:r>
          </w:p>
          <w:p w14:paraId="3D057207"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Gestión de procedimientos.</w:t>
            </w:r>
          </w:p>
          <w:p w14:paraId="14F44020"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Instrumentos de decisión.</w:t>
            </w:r>
          </w:p>
          <w:p w14:paraId="794CCD55" w14:textId="77777777" w:rsidR="00795FAC" w:rsidRPr="009371D3" w:rsidRDefault="00795FAC" w:rsidP="00F57452">
            <w:pPr>
              <w:pStyle w:val="TDC1"/>
              <w:widowControl/>
              <w:autoSpaceDE/>
              <w:autoSpaceDN/>
              <w:spacing w:line="276" w:lineRule="auto"/>
              <w:ind w:left="587"/>
              <w:rPr>
                <w:b w:val="0"/>
                <w:bCs w:val="0"/>
                <w:lang w:val="es-MX"/>
              </w:rPr>
            </w:pPr>
          </w:p>
          <w:p w14:paraId="126E418C" w14:textId="77777777" w:rsidR="00795FAC" w:rsidRPr="009371D3" w:rsidRDefault="00795FAC" w:rsidP="00F57452">
            <w:pPr>
              <w:pStyle w:val="TDC1"/>
              <w:widowControl/>
              <w:autoSpaceDE/>
              <w:autoSpaceDN/>
              <w:spacing w:line="276" w:lineRule="auto"/>
              <w:ind w:left="0"/>
              <w:rPr>
                <w:b w:val="0"/>
                <w:bCs w:val="0"/>
                <w:lang w:val="es-MX"/>
              </w:rPr>
            </w:pPr>
            <w:r w:rsidRPr="009371D3">
              <w:rPr>
                <w:b w:val="0"/>
                <w:bCs w:val="0"/>
                <w:lang w:val="es-MX"/>
              </w:rPr>
              <w:t>Nivel Profesional con Personas a Cargo:</w:t>
            </w:r>
          </w:p>
          <w:p w14:paraId="2AD56184" w14:textId="77777777" w:rsidR="00795FAC" w:rsidRPr="009371D3" w:rsidRDefault="00795FAC" w:rsidP="00F57452">
            <w:pPr>
              <w:pStyle w:val="TDC1"/>
              <w:widowControl/>
              <w:autoSpaceDE/>
              <w:autoSpaceDN/>
              <w:spacing w:line="276" w:lineRule="auto"/>
              <w:ind w:left="587"/>
              <w:rPr>
                <w:b w:val="0"/>
                <w:bCs w:val="0"/>
                <w:lang w:val="es-MX"/>
              </w:rPr>
            </w:pPr>
          </w:p>
          <w:p w14:paraId="570ACDA2"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Dirección y Desarrollo de Personal.</w:t>
            </w:r>
          </w:p>
          <w:p w14:paraId="547FA108" w14:textId="77777777" w:rsidR="00795FAC" w:rsidRPr="009371D3" w:rsidRDefault="00795FAC" w:rsidP="00795FAC">
            <w:pPr>
              <w:pStyle w:val="TDC1"/>
              <w:widowControl/>
              <w:numPr>
                <w:ilvl w:val="0"/>
                <w:numId w:val="109"/>
              </w:numPr>
              <w:autoSpaceDE/>
              <w:autoSpaceDN/>
              <w:spacing w:line="276" w:lineRule="auto"/>
              <w:ind w:left="587"/>
              <w:rPr>
                <w:b w:val="0"/>
                <w:bCs w:val="0"/>
                <w:lang w:val="es-MX"/>
              </w:rPr>
            </w:pPr>
            <w:r w:rsidRPr="009371D3">
              <w:rPr>
                <w:b w:val="0"/>
                <w:bCs w:val="0"/>
                <w:lang w:val="es-MX"/>
              </w:rPr>
              <w:t>Toma de Decisiones.</w:t>
            </w:r>
          </w:p>
        </w:tc>
      </w:tr>
      <w:tr w:rsidR="00795FAC" w:rsidRPr="009371D3" w14:paraId="68D737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7F6F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C0F69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971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ED6B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B40754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6559A7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Derecho y afines. </w:t>
            </w:r>
          </w:p>
          <w:p w14:paraId="6D139CCC" w14:textId="77777777" w:rsidR="00795FAC" w:rsidRPr="009371D3" w:rsidRDefault="00795FAC" w:rsidP="00F57452">
            <w:pPr>
              <w:tabs>
                <w:tab w:val="left" w:pos="2895"/>
              </w:tabs>
              <w:spacing w:line="276" w:lineRule="auto"/>
              <w:jc w:val="both"/>
              <w:rPr>
                <w:rFonts w:ascii="Arial" w:hAnsi="Arial" w:cs="Arial"/>
                <w:lang w:val="es-MX"/>
              </w:rPr>
            </w:pPr>
          </w:p>
          <w:p w14:paraId="2473289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0E8BA5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3394B5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DF82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52F1D6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871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9B42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5C03C2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2BBD04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Derecho y afines. </w:t>
            </w:r>
          </w:p>
          <w:p w14:paraId="1A3285AB" w14:textId="77777777" w:rsidR="00795FAC" w:rsidRPr="009371D3" w:rsidRDefault="00795FAC" w:rsidP="00F57452">
            <w:pPr>
              <w:tabs>
                <w:tab w:val="left" w:pos="2895"/>
              </w:tabs>
              <w:spacing w:line="276" w:lineRule="auto"/>
              <w:jc w:val="both"/>
              <w:rPr>
                <w:rFonts w:ascii="Arial" w:hAnsi="Arial" w:cs="Arial"/>
                <w:lang w:val="es-MX"/>
              </w:rPr>
            </w:pPr>
          </w:p>
          <w:p w14:paraId="1F3EC25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5B27FE9" w14:textId="77777777" w:rsidR="00795FAC" w:rsidRPr="009371D3" w:rsidRDefault="00795FAC" w:rsidP="00F57452">
            <w:pPr>
              <w:tabs>
                <w:tab w:val="left" w:pos="2895"/>
              </w:tabs>
              <w:spacing w:line="276" w:lineRule="auto"/>
              <w:jc w:val="both"/>
              <w:rPr>
                <w:rFonts w:ascii="Arial" w:hAnsi="Arial" w:cs="Arial"/>
                <w:lang w:val="es-MX"/>
              </w:rPr>
            </w:pPr>
          </w:p>
          <w:p w14:paraId="6BE1F49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6715B1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464A2464"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2562DEEE" w14:textId="77777777" w:rsidR="00795FAC" w:rsidRDefault="00795FAC" w:rsidP="00795FAC"/>
    <w:p w14:paraId="2F35D806" w14:textId="77777777" w:rsidR="003604FB" w:rsidRDefault="003604FB" w:rsidP="00795FAC">
      <w:pPr>
        <w:pStyle w:val="Ttulo2"/>
        <w:spacing w:before="0" w:line="276" w:lineRule="auto"/>
        <w:ind w:left="0" w:right="283"/>
        <w:jc w:val="right"/>
        <w:rPr>
          <w:i w:val="0"/>
          <w:iCs w:val="0"/>
          <w:color w:val="FF0000"/>
        </w:rPr>
      </w:pPr>
    </w:p>
    <w:p w14:paraId="7405C114" w14:textId="77777777" w:rsidR="003604FB" w:rsidRDefault="003604FB" w:rsidP="00795FAC">
      <w:pPr>
        <w:pStyle w:val="Ttulo2"/>
        <w:spacing w:before="0" w:line="276" w:lineRule="auto"/>
        <w:ind w:left="0" w:right="283"/>
        <w:jc w:val="right"/>
        <w:rPr>
          <w:i w:val="0"/>
          <w:iCs w:val="0"/>
          <w:color w:val="FF0000"/>
        </w:rPr>
      </w:pPr>
    </w:p>
    <w:p w14:paraId="26D29908" w14:textId="77777777" w:rsidR="003604FB" w:rsidRDefault="003604FB" w:rsidP="00795FAC">
      <w:pPr>
        <w:pStyle w:val="Ttulo2"/>
        <w:spacing w:before="0" w:line="276" w:lineRule="auto"/>
        <w:ind w:left="0" w:right="283"/>
        <w:jc w:val="right"/>
        <w:rPr>
          <w:i w:val="0"/>
          <w:iCs w:val="0"/>
          <w:color w:val="FF0000"/>
        </w:rPr>
      </w:pPr>
    </w:p>
    <w:p w14:paraId="1CC64E56" w14:textId="77777777" w:rsidR="003604FB" w:rsidRDefault="003604FB" w:rsidP="00795FAC">
      <w:pPr>
        <w:pStyle w:val="Ttulo2"/>
        <w:spacing w:before="0" w:line="276" w:lineRule="auto"/>
        <w:ind w:left="0" w:right="283"/>
        <w:jc w:val="right"/>
        <w:rPr>
          <w:i w:val="0"/>
          <w:iCs w:val="0"/>
          <w:color w:val="FF0000"/>
        </w:rPr>
      </w:pPr>
    </w:p>
    <w:p w14:paraId="732EC76C" w14:textId="77777777" w:rsidR="003604FB" w:rsidRDefault="003604FB" w:rsidP="00795FAC">
      <w:pPr>
        <w:pStyle w:val="Ttulo2"/>
        <w:spacing w:before="0" w:line="276" w:lineRule="auto"/>
        <w:ind w:left="0" w:right="283"/>
        <w:jc w:val="right"/>
        <w:rPr>
          <w:i w:val="0"/>
          <w:iCs w:val="0"/>
          <w:color w:val="FF0000"/>
        </w:rPr>
      </w:pPr>
    </w:p>
    <w:p w14:paraId="3C31629B" w14:textId="77777777" w:rsidR="003604FB" w:rsidRDefault="003604FB" w:rsidP="00795FAC">
      <w:pPr>
        <w:pStyle w:val="Ttulo2"/>
        <w:spacing w:before="0" w:line="276" w:lineRule="auto"/>
        <w:ind w:left="0" w:right="283"/>
        <w:jc w:val="right"/>
        <w:rPr>
          <w:i w:val="0"/>
          <w:iCs w:val="0"/>
          <w:color w:val="FF0000"/>
        </w:rPr>
      </w:pPr>
    </w:p>
    <w:p w14:paraId="284E5917" w14:textId="77777777" w:rsidR="003604FB" w:rsidRDefault="003604FB" w:rsidP="00795FAC">
      <w:pPr>
        <w:pStyle w:val="Ttulo2"/>
        <w:spacing w:before="0" w:line="276" w:lineRule="auto"/>
        <w:ind w:left="0" w:right="283"/>
        <w:jc w:val="right"/>
        <w:rPr>
          <w:i w:val="0"/>
          <w:iCs w:val="0"/>
          <w:color w:val="FF0000"/>
        </w:rPr>
      </w:pPr>
    </w:p>
    <w:p w14:paraId="3D9542F3" w14:textId="77777777" w:rsidR="003604FB" w:rsidRDefault="003604FB" w:rsidP="00795FAC">
      <w:pPr>
        <w:pStyle w:val="Ttulo2"/>
        <w:spacing w:before="0" w:line="276" w:lineRule="auto"/>
        <w:ind w:left="0" w:right="283"/>
        <w:jc w:val="right"/>
        <w:rPr>
          <w:i w:val="0"/>
          <w:iCs w:val="0"/>
          <w:color w:val="FF0000"/>
        </w:rPr>
      </w:pPr>
    </w:p>
    <w:p w14:paraId="1807DEE8" w14:textId="77777777" w:rsidR="003604FB" w:rsidRDefault="003604FB" w:rsidP="00795FAC">
      <w:pPr>
        <w:pStyle w:val="Ttulo2"/>
        <w:spacing w:before="0" w:line="276" w:lineRule="auto"/>
        <w:ind w:left="0" w:right="283"/>
        <w:jc w:val="right"/>
        <w:rPr>
          <w:i w:val="0"/>
          <w:iCs w:val="0"/>
          <w:color w:val="FF0000"/>
        </w:rPr>
      </w:pPr>
    </w:p>
    <w:p w14:paraId="580B374B" w14:textId="77777777" w:rsidR="003604FB" w:rsidRDefault="003604FB" w:rsidP="00795FAC">
      <w:pPr>
        <w:pStyle w:val="Ttulo2"/>
        <w:spacing w:before="0" w:line="276" w:lineRule="auto"/>
        <w:ind w:left="0" w:right="283"/>
        <w:jc w:val="right"/>
        <w:rPr>
          <w:i w:val="0"/>
          <w:iCs w:val="0"/>
          <w:color w:val="FF0000"/>
        </w:rPr>
      </w:pPr>
    </w:p>
    <w:p w14:paraId="0FA9F2B3" w14:textId="77777777" w:rsidR="003604FB" w:rsidRDefault="003604FB" w:rsidP="00795FAC">
      <w:pPr>
        <w:pStyle w:val="Ttulo2"/>
        <w:spacing w:before="0" w:line="276" w:lineRule="auto"/>
        <w:ind w:left="0" w:right="283"/>
        <w:jc w:val="right"/>
        <w:rPr>
          <w:i w:val="0"/>
          <w:iCs w:val="0"/>
          <w:color w:val="FF0000"/>
        </w:rPr>
      </w:pPr>
    </w:p>
    <w:p w14:paraId="2B9512B7" w14:textId="77777777" w:rsidR="003604FB" w:rsidRDefault="003604FB" w:rsidP="00795FAC">
      <w:pPr>
        <w:pStyle w:val="Ttulo2"/>
        <w:spacing w:before="0" w:line="276" w:lineRule="auto"/>
        <w:ind w:left="0" w:right="283"/>
        <w:jc w:val="right"/>
        <w:rPr>
          <w:i w:val="0"/>
          <w:iCs w:val="0"/>
          <w:color w:val="FF0000"/>
        </w:rPr>
      </w:pPr>
    </w:p>
    <w:p w14:paraId="0C3960B8" w14:textId="77777777" w:rsidR="003604FB" w:rsidRDefault="003604FB" w:rsidP="00795FAC">
      <w:pPr>
        <w:pStyle w:val="Ttulo2"/>
        <w:spacing w:before="0" w:line="276" w:lineRule="auto"/>
        <w:ind w:left="0" w:right="283"/>
        <w:jc w:val="right"/>
        <w:rPr>
          <w:i w:val="0"/>
          <w:iCs w:val="0"/>
          <w:color w:val="FF0000"/>
        </w:rPr>
      </w:pPr>
    </w:p>
    <w:p w14:paraId="08EB1F61" w14:textId="77777777" w:rsidR="003604FB" w:rsidRDefault="003604FB" w:rsidP="00795FAC">
      <w:pPr>
        <w:pStyle w:val="Ttulo2"/>
        <w:spacing w:before="0" w:line="276" w:lineRule="auto"/>
        <w:ind w:left="0" w:right="283"/>
        <w:jc w:val="right"/>
        <w:rPr>
          <w:i w:val="0"/>
          <w:iCs w:val="0"/>
          <w:color w:val="FF0000"/>
        </w:rPr>
      </w:pPr>
    </w:p>
    <w:p w14:paraId="34347B05" w14:textId="77777777" w:rsidR="003604FB" w:rsidRDefault="003604FB" w:rsidP="00795FAC">
      <w:pPr>
        <w:pStyle w:val="Ttulo2"/>
        <w:spacing w:before="0" w:line="276" w:lineRule="auto"/>
        <w:ind w:left="0" w:right="283"/>
        <w:jc w:val="right"/>
        <w:rPr>
          <w:i w:val="0"/>
          <w:iCs w:val="0"/>
          <w:color w:val="FF0000"/>
        </w:rPr>
      </w:pPr>
    </w:p>
    <w:p w14:paraId="71C8099E" w14:textId="77777777" w:rsidR="003604FB" w:rsidRDefault="003604FB" w:rsidP="00795FAC">
      <w:pPr>
        <w:pStyle w:val="Ttulo2"/>
        <w:spacing w:before="0" w:line="276" w:lineRule="auto"/>
        <w:ind w:left="0" w:right="283"/>
        <w:jc w:val="right"/>
        <w:rPr>
          <w:i w:val="0"/>
          <w:iCs w:val="0"/>
          <w:color w:val="FF0000"/>
        </w:rPr>
      </w:pPr>
    </w:p>
    <w:p w14:paraId="24CD5036" w14:textId="77777777" w:rsidR="003604FB" w:rsidRDefault="003604FB" w:rsidP="00795FAC">
      <w:pPr>
        <w:pStyle w:val="Ttulo2"/>
        <w:spacing w:before="0" w:line="276" w:lineRule="auto"/>
        <w:ind w:left="0" w:right="283"/>
        <w:jc w:val="right"/>
        <w:rPr>
          <w:i w:val="0"/>
          <w:iCs w:val="0"/>
          <w:color w:val="FF0000"/>
        </w:rPr>
      </w:pPr>
    </w:p>
    <w:p w14:paraId="347671B0" w14:textId="77777777" w:rsidR="003604FB" w:rsidRDefault="003604FB" w:rsidP="00795FAC">
      <w:pPr>
        <w:pStyle w:val="Ttulo2"/>
        <w:spacing w:before="0" w:line="276" w:lineRule="auto"/>
        <w:ind w:left="0" w:right="283"/>
        <w:jc w:val="right"/>
        <w:rPr>
          <w:i w:val="0"/>
          <w:iCs w:val="0"/>
          <w:color w:val="FF0000"/>
        </w:rPr>
      </w:pPr>
    </w:p>
    <w:p w14:paraId="3C5D5130" w14:textId="77777777" w:rsidR="003604FB" w:rsidRDefault="003604FB" w:rsidP="00795FAC">
      <w:pPr>
        <w:pStyle w:val="Ttulo2"/>
        <w:spacing w:before="0" w:line="276" w:lineRule="auto"/>
        <w:ind w:left="0" w:right="283"/>
        <w:jc w:val="right"/>
        <w:rPr>
          <w:i w:val="0"/>
          <w:iCs w:val="0"/>
          <w:color w:val="FF0000"/>
        </w:rPr>
      </w:pPr>
    </w:p>
    <w:p w14:paraId="260CF6B5" w14:textId="77777777" w:rsidR="003604FB" w:rsidRDefault="003604FB" w:rsidP="00795FAC">
      <w:pPr>
        <w:pStyle w:val="Ttulo2"/>
        <w:spacing w:before="0" w:line="276" w:lineRule="auto"/>
        <w:ind w:left="0" w:right="283"/>
        <w:jc w:val="right"/>
        <w:rPr>
          <w:i w:val="0"/>
          <w:iCs w:val="0"/>
          <w:color w:val="FF0000"/>
        </w:rPr>
      </w:pPr>
    </w:p>
    <w:p w14:paraId="5E2330AC" w14:textId="77777777" w:rsidR="003604FB" w:rsidRDefault="003604FB" w:rsidP="00795FAC">
      <w:pPr>
        <w:pStyle w:val="Ttulo2"/>
        <w:spacing w:before="0" w:line="276" w:lineRule="auto"/>
        <w:ind w:left="0" w:right="283"/>
        <w:jc w:val="right"/>
        <w:rPr>
          <w:i w:val="0"/>
          <w:iCs w:val="0"/>
          <w:color w:val="FF0000"/>
        </w:rPr>
      </w:pPr>
    </w:p>
    <w:p w14:paraId="6AAF7244" w14:textId="77777777" w:rsidR="003604FB" w:rsidRDefault="003604FB" w:rsidP="00795FAC">
      <w:pPr>
        <w:pStyle w:val="Ttulo2"/>
        <w:spacing w:before="0" w:line="276" w:lineRule="auto"/>
        <w:ind w:left="0" w:right="283"/>
        <w:jc w:val="right"/>
        <w:rPr>
          <w:i w:val="0"/>
          <w:iCs w:val="0"/>
          <w:color w:val="FF0000"/>
        </w:rPr>
      </w:pPr>
    </w:p>
    <w:p w14:paraId="3B5ED6B2" w14:textId="77777777" w:rsidR="003604FB" w:rsidRDefault="003604FB" w:rsidP="00795FAC">
      <w:pPr>
        <w:pStyle w:val="Ttulo2"/>
        <w:spacing w:before="0" w:line="276" w:lineRule="auto"/>
        <w:ind w:left="0" w:right="283"/>
        <w:jc w:val="right"/>
        <w:rPr>
          <w:i w:val="0"/>
          <w:iCs w:val="0"/>
          <w:color w:val="FF0000"/>
        </w:rPr>
      </w:pPr>
    </w:p>
    <w:p w14:paraId="232CCB05" w14:textId="77777777" w:rsidR="003604FB" w:rsidRDefault="003604FB" w:rsidP="00795FAC">
      <w:pPr>
        <w:pStyle w:val="Ttulo2"/>
        <w:spacing w:before="0" w:line="276" w:lineRule="auto"/>
        <w:ind w:left="0" w:right="283"/>
        <w:jc w:val="right"/>
        <w:rPr>
          <w:i w:val="0"/>
          <w:iCs w:val="0"/>
          <w:color w:val="FF0000"/>
        </w:rPr>
      </w:pPr>
    </w:p>
    <w:p w14:paraId="13A6F274" w14:textId="77777777" w:rsidR="003604FB" w:rsidRDefault="003604FB" w:rsidP="00795FAC">
      <w:pPr>
        <w:pStyle w:val="Ttulo2"/>
        <w:spacing w:before="0" w:line="276" w:lineRule="auto"/>
        <w:ind w:left="0" w:right="283"/>
        <w:jc w:val="right"/>
        <w:rPr>
          <w:i w:val="0"/>
          <w:iCs w:val="0"/>
          <w:color w:val="FF0000"/>
        </w:rPr>
      </w:pPr>
    </w:p>
    <w:p w14:paraId="2C7A7934" w14:textId="77777777" w:rsidR="003604FB" w:rsidRDefault="003604FB" w:rsidP="00795FAC">
      <w:pPr>
        <w:pStyle w:val="Ttulo2"/>
        <w:spacing w:before="0" w:line="276" w:lineRule="auto"/>
        <w:ind w:left="0" w:right="283"/>
        <w:jc w:val="right"/>
        <w:rPr>
          <w:i w:val="0"/>
          <w:iCs w:val="0"/>
          <w:color w:val="FF0000"/>
        </w:rPr>
      </w:pPr>
    </w:p>
    <w:p w14:paraId="6DA7A32C" w14:textId="77777777" w:rsidR="003604FB" w:rsidRDefault="003604FB" w:rsidP="00795FAC">
      <w:pPr>
        <w:pStyle w:val="Ttulo2"/>
        <w:spacing w:before="0" w:line="276" w:lineRule="auto"/>
        <w:ind w:left="0" w:right="283"/>
        <w:jc w:val="right"/>
        <w:rPr>
          <w:i w:val="0"/>
          <w:iCs w:val="0"/>
          <w:color w:val="FF0000"/>
        </w:rPr>
      </w:pPr>
    </w:p>
    <w:p w14:paraId="43B5F54F" w14:textId="77777777" w:rsidR="003604FB" w:rsidRDefault="003604FB" w:rsidP="00795FAC">
      <w:pPr>
        <w:pStyle w:val="Ttulo2"/>
        <w:spacing w:before="0" w:line="276" w:lineRule="auto"/>
        <w:ind w:left="0" w:right="283"/>
        <w:jc w:val="right"/>
        <w:rPr>
          <w:i w:val="0"/>
          <w:iCs w:val="0"/>
          <w:color w:val="FF0000"/>
        </w:rPr>
      </w:pPr>
    </w:p>
    <w:p w14:paraId="65F543F4" w14:textId="77777777" w:rsidR="003604FB" w:rsidRDefault="003604FB" w:rsidP="00795FAC">
      <w:pPr>
        <w:pStyle w:val="Ttulo2"/>
        <w:spacing w:before="0" w:line="276" w:lineRule="auto"/>
        <w:ind w:left="0" w:right="283"/>
        <w:jc w:val="right"/>
        <w:rPr>
          <w:i w:val="0"/>
          <w:iCs w:val="0"/>
          <w:color w:val="FF0000"/>
        </w:rPr>
      </w:pPr>
    </w:p>
    <w:p w14:paraId="13807E82" w14:textId="77777777" w:rsidR="003604FB" w:rsidRDefault="003604FB" w:rsidP="00795FAC">
      <w:pPr>
        <w:pStyle w:val="Ttulo2"/>
        <w:spacing w:before="0" w:line="276" w:lineRule="auto"/>
        <w:ind w:left="0" w:right="283"/>
        <w:jc w:val="right"/>
        <w:rPr>
          <w:i w:val="0"/>
          <w:iCs w:val="0"/>
          <w:color w:val="FF0000"/>
        </w:rPr>
      </w:pPr>
    </w:p>
    <w:p w14:paraId="5D0F18B1" w14:textId="3D8ADE57" w:rsidR="00795FAC" w:rsidRPr="009371D3" w:rsidRDefault="00795FAC" w:rsidP="00795FAC">
      <w:pPr>
        <w:pStyle w:val="Ttulo2"/>
        <w:spacing w:before="0" w:line="276" w:lineRule="auto"/>
        <w:ind w:left="0" w:right="283"/>
        <w:jc w:val="right"/>
        <w:rPr>
          <w:i w:val="0"/>
          <w:iCs w:val="0"/>
          <w:color w:val="FF0000"/>
        </w:rPr>
      </w:pPr>
      <w:bookmarkStart w:id="99" w:name="_Toc225230846"/>
      <w:r w:rsidRPr="009371D3">
        <w:rPr>
          <w:i w:val="0"/>
          <w:iCs w:val="0"/>
          <w:color w:val="FF0000"/>
        </w:rPr>
        <w:t>Profesional Universitario 2044 - 07</w:t>
      </w:r>
      <w:bookmarkEnd w:id="99"/>
    </w:p>
    <w:p w14:paraId="27331C0A" w14:textId="77777777" w:rsidR="00795FAC" w:rsidRPr="009371D3" w:rsidRDefault="00795FAC" w:rsidP="00795FAC">
      <w:pPr>
        <w:spacing w:line="276" w:lineRule="auto"/>
        <w:jc w:val="center"/>
        <w:rPr>
          <w:rFonts w:ascii="Arial Narrow" w:eastAsia="Times New Roman" w:hAnsi="Arial Narrow" w:cs="Arial"/>
          <w:b/>
          <w:bCs/>
          <w:color w:val="FF0000"/>
          <w:lang w:val="es-MX" w:eastAsia="es-CO"/>
        </w:rPr>
      </w:pPr>
    </w:p>
    <w:tbl>
      <w:tblPr>
        <w:tblW w:w="9918" w:type="dxa"/>
        <w:jc w:val="center"/>
        <w:tblLook w:val="0600" w:firstRow="0" w:lastRow="0" w:firstColumn="0" w:lastColumn="0" w:noHBand="1" w:noVBand="1"/>
      </w:tblPr>
      <w:tblGrid>
        <w:gridCol w:w="4959"/>
        <w:gridCol w:w="4959"/>
      </w:tblGrid>
      <w:tr w:rsidR="00795FAC" w:rsidRPr="009371D3" w14:paraId="72EE97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C768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CEA9F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351EE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EF01F3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3F51A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EB65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4B08BE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2E23D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130A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E77BE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449DE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6475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50177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DBB5C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DD0F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BB1594A"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6F1627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D2B4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972AA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BC6D8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FF00B5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6F12289"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173BD9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708F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ÍDICA</w:t>
            </w:r>
          </w:p>
        </w:tc>
      </w:tr>
      <w:tr w:rsidR="00795FAC" w:rsidRPr="009371D3" w14:paraId="304D71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1ED7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3E11C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FF07F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 representación en los procesos judiciales y de las conciliaciones extrajudiciales y judiciales que se adelanten en contra de la Entidad, de conformidad con las etapas y procedimientos señalados por la normatividad vigente en la materia.</w:t>
            </w:r>
          </w:p>
        </w:tc>
      </w:tr>
      <w:tr w:rsidR="00795FAC" w:rsidRPr="009371D3" w14:paraId="1C1D1F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FE9E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C93A2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40776E"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Proyectar los actos administrativos y demás documentos que se requieran en la dependencia, en cumplimiento de los lineamientos institucionales y la normatividad vigente en la materia.</w:t>
            </w:r>
          </w:p>
          <w:p w14:paraId="58327826"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 revisión de los contratos y convenios de la Entidad, de conformidad con los procedimientos y requisitos impartidos por la normatividad vigente.</w:t>
            </w:r>
          </w:p>
          <w:p w14:paraId="233824B2"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compilación, actualización y difusión de la normatividad, conceptos, jurisprudencia, doctrina, y demás normativa requerida, con criterios de calidad, oportunidad y pertinencia. </w:t>
            </w:r>
          </w:p>
          <w:p w14:paraId="3BE480CE"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Adelantar las estrategias de defensa judicial requeridas en asuntos relacionados con los procesos que se adelantan en contra de la Entidad, de acuerdo con los lineamientos y directrices establecidas.</w:t>
            </w:r>
          </w:p>
          <w:p w14:paraId="482E24E5"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l desarrollo de los procesos y procedimientos en materia de la interpretación de las normas, en los asuntos jurídicos de la Entidad, dirigido a la oportuna defensa judicial de la Superintendencia de Sociedades.</w:t>
            </w:r>
          </w:p>
          <w:p w14:paraId="2D4A38AA"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Adelantar las estrategias judiciales definidas dentro de la dependencia, de conformidad con las instrucciones y directrices señaladas.</w:t>
            </w:r>
          </w:p>
          <w:p w14:paraId="136C9293"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Emitir conceptos y demás documentos que se requieran en la dependencia, teniendo en cuenta los procesos y procedimientos señalados por la normatividad vigente.</w:t>
            </w:r>
          </w:p>
          <w:p w14:paraId="473FC973"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Controlar los términos judiciales para evitar el vencimiento de estos, dentro de los procesos judiciales que se adelantan contra la Entidad, con criterios de calidad, oportunidad y pertinencia.</w:t>
            </w:r>
          </w:p>
          <w:p w14:paraId="75201585"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Actualizar los instrumentos y sistemas de información requeridos en la dependencia, atendiendo oportunamente las necesidades y solicitudes presentadas.</w:t>
            </w:r>
          </w:p>
          <w:p w14:paraId="6AE679DD"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6DDF884" w14:textId="77777777" w:rsidR="00795FAC" w:rsidRPr="009371D3" w:rsidRDefault="00795FAC" w:rsidP="00795FAC">
            <w:pPr>
              <w:widowControl/>
              <w:numPr>
                <w:ilvl w:val="0"/>
                <w:numId w:val="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EB9E5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D61A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D7C1D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B6F61D"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Constitución Política de Colombia.</w:t>
            </w:r>
          </w:p>
          <w:p w14:paraId="220C8CC8"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Temas Derecho Societario.</w:t>
            </w:r>
          </w:p>
          <w:p w14:paraId="56818AC1"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Estructura y funciones de la Entidad.</w:t>
            </w:r>
          </w:p>
          <w:p w14:paraId="42B4ED7F"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Régimen de Insolvencia.</w:t>
            </w:r>
          </w:p>
          <w:p w14:paraId="320803BE"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Elaboración Normativa.</w:t>
            </w:r>
          </w:p>
          <w:p w14:paraId="78846B5C"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Hermenéutica Jurídica.</w:t>
            </w:r>
          </w:p>
          <w:p w14:paraId="0B179260"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Lineamientos internos.</w:t>
            </w:r>
          </w:p>
          <w:p w14:paraId="22571A5C"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Doctrina de la Superintendencia de Sociedades.</w:t>
            </w:r>
          </w:p>
          <w:p w14:paraId="029AF8B8"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Conocimiento de Herramientas de Office.</w:t>
            </w:r>
          </w:p>
          <w:p w14:paraId="0E444E4A"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Seguridad de la información documental.</w:t>
            </w:r>
          </w:p>
        </w:tc>
      </w:tr>
      <w:tr w:rsidR="00795FAC" w:rsidRPr="009371D3" w14:paraId="5E7090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6B7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BDF23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B00D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C92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C3158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70959C"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 xml:space="preserve"> Aprendizaje continuo.</w:t>
            </w:r>
          </w:p>
          <w:p w14:paraId="1C282DFF"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Orientación a resultados.</w:t>
            </w:r>
          </w:p>
          <w:p w14:paraId="4C7940D4"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Orientación al usuario y al ciudadano.</w:t>
            </w:r>
          </w:p>
          <w:p w14:paraId="62B8D526"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Compromiso con la organización.</w:t>
            </w:r>
          </w:p>
          <w:p w14:paraId="67D609F0"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 xml:space="preserve">Trabajo en equipo. </w:t>
            </w:r>
          </w:p>
          <w:p w14:paraId="1948350D"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227E6AE"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Aporte técnico-profesional.</w:t>
            </w:r>
          </w:p>
          <w:p w14:paraId="4FC9421B"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Comunicación efectiva.</w:t>
            </w:r>
          </w:p>
          <w:p w14:paraId="76F9D5AE"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Gestión de procedimientos.</w:t>
            </w:r>
          </w:p>
          <w:p w14:paraId="69877D2D"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Instrumentos de decisión.</w:t>
            </w:r>
          </w:p>
          <w:p w14:paraId="0DDA290D" w14:textId="77777777" w:rsidR="00795FAC" w:rsidRPr="009371D3" w:rsidRDefault="00795FAC" w:rsidP="00F57452">
            <w:pPr>
              <w:pStyle w:val="TDC1"/>
              <w:widowControl/>
              <w:autoSpaceDE/>
              <w:autoSpaceDN/>
              <w:spacing w:line="276" w:lineRule="auto"/>
              <w:ind w:left="587"/>
              <w:rPr>
                <w:b w:val="0"/>
                <w:bCs w:val="0"/>
                <w:lang w:val="es-MX"/>
              </w:rPr>
            </w:pPr>
          </w:p>
          <w:p w14:paraId="05659B50" w14:textId="77777777" w:rsidR="00795FAC" w:rsidRPr="009371D3" w:rsidRDefault="00795FAC" w:rsidP="00F57452">
            <w:pPr>
              <w:pStyle w:val="TDC1"/>
              <w:widowControl/>
              <w:autoSpaceDE/>
              <w:autoSpaceDN/>
              <w:spacing w:line="276" w:lineRule="auto"/>
              <w:ind w:left="587"/>
              <w:rPr>
                <w:b w:val="0"/>
                <w:bCs w:val="0"/>
                <w:lang w:val="es-MX"/>
              </w:rPr>
            </w:pPr>
            <w:r w:rsidRPr="009371D3">
              <w:rPr>
                <w:b w:val="0"/>
                <w:bCs w:val="0"/>
                <w:lang w:val="es-MX"/>
              </w:rPr>
              <w:t>Nivel Profesional con Personas a Cargo:</w:t>
            </w:r>
          </w:p>
          <w:p w14:paraId="2603F965" w14:textId="77777777" w:rsidR="00795FAC" w:rsidRPr="009371D3" w:rsidRDefault="00795FAC" w:rsidP="00F57452">
            <w:pPr>
              <w:pStyle w:val="TDC1"/>
              <w:widowControl/>
              <w:autoSpaceDE/>
              <w:autoSpaceDN/>
              <w:spacing w:line="276" w:lineRule="auto"/>
              <w:ind w:left="587"/>
              <w:rPr>
                <w:b w:val="0"/>
                <w:bCs w:val="0"/>
                <w:lang w:val="es-MX"/>
              </w:rPr>
            </w:pPr>
          </w:p>
          <w:p w14:paraId="01836D6A"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Dirección y Desarrollo de Personal.</w:t>
            </w:r>
          </w:p>
          <w:p w14:paraId="2A092731" w14:textId="77777777" w:rsidR="00795FAC" w:rsidRPr="009371D3" w:rsidRDefault="00795FAC" w:rsidP="00795FAC">
            <w:pPr>
              <w:pStyle w:val="TDC1"/>
              <w:widowControl/>
              <w:numPr>
                <w:ilvl w:val="0"/>
                <w:numId w:val="110"/>
              </w:numPr>
              <w:autoSpaceDE/>
              <w:autoSpaceDN/>
              <w:spacing w:line="276" w:lineRule="auto"/>
              <w:ind w:left="587"/>
              <w:rPr>
                <w:b w:val="0"/>
                <w:bCs w:val="0"/>
                <w:lang w:val="es-MX"/>
              </w:rPr>
            </w:pPr>
            <w:r w:rsidRPr="009371D3">
              <w:rPr>
                <w:b w:val="0"/>
                <w:bCs w:val="0"/>
                <w:lang w:val="es-MX"/>
              </w:rPr>
              <w:t>Toma de Decisiones.</w:t>
            </w:r>
          </w:p>
        </w:tc>
      </w:tr>
      <w:tr w:rsidR="00795FAC" w:rsidRPr="009371D3" w14:paraId="097CAD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2383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07A9A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D7E3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FA21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AAB050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6A7415F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27BCEF9" w14:textId="77777777" w:rsidR="00795FAC" w:rsidRPr="009371D3" w:rsidRDefault="00795FAC" w:rsidP="00F57452">
            <w:pPr>
              <w:tabs>
                <w:tab w:val="left" w:pos="2895"/>
              </w:tabs>
              <w:spacing w:line="276" w:lineRule="auto"/>
              <w:jc w:val="both"/>
              <w:rPr>
                <w:rFonts w:ascii="Arial" w:hAnsi="Arial" w:cs="Arial"/>
                <w:lang w:val="es-MX"/>
              </w:rPr>
            </w:pPr>
          </w:p>
          <w:p w14:paraId="62BFCDF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34C8C3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6EEC5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C8D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2BD0CB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098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C6DE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F4F741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416EBE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7E64E870" w14:textId="77777777" w:rsidR="00795FAC" w:rsidRPr="009371D3" w:rsidRDefault="00795FAC" w:rsidP="00F57452">
            <w:pPr>
              <w:tabs>
                <w:tab w:val="left" w:pos="2895"/>
              </w:tabs>
              <w:spacing w:line="276" w:lineRule="auto"/>
              <w:jc w:val="both"/>
              <w:rPr>
                <w:rFonts w:ascii="Arial" w:hAnsi="Arial" w:cs="Arial"/>
                <w:lang w:val="es-MX"/>
              </w:rPr>
            </w:pPr>
          </w:p>
          <w:p w14:paraId="003603A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336038B" w14:textId="77777777" w:rsidR="00795FAC" w:rsidRPr="009371D3" w:rsidRDefault="00795FAC" w:rsidP="00F57452">
            <w:pPr>
              <w:tabs>
                <w:tab w:val="left" w:pos="2895"/>
              </w:tabs>
              <w:spacing w:line="276" w:lineRule="auto"/>
              <w:jc w:val="both"/>
              <w:rPr>
                <w:rFonts w:ascii="Arial" w:hAnsi="Arial" w:cs="Arial"/>
                <w:lang w:val="es-MX"/>
              </w:rPr>
            </w:pPr>
          </w:p>
          <w:p w14:paraId="3A32ACF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5231E5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625DF63"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05F7BFFF"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0C8D43C0"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226CD360" w14:textId="77777777" w:rsidR="00795FAC" w:rsidRDefault="00795FAC" w:rsidP="00795FAC">
      <w:pPr>
        <w:spacing w:line="276" w:lineRule="auto"/>
        <w:rPr>
          <w:rFonts w:ascii="Arial Narrow" w:eastAsia="Times New Roman" w:hAnsi="Arial Narrow" w:cs="Arial"/>
          <w:b/>
          <w:bCs/>
          <w:color w:val="FF0000"/>
          <w:lang w:val="es-MX" w:eastAsia="es-CO"/>
        </w:rPr>
      </w:pPr>
    </w:p>
    <w:p w14:paraId="772E7929" w14:textId="77777777" w:rsidR="003604FB" w:rsidRDefault="003604FB" w:rsidP="00795FAC">
      <w:pPr>
        <w:spacing w:line="276" w:lineRule="auto"/>
        <w:rPr>
          <w:rFonts w:ascii="Arial Narrow" w:eastAsia="Times New Roman" w:hAnsi="Arial Narrow" w:cs="Arial"/>
          <w:b/>
          <w:bCs/>
          <w:color w:val="FF0000"/>
          <w:lang w:val="es-MX" w:eastAsia="es-CO"/>
        </w:rPr>
      </w:pPr>
    </w:p>
    <w:p w14:paraId="3B565D75" w14:textId="77777777" w:rsidR="003604FB" w:rsidRDefault="003604FB" w:rsidP="00795FAC">
      <w:pPr>
        <w:spacing w:line="276" w:lineRule="auto"/>
        <w:rPr>
          <w:rFonts w:ascii="Arial Narrow" w:eastAsia="Times New Roman" w:hAnsi="Arial Narrow" w:cs="Arial"/>
          <w:b/>
          <w:bCs/>
          <w:color w:val="FF0000"/>
          <w:lang w:val="es-MX" w:eastAsia="es-CO"/>
        </w:rPr>
      </w:pPr>
    </w:p>
    <w:p w14:paraId="3202A4CF" w14:textId="77777777" w:rsidR="003604FB" w:rsidRDefault="003604FB" w:rsidP="00795FAC">
      <w:pPr>
        <w:spacing w:line="276" w:lineRule="auto"/>
        <w:rPr>
          <w:rFonts w:ascii="Arial Narrow" w:eastAsia="Times New Roman" w:hAnsi="Arial Narrow" w:cs="Arial"/>
          <w:b/>
          <w:bCs/>
          <w:color w:val="FF0000"/>
          <w:lang w:val="es-MX" w:eastAsia="es-CO"/>
        </w:rPr>
      </w:pPr>
    </w:p>
    <w:p w14:paraId="0C3446DE" w14:textId="77777777" w:rsidR="003604FB" w:rsidRDefault="003604FB" w:rsidP="00795FAC">
      <w:pPr>
        <w:spacing w:line="276" w:lineRule="auto"/>
        <w:rPr>
          <w:rFonts w:ascii="Arial Narrow" w:eastAsia="Times New Roman" w:hAnsi="Arial Narrow" w:cs="Arial"/>
          <w:b/>
          <w:bCs/>
          <w:color w:val="FF0000"/>
          <w:lang w:val="es-MX" w:eastAsia="es-CO"/>
        </w:rPr>
      </w:pPr>
    </w:p>
    <w:p w14:paraId="325981CD" w14:textId="77777777" w:rsidR="003604FB" w:rsidRDefault="003604FB" w:rsidP="00795FAC">
      <w:pPr>
        <w:spacing w:line="276" w:lineRule="auto"/>
        <w:rPr>
          <w:rFonts w:ascii="Arial Narrow" w:eastAsia="Times New Roman" w:hAnsi="Arial Narrow" w:cs="Arial"/>
          <w:b/>
          <w:bCs/>
          <w:color w:val="FF0000"/>
          <w:lang w:val="es-MX" w:eastAsia="es-CO"/>
        </w:rPr>
      </w:pPr>
    </w:p>
    <w:p w14:paraId="4B44B6F2" w14:textId="77777777" w:rsidR="003604FB" w:rsidRDefault="003604FB" w:rsidP="00795FAC">
      <w:pPr>
        <w:spacing w:line="276" w:lineRule="auto"/>
        <w:rPr>
          <w:rFonts w:ascii="Arial Narrow" w:eastAsia="Times New Roman" w:hAnsi="Arial Narrow" w:cs="Arial"/>
          <w:b/>
          <w:bCs/>
          <w:color w:val="FF0000"/>
          <w:lang w:val="es-MX" w:eastAsia="es-CO"/>
        </w:rPr>
      </w:pPr>
    </w:p>
    <w:p w14:paraId="615B86E8" w14:textId="77777777" w:rsidR="003604FB" w:rsidRDefault="003604FB" w:rsidP="00795FAC">
      <w:pPr>
        <w:spacing w:line="276" w:lineRule="auto"/>
        <w:rPr>
          <w:rFonts w:ascii="Arial Narrow" w:eastAsia="Times New Roman" w:hAnsi="Arial Narrow" w:cs="Arial"/>
          <w:b/>
          <w:bCs/>
          <w:color w:val="FF0000"/>
          <w:lang w:val="es-MX" w:eastAsia="es-CO"/>
        </w:rPr>
      </w:pPr>
    </w:p>
    <w:p w14:paraId="7A49937D" w14:textId="77777777" w:rsidR="003604FB" w:rsidRDefault="003604FB" w:rsidP="00795FAC">
      <w:pPr>
        <w:spacing w:line="276" w:lineRule="auto"/>
        <w:rPr>
          <w:rFonts w:ascii="Arial Narrow" w:eastAsia="Times New Roman" w:hAnsi="Arial Narrow" w:cs="Arial"/>
          <w:b/>
          <w:bCs/>
          <w:color w:val="FF0000"/>
          <w:lang w:val="es-MX" w:eastAsia="es-CO"/>
        </w:rPr>
      </w:pPr>
    </w:p>
    <w:p w14:paraId="2A5A5995" w14:textId="77777777" w:rsidR="003604FB" w:rsidRDefault="003604FB" w:rsidP="00795FAC">
      <w:pPr>
        <w:spacing w:line="276" w:lineRule="auto"/>
        <w:rPr>
          <w:rFonts w:ascii="Arial Narrow" w:eastAsia="Times New Roman" w:hAnsi="Arial Narrow" w:cs="Arial"/>
          <w:b/>
          <w:bCs/>
          <w:color w:val="FF0000"/>
          <w:lang w:val="es-MX" w:eastAsia="es-CO"/>
        </w:rPr>
      </w:pPr>
    </w:p>
    <w:p w14:paraId="07D6DD9A" w14:textId="77777777" w:rsidR="003604FB" w:rsidRDefault="003604FB" w:rsidP="00795FAC">
      <w:pPr>
        <w:spacing w:line="276" w:lineRule="auto"/>
        <w:rPr>
          <w:rFonts w:ascii="Arial Narrow" w:eastAsia="Times New Roman" w:hAnsi="Arial Narrow" w:cs="Arial"/>
          <w:b/>
          <w:bCs/>
          <w:color w:val="FF0000"/>
          <w:lang w:val="es-MX" w:eastAsia="es-CO"/>
        </w:rPr>
      </w:pPr>
    </w:p>
    <w:p w14:paraId="72F00BFD" w14:textId="77777777" w:rsidR="003604FB" w:rsidRDefault="003604FB" w:rsidP="00795FAC">
      <w:pPr>
        <w:spacing w:line="276" w:lineRule="auto"/>
        <w:rPr>
          <w:rFonts w:ascii="Arial Narrow" w:eastAsia="Times New Roman" w:hAnsi="Arial Narrow" w:cs="Arial"/>
          <w:b/>
          <w:bCs/>
          <w:color w:val="FF0000"/>
          <w:lang w:val="es-MX" w:eastAsia="es-CO"/>
        </w:rPr>
      </w:pPr>
    </w:p>
    <w:p w14:paraId="3659D57E" w14:textId="77777777" w:rsidR="003604FB" w:rsidRDefault="003604FB" w:rsidP="00795FAC">
      <w:pPr>
        <w:spacing w:line="276" w:lineRule="auto"/>
        <w:rPr>
          <w:rFonts w:ascii="Arial Narrow" w:eastAsia="Times New Roman" w:hAnsi="Arial Narrow" w:cs="Arial"/>
          <w:b/>
          <w:bCs/>
          <w:color w:val="FF0000"/>
          <w:lang w:val="es-MX" w:eastAsia="es-CO"/>
        </w:rPr>
      </w:pPr>
    </w:p>
    <w:p w14:paraId="1159B133" w14:textId="77777777" w:rsidR="003604FB" w:rsidRDefault="003604FB" w:rsidP="00795FAC">
      <w:pPr>
        <w:spacing w:line="276" w:lineRule="auto"/>
        <w:rPr>
          <w:rFonts w:ascii="Arial Narrow" w:eastAsia="Times New Roman" w:hAnsi="Arial Narrow" w:cs="Arial"/>
          <w:b/>
          <w:bCs/>
          <w:color w:val="FF0000"/>
          <w:lang w:val="es-MX" w:eastAsia="es-CO"/>
        </w:rPr>
      </w:pPr>
    </w:p>
    <w:p w14:paraId="5C43ACEA" w14:textId="77777777" w:rsidR="003604FB" w:rsidRDefault="003604FB" w:rsidP="00795FAC">
      <w:pPr>
        <w:spacing w:line="276" w:lineRule="auto"/>
        <w:rPr>
          <w:rFonts w:ascii="Arial Narrow" w:eastAsia="Times New Roman" w:hAnsi="Arial Narrow" w:cs="Arial"/>
          <w:b/>
          <w:bCs/>
          <w:color w:val="FF0000"/>
          <w:lang w:val="es-MX" w:eastAsia="es-CO"/>
        </w:rPr>
      </w:pPr>
    </w:p>
    <w:p w14:paraId="54A5D689" w14:textId="77777777" w:rsidR="003604FB" w:rsidRDefault="003604FB" w:rsidP="00795FAC">
      <w:pPr>
        <w:spacing w:line="276" w:lineRule="auto"/>
        <w:rPr>
          <w:rFonts w:ascii="Arial Narrow" w:eastAsia="Times New Roman" w:hAnsi="Arial Narrow" w:cs="Arial"/>
          <w:b/>
          <w:bCs/>
          <w:color w:val="FF0000"/>
          <w:lang w:val="es-MX" w:eastAsia="es-CO"/>
        </w:rPr>
      </w:pPr>
    </w:p>
    <w:p w14:paraId="7C169BBC" w14:textId="77777777" w:rsidR="003604FB" w:rsidRDefault="003604FB" w:rsidP="00795FAC">
      <w:pPr>
        <w:spacing w:line="276" w:lineRule="auto"/>
        <w:rPr>
          <w:rFonts w:ascii="Arial Narrow" w:eastAsia="Times New Roman" w:hAnsi="Arial Narrow" w:cs="Arial"/>
          <w:b/>
          <w:bCs/>
          <w:color w:val="FF0000"/>
          <w:lang w:val="es-MX" w:eastAsia="es-CO"/>
        </w:rPr>
      </w:pPr>
    </w:p>
    <w:p w14:paraId="572DC1DE" w14:textId="77777777" w:rsidR="003604FB" w:rsidRDefault="003604FB" w:rsidP="00795FAC">
      <w:pPr>
        <w:spacing w:line="276" w:lineRule="auto"/>
        <w:rPr>
          <w:rFonts w:ascii="Arial Narrow" w:eastAsia="Times New Roman" w:hAnsi="Arial Narrow" w:cs="Arial"/>
          <w:b/>
          <w:bCs/>
          <w:color w:val="FF0000"/>
          <w:lang w:val="es-MX" w:eastAsia="es-CO"/>
        </w:rPr>
      </w:pPr>
    </w:p>
    <w:p w14:paraId="1069F1CC" w14:textId="77777777" w:rsidR="003604FB" w:rsidRDefault="003604FB" w:rsidP="00795FAC">
      <w:pPr>
        <w:spacing w:line="276" w:lineRule="auto"/>
        <w:rPr>
          <w:rFonts w:ascii="Arial Narrow" w:eastAsia="Times New Roman" w:hAnsi="Arial Narrow" w:cs="Arial"/>
          <w:b/>
          <w:bCs/>
          <w:color w:val="FF0000"/>
          <w:lang w:val="es-MX" w:eastAsia="es-CO"/>
        </w:rPr>
      </w:pPr>
    </w:p>
    <w:p w14:paraId="4E687F58" w14:textId="77777777" w:rsidR="003604FB" w:rsidRDefault="003604FB" w:rsidP="00795FAC">
      <w:pPr>
        <w:spacing w:line="276" w:lineRule="auto"/>
        <w:rPr>
          <w:rFonts w:ascii="Arial Narrow" w:eastAsia="Times New Roman" w:hAnsi="Arial Narrow" w:cs="Arial"/>
          <w:b/>
          <w:bCs/>
          <w:color w:val="FF0000"/>
          <w:lang w:val="es-MX" w:eastAsia="es-CO"/>
        </w:rPr>
      </w:pPr>
    </w:p>
    <w:p w14:paraId="4B4F4A22" w14:textId="77777777" w:rsidR="003604FB" w:rsidRDefault="003604FB" w:rsidP="00795FAC">
      <w:pPr>
        <w:spacing w:line="276" w:lineRule="auto"/>
        <w:rPr>
          <w:rFonts w:ascii="Arial Narrow" w:eastAsia="Times New Roman" w:hAnsi="Arial Narrow" w:cs="Arial"/>
          <w:b/>
          <w:bCs/>
          <w:color w:val="FF0000"/>
          <w:lang w:val="es-MX" w:eastAsia="es-CO"/>
        </w:rPr>
      </w:pPr>
    </w:p>
    <w:p w14:paraId="7C458383" w14:textId="77777777" w:rsidR="003604FB" w:rsidRDefault="003604FB" w:rsidP="00795FAC">
      <w:pPr>
        <w:spacing w:line="276" w:lineRule="auto"/>
        <w:rPr>
          <w:rFonts w:ascii="Arial Narrow" w:eastAsia="Times New Roman" w:hAnsi="Arial Narrow" w:cs="Arial"/>
          <w:b/>
          <w:bCs/>
          <w:color w:val="FF0000"/>
          <w:lang w:val="es-MX" w:eastAsia="es-CO"/>
        </w:rPr>
      </w:pPr>
    </w:p>
    <w:p w14:paraId="6D95C851" w14:textId="77777777" w:rsidR="003604FB" w:rsidRDefault="003604FB" w:rsidP="00795FAC">
      <w:pPr>
        <w:spacing w:line="276" w:lineRule="auto"/>
        <w:rPr>
          <w:rFonts w:ascii="Arial Narrow" w:eastAsia="Times New Roman" w:hAnsi="Arial Narrow" w:cs="Arial"/>
          <w:b/>
          <w:bCs/>
          <w:color w:val="FF0000"/>
          <w:lang w:val="es-MX" w:eastAsia="es-CO"/>
        </w:rPr>
      </w:pPr>
    </w:p>
    <w:p w14:paraId="05505619" w14:textId="77777777" w:rsidR="003604FB" w:rsidRDefault="003604FB" w:rsidP="00795FAC">
      <w:pPr>
        <w:spacing w:line="276" w:lineRule="auto"/>
        <w:rPr>
          <w:rFonts w:ascii="Arial Narrow" w:eastAsia="Times New Roman" w:hAnsi="Arial Narrow" w:cs="Arial"/>
          <w:b/>
          <w:bCs/>
          <w:color w:val="FF0000"/>
          <w:lang w:val="es-MX" w:eastAsia="es-CO"/>
        </w:rPr>
      </w:pPr>
    </w:p>
    <w:p w14:paraId="08793A07" w14:textId="77777777" w:rsidR="003604FB" w:rsidRDefault="003604FB" w:rsidP="00795FAC">
      <w:pPr>
        <w:spacing w:line="276" w:lineRule="auto"/>
        <w:rPr>
          <w:rFonts w:ascii="Arial Narrow" w:eastAsia="Times New Roman" w:hAnsi="Arial Narrow" w:cs="Arial"/>
          <w:b/>
          <w:bCs/>
          <w:color w:val="FF0000"/>
          <w:lang w:val="es-MX" w:eastAsia="es-CO"/>
        </w:rPr>
      </w:pPr>
    </w:p>
    <w:p w14:paraId="66D79820" w14:textId="77777777" w:rsidR="003604FB" w:rsidRDefault="003604FB" w:rsidP="00795FAC">
      <w:pPr>
        <w:spacing w:line="276" w:lineRule="auto"/>
        <w:rPr>
          <w:rFonts w:ascii="Arial Narrow" w:eastAsia="Times New Roman" w:hAnsi="Arial Narrow" w:cs="Arial"/>
          <w:b/>
          <w:bCs/>
          <w:color w:val="FF0000"/>
          <w:lang w:val="es-MX" w:eastAsia="es-CO"/>
        </w:rPr>
      </w:pPr>
    </w:p>
    <w:p w14:paraId="62A362F8" w14:textId="77777777" w:rsidR="003604FB" w:rsidRPr="009371D3" w:rsidRDefault="003604FB" w:rsidP="00795FAC">
      <w:pPr>
        <w:spacing w:line="276" w:lineRule="auto"/>
        <w:rPr>
          <w:rFonts w:ascii="Arial Narrow" w:eastAsia="Times New Roman" w:hAnsi="Arial Narrow" w:cs="Arial"/>
          <w:b/>
          <w:bCs/>
          <w:color w:val="FF0000"/>
          <w:lang w:val="es-MX" w:eastAsia="es-CO"/>
        </w:rPr>
      </w:pPr>
    </w:p>
    <w:p w14:paraId="43F5CD50"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47D23BD2"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674DC53F"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2D94F98C" w14:textId="77777777" w:rsidR="00795FAC" w:rsidRPr="009371D3" w:rsidRDefault="00795FAC" w:rsidP="00795FAC">
      <w:pPr>
        <w:spacing w:line="276" w:lineRule="auto"/>
        <w:rPr>
          <w:rFonts w:ascii="Arial Narrow" w:eastAsia="Times New Roman" w:hAnsi="Arial Narrow" w:cs="Arial"/>
          <w:b/>
          <w:bCs/>
          <w:color w:val="FF0000"/>
          <w:lang w:val="es-MX" w:eastAsia="es-CO"/>
        </w:rPr>
      </w:pPr>
    </w:p>
    <w:p w14:paraId="7D32D7A7" w14:textId="7690CACD" w:rsidR="00795FAC" w:rsidRPr="009371D3" w:rsidRDefault="00795FAC" w:rsidP="00795FAC">
      <w:pPr>
        <w:pStyle w:val="Ttulo2"/>
        <w:spacing w:before="0" w:line="276" w:lineRule="auto"/>
        <w:ind w:left="0" w:right="283"/>
        <w:jc w:val="right"/>
        <w:rPr>
          <w:i w:val="0"/>
          <w:iCs w:val="0"/>
          <w:color w:val="FF0000"/>
        </w:rPr>
      </w:pPr>
      <w:bookmarkStart w:id="100" w:name="_Toc225230847"/>
      <w:r w:rsidRPr="009371D3">
        <w:rPr>
          <w:i w:val="0"/>
          <w:iCs w:val="0"/>
          <w:color w:val="FF0000"/>
        </w:rPr>
        <w:t>rofesional Universitario 2044 – 01</w:t>
      </w:r>
      <w:bookmarkEnd w:id="100"/>
      <w:r w:rsidRPr="009371D3">
        <w:rPr>
          <w:i w:val="0"/>
          <w:iCs w:val="0"/>
          <w:color w:val="FF0000"/>
        </w:rPr>
        <w:t xml:space="preserve"> </w:t>
      </w:r>
    </w:p>
    <w:p w14:paraId="22880E3E" w14:textId="77777777" w:rsidR="00795FAC" w:rsidRPr="009371D3" w:rsidRDefault="00795FAC" w:rsidP="00795FAC">
      <w:pPr>
        <w:spacing w:line="276" w:lineRule="auto"/>
        <w:jc w:val="center"/>
        <w:rPr>
          <w:rFonts w:ascii="Arial" w:eastAsia="Times New Roman" w:hAnsi="Arial" w:cs="Arial"/>
          <w:b/>
          <w:bCs/>
          <w:color w:val="FF0000"/>
          <w:lang w:val="es-MX" w:eastAsia="es-CO"/>
        </w:rPr>
      </w:pPr>
    </w:p>
    <w:tbl>
      <w:tblPr>
        <w:tblW w:w="9923" w:type="dxa"/>
        <w:jc w:val="center"/>
        <w:tblLook w:val="0620" w:firstRow="1" w:lastRow="0" w:firstColumn="0" w:lastColumn="0" w:noHBand="1" w:noVBand="1"/>
      </w:tblPr>
      <w:tblGrid>
        <w:gridCol w:w="4815"/>
        <w:gridCol w:w="5108"/>
      </w:tblGrid>
      <w:tr w:rsidR="00795FAC" w:rsidRPr="009371D3" w14:paraId="380C48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971B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0CD7255"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A4571B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108" w:type="dxa"/>
            <w:tcBorders>
              <w:top w:val="single" w:sz="4" w:space="0" w:color="auto"/>
              <w:left w:val="single" w:sz="4" w:space="0" w:color="auto"/>
              <w:bottom w:val="single" w:sz="4" w:space="0" w:color="auto"/>
              <w:right w:val="single" w:sz="4" w:space="0" w:color="auto"/>
            </w:tcBorders>
            <w:hideMark/>
          </w:tcPr>
          <w:p w14:paraId="6528944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5BFB790"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4A821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108" w:type="dxa"/>
            <w:tcBorders>
              <w:top w:val="single" w:sz="4" w:space="0" w:color="auto"/>
              <w:left w:val="single" w:sz="4" w:space="0" w:color="auto"/>
              <w:bottom w:val="single" w:sz="4" w:space="0" w:color="auto"/>
              <w:right w:val="single" w:sz="4" w:space="0" w:color="auto"/>
            </w:tcBorders>
            <w:hideMark/>
          </w:tcPr>
          <w:p w14:paraId="01188C0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AC53194"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6F1E7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108" w:type="dxa"/>
            <w:tcBorders>
              <w:top w:val="single" w:sz="4" w:space="0" w:color="auto"/>
              <w:left w:val="single" w:sz="4" w:space="0" w:color="auto"/>
              <w:bottom w:val="single" w:sz="4" w:space="0" w:color="auto"/>
              <w:right w:val="single" w:sz="4" w:space="0" w:color="auto"/>
            </w:tcBorders>
            <w:hideMark/>
          </w:tcPr>
          <w:p w14:paraId="49569C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2A5B8D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A0BAB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108" w:type="dxa"/>
            <w:tcBorders>
              <w:top w:val="single" w:sz="4" w:space="0" w:color="auto"/>
              <w:left w:val="single" w:sz="4" w:space="0" w:color="auto"/>
              <w:bottom w:val="single" w:sz="4" w:space="0" w:color="auto"/>
              <w:right w:val="single" w:sz="4" w:space="0" w:color="auto"/>
            </w:tcBorders>
            <w:hideMark/>
          </w:tcPr>
          <w:p w14:paraId="4CD216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E49F53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AB0AC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108" w:type="dxa"/>
            <w:tcBorders>
              <w:top w:val="single" w:sz="4" w:space="0" w:color="auto"/>
              <w:left w:val="single" w:sz="4" w:space="0" w:color="auto"/>
              <w:bottom w:val="single" w:sz="4" w:space="0" w:color="auto"/>
              <w:right w:val="single" w:sz="4" w:space="0" w:color="auto"/>
            </w:tcBorders>
            <w:hideMark/>
          </w:tcPr>
          <w:p w14:paraId="06DF44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6512BB7B"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650E7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108" w:type="dxa"/>
            <w:tcBorders>
              <w:top w:val="single" w:sz="4" w:space="0" w:color="auto"/>
              <w:left w:val="single" w:sz="4" w:space="0" w:color="auto"/>
              <w:bottom w:val="single" w:sz="4" w:space="0" w:color="auto"/>
              <w:right w:val="single" w:sz="4" w:space="0" w:color="auto"/>
            </w:tcBorders>
            <w:hideMark/>
          </w:tcPr>
          <w:p w14:paraId="58D456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F5AB4CB"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tcPr>
          <w:p w14:paraId="1AAF42B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108" w:type="dxa"/>
            <w:tcBorders>
              <w:top w:val="single" w:sz="4" w:space="0" w:color="auto"/>
              <w:left w:val="single" w:sz="4" w:space="0" w:color="auto"/>
              <w:bottom w:val="single" w:sz="4" w:space="0" w:color="auto"/>
              <w:right w:val="single" w:sz="4" w:space="0" w:color="auto"/>
            </w:tcBorders>
          </w:tcPr>
          <w:p w14:paraId="509E2E15"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0814E71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D6AF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ÍDICA</w:t>
            </w:r>
          </w:p>
        </w:tc>
      </w:tr>
      <w:tr w:rsidR="00795FAC" w:rsidRPr="009371D3" w14:paraId="67BE2B5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F1B5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2BD7F9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591BAF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Contribuir en el desarrollo de las funciones y procesos de la Oficina Asesora jurídica, realizando soporte y garantizando una representación efectiva en los procesos y en las conciliaciones extrajudiciales y judiciales que se adelanten en contra de la Entidad, de conformidad con las etapas y procedimientos señalados por la normatividad vigente.</w:t>
            </w:r>
          </w:p>
        </w:tc>
      </w:tr>
      <w:tr w:rsidR="00795FAC" w:rsidRPr="009371D3" w14:paraId="32A810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403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E755DA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4960023"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así como atender las consultas que se requieran en la dependencia, en cumplimiento de los lineamientos institucionales y la normatividad vigente en la materia.</w:t>
            </w:r>
          </w:p>
          <w:p w14:paraId="39903FBE"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compilación, actualización y difusión de la normatividad, conceptos, jurisprudencia, doctrina, y demás normativa requerida, con criterios de calidad, oportunidad y pertinencia. </w:t>
            </w:r>
          </w:p>
          <w:p w14:paraId="6DEA2DC5"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la emisión de conceptos y demás documentos que se requieran en la dependencia, teniendo en cuenta los procesos y procedimientos señalados por la normatividad vigente.</w:t>
            </w:r>
          </w:p>
          <w:p w14:paraId="4BEABEEC"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 xml:space="preserve">Controlar los términos judiciales para evitar el vencimiento de los estos, dentro de los procesos judiciales que se adelantan contra la Entidad, con criterios de calidad, oportunidad y pertinencia. </w:t>
            </w:r>
          </w:p>
          <w:p w14:paraId="07AB545B"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en la atención de las solicitudes de conciliación que se radican a la dependencia, de acuerdo con la normatividad vigente.</w:t>
            </w:r>
          </w:p>
          <w:p w14:paraId="52CFDAC2"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Contribuir en la actualización de los instrumentos y sistemas de información requeridos en la dependencia, atendiendo oportunamente las necesidades y solicitudes presentadas.</w:t>
            </w:r>
          </w:p>
          <w:p w14:paraId="0B082B0F"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Asistir y ejercer la representación idónea de la Entidad en las diligencias judiciales y extrajudiciales en los asuntos en los que sea parte la Entidad.</w:t>
            </w:r>
          </w:p>
          <w:p w14:paraId="5368851D"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C778E2" w14:textId="77777777" w:rsidR="00795FAC" w:rsidRPr="009371D3" w:rsidRDefault="00795FAC" w:rsidP="00795FAC">
            <w:pPr>
              <w:widowControl/>
              <w:numPr>
                <w:ilvl w:val="0"/>
                <w:numId w:val="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A1FAF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96AA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983DF5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CA93C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43771E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4BD575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571288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Temas Derecho Societario. </w:t>
            </w:r>
          </w:p>
          <w:p w14:paraId="7D1938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4B9601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54D16BF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012710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laboración Normativa. </w:t>
            </w:r>
          </w:p>
          <w:p w14:paraId="52BAC7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menéutica Jurídica.</w:t>
            </w:r>
          </w:p>
          <w:p w14:paraId="627AEE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Lineamientos internos. </w:t>
            </w:r>
          </w:p>
          <w:p w14:paraId="2111A4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octrina de la Superintendencia de Sociedades. </w:t>
            </w:r>
          </w:p>
          <w:p w14:paraId="3CF2BB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nocimiento de Herramientas de Office. </w:t>
            </w:r>
          </w:p>
          <w:p w14:paraId="46FCC0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 documental.</w:t>
            </w:r>
          </w:p>
        </w:tc>
      </w:tr>
      <w:tr w:rsidR="00795FAC" w:rsidRPr="009371D3" w14:paraId="78ED3A8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1C8A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156DD31"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A71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6DF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D41F413"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C7079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1EFB9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4A54D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49C7D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27FC8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B3A60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108" w:type="dxa"/>
            <w:tcBorders>
              <w:top w:val="single" w:sz="4" w:space="0" w:color="auto"/>
              <w:left w:val="single" w:sz="4" w:space="0" w:color="auto"/>
              <w:bottom w:val="single" w:sz="4" w:space="0" w:color="auto"/>
              <w:right w:val="single" w:sz="4" w:space="0" w:color="auto"/>
            </w:tcBorders>
          </w:tcPr>
          <w:p w14:paraId="699DEE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6AD48F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7A169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064A291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6165F8B" w14:textId="77777777" w:rsidR="00795FAC" w:rsidRPr="009371D3" w:rsidRDefault="00795FAC" w:rsidP="00F57452">
            <w:pPr>
              <w:spacing w:line="276" w:lineRule="auto"/>
              <w:ind w:left="587"/>
              <w:rPr>
                <w:rFonts w:ascii="Arial" w:hAnsi="Arial" w:cs="Arial"/>
                <w:lang w:val="es-MX"/>
              </w:rPr>
            </w:pPr>
          </w:p>
          <w:p w14:paraId="035C46B2"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0610BD0F" w14:textId="77777777" w:rsidR="00795FAC" w:rsidRPr="009371D3" w:rsidRDefault="00795FAC" w:rsidP="00F57452">
            <w:pPr>
              <w:spacing w:line="276" w:lineRule="auto"/>
              <w:ind w:left="587"/>
              <w:rPr>
                <w:rFonts w:ascii="Arial" w:hAnsi="Arial" w:cs="Arial"/>
                <w:lang w:val="es-MX"/>
              </w:rPr>
            </w:pPr>
          </w:p>
          <w:p w14:paraId="4B31AA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B5CAC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7B1A5A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D45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0521F29"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D46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82FE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BE994F4" w14:textId="77777777" w:rsidTr="00F57452">
        <w:trPr>
          <w:trHeight w:val="274"/>
          <w:jc w:val="center"/>
        </w:trPr>
        <w:tc>
          <w:tcPr>
            <w:tcW w:w="4815" w:type="dxa"/>
            <w:tcBorders>
              <w:top w:val="single" w:sz="4" w:space="0" w:color="auto"/>
              <w:left w:val="single" w:sz="4" w:space="0" w:color="auto"/>
              <w:bottom w:val="single" w:sz="4" w:space="0" w:color="auto"/>
              <w:right w:val="single" w:sz="4" w:space="0" w:color="auto"/>
            </w:tcBorders>
          </w:tcPr>
          <w:p w14:paraId="29823FD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4D8BE35" w14:textId="77777777" w:rsidR="00795FAC" w:rsidRPr="009371D3" w:rsidRDefault="00795FAC" w:rsidP="00F57452">
            <w:pPr>
              <w:tabs>
                <w:tab w:val="left" w:pos="2895"/>
              </w:tabs>
              <w:spacing w:line="276" w:lineRule="auto"/>
              <w:jc w:val="both"/>
              <w:rPr>
                <w:rFonts w:ascii="Arial" w:hAnsi="Arial" w:cs="Arial"/>
                <w:lang w:val="es-MX"/>
              </w:rPr>
            </w:pPr>
          </w:p>
          <w:p w14:paraId="0A059E3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108" w:type="dxa"/>
            <w:tcBorders>
              <w:top w:val="single" w:sz="4" w:space="0" w:color="auto"/>
              <w:left w:val="single" w:sz="4" w:space="0" w:color="auto"/>
              <w:bottom w:val="single" w:sz="4" w:space="0" w:color="auto"/>
              <w:right w:val="single" w:sz="4" w:space="0" w:color="auto"/>
            </w:tcBorders>
            <w:hideMark/>
          </w:tcPr>
          <w:p w14:paraId="14938F3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4B045764" w14:textId="77777777" w:rsidR="00795FAC" w:rsidRDefault="00795FAC" w:rsidP="00795FAC">
      <w:pPr>
        <w:spacing w:line="276" w:lineRule="auto"/>
        <w:rPr>
          <w:rFonts w:ascii="Arial Narrow" w:eastAsia="Times New Roman" w:hAnsi="Arial Narrow" w:cs="Arial"/>
          <w:b/>
          <w:bCs/>
          <w:color w:val="FF0000"/>
          <w:lang w:val="es-MX" w:eastAsia="es-CO"/>
        </w:rPr>
      </w:pPr>
    </w:p>
    <w:p w14:paraId="00996FD3" w14:textId="77777777" w:rsidR="00795FAC" w:rsidRDefault="00795FAC" w:rsidP="00795FAC">
      <w:pPr>
        <w:spacing w:line="276" w:lineRule="auto"/>
        <w:rPr>
          <w:rFonts w:ascii="Arial Narrow" w:eastAsia="Times New Roman" w:hAnsi="Arial Narrow" w:cs="Arial"/>
          <w:b/>
          <w:bCs/>
          <w:color w:val="FF0000"/>
          <w:lang w:val="es-MX" w:eastAsia="es-CO"/>
        </w:rPr>
      </w:pPr>
    </w:p>
    <w:p w14:paraId="196392A0" w14:textId="77777777" w:rsidR="00795FAC" w:rsidRDefault="00795FAC" w:rsidP="00795FAC">
      <w:pPr>
        <w:spacing w:line="276" w:lineRule="auto"/>
        <w:rPr>
          <w:rFonts w:ascii="Arial Narrow" w:eastAsia="Times New Roman" w:hAnsi="Arial Narrow" w:cs="Arial"/>
          <w:b/>
          <w:bCs/>
          <w:color w:val="FF0000"/>
          <w:lang w:val="es-MX" w:eastAsia="es-CO"/>
        </w:rPr>
      </w:pPr>
    </w:p>
    <w:p w14:paraId="5C04557C" w14:textId="77777777" w:rsidR="003604FB" w:rsidRDefault="003604FB" w:rsidP="00795FAC">
      <w:pPr>
        <w:spacing w:line="276" w:lineRule="auto"/>
        <w:rPr>
          <w:rFonts w:ascii="Arial Narrow" w:eastAsia="Times New Roman" w:hAnsi="Arial Narrow" w:cs="Arial"/>
          <w:b/>
          <w:bCs/>
          <w:color w:val="FF0000"/>
          <w:lang w:val="es-MX" w:eastAsia="es-CO"/>
        </w:rPr>
      </w:pPr>
    </w:p>
    <w:p w14:paraId="7C3DF2D5" w14:textId="77777777" w:rsidR="003604FB" w:rsidRDefault="003604FB" w:rsidP="00795FAC">
      <w:pPr>
        <w:spacing w:line="276" w:lineRule="auto"/>
        <w:rPr>
          <w:rFonts w:ascii="Arial Narrow" w:eastAsia="Times New Roman" w:hAnsi="Arial Narrow" w:cs="Arial"/>
          <w:b/>
          <w:bCs/>
          <w:color w:val="FF0000"/>
          <w:lang w:val="es-MX" w:eastAsia="es-CO"/>
        </w:rPr>
      </w:pPr>
    </w:p>
    <w:p w14:paraId="27EA87A1" w14:textId="77777777" w:rsidR="003604FB" w:rsidRDefault="003604FB" w:rsidP="00795FAC">
      <w:pPr>
        <w:spacing w:line="276" w:lineRule="auto"/>
        <w:rPr>
          <w:rFonts w:ascii="Arial Narrow" w:eastAsia="Times New Roman" w:hAnsi="Arial Narrow" w:cs="Arial"/>
          <w:b/>
          <w:bCs/>
          <w:color w:val="FF0000"/>
          <w:lang w:val="es-MX" w:eastAsia="es-CO"/>
        </w:rPr>
      </w:pPr>
    </w:p>
    <w:p w14:paraId="1AF7E8A8" w14:textId="77777777" w:rsidR="003604FB" w:rsidRPr="009371D3" w:rsidRDefault="003604FB" w:rsidP="00795FAC">
      <w:pPr>
        <w:spacing w:line="276" w:lineRule="auto"/>
        <w:rPr>
          <w:rFonts w:ascii="Arial Narrow" w:eastAsia="Times New Roman" w:hAnsi="Arial Narrow" w:cs="Arial"/>
          <w:b/>
          <w:bCs/>
          <w:color w:val="FF0000"/>
          <w:lang w:val="es-MX" w:eastAsia="es-CO"/>
        </w:rPr>
      </w:pPr>
    </w:p>
    <w:p w14:paraId="1BFCB49B" w14:textId="77777777" w:rsidR="00795FAC" w:rsidRPr="00A608A4" w:rsidRDefault="00795FAC" w:rsidP="00795FAC">
      <w:pPr>
        <w:pStyle w:val="Ttulo2"/>
        <w:spacing w:before="0"/>
        <w:ind w:right="283"/>
        <w:jc w:val="right"/>
        <w:rPr>
          <w:b w:val="0"/>
          <w:bCs w:val="0"/>
          <w:i w:val="0"/>
          <w:iCs w:val="0"/>
          <w:color w:val="FF0000"/>
        </w:rPr>
      </w:pPr>
      <w:bookmarkStart w:id="101" w:name="_Toc64533130"/>
      <w:bookmarkStart w:id="102" w:name="_Toc75360106"/>
      <w:bookmarkStart w:id="103" w:name="_Toc225230848"/>
      <w:r w:rsidRPr="00A608A4">
        <w:rPr>
          <w:b w:val="0"/>
          <w:bCs w:val="0"/>
          <w:i w:val="0"/>
          <w:iCs w:val="0"/>
          <w:color w:val="FF0000"/>
        </w:rPr>
        <w:t>Secretario Ejecutivo 4210 – 18</w:t>
      </w:r>
      <w:bookmarkEnd w:id="101"/>
      <w:bookmarkEnd w:id="102"/>
      <w:bookmarkEnd w:id="103"/>
      <w:r w:rsidRPr="00A608A4">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76C17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A9714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26CEA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C717C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8E709BA"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584FE5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6C363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D68CB67"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C2A87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2C794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135131A" w14:textId="77777777" w:rsidR="00795FAC" w:rsidRDefault="00795FAC" w:rsidP="00F57452">
            <w:pPr>
              <w:rPr>
                <w:rFonts w:ascii="Arial" w:hAnsi="Arial" w:cs="Arial"/>
                <w:lang w:val="es-MX"/>
              </w:rPr>
            </w:pPr>
            <w:r>
              <w:rPr>
                <w:rFonts w:ascii="Arial" w:hAnsi="Arial" w:cs="Arial"/>
                <w:lang w:val="es-MX"/>
              </w:rPr>
              <w:t>4210</w:t>
            </w:r>
          </w:p>
        </w:tc>
      </w:tr>
      <w:tr w:rsidR="00795FAC" w14:paraId="10456F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99C57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439963C" w14:textId="77777777" w:rsidR="00795FAC" w:rsidRDefault="00795FAC" w:rsidP="00F57452">
            <w:pPr>
              <w:rPr>
                <w:rFonts w:ascii="Arial" w:hAnsi="Arial" w:cs="Arial"/>
                <w:lang w:val="es-MX"/>
              </w:rPr>
            </w:pPr>
            <w:r>
              <w:rPr>
                <w:rFonts w:ascii="Arial" w:hAnsi="Arial" w:cs="Arial"/>
                <w:lang w:val="es-MX"/>
              </w:rPr>
              <w:t>18</w:t>
            </w:r>
          </w:p>
        </w:tc>
      </w:tr>
      <w:tr w:rsidR="00795FAC" w14:paraId="7DA055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D2D34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CFFD521" w14:textId="77777777" w:rsidR="00795FAC" w:rsidRDefault="00795FAC" w:rsidP="00F57452">
            <w:pPr>
              <w:rPr>
                <w:rFonts w:ascii="Arial" w:hAnsi="Arial" w:cs="Arial"/>
                <w:lang w:val="es-MX"/>
              </w:rPr>
            </w:pPr>
            <w:r>
              <w:rPr>
                <w:rFonts w:ascii="Arial" w:hAnsi="Arial" w:cs="Arial"/>
                <w:lang w:val="es-MX"/>
              </w:rPr>
              <w:t>Veinticinco (25)</w:t>
            </w:r>
          </w:p>
        </w:tc>
      </w:tr>
      <w:tr w:rsidR="00795FAC" w14:paraId="471C14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060C2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20CFB9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3C30F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40455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BB116C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8188E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4164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ÍDICA</w:t>
            </w:r>
          </w:p>
        </w:tc>
      </w:tr>
      <w:tr w:rsidR="00795FAC" w14:paraId="4221AD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270CC5"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FEEC7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114E1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secretariales en el área de trabajo, orientado al cumplimiento de los procesos y procedimientos en materia de trámite de documentos, correspondencia, atención de los usuarios externos e internos, manejo del archivo del grupo de trabajo, de conformidad con las directrices y lineamientos institucionales.</w:t>
            </w:r>
          </w:p>
        </w:tc>
      </w:tr>
      <w:tr w:rsidR="00795FAC" w14:paraId="544B32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9CF8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77BAD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3CD0068"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Recibir, revisar, clasificar, radicar, distribuir y controlar documentos, datos, elementos y correspondencia, relacionados con los asuntos de competencia del área de desempeño.</w:t>
            </w:r>
          </w:p>
          <w:p w14:paraId="4A957923"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Realizar el trámite de documentos, correspondencia y peticiones del área de trabajo, de conformidad con las instrucciones señaladas por el jefe inmediato.</w:t>
            </w:r>
          </w:p>
          <w:p w14:paraId="63550802"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 xml:space="preserve">Elaborar los oficios y demás documentos requeridos en el área de trabajo, teniendo en cuenta las necesidades y solicitudes presentadas. </w:t>
            </w:r>
          </w:p>
          <w:p w14:paraId="50211BD4"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Atender a los usuarios externos e internos respecto a los asuntos generales de la oficina, garantizando el oportuno servicio y satisfacción de las necesidades de información.</w:t>
            </w:r>
          </w:p>
          <w:p w14:paraId="21356B76" w14:textId="77777777" w:rsidR="00795FAC"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Realizar el manejo del archivo dentro del área de trabajo de conformidad con las normas archivísticas vigentes</w:t>
            </w:r>
            <w:r>
              <w:rPr>
                <w:rFonts w:ascii="Arial" w:hAnsi="Arial" w:cs="Arial"/>
                <w:lang w:val="es-MX"/>
              </w:rPr>
              <w:t>.</w:t>
            </w:r>
          </w:p>
          <w:p w14:paraId="1968405F" w14:textId="77777777" w:rsidR="00795FAC" w:rsidRDefault="00795FAC" w:rsidP="00795FAC">
            <w:pPr>
              <w:pStyle w:val="Prrafodelista"/>
              <w:widowControl/>
              <w:numPr>
                <w:ilvl w:val="0"/>
                <w:numId w:val="64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F7A4052" w14:textId="77777777" w:rsidR="00795FAC" w:rsidRDefault="00795FAC" w:rsidP="00795FAC">
            <w:pPr>
              <w:pStyle w:val="Prrafodelista"/>
              <w:widowControl/>
              <w:numPr>
                <w:ilvl w:val="0"/>
                <w:numId w:val="64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0027264" w14:textId="77777777" w:rsidR="00795FAC" w:rsidRPr="002E3F6F" w:rsidRDefault="00795FAC" w:rsidP="00795FAC">
            <w:pPr>
              <w:pStyle w:val="Prrafodelista"/>
              <w:widowControl/>
              <w:numPr>
                <w:ilvl w:val="0"/>
                <w:numId w:val="641"/>
              </w:numPr>
              <w:autoSpaceDE/>
              <w:autoSpaceDN/>
              <w:jc w:val="both"/>
              <w:rPr>
                <w:rFonts w:ascii="Arial" w:hAnsi="Arial" w:cs="Arial"/>
              </w:rPr>
            </w:pPr>
            <w:r>
              <w:rPr>
                <w:rFonts w:ascii="Arial" w:hAnsi="Arial" w:cs="Arial"/>
              </w:rPr>
              <w:t>Apoyar el proceso de Notificación Administrativa, cuando las necesidades del servicio lo requieran.</w:t>
            </w:r>
          </w:p>
          <w:p w14:paraId="18EB2FB0"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1911FBF" w14:textId="77777777" w:rsidR="00795FAC" w:rsidRPr="00A608A4" w:rsidRDefault="00795FAC" w:rsidP="00795FAC">
            <w:pPr>
              <w:pStyle w:val="Prrafodelista"/>
              <w:widowControl/>
              <w:numPr>
                <w:ilvl w:val="0"/>
                <w:numId w:val="641"/>
              </w:numPr>
              <w:autoSpaceDE/>
              <w:autoSpaceDN/>
              <w:jc w:val="both"/>
              <w:rPr>
                <w:rFonts w:ascii="Arial" w:hAnsi="Arial" w:cs="Arial"/>
                <w:lang w:val="es-MX"/>
              </w:rPr>
            </w:pPr>
            <w:r w:rsidRPr="00A608A4">
              <w:rPr>
                <w:rFonts w:ascii="Arial" w:hAnsi="Arial" w:cs="Arial"/>
                <w:lang w:val="es-MX"/>
              </w:rPr>
              <w:t>Desempeñar las demás funciones inherentes a la naturaleza del cargo y las que le sean asignadas por el jefe inmediato.</w:t>
            </w:r>
          </w:p>
        </w:tc>
      </w:tr>
      <w:tr w:rsidR="00795FAC" w14:paraId="0FDBE9A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C327D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F1000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9E7166"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Atención al ciudadano.</w:t>
            </w:r>
          </w:p>
          <w:p w14:paraId="13711A78"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Manejo de correspondencia.</w:t>
            </w:r>
          </w:p>
          <w:p w14:paraId="75111ADA"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Dominio de técnicas secretariales.</w:t>
            </w:r>
          </w:p>
          <w:p w14:paraId="2C4002F3"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Capacidad de redacción y conocimientos ortográficos.</w:t>
            </w:r>
          </w:p>
          <w:p w14:paraId="2EBDF188"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Manejo de herramientas Office.</w:t>
            </w:r>
          </w:p>
          <w:p w14:paraId="47E7AC4C"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Sistema de Gestión Documental.</w:t>
            </w:r>
          </w:p>
          <w:p w14:paraId="1DC9BACD" w14:textId="77777777" w:rsidR="00795FAC" w:rsidRPr="00A608A4" w:rsidRDefault="00795FAC" w:rsidP="00795FAC">
            <w:pPr>
              <w:pStyle w:val="Prrafodelista"/>
              <w:widowControl/>
              <w:numPr>
                <w:ilvl w:val="0"/>
                <w:numId w:val="389"/>
              </w:numPr>
              <w:autoSpaceDE/>
              <w:autoSpaceDN/>
              <w:ind w:left="587"/>
              <w:rPr>
                <w:rFonts w:ascii="Arial" w:hAnsi="Arial" w:cs="Arial"/>
                <w:lang w:val="es-MX"/>
              </w:rPr>
            </w:pPr>
            <w:r w:rsidRPr="00A608A4">
              <w:rPr>
                <w:rFonts w:ascii="Arial" w:hAnsi="Arial" w:cs="Arial"/>
                <w:lang w:val="es-MX"/>
              </w:rPr>
              <w:t>Sistema de Gestión de Seguridad y Salud en el Trabajo</w:t>
            </w:r>
          </w:p>
        </w:tc>
      </w:tr>
      <w:tr w:rsidR="00795FAC" w14:paraId="7D2656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E1813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F6AF7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11F3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7CCD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26A6E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977358"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 Aprendizaje continuo</w:t>
            </w:r>
          </w:p>
          <w:p w14:paraId="7E30E64F"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Orientación a resultados</w:t>
            </w:r>
          </w:p>
          <w:p w14:paraId="350061C1"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Orientación al usuario y al ciudadano</w:t>
            </w:r>
          </w:p>
          <w:p w14:paraId="6AB30918"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Compromiso con la organización</w:t>
            </w:r>
          </w:p>
          <w:p w14:paraId="7170D1B4"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Trabajo en equipo </w:t>
            </w:r>
          </w:p>
          <w:p w14:paraId="1029ED7D"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3889B12"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Manejo de información </w:t>
            </w:r>
          </w:p>
          <w:p w14:paraId="1AB1C008"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Relaciones Interpersonales </w:t>
            </w:r>
          </w:p>
          <w:p w14:paraId="3020B91E" w14:textId="77777777" w:rsidR="00795FAC" w:rsidRDefault="00795FAC" w:rsidP="00795FAC">
            <w:pPr>
              <w:pStyle w:val="Prrafodelista"/>
              <w:widowControl/>
              <w:numPr>
                <w:ilvl w:val="0"/>
                <w:numId w:val="389"/>
              </w:numPr>
              <w:autoSpaceDE/>
              <w:autoSpaceDN/>
              <w:ind w:left="587"/>
              <w:rPr>
                <w:rFonts w:ascii="Arial" w:hAnsi="Arial" w:cs="Arial"/>
                <w:lang w:val="es-MX"/>
              </w:rPr>
            </w:pPr>
            <w:r>
              <w:rPr>
                <w:rFonts w:ascii="Arial" w:hAnsi="Arial" w:cs="Arial"/>
                <w:lang w:val="es-MX"/>
              </w:rPr>
              <w:t xml:space="preserve">Colaboración </w:t>
            </w:r>
          </w:p>
        </w:tc>
      </w:tr>
      <w:tr w:rsidR="00795FAC" w14:paraId="3C195E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2EF27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2F348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2C4E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8961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C69B0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3217CC"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0EC7A74B"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1DA865DD" w14:textId="77777777" w:rsidR="00795FAC" w:rsidRDefault="00795FAC" w:rsidP="00795FAC"/>
    <w:p w14:paraId="605898AD" w14:textId="77777777" w:rsidR="00795FAC" w:rsidRDefault="00795FAC" w:rsidP="00795FAC"/>
    <w:p w14:paraId="558EEF2B" w14:textId="77777777" w:rsidR="003604FB" w:rsidRDefault="003604FB" w:rsidP="00795FAC"/>
    <w:p w14:paraId="16A120EE" w14:textId="77777777" w:rsidR="003604FB" w:rsidRDefault="003604FB" w:rsidP="00795FAC"/>
    <w:p w14:paraId="453C54A2" w14:textId="77777777" w:rsidR="003604FB" w:rsidRDefault="003604FB" w:rsidP="00795FAC"/>
    <w:p w14:paraId="0B1C7F1E" w14:textId="77777777" w:rsidR="003604FB" w:rsidRDefault="003604FB" w:rsidP="00795FAC"/>
    <w:p w14:paraId="01425D0D" w14:textId="77777777" w:rsidR="003604FB" w:rsidRDefault="003604FB" w:rsidP="00795FAC"/>
    <w:p w14:paraId="7C10BAB6" w14:textId="77777777" w:rsidR="003604FB" w:rsidRDefault="003604FB" w:rsidP="00795FAC"/>
    <w:p w14:paraId="7D0B22AA" w14:textId="77777777" w:rsidR="003604FB" w:rsidRDefault="003604FB" w:rsidP="00795FAC"/>
    <w:p w14:paraId="739463B1" w14:textId="77777777" w:rsidR="003604FB" w:rsidRDefault="003604FB" w:rsidP="00795FAC"/>
    <w:p w14:paraId="7FEA3054" w14:textId="77777777" w:rsidR="003604FB" w:rsidRDefault="003604FB" w:rsidP="00795FAC"/>
    <w:p w14:paraId="6363BA09" w14:textId="77777777" w:rsidR="003604FB" w:rsidRDefault="003604FB" w:rsidP="00795FAC"/>
    <w:p w14:paraId="7D25156A" w14:textId="77777777" w:rsidR="003604FB" w:rsidRDefault="003604FB" w:rsidP="00795FAC"/>
    <w:p w14:paraId="0B27166C" w14:textId="77777777" w:rsidR="003604FB" w:rsidRDefault="003604FB" w:rsidP="00795FAC"/>
    <w:p w14:paraId="47008231" w14:textId="77777777" w:rsidR="003604FB" w:rsidRDefault="003604FB" w:rsidP="00795FAC"/>
    <w:p w14:paraId="0E6C00E4" w14:textId="77777777" w:rsidR="003604FB" w:rsidRDefault="003604FB" w:rsidP="00795FAC"/>
    <w:p w14:paraId="7FFE9B12" w14:textId="77777777" w:rsidR="003604FB" w:rsidRDefault="003604FB" w:rsidP="00795FAC"/>
    <w:p w14:paraId="6209D779" w14:textId="77777777" w:rsidR="003604FB" w:rsidRDefault="003604FB" w:rsidP="00795FAC"/>
    <w:p w14:paraId="38C997C0" w14:textId="77777777" w:rsidR="003604FB" w:rsidRDefault="003604FB" w:rsidP="00795FAC"/>
    <w:p w14:paraId="3B0EDF7C" w14:textId="77777777" w:rsidR="003604FB" w:rsidRDefault="003604FB" w:rsidP="00795FAC"/>
    <w:p w14:paraId="5915D075" w14:textId="77777777" w:rsidR="003604FB" w:rsidRDefault="003604FB" w:rsidP="00795FAC"/>
    <w:p w14:paraId="34AD8826" w14:textId="77777777" w:rsidR="003604FB" w:rsidRDefault="003604FB" w:rsidP="00795FAC"/>
    <w:p w14:paraId="23AD2CCC" w14:textId="77777777" w:rsidR="003604FB" w:rsidRDefault="003604FB" w:rsidP="00795FAC"/>
    <w:p w14:paraId="17700D56" w14:textId="77777777" w:rsidR="003604FB" w:rsidRDefault="003604FB" w:rsidP="00795FAC"/>
    <w:p w14:paraId="1575DE8F" w14:textId="77777777" w:rsidR="003604FB" w:rsidRDefault="003604FB" w:rsidP="00795FAC"/>
    <w:p w14:paraId="09530155" w14:textId="77777777" w:rsidR="003604FB" w:rsidRDefault="003604FB" w:rsidP="00795FAC"/>
    <w:p w14:paraId="1265534B" w14:textId="77777777" w:rsidR="003604FB" w:rsidRDefault="003604FB" w:rsidP="00795FAC"/>
    <w:p w14:paraId="30CDDDA9" w14:textId="77777777" w:rsidR="003604FB" w:rsidRDefault="003604FB" w:rsidP="00795FAC"/>
    <w:p w14:paraId="5103A946" w14:textId="77777777" w:rsidR="003604FB" w:rsidRDefault="003604FB" w:rsidP="00795FAC"/>
    <w:p w14:paraId="509C0F2D" w14:textId="77777777" w:rsidR="003604FB" w:rsidRDefault="003604FB" w:rsidP="00795FAC"/>
    <w:p w14:paraId="0E7C49AC" w14:textId="77777777" w:rsidR="003604FB" w:rsidRDefault="003604FB" w:rsidP="00795FAC"/>
    <w:p w14:paraId="44CD29DC" w14:textId="77777777" w:rsidR="003604FB" w:rsidRDefault="003604FB" w:rsidP="00795FAC"/>
    <w:p w14:paraId="5CCFF5C2" w14:textId="77777777" w:rsidR="003604FB" w:rsidRDefault="003604FB" w:rsidP="00795FAC"/>
    <w:p w14:paraId="41E60EAF" w14:textId="77777777" w:rsidR="00795FAC" w:rsidRDefault="00795FAC" w:rsidP="00795FAC"/>
    <w:p w14:paraId="5F858209" w14:textId="77777777" w:rsidR="00795FAC" w:rsidRPr="009371D3" w:rsidRDefault="00795FAC" w:rsidP="00795FAC">
      <w:pPr>
        <w:pStyle w:val="Ttulo2"/>
        <w:spacing w:before="0" w:line="276" w:lineRule="auto"/>
        <w:ind w:left="0" w:right="283"/>
        <w:jc w:val="right"/>
        <w:rPr>
          <w:i w:val="0"/>
          <w:iCs w:val="0"/>
          <w:color w:val="FF0000"/>
        </w:rPr>
      </w:pPr>
      <w:bookmarkStart w:id="104" w:name="_Toc225230849"/>
      <w:r w:rsidRPr="009371D3">
        <w:rPr>
          <w:i w:val="0"/>
          <w:iCs w:val="0"/>
          <w:color w:val="FF0000"/>
        </w:rPr>
        <w:t>Secretario Ejecutivo 4210 – 15</w:t>
      </w:r>
      <w:bookmarkEnd w:id="104"/>
      <w:r w:rsidRPr="009371D3">
        <w:rPr>
          <w:i w:val="0"/>
          <w:iCs w:val="0"/>
          <w:color w:val="FF0000"/>
        </w:rPr>
        <w:t xml:space="preserve"> </w:t>
      </w:r>
    </w:p>
    <w:p w14:paraId="1FDA7FFE"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1C1620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6CFC4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C6564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E2303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B61A78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10A738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C796E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BF4FD5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18E6F8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1F83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F73C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405ABD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D537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ACE1A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18366B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3164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5DFDD38"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Treinta y dos (32)</w:t>
            </w:r>
          </w:p>
        </w:tc>
      </w:tr>
      <w:tr w:rsidR="00795FAC" w:rsidRPr="009371D3" w14:paraId="444BAC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AC557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7FBE58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3FC6C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6282E7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E8C35E4" w14:textId="77777777" w:rsidR="00795FAC" w:rsidRPr="009371D3" w:rsidRDefault="00795FAC" w:rsidP="00A70776">
            <w:pPr>
              <w:rPr>
                <w:rFonts w:ascii="Arial" w:hAnsi="Arial" w:cs="Arial"/>
                <w:lang w:val="es-MX"/>
              </w:rPr>
            </w:pPr>
            <w:r>
              <w:rPr>
                <w:rFonts w:ascii="Arial" w:hAnsi="Arial" w:cs="Arial"/>
                <w:lang w:val="es-MX"/>
              </w:rPr>
              <w:t>De Carrera Administrativa</w:t>
            </w:r>
          </w:p>
        </w:tc>
      </w:tr>
      <w:tr w:rsidR="00795FAC" w:rsidRPr="009371D3" w14:paraId="738249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E5FF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ASESORA JURÍDICA</w:t>
            </w:r>
          </w:p>
        </w:tc>
      </w:tr>
      <w:tr w:rsidR="00795FAC" w:rsidRPr="009371D3" w14:paraId="0B7473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5B23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CE443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742CB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secretariales en la dependencia, orientado al cumplimiento de los procesos y procedimientos en materia de gestión de documentos, elaboración de oficios, atención de los usuarios externos e internos, manejo del archivo de la dependencia y las demás que se requieran en el desempeño de las funciones del empleo, de conformidad con las directrices y lineamientos institucionales.</w:t>
            </w:r>
          </w:p>
        </w:tc>
      </w:tr>
      <w:tr w:rsidR="00795FAC" w:rsidRPr="009371D3" w14:paraId="470AF3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F953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50F93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34FA0B"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 xml:space="preserve">Recibir, revisar, clasificar, radicar, distribuir y controlar documentos, datos, elementos y correspondencia, relacionados con los asuntos de competencia de la dependencia, de acuerdo con los lineamientos y directrices establecidas. </w:t>
            </w:r>
          </w:p>
          <w:p w14:paraId="2D6938CF"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Realizar la gestión de documentos, correspondencia y solicitudes de la dependencia, de conformidad con las instrucciones señaladas por el jefe inmediato.</w:t>
            </w:r>
          </w:p>
          <w:p w14:paraId="38B53B9C"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Elaborar los oficios y demás documentos requeridos en la dependencia, teniendo en cuenta las necesidades y solicitudes presentadas.</w:t>
            </w:r>
          </w:p>
          <w:p w14:paraId="1BBCA46B"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Atender a los usuarios externos e internos respecto a los asuntos generales de la dependencia, garantizando el oportuno servicio y satisfacción de las necesidades de información.</w:t>
            </w:r>
          </w:p>
          <w:p w14:paraId="2EFC610F" w14:textId="77777777" w:rsidR="00795FAC"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Realizar el manejo del archivo dentro de la dependencia, de conformidad con los lineamientos establecidos y la normativa vigente.</w:t>
            </w:r>
          </w:p>
          <w:p w14:paraId="23243B2B" w14:textId="77777777" w:rsidR="00795FAC" w:rsidRDefault="00795FAC" w:rsidP="00795FAC">
            <w:pPr>
              <w:pStyle w:val="Prrafodelista"/>
              <w:widowControl/>
              <w:numPr>
                <w:ilvl w:val="0"/>
                <w:numId w:val="11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FFE955F" w14:textId="77777777" w:rsidR="00795FAC" w:rsidRDefault="00795FAC" w:rsidP="00795FAC">
            <w:pPr>
              <w:pStyle w:val="Prrafodelista"/>
              <w:widowControl/>
              <w:numPr>
                <w:ilvl w:val="0"/>
                <w:numId w:val="11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4B5328F" w14:textId="77777777" w:rsidR="00795FAC" w:rsidRPr="002E3F6F" w:rsidRDefault="00795FAC" w:rsidP="00795FAC">
            <w:pPr>
              <w:pStyle w:val="Prrafodelista"/>
              <w:widowControl/>
              <w:numPr>
                <w:ilvl w:val="0"/>
                <w:numId w:val="111"/>
              </w:numPr>
              <w:autoSpaceDE/>
              <w:autoSpaceDN/>
              <w:jc w:val="both"/>
              <w:rPr>
                <w:rFonts w:ascii="Arial" w:hAnsi="Arial" w:cs="Arial"/>
              </w:rPr>
            </w:pPr>
            <w:r>
              <w:rPr>
                <w:rFonts w:ascii="Arial" w:hAnsi="Arial" w:cs="Arial"/>
              </w:rPr>
              <w:t>Apoyar el proceso de Notificación Administrativa, cuando las necesidades del servicio lo requieran.</w:t>
            </w:r>
          </w:p>
          <w:p w14:paraId="566151A5"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E85FB88" w14:textId="77777777" w:rsidR="00795FAC" w:rsidRPr="009371D3" w:rsidRDefault="00795FAC" w:rsidP="00795FAC">
            <w:pPr>
              <w:pStyle w:val="TDC1"/>
              <w:widowControl/>
              <w:numPr>
                <w:ilvl w:val="0"/>
                <w:numId w:val="111"/>
              </w:numPr>
              <w:autoSpaceDE/>
              <w:autoSpaceDN/>
              <w:spacing w:line="276" w:lineRule="auto"/>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4D6191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5DD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7EE2C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108627"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Atención al ciudadano.</w:t>
            </w:r>
          </w:p>
          <w:p w14:paraId="1BF742B6"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Manejo de correspondencia.</w:t>
            </w:r>
          </w:p>
          <w:p w14:paraId="77C710F6"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Dominio de técnicas secretariales.</w:t>
            </w:r>
          </w:p>
          <w:p w14:paraId="2AE2AD32"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Capacidad de redacción y conocimientos ortográficos.</w:t>
            </w:r>
          </w:p>
          <w:p w14:paraId="551B2C82"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Manejo de herramientas Office.</w:t>
            </w:r>
          </w:p>
          <w:p w14:paraId="0E874CCC"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Sistema de Gestión Documental.</w:t>
            </w:r>
          </w:p>
          <w:p w14:paraId="7799F237"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Sistema de Gestión de Seguridad y Salud en el Trabajo.</w:t>
            </w:r>
          </w:p>
        </w:tc>
      </w:tr>
      <w:tr w:rsidR="00795FAC" w:rsidRPr="009371D3" w14:paraId="373B60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2C3D6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81092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398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DFA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E1758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C4EDA5"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 xml:space="preserve"> Aprendizaje continuo.</w:t>
            </w:r>
          </w:p>
          <w:p w14:paraId="33DD7AE1"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Orientación a resultados.</w:t>
            </w:r>
          </w:p>
          <w:p w14:paraId="52BFDC75"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Orientación al usuario y al ciudadano.</w:t>
            </w:r>
          </w:p>
          <w:p w14:paraId="257962BA"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Compromiso con la organización.</w:t>
            </w:r>
          </w:p>
          <w:p w14:paraId="3CCD3477"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 xml:space="preserve">Trabajo en equipo. </w:t>
            </w:r>
          </w:p>
          <w:p w14:paraId="27628A3B"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A5DBA7A"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 xml:space="preserve">Manejo de información. </w:t>
            </w:r>
          </w:p>
          <w:p w14:paraId="48C780E8"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 xml:space="preserve">Relaciones Interpersonales. </w:t>
            </w:r>
          </w:p>
          <w:p w14:paraId="28A93307" w14:textId="77777777" w:rsidR="00795FAC" w:rsidRPr="009371D3" w:rsidRDefault="00795FAC" w:rsidP="00795FAC">
            <w:pPr>
              <w:pStyle w:val="TDC1"/>
              <w:widowControl/>
              <w:numPr>
                <w:ilvl w:val="0"/>
                <w:numId w:val="112"/>
              </w:numPr>
              <w:autoSpaceDE/>
              <w:autoSpaceDN/>
              <w:spacing w:line="276" w:lineRule="auto"/>
              <w:ind w:left="502"/>
              <w:rPr>
                <w:b w:val="0"/>
                <w:bCs w:val="0"/>
                <w:lang w:val="es-MX"/>
              </w:rPr>
            </w:pPr>
            <w:r w:rsidRPr="009371D3">
              <w:rPr>
                <w:b w:val="0"/>
                <w:bCs w:val="0"/>
                <w:lang w:val="es-MX"/>
              </w:rPr>
              <w:t>Colaboración.</w:t>
            </w:r>
          </w:p>
        </w:tc>
      </w:tr>
      <w:tr w:rsidR="00795FAC" w:rsidRPr="009371D3" w14:paraId="20BB72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B87D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A8894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F16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0869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0B54A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B0AC7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78D64F83"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5F61357" w14:textId="77777777" w:rsidR="00795FAC" w:rsidRPr="009371D3" w:rsidRDefault="00795FAC" w:rsidP="00795FAC">
      <w:pPr>
        <w:spacing w:line="276" w:lineRule="auto"/>
        <w:jc w:val="center"/>
        <w:rPr>
          <w:rFonts w:ascii="Arial" w:hAnsi="Arial" w:cs="Arial"/>
          <w:b/>
          <w:bCs/>
        </w:rPr>
      </w:pPr>
    </w:p>
    <w:p w14:paraId="5C50CA38" w14:textId="77777777" w:rsidR="00795FAC" w:rsidRPr="009371D3" w:rsidRDefault="00795FAC" w:rsidP="00795FAC">
      <w:pPr>
        <w:spacing w:line="276" w:lineRule="auto"/>
        <w:jc w:val="center"/>
        <w:rPr>
          <w:rFonts w:ascii="Arial" w:hAnsi="Arial" w:cs="Arial"/>
          <w:b/>
          <w:bCs/>
        </w:rPr>
      </w:pPr>
    </w:p>
    <w:p w14:paraId="226AA97A" w14:textId="77777777" w:rsidR="00795FAC" w:rsidRDefault="00795FAC" w:rsidP="00795FAC">
      <w:pPr>
        <w:spacing w:line="276" w:lineRule="auto"/>
        <w:jc w:val="center"/>
        <w:rPr>
          <w:rFonts w:ascii="Arial" w:hAnsi="Arial" w:cs="Arial"/>
          <w:b/>
          <w:bCs/>
        </w:rPr>
      </w:pPr>
    </w:p>
    <w:p w14:paraId="13FA6361" w14:textId="77777777" w:rsidR="003604FB" w:rsidRDefault="003604FB" w:rsidP="00795FAC">
      <w:pPr>
        <w:spacing w:line="276" w:lineRule="auto"/>
        <w:jc w:val="center"/>
        <w:rPr>
          <w:rFonts w:ascii="Arial" w:hAnsi="Arial" w:cs="Arial"/>
          <w:b/>
          <w:bCs/>
        </w:rPr>
      </w:pPr>
    </w:p>
    <w:p w14:paraId="65EBCD6D" w14:textId="77777777" w:rsidR="003604FB" w:rsidRDefault="003604FB" w:rsidP="00795FAC">
      <w:pPr>
        <w:spacing w:line="276" w:lineRule="auto"/>
        <w:jc w:val="center"/>
        <w:rPr>
          <w:rFonts w:ascii="Arial" w:hAnsi="Arial" w:cs="Arial"/>
          <w:b/>
          <w:bCs/>
        </w:rPr>
      </w:pPr>
    </w:p>
    <w:p w14:paraId="5E252932" w14:textId="77777777" w:rsidR="003604FB" w:rsidRDefault="003604FB" w:rsidP="00795FAC">
      <w:pPr>
        <w:spacing w:line="276" w:lineRule="auto"/>
        <w:jc w:val="center"/>
        <w:rPr>
          <w:rFonts w:ascii="Arial" w:hAnsi="Arial" w:cs="Arial"/>
          <w:b/>
          <w:bCs/>
        </w:rPr>
      </w:pPr>
    </w:p>
    <w:p w14:paraId="6ADE7F68" w14:textId="77777777" w:rsidR="003604FB" w:rsidRDefault="003604FB" w:rsidP="00795FAC">
      <w:pPr>
        <w:spacing w:line="276" w:lineRule="auto"/>
        <w:jc w:val="center"/>
        <w:rPr>
          <w:rFonts w:ascii="Arial" w:hAnsi="Arial" w:cs="Arial"/>
          <w:b/>
          <w:bCs/>
        </w:rPr>
      </w:pPr>
    </w:p>
    <w:p w14:paraId="207DA96B" w14:textId="77777777" w:rsidR="003604FB" w:rsidRDefault="003604FB" w:rsidP="00795FAC">
      <w:pPr>
        <w:spacing w:line="276" w:lineRule="auto"/>
        <w:jc w:val="center"/>
        <w:rPr>
          <w:rFonts w:ascii="Arial" w:hAnsi="Arial" w:cs="Arial"/>
          <w:b/>
          <w:bCs/>
        </w:rPr>
      </w:pPr>
    </w:p>
    <w:p w14:paraId="1796685E" w14:textId="77777777" w:rsidR="003604FB" w:rsidRDefault="003604FB" w:rsidP="00795FAC">
      <w:pPr>
        <w:spacing w:line="276" w:lineRule="auto"/>
        <w:jc w:val="center"/>
        <w:rPr>
          <w:rFonts w:ascii="Arial" w:hAnsi="Arial" w:cs="Arial"/>
          <w:b/>
          <w:bCs/>
        </w:rPr>
      </w:pPr>
    </w:p>
    <w:p w14:paraId="1A134512" w14:textId="77777777" w:rsidR="003604FB" w:rsidRDefault="003604FB" w:rsidP="00795FAC">
      <w:pPr>
        <w:spacing w:line="276" w:lineRule="auto"/>
        <w:jc w:val="center"/>
        <w:rPr>
          <w:rFonts w:ascii="Arial" w:hAnsi="Arial" w:cs="Arial"/>
          <w:b/>
          <w:bCs/>
        </w:rPr>
      </w:pPr>
    </w:p>
    <w:p w14:paraId="71BBAA29" w14:textId="77777777" w:rsidR="003604FB" w:rsidRDefault="003604FB" w:rsidP="00795FAC">
      <w:pPr>
        <w:spacing w:line="276" w:lineRule="auto"/>
        <w:jc w:val="center"/>
        <w:rPr>
          <w:rFonts w:ascii="Arial" w:hAnsi="Arial" w:cs="Arial"/>
          <w:b/>
          <w:bCs/>
        </w:rPr>
      </w:pPr>
    </w:p>
    <w:p w14:paraId="5AE6BDA1" w14:textId="77777777" w:rsidR="003604FB" w:rsidRDefault="003604FB" w:rsidP="00795FAC">
      <w:pPr>
        <w:spacing w:line="276" w:lineRule="auto"/>
        <w:jc w:val="center"/>
        <w:rPr>
          <w:rFonts w:ascii="Arial" w:hAnsi="Arial" w:cs="Arial"/>
          <w:b/>
          <w:bCs/>
        </w:rPr>
      </w:pPr>
    </w:p>
    <w:p w14:paraId="06CA2AA8" w14:textId="77777777" w:rsidR="003604FB" w:rsidRDefault="003604FB" w:rsidP="00795FAC">
      <w:pPr>
        <w:spacing w:line="276" w:lineRule="auto"/>
        <w:jc w:val="center"/>
        <w:rPr>
          <w:rFonts w:ascii="Arial" w:hAnsi="Arial" w:cs="Arial"/>
          <w:b/>
          <w:bCs/>
        </w:rPr>
      </w:pPr>
    </w:p>
    <w:p w14:paraId="046465EF" w14:textId="77777777" w:rsidR="003604FB" w:rsidRDefault="003604FB" w:rsidP="00795FAC">
      <w:pPr>
        <w:spacing w:line="276" w:lineRule="auto"/>
        <w:jc w:val="center"/>
        <w:rPr>
          <w:rFonts w:ascii="Arial" w:hAnsi="Arial" w:cs="Arial"/>
          <w:b/>
          <w:bCs/>
        </w:rPr>
      </w:pPr>
    </w:p>
    <w:p w14:paraId="0F9C64CB" w14:textId="77777777" w:rsidR="003604FB" w:rsidRDefault="003604FB" w:rsidP="00795FAC">
      <w:pPr>
        <w:spacing w:line="276" w:lineRule="auto"/>
        <w:jc w:val="center"/>
        <w:rPr>
          <w:rFonts w:ascii="Arial" w:hAnsi="Arial" w:cs="Arial"/>
          <w:b/>
          <w:bCs/>
        </w:rPr>
      </w:pPr>
    </w:p>
    <w:p w14:paraId="5C16BBB3" w14:textId="77777777" w:rsidR="003604FB" w:rsidRPr="009371D3" w:rsidRDefault="003604FB" w:rsidP="00795FAC">
      <w:pPr>
        <w:spacing w:line="276" w:lineRule="auto"/>
        <w:jc w:val="center"/>
        <w:rPr>
          <w:rFonts w:ascii="Arial" w:hAnsi="Arial" w:cs="Arial"/>
          <w:b/>
          <w:bCs/>
        </w:rPr>
      </w:pPr>
    </w:p>
    <w:p w14:paraId="70F46CB5" w14:textId="77777777" w:rsidR="00795FAC" w:rsidRPr="009371D3" w:rsidRDefault="00795FAC" w:rsidP="00795FAC">
      <w:pPr>
        <w:spacing w:line="276" w:lineRule="auto"/>
        <w:jc w:val="center"/>
        <w:rPr>
          <w:rFonts w:ascii="Arial" w:hAnsi="Arial" w:cs="Arial"/>
          <w:b/>
          <w:bCs/>
        </w:rPr>
      </w:pPr>
    </w:p>
    <w:p w14:paraId="3B29A24F" w14:textId="77777777" w:rsidR="00795FAC" w:rsidRPr="001F4CB6" w:rsidRDefault="00795FAC" w:rsidP="00795FAC">
      <w:pPr>
        <w:pStyle w:val="Ttulo2"/>
        <w:spacing w:before="0"/>
        <w:ind w:left="0" w:right="227"/>
        <w:jc w:val="right"/>
        <w:rPr>
          <w:b w:val="0"/>
          <w:bCs w:val="0"/>
          <w:i w:val="0"/>
          <w:iCs w:val="0"/>
          <w:color w:val="FF0000"/>
        </w:rPr>
      </w:pPr>
      <w:bookmarkStart w:id="105" w:name="_Toc64533132"/>
      <w:bookmarkStart w:id="106" w:name="_Toc75360108"/>
      <w:bookmarkStart w:id="107" w:name="_Toc225230850"/>
      <w:r w:rsidRPr="001F4CB6">
        <w:rPr>
          <w:b w:val="0"/>
          <w:bCs w:val="0"/>
          <w:i w:val="0"/>
          <w:iCs w:val="0"/>
          <w:color w:val="FF0000"/>
        </w:rPr>
        <w:t>Auxiliar Administrativo 4044 – 14</w:t>
      </w:r>
      <w:bookmarkEnd w:id="105"/>
      <w:bookmarkEnd w:id="106"/>
      <w:bookmarkEnd w:id="107"/>
      <w:r w:rsidRPr="001F4CB6">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8D1C0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44788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27D06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DFEF7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6F28FA1"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599E03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7AD53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0528AA7"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3722F3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ECF13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EE042D" w14:textId="77777777" w:rsidR="00795FAC" w:rsidRDefault="00795FAC" w:rsidP="00F57452">
            <w:pPr>
              <w:rPr>
                <w:rFonts w:ascii="Arial" w:hAnsi="Arial" w:cs="Arial"/>
                <w:lang w:val="es-MX"/>
              </w:rPr>
            </w:pPr>
            <w:r>
              <w:rPr>
                <w:rFonts w:ascii="Arial" w:hAnsi="Arial" w:cs="Arial"/>
                <w:lang w:val="es-MX"/>
              </w:rPr>
              <w:t>4044</w:t>
            </w:r>
          </w:p>
        </w:tc>
      </w:tr>
      <w:tr w:rsidR="00795FAC" w14:paraId="4CADA5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DA2A2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690D0F9" w14:textId="77777777" w:rsidR="00795FAC" w:rsidRDefault="00795FAC" w:rsidP="00F57452">
            <w:pPr>
              <w:rPr>
                <w:rFonts w:ascii="Arial" w:hAnsi="Arial" w:cs="Arial"/>
                <w:lang w:val="es-MX"/>
              </w:rPr>
            </w:pPr>
            <w:r>
              <w:rPr>
                <w:rFonts w:ascii="Arial" w:hAnsi="Arial" w:cs="Arial"/>
                <w:lang w:val="es-MX"/>
              </w:rPr>
              <w:t>14</w:t>
            </w:r>
          </w:p>
        </w:tc>
      </w:tr>
      <w:tr w:rsidR="00795FAC" w14:paraId="031845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A06C0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15C7598" w14:textId="77777777" w:rsidR="00795FAC" w:rsidRDefault="00795FAC" w:rsidP="00F57452">
            <w:pPr>
              <w:tabs>
                <w:tab w:val="center" w:pos="2371"/>
              </w:tabs>
              <w:rPr>
                <w:rFonts w:ascii="Arial" w:hAnsi="Arial" w:cs="Arial"/>
                <w:lang w:val="es-MX"/>
              </w:rPr>
            </w:pPr>
            <w:r>
              <w:rPr>
                <w:rFonts w:ascii="Arial" w:hAnsi="Arial" w:cs="Arial"/>
                <w:lang w:val="es-MX"/>
              </w:rPr>
              <w:t>Treinta y Cinco (35)</w:t>
            </w:r>
            <w:r>
              <w:rPr>
                <w:rFonts w:ascii="Arial" w:hAnsi="Arial" w:cs="Arial"/>
                <w:lang w:val="es-MX"/>
              </w:rPr>
              <w:tab/>
            </w:r>
          </w:p>
        </w:tc>
      </w:tr>
      <w:tr w:rsidR="00795FAC" w14:paraId="1E9EE4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2F0DF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3703F1"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1880C3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BC8BC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C4B1C1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B758A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660A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ÍDICA</w:t>
            </w:r>
          </w:p>
        </w:tc>
      </w:tr>
      <w:tr w:rsidR="00795FAC" w14:paraId="70BDA3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4A842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A81B2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35D6E4" w14:textId="77777777" w:rsidR="00795FAC" w:rsidRDefault="00795FAC" w:rsidP="00F57452">
            <w:pPr>
              <w:tabs>
                <w:tab w:val="left" w:pos="1356"/>
              </w:tabs>
              <w:jc w:val="both"/>
              <w:rPr>
                <w:rFonts w:ascii="Arial" w:hAnsi="Arial" w:cs="Arial"/>
                <w:lang w:val="es-MX"/>
              </w:rPr>
            </w:pPr>
            <w:r>
              <w:rPr>
                <w:rFonts w:ascii="Arial" w:hAnsi="Arial" w:cs="Arial"/>
                <w:lang w:val="es-MX"/>
              </w:rPr>
              <w:t>Desempeñar labores administrativas dentro del grupo o dependencia de trabajo frente al desarrollo de los planes, programas de la Entidad, orientadas al cumplimiento de los objetivos y metas institucionales.</w:t>
            </w:r>
          </w:p>
        </w:tc>
      </w:tr>
      <w:tr w:rsidR="00795FAC" w14:paraId="08271F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AEC77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B0C47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F1959F"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Recibir, revisar, clasificar, radicar, distribuir y controlar documentos, datos, elementos y correspondencia, relacionados con los asuntos de competencia del área de desempeño.</w:t>
            </w:r>
          </w:p>
          <w:p w14:paraId="5205E035"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Realizar diligencias de mensajería de acuerdo a las instrucciones impartidas por el superior inmediato.</w:t>
            </w:r>
          </w:p>
          <w:p w14:paraId="46773D3A"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Apoyar el manejo de los aplicativos del grupo de trabajo, de conformidad con las instrucciones recibidas por el jefe inmediato.</w:t>
            </w:r>
          </w:p>
          <w:p w14:paraId="6774AA17"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Realizar el manejo del sistema de gestión documental en el que intervenga el grupo de trabajo dentro de los tiempos y términos previstos.</w:t>
            </w:r>
          </w:p>
          <w:p w14:paraId="01AE3443" w14:textId="77777777" w:rsidR="00795FAC"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Atender a los usuarios internos y externos sobre las funciones y procesos que adelante el grupo de trabajo según su competencia.</w:t>
            </w:r>
          </w:p>
          <w:p w14:paraId="1317A424" w14:textId="77777777" w:rsidR="00795FAC" w:rsidRDefault="00795FAC" w:rsidP="00795FAC">
            <w:pPr>
              <w:pStyle w:val="Prrafodelista"/>
              <w:widowControl/>
              <w:numPr>
                <w:ilvl w:val="0"/>
                <w:numId w:val="390"/>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D00BC98" w14:textId="77777777" w:rsidR="00795FAC" w:rsidRDefault="00795FAC" w:rsidP="00795FAC">
            <w:pPr>
              <w:pStyle w:val="Prrafodelista"/>
              <w:widowControl/>
              <w:numPr>
                <w:ilvl w:val="0"/>
                <w:numId w:val="390"/>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04FD095" w14:textId="77777777" w:rsidR="00795FAC" w:rsidRPr="002E3F6F" w:rsidRDefault="00795FAC" w:rsidP="00795FAC">
            <w:pPr>
              <w:pStyle w:val="Prrafodelista"/>
              <w:widowControl/>
              <w:numPr>
                <w:ilvl w:val="0"/>
                <w:numId w:val="390"/>
              </w:numPr>
              <w:autoSpaceDE/>
              <w:autoSpaceDN/>
              <w:jc w:val="both"/>
              <w:rPr>
                <w:rFonts w:ascii="Arial" w:hAnsi="Arial" w:cs="Arial"/>
              </w:rPr>
            </w:pPr>
            <w:r>
              <w:rPr>
                <w:rFonts w:ascii="Arial" w:hAnsi="Arial" w:cs="Arial"/>
              </w:rPr>
              <w:t>Apoyar el proceso de Notificación Administrativa, cuando las necesidades del servicio lo requieran.</w:t>
            </w:r>
          </w:p>
          <w:p w14:paraId="4101DB44"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F459258" w14:textId="77777777" w:rsidR="00795FAC" w:rsidRPr="001F4CB6" w:rsidRDefault="00795FAC" w:rsidP="00795FAC">
            <w:pPr>
              <w:pStyle w:val="Prrafodelista"/>
              <w:widowControl/>
              <w:numPr>
                <w:ilvl w:val="0"/>
                <w:numId w:val="390"/>
              </w:numPr>
              <w:autoSpaceDE/>
              <w:autoSpaceDN/>
              <w:jc w:val="both"/>
              <w:rPr>
                <w:rFonts w:ascii="Arial" w:hAnsi="Arial" w:cs="Arial"/>
                <w:lang w:val="es-MX"/>
              </w:rPr>
            </w:pPr>
            <w:r w:rsidRPr="001F4CB6">
              <w:rPr>
                <w:rFonts w:ascii="Arial" w:hAnsi="Arial" w:cs="Arial"/>
                <w:lang w:val="es-MX"/>
              </w:rPr>
              <w:t>Desempeñar las demás funciones inherentes a la naturaleza del cargo y las que le sean asignadas por el jefe inmediato.</w:t>
            </w:r>
          </w:p>
        </w:tc>
      </w:tr>
      <w:tr w:rsidR="00795FAC" w14:paraId="07767F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2304A9"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5EEA0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09A689"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Atención al ciudadano.</w:t>
            </w:r>
          </w:p>
          <w:p w14:paraId="5546B813"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Capacidad de redacción y conocimientos de ortografía</w:t>
            </w:r>
          </w:p>
          <w:p w14:paraId="151096BC"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Gestión Documental y Archivo Documental.</w:t>
            </w:r>
          </w:p>
          <w:p w14:paraId="38735801"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Lineamientos internos</w:t>
            </w:r>
          </w:p>
          <w:p w14:paraId="3C03F08F"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Conocimiento de Herramientas de Office</w:t>
            </w:r>
          </w:p>
          <w:p w14:paraId="7E3081C0" w14:textId="77777777" w:rsidR="00795FAC" w:rsidRPr="001F4CB6" w:rsidRDefault="00795FAC" w:rsidP="00795FAC">
            <w:pPr>
              <w:pStyle w:val="Prrafodelista"/>
              <w:widowControl/>
              <w:numPr>
                <w:ilvl w:val="0"/>
                <w:numId w:val="391"/>
              </w:numPr>
              <w:autoSpaceDE/>
              <w:autoSpaceDN/>
              <w:ind w:left="587"/>
              <w:rPr>
                <w:rFonts w:ascii="Arial" w:hAnsi="Arial" w:cs="Arial"/>
                <w:lang w:val="es-MX"/>
              </w:rPr>
            </w:pPr>
            <w:r w:rsidRPr="001F4CB6">
              <w:rPr>
                <w:rFonts w:ascii="Arial" w:hAnsi="Arial" w:cs="Arial"/>
                <w:lang w:val="es-MX"/>
              </w:rPr>
              <w:t>Sistema de Gestión de Seguridad y Salud en el Trabajo</w:t>
            </w:r>
          </w:p>
        </w:tc>
      </w:tr>
      <w:tr w:rsidR="00795FAC" w14:paraId="14DBED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9DC00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C3D86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EAE9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45C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8744E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6C70A8"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 xml:space="preserve"> Aprendizaje continuo</w:t>
            </w:r>
          </w:p>
          <w:p w14:paraId="6E2AADBA"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Orientación a resultados</w:t>
            </w:r>
          </w:p>
          <w:p w14:paraId="7657AA75"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Orientación al usuario y al ciudadano</w:t>
            </w:r>
          </w:p>
          <w:p w14:paraId="1C334E4E"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Compromiso con la organización</w:t>
            </w:r>
          </w:p>
          <w:p w14:paraId="774FCD4A"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 xml:space="preserve">Trabajo en equipo </w:t>
            </w:r>
          </w:p>
          <w:p w14:paraId="4B83909C"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14F8CE9"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 xml:space="preserve">Manejo de información </w:t>
            </w:r>
          </w:p>
          <w:p w14:paraId="33DD9120"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 xml:space="preserve">Relaciones Interpersonales </w:t>
            </w:r>
          </w:p>
          <w:p w14:paraId="5615413B" w14:textId="77777777" w:rsidR="00795FAC" w:rsidRDefault="00795FAC" w:rsidP="00795FAC">
            <w:pPr>
              <w:pStyle w:val="Prrafodelista"/>
              <w:widowControl/>
              <w:numPr>
                <w:ilvl w:val="0"/>
                <w:numId w:val="391"/>
              </w:numPr>
              <w:autoSpaceDE/>
              <w:autoSpaceDN/>
              <w:ind w:left="587"/>
              <w:rPr>
                <w:rFonts w:ascii="Arial" w:hAnsi="Arial" w:cs="Arial"/>
                <w:lang w:val="es-MX"/>
              </w:rPr>
            </w:pPr>
            <w:r>
              <w:rPr>
                <w:rFonts w:ascii="Arial" w:hAnsi="Arial" w:cs="Arial"/>
                <w:lang w:val="es-MX"/>
              </w:rPr>
              <w:t xml:space="preserve">Colaboración </w:t>
            </w:r>
          </w:p>
        </w:tc>
      </w:tr>
      <w:tr w:rsidR="00795FAC" w14:paraId="4289C1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A047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AA3F6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9042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0546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A747B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25EE55"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4D35225F"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1A4EBBF"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1EF4C5CC" w14:textId="77777777" w:rsidR="00795FAC" w:rsidRPr="001F4CB6" w:rsidRDefault="00795FAC" w:rsidP="00795FAC">
      <w:pPr>
        <w:pStyle w:val="Ttulo2"/>
        <w:spacing w:before="0"/>
        <w:ind w:left="0" w:right="283"/>
        <w:jc w:val="right"/>
        <w:rPr>
          <w:b w:val="0"/>
          <w:bCs w:val="0"/>
          <w:i w:val="0"/>
          <w:iCs w:val="0"/>
          <w:color w:val="FF0000"/>
        </w:rPr>
      </w:pPr>
      <w:bookmarkStart w:id="108" w:name="_Toc64533133"/>
      <w:bookmarkStart w:id="109" w:name="_Toc75360109"/>
      <w:bookmarkStart w:id="110" w:name="_Toc225230851"/>
      <w:r w:rsidRPr="001F4CB6">
        <w:rPr>
          <w:b w:val="0"/>
          <w:bCs w:val="0"/>
          <w:i w:val="0"/>
          <w:iCs w:val="0"/>
          <w:color w:val="FF0000"/>
        </w:rPr>
        <w:t>Auxiliar Administrativo 4044 – 14</w:t>
      </w:r>
      <w:bookmarkEnd w:id="108"/>
      <w:bookmarkEnd w:id="109"/>
      <w:bookmarkEnd w:id="110"/>
      <w:r w:rsidRPr="001F4CB6">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55163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54DA8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3FA6F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5BB2D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EE93747"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8A92E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9F7FC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6F60EF9"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09E5DD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76B36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DCDC405" w14:textId="77777777" w:rsidR="00795FAC" w:rsidRDefault="00795FAC" w:rsidP="00F57452">
            <w:pPr>
              <w:rPr>
                <w:rFonts w:ascii="Arial" w:hAnsi="Arial" w:cs="Arial"/>
                <w:lang w:val="es-MX"/>
              </w:rPr>
            </w:pPr>
            <w:r>
              <w:rPr>
                <w:rFonts w:ascii="Arial" w:hAnsi="Arial" w:cs="Arial"/>
                <w:lang w:val="es-MX"/>
              </w:rPr>
              <w:t>4044</w:t>
            </w:r>
          </w:p>
        </w:tc>
      </w:tr>
      <w:tr w:rsidR="00795FAC" w14:paraId="287795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7C5BD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7DC460A" w14:textId="77777777" w:rsidR="00795FAC" w:rsidRDefault="00795FAC" w:rsidP="00F57452">
            <w:pPr>
              <w:rPr>
                <w:rFonts w:ascii="Arial" w:hAnsi="Arial" w:cs="Arial"/>
                <w:lang w:val="es-MX"/>
              </w:rPr>
            </w:pPr>
            <w:r>
              <w:rPr>
                <w:rFonts w:ascii="Arial" w:hAnsi="Arial" w:cs="Arial"/>
                <w:lang w:val="es-MX"/>
              </w:rPr>
              <w:t>14</w:t>
            </w:r>
          </w:p>
        </w:tc>
      </w:tr>
      <w:tr w:rsidR="00795FAC" w14:paraId="348D01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B1D4C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73C04B2"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4B78EC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8F8BB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DF06C56"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632B9E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0A028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0107A2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E1D6F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1484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ASESORA JURÍDICA</w:t>
            </w:r>
          </w:p>
        </w:tc>
      </w:tr>
      <w:tr w:rsidR="00795FAC" w14:paraId="5F52BF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8A0E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CAF9E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97C00E" w14:textId="77777777" w:rsidR="00795FAC" w:rsidRDefault="00795FAC" w:rsidP="00F57452">
            <w:pPr>
              <w:tabs>
                <w:tab w:val="left" w:pos="1356"/>
              </w:tabs>
              <w:jc w:val="both"/>
              <w:rPr>
                <w:rFonts w:ascii="Arial" w:hAnsi="Arial" w:cs="Arial"/>
                <w:lang w:val="es-MX"/>
              </w:rPr>
            </w:pPr>
            <w:r>
              <w:rPr>
                <w:rFonts w:ascii="Arial" w:hAnsi="Arial" w:cs="Arial"/>
                <w:lang w:val="es-MX"/>
              </w:rPr>
              <w:t>Adelantar labores y actividades administrativas y asistenciales en el área de trabajo en materia de manejo de archivo, trámite de solicitudes y demás funciones que le asigne el jefe inmediato en el marco de las políticas, planes, programas y proyectos institucionales.</w:t>
            </w:r>
          </w:p>
        </w:tc>
      </w:tr>
      <w:tr w:rsidR="00795FAC" w14:paraId="223D04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50E3B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14E6D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DCC9DD"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Apoyar las actuaciones tendientes al cumplimiento de los procesos estratégicos, misionales y de apoyo de la Entidad, con el fin de garantizar el cumplimiento de los objetivos institucionales.</w:t>
            </w:r>
          </w:p>
          <w:p w14:paraId="4638DC9B"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Recibir, revisar, clasificar, radicar, distribuir y controlar documentos, datos, elementos y correspondencia, relacionados con los asuntos de competencia del área de desempeño. </w:t>
            </w:r>
          </w:p>
          <w:p w14:paraId="0E73FE6D"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Realizar los trámites asignados de manera idónea y oportuna de conformidad con las instrucciones señaladas por el jefe inmediato. </w:t>
            </w:r>
          </w:p>
          <w:p w14:paraId="12F46674"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Remitir de manera oportuna por correo interno o externo los documentos que se le entreguen por los funcionarios del grupo de trabajo </w:t>
            </w:r>
          </w:p>
          <w:p w14:paraId="450B3539"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Realizar seguimiento a la correspondencia que se remita por parte del grupo de trabajo de acuerdo con las instrucciones impartidas por el jefe inmediato. </w:t>
            </w:r>
          </w:p>
          <w:p w14:paraId="5A05B7AD" w14:textId="77777777" w:rsidR="00795FAC"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Efectuar el manejo del archivo del grupo de trabajo de conformidad con las normas archivísticas vigentes. </w:t>
            </w:r>
          </w:p>
          <w:p w14:paraId="28645E3C" w14:textId="77777777" w:rsidR="00795FAC" w:rsidRDefault="00795FAC" w:rsidP="00795FAC">
            <w:pPr>
              <w:pStyle w:val="Prrafodelista"/>
              <w:widowControl/>
              <w:numPr>
                <w:ilvl w:val="0"/>
                <w:numId w:val="39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D7FFD56" w14:textId="77777777" w:rsidR="00795FAC" w:rsidRDefault="00795FAC" w:rsidP="00795FAC">
            <w:pPr>
              <w:pStyle w:val="Prrafodelista"/>
              <w:widowControl/>
              <w:numPr>
                <w:ilvl w:val="0"/>
                <w:numId w:val="39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226A868" w14:textId="77777777" w:rsidR="00795FAC" w:rsidRPr="002E3F6F" w:rsidRDefault="00795FAC" w:rsidP="00795FAC">
            <w:pPr>
              <w:pStyle w:val="Prrafodelista"/>
              <w:widowControl/>
              <w:numPr>
                <w:ilvl w:val="0"/>
                <w:numId w:val="392"/>
              </w:numPr>
              <w:autoSpaceDE/>
              <w:autoSpaceDN/>
              <w:jc w:val="both"/>
              <w:rPr>
                <w:rFonts w:ascii="Arial" w:hAnsi="Arial" w:cs="Arial"/>
              </w:rPr>
            </w:pPr>
            <w:r>
              <w:rPr>
                <w:rFonts w:ascii="Arial" w:hAnsi="Arial" w:cs="Arial"/>
              </w:rPr>
              <w:t>Apoyar el proceso de Notificación Administrativa, cuando las necesidades del servicio lo requieran.</w:t>
            </w:r>
          </w:p>
          <w:p w14:paraId="4017614B"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 xml:space="preserve">Adelantar los trámites necesarios para la legalización de las cuentas de cobro de los abogados y hacer verificación de las mismas en los términos establecidos por el jefe inmediato. </w:t>
            </w:r>
          </w:p>
          <w:p w14:paraId="5BFC46F9"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83B984B" w14:textId="77777777" w:rsidR="00795FAC" w:rsidRPr="001F4CB6" w:rsidRDefault="00795FAC" w:rsidP="00795FAC">
            <w:pPr>
              <w:pStyle w:val="Prrafodelista"/>
              <w:widowControl/>
              <w:numPr>
                <w:ilvl w:val="0"/>
                <w:numId w:val="392"/>
              </w:numPr>
              <w:autoSpaceDE/>
              <w:autoSpaceDN/>
              <w:jc w:val="both"/>
              <w:rPr>
                <w:rFonts w:ascii="Arial" w:hAnsi="Arial" w:cs="Arial"/>
                <w:lang w:val="es-MX"/>
              </w:rPr>
            </w:pPr>
            <w:r w:rsidRPr="001F4CB6">
              <w:rPr>
                <w:rFonts w:ascii="Arial" w:hAnsi="Arial" w:cs="Arial"/>
                <w:lang w:val="es-MX"/>
              </w:rPr>
              <w:t>Desempeñar las demás funciones inherentes a la naturaleza del cargo y las que le sean asignadas por el jefe inmediato</w:t>
            </w:r>
          </w:p>
        </w:tc>
      </w:tr>
      <w:tr w:rsidR="00795FAC" w14:paraId="54FC54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C33CB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08191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4F0C86"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Atención al ciudadano.</w:t>
            </w:r>
          </w:p>
          <w:p w14:paraId="46A063C5"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Capacidad de redacción y conocimientos de ortografía</w:t>
            </w:r>
          </w:p>
          <w:p w14:paraId="12205669"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Gestión Documental y Archivo Documental.</w:t>
            </w:r>
          </w:p>
          <w:p w14:paraId="7D9FA573"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Lineamientos internos</w:t>
            </w:r>
          </w:p>
          <w:p w14:paraId="709B2C87"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Conocimiento de Herramientas de Office</w:t>
            </w:r>
          </w:p>
          <w:p w14:paraId="0C082BB6" w14:textId="77777777" w:rsidR="00795FAC" w:rsidRPr="001F4CB6" w:rsidRDefault="00795FAC" w:rsidP="00795FAC">
            <w:pPr>
              <w:pStyle w:val="Prrafodelista"/>
              <w:widowControl/>
              <w:numPr>
                <w:ilvl w:val="0"/>
                <w:numId w:val="393"/>
              </w:numPr>
              <w:autoSpaceDE/>
              <w:autoSpaceDN/>
              <w:ind w:left="587"/>
              <w:rPr>
                <w:rFonts w:ascii="Arial" w:hAnsi="Arial" w:cs="Arial"/>
                <w:lang w:val="es-MX"/>
              </w:rPr>
            </w:pPr>
            <w:r w:rsidRPr="001F4CB6">
              <w:rPr>
                <w:rFonts w:ascii="Arial" w:hAnsi="Arial" w:cs="Arial"/>
                <w:lang w:val="es-MX"/>
              </w:rPr>
              <w:t>Sistema de Gestión de Seguridad y Salud en el Trabajo</w:t>
            </w:r>
          </w:p>
        </w:tc>
      </w:tr>
      <w:tr w:rsidR="00795FAC" w14:paraId="6CCAB2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B99D0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97292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E839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AD60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C625F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629AAA"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 xml:space="preserve"> Aprendizaje continuo</w:t>
            </w:r>
          </w:p>
          <w:p w14:paraId="70D442AC"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Orientación a resultados</w:t>
            </w:r>
          </w:p>
          <w:p w14:paraId="1A0EB54D"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Orientación al usuario y al ciudadano</w:t>
            </w:r>
          </w:p>
          <w:p w14:paraId="414E0558"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Compromiso con la organización</w:t>
            </w:r>
          </w:p>
          <w:p w14:paraId="692FC78D"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 xml:space="preserve">Trabajo en equipo </w:t>
            </w:r>
          </w:p>
          <w:p w14:paraId="69074A1B"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7B2DE80"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 xml:space="preserve">Manejo de información </w:t>
            </w:r>
          </w:p>
          <w:p w14:paraId="040EB589"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 xml:space="preserve">Relaciones Interpersonales </w:t>
            </w:r>
          </w:p>
          <w:p w14:paraId="435704DD" w14:textId="77777777" w:rsidR="00795FAC" w:rsidRDefault="00795FAC" w:rsidP="00795FAC">
            <w:pPr>
              <w:pStyle w:val="Prrafodelista"/>
              <w:widowControl/>
              <w:numPr>
                <w:ilvl w:val="0"/>
                <w:numId w:val="393"/>
              </w:numPr>
              <w:autoSpaceDE/>
              <w:autoSpaceDN/>
              <w:ind w:left="587"/>
              <w:rPr>
                <w:rFonts w:ascii="Arial" w:hAnsi="Arial" w:cs="Arial"/>
                <w:lang w:val="es-MX"/>
              </w:rPr>
            </w:pPr>
            <w:r>
              <w:rPr>
                <w:rFonts w:ascii="Arial" w:hAnsi="Arial" w:cs="Arial"/>
                <w:lang w:val="es-MX"/>
              </w:rPr>
              <w:t xml:space="preserve">Colaboración </w:t>
            </w:r>
          </w:p>
        </w:tc>
      </w:tr>
      <w:tr w:rsidR="00795FAC" w14:paraId="732668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DAEC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757EB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6569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3CDB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B5350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01D184"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7CF6B46"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764C9029" w14:textId="16EE56F5" w:rsidR="00795FAC" w:rsidRDefault="00795FAC" w:rsidP="00795FAC"/>
    <w:p w14:paraId="7D4A28C8" w14:textId="77777777" w:rsidR="003604FB" w:rsidRDefault="003604FB" w:rsidP="00795FAC"/>
    <w:p w14:paraId="712218C3" w14:textId="77777777" w:rsidR="003604FB" w:rsidRDefault="003604FB" w:rsidP="00795FAC"/>
    <w:p w14:paraId="24AB8C81" w14:textId="77777777" w:rsidR="003604FB" w:rsidRDefault="003604FB" w:rsidP="00795FAC"/>
    <w:p w14:paraId="1F83268B" w14:textId="77777777" w:rsidR="003604FB" w:rsidRDefault="003604FB" w:rsidP="00795FAC"/>
    <w:p w14:paraId="5C4E592B" w14:textId="77777777" w:rsidR="003604FB" w:rsidRDefault="003604FB" w:rsidP="00795FAC"/>
    <w:p w14:paraId="0A9A9114" w14:textId="77777777" w:rsidR="003604FB" w:rsidRDefault="003604FB" w:rsidP="00795FAC"/>
    <w:p w14:paraId="66F08851" w14:textId="77777777" w:rsidR="003604FB" w:rsidRDefault="003604FB" w:rsidP="00795FAC"/>
    <w:p w14:paraId="0D6814EA" w14:textId="77777777" w:rsidR="003604FB" w:rsidRDefault="003604FB" w:rsidP="00795FAC"/>
    <w:p w14:paraId="0B98A2AF" w14:textId="77777777" w:rsidR="003604FB" w:rsidRDefault="003604FB" w:rsidP="00795FAC"/>
    <w:p w14:paraId="6B2AA8DA" w14:textId="77777777" w:rsidR="003604FB" w:rsidRDefault="003604FB" w:rsidP="00795FAC"/>
    <w:p w14:paraId="3C78A35B" w14:textId="77777777" w:rsidR="003604FB" w:rsidRDefault="003604FB" w:rsidP="00795FAC"/>
    <w:p w14:paraId="0729140E" w14:textId="77777777" w:rsidR="003604FB" w:rsidRDefault="003604FB" w:rsidP="00795FAC"/>
    <w:p w14:paraId="7F5986CB" w14:textId="77777777" w:rsidR="003604FB" w:rsidRDefault="003604FB" w:rsidP="00795FAC"/>
    <w:p w14:paraId="7ACC5420" w14:textId="77777777" w:rsidR="003604FB" w:rsidRDefault="003604FB" w:rsidP="00795FAC"/>
    <w:p w14:paraId="03C47A86" w14:textId="77777777" w:rsidR="003604FB" w:rsidRDefault="003604FB" w:rsidP="00795FAC"/>
    <w:p w14:paraId="5E34D45D" w14:textId="77777777" w:rsidR="003604FB" w:rsidRDefault="003604FB" w:rsidP="00795FAC"/>
    <w:p w14:paraId="148B8415" w14:textId="77777777" w:rsidR="003604FB" w:rsidRDefault="003604FB" w:rsidP="00795FAC"/>
    <w:p w14:paraId="66F08306" w14:textId="77777777" w:rsidR="003604FB" w:rsidRDefault="003604FB" w:rsidP="00795FAC"/>
    <w:p w14:paraId="1C72F176" w14:textId="77777777" w:rsidR="003604FB" w:rsidRDefault="003604FB" w:rsidP="00795FAC"/>
    <w:p w14:paraId="7BF25113" w14:textId="77777777" w:rsidR="003604FB" w:rsidRDefault="003604FB" w:rsidP="00795FAC"/>
    <w:p w14:paraId="6CE9DB9E" w14:textId="77777777" w:rsidR="003604FB" w:rsidRDefault="003604FB" w:rsidP="00795FAC"/>
    <w:p w14:paraId="74C4BBE7" w14:textId="77777777" w:rsidR="003604FB" w:rsidRDefault="003604FB" w:rsidP="00795FAC"/>
    <w:p w14:paraId="7F014873" w14:textId="77777777" w:rsidR="003604FB" w:rsidRDefault="003604FB" w:rsidP="00795FAC"/>
    <w:p w14:paraId="542D8519" w14:textId="77777777" w:rsidR="003604FB" w:rsidRDefault="003604FB" w:rsidP="00795FAC"/>
    <w:p w14:paraId="582B2C93" w14:textId="77777777" w:rsidR="003604FB" w:rsidRDefault="003604FB" w:rsidP="00795FAC"/>
    <w:p w14:paraId="10FF6B68" w14:textId="77777777" w:rsidR="003604FB" w:rsidRDefault="003604FB" w:rsidP="00795FAC"/>
    <w:p w14:paraId="368EF86A" w14:textId="77777777" w:rsidR="00795FAC" w:rsidRDefault="00795FAC" w:rsidP="00795FAC"/>
    <w:p w14:paraId="25DCC5D1" w14:textId="77777777" w:rsidR="00795FAC" w:rsidRPr="00DE62BE" w:rsidRDefault="00795FAC" w:rsidP="00795FAC">
      <w:pPr>
        <w:pStyle w:val="Ttulo1"/>
        <w:jc w:val="center"/>
      </w:pPr>
      <w:bookmarkStart w:id="111" w:name="_Toc225230852"/>
      <w:r w:rsidRPr="00DE62BE">
        <w:t>OFICINA DE CONTROL INTERNO</w:t>
      </w:r>
      <w:bookmarkEnd w:id="111"/>
    </w:p>
    <w:p w14:paraId="219D9C19" w14:textId="77777777" w:rsidR="00795FAC" w:rsidRPr="00CB28D3" w:rsidRDefault="00795FAC" w:rsidP="00795FAC">
      <w:pPr>
        <w:pStyle w:val="Ttulo2"/>
        <w:spacing w:before="0"/>
        <w:ind w:left="0" w:right="283"/>
        <w:jc w:val="right"/>
        <w:rPr>
          <w:b w:val="0"/>
          <w:color w:val="FF0000"/>
        </w:rPr>
      </w:pPr>
      <w:bookmarkStart w:id="112" w:name="_Toc64533110"/>
      <w:bookmarkStart w:id="113" w:name="_Toc75360086"/>
      <w:bookmarkStart w:id="114" w:name="_Toc225230853"/>
      <w:r>
        <w:rPr>
          <w:color w:val="FF0000"/>
        </w:rPr>
        <w:t>Jefe de Oficina 0137 – 19</w:t>
      </w:r>
      <w:bookmarkEnd w:id="112"/>
      <w:bookmarkEnd w:id="113"/>
      <w:bookmarkEnd w:id="114"/>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095A1E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7A354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611B3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4E730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99F79D6"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7707B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16740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86EA303" w14:textId="77777777" w:rsidR="00795FAC" w:rsidRDefault="00795FAC" w:rsidP="00F57452">
            <w:pPr>
              <w:tabs>
                <w:tab w:val="left" w:pos="2910"/>
              </w:tabs>
              <w:rPr>
                <w:rFonts w:ascii="Arial" w:hAnsi="Arial" w:cs="Arial"/>
                <w:lang w:val="es-MX"/>
              </w:rPr>
            </w:pPr>
            <w:r>
              <w:rPr>
                <w:rFonts w:ascii="Arial" w:hAnsi="Arial" w:cs="Arial"/>
                <w:lang w:val="es-MX"/>
              </w:rPr>
              <w:t>Jefe de Oficina</w:t>
            </w:r>
          </w:p>
        </w:tc>
      </w:tr>
      <w:tr w:rsidR="00795FAC" w14:paraId="6369E9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4BA11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D702C8D" w14:textId="77777777" w:rsidR="00795FAC" w:rsidRDefault="00795FAC" w:rsidP="00F57452">
            <w:pPr>
              <w:rPr>
                <w:rFonts w:ascii="Arial" w:hAnsi="Arial" w:cs="Arial"/>
                <w:lang w:val="es-MX"/>
              </w:rPr>
            </w:pPr>
            <w:r>
              <w:rPr>
                <w:rFonts w:ascii="Arial" w:hAnsi="Arial" w:cs="Arial"/>
                <w:lang w:val="es-MX"/>
              </w:rPr>
              <w:t>0137</w:t>
            </w:r>
          </w:p>
        </w:tc>
      </w:tr>
      <w:tr w:rsidR="00795FAC" w14:paraId="7EFB83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29F59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1C072A8" w14:textId="77777777" w:rsidR="00795FAC" w:rsidRDefault="00795FAC" w:rsidP="00F57452">
            <w:pPr>
              <w:rPr>
                <w:rFonts w:ascii="Arial" w:hAnsi="Arial" w:cs="Arial"/>
                <w:lang w:val="es-MX"/>
              </w:rPr>
            </w:pPr>
            <w:r>
              <w:rPr>
                <w:rFonts w:ascii="Arial" w:hAnsi="Arial" w:cs="Arial"/>
                <w:lang w:val="es-MX"/>
              </w:rPr>
              <w:t>19</w:t>
            </w:r>
          </w:p>
        </w:tc>
      </w:tr>
      <w:tr w:rsidR="00795FAC" w14:paraId="501763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E34D3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8159C3B" w14:textId="77777777" w:rsidR="00795FAC" w:rsidRDefault="00795FAC" w:rsidP="00F57452">
            <w:pPr>
              <w:rPr>
                <w:rFonts w:ascii="Arial" w:hAnsi="Arial" w:cs="Arial"/>
                <w:b/>
                <w:lang w:val="es-MX"/>
              </w:rPr>
            </w:pPr>
            <w:r>
              <w:rPr>
                <w:rFonts w:ascii="Arial" w:hAnsi="Arial" w:cs="Arial"/>
                <w:lang w:val="es-MX"/>
              </w:rPr>
              <w:t>Dos (2)</w:t>
            </w:r>
            <w:r>
              <w:rPr>
                <w:rFonts w:ascii="Arial" w:hAnsi="Arial" w:cs="Arial"/>
                <w:b/>
                <w:lang w:val="es-MX"/>
              </w:rPr>
              <w:t xml:space="preserve"> </w:t>
            </w:r>
          </w:p>
        </w:tc>
      </w:tr>
      <w:tr w:rsidR="00795FAC" w14:paraId="54BF7D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452DE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4FE2432" w14:textId="77777777" w:rsidR="00795FAC" w:rsidRDefault="00795FAC" w:rsidP="00F57452">
            <w:pPr>
              <w:rPr>
                <w:rFonts w:ascii="Arial" w:hAnsi="Arial" w:cs="Arial"/>
                <w:lang w:val="es-MX"/>
              </w:rPr>
            </w:pPr>
            <w:r>
              <w:rPr>
                <w:rFonts w:ascii="Arial" w:hAnsi="Arial" w:cs="Arial"/>
                <w:lang w:val="es-MX"/>
              </w:rPr>
              <w:t>Presidente de la República</w:t>
            </w:r>
          </w:p>
        </w:tc>
      </w:tr>
      <w:tr w:rsidR="00795FAC" w14:paraId="20EFBA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51151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EA23C4A"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76113E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61B4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DE CONTROL INTERNO</w:t>
            </w:r>
          </w:p>
        </w:tc>
      </w:tr>
      <w:tr w:rsidR="00795FAC" w14:paraId="633F36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A4CC5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87B14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146533" w14:textId="77777777" w:rsidR="00795FAC" w:rsidRDefault="00795FAC" w:rsidP="00F57452">
            <w:pPr>
              <w:tabs>
                <w:tab w:val="left" w:pos="1356"/>
              </w:tabs>
              <w:jc w:val="both"/>
              <w:rPr>
                <w:rFonts w:ascii="Arial" w:hAnsi="Arial" w:cs="Arial"/>
                <w:lang w:val="es-MX"/>
              </w:rPr>
            </w:pPr>
            <w:r>
              <w:rPr>
                <w:rFonts w:ascii="Arial" w:hAnsi="Arial" w:cs="Arial"/>
                <w:lang w:val="es-MX"/>
              </w:rPr>
              <w:t>Diseñar y ejecutar los procesos, procedimientos, planes, programas y proyectos relacionados con las funciones y políticas prestadas por la Superintendencia de Sociedades y las que se vengan adelantando por el área de trabajo, realizando seguimiento y evaluación a la consecución de los mismos orientados al cumplimiento de los objetivos, metas de la institución y promoviendo la cultura de autocontrol en la Entidad.</w:t>
            </w:r>
          </w:p>
        </w:tc>
      </w:tr>
      <w:tr w:rsidR="00795FAC" w14:paraId="4048B6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DB689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C1E5C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89B0A8"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Desarrollar instrumentos, y fijar estrategias orientadas a fomentar, una cultura de autocontrol que contribuya al mejoramiento continuo en la prestación de los servicios a cargo de la entidad.</w:t>
            </w:r>
          </w:p>
          <w:p w14:paraId="7D4AFBD0"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Verificar que el Sistema de Control interno. esté formalmente establecido en la entidad y que su ejercicio logre ser intrínseco .al desarrollo de las funciones de todos los cargos y, en particular, de los que, tengan responsabilidad de mando.</w:t>
            </w:r>
          </w:p>
          <w:p w14:paraId="40AB5226"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Constatar que los controles definidos para los procesos y actividades de la entidad se cumplan por parte de los responsables de su ejecución.</w:t>
            </w:r>
          </w:p>
          <w:p w14:paraId="077B51C0"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Vigilar y asegurar el cumplimiento de las normas de los controles asociados a las actividades de la entidad y recomendar los ajustes necesarios.</w:t>
            </w:r>
          </w:p>
          <w:p w14:paraId="20FBF357"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Verificar los procesos relacionados con el manejo de los recursos, bienes y sistemas de información de la entidad y recomendar los correctivos a que haya lugar.</w:t>
            </w:r>
          </w:p>
          <w:p w14:paraId="7CB31A1B"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Fomentar la cultura del autocontrol que contribuya al mejoramiento continuo en el cumplimiento de la misión institucional.</w:t>
            </w:r>
          </w:p>
          <w:p w14:paraId="7DFD8547"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Evaluar y verificar la aplicación de los mecanismos de participación ciudadana que adopte la entidad.</w:t>
            </w:r>
          </w:p>
          <w:p w14:paraId="01EEDE39"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Mantener permanentemente informados a los directivos acerca del estado del control interno dentro de la entidad, dando cuenta de las debilidades detectadas y de las fallas en su cumplimiento.</w:t>
            </w:r>
          </w:p>
          <w:p w14:paraId="43CFD3B3"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Gestionar el informe del estado del control interno de la entidad en su página web.</w:t>
            </w:r>
          </w:p>
          <w:p w14:paraId="16F94D34"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Orientar a las dependencias de la entidad en la adopción de acciones de mejoramiento recomendadas por los entes de control.</w:t>
            </w:r>
          </w:p>
          <w:p w14:paraId="75137FD5"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Evaluar la gestión de las dependencias encargadas de recibir, tramitar y resolver las quejas, sugerencias, reclamos y denuncias y rendir al Superintendente un informe semestral.</w:t>
            </w:r>
          </w:p>
          <w:p w14:paraId="081BF436"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 xml:space="preserve">Dirigir y controlarlas comunicaciones de los organismos competentes, de la comisión de hechos presuntamente irregulares que conozca en desarrollo de sus funciones. </w:t>
            </w:r>
          </w:p>
          <w:p w14:paraId="33746966"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 xml:space="preserve">Actuar como 'Interlocutor de los organismos de control en desarrollo de las auditorías que practiquen en la entidad y en la recepción, coordinación, preparación y entrega de la información requerida. </w:t>
            </w:r>
          </w:p>
          <w:p w14:paraId="13FC4739"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Orientar a las dependencias de la entidad en la identificación y prevención de los riesgos que puedan afectar el logro de sus objetivos.</w:t>
            </w:r>
          </w:p>
          <w:p w14:paraId="50450F07"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 xml:space="preserve">Planear y Dirigir programas de auditoría y formular las observaciones y recomendaciones pertinentes. </w:t>
            </w:r>
          </w:p>
          <w:p w14:paraId="045E57AA"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Emitir lineamientos asociados a la operación de los procesos transversales relacionados con el Sistema Integrado de Gestión.</w:t>
            </w:r>
          </w:p>
          <w:p w14:paraId="3255B940"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 xml:space="preserve">Contribuir desde el ámbito de su competencia en la identificación y ejecución de acciones para la mitigación de los riesgos. </w:t>
            </w:r>
          </w:p>
          <w:p w14:paraId="1DB09156" w14:textId="77777777" w:rsidR="00795FAC" w:rsidRPr="007B76E7" w:rsidRDefault="00795FAC" w:rsidP="00795FAC">
            <w:pPr>
              <w:pStyle w:val="Prrafodelista"/>
              <w:widowControl/>
              <w:numPr>
                <w:ilvl w:val="0"/>
                <w:numId w:val="394"/>
              </w:numPr>
              <w:autoSpaceDE/>
              <w:autoSpaceDN/>
              <w:ind w:left="502"/>
              <w:rPr>
                <w:rFonts w:ascii="Arial" w:hAnsi="Arial" w:cs="Arial"/>
                <w:lang w:val="es-MX"/>
              </w:rPr>
            </w:pPr>
            <w:r w:rsidRPr="007B76E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C455DA" w14:textId="77777777" w:rsidR="00795FAC" w:rsidRPr="007B76E7" w:rsidRDefault="00795FAC" w:rsidP="00795FAC">
            <w:pPr>
              <w:pStyle w:val="Prrafodelista"/>
              <w:widowControl/>
              <w:numPr>
                <w:ilvl w:val="0"/>
                <w:numId w:val="394"/>
              </w:numPr>
              <w:autoSpaceDE/>
              <w:autoSpaceDN/>
              <w:ind w:left="502"/>
              <w:jc w:val="both"/>
              <w:rPr>
                <w:rFonts w:ascii="Arial" w:hAnsi="Arial" w:cs="Arial"/>
                <w:lang w:val="es-MX"/>
              </w:rPr>
            </w:pPr>
            <w:r w:rsidRPr="007B76E7">
              <w:rPr>
                <w:rFonts w:ascii="Arial" w:hAnsi="Arial" w:cs="Arial"/>
                <w:lang w:val="es-MX"/>
              </w:rPr>
              <w:t>Desempeñar las demás funciones inherentes a la naturaleza del cargo y las que le sean asignadas por el jefe inmediato.</w:t>
            </w:r>
          </w:p>
        </w:tc>
      </w:tr>
      <w:tr w:rsidR="00795FAC" w14:paraId="3AB61F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C4A9E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57CAB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DA3736"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Planeación estratégica y gestión documental.</w:t>
            </w:r>
          </w:p>
          <w:p w14:paraId="098505B6"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Funciones y estructura de la Entidad.</w:t>
            </w:r>
          </w:p>
          <w:p w14:paraId="4F38CA98"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Normas de Control Interno.</w:t>
            </w:r>
          </w:p>
          <w:p w14:paraId="50C0FAE4"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Estatuto Anticorrupción.</w:t>
            </w:r>
          </w:p>
          <w:p w14:paraId="1665D638"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Competencias de las oficinas de control interno en las Entidades Públicas.</w:t>
            </w:r>
          </w:p>
          <w:p w14:paraId="5BD7F091"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Facultades de la Superintendencia de Sociedades en la Inspección, Vigilancia y Control.</w:t>
            </w:r>
          </w:p>
          <w:p w14:paraId="0634DCCC"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Gestión del Conocimiento e Innovación</w:t>
            </w:r>
          </w:p>
          <w:p w14:paraId="350723B9"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Gestión de Indicadores.</w:t>
            </w:r>
          </w:p>
          <w:p w14:paraId="6DF25116"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Administración del Riesgo en la Gestión Pública.</w:t>
            </w:r>
          </w:p>
          <w:p w14:paraId="041DB3E1"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Auditorias basadas en riesgos</w:t>
            </w:r>
          </w:p>
          <w:p w14:paraId="028A6E06"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Modelos tres líneas de defensa</w:t>
            </w:r>
          </w:p>
          <w:p w14:paraId="13AB80E6"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Sistema de Gestión de Seguridad y Salud en el Trabajo</w:t>
            </w:r>
          </w:p>
        </w:tc>
      </w:tr>
      <w:tr w:rsidR="00795FAC" w14:paraId="01F30A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FFA5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A7F0E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C6F9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2053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657B4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5C70E9"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Aprendizaje continuo</w:t>
            </w:r>
          </w:p>
          <w:p w14:paraId="706472C2"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Orientación a resultados</w:t>
            </w:r>
          </w:p>
          <w:p w14:paraId="58936DB1"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Orientación al usuario y al ciudadano</w:t>
            </w:r>
          </w:p>
          <w:p w14:paraId="2AE40AD3"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Compromiso con la organización</w:t>
            </w:r>
          </w:p>
          <w:p w14:paraId="09800D3C"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 xml:space="preserve">Trabajo en equipo </w:t>
            </w:r>
          </w:p>
          <w:p w14:paraId="10885C57"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A4B2928"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Visión estratégica</w:t>
            </w:r>
          </w:p>
          <w:p w14:paraId="1076BC2D"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Liderazgo efectivo</w:t>
            </w:r>
          </w:p>
          <w:p w14:paraId="361DB941"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Planeación</w:t>
            </w:r>
          </w:p>
          <w:p w14:paraId="2D58C137"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Toma de decisiones</w:t>
            </w:r>
          </w:p>
          <w:p w14:paraId="40F92336"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Gestión del desarrollo de las personas</w:t>
            </w:r>
          </w:p>
          <w:p w14:paraId="30C8AC5B"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Pensamiento sistemático</w:t>
            </w:r>
          </w:p>
          <w:p w14:paraId="1D88DB74" w14:textId="77777777" w:rsidR="00795FAC" w:rsidRDefault="00795FAC" w:rsidP="00795FAC">
            <w:pPr>
              <w:pStyle w:val="Prrafodelista"/>
              <w:widowControl/>
              <w:numPr>
                <w:ilvl w:val="0"/>
                <w:numId w:val="395"/>
              </w:numPr>
              <w:autoSpaceDE/>
              <w:autoSpaceDN/>
              <w:ind w:left="587"/>
              <w:rPr>
                <w:rFonts w:ascii="Arial" w:hAnsi="Arial" w:cs="Arial"/>
                <w:lang w:val="es-MX"/>
              </w:rPr>
            </w:pPr>
            <w:r>
              <w:rPr>
                <w:rFonts w:ascii="Arial" w:hAnsi="Arial" w:cs="Arial"/>
                <w:lang w:val="es-MX"/>
              </w:rPr>
              <w:t>Resolución de conflictos</w:t>
            </w:r>
          </w:p>
        </w:tc>
      </w:tr>
      <w:tr w:rsidR="00795FAC" w14:paraId="49B8A8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A3386F" w14:textId="77777777" w:rsidR="00795FAC" w:rsidRDefault="00795FAC" w:rsidP="00F57452">
            <w:pPr>
              <w:jc w:val="center"/>
              <w:rPr>
                <w:rFonts w:ascii="Arial" w:hAnsi="Arial" w:cs="Arial"/>
                <w:lang w:val="es-MX"/>
              </w:rPr>
            </w:pPr>
            <w:r>
              <w:rPr>
                <w:rFonts w:ascii="Arial" w:hAnsi="Arial" w:cs="Arial"/>
                <w:lang w:val="es-MX"/>
              </w:rPr>
              <w:t>COMPETENCIAS DECRETO 989 DEL 2020</w:t>
            </w:r>
          </w:p>
        </w:tc>
      </w:tr>
      <w:tr w:rsidR="00795FAC" w14:paraId="75C066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216C75"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Orientación a resultados</w:t>
            </w:r>
          </w:p>
          <w:p w14:paraId="394A93B4"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Liderazgo e iniciativa</w:t>
            </w:r>
          </w:p>
          <w:p w14:paraId="7D113A00"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Adaptación al cambio</w:t>
            </w:r>
          </w:p>
          <w:p w14:paraId="18EB1B7F"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Planeación</w:t>
            </w:r>
          </w:p>
          <w:p w14:paraId="0E8A969B" w14:textId="77777777" w:rsidR="00795FAC" w:rsidRPr="007B76E7" w:rsidRDefault="00795FAC" w:rsidP="00795FAC">
            <w:pPr>
              <w:pStyle w:val="Prrafodelista"/>
              <w:widowControl/>
              <w:numPr>
                <w:ilvl w:val="0"/>
                <w:numId w:val="395"/>
              </w:numPr>
              <w:autoSpaceDE/>
              <w:autoSpaceDN/>
              <w:ind w:left="587"/>
              <w:rPr>
                <w:rFonts w:ascii="Arial" w:hAnsi="Arial" w:cs="Arial"/>
                <w:lang w:val="es-MX"/>
              </w:rPr>
            </w:pPr>
            <w:r w:rsidRPr="007B76E7">
              <w:rPr>
                <w:rFonts w:ascii="Arial" w:hAnsi="Arial" w:cs="Arial"/>
                <w:lang w:val="es-MX"/>
              </w:rPr>
              <w:t>Comunicación efectiva</w:t>
            </w:r>
          </w:p>
        </w:tc>
      </w:tr>
      <w:tr w:rsidR="00795FAC" w14:paraId="0645B9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679A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615F4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E1ED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2AF2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AE3BF3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334D3A8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w:t>
            </w:r>
          </w:p>
          <w:p w14:paraId="34CC231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66B0A77"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posgrado en la modalidad de maestría. </w:t>
            </w:r>
          </w:p>
        </w:tc>
        <w:tc>
          <w:tcPr>
            <w:tcW w:w="4959" w:type="dxa"/>
            <w:tcBorders>
              <w:top w:val="single" w:sz="4" w:space="0" w:color="auto"/>
              <w:left w:val="single" w:sz="4" w:space="0" w:color="auto"/>
              <w:bottom w:val="single" w:sz="4" w:space="0" w:color="auto"/>
              <w:right w:val="single" w:sz="4" w:space="0" w:color="auto"/>
            </w:tcBorders>
          </w:tcPr>
          <w:p w14:paraId="237D3A4B" w14:textId="77777777" w:rsidR="00795FAC" w:rsidRDefault="00795FAC" w:rsidP="00F57452">
            <w:pPr>
              <w:tabs>
                <w:tab w:val="left" w:pos="2670"/>
              </w:tabs>
              <w:jc w:val="both"/>
              <w:rPr>
                <w:rFonts w:ascii="Arial" w:hAnsi="Arial" w:cs="Arial"/>
                <w:lang w:val="es-MX"/>
              </w:rPr>
            </w:pPr>
            <w:r>
              <w:rPr>
                <w:rFonts w:ascii="Arial" w:hAnsi="Arial" w:cs="Arial"/>
                <w:lang w:val="es-MX"/>
              </w:rPr>
              <w:t>Cuarenta y seis (46) meses de experiencia profesional relacionada en temas de control interno</w:t>
            </w:r>
          </w:p>
          <w:p w14:paraId="16321887" w14:textId="77777777" w:rsidR="00795FAC" w:rsidRDefault="00795FAC" w:rsidP="00F57452">
            <w:pPr>
              <w:tabs>
                <w:tab w:val="left" w:pos="2670"/>
              </w:tabs>
              <w:rPr>
                <w:rFonts w:ascii="Arial" w:hAnsi="Arial" w:cs="Arial"/>
                <w:lang w:val="es-MX"/>
              </w:rPr>
            </w:pPr>
          </w:p>
        </w:tc>
      </w:tr>
      <w:tr w:rsidR="00795FAC" w14:paraId="379F14E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E2CA35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w:t>
            </w:r>
          </w:p>
          <w:p w14:paraId="0181FC3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2B5C71C"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posgrado en la modalidad de especialización. </w:t>
            </w:r>
          </w:p>
        </w:tc>
        <w:tc>
          <w:tcPr>
            <w:tcW w:w="4959" w:type="dxa"/>
            <w:tcBorders>
              <w:top w:val="single" w:sz="4" w:space="0" w:color="auto"/>
              <w:left w:val="single" w:sz="4" w:space="0" w:color="auto"/>
              <w:bottom w:val="single" w:sz="4" w:space="0" w:color="auto"/>
              <w:right w:val="single" w:sz="4" w:space="0" w:color="auto"/>
            </w:tcBorders>
            <w:hideMark/>
          </w:tcPr>
          <w:p w14:paraId="42A4640D" w14:textId="77777777" w:rsidR="00795FAC" w:rsidRDefault="00795FAC" w:rsidP="00F57452">
            <w:pPr>
              <w:tabs>
                <w:tab w:val="left" w:pos="2670"/>
              </w:tabs>
              <w:rPr>
                <w:rFonts w:ascii="Arial" w:hAnsi="Arial" w:cs="Arial"/>
                <w:lang w:val="es-MX"/>
              </w:rPr>
            </w:pPr>
            <w:r>
              <w:rPr>
                <w:rFonts w:ascii="Arial" w:hAnsi="Arial" w:cs="Arial"/>
                <w:lang w:val="es-MX"/>
              </w:rPr>
              <w:t>Cincuenta y ocho (58) meses de experiencia profesional relacionada en temas de control interno</w:t>
            </w:r>
          </w:p>
        </w:tc>
      </w:tr>
    </w:tbl>
    <w:p w14:paraId="6CF09A28" w14:textId="77777777" w:rsidR="00795FAC" w:rsidRDefault="00795FAC" w:rsidP="00795FAC"/>
    <w:p w14:paraId="6556E6FE" w14:textId="77777777" w:rsidR="00795FAC" w:rsidRDefault="00795FAC" w:rsidP="00795FAC"/>
    <w:p w14:paraId="51E87EDB" w14:textId="77777777" w:rsidR="00795FAC" w:rsidRDefault="00795FAC" w:rsidP="00795FAC"/>
    <w:p w14:paraId="5F577691" w14:textId="77777777" w:rsidR="00795FAC" w:rsidRDefault="00795FAC" w:rsidP="00795FAC"/>
    <w:p w14:paraId="396C7ECE" w14:textId="77777777" w:rsidR="00795FAC" w:rsidRDefault="00795FAC" w:rsidP="00795FAC"/>
    <w:p w14:paraId="7947FE8B" w14:textId="77777777" w:rsidR="003604FB" w:rsidRDefault="003604FB" w:rsidP="00795FAC"/>
    <w:p w14:paraId="5B6C7400" w14:textId="77777777" w:rsidR="003604FB" w:rsidRDefault="003604FB" w:rsidP="00795FAC"/>
    <w:p w14:paraId="3F6B3529" w14:textId="77777777" w:rsidR="003604FB" w:rsidRDefault="003604FB" w:rsidP="00795FAC"/>
    <w:p w14:paraId="414CE73C" w14:textId="77777777" w:rsidR="003604FB" w:rsidRDefault="003604FB" w:rsidP="00795FAC"/>
    <w:p w14:paraId="12AEB2A0" w14:textId="77777777" w:rsidR="003604FB" w:rsidRDefault="003604FB" w:rsidP="00795FAC"/>
    <w:p w14:paraId="5DD2086F" w14:textId="77777777" w:rsidR="003604FB" w:rsidRDefault="003604FB" w:rsidP="00795FAC"/>
    <w:p w14:paraId="066ED787" w14:textId="77777777" w:rsidR="003604FB" w:rsidRDefault="003604FB" w:rsidP="00795FAC"/>
    <w:p w14:paraId="26DC0615" w14:textId="77777777" w:rsidR="003604FB" w:rsidRDefault="003604FB" w:rsidP="00795FAC"/>
    <w:p w14:paraId="390633A9" w14:textId="77777777" w:rsidR="003604FB" w:rsidRDefault="003604FB" w:rsidP="00795FAC"/>
    <w:p w14:paraId="0763E7C7" w14:textId="77777777" w:rsidR="003604FB" w:rsidRDefault="003604FB" w:rsidP="00795FAC"/>
    <w:p w14:paraId="307E70F0" w14:textId="77777777" w:rsidR="003604FB" w:rsidRDefault="003604FB" w:rsidP="00795FAC"/>
    <w:p w14:paraId="3707D83E" w14:textId="77777777" w:rsidR="003604FB" w:rsidRDefault="003604FB" w:rsidP="00795FAC"/>
    <w:p w14:paraId="605B4D45" w14:textId="77777777" w:rsidR="003604FB" w:rsidRDefault="003604FB" w:rsidP="00795FAC"/>
    <w:p w14:paraId="68A5DF89" w14:textId="77777777" w:rsidR="003604FB" w:rsidRDefault="003604FB" w:rsidP="00795FAC"/>
    <w:p w14:paraId="6CC5B81E" w14:textId="77777777" w:rsidR="003604FB" w:rsidRDefault="003604FB" w:rsidP="00795FAC"/>
    <w:p w14:paraId="2C988907" w14:textId="77777777" w:rsidR="003604FB" w:rsidRDefault="003604FB" w:rsidP="00795FAC"/>
    <w:p w14:paraId="5596B2E5" w14:textId="77777777" w:rsidR="003604FB" w:rsidRDefault="003604FB" w:rsidP="00795FAC"/>
    <w:p w14:paraId="40F4C70F" w14:textId="77777777" w:rsidR="003604FB" w:rsidRDefault="003604FB" w:rsidP="00795FAC"/>
    <w:p w14:paraId="5B4E949C" w14:textId="77777777" w:rsidR="003604FB" w:rsidRDefault="003604FB" w:rsidP="00795FAC"/>
    <w:p w14:paraId="77ADBB54" w14:textId="77777777" w:rsidR="003604FB" w:rsidRDefault="003604FB" w:rsidP="00795FAC"/>
    <w:p w14:paraId="7D8548BA" w14:textId="77777777" w:rsidR="003604FB" w:rsidRDefault="003604FB" w:rsidP="00795FAC"/>
    <w:p w14:paraId="364FA43A" w14:textId="77777777" w:rsidR="003604FB" w:rsidRDefault="003604FB" w:rsidP="00795FAC"/>
    <w:p w14:paraId="6EC4BD37" w14:textId="77777777" w:rsidR="003604FB" w:rsidRDefault="003604FB" w:rsidP="00795FAC"/>
    <w:p w14:paraId="27E5BC11" w14:textId="77777777" w:rsidR="003604FB" w:rsidRDefault="003604FB" w:rsidP="00795FAC"/>
    <w:p w14:paraId="12496E6B" w14:textId="77777777" w:rsidR="00795FAC" w:rsidRDefault="00795FAC" w:rsidP="00795FAC"/>
    <w:p w14:paraId="261DC096" w14:textId="77777777" w:rsidR="00795FAC" w:rsidRDefault="00795FAC" w:rsidP="00795FAC"/>
    <w:p w14:paraId="5E71F96E" w14:textId="77777777" w:rsidR="00795FAC" w:rsidRDefault="00795FAC" w:rsidP="00795FAC"/>
    <w:p w14:paraId="557AE0FA" w14:textId="77777777" w:rsidR="00795FAC" w:rsidRDefault="00795FAC" w:rsidP="00795FAC"/>
    <w:p w14:paraId="6615C5DD" w14:textId="77777777" w:rsidR="00795FAC" w:rsidRDefault="00795FAC" w:rsidP="00795FAC"/>
    <w:p w14:paraId="72E51D1C" w14:textId="77777777" w:rsidR="00795FAC" w:rsidRDefault="00795FAC" w:rsidP="00795FAC"/>
    <w:p w14:paraId="5A9AA678" w14:textId="77777777" w:rsidR="00795FAC" w:rsidRPr="009371D3" w:rsidRDefault="00795FAC" w:rsidP="00795FAC">
      <w:pPr>
        <w:pStyle w:val="Ttulo2"/>
        <w:spacing w:before="0" w:line="276" w:lineRule="auto"/>
        <w:ind w:left="0" w:right="283"/>
        <w:jc w:val="right"/>
        <w:rPr>
          <w:i w:val="0"/>
          <w:iCs w:val="0"/>
          <w:color w:val="FF0000"/>
        </w:rPr>
      </w:pPr>
      <w:bookmarkStart w:id="115" w:name="_Toc225230854"/>
      <w:r w:rsidRPr="009371D3">
        <w:rPr>
          <w:i w:val="0"/>
          <w:iCs w:val="0"/>
          <w:color w:val="FF0000"/>
        </w:rPr>
        <w:t>Profesional Especializado 2028 – 14</w:t>
      </w:r>
      <w:bookmarkEnd w:id="115"/>
      <w:r w:rsidRPr="009371D3">
        <w:rPr>
          <w:i w:val="0"/>
          <w:iCs w:val="0"/>
          <w:color w:val="FF0000"/>
        </w:rPr>
        <w:t xml:space="preserve"> </w:t>
      </w:r>
    </w:p>
    <w:p w14:paraId="79F127A0"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558A7C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8A23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90889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C5EFD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08FD5C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1AD5A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A065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F61B01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EBD79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6608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F56C4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184150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EA3D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528E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0EFF85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BDA9C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3278A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7F728A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A805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7DD4A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7A19E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829738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94282D3" w14:textId="77777777" w:rsidR="00795FAC" w:rsidRPr="009371D3" w:rsidRDefault="00795FAC" w:rsidP="006C1923">
            <w:pPr>
              <w:rPr>
                <w:rFonts w:ascii="Arial" w:hAnsi="Arial" w:cs="Arial"/>
                <w:lang w:val="es-MX"/>
              </w:rPr>
            </w:pPr>
            <w:r>
              <w:rPr>
                <w:rFonts w:ascii="Arial" w:hAnsi="Arial" w:cs="Arial"/>
                <w:lang w:val="es-MX"/>
              </w:rPr>
              <w:t>De Carrera Administrativa</w:t>
            </w:r>
          </w:p>
        </w:tc>
      </w:tr>
      <w:tr w:rsidR="00795FAC" w:rsidRPr="009371D3" w14:paraId="4FAF1A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F9F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DE CONTROL INTERNO</w:t>
            </w:r>
          </w:p>
        </w:tc>
      </w:tr>
      <w:tr w:rsidR="00795FAC" w:rsidRPr="009371D3" w14:paraId="0C68C8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A322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69EED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EB797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y adelantar las labores profesionales en el diseño, ejecución e implementación de los planes, programas y proyectos, desarrollando la gestión del proceso y los asuntos propios de la dependencia, en el marco de los lineamientos y políticas institucionales.</w:t>
            </w:r>
          </w:p>
        </w:tc>
      </w:tr>
      <w:tr w:rsidR="00795FAC" w:rsidRPr="009371D3" w14:paraId="60FA75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EB3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1FDBF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70A238"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Participar en la planeación y programación de las auditorias que desarrolla la Oficina de Control Interno, de acuerdo con el Plan Anual aprobado por el Comité Institucional de Coordinación del Sistema de Control Interno, de conformidad con los lineamientos y directrices establecidas-.</w:t>
            </w:r>
          </w:p>
          <w:p w14:paraId="130BF7E4"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Realizar las auditorías que le sean asignadas a los procesos y sistemas de gestión desarrolladas para las diferentes dependencias e intendencias regionales de la Entidad, en el marco de los lineamientos y directrices institucionales de control y a la normativa vigente.</w:t>
            </w:r>
          </w:p>
          <w:p w14:paraId="4D31AC7C"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Revisar los informes asignados con destino a las autoridades e instancias correspondientes, así como a la Alta Dirección que sean emitidos por la Oficina de Control Interno, de conformidad con las necesidades y solicitudes presentadas.</w:t>
            </w:r>
          </w:p>
          <w:p w14:paraId="05B2F5E7"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Revisar los proyectos asignados de respuesta a las solicitudes y requerimientos que se realicen a la dependencia, de conformidad con los procedimientos y requisitos señalados por la normatividad vigente en la materia.</w:t>
            </w:r>
          </w:p>
          <w:p w14:paraId="3D906520"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Realizar seguimiento, recolección de evidencias y actualización de los aplicativos disponibles respecto a las actividades asignadas en las auditorías internas adelantadas en la dependencia, dirigido al seguimiento en el cumplimiento de las etapas y procedimientos dispuestos por la normatividad vigente en la materia.</w:t>
            </w:r>
          </w:p>
          <w:p w14:paraId="67845E08"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Atender los diferentes asuntos jurídicos que se requieran en el desempeño de las funciones de la Oficina de Control Interno, de conformidad con las solicitudes presentadas y aplicando criterios de calidad y oportunidad.</w:t>
            </w:r>
          </w:p>
          <w:p w14:paraId="5C1837D7"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Adelantar seguimiento de los Planes de Mejoramiento generados por los informes de los Órganos de Control y de la dependencia que le sean asignados, garantizando el efectivo cumplimiento de las disposiciones y recomendaciones señaladas.</w:t>
            </w:r>
          </w:p>
          <w:p w14:paraId="28231244"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4808867" w14:textId="77777777" w:rsidR="00795FAC" w:rsidRPr="009371D3" w:rsidRDefault="00795FAC" w:rsidP="00795FAC">
            <w:pPr>
              <w:pStyle w:val="TDC1"/>
              <w:widowControl/>
              <w:numPr>
                <w:ilvl w:val="0"/>
                <w:numId w:val="225"/>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que le sean asignadas por el jefe inmediato.</w:t>
            </w:r>
          </w:p>
        </w:tc>
      </w:tr>
      <w:tr w:rsidR="00795FAC" w:rsidRPr="009371D3" w14:paraId="1D02F9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99CA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064D6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29378E"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Planeación estratégica y gestión documental.</w:t>
            </w:r>
          </w:p>
          <w:p w14:paraId="4644F696"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Funciones y estructura de la Entidad.</w:t>
            </w:r>
          </w:p>
          <w:p w14:paraId="5EB4B494"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Normas de Control Interno.</w:t>
            </w:r>
          </w:p>
          <w:p w14:paraId="558074AC"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Estatuto Anticorrupción.</w:t>
            </w:r>
          </w:p>
          <w:p w14:paraId="3C08BB55"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Competencias de las oficinas de control interno en las Entidades Públicas.</w:t>
            </w:r>
          </w:p>
          <w:p w14:paraId="36078558"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Facultades de la Superintendencia de Sociedades en la Inspección, Vigilancia y Control.</w:t>
            </w:r>
          </w:p>
          <w:p w14:paraId="59935629"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Política Económica y Desarrollo Empresarial del Sector Comercio, Industria y Turismo.</w:t>
            </w:r>
          </w:p>
          <w:p w14:paraId="045D50E5"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Gestión de Indicadores.</w:t>
            </w:r>
          </w:p>
          <w:p w14:paraId="0AF5072F"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Modelo Integrado de Planeación y Gestión- MIPG.</w:t>
            </w:r>
          </w:p>
          <w:p w14:paraId="75214D12"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Administración del Riesgo en la Gestión Pública.</w:t>
            </w:r>
          </w:p>
          <w:p w14:paraId="199691D2" w14:textId="77777777" w:rsidR="00795FAC" w:rsidRPr="009371D3" w:rsidRDefault="00795FAC" w:rsidP="00795FAC">
            <w:pPr>
              <w:pStyle w:val="TDC1"/>
              <w:widowControl/>
              <w:numPr>
                <w:ilvl w:val="0"/>
                <w:numId w:val="226"/>
              </w:numPr>
              <w:autoSpaceDE/>
              <w:autoSpaceDN/>
              <w:spacing w:line="276" w:lineRule="auto"/>
              <w:ind w:left="587"/>
              <w:contextualSpacing/>
              <w:rPr>
                <w:lang w:val="es-MX"/>
              </w:rPr>
            </w:pPr>
            <w:r w:rsidRPr="009371D3">
              <w:rPr>
                <w:b w:val="0"/>
                <w:bCs w:val="0"/>
                <w:lang w:val="es-MX"/>
              </w:rPr>
              <w:t>Lineamientos internos.</w:t>
            </w:r>
          </w:p>
        </w:tc>
      </w:tr>
      <w:tr w:rsidR="00795FAC" w:rsidRPr="009371D3" w14:paraId="7B070A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866C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56E05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931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9C5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C8D34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C3A8D9"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 xml:space="preserve"> Aprendizaje continuo</w:t>
            </w:r>
          </w:p>
          <w:p w14:paraId="4531555D"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Orientación a resultados</w:t>
            </w:r>
          </w:p>
          <w:p w14:paraId="10A4A409"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Orientación al usuario y al ciudadano</w:t>
            </w:r>
          </w:p>
          <w:p w14:paraId="1735992E"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Compromiso con la organización</w:t>
            </w:r>
          </w:p>
          <w:p w14:paraId="7E423E1E"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 xml:space="preserve">Trabajo en equipo </w:t>
            </w:r>
          </w:p>
          <w:p w14:paraId="4E55FEE2"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41FF2DA"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68B46B5C"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 xml:space="preserve">Comunicación efectiva </w:t>
            </w:r>
          </w:p>
          <w:p w14:paraId="6C87A447"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Gestión de procedimientos</w:t>
            </w:r>
          </w:p>
          <w:p w14:paraId="2AB61B4D"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Instrumentos de decisión</w:t>
            </w:r>
          </w:p>
          <w:p w14:paraId="274214D8" w14:textId="77777777" w:rsidR="00795FAC" w:rsidRPr="009371D3" w:rsidRDefault="00795FAC" w:rsidP="00F57452">
            <w:pPr>
              <w:pStyle w:val="TDC1"/>
              <w:spacing w:line="276" w:lineRule="auto"/>
              <w:ind w:left="587"/>
              <w:rPr>
                <w:b w:val="0"/>
                <w:bCs w:val="0"/>
                <w:lang w:val="es-MX"/>
              </w:rPr>
            </w:pPr>
          </w:p>
          <w:p w14:paraId="2D265AF7"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337C8DEC" w14:textId="77777777" w:rsidR="00795FAC" w:rsidRPr="009371D3" w:rsidRDefault="00795FAC" w:rsidP="00F57452">
            <w:pPr>
              <w:pStyle w:val="TDC1"/>
              <w:spacing w:line="276" w:lineRule="auto"/>
              <w:ind w:left="587"/>
              <w:rPr>
                <w:b w:val="0"/>
                <w:bCs w:val="0"/>
                <w:lang w:val="es-MX"/>
              </w:rPr>
            </w:pPr>
          </w:p>
          <w:p w14:paraId="4C5D688E"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680F6EA" w14:textId="77777777" w:rsidR="00795FAC" w:rsidRPr="009371D3" w:rsidRDefault="00795FAC" w:rsidP="00795FAC">
            <w:pPr>
              <w:pStyle w:val="TDC1"/>
              <w:widowControl/>
              <w:numPr>
                <w:ilvl w:val="0"/>
                <w:numId w:val="22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6F8E57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36C0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84D5F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52A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D262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1DE69D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B57F66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Contaduría Pública; Economía; Ingeniería de Sistemas, Telemática y afines; Ingeniería Industrial y afines; Ingeniería Administrativa y afines; o Ciencia Política, Relaciones Internacionales.</w:t>
            </w:r>
          </w:p>
          <w:p w14:paraId="78946DC9" w14:textId="77777777" w:rsidR="00795FAC" w:rsidRPr="009371D3" w:rsidRDefault="00795FAC" w:rsidP="00F57452">
            <w:pPr>
              <w:tabs>
                <w:tab w:val="left" w:pos="2895"/>
              </w:tabs>
              <w:spacing w:line="276" w:lineRule="auto"/>
              <w:jc w:val="both"/>
              <w:rPr>
                <w:rFonts w:ascii="Arial" w:hAnsi="Arial" w:cs="Arial"/>
                <w:lang w:val="es-MX"/>
              </w:rPr>
            </w:pPr>
          </w:p>
          <w:p w14:paraId="7144A3D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14E57A1" w14:textId="77777777" w:rsidR="00795FAC" w:rsidRPr="009371D3" w:rsidRDefault="00795FAC" w:rsidP="00F57452">
            <w:pPr>
              <w:tabs>
                <w:tab w:val="left" w:pos="2895"/>
              </w:tabs>
              <w:spacing w:line="276" w:lineRule="auto"/>
              <w:jc w:val="both"/>
              <w:rPr>
                <w:rFonts w:ascii="Arial" w:hAnsi="Arial" w:cs="Arial"/>
                <w:lang w:val="es-MX"/>
              </w:rPr>
            </w:pPr>
          </w:p>
          <w:p w14:paraId="6584A45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CA06F6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6C8ED8AF" w14:textId="77777777" w:rsidR="00795FAC" w:rsidRPr="009371D3" w:rsidRDefault="00795FAC" w:rsidP="00795FAC">
      <w:pPr>
        <w:rPr>
          <w:lang w:val="es-MX"/>
        </w:rPr>
      </w:pPr>
    </w:p>
    <w:p w14:paraId="3F1B9647" w14:textId="77777777" w:rsidR="00795FAC" w:rsidRPr="009371D3" w:rsidRDefault="00795FAC" w:rsidP="00795FAC">
      <w:pPr>
        <w:rPr>
          <w:i/>
          <w:iCs/>
        </w:rPr>
      </w:pPr>
    </w:p>
    <w:p w14:paraId="2061006E" w14:textId="77777777" w:rsidR="00795FAC" w:rsidRPr="009371D3" w:rsidRDefault="00795FAC" w:rsidP="00795FAC">
      <w:pPr>
        <w:rPr>
          <w:i/>
          <w:iCs/>
        </w:rPr>
      </w:pPr>
    </w:p>
    <w:p w14:paraId="445A3F3F" w14:textId="77777777" w:rsidR="00795FAC" w:rsidRPr="009371D3" w:rsidRDefault="00795FAC" w:rsidP="00795FAC">
      <w:pPr>
        <w:rPr>
          <w:i/>
          <w:iCs/>
        </w:rPr>
      </w:pPr>
    </w:p>
    <w:p w14:paraId="55393212" w14:textId="77777777" w:rsidR="00795FAC" w:rsidRPr="009371D3" w:rsidRDefault="00795FAC" w:rsidP="00795FAC">
      <w:pPr>
        <w:rPr>
          <w:i/>
          <w:iCs/>
        </w:rPr>
      </w:pPr>
    </w:p>
    <w:p w14:paraId="0E42C2BF" w14:textId="77777777" w:rsidR="00795FAC" w:rsidRPr="009371D3" w:rsidRDefault="00795FAC" w:rsidP="00795FAC">
      <w:pPr>
        <w:rPr>
          <w:i/>
          <w:iCs/>
        </w:rPr>
      </w:pPr>
    </w:p>
    <w:p w14:paraId="3235C393" w14:textId="77777777" w:rsidR="00795FAC" w:rsidRPr="009371D3" w:rsidRDefault="00795FAC" w:rsidP="00795FAC">
      <w:pPr>
        <w:rPr>
          <w:i/>
          <w:iCs/>
        </w:rPr>
      </w:pPr>
    </w:p>
    <w:p w14:paraId="539C9BFE" w14:textId="77777777" w:rsidR="00795FAC" w:rsidRPr="009371D3" w:rsidRDefault="00795FAC" w:rsidP="00795FAC">
      <w:pPr>
        <w:rPr>
          <w:i/>
          <w:iCs/>
        </w:rPr>
      </w:pPr>
    </w:p>
    <w:p w14:paraId="3A1944F4" w14:textId="77777777" w:rsidR="00795FAC" w:rsidRPr="009371D3" w:rsidRDefault="00795FAC" w:rsidP="00795FAC">
      <w:pPr>
        <w:rPr>
          <w:i/>
          <w:iCs/>
        </w:rPr>
      </w:pPr>
    </w:p>
    <w:p w14:paraId="76770AC5" w14:textId="77777777" w:rsidR="00795FAC" w:rsidRPr="009371D3" w:rsidRDefault="00795FAC" w:rsidP="00795FAC">
      <w:pPr>
        <w:rPr>
          <w:i/>
          <w:iCs/>
        </w:rPr>
      </w:pPr>
    </w:p>
    <w:p w14:paraId="4FE5285E" w14:textId="77777777" w:rsidR="00795FAC" w:rsidRPr="009371D3" w:rsidRDefault="00795FAC" w:rsidP="00795FAC">
      <w:pPr>
        <w:rPr>
          <w:i/>
          <w:iCs/>
        </w:rPr>
      </w:pPr>
    </w:p>
    <w:p w14:paraId="254A8148" w14:textId="77777777" w:rsidR="00795FAC" w:rsidRPr="009371D3" w:rsidRDefault="00795FAC" w:rsidP="00795FAC">
      <w:pPr>
        <w:rPr>
          <w:i/>
          <w:iCs/>
        </w:rPr>
      </w:pPr>
    </w:p>
    <w:p w14:paraId="364E668C" w14:textId="77777777" w:rsidR="00795FAC" w:rsidRPr="009371D3" w:rsidRDefault="00795FAC" w:rsidP="00795FAC">
      <w:pPr>
        <w:rPr>
          <w:i/>
          <w:iCs/>
        </w:rPr>
      </w:pPr>
    </w:p>
    <w:p w14:paraId="78C0D5F5" w14:textId="77777777" w:rsidR="00795FAC" w:rsidRPr="009371D3" w:rsidRDefault="00795FAC" w:rsidP="00795FAC">
      <w:pPr>
        <w:rPr>
          <w:i/>
          <w:iCs/>
        </w:rPr>
      </w:pPr>
    </w:p>
    <w:p w14:paraId="18DD14B0" w14:textId="77777777" w:rsidR="00795FAC" w:rsidRPr="009371D3" w:rsidRDefault="00795FAC" w:rsidP="00795FAC">
      <w:pPr>
        <w:rPr>
          <w:i/>
          <w:iCs/>
        </w:rPr>
      </w:pPr>
    </w:p>
    <w:p w14:paraId="746F6100" w14:textId="77777777" w:rsidR="00795FAC" w:rsidRPr="009371D3" w:rsidRDefault="00795FAC" w:rsidP="00795FAC">
      <w:pPr>
        <w:rPr>
          <w:i/>
          <w:iCs/>
        </w:rPr>
      </w:pPr>
    </w:p>
    <w:p w14:paraId="6FE93EA0" w14:textId="77777777" w:rsidR="00795FAC" w:rsidRPr="009371D3" w:rsidRDefault="00795FAC" w:rsidP="00795FAC">
      <w:pPr>
        <w:rPr>
          <w:i/>
          <w:iCs/>
        </w:rPr>
      </w:pPr>
    </w:p>
    <w:p w14:paraId="62146341" w14:textId="77777777" w:rsidR="00795FAC" w:rsidRPr="009371D3" w:rsidRDefault="00795FAC" w:rsidP="00795FAC">
      <w:pPr>
        <w:rPr>
          <w:i/>
          <w:iCs/>
        </w:rPr>
      </w:pPr>
    </w:p>
    <w:p w14:paraId="43309A71" w14:textId="77777777" w:rsidR="00795FAC" w:rsidRPr="009371D3" w:rsidRDefault="00795FAC" w:rsidP="00795FAC">
      <w:pPr>
        <w:rPr>
          <w:i/>
          <w:iCs/>
        </w:rPr>
      </w:pPr>
    </w:p>
    <w:p w14:paraId="3AA1B51F" w14:textId="77777777" w:rsidR="00795FAC" w:rsidRPr="009371D3" w:rsidRDefault="00795FAC" w:rsidP="00795FAC">
      <w:pPr>
        <w:rPr>
          <w:i/>
          <w:iCs/>
        </w:rPr>
      </w:pPr>
    </w:p>
    <w:p w14:paraId="68AE3875" w14:textId="77777777" w:rsidR="00795FAC" w:rsidRPr="009371D3" w:rsidRDefault="00795FAC" w:rsidP="00795FAC">
      <w:pPr>
        <w:rPr>
          <w:i/>
          <w:iCs/>
        </w:rPr>
      </w:pPr>
    </w:p>
    <w:p w14:paraId="7EB8C44E" w14:textId="77777777" w:rsidR="00795FAC" w:rsidRPr="009371D3" w:rsidRDefault="00795FAC" w:rsidP="00795FAC">
      <w:pPr>
        <w:rPr>
          <w:i/>
          <w:iCs/>
        </w:rPr>
      </w:pPr>
    </w:p>
    <w:p w14:paraId="114FE272" w14:textId="77777777" w:rsidR="00795FAC" w:rsidRPr="009371D3" w:rsidRDefault="00795FAC" w:rsidP="00795FAC">
      <w:pPr>
        <w:rPr>
          <w:i/>
          <w:iCs/>
        </w:rPr>
      </w:pPr>
    </w:p>
    <w:p w14:paraId="40AED780" w14:textId="77777777" w:rsidR="00795FAC" w:rsidRDefault="00795FAC" w:rsidP="00795FAC">
      <w:pPr>
        <w:rPr>
          <w:i/>
          <w:iCs/>
        </w:rPr>
      </w:pPr>
    </w:p>
    <w:p w14:paraId="0E8E2A29" w14:textId="77777777" w:rsidR="006C1923" w:rsidRDefault="006C1923" w:rsidP="00795FAC">
      <w:pPr>
        <w:rPr>
          <w:i/>
          <w:iCs/>
        </w:rPr>
      </w:pPr>
    </w:p>
    <w:p w14:paraId="7EF42681" w14:textId="77777777" w:rsidR="006C1923" w:rsidRDefault="006C1923" w:rsidP="00795FAC">
      <w:pPr>
        <w:rPr>
          <w:i/>
          <w:iCs/>
        </w:rPr>
      </w:pPr>
    </w:p>
    <w:p w14:paraId="7FDB638D" w14:textId="77777777" w:rsidR="003604FB" w:rsidRDefault="003604FB" w:rsidP="00795FAC">
      <w:pPr>
        <w:rPr>
          <w:i/>
          <w:iCs/>
        </w:rPr>
      </w:pPr>
    </w:p>
    <w:p w14:paraId="3CE9A024" w14:textId="77777777" w:rsidR="003604FB" w:rsidRDefault="003604FB" w:rsidP="00795FAC">
      <w:pPr>
        <w:rPr>
          <w:i/>
          <w:iCs/>
        </w:rPr>
      </w:pPr>
    </w:p>
    <w:p w14:paraId="51DE6E36" w14:textId="77777777" w:rsidR="003604FB" w:rsidRDefault="003604FB" w:rsidP="00795FAC">
      <w:pPr>
        <w:rPr>
          <w:i/>
          <w:iCs/>
        </w:rPr>
      </w:pPr>
    </w:p>
    <w:p w14:paraId="1DA52D53" w14:textId="77777777" w:rsidR="003604FB" w:rsidRDefault="003604FB" w:rsidP="00795FAC">
      <w:pPr>
        <w:rPr>
          <w:i/>
          <w:iCs/>
        </w:rPr>
      </w:pPr>
    </w:p>
    <w:p w14:paraId="5D052C90" w14:textId="77777777" w:rsidR="003604FB" w:rsidRDefault="003604FB" w:rsidP="00795FAC">
      <w:pPr>
        <w:rPr>
          <w:i/>
          <w:iCs/>
        </w:rPr>
      </w:pPr>
    </w:p>
    <w:p w14:paraId="77762B3B" w14:textId="77777777" w:rsidR="006C1923" w:rsidRDefault="006C1923" w:rsidP="00795FAC">
      <w:pPr>
        <w:rPr>
          <w:i/>
          <w:iCs/>
        </w:rPr>
      </w:pPr>
    </w:p>
    <w:p w14:paraId="0B6566C1" w14:textId="77777777" w:rsidR="006C1923" w:rsidRPr="009371D3" w:rsidRDefault="006C1923" w:rsidP="00795FAC">
      <w:pPr>
        <w:rPr>
          <w:i/>
          <w:iCs/>
        </w:rPr>
      </w:pPr>
    </w:p>
    <w:p w14:paraId="4C23B861" w14:textId="77777777" w:rsidR="00795FAC" w:rsidRDefault="00795FAC" w:rsidP="00795FAC">
      <w:pPr>
        <w:rPr>
          <w:i/>
          <w:iCs/>
        </w:rPr>
      </w:pPr>
    </w:p>
    <w:p w14:paraId="116538E8" w14:textId="77777777" w:rsidR="00795FAC" w:rsidRDefault="00795FAC" w:rsidP="00795FAC"/>
    <w:p w14:paraId="7344E3AF" w14:textId="77777777" w:rsidR="00795FAC" w:rsidRDefault="00795FAC" w:rsidP="00795FAC"/>
    <w:p w14:paraId="34DFB4C0" w14:textId="77777777" w:rsidR="00795FAC" w:rsidRPr="009371D3" w:rsidRDefault="00795FAC" w:rsidP="00795FAC"/>
    <w:p w14:paraId="0525ED1D" w14:textId="77777777" w:rsidR="00795FAC" w:rsidRPr="009371D3" w:rsidRDefault="00795FAC" w:rsidP="00795FAC"/>
    <w:p w14:paraId="1B063054" w14:textId="77777777" w:rsidR="00795FAC" w:rsidRPr="009371D3" w:rsidRDefault="00795FAC" w:rsidP="00795FAC"/>
    <w:p w14:paraId="5778C23B" w14:textId="77777777" w:rsidR="00795FAC" w:rsidRPr="009371D3" w:rsidRDefault="00795FAC" w:rsidP="00795FAC">
      <w:pPr>
        <w:pStyle w:val="Ttulo2"/>
        <w:spacing w:before="0" w:line="276" w:lineRule="auto"/>
        <w:ind w:left="0" w:right="283"/>
        <w:jc w:val="right"/>
        <w:rPr>
          <w:i w:val="0"/>
          <w:iCs w:val="0"/>
          <w:color w:val="FF0000"/>
        </w:rPr>
      </w:pPr>
      <w:bookmarkStart w:id="116" w:name="_Toc225230855"/>
      <w:r w:rsidRPr="009371D3">
        <w:rPr>
          <w:i w:val="0"/>
          <w:iCs w:val="0"/>
          <w:color w:val="FF0000"/>
        </w:rPr>
        <w:t>Profesional Universitario 2044 – 11</w:t>
      </w:r>
      <w:bookmarkEnd w:id="116"/>
      <w:r w:rsidRPr="009371D3">
        <w:rPr>
          <w:i w:val="0"/>
          <w:iCs w:val="0"/>
          <w:color w:val="FF0000"/>
        </w:rPr>
        <w:t xml:space="preserve"> </w:t>
      </w:r>
    </w:p>
    <w:p w14:paraId="4EC048B8"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BFBC3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B29B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99F02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95E3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4B6CF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BFCA9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3F88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46B1B2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7A2A9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FA2F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700E01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CBD9E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4017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3CAF8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52C9C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84E9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2F89302"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Ciento ocho (108)</w:t>
            </w:r>
            <w:r w:rsidRPr="009371D3">
              <w:rPr>
                <w:rFonts w:ascii="Arial" w:hAnsi="Arial" w:cs="Arial"/>
                <w:lang w:val="es-MX"/>
              </w:rPr>
              <w:tab/>
            </w:r>
          </w:p>
        </w:tc>
      </w:tr>
      <w:tr w:rsidR="00795FAC" w:rsidRPr="009371D3" w14:paraId="721059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8A36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056EE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8D27E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857314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409D8E4" w14:textId="77777777" w:rsidR="00795FAC" w:rsidRPr="009371D3" w:rsidRDefault="00795FAC" w:rsidP="006C1923">
            <w:pPr>
              <w:rPr>
                <w:rFonts w:ascii="Arial" w:hAnsi="Arial" w:cs="Arial"/>
                <w:lang w:val="es-MX"/>
              </w:rPr>
            </w:pPr>
            <w:r>
              <w:rPr>
                <w:rFonts w:ascii="Arial" w:hAnsi="Arial" w:cs="Arial"/>
                <w:lang w:val="es-MX"/>
              </w:rPr>
              <w:t>De Carrera Administrativa</w:t>
            </w:r>
          </w:p>
        </w:tc>
      </w:tr>
      <w:tr w:rsidR="00795FAC" w:rsidRPr="009371D3" w14:paraId="2FF816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BB9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DE CONTROL INTERNO</w:t>
            </w:r>
          </w:p>
        </w:tc>
      </w:tr>
      <w:tr w:rsidR="00795FAC" w:rsidRPr="009371D3" w14:paraId="7E0E20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91A9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2F1A9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FCCA8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que se requieran para el diseño, implementación y seguimiento de los planes, programas y proyectos, dirigidos al cumplimiento de los procesos y las obligaciones de la dependencia, de conformidad con los lineamientos institucionales y la normativa vigente.</w:t>
            </w:r>
          </w:p>
        </w:tc>
      </w:tr>
      <w:tr w:rsidR="00795FAC" w:rsidRPr="009371D3" w14:paraId="3AF441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03703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 IV. DESCRIPCIÓN DE FUNCIONES ESENCIALES</w:t>
            </w:r>
          </w:p>
        </w:tc>
      </w:tr>
      <w:tr w:rsidR="00795FAC" w:rsidRPr="009371D3" w14:paraId="7016F7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8C1C53"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Diseñar e implementar los instrumentos que contribuyan al mejoramiento continuo en el desarrollo de las auditorías a los procesos y sistema de gestión de la Entidad, dirigido al cumplimiento de los objetivos y metas institucionales.</w:t>
            </w:r>
          </w:p>
          <w:p w14:paraId="65277C5C"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Participar en la planeación y programación de las auditorias que desarrolla la Oficina de Control Interno, de acuerdo con el Plan Anual aprobado por las instancias u autoridades correspondientes.</w:t>
            </w:r>
          </w:p>
          <w:p w14:paraId="36DAB7F4"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Realizar las auditorías que le sean asignadas a los procesos y al sistema de gestión desarrolladas</w:t>
            </w:r>
            <w:r w:rsidRPr="009371D3">
              <w:rPr>
                <w:b w:val="0"/>
                <w:bCs w:val="0"/>
                <w:color w:val="FF0000"/>
                <w:lang w:val="es-MX"/>
              </w:rPr>
              <w:t xml:space="preserve"> </w:t>
            </w:r>
            <w:r w:rsidRPr="009371D3">
              <w:rPr>
                <w:b w:val="0"/>
                <w:bCs w:val="0"/>
                <w:lang w:val="es-MX"/>
              </w:rPr>
              <w:t>para las diferentes dependencias e intendencias regionales de la Entidad, en el marco de los lineamientos y directrices institucionales de control y al marco normativo respectivo.</w:t>
            </w:r>
          </w:p>
          <w:p w14:paraId="7FCFE002"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Revisar</w:t>
            </w:r>
            <w:r w:rsidRPr="009371D3">
              <w:rPr>
                <w:b w:val="0"/>
                <w:bCs w:val="0"/>
                <w:color w:val="FF0000"/>
                <w:lang w:val="es-MX"/>
              </w:rPr>
              <w:t xml:space="preserve"> </w:t>
            </w:r>
            <w:r w:rsidRPr="009371D3">
              <w:rPr>
                <w:b w:val="0"/>
                <w:bCs w:val="0"/>
                <w:lang w:val="es-MX"/>
              </w:rPr>
              <w:t>los informes asignados que se remitan a las instancias y autoridades correspondientes y la Alta Dirección que emitan por la Oficina de Control Interno, de conformidad con las necesidades y solicitudes presentadas.</w:t>
            </w:r>
          </w:p>
          <w:p w14:paraId="64D19ACB"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Realizar seguimiento, recolección de evidencias y actualización de los aplicativos disponibles respecto a las actividades asignadas en las auditorías internas adelantadas en la dependencia, dirigido al seguimiento en el cumplimiento de las etapas y procedimientos dispuestos por la normatividad vigente en la materia.</w:t>
            </w:r>
          </w:p>
          <w:p w14:paraId="582C5781"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Adelantar el seguimiento de los Planes de Mejoramiento generados por los informes de los Órganos de Control y el área de trabajo que le sean asignados, garantizando el efectivo cumplimiento de las disposiciones y recomendaciones señaladas.</w:t>
            </w:r>
          </w:p>
          <w:p w14:paraId="3825D012"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DAC2512" w14:textId="77777777" w:rsidR="00795FAC" w:rsidRPr="009371D3" w:rsidRDefault="00795FAC" w:rsidP="00795FAC">
            <w:pPr>
              <w:pStyle w:val="TDC1"/>
              <w:widowControl/>
              <w:numPr>
                <w:ilvl w:val="0"/>
                <w:numId w:val="227"/>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4F3CE9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316D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14052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C6F790"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Planeación estratégica y gestión documental.</w:t>
            </w:r>
          </w:p>
          <w:p w14:paraId="621431D7"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Funciones y estructura de la Entidad.</w:t>
            </w:r>
          </w:p>
          <w:p w14:paraId="3BC8FFEA"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Normas de Control Interno.</w:t>
            </w:r>
          </w:p>
          <w:p w14:paraId="290E82AF"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Estatuto Anticorrupción.</w:t>
            </w:r>
          </w:p>
          <w:p w14:paraId="2CB842C6"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Competencias de las oficinas de control interno en las Entidades Públicas.</w:t>
            </w:r>
          </w:p>
          <w:p w14:paraId="33E67F8C"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Facultades de la Superintendencia de Sociedades en la Inspección, Vigilancia y Control.</w:t>
            </w:r>
          </w:p>
          <w:p w14:paraId="2CB7DAA1"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Política Económica y Desarrollo Empresarial del Sector Comercio, Industria y Turismo.</w:t>
            </w:r>
          </w:p>
          <w:p w14:paraId="244B11E1"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Gestión de Indicadores.</w:t>
            </w:r>
          </w:p>
          <w:p w14:paraId="6EF9B1D6"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Administración del Riesgo en la Gestión Pública.</w:t>
            </w:r>
          </w:p>
          <w:p w14:paraId="7C285B6B"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Lineamientos internos.</w:t>
            </w:r>
          </w:p>
          <w:p w14:paraId="334821AA"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Modelo Integrado de Planeación y Gestión- MIPG.</w:t>
            </w:r>
          </w:p>
        </w:tc>
      </w:tr>
      <w:tr w:rsidR="00795FAC" w:rsidRPr="009371D3" w14:paraId="797C0F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9A4C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0B088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D5A6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151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7FE53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81BCCB"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 xml:space="preserve"> Aprendizaje continuo</w:t>
            </w:r>
          </w:p>
          <w:p w14:paraId="3F34A9A3"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Orientación a resultados</w:t>
            </w:r>
          </w:p>
          <w:p w14:paraId="625CAFA6"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Orientación al usuario y al ciudadano</w:t>
            </w:r>
          </w:p>
          <w:p w14:paraId="18CB608E"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Compromiso con la organización</w:t>
            </w:r>
          </w:p>
          <w:p w14:paraId="4D43D49E"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 xml:space="preserve">Trabajo en equipo </w:t>
            </w:r>
          </w:p>
          <w:p w14:paraId="3E40919B"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E1EC9D7"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E32117A"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 xml:space="preserve">Comunicación efectiva </w:t>
            </w:r>
          </w:p>
          <w:p w14:paraId="31D53D07"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Gestión de procedimientos</w:t>
            </w:r>
          </w:p>
          <w:p w14:paraId="5C9308DD"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Instrumentos de decisión</w:t>
            </w:r>
          </w:p>
          <w:p w14:paraId="0FC7DF87" w14:textId="77777777" w:rsidR="00795FAC" w:rsidRPr="009371D3" w:rsidRDefault="00795FAC" w:rsidP="00F57452">
            <w:pPr>
              <w:pStyle w:val="TDC1"/>
              <w:spacing w:line="276" w:lineRule="auto"/>
              <w:ind w:left="587"/>
              <w:rPr>
                <w:b w:val="0"/>
                <w:bCs w:val="0"/>
                <w:lang w:val="es-MX"/>
              </w:rPr>
            </w:pPr>
          </w:p>
          <w:p w14:paraId="01D6FE56"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2FE7D6E0" w14:textId="77777777" w:rsidR="00795FAC" w:rsidRPr="009371D3" w:rsidRDefault="00795FAC" w:rsidP="00F57452">
            <w:pPr>
              <w:pStyle w:val="TDC1"/>
              <w:spacing w:line="276" w:lineRule="auto"/>
              <w:ind w:left="587"/>
              <w:rPr>
                <w:b w:val="0"/>
                <w:bCs w:val="0"/>
                <w:lang w:val="es-MX"/>
              </w:rPr>
            </w:pPr>
          </w:p>
          <w:p w14:paraId="6C2B1A9A"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4CA884E0" w14:textId="77777777" w:rsidR="00795FAC" w:rsidRPr="009371D3" w:rsidRDefault="00795FAC" w:rsidP="00795FAC">
            <w:pPr>
              <w:pStyle w:val="TDC1"/>
              <w:widowControl/>
              <w:numPr>
                <w:ilvl w:val="0"/>
                <w:numId w:val="228"/>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7C130A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E2A64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852AF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30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EFF3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DF6BB4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71C617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Contaduría Pública; Economía; Ingeniería de Sistemas, Telemática y afines; Ingeniería Industrial y afines; Ingeniería Administrativa y afines; Ciencia Política, Relaciones Internacionales</w:t>
            </w:r>
            <w:r>
              <w:rPr>
                <w:rFonts w:ascii="Arial" w:hAnsi="Arial" w:cs="Arial"/>
                <w:lang w:val="es-MX"/>
              </w:rPr>
              <w:t xml:space="preserve">; </w:t>
            </w:r>
            <w:r w:rsidRPr="005627F6">
              <w:rPr>
                <w:rFonts w:ascii="Arial" w:hAnsi="Arial" w:cs="Arial"/>
                <w:lang w:val="es-MX"/>
              </w:rPr>
              <w:t>Ingeniería electrónica, telecomunicaciones y afines</w:t>
            </w:r>
            <w:r w:rsidRPr="009371D3">
              <w:rPr>
                <w:rFonts w:ascii="Arial" w:hAnsi="Arial" w:cs="Arial"/>
                <w:lang w:val="es-MX"/>
              </w:rPr>
              <w:t>.</w:t>
            </w:r>
          </w:p>
          <w:p w14:paraId="26D4332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5BC257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64D1A8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A386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1B4820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BF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A089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892218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92349E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Contaduría Pública; Economía; Ingeniería de Sistemas, Telemática y afines; Ingeniería Industrial y afines; Ingeniería Administrativa y afines; Ciencia Política, Relaciones Internacionales</w:t>
            </w:r>
            <w:r>
              <w:rPr>
                <w:rFonts w:ascii="Arial" w:hAnsi="Arial" w:cs="Arial"/>
                <w:lang w:val="es-MX"/>
              </w:rPr>
              <w:t xml:space="preserve">; </w:t>
            </w:r>
            <w:r w:rsidRPr="005627F6">
              <w:rPr>
                <w:rFonts w:ascii="Arial" w:hAnsi="Arial" w:cs="Arial"/>
                <w:lang w:val="es-MX"/>
              </w:rPr>
              <w:t>Ingeniería electrónica, telecomunicaciones y afines</w:t>
            </w:r>
            <w:r w:rsidRPr="009371D3">
              <w:rPr>
                <w:rFonts w:ascii="Arial" w:hAnsi="Arial" w:cs="Arial"/>
                <w:lang w:val="es-MX"/>
              </w:rPr>
              <w:t>.</w:t>
            </w:r>
          </w:p>
          <w:p w14:paraId="19D648A2" w14:textId="77777777" w:rsidR="00795FAC" w:rsidRPr="009371D3" w:rsidRDefault="00795FAC" w:rsidP="00F57452">
            <w:pPr>
              <w:tabs>
                <w:tab w:val="left" w:pos="2895"/>
              </w:tabs>
              <w:spacing w:line="276" w:lineRule="auto"/>
              <w:jc w:val="both"/>
              <w:rPr>
                <w:rFonts w:ascii="Arial" w:hAnsi="Arial" w:cs="Arial"/>
                <w:lang w:val="es-MX"/>
              </w:rPr>
            </w:pPr>
          </w:p>
          <w:p w14:paraId="4CAD270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9BFDA0B" w14:textId="77777777" w:rsidR="00795FAC" w:rsidRPr="009371D3" w:rsidRDefault="00795FAC" w:rsidP="00F57452">
            <w:pPr>
              <w:tabs>
                <w:tab w:val="left" w:pos="2895"/>
              </w:tabs>
              <w:spacing w:line="276" w:lineRule="auto"/>
              <w:jc w:val="both"/>
              <w:rPr>
                <w:rFonts w:ascii="Arial" w:hAnsi="Arial" w:cs="Arial"/>
                <w:lang w:val="es-MX"/>
              </w:rPr>
            </w:pPr>
          </w:p>
          <w:p w14:paraId="401C93F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364440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91CE3DF" w14:textId="77777777" w:rsidR="00795FAC" w:rsidRPr="009371D3" w:rsidRDefault="00795FAC" w:rsidP="00795FAC">
      <w:pPr>
        <w:spacing w:line="276" w:lineRule="auto"/>
        <w:rPr>
          <w:b/>
          <w:bCs/>
          <w:color w:val="FF0000"/>
          <w:lang w:val="es-MX"/>
        </w:rPr>
      </w:pPr>
    </w:p>
    <w:p w14:paraId="645EEC2D" w14:textId="77777777" w:rsidR="00795FAC" w:rsidRPr="009371D3" w:rsidRDefault="00795FAC" w:rsidP="00795FAC">
      <w:pPr>
        <w:spacing w:line="276" w:lineRule="auto"/>
        <w:jc w:val="center"/>
        <w:rPr>
          <w:b/>
          <w:bCs/>
          <w:color w:val="FF0000"/>
          <w:lang w:val="es-MX"/>
        </w:rPr>
      </w:pPr>
    </w:p>
    <w:p w14:paraId="28977874" w14:textId="77777777" w:rsidR="00795FAC" w:rsidRPr="009371D3" w:rsidRDefault="00795FAC" w:rsidP="00795FAC">
      <w:pPr>
        <w:spacing w:line="276" w:lineRule="auto"/>
        <w:rPr>
          <w:b/>
          <w:bCs/>
          <w:color w:val="FF0000"/>
          <w:lang w:val="es-MX"/>
        </w:rPr>
      </w:pPr>
    </w:p>
    <w:p w14:paraId="55F4C884" w14:textId="77777777" w:rsidR="00795FAC" w:rsidRPr="009371D3" w:rsidRDefault="00795FAC" w:rsidP="00795FAC">
      <w:pPr>
        <w:spacing w:line="276" w:lineRule="auto"/>
        <w:rPr>
          <w:b/>
          <w:bCs/>
          <w:color w:val="FF0000"/>
          <w:lang w:val="es-MX"/>
        </w:rPr>
      </w:pPr>
    </w:p>
    <w:p w14:paraId="2ABD49A5" w14:textId="77777777" w:rsidR="00795FAC" w:rsidRPr="009371D3" w:rsidRDefault="00795FAC" w:rsidP="00795FAC">
      <w:pPr>
        <w:spacing w:line="276" w:lineRule="auto"/>
        <w:rPr>
          <w:b/>
          <w:bCs/>
          <w:color w:val="FF0000"/>
          <w:lang w:val="es-MX"/>
        </w:rPr>
      </w:pPr>
    </w:p>
    <w:p w14:paraId="3ABF02AD" w14:textId="77777777" w:rsidR="00795FAC" w:rsidRPr="009371D3" w:rsidRDefault="00795FAC" w:rsidP="00795FAC">
      <w:pPr>
        <w:spacing w:line="276" w:lineRule="auto"/>
        <w:rPr>
          <w:b/>
          <w:bCs/>
          <w:color w:val="FF0000"/>
          <w:lang w:val="es-MX"/>
        </w:rPr>
      </w:pPr>
    </w:p>
    <w:p w14:paraId="4CD6887B" w14:textId="77777777" w:rsidR="00795FAC" w:rsidRPr="009371D3" w:rsidRDefault="00795FAC" w:rsidP="00795FAC">
      <w:pPr>
        <w:spacing w:line="276" w:lineRule="auto"/>
        <w:rPr>
          <w:b/>
          <w:bCs/>
          <w:color w:val="FF0000"/>
          <w:lang w:val="es-MX"/>
        </w:rPr>
      </w:pPr>
    </w:p>
    <w:p w14:paraId="5D3EA428" w14:textId="77777777" w:rsidR="00795FAC" w:rsidRPr="009371D3" w:rsidRDefault="00795FAC" w:rsidP="00795FAC">
      <w:pPr>
        <w:spacing w:line="276" w:lineRule="auto"/>
        <w:rPr>
          <w:b/>
          <w:bCs/>
          <w:color w:val="FF0000"/>
          <w:lang w:val="es-MX"/>
        </w:rPr>
      </w:pPr>
    </w:p>
    <w:p w14:paraId="472C8BB1" w14:textId="77777777" w:rsidR="00795FAC" w:rsidRPr="009371D3" w:rsidRDefault="00795FAC" w:rsidP="00795FAC">
      <w:pPr>
        <w:spacing w:line="276" w:lineRule="auto"/>
        <w:rPr>
          <w:b/>
          <w:bCs/>
          <w:color w:val="FF0000"/>
          <w:lang w:val="es-MX"/>
        </w:rPr>
      </w:pPr>
    </w:p>
    <w:p w14:paraId="12F7D421" w14:textId="77777777" w:rsidR="00795FAC" w:rsidRDefault="00795FAC" w:rsidP="00795FAC">
      <w:pPr>
        <w:spacing w:line="276" w:lineRule="auto"/>
        <w:rPr>
          <w:b/>
          <w:bCs/>
          <w:color w:val="FF0000"/>
          <w:lang w:val="es-MX"/>
        </w:rPr>
      </w:pPr>
    </w:p>
    <w:p w14:paraId="4D06819F" w14:textId="77777777" w:rsidR="003604FB" w:rsidRDefault="003604FB" w:rsidP="00795FAC">
      <w:pPr>
        <w:spacing w:line="276" w:lineRule="auto"/>
        <w:rPr>
          <w:b/>
          <w:bCs/>
          <w:color w:val="FF0000"/>
          <w:lang w:val="es-MX"/>
        </w:rPr>
      </w:pPr>
    </w:p>
    <w:p w14:paraId="70715C9F" w14:textId="77777777" w:rsidR="003604FB" w:rsidRDefault="003604FB" w:rsidP="00795FAC">
      <w:pPr>
        <w:spacing w:line="276" w:lineRule="auto"/>
        <w:rPr>
          <w:b/>
          <w:bCs/>
          <w:color w:val="FF0000"/>
          <w:lang w:val="es-MX"/>
        </w:rPr>
      </w:pPr>
    </w:p>
    <w:p w14:paraId="0BFFE1FF" w14:textId="77777777" w:rsidR="003604FB" w:rsidRDefault="003604FB" w:rsidP="00795FAC">
      <w:pPr>
        <w:spacing w:line="276" w:lineRule="auto"/>
        <w:rPr>
          <w:b/>
          <w:bCs/>
          <w:color w:val="FF0000"/>
          <w:lang w:val="es-MX"/>
        </w:rPr>
      </w:pPr>
    </w:p>
    <w:p w14:paraId="406D6867" w14:textId="77777777" w:rsidR="003604FB" w:rsidRDefault="003604FB" w:rsidP="00795FAC">
      <w:pPr>
        <w:spacing w:line="276" w:lineRule="auto"/>
        <w:rPr>
          <w:b/>
          <w:bCs/>
          <w:color w:val="FF0000"/>
          <w:lang w:val="es-MX"/>
        </w:rPr>
      </w:pPr>
    </w:p>
    <w:p w14:paraId="1CED0B1D" w14:textId="77777777" w:rsidR="003604FB" w:rsidRDefault="003604FB" w:rsidP="00795FAC">
      <w:pPr>
        <w:spacing w:line="276" w:lineRule="auto"/>
        <w:rPr>
          <w:b/>
          <w:bCs/>
          <w:color w:val="FF0000"/>
          <w:lang w:val="es-MX"/>
        </w:rPr>
      </w:pPr>
    </w:p>
    <w:p w14:paraId="66C726CA" w14:textId="77777777" w:rsidR="003604FB" w:rsidRPr="009371D3" w:rsidRDefault="003604FB" w:rsidP="00795FAC">
      <w:pPr>
        <w:spacing w:line="276" w:lineRule="auto"/>
        <w:rPr>
          <w:b/>
          <w:bCs/>
          <w:color w:val="FF0000"/>
          <w:lang w:val="es-MX"/>
        </w:rPr>
      </w:pPr>
    </w:p>
    <w:p w14:paraId="4891ACC3" w14:textId="77777777" w:rsidR="00795FAC" w:rsidRPr="009371D3" w:rsidRDefault="00795FAC" w:rsidP="00795FAC">
      <w:pPr>
        <w:spacing w:line="276" w:lineRule="auto"/>
        <w:rPr>
          <w:b/>
          <w:bCs/>
          <w:color w:val="FF0000"/>
          <w:lang w:val="es-MX"/>
        </w:rPr>
      </w:pPr>
    </w:p>
    <w:p w14:paraId="179D8637" w14:textId="77777777" w:rsidR="00795FAC" w:rsidRPr="009371D3" w:rsidRDefault="00795FAC" w:rsidP="00795FAC">
      <w:pPr>
        <w:spacing w:line="276" w:lineRule="auto"/>
        <w:rPr>
          <w:b/>
          <w:bCs/>
          <w:color w:val="FF0000"/>
          <w:lang w:val="es-MX"/>
        </w:rPr>
      </w:pPr>
    </w:p>
    <w:p w14:paraId="1132A980" w14:textId="77777777" w:rsidR="00795FAC" w:rsidRPr="009371D3" w:rsidRDefault="00795FAC" w:rsidP="00795FAC">
      <w:pPr>
        <w:spacing w:line="276" w:lineRule="auto"/>
        <w:rPr>
          <w:b/>
          <w:bCs/>
          <w:color w:val="FF0000"/>
          <w:lang w:val="es-MX"/>
        </w:rPr>
      </w:pPr>
    </w:p>
    <w:p w14:paraId="5F9D4BD8" w14:textId="77777777" w:rsidR="00795FAC" w:rsidRPr="009371D3" w:rsidRDefault="00795FAC" w:rsidP="00795FAC">
      <w:pPr>
        <w:spacing w:line="276" w:lineRule="auto"/>
        <w:rPr>
          <w:b/>
          <w:bCs/>
          <w:color w:val="FF0000"/>
          <w:lang w:val="es-MX"/>
        </w:rPr>
      </w:pPr>
    </w:p>
    <w:p w14:paraId="30738E16" w14:textId="77777777" w:rsidR="00795FAC" w:rsidRPr="009371D3" w:rsidRDefault="00795FAC" w:rsidP="00795FAC">
      <w:pPr>
        <w:spacing w:line="276" w:lineRule="auto"/>
        <w:rPr>
          <w:b/>
          <w:bCs/>
          <w:color w:val="FF0000"/>
          <w:lang w:val="es-MX"/>
        </w:rPr>
      </w:pPr>
    </w:p>
    <w:p w14:paraId="5C1EBC0E" w14:textId="77777777" w:rsidR="00795FAC" w:rsidRPr="009371D3" w:rsidRDefault="00795FAC" w:rsidP="00795FAC">
      <w:pPr>
        <w:spacing w:line="276" w:lineRule="auto"/>
        <w:rPr>
          <w:b/>
          <w:bCs/>
          <w:color w:val="FF0000"/>
          <w:lang w:val="es-MX"/>
        </w:rPr>
      </w:pPr>
    </w:p>
    <w:p w14:paraId="22214BAA" w14:textId="77777777" w:rsidR="00795FAC" w:rsidRPr="009371D3" w:rsidRDefault="00795FAC" w:rsidP="00795FAC">
      <w:pPr>
        <w:spacing w:line="276" w:lineRule="auto"/>
        <w:rPr>
          <w:b/>
          <w:bCs/>
          <w:color w:val="FF0000"/>
          <w:lang w:val="es-MX"/>
        </w:rPr>
      </w:pPr>
    </w:p>
    <w:p w14:paraId="726085C8" w14:textId="77777777" w:rsidR="00795FAC" w:rsidRPr="009371D3" w:rsidRDefault="00795FAC" w:rsidP="00795FAC">
      <w:pPr>
        <w:spacing w:line="276" w:lineRule="auto"/>
        <w:rPr>
          <w:b/>
          <w:bCs/>
          <w:color w:val="FF0000"/>
          <w:lang w:val="es-MX"/>
        </w:rPr>
      </w:pPr>
    </w:p>
    <w:p w14:paraId="7BF93F5E" w14:textId="77777777" w:rsidR="00795FAC" w:rsidRPr="009371D3" w:rsidRDefault="00795FAC" w:rsidP="00795FAC"/>
    <w:p w14:paraId="2400E0C7" w14:textId="77777777" w:rsidR="00795FAC" w:rsidRPr="009371D3" w:rsidRDefault="00795FAC" w:rsidP="00795FAC">
      <w:pPr>
        <w:pStyle w:val="Ttulo2"/>
        <w:spacing w:before="0" w:line="276" w:lineRule="auto"/>
        <w:ind w:left="0" w:right="283"/>
        <w:jc w:val="right"/>
        <w:rPr>
          <w:i w:val="0"/>
          <w:iCs w:val="0"/>
          <w:color w:val="FF0000"/>
        </w:rPr>
      </w:pPr>
      <w:bookmarkStart w:id="117" w:name="_Toc225230856"/>
      <w:r w:rsidRPr="009371D3">
        <w:rPr>
          <w:i w:val="0"/>
          <w:iCs w:val="0"/>
          <w:color w:val="FF0000"/>
        </w:rPr>
        <w:t>Profesional Universitario 2044 – 07</w:t>
      </w:r>
      <w:bookmarkEnd w:id="117"/>
    </w:p>
    <w:p w14:paraId="50BBEDD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EAE11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A0FA4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41692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EB765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228036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534E7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F699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5EDC4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EE3DA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ACC9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4AD7E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630B7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4313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5216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47AD85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F193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A5D371"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426E8E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E06A9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A65E7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1B524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66E4F9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0EF91B1" w14:textId="77777777" w:rsidR="00795FAC" w:rsidRPr="009371D3" w:rsidRDefault="00795FAC" w:rsidP="006C1923">
            <w:pPr>
              <w:rPr>
                <w:rFonts w:ascii="Arial" w:hAnsi="Arial" w:cs="Arial"/>
                <w:lang w:val="es-MX"/>
              </w:rPr>
            </w:pPr>
            <w:r>
              <w:rPr>
                <w:rFonts w:ascii="Arial" w:hAnsi="Arial" w:cs="Arial"/>
                <w:lang w:val="es-MX"/>
              </w:rPr>
              <w:t>De Carrera Administrativa</w:t>
            </w:r>
          </w:p>
        </w:tc>
      </w:tr>
      <w:tr w:rsidR="00795FAC" w:rsidRPr="009371D3" w14:paraId="5DA2E9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9A74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DE CONTROL INTERNO</w:t>
            </w:r>
          </w:p>
        </w:tc>
      </w:tr>
      <w:tr w:rsidR="00795FAC" w:rsidRPr="009371D3" w14:paraId="3E94D7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F4AC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14181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1F5D0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el desarrollo del Sistema Institucional de Control Interno en la Superintendencia de Sociedades, de conformidad con los lineamientos institucionales y la normatividad vigente en la materia.</w:t>
            </w:r>
          </w:p>
        </w:tc>
      </w:tr>
      <w:tr w:rsidR="00795FAC" w:rsidRPr="009371D3" w14:paraId="2B1D1E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02CA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A412B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28F3D7"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Participar en la planeación y programación de las auditorias que desarrolla la Oficina de Control Interno, de acuerdo con el Plan Anual aprobado por las instancias y autoridades correspondientes, atendiendo oportunamente las necesidades y solicitudes presentadas</w:t>
            </w:r>
          </w:p>
          <w:p w14:paraId="191F4DEF"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Realizar las auditorías que le sean asignadas a los procesos y sistema de gestión desarrolladas para las diferentes dependencias e intendencias regionales de la Entidad, en el marco de los lineamientos y directrices institucionales y al marco normativo respectivo.</w:t>
            </w:r>
          </w:p>
          <w:p w14:paraId="60FD8098"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Revisar los informes asignados con destino a las instancias o autoridades correspondientes y a la Alta Dirección que se emitan por la Oficina de Control Interno, de conformidad con las necesidades y solicitudes presentadas.</w:t>
            </w:r>
          </w:p>
          <w:p w14:paraId="783B3EF3"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Elaborar y presentar los planes de acción, exposiciones, estadísticas, proyectos de normas y demás documentos dentro en la dependencia, de acuerdo con los requisitos y procedimientos señalados por la normatividad vigente en la materia.</w:t>
            </w:r>
          </w:p>
          <w:p w14:paraId="13EAFA86"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Realizar seguimiento, recolección de evidencias y actualización de los aplicativos disponibles respecto a las actividades asignadas en las auditorías internas adelantadas en la dependencia, dirigido al seguimiento en el cumplimiento de las etapas y procedimientos dispuestos por la normatividad vigente en la materia.</w:t>
            </w:r>
          </w:p>
          <w:p w14:paraId="38999F1A"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Adelantar el seguimiento de los Planes de Mejoramiento generados por los informes de los Órganos de Control y el área de trabajo que le sean asignados, garantizando el efectivo cumplimiento de las disposiciones y recomendaciones señaladas.</w:t>
            </w:r>
          </w:p>
          <w:p w14:paraId="787979AA"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73D6B10" w14:textId="77777777" w:rsidR="00795FAC" w:rsidRPr="009371D3" w:rsidRDefault="00795FAC" w:rsidP="00795FAC">
            <w:pPr>
              <w:pStyle w:val="TDC1"/>
              <w:widowControl/>
              <w:numPr>
                <w:ilvl w:val="0"/>
                <w:numId w:val="229"/>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1898B5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3BA7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A28BF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58170A0"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Plan Nacional de Desarrollo.</w:t>
            </w:r>
          </w:p>
          <w:p w14:paraId="41CA76DA"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Planeación estratégica</w:t>
            </w:r>
          </w:p>
          <w:p w14:paraId="0F3E630A"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Funciones y estructura de la Entidad.</w:t>
            </w:r>
          </w:p>
          <w:p w14:paraId="676A21F0"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Sistema de gestión integrado.</w:t>
            </w:r>
          </w:p>
          <w:p w14:paraId="6DA4F3F0"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Administración del Riesgo en la Gestión Pública</w:t>
            </w:r>
          </w:p>
          <w:p w14:paraId="6C2F32C6"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Política Económica y de Desarrollo Empresarial del Sector Comercio, Industria y Turismo.</w:t>
            </w:r>
          </w:p>
          <w:p w14:paraId="69BBC80B"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Lineamientos internos</w:t>
            </w:r>
          </w:p>
          <w:p w14:paraId="63F64069"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Conocimiento de Herramientas de Office</w:t>
            </w:r>
          </w:p>
          <w:p w14:paraId="7911E3FE"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Formas de Comunicación</w:t>
            </w:r>
          </w:p>
          <w:p w14:paraId="3E647E09"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p w14:paraId="3043F55D"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Modelo Integrado de Planeación y Gestión- MIPG.</w:t>
            </w:r>
          </w:p>
        </w:tc>
      </w:tr>
      <w:tr w:rsidR="00795FAC" w:rsidRPr="009371D3" w14:paraId="5F4B4F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4021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E5B94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2E2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912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3A33C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537A8D"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Aprendizaje continuo</w:t>
            </w:r>
          </w:p>
          <w:p w14:paraId="5F912D24"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Orientación a resultados</w:t>
            </w:r>
          </w:p>
          <w:p w14:paraId="5F7DA793"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Orientación al usuario y al ciudadano</w:t>
            </w:r>
          </w:p>
          <w:p w14:paraId="7292A903"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Compromiso con la organización</w:t>
            </w:r>
          </w:p>
          <w:p w14:paraId="7F6AC688"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 xml:space="preserve">Trabajo en equipo </w:t>
            </w:r>
          </w:p>
          <w:p w14:paraId="3E4F45B8"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232767E"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64F880A9"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 xml:space="preserve">Comunicación efectiva </w:t>
            </w:r>
          </w:p>
          <w:p w14:paraId="2C6CB8C7"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Gestión de procedimientos</w:t>
            </w:r>
          </w:p>
          <w:p w14:paraId="61F96B8E"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Instrumentos de decisión</w:t>
            </w:r>
          </w:p>
          <w:p w14:paraId="38A00871" w14:textId="77777777" w:rsidR="00795FAC" w:rsidRPr="009371D3" w:rsidRDefault="00795FAC" w:rsidP="00F57452">
            <w:pPr>
              <w:pStyle w:val="TDC1"/>
              <w:spacing w:line="276" w:lineRule="auto"/>
              <w:ind w:left="587"/>
              <w:rPr>
                <w:b w:val="0"/>
                <w:bCs w:val="0"/>
                <w:lang w:val="es-MX"/>
              </w:rPr>
            </w:pPr>
          </w:p>
          <w:p w14:paraId="6E70B96E"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75869DC1" w14:textId="77777777" w:rsidR="00795FAC" w:rsidRPr="009371D3" w:rsidRDefault="00795FAC" w:rsidP="00F57452">
            <w:pPr>
              <w:pStyle w:val="TDC1"/>
              <w:spacing w:line="276" w:lineRule="auto"/>
              <w:ind w:left="587"/>
              <w:rPr>
                <w:b w:val="0"/>
                <w:bCs w:val="0"/>
                <w:lang w:val="es-MX"/>
              </w:rPr>
            </w:pPr>
          </w:p>
          <w:p w14:paraId="485EEB6D"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7C7A873D" w14:textId="77777777" w:rsidR="00795FAC" w:rsidRPr="009371D3" w:rsidRDefault="00795FAC" w:rsidP="00795FAC">
            <w:pPr>
              <w:pStyle w:val="TDC1"/>
              <w:widowControl/>
              <w:numPr>
                <w:ilvl w:val="0"/>
                <w:numId w:val="230"/>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6D9130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5F5D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D3271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DB8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B9C2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EDE96D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327638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Contaduría Pública; Economía; Ingeniería de Sistemas, Telemática y afines; Ingeniería Industrial y afines; Ingeniería Administrativa y afines; Ciencia Política, Relaciones Internacionales</w:t>
            </w:r>
            <w:r>
              <w:rPr>
                <w:rFonts w:ascii="Arial" w:hAnsi="Arial" w:cs="Arial"/>
                <w:lang w:val="es-MX"/>
              </w:rPr>
              <w:t xml:space="preserve">; </w:t>
            </w:r>
            <w:r w:rsidRPr="005627F6">
              <w:rPr>
                <w:rFonts w:ascii="Arial" w:hAnsi="Arial" w:cs="Arial"/>
                <w:lang w:val="es-MX"/>
              </w:rPr>
              <w:t>Ingeniería electrónica, telecomunicaciones y afines</w:t>
            </w:r>
            <w:r w:rsidRPr="009371D3">
              <w:rPr>
                <w:rFonts w:ascii="Arial" w:hAnsi="Arial" w:cs="Arial"/>
                <w:lang w:val="es-MX"/>
              </w:rPr>
              <w:t>.</w:t>
            </w:r>
          </w:p>
          <w:p w14:paraId="7922E6AB" w14:textId="77777777" w:rsidR="00795FAC" w:rsidRPr="009371D3" w:rsidRDefault="00795FAC" w:rsidP="00F57452">
            <w:pPr>
              <w:tabs>
                <w:tab w:val="left" w:pos="2895"/>
              </w:tabs>
              <w:spacing w:line="276" w:lineRule="auto"/>
              <w:jc w:val="both"/>
              <w:rPr>
                <w:rFonts w:ascii="Arial" w:hAnsi="Arial" w:cs="Arial"/>
                <w:lang w:val="es-MX"/>
              </w:rPr>
            </w:pPr>
          </w:p>
          <w:p w14:paraId="4AF8352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F1B8C3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4D3AB4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4D51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2FD38F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943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ED23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7D10CB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235F81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Contaduría Pública; Economía; Ingeniería de Sistemas, Telemática y afines; Ingeniería Industrial y afines; Ingeniería Administrativa y afines; Ciencia Política, Relaciones Internacionales</w:t>
            </w:r>
            <w:r>
              <w:rPr>
                <w:rFonts w:ascii="Arial" w:hAnsi="Arial" w:cs="Arial"/>
                <w:lang w:val="es-MX"/>
              </w:rPr>
              <w:t xml:space="preserve">; </w:t>
            </w:r>
            <w:r w:rsidRPr="005627F6">
              <w:rPr>
                <w:rFonts w:ascii="Arial" w:hAnsi="Arial" w:cs="Arial"/>
                <w:lang w:val="es-MX"/>
              </w:rPr>
              <w:t>Ingeniería electrónica, telecomunicaciones y afines</w:t>
            </w:r>
            <w:r w:rsidRPr="009371D3">
              <w:rPr>
                <w:rFonts w:ascii="Arial" w:hAnsi="Arial" w:cs="Arial"/>
                <w:lang w:val="es-MX"/>
              </w:rPr>
              <w:t>.</w:t>
            </w:r>
          </w:p>
          <w:p w14:paraId="4B7AB610" w14:textId="77777777" w:rsidR="00795FAC" w:rsidRPr="009371D3" w:rsidRDefault="00795FAC" w:rsidP="00F57452">
            <w:pPr>
              <w:tabs>
                <w:tab w:val="left" w:pos="2895"/>
              </w:tabs>
              <w:spacing w:line="276" w:lineRule="auto"/>
              <w:jc w:val="both"/>
              <w:rPr>
                <w:rFonts w:ascii="Arial" w:hAnsi="Arial" w:cs="Arial"/>
                <w:lang w:val="es-MX"/>
              </w:rPr>
            </w:pPr>
          </w:p>
          <w:p w14:paraId="3DA7506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6C3D83B" w14:textId="77777777" w:rsidR="00795FAC" w:rsidRPr="009371D3" w:rsidRDefault="00795FAC" w:rsidP="00F57452">
            <w:pPr>
              <w:tabs>
                <w:tab w:val="left" w:pos="2895"/>
              </w:tabs>
              <w:spacing w:line="276" w:lineRule="auto"/>
              <w:jc w:val="both"/>
              <w:rPr>
                <w:rFonts w:ascii="Arial" w:hAnsi="Arial" w:cs="Arial"/>
                <w:lang w:val="es-MX"/>
              </w:rPr>
            </w:pPr>
          </w:p>
          <w:p w14:paraId="324B295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87E13F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9E20A2B" w14:textId="77777777" w:rsidR="00795FAC" w:rsidRPr="009371D3" w:rsidRDefault="00795FAC" w:rsidP="00795FAC">
      <w:pPr>
        <w:spacing w:line="276" w:lineRule="auto"/>
        <w:rPr>
          <w:b/>
          <w:bCs/>
          <w:color w:val="FF0000"/>
          <w:lang w:val="es-MX"/>
        </w:rPr>
      </w:pPr>
      <w:r w:rsidRPr="009371D3">
        <w:rPr>
          <w:b/>
          <w:bCs/>
          <w:color w:val="FF0000"/>
          <w:lang w:val="es-MX"/>
        </w:rPr>
        <w:tab/>
      </w:r>
    </w:p>
    <w:p w14:paraId="4FAD0237" w14:textId="77777777" w:rsidR="00795FAC" w:rsidRPr="009371D3" w:rsidRDefault="00795FAC" w:rsidP="00795FAC">
      <w:pPr>
        <w:spacing w:line="276" w:lineRule="auto"/>
        <w:rPr>
          <w:b/>
          <w:bCs/>
          <w:color w:val="FF0000"/>
          <w:lang w:val="es-MX"/>
        </w:rPr>
      </w:pPr>
    </w:p>
    <w:p w14:paraId="3B3AD5B7" w14:textId="77777777" w:rsidR="00795FAC" w:rsidRPr="009371D3" w:rsidRDefault="00795FAC" w:rsidP="00795FAC">
      <w:pPr>
        <w:spacing w:line="276" w:lineRule="auto"/>
        <w:rPr>
          <w:b/>
          <w:bCs/>
          <w:color w:val="FF0000"/>
          <w:lang w:val="es-MX"/>
        </w:rPr>
      </w:pPr>
    </w:p>
    <w:p w14:paraId="5B25B03C" w14:textId="77777777" w:rsidR="00795FAC" w:rsidRPr="009371D3" w:rsidRDefault="00795FAC" w:rsidP="00795FAC">
      <w:pPr>
        <w:spacing w:line="276" w:lineRule="auto"/>
        <w:rPr>
          <w:b/>
          <w:bCs/>
          <w:color w:val="FF0000"/>
          <w:lang w:val="es-MX"/>
        </w:rPr>
      </w:pPr>
    </w:p>
    <w:p w14:paraId="4FE6D712" w14:textId="77777777" w:rsidR="00795FAC" w:rsidRPr="009371D3" w:rsidRDefault="00795FAC" w:rsidP="00795FAC">
      <w:pPr>
        <w:spacing w:line="276" w:lineRule="auto"/>
        <w:rPr>
          <w:b/>
          <w:bCs/>
          <w:color w:val="FF0000"/>
          <w:lang w:val="es-MX"/>
        </w:rPr>
      </w:pPr>
    </w:p>
    <w:p w14:paraId="65D5AF3E" w14:textId="77777777" w:rsidR="00795FAC" w:rsidRPr="009371D3" w:rsidRDefault="00795FAC" w:rsidP="00795FAC">
      <w:pPr>
        <w:spacing w:line="276" w:lineRule="auto"/>
        <w:rPr>
          <w:b/>
          <w:bCs/>
          <w:color w:val="FF0000"/>
          <w:lang w:val="es-MX"/>
        </w:rPr>
      </w:pPr>
    </w:p>
    <w:p w14:paraId="51B0D855" w14:textId="77777777" w:rsidR="00795FAC" w:rsidRPr="009371D3" w:rsidRDefault="00795FAC" w:rsidP="00795FAC">
      <w:pPr>
        <w:spacing w:line="276" w:lineRule="auto"/>
        <w:rPr>
          <w:b/>
          <w:bCs/>
          <w:color w:val="FF0000"/>
          <w:lang w:val="es-MX"/>
        </w:rPr>
      </w:pPr>
    </w:p>
    <w:p w14:paraId="0868038F" w14:textId="77777777" w:rsidR="00795FAC" w:rsidRPr="009371D3" w:rsidRDefault="00795FAC" w:rsidP="00795FAC">
      <w:pPr>
        <w:spacing w:line="276" w:lineRule="auto"/>
        <w:rPr>
          <w:b/>
          <w:bCs/>
          <w:color w:val="FF0000"/>
          <w:lang w:val="es-MX"/>
        </w:rPr>
      </w:pPr>
    </w:p>
    <w:p w14:paraId="195D2DCA" w14:textId="77777777" w:rsidR="00795FAC" w:rsidRPr="009371D3" w:rsidRDefault="00795FAC" w:rsidP="00795FAC">
      <w:pPr>
        <w:spacing w:line="276" w:lineRule="auto"/>
        <w:rPr>
          <w:b/>
          <w:bCs/>
          <w:color w:val="FF0000"/>
          <w:lang w:val="es-MX"/>
        </w:rPr>
      </w:pPr>
    </w:p>
    <w:p w14:paraId="26B251A3" w14:textId="77777777" w:rsidR="00795FAC" w:rsidRPr="009371D3" w:rsidRDefault="00795FAC" w:rsidP="00795FAC">
      <w:pPr>
        <w:spacing w:line="276" w:lineRule="auto"/>
        <w:rPr>
          <w:b/>
          <w:bCs/>
          <w:color w:val="FF0000"/>
          <w:lang w:val="es-MX"/>
        </w:rPr>
      </w:pPr>
    </w:p>
    <w:p w14:paraId="21F296FC" w14:textId="77777777" w:rsidR="00795FAC" w:rsidRDefault="00795FAC" w:rsidP="00795FAC">
      <w:pPr>
        <w:spacing w:line="276" w:lineRule="auto"/>
        <w:rPr>
          <w:b/>
          <w:bCs/>
          <w:color w:val="FF0000"/>
          <w:lang w:val="es-MX"/>
        </w:rPr>
      </w:pPr>
    </w:p>
    <w:p w14:paraId="1669D09E" w14:textId="77777777" w:rsidR="003604FB" w:rsidRDefault="003604FB" w:rsidP="00795FAC">
      <w:pPr>
        <w:spacing w:line="276" w:lineRule="auto"/>
        <w:rPr>
          <w:b/>
          <w:bCs/>
          <w:color w:val="FF0000"/>
          <w:lang w:val="es-MX"/>
        </w:rPr>
      </w:pPr>
    </w:p>
    <w:p w14:paraId="461889BC" w14:textId="77777777" w:rsidR="003604FB" w:rsidRDefault="003604FB" w:rsidP="00795FAC">
      <w:pPr>
        <w:spacing w:line="276" w:lineRule="auto"/>
        <w:rPr>
          <w:b/>
          <w:bCs/>
          <w:color w:val="FF0000"/>
          <w:lang w:val="es-MX"/>
        </w:rPr>
      </w:pPr>
    </w:p>
    <w:p w14:paraId="6EC13E50" w14:textId="77777777" w:rsidR="003604FB" w:rsidRDefault="003604FB" w:rsidP="00795FAC">
      <w:pPr>
        <w:spacing w:line="276" w:lineRule="auto"/>
        <w:rPr>
          <w:b/>
          <w:bCs/>
          <w:color w:val="FF0000"/>
          <w:lang w:val="es-MX"/>
        </w:rPr>
      </w:pPr>
    </w:p>
    <w:p w14:paraId="6958A1F2" w14:textId="77777777" w:rsidR="003604FB" w:rsidRDefault="003604FB" w:rsidP="00795FAC">
      <w:pPr>
        <w:spacing w:line="276" w:lineRule="auto"/>
        <w:rPr>
          <w:b/>
          <w:bCs/>
          <w:color w:val="FF0000"/>
          <w:lang w:val="es-MX"/>
        </w:rPr>
      </w:pPr>
    </w:p>
    <w:p w14:paraId="50117BAC" w14:textId="77777777" w:rsidR="003604FB" w:rsidRDefault="003604FB" w:rsidP="00795FAC">
      <w:pPr>
        <w:spacing w:line="276" w:lineRule="auto"/>
        <w:rPr>
          <w:b/>
          <w:bCs/>
          <w:color w:val="FF0000"/>
          <w:lang w:val="es-MX"/>
        </w:rPr>
      </w:pPr>
    </w:p>
    <w:p w14:paraId="41F36C16" w14:textId="77777777" w:rsidR="003604FB" w:rsidRDefault="003604FB" w:rsidP="00795FAC">
      <w:pPr>
        <w:spacing w:line="276" w:lineRule="auto"/>
        <w:rPr>
          <w:b/>
          <w:bCs/>
          <w:color w:val="FF0000"/>
          <w:lang w:val="es-MX"/>
        </w:rPr>
      </w:pPr>
    </w:p>
    <w:p w14:paraId="729700EF" w14:textId="77777777" w:rsidR="006C1923" w:rsidRDefault="006C1923" w:rsidP="00795FAC">
      <w:pPr>
        <w:spacing w:line="276" w:lineRule="auto"/>
        <w:rPr>
          <w:b/>
          <w:bCs/>
          <w:color w:val="FF0000"/>
          <w:lang w:val="es-MX"/>
        </w:rPr>
      </w:pPr>
    </w:p>
    <w:p w14:paraId="260BC44A" w14:textId="77777777" w:rsidR="006C1923" w:rsidRDefault="006C1923" w:rsidP="00795FAC">
      <w:pPr>
        <w:spacing w:line="276" w:lineRule="auto"/>
        <w:rPr>
          <w:b/>
          <w:bCs/>
          <w:color w:val="FF0000"/>
          <w:lang w:val="es-MX"/>
        </w:rPr>
      </w:pPr>
    </w:p>
    <w:p w14:paraId="2C762147" w14:textId="77777777" w:rsidR="006C1923" w:rsidRPr="009371D3" w:rsidRDefault="006C1923" w:rsidP="00795FAC">
      <w:pPr>
        <w:spacing w:line="276" w:lineRule="auto"/>
        <w:rPr>
          <w:b/>
          <w:bCs/>
          <w:color w:val="FF0000"/>
          <w:lang w:val="es-MX"/>
        </w:rPr>
      </w:pPr>
    </w:p>
    <w:p w14:paraId="4AE764D4" w14:textId="77777777" w:rsidR="00795FAC" w:rsidRPr="009371D3" w:rsidRDefault="00795FAC" w:rsidP="00795FAC">
      <w:pPr>
        <w:spacing w:line="276" w:lineRule="auto"/>
        <w:rPr>
          <w:b/>
          <w:bCs/>
          <w:color w:val="FF0000"/>
          <w:lang w:val="es-MX"/>
        </w:rPr>
      </w:pPr>
    </w:p>
    <w:p w14:paraId="2A13F029" w14:textId="77777777" w:rsidR="00795FAC" w:rsidRPr="009371D3" w:rsidRDefault="00795FAC" w:rsidP="00795FAC">
      <w:pPr>
        <w:spacing w:line="276" w:lineRule="auto"/>
        <w:rPr>
          <w:b/>
          <w:bCs/>
          <w:color w:val="FF0000"/>
          <w:lang w:val="es-MX"/>
        </w:rPr>
      </w:pPr>
    </w:p>
    <w:p w14:paraId="59F111E3" w14:textId="77777777" w:rsidR="00795FAC" w:rsidRPr="009371D3" w:rsidRDefault="00795FAC" w:rsidP="00795FAC">
      <w:pPr>
        <w:spacing w:line="276" w:lineRule="auto"/>
        <w:rPr>
          <w:b/>
          <w:bCs/>
          <w:color w:val="FF0000"/>
          <w:lang w:val="es-MX"/>
        </w:rPr>
      </w:pPr>
    </w:p>
    <w:p w14:paraId="104805C3" w14:textId="77777777" w:rsidR="00795FAC" w:rsidRPr="009371D3" w:rsidRDefault="00795FAC" w:rsidP="00795FAC">
      <w:pPr>
        <w:pStyle w:val="Ttulo2"/>
        <w:spacing w:before="0" w:line="276" w:lineRule="auto"/>
        <w:ind w:left="0" w:right="283"/>
        <w:jc w:val="right"/>
        <w:rPr>
          <w:i w:val="0"/>
          <w:iCs w:val="0"/>
          <w:color w:val="FF0000"/>
        </w:rPr>
      </w:pPr>
      <w:bookmarkStart w:id="118" w:name="_Toc225230857"/>
      <w:r w:rsidRPr="009371D3">
        <w:rPr>
          <w:i w:val="0"/>
          <w:iCs w:val="0"/>
          <w:color w:val="FF0000"/>
        </w:rPr>
        <w:t>Secretario Ejecutivo 4210 – 15</w:t>
      </w:r>
      <w:bookmarkEnd w:id="118"/>
      <w:r w:rsidRPr="009371D3">
        <w:rPr>
          <w:i w:val="0"/>
          <w:iCs w:val="0"/>
          <w:color w:val="FF0000"/>
        </w:rPr>
        <w:t xml:space="preserve"> </w:t>
      </w:r>
    </w:p>
    <w:p w14:paraId="3611CA9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5A535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9567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F94D7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F3AA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7D05D3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65F3E5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149A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D7393A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6DD649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C980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54B1E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5DCB3A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C0A3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4958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4DAF53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9819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E07009C"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Treinta y dos (32)</w:t>
            </w:r>
          </w:p>
        </w:tc>
      </w:tr>
      <w:tr w:rsidR="00795FAC" w:rsidRPr="009371D3" w14:paraId="6BD95B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249A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9375C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9EC2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CA6C5E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5029F1B" w14:textId="77777777" w:rsidR="00795FAC" w:rsidRPr="00B0736C" w:rsidRDefault="00795FAC" w:rsidP="006C1923">
            <w:pPr>
              <w:rPr>
                <w:rFonts w:ascii="Arial" w:hAnsi="Arial" w:cs="Arial"/>
                <w:lang w:val="es-MX"/>
              </w:rPr>
            </w:pPr>
            <w:r>
              <w:rPr>
                <w:rFonts w:ascii="Arial" w:hAnsi="Arial" w:cs="Arial"/>
                <w:lang w:val="es-MX"/>
              </w:rPr>
              <w:t>De Carrera Administrativa</w:t>
            </w:r>
          </w:p>
        </w:tc>
      </w:tr>
      <w:tr w:rsidR="00795FAC" w:rsidRPr="009371D3" w14:paraId="23A839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86D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OFICINA DE CONTROL INTERNO </w:t>
            </w:r>
          </w:p>
        </w:tc>
      </w:tr>
      <w:tr w:rsidR="00795FAC" w:rsidRPr="009371D3" w14:paraId="5FF0D2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258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22944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D172A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y ejecutar labores administrativas y asistenciales dentro de la dependencia, orientadas al cumplimiento de las políticas, planes, programas y proyectos de la Entidad.</w:t>
            </w:r>
          </w:p>
        </w:tc>
      </w:tr>
      <w:tr w:rsidR="00795FAC" w:rsidRPr="009371D3" w14:paraId="062491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3FFE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D850A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F8A561" w14:textId="77777777" w:rsidR="00795FAC" w:rsidRPr="009371D3"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Recibir, revisar, clasificar, radicar, distribuir y controlar documentos, datos, elementos y correspondencia, relacionados con los asuntos de competencia de la dependencia.</w:t>
            </w:r>
          </w:p>
          <w:p w14:paraId="34ED5547" w14:textId="77777777" w:rsidR="00795FAC" w:rsidRPr="009371D3"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Elaborar oficios, memorandos, actas y demás documentos requeridos en la dependencia, de acuerdo con las instrucciones recibidas por el jefe inmediato.</w:t>
            </w:r>
          </w:p>
          <w:p w14:paraId="0FED52DF" w14:textId="77777777" w:rsidR="00795FAC" w:rsidRPr="009371D3"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 xml:space="preserve">Realizar la depuración y administración de bases de datos que se manejen dentro de la Oficina de Control Interno, de conformidad con las instrucciones recibidas por el jefe inmediato. </w:t>
            </w:r>
          </w:p>
          <w:p w14:paraId="1E90F2D4" w14:textId="77777777" w:rsidR="00795FAC" w:rsidRPr="009371D3"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 xml:space="preserve">Atender y orientar a los usuarios internos o externos, de conformidad con las instrucciones señaladas por el jefe inmediato. </w:t>
            </w:r>
          </w:p>
          <w:p w14:paraId="39C0833C" w14:textId="77777777" w:rsidR="00795FAC"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Realizar el manejo del archivo dentro de la dependencia, de acuerdo con los lineamientos y directrices establecidas.</w:t>
            </w:r>
          </w:p>
          <w:p w14:paraId="297774EE" w14:textId="77777777" w:rsidR="00795FAC" w:rsidRDefault="00795FAC" w:rsidP="00795FAC">
            <w:pPr>
              <w:pStyle w:val="Prrafodelista"/>
              <w:widowControl/>
              <w:numPr>
                <w:ilvl w:val="0"/>
                <w:numId w:val="23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6CDAA05" w14:textId="77777777" w:rsidR="00795FAC" w:rsidRDefault="00795FAC" w:rsidP="00795FAC">
            <w:pPr>
              <w:pStyle w:val="Prrafodelista"/>
              <w:widowControl/>
              <w:numPr>
                <w:ilvl w:val="0"/>
                <w:numId w:val="23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B0080AB" w14:textId="77777777" w:rsidR="00795FAC" w:rsidRPr="002E3F6F" w:rsidRDefault="00795FAC" w:rsidP="00795FAC">
            <w:pPr>
              <w:pStyle w:val="Prrafodelista"/>
              <w:widowControl/>
              <w:numPr>
                <w:ilvl w:val="0"/>
                <w:numId w:val="231"/>
              </w:numPr>
              <w:autoSpaceDE/>
              <w:autoSpaceDN/>
              <w:jc w:val="both"/>
              <w:rPr>
                <w:rFonts w:ascii="Arial" w:hAnsi="Arial" w:cs="Arial"/>
              </w:rPr>
            </w:pPr>
            <w:r>
              <w:rPr>
                <w:rFonts w:ascii="Arial" w:hAnsi="Arial" w:cs="Arial"/>
              </w:rPr>
              <w:t>Apoyar el proceso de Notificación Administrativa, cuando las necesidades del servicio lo requieran.</w:t>
            </w:r>
          </w:p>
          <w:p w14:paraId="5D550DD1" w14:textId="77777777" w:rsidR="00795FAC" w:rsidRPr="009371D3" w:rsidRDefault="00795FAC" w:rsidP="00795FAC">
            <w:pPr>
              <w:pStyle w:val="TDC1"/>
              <w:widowControl/>
              <w:numPr>
                <w:ilvl w:val="0"/>
                <w:numId w:val="231"/>
              </w:numPr>
              <w:autoSpaceDE/>
              <w:autoSpaceDN/>
              <w:spacing w:line="276" w:lineRule="auto"/>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FFE1C5" w14:textId="77777777" w:rsidR="00795FAC" w:rsidRPr="009371D3" w:rsidRDefault="00795FAC" w:rsidP="00795FAC">
            <w:pPr>
              <w:pStyle w:val="TDC1"/>
              <w:widowControl/>
              <w:numPr>
                <w:ilvl w:val="0"/>
                <w:numId w:val="231"/>
              </w:numPr>
              <w:autoSpaceDE/>
              <w:autoSpaceDN/>
              <w:spacing w:line="276" w:lineRule="auto"/>
              <w:contextualSpacing/>
              <w:jc w:val="both"/>
              <w:rPr>
                <w:lang w:val="es-MX"/>
              </w:rPr>
            </w:pPr>
            <w:r w:rsidRPr="009371D3">
              <w:rPr>
                <w:b w:val="0"/>
                <w:bCs w:val="0"/>
                <w:lang w:val="es-MX"/>
              </w:rPr>
              <w:t>Desempeñar las demás funciones inherentes a la naturaleza del cargo y las que le sean asignadas por el jefe inmediato.</w:t>
            </w:r>
          </w:p>
        </w:tc>
      </w:tr>
      <w:tr w:rsidR="00795FAC" w:rsidRPr="009371D3" w14:paraId="29854B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F53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49B00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A747F3"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Atención al ciudadano.</w:t>
            </w:r>
          </w:p>
          <w:p w14:paraId="21803A34"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Manejo de correspondencia.</w:t>
            </w:r>
          </w:p>
          <w:p w14:paraId="4F45995B"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Dominio de técnicas secretariales.</w:t>
            </w:r>
          </w:p>
          <w:p w14:paraId="3C19284D"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Capacidad de redacción y conocimientos ortográficos.</w:t>
            </w:r>
          </w:p>
          <w:p w14:paraId="2C2BEF8F"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Manejo de herramientas Office.</w:t>
            </w:r>
          </w:p>
          <w:p w14:paraId="2C9215C5"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Sistema de Gestión Documental.</w:t>
            </w:r>
          </w:p>
          <w:p w14:paraId="7B59F1B7"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3E90D5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7A94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F5822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06B1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81C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43C89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3E6EE6"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Aprendizaje continuo</w:t>
            </w:r>
          </w:p>
          <w:p w14:paraId="7D3135A2"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Orientación a resultados</w:t>
            </w:r>
          </w:p>
          <w:p w14:paraId="63E37E03"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Orientación al usuario y al ciudadano</w:t>
            </w:r>
          </w:p>
          <w:p w14:paraId="2966242A"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Compromiso con la organización</w:t>
            </w:r>
          </w:p>
          <w:p w14:paraId="4E862863"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 xml:space="preserve">Trabajo en equipo </w:t>
            </w:r>
          </w:p>
          <w:p w14:paraId="0BC84299"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AF98E3"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 xml:space="preserve">Manejo de información </w:t>
            </w:r>
          </w:p>
          <w:p w14:paraId="178903E0"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 xml:space="preserve">Relaciones Interpersonales </w:t>
            </w:r>
          </w:p>
          <w:p w14:paraId="7E665FD2"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r w:rsidRPr="009371D3">
              <w:rPr>
                <w:b w:val="0"/>
                <w:bCs w:val="0"/>
                <w:lang w:val="es-MX"/>
              </w:rPr>
              <w:t xml:space="preserve">Colaboración </w:t>
            </w:r>
          </w:p>
          <w:p w14:paraId="3876E504" w14:textId="77777777" w:rsidR="00795FAC" w:rsidRPr="009371D3" w:rsidRDefault="00795FAC" w:rsidP="00795FAC">
            <w:pPr>
              <w:pStyle w:val="TDC1"/>
              <w:widowControl/>
              <w:numPr>
                <w:ilvl w:val="0"/>
                <w:numId w:val="232"/>
              </w:numPr>
              <w:autoSpaceDE/>
              <w:autoSpaceDN/>
              <w:spacing w:line="276" w:lineRule="auto"/>
              <w:ind w:left="587"/>
              <w:contextualSpacing/>
              <w:rPr>
                <w:b w:val="0"/>
                <w:bCs w:val="0"/>
                <w:lang w:val="es-MX"/>
              </w:rPr>
            </w:pPr>
          </w:p>
        </w:tc>
      </w:tr>
      <w:tr w:rsidR="00795FAC" w:rsidRPr="009371D3" w14:paraId="26AD02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6CD1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8530C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740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1C01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34018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04CBF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411A05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CEEF409" w14:textId="77777777" w:rsidR="00795FAC" w:rsidRPr="009371D3" w:rsidRDefault="00795FAC" w:rsidP="00795FAC">
      <w:pPr>
        <w:spacing w:line="276" w:lineRule="auto"/>
        <w:jc w:val="center"/>
        <w:rPr>
          <w:b/>
          <w:bCs/>
          <w:color w:val="FF0000"/>
          <w:lang w:val="es-MX"/>
        </w:rPr>
      </w:pPr>
    </w:p>
    <w:p w14:paraId="761504A9" w14:textId="77777777" w:rsidR="00795FAC" w:rsidRPr="009371D3" w:rsidRDefault="00795FAC" w:rsidP="00795FAC">
      <w:pPr>
        <w:spacing w:line="276" w:lineRule="auto"/>
        <w:jc w:val="center"/>
        <w:rPr>
          <w:rFonts w:ascii="Arial" w:hAnsi="Arial" w:cs="Arial"/>
          <w:b/>
          <w:bCs/>
        </w:rPr>
      </w:pPr>
    </w:p>
    <w:p w14:paraId="1F60D04A" w14:textId="77777777" w:rsidR="00795FAC" w:rsidRPr="009371D3" w:rsidRDefault="00795FAC" w:rsidP="00795FAC">
      <w:pPr>
        <w:spacing w:line="276" w:lineRule="auto"/>
        <w:jc w:val="center"/>
        <w:rPr>
          <w:rFonts w:ascii="Arial" w:hAnsi="Arial" w:cs="Arial"/>
          <w:b/>
          <w:bCs/>
        </w:rPr>
      </w:pPr>
    </w:p>
    <w:p w14:paraId="60237B53" w14:textId="77777777" w:rsidR="00795FAC" w:rsidRPr="009371D3" w:rsidRDefault="00795FAC" w:rsidP="00795FAC">
      <w:pPr>
        <w:spacing w:line="276" w:lineRule="auto"/>
        <w:jc w:val="center"/>
        <w:rPr>
          <w:rFonts w:ascii="Arial" w:hAnsi="Arial" w:cs="Arial"/>
          <w:b/>
          <w:bCs/>
        </w:rPr>
      </w:pPr>
    </w:p>
    <w:p w14:paraId="4C3F1431" w14:textId="77777777" w:rsidR="00795FAC" w:rsidRPr="009371D3" w:rsidRDefault="00795FAC" w:rsidP="00795FAC">
      <w:pPr>
        <w:spacing w:line="276" w:lineRule="auto"/>
        <w:jc w:val="center"/>
        <w:rPr>
          <w:rFonts w:ascii="Arial" w:hAnsi="Arial" w:cs="Arial"/>
          <w:b/>
          <w:bCs/>
        </w:rPr>
      </w:pPr>
    </w:p>
    <w:p w14:paraId="2AF66B00" w14:textId="77777777" w:rsidR="00795FAC" w:rsidRPr="009371D3" w:rsidRDefault="00795FAC" w:rsidP="00795FAC">
      <w:pPr>
        <w:spacing w:line="276" w:lineRule="auto"/>
        <w:jc w:val="center"/>
        <w:rPr>
          <w:rFonts w:ascii="Arial" w:hAnsi="Arial" w:cs="Arial"/>
          <w:b/>
          <w:bCs/>
        </w:rPr>
      </w:pPr>
    </w:p>
    <w:p w14:paraId="4A73B89D" w14:textId="77777777" w:rsidR="00795FAC" w:rsidRPr="009371D3" w:rsidRDefault="00795FAC" w:rsidP="00795FAC">
      <w:pPr>
        <w:spacing w:line="276" w:lineRule="auto"/>
        <w:jc w:val="center"/>
        <w:rPr>
          <w:rFonts w:ascii="Arial" w:hAnsi="Arial" w:cs="Arial"/>
          <w:b/>
          <w:bCs/>
        </w:rPr>
      </w:pPr>
    </w:p>
    <w:p w14:paraId="547E422A" w14:textId="77777777" w:rsidR="00795FAC" w:rsidRPr="009371D3" w:rsidRDefault="00795FAC" w:rsidP="00795FAC">
      <w:pPr>
        <w:spacing w:line="276" w:lineRule="auto"/>
        <w:rPr>
          <w:rFonts w:ascii="Arial" w:hAnsi="Arial" w:cs="Arial"/>
          <w:b/>
          <w:bCs/>
        </w:rPr>
      </w:pPr>
    </w:p>
    <w:p w14:paraId="0ABD2B04" w14:textId="77777777" w:rsidR="00795FAC" w:rsidRPr="009371D3" w:rsidRDefault="00795FAC" w:rsidP="00795FAC">
      <w:pPr>
        <w:spacing w:line="276" w:lineRule="auto"/>
        <w:rPr>
          <w:rFonts w:ascii="Arial" w:hAnsi="Arial" w:cs="Arial"/>
          <w:b/>
          <w:bCs/>
        </w:rPr>
      </w:pPr>
    </w:p>
    <w:p w14:paraId="1627DF32" w14:textId="77777777" w:rsidR="00795FAC" w:rsidRPr="009371D3" w:rsidRDefault="00795FAC" w:rsidP="00795FAC">
      <w:pPr>
        <w:spacing w:line="276" w:lineRule="auto"/>
        <w:rPr>
          <w:rFonts w:ascii="Arial" w:hAnsi="Arial" w:cs="Arial"/>
          <w:b/>
          <w:bCs/>
        </w:rPr>
      </w:pPr>
    </w:p>
    <w:p w14:paraId="12AA311F" w14:textId="77777777" w:rsidR="00795FAC" w:rsidRPr="009371D3" w:rsidRDefault="00795FAC" w:rsidP="00795FAC">
      <w:pPr>
        <w:spacing w:line="276" w:lineRule="auto"/>
        <w:rPr>
          <w:rFonts w:ascii="Arial" w:hAnsi="Arial" w:cs="Arial"/>
          <w:b/>
          <w:bCs/>
        </w:rPr>
      </w:pPr>
    </w:p>
    <w:p w14:paraId="262B2F55" w14:textId="77777777" w:rsidR="00795FAC" w:rsidRPr="009371D3" w:rsidRDefault="00795FAC" w:rsidP="00795FAC">
      <w:pPr>
        <w:spacing w:line="276" w:lineRule="auto"/>
        <w:rPr>
          <w:rFonts w:ascii="Arial" w:hAnsi="Arial" w:cs="Arial"/>
          <w:b/>
          <w:bCs/>
        </w:rPr>
      </w:pPr>
    </w:p>
    <w:p w14:paraId="61C384C7" w14:textId="77777777" w:rsidR="00795FAC" w:rsidRPr="009371D3" w:rsidRDefault="00795FAC" w:rsidP="00795FAC">
      <w:pPr>
        <w:spacing w:line="276" w:lineRule="auto"/>
        <w:rPr>
          <w:rFonts w:ascii="Arial" w:hAnsi="Arial" w:cs="Arial"/>
          <w:b/>
          <w:bCs/>
        </w:rPr>
      </w:pPr>
    </w:p>
    <w:p w14:paraId="24C9A946" w14:textId="77777777" w:rsidR="00795FAC" w:rsidRDefault="00795FAC" w:rsidP="00795FAC">
      <w:pPr>
        <w:spacing w:line="276" w:lineRule="auto"/>
        <w:rPr>
          <w:rFonts w:ascii="Arial" w:hAnsi="Arial" w:cs="Arial"/>
          <w:b/>
          <w:bCs/>
        </w:rPr>
      </w:pPr>
    </w:p>
    <w:p w14:paraId="429438D5" w14:textId="77777777" w:rsidR="003604FB" w:rsidRDefault="003604FB" w:rsidP="00795FAC">
      <w:pPr>
        <w:spacing w:line="276" w:lineRule="auto"/>
        <w:rPr>
          <w:rFonts w:ascii="Arial" w:hAnsi="Arial" w:cs="Arial"/>
          <w:b/>
          <w:bCs/>
        </w:rPr>
      </w:pPr>
    </w:p>
    <w:p w14:paraId="187A5F9C" w14:textId="77777777" w:rsidR="003604FB" w:rsidRDefault="003604FB" w:rsidP="00795FAC">
      <w:pPr>
        <w:spacing w:line="276" w:lineRule="auto"/>
        <w:rPr>
          <w:rFonts w:ascii="Arial" w:hAnsi="Arial" w:cs="Arial"/>
          <w:b/>
          <w:bCs/>
        </w:rPr>
      </w:pPr>
    </w:p>
    <w:p w14:paraId="43B39A99" w14:textId="77777777" w:rsidR="003604FB" w:rsidRDefault="003604FB" w:rsidP="00795FAC">
      <w:pPr>
        <w:spacing w:line="276" w:lineRule="auto"/>
        <w:rPr>
          <w:rFonts w:ascii="Arial" w:hAnsi="Arial" w:cs="Arial"/>
          <w:b/>
          <w:bCs/>
        </w:rPr>
      </w:pPr>
    </w:p>
    <w:p w14:paraId="6C03456C" w14:textId="77777777" w:rsidR="003604FB" w:rsidRDefault="003604FB" w:rsidP="00795FAC">
      <w:pPr>
        <w:spacing w:line="276" w:lineRule="auto"/>
        <w:rPr>
          <w:rFonts w:ascii="Arial" w:hAnsi="Arial" w:cs="Arial"/>
          <w:b/>
          <w:bCs/>
        </w:rPr>
      </w:pPr>
    </w:p>
    <w:p w14:paraId="7C81A273" w14:textId="77777777" w:rsidR="003604FB" w:rsidRDefault="003604FB" w:rsidP="00795FAC">
      <w:pPr>
        <w:spacing w:line="276" w:lineRule="auto"/>
        <w:rPr>
          <w:rFonts w:ascii="Arial" w:hAnsi="Arial" w:cs="Arial"/>
          <w:b/>
          <w:bCs/>
        </w:rPr>
      </w:pPr>
    </w:p>
    <w:p w14:paraId="676FBA3E" w14:textId="77777777" w:rsidR="00795FAC" w:rsidRDefault="00795FAC" w:rsidP="00795FAC">
      <w:pPr>
        <w:spacing w:line="276" w:lineRule="auto"/>
        <w:rPr>
          <w:rFonts w:ascii="Arial" w:hAnsi="Arial" w:cs="Arial"/>
          <w:b/>
          <w:bCs/>
        </w:rPr>
      </w:pPr>
    </w:p>
    <w:p w14:paraId="4448D83B" w14:textId="77777777" w:rsidR="00795FAC" w:rsidRDefault="00795FAC" w:rsidP="00795FAC">
      <w:pPr>
        <w:spacing w:line="276" w:lineRule="auto"/>
        <w:rPr>
          <w:rFonts w:ascii="Arial" w:hAnsi="Arial" w:cs="Arial"/>
          <w:b/>
          <w:bCs/>
        </w:rPr>
      </w:pPr>
    </w:p>
    <w:p w14:paraId="399C2501" w14:textId="77777777" w:rsidR="00795FAC" w:rsidRPr="009371D3" w:rsidRDefault="00795FAC" w:rsidP="00795FAC">
      <w:pPr>
        <w:spacing w:line="276" w:lineRule="auto"/>
        <w:rPr>
          <w:rFonts w:ascii="Arial" w:hAnsi="Arial" w:cs="Arial"/>
          <w:b/>
          <w:bCs/>
        </w:rPr>
      </w:pPr>
    </w:p>
    <w:p w14:paraId="36445B79" w14:textId="77777777" w:rsidR="00795FAC" w:rsidRPr="009371D3" w:rsidRDefault="00795FAC" w:rsidP="00795FAC">
      <w:pPr>
        <w:spacing w:line="276" w:lineRule="auto"/>
        <w:rPr>
          <w:rFonts w:ascii="Arial" w:hAnsi="Arial" w:cs="Arial"/>
          <w:b/>
          <w:bCs/>
        </w:rPr>
      </w:pPr>
    </w:p>
    <w:p w14:paraId="77760F10" w14:textId="77777777" w:rsidR="00795FAC" w:rsidRPr="00DE62BE" w:rsidRDefault="00795FAC" w:rsidP="00795FAC">
      <w:pPr>
        <w:pStyle w:val="Ttulo1"/>
        <w:jc w:val="center"/>
      </w:pPr>
      <w:bookmarkStart w:id="119" w:name="_Toc225230858"/>
      <w:r w:rsidRPr="00DE62BE">
        <w:t>OFICINA DE CONTROL DISCIPLINARIO INTERNO</w:t>
      </w:r>
      <w:bookmarkEnd w:id="119"/>
    </w:p>
    <w:p w14:paraId="072CDE6A" w14:textId="77777777" w:rsidR="00795FAC" w:rsidRPr="00371A69" w:rsidRDefault="00795FAC" w:rsidP="00795FAC">
      <w:pPr>
        <w:pStyle w:val="Ttulo2"/>
        <w:spacing w:before="0"/>
        <w:ind w:right="283"/>
        <w:jc w:val="right"/>
        <w:rPr>
          <w:b w:val="0"/>
          <w:bCs w:val="0"/>
          <w:i w:val="0"/>
          <w:iCs w:val="0"/>
          <w:color w:val="FF0000"/>
        </w:rPr>
      </w:pPr>
      <w:bookmarkStart w:id="120" w:name="_Toc64533116"/>
      <w:bookmarkStart w:id="121" w:name="_Toc36468309"/>
      <w:bookmarkStart w:id="122" w:name="_Toc75360092"/>
      <w:bookmarkStart w:id="123" w:name="_Toc225230859"/>
      <w:r w:rsidRPr="00371A69">
        <w:rPr>
          <w:b w:val="0"/>
          <w:bCs w:val="0"/>
          <w:i w:val="0"/>
          <w:iCs w:val="0"/>
          <w:color w:val="FF0000"/>
        </w:rPr>
        <w:t>Jefe de Oficina 0137-19</w:t>
      </w:r>
      <w:bookmarkEnd w:id="120"/>
      <w:bookmarkEnd w:id="121"/>
      <w:bookmarkEnd w:id="122"/>
      <w:bookmarkEnd w:id="123"/>
      <w:r w:rsidRPr="00371A69">
        <w:rPr>
          <w:b w:val="0"/>
          <w:bCs w:val="0"/>
          <w:i w:val="0"/>
          <w:iCs w:val="0"/>
          <w:color w:val="FF0000"/>
        </w:rPr>
        <w:t xml:space="preserve"> </w:t>
      </w:r>
    </w:p>
    <w:tbl>
      <w:tblPr>
        <w:tblW w:w="9781" w:type="dxa"/>
        <w:jc w:val="center"/>
        <w:tblLook w:val="0620" w:firstRow="1" w:lastRow="0" w:firstColumn="0" w:lastColumn="0" w:noHBand="1" w:noVBand="1"/>
      </w:tblPr>
      <w:tblGrid>
        <w:gridCol w:w="4961"/>
        <w:gridCol w:w="4820"/>
      </w:tblGrid>
      <w:tr w:rsidR="00795FAC" w14:paraId="160F8D04"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5D36E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95B7657"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6DA1912A" w14:textId="77777777" w:rsidR="00795FAC" w:rsidRDefault="00795FAC" w:rsidP="00F57452">
            <w:pPr>
              <w:rPr>
                <w:rFonts w:ascii="Arial" w:hAnsi="Arial" w:cs="Arial"/>
                <w:lang w:val="es-MX"/>
              </w:rPr>
            </w:pPr>
            <w:r>
              <w:rPr>
                <w:rFonts w:ascii="Arial" w:hAnsi="Arial" w:cs="Arial"/>
                <w:lang w:val="es-MX"/>
              </w:rPr>
              <w:t>Nivel:</w:t>
            </w:r>
          </w:p>
        </w:tc>
        <w:tc>
          <w:tcPr>
            <w:tcW w:w="4820" w:type="dxa"/>
            <w:tcBorders>
              <w:top w:val="single" w:sz="4" w:space="0" w:color="auto"/>
              <w:left w:val="single" w:sz="4" w:space="0" w:color="auto"/>
              <w:bottom w:val="single" w:sz="4" w:space="0" w:color="auto"/>
              <w:right w:val="single" w:sz="4" w:space="0" w:color="auto"/>
            </w:tcBorders>
            <w:hideMark/>
          </w:tcPr>
          <w:p w14:paraId="6A4AF9BB"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5BEEEE4E"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24D7C7AA" w14:textId="77777777" w:rsidR="00795FAC" w:rsidRDefault="00795FAC" w:rsidP="00F57452">
            <w:pPr>
              <w:rPr>
                <w:rFonts w:ascii="Arial" w:hAnsi="Arial" w:cs="Arial"/>
                <w:lang w:val="es-MX"/>
              </w:rPr>
            </w:pPr>
            <w:r>
              <w:rPr>
                <w:rFonts w:ascii="Arial" w:hAnsi="Arial" w:cs="Arial"/>
                <w:lang w:val="es-MX"/>
              </w:rPr>
              <w:t>Denominación del Empleo:</w:t>
            </w:r>
          </w:p>
        </w:tc>
        <w:tc>
          <w:tcPr>
            <w:tcW w:w="4820" w:type="dxa"/>
            <w:tcBorders>
              <w:top w:val="single" w:sz="4" w:space="0" w:color="auto"/>
              <w:left w:val="single" w:sz="4" w:space="0" w:color="auto"/>
              <w:bottom w:val="single" w:sz="4" w:space="0" w:color="auto"/>
              <w:right w:val="single" w:sz="4" w:space="0" w:color="auto"/>
            </w:tcBorders>
            <w:hideMark/>
          </w:tcPr>
          <w:p w14:paraId="0513995B" w14:textId="77777777" w:rsidR="00795FAC" w:rsidRDefault="00795FAC" w:rsidP="00F57452">
            <w:pPr>
              <w:tabs>
                <w:tab w:val="left" w:pos="2910"/>
              </w:tabs>
              <w:rPr>
                <w:rFonts w:ascii="Arial" w:hAnsi="Arial" w:cs="Arial"/>
                <w:lang w:val="es-MX"/>
              </w:rPr>
            </w:pPr>
            <w:r>
              <w:rPr>
                <w:rFonts w:ascii="Arial" w:hAnsi="Arial" w:cs="Arial"/>
                <w:lang w:val="es-MX"/>
              </w:rPr>
              <w:t>Jefe de Oficina</w:t>
            </w:r>
          </w:p>
        </w:tc>
      </w:tr>
      <w:tr w:rsidR="00795FAC" w14:paraId="51CD74ED"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783913A7" w14:textId="77777777" w:rsidR="00795FAC" w:rsidRDefault="00795FAC" w:rsidP="00F57452">
            <w:pPr>
              <w:rPr>
                <w:rFonts w:ascii="Arial" w:hAnsi="Arial" w:cs="Arial"/>
                <w:lang w:val="es-MX"/>
              </w:rPr>
            </w:pPr>
            <w:r>
              <w:rPr>
                <w:rFonts w:ascii="Arial" w:hAnsi="Arial" w:cs="Arial"/>
                <w:lang w:val="es-MX"/>
              </w:rPr>
              <w:t>Código:</w:t>
            </w:r>
          </w:p>
        </w:tc>
        <w:tc>
          <w:tcPr>
            <w:tcW w:w="4820" w:type="dxa"/>
            <w:tcBorders>
              <w:top w:val="single" w:sz="4" w:space="0" w:color="auto"/>
              <w:left w:val="single" w:sz="4" w:space="0" w:color="auto"/>
              <w:bottom w:val="single" w:sz="4" w:space="0" w:color="auto"/>
              <w:right w:val="single" w:sz="4" w:space="0" w:color="auto"/>
            </w:tcBorders>
            <w:hideMark/>
          </w:tcPr>
          <w:p w14:paraId="40B3EE65" w14:textId="77777777" w:rsidR="00795FAC" w:rsidRDefault="00795FAC" w:rsidP="00F57452">
            <w:pPr>
              <w:rPr>
                <w:rFonts w:ascii="Arial" w:hAnsi="Arial" w:cs="Arial"/>
                <w:lang w:val="es-MX"/>
              </w:rPr>
            </w:pPr>
            <w:r>
              <w:rPr>
                <w:rFonts w:ascii="Arial" w:hAnsi="Arial" w:cs="Arial"/>
                <w:lang w:val="es-MX"/>
              </w:rPr>
              <w:t>0137</w:t>
            </w:r>
          </w:p>
        </w:tc>
      </w:tr>
      <w:tr w:rsidR="00795FAC" w14:paraId="204CBEBF"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520B98F0" w14:textId="77777777" w:rsidR="00795FAC" w:rsidRDefault="00795FAC" w:rsidP="00F57452">
            <w:pPr>
              <w:rPr>
                <w:rFonts w:ascii="Arial" w:hAnsi="Arial" w:cs="Arial"/>
                <w:lang w:val="es-MX"/>
              </w:rPr>
            </w:pPr>
            <w:r>
              <w:rPr>
                <w:rFonts w:ascii="Arial" w:hAnsi="Arial" w:cs="Arial"/>
                <w:lang w:val="es-MX"/>
              </w:rPr>
              <w:t>Grado:</w:t>
            </w:r>
          </w:p>
        </w:tc>
        <w:tc>
          <w:tcPr>
            <w:tcW w:w="4820" w:type="dxa"/>
            <w:tcBorders>
              <w:top w:val="single" w:sz="4" w:space="0" w:color="auto"/>
              <w:left w:val="single" w:sz="4" w:space="0" w:color="auto"/>
              <w:bottom w:val="single" w:sz="4" w:space="0" w:color="auto"/>
              <w:right w:val="single" w:sz="4" w:space="0" w:color="auto"/>
            </w:tcBorders>
            <w:hideMark/>
          </w:tcPr>
          <w:p w14:paraId="21F71E29" w14:textId="77777777" w:rsidR="00795FAC" w:rsidRDefault="00795FAC" w:rsidP="00F57452">
            <w:pPr>
              <w:rPr>
                <w:rFonts w:ascii="Arial" w:hAnsi="Arial" w:cs="Arial"/>
                <w:lang w:val="es-MX"/>
              </w:rPr>
            </w:pPr>
            <w:r>
              <w:rPr>
                <w:rFonts w:ascii="Arial" w:hAnsi="Arial" w:cs="Arial"/>
                <w:lang w:val="es-MX"/>
              </w:rPr>
              <w:t>19</w:t>
            </w:r>
          </w:p>
        </w:tc>
      </w:tr>
      <w:tr w:rsidR="00795FAC" w14:paraId="5931BC78"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3B3E738A" w14:textId="77777777" w:rsidR="00795FAC" w:rsidRDefault="00795FAC" w:rsidP="00F57452">
            <w:pPr>
              <w:rPr>
                <w:rFonts w:ascii="Arial" w:hAnsi="Arial" w:cs="Arial"/>
                <w:lang w:val="es-MX"/>
              </w:rPr>
            </w:pPr>
            <w:r>
              <w:rPr>
                <w:rFonts w:ascii="Arial" w:hAnsi="Arial" w:cs="Arial"/>
                <w:lang w:val="es-MX"/>
              </w:rPr>
              <w:t>Número de cargos:</w:t>
            </w:r>
          </w:p>
        </w:tc>
        <w:tc>
          <w:tcPr>
            <w:tcW w:w="4820" w:type="dxa"/>
            <w:tcBorders>
              <w:top w:val="single" w:sz="4" w:space="0" w:color="auto"/>
              <w:left w:val="single" w:sz="4" w:space="0" w:color="auto"/>
              <w:bottom w:val="single" w:sz="4" w:space="0" w:color="auto"/>
              <w:right w:val="single" w:sz="4" w:space="0" w:color="auto"/>
            </w:tcBorders>
            <w:hideMark/>
          </w:tcPr>
          <w:p w14:paraId="65E339EA" w14:textId="77777777" w:rsidR="00795FAC" w:rsidRDefault="00795FAC" w:rsidP="00F57452">
            <w:pPr>
              <w:rPr>
                <w:rFonts w:ascii="Arial" w:hAnsi="Arial" w:cs="Arial"/>
                <w:lang w:val="es-MX"/>
              </w:rPr>
            </w:pPr>
            <w:r>
              <w:rPr>
                <w:rFonts w:ascii="Arial" w:hAnsi="Arial" w:cs="Arial"/>
                <w:lang w:val="es-MX"/>
              </w:rPr>
              <w:t xml:space="preserve">Dos (2) </w:t>
            </w:r>
          </w:p>
        </w:tc>
      </w:tr>
      <w:tr w:rsidR="00795FAC" w14:paraId="30C1904C"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64182819" w14:textId="77777777" w:rsidR="00795FAC" w:rsidRDefault="00795FAC" w:rsidP="00F57452">
            <w:pPr>
              <w:rPr>
                <w:rFonts w:ascii="Arial" w:hAnsi="Arial" w:cs="Arial"/>
                <w:lang w:val="es-MX"/>
              </w:rPr>
            </w:pPr>
            <w:r>
              <w:rPr>
                <w:rFonts w:ascii="Arial" w:hAnsi="Arial" w:cs="Arial"/>
                <w:lang w:val="es-MX"/>
              </w:rPr>
              <w:t>Cargo del Jefe Inmediato:</w:t>
            </w:r>
          </w:p>
        </w:tc>
        <w:tc>
          <w:tcPr>
            <w:tcW w:w="4820" w:type="dxa"/>
            <w:tcBorders>
              <w:top w:val="single" w:sz="4" w:space="0" w:color="auto"/>
              <w:left w:val="single" w:sz="4" w:space="0" w:color="auto"/>
              <w:bottom w:val="single" w:sz="4" w:space="0" w:color="auto"/>
              <w:right w:val="single" w:sz="4" w:space="0" w:color="auto"/>
            </w:tcBorders>
            <w:hideMark/>
          </w:tcPr>
          <w:p w14:paraId="0DC7457D"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543FAF70"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0CC97CD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820" w:type="dxa"/>
            <w:tcBorders>
              <w:top w:val="single" w:sz="4" w:space="0" w:color="auto"/>
              <w:left w:val="single" w:sz="4" w:space="0" w:color="auto"/>
              <w:bottom w:val="single" w:sz="4" w:space="0" w:color="auto"/>
              <w:right w:val="single" w:sz="4" w:space="0" w:color="auto"/>
            </w:tcBorders>
            <w:hideMark/>
          </w:tcPr>
          <w:p w14:paraId="28C62329"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92F4AAC"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3A49D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DE CONTROL DISCIPLINARIO INTERNO</w:t>
            </w:r>
          </w:p>
        </w:tc>
      </w:tr>
      <w:tr w:rsidR="00795FAC" w14:paraId="132FA631"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50573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1917AA2"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hideMark/>
          </w:tcPr>
          <w:p w14:paraId="26074FEA" w14:textId="1F0643D9" w:rsidR="00795FAC" w:rsidRDefault="00795FAC" w:rsidP="008B51C2">
            <w:pPr>
              <w:tabs>
                <w:tab w:val="left" w:pos="1356"/>
              </w:tabs>
              <w:jc w:val="both"/>
              <w:rPr>
                <w:rFonts w:ascii="Arial" w:hAnsi="Arial" w:cs="Arial"/>
                <w:lang w:val="es-MX"/>
              </w:rPr>
            </w:pPr>
            <w:r>
              <w:rPr>
                <w:rFonts w:ascii="Arial" w:hAnsi="Arial" w:cs="Arial"/>
                <w:lang w:val="es-MX"/>
              </w:rPr>
              <w:t xml:space="preserve">Dirigir, controlar y garantizar la gestión del Control Disciplinario </w:t>
            </w:r>
            <w:r w:rsidR="008B51C2">
              <w:rPr>
                <w:rFonts w:ascii="Arial" w:hAnsi="Arial" w:cs="Arial"/>
                <w:lang w:val="es-MX"/>
              </w:rPr>
              <w:t xml:space="preserve">Interno </w:t>
            </w:r>
            <w:r>
              <w:rPr>
                <w:rFonts w:ascii="Arial" w:hAnsi="Arial" w:cs="Arial"/>
                <w:lang w:val="es-MX"/>
              </w:rPr>
              <w:t xml:space="preserve">dentro de la Superintendencia de Sociedades, de acuerdo a la normatividad, jurisprudencia de la materia; además de capacitar a los servidores públicos de la Entidad sobre el </w:t>
            </w:r>
            <w:r w:rsidR="008B51C2">
              <w:rPr>
                <w:rFonts w:ascii="Arial" w:hAnsi="Arial" w:cs="Arial"/>
                <w:lang w:val="es-MX"/>
              </w:rPr>
              <w:t>Derecho D</w:t>
            </w:r>
            <w:r>
              <w:rPr>
                <w:rFonts w:ascii="Arial" w:hAnsi="Arial" w:cs="Arial"/>
                <w:lang w:val="es-MX"/>
              </w:rPr>
              <w:t>isciplinario.</w:t>
            </w:r>
          </w:p>
        </w:tc>
      </w:tr>
      <w:tr w:rsidR="00795FAC" w14:paraId="1F5348A5"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1A5C4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48B9654"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hideMark/>
          </w:tcPr>
          <w:p w14:paraId="5916A500" w14:textId="77777777" w:rsidR="00795FAC" w:rsidRDefault="00795FAC" w:rsidP="00795FAC">
            <w:pPr>
              <w:widowControl/>
              <w:numPr>
                <w:ilvl w:val="0"/>
                <w:numId w:val="396"/>
              </w:numPr>
              <w:autoSpaceDE/>
              <w:autoSpaceDN/>
              <w:ind w:left="502"/>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54C4E0A4" w14:textId="2706F616"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Conocer en primera instancia</w:t>
            </w:r>
            <w:r w:rsidR="008B51C2">
              <w:rPr>
                <w:rFonts w:ascii="Arial" w:eastAsia="Times New Roman" w:hAnsi="Arial" w:cs="Arial"/>
                <w:lang w:val="es-MX" w:eastAsia="es-CO"/>
              </w:rPr>
              <w:t xml:space="preserve"> los procesos disciplinarios en etapa de ju</w:t>
            </w:r>
            <w:r w:rsidR="001C072C">
              <w:rPr>
                <w:rFonts w:ascii="Arial" w:eastAsia="Times New Roman" w:hAnsi="Arial" w:cs="Arial"/>
                <w:lang w:val="es-MX" w:eastAsia="es-CO"/>
              </w:rPr>
              <w:t xml:space="preserve">zgamiento </w:t>
            </w:r>
            <w:r>
              <w:rPr>
                <w:rFonts w:ascii="Arial" w:eastAsia="Times New Roman" w:hAnsi="Arial" w:cs="Arial"/>
                <w:lang w:val="es-MX" w:eastAsia="es-CO"/>
              </w:rPr>
              <w:t xml:space="preserve">que </w:t>
            </w:r>
            <w:r w:rsidR="008B51C2">
              <w:rPr>
                <w:rFonts w:ascii="Arial" w:eastAsia="Times New Roman" w:hAnsi="Arial" w:cs="Arial"/>
                <w:lang w:val="es-MX" w:eastAsia="es-CO"/>
              </w:rPr>
              <w:t xml:space="preserve">se adelanten </w:t>
            </w:r>
            <w:r>
              <w:rPr>
                <w:rFonts w:ascii="Arial" w:eastAsia="Times New Roman" w:hAnsi="Arial" w:cs="Arial"/>
                <w:lang w:val="es-MX" w:eastAsia="es-CO"/>
              </w:rPr>
              <w:t>contra servidore</w:t>
            </w:r>
            <w:r w:rsidR="008B51C2">
              <w:rPr>
                <w:rFonts w:ascii="Arial" w:eastAsia="Times New Roman" w:hAnsi="Arial" w:cs="Arial"/>
                <w:lang w:val="es-MX" w:eastAsia="es-CO"/>
              </w:rPr>
              <w:t>s o ex servidores de la Entidad.</w:t>
            </w:r>
          </w:p>
          <w:p w14:paraId="1FEAE625" w14:textId="47C5A239"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Fallar en primera instancia los procesos disciplinarios que se adelanten contra los servidores, ex servidores públicos y contra los sujetos disciplinables previstos en la normatividad vigente, de acuerdo a la</w:t>
            </w:r>
            <w:r w:rsidR="008B51C2">
              <w:rPr>
                <w:rFonts w:ascii="Arial" w:eastAsia="Times New Roman" w:hAnsi="Arial" w:cs="Arial"/>
                <w:lang w:val="es-MX" w:eastAsia="es-CO"/>
              </w:rPr>
              <w:t>s etapas contempladas en la Ley.</w:t>
            </w:r>
          </w:p>
          <w:p w14:paraId="118BE8DE" w14:textId="2F63202E"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 xml:space="preserve">Dirigir el trámite pertinente, frente a los recursos interpuestos </w:t>
            </w:r>
            <w:r w:rsidR="008B51C2">
              <w:rPr>
                <w:rFonts w:ascii="Arial" w:eastAsia="Times New Roman" w:hAnsi="Arial" w:cs="Arial"/>
                <w:lang w:val="es-MX" w:eastAsia="es-CO"/>
              </w:rPr>
              <w:t xml:space="preserve">dentro de los procesos disciplinarios </w:t>
            </w:r>
            <w:r>
              <w:rPr>
                <w:rFonts w:ascii="Arial" w:eastAsia="Times New Roman" w:hAnsi="Arial" w:cs="Arial"/>
                <w:lang w:val="es-MX" w:eastAsia="es-CO"/>
              </w:rPr>
              <w:t xml:space="preserve">en </w:t>
            </w:r>
            <w:r w:rsidR="008B51C2">
              <w:rPr>
                <w:rFonts w:ascii="Arial" w:eastAsia="Times New Roman" w:hAnsi="Arial" w:cs="Arial"/>
                <w:lang w:val="es-MX" w:eastAsia="es-CO"/>
              </w:rPr>
              <w:t>etapa de ju</w:t>
            </w:r>
            <w:r w:rsidR="001C072C">
              <w:rPr>
                <w:rFonts w:ascii="Arial" w:eastAsia="Times New Roman" w:hAnsi="Arial" w:cs="Arial"/>
                <w:lang w:val="es-MX" w:eastAsia="es-CO"/>
              </w:rPr>
              <w:t xml:space="preserve">zgamiento en </w:t>
            </w:r>
            <w:r>
              <w:rPr>
                <w:rFonts w:ascii="Arial" w:eastAsia="Times New Roman" w:hAnsi="Arial" w:cs="Arial"/>
                <w:lang w:val="es-MX" w:eastAsia="es-CO"/>
              </w:rPr>
              <w:t>atenc</w:t>
            </w:r>
            <w:r w:rsidR="008B51C2">
              <w:rPr>
                <w:rFonts w:ascii="Arial" w:eastAsia="Times New Roman" w:hAnsi="Arial" w:cs="Arial"/>
                <w:lang w:val="es-MX" w:eastAsia="es-CO"/>
              </w:rPr>
              <w:t>ión a las disposiciones legales.</w:t>
            </w:r>
          </w:p>
          <w:p w14:paraId="79CF399A" w14:textId="7D5363DB"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 xml:space="preserve">Elaborar las políticas de control y prevención frente a la ocurrencia de hechos de corrupción y faltas disciplinarias, al igual que elaborar y coordinar la ejecución del plan pedagógico de prevención conforme a los lineamientos que para el efecto establezca el Superintendente de </w:t>
            </w:r>
            <w:r w:rsidR="008B51C2">
              <w:rPr>
                <w:rFonts w:ascii="Arial" w:eastAsia="Times New Roman" w:hAnsi="Arial" w:cs="Arial"/>
                <w:lang w:val="es-MX" w:eastAsia="es-CO"/>
              </w:rPr>
              <w:t>Sociedades.</w:t>
            </w:r>
          </w:p>
          <w:p w14:paraId="1DE1AFD3" w14:textId="77777777"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Elaborar y coordinar la ejecución del Plan de Acción Anual del Grupo conforme a los lineamientos que para el efecto establezca el Superintendente de Sociedades;</w:t>
            </w:r>
          </w:p>
          <w:p w14:paraId="7622F443" w14:textId="21362161"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 xml:space="preserve">Formular las políticas, planes y programas de capacitación sobre el régimen disciplinario, sus desarrollos normativos, doctrinarios y jurisprudenciales conforme a los lineamientos que para el efecto establezca el </w:t>
            </w:r>
            <w:r w:rsidR="001C072C">
              <w:rPr>
                <w:rFonts w:ascii="Arial" w:eastAsia="Times New Roman" w:hAnsi="Arial" w:cs="Arial"/>
                <w:lang w:val="es-MX" w:eastAsia="es-CO"/>
              </w:rPr>
              <w:t xml:space="preserve">Superintendente de Sociedades; </w:t>
            </w:r>
          </w:p>
          <w:p w14:paraId="36019A8A" w14:textId="77777777" w:rsidR="00795FAC" w:rsidRDefault="00795FAC" w:rsidP="00795FAC">
            <w:pPr>
              <w:pStyle w:val="Prrafodelista"/>
              <w:widowControl/>
              <w:numPr>
                <w:ilvl w:val="0"/>
                <w:numId w:val="396"/>
              </w:numPr>
              <w:autoSpaceDE/>
              <w:autoSpaceDN/>
              <w:ind w:left="502" w:right="49"/>
              <w:contextualSpacing/>
              <w:jc w:val="both"/>
              <w:rPr>
                <w:rFonts w:ascii="Arial" w:eastAsia="Times New Roman" w:hAnsi="Arial" w:cs="Arial"/>
                <w:lang w:val="es-MX" w:eastAsia="es-CO"/>
              </w:rPr>
            </w:pPr>
            <w:r>
              <w:rPr>
                <w:rFonts w:ascii="Arial" w:eastAsia="Times New Roman" w:hAnsi="Arial" w:cs="Arial"/>
                <w:lang w:val="es-MX" w:eastAsia="es-CO"/>
              </w:rPr>
              <w:t>Las demás que le correspondan, de acuerdo con la ley, los reglamentos o la asignación que para el efecto haga el Superintendente de Sociedades.</w:t>
            </w:r>
          </w:p>
          <w:p w14:paraId="76925EB2" w14:textId="77777777" w:rsidR="00795FAC" w:rsidRDefault="00795FAC" w:rsidP="00795FAC">
            <w:pPr>
              <w:widowControl/>
              <w:numPr>
                <w:ilvl w:val="0"/>
                <w:numId w:val="396"/>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847C634" w14:textId="77777777" w:rsidR="00795FAC" w:rsidRDefault="00795FAC" w:rsidP="00795FAC">
            <w:pPr>
              <w:widowControl/>
              <w:numPr>
                <w:ilvl w:val="0"/>
                <w:numId w:val="396"/>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077AB73"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2DB6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56E2666"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hideMark/>
          </w:tcPr>
          <w:p w14:paraId="69F93AFC"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Constitución Política de Colombia</w:t>
            </w:r>
          </w:p>
          <w:p w14:paraId="1958B815"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Plan Nacional de Desarrollo.</w:t>
            </w:r>
          </w:p>
          <w:p w14:paraId="7B9AABA2"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Planeación estratégica</w:t>
            </w:r>
          </w:p>
          <w:p w14:paraId="77B753EB"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Derecho de insolvencia.</w:t>
            </w:r>
          </w:p>
          <w:p w14:paraId="4F1B5821"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Estructura del estado.</w:t>
            </w:r>
          </w:p>
          <w:p w14:paraId="6710CA45"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Funciones y estructura de la Entidad.</w:t>
            </w:r>
          </w:p>
          <w:p w14:paraId="0A2CA292"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Gerencia y liderazgo de equipos de trabajo.</w:t>
            </w:r>
          </w:p>
          <w:p w14:paraId="6D6564EC"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Normas vigentes en Inspección, Vigilancia y Control.</w:t>
            </w:r>
          </w:p>
          <w:p w14:paraId="65DDA02D"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Normas Vigentes en Derecho Comercial, Insolvencia, Societario y en general los procedimientos mercantiles al igual que los procesos Judiciales.</w:t>
            </w:r>
          </w:p>
          <w:p w14:paraId="0256D4AA"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Mecanismos alternativos de solución de conflictos.</w:t>
            </w:r>
          </w:p>
          <w:p w14:paraId="582929F7"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Derecho empresarial.</w:t>
            </w:r>
          </w:p>
          <w:p w14:paraId="3E3BC904"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Procedimientos de captación y recaudo no autorizado de dineros del público.</w:t>
            </w:r>
          </w:p>
          <w:p w14:paraId="169B7898" w14:textId="77777777" w:rsidR="00795FAC" w:rsidRPr="00371A69" w:rsidRDefault="00795FAC" w:rsidP="00795FAC">
            <w:pPr>
              <w:pStyle w:val="Prrafodelista"/>
              <w:widowControl/>
              <w:numPr>
                <w:ilvl w:val="0"/>
                <w:numId w:val="397"/>
              </w:numPr>
              <w:autoSpaceDE/>
              <w:autoSpaceDN/>
              <w:ind w:left="587"/>
              <w:rPr>
                <w:rFonts w:ascii="Arial" w:hAnsi="Arial" w:cs="Arial"/>
                <w:lang w:val="es-MX"/>
              </w:rPr>
            </w:pPr>
            <w:r w:rsidRPr="00371A69">
              <w:rPr>
                <w:rFonts w:ascii="Arial" w:hAnsi="Arial" w:cs="Arial"/>
                <w:lang w:val="es-MX"/>
              </w:rPr>
              <w:t>Administración judicial.</w:t>
            </w:r>
          </w:p>
        </w:tc>
      </w:tr>
      <w:tr w:rsidR="00795FAC" w14:paraId="74336DE0"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C4065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20B9822"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B0E67" w14:textId="77777777" w:rsidR="00795FAC" w:rsidRDefault="00795FAC" w:rsidP="00F57452">
            <w:pPr>
              <w:jc w:val="center"/>
              <w:rPr>
                <w:rFonts w:ascii="Arial" w:hAnsi="Arial" w:cs="Arial"/>
                <w:lang w:val="es-MX"/>
              </w:rPr>
            </w:pPr>
            <w:r>
              <w:rPr>
                <w:rFonts w:ascii="Arial" w:hAnsi="Arial" w:cs="Arial"/>
                <w:lang w:val="es-MX"/>
              </w:rPr>
              <w:t>Comun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4722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20CDE50"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hideMark/>
          </w:tcPr>
          <w:p w14:paraId="71D82E02"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 xml:space="preserve"> Aprendizaje continuo</w:t>
            </w:r>
          </w:p>
          <w:p w14:paraId="0D6A04E1"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Orientación a resultados</w:t>
            </w:r>
          </w:p>
          <w:p w14:paraId="3749F2D9"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Orientación al usuario y al ciudadano</w:t>
            </w:r>
          </w:p>
          <w:p w14:paraId="2AF630C5"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Compromiso con la organización</w:t>
            </w:r>
          </w:p>
          <w:p w14:paraId="41B9C969"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 xml:space="preserve">Trabajo en equipo </w:t>
            </w:r>
          </w:p>
          <w:p w14:paraId="0F70A4CD"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Adaptación al cambio</w:t>
            </w:r>
          </w:p>
        </w:tc>
        <w:tc>
          <w:tcPr>
            <w:tcW w:w="4820" w:type="dxa"/>
            <w:tcBorders>
              <w:top w:val="single" w:sz="4" w:space="0" w:color="auto"/>
              <w:left w:val="single" w:sz="4" w:space="0" w:color="auto"/>
              <w:bottom w:val="single" w:sz="4" w:space="0" w:color="auto"/>
              <w:right w:val="single" w:sz="4" w:space="0" w:color="auto"/>
            </w:tcBorders>
            <w:hideMark/>
          </w:tcPr>
          <w:p w14:paraId="6F6F1646"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Visión estratégica</w:t>
            </w:r>
          </w:p>
          <w:p w14:paraId="13B6786A"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Liderazgo efectivo</w:t>
            </w:r>
          </w:p>
          <w:p w14:paraId="5A362D15"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Planeación</w:t>
            </w:r>
          </w:p>
          <w:p w14:paraId="6B6C6FC5"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Toma de decisiones</w:t>
            </w:r>
          </w:p>
          <w:p w14:paraId="3A08BD0C"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Gestión del desarrollo de las personas</w:t>
            </w:r>
          </w:p>
          <w:p w14:paraId="7C493F29"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Pensamiento sistemático</w:t>
            </w:r>
          </w:p>
          <w:p w14:paraId="210904E1" w14:textId="77777777" w:rsidR="00795FAC" w:rsidRDefault="00795FAC" w:rsidP="00795FAC">
            <w:pPr>
              <w:pStyle w:val="Prrafodelista"/>
              <w:widowControl/>
              <w:numPr>
                <w:ilvl w:val="0"/>
                <w:numId w:val="397"/>
              </w:numPr>
              <w:autoSpaceDE/>
              <w:autoSpaceDN/>
              <w:ind w:left="587"/>
              <w:rPr>
                <w:rFonts w:ascii="Arial" w:hAnsi="Arial" w:cs="Arial"/>
                <w:lang w:val="es-MX"/>
              </w:rPr>
            </w:pPr>
            <w:r>
              <w:rPr>
                <w:rFonts w:ascii="Arial" w:hAnsi="Arial" w:cs="Arial"/>
                <w:lang w:val="es-MX"/>
              </w:rPr>
              <w:t>Resolución de conflictos</w:t>
            </w:r>
          </w:p>
        </w:tc>
      </w:tr>
      <w:tr w:rsidR="00795FAC" w14:paraId="54777385"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9943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5A8E658"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78D1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B46D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6CC9DE5" w14:textId="77777777" w:rsidTr="00F57452">
        <w:trPr>
          <w:trHeight w:val="274"/>
          <w:jc w:val="center"/>
        </w:trPr>
        <w:tc>
          <w:tcPr>
            <w:tcW w:w="4961" w:type="dxa"/>
            <w:tcBorders>
              <w:top w:val="single" w:sz="4" w:space="0" w:color="auto"/>
              <w:left w:val="single" w:sz="4" w:space="0" w:color="auto"/>
              <w:bottom w:val="single" w:sz="4" w:space="0" w:color="auto"/>
              <w:right w:val="single" w:sz="4" w:space="0" w:color="auto"/>
            </w:tcBorders>
          </w:tcPr>
          <w:p w14:paraId="5B9981B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2B11B806" w14:textId="77777777" w:rsidR="00795FAC" w:rsidRDefault="00795FAC" w:rsidP="00F57452">
            <w:pPr>
              <w:tabs>
                <w:tab w:val="left" w:pos="2895"/>
              </w:tabs>
              <w:jc w:val="both"/>
              <w:rPr>
                <w:rFonts w:ascii="Arial" w:hAnsi="Arial" w:cs="Arial"/>
                <w:lang w:val="es-MX"/>
              </w:rPr>
            </w:pPr>
          </w:p>
          <w:p w14:paraId="61CD8BA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5737ED4" w14:textId="77777777" w:rsidR="00795FAC" w:rsidRDefault="00795FAC" w:rsidP="00F57452">
            <w:pPr>
              <w:tabs>
                <w:tab w:val="left" w:pos="2895"/>
              </w:tabs>
              <w:jc w:val="both"/>
              <w:rPr>
                <w:rFonts w:ascii="Arial" w:hAnsi="Arial" w:cs="Arial"/>
                <w:lang w:val="es-MX"/>
              </w:rPr>
            </w:pPr>
          </w:p>
          <w:p w14:paraId="5AD559D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820" w:type="dxa"/>
            <w:tcBorders>
              <w:top w:val="single" w:sz="4" w:space="0" w:color="auto"/>
              <w:left w:val="single" w:sz="4" w:space="0" w:color="auto"/>
              <w:bottom w:val="single" w:sz="4" w:space="0" w:color="auto"/>
              <w:right w:val="single" w:sz="4" w:space="0" w:color="auto"/>
            </w:tcBorders>
            <w:hideMark/>
          </w:tcPr>
          <w:p w14:paraId="45E46A3E"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66A4173F" w14:textId="77777777" w:rsidTr="00F57452">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D23E12"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0E10BCAE"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CBC8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87AE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D0B844A" w14:textId="77777777" w:rsidTr="00F57452">
        <w:trPr>
          <w:jc w:val="center"/>
        </w:trPr>
        <w:tc>
          <w:tcPr>
            <w:tcW w:w="4961" w:type="dxa"/>
            <w:tcBorders>
              <w:top w:val="single" w:sz="4" w:space="0" w:color="auto"/>
              <w:left w:val="single" w:sz="4" w:space="0" w:color="auto"/>
              <w:bottom w:val="single" w:sz="4" w:space="0" w:color="auto"/>
              <w:right w:val="single" w:sz="4" w:space="0" w:color="auto"/>
            </w:tcBorders>
          </w:tcPr>
          <w:p w14:paraId="332305E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61A531B9" w14:textId="77777777" w:rsidR="00795FAC" w:rsidRDefault="00795FAC" w:rsidP="00F57452">
            <w:pPr>
              <w:tabs>
                <w:tab w:val="left" w:pos="2895"/>
              </w:tabs>
              <w:jc w:val="both"/>
              <w:rPr>
                <w:rFonts w:ascii="Arial" w:hAnsi="Arial" w:cs="Arial"/>
                <w:lang w:val="es-MX"/>
              </w:rPr>
            </w:pPr>
          </w:p>
          <w:p w14:paraId="19716DC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820" w:type="dxa"/>
            <w:tcBorders>
              <w:top w:val="single" w:sz="4" w:space="0" w:color="auto"/>
              <w:left w:val="single" w:sz="4" w:space="0" w:color="auto"/>
              <w:bottom w:val="single" w:sz="4" w:space="0" w:color="auto"/>
              <w:right w:val="single" w:sz="4" w:space="0" w:color="auto"/>
            </w:tcBorders>
            <w:hideMark/>
          </w:tcPr>
          <w:p w14:paraId="2F8C865E"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7DDED0F0" w14:textId="77777777" w:rsidR="00795FAC" w:rsidRDefault="00795FAC" w:rsidP="00795FAC">
      <w:pPr>
        <w:rPr>
          <w:rFonts w:ascii="Arial" w:hAnsi="Arial" w:cs="Arial"/>
        </w:rPr>
      </w:pPr>
    </w:p>
    <w:p w14:paraId="2D1C943D" w14:textId="77777777" w:rsidR="003604FB" w:rsidRDefault="003604FB" w:rsidP="00795FAC">
      <w:pPr>
        <w:pStyle w:val="Ttulo2"/>
        <w:spacing w:before="0" w:line="276" w:lineRule="auto"/>
        <w:ind w:left="0" w:right="283"/>
        <w:jc w:val="right"/>
        <w:rPr>
          <w:b w:val="0"/>
          <w:bCs w:val="0"/>
          <w:i w:val="0"/>
          <w:iCs w:val="0"/>
          <w:color w:val="FF0000"/>
        </w:rPr>
      </w:pPr>
    </w:p>
    <w:p w14:paraId="25646DBD" w14:textId="5680FAA6" w:rsidR="00795FAC" w:rsidRPr="00371A69" w:rsidRDefault="00795FAC" w:rsidP="00795FAC">
      <w:pPr>
        <w:pStyle w:val="Ttulo2"/>
        <w:spacing w:before="0" w:line="276" w:lineRule="auto"/>
        <w:ind w:left="0" w:right="283"/>
        <w:jc w:val="right"/>
        <w:rPr>
          <w:b w:val="0"/>
          <w:bCs w:val="0"/>
          <w:i w:val="0"/>
          <w:iCs w:val="0"/>
          <w:color w:val="FF0000"/>
        </w:rPr>
      </w:pPr>
      <w:bookmarkStart w:id="124" w:name="_Toc225230860"/>
      <w:r w:rsidRPr="00371A69">
        <w:rPr>
          <w:b w:val="0"/>
          <w:bCs w:val="0"/>
          <w:i w:val="0"/>
          <w:iCs w:val="0"/>
          <w:color w:val="FF0000"/>
        </w:rPr>
        <w:t>Profesional Universitario 2044 – 07</w:t>
      </w:r>
      <w:bookmarkEnd w:id="124"/>
      <w:r w:rsidRPr="00371A69">
        <w:rPr>
          <w:b w:val="0"/>
          <w:bCs w:val="0"/>
          <w:i w:val="0"/>
          <w:iCs w:val="0"/>
          <w:color w:val="FF0000"/>
        </w:rPr>
        <w:t xml:space="preserve"> </w:t>
      </w:r>
    </w:p>
    <w:p w14:paraId="18D2C2CE"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47BA3A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8815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02563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5BCFC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33FC2E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DACA9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754C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FF88FA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2196F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E403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D56481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B2B08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D4A2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C5F9D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761C7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F01D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B2909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388BE7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1D06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D95D7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091AC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A2F2EE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F288561" w14:textId="77777777" w:rsidR="00795FAC" w:rsidRPr="009371D3" w:rsidRDefault="00795FAC" w:rsidP="006C1923">
            <w:pPr>
              <w:rPr>
                <w:rFonts w:ascii="Arial" w:hAnsi="Arial" w:cs="Arial"/>
                <w:lang w:val="es-MX"/>
              </w:rPr>
            </w:pPr>
            <w:r>
              <w:rPr>
                <w:rFonts w:ascii="Arial" w:hAnsi="Arial" w:cs="Arial"/>
                <w:lang w:val="es-MX"/>
              </w:rPr>
              <w:t>De Carrera Administrativa</w:t>
            </w:r>
          </w:p>
        </w:tc>
      </w:tr>
      <w:tr w:rsidR="00795FAC" w:rsidRPr="009371D3" w14:paraId="41AB72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82A2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OFICINA DE CONTROL DISCIPLINARIO INTERNO</w:t>
            </w:r>
          </w:p>
        </w:tc>
      </w:tr>
      <w:tr w:rsidR="00795FAC" w:rsidRPr="009371D3" w14:paraId="1E025A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BDA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9011E4" w:rsidRPr="009371D3" w14:paraId="69158D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586488" w14:textId="3E1AAFFD" w:rsidR="009011E4" w:rsidRPr="009371D3" w:rsidRDefault="009011E4" w:rsidP="009011E4">
            <w:pPr>
              <w:tabs>
                <w:tab w:val="left" w:pos="1356"/>
              </w:tabs>
              <w:spacing w:line="276" w:lineRule="auto"/>
              <w:jc w:val="both"/>
              <w:rPr>
                <w:rFonts w:ascii="Arial" w:hAnsi="Arial" w:cs="Arial"/>
                <w:lang w:val="es-MX"/>
              </w:rPr>
            </w:pPr>
            <w:r>
              <w:rPr>
                <w:rFonts w:ascii="Arial" w:hAnsi="Arial" w:cs="Arial"/>
                <w:lang w:val="es-MX"/>
              </w:rPr>
              <w:t xml:space="preserve">Realizar </w:t>
            </w:r>
            <w:r w:rsidRPr="009371D3">
              <w:rPr>
                <w:rFonts w:ascii="Arial" w:hAnsi="Arial" w:cs="Arial"/>
                <w:lang w:val="es-MX"/>
              </w:rPr>
              <w:t>las actuaciones</w:t>
            </w:r>
            <w:r>
              <w:rPr>
                <w:rFonts w:ascii="Arial" w:hAnsi="Arial" w:cs="Arial"/>
                <w:lang w:val="es-MX"/>
              </w:rPr>
              <w:t xml:space="preserve"> necesarias dentro del proceso disciplinario</w:t>
            </w:r>
            <w:r w:rsidRPr="009371D3">
              <w:rPr>
                <w:rFonts w:ascii="Arial" w:hAnsi="Arial" w:cs="Arial"/>
                <w:lang w:val="es-MX"/>
              </w:rPr>
              <w:t xml:space="preserve">, así como </w:t>
            </w:r>
            <w:r>
              <w:rPr>
                <w:rFonts w:ascii="Arial" w:hAnsi="Arial" w:cs="Arial"/>
                <w:lang w:val="es-MX"/>
              </w:rPr>
              <w:t xml:space="preserve">también, </w:t>
            </w:r>
            <w:r w:rsidRPr="009371D3">
              <w:rPr>
                <w:rFonts w:ascii="Arial" w:hAnsi="Arial" w:cs="Arial"/>
                <w:lang w:val="es-MX"/>
              </w:rPr>
              <w:t xml:space="preserve">la elaboración de los documentos que se requieran en el desarrollo de los procesos de primera instancia en etapa de </w:t>
            </w:r>
            <w:r>
              <w:rPr>
                <w:rFonts w:ascii="Arial" w:hAnsi="Arial" w:cs="Arial"/>
                <w:lang w:val="es-MX"/>
              </w:rPr>
              <w:t xml:space="preserve">juicio disciplinario </w:t>
            </w:r>
            <w:r w:rsidRPr="009371D3">
              <w:rPr>
                <w:rFonts w:ascii="Arial" w:hAnsi="Arial" w:cs="Arial"/>
                <w:lang w:val="es-MX"/>
              </w:rPr>
              <w:t>contra servidores y ex servidores públicos de la Entidad, orientados a garantizar la celeridad, la eficiencia y eficacia en los procesos que se lleven, de conformidad con las etapas y procedimientos señalados por la normatividad vigente.</w:t>
            </w:r>
          </w:p>
        </w:tc>
      </w:tr>
      <w:tr w:rsidR="009011E4" w:rsidRPr="009371D3" w14:paraId="51BDD8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E8D845" w14:textId="3F3F802C" w:rsidR="009011E4" w:rsidRPr="009371D3" w:rsidRDefault="009011E4" w:rsidP="009011E4">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9011E4" w:rsidRPr="009371D3" w14:paraId="0A178A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B49077" w14:textId="51F7AD41" w:rsidR="009011E4" w:rsidRPr="009371D3"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 xml:space="preserve">Adelantar en primera instancia de oficio o por solicitud de parte las actuaciones y los procesos disciplinarios contra servidores y exservidores públicos de la Entidad, </w:t>
            </w:r>
            <w:r>
              <w:rPr>
                <w:rFonts w:ascii="Arial" w:hAnsi="Arial" w:cs="Arial"/>
                <w:lang w:val="es-MX"/>
              </w:rPr>
              <w:t xml:space="preserve">en </w:t>
            </w:r>
            <w:r w:rsidRPr="009371D3">
              <w:rPr>
                <w:rFonts w:ascii="Arial" w:hAnsi="Arial" w:cs="Arial"/>
                <w:lang w:val="es-MX"/>
              </w:rPr>
              <w:t xml:space="preserve">etapa </w:t>
            </w:r>
            <w:r>
              <w:rPr>
                <w:rFonts w:ascii="Arial" w:hAnsi="Arial" w:cs="Arial"/>
                <w:lang w:val="es-MX"/>
              </w:rPr>
              <w:t>de ju</w:t>
            </w:r>
            <w:r w:rsidR="00894D13">
              <w:rPr>
                <w:rFonts w:ascii="Arial" w:hAnsi="Arial" w:cs="Arial"/>
                <w:lang w:val="es-MX"/>
              </w:rPr>
              <w:t xml:space="preserve">zgamiento </w:t>
            </w:r>
            <w:r>
              <w:rPr>
                <w:rFonts w:ascii="Arial" w:hAnsi="Arial" w:cs="Arial"/>
                <w:lang w:val="es-MX"/>
              </w:rPr>
              <w:t xml:space="preserve">disciplinario conforme a lo </w:t>
            </w:r>
            <w:r w:rsidRPr="009371D3">
              <w:rPr>
                <w:rFonts w:ascii="Arial" w:hAnsi="Arial" w:cs="Arial"/>
                <w:lang w:val="es-MX"/>
              </w:rPr>
              <w:t>señalado por la normatividad vigente.</w:t>
            </w:r>
          </w:p>
          <w:p w14:paraId="1616FABB" w14:textId="3627E68D" w:rsidR="009011E4" w:rsidRPr="00997602" w:rsidRDefault="009011E4" w:rsidP="009011E4">
            <w:pPr>
              <w:widowControl/>
              <w:numPr>
                <w:ilvl w:val="0"/>
                <w:numId w:val="729"/>
              </w:numPr>
              <w:autoSpaceDE/>
              <w:autoSpaceDN/>
              <w:spacing w:line="276" w:lineRule="auto"/>
              <w:jc w:val="both"/>
              <w:rPr>
                <w:rFonts w:ascii="Arial" w:hAnsi="Arial" w:cs="Arial"/>
                <w:lang w:val="es-MX"/>
              </w:rPr>
            </w:pPr>
            <w:r w:rsidRPr="00997602">
              <w:rPr>
                <w:rFonts w:ascii="Arial" w:hAnsi="Arial" w:cs="Arial"/>
                <w:lang w:val="es-MX"/>
              </w:rPr>
              <w:t xml:space="preserve">Sustanciar las providencias dentro de los procesos </w:t>
            </w:r>
            <w:r>
              <w:rPr>
                <w:rFonts w:ascii="Arial" w:hAnsi="Arial" w:cs="Arial"/>
                <w:lang w:val="es-MX"/>
              </w:rPr>
              <w:t xml:space="preserve">disciplinarios </w:t>
            </w:r>
            <w:r w:rsidRPr="00997602">
              <w:rPr>
                <w:rFonts w:ascii="Arial" w:hAnsi="Arial" w:cs="Arial"/>
                <w:lang w:val="es-MX"/>
              </w:rPr>
              <w:t xml:space="preserve">en </w:t>
            </w:r>
            <w:r>
              <w:rPr>
                <w:rFonts w:ascii="Arial" w:hAnsi="Arial" w:cs="Arial"/>
                <w:lang w:val="es-MX"/>
              </w:rPr>
              <w:t xml:space="preserve">etapa de </w:t>
            </w:r>
            <w:r w:rsidR="00894D13">
              <w:rPr>
                <w:rFonts w:ascii="Arial" w:hAnsi="Arial" w:cs="Arial"/>
                <w:lang w:val="es-MX"/>
              </w:rPr>
              <w:t>juzgamiento</w:t>
            </w:r>
            <w:r>
              <w:rPr>
                <w:rFonts w:ascii="Arial" w:hAnsi="Arial" w:cs="Arial"/>
                <w:lang w:val="es-MX"/>
              </w:rPr>
              <w:t xml:space="preserve"> disciplinario</w:t>
            </w:r>
            <w:r w:rsidRPr="00997602">
              <w:rPr>
                <w:rFonts w:ascii="Arial" w:hAnsi="Arial" w:cs="Arial"/>
                <w:lang w:val="es-MX"/>
              </w:rPr>
              <w:t>, de conformidad con la normatividad vigente.</w:t>
            </w:r>
          </w:p>
          <w:p w14:paraId="0A9D85B8" w14:textId="77777777" w:rsidR="009011E4"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Adelantar las gestiones de práctica y recaudo de pruebas dentro de los procesos disciplinarios, en los cuales sea comisionado por</w:t>
            </w:r>
            <w:r>
              <w:rPr>
                <w:rFonts w:ascii="Arial" w:hAnsi="Arial" w:cs="Arial"/>
                <w:lang w:val="es-MX"/>
              </w:rPr>
              <w:t xml:space="preserve"> el jefe inmediato</w:t>
            </w:r>
            <w:r w:rsidRPr="009371D3">
              <w:rPr>
                <w:rFonts w:ascii="Arial" w:hAnsi="Arial" w:cs="Arial"/>
                <w:lang w:val="es-MX"/>
              </w:rPr>
              <w:t>, se</w:t>
            </w:r>
            <w:r>
              <w:rPr>
                <w:rFonts w:ascii="Arial" w:hAnsi="Arial" w:cs="Arial"/>
                <w:lang w:val="es-MX"/>
              </w:rPr>
              <w:t xml:space="preserve">gún los procedimientos técnicos, </w:t>
            </w:r>
            <w:r w:rsidRPr="009371D3">
              <w:rPr>
                <w:rFonts w:ascii="Arial" w:hAnsi="Arial" w:cs="Arial"/>
                <w:lang w:val="es-MX"/>
              </w:rPr>
              <w:t>científicos y conforme con la normativ</w:t>
            </w:r>
            <w:r>
              <w:rPr>
                <w:rFonts w:ascii="Arial" w:hAnsi="Arial" w:cs="Arial"/>
                <w:lang w:val="es-MX"/>
              </w:rPr>
              <w:t>id</w:t>
            </w:r>
            <w:r w:rsidRPr="009371D3">
              <w:rPr>
                <w:rFonts w:ascii="Arial" w:hAnsi="Arial" w:cs="Arial"/>
                <w:lang w:val="es-MX"/>
              </w:rPr>
              <w:t>a</w:t>
            </w:r>
            <w:r>
              <w:rPr>
                <w:rFonts w:ascii="Arial" w:hAnsi="Arial" w:cs="Arial"/>
                <w:lang w:val="es-MX"/>
              </w:rPr>
              <w:t>d</w:t>
            </w:r>
            <w:r w:rsidRPr="009371D3">
              <w:rPr>
                <w:rFonts w:ascii="Arial" w:hAnsi="Arial" w:cs="Arial"/>
                <w:lang w:val="es-MX"/>
              </w:rPr>
              <w:t xml:space="preserve"> vigente.</w:t>
            </w:r>
          </w:p>
          <w:p w14:paraId="581F96A5" w14:textId="0C060CA2" w:rsidR="009011E4" w:rsidRDefault="009011E4" w:rsidP="009011E4">
            <w:pPr>
              <w:pStyle w:val="Prrafodelista"/>
              <w:widowControl/>
              <w:numPr>
                <w:ilvl w:val="0"/>
                <w:numId w:val="729"/>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4EE317A0" w14:textId="77777777" w:rsidR="009011E4" w:rsidRPr="009371D3"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Revisar e impulsar los procesos disciplinarios adelantados por la dependencia, de acuerdo con la normatividad vigente en la materia.</w:t>
            </w:r>
          </w:p>
          <w:p w14:paraId="790E2D3D" w14:textId="77777777" w:rsidR="009011E4" w:rsidRPr="009371D3"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Incorporar información relacionada con los expedientes o actividades a su cargo, en los aplicativos y formatos dispuestos a nivel interno y externo, de acuerdo con las instrucciones de su superior.</w:t>
            </w:r>
          </w:p>
          <w:p w14:paraId="2FEA6E61" w14:textId="77777777" w:rsidR="009011E4" w:rsidRPr="009371D3"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Proyectar los diferentes informes y demás documentos que se requieran dentro de la dependencia, de conformidad con los lineamientos y directrices establecidas.</w:t>
            </w:r>
          </w:p>
          <w:p w14:paraId="4F994465" w14:textId="77777777" w:rsidR="009011E4" w:rsidRPr="009371D3"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Atender las diferentes solicitudes y requerimientos que se presenten en la dependencia, de acuerdo con los lineamientos y directrices establecidas.</w:t>
            </w:r>
          </w:p>
          <w:p w14:paraId="2D0AAD8C" w14:textId="77777777" w:rsidR="009011E4" w:rsidRDefault="009011E4" w:rsidP="009011E4">
            <w:pPr>
              <w:widowControl/>
              <w:numPr>
                <w:ilvl w:val="0"/>
                <w:numId w:val="729"/>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5BC0BA5" w14:textId="61E5195B" w:rsidR="009011E4" w:rsidRPr="009011E4" w:rsidRDefault="009011E4" w:rsidP="009011E4">
            <w:pPr>
              <w:widowControl/>
              <w:numPr>
                <w:ilvl w:val="0"/>
                <w:numId w:val="729"/>
              </w:numPr>
              <w:autoSpaceDE/>
              <w:autoSpaceDN/>
              <w:spacing w:line="276" w:lineRule="auto"/>
              <w:jc w:val="both"/>
              <w:rPr>
                <w:rFonts w:ascii="Arial" w:hAnsi="Arial" w:cs="Arial"/>
                <w:lang w:val="es-MX"/>
              </w:rPr>
            </w:pPr>
            <w:r w:rsidRPr="009011E4">
              <w:rPr>
                <w:rFonts w:ascii="Arial" w:hAnsi="Arial" w:cs="Arial"/>
                <w:lang w:val="es-MX"/>
              </w:rPr>
              <w:t>Desempeñar las demás funciones inherentes a la naturaleza del cargo y las que le sean asignadas por el jefe inmediato.</w:t>
            </w:r>
          </w:p>
        </w:tc>
      </w:tr>
      <w:tr w:rsidR="00795FAC" w:rsidRPr="009371D3" w14:paraId="67D7B6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2202F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C8588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F3C36D" w14:textId="77777777" w:rsidR="009011E4" w:rsidRDefault="009011E4" w:rsidP="009011E4">
            <w:pPr>
              <w:widowControl/>
              <w:numPr>
                <w:ilvl w:val="0"/>
                <w:numId w:val="234"/>
              </w:numPr>
              <w:autoSpaceDE/>
              <w:autoSpaceDN/>
              <w:spacing w:line="276" w:lineRule="auto"/>
              <w:rPr>
                <w:rFonts w:ascii="Arial" w:hAnsi="Arial" w:cs="Arial"/>
                <w:lang w:val="es-MX"/>
              </w:rPr>
            </w:pPr>
            <w:r>
              <w:rPr>
                <w:rFonts w:ascii="Arial" w:hAnsi="Arial" w:cs="Arial"/>
                <w:lang w:val="es-MX"/>
              </w:rPr>
              <w:t>Estructura y funciones de la Entidad</w:t>
            </w:r>
          </w:p>
          <w:p w14:paraId="4B9CF02F" w14:textId="77777777" w:rsidR="009011E4"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5EB70EC4" w14:textId="77777777" w:rsidR="009011E4" w:rsidRDefault="009011E4" w:rsidP="009011E4">
            <w:pPr>
              <w:widowControl/>
              <w:numPr>
                <w:ilvl w:val="0"/>
                <w:numId w:val="234"/>
              </w:numPr>
              <w:autoSpaceDE/>
              <w:autoSpaceDN/>
              <w:spacing w:line="276" w:lineRule="auto"/>
              <w:rPr>
                <w:rFonts w:ascii="Arial" w:hAnsi="Arial" w:cs="Arial"/>
                <w:lang w:val="es-MX"/>
              </w:rPr>
            </w:pPr>
            <w:r>
              <w:rPr>
                <w:rFonts w:ascii="Arial" w:hAnsi="Arial" w:cs="Arial"/>
                <w:lang w:val="es-MX"/>
              </w:rPr>
              <w:t>Derecho Disciplinario</w:t>
            </w:r>
          </w:p>
          <w:p w14:paraId="2FBE7149"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Pr>
                <w:rFonts w:ascii="Arial" w:hAnsi="Arial" w:cs="Arial"/>
                <w:lang w:val="es-MX"/>
              </w:rPr>
              <w:t>Derecho Administrativo</w:t>
            </w:r>
          </w:p>
          <w:p w14:paraId="380CCF91"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 xml:space="preserve">Aplicación del régimen disciplinario </w:t>
            </w:r>
            <w:r>
              <w:rPr>
                <w:rFonts w:ascii="Arial" w:hAnsi="Arial" w:cs="Arial"/>
                <w:lang w:val="es-MX"/>
              </w:rPr>
              <w:t xml:space="preserve">de los </w:t>
            </w:r>
            <w:r w:rsidRPr="009371D3">
              <w:rPr>
                <w:rFonts w:ascii="Arial" w:hAnsi="Arial" w:cs="Arial"/>
                <w:lang w:val="es-MX"/>
              </w:rPr>
              <w:t>servidores públicos.</w:t>
            </w:r>
          </w:p>
          <w:p w14:paraId="5E83C38B"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Jurisprudencia y Doctrina.</w:t>
            </w:r>
          </w:p>
          <w:p w14:paraId="7FF18B7A"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 xml:space="preserve">Procedimiento </w:t>
            </w:r>
            <w:r>
              <w:rPr>
                <w:rFonts w:ascii="Arial" w:hAnsi="Arial" w:cs="Arial"/>
                <w:lang w:val="es-MX"/>
              </w:rPr>
              <w:t>Disciplinario</w:t>
            </w:r>
            <w:r w:rsidRPr="009371D3">
              <w:rPr>
                <w:rFonts w:ascii="Arial" w:hAnsi="Arial" w:cs="Arial"/>
                <w:lang w:val="es-MX"/>
              </w:rPr>
              <w:t>.</w:t>
            </w:r>
          </w:p>
          <w:p w14:paraId="7080BB4F"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Régimen probatorio.</w:t>
            </w:r>
          </w:p>
          <w:p w14:paraId="159EA66F"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Clima y cultura organizacional.</w:t>
            </w:r>
          </w:p>
          <w:p w14:paraId="0263B6FC" w14:textId="77777777" w:rsidR="009011E4" w:rsidRPr="009371D3"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Técnicas para la presentación de Informes.</w:t>
            </w:r>
          </w:p>
          <w:p w14:paraId="146A2E4C" w14:textId="77777777" w:rsidR="009011E4" w:rsidRDefault="009011E4" w:rsidP="009011E4">
            <w:pPr>
              <w:widowControl/>
              <w:numPr>
                <w:ilvl w:val="0"/>
                <w:numId w:val="234"/>
              </w:numPr>
              <w:autoSpaceDE/>
              <w:autoSpaceDN/>
              <w:spacing w:line="276" w:lineRule="auto"/>
              <w:rPr>
                <w:rFonts w:ascii="Arial" w:hAnsi="Arial" w:cs="Arial"/>
                <w:lang w:val="es-MX"/>
              </w:rPr>
            </w:pPr>
            <w:r w:rsidRPr="009371D3">
              <w:rPr>
                <w:rFonts w:ascii="Arial" w:hAnsi="Arial" w:cs="Arial"/>
                <w:lang w:val="es-MX"/>
              </w:rPr>
              <w:t>Conocimiento de Herramientas de Office.</w:t>
            </w:r>
          </w:p>
          <w:p w14:paraId="74E69240" w14:textId="44AF4EAD" w:rsidR="00795FAC" w:rsidRPr="009011E4" w:rsidRDefault="009011E4" w:rsidP="009011E4">
            <w:pPr>
              <w:widowControl/>
              <w:numPr>
                <w:ilvl w:val="0"/>
                <w:numId w:val="234"/>
              </w:numPr>
              <w:autoSpaceDE/>
              <w:autoSpaceDN/>
              <w:spacing w:line="276" w:lineRule="auto"/>
              <w:rPr>
                <w:rFonts w:ascii="Arial" w:hAnsi="Arial" w:cs="Arial"/>
                <w:lang w:val="es-MX"/>
              </w:rPr>
            </w:pPr>
            <w:r w:rsidRPr="009011E4">
              <w:rPr>
                <w:rFonts w:ascii="Arial" w:hAnsi="Arial" w:cs="Arial"/>
                <w:lang w:val="es-MX"/>
              </w:rPr>
              <w:t>Sistema de Gestión de Seguridad y Salud en el Trabajo.</w:t>
            </w:r>
          </w:p>
        </w:tc>
      </w:tr>
      <w:tr w:rsidR="00795FAC" w:rsidRPr="009371D3" w14:paraId="493081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D55B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A7DAF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669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CC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9224E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CF1C34"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 xml:space="preserve"> Aprendizaje continuo.</w:t>
            </w:r>
          </w:p>
          <w:p w14:paraId="4E79B59B"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Orientación a resultados.</w:t>
            </w:r>
          </w:p>
          <w:p w14:paraId="2E38D66C"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Orientación al usuario y al ciudadano.</w:t>
            </w:r>
          </w:p>
          <w:p w14:paraId="5586C247"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Compromiso con la organización.</w:t>
            </w:r>
          </w:p>
          <w:p w14:paraId="2DD7FDDA"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Trabajo en equipo.</w:t>
            </w:r>
          </w:p>
          <w:p w14:paraId="523268CA"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2EAE9FE"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Aporte técnico-profesional.</w:t>
            </w:r>
          </w:p>
          <w:p w14:paraId="391FA298"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Comunicación efectiva.</w:t>
            </w:r>
          </w:p>
          <w:p w14:paraId="0DAD7BA9"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Gestión de procedimientos.</w:t>
            </w:r>
          </w:p>
          <w:p w14:paraId="536DBF16"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Instrumentos de decisión.</w:t>
            </w:r>
          </w:p>
          <w:p w14:paraId="34488DC7" w14:textId="77777777" w:rsidR="00795FAC" w:rsidRPr="009371D3" w:rsidRDefault="00795FAC" w:rsidP="00F57452">
            <w:pPr>
              <w:pStyle w:val="TDC1"/>
              <w:spacing w:line="276" w:lineRule="auto"/>
              <w:ind w:left="587"/>
              <w:rPr>
                <w:b w:val="0"/>
                <w:bCs w:val="0"/>
                <w:lang w:val="es-MX"/>
              </w:rPr>
            </w:pPr>
          </w:p>
          <w:p w14:paraId="5E73DC84"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1DDF89E6" w14:textId="77777777" w:rsidR="00795FAC" w:rsidRPr="009371D3" w:rsidRDefault="00795FAC" w:rsidP="00F57452">
            <w:pPr>
              <w:pStyle w:val="TDC1"/>
              <w:spacing w:line="276" w:lineRule="auto"/>
              <w:ind w:left="587"/>
              <w:rPr>
                <w:b w:val="0"/>
                <w:bCs w:val="0"/>
                <w:lang w:val="es-MX"/>
              </w:rPr>
            </w:pPr>
          </w:p>
          <w:p w14:paraId="23B9FD25"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1313DF3" w14:textId="77777777" w:rsidR="00795FAC" w:rsidRPr="009371D3" w:rsidRDefault="00795FAC" w:rsidP="00795FAC">
            <w:pPr>
              <w:pStyle w:val="TDC1"/>
              <w:widowControl/>
              <w:numPr>
                <w:ilvl w:val="0"/>
                <w:numId w:val="234"/>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67A7B6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7FF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4FA8B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CC90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9540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8913F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ACA902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2808EFA7" w14:textId="77777777" w:rsidR="00795FAC" w:rsidRPr="009371D3" w:rsidRDefault="00795FAC" w:rsidP="00F57452">
            <w:pPr>
              <w:spacing w:line="276" w:lineRule="auto"/>
              <w:jc w:val="both"/>
              <w:rPr>
                <w:rFonts w:ascii="Arial" w:hAnsi="Arial" w:cs="Arial"/>
                <w:lang w:val="es-MX"/>
              </w:rPr>
            </w:pPr>
          </w:p>
          <w:p w14:paraId="79DE9814"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7D433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0AD20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FA3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5BD1A2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5E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7C79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CBD8B9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457121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6B5D954E" w14:textId="77777777" w:rsidR="00795FAC" w:rsidRPr="009371D3" w:rsidRDefault="00795FAC" w:rsidP="00F57452">
            <w:pPr>
              <w:tabs>
                <w:tab w:val="left" w:pos="2895"/>
              </w:tabs>
              <w:spacing w:line="276" w:lineRule="auto"/>
              <w:jc w:val="both"/>
              <w:rPr>
                <w:rFonts w:ascii="Arial" w:hAnsi="Arial" w:cs="Arial"/>
                <w:lang w:val="es-MX"/>
              </w:rPr>
            </w:pPr>
          </w:p>
          <w:p w14:paraId="0035BDD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8C06ED2" w14:textId="77777777" w:rsidR="00795FAC" w:rsidRPr="009371D3" w:rsidRDefault="00795FAC" w:rsidP="00F57452">
            <w:pPr>
              <w:tabs>
                <w:tab w:val="left" w:pos="2895"/>
              </w:tabs>
              <w:spacing w:line="276" w:lineRule="auto"/>
              <w:jc w:val="both"/>
              <w:rPr>
                <w:rFonts w:ascii="Arial" w:hAnsi="Arial" w:cs="Arial"/>
                <w:lang w:val="es-MX"/>
              </w:rPr>
            </w:pPr>
          </w:p>
          <w:p w14:paraId="79682AF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C45CC5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E9FD83F" w14:textId="77777777" w:rsidR="00795FAC" w:rsidRPr="009371D3" w:rsidRDefault="00795FAC" w:rsidP="00795FAC">
      <w:pPr>
        <w:spacing w:line="276" w:lineRule="auto"/>
        <w:rPr>
          <w:rFonts w:asciiTheme="minorHAnsi" w:hAnsiTheme="minorHAnsi" w:cstheme="minorBidi"/>
          <w:lang w:val="es-CO"/>
        </w:rPr>
      </w:pPr>
    </w:p>
    <w:p w14:paraId="3537C6EC"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37D72400"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538CECCA"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6064E496"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19A23B37"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7FC675F5"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7BA8350E"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7F08606E"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7F685005" w14:textId="77777777" w:rsidR="00795FAC" w:rsidRPr="009371D3" w:rsidRDefault="00795FAC" w:rsidP="00795FAC">
      <w:pPr>
        <w:spacing w:line="276" w:lineRule="auto"/>
        <w:rPr>
          <w:rFonts w:ascii="Arial" w:eastAsia="Times New Roman" w:hAnsi="Arial" w:cs="Arial"/>
          <w:b/>
          <w:bCs/>
          <w:color w:val="FF0000"/>
          <w:lang w:eastAsia="es-CO"/>
        </w:rPr>
      </w:pPr>
    </w:p>
    <w:p w14:paraId="5FD2DDF4" w14:textId="77777777" w:rsidR="00795FAC" w:rsidRPr="009371D3" w:rsidRDefault="00795FAC" w:rsidP="00795FAC">
      <w:pPr>
        <w:spacing w:line="276" w:lineRule="auto"/>
        <w:rPr>
          <w:rFonts w:ascii="Arial" w:eastAsia="Times New Roman" w:hAnsi="Arial" w:cs="Arial"/>
          <w:b/>
          <w:bCs/>
          <w:color w:val="FF0000"/>
          <w:lang w:eastAsia="es-CO"/>
        </w:rPr>
      </w:pPr>
    </w:p>
    <w:p w14:paraId="3799C982" w14:textId="77777777" w:rsidR="00795FAC" w:rsidRPr="009371D3" w:rsidRDefault="00795FAC" w:rsidP="00795FAC">
      <w:pPr>
        <w:spacing w:line="276" w:lineRule="auto"/>
        <w:rPr>
          <w:rFonts w:ascii="Arial" w:eastAsia="Times New Roman" w:hAnsi="Arial" w:cs="Arial"/>
          <w:b/>
          <w:bCs/>
          <w:color w:val="FF0000"/>
          <w:lang w:eastAsia="es-CO"/>
        </w:rPr>
      </w:pPr>
    </w:p>
    <w:p w14:paraId="21D46156" w14:textId="77777777" w:rsidR="00795FAC" w:rsidRPr="009371D3" w:rsidRDefault="00795FAC" w:rsidP="00795FAC">
      <w:pPr>
        <w:spacing w:line="276" w:lineRule="auto"/>
        <w:rPr>
          <w:rFonts w:ascii="Arial" w:eastAsia="Times New Roman" w:hAnsi="Arial" w:cs="Arial"/>
          <w:b/>
          <w:bCs/>
          <w:color w:val="FF0000"/>
          <w:lang w:eastAsia="es-CO"/>
        </w:rPr>
      </w:pPr>
    </w:p>
    <w:p w14:paraId="6BA6E34D" w14:textId="77777777" w:rsidR="00795FAC" w:rsidRPr="009371D3" w:rsidRDefault="00795FAC" w:rsidP="00795FAC">
      <w:pPr>
        <w:spacing w:line="276" w:lineRule="auto"/>
        <w:rPr>
          <w:rFonts w:ascii="Arial" w:eastAsia="Times New Roman" w:hAnsi="Arial" w:cs="Arial"/>
          <w:b/>
          <w:bCs/>
          <w:color w:val="FF0000"/>
          <w:lang w:eastAsia="es-CO"/>
        </w:rPr>
      </w:pPr>
    </w:p>
    <w:p w14:paraId="7C6AF09D" w14:textId="77777777" w:rsidR="00795FAC" w:rsidRPr="009371D3" w:rsidRDefault="00795FAC" w:rsidP="00795FAC">
      <w:pPr>
        <w:spacing w:line="276" w:lineRule="auto"/>
        <w:rPr>
          <w:rFonts w:ascii="Arial" w:eastAsia="Times New Roman" w:hAnsi="Arial" w:cs="Arial"/>
          <w:b/>
          <w:bCs/>
          <w:color w:val="FF0000"/>
          <w:lang w:eastAsia="es-CO"/>
        </w:rPr>
      </w:pPr>
    </w:p>
    <w:p w14:paraId="2D9DA9C0" w14:textId="77777777" w:rsidR="00795FAC" w:rsidRPr="009371D3" w:rsidRDefault="00795FAC" w:rsidP="00795FAC">
      <w:pPr>
        <w:spacing w:line="276" w:lineRule="auto"/>
        <w:rPr>
          <w:rFonts w:ascii="Arial" w:eastAsia="Times New Roman" w:hAnsi="Arial" w:cs="Arial"/>
          <w:b/>
          <w:bCs/>
          <w:color w:val="FF0000"/>
          <w:lang w:eastAsia="es-CO"/>
        </w:rPr>
      </w:pPr>
    </w:p>
    <w:p w14:paraId="14860830" w14:textId="77777777" w:rsidR="00795FAC" w:rsidRPr="009371D3" w:rsidRDefault="00795FAC" w:rsidP="00795FAC">
      <w:pPr>
        <w:spacing w:line="276" w:lineRule="auto"/>
        <w:rPr>
          <w:rFonts w:ascii="Arial" w:eastAsia="Times New Roman" w:hAnsi="Arial" w:cs="Arial"/>
          <w:b/>
          <w:bCs/>
          <w:color w:val="FF0000"/>
          <w:lang w:eastAsia="es-CO"/>
        </w:rPr>
      </w:pPr>
    </w:p>
    <w:p w14:paraId="74F4E051" w14:textId="77777777" w:rsidR="00795FAC" w:rsidRPr="009371D3" w:rsidRDefault="00795FAC" w:rsidP="00795FAC">
      <w:pPr>
        <w:spacing w:line="276" w:lineRule="auto"/>
        <w:rPr>
          <w:rFonts w:ascii="Arial" w:eastAsia="Times New Roman" w:hAnsi="Arial" w:cs="Arial"/>
          <w:b/>
          <w:bCs/>
          <w:color w:val="FF0000"/>
          <w:lang w:eastAsia="es-CO"/>
        </w:rPr>
      </w:pPr>
    </w:p>
    <w:p w14:paraId="714E7D2E" w14:textId="77777777" w:rsidR="00795FAC" w:rsidRDefault="00795FAC" w:rsidP="00795FAC">
      <w:pPr>
        <w:spacing w:line="276" w:lineRule="auto"/>
        <w:rPr>
          <w:rFonts w:ascii="Arial" w:eastAsia="Times New Roman" w:hAnsi="Arial" w:cs="Arial"/>
          <w:b/>
          <w:bCs/>
          <w:color w:val="FF0000"/>
          <w:lang w:eastAsia="es-CO"/>
        </w:rPr>
      </w:pPr>
    </w:p>
    <w:p w14:paraId="618013DA" w14:textId="77777777" w:rsidR="003604FB" w:rsidRDefault="003604FB" w:rsidP="00795FAC">
      <w:pPr>
        <w:spacing w:line="276" w:lineRule="auto"/>
        <w:rPr>
          <w:rFonts w:ascii="Arial" w:eastAsia="Times New Roman" w:hAnsi="Arial" w:cs="Arial"/>
          <w:b/>
          <w:bCs/>
          <w:color w:val="FF0000"/>
          <w:lang w:eastAsia="es-CO"/>
        </w:rPr>
      </w:pPr>
    </w:p>
    <w:p w14:paraId="0874DE35" w14:textId="77777777" w:rsidR="003604FB" w:rsidRDefault="003604FB" w:rsidP="00795FAC">
      <w:pPr>
        <w:spacing w:line="276" w:lineRule="auto"/>
        <w:rPr>
          <w:rFonts w:ascii="Arial" w:eastAsia="Times New Roman" w:hAnsi="Arial" w:cs="Arial"/>
          <w:b/>
          <w:bCs/>
          <w:color w:val="FF0000"/>
          <w:lang w:eastAsia="es-CO"/>
        </w:rPr>
      </w:pPr>
    </w:p>
    <w:p w14:paraId="10860FA7" w14:textId="77777777" w:rsidR="003604FB" w:rsidRDefault="003604FB" w:rsidP="00795FAC">
      <w:pPr>
        <w:spacing w:line="276" w:lineRule="auto"/>
        <w:rPr>
          <w:rFonts w:ascii="Arial" w:eastAsia="Times New Roman" w:hAnsi="Arial" w:cs="Arial"/>
          <w:b/>
          <w:bCs/>
          <w:color w:val="FF0000"/>
          <w:lang w:eastAsia="es-CO"/>
        </w:rPr>
      </w:pPr>
    </w:p>
    <w:p w14:paraId="3316E8DE" w14:textId="77777777" w:rsidR="003604FB" w:rsidRDefault="003604FB" w:rsidP="00795FAC">
      <w:pPr>
        <w:spacing w:line="276" w:lineRule="auto"/>
        <w:rPr>
          <w:rFonts w:ascii="Arial" w:eastAsia="Times New Roman" w:hAnsi="Arial" w:cs="Arial"/>
          <w:b/>
          <w:bCs/>
          <w:color w:val="FF0000"/>
          <w:lang w:eastAsia="es-CO"/>
        </w:rPr>
      </w:pPr>
    </w:p>
    <w:p w14:paraId="21B9B76C" w14:textId="77777777" w:rsidR="003604FB" w:rsidRDefault="003604FB" w:rsidP="00795FAC">
      <w:pPr>
        <w:spacing w:line="276" w:lineRule="auto"/>
        <w:rPr>
          <w:rFonts w:ascii="Arial" w:eastAsia="Times New Roman" w:hAnsi="Arial" w:cs="Arial"/>
          <w:b/>
          <w:bCs/>
          <w:color w:val="FF0000"/>
          <w:lang w:eastAsia="es-CO"/>
        </w:rPr>
      </w:pPr>
    </w:p>
    <w:p w14:paraId="5B903F71" w14:textId="77777777" w:rsidR="003604FB" w:rsidRPr="009371D3" w:rsidRDefault="003604FB" w:rsidP="00795FAC">
      <w:pPr>
        <w:spacing w:line="276" w:lineRule="auto"/>
        <w:rPr>
          <w:rFonts w:ascii="Arial" w:eastAsia="Times New Roman" w:hAnsi="Arial" w:cs="Arial"/>
          <w:b/>
          <w:bCs/>
          <w:color w:val="FF0000"/>
          <w:lang w:eastAsia="es-CO"/>
        </w:rPr>
      </w:pPr>
    </w:p>
    <w:p w14:paraId="6B25545B" w14:textId="77777777" w:rsidR="00795FAC" w:rsidRPr="009371D3" w:rsidRDefault="00795FAC" w:rsidP="00795FAC">
      <w:pPr>
        <w:spacing w:line="276" w:lineRule="auto"/>
        <w:rPr>
          <w:rFonts w:ascii="Arial" w:eastAsia="Times New Roman" w:hAnsi="Arial" w:cs="Arial"/>
          <w:b/>
          <w:bCs/>
          <w:color w:val="FF0000"/>
          <w:lang w:eastAsia="es-CO"/>
        </w:rPr>
      </w:pPr>
    </w:p>
    <w:p w14:paraId="122210A3" w14:textId="77777777" w:rsidR="00795FAC" w:rsidRPr="009371D3" w:rsidRDefault="00795FAC" w:rsidP="00795FAC">
      <w:pPr>
        <w:spacing w:line="276" w:lineRule="auto"/>
        <w:rPr>
          <w:rFonts w:ascii="Arial" w:eastAsia="Times New Roman" w:hAnsi="Arial" w:cs="Arial"/>
          <w:b/>
          <w:bCs/>
          <w:color w:val="FF0000"/>
          <w:lang w:eastAsia="es-CO"/>
        </w:rPr>
      </w:pPr>
    </w:p>
    <w:p w14:paraId="4C90CC5F" w14:textId="77777777" w:rsidR="00795FAC" w:rsidRPr="009371D3" w:rsidRDefault="00795FAC" w:rsidP="00795FAC">
      <w:pPr>
        <w:spacing w:line="276" w:lineRule="auto"/>
        <w:rPr>
          <w:rFonts w:ascii="Arial" w:eastAsia="Times New Roman" w:hAnsi="Arial" w:cs="Arial"/>
          <w:b/>
          <w:bCs/>
          <w:color w:val="FF0000"/>
          <w:lang w:eastAsia="es-CO"/>
        </w:rPr>
      </w:pPr>
    </w:p>
    <w:p w14:paraId="69FD2490" w14:textId="77777777" w:rsidR="00795FAC" w:rsidRPr="009371D3" w:rsidRDefault="00795FAC" w:rsidP="00795FAC">
      <w:pPr>
        <w:spacing w:line="276" w:lineRule="auto"/>
        <w:rPr>
          <w:rFonts w:ascii="Arial" w:eastAsia="Times New Roman" w:hAnsi="Arial" w:cs="Arial"/>
          <w:b/>
          <w:bCs/>
          <w:color w:val="FF0000"/>
          <w:lang w:eastAsia="es-CO"/>
        </w:rPr>
      </w:pPr>
    </w:p>
    <w:p w14:paraId="2F70902A" w14:textId="77777777" w:rsidR="00795FAC" w:rsidRPr="009371D3" w:rsidRDefault="00795FAC" w:rsidP="00795FAC">
      <w:pPr>
        <w:spacing w:line="276" w:lineRule="auto"/>
        <w:rPr>
          <w:rFonts w:ascii="Arial" w:eastAsia="Times New Roman" w:hAnsi="Arial" w:cs="Arial"/>
          <w:b/>
          <w:bCs/>
          <w:color w:val="FF0000"/>
          <w:lang w:eastAsia="es-CO"/>
        </w:rPr>
      </w:pPr>
    </w:p>
    <w:p w14:paraId="0C576BA9" w14:textId="77777777" w:rsidR="00795FAC" w:rsidRPr="009371D3" w:rsidRDefault="00795FAC" w:rsidP="00795FAC">
      <w:pPr>
        <w:spacing w:line="276" w:lineRule="auto"/>
        <w:rPr>
          <w:rFonts w:ascii="Arial" w:eastAsia="Times New Roman" w:hAnsi="Arial" w:cs="Arial"/>
          <w:b/>
          <w:bCs/>
          <w:color w:val="FF0000"/>
          <w:lang w:eastAsia="es-CO"/>
        </w:rPr>
      </w:pPr>
    </w:p>
    <w:p w14:paraId="10C9E20D" w14:textId="77777777" w:rsidR="00795FAC" w:rsidRPr="00371A69" w:rsidRDefault="00795FAC" w:rsidP="00795FAC">
      <w:pPr>
        <w:pStyle w:val="Ttulo2"/>
        <w:spacing w:before="0" w:line="276" w:lineRule="auto"/>
        <w:ind w:left="0" w:right="283"/>
        <w:jc w:val="right"/>
        <w:rPr>
          <w:b w:val="0"/>
          <w:bCs w:val="0"/>
          <w:i w:val="0"/>
          <w:iCs w:val="0"/>
          <w:color w:val="FF0000"/>
        </w:rPr>
      </w:pPr>
      <w:bookmarkStart w:id="125" w:name="_Toc225230861"/>
      <w:r w:rsidRPr="00371A69">
        <w:rPr>
          <w:b w:val="0"/>
          <w:bCs w:val="0"/>
          <w:i w:val="0"/>
          <w:iCs w:val="0"/>
          <w:color w:val="FF0000"/>
        </w:rPr>
        <w:t>Profesional Universitario 2044 – 01</w:t>
      </w:r>
      <w:bookmarkEnd w:id="125"/>
      <w:r w:rsidRPr="00371A69">
        <w:rPr>
          <w:b w:val="0"/>
          <w:bCs w:val="0"/>
          <w:i w:val="0"/>
          <w:iCs w:val="0"/>
          <w:color w:val="FF0000"/>
        </w:rPr>
        <w:t xml:space="preserve"> </w:t>
      </w:r>
    </w:p>
    <w:p w14:paraId="2BF1D448"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23" w:type="dxa"/>
        <w:jc w:val="center"/>
        <w:tblLook w:val="0620" w:firstRow="1" w:lastRow="0" w:firstColumn="0" w:lastColumn="0" w:noHBand="1" w:noVBand="1"/>
      </w:tblPr>
      <w:tblGrid>
        <w:gridCol w:w="4962"/>
        <w:gridCol w:w="4961"/>
      </w:tblGrid>
      <w:tr w:rsidR="00795FAC" w:rsidRPr="009371D3" w14:paraId="284DF69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699389" w14:textId="77777777" w:rsidR="00795FAC" w:rsidRPr="009371D3" w:rsidRDefault="00795FAC" w:rsidP="00F57452">
            <w:pPr>
              <w:spacing w:line="276" w:lineRule="auto"/>
              <w:jc w:val="center"/>
              <w:rPr>
                <w:rFonts w:ascii="Arial" w:eastAsiaTheme="minorHAnsi" w:hAnsi="Arial" w:cs="Arial"/>
                <w:lang w:val="es-MX"/>
              </w:rPr>
            </w:pPr>
            <w:r w:rsidRPr="009371D3">
              <w:rPr>
                <w:rFonts w:ascii="Arial" w:hAnsi="Arial" w:cs="Arial"/>
                <w:lang w:val="es-MX"/>
              </w:rPr>
              <w:t>I. IDENTIFICACIÓN DEL EMPLEO</w:t>
            </w:r>
          </w:p>
        </w:tc>
      </w:tr>
      <w:tr w:rsidR="00795FAC" w:rsidRPr="009371D3" w14:paraId="644ECD09"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51FACB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1" w:type="dxa"/>
            <w:tcBorders>
              <w:top w:val="single" w:sz="4" w:space="0" w:color="auto"/>
              <w:left w:val="single" w:sz="4" w:space="0" w:color="auto"/>
              <w:bottom w:val="single" w:sz="4" w:space="0" w:color="auto"/>
              <w:right w:val="single" w:sz="4" w:space="0" w:color="auto"/>
            </w:tcBorders>
            <w:hideMark/>
          </w:tcPr>
          <w:p w14:paraId="1D4B141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3A18139"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3E1CB6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1" w:type="dxa"/>
            <w:tcBorders>
              <w:top w:val="single" w:sz="4" w:space="0" w:color="auto"/>
              <w:left w:val="single" w:sz="4" w:space="0" w:color="auto"/>
              <w:bottom w:val="single" w:sz="4" w:space="0" w:color="auto"/>
              <w:right w:val="single" w:sz="4" w:space="0" w:color="auto"/>
            </w:tcBorders>
            <w:hideMark/>
          </w:tcPr>
          <w:p w14:paraId="6E9E8D5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4733AB2"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75E745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1" w:type="dxa"/>
            <w:tcBorders>
              <w:top w:val="single" w:sz="4" w:space="0" w:color="auto"/>
              <w:left w:val="single" w:sz="4" w:space="0" w:color="auto"/>
              <w:bottom w:val="single" w:sz="4" w:space="0" w:color="auto"/>
              <w:right w:val="single" w:sz="4" w:space="0" w:color="auto"/>
            </w:tcBorders>
            <w:hideMark/>
          </w:tcPr>
          <w:p w14:paraId="445463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B895F46"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039FAC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1" w:type="dxa"/>
            <w:tcBorders>
              <w:top w:val="single" w:sz="4" w:space="0" w:color="auto"/>
              <w:left w:val="single" w:sz="4" w:space="0" w:color="auto"/>
              <w:bottom w:val="single" w:sz="4" w:space="0" w:color="auto"/>
              <w:right w:val="single" w:sz="4" w:space="0" w:color="auto"/>
            </w:tcBorders>
            <w:hideMark/>
          </w:tcPr>
          <w:p w14:paraId="1FB55B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064B62D1"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3018B8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1" w:type="dxa"/>
            <w:tcBorders>
              <w:top w:val="single" w:sz="4" w:space="0" w:color="auto"/>
              <w:left w:val="single" w:sz="4" w:space="0" w:color="auto"/>
              <w:bottom w:val="single" w:sz="4" w:space="0" w:color="auto"/>
              <w:right w:val="single" w:sz="4" w:space="0" w:color="auto"/>
            </w:tcBorders>
            <w:hideMark/>
          </w:tcPr>
          <w:p w14:paraId="3F7854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6266229C"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151AAC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1" w:type="dxa"/>
            <w:tcBorders>
              <w:top w:val="single" w:sz="4" w:space="0" w:color="auto"/>
              <w:left w:val="single" w:sz="4" w:space="0" w:color="auto"/>
              <w:bottom w:val="single" w:sz="4" w:space="0" w:color="auto"/>
              <w:right w:val="single" w:sz="4" w:space="0" w:color="auto"/>
            </w:tcBorders>
            <w:hideMark/>
          </w:tcPr>
          <w:p w14:paraId="3B590D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0FAE7FD"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tcPr>
          <w:p w14:paraId="034AA41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1" w:type="dxa"/>
            <w:tcBorders>
              <w:top w:val="single" w:sz="4" w:space="0" w:color="auto"/>
              <w:left w:val="single" w:sz="4" w:space="0" w:color="auto"/>
              <w:bottom w:val="single" w:sz="4" w:space="0" w:color="auto"/>
              <w:right w:val="single" w:sz="4" w:space="0" w:color="auto"/>
            </w:tcBorders>
          </w:tcPr>
          <w:p w14:paraId="61861C5C" w14:textId="77777777" w:rsidR="00795FAC" w:rsidRPr="009371D3" w:rsidRDefault="00795FAC" w:rsidP="006C1923">
            <w:pPr>
              <w:rPr>
                <w:rFonts w:ascii="Arial" w:hAnsi="Arial" w:cs="Arial"/>
                <w:lang w:val="es-MX"/>
              </w:rPr>
            </w:pPr>
            <w:r>
              <w:rPr>
                <w:rFonts w:ascii="Arial" w:hAnsi="Arial" w:cs="Arial"/>
                <w:lang w:val="es-MX"/>
              </w:rPr>
              <w:t>De Carrera Administrativa</w:t>
            </w:r>
          </w:p>
        </w:tc>
      </w:tr>
      <w:tr w:rsidR="00795FAC" w:rsidRPr="009371D3" w14:paraId="51F9B7C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2BB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DE CONTROL DISCIPLINARIO INTERNO</w:t>
            </w:r>
          </w:p>
        </w:tc>
      </w:tr>
      <w:tr w:rsidR="00795FAC" w:rsidRPr="009371D3" w14:paraId="067BB14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0BDF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9011E4" w:rsidRPr="009371D3" w14:paraId="108C5C4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24DDFB7" w14:textId="6FA115F2" w:rsidR="009011E4" w:rsidRPr="009371D3" w:rsidRDefault="009011E4" w:rsidP="009011E4">
            <w:pPr>
              <w:tabs>
                <w:tab w:val="left" w:pos="1356"/>
              </w:tabs>
              <w:spacing w:line="276" w:lineRule="auto"/>
              <w:jc w:val="both"/>
              <w:rPr>
                <w:rFonts w:ascii="Arial" w:hAnsi="Arial" w:cs="Arial"/>
                <w:lang w:val="es-MX"/>
              </w:rPr>
            </w:pPr>
            <w:r>
              <w:rPr>
                <w:rFonts w:ascii="Arial" w:hAnsi="Arial" w:cs="Arial"/>
                <w:lang w:val="es-MX"/>
              </w:rPr>
              <w:t xml:space="preserve">Adelantar </w:t>
            </w:r>
            <w:r w:rsidRPr="009371D3">
              <w:rPr>
                <w:rFonts w:ascii="Arial" w:hAnsi="Arial" w:cs="Arial"/>
                <w:lang w:val="es-MX"/>
              </w:rPr>
              <w:t>las ac</w:t>
            </w:r>
            <w:r>
              <w:rPr>
                <w:rFonts w:ascii="Arial" w:hAnsi="Arial" w:cs="Arial"/>
                <w:lang w:val="es-MX"/>
              </w:rPr>
              <w:t>tividades dentro del proceso disciplinario</w:t>
            </w:r>
            <w:r w:rsidRPr="009371D3">
              <w:rPr>
                <w:rFonts w:ascii="Arial" w:hAnsi="Arial" w:cs="Arial"/>
                <w:lang w:val="es-MX"/>
              </w:rPr>
              <w:t xml:space="preserve">, </w:t>
            </w:r>
            <w:r>
              <w:rPr>
                <w:rFonts w:ascii="Arial" w:hAnsi="Arial" w:cs="Arial"/>
                <w:lang w:val="es-MX"/>
              </w:rPr>
              <w:t xml:space="preserve">y </w:t>
            </w:r>
            <w:r w:rsidRPr="009371D3">
              <w:rPr>
                <w:rFonts w:ascii="Arial" w:hAnsi="Arial" w:cs="Arial"/>
                <w:lang w:val="es-MX"/>
              </w:rPr>
              <w:t xml:space="preserve">la elaboración de los documentos que se requieran en el desarrollo de los procesos de primera instancia en etapa de </w:t>
            </w:r>
            <w:r>
              <w:rPr>
                <w:rFonts w:ascii="Arial" w:hAnsi="Arial" w:cs="Arial"/>
                <w:lang w:val="es-MX"/>
              </w:rPr>
              <w:t xml:space="preserve">juicio disciplinario </w:t>
            </w:r>
            <w:r w:rsidRPr="009371D3">
              <w:rPr>
                <w:rFonts w:ascii="Arial" w:hAnsi="Arial" w:cs="Arial"/>
                <w:lang w:val="es-MX"/>
              </w:rPr>
              <w:t>contra servidores y ex servidores públicos de la Entidad, orientados a garantizar la celeridad, la eficiencia y eficacia en los procesos que se lleven, de conformidad con las etapas y procedimientos señalados por la normatividad vigente.</w:t>
            </w:r>
          </w:p>
        </w:tc>
      </w:tr>
      <w:tr w:rsidR="009011E4" w:rsidRPr="009371D3" w14:paraId="2FE04E9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BCDFBD" w14:textId="0880F6B4" w:rsidR="009011E4" w:rsidRPr="009371D3" w:rsidRDefault="009011E4" w:rsidP="009011E4">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9011E4" w:rsidRPr="009371D3" w14:paraId="4A5483D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9A570D2" w14:textId="181CAF0E"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 xml:space="preserve">Adelantar en primera instancia de oficio o por solicitud de parte las actuaciones y los procesos disciplinarios contra servidores y exservidores públicos de la Entidad, </w:t>
            </w:r>
            <w:r>
              <w:rPr>
                <w:rFonts w:ascii="Arial" w:hAnsi="Arial" w:cs="Arial"/>
                <w:lang w:val="es-MX"/>
              </w:rPr>
              <w:t xml:space="preserve">en </w:t>
            </w:r>
            <w:r w:rsidRPr="009371D3">
              <w:rPr>
                <w:rFonts w:ascii="Arial" w:hAnsi="Arial" w:cs="Arial"/>
                <w:lang w:val="es-MX"/>
              </w:rPr>
              <w:t xml:space="preserve">etapa </w:t>
            </w:r>
            <w:r>
              <w:rPr>
                <w:rFonts w:ascii="Arial" w:hAnsi="Arial" w:cs="Arial"/>
                <w:lang w:val="es-MX"/>
              </w:rPr>
              <w:t xml:space="preserve">de juicio disciplinario conforme a lo </w:t>
            </w:r>
            <w:r w:rsidRPr="009371D3">
              <w:rPr>
                <w:rFonts w:ascii="Arial" w:hAnsi="Arial" w:cs="Arial"/>
                <w:lang w:val="es-MX"/>
              </w:rPr>
              <w:t>señalado por la normatividad vigente.</w:t>
            </w:r>
          </w:p>
          <w:p w14:paraId="6AE5F8D6" w14:textId="5EE2C224" w:rsidR="009011E4" w:rsidRPr="00997602" w:rsidRDefault="009011E4" w:rsidP="009011E4">
            <w:pPr>
              <w:widowControl/>
              <w:numPr>
                <w:ilvl w:val="0"/>
                <w:numId w:val="730"/>
              </w:numPr>
              <w:autoSpaceDE/>
              <w:autoSpaceDN/>
              <w:spacing w:line="276" w:lineRule="auto"/>
              <w:jc w:val="both"/>
              <w:rPr>
                <w:rFonts w:ascii="Arial" w:hAnsi="Arial" w:cs="Arial"/>
                <w:lang w:val="es-MX"/>
              </w:rPr>
            </w:pPr>
            <w:r>
              <w:rPr>
                <w:rFonts w:ascii="Arial" w:hAnsi="Arial" w:cs="Arial"/>
                <w:lang w:val="es-MX"/>
              </w:rPr>
              <w:t xml:space="preserve">Proyectar </w:t>
            </w:r>
            <w:r w:rsidRPr="00997602">
              <w:rPr>
                <w:rFonts w:ascii="Arial" w:hAnsi="Arial" w:cs="Arial"/>
                <w:lang w:val="es-MX"/>
              </w:rPr>
              <w:t xml:space="preserve">las providencias dentro de los procesos </w:t>
            </w:r>
            <w:r>
              <w:rPr>
                <w:rFonts w:ascii="Arial" w:hAnsi="Arial" w:cs="Arial"/>
                <w:lang w:val="es-MX"/>
              </w:rPr>
              <w:t xml:space="preserve">disciplinarios </w:t>
            </w:r>
            <w:r w:rsidRPr="00997602">
              <w:rPr>
                <w:rFonts w:ascii="Arial" w:hAnsi="Arial" w:cs="Arial"/>
                <w:lang w:val="es-MX"/>
              </w:rPr>
              <w:t xml:space="preserve">en </w:t>
            </w:r>
            <w:r>
              <w:rPr>
                <w:rFonts w:ascii="Arial" w:hAnsi="Arial" w:cs="Arial"/>
                <w:lang w:val="es-MX"/>
              </w:rPr>
              <w:t xml:space="preserve">etapa de juicio </w:t>
            </w:r>
            <w:r w:rsidRPr="00997602">
              <w:rPr>
                <w:rFonts w:ascii="Arial" w:hAnsi="Arial" w:cs="Arial"/>
                <w:lang w:val="es-MX"/>
              </w:rPr>
              <w:t>disciplinari</w:t>
            </w:r>
            <w:r>
              <w:rPr>
                <w:rFonts w:ascii="Arial" w:hAnsi="Arial" w:cs="Arial"/>
                <w:lang w:val="es-MX"/>
              </w:rPr>
              <w:t>o</w:t>
            </w:r>
            <w:r w:rsidRPr="00997602">
              <w:rPr>
                <w:rFonts w:ascii="Arial" w:hAnsi="Arial" w:cs="Arial"/>
                <w:lang w:val="es-MX"/>
              </w:rPr>
              <w:t>, con ocasión de las quejas e informes</w:t>
            </w:r>
            <w:r>
              <w:rPr>
                <w:rFonts w:ascii="Arial" w:hAnsi="Arial" w:cs="Arial"/>
                <w:lang w:val="es-MX"/>
              </w:rPr>
              <w:t xml:space="preserve">, </w:t>
            </w:r>
            <w:r w:rsidRPr="00997602">
              <w:rPr>
                <w:rFonts w:ascii="Arial" w:hAnsi="Arial" w:cs="Arial"/>
                <w:lang w:val="es-MX"/>
              </w:rPr>
              <w:t>que se asignen dentro de las actuaciones</w:t>
            </w:r>
            <w:r>
              <w:rPr>
                <w:rFonts w:ascii="Arial" w:hAnsi="Arial" w:cs="Arial"/>
                <w:lang w:val="es-MX"/>
              </w:rPr>
              <w:t xml:space="preserve"> que se </w:t>
            </w:r>
            <w:r w:rsidRPr="00997602">
              <w:rPr>
                <w:rFonts w:ascii="Arial" w:hAnsi="Arial" w:cs="Arial"/>
                <w:lang w:val="es-MX"/>
              </w:rPr>
              <w:t>adelanten en la dependencia, de conformidad con la normatividad vigente.</w:t>
            </w:r>
          </w:p>
          <w:p w14:paraId="13880DB3" w14:textId="77777777" w:rsidR="009011E4"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Revisar e impulsar los procesos disciplinarios adelantados por la dependencia, de acuerdo con la normatividad vigente en la materia.</w:t>
            </w:r>
          </w:p>
          <w:p w14:paraId="5F508B54" w14:textId="77777777" w:rsidR="009011E4" w:rsidRDefault="009011E4" w:rsidP="009011E4">
            <w:pPr>
              <w:pStyle w:val="Prrafodelista"/>
              <w:widowControl/>
              <w:numPr>
                <w:ilvl w:val="0"/>
                <w:numId w:val="730"/>
              </w:numPr>
              <w:autoSpaceDE/>
              <w:autoSpaceDN/>
              <w:jc w:val="both"/>
              <w:rPr>
                <w:rFonts w:ascii="Arial" w:hAnsi="Arial" w:cs="Arial"/>
                <w:lang w:val="es-MX"/>
              </w:rPr>
            </w:pPr>
            <w:r w:rsidRPr="005A78D9">
              <w:rPr>
                <w:rFonts w:ascii="Arial" w:hAnsi="Arial" w:cs="Arial"/>
                <w:lang w:val="es-MX"/>
              </w:rPr>
              <w:t xml:space="preserve">Manejar los </w:t>
            </w:r>
            <w:r>
              <w:rPr>
                <w:rFonts w:ascii="Arial" w:hAnsi="Arial" w:cs="Arial"/>
                <w:lang w:val="es-MX"/>
              </w:rPr>
              <w:t xml:space="preserve">activos de información </w:t>
            </w:r>
            <w:r w:rsidRPr="005A78D9">
              <w:rPr>
                <w:rFonts w:ascii="Arial" w:hAnsi="Arial" w:cs="Arial"/>
                <w:lang w:val="es-MX"/>
              </w:rPr>
              <w:t xml:space="preserve">correspondientes al </w:t>
            </w:r>
            <w:r>
              <w:rPr>
                <w:rFonts w:ascii="Arial" w:hAnsi="Arial" w:cs="Arial"/>
                <w:lang w:val="es-MX"/>
              </w:rPr>
              <w:t>proceso disciplinario</w:t>
            </w:r>
            <w:r w:rsidRPr="005A78D9">
              <w:rPr>
                <w:rFonts w:ascii="Arial" w:hAnsi="Arial" w:cs="Arial"/>
                <w:lang w:val="es-MX"/>
              </w:rPr>
              <w:t xml:space="preserve">, manteniendo la reserva que la Ley Disciplinaria exige. </w:t>
            </w:r>
          </w:p>
          <w:p w14:paraId="5296F4D8" w14:textId="77777777"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Incorporar información relacionada con los expedientes o actividades a su cargo, en los aplicativos y formatos dispuestos a nivel interno y externo, de acuerdo con las instrucciones de su superior.</w:t>
            </w:r>
          </w:p>
          <w:p w14:paraId="043BD4AB" w14:textId="77777777"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Proyectar los diferentes informes y demás documentos que se requieran dentro de la dependencia, de conformidad con los lineamientos y directrices establecidas.</w:t>
            </w:r>
          </w:p>
          <w:p w14:paraId="065A6191" w14:textId="77777777"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Atender las diferentes solicitudes y requerimientos que se presenten en la dependencia, de acuerdo con los lineamientos y directrices establecidas.</w:t>
            </w:r>
          </w:p>
          <w:p w14:paraId="545DA90D" w14:textId="77777777"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A8F664D" w14:textId="282B4C76" w:rsidR="009011E4" w:rsidRPr="009371D3" w:rsidRDefault="009011E4" w:rsidP="009011E4">
            <w:pPr>
              <w:widowControl/>
              <w:numPr>
                <w:ilvl w:val="0"/>
                <w:numId w:val="730"/>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4A228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53CB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D52A98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CB43DE7" w14:textId="77777777" w:rsidR="009011E4" w:rsidRDefault="009011E4" w:rsidP="009011E4">
            <w:pPr>
              <w:widowControl/>
              <w:numPr>
                <w:ilvl w:val="0"/>
                <w:numId w:val="3"/>
              </w:numPr>
              <w:autoSpaceDE/>
              <w:autoSpaceDN/>
              <w:spacing w:line="276" w:lineRule="auto"/>
              <w:rPr>
                <w:rFonts w:ascii="Arial" w:hAnsi="Arial" w:cs="Arial"/>
                <w:lang w:val="es-MX"/>
              </w:rPr>
            </w:pPr>
            <w:r>
              <w:rPr>
                <w:rFonts w:ascii="Arial" w:hAnsi="Arial" w:cs="Arial"/>
                <w:lang w:val="es-MX"/>
              </w:rPr>
              <w:t>Estructura y funciones de la Entidad</w:t>
            </w:r>
          </w:p>
          <w:p w14:paraId="29B7C938" w14:textId="77777777" w:rsidR="009011E4"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0AAF3E64" w14:textId="77777777" w:rsidR="009011E4" w:rsidRDefault="009011E4" w:rsidP="009011E4">
            <w:pPr>
              <w:widowControl/>
              <w:numPr>
                <w:ilvl w:val="0"/>
                <w:numId w:val="3"/>
              </w:numPr>
              <w:autoSpaceDE/>
              <w:autoSpaceDN/>
              <w:spacing w:line="276" w:lineRule="auto"/>
              <w:rPr>
                <w:rFonts w:ascii="Arial" w:hAnsi="Arial" w:cs="Arial"/>
                <w:lang w:val="es-MX"/>
              </w:rPr>
            </w:pPr>
            <w:r>
              <w:rPr>
                <w:rFonts w:ascii="Arial" w:hAnsi="Arial" w:cs="Arial"/>
                <w:lang w:val="es-MX"/>
              </w:rPr>
              <w:t>Derecho Disciplinario</w:t>
            </w:r>
          </w:p>
          <w:p w14:paraId="7FF93C05"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Pr>
                <w:rFonts w:ascii="Arial" w:hAnsi="Arial" w:cs="Arial"/>
                <w:lang w:val="es-MX"/>
              </w:rPr>
              <w:t>Derecho Administrativo</w:t>
            </w:r>
          </w:p>
          <w:p w14:paraId="178086C7"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 xml:space="preserve">Aplicación del régimen disciplinario </w:t>
            </w:r>
            <w:r>
              <w:rPr>
                <w:rFonts w:ascii="Arial" w:hAnsi="Arial" w:cs="Arial"/>
                <w:lang w:val="es-MX"/>
              </w:rPr>
              <w:t xml:space="preserve">de los </w:t>
            </w:r>
            <w:r w:rsidRPr="009371D3">
              <w:rPr>
                <w:rFonts w:ascii="Arial" w:hAnsi="Arial" w:cs="Arial"/>
                <w:lang w:val="es-MX"/>
              </w:rPr>
              <w:t>servidores públicos.</w:t>
            </w:r>
          </w:p>
          <w:p w14:paraId="38BF369E"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Jurisprudencia y Doctrina.</w:t>
            </w:r>
          </w:p>
          <w:p w14:paraId="1A9F1954"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 xml:space="preserve">Procedimiento </w:t>
            </w:r>
            <w:r>
              <w:rPr>
                <w:rFonts w:ascii="Arial" w:hAnsi="Arial" w:cs="Arial"/>
                <w:lang w:val="es-MX"/>
              </w:rPr>
              <w:t>Disciplinario</w:t>
            </w:r>
            <w:r w:rsidRPr="009371D3">
              <w:rPr>
                <w:rFonts w:ascii="Arial" w:hAnsi="Arial" w:cs="Arial"/>
                <w:lang w:val="es-MX"/>
              </w:rPr>
              <w:t>.</w:t>
            </w:r>
          </w:p>
          <w:p w14:paraId="649B5B65"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Régimen probatorio.</w:t>
            </w:r>
          </w:p>
          <w:p w14:paraId="370E0E27"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Clima y cultura organizacional.</w:t>
            </w:r>
          </w:p>
          <w:p w14:paraId="3141CD8E"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Técnicas para la presentación de Informes.</w:t>
            </w:r>
          </w:p>
          <w:p w14:paraId="44777CD4" w14:textId="77777777" w:rsidR="009011E4" w:rsidRPr="009371D3" w:rsidRDefault="009011E4" w:rsidP="009011E4">
            <w:pPr>
              <w:widowControl/>
              <w:numPr>
                <w:ilvl w:val="0"/>
                <w:numId w:val="3"/>
              </w:numPr>
              <w:autoSpaceDE/>
              <w:autoSpaceDN/>
              <w:spacing w:line="276" w:lineRule="auto"/>
              <w:rPr>
                <w:rFonts w:ascii="Arial" w:hAnsi="Arial" w:cs="Arial"/>
                <w:lang w:val="es-MX"/>
              </w:rPr>
            </w:pPr>
            <w:r w:rsidRPr="009371D3">
              <w:rPr>
                <w:rFonts w:ascii="Arial" w:hAnsi="Arial" w:cs="Arial"/>
                <w:lang w:val="es-MX"/>
              </w:rPr>
              <w:t>Conocimiento de Herramientas de Office.</w:t>
            </w:r>
          </w:p>
          <w:p w14:paraId="52D1FFE4" w14:textId="36FCAC5B" w:rsidR="00795FAC" w:rsidRPr="009011E4" w:rsidRDefault="009011E4" w:rsidP="009011E4">
            <w:pPr>
              <w:widowControl/>
              <w:numPr>
                <w:ilvl w:val="0"/>
                <w:numId w:val="3"/>
              </w:numPr>
              <w:autoSpaceDE/>
              <w:autoSpaceDN/>
              <w:spacing w:line="276" w:lineRule="auto"/>
              <w:rPr>
                <w:rFonts w:ascii="Arial" w:hAnsi="Arial" w:cs="Arial"/>
                <w:lang w:val="es-MX"/>
              </w:rPr>
            </w:pPr>
            <w:r w:rsidRPr="009011E4">
              <w:rPr>
                <w:rFonts w:ascii="Arial" w:hAnsi="Arial" w:cs="Arial"/>
                <w:lang w:val="es-MX"/>
              </w:rPr>
              <w:t>Sistema de Gestión de Seguridad y Salud en el Trabajo.</w:t>
            </w:r>
          </w:p>
        </w:tc>
      </w:tr>
      <w:tr w:rsidR="00795FAC" w:rsidRPr="009371D3" w14:paraId="55F8C86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3EF9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9394AF9"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CEF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A06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DA67FBF"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hideMark/>
          </w:tcPr>
          <w:p w14:paraId="55FE1B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107D96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D03EF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B17B3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73D122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CED40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1" w:type="dxa"/>
            <w:tcBorders>
              <w:top w:val="single" w:sz="4" w:space="0" w:color="auto"/>
              <w:left w:val="single" w:sz="4" w:space="0" w:color="auto"/>
              <w:bottom w:val="single" w:sz="4" w:space="0" w:color="auto"/>
              <w:right w:val="single" w:sz="4" w:space="0" w:color="auto"/>
            </w:tcBorders>
          </w:tcPr>
          <w:p w14:paraId="74E35B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13F76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ABA70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2D78AC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96DDC2D" w14:textId="77777777" w:rsidR="00795FAC" w:rsidRPr="009371D3" w:rsidRDefault="00795FAC" w:rsidP="00F57452">
            <w:pPr>
              <w:spacing w:line="276" w:lineRule="auto"/>
              <w:ind w:left="587"/>
              <w:rPr>
                <w:rFonts w:ascii="Arial" w:hAnsi="Arial" w:cs="Arial"/>
                <w:lang w:val="es-MX"/>
              </w:rPr>
            </w:pPr>
          </w:p>
          <w:p w14:paraId="56A44F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87FB28A" w14:textId="77777777" w:rsidR="00795FAC" w:rsidRPr="009371D3" w:rsidRDefault="00795FAC" w:rsidP="00F57452">
            <w:pPr>
              <w:spacing w:line="276" w:lineRule="auto"/>
              <w:ind w:left="587"/>
              <w:rPr>
                <w:rFonts w:ascii="Arial" w:hAnsi="Arial" w:cs="Arial"/>
                <w:lang w:val="es-MX"/>
              </w:rPr>
            </w:pPr>
          </w:p>
          <w:p w14:paraId="55F155D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677D15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684E42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FA2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B232C4F" w14:textId="77777777" w:rsidTr="00F57452">
        <w:trPr>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0F3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8495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4958BFA" w14:textId="77777777" w:rsidTr="00F57452">
        <w:trPr>
          <w:trHeight w:val="274"/>
          <w:jc w:val="center"/>
        </w:trPr>
        <w:tc>
          <w:tcPr>
            <w:tcW w:w="4962" w:type="dxa"/>
            <w:tcBorders>
              <w:top w:val="single" w:sz="4" w:space="0" w:color="auto"/>
              <w:left w:val="single" w:sz="4" w:space="0" w:color="auto"/>
              <w:bottom w:val="single" w:sz="4" w:space="0" w:color="auto"/>
              <w:right w:val="single" w:sz="4" w:space="0" w:color="auto"/>
            </w:tcBorders>
          </w:tcPr>
          <w:p w14:paraId="2F679D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Derecho y afines. </w:t>
            </w:r>
          </w:p>
          <w:p w14:paraId="34FFF693" w14:textId="77777777" w:rsidR="00795FAC" w:rsidRPr="009371D3" w:rsidRDefault="00795FAC" w:rsidP="00F57452">
            <w:pPr>
              <w:tabs>
                <w:tab w:val="left" w:pos="2895"/>
              </w:tabs>
              <w:spacing w:line="276" w:lineRule="auto"/>
              <w:jc w:val="both"/>
              <w:rPr>
                <w:rFonts w:ascii="Arial" w:hAnsi="Arial" w:cs="Arial"/>
                <w:lang w:val="es-MX"/>
              </w:rPr>
            </w:pPr>
          </w:p>
          <w:p w14:paraId="5AA347D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1" w:type="dxa"/>
            <w:tcBorders>
              <w:top w:val="single" w:sz="4" w:space="0" w:color="auto"/>
              <w:left w:val="single" w:sz="4" w:space="0" w:color="auto"/>
              <w:bottom w:val="single" w:sz="4" w:space="0" w:color="auto"/>
              <w:right w:val="single" w:sz="4" w:space="0" w:color="auto"/>
            </w:tcBorders>
            <w:hideMark/>
          </w:tcPr>
          <w:p w14:paraId="4508905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2827EF22" w14:textId="77777777" w:rsidR="00795FAC" w:rsidRDefault="00795FAC" w:rsidP="00795FAC">
      <w:pPr>
        <w:spacing w:line="276" w:lineRule="auto"/>
        <w:jc w:val="center"/>
        <w:rPr>
          <w:rFonts w:ascii="Arial" w:eastAsia="Times New Roman" w:hAnsi="Arial" w:cs="Arial"/>
          <w:b/>
          <w:bCs/>
          <w:color w:val="FF0000"/>
          <w:lang w:val="es-CO" w:eastAsia="es-CO"/>
        </w:rPr>
      </w:pPr>
    </w:p>
    <w:p w14:paraId="7498B0FF" w14:textId="77777777" w:rsidR="00795FAC" w:rsidRPr="009371D3" w:rsidRDefault="00795FAC" w:rsidP="00795FAC">
      <w:pPr>
        <w:spacing w:line="276" w:lineRule="auto"/>
        <w:jc w:val="center"/>
        <w:rPr>
          <w:rFonts w:ascii="Arial" w:eastAsia="Times New Roman" w:hAnsi="Arial" w:cs="Arial"/>
          <w:b/>
          <w:bCs/>
          <w:color w:val="FF0000"/>
          <w:lang w:eastAsia="es-CO"/>
        </w:rPr>
      </w:pPr>
    </w:p>
    <w:p w14:paraId="16D3CDF0" w14:textId="77777777" w:rsidR="003604FB" w:rsidRDefault="003604FB" w:rsidP="00795FAC">
      <w:pPr>
        <w:pStyle w:val="Ttulo2"/>
        <w:spacing w:before="0" w:line="276" w:lineRule="auto"/>
        <w:ind w:left="0" w:right="283"/>
        <w:jc w:val="right"/>
        <w:rPr>
          <w:b w:val="0"/>
          <w:bCs w:val="0"/>
          <w:i w:val="0"/>
          <w:iCs w:val="0"/>
          <w:color w:val="FF0000"/>
        </w:rPr>
      </w:pPr>
    </w:p>
    <w:p w14:paraId="76E53230" w14:textId="77777777" w:rsidR="003604FB" w:rsidRDefault="003604FB" w:rsidP="00795FAC">
      <w:pPr>
        <w:pStyle w:val="Ttulo2"/>
        <w:spacing w:before="0" w:line="276" w:lineRule="auto"/>
        <w:ind w:left="0" w:right="283"/>
        <w:jc w:val="right"/>
        <w:rPr>
          <w:b w:val="0"/>
          <w:bCs w:val="0"/>
          <w:i w:val="0"/>
          <w:iCs w:val="0"/>
          <w:color w:val="FF0000"/>
        </w:rPr>
      </w:pPr>
    </w:p>
    <w:p w14:paraId="3DD7616C" w14:textId="77777777" w:rsidR="003604FB" w:rsidRDefault="003604FB" w:rsidP="00795FAC">
      <w:pPr>
        <w:pStyle w:val="Ttulo2"/>
        <w:spacing w:before="0" w:line="276" w:lineRule="auto"/>
        <w:ind w:left="0" w:right="283"/>
        <w:jc w:val="right"/>
        <w:rPr>
          <w:b w:val="0"/>
          <w:bCs w:val="0"/>
          <w:i w:val="0"/>
          <w:iCs w:val="0"/>
          <w:color w:val="FF0000"/>
        </w:rPr>
      </w:pPr>
    </w:p>
    <w:p w14:paraId="20CB0F9D" w14:textId="1BA5AC80" w:rsidR="00795FAC" w:rsidRPr="00371A69" w:rsidRDefault="00795FAC" w:rsidP="00795FAC">
      <w:pPr>
        <w:pStyle w:val="Ttulo2"/>
        <w:spacing w:before="0" w:line="276" w:lineRule="auto"/>
        <w:ind w:left="0" w:right="283"/>
        <w:jc w:val="right"/>
        <w:rPr>
          <w:b w:val="0"/>
          <w:bCs w:val="0"/>
          <w:i w:val="0"/>
          <w:iCs w:val="0"/>
          <w:color w:val="FF0000"/>
        </w:rPr>
      </w:pPr>
      <w:bookmarkStart w:id="126" w:name="_Toc225230862"/>
      <w:r w:rsidRPr="00371A69">
        <w:rPr>
          <w:b w:val="0"/>
          <w:bCs w:val="0"/>
          <w:i w:val="0"/>
          <w:iCs w:val="0"/>
          <w:color w:val="FF0000"/>
        </w:rPr>
        <w:t>Secretario Ejecutivo 4210 – 18</w:t>
      </w:r>
      <w:bookmarkEnd w:id="126"/>
      <w:r w:rsidRPr="00371A69">
        <w:rPr>
          <w:b w:val="0"/>
          <w:bCs w:val="0"/>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352A6C73"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2BFF2" w14:textId="77777777" w:rsidR="00795FAC" w:rsidRPr="009371D3" w:rsidRDefault="00795FAC" w:rsidP="00F57452">
            <w:pPr>
              <w:spacing w:line="276" w:lineRule="auto"/>
              <w:jc w:val="center"/>
              <w:rPr>
                <w:rFonts w:ascii="Arial" w:eastAsiaTheme="minorHAnsi" w:hAnsi="Arial" w:cs="Arial"/>
                <w:lang w:val="es-MX"/>
              </w:rPr>
            </w:pPr>
            <w:r w:rsidRPr="009371D3">
              <w:rPr>
                <w:rFonts w:ascii="Arial" w:hAnsi="Arial" w:cs="Arial"/>
                <w:lang w:val="es-MX"/>
              </w:rPr>
              <w:t>I. IDENTIFICACIÓN DEL EMPLEO</w:t>
            </w:r>
          </w:p>
        </w:tc>
      </w:tr>
      <w:tr w:rsidR="00795FAC" w:rsidRPr="009371D3" w14:paraId="41E2A0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8F40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DB7090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4AE401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3116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C30100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7CAF56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103E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22A52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272911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8614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BC6DD6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649780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A1E3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698F262" w14:textId="77777777" w:rsidR="00795FAC" w:rsidRPr="009371D3" w:rsidRDefault="00795FAC" w:rsidP="00F57452">
            <w:pPr>
              <w:spacing w:line="276" w:lineRule="auto"/>
              <w:rPr>
                <w:rFonts w:ascii="Arial" w:eastAsia="Arial" w:hAnsi="Arial" w:cs="Arial"/>
                <w:b/>
                <w:lang w:val="es-MX"/>
              </w:rPr>
            </w:pPr>
            <w:r w:rsidRPr="009371D3">
              <w:rPr>
                <w:rFonts w:ascii="Arial" w:hAnsi="Arial" w:cs="Arial"/>
                <w:lang w:val="es-MX"/>
              </w:rPr>
              <w:t>Veinticinco (25)</w:t>
            </w:r>
            <w:r w:rsidRPr="009371D3">
              <w:rPr>
                <w:rFonts w:ascii="Arial" w:eastAsia="Arial" w:hAnsi="Arial" w:cs="Arial"/>
                <w:b/>
                <w:lang w:val="es-MX"/>
              </w:rPr>
              <w:t xml:space="preserve"> </w:t>
            </w:r>
          </w:p>
        </w:tc>
      </w:tr>
      <w:tr w:rsidR="00795FAC" w:rsidRPr="009371D3" w14:paraId="3D9AB1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28B14C" w14:textId="77777777" w:rsidR="00795FAC" w:rsidRPr="009371D3" w:rsidRDefault="00795FAC" w:rsidP="00F57452">
            <w:pPr>
              <w:spacing w:line="276" w:lineRule="auto"/>
              <w:rPr>
                <w:rFonts w:ascii="Arial" w:eastAsiaTheme="minorHAnsi"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B2676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0E566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2AAB76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A4C0195" w14:textId="77777777" w:rsidR="00795FAC" w:rsidRPr="006C1923" w:rsidRDefault="00795FAC" w:rsidP="006C1923">
            <w:pPr>
              <w:rPr>
                <w:rFonts w:ascii="Arial" w:hAnsi="Arial" w:cs="Arial"/>
                <w:lang w:val="es-MX"/>
              </w:rPr>
            </w:pPr>
            <w:r>
              <w:rPr>
                <w:rFonts w:ascii="Arial" w:hAnsi="Arial" w:cs="Arial"/>
                <w:lang w:val="es-MX"/>
              </w:rPr>
              <w:t>De Carrera Administrativa</w:t>
            </w:r>
          </w:p>
        </w:tc>
      </w:tr>
      <w:tr w:rsidR="00795FAC" w:rsidRPr="009371D3" w14:paraId="095C3F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8ADD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OFICINA DE CONTROL DISCIPLINARIO INTERNO</w:t>
            </w:r>
          </w:p>
        </w:tc>
      </w:tr>
      <w:tr w:rsidR="00795FAC" w:rsidRPr="009371D3" w14:paraId="611375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E4E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75F7D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8BC709" w14:textId="1D71F269" w:rsidR="00795FAC" w:rsidRPr="009371D3" w:rsidRDefault="00795FAC" w:rsidP="009011E4">
            <w:pPr>
              <w:tabs>
                <w:tab w:val="left" w:pos="1356"/>
              </w:tabs>
              <w:spacing w:line="276" w:lineRule="auto"/>
              <w:jc w:val="both"/>
              <w:rPr>
                <w:rFonts w:ascii="Arial" w:hAnsi="Arial" w:cs="Arial"/>
                <w:lang w:val="es-MX"/>
              </w:rPr>
            </w:pPr>
            <w:r w:rsidRPr="009371D3">
              <w:rPr>
                <w:rFonts w:ascii="Arial" w:hAnsi="Arial" w:cs="Arial"/>
                <w:lang w:val="es-MX"/>
              </w:rPr>
              <w:t xml:space="preserve">Realizar labores asistenciales </w:t>
            </w:r>
            <w:r w:rsidR="009011E4">
              <w:rPr>
                <w:rFonts w:ascii="Arial" w:hAnsi="Arial" w:cs="Arial"/>
                <w:lang w:val="es-MX"/>
              </w:rPr>
              <w:t xml:space="preserve">y administrativas </w:t>
            </w:r>
            <w:r w:rsidRPr="009371D3">
              <w:rPr>
                <w:rFonts w:ascii="Arial" w:hAnsi="Arial" w:cs="Arial"/>
                <w:lang w:val="es-MX"/>
              </w:rPr>
              <w:t>en la dependencia, orientado a los procesos y procedimientos en materia disciplinaria, requeridas para el cumplimiento de los objetivos de la dependencia de acuerdo con los procedimientos y directrices establecidos.</w:t>
            </w:r>
          </w:p>
        </w:tc>
      </w:tr>
      <w:tr w:rsidR="00795FAC" w:rsidRPr="009371D3" w14:paraId="178046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534B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50715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10CFCA"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y elementos y/o correspondencia relacionada con los asuntos asignados y de conformidad con las normas y procedimientos establecidos. </w:t>
            </w:r>
          </w:p>
          <w:p w14:paraId="33004F00"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 xml:space="preserve">Realizar la administración y manejo de los sistemas de información de la dependencia, manteniendo la reserva que la Ley Disciplinaria exige. </w:t>
            </w:r>
          </w:p>
          <w:p w14:paraId="2DE38BF1"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Aplicar las medidas preventivas necesarias para evitar la vulneración de las normas disciplinarias, de acuerdo con la normatividad vigente.</w:t>
            </w:r>
          </w:p>
          <w:p w14:paraId="0D7C6755" w14:textId="77777777" w:rsidR="00795FAC"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Proyectar los oficios y demás documentos que le sean recomendados, de conformidad con las instrucciones del jefe inmediato.</w:t>
            </w:r>
          </w:p>
          <w:p w14:paraId="7894E5FE" w14:textId="77777777" w:rsidR="00795FAC" w:rsidRDefault="00795FAC" w:rsidP="009011E4">
            <w:pPr>
              <w:pStyle w:val="Prrafodelista"/>
              <w:widowControl/>
              <w:numPr>
                <w:ilvl w:val="0"/>
                <w:numId w:val="73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348315F" w14:textId="77777777" w:rsidR="00795FAC" w:rsidRDefault="00795FAC" w:rsidP="009011E4">
            <w:pPr>
              <w:pStyle w:val="Prrafodelista"/>
              <w:widowControl/>
              <w:numPr>
                <w:ilvl w:val="0"/>
                <w:numId w:val="73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039AB2CD" w14:textId="77777777" w:rsidR="00795FAC" w:rsidRPr="002E3F6F" w:rsidRDefault="00795FAC" w:rsidP="009011E4">
            <w:pPr>
              <w:pStyle w:val="Prrafodelista"/>
              <w:widowControl/>
              <w:numPr>
                <w:ilvl w:val="0"/>
                <w:numId w:val="731"/>
              </w:numPr>
              <w:autoSpaceDE/>
              <w:autoSpaceDN/>
              <w:jc w:val="both"/>
              <w:rPr>
                <w:rFonts w:ascii="Arial" w:hAnsi="Arial" w:cs="Arial"/>
              </w:rPr>
            </w:pPr>
            <w:r>
              <w:rPr>
                <w:rFonts w:ascii="Arial" w:hAnsi="Arial" w:cs="Arial"/>
              </w:rPr>
              <w:t>Apoyar el proceso de Notificación Administrativa, cuando las necesidades del servicio lo requieran.</w:t>
            </w:r>
          </w:p>
          <w:p w14:paraId="60CA192C"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Elaborar y transcribir los documentos para la firma del jefe inmediato, de acuerdo a las instrucciones recibidas</w:t>
            </w:r>
          </w:p>
          <w:p w14:paraId="44348E62"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F471540" w14:textId="77777777" w:rsidR="00795FAC" w:rsidRPr="009371D3" w:rsidRDefault="00795FAC" w:rsidP="009011E4">
            <w:pPr>
              <w:widowControl/>
              <w:numPr>
                <w:ilvl w:val="0"/>
                <w:numId w:val="731"/>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8B985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C9687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D9E56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6D5D4E" w14:textId="77777777" w:rsidR="009011E4" w:rsidRDefault="009011E4" w:rsidP="009011E4">
            <w:pPr>
              <w:widowControl/>
              <w:numPr>
                <w:ilvl w:val="0"/>
                <w:numId w:val="237"/>
              </w:numPr>
              <w:autoSpaceDE/>
              <w:autoSpaceDN/>
              <w:spacing w:line="276" w:lineRule="auto"/>
              <w:rPr>
                <w:rFonts w:ascii="Arial" w:hAnsi="Arial" w:cs="Arial"/>
                <w:lang w:val="es-MX"/>
              </w:rPr>
            </w:pPr>
            <w:r>
              <w:rPr>
                <w:rFonts w:ascii="Arial" w:hAnsi="Arial" w:cs="Arial"/>
                <w:lang w:val="es-MX"/>
              </w:rPr>
              <w:t>Estructura y funciones de la Entidad</w:t>
            </w:r>
          </w:p>
          <w:p w14:paraId="0DA15F2B" w14:textId="77777777" w:rsidR="009011E4" w:rsidRDefault="009011E4" w:rsidP="009011E4">
            <w:pPr>
              <w:widowControl/>
              <w:numPr>
                <w:ilvl w:val="0"/>
                <w:numId w:val="237"/>
              </w:numPr>
              <w:autoSpaceDE/>
              <w:autoSpaceDN/>
              <w:spacing w:line="276" w:lineRule="auto"/>
              <w:rPr>
                <w:rFonts w:ascii="Arial" w:hAnsi="Arial" w:cs="Arial"/>
                <w:lang w:val="es-MX"/>
              </w:rPr>
            </w:pPr>
            <w:r w:rsidRPr="009371D3">
              <w:rPr>
                <w:rFonts w:ascii="Arial" w:hAnsi="Arial" w:cs="Arial"/>
                <w:lang w:val="es-MX"/>
              </w:rPr>
              <w:t>Constitución Política de Colombia.</w:t>
            </w:r>
          </w:p>
          <w:p w14:paraId="02CCADCC" w14:textId="77777777" w:rsidR="009011E4" w:rsidRDefault="009011E4" w:rsidP="009011E4">
            <w:pPr>
              <w:widowControl/>
              <w:numPr>
                <w:ilvl w:val="0"/>
                <w:numId w:val="237"/>
              </w:numPr>
              <w:autoSpaceDE/>
              <w:autoSpaceDN/>
              <w:spacing w:line="276" w:lineRule="auto"/>
              <w:rPr>
                <w:rFonts w:ascii="Arial" w:hAnsi="Arial" w:cs="Arial"/>
                <w:lang w:val="es-MX"/>
              </w:rPr>
            </w:pPr>
            <w:r>
              <w:rPr>
                <w:rFonts w:ascii="Arial" w:hAnsi="Arial" w:cs="Arial"/>
                <w:lang w:val="es-MX"/>
              </w:rPr>
              <w:t>Derecho Disciplinario</w:t>
            </w:r>
          </w:p>
          <w:p w14:paraId="01340EEE" w14:textId="77777777" w:rsidR="009011E4" w:rsidRPr="009371D3"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Atención al ciudadano.</w:t>
            </w:r>
          </w:p>
          <w:p w14:paraId="452D6D32" w14:textId="77777777" w:rsidR="009011E4" w:rsidRPr="009371D3"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Manejo de correspondencia.</w:t>
            </w:r>
          </w:p>
          <w:p w14:paraId="7AC2F27E" w14:textId="77777777" w:rsidR="009011E4" w:rsidRPr="009371D3"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Dominio de técnicas secretariales.</w:t>
            </w:r>
          </w:p>
          <w:p w14:paraId="23DDC8FB" w14:textId="77777777" w:rsidR="009011E4" w:rsidRPr="009371D3"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Capacidad de redacción y conocimientos ortográficos.</w:t>
            </w:r>
          </w:p>
          <w:p w14:paraId="0E740CBE" w14:textId="77777777" w:rsidR="009011E4" w:rsidRPr="009371D3"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Manejo de herramientas Office.</w:t>
            </w:r>
          </w:p>
          <w:p w14:paraId="5066C80F" w14:textId="77777777" w:rsidR="009011E4" w:rsidRDefault="009011E4" w:rsidP="009011E4">
            <w:pPr>
              <w:pStyle w:val="TDC1"/>
              <w:widowControl/>
              <w:numPr>
                <w:ilvl w:val="0"/>
                <w:numId w:val="237"/>
              </w:numPr>
              <w:autoSpaceDE/>
              <w:autoSpaceDN/>
              <w:spacing w:line="276" w:lineRule="auto"/>
              <w:contextualSpacing/>
              <w:rPr>
                <w:b w:val="0"/>
                <w:bCs w:val="0"/>
                <w:lang w:val="es-MX"/>
              </w:rPr>
            </w:pPr>
            <w:r w:rsidRPr="009371D3">
              <w:rPr>
                <w:b w:val="0"/>
                <w:bCs w:val="0"/>
                <w:lang w:val="es-MX"/>
              </w:rPr>
              <w:t>Sistema de Gestión Documental.</w:t>
            </w:r>
          </w:p>
          <w:p w14:paraId="65C47A8D" w14:textId="76951580" w:rsidR="00795FAC" w:rsidRPr="009011E4" w:rsidRDefault="009011E4" w:rsidP="009011E4">
            <w:pPr>
              <w:pStyle w:val="TDC1"/>
              <w:widowControl/>
              <w:numPr>
                <w:ilvl w:val="0"/>
                <w:numId w:val="237"/>
              </w:numPr>
              <w:autoSpaceDE/>
              <w:autoSpaceDN/>
              <w:spacing w:line="276" w:lineRule="auto"/>
              <w:contextualSpacing/>
              <w:rPr>
                <w:b w:val="0"/>
                <w:bCs w:val="0"/>
                <w:lang w:val="es-MX"/>
              </w:rPr>
            </w:pPr>
            <w:r w:rsidRPr="009011E4">
              <w:rPr>
                <w:b w:val="0"/>
                <w:bCs w:val="0"/>
                <w:lang w:val="es-MX"/>
              </w:rPr>
              <w:t>Sistema de Gestión de Seguridad y Salud en el Trabajo.</w:t>
            </w:r>
          </w:p>
        </w:tc>
      </w:tr>
      <w:tr w:rsidR="00795FAC" w:rsidRPr="009371D3" w14:paraId="15F581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820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896D3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ED5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A7C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8C435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3BF18C"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 xml:space="preserve"> Aprendizaje continuo.</w:t>
            </w:r>
          </w:p>
          <w:p w14:paraId="0FAE5603"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Orientación a resultados.</w:t>
            </w:r>
          </w:p>
          <w:p w14:paraId="2E2675E0"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Orientación al usuario y al ciudadano.</w:t>
            </w:r>
          </w:p>
          <w:p w14:paraId="1484E27A"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Compromiso con la organización.</w:t>
            </w:r>
          </w:p>
          <w:p w14:paraId="48F11C77"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Trabajo en equipo.</w:t>
            </w:r>
          </w:p>
          <w:p w14:paraId="64DDD945"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DE51651"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Manejo de información.</w:t>
            </w:r>
          </w:p>
          <w:p w14:paraId="4895EAA1"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 xml:space="preserve">Relaciones Interpersonales. </w:t>
            </w:r>
          </w:p>
          <w:p w14:paraId="3A570E16" w14:textId="77777777" w:rsidR="00795FAC" w:rsidRPr="009371D3" w:rsidRDefault="00795FAC" w:rsidP="00795FAC">
            <w:pPr>
              <w:pStyle w:val="TDC1"/>
              <w:widowControl/>
              <w:numPr>
                <w:ilvl w:val="0"/>
                <w:numId w:val="237"/>
              </w:numPr>
              <w:autoSpaceDE/>
              <w:autoSpaceDN/>
              <w:spacing w:line="276" w:lineRule="auto"/>
              <w:ind w:left="587"/>
              <w:contextualSpacing/>
              <w:rPr>
                <w:b w:val="0"/>
                <w:bCs w:val="0"/>
                <w:lang w:val="es-MX"/>
              </w:rPr>
            </w:pPr>
            <w:r w:rsidRPr="009371D3">
              <w:rPr>
                <w:b w:val="0"/>
                <w:bCs w:val="0"/>
                <w:lang w:val="es-MX"/>
              </w:rPr>
              <w:t>Colaboración.</w:t>
            </w:r>
          </w:p>
        </w:tc>
      </w:tr>
      <w:tr w:rsidR="00795FAC" w:rsidRPr="009371D3" w14:paraId="65E409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46B6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52FD1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57D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52F9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0CE06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76C2F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65217D3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Quince (15) meses de experiencia relacionada.</w:t>
            </w:r>
          </w:p>
        </w:tc>
      </w:tr>
    </w:tbl>
    <w:p w14:paraId="0ADEC31E" w14:textId="77777777" w:rsidR="00795FAC" w:rsidRPr="009371D3" w:rsidRDefault="00795FAC" w:rsidP="00795FAC">
      <w:pPr>
        <w:spacing w:line="276" w:lineRule="auto"/>
        <w:jc w:val="center"/>
        <w:rPr>
          <w:rFonts w:ascii="Arial" w:eastAsia="Times New Roman" w:hAnsi="Arial" w:cs="Arial"/>
          <w:b/>
          <w:bCs/>
          <w:color w:val="FF0000"/>
          <w:lang w:val="es-MX" w:eastAsia="es-CO"/>
        </w:rPr>
      </w:pPr>
    </w:p>
    <w:p w14:paraId="1EF01298" w14:textId="77777777" w:rsidR="00795FAC" w:rsidRPr="009371D3" w:rsidRDefault="00795FAC" w:rsidP="00795FAC">
      <w:pPr>
        <w:spacing w:line="276" w:lineRule="auto"/>
        <w:rPr>
          <w:rFonts w:asciiTheme="minorHAnsi" w:eastAsiaTheme="minorHAnsi" w:hAnsiTheme="minorHAnsi" w:cstheme="minorBidi"/>
          <w:lang w:val="es-CO"/>
        </w:rPr>
      </w:pPr>
    </w:p>
    <w:p w14:paraId="7B0609A3" w14:textId="77777777" w:rsidR="00795FAC" w:rsidRPr="009371D3" w:rsidRDefault="00795FAC" w:rsidP="00795FAC">
      <w:pPr>
        <w:spacing w:line="276" w:lineRule="auto"/>
        <w:rPr>
          <w:rFonts w:ascii="Arial" w:hAnsi="Arial" w:cs="Arial"/>
          <w:b/>
          <w:bCs/>
        </w:rPr>
      </w:pPr>
    </w:p>
    <w:p w14:paraId="31ACA9CD" w14:textId="77777777" w:rsidR="00795FAC" w:rsidRDefault="00795FAC" w:rsidP="00795FAC">
      <w:pPr>
        <w:spacing w:line="276" w:lineRule="auto"/>
        <w:rPr>
          <w:rFonts w:ascii="Arial" w:hAnsi="Arial" w:cs="Arial"/>
          <w:b/>
          <w:bCs/>
        </w:rPr>
      </w:pPr>
    </w:p>
    <w:p w14:paraId="59025638" w14:textId="77777777" w:rsidR="003604FB" w:rsidRDefault="003604FB" w:rsidP="00795FAC">
      <w:pPr>
        <w:spacing w:line="276" w:lineRule="auto"/>
        <w:rPr>
          <w:rFonts w:ascii="Arial" w:hAnsi="Arial" w:cs="Arial"/>
          <w:b/>
          <w:bCs/>
        </w:rPr>
      </w:pPr>
    </w:p>
    <w:p w14:paraId="6069BC33" w14:textId="77777777" w:rsidR="003604FB" w:rsidRDefault="003604FB" w:rsidP="00795FAC">
      <w:pPr>
        <w:spacing w:line="276" w:lineRule="auto"/>
        <w:rPr>
          <w:rFonts w:ascii="Arial" w:hAnsi="Arial" w:cs="Arial"/>
          <w:b/>
          <w:bCs/>
        </w:rPr>
      </w:pPr>
    </w:p>
    <w:p w14:paraId="0655C431" w14:textId="77777777" w:rsidR="003604FB" w:rsidRDefault="003604FB" w:rsidP="00795FAC">
      <w:pPr>
        <w:spacing w:line="276" w:lineRule="auto"/>
        <w:rPr>
          <w:rFonts w:ascii="Arial" w:hAnsi="Arial" w:cs="Arial"/>
          <w:b/>
          <w:bCs/>
        </w:rPr>
      </w:pPr>
    </w:p>
    <w:p w14:paraId="707CCA70" w14:textId="77777777" w:rsidR="003604FB" w:rsidRDefault="003604FB" w:rsidP="00795FAC">
      <w:pPr>
        <w:spacing w:line="276" w:lineRule="auto"/>
        <w:rPr>
          <w:rFonts w:ascii="Arial" w:hAnsi="Arial" w:cs="Arial"/>
          <w:b/>
          <w:bCs/>
        </w:rPr>
      </w:pPr>
    </w:p>
    <w:p w14:paraId="095763F5" w14:textId="77777777" w:rsidR="003604FB" w:rsidRDefault="003604FB" w:rsidP="00795FAC">
      <w:pPr>
        <w:spacing w:line="276" w:lineRule="auto"/>
        <w:rPr>
          <w:rFonts w:ascii="Arial" w:hAnsi="Arial" w:cs="Arial"/>
          <w:b/>
          <w:bCs/>
        </w:rPr>
      </w:pPr>
    </w:p>
    <w:p w14:paraId="071E0D65" w14:textId="77777777" w:rsidR="003604FB" w:rsidRDefault="003604FB" w:rsidP="00795FAC">
      <w:pPr>
        <w:spacing w:line="276" w:lineRule="auto"/>
        <w:rPr>
          <w:rFonts w:ascii="Arial" w:hAnsi="Arial" w:cs="Arial"/>
          <w:b/>
          <w:bCs/>
        </w:rPr>
      </w:pPr>
    </w:p>
    <w:p w14:paraId="10F1219B" w14:textId="77777777" w:rsidR="003604FB" w:rsidRDefault="003604FB" w:rsidP="00795FAC">
      <w:pPr>
        <w:spacing w:line="276" w:lineRule="auto"/>
        <w:rPr>
          <w:rFonts w:ascii="Arial" w:hAnsi="Arial" w:cs="Arial"/>
          <w:b/>
          <w:bCs/>
        </w:rPr>
      </w:pPr>
    </w:p>
    <w:p w14:paraId="3CF0BFE2" w14:textId="77777777" w:rsidR="003604FB" w:rsidRDefault="003604FB" w:rsidP="00795FAC">
      <w:pPr>
        <w:spacing w:line="276" w:lineRule="auto"/>
        <w:rPr>
          <w:rFonts w:ascii="Arial" w:hAnsi="Arial" w:cs="Arial"/>
          <w:b/>
          <w:bCs/>
        </w:rPr>
      </w:pPr>
    </w:p>
    <w:p w14:paraId="010BE4D9" w14:textId="77777777" w:rsidR="003604FB" w:rsidRDefault="003604FB" w:rsidP="00795FAC">
      <w:pPr>
        <w:spacing w:line="276" w:lineRule="auto"/>
        <w:rPr>
          <w:rFonts w:ascii="Arial" w:hAnsi="Arial" w:cs="Arial"/>
          <w:b/>
          <w:bCs/>
        </w:rPr>
      </w:pPr>
    </w:p>
    <w:p w14:paraId="6680045F" w14:textId="77777777" w:rsidR="003604FB" w:rsidRDefault="003604FB" w:rsidP="00795FAC">
      <w:pPr>
        <w:spacing w:line="276" w:lineRule="auto"/>
        <w:rPr>
          <w:rFonts w:ascii="Arial" w:hAnsi="Arial" w:cs="Arial"/>
          <w:b/>
          <w:bCs/>
        </w:rPr>
      </w:pPr>
    </w:p>
    <w:p w14:paraId="7452FD5A" w14:textId="77777777" w:rsidR="003604FB" w:rsidRDefault="003604FB" w:rsidP="00795FAC">
      <w:pPr>
        <w:spacing w:line="276" w:lineRule="auto"/>
        <w:rPr>
          <w:rFonts w:ascii="Arial" w:hAnsi="Arial" w:cs="Arial"/>
          <w:b/>
          <w:bCs/>
        </w:rPr>
      </w:pPr>
    </w:p>
    <w:p w14:paraId="404A4D2A" w14:textId="77777777" w:rsidR="003604FB" w:rsidRDefault="003604FB" w:rsidP="00795FAC">
      <w:pPr>
        <w:spacing w:line="276" w:lineRule="auto"/>
        <w:rPr>
          <w:rFonts w:ascii="Arial" w:hAnsi="Arial" w:cs="Arial"/>
          <w:b/>
          <w:bCs/>
        </w:rPr>
      </w:pPr>
    </w:p>
    <w:p w14:paraId="117E8D93" w14:textId="77777777" w:rsidR="003604FB" w:rsidRDefault="003604FB" w:rsidP="00795FAC">
      <w:pPr>
        <w:spacing w:line="276" w:lineRule="auto"/>
        <w:rPr>
          <w:rFonts w:ascii="Arial" w:hAnsi="Arial" w:cs="Arial"/>
          <w:b/>
          <w:bCs/>
        </w:rPr>
      </w:pPr>
    </w:p>
    <w:p w14:paraId="7DF4785A" w14:textId="77777777" w:rsidR="003604FB" w:rsidRDefault="003604FB" w:rsidP="00795FAC">
      <w:pPr>
        <w:spacing w:line="276" w:lineRule="auto"/>
        <w:rPr>
          <w:rFonts w:ascii="Arial" w:hAnsi="Arial" w:cs="Arial"/>
          <w:b/>
          <w:bCs/>
        </w:rPr>
      </w:pPr>
    </w:p>
    <w:p w14:paraId="443C1686" w14:textId="77777777" w:rsidR="003604FB" w:rsidRPr="009371D3" w:rsidRDefault="003604FB" w:rsidP="00795FAC">
      <w:pPr>
        <w:spacing w:line="276" w:lineRule="auto"/>
        <w:rPr>
          <w:rFonts w:ascii="Arial" w:hAnsi="Arial" w:cs="Arial"/>
          <w:b/>
          <w:bCs/>
        </w:rPr>
      </w:pPr>
    </w:p>
    <w:p w14:paraId="47FAF36A" w14:textId="77777777" w:rsidR="00795FAC" w:rsidRPr="009371D3" w:rsidRDefault="00795FAC" w:rsidP="00795FAC">
      <w:pPr>
        <w:spacing w:line="276" w:lineRule="auto"/>
        <w:rPr>
          <w:rFonts w:ascii="Arial" w:hAnsi="Arial" w:cs="Arial"/>
          <w:b/>
          <w:bCs/>
        </w:rPr>
      </w:pPr>
    </w:p>
    <w:p w14:paraId="1A1676B4" w14:textId="77777777" w:rsidR="00795FAC" w:rsidRPr="005A78D9" w:rsidRDefault="00795FAC" w:rsidP="00795FAC">
      <w:pPr>
        <w:pStyle w:val="Ttulo2"/>
        <w:spacing w:before="0"/>
        <w:ind w:left="0" w:right="283"/>
        <w:jc w:val="right"/>
        <w:rPr>
          <w:b w:val="0"/>
          <w:bCs w:val="0"/>
          <w:i w:val="0"/>
          <w:iCs w:val="0"/>
          <w:color w:val="FF0000"/>
        </w:rPr>
      </w:pPr>
      <w:bookmarkStart w:id="127" w:name="_Toc64533120"/>
      <w:bookmarkStart w:id="128" w:name="_Toc75360096"/>
      <w:bookmarkStart w:id="129" w:name="_Toc225230863"/>
      <w:r w:rsidRPr="005A78D9">
        <w:rPr>
          <w:b w:val="0"/>
          <w:bCs w:val="0"/>
          <w:i w:val="0"/>
          <w:iCs w:val="0"/>
          <w:color w:val="FF0000"/>
        </w:rPr>
        <w:t>Auxiliar Administrativo 4044 – 14</w:t>
      </w:r>
      <w:bookmarkEnd w:id="127"/>
      <w:bookmarkEnd w:id="128"/>
      <w:bookmarkEnd w:id="129"/>
      <w:r w:rsidRPr="005A78D9">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79755A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D49C1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AFD5E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209E0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C5B70A6"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27F327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2612E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0AFEBBA"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1D4375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328C5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C3EB8C7" w14:textId="77777777" w:rsidR="00795FAC" w:rsidRDefault="00795FAC" w:rsidP="00F57452">
            <w:pPr>
              <w:rPr>
                <w:rFonts w:ascii="Arial" w:hAnsi="Arial" w:cs="Arial"/>
                <w:lang w:val="es-MX"/>
              </w:rPr>
            </w:pPr>
            <w:r>
              <w:rPr>
                <w:rFonts w:ascii="Arial" w:hAnsi="Arial" w:cs="Arial"/>
                <w:lang w:val="es-MX"/>
              </w:rPr>
              <w:t>4044</w:t>
            </w:r>
          </w:p>
        </w:tc>
      </w:tr>
      <w:tr w:rsidR="00795FAC" w14:paraId="27EA98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03371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66626C8" w14:textId="77777777" w:rsidR="00795FAC" w:rsidRDefault="00795FAC" w:rsidP="00F57452">
            <w:pPr>
              <w:rPr>
                <w:rFonts w:ascii="Arial" w:hAnsi="Arial" w:cs="Arial"/>
                <w:lang w:val="es-MX"/>
              </w:rPr>
            </w:pPr>
            <w:r>
              <w:rPr>
                <w:rFonts w:ascii="Arial" w:hAnsi="Arial" w:cs="Arial"/>
                <w:lang w:val="es-MX"/>
              </w:rPr>
              <w:t>14</w:t>
            </w:r>
          </w:p>
        </w:tc>
      </w:tr>
      <w:tr w:rsidR="00795FAC" w14:paraId="5AB6F1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F9A6D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D838CA2"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3AEF15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5F771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469690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0F76E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074F9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08532B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4E269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5D99D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OFICINA DE CONTROL DISCIPLINARIO INTERNO</w:t>
            </w:r>
          </w:p>
        </w:tc>
      </w:tr>
      <w:tr w:rsidR="00795FAC" w14:paraId="2D145F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00A70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411CF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A86405" w14:textId="70A85DA0" w:rsidR="00795FAC" w:rsidRDefault="00795FAC" w:rsidP="009011E4">
            <w:pPr>
              <w:tabs>
                <w:tab w:val="left" w:pos="1356"/>
              </w:tabs>
              <w:jc w:val="both"/>
              <w:rPr>
                <w:rFonts w:ascii="Arial" w:hAnsi="Arial" w:cs="Arial"/>
                <w:lang w:val="es-MX"/>
              </w:rPr>
            </w:pPr>
            <w:r>
              <w:rPr>
                <w:rFonts w:ascii="Arial" w:hAnsi="Arial" w:cs="Arial"/>
                <w:lang w:val="es-MX"/>
              </w:rPr>
              <w:t>Efectuar labores administrativas y asistenciales en el área de trabajo, requeridas para el manejo de gestión documental en los procesos disciplinarios y aquellas relacionadas con el soporte administrativo, requeridas para el cumplimiento de los objetivos de la dependencia de acuerdo con los procedimientos y directrices establecidos.</w:t>
            </w:r>
          </w:p>
        </w:tc>
      </w:tr>
      <w:tr w:rsidR="00795FAC" w14:paraId="174FB3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4AEC1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0825C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A879E8"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 xml:space="preserve">Recibir, revisar, clasificar, radicar, distribuir y controlar documentos datos y elementos y/o correspondencia relacionada con los asuntos asignados y de conformidad con las normas y procedimientos establecidos. </w:t>
            </w:r>
          </w:p>
          <w:p w14:paraId="4559B2A1" w14:textId="77777777" w:rsidR="00795FAC"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 xml:space="preserve">Manejar los sistemas de información correspondientes al grupo, manteniendo la reserva que la Ley Disciplinaria exige. </w:t>
            </w:r>
          </w:p>
          <w:p w14:paraId="1D269784" w14:textId="77777777" w:rsidR="00795FAC" w:rsidRDefault="00795FAC" w:rsidP="009011E4">
            <w:pPr>
              <w:pStyle w:val="Prrafodelista"/>
              <w:widowControl/>
              <w:numPr>
                <w:ilvl w:val="0"/>
                <w:numId w:val="73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C8F724D" w14:textId="77777777" w:rsidR="00795FAC" w:rsidRDefault="00795FAC" w:rsidP="009011E4">
            <w:pPr>
              <w:pStyle w:val="Prrafodelista"/>
              <w:widowControl/>
              <w:numPr>
                <w:ilvl w:val="0"/>
                <w:numId w:val="73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620DB86" w14:textId="77777777" w:rsidR="00795FAC" w:rsidRPr="002E3F6F" w:rsidRDefault="00795FAC" w:rsidP="009011E4">
            <w:pPr>
              <w:pStyle w:val="Prrafodelista"/>
              <w:widowControl/>
              <w:numPr>
                <w:ilvl w:val="0"/>
                <w:numId w:val="732"/>
              </w:numPr>
              <w:autoSpaceDE/>
              <w:autoSpaceDN/>
              <w:jc w:val="both"/>
              <w:rPr>
                <w:rFonts w:ascii="Arial" w:hAnsi="Arial" w:cs="Arial"/>
              </w:rPr>
            </w:pPr>
            <w:r>
              <w:rPr>
                <w:rFonts w:ascii="Arial" w:hAnsi="Arial" w:cs="Arial"/>
              </w:rPr>
              <w:t>Apoyar el proceso de Notificación Administrativa, cuando las necesidades del servicio lo requieran.</w:t>
            </w:r>
          </w:p>
          <w:p w14:paraId="45927EB8"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 xml:space="preserve">Realizar diligencias de mensajería, ejecutar labores de archivo, correspondencia, digitación, actualización de la información y otros similares, de acuerdo con las instrucciones del jefe inmediato y aplicando las políticas del Sistema de Gestión Documental de la entidad. </w:t>
            </w:r>
          </w:p>
          <w:p w14:paraId="201426EC"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 xml:space="preserve">Hacer seguimiento al trámite de los documentos propios del grupo Control Disciplinario. </w:t>
            </w:r>
          </w:p>
          <w:p w14:paraId="4025E98D"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 xml:space="preserve">Brindar orientación y atención al público en general sobre los diferentes servicios que presta la dependencia. </w:t>
            </w:r>
          </w:p>
          <w:p w14:paraId="097D9A72"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Elaborar y transcribir los documentos para la firma del jefe inmediato de acuerdo a las instrucciones recibidas</w:t>
            </w:r>
          </w:p>
          <w:p w14:paraId="329AC12F"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5F203A2" w14:textId="77777777" w:rsidR="00795FAC" w:rsidRPr="005A78D9" w:rsidRDefault="00795FAC" w:rsidP="009011E4">
            <w:pPr>
              <w:pStyle w:val="Prrafodelista"/>
              <w:widowControl/>
              <w:numPr>
                <w:ilvl w:val="0"/>
                <w:numId w:val="732"/>
              </w:numPr>
              <w:autoSpaceDE/>
              <w:autoSpaceDN/>
              <w:jc w:val="both"/>
              <w:rPr>
                <w:rFonts w:ascii="Arial" w:hAnsi="Arial" w:cs="Arial"/>
                <w:lang w:val="es-MX"/>
              </w:rPr>
            </w:pPr>
            <w:r w:rsidRPr="005A78D9">
              <w:rPr>
                <w:rFonts w:ascii="Arial" w:hAnsi="Arial" w:cs="Arial"/>
                <w:lang w:val="es-MX"/>
              </w:rPr>
              <w:t>Desempeñar las demás funciones inherentes a la naturaleza del cargo y las que le sean asignadas por el jefe inmediato.</w:t>
            </w:r>
          </w:p>
        </w:tc>
      </w:tr>
      <w:tr w:rsidR="00795FAC" w14:paraId="0D2229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B532A"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8E2C5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B62DF9E" w14:textId="77777777" w:rsidR="009011E4" w:rsidRPr="009011E4" w:rsidRDefault="009011E4" w:rsidP="009011E4">
            <w:pPr>
              <w:widowControl/>
              <w:numPr>
                <w:ilvl w:val="0"/>
                <w:numId w:val="399"/>
              </w:numPr>
              <w:autoSpaceDE/>
              <w:autoSpaceDN/>
              <w:spacing w:line="276" w:lineRule="auto"/>
              <w:rPr>
                <w:rFonts w:ascii="Arial" w:hAnsi="Arial" w:cs="Arial"/>
                <w:lang w:val="es-MX"/>
              </w:rPr>
            </w:pPr>
            <w:r w:rsidRPr="009011E4">
              <w:rPr>
                <w:rFonts w:ascii="Arial" w:hAnsi="Arial" w:cs="Arial"/>
                <w:lang w:val="es-MX"/>
              </w:rPr>
              <w:t>Estructura y funciones de la Entidad</w:t>
            </w:r>
          </w:p>
          <w:p w14:paraId="3B29708A" w14:textId="77777777" w:rsidR="009011E4" w:rsidRPr="009011E4" w:rsidRDefault="009011E4" w:rsidP="009011E4">
            <w:pPr>
              <w:widowControl/>
              <w:numPr>
                <w:ilvl w:val="0"/>
                <w:numId w:val="399"/>
              </w:numPr>
              <w:autoSpaceDE/>
              <w:autoSpaceDN/>
              <w:spacing w:line="276" w:lineRule="auto"/>
              <w:rPr>
                <w:rFonts w:ascii="Arial" w:hAnsi="Arial" w:cs="Arial"/>
                <w:lang w:val="es-MX"/>
              </w:rPr>
            </w:pPr>
            <w:r w:rsidRPr="009011E4">
              <w:rPr>
                <w:rFonts w:ascii="Arial" w:hAnsi="Arial" w:cs="Arial"/>
                <w:lang w:val="es-MX"/>
              </w:rPr>
              <w:t>Constitución Política de Colombia.</w:t>
            </w:r>
          </w:p>
          <w:p w14:paraId="3FCF2431" w14:textId="77777777" w:rsidR="009011E4" w:rsidRPr="009011E4" w:rsidRDefault="009011E4" w:rsidP="009011E4">
            <w:pPr>
              <w:widowControl/>
              <w:numPr>
                <w:ilvl w:val="0"/>
                <w:numId w:val="399"/>
              </w:numPr>
              <w:autoSpaceDE/>
              <w:autoSpaceDN/>
              <w:spacing w:line="276" w:lineRule="auto"/>
              <w:rPr>
                <w:rFonts w:ascii="Arial" w:hAnsi="Arial" w:cs="Arial"/>
                <w:lang w:val="es-MX"/>
              </w:rPr>
            </w:pPr>
            <w:r w:rsidRPr="009011E4">
              <w:rPr>
                <w:rFonts w:ascii="Arial" w:hAnsi="Arial" w:cs="Arial"/>
                <w:lang w:val="es-MX"/>
              </w:rPr>
              <w:t>Derecho Disciplinario</w:t>
            </w:r>
          </w:p>
          <w:p w14:paraId="08AC3F46"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Atención al ciudadano.</w:t>
            </w:r>
          </w:p>
          <w:p w14:paraId="5304213E"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Manejo de correspondencia.</w:t>
            </w:r>
          </w:p>
          <w:p w14:paraId="607C25EE"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Dominio de técnicas secretariales.</w:t>
            </w:r>
          </w:p>
          <w:p w14:paraId="15C81692"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Capacidad de redacción y conocimientos ortográficos.</w:t>
            </w:r>
          </w:p>
          <w:p w14:paraId="3816A33A"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Manejo de herramientas Office.</w:t>
            </w:r>
          </w:p>
          <w:p w14:paraId="03ADB421" w14:textId="77777777" w:rsidR="009011E4"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bCs w:val="0"/>
                <w:lang w:val="es-MX"/>
              </w:rPr>
              <w:t>Sistema de Gestión Documental.</w:t>
            </w:r>
          </w:p>
          <w:p w14:paraId="1F61E033" w14:textId="3E920A9B" w:rsidR="00795FAC" w:rsidRPr="009011E4" w:rsidRDefault="009011E4" w:rsidP="009011E4">
            <w:pPr>
              <w:pStyle w:val="TDC1"/>
              <w:widowControl/>
              <w:numPr>
                <w:ilvl w:val="0"/>
                <w:numId w:val="399"/>
              </w:numPr>
              <w:autoSpaceDE/>
              <w:autoSpaceDN/>
              <w:spacing w:line="276" w:lineRule="auto"/>
              <w:contextualSpacing/>
              <w:rPr>
                <w:b w:val="0"/>
                <w:bCs w:val="0"/>
                <w:lang w:val="es-MX"/>
              </w:rPr>
            </w:pPr>
            <w:r w:rsidRPr="009011E4">
              <w:rPr>
                <w:b w:val="0"/>
                <w:lang w:val="es-MX"/>
              </w:rPr>
              <w:t>Sistema de Gestión de Seguridad y Salud en el Trabajo.</w:t>
            </w:r>
          </w:p>
        </w:tc>
      </w:tr>
      <w:tr w:rsidR="00795FAC" w14:paraId="08F136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F38C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E3C7E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7003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3CC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D2293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E03C59"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 Aprendizaje continuo</w:t>
            </w:r>
          </w:p>
          <w:p w14:paraId="02780205"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Orientación a resultados</w:t>
            </w:r>
          </w:p>
          <w:p w14:paraId="50F22B91"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Orientación al usuario y al ciudadano</w:t>
            </w:r>
          </w:p>
          <w:p w14:paraId="757E4AE4"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Compromiso con la organización</w:t>
            </w:r>
          </w:p>
          <w:p w14:paraId="090C0F48"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Trabajo en equipo </w:t>
            </w:r>
          </w:p>
          <w:p w14:paraId="2EB2F9C6"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324F8BF"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Manejo de información </w:t>
            </w:r>
          </w:p>
          <w:p w14:paraId="5C678CBB"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Relaciones Interpersonales </w:t>
            </w:r>
          </w:p>
          <w:p w14:paraId="0B8EB781" w14:textId="77777777" w:rsidR="00795FAC" w:rsidRDefault="00795FAC" w:rsidP="00795FAC">
            <w:pPr>
              <w:pStyle w:val="Prrafodelista"/>
              <w:widowControl/>
              <w:numPr>
                <w:ilvl w:val="0"/>
                <w:numId w:val="399"/>
              </w:numPr>
              <w:autoSpaceDE/>
              <w:autoSpaceDN/>
              <w:ind w:left="587"/>
              <w:rPr>
                <w:rFonts w:ascii="Arial" w:hAnsi="Arial" w:cs="Arial"/>
                <w:lang w:val="es-MX"/>
              </w:rPr>
            </w:pPr>
            <w:r>
              <w:rPr>
                <w:rFonts w:ascii="Arial" w:hAnsi="Arial" w:cs="Arial"/>
                <w:lang w:val="es-MX"/>
              </w:rPr>
              <w:t xml:space="preserve">Colaboración </w:t>
            </w:r>
          </w:p>
        </w:tc>
      </w:tr>
      <w:tr w:rsidR="00795FAC" w14:paraId="62DDBA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93959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39375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8515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44DA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5AB5D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1D0DE7"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64AB2B5C"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A2D4710" w14:textId="77777777" w:rsidR="00795FAC" w:rsidRDefault="00795FAC" w:rsidP="00795FAC"/>
    <w:p w14:paraId="660C30CA" w14:textId="77777777" w:rsidR="00795FAC" w:rsidRDefault="00795FAC" w:rsidP="00795FAC"/>
    <w:p w14:paraId="7CB89882" w14:textId="77777777" w:rsidR="00795FAC" w:rsidRDefault="00795FAC" w:rsidP="00795FAC"/>
    <w:p w14:paraId="50BFBF57" w14:textId="77777777" w:rsidR="00795FAC" w:rsidRDefault="00795FAC" w:rsidP="00795FAC"/>
    <w:p w14:paraId="671C6038" w14:textId="77777777" w:rsidR="00795FAC" w:rsidRDefault="00795FAC" w:rsidP="00795FAC"/>
    <w:p w14:paraId="46A42899" w14:textId="77777777" w:rsidR="00795FAC" w:rsidRDefault="00795FAC" w:rsidP="00795FAC"/>
    <w:p w14:paraId="22B650C6" w14:textId="77777777" w:rsidR="00795FAC" w:rsidRDefault="00795FAC" w:rsidP="00795FAC"/>
    <w:p w14:paraId="47457194" w14:textId="77777777" w:rsidR="00795FAC" w:rsidRDefault="00795FAC" w:rsidP="00795FAC"/>
    <w:p w14:paraId="4E2316B4" w14:textId="77777777" w:rsidR="00795FAC" w:rsidRDefault="00795FAC" w:rsidP="00795FAC"/>
    <w:p w14:paraId="332ACC5C" w14:textId="77777777" w:rsidR="00795FAC" w:rsidRDefault="00795FAC" w:rsidP="00795FAC"/>
    <w:p w14:paraId="741C9C52" w14:textId="77777777" w:rsidR="003604FB" w:rsidRDefault="003604FB" w:rsidP="00795FAC"/>
    <w:p w14:paraId="61E66280" w14:textId="77777777" w:rsidR="003604FB" w:rsidRDefault="003604FB" w:rsidP="00795FAC"/>
    <w:p w14:paraId="4D6B2443" w14:textId="77777777" w:rsidR="003604FB" w:rsidRDefault="003604FB" w:rsidP="00795FAC"/>
    <w:p w14:paraId="18851C27" w14:textId="77777777" w:rsidR="003604FB" w:rsidRDefault="003604FB" w:rsidP="00795FAC"/>
    <w:p w14:paraId="1ACA3117" w14:textId="77777777" w:rsidR="003604FB" w:rsidRDefault="003604FB" w:rsidP="00795FAC"/>
    <w:p w14:paraId="376C5966" w14:textId="77777777" w:rsidR="003604FB" w:rsidRDefault="003604FB" w:rsidP="00795FAC"/>
    <w:p w14:paraId="0A9EF957" w14:textId="77777777" w:rsidR="003604FB" w:rsidRDefault="003604FB" w:rsidP="00795FAC"/>
    <w:p w14:paraId="426E722B" w14:textId="77777777" w:rsidR="003604FB" w:rsidRDefault="003604FB" w:rsidP="00795FAC"/>
    <w:p w14:paraId="118E45BD" w14:textId="77777777" w:rsidR="003604FB" w:rsidRDefault="003604FB" w:rsidP="00795FAC"/>
    <w:p w14:paraId="0BEEBE84" w14:textId="77777777" w:rsidR="00795FAC" w:rsidRDefault="00795FAC" w:rsidP="00795FAC"/>
    <w:p w14:paraId="610F804E" w14:textId="77777777" w:rsidR="00795FAC" w:rsidRDefault="00795FAC" w:rsidP="00795FAC"/>
    <w:p w14:paraId="2ABA0C93" w14:textId="77777777" w:rsidR="00795FAC" w:rsidRDefault="00795FAC" w:rsidP="00795FAC"/>
    <w:p w14:paraId="3E812DE2" w14:textId="77777777" w:rsidR="00795FAC" w:rsidRDefault="00795FAC" w:rsidP="00795FAC"/>
    <w:p w14:paraId="7CC9FFB4" w14:textId="77777777" w:rsidR="00795FAC" w:rsidRDefault="00795FAC" w:rsidP="00795FAC"/>
    <w:p w14:paraId="6C639CF7" w14:textId="77777777" w:rsidR="00795FAC" w:rsidRDefault="00795FAC" w:rsidP="00795FAC"/>
    <w:p w14:paraId="50BAF9F8" w14:textId="77777777" w:rsidR="00795FAC" w:rsidRPr="00DE62BE" w:rsidRDefault="00795FAC" w:rsidP="00795FAC">
      <w:pPr>
        <w:pStyle w:val="Ttulo1"/>
        <w:jc w:val="center"/>
      </w:pPr>
      <w:bookmarkStart w:id="130" w:name="_Toc225230864"/>
      <w:r w:rsidRPr="00DE62BE">
        <w:t>DIRECCION DE TECNOLOGIA DE LA INFORMACION Y LAS COMUNICACIONES</w:t>
      </w:r>
      <w:bookmarkEnd w:id="130"/>
    </w:p>
    <w:p w14:paraId="301478C9" w14:textId="77777777" w:rsidR="00795FAC" w:rsidRPr="00A80BDB" w:rsidRDefault="00795FAC" w:rsidP="00795FAC">
      <w:pPr>
        <w:pStyle w:val="Ttulo2"/>
        <w:spacing w:before="0"/>
        <w:ind w:left="0" w:right="283"/>
        <w:jc w:val="right"/>
        <w:rPr>
          <w:b w:val="0"/>
          <w:bCs w:val="0"/>
          <w:i w:val="0"/>
          <w:iCs w:val="0"/>
          <w:color w:val="FF0000"/>
        </w:rPr>
      </w:pPr>
      <w:bookmarkStart w:id="131" w:name="_Toc64533135"/>
      <w:bookmarkStart w:id="132" w:name="_Toc75360111"/>
      <w:bookmarkStart w:id="133" w:name="_Toc225230865"/>
      <w:r w:rsidRPr="00A80BDB">
        <w:rPr>
          <w:b w:val="0"/>
          <w:bCs w:val="0"/>
          <w:i w:val="0"/>
          <w:iCs w:val="0"/>
          <w:color w:val="FF0000"/>
        </w:rPr>
        <w:t>Director de Superintendencia 0105 – 19</w:t>
      </w:r>
      <w:bookmarkEnd w:id="131"/>
      <w:bookmarkEnd w:id="132"/>
      <w:bookmarkEnd w:id="133"/>
      <w:r w:rsidRPr="00A80BDB">
        <w:rPr>
          <w:b w:val="0"/>
          <w:bCs w:val="0"/>
          <w:i w:val="0"/>
          <w:iCs w:val="0"/>
          <w:color w:val="FF0000"/>
        </w:rPr>
        <w:t xml:space="preserve"> </w:t>
      </w:r>
    </w:p>
    <w:tbl>
      <w:tblPr>
        <w:tblW w:w="9923" w:type="dxa"/>
        <w:jc w:val="center"/>
        <w:tblLook w:val="0620" w:firstRow="1" w:lastRow="0" w:firstColumn="0" w:lastColumn="0" w:noHBand="1" w:noVBand="1"/>
      </w:tblPr>
      <w:tblGrid>
        <w:gridCol w:w="4964"/>
        <w:gridCol w:w="4959"/>
      </w:tblGrid>
      <w:tr w:rsidR="00795FAC" w14:paraId="3BF41F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6A7AC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9C4E8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72AFDD"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DD18416"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3C51AF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16874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550802A"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464DF8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B8B06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C550FDA" w14:textId="77777777" w:rsidR="00795FAC" w:rsidRDefault="00795FAC" w:rsidP="00F57452">
            <w:pPr>
              <w:rPr>
                <w:rFonts w:ascii="Arial" w:hAnsi="Arial" w:cs="Arial"/>
                <w:lang w:val="es-MX"/>
              </w:rPr>
            </w:pPr>
            <w:r>
              <w:rPr>
                <w:rFonts w:ascii="Arial" w:hAnsi="Arial" w:cs="Arial"/>
                <w:lang w:val="es-MX"/>
              </w:rPr>
              <w:t>0105</w:t>
            </w:r>
          </w:p>
        </w:tc>
      </w:tr>
      <w:tr w:rsidR="00795FAC" w14:paraId="04CA0C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39E28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FB52E9D" w14:textId="77777777" w:rsidR="00795FAC" w:rsidRDefault="00795FAC" w:rsidP="00F57452">
            <w:pPr>
              <w:rPr>
                <w:rFonts w:ascii="Arial" w:hAnsi="Arial" w:cs="Arial"/>
                <w:lang w:val="es-MX"/>
              </w:rPr>
            </w:pPr>
            <w:r>
              <w:rPr>
                <w:rFonts w:ascii="Arial" w:hAnsi="Arial" w:cs="Arial"/>
                <w:lang w:val="es-MX"/>
              </w:rPr>
              <w:t>19</w:t>
            </w:r>
          </w:p>
        </w:tc>
      </w:tr>
      <w:tr w:rsidR="00795FAC" w14:paraId="5CE2D1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49F32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E01FA0E" w14:textId="77777777" w:rsidR="00795FAC" w:rsidRDefault="00795FAC" w:rsidP="00F57452">
            <w:pPr>
              <w:tabs>
                <w:tab w:val="left" w:pos="1236"/>
              </w:tabs>
              <w:rPr>
                <w:rFonts w:ascii="Arial" w:hAnsi="Arial" w:cs="Arial"/>
                <w:lang w:val="es-MX"/>
              </w:rPr>
            </w:pPr>
            <w:r>
              <w:rPr>
                <w:rFonts w:ascii="Arial" w:hAnsi="Arial" w:cs="Arial"/>
                <w:lang w:val="es-MX"/>
              </w:rPr>
              <w:t>Diecisiete (17)</w:t>
            </w:r>
          </w:p>
        </w:tc>
      </w:tr>
      <w:tr w:rsidR="00795FAC" w14:paraId="692C2E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8F53E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930B7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9CCAD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009C8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5827B9B" w14:textId="77777777" w:rsidR="00795FAC" w:rsidRDefault="00795FAC" w:rsidP="006C1923">
            <w:pPr>
              <w:rPr>
                <w:rFonts w:ascii="Arial" w:hAnsi="Arial" w:cs="Arial"/>
                <w:lang w:val="es-MX"/>
              </w:rPr>
            </w:pPr>
            <w:r>
              <w:rPr>
                <w:rFonts w:ascii="Arial" w:hAnsi="Arial" w:cs="Arial"/>
                <w:lang w:val="es-MX"/>
              </w:rPr>
              <w:t>De Libre Nombramiento y Remoción</w:t>
            </w:r>
          </w:p>
        </w:tc>
      </w:tr>
      <w:tr w:rsidR="00795FAC" w14:paraId="6D8949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289FD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6F30C9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CE30B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5F874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A1DF18"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os procesos y procedimientos técnicos y tecnológicos dentro de la Superintendencia de Sociedades, orientado a la administración efectiva y oportuna de los recursos informáticos, el diseño de las estrategias y programas dentro del desarrollo de las tecnologías de la información y las comunicaciones y las demás que se requieran para el correcto funcionamiento de las aplicaciones y recursos informáticos de la Entidad, en el marco de la arquitectura empresarial, los lineamientos y políticas del nivel nacional y sectorial.</w:t>
            </w:r>
          </w:p>
        </w:tc>
      </w:tr>
      <w:tr w:rsidR="00795FAC" w14:paraId="10FDCE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4C2B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A4053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F73C25"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Dirigir, promover y participar en los estudios e investigaciones que permitan el oportuno cumplimiento del plan estratégico dirigido al logro de los objetivos institucionales.</w:t>
            </w:r>
          </w:p>
          <w:p w14:paraId="6ECB5B8A"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Proponer al Superintendente, las estrategias a seguir en materia de tecnologías de la información, las comunicaciones, de conformidad con las políticas definidas por el Gobierno Nacional y las mejores prácticas.</w:t>
            </w:r>
          </w:p>
          <w:p w14:paraId="0A839FF8"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Administrar técnicamente los recursos informáticos, asegurando su correcto funcionamiento como herramienta de trabajo integral de apoyo tecnológico a la gestión de todas las dependencias de la Superintendencia.</w:t>
            </w:r>
          </w:p>
          <w:p w14:paraId="769C90AF"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Diseñar, actualizar, implementar y hacer seguimiento al Plan Estratégico de Tecnología e Informática (PETI) de la Superintendencia.</w:t>
            </w:r>
          </w:p>
          <w:p w14:paraId="6F676E20"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Diseñar y proponer estrategias para el establecimiento de sistemas de información integrados para el cumplimiento de las funciones de la Superintendencia.</w:t>
            </w:r>
          </w:p>
          <w:p w14:paraId="6DF8B8D5"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Proponer al Superintendente las políticas y reglamentaciones sobre el funcionamiento del servicio tecnológico y realizar las gestiones necesarias para asegurar su difusión e implementación.</w:t>
            </w:r>
          </w:p>
          <w:p w14:paraId="79D7C347"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Proponer al Superintendente programas de actualización tecnológica de los bienes y servicios de tecnología, así como evaluar periódicamente su operación en función de los requerimientos de las diferentes dependencias de la Superintendencia.</w:t>
            </w:r>
          </w:p>
          <w:p w14:paraId="656B7D64"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Asegurar el cumplimiento de la política de respaldo de la información de la Entidad y de las correspondientes copias de seguridad, así como de los planes de contingencia para salvaguardar la información.</w:t>
            </w:r>
          </w:p>
          <w:p w14:paraId="67B6563E"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Administrar el soporte técnico a la infraestructura tecnológica, incluyendo las bases de datos, con el fin de que se garantice la continuidad de las operaciones de la Superintendencia.</w:t>
            </w:r>
          </w:p>
          <w:p w14:paraId="59177E76"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Proponer al Superintendente las políticas y lineamientos para proteger y asegurar los recursos tecnológicos de la Superintendencia, así como efectuar revisiones, verificaciones y evaluaciones respecto a su uso y aprovechamiento adecuados.</w:t>
            </w:r>
          </w:p>
          <w:p w14:paraId="755B4AF5"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Garantizar la operación continua de los sistemas de información para el cumplimiento de las funciones de la Superintendencia.</w:t>
            </w:r>
          </w:p>
          <w:p w14:paraId="4A578DE4"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Apoyar al Superintendente en la representación de la Superintendencia ante organismos externos, usuarios, proveedores, Entidades certificadoras y otros, en los asuntos relacionados con la plataforma. Informática.</w:t>
            </w:r>
          </w:p>
          <w:p w14:paraId="1BEB4B75"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CBA8300" w14:textId="77777777" w:rsidR="00795FAC" w:rsidRPr="00A80BDB" w:rsidRDefault="00795FAC" w:rsidP="00795FAC">
            <w:pPr>
              <w:pStyle w:val="Prrafodelista"/>
              <w:widowControl/>
              <w:numPr>
                <w:ilvl w:val="0"/>
                <w:numId w:val="400"/>
              </w:numPr>
              <w:autoSpaceDE/>
              <w:autoSpaceDN/>
              <w:ind w:left="502"/>
              <w:jc w:val="both"/>
              <w:rPr>
                <w:rFonts w:ascii="Arial" w:hAnsi="Arial" w:cs="Arial"/>
                <w:lang w:val="es-MX"/>
              </w:rPr>
            </w:pPr>
            <w:r w:rsidRPr="00A80BDB">
              <w:rPr>
                <w:rFonts w:ascii="Arial" w:hAnsi="Arial" w:cs="Arial"/>
                <w:lang w:val="es-MX"/>
              </w:rPr>
              <w:t>Desempeñar las demás funciones inherentes a la naturaleza del cargo y las que le sean asignadas por el jefe inmediato.</w:t>
            </w:r>
          </w:p>
        </w:tc>
      </w:tr>
      <w:tr w:rsidR="00795FAC" w14:paraId="67AC40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BDAD3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56754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27B719"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Planeación estratégica.</w:t>
            </w:r>
          </w:p>
          <w:p w14:paraId="4CA81A5D"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Funciones y estructura de la Entidad.</w:t>
            </w:r>
          </w:p>
          <w:p w14:paraId="68084B48"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Planeación estratégica de tecnologías de la información.</w:t>
            </w:r>
          </w:p>
          <w:p w14:paraId="213CFFC5"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Seguridad informática.</w:t>
            </w:r>
          </w:p>
          <w:p w14:paraId="3C2CF0A6"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Gobierno en línea.</w:t>
            </w:r>
          </w:p>
          <w:p w14:paraId="2318E01B"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Tecnologías de la información y las comunicaciones.</w:t>
            </w:r>
          </w:p>
          <w:p w14:paraId="0C5A3072"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Arquitectura empresarial y estrategia empresarial.</w:t>
            </w:r>
          </w:p>
          <w:p w14:paraId="7B014793"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Estatuto presupuestal colombiano.</w:t>
            </w:r>
          </w:p>
          <w:p w14:paraId="7B23BB26"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Lineamientos internos de la Entidad.</w:t>
            </w:r>
          </w:p>
          <w:p w14:paraId="24CF9E9C"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Gestión administrativa.</w:t>
            </w:r>
          </w:p>
          <w:p w14:paraId="4C049F9D"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Liderazgo de equipos de trabajo.</w:t>
            </w:r>
          </w:p>
          <w:p w14:paraId="686C14D0" w14:textId="77777777" w:rsidR="00795FAC" w:rsidRPr="00A80BDB" w:rsidRDefault="00795FAC" w:rsidP="00795FAC">
            <w:pPr>
              <w:pStyle w:val="Prrafodelista"/>
              <w:widowControl/>
              <w:numPr>
                <w:ilvl w:val="0"/>
                <w:numId w:val="401"/>
              </w:numPr>
              <w:autoSpaceDE/>
              <w:autoSpaceDN/>
              <w:ind w:left="587"/>
              <w:rPr>
                <w:rFonts w:ascii="Arial" w:hAnsi="Arial" w:cs="Arial"/>
                <w:lang w:val="es-MX"/>
              </w:rPr>
            </w:pPr>
            <w:r w:rsidRPr="00A80BDB">
              <w:rPr>
                <w:rFonts w:ascii="Arial" w:hAnsi="Arial" w:cs="Arial"/>
                <w:lang w:val="es-MX"/>
              </w:rPr>
              <w:t>Sistema de Gestión de Seguridad y Salud en el Trabajo</w:t>
            </w:r>
          </w:p>
        </w:tc>
      </w:tr>
      <w:tr w:rsidR="00795FAC" w14:paraId="5705F6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FF3B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B9DAA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39F6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232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35595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92793D"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 xml:space="preserve"> Aprendizaje continuo</w:t>
            </w:r>
          </w:p>
          <w:p w14:paraId="5041E6EF"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Orientación a resultados</w:t>
            </w:r>
          </w:p>
          <w:p w14:paraId="0B454D7F"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Orientación al usuario y al ciudadano</w:t>
            </w:r>
          </w:p>
          <w:p w14:paraId="7CBABF79"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Compromiso con la organización</w:t>
            </w:r>
          </w:p>
          <w:p w14:paraId="235089F5"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 xml:space="preserve">Trabajo en equipo </w:t>
            </w:r>
          </w:p>
          <w:p w14:paraId="63C93F5D"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A90B7F0"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Visión estratégica</w:t>
            </w:r>
          </w:p>
          <w:p w14:paraId="5CED5444"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Liderazgo efectivo</w:t>
            </w:r>
          </w:p>
          <w:p w14:paraId="17C6ABFE"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Planeación</w:t>
            </w:r>
          </w:p>
          <w:p w14:paraId="3BC0E958"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Toma de decisiones</w:t>
            </w:r>
          </w:p>
          <w:p w14:paraId="72C4A60A"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Gestión del desarrollo de las personas</w:t>
            </w:r>
          </w:p>
          <w:p w14:paraId="7D22BC00"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Pensamiento sistemático</w:t>
            </w:r>
          </w:p>
          <w:p w14:paraId="38933B45" w14:textId="77777777" w:rsidR="00795FAC" w:rsidRDefault="00795FAC" w:rsidP="00795FAC">
            <w:pPr>
              <w:pStyle w:val="Prrafodelista"/>
              <w:widowControl/>
              <w:numPr>
                <w:ilvl w:val="0"/>
                <w:numId w:val="401"/>
              </w:numPr>
              <w:autoSpaceDE/>
              <w:autoSpaceDN/>
              <w:ind w:left="587"/>
              <w:rPr>
                <w:rFonts w:ascii="Arial" w:hAnsi="Arial" w:cs="Arial"/>
                <w:lang w:val="es-MX"/>
              </w:rPr>
            </w:pPr>
            <w:r>
              <w:rPr>
                <w:rFonts w:ascii="Arial" w:hAnsi="Arial" w:cs="Arial"/>
                <w:lang w:val="es-MX"/>
              </w:rPr>
              <w:t>Resolución de conflictos</w:t>
            </w:r>
          </w:p>
        </w:tc>
      </w:tr>
      <w:tr w:rsidR="00795FAC" w14:paraId="4859F4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632A4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73859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C9FF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177A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A8BD2A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C7913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p>
          <w:p w14:paraId="5E1A5FBD" w14:textId="77777777" w:rsidR="00795FAC" w:rsidRDefault="00795FAC" w:rsidP="00F57452">
            <w:pPr>
              <w:tabs>
                <w:tab w:val="left" w:pos="2895"/>
              </w:tabs>
              <w:jc w:val="both"/>
              <w:rPr>
                <w:rFonts w:ascii="Arial" w:hAnsi="Arial" w:cs="Arial"/>
                <w:lang w:val="es-MX"/>
              </w:rPr>
            </w:pPr>
          </w:p>
          <w:p w14:paraId="34D7CC6C"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55CA2140" w14:textId="77777777" w:rsidR="00795FAC" w:rsidRDefault="00795FAC" w:rsidP="00F57452">
            <w:pPr>
              <w:tabs>
                <w:tab w:val="left" w:pos="2895"/>
              </w:tabs>
              <w:jc w:val="both"/>
              <w:rPr>
                <w:rFonts w:ascii="Arial" w:hAnsi="Arial" w:cs="Arial"/>
                <w:lang w:val="es-MX"/>
              </w:rPr>
            </w:pPr>
          </w:p>
          <w:p w14:paraId="466A822B"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F10975D" w14:textId="77777777" w:rsidR="00795FAC" w:rsidRDefault="00795FAC" w:rsidP="00F57452">
            <w:pPr>
              <w:tabs>
                <w:tab w:val="left" w:pos="2670"/>
              </w:tabs>
              <w:rPr>
                <w:rFonts w:ascii="Arial" w:hAnsi="Arial" w:cs="Arial"/>
                <w:lang w:val="es-MX"/>
              </w:rPr>
            </w:pPr>
            <w:r>
              <w:rPr>
                <w:rFonts w:ascii="Arial" w:hAnsi="Arial" w:cs="Arial"/>
                <w:lang w:val="es-MX"/>
              </w:rPr>
              <w:t>Sesenta (60) meses de experiencia profesional relacionada.</w:t>
            </w:r>
          </w:p>
        </w:tc>
      </w:tr>
      <w:tr w:rsidR="00795FAC" w14:paraId="5647C73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1C5078"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4E2E2D0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3391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2F21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530F6B5"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C833D9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p>
          <w:p w14:paraId="31DF8D79" w14:textId="77777777" w:rsidR="00795FAC" w:rsidRDefault="00795FAC" w:rsidP="00F57452">
            <w:pPr>
              <w:tabs>
                <w:tab w:val="left" w:pos="2895"/>
              </w:tabs>
              <w:jc w:val="both"/>
              <w:rPr>
                <w:rFonts w:ascii="Arial" w:hAnsi="Arial" w:cs="Arial"/>
                <w:lang w:val="es-MX"/>
              </w:rPr>
            </w:pPr>
          </w:p>
          <w:p w14:paraId="684321D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276087F"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32756049" w14:textId="77777777" w:rsidR="00795FAC" w:rsidRDefault="00795FAC" w:rsidP="00795FAC"/>
    <w:p w14:paraId="5BFBA4E3" w14:textId="77777777" w:rsidR="00795FAC" w:rsidRDefault="00795FAC" w:rsidP="00795FAC"/>
    <w:p w14:paraId="5FF18688" w14:textId="77777777" w:rsidR="00795FAC" w:rsidRDefault="00795FAC" w:rsidP="00795FAC"/>
    <w:p w14:paraId="4FC30917" w14:textId="77777777" w:rsidR="00795FAC" w:rsidRDefault="00795FAC" w:rsidP="00795FAC"/>
    <w:p w14:paraId="08409099" w14:textId="77777777" w:rsidR="00795FAC" w:rsidRDefault="00795FAC" w:rsidP="00795FAC"/>
    <w:p w14:paraId="2FF7FDDF" w14:textId="77777777" w:rsidR="00795FAC" w:rsidRDefault="00795FAC" w:rsidP="00795FAC"/>
    <w:p w14:paraId="57D32801" w14:textId="77777777" w:rsidR="00795FAC" w:rsidRDefault="00795FAC" w:rsidP="00795FAC"/>
    <w:p w14:paraId="5AB29FF4" w14:textId="77777777" w:rsidR="00795FAC" w:rsidRDefault="00795FAC" w:rsidP="00795FAC"/>
    <w:p w14:paraId="11AF3B92" w14:textId="77777777" w:rsidR="00795FAC" w:rsidRDefault="00795FAC" w:rsidP="00795FAC"/>
    <w:p w14:paraId="0A8D010C" w14:textId="77777777" w:rsidR="00795FAC" w:rsidRDefault="00795FAC" w:rsidP="00795FAC"/>
    <w:p w14:paraId="5E6DD4E4" w14:textId="77777777" w:rsidR="00795FAC" w:rsidRDefault="00795FAC" w:rsidP="00795FAC"/>
    <w:p w14:paraId="368D1D20" w14:textId="77777777" w:rsidR="00795FAC" w:rsidRDefault="00795FAC" w:rsidP="00795FAC"/>
    <w:p w14:paraId="5EA3167C" w14:textId="77777777" w:rsidR="00795FAC" w:rsidRDefault="00795FAC" w:rsidP="00795FAC"/>
    <w:p w14:paraId="31A2864A" w14:textId="77777777" w:rsidR="00795FAC" w:rsidRDefault="00795FAC" w:rsidP="00795FAC"/>
    <w:p w14:paraId="4306864C" w14:textId="77777777" w:rsidR="00795FAC" w:rsidRDefault="00795FAC" w:rsidP="00795FAC"/>
    <w:p w14:paraId="6C5ADB09" w14:textId="77777777" w:rsidR="00795FAC" w:rsidRDefault="00795FAC" w:rsidP="00795FAC"/>
    <w:p w14:paraId="7491E8C5" w14:textId="77777777" w:rsidR="00795FAC" w:rsidRDefault="00795FAC" w:rsidP="00795FAC"/>
    <w:p w14:paraId="1C9BBB30" w14:textId="77777777" w:rsidR="00795FAC" w:rsidRDefault="00795FAC" w:rsidP="00795FAC"/>
    <w:p w14:paraId="1D68F063" w14:textId="77777777" w:rsidR="00795FAC" w:rsidRDefault="00795FAC" w:rsidP="00795FAC"/>
    <w:p w14:paraId="63648E30" w14:textId="77777777" w:rsidR="003604FB" w:rsidRDefault="003604FB" w:rsidP="00795FAC"/>
    <w:p w14:paraId="264915C2" w14:textId="77777777" w:rsidR="003604FB" w:rsidRDefault="003604FB" w:rsidP="00795FAC"/>
    <w:p w14:paraId="5C4D6700" w14:textId="77777777" w:rsidR="003604FB" w:rsidRDefault="003604FB" w:rsidP="00795FAC"/>
    <w:p w14:paraId="4F546CF7" w14:textId="77777777" w:rsidR="003604FB" w:rsidRDefault="003604FB" w:rsidP="00795FAC"/>
    <w:p w14:paraId="5DDAD889" w14:textId="77777777" w:rsidR="00795FAC" w:rsidRDefault="00795FAC" w:rsidP="00795FAC"/>
    <w:p w14:paraId="2FB1E00E" w14:textId="77777777" w:rsidR="00795FAC" w:rsidRDefault="00795FAC" w:rsidP="00795FAC"/>
    <w:p w14:paraId="55ED3C38" w14:textId="77777777" w:rsidR="00795FAC" w:rsidRDefault="00795FAC" w:rsidP="00795FAC"/>
    <w:p w14:paraId="092C26F5" w14:textId="77777777" w:rsidR="00795FAC" w:rsidRDefault="00795FAC" w:rsidP="00795FAC"/>
    <w:p w14:paraId="7DDF4D15" w14:textId="77777777" w:rsidR="00F11CEF" w:rsidRDefault="00F11CEF" w:rsidP="00795FAC"/>
    <w:p w14:paraId="7A9D14CA" w14:textId="77777777" w:rsidR="00795FAC" w:rsidRDefault="00795FAC" w:rsidP="00795FAC"/>
    <w:p w14:paraId="77337474" w14:textId="77777777" w:rsidR="00795FAC" w:rsidRDefault="00795FAC" w:rsidP="00795FAC"/>
    <w:p w14:paraId="0C0775B6" w14:textId="77777777" w:rsidR="00795FAC" w:rsidRPr="00A80BDB" w:rsidRDefault="00795FAC" w:rsidP="00795FAC">
      <w:pPr>
        <w:pStyle w:val="Ttulo2"/>
        <w:spacing w:before="0" w:line="276" w:lineRule="auto"/>
        <w:ind w:left="0" w:right="283"/>
        <w:jc w:val="right"/>
        <w:rPr>
          <w:b w:val="0"/>
          <w:bCs w:val="0"/>
          <w:i w:val="0"/>
          <w:iCs w:val="0"/>
          <w:color w:val="FF0000"/>
        </w:rPr>
      </w:pPr>
      <w:bookmarkStart w:id="134" w:name="_Toc225230866"/>
      <w:r w:rsidRPr="00A80BDB">
        <w:rPr>
          <w:b w:val="0"/>
          <w:bCs w:val="0"/>
          <w:i w:val="0"/>
          <w:iCs w:val="0"/>
          <w:color w:val="FF0000"/>
        </w:rPr>
        <w:t>Profesional Especializado 2028 – 16</w:t>
      </w:r>
      <w:bookmarkEnd w:id="134"/>
      <w:r w:rsidRPr="00A80BDB">
        <w:rPr>
          <w:b w:val="0"/>
          <w:bCs w:val="0"/>
          <w:i w:val="0"/>
          <w:iCs w:val="0"/>
          <w:color w:val="FF0000"/>
        </w:rPr>
        <w:t xml:space="preserve"> </w:t>
      </w:r>
    </w:p>
    <w:p w14:paraId="153B8C6E"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00" w:firstRow="0" w:lastRow="0" w:firstColumn="0" w:lastColumn="0" w:noHBand="1" w:noVBand="1"/>
      </w:tblPr>
      <w:tblGrid>
        <w:gridCol w:w="4959"/>
        <w:gridCol w:w="4959"/>
      </w:tblGrid>
      <w:tr w:rsidR="00795FAC" w:rsidRPr="009371D3" w14:paraId="5FE878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870C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DD647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57F0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CBEC69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6AE5B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8305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D82316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314C47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071B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DB705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238024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5696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2D3D4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174D68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F8E4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85E5E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ocho (38)</w:t>
            </w:r>
          </w:p>
        </w:tc>
      </w:tr>
      <w:tr w:rsidR="00795FAC" w:rsidRPr="009371D3" w14:paraId="573EA1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B110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D728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D90CA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8BDCCC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465B9AC"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40023D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C7F4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ECNOLOGÍA DE LA INFORMACIÓN Y LAS COMUNICACIONES</w:t>
            </w:r>
          </w:p>
        </w:tc>
      </w:tr>
      <w:tr w:rsidR="00795FAC" w:rsidRPr="009371D3" w14:paraId="0292C3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F002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B3AB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6455C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 implementación y seguimiento de las estrategias y actividades orientadas al desarrollo de las funciones y servicios en materia de elaboración de los documentos previos para la gestión de contratos, así como la adecuación de la infraestructura de seguridad de la información, soporte, actualización y mantenimiento de las políticas y los sistemas de seguridad de la información de la Entidad, en el marco de la arquitectura empresarial, los lineamientos y políticas establecidas. </w:t>
            </w:r>
          </w:p>
        </w:tc>
      </w:tr>
      <w:tr w:rsidR="00795FAC" w:rsidRPr="009371D3" w14:paraId="42588D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B329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5EE12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458907"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Adelantar las labores y actividades requeridas para el desarrollo de la gestión contractual, relacionada con seguridad informática y laboratorio forense, propiciando la atención efectiva y oportuna de las necesidades y solicitudes presentadas. </w:t>
            </w:r>
          </w:p>
          <w:p w14:paraId="38A6C648"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Proponer, implementar y hacer el seguimiento a los programas y proyectos que se deriven del desarrollo de la arquitectura empresarial en la Superintendencia de Sociedades, teniendo en cuenta la competencia de la dependencia, los instrumentos propuestos y los lineamientos institucionales. </w:t>
            </w:r>
          </w:p>
          <w:p w14:paraId="711191D8"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Realizar el trámite de requerimientos para la gestión de las políticas de seguridad de la Información en la Superintendencia de Sociedades, dirigido al cumplimiento de los objetivos y metas institucionales.  </w:t>
            </w:r>
          </w:p>
          <w:p w14:paraId="4A14F591"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Efectuar la gestión de proveedores en materia de infraestructura tecnológica de seguridad de la información</w:t>
            </w:r>
            <w:r w:rsidRPr="009371D3" w:rsidDel="006D7499">
              <w:rPr>
                <w:b w:val="0"/>
                <w:bCs w:val="0"/>
                <w:lang w:val="es-MX"/>
              </w:rPr>
              <w:t xml:space="preserve"> </w:t>
            </w:r>
            <w:r w:rsidRPr="009371D3">
              <w:rPr>
                <w:b w:val="0"/>
                <w:bCs w:val="0"/>
                <w:lang w:val="es-MX"/>
              </w:rPr>
              <w:t>dentro de la Entidad, permitiendo la atención oportuna de las necesidades y solicitudes presentadas.</w:t>
            </w:r>
          </w:p>
          <w:p w14:paraId="211D9D4F"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Realizar el seguimiento y control al desarrollo de las investigaciones en asuntos de informática forense y de los estudios de la dependencia, de conformidad con los lineamientos y directrices institucionales. </w:t>
            </w:r>
          </w:p>
          <w:p w14:paraId="0828AD2E"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Implementar y hacer seguimiento a las estrategias dirigidas a garantizar la disponibilidad y la continuidad de los servicios tecnológicos, de la infraestructura y los recursos tecnológicos de la Superintendencia de Sociedades, atendiendo las necesidades, requerimientos y solicitudes presentadas. </w:t>
            </w:r>
          </w:p>
          <w:p w14:paraId="1B886A25"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Administrar y gestionar el Laboratorio de Informática Forense de la Entidad, para que los datos entregados por el usuario sean protegidos adecuadamente mediante el correcto manejo y conservación de la evidencia digital.</w:t>
            </w:r>
          </w:p>
          <w:p w14:paraId="5B5CDC44"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Implementar y hacer seguimiento a las estrategias, planes de acción, indicadores y actividades orientadas al mantenimiento y seguridad de la arquitectura de tecnología, atendiendo a las necesidades, soluciones, solicitudes y aplicaciones que se desarrollen en el marco de la arquitectura empresarial, la seguridad de la información y los desarrollos e innovación en las tecnologías de la información. </w:t>
            </w:r>
          </w:p>
          <w:p w14:paraId="147AF9D8"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Efectuar las actividades relacionadas con el proceso de implementación de las herramientas de informática forense en la Entidad dentro de los proyectos y programas que adelante la Superintendencia de Sociedades, de conformidad con las políticas y planes institucionales. </w:t>
            </w:r>
          </w:p>
          <w:p w14:paraId="4CCF7E7A"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Realizar soporte técnico a la actualización de la arquitectura de seguridad y planes de recuperación ante desastres de tecnología de la plataforma de la Entidad de acuerdo con las mejores prácticas. </w:t>
            </w:r>
          </w:p>
          <w:p w14:paraId="4F33F233"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 xml:space="preserve">Atender las solicitudes, peticiones y requerimientos que se realicen por los usuarios externos e internos en materia de análisis forense de conformidad con los requisitos y procedimientos señalados por la normatividad vigente. </w:t>
            </w:r>
          </w:p>
          <w:p w14:paraId="16DF6D3D" w14:textId="77777777" w:rsidR="00795FAC" w:rsidRPr="009371D3" w:rsidRDefault="00795FAC" w:rsidP="00795FAC">
            <w:pPr>
              <w:pStyle w:val="TDC1"/>
              <w:widowControl/>
              <w:numPr>
                <w:ilvl w:val="0"/>
                <w:numId w:val="91"/>
              </w:numPr>
              <w:autoSpaceDE/>
              <w:autoSpaceDN/>
              <w:spacing w:line="276" w:lineRule="auto"/>
              <w:ind w:left="502"/>
              <w:jc w:val="both"/>
              <w:rPr>
                <w:b w:val="0"/>
                <w:bCs w:val="0"/>
              </w:rPr>
            </w:pPr>
            <w:r w:rsidRPr="009371D3">
              <w:rPr>
                <w:b w:val="0"/>
                <w:bCs w:val="0"/>
                <w:lang w:val="es-MX"/>
              </w:rPr>
              <w:t xml:space="preserve">Realizar </w:t>
            </w:r>
            <w:r w:rsidRPr="009371D3">
              <w:rPr>
                <w:b w:val="0"/>
                <w:bCs w:val="0"/>
              </w:rPr>
              <w:t xml:space="preserve">el análisis de riesgos de las diferentes tecnologías de información, sistemas de información, procesos de contratación que adelante la Dirección de Tecnología de la Información y las Comunicaciones. </w:t>
            </w:r>
          </w:p>
          <w:p w14:paraId="146E876B"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4DC792" w14:textId="77777777" w:rsidR="00795FAC" w:rsidRPr="009371D3" w:rsidRDefault="00795FAC" w:rsidP="00795FAC">
            <w:pPr>
              <w:pStyle w:val="TDC1"/>
              <w:widowControl/>
              <w:numPr>
                <w:ilvl w:val="0"/>
                <w:numId w:val="91"/>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4AB278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D04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92E48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D1CD5B"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Funciones y estructura de la Entidad.</w:t>
            </w:r>
          </w:p>
          <w:p w14:paraId="7ABFF751"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Seguridad informática.</w:t>
            </w:r>
          </w:p>
          <w:p w14:paraId="317FE7C5"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Gobierno en línea.</w:t>
            </w:r>
          </w:p>
          <w:p w14:paraId="12EB4876"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Tecnologías de la información y las comunicaciones.</w:t>
            </w:r>
          </w:p>
          <w:p w14:paraId="67478CD0"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Arquitectura y estrategia empresariales.</w:t>
            </w:r>
          </w:p>
          <w:p w14:paraId="3EF1FF60"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Estatuto presupuestal colombiano.</w:t>
            </w:r>
          </w:p>
          <w:p w14:paraId="64DECA5C"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Lineamientos internos de la Entidad.</w:t>
            </w:r>
          </w:p>
          <w:p w14:paraId="52060602"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Gestión administrativa.</w:t>
            </w:r>
          </w:p>
          <w:p w14:paraId="4C216BB8" w14:textId="77777777" w:rsidR="00795FAC" w:rsidRPr="009371D3" w:rsidRDefault="00795FAC" w:rsidP="00795FAC">
            <w:pPr>
              <w:pStyle w:val="TDC1"/>
              <w:widowControl/>
              <w:numPr>
                <w:ilvl w:val="0"/>
                <w:numId w:val="92"/>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5784F9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BCF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B2B0A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4A5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E7D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D6EBA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309589"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 xml:space="preserve"> Aprendizaje continuo.</w:t>
            </w:r>
          </w:p>
          <w:p w14:paraId="4BE5B69C"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469B52AB"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4FBF3559"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756E7F41"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2B14DE58"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AA2A804"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2D147753"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053264C7"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7950CD8D"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2BEAA152" w14:textId="77777777" w:rsidR="00795FAC" w:rsidRPr="009371D3" w:rsidRDefault="00795FAC" w:rsidP="00F57452">
            <w:pPr>
              <w:spacing w:line="276" w:lineRule="auto"/>
              <w:ind w:left="567"/>
              <w:jc w:val="both"/>
              <w:rPr>
                <w:rFonts w:ascii="Arial" w:hAnsi="Arial" w:cs="Arial"/>
                <w:lang w:val="es-MX"/>
              </w:rPr>
            </w:pPr>
          </w:p>
          <w:p w14:paraId="633B8D72" w14:textId="77777777" w:rsidR="00795FAC" w:rsidRPr="009371D3" w:rsidRDefault="00795FAC" w:rsidP="00F57452">
            <w:pPr>
              <w:pStyle w:val="TDC1"/>
              <w:spacing w:line="276" w:lineRule="auto"/>
              <w:ind w:left="0"/>
              <w:jc w:val="both"/>
              <w:rPr>
                <w:b w:val="0"/>
                <w:bCs w:val="0"/>
                <w:lang w:val="es-MX"/>
              </w:rPr>
            </w:pPr>
            <w:r w:rsidRPr="009371D3">
              <w:rPr>
                <w:b w:val="0"/>
                <w:bCs w:val="0"/>
                <w:lang w:val="es-MX"/>
              </w:rPr>
              <w:t>Nivel Profesional con Personas a Cargo:</w:t>
            </w:r>
          </w:p>
          <w:p w14:paraId="7EAE3344" w14:textId="77777777" w:rsidR="00795FAC" w:rsidRPr="009371D3" w:rsidRDefault="00795FAC" w:rsidP="00F57452">
            <w:pPr>
              <w:spacing w:line="276" w:lineRule="auto"/>
              <w:ind w:left="567"/>
              <w:jc w:val="both"/>
              <w:rPr>
                <w:rFonts w:ascii="Arial" w:hAnsi="Arial" w:cs="Arial"/>
                <w:lang w:val="es-MX"/>
              </w:rPr>
            </w:pPr>
          </w:p>
          <w:p w14:paraId="7BF1A445" w14:textId="77777777" w:rsidR="00795FAC" w:rsidRPr="009371D3" w:rsidRDefault="00795FAC" w:rsidP="00795FAC">
            <w:pPr>
              <w:widowControl/>
              <w:numPr>
                <w:ilvl w:val="0"/>
                <w:numId w:val="93"/>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0037F2EA" w14:textId="77777777" w:rsidR="00795FAC" w:rsidRPr="009371D3" w:rsidRDefault="00795FAC" w:rsidP="00795FAC">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6BA028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FA47C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336CB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E2C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C5AD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B1BEBF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25A5E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 o Ingeniería Industrial y afines</w:t>
            </w:r>
          </w:p>
          <w:p w14:paraId="27596775" w14:textId="77777777" w:rsidR="00795FAC" w:rsidRPr="009371D3" w:rsidRDefault="00795FAC" w:rsidP="00F57452">
            <w:pPr>
              <w:tabs>
                <w:tab w:val="left" w:pos="2895"/>
              </w:tabs>
              <w:spacing w:line="276" w:lineRule="auto"/>
              <w:jc w:val="both"/>
              <w:rPr>
                <w:rFonts w:ascii="Arial" w:hAnsi="Arial" w:cs="Arial"/>
                <w:lang w:val="es-MX"/>
              </w:rPr>
            </w:pPr>
          </w:p>
          <w:p w14:paraId="2BE2A84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15D9AA8" w14:textId="77777777" w:rsidR="00795FAC" w:rsidRPr="009371D3" w:rsidRDefault="00795FAC" w:rsidP="00F57452">
            <w:pPr>
              <w:tabs>
                <w:tab w:val="left" w:pos="2895"/>
              </w:tabs>
              <w:spacing w:line="276" w:lineRule="auto"/>
              <w:jc w:val="both"/>
              <w:rPr>
                <w:rFonts w:ascii="Arial" w:hAnsi="Arial" w:cs="Arial"/>
                <w:lang w:val="es-MX"/>
              </w:rPr>
            </w:pPr>
          </w:p>
          <w:p w14:paraId="6F02FF1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100E9F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793830A7" w14:textId="77777777" w:rsidR="00795FAC" w:rsidRPr="009371D3" w:rsidRDefault="00795FAC" w:rsidP="00795FAC">
      <w:pPr>
        <w:spacing w:line="276" w:lineRule="auto"/>
        <w:jc w:val="center"/>
        <w:rPr>
          <w:color w:val="FF0000"/>
          <w:lang w:val="es-MX"/>
        </w:rPr>
      </w:pPr>
    </w:p>
    <w:p w14:paraId="7BAF7345" w14:textId="77777777" w:rsidR="00795FAC" w:rsidRPr="009371D3" w:rsidRDefault="00795FAC" w:rsidP="00795FAC">
      <w:pPr>
        <w:spacing w:line="276" w:lineRule="auto"/>
        <w:jc w:val="center"/>
        <w:rPr>
          <w:color w:val="FF0000"/>
          <w:lang w:val="es-MX"/>
        </w:rPr>
      </w:pPr>
    </w:p>
    <w:p w14:paraId="14E620F8" w14:textId="77777777" w:rsidR="00795FAC" w:rsidRPr="009371D3" w:rsidRDefault="00795FAC" w:rsidP="00795FAC">
      <w:pPr>
        <w:spacing w:line="276" w:lineRule="auto"/>
        <w:jc w:val="center"/>
        <w:rPr>
          <w:color w:val="FF0000"/>
          <w:lang w:val="es-MX"/>
        </w:rPr>
      </w:pPr>
    </w:p>
    <w:p w14:paraId="5B8B8A28" w14:textId="77777777" w:rsidR="00795FAC" w:rsidRPr="009371D3" w:rsidRDefault="00795FAC" w:rsidP="00795FAC">
      <w:pPr>
        <w:spacing w:line="276" w:lineRule="auto"/>
        <w:jc w:val="center"/>
        <w:rPr>
          <w:color w:val="FF0000"/>
          <w:lang w:val="es-MX"/>
        </w:rPr>
      </w:pPr>
    </w:p>
    <w:p w14:paraId="134005FD" w14:textId="77777777" w:rsidR="00795FAC" w:rsidRPr="009371D3" w:rsidRDefault="00795FAC" w:rsidP="00795FAC">
      <w:pPr>
        <w:spacing w:line="276" w:lineRule="auto"/>
        <w:rPr>
          <w:color w:val="FF0000"/>
          <w:lang w:val="es-MX"/>
        </w:rPr>
      </w:pPr>
    </w:p>
    <w:p w14:paraId="1A326C24" w14:textId="77777777" w:rsidR="00795FAC" w:rsidRDefault="00795FAC" w:rsidP="00795FAC">
      <w:pPr>
        <w:spacing w:line="276" w:lineRule="auto"/>
        <w:rPr>
          <w:color w:val="FF0000"/>
          <w:lang w:val="es-MX"/>
        </w:rPr>
      </w:pPr>
    </w:p>
    <w:p w14:paraId="1B6B6185" w14:textId="77777777" w:rsidR="00F11CEF" w:rsidRDefault="00F11CEF" w:rsidP="00795FAC">
      <w:pPr>
        <w:spacing w:line="276" w:lineRule="auto"/>
        <w:rPr>
          <w:color w:val="FF0000"/>
          <w:lang w:val="es-MX"/>
        </w:rPr>
      </w:pPr>
    </w:p>
    <w:p w14:paraId="0188E6E3" w14:textId="77777777" w:rsidR="00F11CEF" w:rsidRPr="009371D3" w:rsidRDefault="00F11CEF" w:rsidP="00795FAC">
      <w:pPr>
        <w:spacing w:line="276" w:lineRule="auto"/>
        <w:rPr>
          <w:color w:val="FF0000"/>
          <w:lang w:val="es-MX"/>
        </w:rPr>
      </w:pPr>
    </w:p>
    <w:p w14:paraId="7C0E5573" w14:textId="77777777" w:rsidR="00795FAC" w:rsidRDefault="00795FAC" w:rsidP="00795FAC">
      <w:pPr>
        <w:spacing w:line="276" w:lineRule="auto"/>
        <w:rPr>
          <w:color w:val="FF0000"/>
          <w:lang w:val="es-MX"/>
        </w:rPr>
      </w:pPr>
    </w:p>
    <w:p w14:paraId="2625A893" w14:textId="77777777" w:rsidR="003604FB" w:rsidRDefault="003604FB" w:rsidP="00795FAC">
      <w:pPr>
        <w:spacing w:line="276" w:lineRule="auto"/>
        <w:rPr>
          <w:color w:val="FF0000"/>
          <w:lang w:val="es-MX"/>
        </w:rPr>
      </w:pPr>
    </w:p>
    <w:p w14:paraId="374E9FEB" w14:textId="77777777" w:rsidR="003604FB" w:rsidRDefault="003604FB" w:rsidP="00795FAC">
      <w:pPr>
        <w:spacing w:line="276" w:lineRule="auto"/>
        <w:rPr>
          <w:color w:val="FF0000"/>
          <w:lang w:val="es-MX"/>
        </w:rPr>
      </w:pPr>
    </w:p>
    <w:p w14:paraId="37B04778" w14:textId="77777777" w:rsidR="003604FB" w:rsidRDefault="003604FB" w:rsidP="00795FAC">
      <w:pPr>
        <w:spacing w:line="276" w:lineRule="auto"/>
        <w:rPr>
          <w:color w:val="FF0000"/>
          <w:lang w:val="es-MX"/>
        </w:rPr>
      </w:pPr>
    </w:p>
    <w:p w14:paraId="60A4A9C7" w14:textId="77777777" w:rsidR="003604FB" w:rsidRDefault="003604FB" w:rsidP="00795FAC">
      <w:pPr>
        <w:spacing w:line="276" w:lineRule="auto"/>
        <w:rPr>
          <w:color w:val="FF0000"/>
          <w:lang w:val="es-MX"/>
        </w:rPr>
      </w:pPr>
    </w:p>
    <w:p w14:paraId="5B0AE140" w14:textId="77777777" w:rsidR="003604FB" w:rsidRDefault="003604FB" w:rsidP="00795FAC">
      <w:pPr>
        <w:spacing w:line="276" w:lineRule="auto"/>
        <w:rPr>
          <w:color w:val="FF0000"/>
          <w:lang w:val="es-MX"/>
        </w:rPr>
      </w:pPr>
    </w:p>
    <w:p w14:paraId="1D6B1704" w14:textId="77777777" w:rsidR="003604FB" w:rsidRPr="009371D3" w:rsidRDefault="003604FB" w:rsidP="00795FAC">
      <w:pPr>
        <w:spacing w:line="276" w:lineRule="auto"/>
        <w:rPr>
          <w:color w:val="FF0000"/>
          <w:lang w:val="es-MX"/>
        </w:rPr>
      </w:pPr>
    </w:p>
    <w:p w14:paraId="4CF10574" w14:textId="77777777" w:rsidR="00795FAC" w:rsidRPr="009371D3" w:rsidRDefault="00795FAC" w:rsidP="00795FAC">
      <w:pPr>
        <w:spacing w:line="276" w:lineRule="auto"/>
        <w:rPr>
          <w:color w:val="FF0000"/>
          <w:lang w:val="es-MX"/>
        </w:rPr>
      </w:pPr>
    </w:p>
    <w:p w14:paraId="556B0F14" w14:textId="77777777" w:rsidR="00795FAC" w:rsidRPr="009371D3" w:rsidRDefault="00795FAC" w:rsidP="00795FAC">
      <w:pPr>
        <w:spacing w:line="276" w:lineRule="auto"/>
        <w:rPr>
          <w:color w:val="FF0000"/>
          <w:lang w:val="es-MX"/>
        </w:rPr>
      </w:pPr>
    </w:p>
    <w:p w14:paraId="072E473D" w14:textId="01335776" w:rsidR="00795FAC" w:rsidRDefault="00795FAC" w:rsidP="00795FAC">
      <w:pPr>
        <w:spacing w:line="276" w:lineRule="auto"/>
        <w:rPr>
          <w:color w:val="FF0000"/>
          <w:lang w:val="es-MX"/>
        </w:rPr>
      </w:pPr>
    </w:p>
    <w:p w14:paraId="7460E2A9" w14:textId="77777777" w:rsidR="00C30036" w:rsidRPr="00A80BDB" w:rsidRDefault="00C30036" w:rsidP="00C30036">
      <w:pPr>
        <w:pStyle w:val="Ttulo2"/>
        <w:spacing w:before="0" w:line="276" w:lineRule="auto"/>
        <w:ind w:left="0" w:right="283"/>
        <w:jc w:val="right"/>
        <w:rPr>
          <w:b w:val="0"/>
          <w:bCs w:val="0"/>
          <w:i w:val="0"/>
          <w:iCs w:val="0"/>
          <w:color w:val="FF0000"/>
        </w:rPr>
      </w:pPr>
      <w:bookmarkStart w:id="135" w:name="_Toc225230867"/>
      <w:r w:rsidRPr="00A80BDB">
        <w:rPr>
          <w:b w:val="0"/>
          <w:bCs w:val="0"/>
          <w:i w:val="0"/>
          <w:iCs w:val="0"/>
          <w:color w:val="FF0000"/>
        </w:rPr>
        <w:t>Profesional Especializado 2028 – 16</w:t>
      </w:r>
      <w:bookmarkEnd w:id="135"/>
      <w:r w:rsidRPr="00A80BDB">
        <w:rPr>
          <w:b w:val="0"/>
          <w:bCs w:val="0"/>
          <w:i w:val="0"/>
          <w:iCs w:val="0"/>
          <w:color w:val="FF0000"/>
        </w:rPr>
        <w:t xml:space="preserve"> </w:t>
      </w:r>
    </w:p>
    <w:p w14:paraId="43E46461" w14:textId="77777777" w:rsidR="00C30036" w:rsidRPr="009371D3" w:rsidRDefault="00C30036" w:rsidP="00C30036">
      <w:pPr>
        <w:spacing w:line="276" w:lineRule="auto"/>
        <w:jc w:val="center"/>
        <w:rPr>
          <w:rFonts w:ascii="Arial" w:hAnsi="Arial" w:cs="Arial"/>
          <w:b/>
          <w:bCs/>
          <w:color w:val="FF0000"/>
        </w:rPr>
      </w:pPr>
    </w:p>
    <w:tbl>
      <w:tblPr>
        <w:tblW w:w="9918" w:type="dxa"/>
        <w:jc w:val="center"/>
        <w:tblLook w:val="0600" w:firstRow="0" w:lastRow="0" w:firstColumn="0" w:lastColumn="0" w:noHBand="1" w:noVBand="1"/>
      </w:tblPr>
      <w:tblGrid>
        <w:gridCol w:w="4959"/>
        <w:gridCol w:w="4959"/>
      </w:tblGrid>
      <w:tr w:rsidR="00C30036" w:rsidRPr="009371D3" w14:paraId="0F6AAE74"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BC82A"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I. IDENTIFICACIÓN DEL EMPLEO</w:t>
            </w:r>
          </w:p>
        </w:tc>
      </w:tr>
      <w:tr w:rsidR="00C30036" w:rsidRPr="009371D3" w14:paraId="062DA229"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0AB35EA7"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E42DD39" w14:textId="77777777" w:rsidR="00C30036" w:rsidRPr="009371D3" w:rsidRDefault="00C30036" w:rsidP="00692D6E">
            <w:pPr>
              <w:tabs>
                <w:tab w:val="left" w:pos="3345"/>
              </w:tabs>
              <w:spacing w:line="276" w:lineRule="auto"/>
              <w:rPr>
                <w:rFonts w:ascii="Arial" w:hAnsi="Arial" w:cs="Arial"/>
                <w:lang w:val="es-MX"/>
              </w:rPr>
            </w:pPr>
            <w:r w:rsidRPr="009371D3">
              <w:rPr>
                <w:rFonts w:ascii="Arial" w:hAnsi="Arial" w:cs="Arial"/>
                <w:lang w:val="es-MX"/>
              </w:rPr>
              <w:t>Profesional</w:t>
            </w:r>
          </w:p>
        </w:tc>
      </w:tr>
      <w:tr w:rsidR="00C30036" w:rsidRPr="009371D3" w14:paraId="49BB6084"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1FB2B931"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6774C6B" w14:textId="77777777" w:rsidR="00C30036" w:rsidRPr="009371D3" w:rsidRDefault="00C30036" w:rsidP="00692D6E">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C30036" w:rsidRPr="009371D3" w14:paraId="08B4A372"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347271E9"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88B5D6"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2028</w:t>
            </w:r>
          </w:p>
        </w:tc>
      </w:tr>
      <w:tr w:rsidR="00C30036" w:rsidRPr="009371D3" w14:paraId="50F9C9C6"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14EEF195"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DB69834"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16</w:t>
            </w:r>
          </w:p>
        </w:tc>
      </w:tr>
      <w:tr w:rsidR="00C30036" w:rsidRPr="009371D3" w14:paraId="0F365FF5"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19BE8454"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CE7445C"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Treinta y ocho (38)</w:t>
            </w:r>
          </w:p>
        </w:tc>
      </w:tr>
      <w:tr w:rsidR="00C30036" w:rsidRPr="009371D3" w14:paraId="25369F6E"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340BE803"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7D082CC" w14:textId="77777777" w:rsidR="00C30036" w:rsidRPr="009371D3" w:rsidRDefault="00C30036" w:rsidP="00692D6E">
            <w:pPr>
              <w:spacing w:line="276" w:lineRule="auto"/>
              <w:rPr>
                <w:rFonts w:ascii="Arial" w:hAnsi="Arial" w:cs="Arial"/>
                <w:lang w:val="es-MX"/>
              </w:rPr>
            </w:pPr>
            <w:r w:rsidRPr="009371D3">
              <w:rPr>
                <w:rFonts w:ascii="Arial" w:hAnsi="Arial" w:cs="Arial"/>
                <w:lang w:val="es-MX"/>
              </w:rPr>
              <w:t>Quien ejerza la supervisión directa</w:t>
            </w:r>
          </w:p>
        </w:tc>
      </w:tr>
      <w:tr w:rsidR="00C30036" w:rsidRPr="009371D3" w14:paraId="4E3E0FB4"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tcPr>
          <w:p w14:paraId="3B8F1833" w14:textId="77777777" w:rsidR="00C30036" w:rsidRPr="009371D3" w:rsidRDefault="00C30036" w:rsidP="00692D6E">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BA0432D" w14:textId="77777777" w:rsidR="00C30036" w:rsidRPr="009371D3" w:rsidRDefault="00C30036" w:rsidP="00692D6E">
            <w:pPr>
              <w:rPr>
                <w:rFonts w:ascii="Arial" w:hAnsi="Arial" w:cs="Arial"/>
                <w:lang w:val="es-MX"/>
              </w:rPr>
            </w:pPr>
            <w:r>
              <w:rPr>
                <w:rFonts w:ascii="Arial" w:hAnsi="Arial" w:cs="Arial"/>
                <w:lang w:val="es-MX"/>
              </w:rPr>
              <w:t>De Carrera Administrativa</w:t>
            </w:r>
          </w:p>
        </w:tc>
      </w:tr>
      <w:tr w:rsidR="00C30036" w:rsidRPr="009371D3" w14:paraId="563E2DFB"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ED5E0F"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ECNOLOGÍA DE LA INFORMACIÓN Y LAS COMUNICACIONES</w:t>
            </w:r>
          </w:p>
        </w:tc>
      </w:tr>
      <w:tr w:rsidR="00C30036" w:rsidRPr="009371D3" w14:paraId="2A1A533C"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76C96E"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III. PROPÓSITO PRINCIPAL</w:t>
            </w:r>
          </w:p>
        </w:tc>
      </w:tr>
      <w:tr w:rsidR="00C30036" w:rsidRPr="009371D3" w14:paraId="17BA69E0"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F7E935" w14:textId="4C3DAB3E" w:rsidR="00C30036" w:rsidRPr="009371D3" w:rsidRDefault="00C30036" w:rsidP="00692D6E">
            <w:pPr>
              <w:tabs>
                <w:tab w:val="left" w:pos="1356"/>
              </w:tabs>
              <w:spacing w:line="276" w:lineRule="auto"/>
              <w:jc w:val="both"/>
              <w:rPr>
                <w:rFonts w:ascii="Arial" w:hAnsi="Arial" w:cs="Arial"/>
                <w:lang w:val="es-MX"/>
              </w:rPr>
            </w:pPr>
            <w:r>
              <w:rPr>
                <w:rFonts w:ascii="Arial" w:hAnsi="Arial" w:cs="Arial"/>
                <w:lang w:val="es-MX"/>
              </w:rPr>
              <w:t>Realizar la implementación, seguimiento y control de las estrategias y actividades de las funciones y servicios en materia de elaboración de estudios, gestión de contratos, adecuación de infraestructura informática, soporte, actualización y mantenimiento de las tecnologías de la información y las comunicaciones de la Entidad.</w:t>
            </w:r>
          </w:p>
        </w:tc>
      </w:tr>
      <w:tr w:rsidR="00C30036" w:rsidRPr="009371D3" w14:paraId="750BF2CA"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7C851F"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C30036" w:rsidRPr="009371D3" w14:paraId="69C8B657"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544FE77" w14:textId="6AF506A7"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 xml:space="preserve">Adelantar las labores y actividades requeridas para el desarrollo de la gestión contractual dentro del ámbito del área de trabajo, garantizando la atención efectiva y oportuna de las necesidades y solicitudes presentadas. </w:t>
            </w:r>
          </w:p>
          <w:p w14:paraId="32E2DED1" w14:textId="09F58FD3"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Pr>
                <w:b w:val="0"/>
                <w:bCs w:val="0"/>
                <w:lang w:val="es-MX"/>
              </w:rPr>
              <w:t xml:space="preserve">Hacer </w:t>
            </w:r>
            <w:r w:rsidRPr="00C30036">
              <w:rPr>
                <w:b w:val="0"/>
                <w:bCs w:val="0"/>
                <w:lang w:val="es-MX"/>
              </w:rPr>
              <w:t xml:space="preserve">seguimiento a los programas y proyectos que se deriven del desarrollo de la arquitectura empresarial en la Superintendencia de Sociedades, teniendo en cuenta la competencia del área de trabajo, los instrumentos propuestos y los lineamientos institucionales. </w:t>
            </w:r>
          </w:p>
          <w:p w14:paraId="26DEC3CE" w14:textId="62E79A80"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Pr>
                <w:b w:val="0"/>
                <w:bCs w:val="0"/>
                <w:lang w:val="es-MX"/>
              </w:rPr>
              <w:t>H</w:t>
            </w:r>
            <w:r w:rsidRPr="00C30036">
              <w:rPr>
                <w:b w:val="0"/>
                <w:bCs w:val="0"/>
                <w:lang w:val="es-MX"/>
              </w:rPr>
              <w:t>acer seguimiento a las estrategias dirigidas a garantizar la disponibilidad y la continuidad de los servicios tecnológicos, de la infraestructura tecnológica y los recursos tecnológicos de la Superintendencia de Sociedades, atendiendo las necesidades, requerimientos y solicitudes presentadas.</w:t>
            </w:r>
          </w:p>
          <w:p w14:paraId="6A62A921" w14:textId="5001A156"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 xml:space="preserve">Adelantar y </w:t>
            </w:r>
            <w:r>
              <w:rPr>
                <w:b w:val="0"/>
                <w:bCs w:val="0"/>
                <w:lang w:val="es-MX"/>
              </w:rPr>
              <w:t xml:space="preserve">acompañar </w:t>
            </w:r>
            <w:r w:rsidRPr="00C30036">
              <w:rPr>
                <w:b w:val="0"/>
                <w:bCs w:val="0"/>
                <w:lang w:val="es-MX"/>
              </w:rPr>
              <w:t xml:space="preserve">la </w:t>
            </w:r>
            <w:r>
              <w:rPr>
                <w:b w:val="0"/>
                <w:bCs w:val="0"/>
                <w:lang w:val="es-MX"/>
              </w:rPr>
              <w:t xml:space="preserve">gestión sobre la </w:t>
            </w:r>
            <w:r w:rsidRPr="00C30036">
              <w:rPr>
                <w:b w:val="0"/>
                <w:bCs w:val="0"/>
                <w:lang w:val="es-MX"/>
              </w:rPr>
              <w:t>infraestructura Tecnológica de conformidad con las políticas y estrategias diseñadas.</w:t>
            </w:r>
          </w:p>
          <w:p w14:paraId="4EB49617" w14:textId="77777777" w:rsidR="00C30036" w:rsidRDefault="00C30036" w:rsidP="00C30036">
            <w:pPr>
              <w:pStyle w:val="TDC1"/>
              <w:widowControl/>
              <w:numPr>
                <w:ilvl w:val="0"/>
                <w:numId w:val="733"/>
              </w:numPr>
              <w:autoSpaceDE/>
              <w:autoSpaceDN/>
              <w:spacing w:line="276" w:lineRule="auto"/>
              <w:ind w:left="446"/>
              <w:jc w:val="both"/>
              <w:rPr>
                <w:b w:val="0"/>
                <w:bCs w:val="0"/>
                <w:lang w:val="es-MX"/>
              </w:rPr>
            </w:pPr>
            <w:r>
              <w:rPr>
                <w:b w:val="0"/>
                <w:bCs w:val="0"/>
                <w:lang w:val="es-MX"/>
              </w:rPr>
              <w:t>H</w:t>
            </w:r>
            <w:r w:rsidRPr="00C30036">
              <w:rPr>
                <w:b w:val="0"/>
                <w:bCs w:val="0"/>
                <w:lang w:val="es-MX"/>
              </w:rPr>
              <w:t>acer seguimiento a las estrategias y actividades orientadas al mantenimiento y seguridad de la arquitectura de tecnología</w:t>
            </w:r>
            <w:r>
              <w:rPr>
                <w:b w:val="0"/>
                <w:bCs w:val="0"/>
                <w:lang w:val="es-MX"/>
              </w:rPr>
              <w:t>.</w:t>
            </w:r>
          </w:p>
          <w:p w14:paraId="65FF37B8" w14:textId="128324BC"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Pr>
                <w:b w:val="0"/>
                <w:bCs w:val="0"/>
                <w:lang w:val="es-MX"/>
              </w:rPr>
              <w:t xml:space="preserve">Resolver </w:t>
            </w:r>
            <w:r w:rsidRPr="00C30036">
              <w:rPr>
                <w:b w:val="0"/>
                <w:bCs w:val="0"/>
                <w:lang w:val="es-MX"/>
              </w:rPr>
              <w:t>las necesidades, solicitudes que se desarrollen en el marco de la arquitectura empresarial, la seguridad de la información y los desarrollos e innovación en las tecnologías de la información.</w:t>
            </w:r>
          </w:p>
          <w:p w14:paraId="0B097ACB" w14:textId="7B617A58"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Efectuar las actividades relacionadas con el proceso de implementación del dominio de aplicaciones y de infraestructura de tecnologías de la información en la Entidad dentro de los proyectos y programas que adelante la Superintendencia de Sociedades de conformidad con las políticas y planes institucionales.</w:t>
            </w:r>
          </w:p>
          <w:p w14:paraId="7A4C2719" w14:textId="77777777" w:rsid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Atender las solicitudes, peticiones y requerimientos que se realicen por los usuarios externos e internos de conformidad con los requisitos y procedimientos señalados por la normatividad vigente.</w:t>
            </w:r>
          </w:p>
          <w:p w14:paraId="2F9423DF" w14:textId="77777777" w:rsid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7E365E3" w14:textId="669CFC9E" w:rsidR="00C30036" w:rsidRPr="00C30036" w:rsidRDefault="00C30036" w:rsidP="00C30036">
            <w:pPr>
              <w:pStyle w:val="TDC1"/>
              <w:widowControl/>
              <w:numPr>
                <w:ilvl w:val="0"/>
                <w:numId w:val="733"/>
              </w:numPr>
              <w:autoSpaceDE/>
              <w:autoSpaceDN/>
              <w:spacing w:line="276" w:lineRule="auto"/>
              <w:ind w:left="446"/>
              <w:jc w:val="both"/>
              <w:rPr>
                <w:b w:val="0"/>
                <w:bCs w:val="0"/>
                <w:lang w:val="es-MX"/>
              </w:rPr>
            </w:pPr>
            <w:r w:rsidRPr="00C30036">
              <w:rPr>
                <w:b w:val="0"/>
                <w:bCs w:val="0"/>
                <w:lang w:val="es-MX"/>
              </w:rPr>
              <w:t>Desempeñar las demás funciones inherentes a la naturaleza del cargo y las que le sean asignadas por el jefe inmediato.</w:t>
            </w:r>
          </w:p>
        </w:tc>
      </w:tr>
      <w:tr w:rsidR="00C30036" w:rsidRPr="009371D3" w14:paraId="54992827"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0811A1"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V. CONOCIMIENTOS BÁSICOS O ESENCIALES</w:t>
            </w:r>
          </w:p>
        </w:tc>
      </w:tr>
      <w:tr w:rsidR="00C30036" w:rsidRPr="009371D3" w14:paraId="04DDFB5C"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A631C5"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Funciones y estructura de la Entidad.</w:t>
            </w:r>
          </w:p>
          <w:p w14:paraId="0CCFFEA1"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Seguridad informática.</w:t>
            </w:r>
          </w:p>
          <w:p w14:paraId="22681279" w14:textId="1CC420DC"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 xml:space="preserve">Gobierno </w:t>
            </w:r>
            <w:r>
              <w:rPr>
                <w:b w:val="0"/>
                <w:bCs w:val="0"/>
                <w:lang w:val="es-MX"/>
              </w:rPr>
              <w:t>digital</w:t>
            </w:r>
            <w:r w:rsidRPr="009371D3">
              <w:rPr>
                <w:b w:val="0"/>
                <w:bCs w:val="0"/>
                <w:lang w:val="es-MX"/>
              </w:rPr>
              <w:t>.</w:t>
            </w:r>
          </w:p>
          <w:p w14:paraId="0D997757"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Tecnologías de la información y las comunicaciones.</w:t>
            </w:r>
          </w:p>
          <w:p w14:paraId="5383EDBE"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Arquitectura y estrategia empresariales.</w:t>
            </w:r>
          </w:p>
          <w:p w14:paraId="07446127"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Estatuto presupuestal colombiano.</w:t>
            </w:r>
          </w:p>
          <w:p w14:paraId="654FC173"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Lineamientos internos de la Entidad.</w:t>
            </w:r>
          </w:p>
          <w:p w14:paraId="3FBD4007"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Gestión administrativa.</w:t>
            </w:r>
          </w:p>
          <w:p w14:paraId="5A4E31EB" w14:textId="77777777" w:rsidR="00C30036" w:rsidRPr="009371D3" w:rsidRDefault="00C30036" w:rsidP="00C30036">
            <w:pPr>
              <w:pStyle w:val="TDC1"/>
              <w:widowControl/>
              <w:numPr>
                <w:ilvl w:val="0"/>
                <w:numId w:val="92"/>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C30036" w:rsidRPr="009371D3" w14:paraId="5E5ECABD"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0BCFB"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VI. COMPETENCIAS COMPORTAMENTALES</w:t>
            </w:r>
          </w:p>
        </w:tc>
      </w:tr>
      <w:tr w:rsidR="00C30036" w:rsidRPr="009371D3" w14:paraId="1009FF9B"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4A187"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5B552"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Por Nivel Jerárquico</w:t>
            </w:r>
          </w:p>
        </w:tc>
      </w:tr>
      <w:tr w:rsidR="00C30036" w:rsidRPr="009371D3" w14:paraId="35D747C3"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hideMark/>
          </w:tcPr>
          <w:p w14:paraId="6A9F979A"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 xml:space="preserve"> Aprendizaje continuo.</w:t>
            </w:r>
          </w:p>
          <w:p w14:paraId="0787D4ED"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010043BF"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023399FB"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10A6F061"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6F606F12"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191EF13"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368D92EE"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704A84EE"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75DAA1CF"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5F7E6C12" w14:textId="77777777" w:rsidR="00C30036" w:rsidRPr="009371D3" w:rsidRDefault="00C30036" w:rsidP="00692D6E">
            <w:pPr>
              <w:spacing w:line="276" w:lineRule="auto"/>
              <w:ind w:left="567"/>
              <w:jc w:val="both"/>
              <w:rPr>
                <w:rFonts w:ascii="Arial" w:hAnsi="Arial" w:cs="Arial"/>
                <w:lang w:val="es-MX"/>
              </w:rPr>
            </w:pPr>
          </w:p>
          <w:p w14:paraId="1004E1B5" w14:textId="77777777" w:rsidR="00C30036" w:rsidRPr="009371D3" w:rsidRDefault="00C30036" w:rsidP="00692D6E">
            <w:pPr>
              <w:pStyle w:val="TDC1"/>
              <w:spacing w:line="276" w:lineRule="auto"/>
              <w:ind w:left="0"/>
              <w:jc w:val="both"/>
              <w:rPr>
                <w:b w:val="0"/>
                <w:bCs w:val="0"/>
                <w:lang w:val="es-MX"/>
              </w:rPr>
            </w:pPr>
            <w:r w:rsidRPr="009371D3">
              <w:rPr>
                <w:b w:val="0"/>
                <w:bCs w:val="0"/>
                <w:lang w:val="es-MX"/>
              </w:rPr>
              <w:t>Nivel Profesional con Personas a Cargo:</w:t>
            </w:r>
          </w:p>
          <w:p w14:paraId="26539733" w14:textId="77777777" w:rsidR="00C30036" w:rsidRPr="009371D3" w:rsidRDefault="00C30036" w:rsidP="00692D6E">
            <w:pPr>
              <w:spacing w:line="276" w:lineRule="auto"/>
              <w:ind w:left="567"/>
              <w:jc w:val="both"/>
              <w:rPr>
                <w:rFonts w:ascii="Arial" w:hAnsi="Arial" w:cs="Arial"/>
                <w:lang w:val="es-MX"/>
              </w:rPr>
            </w:pPr>
          </w:p>
          <w:p w14:paraId="6FDC4D13" w14:textId="77777777" w:rsidR="00C30036" w:rsidRPr="009371D3" w:rsidRDefault="00C30036" w:rsidP="00C30036">
            <w:pPr>
              <w:widowControl/>
              <w:numPr>
                <w:ilvl w:val="0"/>
                <w:numId w:val="93"/>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7185D207" w14:textId="77777777" w:rsidR="00C30036" w:rsidRPr="009371D3" w:rsidRDefault="00C30036" w:rsidP="00C30036">
            <w:pPr>
              <w:widowControl/>
              <w:numPr>
                <w:ilvl w:val="0"/>
                <w:numId w:val="93"/>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C30036" w:rsidRPr="009371D3" w14:paraId="6373D193" w14:textId="77777777" w:rsidTr="00692D6E">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8C900"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C30036" w:rsidRPr="009371D3" w14:paraId="44FA19E9" w14:textId="77777777" w:rsidTr="00692D6E">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BE6AA" w14:textId="77777777" w:rsidR="00C30036" w:rsidRPr="009371D3" w:rsidRDefault="00C30036" w:rsidP="00692D6E">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D0809" w14:textId="77777777" w:rsidR="00C30036" w:rsidRPr="009371D3" w:rsidRDefault="00C30036" w:rsidP="00692D6E">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C30036" w:rsidRPr="009371D3" w14:paraId="09D73BF0" w14:textId="77777777" w:rsidTr="00692D6E">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9C0D4EA" w14:textId="77777777" w:rsidR="00C30036" w:rsidRPr="009371D3" w:rsidRDefault="00C30036" w:rsidP="00692D6E">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 o Ingeniería Industrial y afines</w:t>
            </w:r>
          </w:p>
          <w:p w14:paraId="05B4E39D" w14:textId="77777777" w:rsidR="00C30036" w:rsidRPr="009371D3" w:rsidRDefault="00C30036" w:rsidP="00692D6E">
            <w:pPr>
              <w:tabs>
                <w:tab w:val="left" w:pos="2895"/>
              </w:tabs>
              <w:spacing w:line="276" w:lineRule="auto"/>
              <w:jc w:val="both"/>
              <w:rPr>
                <w:rFonts w:ascii="Arial" w:hAnsi="Arial" w:cs="Arial"/>
                <w:lang w:val="es-MX"/>
              </w:rPr>
            </w:pPr>
          </w:p>
          <w:p w14:paraId="078C9FE8" w14:textId="77777777" w:rsidR="00C30036" w:rsidRPr="009371D3" w:rsidRDefault="00C30036" w:rsidP="00692D6E">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8DF3EA7" w14:textId="77777777" w:rsidR="00C30036" w:rsidRPr="009371D3" w:rsidRDefault="00C30036" w:rsidP="00692D6E">
            <w:pPr>
              <w:tabs>
                <w:tab w:val="left" w:pos="2895"/>
              </w:tabs>
              <w:spacing w:line="276" w:lineRule="auto"/>
              <w:jc w:val="both"/>
              <w:rPr>
                <w:rFonts w:ascii="Arial" w:hAnsi="Arial" w:cs="Arial"/>
                <w:lang w:val="es-MX"/>
              </w:rPr>
            </w:pPr>
          </w:p>
          <w:p w14:paraId="67736F6C" w14:textId="77777777" w:rsidR="00C30036" w:rsidRPr="009371D3" w:rsidRDefault="00C30036" w:rsidP="00692D6E">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2866B82" w14:textId="77777777" w:rsidR="00C30036" w:rsidRPr="009371D3" w:rsidRDefault="00C30036" w:rsidP="00692D6E">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21231445" w14:textId="77777777" w:rsidR="00C30036" w:rsidRPr="009371D3" w:rsidRDefault="00C30036" w:rsidP="00C30036">
      <w:pPr>
        <w:spacing w:line="276" w:lineRule="auto"/>
        <w:jc w:val="center"/>
        <w:rPr>
          <w:color w:val="FF0000"/>
          <w:lang w:val="es-MX"/>
        </w:rPr>
      </w:pPr>
    </w:p>
    <w:p w14:paraId="29AEFE2B" w14:textId="38079E24" w:rsidR="00C30036" w:rsidRDefault="00C30036" w:rsidP="00795FAC">
      <w:pPr>
        <w:spacing w:line="276" w:lineRule="auto"/>
        <w:rPr>
          <w:color w:val="FF0000"/>
          <w:lang w:val="es-MX"/>
        </w:rPr>
      </w:pPr>
    </w:p>
    <w:p w14:paraId="759BFD68" w14:textId="77777777" w:rsidR="00C30036" w:rsidRDefault="00C30036" w:rsidP="00795FAC">
      <w:pPr>
        <w:spacing w:line="276" w:lineRule="auto"/>
        <w:rPr>
          <w:color w:val="FF0000"/>
          <w:lang w:val="es-MX"/>
        </w:rPr>
      </w:pPr>
    </w:p>
    <w:p w14:paraId="156FA1E4" w14:textId="77777777" w:rsidR="00795FAC" w:rsidRPr="00C53434" w:rsidRDefault="00795FAC" w:rsidP="00795FAC">
      <w:pPr>
        <w:pStyle w:val="Ttulo2"/>
        <w:spacing w:before="0"/>
        <w:ind w:left="0" w:right="283"/>
        <w:jc w:val="right"/>
        <w:rPr>
          <w:b w:val="0"/>
          <w:color w:val="FF0000"/>
        </w:rPr>
      </w:pPr>
      <w:bookmarkStart w:id="136" w:name="_Toc64533136"/>
      <w:bookmarkStart w:id="137" w:name="_Toc75360112"/>
      <w:bookmarkStart w:id="138" w:name="_Toc225230868"/>
      <w:r>
        <w:rPr>
          <w:color w:val="FF0000"/>
        </w:rPr>
        <w:t>Profesional Especializado 2028 – 16</w:t>
      </w:r>
      <w:bookmarkEnd w:id="136"/>
      <w:bookmarkEnd w:id="137"/>
      <w:bookmarkEnd w:id="138"/>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4D6A72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A25A2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93706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C89ED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8220F4"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6E9DD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0A28D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3CCE7EB"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69076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F149A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7A3EB8D" w14:textId="77777777" w:rsidR="00795FAC" w:rsidRDefault="00795FAC" w:rsidP="00F57452">
            <w:pPr>
              <w:rPr>
                <w:rFonts w:ascii="Arial" w:hAnsi="Arial" w:cs="Arial"/>
                <w:lang w:val="es-MX"/>
              </w:rPr>
            </w:pPr>
            <w:r>
              <w:rPr>
                <w:rFonts w:ascii="Arial" w:hAnsi="Arial" w:cs="Arial"/>
                <w:lang w:val="es-MX"/>
              </w:rPr>
              <w:t>2028</w:t>
            </w:r>
          </w:p>
        </w:tc>
      </w:tr>
      <w:tr w:rsidR="00795FAC" w14:paraId="6C18F4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20386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22121C3" w14:textId="77777777" w:rsidR="00795FAC" w:rsidRDefault="00795FAC" w:rsidP="00F57452">
            <w:pPr>
              <w:rPr>
                <w:rFonts w:ascii="Arial" w:hAnsi="Arial" w:cs="Arial"/>
                <w:lang w:val="es-MX"/>
              </w:rPr>
            </w:pPr>
            <w:r>
              <w:rPr>
                <w:rFonts w:ascii="Arial" w:hAnsi="Arial" w:cs="Arial"/>
                <w:lang w:val="es-MX"/>
              </w:rPr>
              <w:t>16</w:t>
            </w:r>
          </w:p>
        </w:tc>
      </w:tr>
      <w:tr w:rsidR="00795FAC" w14:paraId="7E9C51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76462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86F3DA3" w14:textId="77777777" w:rsidR="00795FAC" w:rsidRDefault="00795FAC" w:rsidP="00F57452">
            <w:pPr>
              <w:rPr>
                <w:rFonts w:ascii="Arial" w:hAnsi="Arial" w:cs="Arial"/>
                <w:lang w:val="es-MX"/>
              </w:rPr>
            </w:pPr>
            <w:r>
              <w:rPr>
                <w:rFonts w:ascii="Arial" w:hAnsi="Arial" w:cs="Arial"/>
                <w:lang w:val="es-MX"/>
              </w:rPr>
              <w:t>Treinta y ocho (38)</w:t>
            </w:r>
          </w:p>
        </w:tc>
      </w:tr>
      <w:tr w:rsidR="00795FAC" w14:paraId="456718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EBEFA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F55B0A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5E531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2FC01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5E9657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280AA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B4ADE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4ACE3C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59F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1BF1A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01D116" w14:textId="77777777" w:rsidR="00795FAC" w:rsidRDefault="00795FAC" w:rsidP="00F57452">
            <w:pPr>
              <w:tabs>
                <w:tab w:val="left" w:pos="1356"/>
              </w:tabs>
              <w:jc w:val="both"/>
              <w:rPr>
                <w:rFonts w:ascii="Arial" w:hAnsi="Arial" w:cs="Arial"/>
                <w:lang w:val="es-MX"/>
              </w:rPr>
            </w:pPr>
            <w:r>
              <w:rPr>
                <w:rFonts w:ascii="Arial" w:hAnsi="Arial" w:cs="Arial"/>
                <w:lang w:val="es-MX"/>
              </w:rPr>
              <w:t>Realizar asistencia profesional al desarrollo y diseño de las estrategias que permitan atender las labores y actividades que se requieran en la investigación y desarrollo de los servicios de tecnologías de la información y comunicaciones de la Entidad, en el marco de la arquitectura empresarial, las políticas y planes institucionales, sectoriales o nacionales dirigidos al mejoramiento de los procesos.</w:t>
            </w:r>
          </w:p>
        </w:tc>
      </w:tr>
      <w:tr w:rsidR="00795FAC" w14:paraId="116143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78B91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01038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5FD7BC"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Adelantar las labores y actividades requeridas para el desarrollo de la gestión contractual dentro del Ámbito del área de trabajo, garantizando la atención efectiva y oportuna de las necesidades y solicitudes presentadas.</w:t>
            </w:r>
          </w:p>
          <w:p w14:paraId="06E41D52"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Proponer, implementar y hacer el seguimiento a los programas y proyectos que se deriven del desarrollo de la arquitectura empresarial en la Superintendencia de Sociedades, teniendo en cuenta la competencia del área de trabajo, los instrumentos propuestos y los lineamientos institucionales.</w:t>
            </w:r>
          </w:p>
          <w:p w14:paraId="784573FB"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Realizar el trámite de requerimientos para la gestión de las tecnologías de la información y las comunicaciones en la Superintendencia de Sociedades, dirigido al cumplimiento de los objetivos y metas institucionales.</w:t>
            </w:r>
          </w:p>
          <w:p w14:paraId="1B7F4FEF"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Efectuar la gestión de proveedores en materia de tecnologías de la información y las comunicaciones dentro de la Entidad, permitiendo la atención oportuna de las necesidades y solicitudes presentadas.</w:t>
            </w:r>
          </w:p>
          <w:p w14:paraId="7E2A3F17"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 xml:space="preserve">Adelantar y hacer seguimiento en el área de trabajo a las investigaciones de las necesidades institucionales en materia de tecnologías de la información y comunicaciones, de acuerdo con las políticas, estrategias y normatividad vigente. </w:t>
            </w:r>
          </w:p>
          <w:p w14:paraId="35C34932"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 xml:space="preserve">Realizar soporte profesional a las investigaciones, análisis y diseños de las alternativas de solución respecto a las necesidades institucionales, atendiendo los requerimientos en materia de tecnologías de la información y comunicaciones en la Entidad de conformidad con los lineamientos y políticas vigentes. </w:t>
            </w:r>
          </w:p>
          <w:p w14:paraId="1FDBD61D"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 xml:space="preserve">Dar soporte y adelantar la administración de las aplicaciones que se desarrollen dentro de la Superintendencia de Sociedades, en el marco de la arquitectura empresarial, y las buenas prácticas administrativas. </w:t>
            </w:r>
          </w:p>
          <w:p w14:paraId="4FB1CCEF"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Implementar y hacer seguimiento a las acciones tendientes al desarrollo de las soluciones aprobadas en materia de tecnologías de la información y las comunicaciones ya sean adquiridos o con los recursos existentes, de conformidad con las necesidades y solicitudes presentadas.</w:t>
            </w:r>
          </w:p>
          <w:p w14:paraId="730FC1B7"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Realizar la atención de los requerimientos en materia de tecnologías de la información y las comunicaciones que se requieran por parte de la Entidad, de conformidad con las políticas y planes institucionales, sectoriales y nacionales.</w:t>
            </w:r>
          </w:p>
          <w:p w14:paraId="3E8781F7"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 xml:space="preserve">Participar y hacer acompañamiento a los planes de transición para la entrada en operación de las soluciones desarrolladas en materia de tecnologías de la información y las comunicaciones de conformidad con los planes sectoriales </w:t>
            </w:r>
          </w:p>
          <w:p w14:paraId="6F91BD90"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Mantener y aplicar la arquitectura de aplicaciones para las soluciones, los sistemas de información, aplicaciones y servicios en el marco de la arquitectura empresarial y la seguridad de la información.</w:t>
            </w:r>
          </w:p>
          <w:p w14:paraId="45223F8A"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DEC5F48" w14:textId="77777777" w:rsidR="00795FAC" w:rsidRPr="007204A2" w:rsidRDefault="00795FAC" w:rsidP="00795FAC">
            <w:pPr>
              <w:pStyle w:val="Prrafodelista"/>
              <w:widowControl/>
              <w:numPr>
                <w:ilvl w:val="0"/>
                <w:numId w:val="402"/>
              </w:numPr>
              <w:autoSpaceDE/>
              <w:autoSpaceDN/>
              <w:ind w:left="502"/>
              <w:jc w:val="both"/>
              <w:rPr>
                <w:rFonts w:ascii="Arial" w:hAnsi="Arial" w:cs="Arial"/>
                <w:lang w:val="es-MX"/>
              </w:rPr>
            </w:pPr>
            <w:r w:rsidRPr="007204A2">
              <w:rPr>
                <w:rFonts w:ascii="Arial" w:hAnsi="Arial" w:cs="Arial"/>
                <w:lang w:val="es-MX"/>
              </w:rPr>
              <w:t>Desempeñar las demás funciones inherentes a la naturaleza del cargo y las que le sean asignadas por el jefe inmediato.</w:t>
            </w:r>
          </w:p>
        </w:tc>
      </w:tr>
      <w:tr w:rsidR="00795FAC" w14:paraId="6417FA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4CD87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E50D8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FEA314"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Funciones y estructura de la Entidad.</w:t>
            </w:r>
          </w:p>
          <w:p w14:paraId="71C2F487"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Seguridad informática.</w:t>
            </w:r>
          </w:p>
          <w:p w14:paraId="5F2BDD12"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Gobierno en línea.</w:t>
            </w:r>
          </w:p>
          <w:p w14:paraId="30CCE976"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Tecnologías de la información y las comunicaciones.</w:t>
            </w:r>
          </w:p>
          <w:p w14:paraId="40251940"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Arquitectura empresarial y estrategia empresarial.</w:t>
            </w:r>
          </w:p>
          <w:p w14:paraId="6A468DBB"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Estatuto presupuestal colombiano.</w:t>
            </w:r>
          </w:p>
          <w:p w14:paraId="2FB824D6"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Lineamientos internos de la Entidad.</w:t>
            </w:r>
          </w:p>
          <w:p w14:paraId="466A00C8"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Gestión administrativa.</w:t>
            </w:r>
          </w:p>
          <w:p w14:paraId="6BACC6BB" w14:textId="77777777" w:rsidR="00795FAC" w:rsidRPr="007204A2" w:rsidRDefault="00795FAC" w:rsidP="00795FAC">
            <w:pPr>
              <w:pStyle w:val="Prrafodelista"/>
              <w:widowControl/>
              <w:numPr>
                <w:ilvl w:val="0"/>
                <w:numId w:val="403"/>
              </w:numPr>
              <w:autoSpaceDE/>
              <w:autoSpaceDN/>
              <w:ind w:left="587"/>
              <w:rPr>
                <w:rFonts w:ascii="Arial" w:hAnsi="Arial" w:cs="Arial"/>
                <w:lang w:val="es-MX"/>
              </w:rPr>
            </w:pPr>
            <w:r w:rsidRPr="007204A2">
              <w:rPr>
                <w:rFonts w:ascii="Arial" w:hAnsi="Arial" w:cs="Arial"/>
                <w:lang w:val="es-MX"/>
              </w:rPr>
              <w:t>Sistema de Gestión de Seguridad y Salud en el Trabajo</w:t>
            </w:r>
          </w:p>
        </w:tc>
      </w:tr>
      <w:tr w:rsidR="00795FAC" w14:paraId="61E340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FA4D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59CC5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F965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7607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7919D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5BD8CD"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 xml:space="preserve"> Aprendizaje continuo</w:t>
            </w:r>
          </w:p>
          <w:p w14:paraId="10992032"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Orientación a resultados</w:t>
            </w:r>
          </w:p>
          <w:p w14:paraId="5D74CAF8"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Orientación al usuario y al ciudadano</w:t>
            </w:r>
          </w:p>
          <w:p w14:paraId="649B7DC2"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Compromiso con la organización</w:t>
            </w:r>
          </w:p>
          <w:p w14:paraId="3C346A5F"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 xml:space="preserve">Trabajo en equipo </w:t>
            </w:r>
          </w:p>
          <w:p w14:paraId="41E191C2"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5A191C0"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 xml:space="preserve">Aporte técnico-profesional </w:t>
            </w:r>
          </w:p>
          <w:p w14:paraId="22613729"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 xml:space="preserve">Comunicación efectiva </w:t>
            </w:r>
          </w:p>
          <w:p w14:paraId="068DF385"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Gestión de procedimientos</w:t>
            </w:r>
          </w:p>
          <w:p w14:paraId="0EC3DDB5"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Instrumentos de decisión</w:t>
            </w:r>
          </w:p>
          <w:p w14:paraId="0B1D1890" w14:textId="77777777" w:rsidR="00795FAC" w:rsidRDefault="00795FAC" w:rsidP="00F57452">
            <w:pPr>
              <w:pStyle w:val="Prrafodelista"/>
              <w:widowControl/>
              <w:autoSpaceDE/>
              <w:autoSpaceDN/>
              <w:ind w:left="587" w:firstLine="0"/>
              <w:rPr>
                <w:rFonts w:ascii="Arial" w:hAnsi="Arial" w:cs="Arial"/>
                <w:lang w:val="es-MX"/>
              </w:rPr>
            </w:pPr>
          </w:p>
          <w:p w14:paraId="7643FB70"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912018F" w14:textId="77777777" w:rsidR="00795FAC" w:rsidRDefault="00795FAC" w:rsidP="00F57452">
            <w:pPr>
              <w:pStyle w:val="Prrafodelista"/>
              <w:widowControl/>
              <w:autoSpaceDE/>
              <w:autoSpaceDN/>
              <w:ind w:left="587" w:firstLine="0"/>
              <w:rPr>
                <w:rFonts w:ascii="Arial" w:hAnsi="Arial" w:cs="Arial"/>
                <w:lang w:val="es-MX"/>
              </w:rPr>
            </w:pPr>
          </w:p>
          <w:p w14:paraId="32D286D1"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 xml:space="preserve">Dirección y Desarrollo de Personal </w:t>
            </w:r>
          </w:p>
          <w:p w14:paraId="518ADEC9" w14:textId="77777777" w:rsidR="00795FAC" w:rsidRDefault="00795FAC" w:rsidP="00795FAC">
            <w:pPr>
              <w:pStyle w:val="Prrafodelista"/>
              <w:widowControl/>
              <w:numPr>
                <w:ilvl w:val="0"/>
                <w:numId w:val="403"/>
              </w:numPr>
              <w:autoSpaceDE/>
              <w:autoSpaceDN/>
              <w:ind w:left="587"/>
              <w:rPr>
                <w:rFonts w:ascii="Arial" w:hAnsi="Arial" w:cs="Arial"/>
                <w:lang w:val="es-MX"/>
              </w:rPr>
            </w:pPr>
            <w:r>
              <w:rPr>
                <w:rFonts w:ascii="Arial" w:hAnsi="Arial" w:cs="Arial"/>
                <w:lang w:val="es-MX"/>
              </w:rPr>
              <w:t>Toma de Decisiones</w:t>
            </w:r>
          </w:p>
        </w:tc>
      </w:tr>
      <w:tr w:rsidR="00795FAC" w14:paraId="71899A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8F27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9996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517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F025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B11116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B2E9C1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p>
          <w:p w14:paraId="3627DDA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26E1BD7" w14:textId="77777777" w:rsidR="00795FAC" w:rsidRDefault="00795FAC" w:rsidP="00F57452">
            <w:pPr>
              <w:tabs>
                <w:tab w:val="left" w:pos="2895"/>
              </w:tabs>
              <w:jc w:val="both"/>
              <w:rPr>
                <w:rFonts w:ascii="Arial" w:hAnsi="Arial" w:cs="Arial"/>
                <w:lang w:val="es-MX"/>
              </w:rPr>
            </w:pPr>
          </w:p>
          <w:p w14:paraId="452EE35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2D47173"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78D4B6D0" w14:textId="77777777" w:rsidR="00795FAC" w:rsidRDefault="00795FAC" w:rsidP="00795FAC"/>
    <w:p w14:paraId="13763E14" w14:textId="77777777" w:rsidR="00795FAC" w:rsidRDefault="00795FAC" w:rsidP="00795FAC"/>
    <w:p w14:paraId="3A384A20" w14:textId="77777777" w:rsidR="00795FAC" w:rsidRDefault="00795FAC" w:rsidP="00795FAC"/>
    <w:p w14:paraId="1C8084B2" w14:textId="77777777" w:rsidR="00795FAC" w:rsidRDefault="00795FAC" w:rsidP="00795FAC"/>
    <w:p w14:paraId="096F56B1" w14:textId="77777777" w:rsidR="00795FAC" w:rsidRDefault="00795FAC" w:rsidP="00795FAC"/>
    <w:p w14:paraId="0F5D765B" w14:textId="77777777" w:rsidR="00795FAC" w:rsidRDefault="00795FAC" w:rsidP="00795FAC"/>
    <w:p w14:paraId="0F92416D" w14:textId="77777777" w:rsidR="00795FAC" w:rsidRDefault="00795FAC" w:rsidP="00795FAC"/>
    <w:p w14:paraId="78E4A732" w14:textId="77777777" w:rsidR="00795FAC" w:rsidRDefault="00795FAC" w:rsidP="00795FAC"/>
    <w:p w14:paraId="08E5213C" w14:textId="77777777" w:rsidR="00795FAC" w:rsidRDefault="00795FAC" w:rsidP="00795FAC"/>
    <w:p w14:paraId="5938AA86" w14:textId="77777777" w:rsidR="00F11CEF" w:rsidRDefault="00F11CEF" w:rsidP="00795FAC"/>
    <w:p w14:paraId="6DF2CB91" w14:textId="77777777" w:rsidR="00F11CEF" w:rsidRDefault="00F11CEF" w:rsidP="00795FAC"/>
    <w:p w14:paraId="1678614E" w14:textId="77777777" w:rsidR="00795FAC" w:rsidRDefault="00795FAC" w:rsidP="00795FAC"/>
    <w:p w14:paraId="2339A8E8" w14:textId="77777777" w:rsidR="00795FAC" w:rsidRDefault="00795FAC" w:rsidP="00795FAC">
      <w:pPr>
        <w:rPr>
          <w:i/>
          <w:iCs/>
          <w:color w:val="FF0000"/>
        </w:rPr>
      </w:pPr>
    </w:p>
    <w:p w14:paraId="76118F44" w14:textId="77777777" w:rsidR="00795FAC" w:rsidRDefault="00795FAC" w:rsidP="00795FAC">
      <w:pPr>
        <w:rPr>
          <w:i/>
          <w:iCs/>
          <w:color w:val="FF0000"/>
        </w:rPr>
      </w:pPr>
    </w:p>
    <w:p w14:paraId="1AB20C61" w14:textId="77777777" w:rsidR="00795FAC" w:rsidRDefault="00795FAC" w:rsidP="00795FAC">
      <w:pPr>
        <w:rPr>
          <w:i/>
          <w:iCs/>
          <w:color w:val="FF0000"/>
        </w:rPr>
      </w:pPr>
    </w:p>
    <w:p w14:paraId="3B91B5A3" w14:textId="77777777" w:rsidR="00795FAC" w:rsidRDefault="00795FAC" w:rsidP="00795FAC">
      <w:pPr>
        <w:rPr>
          <w:i/>
          <w:iCs/>
          <w:color w:val="FF0000"/>
        </w:rPr>
      </w:pPr>
    </w:p>
    <w:p w14:paraId="5FF2043B" w14:textId="77777777" w:rsidR="00795FAC" w:rsidRDefault="00795FAC" w:rsidP="00795FAC">
      <w:pPr>
        <w:rPr>
          <w:i/>
          <w:iCs/>
          <w:color w:val="FF0000"/>
        </w:rPr>
      </w:pPr>
    </w:p>
    <w:p w14:paraId="7D746462" w14:textId="77777777" w:rsidR="003604FB" w:rsidRDefault="003604FB" w:rsidP="00795FAC">
      <w:pPr>
        <w:rPr>
          <w:i/>
          <w:iCs/>
          <w:color w:val="FF0000"/>
        </w:rPr>
      </w:pPr>
    </w:p>
    <w:p w14:paraId="18E3F01A" w14:textId="77777777" w:rsidR="003604FB" w:rsidRDefault="003604FB" w:rsidP="00795FAC">
      <w:pPr>
        <w:rPr>
          <w:i/>
          <w:iCs/>
          <w:color w:val="FF0000"/>
        </w:rPr>
      </w:pPr>
    </w:p>
    <w:p w14:paraId="4C057F5A" w14:textId="77777777" w:rsidR="003604FB" w:rsidRDefault="003604FB" w:rsidP="00795FAC">
      <w:pPr>
        <w:rPr>
          <w:i/>
          <w:iCs/>
          <w:color w:val="FF0000"/>
        </w:rPr>
      </w:pPr>
    </w:p>
    <w:p w14:paraId="5C95CDEC" w14:textId="77777777" w:rsidR="003604FB" w:rsidRDefault="003604FB" w:rsidP="00795FAC">
      <w:pPr>
        <w:rPr>
          <w:i/>
          <w:iCs/>
          <w:color w:val="FF0000"/>
        </w:rPr>
      </w:pPr>
    </w:p>
    <w:p w14:paraId="63FDE416" w14:textId="77777777" w:rsidR="003604FB" w:rsidRDefault="003604FB" w:rsidP="00795FAC">
      <w:pPr>
        <w:rPr>
          <w:i/>
          <w:iCs/>
          <w:color w:val="FF0000"/>
        </w:rPr>
      </w:pPr>
    </w:p>
    <w:p w14:paraId="66BB2076" w14:textId="77777777" w:rsidR="003604FB" w:rsidRDefault="003604FB" w:rsidP="00795FAC">
      <w:pPr>
        <w:rPr>
          <w:i/>
          <w:iCs/>
          <w:color w:val="FF0000"/>
        </w:rPr>
      </w:pPr>
    </w:p>
    <w:p w14:paraId="2F292056" w14:textId="77777777" w:rsidR="003604FB" w:rsidRDefault="003604FB" w:rsidP="00795FAC">
      <w:pPr>
        <w:rPr>
          <w:i/>
          <w:iCs/>
          <w:color w:val="FF0000"/>
        </w:rPr>
      </w:pPr>
    </w:p>
    <w:p w14:paraId="0A3C367A" w14:textId="77777777" w:rsidR="003604FB" w:rsidRDefault="003604FB" w:rsidP="00795FAC">
      <w:pPr>
        <w:rPr>
          <w:i/>
          <w:iCs/>
          <w:color w:val="FF0000"/>
        </w:rPr>
      </w:pPr>
    </w:p>
    <w:p w14:paraId="54D0446B" w14:textId="77777777" w:rsidR="003604FB" w:rsidRDefault="003604FB" w:rsidP="00795FAC">
      <w:pPr>
        <w:rPr>
          <w:i/>
          <w:iCs/>
          <w:color w:val="FF0000"/>
        </w:rPr>
      </w:pPr>
    </w:p>
    <w:p w14:paraId="19A77ADD" w14:textId="77777777" w:rsidR="003604FB" w:rsidRDefault="003604FB" w:rsidP="00795FAC">
      <w:pPr>
        <w:rPr>
          <w:i/>
          <w:iCs/>
          <w:color w:val="FF0000"/>
        </w:rPr>
      </w:pPr>
    </w:p>
    <w:p w14:paraId="0B3D914A" w14:textId="77777777" w:rsidR="003604FB" w:rsidRDefault="003604FB" w:rsidP="00795FAC">
      <w:pPr>
        <w:rPr>
          <w:i/>
          <w:iCs/>
          <w:color w:val="FF0000"/>
        </w:rPr>
      </w:pPr>
    </w:p>
    <w:p w14:paraId="6299395A" w14:textId="77777777" w:rsidR="00795FAC" w:rsidRDefault="00795FAC" w:rsidP="00795FAC">
      <w:pPr>
        <w:rPr>
          <w:i/>
          <w:iCs/>
          <w:color w:val="FF0000"/>
        </w:rPr>
      </w:pPr>
    </w:p>
    <w:p w14:paraId="2B3A1D72" w14:textId="77777777" w:rsidR="00795FAC" w:rsidRDefault="00795FAC" w:rsidP="00795FAC">
      <w:pPr>
        <w:rPr>
          <w:i/>
          <w:iCs/>
          <w:color w:val="FF0000"/>
        </w:rPr>
      </w:pPr>
    </w:p>
    <w:p w14:paraId="6F885988" w14:textId="77777777" w:rsidR="00795FAC" w:rsidRDefault="00795FAC" w:rsidP="00795FAC">
      <w:pPr>
        <w:rPr>
          <w:i/>
          <w:iCs/>
          <w:color w:val="FF0000"/>
        </w:rPr>
      </w:pPr>
    </w:p>
    <w:p w14:paraId="5CDF9C4F" w14:textId="77777777" w:rsidR="00795FAC" w:rsidRDefault="00795FAC" w:rsidP="00795FAC">
      <w:pPr>
        <w:rPr>
          <w:i/>
          <w:iCs/>
          <w:color w:val="FF0000"/>
        </w:rPr>
      </w:pPr>
    </w:p>
    <w:p w14:paraId="097C5DBE" w14:textId="77777777" w:rsidR="00795FAC" w:rsidRPr="009371D3" w:rsidRDefault="00795FAC" w:rsidP="00795FAC">
      <w:pPr>
        <w:pStyle w:val="Ttulo2"/>
        <w:spacing w:before="0" w:line="276" w:lineRule="auto"/>
        <w:ind w:left="0" w:right="283"/>
        <w:jc w:val="right"/>
        <w:rPr>
          <w:i w:val="0"/>
          <w:iCs w:val="0"/>
          <w:color w:val="FF0000"/>
        </w:rPr>
      </w:pPr>
      <w:bookmarkStart w:id="139" w:name="_Toc225230869"/>
      <w:r w:rsidRPr="009371D3">
        <w:rPr>
          <w:i w:val="0"/>
          <w:iCs w:val="0"/>
          <w:color w:val="FF0000"/>
        </w:rPr>
        <w:t>Profesional Especializado 2028 – 14</w:t>
      </w:r>
      <w:bookmarkEnd w:id="139"/>
    </w:p>
    <w:p w14:paraId="0324E9BD" w14:textId="77777777" w:rsidR="00795FAC" w:rsidRPr="009371D3" w:rsidRDefault="00795FAC" w:rsidP="00795FAC">
      <w:pPr>
        <w:spacing w:line="276" w:lineRule="auto"/>
        <w:jc w:val="center"/>
        <w:rPr>
          <w:rFonts w:ascii="Arial" w:hAnsi="Arial" w:cs="Arial"/>
          <w:b/>
          <w:color w:val="FF0000"/>
        </w:rPr>
      </w:pPr>
    </w:p>
    <w:tbl>
      <w:tblPr>
        <w:tblW w:w="99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5104"/>
      </w:tblGrid>
      <w:tr w:rsidR="00795FAC" w:rsidRPr="009371D3" w14:paraId="2069DD8B"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A27B57A"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 IDENTIFICACIÓN DEL EMPLEO </w:t>
            </w:r>
          </w:p>
        </w:tc>
      </w:tr>
      <w:tr w:rsidR="00795FAC" w:rsidRPr="009371D3" w14:paraId="1F9730A1"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1864EE46"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Nivel: </w:t>
            </w:r>
          </w:p>
        </w:tc>
        <w:tc>
          <w:tcPr>
            <w:tcW w:w="5104" w:type="dxa"/>
            <w:tcBorders>
              <w:top w:val="single" w:sz="6" w:space="0" w:color="auto"/>
              <w:left w:val="single" w:sz="6" w:space="0" w:color="auto"/>
              <w:bottom w:val="single" w:sz="6" w:space="0" w:color="auto"/>
              <w:right w:val="single" w:sz="6" w:space="0" w:color="auto"/>
            </w:tcBorders>
            <w:hideMark/>
          </w:tcPr>
          <w:p w14:paraId="73159F8F"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hAnsi="Arial" w:cs="Arial"/>
              </w:rPr>
              <w:t>Profesional</w:t>
            </w:r>
            <w:r w:rsidRPr="009371D3">
              <w:rPr>
                <w:rFonts w:ascii="Arial" w:eastAsia="Times New Roman" w:hAnsi="Arial" w:cs="Arial"/>
                <w:lang w:eastAsia="es-CO"/>
              </w:rPr>
              <w:t> </w:t>
            </w:r>
          </w:p>
        </w:tc>
      </w:tr>
      <w:tr w:rsidR="00795FAC" w:rsidRPr="009371D3" w14:paraId="529677F1"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063157C0"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Denominación del Empleo: </w:t>
            </w:r>
          </w:p>
        </w:tc>
        <w:tc>
          <w:tcPr>
            <w:tcW w:w="5104" w:type="dxa"/>
            <w:tcBorders>
              <w:top w:val="single" w:sz="6" w:space="0" w:color="auto"/>
              <w:left w:val="single" w:sz="6" w:space="0" w:color="auto"/>
              <w:bottom w:val="single" w:sz="6" w:space="0" w:color="auto"/>
              <w:right w:val="single" w:sz="6" w:space="0" w:color="auto"/>
            </w:tcBorders>
            <w:hideMark/>
          </w:tcPr>
          <w:p w14:paraId="2E000A43"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hAnsi="Arial" w:cs="Arial"/>
              </w:rPr>
              <w:t>Profesional Especializado</w:t>
            </w:r>
          </w:p>
        </w:tc>
      </w:tr>
      <w:tr w:rsidR="00795FAC" w:rsidRPr="009371D3" w14:paraId="5938440C"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71843CF4"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Código: </w:t>
            </w:r>
          </w:p>
        </w:tc>
        <w:tc>
          <w:tcPr>
            <w:tcW w:w="5104" w:type="dxa"/>
            <w:tcBorders>
              <w:top w:val="single" w:sz="6" w:space="0" w:color="auto"/>
              <w:left w:val="single" w:sz="6" w:space="0" w:color="auto"/>
              <w:bottom w:val="single" w:sz="6" w:space="0" w:color="auto"/>
              <w:right w:val="single" w:sz="6" w:space="0" w:color="auto"/>
            </w:tcBorders>
            <w:hideMark/>
          </w:tcPr>
          <w:p w14:paraId="792345C3"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hAnsi="Arial" w:cs="Arial"/>
              </w:rPr>
              <w:t>2028</w:t>
            </w:r>
          </w:p>
        </w:tc>
      </w:tr>
      <w:tr w:rsidR="00795FAC" w:rsidRPr="009371D3" w14:paraId="7F9D9F7B"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5E976416"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Grado: </w:t>
            </w:r>
          </w:p>
        </w:tc>
        <w:tc>
          <w:tcPr>
            <w:tcW w:w="5104" w:type="dxa"/>
            <w:tcBorders>
              <w:top w:val="single" w:sz="6" w:space="0" w:color="auto"/>
              <w:left w:val="single" w:sz="6" w:space="0" w:color="auto"/>
              <w:bottom w:val="single" w:sz="6" w:space="0" w:color="auto"/>
              <w:right w:val="single" w:sz="6" w:space="0" w:color="auto"/>
            </w:tcBorders>
            <w:hideMark/>
          </w:tcPr>
          <w:p w14:paraId="70E79720"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hAnsi="Arial" w:cs="Arial"/>
              </w:rPr>
              <w:t>14</w:t>
            </w:r>
          </w:p>
        </w:tc>
      </w:tr>
      <w:tr w:rsidR="00795FAC" w:rsidRPr="009371D3" w14:paraId="1A65B3A2"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5CFC316F"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Número de cargos: </w:t>
            </w:r>
          </w:p>
        </w:tc>
        <w:tc>
          <w:tcPr>
            <w:tcW w:w="5104" w:type="dxa"/>
            <w:tcBorders>
              <w:top w:val="single" w:sz="6" w:space="0" w:color="auto"/>
              <w:left w:val="single" w:sz="6" w:space="0" w:color="auto"/>
              <w:bottom w:val="single" w:sz="6" w:space="0" w:color="auto"/>
              <w:right w:val="single" w:sz="6" w:space="0" w:color="auto"/>
            </w:tcBorders>
            <w:hideMark/>
          </w:tcPr>
          <w:p w14:paraId="520163FD"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hAnsi="Arial" w:cs="Arial"/>
              </w:rPr>
              <w:t>Treinta y siete (37)</w:t>
            </w:r>
          </w:p>
        </w:tc>
      </w:tr>
      <w:tr w:rsidR="00795FAC" w:rsidRPr="009371D3" w14:paraId="06FE1E17"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4AA915B5"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Cargo del Jefe Inmediato: </w:t>
            </w:r>
          </w:p>
        </w:tc>
        <w:tc>
          <w:tcPr>
            <w:tcW w:w="5104" w:type="dxa"/>
            <w:tcBorders>
              <w:top w:val="single" w:sz="6" w:space="0" w:color="auto"/>
              <w:left w:val="single" w:sz="6" w:space="0" w:color="auto"/>
              <w:bottom w:val="single" w:sz="6" w:space="0" w:color="auto"/>
              <w:right w:val="single" w:sz="6" w:space="0" w:color="auto"/>
            </w:tcBorders>
            <w:hideMark/>
          </w:tcPr>
          <w:p w14:paraId="53B2A203"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Quien ejerza la supervisión directa </w:t>
            </w:r>
          </w:p>
        </w:tc>
      </w:tr>
      <w:tr w:rsidR="00795FAC" w:rsidRPr="009371D3" w14:paraId="408AF653"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tcPr>
          <w:p w14:paraId="5DD51964" w14:textId="77777777" w:rsidR="00795FAC" w:rsidRPr="009371D3" w:rsidRDefault="00795FAC" w:rsidP="00F57452">
            <w:pPr>
              <w:spacing w:line="276" w:lineRule="auto"/>
              <w:textAlignment w:val="baseline"/>
              <w:rPr>
                <w:rFonts w:ascii="Arial" w:eastAsia="Times New Roman" w:hAnsi="Arial" w:cs="Arial"/>
                <w:lang w:eastAsia="es-CO"/>
              </w:rPr>
            </w:pPr>
            <w:r>
              <w:rPr>
                <w:rFonts w:ascii="Arial" w:hAnsi="Arial" w:cs="Arial"/>
                <w:lang w:val="es-MX"/>
              </w:rPr>
              <w:t>Naturaleza del Empleo</w:t>
            </w:r>
          </w:p>
        </w:tc>
        <w:tc>
          <w:tcPr>
            <w:tcW w:w="5104" w:type="dxa"/>
            <w:tcBorders>
              <w:top w:val="single" w:sz="6" w:space="0" w:color="auto"/>
              <w:left w:val="single" w:sz="6" w:space="0" w:color="auto"/>
              <w:bottom w:val="single" w:sz="6" w:space="0" w:color="auto"/>
              <w:right w:val="single" w:sz="6" w:space="0" w:color="auto"/>
            </w:tcBorders>
          </w:tcPr>
          <w:p w14:paraId="533C04A4" w14:textId="77777777" w:rsidR="00795FAC" w:rsidRPr="00F11CEF" w:rsidRDefault="00795FAC" w:rsidP="00F11CEF">
            <w:pPr>
              <w:rPr>
                <w:rFonts w:ascii="Arial" w:hAnsi="Arial" w:cs="Arial"/>
                <w:lang w:val="es-MX"/>
              </w:rPr>
            </w:pPr>
            <w:r>
              <w:rPr>
                <w:rFonts w:ascii="Arial" w:hAnsi="Arial" w:cs="Arial"/>
                <w:lang w:val="es-MX"/>
              </w:rPr>
              <w:t>De Carrera Administrativa</w:t>
            </w:r>
          </w:p>
        </w:tc>
      </w:tr>
      <w:tr w:rsidR="00795FAC" w:rsidRPr="009371D3" w14:paraId="7FDDF061"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E189376"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I. ÁREA FUNCIONAL: </w:t>
            </w:r>
            <w:r w:rsidRPr="009371D3">
              <w:rPr>
                <w:rFonts w:ascii="Arial" w:eastAsia="Times New Roman" w:hAnsi="Arial" w:cs="Arial"/>
                <w:b/>
                <w:bCs/>
                <w:lang w:eastAsia="es-CO"/>
              </w:rPr>
              <w:t>DIRECCIÓN DE TECNOLOGÍA DE LA INFORMACIÓN Y LAS COMUNICACIONES </w:t>
            </w:r>
            <w:r w:rsidRPr="009371D3">
              <w:rPr>
                <w:rFonts w:ascii="Arial" w:eastAsia="Times New Roman" w:hAnsi="Arial" w:cs="Arial"/>
                <w:lang w:eastAsia="es-CO"/>
              </w:rPr>
              <w:t> </w:t>
            </w:r>
          </w:p>
        </w:tc>
      </w:tr>
      <w:tr w:rsidR="00795FAC" w:rsidRPr="009371D3" w14:paraId="56931C14"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005BA344"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II. PROPÓSITO PRINCIPAL </w:t>
            </w:r>
          </w:p>
        </w:tc>
      </w:tr>
      <w:tr w:rsidR="00795FAC" w:rsidRPr="009371D3" w14:paraId="4304DF11"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64A903D5" w14:textId="77777777" w:rsidR="00795FAC" w:rsidRPr="009371D3" w:rsidRDefault="00795FAC" w:rsidP="00F57452">
            <w:pPr>
              <w:spacing w:line="276" w:lineRule="auto"/>
              <w:ind w:right="57"/>
              <w:jc w:val="both"/>
              <w:textAlignment w:val="baseline"/>
              <w:rPr>
                <w:rFonts w:ascii="Arial" w:eastAsia="Times New Roman" w:hAnsi="Arial" w:cs="Arial"/>
                <w:lang w:eastAsia="es-CO"/>
              </w:rPr>
            </w:pPr>
            <w:r w:rsidRPr="009371D3">
              <w:rPr>
                <w:rFonts w:ascii="Arial" w:hAnsi="Arial" w:cs="Arial"/>
              </w:rPr>
              <w:t xml:space="preserve">Realizar supervisión a las actividades relacionadas con el modelo de datos maestros para fortalecer la calidad de la información en la Superintendencia de Sociedades, de conformidad con las políticas y lineamientos institucionales establecidos. </w:t>
            </w:r>
          </w:p>
        </w:tc>
      </w:tr>
      <w:tr w:rsidR="00795FAC" w:rsidRPr="009371D3" w14:paraId="4F7684B0"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CEE5D1A"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V. DESCRIPCIÓN DE FUNCIONES ESENCIALES </w:t>
            </w:r>
          </w:p>
        </w:tc>
      </w:tr>
      <w:tr w:rsidR="00795FAC" w:rsidRPr="009371D3" w14:paraId="7C2F81E7"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10CD3067"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Realizar soporte profesional en el desarrollo de los diferentes planes, programas y proyectos que se adelanten en la dependencia, garantizando el oportuno cumplimiento de las necesidades y solicitudes presentadas. </w:t>
            </w:r>
          </w:p>
          <w:p w14:paraId="2AC69871"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Adelantar el análisis el modelo de datos maestros para fortalecer la calidad de la información en la Superintendencia de Sociedades, de conformidad con los lineamientos y directrices establecidas. </w:t>
            </w:r>
          </w:p>
          <w:p w14:paraId="1FD2E34C"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Realizar asistencia profesional en el diseño e implementación del modelo de datos maestros cómo principio de unicidad de la información institucional en la Superintendencia de Sociedades.</w:t>
            </w:r>
          </w:p>
          <w:p w14:paraId="78668F95"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Realizar soporte profesional en la dependencia a la formulación y ejecución de las actividades y los proyectos, de conformidad con las necesidades y peticiones presentadas. </w:t>
            </w:r>
          </w:p>
          <w:p w14:paraId="119F3115"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Proponer instrumentos y metodologías para el manejo de los procesos y procedimientos adelantados por el área de trabajo de acuerdo con el área de su especialidad. </w:t>
            </w:r>
          </w:p>
          <w:p w14:paraId="232AA01D"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Atender las solicitudes, peticiones y requerimientos con respecto a la arquitectura de datos que se realicen en la dependencia, de conformidad con los procedimientos y requisitos señalados por la normatividad vigente en la materia. </w:t>
            </w:r>
          </w:p>
          <w:p w14:paraId="354D35D4"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6E16CFD1" w14:textId="77777777" w:rsidR="00795FAC" w:rsidRPr="009371D3" w:rsidRDefault="00795FAC" w:rsidP="00795FAC">
            <w:pPr>
              <w:numPr>
                <w:ilvl w:val="0"/>
                <w:numId w:val="42"/>
              </w:numPr>
              <w:spacing w:line="276" w:lineRule="auto"/>
              <w:ind w:left="502" w:right="57"/>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5F38A78F"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5977A39"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 CONOCIMIENTOS BÁSICOS O ESENCIALES </w:t>
            </w:r>
          </w:p>
        </w:tc>
      </w:tr>
      <w:tr w:rsidR="00795FAC" w:rsidRPr="009371D3" w14:paraId="5F95C7EF"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1B810466"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hAnsi="Arial" w:cs="Arial"/>
              </w:rPr>
              <w:t xml:space="preserve">Funciones y estructura de la Entidad. </w:t>
            </w:r>
          </w:p>
          <w:p w14:paraId="3F9282AA"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hAnsi="Arial" w:cs="Arial"/>
              </w:rPr>
              <w:t xml:space="preserve">Seguridad de la información. </w:t>
            </w:r>
          </w:p>
          <w:p w14:paraId="72AB83C7"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hAnsi="Arial" w:cs="Arial"/>
              </w:rPr>
              <w:t>Gobierno digital.</w:t>
            </w:r>
          </w:p>
          <w:p w14:paraId="38EB6932"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eastAsia="Times New Roman" w:hAnsi="Arial" w:cs="Arial"/>
                <w:lang w:eastAsia="es-CO"/>
              </w:rPr>
              <w:t>Buenas prácticas del DANE en relación con la producción estadística.</w:t>
            </w:r>
          </w:p>
          <w:p w14:paraId="3A2F7F67"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eastAsia="Times New Roman" w:hAnsi="Arial" w:cs="Arial"/>
                <w:lang w:eastAsia="es-CO"/>
              </w:rPr>
              <w:t xml:space="preserve">Tecnologías de la información y las comunicaciones. </w:t>
            </w:r>
          </w:p>
          <w:p w14:paraId="4B375CE5"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eastAsia="Times New Roman" w:hAnsi="Arial" w:cs="Arial"/>
                <w:lang w:eastAsia="es-CO"/>
              </w:rPr>
              <w:t xml:space="preserve">Arquitectura y estrategia empresariales. </w:t>
            </w:r>
          </w:p>
          <w:p w14:paraId="25F3AC2A"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hAnsi="Arial" w:cs="Arial"/>
              </w:rPr>
              <w:t>Estatuto presupuestal colombiano.</w:t>
            </w:r>
          </w:p>
          <w:p w14:paraId="10207B1D"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eastAsia="Times New Roman" w:hAnsi="Arial" w:cs="Arial"/>
                <w:lang w:eastAsia="es-CO"/>
              </w:rPr>
              <w:t xml:space="preserve">Lineamientos internos de la Entidad. </w:t>
            </w:r>
          </w:p>
          <w:p w14:paraId="491FAF52" w14:textId="77777777" w:rsidR="00795FAC" w:rsidRPr="009371D3" w:rsidRDefault="00795FAC" w:rsidP="00795FAC">
            <w:pPr>
              <w:numPr>
                <w:ilvl w:val="0"/>
                <w:numId w:val="40"/>
              </w:numPr>
              <w:spacing w:line="276" w:lineRule="auto"/>
              <w:ind w:left="587"/>
              <w:rPr>
                <w:rFonts w:ascii="Arial" w:eastAsia="Times New Roman" w:hAnsi="Arial" w:cs="Arial"/>
                <w:lang w:eastAsia="es-CO"/>
              </w:rPr>
            </w:pPr>
            <w:r w:rsidRPr="009371D3">
              <w:rPr>
                <w:rFonts w:ascii="Arial" w:eastAsia="Times New Roman" w:hAnsi="Arial" w:cs="Arial"/>
                <w:lang w:eastAsia="es-CO"/>
              </w:rPr>
              <w:t>Sistema de Gestión de Seguridad y Salud en el Trabajo.</w:t>
            </w:r>
          </w:p>
        </w:tc>
      </w:tr>
      <w:tr w:rsidR="00795FAC" w:rsidRPr="009371D3" w14:paraId="52DE5B07"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1024124A"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COMPETENCIAS COMPORTAMENTALES </w:t>
            </w:r>
          </w:p>
        </w:tc>
      </w:tr>
      <w:tr w:rsidR="00795FAC" w:rsidRPr="009371D3" w14:paraId="23C8A372"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shd w:val="clear" w:color="auto" w:fill="D9D9D9"/>
            <w:hideMark/>
          </w:tcPr>
          <w:p w14:paraId="3756F396"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Comunes </w:t>
            </w:r>
          </w:p>
        </w:tc>
        <w:tc>
          <w:tcPr>
            <w:tcW w:w="5104" w:type="dxa"/>
            <w:tcBorders>
              <w:top w:val="single" w:sz="6" w:space="0" w:color="auto"/>
              <w:left w:val="single" w:sz="6" w:space="0" w:color="auto"/>
              <w:bottom w:val="single" w:sz="6" w:space="0" w:color="auto"/>
              <w:right w:val="single" w:sz="6" w:space="0" w:color="auto"/>
            </w:tcBorders>
            <w:shd w:val="clear" w:color="auto" w:fill="D9D9D9"/>
            <w:hideMark/>
          </w:tcPr>
          <w:p w14:paraId="1DCB8561"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Por Nivel Jerárquico </w:t>
            </w:r>
          </w:p>
        </w:tc>
      </w:tr>
      <w:tr w:rsidR="00795FAC" w:rsidRPr="009371D3" w14:paraId="5D4D0F0A"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633311A5"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Aprendizaje continuo.</w:t>
            </w:r>
          </w:p>
          <w:p w14:paraId="3938E0DA"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Orientación a resultados. </w:t>
            </w:r>
          </w:p>
          <w:p w14:paraId="5616D2FA"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Orientación al usuario y al ciudadano. </w:t>
            </w:r>
          </w:p>
          <w:p w14:paraId="44A89B1C"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Compromiso con la organización. </w:t>
            </w:r>
          </w:p>
          <w:p w14:paraId="1353564B"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Trabajo en equipo.</w:t>
            </w:r>
          </w:p>
          <w:p w14:paraId="7F223BE8"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Adaptación al cambio. </w:t>
            </w:r>
          </w:p>
        </w:tc>
        <w:tc>
          <w:tcPr>
            <w:tcW w:w="5104" w:type="dxa"/>
            <w:tcBorders>
              <w:top w:val="single" w:sz="6" w:space="0" w:color="auto"/>
              <w:left w:val="single" w:sz="6" w:space="0" w:color="auto"/>
              <w:bottom w:val="single" w:sz="6" w:space="0" w:color="auto"/>
              <w:right w:val="single" w:sz="6" w:space="0" w:color="auto"/>
            </w:tcBorders>
            <w:hideMark/>
          </w:tcPr>
          <w:p w14:paraId="5F612A1E"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Aporte técnico-profesional.</w:t>
            </w:r>
          </w:p>
          <w:p w14:paraId="2D999E09"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Comunicación efectiva.</w:t>
            </w:r>
          </w:p>
          <w:p w14:paraId="795090A3"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 xml:space="preserve">Gestión de procedimientos. </w:t>
            </w:r>
          </w:p>
          <w:p w14:paraId="22C9C776"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Instrumentos de decisión.</w:t>
            </w:r>
          </w:p>
          <w:p w14:paraId="31F5B24A" w14:textId="77777777" w:rsidR="00795FAC" w:rsidRPr="009371D3" w:rsidRDefault="00795FAC" w:rsidP="00F57452">
            <w:pPr>
              <w:spacing w:line="276" w:lineRule="auto"/>
              <w:ind w:left="624"/>
              <w:rPr>
                <w:rFonts w:ascii="Arial" w:hAnsi="Arial" w:cs="Arial"/>
              </w:rPr>
            </w:pPr>
          </w:p>
          <w:p w14:paraId="39C5921B" w14:textId="77777777" w:rsidR="00795FAC" w:rsidRPr="009371D3" w:rsidRDefault="00795FAC" w:rsidP="00F57452">
            <w:pPr>
              <w:spacing w:line="276" w:lineRule="auto"/>
              <w:ind w:left="624"/>
              <w:rPr>
                <w:rFonts w:ascii="Arial" w:hAnsi="Arial" w:cs="Arial"/>
              </w:rPr>
            </w:pPr>
            <w:r w:rsidRPr="009371D3">
              <w:rPr>
                <w:rFonts w:ascii="Arial" w:hAnsi="Arial" w:cs="Arial"/>
              </w:rPr>
              <w:t xml:space="preserve">Nivel Profesional con Personas a Cargo: </w:t>
            </w:r>
          </w:p>
          <w:p w14:paraId="6B82EBC0" w14:textId="77777777" w:rsidR="00795FAC" w:rsidRPr="009371D3" w:rsidRDefault="00795FAC" w:rsidP="00F57452">
            <w:pPr>
              <w:spacing w:line="276" w:lineRule="auto"/>
              <w:ind w:left="624"/>
              <w:rPr>
                <w:rFonts w:ascii="Arial" w:hAnsi="Arial" w:cs="Arial"/>
              </w:rPr>
            </w:pPr>
          </w:p>
          <w:p w14:paraId="189B0BB4"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 xml:space="preserve">Dirección y Desarrollo de Personal. </w:t>
            </w:r>
          </w:p>
          <w:p w14:paraId="0F1CC20C" w14:textId="77777777" w:rsidR="00795FAC" w:rsidRPr="009371D3" w:rsidRDefault="00795FAC" w:rsidP="00795FAC">
            <w:pPr>
              <w:numPr>
                <w:ilvl w:val="0"/>
                <w:numId w:val="41"/>
              </w:numPr>
              <w:spacing w:line="276" w:lineRule="auto"/>
              <w:ind w:left="624"/>
              <w:rPr>
                <w:rFonts w:ascii="Arial" w:hAnsi="Arial" w:cs="Arial"/>
                <w:lang w:eastAsia="es-CO"/>
              </w:rPr>
            </w:pPr>
            <w:r w:rsidRPr="009371D3">
              <w:rPr>
                <w:rFonts w:ascii="Arial" w:hAnsi="Arial" w:cs="Arial"/>
                <w:lang w:eastAsia="es-CO"/>
              </w:rPr>
              <w:t>Toma de Decisiones.</w:t>
            </w:r>
          </w:p>
        </w:tc>
      </w:tr>
      <w:tr w:rsidR="00795FAC" w:rsidRPr="009371D3" w14:paraId="6838C2F4"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046D3D0"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REQUÍSITOS DE FORMACIÓN ACADÉMICA Y EXPERIENCIA </w:t>
            </w:r>
          </w:p>
        </w:tc>
      </w:tr>
      <w:tr w:rsidR="00795FAC" w:rsidRPr="009371D3" w14:paraId="73985EA4"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shd w:val="clear" w:color="auto" w:fill="D9D9D9"/>
            <w:hideMark/>
          </w:tcPr>
          <w:p w14:paraId="649BF629"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Formación académica </w:t>
            </w:r>
          </w:p>
        </w:tc>
        <w:tc>
          <w:tcPr>
            <w:tcW w:w="5104" w:type="dxa"/>
            <w:tcBorders>
              <w:top w:val="single" w:sz="6" w:space="0" w:color="auto"/>
              <w:left w:val="single" w:sz="6" w:space="0" w:color="auto"/>
              <w:bottom w:val="single" w:sz="6" w:space="0" w:color="auto"/>
              <w:right w:val="single" w:sz="6" w:space="0" w:color="auto"/>
            </w:tcBorders>
            <w:shd w:val="clear" w:color="auto" w:fill="D9D9D9"/>
            <w:hideMark/>
          </w:tcPr>
          <w:p w14:paraId="4E3F75D6"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Experiencia </w:t>
            </w:r>
          </w:p>
        </w:tc>
      </w:tr>
      <w:tr w:rsidR="00795FAC" w:rsidRPr="009371D3" w14:paraId="03A80D57" w14:textId="77777777" w:rsidTr="00F57452">
        <w:trPr>
          <w:jc w:val="center"/>
        </w:trPr>
        <w:tc>
          <w:tcPr>
            <w:tcW w:w="4811" w:type="dxa"/>
            <w:tcBorders>
              <w:top w:val="single" w:sz="6" w:space="0" w:color="auto"/>
              <w:left w:val="single" w:sz="6" w:space="0" w:color="auto"/>
              <w:bottom w:val="single" w:sz="6" w:space="0" w:color="auto"/>
              <w:right w:val="single" w:sz="6" w:space="0" w:color="auto"/>
            </w:tcBorders>
            <w:hideMark/>
          </w:tcPr>
          <w:p w14:paraId="3773B9DB" w14:textId="77777777" w:rsidR="00795FAC" w:rsidRPr="009371D3" w:rsidRDefault="00795FAC" w:rsidP="00F57452">
            <w:pPr>
              <w:spacing w:line="276" w:lineRule="auto"/>
              <w:ind w:right="57"/>
              <w:jc w:val="both"/>
              <w:textAlignment w:val="baseline"/>
              <w:rPr>
                <w:rFonts w:ascii="Arial" w:hAnsi="Arial" w:cs="Arial"/>
              </w:rPr>
            </w:pPr>
            <w:r w:rsidRPr="009371D3">
              <w:rPr>
                <w:rFonts w:ascii="Arial" w:hAnsi="Arial" w:cs="Arial"/>
              </w:rPr>
              <w:t>Título profesional en disciplina académica del núcleo básico de conocimiento en: Ingeniería de Sistemas, telemática y afines; Ingeniería Electrónica, telecomunicaciones y afines; o Ingeniería Industrial y afines.</w:t>
            </w:r>
          </w:p>
          <w:p w14:paraId="6DADDF32" w14:textId="77777777" w:rsidR="00795FAC" w:rsidRPr="009371D3" w:rsidRDefault="00795FAC" w:rsidP="00F57452">
            <w:pPr>
              <w:spacing w:line="276" w:lineRule="auto"/>
              <w:ind w:right="57"/>
              <w:jc w:val="both"/>
              <w:textAlignment w:val="baseline"/>
              <w:rPr>
                <w:rFonts w:ascii="Arial" w:hAnsi="Arial" w:cs="Arial"/>
              </w:rPr>
            </w:pPr>
          </w:p>
          <w:p w14:paraId="42587CCC" w14:textId="77777777" w:rsidR="00795FAC" w:rsidRPr="009371D3" w:rsidRDefault="00795FAC" w:rsidP="00F57452">
            <w:pPr>
              <w:spacing w:line="276" w:lineRule="auto"/>
              <w:ind w:right="57"/>
              <w:jc w:val="both"/>
              <w:textAlignment w:val="baseline"/>
              <w:rPr>
                <w:rFonts w:ascii="Arial" w:hAnsi="Arial" w:cs="Arial"/>
              </w:rPr>
            </w:pPr>
            <w:r w:rsidRPr="009371D3">
              <w:rPr>
                <w:rFonts w:ascii="Arial" w:hAnsi="Arial" w:cs="Arial"/>
              </w:rPr>
              <w:t xml:space="preserve">Título de posgrado en la modalidad de especialización en las áreas relacionadas con las funciones del cargo. </w:t>
            </w:r>
          </w:p>
          <w:p w14:paraId="57B86CDC" w14:textId="77777777" w:rsidR="00795FAC" w:rsidRPr="009371D3" w:rsidRDefault="00795FAC" w:rsidP="00F57452">
            <w:pPr>
              <w:spacing w:line="276" w:lineRule="auto"/>
              <w:ind w:right="57"/>
              <w:jc w:val="both"/>
              <w:textAlignment w:val="baseline"/>
              <w:rPr>
                <w:rFonts w:ascii="Arial" w:hAnsi="Arial" w:cs="Arial"/>
              </w:rPr>
            </w:pPr>
          </w:p>
          <w:p w14:paraId="59350A17" w14:textId="77777777" w:rsidR="00795FAC" w:rsidRPr="009371D3" w:rsidRDefault="00795FAC" w:rsidP="00F57452">
            <w:pPr>
              <w:spacing w:line="276" w:lineRule="auto"/>
              <w:ind w:right="57"/>
              <w:jc w:val="both"/>
              <w:textAlignment w:val="baseline"/>
              <w:rPr>
                <w:rFonts w:ascii="Arial" w:hAnsi="Arial" w:cs="Arial"/>
              </w:rPr>
            </w:pPr>
            <w:r w:rsidRPr="009371D3">
              <w:rPr>
                <w:rFonts w:ascii="Arial" w:hAnsi="Arial" w:cs="Arial"/>
              </w:rPr>
              <w:t xml:space="preserve">Tarjeta profesional en los casos exigidos por la Ley. </w:t>
            </w:r>
          </w:p>
        </w:tc>
        <w:tc>
          <w:tcPr>
            <w:tcW w:w="5104" w:type="dxa"/>
            <w:tcBorders>
              <w:top w:val="single" w:sz="6" w:space="0" w:color="auto"/>
              <w:left w:val="single" w:sz="6" w:space="0" w:color="auto"/>
              <w:bottom w:val="single" w:sz="6" w:space="0" w:color="auto"/>
              <w:right w:val="single" w:sz="6" w:space="0" w:color="auto"/>
            </w:tcBorders>
            <w:hideMark/>
          </w:tcPr>
          <w:p w14:paraId="62D0E9D9" w14:textId="77777777" w:rsidR="00795FAC" w:rsidRPr="009371D3" w:rsidRDefault="00795FAC" w:rsidP="00F57452">
            <w:pPr>
              <w:spacing w:line="276" w:lineRule="auto"/>
              <w:ind w:right="57"/>
              <w:jc w:val="both"/>
              <w:textAlignment w:val="baseline"/>
              <w:rPr>
                <w:rFonts w:ascii="Arial" w:eastAsia="Times New Roman" w:hAnsi="Arial" w:cs="Arial"/>
                <w:lang w:eastAsia="es-CO"/>
              </w:rPr>
            </w:pPr>
            <w:r w:rsidRPr="009371D3">
              <w:rPr>
                <w:rFonts w:ascii="Arial" w:hAnsi="Arial" w:cs="Arial"/>
              </w:rPr>
              <w:t>Trece (13) meses de experiencia profesional relacionada.</w:t>
            </w:r>
          </w:p>
        </w:tc>
      </w:tr>
    </w:tbl>
    <w:p w14:paraId="61147E79" w14:textId="77777777" w:rsidR="00795FAC" w:rsidRDefault="00795FAC" w:rsidP="00795FAC"/>
    <w:p w14:paraId="05DC76F9" w14:textId="77777777" w:rsidR="003604FB" w:rsidRDefault="003604FB" w:rsidP="00795FAC"/>
    <w:p w14:paraId="4DA2FAEA" w14:textId="77777777" w:rsidR="003604FB" w:rsidRDefault="003604FB" w:rsidP="00795FAC"/>
    <w:p w14:paraId="4BDE1266" w14:textId="77777777" w:rsidR="003604FB" w:rsidRDefault="003604FB" w:rsidP="00795FAC"/>
    <w:p w14:paraId="00D75B58" w14:textId="77777777" w:rsidR="003604FB" w:rsidRDefault="003604FB" w:rsidP="00795FAC"/>
    <w:p w14:paraId="4291B9A0" w14:textId="77777777" w:rsidR="003604FB" w:rsidRDefault="003604FB" w:rsidP="00795FAC"/>
    <w:p w14:paraId="6A44C6D0" w14:textId="77777777" w:rsidR="00795FAC" w:rsidRPr="00F56D14" w:rsidRDefault="00795FAC" w:rsidP="00795FAC">
      <w:pPr>
        <w:pStyle w:val="Ttulo2"/>
        <w:spacing w:before="0"/>
        <w:ind w:left="0" w:right="283"/>
        <w:jc w:val="right"/>
        <w:rPr>
          <w:b w:val="0"/>
          <w:bCs w:val="0"/>
          <w:i w:val="0"/>
          <w:iCs w:val="0"/>
          <w:color w:val="FF0000"/>
        </w:rPr>
      </w:pPr>
      <w:bookmarkStart w:id="140" w:name="_Toc225230870"/>
      <w:r w:rsidRPr="00F56D14">
        <w:rPr>
          <w:b w:val="0"/>
          <w:bCs w:val="0"/>
          <w:i w:val="0"/>
          <w:iCs w:val="0"/>
          <w:color w:val="FF0000"/>
        </w:rPr>
        <w:t>Profesional Especializado 2028 – 14</w:t>
      </w:r>
      <w:bookmarkEnd w:id="140"/>
    </w:p>
    <w:tbl>
      <w:tblPr>
        <w:tblW w:w="9918" w:type="dxa"/>
        <w:jc w:val="center"/>
        <w:tblLook w:val="0620" w:firstRow="1" w:lastRow="0" w:firstColumn="0" w:lastColumn="0" w:noHBand="1" w:noVBand="1"/>
      </w:tblPr>
      <w:tblGrid>
        <w:gridCol w:w="4959"/>
        <w:gridCol w:w="4959"/>
      </w:tblGrid>
      <w:tr w:rsidR="00795FAC" w14:paraId="788608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8C181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4C391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09622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807F80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1A9C1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B0696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3C89932"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A94EF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72DC0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9707713" w14:textId="77777777" w:rsidR="00795FAC" w:rsidRDefault="00795FAC" w:rsidP="00F57452">
            <w:pPr>
              <w:rPr>
                <w:rFonts w:ascii="Arial" w:hAnsi="Arial" w:cs="Arial"/>
                <w:lang w:val="es-MX"/>
              </w:rPr>
            </w:pPr>
            <w:r>
              <w:rPr>
                <w:rFonts w:ascii="Arial" w:hAnsi="Arial" w:cs="Arial"/>
                <w:lang w:val="es-MX"/>
              </w:rPr>
              <w:t>2028</w:t>
            </w:r>
          </w:p>
        </w:tc>
      </w:tr>
      <w:tr w:rsidR="00795FAC" w14:paraId="387DA3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A2417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B78532" w14:textId="77777777" w:rsidR="00795FAC" w:rsidRDefault="00795FAC" w:rsidP="00F57452">
            <w:pPr>
              <w:rPr>
                <w:rFonts w:ascii="Arial" w:hAnsi="Arial" w:cs="Arial"/>
                <w:lang w:val="es-MX"/>
              </w:rPr>
            </w:pPr>
            <w:r>
              <w:rPr>
                <w:rFonts w:ascii="Arial" w:hAnsi="Arial" w:cs="Arial"/>
                <w:lang w:val="es-MX"/>
              </w:rPr>
              <w:t>14</w:t>
            </w:r>
          </w:p>
        </w:tc>
      </w:tr>
      <w:tr w:rsidR="00795FAC" w14:paraId="0D9F62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00261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BC2074F" w14:textId="77777777" w:rsidR="00795FAC" w:rsidRDefault="00795FAC" w:rsidP="00F57452">
            <w:pPr>
              <w:rPr>
                <w:rFonts w:ascii="Arial" w:hAnsi="Arial" w:cs="Arial"/>
                <w:lang w:val="es-MX"/>
              </w:rPr>
            </w:pPr>
            <w:r>
              <w:rPr>
                <w:rFonts w:ascii="Arial" w:hAnsi="Arial" w:cs="Arial"/>
                <w:lang w:val="es-MX"/>
              </w:rPr>
              <w:t xml:space="preserve">Treinta y siete (37) </w:t>
            </w:r>
          </w:p>
        </w:tc>
      </w:tr>
      <w:tr w:rsidR="00795FAC" w14:paraId="17CEA2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8FCBD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58B9B3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F500E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35B14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FDEBEF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B214B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53990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5FD896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7FD9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8462A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239CE1" w14:textId="77777777" w:rsidR="00795FAC" w:rsidRDefault="00795FAC" w:rsidP="00F57452">
            <w:pPr>
              <w:tabs>
                <w:tab w:val="left" w:pos="1356"/>
              </w:tabs>
              <w:jc w:val="both"/>
              <w:rPr>
                <w:rFonts w:ascii="Arial" w:hAnsi="Arial" w:cs="Arial"/>
                <w:lang w:val="es-MX"/>
              </w:rPr>
            </w:pPr>
            <w:r w:rsidRPr="00CF0047">
              <w:rPr>
                <w:rFonts w:ascii="Arial" w:hAnsi="Arial" w:cs="Arial"/>
                <w:lang w:val="es-MX"/>
              </w:rPr>
              <w:t xml:space="preserve">Realizar la implementación, seguimiento y control de las estrategias y actividades </w:t>
            </w:r>
            <w:r>
              <w:rPr>
                <w:rFonts w:ascii="Arial" w:hAnsi="Arial" w:cs="Arial"/>
                <w:lang w:val="es-MX"/>
              </w:rPr>
              <w:t xml:space="preserve">orientadas a la </w:t>
            </w:r>
            <w:r w:rsidRPr="00CF0047">
              <w:rPr>
                <w:rFonts w:ascii="Arial" w:hAnsi="Arial" w:cs="Arial"/>
                <w:lang w:val="es-MX"/>
              </w:rPr>
              <w:t>elaboración de estudios, gestión de contratos, adecuación, de infraestructura informática, soporte, actualización y mantenimiento de las tecnologías de la información y las comunicaciones de la Entidad, en el marco de la arquitectura empresarial, los lineamientos y políticas institucionales.</w:t>
            </w:r>
          </w:p>
        </w:tc>
      </w:tr>
      <w:tr w:rsidR="00795FAC" w14:paraId="2519C1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E688C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E5A52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1DBCCC"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Adelantar las labores y actividades requeridas para la adquisición de la infraestructura tecnológica requerida en </w:t>
            </w:r>
            <w:r>
              <w:rPr>
                <w:rFonts w:ascii="Arial" w:hAnsi="Arial" w:cs="Arial"/>
                <w:lang w:val="es-MX"/>
              </w:rPr>
              <w:t xml:space="preserve">las dependencias </w:t>
            </w:r>
            <w:r w:rsidRPr="00CF0047">
              <w:rPr>
                <w:rFonts w:ascii="Arial" w:hAnsi="Arial" w:cs="Arial"/>
                <w:lang w:val="es-MX"/>
              </w:rPr>
              <w:t>y que son de su competencia.</w:t>
            </w:r>
          </w:p>
          <w:p w14:paraId="57E0CE47"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Ejecutar acciones que permitan el mejoramiento continuo y actualización del Sistema de Gestión Integrado en materia de infraestructura tecnológica asegurando y garantizando su aplicación y permanente ejecución en los procesos que son de su competencia</w:t>
            </w:r>
          </w:p>
          <w:p w14:paraId="66565068"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Definir y apoyar la ejecución de actividades para mantener actualizado el repositorio de documentos de la arquitectura de tecnología</w:t>
            </w:r>
          </w:p>
          <w:p w14:paraId="1857A516"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Hacer el seguimiento a los programas y proyectos que se deriven del desarrollo de la arquitectura empresarial en la Superintendencia de Sociedades, teniendo en cuenta la competencia del área de trabajo, los instrumentos propuestos y los lineamientos institucionales. </w:t>
            </w:r>
          </w:p>
          <w:p w14:paraId="756507C5"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Realizar seguimiento a la gestión de proveedores de servicios de TI, dirigido al cumplimiento de los objetivos y metas institucionales ejecutados de forma efectiva y eficiente.</w:t>
            </w:r>
          </w:p>
          <w:p w14:paraId="3FE7F50C"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Efectuar la gestión de proveedores en materia de tecnologías de la información y las comunicaciones dentro de la Entidad, permitiendo la atención oportuna de las necesidades y solicitudes presentadas </w:t>
            </w:r>
          </w:p>
          <w:p w14:paraId="40B0972A"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Realizar el seguimiento y control al desarrollo de los compromisos del área respecto a la identificación, mitigación y acciones de mejora para controlar los riesgos informáticos sobre la plataforma tecnológica.</w:t>
            </w:r>
          </w:p>
          <w:p w14:paraId="51A3FCE0"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Implementar y hacer seguimiento a las acciones requeridas para garantizar la disponibilidad y la continuidad de los servicios tecnológicos, de la infraestructura y los recursos tecnológicos de la Superintendencia de Sociedades, atendiendo las necesidades, requerimientos y solicitudes presentadas. </w:t>
            </w:r>
          </w:p>
          <w:p w14:paraId="1B28F651"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Realizar seguimiento y actualización a los planes de acción e indicadores de gestión del proceso de infraestructura y tecnologías establecidos en el Sistema de Gestión Integral (SGI). </w:t>
            </w:r>
          </w:p>
          <w:p w14:paraId="0D7E4C35"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Adelantar las actividades para asegurar la gestión de monitoreo y uso de las redes LAN, WAN y comunicaciones de voz (telefónicas) de la Entidad de conformidad con las políticas y estrategias diseñadas para garantizar la disponibilidad y calidad de los servicios.</w:t>
            </w:r>
          </w:p>
          <w:p w14:paraId="413E4B5F"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Implementar y hacer seguimiento a las actividades orientadas a la gestión de capacidad mantenimiento y seguridad de la arquitectura de tecnología, atendiendo a las necesidades, soluciones, solicitudes y aplicaciones que se desarrollen. </w:t>
            </w:r>
          </w:p>
          <w:p w14:paraId="0DDE453F"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Realizar seguimiento a la implementación de cambios a la arquitectura de tecnología establecida para que se adecúe a las necesidades funcionales de la Entidad y las tendencias de nuevas tecnologías de la información</w:t>
            </w:r>
          </w:p>
          <w:p w14:paraId="23132B2D" w14:textId="77777777" w:rsidR="00795FAC" w:rsidRPr="00CF0047" w:rsidRDefault="00795FAC" w:rsidP="00795FAC">
            <w:pPr>
              <w:widowControl/>
              <w:numPr>
                <w:ilvl w:val="0"/>
                <w:numId w:val="404"/>
              </w:numPr>
              <w:autoSpaceDE/>
              <w:autoSpaceDN/>
              <w:ind w:left="502"/>
              <w:jc w:val="both"/>
              <w:rPr>
                <w:rFonts w:ascii="Arial" w:hAnsi="Arial" w:cs="Arial"/>
                <w:lang w:val="es-MX"/>
              </w:rPr>
            </w:pPr>
            <w:r w:rsidRPr="00CF0047">
              <w:rPr>
                <w:rFonts w:ascii="Arial" w:hAnsi="Arial" w:cs="Arial"/>
                <w:lang w:val="es-MX"/>
              </w:rPr>
              <w:t xml:space="preserve">Atender las solicitudes, peticiones y requerimientos que se realicen por los usuarios externos e internos de conformidad con los requisitos y procedimientos señalados por la normatividad vigente. </w:t>
            </w:r>
          </w:p>
          <w:p w14:paraId="316C140C" w14:textId="77777777" w:rsidR="00795FAC" w:rsidRDefault="00795FAC" w:rsidP="00795FAC">
            <w:pPr>
              <w:widowControl/>
              <w:numPr>
                <w:ilvl w:val="0"/>
                <w:numId w:val="404"/>
              </w:numPr>
              <w:autoSpaceDE/>
              <w:autoSpaceDN/>
              <w:ind w:left="502"/>
              <w:jc w:val="both"/>
              <w:rPr>
                <w:rFonts w:ascii="Arial" w:hAnsi="Arial" w:cs="Arial"/>
                <w:lang w:val="es-MX"/>
              </w:rPr>
            </w:pPr>
            <w:r w:rsidRPr="00562D5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A49DAC4" w14:textId="77777777" w:rsidR="00795FAC" w:rsidRPr="00562D5E" w:rsidRDefault="00795FAC" w:rsidP="00795FAC">
            <w:pPr>
              <w:widowControl/>
              <w:numPr>
                <w:ilvl w:val="0"/>
                <w:numId w:val="404"/>
              </w:numPr>
              <w:autoSpaceDE/>
              <w:autoSpaceDN/>
              <w:ind w:left="502"/>
              <w:jc w:val="both"/>
              <w:rPr>
                <w:rFonts w:ascii="Arial" w:hAnsi="Arial" w:cs="Arial"/>
                <w:lang w:val="es-MX"/>
              </w:rPr>
            </w:pPr>
            <w:r w:rsidRPr="00562D5E">
              <w:rPr>
                <w:rFonts w:ascii="Arial" w:hAnsi="Arial" w:cs="Arial"/>
                <w:lang w:val="es-MX"/>
              </w:rPr>
              <w:t>Desempeñar las demás funciones inherentes a la naturaleza del cargo y las que le sean asignadas por el jefe inmediato.</w:t>
            </w:r>
          </w:p>
        </w:tc>
      </w:tr>
      <w:tr w:rsidR="00795FAC" w14:paraId="5D371C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8E07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D1E04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59B953"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Funciones y estructura de la Entidad.</w:t>
            </w:r>
          </w:p>
          <w:p w14:paraId="5B27637E"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Buenas prácticas y marco de referencia para la gestión de TI</w:t>
            </w:r>
          </w:p>
          <w:p w14:paraId="1120B769"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Gobierno digital.</w:t>
            </w:r>
          </w:p>
          <w:p w14:paraId="2F28FA6E"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Herramientas de Ofimática.</w:t>
            </w:r>
          </w:p>
          <w:p w14:paraId="521C2C25"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Tecnologías de la información y las comunicaciones.</w:t>
            </w:r>
          </w:p>
          <w:p w14:paraId="1DD66DA5"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Arquitectura empresarial y estrategia empresarial.</w:t>
            </w:r>
          </w:p>
          <w:p w14:paraId="4639237D"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Estatuto presupuestal colombiano.</w:t>
            </w:r>
          </w:p>
          <w:p w14:paraId="1913565E"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Lineamientos internos de la Entidad.</w:t>
            </w:r>
          </w:p>
          <w:p w14:paraId="15E51377" w14:textId="77777777" w:rsidR="00795FAC" w:rsidRPr="00CF0047"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Gestión administrativa y de proyectos de Tecnología</w:t>
            </w:r>
          </w:p>
          <w:p w14:paraId="1028825E" w14:textId="77777777" w:rsidR="00795FAC" w:rsidRDefault="00795FAC" w:rsidP="00795FAC">
            <w:pPr>
              <w:widowControl/>
              <w:numPr>
                <w:ilvl w:val="0"/>
                <w:numId w:val="3"/>
              </w:numPr>
              <w:autoSpaceDE/>
              <w:autoSpaceDN/>
              <w:ind w:left="587"/>
              <w:rPr>
                <w:rFonts w:ascii="Arial" w:hAnsi="Arial" w:cs="Arial"/>
                <w:lang w:val="es-MX"/>
              </w:rPr>
            </w:pPr>
            <w:r w:rsidRPr="00CF0047">
              <w:rPr>
                <w:rFonts w:ascii="Arial" w:hAnsi="Arial" w:cs="Arial"/>
                <w:lang w:val="es-MX"/>
              </w:rPr>
              <w:t>Sistema de Gestión de Seguridad y Salud en el Trabajo</w:t>
            </w:r>
          </w:p>
        </w:tc>
      </w:tr>
      <w:tr w:rsidR="00795FAC" w14:paraId="01A5D4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94E1C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D5993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08F1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E330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B6A01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72DF1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 Aprendizaje continuo</w:t>
            </w:r>
          </w:p>
          <w:p w14:paraId="21E41001"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 resultados</w:t>
            </w:r>
          </w:p>
          <w:p w14:paraId="4546A9C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l usuario y al ciudadano</w:t>
            </w:r>
          </w:p>
          <w:p w14:paraId="42EB8EE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Compromiso con la organización</w:t>
            </w:r>
          </w:p>
          <w:p w14:paraId="61D637CA"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Trabajo en equipo </w:t>
            </w:r>
          </w:p>
          <w:p w14:paraId="7227349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519A0DB"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Aporte técnico-profesional </w:t>
            </w:r>
          </w:p>
          <w:p w14:paraId="233CD24B"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Comunicación efectiva </w:t>
            </w:r>
          </w:p>
          <w:p w14:paraId="6F5C4DD3"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Gestión de procedimientos</w:t>
            </w:r>
          </w:p>
          <w:p w14:paraId="43229BE7"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Instrumentos de decisión</w:t>
            </w:r>
          </w:p>
          <w:p w14:paraId="21C3B753" w14:textId="77777777" w:rsidR="00795FAC" w:rsidRDefault="00795FAC" w:rsidP="00F57452">
            <w:pPr>
              <w:ind w:left="587"/>
              <w:rPr>
                <w:rFonts w:ascii="Arial" w:hAnsi="Arial" w:cs="Arial"/>
                <w:lang w:val="es-MX"/>
              </w:rPr>
            </w:pPr>
          </w:p>
          <w:p w14:paraId="6C5CACCA" w14:textId="77777777" w:rsidR="00795FAC" w:rsidRDefault="00795FAC" w:rsidP="00F57452">
            <w:pPr>
              <w:ind w:left="587"/>
              <w:rPr>
                <w:rFonts w:ascii="Arial" w:hAnsi="Arial" w:cs="Arial"/>
                <w:lang w:val="es-MX"/>
              </w:rPr>
            </w:pPr>
            <w:r>
              <w:rPr>
                <w:rFonts w:ascii="Arial" w:hAnsi="Arial" w:cs="Arial"/>
                <w:lang w:val="es-MX"/>
              </w:rPr>
              <w:t>Nivel Profesional con Personas a Cargo:</w:t>
            </w:r>
          </w:p>
          <w:p w14:paraId="3A5D9FB8" w14:textId="77777777" w:rsidR="00795FAC" w:rsidRDefault="00795FAC" w:rsidP="00F57452">
            <w:pPr>
              <w:ind w:left="587"/>
              <w:rPr>
                <w:rFonts w:ascii="Arial" w:hAnsi="Arial" w:cs="Arial"/>
                <w:lang w:val="es-MX"/>
              </w:rPr>
            </w:pPr>
          </w:p>
          <w:p w14:paraId="34C523B2"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Dirección y Desarrollo de Personal </w:t>
            </w:r>
          </w:p>
          <w:p w14:paraId="09F732F1"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Toma de Decisiones</w:t>
            </w:r>
          </w:p>
        </w:tc>
      </w:tr>
      <w:tr w:rsidR="00795FAC" w14:paraId="1C590A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D2C19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8804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5CCF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5C79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293B42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910C9D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p>
          <w:p w14:paraId="641BB922" w14:textId="77777777" w:rsidR="00795FAC" w:rsidRDefault="00795FAC" w:rsidP="00F57452">
            <w:pPr>
              <w:tabs>
                <w:tab w:val="left" w:pos="2895"/>
              </w:tabs>
              <w:jc w:val="both"/>
              <w:rPr>
                <w:rFonts w:ascii="Arial" w:hAnsi="Arial" w:cs="Arial"/>
                <w:lang w:val="es-MX"/>
              </w:rPr>
            </w:pPr>
          </w:p>
          <w:p w14:paraId="169A358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5035BC6" w14:textId="77777777" w:rsidR="00795FAC" w:rsidRDefault="00795FAC" w:rsidP="00F57452">
            <w:pPr>
              <w:tabs>
                <w:tab w:val="left" w:pos="2895"/>
              </w:tabs>
              <w:jc w:val="both"/>
              <w:rPr>
                <w:rFonts w:ascii="Arial" w:hAnsi="Arial" w:cs="Arial"/>
                <w:lang w:val="es-MX"/>
              </w:rPr>
            </w:pPr>
          </w:p>
          <w:p w14:paraId="5CE4807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5211E49"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17742480" w14:textId="77777777" w:rsidR="00795FAC" w:rsidRDefault="00795FAC" w:rsidP="00795FAC"/>
    <w:p w14:paraId="726735A0" w14:textId="77777777" w:rsidR="00795FAC" w:rsidRDefault="00795FAC" w:rsidP="00795FAC"/>
    <w:p w14:paraId="5D80516B" w14:textId="77777777" w:rsidR="00795FAC" w:rsidRPr="009371D3" w:rsidRDefault="00795FAC" w:rsidP="00795FAC">
      <w:pPr>
        <w:pStyle w:val="Ttulo2"/>
        <w:spacing w:before="0" w:line="276" w:lineRule="auto"/>
        <w:ind w:left="0" w:right="283"/>
        <w:jc w:val="right"/>
        <w:rPr>
          <w:i w:val="0"/>
          <w:iCs w:val="0"/>
          <w:color w:val="FF0000"/>
        </w:rPr>
      </w:pPr>
      <w:bookmarkStart w:id="141" w:name="_Toc225230871"/>
      <w:r w:rsidRPr="009371D3">
        <w:rPr>
          <w:i w:val="0"/>
          <w:iCs w:val="0"/>
          <w:color w:val="FF0000"/>
        </w:rPr>
        <w:t>Profesional Universitario 2044 – 11</w:t>
      </w:r>
      <w:bookmarkEnd w:id="141"/>
    </w:p>
    <w:p w14:paraId="1EC06D76" w14:textId="77777777" w:rsidR="00795FAC" w:rsidRPr="009371D3" w:rsidRDefault="00795FAC" w:rsidP="00795FAC">
      <w:pPr>
        <w:spacing w:line="276" w:lineRule="auto"/>
        <w:jc w:val="center"/>
        <w:rPr>
          <w:rFonts w:ascii="Arial" w:hAnsi="Arial" w:cs="Arial"/>
          <w:b/>
          <w:bCs/>
          <w:color w:val="FF0000"/>
          <w:lang w:val="es-MX"/>
        </w:rPr>
      </w:pPr>
      <w:r w:rsidRPr="009371D3">
        <w:rPr>
          <w:rFonts w:ascii="Arial" w:hAnsi="Arial" w:cs="Arial"/>
          <w:b/>
          <w:bCs/>
          <w:color w:val="FF0000"/>
          <w:lang w:val="es-MX"/>
        </w:rPr>
        <w:t xml:space="preserve"> </w:t>
      </w:r>
    </w:p>
    <w:tbl>
      <w:tblPr>
        <w:tblW w:w="9918" w:type="dxa"/>
        <w:jc w:val="center"/>
        <w:tblLook w:val="0600" w:firstRow="0" w:lastRow="0" w:firstColumn="0" w:lastColumn="0" w:noHBand="1" w:noVBand="1"/>
      </w:tblPr>
      <w:tblGrid>
        <w:gridCol w:w="4959"/>
        <w:gridCol w:w="4959"/>
      </w:tblGrid>
      <w:tr w:rsidR="00795FAC" w:rsidRPr="009371D3" w14:paraId="7FA8B7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33F7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A3C0A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8F5A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49599D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735AA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6118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3EB5C0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16B82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EDAC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8F386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D00E3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B9B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1621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508E0B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2EEA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0D543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7854C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6AC0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E719C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AEEDB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FE200B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C433FAE"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18114E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6E16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ECNOLOGÍA DE LA INFORMACIÓN Y LAS COMUNICACIONES</w:t>
            </w:r>
          </w:p>
        </w:tc>
      </w:tr>
      <w:tr w:rsidR="00795FAC" w:rsidRPr="009371D3" w14:paraId="417D0F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EA81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5E0FF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CA886F"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evaluar, gestionar, desarrollar y modernizar los sistemas de información, alineando las diferentes estrategias que permitan atender las necesidades de la Entidad, de conformidad con lo expuesto en el mapa de la arquitectura empresarial, las políticas y planes institucionales, sectoriales o nacionales dirigidos al mejoramiento de los procesos.</w:t>
            </w:r>
          </w:p>
        </w:tc>
      </w:tr>
      <w:tr w:rsidR="00795FAC" w:rsidRPr="009371D3" w14:paraId="4941E9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C861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B1ADA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986F4E"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Adelantar las labores y actividades requeridas para el desarrollo de la gestión contractual dentro de la dependencia, garantizando la atención efectiva y oportuna de las necesidades y solicitudes presentadas.</w:t>
            </w:r>
          </w:p>
          <w:p w14:paraId="72F2A32D"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 xml:space="preserve">Efectuar la gestión de proveedores en materia de tecnologías de la información y las comunicaciones dentro de la Entidad, permitiendo la atención oportuna de las necesidades y solicitudes presentadas. </w:t>
            </w:r>
          </w:p>
          <w:p w14:paraId="616AFD1E"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Realizar la gestión de los requisitos y necesidades de los usuarios de la Entidad como insumo para el desarrollo de los sistemas de información de la Superintendencia de Sociedades, dirigido al cumplimiento de los objetivos y metas institucionales.</w:t>
            </w:r>
          </w:p>
          <w:p w14:paraId="607D525F"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Participar en la definición de la estrategia de uso de las tecnologías y mejores prácticas de software para la construcción de soluciones tecnológicas, teniendo en cuenta servicios, integraciones, monitoreo, sostenibilidad, crecimiento entre otros.</w:t>
            </w:r>
          </w:p>
          <w:p w14:paraId="42CDE49F"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y actualización a los planes de acción e indicadores de gestión del proceso de infraestructura y tecnologías establecidos en el Sistema de Gestión Integral (SGI), de conformidad con los lineamientos y directrices establecidas. </w:t>
            </w:r>
          </w:p>
          <w:p w14:paraId="6FC886FE"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 xml:space="preserve">Realizar actividades de actualización y mejora continua sobre el mapa de arquitectura de las aplicaciones tras la modificación o creación de nuevos sistemas de información o puntos de integración, de conformidad con los lineamientos y directrices establecidas.  </w:t>
            </w:r>
          </w:p>
          <w:p w14:paraId="7AEFB94D"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Ejecutar las actividades relacionadas con el ciclo de implementación y desarrollo de software en el dominio de sistemas de la información en la Entidad dentro de los proyectos y programas que adelante la Superintendencia de Sociedades, de conformidad con las políticas y planes Institucionales.</w:t>
            </w:r>
          </w:p>
          <w:p w14:paraId="59A4C910"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Realizar y gestionar el soporte a los incidentes reportados por los usuarios finales para las aplicaciones de la Entidad en relación directa o indirecta al ajuste realizado, teniendo en cuenta los niveles de atención de los servicios tecnológicos de la Entidad.</w:t>
            </w:r>
          </w:p>
          <w:p w14:paraId="21C26207"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Implementar y hacer el seguimiento a los programas y proyectos que se deriven del desarrollo de la arquitectura empresarial en la Superintendencia de Sociedades, teniendo en cuenta la competencia de la dependencia, los instrumentos propuestos y los lineamientos institucionales.</w:t>
            </w:r>
          </w:p>
          <w:p w14:paraId="393759A5"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B76E423" w14:textId="77777777" w:rsidR="00795FAC" w:rsidRPr="009371D3" w:rsidRDefault="00795FAC" w:rsidP="00795FAC">
            <w:pPr>
              <w:widowControl/>
              <w:numPr>
                <w:ilvl w:val="0"/>
                <w:numId w:val="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5B89A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3754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DB974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1CA9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49021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obierno Digital.</w:t>
            </w:r>
          </w:p>
          <w:p w14:paraId="7873BA3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rquitectura de Software.</w:t>
            </w:r>
          </w:p>
          <w:p w14:paraId="0ABB1C9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yectos de Software.</w:t>
            </w:r>
          </w:p>
          <w:p w14:paraId="474442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etodologías ágiles de desarrollo.</w:t>
            </w:r>
          </w:p>
          <w:p w14:paraId="20C6F8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utomatización de procesos – BPM.</w:t>
            </w:r>
          </w:p>
          <w:p w14:paraId="0C3BE2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rquitectura empresarial y estrategia empresarial.</w:t>
            </w:r>
          </w:p>
          <w:p w14:paraId="70643E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presupuestal colombiano.</w:t>
            </w:r>
          </w:p>
          <w:p w14:paraId="50D16C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neamientos internos de la Entidad.</w:t>
            </w:r>
          </w:p>
          <w:p w14:paraId="0D3CE0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737D01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01C337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06F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5B543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830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7F6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EF154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F1950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rendizaje continuo.</w:t>
            </w:r>
          </w:p>
          <w:p w14:paraId="1FEEA68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2176537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536DDE3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38F1DA5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3151FB98"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12DD4B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Aporte técnico-profesional. </w:t>
            </w:r>
          </w:p>
          <w:p w14:paraId="4645D91A"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00A6A0E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13767078"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41C55CD3" w14:textId="77777777" w:rsidR="00795FAC" w:rsidRPr="009371D3" w:rsidRDefault="00795FAC" w:rsidP="00F57452">
            <w:pPr>
              <w:spacing w:line="276" w:lineRule="auto"/>
              <w:ind w:left="227"/>
              <w:jc w:val="both"/>
              <w:rPr>
                <w:rFonts w:ascii="Arial" w:hAnsi="Arial" w:cs="Arial"/>
                <w:lang w:val="es-MX"/>
              </w:rPr>
            </w:pPr>
          </w:p>
          <w:p w14:paraId="4B86D697"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0EE34F67" w14:textId="77777777" w:rsidR="00795FAC" w:rsidRPr="009371D3" w:rsidRDefault="00795FAC" w:rsidP="00F57452">
            <w:pPr>
              <w:spacing w:line="276" w:lineRule="auto"/>
              <w:ind w:left="227"/>
              <w:jc w:val="both"/>
              <w:rPr>
                <w:rFonts w:ascii="Arial" w:hAnsi="Arial" w:cs="Arial"/>
                <w:lang w:val="es-MX"/>
              </w:rPr>
            </w:pPr>
          </w:p>
          <w:p w14:paraId="4169CF27"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Dirección y Desarrollo de Personal.</w:t>
            </w:r>
          </w:p>
          <w:p w14:paraId="133CCF8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6F5F5A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41E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C9D99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DA0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06DB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8F7E87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507B7A3"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MX"/>
              </w:rPr>
              <w:t xml:space="preserve">Título profesional en disciplina académica del núcleo básico de conocimiento en: Ingeniería de Sistemas, Telemática y afines; o </w:t>
            </w:r>
            <w:r w:rsidRPr="009371D3">
              <w:rPr>
                <w:rFonts w:ascii="Arial" w:hAnsi="Arial" w:cs="Arial"/>
              </w:rPr>
              <w:t>Ingeniería Electrónica, telecomunicaciones y afines.</w:t>
            </w:r>
          </w:p>
          <w:p w14:paraId="741CDAB4" w14:textId="77777777" w:rsidR="00795FAC" w:rsidRPr="009371D3" w:rsidRDefault="00795FAC" w:rsidP="00F57452">
            <w:pPr>
              <w:tabs>
                <w:tab w:val="left" w:pos="2895"/>
              </w:tabs>
              <w:spacing w:line="276" w:lineRule="auto"/>
              <w:jc w:val="both"/>
              <w:rPr>
                <w:rFonts w:ascii="Arial" w:hAnsi="Arial" w:cs="Arial"/>
                <w:lang w:val="es-MX"/>
              </w:rPr>
            </w:pPr>
          </w:p>
          <w:p w14:paraId="11FF1A3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29D55F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7CBA47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D906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1FBCA0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19E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AE5C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ECD70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273F4E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MX"/>
              </w:rPr>
              <w:t xml:space="preserve">Título profesional en disciplina académica del núcleo básico de conocimiento en: Ingeniería de Sistemas, Telemática y afines; o </w:t>
            </w:r>
            <w:r w:rsidRPr="009371D3">
              <w:rPr>
                <w:rFonts w:ascii="Arial" w:hAnsi="Arial" w:cs="Arial"/>
              </w:rPr>
              <w:t>Ingeniería Electrónica, telecomunicaciones y afines.</w:t>
            </w:r>
          </w:p>
          <w:p w14:paraId="55876915" w14:textId="77777777" w:rsidR="00795FAC" w:rsidRPr="009371D3" w:rsidRDefault="00795FAC" w:rsidP="00F57452">
            <w:pPr>
              <w:tabs>
                <w:tab w:val="left" w:pos="2895"/>
              </w:tabs>
              <w:spacing w:line="276" w:lineRule="auto"/>
              <w:jc w:val="both"/>
              <w:rPr>
                <w:rFonts w:ascii="Arial" w:hAnsi="Arial" w:cs="Arial"/>
                <w:lang w:val="es-MX"/>
              </w:rPr>
            </w:pPr>
          </w:p>
          <w:p w14:paraId="46D72DA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800715C" w14:textId="77777777" w:rsidR="00795FAC" w:rsidRPr="009371D3" w:rsidRDefault="00795FAC" w:rsidP="00F57452">
            <w:pPr>
              <w:tabs>
                <w:tab w:val="left" w:pos="2895"/>
              </w:tabs>
              <w:spacing w:line="276" w:lineRule="auto"/>
              <w:jc w:val="both"/>
              <w:rPr>
                <w:rFonts w:ascii="Arial" w:hAnsi="Arial" w:cs="Arial"/>
                <w:lang w:val="es-MX"/>
              </w:rPr>
            </w:pPr>
          </w:p>
          <w:p w14:paraId="5409A7A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1713AE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C02FD96" w14:textId="77777777" w:rsidR="00795FAC" w:rsidRPr="009371D3" w:rsidRDefault="00795FAC" w:rsidP="00795FAC">
      <w:pPr>
        <w:pStyle w:val="TDC2"/>
        <w:spacing w:before="93" w:line="276" w:lineRule="auto"/>
        <w:rPr>
          <w:color w:val="FF0000"/>
        </w:rPr>
      </w:pPr>
    </w:p>
    <w:p w14:paraId="19C76AF7" w14:textId="77777777" w:rsidR="00795FAC" w:rsidRPr="009371D3" w:rsidRDefault="00795FAC" w:rsidP="00795FAC">
      <w:pPr>
        <w:spacing w:line="276" w:lineRule="auto"/>
        <w:jc w:val="center"/>
        <w:rPr>
          <w:color w:val="FF0000"/>
          <w:lang w:val="es-MX"/>
        </w:rPr>
      </w:pPr>
    </w:p>
    <w:p w14:paraId="125F48CB" w14:textId="77777777" w:rsidR="00795FAC" w:rsidRDefault="00795FAC" w:rsidP="00795FAC">
      <w:pPr>
        <w:spacing w:line="276" w:lineRule="auto"/>
        <w:jc w:val="center"/>
        <w:rPr>
          <w:color w:val="FF0000"/>
          <w:lang w:val="es-MX"/>
        </w:rPr>
      </w:pPr>
    </w:p>
    <w:p w14:paraId="4E8C4A7B" w14:textId="77777777" w:rsidR="003604FB" w:rsidRDefault="003604FB" w:rsidP="00795FAC">
      <w:pPr>
        <w:spacing w:line="276" w:lineRule="auto"/>
        <w:jc w:val="center"/>
        <w:rPr>
          <w:color w:val="FF0000"/>
          <w:lang w:val="es-MX"/>
        </w:rPr>
      </w:pPr>
    </w:p>
    <w:p w14:paraId="0DEDB441" w14:textId="77777777" w:rsidR="003604FB" w:rsidRDefault="003604FB" w:rsidP="00795FAC">
      <w:pPr>
        <w:spacing w:line="276" w:lineRule="auto"/>
        <w:jc w:val="center"/>
        <w:rPr>
          <w:color w:val="FF0000"/>
          <w:lang w:val="es-MX"/>
        </w:rPr>
      </w:pPr>
    </w:p>
    <w:p w14:paraId="7FCBAD4D" w14:textId="77777777" w:rsidR="003604FB" w:rsidRDefault="003604FB" w:rsidP="00795FAC">
      <w:pPr>
        <w:spacing w:line="276" w:lineRule="auto"/>
        <w:jc w:val="center"/>
        <w:rPr>
          <w:color w:val="FF0000"/>
          <w:lang w:val="es-MX"/>
        </w:rPr>
      </w:pPr>
    </w:p>
    <w:p w14:paraId="5F5A0FE3" w14:textId="77777777" w:rsidR="003604FB" w:rsidRDefault="003604FB" w:rsidP="00795FAC">
      <w:pPr>
        <w:spacing w:line="276" w:lineRule="auto"/>
        <w:jc w:val="center"/>
        <w:rPr>
          <w:color w:val="FF0000"/>
          <w:lang w:val="es-MX"/>
        </w:rPr>
      </w:pPr>
    </w:p>
    <w:p w14:paraId="7E966F94" w14:textId="77777777" w:rsidR="003604FB" w:rsidRDefault="003604FB" w:rsidP="00795FAC">
      <w:pPr>
        <w:spacing w:line="276" w:lineRule="auto"/>
        <w:jc w:val="center"/>
        <w:rPr>
          <w:color w:val="FF0000"/>
          <w:lang w:val="es-MX"/>
        </w:rPr>
      </w:pPr>
    </w:p>
    <w:p w14:paraId="17170693" w14:textId="77777777" w:rsidR="003604FB" w:rsidRDefault="003604FB" w:rsidP="00795FAC">
      <w:pPr>
        <w:spacing w:line="276" w:lineRule="auto"/>
        <w:jc w:val="center"/>
        <w:rPr>
          <w:color w:val="FF0000"/>
          <w:lang w:val="es-MX"/>
        </w:rPr>
      </w:pPr>
    </w:p>
    <w:p w14:paraId="48B0E92D" w14:textId="77777777" w:rsidR="003604FB" w:rsidRDefault="003604FB" w:rsidP="00795FAC">
      <w:pPr>
        <w:spacing w:line="276" w:lineRule="auto"/>
        <w:jc w:val="center"/>
        <w:rPr>
          <w:color w:val="FF0000"/>
          <w:lang w:val="es-MX"/>
        </w:rPr>
      </w:pPr>
    </w:p>
    <w:p w14:paraId="679FC591" w14:textId="77777777" w:rsidR="003604FB" w:rsidRPr="009371D3" w:rsidRDefault="003604FB" w:rsidP="00795FAC">
      <w:pPr>
        <w:spacing w:line="276" w:lineRule="auto"/>
        <w:jc w:val="center"/>
        <w:rPr>
          <w:color w:val="FF0000"/>
          <w:lang w:val="es-MX"/>
        </w:rPr>
      </w:pPr>
    </w:p>
    <w:p w14:paraId="05128522" w14:textId="77777777" w:rsidR="00795FAC" w:rsidRPr="009371D3" w:rsidRDefault="00795FAC" w:rsidP="00795FAC">
      <w:pPr>
        <w:spacing w:line="276" w:lineRule="auto"/>
        <w:rPr>
          <w:color w:val="FF0000"/>
          <w:lang w:val="es-MX"/>
        </w:rPr>
      </w:pPr>
    </w:p>
    <w:p w14:paraId="328A2F8F" w14:textId="77777777" w:rsidR="00795FAC" w:rsidRPr="009371D3" w:rsidRDefault="00795FAC" w:rsidP="00795FAC">
      <w:pPr>
        <w:pStyle w:val="Ttulo2"/>
        <w:spacing w:before="0" w:line="276" w:lineRule="auto"/>
        <w:ind w:left="0" w:right="283"/>
        <w:jc w:val="right"/>
        <w:rPr>
          <w:i w:val="0"/>
          <w:iCs w:val="0"/>
          <w:color w:val="FF0000"/>
        </w:rPr>
      </w:pPr>
      <w:bookmarkStart w:id="142" w:name="_Toc225230872"/>
      <w:r w:rsidRPr="009371D3">
        <w:rPr>
          <w:i w:val="0"/>
          <w:iCs w:val="0"/>
          <w:color w:val="FF0000"/>
        </w:rPr>
        <w:t>Profesional Universitario 2044 – 07</w:t>
      </w:r>
      <w:bookmarkEnd w:id="142"/>
      <w:r w:rsidRPr="009371D3">
        <w:rPr>
          <w:i w:val="0"/>
          <w:iCs w:val="0"/>
          <w:color w:val="FF0000"/>
        </w:rPr>
        <w:t xml:space="preserve"> </w:t>
      </w:r>
    </w:p>
    <w:p w14:paraId="7A4F625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4A7BE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7D1BF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2700F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4455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2A015C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C8597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19AC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40C723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56129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015C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B3899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23789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7A73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3BFDA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351948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9D5C3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AE6D8D5"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7C7355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F20C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CB39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5611B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F97F57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3B1C1B5"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53F34A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7B8D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10EB7B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7FB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F77C8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E850FD" w14:textId="77777777" w:rsidR="00795FAC" w:rsidRPr="009371D3" w:rsidRDefault="00795FAC" w:rsidP="00F57452">
            <w:pPr>
              <w:tabs>
                <w:tab w:val="left" w:pos="1356"/>
              </w:tabs>
              <w:spacing w:line="276" w:lineRule="auto"/>
              <w:jc w:val="both"/>
              <w:rPr>
                <w:rFonts w:ascii="Arial" w:hAnsi="Arial" w:cs="Arial"/>
                <w:lang w:val="es-MX"/>
              </w:rPr>
            </w:pPr>
            <w:r w:rsidRPr="006D7534">
              <w:rPr>
                <w:rFonts w:ascii="Arial" w:hAnsi="Arial" w:cs="Arial"/>
              </w:rPr>
              <w:t>Realizar labores y actividades profesionales para incorporar, actualizar, mantener y fortalecer los sistemas de información manejados por la Superintendencia de Sociedades, garantizando su divulgación y entrega a los usuarios externos e internos, de conformidad con el desarrollo de los procesos y procedimientos adelantados por la Entidad.</w:t>
            </w:r>
          </w:p>
        </w:tc>
      </w:tr>
      <w:tr w:rsidR="00795FAC" w:rsidRPr="009371D3" w14:paraId="1822DB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4892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424E6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4A1F21"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Participar en la identificación de los criterios técnicos de aceptación de las aplicaciones del ecosistema tecnológico a cargo de la dependencia, con criterios de calidad, oportunidad y pertinencia. </w:t>
            </w:r>
          </w:p>
          <w:p w14:paraId="1298DFA0"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modificaciones y actualizaciones en la documentación técnica y funcional, producto del mantenimiento evolutivo de las aplicaciones implementadas sobre las plataformas que se encuentren en el diagrama de arquitectura o que surjan de los nuevos proyectos que adelanta la Entidad, de conformidad con los lineamientos y directrices establecidas. </w:t>
            </w:r>
          </w:p>
          <w:p w14:paraId="0DC7BE2B"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actividades de especificación, diseño y desarrollo de nuevos sistemas de información que cumplan las necesidades y los lineamientos tecnológicos de la Entidad, de acuerdo con los lineamientos y directrices establecidas. </w:t>
            </w:r>
          </w:p>
          <w:p w14:paraId="42D71E36"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las actividades requeridas para especificar, diseñar, desarrollar, parametrizar y ejecutar pruebas de software de las funcionalidades implementadas o desarrolladas de alta, media y baja complejidad sobre las aplicaciones de la Entidad, incluyendo las integraciones con otros sistemas de información y velar por su correcto funcionamiento. </w:t>
            </w:r>
          </w:p>
          <w:p w14:paraId="51AEC5FF"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actividades de capacitación para los integrantes del equipo de desarrollo de la fábrica de software en los estándares, garantizando la aplicación de la metodología de software implementada para la Entidad y las buenas prácticas de tecnología. </w:t>
            </w:r>
          </w:p>
          <w:p w14:paraId="38EEB34F"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soporte a la gestión de los requisitos no funcionales y definición de la arquitectura de Software para las aplicaciones de la Entidad, atendiendo oportunamente las necesidades y solicitudes presentadas. </w:t>
            </w:r>
          </w:p>
          <w:p w14:paraId="3861B837"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las actividades técnicas en proyectos de inversión de la Dirección de Tecnología, con criterios de calidad, oportunidad y pertinencia. </w:t>
            </w:r>
          </w:p>
          <w:p w14:paraId="17E4D9A5"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Ejecutar el ciclo de mejora continua sobre los procesos automatizados por la Entidad en la plataforma de Gestión de procesos – BPM, de conformidad con los lineamientos y directrices establecidas. </w:t>
            </w:r>
          </w:p>
          <w:p w14:paraId="417E433E"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soporte en el desarrollo e implementación de los planes y proyectos en conjunto con el equipo de fábrica que permitan la incorporación de los lineamientos establecidos por las autoridades e instancias correspondientes. </w:t>
            </w:r>
          </w:p>
          <w:p w14:paraId="23E6731F" w14:textId="77777777" w:rsidR="00795FAC" w:rsidRPr="006D7534"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 xml:space="preserve">Realizar el soporte y dar solución a los incidentes reportados por los usuarios finales para las aplicaciones de la Entidad en relación directa o indirecta al ajuste realizado, atendiendo oportunamente las necesidades y solicitudes presentadas </w:t>
            </w:r>
          </w:p>
          <w:p w14:paraId="5ADB3EAE" w14:textId="77777777" w:rsidR="00795FAC" w:rsidRPr="009371D3" w:rsidRDefault="00795FAC" w:rsidP="00795FAC">
            <w:pPr>
              <w:pStyle w:val="TDC1"/>
              <w:widowControl/>
              <w:numPr>
                <w:ilvl w:val="0"/>
                <w:numId w:val="96"/>
              </w:numPr>
              <w:autoSpaceDE/>
              <w:autoSpaceDN/>
              <w:spacing w:line="276" w:lineRule="auto"/>
              <w:ind w:left="447"/>
              <w:jc w:val="both"/>
              <w:rPr>
                <w:b w:val="0"/>
                <w:bCs w:val="0"/>
                <w:lang w:val="es-MX"/>
              </w:rPr>
            </w:pPr>
            <w:r w:rsidRPr="006D7534">
              <w:rPr>
                <w:b w:val="0"/>
                <w:bCs w:val="0"/>
                <w:lang w:val="es-MX"/>
              </w:rPr>
              <w:t>Asistir a la gestión administrativa y financiera que se requiera para atender las necesidades en materia de tecnologías de la información y las comunicaciones en la dependencia, de conformidad con las necesidades y solicitudes presentadas.</w:t>
            </w:r>
          </w:p>
          <w:p w14:paraId="280091EC" w14:textId="77777777" w:rsidR="00795FAC" w:rsidRPr="009371D3" w:rsidRDefault="00795FAC" w:rsidP="00795FAC">
            <w:pPr>
              <w:pStyle w:val="TDC1"/>
              <w:widowControl/>
              <w:numPr>
                <w:ilvl w:val="0"/>
                <w:numId w:val="96"/>
              </w:numPr>
              <w:autoSpaceDE/>
              <w:autoSpaceDN/>
              <w:spacing w:line="276" w:lineRule="auto"/>
              <w:ind w:left="502"/>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8EAD61D" w14:textId="77777777" w:rsidR="00795FAC" w:rsidRPr="009371D3" w:rsidRDefault="00795FAC" w:rsidP="00795FAC">
            <w:pPr>
              <w:pStyle w:val="TDC1"/>
              <w:widowControl/>
              <w:numPr>
                <w:ilvl w:val="0"/>
                <w:numId w:val="96"/>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41F713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99B6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79618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ADB17E"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Funciones y estructura de la Entidad.</w:t>
            </w:r>
          </w:p>
          <w:p w14:paraId="287F1427"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Gobierno Digital.</w:t>
            </w:r>
          </w:p>
          <w:p w14:paraId="2E34ECCB"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Ciclo de vida de desarrollo de sistemas de información.</w:t>
            </w:r>
          </w:p>
          <w:p w14:paraId="3F6CEC4E"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Buenas prácticas de desarrollo.</w:t>
            </w:r>
          </w:p>
          <w:p w14:paraId="50B24DE4"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Automatización de procesos – BPM.</w:t>
            </w:r>
          </w:p>
          <w:p w14:paraId="636310B2"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Metodologías de Gestión de proyectos tecnológicos.</w:t>
            </w:r>
          </w:p>
          <w:p w14:paraId="6A8479F1"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Arquitectura y estrategia empresariales.</w:t>
            </w:r>
          </w:p>
          <w:p w14:paraId="7747075C" w14:textId="77777777" w:rsidR="00795FAC" w:rsidRPr="006D7534" w:rsidRDefault="00795FAC" w:rsidP="00795FAC">
            <w:pPr>
              <w:pStyle w:val="TDC1"/>
              <w:widowControl/>
              <w:numPr>
                <w:ilvl w:val="0"/>
                <w:numId w:val="94"/>
              </w:numPr>
              <w:autoSpaceDE/>
              <w:autoSpaceDN/>
              <w:spacing w:line="276" w:lineRule="auto"/>
              <w:ind w:left="589"/>
              <w:rPr>
                <w:b w:val="0"/>
                <w:bCs w:val="0"/>
                <w:lang w:val="es-MX"/>
              </w:rPr>
            </w:pPr>
            <w:r w:rsidRPr="006D7534">
              <w:rPr>
                <w:b w:val="0"/>
                <w:bCs w:val="0"/>
                <w:lang w:val="es-MX"/>
              </w:rPr>
              <w:t>Estatuto presupuestal colombiano.</w:t>
            </w:r>
          </w:p>
          <w:p w14:paraId="7AF25B70"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Lineamientos internos de la Entidad.</w:t>
            </w:r>
          </w:p>
          <w:p w14:paraId="3EAAE42E"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Gestión administrativa.</w:t>
            </w:r>
          </w:p>
          <w:p w14:paraId="3D00825E"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178194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435E3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DB2C6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F7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0B9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61D29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7BCE96"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rendizaje continuo.</w:t>
            </w:r>
          </w:p>
          <w:p w14:paraId="3EB102C5"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27C414D6"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28602458"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0B5F0C34"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5863DE43"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A529319"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1CE1E8FF"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21B439FB"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1A2126A1"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04D3BD2B" w14:textId="77777777" w:rsidR="00795FAC" w:rsidRPr="009371D3" w:rsidRDefault="00795FAC" w:rsidP="00F57452">
            <w:pPr>
              <w:spacing w:line="276" w:lineRule="auto"/>
              <w:ind w:left="567"/>
              <w:jc w:val="both"/>
              <w:rPr>
                <w:rFonts w:ascii="Arial" w:hAnsi="Arial" w:cs="Arial"/>
                <w:lang w:val="es-MX"/>
              </w:rPr>
            </w:pPr>
          </w:p>
          <w:p w14:paraId="4A0CC375" w14:textId="77777777" w:rsidR="00795FAC" w:rsidRPr="009371D3" w:rsidRDefault="00795FAC" w:rsidP="00F57452">
            <w:pPr>
              <w:pStyle w:val="TDC1"/>
              <w:spacing w:line="276" w:lineRule="auto"/>
              <w:ind w:left="0"/>
              <w:jc w:val="both"/>
              <w:rPr>
                <w:b w:val="0"/>
                <w:bCs w:val="0"/>
                <w:lang w:val="es-MX"/>
              </w:rPr>
            </w:pPr>
            <w:r w:rsidRPr="009371D3">
              <w:rPr>
                <w:b w:val="0"/>
                <w:bCs w:val="0"/>
                <w:lang w:val="es-MX"/>
              </w:rPr>
              <w:t>Nivel Profesional con Personas a Cargo:</w:t>
            </w:r>
          </w:p>
          <w:p w14:paraId="66B3391E" w14:textId="77777777" w:rsidR="00795FAC" w:rsidRPr="009371D3" w:rsidRDefault="00795FAC" w:rsidP="00F57452">
            <w:pPr>
              <w:spacing w:line="276" w:lineRule="auto"/>
              <w:ind w:left="567"/>
              <w:jc w:val="both"/>
              <w:rPr>
                <w:rFonts w:ascii="Arial" w:hAnsi="Arial" w:cs="Arial"/>
                <w:lang w:val="es-MX"/>
              </w:rPr>
            </w:pPr>
          </w:p>
          <w:p w14:paraId="04A31708" w14:textId="77777777" w:rsidR="00795FAC" w:rsidRPr="009371D3" w:rsidRDefault="00795FAC" w:rsidP="00795FAC">
            <w:pPr>
              <w:widowControl/>
              <w:numPr>
                <w:ilvl w:val="0"/>
                <w:numId w:val="95"/>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7FB74D4B"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0804C2A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D601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2463A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4B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3530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4F951C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B48723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6D7534">
              <w:rPr>
                <w:rFonts w:ascii="Arial" w:hAnsi="Arial" w:cs="Arial"/>
              </w:rPr>
              <w:t>Ingeniería de Sistemas, Telemática y afines; Ingeniería Electrónica, telecomunicaciones y afines.</w:t>
            </w:r>
          </w:p>
          <w:p w14:paraId="1551ECF1" w14:textId="77777777" w:rsidR="00795FAC" w:rsidRPr="009371D3" w:rsidRDefault="00795FAC" w:rsidP="00F57452">
            <w:pPr>
              <w:tabs>
                <w:tab w:val="left" w:pos="2895"/>
              </w:tabs>
              <w:spacing w:line="276" w:lineRule="auto"/>
              <w:jc w:val="both"/>
              <w:rPr>
                <w:rFonts w:ascii="Arial" w:hAnsi="Arial" w:cs="Arial"/>
                <w:lang w:val="es-MX"/>
              </w:rPr>
            </w:pPr>
          </w:p>
          <w:p w14:paraId="02FB87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69AA00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28929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43D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0F8BD6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0DD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019D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7377C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2BB2DF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6D7534">
              <w:rPr>
                <w:rFonts w:ascii="Arial" w:hAnsi="Arial" w:cs="Arial"/>
              </w:rPr>
              <w:t>Ingeniería de Sistemas, Telemática y afines; Ingeniería Electrónica, telecomunicaciones y afines.</w:t>
            </w:r>
          </w:p>
          <w:p w14:paraId="61DF33DF" w14:textId="77777777" w:rsidR="00795FAC" w:rsidRPr="009371D3" w:rsidRDefault="00795FAC" w:rsidP="00F57452">
            <w:pPr>
              <w:tabs>
                <w:tab w:val="left" w:pos="2895"/>
              </w:tabs>
              <w:spacing w:line="276" w:lineRule="auto"/>
              <w:jc w:val="both"/>
              <w:rPr>
                <w:rFonts w:ascii="Arial" w:hAnsi="Arial" w:cs="Arial"/>
                <w:lang w:val="es-MX"/>
              </w:rPr>
            </w:pPr>
          </w:p>
          <w:p w14:paraId="4AD5D55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8676273" w14:textId="77777777" w:rsidR="00795FAC" w:rsidRPr="009371D3" w:rsidRDefault="00795FAC" w:rsidP="00F57452">
            <w:pPr>
              <w:tabs>
                <w:tab w:val="left" w:pos="2895"/>
              </w:tabs>
              <w:spacing w:line="276" w:lineRule="auto"/>
              <w:jc w:val="both"/>
              <w:rPr>
                <w:rFonts w:ascii="Arial" w:hAnsi="Arial" w:cs="Arial"/>
                <w:lang w:val="es-MX"/>
              </w:rPr>
            </w:pPr>
          </w:p>
          <w:p w14:paraId="01388D7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1974D0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6CC748D6" w14:textId="77777777" w:rsidR="00795FAC" w:rsidRDefault="00795FAC" w:rsidP="00795FAC">
      <w:pPr>
        <w:spacing w:line="276" w:lineRule="auto"/>
        <w:rPr>
          <w:color w:val="FF0000"/>
          <w:lang w:val="es-MX"/>
        </w:rPr>
      </w:pPr>
    </w:p>
    <w:p w14:paraId="34422C62" w14:textId="77777777" w:rsidR="00795FAC" w:rsidRDefault="00795FAC" w:rsidP="00795FAC">
      <w:pPr>
        <w:spacing w:line="276" w:lineRule="auto"/>
        <w:rPr>
          <w:color w:val="FF0000"/>
          <w:lang w:val="es-MX"/>
        </w:rPr>
      </w:pPr>
    </w:p>
    <w:p w14:paraId="69AD8224" w14:textId="77777777" w:rsidR="00795FAC" w:rsidRDefault="00795FAC" w:rsidP="00795FAC">
      <w:pPr>
        <w:spacing w:line="276" w:lineRule="auto"/>
        <w:rPr>
          <w:color w:val="FF0000"/>
          <w:lang w:val="es-MX"/>
        </w:rPr>
      </w:pPr>
    </w:p>
    <w:p w14:paraId="4066976A" w14:textId="77777777" w:rsidR="00795FAC" w:rsidRDefault="00795FAC" w:rsidP="00795FAC">
      <w:pPr>
        <w:spacing w:line="276" w:lineRule="auto"/>
        <w:rPr>
          <w:color w:val="FF0000"/>
          <w:lang w:val="es-MX"/>
        </w:rPr>
      </w:pPr>
    </w:p>
    <w:p w14:paraId="3F41D731" w14:textId="77777777" w:rsidR="003604FB" w:rsidRDefault="003604FB" w:rsidP="00795FAC">
      <w:pPr>
        <w:spacing w:line="276" w:lineRule="auto"/>
        <w:rPr>
          <w:color w:val="FF0000"/>
          <w:lang w:val="es-MX"/>
        </w:rPr>
      </w:pPr>
    </w:p>
    <w:p w14:paraId="22084BEA" w14:textId="77777777" w:rsidR="003604FB" w:rsidRDefault="003604FB" w:rsidP="00795FAC">
      <w:pPr>
        <w:spacing w:line="276" w:lineRule="auto"/>
        <w:rPr>
          <w:color w:val="FF0000"/>
          <w:lang w:val="es-MX"/>
        </w:rPr>
      </w:pPr>
    </w:p>
    <w:p w14:paraId="60F78C42" w14:textId="77777777" w:rsidR="003604FB" w:rsidRDefault="003604FB" w:rsidP="00795FAC">
      <w:pPr>
        <w:spacing w:line="276" w:lineRule="auto"/>
        <w:rPr>
          <w:color w:val="FF0000"/>
          <w:lang w:val="es-MX"/>
        </w:rPr>
      </w:pPr>
    </w:p>
    <w:p w14:paraId="2E017866" w14:textId="77777777" w:rsidR="003604FB" w:rsidRDefault="003604FB" w:rsidP="00795FAC">
      <w:pPr>
        <w:spacing w:line="276" w:lineRule="auto"/>
        <w:rPr>
          <w:color w:val="FF0000"/>
          <w:lang w:val="es-MX"/>
        </w:rPr>
      </w:pPr>
    </w:p>
    <w:p w14:paraId="59D4872B" w14:textId="77777777" w:rsidR="003604FB" w:rsidRDefault="003604FB" w:rsidP="00795FAC">
      <w:pPr>
        <w:spacing w:line="276" w:lineRule="auto"/>
        <w:rPr>
          <w:color w:val="FF0000"/>
          <w:lang w:val="es-MX"/>
        </w:rPr>
      </w:pPr>
    </w:p>
    <w:p w14:paraId="38D575E7" w14:textId="77777777" w:rsidR="003604FB" w:rsidRDefault="003604FB" w:rsidP="00795FAC">
      <w:pPr>
        <w:spacing w:line="276" w:lineRule="auto"/>
        <w:rPr>
          <w:color w:val="FF0000"/>
          <w:lang w:val="es-MX"/>
        </w:rPr>
      </w:pPr>
    </w:p>
    <w:p w14:paraId="3ACB8C68" w14:textId="77777777" w:rsidR="00795FAC" w:rsidRDefault="00795FAC" w:rsidP="00795FAC">
      <w:pPr>
        <w:spacing w:line="276" w:lineRule="auto"/>
        <w:rPr>
          <w:color w:val="FF0000"/>
          <w:lang w:val="es-MX"/>
        </w:rPr>
      </w:pPr>
    </w:p>
    <w:p w14:paraId="2DD655E3" w14:textId="77777777" w:rsidR="00795FAC" w:rsidRDefault="00795FAC" w:rsidP="00795FAC">
      <w:pPr>
        <w:spacing w:line="276" w:lineRule="auto"/>
        <w:rPr>
          <w:color w:val="FF0000"/>
          <w:lang w:val="es-MX"/>
        </w:rPr>
      </w:pPr>
    </w:p>
    <w:p w14:paraId="12A9B2B8" w14:textId="77777777" w:rsidR="00F11CEF" w:rsidRPr="009371D3" w:rsidRDefault="00F11CEF" w:rsidP="00795FAC">
      <w:pPr>
        <w:spacing w:line="276" w:lineRule="auto"/>
        <w:rPr>
          <w:color w:val="FF0000"/>
          <w:lang w:val="es-MX"/>
        </w:rPr>
      </w:pPr>
    </w:p>
    <w:p w14:paraId="1339FABD" w14:textId="77777777" w:rsidR="00795FAC" w:rsidRDefault="00795FAC" w:rsidP="00795FAC">
      <w:pPr>
        <w:spacing w:line="276" w:lineRule="auto"/>
        <w:rPr>
          <w:color w:val="FF0000"/>
          <w:lang w:val="es-MX"/>
        </w:rPr>
      </w:pPr>
    </w:p>
    <w:p w14:paraId="3254D97C" w14:textId="77777777" w:rsidR="00795FAC" w:rsidRPr="009371D3" w:rsidRDefault="00795FAC" w:rsidP="00795FAC">
      <w:pPr>
        <w:spacing w:line="276" w:lineRule="auto"/>
        <w:rPr>
          <w:color w:val="FF0000"/>
          <w:lang w:val="es-MX"/>
        </w:rPr>
      </w:pPr>
    </w:p>
    <w:p w14:paraId="7C28460E" w14:textId="77777777" w:rsidR="00795FAC" w:rsidRPr="009371D3" w:rsidRDefault="00795FAC" w:rsidP="00795FAC">
      <w:pPr>
        <w:pStyle w:val="Ttulo2"/>
        <w:spacing w:before="0" w:line="276" w:lineRule="auto"/>
        <w:ind w:left="0" w:right="283"/>
        <w:jc w:val="right"/>
        <w:rPr>
          <w:i w:val="0"/>
          <w:iCs w:val="0"/>
          <w:color w:val="FF0000"/>
        </w:rPr>
      </w:pPr>
      <w:bookmarkStart w:id="143" w:name="_Toc225230873"/>
      <w:r w:rsidRPr="009371D3">
        <w:rPr>
          <w:i w:val="0"/>
          <w:iCs w:val="0"/>
          <w:color w:val="FF0000"/>
        </w:rPr>
        <w:t>Profesional Universitario 2044 – 07</w:t>
      </w:r>
      <w:bookmarkEnd w:id="143"/>
      <w:r w:rsidRPr="009371D3">
        <w:rPr>
          <w:i w:val="0"/>
          <w:iCs w:val="0"/>
          <w:color w:val="FF0000"/>
        </w:rPr>
        <w:t xml:space="preserve"> </w:t>
      </w:r>
    </w:p>
    <w:p w14:paraId="30148963"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FC0DC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770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3D3B5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E2DF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EA966A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10D19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DDA5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12AC67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CEE5C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8D96E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8E38E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7F796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6B34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ED1F6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28DE3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4E26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122E3E7"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382BE5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4FCE3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8A620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AE6A1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721E2E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A09F41C"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59F479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C4EE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27957A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04B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9F3CA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C879F37" w14:textId="77777777" w:rsidR="00795FAC" w:rsidRPr="009371D3" w:rsidRDefault="00795FAC" w:rsidP="00F57452">
            <w:pPr>
              <w:tabs>
                <w:tab w:val="left" w:pos="1356"/>
              </w:tabs>
              <w:spacing w:line="276" w:lineRule="auto"/>
              <w:jc w:val="both"/>
              <w:rPr>
                <w:rFonts w:ascii="Arial" w:hAnsi="Arial" w:cs="Arial"/>
                <w:lang w:val="es-MX"/>
              </w:rPr>
            </w:pPr>
            <w:r w:rsidRPr="008D403E">
              <w:rPr>
                <w:rFonts w:ascii="Arial" w:hAnsi="Arial" w:cs="Arial"/>
              </w:rPr>
              <w:t>Brindar soporte profesional a los asuntos relacionados con la elaboración y seguimiento de la gestión contractual, adecuación de infraestructura informática, soporte, actualización y mantenimiento de las tecnologías de la información y las comunicaciones de la Entidad, en el marco de la arquitectura empresarial, los lineamientos y políticas institucionales</w:t>
            </w:r>
          </w:p>
        </w:tc>
      </w:tr>
      <w:tr w:rsidR="00795FAC" w:rsidRPr="009371D3" w14:paraId="5C3028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D78C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A576D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80B47C"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Adelantar las actividades para la planeación, adquisición y seguimiento de nuevas infraestructuras tecnológicas, de acuerdo con la capacidad de la infraestructura instalada, las nuevas necesidades de la Entidad y los lineamientos y políticas institucionales, de conformidad con la normatividad vigente en la materia, así como la gestión de proveedores para la atención oportuna de las solicitudes presentadas </w:t>
            </w:r>
          </w:p>
          <w:p w14:paraId="6A98D6DB"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Implementar y hacer seguimiento a las acciones requeridas para garantizar la disponibilidad y la continuidad de los servicios tecnológicos, de la infraestructura y los recursos tecnológicos de la Superintendencia de Sociedades, atendiendo las necesidades, requerimientos y solicitudes presentadas de acuerdo con las capacidades. </w:t>
            </w:r>
          </w:p>
          <w:p w14:paraId="04777949"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Adelantar las actividades necesarias para la protección de la infraestructura computacional y todo lo vinculado con la misma, siguiendo estándares, protocolos, métodos, reglas, herramientas, y políticas definidas por la Entidad para minimizar los posibles riesgos a la infraestructura y/o a la propia información. </w:t>
            </w:r>
          </w:p>
          <w:p w14:paraId="7674A44E"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Realizar soporte a la gestión de licencias de software (Sistemas operativos, herramientas, entre otros) de manera periódica para detectar, controlar y prevenir la piratería, infracciones de los derechos de autor y el uso ilegal del software, de acuerdo con los lineamientos y directrices establecidas. </w:t>
            </w:r>
          </w:p>
          <w:p w14:paraId="73D04CC7"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Realizar las acciones necesarias para atender las auditorías de las autoridades internas e instancias externas, correspondientes sobre los procesos relacionados con la infraestructura tecnológica de la Entidad, de acuerdo con los lineamientos y directrices establecidas.</w:t>
            </w:r>
          </w:p>
          <w:p w14:paraId="191E65A8"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Realizar el seguimiento y control al desarrollo de los compromisos del área respecto a la identificación, mitigación y acciones de mejora para controlar los riesgos informáticos sobre la plataforma tecnológica,</w:t>
            </w:r>
            <w:r>
              <w:rPr>
                <w:b w:val="0"/>
                <w:bCs w:val="0"/>
                <w:lang w:val="es-MX"/>
              </w:rPr>
              <w:t xml:space="preserve"> </w:t>
            </w:r>
            <w:r w:rsidRPr="008D403E">
              <w:rPr>
                <w:b w:val="0"/>
                <w:bCs w:val="0"/>
                <w:lang w:val="es-MX"/>
              </w:rPr>
              <w:t xml:space="preserve">con criterios de calidad, oportunidad y pertinencia. </w:t>
            </w:r>
          </w:p>
          <w:p w14:paraId="3E2E9F25"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Realizar la gestión de cambios tecnológicos para el dominio de infraestructura tecnológica, apoyando el ciclo del cambio, desde su elaboración, presentación, ejecución, evaluación y cierre, de acuerdo con los lineamientos y directrices establecidas. </w:t>
            </w:r>
          </w:p>
          <w:p w14:paraId="1D9C225D"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Brindar soporte y realizar seguimiento a la prestación del servicio de mesa de ayuda que permita gestionar y solucionar todas las posibles incidencias de manera integral, junto con la atención de requerimientos relacionados con las Tecnologías de la Información y la Comunicación realizados por los usuarios de la Entidad, de acuerdo con las necesidades y solicitudes presentadas. </w:t>
            </w:r>
          </w:p>
          <w:p w14:paraId="09DF0E0C"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Adelantar las actividades para asegurar la gestión de monitoreo y uso de las redes LAN, WAN y comunicaciones de voz (telefónicas) de la Entidad, de conformidad con las políticas y estrategias diseñadas para garantizar la disponibilidad y calidad de los servicios. </w:t>
            </w:r>
          </w:p>
          <w:p w14:paraId="4D2AA80B"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Proyectar las respuestas a las solicitudes y requerimientos que se realicen por los usuarios externos e internos, de conformidad con los requisitos y procedimientos señalados por la normatividad vigente. </w:t>
            </w:r>
          </w:p>
          <w:p w14:paraId="787D84FC" w14:textId="77777777" w:rsidR="00795FAC" w:rsidRPr="008D403E"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 xml:space="preserve">Realizar seguimiento y actualización a los planes de acción e indicadores de gestión del proceso de infraestructura y tecnologías establecidos en el Sistema de Gestión Integral (SGI). </w:t>
            </w:r>
          </w:p>
          <w:p w14:paraId="0263B355" w14:textId="77777777" w:rsidR="00795FAC" w:rsidRPr="009371D3" w:rsidRDefault="00795FAC" w:rsidP="00795FAC">
            <w:pPr>
              <w:pStyle w:val="TDC1"/>
              <w:widowControl/>
              <w:numPr>
                <w:ilvl w:val="0"/>
                <w:numId w:val="643"/>
              </w:numPr>
              <w:autoSpaceDE/>
              <w:autoSpaceDN/>
              <w:spacing w:line="276" w:lineRule="auto"/>
              <w:ind w:left="447"/>
              <w:jc w:val="both"/>
              <w:rPr>
                <w:b w:val="0"/>
                <w:bCs w:val="0"/>
                <w:lang w:val="es-MX"/>
              </w:rPr>
            </w:pPr>
            <w:r w:rsidRPr="008D403E">
              <w:rPr>
                <w:b w:val="0"/>
                <w:bCs w:val="0"/>
                <w:lang w:val="es-MX"/>
              </w:rPr>
              <w:t>Realizar soporte a la gestión y configuración en las plataformas de administración de Office 365 para propender por su operación normal.</w:t>
            </w:r>
          </w:p>
          <w:p w14:paraId="45E37A0D" w14:textId="77777777" w:rsidR="00795FAC" w:rsidRPr="009371D3" w:rsidRDefault="00795FAC" w:rsidP="00795FAC">
            <w:pPr>
              <w:pStyle w:val="TDC1"/>
              <w:widowControl/>
              <w:numPr>
                <w:ilvl w:val="0"/>
                <w:numId w:val="643"/>
              </w:numPr>
              <w:autoSpaceDE/>
              <w:autoSpaceDN/>
              <w:spacing w:line="276" w:lineRule="auto"/>
              <w:ind w:left="502"/>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CE2B14" w14:textId="77777777" w:rsidR="00795FAC" w:rsidRPr="009371D3" w:rsidRDefault="00795FAC" w:rsidP="00795FAC">
            <w:pPr>
              <w:pStyle w:val="TDC1"/>
              <w:widowControl/>
              <w:numPr>
                <w:ilvl w:val="0"/>
                <w:numId w:val="643"/>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01FDA2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C67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5F39C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5ABF00"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Funciones y estructura de la Entidad.</w:t>
            </w:r>
          </w:p>
          <w:p w14:paraId="065E55DF"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Buenas prácticas y marco de referencia para la gestión de TI</w:t>
            </w:r>
          </w:p>
          <w:p w14:paraId="6C110195"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Gobierno digital.</w:t>
            </w:r>
          </w:p>
          <w:p w14:paraId="6376AC76"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Herramientas de Ofimática.</w:t>
            </w:r>
          </w:p>
          <w:p w14:paraId="5AC3041B"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Tecnologías de la información y las comunicaciones.</w:t>
            </w:r>
          </w:p>
          <w:p w14:paraId="06816677"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Conocimientos en Sistemas Operativos Windows y software de Virtualización Hyper- v y Acrópolis.</w:t>
            </w:r>
          </w:p>
          <w:p w14:paraId="2D4490DD"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Conocimientos en la gestión y configuración en plataformas de administración de Office 365</w:t>
            </w:r>
          </w:p>
          <w:p w14:paraId="3A763984"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Arquitectura y estrategia empresariales.</w:t>
            </w:r>
          </w:p>
          <w:p w14:paraId="64893E83"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Estatuto presupuestal colombiano.</w:t>
            </w:r>
          </w:p>
          <w:p w14:paraId="00302553"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Lineamientos internos de la Entidad.</w:t>
            </w:r>
          </w:p>
          <w:p w14:paraId="52148CAF"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Gestión administrativa y de proyectos de Tecnología</w:t>
            </w:r>
          </w:p>
          <w:p w14:paraId="796603DE" w14:textId="77777777" w:rsidR="00795FAC" w:rsidRPr="008D403E"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Sistema de Gestión de Seguridad y Salud en el Trabajo</w:t>
            </w:r>
          </w:p>
          <w:p w14:paraId="59AF5242" w14:textId="77777777" w:rsidR="00795FAC" w:rsidRPr="009371D3" w:rsidRDefault="00795FAC" w:rsidP="00795FAC">
            <w:pPr>
              <w:pStyle w:val="TDC1"/>
              <w:widowControl/>
              <w:numPr>
                <w:ilvl w:val="0"/>
                <w:numId w:val="94"/>
              </w:numPr>
              <w:autoSpaceDE/>
              <w:autoSpaceDN/>
              <w:spacing w:line="276" w:lineRule="auto"/>
              <w:rPr>
                <w:b w:val="0"/>
                <w:bCs w:val="0"/>
                <w:lang w:val="es-MX"/>
              </w:rPr>
            </w:pPr>
            <w:r w:rsidRPr="008D403E">
              <w:rPr>
                <w:b w:val="0"/>
                <w:bCs w:val="0"/>
                <w:lang w:val="es-MX"/>
              </w:rPr>
              <w:t>Principios de Contratación estatal.</w:t>
            </w:r>
          </w:p>
        </w:tc>
      </w:tr>
      <w:tr w:rsidR="00795FAC" w:rsidRPr="009371D3" w14:paraId="4B28A6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C78A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6DC4F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3A2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379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E000F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EC2629"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rendizaje continuo.</w:t>
            </w:r>
          </w:p>
          <w:p w14:paraId="2A80A938"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24E89745"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0A000850"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3E4B9B29"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758C5346"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363AD67"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41FFFD64"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14A8CF48"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2B24AA7D"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38AD5321" w14:textId="77777777" w:rsidR="00795FAC" w:rsidRPr="009371D3" w:rsidRDefault="00795FAC" w:rsidP="00F57452">
            <w:pPr>
              <w:spacing w:line="276" w:lineRule="auto"/>
              <w:ind w:left="567"/>
              <w:jc w:val="both"/>
              <w:rPr>
                <w:rFonts w:ascii="Arial" w:hAnsi="Arial" w:cs="Arial"/>
                <w:lang w:val="es-MX"/>
              </w:rPr>
            </w:pPr>
          </w:p>
          <w:p w14:paraId="6C5AEB08" w14:textId="77777777" w:rsidR="00795FAC" w:rsidRPr="009371D3" w:rsidRDefault="00795FAC" w:rsidP="00F57452">
            <w:pPr>
              <w:pStyle w:val="TDC1"/>
              <w:spacing w:line="276" w:lineRule="auto"/>
              <w:ind w:left="0"/>
              <w:jc w:val="both"/>
              <w:rPr>
                <w:b w:val="0"/>
                <w:bCs w:val="0"/>
                <w:lang w:val="es-MX"/>
              </w:rPr>
            </w:pPr>
            <w:r w:rsidRPr="009371D3">
              <w:rPr>
                <w:b w:val="0"/>
                <w:bCs w:val="0"/>
                <w:lang w:val="es-MX"/>
              </w:rPr>
              <w:t>Nivel Profesional con Personas a Cargo:</w:t>
            </w:r>
          </w:p>
          <w:p w14:paraId="76F78E22" w14:textId="77777777" w:rsidR="00795FAC" w:rsidRPr="009371D3" w:rsidRDefault="00795FAC" w:rsidP="00F57452">
            <w:pPr>
              <w:spacing w:line="276" w:lineRule="auto"/>
              <w:ind w:left="567"/>
              <w:jc w:val="both"/>
              <w:rPr>
                <w:rFonts w:ascii="Arial" w:hAnsi="Arial" w:cs="Arial"/>
                <w:lang w:val="es-MX"/>
              </w:rPr>
            </w:pPr>
          </w:p>
          <w:p w14:paraId="1214B4DA" w14:textId="77777777" w:rsidR="00795FAC" w:rsidRPr="009371D3" w:rsidRDefault="00795FAC" w:rsidP="00795FAC">
            <w:pPr>
              <w:widowControl/>
              <w:numPr>
                <w:ilvl w:val="0"/>
                <w:numId w:val="95"/>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3F6AC478"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4E44ED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E4F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C061E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781D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D2DE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EE5F7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DE470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8D403E">
              <w:rPr>
                <w:rFonts w:ascii="Arial" w:hAnsi="Arial" w:cs="Arial"/>
                <w:lang w:val="es-MX"/>
              </w:rPr>
              <w:t>Ingeniería de Sistemas, telemática y afines; Ingeniería Electrónica, telecomunicaciones y afines.</w:t>
            </w:r>
          </w:p>
          <w:p w14:paraId="775820A6" w14:textId="77777777" w:rsidR="00795FAC" w:rsidRPr="009371D3" w:rsidRDefault="00795FAC" w:rsidP="00F57452">
            <w:pPr>
              <w:tabs>
                <w:tab w:val="left" w:pos="2895"/>
              </w:tabs>
              <w:spacing w:line="276" w:lineRule="auto"/>
              <w:jc w:val="both"/>
              <w:rPr>
                <w:rFonts w:ascii="Arial" w:hAnsi="Arial" w:cs="Arial"/>
                <w:lang w:val="es-MX"/>
              </w:rPr>
            </w:pPr>
          </w:p>
          <w:p w14:paraId="0AE96E3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8366C8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EE991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D246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50E3C4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77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3522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6C84C9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D08EC6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8D403E">
              <w:rPr>
                <w:rFonts w:ascii="Arial" w:hAnsi="Arial" w:cs="Arial"/>
                <w:lang w:val="es-MX"/>
              </w:rPr>
              <w:t>Ingeniería de Sistemas, telemática y afines; Ingeniería Electrónica, telecomunicaciones y afines.</w:t>
            </w:r>
          </w:p>
          <w:p w14:paraId="6A6345F3" w14:textId="77777777" w:rsidR="00795FAC" w:rsidRPr="009371D3" w:rsidRDefault="00795FAC" w:rsidP="00F57452">
            <w:pPr>
              <w:tabs>
                <w:tab w:val="left" w:pos="2895"/>
              </w:tabs>
              <w:spacing w:line="276" w:lineRule="auto"/>
              <w:jc w:val="both"/>
              <w:rPr>
                <w:rFonts w:ascii="Arial" w:hAnsi="Arial" w:cs="Arial"/>
                <w:lang w:val="es-MX"/>
              </w:rPr>
            </w:pPr>
          </w:p>
          <w:p w14:paraId="7D7F5D2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A24C3BC" w14:textId="77777777" w:rsidR="00795FAC" w:rsidRPr="009371D3" w:rsidRDefault="00795FAC" w:rsidP="00F57452">
            <w:pPr>
              <w:tabs>
                <w:tab w:val="left" w:pos="2895"/>
              </w:tabs>
              <w:spacing w:line="276" w:lineRule="auto"/>
              <w:jc w:val="both"/>
              <w:rPr>
                <w:rFonts w:ascii="Arial" w:hAnsi="Arial" w:cs="Arial"/>
                <w:lang w:val="es-MX"/>
              </w:rPr>
            </w:pPr>
          </w:p>
          <w:p w14:paraId="0F75C9C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4CBBAC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D2E10F8" w14:textId="77777777" w:rsidR="00795FAC" w:rsidRDefault="00795FAC" w:rsidP="00795FAC">
      <w:pPr>
        <w:spacing w:line="276" w:lineRule="auto"/>
        <w:rPr>
          <w:color w:val="FF0000"/>
          <w:lang w:val="es-MX"/>
        </w:rPr>
      </w:pPr>
    </w:p>
    <w:p w14:paraId="31610E75" w14:textId="77777777" w:rsidR="00795FAC" w:rsidRDefault="00795FAC" w:rsidP="00795FAC">
      <w:pPr>
        <w:spacing w:line="276" w:lineRule="auto"/>
        <w:rPr>
          <w:color w:val="FF0000"/>
          <w:lang w:val="es-MX"/>
        </w:rPr>
      </w:pPr>
    </w:p>
    <w:p w14:paraId="73745DF7" w14:textId="77777777" w:rsidR="00795FAC" w:rsidRDefault="00795FAC" w:rsidP="00795FAC">
      <w:pPr>
        <w:spacing w:line="276" w:lineRule="auto"/>
        <w:rPr>
          <w:color w:val="FF0000"/>
          <w:lang w:val="es-MX"/>
        </w:rPr>
      </w:pPr>
    </w:p>
    <w:p w14:paraId="7C89F12C" w14:textId="77777777" w:rsidR="003604FB" w:rsidRDefault="003604FB" w:rsidP="00795FAC">
      <w:pPr>
        <w:spacing w:line="276" w:lineRule="auto"/>
        <w:rPr>
          <w:color w:val="FF0000"/>
          <w:lang w:val="es-MX"/>
        </w:rPr>
      </w:pPr>
    </w:p>
    <w:p w14:paraId="45A1CF58" w14:textId="77777777" w:rsidR="003604FB" w:rsidRPr="009371D3" w:rsidRDefault="003604FB" w:rsidP="00795FAC">
      <w:pPr>
        <w:spacing w:line="276" w:lineRule="auto"/>
        <w:rPr>
          <w:color w:val="FF0000"/>
          <w:lang w:val="es-MX"/>
        </w:rPr>
      </w:pPr>
    </w:p>
    <w:p w14:paraId="5245C72A" w14:textId="77777777" w:rsidR="00795FAC" w:rsidRPr="009371D3" w:rsidRDefault="00795FAC" w:rsidP="00795FAC">
      <w:pPr>
        <w:pStyle w:val="Ttulo2"/>
        <w:spacing w:before="0" w:line="276" w:lineRule="auto"/>
        <w:ind w:left="0" w:right="283"/>
        <w:jc w:val="right"/>
        <w:rPr>
          <w:i w:val="0"/>
          <w:iCs w:val="0"/>
          <w:color w:val="FF0000"/>
        </w:rPr>
      </w:pPr>
      <w:bookmarkStart w:id="144" w:name="_Toc225230874"/>
      <w:r w:rsidRPr="009371D3">
        <w:rPr>
          <w:i w:val="0"/>
          <w:iCs w:val="0"/>
          <w:color w:val="FF0000"/>
        </w:rPr>
        <w:t>Profesional Universitario 2044 – 07</w:t>
      </w:r>
      <w:bookmarkEnd w:id="144"/>
      <w:r w:rsidRPr="009371D3">
        <w:rPr>
          <w:i w:val="0"/>
          <w:iCs w:val="0"/>
          <w:color w:val="FF0000"/>
        </w:rPr>
        <w:t xml:space="preserve"> </w:t>
      </w:r>
    </w:p>
    <w:p w14:paraId="59F6689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53AA8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7CD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2DFF5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5C9F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A6BC13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C0398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DA3B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31F8A2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7B3E6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F909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CE852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67BFF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9AEE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1CD27C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0E04B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F7FF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E23722F"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59F5CD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C1BE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EB1116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1D9D6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5CFDD8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2715BC1"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631456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FF23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17AB5A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46A8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4A4E7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B8691B" w14:textId="77777777" w:rsidR="00795FAC" w:rsidRPr="009371D3" w:rsidRDefault="00795FAC" w:rsidP="00F57452">
            <w:pPr>
              <w:tabs>
                <w:tab w:val="left" w:pos="1356"/>
              </w:tabs>
              <w:spacing w:line="276" w:lineRule="auto"/>
              <w:jc w:val="both"/>
              <w:rPr>
                <w:rFonts w:ascii="Arial" w:hAnsi="Arial" w:cs="Arial"/>
                <w:lang w:val="es-MX"/>
              </w:rPr>
            </w:pPr>
            <w:r w:rsidRPr="00CA1476">
              <w:rPr>
                <w:rFonts w:ascii="Arial" w:hAnsi="Arial" w:cs="Arial"/>
                <w:lang w:val="es-CO"/>
              </w:rPr>
              <w:t>Adelantar las estrategias e instrumentos de generación y procesamiento de la información relacionada con los aplicativos y datos, garantizando su divulgación y entrega a los usuarios externos e internos, de conformidad con el desarrollo de los procesos y procedimientos adelantados por la Entidad. </w:t>
            </w:r>
          </w:p>
        </w:tc>
      </w:tr>
      <w:tr w:rsidR="00795FAC" w:rsidRPr="009371D3" w14:paraId="5779FD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0F16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75402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F43078"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 xml:space="preserve">Realizar la adquisición bienes y servicios requeridos para el soporte, la operación, mantenimiento, renovación, actualización y nuevas tecnologías relacionados con el ciclo de vida de los datos de la Entidad. </w:t>
            </w:r>
          </w:p>
          <w:p w14:paraId="1BF477B6"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Procurar por el aseguramiento de la calidad de los datos y de la información a lo largo de su ciclo de vida, proponiendo y desarrollando estrategias de control, con el propósito de que la información que se provea para la producción de los reportes estadísticos sea consistente y se encuentre de conformidad con las políticas de seguridad de la información.</w:t>
            </w:r>
          </w:p>
          <w:p w14:paraId="0CA14E5F"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Solicitar apoyo a las respectivas áreas misionales y/o jurídicas de la entidad cuando la entrega de información involucre aspectos normativos que se encuentren fuera de la competencia de la Dirección de Tecnologías de la Información y las Comunicaciones, de acuerdo con los lineamientos y directrices establecidas.</w:t>
            </w:r>
          </w:p>
          <w:p w14:paraId="23485068"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Adelantar las diferentes labores requeridas en la generación de la información necesaria para producir estadísticas institucionales, de conformidad con los requerimientos de las diferentes áreas y los lineamientos del Superintendente de Sociedades.</w:t>
            </w:r>
          </w:p>
          <w:p w14:paraId="28415A9C"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Suministrar la información que reposa en los sistemas de información de la Entidad, cuando ésta corresponda a datos que no se puedan consultar directamente por los usuarios internos y externos de la Superintendencia de Sociedades, o que sea información masiva, teniendo en cuenta las políticas de seguridad de la información.</w:t>
            </w:r>
          </w:p>
          <w:p w14:paraId="6E3DC851"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 xml:space="preserve">Realizar las labores y actividades frente a la definición e implementación de la arquitectura de datos en la Entidad, de conformidad con las iniciativas desarrolladas en la arquitectura empresarial. </w:t>
            </w:r>
          </w:p>
          <w:p w14:paraId="533ACDBA"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 xml:space="preserve">Realizar la gestión asociada con la generación, publicación y actualización constante del conjunto de datos en las diferentes plataformas tecnológicas, de conformidad con los lineamientos y directrices institucionales. </w:t>
            </w:r>
          </w:p>
          <w:p w14:paraId="11F32D9E"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 xml:space="preserve">Orientar el diseño de procesos y procedimientos que permitan gestionar apropiadamente las necesidades del ciclo de vida completo de los datos de la Entidad, atendiendo oportunamente las necesidades y solicitudes presentadas </w:t>
            </w:r>
          </w:p>
          <w:p w14:paraId="3929C018"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Diseñar procedimientos, protocolos, seguimiento, aplicación de controles y demás documentos que permitan mantener actualizada y segura la información que reposa en las bases de datos de la Entidad, de acuerdo con los lineamientos y directrices establecidas.</w:t>
            </w:r>
          </w:p>
          <w:p w14:paraId="11BB2D51" w14:textId="77777777" w:rsidR="00795FAC" w:rsidRPr="00CA1476" w:rsidRDefault="00795FAC" w:rsidP="00795FAC">
            <w:pPr>
              <w:pStyle w:val="TDC1"/>
              <w:widowControl/>
              <w:numPr>
                <w:ilvl w:val="0"/>
                <w:numId w:val="644"/>
              </w:numPr>
              <w:autoSpaceDE/>
              <w:autoSpaceDN/>
              <w:spacing w:line="276" w:lineRule="auto"/>
              <w:ind w:left="589"/>
              <w:jc w:val="both"/>
              <w:rPr>
                <w:b w:val="0"/>
                <w:bCs w:val="0"/>
                <w:lang w:val="es-MX"/>
              </w:rPr>
            </w:pPr>
            <w:r w:rsidRPr="00CA1476">
              <w:rPr>
                <w:b w:val="0"/>
                <w:bCs w:val="0"/>
                <w:lang w:val="es-MX"/>
              </w:rPr>
              <w:t>Adelantar la gestión de proyectos que se encuentren relacionados con la naturaleza y funciones propias de arquitectura de datos y aquellos que sean asignados por la Dirección de Tecnología de la Información y las Comunicaciones, de acuerdo con los lineamientos</w:t>
            </w:r>
            <w:r>
              <w:rPr>
                <w:b w:val="0"/>
                <w:bCs w:val="0"/>
                <w:lang w:val="es-MX"/>
              </w:rPr>
              <w:t xml:space="preserve"> y directrices institucionales </w:t>
            </w:r>
          </w:p>
          <w:p w14:paraId="54C632AC" w14:textId="77777777" w:rsidR="00795FAC" w:rsidRPr="009371D3" w:rsidRDefault="00795FAC" w:rsidP="00795FAC">
            <w:pPr>
              <w:pStyle w:val="TDC1"/>
              <w:widowControl/>
              <w:numPr>
                <w:ilvl w:val="0"/>
                <w:numId w:val="644"/>
              </w:numPr>
              <w:autoSpaceDE/>
              <w:autoSpaceDN/>
              <w:spacing w:line="276" w:lineRule="auto"/>
              <w:ind w:left="589"/>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292DDCE" w14:textId="77777777" w:rsidR="00795FAC" w:rsidRPr="009371D3" w:rsidRDefault="00795FAC" w:rsidP="00795FAC">
            <w:pPr>
              <w:pStyle w:val="TDC1"/>
              <w:widowControl/>
              <w:numPr>
                <w:ilvl w:val="0"/>
                <w:numId w:val="644"/>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21067B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E53A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A5D46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0CD9D67"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SQL (Structured Query Language) </w:t>
            </w:r>
          </w:p>
          <w:p w14:paraId="3B1C2B85"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Inteligencia de Negocios</w:t>
            </w:r>
          </w:p>
          <w:p w14:paraId="42BE6283"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Analítica de Datos</w:t>
            </w:r>
          </w:p>
          <w:p w14:paraId="1CD60339"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Funciones y estructura de la Entidad</w:t>
            </w:r>
          </w:p>
          <w:p w14:paraId="59466E0F"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Seguridad de la información. </w:t>
            </w:r>
          </w:p>
          <w:p w14:paraId="7DF912CE"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Gobierno Digital. </w:t>
            </w:r>
          </w:p>
          <w:p w14:paraId="5753757A"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Tecnologías de la información y las comunicaciones. </w:t>
            </w:r>
          </w:p>
          <w:p w14:paraId="37CEA0EA"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Metodologías de Gestión de proyectos tecnológicos.</w:t>
            </w:r>
          </w:p>
          <w:p w14:paraId="0CFFF173"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Arquitectura empresarial y estrategia empresarial. </w:t>
            </w:r>
          </w:p>
          <w:p w14:paraId="51DE8458"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Lineamientos internos de la Entidad. </w:t>
            </w:r>
          </w:p>
          <w:p w14:paraId="60880D51" w14:textId="77777777" w:rsidR="00795FAC" w:rsidRPr="00CA1476"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 xml:space="preserve">Gestión administrativa. </w:t>
            </w:r>
          </w:p>
          <w:p w14:paraId="5E73C519" w14:textId="77777777" w:rsidR="00795FAC" w:rsidRPr="009371D3" w:rsidRDefault="00795FAC" w:rsidP="00795FAC">
            <w:pPr>
              <w:pStyle w:val="TDC1"/>
              <w:widowControl/>
              <w:numPr>
                <w:ilvl w:val="0"/>
                <w:numId w:val="94"/>
              </w:numPr>
              <w:autoSpaceDE/>
              <w:autoSpaceDN/>
              <w:spacing w:line="276" w:lineRule="auto"/>
              <w:rPr>
                <w:b w:val="0"/>
                <w:bCs w:val="0"/>
                <w:lang w:val="es-MX"/>
              </w:rPr>
            </w:pPr>
            <w:r w:rsidRPr="00CA1476">
              <w:rPr>
                <w:b w:val="0"/>
                <w:bCs w:val="0"/>
                <w:lang w:val="es-MX"/>
              </w:rPr>
              <w:t>Sistema de Gestión de Seguridad y Salud en el Trabajo.</w:t>
            </w:r>
          </w:p>
        </w:tc>
      </w:tr>
      <w:tr w:rsidR="00795FAC" w:rsidRPr="009371D3" w14:paraId="0BE6F3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70C2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C97B3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80B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61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FD25C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CCDBD5"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rendizaje continuo.</w:t>
            </w:r>
          </w:p>
          <w:p w14:paraId="681A611A"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570C23C5"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07C52A0A"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31EA8392"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0CC64BE3"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5A00C2"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4DDBDC48"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069E8CC7"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0B8B60E0"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7D1015C9" w14:textId="77777777" w:rsidR="00795FAC" w:rsidRPr="009371D3" w:rsidRDefault="00795FAC" w:rsidP="00F57452">
            <w:pPr>
              <w:spacing w:line="276" w:lineRule="auto"/>
              <w:ind w:left="567"/>
              <w:jc w:val="both"/>
              <w:rPr>
                <w:rFonts w:ascii="Arial" w:hAnsi="Arial" w:cs="Arial"/>
                <w:lang w:val="es-MX"/>
              </w:rPr>
            </w:pPr>
          </w:p>
          <w:p w14:paraId="6D20CADC" w14:textId="77777777" w:rsidR="00795FAC" w:rsidRPr="009371D3" w:rsidRDefault="00795FAC" w:rsidP="00F57452">
            <w:pPr>
              <w:pStyle w:val="TDC1"/>
              <w:spacing w:line="276" w:lineRule="auto"/>
              <w:ind w:left="0"/>
              <w:jc w:val="both"/>
              <w:rPr>
                <w:b w:val="0"/>
                <w:bCs w:val="0"/>
                <w:lang w:val="es-MX"/>
              </w:rPr>
            </w:pPr>
            <w:r w:rsidRPr="009371D3">
              <w:rPr>
                <w:b w:val="0"/>
                <w:bCs w:val="0"/>
                <w:lang w:val="es-MX"/>
              </w:rPr>
              <w:t>Nivel Profesional con Personas a Cargo:</w:t>
            </w:r>
          </w:p>
          <w:p w14:paraId="1E134A18" w14:textId="77777777" w:rsidR="00795FAC" w:rsidRPr="009371D3" w:rsidRDefault="00795FAC" w:rsidP="00F57452">
            <w:pPr>
              <w:spacing w:line="276" w:lineRule="auto"/>
              <w:ind w:left="567"/>
              <w:jc w:val="both"/>
              <w:rPr>
                <w:rFonts w:ascii="Arial" w:hAnsi="Arial" w:cs="Arial"/>
                <w:lang w:val="es-MX"/>
              </w:rPr>
            </w:pPr>
          </w:p>
          <w:p w14:paraId="650E2B0C" w14:textId="77777777" w:rsidR="00795FAC" w:rsidRPr="009371D3" w:rsidRDefault="00795FAC" w:rsidP="00795FAC">
            <w:pPr>
              <w:widowControl/>
              <w:numPr>
                <w:ilvl w:val="0"/>
                <w:numId w:val="95"/>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6B964B44"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4E5DAD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3C0A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8B62E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7C0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35EB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5325C9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01E488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CA1476">
              <w:rPr>
                <w:rFonts w:ascii="Arial" w:hAnsi="Arial" w:cs="Arial"/>
                <w:lang w:val="es-MX"/>
              </w:rPr>
              <w:t>Ingeniería Industrial y afines; Ingeniería de Sistemas, Telemática y afines, Ingeniería Electrónica, Telecomunicaciones y afines.</w:t>
            </w:r>
          </w:p>
          <w:p w14:paraId="04D07414" w14:textId="77777777" w:rsidR="00795FAC" w:rsidRPr="009371D3" w:rsidRDefault="00795FAC" w:rsidP="00F57452">
            <w:pPr>
              <w:tabs>
                <w:tab w:val="left" w:pos="2895"/>
              </w:tabs>
              <w:spacing w:line="276" w:lineRule="auto"/>
              <w:jc w:val="both"/>
              <w:rPr>
                <w:rFonts w:ascii="Arial" w:hAnsi="Arial" w:cs="Arial"/>
                <w:lang w:val="es-MX"/>
              </w:rPr>
            </w:pPr>
          </w:p>
          <w:p w14:paraId="4C01D65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D89A95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0D6DC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174C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7D0D0C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7FC5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9A00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04D587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A0A4E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CA1476">
              <w:rPr>
                <w:rFonts w:ascii="Arial" w:hAnsi="Arial" w:cs="Arial"/>
                <w:lang w:val="es-MX"/>
              </w:rPr>
              <w:t>Ingeniería Industrial y afines; Ingeniería de Sistemas, Telemática y afines, Ingeniería Electrónica, Telecomunicaciones y afines.</w:t>
            </w:r>
          </w:p>
          <w:p w14:paraId="45E40139" w14:textId="77777777" w:rsidR="00795FAC" w:rsidRPr="009371D3" w:rsidRDefault="00795FAC" w:rsidP="00F57452">
            <w:pPr>
              <w:tabs>
                <w:tab w:val="left" w:pos="2895"/>
              </w:tabs>
              <w:spacing w:line="276" w:lineRule="auto"/>
              <w:jc w:val="both"/>
              <w:rPr>
                <w:rFonts w:ascii="Arial" w:hAnsi="Arial" w:cs="Arial"/>
                <w:lang w:val="es-MX"/>
              </w:rPr>
            </w:pPr>
          </w:p>
          <w:p w14:paraId="570FBB8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19AF3E1" w14:textId="77777777" w:rsidR="00795FAC" w:rsidRPr="009371D3" w:rsidRDefault="00795FAC" w:rsidP="00F57452">
            <w:pPr>
              <w:tabs>
                <w:tab w:val="left" w:pos="2895"/>
              </w:tabs>
              <w:spacing w:line="276" w:lineRule="auto"/>
              <w:jc w:val="both"/>
              <w:rPr>
                <w:rFonts w:ascii="Arial" w:hAnsi="Arial" w:cs="Arial"/>
                <w:lang w:val="es-MX"/>
              </w:rPr>
            </w:pPr>
          </w:p>
          <w:p w14:paraId="008AC88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73C531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2481691" w14:textId="77777777" w:rsidR="00795FAC" w:rsidRDefault="00795FAC" w:rsidP="00795FAC">
      <w:pPr>
        <w:spacing w:line="276" w:lineRule="auto"/>
        <w:rPr>
          <w:color w:val="FF0000"/>
          <w:lang w:val="es-MX"/>
        </w:rPr>
      </w:pPr>
    </w:p>
    <w:p w14:paraId="22966EC7" w14:textId="77777777" w:rsidR="00795FAC" w:rsidRDefault="00795FAC" w:rsidP="00795FAC">
      <w:pPr>
        <w:spacing w:line="276" w:lineRule="auto"/>
        <w:rPr>
          <w:color w:val="FF0000"/>
          <w:lang w:val="es-MX"/>
        </w:rPr>
      </w:pPr>
    </w:p>
    <w:p w14:paraId="00248152" w14:textId="77777777" w:rsidR="00795FAC" w:rsidRDefault="00795FAC" w:rsidP="00795FAC">
      <w:pPr>
        <w:spacing w:line="276" w:lineRule="auto"/>
        <w:rPr>
          <w:color w:val="FF0000"/>
          <w:lang w:val="es-MX"/>
        </w:rPr>
      </w:pPr>
    </w:p>
    <w:p w14:paraId="1381D3AD" w14:textId="77777777" w:rsidR="00795FAC" w:rsidRDefault="00795FAC" w:rsidP="00795FAC">
      <w:pPr>
        <w:spacing w:line="276" w:lineRule="auto"/>
        <w:rPr>
          <w:color w:val="FF0000"/>
          <w:lang w:val="es-MX"/>
        </w:rPr>
      </w:pPr>
    </w:p>
    <w:p w14:paraId="76A23FC1" w14:textId="77777777" w:rsidR="00795FAC" w:rsidRDefault="00795FAC" w:rsidP="00795FAC">
      <w:pPr>
        <w:spacing w:line="276" w:lineRule="auto"/>
        <w:rPr>
          <w:color w:val="FF0000"/>
          <w:lang w:val="es-MX"/>
        </w:rPr>
      </w:pPr>
    </w:p>
    <w:p w14:paraId="41314183" w14:textId="77777777" w:rsidR="003604FB" w:rsidRDefault="003604FB" w:rsidP="00795FAC">
      <w:pPr>
        <w:spacing w:line="276" w:lineRule="auto"/>
        <w:rPr>
          <w:color w:val="FF0000"/>
          <w:lang w:val="es-MX"/>
        </w:rPr>
      </w:pPr>
    </w:p>
    <w:p w14:paraId="7C33A05C" w14:textId="77777777" w:rsidR="003604FB" w:rsidRDefault="003604FB" w:rsidP="00795FAC">
      <w:pPr>
        <w:spacing w:line="276" w:lineRule="auto"/>
        <w:rPr>
          <w:color w:val="FF0000"/>
          <w:lang w:val="es-MX"/>
        </w:rPr>
      </w:pPr>
    </w:p>
    <w:p w14:paraId="1913FAD9" w14:textId="77777777" w:rsidR="003604FB" w:rsidRDefault="003604FB" w:rsidP="00795FAC">
      <w:pPr>
        <w:spacing w:line="276" w:lineRule="auto"/>
        <w:rPr>
          <w:color w:val="FF0000"/>
          <w:lang w:val="es-MX"/>
        </w:rPr>
      </w:pPr>
    </w:p>
    <w:p w14:paraId="6F5F20F9" w14:textId="77777777" w:rsidR="003604FB" w:rsidRDefault="003604FB" w:rsidP="00795FAC">
      <w:pPr>
        <w:spacing w:line="276" w:lineRule="auto"/>
        <w:rPr>
          <w:color w:val="FF0000"/>
          <w:lang w:val="es-MX"/>
        </w:rPr>
      </w:pPr>
    </w:p>
    <w:p w14:paraId="26C45213" w14:textId="77777777" w:rsidR="003604FB" w:rsidRDefault="003604FB" w:rsidP="00795FAC">
      <w:pPr>
        <w:spacing w:line="276" w:lineRule="auto"/>
        <w:rPr>
          <w:color w:val="FF0000"/>
          <w:lang w:val="es-MX"/>
        </w:rPr>
      </w:pPr>
    </w:p>
    <w:p w14:paraId="5354448A" w14:textId="77777777" w:rsidR="003604FB" w:rsidRDefault="003604FB" w:rsidP="00795FAC">
      <w:pPr>
        <w:spacing w:line="276" w:lineRule="auto"/>
        <w:rPr>
          <w:color w:val="FF0000"/>
          <w:lang w:val="es-MX"/>
        </w:rPr>
      </w:pPr>
    </w:p>
    <w:p w14:paraId="4974C841" w14:textId="77777777" w:rsidR="00795FAC" w:rsidRPr="009371D3" w:rsidRDefault="00795FAC" w:rsidP="00795FAC">
      <w:pPr>
        <w:pStyle w:val="Ttulo2"/>
        <w:spacing w:before="0" w:line="276" w:lineRule="auto"/>
        <w:ind w:left="0" w:right="283"/>
        <w:jc w:val="right"/>
        <w:rPr>
          <w:i w:val="0"/>
          <w:iCs w:val="0"/>
          <w:color w:val="FF0000"/>
        </w:rPr>
      </w:pPr>
      <w:bookmarkStart w:id="145" w:name="_Toc225230875"/>
      <w:r w:rsidRPr="009371D3">
        <w:rPr>
          <w:i w:val="0"/>
          <w:iCs w:val="0"/>
          <w:color w:val="FF0000"/>
        </w:rPr>
        <w:t>Profesional Universitario 2044 – 07</w:t>
      </w:r>
      <w:bookmarkEnd w:id="145"/>
      <w:r w:rsidRPr="009371D3">
        <w:rPr>
          <w:i w:val="0"/>
          <w:iCs w:val="0"/>
          <w:color w:val="FF0000"/>
        </w:rPr>
        <w:t xml:space="preserve"> </w:t>
      </w:r>
    </w:p>
    <w:p w14:paraId="20333C4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7E8A3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D5C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37DA9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D6F0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CF730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1B45B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CBC8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2C52F4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1DB63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22CA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4C202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96101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8315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7DB0B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0FDB0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715A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CB96FAB"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04BD5F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687C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70E99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F7101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002CD2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6867631"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5AE5CC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60F0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6BD243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D04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3DCB2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7BC90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actividades y labores orientadas al desarrollo de los servicios de tecnologías de seguridad de la información y la atención del laboratorio forense en materia de soporte, actualización y mantenimiento de la infraestructura de seguridad de la información de la Entidad en el marco de la arquitectura empresarial, las políticas y planes institucionales, sectoriales o nacionales, dirigidos al mejoramiento de los procesos.</w:t>
            </w:r>
          </w:p>
        </w:tc>
      </w:tr>
      <w:tr w:rsidR="00795FAC" w:rsidRPr="009371D3" w14:paraId="7F2683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B87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5867E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8C6A94" w14:textId="77777777" w:rsidR="00795FAC" w:rsidRPr="009371D3" w:rsidRDefault="00795FAC" w:rsidP="00795FAC">
            <w:pPr>
              <w:pStyle w:val="TDC1"/>
              <w:widowControl/>
              <w:numPr>
                <w:ilvl w:val="0"/>
                <w:numId w:val="642"/>
              </w:numPr>
              <w:autoSpaceDE/>
              <w:autoSpaceDN/>
              <w:spacing w:line="276" w:lineRule="auto"/>
              <w:ind w:left="447"/>
              <w:jc w:val="both"/>
              <w:rPr>
                <w:b w:val="0"/>
                <w:bCs w:val="0"/>
                <w:lang w:val="es-MX"/>
              </w:rPr>
            </w:pPr>
            <w:r w:rsidRPr="009371D3">
              <w:rPr>
                <w:b w:val="0"/>
                <w:bCs w:val="0"/>
                <w:lang w:val="es-MX"/>
              </w:rPr>
              <w:t xml:space="preserve">Adelantar las labores y actividades requeridas para el desarrollo de la gestión contractual dentro del ámbito de la dependencia, garantizando la atención efectiva y oportuna de las necesidades y solicitudes presentadas. </w:t>
            </w:r>
          </w:p>
          <w:p w14:paraId="3CE166FD"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Realizar la gestión de proveedores en materia de tecnologías de seguridad de la información y las comunicaciones y del laboratorio forense dentro de la Entidad, permitiendo la atención oportuna de las necesidades y solicitudes presentadas. </w:t>
            </w:r>
          </w:p>
          <w:p w14:paraId="2E38CCBB"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Realizar la atención de requerimientos en materia de tecnologías de seguridad de la información y comunicaciones y del laboratorio forense, de acuerdo con las políticas, estrategias y normatividad vigente. </w:t>
            </w:r>
          </w:p>
          <w:p w14:paraId="5412ED16"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Realizar soporte a la investigación, análisis y diseños de las alternativas de solución respecto a las necesidades institucionales, atendiendo los requerimientos en materia de tecnologías de seguridad de la información y comunicaciones y del laboratorio forense en la Entidad de conformidad con los lineamientos y políticas vigentes. </w:t>
            </w:r>
          </w:p>
          <w:p w14:paraId="751E45F2"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Prestar asistencia a las acciones tendientes al desarrollo de las soluciones aprobadas en materia de tecnologías de la seguridad de la información y las comunicaciones y del laboratorio forense ya sean adquiridos o con los recursos existentes, en el marco de las atribuciones y competencias establecidas. </w:t>
            </w:r>
          </w:p>
          <w:p w14:paraId="256E56C4"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Administrar la infraestructura tecnológica de seguridad de la Información y las comunicaciones y del laboratorio forense, atendiendo oportunamente las necesidades y solicitudes presentadas.  </w:t>
            </w:r>
          </w:p>
          <w:p w14:paraId="15036ECE"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Realizar el apoyo técnico en las visitas administrativas para la extracción de información en los equipos tecnológicos y la nube, atendiendo oportunamente las necesidades y solicitudes presentadas. </w:t>
            </w:r>
          </w:p>
          <w:p w14:paraId="3FBE80E5"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 xml:space="preserve">Realizar el análisis de la información de las imágenes forenses en cuanto al procesamiento e indexación de la información y manejo de herramientas forenses, de conformidad con los lineamientos y directrices establecidas. </w:t>
            </w:r>
          </w:p>
          <w:p w14:paraId="0A63A38B"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Dar soporte a la gestión administrativa y financiera que se requiera para atender las necesidades en materia de tecnologías de la seguridad de la información y las comunicaciones y del laboratorio forense en la dependencia, de conformidad con las necesidades y solicitudes presentadas.</w:t>
            </w:r>
          </w:p>
          <w:p w14:paraId="2B85B083"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D16117" w14:textId="77777777" w:rsidR="00795FAC" w:rsidRPr="009371D3" w:rsidRDefault="00795FAC" w:rsidP="00795FAC">
            <w:pPr>
              <w:pStyle w:val="TDC1"/>
              <w:widowControl/>
              <w:numPr>
                <w:ilvl w:val="0"/>
                <w:numId w:val="642"/>
              </w:numPr>
              <w:autoSpaceDE/>
              <w:autoSpaceDN/>
              <w:spacing w:line="276" w:lineRule="auto"/>
              <w:ind w:left="502"/>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2CB908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AF07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FDC24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950C73"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Funciones y estructura de la Entidad.</w:t>
            </w:r>
          </w:p>
          <w:p w14:paraId="5E0B8AA4"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Seguridad informática.</w:t>
            </w:r>
          </w:p>
          <w:p w14:paraId="7BD2A0DF"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Herramientas forenses.</w:t>
            </w:r>
          </w:p>
          <w:p w14:paraId="5A728F69"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Cadena de custodia.</w:t>
            </w:r>
          </w:p>
          <w:p w14:paraId="77F4877B"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Gobierno en línea.</w:t>
            </w:r>
          </w:p>
          <w:p w14:paraId="7AFE7FCD"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Tecnologías de la información y las comunicaciones.</w:t>
            </w:r>
          </w:p>
          <w:p w14:paraId="1079E113"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Ley de contratación.</w:t>
            </w:r>
          </w:p>
          <w:p w14:paraId="2EBC4449"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Lineamientos internos de la Entidad.</w:t>
            </w:r>
          </w:p>
          <w:p w14:paraId="079468B5"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Gestión administrativa.</w:t>
            </w:r>
          </w:p>
          <w:p w14:paraId="6381A678" w14:textId="77777777" w:rsidR="00795FAC" w:rsidRPr="009371D3" w:rsidRDefault="00795FAC" w:rsidP="00795FAC">
            <w:pPr>
              <w:pStyle w:val="TDC1"/>
              <w:widowControl/>
              <w:numPr>
                <w:ilvl w:val="0"/>
                <w:numId w:val="94"/>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2D535A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908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CB708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9D8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39C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69072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CC27F4"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rendizaje continuo.</w:t>
            </w:r>
          </w:p>
          <w:p w14:paraId="77258A89"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7640B43C"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2B4F556A"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1D8C817A"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324FE11D"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D7BED6D"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56504AE9"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61569E17"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Gestión de procedimientos.</w:t>
            </w:r>
          </w:p>
          <w:p w14:paraId="52FBC334"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1F7C7C7B" w14:textId="77777777" w:rsidR="00795FAC" w:rsidRPr="009371D3" w:rsidRDefault="00795FAC" w:rsidP="00F57452">
            <w:pPr>
              <w:spacing w:line="276" w:lineRule="auto"/>
              <w:ind w:left="567"/>
              <w:jc w:val="both"/>
              <w:rPr>
                <w:rFonts w:ascii="Arial" w:hAnsi="Arial" w:cs="Arial"/>
                <w:lang w:val="es-MX"/>
              </w:rPr>
            </w:pPr>
          </w:p>
          <w:p w14:paraId="05C04551" w14:textId="77777777" w:rsidR="00795FAC" w:rsidRPr="009371D3" w:rsidRDefault="00795FAC" w:rsidP="00F57452">
            <w:pPr>
              <w:pStyle w:val="TDC1"/>
              <w:spacing w:line="276" w:lineRule="auto"/>
              <w:ind w:left="0"/>
              <w:jc w:val="both"/>
              <w:rPr>
                <w:b w:val="0"/>
                <w:bCs w:val="0"/>
                <w:lang w:val="es-MX"/>
              </w:rPr>
            </w:pPr>
            <w:r w:rsidRPr="009371D3">
              <w:rPr>
                <w:b w:val="0"/>
                <w:bCs w:val="0"/>
                <w:lang w:val="es-MX"/>
              </w:rPr>
              <w:t>Nivel Profesional con Personas a Cargo:</w:t>
            </w:r>
          </w:p>
          <w:p w14:paraId="3C2FE49B" w14:textId="77777777" w:rsidR="00795FAC" w:rsidRPr="009371D3" w:rsidRDefault="00795FAC" w:rsidP="00F57452">
            <w:pPr>
              <w:spacing w:line="276" w:lineRule="auto"/>
              <w:ind w:left="567"/>
              <w:jc w:val="both"/>
              <w:rPr>
                <w:rFonts w:ascii="Arial" w:hAnsi="Arial" w:cs="Arial"/>
                <w:lang w:val="es-MX"/>
              </w:rPr>
            </w:pPr>
          </w:p>
          <w:p w14:paraId="1461E048" w14:textId="77777777" w:rsidR="00795FAC" w:rsidRPr="009371D3" w:rsidRDefault="00795FAC" w:rsidP="00795FAC">
            <w:pPr>
              <w:widowControl/>
              <w:numPr>
                <w:ilvl w:val="0"/>
                <w:numId w:val="95"/>
              </w:numPr>
              <w:autoSpaceDE/>
              <w:autoSpaceDN/>
              <w:spacing w:line="276" w:lineRule="auto"/>
              <w:ind w:left="567"/>
              <w:rPr>
                <w:rFonts w:ascii="Arial" w:hAnsi="Arial" w:cs="Arial"/>
                <w:lang w:val="es-MX"/>
              </w:rPr>
            </w:pPr>
            <w:r w:rsidRPr="009371D3">
              <w:rPr>
                <w:rFonts w:ascii="Arial" w:hAnsi="Arial" w:cs="Arial"/>
                <w:lang w:val="es-MX"/>
              </w:rPr>
              <w:t xml:space="preserve">Dirección y Desarrollo de Personal. </w:t>
            </w:r>
          </w:p>
          <w:p w14:paraId="09E5F90F" w14:textId="77777777" w:rsidR="00795FAC" w:rsidRPr="009371D3" w:rsidRDefault="00795FAC" w:rsidP="00795FAC">
            <w:pPr>
              <w:widowControl/>
              <w:numPr>
                <w:ilvl w:val="0"/>
                <w:numId w:val="95"/>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1871C9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798F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8BAD9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E57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2837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0D5DDB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33233F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o Ingeniería de Sistemas, Telemática y afines.</w:t>
            </w:r>
          </w:p>
          <w:p w14:paraId="2800100D" w14:textId="77777777" w:rsidR="00795FAC" w:rsidRPr="009371D3" w:rsidRDefault="00795FAC" w:rsidP="00F57452">
            <w:pPr>
              <w:tabs>
                <w:tab w:val="left" w:pos="2895"/>
              </w:tabs>
              <w:spacing w:line="276" w:lineRule="auto"/>
              <w:jc w:val="both"/>
              <w:rPr>
                <w:rFonts w:ascii="Arial" w:hAnsi="Arial" w:cs="Arial"/>
                <w:lang w:val="es-MX"/>
              </w:rPr>
            </w:pPr>
          </w:p>
          <w:p w14:paraId="2574989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50EB8D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1A3979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A82F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3692A8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ECC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F8A2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08F432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34F27B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Industrial y afines; o Ingeniería de Sistemas, telemática y afines.</w:t>
            </w:r>
          </w:p>
          <w:p w14:paraId="7EB2F1CA" w14:textId="77777777" w:rsidR="00795FAC" w:rsidRPr="009371D3" w:rsidRDefault="00795FAC" w:rsidP="00F57452">
            <w:pPr>
              <w:tabs>
                <w:tab w:val="left" w:pos="2895"/>
              </w:tabs>
              <w:spacing w:line="276" w:lineRule="auto"/>
              <w:jc w:val="both"/>
              <w:rPr>
                <w:rFonts w:ascii="Arial" w:hAnsi="Arial" w:cs="Arial"/>
                <w:lang w:val="es-MX"/>
              </w:rPr>
            </w:pPr>
          </w:p>
          <w:p w14:paraId="31F2C49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96C0E59" w14:textId="77777777" w:rsidR="00795FAC" w:rsidRPr="009371D3" w:rsidRDefault="00795FAC" w:rsidP="00F57452">
            <w:pPr>
              <w:tabs>
                <w:tab w:val="left" w:pos="2895"/>
              </w:tabs>
              <w:spacing w:line="276" w:lineRule="auto"/>
              <w:jc w:val="both"/>
              <w:rPr>
                <w:rFonts w:ascii="Arial" w:hAnsi="Arial" w:cs="Arial"/>
                <w:lang w:val="es-MX"/>
              </w:rPr>
            </w:pPr>
          </w:p>
          <w:p w14:paraId="516F491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553F29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310325E" w14:textId="77777777" w:rsidR="00795FAC" w:rsidRPr="009371D3" w:rsidRDefault="00795FAC" w:rsidP="00795FAC">
      <w:pPr>
        <w:spacing w:line="276" w:lineRule="auto"/>
        <w:jc w:val="center"/>
        <w:rPr>
          <w:color w:val="FF0000"/>
          <w:lang w:val="es-MX"/>
        </w:rPr>
      </w:pPr>
    </w:p>
    <w:p w14:paraId="5F691C15" w14:textId="77777777" w:rsidR="00795FAC" w:rsidRPr="009371D3" w:rsidRDefault="00795FAC" w:rsidP="00795FAC">
      <w:pPr>
        <w:spacing w:line="276" w:lineRule="auto"/>
        <w:jc w:val="center"/>
        <w:rPr>
          <w:color w:val="FF0000"/>
          <w:lang w:val="es-MX"/>
        </w:rPr>
      </w:pPr>
    </w:p>
    <w:p w14:paraId="5E674CF6" w14:textId="77777777" w:rsidR="00795FAC" w:rsidRPr="009371D3" w:rsidRDefault="00795FAC" w:rsidP="00795FAC">
      <w:pPr>
        <w:spacing w:line="276" w:lineRule="auto"/>
        <w:jc w:val="center"/>
        <w:rPr>
          <w:color w:val="FF0000"/>
          <w:lang w:val="es-MX"/>
        </w:rPr>
      </w:pPr>
    </w:p>
    <w:p w14:paraId="3C005275" w14:textId="77777777" w:rsidR="00795FAC" w:rsidRPr="009371D3" w:rsidRDefault="00795FAC" w:rsidP="00795FAC">
      <w:pPr>
        <w:spacing w:line="276" w:lineRule="auto"/>
        <w:jc w:val="center"/>
        <w:rPr>
          <w:color w:val="FF0000"/>
          <w:lang w:val="es-MX"/>
        </w:rPr>
      </w:pPr>
    </w:p>
    <w:p w14:paraId="73682B37" w14:textId="77777777" w:rsidR="00795FAC" w:rsidRDefault="00795FAC" w:rsidP="00795FAC">
      <w:pPr>
        <w:spacing w:line="276" w:lineRule="auto"/>
        <w:jc w:val="center"/>
        <w:rPr>
          <w:color w:val="FF0000"/>
          <w:lang w:val="es-MX"/>
        </w:rPr>
      </w:pPr>
    </w:p>
    <w:p w14:paraId="5782A095" w14:textId="77777777" w:rsidR="003604FB" w:rsidRDefault="003604FB" w:rsidP="00795FAC">
      <w:pPr>
        <w:spacing w:line="276" w:lineRule="auto"/>
        <w:jc w:val="center"/>
        <w:rPr>
          <w:color w:val="FF0000"/>
          <w:lang w:val="es-MX"/>
        </w:rPr>
      </w:pPr>
    </w:p>
    <w:p w14:paraId="641162ED" w14:textId="77777777" w:rsidR="003604FB" w:rsidRDefault="003604FB" w:rsidP="00795FAC">
      <w:pPr>
        <w:spacing w:line="276" w:lineRule="auto"/>
        <w:jc w:val="center"/>
        <w:rPr>
          <w:color w:val="FF0000"/>
          <w:lang w:val="es-MX"/>
        </w:rPr>
      </w:pPr>
    </w:p>
    <w:p w14:paraId="31A7004C" w14:textId="77777777" w:rsidR="003604FB" w:rsidRDefault="003604FB" w:rsidP="00795FAC">
      <w:pPr>
        <w:spacing w:line="276" w:lineRule="auto"/>
        <w:jc w:val="center"/>
        <w:rPr>
          <w:color w:val="FF0000"/>
          <w:lang w:val="es-MX"/>
        </w:rPr>
      </w:pPr>
    </w:p>
    <w:p w14:paraId="4FEBBB0C" w14:textId="77777777" w:rsidR="003604FB" w:rsidRDefault="003604FB" w:rsidP="00795FAC">
      <w:pPr>
        <w:spacing w:line="276" w:lineRule="auto"/>
        <w:jc w:val="center"/>
        <w:rPr>
          <w:color w:val="FF0000"/>
          <w:lang w:val="es-MX"/>
        </w:rPr>
      </w:pPr>
    </w:p>
    <w:p w14:paraId="6C6E7D55" w14:textId="77777777" w:rsidR="003604FB" w:rsidRDefault="003604FB" w:rsidP="00795FAC">
      <w:pPr>
        <w:spacing w:line="276" w:lineRule="auto"/>
        <w:jc w:val="center"/>
        <w:rPr>
          <w:color w:val="FF0000"/>
          <w:lang w:val="es-MX"/>
        </w:rPr>
      </w:pPr>
    </w:p>
    <w:p w14:paraId="3AA6A63A" w14:textId="77777777" w:rsidR="003604FB" w:rsidRDefault="003604FB" w:rsidP="00795FAC">
      <w:pPr>
        <w:spacing w:line="276" w:lineRule="auto"/>
        <w:jc w:val="center"/>
        <w:rPr>
          <w:color w:val="FF0000"/>
          <w:lang w:val="es-MX"/>
        </w:rPr>
      </w:pPr>
    </w:p>
    <w:p w14:paraId="10C33867" w14:textId="77777777" w:rsidR="003604FB" w:rsidRDefault="003604FB" w:rsidP="00795FAC">
      <w:pPr>
        <w:spacing w:line="276" w:lineRule="auto"/>
        <w:jc w:val="center"/>
        <w:rPr>
          <w:color w:val="FF0000"/>
          <w:lang w:val="es-MX"/>
        </w:rPr>
      </w:pPr>
    </w:p>
    <w:p w14:paraId="503B360D" w14:textId="77777777" w:rsidR="003604FB" w:rsidRDefault="003604FB" w:rsidP="00795FAC">
      <w:pPr>
        <w:spacing w:line="276" w:lineRule="auto"/>
        <w:jc w:val="center"/>
        <w:rPr>
          <w:color w:val="FF0000"/>
          <w:lang w:val="es-MX"/>
        </w:rPr>
      </w:pPr>
    </w:p>
    <w:p w14:paraId="3551EDCE" w14:textId="77777777" w:rsidR="003604FB" w:rsidRPr="009371D3" w:rsidRDefault="003604FB" w:rsidP="00795FAC">
      <w:pPr>
        <w:spacing w:line="276" w:lineRule="auto"/>
        <w:jc w:val="center"/>
        <w:rPr>
          <w:color w:val="FF0000"/>
          <w:lang w:val="es-MX"/>
        </w:rPr>
      </w:pPr>
    </w:p>
    <w:p w14:paraId="7E4EDF94" w14:textId="77777777" w:rsidR="00795FAC" w:rsidRPr="009371D3" w:rsidRDefault="00795FAC" w:rsidP="00795FAC">
      <w:pPr>
        <w:spacing w:line="276" w:lineRule="auto"/>
        <w:jc w:val="center"/>
        <w:rPr>
          <w:color w:val="FF0000"/>
          <w:lang w:val="es-MX"/>
        </w:rPr>
      </w:pPr>
    </w:p>
    <w:p w14:paraId="32E421AF" w14:textId="77777777" w:rsidR="00795FAC" w:rsidRPr="009371D3" w:rsidRDefault="00795FAC" w:rsidP="00795FAC">
      <w:pPr>
        <w:spacing w:line="276" w:lineRule="auto"/>
        <w:jc w:val="center"/>
        <w:rPr>
          <w:color w:val="FF0000"/>
          <w:lang w:val="es-MX"/>
        </w:rPr>
      </w:pPr>
    </w:p>
    <w:p w14:paraId="74ED0638" w14:textId="77777777" w:rsidR="00795FAC" w:rsidRPr="009371D3" w:rsidRDefault="00795FAC" w:rsidP="00795FAC">
      <w:pPr>
        <w:spacing w:line="276" w:lineRule="auto"/>
        <w:jc w:val="center"/>
        <w:rPr>
          <w:color w:val="FF0000"/>
          <w:lang w:val="es-MX"/>
        </w:rPr>
      </w:pPr>
    </w:p>
    <w:p w14:paraId="441495C5" w14:textId="77777777" w:rsidR="00795FAC" w:rsidRDefault="00795FAC" w:rsidP="00795FAC">
      <w:pPr>
        <w:spacing w:line="276" w:lineRule="auto"/>
        <w:jc w:val="center"/>
        <w:rPr>
          <w:color w:val="FF0000"/>
          <w:lang w:val="es-MX"/>
        </w:rPr>
      </w:pPr>
    </w:p>
    <w:p w14:paraId="78EBEFD5" w14:textId="77777777" w:rsidR="00795FAC" w:rsidRPr="009371D3" w:rsidRDefault="00795FAC" w:rsidP="00795FAC">
      <w:pPr>
        <w:pStyle w:val="Ttulo2"/>
        <w:spacing w:before="0" w:line="276" w:lineRule="auto"/>
        <w:ind w:left="0" w:right="283"/>
        <w:jc w:val="right"/>
        <w:rPr>
          <w:i w:val="0"/>
          <w:iCs w:val="0"/>
          <w:color w:val="FF0000"/>
        </w:rPr>
      </w:pPr>
      <w:bookmarkStart w:id="146" w:name="_Toc225230876"/>
      <w:r w:rsidRPr="009371D3">
        <w:rPr>
          <w:i w:val="0"/>
          <w:iCs w:val="0"/>
          <w:color w:val="FF0000"/>
        </w:rPr>
        <w:t>Profesional Universitario 2044 – 07</w:t>
      </w:r>
      <w:bookmarkEnd w:id="146"/>
      <w:r w:rsidRPr="009371D3">
        <w:rPr>
          <w:i w:val="0"/>
          <w:iCs w:val="0"/>
          <w:color w:val="FF0000"/>
        </w:rPr>
        <w:t xml:space="preserve"> </w:t>
      </w:r>
    </w:p>
    <w:p w14:paraId="0E5CBF1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377D5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1C4B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B8154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5361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4D85D5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2E964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817B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175E54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B940C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BF8E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5CCC4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A739D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9E2FA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496DB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8A475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60C4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B6E7C54" w14:textId="77777777" w:rsidR="00795FAC" w:rsidRPr="009371D3" w:rsidRDefault="00795FAC" w:rsidP="00F57452">
            <w:pPr>
              <w:spacing w:line="276" w:lineRule="auto"/>
              <w:rPr>
                <w:rFonts w:ascii="Arial" w:hAnsi="Arial" w:cs="Arial"/>
                <w:b/>
                <w:color w:val="FF0000"/>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52550D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29CD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6B9D609" w14:textId="77777777" w:rsidR="00795FAC" w:rsidRPr="009371D3" w:rsidRDefault="00795FAC" w:rsidP="00F57452">
            <w:pPr>
              <w:spacing w:line="276" w:lineRule="auto"/>
              <w:rPr>
                <w:rFonts w:ascii="Arial" w:hAnsi="Arial" w:cs="Arial"/>
                <w:color w:val="FF0000"/>
                <w:lang w:val="es-MX"/>
              </w:rPr>
            </w:pPr>
            <w:r w:rsidRPr="009371D3">
              <w:rPr>
                <w:rFonts w:ascii="Arial" w:hAnsi="Arial" w:cs="Arial"/>
                <w:lang w:val="es-MX"/>
              </w:rPr>
              <w:t>Quien ejerza la supervisión directa</w:t>
            </w:r>
          </w:p>
        </w:tc>
      </w:tr>
      <w:tr w:rsidR="00795FAC" w:rsidRPr="009371D3" w14:paraId="2BD548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3F6DFC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0F3962E"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7283E3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3B6A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41A907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C4D1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D21ED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9C8EE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orientadas a la investigación y gestión de los proyectos de tecnología de la Entidad en el marco de la arquitectura empresarial, las políticas y planes institucionales, sectoriales o nacionales dirigidos al mejoramiento de los procesos.</w:t>
            </w:r>
          </w:p>
        </w:tc>
      </w:tr>
      <w:tr w:rsidR="00795FAC" w:rsidRPr="009371D3" w14:paraId="3F65BC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A44E8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87450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05248D"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labores y actividades requeridas para la gestión contractual dentro del ámbito de la dependencia, garantizando la atención efectiva y oportuna de las necesidades y solicitudes presentadas. </w:t>
            </w:r>
          </w:p>
          <w:p w14:paraId="095802ED"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Realizar la gestión de personas, de riesgos y de cronograma, de acuerdo con la línea base definida en los proyectos a cargo del grupo.</w:t>
            </w:r>
          </w:p>
          <w:p w14:paraId="1074FF70"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Realizar actividades de planeación de las fases, iteraciones y etapas, así como el seguimiento y control de los proyectos para la correcta ejecución del cronograma y costos, de acuerdo con las políticas, estrategias y normatividad vigente. </w:t>
            </w:r>
          </w:p>
          <w:p w14:paraId="73782E25"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actividades que permitan la interacción entre los proveedores y los usuarios frente al desarrollo de los proyectos y la salida a producción de los entregables, con criterios de calidad, oportunidad y pertinencia. </w:t>
            </w:r>
          </w:p>
          <w:p w14:paraId="648F4610"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Realizar actividades orientadas al cumplimento de los planes y estrategias de uso y apropiación de las herramientas tecnológicas adquiridas por la Entidad, dirigido al cumplimiento de los objetivos institucionales. </w:t>
            </w:r>
          </w:p>
          <w:p w14:paraId="677FC121"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activamente en la organización de las capacitaciones o transferencias de conocimiento con los involucrados de los proyectos tecnológicos generados en la Entidad, de conformidad con los lineamientos y directrices establecidas. </w:t>
            </w:r>
          </w:p>
          <w:p w14:paraId="2B210FB7"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a la ejecución de los proyectos a cargo de la dependencia, de conformidad con los lineamientos y directrices establecidas. </w:t>
            </w:r>
          </w:p>
          <w:p w14:paraId="2E64BB92"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actividades requeridas para la gestión del cambio generadas por los proyectos tecnológicos a cargo de la dependencia, de conformidad con los lineamientos y directrices establecidas. </w:t>
            </w:r>
          </w:p>
          <w:p w14:paraId="697C8C94" w14:textId="77777777" w:rsidR="00795FAC" w:rsidRPr="009371D3" w:rsidRDefault="00795FAC" w:rsidP="00795FAC">
            <w:pPr>
              <w:widowControl/>
              <w:numPr>
                <w:ilvl w:val="0"/>
                <w:numId w:val="1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A2A00F9" w14:textId="77777777" w:rsidR="00795FAC" w:rsidRPr="009371D3" w:rsidRDefault="00795FAC" w:rsidP="00795FAC">
            <w:pPr>
              <w:widowControl/>
              <w:numPr>
                <w:ilvl w:val="0"/>
                <w:numId w:val="10"/>
              </w:numPr>
              <w:autoSpaceDE/>
              <w:autoSpaceDN/>
              <w:spacing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0C6B95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38D5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C400E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4445E4"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Funciones y estructura de la Entidad.</w:t>
            </w:r>
          </w:p>
          <w:p w14:paraId="5439F2D3"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Gestión y administración de proyectos.</w:t>
            </w:r>
          </w:p>
          <w:p w14:paraId="4E256EEE"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Gobierno en línea.</w:t>
            </w:r>
          </w:p>
          <w:p w14:paraId="0D1D77FB"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Arquitectura empresarial y Planeación Estratégica Institucional.</w:t>
            </w:r>
          </w:p>
          <w:p w14:paraId="3E9091A7"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Tecnologías de la información y las comunicaciones.</w:t>
            </w:r>
          </w:p>
          <w:p w14:paraId="4B3099B8"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Gestión Contractual.</w:t>
            </w:r>
          </w:p>
          <w:p w14:paraId="228610D2" w14:textId="77777777" w:rsidR="00795FAC" w:rsidRPr="009371D3" w:rsidRDefault="00795FAC" w:rsidP="00795FAC">
            <w:pPr>
              <w:pStyle w:val="TDC1"/>
              <w:widowControl/>
              <w:numPr>
                <w:ilvl w:val="0"/>
                <w:numId w:val="97"/>
              </w:numPr>
              <w:autoSpaceDE/>
              <w:autoSpaceDN/>
              <w:spacing w:line="276" w:lineRule="auto"/>
              <w:ind w:left="587"/>
              <w:rPr>
                <w:b w:val="0"/>
                <w:bCs w:val="0"/>
                <w:lang w:val="es-MX"/>
              </w:rPr>
            </w:pPr>
            <w:r w:rsidRPr="009371D3">
              <w:rPr>
                <w:b w:val="0"/>
                <w:bCs w:val="0"/>
                <w:lang w:val="es-MX"/>
              </w:rPr>
              <w:t>Lineamientos internos de la Entidad y normatividad relacionada</w:t>
            </w:r>
          </w:p>
        </w:tc>
      </w:tr>
      <w:tr w:rsidR="00795FAC" w:rsidRPr="009371D3" w14:paraId="659044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6AA0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E9201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308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AD3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431BC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51C44E"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Aprendizaje continuo.</w:t>
            </w:r>
          </w:p>
          <w:p w14:paraId="35E4AE84"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Orientación a resultados.</w:t>
            </w:r>
          </w:p>
          <w:p w14:paraId="2107D10D"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Orientación al usuario y al ciudadano.</w:t>
            </w:r>
          </w:p>
          <w:p w14:paraId="43EBA40F"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Compromiso con la organización.</w:t>
            </w:r>
          </w:p>
          <w:p w14:paraId="4201A01A"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Trabajo en equipo.</w:t>
            </w:r>
          </w:p>
          <w:p w14:paraId="5367D851"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1E27138"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Aporte técnico-profesional.</w:t>
            </w:r>
          </w:p>
          <w:p w14:paraId="771E4A5B"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Comunicación efectiva.</w:t>
            </w:r>
          </w:p>
          <w:p w14:paraId="60177D2B"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Gestión y administración de proyectos.</w:t>
            </w:r>
          </w:p>
          <w:p w14:paraId="0029BB0F"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Instrumentos de decisión.</w:t>
            </w:r>
          </w:p>
          <w:p w14:paraId="5BF9D928" w14:textId="77777777" w:rsidR="00795FAC" w:rsidRPr="009371D3" w:rsidRDefault="00795FAC" w:rsidP="00F57452">
            <w:pPr>
              <w:spacing w:line="276" w:lineRule="auto"/>
              <w:ind w:left="567"/>
              <w:jc w:val="both"/>
              <w:rPr>
                <w:rFonts w:ascii="Arial" w:hAnsi="Arial" w:cs="Arial"/>
                <w:lang w:val="es-MX"/>
              </w:rPr>
            </w:pPr>
          </w:p>
          <w:p w14:paraId="1B0CC1E8" w14:textId="77777777" w:rsidR="00795FAC" w:rsidRPr="009371D3" w:rsidRDefault="00795FAC" w:rsidP="00F57452">
            <w:pPr>
              <w:pStyle w:val="TDC1"/>
              <w:spacing w:line="276" w:lineRule="auto"/>
              <w:ind w:left="567"/>
              <w:jc w:val="both"/>
              <w:rPr>
                <w:b w:val="0"/>
                <w:bCs w:val="0"/>
                <w:lang w:val="es-MX"/>
              </w:rPr>
            </w:pPr>
            <w:r w:rsidRPr="009371D3">
              <w:rPr>
                <w:b w:val="0"/>
                <w:bCs w:val="0"/>
                <w:lang w:val="es-MX"/>
              </w:rPr>
              <w:t>Nivel Profesional con Personas a Cargo:</w:t>
            </w:r>
          </w:p>
          <w:p w14:paraId="53779222" w14:textId="77777777" w:rsidR="00795FAC" w:rsidRPr="009371D3" w:rsidRDefault="00795FAC" w:rsidP="00F57452">
            <w:pPr>
              <w:spacing w:line="276" w:lineRule="auto"/>
              <w:ind w:left="567"/>
              <w:jc w:val="both"/>
              <w:rPr>
                <w:rFonts w:ascii="Arial" w:hAnsi="Arial" w:cs="Arial"/>
                <w:lang w:val="es-MX"/>
              </w:rPr>
            </w:pPr>
          </w:p>
          <w:p w14:paraId="2D2E0CAD" w14:textId="77777777" w:rsidR="00795FAC" w:rsidRPr="009371D3" w:rsidRDefault="00795FAC" w:rsidP="00795FAC">
            <w:pPr>
              <w:widowControl/>
              <w:numPr>
                <w:ilvl w:val="0"/>
                <w:numId w:val="98"/>
              </w:numPr>
              <w:autoSpaceDE/>
              <w:autoSpaceDN/>
              <w:spacing w:line="276" w:lineRule="auto"/>
              <w:ind w:left="567"/>
              <w:rPr>
                <w:rFonts w:ascii="Arial" w:hAnsi="Arial" w:cs="Arial"/>
                <w:lang w:val="es-MX"/>
              </w:rPr>
            </w:pPr>
            <w:r w:rsidRPr="009371D3">
              <w:rPr>
                <w:rFonts w:ascii="Arial" w:hAnsi="Arial" w:cs="Arial"/>
                <w:lang w:val="es-MX"/>
              </w:rPr>
              <w:t>Dirección y Desarrollo de Personal.</w:t>
            </w:r>
          </w:p>
          <w:p w14:paraId="5AA91905" w14:textId="77777777" w:rsidR="00795FAC" w:rsidRPr="009371D3" w:rsidRDefault="00795FAC" w:rsidP="00795FAC">
            <w:pPr>
              <w:widowControl/>
              <w:numPr>
                <w:ilvl w:val="0"/>
                <w:numId w:val="98"/>
              </w:numPr>
              <w:autoSpaceDE/>
              <w:autoSpaceDN/>
              <w:spacing w:line="276" w:lineRule="auto"/>
              <w:ind w:left="567"/>
              <w:jc w:val="both"/>
              <w:rPr>
                <w:rFonts w:ascii="Arial" w:hAnsi="Arial" w:cs="Arial"/>
                <w:lang w:val="es-MX"/>
              </w:rPr>
            </w:pPr>
            <w:r w:rsidRPr="009371D3">
              <w:rPr>
                <w:rFonts w:ascii="Arial" w:hAnsi="Arial" w:cs="Arial"/>
                <w:lang w:val="es-MX"/>
              </w:rPr>
              <w:t>Toma de Decisiones.</w:t>
            </w:r>
          </w:p>
        </w:tc>
      </w:tr>
      <w:tr w:rsidR="00795FAC" w:rsidRPr="009371D3" w14:paraId="6C2FFE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115D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28757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1E9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29B2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E382D2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D2B068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o Ingeniería de Sistemas, Telemática y afines.</w:t>
            </w:r>
          </w:p>
          <w:p w14:paraId="46A6E999" w14:textId="77777777" w:rsidR="00795FAC" w:rsidRPr="009371D3" w:rsidRDefault="00795FAC" w:rsidP="00F57452">
            <w:pPr>
              <w:tabs>
                <w:tab w:val="left" w:pos="2895"/>
              </w:tabs>
              <w:spacing w:line="276" w:lineRule="auto"/>
              <w:jc w:val="both"/>
              <w:rPr>
                <w:rFonts w:ascii="Arial" w:hAnsi="Arial" w:cs="Arial"/>
                <w:lang w:val="es-MX"/>
              </w:rPr>
            </w:pPr>
          </w:p>
          <w:p w14:paraId="0C5C6A0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05C410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76CD5B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29B3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030A88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B47F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559F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CBF601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6222EB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o Ingeniería de Sistemas, telemática y afines.</w:t>
            </w:r>
          </w:p>
          <w:p w14:paraId="28683659" w14:textId="77777777" w:rsidR="00795FAC" w:rsidRPr="009371D3" w:rsidRDefault="00795FAC" w:rsidP="00F57452">
            <w:pPr>
              <w:tabs>
                <w:tab w:val="left" w:pos="2895"/>
              </w:tabs>
              <w:spacing w:line="276" w:lineRule="auto"/>
              <w:jc w:val="both"/>
              <w:rPr>
                <w:rFonts w:ascii="Arial" w:hAnsi="Arial" w:cs="Arial"/>
                <w:lang w:val="es-MX"/>
              </w:rPr>
            </w:pPr>
          </w:p>
          <w:p w14:paraId="40F9C07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8593753" w14:textId="77777777" w:rsidR="00795FAC" w:rsidRPr="009371D3" w:rsidRDefault="00795FAC" w:rsidP="00F57452">
            <w:pPr>
              <w:tabs>
                <w:tab w:val="left" w:pos="2895"/>
              </w:tabs>
              <w:spacing w:line="276" w:lineRule="auto"/>
              <w:jc w:val="both"/>
              <w:rPr>
                <w:rFonts w:ascii="Arial" w:hAnsi="Arial" w:cs="Arial"/>
                <w:lang w:val="es-MX"/>
              </w:rPr>
            </w:pPr>
          </w:p>
          <w:p w14:paraId="21AC37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6D74D5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4D64FDD" w14:textId="77777777" w:rsidR="00795FAC" w:rsidRPr="009371D3" w:rsidRDefault="00795FAC" w:rsidP="00795FAC">
      <w:pPr>
        <w:spacing w:line="276" w:lineRule="auto"/>
        <w:jc w:val="center"/>
        <w:rPr>
          <w:color w:val="FF0000"/>
          <w:lang w:val="es-MX"/>
        </w:rPr>
      </w:pPr>
    </w:p>
    <w:p w14:paraId="2CC28E5A" w14:textId="77777777" w:rsidR="00795FAC" w:rsidRPr="009371D3" w:rsidRDefault="00795FAC" w:rsidP="00795FAC">
      <w:pPr>
        <w:spacing w:line="276" w:lineRule="auto"/>
        <w:jc w:val="center"/>
        <w:rPr>
          <w:color w:val="FF0000"/>
          <w:lang w:val="es-MX"/>
        </w:rPr>
      </w:pPr>
    </w:p>
    <w:p w14:paraId="3EDBEDF5" w14:textId="77777777" w:rsidR="00795FAC" w:rsidRPr="009371D3" w:rsidRDefault="00795FAC" w:rsidP="00795FAC">
      <w:pPr>
        <w:spacing w:line="276" w:lineRule="auto"/>
        <w:jc w:val="center"/>
        <w:rPr>
          <w:color w:val="FF0000"/>
          <w:lang w:val="es-MX"/>
        </w:rPr>
      </w:pPr>
    </w:p>
    <w:p w14:paraId="1644B2FD" w14:textId="77777777" w:rsidR="00795FAC" w:rsidRPr="009371D3" w:rsidRDefault="00795FAC" w:rsidP="00795FAC">
      <w:pPr>
        <w:spacing w:line="276" w:lineRule="auto"/>
        <w:jc w:val="center"/>
        <w:rPr>
          <w:color w:val="FF0000"/>
          <w:lang w:val="es-MX"/>
        </w:rPr>
      </w:pPr>
    </w:p>
    <w:p w14:paraId="6493455C" w14:textId="77777777" w:rsidR="00795FAC" w:rsidRPr="009371D3" w:rsidRDefault="00795FAC" w:rsidP="00795FAC">
      <w:pPr>
        <w:spacing w:line="276" w:lineRule="auto"/>
        <w:jc w:val="center"/>
        <w:rPr>
          <w:color w:val="FF0000"/>
          <w:lang w:val="es-MX"/>
        </w:rPr>
      </w:pPr>
    </w:p>
    <w:p w14:paraId="00D8D622" w14:textId="77777777" w:rsidR="00795FAC" w:rsidRPr="009371D3" w:rsidRDefault="00795FAC" w:rsidP="00795FAC">
      <w:pPr>
        <w:spacing w:line="276" w:lineRule="auto"/>
        <w:jc w:val="center"/>
        <w:rPr>
          <w:color w:val="FF0000"/>
          <w:lang w:val="es-MX"/>
        </w:rPr>
      </w:pPr>
    </w:p>
    <w:p w14:paraId="199B858F" w14:textId="77777777" w:rsidR="00795FAC" w:rsidRPr="009371D3" w:rsidRDefault="00795FAC" w:rsidP="00795FAC">
      <w:pPr>
        <w:spacing w:line="276" w:lineRule="auto"/>
        <w:jc w:val="center"/>
        <w:rPr>
          <w:color w:val="FF0000"/>
          <w:lang w:val="es-MX"/>
        </w:rPr>
      </w:pPr>
    </w:p>
    <w:p w14:paraId="7E5F830F" w14:textId="77777777" w:rsidR="00795FAC" w:rsidRPr="009371D3" w:rsidRDefault="00795FAC" w:rsidP="00795FAC">
      <w:pPr>
        <w:spacing w:line="276" w:lineRule="auto"/>
        <w:jc w:val="center"/>
        <w:rPr>
          <w:color w:val="FF0000"/>
          <w:lang w:val="es-MX"/>
        </w:rPr>
      </w:pPr>
    </w:p>
    <w:p w14:paraId="3133C010" w14:textId="77777777" w:rsidR="00795FAC" w:rsidRPr="009371D3" w:rsidRDefault="00795FAC" w:rsidP="00795FAC">
      <w:pPr>
        <w:spacing w:line="276" w:lineRule="auto"/>
        <w:jc w:val="center"/>
        <w:rPr>
          <w:color w:val="FF0000"/>
          <w:lang w:val="es-MX"/>
        </w:rPr>
      </w:pPr>
    </w:p>
    <w:p w14:paraId="295BED5F" w14:textId="77777777" w:rsidR="00795FAC" w:rsidRPr="009371D3" w:rsidRDefault="00795FAC" w:rsidP="00795FAC">
      <w:pPr>
        <w:spacing w:line="276" w:lineRule="auto"/>
        <w:jc w:val="center"/>
        <w:rPr>
          <w:color w:val="FF0000"/>
          <w:lang w:val="es-MX"/>
        </w:rPr>
      </w:pPr>
    </w:p>
    <w:p w14:paraId="46AE1AE5" w14:textId="77777777" w:rsidR="00795FAC" w:rsidRPr="009371D3" w:rsidRDefault="00795FAC" w:rsidP="00795FAC">
      <w:pPr>
        <w:spacing w:line="276" w:lineRule="auto"/>
        <w:jc w:val="center"/>
        <w:rPr>
          <w:color w:val="FF0000"/>
          <w:lang w:val="es-MX"/>
        </w:rPr>
      </w:pPr>
    </w:p>
    <w:p w14:paraId="204AA4AD" w14:textId="77777777" w:rsidR="00795FAC" w:rsidRPr="009371D3" w:rsidRDefault="00795FAC" w:rsidP="00795FAC">
      <w:pPr>
        <w:spacing w:line="276" w:lineRule="auto"/>
        <w:jc w:val="center"/>
        <w:rPr>
          <w:color w:val="FF0000"/>
          <w:lang w:val="es-MX"/>
        </w:rPr>
      </w:pPr>
    </w:p>
    <w:p w14:paraId="6A9C4062" w14:textId="77777777" w:rsidR="00795FAC" w:rsidRPr="009371D3" w:rsidRDefault="00795FAC" w:rsidP="00795FAC">
      <w:pPr>
        <w:spacing w:line="276" w:lineRule="auto"/>
        <w:jc w:val="center"/>
        <w:rPr>
          <w:color w:val="FF0000"/>
          <w:lang w:val="es-MX"/>
        </w:rPr>
      </w:pPr>
    </w:p>
    <w:p w14:paraId="075EF102" w14:textId="77777777" w:rsidR="00795FAC" w:rsidRDefault="00795FAC" w:rsidP="00795FAC">
      <w:pPr>
        <w:spacing w:line="276" w:lineRule="auto"/>
        <w:jc w:val="center"/>
        <w:rPr>
          <w:color w:val="FF0000"/>
          <w:lang w:val="es-MX"/>
        </w:rPr>
      </w:pPr>
    </w:p>
    <w:p w14:paraId="06263FD6" w14:textId="77777777" w:rsidR="003604FB" w:rsidRDefault="003604FB" w:rsidP="00795FAC">
      <w:pPr>
        <w:spacing w:line="276" w:lineRule="auto"/>
        <w:jc w:val="center"/>
        <w:rPr>
          <w:color w:val="FF0000"/>
          <w:lang w:val="es-MX"/>
        </w:rPr>
      </w:pPr>
    </w:p>
    <w:p w14:paraId="30216987" w14:textId="77777777" w:rsidR="003604FB" w:rsidRDefault="003604FB" w:rsidP="00795FAC">
      <w:pPr>
        <w:spacing w:line="276" w:lineRule="auto"/>
        <w:jc w:val="center"/>
        <w:rPr>
          <w:color w:val="FF0000"/>
          <w:lang w:val="es-MX"/>
        </w:rPr>
      </w:pPr>
    </w:p>
    <w:p w14:paraId="285362A6" w14:textId="77777777" w:rsidR="003604FB" w:rsidRDefault="003604FB" w:rsidP="00795FAC">
      <w:pPr>
        <w:spacing w:line="276" w:lineRule="auto"/>
        <w:jc w:val="center"/>
        <w:rPr>
          <w:color w:val="FF0000"/>
          <w:lang w:val="es-MX"/>
        </w:rPr>
      </w:pPr>
    </w:p>
    <w:p w14:paraId="67128E2C" w14:textId="77777777" w:rsidR="003604FB" w:rsidRDefault="003604FB" w:rsidP="00795FAC">
      <w:pPr>
        <w:spacing w:line="276" w:lineRule="auto"/>
        <w:jc w:val="center"/>
        <w:rPr>
          <w:color w:val="FF0000"/>
          <w:lang w:val="es-MX"/>
        </w:rPr>
      </w:pPr>
    </w:p>
    <w:p w14:paraId="6B3B23D7" w14:textId="77777777" w:rsidR="003604FB" w:rsidRDefault="003604FB" w:rsidP="00795FAC">
      <w:pPr>
        <w:spacing w:line="276" w:lineRule="auto"/>
        <w:jc w:val="center"/>
        <w:rPr>
          <w:color w:val="FF0000"/>
          <w:lang w:val="es-MX"/>
        </w:rPr>
      </w:pPr>
    </w:p>
    <w:p w14:paraId="099395D2" w14:textId="77777777" w:rsidR="003604FB" w:rsidRDefault="003604FB" w:rsidP="00795FAC">
      <w:pPr>
        <w:spacing w:line="276" w:lineRule="auto"/>
        <w:jc w:val="center"/>
        <w:rPr>
          <w:color w:val="FF0000"/>
          <w:lang w:val="es-MX"/>
        </w:rPr>
      </w:pPr>
    </w:p>
    <w:p w14:paraId="015B9AB6" w14:textId="77777777" w:rsidR="003604FB" w:rsidRPr="009371D3" w:rsidRDefault="003604FB" w:rsidP="00795FAC">
      <w:pPr>
        <w:spacing w:line="276" w:lineRule="auto"/>
        <w:jc w:val="center"/>
        <w:rPr>
          <w:color w:val="FF0000"/>
          <w:lang w:val="es-MX"/>
        </w:rPr>
      </w:pPr>
    </w:p>
    <w:p w14:paraId="60508170" w14:textId="77777777" w:rsidR="00795FAC" w:rsidRPr="009371D3" w:rsidRDefault="00795FAC" w:rsidP="00795FAC">
      <w:pPr>
        <w:spacing w:line="276" w:lineRule="auto"/>
        <w:jc w:val="center"/>
        <w:rPr>
          <w:color w:val="FF0000"/>
          <w:lang w:val="es-MX"/>
        </w:rPr>
      </w:pPr>
    </w:p>
    <w:p w14:paraId="0B8289DF" w14:textId="77777777" w:rsidR="00795FAC" w:rsidRPr="009371D3" w:rsidRDefault="00795FAC" w:rsidP="00795FAC">
      <w:pPr>
        <w:spacing w:line="276" w:lineRule="auto"/>
        <w:jc w:val="center"/>
        <w:rPr>
          <w:color w:val="FF0000"/>
          <w:lang w:val="es-MX"/>
        </w:rPr>
      </w:pPr>
    </w:p>
    <w:p w14:paraId="29EFDDDF" w14:textId="77777777" w:rsidR="00795FAC" w:rsidRPr="009371D3" w:rsidRDefault="00795FAC" w:rsidP="00795FAC">
      <w:pPr>
        <w:spacing w:line="276" w:lineRule="auto"/>
        <w:jc w:val="center"/>
        <w:rPr>
          <w:color w:val="FF0000"/>
          <w:lang w:val="es-MX"/>
        </w:rPr>
      </w:pPr>
    </w:p>
    <w:p w14:paraId="721F6DC7" w14:textId="77777777" w:rsidR="00795FAC" w:rsidRPr="009371D3" w:rsidRDefault="00795FAC" w:rsidP="00795FAC">
      <w:pPr>
        <w:spacing w:line="276" w:lineRule="auto"/>
        <w:jc w:val="center"/>
        <w:rPr>
          <w:color w:val="FF0000"/>
          <w:lang w:val="es-MX"/>
        </w:rPr>
      </w:pPr>
    </w:p>
    <w:p w14:paraId="3AC36D38" w14:textId="77777777" w:rsidR="00795FAC" w:rsidRPr="009371D3" w:rsidRDefault="00795FAC" w:rsidP="00795FAC">
      <w:pPr>
        <w:spacing w:line="276" w:lineRule="auto"/>
        <w:jc w:val="center"/>
        <w:rPr>
          <w:color w:val="FF0000"/>
          <w:lang w:val="es-MX"/>
        </w:rPr>
      </w:pPr>
    </w:p>
    <w:p w14:paraId="7641D5FB" w14:textId="77777777" w:rsidR="00795FAC" w:rsidRPr="009371D3" w:rsidRDefault="00795FAC" w:rsidP="00795FAC">
      <w:pPr>
        <w:spacing w:line="276" w:lineRule="auto"/>
        <w:jc w:val="center"/>
        <w:rPr>
          <w:color w:val="FF0000"/>
          <w:lang w:val="es-MX"/>
        </w:rPr>
      </w:pPr>
    </w:p>
    <w:p w14:paraId="56BAF9D0" w14:textId="77777777" w:rsidR="00795FAC" w:rsidRPr="009371D3" w:rsidRDefault="00795FAC" w:rsidP="00795FAC">
      <w:pPr>
        <w:spacing w:line="276" w:lineRule="auto"/>
        <w:jc w:val="center"/>
        <w:rPr>
          <w:color w:val="FF0000"/>
          <w:lang w:val="es-MX"/>
        </w:rPr>
      </w:pPr>
    </w:p>
    <w:p w14:paraId="5E0E95AD" w14:textId="77777777" w:rsidR="00795FAC" w:rsidRPr="009371D3" w:rsidRDefault="00795FAC" w:rsidP="00795FAC">
      <w:pPr>
        <w:spacing w:line="276" w:lineRule="auto"/>
        <w:jc w:val="center"/>
        <w:rPr>
          <w:color w:val="FF0000"/>
          <w:lang w:val="es-MX"/>
        </w:rPr>
      </w:pPr>
    </w:p>
    <w:p w14:paraId="7090E403" w14:textId="77777777" w:rsidR="00795FAC" w:rsidRPr="009371D3" w:rsidRDefault="00795FAC" w:rsidP="00795FAC">
      <w:pPr>
        <w:spacing w:line="276" w:lineRule="auto"/>
        <w:jc w:val="center"/>
        <w:rPr>
          <w:color w:val="FF0000"/>
          <w:lang w:val="es-MX"/>
        </w:rPr>
      </w:pPr>
    </w:p>
    <w:p w14:paraId="018842F3" w14:textId="77777777" w:rsidR="00795FAC" w:rsidRDefault="00795FAC" w:rsidP="00795FAC">
      <w:bookmarkStart w:id="147" w:name="_Toc64533137"/>
      <w:bookmarkStart w:id="148" w:name="_Toc72921525"/>
    </w:p>
    <w:p w14:paraId="637D217E" w14:textId="77777777" w:rsidR="00795FAC" w:rsidRDefault="00795FAC" w:rsidP="00795FAC"/>
    <w:p w14:paraId="527AC7F9" w14:textId="77777777" w:rsidR="00795FAC" w:rsidRPr="009371D3" w:rsidRDefault="00795FAC" w:rsidP="00795FAC">
      <w:pPr>
        <w:pStyle w:val="Ttulo2"/>
        <w:spacing w:before="0" w:line="276" w:lineRule="auto"/>
        <w:ind w:left="0" w:right="283"/>
        <w:jc w:val="right"/>
        <w:rPr>
          <w:b w:val="0"/>
          <w:i w:val="0"/>
          <w:color w:val="FF0000"/>
        </w:rPr>
      </w:pPr>
      <w:bookmarkStart w:id="149" w:name="_Toc225230877"/>
      <w:r w:rsidRPr="009371D3">
        <w:rPr>
          <w:color w:val="FF0000"/>
        </w:rPr>
        <w:t>Profesional Universitario 2044 – 0</w:t>
      </w:r>
      <w:bookmarkEnd w:id="147"/>
      <w:bookmarkEnd w:id="148"/>
      <w:r w:rsidRPr="009371D3">
        <w:rPr>
          <w:color w:val="FF0000"/>
        </w:rPr>
        <w:t>7</w:t>
      </w:r>
      <w:bookmarkEnd w:id="149"/>
    </w:p>
    <w:tbl>
      <w:tblPr>
        <w:tblW w:w="9918" w:type="dxa"/>
        <w:jc w:val="center"/>
        <w:tblLook w:val="0600" w:firstRow="0" w:lastRow="0" w:firstColumn="0" w:lastColumn="0" w:noHBand="1" w:noVBand="1"/>
      </w:tblPr>
      <w:tblGrid>
        <w:gridCol w:w="4959"/>
        <w:gridCol w:w="4959"/>
      </w:tblGrid>
      <w:tr w:rsidR="00795FAC" w:rsidRPr="009371D3" w14:paraId="50B900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681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04675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6601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854978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954B4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1B7B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6E162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1A8E9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AEC5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8E985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BC9B2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0334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0408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24EED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DEA7D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FDAA73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7A03A1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EE00F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DA8A6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C2449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848D9A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DD1FEAF"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3A285248" w14:textId="77777777" w:rsidTr="00F57452">
        <w:trPr>
          <w:trHeight w:val="4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25A4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ECNOLOGÍA DE LA INFORMACIÓN Y LAS COMUNICACIONES</w:t>
            </w:r>
          </w:p>
        </w:tc>
      </w:tr>
      <w:tr w:rsidR="00795FAC" w:rsidRPr="009371D3" w14:paraId="0F089A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E95F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2E8C2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092BF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orientadas a la implementación, seguimiento y control de las estrategias y actividades en materia de elaboración de documentos previos para la gestión contractual, adecuación, de infraestructura informática, soporte, actualización y mantenimiento de las tecnologías de la información y las comunicaciones de la Entidad, en el marco de la arquitectura empresarial, los lineamientos y políticas institucionales.</w:t>
            </w:r>
          </w:p>
        </w:tc>
      </w:tr>
      <w:tr w:rsidR="00795FAC" w:rsidRPr="009371D3" w14:paraId="0B4422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8056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8C76F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FFD98A5"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 xml:space="preserve">Contribuir en el desarrollo de las actividades para la planeación y adquisición de nuevas infraestructuras tecnológicas, de acuerdo con la capacidad de la infraestructura instalada, las nuevas necesidades de la Entidad y los lineamientos y políticas institucionales. </w:t>
            </w:r>
          </w:p>
          <w:p w14:paraId="4ED5E003"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Adelantar la gestión de la capacidad de los recursos de infraestructura (procesamiento, memoria, disco, etc.), entendiendo el impacto de carga en los recursos y planificando las acciones necesarias parta cubrir las necesidades de la Entidad.</w:t>
            </w:r>
          </w:p>
          <w:p w14:paraId="7DFFA668"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Realizar soporte a la gestión de licencias de software (Sistemas operativos, herramientas, etc.) de manera periódica para detectar, controlar y prevenir la piratería, infracciones de los derechos de autor y el uso ilegal del software, con criterios de calidad, oportunidad y pertinencia</w:t>
            </w:r>
          </w:p>
          <w:p w14:paraId="539FE362"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Realizar las acciones necesarias para atender las auditorías externas y de control interno sobre los procesos relacionados con la infraestructura tecnológica de la Entidad, con criterios de calidad, oportunidad y pertinencia.</w:t>
            </w:r>
          </w:p>
          <w:p w14:paraId="37E30D54"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 xml:space="preserve">Efectuar la gestión de proveedores en materia de tecnologías de la información y las comunicaciones dentro de la Entidad, permitiendo la atención oportuna de las necesidades y solicitudes presentadas </w:t>
            </w:r>
          </w:p>
          <w:p w14:paraId="1C832A7B"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 xml:space="preserve">Realizar el seguimiento y control al desarrollo de los compromisos de la dependencia, respecto a la identificación, mitigación y acciones de mejora para controlar los riesgos informáticos sobre la plataforma tecnológica, atendiendo oportunamente las necesidades y solicitudes presentadas. </w:t>
            </w:r>
          </w:p>
          <w:p w14:paraId="6F0177CA" w14:textId="77777777" w:rsidR="00795FAC" w:rsidRPr="009371D3" w:rsidRDefault="00795FAC" w:rsidP="00795FAC">
            <w:pPr>
              <w:pStyle w:val="TDC1"/>
              <w:widowControl/>
              <w:numPr>
                <w:ilvl w:val="0"/>
                <w:numId w:val="104"/>
              </w:numPr>
              <w:autoSpaceDE/>
              <w:autoSpaceDN/>
              <w:spacing w:line="276" w:lineRule="auto"/>
              <w:ind w:left="502"/>
              <w:jc w:val="both"/>
              <w:rPr>
                <w:b w:val="0"/>
                <w:bCs w:val="0"/>
                <w:lang w:val="es-MX"/>
              </w:rPr>
            </w:pPr>
            <w:r w:rsidRPr="009371D3">
              <w:rPr>
                <w:b w:val="0"/>
                <w:bCs w:val="0"/>
                <w:lang w:val="es-MX"/>
              </w:rPr>
              <w:t xml:space="preserve">Ejecutar la gestión de cambios tecnológicos para el dominio de infraestructura tecnológica, apoyando el ciclo del cambio, desde su elaboración, presentación, ejecución, evaluación y cierre, de conformidad con los lineamientos y directrices establecidas. </w:t>
            </w:r>
          </w:p>
          <w:p w14:paraId="265D68AF" w14:textId="77777777" w:rsidR="00795FAC" w:rsidRPr="009371D3" w:rsidRDefault="00795FAC" w:rsidP="00795FAC">
            <w:pPr>
              <w:numPr>
                <w:ilvl w:val="0"/>
                <w:numId w:val="104"/>
              </w:numPr>
              <w:spacing w:line="276" w:lineRule="auto"/>
              <w:ind w:left="502"/>
              <w:jc w:val="both"/>
              <w:rPr>
                <w:rFonts w:ascii="Arial" w:hAnsi="Arial" w:cs="Arial"/>
              </w:rPr>
            </w:pPr>
            <w:r w:rsidRPr="009371D3">
              <w:rPr>
                <w:rFonts w:ascii="Arial" w:hAnsi="Arial" w:cs="Arial"/>
              </w:rPr>
              <w:t xml:space="preserve">Realizar la prestación de servicios de mesa de ayuda, que permita gestionar y solucionar todas las posibles incidencias de manera integral, junto con la atención de requerimientos relacionados con las Tecnologías de la Información y la Comunicación realizados por los usuarios de la Entidad, de acuerdo con los lineamientos y directrices establecidas. </w:t>
            </w:r>
          </w:p>
          <w:p w14:paraId="6885D56B" w14:textId="77777777" w:rsidR="00795FAC" w:rsidRPr="009371D3" w:rsidRDefault="00795FAC" w:rsidP="00795FAC">
            <w:pPr>
              <w:numPr>
                <w:ilvl w:val="0"/>
                <w:numId w:val="104"/>
              </w:numPr>
              <w:spacing w:line="276" w:lineRule="auto"/>
              <w:ind w:left="502"/>
              <w:jc w:val="both"/>
              <w:rPr>
                <w:rFonts w:ascii="Arial" w:hAnsi="Arial" w:cs="Arial"/>
              </w:rPr>
            </w:pPr>
            <w:r w:rsidRPr="009371D3">
              <w:rPr>
                <w:rFonts w:ascii="Arial" w:hAnsi="Arial" w:cs="Arial"/>
              </w:rPr>
              <w:t xml:space="preserve">Investigar, proponer, probar e implementar, nuevas tecnologías que permitan mejorar la prestación de servicios tecnológicos en la Entidad, atendiendo oportunamente las necesidades y solicitudes presentadas. </w:t>
            </w:r>
          </w:p>
          <w:p w14:paraId="71594D86" w14:textId="77777777" w:rsidR="00795FAC" w:rsidRPr="009371D3" w:rsidRDefault="00795FAC" w:rsidP="00795FAC">
            <w:pPr>
              <w:numPr>
                <w:ilvl w:val="0"/>
                <w:numId w:val="104"/>
              </w:numPr>
              <w:spacing w:line="276" w:lineRule="auto"/>
              <w:ind w:left="502"/>
              <w:jc w:val="both"/>
              <w:rPr>
                <w:rFonts w:ascii="Arial" w:hAnsi="Arial" w:cs="Arial"/>
              </w:rPr>
            </w:pPr>
            <w:r w:rsidRPr="009371D3">
              <w:rPr>
                <w:rFonts w:ascii="Arial" w:hAnsi="Arial" w:cs="Arial"/>
              </w:rPr>
              <w:t>Adelantar las actividades para asegurar la gestión de monitoreo y uso de las redes LAN, WAN y comunicaciones de voz (telefónicas) de la Entidad de conformidad con las políticas y estrategias diseñadas para garantizar la disponibilidad y calidad de los servicios.</w:t>
            </w:r>
          </w:p>
          <w:p w14:paraId="09FFFDDA" w14:textId="77777777" w:rsidR="00795FAC" w:rsidRPr="009371D3" w:rsidRDefault="00795FAC" w:rsidP="00795FAC">
            <w:pPr>
              <w:numPr>
                <w:ilvl w:val="0"/>
                <w:numId w:val="104"/>
              </w:numPr>
              <w:spacing w:line="276" w:lineRule="auto"/>
              <w:ind w:left="502"/>
              <w:jc w:val="both"/>
              <w:rPr>
                <w:rFonts w:ascii="Arial" w:hAnsi="Arial" w:cs="Arial"/>
              </w:rPr>
            </w:pPr>
            <w:r w:rsidRPr="009371D3">
              <w:rPr>
                <w:rFonts w:ascii="Arial" w:hAnsi="Arial" w:cs="Arial"/>
              </w:rPr>
              <w:t xml:space="preserve">Atender las solicitudes, peticiones y requerimientos que se realicen por los usuarios externos e internos de conformidad con los requisitos y procedimientos señalados por la normatividad vigente. </w:t>
            </w:r>
          </w:p>
          <w:p w14:paraId="3CBA4486" w14:textId="77777777" w:rsidR="00795FAC" w:rsidRPr="009371D3" w:rsidRDefault="00795FAC" w:rsidP="00795FAC">
            <w:pPr>
              <w:numPr>
                <w:ilvl w:val="0"/>
                <w:numId w:val="104"/>
              </w:numPr>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0E3A896" w14:textId="77777777" w:rsidR="00795FAC" w:rsidRPr="001F0D86" w:rsidRDefault="00795FAC" w:rsidP="00795FAC">
            <w:pPr>
              <w:numPr>
                <w:ilvl w:val="0"/>
                <w:numId w:val="104"/>
              </w:numPr>
              <w:spacing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7C5BB0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0DD9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AD224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93A52B"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Funciones y estructura de la Entidad.</w:t>
            </w:r>
          </w:p>
          <w:p w14:paraId="0F34418F"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Buenas prácticas y marco de referencia para la gestión de TI</w:t>
            </w:r>
          </w:p>
          <w:p w14:paraId="62C3C3BE"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Gobierno digital.</w:t>
            </w:r>
          </w:p>
          <w:p w14:paraId="0B394417"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Herramientas de Ofimática.</w:t>
            </w:r>
          </w:p>
          <w:p w14:paraId="2EF5E7B2"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Tecnologías de la información y las comunicaciones.</w:t>
            </w:r>
          </w:p>
          <w:p w14:paraId="2AC65A21"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Conocimientos en Sistemas Operativos Windows y software de Virtualización Hyper- v y Acrópolis.</w:t>
            </w:r>
          </w:p>
          <w:p w14:paraId="167C5BE3"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Conocimientos en la gestión y configuración en plataformas de administración de Office 365</w:t>
            </w:r>
          </w:p>
          <w:p w14:paraId="3BDDDA46"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Arquitectura y estrategia empresariales.</w:t>
            </w:r>
          </w:p>
          <w:p w14:paraId="490B7BDB"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Estatuto presupuestal colombiano.</w:t>
            </w:r>
          </w:p>
          <w:p w14:paraId="589B64E3"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Lineamientos internos de la Entidad.</w:t>
            </w:r>
          </w:p>
          <w:p w14:paraId="5C7A3A9F"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Gestión administrativa y de proyectos de Tecnología.</w:t>
            </w:r>
          </w:p>
          <w:p w14:paraId="5827BDA7"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Sistema de Gestión de Seguridad y Salud en el Trabajo.</w:t>
            </w:r>
          </w:p>
          <w:p w14:paraId="07A38BFC" w14:textId="77777777" w:rsidR="00795FAC" w:rsidRPr="009371D3" w:rsidRDefault="00795FAC" w:rsidP="00795FAC">
            <w:pPr>
              <w:pStyle w:val="TDC1"/>
              <w:widowControl/>
              <w:numPr>
                <w:ilvl w:val="0"/>
                <w:numId w:val="99"/>
              </w:numPr>
              <w:autoSpaceDE/>
              <w:autoSpaceDN/>
              <w:spacing w:line="276" w:lineRule="auto"/>
              <w:ind w:left="587"/>
              <w:rPr>
                <w:b w:val="0"/>
                <w:bCs w:val="0"/>
                <w:lang w:val="es-MX"/>
              </w:rPr>
            </w:pPr>
            <w:r w:rsidRPr="009371D3">
              <w:rPr>
                <w:b w:val="0"/>
                <w:bCs w:val="0"/>
                <w:lang w:val="es-MX"/>
              </w:rPr>
              <w:t>Principios de Contratación estatal.</w:t>
            </w:r>
          </w:p>
          <w:p w14:paraId="283DEDA2" w14:textId="77777777" w:rsidR="00795FAC" w:rsidRPr="009371D3" w:rsidRDefault="00795FAC" w:rsidP="00F57452">
            <w:pPr>
              <w:spacing w:line="276" w:lineRule="auto"/>
              <w:rPr>
                <w:rFonts w:ascii="Arial" w:hAnsi="Arial" w:cs="Arial"/>
                <w:lang w:val="es-MX"/>
              </w:rPr>
            </w:pPr>
          </w:p>
        </w:tc>
      </w:tr>
      <w:tr w:rsidR="00795FAC" w:rsidRPr="009371D3" w14:paraId="2526A3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C8D1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51B2D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B3A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244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CD00B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B665E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666F47BF"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5620508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30BDA18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75EAC67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4ACD41F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F69509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4644935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4FD5EB3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5CAE738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2B93D3BF" w14:textId="77777777" w:rsidR="00795FAC" w:rsidRPr="009371D3" w:rsidRDefault="00795FAC" w:rsidP="00F57452">
            <w:pPr>
              <w:spacing w:line="276" w:lineRule="auto"/>
              <w:ind w:left="227"/>
              <w:jc w:val="both"/>
              <w:rPr>
                <w:rFonts w:ascii="Arial" w:hAnsi="Arial" w:cs="Arial"/>
                <w:lang w:val="es-MX"/>
              </w:rPr>
            </w:pPr>
          </w:p>
          <w:p w14:paraId="612F12F6"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65F759A1" w14:textId="77777777" w:rsidR="00795FAC" w:rsidRPr="009371D3" w:rsidRDefault="00795FAC" w:rsidP="00F57452">
            <w:pPr>
              <w:spacing w:line="276" w:lineRule="auto"/>
              <w:ind w:left="227"/>
              <w:jc w:val="both"/>
              <w:rPr>
                <w:rFonts w:ascii="Arial" w:hAnsi="Arial" w:cs="Arial"/>
                <w:lang w:val="es-MX"/>
              </w:rPr>
            </w:pPr>
          </w:p>
          <w:p w14:paraId="5D3675C4"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 xml:space="preserve">Dirección y Desarrollo de Personal. </w:t>
            </w:r>
          </w:p>
          <w:p w14:paraId="0D50B8D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506572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5F20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D9571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C08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4809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67DA8A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91EDDE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r>
              <w:rPr>
                <w:rFonts w:ascii="Arial" w:hAnsi="Arial" w:cs="Arial"/>
                <w:lang w:val="es-MX"/>
              </w:rPr>
              <w:t>; Derecho y afines</w:t>
            </w:r>
            <w:r w:rsidRPr="009371D3">
              <w:rPr>
                <w:rFonts w:ascii="Arial" w:hAnsi="Arial" w:cs="Arial"/>
                <w:lang w:val="es-MX"/>
              </w:rPr>
              <w:t>.</w:t>
            </w:r>
          </w:p>
          <w:p w14:paraId="3033F37C" w14:textId="77777777" w:rsidR="00795FAC" w:rsidRPr="009371D3" w:rsidRDefault="00795FAC" w:rsidP="00F57452">
            <w:pPr>
              <w:tabs>
                <w:tab w:val="left" w:pos="2895"/>
              </w:tabs>
              <w:spacing w:line="276" w:lineRule="auto"/>
              <w:jc w:val="both"/>
              <w:rPr>
                <w:rFonts w:ascii="Arial" w:hAnsi="Arial" w:cs="Arial"/>
                <w:lang w:val="es-MX"/>
              </w:rPr>
            </w:pPr>
          </w:p>
          <w:p w14:paraId="5410AC9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EBA272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r w:rsidR="00795FAC" w:rsidRPr="009371D3" w14:paraId="3B1ED044" w14:textId="77777777" w:rsidTr="00F57452">
        <w:tblPrEx>
          <w:tblLook w:val="0620" w:firstRow="1" w:lastRow="0" w:firstColumn="0" w:lastColumn="0" w:noHBand="1" w:noVBand="1"/>
        </w:tblPrEx>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BC47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469ECD74" w14:textId="77777777" w:rsidTr="00F57452">
        <w:tblPrEx>
          <w:tblLook w:val="0620" w:firstRow="1"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8A3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2082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3645D7F" w14:textId="77777777" w:rsidTr="00F57452">
        <w:tblPrEx>
          <w:tblLook w:val="0620" w:firstRow="1" w:lastRow="0" w:firstColumn="0" w:lastColumn="0" w:noHBand="1" w:noVBand="1"/>
        </w:tblPrEx>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53CB17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  Ingeniería Industrial y afines</w:t>
            </w:r>
            <w:r>
              <w:rPr>
                <w:rFonts w:ascii="Arial" w:hAnsi="Arial" w:cs="Arial"/>
                <w:lang w:val="es-MX"/>
              </w:rPr>
              <w:t>; Derecho y afines</w:t>
            </w:r>
            <w:r w:rsidRPr="009371D3">
              <w:rPr>
                <w:rFonts w:ascii="Arial" w:hAnsi="Arial" w:cs="Arial"/>
                <w:lang w:val="es-MX"/>
              </w:rPr>
              <w:t>.</w:t>
            </w:r>
          </w:p>
          <w:p w14:paraId="1470B8F0" w14:textId="77777777" w:rsidR="00795FAC" w:rsidRPr="009371D3" w:rsidRDefault="00795FAC" w:rsidP="00F57452">
            <w:pPr>
              <w:tabs>
                <w:tab w:val="left" w:pos="2895"/>
              </w:tabs>
              <w:spacing w:line="276" w:lineRule="auto"/>
              <w:jc w:val="both"/>
              <w:rPr>
                <w:rFonts w:ascii="Arial" w:hAnsi="Arial" w:cs="Arial"/>
                <w:lang w:val="es-MX"/>
              </w:rPr>
            </w:pPr>
          </w:p>
          <w:p w14:paraId="4373841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de posgrado en la modalidad de especialización en las áreas relacionadas con las funciones del cargo. </w:t>
            </w:r>
          </w:p>
          <w:p w14:paraId="419F22F9" w14:textId="77777777" w:rsidR="00795FAC" w:rsidRPr="009371D3" w:rsidRDefault="00795FAC" w:rsidP="00F57452">
            <w:pPr>
              <w:tabs>
                <w:tab w:val="left" w:pos="2895"/>
              </w:tabs>
              <w:spacing w:line="276" w:lineRule="auto"/>
              <w:jc w:val="both"/>
              <w:rPr>
                <w:rFonts w:ascii="Arial" w:hAnsi="Arial" w:cs="Arial"/>
                <w:lang w:val="es-MX"/>
              </w:rPr>
            </w:pPr>
          </w:p>
          <w:p w14:paraId="110D824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E4B8CC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C63BB9B" w14:textId="77777777" w:rsidR="00795FAC" w:rsidRPr="009371D3" w:rsidRDefault="00795FAC" w:rsidP="00795FAC">
      <w:pPr>
        <w:spacing w:line="276" w:lineRule="auto"/>
        <w:jc w:val="center"/>
        <w:rPr>
          <w:b/>
          <w:bCs/>
          <w:color w:val="FF0000"/>
        </w:rPr>
      </w:pPr>
    </w:p>
    <w:p w14:paraId="19212DC9" w14:textId="77777777" w:rsidR="00795FAC" w:rsidRDefault="00795FAC" w:rsidP="00795FAC">
      <w:pPr>
        <w:spacing w:line="276" w:lineRule="auto"/>
        <w:jc w:val="center"/>
        <w:rPr>
          <w:b/>
          <w:bCs/>
          <w:color w:val="FF0000"/>
        </w:rPr>
      </w:pPr>
    </w:p>
    <w:p w14:paraId="427E7226" w14:textId="77777777" w:rsidR="003604FB" w:rsidRDefault="003604FB" w:rsidP="00795FAC">
      <w:pPr>
        <w:spacing w:line="276" w:lineRule="auto"/>
        <w:jc w:val="center"/>
        <w:rPr>
          <w:b/>
          <w:bCs/>
          <w:color w:val="FF0000"/>
        </w:rPr>
      </w:pPr>
    </w:p>
    <w:p w14:paraId="44610F73" w14:textId="77777777" w:rsidR="003604FB" w:rsidRDefault="003604FB" w:rsidP="00795FAC">
      <w:pPr>
        <w:spacing w:line="276" w:lineRule="auto"/>
        <w:jc w:val="center"/>
        <w:rPr>
          <w:b/>
          <w:bCs/>
          <w:color w:val="FF0000"/>
        </w:rPr>
      </w:pPr>
    </w:p>
    <w:p w14:paraId="0A51EC55" w14:textId="77777777" w:rsidR="003604FB" w:rsidRDefault="003604FB" w:rsidP="00795FAC">
      <w:pPr>
        <w:spacing w:line="276" w:lineRule="auto"/>
        <w:jc w:val="center"/>
        <w:rPr>
          <w:b/>
          <w:bCs/>
          <w:color w:val="FF0000"/>
        </w:rPr>
      </w:pPr>
    </w:p>
    <w:p w14:paraId="20AD8FAC" w14:textId="77777777" w:rsidR="003604FB" w:rsidRDefault="003604FB" w:rsidP="00795FAC">
      <w:pPr>
        <w:spacing w:line="276" w:lineRule="auto"/>
        <w:jc w:val="center"/>
        <w:rPr>
          <w:b/>
          <w:bCs/>
          <w:color w:val="FF0000"/>
        </w:rPr>
      </w:pPr>
    </w:p>
    <w:p w14:paraId="3B4CD4D5" w14:textId="77777777" w:rsidR="003604FB" w:rsidRDefault="003604FB" w:rsidP="00795FAC">
      <w:pPr>
        <w:spacing w:line="276" w:lineRule="auto"/>
        <w:jc w:val="center"/>
        <w:rPr>
          <w:b/>
          <w:bCs/>
          <w:color w:val="FF0000"/>
        </w:rPr>
      </w:pPr>
    </w:p>
    <w:p w14:paraId="3EB8BB5D" w14:textId="77777777" w:rsidR="003604FB" w:rsidRDefault="003604FB" w:rsidP="00795FAC">
      <w:pPr>
        <w:spacing w:line="276" w:lineRule="auto"/>
        <w:jc w:val="center"/>
        <w:rPr>
          <w:b/>
          <w:bCs/>
          <w:color w:val="FF0000"/>
        </w:rPr>
      </w:pPr>
    </w:p>
    <w:p w14:paraId="34A2601D" w14:textId="77777777" w:rsidR="003604FB" w:rsidRPr="009371D3" w:rsidRDefault="003604FB" w:rsidP="00795FAC">
      <w:pPr>
        <w:spacing w:line="276" w:lineRule="auto"/>
        <w:jc w:val="center"/>
        <w:rPr>
          <w:b/>
          <w:bCs/>
          <w:color w:val="FF0000"/>
        </w:rPr>
      </w:pPr>
    </w:p>
    <w:p w14:paraId="28E630E4" w14:textId="77777777" w:rsidR="00795FAC" w:rsidRPr="009371D3" w:rsidRDefault="00795FAC" w:rsidP="00795FAC">
      <w:pPr>
        <w:pStyle w:val="Ttulo2"/>
        <w:spacing w:before="0" w:line="276" w:lineRule="auto"/>
        <w:ind w:left="0" w:right="283"/>
        <w:jc w:val="right"/>
        <w:rPr>
          <w:i w:val="0"/>
          <w:iCs w:val="0"/>
          <w:color w:val="FF0000"/>
        </w:rPr>
      </w:pPr>
      <w:bookmarkStart w:id="150" w:name="_Toc225230878"/>
      <w:r w:rsidRPr="009371D3">
        <w:rPr>
          <w:i w:val="0"/>
          <w:iCs w:val="0"/>
          <w:color w:val="FF0000"/>
        </w:rPr>
        <w:t>Profesional Universitario 2044 – 07</w:t>
      </w:r>
      <w:bookmarkEnd w:id="150"/>
    </w:p>
    <w:p w14:paraId="21EE6F80" w14:textId="77777777" w:rsidR="00795FAC" w:rsidRPr="009371D3" w:rsidRDefault="00795FAC" w:rsidP="00795FAC">
      <w:pPr>
        <w:spacing w:line="276" w:lineRule="auto"/>
        <w:jc w:val="center"/>
        <w:rPr>
          <w:rFonts w:ascii="Arial" w:hAnsi="Arial" w:cs="Arial"/>
          <w:b/>
          <w:bCs/>
          <w:color w:val="FF0000"/>
        </w:rPr>
      </w:pPr>
    </w:p>
    <w:tbl>
      <w:tblPr>
        <w:tblW w:w="97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1"/>
        <w:gridCol w:w="4936"/>
      </w:tblGrid>
      <w:tr w:rsidR="00795FAC" w:rsidRPr="009371D3" w14:paraId="2FCADBAE"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3383EB7"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 IDENTIFICACIÓN DEL EMPLEO </w:t>
            </w:r>
          </w:p>
        </w:tc>
      </w:tr>
      <w:tr w:rsidR="00795FAC" w:rsidRPr="009371D3" w14:paraId="187582C6"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145A7CF4"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Nivel: </w:t>
            </w:r>
          </w:p>
        </w:tc>
        <w:tc>
          <w:tcPr>
            <w:tcW w:w="4936" w:type="dxa"/>
            <w:tcBorders>
              <w:top w:val="single" w:sz="6" w:space="0" w:color="auto"/>
              <w:left w:val="single" w:sz="6" w:space="0" w:color="auto"/>
              <w:bottom w:val="single" w:sz="6" w:space="0" w:color="auto"/>
              <w:right w:val="single" w:sz="6" w:space="0" w:color="auto"/>
            </w:tcBorders>
            <w:hideMark/>
          </w:tcPr>
          <w:p w14:paraId="6E784ED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Profesional </w:t>
            </w:r>
          </w:p>
        </w:tc>
      </w:tr>
      <w:tr w:rsidR="00795FAC" w:rsidRPr="009371D3" w14:paraId="1921E5CF"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6F26925C"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Denominación del Empleo: </w:t>
            </w:r>
          </w:p>
        </w:tc>
        <w:tc>
          <w:tcPr>
            <w:tcW w:w="4936" w:type="dxa"/>
            <w:tcBorders>
              <w:top w:val="single" w:sz="6" w:space="0" w:color="auto"/>
              <w:left w:val="single" w:sz="6" w:space="0" w:color="auto"/>
              <w:bottom w:val="single" w:sz="6" w:space="0" w:color="auto"/>
              <w:right w:val="single" w:sz="6" w:space="0" w:color="auto"/>
            </w:tcBorders>
            <w:hideMark/>
          </w:tcPr>
          <w:p w14:paraId="35C9C89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Profesional Universitario</w:t>
            </w:r>
          </w:p>
        </w:tc>
      </w:tr>
      <w:tr w:rsidR="00795FAC" w:rsidRPr="009371D3" w14:paraId="33E3C915"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447A0792"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Código: </w:t>
            </w:r>
          </w:p>
        </w:tc>
        <w:tc>
          <w:tcPr>
            <w:tcW w:w="4936" w:type="dxa"/>
            <w:tcBorders>
              <w:top w:val="single" w:sz="6" w:space="0" w:color="auto"/>
              <w:left w:val="single" w:sz="6" w:space="0" w:color="auto"/>
              <w:bottom w:val="single" w:sz="6" w:space="0" w:color="auto"/>
              <w:right w:val="single" w:sz="6" w:space="0" w:color="auto"/>
            </w:tcBorders>
            <w:hideMark/>
          </w:tcPr>
          <w:p w14:paraId="18814FE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2044</w:t>
            </w:r>
          </w:p>
        </w:tc>
      </w:tr>
      <w:tr w:rsidR="00795FAC" w:rsidRPr="009371D3" w14:paraId="61CC9DD5"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44A5F4E2"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Grado: </w:t>
            </w:r>
          </w:p>
        </w:tc>
        <w:tc>
          <w:tcPr>
            <w:tcW w:w="4936" w:type="dxa"/>
            <w:tcBorders>
              <w:top w:val="single" w:sz="6" w:space="0" w:color="auto"/>
              <w:left w:val="single" w:sz="6" w:space="0" w:color="auto"/>
              <w:bottom w:val="single" w:sz="6" w:space="0" w:color="auto"/>
              <w:right w:val="single" w:sz="6" w:space="0" w:color="auto"/>
            </w:tcBorders>
            <w:hideMark/>
          </w:tcPr>
          <w:p w14:paraId="2DB05C2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07 </w:t>
            </w:r>
          </w:p>
        </w:tc>
      </w:tr>
      <w:tr w:rsidR="00795FAC" w:rsidRPr="009371D3" w14:paraId="04CFDB91"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01CFE7C6"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Número de cargos: </w:t>
            </w:r>
          </w:p>
        </w:tc>
        <w:tc>
          <w:tcPr>
            <w:tcW w:w="4936" w:type="dxa"/>
            <w:tcBorders>
              <w:top w:val="single" w:sz="6" w:space="0" w:color="auto"/>
              <w:left w:val="single" w:sz="6" w:space="0" w:color="auto"/>
              <w:bottom w:val="single" w:sz="6" w:space="0" w:color="auto"/>
              <w:right w:val="single" w:sz="6" w:space="0" w:color="auto"/>
            </w:tcBorders>
            <w:hideMark/>
          </w:tcPr>
          <w:p w14:paraId="1FFB3FE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Ciento cuarenta (140)</w:t>
            </w:r>
          </w:p>
        </w:tc>
      </w:tr>
      <w:tr w:rsidR="00795FAC" w:rsidRPr="009371D3" w14:paraId="36E71A61"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3526EED7" w14:textId="77777777" w:rsidR="00795FAC" w:rsidRPr="009371D3" w:rsidRDefault="00795FAC" w:rsidP="00F57452">
            <w:pPr>
              <w:spacing w:line="276" w:lineRule="auto"/>
              <w:textAlignment w:val="baseline"/>
              <w:rPr>
                <w:rFonts w:ascii="Arial" w:eastAsia="Times New Roman" w:hAnsi="Arial" w:cs="Arial"/>
                <w:lang w:eastAsia="es-CO"/>
              </w:rPr>
            </w:pPr>
            <w:r w:rsidRPr="009371D3">
              <w:rPr>
                <w:rFonts w:ascii="Arial" w:eastAsia="Times New Roman" w:hAnsi="Arial" w:cs="Arial"/>
                <w:lang w:eastAsia="es-CO"/>
              </w:rPr>
              <w:t>Cargo del Jefe Inmediato: </w:t>
            </w:r>
          </w:p>
        </w:tc>
        <w:tc>
          <w:tcPr>
            <w:tcW w:w="4936" w:type="dxa"/>
            <w:tcBorders>
              <w:top w:val="single" w:sz="6" w:space="0" w:color="auto"/>
              <w:left w:val="single" w:sz="6" w:space="0" w:color="auto"/>
              <w:bottom w:val="single" w:sz="6" w:space="0" w:color="auto"/>
              <w:right w:val="single" w:sz="6" w:space="0" w:color="auto"/>
            </w:tcBorders>
            <w:hideMark/>
          </w:tcPr>
          <w:p w14:paraId="31A58B8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 xml:space="preserve"> Quien ejerza la supervisión directa </w:t>
            </w:r>
          </w:p>
        </w:tc>
      </w:tr>
      <w:tr w:rsidR="00795FAC" w:rsidRPr="009371D3" w14:paraId="27930AFB"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tcPr>
          <w:p w14:paraId="5AEBCEA2" w14:textId="77777777" w:rsidR="00795FAC" w:rsidRPr="009371D3" w:rsidRDefault="00795FAC" w:rsidP="00F57452">
            <w:pPr>
              <w:spacing w:line="276" w:lineRule="auto"/>
              <w:textAlignment w:val="baseline"/>
              <w:rPr>
                <w:rFonts w:ascii="Arial" w:eastAsia="Times New Roman" w:hAnsi="Arial" w:cs="Arial"/>
                <w:lang w:eastAsia="es-CO"/>
              </w:rPr>
            </w:pPr>
            <w:r>
              <w:rPr>
                <w:rFonts w:ascii="Arial" w:hAnsi="Arial" w:cs="Arial"/>
                <w:lang w:val="es-MX"/>
              </w:rPr>
              <w:t>Naturaleza del Empleo</w:t>
            </w:r>
          </w:p>
        </w:tc>
        <w:tc>
          <w:tcPr>
            <w:tcW w:w="4936" w:type="dxa"/>
            <w:tcBorders>
              <w:top w:val="single" w:sz="6" w:space="0" w:color="auto"/>
              <w:left w:val="single" w:sz="6" w:space="0" w:color="auto"/>
              <w:bottom w:val="single" w:sz="6" w:space="0" w:color="auto"/>
              <w:right w:val="single" w:sz="6" w:space="0" w:color="auto"/>
            </w:tcBorders>
          </w:tcPr>
          <w:p w14:paraId="2362FD10"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100FF64C"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F19138D"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I. ÁREA FUNCIONAL: </w:t>
            </w:r>
            <w:r w:rsidRPr="009371D3">
              <w:rPr>
                <w:rFonts w:ascii="Arial" w:eastAsia="Times New Roman" w:hAnsi="Arial" w:cs="Arial"/>
                <w:b/>
                <w:bCs/>
                <w:lang w:eastAsia="es-CO"/>
              </w:rPr>
              <w:t>DIRECCIÓN DE TECNOLOGÍA DE LA INFORMACIÓN Y LAS COMUNICACIONES </w:t>
            </w:r>
            <w:r w:rsidRPr="009371D3">
              <w:rPr>
                <w:rFonts w:ascii="Arial" w:eastAsia="Times New Roman" w:hAnsi="Arial" w:cs="Arial"/>
                <w:lang w:eastAsia="es-CO"/>
              </w:rPr>
              <w:t> </w:t>
            </w:r>
          </w:p>
        </w:tc>
      </w:tr>
      <w:tr w:rsidR="00795FAC" w:rsidRPr="009371D3" w14:paraId="746689EA"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F686E91"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II. PROPÓSITO PRINCIPAL </w:t>
            </w:r>
          </w:p>
        </w:tc>
      </w:tr>
      <w:tr w:rsidR="00795FAC" w:rsidRPr="009371D3" w14:paraId="68E37389"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hideMark/>
          </w:tcPr>
          <w:p w14:paraId="1CC5BCA9" w14:textId="77777777" w:rsidR="00795FAC" w:rsidRPr="009371D3" w:rsidRDefault="00795FAC" w:rsidP="00F57452">
            <w:pPr>
              <w:spacing w:line="276" w:lineRule="auto"/>
              <w:ind w:left="57" w:right="57"/>
              <w:jc w:val="both"/>
              <w:textAlignment w:val="baseline"/>
              <w:rPr>
                <w:rFonts w:ascii="Arial" w:eastAsia="Times New Roman" w:hAnsi="Arial" w:cs="Arial"/>
                <w:lang w:eastAsia="es-CO"/>
              </w:rPr>
            </w:pPr>
            <w:r w:rsidRPr="009371D3">
              <w:rPr>
                <w:rFonts w:ascii="Arial" w:hAnsi="Arial" w:cs="Arial"/>
              </w:rPr>
              <w:t>Adelantar las estrategias e instrumentos de generación y procesamiento de la información relacionada con los aplicativos y datos, garantizando su divulgación y entrega a los usuarios externos e internos, de conformidad con el desarrollo de los procesos y procedimientos adelantados por la Entidad</w:t>
            </w:r>
            <w:r w:rsidRPr="009371D3">
              <w:rPr>
                <w:rFonts w:ascii="Arial" w:eastAsia="Times New Roman" w:hAnsi="Arial" w:cs="Arial"/>
                <w:lang w:eastAsia="es-CO"/>
              </w:rPr>
              <w:t>. </w:t>
            </w:r>
          </w:p>
        </w:tc>
      </w:tr>
      <w:tr w:rsidR="00795FAC" w:rsidRPr="009371D3" w14:paraId="03CC994C"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8D44E4B"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IV. DESCRIPCIÓN DE FUNCIONES ESENCIALES </w:t>
            </w:r>
          </w:p>
        </w:tc>
      </w:tr>
      <w:tr w:rsidR="00795FAC" w:rsidRPr="009371D3" w14:paraId="2F546202"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hideMark/>
          </w:tcPr>
          <w:p w14:paraId="5B21AA6F"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Adelantar la adquisición bienes y servicios requeridos para el soporte, la operación, mantenimiento, renovación, actualización y nuevas tecnologías relacionados con el ciclo de vida de los datos de la Entidad, de conformidad con los lineamientos y directrices establecidas</w:t>
            </w:r>
          </w:p>
          <w:p w14:paraId="35945C83"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rPr>
              <w:t xml:space="preserve">Proponer y desarrollar estrategias de control para el aseguramiento de la calidad de los datos y de la información a lo largo de su ciclo de vida, garantizando que la información </w:t>
            </w:r>
            <w:r w:rsidRPr="009371D3">
              <w:rPr>
                <w:rFonts w:ascii="Arial" w:hAnsi="Arial" w:cs="Arial"/>
                <w:lang w:eastAsia="es-CO"/>
              </w:rPr>
              <w:t>que se provea para la producción de los reportes estadísticos sea consistente y se encuentre de conformidad con las políticas de seguridad de la información.</w:t>
            </w:r>
          </w:p>
          <w:p w14:paraId="17ADCE8E"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rPr>
              <w:t>Elaborar y hacer seguimiento a las diferentes estadísticas y documentos que se requieran en la dependencia,</w:t>
            </w:r>
            <w:r w:rsidRPr="009371D3">
              <w:rPr>
                <w:rFonts w:ascii="Arial" w:hAnsi="Arial" w:cs="Arial"/>
                <w:lang w:eastAsia="es-CO"/>
              </w:rPr>
              <w:t xml:space="preserve"> de conformidad con los requerimientos de las diferentes áreas y los lineamientos del Superintendente de Sociedades.</w:t>
            </w:r>
          </w:p>
          <w:p w14:paraId="01D9E393"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Atender las diferentes solicitudes y requerimientos que se presenten a la dependencia, garantizando la atención oportuna de las necesidades y solicitudes presentadas. </w:t>
            </w:r>
          </w:p>
          <w:p w14:paraId="1EFC248B"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Realizar las labores y actividades frente a la definición e implementación de la arquitectura de datos en la Entidad, de conformidad con las iniciativas desarrolladas en la arquitectura empresarial. </w:t>
            </w:r>
          </w:p>
          <w:p w14:paraId="4A12AD6F"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Realizar la gestión asociada con la generación, publicación y actualización del conjunto de datos en las diferentes plataformas tecnológicas, de conformidad con los lineamientos y directrices institucionales. </w:t>
            </w:r>
          </w:p>
          <w:p w14:paraId="49944A00"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Diseñar los procedimientos, protocolos y demás documentos para gestionar las necesidades del ciclo de vida de los datos, así como realizar seguimiento y aplicación de controles que permitan mantener actualizada y segura la información que reposa en las bases de datos de la Entidad, de conformidad con los lineamientos y directrices establecidas. </w:t>
            </w:r>
          </w:p>
          <w:p w14:paraId="58E7B133"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Realizar la gestión de proyectos que se encuentren relacionados con la naturaleza y funciones propias de arquitectura de datos y aquellos que sean asignados por la Dirección de Tecnología de la Información y las Comunicaciones, con criterios de calidad, oportunidad y pertinencia.  </w:t>
            </w:r>
          </w:p>
          <w:p w14:paraId="4B85CB24"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66CF0735" w14:textId="77777777" w:rsidR="00795FAC" w:rsidRPr="009371D3" w:rsidRDefault="00795FAC" w:rsidP="00795FAC">
            <w:pPr>
              <w:numPr>
                <w:ilvl w:val="0"/>
                <w:numId w:val="43"/>
              </w:numPr>
              <w:spacing w:line="276" w:lineRule="auto"/>
              <w:ind w:left="502" w:right="85"/>
              <w:jc w:val="both"/>
              <w:rPr>
                <w:rFonts w:ascii="Arial" w:hAnsi="Arial" w:cs="Arial"/>
                <w:lang w:eastAsia="es-CO"/>
              </w:rPr>
            </w:pPr>
            <w:r w:rsidRPr="009371D3">
              <w:rPr>
                <w:rFonts w:ascii="Arial" w:hAnsi="Arial" w:cs="Arial"/>
                <w:lang w:eastAsia="es-CO"/>
              </w:rPr>
              <w:t>Desempeñar las demás funciones inherentes a la naturaleza del cargo y las que le sean asignadas por el jefe inmediato.</w:t>
            </w:r>
          </w:p>
        </w:tc>
      </w:tr>
      <w:tr w:rsidR="00795FAC" w:rsidRPr="009371D3" w14:paraId="743FA255"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340B3D4"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 CONOCIMIENTOS BÁSICOS O ESENCIALES </w:t>
            </w:r>
          </w:p>
        </w:tc>
      </w:tr>
      <w:tr w:rsidR="00795FAC" w:rsidRPr="009371D3" w14:paraId="7E5E29A3"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hideMark/>
          </w:tcPr>
          <w:p w14:paraId="48437A4F"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SQL (Structured Query Language). </w:t>
            </w:r>
          </w:p>
          <w:p w14:paraId="5FB80409"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Inteligencia de Negocios.</w:t>
            </w:r>
          </w:p>
          <w:p w14:paraId="317FB738"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Analítica de Datos.</w:t>
            </w:r>
          </w:p>
          <w:p w14:paraId="0BA4B30B"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Funciones y estructura de la Entidad.</w:t>
            </w:r>
          </w:p>
          <w:p w14:paraId="48755C5A"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Seguridad de la información. </w:t>
            </w:r>
          </w:p>
          <w:p w14:paraId="5964BABE"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Gobierno Digital. </w:t>
            </w:r>
          </w:p>
          <w:p w14:paraId="085CE0E5"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Tecnologías de la información y las comunicaciones. </w:t>
            </w:r>
          </w:p>
          <w:p w14:paraId="6E2C6ACF"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Metodologías de Gestión de proyectos tecnológicos. </w:t>
            </w:r>
          </w:p>
          <w:p w14:paraId="390A7B30"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Arquitectura empresarial y estrategia empresarial. </w:t>
            </w:r>
          </w:p>
          <w:p w14:paraId="6224C12B"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Lineamientos internos de la Entidad. </w:t>
            </w:r>
          </w:p>
          <w:p w14:paraId="37137B91"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 xml:space="preserve">Gestión administrativa. </w:t>
            </w:r>
          </w:p>
          <w:p w14:paraId="01784791" w14:textId="77777777" w:rsidR="00795FAC" w:rsidRPr="009371D3" w:rsidRDefault="00795FAC" w:rsidP="00795FAC">
            <w:pPr>
              <w:numPr>
                <w:ilvl w:val="0"/>
                <w:numId w:val="44"/>
              </w:numPr>
              <w:spacing w:line="276" w:lineRule="auto"/>
              <w:ind w:left="587"/>
              <w:rPr>
                <w:rFonts w:ascii="Arial" w:hAnsi="Arial" w:cs="Arial"/>
                <w:lang w:eastAsia="es-CO"/>
              </w:rPr>
            </w:pPr>
            <w:r w:rsidRPr="009371D3">
              <w:rPr>
                <w:rFonts w:ascii="Arial" w:hAnsi="Arial" w:cs="Arial"/>
                <w:lang w:eastAsia="es-CO"/>
              </w:rPr>
              <w:t>Sistema de Gestión de Seguridad y Salud en el Trabajo.</w:t>
            </w:r>
          </w:p>
        </w:tc>
      </w:tr>
      <w:tr w:rsidR="00795FAC" w:rsidRPr="009371D3" w14:paraId="5A2AA3BE"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D70599C"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COMPETENCIAS COMPORTAMENTALES </w:t>
            </w:r>
          </w:p>
        </w:tc>
      </w:tr>
      <w:tr w:rsidR="00795FAC" w:rsidRPr="009371D3" w14:paraId="2EDC61CC"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shd w:val="clear" w:color="auto" w:fill="D9D9D9"/>
            <w:hideMark/>
          </w:tcPr>
          <w:p w14:paraId="30D8836B"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Comunes </w:t>
            </w:r>
          </w:p>
        </w:tc>
        <w:tc>
          <w:tcPr>
            <w:tcW w:w="4936" w:type="dxa"/>
            <w:tcBorders>
              <w:top w:val="single" w:sz="6" w:space="0" w:color="auto"/>
              <w:left w:val="single" w:sz="6" w:space="0" w:color="auto"/>
              <w:bottom w:val="single" w:sz="6" w:space="0" w:color="auto"/>
              <w:right w:val="single" w:sz="6" w:space="0" w:color="auto"/>
            </w:tcBorders>
            <w:shd w:val="clear" w:color="auto" w:fill="D9D9D9"/>
            <w:hideMark/>
          </w:tcPr>
          <w:p w14:paraId="7D368013"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Por Nivel Jerárquico </w:t>
            </w:r>
          </w:p>
        </w:tc>
      </w:tr>
      <w:tr w:rsidR="00795FAC" w:rsidRPr="009371D3" w14:paraId="48386389"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57A0A38D"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Aprendizaje continuo.</w:t>
            </w:r>
          </w:p>
          <w:p w14:paraId="48AF4D43"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Orientación a resultados. </w:t>
            </w:r>
          </w:p>
          <w:p w14:paraId="0833D28B"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Orientación al usuario y al ciudadano. </w:t>
            </w:r>
          </w:p>
          <w:p w14:paraId="4720D1BF"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Compromiso con la organización.</w:t>
            </w:r>
          </w:p>
          <w:p w14:paraId="511B6F84"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Trabajo en equipo.</w:t>
            </w:r>
          </w:p>
          <w:p w14:paraId="249200B5"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Adaptación al cambio. </w:t>
            </w:r>
          </w:p>
        </w:tc>
        <w:tc>
          <w:tcPr>
            <w:tcW w:w="4936" w:type="dxa"/>
            <w:tcBorders>
              <w:top w:val="single" w:sz="6" w:space="0" w:color="auto"/>
              <w:left w:val="single" w:sz="6" w:space="0" w:color="auto"/>
              <w:bottom w:val="single" w:sz="6" w:space="0" w:color="auto"/>
              <w:right w:val="single" w:sz="6" w:space="0" w:color="auto"/>
            </w:tcBorders>
            <w:hideMark/>
          </w:tcPr>
          <w:p w14:paraId="1031ECDC"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Aporte técnico-profesional.</w:t>
            </w:r>
          </w:p>
          <w:p w14:paraId="665863E0"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Comunicación efectiva.</w:t>
            </w:r>
          </w:p>
          <w:p w14:paraId="67FC6BCD"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 xml:space="preserve">Gestión de procedimientos. </w:t>
            </w:r>
          </w:p>
          <w:p w14:paraId="59C09919" w14:textId="77777777" w:rsidR="00795FAC" w:rsidRPr="009371D3" w:rsidRDefault="00795FAC" w:rsidP="00795FAC">
            <w:pPr>
              <w:numPr>
                <w:ilvl w:val="0"/>
                <w:numId w:val="45"/>
              </w:numPr>
              <w:spacing w:line="276" w:lineRule="auto"/>
              <w:ind w:left="624"/>
              <w:rPr>
                <w:rFonts w:ascii="Arial" w:hAnsi="Arial" w:cs="Arial"/>
                <w:lang w:eastAsia="es-CO"/>
              </w:rPr>
            </w:pPr>
            <w:r w:rsidRPr="009371D3">
              <w:rPr>
                <w:rFonts w:ascii="Arial" w:hAnsi="Arial" w:cs="Arial"/>
                <w:lang w:eastAsia="es-CO"/>
              </w:rPr>
              <w:t>Instrumentos de decisión.</w:t>
            </w:r>
          </w:p>
          <w:p w14:paraId="4CBE3710" w14:textId="77777777" w:rsidR="00795FAC" w:rsidRPr="009371D3" w:rsidRDefault="00795FAC" w:rsidP="00F57452">
            <w:pPr>
              <w:spacing w:line="276" w:lineRule="auto"/>
              <w:ind w:left="624"/>
              <w:jc w:val="both"/>
              <w:textAlignment w:val="baseline"/>
              <w:rPr>
                <w:rFonts w:ascii="Arial" w:hAnsi="Arial" w:cs="Arial"/>
              </w:rPr>
            </w:pPr>
          </w:p>
          <w:p w14:paraId="385338A1" w14:textId="77777777" w:rsidR="00795FAC" w:rsidRPr="009371D3" w:rsidRDefault="00795FAC" w:rsidP="00F57452">
            <w:pPr>
              <w:spacing w:line="276" w:lineRule="auto"/>
              <w:ind w:left="624"/>
              <w:jc w:val="both"/>
              <w:textAlignment w:val="baseline"/>
              <w:rPr>
                <w:rFonts w:ascii="Arial" w:hAnsi="Arial" w:cs="Arial"/>
              </w:rPr>
            </w:pPr>
            <w:r w:rsidRPr="009371D3">
              <w:rPr>
                <w:rFonts w:ascii="Arial" w:hAnsi="Arial" w:cs="Arial"/>
              </w:rPr>
              <w:t xml:space="preserve">Nivel Profesional con Personas a Cargo: </w:t>
            </w:r>
          </w:p>
          <w:p w14:paraId="6BB04DD4" w14:textId="77777777" w:rsidR="00795FAC" w:rsidRPr="009371D3" w:rsidRDefault="00795FAC" w:rsidP="00795FAC">
            <w:pPr>
              <w:numPr>
                <w:ilvl w:val="0"/>
                <w:numId w:val="46"/>
              </w:numPr>
              <w:spacing w:line="276" w:lineRule="auto"/>
              <w:ind w:left="624"/>
              <w:rPr>
                <w:rFonts w:ascii="Arial" w:hAnsi="Arial" w:cs="Arial"/>
                <w:lang w:eastAsia="es-CO"/>
              </w:rPr>
            </w:pPr>
            <w:r w:rsidRPr="009371D3">
              <w:rPr>
                <w:rFonts w:ascii="Arial" w:hAnsi="Arial" w:cs="Arial"/>
                <w:lang w:eastAsia="es-CO"/>
              </w:rPr>
              <w:t xml:space="preserve">Dirección y Desarrollo de Personal. </w:t>
            </w:r>
          </w:p>
          <w:p w14:paraId="65A6B9F2" w14:textId="77777777" w:rsidR="00795FAC" w:rsidRPr="009371D3" w:rsidRDefault="00795FAC" w:rsidP="00795FAC">
            <w:pPr>
              <w:numPr>
                <w:ilvl w:val="0"/>
                <w:numId w:val="46"/>
              </w:numPr>
              <w:spacing w:line="276" w:lineRule="auto"/>
              <w:ind w:left="624"/>
              <w:rPr>
                <w:rFonts w:ascii="Arial" w:hAnsi="Arial" w:cs="Arial"/>
                <w:lang w:eastAsia="es-CO"/>
              </w:rPr>
            </w:pPr>
            <w:r w:rsidRPr="009371D3">
              <w:rPr>
                <w:rFonts w:ascii="Arial" w:hAnsi="Arial" w:cs="Arial"/>
                <w:lang w:eastAsia="es-CO"/>
              </w:rPr>
              <w:t>Toma de Decisiones.</w:t>
            </w:r>
          </w:p>
        </w:tc>
      </w:tr>
      <w:tr w:rsidR="00795FAC" w:rsidRPr="009371D3" w14:paraId="1FC1AAEB"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64F6AD1"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REQUÍSITOS DE FORMACIÓN ACADÉMICA Y EXPERIENCIA </w:t>
            </w:r>
          </w:p>
        </w:tc>
      </w:tr>
      <w:tr w:rsidR="00795FAC" w:rsidRPr="009371D3" w14:paraId="2FEED8B9"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shd w:val="clear" w:color="auto" w:fill="D9D9D9"/>
            <w:hideMark/>
          </w:tcPr>
          <w:p w14:paraId="63C6CECA"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Formación académica </w:t>
            </w:r>
          </w:p>
        </w:tc>
        <w:tc>
          <w:tcPr>
            <w:tcW w:w="4936" w:type="dxa"/>
            <w:tcBorders>
              <w:top w:val="single" w:sz="6" w:space="0" w:color="auto"/>
              <w:left w:val="single" w:sz="6" w:space="0" w:color="auto"/>
              <w:bottom w:val="single" w:sz="6" w:space="0" w:color="auto"/>
              <w:right w:val="single" w:sz="6" w:space="0" w:color="auto"/>
            </w:tcBorders>
            <w:shd w:val="clear" w:color="auto" w:fill="D9D9D9"/>
            <w:hideMark/>
          </w:tcPr>
          <w:p w14:paraId="5CF7F7EB"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Experiencia </w:t>
            </w:r>
          </w:p>
        </w:tc>
      </w:tr>
      <w:tr w:rsidR="00795FAC" w:rsidRPr="009371D3" w14:paraId="58D0505F"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hideMark/>
          </w:tcPr>
          <w:p w14:paraId="78FD0FB0"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 xml:space="preserve">Título profesional en disciplina académica del núcleo básico de conocimiento en: Ingeniería Industrial y afines; Ingeniería de Sistemas, Telemática y afines; Ingeniería Electrónica, Telecomunicaciones y afines. </w:t>
            </w:r>
          </w:p>
          <w:p w14:paraId="1F4FD504"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p>
          <w:p w14:paraId="54ABBA84"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Tarjeta profesional en los casos exigidos por la Ley</w:t>
            </w:r>
          </w:p>
        </w:tc>
        <w:tc>
          <w:tcPr>
            <w:tcW w:w="4936" w:type="dxa"/>
            <w:tcBorders>
              <w:top w:val="single" w:sz="6" w:space="0" w:color="auto"/>
              <w:left w:val="single" w:sz="6" w:space="0" w:color="auto"/>
              <w:bottom w:val="single" w:sz="6" w:space="0" w:color="auto"/>
              <w:right w:val="single" w:sz="6" w:space="0" w:color="auto"/>
            </w:tcBorders>
            <w:hideMark/>
          </w:tcPr>
          <w:p w14:paraId="5B1F3F68" w14:textId="77777777" w:rsidR="00795FAC" w:rsidRPr="009371D3" w:rsidRDefault="00795FAC" w:rsidP="00F57452">
            <w:pPr>
              <w:spacing w:line="276" w:lineRule="auto"/>
              <w:ind w:left="57" w:right="85"/>
              <w:textAlignment w:val="baseline"/>
              <w:rPr>
                <w:rFonts w:ascii="Arial" w:eastAsia="Times New Roman" w:hAnsi="Arial" w:cs="Arial"/>
                <w:lang w:eastAsia="es-CO"/>
              </w:rPr>
            </w:pPr>
            <w:r w:rsidRPr="009371D3">
              <w:rPr>
                <w:rFonts w:ascii="Arial" w:eastAsia="Times New Roman" w:hAnsi="Arial" w:cs="Arial"/>
                <w:lang w:eastAsia="es-CO"/>
              </w:rPr>
              <w:t>Dieciocho (18) meses de experiencia profesional relacionada</w:t>
            </w:r>
          </w:p>
        </w:tc>
      </w:tr>
      <w:tr w:rsidR="00795FAC" w:rsidRPr="009371D3" w14:paraId="31C565FF" w14:textId="77777777" w:rsidTr="00F57452">
        <w:trPr>
          <w:jc w:val="center"/>
        </w:trPr>
        <w:tc>
          <w:tcPr>
            <w:tcW w:w="978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AA83350"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I. ALTERNATIVA</w:t>
            </w:r>
          </w:p>
        </w:tc>
      </w:tr>
      <w:tr w:rsidR="00795FAC" w:rsidRPr="009371D3" w14:paraId="1DFB5F17"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E6AA9F"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Formación académica</w:t>
            </w:r>
          </w:p>
        </w:tc>
        <w:tc>
          <w:tcPr>
            <w:tcW w:w="49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2C7E70"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Experiencia </w:t>
            </w:r>
          </w:p>
        </w:tc>
      </w:tr>
      <w:tr w:rsidR="00795FAC" w:rsidRPr="009371D3" w14:paraId="559A4D3E" w14:textId="77777777" w:rsidTr="00F57452">
        <w:trPr>
          <w:jc w:val="center"/>
        </w:trPr>
        <w:tc>
          <w:tcPr>
            <w:tcW w:w="4851" w:type="dxa"/>
            <w:tcBorders>
              <w:top w:val="single" w:sz="6" w:space="0" w:color="auto"/>
              <w:left w:val="single" w:sz="6" w:space="0" w:color="auto"/>
              <w:bottom w:val="single" w:sz="6" w:space="0" w:color="auto"/>
              <w:right w:val="single" w:sz="6" w:space="0" w:color="auto"/>
            </w:tcBorders>
          </w:tcPr>
          <w:p w14:paraId="4F7BA502"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Título profesional en disciplina académica del núcleo básico de conocimiento en: Ingeniería Industrial y afines; Ingeniería de Sistemas, Telemática y afines; Ingeniería Electrónica, Telecomunicaciones y afines.</w:t>
            </w:r>
          </w:p>
          <w:p w14:paraId="55762BA5"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p>
          <w:p w14:paraId="317544B1"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Título de postgrado en la modalidad de especialización en las áreas relacionadas con las funciones del cargo.</w:t>
            </w:r>
          </w:p>
          <w:p w14:paraId="7AD8F56A"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p>
          <w:p w14:paraId="704BEFC5"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Tarjeta profesional en los casos exigidos por la Ley.</w:t>
            </w:r>
          </w:p>
        </w:tc>
        <w:tc>
          <w:tcPr>
            <w:tcW w:w="4936" w:type="dxa"/>
            <w:tcBorders>
              <w:top w:val="single" w:sz="6" w:space="0" w:color="auto"/>
              <w:left w:val="single" w:sz="6" w:space="0" w:color="auto"/>
              <w:bottom w:val="single" w:sz="6" w:space="0" w:color="auto"/>
              <w:right w:val="single" w:sz="6" w:space="0" w:color="auto"/>
            </w:tcBorders>
          </w:tcPr>
          <w:p w14:paraId="2C3A59F8" w14:textId="77777777" w:rsidR="00795FAC" w:rsidRPr="009371D3" w:rsidRDefault="00795FAC" w:rsidP="00F57452">
            <w:pPr>
              <w:spacing w:line="276" w:lineRule="auto"/>
              <w:ind w:left="57" w:right="85"/>
              <w:textAlignment w:val="baseline"/>
              <w:rPr>
                <w:rFonts w:ascii="Arial" w:eastAsia="Times New Roman" w:hAnsi="Arial" w:cs="Arial"/>
                <w:lang w:eastAsia="es-CO"/>
              </w:rPr>
            </w:pPr>
            <w:r w:rsidRPr="009371D3">
              <w:rPr>
                <w:rFonts w:ascii="Arial" w:hAnsi="Arial" w:cs="Arial"/>
              </w:rPr>
              <w:t>No Aplica.</w:t>
            </w:r>
          </w:p>
        </w:tc>
      </w:tr>
    </w:tbl>
    <w:p w14:paraId="1B922EAC" w14:textId="77777777" w:rsidR="00795FAC" w:rsidRPr="009371D3" w:rsidRDefault="00795FAC" w:rsidP="00795FAC">
      <w:pPr>
        <w:spacing w:line="276" w:lineRule="auto"/>
        <w:jc w:val="center"/>
        <w:rPr>
          <w:b/>
        </w:rPr>
      </w:pPr>
    </w:p>
    <w:p w14:paraId="52154C95" w14:textId="77777777" w:rsidR="00795FAC" w:rsidRPr="009371D3" w:rsidRDefault="00795FAC" w:rsidP="00795FAC">
      <w:pPr>
        <w:spacing w:line="276" w:lineRule="auto"/>
        <w:jc w:val="center"/>
        <w:rPr>
          <w:b/>
        </w:rPr>
      </w:pPr>
    </w:p>
    <w:p w14:paraId="1627D0A4" w14:textId="77777777" w:rsidR="00795FAC" w:rsidRPr="009371D3" w:rsidRDefault="00795FAC" w:rsidP="00795FAC">
      <w:pPr>
        <w:spacing w:line="276" w:lineRule="auto"/>
        <w:jc w:val="center"/>
        <w:rPr>
          <w:b/>
        </w:rPr>
      </w:pPr>
    </w:p>
    <w:p w14:paraId="107BD542" w14:textId="77777777" w:rsidR="00795FAC" w:rsidRPr="009371D3" w:rsidRDefault="00795FAC" w:rsidP="00795FAC">
      <w:pPr>
        <w:spacing w:line="276" w:lineRule="auto"/>
        <w:jc w:val="center"/>
        <w:rPr>
          <w:b/>
        </w:rPr>
      </w:pPr>
    </w:p>
    <w:p w14:paraId="79B108DC" w14:textId="77777777" w:rsidR="00795FAC" w:rsidRDefault="00795FAC" w:rsidP="00795FAC">
      <w:pPr>
        <w:spacing w:line="276" w:lineRule="auto"/>
        <w:jc w:val="center"/>
        <w:rPr>
          <w:b/>
        </w:rPr>
      </w:pPr>
    </w:p>
    <w:p w14:paraId="65394E48" w14:textId="77777777" w:rsidR="003604FB" w:rsidRDefault="003604FB" w:rsidP="00795FAC">
      <w:pPr>
        <w:spacing w:line="276" w:lineRule="auto"/>
        <w:jc w:val="center"/>
        <w:rPr>
          <w:b/>
        </w:rPr>
      </w:pPr>
    </w:p>
    <w:p w14:paraId="0C68CF1C" w14:textId="77777777" w:rsidR="003604FB" w:rsidRDefault="003604FB" w:rsidP="00795FAC">
      <w:pPr>
        <w:spacing w:line="276" w:lineRule="auto"/>
        <w:jc w:val="center"/>
        <w:rPr>
          <w:b/>
        </w:rPr>
      </w:pPr>
    </w:p>
    <w:p w14:paraId="01255856" w14:textId="77777777" w:rsidR="003604FB" w:rsidRDefault="003604FB" w:rsidP="00795FAC">
      <w:pPr>
        <w:spacing w:line="276" w:lineRule="auto"/>
        <w:jc w:val="center"/>
        <w:rPr>
          <w:b/>
        </w:rPr>
      </w:pPr>
    </w:p>
    <w:p w14:paraId="78A3338A" w14:textId="77777777" w:rsidR="003604FB" w:rsidRDefault="003604FB" w:rsidP="00795FAC">
      <w:pPr>
        <w:spacing w:line="276" w:lineRule="auto"/>
        <w:jc w:val="center"/>
        <w:rPr>
          <w:b/>
        </w:rPr>
      </w:pPr>
    </w:p>
    <w:p w14:paraId="347DA407" w14:textId="77777777" w:rsidR="003604FB" w:rsidRPr="009371D3" w:rsidRDefault="003604FB" w:rsidP="00795FAC">
      <w:pPr>
        <w:spacing w:line="276" w:lineRule="auto"/>
        <w:jc w:val="center"/>
        <w:rPr>
          <w:b/>
        </w:rPr>
      </w:pPr>
    </w:p>
    <w:p w14:paraId="17ADCF7E" w14:textId="77777777" w:rsidR="00795FAC" w:rsidRPr="009371D3" w:rsidRDefault="00795FAC" w:rsidP="00795FAC">
      <w:pPr>
        <w:spacing w:line="276" w:lineRule="auto"/>
        <w:jc w:val="center"/>
        <w:rPr>
          <w:b/>
        </w:rPr>
      </w:pPr>
    </w:p>
    <w:p w14:paraId="01FDDA16" w14:textId="77777777" w:rsidR="00795FAC" w:rsidRPr="009371D3" w:rsidRDefault="00795FAC" w:rsidP="00795FAC">
      <w:pPr>
        <w:spacing w:line="276" w:lineRule="auto"/>
        <w:jc w:val="center"/>
        <w:rPr>
          <w:b/>
        </w:rPr>
      </w:pPr>
    </w:p>
    <w:p w14:paraId="02A43225" w14:textId="77777777" w:rsidR="00795FAC" w:rsidRPr="009371D3" w:rsidRDefault="00795FAC" w:rsidP="00795FAC">
      <w:pPr>
        <w:spacing w:line="276" w:lineRule="auto"/>
        <w:jc w:val="center"/>
        <w:rPr>
          <w:b/>
        </w:rPr>
      </w:pPr>
    </w:p>
    <w:p w14:paraId="7024791A" w14:textId="77777777" w:rsidR="00795FAC" w:rsidRDefault="00795FAC" w:rsidP="00795FAC">
      <w:pPr>
        <w:spacing w:line="276" w:lineRule="auto"/>
        <w:jc w:val="center"/>
        <w:rPr>
          <w:b/>
        </w:rPr>
      </w:pPr>
    </w:p>
    <w:p w14:paraId="4246CC1B" w14:textId="77777777" w:rsidR="00795FAC" w:rsidRDefault="00795FAC" w:rsidP="00795FAC">
      <w:pPr>
        <w:spacing w:line="276" w:lineRule="auto"/>
        <w:jc w:val="center"/>
        <w:rPr>
          <w:b/>
        </w:rPr>
      </w:pPr>
    </w:p>
    <w:p w14:paraId="31110F23" w14:textId="77777777" w:rsidR="00795FAC" w:rsidRDefault="00795FAC" w:rsidP="00795FAC">
      <w:pPr>
        <w:spacing w:line="276" w:lineRule="auto"/>
        <w:jc w:val="center"/>
        <w:rPr>
          <w:b/>
        </w:rPr>
      </w:pPr>
    </w:p>
    <w:p w14:paraId="767E77B2" w14:textId="77777777" w:rsidR="00F11CEF" w:rsidRDefault="00F11CEF" w:rsidP="00795FAC">
      <w:pPr>
        <w:spacing w:line="276" w:lineRule="auto"/>
        <w:jc w:val="center"/>
        <w:rPr>
          <w:b/>
        </w:rPr>
      </w:pPr>
    </w:p>
    <w:p w14:paraId="6CC2DA87" w14:textId="77777777" w:rsidR="00F11CEF" w:rsidRDefault="00F11CEF" w:rsidP="00795FAC">
      <w:pPr>
        <w:spacing w:line="276" w:lineRule="auto"/>
        <w:jc w:val="center"/>
        <w:rPr>
          <w:b/>
        </w:rPr>
      </w:pPr>
    </w:p>
    <w:p w14:paraId="4F5CDDF0" w14:textId="77777777" w:rsidR="00857D86" w:rsidRDefault="00857D86" w:rsidP="00795FAC">
      <w:pPr>
        <w:spacing w:line="276" w:lineRule="auto"/>
        <w:jc w:val="center"/>
        <w:rPr>
          <w:b/>
        </w:rPr>
      </w:pPr>
    </w:p>
    <w:p w14:paraId="0A46586B" w14:textId="77777777" w:rsidR="00795FAC" w:rsidRDefault="00795FAC" w:rsidP="00795FAC">
      <w:pPr>
        <w:spacing w:line="276" w:lineRule="auto"/>
        <w:jc w:val="center"/>
        <w:rPr>
          <w:b/>
        </w:rPr>
      </w:pPr>
    </w:p>
    <w:p w14:paraId="47BABF96" w14:textId="77777777" w:rsidR="00795FAC" w:rsidRPr="009371D3" w:rsidRDefault="00795FAC" w:rsidP="00795FAC">
      <w:pPr>
        <w:spacing w:line="276" w:lineRule="auto"/>
        <w:jc w:val="center"/>
        <w:rPr>
          <w:b/>
        </w:rPr>
      </w:pPr>
    </w:p>
    <w:p w14:paraId="6254B89A" w14:textId="77777777" w:rsidR="00795FAC" w:rsidRPr="009371D3" w:rsidRDefault="00795FAC" w:rsidP="00795FAC">
      <w:pPr>
        <w:spacing w:line="276" w:lineRule="auto"/>
        <w:jc w:val="center"/>
        <w:rPr>
          <w:b/>
        </w:rPr>
      </w:pPr>
    </w:p>
    <w:p w14:paraId="673AE75A" w14:textId="77777777" w:rsidR="00795FAC" w:rsidRPr="009371D3" w:rsidRDefault="00795FAC" w:rsidP="00795FAC">
      <w:pPr>
        <w:spacing w:line="276" w:lineRule="auto"/>
        <w:ind w:right="283"/>
        <w:jc w:val="right"/>
        <w:rPr>
          <w:rFonts w:ascii="Arial" w:hAnsi="Arial" w:cs="Arial"/>
          <w:b/>
          <w:color w:val="FF0000"/>
        </w:rPr>
      </w:pPr>
      <w:r w:rsidRPr="009371D3">
        <w:rPr>
          <w:rFonts w:ascii="Arial" w:hAnsi="Arial" w:cs="Arial"/>
          <w:b/>
          <w:color w:val="FF0000"/>
        </w:rPr>
        <w:t xml:space="preserve">Profesional Universitario 2044 – 07 </w:t>
      </w:r>
    </w:p>
    <w:tbl>
      <w:tblPr>
        <w:tblW w:w="9918" w:type="dxa"/>
        <w:jc w:val="center"/>
        <w:tblLook w:val="0600" w:firstRow="0" w:lastRow="0" w:firstColumn="0" w:lastColumn="0" w:noHBand="1" w:noVBand="1"/>
      </w:tblPr>
      <w:tblGrid>
        <w:gridCol w:w="4959"/>
        <w:gridCol w:w="4959"/>
      </w:tblGrid>
      <w:tr w:rsidR="00795FAC" w:rsidRPr="009371D3" w14:paraId="402F8B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CA47C1"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4297C2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0F7B5D"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BFC8C1C"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30A235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03CDF1"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007556"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35DFD2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E9EC2C"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E163AEF"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5EF940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A2B17B"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A7FAC14"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568385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29622D"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DA82441" w14:textId="77777777" w:rsidR="00795FAC" w:rsidRPr="009371D3" w:rsidRDefault="00795FAC" w:rsidP="00F57452">
            <w:pPr>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0FFA1D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9874E7"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C970D4"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1FE352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410ED9"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0E5BDE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577A5"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4F77A5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68C5C2" w14:textId="77777777" w:rsidR="00795FAC" w:rsidRPr="009371D3" w:rsidRDefault="00795FAC" w:rsidP="00F57452">
            <w:pPr>
              <w:tabs>
                <w:tab w:val="left" w:pos="1356"/>
              </w:tabs>
              <w:jc w:val="both"/>
              <w:rPr>
                <w:rFonts w:ascii="Arial" w:hAnsi="Arial" w:cs="Arial"/>
                <w:lang w:val="es-MX"/>
              </w:rPr>
            </w:pPr>
            <w:r w:rsidRPr="009371D3">
              <w:rPr>
                <w:rFonts w:ascii="Arial" w:hAnsi="Arial" w:cs="Arial"/>
              </w:rPr>
              <w:t>Realizar labores y actividades profesionales para incorporar, actualizar, mantener y fortalecer los sistemas de información manejados por la Superintendencia de Sociedades, garantizando su divulgación y entrega a los usuarios externos e internos, de conformidad con el desarrollo de los procesos y procedimientos adelantados por la Entidad.</w:t>
            </w:r>
          </w:p>
        </w:tc>
      </w:tr>
      <w:tr w:rsidR="00795FAC" w:rsidRPr="009371D3" w14:paraId="1F3436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0B792B" w14:textId="77777777" w:rsidR="00795FAC" w:rsidRPr="009371D3" w:rsidRDefault="00795FAC" w:rsidP="00F57452">
            <w:pPr>
              <w:jc w:val="center"/>
              <w:rPr>
                <w:rFonts w:ascii="Arial" w:hAnsi="Arial" w:cs="Arial"/>
                <w:lang w:val="es-MX"/>
              </w:rPr>
            </w:pPr>
            <w:r w:rsidRPr="009371D3">
              <w:rPr>
                <w:rFonts w:ascii="Arial" w:hAnsi="Arial" w:cs="Arial"/>
                <w:lang w:val="es-MX"/>
              </w:rPr>
              <w:t>IV. DESCRIPCIÓN DE FUNCIONES ESENCIALES</w:t>
            </w:r>
          </w:p>
        </w:tc>
      </w:tr>
      <w:tr w:rsidR="00795FAC" w:rsidRPr="009371D3" w14:paraId="1A79CD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10FF242"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 xml:space="preserve">Participar en la identificación de los criterios técnicos de aceptación de las aplicaciones del ecosistema tecnológico a cargo de la dependencia, con criterios de calidad, oportunidad y pertinencia. </w:t>
            </w:r>
          </w:p>
          <w:p w14:paraId="4BCD9C80"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Realizar modificaciones y actualizaciones en la documentación técnica y funcional, producto del mantenimiento evolutivo de las aplicaciones implementadas sobre las plataformas que se encuentren en el diagrama de arquitectura o que surjan de los nuevos proyectos que adelanta la Entidad, de conformidad con los lineamientos y directrices establecidas.</w:t>
            </w:r>
          </w:p>
          <w:p w14:paraId="29F9C221"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Realizar actividades de especificación, diseño y desarrollo de nuevos sistemas de información que cumplan las necesidades y los lineamientos tecnológicos de la Entidad, de acuerdo con los lineamientos y directrices establecidas.</w:t>
            </w:r>
          </w:p>
          <w:p w14:paraId="6D99277B"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Realizar las actividades requeridas para especificar, diseñar, desarrollar, parametrizar y ejecutar pruebas de software de las funcionalidades implementadas o desarrolladas de alta, media y baja complejidad sobre las aplicaciones de la Entidad, incluyendo las integraciones con otros sistemas de información y velar por su correcto funcionamiento.</w:t>
            </w:r>
          </w:p>
          <w:p w14:paraId="278C7C11"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 xml:space="preserve">Realizar actividades de capacitación para los integrantes del equipo de desarrollo de la fábrica de software en los estándares, garantizando la aplicación de la metodología de software implementada para la Entidad y las buenas prácticas de tecnología. </w:t>
            </w:r>
          </w:p>
          <w:p w14:paraId="53805EAF"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 xml:space="preserve">Realizar soporte a la gestión de los requisitos no funcionales y definición de la arquitectura de Software para las aplicaciones de la Entidad, atendiendo oportunamente las necesidades y solicitudes presentadas. </w:t>
            </w:r>
          </w:p>
          <w:p w14:paraId="7EBD367D"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Realizar las actividades técnicas en proyectos de inversión de la Dirección de Tecnología, con criterios de calidad, oportunidad y pertinencia.</w:t>
            </w:r>
          </w:p>
          <w:p w14:paraId="3BE04E39"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Ejecutar el ciclo de mejora continua sobre los procesos automatizados por la Entidad en la plataforma de Gestión de procesos – BPM, de conformidad con los lineamientos y directrices establecidas.</w:t>
            </w:r>
          </w:p>
          <w:p w14:paraId="2725C171"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 xml:space="preserve">Realizar soporte en el desarrollo e implementación de los planes y proyectos en conjunto con el equipo de fábrica que permitan la incorporación de los lineamientos establecidos por las autoridades e instancias correspondientes. </w:t>
            </w:r>
          </w:p>
          <w:p w14:paraId="6E7AD2A1"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Realizar el soporte y dar solución a los incidentes reportados por los usuarios finales para las aplicaciones de la Entidad en relación directa o indirecta al ajuste realizado, atendiendo oportunamente las necesidades y solicitudes presentadas</w:t>
            </w:r>
          </w:p>
          <w:p w14:paraId="78EF6EBC"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Asistir a la gestión administrativa y financiera que se requiera para atender las necesidades en materia de tecnologías de la información y las comunicaciones en la dependencia, de conformidad con las necesidades y solicitudes presentadas.</w:t>
            </w:r>
          </w:p>
          <w:p w14:paraId="14781311"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D8034E3" w14:textId="77777777" w:rsidR="00795FAC" w:rsidRPr="009371D3" w:rsidRDefault="00795FAC" w:rsidP="00795FAC">
            <w:pPr>
              <w:widowControl/>
              <w:numPr>
                <w:ilvl w:val="0"/>
                <w:numId w:val="306"/>
              </w:numPr>
              <w:autoSpaceDE/>
              <w:autoSpaceDN/>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A28FB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7C838" w14:textId="77777777" w:rsidR="00795FAC" w:rsidRPr="009371D3" w:rsidRDefault="00795FAC" w:rsidP="00F57452">
            <w:pPr>
              <w:jc w:val="center"/>
              <w:rPr>
                <w:rFonts w:ascii="Arial" w:hAnsi="Arial" w:cs="Arial"/>
                <w:lang w:val="es-MX"/>
              </w:rPr>
            </w:pPr>
            <w:r w:rsidRPr="009371D3">
              <w:rPr>
                <w:rFonts w:ascii="Arial" w:hAnsi="Arial" w:cs="Arial"/>
                <w:lang w:val="es-MX"/>
              </w:rPr>
              <w:t>V. CONOCIMIENTOS BÁSICOS O ESENCIALES</w:t>
            </w:r>
          </w:p>
        </w:tc>
      </w:tr>
      <w:tr w:rsidR="00795FAC" w:rsidRPr="009371D3" w14:paraId="1FF1A4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40E626"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Funciones y estructura de la Entidad.</w:t>
            </w:r>
          </w:p>
          <w:p w14:paraId="71CA09D5"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obierno Digital.</w:t>
            </w:r>
          </w:p>
          <w:p w14:paraId="6EE81BE6"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iclo de vida de desarrollo de sistemas de información.</w:t>
            </w:r>
          </w:p>
          <w:p w14:paraId="59833992"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Buenas prácticas de desarrollo.</w:t>
            </w:r>
          </w:p>
          <w:p w14:paraId="1A4468FD"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utomatización de procesos – BPM.</w:t>
            </w:r>
          </w:p>
          <w:p w14:paraId="4D7C684F"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Metodologías de Gestión de proyectos tecnológicos.</w:t>
            </w:r>
          </w:p>
          <w:p w14:paraId="38BA7398"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rquitectura y estrategia empresariales.</w:t>
            </w:r>
          </w:p>
          <w:p w14:paraId="63F1605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Estatuto presupuestal colombiano.</w:t>
            </w:r>
          </w:p>
          <w:p w14:paraId="3E09C671"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Lineamientos internos de la Entidad.</w:t>
            </w:r>
          </w:p>
          <w:p w14:paraId="180EB8EA"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estión administrativa.</w:t>
            </w:r>
          </w:p>
          <w:p w14:paraId="07D8B703" w14:textId="77777777" w:rsidR="00795FAC" w:rsidRPr="009371D3" w:rsidRDefault="00795FAC" w:rsidP="00795FAC">
            <w:pPr>
              <w:widowControl/>
              <w:numPr>
                <w:ilvl w:val="0"/>
                <w:numId w:val="3"/>
              </w:numPr>
              <w:autoSpaceDE/>
              <w:autoSpaceDN/>
              <w:ind w:left="587"/>
            </w:pPr>
            <w:r w:rsidRPr="009371D3">
              <w:rPr>
                <w:rFonts w:ascii="Arial" w:hAnsi="Arial" w:cs="Arial"/>
                <w:lang w:val="es-MX"/>
              </w:rPr>
              <w:t>Sistema de Gestión de Seguridad y Salud en el Trabajo.</w:t>
            </w:r>
          </w:p>
        </w:tc>
      </w:tr>
      <w:tr w:rsidR="00795FAC" w:rsidRPr="009371D3" w14:paraId="116411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516388" w14:textId="77777777" w:rsidR="00795FAC" w:rsidRPr="009371D3" w:rsidRDefault="00795FAC" w:rsidP="00F57452">
            <w:pPr>
              <w:jc w:val="center"/>
              <w:rPr>
                <w:rFonts w:ascii="Arial" w:hAnsi="Arial" w:cs="Arial"/>
                <w:lang w:val="es-MX"/>
              </w:rPr>
            </w:pPr>
            <w:r w:rsidRPr="009371D3">
              <w:rPr>
                <w:rFonts w:ascii="Arial" w:hAnsi="Arial" w:cs="Arial"/>
                <w:lang w:val="es-MX"/>
              </w:rPr>
              <w:t>VI. COMPETENCIAS COMPORTAMENTALES</w:t>
            </w:r>
          </w:p>
        </w:tc>
      </w:tr>
      <w:tr w:rsidR="00795FAC" w:rsidRPr="009371D3" w14:paraId="3E3CC7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BC48E" w14:textId="77777777" w:rsidR="00795FAC" w:rsidRPr="009371D3" w:rsidRDefault="00795FAC" w:rsidP="00F57452">
            <w:pPr>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068AF" w14:textId="77777777" w:rsidR="00795FAC" w:rsidRPr="009371D3" w:rsidRDefault="00795FAC" w:rsidP="00F57452">
            <w:pPr>
              <w:jc w:val="center"/>
              <w:rPr>
                <w:rFonts w:ascii="Arial" w:hAnsi="Arial" w:cs="Arial"/>
                <w:lang w:val="es-MX"/>
              </w:rPr>
            </w:pPr>
            <w:r w:rsidRPr="009371D3">
              <w:rPr>
                <w:rFonts w:ascii="Arial" w:hAnsi="Arial" w:cs="Arial"/>
                <w:lang w:val="es-MX"/>
              </w:rPr>
              <w:t>Por Nivel Jerárquico</w:t>
            </w:r>
          </w:p>
        </w:tc>
      </w:tr>
      <w:tr w:rsidR="00795FAC" w:rsidRPr="009371D3" w14:paraId="05882F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AC665B"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prendizaje continuo.</w:t>
            </w:r>
          </w:p>
          <w:p w14:paraId="3CDF92D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Orientación a resultados.</w:t>
            </w:r>
          </w:p>
          <w:p w14:paraId="68111D84"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Orientación al usuario y al ciudadano.</w:t>
            </w:r>
          </w:p>
          <w:p w14:paraId="73A641DE"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ompromiso con la organización.</w:t>
            </w:r>
          </w:p>
          <w:p w14:paraId="4C39D796"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Trabajo en equipo.</w:t>
            </w:r>
          </w:p>
          <w:p w14:paraId="62106BBC"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B01E7C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porte técnico-profesional.</w:t>
            </w:r>
          </w:p>
          <w:p w14:paraId="0324DCDD"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omunicación efectiva.</w:t>
            </w:r>
          </w:p>
          <w:p w14:paraId="3839C68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estión de procedimientos.</w:t>
            </w:r>
          </w:p>
          <w:p w14:paraId="1B82046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Instrumentos de decisión.</w:t>
            </w:r>
          </w:p>
          <w:p w14:paraId="65EEFE30" w14:textId="77777777" w:rsidR="00795FAC" w:rsidRPr="009371D3" w:rsidRDefault="00795FAC" w:rsidP="00F57452">
            <w:pPr>
              <w:ind w:left="587"/>
              <w:rPr>
                <w:rFonts w:ascii="Arial" w:hAnsi="Arial" w:cs="Arial"/>
                <w:lang w:val="es-MX"/>
              </w:rPr>
            </w:pPr>
          </w:p>
          <w:p w14:paraId="1C9A686F" w14:textId="77777777" w:rsidR="00795FAC" w:rsidRPr="009371D3" w:rsidRDefault="00795FAC" w:rsidP="00F57452">
            <w:pPr>
              <w:ind w:left="587"/>
              <w:rPr>
                <w:rFonts w:ascii="Arial" w:hAnsi="Arial" w:cs="Arial"/>
                <w:lang w:val="es-MX"/>
              </w:rPr>
            </w:pPr>
            <w:r w:rsidRPr="009371D3">
              <w:rPr>
                <w:rFonts w:ascii="Arial" w:hAnsi="Arial" w:cs="Arial"/>
                <w:lang w:val="es-MX"/>
              </w:rPr>
              <w:t>Nivel Profesional con Personas a Cargo:</w:t>
            </w:r>
          </w:p>
          <w:p w14:paraId="6AA51A80" w14:textId="77777777" w:rsidR="00795FAC" w:rsidRPr="009371D3" w:rsidRDefault="00795FAC" w:rsidP="00F57452">
            <w:pPr>
              <w:ind w:left="587"/>
              <w:rPr>
                <w:rFonts w:ascii="Arial" w:hAnsi="Arial" w:cs="Arial"/>
                <w:lang w:val="es-MX"/>
              </w:rPr>
            </w:pPr>
          </w:p>
          <w:p w14:paraId="5AF698D5"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Dirección y Desarrollo de Personal.</w:t>
            </w:r>
          </w:p>
          <w:p w14:paraId="415218A4"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Toma de Decisiones.</w:t>
            </w:r>
          </w:p>
        </w:tc>
      </w:tr>
      <w:tr w:rsidR="00795FAC" w:rsidRPr="009371D3" w14:paraId="36DD97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9A19D3" w14:textId="77777777" w:rsidR="00795FAC" w:rsidRPr="009371D3" w:rsidRDefault="00795FAC" w:rsidP="00F57452">
            <w:pPr>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054FB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97A77"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C299B"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0C01D69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73774DA" w14:textId="77777777" w:rsidR="00795FAC" w:rsidRPr="009371D3" w:rsidRDefault="00795FAC" w:rsidP="00F57452">
            <w:pPr>
              <w:spacing w:before="11"/>
              <w:jc w:val="both"/>
              <w:rPr>
                <w:lang w:val="es-MX"/>
              </w:rPr>
            </w:pPr>
            <w:r w:rsidRPr="009371D3">
              <w:t xml:space="preserve">Título profesional en disciplina académica del núcleo básico de conocimiento en: Ingeniería de Sistemas, Telemática y afines; o </w:t>
            </w:r>
            <w:r w:rsidRPr="009371D3">
              <w:rPr>
                <w:lang w:val="es-MX"/>
              </w:rPr>
              <w:t>Ingeniería Electrónica, telecomunicaciones y afines.</w:t>
            </w:r>
          </w:p>
          <w:p w14:paraId="558ACEA6" w14:textId="77777777" w:rsidR="00795FAC" w:rsidRPr="009371D3" w:rsidRDefault="00795FAC" w:rsidP="00F57452">
            <w:pPr>
              <w:spacing w:before="11"/>
              <w:jc w:val="both"/>
              <w:rPr>
                <w:b/>
                <w:bCs/>
                <w:i/>
                <w:iCs/>
              </w:rPr>
            </w:pPr>
          </w:p>
          <w:p w14:paraId="49268F05" w14:textId="77777777" w:rsidR="00795FAC" w:rsidRPr="009371D3" w:rsidRDefault="00795FAC" w:rsidP="00F57452">
            <w:pPr>
              <w:tabs>
                <w:tab w:val="left" w:pos="2895"/>
              </w:tabs>
              <w:jc w:val="both"/>
              <w:rPr>
                <w:rFonts w:ascii="Arial"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7498F0D" w14:textId="77777777" w:rsidR="00795FAC" w:rsidRPr="009371D3" w:rsidRDefault="00795FAC" w:rsidP="00F57452">
            <w:pPr>
              <w:tabs>
                <w:tab w:val="left" w:pos="2670"/>
              </w:tabs>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088241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14148" w14:textId="77777777" w:rsidR="00795FAC" w:rsidRPr="009371D3" w:rsidRDefault="00795FAC" w:rsidP="00F57452">
            <w:pPr>
              <w:jc w:val="center"/>
              <w:rPr>
                <w:rFonts w:ascii="Arial" w:hAnsi="Arial" w:cs="Arial"/>
                <w:lang w:val="es-MX"/>
              </w:rPr>
            </w:pPr>
            <w:r w:rsidRPr="009371D3">
              <w:rPr>
                <w:rFonts w:ascii="Arial" w:hAnsi="Arial" w:cs="Arial"/>
                <w:lang w:val="es-MX"/>
              </w:rPr>
              <w:t>VII. ALTERNATIVA</w:t>
            </w:r>
          </w:p>
        </w:tc>
      </w:tr>
      <w:tr w:rsidR="00795FAC" w:rsidRPr="009371D3" w14:paraId="5A2A49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2A7AA"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6E98B"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222ABD7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3562CBA" w14:textId="77777777" w:rsidR="00795FAC" w:rsidRPr="009371D3" w:rsidRDefault="00795FAC" w:rsidP="00F57452">
            <w:pPr>
              <w:spacing w:before="11"/>
              <w:jc w:val="both"/>
            </w:pPr>
            <w:r w:rsidRPr="009371D3">
              <w:t>Título profesional en disciplina académica del núcleo básico de conocimiento en: Ingeniería de Sistemas, Telemática y afines; o Ingeniería Electrónica, telecomunicaciones y afines.</w:t>
            </w:r>
          </w:p>
          <w:p w14:paraId="3BFEB39D" w14:textId="77777777" w:rsidR="00795FAC" w:rsidRPr="009371D3" w:rsidRDefault="00795FAC" w:rsidP="00F57452">
            <w:pPr>
              <w:spacing w:before="6"/>
            </w:pPr>
          </w:p>
          <w:p w14:paraId="353D51EC" w14:textId="77777777" w:rsidR="00795FAC" w:rsidRPr="009371D3" w:rsidRDefault="00795FAC" w:rsidP="00F57452">
            <w:pPr>
              <w:spacing w:before="6"/>
            </w:pPr>
            <w:r w:rsidRPr="009371D3">
              <w:t>Tarjeta profesional en los casos exigidos por la Ley.</w:t>
            </w:r>
          </w:p>
          <w:p w14:paraId="0C7C93F1" w14:textId="77777777" w:rsidR="00795FAC" w:rsidRPr="009371D3" w:rsidRDefault="00795FAC" w:rsidP="00F57452">
            <w:pPr>
              <w:spacing w:before="6"/>
            </w:pPr>
          </w:p>
          <w:p w14:paraId="224449C9" w14:textId="77777777" w:rsidR="00795FAC" w:rsidRPr="009371D3" w:rsidRDefault="00795FAC" w:rsidP="00F57452">
            <w:pPr>
              <w:tabs>
                <w:tab w:val="left" w:pos="2895"/>
              </w:tabs>
              <w:jc w:val="both"/>
            </w:pPr>
            <w:r w:rsidRPr="009371D3">
              <w:rPr>
                <w:rFonts w:ascii="Arial" w:eastAsia="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0CF7791" w14:textId="77777777" w:rsidR="00795FAC" w:rsidRPr="009371D3" w:rsidRDefault="00795FAC" w:rsidP="00F57452">
            <w:pPr>
              <w:tabs>
                <w:tab w:val="left" w:pos="2670"/>
              </w:tabs>
              <w:rPr>
                <w:rFonts w:ascii="Arial" w:eastAsia="Arial" w:hAnsi="Arial" w:cs="Arial"/>
              </w:rPr>
            </w:pPr>
            <w:r w:rsidRPr="009371D3">
              <w:rPr>
                <w:rFonts w:ascii="Arial" w:eastAsia="Arial" w:hAnsi="Arial" w:cs="Arial"/>
              </w:rPr>
              <w:t>No Aplica.</w:t>
            </w:r>
          </w:p>
        </w:tc>
      </w:tr>
    </w:tbl>
    <w:p w14:paraId="5CB30BCB" w14:textId="77777777" w:rsidR="00795FAC" w:rsidRPr="009371D3" w:rsidRDefault="00795FAC" w:rsidP="00795FAC">
      <w:pPr>
        <w:spacing w:line="276" w:lineRule="auto"/>
        <w:jc w:val="center"/>
        <w:rPr>
          <w:b/>
        </w:rPr>
      </w:pPr>
    </w:p>
    <w:p w14:paraId="5BD83FDD" w14:textId="77777777" w:rsidR="00795FAC" w:rsidRPr="009371D3" w:rsidRDefault="00795FAC" w:rsidP="00795FAC">
      <w:pPr>
        <w:spacing w:line="276" w:lineRule="auto"/>
        <w:jc w:val="center"/>
        <w:rPr>
          <w:b/>
        </w:rPr>
      </w:pPr>
    </w:p>
    <w:p w14:paraId="1216E851" w14:textId="77777777" w:rsidR="00795FAC" w:rsidRPr="009371D3" w:rsidRDefault="00795FAC" w:rsidP="00795FAC">
      <w:pPr>
        <w:spacing w:line="276" w:lineRule="auto"/>
        <w:jc w:val="center"/>
        <w:rPr>
          <w:b/>
        </w:rPr>
      </w:pPr>
    </w:p>
    <w:p w14:paraId="13DB158A" w14:textId="77777777" w:rsidR="00795FAC" w:rsidRPr="009371D3" w:rsidRDefault="00795FAC" w:rsidP="00795FAC">
      <w:pPr>
        <w:spacing w:line="276" w:lineRule="auto"/>
        <w:jc w:val="center"/>
        <w:rPr>
          <w:b/>
        </w:rPr>
      </w:pPr>
    </w:p>
    <w:p w14:paraId="56D605C1" w14:textId="77777777" w:rsidR="00795FAC" w:rsidRPr="009371D3" w:rsidRDefault="00795FAC" w:rsidP="00795FAC">
      <w:pPr>
        <w:spacing w:line="276" w:lineRule="auto"/>
        <w:jc w:val="center"/>
        <w:rPr>
          <w:b/>
        </w:rPr>
      </w:pPr>
    </w:p>
    <w:p w14:paraId="6BA7A6E9" w14:textId="77777777" w:rsidR="00795FAC" w:rsidRPr="009371D3" w:rsidRDefault="00795FAC" w:rsidP="00795FAC">
      <w:pPr>
        <w:spacing w:line="276" w:lineRule="auto"/>
        <w:jc w:val="center"/>
        <w:rPr>
          <w:b/>
        </w:rPr>
      </w:pPr>
    </w:p>
    <w:p w14:paraId="19BB24C5" w14:textId="77777777" w:rsidR="00795FAC" w:rsidRPr="009371D3" w:rsidRDefault="00795FAC" w:rsidP="00795FAC">
      <w:pPr>
        <w:spacing w:line="276" w:lineRule="auto"/>
        <w:jc w:val="center"/>
        <w:rPr>
          <w:b/>
        </w:rPr>
      </w:pPr>
    </w:p>
    <w:p w14:paraId="3B7E513D" w14:textId="77777777" w:rsidR="00795FAC" w:rsidRPr="009371D3" w:rsidRDefault="00795FAC" w:rsidP="00795FAC">
      <w:pPr>
        <w:spacing w:line="276" w:lineRule="auto"/>
        <w:jc w:val="center"/>
        <w:rPr>
          <w:b/>
        </w:rPr>
      </w:pPr>
    </w:p>
    <w:p w14:paraId="77FF696C" w14:textId="77777777" w:rsidR="00795FAC" w:rsidRPr="009371D3" w:rsidRDefault="00795FAC" w:rsidP="00795FAC">
      <w:pPr>
        <w:spacing w:line="276" w:lineRule="auto"/>
        <w:jc w:val="center"/>
        <w:rPr>
          <w:b/>
        </w:rPr>
      </w:pPr>
    </w:p>
    <w:p w14:paraId="1C7C5364" w14:textId="77777777" w:rsidR="00795FAC" w:rsidRPr="009371D3" w:rsidRDefault="00795FAC" w:rsidP="00795FAC">
      <w:pPr>
        <w:spacing w:line="276" w:lineRule="auto"/>
        <w:jc w:val="center"/>
        <w:rPr>
          <w:b/>
        </w:rPr>
      </w:pPr>
    </w:p>
    <w:p w14:paraId="6897E03E" w14:textId="77777777" w:rsidR="00795FAC" w:rsidRPr="009371D3" w:rsidRDefault="00795FAC" w:rsidP="00795FAC">
      <w:pPr>
        <w:spacing w:line="276" w:lineRule="auto"/>
        <w:jc w:val="center"/>
        <w:rPr>
          <w:b/>
        </w:rPr>
      </w:pPr>
    </w:p>
    <w:p w14:paraId="25829E37" w14:textId="77777777" w:rsidR="00795FAC" w:rsidRPr="009371D3" w:rsidRDefault="00795FAC" w:rsidP="00795FAC">
      <w:pPr>
        <w:spacing w:line="276" w:lineRule="auto"/>
        <w:jc w:val="center"/>
        <w:rPr>
          <w:b/>
        </w:rPr>
      </w:pPr>
    </w:p>
    <w:p w14:paraId="1EFC68D8" w14:textId="77777777" w:rsidR="00795FAC" w:rsidRPr="009371D3" w:rsidRDefault="00795FAC" w:rsidP="00795FAC">
      <w:pPr>
        <w:spacing w:line="276" w:lineRule="auto"/>
        <w:jc w:val="center"/>
        <w:rPr>
          <w:b/>
        </w:rPr>
      </w:pPr>
    </w:p>
    <w:p w14:paraId="544ED72C" w14:textId="77777777" w:rsidR="00795FAC" w:rsidRPr="009371D3" w:rsidRDefault="00795FAC" w:rsidP="00795FAC">
      <w:pPr>
        <w:spacing w:line="276" w:lineRule="auto"/>
        <w:jc w:val="center"/>
        <w:rPr>
          <w:b/>
        </w:rPr>
      </w:pPr>
    </w:p>
    <w:p w14:paraId="6FA18F5E" w14:textId="77777777" w:rsidR="00795FAC" w:rsidRDefault="00795FAC" w:rsidP="00795FAC">
      <w:pPr>
        <w:spacing w:line="276" w:lineRule="auto"/>
        <w:jc w:val="center"/>
        <w:rPr>
          <w:b/>
        </w:rPr>
      </w:pPr>
    </w:p>
    <w:p w14:paraId="240607EE" w14:textId="77777777" w:rsidR="00795FAC" w:rsidRDefault="00795FAC" w:rsidP="00795FAC">
      <w:pPr>
        <w:spacing w:line="276" w:lineRule="auto"/>
        <w:jc w:val="center"/>
        <w:rPr>
          <w:b/>
        </w:rPr>
      </w:pPr>
    </w:p>
    <w:p w14:paraId="166AF5D4" w14:textId="77777777" w:rsidR="00795FAC" w:rsidRDefault="00795FAC" w:rsidP="00795FAC">
      <w:pPr>
        <w:spacing w:line="276" w:lineRule="auto"/>
        <w:jc w:val="center"/>
        <w:rPr>
          <w:b/>
        </w:rPr>
      </w:pPr>
    </w:p>
    <w:p w14:paraId="20657A9E" w14:textId="77777777" w:rsidR="00795FAC" w:rsidRDefault="00795FAC" w:rsidP="00795FAC">
      <w:pPr>
        <w:spacing w:line="276" w:lineRule="auto"/>
        <w:jc w:val="center"/>
        <w:rPr>
          <w:b/>
        </w:rPr>
      </w:pPr>
    </w:p>
    <w:p w14:paraId="701DC681" w14:textId="77777777" w:rsidR="00795FAC" w:rsidRDefault="00795FAC" w:rsidP="00795FAC">
      <w:pPr>
        <w:spacing w:line="276" w:lineRule="auto"/>
        <w:jc w:val="center"/>
        <w:rPr>
          <w:b/>
        </w:rPr>
      </w:pPr>
    </w:p>
    <w:p w14:paraId="41552B2A" w14:textId="77777777" w:rsidR="00795FAC" w:rsidRDefault="00795FAC" w:rsidP="00795FAC">
      <w:pPr>
        <w:spacing w:line="276" w:lineRule="auto"/>
        <w:jc w:val="center"/>
        <w:rPr>
          <w:b/>
        </w:rPr>
      </w:pPr>
    </w:p>
    <w:p w14:paraId="113FDB83" w14:textId="77777777" w:rsidR="003604FB" w:rsidRDefault="003604FB" w:rsidP="00795FAC">
      <w:pPr>
        <w:spacing w:line="276" w:lineRule="auto"/>
        <w:jc w:val="center"/>
        <w:rPr>
          <w:b/>
        </w:rPr>
      </w:pPr>
    </w:p>
    <w:p w14:paraId="0A450D43" w14:textId="77777777" w:rsidR="003604FB" w:rsidRDefault="003604FB" w:rsidP="00795FAC">
      <w:pPr>
        <w:spacing w:line="276" w:lineRule="auto"/>
        <w:jc w:val="center"/>
        <w:rPr>
          <w:b/>
        </w:rPr>
      </w:pPr>
    </w:p>
    <w:p w14:paraId="296FC174" w14:textId="77777777" w:rsidR="003604FB" w:rsidRDefault="003604FB" w:rsidP="00795FAC">
      <w:pPr>
        <w:spacing w:line="276" w:lineRule="auto"/>
        <w:jc w:val="center"/>
        <w:rPr>
          <w:b/>
        </w:rPr>
      </w:pPr>
    </w:p>
    <w:p w14:paraId="640CD2A3" w14:textId="77777777" w:rsidR="003604FB" w:rsidRDefault="003604FB" w:rsidP="00795FAC">
      <w:pPr>
        <w:spacing w:line="276" w:lineRule="auto"/>
        <w:jc w:val="center"/>
        <w:rPr>
          <w:b/>
        </w:rPr>
      </w:pPr>
    </w:p>
    <w:p w14:paraId="7B65BE19" w14:textId="77777777" w:rsidR="00795FAC" w:rsidRDefault="00795FAC" w:rsidP="00795FAC">
      <w:pPr>
        <w:spacing w:line="276" w:lineRule="auto"/>
        <w:jc w:val="center"/>
        <w:rPr>
          <w:b/>
        </w:rPr>
      </w:pPr>
    </w:p>
    <w:p w14:paraId="093ACF1B" w14:textId="77777777" w:rsidR="00795FAC" w:rsidRDefault="00795FAC" w:rsidP="00795FAC">
      <w:pPr>
        <w:spacing w:line="276" w:lineRule="auto"/>
        <w:jc w:val="center"/>
        <w:rPr>
          <w:b/>
        </w:rPr>
      </w:pPr>
    </w:p>
    <w:p w14:paraId="3027E267" w14:textId="77777777" w:rsidR="00795FAC" w:rsidRPr="009371D3" w:rsidRDefault="00795FAC" w:rsidP="00795FAC">
      <w:pPr>
        <w:spacing w:line="276" w:lineRule="auto"/>
        <w:jc w:val="center"/>
        <w:rPr>
          <w:b/>
        </w:rPr>
      </w:pPr>
    </w:p>
    <w:p w14:paraId="0525479D" w14:textId="77777777" w:rsidR="00795FAC" w:rsidRPr="009371D3" w:rsidRDefault="00795FAC" w:rsidP="00795FAC">
      <w:pPr>
        <w:spacing w:line="276" w:lineRule="auto"/>
        <w:jc w:val="center"/>
        <w:rPr>
          <w:b/>
        </w:rPr>
      </w:pPr>
    </w:p>
    <w:p w14:paraId="0238FC60" w14:textId="77777777" w:rsidR="00795FAC" w:rsidRPr="009371D3" w:rsidRDefault="00795FAC" w:rsidP="00795FAC">
      <w:pPr>
        <w:spacing w:line="276" w:lineRule="auto"/>
        <w:jc w:val="center"/>
        <w:rPr>
          <w:b/>
        </w:rPr>
      </w:pPr>
    </w:p>
    <w:p w14:paraId="5F36940A" w14:textId="77777777" w:rsidR="00795FAC" w:rsidRPr="009371D3" w:rsidRDefault="00795FAC" w:rsidP="00795FAC">
      <w:pPr>
        <w:pStyle w:val="Ttulo2"/>
        <w:spacing w:before="0"/>
        <w:ind w:left="0" w:right="283"/>
        <w:jc w:val="right"/>
        <w:rPr>
          <w:b w:val="0"/>
          <w:i w:val="0"/>
          <w:color w:val="FF0000"/>
        </w:rPr>
      </w:pPr>
      <w:bookmarkStart w:id="151" w:name="_Toc88468083"/>
      <w:bookmarkStart w:id="152" w:name="_Toc225230879"/>
      <w:r w:rsidRPr="009371D3">
        <w:rPr>
          <w:color w:val="FF0000"/>
        </w:rPr>
        <w:t>Profesional Universitario 2044</w:t>
      </w:r>
      <w:r>
        <w:rPr>
          <w:color w:val="FF0000"/>
        </w:rPr>
        <w:t xml:space="preserve"> – </w:t>
      </w:r>
      <w:r w:rsidRPr="009371D3">
        <w:rPr>
          <w:color w:val="FF0000"/>
        </w:rPr>
        <w:t>07</w:t>
      </w:r>
      <w:bookmarkEnd w:id="151"/>
      <w:bookmarkEnd w:id="152"/>
      <w:r>
        <w:rPr>
          <w:color w:val="FF0000"/>
        </w:rPr>
        <w:t xml:space="preserve"> </w:t>
      </w:r>
      <w:r w:rsidRPr="009371D3">
        <w:rPr>
          <w:color w:val="FF0000"/>
        </w:rPr>
        <w:t xml:space="preserve"> </w:t>
      </w:r>
    </w:p>
    <w:tbl>
      <w:tblPr>
        <w:tblW w:w="9918" w:type="dxa"/>
        <w:jc w:val="center"/>
        <w:tblLook w:val="0600" w:firstRow="0" w:lastRow="0" w:firstColumn="0" w:lastColumn="0" w:noHBand="1" w:noVBand="1"/>
      </w:tblPr>
      <w:tblGrid>
        <w:gridCol w:w="4959"/>
        <w:gridCol w:w="4959"/>
      </w:tblGrid>
      <w:tr w:rsidR="00795FAC" w:rsidRPr="009371D3" w14:paraId="0A338D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DA2112"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458E9D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C558EC"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BF15D22"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2F8C1B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3DCBB0"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CBBE6A4"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5736E2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FEB295"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215BE6B"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44CF87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AA29E0"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E155E4C"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2D11D0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8AC672"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EBF48F" w14:textId="77777777" w:rsidR="00795FAC" w:rsidRPr="009371D3" w:rsidRDefault="00795FAC" w:rsidP="00F57452">
            <w:pPr>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42EEBB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67E5E8"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FEBC4ED"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12A849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B9CCE3B" w14:textId="77777777" w:rsidR="00795FAC" w:rsidRPr="009371D3" w:rsidRDefault="00795FAC" w:rsidP="00F57452">
            <w:pPr>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9A0A35F"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2B7A0C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C8DD5"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0FB09A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B6439"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1AD02E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2C9802" w14:textId="77777777" w:rsidR="00795FAC" w:rsidRPr="009371D3" w:rsidRDefault="00795FAC" w:rsidP="00F57452">
            <w:pPr>
              <w:tabs>
                <w:tab w:val="left" w:pos="1356"/>
              </w:tabs>
              <w:jc w:val="both"/>
              <w:rPr>
                <w:rFonts w:ascii="Arial" w:hAnsi="Arial" w:cs="Arial"/>
                <w:lang w:val="es-MX"/>
              </w:rPr>
            </w:pPr>
            <w:r w:rsidRPr="009371D3">
              <w:rPr>
                <w:rFonts w:ascii="Arial" w:hAnsi="Arial" w:cs="Arial"/>
                <w:lang w:val="es-MX"/>
              </w:rPr>
              <w:t>Brindar soporte profesional a los asuntos relacionados con la elaboración y seguimiento de la gestión contractual, adecuación de infraestructura informática, soporte, actualización y mantenimiento de las tecnologías de la información y las comunicaciones de la Entidad, en el marco de la arquitectura empresarial, los lineamientos y políticas institucionales</w:t>
            </w:r>
          </w:p>
        </w:tc>
      </w:tr>
      <w:tr w:rsidR="00795FAC" w:rsidRPr="009371D3" w14:paraId="334C78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8D85A2" w14:textId="77777777" w:rsidR="00795FAC" w:rsidRPr="009371D3" w:rsidRDefault="00795FAC" w:rsidP="00F57452">
            <w:pPr>
              <w:jc w:val="center"/>
              <w:rPr>
                <w:rFonts w:ascii="Arial" w:hAnsi="Arial" w:cs="Arial"/>
                <w:lang w:val="es-MX"/>
              </w:rPr>
            </w:pPr>
            <w:r w:rsidRPr="009371D3">
              <w:rPr>
                <w:rFonts w:ascii="Arial" w:hAnsi="Arial" w:cs="Arial"/>
                <w:lang w:val="es-MX"/>
              </w:rPr>
              <w:t>IV. DESCRIPCIÓN DE FUNCIONES ESENCIALES</w:t>
            </w:r>
          </w:p>
        </w:tc>
      </w:tr>
      <w:tr w:rsidR="00795FAC" w:rsidRPr="009371D3" w14:paraId="25AFB6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A999DA"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Adelantar las actividades para la planeación, adquisición y seguimiento de nuevas infraestructuras tecnológicas, de acuerdo con la capacidad de la infraestructura instalada, las nuevas necesidades de la Entidad y los lineamientos y políticas institucionales, de conformidad con la normatividad vigente en la materia, así como la gestión de proveedores para la atención oportuna de las solicitudes presentadas</w:t>
            </w:r>
          </w:p>
          <w:p w14:paraId="60801071"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Implementar y hacer seguimiento a las acciones requeridas para garantizar la disponibilidad y la continuidad de los servicios tecnológicos, de la infraestructura y los recursos tecnológicos de la Superintendencia de Sociedades, atendiendo las necesidades, requerimientos y solicitudes presentadas de acuerdo con las capacidades.</w:t>
            </w:r>
          </w:p>
          <w:p w14:paraId="2C03AD7F"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Adelantar las actividades necesarias para la protección de la infraestructura computacional y todo lo vinculado con la misma, siguiendo estándares, protocolos, métodos, reglas, herramientas, y políticas definidas por la Entidad para minimizar los posibles riesgos a la infraestructura y/o a la propia información.</w:t>
            </w:r>
          </w:p>
          <w:p w14:paraId="2423B0F0"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Realizar soporte a la gestión de licencias de software (Sistemas operativos, herramientas, entre otros)</w:t>
            </w:r>
            <w:r w:rsidRPr="009371D3">
              <w:t xml:space="preserve"> </w:t>
            </w:r>
            <w:r w:rsidRPr="009371D3">
              <w:rPr>
                <w:rFonts w:ascii="Arial" w:hAnsi="Arial" w:cs="Arial"/>
                <w:lang w:val="es-MX"/>
              </w:rPr>
              <w:t xml:space="preserve">de manera periódica para detectar, controlar y prevenir la piratería, infracciones de los derechos de autor y el uso ilegal del software, de acuerdo con los lineamientos y directrices establecidas. </w:t>
            </w:r>
          </w:p>
          <w:p w14:paraId="0847ABD3"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Realizar las acciones necesarias para atender las auditorías de las autoridades internas e instancias externas, correspondientes sobre los procesos relacionados con la infraestructura tecnológica de la Entidad, de acuerdo con los lineamientos y directrices establecidas.</w:t>
            </w:r>
          </w:p>
          <w:p w14:paraId="40977FD0"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Realizar el seguimiento y control al desarrollo de los compromisos del área respecto a la identificación, mitigación y acciones de mejora para controlar los riesgos informáticos sobre la plataforma tecnológica, con criterios de calidad, oportunidad y pertinencia.</w:t>
            </w:r>
          </w:p>
          <w:p w14:paraId="0F0F3751"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Realizar la gestión de cambios tecnológicos para el dominio de infraestructura tecnológica, apoyando el ciclo del cambio, desde su elaboración, presentación, ejecución, evaluación y cierre, de acuerdo con los lineamientos y directrices establecidas.</w:t>
            </w:r>
          </w:p>
          <w:p w14:paraId="55C9CF5A"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Brindar soporte y realizar seguimiento a la prestación del servicio de mesa de ayuda que permita gestionar y solucionar todas las posibles incidencias de manera integral, junto con la atención de requerimientos relacionados con las Tecnologías de la Información y la Comunicación realizados por los usuarios de la Entidad, de acuerdo con las necesidades y solicitudes presentadas.</w:t>
            </w:r>
          </w:p>
          <w:p w14:paraId="3A24A0FD"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Adelantar las actividades para asegurar la gestión de monitoreo y uso de las redes LAN, WAN y comunicaciones de voz (telefónicas) de la Entidad, de conformidad con las políticas y estrategias diseñadas para garantizar la disponibilidad y calidad de los servicios.</w:t>
            </w:r>
          </w:p>
          <w:p w14:paraId="2A40D5F7"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 xml:space="preserve">Proyectar las respuestas a las solicitudes y requerimientos que se realicen por los usuarios externos e internos, de conformidad con los requisitos y procedimientos señalados por la normatividad vigente. </w:t>
            </w:r>
          </w:p>
          <w:p w14:paraId="145D2639"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 xml:space="preserve">Realizar seguimiento y actualización a los planes de acción e indicadores de gestión del proceso de infraestructura y tecnologías establecidos en el Sistema de Gestión Integral (SGI). </w:t>
            </w:r>
          </w:p>
          <w:p w14:paraId="549002BE" w14:textId="77777777" w:rsidR="00795FAC" w:rsidRPr="009371D3" w:rsidDel="00DC55BE"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Realizar soporte a la gestión y configuración en las plataformas de administración de Office 365 para propender por su operación normal.</w:t>
            </w:r>
          </w:p>
          <w:p w14:paraId="33C6090B" w14:textId="77777777" w:rsidR="00795FAC" w:rsidRPr="009371D3" w:rsidRDefault="00795FAC" w:rsidP="00795FAC">
            <w:pPr>
              <w:widowControl/>
              <w:numPr>
                <w:ilvl w:val="0"/>
                <w:numId w:val="307"/>
              </w:numPr>
              <w:autoSpaceDE/>
              <w:autoSpaceDN/>
              <w:spacing w:line="288"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F55B28D" w14:textId="77777777" w:rsidR="00795FAC" w:rsidRPr="009371D3" w:rsidRDefault="00795FAC" w:rsidP="00795FAC">
            <w:pPr>
              <w:widowControl/>
              <w:numPr>
                <w:ilvl w:val="0"/>
                <w:numId w:val="307"/>
              </w:numPr>
              <w:autoSpaceDE/>
              <w:autoSpaceDN/>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446D2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0B2993" w14:textId="77777777" w:rsidR="00795FAC" w:rsidRPr="009371D3" w:rsidRDefault="00795FAC" w:rsidP="00F57452">
            <w:pPr>
              <w:jc w:val="center"/>
              <w:rPr>
                <w:rFonts w:ascii="Arial" w:hAnsi="Arial" w:cs="Arial"/>
                <w:lang w:val="es-MX"/>
              </w:rPr>
            </w:pPr>
            <w:r w:rsidRPr="009371D3">
              <w:rPr>
                <w:rFonts w:ascii="Arial" w:hAnsi="Arial" w:cs="Arial"/>
                <w:lang w:val="es-MX"/>
              </w:rPr>
              <w:t>V. CONOCIMIENTOS BÁSICOS O ESENCIALES</w:t>
            </w:r>
          </w:p>
        </w:tc>
      </w:tr>
      <w:tr w:rsidR="00795FAC" w:rsidRPr="009371D3" w14:paraId="1D567E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FED560"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Funciones y estructura de la Entidad.</w:t>
            </w:r>
          </w:p>
          <w:p w14:paraId="6A4C91F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Buenas prácticas y marco de referencia para la gestión de TI</w:t>
            </w:r>
          </w:p>
          <w:p w14:paraId="1687FB76"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obierno digital.</w:t>
            </w:r>
          </w:p>
          <w:p w14:paraId="79C68BB8"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Herramientas de Ofimática.</w:t>
            </w:r>
          </w:p>
          <w:p w14:paraId="50EB185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Tecnologías de la información y las comunicaciones.</w:t>
            </w:r>
          </w:p>
          <w:p w14:paraId="66119D3E"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onocimientos en Sistemas Operativos Windows y software de Virtualización Hyper- v y Acrópolis.</w:t>
            </w:r>
          </w:p>
          <w:p w14:paraId="4CCA32FB"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onocimientos en la gestión y configuración en plataformas de administración de Office 365</w:t>
            </w:r>
          </w:p>
          <w:p w14:paraId="0412B0C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rquitectura y estrategia empresariales.</w:t>
            </w:r>
          </w:p>
          <w:p w14:paraId="5C13D9B1"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Estatuto presupuestal colombiano.</w:t>
            </w:r>
          </w:p>
          <w:p w14:paraId="009345A1"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Lineamientos internos de la Entidad.</w:t>
            </w:r>
          </w:p>
          <w:p w14:paraId="2CE2DB4D"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estión administrativa y de proyectos de Tecnología.</w:t>
            </w:r>
          </w:p>
          <w:p w14:paraId="1603DA1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Sistema de Gestión de Seguridad y Salud en el Trabajo.</w:t>
            </w:r>
          </w:p>
          <w:p w14:paraId="2CD25D6A"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Principios de Contratación estatal.</w:t>
            </w:r>
          </w:p>
        </w:tc>
      </w:tr>
      <w:tr w:rsidR="00795FAC" w:rsidRPr="009371D3" w14:paraId="212BB1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3C94F8" w14:textId="77777777" w:rsidR="00795FAC" w:rsidRPr="009371D3" w:rsidRDefault="00795FAC" w:rsidP="00F57452">
            <w:pPr>
              <w:jc w:val="center"/>
              <w:rPr>
                <w:rFonts w:ascii="Arial" w:hAnsi="Arial" w:cs="Arial"/>
                <w:lang w:val="es-MX"/>
              </w:rPr>
            </w:pPr>
            <w:r w:rsidRPr="009371D3">
              <w:rPr>
                <w:rFonts w:ascii="Arial" w:hAnsi="Arial" w:cs="Arial"/>
                <w:lang w:val="es-MX"/>
              </w:rPr>
              <w:t>VI. COMPETENCIAS COMPORTAMENTALES</w:t>
            </w:r>
          </w:p>
        </w:tc>
      </w:tr>
      <w:tr w:rsidR="00795FAC" w:rsidRPr="009371D3" w14:paraId="22ED97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36396" w14:textId="77777777" w:rsidR="00795FAC" w:rsidRPr="009371D3" w:rsidRDefault="00795FAC" w:rsidP="00F57452">
            <w:pPr>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29BA" w14:textId="77777777" w:rsidR="00795FAC" w:rsidRPr="009371D3" w:rsidRDefault="00795FAC" w:rsidP="00F57452">
            <w:pPr>
              <w:jc w:val="center"/>
              <w:rPr>
                <w:rFonts w:ascii="Arial" w:hAnsi="Arial" w:cs="Arial"/>
                <w:lang w:val="es-MX"/>
              </w:rPr>
            </w:pPr>
            <w:r w:rsidRPr="009371D3">
              <w:rPr>
                <w:rFonts w:ascii="Arial" w:hAnsi="Arial" w:cs="Arial"/>
                <w:lang w:val="es-MX"/>
              </w:rPr>
              <w:t>Por Nivel Jerárquico</w:t>
            </w:r>
          </w:p>
        </w:tc>
      </w:tr>
      <w:tr w:rsidR="00795FAC" w:rsidRPr="009371D3" w14:paraId="797F7C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DBEFA7"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prendizaje continuo</w:t>
            </w:r>
          </w:p>
          <w:p w14:paraId="0385995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Orientación a resultados</w:t>
            </w:r>
          </w:p>
          <w:p w14:paraId="3757B119"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Orientación al usuario y al ciudadano</w:t>
            </w:r>
          </w:p>
          <w:p w14:paraId="3A31E728"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Compromiso con la organización</w:t>
            </w:r>
          </w:p>
          <w:p w14:paraId="277DCE3D"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 xml:space="preserve">Trabajo en equipo </w:t>
            </w:r>
          </w:p>
          <w:p w14:paraId="205DB26F"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5930F9C"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 xml:space="preserve">Aporte técnico-profesional </w:t>
            </w:r>
          </w:p>
          <w:p w14:paraId="35CAB1DC"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 xml:space="preserve">Comunicación efectiva </w:t>
            </w:r>
          </w:p>
          <w:p w14:paraId="3C1604C3"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Gestión de procedimientos</w:t>
            </w:r>
          </w:p>
          <w:p w14:paraId="33C17D64"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Instrumentos de decisión</w:t>
            </w:r>
          </w:p>
          <w:p w14:paraId="20F422EC" w14:textId="77777777" w:rsidR="00795FAC" w:rsidRPr="009371D3" w:rsidRDefault="00795FAC" w:rsidP="00F57452">
            <w:pPr>
              <w:ind w:left="587"/>
              <w:rPr>
                <w:rFonts w:ascii="Arial" w:hAnsi="Arial" w:cs="Arial"/>
                <w:lang w:val="es-MX"/>
              </w:rPr>
            </w:pPr>
          </w:p>
          <w:p w14:paraId="50EC770C" w14:textId="77777777" w:rsidR="00795FAC" w:rsidRPr="009371D3" w:rsidRDefault="00795FAC" w:rsidP="00F57452">
            <w:pPr>
              <w:ind w:left="587"/>
              <w:rPr>
                <w:rFonts w:ascii="Arial" w:hAnsi="Arial" w:cs="Arial"/>
                <w:lang w:val="es-MX"/>
              </w:rPr>
            </w:pPr>
            <w:r w:rsidRPr="009371D3">
              <w:rPr>
                <w:rFonts w:ascii="Arial" w:hAnsi="Arial" w:cs="Arial"/>
                <w:lang w:val="es-MX"/>
              </w:rPr>
              <w:t>Nivel Profesional con Personas a Cargo:</w:t>
            </w:r>
          </w:p>
          <w:p w14:paraId="1A9FF3DC" w14:textId="77777777" w:rsidR="00795FAC" w:rsidRPr="009371D3" w:rsidRDefault="00795FAC" w:rsidP="00F57452">
            <w:pPr>
              <w:ind w:left="587"/>
              <w:rPr>
                <w:rFonts w:ascii="Arial" w:hAnsi="Arial" w:cs="Arial"/>
                <w:lang w:val="es-MX"/>
              </w:rPr>
            </w:pPr>
          </w:p>
          <w:p w14:paraId="055AF300"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 xml:space="preserve">Dirección y Desarrollo de Personal </w:t>
            </w:r>
          </w:p>
          <w:p w14:paraId="0D2903B2"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hAnsi="Arial" w:cs="Arial"/>
                <w:lang w:val="es-MX"/>
              </w:rPr>
              <w:t>Toma de Decisiones</w:t>
            </w:r>
          </w:p>
        </w:tc>
      </w:tr>
      <w:tr w:rsidR="00795FAC" w:rsidRPr="009371D3" w14:paraId="5BE1F8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C82937" w14:textId="77777777" w:rsidR="00795FAC" w:rsidRPr="009371D3" w:rsidRDefault="00795FAC" w:rsidP="00F57452">
            <w:pPr>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CB0F1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75CB1"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B9572"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212C1AF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B2074F4"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w:t>
            </w:r>
          </w:p>
          <w:p w14:paraId="5733A448" w14:textId="77777777" w:rsidR="00795FAC" w:rsidRPr="009371D3" w:rsidRDefault="00795FAC" w:rsidP="00F57452">
            <w:pPr>
              <w:tabs>
                <w:tab w:val="left" w:pos="2895"/>
              </w:tabs>
              <w:jc w:val="both"/>
              <w:rPr>
                <w:rFonts w:ascii="Arial" w:hAnsi="Arial" w:cs="Arial"/>
                <w:lang w:val="es-MX"/>
              </w:rPr>
            </w:pPr>
          </w:p>
          <w:p w14:paraId="733250DE"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C55585F" w14:textId="77777777" w:rsidR="00795FAC" w:rsidRPr="009371D3" w:rsidRDefault="00795FAC" w:rsidP="00F57452">
            <w:pPr>
              <w:tabs>
                <w:tab w:val="left" w:pos="2670"/>
              </w:tabs>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D62A1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124EB7" w14:textId="77777777" w:rsidR="00795FAC" w:rsidRPr="009371D3" w:rsidRDefault="00795FAC" w:rsidP="00F57452">
            <w:pPr>
              <w:jc w:val="center"/>
              <w:rPr>
                <w:rFonts w:ascii="Arial" w:hAnsi="Arial" w:cs="Arial"/>
                <w:lang w:val="es-MX"/>
              </w:rPr>
            </w:pPr>
            <w:r w:rsidRPr="009371D3">
              <w:rPr>
                <w:rFonts w:ascii="Arial" w:hAnsi="Arial" w:cs="Arial"/>
                <w:lang w:val="es-MX"/>
              </w:rPr>
              <w:t>ALTERNATIVA</w:t>
            </w:r>
          </w:p>
        </w:tc>
      </w:tr>
      <w:tr w:rsidR="00795FAC" w:rsidRPr="009371D3" w14:paraId="129815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8DF51"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BE25F"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42B74D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F8FEBE3"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profesional en disciplina académica del núcleo básico de conocimiento en: Ingeniería de Sistemas, telemática y afines; Ingeniería Electrónica, telecomunicaciones y afines.</w:t>
            </w:r>
          </w:p>
          <w:p w14:paraId="7F595C05" w14:textId="77777777" w:rsidR="00795FAC" w:rsidRPr="009371D3" w:rsidRDefault="00795FAC" w:rsidP="00F57452">
            <w:pPr>
              <w:tabs>
                <w:tab w:val="left" w:pos="2895"/>
              </w:tabs>
              <w:jc w:val="both"/>
              <w:rPr>
                <w:rFonts w:ascii="Arial" w:hAnsi="Arial" w:cs="Arial"/>
                <w:lang w:val="es-MX"/>
              </w:rPr>
            </w:pPr>
          </w:p>
          <w:p w14:paraId="222C3610"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arjeta profesional en los casos exigidos por la Ley.</w:t>
            </w:r>
          </w:p>
          <w:p w14:paraId="1522BC3D" w14:textId="77777777" w:rsidR="00795FAC" w:rsidRPr="009371D3" w:rsidRDefault="00795FAC" w:rsidP="00F57452">
            <w:pPr>
              <w:tabs>
                <w:tab w:val="left" w:pos="2895"/>
              </w:tabs>
              <w:jc w:val="both"/>
              <w:rPr>
                <w:rFonts w:ascii="Arial" w:hAnsi="Arial" w:cs="Arial"/>
                <w:lang w:val="es-MX"/>
              </w:rPr>
            </w:pPr>
          </w:p>
          <w:p w14:paraId="709C1B04"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FC564C3" w14:textId="77777777" w:rsidR="00795FAC" w:rsidRPr="009371D3" w:rsidRDefault="00795FAC" w:rsidP="00F57452">
            <w:pPr>
              <w:tabs>
                <w:tab w:val="left" w:pos="2670"/>
              </w:tabs>
              <w:rPr>
                <w:rFonts w:ascii="Arial" w:hAnsi="Arial" w:cs="Arial"/>
                <w:lang w:val="es-MX"/>
              </w:rPr>
            </w:pPr>
            <w:r w:rsidRPr="009371D3">
              <w:rPr>
                <w:rFonts w:ascii="Arial" w:hAnsi="Arial" w:cs="Arial"/>
                <w:lang w:val="es-MX"/>
              </w:rPr>
              <w:t>No Aplica.</w:t>
            </w:r>
          </w:p>
        </w:tc>
      </w:tr>
    </w:tbl>
    <w:p w14:paraId="0D251E57" w14:textId="77777777" w:rsidR="00795FAC" w:rsidRDefault="00795FAC" w:rsidP="00795FAC">
      <w:pPr>
        <w:rPr>
          <w:rFonts w:ascii="Arial" w:hAnsi="Arial" w:cs="Arial"/>
        </w:rPr>
      </w:pPr>
    </w:p>
    <w:p w14:paraId="6409A63A" w14:textId="77777777" w:rsidR="00795FAC" w:rsidRDefault="00795FAC" w:rsidP="00795FAC">
      <w:pPr>
        <w:rPr>
          <w:rFonts w:ascii="Arial" w:hAnsi="Arial" w:cs="Arial"/>
        </w:rPr>
      </w:pPr>
    </w:p>
    <w:p w14:paraId="531EF905" w14:textId="77777777" w:rsidR="003604FB" w:rsidRDefault="003604FB" w:rsidP="00795FAC">
      <w:pPr>
        <w:rPr>
          <w:rFonts w:ascii="Arial" w:hAnsi="Arial" w:cs="Arial"/>
        </w:rPr>
      </w:pPr>
    </w:p>
    <w:p w14:paraId="5C4670F4" w14:textId="77777777" w:rsidR="003604FB" w:rsidRDefault="003604FB" w:rsidP="00795FAC">
      <w:pPr>
        <w:rPr>
          <w:rFonts w:ascii="Arial" w:hAnsi="Arial" w:cs="Arial"/>
        </w:rPr>
      </w:pPr>
    </w:p>
    <w:p w14:paraId="5511DAC3" w14:textId="77777777" w:rsidR="003604FB" w:rsidRDefault="003604FB" w:rsidP="00795FAC">
      <w:pPr>
        <w:rPr>
          <w:rFonts w:ascii="Arial" w:hAnsi="Arial" w:cs="Arial"/>
        </w:rPr>
      </w:pPr>
    </w:p>
    <w:p w14:paraId="56E67AD2" w14:textId="77777777" w:rsidR="003604FB" w:rsidRDefault="003604FB" w:rsidP="00795FAC">
      <w:pPr>
        <w:rPr>
          <w:rFonts w:ascii="Arial" w:hAnsi="Arial" w:cs="Arial"/>
        </w:rPr>
      </w:pPr>
    </w:p>
    <w:p w14:paraId="7AD1CFF4" w14:textId="77777777" w:rsidR="003604FB" w:rsidRDefault="003604FB" w:rsidP="00795FAC">
      <w:pPr>
        <w:rPr>
          <w:rFonts w:ascii="Arial" w:hAnsi="Arial" w:cs="Arial"/>
        </w:rPr>
      </w:pPr>
    </w:p>
    <w:p w14:paraId="1D2B667F" w14:textId="77777777" w:rsidR="003604FB" w:rsidRDefault="003604FB" w:rsidP="00795FAC">
      <w:pPr>
        <w:rPr>
          <w:rFonts w:ascii="Arial" w:hAnsi="Arial" w:cs="Arial"/>
        </w:rPr>
      </w:pPr>
    </w:p>
    <w:p w14:paraId="593796BF" w14:textId="77777777" w:rsidR="003604FB" w:rsidRDefault="003604FB" w:rsidP="00795FAC">
      <w:pPr>
        <w:rPr>
          <w:rFonts w:ascii="Arial" w:hAnsi="Arial" w:cs="Arial"/>
        </w:rPr>
      </w:pPr>
    </w:p>
    <w:p w14:paraId="23A4450B" w14:textId="77777777" w:rsidR="003604FB" w:rsidRDefault="003604FB" w:rsidP="00795FAC">
      <w:pPr>
        <w:rPr>
          <w:rFonts w:ascii="Arial" w:hAnsi="Arial" w:cs="Arial"/>
        </w:rPr>
      </w:pPr>
    </w:p>
    <w:p w14:paraId="1F4BA1EA" w14:textId="77777777" w:rsidR="003604FB" w:rsidRDefault="003604FB" w:rsidP="00795FAC">
      <w:pPr>
        <w:rPr>
          <w:rFonts w:ascii="Arial" w:hAnsi="Arial" w:cs="Arial"/>
        </w:rPr>
      </w:pPr>
    </w:p>
    <w:p w14:paraId="628CD2A7" w14:textId="77777777" w:rsidR="003604FB" w:rsidRDefault="003604FB" w:rsidP="00795FAC">
      <w:pPr>
        <w:rPr>
          <w:rFonts w:ascii="Arial" w:hAnsi="Arial" w:cs="Arial"/>
        </w:rPr>
      </w:pPr>
    </w:p>
    <w:p w14:paraId="613AE8DE" w14:textId="77777777" w:rsidR="00795FAC" w:rsidRDefault="00795FAC" w:rsidP="00795FAC">
      <w:pPr>
        <w:rPr>
          <w:rFonts w:ascii="Arial" w:hAnsi="Arial" w:cs="Arial"/>
        </w:rPr>
      </w:pPr>
    </w:p>
    <w:p w14:paraId="2C0478C6" w14:textId="77777777" w:rsidR="00795FAC" w:rsidRPr="009371D3" w:rsidRDefault="00795FAC" w:rsidP="00795FAC">
      <w:pPr>
        <w:rPr>
          <w:rFonts w:ascii="Arial" w:hAnsi="Arial" w:cs="Arial"/>
        </w:rPr>
      </w:pPr>
    </w:p>
    <w:p w14:paraId="4299FB87" w14:textId="77777777" w:rsidR="00795FAC" w:rsidRPr="009371D3" w:rsidRDefault="00795FAC" w:rsidP="00795FAC">
      <w:bookmarkStart w:id="153" w:name="_Toc88468084"/>
    </w:p>
    <w:p w14:paraId="28533B58" w14:textId="77777777" w:rsidR="00795FAC" w:rsidRPr="009371D3" w:rsidRDefault="00795FAC" w:rsidP="00795FAC">
      <w:pPr>
        <w:pStyle w:val="Ttulo2"/>
        <w:spacing w:before="0"/>
        <w:ind w:left="0" w:right="283"/>
        <w:jc w:val="right"/>
        <w:rPr>
          <w:b w:val="0"/>
          <w:i w:val="0"/>
          <w:color w:val="FF0000"/>
        </w:rPr>
      </w:pPr>
      <w:bookmarkStart w:id="154" w:name="_Toc225230880"/>
      <w:r w:rsidRPr="009371D3">
        <w:rPr>
          <w:color w:val="FF0000"/>
        </w:rPr>
        <w:t>Profesional Universitario 2044</w:t>
      </w:r>
      <w:r>
        <w:rPr>
          <w:color w:val="FF0000"/>
        </w:rPr>
        <w:t xml:space="preserve"> – </w:t>
      </w:r>
      <w:r w:rsidRPr="009371D3">
        <w:rPr>
          <w:color w:val="FF0000"/>
        </w:rPr>
        <w:t>0</w:t>
      </w:r>
      <w:bookmarkEnd w:id="153"/>
      <w:r w:rsidRPr="009371D3">
        <w:rPr>
          <w:color w:val="FF0000"/>
        </w:rPr>
        <w:t>7</w:t>
      </w:r>
      <w:bookmarkEnd w:id="154"/>
      <w:r>
        <w:rPr>
          <w:color w:val="FF0000"/>
        </w:rPr>
        <w:t xml:space="preserve"> </w:t>
      </w:r>
      <w:r w:rsidRPr="009371D3">
        <w:rPr>
          <w:color w:val="FF0000"/>
        </w:rPr>
        <w:t xml:space="preserve"> </w:t>
      </w:r>
    </w:p>
    <w:tbl>
      <w:tblPr>
        <w:tblW w:w="9918" w:type="dxa"/>
        <w:jc w:val="center"/>
        <w:tblLook w:val="0600" w:firstRow="0" w:lastRow="0" w:firstColumn="0" w:lastColumn="0" w:noHBand="1" w:noVBand="1"/>
      </w:tblPr>
      <w:tblGrid>
        <w:gridCol w:w="4959"/>
        <w:gridCol w:w="4959"/>
      </w:tblGrid>
      <w:tr w:rsidR="00795FAC" w:rsidRPr="009371D3" w14:paraId="6C958B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185585"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2063B9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2067E6"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3EC04A"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37247F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D58B7E"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7551C1F"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47E7EC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3621A6"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DB58624"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2E9883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70256F"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458D2B7"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0AD0DA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FCC173"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A9615D9" w14:textId="77777777" w:rsidR="00795FAC" w:rsidRPr="009371D3" w:rsidRDefault="00795FAC" w:rsidP="00F57452">
            <w:pPr>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44CE25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641AEB"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0695AD2"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675DB3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3947D35" w14:textId="77777777" w:rsidR="00795FAC" w:rsidRPr="009371D3" w:rsidRDefault="00795FAC" w:rsidP="00F57452">
            <w:pPr>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2941E5D"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5F1A25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CB376E"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734A04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148549"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0869F7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95F1CB" w14:textId="77777777" w:rsidR="00795FAC" w:rsidRPr="009371D3" w:rsidRDefault="00795FAC" w:rsidP="00F57452">
            <w:pPr>
              <w:tabs>
                <w:tab w:val="left" w:pos="1356"/>
              </w:tabs>
              <w:jc w:val="both"/>
              <w:rPr>
                <w:rFonts w:ascii="Arial" w:hAnsi="Arial" w:cs="Arial"/>
                <w:lang w:val="es-MX"/>
              </w:rPr>
            </w:pPr>
            <w:r w:rsidRPr="009371D3">
              <w:rPr>
                <w:rFonts w:ascii="Arial" w:hAnsi="Arial" w:cs="Arial"/>
              </w:rPr>
              <w:t>Adelantar las estrategias e instrumentos de generación y procesamiento de la información relacionada con los aplicativos y datos, garantizando su divulgación y entrega a los usuarios externos e internos, de conformidad con el desarrollo de los procesos y procedimientos adelantados por la Entidad</w:t>
            </w:r>
            <w:r w:rsidRPr="009371D3">
              <w:rPr>
                <w:rFonts w:ascii="Arial" w:eastAsia="Times New Roman" w:hAnsi="Arial" w:cs="Arial"/>
                <w:lang w:eastAsia="es-CO"/>
              </w:rPr>
              <w:t>. </w:t>
            </w:r>
          </w:p>
        </w:tc>
      </w:tr>
      <w:tr w:rsidR="00795FAC" w:rsidRPr="009371D3" w14:paraId="45BDAC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525617" w14:textId="77777777" w:rsidR="00795FAC" w:rsidRPr="009371D3" w:rsidRDefault="00795FAC" w:rsidP="00F57452">
            <w:pPr>
              <w:jc w:val="center"/>
              <w:rPr>
                <w:rFonts w:ascii="Arial" w:hAnsi="Arial" w:cs="Arial"/>
                <w:lang w:val="es-MX"/>
              </w:rPr>
            </w:pPr>
            <w:r w:rsidRPr="009371D3">
              <w:rPr>
                <w:rFonts w:ascii="Arial" w:hAnsi="Arial" w:cs="Arial"/>
                <w:lang w:val="es-MX"/>
              </w:rPr>
              <w:t>IV. DESCRIPCIÓN DE FUNCIONES ESENCIALES</w:t>
            </w:r>
          </w:p>
        </w:tc>
      </w:tr>
      <w:tr w:rsidR="00795FAC" w:rsidRPr="009371D3" w14:paraId="6E3D51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8756FF"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Realizar la adquisición bienes y servicios requeridos para el soporte, la operación, mantenimiento, renovación, actualización y nuevas tecnologías relacionados con el ciclo de vida de los datos de la Entidad. </w:t>
            </w:r>
          </w:p>
          <w:p w14:paraId="1B212C63"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hAnsi="Arial" w:cs="Arial"/>
              </w:rPr>
              <w:t>Procurar por el aseguramiento de la calidad de los datos y de la información a lo largo de su ciclo de vida, proponiendo y desarrollando estrategias de control, con el propósito de que la información</w:t>
            </w:r>
            <w:r w:rsidRPr="009371D3">
              <w:t xml:space="preserve"> </w:t>
            </w:r>
            <w:r w:rsidRPr="009371D3">
              <w:rPr>
                <w:rFonts w:ascii="Arial" w:eastAsia="Times New Roman" w:hAnsi="Arial" w:cs="Arial"/>
                <w:lang w:eastAsia="es-CO"/>
              </w:rPr>
              <w:t>que se provea para la producción de los reportes estadísticos sea consistente y se encuentre de conformidad con las políticas de seguridad de la información.</w:t>
            </w:r>
          </w:p>
          <w:p w14:paraId="62B08AD5"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hAnsi="Arial" w:cs="Arial"/>
              </w:rPr>
            </w:pPr>
            <w:r w:rsidRPr="009371D3">
              <w:rPr>
                <w:rFonts w:ascii="Arial" w:hAnsi="Arial" w:cs="Arial"/>
              </w:rPr>
              <w:t>Solicitar apoyo a las respectivas áreas misionales y/o jurídicas de la entidad cuando la entrega de información involucre aspectos normativos que se encuentren fuera de la competencia de la Dirección de Tecnologías de la Información y las Comunicaciones, de acuerdo con los lineamientos y directrices establecidas.</w:t>
            </w:r>
          </w:p>
          <w:p w14:paraId="29CB086A"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hAnsi="Arial" w:cs="Arial"/>
              </w:rPr>
              <w:t xml:space="preserve">Adelantar las diferentes labores requeridas en la generación de la información necesaria para producir </w:t>
            </w:r>
            <w:r w:rsidRPr="009371D3">
              <w:rPr>
                <w:rFonts w:ascii="Arial" w:eastAsia="Times New Roman" w:hAnsi="Arial" w:cs="Arial"/>
                <w:lang w:eastAsia="es-CO"/>
              </w:rPr>
              <w:t>estadísticas institucionales, de conformidad con los requerimientos de las diferentes áreas y los lineamientos del Superintendente de Sociedades.</w:t>
            </w:r>
          </w:p>
          <w:p w14:paraId="6D0E87B9"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Suministrar la información que reposa en los sistemas de información de la Entidad, cuando ésta corresponda a datos que no se puedan consultar directamente por los usuarios internos y externos de la Superintendencia de Sociedades, o que sea información masiva, teniendo en cuenta las políticas de seguridad de la información.</w:t>
            </w:r>
          </w:p>
          <w:p w14:paraId="6179AD68"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Realizar las labores y actividades frente a la definición e implementación de la arquitectura de datos en la Entidad, de conformidad con las iniciativas desarrolladas en la arquitectura empresarial. </w:t>
            </w:r>
          </w:p>
          <w:p w14:paraId="13FE4986"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Realizar la gestión asociada con la generación, publicación y actualización constante del conjunto de datos en las diferentes plataformas tecnológicas, de conformidad con los lineamientos y directrices institucionales. </w:t>
            </w:r>
          </w:p>
          <w:p w14:paraId="1D574BE2"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Orientar el diseño de procesos y procedimientos que permitan gestionar apropiadamente las necesidades del ciclo de vida completo de los datos de la Entidad, atendiendo oportunamente las necesidades y solicitudes presentadas </w:t>
            </w:r>
          </w:p>
          <w:p w14:paraId="3906EB67"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Diseñar procedimientos, protocolos, seguimiento, aplicación de controles y demás documentos que permitan mantener actualizada y segura la información que reposa en las bases de datos de la Entidad, de acuerdo con los lineamientos y directrices establecidas.</w:t>
            </w:r>
          </w:p>
          <w:p w14:paraId="5981A123"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Adelantar la gestión de proyectos que se encuentren relacionados con la naturaleza y funciones propias de arquitectura de datos y aquellos que sean asignados por la Dirección de Tecnología de la Información y las Comunicaciones, de acuerdo con los lineamientos y directrices institucionales </w:t>
            </w:r>
          </w:p>
          <w:p w14:paraId="5D0FA9EF" w14:textId="77777777" w:rsidR="00795FAC" w:rsidRPr="009371D3" w:rsidRDefault="00795FAC" w:rsidP="00795FAC">
            <w:pPr>
              <w:pStyle w:val="Prrafodelista"/>
              <w:widowControl/>
              <w:numPr>
                <w:ilvl w:val="0"/>
                <w:numId w:val="308"/>
              </w:numPr>
              <w:autoSpaceDE/>
              <w:autoSpaceDN/>
              <w:ind w:left="502"/>
              <w:contextualSpacing/>
              <w:jc w:val="both"/>
              <w:textAlignment w:val="baseline"/>
              <w:rPr>
                <w:rFonts w:ascii="Arial" w:eastAsia="Times New Roman" w:hAnsi="Arial" w:cs="Arial"/>
                <w:lang w:eastAsia="es-CO"/>
              </w:rPr>
            </w:pPr>
            <w:r w:rsidRPr="009371D3">
              <w:rPr>
                <w:rFonts w:ascii="Arial" w:eastAsia="Times New Roman" w:hAnsi="Arial" w:cs="Arial"/>
                <w:lang w:eastAsia="es-CO"/>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3CF71715" w14:textId="77777777" w:rsidR="00795FAC" w:rsidRPr="009371D3" w:rsidRDefault="00795FAC" w:rsidP="00795FAC">
            <w:pPr>
              <w:widowControl/>
              <w:numPr>
                <w:ilvl w:val="0"/>
                <w:numId w:val="308"/>
              </w:numPr>
              <w:autoSpaceDE/>
              <w:autoSpaceDN/>
              <w:ind w:left="502"/>
              <w:jc w:val="both"/>
              <w:rPr>
                <w:rFonts w:ascii="Arial" w:hAnsi="Arial" w:cs="Arial"/>
                <w:lang w:val="es-MX"/>
              </w:rPr>
            </w:pPr>
            <w:r w:rsidRPr="009371D3">
              <w:rPr>
                <w:rFonts w:ascii="Arial" w:eastAsia="Times New Roman" w:hAnsi="Arial" w:cs="Arial"/>
                <w:lang w:eastAsia="es-CO"/>
              </w:rPr>
              <w:t>Desempeñar las demás funciones inherentes a la naturaleza del cargo y las que le sean asignadas por el jefe inmediato.</w:t>
            </w:r>
          </w:p>
        </w:tc>
      </w:tr>
      <w:tr w:rsidR="00795FAC" w:rsidRPr="009371D3" w14:paraId="32DE5D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714E87" w14:textId="77777777" w:rsidR="00795FAC" w:rsidRPr="009371D3" w:rsidRDefault="00795FAC" w:rsidP="00F57452">
            <w:pPr>
              <w:jc w:val="center"/>
              <w:rPr>
                <w:rFonts w:ascii="Arial" w:hAnsi="Arial" w:cs="Arial"/>
                <w:lang w:val="es-MX"/>
              </w:rPr>
            </w:pPr>
            <w:r w:rsidRPr="009371D3">
              <w:rPr>
                <w:rFonts w:ascii="Arial" w:hAnsi="Arial" w:cs="Arial"/>
                <w:lang w:val="es-MX"/>
              </w:rPr>
              <w:t>V. CONOCIMIENTOS BÁSICOS O ESENCIALES</w:t>
            </w:r>
          </w:p>
        </w:tc>
      </w:tr>
      <w:tr w:rsidR="00795FAC" w:rsidRPr="009371D3" w14:paraId="1119BF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C8C805"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SQL (Structured Query Language).</w:t>
            </w:r>
          </w:p>
          <w:p w14:paraId="0CAE2D21"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Inteligencia de Negocios.</w:t>
            </w:r>
          </w:p>
          <w:p w14:paraId="1105FF24"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Analítica de Datos.</w:t>
            </w:r>
          </w:p>
          <w:p w14:paraId="2E19CBBD"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Funciones y estructura de la Entidad.</w:t>
            </w:r>
          </w:p>
          <w:p w14:paraId="2EA9EC53"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Seguridad de la información. </w:t>
            </w:r>
          </w:p>
          <w:p w14:paraId="47DBFDC0"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Gobierno Digital. </w:t>
            </w:r>
          </w:p>
          <w:p w14:paraId="5DA2812B"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Tecnologías de la información y las comunicaciones. </w:t>
            </w:r>
          </w:p>
          <w:p w14:paraId="3E424755"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Metodologías de Gestión de proyectos tecnológicos.</w:t>
            </w:r>
          </w:p>
          <w:p w14:paraId="0FB75343"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Arquitectura empresarial y estrategia empresarial. </w:t>
            </w:r>
          </w:p>
          <w:p w14:paraId="0701DA7B"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Lineamientos internos de la Entidad. </w:t>
            </w:r>
          </w:p>
          <w:p w14:paraId="6D274971"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Gestión administrativa. </w:t>
            </w:r>
          </w:p>
          <w:p w14:paraId="17396D10" w14:textId="77777777" w:rsidR="00795FAC" w:rsidRPr="009371D3" w:rsidRDefault="00795FAC" w:rsidP="00795FAC">
            <w:pPr>
              <w:widowControl/>
              <w:numPr>
                <w:ilvl w:val="0"/>
                <w:numId w:val="3"/>
              </w:numPr>
              <w:autoSpaceDE/>
              <w:autoSpaceDN/>
              <w:ind w:left="587"/>
              <w:rPr>
                <w:rFonts w:ascii="Arial" w:hAnsi="Arial" w:cs="Arial"/>
                <w:lang w:val="es-MX"/>
              </w:rPr>
            </w:pPr>
            <w:r w:rsidRPr="009371D3">
              <w:rPr>
                <w:rFonts w:ascii="Arial" w:eastAsia="Times New Roman" w:hAnsi="Arial" w:cs="Arial"/>
                <w:lang w:eastAsia="es-CO"/>
              </w:rPr>
              <w:t>Sistema de Gestión de Seguridad y Salud en el Trabajo.</w:t>
            </w:r>
          </w:p>
        </w:tc>
      </w:tr>
      <w:tr w:rsidR="00795FAC" w:rsidRPr="009371D3" w14:paraId="3C5A9F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DEFB47" w14:textId="77777777" w:rsidR="00795FAC" w:rsidRPr="009371D3" w:rsidRDefault="00795FAC" w:rsidP="00F57452">
            <w:pPr>
              <w:jc w:val="center"/>
              <w:rPr>
                <w:rFonts w:ascii="Arial" w:hAnsi="Arial" w:cs="Arial"/>
                <w:lang w:val="es-MX"/>
              </w:rPr>
            </w:pPr>
            <w:r w:rsidRPr="009371D3">
              <w:rPr>
                <w:rFonts w:ascii="Arial" w:hAnsi="Arial" w:cs="Arial"/>
                <w:lang w:val="es-MX"/>
              </w:rPr>
              <w:t>VI. COMPETENCIAS COMPORTAMENTALES</w:t>
            </w:r>
          </w:p>
        </w:tc>
      </w:tr>
      <w:tr w:rsidR="00795FAC" w:rsidRPr="009371D3" w14:paraId="714766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DEB8A" w14:textId="77777777" w:rsidR="00795FAC" w:rsidRPr="009371D3" w:rsidRDefault="00795FAC" w:rsidP="00F57452">
            <w:pPr>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21187" w14:textId="77777777" w:rsidR="00795FAC" w:rsidRPr="009371D3" w:rsidRDefault="00795FAC" w:rsidP="00F57452">
            <w:pPr>
              <w:jc w:val="center"/>
              <w:rPr>
                <w:rFonts w:ascii="Arial" w:hAnsi="Arial" w:cs="Arial"/>
                <w:lang w:val="es-MX"/>
              </w:rPr>
            </w:pPr>
            <w:r w:rsidRPr="009371D3">
              <w:rPr>
                <w:rFonts w:ascii="Arial" w:hAnsi="Arial" w:cs="Arial"/>
                <w:lang w:val="es-MX"/>
              </w:rPr>
              <w:t>Por Nivel Jerárquico</w:t>
            </w:r>
          </w:p>
        </w:tc>
      </w:tr>
      <w:tr w:rsidR="00795FAC" w:rsidRPr="009371D3" w14:paraId="568656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3D8D38"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Aprendizaje continuo.</w:t>
            </w:r>
          </w:p>
          <w:p w14:paraId="635F8378"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Orientación a resultados.</w:t>
            </w:r>
          </w:p>
          <w:p w14:paraId="62438289"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Orientación al usuario y al ciudadano.</w:t>
            </w:r>
          </w:p>
          <w:p w14:paraId="52F3A9D8"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Compromiso con la organización.</w:t>
            </w:r>
          </w:p>
          <w:p w14:paraId="68C7A8C5"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Trabajo en equipo.</w:t>
            </w:r>
          </w:p>
          <w:p w14:paraId="4EA27D95"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AB8AC2C"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Aporte técnico-profesional.</w:t>
            </w:r>
          </w:p>
          <w:p w14:paraId="29B1F52B"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Comunicación efectiva.</w:t>
            </w:r>
          </w:p>
          <w:p w14:paraId="2B173CA7"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Gestión de procedimientos.</w:t>
            </w:r>
          </w:p>
          <w:p w14:paraId="357E97D4"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Instrumentos de decisión.</w:t>
            </w:r>
          </w:p>
          <w:p w14:paraId="54936C97" w14:textId="77777777" w:rsidR="00795FAC" w:rsidRPr="009371D3" w:rsidRDefault="00795FAC" w:rsidP="00F57452">
            <w:pPr>
              <w:pStyle w:val="Prrafodelista"/>
              <w:widowControl/>
              <w:autoSpaceDE/>
              <w:autoSpaceDN/>
              <w:ind w:left="587" w:firstLine="0"/>
              <w:contextualSpacing/>
              <w:textAlignment w:val="baseline"/>
              <w:rPr>
                <w:rFonts w:ascii="Arial" w:eastAsia="Times New Roman" w:hAnsi="Arial" w:cs="Arial"/>
                <w:lang w:eastAsia="es-CO"/>
              </w:rPr>
            </w:pPr>
          </w:p>
          <w:p w14:paraId="36B9CF1F" w14:textId="77777777" w:rsidR="00795FAC" w:rsidRPr="009371D3" w:rsidRDefault="00795FAC" w:rsidP="00F57452">
            <w:pPr>
              <w:pStyle w:val="Prrafodelista"/>
              <w:widowControl/>
              <w:autoSpaceDE/>
              <w:autoSpaceDN/>
              <w:ind w:left="587" w:firstLine="0"/>
              <w:contextualSpacing/>
              <w:textAlignment w:val="baseline"/>
              <w:rPr>
                <w:rFonts w:ascii="Arial" w:eastAsia="Times New Roman" w:hAnsi="Arial" w:cs="Arial"/>
                <w:lang w:eastAsia="es-CO"/>
              </w:rPr>
            </w:pPr>
            <w:r w:rsidRPr="009371D3">
              <w:rPr>
                <w:rFonts w:ascii="Arial" w:eastAsia="Times New Roman" w:hAnsi="Arial" w:cs="Arial"/>
                <w:lang w:eastAsia="es-CO"/>
              </w:rPr>
              <w:t>Nivel Profesional con Personas a Cargo:</w:t>
            </w:r>
          </w:p>
          <w:p w14:paraId="114BB22E" w14:textId="77777777" w:rsidR="00795FAC" w:rsidRPr="009371D3" w:rsidRDefault="00795FAC" w:rsidP="00F57452">
            <w:pPr>
              <w:pStyle w:val="Prrafodelista"/>
              <w:widowControl/>
              <w:autoSpaceDE/>
              <w:autoSpaceDN/>
              <w:ind w:left="587" w:firstLine="0"/>
              <w:contextualSpacing/>
              <w:textAlignment w:val="baseline"/>
              <w:rPr>
                <w:rFonts w:ascii="Arial" w:eastAsia="Times New Roman" w:hAnsi="Arial" w:cs="Arial"/>
                <w:lang w:eastAsia="es-CO"/>
              </w:rPr>
            </w:pPr>
          </w:p>
          <w:p w14:paraId="1FFF40FD"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 xml:space="preserve">Dirección y Desarrollo de Personal. </w:t>
            </w:r>
          </w:p>
          <w:p w14:paraId="1E6CFF2E" w14:textId="77777777" w:rsidR="00795FAC" w:rsidRPr="009371D3" w:rsidRDefault="00795FAC" w:rsidP="00795FAC">
            <w:pPr>
              <w:pStyle w:val="Prrafodelista"/>
              <w:widowControl/>
              <w:numPr>
                <w:ilvl w:val="0"/>
                <w:numId w:val="3"/>
              </w:numPr>
              <w:autoSpaceDE/>
              <w:autoSpaceDN/>
              <w:ind w:left="587"/>
              <w:contextualSpacing/>
              <w:textAlignment w:val="baseline"/>
              <w:rPr>
                <w:rFonts w:ascii="Arial" w:eastAsia="Times New Roman" w:hAnsi="Arial" w:cs="Arial"/>
                <w:lang w:eastAsia="es-CO"/>
              </w:rPr>
            </w:pPr>
            <w:r w:rsidRPr="009371D3">
              <w:rPr>
                <w:rFonts w:ascii="Arial" w:eastAsia="Times New Roman" w:hAnsi="Arial" w:cs="Arial"/>
                <w:lang w:eastAsia="es-CO"/>
              </w:rPr>
              <w:t>Toma de Decisiones.</w:t>
            </w:r>
          </w:p>
        </w:tc>
      </w:tr>
      <w:tr w:rsidR="00795FAC" w:rsidRPr="009371D3" w14:paraId="674D31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AA034A" w14:textId="77777777" w:rsidR="00795FAC" w:rsidRPr="009371D3" w:rsidRDefault="00795FAC" w:rsidP="00F57452">
            <w:pPr>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49906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34D04"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E5C56"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720BAAA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D99D80D" w14:textId="77777777" w:rsidR="00795FAC" w:rsidRPr="009371D3" w:rsidRDefault="00795FAC" w:rsidP="00F57452">
            <w:pPr>
              <w:tabs>
                <w:tab w:val="left" w:pos="2895"/>
              </w:tabs>
              <w:jc w:val="both"/>
              <w:rPr>
                <w:rFonts w:ascii="Arial" w:eastAsia="Times New Roman" w:hAnsi="Arial" w:cs="Arial"/>
                <w:lang w:eastAsia="es-CO"/>
              </w:rPr>
            </w:pPr>
            <w:r w:rsidRPr="009371D3">
              <w:rPr>
                <w:rFonts w:ascii="Arial" w:eastAsia="Times New Roman" w:hAnsi="Arial" w:cs="Arial"/>
                <w:lang w:eastAsia="es-CO"/>
              </w:rPr>
              <w:t xml:space="preserve">Título profesional en disciplina académica del núcleo básico de conocimiento en: Ingeniería Industrial y afines; Ingeniería de Sistemas, Telemática y afines; Ingeniería Electrónica, Telecomunicaciones y afines. </w:t>
            </w:r>
          </w:p>
          <w:p w14:paraId="520235E0" w14:textId="77777777" w:rsidR="00795FAC" w:rsidRPr="009371D3" w:rsidRDefault="00795FAC" w:rsidP="00F57452">
            <w:pPr>
              <w:tabs>
                <w:tab w:val="left" w:pos="2895"/>
              </w:tabs>
              <w:jc w:val="both"/>
              <w:rPr>
                <w:rFonts w:ascii="Arial" w:eastAsia="Times New Roman" w:hAnsi="Arial" w:cs="Arial"/>
                <w:lang w:eastAsia="es-CO"/>
              </w:rPr>
            </w:pPr>
          </w:p>
          <w:p w14:paraId="39D9B355" w14:textId="77777777" w:rsidR="00795FAC" w:rsidRPr="009371D3" w:rsidRDefault="00795FAC" w:rsidP="00F57452">
            <w:pPr>
              <w:tabs>
                <w:tab w:val="left" w:pos="2895"/>
              </w:tabs>
              <w:jc w:val="both"/>
              <w:rPr>
                <w:rFonts w:ascii="Arial" w:eastAsia="Times New Roman" w:hAnsi="Arial" w:cs="Arial"/>
                <w:lang w:eastAsia="es-CO"/>
              </w:rPr>
            </w:pPr>
            <w:r w:rsidRPr="009371D3">
              <w:rPr>
                <w:rFonts w:ascii="Arial" w:eastAsia="Times New Roman" w:hAnsi="Arial" w:cs="Arial"/>
                <w:lang w:eastAsia="es-CO"/>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FC19F5D" w14:textId="77777777" w:rsidR="00795FAC" w:rsidRPr="009371D3" w:rsidRDefault="00795FAC" w:rsidP="00F57452">
            <w:pPr>
              <w:tabs>
                <w:tab w:val="left" w:pos="2670"/>
              </w:tabs>
              <w:jc w:val="both"/>
              <w:rPr>
                <w:rFonts w:ascii="Arial" w:hAnsi="Arial" w:cs="Arial"/>
                <w:lang w:val="es-MX"/>
              </w:rPr>
            </w:pPr>
            <w:r w:rsidRPr="009371D3">
              <w:rPr>
                <w:rFonts w:ascii="Arial" w:eastAsia="Times New Roman" w:hAnsi="Arial" w:cs="Arial"/>
                <w:lang w:eastAsia="es-CO"/>
              </w:rPr>
              <w:t>Dieciocho (18) meses de experiencia profesional relacionada</w:t>
            </w:r>
          </w:p>
        </w:tc>
      </w:tr>
      <w:tr w:rsidR="00795FAC" w:rsidRPr="009371D3" w14:paraId="2F63F4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F53F0" w14:textId="77777777" w:rsidR="00795FAC" w:rsidRPr="009371D3" w:rsidRDefault="00795FAC" w:rsidP="00F57452">
            <w:pPr>
              <w:jc w:val="center"/>
              <w:rPr>
                <w:rFonts w:ascii="Arial" w:hAnsi="Arial" w:cs="Arial"/>
                <w:lang w:val="es-MX"/>
              </w:rPr>
            </w:pPr>
            <w:r w:rsidRPr="009371D3">
              <w:rPr>
                <w:rFonts w:ascii="Arial" w:hAnsi="Arial" w:cs="Arial"/>
                <w:lang w:val="es-MX"/>
              </w:rPr>
              <w:t>ALTERNATIVA</w:t>
            </w:r>
          </w:p>
        </w:tc>
      </w:tr>
      <w:tr w:rsidR="00795FAC" w:rsidRPr="009371D3" w14:paraId="0D8DC2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07BE8"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E422F"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39675E9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277992E"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Times New Roman" w:hAnsi="Arial" w:cs="Arial"/>
                <w:lang w:eastAsia="es-CO"/>
              </w:rPr>
              <w:t>Ingeniería Industrial y afines; Ingeniería de Sistemas, Telemática y afines; Ingeniería Electrónica, Telecomunicaciones y afines.</w:t>
            </w:r>
          </w:p>
          <w:p w14:paraId="113C379B" w14:textId="77777777" w:rsidR="00795FAC" w:rsidRPr="009371D3" w:rsidRDefault="00795FAC" w:rsidP="00F57452">
            <w:pPr>
              <w:tabs>
                <w:tab w:val="left" w:pos="2895"/>
              </w:tabs>
              <w:jc w:val="both"/>
              <w:rPr>
                <w:rFonts w:ascii="Arial" w:hAnsi="Arial" w:cs="Arial"/>
                <w:lang w:val="es-MX"/>
              </w:rPr>
            </w:pPr>
          </w:p>
          <w:p w14:paraId="4E2DEA22"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arjeta profesional en los casos exigidos por la Ley.</w:t>
            </w:r>
          </w:p>
          <w:p w14:paraId="527BF65D" w14:textId="77777777" w:rsidR="00795FAC" w:rsidRPr="009371D3" w:rsidRDefault="00795FAC" w:rsidP="00F57452">
            <w:pPr>
              <w:tabs>
                <w:tab w:val="left" w:pos="2895"/>
              </w:tabs>
              <w:jc w:val="both"/>
              <w:rPr>
                <w:rFonts w:ascii="Arial" w:hAnsi="Arial" w:cs="Arial"/>
                <w:lang w:val="es-MX"/>
              </w:rPr>
            </w:pPr>
          </w:p>
          <w:p w14:paraId="78A729B8"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FF8732D" w14:textId="77777777" w:rsidR="00795FAC" w:rsidRPr="009371D3" w:rsidRDefault="00795FAC" w:rsidP="00F57452">
            <w:pPr>
              <w:tabs>
                <w:tab w:val="left" w:pos="2670"/>
              </w:tabs>
              <w:jc w:val="both"/>
              <w:rPr>
                <w:rFonts w:ascii="Arial" w:hAnsi="Arial" w:cs="Arial"/>
                <w:lang w:val="es-MX"/>
              </w:rPr>
            </w:pPr>
            <w:r w:rsidRPr="009371D3">
              <w:rPr>
                <w:rFonts w:ascii="Arial" w:hAnsi="Arial" w:cs="Arial"/>
                <w:lang w:val="es-MX"/>
              </w:rPr>
              <w:t>No Aplica.</w:t>
            </w:r>
          </w:p>
        </w:tc>
      </w:tr>
    </w:tbl>
    <w:p w14:paraId="4DA48725" w14:textId="77777777" w:rsidR="00795FAC" w:rsidRPr="009371D3" w:rsidRDefault="00795FAC" w:rsidP="00795FAC">
      <w:pPr>
        <w:spacing w:line="276" w:lineRule="auto"/>
        <w:jc w:val="center"/>
        <w:rPr>
          <w:b/>
        </w:rPr>
      </w:pPr>
    </w:p>
    <w:p w14:paraId="3BE16A70" w14:textId="77777777" w:rsidR="00795FAC" w:rsidRPr="009371D3" w:rsidRDefault="00795FAC" w:rsidP="00795FAC">
      <w:pPr>
        <w:spacing w:line="276" w:lineRule="auto"/>
        <w:jc w:val="center"/>
        <w:rPr>
          <w:b/>
        </w:rPr>
      </w:pPr>
    </w:p>
    <w:p w14:paraId="51BD15EA" w14:textId="77777777" w:rsidR="00795FAC" w:rsidRPr="009371D3" w:rsidRDefault="00795FAC" w:rsidP="00795FAC">
      <w:pPr>
        <w:spacing w:line="276" w:lineRule="auto"/>
        <w:jc w:val="center"/>
        <w:rPr>
          <w:b/>
        </w:rPr>
      </w:pPr>
    </w:p>
    <w:p w14:paraId="5DFE99EF" w14:textId="77777777" w:rsidR="00795FAC" w:rsidRPr="009371D3" w:rsidRDefault="00795FAC" w:rsidP="00795FAC">
      <w:pPr>
        <w:spacing w:line="276" w:lineRule="auto"/>
        <w:jc w:val="center"/>
        <w:rPr>
          <w:b/>
        </w:rPr>
      </w:pPr>
    </w:p>
    <w:p w14:paraId="0B643D32" w14:textId="77777777" w:rsidR="00795FAC" w:rsidRPr="009371D3" w:rsidRDefault="00795FAC" w:rsidP="00795FAC">
      <w:pPr>
        <w:spacing w:line="276" w:lineRule="auto"/>
        <w:jc w:val="center"/>
        <w:rPr>
          <w:b/>
        </w:rPr>
      </w:pPr>
    </w:p>
    <w:p w14:paraId="1F8C52B3" w14:textId="77777777" w:rsidR="00795FAC" w:rsidRPr="009371D3" w:rsidRDefault="00795FAC" w:rsidP="00795FAC">
      <w:pPr>
        <w:spacing w:line="276" w:lineRule="auto"/>
        <w:jc w:val="center"/>
        <w:rPr>
          <w:b/>
        </w:rPr>
      </w:pPr>
    </w:p>
    <w:p w14:paraId="654D64F5" w14:textId="77777777" w:rsidR="00795FAC" w:rsidRPr="009371D3" w:rsidRDefault="00795FAC" w:rsidP="00795FAC">
      <w:pPr>
        <w:spacing w:line="276" w:lineRule="auto"/>
        <w:jc w:val="center"/>
        <w:rPr>
          <w:b/>
        </w:rPr>
      </w:pPr>
    </w:p>
    <w:p w14:paraId="6526F33A" w14:textId="77777777" w:rsidR="00795FAC" w:rsidRPr="009371D3" w:rsidRDefault="00795FAC" w:rsidP="00795FAC">
      <w:pPr>
        <w:spacing w:line="276" w:lineRule="auto"/>
        <w:jc w:val="center"/>
        <w:rPr>
          <w:b/>
        </w:rPr>
      </w:pPr>
    </w:p>
    <w:p w14:paraId="224DEB50" w14:textId="77777777" w:rsidR="00795FAC" w:rsidRPr="009371D3" w:rsidRDefault="00795FAC" w:rsidP="00795FAC">
      <w:pPr>
        <w:spacing w:line="276" w:lineRule="auto"/>
        <w:jc w:val="center"/>
        <w:rPr>
          <w:b/>
        </w:rPr>
      </w:pPr>
    </w:p>
    <w:p w14:paraId="22491D7A" w14:textId="77777777" w:rsidR="00795FAC" w:rsidRDefault="00795FAC" w:rsidP="00795FAC">
      <w:pPr>
        <w:spacing w:line="276" w:lineRule="auto"/>
        <w:jc w:val="center"/>
        <w:rPr>
          <w:b/>
        </w:rPr>
      </w:pPr>
    </w:p>
    <w:p w14:paraId="7393B507" w14:textId="77777777" w:rsidR="003604FB" w:rsidRDefault="003604FB" w:rsidP="00795FAC">
      <w:pPr>
        <w:spacing w:line="276" w:lineRule="auto"/>
        <w:jc w:val="center"/>
        <w:rPr>
          <w:b/>
        </w:rPr>
      </w:pPr>
    </w:p>
    <w:p w14:paraId="5B66ACFA" w14:textId="77777777" w:rsidR="003604FB" w:rsidRDefault="003604FB" w:rsidP="00795FAC">
      <w:pPr>
        <w:spacing w:line="276" w:lineRule="auto"/>
        <w:jc w:val="center"/>
        <w:rPr>
          <w:b/>
        </w:rPr>
      </w:pPr>
    </w:p>
    <w:p w14:paraId="5BF6FDC2" w14:textId="77777777" w:rsidR="003604FB" w:rsidRDefault="003604FB" w:rsidP="00795FAC">
      <w:pPr>
        <w:spacing w:line="276" w:lineRule="auto"/>
        <w:jc w:val="center"/>
        <w:rPr>
          <w:b/>
        </w:rPr>
      </w:pPr>
    </w:p>
    <w:p w14:paraId="06DFCA43" w14:textId="77777777" w:rsidR="003604FB" w:rsidRDefault="003604FB" w:rsidP="00795FAC">
      <w:pPr>
        <w:spacing w:line="276" w:lineRule="auto"/>
        <w:jc w:val="center"/>
        <w:rPr>
          <w:b/>
        </w:rPr>
      </w:pPr>
    </w:p>
    <w:p w14:paraId="23DEE2EC" w14:textId="77777777" w:rsidR="003604FB" w:rsidRPr="009371D3" w:rsidRDefault="003604FB" w:rsidP="00795FAC">
      <w:pPr>
        <w:spacing w:line="276" w:lineRule="auto"/>
        <w:jc w:val="center"/>
        <w:rPr>
          <w:b/>
        </w:rPr>
      </w:pPr>
    </w:p>
    <w:p w14:paraId="69FC9ABF" w14:textId="77777777" w:rsidR="00795FAC" w:rsidRPr="009371D3" w:rsidRDefault="00795FAC" w:rsidP="00795FAC">
      <w:pPr>
        <w:spacing w:line="276" w:lineRule="auto"/>
        <w:jc w:val="center"/>
        <w:rPr>
          <w:b/>
        </w:rPr>
      </w:pPr>
    </w:p>
    <w:p w14:paraId="1AC991E4" w14:textId="77777777" w:rsidR="00795FAC" w:rsidRPr="009371D3" w:rsidRDefault="00795FAC" w:rsidP="00795FAC">
      <w:pPr>
        <w:spacing w:line="276" w:lineRule="auto"/>
        <w:jc w:val="center"/>
        <w:rPr>
          <w:b/>
        </w:rPr>
      </w:pPr>
    </w:p>
    <w:p w14:paraId="41EE9F03" w14:textId="77777777" w:rsidR="00795FAC" w:rsidRPr="009371D3" w:rsidRDefault="00795FAC" w:rsidP="00795FAC">
      <w:pPr>
        <w:spacing w:line="276" w:lineRule="auto"/>
        <w:jc w:val="center"/>
        <w:rPr>
          <w:b/>
        </w:rPr>
      </w:pPr>
    </w:p>
    <w:p w14:paraId="7A56FEFE" w14:textId="77777777" w:rsidR="00795FAC" w:rsidRDefault="00795FAC" w:rsidP="00795FAC">
      <w:pPr>
        <w:spacing w:line="276" w:lineRule="auto"/>
        <w:jc w:val="center"/>
        <w:rPr>
          <w:b/>
        </w:rPr>
      </w:pPr>
    </w:p>
    <w:p w14:paraId="76814C5B" w14:textId="77777777" w:rsidR="00F11CEF" w:rsidRDefault="00F11CEF" w:rsidP="00795FAC">
      <w:pPr>
        <w:spacing w:line="276" w:lineRule="auto"/>
        <w:jc w:val="center"/>
        <w:rPr>
          <w:b/>
        </w:rPr>
      </w:pPr>
    </w:p>
    <w:p w14:paraId="595B4973" w14:textId="77777777" w:rsidR="00F11CEF" w:rsidRDefault="00F11CEF" w:rsidP="00795FAC">
      <w:pPr>
        <w:spacing w:line="276" w:lineRule="auto"/>
        <w:jc w:val="center"/>
        <w:rPr>
          <w:b/>
        </w:rPr>
      </w:pPr>
    </w:p>
    <w:p w14:paraId="1E1DAD80" w14:textId="77777777" w:rsidR="00F11CEF" w:rsidRPr="009371D3" w:rsidRDefault="00F11CEF" w:rsidP="00795FAC">
      <w:pPr>
        <w:spacing w:line="276" w:lineRule="auto"/>
        <w:jc w:val="center"/>
        <w:rPr>
          <w:b/>
        </w:rPr>
      </w:pPr>
    </w:p>
    <w:p w14:paraId="7395D07A" w14:textId="77777777" w:rsidR="00795FAC" w:rsidRDefault="00795FAC" w:rsidP="00795FAC">
      <w:pPr>
        <w:spacing w:line="276" w:lineRule="auto"/>
        <w:jc w:val="center"/>
        <w:rPr>
          <w:b/>
        </w:rPr>
      </w:pPr>
    </w:p>
    <w:p w14:paraId="556BD560" w14:textId="77777777" w:rsidR="00795FAC" w:rsidRDefault="00795FAC" w:rsidP="00795FAC">
      <w:pPr>
        <w:spacing w:line="276" w:lineRule="auto"/>
        <w:jc w:val="center"/>
        <w:rPr>
          <w:b/>
        </w:rPr>
      </w:pPr>
    </w:p>
    <w:p w14:paraId="24E5A3DC" w14:textId="77777777" w:rsidR="00795FAC" w:rsidRDefault="00795FAC" w:rsidP="00795FAC">
      <w:pPr>
        <w:spacing w:line="276" w:lineRule="auto"/>
        <w:jc w:val="center"/>
        <w:rPr>
          <w:b/>
        </w:rPr>
      </w:pPr>
    </w:p>
    <w:p w14:paraId="18CBFC8D" w14:textId="77777777" w:rsidR="00795FAC" w:rsidRDefault="00795FAC" w:rsidP="00795FAC">
      <w:pPr>
        <w:spacing w:line="276" w:lineRule="auto"/>
        <w:jc w:val="center"/>
        <w:rPr>
          <w:b/>
        </w:rPr>
      </w:pPr>
    </w:p>
    <w:p w14:paraId="64A46797" w14:textId="77777777" w:rsidR="00795FAC" w:rsidRDefault="00795FAC" w:rsidP="00795FAC">
      <w:pPr>
        <w:spacing w:line="276" w:lineRule="auto"/>
        <w:jc w:val="center"/>
        <w:rPr>
          <w:b/>
        </w:rPr>
      </w:pPr>
    </w:p>
    <w:p w14:paraId="1226F8CE" w14:textId="77777777" w:rsidR="00795FAC" w:rsidRPr="00217A9B" w:rsidRDefault="00795FAC" w:rsidP="00795FAC">
      <w:pPr>
        <w:pStyle w:val="Ttulo2"/>
        <w:spacing w:before="0"/>
        <w:ind w:left="0" w:right="283"/>
        <w:jc w:val="right"/>
        <w:rPr>
          <w:b w:val="0"/>
          <w:color w:val="FF0000"/>
        </w:rPr>
      </w:pPr>
      <w:bookmarkStart w:id="155" w:name="_Toc64533144"/>
      <w:bookmarkStart w:id="156" w:name="_Toc75360120"/>
      <w:bookmarkStart w:id="157" w:name="_Toc225230881"/>
      <w:r>
        <w:rPr>
          <w:color w:val="FF0000"/>
        </w:rPr>
        <w:t>Profesional Universitario 2044 – 01</w:t>
      </w:r>
      <w:bookmarkEnd w:id="155"/>
      <w:bookmarkEnd w:id="156"/>
      <w:bookmarkEnd w:id="157"/>
    </w:p>
    <w:tbl>
      <w:tblPr>
        <w:tblW w:w="9923" w:type="dxa"/>
        <w:jc w:val="center"/>
        <w:tblLook w:val="0620" w:firstRow="1" w:lastRow="0" w:firstColumn="0" w:lastColumn="0" w:noHBand="1" w:noVBand="1"/>
      </w:tblPr>
      <w:tblGrid>
        <w:gridCol w:w="4957"/>
        <w:gridCol w:w="4966"/>
      </w:tblGrid>
      <w:tr w:rsidR="00795FAC" w14:paraId="7FE4C9B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23AE5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AE8D7CF"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71CABC9" w14:textId="77777777" w:rsidR="00795FAC" w:rsidRDefault="00795FAC" w:rsidP="00F57452">
            <w:pPr>
              <w:rPr>
                <w:rFonts w:ascii="Arial" w:hAnsi="Arial" w:cs="Arial"/>
                <w:lang w:val="es-MX"/>
              </w:rPr>
            </w:pPr>
            <w:r>
              <w:rPr>
                <w:rFonts w:ascii="Arial" w:hAnsi="Arial" w:cs="Arial"/>
                <w:lang w:val="es-MX"/>
              </w:rPr>
              <w:t>Nivel:</w:t>
            </w:r>
          </w:p>
        </w:tc>
        <w:tc>
          <w:tcPr>
            <w:tcW w:w="4966" w:type="dxa"/>
            <w:tcBorders>
              <w:top w:val="single" w:sz="4" w:space="0" w:color="auto"/>
              <w:left w:val="single" w:sz="4" w:space="0" w:color="auto"/>
              <w:bottom w:val="single" w:sz="4" w:space="0" w:color="auto"/>
              <w:right w:val="single" w:sz="4" w:space="0" w:color="auto"/>
            </w:tcBorders>
            <w:hideMark/>
          </w:tcPr>
          <w:p w14:paraId="71F6FA2F"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AE7FAF8"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41ABE80E" w14:textId="77777777" w:rsidR="00795FAC" w:rsidRDefault="00795FAC" w:rsidP="00F57452">
            <w:pPr>
              <w:rPr>
                <w:rFonts w:ascii="Arial" w:hAnsi="Arial" w:cs="Arial"/>
                <w:lang w:val="es-MX"/>
              </w:rPr>
            </w:pPr>
            <w:r>
              <w:rPr>
                <w:rFonts w:ascii="Arial" w:hAnsi="Arial" w:cs="Arial"/>
                <w:lang w:val="es-MX"/>
              </w:rPr>
              <w:t>Denominación del Empleo:</w:t>
            </w:r>
          </w:p>
        </w:tc>
        <w:tc>
          <w:tcPr>
            <w:tcW w:w="4966" w:type="dxa"/>
            <w:tcBorders>
              <w:top w:val="single" w:sz="4" w:space="0" w:color="auto"/>
              <w:left w:val="single" w:sz="4" w:space="0" w:color="auto"/>
              <w:bottom w:val="single" w:sz="4" w:space="0" w:color="auto"/>
              <w:right w:val="single" w:sz="4" w:space="0" w:color="auto"/>
            </w:tcBorders>
            <w:hideMark/>
          </w:tcPr>
          <w:p w14:paraId="7AF24257"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0065789D"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093BD34" w14:textId="77777777" w:rsidR="00795FAC" w:rsidRDefault="00795FAC" w:rsidP="00F57452">
            <w:pPr>
              <w:rPr>
                <w:rFonts w:ascii="Arial" w:hAnsi="Arial" w:cs="Arial"/>
                <w:lang w:val="es-MX"/>
              </w:rPr>
            </w:pPr>
            <w:r>
              <w:rPr>
                <w:rFonts w:ascii="Arial" w:hAnsi="Arial" w:cs="Arial"/>
                <w:lang w:val="es-MX"/>
              </w:rPr>
              <w:t>Código:</w:t>
            </w:r>
          </w:p>
        </w:tc>
        <w:tc>
          <w:tcPr>
            <w:tcW w:w="4966" w:type="dxa"/>
            <w:tcBorders>
              <w:top w:val="single" w:sz="4" w:space="0" w:color="auto"/>
              <w:left w:val="single" w:sz="4" w:space="0" w:color="auto"/>
              <w:bottom w:val="single" w:sz="4" w:space="0" w:color="auto"/>
              <w:right w:val="single" w:sz="4" w:space="0" w:color="auto"/>
            </w:tcBorders>
            <w:hideMark/>
          </w:tcPr>
          <w:p w14:paraId="6ECE6E2C" w14:textId="77777777" w:rsidR="00795FAC" w:rsidRDefault="00795FAC" w:rsidP="00F57452">
            <w:pPr>
              <w:rPr>
                <w:rFonts w:ascii="Arial" w:hAnsi="Arial" w:cs="Arial"/>
                <w:lang w:val="es-MX"/>
              </w:rPr>
            </w:pPr>
            <w:r>
              <w:rPr>
                <w:rFonts w:ascii="Arial" w:hAnsi="Arial" w:cs="Arial"/>
                <w:lang w:val="es-MX"/>
              </w:rPr>
              <w:t>2044</w:t>
            </w:r>
          </w:p>
        </w:tc>
      </w:tr>
      <w:tr w:rsidR="00795FAC" w14:paraId="593AC06B"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4FD0BE6E" w14:textId="77777777" w:rsidR="00795FAC" w:rsidRDefault="00795FAC" w:rsidP="00F57452">
            <w:pPr>
              <w:rPr>
                <w:rFonts w:ascii="Arial" w:hAnsi="Arial" w:cs="Arial"/>
                <w:lang w:val="es-MX"/>
              </w:rPr>
            </w:pPr>
            <w:r>
              <w:rPr>
                <w:rFonts w:ascii="Arial" w:hAnsi="Arial" w:cs="Arial"/>
                <w:lang w:val="es-MX"/>
              </w:rPr>
              <w:t>Grado:</w:t>
            </w:r>
          </w:p>
        </w:tc>
        <w:tc>
          <w:tcPr>
            <w:tcW w:w="4966" w:type="dxa"/>
            <w:tcBorders>
              <w:top w:val="single" w:sz="4" w:space="0" w:color="auto"/>
              <w:left w:val="single" w:sz="4" w:space="0" w:color="auto"/>
              <w:bottom w:val="single" w:sz="4" w:space="0" w:color="auto"/>
              <w:right w:val="single" w:sz="4" w:space="0" w:color="auto"/>
            </w:tcBorders>
            <w:hideMark/>
          </w:tcPr>
          <w:p w14:paraId="16265FED" w14:textId="77777777" w:rsidR="00795FAC" w:rsidRDefault="00795FAC" w:rsidP="00F57452">
            <w:pPr>
              <w:rPr>
                <w:rFonts w:ascii="Arial" w:hAnsi="Arial" w:cs="Arial"/>
                <w:lang w:val="es-MX"/>
              </w:rPr>
            </w:pPr>
            <w:r>
              <w:rPr>
                <w:rFonts w:ascii="Arial" w:hAnsi="Arial" w:cs="Arial"/>
                <w:lang w:val="es-MX"/>
              </w:rPr>
              <w:t>01</w:t>
            </w:r>
          </w:p>
        </w:tc>
      </w:tr>
      <w:tr w:rsidR="00795FAC" w14:paraId="227F284A"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3DF4A0FD" w14:textId="77777777" w:rsidR="00795FAC" w:rsidRDefault="00795FAC" w:rsidP="00F57452">
            <w:pPr>
              <w:rPr>
                <w:rFonts w:ascii="Arial" w:hAnsi="Arial" w:cs="Arial"/>
                <w:lang w:val="es-MX"/>
              </w:rPr>
            </w:pPr>
            <w:r>
              <w:rPr>
                <w:rFonts w:ascii="Arial" w:hAnsi="Arial" w:cs="Arial"/>
                <w:lang w:val="es-MX"/>
              </w:rPr>
              <w:t>Número de cargos:</w:t>
            </w:r>
          </w:p>
        </w:tc>
        <w:tc>
          <w:tcPr>
            <w:tcW w:w="4966" w:type="dxa"/>
            <w:tcBorders>
              <w:top w:val="single" w:sz="4" w:space="0" w:color="auto"/>
              <w:left w:val="single" w:sz="4" w:space="0" w:color="auto"/>
              <w:bottom w:val="single" w:sz="4" w:space="0" w:color="auto"/>
              <w:right w:val="single" w:sz="4" w:space="0" w:color="auto"/>
            </w:tcBorders>
            <w:hideMark/>
          </w:tcPr>
          <w:p w14:paraId="6CD0D4C3"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09651070"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33964A5" w14:textId="77777777" w:rsidR="00795FAC" w:rsidRDefault="00795FAC" w:rsidP="00F57452">
            <w:pPr>
              <w:rPr>
                <w:rFonts w:ascii="Arial" w:hAnsi="Arial" w:cs="Arial"/>
                <w:lang w:val="es-MX"/>
              </w:rPr>
            </w:pPr>
            <w:r>
              <w:rPr>
                <w:rFonts w:ascii="Arial" w:hAnsi="Arial" w:cs="Arial"/>
                <w:lang w:val="es-MX"/>
              </w:rPr>
              <w:t>Cargo del Jefe Inmediato:</w:t>
            </w:r>
          </w:p>
        </w:tc>
        <w:tc>
          <w:tcPr>
            <w:tcW w:w="4966" w:type="dxa"/>
            <w:tcBorders>
              <w:top w:val="single" w:sz="4" w:space="0" w:color="auto"/>
              <w:left w:val="single" w:sz="4" w:space="0" w:color="auto"/>
              <w:bottom w:val="single" w:sz="4" w:space="0" w:color="auto"/>
              <w:right w:val="single" w:sz="4" w:space="0" w:color="auto"/>
            </w:tcBorders>
            <w:hideMark/>
          </w:tcPr>
          <w:p w14:paraId="4BD6C58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85985C9"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5343FE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66" w:type="dxa"/>
            <w:tcBorders>
              <w:top w:val="single" w:sz="4" w:space="0" w:color="auto"/>
              <w:left w:val="single" w:sz="4" w:space="0" w:color="auto"/>
              <w:bottom w:val="single" w:sz="4" w:space="0" w:color="auto"/>
              <w:right w:val="single" w:sz="4" w:space="0" w:color="auto"/>
            </w:tcBorders>
            <w:hideMark/>
          </w:tcPr>
          <w:p w14:paraId="40834E2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5E16A7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E272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5C5A5EE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E734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C9534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1F7055B" w14:textId="77777777" w:rsidR="00795FAC" w:rsidRDefault="00795FAC" w:rsidP="00F57452">
            <w:pPr>
              <w:tabs>
                <w:tab w:val="left" w:pos="1356"/>
              </w:tabs>
              <w:jc w:val="both"/>
              <w:rPr>
                <w:rFonts w:ascii="Arial" w:hAnsi="Arial" w:cs="Arial"/>
                <w:lang w:val="es-MX"/>
              </w:rPr>
            </w:pPr>
            <w:r>
              <w:rPr>
                <w:rFonts w:ascii="Arial" w:hAnsi="Arial" w:cs="Arial"/>
                <w:lang w:val="es-MX"/>
              </w:rPr>
              <w:t>Dar soporte profesional, al desarrollo de las actividades y labores orientadas a la atención oportuna y efectiva de los servicios en materia de elaboración de estudios técnicos, adecuación de infraestructura informática, soporte, actualización y mantenimiento de las tecnologías de la información y las comunicaciones de la Entidad en el marco de la arquitectura empresarial, los lineamientos y políticas institucionales.</w:t>
            </w:r>
          </w:p>
        </w:tc>
      </w:tr>
      <w:tr w:rsidR="00795FAC" w14:paraId="0DD3A3F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04E9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3954F1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B45FB8C"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Propiciar la entrega de herramientas, instructivos, guías y procedimientos a las áreas de soporte de primer nivel para disminuir los tiempos de atención y solución de fallas.</w:t>
            </w:r>
          </w:p>
          <w:p w14:paraId="16CFE1E9"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Realizar investigación, documentación y encontrar la causa raíz de los incidentes repetitivos o de alto impacto que afecten la plataforma tecnológica de la Entidad.</w:t>
            </w:r>
          </w:p>
          <w:p w14:paraId="401A5607"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Crear, asignar, revocar roles y permisos a los usuarios de la plataforma tecnológica de la Entidad.</w:t>
            </w:r>
          </w:p>
          <w:p w14:paraId="4D630EBA"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Apoyar en la elaboración y seguimiento de planes de mejoramiento para la corrección de las no conformidades y las observaciones derivadas de las auditorías internas y externas que se realicen en la dependencia.</w:t>
            </w:r>
          </w:p>
          <w:p w14:paraId="6C38DAA5"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Resolver incidentes y problemas relacionados con la plataforma tecnológica de tal forma que se minimice el impacto negativo en la operación de la Entidad y se asegure una restauración ágil, oportuna y eficiente del funcionamiento normal de los servicios de TI.</w:t>
            </w:r>
          </w:p>
          <w:p w14:paraId="5C28ED6B"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928F6EB" w14:textId="77777777" w:rsidR="00795FAC" w:rsidRDefault="00795FAC" w:rsidP="00795FAC">
            <w:pPr>
              <w:widowControl/>
              <w:numPr>
                <w:ilvl w:val="0"/>
                <w:numId w:val="405"/>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548E492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713C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F4E882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19A30AA"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Constitución Política de Colombia</w:t>
            </w:r>
          </w:p>
          <w:p w14:paraId="4349EA7C"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Plan Nacional de Desarrollo.</w:t>
            </w:r>
          </w:p>
          <w:p w14:paraId="05B5734A"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Planeación estratégica</w:t>
            </w:r>
          </w:p>
          <w:p w14:paraId="1D148200"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Tecnologías de la información y las comunicaciones</w:t>
            </w:r>
          </w:p>
          <w:p w14:paraId="36CC029B"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Gestión administrativa</w:t>
            </w:r>
          </w:p>
          <w:p w14:paraId="4B8CCE86" w14:textId="77777777" w:rsidR="00795FAC" w:rsidRDefault="00795FAC" w:rsidP="00795FAC">
            <w:pPr>
              <w:pStyle w:val="Prrafodelista"/>
              <w:widowControl/>
              <w:numPr>
                <w:ilvl w:val="0"/>
                <w:numId w:val="406"/>
              </w:numPr>
              <w:autoSpaceDE/>
              <w:autoSpaceDN/>
              <w:ind w:left="587"/>
              <w:contextualSpacing/>
              <w:rPr>
                <w:rFonts w:ascii="Arial" w:hAnsi="Arial" w:cs="Arial"/>
                <w:b/>
                <w:lang w:val="es-MX"/>
              </w:rPr>
            </w:pPr>
            <w:r>
              <w:rPr>
                <w:rFonts w:ascii="Arial" w:hAnsi="Arial" w:cs="Arial"/>
                <w:lang w:val="es-MX"/>
              </w:rPr>
              <w:t>Seguridad informática</w:t>
            </w:r>
          </w:p>
          <w:p w14:paraId="73DBB8D4"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Sistema de Gestión de Seguridad y Salud en el Trabajo</w:t>
            </w:r>
          </w:p>
        </w:tc>
      </w:tr>
      <w:tr w:rsidR="00795FAC" w14:paraId="7E23DA4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CA838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DADBFC0"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AD880" w14:textId="77777777" w:rsidR="00795FAC" w:rsidRDefault="00795FAC" w:rsidP="00F57452">
            <w:pPr>
              <w:jc w:val="center"/>
              <w:rPr>
                <w:rFonts w:ascii="Arial" w:hAnsi="Arial" w:cs="Arial"/>
                <w:lang w:val="es-MX"/>
              </w:rPr>
            </w:pPr>
            <w:r>
              <w:rPr>
                <w:rFonts w:ascii="Arial" w:hAnsi="Arial" w:cs="Arial"/>
                <w:lang w:val="es-MX"/>
              </w:rPr>
              <w:t>Comunes</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06B3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BC19C5A"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DA1E703"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 Aprendizaje continuo</w:t>
            </w:r>
          </w:p>
          <w:p w14:paraId="47285C1E"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Orientación a resultados</w:t>
            </w:r>
          </w:p>
          <w:p w14:paraId="7262D8D1"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Orientación al usuario y al ciudadano</w:t>
            </w:r>
          </w:p>
          <w:p w14:paraId="5524B5AC"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Compromiso con la organización</w:t>
            </w:r>
          </w:p>
          <w:p w14:paraId="7C5A691D"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Trabajo en equipo </w:t>
            </w:r>
          </w:p>
          <w:p w14:paraId="337F7160"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Adaptación al cambio</w:t>
            </w:r>
          </w:p>
        </w:tc>
        <w:tc>
          <w:tcPr>
            <w:tcW w:w="4966" w:type="dxa"/>
            <w:tcBorders>
              <w:top w:val="single" w:sz="4" w:space="0" w:color="auto"/>
              <w:left w:val="single" w:sz="4" w:space="0" w:color="auto"/>
              <w:bottom w:val="single" w:sz="4" w:space="0" w:color="auto"/>
              <w:right w:val="single" w:sz="4" w:space="0" w:color="auto"/>
            </w:tcBorders>
          </w:tcPr>
          <w:p w14:paraId="3B2D42D2"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Aporte Técnico-Profesional </w:t>
            </w:r>
          </w:p>
          <w:p w14:paraId="52694F0D"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Comunicación Efectiva </w:t>
            </w:r>
          </w:p>
          <w:p w14:paraId="2D0A7A9E"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Gestión De Procedimientos </w:t>
            </w:r>
          </w:p>
          <w:p w14:paraId="060ED186"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Instrumentos De Decisión</w:t>
            </w:r>
          </w:p>
          <w:p w14:paraId="0188B828" w14:textId="77777777" w:rsidR="00795FAC" w:rsidRDefault="00795FAC" w:rsidP="00F57452">
            <w:pPr>
              <w:pStyle w:val="Prrafodelista"/>
              <w:widowControl/>
              <w:autoSpaceDE/>
              <w:autoSpaceDN/>
              <w:ind w:left="587" w:firstLine="0"/>
              <w:contextualSpacing/>
              <w:rPr>
                <w:rFonts w:ascii="Arial" w:hAnsi="Arial" w:cs="Arial"/>
                <w:lang w:val="es-MX"/>
              </w:rPr>
            </w:pPr>
          </w:p>
          <w:p w14:paraId="750D8C07" w14:textId="77777777" w:rsidR="00795FAC" w:rsidRDefault="00795FAC" w:rsidP="00F57452">
            <w:pPr>
              <w:pStyle w:val="Prrafodelista"/>
              <w:widowControl/>
              <w:autoSpaceDE/>
              <w:autoSpaceDN/>
              <w:ind w:left="587" w:firstLine="0"/>
              <w:contextualSpacing/>
              <w:rPr>
                <w:rFonts w:ascii="Arial" w:hAnsi="Arial" w:cs="Arial"/>
                <w:lang w:val="es-MX"/>
              </w:rPr>
            </w:pPr>
            <w:r>
              <w:rPr>
                <w:rFonts w:ascii="Arial" w:hAnsi="Arial" w:cs="Arial"/>
                <w:lang w:val="es-MX"/>
              </w:rPr>
              <w:t>Nivel Profesional Con Personas A Cargo:</w:t>
            </w:r>
          </w:p>
          <w:p w14:paraId="23C1DCE9" w14:textId="77777777" w:rsidR="00795FAC" w:rsidRDefault="00795FAC" w:rsidP="00F57452">
            <w:pPr>
              <w:pStyle w:val="Prrafodelista"/>
              <w:widowControl/>
              <w:autoSpaceDE/>
              <w:autoSpaceDN/>
              <w:ind w:left="587" w:firstLine="0"/>
              <w:contextualSpacing/>
              <w:rPr>
                <w:rFonts w:ascii="Arial" w:hAnsi="Arial" w:cs="Arial"/>
                <w:lang w:val="es-MX"/>
              </w:rPr>
            </w:pPr>
          </w:p>
          <w:p w14:paraId="5F44991B"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Dirección Y Desarrollo De Personal</w:t>
            </w:r>
          </w:p>
          <w:p w14:paraId="65B27F11"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Toma de Decisiones</w:t>
            </w:r>
          </w:p>
        </w:tc>
      </w:tr>
      <w:tr w:rsidR="00795FAC" w14:paraId="63E3CCC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97CEC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BEE2B91"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4DCF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ED42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DC5B729" w14:textId="77777777" w:rsidTr="00F57452">
        <w:trPr>
          <w:trHeight w:val="274"/>
          <w:jc w:val="center"/>
        </w:trPr>
        <w:tc>
          <w:tcPr>
            <w:tcW w:w="4957" w:type="dxa"/>
            <w:tcBorders>
              <w:top w:val="single" w:sz="4" w:space="0" w:color="auto"/>
              <w:left w:val="single" w:sz="4" w:space="0" w:color="auto"/>
              <w:bottom w:val="single" w:sz="4" w:space="0" w:color="auto"/>
              <w:right w:val="single" w:sz="4" w:space="0" w:color="auto"/>
            </w:tcBorders>
          </w:tcPr>
          <w:p w14:paraId="7B0A517C"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Ingeniería Electrónica, telecomunicaciones y afines.</w:t>
            </w:r>
          </w:p>
          <w:p w14:paraId="55E4ECF8" w14:textId="77777777" w:rsidR="00795FAC" w:rsidRDefault="00795FAC" w:rsidP="00F57452">
            <w:pPr>
              <w:tabs>
                <w:tab w:val="left" w:pos="2895"/>
              </w:tabs>
              <w:jc w:val="both"/>
              <w:rPr>
                <w:rFonts w:ascii="Arial" w:hAnsi="Arial" w:cs="Arial"/>
                <w:lang w:val="es-MX"/>
              </w:rPr>
            </w:pPr>
          </w:p>
          <w:p w14:paraId="4A63C7B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66" w:type="dxa"/>
            <w:tcBorders>
              <w:top w:val="single" w:sz="4" w:space="0" w:color="auto"/>
              <w:left w:val="single" w:sz="4" w:space="0" w:color="auto"/>
              <w:bottom w:val="single" w:sz="4" w:space="0" w:color="auto"/>
              <w:right w:val="single" w:sz="4" w:space="0" w:color="auto"/>
            </w:tcBorders>
            <w:hideMark/>
          </w:tcPr>
          <w:p w14:paraId="70F1F80B"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7510486E" w14:textId="77777777" w:rsidR="00795FAC" w:rsidRDefault="00795FAC" w:rsidP="00795FAC">
      <w:pPr>
        <w:rPr>
          <w:rFonts w:ascii="Arial" w:hAnsi="Arial" w:cs="Arial"/>
        </w:rPr>
      </w:pPr>
      <w:r>
        <w:rPr>
          <w:rFonts w:ascii="Arial" w:hAnsi="Arial" w:cs="Arial"/>
        </w:rPr>
        <w:br w:type="page"/>
      </w:r>
    </w:p>
    <w:p w14:paraId="0CB78812" w14:textId="77777777" w:rsidR="00795FAC" w:rsidRPr="00E87550" w:rsidRDefault="00795FAC" w:rsidP="00795FAC">
      <w:pPr>
        <w:pStyle w:val="Ttulo2"/>
        <w:spacing w:before="0"/>
        <w:ind w:left="0" w:right="283"/>
        <w:jc w:val="right"/>
        <w:rPr>
          <w:b w:val="0"/>
          <w:i w:val="0"/>
          <w:color w:val="FF0000"/>
        </w:rPr>
      </w:pPr>
      <w:bookmarkStart w:id="158" w:name="_Toc64533145"/>
      <w:bookmarkStart w:id="159" w:name="_Toc75360121"/>
      <w:bookmarkStart w:id="160" w:name="_Toc225230882"/>
      <w:r>
        <w:rPr>
          <w:color w:val="FF0000"/>
        </w:rPr>
        <w:t>Profesional Universitario 2044 – 01</w:t>
      </w:r>
      <w:bookmarkEnd w:id="158"/>
      <w:bookmarkEnd w:id="159"/>
      <w:bookmarkEnd w:id="160"/>
    </w:p>
    <w:tbl>
      <w:tblPr>
        <w:tblW w:w="9923" w:type="dxa"/>
        <w:jc w:val="center"/>
        <w:tblLook w:val="0620" w:firstRow="1" w:lastRow="0" w:firstColumn="0" w:lastColumn="0" w:noHBand="1" w:noVBand="1"/>
      </w:tblPr>
      <w:tblGrid>
        <w:gridCol w:w="4505"/>
        <w:gridCol w:w="5418"/>
      </w:tblGrid>
      <w:tr w:rsidR="00795FAC" w14:paraId="2A6856D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EBC16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D3A99E8"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FD8C488"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39F87F5B"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FF6FAD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C2F1693"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5581CF35"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7C7C594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10315F3"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1E6DFC7F" w14:textId="77777777" w:rsidR="00795FAC" w:rsidRDefault="00795FAC" w:rsidP="00F57452">
            <w:pPr>
              <w:rPr>
                <w:rFonts w:ascii="Arial" w:hAnsi="Arial" w:cs="Arial"/>
                <w:lang w:val="es-MX"/>
              </w:rPr>
            </w:pPr>
            <w:r>
              <w:rPr>
                <w:rFonts w:ascii="Arial" w:hAnsi="Arial" w:cs="Arial"/>
                <w:lang w:val="es-MX"/>
              </w:rPr>
              <w:t>2044</w:t>
            </w:r>
          </w:p>
        </w:tc>
      </w:tr>
      <w:tr w:rsidR="00795FAC" w14:paraId="4953F94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97A8530"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7C544E7D" w14:textId="77777777" w:rsidR="00795FAC" w:rsidRDefault="00795FAC" w:rsidP="00F57452">
            <w:pPr>
              <w:rPr>
                <w:rFonts w:ascii="Arial" w:hAnsi="Arial" w:cs="Arial"/>
                <w:lang w:val="es-MX"/>
              </w:rPr>
            </w:pPr>
            <w:r>
              <w:rPr>
                <w:rFonts w:ascii="Arial" w:hAnsi="Arial" w:cs="Arial"/>
                <w:lang w:val="es-MX"/>
              </w:rPr>
              <w:t>01</w:t>
            </w:r>
          </w:p>
        </w:tc>
      </w:tr>
      <w:tr w:rsidR="00795FAC" w14:paraId="7FA63D8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58E4FE4"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2F9B9B6C"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355DE43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794105B"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76444D7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A5B2F5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E080AB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4590AD7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4EBEE7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4855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4C2C6E5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2803F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9FF8B5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F931E55"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profesionales para la Gestión de los Proyectos Tecnológicos de la Entidad, de conformidad con los lineamientos y directrices institucionales y las buenas prácticas internacionales.</w:t>
            </w:r>
          </w:p>
        </w:tc>
      </w:tr>
      <w:tr w:rsidR="00795FAC" w14:paraId="136BFA0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90F74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1063C1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06382BC"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Ejecutar los planes de acción de la Entidad orientados al cumplimiento de los objetivos y metas institucionales.</w:t>
            </w:r>
          </w:p>
          <w:p w14:paraId="749B35DE"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Realizar seguimiento, control y viabilidad de los proyectos tecnológicos utilizando herramientas para gestión de los proyectos, siguiendo los lineamientos de la arquitectura empresarial, de la seguridad de la información y del Gobierno Digital.</w:t>
            </w:r>
          </w:p>
          <w:p w14:paraId="016E821C"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Apoyar a las áreas de la Entidad, en el soporte técnico, normativo y profesional para los Proyectos Tecnológicos que se implemente, en conjunto con la Dirección de Tecnología de la Información y las Comunicaciones.</w:t>
            </w:r>
          </w:p>
          <w:p w14:paraId="0782146A"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 xml:space="preserve">Realizar las mediciones del avance de los proyectos a su cargo por medio de las herramientas digitales, haciendo seguimiento y revisión de los entregables, para que sean recibidos por la Entidad en términos de calidad, tiempo y oportunidad. </w:t>
            </w:r>
          </w:p>
          <w:p w14:paraId="2455C861"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Adelantar las actividades necesarias para mitigar los riesgos, producto del seguimiento y control de los proyectos de tecnología.</w:t>
            </w:r>
          </w:p>
          <w:p w14:paraId="09F4F41E"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45C794" w14:textId="77777777" w:rsidR="00795FAC" w:rsidRDefault="00795FAC" w:rsidP="00795FAC">
            <w:pPr>
              <w:widowControl/>
              <w:numPr>
                <w:ilvl w:val="0"/>
                <w:numId w:val="407"/>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35C58B6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3C0CD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FD364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682CBBB"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Constitución Política de Colombia</w:t>
            </w:r>
          </w:p>
          <w:p w14:paraId="12CEBDCC"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Plan Nacional de Desarrollo.</w:t>
            </w:r>
          </w:p>
          <w:p w14:paraId="2053EE23"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Planeación estratégica</w:t>
            </w:r>
          </w:p>
          <w:p w14:paraId="4EE382F0"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Manejo de herramientas de software para control de cronograma y recursos.</w:t>
            </w:r>
          </w:p>
          <w:p w14:paraId="0923234F"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Conocimiento de la metodología PMP y SCRUM.</w:t>
            </w:r>
          </w:p>
          <w:p w14:paraId="240E3351"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Herramientas de software para la gestión de proyectos.</w:t>
            </w:r>
          </w:p>
        </w:tc>
      </w:tr>
      <w:tr w:rsidR="00795FAC" w14:paraId="1F50B3F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D46C6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AD4831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4FC3E"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DD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EC3CCB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5B68244"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 xml:space="preserve"> Aprendizaje continuo</w:t>
            </w:r>
          </w:p>
          <w:p w14:paraId="05B0546E"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Orientación a resultados</w:t>
            </w:r>
          </w:p>
          <w:p w14:paraId="58A3BEC0"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Orientación al usuario y al ciudadano</w:t>
            </w:r>
          </w:p>
          <w:p w14:paraId="1CD9ADD5"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Compromiso con la organización</w:t>
            </w:r>
          </w:p>
          <w:p w14:paraId="65EE954D"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 xml:space="preserve">Trabajo en equipo </w:t>
            </w:r>
          </w:p>
          <w:p w14:paraId="0CE28B69"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6A0AE5DA"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 xml:space="preserve">Aporte Técnico-Profesional </w:t>
            </w:r>
          </w:p>
          <w:p w14:paraId="3F20CA91"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 xml:space="preserve">Comunicación Efectiva </w:t>
            </w:r>
          </w:p>
          <w:p w14:paraId="6807E581"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 xml:space="preserve">Gestión De Procedimientos </w:t>
            </w:r>
          </w:p>
          <w:p w14:paraId="11FC74FC"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Instrumentos De Decisión</w:t>
            </w:r>
          </w:p>
          <w:p w14:paraId="1D20A956" w14:textId="77777777" w:rsidR="00795FAC" w:rsidRDefault="00795FAC" w:rsidP="00F57452">
            <w:pPr>
              <w:pStyle w:val="Prrafodelista"/>
              <w:widowControl/>
              <w:autoSpaceDE/>
              <w:autoSpaceDN/>
              <w:ind w:left="640" w:firstLine="0"/>
              <w:contextualSpacing/>
              <w:rPr>
                <w:rFonts w:ascii="Arial" w:hAnsi="Arial" w:cs="Arial"/>
                <w:lang w:val="es-MX"/>
              </w:rPr>
            </w:pPr>
          </w:p>
          <w:p w14:paraId="090D0E27" w14:textId="77777777" w:rsidR="00795FAC" w:rsidRDefault="00795FAC" w:rsidP="00F57452">
            <w:pPr>
              <w:pStyle w:val="Prrafodelista"/>
              <w:widowControl/>
              <w:autoSpaceDE/>
              <w:autoSpaceDN/>
              <w:ind w:left="640" w:firstLine="0"/>
              <w:contextualSpacing/>
              <w:rPr>
                <w:rFonts w:ascii="Arial" w:hAnsi="Arial" w:cs="Arial"/>
                <w:lang w:val="es-MX"/>
              </w:rPr>
            </w:pPr>
            <w:r>
              <w:rPr>
                <w:rFonts w:ascii="Arial" w:hAnsi="Arial" w:cs="Arial"/>
                <w:lang w:val="es-MX"/>
              </w:rPr>
              <w:t>Nivel Profesional Con Personas A Cargo:</w:t>
            </w:r>
          </w:p>
          <w:p w14:paraId="54E4B3B3" w14:textId="77777777" w:rsidR="00795FAC" w:rsidRDefault="00795FAC" w:rsidP="00F57452">
            <w:pPr>
              <w:pStyle w:val="Prrafodelista"/>
              <w:widowControl/>
              <w:autoSpaceDE/>
              <w:autoSpaceDN/>
              <w:ind w:left="640" w:firstLine="0"/>
              <w:contextualSpacing/>
              <w:rPr>
                <w:rFonts w:ascii="Arial" w:hAnsi="Arial" w:cs="Arial"/>
                <w:lang w:val="es-MX"/>
              </w:rPr>
            </w:pPr>
          </w:p>
          <w:p w14:paraId="64CEC972"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Dirección Y Desarrollo De Personal</w:t>
            </w:r>
          </w:p>
          <w:p w14:paraId="6C12F812" w14:textId="77777777" w:rsidR="00795FAC" w:rsidRDefault="00795FAC" w:rsidP="00795FAC">
            <w:pPr>
              <w:pStyle w:val="Prrafodelista"/>
              <w:widowControl/>
              <w:numPr>
                <w:ilvl w:val="0"/>
                <w:numId w:val="406"/>
              </w:numPr>
              <w:autoSpaceDE/>
              <w:autoSpaceDN/>
              <w:ind w:left="640" w:hanging="357"/>
              <w:contextualSpacing/>
              <w:rPr>
                <w:rFonts w:ascii="Arial" w:hAnsi="Arial" w:cs="Arial"/>
                <w:lang w:val="es-MX"/>
              </w:rPr>
            </w:pPr>
            <w:r>
              <w:rPr>
                <w:rFonts w:ascii="Arial" w:hAnsi="Arial" w:cs="Arial"/>
                <w:lang w:val="es-MX"/>
              </w:rPr>
              <w:t>Toma de Decisiones</w:t>
            </w:r>
          </w:p>
        </w:tc>
      </w:tr>
      <w:tr w:rsidR="00795FAC" w14:paraId="4728A31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90696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DA9D1F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5307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759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7132937"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56E9BB76"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w:t>
            </w:r>
          </w:p>
          <w:p w14:paraId="5FC994ED" w14:textId="77777777" w:rsidR="00795FAC" w:rsidRDefault="00795FAC" w:rsidP="00F57452">
            <w:pPr>
              <w:tabs>
                <w:tab w:val="left" w:pos="2895"/>
              </w:tabs>
              <w:jc w:val="both"/>
              <w:rPr>
                <w:rFonts w:ascii="Arial" w:hAnsi="Arial" w:cs="Arial"/>
                <w:lang w:val="es-MX"/>
              </w:rPr>
            </w:pPr>
          </w:p>
          <w:p w14:paraId="536339F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20B47C59"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4520F660" w14:textId="77777777" w:rsidR="00795FAC" w:rsidRDefault="00795FAC" w:rsidP="00795FAC">
      <w:pPr>
        <w:rPr>
          <w:rFonts w:ascii="Arial" w:hAnsi="Arial" w:cs="Arial"/>
        </w:rPr>
      </w:pPr>
      <w:r>
        <w:rPr>
          <w:rFonts w:ascii="Arial" w:hAnsi="Arial" w:cs="Arial"/>
        </w:rPr>
        <w:br w:type="page"/>
      </w:r>
    </w:p>
    <w:p w14:paraId="1C98A116" w14:textId="77777777" w:rsidR="00795FAC" w:rsidRPr="001015CC" w:rsidRDefault="00795FAC" w:rsidP="00795FAC">
      <w:pPr>
        <w:pStyle w:val="Ttulo2"/>
        <w:spacing w:before="0"/>
        <w:ind w:left="0" w:right="283"/>
        <w:jc w:val="right"/>
        <w:rPr>
          <w:b w:val="0"/>
          <w:bCs w:val="0"/>
          <w:i w:val="0"/>
          <w:iCs w:val="0"/>
          <w:color w:val="FF0000"/>
        </w:rPr>
      </w:pPr>
      <w:bookmarkStart w:id="161" w:name="_Toc64533146"/>
      <w:bookmarkStart w:id="162" w:name="_Toc75360122"/>
      <w:bookmarkStart w:id="163" w:name="_Toc225230883"/>
      <w:r w:rsidRPr="001015CC">
        <w:rPr>
          <w:b w:val="0"/>
          <w:bCs w:val="0"/>
          <w:i w:val="0"/>
          <w:iCs w:val="0"/>
          <w:color w:val="FF0000"/>
        </w:rPr>
        <w:t>Profesional Universitario 2044 – 01</w:t>
      </w:r>
      <w:bookmarkEnd w:id="161"/>
      <w:bookmarkEnd w:id="162"/>
      <w:bookmarkEnd w:id="163"/>
    </w:p>
    <w:tbl>
      <w:tblPr>
        <w:tblW w:w="9923" w:type="dxa"/>
        <w:jc w:val="center"/>
        <w:tblLook w:val="0620" w:firstRow="1" w:lastRow="0" w:firstColumn="0" w:lastColumn="0" w:noHBand="1" w:noVBand="1"/>
      </w:tblPr>
      <w:tblGrid>
        <w:gridCol w:w="4505"/>
        <w:gridCol w:w="5418"/>
      </w:tblGrid>
      <w:tr w:rsidR="00795FAC" w14:paraId="12C94A4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68852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197CB7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F32DA69"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6CF1C17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44C303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765A153"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60EAA1C0"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068ED7A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9E2BCA6"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2A6BD9CA" w14:textId="77777777" w:rsidR="00795FAC" w:rsidRDefault="00795FAC" w:rsidP="00F57452">
            <w:pPr>
              <w:rPr>
                <w:rFonts w:ascii="Arial" w:hAnsi="Arial" w:cs="Arial"/>
                <w:lang w:val="es-MX"/>
              </w:rPr>
            </w:pPr>
            <w:r>
              <w:rPr>
                <w:rFonts w:ascii="Arial" w:hAnsi="Arial" w:cs="Arial"/>
                <w:lang w:val="es-MX"/>
              </w:rPr>
              <w:t>2044</w:t>
            </w:r>
          </w:p>
        </w:tc>
      </w:tr>
      <w:tr w:rsidR="00795FAC" w14:paraId="342C2B7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0F4D1A7"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3B1BCA49" w14:textId="77777777" w:rsidR="00795FAC" w:rsidRDefault="00795FAC" w:rsidP="00F57452">
            <w:pPr>
              <w:rPr>
                <w:rFonts w:ascii="Arial" w:hAnsi="Arial" w:cs="Arial"/>
                <w:lang w:val="es-MX"/>
              </w:rPr>
            </w:pPr>
            <w:r>
              <w:rPr>
                <w:rFonts w:ascii="Arial" w:hAnsi="Arial" w:cs="Arial"/>
                <w:lang w:val="es-MX"/>
              </w:rPr>
              <w:t>01</w:t>
            </w:r>
          </w:p>
        </w:tc>
      </w:tr>
      <w:tr w:rsidR="00795FAC" w14:paraId="15F236F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D8C18A6"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229A566C"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3F011B6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8337162"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3891734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CAD07E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88419E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6EE184B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3FD409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4A4A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39401A7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36AA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292588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B43C967"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profesionales para incorporar, relevar, mantener, fortalecer y modernizar los sistemas de información actuales de la Entidad.</w:t>
            </w:r>
          </w:p>
        </w:tc>
      </w:tr>
      <w:tr w:rsidR="00795FAC" w14:paraId="2F6763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AD9E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26E445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C693EAB"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Ejecutar los planes de acción de la Entidad orientados al cumplimiento de los objetivos y metas institucionales.</w:t>
            </w:r>
          </w:p>
          <w:p w14:paraId="5C960222"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Documentar, desarrollar e implementar artefactos de bases de datos, de software backend, software frontend y servicios web acorde a los lineamientos establecidos en el documento de metodología de software.</w:t>
            </w:r>
          </w:p>
          <w:p w14:paraId="01DCAE4B"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Ejecutar las pruebas unitarias, funcionales, técnicas e integrales de las funcionalidades implementadas de alta, media y baja complejidad de los procesos automatizados, debe garantizar e incluir las integraciones con otros sistemas y velar por su correcto funcionamiento.</w:t>
            </w:r>
          </w:p>
          <w:p w14:paraId="0A1721DB"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Realizar soporte y brindar la solución a los incidentes reportados por los usuarios finales para las aplicaciones de la Entidad; garantizando la transferencia de conocimiento tanto funcional como técnica de las implementaciones realizadas.</w:t>
            </w:r>
          </w:p>
          <w:p w14:paraId="347A814A"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ABEBD3A" w14:textId="77777777" w:rsidR="00795FAC" w:rsidRDefault="00795FAC" w:rsidP="00795FAC">
            <w:pPr>
              <w:widowControl/>
              <w:numPr>
                <w:ilvl w:val="0"/>
                <w:numId w:val="408"/>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4FE68EC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4136F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D58C0E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AFF409A"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Constitución Política de Colombia</w:t>
            </w:r>
          </w:p>
          <w:p w14:paraId="0D5E4085"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Plan Nacional de Desarrollo.</w:t>
            </w:r>
          </w:p>
          <w:p w14:paraId="73DDE95B"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Planeación estratégica</w:t>
            </w:r>
          </w:p>
          <w:p w14:paraId="234E4D5C" w14:textId="77777777" w:rsidR="00795FAC" w:rsidRDefault="00795FAC" w:rsidP="00795FAC">
            <w:pPr>
              <w:widowControl/>
              <w:numPr>
                <w:ilvl w:val="0"/>
                <w:numId w:val="406"/>
              </w:numPr>
              <w:autoSpaceDE/>
              <w:autoSpaceDN/>
              <w:ind w:left="587"/>
              <w:rPr>
                <w:rFonts w:ascii="Arial" w:hAnsi="Arial" w:cs="Arial"/>
                <w:bCs/>
                <w:lang w:val="es-MX"/>
              </w:rPr>
            </w:pPr>
            <w:r>
              <w:rPr>
                <w:rFonts w:ascii="Arial" w:hAnsi="Arial" w:cs="Arial"/>
                <w:bCs/>
                <w:lang w:val="es-MX"/>
              </w:rPr>
              <w:t>Desarrollo de aplicaciones en tecnologías Microsoft y Java.</w:t>
            </w:r>
          </w:p>
          <w:p w14:paraId="0DFA7B4C"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Herramientas de software para la gestión de proyectos.</w:t>
            </w:r>
          </w:p>
        </w:tc>
      </w:tr>
      <w:tr w:rsidR="00795FAC" w14:paraId="2A35C7B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EDB49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F6776F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AAC09"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6D43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9D75B8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F4C357B"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 Aprendizaje continuo</w:t>
            </w:r>
          </w:p>
          <w:p w14:paraId="19AC6F4D"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Orientación a resultados</w:t>
            </w:r>
          </w:p>
          <w:p w14:paraId="0736989F"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Orientación al usuario y al ciudadano</w:t>
            </w:r>
          </w:p>
          <w:p w14:paraId="5489AF5A"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Compromiso con la organización</w:t>
            </w:r>
          </w:p>
          <w:p w14:paraId="4118F440"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Trabajo en equipo </w:t>
            </w:r>
          </w:p>
          <w:p w14:paraId="755F0BF2"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5A5A34CE"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Aporte Técnico-Profesional </w:t>
            </w:r>
          </w:p>
          <w:p w14:paraId="51A8A045"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Comunicación Efectiva </w:t>
            </w:r>
          </w:p>
          <w:p w14:paraId="4D196450"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 xml:space="preserve">Gestión De Procedimientos </w:t>
            </w:r>
          </w:p>
          <w:p w14:paraId="622A2475"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Instrumentos De Decisión</w:t>
            </w:r>
          </w:p>
          <w:p w14:paraId="05C57CB7" w14:textId="77777777" w:rsidR="00795FAC" w:rsidRDefault="00795FAC" w:rsidP="00F57452">
            <w:pPr>
              <w:pStyle w:val="Prrafodelista"/>
              <w:widowControl/>
              <w:autoSpaceDE/>
              <w:autoSpaceDN/>
              <w:ind w:left="587" w:firstLine="0"/>
              <w:contextualSpacing/>
              <w:rPr>
                <w:rFonts w:ascii="Arial" w:hAnsi="Arial" w:cs="Arial"/>
                <w:lang w:val="es-MX"/>
              </w:rPr>
            </w:pPr>
          </w:p>
          <w:p w14:paraId="044E34A7" w14:textId="77777777" w:rsidR="00795FAC" w:rsidRDefault="00795FAC" w:rsidP="00F57452">
            <w:pPr>
              <w:pStyle w:val="Prrafodelista"/>
              <w:widowControl/>
              <w:autoSpaceDE/>
              <w:autoSpaceDN/>
              <w:ind w:left="587" w:firstLine="0"/>
              <w:contextualSpacing/>
              <w:rPr>
                <w:rFonts w:ascii="Arial" w:hAnsi="Arial" w:cs="Arial"/>
                <w:lang w:val="es-MX"/>
              </w:rPr>
            </w:pPr>
            <w:r>
              <w:rPr>
                <w:rFonts w:ascii="Arial" w:hAnsi="Arial" w:cs="Arial"/>
                <w:lang w:val="es-MX"/>
              </w:rPr>
              <w:t>Nivel Profesional Con Personas A Cargo:</w:t>
            </w:r>
          </w:p>
          <w:p w14:paraId="474698AC" w14:textId="77777777" w:rsidR="00795FAC" w:rsidRDefault="00795FAC" w:rsidP="00F57452">
            <w:pPr>
              <w:pStyle w:val="Prrafodelista"/>
              <w:widowControl/>
              <w:autoSpaceDE/>
              <w:autoSpaceDN/>
              <w:ind w:left="587" w:firstLine="0"/>
              <w:contextualSpacing/>
              <w:rPr>
                <w:rFonts w:ascii="Arial" w:hAnsi="Arial" w:cs="Arial"/>
                <w:lang w:val="es-MX"/>
              </w:rPr>
            </w:pPr>
          </w:p>
          <w:p w14:paraId="7A5BEC8D"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Dirección Y Desarrollo De Personal</w:t>
            </w:r>
          </w:p>
          <w:p w14:paraId="338ED6E8" w14:textId="77777777" w:rsidR="00795FAC" w:rsidRDefault="00795FAC" w:rsidP="00795FAC">
            <w:pPr>
              <w:pStyle w:val="Prrafodelista"/>
              <w:widowControl/>
              <w:numPr>
                <w:ilvl w:val="0"/>
                <w:numId w:val="406"/>
              </w:numPr>
              <w:autoSpaceDE/>
              <w:autoSpaceDN/>
              <w:ind w:left="587"/>
              <w:contextualSpacing/>
              <w:rPr>
                <w:rFonts w:ascii="Arial" w:hAnsi="Arial" w:cs="Arial"/>
                <w:lang w:val="es-MX"/>
              </w:rPr>
            </w:pPr>
            <w:r>
              <w:rPr>
                <w:rFonts w:ascii="Arial" w:hAnsi="Arial" w:cs="Arial"/>
                <w:lang w:val="es-MX"/>
              </w:rPr>
              <w:t>Toma de Decisiones</w:t>
            </w:r>
          </w:p>
        </w:tc>
      </w:tr>
      <w:tr w:rsidR="00795FAC" w14:paraId="72DC751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DEE3F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A42EA7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4BE9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0420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436B880"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5429360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w:t>
            </w:r>
          </w:p>
          <w:p w14:paraId="4C0AE590" w14:textId="77777777" w:rsidR="00795FAC" w:rsidRDefault="00795FAC" w:rsidP="00F57452">
            <w:pPr>
              <w:tabs>
                <w:tab w:val="left" w:pos="2895"/>
              </w:tabs>
              <w:jc w:val="both"/>
              <w:rPr>
                <w:rFonts w:ascii="Arial" w:hAnsi="Arial" w:cs="Arial"/>
                <w:lang w:val="es-MX"/>
              </w:rPr>
            </w:pPr>
          </w:p>
          <w:p w14:paraId="5915AD8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2FAF5403"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7250F64A" w14:textId="77777777" w:rsidR="00795FAC" w:rsidRDefault="00795FAC" w:rsidP="00795FAC">
      <w:pPr>
        <w:pStyle w:val="Ttulo2"/>
        <w:spacing w:before="0" w:line="276" w:lineRule="auto"/>
        <w:ind w:left="0" w:right="283"/>
        <w:jc w:val="right"/>
        <w:rPr>
          <w:i w:val="0"/>
          <w:iCs w:val="0"/>
          <w:color w:val="FF0000"/>
        </w:rPr>
      </w:pPr>
      <w:r>
        <w:br w:type="page"/>
      </w:r>
    </w:p>
    <w:p w14:paraId="27057563" w14:textId="77777777" w:rsidR="00795FAC" w:rsidRPr="006739A3" w:rsidRDefault="00795FAC" w:rsidP="00F11CEF">
      <w:pPr>
        <w:pStyle w:val="Ttulo2"/>
        <w:spacing w:before="0"/>
        <w:ind w:left="6379" w:right="283"/>
        <w:jc w:val="right"/>
        <w:rPr>
          <w:b w:val="0"/>
          <w:bCs w:val="0"/>
          <w:i w:val="0"/>
          <w:iCs w:val="0"/>
          <w:color w:val="FF0000"/>
        </w:rPr>
      </w:pPr>
      <w:bookmarkStart w:id="164" w:name="_Toc64533147"/>
      <w:bookmarkStart w:id="165" w:name="_Toc75360123"/>
      <w:bookmarkStart w:id="166" w:name="_Toc225230884"/>
      <w:r w:rsidRPr="006739A3">
        <w:rPr>
          <w:b w:val="0"/>
          <w:bCs w:val="0"/>
          <w:i w:val="0"/>
          <w:iCs w:val="0"/>
          <w:color w:val="FF0000"/>
        </w:rPr>
        <w:t>Técnico Administrativo 3124 – 16</w:t>
      </w:r>
      <w:bookmarkEnd w:id="164"/>
      <w:bookmarkEnd w:id="165"/>
      <w:bookmarkEnd w:id="166"/>
      <w:r w:rsidRPr="006739A3">
        <w:rPr>
          <w:b w:val="0"/>
          <w:bCs w:val="0"/>
          <w:i w:val="0"/>
          <w:iCs w:val="0"/>
          <w:color w:val="FF0000"/>
        </w:rPr>
        <w:t xml:space="preserve"> </w:t>
      </w:r>
    </w:p>
    <w:tbl>
      <w:tblPr>
        <w:tblW w:w="9918" w:type="dxa"/>
        <w:jc w:val="center"/>
        <w:tblLook w:val="0600" w:firstRow="0" w:lastRow="0" w:firstColumn="0" w:lastColumn="0" w:noHBand="1" w:noVBand="1"/>
      </w:tblPr>
      <w:tblGrid>
        <w:gridCol w:w="4959"/>
        <w:gridCol w:w="4959"/>
      </w:tblGrid>
      <w:tr w:rsidR="00795FAC" w14:paraId="031540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751E3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2937C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5B5FB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9746D58"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12F169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17133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349027E"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157C0F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6DEE6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E5F9FA3" w14:textId="77777777" w:rsidR="00795FAC" w:rsidRDefault="00795FAC" w:rsidP="00F57452">
            <w:pPr>
              <w:rPr>
                <w:rFonts w:ascii="Arial" w:hAnsi="Arial" w:cs="Arial"/>
                <w:lang w:val="es-MX"/>
              </w:rPr>
            </w:pPr>
            <w:r>
              <w:rPr>
                <w:rFonts w:ascii="Arial" w:hAnsi="Arial" w:cs="Arial"/>
                <w:lang w:val="es-MX"/>
              </w:rPr>
              <w:t>3124</w:t>
            </w:r>
          </w:p>
        </w:tc>
      </w:tr>
      <w:tr w:rsidR="00795FAC" w14:paraId="7E8FFB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60E3D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7115252" w14:textId="77777777" w:rsidR="00795FAC" w:rsidRDefault="00795FAC" w:rsidP="00F57452">
            <w:pPr>
              <w:rPr>
                <w:rFonts w:ascii="Arial" w:hAnsi="Arial" w:cs="Arial"/>
                <w:lang w:val="es-MX"/>
              </w:rPr>
            </w:pPr>
            <w:r>
              <w:rPr>
                <w:rFonts w:ascii="Arial" w:hAnsi="Arial" w:cs="Arial"/>
                <w:lang w:val="es-MX"/>
              </w:rPr>
              <w:t>16</w:t>
            </w:r>
          </w:p>
        </w:tc>
      </w:tr>
      <w:tr w:rsidR="00795FAC" w14:paraId="1AF92E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BE329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FA79483"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164BFA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73CE1E"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9B7412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F5E76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D6895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060DF2B" w14:textId="77777777" w:rsidR="00795FAC" w:rsidRPr="00542FB7" w:rsidRDefault="00795FAC" w:rsidP="00F57452">
            <w:pPr>
              <w:rPr>
                <w:rFonts w:ascii="Arial" w:hAnsi="Arial" w:cs="Arial"/>
                <w:lang w:val="es-MX"/>
              </w:rPr>
            </w:pPr>
            <w:r>
              <w:rPr>
                <w:rFonts w:ascii="Arial" w:hAnsi="Arial" w:cs="Arial"/>
                <w:lang w:val="es-MX"/>
              </w:rPr>
              <w:t>De Carrera Administrativa</w:t>
            </w:r>
          </w:p>
        </w:tc>
      </w:tr>
      <w:tr w:rsidR="00795FAC" w14:paraId="3B6182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510C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763C32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28B7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5DAC8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600CD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técnicas dentro del puesto de trabajo en los procesos y procedimientos propios del grupo, así como apoyar la elaboración de los documentos precontractuales que le sean asignados y brindar apoyo en el seguimiento de los procesos contractuales, orientados al cumplimiento de los objetivos y metas propuestas por la Entidad</w:t>
            </w:r>
          </w:p>
        </w:tc>
      </w:tr>
      <w:tr w:rsidR="00795FAC" w14:paraId="29ADE3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D186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5A888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F0F2538"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Apoyar en la atención de las inquietudes, peticiones y solicitudes que se realicen al área de trabajo en materia de operación y manejo de seguridad en los sistemas de información de la Entidad en los tiempos y términos previstos.</w:t>
            </w:r>
          </w:p>
          <w:p w14:paraId="53138872"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Apoyar el monitoreo y ejecución de los procedimientos de los sistemas manejados por la Entidad teniendo en cuenta las políticas y planes institucionales.</w:t>
            </w:r>
          </w:p>
          <w:p w14:paraId="2F66529C"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Brindar apoyo en el seguimiento de los procesos precontractuales y contractuales del grupo.</w:t>
            </w:r>
          </w:p>
          <w:p w14:paraId="037BF24F"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A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14:paraId="450B66B0"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16F4B4C" w14:textId="77777777" w:rsidR="00795FAC" w:rsidRPr="006739A3" w:rsidRDefault="00795FAC" w:rsidP="00795FAC">
            <w:pPr>
              <w:pStyle w:val="Prrafodelista"/>
              <w:widowControl/>
              <w:numPr>
                <w:ilvl w:val="0"/>
                <w:numId w:val="409"/>
              </w:numPr>
              <w:autoSpaceDE/>
              <w:autoSpaceDN/>
              <w:ind w:left="502"/>
              <w:jc w:val="both"/>
              <w:rPr>
                <w:rFonts w:ascii="Arial" w:hAnsi="Arial" w:cs="Arial"/>
                <w:lang w:val="es-MX"/>
              </w:rPr>
            </w:pPr>
            <w:r w:rsidRPr="006739A3">
              <w:rPr>
                <w:rFonts w:ascii="Arial" w:hAnsi="Arial" w:cs="Arial"/>
                <w:lang w:val="es-MX"/>
              </w:rPr>
              <w:t>Desempeñar las demás funciones inherentes a la naturaleza del cargo y las que le sean asignadas por el jefe inmediato.</w:t>
            </w:r>
          </w:p>
        </w:tc>
      </w:tr>
      <w:tr w:rsidR="00795FAC" w14:paraId="4574D4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9843F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6B74D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F68382"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Funciones y estructura de la Entidad.</w:t>
            </w:r>
          </w:p>
          <w:p w14:paraId="651FD4D6"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Seguridad informática.</w:t>
            </w:r>
          </w:p>
          <w:p w14:paraId="113501F1"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Gobierno en línea.</w:t>
            </w:r>
          </w:p>
          <w:p w14:paraId="3998391E"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Tecnologías de la información y las comunicaciones.</w:t>
            </w:r>
          </w:p>
          <w:p w14:paraId="1FD40114"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Arquitectura empresarial y estrategia empresarial.</w:t>
            </w:r>
          </w:p>
          <w:p w14:paraId="233A1331"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Estatuto presupuestal colombiano.</w:t>
            </w:r>
          </w:p>
          <w:p w14:paraId="05FEF7C0"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Lineamientos internos de la Entidad.</w:t>
            </w:r>
          </w:p>
          <w:p w14:paraId="21733607"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Gestión administrativa.</w:t>
            </w:r>
          </w:p>
          <w:p w14:paraId="5BEC63A3"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Sistema de Gestión de Seguridad y Salud en el Trabajo</w:t>
            </w:r>
          </w:p>
        </w:tc>
      </w:tr>
      <w:tr w:rsidR="00795FAC" w14:paraId="7CB978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0159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5FF52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2C7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45C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CD38D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FECBC6"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Aprendizaje continuo</w:t>
            </w:r>
          </w:p>
          <w:p w14:paraId="0FDC5A93"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Orientación a resultados</w:t>
            </w:r>
          </w:p>
          <w:p w14:paraId="138B85C2"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Orientación al usuario y al ciudadano</w:t>
            </w:r>
          </w:p>
          <w:p w14:paraId="6A971A79"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Compromiso con la organización</w:t>
            </w:r>
          </w:p>
          <w:p w14:paraId="41DF7A3C"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Trabajo en equipo</w:t>
            </w:r>
          </w:p>
          <w:p w14:paraId="35612750"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B2E07E5"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Confiabilidad técnica </w:t>
            </w:r>
          </w:p>
          <w:p w14:paraId="5FF1C23E"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Disciplina </w:t>
            </w:r>
          </w:p>
          <w:p w14:paraId="58B5ADA6"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Responsabilidad </w:t>
            </w:r>
          </w:p>
        </w:tc>
      </w:tr>
      <w:tr w:rsidR="00795FAC" w14:paraId="78E8E4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D7EE9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D180E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DA2E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F2E1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75AA8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F9143C"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Ingeniería de sistemas, telemática y afines; Ingeniería electrónica, telecomunicaciones y afines; Ingeniería Industrial y afines.</w:t>
            </w:r>
          </w:p>
        </w:tc>
        <w:tc>
          <w:tcPr>
            <w:tcW w:w="4959" w:type="dxa"/>
            <w:tcBorders>
              <w:top w:val="single" w:sz="4" w:space="0" w:color="auto"/>
              <w:left w:val="single" w:sz="4" w:space="0" w:color="auto"/>
              <w:bottom w:val="single" w:sz="4" w:space="0" w:color="auto"/>
              <w:right w:val="single" w:sz="4" w:space="0" w:color="auto"/>
            </w:tcBorders>
            <w:hideMark/>
          </w:tcPr>
          <w:p w14:paraId="348A43E0" w14:textId="77777777" w:rsidR="00795FAC" w:rsidRDefault="00795FAC" w:rsidP="00F57452">
            <w:pPr>
              <w:tabs>
                <w:tab w:val="left" w:pos="2670"/>
              </w:tabs>
              <w:rPr>
                <w:rFonts w:ascii="Arial" w:hAnsi="Arial" w:cs="Arial"/>
                <w:lang w:val="es-MX"/>
              </w:rPr>
            </w:pPr>
            <w:r>
              <w:rPr>
                <w:rFonts w:ascii="Arial" w:hAnsi="Arial" w:cs="Arial"/>
                <w:lang w:val="es-MX"/>
              </w:rPr>
              <w:t>Seis (06) meses de experiencia relacionada.</w:t>
            </w:r>
          </w:p>
        </w:tc>
      </w:tr>
    </w:tbl>
    <w:p w14:paraId="2BFCB624" w14:textId="77777777" w:rsidR="00795FAC" w:rsidRDefault="00795FAC" w:rsidP="00795FAC"/>
    <w:p w14:paraId="18E45AAC" w14:textId="77777777" w:rsidR="00795FAC" w:rsidRDefault="00795FAC" w:rsidP="00795FAC"/>
    <w:p w14:paraId="0B7738ED" w14:textId="77777777" w:rsidR="00795FAC" w:rsidRDefault="00795FAC" w:rsidP="00795FAC"/>
    <w:p w14:paraId="77CF97AA" w14:textId="77777777" w:rsidR="00795FAC" w:rsidRDefault="00795FAC" w:rsidP="00795FAC"/>
    <w:p w14:paraId="71FA3E1B" w14:textId="77777777" w:rsidR="00795FAC" w:rsidRDefault="00795FAC" w:rsidP="00795FAC"/>
    <w:p w14:paraId="282D7AA3" w14:textId="77777777" w:rsidR="00795FAC" w:rsidRDefault="00795FAC" w:rsidP="00795FAC"/>
    <w:p w14:paraId="73C6772F" w14:textId="77777777" w:rsidR="00795FAC" w:rsidRDefault="00795FAC" w:rsidP="00795FAC"/>
    <w:p w14:paraId="1FD73A37" w14:textId="77777777" w:rsidR="00795FAC" w:rsidRDefault="00795FAC" w:rsidP="00795FAC"/>
    <w:p w14:paraId="1EE11870" w14:textId="77777777" w:rsidR="00795FAC" w:rsidRDefault="00795FAC" w:rsidP="00795FAC"/>
    <w:p w14:paraId="3C734CF7" w14:textId="77777777" w:rsidR="00795FAC" w:rsidRDefault="00795FAC" w:rsidP="00795FAC"/>
    <w:p w14:paraId="2E5C7620" w14:textId="77777777" w:rsidR="00795FAC" w:rsidRDefault="00795FAC" w:rsidP="00795FAC"/>
    <w:p w14:paraId="2C2C6DA9" w14:textId="77777777" w:rsidR="00795FAC" w:rsidRDefault="00795FAC" w:rsidP="00795FAC"/>
    <w:p w14:paraId="3F77C389" w14:textId="77777777" w:rsidR="00795FAC" w:rsidRDefault="00795FAC" w:rsidP="00795FAC"/>
    <w:p w14:paraId="7095421F" w14:textId="77777777" w:rsidR="00795FAC" w:rsidRDefault="00795FAC" w:rsidP="00795FAC"/>
    <w:p w14:paraId="291699EC" w14:textId="77777777" w:rsidR="00795FAC" w:rsidRDefault="00795FAC" w:rsidP="00795FAC"/>
    <w:p w14:paraId="2B6669BC" w14:textId="77777777" w:rsidR="003604FB" w:rsidRDefault="003604FB" w:rsidP="00795FAC"/>
    <w:p w14:paraId="1554D4B1" w14:textId="77777777" w:rsidR="003604FB" w:rsidRDefault="003604FB" w:rsidP="00795FAC"/>
    <w:p w14:paraId="594092F8" w14:textId="77777777" w:rsidR="003604FB" w:rsidRDefault="003604FB" w:rsidP="00795FAC"/>
    <w:p w14:paraId="1894C11E" w14:textId="77777777" w:rsidR="003604FB" w:rsidRDefault="003604FB" w:rsidP="00795FAC"/>
    <w:p w14:paraId="1C7C22A3" w14:textId="77777777" w:rsidR="003604FB" w:rsidRDefault="003604FB" w:rsidP="00795FAC"/>
    <w:p w14:paraId="631BB38C" w14:textId="77777777" w:rsidR="00795FAC" w:rsidRDefault="00795FAC" w:rsidP="00795FAC"/>
    <w:p w14:paraId="38C3E045" w14:textId="77777777" w:rsidR="00F11CEF" w:rsidRDefault="00F11CEF" w:rsidP="00795FAC"/>
    <w:p w14:paraId="4D7F8BCF" w14:textId="77777777" w:rsidR="00F11CEF" w:rsidRDefault="00F11CEF" w:rsidP="00795FAC"/>
    <w:p w14:paraId="31236EC0" w14:textId="77777777" w:rsidR="00795FAC" w:rsidRDefault="00795FAC" w:rsidP="00795FAC"/>
    <w:p w14:paraId="375C7A77" w14:textId="77777777" w:rsidR="00795FAC" w:rsidRDefault="00795FAC" w:rsidP="00795FAC"/>
    <w:p w14:paraId="71D30257" w14:textId="77777777" w:rsidR="00795FAC" w:rsidRDefault="00795FAC" w:rsidP="00795FAC"/>
    <w:p w14:paraId="470DBF03" w14:textId="77777777" w:rsidR="00795FAC" w:rsidRDefault="00795FAC" w:rsidP="00795FAC"/>
    <w:p w14:paraId="7565B638" w14:textId="77777777" w:rsidR="00795FAC" w:rsidRDefault="00795FAC" w:rsidP="00795FAC"/>
    <w:p w14:paraId="5A0C8445" w14:textId="77777777" w:rsidR="00795FAC" w:rsidRDefault="00795FAC" w:rsidP="00795FAC"/>
    <w:p w14:paraId="2D3B23B5" w14:textId="77777777" w:rsidR="00795FAC" w:rsidRDefault="00795FAC" w:rsidP="00795FAC"/>
    <w:p w14:paraId="50D5AC06" w14:textId="77777777" w:rsidR="00795FAC" w:rsidRDefault="00795FAC" w:rsidP="00795FAC"/>
    <w:p w14:paraId="303530C8" w14:textId="77777777" w:rsidR="00795FAC" w:rsidRDefault="00795FAC" w:rsidP="00795FAC"/>
    <w:p w14:paraId="039D30E4" w14:textId="77777777" w:rsidR="00795FAC" w:rsidRDefault="00795FAC" w:rsidP="00795FAC">
      <w:bookmarkStart w:id="167" w:name="_Toc64533148"/>
      <w:bookmarkStart w:id="168" w:name="_Toc75360124"/>
    </w:p>
    <w:p w14:paraId="40695233" w14:textId="77777777" w:rsidR="00795FAC" w:rsidRPr="006739A3" w:rsidRDefault="00795FAC" w:rsidP="00F11CEF">
      <w:pPr>
        <w:pStyle w:val="Ttulo2"/>
        <w:spacing w:before="0"/>
        <w:ind w:left="6663" w:right="283"/>
        <w:jc w:val="right"/>
        <w:rPr>
          <w:b w:val="0"/>
          <w:bCs w:val="0"/>
          <w:i w:val="0"/>
          <w:iCs w:val="0"/>
          <w:color w:val="FF0000"/>
        </w:rPr>
      </w:pPr>
      <w:bookmarkStart w:id="169" w:name="_Toc225230885"/>
      <w:r w:rsidRPr="006739A3">
        <w:rPr>
          <w:b w:val="0"/>
          <w:bCs w:val="0"/>
          <w:i w:val="0"/>
          <w:iCs w:val="0"/>
          <w:color w:val="FF0000"/>
        </w:rPr>
        <w:t>Técnico Administrativo 3124 – 16</w:t>
      </w:r>
      <w:bookmarkEnd w:id="169"/>
      <w:r w:rsidRPr="006739A3">
        <w:rPr>
          <w:b w:val="0"/>
          <w:bCs w:val="0"/>
          <w:i w:val="0"/>
          <w:iCs w:val="0"/>
          <w:color w:val="FF0000"/>
        </w:rPr>
        <w:t xml:space="preserve"> </w:t>
      </w:r>
    </w:p>
    <w:tbl>
      <w:tblPr>
        <w:tblW w:w="9918" w:type="dxa"/>
        <w:jc w:val="center"/>
        <w:tblLook w:val="0600" w:firstRow="0" w:lastRow="0" w:firstColumn="0" w:lastColumn="0" w:noHBand="1" w:noVBand="1"/>
      </w:tblPr>
      <w:tblGrid>
        <w:gridCol w:w="4959"/>
        <w:gridCol w:w="4959"/>
      </w:tblGrid>
      <w:tr w:rsidR="00795FAC" w14:paraId="7FD220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83514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02452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32FDA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E3A5D91"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685380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7815E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5ECCBCF"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6DDB93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87697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3E68725" w14:textId="77777777" w:rsidR="00795FAC" w:rsidRDefault="00795FAC" w:rsidP="00F57452">
            <w:pPr>
              <w:rPr>
                <w:rFonts w:ascii="Arial" w:hAnsi="Arial" w:cs="Arial"/>
                <w:lang w:val="es-MX"/>
              </w:rPr>
            </w:pPr>
            <w:r>
              <w:rPr>
                <w:rFonts w:ascii="Arial" w:hAnsi="Arial" w:cs="Arial"/>
                <w:lang w:val="es-MX"/>
              </w:rPr>
              <w:t>3124</w:t>
            </w:r>
          </w:p>
        </w:tc>
      </w:tr>
      <w:tr w:rsidR="00795FAC" w14:paraId="54273B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A7EFB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4A334A4" w14:textId="77777777" w:rsidR="00795FAC" w:rsidRDefault="00795FAC" w:rsidP="00F57452">
            <w:pPr>
              <w:rPr>
                <w:rFonts w:ascii="Arial" w:hAnsi="Arial" w:cs="Arial"/>
                <w:lang w:val="es-MX"/>
              </w:rPr>
            </w:pPr>
            <w:r>
              <w:rPr>
                <w:rFonts w:ascii="Arial" w:hAnsi="Arial" w:cs="Arial"/>
                <w:lang w:val="es-MX"/>
              </w:rPr>
              <w:t>16</w:t>
            </w:r>
          </w:p>
        </w:tc>
      </w:tr>
      <w:tr w:rsidR="00795FAC" w14:paraId="7E355E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158DF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5F39F5C"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016445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76051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AAE725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F3501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DB46E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D3CC3EC" w14:textId="77777777" w:rsidR="00795FAC" w:rsidRPr="00F11CEF" w:rsidRDefault="00795FAC" w:rsidP="00F57452">
            <w:pPr>
              <w:rPr>
                <w:rFonts w:ascii="Arial" w:hAnsi="Arial" w:cs="Arial"/>
                <w:lang w:val="es-MX"/>
              </w:rPr>
            </w:pPr>
            <w:r>
              <w:rPr>
                <w:rFonts w:ascii="Arial" w:hAnsi="Arial" w:cs="Arial"/>
                <w:lang w:val="es-MX"/>
              </w:rPr>
              <w:t>De Carrera Administrativa</w:t>
            </w:r>
          </w:p>
        </w:tc>
      </w:tr>
      <w:tr w:rsidR="00795FAC" w14:paraId="53F6E4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7D461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7B8C9A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B2986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5CA49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FDE1B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técnicas y administrativas orientadas a la administración de los proyectos  a cargo del grupo, así como apoyar la elaboración de los documentos  de control y seguimiento a los contratos en desarrollo de los proyectos asignados a la dependencia en el marco de la arquitectura empresarial</w:t>
            </w:r>
            <w:r w:rsidRPr="00A92CEB">
              <w:rPr>
                <w:rFonts w:ascii="Arial" w:eastAsia="Times New Roman" w:hAnsi="Arial" w:cs="Arial"/>
                <w:lang w:eastAsia="es-CO"/>
              </w:rPr>
              <w:t>, las políticas y planes institucionales, sectoriales o nacionales</w:t>
            </w:r>
          </w:p>
        </w:tc>
      </w:tr>
      <w:tr w:rsidR="00795FAC" w14:paraId="00382E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3802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93D48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6A8DD5" w14:textId="77777777" w:rsidR="00795FAC" w:rsidRPr="006739A3" w:rsidRDefault="00795FAC" w:rsidP="00795FAC">
            <w:pPr>
              <w:pStyle w:val="Prrafodelista"/>
              <w:widowControl/>
              <w:numPr>
                <w:ilvl w:val="0"/>
                <w:numId w:val="675"/>
              </w:numPr>
              <w:autoSpaceDE/>
              <w:autoSpaceDN/>
              <w:jc w:val="both"/>
              <w:rPr>
                <w:rFonts w:ascii="Arial" w:hAnsi="Arial" w:cs="Arial"/>
                <w:lang w:val="es-MX"/>
              </w:rPr>
            </w:pPr>
            <w:r>
              <w:rPr>
                <w:rFonts w:ascii="Arial" w:hAnsi="Arial" w:cs="Arial"/>
                <w:lang w:val="es-MX"/>
              </w:rPr>
              <w:t>Realizar actividades relacionadas con el seguimiento, ejecución y control de los proyectos estratégicos a cargo del grupo, atendiendo las políticas, estrategias y la normatividad vigente.</w:t>
            </w:r>
          </w:p>
          <w:p w14:paraId="40CFEB0A" w14:textId="77777777" w:rsidR="00795FAC" w:rsidRDefault="00795FAC" w:rsidP="00795FAC">
            <w:pPr>
              <w:pStyle w:val="Prrafodelista"/>
              <w:widowControl/>
              <w:numPr>
                <w:ilvl w:val="0"/>
                <w:numId w:val="675"/>
              </w:numPr>
              <w:autoSpaceDE/>
              <w:autoSpaceDN/>
              <w:jc w:val="both"/>
              <w:rPr>
                <w:rFonts w:ascii="Arial" w:hAnsi="Arial" w:cs="Arial"/>
                <w:lang w:val="es-MX"/>
              </w:rPr>
            </w:pPr>
            <w:r>
              <w:rPr>
                <w:rFonts w:ascii="Arial" w:hAnsi="Arial" w:cs="Arial"/>
                <w:lang w:val="es-MX"/>
              </w:rPr>
              <w:t>Estructurar y realizar soporte sobre los proyectos estratégicos que se encuentran en estabilización y a cargo de la dependencia.</w:t>
            </w:r>
          </w:p>
          <w:p w14:paraId="0378AB80" w14:textId="77777777" w:rsidR="00795FAC" w:rsidRPr="006739A3" w:rsidRDefault="00795FAC" w:rsidP="00795FAC">
            <w:pPr>
              <w:pStyle w:val="Prrafodelista"/>
              <w:widowControl/>
              <w:numPr>
                <w:ilvl w:val="0"/>
                <w:numId w:val="675"/>
              </w:numPr>
              <w:autoSpaceDE/>
              <w:autoSpaceDN/>
              <w:jc w:val="both"/>
              <w:rPr>
                <w:rFonts w:ascii="Arial" w:hAnsi="Arial" w:cs="Arial"/>
                <w:lang w:val="es-MX"/>
              </w:rPr>
            </w:pPr>
            <w:r w:rsidRPr="006739A3">
              <w:rPr>
                <w:rFonts w:ascii="Arial" w:hAnsi="Arial" w:cs="Arial"/>
                <w:lang w:val="es-MX"/>
              </w:rPr>
              <w:t>Brindar apoyo en el seguimiento</w:t>
            </w:r>
            <w:r>
              <w:rPr>
                <w:rFonts w:ascii="Arial" w:hAnsi="Arial" w:cs="Arial"/>
                <w:lang w:val="es-MX"/>
              </w:rPr>
              <w:t>, ejecución y control</w:t>
            </w:r>
            <w:r w:rsidRPr="006739A3">
              <w:rPr>
                <w:rFonts w:ascii="Arial" w:hAnsi="Arial" w:cs="Arial"/>
                <w:lang w:val="es-MX"/>
              </w:rPr>
              <w:t xml:space="preserve"> de los procesos precontractuales y contractuales</w:t>
            </w:r>
            <w:r>
              <w:rPr>
                <w:rFonts w:ascii="Arial" w:hAnsi="Arial" w:cs="Arial"/>
                <w:lang w:val="es-MX"/>
              </w:rPr>
              <w:t>, así como elaborar documentos en el gestor documental</w:t>
            </w:r>
            <w:r w:rsidRPr="006739A3">
              <w:rPr>
                <w:rFonts w:ascii="Arial" w:hAnsi="Arial" w:cs="Arial"/>
                <w:lang w:val="es-MX"/>
              </w:rPr>
              <w:t xml:space="preserve"> </w:t>
            </w:r>
            <w:r>
              <w:rPr>
                <w:rFonts w:ascii="Arial" w:hAnsi="Arial" w:cs="Arial"/>
                <w:lang w:val="es-MX"/>
              </w:rPr>
              <w:t>relacionados con los proyectos estratégicos asignados al grupo.</w:t>
            </w:r>
          </w:p>
          <w:p w14:paraId="4757F80F" w14:textId="77777777" w:rsidR="00795FAC" w:rsidRDefault="00795FAC" w:rsidP="00795FAC">
            <w:pPr>
              <w:pStyle w:val="Prrafodelista"/>
              <w:widowControl/>
              <w:numPr>
                <w:ilvl w:val="0"/>
                <w:numId w:val="675"/>
              </w:numPr>
              <w:autoSpaceDE/>
              <w:autoSpaceDN/>
              <w:jc w:val="both"/>
              <w:rPr>
                <w:rFonts w:ascii="Arial" w:hAnsi="Arial" w:cs="Arial"/>
                <w:lang w:val="es-MX"/>
              </w:rPr>
            </w:pPr>
            <w:r>
              <w:rPr>
                <w:rFonts w:ascii="Arial" w:hAnsi="Arial" w:cs="Arial"/>
                <w:lang w:val="es-MX"/>
              </w:rPr>
              <w:t xml:space="preserve">Apoyar las actividades de uso y apropiación de los sistemas de información, </w:t>
            </w:r>
            <w:r>
              <w:rPr>
                <w:rFonts w:ascii="Arial" w:eastAsia="Times New Roman" w:hAnsi="Arial" w:cs="Arial"/>
                <w:lang w:eastAsia="es-CO"/>
              </w:rPr>
              <w:t>con criterios de calidad, oportunidad y pertinencia</w:t>
            </w:r>
            <w:r>
              <w:rPr>
                <w:rFonts w:ascii="Arial" w:hAnsi="Arial" w:cs="Arial"/>
                <w:lang w:val="es-MX"/>
              </w:rPr>
              <w:t xml:space="preserve"> adquiridos en el marco de desarrollo de los proyectos estratégicos a cargo.</w:t>
            </w:r>
          </w:p>
          <w:p w14:paraId="14D437E3" w14:textId="77777777" w:rsidR="00795FAC" w:rsidRPr="006739A3" w:rsidRDefault="00795FAC" w:rsidP="00795FAC">
            <w:pPr>
              <w:pStyle w:val="Prrafodelista"/>
              <w:widowControl/>
              <w:numPr>
                <w:ilvl w:val="0"/>
                <w:numId w:val="675"/>
              </w:numPr>
              <w:autoSpaceDE/>
              <w:autoSpaceDN/>
              <w:jc w:val="both"/>
              <w:rPr>
                <w:rFonts w:ascii="Arial" w:hAnsi="Arial" w:cs="Arial"/>
                <w:lang w:val="es-MX"/>
              </w:rPr>
            </w:pPr>
            <w:r w:rsidRPr="006739A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C70AA2D" w14:textId="77777777" w:rsidR="00795FAC" w:rsidRPr="006739A3" w:rsidRDefault="00795FAC" w:rsidP="00795FAC">
            <w:pPr>
              <w:pStyle w:val="Prrafodelista"/>
              <w:widowControl/>
              <w:numPr>
                <w:ilvl w:val="0"/>
                <w:numId w:val="675"/>
              </w:numPr>
              <w:autoSpaceDE/>
              <w:autoSpaceDN/>
              <w:jc w:val="both"/>
              <w:rPr>
                <w:rFonts w:ascii="Arial" w:hAnsi="Arial" w:cs="Arial"/>
                <w:lang w:val="es-MX"/>
              </w:rPr>
            </w:pPr>
            <w:r w:rsidRPr="006739A3">
              <w:rPr>
                <w:rFonts w:ascii="Arial" w:hAnsi="Arial" w:cs="Arial"/>
                <w:lang w:val="es-MX"/>
              </w:rPr>
              <w:t>Desempeñar las demás funciones inherentes a la naturaleza del cargo y las que le sean asignadas por el jefe inmediato.</w:t>
            </w:r>
          </w:p>
        </w:tc>
      </w:tr>
      <w:tr w:rsidR="00795FAC" w14:paraId="06EF5A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0D93E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CCA52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772EE48"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Funciones y estructura de la Entidad.</w:t>
            </w:r>
          </w:p>
          <w:p w14:paraId="7F2C0610"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Gestión de proyectos</w:t>
            </w:r>
            <w:r w:rsidRPr="006739A3">
              <w:rPr>
                <w:rFonts w:ascii="Arial" w:hAnsi="Arial" w:cs="Arial"/>
                <w:lang w:val="es-MX"/>
              </w:rPr>
              <w:t>.</w:t>
            </w:r>
          </w:p>
          <w:p w14:paraId="56F17FB5"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Gobierno en línea.</w:t>
            </w:r>
          </w:p>
          <w:p w14:paraId="09BD322D"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Tecnologías de la información y las comunicaciones.</w:t>
            </w:r>
          </w:p>
          <w:p w14:paraId="3A3A9FA5"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 xml:space="preserve">Arquitectura </w:t>
            </w:r>
            <w:r>
              <w:rPr>
                <w:rFonts w:ascii="Arial" w:hAnsi="Arial" w:cs="Arial"/>
                <w:lang w:val="es-MX"/>
              </w:rPr>
              <w:t xml:space="preserve">y </w:t>
            </w:r>
            <w:r w:rsidRPr="006739A3">
              <w:rPr>
                <w:rFonts w:ascii="Arial" w:hAnsi="Arial" w:cs="Arial"/>
                <w:lang w:val="es-MX"/>
              </w:rPr>
              <w:t>estrategia</w:t>
            </w:r>
            <w:r>
              <w:rPr>
                <w:rFonts w:ascii="Arial" w:hAnsi="Arial" w:cs="Arial"/>
                <w:lang w:val="es-MX"/>
              </w:rPr>
              <w:t>s</w:t>
            </w:r>
            <w:r w:rsidRPr="006739A3">
              <w:rPr>
                <w:rFonts w:ascii="Arial" w:hAnsi="Arial" w:cs="Arial"/>
                <w:lang w:val="es-MX"/>
              </w:rPr>
              <w:t xml:space="preserve"> empresarial</w:t>
            </w:r>
            <w:r>
              <w:rPr>
                <w:rFonts w:ascii="Arial" w:hAnsi="Arial" w:cs="Arial"/>
                <w:lang w:val="es-MX"/>
              </w:rPr>
              <w:t>es</w:t>
            </w:r>
          </w:p>
          <w:p w14:paraId="760B58BA"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Estatuto presupuestal colombiano.</w:t>
            </w:r>
          </w:p>
          <w:p w14:paraId="2C57C4F8" w14:textId="77777777" w:rsidR="00795FAC" w:rsidRPr="006739A3"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Lineamientos internos de la Entidad.</w:t>
            </w:r>
          </w:p>
          <w:p w14:paraId="3E2C1910" w14:textId="77777777" w:rsidR="00795FAC" w:rsidRPr="00542FB7" w:rsidRDefault="00795FAC" w:rsidP="00795FAC">
            <w:pPr>
              <w:pStyle w:val="Prrafodelista"/>
              <w:widowControl/>
              <w:numPr>
                <w:ilvl w:val="0"/>
                <w:numId w:val="410"/>
              </w:numPr>
              <w:autoSpaceDE/>
              <w:autoSpaceDN/>
              <w:ind w:left="587"/>
              <w:rPr>
                <w:rFonts w:ascii="Arial" w:hAnsi="Arial" w:cs="Arial"/>
                <w:lang w:val="es-MX"/>
              </w:rPr>
            </w:pPr>
            <w:r w:rsidRPr="006739A3">
              <w:rPr>
                <w:rFonts w:ascii="Arial" w:hAnsi="Arial" w:cs="Arial"/>
                <w:lang w:val="es-MX"/>
              </w:rPr>
              <w:t>Sistema de Gestión de Seguridad y Salud en el Trabajo</w:t>
            </w:r>
          </w:p>
        </w:tc>
      </w:tr>
      <w:tr w:rsidR="00795FAC" w14:paraId="17E8F7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D67F9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95C6E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485C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D93D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DF82C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1938B2"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Aprendizaje continuo</w:t>
            </w:r>
          </w:p>
          <w:p w14:paraId="04A0C508"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Orientación a resultados</w:t>
            </w:r>
          </w:p>
          <w:p w14:paraId="26B37882"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Orientación al usuario y al ciudadano</w:t>
            </w:r>
          </w:p>
          <w:p w14:paraId="4E22DA55"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Compromiso con la organización</w:t>
            </w:r>
          </w:p>
          <w:p w14:paraId="2A1ED72E"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Trabajo en equipo</w:t>
            </w:r>
          </w:p>
          <w:p w14:paraId="7C31D38D"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E8DD23E"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Confiabilidad técnica </w:t>
            </w:r>
          </w:p>
          <w:p w14:paraId="41C75E7A"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Disciplina </w:t>
            </w:r>
          </w:p>
          <w:p w14:paraId="188052E0" w14:textId="77777777" w:rsidR="00795FAC" w:rsidRDefault="00795FAC" w:rsidP="00795FAC">
            <w:pPr>
              <w:pStyle w:val="Prrafodelista"/>
              <w:widowControl/>
              <w:numPr>
                <w:ilvl w:val="0"/>
                <w:numId w:val="410"/>
              </w:numPr>
              <w:autoSpaceDE/>
              <w:autoSpaceDN/>
              <w:ind w:left="587"/>
              <w:rPr>
                <w:rFonts w:ascii="Arial" w:hAnsi="Arial" w:cs="Arial"/>
                <w:lang w:val="es-MX"/>
              </w:rPr>
            </w:pPr>
            <w:r>
              <w:rPr>
                <w:rFonts w:ascii="Arial" w:hAnsi="Arial" w:cs="Arial"/>
                <w:lang w:val="es-MX"/>
              </w:rPr>
              <w:t xml:space="preserve">Responsabilidad </w:t>
            </w:r>
          </w:p>
        </w:tc>
      </w:tr>
      <w:tr w:rsidR="00795FAC" w14:paraId="467A79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BFA06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4DFBA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004E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A3E9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0E420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FC57C7"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Ingeniería de sistemas, telemática y afines; Ingeniería electrónica, telecomunicaciones y afines; Ingeniería Industrial y afines.</w:t>
            </w:r>
          </w:p>
        </w:tc>
        <w:tc>
          <w:tcPr>
            <w:tcW w:w="4959" w:type="dxa"/>
            <w:tcBorders>
              <w:top w:val="single" w:sz="4" w:space="0" w:color="auto"/>
              <w:left w:val="single" w:sz="4" w:space="0" w:color="auto"/>
              <w:bottom w:val="single" w:sz="4" w:space="0" w:color="auto"/>
              <w:right w:val="single" w:sz="4" w:space="0" w:color="auto"/>
            </w:tcBorders>
            <w:hideMark/>
          </w:tcPr>
          <w:p w14:paraId="3CC01B4D" w14:textId="77777777" w:rsidR="00795FAC" w:rsidRDefault="00795FAC" w:rsidP="00F57452">
            <w:pPr>
              <w:tabs>
                <w:tab w:val="left" w:pos="2670"/>
              </w:tabs>
              <w:rPr>
                <w:rFonts w:ascii="Arial" w:hAnsi="Arial" w:cs="Arial"/>
                <w:lang w:val="es-MX"/>
              </w:rPr>
            </w:pPr>
            <w:r>
              <w:rPr>
                <w:rFonts w:ascii="Arial" w:hAnsi="Arial" w:cs="Arial"/>
                <w:lang w:val="es-MX"/>
              </w:rPr>
              <w:t>Seis (06) meses de experiencia relacionada.</w:t>
            </w:r>
          </w:p>
        </w:tc>
      </w:tr>
    </w:tbl>
    <w:p w14:paraId="3AC68688" w14:textId="77777777" w:rsidR="00795FAC" w:rsidRDefault="00795FAC" w:rsidP="00795FAC"/>
    <w:p w14:paraId="6D23E8A5" w14:textId="77777777" w:rsidR="00795FAC" w:rsidRDefault="00795FAC" w:rsidP="00795FAC"/>
    <w:p w14:paraId="15A0E899" w14:textId="77777777" w:rsidR="00795FAC" w:rsidRDefault="00795FAC" w:rsidP="00795FAC"/>
    <w:p w14:paraId="5907E35D" w14:textId="77777777" w:rsidR="00F11CEF" w:rsidRDefault="00F11CEF" w:rsidP="00795FAC"/>
    <w:p w14:paraId="1EAA3FF4" w14:textId="77777777" w:rsidR="00F11CEF" w:rsidRDefault="00F11CEF" w:rsidP="00795FAC"/>
    <w:p w14:paraId="04642CF7" w14:textId="77777777" w:rsidR="00F11CEF" w:rsidRDefault="00F11CEF" w:rsidP="00795FAC"/>
    <w:p w14:paraId="121DB17C" w14:textId="77777777" w:rsidR="00F11CEF" w:rsidRDefault="00F11CEF" w:rsidP="00795FAC"/>
    <w:p w14:paraId="182EACE7" w14:textId="77777777" w:rsidR="00F11CEF" w:rsidRDefault="00F11CEF" w:rsidP="00795FAC"/>
    <w:p w14:paraId="51ABDF00" w14:textId="77777777" w:rsidR="00F11CEF" w:rsidRDefault="00F11CEF" w:rsidP="00795FAC"/>
    <w:p w14:paraId="4996EEF9" w14:textId="77777777" w:rsidR="00F11CEF" w:rsidRDefault="00F11CEF" w:rsidP="00795FAC"/>
    <w:p w14:paraId="3E5A967B" w14:textId="77777777" w:rsidR="00F11CEF" w:rsidRDefault="00F11CEF" w:rsidP="00795FAC"/>
    <w:p w14:paraId="344BC639" w14:textId="77777777" w:rsidR="00F11CEF" w:rsidRDefault="00F11CEF" w:rsidP="00795FAC"/>
    <w:p w14:paraId="5A0054DE" w14:textId="77777777" w:rsidR="00F11CEF" w:rsidRDefault="00F11CEF" w:rsidP="00795FAC"/>
    <w:p w14:paraId="59C4B285" w14:textId="77777777" w:rsidR="00F11CEF" w:rsidRDefault="00F11CEF" w:rsidP="00795FAC"/>
    <w:p w14:paraId="6A018B67" w14:textId="77777777" w:rsidR="00F11CEF" w:rsidRDefault="00F11CEF" w:rsidP="00795FAC"/>
    <w:p w14:paraId="584DEE9E" w14:textId="77777777" w:rsidR="00F11CEF" w:rsidRDefault="00F11CEF" w:rsidP="00795FAC"/>
    <w:p w14:paraId="40C81B6F" w14:textId="77777777" w:rsidR="00F11CEF" w:rsidRDefault="00F11CEF" w:rsidP="00795FAC"/>
    <w:p w14:paraId="57D14AB6" w14:textId="77777777" w:rsidR="00F11CEF" w:rsidRDefault="00F11CEF" w:rsidP="00795FAC"/>
    <w:p w14:paraId="132C1CB5" w14:textId="77777777" w:rsidR="00F11CEF" w:rsidRDefault="00F11CEF" w:rsidP="00795FAC"/>
    <w:p w14:paraId="5BD9675F" w14:textId="77777777" w:rsidR="003604FB" w:rsidRDefault="003604FB" w:rsidP="00795FAC"/>
    <w:p w14:paraId="72289D66" w14:textId="77777777" w:rsidR="003604FB" w:rsidRDefault="003604FB" w:rsidP="00795FAC"/>
    <w:p w14:paraId="6478E854" w14:textId="77777777" w:rsidR="003604FB" w:rsidRDefault="003604FB" w:rsidP="00795FAC"/>
    <w:p w14:paraId="7D5B711C" w14:textId="77777777" w:rsidR="003604FB" w:rsidRDefault="003604FB" w:rsidP="00795FAC"/>
    <w:p w14:paraId="1E561782" w14:textId="77777777" w:rsidR="00F11CEF" w:rsidRDefault="00F11CEF" w:rsidP="00795FAC"/>
    <w:p w14:paraId="67D0A234" w14:textId="77777777" w:rsidR="00F11CEF" w:rsidRDefault="00F11CEF" w:rsidP="00795FAC"/>
    <w:p w14:paraId="49EB85C6" w14:textId="77777777" w:rsidR="00F11CEF" w:rsidRDefault="00F11CEF" w:rsidP="00795FAC"/>
    <w:p w14:paraId="6B77D172" w14:textId="77777777" w:rsidR="00F11CEF" w:rsidRDefault="00F11CEF" w:rsidP="00795FAC"/>
    <w:p w14:paraId="6EAAFE6B" w14:textId="77777777" w:rsidR="00795FAC" w:rsidRDefault="00795FAC" w:rsidP="00795FAC"/>
    <w:p w14:paraId="30EF4064" w14:textId="77777777" w:rsidR="00795FAC" w:rsidRDefault="00795FAC" w:rsidP="00795FAC"/>
    <w:p w14:paraId="6585F6FF" w14:textId="77777777" w:rsidR="00795FAC" w:rsidRDefault="00795FAC" w:rsidP="00795FAC"/>
    <w:p w14:paraId="5F617717" w14:textId="77777777" w:rsidR="00795FAC" w:rsidRDefault="00795FAC" w:rsidP="00795FAC"/>
    <w:p w14:paraId="3922A11F" w14:textId="77777777" w:rsidR="00795FAC" w:rsidRDefault="00795FAC" w:rsidP="00795FAC"/>
    <w:p w14:paraId="008BEE18" w14:textId="77777777" w:rsidR="00795FAC" w:rsidRDefault="00795FAC" w:rsidP="00795FAC"/>
    <w:p w14:paraId="1339BB4E" w14:textId="77777777" w:rsidR="00795FAC" w:rsidRPr="00933099" w:rsidRDefault="00795FAC" w:rsidP="00795FAC">
      <w:pPr>
        <w:pStyle w:val="Ttulo2"/>
        <w:spacing w:before="0"/>
        <w:ind w:left="0" w:right="283"/>
        <w:jc w:val="right"/>
        <w:rPr>
          <w:b w:val="0"/>
          <w:i w:val="0"/>
          <w:color w:val="FF0000"/>
        </w:rPr>
      </w:pPr>
      <w:bookmarkStart w:id="170" w:name="_Toc225230886"/>
      <w:r>
        <w:rPr>
          <w:color w:val="FF0000"/>
        </w:rPr>
        <w:t>Técnico Administrativo 3124 – 16</w:t>
      </w:r>
      <w:bookmarkEnd w:id="167"/>
      <w:bookmarkEnd w:id="168"/>
      <w:bookmarkEnd w:id="170"/>
    </w:p>
    <w:tbl>
      <w:tblPr>
        <w:tblW w:w="9918" w:type="dxa"/>
        <w:jc w:val="center"/>
        <w:tblLook w:val="0620" w:firstRow="1" w:lastRow="0" w:firstColumn="0" w:lastColumn="0" w:noHBand="1" w:noVBand="1"/>
      </w:tblPr>
      <w:tblGrid>
        <w:gridCol w:w="4959"/>
        <w:gridCol w:w="4959"/>
      </w:tblGrid>
      <w:tr w:rsidR="00795FAC" w14:paraId="4E8CED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D355B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9EE11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87801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C490FC0"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5ADE0C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127F1D"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9A35AC6"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6F4334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883D6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CA77512" w14:textId="77777777" w:rsidR="00795FAC" w:rsidRDefault="00795FAC" w:rsidP="00F57452">
            <w:pPr>
              <w:rPr>
                <w:rFonts w:ascii="Arial" w:hAnsi="Arial" w:cs="Arial"/>
                <w:lang w:val="es-MX"/>
              </w:rPr>
            </w:pPr>
            <w:r>
              <w:rPr>
                <w:rFonts w:ascii="Arial" w:hAnsi="Arial" w:cs="Arial"/>
                <w:lang w:val="es-MX"/>
              </w:rPr>
              <w:t>3124</w:t>
            </w:r>
          </w:p>
        </w:tc>
      </w:tr>
      <w:tr w:rsidR="00795FAC" w14:paraId="2660BA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47503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DD49B0" w14:textId="77777777" w:rsidR="00795FAC" w:rsidRDefault="00795FAC" w:rsidP="00F57452">
            <w:pPr>
              <w:rPr>
                <w:rFonts w:ascii="Arial" w:hAnsi="Arial" w:cs="Arial"/>
                <w:lang w:val="es-MX"/>
              </w:rPr>
            </w:pPr>
            <w:r>
              <w:rPr>
                <w:rFonts w:ascii="Arial" w:hAnsi="Arial" w:cs="Arial"/>
                <w:lang w:val="es-MX"/>
              </w:rPr>
              <w:t>16</w:t>
            </w:r>
          </w:p>
        </w:tc>
      </w:tr>
      <w:tr w:rsidR="00795FAC" w14:paraId="35F2FC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DFDFB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969586"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1CBDBE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DE531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D25586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D2A75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51D9C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D1C2E5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74101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FAF97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0895FE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D3349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5E2DD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40B168"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técnicas y administrativas dentro del puesto de trabajo en los procesos y procedimientos propios del grupo, así como apoyar la elaboración de los documentos precontractuales que le sean asignados y brindar apoyo en el seguimiento de los procesos contractuales, orientados al cumplimiento de los objetivos y metas propuestas por la Entidad.</w:t>
            </w:r>
          </w:p>
        </w:tc>
      </w:tr>
      <w:tr w:rsidR="00795FAC" w14:paraId="339C06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64584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9314F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9FC051"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Apoyar la elaboración de los documentos precontractuales que le sean asignados.</w:t>
            </w:r>
          </w:p>
          <w:p w14:paraId="22A19661"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Brindar apoyo en el seguimiento de los procesos contractuales del grupo.</w:t>
            </w:r>
          </w:p>
          <w:p w14:paraId="2C12CE7F"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A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14:paraId="6888AE02"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Participar y apoyar en la actualización y mejora continua de los procedimientos y procesos internos del área de trabajo de conformidad con lo establecido en el Sistema de gestión integral y del Plan Estratégico de Tecnología e Informática (PETI).</w:t>
            </w:r>
          </w:p>
          <w:p w14:paraId="5E8874B1"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Participar en las actividades orientadas a estudiar, conceptuar y absolver consultas de carácter técnico en las áreas de desempeño.</w:t>
            </w:r>
          </w:p>
          <w:p w14:paraId="33F18EB5"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Apoyar en la atención de las inquietudes, peticiones y solicitudes que se realicen al área de trabajo en materia de operación y manejo de seguridad en los sistemas de información de la Entidad en los tiempos y términos previstos.</w:t>
            </w:r>
          </w:p>
          <w:p w14:paraId="54FC7884"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Apoyar el monitoreo y ejecución de los procedimientos de los sistemas manejados por la Entidad teniendo en cuenta las políticas y planes institucionales.</w:t>
            </w:r>
          </w:p>
          <w:p w14:paraId="74A833B8"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Brindar apoyo en el seguimiento de los procesos precontractuales y contractuales del grupo.</w:t>
            </w:r>
          </w:p>
          <w:p w14:paraId="73D51CE4"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poyar a la gestión de los procesos de contratación, términos de referencia o pliego de condiciones para la adquisición y suministro de tecnología informática en la Entidad de conformidad con la normatividad y articulados al Plan Estratégico de Tecnologías de la Información (PETI).</w:t>
            </w:r>
          </w:p>
          <w:p w14:paraId="51C24B31"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5CB7417" w14:textId="77777777" w:rsidR="00795FAC" w:rsidRPr="00933099" w:rsidRDefault="00795FAC" w:rsidP="00795FAC">
            <w:pPr>
              <w:pStyle w:val="Prrafodelista"/>
              <w:widowControl/>
              <w:numPr>
                <w:ilvl w:val="0"/>
                <w:numId w:val="411"/>
              </w:numPr>
              <w:autoSpaceDE/>
              <w:autoSpaceDN/>
              <w:ind w:left="502"/>
              <w:jc w:val="both"/>
              <w:rPr>
                <w:rFonts w:ascii="Arial" w:hAnsi="Arial" w:cs="Arial"/>
                <w:lang w:val="es-MX"/>
              </w:rPr>
            </w:pPr>
            <w:r w:rsidRPr="00933099">
              <w:rPr>
                <w:rFonts w:ascii="Arial" w:hAnsi="Arial" w:cs="Arial"/>
                <w:lang w:val="es-MX"/>
              </w:rPr>
              <w:t>Desempeñar las demás funciones inherentes a la naturaleza del cargo y las que le sean asignadas por el jefe inmediato.</w:t>
            </w:r>
          </w:p>
        </w:tc>
      </w:tr>
      <w:tr w:rsidR="00795FAC" w14:paraId="2208F8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BC189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2CF32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23F390"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Funciones y estructura de la Entidad.</w:t>
            </w:r>
          </w:p>
          <w:p w14:paraId="7743B287"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Seguridad informática.</w:t>
            </w:r>
          </w:p>
          <w:p w14:paraId="7B24CF5D"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Gobierno en línea.</w:t>
            </w:r>
          </w:p>
          <w:p w14:paraId="4E341965"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Tecnologías de la información y las comunicaciones.</w:t>
            </w:r>
          </w:p>
          <w:p w14:paraId="3FBF2636"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Arquitectura empresarial y estrategia empresarial.</w:t>
            </w:r>
          </w:p>
          <w:p w14:paraId="2329BC63"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Estatuto presupuestal colombiano.</w:t>
            </w:r>
          </w:p>
          <w:p w14:paraId="132CE27B"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Lineamientos internos de la Entidad.</w:t>
            </w:r>
          </w:p>
          <w:p w14:paraId="3BF94B38"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Gestión administrativa.</w:t>
            </w:r>
          </w:p>
          <w:p w14:paraId="65C78892" w14:textId="77777777" w:rsidR="00795FAC" w:rsidRPr="00933099" w:rsidRDefault="00795FAC" w:rsidP="00795FAC">
            <w:pPr>
              <w:pStyle w:val="Prrafodelista"/>
              <w:widowControl/>
              <w:numPr>
                <w:ilvl w:val="0"/>
                <w:numId w:val="412"/>
              </w:numPr>
              <w:autoSpaceDE/>
              <w:autoSpaceDN/>
              <w:ind w:left="587"/>
              <w:rPr>
                <w:rFonts w:ascii="Arial" w:hAnsi="Arial" w:cs="Arial"/>
                <w:lang w:val="es-MX"/>
              </w:rPr>
            </w:pPr>
            <w:r w:rsidRPr="00933099">
              <w:rPr>
                <w:rFonts w:ascii="Arial" w:hAnsi="Arial" w:cs="Arial"/>
                <w:lang w:val="es-MX"/>
              </w:rPr>
              <w:t>Sistema de Gestión de Seguridad y Salud en el Trabajo</w:t>
            </w:r>
          </w:p>
        </w:tc>
      </w:tr>
      <w:tr w:rsidR="00795FAC" w14:paraId="03EC04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C1692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3C189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F4B2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3174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BA82C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BD9F92"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Aprendizaje continuo</w:t>
            </w:r>
          </w:p>
          <w:p w14:paraId="6F9F9840"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Orientación a resultados</w:t>
            </w:r>
          </w:p>
          <w:p w14:paraId="58A0C4F6"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Orientación al usuario y al ciudadano</w:t>
            </w:r>
          </w:p>
          <w:p w14:paraId="2AB0F8FF"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Compromiso con la organización</w:t>
            </w:r>
          </w:p>
          <w:p w14:paraId="624D0A21"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Trabajo en equipo</w:t>
            </w:r>
          </w:p>
          <w:p w14:paraId="408A765F"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AEBE0F2"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 xml:space="preserve">Confiabilidad técnica </w:t>
            </w:r>
          </w:p>
          <w:p w14:paraId="662173DC"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 xml:space="preserve">Disciplina </w:t>
            </w:r>
          </w:p>
          <w:p w14:paraId="2C66B7DC" w14:textId="77777777" w:rsidR="00795FAC" w:rsidRDefault="00795FAC" w:rsidP="00795FAC">
            <w:pPr>
              <w:pStyle w:val="Prrafodelista"/>
              <w:widowControl/>
              <w:numPr>
                <w:ilvl w:val="0"/>
                <w:numId w:val="412"/>
              </w:numPr>
              <w:autoSpaceDE/>
              <w:autoSpaceDN/>
              <w:ind w:left="587"/>
              <w:rPr>
                <w:rFonts w:ascii="Arial" w:hAnsi="Arial" w:cs="Arial"/>
                <w:lang w:val="es-MX"/>
              </w:rPr>
            </w:pPr>
            <w:r>
              <w:rPr>
                <w:rFonts w:ascii="Arial" w:hAnsi="Arial" w:cs="Arial"/>
                <w:lang w:val="es-MX"/>
              </w:rPr>
              <w:t xml:space="preserve">Responsabilidad </w:t>
            </w:r>
          </w:p>
        </w:tc>
      </w:tr>
      <w:tr w:rsidR="00795FAC" w14:paraId="40F593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CD1D9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42F4D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A9D1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9EB9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E4270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B485B1"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Ingeniería de sistemas, telemática y afines; Ingeniería electrónica, telecomunicaciones y afines; Ingeniería Industrial y afines.</w:t>
            </w:r>
          </w:p>
        </w:tc>
        <w:tc>
          <w:tcPr>
            <w:tcW w:w="4959" w:type="dxa"/>
            <w:tcBorders>
              <w:top w:val="single" w:sz="4" w:space="0" w:color="auto"/>
              <w:left w:val="single" w:sz="4" w:space="0" w:color="auto"/>
              <w:bottom w:val="single" w:sz="4" w:space="0" w:color="auto"/>
              <w:right w:val="single" w:sz="4" w:space="0" w:color="auto"/>
            </w:tcBorders>
            <w:hideMark/>
          </w:tcPr>
          <w:p w14:paraId="2979BC88" w14:textId="77777777" w:rsidR="00795FAC" w:rsidRDefault="00795FAC" w:rsidP="00F57452">
            <w:pPr>
              <w:tabs>
                <w:tab w:val="left" w:pos="2670"/>
              </w:tabs>
              <w:rPr>
                <w:rFonts w:ascii="Arial" w:hAnsi="Arial" w:cs="Arial"/>
                <w:lang w:val="es-MX"/>
              </w:rPr>
            </w:pPr>
            <w:r>
              <w:rPr>
                <w:rFonts w:ascii="Arial" w:hAnsi="Arial" w:cs="Arial"/>
                <w:lang w:val="es-MX"/>
              </w:rPr>
              <w:t>Seis (06) meses de experiencia relacionada.</w:t>
            </w:r>
          </w:p>
        </w:tc>
      </w:tr>
    </w:tbl>
    <w:p w14:paraId="15D5F565" w14:textId="77777777" w:rsidR="00795FAC" w:rsidRDefault="00795FAC" w:rsidP="00795FAC"/>
    <w:p w14:paraId="4C33DA04" w14:textId="77777777" w:rsidR="00795FAC" w:rsidRDefault="00795FAC" w:rsidP="00795FAC"/>
    <w:p w14:paraId="7C3F9960" w14:textId="77777777" w:rsidR="00795FAC" w:rsidRDefault="00795FAC" w:rsidP="00795FAC"/>
    <w:p w14:paraId="2EEBF47B" w14:textId="77777777" w:rsidR="00795FAC" w:rsidRDefault="00795FAC" w:rsidP="00795FAC"/>
    <w:p w14:paraId="2D0EEF39" w14:textId="77777777" w:rsidR="00795FAC" w:rsidRDefault="00795FAC" w:rsidP="00795FAC"/>
    <w:p w14:paraId="30FC1DB2" w14:textId="77777777" w:rsidR="00795FAC" w:rsidRDefault="00795FAC" w:rsidP="00795FAC"/>
    <w:p w14:paraId="530C1426" w14:textId="77777777" w:rsidR="00795FAC" w:rsidRDefault="00795FAC" w:rsidP="00795FAC"/>
    <w:p w14:paraId="116DD185" w14:textId="77777777" w:rsidR="00795FAC" w:rsidRDefault="00795FAC" w:rsidP="00795FAC"/>
    <w:p w14:paraId="3D0B9B61" w14:textId="77777777" w:rsidR="00795FAC" w:rsidRDefault="00795FAC" w:rsidP="00795FAC"/>
    <w:p w14:paraId="0154BDB2" w14:textId="77777777" w:rsidR="00795FAC" w:rsidRDefault="00795FAC" w:rsidP="00795FAC"/>
    <w:p w14:paraId="2AFE06E5" w14:textId="77777777" w:rsidR="00795FAC" w:rsidRDefault="00795FAC" w:rsidP="00795FAC"/>
    <w:p w14:paraId="2A78FEA8" w14:textId="77777777" w:rsidR="003604FB" w:rsidRDefault="003604FB" w:rsidP="00795FAC"/>
    <w:p w14:paraId="49DB2A88" w14:textId="77777777" w:rsidR="003604FB" w:rsidRDefault="003604FB" w:rsidP="00795FAC"/>
    <w:p w14:paraId="04ECB7FA" w14:textId="77777777" w:rsidR="003604FB" w:rsidRDefault="003604FB" w:rsidP="00795FAC"/>
    <w:p w14:paraId="57F36D0C" w14:textId="77777777" w:rsidR="003604FB" w:rsidRDefault="003604FB" w:rsidP="00795FAC"/>
    <w:p w14:paraId="6E5B3FA1" w14:textId="77777777" w:rsidR="00795FAC" w:rsidRDefault="00795FAC" w:rsidP="00795FAC"/>
    <w:p w14:paraId="3DA4F0EC" w14:textId="77777777" w:rsidR="00795FAC" w:rsidRDefault="00795FAC" w:rsidP="00795FAC"/>
    <w:p w14:paraId="7BBB5F7A" w14:textId="77777777" w:rsidR="00795FAC" w:rsidRDefault="00795FAC" w:rsidP="00795FAC"/>
    <w:p w14:paraId="5E4AD20A" w14:textId="77777777" w:rsidR="00795FAC" w:rsidRDefault="00795FAC" w:rsidP="00795FAC"/>
    <w:p w14:paraId="7768BA3F" w14:textId="77777777" w:rsidR="00795FAC" w:rsidRDefault="00795FAC" w:rsidP="00795FAC"/>
    <w:p w14:paraId="07BE0351" w14:textId="77777777" w:rsidR="00795FAC" w:rsidRPr="009371D3" w:rsidRDefault="00795FAC" w:rsidP="00795FAC">
      <w:pPr>
        <w:pStyle w:val="Ttulo2"/>
        <w:spacing w:before="0" w:line="276" w:lineRule="auto"/>
        <w:ind w:left="0" w:right="283"/>
        <w:jc w:val="right"/>
        <w:rPr>
          <w:i w:val="0"/>
          <w:iCs w:val="0"/>
          <w:color w:val="FF0000"/>
        </w:rPr>
      </w:pPr>
      <w:bookmarkStart w:id="171" w:name="_Toc225230887"/>
      <w:r w:rsidRPr="009371D3">
        <w:rPr>
          <w:i w:val="0"/>
          <w:iCs w:val="0"/>
          <w:color w:val="FF0000"/>
        </w:rPr>
        <w:t>Técnico Operativo 3132 – 14</w:t>
      </w:r>
      <w:bookmarkEnd w:id="171"/>
    </w:p>
    <w:p w14:paraId="1F91FACB" w14:textId="77777777" w:rsidR="00795FAC" w:rsidRPr="009371D3" w:rsidRDefault="00795FAC" w:rsidP="00795FAC">
      <w:pPr>
        <w:spacing w:line="276" w:lineRule="auto"/>
        <w:jc w:val="center"/>
        <w:rPr>
          <w:rFonts w:ascii="Arial" w:hAnsi="Arial" w:cs="Arial"/>
          <w:b/>
          <w:color w:val="FF0000"/>
        </w:rPr>
      </w:pPr>
    </w:p>
    <w:tbl>
      <w:tblPr>
        <w:tblW w:w="99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5103"/>
      </w:tblGrid>
      <w:tr w:rsidR="00795FAC" w:rsidRPr="009371D3" w14:paraId="75B40770"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E4EF259"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 IDENTIFICACIÓN DEL EMPLEO </w:t>
            </w:r>
          </w:p>
        </w:tc>
      </w:tr>
      <w:tr w:rsidR="00795FAC" w:rsidRPr="009371D3" w14:paraId="40E1CBC5"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168E3BFE"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Nivel: </w:t>
            </w:r>
          </w:p>
        </w:tc>
        <w:tc>
          <w:tcPr>
            <w:tcW w:w="5103" w:type="dxa"/>
            <w:tcBorders>
              <w:top w:val="single" w:sz="6" w:space="0" w:color="auto"/>
              <w:left w:val="single" w:sz="6" w:space="0" w:color="auto"/>
              <w:bottom w:val="single" w:sz="6" w:space="0" w:color="auto"/>
              <w:right w:val="single" w:sz="6" w:space="0" w:color="auto"/>
            </w:tcBorders>
            <w:hideMark/>
          </w:tcPr>
          <w:p w14:paraId="69A02CC1"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Técnico</w:t>
            </w:r>
          </w:p>
        </w:tc>
      </w:tr>
      <w:tr w:rsidR="00795FAC" w:rsidRPr="009371D3" w14:paraId="7645AFED"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31530E5F"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Denominación del Empleo: </w:t>
            </w:r>
          </w:p>
        </w:tc>
        <w:tc>
          <w:tcPr>
            <w:tcW w:w="5103" w:type="dxa"/>
            <w:tcBorders>
              <w:top w:val="single" w:sz="6" w:space="0" w:color="auto"/>
              <w:left w:val="single" w:sz="6" w:space="0" w:color="auto"/>
              <w:bottom w:val="single" w:sz="6" w:space="0" w:color="auto"/>
              <w:right w:val="single" w:sz="6" w:space="0" w:color="auto"/>
            </w:tcBorders>
            <w:hideMark/>
          </w:tcPr>
          <w:p w14:paraId="5A5B2921"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Técnico Operativo</w:t>
            </w:r>
          </w:p>
        </w:tc>
      </w:tr>
      <w:tr w:rsidR="00795FAC" w:rsidRPr="009371D3" w14:paraId="1EDD4D0D"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6A7B083D"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Código: </w:t>
            </w:r>
          </w:p>
        </w:tc>
        <w:tc>
          <w:tcPr>
            <w:tcW w:w="5103" w:type="dxa"/>
            <w:tcBorders>
              <w:top w:val="single" w:sz="6" w:space="0" w:color="auto"/>
              <w:left w:val="single" w:sz="6" w:space="0" w:color="auto"/>
              <w:bottom w:val="single" w:sz="6" w:space="0" w:color="auto"/>
              <w:right w:val="single" w:sz="6" w:space="0" w:color="auto"/>
            </w:tcBorders>
            <w:hideMark/>
          </w:tcPr>
          <w:p w14:paraId="0CF7F0CB"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3132</w:t>
            </w:r>
          </w:p>
        </w:tc>
      </w:tr>
      <w:tr w:rsidR="00795FAC" w:rsidRPr="009371D3" w14:paraId="6EBA39D5"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2AE1B322"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Grado: </w:t>
            </w:r>
          </w:p>
        </w:tc>
        <w:tc>
          <w:tcPr>
            <w:tcW w:w="5103" w:type="dxa"/>
            <w:tcBorders>
              <w:top w:val="single" w:sz="6" w:space="0" w:color="auto"/>
              <w:left w:val="single" w:sz="6" w:space="0" w:color="auto"/>
              <w:bottom w:val="single" w:sz="6" w:space="0" w:color="auto"/>
              <w:right w:val="single" w:sz="6" w:space="0" w:color="auto"/>
            </w:tcBorders>
            <w:hideMark/>
          </w:tcPr>
          <w:p w14:paraId="2FA1D6CD"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14</w:t>
            </w:r>
          </w:p>
        </w:tc>
      </w:tr>
      <w:tr w:rsidR="00795FAC" w:rsidRPr="009371D3" w14:paraId="23171027"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79498587"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Número de cargos: </w:t>
            </w:r>
          </w:p>
        </w:tc>
        <w:tc>
          <w:tcPr>
            <w:tcW w:w="5103" w:type="dxa"/>
            <w:tcBorders>
              <w:top w:val="single" w:sz="6" w:space="0" w:color="auto"/>
              <w:left w:val="single" w:sz="6" w:space="0" w:color="auto"/>
              <w:bottom w:val="single" w:sz="6" w:space="0" w:color="auto"/>
              <w:right w:val="single" w:sz="6" w:space="0" w:color="auto"/>
            </w:tcBorders>
            <w:hideMark/>
          </w:tcPr>
          <w:p w14:paraId="149494A4"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Treinta y dos (32) </w:t>
            </w:r>
          </w:p>
        </w:tc>
      </w:tr>
      <w:tr w:rsidR="00795FAC" w:rsidRPr="009371D3" w14:paraId="2B12B0AA"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46D360F7"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Cargo del Jefe Inmediato: </w:t>
            </w:r>
          </w:p>
        </w:tc>
        <w:tc>
          <w:tcPr>
            <w:tcW w:w="5103" w:type="dxa"/>
            <w:tcBorders>
              <w:top w:val="single" w:sz="6" w:space="0" w:color="auto"/>
              <w:left w:val="single" w:sz="6" w:space="0" w:color="auto"/>
              <w:bottom w:val="single" w:sz="6" w:space="0" w:color="auto"/>
              <w:right w:val="single" w:sz="6" w:space="0" w:color="auto"/>
            </w:tcBorders>
            <w:hideMark/>
          </w:tcPr>
          <w:p w14:paraId="363BB16F"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Quien ejerza la supervisión directa </w:t>
            </w:r>
          </w:p>
        </w:tc>
      </w:tr>
      <w:tr w:rsidR="00795FAC" w:rsidRPr="009371D3" w14:paraId="69D7871D"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tcPr>
          <w:p w14:paraId="07102C39" w14:textId="77777777" w:rsidR="00795FAC" w:rsidRPr="009371D3" w:rsidRDefault="00795FAC" w:rsidP="00F57452">
            <w:pPr>
              <w:spacing w:line="276" w:lineRule="auto"/>
              <w:textAlignment w:val="baseline"/>
              <w:rPr>
                <w:rFonts w:ascii="Arial" w:eastAsia="Times New Roman" w:hAnsi="Arial" w:cs="Arial"/>
                <w:lang w:eastAsia="es-CO"/>
              </w:rPr>
            </w:pPr>
            <w:r>
              <w:rPr>
                <w:rFonts w:ascii="Arial" w:hAnsi="Arial" w:cs="Arial"/>
                <w:lang w:val="es-MX"/>
              </w:rPr>
              <w:t>Naturaleza del Empleo</w:t>
            </w:r>
          </w:p>
        </w:tc>
        <w:tc>
          <w:tcPr>
            <w:tcW w:w="5103" w:type="dxa"/>
            <w:tcBorders>
              <w:top w:val="single" w:sz="6" w:space="0" w:color="auto"/>
              <w:left w:val="single" w:sz="6" w:space="0" w:color="auto"/>
              <w:bottom w:val="single" w:sz="6" w:space="0" w:color="auto"/>
              <w:right w:val="single" w:sz="6" w:space="0" w:color="auto"/>
            </w:tcBorders>
          </w:tcPr>
          <w:p w14:paraId="127D3E9B" w14:textId="77777777" w:rsidR="00795FAC" w:rsidRPr="00F11CEF" w:rsidRDefault="00795FAC" w:rsidP="00F11CEF">
            <w:pPr>
              <w:rPr>
                <w:rFonts w:ascii="Arial" w:hAnsi="Arial" w:cs="Arial"/>
                <w:lang w:val="es-MX"/>
              </w:rPr>
            </w:pPr>
            <w:r>
              <w:rPr>
                <w:rFonts w:ascii="Arial" w:hAnsi="Arial" w:cs="Arial"/>
                <w:lang w:val="es-MX"/>
              </w:rPr>
              <w:t>De Carrera Administrativa</w:t>
            </w:r>
          </w:p>
        </w:tc>
      </w:tr>
      <w:tr w:rsidR="00795FAC" w:rsidRPr="009371D3" w14:paraId="7367927A"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0C675654"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I. ÁREA FUNCIONAL: </w:t>
            </w:r>
            <w:r w:rsidRPr="009371D3">
              <w:rPr>
                <w:rFonts w:ascii="Arial" w:eastAsia="Times New Roman" w:hAnsi="Arial" w:cs="Arial"/>
                <w:b/>
                <w:bCs/>
                <w:lang w:eastAsia="es-CO"/>
              </w:rPr>
              <w:t>DIRECCIÓN DE TECNOLOGÍA DE LA INFORMACIÓN Y LAS COMUNICACIONES </w:t>
            </w:r>
            <w:r w:rsidRPr="009371D3">
              <w:rPr>
                <w:rFonts w:ascii="Arial" w:eastAsia="Times New Roman" w:hAnsi="Arial" w:cs="Arial"/>
                <w:lang w:eastAsia="es-CO"/>
              </w:rPr>
              <w:t> </w:t>
            </w:r>
          </w:p>
        </w:tc>
      </w:tr>
      <w:tr w:rsidR="00795FAC" w:rsidRPr="009371D3" w14:paraId="1C88C226"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676B5AD6"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II. PROPÓSITO PRINCIPAL </w:t>
            </w:r>
          </w:p>
        </w:tc>
      </w:tr>
      <w:tr w:rsidR="00795FAC" w:rsidRPr="009371D3" w14:paraId="4AD42281"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458CEFB1" w14:textId="77777777" w:rsidR="00795FAC" w:rsidRPr="009371D3" w:rsidRDefault="00795FAC" w:rsidP="00F57452">
            <w:pPr>
              <w:spacing w:line="276" w:lineRule="auto"/>
              <w:ind w:right="85"/>
              <w:jc w:val="both"/>
              <w:textAlignment w:val="baseline"/>
              <w:rPr>
                <w:rFonts w:ascii="Segoe UI" w:eastAsia="Times New Roman" w:hAnsi="Segoe UI" w:cs="Segoe UI"/>
                <w:lang w:eastAsia="es-CO"/>
              </w:rPr>
            </w:pPr>
            <w:r w:rsidRPr="009371D3">
              <w:rPr>
                <w:rFonts w:ascii="Arial" w:eastAsia="Times New Roman" w:hAnsi="Arial" w:cs="Arial"/>
                <w:lang w:eastAsia="es-CO"/>
              </w:rPr>
              <w:t>Realizar labores técnicas y administrativas orientadas al soporte de la investigación y desarrollo de los servicios de tecnologías de la información y comunicaciones de la Entidad, así como la entrega al usuario interno y externo de información estructurada y no estructurada que posee la Entidad, en el marco de la arquitectura empresarial, las políticas y planes institucionales, sectoriales o nacionales dirigidos al mejoramiento de los procesos. </w:t>
            </w:r>
          </w:p>
        </w:tc>
      </w:tr>
      <w:tr w:rsidR="00795FAC" w:rsidRPr="009371D3" w14:paraId="7AFE7469"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473C9A76"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V. DESCRIPCIÓN DE FUNCIONES ESENCIALES </w:t>
            </w:r>
          </w:p>
        </w:tc>
      </w:tr>
      <w:tr w:rsidR="00795FAC" w:rsidRPr="009371D3" w14:paraId="41C2F8F7"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0EC4CE4B"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Realizar actividades relacionadas con el tratamiento de la información obtenida a través de las aplicaciones de la Entidad,</w:t>
            </w:r>
            <w:r w:rsidRPr="009371D3" w:rsidDel="008D66CE">
              <w:rPr>
                <w:rFonts w:ascii="Arial" w:hAnsi="Arial" w:cs="Arial"/>
                <w:lang w:eastAsia="es-CO"/>
              </w:rPr>
              <w:t xml:space="preserve"> </w:t>
            </w:r>
            <w:r w:rsidRPr="009371D3">
              <w:rPr>
                <w:rFonts w:ascii="Arial" w:hAnsi="Arial" w:cs="Arial"/>
                <w:lang w:eastAsia="es-CO"/>
              </w:rPr>
              <w:t xml:space="preserve">atendiendo las políticas, estrategias y la normatividad vigente. </w:t>
            </w:r>
          </w:p>
          <w:p w14:paraId="2F2AC753"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Realizar soporte técnico a las actividades requeridas para la articulación entre aplicaciones y bases de datos para el correcto funcionamiento de estas, y la entrega final de información, en el marco de la Arquitectura de Datos de la Entidad.</w:t>
            </w:r>
          </w:p>
          <w:p w14:paraId="172D77D9"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Atenderlas solicitudes y requerimientos que se presenten a la dependencia, con criterios de calidad, oportunidad y pertinencia.</w:t>
            </w:r>
          </w:p>
          <w:p w14:paraId="465B7841"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Estructurar y realizar soporte a los despliegues e implementación de los requerimientos de cambios de producción, garantizando la atención efectiva y oportuna de las necesidades y solicitudes presentadas.</w:t>
            </w:r>
          </w:p>
          <w:p w14:paraId="3E2126D6"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 xml:space="preserve">Apoyar el desarrollo de la capacitación al manejo, uso y conservación de los sistemas de información de la Entidad, con criterios de calidad, oportunidad y pertinencia. </w:t>
            </w:r>
          </w:p>
          <w:p w14:paraId="18DBB5B0"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 xml:space="preserve">Apoyar la generación y análisis de la muestra de sociedades, producto de la recepción de información financiera anual, con el fin de generar el cobro y contribución requerida, de conformidad con los lineamientos y directrices establecidas. </w:t>
            </w:r>
          </w:p>
          <w:p w14:paraId="3FD5E187" w14:textId="77777777" w:rsidR="00795FAC" w:rsidRPr="009371D3" w:rsidRDefault="00795FAC" w:rsidP="00795FAC">
            <w:pPr>
              <w:numPr>
                <w:ilvl w:val="0"/>
                <w:numId w:val="47"/>
              </w:numPr>
              <w:spacing w:line="276" w:lineRule="auto"/>
              <w:ind w:left="502" w:right="85"/>
              <w:jc w:val="both"/>
              <w:rPr>
                <w:rFonts w:ascii="Arial" w:hAnsi="Arial" w:cs="Arial"/>
                <w:lang w:eastAsia="es-CO"/>
              </w:rPr>
            </w:pPr>
            <w:r w:rsidRPr="009371D3">
              <w:rPr>
                <w:rFonts w:ascii="Arial" w:hAnsi="Arial" w:cs="Arial"/>
                <w:lang w:eastAsia="es-CO"/>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0B39C18D" w14:textId="77777777" w:rsidR="00795FAC" w:rsidRPr="009371D3" w:rsidRDefault="00795FAC" w:rsidP="00795FAC">
            <w:pPr>
              <w:numPr>
                <w:ilvl w:val="0"/>
                <w:numId w:val="47"/>
              </w:numPr>
              <w:spacing w:line="276" w:lineRule="auto"/>
              <w:ind w:left="502" w:right="85"/>
              <w:jc w:val="both"/>
              <w:rPr>
                <w:lang w:eastAsia="es-CO"/>
              </w:rPr>
            </w:pPr>
            <w:r w:rsidRPr="009371D3">
              <w:rPr>
                <w:rFonts w:ascii="Arial" w:hAnsi="Arial" w:cs="Arial"/>
                <w:lang w:eastAsia="es-CO"/>
              </w:rPr>
              <w:t>Desempeñar las demás funciones inherentes a la naturaleza del cargo y las que le sean asignadas por el jefe inmediato.</w:t>
            </w:r>
          </w:p>
        </w:tc>
      </w:tr>
      <w:tr w:rsidR="00795FAC" w:rsidRPr="009371D3" w14:paraId="009098D1"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6FD60527"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V. CONOCIMIENTOS BÁSICOS O ESENCIALES </w:t>
            </w:r>
          </w:p>
        </w:tc>
      </w:tr>
      <w:tr w:rsidR="00795FAC" w:rsidRPr="009371D3" w14:paraId="20A865BF"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46432FEA"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Funciones y estructura de la Entidad.</w:t>
            </w:r>
          </w:p>
          <w:p w14:paraId="1A92015F"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Seguridad informática.</w:t>
            </w:r>
          </w:p>
          <w:p w14:paraId="6E4B64E3"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 xml:space="preserve">Gobierno digital.  </w:t>
            </w:r>
          </w:p>
          <w:p w14:paraId="5D6A4E53"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Tecnologías de la información y las comunicaciones.</w:t>
            </w:r>
          </w:p>
          <w:p w14:paraId="524BBBB7"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 xml:space="preserve">Arquitectura y estrategia empresariales. </w:t>
            </w:r>
          </w:p>
          <w:p w14:paraId="3E6D3518"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 xml:space="preserve">Estatuto presupuestal colombiano. </w:t>
            </w:r>
          </w:p>
          <w:p w14:paraId="7E9ABCD8"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 xml:space="preserve">Lineamientos internos de la Entidad. </w:t>
            </w:r>
          </w:p>
          <w:p w14:paraId="114BB696" w14:textId="77777777" w:rsidR="00795FAC" w:rsidRPr="009371D3" w:rsidRDefault="00795FAC" w:rsidP="00795FAC">
            <w:pPr>
              <w:numPr>
                <w:ilvl w:val="0"/>
                <w:numId w:val="48"/>
              </w:numPr>
              <w:spacing w:line="276" w:lineRule="auto"/>
              <w:ind w:left="587"/>
              <w:rPr>
                <w:rFonts w:ascii="Arial" w:hAnsi="Arial" w:cs="Arial"/>
                <w:lang w:eastAsia="es-CO"/>
              </w:rPr>
            </w:pPr>
            <w:r w:rsidRPr="009371D3">
              <w:rPr>
                <w:rFonts w:ascii="Arial" w:hAnsi="Arial" w:cs="Arial"/>
                <w:lang w:eastAsia="es-CO"/>
              </w:rPr>
              <w:t>Sistema de Gestión de Seguridad y Salud en el Trabajo.</w:t>
            </w:r>
          </w:p>
        </w:tc>
      </w:tr>
      <w:tr w:rsidR="00795FAC" w:rsidRPr="009371D3" w14:paraId="6EB494FA"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7540E46"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COMPETENCIAS COMPORTAMENTALES </w:t>
            </w:r>
          </w:p>
        </w:tc>
      </w:tr>
      <w:tr w:rsidR="00795FAC" w:rsidRPr="009371D3" w14:paraId="03379B2E"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shd w:val="clear" w:color="auto" w:fill="D9D9D9"/>
            <w:hideMark/>
          </w:tcPr>
          <w:p w14:paraId="20C43D46"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Comunes </w:t>
            </w:r>
          </w:p>
        </w:tc>
        <w:tc>
          <w:tcPr>
            <w:tcW w:w="5103" w:type="dxa"/>
            <w:tcBorders>
              <w:top w:val="single" w:sz="6" w:space="0" w:color="auto"/>
              <w:left w:val="single" w:sz="6" w:space="0" w:color="auto"/>
              <w:bottom w:val="single" w:sz="6" w:space="0" w:color="auto"/>
              <w:right w:val="single" w:sz="6" w:space="0" w:color="auto"/>
            </w:tcBorders>
            <w:shd w:val="clear" w:color="auto" w:fill="D9D9D9"/>
            <w:hideMark/>
          </w:tcPr>
          <w:p w14:paraId="236F630C"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Por Nivel Jerárquico </w:t>
            </w:r>
          </w:p>
        </w:tc>
      </w:tr>
      <w:tr w:rsidR="00795FAC" w:rsidRPr="009371D3" w14:paraId="2628C536"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0748E2B2"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Aprendizaje continuo.</w:t>
            </w:r>
          </w:p>
          <w:p w14:paraId="122D75E0"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Orientación a resultados. </w:t>
            </w:r>
          </w:p>
          <w:p w14:paraId="750FC71D"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Orientación al usuario y al ciudadano. </w:t>
            </w:r>
          </w:p>
          <w:p w14:paraId="79568FB1"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Compromiso con la organización.</w:t>
            </w:r>
          </w:p>
          <w:p w14:paraId="08D36DF8"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Trabajo en equipo.</w:t>
            </w:r>
          </w:p>
          <w:p w14:paraId="322E6F87"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Adaptación al cambio. </w:t>
            </w:r>
          </w:p>
        </w:tc>
        <w:tc>
          <w:tcPr>
            <w:tcW w:w="5103" w:type="dxa"/>
            <w:tcBorders>
              <w:top w:val="single" w:sz="6" w:space="0" w:color="auto"/>
              <w:left w:val="single" w:sz="6" w:space="0" w:color="auto"/>
              <w:bottom w:val="single" w:sz="6" w:space="0" w:color="auto"/>
              <w:right w:val="single" w:sz="6" w:space="0" w:color="auto"/>
            </w:tcBorders>
            <w:hideMark/>
          </w:tcPr>
          <w:p w14:paraId="3A795CDE"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Confiabilidad técnica.</w:t>
            </w:r>
          </w:p>
          <w:p w14:paraId="5CEC8DC8"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Disciplina.</w:t>
            </w:r>
          </w:p>
          <w:p w14:paraId="7A082963" w14:textId="77777777" w:rsidR="00795FAC" w:rsidRPr="009371D3" w:rsidRDefault="00795FAC" w:rsidP="00795FAC">
            <w:pPr>
              <w:numPr>
                <w:ilvl w:val="0"/>
                <w:numId w:val="49"/>
              </w:numPr>
              <w:spacing w:line="276" w:lineRule="auto"/>
              <w:ind w:left="587"/>
              <w:rPr>
                <w:rFonts w:ascii="Arial" w:hAnsi="Arial" w:cs="Arial"/>
                <w:lang w:eastAsia="es-CO"/>
              </w:rPr>
            </w:pPr>
            <w:r w:rsidRPr="009371D3">
              <w:rPr>
                <w:rFonts w:ascii="Arial" w:hAnsi="Arial" w:cs="Arial"/>
                <w:lang w:eastAsia="es-CO"/>
              </w:rPr>
              <w:t>Responsabilidad.</w:t>
            </w:r>
          </w:p>
        </w:tc>
      </w:tr>
      <w:tr w:rsidR="00795FAC" w:rsidRPr="009371D3" w14:paraId="12F18DDC"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0522610B"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VI. REQUÍSITOS DE FORMACIÓN ACADÉMICA Y EXPERIENCIA No. 1</w:t>
            </w:r>
          </w:p>
        </w:tc>
      </w:tr>
      <w:tr w:rsidR="00795FAC" w:rsidRPr="009371D3" w14:paraId="28E6ACA6"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shd w:val="clear" w:color="auto" w:fill="D9D9D9"/>
            <w:hideMark/>
          </w:tcPr>
          <w:p w14:paraId="57DBE080"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Formación académica </w:t>
            </w:r>
          </w:p>
        </w:tc>
        <w:tc>
          <w:tcPr>
            <w:tcW w:w="5103" w:type="dxa"/>
            <w:tcBorders>
              <w:top w:val="single" w:sz="6" w:space="0" w:color="auto"/>
              <w:left w:val="single" w:sz="6" w:space="0" w:color="auto"/>
              <w:bottom w:val="single" w:sz="6" w:space="0" w:color="auto"/>
              <w:right w:val="single" w:sz="6" w:space="0" w:color="auto"/>
            </w:tcBorders>
            <w:shd w:val="clear" w:color="auto" w:fill="D9D9D9"/>
            <w:hideMark/>
          </w:tcPr>
          <w:p w14:paraId="29407574"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Experiencia </w:t>
            </w:r>
          </w:p>
        </w:tc>
      </w:tr>
      <w:tr w:rsidR="00795FAC" w:rsidRPr="009371D3" w14:paraId="06A2CB17"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hideMark/>
          </w:tcPr>
          <w:p w14:paraId="347A170D"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Título de formación tecnológica, en disciplina académica del núcleo básico de conocimiento en: Ingeniería de sistemas, telemática y afines;  Ingeniería electrónica, telecomunicaciones y afines.</w:t>
            </w:r>
          </w:p>
        </w:tc>
        <w:tc>
          <w:tcPr>
            <w:tcW w:w="5103" w:type="dxa"/>
            <w:tcBorders>
              <w:top w:val="single" w:sz="6" w:space="0" w:color="auto"/>
              <w:left w:val="single" w:sz="6" w:space="0" w:color="auto"/>
              <w:bottom w:val="single" w:sz="6" w:space="0" w:color="auto"/>
              <w:right w:val="single" w:sz="6" w:space="0" w:color="auto"/>
            </w:tcBorders>
            <w:hideMark/>
          </w:tcPr>
          <w:p w14:paraId="4AD310C8" w14:textId="77777777" w:rsidR="00795FAC" w:rsidRPr="009371D3" w:rsidRDefault="00795FAC" w:rsidP="00F57452">
            <w:pPr>
              <w:spacing w:line="276" w:lineRule="auto"/>
              <w:ind w:right="85"/>
              <w:textAlignment w:val="baseline"/>
              <w:rPr>
                <w:rFonts w:ascii="Arial" w:eastAsia="Times New Roman" w:hAnsi="Arial" w:cs="Arial"/>
                <w:lang w:eastAsia="es-CO"/>
              </w:rPr>
            </w:pPr>
            <w:r w:rsidRPr="009371D3">
              <w:rPr>
                <w:rFonts w:ascii="Arial" w:eastAsia="Times New Roman" w:hAnsi="Arial" w:cs="Arial"/>
                <w:lang w:eastAsia="es-CO"/>
              </w:rPr>
              <w:t>No Aplica.</w:t>
            </w:r>
          </w:p>
          <w:p w14:paraId="1E37B84D" w14:textId="77777777" w:rsidR="00795FAC" w:rsidRPr="009371D3" w:rsidRDefault="00795FAC" w:rsidP="00F57452">
            <w:pPr>
              <w:spacing w:line="276" w:lineRule="auto"/>
              <w:ind w:right="85"/>
              <w:textAlignment w:val="baseline"/>
              <w:rPr>
                <w:rFonts w:ascii="Arial" w:eastAsia="Times New Roman" w:hAnsi="Arial" w:cs="Arial"/>
                <w:lang w:eastAsia="es-CO"/>
              </w:rPr>
            </w:pPr>
          </w:p>
          <w:p w14:paraId="5AA62E2C" w14:textId="77777777" w:rsidR="00795FAC" w:rsidRPr="009371D3" w:rsidRDefault="00795FAC" w:rsidP="00F57452">
            <w:pPr>
              <w:spacing w:line="276" w:lineRule="auto"/>
              <w:ind w:right="85"/>
              <w:textAlignment w:val="baseline"/>
              <w:rPr>
                <w:rFonts w:ascii="Arial" w:eastAsia="Times New Roman" w:hAnsi="Arial" w:cs="Arial"/>
                <w:lang w:eastAsia="es-CO"/>
              </w:rPr>
            </w:pPr>
          </w:p>
          <w:p w14:paraId="344643C6" w14:textId="77777777" w:rsidR="00795FAC" w:rsidRPr="009371D3" w:rsidRDefault="00795FAC" w:rsidP="00F57452">
            <w:pPr>
              <w:spacing w:line="276" w:lineRule="auto"/>
              <w:ind w:right="85"/>
              <w:textAlignment w:val="baseline"/>
              <w:rPr>
                <w:rFonts w:ascii="Arial" w:eastAsia="Times New Roman" w:hAnsi="Arial" w:cs="Arial"/>
                <w:lang w:eastAsia="es-CO"/>
              </w:rPr>
            </w:pPr>
          </w:p>
        </w:tc>
      </w:tr>
      <w:tr w:rsidR="00795FAC" w:rsidRPr="009371D3" w14:paraId="2FC2B65B"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E55E1C3"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VI. REQUÍSITOS DE FORMACIÓN ACADÉMICA Y EXPERIENCIA No. 2</w:t>
            </w:r>
          </w:p>
        </w:tc>
      </w:tr>
      <w:tr w:rsidR="00795FAC" w:rsidRPr="009371D3" w14:paraId="70E35576"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A8398"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Formación académica</w:t>
            </w:r>
          </w:p>
        </w:tc>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74372" w14:textId="77777777" w:rsidR="00795FAC" w:rsidRPr="009371D3" w:rsidRDefault="00795FAC" w:rsidP="00F57452">
            <w:pPr>
              <w:spacing w:line="276" w:lineRule="auto"/>
              <w:jc w:val="center"/>
              <w:textAlignment w:val="baseline"/>
              <w:rPr>
                <w:rFonts w:ascii="Arial" w:eastAsia="Times New Roman" w:hAnsi="Arial" w:cs="Arial"/>
                <w:lang w:eastAsia="es-CO"/>
              </w:rPr>
            </w:pPr>
            <w:r w:rsidRPr="009371D3">
              <w:rPr>
                <w:rFonts w:ascii="Arial" w:eastAsia="Times New Roman" w:hAnsi="Arial" w:cs="Arial"/>
                <w:lang w:eastAsia="es-CO"/>
              </w:rPr>
              <w:t>Experiencia </w:t>
            </w:r>
          </w:p>
        </w:tc>
      </w:tr>
      <w:tr w:rsidR="00795FAC" w:rsidRPr="009371D3" w14:paraId="2A99DBE7" w14:textId="77777777" w:rsidTr="00F57452">
        <w:trPr>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themeFill="background1"/>
          </w:tcPr>
          <w:p w14:paraId="5C528308"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 xml:space="preserve">Aprobación de tres (3) años de educación superior en la modalidad de formación tecnológica o profesional o universitaria en disciplina académica del núcleo básico de conocimiento en: Ingeniería de sistemas, telemática y afines; Ingeniería electrónica, telecomunicaciones y afines.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6479AAC9" w14:textId="77777777" w:rsidR="00795FAC" w:rsidRPr="009371D3" w:rsidRDefault="00795FAC" w:rsidP="00F57452">
            <w:pPr>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Nueve (09) meses de experiencia relacionada o laboral.</w:t>
            </w:r>
          </w:p>
        </w:tc>
      </w:tr>
    </w:tbl>
    <w:p w14:paraId="6B96028F" w14:textId="77777777" w:rsidR="00795FAC" w:rsidRDefault="00795FAC" w:rsidP="00795FAC"/>
    <w:p w14:paraId="6390E503" w14:textId="77777777" w:rsidR="003604FB" w:rsidRDefault="003604FB" w:rsidP="00795FAC"/>
    <w:p w14:paraId="1B8BBA60" w14:textId="77777777" w:rsidR="003604FB" w:rsidRDefault="003604FB" w:rsidP="00795FAC"/>
    <w:p w14:paraId="6D741347" w14:textId="77777777" w:rsidR="003604FB" w:rsidRDefault="003604FB" w:rsidP="00795FAC"/>
    <w:p w14:paraId="650C7E85" w14:textId="77777777" w:rsidR="003604FB" w:rsidRDefault="003604FB" w:rsidP="00795FAC"/>
    <w:p w14:paraId="467E5A7A" w14:textId="77777777" w:rsidR="003604FB" w:rsidRPr="009371D3" w:rsidRDefault="003604FB" w:rsidP="00795FAC"/>
    <w:p w14:paraId="74ED1963" w14:textId="77777777" w:rsidR="00795FAC" w:rsidRPr="00162610" w:rsidRDefault="00795FAC" w:rsidP="00F11CEF">
      <w:pPr>
        <w:pStyle w:val="Ttulo2"/>
        <w:spacing w:before="0"/>
        <w:ind w:left="6663" w:right="283"/>
        <w:jc w:val="right"/>
        <w:rPr>
          <w:b w:val="0"/>
          <w:color w:val="FF0000"/>
        </w:rPr>
      </w:pPr>
      <w:bookmarkStart w:id="172" w:name="_Toc64533150"/>
      <w:bookmarkStart w:id="173" w:name="_Toc75360126"/>
      <w:bookmarkStart w:id="174" w:name="_Toc225230888"/>
      <w:r>
        <w:rPr>
          <w:color w:val="FF0000"/>
        </w:rPr>
        <w:t>Secretario Ejecutivo 4210 – 18</w:t>
      </w:r>
      <w:bookmarkEnd w:id="172"/>
      <w:bookmarkEnd w:id="173"/>
      <w:bookmarkEnd w:id="174"/>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69D21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F3EB7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1C547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28781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C931625"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15830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5422D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EC832F7"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C602A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5436A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CC1A83E" w14:textId="77777777" w:rsidR="00795FAC" w:rsidRDefault="00795FAC" w:rsidP="00F57452">
            <w:pPr>
              <w:rPr>
                <w:rFonts w:ascii="Arial" w:hAnsi="Arial" w:cs="Arial"/>
                <w:lang w:val="es-MX"/>
              </w:rPr>
            </w:pPr>
            <w:r>
              <w:rPr>
                <w:rFonts w:ascii="Arial" w:hAnsi="Arial" w:cs="Arial"/>
                <w:lang w:val="es-MX"/>
              </w:rPr>
              <w:t>4210</w:t>
            </w:r>
          </w:p>
        </w:tc>
      </w:tr>
      <w:tr w:rsidR="00795FAC" w14:paraId="61677D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59400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AFAC514" w14:textId="77777777" w:rsidR="00795FAC" w:rsidRDefault="00795FAC" w:rsidP="00F57452">
            <w:pPr>
              <w:rPr>
                <w:rFonts w:ascii="Arial" w:hAnsi="Arial" w:cs="Arial"/>
                <w:lang w:val="es-MX"/>
              </w:rPr>
            </w:pPr>
            <w:r>
              <w:rPr>
                <w:rFonts w:ascii="Arial" w:hAnsi="Arial" w:cs="Arial"/>
                <w:lang w:val="es-MX"/>
              </w:rPr>
              <w:t>18</w:t>
            </w:r>
          </w:p>
        </w:tc>
      </w:tr>
      <w:tr w:rsidR="00795FAC" w14:paraId="0FF4EA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411E3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F3218FA" w14:textId="77777777" w:rsidR="00795FAC" w:rsidRDefault="00795FAC" w:rsidP="00F57452">
            <w:pPr>
              <w:rPr>
                <w:rFonts w:ascii="Arial" w:hAnsi="Arial" w:cs="Arial"/>
                <w:lang w:val="es-MX"/>
              </w:rPr>
            </w:pPr>
            <w:r>
              <w:rPr>
                <w:rFonts w:ascii="Arial" w:hAnsi="Arial" w:cs="Arial"/>
                <w:lang w:val="es-MX"/>
              </w:rPr>
              <w:t>Veinticinco (25)</w:t>
            </w:r>
          </w:p>
        </w:tc>
      </w:tr>
      <w:tr w:rsidR="00795FAC" w14:paraId="68FE3C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CB019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4082EF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AAE72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66CFD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F40F97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CE05C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59CB7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ECNOLOGÍA DE LA INFORMACIÓN Y LAS COMUNICACIONES</w:t>
            </w:r>
          </w:p>
        </w:tc>
      </w:tr>
      <w:tr w:rsidR="00795FAC" w14:paraId="47451A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549E2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0FEBF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1C97F7"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y asistenciales en el área de trabajo orientadas al cumplimiento de los procesos y Procedimientos en materia de las funciones que presta el grupo de trabajo y las demás que le asigne el jefe inmediato en el marco de las políticas, planes y programas institucionales.</w:t>
            </w:r>
          </w:p>
        </w:tc>
      </w:tr>
      <w:tr w:rsidR="00795FAC" w14:paraId="46ACD4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F2BF9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B021C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51E35A"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338BE1D7"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Informar mediante correo electrónico a los funcionarios del grupo de trabajo los movimientos y actuaciones surtidos dentro de los procesos en los que tenga competencia, anexando el soporte de la información suministrada.</w:t>
            </w:r>
          </w:p>
          <w:p w14:paraId="1863CF8C"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Manejar y actualizar los cuadros de información que se lleven por el grupo de trabajo de conformidad con las instrucciones señaladas por el jefe inmediato.</w:t>
            </w:r>
          </w:p>
          <w:p w14:paraId="481DEA8D"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Realizar el trámite de asignación de las radicaciones que se remitan al grupo de trabajo de acuerdo con las Instrucciones recibidas por el jefe inmediato.</w:t>
            </w:r>
          </w:p>
          <w:p w14:paraId="3EBC0202"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Elaborar los informes que sean solicitados por el jefe inmediato dentro de los plazos señalados por la normatividad vigente.</w:t>
            </w:r>
          </w:p>
          <w:p w14:paraId="4DA5D7F3" w14:textId="77777777" w:rsidR="00795FAC" w:rsidRDefault="00795FAC" w:rsidP="00795FAC">
            <w:pPr>
              <w:pStyle w:val="Prrafodelista"/>
              <w:widowControl/>
              <w:numPr>
                <w:ilvl w:val="0"/>
                <w:numId w:val="413"/>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E5A5B38" w14:textId="77777777" w:rsidR="00795FAC" w:rsidRDefault="00795FAC" w:rsidP="00795FAC">
            <w:pPr>
              <w:pStyle w:val="Prrafodelista"/>
              <w:widowControl/>
              <w:numPr>
                <w:ilvl w:val="0"/>
                <w:numId w:val="413"/>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B6A5A4C" w14:textId="77777777" w:rsidR="00795FAC" w:rsidRPr="002E3F6F" w:rsidRDefault="00795FAC" w:rsidP="00795FAC">
            <w:pPr>
              <w:pStyle w:val="Prrafodelista"/>
              <w:widowControl/>
              <w:numPr>
                <w:ilvl w:val="0"/>
                <w:numId w:val="413"/>
              </w:numPr>
              <w:autoSpaceDE/>
              <w:autoSpaceDN/>
              <w:jc w:val="both"/>
              <w:rPr>
                <w:rFonts w:ascii="Arial" w:hAnsi="Arial" w:cs="Arial"/>
              </w:rPr>
            </w:pPr>
            <w:r>
              <w:rPr>
                <w:rFonts w:ascii="Arial" w:hAnsi="Arial" w:cs="Arial"/>
              </w:rPr>
              <w:t>Apoyar el proceso de Notificación Administrativa, cuando las necesidades del servicio lo requieran.</w:t>
            </w:r>
          </w:p>
          <w:p w14:paraId="5A16DF43"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A7FFC62" w14:textId="77777777" w:rsidR="00795FAC" w:rsidRDefault="00795FAC" w:rsidP="00795FAC">
            <w:pPr>
              <w:widowControl/>
              <w:numPr>
                <w:ilvl w:val="0"/>
                <w:numId w:val="413"/>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3F8F58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17150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A749E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51A2C0"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Atención al ciudadano.</w:t>
            </w:r>
          </w:p>
          <w:p w14:paraId="4BDD98FC"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Manejo de correspondencia.</w:t>
            </w:r>
          </w:p>
          <w:p w14:paraId="0F42D17E"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Dominio de técnicas secretariales.</w:t>
            </w:r>
          </w:p>
          <w:p w14:paraId="116B8F5D"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Capacidad de redacción y conocimientos ortográficos.</w:t>
            </w:r>
          </w:p>
          <w:p w14:paraId="6667AC4A"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Manejo de herramientas Office.</w:t>
            </w:r>
          </w:p>
          <w:p w14:paraId="324973FE"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Sistema de Gestión Documental.</w:t>
            </w:r>
          </w:p>
          <w:p w14:paraId="46F39A56" w14:textId="77777777" w:rsidR="00795FAC" w:rsidRPr="00A7538F" w:rsidRDefault="00795FAC" w:rsidP="00795FAC">
            <w:pPr>
              <w:pStyle w:val="Prrafodelista"/>
              <w:widowControl/>
              <w:numPr>
                <w:ilvl w:val="0"/>
                <w:numId w:val="414"/>
              </w:numPr>
              <w:autoSpaceDE/>
              <w:autoSpaceDN/>
              <w:ind w:left="587"/>
              <w:rPr>
                <w:rFonts w:ascii="Arial" w:hAnsi="Arial" w:cs="Arial"/>
                <w:lang w:val="es-MX"/>
              </w:rPr>
            </w:pPr>
            <w:r w:rsidRPr="00A7538F">
              <w:rPr>
                <w:rFonts w:ascii="Arial" w:hAnsi="Arial" w:cs="Arial"/>
                <w:lang w:val="es-MX"/>
              </w:rPr>
              <w:t>Sistema de Gestión de Seguridad y Salud en el Trabajo</w:t>
            </w:r>
          </w:p>
        </w:tc>
      </w:tr>
      <w:tr w:rsidR="00795FAC" w14:paraId="07961B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F246E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0F3B5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AD23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EC54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02649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784F29"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 xml:space="preserve"> Aprendizaje continuo</w:t>
            </w:r>
          </w:p>
          <w:p w14:paraId="5281BD1F"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Orientación a resultados</w:t>
            </w:r>
          </w:p>
          <w:p w14:paraId="56413763"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Orientación al usuario y al ciudadano</w:t>
            </w:r>
          </w:p>
          <w:p w14:paraId="1EF6A4BD"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Compromiso con la organización</w:t>
            </w:r>
          </w:p>
          <w:p w14:paraId="771A9CFB"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 xml:space="preserve">Trabajo en equipo </w:t>
            </w:r>
          </w:p>
          <w:p w14:paraId="53053D79"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B142134"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 xml:space="preserve">Manejo de información </w:t>
            </w:r>
          </w:p>
          <w:p w14:paraId="1E4A7DFE"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 xml:space="preserve">Relaciones Interpersonales </w:t>
            </w:r>
          </w:p>
          <w:p w14:paraId="2AD0324C" w14:textId="77777777" w:rsidR="00795FAC" w:rsidRDefault="00795FAC" w:rsidP="00795FAC">
            <w:pPr>
              <w:pStyle w:val="Prrafodelista"/>
              <w:widowControl/>
              <w:numPr>
                <w:ilvl w:val="0"/>
                <w:numId w:val="414"/>
              </w:numPr>
              <w:autoSpaceDE/>
              <w:autoSpaceDN/>
              <w:ind w:left="587"/>
              <w:rPr>
                <w:rFonts w:ascii="Arial" w:hAnsi="Arial" w:cs="Arial"/>
                <w:lang w:val="es-MX"/>
              </w:rPr>
            </w:pPr>
            <w:r>
              <w:rPr>
                <w:rFonts w:ascii="Arial" w:hAnsi="Arial" w:cs="Arial"/>
                <w:lang w:val="es-MX"/>
              </w:rPr>
              <w:t xml:space="preserve">Colaboración </w:t>
            </w:r>
          </w:p>
        </w:tc>
      </w:tr>
      <w:tr w:rsidR="00795FAC" w14:paraId="25834A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C0B8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242F2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858C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1B9D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865B3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5B158A"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5A563615"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30A9AFFD" w14:textId="77777777" w:rsidR="00795FAC" w:rsidRDefault="00795FAC" w:rsidP="00795FAC"/>
    <w:p w14:paraId="78D137BA" w14:textId="77777777" w:rsidR="00795FAC" w:rsidRDefault="00795FAC" w:rsidP="00795FAC"/>
    <w:p w14:paraId="0D53CAF7" w14:textId="77777777" w:rsidR="00795FAC" w:rsidRDefault="00795FAC" w:rsidP="00795FAC"/>
    <w:p w14:paraId="629E2AE3" w14:textId="77777777" w:rsidR="00795FAC" w:rsidRDefault="00795FAC" w:rsidP="00795FAC"/>
    <w:p w14:paraId="68E03967" w14:textId="77777777" w:rsidR="00795FAC" w:rsidRDefault="00795FAC" w:rsidP="00795FAC"/>
    <w:p w14:paraId="7D0716AE" w14:textId="77777777" w:rsidR="00795FAC" w:rsidRDefault="00795FAC" w:rsidP="00795FAC"/>
    <w:p w14:paraId="13FE117E" w14:textId="77777777" w:rsidR="00795FAC" w:rsidRDefault="00795FAC" w:rsidP="00795FAC"/>
    <w:p w14:paraId="14F1C10E" w14:textId="77777777" w:rsidR="00795FAC" w:rsidRDefault="00795FAC" w:rsidP="00795FAC"/>
    <w:p w14:paraId="1987E4FE" w14:textId="77777777" w:rsidR="00795FAC" w:rsidRDefault="00795FAC" w:rsidP="00795FAC"/>
    <w:p w14:paraId="0D68B2E0" w14:textId="77777777" w:rsidR="00795FAC" w:rsidRDefault="00795FAC" w:rsidP="00795FAC"/>
    <w:p w14:paraId="04A3039C" w14:textId="77777777" w:rsidR="00795FAC" w:rsidRDefault="00795FAC" w:rsidP="00795FAC"/>
    <w:p w14:paraId="7CCE2F0A" w14:textId="77777777" w:rsidR="00795FAC" w:rsidRDefault="00795FAC" w:rsidP="00795FAC"/>
    <w:p w14:paraId="0CEF9BC1" w14:textId="77777777" w:rsidR="00795FAC" w:rsidRDefault="00795FAC" w:rsidP="00795FAC"/>
    <w:p w14:paraId="5F36FE2C" w14:textId="77777777" w:rsidR="00795FAC" w:rsidRDefault="00795FAC" w:rsidP="00795FAC"/>
    <w:p w14:paraId="5BC1CDA0" w14:textId="77777777" w:rsidR="00795FAC" w:rsidRDefault="00795FAC" w:rsidP="00795FAC"/>
    <w:p w14:paraId="34FA65B1" w14:textId="77777777" w:rsidR="00795FAC" w:rsidRDefault="00795FAC" w:rsidP="00795FAC"/>
    <w:p w14:paraId="051C06BB" w14:textId="77777777" w:rsidR="00795FAC" w:rsidRDefault="00795FAC" w:rsidP="00795FAC"/>
    <w:p w14:paraId="1F3AD5BB" w14:textId="77777777" w:rsidR="00795FAC" w:rsidRDefault="00795FAC" w:rsidP="00795FAC"/>
    <w:p w14:paraId="2F261757" w14:textId="77777777" w:rsidR="00795FAC" w:rsidRDefault="00795FAC" w:rsidP="00795FAC"/>
    <w:p w14:paraId="213E44E0" w14:textId="77777777" w:rsidR="003604FB" w:rsidRDefault="003604FB" w:rsidP="00795FAC"/>
    <w:p w14:paraId="01D7E44A" w14:textId="77777777" w:rsidR="003604FB" w:rsidRDefault="003604FB" w:rsidP="00795FAC"/>
    <w:p w14:paraId="1D267D23" w14:textId="77777777" w:rsidR="003604FB" w:rsidRDefault="003604FB" w:rsidP="00795FAC"/>
    <w:p w14:paraId="39239BC3" w14:textId="77777777" w:rsidR="003604FB" w:rsidRDefault="003604FB" w:rsidP="00795FAC"/>
    <w:p w14:paraId="6C706997" w14:textId="77777777" w:rsidR="003604FB" w:rsidRDefault="003604FB" w:rsidP="00795FAC"/>
    <w:p w14:paraId="635A251E" w14:textId="77777777" w:rsidR="00795FAC" w:rsidRDefault="00795FAC" w:rsidP="00795FAC"/>
    <w:p w14:paraId="144ED8CD" w14:textId="77777777" w:rsidR="00795FAC" w:rsidRDefault="00795FAC" w:rsidP="00795FAC"/>
    <w:p w14:paraId="2FDFEF57" w14:textId="77777777" w:rsidR="00795FAC" w:rsidRDefault="00795FAC" w:rsidP="00795FAC"/>
    <w:p w14:paraId="3CED9F4B" w14:textId="77777777" w:rsidR="00795FAC" w:rsidRDefault="00795FAC" w:rsidP="00795FAC"/>
    <w:p w14:paraId="0304CD0D" w14:textId="77777777" w:rsidR="00795FAC" w:rsidRDefault="00795FAC" w:rsidP="00795FAC"/>
    <w:p w14:paraId="6A3B262A" w14:textId="77777777" w:rsidR="00795FAC" w:rsidRDefault="00795FAC" w:rsidP="00795FAC"/>
    <w:p w14:paraId="7A340D2C" w14:textId="77777777" w:rsidR="00795FAC" w:rsidRDefault="00795FAC" w:rsidP="00795FAC"/>
    <w:p w14:paraId="39EA41C1" w14:textId="77777777" w:rsidR="00F11CEF" w:rsidRDefault="00F11CEF" w:rsidP="00795FAC"/>
    <w:p w14:paraId="6AE94AD3" w14:textId="77777777" w:rsidR="00795FAC" w:rsidRPr="009371D3" w:rsidRDefault="00795FAC" w:rsidP="00795FAC">
      <w:pPr>
        <w:pStyle w:val="Ttulo2"/>
        <w:spacing w:before="0" w:line="276" w:lineRule="auto"/>
        <w:ind w:left="0" w:right="283"/>
        <w:jc w:val="right"/>
        <w:rPr>
          <w:i w:val="0"/>
          <w:iCs w:val="0"/>
          <w:color w:val="FF0000"/>
        </w:rPr>
      </w:pPr>
      <w:bookmarkStart w:id="175" w:name="_Toc225230889"/>
      <w:r w:rsidRPr="009371D3">
        <w:rPr>
          <w:i w:val="0"/>
          <w:iCs w:val="0"/>
          <w:color w:val="FF0000"/>
        </w:rPr>
        <w:t>Secretario Ejecutivo 4210 - 15</w:t>
      </w:r>
      <w:bookmarkEnd w:id="175"/>
    </w:p>
    <w:p w14:paraId="12E865F5" w14:textId="77777777" w:rsidR="00795FAC" w:rsidRPr="009371D3" w:rsidRDefault="00795FAC" w:rsidP="00795FAC">
      <w:pPr>
        <w:spacing w:line="276" w:lineRule="auto"/>
        <w:jc w:val="center"/>
        <w:rPr>
          <w:rFonts w:ascii="Arial" w:hAnsi="Arial" w:cs="Arial"/>
          <w:b/>
          <w:color w:val="FF0000"/>
        </w:rPr>
      </w:pPr>
    </w:p>
    <w:tbl>
      <w:tblPr>
        <w:tblW w:w="99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3"/>
        <w:gridCol w:w="4962"/>
      </w:tblGrid>
      <w:tr w:rsidR="00795FAC" w:rsidRPr="009371D3" w14:paraId="1B29E914"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89C31A8"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 IDENTIFICACIÓN DEL EMPLEO </w:t>
            </w:r>
          </w:p>
        </w:tc>
      </w:tr>
      <w:tr w:rsidR="00795FAC" w:rsidRPr="009371D3" w14:paraId="223B141F"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31DF5F3C"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Nivel: </w:t>
            </w:r>
          </w:p>
        </w:tc>
        <w:tc>
          <w:tcPr>
            <w:tcW w:w="4962" w:type="dxa"/>
            <w:tcBorders>
              <w:top w:val="single" w:sz="6" w:space="0" w:color="auto"/>
              <w:left w:val="single" w:sz="6" w:space="0" w:color="auto"/>
              <w:bottom w:val="single" w:sz="6" w:space="0" w:color="auto"/>
              <w:right w:val="single" w:sz="6" w:space="0" w:color="auto"/>
            </w:tcBorders>
            <w:hideMark/>
          </w:tcPr>
          <w:p w14:paraId="615558C3"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Asistencial </w:t>
            </w:r>
          </w:p>
        </w:tc>
      </w:tr>
      <w:tr w:rsidR="00795FAC" w:rsidRPr="009371D3" w14:paraId="36A5DA8C"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4F7FB696"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Denominación del Empleo: </w:t>
            </w:r>
          </w:p>
        </w:tc>
        <w:tc>
          <w:tcPr>
            <w:tcW w:w="4962" w:type="dxa"/>
            <w:tcBorders>
              <w:top w:val="single" w:sz="6" w:space="0" w:color="auto"/>
              <w:left w:val="single" w:sz="6" w:space="0" w:color="auto"/>
              <w:bottom w:val="single" w:sz="6" w:space="0" w:color="auto"/>
              <w:right w:val="single" w:sz="6" w:space="0" w:color="auto"/>
            </w:tcBorders>
            <w:hideMark/>
          </w:tcPr>
          <w:p w14:paraId="718C83B6"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Secretario Ejecutivo </w:t>
            </w:r>
          </w:p>
        </w:tc>
      </w:tr>
      <w:tr w:rsidR="00795FAC" w:rsidRPr="009371D3" w14:paraId="216DDA7C"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13BE0966"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Código: </w:t>
            </w:r>
          </w:p>
        </w:tc>
        <w:tc>
          <w:tcPr>
            <w:tcW w:w="4962" w:type="dxa"/>
            <w:tcBorders>
              <w:top w:val="single" w:sz="6" w:space="0" w:color="auto"/>
              <w:left w:val="single" w:sz="6" w:space="0" w:color="auto"/>
              <w:bottom w:val="single" w:sz="6" w:space="0" w:color="auto"/>
              <w:right w:val="single" w:sz="6" w:space="0" w:color="auto"/>
            </w:tcBorders>
            <w:hideMark/>
          </w:tcPr>
          <w:p w14:paraId="7C7B4E0A"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4210 </w:t>
            </w:r>
          </w:p>
        </w:tc>
      </w:tr>
      <w:tr w:rsidR="00795FAC" w:rsidRPr="009371D3" w14:paraId="4E856F3E"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0E637C79"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Grado: </w:t>
            </w:r>
          </w:p>
        </w:tc>
        <w:tc>
          <w:tcPr>
            <w:tcW w:w="4962" w:type="dxa"/>
            <w:tcBorders>
              <w:top w:val="single" w:sz="6" w:space="0" w:color="auto"/>
              <w:left w:val="single" w:sz="6" w:space="0" w:color="auto"/>
              <w:bottom w:val="single" w:sz="6" w:space="0" w:color="auto"/>
              <w:right w:val="single" w:sz="6" w:space="0" w:color="auto"/>
            </w:tcBorders>
            <w:hideMark/>
          </w:tcPr>
          <w:p w14:paraId="19AAF4FE"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15 </w:t>
            </w:r>
          </w:p>
        </w:tc>
      </w:tr>
      <w:tr w:rsidR="00795FAC" w:rsidRPr="009371D3" w14:paraId="64E596B3"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7009757D"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Número de cargos: </w:t>
            </w:r>
          </w:p>
        </w:tc>
        <w:tc>
          <w:tcPr>
            <w:tcW w:w="4962" w:type="dxa"/>
            <w:tcBorders>
              <w:top w:val="single" w:sz="6" w:space="0" w:color="auto"/>
              <w:left w:val="single" w:sz="6" w:space="0" w:color="auto"/>
              <w:bottom w:val="single" w:sz="6" w:space="0" w:color="auto"/>
              <w:right w:val="single" w:sz="6" w:space="0" w:color="auto"/>
            </w:tcBorders>
            <w:hideMark/>
          </w:tcPr>
          <w:p w14:paraId="35ED1FB1"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Treinta y Dos (32) </w:t>
            </w:r>
          </w:p>
        </w:tc>
      </w:tr>
      <w:tr w:rsidR="00795FAC" w:rsidRPr="009371D3" w14:paraId="394D89A5"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56D34338"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Cargo del Jefe Inmediato: </w:t>
            </w:r>
          </w:p>
        </w:tc>
        <w:tc>
          <w:tcPr>
            <w:tcW w:w="4962" w:type="dxa"/>
            <w:tcBorders>
              <w:top w:val="single" w:sz="6" w:space="0" w:color="auto"/>
              <w:left w:val="single" w:sz="6" w:space="0" w:color="auto"/>
              <w:bottom w:val="single" w:sz="6" w:space="0" w:color="auto"/>
              <w:right w:val="single" w:sz="6" w:space="0" w:color="auto"/>
            </w:tcBorders>
            <w:hideMark/>
          </w:tcPr>
          <w:p w14:paraId="01C68E4B" w14:textId="77777777" w:rsidR="00795FAC" w:rsidRPr="009371D3" w:rsidRDefault="00795FAC" w:rsidP="00F57452">
            <w:pPr>
              <w:spacing w:line="276" w:lineRule="auto"/>
              <w:ind w:left="57"/>
              <w:textAlignment w:val="baseline"/>
              <w:rPr>
                <w:rFonts w:ascii="Segoe UI" w:eastAsia="Times New Roman" w:hAnsi="Segoe UI" w:cs="Segoe UI"/>
                <w:lang w:eastAsia="es-CO"/>
              </w:rPr>
            </w:pPr>
            <w:r w:rsidRPr="009371D3">
              <w:rPr>
                <w:rFonts w:ascii="Arial" w:eastAsia="Times New Roman" w:hAnsi="Arial" w:cs="Arial"/>
                <w:lang w:eastAsia="es-CO"/>
              </w:rPr>
              <w:t>Quien ejerza la supervisión directa </w:t>
            </w:r>
          </w:p>
        </w:tc>
      </w:tr>
      <w:tr w:rsidR="00795FAC" w:rsidRPr="009371D3" w14:paraId="407F157E"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tcPr>
          <w:p w14:paraId="6EA653D6" w14:textId="77777777" w:rsidR="00795FAC" w:rsidRPr="009371D3" w:rsidRDefault="00795FAC" w:rsidP="00F57452">
            <w:pPr>
              <w:spacing w:line="276" w:lineRule="auto"/>
              <w:textAlignment w:val="baseline"/>
              <w:rPr>
                <w:rFonts w:ascii="Arial" w:eastAsia="Times New Roman" w:hAnsi="Arial" w:cs="Arial"/>
                <w:lang w:eastAsia="es-CO"/>
              </w:rPr>
            </w:pPr>
            <w:r>
              <w:rPr>
                <w:rFonts w:ascii="Arial" w:hAnsi="Arial" w:cs="Arial"/>
                <w:lang w:val="es-MX"/>
              </w:rPr>
              <w:t>Naturaleza del Empleo</w:t>
            </w:r>
          </w:p>
        </w:tc>
        <w:tc>
          <w:tcPr>
            <w:tcW w:w="4962" w:type="dxa"/>
            <w:tcBorders>
              <w:top w:val="single" w:sz="6" w:space="0" w:color="auto"/>
              <w:left w:val="single" w:sz="6" w:space="0" w:color="auto"/>
              <w:bottom w:val="single" w:sz="6" w:space="0" w:color="auto"/>
              <w:right w:val="single" w:sz="6" w:space="0" w:color="auto"/>
            </w:tcBorders>
          </w:tcPr>
          <w:p w14:paraId="7DEB21DD" w14:textId="77777777" w:rsidR="00795FAC" w:rsidRPr="00E36E78" w:rsidRDefault="00795FAC" w:rsidP="00F11CEF">
            <w:pPr>
              <w:rPr>
                <w:rFonts w:ascii="Arial" w:hAnsi="Arial" w:cs="Arial"/>
                <w:lang w:val="es-MX"/>
              </w:rPr>
            </w:pPr>
            <w:r>
              <w:rPr>
                <w:rFonts w:ascii="Arial" w:hAnsi="Arial" w:cs="Arial"/>
                <w:lang w:val="es-MX"/>
              </w:rPr>
              <w:t>De Carrera Administrativa</w:t>
            </w:r>
          </w:p>
        </w:tc>
      </w:tr>
      <w:tr w:rsidR="00795FAC" w:rsidRPr="009371D3" w14:paraId="4E3133A3"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66686680"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I. ÁREA FUNCIONAL: </w:t>
            </w:r>
            <w:r w:rsidRPr="009371D3">
              <w:rPr>
                <w:rFonts w:ascii="Arial" w:eastAsia="Times New Roman" w:hAnsi="Arial" w:cs="Arial"/>
                <w:b/>
                <w:bCs/>
                <w:lang w:eastAsia="es-CO"/>
              </w:rPr>
              <w:t>DIRECCIÓN DE TECNOLOGÍA DE LA INFORMACIÓN Y LAS COMUNICACIONES </w:t>
            </w:r>
            <w:r w:rsidRPr="009371D3">
              <w:rPr>
                <w:rFonts w:ascii="Arial" w:eastAsia="Times New Roman" w:hAnsi="Arial" w:cs="Arial"/>
                <w:lang w:eastAsia="es-CO"/>
              </w:rPr>
              <w:t> </w:t>
            </w:r>
          </w:p>
        </w:tc>
      </w:tr>
      <w:tr w:rsidR="00795FAC" w:rsidRPr="009371D3" w14:paraId="43520D6F"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5096C6B6"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II. PROPÓSITO PRINCIPAL </w:t>
            </w:r>
          </w:p>
        </w:tc>
      </w:tr>
      <w:tr w:rsidR="00795FAC" w:rsidRPr="009371D3" w14:paraId="746D7E00"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3DDA2295" w14:textId="77777777" w:rsidR="00795FAC" w:rsidRPr="009371D3" w:rsidRDefault="00795FAC" w:rsidP="00F57452">
            <w:pPr>
              <w:spacing w:line="276" w:lineRule="auto"/>
              <w:ind w:right="57"/>
              <w:jc w:val="both"/>
              <w:textAlignment w:val="baseline"/>
              <w:rPr>
                <w:rFonts w:ascii="Segoe UI" w:eastAsia="Times New Roman" w:hAnsi="Segoe UI" w:cs="Segoe UI"/>
                <w:lang w:eastAsia="es-CO"/>
              </w:rPr>
            </w:pPr>
            <w:r w:rsidRPr="009371D3">
              <w:rPr>
                <w:rFonts w:ascii="Arial" w:eastAsia="Times New Roman" w:hAnsi="Arial" w:cs="Arial"/>
                <w:lang w:eastAsia="es-CO"/>
              </w:rPr>
              <w:t>Realizar labores asistenciales en la dependencia, orientado al cumplimiento de los procesos y procedimientos en materia manejo de archivo, trámite de radicaciones, elaboración de informes, atención de usuarios y las demás que requiera el jefe inmediato, de conformidad con los lineamientos y directrices establecidas.  </w:t>
            </w:r>
          </w:p>
        </w:tc>
      </w:tr>
      <w:tr w:rsidR="00795FAC" w:rsidRPr="009371D3" w14:paraId="1CA96336"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2787B7F8"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IV. DESCRIPCIÓN DE FUNCIONES ESENCIALES </w:t>
            </w:r>
          </w:p>
        </w:tc>
      </w:tr>
      <w:tr w:rsidR="00795FAC" w:rsidRPr="009371D3" w14:paraId="068013E7"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294FD859" w14:textId="77777777" w:rsidR="00795FAC" w:rsidRPr="009371D3"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Recibir, revisar, clasificar, radicar, distribuir y controlar documentos, datos, elementos y correspondencia, relacionados con los asuntos de competencia de la dependencia, dirigido al cumplimiento de los objetivos institucionales. d. </w:t>
            </w:r>
          </w:p>
          <w:p w14:paraId="772B9DFA" w14:textId="77777777" w:rsidR="00795FAC" w:rsidRPr="009371D3"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Realizar el trámite de documentos, correspondencia y solicitudes de la dependencia, de conformidad con las instrucciones señaladas por el jefe inmediato. </w:t>
            </w:r>
          </w:p>
          <w:p w14:paraId="5F58833E" w14:textId="77777777" w:rsidR="00795FAC" w:rsidRPr="009371D3"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 xml:space="preserve">Atender las diferentes solicitudes y requerimientos que se reciban en la dependencia, de conformidad con los lineamientos y directrices establecidas. </w:t>
            </w:r>
          </w:p>
          <w:p w14:paraId="61AFD270" w14:textId="77777777" w:rsidR="00795FAC"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 xml:space="preserve">Realizar el manejo del archivo de la dependencia, de conformidad los lineamientos y directrices establecidas. </w:t>
            </w:r>
          </w:p>
          <w:p w14:paraId="312908A0" w14:textId="77777777" w:rsidR="00795FAC" w:rsidRDefault="00795FAC" w:rsidP="00795FAC">
            <w:pPr>
              <w:pStyle w:val="Prrafodelista"/>
              <w:widowControl/>
              <w:numPr>
                <w:ilvl w:val="0"/>
                <w:numId w:val="1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E3CB839" w14:textId="77777777" w:rsidR="00795FAC" w:rsidRDefault="00795FAC" w:rsidP="00795FAC">
            <w:pPr>
              <w:pStyle w:val="Prrafodelista"/>
              <w:widowControl/>
              <w:numPr>
                <w:ilvl w:val="0"/>
                <w:numId w:val="1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A740ADE" w14:textId="77777777" w:rsidR="00795FAC" w:rsidRPr="002E3F6F" w:rsidRDefault="00795FAC" w:rsidP="00795FAC">
            <w:pPr>
              <w:pStyle w:val="Prrafodelista"/>
              <w:widowControl/>
              <w:numPr>
                <w:ilvl w:val="0"/>
                <w:numId w:val="11"/>
              </w:numPr>
              <w:autoSpaceDE/>
              <w:autoSpaceDN/>
              <w:jc w:val="both"/>
              <w:rPr>
                <w:rFonts w:ascii="Arial" w:hAnsi="Arial" w:cs="Arial"/>
              </w:rPr>
            </w:pPr>
            <w:r>
              <w:rPr>
                <w:rFonts w:ascii="Arial" w:hAnsi="Arial" w:cs="Arial"/>
              </w:rPr>
              <w:t>Apoyar el proceso de Notificación Administrativa, cuando las necesidades del servicio lo requieran.</w:t>
            </w:r>
          </w:p>
          <w:p w14:paraId="60D1CE46" w14:textId="77777777" w:rsidR="00795FAC" w:rsidRPr="009371D3"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6BE33549" w14:textId="77777777" w:rsidR="00795FAC" w:rsidRPr="009371D3" w:rsidRDefault="00795FAC" w:rsidP="00795FAC">
            <w:pPr>
              <w:widowControl/>
              <w:numPr>
                <w:ilvl w:val="0"/>
                <w:numId w:val="11"/>
              </w:numPr>
              <w:autoSpaceDE/>
              <w:autoSpaceDN/>
              <w:spacing w:line="276" w:lineRule="auto"/>
              <w:ind w:right="85"/>
              <w:jc w:val="both"/>
              <w:textAlignment w:val="baseline"/>
              <w:rPr>
                <w:rFonts w:ascii="Arial" w:eastAsia="Times New Roman" w:hAnsi="Arial" w:cs="Arial"/>
                <w:lang w:eastAsia="es-CO"/>
              </w:rPr>
            </w:pPr>
            <w:r w:rsidRPr="009371D3">
              <w:rPr>
                <w:rFonts w:ascii="Arial" w:eastAsia="Times New Roman" w:hAnsi="Arial" w:cs="Arial"/>
                <w:lang w:eastAsia="es-CO"/>
              </w:rPr>
              <w:t>Desempeñar las demás funciones inherentes a la naturaleza del cargo y las que le sean asignadas por el jefe inmediato </w:t>
            </w:r>
          </w:p>
        </w:tc>
      </w:tr>
      <w:tr w:rsidR="00795FAC" w:rsidRPr="009371D3" w14:paraId="59C26B83"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A884B6C" w14:textId="77777777" w:rsidR="00795FAC" w:rsidRPr="009371D3" w:rsidRDefault="00795FAC" w:rsidP="00F57452">
            <w:pPr>
              <w:spacing w:line="276" w:lineRule="auto"/>
              <w:ind w:right="85"/>
              <w:jc w:val="center"/>
              <w:textAlignment w:val="baseline"/>
              <w:rPr>
                <w:rFonts w:ascii="Segoe UI" w:eastAsia="Times New Roman" w:hAnsi="Segoe UI" w:cs="Segoe UI"/>
                <w:lang w:eastAsia="es-CO"/>
              </w:rPr>
            </w:pPr>
            <w:r w:rsidRPr="009371D3">
              <w:rPr>
                <w:rFonts w:ascii="Arial" w:eastAsia="Times New Roman" w:hAnsi="Arial" w:cs="Arial"/>
                <w:lang w:eastAsia="es-CO"/>
              </w:rPr>
              <w:t>V. CONOCIMIENTOS BÁSICOS O ESENCIALES </w:t>
            </w:r>
          </w:p>
        </w:tc>
      </w:tr>
      <w:tr w:rsidR="00795FAC" w:rsidRPr="009371D3" w14:paraId="2D49B6BF"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hideMark/>
          </w:tcPr>
          <w:p w14:paraId="12A37568"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Atención al ciudadano. </w:t>
            </w:r>
          </w:p>
          <w:p w14:paraId="23DBD114"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Manejo de correspondencia. </w:t>
            </w:r>
          </w:p>
          <w:p w14:paraId="42F0ABE1"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Dominio de técnicas secretariales. </w:t>
            </w:r>
          </w:p>
          <w:p w14:paraId="25FEB8BF"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Capacidad de redacción y conocimientos ortográficos. </w:t>
            </w:r>
          </w:p>
          <w:p w14:paraId="38024157"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Manejo de herramientas Office. </w:t>
            </w:r>
          </w:p>
          <w:p w14:paraId="49918B29" w14:textId="77777777" w:rsidR="00795FAC" w:rsidRPr="009371D3" w:rsidRDefault="00795FAC" w:rsidP="00795FAC">
            <w:pPr>
              <w:numPr>
                <w:ilvl w:val="0"/>
                <w:numId w:val="100"/>
              </w:numPr>
              <w:spacing w:line="276" w:lineRule="auto"/>
              <w:ind w:left="587"/>
              <w:rPr>
                <w:rFonts w:ascii="Arial" w:hAnsi="Arial" w:cs="Arial"/>
              </w:rPr>
            </w:pPr>
            <w:r w:rsidRPr="009371D3">
              <w:rPr>
                <w:rFonts w:ascii="Arial" w:hAnsi="Arial" w:cs="Arial"/>
              </w:rPr>
              <w:t>Sistema de Gestión Documental. </w:t>
            </w:r>
          </w:p>
          <w:p w14:paraId="6F947497" w14:textId="77777777" w:rsidR="00795FAC" w:rsidRPr="009371D3" w:rsidRDefault="00795FAC" w:rsidP="00795FAC">
            <w:pPr>
              <w:numPr>
                <w:ilvl w:val="0"/>
                <w:numId w:val="100"/>
              </w:numPr>
              <w:spacing w:line="276" w:lineRule="auto"/>
              <w:ind w:left="587"/>
            </w:pPr>
            <w:r w:rsidRPr="009371D3">
              <w:rPr>
                <w:rFonts w:ascii="Arial" w:hAnsi="Arial" w:cs="Arial"/>
              </w:rPr>
              <w:t>Sistema de Gestión de Seguridad y Salud en el Trabajo.</w:t>
            </w:r>
          </w:p>
        </w:tc>
      </w:tr>
      <w:tr w:rsidR="00795FAC" w:rsidRPr="009371D3" w14:paraId="65E45788"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7FF49AD2" w14:textId="77777777" w:rsidR="00795FAC" w:rsidRPr="009371D3" w:rsidRDefault="00795FAC" w:rsidP="00F57452">
            <w:pPr>
              <w:spacing w:line="276" w:lineRule="auto"/>
              <w:ind w:left="360"/>
              <w:jc w:val="center"/>
              <w:textAlignment w:val="baseline"/>
              <w:rPr>
                <w:rFonts w:ascii="Segoe UI" w:eastAsia="Times New Roman" w:hAnsi="Segoe UI" w:cs="Segoe UI"/>
                <w:lang w:eastAsia="es-CO"/>
              </w:rPr>
            </w:pPr>
            <w:r w:rsidRPr="009371D3">
              <w:rPr>
                <w:rFonts w:ascii="Arial" w:eastAsia="Times New Roman" w:hAnsi="Arial" w:cs="Arial"/>
                <w:lang w:eastAsia="es-CO"/>
              </w:rPr>
              <w:t>VI. COMPETENCIAS COMPORTAMENTALES </w:t>
            </w:r>
          </w:p>
        </w:tc>
      </w:tr>
      <w:tr w:rsidR="00795FAC" w:rsidRPr="009371D3" w14:paraId="0ED1508C"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shd w:val="clear" w:color="auto" w:fill="D9D9D9"/>
            <w:hideMark/>
          </w:tcPr>
          <w:p w14:paraId="03FEF652" w14:textId="77777777" w:rsidR="00795FAC" w:rsidRPr="009371D3" w:rsidRDefault="00795FAC" w:rsidP="00F57452">
            <w:pPr>
              <w:spacing w:line="276" w:lineRule="auto"/>
              <w:ind w:left="360"/>
              <w:jc w:val="center"/>
              <w:textAlignment w:val="baseline"/>
              <w:rPr>
                <w:rFonts w:ascii="Segoe UI" w:eastAsia="Times New Roman" w:hAnsi="Segoe UI" w:cs="Segoe UI"/>
                <w:lang w:eastAsia="es-CO"/>
              </w:rPr>
            </w:pPr>
            <w:r w:rsidRPr="009371D3">
              <w:rPr>
                <w:rFonts w:ascii="Arial" w:eastAsia="Times New Roman" w:hAnsi="Arial" w:cs="Arial"/>
                <w:lang w:eastAsia="es-CO"/>
              </w:rPr>
              <w:t>Comunes </w:t>
            </w:r>
          </w:p>
        </w:tc>
        <w:tc>
          <w:tcPr>
            <w:tcW w:w="4962" w:type="dxa"/>
            <w:tcBorders>
              <w:top w:val="single" w:sz="6" w:space="0" w:color="auto"/>
              <w:left w:val="single" w:sz="6" w:space="0" w:color="auto"/>
              <w:bottom w:val="single" w:sz="6" w:space="0" w:color="auto"/>
              <w:right w:val="single" w:sz="6" w:space="0" w:color="auto"/>
            </w:tcBorders>
            <w:shd w:val="clear" w:color="auto" w:fill="D9D9D9"/>
            <w:hideMark/>
          </w:tcPr>
          <w:p w14:paraId="673C4934" w14:textId="77777777" w:rsidR="00795FAC" w:rsidRPr="009371D3" w:rsidRDefault="00795FAC" w:rsidP="00F57452">
            <w:pPr>
              <w:spacing w:line="276" w:lineRule="auto"/>
              <w:ind w:left="360"/>
              <w:jc w:val="center"/>
              <w:textAlignment w:val="baseline"/>
              <w:rPr>
                <w:rFonts w:ascii="Segoe UI" w:eastAsia="Times New Roman" w:hAnsi="Segoe UI" w:cs="Segoe UI"/>
                <w:lang w:eastAsia="es-CO"/>
              </w:rPr>
            </w:pPr>
            <w:r w:rsidRPr="009371D3">
              <w:rPr>
                <w:rFonts w:ascii="Arial" w:eastAsia="Times New Roman" w:hAnsi="Arial" w:cs="Arial"/>
                <w:lang w:eastAsia="es-CO"/>
              </w:rPr>
              <w:t>Por Nivel Jerárquico </w:t>
            </w:r>
          </w:p>
        </w:tc>
      </w:tr>
      <w:tr w:rsidR="00795FAC" w:rsidRPr="009371D3" w14:paraId="40F802B8"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0F0BB99E"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Aprendizaje continuo </w:t>
            </w:r>
          </w:p>
          <w:p w14:paraId="4FDCA310"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Orientación a resultados </w:t>
            </w:r>
          </w:p>
          <w:p w14:paraId="5E686D49"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Orientación al usuario y al ciudadano </w:t>
            </w:r>
          </w:p>
          <w:p w14:paraId="67356681"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Compromiso con la organización </w:t>
            </w:r>
          </w:p>
          <w:p w14:paraId="06AA4CAA"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Trabajo en equipo  </w:t>
            </w:r>
          </w:p>
          <w:p w14:paraId="4E4BDB84"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Adaptación al cambio </w:t>
            </w:r>
          </w:p>
        </w:tc>
        <w:tc>
          <w:tcPr>
            <w:tcW w:w="4962" w:type="dxa"/>
            <w:tcBorders>
              <w:top w:val="single" w:sz="6" w:space="0" w:color="auto"/>
              <w:left w:val="single" w:sz="6" w:space="0" w:color="auto"/>
              <w:bottom w:val="single" w:sz="6" w:space="0" w:color="auto"/>
              <w:right w:val="single" w:sz="6" w:space="0" w:color="auto"/>
            </w:tcBorders>
            <w:hideMark/>
          </w:tcPr>
          <w:p w14:paraId="4F3134EA"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Manejo de información  </w:t>
            </w:r>
          </w:p>
          <w:p w14:paraId="2DC7C64E"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Relaciones Interpersonales  </w:t>
            </w:r>
          </w:p>
          <w:p w14:paraId="640F7B3F" w14:textId="77777777" w:rsidR="00795FAC" w:rsidRPr="009371D3" w:rsidRDefault="00795FAC" w:rsidP="00795FAC">
            <w:pPr>
              <w:numPr>
                <w:ilvl w:val="0"/>
                <w:numId w:val="50"/>
              </w:numPr>
              <w:spacing w:line="276" w:lineRule="auto"/>
              <w:ind w:left="587"/>
              <w:rPr>
                <w:rFonts w:ascii="Arial" w:hAnsi="Arial" w:cs="Arial"/>
                <w:lang w:eastAsia="es-CO"/>
              </w:rPr>
            </w:pPr>
            <w:r w:rsidRPr="009371D3">
              <w:rPr>
                <w:rFonts w:ascii="Arial" w:hAnsi="Arial" w:cs="Arial"/>
                <w:lang w:eastAsia="es-CO"/>
              </w:rPr>
              <w:t>Colaboración  </w:t>
            </w:r>
          </w:p>
        </w:tc>
      </w:tr>
      <w:tr w:rsidR="00795FAC" w:rsidRPr="009371D3" w14:paraId="10AD94CC" w14:textId="77777777" w:rsidTr="00F57452">
        <w:trPr>
          <w:jc w:val="center"/>
        </w:trPr>
        <w:tc>
          <w:tcPr>
            <w:tcW w:w="9915"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058D16BA"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VI. REQUÍSITOS DE FORMACIÓN ACADÉMICA Y EXPERIENCIA </w:t>
            </w:r>
          </w:p>
        </w:tc>
      </w:tr>
      <w:tr w:rsidR="00795FAC" w:rsidRPr="009371D3" w14:paraId="04AE1B0D"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shd w:val="clear" w:color="auto" w:fill="D9D9D9"/>
            <w:hideMark/>
          </w:tcPr>
          <w:p w14:paraId="6E320490"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Formación académica </w:t>
            </w:r>
          </w:p>
        </w:tc>
        <w:tc>
          <w:tcPr>
            <w:tcW w:w="4962" w:type="dxa"/>
            <w:tcBorders>
              <w:top w:val="single" w:sz="6" w:space="0" w:color="auto"/>
              <w:left w:val="single" w:sz="6" w:space="0" w:color="auto"/>
              <w:bottom w:val="single" w:sz="6" w:space="0" w:color="auto"/>
              <w:right w:val="single" w:sz="6" w:space="0" w:color="auto"/>
            </w:tcBorders>
            <w:shd w:val="clear" w:color="auto" w:fill="D9D9D9"/>
            <w:hideMark/>
          </w:tcPr>
          <w:p w14:paraId="0FE5F9D5" w14:textId="77777777" w:rsidR="00795FAC" w:rsidRPr="009371D3" w:rsidRDefault="00795FAC" w:rsidP="00F57452">
            <w:pPr>
              <w:spacing w:line="276" w:lineRule="auto"/>
              <w:jc w:val="center"/>
              <w:textAlignment w:val="baseline"/>
              <w:rPr>
                <w:rFonts w:ascii="Segoe UI" w:eastAsia="Times New Roman" w:hAnsi="Segoe UI" w:cs="Segoe UI"/>
                <w:lang w:eastAsia="es-CO"/>
              </w:rPr>
            </w:pPr>
            <w:r w:rsidRPr="009371D3">
              <w:rPr>
                <w:rFonts w:ascii="Arial" w:eastAsia="Times New Roman" w:hAnsi="Arial" w:cs="Arial"/>
                <w:lang w:eastAsia="es-CO"/>
              </w:rPr>
              <w:t>Experiencia </w:t>
            </w:r>
          </w:p>
        </w:tc>
      </w:tr>
      <w:tr w:rsidR="00795FAC" w:rsidRPr="009371D3" w14:paraId="4B35CA58" w14:textId="77777777" w:rsidTr="00F57452">
        <w:trPr>
          <w:jc w:val="center"/>
        </w:trPr>
        <w:tc>
          <w:tcPr>
            <w:tcW w:w="4953" w:type="dxa"/>
            <w:tcBorders>
              <w:top w:val="single" w:sz="6" w:space="0" w:color="auto"/>
              <w:left w:val="single" w:sz="6" w:space="0" w:color="auto"/>
              <w:bottom w:val="single" w:sz="6" w:space="0" w:color="auto"/>
              <w:right w:val="single" w:sz="6" w:space="0" w:color="auto"/>
            </w:tcBorders>
            <w:hideMark/>
          </w:tcPr>
          <w:p w14:paraId="26507DD1" w14:textId="77777777" w:rsidR="00795FAC" w:rsidRPr="009371D3" w:rsidRDefault="00795FAC" w:rsidP="00F57452">
            <w:pPr>
              <w:spacing w:line="276" w:lineRule="auto"/>
              <w:jc w:val="both"/>
              <w:textAlignment w:val="baseline"/>
              <w:rPr>
                <w:rFonts w:ascii="Segoe UI" w:eastAsia="Times New Roman" w:hAnsi="Segoe UI" w:cs="Segoe UI"/>
                <w:lang w:eastAsia="es-CO"/>
              </w:rPr>
            </w:pPr>
            <w:r w:rsidRPr="009371D3">
              <w:rPr>
                <w:rFonts w:ascii="Arial" w:eastAsia="Times New Roman" w:hAnsi="Arial" w:cs="Arial"/>
                <w:lang w:eastAsia="es-CO"/>
              </w:rPr>
              <w:t>Título de Bachiller en cualquier modalidad. </w:t>
            </w:r>
          </w:p>
        </w:tc>
        <w:tc>
          <w:tcPr>
            <w:tcW w:w="4962" w:type="dxa"/>
            <w:tcBorders>
              <w:top w:val="single" w:sz="6" w:space="0" w:color="auto"/>
              <w:left w:val="single" w:sz="6" w:space="0" w:color="auto"/>
              <w:bottom w:val="single" w:sz="6" w:space="0" w:color="auto"/>
              <w:right w:val="single" w:sz="6" w:space="0" w:color="auto"/>
            </w:tcBorders>
            <w:hideMark/>
          </w:tcPr>
          <w:p w14:paraId="78F78853" w14:textId="77777777" w:rsidR="00795FAC" w:rsidRPr="009371D3" w:rsidRDefault="00795FAC" w:rsidP="00F57452">
            <w:pPr>
              <w:spacing w:line="276" w:lineRule="auto"/>
              <w:textAlignment w:val="baseline"/>
              <w:rPr>
                <w:rFonts w:ascii="Segoe UI" w:eastAsia="Times New Roman" w:hAnsi="Segoe UI" w:cs="Segoe UI"/>
                <w:lang w:eastAsia="es-CO"/>
              </w:rPr>
            </w:pPr>
            <w:r w:rsidRPr="009371D3">
              <w:rPr>
                <w:rFonts w:ascii="Arial" w:eastAsia="Times New Roman" w:hAnsi="Arial" w:cs="Arial"/>
                <w:lang w:eastAsia="es-CO"/>
              </w:rPr>
              <w:t>No Aplica.</w:t>
            </w:r>
            <w:r w:rsidRPr="009371D3">
              <w:rPr>
                <w:rFonts w:ascii="Arial" w:eastAsia="Times New Roman" w:hAnsi="Arial" w:cs="Arial"/>
                <w:color w:val="D13438"/>
                <w:u w:val="single"/>
                <w:lang w:eastAsia="es-CO"/>
              </w:rPr>
              <w:t> </w:t>
            </w:r>
          </w:p>
        </w:tc>
      </w:tr>
    </w:tbl>
    <w:p w14:paraId="69A064EA" w14:textId="77777777" w:rsidR="00795FAC" w:rsidRPr="009371D3" w:rsidRDefault="00795FAC" w:rsidP="00795FAC">
      <w:pPr>
        <w:spacing w:line="276" w:lineRule="auto"/>
        <w:jc w:val="center"/>
        <w:rPr>
          <w:rFonts w:ascii="Arial" w:hAnsi="Arial" w:cs="Arial"/>
          <w:b/>
        </w:rPr>
      </w:pPr>
    </w:p>
    <w:p w14:paraId="494C41C5" w14:textId="77777777" w:rsidR="00795FAC" w:rsidRPr="009371D3" w:rsidRDefault="00795FAC" w:rsidP="00795FAC">
      <w:pPr>
        <w:spacing w:line="276" w:lineRule="auto"/>
        <w:jc w:val="center"/>
        <w:rPr>
          <w:color w:val="FF0000"/>
        </w:rPr>
      </w:pPr>
    </w:p>
    <w:p w14:paraId="0D83F777" w14:textId="77777777" w:rsidR="00795FAC" w:rsidRPr="009371D3" w:rsidRDefault="00795FAC" w:rsidP="00795FAC">
      <w:pPr>
        <w:spacing w:line="276" w:lineRule="auto"/>
        <w:jc w:val="center"/>
        <w:rPr>
          <w:color w:val="FF0000"/>
        </w:rPr>
      </w:pPr>
    </w:p>
    <w:p w14:paraId="1AB93BFE" w14:textId="77777777" w:rsidR="00795FAC" w:rsidRPr="009371D3" w:rsidRDefault="00795FAC" w:rsidP="00795FAC">
      <w:pPr>
        <w:spacing w:line="276" w:lineRule="auto"/>
        <w:jc w:val="center"/>
        <w:rPr>
          <w:color w:val="FF0000"/>
        </w:rPr>
      </w:pPr>
    </w:p>
    <w:p w14:paraId="4F3F35BF" w14:textId="77777777" w:rsidR="00795FAC" w:rsidRPr="009371D3" w:rsidRDefault="00795FAC" w:rsidP="00795FAC">
      <w:pPr>
        <w:spacing w:line="276" w:lineRule="auto"/>
        <w:jc w:val="center"/>
        <w:rPr>
          <w:color w:val="FF0000"/>
        </w:rPr>
      </w:pPr>
    </w:p>
    <w:p w14:paraId="46FDBC40" w14:textId="77777777" w:rsidR="00795FAC" w:rsidRPr="009371D3" w:rsidRDefault="00795FAC" w:rsidP="00795FAC">
      <w:pPr>
        <w:spacing w:line="276" w:lineRule="auto"/>
        <w:jc w:val="center"/>
        <w:rPr>
          <w:color w:val="FF0000"/>
        </w:rPr>
      </w:pPr>
    </w:p>
    <w:p w14:paraId="0F2BB141" w14:textId="77777777" w:rsidR="00795FAC" w:rsidRPr="009371D3" w:rsidRDefault="00795FAC" w:rsidP="00795FAC">
      <w:pPr>
        <w:spacing w:line="276" w:lineRule="auto"/>
        <w:jc w:val="center"/>
        <w:rPr>
          <w:color w:val="FF0000"/>
        </w:rPr>
      </w:pPr>
    </w:p>
    <w:p w14:paraId="1A3BC177" w14:textId="77777777" w:rsidR="00795FAC" w:rsidRPr="009371D3" w:rsidRDefault="00795FAC" w:rsidP="00795FAC">
      <w:pPr>
        <w:spacing w:line="276" w:lineRule="auto"/>
        <w:jc w:val="center"/>
        <w:rPr>
          <w:color w:val="FF0000"/>
        </w:rPr>
      </w:pPr>
    </w:p>
    <w:p w14:paraId="0179A436" w14:textId="77777777" w:rsidR="00795FAC" w:rsidRPr="009371D3" w:rsidRDefault="00795FAC" w:rsidP="00795FAC">
      <w:pPr>
        <w:spacing w:line="276" w:lineRule="auto"/>
        <w:jc w:val="center"/>
        <w:rPr>
          <w:color w:val="FF0000"/>
        </w:rPr>
      </w:pPr>
    </w:p>
    <w:p w14:paraId="329D6503" w14:textId="77777777" w:rsidR="00795FAC" w:rsidRPr="009371D3" w:rsidRDefault="00795FAC" w:rsidP="00795FAC">
      <w:pPr>
        <w:spacing w:line="276" w:lineRule="auto"/>
        <w:jc w:val="center"/>
        <w:rPr>
          <w:color w:val="FF0000"/>
        </w:rPr>
      </w:pPr>
    </w:p>
    <w:p w14:paraId="5B39032C" w14:textId="77777777" w:rsidR="00795FAC" w:rsidRPr="009371D3" w:rsidRDefault="00795FAC" w:rsidP="00795FAC">
      <w:pPr>
        <w:spacing w:line="276" w:lineRule="auto"/>
        <w:jc w:val="center"/>
        <w:rPr>
          <w:color w:val="FF0000"/>
        </w:rPr>
      </w:pPr>
    </w:p>
    <w:p w14:paraId="353BA795" w14:textId="77777777" w:rsidR="00795FAC" w:rsidRDefault="00795FAC" w:rsidP="00795FAC">
      <w:pPr>
        <w:spacing w:line="276" w:lineRule="auto"/>
        <w:jc w:val="center"/>
        <w:rPr>
          <w:color w:val="FF0000"/>
        </w:rPr>
      </w:pPr>
    </w:p>
    <w:p w14:paraId="4C98D333" w14:textId="77777777" w:rsidR="00F11CEF" w:rsidRDefault="00F11CEF" w:rsidP="00795FAC">
      <w:pPr>
        <w:spacing w:line="276" w:lineRule="auto"/>
        <w:jc w:val="center"/>
        <w:rPr>
          <w:color w:val="FF0000"/>
        </w:rPr>
      </w:pPr>
    </w:p>
    <w:p w14:paraId="0DE6D52E" w14:textId="77777777" w:rsidR="003604FB" w:rsidRDefault="003604FB" w:rsidP="00795FAC">
      <w:pPr>
        <w:spacing w:line="276" w:lineRule="auto"/>
        <w:jc w:val="center"/>
        <w:rPr>
          <w:color w:val="FF0000"/>
        </w:rPr>
      </w:pPr>
    </w:p>
    <w:p w14:paraId="19C7BD8B" w14:textId="77777777" w:rsidR="003604FB" w:rsidRDefault="003604FB" w:rsidP="00795FAC">
      <w:pPr>
        <w:spacing w:line="276" w:lineRule="auto"/>
        <w:jc w:val="center"/>
        <w:rPr>
          <w:color w:val="FF0000"/>
        </w:rPr>
      </w:pPr>
    </w:p>
    <w:p w14:paraId="2AA67106" w14:textId="77777777" w:rsidR="003604FB" w:rsidRDefault="003604FB" w:rsidP="00795FAC">
      <w:pPr>
        <w:spacing w:line="276" w:lineRule="auto"/>
        <w:jc w:val="center"/>
        <w:rPr>
          <w:color w:val="FF0000"/>
        </w:rPr>
      </w:pPr>
    </w:p>
    <w:p w14:paraId="23B6EC60" w14:textId="77777777" w:rsidR="003604FB" w:rsidRDefault="003604FB" w:rsidP="00795FAC">
      <w:pPr>
        <w:spacing w:line="276" w:lineRule="auto"/>
        <w:jc w:val="center"/>
        <w:rPr>
          <w:color w:val="FF0000"/>
        </w:rPr>
      </w:pPr>
    </w:p>
    <w:p w14:paraId="24D40F93" w14:textId="77777777" w:rsidR="003604FB" w:rsidRPr="009371D3" w:rsidRDefault="003604FB" w:rsidP="00795FAC">
      <w:pPr>
        <w:spacing w:line="276" w:lineRule="auto"/>
        <w:jc w:val="center"/>
        <w:rPr>
          <w:color w:val="FF0000"/>
        </w:rPr>
      </w:pPr>
    </w:p>
    <w:p w14:paraId="1DEB1DBA" w14:textId="77777777" w:rsidR="00795FAC" w:rsidRPr="009371D3" w:rsidRDefault="00795FAC" w:rsidP="00795FAC">
      <w:pPr>
        <w:spacing w:line="276" w:lineRule="auto"/>
        <w:jc w:val="center"/>
        <w:rPr>
          <w:color w:val="FF0000"/>
        </w:rPr>
      </w:pPr>
    </w:p>
    <w:p w14:paraId="5FE02603" w14:textId="77777777" w:rsidR="00795FAC" w:rsidRDefault="00795FAC" w:rsidP="00795FAC">
      <w:pPr>
        <w:spacing w:line="276" w:lineRule="auto"/>
        <w:rPr>
          <w:color w:val="FF0000"/>
          <w:lang w:val="es-MX"/>
        </w:rPr>
      </w:pPr>
    </w:p>
    <w:p w14:paraId="351F18D5" w14:textId="77777777" w:rsidR="00795FAC" w:rsidRPr="009371D3" w:rsidRDefault="00795FAC" w:rsidP="00795FAC">
      <w:pPr>
        <w:spacing w:line="276" w:lineRule="auto"/>
        <w:rPr>
          <w:color w:val="FF0000"/>
          <w:lang w:val="es-MX"/>
        </w:rPr>
      </w:pPr>
    </w:p>
    <w:p w14:paraId="050871C2" w14:textId="77777777" w:rsidR="00795FAC" w:rsidRPr="00CF5ACD" w:rsidRDefault="00795FAC" w:rsidP="00F11CEF">
      <w:pPr>
        <w:pStyle w:val="Ttulo2"/>
        <w:spacing w:before="0"/>
        <w:ind w:left="6379" w:right="283"/>
        <w:jc w:val="right"/>
        <w:rPr>
          <w:b w:val="0"/>
          <w:i w:val="0"/>
          <w:color w:val="FF0000"/>
        </w:rPr>
      </w:pPr>
      <w:bookmarkStart w:id="176" w:name="_Toc64533152"/>
      <w:bookmarkStart w:id="177" w:name="_Toc75360128"/>
      <w:bookmarkStart w:id="178" w:name="_Toc225230890"/>
      <w:r>
        <w:rPr>
          <w:color w:val="FF0000"/>
        </w:rPr>
        <w:t>Secretario Ejecutivo 4210 – 15</w:t>
      </w:r>
      <w:bookmarkEnd w:id="176"/>
      <w:bookmarkEnd w:id="177"/>
      <w:bookmarkEnd w:id="178"/>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2AA3EC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00D2C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11F05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B77EA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38359F6"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09940D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1BAAD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675358B"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29DA3B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E9330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5722AF" w14:textId="77777777" w:rsidR="00795FAC" w:rsidRDefault="00795FAC" w:rsidP="00F57452">
            <w:pPr>
              <w:rPr>
                <w:rFonts w:ascii="Arial" w:hAnsi="Arial" w:cs="Arial"/>
                <w:lang w:val="es-MX"/>
              </w:rPr>
            </w:pPr>
            <w:r>
              <w:rPr>
                <w:rFonts w:ascii="Arial" w:hAnsi="Arial" w:cs="Arial"/>
                <w:lang w:val="es-MX"/>
              </w:rPr>
              <w:t>4210</w:t>
            </w:r>
          </w:p>
        </w:tc>
      </w:tr>
      <w:tr w:rsidR="00795FAC" w14:paraId="53B82D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1E63D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CE8A2BF" w14:textId="77777777" w:rsidR="00795FAC" w:rsidRDefault="00795FAC" w:rsidP="00F57452">
            <w:pPr>
              <w:rPr>
                <w:rFonts w:ascii="Arial" w:hAnsi="Arial" w:cs="Arial"/>
                <w:lang w:val="es-MX"/>
              </w:rPr>
            </w:pPr>
            <w:r>
              <w:rPr>
                <w:rFonts w:ascii="Arial" w:hAnsi="Arial" w:cs="Arial"/>
                <w:lang w:val="es-MX"/>
              </w:rPr>
              <w:t>15</w:t>
            </w:r>
          </w:p>
        </w:tc>
      </w:tr>
      <w:tr w:rsidR="00795FAC" w14:paraId="637276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C90A04"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A9223C1" w14:textId="77777777" w:rsidR="00795FAC" w:rsidRDefault="00795FAC" w:rsidP="00F57452">
            <w:pPr>
              <w:rPr>
                <w:rFonts w:ascii="Arial" w:hAnsi="Arial" w:cs="Arial"/>
                <w:lang w:val="es-MX"/>
              </w:rPr>
            </w:pPr>
            <w:r>
              <w:rPr>
                <w:rFonts w:ascii="Arial" w:hAnsi="Arial" w:cs="Arial"/>
                <w:lang w:val="es-MX"/>
              </w:rPr>
              <w:t>Veintiocho (28)</w:t>
            </w:r>
          </w:p>
        </w:tc>
      </w:tr>
      <w:tr w:rsidR="00795FAC" w14:paraId="1E4B3C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4A78A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903B53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BCF6F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4F306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3FFEA6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2456A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FDAF9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 xml:space="preserve">DIRECCIÓN DE TECNOLOGÍA DE LA INFORMACIÓN Y LAS COMUNICACIONES </w:t>
            </w:r>
          </w:p>
        </w:tc>
      </w:tr>
      <w:tr w:rsidR="00795FAC" w14:paraId="300B36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0251D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FB057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319F12"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sistenciales en el área de trabajo orientado al cumplimiento de los procesos y procedimientos en materia manejo de archivo, trámite de radicaciones, elaboración de informes, atención de usuarios y las demás que requiera el jefe inmediato.</w:t>
            </w:r>
          </w:p>
        </w:tc>
      </w:tr>
      <w:tr w:rsidR="00795FAC" w14:paraId="7E9117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A209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4629F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49D562"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6E8BCAF8"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Realizar el trámite de documentos, correspondencia y peticiones del área de trabajo, de conformidad con las instrucciones señaladas por el jefe inmediato.</w:t>
            </w:r>
          </w:p>
          <w:p w14:paraId="03F6790B"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Atender a los usuarios externos e internos respecto a los asuntos generales de la oficina, garantizando el oportuno servicio y satisfacción de las necesidades de información.</w:t>
            </w:r>
          </w:p>
          <w:p w14:paraId="218E52AC"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Realizar el manejo del archivo dentro del área de trabajo de conformidad con las normas archivísticas vigentes.</w:t>
            </w:r>
          </w:p>
          <w:p w14:paraId="6C064262"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Realizar diligencias de mensajería de acuerdo a las instrucciones impartidas por el superior inmediato.</w:t>
            </w:r>
          </w:p>
          <w:p w14:paraId="472DA8C1" w14:textId="77777777" w:rsidR="00795FAC" w:rsidRDefault="00795FAC" w:rsidP="00795FAC">
            <w:pPr>
              <w:pStyle w:val="Prrafodelista"/>
              <w:widowControl/>
              <w:numPr>
                <w:ilvl w:val="0"/>
                <w:numId w:val="41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DAFD765" w14:textId="77777777" w:rsidR="00795FAC" w:rsidRDefault="00795FAC" w:rsidP="00795FAC">
            <w:pPr>
              <w:pStyle w:val="Prrafodelista"/>
              <w:widowControl/>
              <w:numPr>
                <w:ilvl w:val="0"/>
                <w:numId w:val="41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DE70B05" w14:textId="77777777" w:rsidR="00795FAC" w:rsidRPr="002E3F6F" w:rsidRDefault="00795FAC" w:rsidP="00795FAC">
            <w:pPr>
              <w:pStyle w:val="Prrafodelista"/>
              <w:widowControl/>
              <w:numPr>
                <w:ilvl w:val="0"/>
                <w:numId w:val="415"/>
              </w:numPr>
              <w:autoSpaceDE/>
              <w:autoSpaceDN/>
              <w:jc w:val="both"/>
              <w:rPr>
                <w:rFonts w:ascii="Arial" w:hAnsi="Arial" w:cs="Arial"/>
              </w:rPr>
            </w:pPr>
            <w:r>
              <w:rPr>
                <w:rFonts w:ascii="Arial" w:hAnsi="Arial" w:cs="Arial"/>
              </w:rPr>
              <w:t>Apoyar el proceso de Notificación Administrativa, cuando las necesidades del servicio lo requieran.</w:t>
            </w:r>
          </w:p>
          <w:p w14:paraId="439E83AD"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32E5AEA" w14:textId="77777777" w:rsidR="00795FAC" w:rsidRDefault="00795FAC" w:rsidP="00795FAC">
            <w:pPr>
              <w:widowControl/>
              <w:numPr>
                <w:ilvl w:val="0"/>
                <w:numId w:val="415"/>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D4EF8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89BE1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BEDBD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A17ABC"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Atención al ciudadano.</w:t>
            </w:r>
          </w:p>
          <w:p w14:paraId="32EE4568"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Manejo de correspondencia.</w:t>
            </w:r>
          </w:p>
          <w:p w14:paraId="79E968B7"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Dominio de técnicas secretariales.</w:t>
            </w:r>
          </w:p>
          <w:p w14:paraId="0A632EB1"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Capacidad de redacción y conocimientos ortográficos.</w:t>
            </w:r>
          </w:p>
          <w:p w14:paraId="1A02F9AB"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Manejo de herramientas Office.</w:t>
            </w:r>
          </w:p>
          <w:p w14:paraId="7F30E5E4"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Sistema de Gestión Documental.</w:t>
            </w:r>
          </w:p>
          <w:p w14:paraId="11F054B1" w14:textId="77777777" w:rsidR="00795FAC" w:rsidRPr="00307CD7" w:rsidRDefault="00795FAC" w:rsidP="00795FAC">
            <w:pPr>
              <w:pStyle w:val="Prrafodelista"/>
              <w:widowControl/>
              <w:numPr>
                <w:ilvl w:val="0"/>
                <w:numId w:val="416"/>
              </w:numPr>
              <w:autoSpaceDE/>
              <w:autoSpaceDN/>
              <w:ind w:left="587"/>
              <w:rPr>
                <w:rFonts w:ascii="Arial" w:hAnsi="Arial" w:cs="Arial"/>
                <w:lang w:val="es-MX"/>
              </w:rPr>
            </w:pPr>
            <w:r w:rsidRPr="00307CD7">
              <w:rPr>
                <w:rFonts w:ascii="Arial" w:hAnsi="Arial" w:cs="Arial"/>
                <w:lang w:val="es-MX"/>
              </w:rPr>
              <w:t>Sistema de Gestión de Seguridad y Salud en el Trabajo</w:t>
            </w:r>
          </w:p>
        </w:tc>
      </w:tr>
      <w:tr w:rsidR="00795FAC" w14:paraId="5D6CFD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50DB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FF5A2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0875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522D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39239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F0FF5"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Aprendizaje continuo</w:t>
            </w:r>
          </w:p>
          <w:p w14:paraId="78C3F18F"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Orientación a resultados</w:t>
            </w:r>
          </w:p>
          <w:p w14:paraId="1016E6B3"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Orientación al usuario y al ciudadano</w:t>
            </w:r>
          </w:p>
          <w:p w14:paraId="599D1C4B"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Compromiso con la organización</w:t>
            </w:r>
          </w:p>
          <w:p w14:paraId="7B535D15"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 xml:space="preserve">Trabajo en equipo </w:t>
            </w:r>
          </w:p>
          <w:p w14:paraId="4826E7CA"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796FF49"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 xml:space="preserve">Manejo de información </w:t>
            </w:r>
          </w:p>
          <w:p w14:paraId="16CC5143"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 xml:space="preserve">Relaciones Interpersonales </w:t>
            </w:r>
          </w:p>
          <w:p w14:paraId="37564497" w14:textId="77777777" w:rsidR="00795FAC" w:rsidRDefault="00795FAC" w:rsidP="00795FAC">
            <w:pPr>
              <w:pStyle w:val="Prrafodelista"/>
              <w:widowControl/>
              <w:numPr>
                <w:ilvl w:val="0"/>
                <w:numId w:val="416"/>
              </w:numPr>
              <w:autoSpaceDE/>
              <w:autoSpaceDN/>
              <w:ind w:left="587"/>
              <w:rPr>
                <w:rFonts w:ascii="Arial" w:hAnsi="Arial" w:cs="Arial"/>
                <w:lang w:val="es-MX"/>
              </w:rPr>
            </w:pPr>
            <w:r>
              <w:rPr>
                <w:rFonts w:ascii="Arial" w:hAnsi="Arial" w:cs="Arial"/>
                <w:lang w:val="es-MX"/>
              </w:rPr>
              <w:t xml:space="preserve">Colaboración </w:t>
            </w:r>
          </w:p>
        </w:tc>
      </w:tr>
      <w:tr w:rsidR="00795FAC" w14:paraId="411E1F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5C25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47E3B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8C14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AFC4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8B318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C88D19"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5DD9D451"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59B6D7AC" w14:textId="77777777" w:rsidR="00795FAC" w:rsidRPr="009371D3" w:rsidRDefault="00795FAC" w:rsidP="00795FAC"/>
    <w:p w14:paraId="567CBBB2" w14:textId="77777777" w:rsidR="00795FAC" w:rsidRDefault="00795FAC" w:rsidP="00795FAC"/>
    <w:p w14:paraId="0A39902E" w14:textId="77777777" w:rsidR="00795FAC" w:rsidRDefault="00795FAC" w:rsidP="00795FAC"/>
    <w:p w14:paraId="5D5CF97E" w14:textId="77777777" w:rsidR="00795FAC" w:rsidRDefault="00795FAC" w:rsidP="00795FAC"/>
    <w:p w14:paraId="52DC4D3C" w14:textId="77777777" w:rsidR="00795FAC" w:rsidRDefault="00795FAC" w:rsidP="00795FAC"/>
    <w:p w14:paraId="688BD74D" w14:textId="77777777" w:rsidR="00795FAC" w:rsidRDefault="00795FAC" w:rsidP="00795FAC"/>
    <w:p w14:paraId="57CFA360" w14:textId="77777777" w:rsidR="00795FAC" w:rsidRDefault="00795FAC" w:rsidP="00795FAC"/>
    <w:p w14:paraId="53BB841F" w14:textId="77777777" w:rsidR="00795FAC" w:rsidRDefault="00795FAC" w:rsidP="00795FAC"/>
    <w:p w14:paraId="5BC888D4" w14:textId="77777777" w:rsidR="00795FAC" w:rsidRDefault="00795FAC" w:rsidP="00795FAC"/>
    <w:p w14:paraId="3736189D" w14:textId="77777777" w:rsidR="00795FAC" w:rsidRDefault="00795FAC" w:rsidP="00795FAC"/>
    <w:p w14:paraId="315B1295" w14:textId="77777777" w:rsidR="00795FAC" w:rsidRDefault="00795FAC" w:rsidP="00795FAC"/>
    <w:p w14:paraId="0DE4A5EA" w14:textId="77777777" w:rsidR="00795FAC" w:rsidRDefault="00795FAC" w:rsidP="00795FAC"/>
    <w:p w14:paraId="17BDB5F0" w14:textId="77777777" w:rsidR="00795FAC" w:rsidRDefault="00795FAC" w:rsidP="00795FAC"/>
    <w:p w14:paraId="63F966F1" w14:textId="77777777" w:rsidR="00795FAC" w:rsidRDefault="00795FAC" w:rsidP="00795FAC"/>
    <w:p w14:paraId="71EF1293" w14:textId="77777777" w:rsidR="00795FAC" w:rsidRDefault="00795FAC" w:rsidP="00795FAC"/>
    <w:p w14:paraId="7BA8883C" w14:textId="77777777" w:rsidR="00795FAC" w:rsidRDefault="00795FAC" w:rsidP="00795FAC"/>
    <w:p w14:paraId="0B7F694D" w14:textId="77777777" w:rsidR="00795FAC" w:rsidRDefault="00795FAC" w:rsidP="00795FAC"/>
    <w:p w14:paraId="31F75A0F" w14:textId="77777777" w:rsidR="00795FAC" w:rsidRDefault="00795FAC" w:rsidP="00795FAC"/>
    <w:p w14:paraId="02323651" w14:textId="77777777" w:rsidR="003604FB" w:rsidRDefault="003604FB" w:rsidP="00795FAC"/>
    <w:p w14:paraId="37A29AD6" w14:textId="77777777" w:rsidR="003604FB" w:rsidRDefault="003604FB" w:rsidP="00795FAC"/>
    <w:p w14:paraId="436BE90E" w14:textId="77777777" w:rsidR="003604FB" w:rsidRDefault="003604FB" w:rsidP="00795FAC"/>
    <w:p w14:paraId="181E3E39" w14:textId="77777777" w:rsidR="003604FB" w:rsidRDefault="003604FB" w:rsidP="00795FAC"/>
    <w:p w14:paraId="1F6FC625" w14:textId="77777777" w:rsidR="003604FB" w:rsidRDefault="003604FB" w:rsidP="00795FAC"/>
    <w:p w14:paraId="14FD7926" w14:textId="77777777" w:rsidR="003604FB" w:rsidRDefault="003604FB" w:rsidP="00795FAC"/>
    <w:p w14:paraId="7946B5EE" w14:textId="77777777" w:rsidR="00795FAC" w:rsidRDefault="00795FAC" w:rsidP="00795FAC"/>
    <w:p w14:paraId="28BE6C6A" w14:textId="77777777" w:rsidR="00795FAC" w:rsidRDefault="00795FAC" w:rsidP="00795FAC"/>
    <w:p w14:paraId="2C51E936" w14:textId="77777777" w:rsidR="00795FAC" w:rsidRDefault="00795FAC" w:rsidP="00795FAC"/>
    <w:p w14:paraId="5D6C9A20" w14:textId="77777777" w:rsidR="00795FAC" w:rsidRDefault="00795FAC" w:rsidP="00795FAC"/>
    <w:p w14:paraId="2A61B1D7" w14:textId="77777777" w:rsidR="00F11CEF" w:rsidRDefault="00F11CEF" w:rsidP="00795FAC"/>
    <w:p w14:paraId="00F05462" w14:textId="77777777" w:rsidR="00795FAC" w:rsidRDefault="00795FAC" w:rsidP="00795FAC"/>
    <w:p w14:paraId="1EE1EDD3" w14:textId="77777777" w:rsidR="00795FAC" w:rsidRDefault="00795FAC" w:rsidP="00795FAC"/>
    <w:p w14:paraId="5C6D704C" w14:textId="77777777" w:rsidR="00795FAC" w:rsidRDefault="00795FAC" w:rsidP="00795FAC"/>
    <w:p w14:paraId="6D7A053C" w14:textId="77777777" w:rsidR="00795FAC" w:rsidRDefault="00795FAC" w:rsidP="00795FAC"/>
    <w:p w14:paraId="7D27CD6C" w14:textId="77777777" w:rsidR="00795FAC" w:rsidRDefault="00795FAC" w:rsidP="00795FAC"/>
    <w:p w14:paraId="7B00A789" w14:textId="77777777" w:rsidR="00795FAC" w:rsidRPr="009371D3" w:rsidRDefault="00795FAC" w:rsidP="00795FAC">
      <w:pPr>
        <w:pStyle w:val="Ttulo2"/>
        <w:spacing w:before="0" w:line="276" w:lineRule="auto"/>
        <w:ind w:left="0" w:right="283"/>
        <w:jc w:val="right"/>
        <w:rPr>
          <w:i w:val="0"/>
          <w:iCs w:val="0"/>
          <w:color w:val="FF0000"/>
        </w:rPr>
      </w:pPr>
      <w:bookmarkStart w:id="179" w:name="_Toc225230891"/>
      <w:r w:rsidRPr="009371D3">
        <w:rPr>
          <w:i w:val="0"/>
          <w:iCs w:val="0"/>
          <w:color w:val="FF0000"/>
        </w:rPr>
        <w:t>Auxiliar de Servicios Generales 4064 – 08</w:t>
      </w:r>
      <w:bookmarkEnd w:id="179"/>
      <w:r w:rsidRPr="009371D3">
        <w:rPr>
          <w:i w:val="0"/>
          <w:iCs w:val="0"/>
          <w:color w:val="FF0000"/>
        </w:rPr>
        <w:t xml:space="preserve"> </w:t>
      </w:r>
    </w:p>
    <w:p w14:paraId="632823FC" w14:textId="77777777" w:rsidR="00795FAC" w:rsidRPr="009371D3" w:rsidRDefault="00795FAC" w:rsidP="00795FAC">
      <w:pPr>
        <w:spacing w:line="276" w:lineRule="auto"/>
        <w:jc w:val="center"/>
        <w:rPr>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1BCD8D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F966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 IDENTIFICACIÓN DEL EMPLEO</w:t>
            </w:r>
          </w:p>
        </w:tc>
      </w:tr>
      <w:tr w:rsidR="00795FAC" w:rsidRPr="009371D3" w14:paraId="03FC93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AB83C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9EC296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576210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B7769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84CDA5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de Servicios Generales</w:t>
            </w:r>
          </w:p>
        </w:tc>
      </w:tr>
      <w:tr w:rsidR="00795FAC" w:rsidRPr="009371D3" w14:paraId="0E1EED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1B36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718D1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64</w:t>
            </w:r>
          </w:p>
        </w:tc>
      </w:tr>
      <w:tr w:rsidR="00795FAC" w:rsidRPr="009371D3" w14:paraId="26B0EF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99259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544AD1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8</w:t>
            </w:r>
          </w:p>
        </w:tc>
      </w:tr>
      <w:tr w:rsidR="00795FAC" w:rsidRPr="009371D3" w14:paraId="4377B4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E29D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CBE81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r w:rsidRPr="009371D3">
              <w:rPr>
                <w:rFonts w:ascii="Arial" w:hAnsi="Arial" w:cs="Arial"/>
                <w:lang w:val="es-MX"/>
              </w:rPr>
              <w:tab/>
            </w:r>
          </w:p>
        </w:tc>
      </w:tr>
      <w:tr w:rsidR="00795FAC" w:rsidRPr="009371D3" w14:paraId="51952B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534E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0EB65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1AE09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2BBDAE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BCAE488" w14:textId="77777777" w:rsidR="00795FAC" w:rsidRPr="009371D3" w:rsidRDefault="00795FAC" w:rsidP="00F11CEF">
            <w:pPr>
              <w:rPr>
                <w:rFonts w:ascii="Arial" w:hAnsi="Arial" w:cs="Arial"/>
                <w:lang w:val="es-MX"/>
              </w:rPr>
            </w:pPr>
            <w:r>
              <w:rPr>
                <w:rFonts w:ascii="Arial" w:hAnsi="Arial" w:cs="Arial"/>
                <w:lang w:val="es-MX"/>
              </w:rPr>
              <w:t>De Carrera Administrativa</w:t>
            </w:r>
          </w:p>
        </w:tc>
      </w:tr>
      <w:tr w:rsidR="00795FAC" w:rsidRPr="009371D3" w14:paraId="4FF340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BCBE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TECNOLOGÍA DE LA INFORMACIÓN Y LAS COMUNICACIONES </w:t>
            </w:r>
          </w:p>
        </w:tc>
      </w:tr>
      <w:tr w:rsidR="00795FAC" w:rsidRPr="009371D3" w14:paraId="29B487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F331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41AAA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C1851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tender los diferentes asuntos de carácter administrativo y asistencial que se requieran en la dependencia, de conformidad con las instrucciones del jefe inmediato. </w:t>
            </w:r>
          </w:p>
        </w:tc>
      </w:tr>
      <w:tr w:rsidR="00795FAC" w:rsidRPr="009371D3" w14:paraId="7D25E1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33C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B412C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14CAC36" w14:textId="77777777" w:rsidR="00795FAC" w:rsidRPr="009371D3" w:rsidRDefault="00795FAC" w:rsidP="00795FAC">
            <w:pPr>
              <w:widowControl/>
              <w:numPr>
                <w:ilvl w:val="0"/>
                <w:numId w:val="9"/>
              </w:numPr>
              <w:autoSpaceDE/>
              <w:autoSpaceDN/>
              <w:spacing w:line="276" w:lineRule="auto"/>
              <w:jc w:val="both"/>
              <w:rPr>
                <w:rFonts w:ascii="Arial" w:hAnsi="Arial" w:cs="Arial"/>
                <w:lang w:val="es-MX"/>
              </w:rPr>
            </w:pPr>
            <w:r w:rsidRPr="009371D3">
              <w:rPr>
                <w:rFonts w:ascii="Arial" w:hAnsi="Arial" w:cs="Arial"/>
                <w:lang w:val="es-MX"/>
              </w:rPr>
              <w:t xml:space="preserve">Realizar la gestión y trámite de los diferentes documentos que se requieran por parte de la dependencia, atendiendo oportunamente las necesidades y solicitudes presentadas. </w:t>
            </w:r>
          </w:p>
          <w:p w14:paraId="65775062" w14:textId="77777777" w:rsidR="00795FAC" w:rsidRPr="009371D3" w:rsidRDefault="00795FAC" w:rsidP="00795FAC">
            <w:pPr>
              <w:widowControl/>
              <w:numPr>
                <w:ilvl w:val="0"/>
                <w:numId w:val="9"/>
              </w:numPr>
              <w:autoSpaceDE/>
              <w:autoSpaceDN/>
              <w:spacing w:line="276" w:lineRule="auto"/>
              <w:jc w:val="both"/>
              <w:rPr>
                <w:rFonts w:ascii="Arial" w:hAnsi="Arial" w:cs="Arial"/>
                <w:lang w:val="es-MX"/>
              </w:rPr>
            </w:pPr>
            <w:r w:rsidRPr="009371D3">
              <w:rPr>
                <w:rFonts w:ascii="Arial" w:hAnsi="Arial" w:cs="Arial"/>
                <w:lang w:val="es-MX"/>
              </w:rPr>
              <w:t xml:space="preserve">Realizar el manejo del archivo y del sistema de gestión documental de la dependencia, teniendo en cuenta los lineamientos institucionales y la normativa vigente. </w:t>
            </w:r>
          </w:p>
          <w:p w14:paraId="2D53A55B" w14:textId="77777777" w:rsidR="00795FAC" w:rsidRDefault="00795FAC" w:rsidP="00795FAC">
            <w:pPr>
              <w:widowControl/>
              <w:numPr>
                <w:ilvl w:val="0"/>
                <w:numId w:val="9"/>
              </w:numPr>
              <w:autoSpaceDE/>
              <w:autoSpaceDN/>
              <w:spacing w:line="276" w:lineRule="auto"/>
              <w:jc w:val="both"/>
              <w:rPr>
                <w:rFonts w:ascii="Arial" w:hAnsi="Arial" w:cs="Arial"/>
                <w:lang w:val="es-MX"/>
              </w:rPr>
            </w:pPr>
            <w:r w:rsidRPr="009371D3">
              <w:rPr>
                <w:rFonts w:ascii="Arial" w:hAnsi="Arial" w:cs="Arial"/>
                <w:lang w:val="es-MX"/>
              </w:rPr>
              <w:t xml:space="preserve">Atenderlas diferentes solicitudes y requerimientos que se presenten en la dependencia, de acuerdo con los lineamientos y directrices establecidas. </w:t>
            </w:r>
          </w:p>
          <w:p w14:paraId="7CFB6128" w14:textId="77777777" w:rsidR="00795FAC" w:rsidRDefault="00795FAC" w:rsidP="00795FAC">
            <w:pPr>
              <w:pStyle w:val="Prrafodelista"/>
              <w:widowControl/>
              <w:numPr>
                <w:ilvl w:val="0"/>
                <w:numId w:val="9"/>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2CB3836" w14:textId="77777777" w:rsidR="00795FAC" w:rsidRDefault="00795FAC" w:rsidP="00795FAC">
            <w:pPr>
              <w:pStyle w:val="Prrafodelista"/>
              <w:widowControl/>
              <w:numPr>
                <w:ilvl w:val="0"/>
                <w:numId w:val="9"/>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938530C" w14:textId="77777777" w:rsidR="00795FAC" w:rsidRPr="002E3F6F" w:rsidRDefault="00795FAC" w:rsidP="00795FAC">
            <w:pPr>
              <w:pStyle w:val="Prrafodelista"/>
              <w:widowControl/>
              <w:numPr>
                <w:ilvl w:val="0"/>
                <w:numId w:val="9"/>
              </w:numPr>
              <w:autoSpaceDE/>
              <w:autoSpaceDN/>
              <w:jc w:val="both"/>
              <w:rPr>
                <w:rFonts w:ascii="Arial" w:hAnsi="Arial" w:cs="Arial"/>
              </w:rPr>
            </w:pPr>
            <w:r>
              <w:rPr>
                <w:rFonts w:ascii="Arial" w:hAnsi="Arial" w:cs="Arial"/>
              </w:rPr>
              <w:t>Apoyar el proceso de Notificación Administrativa, cuando las necesidades del servicio lo requieran.</w:t>
            </w:r>
          </w:p>
          <w:p w14:paraId="60D6CE9F" w14:textId="77777777" w:rsidR="00795FAC" w:rsidRPr="009371D3" w:rsidRDefault="00795FAC" w:rsidP="00795FAC">
            <w:pPr>
              <w:widowControl/>
              <w:numPr>
                <w:ilvl w:val="0"/>
                <w:numId w:val="9"/>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BC18CBE" w14:textId="77777777" w:rsidR="00795FAC" w:rsidRPr="009371D3" w:rsidRDefault="00795FAC" w:rsidP="00795FAC">
            <w:pPr>
              <w:widowControl/>
              <w:numPr>
                <w:ilvl w:val="0"/>
                <w:numId w:val="9"/>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21156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6209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C4187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2A5872"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Atención al ciudadano.</w:t>
            </w:r>
          </w:p>
          <w:p w14:paraId="098FC52A"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Manejo de correspondencia.</w:t>
            </w:r>
          </w:p>
          <w:p w14:paraId="6B8B9520"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Dominio de técnicas secretariales.</w:t>
            </w:r>
          </w:p>
          <w:p w14:paraId="64E4E7A8"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Capacidad de redacción y conocimientos ortográficos.</w:t>
            </w:r>
          </w:p>
          <w:p w14:paraId="3C97FBC3"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Manejo de herramientas Office.</w:t>
            </w:r>
          </w:p>
          <w:p w14:paraId="2DA2389D"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Sistema de Gestión Documental.</w:t>
            </w:r>
          </w:p>
          <w:p w14:paraId="4362B188" w14:textId="77777777" w:rsidR="00795FAC" w:rsidRPr="009371D3" w:rsidRDefault="00795FAC" w:rsidP="00795FAC">
            <w:pPr>
              <w:pStyle w:val="TDC1"/>
              <w:widowControl/>
              <w:numPr>
                <w:ilvl w:val="0"/>
                <w:numId w:val="101"/>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64F324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08B7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51B86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CEB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FFF8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6C8E6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164550" w14:textId="77777777" w:rsidR="00795FAC" w:rsidRPr="009371D3" w:rsidRDefault="00795FAC" w:rsidP="00795FAC">
            <w:pPr>
              <w:pStyle w:val="TDC1"/>
              <w:widowControl/>
              <w:numPr>
                <w:ilvl w:val="0"/>
                <w:numId w:val="103"/>
              </w:numPr>
              <w:autoSpaceDE/>
              <w:autoSpaceDN/>
              <w:spacing w:line="276" w:lineRule="auto"/>
              <w:ind w:left="587"/>
              <w:jc w:val="both"/>
              <w:rPr>
                <w:b w:val="0"/>
                <w:bCs w:val="0"/>
                <w:lang w:val="es-MX"/>
              </w:rPr>
            </w:pPr>
            <w:r w:rsidRPr="009371D3">
              <w:rPr>
                <w:b w:val="0"/>
                <w:bCs w:val="0"/>
                <w:lang w:val="es-MX"/>
              </w:rPr>
              <w:t>Aprendizaje continuo.</w:t>
            </w:r>
          </w:p>
          <w:p w14:paraId="2D6E111D" w14:textId="77777777" w:rsidR="00795FAC" w:rsidRPr="009371D3" w:rsidRDefault="00795FAC" w:rsidP="00795FAC">
            <w:pPr>
              <w:pStyle w:val="TDC1"/>
              <w:widowControl/>
              <w:numPr>
                <w:ilvl w:val="0"/>
                <w:numId w:val="103"/>
              </w:numPr>
              <w:autoSpaceDE/>
              <w:autoSpaceDN/>
              <w:spacing w:line="276" w:lineRule="auto"/>
              <w:ind w:left="587"/>
              <w:jc w:val="both"/>
              <w:rPr>
                <w:b w:val="0"/>
                <w:bCs w:val="0"/>
                <w:lang w:val="es-MX"/>
              </w:rPr>
            </w:pPr>
            <w:r w:rsidRPr="009371D3">
              <w:rPr>
                <w:b w:val="0"/>
                <w:bCs w:val="0"/>
                <w:lang w:val="es-MX"/>
              </w:rPr>
              <w:t>Orientación a resultados.</w:t>
            </w:r>
          </w:p>
          <w:p w14:paraId="72935388" w14:textId="77777777" w:rsidR="00795FAC" w:rsidRPr="009371D3" w:rsidRDefault="00795FAC" w:rsidP="00795FAC">
            <w:pPr>
              <w:pStyle w:val="TDC1"/>
              <w:widowControl/>
              <w:numPr>
                <w:ilvl w:val="0"/>
                <w:numId w:val="103"/>
              </w:numPr>
              <w:autoSpaceDE/>
              <w:autoSpaceDN/>
              <w:spacing w:line="276" w:lineRule="auto"/>
              <w:ind w:left="587"/>
              <w:jc w:val="both"/>
              <w:rPr>
                <w:b w:val="0"/>
                <w:bCs w:val="0"/>
                <w:lang w:val="es-MX"/>
              </w:rPr>
            </w:pPr>
            <w:r w:rsidRPr="009371D3">
              <w:rPr>
                <w:b w:val="0"/>
                <w:bCs w:val="0"/>
                <w:lang w:val="es-MX"/>
              </w:rPr>
              <w:t>Orientación al usuario y al ciudadano.</w:t>
            </w:r>
          </w:p>
          <w:p w14:paraId="18F88BFC" w14:textId="77777777" w:rsidR="00795FAC" w:rsidRPr="009371D3" w:rsidRDefault="00795FAC" w:rsidP="00795FAC">
            <w:pPr>
              <w:pStyle w:val="TDC1"/>
              <w:widowControl/>
              <w:numPr>
                <w:ilvl w:val="0"/>
                <w:numId w:val="103"/>
              </w:numPr>
              <w:autoSpaceDE/>
              <w:autoSpaceDN/>
              <w:spacing w:line="276" w:lineRule="auto"/>
              <w:ind w:left="587"/>
              <w:jc w:val="both"/>
              <w:rPr>
                <w:b w:val="0"/>
                <w:bCs w:val="0"/>
                <w:lang w:val="es-MX"/>
              </w:rPr>
            </w:pPr>
            <w:r w:rsidRPr="009371D3">
              <w:rPr>
                <w:b w:val="0"/>
                <w:bCs w:val="0"/>
                <w:lang w:val="es-MX"/>
              </w:rPr>
              <w:t>Compromiso con la organización.</w:t>
            </w:r>
          </w:p>
          <w:p w14:paraId="121EF487" w14:textId="77777777" w:rsidR="00795FAC" w:rsidRPr="009371D3" w:rsidRDefault="00795FAC" w:rsidP="00795FAC">
            <w:pPr>
              <w:pStyle w:val="TDC1"/>
              <w:widowControl/>
              <w:numPr>
                <w:ilvl w:val="0"/>
                <w:numId w:val="103"/>
              </w:numPr>
              <w:autoSpaceDE/>
              <w:autoSpaceDN/>
              <w:spacing w:line="276" w:lineRule="auto"/>
              <w:jc w:val="both"/>
              <w:rPr>
                <w:b w:val="0"/>
                <w:bCs w:val="0"/>
                <w:lang w:val="es-MX"/>
              </w:rPr>
            </w:pPr>
            <w:r w:rsidRPr="009371D3">
              <w:rPr>
                <w:b w:val="0"/>
                <w:bCs w:val="0"/>
                <w:lang w:val="es-MX"/>
              </w:rPr>
              <w:t>Trabajo en equipo.</w:t>
            </w:r>
          </w:p>
          <w:p w14:paraId="48979870" w14:textId="77777777" w:rsidR="00795FAC" w:rsidRPr="009371D3" w:rsidRDefault="00795FAC" w:rsidP="00795FAC">
            <w:pPr>
              <w:pStyle w:val="TDC1"/>
              <w:widowControl/>
              <w:numPr>
                <w:ilvl w:val="0"/>
                <w:numId w:val="103"/>
              </w:numPr>
              <w:autoSpaceDE/>
              <w:autoSpaceDN/>
              <w:spacing w:line="276" w:lineRule="auto"/>
              <w:jc w:val="both"/>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ABFDFC5" w14:textId="77777777" w:rsidR="00795FAC" w:rsidRPr="009371D3" w:rsidRDefault="00795FAC" w:rsidP="00795FAC">
            <w:pPr>
              <w:pStyle w:val="TDC1"/>
              <w:widowControl/>
              <w:numPr>
                <w:ilvl w:val="0"/>
                <w:numId w:val="102"/>
              </w:numPr>
              <w:autoSpaceDE/>
              <w:autoSpaceDN/>
              <w:spacing w:line="276" w:lineRule="auto"/>
              <w:ind w:left="587"/>
              <w:jc w:val="both"/>
              <w:rPr>
                <w:b w:val="0"/>
                <w:bCs w:val="0"/>
                <w:lang w:val="es-MX"/>
              </w:rPr>
            </w:pPr>
            <w:r w:rsidRPr="009371D3">
              <w:rPr>
                <w:b w:val="0"/>
                <w:bCs w:val="0"/>
                <w:lang w:val="es-MX"/>
              </w:rPr>
              <w:t>Manejo de información.</w:t>
            </w:r>
          </w:p>
          <w:p w14:paraId="2DF875AA" w14:textId="77777777" w:rsidR="00795FAC" w:rsidRPr="009371D3" w:rsidRDefault="00795FAC" w:rsidP="00795FAC">
            <w:pPr>
              <w:pStyle w:val="TDC1"/>
              <w:widowControl/>
              <w:numPr>
                <w:ilvl w:val="0"/>
                <w:numId w:val="102"/>
              </w:numPr>
              <w:autoSpaceDE/>
              <w:autoSpaceDN/>
              <w:spacing w:line="276" w:lineRule="auto"/>
              <w:ind w:left="587"/>
              <w:jc w:val="both"/>
              <w:rPr>
                <w:b w:val="0"/>
                <w:bCs w:val="0"/>
                <w:lang w:val="es-MX"/>
              </w:rPr>
            </w:pPr>
            <w:r w:rsidRPr="009371D3">
              <w:rPr>
                <w:b w:val="0"/>
                <w:bCs w:val="0"/>
                <w:lang w:val="es-MX"/>
              </w:rPr>
              <w:t xml:space="preserve">Relaciones Interpersonales. </w:t>
            </w:r>
          </w:p>
          <w:p w14:paraId="2FC6C038" w14:textId="77777777" w:rsidR="00795FAC" w:rsidRPr="009371D3" w:rsidRDefault="00795FAC" w:rsidP="00795FAC">
            <w:pPr>
              <w:pStyle w:val="TDC1"/>
              <w:widowControl/>
              <w:numPr>
                <w:ilvl w:val="0"/>
                <w:numId w:val="102"/>
              </w:numPr>
              <w:autoSpaceDE/>
              <w:autoSpaceDN/>
              <w:spacing w:line="276" w:lineRule="auto"/>
              <w:ind w:left="587"/>
              <w:jc w:val="both"/>
              <w:rPr>
                <w:b w:val="0"/>
                <w:bCs w:val="0"/>
                <w:lang w:val="es-MX"/>
              </w:rPr>
            </w:pPr>
            <w:r w:rsidRPr="009371D3">
              <w:rPr>
                <w:b w:val="0"/>
                <w:bCs w:val="0"/>
                <w:lang w:val="es-MX"/>
              </w:rPr>
              <w:t>Colaboración.</w:t>
            </w:r>
          </w:p>
        </w:tc>
      </w:tr>
      <w:tr w:rsidR="00795FAC" w:rsidRPr="009371D3" w14:paraId="002CB3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3CEB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FB74F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F7A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C75F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E1954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7BD89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482FD55E"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laboral.</w:t>
            </w:r>
          </w:p>
        </w:tc>
      </w:tr>
    </w:tbl>
    <w:p w14:paraId="5CD764FC"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4E4A0504"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08AF52C2"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490689F5"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1AE75FA9"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394DA033"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72079B24"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28D7B362"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76098174"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65B82A96"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6546A89D"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62BF6CFE" w14:textId="77777777" w:rsidR="00795FAC" w:rsidRDefault="00795FAC" w:rsidP="00795FAC">
      <w:pPr>
        <w:spacing w:line="276" w:lineRule="auto"/>
        <w:jc w:val="center"/>
        <w:rPr>
          <w:rFonts w:ascii="Arial Narrow" w:eastAsia="Times New Roman" w:hAnsi="Arial Narrow" w:cs="Arial"/>
          <w:b/>
          <w:bCs/>
          <w:color w:val="FF0000"/>
          <w:lang w:eastAsia="es-CO"/>
        </w:rPr>
      </w:pPr>
    </w:p>
    <w:p w14:paraId="6642BCC8" w14:textId="77777777" w:rsidR="003604FB" w:rsidRDefault="003604FB" w:rsidP="00795FAC">
      <w:pPr>
        <w:spacing w:line="276" w:lineRule="auto"/>
        <w:jc w:val="center"/>
        <w:rPr>
          <w:rFonts w:ascii="Arial Narrow" w:eastAsia="Times New Roman" w:hAnsi="Arial Narrow" w:cs="Arial"/>
          <w:b/>
          <w:bCs/>
          <w:color w:val="FF0000"/>
          <w:lang w:eastAsia="es-CO"/>
        </w:rPr>
      </w:pPr>
    </w:p>
    <w:p w14:paraId="2BD1945B" w14:textId="77777777" w:rsidR="003604FB" w:rsidRDefault="003604FB" w:rsidP="00795FAC">
      <w:pPr>
        <w:spacing w:line="276" w:lineRule="auto"/>
        <w:jc w:val="center"/>
        <w:rPr>
          <w:rFonts w:ascii="Arial Narrow" w:eastAsia="Times New Roman" w:hAnsi="Arial Narrow" w:cs="Arial"/>
          <w:b/>
          <w:bCs/>
          <w:color w:val="FF0000"/>
          <w:lang w:eastAsia="es-CO"/>
        </w:rPr>
      </w:pPr>
    </w:p>
    <w:p w14:paraId="6F6C5035" w14:textId="77777777" w:rsidR="003604FB" w:rsidRDefault="003604FB" w:rsidP="00795FAC">
      <w:pPr>
        <w:spacing w:line="276" w:lineRule="auto"/>
        <w:jc w:val="center"/>
        <w:rPr>
          <w:rFonts w:ascii="Arial Narrow" w:eastAsia="Times New Roman" w:hAnsi="Arial Narrow" w:cs="Arial"/>
          <w:b/>
          <w:bCs/>
          <w:color w:val="FF0000"/>
          <w:lang w:eastAsia="es-CO"/>
        </w:rPr>
      </w:pPr>
    </w:p>
    <w:p w14:paraId="2F644538" w14:textId="77777777" w:rsidR="003604FB" w:rsidRPr="009371D3" w:rsidRDefault="003604FB" w:rsidP="00795FAC">
      <w:pPr>
        <w:spacing w:line="276" w:lineRule="auto"/>
        <w:jc w:val="center"/>
        <w:rPr>
          <w:rFonts w:ascii="Arial Narrow" w:eastAsia="Times New Roman" w:hAnsi="Arial Narrow" w:cs="Arial"/>
          <w:b/>
          <w:bCs/>
          <w:color w:val="FF0000"/>
          <w:lang w:eastAsia="es-CO"/>
        </w:rPr>
      </w:pPr>
    </w:p>
    <w:p w14:paraId="64C543EF"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7ECC04BB"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73DE8320"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3A5952F1"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0FCFCC2F"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31D8D861" w14:textId="77777777" w:rsidR="00795FAC" w:rsidRPr="009371D3" w:rsidRDefault="00795FAC" w:rsidP="00795FAC">
      <w:pPr>
        <w:spacing w:line="276" w:lineRule="auto"/>
        <w:jc w:val="center"/>
        <w:rPr>
          <w:rFonts w:ascii="Arial Narrow" w:eastAsia="Times New Roman" w:hAnsi="Arial Narrow" w:cs="Arial"/>
          <w:b/>
          <w:bCs/>
          <w:color w:val="FF0000"/>
          <w:lang w:eastAsia="es-CO"/>
        </w:rPr>
      </w:pPr>
    </w:p>
    <w:p w14:paraId="66F1C8A5" w14:textId="77777777" w:rsidR="00795FAC" w:rsidRDefault="00795FAC" w:rsidP="00795FAC">
      <w:pPr>
        <w:spacing w:line="276" w:lineRule="auto"/>
        <w:jc w:val="center"/>
        <w:rPr>
          <w:rFonts w:ascii="Arial Narrow" w:eastAsia="Times New Roman" w:hAnsi="Arial Narrow" w:cs="Arial"/>
          <w:b/>
          <w:bCs/>
          <w:color w:val="FF0000"/>
          <w:lang w:eastAsia="es-CO"/>
        </w:rPr>
      </w:pPr>
    </w:p>
    <w:p w14:paraId="64AB3FC0" w14:textId="77777777" w:rsidR="00F11CEF" w:rsidRPr="009371D3" w:rsidRDefault="00F11CEF" w:rsidP="00795FAC">
      <w:pPr>
        <w:spacing w:line="276" w:lineRule="auto"/>
        <w:jc w:val="center"/>
        <w:rPr>
          <w:rFonts w:ascii="Arial Narrow" w:eastAsia="Times New Roman" w:hAnsi="Arial Narrow" w:cs="Arial"/>
          <w:b/>
          <w:bCs/>
          <w:color w:val="FF0000"/>
          <w:lang w:eastAsia="es-CO"/>
        </w:rPr>
      </w:pPr>
    </w:p>
    <w:p w14:paraId="18B9927A" w14:textId="77777777" w:rsidR="00795FAC" w:rsidRPr="009371D3" w:rsidRDefault="00795FAC" w:rsidP="00795FAC"/>
    <w:p w14:paraId="2235111D" w14:textId="77777777" w:rsidR="00795FAC" w:rsidRPr="009371D3" w:rsidRDefault="00795FAC" w:rsidP="00795FAC">
      <w:pPr>
        <w:pStyle w:val="Ttulo1"/>
        <w:spacing w:line="276" w:lineRule="auto"/>
        <w:jc w:val="center"/>
        <w:rPr>
          <w:b w:val="0"/>
          <w:bCs w:val="0"/>
        </w:rPr>
      </w:pPr>
      <w:bookmarkStart w:id="180" w:name="_Toc225230892"/>
      <w:r w:rsidRPr="009371D3">
        <w:t>DELEGATURA DE ASUNTOS ECONÓMICOS Y SOCIETARIOS</w:t>
      </w:r>
      <w:bookmarkEnd w:id="180"/>
    </w:p>
    <w:p w14:paraId="68DE4140" w14:textId="77777777" w:rsidR="00795FAC" w:rsidRPr="00F16FC0" w:rsidRDefault="00795FAC" w:rsidP="00795FAC">
      <w:pPr>
        <w:pStyle w:val="Ttulo2"/>
        <w:spacing w:before="0"/>
        <w:ind w:left="0" w:right="283"/>
        <w:jc w:val="right"/>
        <w:rPr>
          <w:b w:val="0"/>
          <w:bCs w:val="0"/>
          <w:i w:val="0"/>
          <w:iCs w:val="0"/>
          <w:color w:val="FF0000"/>
        </w:rPr>
      </w:pPr>
      <w:bookmarkStart w:id="181" w:name="_Toc64533155"/>
      <w:bookmarkStart w:id="182" w:name="_Toc75360131"/>
      <w:bookmarkStart w:id="183" w:name="_Toc225230893"/>
      <w:r w:rsidRPr="00F16FC0">
        <w:rPr>
          <w:b w:val="0"/>
          <w:bCs w:val="0"/>
          <w:i w:val="0"/>
          <w:iCs w:val="0"/>
          <w:color w:val="FF0000"/>
        </w:rPr>
        <w:t>Superintendente Delegado 0110 – 23</w:t>
      </w:r>
      <w:bookmarkEnd w:id="181"/>
      <w:bookmarkEnd w:id="182"/>
      <w:bookmarkEnd w:id="183"/>
      <w:r w:rsidRPr="00F16FC0">
        <w:rPr>
          <w:b w:val="0"/>
          <w:bCs w:val="0"/>
          <w:i w:val="0"/>
          <w:iCs w:val="0"/>
          <w:color w:val="FF0000"/>
        </w:rPr>
        <w:t xml:space="preserve"> </w:t>
      </w:r>
    </w:p>
    <w:tbl>
      <w:tblPr>
        <w:tblW w:w="9918" w:type="dxa"/>
        <w:jc w:val="center"/>
        <w:tblLook w:val="0600" w:firstRow="0" w:lastRow="0" w:firstColumn="0" w:lastColumn="0" w:noHBand="1" w:noVBand="1"/>
      </w:tblPr>
      <w:tblGrid>
        <w:gridCol w:w="4959"/>
        <w:gridCol w:w="4959"/>
      </w:tblGrid>
      <w:tr w:rsidR="00795FAC" w14:paraId="36E507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7A2B8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3EFB0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5226F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9AD99BC"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8DCE5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529A8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4FF1531" w14:textId="77777777" w:rsidR="00795FAC" w:rsidRDefault="00795FAC" w:rsidP="00F57452">
            <w:pPr>
              <w:tabs>
                <w:tab w:val="left" w:pos="2910"/>
              </w:tabs>
              <w:rPr>
                <w:rFonts w:ascii="Arial" w:hAnsi="Arial" w:cs="Arial"/>
                <w:lang w:val="es-MX"/>
              </w:rPr>
            </w:pPr>
            <w:r>
              <w:rPr>
                <w:rFonts w:ascii="Arial" w:hAnsi="Arial" w:cs="Arial"/>
                <w:lang w:val="es-MX"/>
              </w:rPr>
              <w:t>Superintendente Delegado</w:t>
            </w:r>
          </w:p>
        </w:tc>
      </w:tr>
      <w:tr w:rsidR="00795FAC" w14:paraId="7F8E8A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4CCF7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6BEC4BF" w14:textId="77777777" w:rsidR="00795FAC" w:rsidRDefault="00795FAC" w:rsidP="00F57452">
            <w:pPr>
              <w:rPr>
                <w:rFonts w:ascii="Arial" w:hAnsi="Arial" w:cs="Arial"/>
                <w:lang w:val="es-MX"/>
              </w:rPr>
            </w:pPr>
            <w:r>
              <w:rPr>
                <w:rFonts w:ascii="Arial" w:hAnsi="Arial" w:cs="Arial"/>
                <w:lang w:val="es-MX"/>
              </w:rPr>
              <w:t>0110</w:t>
            </w:r>
          </w:p>
        </w:tc>
      </w:tr>
      <w:tr w:rsidR="00795FAC" w14:paraId="59B060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6B375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E37B1E5" w14:textId="77777777" w:rsidR="00795FAC" w:rsidRDefault="00795FAC" w:rsidP="00F57452">
            <w:pPr>
              <w:rPr>
                <w:rFonts w:ascii="Arial" w:hAnsi="Arial" w:cs="Arial"/>
                <w:lang w:val="es-MX"/>
              </w:rPr>
            </w:pPr>
            <w:r>
              <w:rPr>
                <w:rFonts w:ascii="Arial" w:hAnsi="Arial" w:cs="Arial"/>
                <w:lang w:val="es-MX"/>
              </w:rPr>
              <w:t>23</w:t>
            </w:r>
          </w:p>
        </w:tc>
      </w:tr>
      <w:tr w:rsidR="00795FAC" w14:paraId="26E5E3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64A5D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63AC008" w14:textId="77777777" w:rsidR="00795FAC" w:rsidRDefault="00795FAC" w:rsidP="00F57452">
            <w:pPr>
              <w:rPr>
                <w:rFonts w:ascii="Arial" w:hAnsi="Arial" w:cs="Arial"/>
                <w:lang w:val="es-MX"/>
              </w:rPr>
            </w:pPr>
            <w:r>
              <w:rPr>
                <w:rFonts w:ascii="Arial" w:hAnsi="Arial" w:cs="Arial"/>
                <w:lang w:val="es-MX"/>
              </w:rPr>
              <w:t>Cinco (5)</w:t>
            </w:r>
          </w:p>
        </w:tc>
      </w:tr>
      <w:tr w:rsidR="00795FAC" w14:paraId="2CE1CF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45268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3E39541"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0801E4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EC039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252A7F4"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74DC30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B8352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ASUNTOS ECONÓMICOS Y SOCIETARIOS</w:t>
            </w:r>
          </w:p>
        </w:tc>
      </w:tr>
      <w:tr w:rsidR="00795FAC" w14:paraId="2E6B2E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35BB9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B1761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702"/>
            </w:tblGrid>
            <w:tr w:rsidR="00795FAC" w14:paraId="45DBAD2B" w14:textId="77777777" w:rsidTr="00F57452">
              <w:trPr>
                <w:trHeight w:val="439"/>
              </w:trPr>
              <w:tc>
                <w:tcPr>
                  <w:tcW w:w="0" w:type="auto"/>
                  <w:tcBorders>
                    <w:top w:val="nil"/>
                    <w:left w:val="nil"/>
                    <w:bottom w:val="nil"/>
                    <w:right w:val="nil"/>
                  </w:tcBorders>
                  <w:hideMark/>
                </w:tcPr>
                <w:p w14:paraId="60D0D080"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Dirigir, coordinar, orientar y hacer seguimiento a los procesos y procedimientos de supervisión en materia financiera y/o económicas implementadas y desarrolladas por las diferentes áreas de la Entidad, orientadas al cumplimiento de las políticas y planes de la administración, al fortalecimiento del sector empresarial, y a los procedimientos señalados por la normatividad vigente en la materia. </w:t>
                  </w:r>
                </w:p>
              </w:tc>
            </w:tr>
          </w:tbl>
          <w:p w14:paraId="178F2F54" w14:textId="77777777" w:rsidR="00795FAC" w:rsidRDefault="00795FAC" w:rsidP="00F57452">
            <w:pPr>
              <w:tabs>
                <w:tab w:val="left" w:pos="1356"/>
              </w:tabs>
              <w:jc w:val="both"/>
              <w:rPr>
                <w:rFonts w:ascii="Arial" w:hAnsi="Arial" w:cs="Arial"/>
                <w:lang w:val="es-MX"/>
              </w:rPr>
            </w:pPr>
          </w:p>
        </w:tc>
      </w:tr>
      <w:tr w:rsidR="00795FAC" w14:paraId="13F08F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0F45A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D15E7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56F755" w14:textId="38A3CD45" w:rsidR="00795FAC" w:rsidRPr="002A79A5"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irigir, promover y participar en los estudios e investigaciones que permitan el oportuno cumplimiento</w:t>
            </w:r>
            <w:r w:rsidR="00D22138">
              <w:rPr>
                <w:rFonts w:ascii="Arial" w:hAnsi="Arial" w:cs="Arial"/>
                <w:lang w:val="es-MX"/>
              </w:rPr>
              <w:t xml:space="preserve"> </w:t>
            </w:r>
            <w:r w:rsidRPr="002A79A5">
              <w:rPr>
                <w:rFonts w:ascii="Arial" w:hAnsi="Arial" w:cs="Arial"/>
                <w:lang w:val="es-MX"/>
              </w:rPr>
              <w:t>del plan estratégico dirigido al logro de los objetivos institucionales.</w:t>
            </w:r>
          </w:p>
          <w:p w14:paraId="2A5D85E1" w14:textId="3A69A0B8" w:rsidR="00795FAC" w:rsidRPr="00F16FC0" w:rsidRDefault="00D22138" w:rsidP="002A79A5">
            <w:pPr>
              <w:pStyle w:val="Prrafodelista"/>
              <w:widowControl/>
              <w:numPr>
                <w:ilvl w:val="0"/>
                <w:numId w:val="417"/>
              </w:numPr>
              <w:autoSpaceDE/>
              <w:autoSpaceDN/>
              <w:ind w:left="502"/>
              <w:jc w:val="both"/>
              <w:rPr>
                <w:rFonts w:ascii="Arial" w:hAnsi="Arial" w:cs="Arial"/>
                <w:lang w:val="es-MX"/>
              </w:rPr>
            </w:pPr>
            <w:r w:rsidRPr="00D22138">
              <w:rPr>
                <w:rFonts w:ascii="Arial" w:hAnsi="Arial" w:cs="Arial"/>
                <w:lang w:val="es-MX"/>
              </w:rPr>
              <w:t>Orientar, articular y coordinar la formulación, implementación y seguimiento del plan estratégico del área de supervisión económica y contable, incorporando criterios de gestión directiva, análisis institucional y evaluación de resultados, con enfoque en el logro de los objetivos misionales de la Entidad y en la alineación con las políticas públicas del sector, promoviendo además una cultura organizacional orientada al aprendizaje técnico y la mejora continua</w:t>
            </w:r>
            <w:r w:rsidRPr="00D22138" w:rsidDel="00D22138">
              <w:rPr>
                <w:rFonts w:ascii="Arial" w:hAnsi="Arial" w:cs="Arial"/>
                <w:lang w:val="es-MX"/>
              </w:rPr>
              <w:t xml:space="preserve"> </w:t>
            </w:r>
            <w:r w:rsidR="00795FAC" w:rsidRPr="00F16FC0">
              <w:rPr>
                <w:rFonts w:ascii="Arial" w:hAnsi="Arial" w:cs="Arial"/>
                <w:lang w:val="es-MX"/>
              </w:rPr>
              <w:t>Determinar la muestra de Entidades que serán requeridas para el envío de información financiera, siguiendo los lineamientos fijados por el Superintendente de Sociedades.</w:t>
            </w:r>
          </w:p>
          <w:p w14:paraId="60E5C880"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denar, dirigir y coordinar la solicitud de información financiera a las Entidades obligadas a remitirla.</w:t>
            </w:r>
          </w:p>
          <w:p w14:paraId="6A49C671"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Sancionar a las Entidades que sin justificación omitan el cumplimiento del envío de la información financiera.</w:t>
            </w:r>
          </w:p>
          <w:p w14:paraId="2B4EC521"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Solicitar en la forma, detalle y términos que el Superintendente determine, información económica y financiera sobre operaciones específicas de las sociedades y sancionar a las Entidades que sin justificación omitan su cumplimiento.</w:t>
            </w:r>
          </w:p>
          <w:p w14:paraId="07ED41EF"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denar la publicidad de información financiera en un medio adicional al depósito en la Cámara de Comercio y determinar los casos en que se requiera la publicidad de los estados financieros de periodo intermedio.</w:t>
            </w:r>
          </w:p>
          <w:p w14:paraId="3407111E"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denar la remoción o remover al revisor fiscal en los términos establecidos en la ley.</w:t>
            </w:r>
          </w:p>
          <w:p w14:paraId="0E287495"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esignar al revisor fiscal en los casos previstos en la ley.</w:t>
            </w:r>
          </w:p>
          <w:p w14:paraId="410D32F3"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Imponer multas, sucesivas o no, a los contadores y a los revisores fiscales que incumplan las órdenes de la Superintendencia, quebranten las leyes o los estatutos.</w:t>
            </w:r>
          </w:p>
          <w:p w14:paraId="32685E4F"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Elaborar estudios económicos y financieros y presentar recomendaciones de política pública dirigidas a prevenir y mitigar riesgos, en desarrollo de la política de supervisión de la Superintendencia.</w:t>
            </w:r>
          </w:p>
          <w:p w14:paraId="68F6C1DB"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esarrollar modelos y aplicaciones para valorar y predecir riesgos a nivel nacional, regional, sectorial y empresarial, de conformidad con lo dispuesto en la política de supervisión.</w:t>
            </w:r>
          </w:p>
          <w:p w14:paraId="5D77E17F" w14:textId="0147741C" w:rsidR="00795FAC" w:rsidRPr="00F16FC0" w:rsidRDefault="00AA1974" w:rsidP="002A79A5">
            <w:pPr>
              <w:pStyle w:val="Prrafodelista"/>
              <w:widowControl/>
              <w:numPr>
                <w:ilvl w:val="0"/>
                <w:numId w:val="417"/>
              </w:numPr>
              <w:autoSpaceDE/>
              <w:autoSpaceDN/>
              <w:ind w:left="502"/>
              <w:jc w:val="both"/>
              <w:rPr>
                <w:rFonts w:ascii="Arial" w:hAnsi="Arial" w:cs="Arial"/>
                <w:lang w:val="es-MX"/>
              </w:rPr>
            </w:pPr>
            <w:r w:rsidRPr="00AA1974">
              <w:rPr>
                <w:rFonts w:ascii="Arial" w:hAnsi="Arial" w:cs="Arial"/>
                <w:lang w:val="es-MX"/>
              </w:rPr>
              <w:t>Liderar y coordinar la elaboración de estudios económicos, financieros, institucionales y sectoriales de interés para la Entidad, incorporando enfoques estratégicos derivados de la experiencia directiva en el análisis de política pública, planificación institucional, normatividad y evaluación del entorno económico y empresarial; así como presentar las recomendaciones técnicas que se deriven de dichos estudios para la toma de decisiones y formulación de políticas por parte de la Entidad y demás autoridades competentes, promoviendo su apropiación mediante estrategias pedagógicas y de divulgación técnica hacia públicos internos y externos</w:t>
            </w:r>
            <w:r w:rsidR="00795FAC" w:rsidRPr="00F16FC0">
              <w:rPr>
                <w:rFonts w:ascii="Arial" w:hAnsi="Arial" w:cs="Arial"/>
                <w:lang w:val="es-MX"/>
              </w:rPr>
              <w:t>.</w:t>
            </w:r>
          </w:p>
          <w:p w14:paraId="5B12B767"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denar la rectificación y/o corrección de los estados financieros o las notas que no se ajusten a las Normas legales.</w:t>
            </w:r>
          </w:p>
          <w:p w14:paraId="7812C454" w14:textId="77777777" w:rsidR="00795FAC" w:rsidRPr="00F16FC0" w:rsidRDefault="00795FAC" w:rsidP="002A79A5">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Interrogar bajo juramento a cualquier persona sujeta o no a su supervisión, con el objeto de confirmar o aclarar las informaciones recibidas.</w:t>
            </w:r>
          </w:p>
          <w:p w14:paraId="0302C986"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Evaluar los estados financieros consolidados o la revelación de operaciones entre vinculados, de los partícipes en un grupo de empresas que presenta una solicitud conjunta de apertura de un proceso de insolvencia.</w:t>
            </w:r>
          </w:p>
          <w:p w14:paraId="1CF9C8AA"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Evaluar y actualizar la forma de presentación y registro de la información financiera de los clubes con deportistas profesionales.</w:t>
            </w:r>
          </w:p>
          <w:p w14:paraId="3593D0F7"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Resolver las consultas referidas a la interpretación y aplicación de las normas contables.</w:t>
            </w:r>
          </w:p>
          <w:p w14:paraId="02C46ED9"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eterminar los formularios y parámetros para la solicitud y recepción de la información financiera.</w:t>
            </w:r>
          </w:p>
          <w:p w14:paraId="44DD2983"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denar la preparación de estados financieros de períodos intermedios y exigir su presentación, a quienes estén sometidos a su supervisión según los lineamientos establecidos por el Superintendente.</w:t>
            </w:r>
          </w:p>
          <w:p w14:paraId="738E66A6"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Proponer las recomendaciones y observaciones que presente la Superintendencia a los Ministerios de Comercio, Industria y Turismo, y de Hacienda y Crédito Público, y al Consejo Técnico de la Contaduría Pública en relación con los principios y normas de contabilidad que deban regir en el país referidas a las sociedades comerciales del sector real de la economía.</w:t>
            </w:r>
          </w:p>
          <w:p w14:paraId="3904D9E7"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Proponer al Superintendente de Sociedades la expedición de normas técnicas especiales, interpretaciones y guías en materia de contabilidad y de información financiera y seguimiento de información aplicables a las sociedades comerciales del sector real de la economía, dentro de los límites fijados por la regulación que sobre la materia expidan los Ministerios de Comercio, Industria y Turismo, y de Hacienda y Crédito Público, según lo previsto en la Ley 1314 de 2009.</w:t>
            </w:r>
          </w:p>
          <w:p w14:paraId="0A284677"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Participar en los espacios de coordinación creados por el Gobierno Nacional en cumplimiento del artículo 12 de la Ley 1314 de 2009, para garantizar que las normas de contabilidad, de información financiera y aseguramiento de la información de quienes participen en un mismo sector económico sean homogéneas consistentes y comparables.</w:t>
            </w:r>
          </w:p>
          <w:p w14:paraId="46240B03"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Proponer al Superintendente de Sociedades, los lineamientos para el desarrollo de las herramientas tecnológicas y de información relacionadas con los asuntos económicos, contables y financieros de los entes supervisados, así como de la información estadística de la Superintendencia.</w:t>
            </w:r>
          </w:p>
          <w:p w14:paraId="6FC74C60"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Orientar las acciones necesarias para mantener un registro actualizado de las sociedades supervisadas por la Superintendencia de Sociedades.</w:t>
            </w:r>
          </w:p>
          <w:p w14:paraId="4BC9FA5B"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eterminar, diseñar y generar las estadísticas institucionales.</w:t>
            </w:r>
          </w:p>
          <w:p w14:paraId="1E965C16"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Realizar una oportuna supervisión frente a sociedades, empresas unipersonales y/o sucursales de sociedades extranjeras, consideradas por el Superintendente de Sociedades de alto impacto económico, jurídico o social, o de interés institucional.</w:t>
            </w:r>
          </w:p>
          <w:p w14:paraId="09578878"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Coordinar la supervisión del registro de garantías mobiliarias en los términos señalados en el Decreto 400 de 2014 o normas que los modifiquen, adicionen o reglamenten.</w:t>
            </w:r>
          </w:p>
          <w:p w14:paraId="7E1B1A37"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Liderar la administración de la cuenta de usuario del Registro de garantías mobiliarias</w:t>
            </w:r>
          </w:p>
          <w:p w14:paraId="70C999C7"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11D536B" w14:textId="77777777" w:rsidR="00795FAC" w:rsidRPr="00F16FC0" w:rsidRDefault="00795FAC" w:rsidP="00AA1974">
            <w:pPr>
              <w:pStyle w:val="Prrafodelista"/>
              <w:widowControl/>
              <w:numPr>
                <w:ilvl w:val="0"/>
                <w:numId w:val="417"/>
              </w:numPr>
              <w:autoSpaceDE/>
              <w:autoSpaceDN/>
              <w:ind w:left="502"/>
              <w:jc w:val="both"/>
              <w:rPr>
                <w:rFonts w:ascii="Arial" w:hAnsi="Arial" w:cs="Arial"/>
                <w:lang w:val="es-MX"/>
              </w:rPr>
            </w:pPr>
            <w:r w:rsidRPr="00F16FC0">
              <w:rPr>
                <w:rFonts w:ascii="Arial" w:hAnsi="Arial" w:cs="Arial"/>
                <w:lang w:val="es-MX"/>
              </w:rPr>
              <w:t>Desempeñar las demás funciones inherentes a la naturaleza del cargo y las que le sean asignadas por el jefe inmediato.</w:t>
            </w:r>
          </w:p>
        </w:tc>
      </w:tr>
      <w:tr w:rsidR="00795FAC" w14:paraId="10AAF8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097C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47848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FC8BE9"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Constitución Política de Colombia.</w:t>
            </w:r>
          </w:p>
          <w:p w14:paraId="38901F4B"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Estructura y funciones de la Entidad.</w:t>
            </w:r>
          </w:p>
          <w:p w14:paraId="0C0D5C30"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Planeación estratégica y gestión documental.</w:t>
            </w:r>
          </w:p>
          <w:p w14:paraId="77964C0A"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Plan Nacional de Desarrollo.</w:t>
            </w:r>
          </w:p>
          <w:p w14:paraId="5BF01B16"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Supervisión de Grupos económicos</w:t>
            </w:r>
          </w:p>
          <w:p w14:paraId="254BF3C9"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Análisis Financiero.</w:t>
            </w:r>
          </w:p>
          <w:p w14:paraId="6DD422DC"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Análisis Econométrico.</w:t>
            </w:r>
          </w:p>
          <w:p w14:paraId="7E4A3EA4"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Modelos estadísticos.</w:t>
            </w:r>
          </w:p>
          <w:p w14:paraId="01520900"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Política económica y de desarrollo empresarial del Sector Comercio, Industria y Turismo.</w:t>
            </w:r>
          </w:p>
          <w:p w14:paraId="432FFC5F"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Sistema de Gestión de Seguridad y Salud en el Trabajo</w:t>
            </w:r>
          </w:p>
          <w:p w14:paraId="22F1AB45"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Normas Vigentes en Ciencias Contables y de riesgo.</w:t>
            </w:r>
          </w:p>
          <w:p w14:paraId="2C444471" w14:textId="77777777" w:rsidR="00795FAC" w:rsidRPr="00F16FC0"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Revisoría fiscal y Tributaria.</w:t>
            </w:r>
          </w:p>
          <w:p w14:paraId="218A13E9" w14:textId="77777777" w:rsidR="00795FAC" w:rsidRDefault="00795FAC" w:rsidP="00795FAC">
            <w:pPr>
              <w:pStyle w:val="Prrafodelista"/>
              <w:widowControl/>
              <w:numPr>
                <w:ilvl w:val="0"/>
                <w:numId w:val="418"/>
              </w:numPr>
              <w:autoSpaceDE/>
              <w:autoSpaceDN/>
              <w:ind w:left="587"/>
              <w:rPr>
                <w:rFonts w:ascii="Arial" w:hAnsi="Arial" w:cs="Arial"/>
                <w:lang w:val="es-MX"/>
              </w:rPr>
            </w:pPr>
            <w:r w:rsidRPr="00F16FC0">
              <w:rPr>
                <w:rFonts w:ascii="Arial" w:hAnsi="Arial" w:cs="Arial"/>
                <w:lang w:val="es-MX"/>
              </w:rPr>
              <w:t>Metodologías de Investigación Contable.</w:t>
            </w:r>
          </w:p>
          <w:p w14:paraId="52027CBD" w14:textId="25006D79" w:rsidR="004447F3" w:rsidRPr="00F16FC0" w:rsidRDefault="004447F3" w:rsidP="00795FAC">
            <w:pPr>
              <w:pStyle w:val="Prrafodelista"/>
              <w:widowControl/>
              <w:numPr>
                <w:ilvl w:val="0"/>
                <w:numId w:val="418"/>
              </w:numPr>
              <w:autoSpaceDE/>
              <w:autoSpaceDN/>
              <w:ind w:left="587"/>
              <w:rPr>
                <w:rFonts w:ascii="Arial" w:hAnsi="Arial" w:cs="Arial"/>
                <w:lang w:val="es-MX"/>
              </w:rPr>
            </w:pPr>
            <w:r w:rsidRPr="00237511">
              <w:rPr>
                <w:rFonts w:ascii="Arial" w:eastAsia="Times New Roman" w:hAnsi="Arial" w:cs="Arial"/>
                <w:color w:val="201F1E"/>
                <w:bdr w:val="none" w:sz="0" w:space="0" w:color="auto" w:frame="1"/>
                <w:lang w:val="es-MX" w:eastAsia="es-CO"/>
              </w:rPr>
              <w:t>Manejo del idioma inglés - nivel B1.</w:t>
            </w:r>
          </w:p>
        </w:tc>
      </w:tr>
      <w:tr w:rsidR="00795FAC" w14:paraId="7B1F2B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8C1C1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FD7DA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A521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C7E5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B9C5F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D8B807"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 xml:space="preserve"> Aprendizaje continuo</w:t>
            </w:r>
          </w:p>
          <w:p w14:paraId="63189E50"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Orientación a resultados</w:t>
            </w:r>
          </w:p>
          <w:p w14:paraId="427E3EA0"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Orientación al usuario y al ciudadano</w:t>
            </w:r>
          </w:p>
          <w:p w14:paraId="0035589F"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Compromiso con la organización</w:t>
            </w:r>
          </w:p>
          <w:p w14:paraId="19956CBC"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 xml:space="preserve">Trabajo en equipo </w:t>
            </w:r>
          </w:p>
          <w:p w14:paraId="147918C8"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4B86025"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Visión estratégica</w:t>
            </w:r>
          </w:p>
          <w:p w14:paraId="304D2CE9"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Liderazgo efectivo</w:t>
            </w:r>
          </w:p>
          <w:p w14:paraId="1BC0BEE5"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Planeación</w:t>
            </w:r>
          </w:p>
          <w:p w14:paraId="4C68117C"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Toma de decisiones</w:t>
            </w:r>
          </w:p>
          <w:p w14:paraId="4F73A806"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Gestión del desarrollo de las personas</w:t>
            </w:r>
          </w:p>
          <w:p w14:paraId="2301D030"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Pensamiento sistemático</w:t>
            </w:r>
          </w:p>
          <w:p w14:paraId="179C8B65" w14:textId="77777777" w:rsidR="00795FAC" w:rsidRDefault="00795FAC" w:rsidP="00795FAC">
            <w:pPr>
              <w:pStyle w:val="Prrafodelista"/>
              <w:widowControl/>
              <w:numPr>
                <w:ilvl w:val="0"/>
                <w:numId w:val="418"/>
              </w:numPr>
              <w:autoSpaceDE/>
              <w:autoSpaceDN/>
              <w:ind w:left="587"/>
              <w:rPr>
                <w:rFonts w:ascii="Arial" w:hAnsi="Arial" w:cs="Arial"/>
                <w:lang w:val="es-MX"/>
              </w:rPr>
            </w:pPr>
            <w:r>
              <w:rPr>
                <w:rFonts w:ascii="Arial" w:hAnsi="Arial" w:cs="Arial"/>
                <w:lang w:val="es-MX"/>
              </w:rPr>
              <w:t>Resolución de conflictos</w:t>
            </w:r>
          </w:p>
        </w:tc>
      </w:tr>
      <w:tr w:rsidR="00795FAC" w14:paraId="39DE51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1731C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E4811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92A4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B7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F9E5C3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AB349D9" w14:textId="41388924" w:rsidR="00795FAC" w:rsidRDefault="00D51EA1" w:rsidP="00F57452">
            <w:pPr>
              <w:tabs>
                <w:tab w:val="left" w:pos="2895"/>
              </w:tabs>
              <w:jc w:val="both"/>
            </w:pPr>
            <w:bookmarkStart w:id="184" w:name="_Hlk202899707"/>
            <w:r w:rsidRPr="009371D3">
              <w:rPr>
                <w:rFonts w:ascii="Arial" w:eastAsia="Times New Roman" w:hAnsi="Arial" w:cs="Arial"/>
                <w:lang w:eastAsia="es-CO"/>
              </w:rPr>
              <w:t xml:space="preserve">Título profesional en disciplina académica del núcleo básico de conocimiento en: </w:t>
            </w:r>
            <w:r>
              <w:t>Ciencia política, relaciones internacionales; Derecho y afines; Psicología; Administración; Contaduría pública; Economía; Ingeniería administrativa y afines; Ingeniería ambiental, sanitaria y afines; Ingeniería industrial y afines; Matemáticas, estadística y afines</w:t>
            </w:r>
          </w:p>
          <w:bookmarkEnd w:id="184"/>
          <w:p w14:paraId="177AD7CD" w14:textId="77777777" w:rsidR="00D51EA1" w:rsidRDefault="00D51EA1" w:rsidP="00F57452">
            <w:pPr>
              <w:tabs>
                <w:tab w:val="left" w:pos="2895"/>
              </w:tabs>
              <w:jc w:val="both"/>
              <w:rPr>
                <w:rFonts w:ascii="Arial" w:hAnsi="Arial" w:cs="Arial"/>
                <w:lang w:val="es-MX"/>
              </w:rPr>
            </w:pPr>
          </w:p>
          <w:p w14:paraId="6B24B9B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E257331" w14:textId="77777777" w:rsidR="009D2E12" w:rsidRDefault="009D2E12" w:rsidP="00F57452">
            <w:pPr>
              <w:tabs>
                <w:tab w:val="left" w:pos="2895"/>
              </w:tabs>
              <w:jc w:val="both"/>
              <w:rPr>
                <w:rFonts w:ascii="Arial" w:hAnsi="Arial" w:cs="Arial"/>
                <w:lang w:val="es-MX"/>
              </w:rPr>
            </w:pPr>
          </w:p>
          <w:p w14:paraId="7AF5579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12DA84D" w14:textId="77777777" w:rsidR="00795FAC" w:rsidRDefault="00795FAC" w:rsidP="00F57452">
            <w:pPr>
              <w:tabs>
                <w:tab w:val="left" w:pos="2670"/>
              </w:tabs>
              <w:jc w:val="both"/>
              <w:rPr>
                <w:rFonts w:ascii="Arial" w:hAnsi="Arial" w:cs="Arial"/>
                <w:lang w:val="es-MX"/>
              </w:rPr>
            </w:pPr>
            <w:r>
              <w:rPr>
                <w:rFonts w:ascii="Arial" w:hAnsi="Arial" w:cs="Arial"/>
                <w:lang w:val="es-MX"/>
              </w:rPr>
              <w:t>Sesenta y cuatro (64) meses de experiencia profesional relacionada.</w:t>
            </w:r>
          </w:p>
        </w:tc>
      </w:tr>
      <w:tr w:rsidR="00795FAC" w14:paraId="25C9B9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44F723"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5E7C28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EAC7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C06C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C81A5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DE3E663" w14:textId="77777777" w:rsidR="00D51EA1" w:rsidRDefault="00D51EA1" w:rsidP="00D51EA1">
            <w:pPr>
              <w:tabs>
                <w:tab w:val="left" w:pos="2895"/>
              </w:tabs>
              <w:jc w:val="both"/>
            </w:pPr>
            <w:r w:rsidRPr="009371D3">
              <w:rPr>
                <w:rFonts w:ascii="Arial" w:eastAsia="Times New Roman" w:hAnsi="Arial" w:cs="Arial"/>
                <w:lang w:eastAsia="es-CO"/>
              </w:rPr>
              <w:t xml:space="preserve">Título profesional en disciplina académica del núcleo básico de conocimiento en: </w:t>
            </w:r>
            <w:r>
              <w:t>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3077B577" w14:textId="77777777" w:rsidR="00795FAC" w:rsidRDefault="00795FAC" w:rsidP="00F57452">
            <w:pPr>
              <w:tabs>
                <w:tab w:val="left" w:pos="2895"/>
              </w:tabs>
              <w:jc w:val="both"/>
              <w:rPr>
                <w:rFonts w:ascii="Arial" w:hAnsi="Arial" w:cs="Arial"/>
                <w:lang w:val="es-MX"/>
              </w:rPr>
            </w:pPr>
          </w:p>
          <w:p w14:paraId="7B795C4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9D6565A" w14:textId="77777777" w:rsidR="00795FAC" w:rsidRDefault="00795FAC" w:rsidP="00F57452">
            <w:pPr>
              <w:tabs>
                <w:tab w:val="left" w:pos="2895"/>
              </w:tabs>
              <w:jc w:val="both"/>
              <w:rPr>
                <w:rFonts w:ascii="Arial" w:hAnsi="Arial" w:cs="Arial"/>
                <w:lang w:val="es-MX"/>
              </w:rPr>
            </w:pPr>
          </w:p>
          <w:p w14:paraId="2EBBA20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F43863C" w14:textId="77777777" w:rsidR="00795FAC" w:rsidRDefault="00795FAC" w:rsidP="00F57452">
            <w:pPr>
              <w:tabs>
                <w:tab w:val="left" w:pos="2670"/>
              </w:tabs>
              <w:jc w:val="both"/>
              <w:rPr>
                <w:rFonts w:ascii="Arial" w:hAnsi="Arial" w:cs="Arial"/>
                <w:lang w:val="es-MX"/>
              </w:rPr>
            </w:pPr>
            <w:r>
              <w:rPr>
                <w:rFonts w:ascii="Arial" w:hAnsi="Arial" w:cs="Arial"/>
                <w:lang w:val="es-MX"/>
              </w:rPr>
              <w:t>Setenta y seis (76) meses de experiencia profesional relacionada.</w:t>
            </w:r>
          </w:p>
        </w:tc>
      </w:tr>
    </w:tbl>
    <w:p w14:paraId="64BBF8D0" w14:textId="77777777" w:rsidR="00795FAC" w:rsidRDefault="00795FAC" w:rsidP="00795FAC">
      <w:pPr>
        <w:jc w:val="both"/>
        <w:rPr>
          <w:rFonts w:ascii="Arial" w:hAnsi="Arial" w:cs="Arial"/>
          <w:b/>
          <w:i/>
          <w:color w:val="FF0000"/>
        </w:rPr>
      </w:pPr>
    </w:p>
    <w:p w14:paraId="1A452FE9" w14:textId="77777777" w:rsidR="00795FAC" w:rsidRDefault="00795FAC" w:rsidP="00795FAC"/>
    <w:p w14:paraId="6B4BCA25" w14:textId="77777777" w:rsidR="00795FAC" w:rsidRDefault="00795FAC" w:rsidP="00795FAC">
      <w:pPr>
        <w:rPr>
          <w:rFonts w:ascii="Arial Narrow" w:hAnsi="Arial Narrow"/>
        </w:rPr>
      </w:pPr>
      <w:r w:rsidRPr="009371D3">
        <w:rPr>
          <w:rFonts w:ascii="Arial Narrow" w:hAnsi="Arial Narrow"/>
        </w:rPr>
        <w:t xml:space="preserve">       </w:t>
      </w:r>
    </w:p>
    <w:p w14:paraId="5596D8BD" w14:textId="77777777" w:rsidR="00795FAC" w:rsidRDefault="00795FAC" w:rsidP="00795FAC">
      <w:pPr>
        <w:rPr>
          <w:rFonts w:ascii="Arial Narrow" w:hAnsi="Arial Narrow"/>
        </w:rPr>
      </w:pPr>
    </w:p>
    <w:p w14:paraId="1705A8B3" w14:textId="77777777" w:rsidR="00795FAC" w:rsidRDefault="00795FAC" w:rsidP="00795FAC">
      <w:pPr>
        <w:rPr>
          <w:rFonts w:ascii="Arial Narrow" w:hAnsi="Arial Narrow"/>
        </w:rPr>
      </w:pPr>
    </w:p>
    <w:p w14:paraId="4034C945" w14:textId="77777777" w:rsidR="00857D86" w:rsidRDefault="00857D86" w:rsidP="00795FAC">
      <w:pPr>
        <w:rPr>
          <w:rFonts w:ascii="Arial Narrow" w:hAnsi="Arial Narrow"/>
        </w:rPr>
      </w:pPr>
    </w:p>
    <w:p w14:paraId="3009DB3E" w14:textId="77777777" w:rsidR="003604FB" w:rsidRDefault="003604FB" w:rsidP="00795FAC">
      <w:pPr>
        <w:rPr>
          <w:rFonts w:ascii="Arial Narrow" w:hAnsi="Arial Narrow"/>
        </w:rPr>
      </w:pPr>
    </w:p>
    <w:p w14:paraId="1F5423AD" w14:textId="77777777" w:rsidR="003604FB" w:rsidRDefault="003604FB" w:rsidP="00795FAC">
      <w:pPr>
        <w:rPr>
          <w:rFonts w:ascii="Arial Narrow" w:hAnsi="Arial Narrow"/>
        </w:rPr>
      </w:pPr>
    </w:p>
    <w:p w14:paraId="07DBFBEC" w14:textId="77777777" w:rsidR="003604FB" w:rsidRDefault="003604FB" w:rsidP="00795FAC">
      <w:pPr>
        <w:rPr>
          <w:rFonts w:ascii="Arial Narrow" w:hAnsi="Arial Narrow"/>
        </w:rPr>
      </w:pPr>
    </w:p>
    <w:p w14:paraId="7876D982" w14:textId="77777777" w:rsidR="003604FB" w:rsidRDefault="003604FB" w:rsidP="00795FAC">
      <w:pPr>
        <w:rPr>
          <w:rFonts w:ascii="Arial Narrow" w:hAnsi="Arial Narrow"/>
        </w:rPr>
      </w:pPr>
    </w:p>
    <w:p w14:paraId="0204E579" w14:textId="77777777" w:rsidR="003604FB" w:rsidRDefault="003604FB" w:rsidP="00795FAC">
      <w:pPr>
        <w:rPr>
          <w:rFonts w:ascii="Arial Narrow" w:hAnsi="Arial Narrow"/>
        </w:rPr>
      </w:pPr>
    </w:p>
    <w:p w14:paraId="14A17279" w14:textId="77777777" w:rsidR="003604FB" w:rsidRDefault="003604FB" w:rsidP="00795FAC">
      <w:pPr>
        <w:rPr>
          <w:rFonts w:ascii="Arial Narrow" w:hAnsi="Arial Narrow"/>
        </w:rPr>
      </w:pPr>
    </w:p>
    <w:p w14:paraId="7EF81FA0" w14:textId="77777777" w:rsidR="003604FB" w:rsidRDefault="003604FB" w:rsidP="00795FAC">
      <w:pPr>
        <w:rPr>
          <w:rFonts w:ascii="Arial Narrow" w:hAnsi="Arial Narrow"/>
        </w:rPr>
      </w:pPr>
    </w:p>
    <w:p w14:paraId="5DC3A48F" w14:textId="77777777" w:rsidR="003604FB" w:rsidRDefault="003604FB" w:rsidP="00795FAC">
      <w:pPr>
        <w:rPr>
          <w:rFonts w:ascii="Arial Narrow" w:hAnsi="Arial Narrow"/>
        </w:rPr>
      </w:pPr>
    </w:p>
    <w:p w14:paraId="1AF2CF44" w14:textId="77777777" w:rsidR="003604FB" w:rsidRDefault="003604FB" w:rsidP="00795FAC">
      <w:pPr>
        <w:rPr>
          <w:rFonts w:ascii="Arial Narrow" w:hAnsi="Arial Narrow"/>
        </w:rPr>
      </w:pPr>
    </w:p>
    <w:p w14:paraId="2866E1AD" w14:textId="77777777" w:rsidR="003604FB" w:rsidRDefault="003604FB" w:rsidP="00795FAC">
      <w:pPr>
        <w:rPr>
          <w:rFonts w:ascii="Arial Narrow" w:hAnsi="Arial Narrow"/>
        </w:rPr>
      </w:pPr>
    </w:p>
    <w:p w14:paraId="464D1926" w14:textId="77777777" w:rsidR="00857D86" w:rsidRDefault="00857D86" w:rsidP="00795FAC">
      <w:pPr>
        <w:rPr>
          <w:rFonts w:ascii="Arial Narrow" w:hAnsi="Arial Narrow"/>
        </w:rPr>
      </w:pPr>
    </w:p>
    <w:p w14:paraId="4CA3B351" w14:textId="77777777" w:rsidR="00795FAC" w:rsidRDefault="00795FAC" w:rsidP="00795FAC">
      <w:pPr>
        <w:rPr>
          <w:rFonts w:ascii="Arial Narrow" w:hAnsi="Arial Narrow"/>
        </w:rPr>
      </w:pPr>
    </w:p>
    <w:p w14:paraId="3F2305EA" w14:textId="77777777" w:rsidR="00795FAC" w:rsidRDefault="00795FAC" w:rsidP="00795FAC">
      <w:pPr>
        <w:rPr>
          <w:rFonts w:ascii="Arial Narrow" w:hAnsi="Arial Narrow"/>
        </w:rPr>
      </w:pPr>
    </w:p>
    <w:p w14:paraId="3DA6B388" w14:textId="77777777" w:rsidR="00795FAC" w:rsidRDefault="00795FAC" w:rsidP="00795FAC">
      <w:pPr>
        <w:rPr>
          <w:rFonts w:ascii="Arial Narrow" w:hAnsi="Arial Narrow"/>
        </w:rPr>
      </w:pPr>
    </w:p>
    <w:p w14:paraId="3F4233DC" w14:textId="77777777" w:rsidR="00795FAC" w:rsidRDefault="00795FAC" w:rsidP="00795FAC">
      <w:pPr>
        <w:rPr>
          <w:rFonts w:ascii="Arial Narrow" w:hAnsi="Arial Narrow"/>
        </w:rPr>
      </w:pPr>
    </w:p>
    <w:p w14:paraId="69CC5563" w14:textId="77777777" w:rsidR="00795FAC" w:rsidRDefault="00795FAC" w:rsidP="00795FAC">
      <w:pPr>
        <w:rPr>
          <w:rFonts w:ascii="Arial Narrow" w:hAnsi="Arial Narrow"/>
        </w:rPr>
      </w:pPr>
    </w:p>
    <w:p w14:paraId="5EF4A854" w14:textId="77777777" w:rsidR="00795FAC" w:rsidRDefault="00795FAC" w:rsidP="00795FAC">
      <w:pPr>
        <w:rPr>
          <w:rFonts w:ascii="Arial Narrow" w:hAnsi="Arial Narrow"/>
        </w:rPr>
      </w:pPr>
    </w:p>
    <w:p w14:paraId="6AEA97E6" w14:textId="77777777" w:rsidR="00795FAC" w:rsidRDefault="00795FAC" w:rsidP="00795FAC">
      <w:pPr>
        <w:rPr>
          <w:rFonts w:ascii="Arial Narrow" w:hAnsi="Arial Narrow"/>
        </w:rPr>
      </w:pPr>
    </w:p>
    <w:p w14:paraId="44D23649" w14:textId="77777777" w:rsidR="00795FAC" w:rsidRDefault="00795FAC" w:rsidP="00795FAC">
      <w:pPr>
        <w:rPr>
          <w:rFonts w:ascii="Arial Narrow" w:hAnsi="Arial Narrow"/>
        </w:rPr>
      </w:pPr>
    </w:p>
    <w:p w14:paraId="4F795F5E" w14:textId="77777777" w:rsidR="00795FAC" w:rsidRDefault="00795FAC" w:rsidP="00795FAC">
      <w:pPr>
        <w:rPr>
          <w:rFonts w:ascii="Arial Narrow" w:hAnsi="Arial Narrow"/>
        </w:rPr>
      </w:pPr>
    </w:p>
    <w:p w14:paraId="7E4C729C" w14:textId="77777777" w:rsidR="00795FAC" w:rsidRDefault="00795FAC" w:rsidP="00795FAC">
      <w:pPr>
        <w:rPr>
          <w:rFonts w:ascii="Arial Narrow" w:hAnsi="Arial Narrow"/>
        </w:rPr>
      </w:pPr>
    </w:p>
    <w:p w14:paraId="55D5C63A" w14:textId="77777777" w:rsidR="00795FAC" w:rsidRDefault="00795FAC" w:rsidP="00795FAC">
      <w:pPr>
        <w:rPr>
          <w:rFonts w:ascii="Arial Narrow" w:hAnsi="Arial Narrow"/>
        </w:rPr>
      </w:pPr>
    </w:p>
    <w:p w14:paraId="05228D25" w14:textId="77777777" w:rsidR="00795FAC" w:rsidRPr="00F16FC0" w:rsidRDefault="00795FAC" w:rsidP="00795FAC">
      <w:pPr>
        <w:pStyle w:val="Ttulo2"/>
        <w:spacing w:before="0"/>
        <w:ind w:left="0" w:right="283"/>
        <w:jc w:val="right"/>
        <w:rPr>
          <w:b w:val="0"/>
          <w:bCs w:val="0"/>
          <w:i w:val="0"/>
          <w:iCs w:val="0"/>
          <w:color w:val="FF0000"/>
        </w:rPr>
      </w:pPr>
      <w:bookmarkStart w:id="185" w:name="_Toc64533156"/>
      <w:bookmarkStart w:id="186" w:name="_Toc75360132"/>
      <w:bookmarkStart w:id="187" w:name="_Toc225230894"/>
      <w:r w:rsidRPr="00F16FC0">
        <w:rPr>
          <w:b w:val="0"/>
          <w:bCs w:val="0"/>
          <w:i w:val="0"/>
          <w:iCs w:val="0"/>
          <w:color w:val="FF0000"/>
        </w:rPr>
        <w:t>Profesional Universitario 2044 – 11</w:t>
      </w:r>
      <w:bookmarkEnd w:id="185"/>
      <w:bookmarkEnd w:id="186"/>
      <w:bookmarkEnd w:id="187"/>
      <w:r w:rsidRPr="00F16FC0">
        <w:rPr>
          <w:b w:val="0"/>
          <w:bCs w:val="0"/>
          <w:i w:val="0"/>
          <w:iCs w:val="0"/>
          <w:color w:val="FF0000"/>
        </w:rPr>
        <w:t xml:space="preserve"> </w:t>
      </w:r>
    </w:p>
    <w:tbl>
      <w:tblPr>
        <w:tblW w:w="9918" w:type="dxa"/>
        <w:jc w:val="center"/>
        <w:tblLook w:val="0600" w:firstRow="0" w:lastRow="0" w:firstColumn="0" w:lastColumn="0" w:noHBand="1" w:noVBand="1"/>
      </w:tblPr>
      <w:tblGrid>
        <w:gridCol w:w="4959"/>
        <w:gridCol w:w="4959"/>
      </w:tblGrid>
      <w:tr w:rsidR="00795FAC" w14:paraId="62442F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8D716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24991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D736E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761E98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40514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60B09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762CAA6"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7CF35C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F6160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8B899DC" w14:textId="77777777" w:rsidR="00795FAC" w:rsidRDefault="00795FAC" w:rsidP="00F57452">
            <w:pPr>
              <w:rPr>
                <w:rFonts w:ascii="Arial" w:hAnsi="Arial" w:cs="Arial"/>
                <w:lang w:val="es-MX"/>
              </w:rPr>
            </w:pPr>
            <w:r>
              <w:rPr>
                <w:rFonts w:ascii="Arial" w:hAnsi="Arial" w:cs="Arial"/>
                <w:lang w:val="es-MX"/>
              </w:rPr>
              <w:t>2044</w:t>
            </w:r>
          </w:p>
        </w:tc>
      </w:tr>
      <w:tr w:rsidR="00795FAC" w14:paraId="6E51A8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1F0B0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4F60CB1" w14:textId="77777777" w:rsidR="00795FAC" w:rsidRDefault="00795FAC" w:rsidP="00F57452">
            <w:pPr>
              <w:rPr>
                <w:rFonts w:ascii="Arial" w:hAnsi="Arial" w:cs="Arial"/>
                <w:lang w:val="es-MX"/>
              </w:rPr>
            </w:pPr>
            <w:r>
              <w:rPr>
                <w:rFonts w:ascii="Arial" w:hAnsi="Arial" w:cs="Arial"/>
                <w:lang w:val="es-MX"/>
              </w:rPr>
              <w:t>11</w:t>
            </w:r>
          </w:p>
        </w:tc>
      </w:tr>
      <w:tr w:rsidR="00795FAC" w14:paraId="3071E2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B1C50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7E03C31"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678596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08DD3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B1AA05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4D195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DFFAA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D9F56C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207D0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5564C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ASUNTOS ECONÓMICOS Y SOCIETARIOS</w:t>
            </w:r>
          </w:p>
        </w:tc>
      </w:tr>
      <w:tr w:rsidR="00795FAC" w14:paraId="1CFE33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C47D0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6CDFD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14AA16" w14:textId="77777777" w:rsidR="00795FAC" w:rsidRDefault="00795FAC" w:rsidP="00F57452">
            <w:pPr>
              <w:tabs>
                <w:tab w:val="left" w:pos="1356"/>
              </w:tabs>
              <w:jc w:val="both"/>
              <w:rPr>
                <w:rFonts w:ascii="Arial" w:hAnsi="Arial" w:cs="Arial"/>
                <w:lang w:val="es-MX"/>
              </w:rPr>
            </w:pPr>
            <w:r>
              <w:rPr>
                <w:rFonts w:ascii="Arial" w:hAnsi="Arial" w:cs="Arial"/>
                <w:lang w:val="es-MX"/>
              </w:rPr>
              <w:t>Adelantar y realizar las actividades jurídicas y labores administrativas dentro de los procesos de entregados por su superior jerárquico asociados a los sectores o sociedades definidos por el Superintendente en el grupo de trabajo de acuerdo a los planes y políticas que se definan por parte de la Entidad.</w:t>
            </w:r>
          </w:p>
        </w:tc>
      </w:tr>
      <w:tr w:rsidR="00795FAC" w14:paraId="6E56C8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85428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000D5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530591"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Articular los instrumentos y herramientas de trabajo para garantizar la celeridad de las actuaciones administrativas y jurídicas en los procesos y procedimientos desarrollados, en el marco las buenas prácticas empresariales.</w:t>
            </w:r>
          </w:p>
          <w:p w14:paraId="16093FC1"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 xml:space="preserve">Cumplir con los procesos y lineamientos establecidos por la Entidad para facilitar el desarrollo de la actividad empresarial del sector real. </w:t>
            </w:r>
          </w:p>
          <w:p w14:paraId="7BDF8BCD"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 xml:space="preserve">Actualizar los aplicativos e instrumentos propios del área de trabajo como los generales de la Entidad de acuerdo con las instrucciones recibidas. </w:t>
            </w:r>
          </w:p>
          <w:p w14:paraId="4A033C9F"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 xml:space="preserve">Presentar los informes a que haya lugar, de acuerdo con las instrucciones recibidas, en los tiempos y términos solicitados. </w:t>
            </w:r>
          </w:p>
          <w:p w14:paraId="7939710E"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 xml:space="preserve">Realizar las investigaciones administrativas a las sociedades y empresas sujetas a inspección y vigilancia por la Superintendencia de Sociedades dentro del grupo de trabajo por instrucciones del jefe inmediato. </w:t>
            </w:r>
          </w:p>
          <w:p w14:paraId="2BB3295D"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 xml:space="preserve">Realizar tomas de información, recolección de documentos de las sociedades objeto de investigación administrativa por instrucciones del jefe inmediato. </w:t>
            </w:r>
          </w:p>
          <w:p w14:paraId="13469141"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Atender los requerimientos, solicitudes y peticiones que se realicen en el desarrollo de las investigaciones administrativas adelantadas.</w:t>
            </w:r>
          </w:p>
          <w:p w14:paraId="153F347F"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CDA35C" w14:textId="77777777" w:rsidR="00795FAC" w:rsidRDefault="00795FAC" w:rsidP="00795FAC">
            <w:pPr>
              <w:widowControl/>
              <w:numPr>
                <w:ilvl w:val="0"/>
                <w:numId w:val="419"/>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1232AB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0176A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77D1E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F5D953"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Estructura y funciones de la Entidad.</w:t>
            </w:r>
          </w:p>
          <w:p w14:paraId="3E9F16AD"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Conocimientos contables.</w:t>
            </w:r>
          </w:p>
          <w:p w14:paraId="7835B64C"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Auditoría Financiera.</w:t>
            </w:r>
          </w:p>
          <w:p w14:paraId="3F9F7E71"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Conocimientos del marco de referencia en contabilidad de aseguramiento.</w:t>
            </w:r>
          </w:p>
          <w:p w14:paraId="64C28034"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Lineamientos internos.</w:t>
            </w:r>
          </w:p>
          <w:p w14:paraId="14BD2BDA"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Herramientas de office.</w:t>
            </w:r>
          </w:p>
          <w:p w14:paraId="3847FF52"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Conceptos contables.</w:t>
            </w:r>
          </w:p>
          <w:p w14:paraId="3D1ABE50"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Estatuto tributario.</w:t>
            </w:r>
          </w:p>
          <w:p w14:paraId="4603CE84"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Manejos de la Comunicación.</w:t>
            </w:r>
          </w:p>
          <w:p w14:paraId="1B16746C" w14:textId="77777777" w:rsidR="00795FAC" w:rsidRPr="00F16FC0" w:rsidRDefault="00795FAC" w:rsidP="00795FAC">
            <w:pPr>
              <w:pStyle w:val="Prrafodelista"/>
              <w:widowControl/>
              <w:numPr>
                <w:ilvl w:val="0"/>
                <w:numId w:val="420"/>
              </w:numPr>
              <w:autoSpaceDE/>
              <w:autoSpaceDN/>
              <w:ind w:left="587"/>
              <w:rPr>
                <w:rFonts w:ascii="Arial" w:hAnsi="Arial" w:cs="Arial"/>
                <w:lang w:val="es-MX"/>
              </w:rPr>
            </w:pPr>
            <w:r w:rsidRPr="00F16FC0">
              <w:rPr>
                <w:rFonts w:ascii="Arial" w:hAnsi="Arial" w:cs="Arial"/>
                <w:lang w:val="es-MX"/>
              </w:rPr>
              <w:t>Sistema de Gestión de Seguridad y Salud en el Trabajo</w:t>
            </w:r>
          </w:p>
        </w:tc>
      </w:tr>
      <w:tr w:rsidR="00795FAC" w14:paraId="171B11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FDDD2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02AE4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8ECD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22D2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7B3B6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7E4085"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 xml:space="preserve"> Aprendizaje continuo</w:t>
            </w:r>
          </w:p>
          <w:p w14:paraId="5E7DFE43"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Orientación a resultados</w:t>
            </w:r>
          </w:p>
          <w:p w14:paraId="22904947"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Orientación al usuario y al ciudadano</w:t>
            </w:r>
          </w:p>
          <w:p w14:paraId="1457E2B7"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Compromiso con la organización</w:t>
            </w:r>
          </w:p>
          <w:p w14:paraId="0AA1499F"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 xml:space="preserve">Trabajo en equipo </w:t>
            </w:r>
          </w:p>
          <w:p w14:paraId="689202A5"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47C6263"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 xml:space="preserve">Aporte técnico-profesional </w:t>
            </w:r>
          </w:p>
          <w:p w14:paraId="72D73FC3"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 xml:space="preserve">Comunicación efectiva </w:t>
            </w:r>
          </w:p>
          <w:p w14:paraId="46B606D6"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Gestión de procedimientos</w:t>
            </w:r>
          </w:p>
          <w:p w14:paraId="50312844"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Instrumentos de decisión</w:t>
            </w:r>
          </w:p>
          <w:p w14:paraId="08E2A175" w14:textId="77777777" w:rsidR="00795FAC" w:rsidRDefault="00795FAC" w:rsidP="00F57452">
            <w:pPr>
              <w:pStyle w:val="Prrafodelista"/>
              <w:widowControl/>
              <w:autoSpaceDE/>
              <w:autoSpaceDN/>
              <w:ind w:left="587" w:firstLine="0"/>
              <w:rPr>
                <w:rFonts w:ascii="Arial" w:hAnsi="Arial" w:cs="Arial"/>
                <w:lang w:val="es-MX"/>
              </w:rPr>
            </w:pPr>
          </w:p>
          <w:p w14:paraId="7958B66E"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B5B8B40" w14:textId="77777777" w:rsidR="00795FAC" w:rsidRDefault="00795FAC" w:rsidP="00F57452">
            <w:pPr>
              <w:pStyle w:val="Prrafodelista"/>
              <w:widowControl/>
              <w:autoSpaceDE/>
              <w:autoSpaceDN/>
              <w:ind w:left="587" w:firstLine="0"/>
              <w:rPr>
                <w:rFonts w:ascii="Arial" w:hAnsi="Arial" w:cs="Arial"/>
                <w:lang w:val="es-MX"/>
              </w:rPr>
            </w:pPr>
          </w:p>
          <w:p w14:paraId="61FA08AA"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 xml:space="preserve">Dirección y Desarrollo de Personal </w:t>
            </w:r>
          </w:p>
          <w:p w14:paraId="502B499C" w14:textId="77777777" w:rsidR="00795FAC" w:rsidRDefault="00795FAC" w:rsidP="00795FAC">
            <w:pPr>
              <w:pStyle w:val="Prrafodelista"/>
              <w:widowControl/>
              <w:numPr>
                <w:ilvl w:val="0"/>
                <w:numId w:val="420"/>
              </w:numPr>
              <w:autoSpaceDE/>
              <w:autoSpaceDN/>
              <w:ind w:left="587"/>
              <w:rPr>
                <w:rFonts w:ascii="Arial" w:hAnsi="Arial" w:cs="Arial"/>
                <w:lang w:val="es-MX"/>
              </w:rPr>
            </w:pPr>
            <w:r>
              <w:rPr>
                <w:rFonts w:ascii="Arial" w:hAnsi="Arial" w:cs="Arial"/>
                <w:lang w:val="es-MX"/>
              </w:rPr>
              <w:t>Toma de Decisiones</w:t>
            </w:r>
          </w:p>
        </w:tc>
      </w:tr>
      <w:tr w:rsidR="00795FAC" w14:paraId="616E83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5CA68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B1D87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7D79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75D2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6F4B1F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6D3989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Ingeniería Industrial y afines; Ingeniería de Sistemas, Telemática y afines; Economía.</w:t>
            </w:r>
          </w:p>
          <w:p w14:paraId="5E9133EA" w14:textId="77777777" w:rsidR="00795FAC" w:rsidRDefault="00795FAC" w:rsidP="00F57452">
            <w:pPr>
              <w:tabs>
                <w:tab w:val="left" w:pos="2895"/>
              </w:tabs>
              <w:jc w:val="both"/>
              <w:rPr>
                <w:rFonts w:ascii="Arial" w:hAnsi="Arial" w:cs="Arial"/>
                <w:lang w:val="es-MX"/>
              </w:rPr>
            </w:pPr>
          </w:p>
          <w:p w14:paraId="0381832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A9165A2"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0C92E6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5D5BAE"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7E5584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2164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DDA1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FECAA2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1C6D132"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Ingeniería Industrial y afines; Ingeniería de Sistemas, Telemática y afines; Economía.</w:t>
            </w:r>
          </w:p>
          <w:p w14:paraId="3354459B" w14:textId="77777777" w:rsidR="00795FAC" w:rsidRDefault="00795FAC" w:rsidP="00F57452">
            <w:pPr>
              <w:tabs>
                <w:tab w:val="left" w:pos="2895"/>
              </w:tabs>
              <w:jc w:val="both"/>
              <w:rPr>
                <w:rFonts w:ascii="Arial" w:hAnsi="Arial" w:cs="Arial"/>
                <w:lang w:val="es-MX"/>
              </w:rPr>
            </w:pPr>
          </w:p>
          <w:p w14:paraId="42FF080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CE2C6C9" w14:textId="77777777" w:rsidR="00795FAC" w:rsidRDefault="00795FAC" w:rsidP="00F57452">
            <w:pPr>
              <w:tabs>
                <w:tab w:val="left" w:pos="2895"/>
              </w:tabs>
              <w:jc w:val="both"/>
              <w:rPr>
                <w:rFonts w:ascii="Arial" w:hAnsi="Arial" w:cs="Arial"/>
                <w:lang w:val="es-MX"/>
              </w:rPr>
            </w:pPr>
          </w:p>
          <w:p w14:paraId="32F0DE3E"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D8AC677"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25499695" w14:textId="77777777" w:rsidR="00795FAC" w:rsidRPr="008A3E15" w:rsidRDefault="00795FAC" w:rsidP="00795FAC">
      <w:pPr>
        <w:pStyle w:val="Ttulo2"/>
        <w:spacing w:before="0"/>
        <w:ind w:left="0" w:right="283"/>
        <w:jc w:val="right"/>
        <w:rPr>
          <w:b w:val="0"/>
          <w:bCs w:val="0"/>
          <w:i w:val="0"/>
          <w:iCs w:val="0"/>
          <w:color w:val="FF0000"/>
        </w:rPr>
      </w:pPr>
      <w:r>
        <w:rPr>
          <w:color w:val="FF0000"/>
        </w:rPr>
        <w:br w:type="page"/>
      </w:r>
      <w:bookmarkStart w:id="188" w:name="_Toc64533157"/>
      <w:bookmarkStart w:id="189" w:name="_Toc75360133"/>
      <w:bookmarkStart w:id="190" w:name="_Toc225230895"/>
      <w:r w:rsidRPr="008A3E15">
        <w:rPr>
          <w:b w:val="0"/>
          <w:bCs w:val="0"/>
          <w:i w:val="0"/>
          <w:iCs w:val="0"/>
          <w:color w:val="FF0000"/>
        </w:rPr>
        <w:t>Profesional Universitario 2044 – 01</w:t>
      </w:r>
      <w:bookmarkEnd w:id="188"/>
      <w:bookmarkEnd w:id="189"/>
      <w:bookmarkEnd w:id="190"/>
    </w:p>
    <w:tbl>
      <w:tblPr>
        <w:tblW w:w="9923" w:type="dxa"/>
        <w:jc w:val="center"/>
        <w:tblLook w:val="0620" w:firstRow="1" w:lastRow="0" w:firstColumn="0" w:lastColumn="0" w:noHBand="1" w:noVBand="1"/>
      </w:tblPr>
      <w:tblGrid>
        <w:gridCol w:w="4505"/>
        <w:gridCol w:w="5418"/>
      </w:tblGrid>
      <w:tr w:rsidR="00795FAC" w14:paraId="2F8330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28CE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F165A0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6E601F7"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50E6534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4707DA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788D36E"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2723D35E"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761AF20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A91A54C"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107F137A" w14:textId="77777777" w:rsidR="00795FAC" w:rsidRDefault="00795FAC" w:rsidP="00F57452">
            <w:pPr>
              <w:rPr>
                <w:rFonts w:ascii="Arial" w:hAnsi="Arial" w:cs="Arial"/>
                <w:lang w:val="es-MX"/>
              </w:rPr>
            </w:pPr>
            <w:r>
              <w:rPr>
                <w:rFonts w:ascii="Arial" w:hAnsi="Arial" w:cs="Arial"/>
                <w:lang w:val="es-MX"/>
              </w:rPr>
              <w:t>2044</w:t>
            </w:r>
          </w:p>
        </w:tc>
      </w:tr>
      <w:tr w:rsidR="00795FAC" w14:paraId="418D829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2C30388"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0E6B32EE" w14:textId="77777777" w:rsidR="00795FAC" w:rsidRDefault="00795FAC" w:rsidP="00F57452">
            <w:pPr>
              <w:rPr>
                <w:rFonts w:ascii="Arial" w:hAnsi="Arial" w:cs="Arial"/>
                <w:lang w:val="es-MX"/>
              </w:rPr>
            </w:pPr>
            <w:r>
              <w:rPr>
                <w:rFonts w:ascii="Arial" w:hAnsi="Arial" w:cs="Arial"/>
                <w:lang w:val="es-MX"/>
              </w:rPr>
              <w:t>01</w:t>
            </w:r>
          </w:p>
        </w:tc>
      </w:tr>
      <w:tr w:rsidR="00795FAC" w14:paraId="4F3B216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CD8D40B"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554B925F"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23F5903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A7D2C8F"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1F23300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4C6D33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EA9B55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6F9EA90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FE77E1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10FC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ASUNTOS ECONÓMICOS Y SOCIETARIOS</w:t>
            </w:r>
          </w:p>
        </w:tc>
      </w:tr>
      <w:tr w:rsidR="00795FAC" w14:paraId="2F242C0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DC292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CD54FF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9BA582C" w14:textId="77777777" w:rsidR="00795FAC" w:rsidRDefault="00795FAC" w:rsidP="00F57452">
            <w:pPr>
              <w:tabs>
                <w:tab w:val="left" w:pos="1356"/>
              </w:tabs>
              <w:jc w:val="both"/>
              <w:rPr>
                <w:rFonts w:ascii="Arial" w:hAnsi="Arial" w:cs="Arial"/>
                <w:lang w:val="es-MX"/>
              </w:rPr>
            </w:pPr>
            <w:r>
              <w:rPr>
                <w:rFonts w:ascii="Arial" w:hAnsi="Arial" w:cs="Arial"/>
                <w:lang w:val="es-MX"/>
              </w:rPr>
              <w:t>Realizar soporte profesional y labores administrativas dentro de los procesos de entregados por su superior jerárquicos asociados a los sectores o sociedades definidos por el Superintendente en el grupo de trabajo de acuerdo a los planes y políticas que se definan por parte de la Entidad.</w:t>
            </w:r>
          </w:p>
        </w:tc>
      </w:tr>
      <w:tr w:rsidR="00795FAC" w14:paraId="7F0DB64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69E1F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4C8C86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C160EC4"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Articular los instrumentos y herramientas de trabajo para garantizar la celeridad de las actuaciones administrativas y jurídicas en los procesos y procedimientos desarrollados, en el marco las buenas prácticas empresariales.</w:t>
            </w:r>
          </w:p>
          <w:p w14:paraId="05415ABC"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 xml:space="preserve">Cumplir con los procesos y lineamientos establecidos por la Entidad para facilitar el desarrollo de la actividad empresarial del sector real. </w:t>
            </w:r>
          </w:p>
          <w:p w14:paraId="3742967E"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 xml:space="preserve">Presentar los informes a que haya lugar, de acuerdo con las instrucciones recibidas, en los tiempos y términos solicitados. </w:t>
            </w:r>
          </w:p>
          <w:p w14:paraId="10944275"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 xml:space="preserve">Realizar tomas de información, recolección de documentos de las sociedades objeto de investigación administrativa por instrucciones del jefe inmediato. </w:t>
            </w:r>
          </w:p>
          <w:p w14:paraId="22C63E73"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Atender los requerimientos, solicitudes y peticiones que se realicen en el desarrollo de las investigaciones administrativas adelantadas.</w:t>
            </w:r>
          </w:p>
          <w:p w14:paraId="2A56813E"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3A8FB98" w14:textId="77777777" w:rsidR="00795FAC" w:rsidRPr="009E6D75" w:rsidRDefault="00795FAC" w:rsidP="00795FAC">
            <w:pPr>
              <w:pStyle w:val="Prrafodelista"/>
              <w:widowControl/>
              <w:numPr>
                <w:ilvl w:val="0"/>
                <w:numId w:val="421"/>
              </w:numPr>
              <w:autoSpaceDE/>
              <w:autoSpaceDN/>
              <w:ind w:left="502"/>
              <w:jc w:val="both"/>
              <w:rPr>
                <w:rFonts w:ascii="Arial" w:hAnsi="Arial" w:cs="Arial"/>
                <w:lang w:val="es-MX"/>
              </w:rPr>
            </w:pPr>
            <w:r w:rsidRPr="009E6D75">
              <w:rPr>
                <w:rFonts w:ascii="Arial" w:hAnsi="Arial" w:cs="Arial"/>
                <w:lang w:val="es-MX"/>
              </w:rPr>
              <w:t>Desempeñar las demás funciones inherentes a la naturaleza del cargo y las que le sean asignadas por el jefe inmediato.</w:t>
            </w:r>
          </w:p>
        </w:tc>
      </w:tr>
      <w:tr w:rsidR="00795FAC" w14:paraId="7F3DCAC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BD6E4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354F94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09A0F4A"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Constitución Política de Colombia</w:t>
            </w:r>
          </w:p>
          <w:p w14:paraId="31494441"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Plan Nacional de Desarrollo.</w:t>
            </w:r>
          </w:p>
          <w:p w14:paraId="62CC3832"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Planeación estratégica</w:t>
            </w:r>
          </w:p>
          <w:p w14:paraId="4F94BF8D"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Derecho de insolvencia.</w:t>
            </w:r>
          </w:p>
          <w:p w14:paraId="18855D3D"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Estructura del estado.</w:t>
            </w:r>
          </w:p>
          <w:p w14:paraId="4F56BEE8"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Funciones y estructura de la Entidad.</w:t>
            </w:r>
          </w:p>
          <w:p w14:paraId="4DE6AAA3"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Gerencia y liderazgo de equipos de trabajo.</w:t>
            </w:r>
          </w:p>
          <w:p w14:paraId="252D1FAF"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Normas vigentes en Inspección, Vigilancia y Control.</w:t>
            </w:r>
          </w:p>
          <w:p w14:paraId="4F2548B3"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Normas Vigentes en Derecho Comercial, Insolvencia, Societario y en general los procedimientos mercantiles al igual que los procesos Judiciales.</w:t>
            </w:r>
          </w:p>
          <w:p w14:paraId="6462E9D8"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Mecanismos alternativos de solución de conflictos.</w:t>
            </w:r>
          </w:p>
          <w:p w14:paraId="41B1F61C"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Derecho empresarial.</w:t>
            </w:r>
          </w:p>
          <w:p w14:paraId="633B6690"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Procedimientos de captación y recaudo no autorizado de dineros del público.</w:t>
            </w:r>
          </w:p>
          <w:p w14:paraId="78DA8CB5" w14:textId="77777777" w:rsidR="00795FAC" w:rsidRPr="00256298" w:rsidRDefault="00795FAC" w:rsidP="00795FAC">
            <w:pPr>
              <w:pStyle w:val="Prrafodelista"/>
              <w:widowControl/>
              <w:numPr>
                <w:ilvl w:val="0"/>
                <w:numId w:val="422"/>
              </w:numPr>
              <w:autoSpaceDE/>
              <w:autoSpaceDN/>
              <w:ind w:left="587"/>
              <w:rPr>
                <w:rFonts w:ascii="Arial" w:hAnsi="Arial" w:cs="Arial"/>
                <w:lang w:val="es-MX"/>
              </w:rPr>
            </w:pPr>
            <w:r w:rsidRPr="00256298">
              <w:rPr>
                <w:rFonts w:ascii="Arial" w:hAnsi="Arial" w:cs="Arial"/>
                <w:lang w:val="es-MX"/>
              </w:rPr>
              <w:t>Administración judicial.</w:t>
            </w:r>
          </w:p>
        </w:tc>
      </w:tr>
      <w:tr w:rsidR="00795FAC" w14:paraId="64793D1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EB3C6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D22E1C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A91DA"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A058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A19235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E3BC7E4"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 xml:space="preserve"> Aprendizaje continuo</w:t>
            </w:r>
          </w:p>
          <w:p w14:paraId="76702554"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Orientación a resultados</w:t>
            </w:r>
          </w:p>
          <w:p w14:paraId="47550DDD"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Orientación al usuario y al ciudadano</w:t>
            </w:r>
          </w:p>
          <w:p w14:paraId="2501A4FD"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Compromiso con la organización</w:t>
            </w:r>
          </w:p>
          <w:p w14:paraId="4B233F3F"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 xml:space="preserve">Trabajo en equipo </w:t>
            </w:r>
          </w:p>
          <w:p w14:paraId="223E3CB7"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48ABF060"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 xml:space="preserve">Aporte Técnico-Profesional </w:t>
            </w:r>
          </w:p>
          <w:p w14:paraId="0731800D"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 xml:space="preserve">Comunicación Efectiva </w:t>
            </w:r>
          </w:p>
          <w:p w14:paraId="110A18CA"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 xml:space="preserve">Gestión De Procedimientos </w:t>
            </w:r>
          </w:p>
          <w:p w14:paraId="4B65BB59"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Instrumentos De Decisión</w:t>
            </w:r>
          </w:p>
          <w:p w14:paraId="18D1277E" w14:textId="77777777" w:rsidR="00795FAC" w:rsidRDefault="00795FAC" w:rsidP="00F57452">
            <w:pPr>
              <w:pStyle w:val="Prrafodelista"/>
              <w:widowControl/>
              <w:autoSpaceDE/>
              <w:autoSpaceDN/>
              <w:ind w:left="587" w:firstLine="0"/>
              <w:rPr>
                <w:rFonts w:ascii="Arial" w:hAnsi="Arial" w:cs="Arial"/>
                <w:lang w:val="es-MX"/>
              </w:rPr>
            </w:pPr>
          </w:p>
          <w:p w14:paraId="2AE4BE4D"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4656C49" w14:textId="77777777" w:rsidR="00795FAC" w:rsidRDefault="00795FAC" w:rsidP="00F57452">
            <w:pPr>
              <w:pStyle w:val="Prrafodelista"/>
              <w:widowControl/>
              <w:autoSpaceDE/>
              <w:autoSpaceDN/>
              <w:ind w:left="587" w:firstLine="0"/>
              <w:rPr>
                <w:rFonts w:ascii="Arial" w:hAnsi="Arial" w:cs="Arial"/>
                <w:lang w:val="es-MX"/>
              </w:rPr>
            </w:pPr>
          </w:p>
          <w:p w14:paraId="61F7FDF7"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Dirección Y Desarrollo De Personal</w:t>
            </w:r>
          </w:p>
          <w:p w14:paraId="01D6D795" w14:textId="77777777" w:rsidR="00795FAC" w:rsidRDefault="00795FAC" w:rsidP="00795FAC">
            <w:pPr>
              <w:pStyle w:val="Prrafodelista"/>
              <w:widowControl/>
              <w:numPr>
                <w:ilvl w:val="0"/>
                <w:numId w:val="422"/>
              </w:numPr>
              <w:autoSpaceDE/>
              <w:autoSpaceDN/>
              <w:ind w:left="587"/>
              <w:rPr>
                <w:rFonts w:ascii="Arial" w:hAnsi="Arial" w:cs="Arial"/>
                <w:lang w:val="es-MX"/>
              </w:rPr>
            </w:pPr>
            <w:r>
              <w:rPr>
                <w:rFonts w:ascii="Arial" w:hAnsi="Arial" w:cs="Arial"/>
                <w:lang w:val="es-MX"/>
              </w:rPr>
              <w:t>Toma de Decisiones</w:t>
            </w:r>
          </w:p>
        </w:tc>
      </w:tr>
      <w:tr w:rsidR="00795FAC" w14:paraId="198261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E24B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4E79DD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29AF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F525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A1E95A7"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749E213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Economía, Administración, Derecho y afines</w:t>
            </w:r>
          </w:p>
          <w:p w14:paraId="716CD6C7" w14:textId="77777777" w:rsidR="00795FAC" w:rsidRDefault="00795FAC" w:rsidP="00F57452">
            <w:pPr>
              <w:tabs>
                <w:tab w:val="left" w:pos="2895"/>
              </w:tabs>
              <w:jc w:val="both"/>
              <w:rPr>
                <w:rFonts w:ascii="Arial" w:hAnsi="Arial" w:cs="Arial"/>
                <w:lang w:val="es-MX"/>
              </w:rPr>
            </w:pPr>
          </w:p>
          <w:p w14:paraId="7778791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63CB523B"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525FD094" w14:textId="77777777" w:rsidR="00795FAC" w:rsidRDefault="00795FAC" w:rsidP="00795FAC"/>
    <w:p w14:paraId="40D19E59" w14:textId="77777777" w:rsidR="00795FAC" w:rsidRDefault="00795FAC" w:rsidP="00795FAC"/>
    <w:p w14:paraId="44B49B57" w14:textId="77777777" w:rsidR="00795FAC" w:rsidRDefault="00795FAC" w:rsidP="00795FAC"/>
    <w:p w14:paraId="5FB83EBB" w14:textId="77777777" w:rsidR="00795FAC" w:rsidRDefault="00795FAC" w:rsidP="00795FAC"/>
    <w:p w14:paraId="3A4B7BE1" w14:textId="77777777" w:rsidR="00795FAC" w:rsidRDefault="00795FAC" w:rsidP="00795FAC"/>
    <w:p w14:paraId="7CDC2872" w14:textId="77777777" w:rsidR="00795FAC" w:rsidRDefault="00795FAC" w:rsidP="00795FAC"/>
    <w:p w14:paraId="2508A915" w14:textId="77777777" w:rsidR="00795FAC" w:rsidRDefault="00795FAC" w:rsidP="00795FAC"/>
    <w:p w14:paraId="584B5448" w14:textId="77777777" w:rsidR="00795FAC" w:rsidRDefault="00795FAC" w:rsidP="00795FAC"/>
    <w:p w14:paraId="5CED3D33" w14:textId="77777777" w:rsidR="00795FAC" w:rsidRDefault="00795FAC" w:rsidP="00795FAC"/>
    <w:p w14:paraId="2D03454A" w14:textId="77777777" w:rsidR="003604FB" w:rsidRDefault="003604FB" w:rsidP="00795FAC"/>
    <w:p w14:paraId="3C3690CE" w14:textId="77777777" w:rsidR="003604FB" w:rsidRDefault="003604FB" w:rsidP="00795FAC"/>
    <w:p w14:paraId="73100E17" w14:textId="77777777" w:rsidR="003604FB" w:rsidRDefault="003604FB" w:rsidP="00795FAC"/>
    <w:p w14:paraId="0429B103" w14:textId="77777777" w:rsidR="003604FB" w:rsidRDefault="003604FB" w:rsidP="00795FAC"/>
    <w:p w14:paraId="7D6979AE" w14:textId="77777777" w:rsidR="003604FB" w:rsidRDefault="003604FB" w:rsidP="00795FAC"/>
    <w:p w14:paraId="63B86B7F" w14:textId="77777777" w:rsidR="003604FB" w:rsidRDefault="003604FB" w:rsidP="00795FAC"/>
    <w:p w14:paraId="1451AEB6" w14:textId="77777777" w:rsidR="00795FAC" w:rsidRDefault="00795FAC" w:rsidP="00795FAC"/>
    <w:p w14:paraId="1CA84626" w14:textId="77777777" w:rsidR="00795FAC" w:rsidRDefault="00795FAC" w:rsidP="00795FAC"/>
    <w:p w14:paraId="7E97E4F6" w14:textId="77777777" w:rsidR="00795FAC" w:rsidRDefault="00795FAC" w:rsidP="00795FAC"/>
    <w:p w14:paraId="2437A44F" w14:textId="77777777" w:rsidR="00795FAC" w:rsidRDefault="00795FAC" w:rsidP="00795FAC"/>
    <w:p w14:paraId="05A736C1" w14:textId="77777777" w:rsidR="00795FAC" w:rsidRDefault="00795FAC" w:rsidP="00795FAC"/>
    <w:p w14:paraId="7AEC4B99" w14:textId="77777777" w:rsidR="00795FAC" w:rsidRDefault="00795FAC" w:rsidP="00795FAC"/>
    <w:p w14:paraId="561D2358" w14:textId="77777777" w:rsidR="00795FAC" w:rsidRDefault="00795FAC" w:rsidP="00795FAC"/>
    <w:p w14:paraId="36E1BD10" w14:textId="77777777" w:rsidR="00795FAC" w:rsidRDefault="00795FAC" w:rsidP="00795FAC"/>
    <w:p w14:paraId="0D1EDD57" w14:textId="77777777" w:rsidR="00795FAC" w:rsidRPr="00040CC4" w:rsidRDefault="00795FAC" w:rsidP="00795FAC">
      <w:pPr>
        <w:pStyle w:val="Ttulo2"/>
        <w:spacing w:before="0"/>
        <w:ind w:left="0" w:right="283"/>
        <w:jc w:val="right"/>
        <w:rPr>
          <w:b w:val="0"/>
          <w:bCs w:val="0"/>
          <w:i w:val="0"/>
          <w:iCs w:val="0"/>
          <w:color w:val="FF0000"/>
        </w:rPr>
      </w:pPr>
      <w:bookmarkStart w:id="191" w:name="_Toc225230896"/>
      <w:r w:rsidRPr="00040CC4">
        <w:rPr>
          <w:b w:val="0"/>
          <w:bCs w:val="0"/>
          <w:i w:val="0"/>
          <w:iCs w:val="0"/>
          <w:color w:val="FF0000"/>
        </w:rPr>
        <w:t>Secretario Ejecutivo 4210 – 18</w:t>
      </w:r>
      <w:bookmarkEnd w:id="191"/>
    </w:p>
    <w:p w14:paraId="741E13DD"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612BF064"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ED0D81" w14:textId="77777777" w:rsidR="00795FAC" w:rsidRPr="009371D3" w:rsidRDefault="00795FAC" w:rsidP="00F57452">
            <w:pPr>
              <w:spacing w:line="276" w:lineRule="auto"/>
              <w:jc w:val="center"/>
              <w:rPr>
                <w:rFonts w:ascii="Arial" w:hAnsi="Arial" w:cs="Arial"/>
                <w:lang w:val="es-MX"/>
              </w:rPr>
            </w:pPr>
            <w:bookmarkStart w:id="192" w:name="_Hlk91138319"/>
            <w:r w:rsidRPr="009371D3">
              <w:rPr>
                <w:rFonts w:ascii="Arial" w:hAnsi="Arial" w:cs="Arial"/>
                <w:lang w:val="es-MX"/>
              </w:rPr>
              <w:t>I. IDENTIFICACIÓN DEL EMPLEO</w:t>
            </w:r>
          </w:p>
        </w:tc>
      </w:tr>
      <w:tr w:rsidR="00795FAC" w:rsidRPr="009371D3" w14:paraId="70FDB9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B2270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691588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6E964A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CA5B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E1E61A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191A72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C5EDC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23F7F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576B94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A83B9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F0329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0D6CB2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2CEF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7FD59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Veinticinco (25)</w:t>
            </w:r>
          </w:p>
        </w:tc>
      </w:tr>
      <w:tr w:rsidR="00795FAC" w:rsidRPr="009371D3" w14:paraId="6DC52A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FF01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AEDBE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33E11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FED361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A41A405"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12E7D5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2328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bCs/>
                <w:lang w:val="es-MX"/>
              </w:rPr>
              <w:t>DELEGATURA DE ASUNTOS ECONÓMICOS Y SOCIETARIOS</w:t>
            </w:r>
          </w:p>
        </w:tc>
      </w:tr>
      <w:tr w:rsidR="00795FAC" w:rsidRPr="009371D3" w14:paraId="4615A5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F402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C6402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72062F"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bores asistenciales y administrativas dentro de la dependencia, orientadas al cumplimiento de las políticas, planes, programas y proyectos de la Entidad.</w:t>
            </w:r>
          </w:p>
        </w:tc>
      </w:tr>
      <w:tr w:rsidR="00795FAC" w:rsidRPr="009371D3" w14:paraId="73D13A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CC68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A1762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B1EE72"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l área de desempeño.</w:t>
            </w:r>
          </w:p>
          <w:p w14:paraId="11156F72"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Realizar el trámite de documentos, correspondencia y peticiones de la dependencia, de conformidad con las instrucciones señaladas por el jefe inmediato.</w:t>
            </w:r>
          </w:p>
          <w:p w14:paraId="7E612EB1"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Elaborar los oficios y demás documentos requeridos en la dependencia, teniendo en cuenta las necesidades y solicitudes presentadas.</w:t>
            </w:r>
          </w:p>
          <w:p w14:paraId="71494B09"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 xml:space="preserve">Prestar servicios de apoyo en los procesos y aplicativos a cargo de la dependencia, de conformidad con las instrucciones señaladas por el jefe inmediato. </w:t>
            </w:r>
          </w:p>
          <w:p w14:paraId="23D09986" w14:textId="77777777" w:rsidR="00795FAC"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Efectuar el control de los términos de los asuntos a cargo de la dependencia, de acuerdo con la normatividad vigente.</w:t>
            </w:r>
          </w:p>
          <w:p w14:paraId="149E69E5" w14:textId="77777777" w:rsidR="00795FAC" w:rsidRDefault="00795FAC" w:rsidP="00795FAC">
            <w:pPr>
              <w:pStyle w:val="Prrafodelista"/>
              <w:widowControl/>
              <w:numPr>
                <w:ilvl w:val="0"/>
                <w:numId w:val="23"/>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C514338" w14:textId="77777777" w:rsidR="00795FAC" w:rsidRDefault="00795FAC" w:rsidP="00795FAC">
            <w:pPr>
              <w:pStyle w:val="Prrafodelista"/>
              <w:widowControl/>
              <w:numPr>
                <w:ilvl w:val="0"/>
                <w:numId w:val="23"/>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48C8AB1" w14:textId="77777777" w:rsidR="00795FAC" w:rsidRPr="002E3F6F" w:rsidRDefault="00795FAC" w:rsidP="00795FAC">
            <w:pPr>
              <w:pStyle w:val="Prrafodelista"/>
              <w:widowControl/>
              <w:numPr>
                <w:ilvl w:val="0"/>
                <w:numId w:val="23"/>
              </w:numPr>
              <w:autoSpaceDE/>
              <w:autoSpaceDN/>
              <w:jc w:val="both"/>
              <w:rPr>
                <w:rFonts w:ascii="Arial" w:hAnsi="Arial" w:cs="Arial"/>
              </w:rPr>
            </w:pPr>
            <w:r>
              <w:rPr>
                <w:rFonts w:ascii="Arial" w:hAnsi="Arial" w:cs="Arial"/>
              </w:rPr>
              <w:t>Apoyar el proceso de Notificación Administrativa, cuando las necesidades del servicio lo requieran.</w:t>
            </w:r>
          </w:p>
          <w:p w14:paraId="4EB18FDA"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Proyectar documentos de correspondencia externa e interna en los aplicativos de la Entidad, teniendo en cuenta las instrucciones señaladas por el jefe inmediato.</w:t>
            </w:r>
          </w:p>
          <w:p w14:paraId="0CE8793D"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Atender a los usuarios externos e internos respecto a los asuntos generales de la dependencia, garantizando el oportuno servicio y satisfacción de las necesidades de información.</w:t>
            </w:r>
          </w:p>
          <w:p w14:paraId="4D7FC0DF"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Realizar el manejo del archivo dentro de la dependencia, de conformidad con las normas archivísticas vigentes.</w:t>
            </w:r>
          </w:p>
          <w:p w14:paraId="39170F31"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4AE9F05" w14:textId="77777777" w:rsidR="00795FAC" w:rsidRPr="009371D3" w:rsidRDefault="00795FAC" w:rsidP="00795FAC">
            <w:pPr>
              <w:widowControl/>
              <w:numPr>
                <w:ilvl w:val="0"/>
                <w:numId w:val="23"/>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A0713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3BDF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0895D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8D5B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6604EA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65A51A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0A08A09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0804B9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385CF4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0AD123DF" w14:textId="3D4DBEF9" w:rsidR="00237511"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118E70C8" w14:textId="35D27CD2" w:rsidR="00795FAC" w:rsidRPr="00237511" w:rsidRDefault="004447F3" w:rsidP="00237511">
            <w:pPr>
              <w:widowControl/>
              <w:numPr>
                <w:ilvl w:val="0"/>
                <w:numId w:val="3"/>
              </w:numPr>
              <w:autoSpaceDE/>
              <w:autoSpaceDN/>
              <w:spacing w:line="276" w:lineRule="auto"/>
              <w:ind w:left="587"/>
              <w:rPr>
                <w:rFonts w:ascii="Arial" w:hAnsi="Arial" w:cs="Arial"/>
                <w:lang w:val="es-MX"/>
              </w:rPr>
            </w:pPr>
            <w:r>
              <w:rPr>
                <w:rFonts w:ascii="Arial" w:eastAsia="Times New Roman" w:hAnsi="Arial" w:cs="Arial"/>
                <w:color w:val="201F1E"/>
                <w:bdr w:val="none" w:sz="0" w:space="0" w:color="auto" w:frame="1"/>
                <w:lang w:val="es-MX" w:eastAsia="es-CO"/>
              </w:rPr>
              <w:t>Manejo del idioma inglés.</w:t>
            </w:r>
          </w:p>
        </w:tc>
      </w:tr>
      <w:tr w:rsidR="00795FAC" w:rsidRPr="009371D3" w14:paraId="5D5DF4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C2D4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2165B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05A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44C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559C7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BE89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EA5BF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7A392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93B66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6DDC6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50948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03121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37E730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3B4872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2E4876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3E3A1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C8F29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6F20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D51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389DC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2992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54F69A4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Quince (15) meses de experiencia relacionada.</w:t>
            </w:r>
          </w:p>
        </w:tc>
      </w:tr>
      <w:bookmarkEnd w:id="192"/>
    </w:tbl>
    <w:p w14:paraId="2AEE4ED7" w14:textId="77777777" w:rsidR="00795FAC" w:rsidRPr="009371D3" w:rsidRDefault="00795FAC" w:rsidP="00795FAC">
      <w:pPr>
        <w:spacing w:line="276" w:lineRule="auto"/>
        <w:jc w:val="center"/>
        <w:rPr>
          <w:rFonts w:ascii="Arial Narrow" w:hAnsi="Arial Narrow"/>
          <w:b/>
          <w:bCs/>
          <w:color w:val="FF0000"/>
          <w:lang w:val="es-MX"/>
        </w:rPr>
      </w:pPr>
    </w:p>
    <w:p w14:paraId="13534B8D" w14:textId="77777777" w:rsidR="00795FAC" w:rsidRPr="009371D3" w:rsidRDefault="00795FAC" w:rsidP="00795FAC">
      <w:pPr>
        <w:spacing w:line="276" w:lineRule="auto"/>
        <w:jc w:val="center"/>
        <w:rPr>
          <w:rFonts w:ascii="Arial Narrow" w:hAnsi="Arial Narrow"/>
          <w:b/>
          <w:bCs/>
          <w:color w:val="FF0000"/>
          <w:lang w:val="es-MX"/>
        </w:rPr>
      </w:pPr>
    </w:p>
    <w:p w14:paraId="7D861199" w14:textId="77777777" w:rsidR="00795FAC" w:rsidRPr="009371D3" w:rsidRDefault="00795FAC" w:rsidP="00795FAC">
      <w:pPr>
        <w:spacing w:line="276" w:lineRule="auto"/>
        <w:jc w:val="center"/>
        <w:rPr>
          <w:rFonts w:ascii="Arial Narrow" w:hAnsi="Arial Narrow"/>
          <w:b/>
          <w:bCs/>
          <w:color w:val="FF0000"/>
          <w:lang w:val="es-MX"/>
        </w:rPr>
      </w:pPr>
    </w:p>
    <w:p w14:paraId="1B5E0F53" w14:textId="77777777" w:rsidR="00795FAC" w:rsidRPr="009371D3" w:rsidRDefault="00795FAC" w:rsidP="00795FAC">
      <w:pPr>
        <w:spacing w:line="276" w:lineRule="auto"/>
        <w:jc w:val="center"/>
        <w:rPr>
          <w:rFonts w:ascii="Arial Narrow" w:hAnsi="Arial Narrow"/>
          <w:b/>
          <w:bCs/>
          <w:color w:val="FF0000"/>
          <w:lang w:val="es-MX"/>
        </w:rPr>
      </w:pPr>
    </w:p>
    <w:p w14:paraId="027E96A2" w14:textId="77777777" w:rsidR="00795FAC" w:rsidRPr="009371D3" w:rsidRDefault="00795FAC" w:rsidP="00795FAC">
      <w:pPr>
        <w:spacing w:line="276" w:lineRule="auto"/>
        <w:jc w:val="center"/>
        <w:rPr>
          <w:rFonts w:ascii="Arial Narrow" w:hAnsi="Arial Narrow"/>
          <w:b/>
          <w:bCs/>
          <w:color w:val="FF0000"/>
          <w:lang w:val="es-MX"/>
        </w:rPr>
      </w:pPr>
    </w:p>
    <w:p w14:paraId="4D657029" w14:textId="77777777" w:rsidR="00795FAC" w:rsidRPr="009371D3" w:rsidRDefault="00795FAC" w:rsidP="00795FAC">
      <w:pPr>
        <w:spacing w:line="276" w:lineRule="auto"/>
        <w:jc w:val="center"/>
        <w:rPr>
          <w:rFonts w:ascii="Arial Narrow" w:hAnsi="Arial Narrow"/>
          <w:b/>
          <w:bCs/>
          <w:color w:val="FF0000"/>
          <w:lang w:val="es-MX"/>
        </w:rPr>
      </w:pPr>
    </w:p>
    <w:p w14:paraId="478CAE49" w14:textId="77777777" w:rsidR="00795FAC" w:rsidRPr="009371D3" w:rsidRDefault="00795FAC" w:rsidP="00795FAC">
      <w:pPr>
        <w:spacing w:line="276" w:lineRule="auto"/>
        <w:jc w:val="center"/>
        <w:rPr>
          <w:rFonts w:ascii="Arial Narrow" w:hAnsi="Arial Narrow"/>
          <w:b/>
          <w:bCs/>
          <w:color w:val="FF0000"/>
          <w:lang w:val="es-MX"/>
        </w:rPr>
      </w:pPr>
    </w:p>
    <w:p w14:paraId="7B070BBF" w14:textId="77777777" w:rsidR="00795FAC" w:rsidRDefault="00795FAC" w:rsidP="00795FAC">
      <w:pPr>
        <w:spacing w:line="276" w:lineRule="auto"/>
        <w:jc w:val="center"/>
        <w:rPr>
          <w:rFonts w:ascii="Arial Narrow" w:hAnsi="Arial Narrow"/>
          <w:b/>
          <w:bCs/>
          <w:color w:val="FF0000"/>
          <w:lang w:val="es-MX"/>
        </w:rPr>
      </w:pPr>
    </w:p>
    <w:p w14:paraId="585A876F" w14:textId="77777777" w:rsidR="00B54739" w:rsidRDefault="00B54739" w:rsidP="00795FAC">
      <w:pPr>
        <w:spacing w:line="276" w:lineRule="auto"/>
        <w:jc w:val="center"/>
        <w:rPr>
          <w:rFonts w:ascii="Arial Narrow" w:hAnsi="Arial Narrow"/>
          <w:b/>
          <w:bCs/>
          <w:color w:val="FF0000"/>
          <w:lang w:val="es-MX"/>
        </w:rPr>
      </w:pPr>
    </w:p>
    <w:p w14:paraId="13CBAE53" w14:textId="77777777" w:rsidR="003604FB" w:rsidRDefault="003604FB" w:rsidP="00795FAC">
      <w:pPr>
        <w:spacing w:line="276" w:lineRule="auto"/>
        <w:jc w:val="center"/>
        <w:rPr>
          <w:rFonts w:ascii="Arial Narrow" w:hAnsi="Arial Narrow"/>
          <w:b/>
          <w:bCs/>
          <w:color w:val="FF0000"/>
          <w:lang w:val="es-MX"/>
        </w:rPr>
      </w:pPr>
    </w:p>
    <w:p w14:paraId="3D0EF8A5" w14:textId="77777777" w:rsidR="003604FB" w:rsidRDefault="003604FB" w:rsidP="00795FAC">
      <w:pPr>
        <w:spacing w:line="276" w:lineRule="auto"/>
        <w:jc w:val="center"/>
        <w:rPr>
          <w:rFonts w:ascii="Arial Narrow" w:hAnsi="Arial Narrow"/>
          <w:b/>
          <w:bCs/>
          <w:color w:val="FF0000"/>
          <w:lang w:val="es-MX"/>
        </w:rPr>
      </w:pPr>
    </w:p>
    <w:p w14:paraId="0F232FD3" w14:textId="77777777" w:rsidR="003604FB" w:rsidRDefault="003604FB" w:rsidP="00795FAC">
      <w:pPr>
        <w:spacing w:line="276" w:lineRule="auto"/>
        <w:jc w:val="center"/>
        <w:rPr>
          <w:rFonts w:ascii="Arial Narrow" w:hAnsi="Arial Narrow"/>
          <w:b/>
          <w:bCs/>
          <w:color w:val="FF0000"/>
          <w:lang w:val="es-MX"/>
        </w:rPr>
      </w:pPr>
    </w:p>
    <w:p w14:paraId="7CFDBC66" w14:textId="77777777" w:rsidR="003604FB" w:rsidRDefault="003604FB" w:rsidP="00795FAC">
      <w:pPr>
        <w:spacing w:line="276" w:lineRule="auto"/>
        <w:jc w:val="center"/>
        <w:rPr>
          <w:rFonts w:ascii="Arial Narrow" w:hAnsi="Arial Narrow"/>
          <w:b/>
          <w:bCs/>
          <w:color w:val="FF0000"/>
          <w:lang w:val="es-MX"/>
        </w:rPr>
      </w:pPr>
    </w:p>
    <w:p w14:paraId="62A7F1C1" w14:textId="77777777" w:rsidR="003604FB" w:rsidRPr="009371D3" w:rsidRDefault="003604FB" w:rsidP="00795FAC">
      <w:pPr>
        <w:spacing w:line="276" w:lineRule="auto"/>
        <w:jc w:val="center"/>
        <w:rPr>
          <w:rFonts w:ascii="Arial Narrow" w:hAnsi="Arial Narrow"/>
          <w:b/>
          <w:bCs/>
          <w:color w:val="FF0000"/>
          <w:lang w:val="es-MX"/>
        </w:rPr>
      </w:pPr>
    </w:p>
    <w:p w14:paraId="240AA0A4" w14:textId="77777777" w:rsidR="00795FAC" w:rsidRDefault="00795FAC" w:rsidP="00795FAC">
      <w:pPr>
        <w:spacing w:line="276" w:lineRule="auto"/>
        <w:jc w:val="center"/>
        <w:rPr>
          <w:rFonts w:ascii="Arial Narrow" w:hAnsi="Arial Narrow"/>
          <w:b/>
          <w:bCs/>
          <w:color w:val="FF0000"/>
          <w:lang w:val="es-MX"/>
        </w:rPr>
      </w:pPr>
    </w:p>
    <w:p w14:paraId="46C17BF5" w14:textId="77777777" w:rsidR="00795FAC" w:rsidRDefault="00795FAC" w:rsidP="00795FAC">
      <w:pPr>
        <w:spacing w:line="276" w:lineRule="auto"/>
        <w:jc w:val="center"/>
        <w:rPr>
          <w:rFonts w:ascii="Arial Narrow" w:hAnsi="Arial Narrow"/>
          <w:b/>
          <w:bCs/>
          <w:color w:val="FF0000"/>
          <w:lang w:val="es-MX"/>
        </w:rPr>
      </w:pPr>
    </w:p>
    <w:p w14:paraId="07BD51AE" w14:textId="77777777" w:rsidR="00795FAC" w:rsidRDefault="00795FAC" w:rsidP="00795FAC">
      <w:pPr>
        <w:spacing w:line="276" w:lineRule="auto"/>
        <w:jc w:val="center"/>
        <w:rPr>
          <w:rFonts w:ascii="Arial Narrow" w:hAnsi="Arial Narrow"/>
          <w:b/>
          <w:bCs/>
          <w:color w:val="FF0000"/>
          <w:lang w:val="es-MX"/>
        </w:rPr>
      </w:pPr>
    </w:p>
    <w:p w14:paraId="04F3345D" w14:textId="77777777" w:rsidR="00795FAC" w:rsidRPr="009371D3" w:rsidRDefault="00795FAC" w:rsidP="00795FAC">
      <w:pPr>
        <w:spacing w:line="276" w:lineRule="auto"/>
        <w:rPr>
          <w:rFonts w:ascii="Arial Narrow" w:hAnsi="Arial Narrow"/>
          <w:b/>
          <w:bCs/>
          <w:color w:val="FF0000"/>
          <w:lang w:val="es-MX"/>
        </w:rPr>
      </w:pPr>
    </w:p>
    <w:p w14:paraId="012C9773" w14:textId="77777777" w:rsidR="00795FAC" w:rsidRPr="009371D3" w:rsidRDefault="00795FAC" w:rsidP="00795FAC">
      <w:pPr>
        <w:pStyle w:val="Ttulo2"/>
        <w:spacing w:before="0" w:line="276" w:lineRule="auto"/>
        <w:ind w:left="0" w:right="283"/>
        <w:jc w:val="right"/>
        <w:rPr>
          <w:bCs w:val="0"/>
          <w:i w:val="0"/>
          <w:color w:val="FF0000"/>
        </w:rPr>
      </w:pPr>
      <w:bookmarkStart w:id="193" w:name="_Toc225230897"/>
      <w:r w:rsidRPr="009371D3">
        <w:rPr>
          <w:bCs w:val="0"/>
          <w:i w:val="0"/>
          <w:color w:val="FF0000"/>
        </w:rPr>
        <w:t>Conductor Mecánico 4103 – 14</w:t>
      </w:r>
      <w:bookmarkEnd w:id="193"/>
    </w:p>
    <w:p w14:paraId="26BACB1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0E54EF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0D8F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D82B1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69A5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EF3E41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4BCC15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DCB5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3205E3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Conductor Mecánico</w:t>
            </w:r>
          </w:p>
        </w:tc>
      </w:tr>
      <w:tr w:rsidR="00795FAC" w:rsidRPr="009371D3" w14:paraId="7CC178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631EA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89AFB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103</w:t>
            </w:r>
          </w:p>
        </w:tc>
      </w:tr>
      <w:tr w:rsidR="00795FAC" w:rsidRPr="009371D3" w14:paraId="59636E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3754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6B0D8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76B86F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8697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45CC9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Siete (7)</w:t>
            </w:r>
          </w:p>
        </w:tc>
      </w:tr>
      <w:tr w:rsidR="00795FAC" w:rsidRPr="009371D3" w14:paraId="7C216E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A07A7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386F99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7692B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98B50F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0ACFCC0" w14:textId="77777777" w:rsidR="00795FAC" w:rsidRPr="00B54739"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5A6C03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171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ASUNTOS ECONÓMICOS Y SOCIETARIOS</w:t>
            </w:r>
          </w:p>
        </w:tc>
      </w:tr>
      <w:tr w:rsidR="00795FAC" w:rsidRPr="009371D3" w14:paraId="30381F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91C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0B7B9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2B6B1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y actividades asistenciales y mecánicas de conducción de vehículos en la dependencia, manteniendo los mismos en condiciones óptimas y garantizando el traslado oportuno de los usuarios internos dentro de la Entidad, de conformidad con los lineamientos y directrices institucionales.</w:t>
            </w:r>
          </w:p>
        </w:tc>
      </w:tr>
      <w:tr w:rsidR="00795FAC" w:rsidRPr="009371D3" w14:paraId="5B64A4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553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C374A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10B3C3" w14:textId="77777777" w:rsidR="00795FAC" w:rsidRPr="009371D3"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Realizar el desplazamiento de los usuarios internos de la Entidad, de conformidad con los lineamientos e instrucciones señaladas por el jefe inmediato.</w:t>
            </w:r>
          </w:p>
          <w:p w14:paraId="7ECD1627" w14:textId="77777777" w:rsidR="00795FAC" w:rsidRPr="009371D3"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Realizar el seguimiento y control de la actualización de los papeles del vehículo, mantenimiento preventivo, reparaciones que solicite el automotor, así como, el respectivo reporte a la dependencia correspondiente, dentro de los tiempos y términos previstos.</w:t>
            </w:r>
          </w:p>
          <w:p w14:paraId="1CD7DFF7" w14:textId="77777777" w:rsidR="00795FAC" w:rsidRPr="009371D3"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Apoyar en la dependencia el trámite de documentos y diligencias que se requieran, de conformidad con las instrucciones señaladas por el jefe inmediato.</w:t>
            </w:r>
          </w:p>
          <w:p w14:paraId="20B7BBB5" w14:textId="77777777" w:rsidR="00795FAC"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Atender las solicitudes que realice el jefe inmediato, garantizando la efectividad y oportunidad en el servicio que se preste.</w:t>
            </w:r>
          </w:p>
          <w:p w14:paraId="43A8D257" w14:textId="77777777" w:rsidR="00795FAC" w:rsidRDefault="00795FAC" w:rsidP="00795FAC">
            <w:pPr>
              <w:widowControl/>
              <w:numPr>
                <w:ilvl w:val="0"/>
                <w:numId w:val="24"/>
              </w:numPr>
              <w:autoSpaceDE/>
              <w:autoSpaceDN/>
              <w:spacing w:line="276" w:lineRule="auto"/>
              <w:ind w:left="502"/>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3E9A274D" w14:textId="77777777" w:rsidR="00795FAC" w:rsidRDefault="00795FAC" w:rsidP="00795FAC">
            <w:pPr>
              <w:widowControl/>
              <w:numPr>
                <w:ilvl w:val="0"/>
                <w:numId w:val="24"/>
              </w:numPr>
              <w:autoSpaceDE/>
              <w:autoSpaceDN/>
              <w:spacing w:line="276" w:lineRule="auto"/>
              <w:ind w:left="502"/>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3AE28AB1" w14:textId="77777777" w:rsidR="00795FAC" w:rsidRPr="00003CA4" w:rsidRDefault="00795FAC" w:rsidP="00795FAC">
            <w:pPr>
              <w:widowControl/>
              <w:numPr>
                <w:ilvl w:val="0"/>
                <w:numId w:val="24"/>
              </w:numPr>
              <w:autoSpaceDE/>
              <w:autoSpaceDN/>
              <w:spacing w:line="276" w:lineRule="auto"/>
              <w:ind w:left="502"/>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1FEF7A59" w14:textId="77777777" w:rsidR="00795FAC" w:rsidRPr="009371D3"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1357E33" w14:textId="77777777" w:rsidR="00795FAC" w:rsidRPr="009371D3" w:rsidRDefault="00795FAC" w:rsidP="00795FAC">
            <w:pPr>
              <w:widowControl/>
              <w:numPr>
                <w:ilvl w:val="0"/>
                <w:numId w:val="2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5628B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3251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23AFB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96B2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generales funciones y estructura de la entidad.</w:t>
            </w:r>
          </w:p>
          <w:p w14:paraId="3039EDB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ecánica automotriz.</w:t>
            </w:r>
          </w:p>
          <w:p w14:paraId="3960B65C" w14:textId="77777777" w:rsidR="00795FAC"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y normas de tránsito.</w:t>
            </w:r>
          </w:p>
          <w:p w14:paraId="4E40AD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22506B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02259D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780951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de documentación reglamentaria que debe portar como conductor, de equipo de carretera, primeros auxilios.</w:t>
            </w:r>
          </w:p>
          <w:p w14:paraId="188D5D2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61CC41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9E8F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24783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A51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F81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E67FD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7F53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BB311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FAB42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81515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BD47E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2189A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4F5DF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477B59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62310A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644ADF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9CF8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D09E7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C0F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32A4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DEFDA7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FFCF6F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cinco (5) años de educación básica secundaria.</w:t>
            </w:r>
          </w:p>
          <w:p w14:paraId="169BD720" w14:textId="77777777" w:rsidR="00795FAC" w:rsidRPr="009371D3" w:rsidRDefault="00795FAC" w:rsidP="00F57452">
            <w:pPr>
              <w:tabs>
                <w:tab w:val="left" w:pos="2895"/>
              </w:tabs>
              <w:spacing w:line="276" w:lineRule="auto"/>
              <w:jc w:val="both"/>
              <w:rPr>
                <w:rFonts w:ascii="Arial" w:hAnsi="Arial" w:cs="Arial"/>
                <w:lang w:val="es-MX"/>
              </w:rPr>
            </w:pPr>
          </w:p>
          <w:p w14:paraId="7398953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3FA1D18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359D10CD" w14:textId="77777777" w:rsidR="00795FAC" w:rsidRPr="009371D3" w:rsidRDefault="00795FAC" w:rsidP="00795FAC">
      <w:pPr>
        <w:spacing w:line="276" w:lineRule="auto"/>
        <w:jc w:val="center"/>
        <w:rPr>
          <w:rFonts w:ascii="Arial" w:hAnsi="Arial" w:cs="Arial"/>
          <w:b/>
          <w:bCs/>
        </w:rPr>
      </w:pPr>
    </w:p>
    <w:p w14:paraId="659A4ED4" w14:textId="77777777" w:rsidR="00795FAC" w:rsidRPr="009371D3" w:rsidRDefault="00795FAC" w:rsidP="00795FAC">
      <w:pPr>
        <w:spacing w:line="276" w:lineRule="auto"/>
        <w:jc w:val="center"/>
        <w:rPr>
          <w:rFonts w:ascii="Arial" w:hAnsi="Arial" w:cs="Arial"/>
          <w:b/>
          <w:bCs/>
        </w:rPr>
      </w:pPr>
    </w:p>
    <w:p w14:paraId="6BCF0A5B" w14:textId="77777777" w:rsidR="00795FAC" w:rsidRPr="009371D3" w:rsidRDefault="00795FAC" w:rsidP="00795FAC">
      <w:pPr>
        <w:spacing w:line="276" w:lineRule="auto"/>
        <w:jc w:val="center"/>
        <w:rPr>
          <w:rFonts w:ascii="Arial" w:hAnsi="Arial" w:cs="Arial"/>
          <w:b/>
          <w:bCs/>
        </w:rPr>
      </w:pPr>
    </w:p>
    <w:p w14:paraId="00CD421E" w14:textId="77777777" w:rsidR="00795FAC" w:rsidRDefault="00795FAC" w:rsidP="00795FAC">
      <w:pPr>
        <w:spacing w:line="276" w:lineRule="auto"/>
        <w:jc w:val="center"/>
        <w:rPr>
          <w:rFonts w:ascii="Arial" w:hAnsi="Arial" w:cs="Arial"/>
          <w:b/>
          <w:bCs/>
        </w:rPr>
      </w:pPr>
    </w:p>
    <w:p w14:paraId="550CC48C" w14:textId="77777777" w:rsidR="003604FB" w:rsidRDefault="003604FB" w:rsidP="00795FAC">
      <w:pPr>
        <w:spacing w:line="276" w:lineRule="auto"/>
        <w:jc w:val="center"/>
        <w:rPr>
          <w:rFonts w:ascii="Arial" w:hAnsi="Arial" w:cs="Arial"/>
          <w:b/>
          <w:bCs/>
        </w:rPr>
      </w:pPr>
    </w:p>
    <w:p w14:paraId="6AE5D53B" w14:textId="77777777" w:rsidR="003604FB" w:rsidRDefault="003604FB" w:rsidP="00795FAC">
      <w:pPr>
        <w:spacing w:line="276" w:lineRule="auto"/>
        <w:jc w:val="center"/>
        <w:rPr>
          <w:rFonts w:ascii="Arial" w:hAnsi="Arial" w:cs="Arial"/>
          <w:b/>
          <w:bCs/>
        </w:rPr>
      </w:pPr>
    </w:p>
    <w:p w14:paraId="382691CA" w14:textId="77777777" w:rsidR="003604FB" w:rsidRDefault="003604FB" w:rsidP="00795FAC">
      <w:pPr>
        <w:spacing w:line="276" w:lineRule="auto"/>
        <w:jc w:val="center"/>
        <w:rPr>
          <w:rFonts w:ascii="Arial" w:hAnsi="Arial" w:cs="Arial"/>
          <w:b/>
          <w:bCs/>
        </w:rPr>
      </w:pPr>
    </w:p>
    <w:p w14:paraId="1DF3A0CA" w14:textId="77777777" w:rsidR="003604FB" w:rsidRPr="009371D3" w:rsidRDefault="003604FB" w:rsidP="00795FAC">
      <w:pPr>
        <w:spacing w:line="276" w:lineRule="auto"/>
        <w:jc w:val="center"/>
        <w:rPr>
          <w:rFonts w:ascii="Arial" w:hAnsi="Arial" w:cs="Arial"/>
          <w:b/>
          <w:bCs/>
        </w:rPr>
      </w:pPr>
    </w:p>
    <w:p w14:paraId="5D6E3284" w14:textId="77777777" w:rsidR="00795FAC" w:rsidRDefault="00795FAC" w:rsidP="00795FAC">
      <w:pPr>
        <w:spacing w:line="276" w:lineRule="auto"/>
        <w:jc w:val="center"/>
        <w:rPr>
          <w:rFonts w:ascii="Arial" w:hAnsi="Arial" w:cs="Arial"/>
          <w:b/>
          <w:bCs/>
        </w:rPr>
      </w:pPr>
    </w:p>
    <w:p w14:paraId="6794E5F1" w14:textId="77777777" w:rsidR="00B54739" w:rsidRPr="009371D3" w:rsidRDefault="00B54739" w:rsidP="00795FAC">
      <w:pPr>
        <w:spacing w:line="276" w:lineRule="auto"/>
        <w:jc w:val="center"/>
        <w:rPr>
          <w:rFonts w:ascii="Arial" w:hAnsi="Arial" w:cs="Arial"/>
          <w:b/>
          <w:bCs/>
        </w:rPr>
      </w:pPr>
    </w:p>
    <w:p w14:paraId="56463ABF" w14:textId="77777777" w:rsidR="00795FAC" w:rsidRPr="009371D3" w:rsidRDefault="00795FAC" w:rsidP="00795FAC">
      <w:pPr>
        <w:spacing w:line="276" w:lineRule="auto"/>
        <w:jc w:val="center"/>
        <w:rPr>
          <w:rFonts w:ascii="Arial" w:hAnsi="Arial" w:cs="Arial"/>
          <w:b/>
          <w:bCs/>
        </w:rPr>
      </w:pPr>
    </w:p>
    <w:p w14:paraId="5F489650" w14:textId="77777777" w:rsidR="00795FAC" w:rsidRPr="009371D3" w:rsidRDefault="00795FAC" w:rsidP="00795FAC">
      <w:pPr>
        <w:spacing w:line="276" w:lineRule="auto"/>
        <w:jc w:val="center"/>
        <w:rPr>
          <w:rFonts w:ascii="Arial" w:hAnsi="Arial" w:cs="Arial"/>
          <w:b/>
          <w:bCs/>
        </w:rPr>
      </w:pPr>
    </w:p>
    <w:p w14:paraId="7EBB6E99" w14:textId="77777777" w:rsidR="00795FAC" w:rsidRDefault="00795FAC" w:rsidP="00795FAC">
      <w:pPr>
        <w:spacing w:line="276" w:lineRule="auto"/>
        <w:jc w:val="center"/>
        <w:rPr>
          <w:rFonts w:ascii="Arial" w:hAnsi="Arial" w:cs="Arial"/>
          <w:b/>
          <w:bCs/>
        </w:rPr>
      </w:pPr>
    </w:p>
    <w:p w14:paraId="778EE73A" w14:textId="77777777" w:rsidR="00795FAC" w:rsidRPr="00DE62BE" w:rsidRDefault="00795FAC" w:rsidP="00795FAC">
      <w:pPr>
        <w:pStyle w:val="Ttulo1"/>
        <w:spacing w:line="276" w:lineRule="auto"/>
        <w:jc w:val="center"/>
      </w:pPr>
      <w:bookmarkStart w:id="194" w:name="_Toc225230898"/>
      <w:r w:rsidRPr="00DE62BE">
        <w:t>DIRECCIÓN DE CUMPLIMIENTO</w:t>
      </w:r>
      <w:bookmarkEnd w:id="194"/>
    </w:p>
    <w:p w14:paraId="4049A1D1" w14:textId="77777777" w:rsidR="00795FAC" w:rsidRPr="00DF7073" w:rsidRDefault="00795FAC" w:rsidP="00795FAC">
      <w:pPr>
        <w:pStyle w:val="Ttulo2"/>
        <w:spacing w:before="0"/>
        <w:ind w:left="0" w:right="283"/>
        <w:jc w:val="right"/>
        <w:rPr>
          <w:b w:val="0"/>
          <w:i w:val="0"/>
          <w:color w:val="FF0000"/>
        </w:rPr>
      </w:pPr>
      <w:bookmarkStart w:id="195" w:name="_Toc64533163"/>
      <w:bookmarkStart w:id="196" w:name="_Toc36468312"/>
      <w:bookmarkStart w:id="197" w:name="_Toc75360139"/>
      <w:bookmarkStart w:id="198" w:name="_Toc225230899"/>
      <w:r>
        <w:rPr>
          <w:color w:val="FF0000"/>
        </w:rPr>
        <w:t>Director de Superintendencia 0105 – 19</w:t>
      </w:r>
      <w:bookmarkEnd w:id="195"/>
      <w:bookmarkEnd w:id="196"/>
      <w:bookmarkEnd w:id="197"/>
      <w:bookmarkEnd w:id="198"/>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7E97699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D1B19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20C182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1BB91D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3D79F6E"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23120DC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506635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11CA5D0"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7DEE42D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6A776B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831CA1" w14:textId="77777777" w:rsidR="00795FAC" w:rsidRDefault="00795FAC" w:rsidP="00F57452">
            <w:pPr>
              <w:rPr>
                <w:rFonts w:ascii="Arial" w:hAnsi="Arial" w:cs="Arial"/>
                <w:lang w:val="es-MX"/>
              </w:rPr>
            </w:pPr>
            <w:r>
              <w:rPr>
                <w:rFonts w:ascii="Arial" w:hAnsi="Arial" w:cs="Arial"/>
                <w:lang w:val="es-MX"/>
              </w:rPr>
              <w:t>0105</w:t>
            </w:r>
          </w:p>
        </w:tc>
      </w:tr>
      <w:tr w:rsidR="00795FAC" w14:paraId="4997D85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88864E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394413E" w14:textId="77777777" w:rsidR="00795FAC" w:rsidRDefault="00795FAC" w:rsidP="00F57452">
            <w:pPr>
              <w:rPr>
                <w:rFonts w:ascii="Arial" w:hAnsi="Arial" w:cs="Arial"/>
                <w:lang w:val="es-MX"/>
              </w:rPr>
            </w:pPr>
            <w:r>
              <w:rPr>
                <w:rFonts w:ascii="Arial" w:hAnsi="Arial" w:cs="Arial"/>
                <w:lang w:val="es-MX"/>
              </w:rPr>
              <w:t>19</w:t>
            </w:r>
          </w:p>
        </w:tc>
      </w:tr>
      <w:tr w:rsidR="00795FAC" w14:paraId="055FD8A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15456C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B910453"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423A53A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907DCF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DB5604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AC26FF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2A76CA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BFF4336"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3228DD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D5E2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CUMPLIMIENTO</w:t>
            </w:r>
          </w:p>
        </w:tc>
      </w:tr>
      <w:tr w:rsidR="00795FAC" w14:paraId="00EC851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8FC8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4F842E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CBA5FC2"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políticas, procesos y metodologías de supervisión en materia contable, financiera, administrativa, económica y jurídica; además de coordinar el seguimiento y control de la política de supervisión de la información del área de trabajo, sobre las operaciones específicas de las sociedades e Imponer sanciones alternativas, o de otra naturaleza, o multas, sucesivas o no, a quienes incumplan las órdenes de la Superintendencia de Sociedades.</w:t>
            </w:r>
          </w:p>
        </w:tc>
      </w:tr>
      <w:tr w:rsidR="00795FAC" w14:paraId="3A1FB37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2AC04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1C1EB6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D35D617" w14:textId="77777777" w:rsidR="00795FAC" w:rsidRDefault="00795FAC" w:rsidP="00795FAC">
            <w:pPr>
              <w:widowControl/>
              <w:numPr>
                <w:ilvl w:val="0"/>
                <w:numId w:val="424"/>
              </w:numPr>
              <w:autoSpaceDE/>
              <w:autoSpaceDN/>
              <w:ind w:left="502"/>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45633115"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Presentar al Superintendente Delegado de Asuntos Económicos y Societarios propuestas para adoptar políticas, procesos y metodologías de supervisión en materia contable, financiera, administrativa, económica y jurídica;</w:t>
            </w:r>
          </w:p>
          <w:p w14:paraId="095ECEDF"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Presentar al Superintendente Delegado de Asuntos Económicos y Societarios propuestas para el seguimiento y control de la política de supervisión en los temas asignados a la Dirección;</w:t>
            </w:r>
          </w:p>
          <w:p w14:paraId="1532E521"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Solicitar en la forma, detalle y términos que el Superintendente determine, información contable, financiera, administrativa, económica y jurídica sobre operaciones específicas de las sociedades y sancionar a quienes sin justificación omitan su cumplimiento;</w:t>
            </w:r>
          </w:p>
          <w:p w14:paraId="5C8CEB98"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Imponer sanciones alternativas, o de otra naturaleza, o multas, sucesivas o no, a quienes incumplan las órdenes de la Superintendencia, las leyes o los estatutos, dentro de los asuntos de su competencia y conforme a la normatividad vigente;</w:t>
            </w:r>
          </w:p>
          <w:p w14:paraId="2537006F"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Interrogar bajo juramento a cualquier persona, con el objeto de confirmar o aclarar las informaciones recibidas, o cuyo testimonio se requiera para el examen de hechos relacionados con los asuntos de su competencia;</w:t>
            </w:r>
          </w:p>
          <w:p w14:paraId="4A187079"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Dirigir las actuaciones necesarias para el ejercicio de las facultades de supervisión y sanción asignadas a la Superintendencia de Sociedades en materia de sociedades de beneficio e interés colectivo;</w:t>
            </w:r>
          </w:p>
          <w:p w14:paraId="269FBD1B"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Dirigir las actuaciones necesarias para el ejercicio de las facultades de supervisión y sanción que correspondan a la Superintendencia en relación con el riesgo de lavado de activos y financiamiento del terrorismo y el financiamiento de la proliferación de armas de destrucción masiva;</w:t>
            </w:r>
          </w:p>
          <w:p w14:paraId="592684E8"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Dirigir las investigaciones para determinar la responsabilidad administrativa de las personas jurídicas por el soborno de servidores públicos extranjeros en transacciones comerciales internacionales de conformidad con la ley;</w:t>
            </w:r>
          </w:p>
          <w:p w14:paraId="35C598CA"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Dirigir las actuaciones necesarias para declarar la disolución de sociedades no operativas de conformidad con las normas vigentes;</w:t>
            </w:r>
          </w:p>
          <w:p w14:paraId="7883556C"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Presentar propuestas al Superintendente Delegado de Asuntos Económicos y Societarios para el seguimiento del plan estratégico correspondiente a la Dirección;</w:t>
            </w:r>
          </w:p>
          <w:p w14:paraId="6170FA7B"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Consolidar los informes periódicos de las dependencias de la Dirección y solicitar aquellos que se requieran para el ejercicio de sus funciones; y</w:t>
            </w:r>
          </w:p>
          <w:p w14:paraId="46463067" w14:textId="77777777" w:rsidR="00795FAC" w:rsidRDefault="00795FAC" w:rsidP="00795FAC">
            <w:pPr>
              <w:widowControl/>
              <w:numPr>
                <w:ilvl w:val="0"/>
                <w:numId w:val="424"/>
              </w:numPr>
              <w:autoSpaceDE/>
              <w:autoSpaceDN/>
              <w:ind w:left="502" w:right="49"/>
              <w:jc w:val="both"/>
              <w:rPr>
                <w:rFonts w:ascii="Arial" w:hAnsi="Arial" w:cs="Arial"/>
                <w:lang w:val="es-MX"/>
              </w:rPr>
            </w:pPr>
            <w:r>
              <w:rPr>
                <w:rFonts w:ascii="Arial" w:hAnsi="Arial" w:cs="Arial"/>
                <w:lang w:val="es-MX"/>
              </w:rPr>
              <w:t>Las demás que le correspondan, de acuerdo con la ley, los reglamentos o la asignación que para el efecto haga el Superintendente de Sociedades.</w:t>
            </w:r>
          </w:p>
          <w:p w14:paraId="0DBBB297" w14:textId="77777777" w:rsidR="00795FAC" w:rsidRDefault="00795FAC" w:rsidP="00795FAC">
            <w:pPr>
              <w:widowControl/>
              <w:numPr>
                <w:ilvl w:val="0"/>
                <w:numId w:val="424"/>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4BF1628" w14:textId="77777777" w:rsidR="00795FAC" w:rsidRDefault="00795FAC" w:rsidP="00795FAC">
            <w:pPr>
              <w:widowControl/>
              <w:numPr>
                <w:ilvl w:val="0"/>
                <w:numId w:val="424"/>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9753BB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7187D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AD8F3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181AC6E"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Planeación estratégica.</w:t>
            </w:r>
          </w:p>
          <w:p w14:paraId="16C0F1F2"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Funciones y estructura de la Entidad.</w:t>
            </w:r>
          </w:p>
          <w:p w14:paraId="030E9FAB"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Adicionar.</w:t>
            </w:r>
          </w:p>
          <w:p w14:paraId="631012EC"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Lineamientos internos de la Entidad.</w:t>
            </w:r>
          </w:p>
          <w:p w14:paraId="7AB2E397"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Gestión administrativa.</w:t>
            </w:r>
          </w:p>
          <w:p w14:paraId="3BD2125D"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Liderazgo de equipos de trabajo.</w:t>
            </w:r>
          </w:p>
          <w:p w14:paraId="05175307" w14:textId="77777777" w:rsidR="00795FAC" w:rsidRPr="00DF7073" w:rsidRDefault="00795FAC" w:rsidP="00795FAC">
            <w:pPr>
              <w:pStyle w:val="Prrafodelista"/>
              <w:widowControl/>
              <w:numPr>
                <w:ilvl w:val="0"/>
                <w:numId w:val="425"/>
              </w:numPr>
              <w:autoSpaceDE/>
              <w:autoSpaceDN/>
              <w:ind w:left="587"/>
              <w:rPr>
                <w:rFonts w:ascii="Arial" w:hAnsi="Arial" w:cs="Arial"/>
                <w:lang w:val="es-MX"/>
              </w:rPr>
            </w:pPr>
            <w:r w:rsidRPr="00DF7073">
              <w:rPr>
                <w:rFonts w:ascii="Arial" w:hAnsi="Arial" w:cs="Arial"/>
                <w:lang w:val="es-MX"/>
              </w:rPr>
              <w:t>Sistema de Gestión de Seguridad y Salud en el Trabajo</w:t>
            </w:r>
          </w:p>
        </w:tc>
      </w:tr>
      <w:tr w:rsidR="00795FAC" w14:paraId="7B745C2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0F066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BD281D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1193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232C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FCFE58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5CBD985"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 xml:space="preserve"> Aprendizaje continuo</w:t>
            </w:r>
          </w:p>
          <w:p w14:paraId="48647093"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Orientación a resultados</w:t>
            </w:r>
          </w:p>
          <w:p w14:paraId="503F8627"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Orientación al usuario y al ciudadano</w:t>
            </w:r>
          </w:p>
          <w:p w14:paraId="300A5C56"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Compromiso con la organización</w:t>
            </w:r>
          </w:p>
          <w:p w14:paraId="188524BD"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 xml:space="preserve">Trabajo en equipo </w:t>
            </w:r>
          </w:p>
          <w:p w14:paraId="46DF23CD"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96D51B3"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Visión estratégica</w:t>
            </w:r>
          </w:p>
          <w:p w14:paraId="71E4453F"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Liderazgo efectivo</w:t>
            </w:r>
          </w:p>
          <w:p w14:paraId="5D418097"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Planeación</w:t>
            </w:r>
          </w:p>
          <w:p w14:paraId="34EF00B1"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Toma de decisiones</w:t>
            </w:r>
          </w:p>
          <w:p w14:paraId="4FFA45FD"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Gestión del desarrollo de las personas</w:t>
            </w:r>
          </w:p>
          <w:p w14:paraId="4F5BE3E2"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Pensamiento sistemático</w:t>
            </w:r>
          </w:p>
          <w:p w14:paraId="1342414D" w14:textId="77777777" w:rsidR="00795FAC" w:rsidRDefault="00795FAC" w:rsidP="00795FAC">
            <w:pPr>
              <w:pStyle w:val="Prrafodelista"/>
              <w:widowControl/>
              <w:numPr>
                <w:ilvl w:val="0"/>
                <w:numId w:val="425"/>
              </w:numPr>
              <w:autoSpaceDE/>
              <w:autoSpaceDN/>
              <w:ind w:left="587"/>
              <w:rPr>
                <w:rFonts w:ascii="Arial" w:hAnsi="Arial" w:cs="Arial"/>
                <w:lang w:val="es-MX"/>
              </w:rPr>
            </w:pPr>
            <w:r>
              <w:rPr>
                <w:rFonts w:ascii="Arial" w:hAnsi="Arial" w:cs="Arial"/>
                <w:lang w:val="es-MX"/>
              </w:rPr>
              <w:t>Resolución de conflictos</w:t>
            </w:r>
          </w:p>
        </w:tc>
      </w:tr>
      <w:tr w:rsidR="00795FAC" w14:paraId="0FD0302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5AC5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416F40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3759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341F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4DD3DBB"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4F9C931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Administración.</w:t>
            </w:r>
          </w:p>
          <w:p w14:paraId="44C31446" w14:textId="77777777" w:rsidR="00795FAC" w:rsidRDefault="00795FAC" w:rsidP="00F57452">
            <w:pPr>
              <w:tabs>
                <w:tab w:val="left" w:pos="2895"/>
              </w:tabs>
              <w:jc w:val="both"/>
              <w:rPr>
                <w:rFonts w:ascii="Arial" w:hAnsi="Arial" w:cs="Arial"/>
                <w:lang w:val="es-MX"/>
              </w:rPr>
            </w:pPr>
          </w:p>
          <w:p w14:paraId="0AED8924"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55B2D709" w14:textId="77777777" w:rsidR="00795FAC" w:rsidRDefault="00795FAC" w:rsidP="00F57452">
            <w:pPr>
              <w:tabs>
                <w:tab w:val="left" w:pos="2895"/>
              </w:tabs>
              <w:jc w:val="both"/>
              <w:rPr>
                <w:rFonts w:ascii="Arial" w:hAnsi="Arial" w:cs="Arial"/>
                <w:lang w:val="es-MX"/>
              </w:rPr>
            </w:pPr>
          </w:p>
          <w:p w14:paraId="48F04D8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5DA5AE1"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186A9C9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962087"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2F43D25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6BDA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767B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CC46010"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7E855A6"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Administración.</w:t>
            </w:r>
          </w:p>
          <w:p w14:paraId="072AB48C" w14:textId="77777777" w:rsidR="00795FAC" w:rsidRDefault="00795FAC" w:rsidP="00F57452">
            <w:pPr>
              <w:tabs>
                <w:tab w:val="left" w:pos="2895"/>
              </w:tabs>
              <w:jc w:val="both"/>
              <w:rPr>
                <w:rFonts w:ascii="Arial" w:hAnsi="Arial" w:cs="Arial"/>
                <w:lang w:val="es-MX"/>
              </w:rPr>
            </w:pPr>
          </w:p>
          <w:p w14:paraId="0C5D204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ABE6DB"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54A60D12" w14:textId="77777777" w:rsidR="00795FAC" w:rsidRDefault="00795FAC" w:rsidP="00795FAC"/>
    <w:p w14:paraId="01503B6B" w14:textId="77777777" w:rsidR="00795FAC" w:rsidRDefault="00795FAC" w:rsidP="00795FAC"/>
    <w:p w14:paraId="7E041D1B" w14:textId="77777777" w:rsidR="00795FAC" w:rsidRDefault="00795FAC" w:rsidP="00795FAC"/>
    <w:p w14:paraId="7EDD9F93" w14:textId="77777777" w:rsidR="00795FAC" w:rsidRDefault="00795FAC" w:rsidP="00795FAC"/>
    <w:p w14:paraId="173FBF12" w14:textId="77777777" w:rsidR="00795FAC" w:rsidRDefault="00795FAC" w:rsidP="00795FAC"/>
    <w:p w14:paraId="0391C1FA" w14:textId="77777777" w:rsidR="00795FAC" w:rsidRDefault="00795FAC" w:rsidP="00795FAC"/>
    <w:p w14:paraId="09CB3C49" w14:textId="77777777" w:rsidR="00795FAC" w:rsidRDefault="00795FAC" w:rsidP="00795FAC"/>
    <w:p w14:paraId="54D4734B" w14:textId="77777777" w:rsidR="00795FAC" w:rsidRDefault="00795FAC" w:rsidP="00795FAC"/>
    <w:p w14:paraId="7557D59E" w14:textId="77777777" w:rsidR="00795FAC" w:rsidRDefault="00795FAC" w:rsidP="00795FAC"/>
    <w:p w14:paraId="45AAF247" w14:textId="77777777" w:rsidR="00795FAC" w:rsidRDefault="00795FAC" w:rsidP="00795FAC"/>
    <w:p w14:paraId="4A1D6C94" w14:textId="77777777" w:rsidR="00795FAC" w:rsidRDefault="00795FAC" w:rsidP="00795FAC"/>
    <w:p w14:paraId="65DB3AFC" w14:textId="77777777" w:rsidR="00795FAC" w:rsidRDefault="00795FAC" w:rsidP="00795FAC"/>
    <w:p w14:paraId="2672D1DB" w14:textId="77777777" w:rsidR="00795FAC" w:rsidRDefault="00795FAC" w:rsidP="00795FAC"/>
    <w:p w14:paraId="1DE97F26" w14:textId="77777777" w:rsidR="00795FAC" w:rsidRDefault="00795FAC" w:rsidP="00795FAC"/>
    <w:p w14:paraId="21BF9E50" w14:textId="77777777" w:rsidR="00795FAC" w:rsidRDefault="00795FAC" w:rsidP="00795FAC"/>
    <w:p w14:paraId="4F291DCE" w14:textId="77777777" w:rsidR="00795FAC" w:rsidRDefault="00795FAC" w:rsidP="00795FAC"/>
    <w:p w14:paraId="77695142" w14:textId="77777777" w:rsidR="00795FAC" w:rsidRDefault="00795FAC" w:rsidP="00795FAC"/>
    <w:p w14:paraId="1E5F409F" w14:textId="77777777" w:rsidR="00795FAC" w:rsidRDefault="00795FAC" w:rsidP="00795FAC"/>
    <w:p w14:paraId="473EE01D" w14:textId="77777777" w:rsidR="00795FAC" w:rsidRDefault="00795FAC" w:rsidP="00795FAC"/>
    <w:p w14:paraId="522895E5" w14:textId="77777777" w:rsidR="00795FAC" w:rsidRDefault="00795FAC" w:rsidP="00795FAC"/>
    <w:p w14:paraId="7A0B5877" w14:textId="77777777" w:rsidR="003C097C" w:rsidRDefault="003C097C" w:rsidP="00795FAC"/>
    <w:p w14:paraId="204DCB1D" w14:textId="77777777" w:rsidR="003C097C" w:rsidRDefault="003C097C" w:rsidP="00795FAC"/>
    <w:p w14:paraId="6375D101" w14:textId="77777777" w:rsidR="003C097C" w:rsidRDefault="003C097C" w:rsidP="00795FAC"/>
    <w:p w14:paraId="39DFF96B" w14:textId="77777777" w:rsidR="00795FAC" w:rsidRDefault="00795FAC" w:rsidP="00795FAC"/>
    <w:p w14:paraId="6070407B" w14:textId="77777777" w:rsidR="00795FAC" w:rsidRDefault="00795FAC" w:rsidP="00795FAC"/>
    <w:p w14:paraId="387AC29C" w14:textId="77777777" w:rsidR="003604FB" w:rsidRDefault="003604FB" w:rsidP="00795FAC"/>
    <w:p w14:paraId="0E23270B" w14:textId="77777777" w:rsidR="003604FB" w:rsidRDefault="003604FB" w:rsidP="00795FAC"/>
    <w:p w14:paraId="3779E16C" w14:textId="77777777" w:rsidR="003604FB" w:rsidRDefault="003604FB" w:rsidP="00795FAC"/>
    <w:p w14:paraId="4A7BA0F0" w14:textId="77777777" w:rsidR="003604FB" w:rsidRDefault="003604FB" w:rsidP="00795FAC"/>
    <w:p w14:paraId="2B2DEA00" w14:textId="77777777" w:rsidR="003604FB" w:rsidRDefault="003604FB" w:rsidP="00795FAC"/>
    <w:p w14:paraId="3730778F" w14:textId="77777777" w:rsidR="003604FB" w:rsidRDefault="003604FB" w:rsidP="00795FAC"/>
    <w:p w14:paraId="4D669AE1" w14:textId="77777777" w:rsidR="00795FAC" w:rsidRDefault="00795FAC" w:rsidP="00795FAC"/>
    <w:p w14:paraId="74508EAA" w14:textId="77777777" w:rsidR="00795FAC" w:rsidRDefault="00795FAC" w:rsidP="00795FAC"/>
    <w:p w14:paraId="517E034C" w14:textId="77777777" w:rsidR="00795FAC" w:rsidRDefault="00795FAC" w:rsidP="00795FAC"/>
    <w:p w14:paraId="6A51580B" w14:textId="77777777" w:rsidR="00795FAC" w:rsidRDefault="00795FAC" w:rsidP="00795FAC"/>
    <w:p w14:paraId="4DAB8B3E" w14:textId="77777777" w:rsidR="00795FAC" w:rsidRDefault="00795FAC" w:rsidP="00795FAC"/>
    <w:p w14:paraId="49099CEB" w14:textId="77777777" w:rsidR="00795FAC" w:rsidRDefault="00795FAC" w:rsidP="00795FAC"/>
    <w:p w14:paraId="10D5C395" w14:textId="77777777" w:rsidR="00795FAC" w:rsidRDefault="00795FAC" w:rsidP="00795FAC"/>
    <w:p w14:paraId="73BCE74B" w14:textId="77777777" w:rsidR="00795FAC" w:rsidRDefault="00795FAC" w:rsidP="00795FAC"/>
    <w:p w14:paraId="310222FB" w14:textId="77777777" w:rsidR="00795FAC" w:rsidRDefault="00795FAC" w:rsidP="00795FAC"/>
    <w:p w14:paraId="3A04BF0A" w14:textId="77777777" w:rsidR="00795FAC" w:rsidRPr="00DF7073" w:rsidRDefault="00795FAC" w:rsidP="00795FAC"/>
    <w:p w14:paraId="6321C3E3" w14:textId="77777777" w:rsidR="00795FAC" w:rsidRPr="00DF7073" w:rsidRDefault="00795FAC" w:rsidP="00795FAC">
      <w:pPr>
        <w:pStyle w:val="Ttulo2"/>
        <w:spacing w:before="0"/>
        <w:ind w:left="0" w:right="283"/>
        <w:jc w:val="right"/>
        <w:rPr>
          <w:b w:val="0"/>
          <w:bCs w:val="0"/>
          <w:i w:val="0"/>
          <w:iCs w:val="0"/>
          <w:color w:val="FF0000"/>
        </w:rPr>
      </w:pPr>
      <w:bookmarkStart w:id="199" w:name="_Toc64533164"/>
      <w:bookmarkStart w:id="200" w:name="_Toc75360140"/>
      <w:bookmarkStart w:id="201" w:name="_Toc225230900"/>
      <w:r w:rsidRPr="00DF7073">
        <w:rPr>
          <w:b w:val="0"/>
          <w:bCs w:val="0"/>
          <w:i w:val="0"/>
          <w:iCs w:val="0"/>
          <w:color w:val="FF0000"/>
        </w:rPr>
        <w:t>Profesional Especializado 2028 – 16</w:t>
      </w:r>
      <w:bookmarkEnd w:id="199"/>
      <w:bookmarkEnd w:id="200"/>
      <w:bookmarkEnd w:id="201"/>
      <w:r w:rsidRPr="00DF7073">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3F8D0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4D2D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CCA2C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52760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872603"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5CDEE2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29CF1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5FAAD8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A8B2E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B3F58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BE064E3" w14:textId="77777777" w:rsidR="00795FAC" w:rsidRDefault="00795FAC" w:rsidP="00F57452">
            <w:pPr>
              <w:rPr>
                <w:rFonts w:ascii="Arial" w:hAnsi="Arial" w:cs="Arial"/>
                <w:lang w:val="es-MX"/>
              </w:rPr>
            </w:pPr>
            <w:r>
              <w:rPr>
                <w:rFonts w:ascii="Arial" w:hAnsi="Arial" w:cs="Arial"/>
                <w:lang w:val="es-MX"/>
              </w:rPr>
              <w:t>2028</w:t>
            </w:r>
          </w:p>
        </w:tc>
      </w:tr>
      <w:tr w:rsidR="00795FAC" w14:paraId="5A2D1D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8BB23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240C75E" w14:textId="77777777" w:rsidR="00795FAC" w:rsidRDefault="00795FAC" w:rsidP="00F57452">
            <w:pPr>
              <w:rPr>
                <w:rFonts w:ascii="Arial" w:hAnsi="Arial" w:cs="Arial"/>
                <w:lang w:val="es-MX"/>
              </w:rPr>
            </w:pPr>
            <w:r>
              <w:rPr>
                <w:rFonts w:ascii="Arial" w:hAnsi="Arial" w:cs="Arial"/>
                <w:lang w:val="es-MX"/>
              </w:rPr>
              <w:t>16</w:t>
            </w:r>
          </w:p>
        </w:tc>
      </w:tr>
      <w:tr w:rsidR="00795FAC" w14:paraId="52EC4A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CD60A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50243B5" w14:textId="77777777" w:rsidR="00795FAC" w:rsidRDefault="00795FAC" w:rsidP="00F57452">
            <w:pPr>
              <w:rPr>
                <w:rFonts w:ascii="Arial" w:hAnsi="Arial" w:cs="Arial"/>
                <w:lang w:val="es-MX"/>
              </w:rPr>
            </w:pPr>
            <w:r>
              <w:rPr>
                <w:rFonts w:ascii="Arial" w:hAnsi="Arial" w:cs="Arial"/>
                <w:lang w:val="es-MX"/>
              </w:rPr>
              <w:t xml:space="preserve">Treinta y ocho (38) </w:t>
            </w:r>
          </w:p>
        </w:tc>
      </w:tr>
      <w:tr w:rsidR="00795FAC" w14:paraId="1297DD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F0F37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FBA212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8B4DA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2A468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BE0C36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7C018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2C4E2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CUMPLIMIENTO</w:t>
            </w:r>
          </w:p>
        </w:tc>
      </w:tr>
      <w:tr w:rsidR="00795FAC" w14:paraId="23DE1E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7C6FE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2773E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B4BB54E"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s actividades relacionadas con la atención el desarrollo de las investigaciones administrativas de las sociedades objeto de la dependencia de acuerdo con las políticas, estrategias y procedimientos establecidos.</w:t>
            </w:r>
          </w:p>
        </w:tc>
      </w:tr>
      <w:tr w:rsidR="00795FAC" w14:paraId="0DE922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EA47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6B063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D7D9E5" w14:textId="77777777" w:rsidR="00795FAC" w:rsidRDefault="00795FAC" w:rsidP="00795FAC">
            <w:pPr>
              <w:widowControl/>
              <w:numPr>
                <w:ilvl w:val="0"/>
                <w:numId w:val="426"/>
              </w:numPr>
              <w:autoSpaceDE/>
              <w:autoSpaceDN/>
              <w:ind w:left="502"/>
              <w:jc w:val="both"/>
              <w:rPr>
                <w:rFonts w:ascii="Arial" w:hAnsi="Arial" w:cs="Arial"/>
                <w:lang w:val="es-MX"/>
              </w:rPr>
            </w:pPr>
            <w:r>
              <w:rPr>
                <w:rFonts w:ascii="Arial" w:hAnsi="Arial" w:cs="Arial"/>
                <w:lang w:val="es-MX"/>
              </w:rPr>
              <w:t xml:space="preserve">Ejecu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 </w:t>
            </w:r>
          </w:p>
          <w:p w14:paraId="4ACF020E" w14:textId="77777777" w:rsidR="00795FAC" w:rsidRDefault="00795FAC" w:rsidP="00795FAC">
            <w:pPr>
              <w:widowControl/>
              <w:numPr>
                <w:ilvl w:val="0"/>
                <w:numId w:val="426"/>
              </w:numPr>
              <w:autoSpaceDE/>
              <w:autoSpaceDN/>
              <w:ind w:left="502"/>
              <w:jc w:val="both"/>
              <w:rPr>
                <w:rFonts w:ascii="Arial" w:hAnsi="Arial" w:cs="Arial"/>
                <w:lang w:val="es-MX"/>
              </w:rPr>
            </w:pPr>
            <w:r>
              <w:rPr>
                <w:rFonts w:ascii="Arial" w:hAnsi="Arial" w:cs="Arial"/>
                <w:lang w:val="es-MX"/>
              </w:rPr>
              <w:t xml:space="preserve">Evaluar información jurídica, así como la información financiera, económica y administrativa proporcionada por los expertos relacionados con la sociedad, empresa unipersonal o sucursal de sociedad extranjera del área de su competencia y proponer las medidas necesarias para un oportuno ejercicio de las facultades de supervisión. </w:t>
            </w:r>
          </w:p>
          <w:p w14:paraId="028EA117" w14:textId="77777777" w:rsidR="00795FAC" w:rsidRDefault="00795FAC" w:rsidP="00795FAC">
            <w:pPr>
              <w:widowControl/>
              <w:numPr>
                <w:ilvl w:val="0"/>
                <w:numId w:val="426"/>
              </w:numPr>
              <w:autoSpaceDE/>
              <w:autoSpaceDN/>
              <w:ind w:left="502"/>
              <w:jc w:val="both"/>
              <w:rPr>
                <w:rFonts w:ascii="Arial" w:hAnsi="Arial" w:cs="Arial"/>
                <w:lang w:val="es-MX"/>
              </w:rPr>
            </w:pPr>
            <w:r w:rsidRPr="00AB486C">
              <w:rPr>
                <w:rFonts w:ascii="Arial" w:hAnsi="Arial" w:cs="Arial"/>
                <w:lang w:val="es-MX"/>
              </w:rPr>
              <w:t>Verificar la calidad de los proyectos de decisión presentados al Superintendente Delegado de Asuntos Económicos y Societarios</w:t>
            </w:r>
            <w:r>
              <w:rPr>
                <w:rFonts w:ascii="Arial" w:hAnsi="Arial" w:cs="Arial"/>
                <w:lang w:val="es-MX"/>
              </w:rPr>
              <w:t xml:space="preserve">, garantizando el debido proceso, el derecho societario, el derecho sustancial y el ejercicio de las competencias de supervisión de la Superintendencia de Sociedades. </w:t>
            </w:r>
          </w:p>
          <w:p w14:paraId="34C6A634" w14:textId="77777777" w:rsidR="00795FAC" w:rsidRDefault="00795FAC" w:rsidP="00795FAC">
            <w:pPr>
              <w:widowControl/>
              <w:numPr>
                <w:ilvl w:val="0"/>
                <w:numId w:val="426"/>
              </w:numPr>
              <w:autoSpaceDE/>
              <w:autoSpaceDN/>
              <w:ind w:left="502"/>
              <w:jc w:val="both"/>
              <w:rPr>
                <w:rFonts w:ascii="Arial" w:hAnsi="Arial" w:cs="Arial"/>
                <w:lang w:val="es-MX"/>
              </w:rPr>
            </w:pPr>
            <w:r>
              <w:rPr>
                <w:rFonts w:ascii="Arial" w:hAnsi="Arial" w:cs="Arial"/>
                <w:lang w:val="es-MX"/>
              </w:rPr>
              <w:t>Dirigir la planeación de las visitas y la toma de información de acuerdo a las circunstancias especiales de quienes son sujetos de la actuación administrativa y practicarlas.</w:t>
            </w:r>
          </w:p>
          <w:p w14:paraId="43E2F13C" w14:textId="77777777" w:rsidR="00795FAC" w:rsidRDefault="00795FAC" w:rsidP="00795FAC">
            <w:pPr>
              <w:widowControl/>
              <w:numPr>
                <w:ilvl w:val="0"/>
                <w:numId w:val="426"/>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44D5B31" w14:textId="77777777" w:rsidR="00795FAC" w:rsidRDefault="00795FAC" w:rsidP="00795FAC">
            <w:pPr>
              <w:widowControl/>
              <w:numPr>
                <w:ilvl w:val="0"/>
                <w:numId w:val="426"/>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91911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D9C9A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558B5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B70C48"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Funciones y estructura de la Entidad.</w:t>
            </w:r>
          </w:p>
          <w:p w14:paraId="065EE5B3"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Conocimientos en Normas Contables</w:t>
            </w:r>
          </w:p>
          <w:p w14:paraId="019EB8B5"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Supervisión de Grupos económicos</w:t>
            </w:r>
          </w:p>
          <w:p w14:paraId="41209F77"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Análisis Financiero.</w:t>
            </w:r>
          </w:p>
          <w:p w14:paraId="1B927C6A"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Planeación Estratégica.</w:t>
            </w:r>
          </w:p>
          <w:p w14:paraId="5DBBA7D4"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Gobierno Corporativo.</w:t>
            </w:r>
          </w:p>
          <w:p w14:paraId="03224823"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Conocimiento en Garantías Mobiliarias</w:t>
            </w:r>
          </w:p>
          <w:p w14:paraId="55360B34" w14:textId="77777777" w:rsidR="00795FAC" w:rsidRPr="00DF7073" w:rsidRDefault="00795FAC" w:rsidP="00795FAC">
            <w:pPr>
              <w:pStyle w:val="Prrafodelista"/>
              <w:widowControl/>
              <w:numPr>
                <w:ilvl w:val="0"/>
                <w:numId w:val="427"/>
              </w:numPr>
              <w:autoSpaceDE/>
              <w:autoSpaceDN/>
              <w:ind w:left="587"/>
              <w:rPr>
                <w:rFonts w:ascii="Arial" w:hAnsi="Arial" w:cs="Arial"/>
                <w:lang w:val="es-MX"/>
              </w:rPr>
            </w:pPr>
            <w:r w:rsidRPr="00DF7073">
              <w:rPr>
                <w:rFonts w:ascii="Arial" w:hAnsi="Arial" w:cs="Arial"/>
                <w:lang w:val="es-MX"/>
              </w:rPr>
              <w:t>Sistema de Gestión de Seguridad y Salud en el Trabajo</w:t>
            </w:r>
          </w:p>
        </w:tc>
      </w:tr>
      <w:tr w:rsidR="00795FAC" w14:paraId="16E8D6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1A73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5848E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2225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C195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A1852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5B75F4"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Aprendizaje continuo</w:t>
            </w:r>
          </w:p>
          <w:p w14:paraId="34C8E6FC"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Orientación a resultados</w:t>
            </w:r>
          </w:p>
          <w:p w14:paraId="1A52271E"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Orientación al usuario y al ciudadano</w:t>
            </w:r>
          </w:p>
          <w:p w14:paraId="5CB36E02"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Compromiso con la organización</w:t>
            </w:r>
          </w:p>
          <w:p w14:paraId="6A9020D6"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 xml:space="preserve">Trabajo en equipo </w:t>
            </w:r>
          </w:p>
          <w:p w14:paraId="364890FA"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8EE9B7E"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 xml:space="preserve">Aporte técnico-profesional </w:t>
            </w:r>
          </w:p>
          <w:p w14:paraId="14CFEDFE"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 xml:space="preserve">Comunicación efectiva </w:t>
            </w:r>
          </w:p>
          <w:p w14:paraId="07E9EC1D"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Gestión de procedimientos</w:t>
            </w:r>
          </w:p>
          <w:p w14:paraId="3413C8E9"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Instrumentos de decisión</w:t>
            </w:r>
          </w:p>
          <w:p w14:paraId="760F6B35" w14:textId="77777777" w:rsidR="00795FAC" w:rsidRDefault="00795FAC" w:rsidP="00F57452">
            <w:pPr>
              <w:pStyle w:val="Prrafodelista"/>
              <w:widowControl/>
              <w:autoSpaceDE/>
              <w:autoSpaceDN/>
              <w:ind w:left="587" w:firstLine="0"/>
              <w:rPr>
                <w:rFonts w:ascii="Arial" w:hAnsi="Arial" w:cs="Arial"/>
                <w:lang w:val="es-MX"/>
              </w:rPr>
            </w:pPr>
          </w:p>
          <w:p w14:paraId="4890C4EB"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4DF3E2A" w14:textId="77777777" w:rsidR="00795FAC" w:rsidRDefault="00795FAC" w:rsidP="00F57452">
            <w:pPr>
              <w:pStyle w:val="Prrafodelista"/>
              <w:widowControl/>
              <w:autoSpaceDE/>
              <w:autoSpaceDN/>
              <w:ind w:left="587" w:firstLine="0"/>
              <w:rPr>
                <w:rFonts w:ascii="Arial" w:hAnsi="Arial" w:cs="Arial"/>
                <w:lang w:val="es-MX"/>
              </w:rPr>
            </w:pPr>
          </w:p>
          <w:p w14:paraId="3360C672"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 xml:space="preserve">Dirección y Desarrollo de Personal </w:t>
            </w:r>
          </w:p>
          <w:p w14:paraId="22A9E08D" w14:textId="77777777" w:rsidR="00795FAC" w:rsidRDefault="00795FAC" w:rsidP="00795FAC">
            <w:pPr>
              <w:pStyle w:val="Prrafodelista"/>
              <w:widowControl/>
              <w:numPr>
                <w:ilvl w:val="0"/>
                <w:numId w:val="427"/>
              </w:numPr>
              <w:autoSpaceDE/>
              <w:autoSpaceDN/>
              <w:ind w:left="587"/>
              <w:rPr>
                <w:rFonts w:ascii="Arial" w:hAnsi="Arial" w:cs="Arial"/>
                <w:lang w:val="es-MX"/>
              </w:rPr>
            </w:pPr>
            <w:r>
              <w:rPr>
                <w:rFonts w:ascii="Arial" w:hAnsi="Arial" w:cs="Arial"/>
                <w:lang w:val="es-MX"/>
              </w:rPr>
              <w:t>Toma de Decisiones</w:t>
            </w:r>
          </w:p>
        </w:tc>
      </w:tr>
      <w:tr w:rsidR="00795FAC" w14:paraId="320A1E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25751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8847A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C1C0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B061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58C8A0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D581B5C"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81E4169" w14:textId="77777777" w:rsidR="00795FAC" w:rsidRDefault="00795FAC" w:rsidP="00F57452">
            <w:pPr>
              <w:tabs>
                <w:tab w:val="left" w:pos="2895"/>
              </w:tabs>
              <w:jc w:val="both"/>
              <w:rPr>
                <w:rFonts w:ascii="Arial" w:hAnsi="Arial" w:cs="Arial"/>
                <w:lang w:val="es-MX"/>
              </w:rPr>
            </w:pPr>
          </w:p>
          <w:p w14:paraId="0BC01A5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3BF09C4" w14:textId="77777777" w:rsidR="00795FAC" w:rsidRDefault="00795FAC" w:rsidP="00F57452">
            <w:pPr>
              <w:tabs>
                <w:tab w:val="left" w:pos="2895"/>
              </w:tabs>
              <w:jc w:val="both"/>
              <w:rPr>
                <w:rFonts w:ascii="Arial" w:hAnsi="Arial" w:cs="Arial"/>
                <w:lang w:val="es-MX"/>
              </w:rPr>
            </w:pPr>
          </w:p>
          <w:p w14:paraId="32E68AB5"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16407D0" w14:textId="77777777" w:rsidR="00795FAC" w:rsidRDefault="00795FAC" w:rsidP="00F57452">
            <w:pPr>
              <w:tabs>
                <w:tab w:val="left" w:pos="2670"/>
              </w:tabs>
              <w:jc w:val="both"/>
              <w:rPr>
                <w:rFonts w:ascii="Arial" w:hAnsi="Arial" w:cs="Arial"/>
                <w:lang w:val="es-MX"/>
              </w:rPr>
            </w:pPr>
            <w:r>
              <w:rPr>
                <w:rFonts w:ascii="Arial" w:hAnsi="Arial" w:cs="Arial"/>
                <w:lang w:val="es-MX"/>
              </w:rPr>
              <w:t>Diecinueve (19) meses de experiencia profesional relacionada.</w:t>
            </w:r>
          </w:p>
        </w:tc>
      </w:tr>
    </w:tbl>
    <w:p w14:paraId="7B983C14" w14:textId="77777777" w:rsidR="00795FAC" w:rsidRDefault="00795FAC" w:rsidP="00795FAC"/>
    <w:p w14:paraId="1A45D00B" w14:textId="77777777" w:rsidR="00795FAC" w:rsidRDefault="00795FAC" w:rsidP="00795FAC"/>
    <w:p w14:paraId="034AE461" w14:textId="77777777" w:rsidR="00795FAC" w:rsidRDefault="00795FAC" w:rsidP="00795FAC"/>
    <w:p w14:paraId="6B28216C" w14:textId="77777777" w:rsidR="00795FAC" w:rsidRDefault="00795FAC" w:rsidP="00795FAC"/>
    <w:p w14:paraId="7D971150" w14:textId="77777777" w:rsidR="003C097C" w:rsidRDefault="003C097C" w:rsidP="00795FAC"/>
    <w:p w14:paraId="27801C2E" w14:textId="77777777" w:rsidR="00795FAC" w:rsidRDefault="00795FAC" w:rsidP="00795FAC"/>
    <w:p w14:paraId="78C5DCC3" w14:textId="77777777" w:rsidR="00795FAC" w:rsidRDefault="00795FAC" w:rsidP="00795FAC"/>
    <w:p w14:paraId="59B30CB0" w14:textId="77777777" w:rsidR="00795FAC" w:rsidRDefault="00795FAC" w:rsidP="00795FAC"/>
    <w:p w14:paraId="44FAB2D9" w14:textId="77777777" w:rsidR="00795FAC" w:rsidRDefault="00795FAC" w:rsidP="00795FAC"/>
    <w:p w14:paraId="60AC12C9" w14:textId="77777777" w:rsidR="00795FAC" w:rsidRDefault="00795FAC" w:rsidP="00795FAC"/>
    <w:p w14:paraId="6DB2125F" w14:textId="77777777" w:rsidR="003604FB" w:rsidRDefault="003604FB" w:rsidP="00795FAC"/>
    <w:p w14:paraId="03A21C95" w14:textId="77777777" w:rsidR="003604FB" w:rsidRDefault="003604FB" w:rsidP="00795FAC"/>
    <w:p w14:paraId="14BC4B6D" w14:textId="77777777" w:rsidR="003604FB" w:rsidRDefault="003604FB" w:rsidP="00795FAC"/>
    <w:p w14:paraId="05D6FF2E" w14:textId="77777777" w:rsidR="003604FB" w:rsidRDefault="003604FB" w:rsidP="00795FAC"/>
    <w:p w14:paraId="3BD0EEF9" w14:textId="77777777" w:rsidR="003604FB" w:rsidRDefault="003604FB" w:rsidP="00795FAC"/>
    <w:p w14:paraId="44598EB3" w14:textId="77777777" w:rsidR="00795FAC" w:rsidRDefault="00795FAC" w:rsidP="00795FAC"/>
    <w:p w14:paraId="3AC42F29" w14:textId="77777777" w:rsidR="00795FAC" w:rsidRDefault="00795FAC" w:rsidP="00795FAC"/>
    <w:p w14:paraId="13521256" w14:textId="77777777" w:rsidR="00795FAC" w:rsidRDefault="00795FAC" w:rsidP="00795FAC"/>
    <w:p w14:paraId="4E9629EF" w14:textId="77777777" w:rsidR="00795FAC" w:rsidRDefault="00795FAC" w:rsidP="00795FAC"/>
    <w:p w14:paraId="71D3949B" w14:textId="77777777" w:rsidR="00795FAC" w:rsidRDefault="00795FAC" w:rsidP="00795FAC"/>
    <w:p w14:paraId="5CF8F5E5" w14:textId="77777777" w:rsidR="00795FAC" w:rsidRDefault="00795FAC" w:rsidP="00795FAC"/>
    <w:p w14:paraId="55FE2822" w14:textId="77777777" w:rsidR="00795FAC" w:rsidRDefault="00795FAC" w:rsidP="00795FAC"/>
    <w:p w14:paraId="1256874E" w14:textId="77777777" w:rsidR="00795FAC" w:rsidRDefault="00795FAC" w:rsidP="00795FAC"/>
    <w:p w14:paraId="1C9184D8" w14:textId="77777777" w:rsidR="00795FAC" w:rsidRPr="009371D3" w:rsidRDefault="00795FAC" w:rsidP="00795FAC">
      <w:pPr>
        <w:pStyle w:val="Ttulo2"/>
        <w:spacing w:before="0" w:line="276" w:lineRule="auto"/>
        <w:ind w:left="0" w:right="283"/>
        <w:jc w:val="right"/>
        <w:rPr>
          <w:bCs w:val="0"/>
          <w:i w:val="0"/>
          <w:color w:val="FF0000"/>
        </w:rPr>
      </w:pPr>
      <w:bookmarkStart w:id="202" w:name="_Toc225230901"/>
      <w:r w:rsidRPr="009371D3">
        <w:rPr>
          <w:bCs w:val="0"/>
          <w:i w:val="0"/>
          <w:color w:val="FF0000"/>
        </w:rPr>
        <w:t>Profesional Especializado 2028 – 14</w:t>
      </w:r>
      <w:bookmarkEnd w:id="202"/>
      <w:r w:rsidRPr="009371D3">
        <w:rPr>
          <w:bCs w:val="0"/>
          <w:i w:val="0"/>
          <w:color w:val="FF0000"/>
        </w:rPr>
        <w:t xml:space="preserve"> </w:t>
      </w:r>
    </w:p>
    <w:p w14:paraId="15A20D37"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62AB01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E1BA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BF487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5CCC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431220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849C4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110B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00DDC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477BE5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F445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62794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72A9C3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18BE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B55B9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70B20F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B174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3DAEC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29707D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FD1A6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DEA880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36207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B7F406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BD772F5" w14:textId="77777777" w:rsidR="00795FAC" w:rsidRPr="009371D3" w:rsidRDefault="00795FAC" w:rsidP="003C097C">
            <w:pPr>
              <w:rPr>
                <w:rFonts w:ascii="Arial" w:hAnsi="Arial" w:cs="Arial"/>
                <w:lang w:val="es-MX"/>
              </w:rPr>
            </w:pPr>
            <w:r>
              <w:rPr>
                <w:rFonts w:ascii="Arial" w:hAnsi="Arial" w:cs="Arial"/>
                <w:lang w:val="es-MX"/>
              </w:rPr>
              <w:t>De Carrera Administrativa</w:t>
            </w:r>
          </w:p>
        </w:tc>
      </w:tr>
      <w:tr w:rsidR="00795FAC" w:rsidRPr="009371D3" w14:paraId="04C4A2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E2C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728D88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93E3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2CF1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AAD9B5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a la adecuada atención, así como adelantar las investigaciones administrativas de las sociedades objeto de la dependencia, de acuerdo con las políticas, estrategias y procedimientos establecidos.</w:t>
            </w:r>
          </w:p>
        </w:tc>
      </w:tr>
      <w:tr w:rsidR="00795FAC" w:rsidRPr="009371D3" w14:paraId="6A5175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3041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574F3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15B76B"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 xml:space="preserve">Adelantar y ejecutar las políticas, procesos y metodologías de supervisión en materia jurídica, económica y financiera que serán implementadas en cada una de las sociedades, sucursales de sociedad extranjera y empresa unipersonal de las cuales es responsable la dependencia, de conformidad con la normativa vigente. </w:t>
            </w:r>
          </w:p>
          <w:p w14:paraId="262A70BE"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 xml:space="preserve">Valorar y evaluar la información financiera, jurídica, económica y administrativa proporcionada por los expertos relacionados con la sociedad, empresa unipersonal o sucursal de sociedad extranjera del área de su competencia, con criterios de calidad, oportunidad y pertinencia.  </w:t>
            </w:r>
          </w:p>
          <w:p w14:paraId="4533FFF1"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Proponer las medidas necesarias para un oportuno ejercicio de las facultades de supervisión, actuación y/o investigación administrativa, de conformidad con la normativa vigente.</w:t>
            </w:r>
          </w:p>
          <w:p w14:paraId="76EE8EFF"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Realizar la planeación de las visitas y la toma de información, de acuerdo con las circunstancias especiales de quienes son sujetos de la actuación administrativa y practicarlas.</w:t>
            </w:r>
          </w:p>
          <w:p w14:paraId="38F0D3A9"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 xml:space="preserve">Articular los instrumentos y herramientas de trabajo para garantizar la oportunidad de las actuaciones administrativas y jurídicas en los procesos y procedimientos desarrollados, atendiendo oportunamente las necesidades y solicitudes presentadas.  </w:t>
            </w:r>
          </w:p>
          <w:p w14:paraId="09F4BA2A"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investigaciones administrativas a las sociedades y empresas en los términos del procedimiento especial, de conformidad con la normatividad vigente.  </w:t>
            </w:r>
          </w:p>
          <w:p w14:paraId="0C96807A"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y requerimientos que le sean asignadas en las actuaciones administrativas a cargo de la dependencia, de conformidad con los lineamientos y directrices establecidas. </w:t>
            </w:r>
          </w:p>
          <w:p w14:paraId="04CB8A09" w14:textId="77777777" w:rsidR="00795FAC" w:rsidRPr="009371D3"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F7B3A36" w14:textId="77777777" w:rsidR="00795FAC" w:rsidRPr="005C3397" w:rsidRDefault="00795FAC" w:rsidP="00795FAC">
            <w:pPr>
              <w:widowControl/>
              <w:numPr>
                <w:ilvl w:val="0"/>
                <w:numId w:val="1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4234C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A58D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A870D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35092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2AD5C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Procedimiento administrativo sancionatorio especial establecido dentro del marco normativo. vigente de la Ley 1778 de 2016 y en relación con su artículo 35. </w:t>
            </w:r>
          </w:p>
          <w:p w14:paraId="3FBE0A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licación de los principios básicos de derecho comercial y administrativo.</w:t>
            </w:r>
          </w:p>
          <w:p w14:paraId="78A29D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ey 1778 de 2016, Resolución No. 200-000816 de 2018 y demás reglamentación de soborno transnacional, así como las reformas normativas siguientes.</w:t>
            </w:r>
          </w:p>
          <w:p w14:paraId="118180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sucursales de sociedades extranjeras. </w:t>
            </w:r>
          </w:p>
          <w:p w14:paraId="303E07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spectos básicos del derecho tributario.</w:t>
            </w:r>
          </w:p>
          <w:p w14:paraId="56B8962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264C2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en Normas Contables NIA y NIIF, así como de auditoría de información financiera.</w:t>
            </w:r>
          </w:p>
          <w:p w14:paraId="6E7F4B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ormas de Comunicación.</w:t>
            </w:r>
          </w:p>
          <w:p w14:paraId="248928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 documental.</w:t>
            </w:r>
          </w:p>
          <w:p w14:paraId="3CE429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upervisión de Grupos Económicos, matrices y subordinadas.</w:t>
            </w:r>
          </w:p>
          <w:p w14:paraId="182422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eoría general del derecho.</w:t>
            </w:r>
          </w:p>
          <w:p w14:paraId="3D493C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obierno Corporativo.</w:t>
            </w:r>
          </w:p>
          <w:p w14:paraId="3D99A49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damentos de Economía.</w:t>
            </w:r>
          </w:p>
          <w:p w14:paraId="4A4B1A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3E41B9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tc>
      </w:tr>
      <w:tr w:rsidR="00795FAC" w:rsidRPr="009371D3" w14:paraId="595F55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D40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A183E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044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C20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B80D7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29DD7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rendizaje continuo.</w:t>
            </w:r>
          </w:p>
          <w:p w14:paraId="442153C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4D96D7D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2EE282C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42C0174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5E4A232F"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p w14:paraId="5D34AFD8" w14:textId="77777777" w:rsidR="00795FAC" w:rsidRPr="009371D3" w:rsidRDefault="00795FAC" w:rsidP="00F57452">
            <w:pPr>
              <w:spacing w:line="276" w:lineRule="auto"/>
              <w:ind w:left="227"/>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tcPr>
          <w:p w14:paraId="494ACF4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55FEC08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292C6D1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Gestión de procedimientos.</w:t>
            </w:r>
          </w:p>
          <w:p w14:paraId="286286E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66DDA9C0" w14:textId="77777777" w:rsidR="00795FAC" w:rsidRPr="009371D3" w:rsidRDefault="00795FAC" w:rsidP="00F57452">
            <w:pPr>
              <w:spacing w:line="276" w:lineRule="auto"/>
              <w:ind w:left="227"/>
              <w:jc w:val="both"/>
              <w:rPr>
                <w:rFonts w:ascii="Arial" w:hAnsi="Arial" w:cs="Arial"/>
                <w:lang w:val="es-MX"/>
              </w:rPr>
            </w:pPr>
          </w:p>
          <w:p w14:paraId="60C60B2E"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28A7DB26" w14:textId="77777777" w:rsidR="00795FAC" w:rsidRPr="009371D3" w:rsidRDefault="00795FAC" w:rsidP="00F57452">
            <w:pPr>
              <w:spacing w:line="276" w:lineRule="auto"/>
              <w:ind w:left="227"/>
              <w:jc w:val="both"/>
              <w:rPr>
                <w:rFonts w:ascii="Arial" w:hAnsi="Arial" w:cs="Arial"/>
                <w:lang w:val="es-MX"/>
              </w:rPr>
            </w:pPr>
          </w:p>
          <w:p w14:paraId="4A8F08CF" w14:textId="77777777" w:rsidR="00795FAC" w:rsidRPr="009371D3" w:rsidRDefault="00795FAC" w:rsidP="00795FAC">
            <w:pPr>
              <w:widowControl/>
              <w:numPr>
                <w:ilvl w:val="0"/>
                <w:numId w:val="2"/>
              </w:numPr>
              <w:autoSpaceDE/>
              <w:autoSpaceDN/>
              <w:spacing w:line="276" w:lineRule="auto"/>
              <w:ind w:left="227" w:firstLine="0"/>
              <w:rPr>
                <w:rFonts w:ascii="Arial" w:hAnsi="Arial" w:cs="Arial"/>
                <w:lang w:val="es-MX"/>
              </w:rPr>
            </w:pPr>
            <w:r w:rsidRPr="009371D3">
              <w:rPr>
                <w:rFonts w:ascii="Arial" w:hAnsi="Arial" w:cs="Arial"/>
                <w:lang w:val="es-MX"/>
              </w:rPr>
              <w:t xml:space="preserve">Dirección y Desarrollo de Personal. </w:t>
            </w:r>
          </w:p>
          <w:p w14:paraId="6C51DC6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087C18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D618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E745B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301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D5DC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C8BC5F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0EB5D3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 Contaduría Pública.</w:t>
            </w:r>
          </w:p>
          <w:p w14:paraId="1063F641" w14:textId="77777777" w:rsidR="00795FAC" w:rsidRPr="009371D3" w:rsidRDefault="00795FAC" w:rsidP="00F57452">
            <w:pPr>
              <w:tabs>
                <w:tab w:val="left" w:pos="2895"/>
              </w:tabs>
              <w:spacing w:line="276" w:lineRule="auto"/>
              <w:jc w:val="both"/>
              <w:rPr>
                <w:rFonts w:ascii="Arial" w:hAnsi="Arial" w:cs="Arial"/>
                <w:lang w:val="es-MX"/>
              </w:rPr>
            </w:pPr>
          </w:p>
          <w:p w14:paraId="65EAC50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A96485B" w14:textId="77777777" w:rsidR="00795FAC" w:rsidRPr="009371D3" w:rsidRDefault="00795FAC" w:rsidP="00F57452">
            <w:pPr>
              <w:tabs>
                <w:tab w:val="left" w:pos="2895"/>
              </w:tabs>
              <w:spacing w:line="276" w:lineRule="auto"/>
              <w:jc w:val="both"/>
              <w:rPr>
                <w:rFonts w:ascii="Arial" w:hAnsi="Arial" w:cs="Arial"/>
                <w:lang w:val="es-MX"/>
              </w:rPr>
            </w:pPr>
          </w:p>
          <w:p w14:paraId="7262B39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F9043F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ce (13) meses de experiencia profesional relacionada.</w:t>
            </w:r>
          </w:p>
        </w:tc>
      </w:tr>
    </w:tbl>
    <w:p w14:paraId="4936D598" w14:textId="77777777" w:rsidR="00795FAC" w:rsidRPr="009371D3" w:rsidRDefault="00795FAC" w:rsidP="00795FAC"/>
    <w:p w14:paraId="57AD1709" w14:textId="77777777" w:rsidR="00795FAC" w:rsidRPr="009371D3" w:rsidRDefault="00795FAC" w:rsidP="00795FAC"/>
    <w:p w14:paraId="2659A6E9" w14:textId="77777777" w:rsidR="00795FAC" w:rsidRPr="009371D3" w:rsidRDefault="00795FAC" w:rsidP="00795FAC"/>
    <w:p w14:paraId="58650F09" w14:textId="77777777" w:rsidR="00795FAC" w:rsidRPr="009371D3" w:rsidRDefault="00795FAC" w:rsidP="00795FAC"/>
    <w:p w14:paraId="37FEB6AB" w14:textId="77777777" w:rsidR="00795FAC" w:rsidRPr="009371D3" w:rsidRDefault="00795FAC" w:rsidP="00795FAC"/>
    <w:p w14:paraId="41B29543" w14:textId="77777777" w:rsidR="00795FAC" w:rsidRPr="009371D3" w:rsidRDefault="00795FAC" w:rsidP="00795FAC"/>
    <w:p w14:paraId="7B150EB1" w14:textId="77777777" w:rsidR="00795FAC" w:rsidRPr="009371D3" w:rsidRDefault="00795FAC" w:rsidP="00795FAC"/>
    <w:p w14:paraId="71E196F5" w14:textId="77777777" w:rsidR="00795FAC" w:rsidRPr="009371D3" w:rsidRDefault="00795FAC" w:rsidP="00795FAC"/>
    <w:p w14:paraId="76691C2D" w14:textId="77777777" w:rsidR="00795FAC" w:rsidRPr="009371D3" w:rsidRDefault="00795FAC" w:rsidP="00795FAC"/>
    <w:p w14:paraId="396AEF32" w14:textId="77777777" w:rsidR="00795FAC" w:rsidRPr="009371D3" w:rsidRDefault="00795FAC" w:rsidP="00795FAC"/>
    <w:p w14:paraId="56672CF3" w14:textId="77777777" w:rsidR="00795FAC" w:rsidRPr="009371D3" w:rsidRDefault="00795FAC" w:rsidP="00795FAC"/>
    <w:p w14:paraId="4F3453AC" w14:textId="77777777" w:rsidR="00795FAC" w:rsidRPr="009371D3" w:rsidRDefault="00795FAC" w:rsidP="00795FAC"/>
    <w:p w14:paraId="257ACED1" w14:textId="77777777" w:rsidR="00795FAC" w:rsidRPr="009371D3" w:rsidRDefault="00795FAC" w:rsidP="00795FAC"/>
    <w:p w14:paraId="735CFFE4" w14:textId="77777777" w:rsidR="00795FAC" w:rsidRPr="009371D3" w:rsidRDefault="00795FAC" w:rsidP="00795FAC"/>
    <w:p w14:paraId="51D1B11B" w14:textId="77777777" w:rsidR="00795FAC" w:rsidRPr="009371D3" w:rsidRDefault="00795FAC" w:rsidP="00795FAC"/>
    <w:p w14:paraId="74844C92" w14:textId="77777777" w:rsidR="00795FAC" w:rsidRPr="009371D3" w:rsidRDefault="00795FAC" w:rsidP="00795FAC"/>
    <w:p w14:paraId="127A6F3C" w14:textId="77777777" w:rsidR="00795FAC" w:rsidRPr="009371D3" w:rsidRDefault="00795FAC" w:rsidP="00795FAC"/>
    <w:p w14:paraId="7E09FD60" w14:textId="77777777" w:rsidR="00795FAC" w:rsidRPr="009371D3" w:rsidRDefault="00795FAC" w:rsidP="00795FAC"/>
    <w:p w14:paraId="604A4EFF" w14:textId="77777777" w:rsidR="00795FAC" w:rsidRDefault="00795FAC" w:rsidP="00795FAC"/>
    <w:p w14:paraId="1DC5880C" w14:textId="77777777" w:rsidR="003C097C" w:rsidRDefault="003C097C" w:rsidP="00795FAC"/>
    <w:p w14:paraId="3E00EE0E" w14:textId="77777777" w:rsidR="003C097C" w:rsidRDefault="003C097C" w:rsidP="00795FAC"/>
    <w:p w14:paraId="336595C4" w14:textId="77777777" w:rsidR="003604FB" w:rsidRDefault="003604FB" w:rsidP="00795FAC"/>
    <w:p w14:paraId="4031459A" w14:textId="77777777" w:rsidR="003604FB" w:rsidRDefault="003604FB" w:rsidP="00795FAC"/>
    <w:p w14:paraId="0F1FEA05" w14:textId="77777777" w:rsidR="003604FB" w:rsidRDefault="003604FB" w:rsidP="00795FAC"/>
    <w:p w14:paraId="7683F165" w14:textId="77777777" w:rsidR="003604FB" w:rsidRDefault="003604FB" w:rsidP="00795FAC"/>
    <w:p w14:paraId="64E20DFE" w14:textId="77777777" w:rsidR="003604FB" w:rsidRDefault="003604FB" w:rsidP="00795FAC"/>
    <w:p w14:paraId="583EB73F" w14:textId="77777777" w:rsidR="003604FB" w:rsidRDefault="003604FB" w:rsidP="00795FAC"/>
    <w:p w14:paraId="64B532C7" w14:textId="77777777" w:rsidR="003604FB" w:rsidRDefault="003604FB" w:rsidP="00795FAC"/>
    <w:p w14:paraId="788A4284" w14:textId="77777777" w:rsidR="003604FB" w:rsidRPr="009371D3" w:rsidRDefault="003604FB" w:rsidP="00795FAC"/>
    <w:p w14:paraId="44B963AE" w14:textId="77777777" w:rsidR="00795FAC" w:rsidRPr="009371D3" w:rsidRDefault="00795FAC" w:rsidP="00795FAC"/>
    <w:p w14:paraId="1731E6D3" w14:textId="77777777" w:rsidR="00795FAC" w:rsidRPr="009371D3" w:rsidRDefault="00795FAC" w:rsidP="00795FAC"/>
    <w:p w14:paraId="7070F39B" w14:textId="77777777" w:rsidR="00795FAC" w:rsidRPr="009371D3" w:rsidRDefault="00795FAC" w:rsidP="00795FAC"/>
    <w:p w14:paraId="383E8209" w14:textId="77777777" w:rsidR="00795FAC" w:rsidRPr="009371D3" w:rsidRDefault="00795FAC" w:rsidP="00795FAC"/>
    <w:p w14:paraId="510F6F81" w14:textId="77777777" w:rsidR="00795FAC" w:rsidRPr="009371D3" w:rsidRDefault="00795FAC" w:rsidP="00795FAC"/>
    <w:p w14:paraId="583598B4" w14:textId="77777777" w:rsidR="00795FAC" w:rsidRPr="009371D3" w:rsidRDefault="00795FAC" w:rsidP="00795FAC"/>
    <w:p w14:paraId="1B30205D" w14:textId="77777777" w:rsidR="00795FAC" w:rsidRPr="009371D3" w:rsidRDefault="00795FAC" w:rsidP="00795FAC"/>
    <w:p w14:paraId="205643A3" w14:textId="77777777" w:rsidR="00795FAC" w:rsidRPr="009371D3" w:rsidRDefault="00795FAC" w:rsidP="00795FAC"/>
    <w:p w14:paraId="286D925E" w14:textId="77777777" w:rsidR="00795FAC" w:rsidRDefault="00795FAC" w:rsidP="00795FAC"/>
    <w:p w14:paraId="0E94E4F0" w14:textId="77777777" w:rsidR="00795FAC" w:rsidRDefault="00795FAC" w:rsidP="00795FAC"/>
    <w:p w14:paraId="011F74ED" w14:textId="77777777" w:rsidR="00795FAC" w:rsidRDefault="00795FAC" w:rsidP="00795FAC"/>
    <w:p w14:paraId="2ED5623E" w14:textId="77777777" w:rsidR="00795FAC" w:rsidRPr="009371D3" w:rsidRDefault="00795FAC" w:rsidP="00795FAC"/>
    <w:p w14:paraId="4B26BC91" w14:textId="77777777" w:rsidR="00795FAC" w:rsidRPr="00F47E11" w:rsidRDefault="00795FAC" w:rsidP="00795FAC">
      <w:pPr>
        <w:pStyle w:val="Ttulo2"/>
        <w:spacing w:before="0"/>
        <w:ind w:left="0" w:right="283"/>
        <w:jc w:val="right"/>
        <w:rPr>
          <w:b w:val="0"/>
          <w:i w:val="0"/>
          <w:color w:val="FF0000"/>
        </w:rPr>
      </w:pPr>
      <w:bookmarkStart w:id="203" w:name="_Toc64533166"/>
      <w:bookmarkStart w:id="204" w:name="_Toc75360142"/>
      <w:bookmarkStart w:id="205" w:name="_Toc225230902"/>
      <w:r>
        <w:rPr>
          <w:color w:val="FF0000"/>
        </w:rPr>
        <w:t>Profesional Especializado 2028 – 14</w:t>
      </w:r>
      <w:bookmarkEnd w:id="203"/>
      <w:bookmarkEnd w:id="204"/>
      <w:bookmarkEnd w:id="205"/>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754CFB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1CD61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27412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5E24D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7B7D50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5A310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ED47F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EEEAE57"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09F73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C68B1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AD2B610" w14:textId="77777777" w:rsidR="00795FAC" w:rsidRDefault="00795FAC" w:rsidP="00F57452">
            <w:pPr>
              <w:rPr>
                <w:rFonts w:ascii="Arial" w:hAnsi="Arial" w:cs="Arial"/>
                <w:lang w:val="es-MX"/>
              </w:rPr>
            </w:pPr>
            <w:r>
              <w:rPr>
                <w:rFonts w:ascii="Arial" w:hAnsi="Arial" w:cs="Arial"/>
                <w:lang w:val="es-MX"/>
              </w:rPr>
              <w:t>2028</w:t>
            </w:r>
          </w:p>
        </w:tc>
      </w:tr>
      <w:tr w:rsidR="00795FAC" w14:paraId="18401D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175BF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B2FEA66" w14:textId="77777777" w:rsidR="00795FAC" w:rsidRDefault="00795FAC" w:rsidP="00F57452">
            <w:pPr>
              <w:rPr>
                <w:rFonts w:ascii="Arial" w:hAnsi="Arial" w:cs="Arial"/>
                <w:lang w:val="es-MX"/>
              </w:rPr>
            </w:pPr>
            <w:r>
              <w:rPr>
                <w:rFonts w:ascii="Arial" w:hAnsi="Arial" w:cs="Arial"/>
                <w:lang w:val="es-MX"/>
              </w:rPr>
              <w:t>14</w:t>
            </w:r>
          </w:p>
        </w:tc>
      </w:tr>
      <w:tr w:rsidR="00795FAC" w14:paraId="5F75E3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CA3DF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FB936BD"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7BF014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B1F67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E48DA6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55136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547C1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82883B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BB645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A8A45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CUMPLIMIENTO</w:t>
            </w:r>
          </w:p>
        </w:tc>
      </w:tr>
      <w:tr w:rsidR="00795FAC" w14:paraId="161EC1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8C5ED5"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7F71D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E31DB3"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specializado para la adecuada atención y realizar las investigaciones administrativas de las sociedades objeto de la dependencia, de acuerdo con las políticas, estrategias y procedimientos establecidos.</w:t>
            </w:r>
          </w:p>
        </w:tc>
      </w:tr>
      <w:tr w:rsidR="00795FAC" w14:paraId="561D12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2B81B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EF49B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49F66E"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F47E11">
              <w:rPr>
                <w:rFonts w:ascii="Arial" w:hAnsi="Arial" w:cs="Arial"/>
                <w:lang w:val="es-MX"/>
              </w:rPr>
              <w:t xml:space="preserve">Adelantar y ejecutar las políticas, procesos y metodologías de supervisión en materia jurídica, económica y financiera que serán implementadas en cada una de las sociedades, sucursales de sociedad extranjera y empresa unipersonal de las cuales es responsable el grupo de investigación especial. </w:t>
            </w:r>
          </w:p>
          <w:p w14:paraId="147FA9EA"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F47E11">
              <w:rPr>
                <w:rFonts w:ascii="Arial" w:hAnsi="Arial" w:cs="Arial"/>
                <w:lang w:val="es-MX"/>
              </w:rPr>
              <w:t xml:space="preserve">Evaluar financiera, económica y administrativa proporcionada por los expertos relacionados con la sociedad, empresa unipersonal o sucursal de sociedad extranjera del área de su competencia y proponer las medidas necesarias para un oportuno ejercicio de las facultades de supervisión. </w:t>
            </w:r>
          </w:p>
          <w:p w14:paraId="00A62238"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2138CE">
              <w:rPr>
                <w:rFonts w:ascii="Arial" w:hAnsi="Arial" w:cs="Arial"/>
                <w:lang w:val="es-MX"/>
              </w:rPr>
              <w:t>Verificar la calidad de los proyectos de decisión presentados al Superintendente Delegado de Asuntos Económicos y Societarios</w:t>
            </w:r>
            <w:r w:rsidRPr="00F47E11">
              <w:rPr>
                <w:rFonts w:ascii="Arial" w:hAnsi="Arial" w:cs="Arial"/>
                <w:lang w:val="es-MX"/>
              </w:rPr>
              <w:t xml:space="preserve">, garantizando el debido proceso, el derecho societario, el derecho sustancial y el ejercicio de las competencias de supervisión de la Superintendencia de Sociedades. </w:t>
            </w:r>
          </w:p>
          <w:p w14:paraId="007B7844"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F47E11">
              <w:rPr>
                <w:rFonts w:ascii="Arial" w:hAnsi="Arial" w:cs="Arial"/>
                <w:lang w:val="es-MX"/>
              </w:rPr>
              <w:t>Realizar la planeación de las visitas y la toma de información de acuerdo a las circunstancias especiales de quienes son sujetos de la actuación administrativa y practicarlas.</w:t>
            </w:r>
          </w:p>
          <w:p w14:paraId="1BC18BD8"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F47E1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1E92DA" w14:textId="77777777" w:rsidR="00795FAC" w:rsidRPr="00F47E11" w:rsidRDefault="00795FAC" w:rsidP="00795FAC">
            <w:pPr>
              <w:pStyle w:val="Prrafodelista"/>
              <w:widowControl/>
              <w:numPr>
                <w:ilvl w:val="0"/>
                <w:numId w:val="428"/>
              </w:numPr>
              <w:autoSpaceDE/>
              <w:autoSpaceDN/>
              <w:ind w:left="502"/>
              <w:jc w:val="both"/>
              <w:rPr>
                <w:rFonts w:ascii="Arial" w:hAnsi="Arial" w:cs="Arial"/>
                <w:lang w:val="es-MX"/>
              </w:rPr>
            </w:pPr>
            <w:r w:rsidRPr="00F47E11">
              <w:rPr>
                <w:rFonts w:ascii="Arial" w:hAnsi="Arial" w:cs="Arial"/>
                <w:lang w:val="es-MX"/>
              </w:rPr>
              <w:t>Desempeñar las demás funciones inherentes a la naturaleza del cargo y las que le sean asignadas por el jefe inmediato.</w:t>
            </w:r>
          </w:p>
        </w:tc>
      </w:tr>
      <w:tr w:rsidR="00795FAC" w14:paraId="742670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F618E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905F9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C4E6C5"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Funciones y estructura de la Entidad.</w:t>
            </w:r>
          </w:p>
          <w:p w14:paraId="79D5B941"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Supervisión de Grupos Económicos, matrices y subordinadas.</w:t>
            </w:r>
          </w:p>
          <w:p w14:paraId="1730DA78"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Teoría general del derecho.</w:t>
            </w:r>
          </w:p>
          <w:p w14:paraId="4839EEB5"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Gobierno Corporativo.</w:t>
            </w:r>
          </w:p>
          <w:p w14:paraId="718769AC"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Conocimiento en Garantías Mobiliarias</w:t>
            </w:r>
          </w:p>
          <w:p w14:paraId="72EDD61B"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Fundamentos de Economía.</w:t>
            </w:r>
          </w:p>
          <w:p w14:paraId="293BB5EF"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Técnicas para la presentación de Informes</w:t>
            </w:r>
          </w:p>
          <w:p w14:paraId="72BF497E"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Herramientas de Gestión Documental</w:t>
            </w:r>
          </w:p>
          <w:p w14:paraId="2F736567" w14:textId="77777777" w:rsidR="00795FAC" w:rsidRPr="00F47E11" w:rsidRDefault="00795FAC" w:rsidP="00795FAC">
            <w:pPr>
              <w:pStyle w:val="Prrafodelista"/>
              <w:widowControl/>
              <w:numPr>
                <w:ilvl w:val="0"/>
                <w:numId w:val="429"/>
              </w:numPr>
              <w:autoSpaceDE/>
              <w:autoSpaceDN/>
              <w:rPr>
                <w:rFonts w:ascii="Arial" w:hAnsi="Arial" w:cs="Arial"/>
                <w:lang w:val="es-MX"/>
              </w:rPr>
            </w:pPr>
            <w:r w:rsidRPr="00F47E11">
              <w:rPr>
                <w:rFonts w:ascii="Arial" w:hAnsi="Arial" w:cs="Arial"/>
                <w:lang w:val="es-MX"/>
              </w:rPr>
              <w:t>Sistema de Gestión de Seguridad y Salud en el Trabajo</w:t>
            </w:r>
          </w:p>
        </w:tc>
      </w:tr>
      <w:tr w:rsidR="00795FAC" w14:paraId="1B39CE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3C093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69D03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6AC4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BC7CD"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15642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9D15DA"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 xml:space="preserve"> Aprendizaje continuo</w:t>
            </w:r>
          </w:p>
          <w:p w14:paraId="655C34CB"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Orientación a resultados</w:t>
            </w:r>
          </w:p>
          <w:p w14:paraId="1D623F77"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Orientación al usuario y al ciudadano</w:t>
            </w:r>
          </w:p>
          <w:p w14:paraId="5D298B66"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Compromiso con la organización</w:t>
            </w:r>
          </w:p>
          <w:p w14:paraId="1DD5B9B9"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 xml:space="preserve">Trabajo en equipo </w:t>
            </w:r>
          </w:p>
          <w:p w14:paraId="2B42B6BD"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96943E8"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 xml:space="preserve">Aporte técnico-profesional </w:t>
            </w:r>
          </w:p>
          <w:p w14:paraId="165EED8E"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 xml:space="preserve">Comunicación efectiva </w:t>
            </w:r>
          </w:p>
          <w:p w14:paraId="52CC24FF"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Gestión de procedimientos</w:t>
            </w:r>
          </w:p>
          <w:p w14:paraId="7CB41E41"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Instrumentos de decisión</w:t>
            </w:r>
          </w:p>
          <w:p w14:paraId="24F998BA" w14:textId="77777777" w:rsidR="00795FAC" w:rsidRDefault="00795FAC" w:rsidP="00F57452">
            <w:pPr>
              <w:pStyle w:val="Prrafodelista"/>
              <w:widowControl/>
              <w:autoSpaceDE/>
              <w:autoSpaceDN/>
              <w:ind w:left="720" w:firstLine="0"/>
              <w:rPr>
                <w:rFonts w:ascii="Arial" w:hAnsi="Arial" w:cs="Arial"/>
                <w:lang w:val="es-MX"/>
              </w:rPr>
            </w:pPr>
          </w:p>
          <w:p w14:paraId="1664EDD1" w14:textId="77777777" w:rsidR="00795FAC" w:rsidRDefault="00795FAC" w:rsidP="00F57452">
            <w:pPr>
              <w:pStyle w:val="Prrafodelista"/>
              <w:widowControl/>
              <w:autoSpaceDE/>
              <w:autoSpaceDN/>
              <w:ind w:left="720" w:firstLine="0"/>
              <w:rPr>
                <w:rFonts w:ascii="Arial" w:hAnsi="Arial" w:cs="Arial"/>
                <w:lang w:val="es-MX"/>
              </w:rPr>
            </w:pPr>
            <w:r>
              <w:rPr>
                <w:rFonts w:ascii="Arial" w:hAnsi="Arial" w:cs="Arial"/>
                <w:lang w:val="es-MX"/>
              </w:rPr>
              <w:t>Nivel Profesional con Personas a Cargo:</w:t>
            </w:r>
          </w:p>
          <w:p w14:paraId="39042106" w14:textId="77777777" w:rsidR="00795FAC" w:rsidRDefault="00795FAC" w:rsidP="00F57452">
            <w:pPr>
              <w:pStyle w:val="Prrafodelista"/>
              <w:widowControl/>
              <w:autoSpaceDE/>
              <w:autoSpaceDN/>
              <w:ind w:left="720" w:firstLine="0"/>
              <w:rPr>
                <w:rFonts w:ascii="Arial" w:hAnsi="Arial" w:cs="Arial"/>
                <w:lang w:val="es-MX"/>
              </w:rPr>
            </w:pPr>
          </w:p>
          <w:p w14:paraId="6E73C290"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 xml:space="preserve">Dirección y Desarrollo de Personal </w:t>
            </w:r>
          </w:p>
          <w:p w14:paraId="69FBF0EA" w14:textId="77777777" w:rsidR="00795FAC" w:rsidRDefault="00795FAC" w:rsidP="00795FAC">
            <w:pPr>
              <w:pStyle w:val="Prrafodelista"/>
              <w:widowControl/>
              <w:numPr>
                <w:ilvl w:val="0"/>
                <w:numId w:val="429"/>
              </w:numPr>
              <w:autoSpaceDE/>
              <w:autoSpaceDN/>
              <w:rPr>
                <w:rFonts w:ascii="Arial" w:hAnsi="Arial" w:cs="Arial"/>
                <w:lang w:val="es-MX"/>
              </w:rPr>
            </w:pPr>
            <w:r>
              <w:rPr>
                <w:rFonts w:ascii="Arial" w:hAnsi="Arial" w:cs="Arial"/>
                <w:lang w:val="es-MX"/>
              </w:rPr>
              <w:t>Toma de Decisiones</w:t>
            </w:r>
          </w:p>
        </w:tc>
      </w:tr>
      <w:tr w:rsidR="00795FAC" w14:paraId="637CE4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4A03B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AE07F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7012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4E56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B6E7A2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18438A1"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 Derecho y afines.</w:t>
            </w:r>
          </w:p>
          <w:p w14:paraId="287D6AC1" w14:textId="77777777" w:rsidR="00795FAC" w:rsidRDefault="00795FAC" w:rsidP="00F57452">
            <w:pPr>
              <w:tabs>
                <w:tab w:val="left" w:pos="2895"/>
              </w:tabs>
              <w:jc w:val="both"/>
              <w:rPr>
                <w:rFonts w:ascii="Arial" w:hAnsi="Arial" w:cs="Arial"/>
                <w:lang w:val="es-MX"/>
              </w:rPr>
            </w:pPr>
          </w:p>
          <w:p w14:paraId="6E75480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4590D2F" w14:textId="77777777" w:rsidR="00795FAC" w:rsidRDefault="00795FAC" w:rsidP="00F57452">
            <w:pPr>
              <w:tabs>
                <w:tab w:val="left" w:pos="2895"/>
              </w:tabs>
              <w:jc w:val="both"/>
              <w:rPr>
                <w:rFonts w:ascii="Arial" w:hAnsi="Arial" w:cs="Arial"/>
                <w:lang w:val="es-MX"/>
              </w:rPr>
            </w:pPr>
          </w:p>
          <w:p w14:paraId="075B996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0197370" w14:textId="77777777" w:rsidR="00795FAC" w:rsidRDefault="00795FAC" w:rsidP="00F57452">
            <w:pPr>
              <w:tabs>
                <w:tab w:val="left" w:pos="2670"/>
              </w:tabs>
              <w:jc w:val="both"/>
              <w:rPr>
                <w:rFonts w:ascii="Arial" w:hAnsi="Arial" w:cs="Arial"/>
                <w:lang w:val="es-MX"/>
              </w:rPr>
            </w:pPr>
            <w:r>
              <w:rPr>
                <w:rFonts w:ascii="Arial" w:hAnsi="Arial" w:cs="Arial"/>
                <w:lang w:val="es-MX"/>
              </w:rPr>
              <w:t>Trece (13) meses de experiencia profesional relacionada.</w:t>
            </w:r>
          </w:p>
        </w:tc>
      </w:tr>
    </w:tbl>
    <w:p w14:paraId="68515501" w14:textId="77777777" w:rsidR="00795FAC" w:rsidRDefault="00795FAC" w:rsidP="00795FAC"/>
    <w:p w14:paraId="1336E69A" w14:textId="77777777" w:rsidR="00795FAC" w:rsidRDefault="00795FAC" w:rsidP="00795FAC"/>
    <w:p w14:paraId="3C395040" w14:textId="77777777" w:rsidR="00795FAC" w:rsidRDefault="00795FAC" w:rsidP="00795FAC"/>
    <w:p w14:paraId="7DC88AD4" w14:textId="77777777" w:rsidR="00795FAC" w:rsidRDefault="00795FAC" w:rsidP="00795FAC"/>
    <w:p w14:paraId="1182D038" w14:textId="77777777" w:rsidR="00795FAC" w:rsidRDefault="00795FAC" w:rsidP="00795FAC"/>
    <w:p w14:paraId="627AA8B8" w14:textId="77777777" w:rsidR="00795FAC" w:rsidRDefault="00795FAC" w:rsidP="00795FAC"/>
    <w:p w14:paraId="16A77369" w14:textId="77777777" w:rsidR="00795FAC" w:rsidRDefault="00795FAC" w:rsidP="00795FAC"/>
    <w:p w14:paraId="31035172" w14:textId="77777777" w:rsidR="00795FAC" w:rsidRDefault="00795FAC" w:rsidP="00795FAC"/>
    <w:p w14:paraId="67585522" w14:textId="77777777" w:rsidR="00795FAC" w:rsidRDefault="00795FAC" w:rsidP="00795FAC"/>
    <w:p w14:paraId="42C6E792" w14:textId="77777777" w:rsidR="00795FAC" w:rsidRDefault="00795FAC" w:rsidP="00795FAC"/>
    <w:p w14:paraId="63EBF101" w14:textId="77777777" w:rsidR="003604FB" w:rsidRDefault="003604FB" w:rsidP="00795FAC"/>
    <w:p w14:paraId="53EBF3AE" w14:textId="77777777" w:rsidR="003604FB" w:rsidRDefault="003604FB" w:rsidP="00795FAC"/>
    <w:p w14:paraId="2223B2BE" w14:textId="77777777" w:rsidR="003604FB" w:rsidRDefault="003604FB" w:rsidP="00795FAC"/>
    <w:p w14:paraId="0F6657A3" w14:textId="77777777" w:rsidR="003604FB" w:rsidRDefault="003604FB" w:rsidP="00795FAC"/>
    <w:p w14:paraId="08D6C887" w14:textId="77777777" w:rsidR="003604FB" w:rsidRDefault="003604FB" w:rsidP="00795FAC"/>
    <w:p w14:paraId="4073626C" w14:textId="77777777" w:rsidR="003604FB" w:rsidRDefault="003604FB" w:rsidP="00795FAC"/>
    <w:p w14:paraId="031F1499" w14:textId="77777777" w:rsidR="003604FB" w:rsidRDefault="003604FB" w:rsidP="00795FAC"/>
    <w:p w14:paraId="63AEAD4B" w14:textId="77777777" w:rsidR="00795FAC" w:rsidRDefault="00795FAC" w:rsidP="00795FAC"/>
    <w:p w14:paraId="3F3B0D9B" w14:textId="77777777" w:rsidR="003C097C" w:rsidRDefault="003C097C" w:rsidP="00795FAC"/>
    <w:p w14:paraId="5785DAB5" w14:textId="77777777" w:rsidR="003C097C" w:rsidRDefault="003C097C" w:rsidP="00795FAC"/>
    <w:p w14:paraId="45244512" w14:textId="77777777" w:rsidR="003C097C" w:rsidRDefault="003C097C" w:rsidP="00795FAC"/>
    <w:p w14:paraId="1B7A8BEC" w14:textId="77777777" w:rsidR="00795FAC" w:rsidRDefault="00795FAC" w:rsidP="00795FAC"/>
    <w:p w14:paraId="4756A20B" w14:textId="77777777" w:rsidR="00795FAC" w:rsidRDefault="00795FAC" w:rsidP="00795FAC"/>
    <w:p w14:paraId="61935A82" w14:textId="77777777" w:rsidR="00795FAC" w:rsidRDefault="00795FAC" w:rsidP="00795FAC"/>
    <w:p w14:paraId="6D04173F" w14:textId="77777777" w:rsidR="00795FAC" w:rsidRPr="009371D3" w:rsidRDefault="00795FAC" w:rsidP="00795FAC">
      <w:pPr>
        <w:pStyle w:val="Ttulo2"/>
        <w:spacing w:before="0" w:line="276" w:lineRule="auto"/>
        <w:ind w:left="0" w:right="283"/>
        <w:jc w:val="right"/>
        <w:rPr>
          <w:bCs w:val="0"/>
          <w:i w:val="0"/>
          <w:color w:val="FF0000"/>
        </w:rPr>
      </w:pPr>
      <w:bookmarkStart w:id="206" w:name="_Toc225230903"/>
      <w:r w:rsidRPr="009371D3">
        <w:rPr>
          <w:bCs w:val="0"/>
          <w:i w:val="0"/>
          <w:color w:val="FF0000"/>
        </w:rPr>
        <w:t>Profesional Universitario 2044 – 11</w:t>
      </w:r>
      <w:bookmarkEnd w:id="206"/>
      <w:r w:rsidRPr="009371D3">
        <w:rPr>
          <w:bCs w:val="0"/>
          <w:i w:val="0"/>
          <w:color w:val="FF0000"/>
        </w:rPr>
        <w:t xml:space="preserve"> </w:t>
      </w:r>
    </w:p>
    <w:p w14:paraId="50FCCCE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043312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DFEC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58E59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58761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B60FF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69D2A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F96E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C00D2A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F0214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7089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644F8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D5259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E687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FF0A0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4870C7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37FF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E6374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10DDF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B2739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E092C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28891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C36F7E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3D1CBEA" w14:textId="77777777" w:rsidR="00795FAC" w:rsidRPr="009371D3" w:rsidRDefault="00795FAC" w:rsidP="003C097C">
            <w:pPr>
              <w:rPr>
                <w:rFonts w:ascii="Arial" w:hAnsi="Arial" w:cs="Arial"/>
                <w:lang w:val="es-MX"/>
              </w:rPr>
            </w:pPr>
            <w:r>
              <w:rPr>
                <w:rFonts w:ascii="Arial" w:hAnsi="Arial" w:cs="Arial"/>
                <w:lang w:val="es-MX"/>
              </w:rPr>
              <w:t>De Carrera Administrativa</w:t>
            </w:r>
          </w:p>
        </w:tc>
      </w:tr>
      <w:tr w:rsidR="00795FAC" w:rsidRPr="009371D3" w14:paraId="2B59A6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B55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4319C2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47A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9DD1B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47F70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color w:val="201F1E"/>
                <w:shd w:val="clear" w:color="auto" w:fill="FFFFFF"/>
              </w:rPr>
              <w:t>Proponer y adelantar las actividades</w:t>
            </w:r>
            <w:r w:rsidRPr="009371D3">
              <w:rPr>
                <w:rFonts w:ascii="Arial" w:hAnsi="Arial" w:cs="Arial"/>
                <w:lang w:val="es-MX"/>
              </w:rPr>
              <w:t xml:space="preserve"> jurídicas o económicas, así como administrativas dentro de los procesos en la ejecución de la política de supervisión definida por la Entidad relacionados con los programas de transparencia y ética empresarial, en la prevención de lavado de activos, financiación del terrorismo y de la proliferación de armas de destrucción masiva, así como la declaratoria de disolución de las sociedades no operativas.</w:t>
            </w:r>
          </w:p>
        </w:tc>
      </w:tr>
      <w:tr w:rsidR="00795FAC" w:rsidRPr="009371D3" w14:paraId="4508E8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83CA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9C434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BB2E0B"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Realizar los procesos y procedimientos relacionados con soborno transnacional, desarrollo del sistema de prevención de lavado de activos, financiación del terrorismo y financiamiento de la proliferación de armas de destrucción masiva, así como en la adopción de los programas de transparencia y ética empresarial, de conformidad con los diferentes manuales y documentos establecidos.</w:t>
            </w:r>
          </w:p>
          <w:p w14:paraId="04E1FE04"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 xml:space="preserve">Adelantar las diferentes labores y actividades requeridas para el desarrollo de los procesos y procedimientos de disolución de las sociedades no operativas, de conformidad con los manuales y demás documentos establecidos y el marco normativo vigente.  </w:t>
            </w:r>
          </w:p>
          <w:p w14:paraId="6CDAA4C3"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 xml:space="preserve">Articular los instrumentos y herramientas de trabajo para garantizar la celeridad de las actuaciones administrativas y jurídicas en los procesos y procedimientos desarrollados, con criterios de calidad, oportunidad y pertinencia.  </w:t>
            </w:r>
          </w:p>
          <w:p w14:paraId="1AEFBE59"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 xml:space="preserve">Realizar las investigaciones administrativas a las sociedades y empresas sujetas a inspección y vigilancia por la Superintendencia de Sociedades dentro de la dependencia, por instrucciones del jefe inmediato. </w:t>
            </w:r>
          </w:p>
          <w:p w14:paraId="7A662E13"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 xml:space="preserve">Adelantar las visitas In Situ y Extra Situ a las empresas obligadas a cumplir con lo dispuesto en el ordenamiento jurídico vigente, de acuerdo con los lineamientos y directrices establecidas. </w:t>
            </w:r>
          </w:p>
          <w:p w14:paraId="3D0295A0"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 xml:space="preserve">Atender las solicitudes y requerimientos que se presenten en la dependencia, de acuerdo con los lineamientos y directrices establecidas. </w:t>
            </w:r>
          </w:p>
          <w:p w14:paraId="2732E561" w14:textId="77777777" w:rsidR="00795FAC" w:rsidRPr="009371D3" w:rsidRDefault="00795FAC" w:rsidP="00795FAC">
            <w:pPr>
              <w:widowControl/>
              <w:numPr>
                <w:ilvl w:val="0"/>
                <w:numId w:val="13"/>
              </w:numPr>
              <w:autoSpaceDE/>
              <w:autoSpaceDN/>
              <w:spacing w:line="276" w:lineRule="auto"/>
              <w:ind w:left="502"/>
              <w:jc w:val="both"/>
              <w:rPr>
                <w:rFonts w:ascii="Arial" w:eastAsia="Calibri" w:hAnsi="Arial" w:cs="Arial"/>
                <w:lang w:val="es-MX"/>
              </w:rPr>
            </w:pPr>
            <w:r w:rsidRPr="009371D3">
              <w:rPr>
                <w:rFonts w:ascii="Arial" w:eastAsia="Calibr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696944D" w14:textId="77777777" w:rsidR="00795FAC" w:rsidRPr="009371D3" w:rsidRDefault="00795FAC" w:rsidP="00795FAC">
            <w:pPr>
              <w:widowControl/>
              <w:numPr>
                <w:ilvl w:val="0"/>
                <w:numId w:val="1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12EB0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20D2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091DB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39C521"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Estructura y funciones de la Entidad.</w:t>
            </w:r>
          </w:p>
          <w:p w14:paraId="7E4C843D"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 xml:space="preserve">Conocimientos en Derecho. </w:t>
            </w:r>
          </w:p>
          <w:p w14:paraId="587A0A46"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 xml:space="preserve">Jurisprudencia y doctrina en sociedades. </w:t>
            </w:r>
          </w:p>
          <w:p w14:paraId="5CE911D8"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 xml:space="preserve">Procedimiento administrativo sancionatorio. </w:t>
            </w:r>
          </w:p>
          <w:p w14:paraId="745E7351"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Aplicación de los principios básicos en derecho comercial y administrativo.</w:t>
            </w:r>
          </w:p>
          <w:p w14:paraId="667AE12F"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Conocimiento normas de información financiera Internacional.</w:t>
            </w:r>
          </w:p>
          <w:p w14:paraId="131DC488"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Capítulos X y XIII de la Circular Básica Jurídica de la Superintendencia de Sociedades, o normas que los modifiquen.</w:t>
            </w:r>
          </w:p>
          <w:p w14:paraId="780963EE"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Manejo de sucursales de sociedades extranjeras.</w:t>
            </w:r>
          </w:p>
          <w:p w14:paraId="1B4B8917"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Aspectos básicos del derecho tributario.</w:t>
            </w:r>
          </w:p>
          <w:p w14:paraId="3BD6F2ED" w14:textId="77777777" w:rsidR="00795FAC" w:rsidRPr="009371D3" w:rsidRDefault="00795FAC" w:rsidP="00795FAC">
            <w:pPr>
              <w:pStyle w:val="TDC1"/>
              <w:widowControl/>
              <w:numPr>
                <w:ilvl w:val="0"/>
                <w:numId w:val="79"/>
              </w:numPr>
              <w:autoSpaceDE/>
              <w:autoSpaceDN/>
              <w:spacing w:line="276" w:lineRule="auto"/>
              <w:ind w:left="587"/>
              <w:rPr>
                <w:rFonts w:eastAsia="Calibri"/>
                <w:b w:val="0"/>
                <w:bCs w:val="0"/>
                <w:lang w:val="es-MX"/>
              </w:rPr>
            </w:pPr>
            <w:r w:rsidRPr="009371D3">
              <w:rPr>
                <w:rFonts w:eastAsia="Calibri"/>
                <w:b w:val="0"/>
                <w:bCs w:val="0"/>
                <w:lang w:val="es-MX"/>
              </w:rPr>
              <w:t xml:space="preserve">Ley 1955 de 2020 artículo 144, Decreto 1068 de 2020 </w:t>
            </w:r>
            <w:r w:rsidRPr="009371D3">
              <w:rPr>
                <w:b w:val="0"/>
                <w:bCs w:val="0"/>
                <w:lang w:val="es-MX"/>
              </w:rPr>
              <w:t>y las normas que lo modifiquen</w:t>
            </w:r>
            <w:r w:rsidRPr="009371D3">
              <w:rPr>
                <w:rFonts w:eastAsia="Calibri"/>
                <w:b w:val="0"/>
                <w:bCs w:val="0"/>
                <w:lang w:val="es-MX"/>
              </w:rPr>
              <w:t>.</w:t>
            </w:r>
          </w:p>
          <w:p w14:paraId="40323115" w14:textId="77777777" w:rsidR="00795FAC" w:rsidRPr="009371D3" w:rsidRDefault="00795FAC" w:rsidP="00795FAC">
            <w:pPr>
              <w:pStyle w:val="TDC1"/>
              <w:widowControl/>
              <w:numPr>
                <w:ilvl w:val="0"/>
                <w:numId w:val="79"/>
              </w:numPr>
              <w:autoSpaceDE/>
              <w:autoSpaceDN/>
              <w:spacing w:line="276" w:lineRule="auto"/>
              <w:ind w:left="587"/>
              <w:rPr>
                <w:b w:val="0"/>
                <w:bCs w:val="0"/>
                <w:lang w:val="es-MX"/>
              </w:rPr>
            </w:pPr>
            <w:r w:rsidRPr="009371D3">
              <w:rPr>
                <w:rFonts w:eastAsia="Calibri"/>
                <w:b w:val="0"/>
                <w:bCs w:val="0"/>
                <w:lang w:val="es-MX"/>
              </w:rPr>
              <w:t>Sistema de Gestión de Seguridad y Salud en el Trabajo.</w:t>
            </w:r>
          </w:p>
        </w:tc>
      </w:tr>
      <w:tr w:rsidR="00795FAC" w:rsidRPr="009371D3" w14:paraId="7C4095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970F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72BDF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202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717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712BC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22F253"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Aprendizaje continuo.</w:t>
            </w:r>
          </w:p>
          <w:p w14:paraId="4CB75A6E"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Orientación a resultados.</w:t>
            </w:r>
          </w:p>
          <w:p w14:paraId="3115069A"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Orientación al usuario y al ciudadano.</w:t>
            </w:r>
          </w:p>
          <w:p w14:paraId="0EAB1738"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Compromiso con la organización.</w:t>
            </w:r>
          </w:p>
          <w:p w14:paraId="54A66794"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Trabajo en equipo.</w:t>
            </w:r>
          </w:p>
          <w:p w14:paraId="0EE0875D" w14:textId="77777777" w:rsidR="00795FAC" w:rsidRPr="009371D3" w:rsidRDefault="00795FAC" w:rsidP="00795FAC">
            <w:pPr>
              <w:pStyle w:val="TDC1"/>
              <w:widowControl/>
              <w:numPr>
                <w:ilvl w:val="0"/>
                <w:numId w:val="80"/>
              </w:numPr>
              <w:autoSpaceDE/>
              <w:autoSpaceDN/>
              <w:spacing w:line="276" w:lineRule="auto"/>
              <w:ind w:left="587"/>
              <w:jc w:val="both"/>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6B5B228" w14:textId="77777777" w:rsidR="00795FAC" w:rsidRPr="009371D3" w:rsidRDefault="00795FAC" w:rsidP="00795FAC">
            <w:pPr>
              <w:pStyle w:val="TDC1"/>
              <w:widowControl/>
              <w:numPr>
                <w:ilvl w:val="0"/>
                <w:numId w:val="80"/>
              </w:numPr>
              <w:autoSpaceDE/>
              <w:autoSpaceDN/>
              <w:spacing w:line="276" w:lineRule="auto"/>
              <w:jc w:val="both"/>
              <w:rPr>
                <w:b w:val="0"/>
                <w:bCs w:val="0"/>
                <w:lang w:val="es-MX"/>
              </w:rPr>
            </w:pPr>
            <w:r w:rsidRPr="009371D3">
              <w:rPr>
                <w:b w:val="0"/>
                <w:bCs w:val="0"/>
                <w:lang w:val="es-MX"/>
              </w:rPr>
              <w:t>Aporte técnico-profesional.</w:t>
            </w:r>
          </w:p>
          <w:p w14:paraId="13808B4A" w14:textId="77777777" w:rsidR="00795FAC" w:rsidRPr="009371D3" w:rsidRDefault="00795FAC" w:rsidP="00795FAC">
            <w:pPr>
              <w:pStyle w:val="TDC1"/>
              <w:widowControl/>
              <w:numPr>
                <w:ilvl w:val="0"/>
                <w:numId w:val="80"/>
              </w:numPr>
              <w:autoSpaceDE/>
              <w:autoSpaceDN/>
              <w:spacing w:line="276" w:lineRule="auto"/>
              <w:jc w:val="both"/>
              <w:rPr>
                <w:b w:val="0"/>
                <w:bCs w:val="0"/>
                <w:lang w:val="es-MX"/>
              </w:rPr>
            </w:pPr>
            <w:r w:rsidRPr="009371D3">
              <w:rPr>
                <w:b w:val="0"/>
                <w:bCs w:val="0"/>
                <w:lang w:val="es-MX"/>
              </w:rPr>
              <w:t>Comunicación efectiva.</w:t>
            </w:r>
          </w:p>
          <w:p w14:paraId="456C58CB" w14:textId="77777777" w:rsidR="00795FAC" w:rsidRPr="009371D3" w:rsidRDefault="00795FAC" w:rsidP="00795FAC">
            <w:pPr>
              <w:pStyle w:val="TDC1"/>
              <w:widowControl/>
              <w:numPr>
                <w:ilvl w:val="0"/>
                <w:numId w:val="80"/>
              </w:numPr>
              <w:autoSpaceDE/>
              <w:autoSpaceDN/>
              <w:spacing w:line="276" w:lineRule="auto"/>
              <w:jc w:val="both"/>
              <w:rPr>
                <w:b w:val="0"/>
                <w:bCs w:val="0"/>
                <w:lang w:val="es-MX"/>
              </w:rPr>
            </w:pPr>
            <w:r w:rsidRPr="009371D3">
              <w:rPr>
                <w:b w:val="0"/>
                <w:bCs w:val="0"/>
                <w:lang w:val="es-MX"/>
              </w:rPr>
              <w:t>Gestión de procedimientos.</w:t>
            </w:r>
          </w:p>
          <w:p w14:paraId="68974573" w14:textId="77777777" w:rsidR="00795FAC" w:rsidRPr="009371D3" w:rsidRDefault="00795FAC" w:rsidP="00795FAC">
            <w:pPr>
              <w:pStyle w:val="TDC1"/>
              <w:widowControl/>
              <w:numPr>
                <w:ilvl w:val="0"/>
                <w:numId w:val="80"/>
              </w:numPr>
              <w:autoSpaceDE/>
              <w:autoSpaceDN/>
              <w:spacing w:line="276" w:lineRule="auto"/>
              <w:jc w:val="both"/>
              <w:rPr>
                <w:b w:val="0"/>
                <w:bCs w:val="0"/>
                <w:lang w:val="es-MX"/>
              </w:rPr>
            </w:pPr>
            <w:r w:rsidRPr="009371D3">
              <w:rPr>
                <w:b w:val="0"/>
                <w:bCs w:val="0"/>
                <w:lang w:val="es-MX"/>
              </w:rPr>
              <w:t>Instrumentos de decisión.</w:t>
            </w:r>
          </w:p>
          <w:p w14:paraId="0E504797" w14:textId="77777777" w:rsidR="00795FAC" w:rsidRPr="009371D3" w:rsidRDefault="00795FAC" w:rsidP="00F57452">
            <w:pPr>
              <w:spacing w:line="276" w:lineRule="auto"/>
              <w:ind w:left="227"/>
              <w:jc w:val="both"/>
              <w:rPr>
                <w:rFonts w:ascii="Arial" w:hAnsi="Arial" w:cs="Arial"/>
                <w:lang w:val="es-MX"/>
              </w:rPr>
            </w:pPr>
          </w:p>
          <w:p w14:paraId="38D7142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2E2D84D2" w14:textId="77777777" w:rsidR="00795FAC" w:rsidRPr="009371D3" w:rsidRDefault="00795FAC" w:rsidP="00F57452">
            <w:pPr>
              <w:spacing w:line="276" w:lineRule="auto"/>
              <w:ind w:left="227"/>
              <w:jc w:val="both"/>
              <w:rPr>
                <w:rFonts w:ascii="Arial" w:hAnsi="Arial" w:cs="Arial"/>
                <w:lang w:val="es-MX"/>
              </w:rPr>
            </w:pPr>
          </w:p>
          <w:p w14:paraId="234D45E8" w14:textId="77777777" w:rsidR="00795FAC" w:rsidRPr="009371D3" w:rsidRDefault="00795FAC" w:rsidP="00795FAC">
            <w:pPr>
              <w:pStyle w:val="TDC1"/>
              <w:widowControl/>
              <w:numPr>
                <w:ilvl w:val="0"/>
                <w:numId w:val="80"/>
              </w:numPr>
              <w:autoSpaceDE/>
              <w:autoSpaceDN/>
              <w:spacing w:line="276" w:lineRule="auto"/>
              <w:rPr>
                <w:b w:val="0"/>
                <w:bCs w:val="0"/>
                <w:lang w:val="es-MX"/>
              </w:rPr>
            </w:pPr>
            <w:r w:rsidRPr="009371D3">
              <w:rPr>
                <w:b w:val="0"/>
                <w:bCs w:val="0"/>
                <w:lang w:val="es-MX"/>
              </w:rPr>
              <w:t xml:space="preserve">Dirección y Desarrollo de Personal. </w:t>
            </w:r>
          </w:p>
          <w:p w14:paraId="667F920C" w14:textId="77777777" w:rsidR="00795FAC" w:rsidRPr="009371D3" w:rsidRDefault="00795FAC" w:rsidP="00795FAC">
            <w:pPr>
              <w:pStyle w:val="TDC1"/>
              <w:widowControl/>
              <w:numPr>
                <w:ilvl w:val="0"/>
                <w:numId w:val="80"/>
              </w:numPr>
              <w:autoSpaceDE/>
              <w:autoSpaceDN/>
              <w:spacing w:line="276" w:lineRule="auto"/>
              <w:jc w:val="both"/>
              <w:rPr>
                <w:b w:val="0"/>
                <w:bCs w:val="0"/>
                <w:lang w:val="es-MX"/>
              </w:rPr>
            </w:pPr>
            <w:r w:rsidRPr="009371D3">
              <w:rPr>
                <w:b w:val="0"/>
                <w:bCs w:val="0"/>
                <w:lang w:val="es-MX"/>
              </w:rPr>
              <w:t>Toma de Decisiones.</w:t>
            </w:r>
          </w:p>
        </w:tc>
      </w:tr>
      <w:tr w:rsidR="00795FAC" w:rsidRPr="009371D3" w14:paraId="625F50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771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03C16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54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710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BCD307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C37C58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32A19925" w14:textId="77777777" w:rsidR="00795FAC" w:rsidRPr="009371D3" w:rsidRDefault="00795FAC" w:rsidP="00F57452">
            <w:pPr>
              <w:tabs>
                <w:tab w:val="left" w:pos="2895"/>
              </w:tabs>
              <w:spacing w:line="276" w:lineRule="auto"/>
              <w:jc w:val="both"/>
              <w:rPr>
                <w:rFonts w:ascii="Arial" w:hAnsi="Arial" w:cs="Arial"/>
                <w:lang w:val="es-MX"/>
              </w:rPr>
            </w:pPr>
          </w:p>
          <w:p w14:paraId="7C7CF6D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11633C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bl>
    <w:p w14:paraId="79C7F5AD" w14:textId="77777777" w:rsidR="00795FAC" w:rsidRDefault="00795FAC" w:rsidP="00795FAC"/>
    <w:p w14:paraId="5AA53CB7" w14:textId="77777777" w:rsidR="003604FB" w:rsidRDefault="003604FB" w:rsidP="00795FAC">
      <w:pPr>
        <w:pStyle w:val="Ttulo2"/>
        <w:spacing w:before="0" w:line="276" w:lineRule="auto"/>
        <w:ind w:left="0" w:right="283"/>
        <w:jc w:val="right"/>
        <w:rPr>
          <w:bCs w:val="0"/>
          <w:i w:val="0"/>
          <w:color w:val="FF0000"/>
        </w:rPr>
      </w:pPr>
    </w:p>
    <w:p w14:paraId="34A62F63" w14:textId="77777777" w:rsidR="003604FB" w:rsidRDefault="003604FB" w:rsidP="00795FAC">
      <w:pPr>
        <w:pStyle w:val="Ttulo2"/>
        <w:spacing w:before="0" w:line="276" w:lineRule="auto"/>
        <w:ind w:left="0" w:right="283"/>
        <w:jc w:val="right"/>
        <w:rPr>
          <w:bCs w:val="0"/>
          <w:i w:val="0"/>
          <w:color w:val="FF0000"/>
        </w:rPr>
      </w:pPr>
    </w:p>
    <w:p w14:paraId="34849276" w14:textId="77777777" w:rsidR="003604FB" w:rsidRDefault="003604FB" w:rsidP="00795FAC">
      <w:pPr>
        <w:pStyle w:val="Ttulo2"/>
        <w:spacing w:before="0" w:line="276" w:lineRule="auto"/>
        <w:ind w:left="0" w:right="283"/>
        <w:jc w:val="right"/>
        <w:rPr>
          <w:bCs w:val="0"/>
          <w:i w:val="0"/>
          <w:color w:val="FF0000"/>
        </w:rPr>
      </w:pPr>
    </w:p>
    <w:p w14:paraId="0728E882" w14:textId="6CF600AB" w:rsidR="00795FAC" w:rsidRPr="009371D3" w:rsidRDefault="00795FAC" w:rsidP="00795FAC">
      <w:pPr>
        <w:pStyle w:val="Ttulo2"/>
        <w:spacing w:before="0" w:line="276" w:lineRule="auto"/>
        <w:ind w:left="0" w:right="283"/>
        <w:jc w:val="right"/>
        <w:rPr>
          <w:bCs w:val="0"/>
          <w:i w:val="0"/>
          <w:color w:val="FF0000"/>
        </w:rPr>
      </w:pPr>
      <w:bookmarkStart w:id="207" w:name="_Toc225230904"/>
      <w:r w:rsidRPr="009371D3">
        <w:rPr>
          <w:bCs w:val="0"/>
          <w:i w:val="0"/>
          <w:color w:val="FF0000"/>
        </w:rPr>
        <w:t>Profesional Universitario 2044 – 11</w:t>
      </w:r>
      <w:bookmarkEnd w:id="207"/>
      <w:r w:rsidRPr="009371D3">
        <w:rPr>
          <w:bCs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2912520B"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6C840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FF963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E244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tcPr>
          <w:p w14:paraId="0973F136" w14:textId="77777777" w:rsidR="00795FAC" w:rsidRPr="009371D3" w:rsidRDefault="00795FAC" w:rsidP="00F57452">
            <w:pPr>
              <w:tabs>
                <w:tab w:val="left" w:pos="3345"/>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Profesional</w:t>
            </w:r>
          </w:p>
        </w:tc>
      </w:tr>
      <w:tr w:rsidR="00795FAC" w:rsidRPr="009371D3" w14:paraId="0D5DB2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648E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75CE7B50" w14:textId="77777777" w:rsidR="00795FAC" w:rsidRPr="009371D3" w:rsidRDefault="00795FAC" w:rsidP="00F57452">
            <w:pPr>
              <w:tabs>
                <w:tab w:val="left" w:pos="2910"/>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Profesional Universitario</w:t>
            </w:r>
          </w:p>
        </w:tc>
      </w:tr>
      <w:tr w:rsidR="00795FAC" w:rsidRPr="009371D3" w14:paraId="61ED8D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9513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tcPr>
          <w:p w14:paraId="182516EF"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2044</w:t>
            </w:r>
          </w:p>
        </w:tc>
      </w:tr>
      <w:tr w:rsidR="00795FAC" w:rsidRPr="009371D3" w14:paraId="3DCAED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5BC2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tcPr>
          <w:p w14:paraId="6837BFEE"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11</w:t>
            </w:r>
          </w:p>
        </w:tc>
      </w:tr>
      <w:tr w:rsidR="00795FAC" w:rsidRPr="009371D3" w14:paraId="655939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09BB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tcPr>
          <w:p w14:paraId="6975C0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7A623B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F1CA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18F4976F"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Quien ejerza la supervisión directa</w:t>
            </w:r>
          </w:p>
        </w:tc>
      </w:tr>
      <w:tr w:rsidR="00795FAC" w:rsidRPr="009371D3" w14:paraId="26B515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59AA74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90F9ADE" w14:textId="77777777" w:rsidR="00795FAC" w:rsidRPr="003C097C" w:rsidRDefault="00795FAC" w:rsidP="003C097C">
            <w:pPr>
              <w:rPr>
                <w:rFonts w:ascii="Arial" w:hAnsi="Arial" w:cs="Arial"/>
                <w:lang w:val="es-MX"/>
              </w:rPr>
            </w:pPr>
            <w:r>
              <w:rPr>
                <w:rFonts w:ascii="Arial" w:hAnsi="Arial" w:cs="Arial"/>
                <w:lang w:val="es-MX"/>
              </w:rPr>
              <w:t>De Carrera Administrativa</w:t>
            </w:r>
          </w:p>
        </w:tc>
      </w:tr>
      <w:tr w:rsidR="00795FAC" w:rsidRPr="009371D3" w14:paraId="48C1D7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B74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3B7E0F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6F2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7F37E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387BD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eastAsia="Times New Roman" w:hAnsi="Arial" w:cs="Arial"/>
                <w:color w:val="201F1E"/>
                <w:bdr w:val="none" w:sz="0" w:space="0" w:color="auto" w:frame="1"/>
                <w:lang w:val="es-MX" w:eastAsia="es-CO"/>
              </w:rPr>
              <w:t>Adelantar y realizar las actividades, labores administrativas y de análisis económico dentro de los procesos de investigación en las sociedades o sectores de interés que se presenten en la dependencia, de acuerdo con los planes y políticas que se definan por parte de la Entidad.</w:t>
            </w:r>
          </w:p>
        </w:tc>
      </w:tr>
      <w:tr w:rsidR="00795FAC" w:rsidRPr="009371D3" w14:paraId="692528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3CA8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E13C6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87EBA9"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Realizar los procesos y procedimientos en materia económica, relacionados con el desarrollo del sistema de prevención de lavado de activos, financiación del terrorismo y de la proliferación de armas de destrucción masiva, así como en la adopción de los programas de transparencia y ética empresarial, de conformidad con la normativa vigente.</w:t>
            </w:r>
          </w:p>
          <w:p w14:paraId="66689C7E"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actividades correspondientes frente al procedimiento de declaratoria de disolución de sociedades no operativas, de conformidad con lo establecido en la normativa vigente. </w:t>
            </w:r>
          </w:p>
          <w:p w14:paraId="56486F67"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y requerimientos que le sean asignadas en las actuaciones administrativas a cargo de la dependencia, con criterios de calidad, oportunidad y pertinencia. </w:t>
            </w:r>
          </w:p>
          <w:p w14:paraId="33E6B642" w14:textId="77777777" w:rsidR="00795FAC" w:rsidRPr="009371D3" w:rsidRDefault="00795FAC" w:rsidP="00795FAC">
            <w:pPr>
              <w:pStyle w:val="TDC1"/>
              <w:widowControl/>
              <w:numPr>
                <w:ilvl w:val="0"/>
                <w:numId w:val="299"/>
              </w:numPr>
              <w:autoSpaceDE/>
              <w:autoSpaceDN/>
              <w:spacing w:line="276" w:lineRule="auto"/>
              <w:ind w:left="502"/>
              <w:contextualSpacing/>
              <w:jc w:val="both"/>
              <w:rPr>
                <w:b w:val="0"/>
                <w:bCs w:val="0"/>
                <w:lang w:val="es-MX"/>
              </w:rPr>
            </w:pPr>
            <w:r w:rsidRPr="009371D3">
              <w:rPr>
                <w:b w:val="0"/>
                <w:bCs w:val="0"/>
                <w:lang w:val="es-MX"/>
              </w:rPr>
              <w:t xml:space="preserve">Adelantar las visitas In Situ y Extra Situ a las empresas obligadas a cumplir con lo dispuesto en el ordenamiento jurídico vigente, de acuerdo con los lineamientos y directrices establecidas. </w:t>
            </w:r>
          </w:p>
          <w:p w14:paraId="34EAD4C6"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 xml:space="preserve">Articular los instrumentos y herramientas de trabajo para garantizar la celeridad de las actuaciones administrativas económicas y jurídicas en los procesos y procedimientos desarrollados, de acuerdo con los lineamientos y directrices establecidas. </w:t>
            </w:r>
          </w:p>
          <w:p w14:paraId="2FF17EC1"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esarrollo de las actividades de pedagogía empresarial en materia de cumplimiento normativo societario, garantizando el cumplimiento de los lineamientos y directrices establecidas. </w:t>
            </w:r>
          </w:p>
          <w:p w14:paraId="5E988F3F"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DBC5BA0" w14:textId="77777777" w:rsidR="00795FAC" w:rsidRPr="009371D3" w:rsidRDefault="00795FAC" w:rsidP="00795FAC">
            <w:pPr>
              <w:pStyle w:val="Prrafodelista"/>
              <w:widowControl/>
              <w:numPr>
                <w:ilvl w:val="0"/>
                <w:numId w:val="299"/>
              </w:numPr>
              <w:autoSpaceDE/>
              <w:autoSpaceDN/>
              <w:spacing w:line="276" w:lineRule="auto"/>
              <w:ind w:left="502"/>
              <w:jc w:val="both"/>
              <w:rPr>
                <w:rFonts w:ascii="Arial" w:hAnsi="Arial" w:cs="Arial"/>
                <w:lang w:val="es-MX"/>
              </w:rPr>
            </w:pPr>
            <w:r w:rsidRPr="009371D3">
              <w:rPr>
                <w:rFonts w:ascii="Arial" w:hAnsi="Arial" w:cs="Arial"/>
                <w:lang w:val="es-MX"/>
              </w:rPr>
              <w:t xml:space="preserve">Desempeñar las demás funciones inherentes a la naturaleza del cargo </w:t>
            </w:r>
            <w:r w:rsidRPr="009371D3">
              <w:rPr>
                <w:rFonts w:ascii="Arial" w:hAnsi="Arial" w:cs="Arial"/>
              </w:rPr>
              <w:t>y las que le sean asignadas por el jefe inmediato.</w:t>
            </w:r>
          </w:p>
        </w:tc>
      </w:tr>
      <w:tr w:rsidR="00795FAC" w:rsidRPr="009371D3" w14:paraId="3752C1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B860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1DDFC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C835C6"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Estructura y funciones de la Entidad.</w:t>
            </w:r>
          </w:p>
          <w:p w14:paraId="27C3F9DF"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Conocimientos en fundamentos de Economía.</w:t>
            </w:r>
          </w:p>
          <w:p w14:paraId="2455AD1D"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Conocimientos básicos en derecho.</w:t>
            </w:r>
          </w:p>
          <w:p w14:paraId="05DF07DB"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Conocimientos básicos en normas contables.</w:t>
            </w:r>
          </w:p>
          <w:p w14:paraId="583D19A0"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 xml:space="preserve">Conocimientos en materia de prevención de lavado de activos y financiación del terrorismo </w:t>
            </w:r>
            <w:r w:rsidRPr="009371D3">
              <w:rPr>
                <w:rFonts w:eastAsia="Times New Roman"/>
                <w:b w:val="0"/>
                <w:bCs w:val="0"/>
                <w:color w:val="201F1E"/>
                <w:lang w:eastAsia="es-CO"/>
              </w:rPr>
              <w:t>según normativa vigente.</w:t>
            </w:r>
          </w:p>
          <w:p w14:paraId="3B0CEA63"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 xml:space="preserve">Conocimientos en materia de programas de transparencia y ética empresarial </w:t>
            </w:r>
            <w:r w:rsidRPr="009371D3">
              <w:rPr>
                <w:rFonts w:eastAsia="Times New Roman"/>
                <w:b w:val="0"/>
                <w:bCs w:val="0"/>
                <w:color w:val="201F1E"/>
                <w:lang w:eastAsia="es-CO"/>
              </w:rPr>
              <w:t>según normativa vigente.</w:t>
            </w:r>
          </w:p>
          <w:p w14:paraId="7988BAF1"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lang w:eastAsia="es-CO"/>
              </w:rPr>
              <w:t>Conocimientos en el procedimiento para la declaratoria de sociedades no operativas según normativa vigente.</w:t>
            </w:r>
          </w:p>
          <w:p w14:paraId="0D78ADBC"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Herramientas de office.</w:t>
            </w:r>
          </w:p>
          <w:p w14:paraId="69ADB446" w14:textId="77777777" w:rsidR="00795FAC" w:rsidRPr="009371D3" w:rsidRDefault="00795FAC" w:rsidP="00795FAC">
            <w:pPr>
              <w:pStyle w:val="TDC1"/>
              <w:widowControl/>
              <w:numPr>
                <w:ilvl w:val="0"/>
                <w:numId w:val="81"/>
              </w:numPr>
              <w:autoSpaceDE/>
              <w:autoSpaceDN/>
              <w:spacing w:line="276" w:lineRule="auto"/>
              <w:ind w:left="587"/>
              <w:rPr>
                <w:rFonts w:eastAsia="Times New Roman"/>
                <w:b w:val="0"/>
                <w:bCs w:val="0"/>
                <w:color w:val="201F1E"/>
                <w:lang w:eastAsia="es-CO"/>
              </w:rPr>
            </w:pPr>
            <w:r w:rsidRPr="009371D3">
              <w:rPr>
                <w:rFonts w:eastAsia="Times New Roman"/>
                <w:b w:val="0"/>
                <w:bCs w:val="0"/>
                <w:color w:val="201F1E"/>
                <w:bdr w:val="none" w:sz="0" w:space="0" w:color="auto" w:frame="1"/>
                <w:lang w:val="es-MX" w:eastAsia="es-CO"/>
              </w:rPr>
              <w:t>Procedimiento administrativo sancionatorio especial de la Superintendencia de Sociedades.</w:t>
            </w:r>
          </w:p>
          <w:p w14:paraId="47E9DD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eastAsia="Times New Roman"/>
                <w:color w:val="201F1E"/>
                <w:bdr w:val="none" w:sz="0" w:space="0" w:color="auto" w:frame="1"/>
                <w:lang w:val="es-MX" w:eastAsia="es-CO"/>
              </w:rPr>
              <w:t>Sistema de Gestión de Seguridad y Salud en el Trabajo.</w:t>
            </w:r>
          </w:p>
        </w:tc>
      </w:tr>
      <w:tr w:rsidR="00795FAC" w:rsidRPr="009371D3" w14:paraId="4A8D58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3BBB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0CF52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DBE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ECA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707FC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8F7D47"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Aprendizaje continuo.</w:t>
            </w:r>
          </w:p>
          <w:p w14:paraId="27C60834"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Orientación a resultados.</w:t>
            </w:r>
          </w:p>
          <w:p w14:paraId="73356CA8"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Orientación al usuario y al ciudadano.</w:t>
            </w:r>
          </w:p>
          <w:p w14:paraId="63966AF4"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Compromiso con la organización.</w:t>
            </w:r>
          </w:p>
          <w:p w14:paraId="1C9211A6"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Trabajo en equipo.</w:t>
            </w:r>
          </w:p>
          <w:p w14:paraId="2ABBBC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eastAsia="Times New Roman" w:hAnsi="Arial" w:cs="Arial"/>
                <w:color w:val="201F1E"/>
                <w:bdr w:val="none" w:sz="0" w:space="0" w:color="auto" w:frame="1"/>
                <w:lang w:val="es-MX" w:eastAsia="es-CO"/>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F303237"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Aporte técnico-profesional.</w:t>
            </w:r>
          </w:p>
          <w:p w14:paraId="77035692"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Comunicación efectiva.</w:t>
            </w:r>
          </w:p>
          <w:p w14:paraId="561D2323"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Gestión de procedimientos.</w:t>
            </w:r>
          </w:p>
          <w:p w14:paraId="36D9D88C" w14:textId="77777777" w:rsidR="00795FAC" w:rsidRPr="009371D3" w:rsidRDefault="00795FAC" w:rsidP="00795FAC">
            <w:pPr>
              <w:widowControl/>
              <w:numPr>
                <w:ilvl w:val="0"/>
                <w:numId w:val="82"/>
              </w:numPr>
              <w:autoSpaceDE/>
              <w:autoSpaceDN/>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Instrumentos de decisión.</w:t>
            </w:r>
          </w:p>
          <w:p w14:paraId="5E553CBD" w14:textId="77777777" w:rsidR="00795FAC" w:rsidRPr="009371D3" w:rsidRDefault="00795FAC" w:rsidP="00F57452">
            <w:pPr>
              <w:widowControl/>
              <w:autoSpaceDE/>
              <w:autoSpaceDN/>
              <w:spacing w:line="276" w:lineRule="auto"/>
              <w:ind w:left="587"/>
              <w:rPr>
                <w:rFonts w:ascii="Arial" w:hAnsi="Arial" w:cs="Arial"/>
                <w:lang w:val="es-MX"/>
              </w:rPr>
            </w:pPr>
          </w:p>
        </w:tc>
      </w:tr>
      <w:tr w:rsidR="00795FAC" w:rsidRPr="009371D3" w14:paraId="2ECDD7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4D1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53414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0C0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BBFA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05DED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0FD477" w14:textId="77777777" w:rsidR="00795FAC" w:rsidRPr="009371D3" w:rsidRDefault="00795FAC" w:rsidP="00F57452">
            <w:pPr>
              <w:spacing w:line="276" w:lineRule="auto"/>
              <w:jc w:val="both"/>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 xml:space="preserve">Título profesional en disciplina académica del núcleo básico de conocimiento en: Economía; </w:t>
            </w:r>
            <w:r>
              <w:rPr>
                <w:rFonts w:ascii="Arial" w:eastAsia="Times New Roman" w:hAnsi="Arial" w:cs="Arial"/>
                <w:color w:val="201F1E"/>
                <w:bdr w:val="none" w:sz="0" w:space="0" w:color="auto" w:frame="1"/>
                <w:lang w:val="es-MX" w:eastAsia="es-CO"/>
              </w:rPr>
              <w:t>Contadera Publica</w:t>
            </w:r>
            <w:r w:rsidRPr="009371D3">
              <w:rPr>
                <w:rFonts w:ascii="Arial" w:eastAsia="Times New Roman" w:hAnsi="Arial" w:cs="Arial"/>
                <w:color w:val="201F1E"/>
                <w:bdr w:val="none" w:sz="0" w:space="0" w:color="auto" w:frame="1"/>
                <w:lang w:val="es-MX" w:eastAsia="es-CO"/>
              </w:rPr>
              <w:t>; Administración.</w:t>
            </w:r>
          </w:p>
          <w:p w14:paraId="4C56D610" w14:textId="77777777" w:rsidR="00795FAC" w:rsidRPr="009371D3" w:rsidRDefault="00795FAC" w:rsidP="00F57452">
            <w:pPr>
              <w:spacing w:line="276" w:lineRule="auto"/>
              <w:rPr>
                <w:rFonts w:ascii="Arial" w:eastAsia="Times New Roman" w:hAnsi="Arial" w:cs="Arial"/>
                <w:color w:val="201F1E"/>
                <w:lang w:eastAsia="es-CO"/>
              </w:rPr>
            </w:pPr>
          </w:p>
          <w:p w14:paraId="3A5EEEF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eastAsia="Times New Roman" w:hAnsi="Arial" w:cs="Arial"/>
                <w:color w:val="201F1E"/>
                <w:bdr w:val="none" w:sz="0" w:space="0" w:color="auto" w:frame="1"/>
                <w:lang w:val="es-MX" w:eastAsia="es-CO"/>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7025AB0" w14:textId="77777777" w:rsidR="00795FAC" w:rsidRPr="009371D3" w:rsidRDefault="00795FAC" w:rsidP="00F57452">
            <w:pPr>
              <w:tabs>
                <w:tab w:val="left" w:pos="2670"/>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Treinta (30) meses de experiencia profesional relacionada.</w:t>
            </w:r>
          </w:p>
        </w:tc>
      </w:tr>
    </w:tbl>
    <w:p w14:paraId="0E6A401F" w14:textId="77777777" w:rsidR="00795FAC" w:rsidRPr="009371D3" w:rsidRDefault="00795FAC" w:rsidP="00795FAC">
      <w:pPr>
        <w:spacing w:line="276" w:lineRule="auto"/>
        <w:rPr>
          <w:rFonts w:ascii="Arial Narrow" w:hAnsi="Arial Narrow"/>
          <w:b/>
          <w:bCs/>
          <w:color w:val="FF0000"/>
          <w:lang w:val="es-MX"/>
        </w:rPr>
      </w:pPr>
    </w:p>
    <w:p w14:paraId="1D2AB0B8" w14:textId="77777777" w:rsidR="00795FAC" w:rsidRPr="009371D3" w:rsidRDefault="00795FAC" w:rsidP="00795FAC">
      <w:pPr>
        <w:spacing w:line="276" w:lineRule="auto"/>
        <w:rPr>
          <w:rFonts w:ascii="Arial Narrow" w:hAnsi="Arial Narrow"/>
          <w:b/>
          <w:bCs/>
          <w:color w:val="FF0000"/>
          <w:lang w:val="es-MX"/>
        </w:rPr>
      </w:pPr>
    </w:p>
    <w:p w14:paraId="09CA32F4" w14:textId="77777777" w:rsidR="00795FAC" w:rsidRPr="009371D3" w:rsidRDefault="00795FAC" w:rsidP="00795FAC">
      <w:pPr>
        <w:spacing w:line="276" w:lineRule="auto"/>
        <w:rPr>
          <w:rFonts w:ascii="Arial Narrow" w:hAnsi="Arial Narrow"/>
          <w:b/>
          <w:bCs/>
          <w:color w:val="FF0000"/>
          <w:lang w:val="es-MX"/>
        </w:rPr>
      </w:pPr>
    </w:p>
    <w:p w14:paraId="2D115F48" w14:textId="77777777" w:rsidR="00795FAC" w:rsidRDefault="00795FAC" w:rsidP="00795FAC">
      <w:pPr>
        <w:spacing w:line="276" w:lineRule="auto"/>
        <w:rPr>
          <w:rFonts w:ascii="Arial Narrow" w:hAnsi="Arial Narrow"/>
          <w:b/>
          <w:bCs/>
          <w:color w:val="FF0000"/>
          <w:lang w:val="es-MX"/>
        </w:rPr>
      </w:pPr>
    </w:p>
    <w:p w14:paraId="5744A7ED" w14:textId="77777777" w:rsidR="003604FB" w:rsidRDefault="003604FB" w:rsidP="00795FAC">
      <w:pPr>
        <w:spacing w:line="276" w:lineRule="auto"/>
        <w:rPr>
          <w:rFonts w:ascii="Arial Narrow" w:hAnsi="Arial Narrow"/>
          <w:b/>
          <w:bCs/>
          <w:color w:val="FF0000"/>
          <w:lang w:val="es-MX"/>
        </w:rPr>
      </w:pPr>
    </w:p>
    <w:p w14:paraId="7943B404" w14:textId="77777777" w:rsidR="003604FB" w:rsidRDefault="003604FB" w:rsidP="00795FAC">
      <w:pPr>
        <w:spacing w:line="276" w:lineRule="auto"/>
        <w:rPr>
          <w:rFonts w:ascii="Arial Narrow" w:hAnsi="Arial Narrow"/>
          <w:b/>
          <w:bCs/>
          <w:color w:val="FF0000"/>
          <w:lang w:val="es-MX"/>
        </w:rPr>
      </w:pPr>
    </w:p>
    <w:p w14:paraId="720CA573" w14:textId="77777777" w:rsidR="003604FB" w:rsidRDefault="003604FB" w:rsidP="00795FAC">
      <w:pPr>
        <w:spacing w:line="276" w:lineRule="auto"/>
        <w:rPr>
          <w:rFonts w:ascii="Arial Narrow" w:hAnsi="Arial Narrow"/>
          <w:b/>
          <w:bCs/>
          <w:color w:val="FF0000"/>
          <w:lang w:val="es-MX"/>
        </w:rPr>
      </w:pPr>
    </w:p>
    <w:p w14:paraId="6A4A7D6B" w14:textId="77777777" w:rsidR="003604FB" w:rsidRDefault="003604FB" w:rsidP="00795FAC">
      <w:pPr>
        <w:spacing w:line="276" w:lineRule="auto"/>
        <w:rPr>
          <w:rFonts w:ascii="Arial Narrow" w:hAnsi="Arial Narrow"/>
          <w:b/>
          <w:bCs/>
          <w:color w:val="FF0000"/>
          <w:lang w:val="es-MX"/>
        </w:rPr>
      </w:pPr>
    </w:p>
    <w:p w14:paraId="79A8B538" w14:textId="77777777" w:rsidR="003604FB" w:rsidRPr="009371D3" w:rsidRDefault="003604FB" w:rsidP="00795FAC">
      <w:pPr>
        <w:spacing w:line="276" w:lineRule="auto"/>
        <w:rPr>
          <w:rFonts w:ascii="Arial Narrow" w:hAnsi="Arial Narrow"/>
          <w:b/>
          <w:bCs/>
          <w:color w:val="FF0000"/>
          <w:lang w:val="es-MX"/>
        </w:rPr>
      </w:pPr>
    </w:p>
    <w:p w14:paraId="0E81202E" w14:textId="77777777" w:rsidR="00795FAC" w:rsidRPr="009371D3" w:rsidRDefault="00795FAC" w:rsidP="00795FAC">
      <w:pPr>
        <w:spacing w:line="276" w:lineRule="auto"/>
        <w:rPr>
          <w:rFonts w:ascii="Arial Narrow" w:hAnsi="Arial Narrow"/>
          <w:b/>
          <w:bCs/>
          <w:color w:val="FF0000"/>
          <w:lang w:val="es-MX"/>
        </w:rPr>
      </w:pPr>
    </w:p>
    <w:p w14:paraId="0ABC4215" w14:textId="77777777" w:rsidR="00795FAC" w:rsidRPr="009371D3" w:rsidRDefault="00795FAC" w:rsidP="00795FAC">
      <w:pPr>
        <w:pStyle w:val="Ttulo2"/>
        <w:spacing w:before="0" w:line="276" w:lineRule="auto"/>
        <w:ind w:left="0" w:right="283"/>
        <w:jc w:val="right"/>
        <w:rPr>
          <w:bCs w:val="0"/>
          <w:i w:val="0"/>
          <w:color w:val="FF0000"/>
        </w:rPr>
      </w:pPr>
      <w:bookmarkStart w:id="208" w:name="_Toc225230905"/>
      <w:r w:rsidRPr="009371D3">
        <w:rPr>
          <w:bCs w:val="0"/>
          <w:i w:val="0"/>
          <w:color w:val="FF0000"/>
        </w:rPr>
        <w:t>Profesional Universitario 2044 – 11</w:t>
      </w:r>
      <w:bookmarkEnd w:id="208"/>
    </w:p>
    <w:p w14:paraId="733FCA0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5AA92F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36B4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F1153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8B6A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8302D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C4875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B9EA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70325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6B458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D70C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EFBA3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3C30F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C261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F11AA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7FA9E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2C0D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E1A09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7DE3D3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A4A4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B3C93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DEB53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83AFED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A4F43DC" w14:textId="77777777" w:rsidR="00795FAC" w:rsidRPr="009371D3" w:rsidRDefault="00795FAC" w:rsidP="003C097C">
            <w:pPr>
              <w:rPr>
                <w:rFonts w:ascii="Arial" w:hAnsi="Arial" w:cs="Arial"/>
                <w:lang w:val="es-MX"/>
              </w:rPr>
            </w:pPr>
            <w:r>
              <w:rPr>
                <w:rFonts w:ascii="Arial" w:hAnsi="Arial" w:cs="Arial"/>
                <w:lang w:val="es-MX"/>
              </w:rPr>
              <w:t>De Carrera Administrativa</w:t>
            </w:r>
          </w:p>
        </w:tc>
      </w:tr>
      <w:tr w:rsidR="00795FAC" w:rsidRPr="009371D3" w14:paraId="1706CC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E569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516CAD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E8D6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5F990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49C43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y realizar las actividades y labores administrativas y jurídicas dentro de los procesos de supervisión e investigación relacionados con aquellas sociedades que hayan adoptado la condición de beneficio e interés colectivo –(BIC),</w:t>
            </w:r>
            <w:r w:rsidRPr="009371D3">
              <w:t xml:space="preserve"> </w:t>
            </w:r>
            <w:r w:rsidRPr="009371D3">
              <w:rPr>
                <w:rFonts w:ascii="Arial" w:hAnsi="Arial" w:cs="Arial"/>
                <w:lang w:val="es-MX"/>
              </w:rPr>
              <w:t>de acuerdo con los planes y políticas que se definan por parte de la Entidad con el propósito de cumplir la política de supervisión.</w:t>
            </w:r>
          </w:p>
        </w:tc>
      </w:tr>
      <w:tr w:rsidR="00795FAC" w:rsidRPr="009371D3" w14:paraId="2DFF40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032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E4D84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51B10C"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Aplicar los procesos y procedimientos establecidos para realizar las visitas administrativas en materia de sociedades BIC, determinando el cumplimiento a las obligaciones dispuestas en la normativa vigente, en relación con las obligaciones legales establecidas.</w:t>
            </w:r>
          </w:p>
          <w:p w14:paraId="3D01D740"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actuaciones correspondientes para declarar la pérdida de la condición BIC a las sociedades asignadas, de acuerdo con el procedimiento administrativo conformidad con lo establecido en el marco normativo vigente. </w:t>
            </w:r>
          </w:p>
          <w:p w14:paraId="0AAB8D71"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actividades necesarias para realizar las investigaciones administrativas a las sociedades que hayan adoptado la condición BIC, sujetas a supervisión por la Superintendencia de Sociedades, verificando el cumplimiento de las obligaciones legales dentro de la dependencia, por instrucciones del jefe inmediato. </w:t>
            </w:r>
          </w:p>
          <w:p w14:paraId="725DDDB2"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tomas de información, recolección de documentos de las sociedades que hayan adoptado la condición BIC y sean objeto de las actuaciones adelantadas por la Entidad en desarrollo de la política de supervisión en materia de sociedades de Beneficio e Interés Colectivo. </w:t>
            </w:r>
          </w:p>
          <w:p w14:paraId="160EF7F8"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Verificar la elaboración, presentación y aprobación del reporte de gestión de las actividades de beneficio e interés colectivo de las sociedades BIC sujetas a la supervisión de la Entidad, de conformidad con lo establecido en el marco normativo vigente.</w:t>
            </w:r>
          </w:p>
          <w:p w14:paraId="574B93C6"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le sean asignadas en el marco de las funciones a cargo de la dependencia, de acuerdo a los planes y políticas establecidas.</w:t>
            </w:r>
          </w:p>
          <w:p w14:paraId="0970F2FE"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 xml:space="preserve">Atender los diferentes asuntos que se requieran para garantizar el cumplimiento de la política de supervisión en las sociedades BIC, de conformidad con los criterios de calidad, oportunidad y pertinencia. </w:t>
            </w:r>
          </w:p>
          <w:p w14:paraId="4D26A881"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 xml:space="preserve">Revisar y analizar la normatividad vigente en materia de sociedades BIC y estándares independientes, proponiendo las modificaciones que correspondan, atendiendo oportunamente los requerimientos presentados. </w:t>
            </w:r>
          </w:p>
          <w:p w14:paraId="5F1B3979"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Verificar los reportes de gestión presentados por las sociedades que hayan adoptado la condición BIC, garantizando la correcta aplicación de la metodología de los estándares independientes aprobados por la Superintendencia de Sociedades, en ejercicio de sus funciones de supervisión.</w:t>
            </w:r>
          </w:p>
          <w:p w14:paraId="3278C447"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con el propósito de que se adopten las medidas correctivas, respecto a las sociedades que hayan adoptado la condición BIC, en relación con el cumplimiento de las obligaciones establecidas en la normatividad vigente.</w:t>
            </w:r>
          </w:p>
          <w:p w14:paraId="5E0EB228"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4D5849D" w14:textId="77777777" w:rsidR="00795FAC" w:rsidRPr="009371D3" w:rsidRDefault="00795FAC" w:rsidP="00795FAC">
            <w:pPr>
              <w:widowControl/>
              <w:numPr>
                <w:ilvl w:val="0"/>
                <w:numId w:val="1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77165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9752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C4309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4513454"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Estructura y funciones de la Entidad.</w:t>
            </w:r>
          </w:p>
          <w:p w14:paraId="0A514227"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Conocimientos en Derecho.</w:t>
            </w:r>
          </w:p>
          <w:p w14:paraId="6A637828"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 xml:space="preserve">Doctrina en sociedades en materia de Sociedades BIC. </w:t>
            </w:r>
          </w:p>
          <w:p w14:paraId="050573E5"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Procedimiento administrativo sancionatorio.</w:t>
            </w:r>
          </w:p>
          <w:p w14:paraId="3D3BD81B"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Aplicación de los principios básicos en derecho comercial y administrativo.</w:t>
            </w:r>
          </w:p>
          <w:p w14:paraId="3BDE5B53"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Marco normativo y actos administrativos relevantes respecto a las sociedades BIC.</w:t>
            </w:r>
          </w:p>
          <w:p w14:paraId="5C625EFC"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Estándares independientes de reporte aprobados por la Superintendencia de Sociedades.</w:t>
            </w:r>
          </w:p>
          <w:p w14:paraId="44E2CF99" w14:textId="77777777" w:rsidR="00795FAC" w:rsidRPr="009371D3" w:rsidRDefault="00795FAC" w:rsidP="00795FAC">
            <w:pPr>
              <w:pStyle w:val="TDC1"/>
              <w:widowControl/>
              <w:numPr>
                <w:ilvl w:val="0"/>
                <w:numId w:val="83"/>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1F7075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D278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95DE6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C8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E25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A6336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50DBFE"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Aprendizaje continuo.</w:t>
            </w:r>
          </w:p>
          <w:p w14:paraId="03147EBC"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Orientación a resultados.</w:t>
            </w:r>
          </w:p>
          <w:p w14:paraId="444EB582"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Orientación al usuario y al ciudadano.</w:t>
            </w:r>
          </w:p>
          <w:p w14:paraId="1A961373"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Compromiso con la organización.</w:t>
            </w:r>
          </w:p>
          <w:p w14:paraId="0A74D761"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Trabajo en equipo.</w:t>
            </w:r>
          </w:p>
          <w:p w14:paraId="3F776B58" w14:textId="77777777" w:rsidR="00795FAC" w:rsidRPr="009371D3" w:rsidRDefault="00795FAC" w:rsidP="00795FAC">
            <w:pPr>
              <w:pStyle w:val="TDC1"/>
              <w:widowControl/>
              <w:numPr>
                <w:ilvl w:val="0"/>
                <w:numId w:val="84"/>
              </w:numPr>
              <w:autoSpaceDE/>
              <w:autoSpaceDN/>
              <w:spacing w:line="276" w:lineRule="auto"/>
              <w:ind w:left="587"/>
              <w:jc w:val="both"/>
              <w:rPr>
                <w:b w:val="0"/>
                <w:bCs w:val="0"/>
                <w:lang w:val="es-MX"/>
              </w:rPr>
            </w:pPr>
            <w:r w:rsidRPr="009371D3">
              <w:rPr>
                <w:b w:val="0"/>
                <w:bCs w:val="0"/>
                <w:lang w:val="es-MX"/>
              </w:rPr>
              <w:t>Adaptación al cambio.</w:t>
            </w:r>
          </w:p>
          <w:p w14:paraId="635DF744" w14:textId="77777777" w:rsidR="00795FAC" w:rsidRPr="009371D3" w:rsidRDefault="00795FAC" w:rsidP="00F57452">
            <w:pPr>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tcPr>
          <w:p w14:paraId="26E3E5EA" w14:textId="77777777" w:rsidR="00795FAC" w:rsidRPr="009371D3" w:rsidRDefault="00795FAC" w:rsidP="00795FAC">
            <w:pPr>
              <w:widowControl/>
              <w:numPr>
                <w:ilvl w:val="0"/>
                <w:numId w:val="84"/>
              </w:numPr>
              <w:autoSpaceDE/>
              <w:autoSpaceDN/>
              <w:spacing w:line="276" w:lineRule="auto"/>
              <w:jc w:val="both"/>
              <w:rPr>
                <w:rFonts w:ascii="Arial" w:hAnsi="Arial" w:cs="Arial"/>
                <w:lang w:val="es-MX"/>
              </w:rPr>
            </w:pPr>
            <w:r w:rsidRPr="009371D3">
              <w:rPr>
                <w:rFonts w:ascii="Arial" w:hAnsi="Arial" w:cs="Arial"/>
                <w:lang w:val="es-MX"/>
              </w:rPr>
              <w:t>Aporte técnico-profesional.</w:t>
            </w:r>
          </w:p>
          <w:p w14:paraId="0FF7FF4D" w14:textId="77777777" w:rsidR="00795FAC" w:rsidRPr="009371D3" w:rsidRDefault="00795FAC" w:rsidP="00795FAC">
            <w:pPr>
              <w:widowControl/>
              <w:numPr>
                <w:ilvl w:val="0"/>
                <w:numId w:val="84"/>
              </w:numPr>
              <w:autoSpaceDE/>
              <w:autoSpaceDN/>
              <w:spacing w:line="276" w:lineRule="auto"/>
              <w:jc w:val="both"/>
              <w:rPr>
                <w:rFonts w:ascii="Arial" w:hAnsi="Arial" w:cs="Arial"/>
                <w:lang w:val="es-MX"/>
              </w:rPr>
            </w:pPr>
            <w:r w:rsidRPr="009371D3">
              <w:rPr>
                <w:rFonts w:ascii="Arial" w:hAnsi="Arial" w:cs="Arial"/>
                <w:lang w:val="es-MX"/>
              </w:rPr>
              <w:t>Comunicación efectiva.</w:t>
            </w:r>
          </w:p>
          <w:p w14:paraId="3809F6C7" w14:textId="77777777" w:rsidR="00795FAC" w:rsidRPr="009371D3" w:rsidRDefault="00795FAC" w:rsidP="00795FAC">
            <w:pPr>
              <w:widowControl/>
              <w:numPr>
                <w:ilvl w:val="0"/>
                <w:numId w:val="84"/>
              </w:numPr>
              <w:autoSpaceDE/>
              <w:autoSpaceDN/>
              <w:spacing w:line="276" w:lineRule="auto"/>
              <w:jc w:val="both"/>
              <w:rPr>
                <w:rFonts w:ascii="Arial" w:hAnsi="Arial" w:cs="Arial"/>
                <w:lang w:val="es-MX"/>
              </w:rPr>
            </w:pPr>
            <w:r w:rsidRPr="009371D3">
              <w:rPr>
                <w:rFonts w:ascii="Arial" w:hAnsi="Arial" w:cs="Arial"/>
                <w:lang w:val="es-MX"/>
              </w:rPr>
              <w:t>Gestión de procedimientos.</w:t>
            </w:r>
          </w:p>
          <w:p w14:paraId="714D06E8" w14:textId="77777777" w:rsidR="00795FAC" w:rsidRPr="009371D3" w:rsidRDefault="00795FAC" w:rsidP="00795FAC">
            <w:pPr>
              <w:widowControl/>
              <w:numPr>
                <w:ilvl w:val="0"/>
                <w:numId w:val="84"/>
              </w:numPr>
              <w:autoSpaceDE/>
              <w:autoSpaceDN/>
              <w:spacing w:line="276" w:lineRule="auto"/>
              <w:jc w:val="both"/>
              <w:rPr>
                <w:rFonts w:ascii="Arial" w:hAnsi="Arial" w:cs="Arial"/>
                <w:lang w:val="es-MX"/>
              </w:rPr>
            </w:pPr>
            <w:r w:rsidRPr="009371D3">
              <w:rPr>
                <w:rFonts w:ascii="Arial" w:hAnsi="Arial" w:cs="Arial"/>
                <w:lang w:val="es-MX"/>
              </w:rPr>
              <w:t>Instrumentos de decisión.</w:t>
            </w:r>
          </w:p>
          <w:p w14:paraId="330EF196" w14:textId="77777777" w:rsidR="00795FAC" w:rsidRPr="009371D3" w:rsidRDefault="00795FAC" w:rsidP="00F57452">
            <w:pPr>
              <w:spacing w:line="276" w:lineRule="auto"/>
              <w:jc w:val="both"/>
              <w:rPr>
                <w:rFonts w:ascii="Arial" w:hAnsi="Arial" w:cs="Arial"/>
                <w:lang w:val="es-MX"/>
              </w:rPr>
            </w:pPr>
          </w:p>
          <w:p w14:paraId="5F56D258" w14:textId="77777777" w:rsidR="00795FAC" w:rsidRPr="009371D3" w:rsidRDefault="00795FAC" w:rsidP="00F57452">
            <w:pPr>
              <w:pStyle w:val="TDC1"/>
              <w:spacing w:line="276" w:lineRule="auto"/>
              <w:ind w:left="502"/>
              <w:jc w:val="both"/>
              <w:rPr>
                <w:b w:val="0"/>
                <w:bCs w:val="0"/>
                <w:lang w:val="es-MX"/>
              </w:rPr>
            </w:pPr>
            <w:r w:rsidRPr="009371D3">
              <w:rPr>
                <w:b w:val="0"/>
                <w:bCs w:val="0"/>
                <w:lang w:val="es-MX"/>
              </w:rPr>
              <w:t>Nivel Profesional con Personas a Cargo:</w:t>
            </w:r>
          </w:p>
          <w:p w14:paraId="20D0656B" w14:textId="77777777" w:rsidR="00795FAC" w:rsidRPr="009371D3" w:rsidRDefault="00795FAC" w:rsidP="00F57452">
            <w:pPr>
              <w:spacing w:line="276" w:lineRule="auto"/>
              <w:jc w:val="both"/>
              <w:rPr>
                <w:rFonts w:ascii="Arial" w:hAnsi="Arial" w:cs="Arial"/>
                <w:lang w:val="es-MX"/>
              </w:rPr>
            </w:pPr>
          </w:p>
          <w:p w14:paraId="75CF7F7A" w14:textId="77777777" w:rsidR="00795FAC" w:rsidRPr="009371D3" w:rsidRDefault="00795FAC" w:rsidP="00795FAC">
            <w:pPr>
              <w:widowControl/>
              <w:numPr>
                <w:ilvl w:val="0"/>
                <w:numId w:val="84"/>
              </w:numPr>
              <w:autoSpaceDE/>
              <w:autoSpaceDN/>
              <w:spacing w:line="276" w:lineRule="auto"/>
              <w:rPr>
                <w:rFonts w:ascii="Arial" w:hAnsi="Arial" w:cs="Arial"/>
                <w:lang w:val="es-MX"/>
              </w:rPr>
            </w:pPr>
            <w:r w:rsidRPr="009371D3">
              <w:rPr>
                <w:rFonts w:ascii="Arial" w:hAnsi="Arial" w:cs="Arial"/>
                <w:lang w:val="es-MX"/>
              </w:rPr>
              <w:t xml:space="preserve">Dirección y Desarrollo de Personal. </w:t>
            </w:r>
          </w:p>
          <w:p w14:paraId="345A61B5" w14:textId="77777777" w:rsidR="00795FAC" w:rsidRPr="009371D3" w:rsidRDefault="00795FAC" w:rsidP="00795FAC">
            <w:pPr>
              <w:widowControl/>
              <w:numPr>
                <w:ilvl w:val="0"/>
                <w:numId w:val="84"/>
              </w:numPr>
              <w:autoSpaceDE/>
              <w:autoSpaceDN/>
              <w:spacing w:line="276" w:lineRule="auto"/>
              <w:jc w:val="both"/>
              <w:rPr>
                <w:rFonts w:ascii="Arial" w:hAnsi="Arial" w:cs="Arial"/>
                <w:lang w:val="es-MX"/>
              </w:rPr>
            </w:pPr>
            <w:r w:rsidRPr="009371D3">
              <w:rPr>
                <w:rFonts w:ascii="Arial" w:hAnsi="Arial" w:cs="Arial"/>
                <w:lang w:val="es-MX"/>
              </w:rPr>
              <w:t>Toma de Decisiones.</w:t>
            </w:r>
          </w:p>
        </w:tc>
      </w:tr>
      <w:tr w:rsidR="00795FAC" w:rsidRPr="009371D3" w14:paraId="3756FA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26B7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90414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ACB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7AB5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99932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C83DC7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49ADDC2F" w14:textId="77777777" w:rsidR="00795FAC" w:rsidRPr="009371D3" w:rsidRDefault="00795FAC" w:rsidP="00F57452">
            <w:pPr>
              <w:tabs>
                <w:tab w:val="left" w:pos="2895"/>
              </w:tabs>
              <w:spacing w:line="276" w:lineRule="auto"/>
              <w:jc w:val="both"/>
              <w:rPr>
                <w:rFonts w:ascii="Arial" w:hAnsi="Arial" w:cs="Arial"/>
                <w:lang w:val="es-MX"/>
              </w:rPr>
            </w:pPr>
          </w:p>
          <w:p w14:paraId="2DE4C2D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C130AF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C52DA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F3A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09AA89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13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E720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3697A4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E58D59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61071D8E" w14:textId="77777777" w:rsidR="00795FAC" w:rsidRPr="009371D3" w:rsidRDefault="00795FAC" w:rsidP="00F57452">
            <w:pPr>
              <w:tabs>
                <w:tab w:val="left" w:pos="2895"/>
              </w:tabs>
              <w:spacing w:line="276" w:lineRule="auto"/>
              <w:jc w:val="both"/>
              <w:rPr>
                <w:rFonts w:ascii="Arial" w:hAnsi="Arial" w:cs="Arial"/>
                <w:lang w:val="es-MX"/>
              </w:rPr>
            </w:pPr>
          </w:p>
          <w:p w14:paraId="6905BBC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C02CB45" w14:textId="77777777" w:rsidR="00795FAC" w:rsidRPr="009371D3" w:rsidRDefault="00795FAC" w:rsidP="00F57452">
            <w:pPr>
              <w:tabs>
                <w:tab w:val="left" w:pos="2895"/>
              </w:tabs>
              <w:spacing w:line="276" w:lineRule="auto"/>
              <w:jc w:val="both"/>
              <w:rPr>
                <w:rFonts w:ascii="Arial" w:hAnsi="Arial" w:cs="Arial"/>
                <w:lang w:val="es-MX"/>
              </w:rPr>
            </w:pPr>
          </w:p>
          <w:p w14:paraId="323CCC1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16E66C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60856A35" w14:textId="77777777" w:rsidR="00795FAC" w:rsidRPr="009371D3" w:rsidRDefault="00795FAC" w:rsidP="00795FAC">
      <w:pPr>
        <w:spacing w:line="276" w:lineRule="auto"/>
        <w:jc w:val="center"/>
        <w:rPr>
          <w:rFonts w:ascii="Arial Narrow" w:hAnsi="Arial Narrow"/>
          <w:b/>
          <w:bCs/>
          <w:color w:val="FF0000"/>
          <w:lang w:val="es-MX"/>
        </w:rPr>
      </w:pPr>
    </w:p>
    <w:p w14:paraId="794860B9" w14:textId="77777777" w:rsidR="00795FAC" w:rsidRPr="009371D3" w:rsidRDefault="00795FAC" w:rsidP="00795FAC">
      <w:pPr>
        <w:spacing w:line="276" w:lineRule="auto"/>
        <w:jc w:val="center"/>
        <w:rPr>
          <w:rFonts w:ascii="Arial" w:hAnsi="Arial" w:cs="Arial"/>
          <w:b/>
          <w:bCs/>
          <w:color w:val="FF0000"/>
        </w:rPr>
      </w:pPr>
    </w:p>
    <w:p w14:paraId="68B38181" w14:textId="77777777" w:rsidR="00795FAC" w:rsidRPr="009371D3" w:rsidRDefault="00795FAC" w:rsidP="00795FAC">
      <w:pPr>
        <w:spacing w:line="276" w:lineRule="auto"/>
        <w:jc w:val="center"/>
        <w:rPr>
          <w:rFonts w:ascii="Arial" w:hAnsi="Arial" w:cs="Arial"/>
          <w:b/>
          <w:bCs/>
          <w:color w:val="FF0000"/>
        </w:rPr>
      </w:pPr>
    </w:p>
    <w:p w14:paraId="497C2C12" w14:textId="77777777" w:rsidR="00795FAC" w:rsidRPr="009371D3" w:rsidRDefault="00795FAC" w:rsidP="00795FAC">
      <w:pPr>
        <w:spacing w:line="276" w:lineRule="auto"/>
        <w:jc w:val="center"/>
        <w:rPr>
          <w:rFonts w:ascii="Arial" w:hAnsi="Arial" w:cs="Arial"/>
          <w:b/>
          <w:bCs/>
          <w:color w:val="FF0000"/>
        </w:rPr>
      </w:pPr>
    </w:p>
    <w:p w14:paraId="3BB39232" w14:textId="77777777" w:rsidR="00795FAC" w:rsidRPr="009371D3" w:rsidRDefault="00795FAC" w:rsidP="00795FAC">
      <w:pPr>
        <w:spacing w:line="276" w:lineRule="auto"/>
        <w:jc w:val="center"/>
        <w:rPr>
          <w:rFonts w:ascii="Arial" w:hAnsi="Arial" w:cs="Arial"/>
          <w:b/>
          <w:bCs/>
          <w:color w:val="FF0000"/>
        </w:rPr>
      </w:pPr>
    </w:p>
    <w:p w14:paraId="72FC51F7" w14:textId="77777777" w:rsidR="00795FAC" w:rsidRPr="009371D3" w:rsidRDefault="00795FAC" w:rsidP="00795FAC">
      <w:pPr>
        <w:spacing w:line="276" w:lineRule="auto"/>
        <w:jc w:val="center"/>
        <w:rPr>
          <w:rFonts w:ascii="Arial" w:hAnsi="Arial" w:cs="Arial"/>
          <w:b/>
          <w:bCs/>
          <w:color w:val="FF0000"/>
        </w:rPr>
      </w:pPr>
    </w:p>
    <w:p w14:paraId="54E16DB6" w14:textId="77777777" w:rsidR="00795FAC" w:rsidRPr="009371D3" w:rsidRDefault="00795FAC" w:rsidP="00795FAC">
      <w:pPr>
        <w:spacing w:line="276" w:lineRule="auto"/>
        <w:jc w:val="center"/>
        <w:rPr>
          <w:rFonts w:ascii="Arial" w:hAnsi="Arial" w:cs="Arial"/>
          <w:b/>
          <w:bCs/>
          <w:color w:val="FF0000"/>
        </w:rPr>
      </w:pPr>
    </w:p>
    <w:p w14:paraId="673AB80E" w14:textId="77777777" w:rsidR="00795FAC" w:rsidRDefault="00795FAC" w:rsidP="00795FAC">
      <w:pPr>
        <w:spacing w:line="276" w:lineRule="auto"/>
        <w:jc w:val="center"/>
        <w:rPr>
          <w:rFonts w:ascii="Arial" w:hAnsi="Arial" w:cs="Arial"/>
          <w:b/>
          <w:bCs/>
          <w:color w:val="FF0000"/>
        </w:rPr>
      </w:pPr>
    </w:p>
    <w:p w14:paraId="0009D9E4" w14:textId="77777777" w:rsidR="003604FB" w:rsidRDefault="003604FB" w:rsidP="00795FAC">
      <w:pPr>
        <w:spacing w:line="276" w:lineRule="auto"/>
        <w:jc w:val="center"/>
        <w:rPr>
          <w:rFonts w:ascii="Arial" w:hAnsi="Arial" w:cs="Arial"/>
          <w:b/>
          <w:bCs/>
          <w:color w:val="FF0000"/>
        </w:rPr>
      </w:pPr>
    </w:p>
    <w:p w14:paraId="229C392D" w14:textId="77777777" w:rsidR="003604FB" w:rsidRDefault="003604FB" w:rsidP="00795FAC">
      <w:pPr>
        <w:spacing w:line="276" w:lineRule="auto"/>
        <w:jc w:val="center"/>
        <w:rPr>
          <w:rFonts w:ascii="Arial" w:hAnsi="Arial" w:cs="Arial"/>
          <w:b/>
          <w:bCs/>
          <w:color w:val="FF0000"/>
        </w:rPr>
      </w:pPr>
    </w:p>
    <w:p w14:paraId="62306330" w14:textId="77777777" w:rsidR="003604FB" w:rsidRDefault="003604FB" w:rsidP="00795FAC">
      <w:pPr>
        <w:spacing w:line="276" w:lineRule="auto"/>
        <w:jc w:val="center"/>
        <w:rPr>
          <w:rFonts w:ascii="Arial" w:hAnsi="Arial" w:cs="Arial"/>
          <w:b/>
          <w:bCs/>
          <w:color w:val="FF0000"/>
        </w:rPr>
      </w:pPr>
    </w:p>
    <w:p w14:paraId="1BDF0F65" w14:textId="77777777" w:rsidR="003604FB" w:rsidRDefault="003604FB" w:rsidP="00795FAC">
      <w:pPr>
        <w:spacing w:line="276" w:lineRule="auto"/>
        <w:jc w:val="center"/>
        <w:rPr>
          <w:rFonts w:ascii="Arial" w:hAnsi="Arial" w:cs="Arial"/>
          <w:b/>
          <w:bCs/>
          <w:color w:val="FF0000"/>
        </w:rPr>
      </w:pPr>
    </w:p>
    <w:p w14:paraId="592F3103" w14:textId="77777777" w:rsidR="003604FB" w:rsidRDefault="003604FB" w:rsidP="00795FAC">
      <w:pPr>
        <w:spacing w:line="276" w:lineRule="auto"/>
        <w:jc w:val="center"/>
        <w:rPr>
          <w:rFonts w:ascii="Arial" w:hAnsi="Arial" w:cs="Arial"/>
          <w:b/>
          <w:bCs/>
          <w:color w:val="FF0000"/>
        </w:rPr>
      </w:pPr>
    </w:p>
    <w:p w14:paraId="5847A5F0" w14:textId="77777777" w:rsidR="003604FB" w:rsidRDefault="003604FB" w:rsidP="00795FAC">
      <w:pPr>
        <w:spacing w:line="276" w:lineRule="auto"/>
        <w:jc w:val="center"/>
        <w:rPr>
          <w:rFonts w:ascii="Arial" w:hAnsi="Arial" w:cs="Arial"/>
          <w:b/>
          <w:bCs/>
          <w:color w:val="FF0000"/>
        </w:rPr>
      </w:pPr>
    </w:p>
    <w:p w14:paraId="0B8267FB" w14:textId="77777777" w:rsidR="003604FB" w:rsidRDefault="003604FB" w:rsidP="00795FAC">
      <w:pPr>
        <w:spacing w:line="276" w:lineRule="auto"/>
        <w:jc w:val="center"/>
        <w:rPr>
          <w:rFonts w:ascii="Arial" w:hAnsi="Arial" w:cs="Arial"/>
          <w:b/>
          <w:bCs/>
          <w:color w:val="FF0000"/>
        </w:rPr>
      </w:pPr>
    </w:p>
    <w:p w14:paraId="1B370587" w14:textId="77777777" w:rsidR="003604FB" w:rsidRPr="009371D3" w:rsidRDefault="003604FB" w:rsidP="00795FAC">
      <w:pPr>
        <w:spacing w:line="276" w:lineRule="auto"/>
        <w:jc w:val="center"/>
        <w:rPr>
          <w:rFonts w:ascii="Arial" w:hAnsi="Arial" w:cs="Arial"/>
          <w:b/>
          <w:bCs/>
          <w:color w:val="FF0000"/>
        </w:rPr>
      </w:pPr>
    </w:p>
    <w:p w14:paraId="52B3E23A" w14:textId="77777777" w:rsidR="00795FAC" w:rsidRPr="009371D3" w:rsidRDefault="00795FAC" w:rsidP="00795FAC">
      <w:pPr>
        <w:spacing w:line="276" w:lineRule="auto"/>
        <w:jc w:val="center"/>
        <w:rPr>
          <w:rFonts w:ascii="Arial" w:hAnsi="Arial" w:cs="Arial"/>
          <w:b/>
          <w:bCs/>
          <w:color w:val="FF0000"/>
        </w:rPr>
      </w:pPr>
    </w:p>
    <w:p w14:paraId="59FAAF8C" w14:textId="77777777" w:rsidR="00795FAC" w:rsidRPr="009371D3" w:rsidRDefault="00795FAC" w:rsidP="00795FAC">
      <w:pPr>
        <w:spacing w:line="276" w:lineRule="auto"/>
        <w:jc w:val="center"/>
        <w:rPr>
          <w:rFonts w:ascii="Arial" w:hAnsi="Arial" w:cs="Arial"/>
          <w:b/>
          <w:bCs/>
          <w:color w:val="FF0000"/>
        </w:rPr>
      </w:pPr>
    </w:p>
    <w:p w14:paraId="012D7DF5" w14:textId="77777777" w:rsidR="00795FAC" w:rsidRPr="009371D3" w:rsidRDefault="00795FAC" w:rsidP="00795FAC">
      <w:pPr>
        <w:spacing w:line="276" w:lineRule="auto"/>
        <w:jc w:val="center"/>
        <w:rPr>
          <w:rFonts w:ascii="Arial" w:hAnsi="Arial" w:cs="Arial"/>
          <w:b/>
          <w:bCs/>
          <w:color w:val="FF0000"/>
        </w:rPr>
      </w:pPr>
    </w:p>
    <w:p w14:paraId="4945C94A" w14:textId="77777777" w:rsidR="00795FAC" w:rsidRPr="009371D3" w:rsidRDefault="00795FAC" w:rsidP="00795FAC">
      <w:pPr>
        <w:spacing w:line="276" w:lineRule="auto"/>
        <w:jc w:val="center"/>
        <w:rPr>
          <w:rFonts w:ascii="Arial" w:hAnsi="Arial" w:cs="Arial"/>
          <w:b/>
          <w:bCs/>
          <w:color w:val="FF0000"/>
        </w:rPr>
      </w:pPr>
    </w:p>
    <w:p w14:paraId="1547F8F3" w14:textId="77777777" w:rsidR="00795FAC" w:rsidRDefault="00795FAC" w:rsidP="00795FAC">
      <w:pPr>
        <w:spacing w:line="276" w:lineRule="auto"/>
        <w:jc w:val="center"/>
        <w:rPr>
          <w:rFonts w:ascii="Arial" w:hAnsi="Arial" w:cs="Arial"/>
          <w:b/>
          <w:bCs/>
          <w:color w:val="FF0000"/>
        </w:rPr>
      </w:pPr>
    </w:p>
    <w:p w14:paraId="052631C9" w14:textId="77777777" w:rsidR="00795FAC" w:rsidRDefault="00795FAC" w:rsidP="00795FAC">
      <w:pPr>
        <w:spacing w:line="276" w:lineRule="auto"/>
        <w:jc w:val="center"/>
        <w:rPr>
          <w:rFonts w:ascii="Arial" w:hAnsi="Arial" w:cs="Arial"/>
          <w:b/>
          <w:bCs/>
          <w:color w:val="FF0000"/>
        </w:rPr>
      </w:pPr>
    </w:p>
    <w:p w14:paraId="2550A5A4" w14:textId="77777777" w:rsidR="003C097C" w:rsidRDefault="003C097C" w:rsidP="00795FAC">
      <w:pPr>
        <w:spacing w:line="276" w:lineRule="auto"/>
        <w:jc w:val="center"/>
        <w:rPr>
          <w:rFonts w:ascii="Arial" w:hAnsi="Arial" w:cs="Arial"/>
          <w:b/>
          <w:bCs/>
          <w:color w:val="FF0000"/>
        </w:rPr>
      </w:pPr>
    </w:p>
    <w:p w14:paraId="21EF523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09" w:name="_Toc225230906"/>
      <w:r w:rsidRPr="009371D3">
        <w:rPr>
          <w:rFonts w:ascii="Arial" w:hAnsi="Arial" w:cs="Arial"/>
          <w:b/>
          <w:bCs/>
          <w:color w:val="FF0000"/>
          <w:lang w:val="es-MX"/>
        </w:rPr>
        <w:t>Profesional Universitario 2044 – 11</w:t>
      </w:r>
      <w:bookmarkEnd w:id="209"/>
      <w:r w:rsidRPr="009371D3">
        <w:rPr>
          <w:rFonts w:ascii="Arial" w:hAnsi="Arial" w:cs="Arial"/>
          <w:b/>
          <w:bCs/>
          <w:color w:val="FF0000"/>
          <w:lang w:val="es-MX"/>
        </w:rPr>
        <w:t xml:space="preserve"> </w:t>
      </w:r>
    </w:p>
    <w:p w14:paraId="7531759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E379A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7A41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2E377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3A0F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C772C1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66A95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7F65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15F0C6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81663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071A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5A14D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F8494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02C5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B67FD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172CB9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2EEBB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F14AC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63DB33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E19F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FA7650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C7072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B56888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1C0CC74" w14:textId="77777777" w:rsidR="00795FAC" w:rsidRPr="009371D3" w:rsidRDefault="00795FAC" w:rsidP="003C097C">
            <w:pPr>
              <w:rPr>
                <w:rFonts w:ascii="Arial" w:hAnsi="Arial" w:cs="Arial"/>
                <w:lang w:val="es-MX"/>
              </w:rPr>
            </w:pPr>
            <w:r>
              <w:rPr>
                <w:rFonts w:ascii="Arial" w:hAnsi="Arial" w:cs="Arial"/>
                <w:lang w:val="es-MX"/>
              </w:rPr>
              <w:t>De Carrera Administrativa</w:t>
            </w:r>
          </w:p>
        </w:tc>
      </w:tr>
      <w:tr w:rsidR="00795FAC" w:rsidRPr="009371D3" w14:paraId="13A43D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E59C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w:t>
            </w:r>
            <w:r>
              <w:rPr>
                <w:rFonts w:ascii="Arial" w:hAnsi="Arial" w:cs="Arial"/>
                <w:b/>
                <w:lang w:val="es-MX"/>
              </w:rPr>
              <w:t>CUMPLIMIENTO</w:t>
            </w:r>
          </w:p>
        </w:tc>
      </w:tr>
      <w:tr w:rsidR="00795FAC" w:rsidRPr="009371D3" w14:paraId="2E0840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95D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EC689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9D18A1" w14:textId="77777777" w:rsidR="00795FAC" w:rsidRPr="009371D3" w:rsidRDefault="00795FAC" w:rsidP="00F57452">
            <w:pPr>
              <w:tabs>
                <w:tab w:val="left" w:pos="1356"/>
              </w:tabs>
              <w:spacing w:line="276" w:lineRule="auto"/>
              <w:jc w:val="both"/>
              <w:rPr>
                <w:rFonts w:ascii="Arial" w:hAnsi="Arial" w:cs="Arial"/>
                <w:lang w:val="es-MX"/>
              </w:rPr>
            </w:pPr>
            <w:r w:rsidRPr="00DA684A">
              <w:rPr>
                <w:rFonts w:ascii="Arial" w:eastAsia="Times New Roman" w:hAnsi="Arial" w:cs="Arial"/>
                <w:color w:val="201F1E"/>
                <w:bdr w:val="none" w:sz="0" w:space="0" w:color="auto" w:frame="1"/>
                <w:lang w:val="es-MX" w:eastAsia="es-CO"/>
              </w:rPr>
              <w:t>Adelantar y realizar las actividades, labores administrativas y</w:t>
            </w:r>
            <w:r>
              <w:rPr>
                <w:rFonts w:ascii="Arial" w:eastAsia="Times New Roman" w:hAnsi="Arial" w:cs="Arial"/>
                <w:color w:val="201F1E"/>
                <w:bdr w:val="none" w:sz="0" w:space="0" w:color="auto" w:frame="1"/>
                <w:lang w:val="es-MX" w:eastAsia="es-CO"/>
              </w:rPr>
              <w:t xml:space="preserve"> de análisis económico</w:t>
            </w:r>
            <w:r w:rsidRPr="00DA684A">
              <w:rPr>
                <w:rFonts w:ascii="Arial" w:eastAsia="Times New Roman" w:hAnsi="Arial" w:cs="Arial"/>
                <w:color w:val="201F1E"/>
                <w:bdr w:val="none" w:sz="0" w:space="0" w:color="auto" w:frame="1"/>
                <w:lang w:val="es-MX" w:eastAsia="es-CO"/>
              </w:rPr>
              <w:t xml:space="preserve"> dentro de los procesos de investigación en las sociedades o sectores de interés para el Superintendente que se presenten en la dependencia, de acuerdo a los planes y políticas que se definan por parte de la Entidad.</w:t>
            </w:r>
          </w:p>
        </w:tc>
      </w:tr>
      <w:tr w:rsidR="00795FAC" w:rsidRPr="009371D3" w14:paraId="01B652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8FB8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4D235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8CF854" w14:textId="77777777" w:rsidR="00795FAC" w:rsidRPr="00DA684A" w:rsidRDefault="00795FAC" w:rsidP="00795FAC">
            <w:pPr>
              <w:widowControl/>
              <w:numPr>
                <w:ilvl w:val="0"/>
                <w:numId w:val="130"/>
              </w:numPr>
              <w:autoSpaceDE/>
              <w:autoSpaceDN/>
              <w:spacing w:line="288" w:lineRule="auto"/>
              <w:ind w:left="357" w:hanging="357"/>
              <w:jc w:val="both"/>
              <w:rPr>
                <w:rFonts w:ascii="Arial" w:hAnsi="Arial" w:cs="Arial"/>
                <w:lang w:val="es-MX"/>
              </w:rPr>
            </w:pPr>
            <w:r w:rsidRPr="00DA684A">
              <w:rPr>
                <w:rFonts w:ascii="Arial" w:hAnsi="Arial" w:cs="Arial"/>
                <w:lang w:val="es-MX"/>
              </w:rPr>
              <w:t>Realizar los procesos y procedimientos en materia económica, relacionados con el desarrollo del sistema de prevención de lavado de activos, financiación del terrorismo y de la proliferación de armas de destrucción masiva, así como en la adopción de los programas de transparencia y ética empresarial, de conformidad con la normativa vigente.</w:t>
            </w:r>
          </w:p>
          <w:p w14:paraId="1D1F8DF0" w14:textId="77777777" w:rsidR="00795FAC" w:rsidRPr="00DA684A" w:rsidRDefault="00795FAC" w:rsidP="00795FAC">
            <w:pPr>
              <w:widowControl/>
              <w:numPr>
                <w:ilvl w:val="0"/>
                <w:numId w:val="130"/>
              </w:numPr>
              <w:autoSpaceDE/>
              <w:autoSpaceDN/>
              <w:spacing w:line="288" w:lineRule="auto"/>
              <w:ind w:left="357" w:hanging="357"/>
              <w:jc w:val="both"/>
              <w:rPr>
                <w:rFonts w:ascii="Arial" w:hAnsi="Arial" w:cs="Arial"/>
                <w:lang w:val="es-MX"/>
              </w:rPr>
            </w:pPr>
            <w:r w:rsidRPr="00DA684A">
              <w:rPr>
                <w:rFonts w:ascii="Arial" w:hAnsi="Arial" w:cs="Arial"/>
                <w:lang w:val="es-MX"/>
              </w:rPr>
              <w:t>Adelantar las actividades respectivas frente al procedimiento de declaratoria de disolución de sociedades no operativas conforme a lo establecido en el ordenamiento jurídico vigente.</w:t>
            </w:r>
          </w:p>
          <w:p w14:paraId="5E94EC21" w14:textId="77777777" w:rsidR="00795FAC" w:rsidRDefault="00795FAC" w:rsidP="00795FAC">
            <w:pPr>
              <w:widowControl/>
              <w:numPr>
                <w:ilvl w:val="0"/>
                <w:numId w:val="130"/>
              </w:numPr>
              <w:autoSpaceDE/>
              <w:autoSpaceDN/>
              <w:spacing w:line="288" w:lineRule="auto"/>
              <w:ind w:left="357" w:hanging="357"/>
              <w:jc w:val="both"/>
              <w:rPr>
                <w:rFonts w:ascii="Arial" w:hAnsi="Arial" w:cs="Arial"/>
                <w:lang w:val="es-MX"/>
              </w:rPr>
            </w:pPr>
            <w:r w:rsidRPr="00DA684A">
              <w:rPr>
                <w:rFonts w:ascii="Arial" w:hAnsi="Arial" w:cs="Arial"/>
                <w:lang w:val="es-MX"/>
              </w:rPr>
              <w:t xml:space="preserve">Atender las solicitudes y requerimientos que le sean asignadas en las actuaciones administrativas a cargo de la dependencia, con criterios de calidad, oportunidad y pertinencia. </w:t>
            </w:r>
          </w:p>
          <w:p w14:paraId="123393D2" w14:textId="77777777" w:rsidR="00795FAC" w:rsidRPr="00250621" w:rsidRDefault="00795FAC" w:rsidP="00795FAC">
            <w:pPr>
              <w:pStyle w:val="Prrafodelista"/>
              <w:widowControl/>
              <w:numPr>
                <w:ilvl w:val="0"/>
                <w:numId w:val="130"/>
              </w:numPr>
              <w:autoSpaceDE/>
              <w:autoSpaceDN/>
              <w:spacing w:line="288" w:lineRule="auto"/>
              <w:ind w:left="357" w:hanging="357"/>
              <w:contextualSpacing/>
              <w:jc w:val="both"/>
              <w:rPr>
                <w:rFonts w:ascii="Arial" w:hAnsi="Arial" w:cs="Arial"/>
                <w:lang w:val="es-MX"/>
              </w:rPr>
            </w:pPr>
            <w:r w:rsidRPr="00250621">
              <w:rPr>
                <w:rFonts w:ascii="Arial" w:hAnsi="Arial" w:cs="Arial"/>
                <w:lang w:val="es-MX"/>
              </w:rPr>
              <w:t xml:space="preserve">Adelantar las visitas In Situ y Extra Situ a las empresas obligadas a cumplir con lo dispuesto en el ordenamiento jurídico vigente, de acuerdo con los lineamientos y directrices establecidas. </w:t>
            </w:r>
          </w:p>
          <w:p w14:paraId="5FBA8CFE" w14:textId="77777777" w:rsidR="00795FAC" w:rsidRPr="00DA684A" w:rsidRDefault="00795FAC" w:rsidP="00795FAC">
            <w:pPr>
              <w:widowControl/>
              <w:numPr>
                <w:ilvl w:val="0"/>
                <w:numId w:val="130"/>
              </w:numPr>
              <w:autoSpaceDE/>
              <w:autoSpaceDN/>
              <w:spacing w:line="288" w:lineRule="auto"/>
              <w:ind w:left="357" w:hanging="357"/>
              <w:jc w:val="both"/>
              <w:rPr>
                <w:rFonts w:ascii="Arial" w:hAnsi="Arial" w:cs="Arial"/>
                <w:lang w:val="es-MX"/>
              </w:rPr>
            </w:pPr>
            <w:r w:rsidRPr="00DA684A">
              <w:rPr>
                <w:rFonts w:ascii="Arial" w:hAnsi="Arial" w:cs="Arial"/>
                <w:lang w:val="es-MX"/>
              </w:rPr>
              <w:t xml:space="preserve">Articular los instrumentos y herramientas de trabajo para garantizar la celeridad de las actuaciones administrativas económicas y jurídicas en los procesos y procedimientos desarrollados, de acuerdo con los lineamientos y directrices establecidas. </w:t>
            </w:r>
          </w:p>
          <w:p w14:paraId="12BFE4D6" w14:textId="77777777" w:rsidR="00795FAC" w:rsidRPr="00DA684A" w:rsidRDefault="00795FAC" w:rsidP="00795FAC">
            <w:pPr>
              <w:widowControl/>
              <w:numPr>
                <w:ilvl w:val="0"/>
                <w:numId w:val="130"/>
              </w:numPr>
              <w:autoSpaceDE/>
              <w:autoSpaceDN/>
              <w:spacing w:line="288" w:lineRule="auto"/>
              <w:ind w:left="357" w:hanging="357"/>
              <w:jc w:val="both"/>
              <w:rPr>
                <w:rFonts w:ascii="Arial" w:hAnsi="Arial" w:cs="Arial"/>
                <w:lang w:val="es-MX"/>
              </w:rPr>
            </w:pPr>
            <w:r w:rsidRPr="00DA684A">
              <w:rPr>
                <w:rFonts w:ascii="Arial" w:hAnsi="Arial" w:cs="Arial"/>
                <w:lang w:val="es-MX"/>
              </w:rPr>
              <w:t xml:space="preserve">Participar en el desarrollo de las actividades de pedagogía empresarial en materia de cumplimiento normativo societario, garantizando el cumplimiento de los lineamientos y directrices establecidas. </w:t>
            </w:r>
          </w:p>
          <w:p w14:paraId="66BAA32E" w14:textId="77777777" w:rsidR="00795FAC" w:rsidRPr="009371D3" w:rsidRDefault="00795FAC" w:rsidP="00795FAC">
            <w:pPr>
              <w:widowControl/>
              <w:numPr>
                <w:ilvl w:val="0"/>
                <w:numId w:val="130"/>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11319D1" w14:textId="77777777" w:rsidR="00795FAC" w:rsidRPr="009371D3" w:rsidRDefault="00795FAC" w:rsidP="00795FAC">
            <w:pPr>
              <w:widowControl/>
              <w:numPr>
                <w:ilvl w:val="0"/>
                <w:numId w:val="130"/>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6E0D1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53A4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7B499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D49046"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Estructura y funciones de la Entidad</w:t>
            </w:r>
          </w:p>
          <w:p w14:paraId="6AAFBD25"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Conocimientos en fundamentos de Economía</w:t>
            </w:r>
          </w:p>
          <w:p w14:paraId="72F82E0C"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Conocimientos básicos en derecho</w:t>
            </w:r>
          </w:p>
          <w:p w14:paraId="360B7AFF"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Conocimientos básicos en normas contables</w:t>
            </w:r>
          </w:p>
          <w:p w14:paraId="717A4D32"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 xml:space="preserve">Conocimientos en materia de prevención de lavado de activos y financiación del terrorismo </w:t>
            </w:r>
            <w:r w:rsidRPr="00DA684A">
              <w:rPr>
                <w:rFonts w:ascii="Arial" w:eastAsia="Times New Roman" w:hAnsi="Arial" w:cs="Arial"/>
                <w:color w:val="201F1E"/>
                <w:lang w:eastAsia="es-CO"/>
              </w:rPr>
              <w:t>según normativa vigente</w:t>
            </w:r>
          </w:p>
          <w:p w14:paraId="7BF058B8"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 xml:space="preserve">Conocimientos en materia de programas de transparencia y ética empresarial </w:t>
            </w:r>
            <w:r w:rsidRPr="00DA684A">
              <w:rPr>
                <w:rFonts w:ascii="Arial" w:eastAsia="Times New Roman" w:hAnsi="Arial" w:cs="Arial"/>
                <w:color w:val="201F1E"/>
                <w:lang w:eastAsia="es-CO"/>
              </w:rPr>
              <w:t>según normativa vigente</w:t>
            </w:r>
          </w:p>
          <w:p w14:paraId="4E8877DD"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lang w:eastAsia="es-CO"/>
              </w:rPr>
              <w:t>Conocimientos en el procedimiento para la declaratoria de sociedades no operativas según normativa vigente</w:t>
            </w:r>
          </w:p>
          <w:p w14:paraId="646B3E36"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Herramientas de office</w:t>
            </w:r>
          </w:p>
          <w:p w14:paraId="013E9129" w14:textId="77777777" w:rsidR="00795FAC" w:rsidRPr="00DA684A" w:rsidRDefault="00795FAC" w:rsidP="00795FAC">
            <w:pPr>
              <w:widowControl/>
              <w:numPr>
                <w:ilvl w:val="0"/>
                <w:numId w:val="3"/>
              </w:numPr>
              <w:autoSpaceDE/>
              <w:autoSpaceDN/>
              <w:rPr>
                <w:rFonts w:ascii="Arial" w:eastAsia="Times New Roman" w:hAnsi="Arial" w:cs="Arial"/>
                <w:color w:val="201F1E"/>
                <w:lang w:eastAsia="es-CO"/>
              </w:rPr>
            </w:pPr>
            <w:r w:rsidRPr="00DA684A">
              <w:rPr>
                <w:rFonts w:ascii="Arial" w:eastAsia="Times New Roman" w:hAnsi="Arial" w:cs="Arial"/>
                <w:color w:val="201F1E"/>
                <w:bdr w:val="none" w:sz="0" w:space="0" w:color="auto" w:frame="1"/>
                <w:lang w:val="es-MX" w:eastAsia="es-CO"/>
              </w:rPr>
              <w:t>Procedimiento administrativo sancionatorio especial de la Superintendencia de Sociedades</w:t>
            </w:r>
          </w:p>
          <w:p w14:paraId="585388D1"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DA684A">
              <w:rPr>
                <w:rFonts w:ascii="Arial" w:eastAsia="Times New Roman" w:hAnsi="Arial" w:cs="Arial"/>
                <w:color w:val="201F1E"/>
                <w:bdr w:val="none" w:sz="0" w:space="0" w:color="auto" w:frame="1"/>
                <w:lang w:val="es-MX" w:eastAsia="es-CO"/>
              </w:rPr>
              <w:t>Sistema de Gestión de Seguridad y Salud en el Trabajo</w:t>
            </w:r>
          </w:p>
        </w:tc>
      </w:tr>
      <w:tr w:rsidR="00795FAC" w:rsidRPr="009371D3" w14:paraId="4ABC43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6779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A8E7D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9668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E26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D7ECA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617E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4238EF8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D48F32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2A581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25888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9761C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33AE9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611C4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2ADA8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B2B72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CD44096" w14:textId="77777777" w:rsidR="00795FAC" w:rsidRPr="009371D3" w:rsidRDefault="00795FAC" w:rsidP="00F57452">
            <w:pPr>
              <w:spacing w:line="276" w:lineRule="auto"/>
              <w:ind w:left="587"/>
              <w:rPr>
                <w:rFonts w:ascii="Arial" w:hAnsi="Arial" w:cs="Arial"/>
                <w:lang w:val="es-MX"/>
              </w:rPr>
            </w:pPr>
          </w:p>
          <w:p w14:paraId="25BE9B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1C52E6EF" w14:textId="77777777" w:rsidR="00795FAC" w:rsidRPr="009371D3" w:rsidRDefault="00795FAC" w:rsidP="00F57452">
            <w:pPr>
              <w:spacing w:line="276" w:lineRule="auto"/>
              <w:ind w:left="587"/>
              <w:rPr>
                <w:rFonts w:ascii="Arial" w:hAnsi="Arial" w:cs="Arial"/>
                <w:lang w:val="es-MX"/>
              </w:rPr>
            </w:pPr>
          </w:p>
          <w:p w14:paraId="337228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D84DF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14A68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1B2A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D0E88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48B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58F1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0960C0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1A3AD9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Economía.</w:t>
            </w:r>
            <w:r w:rsidRPr="009371D3">
              <w:rPr>
                <w:rFonts w:ascii="Arial" w:hAnsi="Arial" w:cs="Arial"/>
                <w:lang w:val="es-MX"/>
              </w:rPr>
              <w:t xml:space="preserve"> </w:t>
            </w:r>
          </w:p>
          <w:p w14:paraId="0F484B43" w14:textId="77777777" w:rsidR="00795FAC" w:rsidRPr="009371D3" w:rsidRDefault="00795FAC" w:rsidP="00F57452">
            <w:pPr>
              <w:tabs>
                <w:tab w:val="left" w:pos="2895"/>
              </w:tabs>
              <w:spacing w:line="276" w:lineRule="auto"/>
              <w:jc w:val="both"/>
              <w:rPr>
                <w:rFonts w:ascii="Arial" w:hAnsi="Arial" w:cs="Arial"/>
                <w:lang w:val="es-MX"/>
              </w:rPr>
            </w:pPr>
          </w:p>
          <w:p w14:paraId="637BFA0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634546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60A6AB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57DC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4E5C6B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4D2F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DC2F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FA30C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A90E55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Economía</w:t>
            </w:r>
            <w:r w:rsidRPr="009371D3">
              <w:rPr>
                <w:rFonts w:ascii="Arial" w:hAnsi="Arial" w:cs="Arial"/>
                <w:lang w:val="es-MX"/>
              </w:rPr>
              <w:t>.</w:t>
            </w:r>
          </w:p>
          <w:p w14:paraId="33BB5123" w14:textId="77777777" w:rsidR="00795FAC" w:rsidRPr="009371D3" w:rsidRDefault="00795FAC" w:rsidP="00F57452">
            <w:pPr>
              <w:tabs>
                <w:tab w:val="left" w:pos="2895"/>
              </w:tabs>
              <w:spacing w:line="276" w:lineRule="auto"/>
              <w:jc w:val="both"/>
              <w:rPr>
                <w:rFonts w:ascii="Arial" w:hAnsi="Arial" w:cs="Arial"/>
                <w:lang w:val="es-MX"/>
              </w:rPr>
            </w:pPr>
          </w:p>
          <w:p w14:paraId="3424825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7A8CFD1" w14:textId="77777777" w:rsidR="00795FAC" w:rsidRPr="009371D3" w:rsidRDefault="00795FAC" w:rsidP="00F57452">
            <w:pPr>
              <w:tabs>
                <w:tab w:val="left" w:pos="2895"/>
              </w:tabs>
              <w:spacing w:line="276" w:lineRule="auto"/>
              <w:jc w:val="both"/>
              <w:rPr>
                <w:rFonts w:ascii="Arial" w:hAnsi="Arial" w:cs="Arial"/>
                <w:lang w:val="es-MX"/>
              </w:rPr>
            </w:pPr>
          </w:p>
          <w:p w14:paraId="2239761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1734ECF"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profesional relacionada.</w:t>
            </w:r>
          </w:p>
        </w:tc>
      </w:tr>
    </w:tbl>
    <w:p w14:paraId="7D237844" w14:textId="77777777" w:rsidR="00795FAC" w:rsidRDefault="00795FAC" w:rsidP="00795FAC">
      <w:pPr>
        <w:spacing w:line="276" w:lineRule="auto"/>
        <w:jc w:val="center"/>
        <w:rPr>
          <w:rFonts w:ascii="Arial" w:hAnsi="Arial" w:cs="Arial"/>
          <w:b/>
          <w:bCs/>
          <w:color w:val="FF0000"/>
        </w:rPr>
      </w:pPr>
    </w:p>
    <w:p w14:paraId="54C9CCE0" w14:textId="77777777" w:rsidR="00795FAC" w:rsidRDefault="00795FAC" w:rsidP="00795FAC">
      <w:pPr>
        <w:spacing w:line="276" w:lineRule="auto"/>
        <w:jc w:val="center"/>
        <w:rPr>
          <w:rFonts w:ascii="Arial" w:hAnsi="Arial" w:cs="Arial"/>
          <w:b/>
          <w:bCs/>
          <w:color w:val="FF0000"/>
        </w:rPr>
      </w:pPr>
    </w:p>
    <w:p w14:paraId="5CC59719" w14:textId="77777777" w:rsidR="00795FAC" w:rsidRDefault="00795FAC" w:rsidP="00795FAC">
      <w:pPr>
        <w:spacing w:line="276" w:lineRule="auto"/>
        <w:jc w:val="center"/>
        <w:rPr>
          <w:rFonts w:ascii="Arial" w:hAnsi="Arial" w:cs="Arial"/>
          <w:b/>
          <w:bCs/>
          <w:color w:val="FF0000"/>
        </w:rPr>
      </w:pPr>
    </w:p>
    <w:p w14:paraId="23427F3D" w14:textId="77777777" w:rsidR="003C097C" w:rsidRDefault="003C097C" w:rsidP="00795FAC">
      <w:pPr>
        <w:spacing w:line="276" w:lineRule="auto"/>
        <w:jc w:val="center"/>
        <w:rPr>
          <w:rFonts w:ascii="Arial" w:hAnsi="Arial" w:cs="Arial"/>
          <w:b/>
          <w:bCs/>
          <w:color w:val="FF0000"/>
        </w:rPr>
      </w:pPr>
    </w:p>
    <w:p w14:paraId="491802E1" w14:textId="77777777" w:rsidR="003C097C" w:rsidRDefault="003C097C" w:rsidP="00795FAC">
      <w:pPr>
        <w:spacing w:line="276" w:lineRule="auto"/>
        <w:jc w:val="center"/>
        <w:rPr>
          <w:rFonts w:ascii="Arial" w:hAnsi="Arial" w:cs="Arial"/>
          <w:b/>
          <w:bCs/>
          <w:color w:val="FF0000"/>
        </w:rPr>
      </w:pPr>
    </w:p>
    <w:p w14:paraId="393342A9" w14:textId="77777777" w:rsidR="003C097C" w:rsidRDefault="003C097C" w:rsidP="00795FAC">
      <w:pPr>
        <w:spacing w:line="276" w:lineRule="auto"/>
        <w:jc w:val="center"/>
        <w:rPr>
          <w:rFonts w:ascii="Arial" w:hAnsi="Arial" w:cs="Arial"/>
          <w:b/>
          <w:bCs/>
          <w:color w:val="FF0000"/>
        </w:rPr>
      </w:pPr>
    </w:p>
    <w:p w14:paraId="7E912DD3" w14:textId="77777777" w:rsidR="003C097C" w:rsidRDefault="003C097C" w:rsidP="00795FAC">
      <w:pPr>
        <w:spacing w:line="276" w:lineRule="auto"/>
        <w:jc w:val="center"/>
        <w:rPr>
          <w:rFonts w:ascii="Arial" w:hAnsi="Arial" w:cs="Arial"/>
          <w:b/>
          <w:bCs/>
          <w:color w:val="FF0000"/>
        </w:rPr>
      </w:pPr>
    </w:p>
    <w:p w14:paraId="2297EF17" w14:textId="77777777" w:rsidR="003C097C" w:rsidRDefault="003C097C" w:rsidP="00795FAC">
      <w:pPr>
        <w:spacing w:line="276" w:lineRule="auto"/>
        <w:jc w:val="center"/>
        <w:rPr>
          <w:rFonts w:ascii="Arial" w:hAnsi="Arial" w:cs="Arial"/>
          <w:b/>
          <w:bCs/>
          <w:color w:val="FF0000"/>
        </w:rPr>
      </w:pPr>
    </w:p>
    <w:p w14:paraId="39BC0D83" w14:textId="77777777" w:rsidR="003C097C" w:rsidRDefault="003C097C" w:rsidP="00795FAC">
      <w:pPr>
        <w:spacing w:line="276" w:lineRule="auto"/>
        <w:jc w:val="center"/>
        <w:rPr>
          <w:rFonts w:ascii="Arial" w:hAnsi="Arial" w:cs="Arial"/>
          <w:b/>
          <w:bCs/>
          <w:color w:val="FF0000"/>
        </w:rPr>
      </w:pPr>
    </w:p>
    <w:p w14:paraId="7E5F315A" w14:textId="77777777" w:rsidR="003C097C" w:rsidRDefault="003C097C" w:rsidP="00795FAC">
      <w:pPr>
        <w:spacing w:line="276" w:lineRule="auto"/>
        <w:jc w:val="center"/>
        <w:rPr>
          <w:rFonts w:ascii="Arial" w:hAnsi="Arial" w:cs="Arial"/>
          <w:b/>
          <w:bCs/>
          <w:color w:val="FF0000"/>
        </w:rPr>
      </w:pPr>
    </w:p>
    <w:p w14:paraId="24F556F0" w14:textId="77777777" w:rsidR="003C097C" w:rsidRDefault="003C097C" w:rsidP="00795FAC">
      <w:pPr>
        <w:spacing w:line="276" w:lineRule="auto"/>
        <w:jc w:val="center"/>
        <w:rPr>
          <w:rFonts w:ascii="Arial" w:hAnsi="Arial" w:cs="Arial"/>
          <w:b/>
          <w:bCs/>
          <w:color w:val="FF0000"/>
        </w:rPr>
      </w:pPr>
    </w:p>
    <w:p w14:paraId="7314F7CC" w14:textId="77777777" w:rsidR="003C097C" w:rsidRDefault="003C097C" w:rsidP="00795FAC">
      <w:pPr>
        <w:spacing w:line="276" w:lineRule="auto"/>
        <w:jc w:val="center"/>
        <w:rPr>
          <w:rFonts w:ascii="Arial" w:hAnsi="Arial" w:cs="Arial"/>
          <w:b/>
          <w:bCs/>
          <w:color w:val="FF0000"/>
        </w:rPr>
      </w:pPr>
    </w:p>
    <w:p w14:paraId="0673394F" w14:textId="77777777" w:rsidR="003C097C" w:rsidRDefault="003C097C" w:rsidP="00795FAC">
      <w:pPr>
        <w:spacing w:line="276" w:lineRule="auto"/>
        <w:jc w:val="center"/>
        <w:rPr>
          <w:rFonts w:ascii="Arial" w:hAnsi="Arial" w:cs="Arial"/>
          <w:b/>
          <w:bCs/>
          <w:color w:val="FF0000"/>
        </w:rPr>
      </w:pPr>
    </w:p>
    <w:p w14:paraId="0D6A4A45" w14:textId="77777777" w:rsidR="003C097C" w:rsidRDefault="003C097C" w:rsidP="00795FAC">
      <w:pPr>
        <w:spacing w:line="276" w:lineRule="auto"/>
        <w:jc w:val="center"/>
        <w:rPr>
          <w:rFonts w:ascii="Arial" w:hAnsi="Arial" w:cs="Arial"/>
          <w:b/>
          <w:bCs/>
          <w:color w:val="FF0000"/>
        </w:rPr>
      </w:pPr>
    </w:p>
    <w:p w14:paraId="41AFDFE1" w14:textId="77777777" w:rsidR="003C097C" w:rsidRDefault="003C097C" w:rsidP="00795FAC">
      <w:pPr>
        <w:spacing w:line="276" w:lineRule="auto"/>
        <w:jc w:val="center"/>
        <w:rPr>
          <w:rFonts w:ascii="Arial" w:hAnsi="Arial" w:cs="Arial"/>
          <w:b/>
          <w:bCs/>
          <w:color w:val="FF0000"/>
        </w:rPr>
      </w:pPr>
    </w:p>
    <w:p w14:paraId="132C9807" w14:textId="77777777" w:rsidR="003C097C" w:rsidRDefault="003C097C" w:rsidP="00795FAC">
      <w:pPr>
        <w:spacing w:line="276" w:lineRule="auto"/>
        <w:jc w:val="center"/>
        <w:rPr>
          <w:rFonts w:ascii="Arial" w:hAnsi="Arial" w:cs="Arial"/>
          <w:b/>
          <w:bCs/>
          <w:color w:val="FF0000"/>
        </w:rPr>
      </w:pPr>
    </w:p>
    <w:p w14:paraId="30D0FD7D" w14:textId="77777777" w:rsidR="003C097C" w:rsidRDefault="003C097C" w:rsidP="00795FAC">
      <w:pPr>
        <w:spacing w:line="276" w:lineRule="auto"/>
        <w:jc w:val="center"/>
        <w:rPr>
          <w:rFonts w:ascii="Arial" w:hAnsi="Arial" w:cs="Arial"/>
          <w:b/>
          <w:bCs/>
          <w:color w:val="FF0000"/>
        </w:rPr>
      </w:pPr>
    </w:p>
    <w:p w14:paraId="5C99800C" w14:textId="77777777" w:rsidR="003C097C" w:rsidRDefault="003C097C" w:rsidP="00795FAC">
      <w:pPr>
        <w:spacing w:line="276" w:lineRule="auto"/>
        <w:jc w:val="center"/>
        <w:rPr>
          <w:rFonts w:ascii="Arial" w:hAnsi="Arial" w:cs="Arial"/>
          <w:b/>
          <w:bCs/>
          <w:color w:val="FF0000"/>
        </w:rPr>
      </w:pPr>
    </w:p>
    <w:p w14:paraId="07D22BD2" w14:textId="77777777" w:rsidR="003C097C" w:rsidRDefault="003C097C" w:rsidP="00795FAC">
      <w:pPr>
        <w:spacing w:line="276" w:lineRule="auto"/>
        <w:jc w:val="center"/>
        <w:rPr>
          <w:rFonts w:ascii="Arial" w:hAnsi="Arial" w:cs="Arial"/>
          <w:b/>
          <w:bCs/>
          <w:color w:val="FF0000"/>
        </w:rPr>
      </w:pPr>
    </w:p>
    <w:p w14:paraId="24E7DA80" w14:textId="77777777" w:rsidR="003C097C" w:rsidRDefault="003C097C" w:rsidP="00795FAC">
      <w:pPr>
        <w:spacing w:line="276" w:lineRule="auto"/>
        <w:jc w:val="center"/>
        <w:rPr>
          <w:rFonts w:ascii="Arial" w:hAnsi="Arial" w:cs="Arial"/>
          <w:b/>
          <w:bCs/>
          <w:color w:val="FF0000"/>
        </w:rPr>
      </w:pPr>
    </w:p>
    <w:p w14:paraId="6DB637B7" w14:textId="77777777" w:rsidR="003C097C" w:rsidRDefault="003C097C" w:rsidP="00795FAC">
      <w:pPr>
        <w:spacing w:line="276" w:lineRule="auto"/>
        <w:jc w:val="center"/>
        <w:rPr>
          <w:rFonts w:ascii="Arial" w:hAnsi="Arial" w:cs="Arial"/>
          <w:b/>
          <w:bCs/>
          <w:color w:val="FF0000"/>
        </w:rPr>
      </w:pPr>
    </w:p>
    <w:p w14:paraId="028451CF" w14:textId="77777777" w:rsidR="003C097C" w:rsidRDefault="003C097C" w:rsidP="00795FAC">
      <w:pPr>
        <w:spacing w:line="276" w:lineRule="auto"/>
        <w:jc w:val="center"/>
        <w:rPr>
          <w:rFonts w:ascii="Arial" w:hAnsi="Arial" w:cs="Arial"/>
          <w:b/>
          <w:bCs/>
          <w:color w:val="FF0000"/>
        </w:rPr>
      </w:pPr>
    </w:p>
    <w:p w14:paraId="4080EBDF" w14:textId="77777777" w:rsidR="003604FB" w:rsidRDefault="003604FB" w:rsidP="00795FAC">
      <w:pPr>
        <w:spacing w:line="276" w:lineRule="auto"/>
        <w:jc w:val="center"/>
        <w:rPr>
          <w:rFonts w:ascii="Arial" w:hAnsi="Arial" w:cs="Arial"/>
          <w:b/>
          <w:bCs/>
          <w:color w:val="FF0000"/>
        </w:rPr>
      </w:pPr>
    </w:p>
    <w:p w14:paraId="00FC91AC" w14:textId="77777777" w:rsidR="003604FB" w:rsidRDefault="003604FB" w:rsidP="00795FAC">
      <w:pPr>
        <w:spacing w:line="276" w:lineRule="auto"/>
        <w:jc w:val="center"/>
        <w:rPr>
          <w:rFonts w:ascii="Arial" w:hAnsi="Arial" w:cs="Arial"/>
          <w:b/>
          <w:bCs/>
          <w:color w:val="FF0000"/>
        </w:rPr>
      </w:pPr>
    </w:p>
    <w:p w14:paraId="1B6B124F" w14:textId="77777777" w:rsidR="003604FB" w:rsidRDefault="003604FB" w:rsidP="00795FAC">
      <w:pPr>
        <w:spacing w:line="276" w:lineRule="auto"/>
        <w:jc w:val="center"/>
        <w:rPr>
          <w:rFonts w:ascii="Arial" w:hAnsi="Arial" w:cs="Arial"/>
          <w:b/>
          <w:bCs/>
          <w:color w:val="FF0000"/>
        </w:rPr>
      </w:pPr>
    </w:p>
    <w:p w14:paraId="1AFCBB31" w14:textId="77777777" w:rsidR="003604FB" w:rsidRDefault="003604FB" w:rsidP="00795FAC">
      <w:pPr>
        <w:spacing w:line="276" w:lineRule="auto"/>
        <w:jc w:val="center"/>
        <w:rPr>
          <w:rFonts w:ascii="Arial" w:hAnsi="Arial" w:cs="Arial"/>
          <w:b/>
          <w:bCs/>
          <w:color w:val="FF0000"/>
        </w:rPr>
      </w:pPr>
    </w:p>
    <w:p w14:paraId="389BAF27" w14:textId="77777777" w:rsidR="003604FB" w:rsidRDefault="003604FB" w:rsidP="00795FAC">
      <w:pPr>
        <w:spacing w:line="276" w:lineRule="auto"/>
        <w:jc w:val="center"/>
        <w:rPr>
          <w:rFonts w:ascii="Arial" w:hAnsi="Arial" w:cs="Arial"/>
          <w:b/>
          <w:bCs/>
          <w:color w:val="FF0000"/>
        </w:rPr>
      </w:pPr>
    </w:p>
    <w:p w14:paraId="29883CDA" w14:textId="77777777" w:rsidR="003604FB" w:rsidRDefault="003604FB" w:rsidP="00795FAC">
      <w:pPr>
        <w:spacing w:line="276" w:lineRule="auto"/>
        <w:jc w:val="center"/>
        <w:rPr>
          <w:rFonts w:ascii="Arial" w:hAnsi="Arial" w:cs="Arial"/>
          <w:b/>
          <w:bCs/>
          <w:color w:val="FF0000"/>
        </w:rPr>
      </w:pPr>
    </w:p>
    <w:p w14:paraId="2BC48F8E" w14:textId="77777777" w:rsidR="003604FB" w:rsidRDefault="003604FB" w:rsidP="00795FAC">
      <w:pPr>
        <w:spacing w:line="276" w:lineRule="auto"/>
        <w:jc w:val="center"/>
        <w:rPr>
          <w:rFonts w:ascii="Arial" w:hAnsi="Arial" w:cs="Arial"/>
          <w:b/>
          <w:bCs/>
          <w:color w:val="FF0000"/>
        </w:rPr>
      </w:pPr>
    </w:p>
    <w:p w14:paraId="29431C16" w14:textId="77777777" w:rsidR="003C097C" w:rsidRDefault="003C097C" w:rsidP="00795FAC">
      <w:pPr>
        <w:spacing w:line="276" w:lineRule="auto"/>
        <w:jc w:val="center"/>
        <w:rPr>
          <w:rFonts w:ascii="Arial" w:hAnsi="Arial" w:cs="Arial"/>
          <w:b/>
          <w:bCs/>
          <w:color w:val="FF0000"/>
        </w:rPr>
      </w:pPr>
    </w:p>
    <w:p w14:paraId="0E994014" w14:textId="77777777" w:rsidR="003C097C" w:rsidRDefault="003C097C" w:rsidP="00795FAC">
      <w:pPr>
        <w:spacing w:line="276" w:lineRule="auto"/>
        <w:jc w:val="center"/>
        <w:rPr>
          <w:rFonts w:ascii="Arial" w:hAnsi="Arial" w:cs="Arial"/>
          <w:b/>
          <w:bCs/>
          <w:color w:val="FF0000"/>
        </w:rPr>
      </w:pPr>
    </w:p>
    <w:p w14:paraId="283BFFB5" w14:textId="77777777" w:rsidR="003C097C" w:rsidRDefault="003C097C" w:rsidP="00795FAC">
      <w:pPr>
        <w:spacing w:line="276" w:lineRule="auto"/>
        <w:jc w:val="center"/>
        <w:rPr>
          <w:rFonts w:ascii="Arial" w:hAnsi="Arial" w:cs="Arial"/>
          <w:b/>
          <w:bCs/>
          <w:color w:val="FF0000"/>
        </w:rPr>
      </w:pPr>
    </w:p>
    <w:p w14:paraId="20CD7E53" w14:textId="77777777" w:rsidR="003C097C" w:rsidRDefault="003C097C" w:rsidP="00795FAC">
      <w:pPr>
        <w:spacing w:line="276" w:lineRule="auto"/>
        <w:jc w:val="center"/>
        <w:rPr>
          <w:rFonts w:ascii="Arial" w:hAnsi="Arial" w:cs="Arial"/>
          <w:b/>
          <w:bCs/>
          <w:color w:val="FF0000"/>
        </w:rPr>
      </w:pPr>
    </w:p>
    <w:p w14:paraId="0673F924" w14:textId="77777777" w:rsidR="003C097C" w:rsidRDefault="003C097C" w:rsidP="00795FAC">
      <w:pPr>
        <w:spacing w:line="276" w:lineRule="auto"/>
        <w:jc w:val="center"/>
        <w:rPr>
          <w:rFonts w:ascii="Arial" w:hAnsi="Arial" w:cs="Arial"/>
          <w:b/>
          <w:bCs/>
          <w:color w:val="FF0000"/>
        </w:rPr>
      </w:pPr>
    </w:p>
    <w:p w14:paraId="2A299C64" w14:textId="77777777" w:rsidR="003C097C" w:rsidRDefault="003C097C" w:rsidP="00795FAC">
      <w:pPr>
        <w:spacing w:line="276" w:lineRule="auto"/>
        <w:jc w:val="center"/>
        <w:rPr>
          <w:rFonts w:ascii="Arial" w:hAnsi="Arial" w:cs="Arial"/>
          <w:b/>
          <w:bCs/>
          <w:color w:val="FF0000"/>
        </w:rPr>
      </w:pPr>
    </w:p>
    <w:p w14:paraId="196178A7" w14:textId="77777777" w:rsidR="003C097C" w:rsidRDefault="003C097C" w:rsidP="00795FAC">
      <w:pPr>
        <w:spacing w:line="276" w:lineRule="auto"/>
        <w:jc w:val="center"/>
        <w:rPr>
          <w:rFonts w:ascii="Arial" w:hAnsi="Arial" w:cs="Arial"/>
          <w:b/>
          <w:bCs/>
          <w:color w:val="FF0000"/>
        </w:rPr>
      </w:pPr>
    </w:p>
    <w:p w14:paraId="4B5E6DB8" w14:textId="77777777" w:rsidR="003C097C" w:rsidRPr="009371D3" w:rsidRDefault="003C097C" w:rsidP="00795FAC">
      <w:pPr>
        <w:spacing w:line="276" w:lineRule="auto"/>
        <w:jc w:val="center"/>
        <w:rPr>
          <w:rFonts w:ascii="Arial" w:hAnsi="Arial" w:cs="Arial"/>
          <w:b/>
          <w:bCs/>
          <w:color w:val="FF0000"/>
        </w:rPr>
      </w:pPr>
    </w:p>
    <w:p w14:paraId="00A3F787" w14:textId="77777777" w:rsidR="00795FAC" w:rsidRPr="009371D3" w:rsidRDefault="00795FAC" w:rsidP="00795FAC">
      <w:pPr>
        <w:pStyle w:val="Ttulo2"/>
        <w:spacing w:before="0" w:line="276" w:lineRule="auto"/>
        <w:ind w:left="0" w:right="283"/>
        <w:jc w:val="right"/>
        <w:rPr>
          <w:bCs w:val="0"/>
          <w:i w:val="0"/>
          <w:color w:val="FF0000"/>
        </w:rPr>
      </w:pPr>
      <w:bookmarkStart w:id="210" w:name="_Toc225230907"/>
      <w:r w:rsidRPr="009371D3">
        <w:rPr>
          <w:bCs w:val="0"/>
          <w:i w:val="0"/>
          <w:color w:val="FF0000"/>
        </w:rPr>
        <w:t>Profesional Universitario 2044 – 07</w:t>
      </w:r>
      <w:bookmarkEnd w:id="210"/>
      <w:r w:rsidRPr="009371D3">
        <w:rPr>
          <w:bCs w:val="0"/>
          <w:i w:val="0"/>
          <w:color w:val="FF0000"/>
        </w:rPr>
        <w:t xml:space="preserve"> </w:t>
      </w:r>
    </w:p>
    <w:p w14:paraId="2D5B94B1"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71B7E532"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408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45270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E096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tcPr>
          <w:p w14:paraId="610CD4F4" w14:textId="77777777" w:rsidR="00795FAC" w:rsidRPr="009371D3" w:rsidRDefault="00795FAC" w:rsidP="00F57452">
            <w:pPr>
              <w:tabs>
                <w:tab w:val="left" w:pos="3345"/>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Profesional</w:t>
            </w:r>
          </w:p>
        </w:tc>
      </w:tr>
      <w:tr w:rsidR="00795FAC" w:rsidRPr="009371D3" w14:paraId="3155B0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A753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13369DF0" w14:textId="77777777" w:rsidR="00795FAC" w:rsidRPr="009371D3" w:rsidRDefault="00795FAC" w:rsidP="00F57452">
            <w:pPr>
              <w:tabs>
                <w:tab w:val="left" w:pos="2910"/>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Profesional Universitario</w:t>
            </w:r>
          </w:p>
        </w:tc>
      </w:tr>
      <w:tr w:rsidR="00795FAC" w:rsidRPr="009371D3" w14:paraId="4A6805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6757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tcPr>
          <w:p w14:paraId="7A9893B8"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2044</w:t>
            </w:r>
          </w:p>
        </w:tc>
      </w:tr>
      <w:tr w:rsidR="00795FAC" w:rsidRPr="009371D3" w14:paraId="333FAD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B3BB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tcPr>
          <w:p w14:paraId="7135AD21"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07</w:t>
            </w:r>
          </w:p>
        </w:tc>
      </w:tr>
      <w:tr w:rsidR="00795FAC" w:rsidRPr="009371D3" w14:paraId="4D6075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F65B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tcPr>
          <w:p w14:paraId="02212A4D"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Ciento cuarenta (140)</w:t>
            </w:r>
          </w:p>
        </w:tc>
      </w:tr>
      <w:tr w:rsidR="00795FAC" w:rsidRPr="009371D3" w14:paraId="7C83AE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8AC1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4E2F029A"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Quien ejerza la supervisión directa</w:t>
            </w:r>
          </w:p>
        </w:tc>
      </w:tr>
      <w:tr w:rsidR="00795FAC" w:rsidRPr="009371D3" w14:paraId="78C0DC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2C5904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03E1538" w14:textId="77777777" w:rsidR="00795FAC" w:rsidRPr="003C097C" w:rsidRDefault="00795FAC" w:rsidP="003C097C">
            <w:pPr>
              <w:rPr>
                <w:rFonts w:ascii="Arial" w:hAnsi="Arial" w:cs="Arial"/>
                <w:lang w:val="es-MX"/>
              </w:rPr>
            </w:pPr>
            <w:r>
              <w:rPr>
                <w:rFonts w:ascii="Arial" w:hAnsi="Arial" w:cs="Arial"/>
                <w:lang w:val="es-MX"/>
              </w:rPr>
              <w:t>De Carrera Administrativa</w:t>
            </w:r>
          </w:p>
        </w:tc>
      </w:tr>
      <w:tr w:rsidR="00795FAC" w:rsidRPr="009371D3" w14:paraId="4FD386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905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137A58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557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3B820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AEB08E"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Adelantar las actividades y labores administrativas y jurídicas encaminadas a garantizar la política de supervisión en adopción de programas de transparencia y ética empresarial, en prevención de lavado de activos, financiación del terrorismo y financiamiento de la proliferación de armas de destrucción masiva, así como la declaratoria de disolución de las sociedades no operativas.</w:t>
            </w:r>
          </w:p>
        </w:tc>
      </w:tr>
      <w:tr w:rsidR="00795FAC" w:rsidRPr="009371D3" w14:paraId="176BA9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ECA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D365F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557021"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Apoyar en la construcción de una matriz de riesgos para priorizar la supervisión y una estrategia de supervisión con un enfoque basado en riesgos.</w:t>
            </w:r>
          </w:p>
          <w:p w14:paraId="20BB61E8"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Aplicar los procesos y procedimientos establecidos en el manual de visitas administrativas en materia de incumplimiento a las obligaciones dispuestas en los Capítulos X y XIII de la Circular Básica Jurídica en relación con el sistema de prevención de lavado de activos, financiación del terrorismo y financiamiento de la proliferación de armas de destrucción masiva, así como en la adopción de los programas de transparencia y ética empresarial.</w:t>
            </w:r>
          </w:p>
          <w:p w14:paraId="4FA7B26F"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 xml:space="preserve">Aplicar los procesos y procedimientos para adelantar la disolución de las sociedades no operativas. </w:t>
            </w:r>
          </w:p>
          <w:p w14:paraId="6F752C28"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 xml:space="preserve">Articular los instrumentos y herramientas de trabajo para garantizar la celeridad de las actuaciones administrativas y jurídicas en los procesos y procedimientos desarrollados. </w:t>
            </w:r>
          </w:p>
          <w:p w14:paraId="7D2BE095"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 xml:space="preserve">Realizar las investigaciones administrativas a las sociedades y empresas que incumplan las disposiciones del Capítulo X y XIII.  </w:t>
            </w:r>
          </w:p>
          <w:p w14:paraId="17539D42"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 xml:space="preserve">Adelantar las visitas In Situ y Extra Situ a las empresas obligadas a cumplir con lo dispuesto en los Capítulo X y XIII. </w:t>
            </w:r>
          </w:p>
          <w:p w14:paraId="7DC49A74"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Atender los requerimientos, solicitudes y peticiones que le sean asignadas en las actuaciones administrativas a cargo del grupo.</w:t>
            </w:r>
          </w:p>
          <w:p w14:paraId="7A665E28" w14:textId="77777777" w:rsidR="00795FAC" w:rsidRDefault="00795FAC" w:rsidP="00795FAC">
            <w:pPr>
              <w:widowControl/>
              <w:numPr>
                <w:ilvl w:val="0"/>
                <w:numId w:val="300"/>
              </w:numPr>
              <w:autoSpaceDE/>
              <w:autoSpaceDN/>
              <w:ind w:left="447"/>
              <w:jc w:val="both"/>
              <w:rPr>
                <w:rFonts w:ascii="Arial" w:hAnsi="Arial" w:cs="Arial"/>
                <w:lang w:val="es-MX"/>
              </w:rPr>
            </w:pPr>
            <w:r>
              <w:rPr>
                <w:rFonts w:ascii="Arial" w:hAnsi="Arial" w:cs="Arial"/>
                <w:lang w:val="es-MX"/>
              </w:rPr>
              <w:t xml:space="preserve">Apoyar a la Delegatura en la respuesta de solicitudes realizadas por autoridades como la OCDE, el GAFI y la UIAF, entre otras.  </w:t>
            </w:r>
          </w:p>
          <w:p w14:paraId="443714D9" w14:textId="77777777" w:rsidR="00795FAC" w:rsidRPr="009371D3" w:rsidRDefault="00795FAC" w:rsidP="00795FAC">
            <w:pPr>
              <w:widowControl/>
              <w:numPr>
                <w:ilvl w:val="0"/>
                <w:numId w:val="300"/>
              </w:numPr>
              <w:autoSpaceDE/>
              <w:autoSpaceDN/>
              <w:ind w:left="447"/>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027AD77" w14:textId="77777777" w:rsidR="00795FAC" w:rsidRPr="009371D3" w:rsidRDefault="00795FAC" w:rsidP="00795FAC">
            <w:pPr>
              <w:widowControl/>
              <w:numPr>
                <w:ilvl w:val="0"/>
                <w:numId w:val="300"/>
              </w:numPr>
              <w:autoSpaceDE/>
              <w:autoSpaceDN/>
              <w:ind w:left="447"/>
              <w:jc w:val="both"/>
              <w:rPr>
                <w:rFonts w:ascii="Arial" w:hAnsi="Arial" w:cs="Arial"/>
                <w:lang w:val="es-MX"/>
              </w:rPr>
            </w:pPr>
            <w:r w:rsidRPr="009371D3">
              <w:rPr>
                <w:lang w:val="es-MX"/>
              </w:rPr>
              <w:t xml:space="preserve">Desempeñar las demás funciones inherentes a la naturaleza del cargo </w:t>
            </w:r>
            <w:r w:rsidRPr="009371D3">
              <w:t>y las que le sean asignadas por el jefe inmediato.</w:t>
            </w:r>
          </w:p>
        </w:tc>
      </w:tr>
      <w:tr w:rsidR="00795FAC" w:rsidRPr="009371D3" w14:paraId="1CBAE6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FBD2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8FC4F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1C7641"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Estructura y funciones de la Entidad.</w:t>
            </w:r>
          </w:p>
          <w:p w14:paraId="63F180C4" w14:textId="77777777" w:rsidR="00795FAC"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Conocimientos en Derecho Comercial</w:t>
            </w:r>
          </w:p>
          <w:p w14:paraId="42E5C149" w14:textId="77777777" w:rsidR="00795FAC"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Pr>
                <w:rFonts w:ascii="Arial" w:eastAsia="Times New Roman" w:hAnsi="Arial" w:cs="Arial"/>
                <w:color w:val="201F1E"/>
                <w:bdr w:val="none" w:sz="0" w:space="0" w:color="auto" w:frame="1"/>
                <w:lang w:val="es-MX" w:eastAsia="es-CO"/>
              </w:rPr>
              <w:t xml:space="preserve">Conocimientos en </w:t>
            </w:r>
            <w:r w:rsidRPr="00DD77BD">
              <w:rPr>
                <w:rFonts w:ascii="Arial" w:eastAsia="Times New Roman" w:hAnsi="Arial" w:cs="Arial"/>
                <w:color w:val="201F1E"/>
                <w:bdr w:val="none" w:sz="0" w:space="0" w:color="auto" w:frame="1"/>
                <w:lang w:val="es-MX" w:eastAsia="es-CO"/>
              </w:rPr>
              <w:t>Derecho Administrativo</w:t>
            </w:r>
          </w:p>
          <w:p w14:paraId="0334DE72" w14:textId="77777777" w:rsidR="00795FAC"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Pr>
                <w:rFonts w:ascii="Arial" w:eastAsia="Times New Roman" w:hAnsi="Arial" w:cs="Arial"/>
                <w:color w:val="201F1E"/>
                <w:bdr w:val="none" w:sz="0" w:space="0" w:color="auto" w:frame="1"/>
                <w:lang w:val="es-MX" w:eastAsia="es-CO"/>
              </w:rPr>
              <w:t xml:space="preserve">Conocimientos en </w:t>
            </w:r>
            <w:r w:rsidRPr="00DD77BD">
              <w:rPr>
                <w:rFonts w:ascii="Arial" w:eastAsia="Times New Roman" w:hAnsi="Arial" w:cs="Arial"/>
                <w:color w:val="201F1E"/>
                <w:bdr w:val="none" w:sz="0" w:space="0" w:color="auto" w:frame="1"/>
                <w:lang w:val="es-MX" w:eastAsia="es-CO"/>
              </w:rPr>
              <w:t>Derecho Sancionador</w:t>
            </w:r>
          </w:p>
          <w:p w14:paraId="1E46757C"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Pr>
                <w:rFonts w:ascii="Arial" w:eastAsia="Times New Roman" w:hAnsi="Arial" w:cs="Arial"/>
                <w:color w:val="201F1E"/>
                <w:bdr w:val="none" w:sz="0" w:space="0" w:color="auto" w:frame="1"/>
                <w:lang w:val="es-MX" w:eastAsia="es-CO"/>
              </w:rPr>
              <w:t xml:space="preserve">Conocimientos en </w:t>
            </w:r>
            <w:r w:rsidRPr="00DD77BD">
              <w:rPr>
                <w:rFonts w:ascii="Arial" w:eastAsia="Times New Roman" w:hAnsi="Arial" w:cs="Arial"/>
                <w:color w:val="201F1E"/>
                <w:bdr w:val="none" w:sz="0" w:space="0" w:color="auto" w:frame="1"/>
                <w:lang w:val="es-MX" w:eastAsia="es-CO"/>
              </w:rPr>
              <w:t>Derecho Procesal</w:t>
            </w:r>
          </w:p>
          <w:p w14:paraId="1015E720"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 xml:space="preserve">Normatividad, jurisprudencia y doctrina en derecho de sociedades </w:t>
            </w:r>
          </w:p>
          <w:p w14:paraId="33506F46"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Ley 222 de 1995, Ley 1778 de 2016 y Ley 2195 de 2022</w:t>
            </w:r>
          </w:p>
          <w:p w14:paraId="2FC99032"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Capítulos X y XIII de la Circular Básica Jurídica de la Superintendencia de Sociedades</w:t>
            </w:r>
          </w:p>
          <w:p w14:paraId="62AD97BE"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Decreto 1736 de 2020, y actos modificatorios.</w:t>
            </w:r>
          </w:p>
          <w:p w14:paraId="38A33C19" w14:textId="77777777"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 xml:space="preserve">Conocimientos en “Compliance”, en régimen de supervisión con enfoque basado en riesgos de sistemas de prevención de riesgos de lavado de activos, financiación del terrorismo y financiación de la proliferación de armas de destrucción masiva (LA/FT/FPDADM) y, corrupción y, en matrices de riesgos y segmentación de riesgos. </w:t>
            </w:r>
          </w:p>
          <w:p w14:paraId="69457062" w14:textId="76F7AB42" w:rsidR="00795FAC" w:rsidRPr="00DD77BD" w:rsidRDefault="00795FAC" w:rsidP="00795FAC">
            <w:pPr>
              <w:widowControl/>
              <w:numPr>
                <w:ilvl w:val="0"/>
                <w:numId w:val="3"/>
              </w:numPr>
              <w:autoSpaceDE/>
              <w:autoSpaceDN/>
              <w:spacing w:line="276" w:lineRule="auto"/>
              <w:rPr>
                <w:rFonts w:ascii="Arial" w:eastAsia="Times New Roman" w:hAnsi="Arial" w:cs="Arial"/>
                <w:color w:val="201F1E"/>
                <w:bdr w:val="none" w:sz="0" w:space="0" w:color="auto" w:frame="1"/>
                <w:lang w:val="es-MX" w:eastAsia="es-CO"/>
              </w:rPr>
            </w:pPr>
            <w:r w:rsidRPr="00DD77BD">
              <w:rPr>
                <w:rFonts w:ascii="Arial" w:eastAsia="Times New Roman" w:hAnsi="Arial" w:cs="Arial"/>
                <w:color w:val="201F1E"/>
                <w:bdr w:val="none" w:sz="0" w:space="0" w:color="auto" w:frame="1"/>
                <w:lang w:val="es-MX" w:eastAsia="es-CO"/>
              </w:rPr>
              <w:t xml:space="preserve">Manejo </w:t>
            </w:r>
            <w:r w:rsidR="00237511">
              <w:rPr>
                <w:rFonts w:ascii="Arial" w:eastAsia="Times New Roman" w:hAnsi="Arial" w:cs="Arial"/>
                <w:color w:val="201F1E"/>
                <w:bdr w:val="none" w:sz="0" w:space="0" w:color="auto" w:frame="1"/>
                <w:lang w:val="es-MX" w:eastAsia="es-CO"/>
              </w:rPr>
              <w:t xml:space="preserve">del </w:t>
            </w:r>
            <w:r w:rsidRPr="00DD77BD">
              <w:rPr>
                <w:rFonts w:ascii="Arial" w:eastAsia="Times New Roman" w:hAnsi="Arial" w:cs="Arial"/>
                <w:color w:val="201F1E"/>
                <w:bdr w:val="none" w:sz="0" w:space="0" w:color="auto" w:frame="1"/>
                <w:lang w:val="es-MX" w:eastAsia="es-CO"/>
              </w:rPr>
              <w:t>idioma inglés</w:t>
            </w:r>
            <w:r w:rsidR="00237511">
              <w:rPr>
                <w:rFonts w:ascii="Arial" w:eastAsia="Times New Roman" w:hAnsi="Arial" w:cs="Arial"/>
                <w:color w:val="201F1E"/>
                <w:bdr w:val="none" w:sz="0" w:space="0" w:color="auto" w:frame="1"/>
                <w:lang w:val="es-MX" w:eastAsia="es-CO"/>
              </w:rPr>
              <w:t xml:space="preserve"> </w:t>
            </w:r>
          </w:p>
          <w:p w14:paraId="27F54F9F"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DD77BD">
              <w:rPr>
                <w:rFonts w:ascii="Arial" w:eastAsia="Times New Roman" w:hAnsi="Arial" w:cs="Arial"/>
                <w:color w:val="201F1E"/>
                <w:bdr w:val="none" w:sz="0" w:space="0" w:color="auto" w:frame="1"/>
                <w:lang w:val="es-MX" w:eastAsia="es-CO"/>
              </w:rPr>
              <w:t>Sistema de Gestión de Seguridad y Salud en el Trabajo.</w:t>
            </w:r>
          </w:p>
        </w:tc>
      </w:tr>
      <w:tr w:rsidR="00795FAC" w:rsidRPr="009371D3" w14:paraId="27375E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8083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524A2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DB0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C7A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7D3B9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67B3E9"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Aprendizaje continuo.</w:t>
            </w:r>
          </w:p>
          <w:p w14:paraId="4A6DF0A6"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Orientación a resultados.</w:t>
            </w:r>
          </w:p>
          <w:p w14:paraId="76B5E592"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Orientación al usuario y al ciudadano.</w:t>
            </w:r>
          </w:p>
          <w:p w14:paraId="3B350701"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Compromiso con la organización.</w:t>
            </w:r>
          </w:p>
          <w:p w14:paraId="7C5A79AA"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Trabajo en equipo.</w:t>
            </w:r>
          </w:p>
          <w:p w14:paraId="35FA79D3"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5207249"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Aporte técnico-profesional.</w:t>
            </w:r>
          </w:p>
          <w:p w14:paraId="28CD442C"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Comunicación efectiva.</w:t>
            </w:r>
          </w:p>
          <w:p w14:paraId="65BD03CE"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Gestión de procedimientos.</w:t>
            </w:r>
          </w:p>
          <w:p w14:paraId="1F47DC0A"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Instrumentos de decisión.</w:t>
            </w:r>
          </w:p>
          <w:p w14:paraId="22D13C2F" w14:textId="77777777" w:rsidR="00795FAC" w:rsidRPr="009371D3" w:rsidRDefault="00795FAC" w:rsidP="00F57452">
            <w:pPr>
              <w:pStyle w:val="Prrafodelista"/>
              <w:spacing w:line="276" w:lineRule="auto"/>
              <w:ind w:left="587" w:firstLine="0"/>
              <w:rPr>
                <w:rFonts w:ascii="Arial" w:eastAsia="Times New Roman" w:hAnsi="Arial" w:cs="Arial"/>
                <w:color w:val="201F1E"/>
                <w:bdr w:val="none" w:sz="0" w:space="0" w:color="auto" w:frame="1"/>
                <w:lang w:val="es-MX" w:eastAsia="es-CO"/>
              </w:rPr>
            </w:pPr>
          </w:p>
          <w:p w14:paraId="4FFE94AA" w14:textId="77777777" w:rsidR="00795FAC" w:rsidRPr="009371D3" w:rsidRDefault="00795FAC" w:rsidP="00F57452">
            <w:pPr>
              <w:spacing w:line="276" w:lineRule="auto"/>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Nivel Profesional con Personas a Cargo:</w:t>
            </w:r>
          </w:p>
          <w:p w14:paraId="749A236F" w14:textId="77777777" w:rsidR="00795FAC" w:rsidRPr="009371D3" w:rsidRDefault="00795FAC" w:rsidP="00F57452">
            <w:pPr>
              <w:spacing w:line="276" w:lineRule="auto"/>
              <w:ind w:left="587"/>
              <w:rPr>
                <w:rFonts w:ascii="Arial" w:eastAsia="Times New Roman" w:hAnsi="Arial" w:cs="Arial"/>
                <w:color w:val="201F1E"/>
                <w:bdr w:val="none" w:sz="0" w:space="0" w:color="auto" w:frame="1"/>
                <w:lang w:val="es-MX" w:eastAsia="es-CO"/>
              </w:rPr>
            </w:pPr>
          </w:p>
          <w:p w14:paraId="584E45D2"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Dirección y Desarrollo de Personal.</w:t>
            </w:r>
          </w:p>
          <w:p w14:paraId="4DD963BA" w14:textId="77777777" w:rsidR="00795FAC" w:rsidRPr="009371D3" w:rsidRDefault="00795FAC" w:rsidP="00795FAC">
            <w:pPr>
              <w:pStyle w:val="Prrafodelista"/>
              <w:widowControl/>
              <w:numPr>
                <w:ilvl w:val="0"/>
                <w:numId w:val="3"/>
              </w:numPr>
              <w:autoSpaceDE/>
              <w:autoSpaceDN/>
              <w:spacing w:line="276" w:lineRule="auto"/>
              <w:ind w:left="587"/>
              <w:contextualSpacing/>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Toma de Decisiones.</w:t>
            </w:r>
          </w:p>
        </w:tc>
      </w:tr>
      <w:tr w:rsidR="00795FAC" w:rsidRPr="009371D3" w14:paraId="0B7374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850D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D1CC3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73E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9195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EAC2A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90F3C8" w14:textId="77777777" w:rsidR="00795FAC" w:rsidRPr="009371D3" w:rsidRDefault="00795FAC" w:rsidP="00F57452">
            <w:pPr>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Título profesional en disciplina académica del núcleo básico de conocimiento en: Economía; Contaduría Pública</w:t>
            </w:r>
            <w:r>
              <w:rPr>
                <w:rFonts w:ascii="Arial" w:eastAsia="Times New Roman" w:hAnsi="Arial" w:cs="Arial"/>
                <w:color w:val="201F1E"/>
                <w:bdr w:val="none" w:sz="0" w:space="0" w:color="auto" w:frame="1"/>
                <w:lang w:val="es-MX" w:eastAsia="es-CO"/>
              </w:rPr>
              <w:t>; Administración; Derecho y afines</w:t>
            </w:r>
            <w:r w:rsidRPr="009371D3">
              <w:rPr>
                <w:rFonts w:ascii="Arial" w:eastAsia="Times New Roman" w:hAnsi="Arial" w:cs="Arial"/>
                <w:color w:val="201F1E"/>
                <w:bdr w:val="none" w:sz="0" w:space="0" w:color="auto" w:frame="1"/>
                <w:lang w:val="es-MX" w:eastAsia="es-CO"/>
              </w:rPr>
              <w:t>.</w:t>
            </w:r>
          </w:p>
          <w:p w14:paraId="0AE504BE" w14:textId="77777777" w:rsidR="00795FAC" w:rsidRPr="009371D3" w:rsidRDefault="00795FAC" w:rsidP="00F57452">
            <w:pPr>
              <w:spacing w:line="276" w:lineRule="auto"/>
              <w:rPr>
                <w:rFonts w:ascii="Arial" w:eastAsia="Times New Roman" w:hAnsi="Arial" w:cs="Arial"/>
                <w:color w:val="201F1E"/>
                <w:lang w:eastAsia="es-CO"/>
              </w:rPr>
            </w:pPr>
            <w:r w:rsidRPr="009371D3">
              <w:rPr>
                <w:rFonts w:ascii="Arial" w:eastAsia="Times New Roman" w:hAnsi="Arial" w:cs="Arial"/>
                <w:color w:val="201F1E"/>
                <w:bdr w:val="none" w:sz="0" w:space="0" w:color="auto" w:frame="1"/>
                <w:lang w:val="es-MX" w:eastAsia="es-CO"/>
              </w:rPr>
              <w:t> </w:t>
            </w:r>
          </w:p>
          <w:p w14:paraId="0EF3B2A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eastAsia="Times New Roman" w:hAnsi="Arial" w:cs="Arial"/>
                <w:color w:val="201F1E"/>
                <w:bdr w:val="none" w:sz="0" w:space="0" w:color="auto" w:frame="1"/>
                <w:lang w:val="es-MX" w:eastAsia="es-CO"/>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618C0E0" w14:textId="77777777" w:rsidR="00795FAC" w:rsidRPr="009371D3" w:rsidRDefault="00795FAC" w:rsidP="00F57452">
            <w:pPr>
              <w:tabs>
                <w:tab w:val="left" w:pos="2670"/>
              </w:tabs>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Dieciocho (18) meses de experiencia profesional relacionada.</w:t>
            </w:r>
          </w:p>
        </w:tc>
      </w:tr>
      <w:tr w:rsidR="00795FAC" w:rsidRPr="009371D3" w14:paraId="6ED96E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F72F2B" w14:textId="77777777" w:rsidR="00795FAC" w:rsidRPr="009371D3" w:rsidRDefault="00795FAC" w:rsidP="00F57452">
            <w:pPr>
              <w:spacing w:line="276" w:lineRule="auto"/>
              <w:jc w:val="center"/>
              <w:rPr>
                <w:rFonts w:ascii="Arial" w:hAnsi="Arial" w:cs="Arial"/>
                <w:lang w:val="es-MX"/>
              </w:rPr>
            </w:pPr>
            <w:r>
              <w:rPr>
                <w:rFonts w:ascii="Arial" w:hAnsi="Arial" w:cs="Arial"/>
                <w:lang w:val="es-MX"/>
              </w:rPr>
              <w:t>ALTERNATIVA</w:t>
            </w:r>
          </w:p>
        </w:tc>
      </w:tr>
      <w:tr w:rsidR="00795FAC" w:rsidRPr="009371D3" w14:paraId="7DE3AF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68A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2E0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4FDF2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CE7285" w14:textId="77777777" w:rsidR="00795FAC" w:rsidRDefault="00795FAC" w:rsidP="00F57452">
            <w:pPr>
              <w:tabs>
                <w:tab w:val="left" w:pos="2895"/>
              </w:tabs>
              <w:spacing w:line="276" w:lineRule="auto"/>
              <w:jc w:val="both"/>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Título profesional en disciplina académica del núcleo básico de conocimiento en: Economía; Contaduría Pública</w:t>
            </w:r>
            <w:r>
              <w:rPr>
                <w:rFonts w:ascii="Arial" w:eastAsia="Times New Roman" w:hAnsi="Arial" w:cs="Arial"/>
                <w:color w:val="201F1E"/>
                <w:bdr w:val="none" w:sz="0" w:space="0" w:color="auto" w:frame="1"/>
                <w:lang w:val="es-MX" w:eastAsia="es-CO"/>
              </w:rPr>
              <w:t>; Administración; Derecho y afines</w:t>
            </w:r>
            <w:r w:rsidRPr="009371D3">
              <w:rPr>
                <w:rFonts w:ascii="Arial" w:eastAsia="Times New Roman" w:hAnsi="Arial" w:cs="Arial"/>
                <w:color w:val="201F1E"/>
                <w:bdr w:val="none" w:sz="0" w:space="0" w:color="auto" w:frame="1"/>
                <w:lang w:val="es-MX" w:eastAsia="es-CO"/>
              </w:rPr>
              <w:t>.</w:t>
            </w:r>
          </w:p>
          <w:p w14:paraId="650C2484" w14:textId="77777777" w:rsidR="00795FAC" w:rsidRDefault="00795FAC" w:rsidP="00F57452">
            <w:pPr>
              <w:tabs>
                <w:tab w:val="left" w:pos="2895"/>
              </w:tabs>
              <w:spacing w:line="276" w:lineRule="auto"/>
              <w:jc w:val="both"/>
              <w:rPr>
                <w:rFonts w:ascii="Arial" w:eastAsia="Times New Roman" w:hAnsi="Arial" w:cs="Arial"/>
                <w:color w:val="201F1E"/>
                <w:bdr w:val="none" w:sz="0" w:space="0" w:color="auto" w:frame="1"/>
                <w:lang w:val="es-MX" w:eastAsia="es-CO"/>
              </w:rPr>
            </w:pPr>
          </w:p>
          <w:p w14:paraId="1DE1D1BE" w14:textId="77777777" w:rsidR="00795FAC" w:rsidRDefault="00795FAC" w:rsidP="00F57452">
            <w:pPr>
              <w:tabs>
                <w:tab w:val="left" w:pos="2895"/>
              </w:tabs>
              <w:spacing w:line="276" w:lineRule="auto"/>
              <w:jc w:val="both"/>
              <w:rPr>
                <w:rFonts w:ascii="Arial" w:eastAsia="Times New Roman" w:hAnsi="Arial" w:cs="Arial"/>
                <w:color w:val="201F1E"/>
                <w:bdr w:val="none" w:sz="0" w:space="0" w:color="auto" w:frame="1"/>
                <w:lang w:val="es-MX" w:eastAsia="es-CO"/>
              </w:rPr>
            </w:pPr>
            <w:r w:rsidRPr="009371D3">
              <w:rPr>
                <w:rFonts w:ascii="Arial" w:eastAsia="Times New Roman" w:hAnsi="Arial" w:cs="Arial"/>
                <w:color w:val="201F1E"/>
                <w:bdr w:val="none" w:sz="0" w:space="0" w:color="auto" w:frame="1"/>
                <w:lang w:val="es-MX" w:eastAsia="es-CO"/>
              </w:rPr>
              <w:t>Tarjeta profesional en los casos exigidos por la Ley.</w:t>
            </w:r>
          </w:p>
          <w:p w14:paraId="7B382E2D" w14:textId="77777777" w:rsidR="00795FAC" w:rsidRDefault="00795FAC" w:rsidP="00F57452">
            <w:pPr>
              <w:tabs>
                <w:tab w:val="left" w:pos="2895"/>
              </w:tabs>
              <w:spacing w:line="276" w:lineRule="auto"/>
              <w:jc w:val="both"/>
              <w:rPr>
                <w:rFonts w:ascii="Arial" w:eastAsia="Times New Roman" w:hAnsi="Arial" w:cs="Arial"/>
                <w:color w:val="201F1E"/>
                <w:bdr w:val="none" w:sz="0" w:space="0" w:color="auto" w:frame="1"/>
                <w:lang w:val="es-MX" w:eastAsia="es-CO"/>
              </w:rPr>
            </w:pPr>
          </w:p>
          <w:p w14:paraId="3550717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A1E3C58" w14:textId="77777777" w:rsidR="00795FAC" w:rsidRPr="009371D3" w:rsidRDefault="00795FAC" w:rsidP="00F57452">
            <w:pPr>
              <w:tabs>
                <w:tab w:val="left" w:pos="2670"/>
              </w:tabs>
              <w:spacing w:line="276" w:lineRule="auto"/>
              <w:rPr>
                <w:rFonts w:ascii="Arial" w:hAnsi="Arial" w:cs="Arial"/>
                <w:lang w:val="es-MX"/>
              </w:rPr>
            </w:pPr>
            <w:r>
              <w:rPr>
                <w:rFonts w:ascii="Arial" w:eastAsia="Times New Roman" w:hAnsi="Arial" w:cs="Arial"/>
                <w:color w:val="201F1E"/>
                <w:bdr w:val="none" w:sz="0" w:space="0" w:color="auto" w:frame="1"/>
                <w:lang w:val="es-MX" w:eastAsia="es-CO"/>
              </w:rPr>
              <w:t>No Aplica</w:t>
            </w:r>
          </w:p>
        </w:tc>
      </w:tr>
    </w:tbl>
    <w:p w14:paraId="3D58A5D3" w14:textId="77777777" w:rsidR="00795FAC" w:rsidRPr="009371D3" w:rsidRDefault="00795FAC" w:rsidP="00795FAC">
      <w:pPr>
        <w:spacing w:line="276" w:lineRule="auto"/>
        <w:jc w:val="center"/>
        <w:rPr>
          <w:rFonts w:ascii="Arial Narrow" w:hAnsi="Arial Narrow"/>
          <w:b/>
          <w:bCs/>
          <w:color w:val="FF0000"/>
          <w:lang w:val="es-MX"/>
        </w:rPr>
      </w:pPr>
    </w:p>
    <w:p w14:paraId="0CDE5317" w14:textId="77777777" w:rsidR="00795FAC" w:rsidRDefault="00795FAC" w:rsidP="00795FAC">
      <w:pPr>
        <w:spacing w:line="276" w:lineRule="auto"/>
        <w:jc w:val="center"/>
        <w:rPr>
          <w:rFonts w:ascii="Arial Narrow" w:hAnsi="Arial Narrow"/>
          <w:b/>
          <w:bCs/>
          <w:color w:val="FF0000"/>
          <w:lang w:val="es-MX"/>
        </w:rPr>
      </w:pPr>
    </w:p>
    <w:p w14:paraId="48265F1D" w14:textId="77777777" w:rsidR="00795FAC" w:rsidRDefault="00795FAC" w:rsidP="00795FAC">
      <w:pPr>
        <w:spacing w:line="276" w:lineRule="auto"/>
        <w:jc w:val="center"/>
        <w:rPr>
          <w:rFonts w:ascii="Arial Narrow" w:hAnsi="Arial Narrow"/>
          <w:b/>
          <w:bCs/>
          <w:color w:val="FF0000"/>
          <w:lang w:val="es-MX"/>
        </w:rPr>
      </w:pPr>
    </w:p>
    <w:p w14:paraId="031BB980" w14:textId="77777777" w:rsidR="00795FAC" w:rsidRDefault="00795FAC" w:rsidP="00795FAC">
      <w:pPr>
        <w:spacing w:line="276" w:lineRule="auto"/>
        <w:jc w:val="center"/>
        <w:rPr>
          <w:rFonts w:ascii="Arial Narrow" w:hAnsi="Arial Narrow"/>
          <w:b/>
          <w:bCs/>
          <w:color w:val="FF0000"/>
          <w:lang w:val="es-MX"/>
        </w:rPr>
      </w:pPr>
    </w:p>
    <w:p w14:paraId="59A80E6F" w14:textId="77777777" w:rsidR="00795FAC" w:rsidRDefault="00795FAC" w:rsidP="00795FAC">
      <w:pPr>
        <w:spacing w:line="276" w:lineRule="auto"/>
        <w:jc w:val="center"/>
        <w:rPr>
          <w:rFonts w:ascii="Arial Narrow" w:hAnsi="Arial Narrow"/>
          <w:b/>
          <w:bCs/>
          <w:color w:val="FF0000"/>
          <w:lang w:val="es-MX"/>
        </w:rPr>
      </w:pPr>
    </w:p>
    <w:p w14:paraId="1F3E953D" w14:textId="77777777" w:rsidR="00795FAC" w:rsidRDefault="00795FAC" w:rsidP="00795FAC">
      <w:pPr>
        <w:spacing w:line="276" w:lineRule="auto"/>
        <w:jc w:val="center"/>
        <w:rPr>
          <w:rFonts w:ascii="Arial Narrow" w:hAnsi="Arial Narrow"/>
          <w:b/>
          <w:bCs/>
          <w:color w:val="FF0000"/>
          <w:lang w:val="es-MX"/>
        </w:rPr>
      </w:pPr>
    </w:p>
    <w:p w14:paraId="3EF018A1" w14:textId="77777777" w:rsidR="00795FAC" w:rsidRDefault="00795FAC" w:rsidP="00795FAC">
      <w:pPr>
        <w:spacing w:line="276" w:lineRule="auto"/>
        <w:jc w:val="center"/>
        <w:rPr>
          <w:rFonts w:ascii="Arial Narrow" w:hAnsi="Arial Narrow"/>
          <w:b/>
          <w:bCs/>
          <w:color w:val="FF0000"/>
          <w:lang w:val="es-MX"/>
        </w:rPr>
      </w:pPr>
    </w:p>
    <w:p w14:paraId="1BEDBFAB" w14:textId="77777777" w:rsidR="00795FAC" w:rsidRDefault="00795FAC" w:rsidP="00795FAC">
      <w:pPr>
        <w:spacing w:line="276" w:lineRule="auto"/>
        <w:jc w:val="center"/>
        <w:rPr>
          <w:rFonts w:ascii="Arial Narrow" w:hAnsi="Arial Narrow"/>
          <w:b/>
          <w:bCs/>
          <w:color w:val="FF0000"/>
          <w:lang w:val="es-MX"/>
        </w:rPr>
      </w:pPr>
    </w:p>
    <w:p w14:paraId="0ADEBB2C" w14:textId="77777777" w:rsidR="00795FAC" w:rsidRDefault="00795FAC" w:rsidP="00795FAC">
      <w:pPr>
        <w:spacing w:line="276" w:lineRule="auto"/>
        <w:jc w:val="center"/>
        <w:rPr>
          <w:rFonts w:ascii="Arial Narrow" w:hAnsi="Arial Narrow"/>
          <w:b/>
          <w:bCs/>
          <w:color w:val="FF0000"/>
          <w:lang w:val="es-MX"/>
        </w:rPr>
      </w:pPr>
    </w:p>
    <w:p w14:paraId="1DBF355E" w14:textId="77777777" w:rsidR="00795FAC" w:rsidRDefault="00795FAC" w:rsidP="00795FAC">
      <w:pPr>
        <w:spacing w:line="276" w:lineRule="auto"/>
        <w:jc w:val="center"/>
        <w:rPr>
          <w:rFonts w:ascii="Arial Narrow" w:hAnsi="Arial Narrow"/>
          <w:b/>
          <w:bCs/>
          <w:color w:val="FF0000"/>
          <w:lang w:val="es-MX"/>
        </w:rPr>
      </w:pPr>
    </w:p>
    <w:p w14:paraId="4B6F1B55" w14:textId="77777777" w:rsidR="00795FAC" w:rsidRDefault="00795FAC" w:rsidP="00795FAC">
      <w:pPr>
        <w:spacing w:line="276" w:lineRule="auto"/>
        <w:jc w:val="center"/>
        <w:rPr>
          <w:rFonts w:ascii="Arial Narrow" w:hAnsi="Arial Narrow"/>
          <w:b/>
          <w:bCs/>
          <w:color w:val="FF0000"/>
          <w:lang w:val="es-MX"/>
        </w:rPr>
      </w:pPr>
    </w:p>
    <w:p w14:paraId="007870F6" w14:textId="77777777" w:rsidR="00795FAC" w:rsidRDefault="00795FAC" w:rsidP="00795FAC">
      <w:pPr>
        <w:spacing w:line="276" w:lineRule="auto"/>
        <w:jc w:val="center"/>
        <w:rPr>
          <w:rFonts w:ascii="Arial Narrow" w:hAnsi="Arial Narrow"/>
          <w:b/>
          <w:bCs/>
          <w:color w:val="FF0000"/>
          <w:lang w:val="es-MX"/>
        </w:rPr>
      </w:pPr>
    </w:p>
    <w:p w14:paraId="2792421E" w14:textId="77777777" w:rsidR="00795FAC" w:rsidRDefault="00795FAC" w:rsidP="00795FAC">
      <w:pPr>
        <w:spacing w:line="276" w:lineRule="auto"/>
        <w:jc w:val="center"/>
        <w:rPr>
          <w:rFonts w:ascii="Arial Narrow" w:hAnsi="Arial Narrow"/>
          <w:b/>
          <w:bCs/>
          <w:color w:val="FF0000"/>
          <w:lang w:val="es-MX"/>
        </w:rPr>
      </w:pPr>
    </w:p>
    <w:p w14:paraId="30FF4DF2" w14:textId="77777777" w:rsidR="00795FAC" w:rsidRDefault="00795FAC" w:rsidP="00795FAC">
      <w:pPr>
        <w:spacing w:line="276" w:lineRule="auto"/>
        <w:jc w:val="center"/>
        <w:rPr>
          <w:rFonts w:ascii="Arial Narrow" w:hAnsi="Arial Narrow"/>
          <w:b/>
          <w:bCs/>
          <w:color w:val="FF0000"/>
          <w:lang w:val="es-MX"/>
        </w:rPr>
      </w:pPr>
    </w:p>
    <w:p w14:paraId="4D5E021C" w14:textId="77777777" w:rsidR="00795FAC" w:rsidRDefault="00795FAC" w:rsidP="00795FAC">
      <w:pPr>
        <w:spacing w:line="276" w:lineRule="auto"/>
        <w:jc w:val="center"/>
        <w:rPr>
          <w:rFonts w:ascii="Arial Narrow" w:hAnsi="Arial Narrow"/>
          <w:b/>
          <w:bCs/>
          <w:color w:val="FF0000"/>
          <w:lang w:val="es-MX"/>
        </w:rPr>
      </w:pPr>
    </w:p>
    <w:p w14:paraId="2A83CF6B" w14:textId="77777777" w:rsidR="00795FAC" w:rsidRDefault="00795FAC" w:rsidP="00795FAC">
      <w:pPr>
        <w:spacing w:line="276" w:lineRule="auto"/>
        <w:jc w:val="center"/>
        <w:rPr>
          <w:rFonts w:ascii="Arial Narrow" w:hAnsi="Arial Narrow"/>
          <w:b/>
          <w:bCs/>
          <w:color w:val="FF0000"/>
          <w:lang w:val="es-MX"/>
        </w:rPr>
      </w:pPr>
    </w:p>
    <w:p w14:paraId="262A3814" w14:textId="77777777" w:rsidR="003604FB" w:rsidRDefault="003604FB" w:rsidP="00795FAC">
      <w:pPr>
        <w:spacing w:line="276" w:lineRule="auto"/>
        <w:jc w:val="center"/>
        <w:rPr>
          <w:rFonts w:ascii="Arial Narrow" w:hAnsi="Arial Narrow"/>
          <w:b/>
          <w:bCs/>
          <w:color w:val="FF0000"/>
          <w:lang w:val="es-MX"/>
        </w:rPr>
      </w:pPr>
    </w:p>
    <w:p w14:paraId="2F22E88F" w14:textId="77777777" w:rsidR="003604FB" w:rsidRDefault="003604FB" w:rsidP="00795FAC">
      <w:pPr>
        <w:spacing w:line="276" w:lineRule="auto"/>
        <w:jc w:val="center"/>
        <w:rPr>
          <w:rFonts w:ascii="Arial Narrow" w:hAnsi="Arial Narrow"/>
          <w:b/>
          <w:bCs/>
          <w:color w:val="FF0000"/>
          <w:lang w:val="es-MX"/>
        </w:rPr>
      </w:pPr>
    </w:p>
    <w:p w14:paraId="6A43E7CC" w14:textId="77777777" w:rsidR="003604FB" w:rsidRDefault="003604FB" w:rsidP="00795FAC">
      <w:pPr>
        <w:spacing w:line="276" w:lineRule="auto"/>
        <w:jc w:val="center"/>
        <w:rPr>
          <w:rFonts w:ascii="Arial Narrow" w:hAnsi="Arial Narrow"/>
          <w:b/>
          <w:bCs/>
          <w:color w:val="FF0000"/>
          <w:lang w:val="es-MX"/>
        </w:rPr>
      </w:pPr>
    </w:p>
    <w:p w14:paraId="59B3CBE8" w14:textId="77777777" w:rsidR="003604FB" w:rsidRDefault="003604FB" w:rsidP="00795FAC">
      <w:pPr>
        <w:spacing w:line="276" w:lineRule="auto"/>
        <w:jc w:val="center"/>
        <w:rPr>
          <w:rFonts w:ascii="Arial Narrow" w:hAnsi="Arial Narrow"/>
          <w:b/>
          <w:bCs/>
          <w:color w:val="FF0000"/>
          <w:lang w:val="es-MX"/>
        </w:rPr>
      </w:pPr>
    </w:p>
    <w:p w14:paraId="3785F2AA" w14:textId="77777777" w:rsidR="003604FB" w:rsidRDefault="003604FB" w:rsidP="00795FAC">
      <w:pPr>
        <w:spacing w:line="276" w:lineRule="auto"/>
        <w:jc w:val="center"/>
        <w:rPr>
          <w:rFonts w:ascii="Arial Narrow" w:hAnsi="Arial Narrow"/>
          <w:b/>
          <w:bCs/>
          <w:color w:val="FF0000"/>
          <w:lang w:val="es-MX"/>
        </w:rPr>
      </w:pPr>
    </w:p>
    <w:p w14:paraId="7333C641" w14:textId="77777777" w:rsidR="003604FB" w:rsidRDefault="003604FB" w:rsidP="00795FAC">
      <w:pPr>
        <w:spacing w:line="276" w:lineRule="auto"/>
        <w:jc w:val="center"/>
        <w:rPr>
          <w:rFonts w:ascii="Arial Narrow" w:hAnsi="Arial Narrow"/>
          <w:b/>
          <w:bCs/>
          <w:color w:val="FF0000"/>
          <w:lang w:val="es-MX"/>
        </w:rPr>
      </w:pPr>
    </w:p>
    <w:p w14:paraId="1D3C4764" w14:textId="77777777" w:rsidR="003604FB" w:rsidRDefault="003604FB" w:rsidP="00795FAC">
      <w:pPr>
        <w:spacing w:line="276" w:lineRule="auto"/>
        <w:jc w:val="center"/>
        <w:rPr>
          <w:rFonts w:ascii="Arial Narrow" w:hAnsi="Arial Narrow"/>
          <w:b/>
          <w:bCs/>
          <w:color w:val="FF0000"/>
          <w:lang w:val="es-MX"/>
        </w:rPr>
      </w:pPr>
    </w:p>
    <w:p w14:paraId="1DB8F292" w14:textId="77777777" w:rsidR="00795FAC" w:rsidRDefault="00795FAC" w:rsidP="00795FAC">
      <w:pPr>
        <w:spacing w:line="276" w:lineRule="auto"/>
        <w:jc w:val="center"/>
        <w:rPr>
          <w:rFonts w:ascii="Arial Narrow" w:hAnsi="Arial Narrow"/>
          <w:b/>
          <w:bCs/>
          <w:color w:val="FF0000"/>
          <w:lang w:val="es-MX"/>
        </w:rPr>
      </w:pPr>
    </w:p>
    <w:p w14:paraId="5B3E9571" w14:textId="77777777" w:rsidR="00795FAC" w:rsidRDefault="00795FAC" w:rsidP="00795FAC">
      <w:pPr>
        <w:spacing w:line="276" w:lineRule="auto"/>
        <w:jc w:val="center"/>
        <w:rPr>
          <w:rFonts w:ascii="Arial Narrow" w:hAnsi="Arial Narrow"/>
          <w:b/>
          <w:bCs/>
          <w:color w:val="FF0000"/>
          <w:lang w:val="es-MX"/>
        </w:rPr>
      </w:pPr>
    </w:p>
    <w:p w14:paraId="0AF7F80E" w14:textId="77777777" w:rsidR="00795FAC" w:rsidRDefault="00795FAC" w:rsidP="00795FAC">
      <w:pPr>
        <w:spacing w:line="276" w:lineRule="auto"/>
        <w:jc w:val="center"/>
        <w:rPr>
          <w:rFonts w:ascii="Arial Narrow" w:hAnsi="Arial Narrow"/>
          <w:b/>
          <w:bCs/>
          <w:color w:val="FF0000"/>
          <w:lang w:val="es-MX"/>
        </w:rPr>
      </w:pPr>
    </w:p>
    <w:p w14:paraId="65F3E90E" w14:textId="77777777" w:rsidR="007E7DBD" w:rsidRDefault="007E7DBD" w:rsidP="00795FAC">
      <w:pPr>
        <w:spacing w:line="276" w:lineRule="auto"/>
        <w:jc w:val="center"/>
        <w:rPr>
          <w:rFonts w:ascii="Arial Narrow" w:hAnsi="Arial Narrow"/>
          <w:b/>
          <w:bCs/>
          <w:color w:val="FF0000"/>
          <w:lang w:val="es-MX"/>
        </w:rPr>
      </w:pPr>
    </w:p>
    <w:p w14:paraId="5940B239" w14:textId="77777777" w:rsidR="00795FAC" w:rsidRPr="009371D3" w:rsidRDefault="00795FAC" w:rsidP="00795FAC">
      <w:pPr>
        <w:spacing w:line="276" w:lineRule="auto"/>
        <w:jc w:val="center"/>
        <w:rPr>
          <w:rFonts w:ascii="Arial Narrow" w:hAnsi="Arial Narrow"/>
          <w:b/>
          <w:bCs/>
          <w:color w:val="FF0000"/>
          <w:lang w:val="es-MX"/>
        </w:rPr>
      </w:pPr>
    </w:p>
    <w:p w14:paraId="22022361" w14:textId="77777777" w:rsidR="00795FAC" w:rsidRPr="009371D3" w:rsidRDefault="00795FAC" w:rsidP="00795FAC">
      <w:pPr>
        <w:spacing w:line="276" w:lineRule="auto"/>
        <w:rPr>
          <w:rFonts w:ascii="Arial Narrow" w:hAnsi="Arial Narrow"/>
          <w:b/>
          <w:bCs/>
          <w:color w:val="FF0000"/>
          <w:lang w:val="es-MX"/>
        </w:rPr>
      </w:pPr>
    </w:p>
    <w:p w14:paraId="4713FE94" w14:textId="77777777" w:rsidR="00795FAC" w:rsidRPr="009371D3" w:rsidRDefault="00795FAC" w:rsidP="00795FAC">
      <w:pPr>
        <w:spacing w:line="276" w:lineRule="auto"/>
        <w:rPr>
          <w:rFonts w:ascii="Arial Narrow" w:hAnsi="Arial Narrow"/>
          <w:b/>
          <w:bCs/>
          <w:color w:val="FF0000"/>
          <w:lang w:val="es-MX"/>
        </w:rPr>
      </w:pPr>
    </w:p>
    <w:p w14:paraId="651A5266" w14:textId="77777777" w:rsidR="00795FAC" w:rsidRPr="009371D3" w:rsidRDefault="00795FAC" w:rsidP="00795FAC">
      <w:pPr>
        <w:spacing w:line="276" w:lineRule="auto"/>
        <w:rPr>
          <w:rFonts w:ascii="Arial Narrow" w:hAnsi="Arial Narrow"/>
          <w:b/>
          <w:bCs/>
          <w:color w:val="FF0000"/>
          <w:lang w:val="es-MX"/>
        </w:rPr>
      </w:pPr>
    </w:p>
    <w:p w14:paraId="3DD7FCB4" w14:textId="77777777" w:rsidR="00795FAC" w:rsidRPr="009371D3" w:rsidRDefault="00795FAC" w:rsidP="00795FAC">
      <w:pPr>
        <w:pStyle w:val="Ttulo2"/>
        <w:spacing w:before="0" w:line="276" w:lineRule="auto"/>
        <w:ind w:left="0" w:right="283"/>
        <w:jc w:val="right"/>
        <w:rPr>
          <w:bCs w:val="0"/>
          <w:i w:val="0"/>
          <w:color w:val="FF0000"/>
        </w:rPr>
      </w:pPr>
      <w:bookmarkStart w:id="211" w:name="_Toc225230908"/>
      <w:r w:rsidRPr="009371D3">
        <w:rPr>
          <w:bCs w:val="0"/>
          <w:i w:val="0"/>
          <w:color w:val="FF0000"/>
        </w:rPr>
        <w:t>Profesional Universitario 2044 – 01</w:t>
      </w:r>
      <w:bookmarkEnd w:id="211"/>
      <w:r w:rsidRPr="009371D3">
        <w:rPr>
          <w:bCs w:val="0"/>
          <w:i w:val="0"/>
          <w:color w:val="FF0000"/>
        </w:rPr>
        <w:t xml:space="preserve"> </w:t>
      </w:r>
    </w:p>
    <w:p w14:paraId="22066394" w14:textId="77777777" w:rsidR="00795FAC" w:rsidRPr="009371D3" w:rsidRDefault="00795FAC" w:rsidP="00795FAC">
      <w:pPr>
        <w:spacing w:line="276" w:lineRule="auto"/>
        <w:jc w:val="center"/>
        <w:rPr>
          <w:rFonts w:ascii="Arial Narrow" w:hAnsi="Arial Narrow"/>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711CDED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6E4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77C5B0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B9E5B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0529966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A837FC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8BC81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22C56A1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1F14E6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1C88D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35DF489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6EF89D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15AAFE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7F1BC2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04C5EDA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E86F9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6B28515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3086911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83AA7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3D458ED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0238A5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357A2E2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2B484FA0"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24077CE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7EDD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4548BAF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4EEF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ECAD5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2390E7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color w:val="201F1E"/>
                <w:shd w:val="clear" w:color="auto" w:fill="FFFFFF"/>
              </w:rPr>
              <w:t>Adelantar las actividades</w:t>
            </w:r>
            <w:r w:rsidRPr="009371D3">
              <w:rPr>
                <w:rFonts w:ascii="Arial" w:hAnsi="Arial" w:cs="Arial"/>
                <w:lang w:val="es-MX"/>
              </w:rPr>
              <w:t xml:space="preserve"> jurídicas, así como administrativas dentro de la implementación de la política de supervisión definida por la Entidad relacionados con los programas de transparencia y ética empresarial, en la prevención de lavado de activos, financiación del terrorismo y de la proliferación de armas de destrucción masiva, así como la declaratoria de disolución de las sociedades no operativas.</w:t>
            </w:r>
          </w:p>
        </w:tc>
      </w:tr>
      <w:tr w:rsidR="00795FAC" w:rsidRPr="009371D3" w14:paraId="2B7672A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C1DE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75313B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A19D4AC"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 xml:space="preserve">Realizar tomas de información y recolección de documentos de las sociedades objeto de investigación administrativa, en desarrollo de la política de supervisión, por instrucciones del jefe inmediato. </w:t>
            </w:r>
          </w:p>
          <w:p w14:paraId="4C00C06C" w14:textId="77777777" w:rsidR="00795FAC" w:rsidRPr="009371D3" w:rsidRDefault="00795FAC" w:rsidP="00795FAC">
            <w:pPr>
              <w:pStyle w:val="TDC1"/>
              <w:widowControl/>
              <w:numPr>
                <w:ilvl w:val="0"/>
                <w:numId w:val="14"/>
              </w:numPr>
              <w:autoSpaceDE/>
              <w:autoSpaceDN/>
              <w:spacing w:line="276" w:lineRule="auto"/>
              <w:ind w:left="502"/>
              <w:contextualSpacing/>
              <w:jc w:val="both"/>
              <w:rPr>
                <w:b w:val="0"/>
                <w:bCs w:val="0"/>
                <w:lang w:val="es-MX"/>
              </w:rPr>
            </w:pPr>
            <w:r w:rsidRPr="009371D3">
              <w:rPr>
                <w:b w:val="0"/>
                <w:bCs w:val="0"/>
                <w:lang w:val="es-MX"/>
              </w:rPr>
              <w:t xml:space="preserve">Adelantar las visitas In Situ y Extra Situ a las empresas obligadas a cumplir con lo dispuesto en el ordenamiento jurídico vigente, de acuerdo con los lineamientos y directrices establecidas. </w:t>
            </w:r>
          </w:p>
          <w:p w14:paraId="53E2C57A"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y requerimientos que se realicen en el desarrollo de las investigaciones administrativas adelantadas, de acuerdo con los lineamientos y directrices establecidas. </w:t>
            </w:r>
          </w:p>
          <w:p w14:paraId="3DBEB5C8"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Practicar estudios individuales o de otras instituciones en la dependencia en materia del desarrollo de la actividad empresarial del sector real, de conformidad con las directrices encomendadas en la política de supervisión.</w:t>
            </w:r>
          </w:p>
          <w:p w14:paraId="5850990A"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14:paraId="270BF73E"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ocumentos o actos administrativos en materia jurídica, económica, contable y financiera, según se requiera, para su posterior análisis, en los términos establecidos por las directrices de la Entidad. </w:t>
            </w:r>
          </w:p>
          <w:p w14:paraId="1118BA80"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CB78415" w14:textId="77777777" w:rsidR="00795FAC" w:rsidRPr="009371D3" w:rsidRDefault="00795FAC" w:rsidP="00795FAC">
            <w:pPr>
              <w:widowControl/>
              <w:numPr>
                <w:ilvl w:val="0"/>
                <w:numId w:val="1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C860AF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271C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247216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D5EDE07"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Constitución Política de Colombia.</w:t>
            </w:r>
          </w:p>
          <w:p w14:paraId="2B786C8A"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Planeación estratégica.</w:t>
            </w:r>
          </w:p>
          <w:p w14:paraId="45E8B43D"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Conocimientos en Derecho y aplicación de los principios básicos en derecho comercial y administrativo.</w:t>
            </w:r>
          </w:p>
          <w:p w14:paraId="0B57544A"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Conocimientos básicos contables y financieros.</w:t>
            </w:r>
          </w:p>
          <w:p w14:paraId="30496357"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Herramientas de office.</w:t>
            </w:r>
          </w:p>
          <w:p w14:paraId="0A74CCE3"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Estructura y funciones de la Entidad.</w:t>
            </w:r>
          </w:p>
          <w:p w14:paraId="3DE4D07F"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Jurisprudencia y Doctrina en sociedades. </w:t>
            </w:r>
          </w:p>
          <w:p w14:paraId="0E1F5C2D"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Procedimiento Administrativo Sancionatorio. </w:t>
            </w:r>
          </w:p>
          <w:p w14:paraId="641FDB20"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Capítulos X y XIII de la Circular Básica Jurídica de la Superintendencia de Sociedades y las normas que lo modifiquen. </w:t>
            </w:r>
          </w:p>
          <w:p w14:paraId="35263DFB"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Manejo de sucursales de sociedades extranjeras.</w:t>
            </w:r>
          </w:p>
          <w:p w14:paraId="17249A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ey 1955 de 2020 artículo 144, Decreto 1068 de 2020 y las normas que lo modifiquen.</w:t>
            </w:r>
          </w:p>
        </w:tc>
      </w:tr>
      <w:tr w:rsidR="00795FAC" w:rsidRPr="009371D3" w14:paraId="1FCBDCC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DA03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AD64DA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1FC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3955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7AD502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A6EE2E7"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Aprendizaje continuo.</w:t>
            </w:r>
          </w:p>
          <w:p w14:paraId="6B0397D3"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Orientación a resultados.</w:t>
            </w:r>
          </w:p>
          <w:p w14:paraId="03E466AD"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Orientación al usuario y al ciudadano.</w:t>
            </w:r>
          </w:p>
          <w:p w14:paraId="6C43B969"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Compromiso con la organización.</w:t>
            </w:r>
          </w:p>
          <w:p w14:paraId="7D2CE4AE"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Trabajo en equipo.</w:t>
            </w:r>
          </w:p>
          <w:p w14:paraId="3E4DEB03" w14:textId="77777777" w:rsidR="00795FAC" w:rsidRPr="009371D3" w:rsidRDefault="00795FAC" w:rsidP="00795FAC">
            <w:pPr>
              <w:pStyle w:val="TDC1"/>
              <w:widowControl/>
              <w:numPr>
                <w:ilvl w:val="0"/>
                <w:numId w:val="19"/>
              </w:numPr>
              <w:autoSpaceDE/>
              <w:autoSpaceDN/>
              <w:spacing w:line="276" w:lineRule="auto"/>
              <w:ind w:left="587"/>
              <w:contextualSpacing/>
              <w:jc w:val="both"/>
              <w:rPr>
                <w:b w:val="0"/>
                <w:bCs w:val="0"/>
                <w:lang w:val="es-MX"/>
              </w:rPr>
            </w:pPr>
            <w:r w:rsidRPr="009371D3">
              <w:rPr>
                <w:b w:val="0"/>
                <w:bCs w:val="0"/>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4E3D990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2C253BB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2B71044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Gestión De Procedimientos. </w:t>
            </w:r>
          </w:p>
          <w:p w14:paraId="29BE942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0F466D05" w14:textId="77777777" w:rsidR="00795FAC" w:rsidRPr="009371D3" w:rsidRDefault="00795FAC" w:rsidP="00F57452">
            <w:pPr>
              <w:spacing w:line="276" w:lineRule="auto"/>
              <w:ind w:left="227"/>
              <w:jc w:val="both"/>
              <w:rPr>
                <w:rFonts w:ascii="Arial" w:hAnsi="Arial" w:cs="Arial"/>
                <w:lang w:val="es-MX"/>
              </w:rPr>
            </w:pPr>
          </w:p>
          <w:p w14:paraId="1BD10BEC"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3DC30B91" w14:textId="77777777" w:rsidR="00795FAC" w:rsidRPr="009371D3" w:rsidRDefault="00795FAC" w:rsidP="00F57452">
            <w:pPr>
              <w:spacing w:line="276" w:lineRule="auto"/>
              <w:ind w:left="227"/>
              <w:jc w:val="both"/>
              <w:rPr>
                <w:rFonts w:ascii="Arial" w:hAnsi="Arial" w:cs="Arial"/>
                <w:lang w:val="es-MX"/>
              </w:rPr>
            </w:pPr>
          </w:p>
          <w:p w14:paraId="7E9F814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Dirección Y Desarrollo De Personal.</w:t>
            </w:r>
          </w:p>
          <w:p w14:paraId="4830800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6B0FD4B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8FB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A1221D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F442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621F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851232"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54A889B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60B85187" w14:textId="77777777" w:rsidR="00795FAC" w:rsidRPr="009371D3" w:rsidRDefault="00795FAC" w:rsidP="00F57452">
            <w:pPr>
              <w:tabs>
                <w:tab w:val="left" w:pos="2895"/>
              </w:tabs>
              <w:spacing w:line="276" w:lineRule="auto"/>
              <w:jc w:val="both"/>
              <w:rPr>
                <w:rFonts w:ascii="Arial" w:hAnsi="Arial" w:cs="Arial"/>
                <w:lang w:val="es-MX"/>
              </w:rPr>
            </w:pPr>
          </w:p>
          <w:p w14:paraId="1A1C814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52988DCF"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2917D365" w14:textId="77777777" w:rsidR="00795FAC" w:rsidRDefault="00795FAC" w:rsidP="00795FAC"/>
    <w:p w14:paraId="40D68B98" w14:textId="77777777" w:rsidR="003604FB" w:rsidRDefault="003604FB" w:rsidP="00795FAC"/>
    <w:p w14:paraId="526AA65B" w14:textId="77777777" w:rsidR="003604FB" w:rsidRDefault="003604FB" w:rsidP="00795FAC"/>
    <w:p w14:paraId="291CFF7C" w14:textId="77777777" w:rsidR="003604FB" w:rsidRDefault="003604FB" w:rsidP="00795FAC"/>
    <w:p w14:paraId="448E6BA5" w14:textId="77777777" w:rsidR="003604FB" w:rsidRDefault="003604FB" w:rsidP="00795FAC"/>
    <w:p w14:paraId="1B7F7E2E" w14:textId="77777777" w:rsidR="003604FB" w:rsidRPr="009371D3" w:rsidRDefault="003604FB" w:rsidP="00795FAC"/>
    <w:p w14:paraId="12158B42" w14:textId="77777777" w:rsidR="00795FAC" w:rsidRPr="009371D3" w:rsidRDefault="00795FAC" w:rsidP="00795FAC">
      <w:pPr>
        <w:pStyle w:val="Ttulo2"/>
        <w:spacing w:before="0" w:line="276" w:lineRule="auto"/>
        <w:ind w:left="0" w:right="283"/>
        <w:jc w:val="right"/>
        <w:rPr>
          <w:bCs w:val="0"/>
          <w:i w:val="0"/>
          <w:color w:val="FF0000"/>
        </w:rPr>
      </w:pPr>
      <w:bookmarkStart w:id="212" w:name="_Toc225230909"/>
      <w:r w:rsidRPr="009371D3">
        <w:rPr>
          <w:bCs w:val="0"/>
          <w:i w:val="0"/>
          <w:color w:val="FF0000"/>
        </w:rPr>
        <w:t>Profesional Universitario 2044 – 01</w:t>
      </w:r>
      <w:bookmarkEnd w:id="212"/>
      <w:r w:rsidRPr="009371D3">
        <w:rPr>
          <w:bCs w:val="0"/>
          <w:i w:val="0"/>
          <w:color w:val="FF0000"/>
        </w:rPr>
        <w:t xml:space="preserve"> </w:t>
      </w:r>
    </w:p>
    <w:p w14:paraId="5F8C13FA" w14:textId="77777777" w:rsidR="00795FAC" w:rsidRPr="009371D3" w:rsidRDefault="00795FAC" w:rsidP="00795FAC">
      <w:pPr>
        <w:spacing w:line="276" w:lineRule="auto"/>
        <w:jc w:val="center"/>
        <w:rPr>
          <w:rFonts w:ascii="Arial Narrow" w:hAnsi="Arial Narrow"/>
          <w:b/>
          <w:bCs/>
          <w:color w:val="FF0000"/>
          <w:lang w:val="es-MX"/>
        </w:rPr>
      </w:pPr>
    </w:p>
    <w:tbl>
      <w:tblPr>
        <w:tblW w:w="9923" w:type="dxa"/>
        <w:jc w:val="center"/>
        <w:tblLook w:val="0620" w:firstRow="1" w:lastRow="0" w:firstColumn="0" w:lastColumn="0" w:noHBand="1" w:noVBand="1"/>
      </w:tblPr>
      <w:tblGrid>
        <w:gridCol w:w="4957"/>
        <w:gridCol w:w="4966"/>
      </w:tblGrid>
      <w:tr w:rsidR="00795FAC" w:rsidRPr="009371D3" w14:paraId="14DE2B9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E756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4334E7C"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A39F5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6" w:type="dxa"/>
            <w:tcBorders>
              <w:top w:val="single" w:sz="4" w:space="0" w:color="auto"/>
              <w:left w:val="single" w:sz="4" w:space="0" w:color="auto"/>
              <w:bottom w:val="single" w:sz="4" w:space="0" w:color="auto"/>
              <w:right w:val="single" w:sz="4" w:space="0" w:color="auto"/>
            </w:tcBorders>
            <w:hideMark/>
          </w:tcPr>
          <w:p w14:paraId="0C7F8C3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E71240C"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F56B4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6" w:type="dxa"/>
            <w:tcBorders>
              <w:top w:val="single" w:sz="4" w:space="0" w:color="auto"/>
              <w:left w:val="single" w:sz="4" w:space="0" w:color="auto"/>
              <w:bottom w:val="single" w:sz="4" w:space="0" w:color="auto"/>
              <w:right w:val="single" w:sz="4" w:space="0" w:color="auto"/>
            </w:tcBorders>
            <w:hideMark/>
          </w:tcPr>
          <w:p w14:paraId="0C56867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F189284"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580CF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6" w:type="dxa"/>
            <w:tcBorders>
              <w:top w:val="single" w:sz="4" w:space="0" w:color="auto"/>
              <w:left w:val="single" w:sz="4" w:space="0" w:color="auto"/>
              <w:bottom w:val="single" w:sz="4" w:space="0" w:color="auto"/>
              <w:right w:val="single" w:sz="4" w:space="0" w:color="auto"/>
            </w:tcBorders>
            <w:hideMark/>
          </w:tcPr>
          <w:p w14:paraId="39AA234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8CF60FA"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CB9BA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6" w:type="dxa"/>
            <w:tcBorders>
              <w:top w:val="single" w:sz="4" w:space="0" w:color="auto"/>
              <w:left w:val="single" w:sz="4" w:space="0" w:color="auto"/>
              <w:bottom w:val="single" w:sz="4" w:space="0" w:color="auto"/>
              <w:right w:val="single" w:sz="4" w:space="0" w:color="auto"/>
            </w:tcBorders>
            <w:hideMark/>
          </w:tcPr>
          <w:p w14:paraId="7C33C3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618D580C"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6C856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6" w:type="dxa"/>
            <w:tcBorders>
              <w:top w:val="single" w:sz="4" w:space="0" w:color="auto"/>
              <w:left w:val="single" w:sz="4" w:space="0" w:color="auto"/>
              <w:bottom w:val="single" w:sz="4" w:space="0" w:color="auto"/>
              <w:right w:val="single" w:sz="4" w:space="0" w:color="auto"/>
            </w:tcBorders>
            <w:hideMark/>
          </w:tcPr>
          <w:p w14:paraId="7E9CD4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30E4D4FB"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06779C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6" w:type="dxa"/>
            <w:tcBorders>
              <w:top w:val="single" w:sz="4" w:space="0" w:color="auto"/>
              <w:left w:val="single" w:sz="4" w:space="0" w:color="auto"/>
              <w:bottom w:val="single" w:sz="4" w:space="0" w:color="auto"/>
              <w:right w:val="single" w:sz="4" w:space="0" w:color="auto"/>
            </w:tcBorders>
            <w:hideMark/>
          </w:tcPr>
          <w:p w14:paraId="35AC5F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0C18CD7"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tcPr>
          <w:p w14:paraId="55CB64E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6" w:type="dxa"/>
            <w:tcBorders>
              <w:top w:val="single" w:sz="4" w:space="0" w:color="auto"/>
              <w:left w:val="single" w:sz="4" w:space="0" w:color="auto"/>
              <w:bottom w:val="single" w:sz="4" w:space="0" w:color="auto"/>
              <w:right w:val="single" w:sz="4" w:space="0" w:color="auto"/>
            </w:tcBorders>
          </w:tcPr>
          <w:p w14:paraId="76EB6D00"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5A60BA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44E7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44741E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DEFBF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FA5EA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5C98952" w14:textId="77777777" w:rsidR="00795FAC" w:rsidRPr="009371D3" w:rsidRDefault="00795FAC" w:rsidP="00F57452">
            <w:pPr>
              <w:adjustRightInd w:val="0"/>
              <w:spacing w:line="276" w:lineRule="auto"/>
              <w:jc w:val="both"/>
              <w:rPr>
                <w:rFonts w:ascii="Arial" w:hAnsi="Arial" w:cs="Arial"/>
                <w:lang w:val="es-MX"/>
              </w:rPr>
            </w:pPr>
            <w:r w:rsidRPr="009371D3">
              <w:rPr>
                <w:rFonts w:ascii="Arial" w:hAnsi="Arial" w:cs="Arial"/>
                <w:color w:val="201F1E"/>
                <w:shd w:val="clear" w:color="auto" w:fill="FFFFFF"/>
              </w:rPr>
              <w:t xml:space="preserve">Atender los diferentes asuntos y labores que se requieran frente a </w:t>
            </w:r>
            <w:r w:rsidRPr="009371D3">
              <w:rPr>
                <w:rFonts w:ascii="Arial" w:hAnsi="Arial" w:cs="Arial"/>
                <w:lang w:val="es-MX"/>
              </w:rPr>
              <w:t>la ejecución de la política de supervisión definida por la Entidad relacionados con los programas de transparencia y ética empresarial, en la prevención de lavado de activos, financiación del terrorismo y de la proliferación de armas de destrucción masiva, sociedades de beneficio e interés colectivo – BIC, soborno transnacional y otros delitos, así como la declaratoria de disolución de las sociedades no operativas.</w:t>
            </w:r>
          </w:p>
        </w:tc>
      </w:tr>
      <w:tr w:rsidR="00795FAC" w:rsidRPr="009371D3" w14:paraId="72633B5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27D6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5E74BD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3E80438"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Realizar las labores y actividades para atender las diferentes obligaciones y responsabilidades que se requieran en la dependencia, con criterios de calidad, oportunidad y pertinencia.</w:t>
            </w:r>
          </w:p>
          <w:p w14:paraId="56F6B82D"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Realizar tomas de información y recolección de documentos de las sociedades objeto de investigación administrativa, en desarrollo de la política de supervisión, de acuerdo con las instrucciones del jefe inmediato.</w:t>
            </w:r>
          </w:p>
          <w:p w14:paraId="52047C66"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 xml:space="preserve">Adelantar las visitas In Situ y Extra Situ a las empresas obligadas a cumplir con lo dispuesto en el ordenamiento jurídico vigente, de acuerdo con los lineamientos y directrices establecidas. </w:t>
            </w:r>
          </w:p>
          <w:p w14:paraId="11253E08"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 xml:space="preserve">Atender las solicitudes y requerimientos que se realicen en el desarrollo de las investigaciones administrativas adelantadas, de acuerdo con los lineamientos y directrices establecidas. </w:t>
            </w:r>
          </w:p>
          <w:p w14:paraId="5CC97EBD"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Elaborar los estudios individuales o de otras instituciones en la dependencia, en materia del desarrollo de la actividad empresarial del sector real, de conformidad con las directrices encomendadas en la política de supervisión.</w:t>
            </w:r>
          </w:p>
          <w:p w14:paraId="390FFD97"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Realizar las labores necesarias para generar la información empresarial que permita evaluar el nivel de transparencia y de participación de las empresas en el sector real, orientadas al fortalecimiento del sector empresarial y de la información que se presente en la Entidad.</w:t>
            </w:r>
          </w:p>
          <w:p w14:paraId="35805708"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 xml:space="preserve">Proyectar los documentos o actos administrativos en materia jurídica, económica, contable y financiera, según se requiera, para su posterior análisis, en los términos establecidos por las directrices de la Entidad. </w:t>
            </w:r>
          </w:p>
          <w:p w14:paraId="1797AB32"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08F561C" w14:textId="77777777" w:rsidR="00795FAC" w:rsidRPr="009371D3" w:rsidRDefault="00795FAC" w:rsidP="00795FAC">
            <w:pPr>
              <w:pStyle w:val="TDC1"/>
              <w:widowControl/>
              <w:numPr>
                <w:ilvl w:val="0"/>
                <w:numId w:val="18"/>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57E8CD9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5423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57400F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9248A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29E321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0975F3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0D0CB640"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Conocimientos en Derecho y aplicación de los principios básicos en derecho comercial y administrativo.</w:t>
            </w:r>
          </w:p>
          <w:p w14:paraId="3BB862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contables y financieros.</w:t>
            </w:r>
          </w:p>
          <w:p w14:paraId="2BB363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1BFB6B8E"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Estructura y funciones de la Entidad.</w:t>
            </w:r>
          </w:p>
          <w:p w14:paraId="1759D738"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Jurisprudencia y Doctrina en sociedades. </w:t>
            </w:r>
          </w:p>
          <w:p w14:paraId="6CA22E65"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Procedimiento Administrativo Sancionatorio. </w:t>
            </w:r>
          </w:p>
          <w:p w14:paraId="24DADB98"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Ley 1778 de 2016 y las normas que lo modifiquen.</w:t>
            </w:r>
          </w:p>
          <w:p w14:paraId="7B271647"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 xml:space="preserve">Capítulos X y XIII de la Circular Básica Jurídica de la Superintendencia de Sociedades y las normas que lo modifiquen. </w:t>
            </w:r>
          </w:p>
          <w:p w14:paraId="258EAD9C"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shd w:val="clear" w:color="auto" w:fill="FFFFFF"/>
              </w:rPr>
              <w:t xml:space="preserve">Ley 1901 de 2018 y el Decreto 2046 de 2019 </w:t>
            </w:r>
            <w:r w:rsidRPr="009371D3">
              <w:rPr>
                <w:b w:val="0"/>
                <w:bCs w:val="0"/>
                <w:lang w:val="es-MX"/>
              </w:rPr>
              <w:t>y las normas que lo modifiquen</w:t>
            </w:r>
            <w:r w:rsidRPr="009371D3">
              <w:rPr>
                <w:b w:val="0"/>
                <w:bCs w:val="0"/>
                <w:shd w:val="clear" w:color="auto" w:fill="FFFFFF"/>
              </w:rPr>
              <w:t>.</w:t>
            </w:r>
          </w:p>
          <w:p w14:paraId="6DA71169"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b w:val="0"/>
                <w:bCs w:val="0"/>
                <w:lang w:val="es-MX"/>
              </w:rPr>
              <w:t>Manejo de sucursales de sociedades extranjeras.</w:t>
            </w:r>
          </w:p>
          <w:p w14:paraId="3D53DDE2"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MX"/>
              </w:rPr>
            </w:pPr>
            <w:r w:rsidRPr="009371D3">
              <w:rPr>
                <w:rFonts w:eastAsia="Calibri"/>
                <w:b w:val="0"/>
                <w:bCs w:val="0"/>
                <w:lang w:val="es-MX"/>
              </w:rPr>
              <w:t xml:space="preserve">Ley 1955 de 2020 artículo 144, Decreto 1068 de 2020 </w:t>
            </w:r>
            <w:r w:rsidRPr="009371D3">
              <w:rPr>
                <w:b w:val="0"/>
                <w:bCs w:val="0"/>
                <w:lang w:val="es-MX"/>
              </w:rPr>
              <w:t>y las normas que lo modifiquen</w:t>
            </w:r>
            <w:r w:rsidRPr="009371D3">
              <w:rPr>
                <w:rFonts w:eastAsia="Calibri"/>
                <w:b w:val="0"/>
                <w:bCs w:val="0"/>
                <w:lang w:val="es-MX"/>
              </w:rPr>
              <w:t>.</w:t>
            </w:r>
          </w:p>
        </w:tc>
      </w:tr>
      <w:tr w:rsidR="00795FAC" w:rsidRPr="009371D3" w14:paraId="7B6A371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54EF3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F3FD01D"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0884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A0A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E317F7F"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4E1FEFC8"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Aprendizaje continuo.</w:t>
            </w:r>
          </w:p>
          <w:p w14:paraId="3A3EA040"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Orientación a resultados.</w:t>
            </w:r>
          </w:p>
          <w:p w14:paraId="0F9693DD"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Orientación al usuario y al ciudadano.</w:t>
            </w:r>
          </w:p>
          <w:p w14:paraId="1EB34C3F"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Compromiso con la organización.</w:t>
            </w:r>
          </w:p>
          <w:p w14:paraId="5F80C0E3"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Trabajo en equipo.</w:t>
            </w:r>
          </w:p>
          <w:p w14:paraId="6974A08D" w14:textId="77777777" w:rsidR="00795FAC" w:rsidRPr="009371D3" w:rsidRDefault="00795FAC" w:rsidP="00795FAC">
            <w:pPr>
              <w:pStyle w:val="TDC1"/>
              <w:widowControl/>
              <w:numPr>
                <w:ilvl w:val="0"/>
                <w:numId w:val="85"/>
              </w:numPr>
              <w:autoSpaceDE/>
              <w:autoSpaceDN/>
              <w:spacing w:line="276" w:lineRule="auto"/>
              <w:contextualSpacing/>
              <w:rPr>
                <w:b w:val="0"/>
                <w:bCs w:val="0"/>
                <w:lang w:val="es-MX"/>
              </w:rPr>
            </w:pPr>
            <w:r w:rsidRPr="009371D3">
              <w:rPr>
                <w:b w:val="0"/>
                <w:bCs w:val="0"/>
                <w:lang w:val="es-MX"/>
              </w:rPr>
              <w:t>Adaptación al cambio.</w:t>
            </w:r>
          </w:p>
        </w:tc>
        <w:tc>
          <w:tcPr>
            <w:tcW w:w="4966" w:type="dxa"/>
            <w:tcBorders>
              <w:top w:val="single" w:sz="4" w:space="0" w:color="auto"/>
              <w:left w:val="single" w:sz="4" w:space="0" w:color="auto"/>
              <w:bottom w:val="single" w:sz="4" w:space="0" w:color="auto"/>
              <w:right w:val="single" w:sz="4" w:space="0" w:color="auto"/>
            </w:tcBorders>
          </w:tcPr>
          <w:p w14:paraId="3A402421" w14:textId="77777777" w:rsidR="00795FAC" w:rsidRPr="009371D3" w:rsidRDefault="00795FAC" w:rsidP="00795FAC">
            <w:pPr>
              <w:widowControl/>
              <w:numPr>
                <w:ilvl w:val="0"/>
                <w:numId w:val="85"/>
              </w:numPr>
              <w:autoSpaceDE/>
              <w:autoSpaceDN/>
              <w:spacing w:line="276" w:lineRule="auto"/>
              <w:jc w:val="both"/>
              <w:rPr>
                <w:rFonts w:ascii="Arial" w:hAnsi="Arial" w:cs="Arial"/>
                <w:lang w:val="es-MX"/>
              </w:rPr>
            </w:pPr>
            <w:r w:rsidRPr="009371D3">
              <w:rPr>
                <w:rFonts w:ascii="Arial" w:hAnsi="Arial" w:cs="Arial"/>
                <w:lang w:val="es-MX"/>
              </w:rPr>
              <w:t>Aporte Técnico-Profesional.</w:t>
            </w:r>
          </w:p>
          <w:p w14:paraId="49B6D6D6" w14:textId="77777777" w:rsidR="00795FAC" w:rsidRPr="009371D3" w:rsidRDefault="00795FAC" w:rsidP="00795FAC">
            <w:pPr>
              <w:widowControl/>
              <w:numPr>
                <w:ilvl w:val="0"/>
                <w:numId w:val="85"/>
              </w:numPr>
              <w:autoSpaceDE/>
              <w:autoSpaceDN/>
              <w:spacing w:line="276" w:lineRule="auto"/>
              <w:jc w:val="both"/>
              <w:rPr>
                <w:rFonts w:ascii="Arial" w:hAnsi="Arial" w:cs="Arial"/>
                <w:lang w:val="es-MX"/>
              </w:rPr>
            </w:pPr>
            <w:r w:rsidRPr="009371D3">
              <w:rPr>
                <w:rFonts w:ascii="Arial" w:hAnsi="Arial" w:cs="Arial"/>
                <w:lang w:val="es-MX"/>
              </w:rPr>
              <w:t>Comunicación Efectiva.</w:t>
            </w:r>
          </w:p>
          <w:p w14:paraId="065CA936" w14:textId="77777777" w:rsidR="00795FAC" w:rsidRPr="009371D3" w:rsidRDefault="00795FAC" w:rsidP="00795FAC">
            <w:pPr>
              <w:widowControl/>
              <w:numPr>
                <w:ilvl w:val="0"/>
                <w:numId w:val="85"/>
              </w:numPr>
              <w:autoSpaceDE/>
              <w:autoSpaceDN/>
              <w:spacing w:line="276" w:lineRule="auto"/>
              <w:jc w:val="both"/>
              <w:rPr>
                <w:rFonts w:ascii="Arial" w:hAnsi="Arial" w:cs="Arial"/>
                <w:lang w:val="es-MX"/>
              </w:rPr>
            </w:pPr>
            <w:r w:rsidRPr="009371D3">
              <w:rPr>
                <w:rFonts w:ascii="Arial" w:hAnsi="Arial" w:cs="Arial"/>
                <w:lang w:val="es-MX"/>
              </w:rPr>
              <w:t xml:space="preserve">Gestión de Procedimientos. </w:t>
            </w:r>
          </w:p>
          <w:p w14:paraId="2BD42B73" w14:textId="77777777" w:rsidR="00795FAC" w:rsidRPr="009371D3" w:rsidRDefault="00795FAC" w:rsidP="00795FAC">
            <w:pPr>
              <w:widowControl/>
              <w:numPr>
                <w:ilvl w:val="0"/>
                <w:numId w:val="85"/>
              </w:numPr>
              <w:autoSpaceDE/>
              <w:autoSpaceDN/>
              <w:spacing w:line="276" w:lineRule="auto"/>
              <w:jc w:val="both"/>
              <w:rPr>
                <w:rFonts w:ascii="Arial" w:hAnsi="Arial" w:cs="Arial"/>
                <w:lang w:val="es-MX"/>
              </w:rPr>
            </w:pPr>
            <w:r w:rsidRPr="009371D3">
              <w:rPr>
                <w:rFonts w:ascii="Arial" w:hAnsi="Arial" w:cs="Arial"/>
                <w:lang w:val="es-MX"/>
              </w:rPr>
              <w:t>Instrumentos de Decisión.</w:t>
            </w:r>
          </w:p>
          <w:p w14:paraId="0593A26A" w14:textId="77777777" w:rsidR="00795FAC" w:rsidRPr="009371D3" w:rsidRDefault="00795FAC" w:rsidP="00F57452">
            <w:pPr>
              <w:spacing w:line="276" w:lineRule="auto"/>
              <w:jc w:val="both"/>
              <w:rPr>
                <w:rFonts w:ascii="Arial" w:hAnsi="Arial" w:cs="Arial"/>
                <w:lang w:val="es-MX"/>
              </w:rPr>
            </w:pPr>
          </w:p>
          <w:p w14:paraId="0BCA6280" w14:textId="77777777" w:rsidR="00795FAC" w:rsidRPr="009371D3" w:rsidRDefault="00795FAC" w:rsidP="00F57452">
            <w:pPr>
              <w:spacing w:line="276" w:lineRule="auto"/>
              <w:jc w:val="both"/>
              <w:rPr>
                <w:rFonts w:ascii="Arial" w:hAnsi="Arial" w:cs="Arial"/>
                <w:lang w:val="es-MX"/>
              </w:rPr>
            </w:pPr>
          </w:p>
        </w:tc>
      </w:tr>
      <w:tr w:rsidR="00795FAC" w:rsidRPr="009371D3" w14:paraId="03A9E71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F511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27C5626"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390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CEFE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FE75C62" w14:textId="77777777" w:rsidTr="00F57452">
        <w:trPr>
          <w:trHeight w:val="274"/>
          <w:jc w:val="center"/>
        </w:trPr>
        <w:tc>
          <w:tcPr>
            <w:tcW w:w="4957" w:type="dxa"/>
            <w:tcBorders>
              <w:top w:val="single" w:sz="4" w:space="0" w:color="auto"/>
              <w:left w:val="single" w:sz="4" w:space="0" w:color="auto"/>
              <w:bottom w:val="single" w:sz="4" w:space="0" w:color="auto"/>
              <w:right w:val="single" w:sz="4" w:space="0" w:color="auto"/>
            </w:tcBorders>
          </w:tcPr>
          <w:p w14:paraId="6701B27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47295893" w14:textId="77777777" w:rsidR="00795FAC" w:rsidRPr="009371D3" w:rsidRDefault="00795FAC" w:rsidP="00F57452">
            <w:pPr>
              <w:spacing w:line="276" w:lineRule="auto"/>
              <w:rPr>
                <w:rFonts w:ascii="Arial" w:hAnsi="Arial" w:cs="Arial"/>
                <w:lang w:val="es-MX"/>
              </w:rPr>
            </w:pPr>
          </w:p>
          <w:p w14:paraId="1837E03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6" w:type="dxa"/>
            <w:tcBorders>
              <w:top w:val="single" w:sz="4" w:space="0" w:color="auto"/>
              <w:left w:val="single" w:sz="4" w:space="0" w:color="auto"/>
              <w:bottom w:val="single" w:sz="4" w:space="0" w:color="auto"/>
              <w:right w:val="single" w:sz="4" w:space="0" w:color="auto"/>
            </w:tcBorders>
            <w:hideMark/>
          </w:tcPr>
          <w:p w14:paraId="32A1452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9D00CAC" w14:textId="77777777" w:rsidR="00795FAC" w:rsidRDefault="00795FAC" w:rsidP="00795FAC"/>
    <w:p w14:paraId="5D82D9B4" w14:textId="77777777" w:rsidR="00795FAC" w:rsidRDefault="00795FAC" w:rsidP="00795FAC"/>
    <w:p w14:paraId="7FE6C992" w14:textId="77777777" w:rsidR="00795FAC" w:rsidRDefault="00795FAC" w:rsidP="00795FAC"/>
    <w:p w14:paraId="53CFD78E" w14:textId="77777777" w:rsidR="00795FAC" w:rsidRDefault="00795FAC" w:rsidP="00795FAC"/>
    <w:p w14:paraId="5D02BD3C" w14:textId="77777777" w:rsidR="00795FAC" w:rsidRPr="009371D3" w:rsidRDefault="00795FAC" w:rsidP="00795FAC">
      <w:pPr>
        <w:pStyle w:val="Ttulo2"/>
        <w:spacing w:before="0" w:line="276" w:lineRule="auto"/>
        <w:ind w:left="0" w:right="283"/>
        <w:jc w:val="right"/>
        <w:rPr>
          <w:bCs w:val="0"/>
          <w:i w:val="0"/>
          <w:color w:val="FF0000"/>
        </w:rPr>
      </w:pPr>
      <w:bookmarkStart w:id="213" w:name="_Toc225230910"/>
      <w:r w:rsidRPr="009371D3">
        <w:rPr>
          <w:bCs w:val="0"/>
          <w:i w:val="0"/>
          <w:color w:val="FF0000"/>
        </w:rPr>
        <w:t>Profesional Universitario 2044 – 01</w:t>
      </w:r>
      <w:bookmarkEnd w:id="213"/>
    </w:p>
    <w:p w14:paraId="4D227F10" w14:textId="77777777" w:rsidR="00795FAC" w:rsidRPr="009371D3" w:rsidRDefault="00795FAC" w:rsidP="00795FAC">
      <w:pPr>
        <w:spacing w:line="276" w:lineRule="auto"/>
        <w:jc w:val="center"/>
        <w:rPr>
          <w:rFonts w:ascii="Arial" w:hAnsi="Arial" w:cs="Arial"/>
          <w:b/>
          <w:bCs/>
          <w:color w:val="FF0000"/>
        </w:rPr>
      </w:pPr>
    </w:p>
    <w:tbl>
      <w:tblPr>
        <w:tblW w:w="9923" w:type="dxa"/>
        <w:jc w:val="center"/>
        <w:tblLook w:val="0620" w:firstRow="1" w:lastRow="0" w:firstColumn="0" w:lastColumn="0" w:noHBand="1" w:noVBand="1"/>
      </w:tblPr>
      <w:tblGrid>
        <w:gridCol w:w="4505"/>
        <w:gridCol w:w="5418"/>
      </w:tblGrid>
      <w:tr w:rsidR="00795FAC" w:rsidRPr="009371D3" w14:paraId="7BBA342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7161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E2E22B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16F82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1DEF3E1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9F7106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AF7AE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1AFA28A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3D2EC8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63DD3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6CD789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C4360F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DC940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5CC8BE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5A11C47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FEBEEF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793AA6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44BE8A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6AA75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045A39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CBE5A6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3F29910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38ADC07D"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5FF046A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9FA1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0BA51E4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D363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D25FD8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8883A0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que se requieran en materia administrativas y jurídicas dentro de los procesos de supervisión e investigación relacionados con aquellas sociedades que hayan adoptado la condición de beneficio e interés colectivo –(BIC)</w:t>
            </w:r>
            <w:r w:rsidRPr="009371D3">
              <w:t xml:space="preserve"> </w:t>
            </w:r>
            <w:r w:rsidRPr="009371D3">
              <w:rPr>
                <w:rFonts w:ascii="Arial" w:hAnsi="Arial" w:cs="Arial"/>
                <w:lang w:val="es-MX"/>
              </w:rPr>
              <w:t>de acuerdo a los planes y políticas que se definan por parte de la Entidad con el propósito de cumplir la política de supervisión.</w:t>
            </w:r>
          </w:p>
        </w:tc>
      </w:tr>
      <w:tr w:rsidR="00795FAC" w:rsidRPr="009371D3" w14:paraId="690B120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BCA4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2E311A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8BF7E64"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Adelantar los diferentes procesos y procedimientos establecidos para realizar las visitas administrativas en materia de sociedades BIC determinando el cumplimiento a las obligaciones dispuestas en la normativa vigente, en relación con las obligaciones legales establecidas.</w:t>
            </w:r>
          </w:p>
          <w:p w14:paraId="1560B918"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 xml:space="preserve">Atender los diferentes asuntos que se requieran para el desarrollo de las investigaciones administrativas a las sociedades que hayan adoptado la condición BIC, sujetas a supervisión por la Superintendencia de Sociedades, verificando el cumplimiento de las obligaciones legales dentro del grupo de trabajo por instrucciones del jefe inmediato. </w:t>
            </w:r>
          </w:p>
          <w:p w14:paraId="3AA97D60"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 xml:space="preserve">Realizar tomas de información, recolección de documentos de las sociedades que hayan adoptado la condición BIC y sean objeto de las actuaciones adelantadas por la entidad en desarrollo de la política de supervisión en materia de sociedades de Beneficio e Interés Colectivo. </w:t>
            </w:r>
          </w:p>
          <w:p w14:paraId="133B936F"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Verificar la elaboración, presentación y aprobación del reporte de gestión de las actividades de beneficio e interés colectivo de las sociedades BIC sujetas a la supervisión de la Entidad, de conformidad con lo establecido en el marco normativo vigente.</w:t>
            </w:r>
          </w:p>
          <w:p w14:paraId="6F93CEB5"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le sean asignadas en el marco de las funciones a cargo de la dependencia, de acuerdo con los planes y políticas establecidas.</w:t>
            </w:r>
          </w:p>
          <w:p w14:paraId="146DD73D"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Verificar los reportes de gestión presentados por las sociedades que hayan adoptado la condición BIC, garantizando la correcta aplicación de la metodología de los estándares independientes aprobados por la Superintendencia de Sociedades, en ejercicio de sus funciones de supervisión.</w:t>
            </w:r>
          </w:p>
          <w:p w14:paraId="54E6FEC6"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con el propósito de que se adopten las medidas correctivas, respecto a las sociedades que hayan adoptado la condición BIC, en relación con el cumplimiento de las obligaciones establecidas en la normatividad vigente.</w:t>
            </w:r>
          </w:p>
          <w:p w14:paraId="3CC8D3F0"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F776823" w14:textId="77777777" w:rsidR="00795FAC" w:rsidRPr="009371D3" w:rsidRDefault="00795FAC" w:rsidP="00795FAC">
            <w:pPr>
              <w:widowControl/>
              <w:numPr>
                <w:ilvl w:val="0"/>
                <w:numId w:val="1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FE0607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2844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1F5023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DE297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08CC2F7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1C45D2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3DB121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derecho.</w:t>
            </w:r>
          </w:p>
          <w:p w14:paraId="4F5F0A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contables y financieros.</w:t>
            </w:r>
          </w:p>
          <w:p w14:paraId="0C2BA2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0117C15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Estructura y funciones de la Entidad.</w:t>
            </w:r>
          </w:p>
          <w:p w14:paraId="075FDCE7"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nocimientos en Derecho.</w:t>
            </w:r>
          </w:p>
          <w:p w14:paraId="03AA3E4C"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octrina en sociedades en materia de Sociedades BIC.</w:t>
            </w:r>
          </w:p>
          <w:p w14:paraId="3524A75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Procedimiento administrativo sancionatorio.</w:t>
            </w:r>
          </w:p>
          <w:p w14:paraId="5A338503"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licación de los principios básicos en derecho comercial y administrativo.</w:t>
            </w:r>
          </w:p>
          <w:p w14:paraId="0582973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Marco normativo y actos administrativos relevantes respecto a las sociedades BIC.</w:t>
            </w:r>
          </w:p>
          <w:p w14:paraId="7DF040AB"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Estándares independientes de reporte aprobados por la Superintendencia de Sociedades.</w:t>
            </w:r>
          </w:p>
          <w:p w14:paraId="04EDCD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43C8C6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636C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292FCA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3D5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16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8CE1FD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BF31298"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Aprendizaje continuo.</w:t>
            </w:r>
          </w:p>
          <w:p w14:paraId="471D2417"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Orientación a resultados.</w:t>
            </w:r>
          </w:p>
          <w:p w14:paraId="43FE5C26"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Orientación al usuario y al ciudadano.</w:t>
            </w:r>
          </w:p>
          <w:p w14:paraId="1021F6D3"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Compromiso con la organización.</w:t>
            </w:r>
          </w:p>
          <w:p w14:paraId="0206A80A"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Trabajo en equipo.</w:t>
            </w:r>
          </w:p>
          <w:p w14:paraId="546941A0" w14:textId="77777777" w:rsidR="00795FAC" w:rsidRPr="009371D3" w:rsidRDefault="00795FAC" w:rsidP="00795FAC">
            <w:pPr>
              <w:pStyle w:val="TDC1"/>
              <w:widowControl/>
              <w:numPr>
                <w:ilvl w:val="0"/>
                <w:numId w:val="85"/>
              </w:numPr>
              <w:autoSpaceDE/>
              <w:autoSpaceDN/>
              <w:spacing w:line="276" w:lineRule="auto"/>
              <w:ind w:left="587"/>
              <w:contextualSpacing/>
              <w:rPr>
                <w:b w:val="0"/>
                <w:bCs w:val="0"/>
                <w:lang w:val="es-MX"/>
              </w:rPr>
            </w:pPr>
            <w:r w:rsidRPr="009371D3">
              <w:rPr>
                <w:b w:val="0"/>
                <w:bCs w:val="0"/>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65078798" w14:textId="77777777" w:rsidR="00795FAC" w:rsidRPr="009371D3" w:rsidRDefault="00795FAC" w:rsidP="00795FAC">
            <w:pPr>
              <w:pStyle w:val="TDC1"/>
              <w:widowControl/>
              <w:numPr>
                <w:ilvl w:val="0"/>
                <w:numId w:val="2"/>
              </w:numPr>
              <w:autoSpaceDE/>
              <w:autoSpaceDN/>
              <w:spacing w:line="276" w:lineRule="auto"/>
              <w:ind w:left="510"/>
              <w:jc w:val="both"/>
              <w:rPr>
                <w:b w:val="0"/>
                <w:bCs w:val="0"/>
                <w:lang w:val="es-MX"/>
              </w:rPr>
            </w:pPr>
            <w:r w:rsidRPr="009371D3">
              <w:rPr>
                <w:b w:val="0"/>
                <w:bCs w:val="0"/>
                <w:lang w:val="es-MX"/>
              </w:rPr>
              <w:t xml:space="preserve">Aporte Técnico-Profesional. </w:t>
            </w:r>
          </w:p>
          <w:p w14:paraId="6CE9B559" w14:textId="77777777" w:rsidR="00795FAC" w:rsidRPr="009371D3" w:rsidRDefault="00795FAC" w:rsidP="00795FAC">
            <w:pPr>
              <w:pStyle w:val="TDC1"/>
              <w:widowControl/>
              <w:numPr>
                <w:ilvl w:val="0"/>
                <w:numId w:val="2"/>
              </w:numPr>
              <w:autoSpaceDE/>
              <w:autoSpaceDN/>
              <w:spacing w:line="276" w:lineRule="auto"/>
              <w:ind w:left="510"/>
              <w:jc w:val="both"/>
              <w:rPr>
                <w:b w:val="0"/>
                <w:bCs w:val="0"/>
                <w:lang w:val="es-MX"/>
              </w:rPr>
            </w:pPr>
            <w:r w:rsidRPr="009371D3">
              <w:rPr>
                <w:b w:val="0"/>
                <w:bCs w:val="0"/>
                <w:lang w:val="es-MX"/>
              </w:rPr>
              <w:t>Comunicación Efectiva.</w:t>
            </w:r>
          </w:p>
          <w:p w14:paraId="5CDEFD15" w14:textId="77777777" w:rsidR="00795FAC" w:rsidRPr="009371D3" w:rsidRDefault="00795FAC" w:rsidP="00795FAC">
            <w:pPr>
              <w:pStyle w:val="TDC1"/>
              <w:widowControl/>
              <w:numPr>
                <w:ilvl w:val="0"/>
                <w:numId w:val="2"/>
              </w:numPr>
              <w:autoSpaceDE/>
              <w:autoSpaceDN/>
              <w:spacing w:line="276" w:lineRule="auto"/>
              <w:ind w:left="510"/>
              <w:jc w:val="both"/>
              <w:rPr>
                <w:b w:val="0"/>
                <w:bCs w:val="0"/>
                <w:lang w:val="es-MX"/>
              </w:rPr>
            </w:pPr>
            <w:r w:rsidRPr="009371D3">
              <w:rPr>
                <w:b w:val="0"/>
                <w:bCs w:val="0"/>
                <w:lang w:val="es-MX"/>
              </w:rPr>
              <w:t xml:space="preserve">Gestión De Procedimientos. </w:t>
            </w:r>
          </w:p>
          <w:p w14:paraId="71A0023E" w14:textId="77777777" w:rsidR="00795FAC" w:rsidRPr="009371D3" w:rsidRDefault="00795FAC" w:rsidP="00795FAC">
            <w:pPr>
              <w:pStyle w:val="TDC1"/>
              <w:widowControl/>
              <w:numPr>
                <w:ilvl w:val="0"/>
                <w:numId w:val="2"/>
              </w:numPr>
              <w:autoSpaceDE/>
              <w:autoSpaceDN/>
              <w:spacing w:line="276" w:lineRule="auto"/>
              <w:ind w:left="510"/>
              <w:jc w:val="both"/>
              <w:rPr>
                <w:b w:val="0"/>
                <w:bCs w:val="0"/>
                <w:lang w:val="es-MX"/>
              </w:rPr>
            </w:pPr>
            <w:r w:rsidRPr="009371D3">
              <w:rPr>
                <w:b w:val="0"/>
                <w:bCs w:val="0"/>
                <w:lang w:val="es-MX"/>
              </w:rPr>
              <w:t>Instrumentos De Decisión.</w:t>
            </w:r>
          </w:p>
          <w:p w14:paraId="2282E8C8" w14:textId="77777777" w:rsidR="00795FAC" w:rsidRPr="009371D3" w:rsidRDefault="00795FAC" w:rsidP="00F57452">
            <w:pPr>
              <w:spacing w:line="276" w:lineRule="auto"/>
              <w:ind w:left="510"/>
              <w:jc w:val="both"/>
              <w:rPr>
                <w:rFonts w:ascii="Arial" w:hAnsi="Arial" w:cs="Arial"/>
                <w:lang w:val="es-MX"/>
              </w:rPr>
            </w:pPr>
          </w:p>
          <w:p w14:paraId="1328F5A2" w14:textId="77777777" w:rsidR="00795FAC" w:rsidRPr="009371D3" w:rsidRDefault="00795FAC" w:rsidP="00F57452">
            <w:pPr>
              <w:spacing w:line="276" w:lineRule="auto"/>
              <w:ind w:left="510"/>
              <w:jc w:val="both"/>
              <w:rPr>
                <w:rFonts w:ascii="Arial" w:hAnsi="Arial" w:cs="Arial"/>
                <w:lang w:val="es-MX"/>
              </w:rPr>
            </w:pPr>
            <w:r w:rsidRPr="009371D3">
              <w:rPr>
                <w:rFonts w:ascii="Arial" w:hAnsi="Arial" w:cs="Arial"/>
                <w:lang w:val="es-MX"/>
              </w:rPr>
              <w:t>Nivel Profesional Con Personas A Cargo:</w:t>
            </w:r>
          </w:p>
          <w:p w14:paraId="25640B70" w14:textId="77777777" w:rsidR="00795FAC" w:rsidRPr="009371D3" w:rsidRDefault="00795FAC" w:rsidP="00F57452">
            <w:pPr>
              <w:spacing w:line="276" w:lineRule="auto"/>
              <w:ind w:left="510"/>
              <w:jc w:val="both"/>
              <w:rPr>
                <w:rFonts w:ascii="Arial" w:hAnsi="Arial" w:cs="Arial"/>
                <w:lang w:val="es-MX"/>
              </w:rPr>
            </w:pPr>
          </w:p>
          <w:p w14:paraId="0A179B63" w14:textId="77777777" w:rsidR="00795FAC" w:rsidRPr="009371D3" w:rsidRDefault="00795FAC" w:rsidP="00795FAC">
            <w:pPr>
              <w:widowControl/>
              <w:numPr>
                <w:ilvl w:val="0"/>
                <w:numId w:val="2"/>
              </w:numPr>
              <w:autoSpaceDE/>
              <w:autoSpaceDN/>
              <w:spacing w:line="276" w:lineRule="auto"/>
              <w:ind w:left="510"/>
              <w:jc w:val="both"/>
              <w:rPr>
                <w:rFonts w:ascii="Arial" w:hAnsi="Arial" w:cs="Arial"/>
                <w:lang w:val="es-MX"/>
              </w:rPr>
            </w:pPr>
            <w:r w:rsidRPr="009371D3">
              <w:rPr>
                <w:rFonts w:ascii="Arial" w:hAnsi="Arial" w:cs="Arial"/>
                <w:lang w:val="es-MX"/>
              </w:rPr>
              <w:t>Dirección Y Desarrollo De Personal.</w:t>
            </w:r>
          </w:p>
          <w:p w14:paraId="46B0D452" w14:textId="77777777" w:rsidR="00795FAC" w:rsidRPr="009371D3" w:rsidRDefault="00795FAC" w:rsidP="00795FAC">
            <w:pPr>
              <w:widowControl/>
              <w:numPr>
                <w:ilvl w:val="0"/>
                <w:numId w:val="2"/>
              </w:numPr>
              <w:autoSpaceDE/>
              <w:autoSpaceDN/>
              <w:spacing w:line="276" w:lineRule="auto"/>
              <w:ind w:left="510"/>
              <w:jc w:val="both"/>
              <w:rPr>
                <w:rFonts w:ascii="Arial" w:hAnsi="Arial" w:cs="Arial"/>
                <w:lang w:val="es-MX"/>
              </w:rPr>
            </w:pPr>
            <w:r w:rsidRPr="009371D3">
              <w:rPr>
                <w:rFonts w:ascii="Arial" w:hAnsi="Arial" w:cs="Arial"/>
                <w:lang w:val="es-MX"/>
              </w:rPr>
              <w:t>Toma de Decisiones.</w:t>
            </w:r>
          </w:p>
        </w:tc>
      </w:tr>
      <w:tr w:rsidR="00795FAC" w:rsidRPr="009371D3" w14:paraId="5C7782A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A82A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033B2D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34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CF1C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9925083"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6A6186D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Ingeniería Industrial y afines; Administración; Economía; Contaduría Pública; Matemáticas, Estadística y afines.</w:t>
            </w:r>
          </w:p>
          <w:p w14:paraId="3A7F265F" w14:textId="77777777" w:rsidR="00795FAC" w:rsidRPr="009371D3" w:rsidRDefault="00795FAC" w:rsidP="00F57452">
            <w:pPr>
              <w:tabs>
                <w:tab w:val="left" w:pos="2895"/>
              </w:tabs>
              <w:spacing w:line="276" w:lineRule="auto"/>
              <w:jc w:val="both"/>
              <w:rPr>
                <w:rFonts w:ascii="Arial" w:hAnsi="Arial" w:cs="Arial"/>
                <w:lang w:val="es-MX"/>
              </w:rPr>
            </w:pPr>
          </w:p>
          <w:p w14:paraId="3AEFE7C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209C5C6C"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6D276AAF" w14:textId="77777777" w:rsidR="00795FAC" w:rsidRPr="009371D3" w:rsidRDefault="00795FAC" w:rsidP="00795FAC">
      <w:pPr>
        <w:spacing w:line="276" w:lineRule="auto"/>
        <w:rPr>
          <w:b/>
          <w:bCs/>
          <w:color w:val="FF0000"/>
        </w:rPr>
      </w:pPr>
    </w:p>
    <w:p w14:paraId="1C34A527" w14:textId="77777777" w:rsidR="00795FAC" w:rsidRPr="009371D3" w:rsidRDefault="00795FAC" w:rsidP="00795FAC">
      <w:pPr>
        <w:spacing w:line="276" w:lineRule="auto"/>
        <w:rPr>
          <w:rFonts w:ascii="Arial Narrow" w:hAnsi="Arial Narrow"/>
          <w:b/>
          <w:bCs/>
          <w:color w:val="FF0000"/>
          <w:lang w:val="es-MX"/>
        </w:rPr>
      </w:pPr>
    </w:p>
    <w:p w14:paraId="2AB07A19" w14:textId="77777777" w:rsidR="00795FAC" w:rsidRPr="009371D3" w:rsidRDefault="00795FAC" w:rsidP="00795FAC">
      <w:pPr>
        <w:spacing w:line="276" w:lineRule="auto"/>
        <w:rPr>
          <w:rFonts w:ascii="Arial Narrow" w:hAnsi="Arial Narrow"/>
          <w:b/>
          <w:bCs/>
          <w:color w:val="FF0000"/>
          <w:lang w:val="es-MX"/>
        </w:rPr>
      </w:pPr>
    </w:p>
    <w:p w14:paraId="4F48DC02" w14:textId="77777777" w:rsidR="00795FAC" w:rsidRPr="009371D3" w:rsidRDefault="00795FAC" w:rsidP="00795FAC">
      <w:pPr>
        <w:spacing w:line="276" w:lineRule="auto"/>
        <w:rPr>
          <w:rFonts w:ascii="Arial Narrow" w:hAnsi="Arial Narrow"/>
          <w:b/>
          <w:bCs/>
          <w:color w:val="FF0000"/>
          <w:lang w:val="es-MX"/>
        </w:rPr>
      </w:pPr>
    </w:p>
    <w:p w14:paraId="392D2B25" w14:textId="77777777" w:rsidR="00795FAC" w:rsidRPr="009371D3" w:rsidRDefault="00795FAC" w:rsidP="00795FAC">
      <w:pPr>
        <w:spacing w:line="276" w:lineRule="auto"/>
        <w:rPr>
          <w:rFonts w:ascii="Arial Narrow" w:hAnsi="Arial Narrow"/>
          <w:b/>
          <w:bCs/>
          <w:color w:val="FF0000"/>
          <w:lang w:val="es-MX"/>
        </w:rPr>
      </w:pPr>
    </w:p>
    <w:p w14:paraId="14DCEBEF" w14:textId="77777777" w:rsidR="00795FAC" w:rsidRPr="009371D3" w:rsidRDefault="00795FAC" w:rsidP="00795FAC">
      <w:pPr>
        <w:spacing w:line="276" w:lineRule="auto"/>
        <w:rPr>
          <w:rFonts w:ascii="Arial Narrow" w:hAnsi="Arial Narrow"/>
          <w:b/>
          <w:bCs/>
          <w:color w:val="FF0000"/>
          <w:lang w:val="es-MX"/>
        </w:rPr>
      </w:pPr>
    </w:p>
    <w:p w14:paraId="7A53D9DB" w14:textId="77777777" w:rsidR="00795FAC" w:rsidRPr="009371D3" w:rsidRDefault="00795FAC" w:rsidP="00795FAC">
      <w:pPr>
        <w:spacing w:line="276" w:lineRule="auto"/>
        <w:rPr>
          <w:rFonts w:ascii="Arial Narrow" w:hAnsi="Arial Narrow"/>
          <w:b/>
          <w:bCs/>
          <w:color w:val="FF0000"/>
          <w:lang w:val="es-MX"/>
        </w:rPr>
      </w:pPr>
    </w:p>
    <w:p w14:paraId="7DD9A2F0" w14:textId="77777777" w:rsidR="00795FAC" w:rsidRPr="009371D3" w:rsidRDefault="00795FAC" w:rsidP="00795FAC">
      <w:pPr>
        <w:spacing w:line="276" w:lineRule="auto"/>
        <w:rPr>
          <w:rFonts w:ascii="Arial Narrow" w:hAnsi="Arial Narrow"/>
          <w:b/>
          <w:bCs/>
          <w:color w:val="FF0000"/>
          <w:lang w:val="es-MX"/>
        </w:rPr>
      </w:pPr>
    </w:p>
    <w:p w14:paraId="214CBF1C" w14:textId="77777777" w:rsidR="00795FAC" w:rsidRPr="009371D3" w:rsidRDefault="00795FAC" w:rsidP="00795FAC">
      <w:pPr>
        <w:spacing w:line="276" w:lineRule="auto"/>
        <w:rPr>
          <w:rFonts w:ascii="Arial Narrow" w:hAnsi="Arial Narrow"/>
          <w:b/>
          <w:bCs/>
          <w:color w:val="FF0000"/>
          <w:lang w:val="es-MX"/>
        </w:rPr>
      </w:pPr>
    </w:p>
    <w:p w14:paraId="184C5AA2" w14:textId="77777777" w:rsidR="00795FAC" w:rsidRPr="009371D3" w:rsidRDefault="00795FAC" w:rsidP="00795FAC">
      <w:pPr>
        <w:spacing w:line="276" w:lineRule="auto"/>
        <w:rPr>
          <w:rFonts w:ascii="Arial Narrow" w:hAnsi="Arial Narrow"/>
          <w:b/>
          <w:bCs/>
          <w:color w:val="FF0000"/>
          <w:lang w:val="es-MX"/>
        </w:rPr>
      </w:pPr>
    </w:p>
    <w:p w14:paraId="443DBAF0" w14:textId="77777777" w:rsidR="00795FAC" w:rsidRPr="009371D3" w:rsidRDefault="00795FAC" w:rsidP="00795FAC">
      <w:pPr>
        <w:spacing w:line="276" w:lineRule="auto"/>
        <w:rPr>
          <w:rFonts w:ascii="Arial Narrow" w:hAnsi="Arial Narrow"/>
          <w:b/>
          <w:bCs/>
          <w:color w:val="FF0000"/>
          <w:lang w:val="es-MX"/>
        </w:rPr>
      </w:pPr>
    </w:p>
    <w:p w14:paraId="0F396AF9" w14:textId="77777777" w:rsidR="00795FAC" w:rsidRPr="009371D3" w:rsidRDefault="00795FAC" w:rsidP="00795FAC">
      <w:pPr>
        <w:spacing w:line="276" w:lineRule="auto"/>
        <w:rPr>
          <w:rFonts w:ascii="Arial Narrow" w:hAnsi="Arial Narrow"/>
          <w:b/>
          <w:bCs/>
          <w:color w:val="FF0000"/>
          <w:lang w:val="es-MX"/>
        </w:rPr>
      </w:pPr>
    </w:p>
    <w:p w14:paraId="28C98782" w14:textId="77777777" w:rsidR="00795FAC" w:rsidRPr="009371D3" w:rsidRDefault="00795FAC" w:rsidP="00795FAC">
      <w:pPr>
        <w:spacing w:line="276" w:lineRule="auto"/>
        <w:rPr>
          <w:rFonts w:ascii="Arial Narrow" w:hAnsi="Arial Narrow"/>
          <w:b/>
          <w:bCs/>
          <w:color w:val="FF0000"/>
          <w:lang w:val="es-MX"/>
        </w:rPr>
      </w:pPr>
    </w:p>
    <w:p w14:paraId="566050C7" w14:textId="77777777" w:rsidR="00795FAC" w:rsidRPr="009371D3" w:rsidRDefault="00795FAC" w:rsidP="00795FAC">
      <w:pPr>
        <w:spacing w:line="276" w:lineRule="auto"/>
        <w:rPr>
          <w:rFonts w:ascii="Arial Narrow" w:hAnsi="Arial Narrow"/>
          <w:b/>
          <w:bCs/>
          <w:color w:val="FF0000"/>
          <w:lang w:val="es-MX"/>
        </w:rPr>
      </w:pPr>
    </w:p>
    <w:p w14:paraId="4807D83B" w14:textId="77777777" w:rsidR="00795FAC" w:rsidRPr="009371D3" w:rsidRDefault="00795FAC" w:rsidP="00795FAC">
      <w:pPr>
        <w:spacing w:line="276" w:lineRule="auto"/>
        <w:rPr>
          <w:rFonts w:ascii="Arial Narrow" w:hAnsi="Arial Narrow"/>
          <w:b/>
          <w:bCs/>
          <w:color w:val="FF0000"/>
          <w:lang w:val="es-MX"/>
        </w:rPr>
      </w:pPr>
    </w:p>
    <w:p w14:paraId="6FFF2586" w14:textId="77777777" w:rsidR="00795FAC" w:rsidRPr="009371D3" w:rsidRDefault="00795FAC" w:rsidP="00795FAC">
      <w:pPr>
        <w:spacing w:line="276" w:lineRule="auto"/>
        <w:rPr>
          <w:rFonts w:ascii="Arial Narrow" w:hAnsi="Arial Narrow"/>
          <w:b/>
          <w:bCs/>
          <w:color w:val="FF0000"/>
          <w:lang w:val="es-MX"/>
        </w:rPr>
      </w:pPr>
    </w:p>
    <w:p w14:paraId="2A4F7A92" w14:textId="77777777" w:rsidR="00795FAC" w:rsidRPr="009371D3" w:rsidRDefault="00795FAC" w:rsidP="00795FAC">
      <w:pPr>
        <w:spacing w:line="276" w:lineRule="auto"/>
        <w:rPr>
          <w:rFonts w:ascii="Arial Narrow" w:hAnsi="Arial Narrow"/>
          <w:b/>
          <w:bCs/>
          <w:color w:val="FF0000"/>
          <w:lang w:val="es-MX"/>
        </w:rPr>
      </w:pPr>
    </w:p>
    <w:p w14:paraId="461DF44D" w14:textId="77777777" w:rsidR="00795FAC" w:rsidRDefault="00795FAC" w:rsidP="00795FAC">
      <w:pPr>
        <w:spacing w:line="276" w:lineRule="auto"/>
        <w:rPr>
          <w:rFonts w:ascii="Arial Narrow" w:hAnsi="Arial Narrow"/>
          <w:b/>
          <w:bCs/>
          <w:color w:val="FF0000"/>
          <w:lang w:val="es-MX"/>
        </w:rPr>
      </w:pPr>
    </w:p>
    <w:p w14:paraId="66C9357E" w14:textId="77777777" w:rsidR="003604FB" w:rsidRDefault="003604FB" w:rsidP="00795FAC">
      <w:pPr>
        <w:spacing w:line="276" w:lineRule="auto"/>
        <w:rPr>
          <w:rFonts w:ascii="Arial Narrow" w:hAnsi="Arial Narrow"/>
          <w:b/>
          <w:bCs/>
          <w:color w:val="FF0000"/>
          <w:lang w:val="es-MX"/>
        </w:rPr>
      </w:pPr>
    </w:p>
    <w:p w14:paraId="4B305DDC" w14:textId="77777777" w:rsidR="003604FB" w:rsidRDefault="003604FB" w:rsidP="00795FAC">
      <w:pPr>
        <w:spacing w:line="276" w:lineRule="auto"/>
        <w:rPr>
          <w:rFonts w:ascii="Arial Narrow" w:hAnsi="Arial Narrow"/>
          <w:b/>
          <w:bCs/>
          <w:color w:val="FF0000"/>
          <w:lang w:val="es-MX"/>
        </w:rPr>
      </w:pPr>
    </w:p>
    <w:p w14:paraId="67070D10" w14:textId="77777777" w:rsidR="003604FB" w:rsidRDefault="003604FB" w:rsidP="00795FAC">
      <w:pPr>
        <w:spacing w:line="276" w:lineRule="auto"/>
        <w:rPr>
          <w:rFonts w:ascii="Arial Narrow" w:hAnsi="Arial Narrow"/>
          <w:b/>
          <w:bCs/>
          <w:color w:val="FF0000"/>
          <w:lang w:val="es-MX"/>
        </w:rPr>
      </w:pPr>
    </w:p>
    <w:p w14:paraId="036A7F75" w14:textId="77777777" w:rsidR="003604FB" w:rsidRDefault="003604FB" w:rsidP="00795FAC">
      <w:pPr>
        <w:spacing w:line="276" w:lineRule="auto"/>
        <w:rPr>
          <w:rFonts w:ascii="Arial Narrow" w:hAnsi="Arial Narrow"/>
          <w:b/>
          <w:bCs/>
          <w:color w:val="FF0000"/>
          <w:lang w:val="es-MX"/>
        </w:rPr>
      </w:pPr>
    </w:p>
    <w:p w14:paraId="0383FB83" w14:textId="77777777" w:rsidR="003604FB" w:rsidRDefault="003604FB" w:rsidP="00795FAC">
      <w:pPr>
        <w:spacing w:line="276" w:lineRule="auto"/>
        <w:rPr>
          <w:rFonts w:ascii="Arial Narrow" w:hAnsi="Arial Narrow"/>
          <w:b/>
          <w:bCs/>
          <w:color w:val="FF0000"/>
          <w:lang w:val="es-MX"/>
        </w:rPr>
      </w:pPr>
    </w:p>
    <w:p w14:paraId="39F9963F" w14:textId="77777777" w:rsidR="003604FB" w:rsidRPr="009371D3" w:rsidRDefault="003604FB" w:rsidP="00795FAC">
      <w:pPr>
        <w:spacing w:line="276" w:lineRule="auto"/>
        <w:rPr>
          <w:rFonts w:ascii="Arial Narrow" w:hAnsi="Arial Narrow"/>
          <w:b/>
          <w:bCs/>
          <w:color w:val="FF0000"/>
          <w:lang w:val="es-MX"/>
        </w:rPr>
      </w:pPr>
    </w:p>
    <w:p w14:paraId="06320FD5" w14:textId="77777777" w:rsidR="00795FAC" w:rsidRPr="009371D3" w:rsidRDefault="00795FAC" w:rsidP="00795FAC">
      <w:pPr>
        <w:spacing w:line="276" w:lineRule="auto"/>
        <w:rPr>
          <w:rFonts w:ascii="Arial Narrow" w:hAnsi="Arial Narrow"/>
          <w:b/>
          <w:bCs/>
          <w:color w:val="FF0000"/>
          <w:lang w:val="es-MX"/>
        </w:rPr>
      </w:pPr>
    </w:p>
    <w:p w14:paraId="49961A65" w14:textId="77777777" w:rsidR="00795FAC" w:rsidRDefault="00795FAC" w:rsidP="00795FAC">
      <w:pPr>
        <w:spacing w:line="276" w:lineRule="auto"/>
        <w:rPr>
          <w:rFonts w:ascii="Arial Narrow" w:hAnsi="Arial Narrow"/>
          <w:b/>
          <w:bCs/>
          <w:color w:val="FF0000"/>
          <w:lang w:val="es-MX"/>
        </w:rPr>
      </w:pPr>
    </w:p>
    <w:p w14:paraId="1E7F817D" w14:textId="77777777" w:rsidR="00795FAC" w:rsidRDefault="00795FAC" w:rsidP="00795FAC">
      <w:pPr>
        <w:spacing w:line="276" w:lineRule="auto"/>
        <w:rPr>
          <w:rFonts w:ascii="Arial Narrow" w:hAnsi="Arial Narrow"/>
          <w:b/>
          <w:bCs/>
          <w:color w:val="FF0000"/>
          <w:lang w:val="es-MX"/>
        </w:rPr>
      </w:pPr>
    </w:p>
    <w:p w14:paraId="1C97685C" w14:textId="77777777" w:rsidR="00795FAC" w:rsidRDefault="00795FAC" w:rsidP="00795FAC">
      <w:pPr>
        <w:spacing w:line="276" w:lineRule="auto"/>
        <w:rPr>
          <w:rFonts w:ascii="Arial Narrow" w:hAnsi="Arial Narrow"/>
          <w:b/>
          <w:bCs/>
          <w:color w:val="FF0000"/>
          <w:lang w:val="es-MX"/>
        </w:rPr>
      </w:pPr>
    </w:p>
    <w:p w14:paraId="778B63FD" w14:textId="77777777" w:rsidR="00795FAC" w:rsidRPr="009371D3" w:rsidRDefault="00795FAC" w:rsidP="00795FAC">
      <w:pPr>
        <w:spacing w:line="276" w:lineRule="auto"/>
        <w:rPr>
          <w:rFonts w:ascii="Arial Narrow" w:hAnsi="Arial Narrow"/>
          <w:b/>
          <w:bCs/>
          <w:color w:val="FF0000"/>
          <w:lang w:val="es-MX"/>
        </w:rPr>
      </w:pPr>
    </w:p>
    <w:p w14:paraId="3987E78F" w14:textId="77777777" w:rsidR="00795FAC" w:rsidRPr="009371D3" w:rsidRDefault="00795FAC" w:rsidP="00795FAC">
      <w:pPr>
        <w:spacing w:line="276" w:lineRule="auto"/>
        <w:rPr>
          <w:rFonts w:ascii="Arial Narrow" w:hAnsi="Arial Narrow"/>
          <w:b/>
          <w:bCs/>
          <w:color w:val="FF0000"/>
          <w:lang w:val="es-MX"/>
        </w:rPr>
      </w:pPr>
    </w:p>
    <w:p w14:paraId="2DCB1C29" w14:textId="77777777" w:rsidR="00795FAC" w:rsidRPr="009371D3" w:rsidRDefault="00795FAC" w:rsidP="00795FAC">
      <w:pPr>
        <w:spacing w:line="276" w:lineRule="auto"/>
        <w:rPr>
          <w:rFonts w:ascii="Arial Narrow" w:hAnsi="Arial Narrow"/>
          <w:b/>
          <w:bCs/>
          <w:color w:val="FF0000"/>
          <w:lang w:val="es-MX"/>
        </w:rPr>
      </w:pPr>
    </w:p>
    <w:p w14:paraId="6404281C" w14:textId="77777777" w:rsidR="00795FAC" w:rsidRPr="009371D3" w:rsidRDefault="00795FAC" w:rsidP="00795FAC">
      <w:pPr>
        <w:spacing w:line="276" w:lineRule="auto"/>
        <w:rPr>
          <w:rFonts w:ascii="Arial Narrow" w:hAnsi="Arial Narrow"/>
          <w:b/>
          <w:bCs/>
          <w:color w:val="FF0000"/>
          <w:lang w:val="es-MX"/>
        </w:rPr>
      </w:pPr>
    </w:p>
    <w:p w14:paraId="0E83A480" w14:textId="77777777" w:rsidR="00795FAC" w:rsidRPr="009371D3" w:rsidRDefault="00795FAC" w:rsidP="00795FAC">
      <w:pPr>
        <w:spacing w:line="276" w:lineRule="auto"/>
        <w:rPr>
          <w:rFonts w:ascii="Arial Narrow" w:hAnsi="Arial Narrow"/>
          <w:b/>
          <w:bCs/>
          <w:color w:val="FF0000"/>
          <w:lang w:val="es-MX"/>
        </w:rPr>
      </w:pPr>
    </w:p>
    <w:p w14:paraId="6B4A6C4F" w14:textId="77777777" w:rsidR="00795FAC" w:rsidRPr="009371D3" w:rsidRDefault="00795FAC" w:rsidP="00795FAC">
      <w:pPr>
        <w:spacing w:line="276" w:lineRule="auto"/>
        <w:rPr>
          <w:rFonts w:ascii="Arial Narrow" w:hAnsi="Arial Narrow"/>
          <w:b/>
          <w:bCs/>
          <w:color w:val="FF0000"/>
          <w:lang w:val="es-MX"/>
        </w:rPr>
      </w:pPr>
    </w:p>
    <w:p w14:paraId="2129FA2D" w14:textId="77777777" w:rsidR="00795FAC" w:rsidRPr="009371D3" w:rsidRDefault="00795FAC" w:rsidP="00795FAC">
      <w:pPr>
        <w:spacing w:line="276" w:lineRule="auto"/>
        <w:rPr>
          <w:rFonts w:ascii="Arial Narrow" w:hAnsi="Arial Narrow"/>
          <w:b/>
          <w:bCs/>
          <w:color w:val="FF0000"/>
          <w:lang w:val="es-MX"/>
        </w:rPr>
      </w:pPr>
    </w:p>
    <w:p w14:paraId="626F6457" w14:textId="77777777" w:rsidR="00795FAC" w:rsidRPr="007E1643" w:rsidRDefault="00795FAC" w:rsidP="007E7DBD">
      <w:pPr>
        <w:pStyle w:val="Ttulo2"/>
        <w:spacing w:before="0"/>
        <w:ind w:left="6663" w:right="227"/>
        <w:jc w:val="right"/>
        <w:rPr>
          <w:b w:val="0"/>
          <w:bCs w:val="0"/>
          <w:i w:val="0"/>
          <w:iCs w:val="0"/>
          <w:color w:val="FF0000"/>
        </w:rPr>
      </w:pPr>
      <w:bookmarkStart w:id="214" w:name="_Toc75360147"/>
      <w:bookmarkStart w:id="215" w:name="_Toc225230911"/>
      <w:r w:rsidRPr="007E1643">
        <w:rPr>
          <w:b w:val="0"/>
          <w:bCs w:val="0"/>
          <w:i w:val="0"/>
          <w:iCs w:val="0"/>
          <w:color w:val="FF0000"/>
        </w:rPr>
        <w:t>Técnico Administrativo 3124 – 16</w:t>
      </w:r>
      <w:bookmarkEnd w:id="214"/>
      <w:bookmarkEnd w:id="215"/>
      <w:r w:rsidRPr="007E1643">
        <w:rPr>
          <w:b w:val="0"/>
          <w:bCs w:val="0"/>
          <w:i w:val="0"/>
          <w:i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711019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694F3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DF9E0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9F5EBA"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01B141"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3358B7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25AEA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EAAA3BF"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47D0CF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75E6D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F25CA5A" w14:textId="77777777" w:rsidR="00795FAC" w:rsidRDefault="00795FAC" w:rsidP="00F57452">
            <w:pPr>
              <w:rPr>
                <w:rFonts w:ascii="Arial" w:hAnsi="Arial" w:cs="Arial"/>
                <w:lang w:val="es-MX"/>
              </w:rPr>
            </w:pPr>
            <w:r>
              <w:rPr>
                <w:rFonts w:ascii="Arial" w:hAnsi="Arial" w:cs="Arial"/>
                <w:lang w:val="es-MX"/>
              </w:rPr>
              <w:t>3124</w:t>
            </w:r>
          </w:p>
        </w:tc>
      </w:tr>
      <w:tr w:rsidR="00795FAC" w14:paraId="438EBC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B3C9D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C5427FB" w14:textId="77777777" w:rsidR="00795FAC" w:rsidRDefault="00795FAC" w:rsidP="00F57452">
            <w:pPr>
              <w:rPr>
                <w:rFonts w:ascii="Arial" w:hAnsi="Arial" w:cs="Arial"/>
                <w:lang w:val="es-MX"/>
              </w:rPr>
            </w:pPr>
            <w:r>
              <w:rPr>
                <w:rFonts w:ascii="Arial" w:hAnsi="Arial" w:cs="Arial"/>
                <w:lang w:val="es-MX"/>
              </w:rPr>
              <w:t>16</w:t>
            </w:r>
          </w:p>
        </w:tc>
      </w:tr>
      <w:tr w:rsidR="00795FAC" w14:paraId="4BABE0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DB849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17B20F2"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6FC3B6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D6EA8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EEFC77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6D307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4AEA3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F08272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0A790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E47D4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ON DE CUMPLIMIENTO</w:t>
            </w:r>
          </w:p>
        </w:tc>
      </w:tr>
      <w:tr w:rsidR="00795FAC" w14:paraId="30A899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AA0D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17855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F1FC93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técnicas y administrativas en el desarrollo de los procesos y procedimientos en los asuntos contables del área de trabajo, garantizando la atención efectiva y oportuna de las solicitudes presentadas.</w:t>
            </w:r>
          </w:p>
        </w:tc>
      </w:tr>
      <w:tr w:rsidR="00795FAC" w14:paraId="3EC1CC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5F98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CBF67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DC1B10"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 xml:space="preserve">Proyectar los documentos e informes que sean requeridos en el área de trabajo, teniendo en cuenta las instrucciones señaladas por el jefe inmediato. </w:t>
            </w:r>
          </w:p>
          <w:p w14:paraId="36070F2D"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 xml:space="preserve">Atender las solicitudes de información que se solicite en el área de trabajo en el ámbito de su competencia, garantizando el servicio oportuno al usuario externos e interno. </w:t>
            </w:r>
          </w:p>
          <w:p w14:paraId="47DE0D6F"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 xml:space="preserve">Elaborar y administrar las bases de datos que se manejen en el grupo de trabajo de acuerdo a las instrucciones recibidas por el jefe inmediato. </w:t>
            </w:r>
          </w:p>
          <w:p w14:paraId="2CB63E3B"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 xml:space="preserve">Atender las solicitudes de información que se solicite en el área de trabajo en el ámbito de su competencia, garantizando el servicio oportuno al usuario externos e interno. </w:t>
            </w:r>
          </w:p>
          <w:p w14:paraId="667E2E47"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Emitir informes técnicos dentro del ámbito de su competencia, de conformidad con las solicitudes presentadas.</w:t>
            </w:r>
          </w:p>
          <w:p w14:paraId="11C259A0"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7F4FDF4" w14:textId="77777777" w:rsidR="00795FAC" w:rsidRDefault="00795FAC" w:rsidP="00795FAC">
            <w:pPr>
              <w:widowControl/>
              <w:numPr>
                <w:ilvl w:val="0"/>
                <w:numId w:val="430"/>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58712C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F7A49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77407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B33B8D"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Conocimientos contables.</w:t>
            </w:r>
          </w:p>
          <w:p w14:paraId="5F004160"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Técnicas para la presentación de Informes.</w:t>
            </w:r>
          </w:p>
          <w:p w14:paraId="27D8DFB6"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Herramientas de Gestión Documental.</w:t>
            </w:r>
          </w:p>
          <w:p w14:paraId="460B08CE"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Manejos de la Comunicación.</w:t>
            </w:r>
          </w:p>
          <w:p w14:paraId="305DAFD0"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Manejo Básico de Estadística.</w:t>
            </w:r>
          </w:p>
          <w:p w14:paraId="152E8466"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Lineamientos internos.</w:t>
            </w:r>
          </w:p>
          <w:p w14:paraId="3499FB9F"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Herramientas de Office.</w:t>
            </w:r>
          </w:p>
          <w:p w14:paraId="1256CFF1" w14:textId="77777777" w:rsidR="00795FAC" w:rsidRPr="007E1643" w:rsidRDefault="00795FAC" w:rsidP="00795FAC">
            <w:pPr>
              <w:pStyle w:val="Prrafodelista"/>
              <w:widowControl/>
              <w:numPr>
                <w:ilvl w:val="0"/>
                <w:numId w:val="431"/>
              </w:numPr>
              <w:autoSpaceDE/>
              <w:autoSpaceDN/>
              <w:ind w:left="587"/>
              <w:rPr>
                <w:rFonts w:ascii="Arial" w:hAnsi="Arial" w:cs="Arial"/>
                <w:lang w:val="es-MX"/>
              </w:rPr>
            </w:pPr>
            <w:r w:rsidRPr="007E1643">
              <w:rPr>
                <w:rFonts w:ascii="Arial" w:hAnsi="Arial" w:cs="Arial"/>
                <w:lang w:val="es-MX"/>
              </w:rPr>
              <w:t>Sistema de Gestión de Seguridad y Salud en el Trabajo</w:t>
            </w:r>
          </w:p>
        </w:tc>
      </w:tr>
      <w:tr w:rsidR="00795FAC" w14:paraId="6BC4E8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F8C4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CE099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11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11C8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069B9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5A57AF"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Aprendizaje continuo</w:t>
            </w:r>
          </w:p>
          <w:p w14:paraId="77E2C7BC"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Orientación a resultados</w:t>
            </w:r>
          </w:p>
          <w:p w14:paraId="52157E8B"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Orientación al usuario y al ciudadano</w:t>
            </w:r>
          </w:p>
          <w:p w14:paraId="1DA46F18"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Compromiso con la organización</w:t>
            </w:r>
          </w:p>
          <w:p w14:paraId="4846A1F7"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 xml:space="preserve">Trabajo en equipo </w:t>
            </w:r>
          </w:p>
          <w:p w14:paraId="58C06E0D"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94AC315"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 xml:space="preserve">Confiabilidad Técnica </w:t>
            </w:r>
          </w:p>
          <w:p w14:paraId="742AFF14"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 xml:space="preserve">Disciplina </w:t>
            </w:r>
          </w:p>
          <w:p w14:paraId="3088852C" w14:textId="77777777" w:rsidR="00795FAC" w:rsidRDefault="00795FAC" w:rsidP="00795FAC">
            <w:pPr>
              <w:pStyle w:val="Prrafodelista"/>
              <w:widowControl/>
              <w:numPr>
                <w:ilvl w:val="0"/>
                <w:numId w:val="431"/>
              </w:numPr>
              <w:autoSpaceDE/>
              <w:autoSpaceDN/>
              <w:ind w:left="587"/>
              <w:rPr>
                <w:rFonts w:ascii="Arial" w:hAnsi="Arial" w:cs="Arial"/>
                <w:lang w:val="es-MX"/>
              </w:rPr>
            </w:pPr>
            <w:r>
              <w:rPr>
                <w:rFonts w:ascii="Arial" w:hAnsi="Arial" w:cs="Arial"/>
                <w:lang w:val="es-MX"/>
              </w:rPr>
              <w:t xml:space="preserve">Responsabilidad </w:t>
            </w:r>
          </w:p>
        </w:tc>
      </w:tr>
      <w:tr w:rsidR="00795FAC" w14:paraId="071FA8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0AF9D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BE8BE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657D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514B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D1E763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ADFE386"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Ingeniería Industrial y afines; Economía; Administración; Matemáticas, estadística y afines; Contaduría Pública; </w:t>
            </w:r>
            <w:r>
              <w:rPr>
                <w:rFonts w:ascii="Arial" w:hAnsi="Arial" w:cs="Arial"/>
              </w:rPr>
              <w:t>Ciencia Política Relaciones Internacionales</w:t>
            </w:r>
            <w:r>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0A287508"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24AA12AB" w14:textId="77777777" w:rsidR="00795FAC" w:rsidRDefault="00795FAC" w:rsidP="00795FAC">
      <w:pPr>
        <w:jc w:val="both"/>
        <w:rPr>
          <w:rFonts w:ascii="Arial" w:eastAsiaTheme="majorEastAsia" w:hAnsi="Arial" w:cs="Arial"/>
          <w:b/>
          <w:i/>
          <w:color w:val="FF0000"/>
        </w:rPr>
      </w:pPr>
    </w:p>
    <w:p w14:paraId="2B9AF92C" w14:textId="77777777" w:rsidR="00795FAC" w:rsidRDefault="00795FAC" w:rsidP="00795FAC">
      <w:pPr>
        <w:jc w:val="both"/>
        <w:rPr>
          <w:rFonts w:ascii="Arial" w:eastAsiaTheme="majorEastAsia" w:hAnsi="Arial" w:cs="Arial"/>
          <w:b/>
          <w:i/>
          <w:color w:val="FF0000"/>
        </w:rPr>
      </w:pPr>
    </w:p>
    <w:p w14:paraId="7355D8A9" w14:textId="77777777" w:rsidR="00795FAC" w:rsidRDefault="00795FAC" w:rsidP="00795FAC">
      <w:pPr>
        <w:jc w:val="both"/>
        <w:rPr>
          <w:rFonts w:ascii="Arial" w:eastAsiaTheme="majorEastAsia" w:hAnsi="Arial" w:cs="Arial"/>
          <w:b/>
          <w:i/>
          <w:color w:val="FF0000"/>
        </w:rPr>
      </w:pPr>
    </w:p>
    <w:p w14:paraId="3F65B6C4" w14:textId="77777777" w:rsidR="00795FAC" w:rsidRDefault="00795FAC" w:rsidP="00795FAC">
      <w:pPr>
        <w:jc w:val="both"/>
        <w:rPr>
          <w:rFonts w:ascii="Arial" w:eastAsiaTheme="majorEastAsia" w:hAnsi="Arial" w:cs="Arial"/>
          <w:b/>
          <w:i/>
          <w:color w:val="FF0000"/>
        </w:rPr>
      </w:pPr>
    </w:p>
    <w:p w14:paraId="3C216248" w14:textId="77777777" w:rsidR="00795FAC" w:rsidRDefault="00795FAC" w:rsidP="00795FAC">
      <w:pPr>
        <w:jc w:val="both"/>
        <w:rPr>
          <w:rFonts w:ascii="Arial" w:eastAsiaTheme="majorEastAsia" w:hAnsi="Arial" w:cs="Arial"/>
          <w:b/>
          <w:i/>
          <w:color w:val="FF0000"/>
        </w:rPr>
      </w:pPr>
    </w:p>
    <w:p w14:paraId="67C43F44" w14:textId="77777777" w:rsidR="00795FAC" w:rsidRDefault="00795FAC" w:rsidP="00795FAC">
      <w:pPr>
        <w:jc w:val="both"/>
        <w:rPr>
          <w:rFonts w:ascii="Arial" w:eastAsiaTheme="majorEastAsia" w:hAnsi="Arial" w:cs="Arial"/>
          <w:b/>
          <w:i/>
          <w:color w:val="FF0000"/>
        </w:rPr>
      </w:pPr>
    </w:p>
    <w:p w14:paraId="6EBC0F1C" w14:textId="77777777" w:rsidR="00795FAC" w:rsidRDefault="00795FAC" w:rsidP="00795FAC">
      <w:pPr>
        <w:jc w:val="both"/>
        <w:rPr>
          <w:rFonts w:ascii="Arial" w:eastAsiaTheme="majorEastAsia" w:hAnsi="Arial" w:cs="Arial"/>
          <w:b/>
          <w:i/>
          <w:color w:val="FF0000"/>
        </w:rPr>
      </w:pPr>
    </w:p>
    <w:p w14:paraId="3F9C853B" w14:textId="77777777" w:rsidR="00795FAC" w:rsidRDefault="00795FAC" w:rsidP="00795FAC">
      <w:pPr>
        <w:jc w:val="both"/>
        <w:rPr>
          <w:rFonts w:ascii="Arial" w:eastAsiaTheme="majorEastAsia" w:hAnsi="Arial" w:cs="Arial"/>
          <w:b/>
          <w:i/>
          <w:color w:val="FF0000"/>
        </w:rPr>
      </w:pPr>
    </w:p>
    <w:p w14:paraId="72AFFD2D" w14:textId="77777777" w:rsidR="00795FAC" w:rsidRDefault="00795FAC" w:rsidP="00795FAC">
      <w:pPr>
        <w:jc w:val="both"/>
        <w:rPr>
          <w:rFonts w:ascii="Arial" w:eastAsiaTheme="majorEastAsia" w:hAnsi="Arial" w:cs="Arial"/>
          <w:b/>
          <w:i/>
          <w:color w:val="FF0000"/>
        </w:rPr>
      </w:pPr>
    </w:p>
    <w:p w14:paraId="649091E5" w14:textId="77777777" w:rsidR="00795FAC" w:rsidRDefault="00795FAC" w:rsidP="00795FAC">
      <w:pPr>
        <w:jc w:val="both"/>
        <w:rPr>
          <w:rFonts w:ascii="Arial" w:eastAsiaTheme="majorEastAsia" w:hAnsi="Arial" w:cs="Arial"/>
          <w:b/>
          <w:i/>
          <w:color w:val="FF0000"/>
        </w:rPr>
      </w:pPr>
    </w:p>
    <w:p w14:paraId="1939E36C" w14:textId="77777777" w:rsidR="00795FAC" w:rsidRDefault="00795FAC" w:rsidP="00795FAC"/>
    <w:p w14:paraId="7798EF33" w14:textId="77777777" w:rsidR="003604FB" w:rsidRDefault="003604FB" w:rsidP="00795FAC"/>
    <w:p w14:paraId="20E9254E" w14:textId="77777777" w:rsidR="003604FB" w:rsidRDefault="003604FB" w:rsidP="00795FAC"/>
    <w:p w14:paraId="27C4F6F2" w14:textId="77777777" w:rsidR="003604FB" w:rsidRDefault="003604FB" w:rsidP="00795FAC"/>
    <w:p w14:paraId="72C655F7" w14:textId="77777777" w:rsidR="003604FB" w:rsidRDefault="003604FB" w:rsidP="00795FAC"/>
    <w:p w14:paraId="5CD668EB" w14:textId="77777777" w:rsidR="00795FAC" w:rsidRDefault="00795FAC" w:rsidP="00795FAC"/>
    <w:p w14:paraId="2883F28A" w14:textId="77777777" w:rsidR="00795FAC" w:rsidRDefault="00795FAC" w:rsidP="00795FAC"/>
    <w:p w14:paraId="68FC5293" w14:textId="77777777" w:rsidR="00795FAC" w:rsidRDefault="00795FAC" w:rsidP="00795FAC"/>
    <w:p w14:paraId="32F8C551" w14:textId="77777777" w:rsidR="00795FAC" w:rsidRDefault="00795FAC" w:rsidP="00795FAC"/>
    <w:p w14:paraId="0CB68E31" w14:textId="77777777" w:rsidR="00795FAC" w:rsidRDefault="00795FAC" w:rsidP="00795FAC"/>
    <w:p w14:paraId="5279B881" w14:textId="77777777" w:rsidR="00795FAC" w:rsidRDefault="00795FAC" w:rsidP="00795FAC"/>
    <w:p w14:paraId="22A80A60" w14:textId="77777777" w:rsidR="00795FAC" w:rsidRDefault="00795FAC" w:rsidP="00795FAC"/>
    <w:p w14:paraId="23A2D2BA" w14:textId="77777777" w:rsidR="00795FAC" w:rsidRDefault="00795FAC" w:rsidP="00795FAC"/>
    <w:p w14:paraId="387AF8D8" w14:textId="77777777" w:rsidR="00795FAC" w:rsidRDefault="00795FAC" w:rsidP="00795FAC"/>
    <w:p w14:paraId="60A9570D" w14:textId="77777777" w:rsidR="00795FAC" w:rsidRDefault="00795FAC" w:rsidP="00795FAC"/>
    <w:p w14:paraId="5B7D6CBB" w14:textId="77777777" w:rsidR="00795FAC" w:rsidRDefault="00795FAC" w:rsidP="00795FAC"/>
    <w:p w14:paraId="75C1280F" w14:textId="77777777" w:rsidR="00795FAC" w:rsidRDefault="00795FAC" w:rsidP="00795FAC"/>
    <w:p w14:paraId="0E2AB765" w14:textId="77777777" w:rsidR="00795FAC" w:rsidRDefault="00795FAC" w:rsidP="00795FAC"/>
    <w:p w14:paraId="17CA5F8E" w14:textId="77777777" w:rsidR="00795FAC" w:rsidRDefault="00795FAC" w:rsidP="00795FAC"/>
    <w:p w14:paraId="49C09776" w14:textId="77777777" w:rsidR="00795FAC" w:rsidRDefault="00795FAC" w:rsidP="00795FAC"/>
    <w:p w14:paraId="7C7F71A4" w14:textId="77777777" w:rsidR="00795FAC" w:rsidRDefault="00795FAC" w:rsidP="00795FAC"/>
    <w:p w14:paraId="4037905F" w14:textId="77777777" w:rsidR="00795FAC" w:rsidRDefault="00795FAC" w:rsidP="00795FAC"/>
    <w:p w14:paraId="2EAA66A7" w14:textId="77777777" w:rsidR="00795FAC" w:rsidRDefault="00795FAC" w:rsidP="00795FAC"/>
    <w:p w14:paraId="5A30DBD9" w14:textId="77777777" w:rsidR="00795FAC" w:rsidRDefault="00795FAC" w:rsidP="00795FAC"/>
    <w:p w14:paraId="1F6F031A" w14:textId="77777777" w:rsidR="00795FAC" w:rsidRPr="009371D3" w:rsidRDefault="00795FAC" w:rsidP="00795FAC">
      <w:pPr>
        <w:pStyle w:val="Ttulo2"/>
        <w:spacing w:before="0" w:line="276" w:lineRule="auto"/>
        <w:ind w:left="0" w:right="283"/>
        <w:jc w:val="right"/>
        <w:rPr>
          <w:bCs w:val="0"/>
          <w:i w:val="0"/>
          <w:color w:val="FF0000"/>
        </w:rPr>
      </w:pPr>
      <w:bookmarkStart w:id="216" w:name="_Toc225230912"/>
      <w:r w:rsidRPr="009371D3">
        <w:rPr>
          <w:bCs w:val="0"/>
          <w:i w:val="0"/>
          <w:color w:val="FF0000"/>
        </w:rPr>
        <w:t>Técnico Operativo 3132 – 14</w:t>
      </w:r>
      <w:bookmarkEnd w:id="216"/>
      <w:r w:rsidRPr="009371D3">
        <w:rPr>
          <w:bCs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4B6371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6CC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876D8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0BD9F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EB5331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5C5339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63F3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F83BF6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053126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C33E8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4229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57FC4A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91FC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083B6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36E08C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C2E4B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3CD52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0833E9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7E91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9B77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CBF93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A7F4BD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08D6DF2"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1C001E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8BD8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60B7A1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A562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88138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C3758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bores técnicas y administrativas en el desarrollo de los procesos y procedimientos de la dependencia, dirigido al cumplimiento de las obligaciones y asuntos a cargo de la dependencia. </w:t>
            </w:r>
          </w:p>
        </w:tc>
      </w:tr>
      <w:tr w:rsidR="00795FAC" w:rsidRPr="009371D3" w14:paraId="3AC0E9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917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C9E0B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5D381A1"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Adelantar estudios y presentar los informes de carácter técnico y estadístico que sean solicitados, con criterios de calidad, oportunidad y pertinencia.</w:t>
            </w:r>
          </w:p>
          <w:p w14:paraId="6E20B708"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 xml:space="preserve">Proyectar los documentos e informes que sean requeridos en la dependencia, teniendo en cuenta las instrucciones señaladas por el jefe inmediato. </w:t>
            </w:r>
          </w:p>
          <w:p w14:paraId="781A9AEC"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 xml:space="preserve">Elaborar y administrar las bases de datos que se manejen en la dependencia, de acuerdo con las instrucciones recibidas por el jefe inmediato. </w:t>
            </w:r>
          </w:p>
          <w:p w14:paraId="2FB65B07"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Apoyar las labores administrativas de los diferentes asuntos y labores que se requieran en la dependencia, de conformidad con las instrucciones señaladas por el jefe inmediato.</w:t>
            </w:r>
          </w:p>
          <w:p w14:paraId="01CEE8CC"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 xml:space="preserve">Realizar la actualización de las herramientas, sistemas de información, así como de las plataformas electrónicas que se requieran en la dependencia, con criterios de calidad, oportunidad y pertinencia. </w:t>
            </w:r>
          </w:p>
          <w:p w14:paraId="79C597FF"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2C651331" w14:textId="77777777" w:rsidR="00795FAC" w:rsidRPr="009371D3" w:rsidRDefault="00795FAC" w:rsidP="00795FAC">
            <w:pPr>
              <w:numPr>
                <w:ilvl w:val="0"/>
                <w:numId w:val="20"/>
              </w:numPr>
              <w:spacing w:line="276" w:lineRule="auto"/>
              <w:jc w:val="both"/>
              <w:rPr>
                <w:rFonts w:ascii="Arial" w:hAnsi="Arial" w:cs="Arial"/>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C1A2C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A340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BFC2B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38B31E"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Conocimientos básicos contables.</w:t>
            </w:r>
          </w:p>
          <w:p w14:paraId="713C57A4"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Técnicas para la presentación de Informes.</w:t>
            </w:r>
          </w:p>
          <w:p w14:paraId="32FB354D"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Herramientas de Gestión Documental.</w:t>
            </w:r>
          </w:p>
          <w:p w14:paraId="6A389539"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Herramientas BI.</w:t>
            </w:r>
          </w:p>
          <w:p w14:paraId="17C1AC23"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Herramientas de Office avanzado.</w:t>
            </w:r>
          </w:p>
          <w:p w14:paraId="7BF57AED"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Manejos de la Comunicación.</w:t>
            </w:r>
          </w:p>
          <w:p w14:paraId="1379C97E"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Manejo Básico de Estadística.</w:t>
            </w:r>
          </w:p>
          <w:p w14:paraId="42338FC2"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Generalidades en lavado de activos.</w:t>
            </w:r>
          </w:p>
          <w:p w14:paraId="4F1EED07"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Generalidades proceso declaratoria sociedades no operativas según normativa vigente.</w:t>
            </w:r>
          </w:p>
          <w:p w14:paraId="7078006E"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Lineamientos internos.</w:t>
            </w:r>
          </w:p>
          <w:p w14:paraId="46B56276" w14:textId="77777777" w:rsidR="00795FAC" w:rsidRPr="009371D3" w:rsidRDefault="00795FAC" w:rsidP="00795FAC">
            <w:pPr>
              <w:numPr>
                <w:ilvl w:val="0"/>
                <w:numId w:val="21"/>
              </w:numPr>
              <w:spacing w:line="276" w:lineRule="auto"/>
              <w:ind w:left="587"/>
              <w:rPr>
                <w:rFonts w:ascii="Arial" w:hAnsi="Arial" w:cs="Arial"/>
              </w:rPr>
            </w:pPr>
            <w:r w:rsidRPr="009371D3">
              <w:rPr>
                <w:rFonts w:ascii="Arial" w:hAnsi="Arial" w:cs="Arial"/>
              </w:rPr>
              <w:t xml:space="preserve">Sistema de Gestión de Seguridad y Salud en el Trabajo. </w:t>
            </w:r>
          </w:p>
          <w:p w14:paraId="378F354A" w14:textId="77777777" w:rsidR="00795FAC" w:rsidRPr="009371D3" w:rsidRDefault="00795FAC" w:rsidP="00F57452">
            <w:pPr>
              <w:spacing w:line="276" w:lineRule="auto"/>
              <w:rPr>
                <w:rFonts w:ascii="Arial" w:hAnsi="Arial" w:cs="Arial"/>
                <w:lang w:val="es-MX"/>
              </w:rPr>
            </w:pPr>
          </w:p>
        </w:tc>
      </w:tr>
      <w:tr w:rsidR="00795FAC" w:rsidRPr="009371D3" w14:paraId="083303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1802D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523A2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71A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D35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2C579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13662F" w14:textId="77777777" w:rsidR="00795FAC" w:rsidRPr="009371D3" w:rsidRDefault="00795FAC" w:rsidP="00795FAC">
            <w:pPr>
              <w:pStyle w:val="TDC1"/>
              <w:widowControl/>
              <w:numPr>
                <w:ilvl w:val="0"/>
                <w:numId w:val="22"/>
              </w:numPr>
              <w:autoSpaceDE/>
              <w:autoSpaceDN/>
              <w:spacing w:line="276" w:lineRule="auto"/>
              <w:contextualSpacing/>
              <w:jc w:val="both"/>
              <w:rPr>
                <w:b w:val="0"/>
                <w:bCs w:val="0"/>
                <w:lang w:val="es-MX"/>
              </w:rPr>
            </w:pPr>
            <w:r w:rsidRPr="009371D3">
              <w:rPr>
                <w:b w:val="0"/>
                <w:bCs w:val="0"/>
                <w:lang w:val="es-MX"/>
              </w:rPr>
              <w:t>Aprendizaje continuo.</w:t>
            </w:r>
          </w:p>
          <w:p w14:paraId="3A43EE1E" w14:textId="77777777" w:rsidR="00795FAC" w:rsidRPr="009371D3" w:rsidRDefault="00795FAC" w:rsidP="00795FAC">
            <w:pPr>
              <w:widowControl/>
              <w:numPr>
                <w:ilvl w:val="0"/>
                <w:numId w:val="22"/>
              </w:numPr>
              <w:autoSpaceDE/>
              <w:autoSpaceDN/>
              <w:spacing w:line="276" w:lineRule="auto"/>
              <w:jc w:val="both"/>
              <w:rPr>
                <w:rFonts w:ascii="Arial" w:hAnsi="Arial" w:cs="Arial"/>
                <w:lang w:val="es-MX"/>
              </w:rPr>
            </w:pPr>
            <w:r w:rsidRPr="009371D3">
              <w:rPr>
                <w:rFonts w:ascii="Arial" w:hAnsi="Arial" w:cs="Arial"/>
                <w:lang w:val="es-MX"/>
              </w:rPr>
              <w:t>Orientación a resultados.</w:t>
            </w:r>
          </w:p>
          <w:p w14:paraId="5B12D4F5" w14:textId="77777777" w:rsidR="00795FAC" w:rsidRPr="009371D3" w:rsidRDefault="00795FAC" w:rsidP="00795FAC">
            <w:pPr>
              <w:widowControl/>
              <w:numPr>
                <w:ilvl w:val="0"/>
                <w:numId w:val="22"/>
              </w:numPr>
              <w:autoSpaceDE/>
              <w:autoSpaceDN/>
              <w:spacing w:line="276" w:lineRule="auto"/>
              <w:jc w:val="both"/>
              <w:rPr>
                <w:rFonts w:ascii="Arial" w:hAnsi="Arial" w:cs="Arial"/>
                <w:lang w:val="es-MX"/>
              </w:rPr>
            </w:pPr>
            <w:r w:rsidRPr="009371D3">
              <w:rPr>
                <w:rFonts w:ascii="Arial" w:hAnsi="Arial" w:cs="Arial"/>
                <w:lang w:val="es-MX"/>
              </w:rPr>
              <w:t>Orientación al usuario y al ciudadano.</w:t>
            </w:r>
          </w:p>
          <w:p w14:paraId="7C808F98" w14:textId="77777777" w:rsidR="00795FAC" w:rsidRPr="009371D3" w:rsidRDefault="00795FAC" w:rsidP="00795FAC">
            <w:pPr>
              <w:widowControl/>
              <w:numPr>
                <w:ilvl w:val="0"/>
                <w:numId w:val="22"/>
              </w:numPr>
              <w:autoSpaceDE/>
              <w:autoSpaceDN/>
              <w:spacing w:line="276" w:lineRule="auto"/>
              <w:jc w:val="both"/>
              <w:rPr>
                <w:rFonts w:ascii="Arial" w:hAnsi="Arial" w:cs="Arial"/>
                <w:lang w:val="es-MX"/>
              </w:rPr>
            </w:pPr>
            <w:r w:rsidRPr="009371D3">
              <w:rPr>
                <w:rFonts w:ascii="Arial" w:hAnsi="Arial" w:cs="Arial"/>
                <w:lang w:val="es-MX"/>
              </w:rPr>
              <w:t>Compromiso con la organización.</w:t>
            </w:r>
          </w:p>
          <w:p w14:paraId="6B11BD31" w14:textId="77777777" w:rsidR="00795FAC" w:rsidRPr="009371D3" w:rsidRDefault="00795FAC" w:rsidP="00795FAC">
            <w:pPr>
              <w:widowControl/>
              <w:numPr>
                <w:ilvl w:val="0"/>
                <w:numId w:val="22"/>
              </w:numPr>
              <w:autoSpaceDE/>
              <w:autoSpaceDN/>
              <w:spacing w:line="276" w:lineRule="auto"/>
              <w:jc w:val="both"/>
              <w:rPr>
                <w:rFonts w:ascii="Arial" w:hAnsi="Arial" w:cs="Arial"/>
                <w:lang w:val="es-MX"/>
              </w:rPr>
            </w:pPr>
            <w:r w:rsidRPr="009371D3">
              <w:rPr>
                <w:rFonts w:ascii="Arial" w:hAnsi="Arial" w:cs="Arial"/>
                <w:lang w:val="es-MX"/>
              </w:rPr>
              <w:t>Trabajo en equipo.</w:t>
            </w:r>
          </w:p>
          <w:p w14:paraId="2293EE20" w14:textId="77777777" w:rsidR="00795FAC" w:rsidRPr="009371D3" w:rsidRDefault="00795FAC" w:rsidP="00795FAC">
            <w:pPr>
              <w:widowControl/>
              <w:numPr>
                <w:ilvl w:val="0"/>
                <w:numId w:val="22"/>
              </w:numPr>
              <w:autoSpaceDE/>
              <w:autoSpaceDN/>
              <w:spacing w:line="276" w:lineRule="auto"/>
              <w:jc w:val="both"/>
              <w:rPr>
                <w:rFonts w:ascii="Arial" w:hAnsi="Arial" w:cs="Arial"/>
                <w:lang w:val="es-MX"/>
              </w:rPr>
            </w:pPr>
            <w:r w:rsidRPr="009371D3">
              <w:rPr>
                <w:rFonts w:ascii="Arial" w:hAnsi="Arial" w:cs="Arial"/>
                <w:lang w:val="es-MX"/>
              </w:rPr>
              <w:t>Adaptación al cambio.</w:t>
            </w:r>
          </w:p>
          <w:p w14:paraId="2022F5B4" w14:textId="77777777" w:rsidR="00795FAC" w:rsidRPr="009371D3" w:rsidRDefault="00795FAC" w:rsidP="00F57452">
            <w:pPr>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hideMark/>
          </w:tcPr>
          <w:p w14:paraId="7838B714" w14:textId="77777777" w:rsidR="00795FAC" w:rsidRPr="009371D3" w:rsidRDefault="00795FAC" w:rsidP="00795FAC">
            <w:pPr>
              <w:pStyle w:val="TDC1"/>
              <w:numPr>
                <w:ilvl w:val="0"/>
                <w:numId w:val="86"/>
              </w:numPr>
              <w:spacing w:line="276" w:lineRule="auto"/>
              <w:ind w:left="587"/>
              <w:jc w:val="both"/>
              <w:rPr>
                <w:b w:val="0"/>
                <w:bCs w:val="0"/>
                <w:lang w:val="es-MX"/>
              </w:rPr>
            </w:pPr>
            <w:r w:rsidRPr="009371D3">
              <w:rPr>
                <w:b w:val="0"/>
                <w:bCs w:val="0"/>
                <w:lang w:val="es-MX"/>
              </w:rPr>
              <w:t>Confiabilidad técnica.</w:t>
            </w:r>
          </w:p>
          <w:p w14:paraId="32D47F6A" w14:textId="77777777" w:rsidR="00795FAC" w:rsidRPr="009371D3" w:rsidRDefault="00795FAC" w:rsidP="00795FAC">
            <w:pPr>
              <w:pStyle w:val="TDC1"/>
              <w:widowControl/>
              <w:numPr>
                <w:ilvl w:val="0"/>
                <w:numId w:val="86"/>
              </w:numPr>
              <w:autoSpaceDE/>
              <w:autoSpaceDN/>
              <w:spacing w:line="276" w:lineRule="auto"/>
              <w:ind w:left="587"/>
              <w:jc w:val="both"/>
              <w:rPr>
                <w:b w:val="0"/>
                <w:bCs w:val="0"/>
                <w:lang w:val="es-MX"/>
              </w:rPr>
            </w:pPr>
            <w:r w:rsidRPr="009371D3">
              <w:rPr>
                <w:b w:val="0"/>
                <w:bCs w:val="0"/>
                <w:lang w:val="es-MX"/>
              </w:rPr>
              <w:t>Disciplina.</w:t>
            </w:r>
          </w:p>
          <w:p w14:paraId="1D28D6CF" w14:textId="77777777" w:rsidR="00795FAC" w:rsidRPr="009371D3" w:rsidRDefault="00795FAC" w:rsidP="00795FAC">
            <w:pPr>
              <w:pStyle w:val="TDC1"/>
              <w:widowControl/>
              <w:numPr>
                <w:ilvl w:val="0"/>
                <w:numId w:val="86"/>
              </w:numPr>
              <w:autoSpaceDE/>
              <w:autoSpaceDN/>
              <w:spacing w:line="276" w:lineRule="auto"/>
              <w:ind w:left="587"/>
              <w:jc w:val="both"/>
              <w:rPr>
                <w:b w:val="0"/>
                <w:bCs w:val="0"/>
                <w:lang w:val="es-MX"/>
              </w:rPr>
            </w:pPr>
            <w:r w:rsidRPr="009371D3">
              <w:rPr>
                <w:b w:val="0"/>
                <w:bCs w:val="0"/>
                <w:lang w:val="es-MX"/>
              </w:rPr>
              <w:t>Responsabilidad.</w:t>
            </w:r>
          </w:p>
        </w:tc>
      </w:tr>
      <w:tr w:rsidR="00795FAC" w:rsidRPr="009371D3" w14:paraId="20D669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C77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04896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F8D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C4B1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4622C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BBF579" w14:textId="77777777" w:rsidR="00795FAC" w:rsidRPr="009504A4" w:rsidRDefault="00795FAC" w:rsidP="00F57452">
            <w:pPr>
              <w:spacing w:line="276" w:lineRule="auto"/>
              <w:jc w:val="both"/>
              <w:rPr>
                <w:rFonts w:ascii="Arial" w:hAnsi="Arial" w:cs="Arial"/>
              </w:rPr>
            </w:pPr>
            <w:r w:rsidRPr="009371D3">
              <w:rPr>
                <w:rFonts w:ascii="Arial" w:hAnsi="Arial" w:cs="Arial"/>
              </w:rPr>
              <w:t>Título de formación técnico o tecnológica en disciplina académica del núcleo básico de conocimiento en: Ingeniería electrónica, telecomunicaciones y afines; Ingeniería de Sistemas, telemática y afines; Ingeniería Industria</w:t>
            </w:r>
            <w:r>
              <w:rPr>
                <w:rFonts w:ascii="Arial" w:hAnsi="Arial" w:cs="Arial"/>
              </w:rPr>
              <w:t>l y afines; Derecho y afines; Ciencia Política Relaciones Internacionales.</w:t>
            </w:r>
          </w:p>
        </w:tc>
        <w:tc>
          <w:tcPr>
            <w:tcW w:w="4959" w:type="dxa"/>
            <w:tcBorders>
              <w:top w:val="single" w:sz="4" w:space="0" w:color="auto"/>
              <w:left w:val="single" w:sz="4" w:space="0" w:color="auto"/>
              <w:bottom w:val="single" w:sz="4" w:space="0" w:color="auto"/>
              <w:right w:val="single" w:sz="4" w:space="0" w:color="auto"/>
            </w:tcBorders>
            <w:hideMark/>
          </w:tcPr>
          <w:p w14:paraId="54C4FE7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r w:rsidR="00795FAC" w:rsidRPr="009371D3" w14:paraId="183870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2BEA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7A39FB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F475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18DC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F1436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D74BA73" w14:textId="77777777" w:rsidR="00795FAC" w:rsidRPr="009504A4" w:rsidRDefault="00795FAC" w:rsidP="00F57452">
            <w:pPr>
              <w:spacing w:line="276" w:lineRule="auto"/>
              <w:jc w:val="both"/>
              <w:rPr>
                <w:rFonts w:ascii="Arial" w:hAnsi="Arial" w:cs="Arial"/>
              </w:rPr>
            </w:pPr>
            <w:r w:rsidRPr="009371D3">
              <w:rPr>
                <w:rFonts w:ascii="Arial" w:hAnsi="Arial" w:cs="Arial"/>
                <w:color w:val="000000"/>
              </w:rPr>
              <w:t xml:space="preserve">Aprobación de tres (3) años de educación superior en la modalidad de formación tecnológica o profesional o universitaria </w:t>
            </w:r>
            <w:r w:rsidRPr="009371D3">
              <w:rPr>
                <w:rFonts w:ascii="Arial" w:hAnsi="Arial" w:cs="Arial"/>
              </w:rPr>
              <w:t>en disciplina académica del núcleo básico de conocimiento en: Ingeniería electrónica, telecomunicaciones y afines; Ingeniería de Sistemas, telemática y afines; Ingeniería Industria</w:t>
            </w:r>
            <w:r>
              <w:rPr>
                <w:rFonts w:ascii="Arial" w:hAnsi="Arial" w:cs="Arial"/>
              </w:rPr>
              <w:t>l y afines; Derecho y afines; Ciencia Política Relaciones Internacionales.</w:t>
            </w:r>
          </w:p>
        </w:tc>
        <w:tc>
          <w:tcPr>
            <w:tcW w:w="4959" w:type="dxa"/>
            <w:tcBorders>
              <w:top w:val="single" w:sz="4" w:space="0" w:color="auto"/>
              <w:left w:val="single" w:sz="4" w:space="0" w:color="auto"/>
              <w:bottom w:val="single" w:sz="4" w:space="0" w:color="auto"/>
              <w:right w:val="single" w:sz="4" w:space="0" w:color="auto"/>
            </w:tcBorders>
          </w:tcPr>
          <w:p w14:paraId="2221A06D" w14:textId="77777777" w:rsidR="00795FAC" w:rsidRPr="009371D3" w:rsidRDefault="00795FAC" w:rsidP="00F57452">
            <w:pPr>
              <w:tabs>
                <w:tab w:val="left" w:pos="2670"/>
              </w:tabs>
              <w:spacing w:line="276" w:lineRule="auto"/>
              <w:rPr>
                <w:rFonts w:ascii="Arial" w:hAnsi="Arial" w:cs="Arial"/>
                <w:lang w:val="es-MX"/>
              </w:rPr>
            </w:pPr>
            <w:r w:rsidRPr="009371D3">
              <w:rPr>
                <w:rFonts w:ascii="Helvetica" w:hAnsi="Helvetica" w:cs="Helvetica"/>
                <w:color w:val="333333"/>
                <w:shd w:val="clear" w:color="auto" w:fill="FFFFFF"/>
              </w:rPr>
              <w:t>Quince (15) meses de experiencia relacionada.</w:t>
            </w:r>
          </w:p>
        </w:tc>
      </w:tr>
    </w:tbl>
    <w:p w14:paraId="457B186D" w14:textId="77777777" w:rsidR="00795FAC" w:rsidRPr="009371D3" w:rsidRDefault="00795FAC" w:rsidP="00795FAC">
      <w:pPr>
        <w:spacing w:line="276" w:lineRule="auto"/>
        <w:rPr>
          <w:rFonts w:ascii="Arial Narrow" w:hAnsi="Arial Narrow"/>
          <w:b/>
          <w:bCs/>
          <w:color w:val="FF0000"/>
          <w:lang w:val="es-MX"/>
        </w:rPr>
      </w:pPr>
    </w:p>
    <w:p w14:paraId="1E64DE4C" w14:textId="77777777" w:rsidR="00795FAC" w:rsidRDefault="00795FAC" w:rsidP="00795FAC">
      <w:pPr>
        <w:spacing w:line="276" w:lineRule="auto"/>
        <w:rPr>
          <w:rFonts w:ascii="Arial Narrow" w:hAnsi="Arial Narrow"/>
          <w:b/>
          <w:bCs/>
          <w:color w:val="FF0000"/>
          <w:lang w:val="es-MX"/>
        </w:rPr>
      </w:pPr>
    </w:p>
    <w:p w14:paraId="1EB0D524" w14:textId="77777777" w:rsidR="00795FAC" w:rsidRDefault="00795FAC" w:rsidP="00795FAC">
      <w:pPr>
        <w:spacing w:line="276" w:lineRule="auto"/>
        <w:rPr>
          <w:rFonts w:ascii="Arial Narrow" w:hAnsi="Arial Narrow"/>
          <w:b/>
          <w:bCs/>
          <w:color w:val="FF0000"/>
          <w:lang w:val="es-MX"/>
        </w:rPr>
      </w:pPr>
    </w:p>
    <w:p w14:paraId="0721B2EA" w14:textId="77777777" w:rsidR="003604FB" w:rsidRDefault="003604FB" w:rsidP="00795FAC">
      <w:pPr>
        <w:spacing w:line="276" w:lineRule="auto"/>
        <w:rPr>
          <w:rFonts w:ascii="Arial Narrow" w:hAnsi="Arial Narrow"/>
          <w:b/>
          <w:bCs/>
          <w:color w:val="FF0000"/>
          <w:lang w:val="es-MX"/>
        </w:rPr>
      </w:pPr>
    </w:p>
    <w:p w14:paraId="05EB3BE1" w14:textId="77777777" w:rsidR="003604FB" w:rsidRDefault="003604FB" w:rsidP="00795FAC">
      <w:pPr>
        <w:spacing w:line="276" w:lineRule="auto"/>
        <w:rPr>
          <w:rFonts w:ascii="Arial Narrow" w:hAnsi="Arial Narrow"/>
          <w:b/>
          <w:bCs/>
          <w:color w:val="FF0000"/>
          <w:lang w:val="es-MX"/>
        </w:rPr>
      </w:pPr>
    </w:p>
    <w:p w14:paraId="1836C118" w14:textId="77777777" w:rsidR="003604FB" w:rsidRDefault="003604FB" w:rsidP="00795FAC">
      <w:pPr>
        <w:spacing w:line="276" w:lineRule="auto"/>
        <w:rPr>
          <w:rFonts w:ascii="Arial Narrow" w:hAnsi="Arial Narrow"/>
          <w:b/>
          <w:bCs/>
          <w:color w:val="FF0000"/>
          <w:lang w:val="es-MX"/>
        </w:rPr>
      </w:pPr>
    </w:p>
    <w:p w14:paraId="00ED7D28" w14:textId="77777777" w:rsidR="00795FAC" w:rsidRPr="009371D3" w:rsidRDefault="00795FAC" w:rsidP="00795FAC">
      <w:pPr>
        <w:pStyle w:val="Ttulo2"/>
        <w:spacing w:before="0" w:line="276" w:lineRule="auto"/>
        <w:ind w:left="0" w:right="227"/>
        <w:jc w:val="right"/>
        <w:rPr>
          <w:bCs w:val="0"/>
          <w:i w:val="0"/>
          <w:color w:val="FF0000"/>
        </w:rPr>
      </w:pPr>
      <w:bookmarkStart w:id="217" w:name="_Toc225230913"/>
      <w:r w:rsidRPr="009371D3">
        <w:rPr>
          <w:bCs w:val="0"/>
          <w:i w:val="0"/>
          <w:color w:val="FF0000"/>
        </w:rPr>
        <w:t>Secretario Ejecutivo 4210 - 15</w:t>
      </w:r>
      <w:bookmarkEnd w:id="217"/>
    </w:p>
    <w:p w14:paraId="31E7080D" w14:textId="77777777" w:rsidR="00795FAC" w:rsidRDefault="00795FAC" w:rsidP="00795FAC">
      <w:pPr>
        <w:spacing w:line="276" w:lineRule="auto"/>
        <w:jc w:val="center"/>
        <w:rPr>
          <w:rFonts w:ascii="Arial" w:hAnsi="Arial" w:cs="Arial"/>
          <w:b/>
          <w:bCs/>
          <w:color w:val="FF0000"/>
          <w:lang w:val="es-MX"/>
        </w:rPr>
      </w:pPr>
    </w:p>
    <w:p w14:paraId="160B5CD1" w14:textId="77777777" w:rsidR="003604FB" w:rsidRPr="009371D3" w:rsidRDefault="003604FB"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820A0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2CAE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2B4D5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BE4B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D62CF3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1B9763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72BC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2B7432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2C6FF8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C801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8ED23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2BBB33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8E8B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D7BA6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2C171F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BE5E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D4285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05BCEF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0ED1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97D449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841AB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C4C60B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9270041"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0C07E4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500CC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CUMPLIMIENTO</w:t>
            </w:r>
          </w:p>
        </w:tc>
      </w:tr>
      <w:tr w:rsidR="00795FAC" w:rsidRPr="009371D3" w14:paraId="598DE2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A36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6DE7B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3517C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administrativas y de soporte en el desarrollo de las funciones y el cumplimiento de las obligaciones de la dependencia, de conformidad con las instrucciones del jefe inmediato.</w:t>
            </w:r>
          </w:p>
        </w:tc>
      </w:tr>
      <w:tr w:rsidR="00795FAC" w:rsidRPr="009371D3" w14:paraId="71D8F9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290C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EBA78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DD3980"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 la dependencia, de acuerdo con los lineamientos y directrices establecidas.</w:t>
            </w:r>
          </w:p>
          <w:p w14:paraId="60F3B5D8"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Realizar la gestión de documentos, correspondencia y solicitudes de la dependencia, de conformidad con las instrucciones señaladas por el jefe inmediato.</w:t>
            </w:r>
          </w:p>
          <w:p w14:paraId="00941137"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Elaborar los oficios y demás documentos requeridos por la dependencia, teniendo en cuenta las necesidades y solicitudes presentadas.</w:t>
            </w:r>
          </w:p>
          <w:p w14:paraId="4B65141E"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Prestar servicios de apoyo asistencial en los procesos y aplicativos a cargo de la dependencia con relación a indicadores, de acuerdo con los lineamientos y directrices establecidas.</w:t>
            </w:r>
          </w:p>
          <w:p w14:paraId="7FC19205" w14:textId="77777777" w:rsidR="00795FAC"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 xml:space="preserve">Realizar las labores de distribución y recibo de asuntos tramitados entre los diferentes miembros de la dependencia, de conformidad con las instrucciones señaladas por el jefe inmediato. </w:t>
            </w:r>
          </w:p>
          <w:p w14:paraId="400BCE4A" w14:textId="77777777" w:rsidR="00795FAC" w:rsidRDefault="00795FAC" w:rsidP="00795FAC">
            <w:pPr>
              <w:pStyle w:val="Prrafodelista"/>
              <w:widowControl/>
              <w:numPr>
                <w:ilvl w:val="0"/>
                <w:numId w:val="1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FF5CC1E" w14:textId="77777777" w:rsidR="00795FAC" w:rsidRDefault="00795FAC" w:rsidP="00795FAC">
            <w:pPr>
              <w:pStyle w:val="Prrafodelista"/>
              <w:widowControl/>
              <w:numPr>
                <w:ilvl w:val="0"/>
                <w:numId w:val="1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3A46F92" w14:textId="77777777" w:rsidR="00795FAC" w:rsidRPr="002E3F6F" w:rsidRDefault="00795FAC" w:rsidP="00795FAC">
            <w:pPr>
              <w:pStyle w:val="Prrafodelista"/>
              <w:widowControl/>
              <w:numPr>
                <w:ilvl w:val="0"/>
                <w:numId w:val="15"/>
              </w:numPr>
              <w:autoSpaceDE/>
              <w:autoSpaceDN/>
              <w:jc w:val="both"/>
              <w:rPr>
                <w:rFonts w:ascii="Arial" w:hAnsi="Arial" w:cs="Arial"/>
              </w:rPr>
            </w:pPr>
            <w:r>
              <w:rPr>
                <w:rFonts w:ascii="Arial" w:hAnsi="Arial" w:cs="Arial"/>
              </w:rPr>
              <w:t>Apoyar el proceso de Notificación Administrativa, cuando las necesidades del servicio lo requieran.</w:t>
            </w:r>
          </w:p>
          <w:p w14:paraId="4658F141"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Proyectar documentos de correspondencia interna y externa en los aplicativos de la Entidad, teniendo en cuenta las instrucciones señaladas por el jefe inmediato.</w:t>
            </w:r>
          </w:p>
          <w:p w14:paraId="5D2C33D0"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Realizar las labores y actividades requeridas de carácter asistencial y administrativo en la atención de consultas personales y telefónicas, de conformidad con las instrucciones señaladas por el jefe inmediato.</w:t>
            </w:r>
          </w:p>
          <w:p w14:paraId="03CC8D4E"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Atender a los usuarios externos e internos respecto a los asuntos generales de la dependencia, garantizando el oportuno servicio y satisfacción de las necesidades de información.</w:t>
            </w:r>
          </w:p>
          <w:p w14:paraId="59559B89"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Realizar el manejo del archivo dentro de la dependencia, de conformidad con la normativa vigente y los lineamientos establecidos.</w:t>
            </w:r>
          </w:p>
          <w:p w14:paraId="443CCB6F"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55340B" w14:textId="77777777" w:rsidR="00795FAC" w:rsidRPr="009371D3" w:rsidRDefault="00795FAC" w:rsidP="00795FAC">
            <w:pPr>
              <w:widowControl/>
              <w:numPr>
                <w:ilvl w:val="0"/>
                <w:numId w:val="15"/>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75F50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A2B7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5F31D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8DFFD2"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Atención al ciudadano.</w:t>
            </w:r>
          </w:p>
          <w:p w14:paraId="589C0EFA"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Manejo de correspondencia.</w:t>
            </w:r>
          </w:p>
          <w:p w14:paraId="75F7780A"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Dominio de técnicas secretariales.</w:t>
            </w:r>
          </w:p>
          <w:p w14:paraId="31C51510"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Capacidad de redacción y conocimientos ortográficos.</w:t>
            </w:r>
          </w:p>
          <w:p w14:paraId="70C5E359"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Manejo de herramientas Office.</w:t>
            </w:r>
          </w:p>
          <w:p w14:paraId="72AFB3AE"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Sistema de Gestión Documental.</w:t>
            </w:r>
          </w:p>
          <w:p w14:paraId="598D1F35"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514A06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D1E4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EB909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9AD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0D28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EB0DE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AA0956"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rendizaje continuo.</w:t>
            </w:r>
          </w:p>
          <w:p w14:paraId="3534F113"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4B112EA8"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6D37CB2E"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107A8FF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48F27C28"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991DA8F" w14:textId="77777777" w:rsidR="00795FAC" w:rsidRPr="009371D3" w:rsidRDefault="00795FAC" w:rsidP="00795FAC">
            <w:pPr>
              <w:pStyle w:val="TDC1"/>
              <w:widowControl/>
              <w:numPr>
                <w:ilvl w:val="0"/>
                <w:numId w:val="2"/>
              </w:numPr>
              <w:autoSpaceDE/>
              <w:autoSpaceDN/>
              <w:spacing w:line="276" w:lineRule="auto"/>
              <w:ind w:left="587"/>
              <w:jc w:val="both"/>
              <w:rPr>
                <w:b w:val="0"/>
                <w:bCs w:val="0"/>
                <w:lang w:val="es-MX"/>
              </w:rPr>
            </w:pPr>
            <w:r w:rsidRPr="009371D3">
              <w:rPr>
                <w:b w:val="0"/>
                <w:bCs w:val="0"/>
                <w:lang w:val="es-MX"/>
              </w:rPr>
              <w:t>Manejo de información.</w:t>
            </w:r>
          </w:p>
          <w:p w14:paraId="0B7A5321" w14:textId="77777777" w:rsidR="00795FAC" w:rsidRPr="009371D3" w:rsidRDefault="00795FAC" w:rsidP="00795FAC">
            <w:pPr>
              <w:pStyle w:val="TDC1"/>
              <w:widowControl/>
              <w:numPr>
                <w:ilvl w:val="0"/>
                <w:numId w:val="2"/>
              </w:numPr>
              <w:autoSpaceDE/>
              <w:autoSpaceDN/>
              <w:spacing w:line="276" w:lineRule="auto"/>
              <w:ind w:left="587"/>
              <w:jc w:val="both"/>
              <w:rPr>
                <w:b w:val="0"/>
                <w:bCs w:val="0"/>
                <w:lang w:val="es-MX"/>
              </w:rPr>
            </w:pPr>
            <w:r w:rsidRPr="009371D3">
              <w:rPr>
                <w:b w:val="0"/>
                <w:bCs w:val="0"/>
                <w:lang w:val="es-MX"/>
              </w:rPr>
              <w:t xml:space="preserve">Relaciones Interpersonales. </w:t>
            </w:r>
          </w:p>
          <w:p w14:paraId="6ED3CEC9" w14:textId="77777777" w:rsidR="00795FAC" w:rsidRPr="009371D3" w:rsidRDefault="00795FAC" w:rsidP="00795FAC">
            <w:pPr>
              <w:pStyle w:val="TDC1"/>
              <w:widowControl/>
              <w:numPr>
                <w:ilvl w:val="0"/>
                <w:numId w:val="2"/>
              </w:numPr>
              <w:autoSpaceDE/>
              <w:autoSpaceDN/>
              <w:spacing w:line="276" w:lineRule="auto"/>
              <w:ind w:left="587"/>
              <w:jc w:val="both"/>
              <w:rPr>
                <w:b w:val="0"/>
                <w:bCs w:val="0"/>
                <w:lang w:val="es-MX"/>
              </w:rPr>
            </w:pPr>
            <w:r w:rsidRPr="009371D3">
              <w:rPr>
                <w:b w:val="0"/>
                <w:bCs w:val="0"/>
                <w:lang w:val="es-MX"/>
              </w:rPr>
              <w:t>Colaboración.</w:t>
            </w:r>
          </w:p>
        </w:tc>
      </w:tr>
      <w:tr w:rsidR="00795FAC" w:rsidRPr="009371D3" w14:paraId="7862C8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3C3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09CAB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29B2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0D8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DF6CC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7B551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77D537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0224BC3" w14:textId="77777777" w:rsidR="00795FAC" w:rsidRPr="009371D3" w:rsidRDefault="00795FAC" w:rsidP="00795FAC">
      <w:pPr>
        <w:spacing w:line="276" w:lineRule="auto"/>
        <w:jc w:val="center"/>
        <w:rPr>
          <w:rFonts w:ascii="Arial Narrow" w:hAnsi="Arial Narrow"/>
          <w:b/>
          <w:bCs/>
          <w:color w:val="FF0000"/>
          <w:lang w:val="es-MX"/>
        </w:rPr>
      </w:pPr>
    </w:p>
    <w:p w14:paraId="6EC179D7" w14:textId="77777777" w:rsidR="00795FAC" w:rsidRPr="009371D3" w:rsidRDefault="00795FAC" w:rsidP="00795FAC">
      <w:pPr>
        <w:spacing w:line="276" w:lineRule="auto"/>
        <w:jc w:val="center"/>
        <w:rPr>
          <w:rFonts w:ascii="Arial Narrow" w:hAnsi="Arial Narrow"/>
          <w:b/>
          <w:bCs/>
          <w:color w:val="FF0000"/>
          <w:lang w:val="es-MX"/>
        </w:rPr>
      </w:pPr>
    </w:p>
    <w:p w14:paraId="0F6C0CA4" w14:textId="77777777" w:rsidR="00795FAC" w:rsidRPr="009371D3" w:rsidRDefault="00795FAC" w:rsidP="00795FAC">
      <w:pPr>
        <w:spacing w:line="276" w:lineRule="auto"/>
        <w:jc w:val="center"/>
        <w:rPr>
          <w:rFonts w:ascii="Arial Narrow" w:hAnsi="Arial Narrow"/>
          <w:b/>
          <w:bCs/>
          <w:color w:val="FF0000"/>
          <w:lang w:val="es-MX"/>
        </w:rPr>
      </w:pPr>
    </w:p>
    <w:p w14:paraId="3F2DB9D5" w14:textId="77777777" w:rsidR="00795FAC" w:rsidRDefault="00795FAC" w:rsidP="00795FAC">
      <w:pPr>
        <w:spacing w:line="276" w:lineRule="auto"/>
        <w:jc w:val="center"/>
        <w:rPr>
          <w:rFonts w:ascii="Arial Narrow" w:hAnsi="Arial Narrow"/>
          <w:b/>
          <w:bCs/>
          <w:color w:val="FF0000"/>
          <w:lang w:val="es-MX"/>
        </w:rPr>
      </w:pPr>
    </w:p>
    <w:p w14:paraId="48268662" w14:textId="77777777" w:rsidR="003604FB" w:rsidRDefault="003604FB" w:rsidP="00795FAC">
      <w:pPr>
        <w:spacing w:line="276" w:lineRule="auto"/>
        <w:jc w:val="center"/>
        <w:rPr>
          <w:rFonts w:ascii="Arial Narrow" w:hAnsi="Arial Narrow"/>
          <w:b/>
          <w:bCs/>
          <w:color w:val="FF0000"/>
          <w:lang w:val="es-MX"/>
        </w:rPr>
      </w:pPr>
    </w:p>
    <w:p w14:paraId="36A2F018" w14:textId="77777777" w:rsidR="003604FB" w:rsidRDefault="003604FB" w:rsidP="00795FAC">
      <w:pPr>
        <w:spacing w:line="276" w:lineRule="auto"/>
        <w:jc w:val="center"/>
        <w:rPr>
          <w:rFonts w:ascii="Arial Narrow" w:hAnsi="Arial Narrow"/>
          <w:b/>
          <w:bCs/>
          <w:color w:val="FF0000"/>
          <w:lang w:val="es-MX"/>
        </w:rPr>
      </w:pPr>
    </w:p>
    <w:p w14:paraId="1F8857C2" w14:textId="77777777" w:rsidR="003604FB" w:rsidRDefault="003604FB" w:rsidP="00795FAC">
      <w:pPr>
        <w:spacing w:line="276" w:lineRule="auto"/>
        <w:jc w:val="center"/>
        <w:rPr>
          <w:rFonts w:ascii="Arial Narrow" w:hAnsi="Arial Narrow"/>
          <w:b/>
          <w:bCs/>
          <w:color w:val="FF0000"/>
          <w:lang w:val="es-MX"/>
        </w:rPr>
      </w:pPr>
    </w:p>
    <w:p w14:paraId="7FFD2125" w14:textId="77777777" w:rsidR="003604FB" w:rsidRDefault="003604FB" w:rsidP="00795FAC">
      <w:pPr>
        <w:spacing w:line="276" w:lineRule="auto"/>
        <w:jc w:val="center"/>
        <w:rPr>
          <w:rFonts w:ascii="Arial Narrow" w:hAnsi="Arial Narrow"/>
          <w:b/>
          <w:bCs/>
          <w:color w:val="FF0000"/>
          <w:lang w:val="es-MX"/>
        </w:rPr>
      </w:pPr>
    </w:p>
    <w:p w14:paraId="2FBF9258" w14:textId="77777777" w:rsidR="003604FB" w:rsidRPr="009371D3" w:rsidRDefault="003604FB" w:rsidP="00795FAC">
      <w:pPr>
        <w:spacing w:line="276" w:lineRule="auto"/>
        <w:jc w:val="center"/>
        <w:rPr>
          <w:rFonts w:ascii="Arial Narrow" w:hAnsi="Arial Narrow"/>
          <w:b/>
          <w:bCs/>
          <w:color w:val="FF0000"/>
          <w:lang w:val="es-MX"/>
        </w:rPr>
      </w:pPr>
    </w:p>
    <w:p w14:paraId="583EFA71" w14:textId="77777777" w:rsidR="00795FAC" w:rsidRPr="009371D3" w:rsidRDefault="00795FAC" w:rsidP="00795FAC">
      <w:pPr>
        <w:spacing w:line="276" w:lineRule="auto"/>
        <w:jc w:val="center"/>
        <w:rPr>
          <w:rFonts w:ascii="Arial Narrow" w:hAnsi="Arial Narrow"/>
          <w:b/>
          <w:bCs/>
          <w:color w:val="FF0000"/>
          <w:lang w:val="es-MX"/>
        </w:rPr>
      </w:pPr>
    </w:p>
    <w:p w14:paraId="031AA7A2" w14:textId="77777777" w:rsidR="00795FAC" w:rsidRPr="009371D3" w:rsidRDefault="00795FAC" w:rsidP="00795FAC">
      <w:pPr>
        <w:spacing w:line="276" w:lineRule="auto"/>
        <w:jc w:val="center"/>
        <w:rPr>
          <w:rFonts w:ascii="Arial Narrow" w:hAnsi="Arial Narrow"/>
          <w:b/>
          <w:bCs/>
          <w:color w:val="FF0000"/>
          <w:lang w:val="es-MX"/>
        </w:rPr>
      </w:pPr>
    </w:p>
    <w:p w14:paraId="309D9884" w14:textId="77777777" w:rsidR="00795FAC" w:rsidRPr="009371D3" w:rsidRDefault="00795FAC" w:rsidP="00795FAC">
      <w:pPr>
        <w:spacing w:line="276" w:lineRule="auto"/>
        <w:jc w:val="center"/>
        <w:rPr>
          <w:rFonts w:ascii="Arial" w:hAnsi="Arial" w:cs="Arial"/>
          <w:b/>
          <w:bCs/>
        </w:rPr>
      </w:pPr>
    </w:p>
    <w:p w14:paraId="28F0CF4E" w14:textId="77777777" w:rsidR="00795FAC" w:rsidRPr="00DE62BE" w:rsidRDefault="00795FAC" w:rsidP="00795FAC">
      <w:pPr>
        <w:pStyle w:val="Ttulo1"/>
        <w:spacing w:line="276" w:lineRule="auto"/>
        <w:jc w:val="center"/>
      </w:pPr>
      <w:bookmarkStart w:id="218" w:name="_Toc225230914"/>
      <w:r w:rsidRPr="00DE62BE">
        <w:t xml:space="preserve">DIRECCIÓN DE INFORMACIÓN EMPRESARIAL Y </w:t>
      </w:r>
      <w:r>
        <w:t xml:space="preserve">DE </w:t>
      </w:r>
      <w:r w:rsidRPr="00DE62BE">
        <w:t>ESTUDIOS ECONOMICOS Y CONTABLES</w:t>
      </w:r>
      <w:bookmarkEnd w:id="218"/>
    </w:p>
    <w:p w14:paraId="394DBB87" w14:textId="77777777" w:rsidR="00795FAC" w:rsidRPr="009371D3" w:rsidRDefault="00795FAC" w:rsidP="00795FAC">
      <w:pPr>
        <w:pStyle w:val="Ttulo2"/>
        <w:spacing w:before="0" w:line="276" w:lineRule="auto"/>
        <w:ind w:left="0" w:right="283"/>
        <w:jc w:val="right"/>
        <w:rPr>
          <w:bCs w:val="0"/>
          <w:color w:val="FF0000"/>
          <w:lang w:val="es-CO"/>
        </w:rPr>
      </w:pPr>
      <w:bookmarkStart w:id="219" w:name="_Toc64533174"/>
      <w:bookmarkStart w:id="220" w:name="_Toc36468316"/>
      <w:bookmarkStart w:id="221" w:name="_Toc75360151"/>
      <w:bookmarkStart w:id="222" w:name="_Toc225230915"/>
      <w:r w:rsidRPr="009371D3">
        <w:rPr>
          <w:bCs w:val="0"/>
          <w:i w:val="0"/>
          <w:color w:val="FF0000"/>
        </w:rPr>
        <w:t>Director de Superintendencia 0105 – 19</w:t>
      </w:r>
      <w:bookmarkEnd w:id="219"/>
      <w:bookmarkEnd w:id="220"/>
      <w:bookmarkEnd w:id="221"/>
      <w:bookmarkEnd w:id="222"/>
      <w:r w:rsidRPr="009371D3">
        <w:rPr>
          <w:bCs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rsidRPr="009371D3" w14:paraId="440E349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1FFB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853CDC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00531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239393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Directivo</w:t>
            </w:r>
          </w:p>
        </w:tc>
      </w:tr>
      <w:tr w:rsidR="00795FAC" w:rsidRPr="009371D3" w14:paraId="7E34D97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2099E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0663F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Director de Superintendencia</w:t>
            </w:r>
          </w:p>
        </w:tc>
      </w:tr>
      <w:tr w:rsidR="00795FAC" w:rsidRPr="009371D3" w14:paraId="7A2B572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C885F1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6B49E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05</w:t>
            </w:r>
          </w:p>
        </w:tc>
      </w:tr>
      <w:tr w:rsidR="00795FAC" w:rsidRPr="009371D3" w14:paraId="46ECEFE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BBB74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16E13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9</w:t>
            </w:r>
          </w:p>
        </w:tc>
      </w:tr>
      <w:tr w:rsidR="00795FAC" w:rsidRPr="009371D3" w14:paraId="4BB6583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ABB610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1873984" w14:textId="77777777" w:rsidR="00795FAC" w:rsidRPr="009371D3" w:rsidRDefault="00795FAC" w:rsidP="00F57452">
            <w:pPr>
              <w:tabs>
                <w:tab w:val="left" w:pos="1236"/>
              </w:tabs>
              <w:spacing w:line="276" w:lineRule="auto"/>
              <w:rPr>
                <w:rFonts w:ascii="Arial" w:hAnsi="Arial" w:cs="Arial"/>
                <w:lang w:val="es-MX"/>
              </w:rPr>
            </w:pPr>
            <w:r w:rsidRPr="009371D3">
              <w:rPr>
                <w:rFonts w:ascii="Arial" w:hAnsi="Arial" w:cs="Arial"/>
                <w:lang w:val="es-MX"/>
              </w:rPr>
              <w:t>1</w:t>
            </w:r>
          </w:p>
        </w:tc>
      </w:tr>
      <w:tr w:rsidR="00795FAC" w:rsidRPr="009371D3" w14:paraId="1086796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D6318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DC16D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527B50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tcPr>
          <w:p w14:paraId="11ECD37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5785A29" w14:textId="77777777" w:rsidR="00795FAC" w:rsidRPr="009371D3" w:rsidRDefault="00795FAC" w:rsidP="007E7DBD">
            <w:pPr>
              <w:rPr>
                <w:rFonts w:ascii="Arial" w:hAnsi="Arial" w:cs="Arial"/>
                <w:lang w:val="es-MX"/>
              </w:rPr>
            </w:pPr>
            <w:r>
              <w:rPr>
                <w:rFonts w:ascii="Arial" w:hAnsi="Arial" w:cs="Arial"/>
                <w:lang w:val="es-MX"/>
              </w:rPr>
              <w:t>De Libre Nombramiento y Remoción</w:t>
            </w:r>
          </w:p>
        </w:tc>
      </w:tr>
      <w:tr w:rsidR="00795FAC" w:rsidRPr="009371D3" w14:paraId="756AB04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57C6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0D27304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F86A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3DD3D4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374689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Dirigir, coordinar y adelantar propuestas para adoptar políticas, procesos y metodologías de supervisión en materia contable, financiera, administrativa, económica y jurídica; incluyendo el seguimiento y control de la política de supervisión las Sociedades del sector real de la economía y empresarial, de acuerdo con los lineamientos y directrices establecidas</w:t>
            </w:r>
          </w:p>
        </w:tc>
      </w:tr>
      <w:tr w:rsidR="00795FAC" w:rsidRPr="009371D3" w14:paraId="01CB8C8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8581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52AD8B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8DA0A79" w14:textId="77777777" w:rsidR="00795FAC" w:rsidRPr="009371D3" w:rsidRDefault="00795FAC" w:rsidP="00795FAC">
            <w:pPr>
              <w:widowControl/>
              <w:numPr>
                <w:ilvl w:val="0"/>
                <w:numId w:val="114"/>
              </w:numPr>
              <w:autoSpaceDE/>
              <w:autoSpaceDN/>
              <w:spacing w:line="276" w:lineRule="auto"/>
              <w:ind w:left="502"/>
              <w:jc w:val="both"/>
              <w:rPr>
                <w:rFonts w:ascii="Arial" w:hAnsi="Arial" w:cs="Arial"/>
                <w:lang w:val="es-MX"/>
              </w:rPr>
            </w:pPr>
            <w:r w:rsidRPr="009371D3">
              <w:rPr>
                <w:rFonts w:ascii="Arial" w:hAnsi="Arial" w:cs="Arial"/>
                <w:lang w:val="es-MX"/>
              </w:rPr>
              <w:t>Dirigir, promover y participar en los estudios e investigaciones que permitan el oportuno cumplimiento del plan estratégico, dirigido al logro de los objetivos institucionales.</w:t>
            </w:r>
          </w:p>
          <w:p w14:paraId="5FD0CD73"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esentar al Superintendente Delegado de Asuntos Económicos y Societarios propuestas para adoptar políticas, procesos y metodologías de supervisión en materia contable, financiera, administrativa, económica y jurídica, de acuerdo con los lineamientos y directrices establecidas.</w:t>
            </w:r>
          </w:p>
          <w:p w14:paraId="6866B188"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 xml:space="preserve">Presentar al Superintendente Delegado de Asuntos Económicos y Societarios propuestas para el seguimiento y control de la política de supervisión en los temas asignados a la Dirección, de acuerdo con los lineamientos y directrices establecidas. </w:t>
            </w:r>
          </w:p>
          <w:p w14:paraId="46B598CE"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oponer al Superintendente Delegado de Asuntos Económicos y Societarios los parámetros que podrían ser tenidos en cuenta para determinar la muestra de Entidades a las que se les va a requerir el envío de información, de conformidad con los lineamientos, directrices establecidas y el marco normativo vigente.</w:t>
            </w:r>
          </w:p>
          <w:p w14:paraId="3FB3EDFA"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oponer al Superintendente Delegado de Asuntos Económicos y Societarios el alcance y naturaleza de la información contable, financiera, administrativa, económica, y jurídica que podría ser requerida por la Superintendencia para el ejercicio de sus funciones, atendiendo oportunamente las necesidades y solicitudes presentadas.</w:t>
            </w:r>
          </w:p>
          <w:p w14:paraId="74BD732C"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Dirigir y coordinar la solicitud y recibo de la información contable, financiera, administrativa, económica y jurídica a las entidades obligadas a remitirla en los asuntos de competencia de la Delegatura, de conformidad con los lineamientos establecidos y la normativa vigente.</w:t>
            </w:r>
          </w:p>
          <w:p w14:paraId="22F859A5"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Dirigir el proceso de sanción a las entidades que omitan el cumplimiento del envío de la información solicitada, de acuerdo con los lineamientos establecidos y la normativa vigente.</w:t>
            </w:r>
          </w:p>
          <w:p w14:paraId="2C93CFC2"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oponer al Superintendente Delegado de Asuntos Económicos y Societarios la publicidad de información financiera y contable en un medio adicional al depósito en la Cámara de Comercio y determinar los casos en que se requiera la publicidad de los estados financieros de período intermedio.</w:t>
            </w:r>
          </w:p>
          <w:p w14:paraId="3D95FD86"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oponer al Superintendente Delegado de Asuntos Económicos y Societarios los lineamientos y parámetros por los cuales procede la rectificación, corrección o retransmisión de los estados financieros o las notas de los mismos que no se ajusten a las normas vigentes.</w:t>
            </w:r>
          </w:p>
          <w:p w14:paraId="3E2BD26D"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Ordenar la rectificación, corrección o retransmisión de los estados financieros o las notas a los mismos cuando no se ajusten a las normas vigentes.</w:t>
            </w:r>
          </w:p>
          <w:p w14:paraId="323463C9"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 xml:space="preserve">Realizar soporte al Superintendente Delegado de Asuntos Económicos y Societarios en la evaluación y actualización de la forma general de presentación de la información financiera o de otra naturaleza de los supervisados a los que se les pida, conforme a los lineamientos </w:t>
            </w:r>
            <w:r w:rsidRPr="009371D3">
              <w:rPr>
                <w:rFonts w:ascii="Arial" w:hAnsi="Arial" w:cs="Arial"/>
                <w:lang w:val="es-MX" w:eastAsia="es-CO"/>
              </w:rPr>
              <w:t xml:space="preserve">que para el efecto establezca </w:t>
            </w:r>
            <w:r w:rsidRPr="009371D3">
              <w:rPr>
                <w:rFonts w:ascii="Arial" w:hAnsi="Arial" w:cs="Arial"/>
                <w:lang w:val="es-MX"/>
              </w:rPr>
              <w:t>el Superintendente de Sociedades.</w:t>
            </w:r>
          </w:p>
          <w:p w14:paraId="1EE4D4BD"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Determinar los formularios y parámetros para la solicitud y recepción de la información financiera y de otra naturaleza, en línea con la política de transformación digital.</w:t>
            </w:r>
          </w:p>
          <w:p w14:paraId="4BC20B69"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Realizar asistencia profesional al Superintendente Delegado de Asuntos Económicos y Societarios en la preparación de las propuestas de lineamientos para el desarrollo de las herramientas tecnológicas y de información relacionadas con los asuntos económicos, contables, administrativos, jurídicos y financieros de los entes supervisados, y de la información estadística de la Superintendencia.</w:t>
            </w:r>
          </w:p>
          <w:p w14:paraId="6E3C9030"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oponer al Superintendente Delegado de Asuntos Económicos y Societarios las acciones necesarias para mantener un registro actualizado de las sociedades supervisadas y para la producción de las estadísticas institucionales.</w:t>
            </w:r>
          </w:p>
          <w:p w14:paraId="2474617F"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Presentar propuestas al Superintendente Delegado de Asuntos Económicos y Societarios para el seguimiento del plan estratégico correspondiente a la Dirección.</w:t>
            </w:r>
          </w:p>
          <w:p w14:paraId="1FCD19E2" w14:textId="77777777" w:rsidR="00795FAC" w:rsidRPr="009371D3" w:rsidRDefault="00795FAC" w:rsidP="00795FAC">
            <w:pPr>
              <w:widowControl/>
              <w:numPr>
                <w:ilvl w:val="0"/>
                <w:numId w:val="114"/>
              </w:numPr>
              <w:autoSpaceDE/>
              <w:autoSpaceDN/>
              <w:spacing w:line="276" w:lineRule="auto"/>
              <w:ind w:left="502" w:right="49"/>
              <w:jc w:val="both"/>
              <w:rPr>
                <w:rFonts w:ascii="Arial" w:hAnsi="Arial" w:cs="Arial"/>
                <w:lang w:val="es-MX"/>
              </w:rPr>
            </w:pPr>
            <w:r w:rsidRPr="009371D3">
              <w:rPr>
                <w:rFonts w:ascii="Arial" w:hAnsi="Arial" w:cs="Arial"/>
                <w:lang w:val="es-MX"/>
              </w:rPr>
              <w:t>Consolidar los informes periódicos de las dependencias de la Dirección y solicitar aquellos que se requieran para el ejercicio de sus funciones.</w:t>
            </w:r>
          </w:p>
          <w:p w14:paraId="1A66B74A" w14:textId="77777777" w:rsidR="00795FAC" w:rsidRPr="009371D3" w:rsidRDefault="00795FAC" w:rsidP="00795FAC">
            <w:pPr>
              <w:widowControl/>
              <w:numPr>
                <w:ilvl w:val="0"/>
                <w:numId w:val="11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1925098" w14:textId="77777777" w:rsidR="00795FAC" w:rsidRPr="009371D3" w:rsidRDefault="00795FAC" w:rsidP="00795FAC">
            <w:pPr>
              <w:widowControl/>
              <w:numPr>
                <w:ilvl w:val="0"/>
                <w:numId w:val="11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DC374D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C7F9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ECF0E6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E652429"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Planeación estratégica.</w:t>
            </w:r>
          </w:p>
          <w:p w14:paraId="5928EF24"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Funciones y estructura de la Entidad.</w:t>
            </w:r>
          </w:p>
          <w:p w14:paraId="126B2567"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Lineamientos internos de la Entidad.</w:t>
            </w:r>
          </w:p>
          <w:p w14:paraId="3386946B"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Gestión administrativa.</w:t>
            </w:r>
          </w:p>
          <w:p w14:paraId="4CF8A8F5"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Liderazgo de equipos de trabajo.</w:t>
            </w:r>
          </w:p>
          <w:p w14:paraId="7A76A1E8"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MX"/>
              </w:rPr>
              <w:t>Sistema de Gestión de Seguridad y Salud en el Trabajo.</w:t>
            </w:r>
          </w:p>
          <w:p w14:paraId="342E387E" w14:textId="77777777" w:rsidR="00795FAC" w:rsidRPr="009371D3" w:rsidRDefault="00795FAC" w:rsidP="00237511">
            <w:pPr>
              <w:pStyle w:val="TDC1"/>
              <w:widowControl/>
              <w:numPr>
                <w:ilvl w:val="0"/>
                <w:numId w:val="115"/>
              </w:numPr>
              <w:autoSpaceDE/>
              <w:autoSpaceDN/>
              <w:spacing w:line="276" w:lineRule="auto"/>
              <w:contextualSpacing/>
              <w:rPr>
                <w:b w:val="0"/>
                <w:bCs w:val="0"/>
                <w:lang w:val="en-US"/>
              </w:rPr>
            </w:pPr>
            <w:r w:rsidRPr="009371D3">
              <w:rPr>
                <w:b w:val="0"/>
                <w:bCs w:val="0"/>
                <w:lang w:val="es-CO"/>
              </w:rPr>
              <w:t>Conocimientos</w:t>
            </w:r>
            <w:r w:rsidRPr="009371D3">
              <w:rPr>
                <w:b w:val="0"/>
                <w:bCs w:val="0"/>
              </w:rPr>
              <w:t xml:space="preserve"> en Normas </w:t>
            </w:r>
            <w:r w:rsidRPr="009371D3">
              <w:rPr>
                <w:b w:val="0"/>
                <w:bCs w:val="0"/>
                <w:lang w:val="es-CO"/>
              </w:rPr>
              <w:t>Contables</w:t>
            </w:r>
            <w:r w:rsidRPr="009371D3">
              <w:rPr>
                <w:b w:val="0"/>
                <w:bCs w:val="0"/>
              </w:rPr>
              <w:t>.</w:t>
            </w:r>
          </w:p>
          <w:p w14:paraId="6C3A134F" w14:textId="77777777" w:rsidR="00795FAC" w:rsidRPr="009371D3" w:rsidRDefault="00795FAC" w:rsidP="00237511">
            <w:pPr>
              <w:pStyle w:val="TDC1"/>
              <w:widowControl/>
              <w:numPr>
                <w:ilvl w:val="0"/>
                <w:numId w:val="115"/>
              </w:numPr>
              <w:autoSpaceDE/>
              <w:autoSpaceDN/>
              <w:spacing w:line="276" w:lineRule="auto"/>
              <w:contextualSpacing/>
              <w:rPr>
                <w:b w:val="0"/>
                <w:bCs w:val="0"/>
              </w:rPr>
            </w:pPr>
            <w:r w:rsidRPr="009371D3">
              <w:rPr>
                <w:b w:val="0"/>
                <w:bCs w:val="0"/>
                <w:lang w:val="es-CO"/>
              </w:rPr>
              <w:t>Modelos</w:t>
            </w:r>
            <w:r w:rsidRPr="009371D3">
              <w:rPr>
                <w:b w:val="0"/>
                <w:bCs w:val="0"/>
              </w:rPr>
              <w:t xml:space="preserve"> </w:t>
            </w:r>
            <w:r w:rsidRPr="009371D3">
              <w:rPr>
                <w:b w:val="0"/>
                <w:bCs w:val="0"/>
                <w:lang w:val="es-CO"/>
              </w:rPr>
              <w:t>financieros</w:t>
            </w:r>
            <w:r w:rsidRPr="009371D3">
              <w:rPr>
                <w:b w:val="0"/>
                <w:bCs w:val="0"/>
              </w:rPr>
              <w:t>.</w:t>
            </w:r>
          </w:p>
          <w:p w14:paraId="0B03C03A" w14:textId="77777777" w:rsidR="00795FAC" w:rsidRPr="009371D3" w:rsidRDefault="00795FAC" w:rsidP="00237511">
            <w:pPr>
              <w:pStyle w:val="TDC1"/>
              <w:widowControl/>
              <w:numPr>
                <w:ilvl w:val="0"/>
                <w:numId w:val="115"/>
              </w:numPr>
              <w:autoSpaceDE/>
              <w:autoSpaceDN/>
              <w:spacing w:line="276" w:lineRule="auto"/>
              <w:contextualSpacing/>
              <w:rPr>
                <w:b w:val="0"/>
                <w:bCs w:val="0"/>
              </w:rPr>
            </w:pPr>
            <w:r w:rsidRPr="009371D3">
              <w:rPr>
                <w:b w:val="0"/>
                <w:bCs w:val="0"/>
                <w:lang w:val="es-CO"/>
              </w:rPr>
              <w:t>Matemática</w:t>
            </w:r>
            <w:r w:rsidRPr="009371D3">
              <w:rPr>
                <w:b w:val="0"/>
                <w:bCs w:val="0"/>
              </w:rPr>
              <w:t xml:space="preserve"> y </w:t>
            </w:r>
            <w:r w:rsidRPr="009371D3">
              <w:rPr>
                <w:b w:val="0"/>
                <w:bCs w:val="0"/>
                <w:lang w:val="es-CO"/>
              </w:rPr>
              <w:t>estadística</w:t>
            </w:r>
            <w:r w:rsidRPr="009371D3">
              <w:rPr>
                <w:b w:val="0"/>
                <w:bCs w:val="0"/>
              </w:rPr>
              <w:t xml:space="preserve"> </w:t>
            </w:r>
            <w:r w:rsidRPr="009371D3">
              <w:rPr>
                <w:b w:val="0"/>
                <w:bCs w:val="0"/>
                <w:lang w:val="es-CO"/>
              </w:rPr>
              <w:t>básica</w:t>
            </w:r>
            <w:r w:rsidRPr="009371D3">
              <w:rPr>
                <w:b w:val="0"/>
                <w:bCs w:val="0"/>
              </w:rPr>
              <w:t>.</w:t>
            </w:r>
          </w:p>
          <w:p w14:paraId="29F234BB" w14:textId="77777777" w:rsidR="00795FAC" w:rsidRPr="009371D3" w:rsidRDefault="00795FAC" w:rsidP="00237511">
            <w:pPr>
              <w:pStyle w:val="TDC1"/>
              <w:widowControl/>
              <w:numPr>
                <w:ilvl w:val="0"/>
                <w:numId w:val="115"/>
              </w:numPr>
              <w:autoSpaceDE/>
              <w:autoSpaceDN/>
              <w:spacing w:line="276" w:lineRule="auto"/>
              <w:contextualSpacing/>
              <w:rPr>
                <w:b w:val="0"/>
                <w:bCs w:val="0"/>
                <w:lang w:val="es-CO"/>
              </w:rPr>
            </w:pPr>
            <w:r w:rsidRPr="009371D3">
              <w:rPr>
                <w:b w:val="0"/>
                <w:bCs w:val="0"/>
                <w:lang w:val="es-CO"/>
              </w:rPr>
              <w:t>Manejo y estructura de bases de datos.</w:t>
            </w:r>
          </w:p>
          <w:p w14:paraId="4BDDC499" w14:textId="77777777" w:rsidR="00795FAC" w:rsidRPr="009371D3" w:rsidRDefault="00795FAC" w:rsidP="00237511">
            <w:pPr>
              <w:pStyle w:val="TDC1"/>
              <w:widowControl/>
              <w:numPr>
                <w:ilvl w:val="0"/>
                <w:numId w:val="115"/>
              </w:numPr>
              <w:autoSpaceDE/>
              <w:autoSpaceDN/>
              <w:spacing w:line="276" w:lineRule="auto"/>
              <w:contextualSpacing/>
              <w:rPr>
                <w:b w:val="0"/>
                <w:bCs w:val="0"/>
                <w:lang w:val="es-MX"/>
              </w:rPr>
            </w:pPr>
            <w:r w:rsidRPr="009371D3">
              <w:rPr>
                <w:b w:val="0"/>
                <w:bCs w:val="0"/>
                <w:lang w:val="es-CO"/>
              </w:rPr>
              <w:t>Gestión de proyectos funcionales y tecnológicos.</w:t>
            </w:r>
          </w:p>
          <w:p w14:paraId="15CBF32F" w14:textId="77777777" w:rsidR="00795FAC" w:rsidRPr="009371D3" w:rsidRDefault="00795FAC" w:rsidP="00237511">
            <w:pPr>
              <w:pStyle w:val="TDC1"/>
              <w:widowControl/>
              <w:numPr>
                <w:ilvl w:val="0"/>
                <w:numId w:val="115"/>
              </w:numPr>
              <w:autoSpaceDE/>
              <w:autoSpaceDN/>
              <w:spacing w:line="276" w:lineRule="auto"/>
              <w:contextualSpacing/>
              <w:rPr>
                <w:b w:val="0"/>
                <w:bCs w:val="0"/>
                <w:lang w:val="en-US"/>
              </w:rPr>
            </w:pPr>
            <w:r w:rsidRPr="009371D3">
              <w:rPr>
                <w:b w:val="0"/>
                <w:bCs w:val="0"/>
                <w:lang w:val="en-US"/>
              </w:rPr>
              <w:t>Habilidades ofimáticas en Microsoft Office (Word, Excel, Forms, Teams, Power Point).</w:t>
            </w:r>
          </w:p>
          <w:p w14:paraId="4C3CFE22" w14:textId="77777777" w:rsidR="00795FAC" w:rsidRPr="009371D3" w:rsidRDefault="00795FAC" w:rsidP="00237511">
            <w:pPr>
              <w:pStyle w:val="TDC1"/>
              <w:widowControl/>
              <w:numPr>
                <w:ilvl w:val="0"/>
                <w:numId w:val="115"/>
              </w:numPr>
              <w:autoSpaceDE/>
              <w:autoSpaceDN/>
              <w:spacing w:line="276" w:lineRule="auto"/>
              <w:contextualSpacing/>
              <w:rPr>
                <w:b w:val="0"/>
                <w:bCs w:val="0"/>
              </w:rPr>
            </w:pPr>
            <w:r w:rsidRPr="009371D3">
              <w:rPr>
                <w:b w:val="0"/>
                <w:bCs w:val="0"/>
                <w:lang w:val="es-CO"/>
              </w:rPr>
              <w:t>Conocimiento</w:t>
            </w:r>
            <w:r w:rsidRPr="009371D3">
              <w:rPr>
                <w:b w:val="0"/>
                <w:bCs w:val="0"/>
              </w:rPr>
              <w:t xml:space="preserve"> en </w:t>
            </w:r>
            <w:r w:rsidRPr="009371D3">
              <w:rPr>
                <w:b w:val="0"/>
                <w:bCs w:val="0"/>
                <w:lang w:val="es-CO"/>
              </w:rPr>
              <w:t>programas</w:t>
            </w:r>
            <w:r w:rsidRPr="009371D3">
              <w:rPr>
                <w:b w:val="0"/>
                <w:bCs w:val="0"/>
              </w:rPr>
              <w:t xml:space="preserve"> </w:t>
            </w:r>
            <w:r w:rsidRPr="009371D3">
              <w:rPr>
                <w:b w:val="0"/>
                <w:bCs w:val="0"/>
                <w:lang w:val="es-CO"/>
              </w:rPr>
              <w:t>estadísticos</w:t>
            </w:r>
            <w:r w:rsidRPr="009371D3">
              <w:rPr>
                <w:b w:val="0"/>
                <w:bCs w:val="0"/>
              </w:rPr>
              <w:t>.</w:t>
            </w:r>
          </w:p>
          <w:p w14:paraId="5AEE30B2" w14:textId="2D1962AB" w:rsidR="00795FAC" w:rsidRPr="009371D3" w:rsidRDefault="004447F3" w:rsidP="000E3EA2">
            <w:pPr>
              <w:widowControl/>
              <w:numPr>
                <w:ilvl w:val="0"/>
                <w:numId w:val="115"/>
              </w:numPr>
              <w:autoSpaceDE/>
              <w:autoSpaceDN/>
              <w:spacing w:line="276" w:lineRule="auto"/>
            </w:pPr>
            <w:r>
              <w:rPr>
                <w:rFonts w:ascii="Arial" w:eastAsia="Times New Roman" w:hAnsi="Arial" w:cs="Arial"/>
                <w:color w:val="201F1E"/>
                <w:bdr w:val="none" w:sz="0" w:space="0" w:color="auto" w:frame="1"/>
                <w:lang w:val="es-MX" w:eastAsia="es-CO"/>
              </w:rPr>
              <w:t>Manejo del idioma inglés.</w:t>
            </w:r>
          </w:p>
        </w:tc>
      </w:tr>
      <w:tr w:rsidR="00795FAC" w:rsidRPr="009371D3" w14:paraId="0B4E485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687B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76495C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AA4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C3D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A1654E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8D3337B"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Aprendizaje continuo.</w:t>
            </w:r>
          </w:p>
          <w:p w14:paraId="596AF25D"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Orientación a resultados.</w:t>
            </w:r>
          </w:p>
          <w:p w14:paraId="76E0BD36"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Orientación al usuario y al ciudadano.</w:t>
            </w:r>
          </w:p>
          <w:p w14:paraId="26C7C23F"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Compromiso con la organización.</w:t>
            </w:r>
          </w:p>
          <w:p w14:paraId="5873A7A7"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Trabajo en equipo.</w:t>
            </w:r>
          </w:p>
          <w:p w14:paraId="67F3976B"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704D757"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Visión estratégica.</w:t>
            </w:r>
          </w:p>
          <w:p w14:paraId="5FC5D48F"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Liderazgo efectivo.</w:t>
            </w:r>
          </w:p>
          <w:p w14:paraId="43785561"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Planeación.</w:t>
            </w:r>
          </w:p>
          <w:p w14:paraId="7A70457F"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Toma de decisiones.</w:t>
            </w:r>
          </w:p>
          <w:p w14:paraId="4027227B"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Gestión del desarrollo de las personas.</w:t>
            </w:r>
          </w:p>
          <w:p w14:paraId="3862A093" w14:textId="77777777" w:rsidR="00795FAC" w:rsidRPr="009371D3" w:rsidRDefault="00795FAC" w:rsidP="00795FAC">
            <w:pPr>
              <w:pStyle w:val="TDC1"/>
              <w:widowControl/>
              <w:numPr>
                <w:ilvl w:val="0"/>
                <w:numId w:val="116"/>
              </w:numPr>
              <w:autoSpaceDE/>
              <w:autoSpaceDN/>
              <w:spacing w:line="276" w:lineRule="auto"/>
              <w:ind w:left="587"/>
              <w:contextualSpacing/>
              <w:rPr>
                <w:b w:val="0"/>
                <w:bCs w:val="0"/>
                <w:lang w:val="es-MX"/>
              </w:rPr>
            </w:pPr>
            <w:r w:rsidRPr="009371D3">
              <w:rPr>
                <w:b w:val="0"/>
                <w:bCs w:val="0"/>
                <w:lang w:val="es-MX"/>
              </w:rPr>
              <w:t>Pensamiento sistemático.</w:t>
            </w:r>
          </w:p>
          <w:p w14:paraId="3AB703B7" w14:textId="77777777" w:rsidR="00795FAC" w:rsidRPr="009371D3" w:rsidRDefault="00795FAC" w:rsidP="00795FAC">
            <w:pPr>
              <w:pStyle w:val="TDC1"/>
              <w:widowControl/>
              <w:numPr>
                <w:ilvl w:val="0"/>
                <w:numId w:val="116"/>
              </w:numPr>
              <w:autoSpaceDE/>
              <w:autoSpaceDN/>
              <w:spacing w:line="276" w:lineRule="auto"/>
              <w:ind w:left="587"/>
              <w:contextualSpacing/>
              <w:jc w:val="both"/>
              <w:rPr>
                <w:b w:val="0"/>
                <w:bCs w:val="0"/>
                <w:lang w:val="es-MX"/>
              </w:rPr>
            </w:pPr>
            <w:r w:rsidRPr="009371D3">
              <w:rPr>
                <w:b w:val="0"/>
                <w:bCs w:val="0"/>
                <w:lang w:val="es-MX"/>
              </w:rPr>
              <w:t>Resolución de conflictos.</w:t>
            </w:r>
          </w:p>
        </w:tc>
      </w:tr>
      <w:tr w:rsidR="00795FAC" w:rsidRPr="009371D3" w14:paraId="4FA9088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C4F2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3974C6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807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4435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179F9D6"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E5AB3F4" w14:textId="62E746DB"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 xml:space="preserve">Título profesional en disciplina académica del núcleo básico de conocimiento en: </w:t>
            </w:r>
            <w:r w:rsidR="00061DDF">
              <w:rPr>
                <w:rFonts w:ascii="Arial" w:hAnsi="Arial" w:cs="Arial"/>
                <w:lang w:val="es-CO"/>
              </w:rPr>
              <w:t xml:space="preserve">Derecho y afines, </w:t>
            </w:r>
            <w:r w:rsidRPr="009371D3">
              <w:rPr>
                <w:rFonts w:ascii="Arial" w:hAnsi="Arial" w:cs="Arial"/>
                <w:lang w:val="es-CO"/>
              </w:rPr>
              <w:t>Ingeniería Industrial y afines; Economía; Administración; Contaduría Pública; o Matemáticas, Estadística y afines.</w:t>
            </w:r>
          </w:p>
          <w:p w14:paraId="58B67BBE" w14:textId="77777777" w:rsidR="00795FAC" w:rsidRPr="009371D3" w:rsidRDefault="00795FAC" w:rsidP="00F57452">
            <w:pPr>
              <w:tabs>
                <w:tab w:val="left" w:pos="2895"/>
              </w:tabs>
              <w:spacing w:line="276" w:lineRule="auto"/>
              <w:jc w:val="both"/>
              <w:rPr>
                <w:rFonts w:ascii="Arial" w:hAnsi="Arial" w:cs="Arial"/>
                <w:lang w:val="es-CO"/>
              </w:rPr>
            </w:pPr>
          </w:p>
          <w:p w14:paraId="6BB61BA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arjeta profesional en los casos exigidos por la Ley. </w:t>
            </w:r>
          </w:p>
          <w:p w14:paraId="444F2078" w14:textId="77777777" w:rsidR="00795FAC" w:rsidRPr="009371D3" w:rsidRDefault="00795FAC" w:rsidP="00F57452">
            <w:pPr>
              <w:tabs>
                <w:tab w:val="left" w:pos="2895"/>
              </w:tabs>
              <w:spacing w:line="276" w:lineRule="auto"/>
              <w:jc w:val="both"/>
              <w:rPr>
                <w:rFonts w:ascii="Arial" w:hAnsi="Arial" w:cs="Arial"/>
                <w:lang w:val="es-MX"/>
              </w:rPr>
            </w:pPr>
          </w:p>
          <w:p w14:paraId="2A9D76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5E8726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senta (60) meses de experiencia profesional relacionada.</w:t>
            </w:r>
          </w:p>
        </w:tc>
      </w:tr>
      <w:tr w:rsidR="00795FAC" w:rsidRPr="009371D3" w14:paraId="17148AA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282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b/>
                <w:i/>
                <w:color w:val="FF0000"/>
                <w:lang w:val="es-CO"/>
              </w:rPr>
              <w:br w:type="page"/>
            </w:r>
            <w:r w:rsidRPr="009371D3">
              <w:rPr>
                <w:rFonts w:ascii="Arial" w:hAnsi="Arial" w:cs="Arial"/>
                <w:lang w:val="es-MX"/>
              </w:rPr>
              <w:t>VII. ALTERNATIVA</w:t>
            </w:r>
          </w:p>
        </w:tc>
      </w:tr>
      <w:tr w:rsidR="00795FAC" w:rsidRPr="009371D3" w14:paraId="4405247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7B4B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D4D2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01F59F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1453A5AC" w14:textId="635A39A6"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 xml:space="preserve">Título profesional en disciplina académica del núcleo básico de conocimiento en: </w:t>
            </w:r>
            <w:r w:rsidR="00061DDF">
              <w:rPr>
                <w:rFonts w:ascii="Arial" w:hAnsi="Arial" w:cs="Arial"/>
                <w:lang w:val="es-CO"/>
              </w:rPr>
              <w:t xml:space="preserve">Derecho y afines, </w:t>
            </w:r>
            <w:r w:rsidRPr="009371D3">
              <w:rPr>
                <w:rFonts w:ascii="Arial" w:hAnsi="Arial" w:cs="Arial"/>
                <w:lang w:val="es-CO"/>
              </w:rPr>
              <w:t>Ingeniería Industrial y afines; Economía; Administración; Contaduría Pública; o Matemáticas, Estadística y afines.</w:t>
            </w:r>
          </w:p>
          <w:p w14:paraId="680767D0" w14:textId="77777777" w:rsidR="00795FAC" w:rsidRPr="009371D3" w:rsidRDefault="00795FAC" w:rsidP="00F57452">
            <w:pPr>
              <w:tabs>
                <w:tab w:val="left" w:pos="2895"/>
              </w:tabs>
              <w:spacing w:line="276" w:lineRule="auto"/>
              <w:jc w:val="both"/>
              <w:rPr>
                <w:rFonts w:ascii="Arial" w:hAnsi="Arial" w:cs="Arial"/>
                <w:lang w:val="es-CO"/>
              </w:rPr>
            </w:pPr>
          </w:p>
          <w:p w14:paraId="7F26767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w:t>
            </w:r>
            <w:r>
              <w:rPr>
                <w:rFonts w:ascii="Arial" w:hAnsi="Arial" w:cs="Arial"/>
                <w:lang w:val="es-MX"/>
              </w:rPr>
              <w:t xml:space="preserve">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19BC69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Ochenta y cuatro (84) meses de experiencia profesional relacionada.</w:t>
            </w:r>
          </w:p>
        </w:tc>
      </w:tr>
    </w:tbl>
    <w:p w14:paraId="5DCB25E8" w14:textId="77777777" w:rsidR="00795FAC" w:rsidRPr="009371D3" w:rsidRDefault="00795FAC" w:rsidP="00795FAC">
      <w:pPr>
        <w:spacing w:line="276" w:lineRule="auto"/>
        <w:jc w:val="both"/>
        <w:rPr>
          <w:rFonts w:ascii="Arial" w:eastAsiaTheme="majorEastAsia" w:hAnsi="Arial" w:cs="Arial"/>
          <w:b/>
          <w:i/>
          <w:color w:val="FF0000"/>
          <w:lang w:val="es-CO"/>
        </w:rPr>
      </w:pPr>
    </w:p>
    <w:p w14:paraId="557A1E08" w14:textId="77777777" w:rsidR="00795FAC" w:rsidRPr="009371D3" w:rsidRDefault="00795FAC" w:rsidP="00795FAC">
      <w:pPr>
        <w:spacing w:line="276" w:lineRule="auto"/>
        <w:rPr>
          <w:rFonts w:ascii="Arial" w:eastAsiaTheme="minorHAnsi" w:hAnsi="Arial" w:cs="Arial"/>
          <w:b/>
          <w:lang w:val="es-CO"/>
        </w:rPr>
      </w:pPr>
      <w:r w:rsidRPr="009371D3">
        <w:rPr>
          <w:rFonts w:ascii="Arial" w:hAnsi="Arial" w:cs="Arial"/>
          <w:b/>
          <w:lang w:val="es-CO"/>
        </w:rPr>
        <w:br w:type="page"/>
      </w:r>
    </w:p>
    <w:p w14:paraId="48DEF033" w14:textId="77777777" w:rsidR="00795FAC" w:rsidRPr="0097113A" w:rsidRDefault="00795FAC" w:rsidP="00795FAC">
      <w:pPr>
        <w:pStyle w:val="Ttulo2"/>
        <w:spacing w:before="0"/>
        <w:ind w:left="0" w:right="283"/>
        <w:jc w:val="right"/>
        <w:rPr>
          <w:b w:val="0"/>
          <w:bCs w:val="0"/>
          <w:color w:val="FF0000"/>
        </w:rPr>
      </w:pPr>
      <w:bookmarkStart w:id="223" w:name="_Toc64533175"/>
      <w:bookmarkStart w:id="224" w:name="_Toc75360152"/>
      <w:bookmarkStart w:id="225" w:name="_Toc225230916"/>
      <w:r w:rsidRPr="000E3EA2">
        <w:rPr>
          <w:b w:val="0"/>
          <w:bCs w:val="0"/>
          <w:color w:val="FF0000"/>
        </w:rPr>
        <w:t>Profesional Especializado 2028 – 20</w:t>
      </w:r>
      <w:bookmarkEnd w:id="223"/>
      <w:bookmarkEnd w:id="224"/>
      <w:bookmarkEnd w:id="225"/>
      <w:r w:rsidRPr="000E3EA2">
        <w:rPr>
          <w:b w:val="0"/>
          <w:b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83F17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B19F7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D4411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778A7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006BB17"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825F1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4D67A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F8E10C4"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388DB0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A685A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962A62B" w14:textId="77777777" w:rsidR="00795FAC" w:rsidRDefault="00795FAC" w:rsidP="00F57452">
            <w:pPr>
              <w:rPr>
                <w:rFonts w:ascii="Arial" w:hAnsi="Arial" w:cs="Arial"/>
                <w:lang w:val="es-MX"/>
              </w:rPr>
            </w:pPr>
            <w:r>
              <w:rPr>
                <w:rFonts w:ascii="Arial" w:hAnsi="Arial" w:cs="Arial"/>
                <w:lang w:val="es-MX"/>
              </w:rPr>
              <w:t>2028</w:t>
            </w:r>
          </w:p>
        </w:tc>
      </w:tr>
      <w:tr w:rsidR="00795FAC" w14:paraId="0CE7E9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BA6DB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0F8ED9" w14:textId="77777777" w:rsidR="00795FAC" w:rsidRDefault="00795FAC" w:rsidP="00F57452">
            <w:pPr>
              <w:rPr>
                <w:rFonts w:ascii="Arial" w:hAnsi="Arial" w:cs="Arial"/>
                <w:lang w:val="es-MX"/>
              </w:rPr>
            </w:pPr>
            <w:r>
              <w:rPr>
                <w:rFonts w:ascii="Arial" w:hAnsi="Arial" w:cs="Arial"/>
                <w:lang w:val="es-MX"/>
              </w:rPr>
              <w:t>20</w:t>
            </w:r>
          </w:p>
        </w:tc>
      </w:tr>
      <w:tr w:rsidR="00795FAC" w14:paraId="159C14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F02FA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4622E6F" w14:textId="77777777" w:rsidR="00795FAC" w:rsidRDefault="00795FAC" w:rsidP="00F57452">
            <w:pPr>
              <w:rPr>
                <w:rFonts w:ascii="Arial" w:hAnsi="Arial" w:cs="Arial"/>
                <w:lang w:val="es-MX"/>
              </w:rPr>
            </w:pPr>
            <w:r>
              <w:rPr>
                <w:rFonts w:ascii="Arial" w:hAnsi="Arial" w:cs="Arial"/>
                <w:lang w:val="es-MX"/>
              </w:rPr>
              <w:t>Treinta y uno (31)</w:t>
            </w:r>
          </w:p>
        </w:tc>
      </w:tr>
      <w:tr w:rsidR="00795FAC" w14:paraId="796455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C53A6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C5E515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AF504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39544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762F8F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6547C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BB73C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FORMACIÓN EMPRESARIAL Y DE ESTUDIOS ECONÓMICOS Y CONTABLES</w:t>
            </w:r>
          </w:p>
        </w:tc>
      </w:tr>
      <w:tr w:rsidR="00795FAC" w14:paraId="18FD1E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2F3B2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27BB2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94BF4D" w14:textId="77777777" w:rsidR="00795FAC" w:rsidRDefault="00795FAC" w:rsidP="00F57452">
            <w:pPr>
              <w:tabs>
                <w:tab w:val="left" w:pos="1356"/>
              </w:tabs>
              <w:jc w:val="both"/>
              <w:rPr>
                <w:rFonts w:ascii="Arial" w:hAnsi="Arial" w:cs="Arial"/>
                <w:lang w:val="es-MX"/>
              </w:rPr>
            </w:pPr>
            <w:r w:rsidRPr="00512141">
              <w:rPr>
                <w:rFonts w:ascii="Arial" w:hAnsi="Arial" w:cs="Arial"/>
                <w:lang w:val="es-CO"/>
              </w:rPr>
              <w:t>Ejecutar las estrategias y actividades en el área de trabajo orientadas a la elaboración de normas técnicas especiales, interpretaciones y guías en materia contable y aseguramiento con destino las sociedades sujetas a supervisión por parte de la Superintendencia de Sociedades, de conformidad con la normatividad vigente y las directrices institucionales señaladas</w:t>
            </w:r>
            <w:r>
              <w:rPr>
                <w:rFonts w:ascii="Arial" w:hAnsi="Arial" w:cs="Arial"/>
                <w:lang w:val="es-CO"/>
              </w:rPr>
              <w:t>.</w:t>
            </w:r>
          </w:p>
        </w:tc>
      </w:tr>
      <w:tr w:rsidR="00795FAC" w14:paraId="76E44A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62E8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A870C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F92D50"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Realizar capacitaciones al personal del grupo de trabajo en los asuntos y labores del área de trabajo, garantizando el aprendizaje y resolución de las necesidades y solicitudes presentadas. </w:t>
            </w:r>
          </w:p>
          <w:p w14:paraId="284C1B39"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Realizar seguimiento a los planes y programas que se implementen en el ámbito del área de trabajo, garantizando su aplicación e impulso para la optimización en el desarrollo de los productos y puesta en marcha de las mejores prácticas empresariales </w:t>
            </w:r>
          </w:p>
          <w:p w14:paraId="0ABD264A"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Orientar la elaboración de las normas técnicas especiales que se adelanten por el grupo de trabajo de acuerdo a la normatividad vigente. </w:t>
            </w:r>
          </w:p>
          <w:p w14:paraId="15728A6D"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Elaborar los informes que contengan observaciones y/o recomendaciones en materia contable y de aseguramiento al Superintendente y demás Entidades gubernamentales dentro de los tiempos y términos previstos. </w:t>
            </w:r>
          </w:p>
          <w:p w14:paraId="66352B25"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Orientar la interpretación técnica de la normatividad en materia contable y de aseguramiento de acuerdo al tipo de solicitud realizada y las necesidades del usuario interno o externo. </w:t>
            </w:r>
          </w:p>
          <w:p w14:paraId="20C52972"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Orientar la elaboración de las guías en materia contable y aseguramiento con destino las sociedades sujetas a supervisión por parte de la Superintendencia de Sociedades de conformidad con la normatividad vigente en la materia. </w:t>
            </w:r>
          </w:p>
          <w:p w14:paraId="46D3CFAF" w14:textId="77777777" w:rsidR="00795FAC"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 xml:space="preserve">Acompañar al jefe inmediato en las investigaciones que puedan dar lugar a la remoción del revisor fiscal dentro de las sociedades sujetas a supervisión por parte de la Superintendencia de Sociedades de conformidad con la normatividad vigente en la materia. </w:t>
            </w:r>
          </w:p>
          <w:p w14:paraId="46D33B2D" w14:textId="77777777" w:rsidR="00795FAC"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091F594" w14:textId="77777777" w:rsidR="00795FAC" w:rsidRPr="00512141" w:rsidRDefault="00795FAC" w:rsidP="00795FAC">
            <w:pPr>
              <w:widowControl/>
              <w:numPr>
                <w:ilvl w:val="0"/>
                <w:numId w:val="432"/>
              </w:numPr>
              <w:autoSpaceDE/>
              <w:autoSpaceDN/>
              <w:jc w:val="both"/>
              <w:rPr>
                <w:rFonts w:ascii="Arial" w:hAnsi="Arial" w:cs="Arial"/>
                <w:lang w:val="es-MX"/>
              </w:rPr>
            </w:pPr>
            <w:r w:rsidRPr="00512141">
              <w:rPr>
                <w:rFonts w:ascii="Arial" w:hAnsi="Arial" w:cs="Arial"/>
                <w:lang w:val="es-MX"/>
              </w:rPr>
              <w:t>Desempeñar las demás funciones inherentes a la naturaleza del cargo y las que le sean asignadas por el jefe inmediato.</w:t>
            </w:r>
          </w:p>
        </w:tc>
      </w:tr>
      <w:tr w:rsidR="00795FAC" w14:paraId="04273F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F76D4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A0605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0CAC92B"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ciones y estructura de la Entidad.</w:t>
            </w:r>
          </w:p>
          <w:p w14:paraId="2E94716E"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Conocimientos en Normas Contables</w:t>
            </w:r>
          </w:p>
          <w:p w14:paraId="0FD057B7"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Supervisión de Grupos económicos</w:t>
            </w:r>
          </w:p>
          <w:p w14:paraId="46C1B749"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Análisis Financiero.</w:t>
            </w:r>
          </w:p>
          <w:p w14:paraId="10A14104"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ciones de la Superintendencia de Sociedades</w:t>
            </w:r>
          </w:p>
          <w:p w14:paraId="1547F399"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Planeación Estratégica.</w:t>
            </w:r>
          </w:p>
          <w:p w14:paraId="0458F074"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Gobierno Corporativo.</w:t>
            </w:r>
          </w:p>
          <w:p w14:paraId="630D4AA2"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Conocimiento en Garantías Mobiliarias</w:t>
            </w:r>
          </w:p>
          <w:p w14:paraId="0FF52769"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damentos de Economía.</w:t>
            </w:r>
          </w:p>
          <w:p w14:paraId="4AF5929A"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Sistema de Gestión de Seguridad y Salud en el Trabajo</w:t>
            </w:r>
          </w:p>
        </w:tc>
      </w:tr>
      <w:tr w:rsidR="00795FAC" w14:paraId="31ECF3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05146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25F01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37F0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E73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59FFB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BFA6AE"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 Aprendizaje continuo</w:t>
            </w:r>
          </w:p>
          <w:p w14:paraId="206A1E0E"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Orientación a resultados</w:t>
            </w:r>
          </w:p>
          <w:p w14:paraId="220FC572"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Orientación al usuario y al ciudadano</w:t>
            </w:r>
          </w:p>
          <w:p w14:paraId="52166F65"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Compromiso con la organización</w:t>
            </w:r>
          </w:p>
          <w:p w14:paraId="41BC4C62"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Trabajo en equipo </w:t>
            </w:r>
          </w:p>
          <w:p w14:paraId="6FCB2B82"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051073F"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Aporte técnico-profesional </w:t>
            </w:r>
          </w:p>
          <w:p w14:paraId="1F8FE0D1"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Comunicación efectiva </w:t>
            </w:r>
          </w:p>
          <w:p w14:paraId="6DB07F19"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Gestión de procedimientos</w:t>
            </w:r>
          </w:p>
          <w:p w14:paraId="2708E5BC"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Instrumentos de decisión</w:t>
            </w:r>
          </w:p>
          <w:p w14:paraId="1B621652" w14:textId="77777777" w:rsidR="00795FAC" w:rsidRDefault="00795FAC" w:rsidP="00F57452">
            <w:pPr>
              <w:pStyle w:val="Prrafodelista"/>
              <w:widowControl/>
              <w:autoSpaceDE/>
              <w:autoSpaceDN/>
              <w:ind w:left="587" w:firstLine="0"/>
              <w:rPr>
                <w:rFonts w:ascii="Arial" w:hAnsi="Arial" w:cs="Arial"/>
                <w:lang w:val="es-MX"/>
              </w:rPr>
            </w:pPr>
          </w:p>
          <w:p w14:paraId="1CFF0409"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E4A823E" w14:textId="77777777" w:rsidR="00795FAC" w:rsidRDefault="00795FAC" w:rsidP="00F57452">
            <w:pPr>
              <w:pStyle w:val="Prrafodelista"/>
              <w:widowControl/>
              <w:autoSpaceDE/>
              <w:autoSpaceDN/>
              <w:ind w:left="587" w:firstLine="0"/>
              <w:rPr>
                <w:rFonts w:ascii="Arial" w:hAnsi="Arial" w:cs="Arial"/>
                <w:lang w:val="es-MX"/>
              </w:rPr>
            </w:pPr>
          </w:p>
          <w:p w14:paraId="0B736E7A"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Dirección y Desarrollo de Personal </w:t>
            </w:r>
          </w:p>
          <w:p w14:paraId="6661EBCD"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Toma de Decisiones</w:t>
            </w:r>
          </w:p>
        </w:tc>
      </w:tr>
      <w:tr w:rsidR="00795FAC" w14:paraId="2E4944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71EAC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85958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07CB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DB65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D15161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6B0ED4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w:t>
            </w:r>
          </w:p>
          <w:p w14:paraId="1C8C25E6" w14:textId="77777777" w:rsidR="00795FAC" w:rsidRDefault="00795FAC" w:rsidP="00F57452">
            <w:pPr>
              <w:tabs>
                <w:tab w:val="left" w:pos="2895"/>
              </w:tabs>
              <w:jc w:val="both"/>
              <w:rPr>
                <w:rFonts w:ascii="Arial" w:hAnsi="Arial" w:cs="Arial"/>
                <w:lang w:val="es-MX"/>
              </w:rPr>
            </w:pPr>
          </w:p>
          <w:p w14:paraId="47969F4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8684B04" w14:textId="77777777" w:rsidR="00795FAC" w:rsidRDefault="00795FAC" w:rsidP="00F57452">
            <w:pPr>
              <w:tabs>
                <w:tab w:val="left" w:pos="2895"/>
              </w:tabs>
              <w:jc w:val="both"/>
              <w:rPr>
                <w:rFonts w:ascii="Arial" w:hAnsi="Arial" w:cs="Arial"/>
                <w:lang w:val="es-MX"/>
              </w:rPr>
            </w:pPr>
          </w:p>
          <w:p w14:paraId="5412C07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E6E0079"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7CFD8589" w14:textId="77777777" w:rsidR="00795FAC" w:rsidRDefault="00795FAC" w:rsidP="00795FAC">
      <w:pPr>
        <w:rPr>
          <w:lang w:val="es-MX"/>
        </w:rPr>
      </w:pPr>
    </w:p>
    <w:p w14:paraId="24F8CB69" w14:textId="77777777" w:rsidR="00795FAC" w:rsidRDefault="00795FAC" w:rsidP="00795FAC">
      <w:pPr>
        <w:rPr>
          <w:lang w:val="es-MX"/>
        </w:rPr>
      </w:pPr>
    </w:p>
    <w:p w14:paraId="77A051AF" w14:textId="77777777" w:rsidR="00795FAC" w:rsidRDefault="00795FAC" w:rsidP="00795FAC">
      <w:pPr>
        <w:rPr>
          <w:lang w:val="es-MX"/>
        </w:rPr>
      </w:pPr>
    </w:p>
    <w:p w14:paraId="5C6A9EE8" w14:textId="77777777" w:rsidR="00795FAC" w:rsidRDefault="00795FAC" w:rsidP="00795FAC">
      <w:pPr>
        <w:rPr>
          <w:lang w:val="es-MX"/>
        </w:rPr>
      </w:pPr>
    </w:p>
    <w:p w14:paraId="015F1FB3" w14:textId="77777777" w:rsidR="00795FAC" w:rsidRDefault="00795FAC" w:rsidP="00795FAC">
      <w:pPr>
        <w:rPr>
          <w:lang w:val="es-MX"/>
        </w:rPr>
      </w:pPr>
    </w:p>
    <w:p w14:paraId="394FBB58" w14:textId="77777777" w:rsidR="00795FAC" w:rsidRDefault="00795FAC" w:rsidP="00795FAC">
      <w:pPr>
        <w:rPr>
          <w:lang w:val="es-MX"/>
        </w:rPr>
      </w:pPr>
    </w:p>
    <w:p w14:paraId="42D2E3FB" w14:textId="77777777" w:rsidR="00795FAC" w:rsidRDefault="00795FAC" w:rsidP="00795FAC">
      <w:pPr>
        <w:rPr>
          <w:lang w:val="es-MX"/>
        </w:rPr>
      </w:pPr>
    </w:p>
    <w:p w14:paraId="151DD93B" w14:textId="77777777" w:rsidR="003604FB" w:rsidRDefault="003604FB" w:rsidP="00795FAC">
      <w:pPr>
        <w:rPr>
          <w:lang w:val="es-MX"/>
        </w:rPr>
      </w:pPr>
    </w:p>
    <w:p w14:paraId="2AF4EA5E" w14:textId="77777777" w:rsidR="003604FB" w:rsidRDefault="003604FB" w:rsidP="00795FAC">
      <w:pPr>
        <w:rPr>
          <w:lang w:val="es-MX"/>
        </w:rPr>
      </w:pPr>
    </w:p>
    <w:p w14:paraId="1221E401" w14:textId="77777777" w:rsidR="003604FB" w:rsidRDefault="003604FB" w:rsidP="00795FAC">
      <w:pPr>
        <w:rPr>
          <w:lang w:val="es-MX"/>
        </w:rPr>
      </w:pPr>
    </w:p>
    <w:p w14:paraId="339F328E" w14:textId="77777777" w:rsidR="003604FB" w:rsidRDefault="003604FB" w:rsidP="00795FAC">
      <w:pPr>
        <w:rPr>
          <w:lang w:val="es-MX"/>
        </w:rPr>
      </w:pPr>
    </w:p>
    <w:p w14:paraId="65DB600F" w14:textId="77777777" w:rsidR="003604FB" w:rsidRDefault="003604FB" w:rsidP="00795FAC">
      <w:pPr>
        <w:rPr>
          <w:lang w:val="es-MX"/>
        </w:rPr>
      </w:pPr>
    </w:p>
    <w:p w14:paraId="2F80DE4A" w14:textId="77777777" w:rsidR="00795FAC" w:rsidRDefault="00795FAC" w:rsidP="00795FAC">
      <w:pPr>
        <w:rPr>
          <w:lang w:val="es-MX"/>
        </w:rPr>
      </w:pPr>
    </w:p>
    <w:p w14:paraId="7DDC8902" w14:textId="77777777" w:rsidR="007E7DBD" w:rsidRDefault="007E7DBD" w:rsidP="00795FAC">
      <w:pPr>
        <w:rPr>
          <w:lang w:val="es-MX"/>
        </w:rPr>
      </w:pPr>
    </w:p>
    <w:p w14:paraId="1081008C" w14:textId="77777777" w:rsidR="00795FAC" w:rsidRDefault="00795FAC" w:rsidP="00795FAC">
      <w:pPr>
        <w:rPr>
          <w:lang w:val="es-MX"/>
        </w:rPr>
      </w:pPr>
    </w:p>
    <w:p w14:paraId="3FFEC736" w14:textId="77777777" w:rsidR="00795FAC" w:rsidRDefault="00795FAC" w:rsidP="00795FAC">
      <w:pPr>
        <w:rPr>
          <w:lang w:val="es-MX"/>
        </w:rPr>
      </w:pPr>
    </w:p>
    <w:p w14:paraId="2C2D3FFB" w14:textId="77777777" w:rsidR="00795FAC" w:rsidRPr="0097113A" w:rsidRDefault="00795FAC" w:rsidP="00795FAC">
      <w:pPr>
        <w:pStyle w:val="Ttulo2"/>
        <w:spacing w:before="0"/>
        <w:ind w:left="0" w:right="283"/>
        <w:jc w:val="right"/>
        <w:rPr>
          <w:b w:val="0"/>
          <w:bCs w:val="0"/>
          <w:color w:val="FF0000"/>
        </w:rPr>
      </w:pPr>
      <w:bookmarkStart w:id="226" w:name="_Toc225230917"/>
      <w:r w:rsidRPr="000E3EA2">
        <w:rPr>
          <w:b w:val="0"/>
          <w:bCs w:val="0"/>
          <w:color w:val="FF0000"/>
        </w:rPr>
        <w:t>Profesional Especializado 2028 – 20</w:t>
      </w:r>
      <w:bookmarkEnd w:id="226"/>
      <w:r w:rsidRPr="000E3EA2">
        <w:rPr>
          <w:b w:val="0"/>
          <w:bCs w:val="0"/>
          <w:color w:val="FF0000"/>
        </w:rPr>
        <w:t xml:space="preserve"> </w:t>
      </w:r>
    </w:p>
    <w:tbl>
      <w:tblPr>
        <w:tblW w:w="9918" w:type="dxa"/>
        <w:jc w:val="center"/>
        <w:tblLook w:val="0620" w:firstRow="1" w:lastRow="0" w:firstColumn="0" w:lastColumn="0" w:noHBand="1" w:noVBand="1"/>
      </w:tblPr>
      <w:tblGrid>
        <w:gridCol w:w="4959"/>
        <w:gridCol w:w="4959"/>
      </w:tblGrid>
      <w:tr w:rsidR="00795FAC" w14:paraId="0E33D6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FC401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2EF22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BC8B6A"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D3D478F"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0D452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FB06A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B3BD12D"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17376D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806AC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8C6CD2" w14:textId="77777777" w:rsidR="00795FAC" w:rsidRDefault="00795FAC" w:rsidP="00F57452">
            <w:pPr>
              <w:rPr>
                <w:rFonts w:ascii="Arial" w:hAnsi="Arial" w:cs="Arial"/>
                <w:lang w:val="es-MX"/>
              </w:rPr>
            </w:pPr>
            <w:r>
              <w:rPr>
                <w:rFonts w:ascii="Arial" w:hAnsi="Arial" w:cs="Arial"/>
                <w:lang w:val="es-MX"/>
              </w:rPr>
              <w:t>2028</w:t>
            </w:r>
          </w:p>
        </w:tc>
      </w:tr>
      <w:tr w:rsidR="00795FAC" w14:paraId="4E6C22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7B1A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EE76721" w14:textId="77777777" w:rsidR="00795FAC" w:rsidRDefault="00795FAC" w:rsidP="00F57452">
            <w:pPr>
              <w:rPr>
                <w:rFonts w:ascii="Arial" w:hAnsi="Arial" w:cs="Arial"/>
                <w:lang w:val="es-MX"/>
              </w:rPr>
            </w:pPr>
            <w:r>
              <w:rPr>
                <w:rFonts w:ascii="Arial" w:hAnsi="Arial" w:cs="Arial"/>
                <w:lang w:val="es-MX"/>
              </w:rPr>
              <w:t>20</w:t>
            </w:r>
          </w:p>
        </w:tc>
      </w:tr>
      <w:tr w:rsidR="00795FAC" w14:paraId="08C6B6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7257D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A19B11" w14:textId="77777777" w:rsidR="00795FAC" w:rsidRDefault="00795FAC" w:rsidP="00F57452">
            <w:pPr>
              <w:rPr>
                <w:rFonts w:ascii="Arial" w:hAnsi="Arial" w:cs="Arial"/>
                <w:lang w:val="es-MX"/>
              </w:rPr>
            </w:pPr>
            <w:r>
              <w:rPr>
                <w:rFonts w:ascii="Arial" w:hAnsi="Arial" w:cs="Arial"/>
                <w:lang w:val="es-MX"/>
              </w:rPr>
              <w:t>Treinta y uno (31)</w:t>
            </w:r>
          </w:p>
        </w:tc>
      </w:tr>
      <w:tr w:rsidR="00795FAC" w14:paraId="670878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57896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B3F50B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E15B8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145DB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75BF6B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5C0D5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62721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FORMACIÓN EMPRESARIAL Y DE ESTUDIOS ECONÓMICOS Y CONTABLES</w:t>
            </w:r>
          </w:p>
        </w:tc>
      </w:tr>
      <w:tr w:rsidR="00795FAC" w14:paraId="218CA2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D2DD9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C222E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46F498"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 ejecución de las actividades y labores que se requieran en materia de solicitud y recibo de los diferentes tipos de informes empresariales de las empresas sujetas supervisión por parte de la Superintendencia de Sociedades, de conformidad con los lineamientos y necesidades institucionales</w:t>
            </w:r>
          </w:p>
        </w:tc>
      </w:tr>
      <w:tr w:rsidR="00795FAC" w14:paraId="459283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59294F"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17558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D65F75" w14:textId="77777777" w:rsidR="00795FAC" w:rsidRDefault="00795FAC" w:rsidP="00795FAC">
            <w:pPr>
              <w:widowControl/>
              <w:numPr>
                <w:ilvl w:val="0"/>
                <w:numId w:val="645"/>
              </w:numPr>
              <w:autoSpaceDE/>
              <w:autoSpaceDN/>
              <w:ind w:left="589"/>
              <w:jc w:val="both"/>
              <w:rPr>
                <w:rFonts w:ascii="Arial" w:hAnsi="Arial" w:cs="Arial"/>
                <w:lang w:val="es-MX"/>
              </w:rPr>
            </w:pPr>
            <w:r>
              <w:rPr>
                <w:rFonts w:ascii="Arial" w:hAnsi="Arial" w:cs="Arial"/>
                <w:lang w:val="es-MX"/>
              </w:rPr>
              <w:t xml:space="preserve">Identificar las necesidades de información financiera que se requiere para adelantar los diferentes trámites o procesos que se surten ante la Entidad con los supervisados, orientado a la atención efectiva y oportuna de las necesidades presentadas. </w:t>
            </w:r>
          </w:p>
          <w:p w14:paraId="5B18D023"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Definir el diseño y desarrollo de los diferentes tipos de informes empresariales que se utilizaran en la Superintendencia de Sociedades, teniendo en cuenta los lineamientos y directrices institucionales. </w:t>
            </w:r>
          </w:p>
          <w:p w14:paraId="61F5B73D"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Solicitar y recibir la información financiera de las empresas sujetas supervisión que requieran los diferentes grupos de trabajo, de conformidad con la competencia y el tipo de requerimiento. </w:t>
            </w:r>
          </w:p>
          <w:p w14:paraId="2A8387E9"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Organizar la atención de los usuarios externos e internos en materia de presentación de informes empresariales que se deben remitir a la Entidad, de conformidad con los requisitos señalados por la Superintendencia de Sociedades. </w:t>
            </w:r>
          </w:p>
          <w:p w14:paraId="1301CCF0"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Programar a nivel nacional, las capacitaciones de los usuarios externos e internos sobre los diferentes informes empresariales que se presentan en los tiempos y términos previstos. </w:t>
            </w:r>
          </w:p>
          <w:p w14:paraId="471FDE1E"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Participar en el desarrollo y mejoramiento de las herramientas tecnológicas para la solicitud y recepción de los diferentes tipos de información. </w:t>
            </w:r>
          </w:p>
          <w:p w14:paraId="2C98F0F4"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Establecer y definir los procedimientos a seguir a nivel nacional para la recepción de la información de las sociedades, garantizando el cumplimiento de los lineamientos y directrices institucionales. </w:t>
            </w:r>
          </w:p>
          <w:p w14:paraId="02608222"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Realizar las pruebas que sean necesarias para asegurar el mejor funcionamiento de las herramientas y líneas de trabajo en la recepción de información. </w:t>
            </w:r>
          </w:p>
          <w:p w14:paraId="4B6CFC63"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Realizar soporte profesional al desarrollo de los procesos para el mejoramiento en la calidad del dato de la Entidad, atendiendo las necesidades y requerimientos institucionales. </w:t>
            </w:r>
          </w:p>
          <w:p w14:paraId="2F1B37FC"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 xml:space="preserve">Fijar las pautas para las solicitudes de retransmisión, peticiones y consultas de los usuarios externos e internos que se remitan al grupo de trabajo en los tiempos y términos previstos. </w:t>
            </w:r>
          </w:p>
          <w:p w14:paraId="423F9D1B"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D7AF77E" w14:textId="77777777" w:rsidR="00795FAC" w:rsidRDefault="00795FAC" w:rsidP="00795FAC">
            <w:pPr>
              <w:widowControl/>
              <w:numPr>
                <w:ilvl w:val="0"/>
                <w:numId w:val="645"/>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74048C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94A4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CA54A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9933C3"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ciones y estructura de la Entidad.</w:t>
            </w:r>
          </w:p>
          <w:p w14:paraId="2963A3B9"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Conocimientos en Normas Contables</w:t>
            </w:r>
          </w:p>
          <w:p w14:paraId="6E8CA8A0"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Supervisión de Grupos económicos</w:t>
            </w:r>
          </w:p>
          <w:p w14:paraId="252DF9B6"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Análisis Financiero.</w:t>
            </w:r>
          </w:p>
          <w:p w14:paraId="6FD1910F"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ciones de la Superintendencia de Sociedades</w:t>
            </w:r>
          </w:p>
          <w:p w14:paraId="55B6D366"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Planeación Estratégica.</w:t>
            </w:r>
          </w:p>
          <w:p w14:paraId="61D8E012"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Gobierno Corporativo.</w:t>
            </w:r>
          </w:p>
          <w:p w14:paraId="58190195"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Conocimiento en Garantías Mobiliarias</w:t>
            </w:r>
          </w:p>
          <w:p w14:paraId="525E924F"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Fundamentos de Economía.</w:t>
            </w:r>
          </w:p>
          <w:p w14:paraId="111FD118" w14:textId="77777777" w:rsidR="00795FAC" w:rsidRPr="005D3DEB" w:rsidRDefault="00795FAC" w:rsidP="00795FAC">
            <w:pPr>
              <w:pStyle w:val="Prrafodelista"/>
              <w:widowControl/>
              <w:numPr>
                <w:ilvl w:val="0"/>
                <w:numId w:val="433"/>
              </w:numPr>
              <w:autoSpaceDE/>
              <w:autoSpaceDN/>
              <w:ind w:left="587"/>
              <w:rPr>
                <w:rFonts w:ascii="Arial" w:hAnsi="Arial" w:cs="Arial"/>
                <w:lang w:val="es-MX"/>
              </w:rPr>
            </w:pPr>
            <w:r w:rsidRPr="005D3DEB">
              <w:rPr>
                <w:rFonts w:ascii="Arial" w:hAnsi="Arial" w:cs="Arial"/>
                <w:lang w:val="es-MX"/>
              </w:rPr>
              <w:t>Sistema de Gestión de Seguridad y Salud en el Trabajo</w:t>
            </w:r>
          </w:p>
        </w:tc>
      </w:tr>
      <w:tr w:rsidR="00795FAC" w14:paraId="0DFFFD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36665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8944E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6596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1A99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11C2F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8962BB"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 Aprendizaje continuo</w:t>
            </w:r>
          </w:p>
          <w:p w14:paraId="2D9D761A"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Orientación a resultados</w:t>
            </w:r>
          </w:p>
          <w:p w14:paraId="0CC898F1"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Orientación al usuario y al ciudadano</w:t>
            </w:r>
          </w:p>
          <w:p w14:paraId="06A012B2"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Compromiso con la organización</w:t>
            </w:r>
          </w:p>
          <w:p w14:paraId="45F9F288"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Trabajo en equipo </w:t>
            </w:r>
          </w:p>
          <w:p w14:paraId="20DA2A45"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C944AE4"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Aporte técnico-profesional </w:t>
            </w:r>
          </w:p>
          <w:p w14:paraId="100A0504"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Comunicación efectiva </w:t>
            </w:r>
          </w:p>
          <w:p w14:paraId="6B6F2B6A"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Gestión de procedimientos</w:t>
            </w:r>
          </w:p>
          <w:p w14:paraId="22E16DDB"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Instrumentos de decisión</w:t>
            </w:r>
          </w:p>
          <w:p w14:paraId="3D403736" w14:textId="77777777" w:rsidR="00795FAC" w:rsidRDefault="00795FAC" w:rsidP="00F57452">
            <w:pPr>
              <w:pStyle w:val="Prrafodelista"/>
              <w:widowControl/>
              <w:autoSpaceDE/>
              <w:autoSpaceDN/>
              <w:ind w:left="587" w:firstLine="0"/>
              <w:rPr>
                <w:rFonts w:ascii="Arial" w:hAnsi="Arial" w:cs="Arial"/>
                <w:lang w:val="es-MX"/>
              </w:rPr>
            </w:pPr>
          </w:p>
          <w:p w14:paraId="6392E57C"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57AC235" w14:textId="77777777" w:rsidR="00795FAC" w:rsidRDefault="00795FAC" w:rsidP="00F57452">
            <w:pPr>
              <w:pStyle w:val="Prrafodelista"/>
              <w:widowControl/>
              <w:autoSpaceDE/>
              <w:autoSpaceDN/>
              <w:ind w:left="587" w:firstLine="0"/>
              <w:rPr>
                <w:rFonts w:ascii="Arial" w:hAnsi="Arial" w:cs="Arial"/>
                <w:lang w:val="es-MX"/>
              </w:rPr>
            </w:pPr>
          </w:p>
          <w:p w14:paraId="21791DE8"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 xml:space="preserve">Dirección y Desarrollo de Personal </w:t>
            </w:r>
          </w:p>
          <w:p w14:paraId="3E7D1F07" w14:textId="77777777" w:rsidR="00795FAC" w:rsidRDefault="00795FAC" w:rsidP="00795FAC">
            <w:pPr>
              <w:pStyle w:val="Prrafodelista"/>
              <w:widowControl/>
              <w:numPr>
                <w:ilvl w:val="0"/>
                <w:numId w:val="433"/>
              </w:numPr>
              <w:autoSpaceDE/>
              <w:autoSpaceDN/>
              <w:ind w:left="587"/>
              <w:rPr>
                <w:rFonts w:ascii="Arial" w:hAnsi="Arial" w:cs="Arial"/>
                <w:lang w:val="es-MX"/>
              </w:rPr>
            </w:pPr>
            <w:r>
              <w:rPr>
                <w:rFonts w:ascii="Arial" w:hAnsi="Arial" w:cs="Arial"/>
                <w:lang w:val="es-MX"/>
              </w:rPr>
              <w:t>Toma de Decisiones</w:t>
            </w:r>
          </w:p>
        </w:tc>
      </w:tr>
      <w:tr w:rsidR="00795FAC" w14:paraId="238A61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67B0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02EF9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3DC2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1B6D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6B0CA2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52A004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dministración; Ingeniería Industrial y afines; Economía; Contaduría Pública.</w:t>
            </w:r>
          </w:p>
          <w:p w14:paraId="675894C1" w14:textId="77777777" w:rsidR="00795FAC" w:rsidRDefault="00795FAC" w:rsidP="00F57452">
            <w:pPr>
              <w:tabs>
                <w:tab w:val="left" w:pos="2895"/>
              </w:tabs>
              <w:jc w:val="both"/>
              <w:rPr>
                <w:rFonts w:ascii="Arial" w:hAnsi="Arial" w:cs="Arial"/>
                <w:lang w:val="es-MX"/>
              </w:rPr>
            </w:pPr>
          </w:p>
          <w:p w14:paraId="4C4F938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3DC16C3" w14:textId="77777777" w:rsidR="00795FAC" w:rsidRDefault="00795FAC" w:rsidP="00F57452">
            <w:pPr>
              <w:tabs>
                <w:tab w:val="left" w:pos="2895"/>
              </w:tabs>
              <w:jc w:val="both"/>
              <w:rPr>
                <w:rFonts w:ascii="Arial" w:hAnsi="Arial" w:cs="Arial"/>
                <w:lang w:val="es-MX"/>
              </w:rPr>
            </w:pPr>
          </w:p>
          <w:p w14:paraId="4D61F375"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C5A752"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57474FEB" w14:textId="77777777" w:rsidR="00795FAC" w:rsidRDefault="00795FAC" w:rsidP="00795FAC">
      <w:pPr>
        <w:rPr>
          <w:lang w:val="es-MX"/>
        </w:rPr>
      </w:pPr>
    </w:p>
    <w:p w14:paraId="6329BD29" w14:textId="77777777" w:rsidR="003604FB" w:rsidRDefault="003604FB" w:rsidP="00795FAC">
      <w:pPr>
        <w:rPr>
          <w:lang w:val="es-MX"/>
        </w:rPr>
      </w:pPr>
    </w:p>
    <w:p w14:paraId="777E0A80" w14:textId="77777777" w:rsidR="003604FB" w:rsidRDefault="003604FB" w:rsidP="00795FAC">
      <w:pPr>
        <w:rPr>
          <w:lang w:val="es-MX"/>
        </w:rPr>
      </w:pPr>
    </w:p>
    <w:p w14:paraId="129CB436" w14:textId="77777777" w:rsidR="003604FB" w:rsidRDefault="003604FB" w:rsidP="00795FAC">
      <w:pPr>
        <w:rPr>
          <w:lang w:val="es-MX"/>
        </w:rPr>
      </w:pPr>
    </w:p>
    <w:p w14:paraId="235F89DD" w14:textId="77777777" w:rsidR="003604FB" w:rsidRDefault="003604FB" w:rsidP="00795FAC">
      <w:pPr>
        <w:rPr>
          <w:lang w:val="es-MX"/>
        </w:rPr>
      </w:pPr>
    </w:p>
    <w:p w14:paraId="516635B0" w14:textId="77777777" w:rsidR="003604FB" w:rsidRDefault="003604FB" w:rsidP="00795FAC">
      <w:pPr>
        <w:rPr>
          <w:lang w:val="es-MX"/>
        </w:rPr>
      </w:pPr>
    </w:p>
    <w:p w14:paraId="32F0A519" w14:textId="77777777" w:rsidR="003604FB" w:rsidRDefault="003604FB" w:rsidP="00795FAC">
      <w:pPr>
        <w:rPr>
          <w:lang w:val="es-MX"/>
        </w:rPr>
      </w:pPr>
    </w:p>
    <w:p w14:paraId="65D1D4D8" w14:textId="77777777" w:rsidR="00795FAC" w:rsidRDefault="00795FAC" w:rsidP="00795FAC">
      <w:pPr>
        <w:rPr>
          <w:lang w:val="es-MX"/>
        </w:rPr>
      </w:pPr>
    </w:p>
    <w:p w14:paraId="3DDF4094" w14:textId="77777777" w:rsidR="007E7DBD" w:rsidRDefault="007E7DBD" w:rsidP="00795FAC">
      <w:pPr>
        <w:rPr>
          <w:lang w:val="es-MX"/>
        </w:rPr>
      </w:pPr>
    </w:p>
    <w:p w14:paraId="38BD4D00" w14:textId="77777777" w:rsidR="00795FAC" w:rsidRPr="00D1578D" w:rsidRDefault="00795FAC" w:rsidP="00795FAC">
      <w:pPr>
        <w:keepNext/>
        <w:keepLines/>
        <w:widowControl/>
        <w:autoSpaceDE/>
        <w:autoSpaceDN/>
        <w:spacing w:line="276" w:lineRule="auto"/>
        <w:ind w:right="283"/>
        <w:jc w:val="right"/>
        <w:outlineLvl w:val="1"/>
        <w:rPr>
          <w:rFonts w:ascii="Arial" w:hAnsi="Arial" w:cs="Arial"/>
          <w:color w:val="FF0000"/>
          <w:lang w:val="es-MX"/>
        </w:rPr>
      </w:pPr>
      <w:bookmarkStart w:id="227" w:name="_Toc225230918"/>
      <w:r w:rsidRPr="00D1578D">
        <w:rPr>
          <w:rFonts w:ascii="Arial" w:hAnsi="Arial" w:cs="Arial"/>
          <w:color w:val="FF0000"/>
          <w:lang w:val="es-MX"/>
        </w:rPr>
        <w:t>Profesional Especializado 2028 – 16</w:t>
      </w:r>
      <w:bookmarkEnd w:id="227"/>
      <w:r w:rsidRPr="00D1578D">
        <w:rPr>
          <w:rFonts w:ascii="Arial" w:hAnsi="Arial" w:cs="Arial"/>
          <w:color w:val="FF0000"/>
          <w:lang w:val="es-MX"/>
        </w:rPr>
        <w:t xml:space="preserve"> </w:t>
      </w:r>
    </w:p>
    <w:p w14:paraId="513FCDAB" w14:textId="77777777" w:rsidR="00795FAC" w:rsidRPr="009371D3" w:rsidRDefault="00795FAC" w:rsidP="00795FAC">
      <w:pPr>
        <w:spacing w:line="276" w:lineRule="auto"/>
        <w:jc w:val="center"/>
        <w:rPr>
          <w:rFonts w:ascii="Arial" w:hAnsi="Arial" w:cs="Arial"/>
          <w:b/>
          <w:bCs/>
          <w:color w:val="FF0000"/>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080848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C1FC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5DA01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C7B3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849E4C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5C8D5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78849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583365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38F2A6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B6D2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4C3DC9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49D539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EB9E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D1F03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027933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188A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C826C16" w14:textId="77777777" w:rsidR="00795FAC" w:rsidRPr="009371D3" w:rsidRDefault="00795FAC" w:rsidP="00F57452">
            <w:pPr>
              <w:tabs>
                <w:tab w:val="left" w:pos="2866"/>
              </w:tabs>
              <w:spacing w:line="276" w:lineRule="auto"/>
              <w:rPr>
                <w:rFonts w:ascii="Arial" w:hAnsi="Arial" w:cs="Arial"/>
                <w:lang w:val="es-MX"/>
              </w:rPr>
            </w:pPr>
            <w:r w:rsidRPr="009371D3">
              <w:rPr>
                <w:rFonts w:ascii="Arial" w:hAnsi="Arial" w:cs="Arial"/>
                <w:lang w:val="es-MX"/>
              </w:rPr>
              <w:t xml:space="preserve">Treinta y ocho (38) </w:t>
            </w:r>
            <w:r w:rsidRPr="009371D3">
              <w:rPr>
                <w:rFonts w:ascii="Arial" w:hAnsi="Arial" w:cs="Arial"/>
                <w:lang w:val="es-MX"/>
              </w:rPr>
              <w:tab/>
            </w:r>
          </w:p>
        </w:tc>
      </w:tr>
      <w:tr w:rsidR="00795FAC" w:rsidRPr="009371D3" w14:paraId="521EC5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AF0A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C32562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ECF4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191116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5545FD3"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579F25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621A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72C70B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70BB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07A5D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FF981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Proponer e implementar en la dependencia, las labores y actividades orientadas a la solicitud y recepción de los diferentes tipos de informes empresariales de las empresas sujetas a supervisión por parte de la Superintendencia de Sociedades, de conformidad con los lineamientos institucionales.</w:t>
            </w:r>
          </w:p>
        </w:tc>
      </w:tr>
      <w:tr w:rsidR="00795FAC" w:rsidRPr="009371D3" w14:paraId="18197A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6E86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4063A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6E78C3"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Identificar las necesidades de información financiera que se requiere para adelantar los diferentes trámites o procesos que se desarrollan ante la Entidad con los supervisados, de conformidad con los lineamientos y directrices establecidas. </w:t>
            </w:r>
          </w:p>
          <w:p w14:paraId="3D1B9C98"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diseño y desarrollo de los diferentes tipos de informes empresariales que se utilizaran en la Superintendencia de Sociedades, teniendo en cuenta los lineamientos y directrices institucionales. </w:t>
            </w:r>
          </w:p>
          <w:p w14:paraId="67533F32"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Realizar el análisis de la información financiera reportada por las empresas sujetas a supervisión, identificar y requerir de ser necesario, las explicaciones frente al inadecuado diligenciamiento de la misma, en los tiempos y términos previstos por la Ley</w:t>
            </w:r>
          </w:p>
          <w:p w14:paraId="7FAC420B"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Atender a los usuarios externos e internos en materia de presentación de informes empresariales que se deben remitir a la Entidad, de conformidad con los requisitos señalados por la Superintendencia de Sociedades. </w:t>
            </w:r>
          </w:p>
          <w:p w14:paraId="0E6E9AE2"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Implementar los procedimientos que se requieren adelantar a nivel nacional para la recepción de la información de las sociedades, garantizando el cumplimiento de los lineamientos y directrices institucionales. </w:t>
            </w:r>
          </w:p>
          <w:p w14:paraId="44387F62"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pruebas que sean necesarias para asegurar el mejor funcionamiento de las herramientas y líneas de trabajo en la recepción de información, con criterios de calidad, oportunidad y pertinencia. </w:t>
            </w:r>
          </w:p>
          <w:p w14:paraId="467B9DAE"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asistencia al desarrollo de los procesos para el mejoramiento en la calidad del dato de la Entidad, atendiendo las necesidades y requerimientos institucionales. </w:t>
            </w:r>
          </w:p>
          <w:p w14:paraId="0F5CF634"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Realizar la gestión del proceso de recepción de informes empresariales, según los lineamientos estipulados en el Sistema de Gestión Integrado de la Superintendencia.</w:t>
            </w:r>
          </w:p>
          <w:p w14:paraId="7C5DE222"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Establecer las pautas en la atención a solicitudes de cambio grupo NIIF, retransmisión o re-expresión de información financiera, peticiones y consultas generales de los usuarios externos e internos que se remitan a la dependencia, en los tiempos y términos previstos.</w:t>
            </w:r>
          </w:p>
          <w:p w14:paraId="38B929DD"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asistencia al diseño e implementación de instrumentos y metodologías que garanticen la seguridad frente manejo de la información y datos estadísticos dentro de la Superintendencia de Sociedades, atendiendo oportunamente las necesidades y solicitudes presentadas. </w:t>
            </w:r>
          </w:p>
          <w:p w14:paraId="3287D256"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9CF8EC" w14:textId="77777777" w:rsidR="00795FAC" w:rsidRPr="009371D3" w:rsidRDefault="00795FAC" w:rsidP="00795FAC">
            <w:pPr>
              <w:widowControl/>
              <w:numPr>
                <w:ilvl w:val="0"/>
                <w:numId w:val="11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4BE90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0870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8536B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C1891B"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Funciones y estructura de la Entidad.</w:t>
            </w:r>
          </w:p>
          <w:p w14:paraId="24B58A21"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nocimientos en Normas Contables y cambio de grupo NIIF.</w:t>
            </w:r>
          </w:p>
          <w:p w14:paraId="6380EC1A"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Manejo y estructura de datos.</w:t>
            </w:r>
          </w:p>
          <w:p w14:paraId="63EE92A9"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Gestión de proyectos.</w:t>
            </w:r>
          </w:p>
          <w:p w14:paraId="527D48D7"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Formas de comunicación.</w:t>
            </w:r>
          </w:p>
          <w:p w14:paraId="2B604C14"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14ED3E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47CF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3A4F6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F92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6916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4E18B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8813B9"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prendizaje continuo.</w:t>
            </w:r>
          </w:p>
          <w:p w14:paraId="61698090"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Orientación a resultados.</w:t>
            </w:r>
          </w:p>
          <w:p w14:paraId="277604C8"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Orientación al usuario y al ciudadano.</w:t>
            </w:r>
          </w:p>
          <w:p w14:paraId="75A238C8"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mpromiso con la organización.</w:t>
            </w:r>
          </w:p>
          <w:p w14:paraId="6B693F79"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Trabajo en equipo.</w:t>
            </w:r>
          </w:p>
          <w:p w14:paraId="3FB4F7AC"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8E5EEC"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porte técnico-profesional.</w:t>
            </w:r>
          </w:p>
          <w:p w14:paraId="1CDC4A9E"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municación efectiva.</w:t>
            </w:r>
          </w:p>
          <w:p w14:paraId="4A2762CB"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Gestión de procedimientos.</w:t>
            </w:r>
          </w:p>
          <w:p w14:paraId="6405E5F4"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Instrumentos de decisión.</w:t>
            </w:r>
          </w:p>
          <w:p w14:paraId="5153A42C" w14:textId="77777777" w:rsidR="00795FAC" w:rsidRPr="009371D3" w:rsidRDefault="00795FAC" w:rsidP="00F57452">
            <w:pPr>
              <w:pStyle w:val="TDC1"/>
              <w:spacing w:line="276" w:lineRule="auto"/>
              <w:ind w:left="587"/>
              <w:rPr>
                <w:b w:val="0"/>
                <w:bCs w:val="0"/>
                <w:lang w:val="es-MX"/>
              </w:rPr>
            </w:pPr>
          </w:p>
          <w:p w14:paraId="10CE005B"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49F06AC4" w14:textId="77777777" w:rsidR="00795FAC" w:rsidRPr="009371D3" w:rsidRDefault="00795FAC" w:rsidP="00F57452">
            <w:pPr>
              <w:pStyle w:val="TDC1"/>
              <w:spacing w:line="276" w:lineRule="auto"/>
              <w:ind w:left="587"/>
              <w:rPr>
                <w:b w:val="0"/>
                <w:bCs w:val="0"/>
                <w:lang w:val="es-MX"/>
              </w:rPr>
            </w:pPr>
          </w:p>
          <w:p w14:paraId="273CB486"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5EE651EB"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6613E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9F39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5D026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A75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EEE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D94C7A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D4E960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w:t>
            </w:r>
            <w:r>
              <w:rPr>
                <w:rFonts w:ascii="Arial" w:hAnsi="Arial" w:cs="Arial"/>
                <w:lang w:val="es-MX"/>
              </w:rPr>
              <w:t xml:space="preserve">  y afines</w:t>
            </w:r>
            <w:r w:rsidRPr="009371D3">
              <w:rPr>
                <w:rFonts w:ascii="Arial" w:hAnsi="Arial" w:cs="Arial"/>
                <w:lang w:val="es-MX"/>
              </w:rPr>
              <w:t>; Economía; Contaduría Pública.</w:t>
            </w:r>
          </w:p>
          <w:p w14:paraId="7ADD938E" w14:textId="77777777" w:rsidR="00795FAC" w:rsidRPr="009371D3" w:rsidRDefault="00795FAC" w:rsidP="00F57452">
            <w:pPr>
              <w:tabs>
                <w:tab w:val="left" w:pos="2895"/>
              </w:tabs>
              <w:spacing w:line="276" w:lineRule="auto"/>
              <w:jc w:val="both"/>
              <w:rPr>
                <w:rFonts w:ascii="Arial" w:hAnsi="Arial" w:cs="Arial"/>
                <w:lang w:val="es-MX"/>
              </w:rPr>
            </w:pPr>
          </w:p>
          <w:p w14:paraId="21729D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518EA9E" w14:textId="77777777" w:rsidR="00795FAC" w:rsidRPr="009371D3" w:rsidRDefault="00795FAC" w:rsidP="00F57452">
            <w:pPr>
              <w:tabs>
                <w:tab w:val="left" w:pos="2895"/>
              </w:tabs>
              <w:spacing w:line="276" w:lineRule="auto"/>
              <w:jc w:val="both"/>
              <w:rPr>
                <w:rFonts w:ascii="Arial" w:hAnsi="Arial" w:cs="Arial"/>
                <w:lang w:val="es-MX"/>
              </w:rPr>
            </w:pPr>
          </w:p>
          <w:p w14:paraId="67ED7C4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CC5713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2FBD5EB7" w14:textId="77777777" w:rsidR="00795FAC" w:rsidRPr="009371D3" w:rsidRDefault="00795FAC" w:rsidP="00795FAC">
      <w:pPr>
        <w:spacing w:line="276" w:lineRule="auto"/>
        <w:jc w:val="center"/>
        <w:rPr>
          <w:rFonts w:ascii="Arial Narrow" w:hAnsi="Arial Narrow" w:cstheme="minorBidi"/>
          <w:b/>
          <w:bCs/>
          <w:color w:val="FF0000"/>
          <w:lang w:val="es-CO"/>
        </w:rPr>
      </w:pPr>
    </w:p>
    <w:p w14:paraId="0EE759AA" w14:textId="77777777" w:rsidR="00795FAC" w:rsidRPr="009371D3" w:rsidRDefault="00795FAC" w:rsidP="00795FAC">
      <w:pPr>
        <w:spacing w:line="276" w:lineRule="auto"/>
        <w:jc w:val="center"/>
        <w:rPr>
          <w:rFonts w:ascii="Arial Narrow" w:hAnsi="Arial Narrow"/>
          <w:b/>
          <w:bCs/>
          <w:color w:val="FF0000"/>
          <w:lang w:val="es-MX"/>
        </w:rPr>
      </w:pPr>
    </w:p>
    <w:p w14:paraId="5C6797A9" w14:textId="77777777" w:rsidR="00795FAC" w:rsidRPr="009371D3" w:rsidRDefault="00795FAC" w:rsidP="00795FAC">
      <w:pPr>
        <w:spacing w:line="276" w:lineRule="auto"/>
        <w:jc w:val="center"/>
        <w:rPr>
          <w:rFonts w:ascii="Arial Narrow" w:hAnsi="Arial Narrow"/>
          <w:b/>
          <w:bCs/>
          <w:color w:val="FF0000"/>
          <w:lang w:val="es-MX"/>
        </w:rPr>
      </w:pPr>
    </w:p>
    <w:p w14:paraId="0D32247C" w14:textId="77777777" w:rsidR="00795FAC" w:rsidRPr="009371D3" w:rsidRDefault="00795FAC" w:rsidP="00795FAC">
      <w:pPr>
        <w:spacing w:line="276" w:lineRule="auto"/>
        <w:jc w:val="center"/>
        <w:rPr>
          <w:rFonts w:ascii="Arial Narrow" w:hAnsi="Arial Narrow"/>
          <w:b/>
          <w:bCs/>
          <w:color w:val="FF0000"/>
          <w:lang w:val="es-MX"/>
        </w:rPr>
      </w:pPr>
    </w:p>
    <w:p w14:paraId="57AE66B6" w14:textId="77777777" w:rsidR="00795FAC" w:rsidRPr="009371D3" w:rsidRDefault="00795FAC" w:rsidP="00795FAC">
      <w:pPr>
        <w:spacing w:line="276" w:lineRule="auto"/>
        <w:jc w:val="center"/>
        <w:rPr>
          <w:rFonts w:ascii="Arial Narrow" w:hAnsi="Arial Narrow"/>
          <w:b/>
          <w:bCs/>
          <w:color w:val="FF0000"/>
          <w:lang w:val="es-MX"/>
        </w:rPr>
      </w:pPr>
    </w:p>
    <w:p w14:paraId="58A740C3" w14:textId="77777777" w:rsidR="00795FAC" w:rsidRPr="009371D3" w:rsidRDefault="00795FAC" w:rsidP="00795FAC">
      <w:pPr>
        <w:spacing w:line="276" w:lineRule="auto"/>
        <w:jc w:val="center"/>
        <w:rPr>
          <w:rFonts w:ascii="Arial Narrow" w:hAnsi="Arial Narrow"/>
          <w:b/>
          <w:bCs/>
          <w:color w:val="FF0000"/>
          <w:lang w:val="es-MX"/>
        </w:rPr>
      </w:pPr>
    </w:p>
    <w:p w14:paraId="236C6138" w14:textId="77777777" w:rsidR="00795FAC" w:rsidRPr="009371D3" w:rsidRDefault="00795FAC" w:rsidP="00795FAC">
      <w:pPr>
        <w:spacing w:line="276" w:lineRule="auto"/>
        <w:jc w:val="center"/>
        <w:rPr>
          <w:rFonts w:ascii="Arial Narrow" w:hAnsi="Arial Narrow"/>
          <w:b/>
          <w:bCs/>
          <w:color w:val="FF0000"/>
          <w:lang w:val="es-MX"/>
        </w:rPr>
      </w:pPr>
    </w:p>
    <w:p w14:paraId="0FDA55CC" w14:textId="77777777" w:rsidR="00795FAC" w:rsidRPr="009371D3" w:rsidRDefault="00795FAC" w:rsidP="00795FAC">
      <w:pPr>
        <w:spacing w:line="276" w:lineRule="auto"/>
        <w:jc w:val="center"/>
        <w:rPr>
          <w:rFonts w:ascii="Arial Narrow" w:hAnsi="Arial Narrow"/>
          <w:b/>
          <w:bCs/>
          <w:color w:val="FF0000"/>
          <w:lang w:val="es-MX"/>
        </w:rPr>
      </w:pPr>
    </w:p>
    <w:p w14:paraId="461A2C48" w14:textId="77777777" w:rsidR="00795FAC" w:rsidRPr="009371D3" w:rsidRDefault="00795FAC" w:rsidP="00795FAC">
      <w:pPr>
        <w:spacing w:line="276" w:lineRule="auto"/>
        <w:jc w:val="center"/>
        <w:rPr>
          <w:rFonts w:ascii="Arial Narrow" w:hAnsi="Arial Narrow"/>
          <w:b/>
          <w:bCs/>
          <w:color w:val="FF0000"/>
          <w:lang w:val="es-MX"/>
        </w:rPr>
      </w:pPr>
    </w:p>
    <w:p w14:paraId="75219055" w14:textId="77777777" w:rsidR="00795FAC" w:rsidRPr="009371D3" w:rsidRDefault="00795FAC" w:rsidP="00795FAC">
      <w:pPr>
        <w:spacing w:line="276" w:lineRule="auto"/>
        <w:jc w:val="center"/>
        <w:rPr>
          <w:rFonts w:ascii="Arial Narrow" w:hAnsi="Arial Narrow"/>
          <w:b/>
          <w:bCs/>
          <w:color w:val="FF0000"/>
          <w:lang w:val="es-MX"/>
        </w:rPr>
      </w:pPr>
    </w:p>
    <w:p w14:paraId="23AB0657" w14:textId="77777777" w:rsidR="00795FAC" w:rsidRPr="009371D3" w:rsidRDefault="00795FAC" w:rsidP="00795FAC">
      <w:pPr>
        <w:spacing w:line="276" w:lineRule="auto"/>
        <w:jc w:val="center"/>
        <w:rPr>
          <w:rFonts w:ascii="Arial Narrow" w:hAnsi="Arial Narrow"/>
          <w:b/>
          <w:bCs/>
          <w:color w:val="FF0000"/>
          <w:lang w:val="es-MX"/>
        </w:rPr>
      </w:pPr>
    </w:p>
    <w:p w14:paraId="731EFC03" w14:textId="77777777" w:rsidR="00795FAC" w:rsidRPr="009371D3" w:rsidRDefault="00795FAC" w:rsidP="00795FAC">
      <w:pPr>
        <w:spacing w:line="276" w:lineRule="auto"/>
        <w:jc w:val="center"/>
        <w:rPr>
          <w:rFonts w:ascii="Arial Narrow" w:hAnsi="Arial Narrow"/>
          <w:b/>
          <w:bCs/>
          <w:color w:val="FF0000"/>
          <w:lang w:val="es-MX"/>
        </w:rPr>
      </w:pPr>
    </w:p>
    <w:p w14:paraId="06B6F914" w14:textId="77777777" w:rsidR="00795FAC" w:rsidRDefault="00795FAC" w:rsidP="00795FAC">
      <w:pPr>
        <w:spacing w:line="276" w:lineRule="auto"/>
        <w:jc w:val="center"/>
        <w:rPr>
          <w:rFonts w:ascii="Arial Narrow" w:hAnsi="Arial Narrow"/>
          <w:b/>
          <w:bCs/>
          <w:color w:val="FF0000"/>
          <w:lang w:val="es-MX"/>
        </w:rPr>
      </w:pPr>
    </w:p>
    <w:p w14:paraId="347E1CA7" w14:textId="77777777" w:rsidR="007E7DBD" w:rsidRPr="009371D3" w:rsidRDefault="007E7DBD" w:rsidP="00795FAC">
      <w:pPr>
        <w:spacing w:line="276" w:lineRule="auto"/>
        <w:jc w:val="center"/>
        <w:rPr>
          <w:rFonts w:ascii="Arial Narrow" w:hAnsi="Arial Narrow"/>
          <w:b/>
          <w:bCs/>
          <w:color w:val="FF0000"/>
          <w:lang w:val="es-MX"/>
        </w:rPr>
      </w:pPr>
    </w:p>
    <w:p w14:paraId="651E08D5" w14:textId="77777777" w:rsidR="00795FAC" w:rsidRPr="009371D3" w:rsidRDefault="00795FAC" w:rsidP="00795FAC">
      <w:pPr>
        <w:spacing w:line="276" w:lineRule="auto"/>
        <w:jc w:val="center"/>
        <w:rPr>
          <w:rFonts w:ascii="Arial Narrow" w:hAnsi="Arial Narrow"/>
          <w:b/>
          <w:bCs/>
          <w:color w:val="FF0000"/>
          <w:lang w:val="es-MX"/>
        </w:rPr>
      </w:pPr>
    </w:p>
    <w:p w14:paraId="4C45CF3C" w14:textId="77777777" w:rsidR="00795FAC" w:rsidRPr="009371D3" w:rsidRDefault="00795FAC" w:rsidP="00795FAC">
      <w:pPr>
        <w:spacing w:line="276" w:lineRule="auto"/>
        <w:jc w:val="center"/>
        <w:rPr>
          <w:rFonts w:ascii="Arial Narrow" w:hAnsi="Arial Narrow"/>
          <w:b/>
          <w:bCs/>
          <w:color w:val="FF0000"/>
          <w:lang w:val="es-MX"/>
        </w:rPr>
      </w:pPr>
    </w:p>
    <w:p w14:paraId="2D2C144E" w14:textId="77777777" w:rsidR="00795FAC" w:rsidRPr="009371D3" w:rsidRDefault="00795FAC" w:rsidP="00795FAC">
      <w:pPr>
        <w:spacing w:line="276" w:lineRule="auto"/>
        <w:jc w:val="center"/>
        <w:rPr>
          <w:rFonts w:ascii="Arial Narrow" w:hAnsi="Arial Narrow"/>
          <w:b/>
          <w:bCs/>
          <w:color w:val="FF0000"/>
          <w:lang w:val="es-MX"/>
        </w:rPr>
      </w:pPr>
    </w:p>
    <w:p w14:paraId="0F13B035" w14:textId="77777777" w:rsidR="00795FAC" w:rsidRPr="009371D3" w:rsidRDefault="00795FAC" w:rsidP="00795FAC">
      <w:pPr>
        <w:spacing w:line="276" w:lineRule="auto"/>
        <w:jc w:val="center"/>
        <w:rPr>
          <w:rFonts w:ascii="Arial Narrow" w:hAnsi="Arial Narrow"/>
          <w:b/>
          <w:bCs/>
          <w:color w:val="FF0000"/>
          <w:lang w:val="es-MX"/>
        </w:rPr>
      </w:pPr>
    </w:p>
    <w:p w14:paraId="015B99C1" w14:textId="77777777" w:rsidR="00795FAC" w:rsidRPr="009371D3" w:rsidRDefault="00795FAC" w:rsidP="00795FAC">
      <w:pPr>
        <w:spacing w:line="276" w:lineRule="auto"/>
        <w:jc w:val="center"/>
        <w:rPr>
          <w:rFonts w:ascii="Arial Narrow" w:hAnsi="Arial Narrow"/>
          <w:b/>
          <w:bCs/>
          <w:color w:val="FF0000"/>
          <w:lang w:val="es-MX"/>
        </w:rPr>
      </w:pPr>
    </w:p>
    <w:p w14:paraId="322632F1" w14:textId="77777777" w:rsidR="00795FAC" w:rsidRDefault="00795FAC" w:rsidP="00795FAC">
      <w:pPr>
        <w:spacing w:line="276" w:lineRule="auto"/>
        <w:jc w:val="center"/>
        <w:rPr>
          <w:rFonts w:ascii="Arial Narrow" w:hAnsi="Arial Narrow"/>
          <w:b/>
          <w:bCs/>
          <w:color w:val="FF0000"/>
          <w:lang w:val="es-MX"/>
        </w:rPr>
      </w:pPr>
    </w:p>
    <w:p w14:paraId="614EEA38" w14:textId="77777777" w:rsidR="003604FB" w:rsidRDefault="003604FB" w:rsidP="00795FAC">
      <w:pPr>
        <w:spacing w:line="276" w:lineRule="auto"/>
        <w:jc w:val="center"/>
        <w:rPr>
          <w:rFonts w:ascii="Arial Narrow" w:hAnsi="Arial Narrow"/>
          <w:b/>
          <w:bCs/>
          <w:color w:val="FF0000"/>
          <w:lang w:val="es-MX"/>
        </w:rPr>
      </w:pPr>
    </w:p>
    <w:p w14:paraId="5D77060A" w14:textId="77777777" w:rsidR="003604FB" w:rsidRDefault="003604FB" w:rsidP="00795FAC">
      <w:pPr>
        <w:spacing w:line="276" w:lineRule="auto"/>
        <w:jc w:val="center"/>
        <w:rPr>
          <w:rFonts w:ascii="Arial Narrow" w:hAnsi="Arial Narrow"/>
          <w:b/>
          <w:bCs/>
          <w:color w:val="FF0000"/>
          <w:lang w:val="es-MX"/>
        </w:rPr>
      </w:pPr>
    </w:p>
    <w:p w14:paraId="4F94BA4A" w14:textId="77777777" w:rsidR="003604FB" w:rsidRDefault="003604FB" w:rsidP="00795FAC">
      <w:pPr>
        <w:spacing w:line="276" w:lineRule="auto"/>
        <w:jc w:val="center"/>
        <w:rPr>
          <w:rFonts w:ascii="Arial Narrow" w:hAnsi="Arial Narrow"/>
          <w:b/>
          <w:bCs/>
          <w:color w:val="FF0000"/>
          <w:lang w:val="es-MX"/>
        </w:rPr>
      </w:pPr>
    </w:p>
    <w:p w14:paraId="0E7071F2" w14:textId="77777777" w:rsidR="003604FB" w:rsidRDefault="003604FB" w:rsidP="00795FAC">
      <w:pPr>
        <w:spacing w:line="276" w:lineRule="auto"/>
        <w:jc w:val="center"/>
        <w:rPr>
          <w:rFonts w:ascii="Arial Narrow" w:hAnsi="Arial Narrow"/>
          <w:b/>
          <w:bCs/>
          <w:color w:val="FF0000"/>
          <w:lang w:val="es-MX"/>
        </w:rPr>
      </w:pPr>
    </w:p>
    <w:p w14:paraId="6856ACBB" w14:textId="77777777" w:rsidR="003604FB" w:rsidRDefault="003604FB" w:rsidP="00795FAC">
      <w:pPr>
        <w:spacing w:line="276" w:lineRule="auto"/>
        <w:jc w:val="center"/>
        <w:rPr>
          <w:rFonts w:ascii="Arial Narrow" w:hAnsi="Arial Narrow"/>
          <w:b/>
          <w:bCs/>
          <w:color w:val="FF0000"/>
          <w:lang w:val="es-MX"/>
        </w:rPr>
      </w:pPr>
    </w:p>
    <w:p w14:paraId="4C5970B9" w14:textId="77777777" w:rsidR="003604FB" w:rsidRDefault="003604FB" w:rsidP="00795FAC">
      <w:pPr>
        <w:spacing w:line="276" w:lineRule="auto"/>
        <w:jc w:val="center"/>
        <w:rPr>
          <w:rFonts w:ascii="Arial Narrow" w:hAnsi="Arial Narrow"/>
          <w:b/>
          <w:bCs/>
          <w:color w:val="FF0000"/>
          <w:lang w:val="es-MX"/>
        </w:rPr>
      </w:pPr>
    </w:p>
    <w:p w14:paraId="09F9C45A" w14:textId="77777777" w:rsidR="003604FB" w:rsidRPr="009371D3" w:rsidRDefault="003604FB" w:rsidP="00795FAC">
      <w:pPr>
        <w:spacing w:line="276" w:lineRule="auto"/>
        <w:jc w:val="center"/>
        <w:rPr>
          <w:rFonts w:ascii="Arial Narrow" w:hAnsi="Arial Narrow"/>
          <w:b/>
          <w:bCs/>
          <w:color w:val="FF0000"/>
          <w:lang w:val="es-MX"/>
        </w:rPr>
      </w:pPr>
    </w:p>
    <w:p w14:paraId="7E7D195F" w14:textId="77777777" w:rsidR="00795FAC" w:rsidRDefault="00795FAC" w:rsidP="00795FAC">
      <w:pPr>
        <w:spacing w:line="276" w:lineRule="auto"/>
        <w:jc w:val="center"/>
        <w:rPr>
          <w:rFonts w:ascii="Arial Narrow" w:hAnsi="Arial Narrow"/>
          <w:b/>
          <w:bCs/>
          <w:color w:val="FF0000"/>
          <w:lang w:val="es-MX"/>
        </w:rPr>
      </w:pPr>
    </w:p>
    <w:p w14:paraId="20434457" w14:textId="77777777" w:rsidR="00795FAC" w:rsidRDefault="00795FAC" w:rsidP="00795FAC">
      <w:pPr>
        <w:spacing w:line="276" w:lineRule="auto"/>
        <w:jc w:val="center"/>
        <w:rPr>
          <w:rFonts w:ascii="Arial Narrow" w:hAnsi="Arial Narrow"/>
          <w:b/>
          <w:bCs/>
          <w:color w:val="FF0000"/>
          <w:lang w:val="es-MX"/>
        </w:rPr>
      </w:pPr>
    </w:p>
    <w:p w14:paraId="4FA19259" w14:textId="77777777" w:rsidR="00795FAC" w:rsidRPr="009371D3" w:rsidRDefault="00795FAC" w:rsidP="00795FAC">
      <w:pPr>
        <w:spacing w:line="276" w:lineRule="auto"/>
        <w:jc w:val="center"/>
        <w:rPr>
          <w:rFonts w:ascii="Arial Narrow" w:hAnsi="Arial Narrow"/>
          <w:b/>
          <w:bCs/>
          <w:color w:val="FF0000"/>
          <w:lang w:val="es-MX"/>
        </w:rPr>
      </w:pPr>
    </w:p>
    <w:p w14:paraId="04784AE2" w14:textId="77777777" w:rsidR="00795FAC" w:rsidRPr="009371D3" w:rsidRDefault="00795FAC" w:rsidP="00795FAC">
      <w:pPr>
        <w:spacing w:line="276" w:lineRule="auto"/>
        <w:jc w:val="center"/>
        <w:rPr>
          <w:rFonts w:ascii="Arial Narrow" w:hAnsi="Arial Narrow"/>
          <w:b/>
          <w:bCs/>
          <w:color w:val="FF0000"/>
          <w:lang w:val="es-MX"/>
        </w:rPr>
      </w:pPr>
    </w:p>
    <w:p w14:paraId="15DD7ED2" w14:textId="77777777" w:rsidR="00795FAC" w:rsidRPr="009371D3" w:rsidRDefault="00795FAC" w:rsidP="00795FAC">
      <w:pPr>
        <w:spacing w:line="276" w:lineRule="auto"/>
        <w:jc w:val="center"/>
        <w:rPr>
          <w:rFonts w:ascii="Arial Narrow" w:hAnsi="Arial Narrow"/>
          <w:b/>
          <w:bCs/>
          <w:color w:val="FF0000"/>
          <w:lang w:val="es-MX"/>
        </w:rPr>
      </w:pPr>
    </w:p>
    <w:p w14:paraId="6D56F309" w14:textId="77777777" w:rsidR="00795FAC" w:rsidRPr="009371D3" w:rsidRDefault="00795FAC" w:rsidP="00795FAC">
      <w:pPr>
        <w:spacing w:line="276" w:lineRule="auto"/>
        <w:jc w:val="center"/>
        <w:rPr>
          <w:rFonts w:ascii="Arial Narrow" w:hAnsi="Arial Narrow"/>
          <w:b/>
          <w:bCs/>
          <w:color w:val="FF0000"/>
          <w:lang w:val="es-MX"/>
        </w:rPr>
      </w:pPr>
    </w:p>
    <w:p w14:paraId="3BB69BAD" w14:textId="77777777" w:rsidR="00795FAC" w:rsidRPr="009371D3" w:rsidRDefault="00795FAC" w:rsidP="00795FAC">
      <w:pPr>
        <w:spacing w:line="276" w:lineRule="auto"/>
        <w:jc w:val="center"/>
        <w:rPr>
          <w:rFonts w:ascii="Arial Narrow" w:hAnsi="Arial Narrow"/>
          <w:b/>
          <w:bCs/>
          <w:color w:val="FF0000"/>
          <w:lang w:val="es-MX"/>
        </w:rPr>
      </w:pPr>
    </w:p>
    <w:p w14:paraId="677F1BFB" w14:textId="77777777" w:rsidR="00795FAC" w:rsidRPr="009371D3" w:rsidRDefault="00795FAC" w:rsidP="00795FAC">
      <w:pPr>
        <w:spacing w:line="276" w:lineRule="auto"/>
        <w:jc w:val="center"/>
        <w:rPr>
          <w:rFonts w:ascii="Arial Narrow" w:hAnsi="Arial Narrow"/>
          <w:b/>
          <w:bCs/>
          <w:color w:val="FF0000"/>
          <w:lang w:val="es-MX"/>
        </w:rPr>
      </w:pPr>
    </w:p>
    <w:p w14:paraId="126147C0" w14:textId="77777777" w:rsidR="00795FAC" w:rsidRDefault="00795FAC" w:rsidP="00795FAC">
      <w:pPr>
        <w:spacing w:line="276" w:lineRule="auto"/>
        <w:rPr>
          <w:rFonts w:ascii="Arial Narrow" w:hAnsi="Arial Narrow"/>
          <w:b/>
          <w:bCs/>
          <w:color w:val="FF0000"/>
          <w:lang w:val="es-MX"/>
        </w:rPr>
      </w:pPr>
    </w:p>
    <w:p w14:paraId="390A42E1"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28" w:name="_Toc225230919"/>
      <w:r w:rsidRPr="009371D3">
        <w:rPr>
          <w:rFonts w:ascii="Arial" w:hAnsi="Arial" w:cs="Arial"/>
          <w:b/>
          <w:bCs/>
          <w:color w:val="FF0000"/>
          <w:lang w:val="es-MX"/>
        </w:rPr>
        <w:t>Profesional Especializado 2028 – 16</w:t>
      </w:r>
      <w:bookmarkEnd w:id="228"/>
      <w:r w:rsidRPr="009371D3">
        <w:rPr>
          <w:rFonts w:ascii="Arial" w:hAnsi="Arial" w:cs="Arial"/>
          <w:b/>
          <w:bCs/>
          <w:color w:val="FF0000"/>
          <w:lang w:val="es-MX"/>
        </w:rPr>
        <w:t xml:space="preserve"> </w:t>
      </w:r>
    </w:p>
    <w:p w14:paraId="59B47912" w14:textId="77777777" w:rsidR="00795FAC" w:rsidRPr="009371D3" w:rsidRDefault="00795FAC" w:rsidP="00795FAC">
      <w:pPr>
        <w:spacing w:line="276" w:lineRule="auto"/>
        <w:jc w:val="center"/>
        <w:rPr>
          <w:rFonts w:ascii="Arial" w:hAnsi="Arial" w:cs="Arial"/>
          <w:b/>
          <w:bCs/>
          <w:color w:val="FF0000"/>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311E3D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57E6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47C23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1A33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838C22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6989A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59E3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880F73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337B81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68155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F07A6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031B0A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116D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B9A8C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08EB9A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6CA38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5CA9CBB" w14:textId="77777777" w:rsidR="00795FAC" w:rsidRPr="009371D3" w:rsidRDefault="00795FAC" w:rsidP="00F57452">
            <w:pPr>
              <w:tabs>
                <w:tab w:val="left" w:pos="2866"/>
              </w:tabs>
              <w:spacing w:line="276" w:lineRule="auto"/>
              <w:rPr>
                <w:rFonts w:ascii="Arial" w:hAnsi="Arial" w:cs="Arial"/>
                <w:lang w:val="es-MX"/>
              </w:rPr>
            </w:pPr>
            <w:r w:rsidRPr="009371D3">
              <w:rPr>
                <w:rFonts w:ascii="Arial" w:hAnsi="Arial" w:cs="Arial"/>
                <w:lang w:val="es-MX"/>
              </w:rPr>
              <w:t xml:space="preserve">Treinta y ocho (38) </w:t>
            </w:r>
            <w:r w:rsidRPr="009371D3">
              <w:rPr>
                <w:rFonts w:ascii="Arial" w:hAnsi="Arial" w:cs="Arial"/>
                <w:lang w:val="es-MX"/>
              </w:rPr>
              <w:tab/>
            </w:r>
          </w:p>
        </w:tc>
      </w:tr>
      <w:tr w:rsidR="00795FAC" w:rsidRPr="009371D3" w14:paraId="00B41D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88C3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C64E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CE777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8E0739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5BE3440"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5735E9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F58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6B49F6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B98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3D9D0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F817107" w14:textId="77777777" w:rsidR="00795FAC" w:rsidRPr="009371D3" w:rsidRDefault="00795FAC" w:rsidP="00F57452">
            <w:pPr>
              <w:tabs>
                <w:tab w:val="left" w:pos="1356"/>
              </w:tabs>
              <w:spacing w:line="276" w:lineRule="auto"/>
              <w:jc w:val="both"/>
              <w:rPr>
                <w:rFonts w:ascii="Arial" w:hAnsi="Arial" w:cs="Arial"/>
                <w:lang w:val="es-MX"/>
              </w:rPr>
            </w:pPr>
            <w:r w:rsidRPr="00A72509">
              <w:rPr>
                <w:rFonts w:ascii="Arial" w:hAnsi="Arial" w:cs="Arial"/>
                <w:lang w:val="es-MX"/>
              </w:rPr>
              <w:t>Brindar apoyo profesional en la ejecución de  las estrategias y actividades frente al desarrollo de las labores de la dependencia con el fin de promover y difundir entre las sociedades las buenas prácticas empresariales, dentro de los tiempos y términos previstos por parte de la Entidad.</w:t>
            </w:r>
          </w:p>
        </w:tc>
      </w:tr>
      <w:tr w:rsidR="00795FAC" w:rsidRPr="009371D3" w14:paraId="31AEE5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AC4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12056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A0CED7" w14:textId="77777777" w:rsidR="00795FAC" w:rsidRPr="00A72509"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Realizar eventos pedagógicos que señale la Delegatura de Asuntos Económicos y Contables, orientada a la difusión y promoción de las buenas prácticas empresariales en las sociedades dentro de los tiempos previstos por la Entidad.</w:t>
            </w:r>
          </w:p>
          <w:p w14:paraId="3D2BC33B" w14:textId="77777777" w:rsidR="00795FAC" w:rsidRPr="00A72509"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Realizar capacitaciones al personal del grupo de trabajo en los asuntos y labores del área de trabajo, garantizando el aprendizaje y resolución de las necesidades y solicitudes presentadas.</w:t>
            </w:r>
          </w:p>
          <w:p w14:paraId="52ED7FF4" w14:textId="77777777" w:rsidR="00795FAC" w:rsidRPr="00A72509"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Realizar estudios e investigaciones institucionales en materia de buenas prácticas teniendo en cuenta los informes empresariales de la Entidad.</w:t>
            </w:r>
          </w:p>
          <w:p w14:paraId="7C52A574" w14:textId="77777777" w:rsidR="00795FAC" w:rsidRPr="00A72509"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Revisar las actuaciones en materia de buenas prácticas de acuerdo con la competencia de la entidad.</w:t>
            </w:r>
          </w:p>
          <w:p w14:paraId="09A24FFA" w14:textId="77777777" w:rsidR="00795FAC"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Elaborar diagnósticos sobre los temas requeridos por los empresarios y desarrollar los respectivos eventos pedagógicos    de acuerdo con los lineamiento</w:t>
            </w:r>
            <w:r>
              <w:rPr>
                <w:rFonts w:ascii="Arial" w:hAnsi="Arial" w:cs="Arial"/>
                <w:lang w:val="es-MX"/>
              </w:rPr>
              <w:t>s señalados por la dependencia.</w:t>
            </w:r>
          </w:p>
          <w:p w14:paraId="32E2CE9C" w14:textId="77777777" w:rsidR="00795FAC"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w:t>
            </w:r>
            <w:r>
              <w:rPr>
                <w:rFonts w:ascii="Arial" w:hAnsi="Arial" w:cs="Arial"/>
                <w:lang w:val="es-MX"/>
              </w:rPr>
              <w:t>les vigentes.</w:t>
            </w:r>
          </w:p>
          <w:p w14:paraId="421D17A1" w14:textId="77777777" w:rsidR="00795FAC" w:rsidRPr="00A72509" w:rsidRDefault="00795FAC" w:rsidP="00795FAC">
            <w:pPr>
              <w:widowControl/>
              <w:numPr>
                <w:ilvl w:val="0"/>
                <w:numId w:val="676"/>
              </w:numPr>
              <w:autoSpaceDE/>
              <w:autoSpaceDN/>
              <w:spacing w:line="276" w:lineRule="auto"/>
              <w:jc w:val="both"/>
              <w:rPr>
                <w:rFonts w:ascii="Arial" w:hAnsi="Arial" w:cs="Arial"/>
                <w:lang w:val="es-MX"/>
              </w:rPr>
            </w:pPr>
            <w:r w:rsidRPr="00A72509">
              <w:rPr>
                <w:rFonts w:ascii="Arial" w:hAnsi="Arial" w:cs="Arial"/>
                <w:lang w:val="es-MX"/>
              </w:rPr>
              <w:t>Desempeñar las demás funciones inherentes a la naturaleza del cargo y las que le sean asignadas por el jefe inmediato.</w:t>
            </w:r>
          </w:p>
        </w:tc>
      </w:tr>
      <w:tr w:rsidR="00795FAC" w:rsidRPr="009371D3" w14:paraId="4EEFA9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B586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52F6D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436AB4"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Funciones y estructura de la Entidad.</w:t>
            </w:r>
          </w:p>
          <w:p w14:paraId="446151DC"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nocimientos en Normas Contables y cambio de grupo NIIF.</w:t>
            </w:r>
          </w:p>
          <w:p w14:paraId="648E2FEC"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Manejo y estructura de datos.</w:t>
            </w:r>
          </w:p>
          <w:p w14:paraId="3DD16A1E"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Gestión de proyectos.</w:t>
            </w:r>
          </w:p>
          <w:p w14:paraId="25E0E4A1"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Formas de comunicación.</w:t>
            </w:r>
          </w:p>
          <w:p w14:paraId="3FAFC543"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5DF7FA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9584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0779B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9C1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609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40407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9F4A99"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prendizaje continuo.</w:t>
            </w:r>
          </w:p>
          <w:p w14:paraId="34FDC9B7"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Orientación a resultados.</w:t>
            </w:r>
          </w:p>
          <w:p w14:paraId="07304E52"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Orientación al usuario y al ciudadano.</w:t>
            </w:r>
          </w:p>
          <w:p w14:paraId="63395549"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mpromiso con la organización.</w:t>
            </w:r>
          </w:p>
          <w:p w14:paraId="2989C5E3"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Trabajo en equipo.</w:t>
            </w:r>
          </w:p>
          <w:p w14:paraId="25794C50"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9717167"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Aporte técnico-profesional.</w:t>
            </w:r>
          </w:p>
          <w:p w14:paraId="50185C2D"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Comunicación efectiva.</w:t>
            </w:r>
          </w:p>
          <w:p w14:paraId="5195096E"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Gestión de procedimientos.</w:t>
            </w:r>
          </w:p>
          <w:p w14:paraId="5D97AE0E"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Instrumentos de decisión.</w:t>
            </w:r>
          </w:p>
          <w:p w14:paraId="1EFD3AE9" w14:textId="77777777" w:rsidR="00795FAC" w:rsidRPr="009371D3" w:rsidRDefault="00795FAC" w:rsidP="00F57452">
            <w:pPr>
              <w:pStyle w:val="TDC1"/>
              <w:spacing w:line="276" w:lineRule="auto"/>
              <w:ind w:left="587"/>
              <w:rPr>
                <w:b w:val="0"/>
                <w:bCs w:val="0"/>
                <w:lang w:val="es-MX"/>
              </w:rPr>
            </w:pPr>
          </w:p>
          <w:p w14:paraId="73C9BEBA"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1DA6EDB8" w14:textId="77777777" w:rsidR="00795FAC" w:rsidRPr="009371D3" w:rsidRDefault="00795FAC" w:rsidP="00F57452">
            <w:pPr>
              <w:pStyle w:val="TDC1"/>
              <w:spacing w:line="276" w:lineRule="auto"/>
              <w:ind w:left="587"/>
              <w:rPr>
                <w:b w:val="0"/>
                <w:bCs w:val="0"/>
                <w:lang w:val="es-MX"/>
              </w:rPr>
            </w:pPr>
          </w:p>
          <w:p w14:paraId="27FA60F8"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4B66DB9E" w14:textId="77777777" w:rsidR="00795FAC" w:rsidRPr="009371D3" w:rsidRDefault="00795FAC" w:rsidP="00795FAC">
            <w:pPr>
              <w:pStyle w:val="TDC1"/>
              <w:widowControl/>
              <w:numPr>
                <w:ilvl w:val="0"/>
                <w:numId w:val="118"/>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528A0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AE0C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33D29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C2B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B7AA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C8DE36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C6BA6B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w:t>
            </w:r>
            <w:r>
              <w:rPr>
                <w:rFonts w:ascii="Arial" w:hAnsi="Arial" w:cs="Arial"/>
                <w:lang w:val="es-MX"/>
              </w:rPr>
              <w:t xml:space="preserve">  y afines</w:t>
            </w:r>
            <w:r w:rsidRPr="009371D3">
              <w:rPr>
                <w:rFonts w:ascii="Arial" w:hAnsi="Arial" w:cs="Arial"/>
                <w:lang w:val="es-MX"/>
              </w:rPr>
              <w:t>; Economía; Contaduría Pública.</w:t>
            </w:r>
          </w:p>
          <w:p w14:paraId="48E6E1EA" w14:textId="77777777" w:rsidR="00795FAC" w:rsidRPr="009371D3" w:rsidRDefault="00795FAC" w:rsidP="00F57452">
            <w:pPr>
              <w:tabs>
                <w:tab w:val="left" w:pos="2895"/>
              </w:tabs>
              <w:spacing w:line="276" w:lineRule="auto"/>
              <w:jc w:val="both"/>
              <w:rPr>
                <w:rFonts w:ascii="Arial" w:hAnsi="Arial" w:cs="Arial"/>
                <w:lang w:val="es-MX"/>
              </w:rPr>
            </w:pPr>
          </w:p>
          <w:p w14:paraId="5C75B38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A756D55" w14:textId="77777777" w:rsidR="00795FAC" w:rsidRPr="009371D3" w:rsidRDefault="00795FAC" w:rsidP="00F57452">
            <w:pPr>
              <w:tabs>
                <w:tab w:val="left" w:pos="2895"/>
              </w:tabs>
              <w:spacing w:line="276" w:lineRule="auto"/>
              <w:jc w:val="both"/>
              <w:rPr>
                <w:rFonts w:ascii="Arial" w:hAnsi="Arial" w:cs="Arial"/>
                <w:lang w:val="es-MX"/>
              </w:rPr>
            </w:pPr>
          </w:p>
          <w:p w14:paraId="75F0123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5F6EA7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2A5A7A4E" w14:textId="77777777" w:rsidR="00795FAC" w:rsidRPr="009371D3" w:rsidRDefault="00795FAC" w:rsidP="00795FAC">
      <w:pPr>
        <w:spacing w:line="276" w:lineRule="auto"/>
        <w:jc w:val="center"/>
        <w:rPr>
          <w:rFonts w:ascii="Arial Narrow" w:hAnsi="Arial Narrow" w:cstheme="minorBidi"/>
          <w:b/>
          <w:bCs/>
          <w:color w:val="FF0000"/>
          <w:lang w:val="es-CO"/>
        </w:rPr>
      </w:pPr>
    </w:p>
    <w:p w14:paraId="6C12D488" w14:textId="77777777" w:rsidR="00795FAC" w:rsidRDefault="00795FAC" w:rsidP="00795FAC">
      <w:pPr>
        <w:spacing w:line="276" w:lineRule="auto"/>
        <w:rPr>
          <w:rFonts w:ascii="Arial Narrow" w:hAnsi="Arial Narrow"/>
          <w:b/>
          <w:bCs/>
          <w:color w:val="FF0000"/>
          <w:lang w:val="es-MX"/>
        </w:rPr>
      </w:pPr>
    </w:p>
    <w:p w14:paraId="29704936" w14:textId="77777777" w:rsidR="007E7DBD" w:rsidRDefault="007E7DBD" w:rsidP="00795FAC">
      <w:pPr>
        <w:spacing w:line="276" w:lineRule="auto"/>
        <w:rPr>
          <w:rFonts w:ascii="Arial Narrow" w:hAnsi="Arial Narrow"/>
          <w:b/>
          <w:bCs/>
          <w:color w:val="FF0000"/>
          <w:lang w:val="es-MX"/>
        </w:rPr>
      </w:pPr>
    </w:p>
    <w:p w14:paraId="53B5745B" w14:textId="77777777" w:rsidR="007E7DBD" w:rsidRDefault="007E7DBD" w:rsidP="00795FAC">
      <w:pPr>
        <w:spacing w:line="276" w:lineRule="auto"/>
        <w:rPr>
          <w:rFonts w:ascii="Arial Narrow" w:hAnsi="Arial Narrow"/>
          <w:b/>
          <w:bCs/>
          <w:color w:val="FF0000"/>
          <w:lang w:val="es-MX"/>
        </w:rPr>
      </w:pPr>
    </w:p>
    <w:p w14:paraId="733DBBCB" w14:textId="77777777" w:rsidR="007E7DBD" w:rsidRDefault="007E7DBD" w:rsidP="00795FAC">
      <w:pPr>
        <w:spacing w:line="276" w:lineRule="auto"/>
        <w:rPr>
          <w:rFonts w:ascii="Arial Narrow" w:hAnsi="Arial Narrow"/>
          <w:b/>
          <w:bCs/>
          <w:color w:val="FF0000"/>
          <w:lang w:val="es-MX"/>
        </w:rPr>
      </w:pPr>
    </w:p>
    <w:p w14:paraId="692458B8" w14:textId="77777777" w:rsidR="003604FB" w:rsidRDefault="003604FB" w:rsidP="00795FAC">
      <w:pPr>
        <w:spacing w:line="276" w:lineRule="auto"/>
        <w:rPr>
          <w:rFonts w:ascii="Arial Narrow" w:hAnsi="Arial Narrow"/>
          <w:b/>
          <w:bCs/>
          <w:color w:val="FF0000"/>
          <w:lang w:val="es-MX"/>
        </w:rPr>
      </w:pPr>
    </w:p>
    <w:p w14:paraId="07BD8CF1" w14:textId="77777777" w:rsidR="003604FB" w:rsidRDefault="003604FB" w:rsidP="00795FAC">
      <w:pPr>
        <w:spacing w:line="276" w:lineRule="auto"/>
        <w:rPr>
          <w:rFonts w:ascii="Arial Narrow" w:hAnsi="Arial Narrow"/>
          <w:b/>
          <w:bCs/>
          <w:color w:val="FF0000"/>
          <w:lang w:val="es-MX"/>
        </w:rPr>
      </w:pPr>
    </w:p>
    <w:p w14:paraId="3426C9E5" w14:textId="77777777" w:rsidR="003604FB" w:rsidRDefault="003604FB" w:rsidP="00795FAC">
      <w:pPr>
        <w:spacing w:line="276" w:lineRule="auto"/>
        <w:rPr>
          <w:rFonts w:ascii="Arial Narrow" w:hAnsi="Arial Narrow"/>
          <w:b/>
          <w:bCs/>
          <w:color w:val="FF0000"/>
          <w:lang w:val="es-MX"/>
        </w:rPr>
      </w:pPr>
    </w:p>
    <w:p w14:paraId="06FB59A0" w14:textId="77777777" w:rsidR="003604FB" w:rsidRDefault="003604FB" w:rsidP="00795FAC">
      <w:pPr>
        <w:spacing w:line="276" w:lineRule="auto"/>
        <w:rPr>
          <w:rFonts w:ascii="Arial Narrow" w:hAnsi="Arial Narrow"/>
          <w:b/>
          <w:bCs/>
          <w:color w:val="FF0000"/>
          <w:lang w:val="es-MX"/>
        </w:rPr>
      </w:pPr>
    </w:p>
    <w:p w14:paraId="5D3833D9" w14:textId="77777777" w:rsidR="003604FB" w:rsidRDefault="003604FB" w:rsidP="00795FAC">
      <w:pPr>
        <w:spacing w:line="276" w:lineRule="auto"/>
        <w:rPr>
          <w:rFonts w:ascii="Arial Narrow" w:hAnsi="Arial Narrow"/>
          <w:b/>
          <w:bCs/>
          <w:color w:val="FF0000"/>
          <w:lang w:val="es-MX"/>
        </w:rPr>
      </w:pPr>
    </w:p>
    <w:p w14:paraId="225A5ACD" w14:textId="77777777" w:rsidR="007E7DBD" w:rsidRDefault="007E7DBD" w:rsidP="00795FAC">
      <w:pPr>
        <w:spacing w:line="276" w:lineRule="auto"/>
        <w:rPr>
          <w:rFonts w:ascii="Arial Narrow" w:hAnsi="Arial Narrow"/>
          <w:b/>
          <w:bCs/>
          <w:color w:val="FF0000"/>
          <w:lang w:val="es-MX"/>
        </w:rPr>
      </w:pPr>
    </w:p>
    <w:p w14:paraId="7F5A2E47" w14:textId="77777777" w:rsidR="007E7DBD" w:rsidRDefault="007E7DBD" w:rsidP="00795FAC">
      <w:pPr>
        <w:spacing w:line="276" w:lineRule="auto"/>
        <w:rPr>
          <w:rFonts w:ascii="Arial Narrow" w:hAnsi="Arial Narrow"/>
          <w:b/>
          <w:bCs/>
          <w:color w:val="FF0000"/>
          <w:lang w:val="es-MX"/>
        </w:rPr>
      </w:pPr>
    </w:p>
    <w:p w14:paraId="41AE68C2" w14:textId="77777777" w:rsidR="00795FAC" w:rsidRPr="009371D3" w:rsidRDefault="00795FAC" w:rsidP="00795FAC">
      <w:pPr>
        <w:spacing w:line="276" w:lineRule="auto"/>
        <w:rPr>
          <w:rFonts w:ascii="Arial Narrow" w:hAnsi="Arial Narrow"/>
          <w:b/>
          <w:bCs/>
          <w:color w:val="FF0000"/>
          <w:lang w:val="es-MX"/>
        </w:rPr>
      </w:pPr>
    </w:p>
    <w:p w14:paraId="5AF5A3D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29" w:name="_Toc225230920"/>
      <w:r w:rsidRPr="009371D3">
        <w:rPr>
          <w:rFonts w:ascii="Arial" w:hAnsi="Arial" w:cs="Arial"/>
          <w:b/>
          <w:bCs/>
          <w:color w:val="FF0000"/>
          <w:lang w:val="es-MX"/>
        </w:rPr>
        <w:t>Profesional Especializado 2028 – 16</w:t>
      </w:r>
      <w:bookmarkEnd w:id="229"/>
      <w:r w:rsidRPr="009371D3">
        <w:rPr>
          <w:rFonts w:ascii="Arial" w:hAnsi="Arial" w:cs="Arial"/>
          <w:b/>
          <w:bCs/>
          <w:color w:val="FF0000"/>
          <w:lang w:val="es-MX"/>
        </w:rPr>
        <w:t xml:space="preserve"> </w:t>
      </w:r>
    </w:p>
    <w:p w14:paraId="1C9AF58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7071C93"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CAED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49352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E006A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tcPr>
          <w:p w14:paraId="6B6BE09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rPr>
              <w:t>Profesional</w:t>
            </w:r>
          </w:p>
        </w:tc>
      </w:tr>
      <w:tr w:rsidR="00795FAC" w:rsidRPr="009371D3" w14:paraId="1DC529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C45C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020BE7B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rPr>
              <w:t>Profesional Especializado</w:t>
            </w:r>
          </w:p>
        </w:tc>
      </w:tr>
      <w:tr w:rsidR="00795FAC" w:rsidRPr="009371D3" w14:paraId="249725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D6F5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tcPr>
          <w:p w14:paraId="64A4E2A1" w14:textId="77777777" w:rsidR="00795FAC" w:rsidRPr="009371D3" w:rsidRDefault="00795FAC" w:rsidP="00F57452">
            <w:pPr>
              <w:spacing w:line="276" w:lineRule="auto"/>
              <w:rPr>
                <w:rFonts w:ascii="Arial" w:hAnsi="Arial" w:cs="Arial"/>
                <w:lang w:val="es-MX"/>
              </w:rPr>
            </w:pPr>
            <w:r w:rsidRPr="009371D3">
              <w:rPr>
                <w:rFonts w:ascii="Arial" w:hAnsi="Arial" w:cs="Arial"/>
              </w:rPr>
              <w:t>2028</w:t>
            </w:r>
          </w:p>
        </w:tc>
      </w:tr>
      <w:tr w:rsidR="00795FAC" w:rsidRPr="009371D3" w14:paraId="3635AF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830E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tcPr>
          <w:p w14:paraId="1FD7D5E7" w14:textId="77777777" w:rsidR="00795FAC" w:rsidRPr="009371D3" w:rsidRDefault="00795FAC" w:rsidP="00F57452">
            <w:pPr>
              <w:spacing w:line="276" w:lineRule="auto"/>
              <w:rPr>
                <w:rFonts w:ascii="Arial" w:hAnsi="Arial" w:cs="Arial"/>
                <w:lang w:val="es-MX"/>
              </w:rPr>
            </w:pPr>
            <w:r w:rsidRPr="009371D3">
              <w:rPr>
                <w:rFonts w:ascii="Arial" w:hAnsi="Arial" w:cs="Arial"/>
              </w:rPr>
              <w:t>16</w:t>
            </w:r>
          </w:p>
        </w:tc>
      </w:tr>
      <w:tr w:rsidR="00795FAC" w:rsidRPr="009371D3" w14:paraId="1D3767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9983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tcPr>
          <w:p w14:paraId="50530D70" w14:textId="77777777" w:rsidR="00795FAC" w:rsidRPr="009371D3" w:rsidRDefault="00795FAC" w:rsidP="00F57452">
            <w:pPr>
              <w:spacing w:line="276" w:lineRule="auto"/>
              <w:rPr>
                <w:rFonts w:ascii="Arial" w:hAnsi="Arial" w:cs="Arial"/>
                <w:lang w:val="es-MX"/>
              </w:rPr>
            </w:pPr>
            <w:r w:rsidRPr="009371D3">
              <w:rPr>
                <w:rFonts w:ascii="Arial" w:hAnsi="Arial" w:cs="Arial"/>
              </w:rPr>
              <w:t xml:space="preserve">Treinta y ocho (38) </w:t>
            </w:r>
          </w:p>
        </w:tc>
      </w:tr>
      <w:tr w:rsidR="00795FAC" w:rsidRPr="009371D3" w14:paraId="02533E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90C6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5A261728"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Quien ejerza la supervisión directa</w:t>
            </w:r>
          </w:p>
        </w:tc>
      </w:tr>
      <w:tr w:rsidR="00795FAC" w:rsidRPr="009371D3" w14:paraId="0829A8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E84828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C9195B9" w14:textId="77777777" w:rsidR="00795FAC" w:rsidRPr="007E7DBD" w:rsidRDefault="00795FAC" w:rsidP="007E7DBD">
            <w:pPr>
              <w:rPr>
                <w:rFonts w:ascii="Arial" w:hAnsi="Arial" w:cs="Arial"/>
                <w:lang w:val="es-MX"/>
              </w:rPr>
            </w:pPr>
            <w:r>
              <w:rPr>
                <w:rFonts w:ascii="Arial" w:hAnsi="Arial" w:cs="Arial"/>
                <w:lang w:val="es-MX"/>
              </w:rPr>
              <w:t>De Carrera Administrativa</w:t>
            </w:r>
          </w:p>
        </w:tc>
      </w:tr>
      <w:tr w:rsidR="00795FAC" w:rsidRPr="009371D3" w14:paraId="1FA4E6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3815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CO"/>
              </w:rPr>
              <w:t>DIRECCIÓN DE INFORMACIÓN EMPRESARIAL Y ESTUDIOS ECONÓMICOS Y CONTABLES</w:t>
            </w:r>
          </w:p>
        </w:tc>
      </w:tr>
      <w:tr w:rsidR="00795FAC" w:rsidRPr="009371D3" w14:paraId="49D140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3B810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01945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A0BA5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CO"/>
              </w:rPr>
              <w:t>Proponer e implementar las actividades y labores orientadas a la atención oportuna de los asuntos económicos y financieros dentro de la dependencia y de promoción y difusión entre las sociedades de buenas prácticas empresariales, dirigidos al cumplimiento de los objetivos y metas institucionales, de conformidad con los lineamientos y directrices de la Entidad.</w:t>
            </w:r>
          </w:p>
        </w:tc>
      </w:tr>
      <w:tr w:rsidR="00795FAC" w:rsidRPr="009371D3" w14:paraId="55358E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CFA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FA729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AB602B"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Proponer las políticas, procesos y metodologías de supervisión en materia financiera y económica que serán implementadas en las diferentes dependencias y grupos de trabajo de la Entidad, de acuerdo con los lineamientos y directrices establecidas. </w:t>
            </w:r>
          </w:p>
          <w:p w14:paraId="0394FF08"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Elaborar estudios empresariales, económicos y financieros, y presentar recomendaciones orientadas a prevenir y mitigar los riesgos, de conformidad con la política de supervisión y las directrices institucionales.</w:t>
            </w:r>
          </w:p>
          <w:p w14:paraId="06088C3C"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Procesar los datos de los principales rubros de los estados financieros de los supervisados de otras Superintendencias para incluirlos en la realización de estudios económicos y financieros, atendiendo oportunamente las necesidades y solicitudes presentadas </w:t>
            </w:r>
          </w:p>
          <w:p w14:paraId="10F8985B"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Participar en el desarrollo de modelos y aplicaciones para valorar y predecir riesgos a nivel nacional, regional, sectorial y empresarial, de conformidad con la política de supervisión. </w:t>
            </w:r>
          </w:p>
          <w:p w14:paraId="2BF998FB"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Identificar entidades con las que se puedan establecer agendas conjuntas para el desarrollo de investigaciones económicas, financieras y/o buenas prácticas empresariales, atendiendo oportunamente las necesidades y solicitudes presentadas. </w:t>
            </w:r>
          </w:p>
          <w:p w14:paraId="216E916E"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Proponer y ejecutar proyectos de investigación en asuntos económicos y financieros que sean de interés para la Entidad, con criterios de calidad, oportunidad y pertinencia. </w:t>
            </w:r>
          </w:p>
          <w:p w14:paraId="29CDDDF0"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Proponer los parámetros que deben ceñir los formularios en materia de buenas prácticas empresariales, de conformidad con los lineamientos y directrices establecidas. </w:t>
            </w:r>
          </w:p>
          <w:p w14:paraId="59C803C6"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 xml:space="preserve">Realizar la evaluación de la información recibida de los Supervisados sobre buenas prácticas empresariales, de acuerdo con los lineamientos y directrices establecidas. </w:t>
            </w:r>
          </w:p>
          <w:p w14:paraId="6945969F"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DB04DD8" w14:textId="77777777" w:rsidR="00795FAC" w:rsidRPr="009371D3" w:rsidRDefault="00795FAC" w:rsidP="00795FAC">
            <w:pPr>
              <w:pStyle w:val="TDC1"/>
              <w:widowControl/>
              <w:numPr>
                <w:ilvl w:val="0"/>
                <w:numId w:val="301"/>
              </w:numPr>
              <w:autoSpaceDE/>
              <w:autoSpaceDN/>
              <w:spacing w:line="276" w:lineRule="auto"/>
              <w:ind w:left="502"/>
              <w:contextualSpacing/>
              <w:jc w:val="both"/>
              <w:rPr>
                <w:b w:val="0"/>
                <w:bCs w:val="0"/>
                <w:lang w:val="es-CO"/>
              </w:rPr>
            </w:pPr>
            <w:r w:rsidRPr="009371D3">
              <w:rPr>
                <w:b w:val="0"/>
                <w:bCs w:val="0"/>
                <w:lang w:val="es-CO"/>
              </w:rPr>
              <w:t>Desempeñar las demás funciones inherentes a la naturaleza del cargo y las que le sean asignadas por el jefe inmediato.</w:t>
            </w:r>
          </w:p>
        </w:tc>
      </w:tr>
      <w:tr w:rsidR="00795FAC" w:rsidRPr="009371D3" w14:paraId="67D792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F082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2C9A3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13550E"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CO"/>
              </w:rPr>
            </w:pPr>
            <w:r w:rsidRPr="009371D3">
              <w:rPr>
                <w:b w:val="0"/>
                <w:bCs w:val="0"/>
                <w:lang w:val="es-CO"/>
              </w:rPr>
              <w:t>Funciones y estructura de la Entidad.</w:t>
            </w:r>
          </w:p>
          <w:p w14:paraId="04B2DAD3"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n-US"/>
              </w:rPr>
            </w:pPr>
            <w:r w:rsidRPr="009371D3">
              <w:rPr>
                <w:b w:val="0"/>
                <w:bCs w:val="0"/>
              </w:rPr>
              <w:t>Conocimientos en Normas Contables.</w:t>
            </w:r>
          </w:p>
          <w:p w14:paraId="5C8170DF"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rPr>
            </w:pPr>
            <w:r w:rsidRPr="009371D3">
              <w:rPr>
                <w:b w:val="0"/>
                <w:bCs w:val="0"/>
              </w:rPr>
              <w:t>Análisis financiero y económico.</w:t>
            </w:r>
          </w:p>
          <w:p w14:paraId="6CD3F8E5"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rPr>
            </w:pPr>
            <w:r w:rsidRPr="009371D3">
              <w:rPr>
                <w:b w:val="0"/>
                <w:bCs w:val="0"/>
              </w:rPr>
              <w:t>Estadística básica y descriptiva.</w:t>
            </w:r>
          </w:p>
          <w:p w14:paraId="1B0059E3"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rPr>
            </w:pPr>
            <w:r w:rsidRPr="009371D3">
              <w:rPr>
                <w:b w:val="0"/>
                <w:bCs w:val="0"/>
              </w:rPr>
              <w:t>Modelos estadísticos.</w:t>
            </w:r>
          </w:p>
          <w:p w14:paraId="77851421"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s-CO"/>
              </w:rPr>
            </w:pPr>
            <w:r w:rsidRPr="009371D3">
              <w:rPr>
                <w:b w:val="0"/>
                <w:bCs w:val="0"/>
                <w:lang w:val="es-CO"/>
              </w:rPr>
              <w:t>Manejo y estructura de datos.</w:t>
            </w:r>
          </w:p>
          <w:p w14:paraId="47623ECF"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lang w:val="en-US"/>
              </w:rPr>
            </w:pPr>
            <w:r w:rsidRPr="009371D3">
              <w:rPr>
                <w:b w:val="0"/>
                <w:bCs w:val="0"/>
              </w:rPr>
              <w:t>Gestión de riesgos empresariales.</w:t>
            </w:r>
          </w:p>
          <w:p w14:paraId="1F1058C1"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rPr>
            </w:pPr>
            <w:r w:rsidRPr="009371D3">
              <w:rPr>
                <w:b w:val="0"/>
                <w:bCs w:val="0"/>
              </w:rPr>
              <w:t>Gobierno Corporativo.</w:t>
            </w:r>
          </w:p>
          <w:p w14:paraId="51299783" w14:textId="77777777" w:rsidR="00795FAC" w:rsidRPr="009371D3" w:rsidRDefault="00795FAC" w:rsidP="00795FAC">
            <w:pPr>
              <w:pStyle w:val="TDC1"/>
              <w:widowControl/>
              <w:numPr>
                <w:ilvl w:val="0"/>
                <w:numId w:val="3"/>
              </w:numPr>
              <w:autoSpaceDE/>
              <w:autoSpaceDN/>
              <w:spacing w:line="276" w:lineRule="auto"/>
              <w:ind w:left="587"/>
              <w:contextualSpacing/>
              <w:rPr>
                <w:b w:val="0"/>
                <w:bCs w:val="0"/>
              </w:rPr>
            </w:pPr>
            <w:r w:rsidRPr="009371D3">
              <w:rPr>
                <w:b w:val="0"/>
                <w:bCs w:val="0"/>
              </w:rPr>
              <w:t>Formas de comunicación.</w:t>
            </w:r>
          </w:p>
          <w:p w14:paraId="43A66D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lang w:val="es-CO"/>
              </w:rPr>
              <w:t>Modelo Integrado de Planeación y Gestión.</w:t>
            </w:r>
          </w:p>
        </w:tc>
      </w:tr>
      <w:tr w:rsidR="00795FAC" w:rsidRPr="009371D3" w14:paraId="7F05FA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93D9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4213C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BED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185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A6A59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1BA709"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Aprendizaje continuo</w:t>
            </w:r>
          </w:p>
          <w:p w14:paraId="41E3F39D"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Orientación a resultados</w:t>
            </w:r>
          </w:p>
          <w:p w14:paraId="6105A4BA"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Orientación al usuario y al ciudadano</w:t>
            </w:r>
          </w:p>
          <w:p w14:paraId="308D537B"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Compromiso con la organización</w:t>
            </w:r>
          </w:p>
          <w:p w14:paraId="38C85C57"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 xml:space="preserve">Trabajo en equipo </w:t>
            </w:r>
          </w:p>
          <w:p w14:paraId="798B5A75"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lang w:val="es-CO"/>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21A2713"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 xml:space="preserve">Aporte técnico-profesional </w:t>
            </w:r>
          </w:p>
          <w:p w14:paraId="7059E562"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 xml:space="preserve">Comunicación efectiva </w:t>
            </w:r>
          </w:p>
          <w:p w14:paraId="43C1C694"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Gestión de procedimientos</w:t>
            </w:r>
          </w:p>
          <w:p w14:paraId="7BEBFDD8"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Instrumentos de decisión</w:t>
            </w:r>
          </w:p>
          <w:p w14:paraId="27763EC2" w14:textId="77777777" w:rsidR="00795FAC" w:rsidRPr="009371D3" w:rsidRDefault="00795FAC" w:rsidP="00F57452">
            <w:pPr>
              <w:pStyle w:val="TDC1"/>
              <w:spacing w:line="276" w:lineRule="auto"/>
              <w:ind w:left="587"/>
              <w:rPr>
                <w:b w:val="0"/>
                <w:bCs w:val="0"/>
                <w:lang w:val="es-CO"/>
              </w:rPr>
            </w:pPr>
          </w:p>
          <w:p w14:paraId="7E52528B" w14:textId="77777777" w:rsidR="00795FAC" w:rsidRPr="009371D3" w:rsidRDefault="00795FAC" w:rsidP="00F57452">
            <w:pPr>
              <w:pStyle w:val="TDC1"/>
              <w:spacing w:line="276" w:lineRule="auto"/>
              <w:ind w:left="587"/>
              <w:rPr>
                <w:b w:val="0"/>
                <w:bCs w:val="0"/>
                <w:lang w:val="es-CO"/>
              </w:rPr>
            </w:pPr>
            <w:r w:rsidRPr="009371D3">
              <w:rPr>
                <w:b w:val="0"/>
                <w:bCs w:val="0"/>
                <w:lang w:val="es-CO"/>
              </w:rPr>
              <w:t>Nivel Profesional con Personas a Cargo:</w:t>
            </w:r>
          </w:p>
          <w:p w14:paraId="373595EF" w14:textId="77777777" w:rsidR="00795FAC" w:rsidRPr="009371D3" w:rsidRDefault="00795FAC" w:rsidP="00F57452">
            <w:pPr>
              <w:pStyle w:val="TDC1"/>
              <w:spacing w:line="276" w:lineRule="auto"/>
              <w:ind w:left="587"/>
              <w:rPr>
                <w:b w:val="0"/>
                <w:bCs w:val="0"/>
                <w:lang w:val="es-CO"/>
              </w:rPr>
            </w:pPr>
          </w:p>
          <w:p w14:paraId="1DC5B9FC" w14:textId="77777777" w:rsidR="00795FAC" w:rsidRPr="009371D3" w:rsidRDefault="00795FAC" w:rsidP="00795FAC">
            <w:pPr>
              <w:pStyle w:val="TDC1"/>
              <w:widowControl/>
              <w:numPr>
                <w:ilvl w:val="0"/>
                <w:numId w:val="119"/>
              </w:numPr>
              <w:autoSpaceDE/>
              <w:autoSpaceDN/>
              <w:spacing w:line="276" w:lineRule="auto"/>
              <w:ind w:left="587"/>
              <w:contextualSpacing/>
              <w:rPr>
                <w:b w:val="0"/>
                <w:bCs w:val="0"/>
                <w:lang w:val="es-CO"/>
              </w:rPr>
            </w:pPr>
            <w:r w:rsidRPr="009371D3">
              <w:rPr>
                <w:b w:val="0"/>
                <w:bCs w:val="0"/>
                <w:lang w:val="es-CO"/>
              </w:rPr>
              <w:t xml:space="preserve">Dirección y Desarrollo de Personal </w:t>
            </w:r>
          </w:p>
          <w:p w14:paraId="457CA8F3" w14:textId="77777777" w:rsidR="00795FAC" w:rsidRPr="009371D3" w:rsidRDefault="00795FAC" w:rsidP="00795FAC">
            <w:pPr>
              <w:pStyle w:val="Prrafodelista"/>
              <w:widowControl/>
              <w:numPr>
                <w:ilvl w:val="0"/>
                <w:numId w:val="3"/>
              </w:numPr>
              <w:autoSpaceDE/>
              <w:autoSpaceDN/>
              <w:spacing w:line="276" w:lineRule="auto"/>
              <w:ind w:left="587"/>
              <w:contextualSpacing/>
              <w:rPr>
                <w:rFonts w:ascii="Arial" w:eastAsia="Times New Roman" w:hAnsi="Arial" w:cs="Arial"/>
                <w:color w:val="201F1E"/>
                <w:bdr w:val="none" w:sz="0" w:space="0" w:color="auto" w:frame="1"/>
                <w:lang w:val="es-MX" w:eastAsia="es-CO"/>
              </w:rPr>
            </w:pPr>
            <w:r w:rsidRPr="009371D3">
              <w:rPr>
                <w:lang w:val="es-CO"/>
              </w:rPr>
              <w:t>Toma de Decisiones</w:t>
            </w:r>
          </w:p>
        </w:tc>
      </w:tr>
      <w:tr w:rsidR="00795FAC" w:rsidRPr="009371D3" w14:paraId="21BA6F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B16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18FEE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0AB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EE76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Experiencia</w:t>
            </w:r>
          </w:p>
        </w:tc>
      </w:tr>
      <w:tr w:rsidR="00795FAC" w:rsidRPr="009371D3" w14:paraId="3470F4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BD720C"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Ingeniería Industrial y afines; Economía; Administración; Contaduría Pública; Matemáticas, Estadística y afines.</w:t>
            </w:r>
          </w:p>
          <w:p w14:paraId="73CD367C" w14:textId="77777777" w:rsidR="00795FAC" w:rsidRPr="009371D3" w:rsidRDefault="00795FAC" w:rsidP="00F57452">
            <w:pPr>
              <w:tabs>
                <w:tab w:val="left" w:pos="2895"/>
              </w:tabs>
              <w:spacing w:line="276" w:lineRule="auto"/>
              <w:jc w:val="both"/>
              <w:rPr>
                <w:rFonts w:ascii="Arial" w:hAnsi="Arial" w:cs="Arial"/>
                <w:lang w:val="es-CO"/>
              </w:rPr>
            </w:pPr>
          </w:p>
          <w:p w14:paraId="22B02444"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de posgrado en la modalidad de especialización en las áreas relacionadas con las funciones del cargo.</w:t>
            </w:r>
          </w:p>
          <w:p w14:paraId="5A6C09DC" w14:textId="77777777" w:rsidR="00795FAC" w:rsidRPr="009371D3" w:rsidRDefault="00795FAC" w:rsidP="00F57452">
            <w:pPr>
              <w:tabs>
                <w:tab w:val="left" w:pos="2895"/>
              </w:tabs>
              <w:spacing w:line="276" w:lineRule="auto"/>
              <w:jc w:val="both"/>
              <w:rPr>
                <w:rFonts w:ascii="Arial" w:hAnsi="Arial" w:cs="Arial"/>
                <w:lang w:val="es-CO"/>
              </w:rPr>
            </w:pPr>
          </w:p>
          <w:p w14:paraId="7DC32FD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CO"/>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40FFD3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CO"/>
              </w:rPr>
              <w:t>Diecinueve (19) meses de experiencia profesional relacionada.</w:t>
            </w:r>
          </w:p>
        </w:tc>
      </w:tr>
    </w:tbl>
    <w:p w14:paraId="6C5DD934" w14:textId="77777777" w:rsidR="00795FAC" w:rsidRPr="009371D3" w:rsidRDefault="00795FAC" w:rsidP="00795FAC">
      <w:pPr>
        <w:spacing w:line="276" w:lineRule="auto"/>
        <w:jc w:val="center"/>
        <w:rPr>
          <w:rFonts w:ascii="Arial Narrow" w:hAnsi="Arial Narrow" w:cstheme="minorBidi"/>
          <w:b/>
          <w:bCs/>
          <w:color w:val="FF0000"/>
          <w:lang w:val="es-CO"/>
        </w:rPr>
      </w:pPr>
    </w:p>
    <w:p w14:paraId="67629766" w14:textId="77777777" w:rsidR="00795FAC" w:rsidRPr="009371D3" w:rsidRDefault="00795FAC" w:rsidP="00795FAC">
      <w:pPr>
        <w:spacing w:line="276" w:lineRule="auto"/>
        <w:jc w:val="center"/>
        <w:rPr>
          <w:rFonts w:ascii="Arial Narrow" w:hAnsi="Arial Narrow" w:cstheme="minorBidi"/>
          <w:b/>
          <w:bCs/>
          <w:color w:val="FF0000"/>
          <w:lang w:val="es-CO"/>
        </w:rPr>
      </w:pPr>
    </w:p>
    <w:p w14:paraId="46637298"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0" w:name="_Toc225230921"/>
      <w:r w:rsidRPr="009371D3">
        <w:rPr>
          <w:rFonts w:ascii="Arial" w:hAnsi="Arial" w:cs="Arial"/>
          <w:b/>
          <w:bCs/>
          <w:color w:val="FF0000"/>
          <w:lang w:val="es-MX"/>
        </w:rPr>
        <w:t>Profesional Especializado 2028 – 14</w:t>
      </w:r>
      <w:bookmarkEnd w:id="230"/>
      <w:r w:rsidRPr="009371D3">
        <w:rPr>
          <w:rFonts w:ascii="Arial" w:hAnsi="Arial" w:cs="Arial"/>
          <w:b/>
          <w:bCs/>
          <w:color w:val="FF0000"/>
          <w:lang w:val="es-MX"/>
        </w:rPr>
        <w:t xml:space="preserve"> </w:t>
      </w:r>
    </w:p>
    <w:p w14:paraId="7030055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200DF1D" w14:textId="77777777" w:rsidTr="00F57452">
        <w:trPr>
          <w:trHeight w:val="185"/>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4A99F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4BAA63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7C1B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230228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1C8EB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B03F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E90BDA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3F48F4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FD08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D4A1D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639D1F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CB6F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37251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213DEA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DD4D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DF092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6BD502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6259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B1265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E16FD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5BEC3D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26BD6A9"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42FF66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A2F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bCs/>
                <w:lang w:val="es-MX"/>
              </w:rPr>
              <w:t>II. ÁREA FUNCIONAL</w:t>
            </w:r>
            <w:r w:rsidRPr="009371D3">
              <w:rPr>
                <w:rFonts w:ascii="Arial" w:hAnsi="Arial" w:cs="Arial"/>
                <w:b/>
                <w:lang w:val="es-MX"/>
              </w:rPr>
              <w:t>:</w:t>
            </w:r>
            <w:r w:rsidRPr="009371D3">
              <w:rPr>
                <w:rFonts w:ascii="Arial" w:hAnsi="Arial" w:cs="Arial"/>
                <w:lang w:val="es-MX"/>
              </w:rPr>
              <w:t xml:space="preserve"> </w:t>
            </w:r>
            <w:r w:rsidRPr="009371D3">
              <w:rPr>
                <w:rFonts w:ascii="Arial" w:hAnsi="Arial" w:cs="Arial"/>
                <w:b/>
                <w:lang w:val="es-MX"/>
              </w:rPr>
              <w:t>DIRECCIÓN DE INFORMACIÓN EMPRESARIAL Y ESTUDIOS ECONÓMICOS Y CONTABLES</w:t>
            </w:r>
          </w:p>
        </w:tc>
      </w:tr>
      <w:tr w:rsidR="00795FAC" w:rsidRPr="009371D3" w14:paraId="7F588F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1994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9BC26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94423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Implementar y aplicar los instrumentos, de trabajo para atender los asuntos que se requieran en el desarrollo de las actuaciones administrativas sancionatorias a cargo de la dependencia y de las Intendencias Regionales, con el objeto aplicar, de acuerdo con el ejercicio del debido proceso y del derecho de defensa.</w:t>
            </w:r>
          </w:p>
        </w:tc>
      </w:tr>
      <w:tr w:rsidR="00795FAC" w:rsidRPr="009371D3" w14:paraId="29CC48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0E4DD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6FFB6A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0F06E0"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 xml:space="preserve">Articular los instrumentos y herramientas de trabajo para garantizar la celeridad de las actuaciones administrativas y jurídicas en los procesos y procedimientos desarrollados, en el marco las buenas prácticas empresariales. </w:t>
            </w:r>
          </w:p>
          <w:p w14:paraId="64878A27"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actividades administrativas correspondientes al proceso de requerimiento por la no presentación de la información financiera y contable de las sociedades y empresas sujetas a vigilancia y control por parte de la Superintendencia de Sociedades, dentro de los tiempos y términos previstos. </w:t>
            </w:r>
          </w:p>
          <w:p w14:paraId="3ECBDEA6"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6045FF">
              <w:rPr>
                <w:rFonts w:ascii="Arial" w:hAnsi="Arial" w:cs="Arial"/>
                <w:lang w:val="es-MX"/>
              </w:rPr>
              <w:t>Verificar la calidad de los proyectos de decisión de recursos y solicitudes de revocatoria presentadas al Superintendente Delegado de Asuntos Económicos y Societarios</w:t>
            </w:r>
            <w:r w:rsidRPr="009371D3">
              <w:rPr>
                <w:rFonts w:ascii="Arial" w:hAnsi="Arial" w:cs="Arial"/>
                <w:lang w:val="es-MX"/>
              </w:rPr>
              <w:t>, garantizando el debido proceso, el derecho societario, el derecho sustancial y el ejercicio de las competencias de supervisión de la Superintendencia de Sociedades, con criterios de calidad, oportunidad y pertinencia.</w:t>
            </w:r>
          </w:p>
          <w:p w14:paraId="2E295009"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 xml:space="preserve">Proponer políticas y criterios de sanciones orientadas al cumplimiento y respeto de los principios de razonabilidad, proporcionalidad, dosificación, atenuación y agravación, según la normatividad vigente. </w:t>
            </w:r>
          </w:p>
          <w:p w14:paraId="01F038EC"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que resuelven la responsabilidad de los empresarios por la no presentación de estados financieros individuales o consolidados, implementando los contenidos del derecho societario, derecho de insolvencia, normas contables antiguas y nuevas, derecho administrativo, derecho probatorio y de contenidos de cultura empresarial, gobiernos corporativos y responsabilidad social de conformidad con la normatividad vigente.  </w:t>
            </w:r>
          </w:p>
          <w:p w14:paraId="77C46C6E"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Adelantar las actuaciones y actividades requeridas en el desarrollo de los procesos a cargo de la dependencia, aplicando el debido proceso especial administrativo sancionatorio de la Superintendencia de Sociedades, según las normas especiales establecidas para este propósito.</w:t>
            </w:r>
          </w:p>
          <w:p w14:paraId="4580A8BB"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3D5E692" w14:textId="77777777" w:rsidR="00795FAC" w:rsidRPr="009371D3" w:rsidRDefault="00795FAC" w:rsidP="00795FAC">
            <w:pPr>
              <w:widowControl/>
              <w:numPr>
                <w:ilvl w:val="0"/>
                <w:numId w:val="12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1E02F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38173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3344CE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796F19"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Funciones y estructura de la Entidad.</w:t>
            </w:r>
          </w:p>
          <w:p w14:paraId="6DA7CB1A"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Conocimientos en Normas Contables.</w:t>
            </w:r>
          </w:p>
          <w:p w14:paraId="5927870D"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Análisis Financiero.</w:t>
            </w:r>
          </w:p>
          <w:p w14:paraId="5C74D90F"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Modelos de proyección financieros.</w:t>
            </w:r>
          </w:p>
          <w:p w14:paraId="09B7FE67"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Auditoria de información financiera.</w:t>
            </w:r>
          </w:p>
          <w:p w14:paraId="72A762BF"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Formas de Comunicación.</w:t>
            </w:r>
          </w:p>
          <w:p w14:paraId="1A843578"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Seguridad de la información documental.</w:t>
            </w:r>
          </w:p>
          <w:p w14:paraId="5D040EA4"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Técnicas para la presentación de Informes.</w:t>
            </w:r>
          </w:p>
          <w:p w14:paraId="7FB27F71"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Herramientas de Gestión Documental.</w:t>
            </w:r>
          </w:p>
          <w:p w14:paraId="7DD01865"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6DCE59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BCA9E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076E27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3131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12D2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Por Nivel Jerárquico</w:t>
            </w:r>
          </w:p>
        </w:tc>
      </w:tr>
      <w:tr w:rsidR="00795FAC" w:rsidRPr="009371D3" w14:paraId="77D473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EA8C63"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Aprendizaje continuo</w:t>
            </w:r>
          </w:p>
          <w:p w14:paraId="6C187001"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Orientación a resultados</w:t>
            </w:r>
          </w:p>
          <w:p w14:paraId="008DBF7E"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Orientación al usuario y al ciudadano</w:t>
            </w:r>
          </w:p>
          <w:p w14:paraId="58F7F241"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Compromiso con la organización</w:t>
            </w:r>
          </w:p>
          <w:p w14:paraId="3B158B45"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 xml:space="preserve">Trabajo en equipo </w:t>
            </w:r>
          </w:p>
          <w:p w14:paraId="448CAB56"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395D0D7"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579B6B4"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 xml:space="preserve">Comunicación efectiva </w:t>
            </w:r>
          </w:p>
          <w:p w14:paraId="2962CEC4"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Gestión de procedimientos</w:t>
            </w:r>
          </w:p>
          <w:p w14:paraId="4EA2F198"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Instrumentos de decisión</w:t>
            </w:r>
          </w:p>
          <w:p w14:paraId="5C1B3D7E" w14:textId="77777777" w:rsidR="00795FAC" w:rsidRPr="009371D3" w:rsidRDefault="00795FAC" w:rsidP="00F57452">
            <w:pPr>
              <w:pStyle w:val="TDC1"/>
              <w:spacing w:line="276" w:lineRule="auto"/>
              <w:ind w:left="587"/>
              <w:rPr>
                <w:b w:val="0"/>
                <w:bCs w:val="0"/>
                <w:lang w:val="es-MX"/>
              </w:rPr>
            </w:pPr>
          </w:p>
          <w:p w14:paraId="1C12EC7C"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1D06FF21" w14:textId="77777777" w:rsidR="00795FAC" w:rsidRPr="009371D3" w:rsidRDefault="00795FAC" w:rsidP="00F57452">
            <w:pPr>
              <w:pStyle w:val="TDC1"/>
              <w:spacing w:line="276" w:lineRule="auto"/>
              <w:ind w:left="587"/>
              <w:rPr>
                <w:b w:val="0"/>
                <w:bCs w:val="0"/>
                <w:lang w:val="es-MX"/>
              </w:rPr>
            </w:pPr>
          </w:p>
          <w:p w14:paraId="307663AA"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48DA3FF5" w14:textId="77777777" w:rsidR="00795FAC" w:rsidRPr="009371D3" w:rsidRDefault="00795FAC" w:rsidP="00795FAC">
            <w:pPr>
              <w:pStyle w:val="TDC1"/>
              <w:widowControl/>
              <w:numPr>
                <w:ilvl w:val="0"/>
                <w:numId w:val="121"/>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207EBB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64578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ÍSITOS DE FORMACIÓN ACADÉMICA Y EXPERIENCIA</w:t>
            </w:r>
          </w:p>
        </w:tc>
      </w:tr>
      <w:tr w:rsidR="00795FAC" w:rsidRPr="009371D3" w14:paraId="11075B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A2E1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6ADD3"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6DD495A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24C6F3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Contaduría Pública.</w:t>
            </w:r>
          </w:p>
          <w:p w14:paraId="29549243" w14:textId="77777777" w:rsidR="00795FAC" w:rsidRPr="009371D3" w:rsidRDefault="00795FAC" w:rsidP="00F57452">
            <w:pPr>
              <w:tabs>
                <w:tab w:val="left" w:pos="2895"/>
              </w:tabs>
              <w:spacing w:line="276" w:lineRule="auto"/>
              <w:jc w:val="both"/>
              <w:rPr>
                <w:rFonts w:ascii="Arial" w:hAnsi="Arial" w:cs="Arial"/>
                <w:lang w:val="es-MX"/>
              </w:rPr>
            </w:pPr>
          </w:p>
          <w:p w14:paraId="2C7BEE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p w14:paraId="29676CA5" w14:textId="77777777" w:rsidR="00795FAC" w:rsidRPr="009371D3" w:rsidRDefault="00795FAC" w:rsidP="00F57452">
            <w:pPr>
              <w:tabs>
                <w:tab w:val="left" w:pos="2895"/>
              </w:tabs>
              <w:spacing w:line="276" w:lineRule="auto"/>
              <w:jc w:val="both"/>
              <w:rPr>
                <w:rFonts w:ascii="Arial" w:hAnsi="Arial" w:cs="Arial"/>
                <w:lang w:val="es-MX"/>
              </w:rPr>
            </w:pPr>
          </w:p>
          <w:p w14:paraId="7FBFB13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7FE321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0F7E7799" w14:textId="77777777" w:rsidR="00795FAC" w:rsidRPr="009371D3" w:rsidRDefault="00795FAC" w:rsidP="00795FAC">
      <w:pPr>
        <w:rPr>
          <w:lang w:val="es-MX"/>
        </w:rPr>
      </w:pPr>
    </w:p>
    <w:p w14:paraId="01BEDE29" w14:textId="77777777" w:rsidR="00795FAC" w:rsidRPr="009371D3" w:rsidRDefault="00795FAC" w:rsidP="00795FAC">
      <w:pPr>
        <w:rPr>
          <w:lang w:val="es-MX"/>
        </w:rPr>
      </w:pPr>
    </w:p>
    <w:p w14:paraId="125D7981" w14:textId="77777777" w:rsidR="00795FAC" w:rsidRPr="009371D3" w:rsidRDefault="00795FAC" w:rsidP="00795FAC">
      <w:pPr>
        <w:rPr>
          <w:lang w:val="es-MX"/>
        </w:rPr>
      </w:pPr>
    </w:p>
    <w:p w14:paraId="270AFC98" w14:textId="77777777" w:rsidR="00795FAC" w:rsidRPr="009371D3" w:rsidRDefault="00795FAC" w:rsidP="00795FAC">
      <w:pPr>
        <w:rPr>
          <w:lang w:val="es-MX"/>
        </w:rPr>
      </w:pPr>
    </w:p>
    <w:p w14:paraId="6B891C92" w14:textId="77777777" w:rsidR="00795FAC" w:rsidRPr="009371D3" w:rsidRDefault="00795FAC" w:rsidP="00795FAC">
      <w:pPr>
        <w:rPr>
          <w:lang w:val="es-MX"/>
        </w:rPr>
      </w:pPr>
    </w:p>
    <w:p w14:paraId="061A0694" w14:textId="77777777" w:rsidR="00795FAC" w:rsidRPr="009371D3" w:rsidRDefault="00795FAC" w:rsidP="00795FAC">
      <w:pPr>
        <w:rPr>
          <w:lang w:val="es-MX"/>
        </w:rPr>
      </w:pPr>
    </w:p>
    <w:p w14:paraId="2F7B00DB" w14:textId="77777777" w:rsidR="00795FAC" w:rsidRPr="009371D3" w:rsidRDefault="00795FAC" w:rsidP="00795FAC">
      <w:pPr>
        <w:rPr>
          <w:lang w:val="es-MX"/>
        </w:rPr>
      </w:pPr>
    </w:p>
    <w:p w14:paraId="1CDCA807" w14:textId="77777777" w:rsidR="00795FAC" w:rsidRPr="009371D3" w:rsidRDefault="00795FAC" w:rsidP="00795FAC">
      <w:pPr>
        <w:rPr>
          <w:lang w:val="es-MX"/>
        </w:rPr>
      </w:pPr>
    </w:p>
    <w:p w14:paraId="5826DF8C" w14:textId="77777777" w:rsidR="00795FAC" w:rsidRPr="009371D3" w:rsidRDefault="00795FAC" w:rsidP="00795FAC">
      <w:pPr>
        <w:rPr>
          <w:lang w:val="es-MX"/>
        </w:rPr>
      </w:pPr>
    </w:p>
    <w:p w14:paraId="665AD0E1" w14:textId="77777777" w:rsidR="00795FAC" w:rsidRPr="009371D3" w:rsidRDefault="00795FAC" w:rsidP="00795FAC">
      <w:pPr>
        <w:rPr>
          <w:lang w:val="es-MX"/>
        </w:rPr>
      </w:pPr>
    </w:p>
    <w:p w14:paraId="450C2B78" w14:textId="77777777" w:rsidR="00795FAC" w:rsidRPr="009371D3" w:rsidRDefault="00795FAC" w:rsidP="00795FAC">
      <w:pPr>
        <w:rPr>
          <w:lang w:val="es-MX"/>
        </w:rPr>
      </w:pPr>
    </w:p>
    <w:p w14:paraId="7EEC6B5D" w14:textId="77777777" w:rsidR="00795FAC" w:rsidRPr="009371D3" w:rsidRDefault="00795FAC" w:rsidP="00795FAC">
      <w:pPr>
        <w:rPr>
          <w:lang w:val="es-MX"/>
        </w:rPr>
      </w:pPr>
    </w:p>
    <w:p w14:paraId="4EDFC7A5" w14:textId="77777777" w:rsidR="00795FAC" w:rsidRPr="009371D3" w:rsidRDefault="00795FAC" w:rsidP="00795FAC">
      <w:pPr>
        <w:rPr>
          <w:lang w:val="es-MX"/>
        </w:rPr>
      </w:pPr>
    </w:p>
    <w:p w14:paraId="79FADE54" w14:textId="77777777" w:rsidR="00795FAC" w:rsidRPr="009371D3" w:rsidRDefault="00795FAC" w:rsidP="00795FAC">
      <w:pPr>
        <w:rPr>
          <w:lang w:val="es-MX"/>
        </w:rPr>
      </w:pPr>
    </w:p>
    <w:p w14:paraId="2830311B" w14:textId="77777777" w:rsidR="00795FAC" w:rsidRPr="009371D3" w:rsidRDefault="00795FAC" w:rsidP="00795FAC">
      <w:pPr>
        <w:rPr>
          <w:lang w:val="es-MX"/>
        </w:rPr>
      </w:pPr>
    </w:p>
    <w:p w14:paraId="5BD8A48F" w14:textId="77777777" w:rsidR="00795FAC" w:rsidRPr="009371D3" w:rsidRDefault="00795FAC" w:rsidP="00795FAC">
      <w:pPr>
        <w:rPr>
          <w:lang w:val="es-MX"/>
        </w:rPr>
      </w:pPr>
    </w:p>
    <w:p w14:paraId="212DF44B" w14:textId="77777777" w:rsidR="00795FAC" w:rsidRPr="009371D3" w:rsidRDefault="00795FAC" w:rsidP="00795FAC">
      <w:pPr>
        <w:rPr>
          <w:lang w:val="es-MX"/>
        </w:rPr>
      </w:pPr>
    </w:p>
    <w:p w14:paraId="7B019BC3" w14:textId="77777777" w:rsidR="00795FAC" w:rsidRPr="009371D3" w:rsidRDefault="00795FAC" w:rsidP="00795FAC">
      <w:pPr>
        <w:rPr>
          <w:lang w:val="es-MX"/>
        </w:rPr>
      </w:pPr>
    </w:p>
    <w:p w14:paraId="07C182BA" w14:textId="77777777" w:rsidR="00795FAC" w:rsidRPr="009371D3" w:rsidRDefault="00795FAC" w:rsidP="00795FAC">
      <w:pPr>
        <w:rPr>
          <w:lang w:val="es-MX"/>
        </w:rPr>
      </w:pPr>
    </w:p>
    <w:p w14:paraId="25C0C8DA" w14:textId="77777777" w:rsidR="00795FAC" w:rsidRPr="009371D3" w:rsidRDefault="00795FAC" w:rsidP="00795FAC">
      <w:pPr>
        <w:rPr>
          <w:lang w:val="es-MX"/>
        </w:rPr>
      </w:pPr>
    </w:p>
    <w:p w14:paraId="6FE61E45" w14:textId="77777777" w:rsidR="00795FAC" w:rsidRDefault="00795FAC" w:rsidP="00795FAC">
      <w:pPr>
        <w:rPr>
          <w:lang w:val="es-MX"/>
        </w:rPr>
      </w:pPr>
    </w:p>
    <w:p w14:paraId="6A243D6B" w14:textId="77777777" w:rsidR="007E7DBD" w:rsidRDefault="007E7DBD" w:rsidP="00795FAC">
      <w:pPr>
        <w:rPr>
          <w:lang w:val="es-MX"/>
        </w:rPr>
      </w:pPr>
    </w:p>
    <w:p w14:paraId="0B55118F" w14:textId="77777777" w:rsidR="007E7DBD" w:rsidRDefault="007E7DBD" w:rsidP="00795FAC">
      <w:pPr>
        <w:rPr>
          <w:lang w:val="es-MX"/>
        </w:rPr>
      </w:pPr>
    </w:p>
    <w:p w14:paraId="598F4CB3" w14:textId="77777777" w:rsidR="007E7DBD" w:rsidRPr="009371D3" w:rsidRDefault="007E7DBD" w:rsidP="00795FAC">
      <w:pPr>
        <w:rPr>
          <w:lang w:val="es-MX"/>
        </w:rPr>
      </w:pPr>
    </w:p>
    <w:p w14:paraId="697E603E" w14:textId="77777777" w:rsidR="00795FAC" w:rsidRPr="009371D3" w:rsidRDefault="00795FAC" w:rsidP="00795FAC">
      <w:pPr>
        <w:rPr>
          <w:lang w:val="es-MX"/>
        </w:rPr>
      </w:pPr>
    </w:p>
    <w:p w14:paraId="303F15F9" w14:textId="77777777" w:rsidR="00795FAC" w:rsidRPr="009371D3" w:rsidRDefault="00795FAC" w:rsidP="00795FAC">
      <w:pPr>
        <w:rPr>
          <w:lang w:val="es-MX"/>
        </w:rPr>
      </w:pPr>
    </w:p>
    <w:p w14:paraId="7F3AB710" w14:textId="77777777" w:rsidR="00795FAC" w:rsidRPr="009371D3" w:rsidRDefault="00795FAC" w:rsidP="00795FAC">
      <w:pPr>
        <w:rPr>
          <w:lang w:val="es-MX"/>
        </w:rPr>
      </w:pPr>
    </w:p>
    <w:p w14:paraId="0A8DD734" w14:textId="77777777" w:rsidR="00795FAC" w:rsidRPr="009371D3" w:rsidRDefault="00795FAC" w:rsidP="00795FAC">
      <w:pPr>
        <w:rPr>
          <w:lang w:val="es-MX"/>
        </w:rPr>
      </w:pPr>
    </w:p>
    <w:p w14:paraId="7E859910" w14:textId="77777777" w:rsidR="00795FAC" w:rsidRPr="009371D3" w:rsidRDefault="00795FAC" w:rsidP="00795FAC">
      <w:pPr>
        <w:rPr>
          <w:lang w:val="es-MX"/>
        </w:rPr>
      </w:pPr>
    </w:p>
    <w:p w14:paraId="664DFD56" w14:textId="77777777" w:rsidR="00795FAC" w:rsidRPr="009371D3" w:rsidRDefault="00795FAC" w:rsidP="00795FAC">
      <w:pPr>
        <w:rPr>
          <w:lang w:val="es-MX"/>
        </w:rPr>
      </w:pPr>
    </w:p>
    <w:p w14:paraId="58FCB644" w14:textId="77777777" w:rsidR="00795FAC" w:rsidRDefault="00795FAC" w:rsidP="00795FAC">
      <w:pPr>
        <w:rPr>
          <w:lang w:val="es-MX"/>
        </w:rPr>
      </w:pPr>
    </w:p>
    <w:p w14:paraId="71E9295D" w14:textId="77777777" w:rsidR="00795FAC" w:rsidRDefault="00795FAC" w:rsidP="00795FAC">
      <w:pPr>
        <w:rPr>
          <w:lang w:val="es-MX"/>
        </w:rPr>
      </w:pPr>
    </w:p>
    <w:p w14:paraId="18E4CCC0" w14:textId="77777777" w:rsidR="00795FAC" w:rsidRPr="009371D3" w:rsidRDefault="00795FAC" w:rsidP="00795FAC">
      <w:pPr>
        <w:rPr>
          <w:lang w:val="es-MX"/>
        </w:rPr>
      </w:pPr>
    </w:p>
    <w:p w14:paraId="1C8F8DE3" w14:textId="77777777" w:rsidR="00795FAC" w:rsidRPr="009371D3" w:rsidRDefault="00795FAC" w:rsidP="00795FAC">
      <w:pPr>
        <w:rPr>
          <w:lang w:val="es-MX"/>
        </w:rPr>
      </w:pPr>
    </w:p>
    <w:p w14:paraId="4A42F06A"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1" w:name="_Toc225230922"/>
      <w:r w:rsidRPr="009371D3">
        <w:rPr>
          <w:rFonts w:ascii="Arial" w:hAnsi="Arial" w:cs="Arial"/>
          <w:b/>
          <w:bCs/>
          <w:color w:val="FF0000"/>
          <w:lang w:val="es-MX"/>
        </w:rPr>
        <w:t>Profesional Especializado 2044 – 14</w:t>
      </w:r>
      <w:bookmarkEnd w:id="231"/>
      <w:r w:rsidRPr="009371D3">
        <w:rPr>
          <w:rFonts w:ascii="Arial" w:hAnsi="Arial" w:cs="Arial"/>
          <w:b/>
          <w:bCs/>
          <w:color w:val="FF0000"/>
          <w:lang w:val="es-MX"/>
        </w:rPr>
        <w:t xml:space="preserve">  </w:t>
      </w:r>
    </w:p>
    <w:tbl>
      <w:tblPr>
        <w:tblW w:w="9918" w:type="dxa"/>
        <w:jc w:val="center"/>
        <w:tblLook w:val="0600" w:firstRow="0" w:lastRow="0" w:firstColumn="0" w:lastColumn="0" w:noHBand="1" w:noVBand="1"/>
      </w:tblPr>
      <w:tblGrid>
        <w:gridCol w:w="4959"/>
        <w:gridCol w:w="4959"/>
      </w:tblGrid>
      <w:tr w:rsidR="00795FAC" w:rsidRPr="009371D3" w14:paraId="0527C1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0E00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0482B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4506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02616D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5AE5B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C41E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DDA95B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077D80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F57B0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07D71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81D07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A8A2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47719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59748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A91C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EC924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5D4117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CA6A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B6C85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FABE4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5242B1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796CFB9"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49436E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65B7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3A7AF4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33B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733F5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0F476E" w14:textId="77777777" w:rsidR="00795FAC" w:rsidRPr="009371D3" w:rsidRDefault="00795FAC" w:rsidP="00F57452">
            <w:pPr>
              <w:spacing w:line="276" w:lineRule="auto"/>
              <w:jc w:val="both"/>
              <w:rPr>
                <w:rFonts w:ascii="Arial" w:hAnsi="Arial" w:cs="Arial"/>
                <w:lang w:val="es-MX"/>
              </w:rPr>
            </w:pPr>
            <w:r w:rsidRPr="001F1A44">
              <w:rPr>
                <w:rFonts w:ascii="Arial" w:hAnsi="Arial" w:cs="Arial"/>
                <w:lang w:val="es-MX"/>
              </w:rPr>
              <w:t>Implementar y aplicar los instrumentos, de trabajo para atender los asuntos que se requieran en el desarrollo de la actuación administrativa sancionatoria a cargo del Grupo de Trabajo y de las Intendencias Regionales, con el objeto aplicar, de acuerdo con el ejercicio del debido proceso y del derecho de defensa, la responsabilidad administrativa de las empresas y sociedades que no reportan la información financiera y contable, individual y/o consolidada a la Superintendencia de Sociedades, orientada al cumplimiento de los propósitos y metas institucionales</w:t>
            </w:r>
          </w:p>
        </w:tc>
      </w:tr>
      <w:tr w:rsidR="00795FAC" w:rsidRPr="009371D3" w14:paraId="6C64BE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57F5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21B00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E35212"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Articular los instrumentos y herramientas de trabajo para garantizar la celeridad de las actuaciones administrativas y jurídicas en los procesos y procedimientos desarrollados, en el marco las buenas prácticas empresariales. </w:t>
            </w:r>
          </w:p>
          <w:p w14:paraId="7ED07EFC"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Realizar las actividades administrativas correspondientes al proceso de requerimiento por la no presentación de la información financiera y contable de las sociedades y empresas sujetas a vigilancia y control por parte de la Superintendencia de Sociedades dentro de los tiempos y términos previstos. </w:t>
            </w:r>
          </w:p>
          <w:p w14:paraId="1FA492E5"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Verificar la calidad de los proyectos de decisión de recursos y solicitudes de revocatoria presentadas al Superintendente Delegado de Asuntos Económicos y Contables, garantizando el debido proceso, el derecho societario, el derecho sustancial y el ejercicio de las competencias de supervisión de la Superintendencia de Sociedades. </w:t>
            </w:r>
          </w:p>
          <w:p w14:paraId="07A40CB9"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Organizar la estructuración de masivos de requerimientos por la no presentación de estados financieros dirigidos a las empresas obligadas a remitir información financiera de conformidad con la normatividad vigente en la materia. </w:t>
            </w:r>
          </w:p>
          <w:p w14:paraId="3B88CB28"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Proponer políticas y criterios de sanciones orientadas al cumplimiento y respeto de los principios de razonabilidad, proporcionalidad, dosificación, atenuación y agravación según la normatividad vigente. </w:t>
            </w:r>
          </w:p>
          <w:p w14:paraId="09E68EFB"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Implementar los contenidos del derecho societario, derecho de insolvencia, normas contables antiguas y nuevas, derecho administrativo, derecho probatorio en las providencias que resuelven la responsabilidad de los empresarios por la no presentación de estados financieros individuales o consolidados. </w:t>
            </w:r>
          </w:p>
          <w:p w14:paraId="6D07F7AA"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 xml:space="preserve">Implementar contenidos de cultura empresarial, gobiernos corporativos y responsabilidad social en las providencias que resuelven sobre la responsabilidad de la no presentación de estados financieros. </w:t>
            </w:r>
          </w:p>
          <w:p w14:paraId="65B535B5" w14:textId="77777777" w:rsidR="00795FAC"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Aplicar el debido proceso especial administrativo sancionatorio de la Superintendencia de Sociedades según las normas especiales es</w:t>
            </w:r>
            <w:r>
              <w:rPr>
                <w:rFonts w:ascii="Arial" w:hAnsi="Arial" w:cs="Arial"/>
                <w:color w:val="000000"/>
                <w:sz w:val="22"/>
                <w:szCs w:val="22"/>
              </w:rPr>
              <w:t>tablecidas para este propósito</w:t>
            </w:r>
          </w:p>
          <w:p w14:paraId="73DA51D1" w14:textId="77777777" w:rsidR="00795FAC"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color w:val="000000"/>
                <w:sz w:val="22"/>
                <w:szCs w:val="22"/>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w:t>
            </w:r>
            <w:r>
              <w:rPr>
                <w:rFonts w:ascii="Arial" w:hAnsi="Arial" w:cs="Arial"/>
                <w:color w:val="000000"/>
                <w:sz w:val="22"/>
                <w:szCs w:val="22"/>
              </w:rPr>
              <w:t>sposiciones legales vigentes.</w:t>
            </w:r>
          </w:p>
          <w:p w14:paraId="1981C2CD" w14:textId="77777777" w:rsidR="00795FAC" w:rsidRPr="001F1A44" w:rsidRDefault="00795FAC" w:rsidP="00795FAC">
            <w:pPr>
              <w:pStyle w:val="msonormal0"/>
              <w:numPr>
                <w:ilvl w:val="0"/>
                <w:numId w:val="122"/>
              </w:numPr>
              <w:spacing w:line="276" w:lineRule="auto"/>
              <w:jc w:val="both"/>
              <w:rPr>
                <w:rFonts w:ascii="Arial" w:hAnsi="Arial" w:cs="Arial"/>
                <w:color w:val="000000"/>
                <w:sz w:val="22"/>
                <w:szCs w:val="22"/>
              </w:rPr>
            </w:pPr>
            <w:r w:rsidRPr="001F1A44">
              <w:rPr>
                <w:rFonts w:ascii="Arial" w:hAnsi="Arial" w:cs="Arial"/>
                <w:sz w:val="22"/>
                <w:szCs w:val="22"/>
                <w:lang w:val="es-MX"/>
              </w:rPr>
              <w:t>Desempeñar las demás funciones inherentes a la naturaleza del cargo y las que le sean asignadas por el jefe inmediato.</w:t>
            </w:r>
          </w:p>
        </w:tc>
      </w:tr>
      <w:tr w:rsidR="00795FAC" w:rsidRPr="009371D3" w14:paraId="68D619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E83F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EC518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90D8B8"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Funciones y estructura de la Entidad.</w:t>
            </w:r>
          </w:p>
          <w:p w14:paraId="67D6FC6F"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Conocimientos en Normas Contables.</w:t>
            </w:r>
          </w:p>
          <w:p w14:paraId="3D9F1640"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Análisis Financiero.</w:t>
            </w:r>
          </w:p>
          <w:p w14:paraId="1B256C9E"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Modelos de proyección financieros.</w:t>
            </w:r>
          </w:p>
          <w:p w14:paraId="05C4BB4D"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Auditoria de información financiera.</w:t>
            </w:r>
          </w:p>
          <w:p w14:paraId="67521A8A"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Formas de Comunicación</w:t>
            </w:r>
          </w:p>
          <w:p w14:paraId="53D1085B"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Seguridad de la información documental</w:t>
            </w:r>
          </w:p>
          <w:p w14:paraId="153A7E4D"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Técnicas para la presentación de Informes</w:t>
            </w:r>
          </w:p>
          <w:p w14:paraId="000C1164" w14:textId="77777777" w:rsidR="00795FAC" w:rsidRPr="001F1A44"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Herramientas de Gestión Documental</w:t>
            </w:r>
          </w:p>
          <w:p w14:paraId="6A03CC64" w14:textId="77777777" w:rsidR="00795FAC" w:rsidRPr="009371D3" w:rsidRDefault="00795FAC" w:rsidP="00795FAC">
            <w:pPr>
              <w:pStyle w:val="TDC1"/>
              <w:widowControl/>
              <w:numPr>
                <w:ilvl w:val="0"/>
                <w:numId w:val="123"/>
              </w:numPr>
              <w:autoSpaceDE/>
              <w:autoSpaceDN/>
              <w:spacing w:line="276" w:lineRule="auto"/>
              <w:contextualSpacing/>
              <w:rPr>
                <w:b w:val="0"/>
                <w:bCs w:val="0"/>
                <w:lang w:val="es-MX"/>
              </w:rPr>
            </w:pPr>
            <w:r w:rsidRPr="001F1A44">
              <w:rPr>
                <w:b w:val="0"/>
                <w:bCs w:val="0"/>
                <w:lang w:val="es-MX"/>
              </w:rPr>
              <w:t>Sistema de Gestión de Seguridad y Salud en el Trabajo</w:t>
            </w:r>
          </w:p>
        </w:tc>
      </w:tr>
      <w:tr w:rsidR="00795FAC" w:rsidRPr="009371D3" w14:paraId="424E07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5678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439B3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97F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070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1C660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AF7F1D"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prendizaje continuo</w:t>
            </w:r>
          </w:p>
          <w:p w14:paraId="3BAC7871"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 resultados</w:t>
            </w:r>
          </w:p>
          <w:p w14:paraId="62955905"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l usuario y al ciudadano</w:t>
            </w:r>
          </w:p>
          <w:p w14:paraId="16850A15"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mpromiso con la organización</w:t>
            </w:r>
          </w:p>
          <w:p w14:paraId="08E08560"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Trabajo en equipo </w:t>
            </w:r>
          </w:p>
          <w:p w14:paraId="28695AC4"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CCBCF17"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61D4A6E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Comunicación efectiva </w:t>
            </w:r>
          </w:p>
          <w:p w14:paraId="3613EE5E"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Gestión de procedimientos</w:t>
            </w:r>
          </w:p>
          <w:p w14:paraId="35AC6F0E"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Instrumentos de decisión</w:t>
            </w:r>
          </w:p>
          <w:p w14:paraId="332D3CEF" w14:textId="77777777" w:rsidR="00795FAC" w:rsidRPr="009371D3" w:rsidRDefault="00795FAC" w:rsidP="00F57452">
            <w:pPr>
              <w:spacing w:line="276" w:lineRule="auto"/>
              <w:ind w:left="587"/>
              <w:rPr>
                <w:rFonts w:ascii="Arial" w:hAnsi="Arial" w:cs="Arial"/>
                <w:lang w:val="es-MX"/>
              </w:rPr>
            </w:pPr>
          </w:p>
          <w:p w14:paraId="69877649"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0CD1CA14" w14:textId="77777777" w:rsidR="00795FAC" w:rsidRPr="009371D3" w:rsidRDefault="00795FAC" w:rsidP="00F57452">
            <w:pPr>
              <w:spacing w:line="276" w:lineRule="auto"/>
              <w:ind w:left="587"/>
              <w:rPr>
                <w:rFonts w:ascii="Arial" w:hAnsi="Arial" w:cs="Arial"/>
                <w:lang w:val="es-MX"/>
              </w:rPr>
            </w:pPr>
          </w:p>
          <w:p w14:paraId="674228E5"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7027CBE7"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167BD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765A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D09B9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9D2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3B87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815FB3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92ABDD4" w14:textId="77777777" w:rsidR="00795FAC" w:rsidRPr="001F1A44" w:rsidRDefault="00795FAC" w:rsidP="00F57452">
            <w:pPr>
              <w:tabs>
                <w:tab w:val="left" w:pos="2895"/>
              </w:tabs>
              <w:spacing w:line="276" w:lineRule="auto"/>
              <w:jc w:val="both"/>
              <w:rPr>
                <w:rFonts w:ascii="Arial" w:hAnsi="Arial" w:cs="Arial"/>
              </w:rPr>
            </w:pPr>
            <w:r w:rsidRPr="009371D3">
              <w:rPr>
                <w:rFonts w:ascii="Arial" w:hAnsi="Arial" w:cs="Arial"/>
                <w:lang w:val="es-MX"/>
              </w:rPr>
              <w:t xml:space="preserve">Título profesional en disciplina académica del núcleo básico de conocimiento en: </w:t>
            </w:r>
            <w:r w:rsidRPr="001F1A44">
              <w:rPr>
                <w:rFonts w:ascii="Arial" w:hAnsi="Arial" w:cs="Arial"/>
                <w:lang w:val="es-MX"/>
              </w:rPr>
              <w:t>Derecho y afines.</w:t>
            </w:r>
          </w:p>
          <w:p w14:paraId="47C13041" w14:textId="77777777" w:rsidR="00795FAC" w:rsidRPr="009371D3" w:rsidRDefault="00795FAC" w:rsidP="00F57452">
            <w:pPr>
              <w:tabs>
                <w:tab w:val="left" w:pos="2895"/>
              </w:tabs>
              <w:spacing w:line="276" w:lineRule="auto"/>
              <w:jc w:val="both"/>
              <w:rPr>
                <w:rFonts w:ascii="Arial" w:hAnsi="Arial" w:cs="Arial"/>
                <w:lang w:val="es-MX"/>
              </w:rPr>
            </w:pPr>
          </w:p>
          <w:p w14:paraId="5964F6F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1635B44" w14:textId="77777777" w:rsidR="00795FAC" w:rsidRPr="009371D3" w:rsidRDefault="00795FAC" w:rsidP="00F57452">
            <w:pPr>
              <w:tabs>
                <w:tab w:val="left" w:pos="2895"/>
              </w:tabs>
              <w:spacing w:line="276" w:lineRule="auto"/>
              <w:jc w:val="both"/>
              <w:rPr>
                <w:rFonts w:ascii="Arial" w:hAnsi="Arial" w:cs="Arial"/>
                <w:lang w:val="es-MX"/>
              </w:rPr>
            </w:pPr>
          </w:p>
          <w:p w14:paraId="2BB10B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200144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1E538BFB" w14:textId="77777777" w:rsidR="00795FAC" w:rsidRPr="009371D3" w:rsidRDefault="00795FAC" w:rsidP="00795FAC">
      <w:pPr>
        <w:spacing w:line="276" w:lineRule="auto"/>
        <w:jc w:val="center"/>
        <w:rPr>
          <w:rFonts w:ascii="Arial Narrow" w:hAnsi="Arial Narrow" w:cstheme="minorBidi"/>
          <w:b/>
          <w:bCs/>
          <w:color w:val="FF0000"/>
          <w:lang w:val="es-MX"/>
        </w:rPr>
      </w:pPr>
    </w:p>
    <w:p w14:paraId="062DE099" w14:textId="77777777" w:rsidR="00795FAC" w:rsidRPr="009371D3" w:rsidRDefault="00795FAC" w:rsidP="00795FAC">
      <w:pPr>
        <w:spacing w:line="276" w:lineRule="auto"/>
        <w:jc w:val="center"/>
        <w:rPr>
          <w:rFonts w:ascii="Arial Narrow" w:hAnsi="Arial Narrow"/>
          <w:b/>
          <w:bCs/>
          <w:color w:val="FF0000"/>
          <w:lang w:val="es-MX"/>
        </w:rPr>
      </w:pPr>
    </w:p>
    <w:p w14:paraId="290DFAD7" w14:textId="77777777" w:rsidR="00795FAC" w:rsidRDefault="00795FAC" w:rsidP="00795FAC">
      <w:pPr>
        <w:rPr>
          <w:lang w:val="es-MX"/>
        </w:rPr>
      </w:pPr>
    </w:p>
    <w:p w14:paraId="185CD8DC" w14:textId="77777777" w:rsidR="00795FAC" w:rsidRDefault="00795FAC" w:rsidP="00795FAC">
      <w:pPr>
        <w:rPr>
          <w:lang w:val="es-MX"/>
        </w:rPr>
      </w:pPr>
    </w:p>
    <w:p w14:paraId="3CF81FBA" w14:textId="77777777" w:rsidR="00795FAC" w:rsidRDefault="00795FAC" w:rsidP="00795FAC">
      <w:pPr>
        <w:rPr>
          <w:lang w:val="es-MX"/>
        </w:rPr>
      </w:pPr>
    </w:p>
    <w:p w14:paraId="15E5F811" w14:textId="77777777" w:rsidR="00795FAC" w:rsidRDefault="00795FAC" w:rsidP="00795FAC">
      <w:pPr>
        <w:rPr>
          <w:lang w:val="es-MX"/>
        </w:rPr>
      </w:pPr>
    </w:p>
    <w:p w14:paraId="326A6152" w14:textId="77777777" w:rsidR="00795FAC" w:rsidRDefault="00795FAC" w:rsidP="00795FAC">
      <w:pPr>
        <w:rPr>
          <w:lang w:val="es-MX"/>
        </w:rPr>
      </w:pPr>
    </w:p>
    <w:p w14:paraId="362442A8" w14:textId="77777777" w:rsidR="00795FAC" w:rsidRDefault="00795FAC" w:rsidP="00795FAC">
      <w:pPr>
        <w:rPr>
          <w:lang w:val="es-MX"/>
        </w:rPr>
      </w:pPr>
    </w:p>
    <w:p w14:paraId="281E05E4" w14:textId="77777777" w:rsidR="00795FAC" w:rsidRDefault="00795FAC" w:rsidP="00795FAC">
      <w:pPr>
        <w:rPr>
          <w:lang w:val="es-MX"/>
        </w:rPr>
      </w:pPr>
    </w:p>
    <w:p w14:paraId="22D4D405" w14:textId="77777777" w:rsidR="00795FAC" w:rsidRDefault="00795FAC" w:rsidP="00795FAC">
      <w:pPr>
        <w:rPr>
          <w:lang w:val="es-MX"/>
        </w:rPr>
      </w:pPr>
    </w:p>
    <w:p w14:paraId="59D695A3" w14:textId="77777777" w:rsidR="00795FAC" w:rsidRDefault="00795FAC" w:rsidP="00795FAC">
      <w:pPr>
        <w:rPr>
          <w:lang w:val="es-MX"/>
        </w:rPr>
      </w:pPr>
    </w:p>
    <w:p w14:paraId="1837758B" w14:textId="77777777" w:rsidR="00795FAC" w:rsidRDefault="00795FAC" w:rsidP="00795FAC">
      <w:pPr>
        <w:rPr>
          <w:lang w:val="es-MX"/>
        </w:rPr>
      </w:pPr>
    </w:p>
    <w:p w14:paraId="22A51B7B" w14:textId="77777777" w:rsidR="00795FAC" w:rsidRDefault="00795FAC" w:rsidP="00795FAC">
      <w:pPr>
        <w:rPr>
          <w:lang w:val="es-MX"/>
        </w:rPr>
      </w:pPr>
    </w:p>
    <w:p w14:paraId="331C0A30" w14:textId="77777777" w:rsidR="00795FAC" w:rsidRDefault="00795FAC" w:rsidP="00795FAC">
      <w:pPr>
        <w:rPr>
          <w:lang w:val="es-MX"/>
        </w:rPr>
      </w:pPr>
    </w:p>
    <w:p w14:paraId="55BF985F" w14:textId="77777777" w:rsidR="00795FAC" w:rsidRDefault="00795FAC" w:rsidP="00795FAC">
      <w:pPr>
        <w:rPr>
          <w:lang w:val="es-MX"/>
        </w:rPr>
      </w:pPr>
    </w:p>
    <w:p w14:paraId="3245528C" w14:textId="77777777" w:rsidR="00795FAC" w:rsidRDefault="00795FAC" w:rsidP="00795FAC">
      <w:pPr>
        <w:rPr>
          <w:lang w:val="es-MX"/>
        </w:rPr>
      </w:pPr>
    </w:p>
    <w:p w14:paraId="287C9D20" w14:textId="77777777" w:rsidR="00795FAC" w:rsidRDefault="00795FAC" w:rsidP="00795FAC">
      <w:pPr>
        <w:rPr>
          <w:lang w:val="es-MX"/>
        </w:rPr>
      </w:pPr>
    </w:p>
    <w:p w14:paraId="4FA4AD6A" w14:textId="77777777" w:rsidR="00795FAC" w:rsidRDefault="00795FAC" w:rsidP="00795FAC">
      <w:pPr>
        <w:rPr>
          <w:lang w:val="es-MX"/>
        </w:rPr>
      </w:pPr>
    </w:p>
    <w:p w14:paraId="7B9D9EB6" w14:textId="77777777" w:rsidR="00795FAC" w:rsidRDefault="00795FAC" w:rsidP="00795FAC">
      <w:pPr>
        <w:rPr>
          <w:lang w:val="es-MX"/>
        </w:rPr>
      </w:pPr>
    </w:p>
    <w:p w14:paraId="40D085E0" w14:textId="77777777" w:rsidR="003604FB" w:rsidRDefault="003604FB" w:rsidP="00795FAC">
      <w:pPr>
        <w:rPr>
          <w:lang w:val="es-MX"/>
        </w:rPr>
      </w:pPr>
    </w:p>
    <w:p w14:paraId="6E0B4F2E" w14:textId="77777777" w:rsidR="003604FB" w:rsidRDefault="003604FB" w:rsidP="00795FAC">
      <w:pPr>
        <w:rPr>
          <w:lang w:val="es-MX"/>
        </w:rPr>
      </w:pPr>
    </w:p>
    <w:p w14:paraId="11E99236" w14:textId="77777777" w:rsidR="003604FB" w:rsidRDefault="003604FB" w:rsidP="00795FAC">
      <w:pPr>
        <w:rPr>
          <w:lang w:val="es-MX"/>
        </w:rPr>
      </w:pPr>
    </w:p>
    <w:p w14:paraId="761BF4D4" w14:textId="77777777" w:rsidR="003604FB" w:rsidRDefault="003604FB" w:rsidP="00795FAC">
      <w:pPr>
        <w:rPr>
          <w:lang w:val="es-MX"/>
        </w:rPr>
      </w:pPr>
    </w:p>
    <w:p w14:paraId="09B34645" w14:textId="77777777" w:rsidR="003604FB" w:rsidRDefault="003604FB" w:rsidP="00795FAC">
      <w:pPr>
        <w:rPr>
          <w:lang w:val="es-MX"/>
        </w:rPr>
      </w:pPr>
    </w:p>
    <w:p w14:paraId="1257C80E" w14:textId="77777777" w:rsidR="003604FB" w:rsidRDefault="003604FB" w:rsidP="00795FAC">
      <w:pPr>
        <w:rPr>
          <w:lang w:val="es-MX"/>
        </w:rPr>
      </w:pPr>
    </w:p>
    <w:p w14:paraId="12EDC0FE" w14:textId="77777777" w:rsidR="003604FB" w:rsidRDefault="003604FB" w:rsidP="00795FAC">
      <w:pPr>
        <w:rPr>
          <w:lang w:val="es-MX"/>
        </w:rPr>
      </w:pPr>
    </w:p>
    <w:p w14:paraId="289952B1" w14:textId="77777777" w:rsidR="003604FB" w:rsidRDefault="003604FB" w:rsidP="00795FAC">
      <w:pPr>
        <w:rPr>
          <w:lang w:val="es-MX"/>
        </w:rPr>
      </w:pPr>
    </w:p>
    <w:p w14:paraId="0DDC77AA" w14:textId="77777777" w:rsidR="003604FB" w:rsidRDefault="003604FB" w:rsidP="00795FAC">
      <w:pPr>
        <w:rPr>
          <w:lang w:val="es-MX"/>
        </w:rPr>
      </w:pPr>
    </w:p>
    <w:p w14:paraId="68DE98D6" w14:textId="77777777" w:rsidR="00795FAC" w:rsidRDefault="00795FAC" w:rsidP="00795FAC">
      <w:pPr>
        <w:rPr>
          <w:lang w:val="es-MX"/>
        </w:rPr>
      </w:pPr>
    </w:p>
    <w:p w14:paraId="3E9A3929" w14:textId="77777777" w:rsidR="00795FAC" w:rsidRDefault="00795FAC" w:rsidP="00795FAC">
      <w:pPr>
        <w:rPr>
          <w:lang w:val="es-MX"/>
        </w:rPr>
      </w:pPr>
    </w:p>
    <w:p w14:paraId="3D8FB78E" w14:textId="77777777" w:rsidR="00795FAC" w:rsidRDefault="00795FAC" w:rsidP="00795FAC">
      <w:pPr>
        <w:rPr>
          <w:lang w:val="es-MX"/>
        </w:rPr>
      </w:pPr>
    </w:p>
    <w:p w14:paraId="4D819E5F" w14:textId="77777777" w:rsidR="00795FAC" w:rsidRDefault="00795FAC" w:rsidP="00795FAC">
      <w:pPr>
        <w:rPr>
          <w:lang w:val="es-MX"/>
        </w:rPr>
      </w:pPr>
    </w:p>
    <w:p w14:paraId="00A58FE9" w14:textId="77777777" w:rsidR="00795FAC" w:rsidRDefault="00795FAC" w:rsidP="00795FAC">
      <w:pPr>
        <w:rPr>
          <w:lang w:val="es-MX"/>
        </w:rPr>
      </w:pPr>
    </w:p>
    <w:p w14:paraId="6A8E989C" w14:textId="77777777" w:rsidR="00795FAC" w:rsidRDefault="00795FAC" w:rsidP="00795FAC">
      <w:pPr>
        <w:rPr>
          <w:lang w:val="es-MX"/>
        </w:rPr>
      </w:pPr>
    </w:p>
    <w:p w14:paraId="7B819700" w14:textId="77777777" w:rsidR="00795FAC" w:rsidRPr="009371D3" w:rsidRDefault="00795FAC" w:rsidP="00795FAC">
      <w:pPr>
        <w:rPr>
          <w:lang w:val="es-MX"/>
        </w:rPr>
      </w:pPr>
    </w:p>
    <w:p w14:paraId="358AC9BF" w14:textId="77777777" w:rsidR="00795FAC" w:rsidRDefault="00795FAC" w:rsidP="00795FAC">
      <w:pPr>
        <w:rPr>
          <w:lang w:val="es-MX"/>
        </w:rPr>
      </w:pPr>
    </w:p>
    <w:p w14:paraId="286A69D9" w14:textId="77777777" w:rsidR="00795FAC" w:rsidRDefault="00795FAC" w:rsidP="00795FAC">
      <w:pPr>
        <w:rPr>
          <w:lang w:val="es-MX"/>
        </w:rPr>
      </w:pPr>
    </w:p>
    <w:p w14:paraId="156B6BEC" w14:textId="77777777" w:rsidR="00795FAC" w:rsidRPr="009371D3" w:rsidRDefault="00795FAC" w:rsidP="00795FAC">
      <w:pPr>
        <w:rPr>
          <w:lang w:val="es-MX"/>
        </w:rPr>
      </w:pPr>
    </w:p>
    <w:p w14:paraId="5517F827"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2" w:name="_Toc225230923"/>
      <w:r w:rsidRPr="009371D3">
        <w:rPr>
          <w:rFonts w:ascii="Arial" w:hAnsi="Arial" w:cs="Arial"/>
          <w:b/>
          <w:bCs/>
          <w:color w:val="FF0000"/>
          <w:lang w:val="es-MX"/>
        </w:rPr>
        <w:t>Profesional Especializado 2044 – 14</w:t>
      </w:r>
      <w:bookmarkEnd w:id="232"/>
      <w:r w:rsidRPr="009371D3">
        <w:rPr>
          <w:rFonts w:ascii="Arial" w:hAnsi="Arial" w:cs="Arial"/>
          <w:b/>
          <w:bCs/>
          <w:color w:val="FF0000"/>
          <w:lang w:val="es-MX"/>
        </w:rPr>
        <w:t xml:space="preserve">  </w:t>
      </w:r>
    </w:p>
    <w:tbl>
      <w:tblPr>
        <w:tblW w:w="9918" w:type="dxa"/>
        <w:jc w:val="center"/>
        <w:tblLook w:val="0600" w:firstRow="0" w:lastRow="0" w:firstColumn="0" w:lastColumn="0" w:noHBand="1" w:noVBand="1"/>
      </w:tblPr>
      <w:tblGrid>
        <w:gridCol w:w="4959"/>
        <w:gridCol w:w="4959"/>
      </w:tblGrid>
      <w:tr w:rsidR="00795FAC" w:rsidRPr="009371D3" w14:paraId="4169DD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7CB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DF8B3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6A52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DE51E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8038C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FAEDE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D8525B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110B58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4359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1CAED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E9D7C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59F7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576EE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17CEE0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B021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20152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BF75C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8DBD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6B3D4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AA72E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B9D70D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1FE7A4F"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792C53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A50E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69D5FF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8192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D38F1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C993D3" w14:textId="77777777" w:rsidR="00795FAC" w:rsidRPr="009371D3" w:rsidRDefault="00795FAC" w:rsidP="00F57452">
            <w:pPr>
              <w:spacing w:line="276" w:lineRule="auto"/>
              <w:jc w:val="both"/>
              <w:rPr>
                <w:rFonts w:ascii="Arial" w:hAnsi="Arial" w:cs="Arial"/>
                <w:lang w:val="es-MX"/>
              </w:rPr>
            </w:pPr>
            <w:r w:rsidRPr="0079341A">
              <w:rPr>
                <w:rFonts w:ascii="Arial" w:hAnsi="Arial" w:cs="Arial"/>
                <w:lang w:val="es-MX"/>
              </w:rPr>
              <w:t>Realizar las labores y actividades dirigidas a la solicitud y recepción de los diferentes tipos de informes empresariales de las empresas sujetas a la supervisión, por parte de la Superintendencia de Sociedades, de conformidad con los lineamientos y directrices institucionales.</w:t>
            </w:r>
          </w:p>
        </w:tc>
      </w:tr>
      <w:tr w:rsidR="00795FAC" w:rsidRPr="009371D3" w14:paraId="7B8152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9497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A65F6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4939BA"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Identificar las necesidades de información financiera que se requiere para adelantar los diferentes trámites o procesos que se surten ante la Entidad con los supervisados. </w:t>
            </w:r>
          </w:p>
          <w:p w14:paraId="33385F20"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Realizar el diseño y desarrollo de los diferentes tipos de informes empresariales que se utilizaran en la Superintendencia de Sociedades, teniendo en cuenta los lineamientos y directrices institucionales </w:t>
            </w:r>
          </w:p>
          <w:p w14:paraId="14A61E34"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Solicitar y recibir información financiera de los diferentes grupos de trabajo de la Entidad, de las empresas sujetas a la supervisión, de conformidad con la competencia y el tipo de requerimiento. </w:t>
            </w:r>
          </w:p>
          <w:p w14:paraId="43E1609F"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Realizar la atención de los usuarios externos e internos en materia de presentación de informes empresariales que se deben remitir a la Entidad, de conformidad con los requisitos señalados por la Superintendencia de Sociedades. </w:t>
            </w:r>
          </w:p>
          <w:p w14:paraId="3844824A"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Programar a nivel nacional, las capacitaciones de los usuarios externos e internos sobre los diferentes informes empresariales que se presentan en los tiempos y términos previstos. </w:t>
            </w:r>
          </w:p>
          <w:p w14:paraId="37471225"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Participar en el desarrollo y mejoramiento de las herramientas tecnológicas para la solicitud y recepción de los diferentes tipos de información. </w:t>
            </w:r>
          </w:p>
          <w:p w14:paraId="3C8FF74C"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Establecer y definir los procedimientos a seguir a nivel nacional para la recepción de la información. </w:t>
            </w:r>
          </w:p>
          <w:p w14:paraId="7A0F00FD"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Realizar las pruebas que sean necesarias para asegurar el mejor funcionamiento de las herramientas y líneas de trabajo en la recepción de información. </w:t>
            </w:r>
          </w:p>
          <w:p w14:paraId="2CA5D6B5"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Realizar soporte al desarrollo de los procesos para el mejoramiento en la calidad del dato de la Entidad, atendiendo las necesidades y requerimientos institucionales. </w:t>
            </w:r>
          </w:p>
          <w:p w14:paraId="712AADB3" w14:textId="77777777" w:rsidR="00795FAC"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Fijar las pautas para las solicitudes de retransmisión, peticiones y consultas de los usuarios externos e internos que se remitan al grupo de trabajo en lo</w:t>
            </w:r>
            <w:r>
              <w:rPr>
                <w:rFonts w:ascii="Arial" w:hAnsi="Arial" w:cs="Arial"/>
                <w:color w:val="000000"/>
                <w:sz w:val="22"/>
                <w:szCs w:val="22"/>
              </w:rPr>
              <w:t>s tiempos y términos previstos.</w:t>
            </w:r>
          </w:p>
          <w:p w14:paraId="0D56A4F7" w14:textId="77777777" w:rsidR="00795FAC"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color w:val="000000"/>
                <w:sz w:val="22"/>
                <w:szCs w:val="22"/>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w:t>
            </w:r>
            <w:r>
              <w:rPr>
                <w:rFonts w:ascii="Arial" w:hAnsi="Arial" w:cs="Arial"/>
                <w:color w:val="000000"/>
                <w:sz w:val="22"/>
                <w:szCs w:val="22"/>
              </w:rPr>
              <w:t>disposiciones legales vigentes.</w:t>
            </w:r>
          </w:p>
          <w:p w14:paraId="500351CD" w14:textId="77777777" w:rsidR="00795FAC" w:rsidRPr="0079341A" w:rsidRDefault="00795FAC" w:rsidP="00795FAC">
            <w:pPr>
              <w:pStyle w:val="msonormal0"/>
              <w:numPr>
                <w:ilvl w:val="0"/>
                <w:numId w:val="646"/>
              </w:numPr>
              <w:spacing w:line="276" w:lineRule="auto"/>
              <w:jc w:val="both"/>
              <w:rPr>
                <w:rFonts w:ascii="Arial" w:hAnsi="Arial" w:cs="Arial"/>
                <w:color w:val="000000"/>
                <w:sz w:val="22"/>
                <w:szCs w:val="22"/>
              </w:rPr>
            </w:pPr>
            <w:r w:rsidRPr="0079341A">
              <w:rPr>
                <w:rFonts w:ascii="Arial" w:hAnsi="Arial" w:cs="Arial"/>
                <w:sz w:val="22"/>
                <w:szCs w:val="22"/>
                <w:lang w:val="es-MX"/>
              </w:rPr>
              <w:t>Desempeñar las demás funciones inherentes a la naturaleza del cargo y las que le sean asignadas por el jefe inmediato.</w:t>
            </w:r>
          </w:p>
        </w:tc>
      </w:tr>
      <w:tr w:rsidR="00795FAC" w:rsidRPr="009371D3" w14:paraId="13E9AD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B020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684B6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B11071"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Funciones y estructura de la Entidad.</w:t>
            </w:r>
          </w:p>
          <w:p w14:paraId="51D080D6"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Conocimientos en Normas Contables.</w:t>
            </w:r>
          </w:p>
          <w:p w14:paraId="46EB7E03"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Análisis Financiero.</w:t>
            </w:r>
          </w:p>
          <w:p w14:paraId="534E24FC"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Modelos de proyección financieros.</w:t>
            </w:r>
          </w:p>
          <w:p w14:paraId="77EDC6F6"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Auditoria de información financiera.</w:t>
            </w:r>
          </w:p>
          <w:p w14:paraId="77F6CF63"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Formas de Comunicación</w:t>
            </w:r>
          </w:p>
          <w:p w14:paraId="527F0B44"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Seguridad de la información documental</w:t>
            </w:r>
          </w:p>
          <w:p w14:paraId="6EE004BF"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Técnicas para la presentación de Informes</w:t>
            </w:r>
          </w:p>
          <w:p w14:paraId="2322F372" w14:textId="77777777" w:rsidR="00795FAC" w:rsidRPr="0079341A"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Herramientas de Gestión Documental</w:t>
            </w:r>
          </w:p>
          <w:p w14:paraId="0EE23129" w14:textId="77777777" w:rsidR="00795FAC" w:rsidRPr="009371D3" w:rsidRDefault="00795FAC" w:rsidP="00795FAC">
            <w:pPr>
              <w:pStyle w:val="TDC1"/>
              <w:widowControl/>
              <w:numPr>
                <w:ilvl w:val="0"/>
                <w:numId w:val="123"/>
              </w:numPr>
              <w:autoSpaceDE/>
              <w:autoSpaceDN/>
              <w:spacing w:line="276" w:lineRule="auto"/>
              <w:contextualSpacing/>
              <w:rPr>
                <w:b w:val="0"/>
                <w:bCs w:val="0"/>
                <w:lang w:val="es-MX"/>
              </w:rPr>
            </w:pPr>
            <w:r w:rsidRPr="0079341A">
              <w:rPr>
                <w:b w:val="0"/>
                <w:bCs w:val="0"/>
                <w:lang w:val="es-MX"/>
              </w:rPr>
              <w:t>Sistema de Gestión de Seguridad y Salud en el Trabajo</w:t>
            </w:r>
          </w:p>
        </w:tc>
      </w:tr>
      <w:tr w:rsidR="00795FAC" w:rsidRPr="009371D3" w14:paraId="3E48C5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4A02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6411A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D8B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25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D1E1B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92C0F7"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prendizaje continuo</w:t>
            </w:r>
          </w:p>
          <w:p w14:paraId="6B01B10C"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 resultados</w:t>
            </w:r>
          </w:p>
          <w:p w14:paraId="3AF21A29"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l usuario y al ciudadano</w:t>
            </w:r>
          </w:p>
          <w:p w14:paraId="74E27A06"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mpromiso con la organización</w:t>
            </w:r>
          </w:p>
          <w:p w14:paraId="2F701DEF"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Trabajo en equipo </w:t>
            </w:r>
          </w:p>
          <w:p w14:paraId="7B392712"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A9CE82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508321DE"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Comunicación efectiva </w:t>
            </w:r>
          </w:p>
          <w:p w14:paraId="51B72B99"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Gestión de procedimientos</w:t>
            </w:r>
          </w:p>
          <w:p w14:paraId="7B106046"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Instrumentos de decisión</w:t>
            </w:r>
          </w:p>
          <w:p w14:paraId="3E4A5983" w14:textId="77777777" w:rsidR="00795FAC" w:rsidRPr="009371D3" w:rsidRDefault="00795FAC" w:rsidP="00F57452">
            <w:pPr>
              <w:spacing w:line="276" w:lineRule="auto"/>
              <w:ind w:left="587"/>
              <w:rPr>
                <w:rFonts w:ascii="Arial" w:hAnsi="Arial" w:cs="Arial"/>
                <w:lang w:val="es-MX"/>
              </w:rPr>
            </w:pPr>
          </w:p>
          <w:p w14:paraId="4558C8A3"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7A15EB14" w14:textId="77777777" w:rsidR="00795FAC" w:rsidRPr="009371D3" w:rsidRDefault="00795FAC" w:rsidP="00F57452">
            <w:pPr>
              <w:spacing w:line="276" w:lineRule="auto"/>
              <w:ind w:left="587"/>
              <w:rPr>
                <w:rFonts w:ascii="Arial" w:hAnsi="Arial" w:cs="Arial"/>
                <w:lang w:val="es-MX"/>
              </w:rPr>
            </w:pPr>
          </w:p>
          <w:p w14:paraId="35E8649D"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2F68A8BD"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0EDD03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4EE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54119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CFC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9918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3279B3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D6CB63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79341A">
              <w:rPr>
                <w:rFonts w:ascii="Arial" w:hAnsi="Arial" w:cs="Arial"/>
                <w:lang w:val="es-MX"/>
              </w:rPr>
              <w:t>Administración; Ingeniería Industrial y afines; Economía; Contaduría Pública.</w:t>
            </w:r>
          </w:p>
          <w:p w14:paraId="2E981A34" w14:textId="77777777" w:rsidR="00795FAC" w:rsidRPr="009371D3" w:rsidRDefault="00795FAC" w:rsidP="00F57452">
            <w:pPr>
              <w:tabs>
                <w:tab w:val="left" w:pos="2895"/>
              </w:tabs>
              <w:spacing w:line="276" w:lineRule="auto"/>
              <w:jc w:val="both"/>
              <w:rPr>
                <w:rFonts w:ascii="Arial" w:hAnsi="Arial" w:cs="Arial"/>
                <w:lang w:val="es-MX"/>
              </w:rPr>
            </w:pPr>
          </w:p>
          <w:p w14:paraId="1C3200C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5549B7F" w14:textId="77777777" w:rsidR="00795FAC" w:rsidRPr="009371D3" w:rsidRDefault="00795FAC" w:rsidP="00F57452">
            <w:pPr>
              <w:tabs>
                <w:tab w:val="left" w:pos="2895"/>
              </w:tabs>
              <w:spacing w:line="276" w:lineRule="auto"/>
              <w:jc w:val="both"/>
              <w:rPr>
                <w:rFonts w:ascii="Arial" w:hAnsi="Arial" w:cs="Arial"/>
                <w:lang w:val="es-MX"/>
              </w:rPr>
            </w:pPr>
          </w:p>
          <w:p w14:paraId="59DE42B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EB2F9D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517BC08A" w14:textId="77777777" w:rsidR="00795FAC" w:rsidRPr="009371D3" w:rsidRDefault="00795FAC" w:rsidP="00795FAC">
      <w:pPr>
        <w:spacing w:line="276" w:lineRule="auto"/>
        <w:jc w:val="center"/>
        <w:rPr>
          <w:rFonts w:ascii="Arial Narrow" w:hAnsi="Arial Narrow" w:cstheme="minorBidi"/>
          <w:b/>
          <w:bCs/>
          <w:color w:val="FF0000"/>
          <w:lang w:val="es-MX"/>
        </w:rPr>
      </w:pPr>
    </w:p>
    <w:p w14:paraId="13964354" w14:textId="77777777" w:rsidR="00795FAC" w:rsidRDefault="00795FAC" w:rsidP="00795FAC">
      <w:pPr>
        <w:spacing w:line="276" w:lineRule="auto"/>
        <w:jc w:val="center"/>
        <w:rPr>
          <w:rFonts w:ascii="Arial Narrow" w:hAnsi="Arial Narrow"/>
          <w:b/>
          <w:bCs/>
          <w:color w:val="FF0000"/>
          <w:lang w:val="es-MX"/>
        </w:rPr>
      </w:pPr>
    </w:p>
    <w:p w14:paraId="06A1B527" w14:textId="77777777" w:rsidR="00795FAC" w:rsidRDefault="00795FAC" w:rsidP="00795FAC">
      <w:pPr>
        <w:spacing w:line="276" w:lineRule="auto"/>
        <w:jc w:val="center"/>
        <w:rPr>
          <w:rFonts w:ascii="Arial Narrow" w:hAnsi="Arial Narrow"/>
          <w:b/>
          <w:bCs/>
          <w:color w:val="FF0000"/>
          <w:lang w:val="es-MX"/>
        </w:rPr>
      </w:pPr>
    </w:p>
    <w:p w14:paraId="04AF3F29" w14:textId="77777777" w:rsidR="00795FAC" w:rsidRDefault="00795FAC" w:rsidP="00795FAC">
      <w:pPr>
        <w:spacing w:line="276" w:lineRule="auto"/>
        <w:jc w:val="center"/>
        <w:rPr>
          <w:rFonts w:ascii="Arial Narrow" w:hAnsi="Arial Narrow"/>
          <w:b/>
          <w:bCs/>
          <w:color w:val="FF0000"/>
          <w:lang w:val="es-MX"/>
        </w:rPr>
      </w:pPr>
    </w:p>
    <w:p w14:paraId="5216BEE4" w14:textId="77777777" w:rsidR="00795FAC" w:rsidRDefault="00795FAC" w:rsidP="00795FAC">
      <w:pPr>
        <w:spacing w:line="276" w:lineRule="auto"/>
        <w:jc w:val="center"/>
        <w:rPr>
          <w:rFonts w:ascii="Arial Narrow" w:hAnsi="Arial Narrow"/>
          <w:b/>
          <w:bCs/>
          <w:color w:val="FF0000"/>
          <w:lang w:val="es-MX"/>
        </w:rPr>
      </w:pPr>
    </w:p>
    <w:p w14:paraId="4DA6171B" w14:textId="77777777" w:rsidR="00795FAC" w:rsidRDefault="00795FAC" w:rsidP="00795FAC">
      <w:pPr>
        <w:spacing w:line="276" w:lineRule="auto"/>
        <w:jc w:val="center"/>
        <w:rPr>
          <w:rFonts w:ascii="Arial Narrow" w:hAnsi="Arial Narrow"/>
          <w:b/>
          <w:bCs/>
          <w:color w:val="FF0000"/>
          <w:lang w:val="es-MX"/>
        </w:rPr>
      </w:pPr>
    </w:p>
    <w:p w14:paraId="77D13E52" w14:textId="77777777" w:rsidR="00795FAC" w:rsidRDefault="00795FAC" w:rsidP="00795FAC">
      <w:pPr>
        <w:spacing w:line="276" w:lineRule="auto"/>
        <w:jc w:val="center"/>
        <w:rPr>
          <w:rFonts w:ascii="Arial Narrow" w:hAnsi="Arial Narrow"/>
          <w:b/>
          <w:bCs/>
          <w:color w:val="FF0000"/>
          <w:lang w:val="es-MX"/>
        </w:rPr>
      </w:pPr>
    </w:p>
    <w:p w14:paraId="3150D5FD" w14:textId="77777777" w:rsidR="00795FAC" w:rsidRDefault="00795FAC" w:rsidP="00795FAC">
      <w:pPr>
        <w:spacing w:line="276" w:lineRule="auto"/>
        <w:jc w:val="center"/>
        <w:rPr>
          <w:rFonts w:ascii="Arial Narrow" w:hAnsi="Arial Narrow"/>
          <w:b/>
          <w:bCs/>
          <w:color w:val="FF0000"/>
          <w:lang w:val="es-MX"/>
        </w:rPr>
      </w:pPr>
    </w:p>
    <w:p w14:paraId="052E0AAE" w14:textId="77777777" w:rsidR="00795FAC" w:rsidRDefault="00795FAC" w:rsidP="00795FAC">
      <w:pPr>
        <w:spacing w:line="276" w:lineRule="auto"/>
        <w:jc w:val="center"/>
        <w:rPr>
          <w:rFonts w:ascii="Arial Narrow" w:hAnsi="Arial Narrow"/>
          <w:b/>
          <w:bCs/>
          <w:color w:val="FF0000"/>
          <w:lang w:val="es-MX"/>
        </w:rPr>
      </w:pPr>
    </w:p>
    <w:p w14:paraId="525C586D" w14:textId="77777777" w:rsidR="00795FAC" w:rsidRDefault="00795FAC" w:rsidP="00795FAC">
      <w:pPr>
        <w:spacing w:line="276" w:lineRule="auto"/>
        <w:jc w:val="center"/>
        <w:rPr>
          <w:rFonts w:ascii="Arial Narrow" w:hAnsi="Arial Narrow"/>
          <w:b/>
          <w:bCs/>
          <w:color w:val="FF0000"/>
          <w:lang w:val="es-MX"/>
        </w:rPr>
      </w:pPr>
    </w:p>
    <w:p w14:paraId="3BB935AC" w14:textId="77777777" w:rsidR="00795FAC" w:rsidRDefault="00795FAC" w:rsidP="00795FAC">
      <w:pPr>
        <w:spacing w:line="276" w:lineRule="auto"/>
        <w:jc w:val="center"/>
        <w:rPr>
          <w:rFonts w:ascii="Arial Narrow" w:hAnsi="Arial Narrow"/>
          <w:b/>
          <w:bCs/>
          <w:color w:val="FF0000"/>
          <w:lang w:val="es-MX"/>
        </w:rPr>
      </w:pPr>
    </w:p>
    <w:p w14:paraId="4B4CECC9" w14:textId="77777777" w:rsidR="00795FAC" w:rsidRDefault="00795FAC" w:rsidP="00795FAC">
      <w:pPr>
        <w:spacing w:line="276" w:lineRule="auto"/>
        <w:jc w:val="center"/>
        <w:rPr>
          <w:rFonts w:ascii="Arial Narrow" w:hAnsi="Arial Narrow"/>
          <w:b/>
          <w:bCs/>
          <w:color w:val="FF0000"/>
          <w:lang w:val="es-MX"/>
        </w:rPr>
      </w:pPr>
    </w:p>
    <w:p w14:paraId="6124CB09" w14:textId="77777777" w:rsidR="00795FAC" w:rsidRDefault="00795FAC" w:rsidP="00795FAC">
      <w:pPr>
        <w:spacing w:line="276" w:lineRule="auto"/>
        <w:jc w:val="center"/>
        <w:rPr>
          <w:rFonts w:ascii="Arial Narrow" w:hAnsi="Arial Narrow"/>
          <w:b/>
          <w:bCs/>
          <w:color w:val="FF0000"/>
          <w:lang w:val="es-MX"/>
        </w:rPr>
      </w:pPr>
    </w:p>
    <w:p w14:paraId="5B8E0750" w14:textId="77777777" w:rsidR="00795FAC" w:rsidRDefault="00795FAC" w:rsidP="00795FAC">
      <w:pPr>
        <w:spacing w:line="276" w:lineRule="auto"/>
        <w:jc w:val="center"/>
        <w:rPr>
          <w:rFonts w:ascii="Arial Narrow" w:hAnsi="Arial Narrow"/>
          <w:b/>
          <w:bCs/>
          <w:color w:val="FF0000"/>
          <w:lang w:val="es-MX"/>
        </w:rPr>
      </w:pPr>
    </w:p>
    <w:p w14:paraId="72BB693E" w14:textId="77777777" w:rsidR="00795FAC" w:rsidRDefault="00795FAC" w:rsidP="00795FAC">
      <w:pPr>
        <w:spacing w:line="276" w:lineRule="auto"/>
        <w:jc w:val="center"/>
        <w:rPr>
          <w:rFonts w:ascii="Arial Narrow" w:hAnsi="Arial Narrow"/>
          <w:b/>
          <w:bCs/>
          <w:color w:val="FF0000"/>
          <w:lang w:val="es-MX"/>
        </w:rPr>
      </w:pPr>
    </w:p>
    <w:p w14:paraId="1AC15FEB" w14:textId="77777777" w:rsidR="00795FAC" w:rsidRDefault="00795FAC" w:rsidP="00795FAC">
      <w:pPr>
        <w:spacing w:line="276" w:lineRule="auto"/>
        <w:jc w:val="center"/>
        <w:rPr>
          <w:rFonts w:ascii="Arial Narrow" w:hAnsi="Arial Narrow"/>
          <w:b/>
          <w:bCs/>
          <w:color w:val="FF0000"/>
          <w:lang w:val="es-MX"/>
        </w:rPr>
      </w:pPr>
    </w:p>
    <w:p w14:paraId="07897F89" w14:textId="77777777" w:rsidR="00795FAC" w:rsidRDefault="00795FAC" w:rsidP="00795FAC">
      <w:pPr>
        <w:spacing w:line="276" w:lineRule="auto"/>
        <w:jc w:val="center"/>
        <w:rPr>
          <w:rFonts w:ascii="Arial Narrow" w:hAnsi="Arial Narrow"/>
          <w:b/>
          <w:bCs/>
          <w:color w:val="FF0000"/>
          <w:lang w:val="es-MX"/>
        </w:rPr>
      </w:pPr>
    </w:p>
    <w:p w14:paraId="40EE50FC" w14:textId="77777777" w:rsidR="00795FAC" w:rsidRDefault="00795FAC" w:rsidP="00795FAC">
      <w:pPr>
        <w:spacing w:line="276" w:lineRule="auto"/>
        <w:jc w:val="center"/>
        <w:rPr>
          <w:rFonts w:ascii="Arial Narrow" w:hAnsi="Arial Narrow"/>
          <w:b/>
          <w:bCs/>
          <w:color w:val="FF0000"/>
          <w:lang w:val="es-MX"/>
        </w:rPr>
      </w:pPr>
    </w:p>
    <w:p w14:paraId="11A59F74" w14:textId="77777777" w:rsidR="00795FAC" w:rsidRDefault="00795FAC" w:rsidP="00795FAC">
      <w:pPr>
        <w:spacing w:line="276" w:lineRule="auto"/>
        <w:jc w:val="center"/>
        <w:rPr>
          <w:rFonts w:ascii="Arial Narrow" w:hAnsi="Arial Narrow"/>
          <w:b/>
          <w:bCs/>
          <w:color w:val="FF0000"/>
          <w:lang w:val="es-MX"/>
        </w:rPr>
      </w:pPr>
    </w:p>
    <w:p w14:paraId="19E2D8B2" w14:textId="77777777" w:rsidR="00795FAC" w:rsidRDefault="00795FAC" w:rsidP="00795FAC">
      <w:pPr>
        <w:spacing w:line="276" w:lineRule="auto"/>
        <w:jc w:val="center"/>
        <w:rPr>
          <w:rFonts w:ascii="Arial Narrow" w:hAnsi="Arial Narrow"/>
          <w:b/>
          <w:bCs/>
          <w:color w:val="FF0000"/>
          <w:lang w:val="es-MX"/>
        </w:rPr>
      </w:pPr>
    </w:p>
    <w:p w14:paraId="2E9FD6F1" w14:textId="77777777" w:rsidR="007E7DBD" w:rsidRDefault="007E7DBD" w:rsidP="00795FAC">
      <w:pPr>
        <w:spacing w:line="276" w:lineRule="auto"/>
        <w:jc w:val="center"/>
        <w:rPr>
          <w:rFonts w:ascii="Arial Narrow" w:hAnsi="Arial Narrow"/>
          <w:b/>
          <w:bCs/>
          <w:color w:val="FF0000"/>
          <w:lang w:val="es-MX"/>
        </w:rPr>
      </w:pPr>
    </w:p>
    <w:p w14:paraId="69CE9226" w14:textId="77777777" w:rsidR="003604FB" w:rsidRDefault="003604FB" w:rsidP="00795FAC">
      <w:pPr>
        <w:spacing w:line="276" w:lineRule="auto"/>
        <w:jc w:val="center"/>
        <w:rPr>
          <w:rFonts w:ascii="Arial Narrow" w:hAnsi="Arial Narrow"/>
          <w:b/>
          <w:bCs/>
          <w:color w:val="FF0000"/>
          <w:lang w:val="es-MX"/>
        </w:rPr>
      </w:pPr>
    </w:p>
    <w:p w14:paraId="373C0D0F" w14:textId="77777777" w:rsidR="003604FB" w:rsidRDefault="003604FB" w:rsidP="00795FAC">
      <w:pPr>
        <w:spacing w:line="276" w:lineRule="auto"/>
        <w:jc w:val="center"/>
        <w:rPr>
          <w:rFonts w:ascii="Arial Narrow" w:hAnsi="Arial Narrow"/>
          <w:b/>
          <w:bCs/>
          <w:color w:val="FF0000"/>
          <w:lang w:val="es-MX"/>
        </w:rPr>
      </w:pPr>
    </w:p>
    <w:p w14:paraId="12C1814D" w14:textId="77777777" w:rsidR="003604FB" w:rsidRDefault="003604FB" w:rsidP="00795FAC">
      <w:pPr>
        <w:spacing w:line="276" w:lineRule="auto"/>
        <w:jc w:val="center"/>
        <w:rPr>
          <w:rFonts w:ascii="Arial Narrow" w:hAnsi="Arial Narrow"/>
          <w:b/>
          <w:bCs/>
          <w:color w:val="FF0000"/>
          <w:lang w:val="es-MX"/>
        </w:rPr>
      </w:pPr>
    </w:p>
    <w:p w14:paraId="2E18302E" w14:textId="77777777" w:rsidR="003604FB" w:rsidRDefault="003604FB" w:rsidP="00795FAC">
      <w:pPr>
        <w:spacing w:line="276" w:lineRule="auto"/>
        <w:jc w:val="center"/>
        <w:rPr>
          <w:rFonts w:ascii="Arial Narrow" w:hAnsi="Arial Narrow"/>
          <w:b/>
          <w:bCs/>
          <w:color w:val="FF0000"/>
          <w:lang w:val="es-MX"/>
        </w:rPr>
      </w:pPr>
    </w:p>
    <w:p w14:paraId="39BC423E" w14:textId="77777777" w:rsidR="003604FB" w:rsidRDefault="003604FB" w:rsidP="00795FAC">
      <w:pPr>
        <w:spacing w:line="276" w:lineRule="auto"/>
        <w:jc w:val="center"/>
        <w:rPr>
          <w:rFonts w:ascii="Arial Narrow" w:hAnsi="Arial Narrow"/>
          <w:b/>
          <w:bCs/>
          <w:color w:val="FF0000"/>
          <w:lang w:val="es-MX"/>
        </w:rPr>
      </w:pPr>
    </w:p>
    <w:p w14:paraId="4B4CA45A" w14:textId="77777777" w:rsidR="003604FB" w:rsidRDefault="003604FB" w:rsidP="00795FAC">
      <w:pPr>
        <w:spacing w:line="276" w:lineRule="auto"/>
        <w:jc w:val="center"/>
        <w:rPr>
          <w:rFonts w:ascii="Arial Narrow" w:hAnsi="Arial Narrow"/>
          <w:b/>
          <w:bCs/>
          <w:color w:val="FF0000"/>
          <w:lang w:val="es-MX"/>
        </w:rPr>
      </w:pPr>
    </w:p>
    <w:p w14:paraId="3947B8A3" w14:textId="77777777" w:rsidR="003604FB" w:rsidRDefault="003604FB" w:rsidP="00795FAC">
      <w:pPr>
        <w:spacing w:line="276" w:lineRule="auto"/>
        <w:jc w:val="center"/>
        <w:rPr>
          <w:rFonts w:ascii="Arial Narrow" w:hAnsi="Arial Narrow"/>
          <w:b/>
          <w:bCs/>
          <w:color w:val="FF0000"/>
          <w:lang w:val="es-MX"/>
        </w:rPr>
      </w:pPr>
    </w:p>
    <w:p w14:paraId="4505B0D2" w14:textId="77777777" w:rsidR="007E7DBD" w:rsidRDefault="007E7DBD" w:rsidP="00795FAC">
      <w:pPr>
        <w:spacing w:line="276" w:lineRule="auto"/>
        <w:jc w:val="center"/>
        <w:rPr>
          <w:rFonts w:ascii="Arial Narrow" w:hAnsi="Arial Narrow"/>
          <w:b/>
          <w:bCs/>
          <w:color w:val="FF0000"/>
          <w:lang w:val="es-MX"/>
        </w:rPr>
      </w:pPr>
    </w:p>
    <w:p w14:paraId="065D36E5" w14:textId="77777777" w:rsidR="00795FAC" w:rsidRDefault="00795FAC" w:rsidP="00795FAC">
      <w:pPr>
        <w:spacing w:line="276" w:lineRule="auto"/>
        <w:jc w:val="center"/>
        <w:rPr>
          <w:rFonts w:ascii="Arial Narrow" w:hAnsi="Arial Narrow"/>
          <w:b/>
          <w:bCs/>
          <w:color w:val="FF0000"/>
          <w:lang w:val="es-MX"/>
        </w:rPr>
      </w:pPr>
    </w:p>
    <w:p w14:paraId="410F910F" w14:textId="77777777" w:rsidR="00795FAC" w:rsidRDefault="00795FAC" w:rsidP="00795FAC">
      <w:pPr>
        <w:spacing w:line="276" w:lineRule="auto"/>
        <w:jc w:val="center"/>
        <w:rPr>
          <w:rFonts w:ascii="Arial Narrow" w:hAnsi="Arial Narrow"/>
          <w:b/>
          <w:bCs/>
          <w:color w:val="FF0000"/>
          <w:lang w:val="es-MX"/>
        </w:rPr>
      </w:pPr>
    </w:p>
    <w:p w14:paraId="0D3CCA30" w14:textId="77777777" w:rsidR="00795FAC" w:rsidRDefault="00795FAC" w:rsidP="00795FAC">
      <w:pPr>
        <w:spacing w:line="276" w:lineRule="auto"/>
        <w:jc w:val="center"/>
        <w:rPr>
          <w:rFonts w:ascii="Arial Narrow" w:hAnsi="Arial Narrow"/>
          <w:b/>
          <w:bCs/>
          <w:color w:val="FF0000"/>
          <w:lang w:val="es-MX"/>
        </w:rPr>
      </w:pPr>
    </w:p>
    <w:p w14:paraId="70254FD4" w14:textId="77777777" w:rsidR="00795FAC" w:rsidRDefault="00795FAC" w:rsidP="00795FAC">
      <w:pPr>
        <w:spacing w:line="276" w:lineRule="auto"/>
        <w:jc w:val="center"/>
        <w:rPr>
          <w:rFonts w:ascii="Arial Narrow" w:hAnsi="Arial Narrow"/>
          <w:b/>
          <w:bCs/>
          <w:color w:val="FF0000"/>
          <w:lang w:val="es-MX"/>
        </w:rPr>
      </w:pPr>
    </w:p>
    <w:p w14:paraId="6274614A" w14:textId="77777777" w:rsidR="00795FAC" w:rsidRPr="009371D3" w:rsidRDefault="00795FAC" w:rsidP="00795FAC">
      <w:pPr>
        <w:spacing w:line="276" w:lineRule="auto"/>
        <w:jc w:val="center"/>
        <w:rPr>
          <w:rFonts w:ascii="Arial Narrow" w:hAnsi="Arial Narrow"/>
          <w:b/>
          <w:bCs/>
          <w:color w:val="FF0000"/>
          <w:lang w:val="es-MX"/>
        </w:rPr>
      </w:pPr>
    </w:p>
    <w:p w14:paraId="25C535AB" w14:textId="77777777" w:rsidR="00795FAC" w:rsidRDefault="00795FAC" w:rsidP="00795FAC">
      <w:pPr>
        <w:rPr>
          <w:lang w:val="es-MX"/>
        </w:rPr>
      </w:pPr>
    </w:p>
    <w:p w14:paraId="19A8962C" w14:textId="77777777" w:rsidR="00795FAC" w:rsidRDefault="00795FAC" w:rsidP="00795FAC">
      <w:pPr>
        <w:rPr>
          <w:lang w:val="es-MX"/>
        </w:rPr>
      </w:pPr>
    </w:p>
    <w:p w14:paraId="7395E089" w14:textId="77777777" w:rsidR="00795FAC" w:rsidRPr="009371D3" w:rsidRDefault="00795FAC" w:rsidP="00795FAC">
      <w:pPr>
        <w:rPr>
          <w:lang w:val="es-MX"/>
        </w:rPr>
      </w:pPr>
    </w:p>
    <w:p w14:paraId="57D3DDB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3" w:name="_Toc225230924"/>
      <w:r w:rsidRPr="009371D3">
        <w:rPr>
          <w:rFonts w:ascii="Arial" w:hAnsi="Arial" w:cs="Arial"/>
          <w:b/>
          <w:bCs/>
          <w:color w:val="FF0000"/>
          <w:lang w:val="es-MX"/>
        </w:rPr>
        <w:t>Profesional Especializado 2044 – 14</w:t>
      </w:r>
      <w:bookmarkEnd w:id="233"/>
      <w:r w:rsidRPr="009371D3">
        <w:rPr>
          <w:rFonts w:ascii="Arial" w:hAnsi="Arial" w:cs="Arial"/>
          <w:b/>
          <w:bCs/>
          <w:color w:val="FF0000"/>
          <w:lang w:val="es-MX"/>
        </w:rPr>
        <w:t xml:space="preserve">  </w:t>
      </w:r>
    </w:p>
    <w:tbl>
      <w:tblPr>
        <w:tblW w:w="9918" w:type="dxa"/>
        <w:jc w:val="center"/>
        <w:tblLook w:val="0600" w:firstRow="0" w:lastRow="0" w:firstColumn="0" w:lastColumn="0" w:noHBand="1" w:noVBand="1"/>
      </w:tblPr>
      <w:tblGrid>
        <w:gridCol w:w="4959"/>
        <w:gridCol w:w="4959"/>
      </w:tblGrid>
      <w:tr w:rsidR="00795FAC" w:rsidRPr="009371D3" w14:paraId="299699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ED3EF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A3746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7C33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4D4FE9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FCFA5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A6509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86FB06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7A82FE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0850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F31BE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2DC1E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6995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38791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6D5D1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83C9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7DB65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77A17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D91E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B8279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62982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1D90B5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E95068F"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61A3B9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9E1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1F8349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128B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C8B83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A58FD5"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Proponer, proyectar y adelantar las estrategias y actividades en la dependencia orientadas a la elaboración de guías en materia de información financiera, contable y aseguramiento con destino a las sociedades sujetas a supervisión por parte de la Superintendencia de Sociedades, de conformidad con la normatividad vigente y las directrices institucionales señaladas.</w:t>
            </w:r>
          </w:p>
        </w:tc>
      </w:tr>
      <w:tr w:rsidR="00795FAC" w:rsidRPr="009371D3" w14:paraId="698193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4808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43969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03F68E" w14:textId="77777777" w:rsidR="00795FAC" w:rsidRPr="009371D3" w:rsidRDefault="00795FAC" w:rsidP="00795FAC">
            <w:pPr>
              <w:pStyle w:val="msonormal0"/>
              <w:numPr>
                <w:ilvl w:val="0"/>
                <w:numId w:val="647"/>
              </w:numPr>
              <w:spacing w:before="0" w:beforeAutospacing="0" w:after="0" w:afterAutospacing="0" w:line="276" w:lineRule="auto"/>
              <w:jc w:val="both"/>
              <w:rPr>
                <w:rFonts w:ascii="Arial" w:hAnsi="Arial" w:cs="Arial"/>
                <w:color w:val="000000"/>
                <w:sz w:val="22"/>
                <w:szCs w:val="22"/>
              </w:rPr>
            </w:pPr>
            <w:r w:rsidRPr="009371D3">
              <w:rPr>
                <w:rFonts w:ascii="Arial" w:hAnsi="Arial" w:cs="Arial"/>
                <w:color w:val="000000"/>
                <w:sz w:val="22"/>
                <w:szCs w:val="22"/>
              </w:rPr>
              <w:t>Participar en los estudios y proyectos que permitan el oportuno cumplimiento del Plan estratégico de la Superintendencia de Sociedades, dirigidos al logro de los objetivos institucionales.</w:t>
            </w:r>
          </w:p>
          <w:p w14:paraId="52167EC0"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Cumplir con los procesos y lineamientos establecidos por la Entidad, para facilitar el desarrollo de la actividad empresarial del sector real.</w:t>
            </w:r>
          </w:p>
          <w:p w14:paraId="44096B6F"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Actualizar los aplicativos e instrumentos propios de la dependencia, así como los generales de la Entidad, de acuerdo con las instrucciones recibidas.</w:t>
            </w:r>
          </w:p>
          <w:p w14:paraId="386B5971"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Presentar los informes a que haya lugar, de acuerdo con las instrucciones recibidas, en los tiempos y términos solicitados.</w:t>
            </w:r>
          </w:p>
          <w:p w14:paraId="09530EE8"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Adelantar las actuaciones administrativas y jurídicas para aplicar las buenas prácticas empresariales dentro de los asuntos de competencia de la dependencia, garantizando la implementación permanente de los planes y programas institucionales y normativas.</w:t>
            </w:r>
          </w:p>
          <w:p w14:paraId="526F9F5D"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Realizar capacitaciones en los asuntos y labores de la dependencia, garantizando el aprendizaje y resolución de las necesidades y solicitudes presentadas.</w:t>
            </w:r>
          </w:p>
          <w:p w14:paraId="1F419EC2"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Realizar la gestión y el diseño de los instrumentos y metodologías para optimizar los procesos y procedimientos en los asuntos a cargo de la dependencia, orientado al cumplimiento de las metas y propósitos institucionales.</w:t>
            </w:r>
          </w:p>
          <w:p w14:paraId="33744880"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Proponer y elaborar las guías en materia contable y aseguramiento con destino las sociedades sujetas a supervisión por parte de la Superintendencia de Sociedades, de conformidad con la normatividad vigente en la materia.</w:t>
            </w:r>
          </w:p>
          <w:p w14:paraId="0F0E300B"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Adelantar la elaboración de las normas técnicas especiales que se adelanten por la dependencia, de acuerdo con la normatividad vigente.</w:t>
            </w:r>
          </w:p>
          <w:p w14:paraId="2E55CBCC"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Orientar la interpretación técnica de la normatividad en materia contable y de aseguramiento, de acuerdo con el tipo de solicitud realizada y las necesidades del usuario interno o externo.</w:t>
            </w:r>
          </w:p>
          <w:p w14:paraId="2C78149F"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color w:val="000000"/>
                <w:sz w:val="22"/>
                <w:szCs w:val="22"/>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BBE47E" w14:textId="77777777" w:rsidR="00795FAC" w:rsidRPr="009371D3" w:rsidRDefault="00795FAC" w:rsidP="00795FAC">
            <w:pPr>
              <w:pStyle w:val="msonormal0"/>
              <w:numPr>
                <w:ilvl w:val="0"/>
                <w:numId w:val="647"/>
              </w:numPr>
              <w:spacing w:before="0" w:beforeAutospacing="0" w:after="0" w:afterAutospacing="0" w:line="276" w:lineRule="auto"/>
              <w:ind w:left="587"/>
              <w:jc w:val="both"/>
              <w:rPr>
                <w:rFonts w:ascii="Arial" w:hAnsi="Arial" w:cs="Arial"/>
                <w:color w:val="000000"/>
                <w:sz w:val="22"/>
                <w:szCs w:val="22"/>
              </w:rPr>
            </w:pPr>
            <w:r w:rsidRPr="009371D3">
              <w:rPr>
                <w:rFonts w:ascii="Arial" w:hAnsi="Arial" w:cs="Arial"/>
                <w:sz w:val="22"/>
                <w:szCs w:val="22"/>
                <w:lang w:val="es-MX"/>
              </w:rPr>
              <w:t>Desempeñar las demás funciones inherentes a la naturaleza del cargo y las que le sean asignadas por el jefe inmediato.</w:t>
            </w:r>
          </w:p>
        </w:tc>
      </w:tr>
      <w:tr w:rsidR="00795FAC" w:rsidRPr="009371D3" w14:paraId="305C70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78D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237AB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4649D9"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Funciones y estructura de la Entidad.</w:t>
            </w:r>
          </w:p>
          <w:p w14:paraId="548BFBF2"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nocimientos generales en Derecho societario.</w:t>
            </w:r>
          </w:p>
          <w:p w14:paraId="194D6542"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nocimientos generales en Derecho comercial.</w:t>
            </w:r>
          </w:p>
          <w:p w14:paraId="49324F7F"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nocimientos en normas de información financiera.</w:t>
            </w:r>
          </w:p>
          <w:p w14:paraId="2A208FA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nálisis Financiero.</w:t>
            </w:r>
          </w:p>
          <w:p w14:paraId="3E33F5AD"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Modelos de proyección financieros.</w:t>
            </w:r>
          </w:p>
          <w:p w14:paraId="6A64B8EC"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nocimientos en normas de aseguramiento de la información.</w:t>
            </w:r>
          </w:p>
          <w:p w14:paraId="35173616"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Revisoría fiscal.</w:t>
            </w:r>
          </w:p>
          <w:p w14:paraId="5682C99A"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Normas sobre la profesión contable.</w:t>
            </w:r>
          </w:p>
          <w:p w14:paraId="727CEA17"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Normas de auditoria generalmente aceptadas.</w:t>
            </w:r>
          </w:p>
          <w:p w14:paraId="3D2D69B2"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Sistema documental contable.</w:t>
            </w:r>
          </w:p>
          <w:p w14:paraId="123C9687"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Régimen de insolvencia.</w:t>
            </w:r>
          </w:p>
          <w:p w14:paraId="396769BF"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Herramientas de office.</w:t>
            </w:r>
          </w:p>
          <w:p w14:paraId="4F50A0C6"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Formas de comunicación.</w:t>
            </w:r>
          </w:p>
          <w:p w14:paraId="6334A45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Seguridad de la información documental.</w:t>
            </w:r>
          </w:p>
          <w:p w14:paraId="7591AAB1"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Técnicas para la presentación de informes.</w:t>
            </w:r>
          </w:p>
          <w:p w14:paraId="704E49A0"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Herramientas de Gestión Documental.</w:t>
            </w:r>
          </w:p>
          <w:p w14:paraId="066B6CC0"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10550F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B4D4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6B6D4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DBA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A8C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6050C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F1C685"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prendizaje continuo</w:t>
            </w:r>
          </w:p>
          <w:p w14:paraId="4C59DE51"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 resultados</w:t>
            </w:r>
          </w:p>
          <w:p w14:paraId="2EB2A8F6"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Orientación al usuario y al ciudadano</w:t>
            </w:r>
          </w:p>
          <w:p w14:paraId="1708AF8D"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Compromiso con la organización</w:t>
            </w:r>
          </w:p>
          <w:p w14:paraId="434360F4"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Trabajo en equipo </w:t>
            </w:r>
          </w:p>
          <w:p w14:paraId="0AEB5B5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21BE543"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336E7DA"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Comunicación efectiva </w:t>
            </w:r>
          </w:p>
          <w:p w14:paraId="6C6945A0"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Gestión de procedimientos</w:t>
            </w:r>
          </w:p>
          <w:p w14:paraId="1DA0FB24"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Instrumentos de decisión</w:t>
            </w:r>
          </w:p>
          <w:p w14:paraId="43CF5531" w14:textId="77777777" w:rsidR="00795FAC" w:rsidRPr="009371D3" w:rsidRDefault="00795FAC" w:rsidP="00F57452">
            <w:pPr>
              <w:spacing w:line="276" w:lineRule="auto"/>
              <w:ind w:left="587"/>
              <w:rPr>
                <w:rFonts w:ascii="Arial" w:hAnsi="Arial" w:cs="Arial"/>
                <w:lang w:val="es-MX"/>
              </w:rPr>
            </w:pPr>
          </w:p>
          <w:p w14:paraId="04040CB9"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2A68D978" w14:textId="77777777" w:rsidR="00795FAC" w:rsidRPr="009371D3" w:rsidRDefault="00795FAC" w:rsidP="00F57452">
            <w:pPr>
              <w:spacing w:line="276" w:lineRule="auto"/>
              <w:ind w:left="587"/>
              <w:rPr>
                <w:rFonts w:ascii="Arial" w:hAnsi="Arial" w:cs="Arial"/>
                <w:lang w:val="es-MX"/>
              </w:rPr>
            </w:pPr>
          </w:p>
          <w:p w14:paraId="136B9648"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2170F8C9" w14:textId="77777777" w:rsidR="00795FAC" w:rsidRPr="009371D3" w:rsidRDefault="00795FAC" w:rsidP="00795FAC">
            <w:pPr>
              <w:pStyle w:val="TDC1"/>
              <w:widowControl/>
              <w:numPr>
                <w:ilvl w:val="0"/>
                <w:numId w:val="12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32ACE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B01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A64B5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FF3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DF38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083A14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488249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w:t>
            </w:r>
          </w:p>
          <w:p w14:paraId="45F198FD" w14:textId="77777777" w:rsidR="00795FAC" w:rsidRPr="009371D3" w:rsidRDefault="00795FAC" w:rsidP="00F57452">
            <w:pPr>
              <w:tabs>
                <w:tab w:val="left" w:pos="2895"/>
              </w:tabs>
              <w:spacing w:line="276" w:lineRule="auto"/>
              <w:jc w:val="both"/>
              <w:rPr>
                <w:rFonts w:ascii="Arial" w:hAnsi="Arial" w:cs="Arial"/>
                <w:lang w:val="es-MX"/>
              </w:rPr>
            </w:pPr>
          </w:p>
          <w:p w14:paraId="608708B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766100D" w14:textId="77777777" w:rsidR="00795FAC" w:rsidRPr="009371D3" w:rsidRDefault="00795FAC" w:rsidP="00F57452">
            <w:pPr>
              <w:tabs>
                <w:tab w:val="left" w:pos="2895"/>
              </w:tabs>
              <w:spacing w:line="276" w:lineRule="auto"/>
              <w:jc w:val="both"/>
              <w:rPr>
                <w:rFonts w:ascii="Arial" w:hAnsi="Arial" w:cs="Arial"/>
                <w:lang w:val="es-MX"/>
              </w:rPr>
            </w:pPr>
          </w:p>
          <w:p w14:paraId="618285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750596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24CF3C92" w14:textId="77777777" w:rsidR="00795FAC" w:rsidRPr="009371D3" w:rsidRDefault="00795FAC" w:rsidP="00795FAC">
      <w:pPr>
        <w:spacing w:line="276" w:lineRule="auto"/>
        <w:jc w:val="center"/>
        <w:rPr>
          <w:rFonts w:ascii="Arial Narrow" w:hAnsi="Arial Narrow" w:cstheme="minorBidi"/>
          <w:b/>
          <w:bCs/>
          <w:color w:val="FF0000"/>
          <w:lang w:val="es-MX"/>
        </w:rPr>
      </w:pPr>
    </w:p>
    <w:p w14:paraId="3D5378B8" w14:textId="77777777" w:rsidR="00795FAC" w:rsidRPr="009371D3" w:rsidRDefault="00795FAC" w:rsidP="00795FAC">
      <w:pPr>
        <w:spacing w:line="276" w:lineRule="auto"/>
        <w:jc w:val="center"/>
        <w:rPr>
          <w:rFonts w:ascii="Arial Narrow" w:hAnsi="Arial Narrow"/>
          <w:b/>
          <w:bCs/>
          <w:color w:val="FF0000"/>
          <w:lang w:val="es-MX"/>
        </w:rPr>
      </w:pPr>
    </w:p>
    <w:p w14:paraId="464AEFDA" w14:textId="77777777" w:rsidR="00795FAC" w:rsidRPr="009371D3" w:rsidRDefault="00795FAC" w:rsidP="00795FAC">
      <w:pPr>
        <w:spacing w:line="276" w:lineRule="auto"/>
        <w:jc w:val="center"/>
        <w:rPr>
          <w:rFonts w:ascii="Arial Narrow" w:hAnsi="Arial Narrow"/>
          <w:b/>
          <w:bCs/>
          <w:color w:val="FF0000"/>
          <w:lang w:val="es-MX"/>
        </w:rPr>
      </w:pPr>
    </w:p>
    <w:p w14:paraId="43E06333" w14:textId="77777777" w:rsidR="00795FAC" w:rsidRPr="009371D3" w:rsidRDefault="00795FAC" w:rsidP="00795FAC">
      <w:pPr>
        <w:spacing w:line="276" w:lineRule="auto"/>
        <w:rPr>
          <w:rFonts w:ascii="Arial Narrow" w:hAnsi="Arial Narrow"/>
          <w:b/>
          <w:bCs/>
          <w:color w:val="FF0000"/>
          <w:lang w:val="es-MX"/>
        </w:rPr>
      </w:pPr>
    </w:p>
    <w:p w14:paraId="124A6FAD" w14:textId="77777777" w:rsidR="00795FAC" w:rsidRPr="009371D3" w:rsidRDefault="00795FAC" w:rsidP="00795FAC">
      <w:pPr>
        <w:spacing w:line="276" w:lineRule="auto"/>
        <w:rPr>
          <w:rFonts w:ascii="Arial Narrow" w:hAnsi="Arial Narrow"/>
          <w:b/>
          <w:bCs/>
          <w:color w:val="FF0000"/>
          <w:lang w:val="es-MX"/>
        </w:rPr>
      </w:pPr>
    </w:p>
    <w:p w14:paraId="4CAAF2A6" w14:textId="77777777" w:rsidR="00795FAC" w:rsidRPr="009371D3" w:rsidRDefault="00795FAC" w:rsidP="00795FAC">
      <w:pPr>
        <w:spacing w:line="276" w:lineRule="auto"/>
        <w:rPr>
          <w:rFonts w:ascii="Arial Narrow" w:hAnsi="Arial Narrow"/>
          <w:b/>
          <w:bCs/>
          <w:color w:val="FF0000"/>
          <w:lang w:val="es-MX"/>
        </w:rPr>
      </w:pPr>
    </w:p>
    <w:p w14:paraId="552BA9FD" w14:textId="77777777" w:rsidR="00795FAC" w:rsidRPr="009371D3" w:rsidRDefault="00795FAC" w:rsidP="00795FAC">
      <w:pPr>
        <w:spacing w:line="276" w:lineRule="auto"/>
        <w:rPr>
          <w:rFonts w:ascii="Arial Narrow" w:hAnsi="Arial Narrow"/>
          <w:b/>
          <w:bCs/>
          <w:color w:val="FF0000"/>
          <w:lang w:val="es-MX"/>
        </w:rPr>
      </w:pPr>
    </w:p>
    <w:p w14:paraId="07252708" w14:textId="77777777" w:rsidR="00795FAC" w:rsidRPr="009371D3" w:rsidRDefault="00795FAC" w:rsidP="00795FAC">
      <w:pPr>
        <w:spacing w:line="276" w:lineRule="auto"/>
        <w:rPr>
          <w:rFonts w:ascii="Arial Narrow" w:hAnsi="Arial Narrow"/>
          <w:b/>
          <w:bCs/>
          <w:color w:val="FF0000"/>
          <w:lang w:val="es-MX"/>
        </w:rPr>
      </w:pPr>
    </w:p>
    <w:p w14:paraId="37570266" w14:textId="77777777" w:rsidR="00795FAC" w:rsidRPr="009371D3" w:rsidRDefault="00795FAC" w:rsidP="00795FAC">
      <w:pPr>
        <w:spacing w:line="276" w:lineRule="auto"/>
        <w:rPr>
          <w:rFonts w:ascii="Arial Narrow" w:hAnsi="Arial Narrow"/>
          <w:b/>
          <w:bCs/>
          <w:color w:val="FF0000"/>
          <w:lang w:val="es-MX"/>
        </w:rPr>
      </w:pPr>
    </w:p>
    <w:p w14:paraId="2003C824" w14:textId="77777777" w:rsidR="00795FAC" w:rsidRPr="009371D3" w:rsidRDefault="00795FAC" w:rsidP="00795FAC">
      <w:pPr>
        <w:spacing w:line="276" w:lineRule="auto"/>
        <w:rPr>
          <w:rFonts w:ascii="Arial Narrow" w:hAnsi="Arial Narrow"/>
          <w:b/>
          <w:bCs/>
          <w:color w:val="FF0000"/>
          <w:lang w:val="es-MX"/>
        </w:rPr>
      </w:pPr>
    </w:p>
    <w:p w14:paraId="4C21D2B0" w14:textId="77777777" w:rsidR="00795FAC" w:rsidRPr="009371D3" w:rsidRDefault="00795FAC" w:rsidP="00795FAC">
      <w:pPr>
        <w:spacing w:line="276" w:lineRule="auto"/>
        <w:rPr>
          <w:rFonts w:ascii="Arial Narrow" w:hAnsi="Arial Narrow"/>
          <w:b/>
          <w:bCs/>
          <w:color w:val="FF0000"/>
          <w:lang w:val="es-MX"/>
        </w:rPr>
      </w:pPr>
    </w:p>
    <w:p w14:paraId="489C79F6" w14:textId="77777777" w:rsidR="00795FAC" w:rsidRPr="009371D3" w:rsidRDefault="00795FAC" w:rsidP="00795FAC">
      <w:pPr>
        <w:spacing w:line="276" w:lineRule="auto"/>
        <w:rPr>
          <w:rFonts w:ascii="Arial Narrow" w:hAnsi="Arial Narrow"/>
          <w:b/>
          <w:bCs/>
          <w:color w:val="FF0000"/>
          <w:lang w:val="es-MX"/>
        </w:rPr>
      </w:pPr>
    </w:p>
    <w:p w14:paraId="35FFABE8" w14:textId="77777777" w:rsidR="00795FAC" w:rsidRPr="009371D3" w:rsidRDefault="00795FAC" w:rsidP="00795FAC">
      <w:pPr>
        <w:spacing w:line="276" w:lineRule="auto"/>
        <w:rPr>
          <w:rFonts w:ascii="Arial Narrow" w:hAnsi="Arial Narrow"/>
          <w:b/>
          <w:bCs/>
          <w:color w:val="FF0000"/>
          <w:lang w:val="es-MX"/>
        </w:rPr>
      </w:pPr>
    </w:p>
    <w:p w14:paraId="2C72BF72" w14:textId="77777777" w:rsidR="00795FAC" w:rsidRDefault="00795FAC" w:rsidP="00795FAC">
      <w:pPr>
        <w:spacing w:line="276" w:lineRule="auto"/>
        <w:rPr>
          <w:rFonts w:ascii="Arial Narrow" w:hAnsi="Arial Narrow"/>
          <w:b/>
          <w:bCs/>
          <w:color w:val="FF0000"/>
          <w:lang w:val="es-MX"/>
        </w:rPr>
      </w:pPr>
    </w:p>
    <w:p w14:paraId="2D25FA4A" w14:textId="77777777" w:rsidR="003604FB" w:rsidRDefault="003604FB" w:rsidP="00795FAC">
      <w:pPr>
        <w:spacing w:line="276" w:lineRule="auto"/>
        <w:rPr>
          <w:rFonts w:ascii="Arial Narrow" w:hAnsi="Arial Narrow"/>
          <w:b/>
          <w:bCs/>
          <w:color w:val="FF0000"/>
          <w:lang w:val="es-MX"/>
        </w:rPr>
      </w:pPr>
    </w:p>
    <w:p w14:paraId="02B006F4" w14:textId="77777777" w:rsidR="003604FB" w:rsidRDefault="003604FB" w:rsidP="00795FAC">
      <w:pPr>
        <w:spacing w:line="276" w:lineRule="auto"/>
        <w:rPr>
          <w:rFonts w:ascii="Arial Narrow" w:hAnsi="Arial Narrow"/>
          <w:b/>
          <w:bCs/>
          <w:color w:val="FF0000"/>
          <w:lang w:val="es-MX"/>
        </w:rPr>
      </w:pPr>
    </w:p>
    <w:p w14:paraId="55028DF8" w14:textId="77777777" w:rsidR="003604FB" w:rsidRDefault="003604FB" w:rsidP="00795FAC">
      <w:pPr>
        <w:spacing w:line="276" w:lineRule="auto"/>
        <w:rPr>
          <w:rFonts w:ascii="Arial Narrow" w:hAnsi="Arial Narrow"/>
          <w:b/>
          <w:bCs/>
          <w:color w:val="FF0000"/>
          <w:lang w:val="es-MX"/>
        </w:rPr>
      </w:pPr>
    </w:p>
    <w:p w14:paraId="40EF6011" w14:textId="77777777" w:rsidR="003604FB" w:rsidRDefault="003604FB" w:rsidP="00795FAC">
      <w:pPr>
        <w:spacing w:line="276" w:lineRule="auto"/>
        <w:rPr>
          <w:rFonts w:ascii="Arial Narrow" w:hAnsi="Arial Narrow"/>
          <w:b/>
          <w:bCs/>
          <w:color w:val="FF0000"/>
          <w:lang w:val="es-MX"/>
        </w:rPr>
      </w:pPr>
    </w:p>
    <w:p w14:paraId="110B9D10" w14:textId="77777777" w:rsidR="003604FB" w:rsidRDefault="003604FB" w:rsidP="00795FAC">
      <w:pPr>
        <w:spacing w:line="276" w:lineRule="auto"/>
        <w:rPr>
          <w:rFonts w:ascii="Arial Narrow" w:hAnsi="Arial Narrow"/>
          <w:b/>
          <w:bCs/>
          <w:color w:val="FF0000"/>
          <w:lang w:val="es-MX"/>
        </w:rPr>
      </w:pPr>
    </w:p>
    <w:p w14:paraId="4936B5AE" w14:textId="77777777" w:rsidR="003604FB" w:rsidRDefault="003604FB" w:rsidP="00795FAC">
      <w:pPr>
        <w:spacing w:line="276" w:lineRule="auto"/>
        <w:rPr>
          <w:rFonts w:ascii="Arial Narrow" w:hAnsi="Arial Narrow"/>
          <w:b/>
          <w:bCs/>
          <w:color w:val="FF0000"/>
          <w:lang w:val="es-MX"/>
        </w:rPr>
      </w:pPr>
    </w:p>
    <w:p w14:paraId="284F6D68" w14:textId="77777777" w:rsidR="003604FB" w:rsidRPr="009371D3" w:rsidRDefault="003604FB" w:rsidP="00795FAC">
      <w:pPr>
        <w:spacing w:line="276" w:lineRule="auto"/>
        <w:rPr>
          <w:rFonts w:ascii="Arial Narrow" w:hAnsi="Arial Narrow"/>
          <w:b/>
          <w:bCs/>
          <w:color w:val="FF0000"/>
          <w:lang w:val="es-MX"/>
        </w:rPr>
      </w:pPr>
    </w:p>
    <w:p w14:paraId="49273BED" w14:textId="77777777" w:rsidR="00795FAC" w:rsidRDefault="00795FAC" w:rsidP="00795FAC">
      <w:pPr>
        <w:spacing w:line="276" w:lineRule="auto"/>
        <w:rPr>
          <w:rFonts w:ascii="Arial Narrow" w:hAnsi="Arial Narrow"/>
          <w:b/>
          <w:bCs/>
          <w:color w:val="FF0000"/>
          <w:lang w:val="es-MX"/>
        </w:rPr>
      </w:pPr>
    </w:p>
    <w:p w14:paraId="0132BFD4" w14:textId="77777777" w:rsidR="007E7DBD" w:rsidRDefault="007E7DBD" w:rsidP="00795FAC">
      <w:pPr>
        <w:spacing w:line="276" w:lineRule="auto"/>
        <w:rPr>
          <w:rFonts w:ascii="Arial Narrow" w:hAnsi="Arial Narrow"/>
          <w:b/>
          <w:bCs/>
          <w:color w:val="FF0000"/>
          <w:lang w:val="es-MX"/>
        </w:rPr>
      </w:pPr>
    </w:p>
    <w:p w14:paraId="12F5DB7F" w14:textId="77777777" w:rsidR="007E7DBD" w:rsidRDefault="007E7DBD" w:rsidP="00795FAC">
      <w:pPr>
        <w:spacing w:line="276" w:lineRule="auto"/>
        <w:rPr>
          <w:rFonts w:ascii="Arial Narrow" w:hAnsi="Arial Narrow"/>
          <w:b/>
          <w:bCs/>
          <w:color w:val="FF0000"/>
          <w:lang w:val="es-MX"/>
        </w:rPr>
      </w:pPr>
    </w:p>
    <w:p w14:paraId="7CF24271" w14:textId="77777777" w:rsidR="007E7DBD" w:rsidRPr="009371D3" w:rsidRDefault="007E7DBD" w:rsidP="00795FAC">
      <w:pPr>
        <w:spacing w:line="276" w:lineRule="auto"/>
        <w:rPr>
          <w:rFonts w:ascii="Arial Narrow" w:hAnsi="Arial Narrow"/>
          <w:b/>
          <w:bCs/>
          <w:color w:val="FF0000"/>
          <w:lang w:val="es-MX"/>
        </w:rPr>
      </w:pPr>
    </w:p>
    <w:p w14:paraId="74EBF44D" w14:textId="77777777" w:rsidR="00795FAC" w:rsidRPr="009371D3" w:rsidRDefault="00795FAC" w:rsidP="00795FAC">
      <w:pPr>
        <w:spacing w:line="276" w:lineRule="auto"/>
        <w:rPr>
          <w:rFonts w:ascii="Arial Narrow" w:hAnsi="Arial Narrow"/>
          <w:b/>
          <w:bCs/>
          <w:color w:val="FF0000"/>
          <w:lang w:val="es-MX"/>
        </w:rPr>
      </w:pPr>
    </w:p>
    <w:p w14:paraId="1B083153" w14:textId="77777777" w:rsidR="00795FAC" w:rsidRDefault="00795FAC" w:rsidP="00795FAC">
      <w:pPr>
        <w:spacing w:line="276" w:lineRule="auto"/>
        <w:rPr>
          <w:rFonts w:ascii="Arial Narrow" w:hAnsi="Arial Narrow"/>
          <w:b/>
          <w:bCs/>
          <w:color w:val="FF0000"/>
          <w:lang w:val="es-MX"/>
        </w:rPr>
      </w:pPr>
    </w:p>
    <w:p w14:paraId="245900AA" w14:textId="77777777" w:rsidR="00795FAC" w:rsidRDefault="00795FAC" w:rsidP="00795FAC">
      <w:pPr>
        <w:spacing w:line="276" w:lineRule="auto"/>
        <w:rPr>
          <w:rFonts w:ascii="Arial Narrow" w:hAnsi="Arial Narrow"/>
          <w:b/>
          <w:bCs/>
          <w:color w:val="FF0000"/>
          <w:lang w:val="es-MX"/>
        </w:rPr>
      </w:pPr>
    </w:p>
    <w:p w14:paraId="057B467D" w14:textId="77777777" w:rsidR="00795FAC" w:rsidRDefault="00795FAC" w:rsidP="00795FAC">
      <w:pPr>
        <w:spacing w:line="276" w:lineRule="auto"/>
        <w:rPr>
          <w:rFonts w:ascii="Arial Narrow" w:hAnsi="Arial Narrow"/>
          <w:b/>
          <w:bCs/>
          <w:color w:val="FF0000"/>
          <w:lang w:val="es-MX"/>
        </w:rPr>
      </w:pPr>
    </w:p>
    <w:p w14:paraId="654BDCE2" w14:textId="77777777" w:rsidR="00795FAC" w:rsidRPr="0014731F" w:rsidRDefault="00795FAC" w:rsidP="00795FAC">
      <w:pPr>
        <w:pStyle w:val="Ttulo2"/>
        <w:spacing w:before="0"/>
        <w:ind w:left="0" w:right="283"/>
        <w:jc w:val="right"/>
        <w:rPr>
          <w:b w:val="0"/>
          <w:color w:val="FF0000"/>
        </w:rPr>
      </w:pPr>
      <w:bookmarkStart w:id="234" w:name="_Toc64533179"/>
      <w:bookmarkStart w:id="235" w:name="_Toc75360156"/>
      <w:bookmarkStart w:id="236" w:name="_Toc225230925"/>
      <w:r>
        <w:rPr>
          <w:color w:val="FF0000"/>
        </w:rPr>
        <w:t>Profesional Especializado 2028 – 14</w:t>
      </w:r>
      <w:bookmarkEnd w:id="234"/>
      <w:bookmarkEnd w:id="235"/>
      <w:bookmarkEnd w:id="236"/>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CD592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65C22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01827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52E40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F02F90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D0B37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A30A6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ED35906"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EE428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50F78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7345D17" w14:textId="77777777" w:rsidR="00795FAC" w:rsidRDefault="00795FAC" w:rsidP="00F57452">
            <w:pPr>
              <w:rPr>
                <w:rFonts w:ascii="Arial" w:hAnsi="Arial" w:cs="Arial"/>
                <w:lang w:val="es-MX"/>
              </w:rPr>
            </w:pPr>
            <w:r>
              <w:rPr>
                <w:rFonts w:ascii="Arial" w:hAnsi="Arial" w:cs="Arial"/>
                <w:lang w:val="es-MX"/>
              </w:rPr>
              <w:t>2028</w:t>
            </w:r>
          </w:p>
        </w:tc>
      </w:tr>
      <w:tr w:rsidR="00795FAC" w14:paraId="04CD1A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01EED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F33E45F" w14:textId="77777777" w:rsidR="00795FAC" w:rsidRDefault="00795FAC" w:rsidP="00F57452">
            <w:pPr>
              <w:rPr>
                <w:rFonts w:ascii="Arial" w:hAnsi="Arial" w:cs="Arial"/>
                <w:lang w:val="es-MX"/>
              </w:rPr>
            </w:pPr>
            <w:r>
              <w:rPr>
                <w:rFonts w:ascii="Arial" w:hAnsi="Arial" w:cs="Arial"/>
                <w:lang w:val="es-MX"/>
              </w:rPr>
              <w:t>14</w:t>
            </w:r>
          </w:p>
        </w:tc>
      </w:tr>
      <w:tr w:rsidR="00795FAC" w14:paraId="2CE38C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8DFCA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121E88F"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6FEDB2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974F7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7D1351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D6D8C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D3A31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E25710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1C33F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AE5A1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FORMACIÓN EMPRESARIAL Y DE ESTUDIOS ECONÓMICOS Y CONTABLES</w:t>
            </w:r>
          </w:p>
        </w:tc>
      </w:tr>
      <w:tr w:rsidR="00795FAC" w14:paraId="55A615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5DA59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D662F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893294" w14:textId="77777777" w:rsidR="00795FAC" w:rsidRDefault="00795FAC" w:rsidP="00F57452">
            <w:pPr>
              <w:tabs>
                <w:tab w:val="left" w:pos="1356"/>
              </w:tabs>
              <w:jc w:val="both"/>
              <w:rPr>
                <w:rFonts w:ascii="Arial" w:hAnsi="Arial" w:cs="Arial"/>
                <w:lang w:val="es-MX"/>
              </w:rPr>
            </w:pPr>
            <w:r>
              <w:rPr>
                <w:rFonts w:ascii="Arial" w:hAnsi="Arial" w:cs="Arial"/>
                <w:lang w:val="es-MX"/>
              </w:rPr>
              <w:t>Realizar asistencia y supervisión a las actividades de las áreas de la dependencia en los asuntos económicos y contables que se estén adelantando, garantizando el oportuno cumplimiento de los propósitos y objetivos de la Entidad, de conformidad con las políticas, lineamientos institucionales.</w:t>
            </w:r>
          </w:p>
        </w:tc>
      </w:tr>
      <w:tr w:rsidR="00795FAC" w14:paraId="20BC01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4DC1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0DB6C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86C6C2"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Realizar la supervisión y asistencia profesional en las áreas de su especialidad al jefe inmediato y a la alta dirección en los asuntos manejados por la dependencia, garantizando la atención oportuna de las necesidades institucionales presentadas.</w:t>
            </w:r>
          </w:p>
          <w:p w14:paraId="3883FA63"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Adelantar el seguimiento de los proyectos e iniciativas de los procesos y procedimientos adelantados por el área de trabajo, dentro de los tiempos previstos y necesidades presentadas.</w:t>
            </w:r>
          </w:p>
          <w:p w14:paraId="3A296FBF"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Realizar soporte profesional en el área de trabajo a la formulación y ejecución de las actividades y proyectos de la Dependencia de conformidad con las necesidades y peticiones presentadas.</w:t>
            </w:r>
          </w:p>
          <w:p w14:paraId="62B0CCAC"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Proponer instrumentos y metodologías para el manejo de los procesos y procedimientos adelantados por el área de trabajo de acuerdo con el área de su especialidad.</w:t>
            </w:r>
          </w:p>
          <w:p w14:paraId="33A8DDF8"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Atender las solicitudes, peticiones, requerimientos que se realicen en el área de trabajo de conformidad con los procedimientos y requisitos señalados por la normatividad vigente en la materia.</w:t>
            </w:r>
          </w:p>
          <w:p w14:paraId="705833C1"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2C669F4" w14:textId="77777777" w:rsidR="00795FAC" w:rsidRPr="001D6F88" w:rsidRDefault="00795FAC" w:rsidP="00795FAC">
            <w:pPr>
              <w:pStyle w:val="Prrafodelista"/>
              <w:widowControl/>
              <w:numPr>
                <w:ilvl w:val="0"/>
                <w:numId w:val="434"/>
              </w:numPr>
              <w:autoSpaceDE/>
              <w:autoSpaceDN/>
              <w:ind w:left="502"/>
              <w:jc w:val="both"/>
              <w:rPr>
                <w:rFonts w:ascii="Arial" w:hAnsi="Arial" w:cs="Arial"/>
                <w:lang w:val="es-MX"/>
              </w:rPr>
            </w:pPr>
            <w:r w:rsidRPr="001D6F88">
              <w:rPr>
                <w:rFonts w:ascii="Arial" w:hAnsi="Arial" w:cs="Arial"/>
                <w:lang w:val="es-MX"/>
              </w:rPr>
              <w:t>Desempeñar las demás funciones inherentes a la naturaleza del cargo y las que le sean asignadas por el jefe inmediato.</w:t>
            </w:r>
          </w:p>
        </w:tc>
      </w:tr>
      <w:tr w:rsidR="00795FAC" w14:paraId="063185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DAEFE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9636D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DFFA68"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Funciones y estructura de la Entidad.</w:t>
            </w:r>
          </w:p>
          <w:p w14:paraId="0F9632DD"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Conocimientos en Normas Contables.</w:t>
            </w:r>
          </w:p>
          <w:p w14:paraId="1029FBEA"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Análisis Financiero.</w:t>
            </w:r>
          </w:p>
          <w:p w14:paraId="35B1F941"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Modelos de proyección financieros.</w:t>
            </w:r>
          </w:p>
          <w:p w14:paraId="07B403C4"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Auditoria de información financiera.</w:t>
            </w:r>
          </w:p>
          <w:p w14:paraId="20011ED1"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Formas de Comunicación</w:t>
            </w:r>
          </w:p>
          <w:p w14:paraId="6607FCA2"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Seguridad de la información documental</w:t>
            </w:r>
          </w:p>
          <w:p w14:paraId="5B73C258"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Técnicas para la presentación de Informes</w:t>
            </w:r>
          </w:p>
          <w:p w14:paraId="02F38E9A"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Herramientas de Gestión Documental</w:t>
            </w:r>
          </w:p>
          <w:p w14:paraId="54B25B3F" w14:textId="77777777" w:rsidR="00795FAC" w:rsidRPr="001D6F88" w:rsidRDefault="00795FAC" w:rsidP="00795FAC">
            <w:pPr>
              <w:pStyle w:val="Prrafodelista"/>
              <w:widowControl/>
              <w:numPr>
                <w:ilvl w:val="0"/>
                <w:numId w:val="435"/>
              </w:numPr>
              <w:autoSpaceDE/>
              <w:autoSpaceDN/>
              <w:ind w:left="587"/>
              <w:rPr>
                <w:rFonts w:ascii="Arial" w:hAnsi="Arial" w:cs="Arial"/>
                <w:lang w:val="es-MX"/>
              </w:rPr>
            </w:pPr>
            <w:r w:rsidRPr="001D6F88">
              <w:rPr>
                <w:rFonts w:ascii="Arial" w:hAnsi="Arial" w:cs="Arial"/>
                <w:lang w:val="es-MX"/>
              </w:rPr>
              <w:t>Sistema de Gestión de Seguridad y Salud en el Trabajo</w:t>
            </w:r>
          </w:p>
        </w:tc>
      </w:tr>
      <w:tr w:rsidR="00795FAC" w14:paraId="0A76D1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2BAD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7CA69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19E9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5BF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D7DB0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41D0D9"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 xml:space="preserve"> Aprendizaje continuo</w:t>
            </w:r>
          </w:p>
          <w:p w14:paraId="16F5EC93"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Orientación a resultados</w:t>
            </w:r>
          </w:p>
          <w:p w14:paraId="738191C6"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Orientación al usuario y al ciudadano</w:t>
            </w:r>
          </w:p>
          <w:p w14:paraId="4CC258FB"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Compromiso con la organización</w:t>
            </w:r>
          </w:p>
          <w:p w14:paraId="56DC7F5B"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 xml:space="preserve">Trabajo en equipo </w:t>
            </w:r>
          </w:p>
          <w:p w14:paraId="640EAEA8"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24F52C0"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 xml:space="preserve">Aporte técnico-profesional </w:t>
            </w:r>
          </w:p>
          <w:p w14:paraId="582662EB"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 xml:space="preserve">Comunicación efectiva </w:t>
            </w:r>
          </w:p>
          <w:p w14:paraId="53ADC309"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Gestión de procedimientos</w:t>
            </w:r>
          </w:p>
          <w:p w14:paraId="4C201F2A"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Instrumentos de decisión</w:t>
            </w:r>
          </w:p>
          <w:p w14:paraId="07586182" w14:textId="77777777" w:rsidR="00795FAC" w:rsidRDefault="00795FAC" w:rsidP="00F57452">
            <w:pPr>
              <w:pStyle w:val="Prrafodelista"/>
              <w:widowControl/>
              <w:autoSpaceDE/>
              <w:autoSpaceDN/>
              <w:ind w:left="587" w:firstLine="0"/>
              <w:rPr>
                <w:rFonts w:ascii="Arial" w:hAnsi="Arial" w:cs="Arial"/>
                <w:lang w:val="es-MX"/>
              </w:rPr>
            </w:pPr>
          </w:p>
          <w:p w14:paraId="64A16422"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E8B5720" w14:textId="77777777" w:rsidR="00795FAC" w:rsidRDefault="00795FAC" w:rsidP="00F57452">
            <w:pPr>
              <w:pStyle w:val="Prrafodelista"/>
              <w:widowControl/>
              <w:autoSpaceDE/>
              <w:autoSpaceDN/>
              <w:ind w:left="587" w:firstLine="0"/>
              <w:rPr>
                <w:rFonts w:ascii="Arial" w:hAnsi="Arial" w:cs="Arial"/>
                <w:lang w:val="es-MX"/>
              </w:rPr>
            </w:pPr>
          </w:p>
          <w:p w14:paraId="629A3A3E"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 xml:space="preserve">Dirección y Desarrollo de Personal </w:t>
            </w:r>
          </w:p>
          <w:p w14:paraId="51B951A3" w14:textId="77777777" w:rsidR="00795FAC" w:rsidRDefault="00795FAC" w:rsidP="00795FAC">
            <w:pPr>
              <w:pStyle w:val="Prrafodelista"/>
              <w:widowControl/>
              <w:numPr>
                <w:ilvl w:val="0"/>
                <w:numId w:val="435"/>
              </w:numPr>
              <w:autoSpaceDE/>
              <w:autoSpaceDN/>
              <w:ind w:left="587"/>
              <w:rPr>
                <w:rFonts w:ascii="Arial" w:hAnsi="Arial" w:cs="Arial"/>
                <w:lang w:val="es-MX"/>
              </w:rPr>
            </w:pPr>
            <w:r>
              <w:rPr>
                <w:rFonts w:ascii="Arial" w:hAnsi="Arial" w:cs="Arial"/>
                <w:lang w:val="es-MX"/>
              </w:rPr>
              <w:t>Toma de Decisiones</w:t>
            </w:r>
          </w:p>
        </w:tc>
      </w:tr>
      <w:tr w:rsidR="00795FAC" w14:paraId="7C6CFD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E4751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EE9FF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B55E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CB72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225B72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FB7FC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Administración; Ingeniería Industrial y afines; Ingeniería de Sistemas, Telemática y afines; Economía.</w:t>
            </w:r>
          </w:p>
          <w:p w14:paraId="5862E590" w14:textId="77777777" w:rsidR="00795FAC" w:rsidRDefault="00795FAC" w:rsidP="00F57452">
            <w:pPr>
              <w:tabs>
                <w:tab w:val="left" w:pos="2895"/>
              </w:tabs>
              <w:jc w:val="both"/>
              <w:rPr>
                <w:rFonts w:ascii="Arial" w:hAnsi="Arial" w:cs="Arial"/>
                <w:lang w:val="es-MX"/>
              </w:rPr>
            </w:pPr>
          </w:p>
          <w:p w14:paraId="650DBC8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B063A25" w14:textId="77777777" w:rsidR="00795FAC" w:rsidRDefault="00795FAC" w:rsidP="00F57452">
            <w:pPr>
              <w:tabs>
                <w:tab w:val="left" w:pos="2895"/>
              </w:tabs>
              <w:jc w:val="both"/>
              <w:rPr>
                <w:rFonts w:ascii="Arial" w:hAnsi="Arial" w:cs="Arial"/>
                <w:lang w:val="es-MX"/>
              </w:rPr>
            </w:pPr>
          </w:p>
          <w:p w14:paraId="18F172A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1C79EDA"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5BF16370" w14:textId="77777777" w:rsidR="00795FAC" w:rsidRPr="001D6F88" w:rsidRDefault="00795FAC" w:rsidP="00795FAC">
      <w:pPr>
        <w:jc w:val="both"/>
        <w:rPr>
          <w:rFonts w:ascii="Arial" w:eastAsiaTheme="majorEastAsia" w:hAnsi="Arial" w:cs="Arial"/>
          <w:b/>
          <w:i/>
          <w:color w:val="FF0000"/>
        </w:rPr>
      </w:pPr>
      <w:r>
        <w:rPr>
          <w:rFonts w:ascii="Arial" w:hAnsi="Arial" w:cs="Arial"/>
          <w:b/>
          <w:i/>
          <w:color w:val="FF0000"/>
        </w:rPr>
        <w:br w:type="page"/>
      </w:r>
    </w:p>
    <w:p w14:paraId="5680969A"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7" w:name="_Toc225230926"/>
      <w:r w:rsidRPr="009371D3">
        <w:rPr>
          <w:rFonts w:ascii="Arial" w:hAnsi="Arial" w:cs="Arial"/>
          <w:b/>
          <w:bCs/>
          <w:color w:val="FF0000"/>
          <w:lang w:val="es-MX"/>
        </w:rPr>
        <w:t>Profesional Universitario 2044 – 11</w:t>
      </w:r>
      <w:bookmarkEnd w:id="237"/>
      <w:r w:rsidRPr="009371D3">
        <w:rPr>
          <w:rFonts w:ascii="Arial" w:hAnsi="Arial" w:cs="Arial"/>
          <w:b/>
          <w:bCs/>
          <w:color w:val="FF0000"/>
          <w:lang w:val="es-MX"/>
        </w:rPr>
        <w:t xml:space="preserve"> </w:t>
      </w:r>
    </w:p>
    <w:p w14:paraId="1E1E86C3"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C467B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24A12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321970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F627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C5709A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92F20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FA16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942F7F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546A2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0B79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33C24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A4EEB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D23C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96387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557EAA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ABF4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FD6260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6586E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4F5D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ABD970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CC1A6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98CF3C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F716879"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0B2D28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D4D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bCs/>
                <w:lang w:val="es-MX"/>
              </w:rPr>
              <w:t>II. ÁREA FUNCIONAL:</w:t>
            </w:r>
            <w:r w:rsidRPr="009371D3">
              <w:rPr>
                <w:rFonts w:ascii="Arial" w:hAnsi="Arial" w:cs="Arial"/>
                <w:b/>
                <w:lang w:val="es-MX"/>
              </w:rPr>
              <w:t xml:space="preserve"> 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60290A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EF7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2CB80B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8CAC3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 gestión y trámites necesarios para la implementación de las actuaciones administrativas en la dependencia, en materia de establecimiento de responsabilidades administrativas de las empresas y sociedades que no reportan la información financiera, contable, individual y/o consolidada a la Superintendencia de Sociedades, orientado al cumplimiento de las actividades y procesos desarrollados en el área de trabajo</w:t>
            </w:r>
          </w:p>
        </w:tc>
      </w:tr>
      <w:tr w:rsidR="00795FAC" w:rsidRPr="009371D3" w14:paraId="11F092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91C2F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4B81DA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3441B5"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Articular los instrumentos y herramientas de trabajo para garantizar la celeridad de las actuaciones administrativas y jurídicas en los procesos y procedimientos desarrollados, en el marco las buenas prácticas empresariales.</w:t>
            </w:r>
          </w:p>
          <w:p w14:paraId="50C9A5F4"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Realizar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w:t>
            </w:r>
          </w:p>
          <w:p w14:paraId="62F05C61"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 xml:space="preserve">Definir la responsabilidad de las empresas y sociedades que infrinjan los procedimientos y reglamentaciones señaladas en el Código el Comercio y las normas societarias en materia de remisión de información financiera a la Entidad, cumpliendo con las responsabilidades administrativas de media y alta complejidad que le sean asignadas. </w:t>
            </w:r>
          </w:p>
          <w:p w14:paraId="3A14CDCE"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 xml:space="preserve">Sustanciar los proyectos de decisión de los recursos de reposición y solicitudes de revocatoria presentadas a la Dirección de Información Empresarial y Estudios Económicos y Contables, garantizando el debido proceso, el derecho sustancial y el ejercicio de las competencias de supervisión de la Superintendencia de Sociedades. </w:t>
            </w:r>
          </w:p>
          <w:p w14:paraId="4B282623"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 xml:space="preserve">Implementar las políticas y criterios de sanciones orientadas al cumplimiento y respeto de los principios de razonabilidad, proporcionalidad, dosificación, atenuación y agravación según la normatividad vigente. </w:t>
            </w:r>
          </w:p>
          <w:p w14:paraId="5E4BDF6F"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que resuelven la responsabilidad de los empresarios por la no presentación de estados financieros individuales o consolidados, implementando los contenidos del derecho societario, derecho de insolvencia, normas contables antiguas y nuevas, derecho administrativo, derecho probatorio y de cultura empresarial, gobiernos corporativos y responsabilidad social. </w:t>
            </w:r>
          </w:p>
          <w:p w14:paraId="1FC7938C"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Atender las diferentes acciones constitucionales y administrativas que se presenten en el cumplimiento de las obligaciones de la dependencia, de conformidad con los lineamientos y directrices establecidas.</w:t>
            </w:r>
          </w:p>
          <w:p w14:paraId="46741CC1"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Adelantar las diferentes actuaciones y actividades requeridas en la dependencia, garantizando el debido proceso especial administrativo sancionatorio de la Superintendencia de Sociedades, según las normas especiales establecidas para este propósito.</w:t>
            </w:r>
          </w:p>
          <w:p w14:paraId="6F7FE91C"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1EBE93" w14:textId="77777777" w:rsidR="00795FAC" w:rsidRPr="009371D3" w:rsidRDefault="00795FAC" w:rsidP="00795FAC">
            <w:pPr>
              <w:widowControl/>
              <w:numPr>
                <w:ilvl w:val="0"/>
                <w:numId w:val="12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C7EBD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A29D70"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21EF04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5334CF0"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Funciones y estructura de la Entidad.</w:t>
            </w:r>
          </w:p>
          <w:p w14:paraId="6C1B56D8"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Conocimientos en Derecho.</w:t>
            </w:r>
          </w:p>
          <w:p w14:paraId="6FDF9D7E"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Herramientas de Gestión Documental.</w:t>
            </w:r>
          </w:p>
          <w:p w14:paraId="70A9E2E1"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Conocimientos en Normas Contables.</w:t>
            </w:r>
          </w:p>
          <w:p w14:paraId="4071D889"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Jurisprudencia y doctrina en sociedades.</w:t>
            </w:r>
          </w:p>
          <w:p w14:paraId="6A8CD0EA"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Herramientas de office.</w:t>
            </w:r>
          </w:p>
          <w:p w14:paraId="37379659"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Procedimiento administrativo sancionatorio especial de la Superintendencia de Sociedades.</w:t>
            </w:r>
          </w:p>
          <w:p w14:paraId="6A8F990A"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2741A9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7E2440"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495F1E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7F69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AD01F"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Por Nivel Jerárquico</w:t>
            </w:r>
          </w:p>
        </w:tc>
      </w:tr>
      <w:tr w:rsidR="00795FAC" w:rsidRPr="009371D3" w14:paraId="3A4082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348EB3"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 xml:space="preserve"> Aprendizaje continuo</w:t>
            </w:r>
          </w:p>
          <w:p w14:paraId="38534B1C"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Orientación a resultados</w:t>
            </w:r>
          </w:p>
          <w:p w14:paraId="6E754218"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Orientación al usuario y al ciudadano</w:t>
            </w:r>
          </w:p>
          <w:p w14:paraId="23757327"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Compromiso con la organización</w:t>
            </w:r>
          </w:p>
          <w:p w14:paraId="6BCF7050"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 xml:space="preserve">Trabajo en equipo </w:t>
            </w:r>
          </w:p>
          <w:p w14:paraId="1014A267"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2A70E48"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5DDB90DC"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 xml:space="preserve">Comunicación efectiva </w:t>
            </w:r>
          </w:p>
          <w:p w14:paraId="4B51244F"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Gestión de procedimientos</w:t>
            </w:r>
          </w:p>
          <w:p w14:paraId="02EADA1F"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Instrumentos de decisión</w:t>
            </w:r>
          </w:p>
          <w:p w14:paraId="06BE8E90" w14:textId="77777777" w:rsidR="00795FAC" w:rsidRPr="009371D3" w:rsidRDefault="00795FAC" w:rsidP="00F57452">
            <w:pPr>
              <w:pStyle w:val="TDC1"/>
              <w:spacing w:line="276" w:lineRule="auto"/>
              <w:ind w:left="587"/>
              <w:rPr>
                <w:b w:val="0"/>
                <w:bCs w:val="0"/>
                <w:lang w:val="es-MX"/>
              </w:rPr>
            </w:pPr>
          </w:p>
          <w:p w14:paraId="576FDFBD"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79E733AF" w14:textId="77777777" w:rsidR="00795FAC" w:rsidRPr="009371D3" w:rsidRDefault="00795FAC" w:rsidP="00F57452">
            <w:pPr>
              <w:pStyle w:val="TDC1"/>
              <w:spacing w:line="276" w:lineRule="auto"/>
              <w:ind w:left="587"/>
              <w:rPr>
                <w:b w:val="0"/>
                <w:bCs w:val="0"/>
                <w:lang w:val="es-MX"/>
              </w:rPr>
            </w:pPr>
          </w:p>
          <w:p w14:paraId="35B6AFEB"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C87A137" w14:textId="77777777" w:rsidR="00795FAC" w:rsidRPr="009371D3" w:rsidRDefault="00795FAC" w:rsidP="00795FAC">
            <w:pPr>
              <w:pStyle w:val="TDC1"/>
              <w:widowControl/>
              <w:numPr>
                <w:ilvl w:val="0"/>
                <w:numId w:val="125"/>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9B318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D9CDA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ÍSITOS DE FORMACIÓN ACADÉMICA Y EXPERIENCIA</w:t>
            </w:r>
          </w:p>
        </w:tc>
      </w:tr>
      <w:tr w:rsidR="00795FAC" w:rsidRPr="009371D3" w14:paraId="674DEB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17206"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02EBE"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04EF7C7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34A4AE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Contaduría Pública.</w:t>
            </w:r>
          </w:p>
          <w:p w14:paraId="4428B279" w14:textId="77777777" w:rsidR="00795FAC" w:rsidRPr="009371D3" w:rsidRDefault="00795FAC" w:rsidP="00F57452">
            <w:pPr>
              <w:spacing w:line="276" w:lineRule="auto"/>
              <w:rPr>
                <w:rFonts w:ascii="Arial" w:hAnsi="Arial" w:cs="Arial"/>
                <w:lang w:val="es-MX"/>
              </w:rPr>
            </w:pPr>
          </w:p>
          <w:p w14:paraId="6853A00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2EFEB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3572F6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86B8F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I. ALTERNATIVAS</w:t>
            </w:r>
          </w:p>
        </w:tc>
      </w:tr>
      <w:tr w:rsidR="00795FAC" w:rsidRPr="009371D3" w14:paraId="13CC8B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42339"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7ED05"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2A1C0D4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91DABB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Contaduría Pública.</w:t>
            </w:r>
          </w:p>
          <w:p w14:paraId="7250A2EA" w14:textId="77777777" w:rsidR="00795FAC" w:rsidRPr="009371D3" w:rsidRDefault="00795FAC" w:rsidP="00F57452">
            <w:pPr>
              <w:tabs>
                <w:tab w:val="left" w:pos="2895"/>
              </w:tabs>
              <w:spacing w:line="276" w:lineRule="auto"/>
              <w:jc w:val="both"/>
              <w:rPr>
                <w:rFonts w:ascii="Arial" w:hAnsi="Arial" w:cs="Arial"/>
                <w:lang w:val="es-MX"/>
              </w:rPr>
            </w:pPr>
          </w:p>
          <w:p w14:paraId="1A86EC0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51876F8" w14:textId="77777777" w:rsidR="00795FAC" w:rsidRPr="009371D3" w:rsidRDefault="00795FAC" w:rsidP="00F57452">
            <w:pPr>
              <w:tabs>
                <w:tab w:val="left" w:pos="2895"/>
              </w:tabs>
              <w:spacing w:line="276" w:lineRule="auto"/>
              <w:jc w:val="both"/>
              <w:rPr>
                <w:rFonts w:ascii="Arial" w:hAnsi="Arial" w:cs="Arial"/>
                <w:lang w:val="es-MX"/>
              </w:rPr>
            </w:pPr>
          </w:p>
          <w:p w14:paraId="5698E00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D882B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1358834" w14:textId="77777777" w:rsidR="00795FAC" w:rsidRPr="009371D3" w:rsidRDefault="00795FAC" w:rsidP="00795FAC">
      <w:pPr>
        <w:spacing w:line="276" w:lineRule="auto"/>
        <w:jc w:val="center"/>
        <w:rPr>
          <w:rFonts w:ascii="Arial Narrow" w:hAnsi="Arial Narrow" w:cstheme="minorBidi"/>
          <w:b/>
          <w:bCs/>
          <w:color w:val="FF0000"/>
          <w:lang w:val="es-MX"/>
        </w:rPr>
      </w:pPr>
    </w:p>
    <w:p w14:paraId="4DB6E398" w14:textId="77777777" w:rsidR="00795FAC" w:rsidRPr="009371D3" w:rsidRDefault="00795FAC" w:rsidP="00795FAC">
      <w:pPr>
        <w:spacing w:line="276" w:lineRule="auto"/>
        <w:jc w:val="center"/>
        <w:rPr>
          <w:rFonts w:ascii="Arial Narrow" w:hAnsi="Arial Narrow"/>
          <w:b/>
          <w:bCs/>
          <w:color w:val="FF0000"/>
          <w:lang w:val="es-MX"/>
        </w:rPr>
      </w:pPr>
    </w:p>
    <w:p w14:paraId="7C461A9A" w14:textId="77777777" w:rsidR="00795FAC" w:rsidRPr="009371D3" w:rsidRDefault="00795FAC" w:rsidP="00795FAC">
      <w:pPr>
        <w:spacing w:line="276" w:lineRule="auto"/>
        <w:jc w:val="center"/>
        <w:rPr>
          <w:rFonts w:ascii="Arial Narrow" w:hAnsi="Arial Narrow"/>
          <w:b/>
          <w:bCs/>
          <w:color w:val="FF0000"/>
          <w:lang w:val="es-MX"/>
        </w:rPr>
      </w:pPr>
    </w:p>
    <w:p w14:paraId="287784BA" w14:textId="77777777" w:rsidR="00795FAC" w:rsidRPr="009371D3" w:rsidRDefault="00795FAC" w:rsidP="00795FAC">
      <w:pPr>
        <w:spacing w:line="276" w:lineRule="auto"/>
        <w:jc w:val="center"/>
        <w:rPr>
          <w:rFonts w:ascii="Arial Narrow" w:hAnsi="Arial Narrow"/>
          <w:b/>
          <w:bCs/>
          <w:color w:val="FF0000"/>
          <w:lang w:val="es-MX"/>
        </w:rPr>
      </w:pPr>
    </w:p>
    <w:p w14:paraId="0C2B93F0" w14:textId="77777777" w:rsidR="00795FAC" w:rsidRPr="009371D3" w:rsidRDefault="00795FAC" w:rsidP="00795FAC">
      <w:pPr>
        <w:spacing w:line="276" w:lineRule="auto"/>
        <w:jc w:val="center"/>
        <w:rPr>
          <w:rFonts w:ascii="Arial Narrow" w:hAnsi="Arial Narrow"/>
          <w:b/>
          <w:bCs/>
          <w:color w:val="FF0000"/>
          <w:lang w:val="es-MX"/>
        </w:rPr>
      </w:pPr>
    </w:p>
    <w:p w14:paraId="7ED712C9" w14:textId="77777777" w:rsidR="00795FAC" w:rsidRPr="009371D3" w:rsidRDefault="00795FAC" w:rsidP="00795FAC">
      <w:pPr>
        <w:spacing w:line="276" w:lineRule="auto"/>
        <w:jc w:val="center"/>
        <w:rPr>
          <w:rFonts w:ascii="Arial Narrow" w:hAnsi="Arial Narrow"/>
          <w:b/>
          <w:bCs/>
          <w:color w:val="FF0000"/>
          <w:lang w:val="es-MX"/>
        </w:rPr>
      </w:pPr>
    </w:p>
    <w:p w14:paraId="1BF8967E" w14:textId="77777777" w:rsidR="00795FAC" w:rsidRPr="009371D3" w:rsidRDefault="00795FAC" w:rsidP="00795FAC">
      <w:pPr>
        <w:spacing w:line="276" w:lineRule="auto"/>
        <w:jc w:val="center"/>
        <w:rPr>
          <w:rFonts w:ascii="Arial Narrow" w:hAnsi="Arial Narrow"/>
          <w:b/>
          <w:bCs/>
          <w:color w:val="FF0000"/>
          <w:lang w:val="es-MX"/>
        </w:rPr>
      </w:pPr>
    </w:p>
    <w:p w14:paraId="2AB221C9" w14:textId="77777777" w:rsidR="00795FAC" w:rsidRPr="009371D3" w:rsidRDefault="00795FAC" w:rsidP="00795FAC">
      <w:pPr>
        <w:spacing w:line="276" w:lineRule="auto"/>
        <w:jc w:val="center"/>
        <w:rPr>
          <w:rFonts w:ascii="Arial Narrow" w:hAnsi="Arial Narrow"/>
          <w:b/>
          <w:bCs/>
          <w:color w:val="FF0000"/>
          <w:lang w:val="es-MX"/>
        </w:rPr>
      </w:pPr>
    </w:p>
    <w:p w14:paraId="0EC6F6D6" w14:textId="77777777" w:rsidR="00795FAC" w:rsidRPr="009371D3" w:rsidRDefault="00795FAC" w:rsidP="00795FAC">
      <w:pPr>
        <w:spacing w:line="276" w:lineRule="auto"/>
        <w:jc w:val="center"/>
        <w:rPr>
          <w:rFonts w:ascii="Arial Narrow" w:hAnsi="Arial Narrow"/>
          <w:b/>
          <w:bCs/>
          <w:color w:val="FF0000"/>
          <w:lang w:val="es-MX"/>
        </w:rPr>
      </w:pPr>
    </w:p>
    <w:p w14:paraId="01F828EB" w14:textId="77777777" w:rsidR="00795FAC" w:rsidRPr="009371D3" w:rsidRDefault="00795FAC" w:rsidP="00795FAC">
      <w:pPr>
        <w:spacing w:line="276" w:lineRule="auto"/>
        <w:jc w:val="center"/>
        <w:rPr>
          <w:rFonts w:ascii="Arial Narrow" w:hAnsi="Arial Narrow"/>
          <w:b/>
          <w:bCs/>
          <w:color w:val="FF0000"/>
          <w:lang w:val="es-MX"/>
        </w:rPr>
      </w:pPr>
    </w:p>
    <w:p w14:paraId="28466330" w14:textId="77777777" w:rsidR="00795FAC" w:rsidRDefault="00795FAC" w:rsidP="00795FAC">
      <w:pPr>
        <w:spacing w:line="276" w:lineRule="auto"/>
        <w:jc w:val="center"/>
        <w:rPr>
          <w:rFonts w:ascii="Arial Narrow" w:hAnsi="Arial Narrow"/>
          <w:b/>
          <w:bCs/>
          <w:color w:val="FF0000"/>
          <w:lang w:val="es-MX"/>
        </w:rPr>
      </w:pPr>
    </w:p>
    <w:p w14:paraId="4E6C5D3E" w14:textId="77777777" w:rsidR="003604FB" w:rsidRDefault="003604FB" w:rsidP="00795FAC">
      <w:pPr>
        <w:spacing w:line="276" w:lineRule="auto"/>
        <w:jc w:val="center"/>
        <w:rPr>
          <w:rFonts w:ascii="Arial Narrow" w:hAnsi="Arial Narrow"/>
          <w:b/>
          <w:bCs/>
          <w:color w:val="FF0000"/>
          <w:lang w:val="es-MX"/>
        </w:rPr>
      </w:pPr>
    </w:p>
    <w:p w14:paraId="3039519C" w14:textId="77777777" w:rsidR="003604FB" w:rsidRDefault="003604FB" w:rsidP="00795FAC">
      <w:pPr>
        <w:spacing w:line="276" w:lineRule="auto"/>
        <w:jc w:val="center"/>
        <w:rPr>
          <w:rFonts w:ascii="Arial Narrow" w:hAnsi="Arial Narrow"/>
          <w:b/>
          <w:bCs/>
          <w:color w:val="FF0000"/>
          <w:lang w:val="es-MX"/>
        </w:rPr>
      </w:pPr>
    </w:p>
    <w:p w14:paraId="7032721E" w14:textId="77777777" w:rsidR="003604FB" w:rsidRDefault="003604FB" w:rsidP="00795FAC">
      <w:pPr>
        <w:spacing w:line="276" w:lineRule="auto"/>
        <w:jc w:val="center"/>
        <w:rPr>
          <w:rFonts w:ascii="Arial Narrow" w:hAnsi="Arial Narrow"/>
          <w:b/>
          <w:bCs/>
          <w:color w:val="FF0000"/>
          <w:lang w:val="es-MX"/>
        </w:rPr>
      </w:pPr>
    </w:p>
    <w:p w14:paraId="6D6A37D9" w14:textId="77777777" w:rsidR="003604FB" w:rsidRDefault="003604FB" w:rsidP="00795FAC">
      <w:pPr>
        <w:spacing w:line="276" w:lineRule="auto"/>
        <w:jc w:val="center"/>
        <w:rPr>
          <w:rFonts w:ascii="Arial Narrow" w:hAnsi="Arial Narrow"/>
          <w:b/>
          <w:bCs/>
          <w:color w:val="FF0000"/>
          <w:lang w:val="es-MX"/>
        </w:rPr>
      </w:pPr>
    </w:p>
    <w:p w14:paraId="15226FF4" w14:textId="77777777" w:rsidR="003604FB" w:rsidRDefault="003604FB" w:rsidP="00795FAC">
      <w:pPr>
        <w:spacing w:line="276" w:lineRule="auto"/>
        <w:jc w:val="center"/>
        <w:rPr>
          <w:rFonts w:ascii="Arial Narrow" w:hAnsi="Arial Narrow"/>
          <w:b/>
          <w:bCs/>
          <w:color w:val="FF0000"/>
          <w:lang w:val="es-MX"/>
        </w:rPr>
      </w:pPr>
    </w:p>
    <w:p w14:paraId="20DA4DC5" w14:textId="77777777" w:rsidR="003604FB" w:rsidRDefault="003604FB" w:rsidP="00795FAC">
      <w:pPr>
        <w:spacing w:line="276" w:lineRule="auto"/>
        <w:jc w:val="center"/>
        <w:rPr>
          <w:rFonts w:ascii="Arial Narrow" w:hAnsi="Arial Narrow"/>
          <w:b/>
          <w:bCs/>
          <w:color w:val="FF0000"/>
          <w:lang w:val="es-MX"/>
        </w:rPr>
      </w:pPr>
    </w:p>
    <w:p w14:paraId="2BC94BBE" w14:textId="77777777" w:rsidR="003604FB" w:rsidRDefault="003604FB" w:rsidP="00795FAC">
      <w:pPr>
        <w:spacing w:line="276" w:lineRule="auto"/>
        <w:jc w:val="center"/>
        <w:rPr>
          <w:rFonts w:ascii="Arial Narrow" w:hAnsi="Arial Narrow"/>
          <w:b/>
          <w:bCs/>
          <w:color w:val="FF0000"/>
          <w:lang w:val="es-MX"/>
        </w:rPr>
      </w:pPr>
    </w:p>
    <w:p w14:paraId="2F57FB89" w14:textId="77777777" w:rsidR="007E7DBD" w:rsidRDefault="007E7DBD" w:rsidP="00795FAC">
      <w:pPr>
        <w:spacing w:line="276" w:lineRule="auto"/>
        <w:jc w:val="center"/>
        <w:rPr>
          <w:rFonts w:ascii="Arial Narrow" w:hAnsi="Arial Narrow"/>
          <w:b/>
          <w:bCs/>
          <w:color w:val="FF0000"/>
          <w:lang w:val="es-MX"/>
        </w:rPr>
      </w:pPr>
    </w:p>
    <w:p w14:paraId="5D59921B" w14:textId="77777777" w:rsidR="007E7DBD" w:rsidRPr="009371D3" w:rsidRDefault="007E7DBD" w:rsidP="00795FAC">
      <w:pPr>
        <w:spacing w:line="276" w:lineRule="auto"/>
        <w:jc w:val="center"/>
        <w:rPr>
          <w:rFonts w:ascii="Arial Narrow" w:hAnsi="Arial Narrow"/>
          <w:b/>
          <w:bCs/>
          <w:color w:val="FF0000"/>
          <w:lang w:val="es-MX"/>
        </w:rPr>
      </w:pPr>
    </w:p>
    <w:p w14:paraId="5046FFC2" w14:textId="77777777" w:rsidR="00795FAC" w:rsidRPr="009371D3" w:rsidRDefault="00795FAC" w:rsidP="00795FAC">
      <w:pPr>
        <w:spacing w:line="276" w:lineRule="auto"/>
        <w:jc w:val="center"/>
        <w:rPr>
          <w:rFonts w:ascii="Arial Narrow" w:hAnsi="Arial Narrow"/>
          <w:b/>
          <w:bCs/>
          <w:color w:val="FF0000"/>
          <w:lang w:val="es-MX"/>
        </w:rPr>
      </w:pPr>
    </w:p>
    <w:p w14:paraId="4ECE892C" w14:textId="77777777" w:rsidR="00795FAC" w:rsidRPr="009371D3" w:rsidRDefault="00795FAC" w:rsidP="00795FAC">
      <w:pPr>
        <w:spacing w:line="276" w:lineRule="auto"/>
        <w:jc w:val="center"/>
        <w:rPr>
          <w:rFonts w:ascii="Arial Narrow" w:hAnsi="Arial Narrow"/>
          <w:b/>
          <w:bCs/>
          <w:color w:val="FF0000"/>
          <w:lang w:val="es-MX"/>
        </w:rPr>
      </w:pPr>
    </w:p>
    <w:p w14:paraId="647132B3" w14:textId="77777777" w:rsidR="00795FAC" w:rsidRPr="009371D3" w:rsidRDefault="00795FAC" w:rsidP="00795FAC">
      <w:pPr>
        <w:spacing w:line="276" w:lineRule="auto"/>
        <w:jc w:val="center"/>
        <w:rPr>
          <w:rFonts w:ascii="Arial Narrow" w:hAnsi="Arial Narrow"/>
          <w:b/>
          <w:bCs/>
          <w:color w:val="FF0000"/>
          <w:lang w:val="es-MX"/>
        </w:rPr>
      </w:pPr>
    </w:p>
    <w:p w14:paraId="65B2F56F"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8" w:name="_Toc225230927"/>
      <w:r w:rsidRPr="009371D3">
        <w:rPr>
          <w:rFonts w:ascii="Arial" w:hAnsi="Arial" w:cs="Arial"/>
          <w:b/>
          <w:bCs/>
          <w:color w:val="FF0000"/>
          <w:lang w:val="es-MX"/>
        </w:rPr>
        <w:t>Profesional Universitario 2044 – 11</w:t>
      </w:r>
      <w:bookmarkEnd w:id="238"/>
      <w:r w:rsidRPr="009371D3">
        <w:rPr>
          <w:rFonts w:ascii="Arial" w:hAnsi="Arial" w:cs="Arial"/>
          <w:b/>
          <w:bCs/>
          <w:color w:val="FF0000"/>
          <w:lang w:val="es-MX"/>
        </w:rPr>
        <w:t xml:space="preserve"> </w:t>
      </w:r>
    </w:p>
    <w:p w14:paraId="1D7E9F8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4D22B0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BBEA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B46A2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E04A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5968A5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C5CF1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E5E8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20B738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60404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9AE0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49A7E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D080B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4055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141F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AA38A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AFC2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9BB89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C7DD0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1716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3CF8D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74CD9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1BFF7F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C9911CD"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0B4C78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2448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5C2872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AF89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17B0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B822B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la dependencia, frente a la solicitud y recepción de la información financiera de las sociedades sujetas a supervisión, así como en el diseño y utilización de los diferentes tipos de informes empresariales, siguiendo los lineamientos señalados por la Superintendencia de Sociedades.</w:t>
            </w:r>
          </w:p>
        </w:tc>
      </w:tr>
      <w:tr w:rsidR="00795FAC" w:rsidRPr="009371D3" w14:paraId="539C6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C8BA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62E88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7DB315"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Verificar las solicitudes de retransmisión, peticiones y consultas de los usuarios externos e internos que se remitan a la dependencia, en materia de presentación de estados financieros, teniendo en cuenta su naturaleza y contenido de esta. </w:t>
            </w:r>
          </w:p>
          <w:p w14:paraId="784BEF03"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Realizar soporte en la identificación de las necesidades de información financiera que se requiere para adelantar los diferentes trámites o procesos que se adelantan ante la Entidad con los supervisados, de conformidad con los lineamientos y directrices establecidas. </w:t>
            </w:r>
          </w:p>
          <w:p w14:paraId="141D43BF"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Realizar las actividades necesarias para la recepción de los informes financieros de las entidades obligadas a remitirlos, en los tiempos y términos previstos. </w:t>
            </w:r>
          </w:p>
          <w:p w14:paraId="41BCC164"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Realizar a nivel nacional, las capacitaciones de los usuarios externos e internos sobre los diferentes informes empresariales que se presentan, en los tiempos y términos previstos </w:t>
            </w:r>
          </w:p>
          <w:p w14:paraId="0153EC5A"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Atender usuarios externos e internos en materia de presentación de informes financieros y no financieros que se deben remitir a la Entidad, de conformidad con los requisitos señalados por la Superintendencia de Sociedades. </w:t>
            </w:r>
          </w:p>
          <w:p w14:paraId="0B9EF611"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Actualizar el Sistema de Información General de las Sociedades frente a la modificación y novedades que se presenten, según las peticiones que se realicen.</w:t>
            </w:r>
          </w:p>
          <w:p w14:paraId="6C529496"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Realizar asistencia profesional al desarrollo de las taxonomías bajo lenguaje XBRL en aplicativo generador de taxonomías, desde diseño de estructuras e implementación de reglas de validaciones, bloqueos, asignaciones y cálculos propios del modelo de datos, atendiendo las necesidades y solicitudes presentadas. </w:t>
            </w:r>
          </w:p>
          <w:p w14:paraId="371B1C7E"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Elaborar informes y demás documentos que se requieran en los sistemas de información utilizados en la dependencia, desde el diseño y estructura de formularios fijos y variables, como la implementación de reglas de validaciones, bloqueos, asignaciones y cálculos.</w:t>
            </w:r>
          </w:p>
          <w:p w14:paraId="2620CF7D"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 xml:space="preserve">Realizar las pruebas que sean necesarias para garantizar el mejor funcionamiento de las herramientas y sistemas de información utilizados en la dependencia, de conformidad con los lineamientos y directrices establecidas. </w:t>
            </w:r>
          </w:p>
          <w:p w14:paraId="53C4AD59"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B3B1F5A" w14:textId="77777777" w:rsidR="00795FAC" w:rsidRPr="009371D3" w:rsidRDefault="00795FAC" w:rsidP="00795FAC">
            <w:pPr>
              <w:pStyle w:val="TDC1"/>
              <w:widowControl/>
              <w:numPr>
                <w:ilvl w:val="0"/>
                <w:numId w:val="126"/>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0CFF85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2AC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F6C5B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B084D8"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Funciones y estructura de la Entidad.</w:t>
            </w:r>
          </w:p>
          <w:p w14:paraId="2BE51F0C"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Herramientas de Gestión Documental.</w:t>
            </w:r>
          </w:p>
          <w:p w14:paraId="0FE4DB44"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Conocimientos en Normas Contables.</w:t>
            </w:r>
          </w:p>
          <w:p w14:paraId="59BC7341"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Herramientas de office.</w:t>
            </w:r>
          </w:p>
          <w:p w14:paraId="2D9E5D41"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08E6B0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DBB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E007F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A18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A67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9B348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18EA28"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Aprendizaje continuo</w:t>
            </w:r>
          </w:p>
          <w:p w14:paraId="1ADBAE9D"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Orientación a resultados</w:t>
            </w:r>
          </w:p>
          <w:p w14:paraId="78C68BB5"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Orientación al usuario y al ciudadano</w:t>
            </w:r>
          </w:p>
          <w:p w14:paraId="73EA9450"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Compromiso con la organización</w:t>
            </w:r>
          </w:p>
          <w:p w14:paraId="0948C11E"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 xml:space="preserve">Trabajo en equipo </w:t>
            </w:r>
          </w:p>
          <w:p w14:paraId="47255FB5"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FD58B5A"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3E4FEB6A"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 xml:space="preserve">Comunicación efectiva </w:t>
            </w:r>
          </w:p>
          <w:p w14:paraId="1B0714C1"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Gestión de procedimientos</w:t>
            </w:r>
          </w:p>
          <w:p w14:paraId="79B40262"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Instrumentos de decisión</w:t>
            </w:r>
          </w:p>
          <w:p w14:paraId="09CC5461" w14:textId="77777777" w:rsidR="00795FAC" w:rsidRPr="009371D3" w:rsidRDefault="00795FAC" w:rsidP="00F57452">
            <w:pPr>
              <w:pStyle w:val="TDC1"/>
              <w:spacing w:line="276" w:lineRule="auto"/>
              <w:ind w:left="587"/>
              <w:rPr>
                <w:b w:val="0"/>
                <w:bCs w:val="0"/>
                <w:lang w:val="es-MX"/>
              </w:rPr>
            </w:pPr>
          </w:p>
          <w:p w14:paraId="7ECDBA91"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357B48C2" w14:textId="77777777" w:rsidR="00795FAC" w:rsidRPr="009371D3" w:rsidRDefault="00795FAC" w:rsidP="00F57452">
            <w:pPr>
              <w:pStyle w:val="TDC1"/>
              <w:spacing w:line="276" w:lineRule="auto"/>
              <w:ind w:left="587"/>
              <w:rPr>
                <w:b w:val="0"/>
                <w:bCs w:val="0"/>
                <w:lang w:val="es-MX"/>
              </w:rPr>
            </w:pPr>
          </w:p>
          <w:p w14:paraId="55A30C86"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6B24468C" w14:textId="77777777" w:rsidR="00795FAC" w:rsidRPr="009371D3" w:rsidRDefault="00795FAC" w:rsidP="00795FAC">
            <w:pPr>
              <w:pStyle w:val="TDC1"/>
              <w:widowControl/>
              <w:numPr>
                <w:ilvl w:val="0"/>
                <w:numId w:val="127"/>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0EFDD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FE54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D586E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A7B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5144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10FDE3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490CB4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w:t>
            </w:r>
            <w:r>
              <w:rPr>
                <w:rFonts w:ascii="Arial" w:hAnsi="Arial" w:cs="Arial"/>
                <w:lang w:val="es-MX"/>
              </w:rPr>
              <w:t xml:space="preserve"> Economía; </w:t>
            </w:r>
            <w:r w:rsidRPr="009371D3">
              <w:rPr>
                <w:rFonts w:ascii="Arial" w:hAnsi="Arial" w:cs="Arial"/>
                <w:lang w:val="es-MX"/>
              </w:rPr>
              <w:t>Contaduría Pública.</w:t>
            </w:r>
          </w:p>
          <w:p w14:paraId="61D406F0" w14:textId="77777777" w:rsidR="00795FAC" w:rsidRPr="009371D3" w:rsidRDefault="00795FAC" w:rsidP="00F57452">
            <w:pPr>
              <w:tabs>
                <w:tab w:val="left" w:pos="2895"/>
              </w:tabs>
              <w:spacing w:line="276" w:lineRule="auto"/>
              <w:jc w:val="both"/>
              <w:rPr>
                <w:rFonts w:ascii="Arial" w:hAnsi="Arial" w:cs="Arial"/>
                <w:lang w:val="es-MX"/>
              </w:rPr>
            </w:pPr>
          </w:p>
          <w:p w14:paraId="1E1B075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DF592D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7D17B6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CD753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I. ALTERNATIVAS</w:t>
            </w:r>
          </w:p>
        </w:tc>
      </w:tr>
      <w:tr w:rsidR="00795FAC" w:rsidRPr="009371D3" w14:paraId="31B5F0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C354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3B0E3"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604B506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BC8BDD5"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w:t>
            </w:r>
            <w:r>
              <w:rPr>
                <w:rFonts w:ascii="Arial" w:hAnsi="Arial" w:cs="Arial"/>
                <w:lang w:val="es-MX"/>
              </w:rPr>
              <w:t xml:space="preserve"> </w:t>
            </w:r>
            <w:r w:rsidRPr="009371D3">
              <w:rPr>
                <w:rFonts w:ascii="Arial" w:hAnsi="Arial" w:cs="Arial"/>
                <w:lang w:val="es-MX"/>
              </w:rPr>
              <w:t>Economía;</w:t>
            </w:r>
            <w:r>
              <w:rPr>
                <w:rFonts w:ascii="Arial" w:hAnsi="Arial" w:cs="Arial"/>
                <w:lang w:val="es-MX"/>
              </w:rPr>
              <w:t xml:space="preserve"> </w:t>
            </w:r>
            <w:r w:rsidRPr="009371D3">
              <w:rPr>
                <w:rFonts w:ascii="Arial" w:hAnsi="Arial" w:cs="Arial"/>
                <w:lang w:val="es-MX"/>
              </w:rPr>
              <w:t>Contaduría Pública.</w:t>
            </w:r>
          </w:p>
          <w:p w14:paraId="4F276A8C" w14:textId="77777777" w:rsidR="00795FAC" w:rsidRPr="009371D3" w:rsidRDefault="00795FAC" w:rsidP="00F57452">
            <w:pPr>
              <w:tabs>
                <w:tab w:val="left" w:pos="2895"/>
              </w:tabs>
              <w:spacing w:line="276" w:lineRule="auto"/>
              <w:jc w:val="both"/>
              <w:rPr>
                <w:rFonts w:ascii="Arial" w:hAnsi="Arial" w:cs="Arial"/>
                <w:lang w:val="es-MX"/>
              </w:rPr>
            </w:pPr>
          </w:p>
          <w:p w14:paraId="362F525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50772A33" w14:textId="77777777" w:rsidR="00795FAC" w:rsidRPr="009371D3" w:rsidRDefault="00795FAC" w:rsidP="00F57452">
            <w:pPr>
              <w:tabs>
                <w:tab w:val="left" w:pos="2895"/>
              </w:tabs>
              <w:spacing w:line="276" w:lineRule="auto"/>
              <w:jc w:val="both"/>
              <w:rPr>
                <w:rFonts w:ascii="Arial" w:hAnsi="Arial" w:cs="Arial"/>
                <w:lang w:val="es-MX"/>
              </w:rPr>
            </w:pPr>
          </w:p>
          <w:p w14:paraId="069AC8C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B14995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44598439" w14:textId="77777777" w:rsidR="00795FAC" w:rsidRPr="009371D3" w:rsidRDefault="00795FAC" w:rsidP="00795FAC">
      <w:pPr>
        <w:spacing w:line="276" w:lineRule="auto"/>
        <w:jc w:val="center"/>
        <w:rPr>
          <w:rFonts w:ascii="Arial Narrow" w:hAnsi="Arial Narrow" w:cstheme="minorBidi"/>
          <w:b/>
          <w:bCs/>
          <w:color w:val="FF0000"/>
          <w:lang w:val="es-CO"/>
        </w:rPr>
      </w:pPr>
    </w:p>
    <w:p w14:paraId="393246A4" w14:textId="77777777" w:rsidR="00795FAC" w:rsidRPr="009371D3" w:rsidRDefault="00795FAC" w:rsidP="00795FAC">
      <w:pPr>
        <w:spacing w:line="276" w:lineRule="auto"/>
        <w:jc w:val="center"/>
        <w:rPr>
          <w:rFonts w:ascii="Arial Narrow" w:hAnsi="Arial Narrow"/>
          <w:b/>
          <w:bCs/>
          <w:color w:val="FF0000"/>
          <w:lang w:val="es-MX"/>
        </w:rPr>
      </w:pPr>
    </w:p>
    <w:p w14:paraId="318A54E1"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39" w:name="_Toc225230928"/>
      <w:r w:rsidRPr="009371D3">
        <w:rPr>
          <w:rFonts w:ascii="Arial" w:hAnsi="Arial" w:cs="Arial"/>
          <w:b/>
          <w:bCs/>
          <w:color w:val="FF0000"/>
          <w:lang w:val="es-MX"/>
        </w:rPr>
        <w:t>Profesional Universitario 2044– 11</w:t>
      </w:r>
      <w:bookmarkEnd w:id="239"/>
      <w:r w:rsidRPr="009371D3">
        <w:rPr>
          <w:rFonts w:ascii="Arial" w:hAnsi="Arial" w:cs="Arial"/>
          <w:b/>
          <w:bCs/>
          <w:color w:val="FF0000"/>
          <w:lang w:val="es-MX"/>
        </w:rPr>
        <w:t xml:space="preserve"> </w:t>
      </w:r>
    </w:p>
    <w:tbl>
      <w:tblPr>
        <w:tblW w:w="9918" w:type="dxa"/>
        <w:jc w:val="center"/>
        <w:tblLook w:val="0620" w:firstRow="1" w:lastRow="0" w:firstColumn="0" w:lastColumn="0" w:noHBand="1" w:noVBand="1"/>
      </w:tblPr>
      <w:tblGrid>
        <w:gridCol w:w="4959"/>
        <w:gridCol w:w="4959"/>
      </w:tblGrid>
      <w:tr w:rsidR="00795FAC" w:rsidRPr="009371D3" w14:paraId="13CC7C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E7058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AB76F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C23D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4BD3C1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57311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3FB1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877C2A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DDA39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601D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462D0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4A627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D233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61BD4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62FE27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4312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929C883" w14:textId="77777777" w:rsidR="00795FAC" w:rsidRPr="009371D3" w:rsidRDefault="00795FAC" w:rsidP="00F57452">
            <w:pPr>
              <w:spacing w:line="276" w:lineRule="auto"/>
              <w:rPr>
                <w:rFonts w:ascii="Arial" w:hAnsi="Arial" w:cs="Arial"/>
                <w:lang w:val="es-MX"/>
              </w:rPr>
            </w:pPr>
            <w:r w:rsidRPr="009371D3">
              <w:rPr>
                <w:rFonts w:ascii="Arial" w:hAnsi="Arial" w:cs="Arial"/>
                <w:lang w:val="es-CO"/>
              </w:rPr>
              <w:t>Ciento Ocho (108)</w:t>
            </w:r>
          </w:p>
        </w:tc>
      </w:tr>
      <w:tr w:rsidR="00795FAC" w:rsidRPr="009371D3" w14:paraId="6BC608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48BD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08C91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64A46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74148E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E96B27E"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495A3D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B9E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07D9AA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E61C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7E705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63E8C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Proponer, proyectar y adelantar, las estrategias y actividades en la dependencia, en el ámbito jurídico, orientadas a la elaboración de documentos en materia de información financiera, contable y aseguramiento con destino a las sociedades sujetas a supervisión por parte de la Superintendencia de Sociedades, de conformidad con la normatividad vigente y las directrices institucionales señaladas.</w:t>
            </w:r>
          </w:p>
        </w:tc>
      </w:tr>
      <w:tr w:rsidR="00795FAC" w:rsidRPr="009371D3" w14:paraId="220135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BB56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C214E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64E2F2"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Participar en los estudios y proyectos que permitan el oportuno cumplimiento del Plan estratégico de la Superintendencia de Sociedades, dirigidos al logro de los objetivos institucionales.</w:t>
            </w:r>
          </w:p>
          <w:p w14:paraId="706319B4"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Cumplir con los procesos y lineamientos establecidos por la Entidad, para facilitar el desarrollo de la actividad empresarial del sector real.</w:t>
            </w:r>
          </w:p>
          <w:p w14:paraId="24DE0CA6"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Presentar los informes a que haya lugar, de acuerdo con las instrucciones recibidas, en los tiempos y términos solicitados.</w:t>
            </w:r>
          </w:p>
          <w:p w14:paraId="7597F253" w14:textId="77777777" w:rsidR="00795FAC" w:rsidRPr="009371D3" w:rsidRDefault="00795FAC" w:rsidP="00795FAC">
            <w:pPr>
              <w:widowControl/>
              <w:numPr>
                <w:ilvl w:val="0"/>
                <w:numId w:val="128"/>
              </w:numPr>
              <w:autoSpaceDE/>
              <w:autoSpaceDN/>
              <w:spacing w:line="276" w:lineRule="auto"/>
              <w:ind w:left="502"/>
              <w:jc w:val="both"/>
              <w:rPr>
                <w:rFonts w:ascii="Arial" w:hAnsi="Arial" w:cs="Arial"/>
                <w:lang w:val="es-MX"/>
              </w:rPr>
            </w:pPr>
            <w:r w:rsidRPr="009371D3">
              <w:rPr>
                <w:rFonts w:ascii="Arial" w:hAnsi="Arial" w:cs="Arial"/>
                <w:lang w:val="es-MX"/>
              </w:rPr>
              <w:t>Articular los instrumentos y herramientas de trabajo para garantizar la celeridad de las actuaciones administrativas y jurídicas en los procesos y procedimientos desarrollados, en el marco las buenas prácticas empresariales y las Normas Internacionales de Información Financiera (NIIF), de conformidad con los lineamientos establecidos y la normativa vigente.</w:t>
            </w:r>
          </w:p>
          <w:p w14:paraId="613858EE"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Realizar capacitaciones en los asuntos y labores de la dependencia, garantizando el aprendizaje y resolución de las necesidades y solicitudes presentadas.</w:t>
            </w:r>
          </w:p>
          <w:p w14:paraId="49B88930"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Realizar soporte jurídico en la elaboración de documentos en materia contable y aseguramiento con destino las sociedades sujetas a supervisión por parte de la Superintendencia de Sociedades, de conformidad con la normatividad vigente en la materia.</w:t>
            </w:r>
          </w:p>
          <w:p w14:paraId="4773D166" w14:textId="77777777" w:rsidR="00795FAC" w:rsidRPr="009371D3" w:rsidRDefault="00795FAC" w:rsidP="00795FAC">
            <w:pPr>
              <w:widowControl/>
              <w:numPr>
                <w:ilvl w:val="0"/>
                <w:numId w:val="128"/>
              </w:numPr>
              <w:autoSpaceDE/>
              <w:autoSpaceDN/>
              <w:spacing w:line="276" w:lineRule="auto"/>
              <w:ind w:left="502"/>
              <w:jc w:val="both"/>
              <w:rPr>
                <w:rFonts w:ascii="Arial" w:hAnsi="Arial" w:cs="Arial"/>
                <w:lang w:val="es-MX"/>
              </w:rPr>
            </w:pPr>
            <w:r w:rsidRPr="009371D3">
              <w:rPr>
                <w:rFonts w:ascii="Arial" w:hAnsi="Arial" w:cs="Arial"/>
                <w:lang w:val="es-MX"/>
              </w:rPr>
              <w:t xml:space="preserve">Proponer políticas y criterios de sanciones orientadas al cumplimiento y respeto de los principios de razonabilidad, proporcionalidad, dosificación, atenuación y agravación, según la normatividad vigente. </w:t>
            </w:r>
          </w:p>
          <w:p w14:paraId="41352386"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Orientar la interpretación jurídica de la normatividad en materia contable y de aseguramiento, de acuerdo con el tipo de solicitud realizada y las necesidades del usuario interno o externo.</w:t>
            </w:r>
          </w:p>
          <w:p w14:paraId="2EA0B3FB"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 xml:space="preserve">Realizar las labores y actividades requeridas para implementar los contenidos del derecho societario, derecho administrativo, derecho de insolvencia, normas contables antiguas y nuevas, de conformidad con los lineamientos y directrices establecidas. </w:t>
            </w:r>
          </w:p>
          <w:p w14:paraId="66257807"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 xml:space="preserve">Compilar, sistematizar, revisar, analizar y elaborar los diferentes documentos que se requieran en la dependencia, teniendo en cuenta los lineamientos y directrices establecidas. </w:t>
            </w:r>
          </w:p>
          <w:p w14:paraId="467A8833" w14:textId="77777777" w:rsidR="00795FAC" w:rsidRPr="009371D3" w:rsidRDefault="00795FAC" w:rsidP="00795FAC">
            <w:pPr>
              <w:pStyle w:val="msonormal0"/>
              <w:numPr>
                <w:ilvl w:val="0"/>
                <w:numId w:val="128"/>
              </w:numPr>
              <w:spacing w:before="0" w:beforeAutospacing="0" w:after="0" w:afterAutospacing="0" w:line="276" w:lineRule="auto"/>
              <w:ind w:left="502"/>
              <w:jc w:val="both"/>
              <w:rPr>
                <w:rFonts w:ascii="Arial" w:hAnsi="Arial" w:cs="Arial"/>
                <w:color w:val="000000"/>
                <w:sz w:val="22"/>
                <w:szCs w:val="22"/>
              </w:rPr>
            </w:pPr>
            <w:r w:rsidRPr="009371D3">
              <w:rPr>
                <w:rFonts w:ascii="Arial" w:hAnsi="Arial" w:cs="Arial"/>
                <w:color w:val="000000"/>
                <w:sz w:val="22"/>
                <w:szCs w:val="22"/>
              </w:rPr>
              <w:t>Orientar los proyectos de investigación relacionados con las Normas Internacionales de Información Financiera (NIIF) y sobre asuntos de índole societarios, que estén relacionados con las funciones atribuidas a la Superintendencia, atendiendo las necesidades y solicitudes presentadas.</w:t>
            </w:r>
          </w:p>
          <w:p w14:paraId="65C7D654" w14:textId="77777777" w:rsidR="00795FAC" w:rsidRPr="009371D3" w:rsidRDefault="00795FAC" w:rsidP="00795FAC">
            <w:pPr>
              <w:widowControl/>
              <w:numPr>
                <w:ilvl w:val="0"/>
                <w:numId w:val="12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E76517F" w14:textId="77777777" w:rsidR="00795FAC" w:rsidRPr="009371D3" w:rsidRDefault="00795FAC" w:rsidP="00795FAC">
            <w:pPr>
              <w:widowControl/>
              <w:numPr>
                <w:ilvl w:val="0"/>
                <w:numId w:val="12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6832A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BD20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D36BF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01540D"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Funciones y estructura de la Entidad.</w:t>
            </w:r>
          </w:p>
          <w:p w14:paraId="3B02465F"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Conocimientos en normas contables.</w:t>
            </w:r>
          </w:p>
          <w:p w14:paraId="61528792"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Conocimiento en derecho administrativo.</w:t>
            </w:r>
          </w:p>
          <w:p w14:paraId="3627DCCF"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Seguridad de la información documental.</w:t>
            </w:r>
          </w:p>
          <w:p w14:paraId="324EB2D6"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Herramientas de Gestión Documental.</w:t>
            </w:r>
          </w:p>
          <w:p w14:paraId="102F9A15"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5FA95B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BD1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547BD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EDA7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08A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9C223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32B4C2"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Aprendizaje continuo.</w:t>
            </w:r>
          </w:p>
          <w:p w14:paraId="604D3EC8"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Orientación a resultados.</w:t>
            </w:r>
          </w:p>
          <w:p w14:paraId="0E6E635D"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Orientación al usuario y al ciudadano.</w:t>
            </w:r>
          </w:p>
          <w:p w14:paraId="3BE69F0F"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Compromiso con la organización.</w:t>
            </w:r>
          </w:p>
          <w:p w14:paraId="1970C5BD"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Trabajo en equipo.</w:t>
            </w:r>
          </w:p>
          <w:p w14:paraId="165E9B7C"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67FA3E3"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Aporte profesional.</w:t>
            </w:r>
          </w:p>
          <w:p w14:paraId="29BF0C04"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 xml:space="preserve">Comunicación efectiva. </w:t>
            </w:r>
          </w:p>
          <w:p w14:paraId="213CB30C"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Gestión de procedimientos.</w:t>
            </w:r>
          </w:p>
          <w:p w14:paraId="30AD92AD"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Instrumentos de decisión.</w:t>
            </w:r>
          </w:p>
          <w:p w14:paraId="0DE0BCFC" w14:textId="77777777" w:rsidR="00795FAC" w:rsidRPr="009371D3" w:rsidRDefault="00795FAC" w:rsidP="00F57452">
            <w:pPr>
              <w:pStyle w:val="TDC1"/>
              <w:spacing w:line="276" w:lineRule="auto"/>
              <w:ind w:left="587"/>
              <w:rPr>
                <w:b w:val="0"/>
                <w:bCs w:val="0"/>
                <w:lang w:val="es-MX"/>
              </w:rPr>
            </w:pPr>
          </w:p>
          <w:p w14:paraId="01BEC3A0"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0E638DD2" w14:textId="77777777" w:rsidR="00795FAC" w:rsidRPr="009371D3" w:rsidRDefault="00795FAC" w:rsidP="00F57452">
            <w:pPr>
              <w:pStyle w:val="TDC1"/>
              <w:spacing w:line="276" w:lineRule="auto"/>
              <w:ind w:left="587"/>
              <w:rPr>
                <w:b w:val="0"/>
                <w:bCs w:val="0"/>
                <w:lang w:val="es-MX"/>
              </w:rPr>
            </w:pPr>
          </w:p>
          <w:p w14:paraId="1C4469B7"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Dirección y Desarrollo de Personal.</w:t>
            </w:r>
          </w:p>
          <w:p w14:paraId="07985359" w14:textId="77777777" w:rsidR="00795FAC" w:rsidRPr="009371D3" w:rsidRDefault="00795FAC" w:rsidP="00795FAC">
            <w:pPr>
              <w:pStyle w:val="TDC1"/>
              <w:widowControl/>
              <w:numPr>
                <w:ilvl w:val="0"/>
                <w:numId w:val="129"/>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3D3123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5FD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3DE42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794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64FC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D3D33C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097F91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613C7698" w14:textId="77777777" w:rsidR="00795FAC" w:rsidRPr="009371D3" w:rsidRDefault="00795FAC" w:rsidP="00F57452">
            <w:pPr>
              <w:tabs>
                <w:tab w:val="left" w:pos="2895"/>
              </w:tabs>
              <w:spacing w:line="276" w:lineRule="auto"/>
              <w:jc w:val="both"/>
              <w:rPr>
                <w:rFonts w:ascii="Arial" w:hAnsi="Arial" w:cs="Arial"/>
                <w:lang w:val="es-MX"/>
              </w:rPr>
            </w:pPr>
          </w:p>
          <w:p w14:paraId="679E93B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9969BE4" w14:textId="77777777" w:rsidR="00795FAC" w:rsidRPr="009371D3" w:rsidRDefault="00795FAC" w:rsidP="00F57452">
            <w:pPr>
              <w:tabs>
                <w:tab w:val="left" w:pos="2895"/>
              </w:tabs>
              <w:spacing w:line="276" w:lineRule="auto"/>
              <w:jc w:val="both"/>
              <w:rPr>
                <w:rFonts w:ascii="Arial" w:hAnsi="Arial" w:cs="Arial"/>
                <w:lang w:val="es-MX"/>
              </w:rPr>
            </w:pPr>
          </w:p>
          <w:p w14:paraId="31E758B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342302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bl>
    <w:p w14:paraId="5FF97386" w14:textId="77777777" w:rsidR="00795FAC" w:rsidRPr="009371D3" w:rsidRDefault="00795FAC" w:rsidP="00795FAC">
      <w:pPr>
        <w:spacing w:line="276" w:lineRule="auto"/>
        <w:rPr>
          <w:rFonts w:ascii="Arial Narrow" w:hAnsi="Arial Narrow"/>
          <w:b/>
          <w:bCs/>
          <w:color w:val="FF0000"/>
          <w:lang w:val="es-MX"/>
        </w:rPr>
      </w:pPr>
    </w:p>
    <w:p w14:paraId="7FD1C819" w14:textId="77777777" w:rsidR="00795FAC" w:rsidRPr="009371D3" w:rsidRDefault="00795FAC" w:rsidP="00795FAC">
      <w:pPr>
        <w:spacing w:line="276" w:lineRule="auto"/>
        <w:rPr>
          <w:rFonts w:ascii="Arial Narrow" w:hAnsi="Arial Narrow"/>
          <w:b/>
          <w:bCs/>
          <w:color w:val="FF0000"/>
          <w:lang w:val="es-MX"/>
        </w:rPr>
      </w:pPr>
    </w:p>
    <w:p w14:paraId="2DF660EB" w14:textId="77777777" w:rsidR="00795FAC" w:rsidRPr="009371D3" w:rsidRDefault="00795FAC" w:rsidP="00795FAC">
      <w:pPr>
        <w:spacing w:line="276" w:lineRule="auto"/>
        <w:rPr>
          <w:rFonts w:ascii="Arial Narrow" w:hAnsi="Arial Narrow"/>
          <w:b/>
          <w:bCs/>
          <w:color w:val="FF0000"/>
          <w:lang w:val="es-MX"/>
        </w:rPr>
      </w:pPr>
    </w:p>
    <w:p w14:paraId="5FF0D855" w14:textId="77777777" w:rsidR="00795FAC" w:rsidRPr="009371D3" w:rsidRDefault="00795FAC" w:rsidP="00795FAC">
      <w:pPr>
        <w:spacing w:line="276" w:lineRule="auto"/>
        <w:rPr>
          <w:rFonts w:ascii="Arial Narrow" w:hAnsi="Arial Narrow"/>
          <w:b/>
          <w:bCs/>
          <w:color w:val="FF0000"/>
          <w:lang w:val="es-MX"/>
        </w:rPr>
      </w:pPr>
    </w:p>
    <w:p w14:paraId="35A8213A" w14:textId="77777777" w:rsidR="00795FAC" w:rsidRPr="009371D3" w:rsidRDefault="00795FAC" w:rsidP="00795FAC">
      <w:pPr>
        <w:spacing w:line="276" w:lineRule="auto"/>
        <w:rPr>
          <w:rFonts w:ascii="Arial Narrow" w:hAnsi="Arial Narrow"/>
          <w:b/>
          <w:bCs/>
          <w:color w:val="FF0000"/>
          <w:lang w:val="es-MX"/>
        </w:rPr>
      </w:pPr>
    </w:p>
    <w:p w14:paraId="24460449" w14:textId="77777777" w:rsidR="00795FAC" w:rsidRPr="009371D3" w:rsidRDefault="00795FAC" w:rsidP="00795FAC">
      <w:pPr>
        <w:spacing w:line="276" w:lineRule="auto"/>
        <w:rPr>
          <w:rFonts w:ascii="Arial Narrow" w:hAnsi="Arial Narrow"/>
          <w:b/>
          <w:bCs/>
          <w:color w:val="FF0000"/>
          <w:lang w:val="es-MX"/>
        </w:rPr>
      </w:pPr>
    </w:p>
    <w:p w14:paraId="2D1F2DE0" w14:textId="77777777" w:rsidR="00795FAC" w:rsidRPr="009371D3" w:rsidRDefault="00795FAC" w:rsidP="00795FAC">
      <w:pPr>
        <w:spacing w:line="276" w:lineRule="auto"/>
        <w:rPr>
          <w:rFonts w:ascii="Arial Narrow" w:hAnsi="Arial Narrow"/>
          <w:b/>
          <w:bCs/>
          <w:color w:val="FF0000"/>
          <w:lang w:val="es-MX"/>
        </w:rPr>
      </w:pPr>
    </w:p>
    <w:p w14:paraId="202FBD8C" w14:textId="77777777" w:rsidR="00795FAC" w:rsidRPr="009371D3" w:rsidRDefault="00795FAC" w:rsidP="00795FAC">
      <w:pPr>
        <w:spacing w:line="276" w:lineRule="auto"/>
        <w:rPr>
          <w:rFonts w:ascii="Arial Narrow" w:hAnsi="Arial Narrow"/>
          <w:b/>
          <w:bCs/>
          <w:color w:val="FF0000"/>
          <w:lang w:val="es-MX"/>
        </w:rPr>
      </w:pPr>
    </w:p>
    <w:p w14:paraId="62876F29" w14:textId="77777777" w:rsidR="00795FAC" w:rsidRDefault="00795FAC" w:rsidP="00795FAC">
      <w:pPr>
        <w:spacing w:line="276" w:lineRule="auto"/>
        <w:rPr>
          <w:rFonts w:ascii="Arial Narrow" w:hAnsi="Arial Narrow"/>
          <w:b/>
          <w:bCs/>
          <w:color w:val="FF0000"/>
          <w:lang w:val="es-MX"/>
        </w:rPr>
      </w:pPr>
    </w:p>
    <w:p w14:paraId="290F0234" w14:textId="77777777" w:rsidR="003604FB" w:rsidRDefault="003604FB" w:rsidP="00795FAC">
      <w:pPr>
        <w:spacing w:line="276" w:lineRule="auto"/>
        <w:rPr>
          <w:rFonts w:ascii="Arial Narrow" w:hAnsi="Arial Narrow"/>
          <w:b/>
          <w:bCs/>
          <w:color w:val="FF0000"/>
          <w:lang w:val="es-MX"/>
        </w:rPr>
      </w:pPr>
    </w:p>
    <w:p w14:paraId="4DED4404" w14:textId="77777777" w:rsidR="003604FB" w:rsidRDefault="003604FB" w:rsidP="00795FAC">
      <w:pPr>
        <w:spacing w:line="276" w:lineRule="auto"/>
        <w:rPr>
          <w:rFonts w:ascii="Arial Narrow" w:hAnsi="Arial Narrow"/>
          <w:b/>
          <w:bCs/>
          <w:color w:val="FF0000"/>
          <w:lang w:val="es-MX"/>
        </w:rPr>
      </w:pPr>
    </w:p>
    <w:p w14:paraId="03ED2109" w14:textId="77777777" w:rsidR="003604FB" w:rsidRDefault="003604FB" w:rsidP="00795FAC">
      <w:pPr>
        <w:spacing w:line="276" w:lineRule="auto"/>
        <w:rPr>
          <w:rFonts w:ascii="Arial Narrow" w:hAnsi="Arial Narrow"/>
          <w:b/>
          <w:bCs/>
          <w:color w:val="FF0000"/>
          <w:lang w:val="es-MX"/>
        </w:rPr>
      </w:pPr>
    </w:p>
    <w:p w14:paraId="49FF5CEA" w14:textId="77777777" w:rsidR="003604FB" w:rsidRDefault="003604FB" w:rsidP="00795FAC">
      <w:pPr>
        <w:spacing w:line="276" w:lineRule="auto"/>
        <w:rPr>
          <w:rFonts w:ascii="Arial Narrow" w:hAnsi="Arial Narrow"/>
          <w:b/>
          <w:bCs/>
          <w:color w:val="FF0000"/>
          <w:lang w:val="es-MX"/>
        </w:rPr>
      </w:pPr>
    </w:p>
    <w:p w14:paraId="5AE80995" w14:textId="77777777" w:rsidR="003604FB" w:rsidRDefault="003604FB" w:rsidP="00795FAC">
      <w:pPr>
        <w:spacing w:line="276" w:lineRule="auto"/>
        <w:rPr>
          <w:rFonts w:ascii="Arial Narrow" w:hAnsi="Arial Narrow"/>
          <w:b/>
          <w:bCs/>
          <w:color w:val="FF0000"/>
          <w:lang w:val="es-MX"/>
        </w:rPr>
      </w:pPr>
    </w:p>
    <w:p w14:paraId="185864CA" w14:textId="77777777" w:rsidR="003604FB" w:rsidRDefault="003604FB" w:rsidP="00795FAC">
      <w:pPr>
        <w:spacing w:line="276" w:lineRule="auto"/>
        <w:rPr>
          <w:rFonts w:ascii="Arial Narrow" w:hAnsi="Arial Narrow"/>
          <w:b/>
          <w:bCs/>
          <w:color w:val="FF0000"/>
          <w:lang w:val="es-MX"/>
        </w:rPr>
      </w:pPr>
    </w:p>
    <w:p w14:paraId="59411E26" w14:textId="77777777" w:rsidR="003604FB" w:rsidRDefault="003604FB" w:rsidP="00795FAC">
      <w:pPr>
        <w:spacing w:line="276" w:lineRule="auto"/>
        <w:rPr>
          <w:rFonts w:ascii="Arial Narrow" w:hAnsi="Arial Narrow"/>
          <w:b/>
          <w:bCs/>
          <w:color w:val="FF0000"/>
          <w:lang w:val="es-MX"/>
        </w:rPr>
      </w:pPr>
    </w:p>
    <w:p w14:paraId="3C1529BE" w14:textId="77777777" w:rsidR="003604FB" w:rsidRDefault="003604FB" w:rsidP="00795FAC">
      <w:pPr>
        <w:spacing w:line="276" w:lineRule="auto"/>
        <w:rPr>
          <w:rFonts w:ascii="Arial Narrow" w:hAnsi="Arial Narrow"/>
          <w:b/>
          <w:bCs/>
          <w:color w:val="FF0000"/>
          <w:lang w:val="es-MX"/>
        </w:rPr>
      </w:pPr>
    </w:p>
    <w:p w14:paraId="7C256323" w14:textId="77777777" w:rsidR="003604FB" w:rsidRDefault="003604FB" w:rsidP="00795FAC">
      <w:pPr>
        <w:spacing w:line="276" w:lineRule="auto"/>
        <w:rPr>
          <w:rFonts w:ascii="Arial Narrow" w:hAnsi="Arial Narrow"/>
          <w:b/>
          <w:bCs/>
          <w:color w:val="FF0000"/>
          <w:lang w:val="es-MX"/>
        </w:rPr>
      </w:pPr>
    </w:p>
    <w:p w14:paraId="16E66527" w14:textId="77777777" w:rsidR="003604FB" w:rsidRDefault="003604FB" w:rsidP="00795FAC">
      <w:pPr>
        <w:spacing w:line="276" w:lineRule="auto"/>
        <w:rPr>
          <w:rFonts w:ascii="Arial Narrow" w:hAnsi="Arial Narrow"/>
          <w:b/>
          <w:bCs/>
          <w:color w:val="FF0000"/>
          <w:lang w:val="es-MX"/>
        </w:rPr>
      </w:pPr>
    </w:p>
    <w:p w14:paraId="20E8ECE2" w14:textId="77777777" w:rsidR="003604FB" w:rsidRPr="009371D3" w:rsidRDefault="003604FB" w:rsidP="00795FAC">
      <w:pPr>
        <w:spacing w:line="276" w:lineRule="auto"/>
        <w:rPr>
          <w:rFonts w:ascii="Arial Narrow" w:hAnsi="Arial Narrow"/>
          <w:b/>
          <w:bCs/>
          <w:color w:val="FF0000"/>
          <w:lang w:val="es-MX"/>
        </w:rPr>
      </w:pPr>
    </w:p>
    <w:p w14:paraId="00C066CB" w14:textId="77777777" w:rsidR="00795FAC" w:rsidRPr="009371D3" w:rsidRDefault="00795FAC" w:rsidP="00795FAC">
      <w:pPr>
        <w:spacing w:line="276" w:lineRule="auto"/>
        <w:rPr>
          <w:rFonts w:ascii="Arial Narrow" w:hAnsi="Arial Narrow"/>
          <w:b/>
          <w:bCs/>
          <w:color w:val="FF0000"/>
          <w:lang w:val="es-MX"/>
        </w:rPr>
      </w:pPr>
    </w:p>
    <w:p w14:paraId="703426A0" w14:textId="77777777" w:rsidR="00795FAC" w:rsidRPr="009371D3" w:rsidRDefault="00795FAC" w:rsidP="00795FAC">
      <w:pPr>
        <w:spacing w:line="276" w:lineRule="auto"/>
        <w:rPr>
          <w:rFonts w:ascii="Arial Narrow" w:hAnsi="Arial Narrow"/>
          <w:b/>
          <w:bCs/>
          <w:color w:val="FF0000"/>
          <w:lang w:val="es-MX"/>
        </w:rPr>
      </w:pPr>
    </w:p>
    <w:p w14:paraId="1BBAC0C3" w14:textId="77777777" w:rsidR="00795FAC" w:rsidRDefault="00795FAC" w:rsidP="00795FAC">
      <w:pPr>
        <w:rPr>
          <w:lang w:val="es-MX"/>
        </w:rPr>
      </w:pPr>
    </w:p>
    <w:p w14:paraId="6681C8C9" w14:textId="77777777" w:rsidR="00795FAC" w:rsidRDefault="00795FAC" w:rsidP="00795FAC">
      <w:pPr>
        <w:rPr>
          <w:lang w:val="es-MX"/>
        </w:rPr>
      </w:pPr>
    </w:p>
    <w:p w14:paraId="1C00BFF5" w14:textId="77777777" w:rsidR="00795FAC" w:rsidRPr="009371D3" w:rsidRDefault="00795FAC" w:rsidP="00795FAC">
      <w:pPr>
        <w:spacing w:line="276" w:lineRule="auto"/>
        <w:rPr>
          <w:rFonts w:ascii="Arial Narrow" w:hAnsi="Arial Narrow"/>
          <w:b/>
          <w:bCs/>
          <w:color w:val="FF0000"/>
          <w:lang w:val="es-MX"/>
        </w:rPr>
      </w:pPr>
    </w:p>
    <w:p w14:paraId="63D0D3E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0" w:name="_Toc225230929"/>
      <w:r w:rsidRPr="009371D3">
        <w:rPr>
          <w:rFonts w:ascii="Arial" w:hAnsi="Arial" w:cs="Arial"/>
          <w:b/>
          <w:bCs/>
          <w:color w:val="FF0000"/>
          <w:lang w:val="es-MX"/>
        </w:rPr>
        <w:t>Profesional Universitario 2044 – 11</w:t>
      </w:r>
      <w:bookmarkEnd w:id="240"/>
      <w:r w:rsidRPr="009371D3">
        <w:rPr>
          <w:rFonts w:ascii="Arial" w:hAnsi="Arial" w:cs="Arial"/>
          <w:b/>
          <w:bCs/>
          <w:color w:val="FF0000"/>
          <w:lang w:val="es-MX"/>
        </w:rPr>
        <w:t xml:space="preserve"> </w:t>
      </w:r>
    </w:p>
    <w:p w14:paraId="5D5EEE3B"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5CD4871"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E644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00A96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60E6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tcPr>
          <w:p w14:paraId="5384FDD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rPr>
              <w:t>Profesional</w:t>
            </w:r>
          </w:p>
        </w:tc>
      </w:tr>
      <w:tr w:rsidR="00795FAC" w:rsidRPr="009371D3" w14:paraId="447362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3E14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65B3F96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rPr>
              <w:t>Profesional Universitario</w:t>
            </w:r>
          </w:p>
        </w:tc>
      </w:tr>
      <w:tr w:rsidR="00795FAC" w:rsidRPr="009371D3" w14:paraId="3FE65A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9B39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tcPr>
          <w:p w14:paraId="7305C869" w14:textId="77777777" w:rsidR="00795FAC" w:rsidRPr="009371D3" w:rsidRDefault="00795FAC" w:rsidP="00F57452">
            <w:pPr>
              <w:spacing w:line="276" w:lineRule="auto"/>
              <w:rPr>
                <w:rFonts w:ascii="Arial" w:hAnsi="Arial" w:cs="Arial"/>
                <w:lang w:val="es-MX"/>
              </w:rPr>
            </w:pPr>
            <w:r w:rsidRPr="009371D3">
              <w:rPr>
                <w:rFonts w:ascii="Arial" w:hAnsi="Arial" w:cs="Arial"/>
              </w:rPr>
              <w:t>2044</w:t>
            </w:r>
          </w:p>
        </w:tc>
      </w:tr>
      <w:tr w:rsidR="00795FAC" w:rsidRPr="009371D3" w14:paraId="4424A9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3A4C6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tcPr>
          <w:p w14:paraId="6E90CD66" w14:textId="77777777" w:rsidR="00795FAC" w:rsidRPr="009371D3" w:rsidRDefault="00795FAC" w:rsidP="00F57452">
            <w:pPr>
              <w:spacing w:line="276" w:lineRule="auto"/>
              <w:rPr>
                <w:rFonts w:ascii="Arial" w:hAnsi="Arial" w:cs="Arial"/>
                <w:lang w:val="es-MX"/>
              </w:rPr>
            </w:pPr>
            <w:r w:rsidRPr="009371D3">
              <w:rPr>
                <w:rFonts w:ascii="Arial" w:hAnsi="Arial" w:cs="Arial"/>
              </w:rPr>
              <w:t>11</w:t>
            </w:r>
          </w:p>
        </w:tc>
      </w:tr>
      <w:tr w:rsidR="00795FAC" w:rsidRPr="009371D3" w14:paraId="1BB8D0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8E71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tcPr>
          <w:p w14:paraId="6C9498DA" w14:textId="77777777" w:rsidR="00795FAC" w:rsidRPr="009371D3" w:rsidRDefault="00795FAC" w:rsidP="00F57452">
            <w:pPr>
              <w:spacing w:line="276" w:lineRule="auto"/>
              <w:rPr>
                <w:rFonts w:ascii="Arial" w:hAnsi="Arial" w:cs="Arial"/>
                <w:lang w:val="es-MX"/>
              </w:rPr>
            </w:pPr>
            <w:r w:rsidRPr="009371D3">
              <w:rPr>
                <w:rFonts w:ascii="Arial" w:hAnsi="Arial" w:cs="Arial"/>
              </w:rPr>
              <w:t>Ciento ocho (108)</w:t>
            </w:r>
          </w:p>
        </w:tc>
      </w:tr>
      <w:tr w:rsidR="00795FAC" w:rsidRPr="009371D3" w14:paraId="43DC14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2FB1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6CC7B0F2"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Quien ejerza la supervisión directa</w:t>
            </w:r>
          </w:p>
        </w:tc>
      </w:tr>
      <w:tr w:rsidR="00795FAC" w:rsidRPr="009371D3" w14:paraId="0034A3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CFFABB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76C48E1" w14:textId="77777777" w:rsidR="00795FAC" w:rsidRPr="007E7DBD" w:rsidRDefault="00795FAC" w:rsidP="007E7DBD">
            <w:pPr>
              <w:rPr>
                <w:rFonts w:ascii="Arial" w:hAnsi="Arial" w:cs="Arial"/>
                <w:lang w:val="es-MX"/>
              </w:rPr>
            </w:pPr>
            <w:r>
              <w:rPr>
                <w:rFonts w:ascii="Arial" w:hAnsi="Arial" w:cs="Arial"/>
                <w:lang w:val="es-MX"/>
              </w:rPr>
              <w:t>De Carrera Administrativa</w:t>
            </w:r>
          </w:p>
        </w:tc>
      </w:tr>
      <w:tr w:rsidR="00795FAC" w:rsidRPr="009371D3" w14:paraId="7D57BE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78DA32" w14:textId="77777777" w:rsidR="00795FAC" w:rsidRPr="009371D3" w:rsidRDefault="00795FAC" w:rsidP="00F57452">
            <w:pPr>
              <w:spacing w:line="276" w:lineRule="auto"/>
              <w:jc w:val="center"/>
              <w:rPr>
                <w:rFonts w:ascii="Arial" w:hAnsi="Arial" w:cs="Arial"/>
                <w:b/>
                <w:bCs/>
                <w:lang w:val="es-MX"/>
              </w:rPr>
            </w:pPr>
            <w:r w:rsidRPr="009371D3">
              <w:rPr>
                <w:rFonts w:ascii="Arial" w:hAnsi="Arial" w:cs="Arial"/>
                <w:lang w:val="es-MX"/>
              </w:rPr>
              <w:t>II. ÁREA FUNCIONAL:</w:t>
            </w:r>
            <w:r w:rsidRPr="009371D3">
              <w:rPr>
                <w:rFonts w:ascii="Arial" w:hAnsi="Arial" w:cs="Arial"/>
                <w:b/>
                <w:bCs/>
                <w:lang w:val="es-MX"/>
              </w:rPr>
              <w:t xml:space="preserve"> </w:t>
            </w:r>
            <w:r w:rsidRPr="009371D3">
              <w:rPr>
                <w:rFonts w:ascii="Arial" w:hAnsi="Arial" w:cs="Arial"/>
                <w:b/>
                <w:bCs/>
                <w:lang w:val="es-CO"/>
              </w:rPr>
              <w:t>DIRECCIÓN DE INFORMACIÓN EMPRESARIAL Y ESTUDIOS ECONÓMICOS Y CONTABLES</w:t>
            </w:r>
          </w:p>
        </w:tc>
      </w:tr>
      <w:tr w:rsidR="00795FAC" w:rsidRPr="009371D3" w14:paraId="513F7B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10E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8C91B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80D71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CO"/>
              </w:rPr>
              <w:t>Elaborar los estudios económicos, financieros y no financieros requeridos en la dependencia, para la determinación, promoción y difusión de las políticas, procesos y metodologías de supervisión en materia financiera y económica, dirigido al cumplimiento de los objetivos y metas institucionales, de conformidad con los lineamientos y directrices.</w:t>
            </w:r>
          </w:p>
        </w:tc>
      </w:tr>
      <w:tr w:rsidR="00795FAC" w:rsidRPr="009371D3" w14:paraId="4DFF85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35836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33759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EBEB7D6"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Elaborar los estudios empresariales, económicos y financieros, a nivel nacional, regional, sectorial y su</w:t>
            </w:r>
            <w:r w:rsidR="00621910">
              <w:rPr>
                <w:rFonts w:ascii="Arial" w:hAnsi="Arial" w:cs="Arial"/>
                <w:lang w:val="es-CO"/>
              </w:rPr>
              <w:t>b</w:t>
            </w:r>
            <w:r w:rsidRPr="009371D3">
              <w:rPr>
                <w:rFonts w:ascii="Arial" w:hAnsi="Arial" w:cs="Arial"/>
                <w:lang w:val="es-CO"/>
              </w:rPr>
              <w:t xml:space="preserve"> sectorial y presentar recomendaciones, orientadas a prevenir y mitigar los riesgos, de conformidad con la política de supervisión y las directrices institucionales. </w:t>
            </w:r>
          </w:p>
          <w:p w14:paraId="559F7D0F"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 xml:space="preserve">Proponer las políticas, procesos y metodologías de supervisión en materia financiera y económica que serán implementadas en las diferentes dependencias de la Entidad, con criterios de calidad, oportunidad y pertinencia. </w:t>
            </w:r>
          </w:p>
          <w:p w14:paraId="628D8D00"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 xml:space="preserve">Atender las diferentes solicitudes y requerimientos que se presenten a la dependencia, de conformidad con los lineamientos y directrices establecidas. </w:t>
            </w:r>
          </w:p>
          <w:p w14:paraId="6B67300F"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color w:val="000000"/>
                <w:lang w:val="es-CO"/>
              </w:rPr>
              <w:t>Identificar, a partir de los informes nacionales, regionales, sectoriales y su</w:t>
            </w:r>
            <w:r w:rsidR="00621910">
              <w:rPr>
                <w:rFonts w:ascii="Arial" w:hAnsi="Arial" w:cs="Arial"/>
                <w:color w:val="000000"/>
                <w:lang w:val="es-CO"/>
              </w:rPr>
              <w:t>b</w:t>
            </w:r>
            <w:r w:rsidRPr="009371D3">
              <w:rPr>
                <w:rFonts w:ascii="Arial" w:hAnsi="Arial" w:cs="Arial"/>
                <w:color w:val="000000"/>
                <w:lang w:val="es-CO"/>
              </w:rPr>
              <w:t xml:space="preserve"> sectoriales, posibles medidas para que las sociedades implementen acciones de gestión del riesgo empresarial, de conformidad con los lineamientos y directrices establecidas.  </w:t>
            </w:r>
          </w:p>
          <w:p w14:paraId="70ABA156"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 xml:space="preserve">Identificar entidades gremiales con el fin de realizar contacto y conocer la estructura de negocio de las actividades económicas que serán objeto de estudio. </w:t>
            </w:r>
          </w:p>
          <w:p w14:paraId="0359640C"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Proponer los medios o mecanismos de divulgación y promoción de los estudios realizados y sus recomendaciones, orientadas a prevenir y mitigar los riesgos, de conformidad con la política de supervisión y las directrices institucionales.</w:t>
            </w:r>
          </w:p>
          <w:p w14:paraId="175FC0F5"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 xml:space="preserve">Realizar la actualización de los aplicativos tecnológicos que administran los modelos de riesgo, modelos de alertas tempranas, entre otros, para la supervisión de las sociedades, atendiendo oportunamente las necesidades y solicitudes presentadas. </w:t>
            </w:r>
          </w:p>
          <w:p w14:paraId="4F7A2B01"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 xml:space="preserve">Adelantar los proyectos de investigación en asuntos económicos, financieros y no financieros que sean de interés para la Entidad, atendiendo oportunamente las necesidades y solicitudes presentadas. </w:t>
            </w:r>
          </w:p>
          <w:p w14:paraId="1CD0A174"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ACE9BB0" w14:textId="77777777" w:rsidR="00795FAC" w:rsidRPr="009371D3" w:rsidRDefault="00795FAC" w:rsidP="00795FAC">
            <w:pPr>
              <w:widowControl/>
              <w:numPr>
                <w:ilvl w:val="0"/>
                <w:numId w:val="131"/>
              </w:numPr>
              <w:autoSpaceDE/>
              <w:autoSpaceDN/>
              <w:spacing w:line="276" w:lineRule="auto"/>
              <w:ind w:left="502"/>
              <w:jc w:val="both"/>
              <w:rPr>
                <w:rFonts w:ascii="Arial" w:hAnsi="Arial" w:cs="Arial"/>
                <w:lang w:val="es-CO"/>
              </w:rPr>
            </w:pPr>
            <w:r w:rsidRPr="009371D3">
              <w:rPr>
                <w:rFonts w:ascii="Arial" w:hAnsi="Arial" w:cs="Arial"/>
                <w:lang w:val="es-CO"/>
              </w:rPr>
              <w:t>Desempeñar las demás funciones inherentes a la naturaleza del cargo y las que le sean asignadas por el jefe inmediato.</w:t>
            </w:r>
          </w:p>
        </w:tc>
      </w:tr>
      <w:tr w:rsidR="00795FAC" w:rsidRPr="009371D3" w14:paraId="3E0D71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E5D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91581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BD5F6A"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Funciones y estructura de la Entidad.</w:t>
            </w:r>
          </w:p>
          <w:p w14:paraId="100238D5"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Conocimientos en norma contables.</w:t>
            </w:r>
          </w:p>
          <w:p w14:paraId="404AF641"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Conocimientos en análisis financiero.</w:t>
            </w:r>
          </w:p>
          <w:p w14:paraId="16D60245"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Conocimientos básicos en macroeconomía y microeconomía.</w:t>
            </w:r>
          </w:p>
          <w:p w14:paraId="2B21BEB3"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Formulación y realización de investigaciones económicas y sectoriales.</w:t>
            </w:r>
          </w:p>
          <w:p w14:paraId="489DA441"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Manejo y estructura de datos.</w:t>
            </w:r>
          </w:p>
          <w:p w14:paraId="62B33989"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Gestión de proyectos.</w:t>
            </w:r>
          </w:p>
          <w:p w14:paraId="10B33A81"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Formas de comunicación del conocimiento técnico.</w:t>
            </w:r>
          </w:p>
          <w:p w14:paraId="46D81266"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Herramientas de Office.</w:t>
            </w:r>
          </w:p>
          <w:p w14:paraId="6A469AFC"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Sistema de Gestión de Seguridad y Salud en el Trabajo.</w:t>
            </w:r>
          </w:p>
          <w:p w14:paraId="31B49DC6"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9371D3">
              <w:rPr>
                <w:lang w:val="es-CO"/>
              </w:rPr>
              <w:t>Conocimiento básico en aplicativos SIIS, SIRFIN, XBRL.</w:t>
            </w:r>
          </w:p>
        </w:tc>
      </w:tr>
      <w:tr w:rsidR="00795FAC" w:rsidRPr="009371D3" w14:paraId="2A8E87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21A3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40E6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29A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3FF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DE2B0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E20623"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Aprendizaje continuo.</w:t>
            </w:r>
          </w:p>
          <w:p w14:paraId="6E1215D9"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Orientación a resultados.</w:t>
            </w:r>
          </w:p>
          <w:p w14:paraId="46DD1B52"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Orientación al usuario y al ciudadano.</w:t>
            </w:r>
          </w:p>
          <w:p w14:paraId="2B6DEB70"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Compromiso con la organización.</w:t>
            </w:r>
          </w:p>
          <w:p w14:paraId="32EDE894"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Trabajo en equipo.</w:t>
            </w:r>
          </w:p>
          <w:p w14:paraId="6C0034C7" w14:textId="77777777" w:rsidR="00795FAC" w:rsidRPr="009371D3" w:rsidRDefault="00795FAC" w:rsidP="00795FAC">
            <w:pPr>
              <w:widowControl/>
              <w:numPr>
                <w:ilvl w:val="0"/>
                <w:numId w:val="3"/>
              </w:numPr>
              <w:autoSpaceDE/>
              <w:autoSpaceDN/>
              <w:spacing w:line="276" w:lineRule="auto"/>
              <w:ind w:left="587"/>
              <w:rPr>
                <w:rFonts w:ascii="Arial" w:eastAsia="Times New Roman" w:hAnsi="Arial" w:cs="Arial"/>
                <w:color w:val="201F1E"/>
                <w:bdr w:val="none" w:sz="0" w:space="0" w:color="auto" w:frame="1"/>
                <w:lang w:val="es-MX" w:eastAsia="es-CO"/>
              </w:rPr>
            </w:pPr>
            <w:r w:rsidRPr="009371D3">
              <w:rPr>
                <w:lang w:val="es-CO"/>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EF5AD47"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Aporte técnico-profesional.</w:t>
            </w:r>
          </w:p>
          <w:p w14:paraId="120567B8"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Comunicación efectiva.</w:t>
            </w:r>
          </w:p>
          <w:p w14:paraId="7468B909"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Gestión de procedimientos.</w:t>
            </w:r>
          </w:p>
          <w:p w14:paraId="708F7B23"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Iniciativa.</w:t>
            </w:r>
          </w:p>
          <w:p w14:paraId="4B73EB12"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Conocimiento del entorno.</w:t>
            </w:r>
          </w:p>
          <w:p w14:paraId="390DE708" w14:textId="77777777" w:rsidR="00795FAC" w:rsidRPr="009371D3" w:rsidRDefault="00795FAC" w:rsidP="00F57452">
            <w:pPr>
              <w:pStyle w:val="TDC1"/>
              <w:spacing w:line="276" w:lineRule="auto"/>
              <w:ind w:left="587"/>
              <w:rPr>
                <w:b w:val="0"/>
                <w:bCs w:val="0"/>
                <w:lang w:val="es-CO"/>
              </w:rPr>
            </w:pPr>
          </w:p>
          <w:p w14:paraId="65650169" w14:textId="77777777" w:rsidR="00795FAC" w:rsidRPr="009371D3" w:rsidRDefault="00795FAC" w:rsidP="00F57452">
            <w:pPr>
              <w:pStyle w:val="TDC1"/>
              <w:spacing w:line="276" w:lineRule="auto"/>
              <w:ind w:left="0"/>
              <w:rPr>
                <w:b w:val="0"/>
                <w:bCs w:val="0"/>
                <w:lang w:val="es-CO"/>
              </w:rPr>
            </w:pPr>
            <w:r w:rsidRPr="009371D3">
              <w:rPr>
                <w:b w:val="0"/>
                <w:bCs w:val="0"/>
                <w:lang w:val="es-CO"/>
              </w:rPr>
              <w:t>Nivel Profesional con Personas a Cargo:</w:t>
            </w:r>
          </w:p>
          <w:p w14:paraId="6EF3FB5F" w14:textId="77777777" w:rsidR="00795FAC" w:rsidRPr="009371D3" w:rsidRDefault="00795FAC" w:rsidP="00F57452">
            <w:pPr>
              <w:pStyle w:val="TDC1"/>
              <w:spacing w:line="276" w:lineRule="auto"/>
              <w:ind w:left="587"/>
              <w:rPr>
                <w:b w:val="0"/>
                <w:bCs w:val="0"/>
                <w:lang w:val="es-CO"/>
              </w:rPr>
            </w:pPr>
          </w:p>
          <w:p w14:paraId="20FF70BD" w14:textId="77777777" w:rsidR="00795FAC" w:rsidRPr="009371D3" w:rsidRDefault="00795FAC" w:rsidP="00795FAC">
            <w:pPr>
              <w:pStyle w:val="TDC1"/>
              <w:widowControl/>
              <w:numPr>
                <w:ilvl w:val="0"/>
                <w:numId w:val="132"/>
              </w:numPr>
              <w:autoSpaceDE/>
              <w:autoSpaceDN/>
              <w:spacing w:line="276" w:lineRule="auto"/>
              <w:ind w:left="587"/>
              <w:contextualSpacing/>
              <w:rPr>
                <w:b w:val="0"/>
                <w:bCs w:val="0"/>
                <w:lang w:val="es-CO"/>
              </w:rPr>
            </w:pPr>
            <w:r w:rsidRPr="009371D3">
              <w:rPr>
                <w:b w:val="0"/>
                <w:bCs w:val="0"/>
                <w:lang w:val="es-CO"/>
              </w:rPr>
              <w:t>Dirección y Desarrollo de Personal.</w:t>
            </w:r>
          </w:p>
          <w:p w14:paraId="0294B4A4" w14:textId="77777777" w:rsidR="00795FAC" w:rsidRPr="009371D3" w:rsidRDefault="00795FAC" w:rsidP="00795FAC">
            <w:pPr>
              <w:pStyle w:val="Prrafodelista"/>
              <w:widowControl/>
              <w:numPr>
                <w:ilvl w:val="0"/>
                <w:numId w:val="3"/>
              </w:numPr>
              <w:autoSpaceDE/>
              <w:autoSpaceDN/>
              <w:spacing w:line="276" w:lineRule="auto"/>
              <w:ind w:left="587"/>
              <w:contextualSpacing/>
              <w:rPr>
                <w:rFonts w:ascii="Arial" w:eastAsia="Times New Roman" w:hAnsi="Arial" w:cs="Arial"/>
                <w:color w:val="201F1E"/>
                <w:bdr w:val="none" w:sz="0" w:space="0" w:color="auto" w:frame="1"/>
                <w:lang w:val="es-MX" w:eastAsia="es-CO"/>
              </w:rPr>
            </w:pPr>
            <w:r w:rsidRPr="009371D3">
              <w:rPr>
                <w:lang w:val="es-CO"/>
              </w:rPr>
              <w:t>Toma de Decisiones.</w:t>
            </w:r>
          </w:p>
        </w:tc>
      </w:tr>
      <w:tr w:rsidR="00795FAC" w:rsidRPr="009371D3" w14:paraId="1242F5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AC1F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B696C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6BB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09B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989E0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80AF19"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Economía; Administración; Contaduría Pública; Ingeniería Industrial y afines; Matemáticas, estadística y afines.</w:t>
            </w:r>
          </w:p>
          <w:p w14:paraId="01CA20C3"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 xml:space="preserve"> </w:t>
            </w:r>
          </w:p>
          <w:p w14:paraId="425781A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CO"/>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216A37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CO"/>
              </w:rPr>
              <w:t>Treinta (30) meses de experiencia profesional relacionada.</w:t>
            </w:r>
          </w:p>
        </w:tc>
      </w:tr>
      <w:tr w:rsidR="00795FAC" w:rsidRPr="009371D3" w14:paraId="5F1BF9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33C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20DC00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D69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63C8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57FA6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02537E"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Economía; Administración; Contaduría Pública; Ingeniería Industrial y afines; Matemáticas, estadística y afines.</w:t>
            </w:r>
          </w:p>
          <w:p w14:paraId="7B49E41C" w14:textId="77777777" w:rsidR="00795FAC" w:rsidRPr="009371D3" w:rsidRDefault="00795FAC" w:rsidP="00F57452">
            <w:pPr>
              <w:tabs>
                <w:tab w:val="left" w:pos="2895"/>
              </w:tabs>
              <w:spacing w:line="276" w:lineRule="auto"/>
              <w:jc w:val="both"/>
              <w:rPr>
                <w:rFonts w:ascii="Arial" w:hAnsi="Arial" w:cs="Arial"/>
                <w:lang w:val="es-CO"/>
              </w:rPr>
            </w:pPr>
          </w:p>
          <w:p w14:paraId="5CC0F01E"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arjeta profesional en los casos exigidos por la Ley.</w:t>
            </w:r>
          </w:p>
          <w:p w14:paraId="70C8A91B" w14:textId="77777777" w:rsidR="00795FAC" w:rsidRPr="009371D3" w:rsidRDefault="00795FAC" w:rsidP="00F57452">
            <w:pPr>
              <w:tabs>
                <w:tab w:val="left" w:pos="2895"/>
              </w:tabs>
              <w:spacing w:line="276" w:lineRule="auto"/>
              <w:jc w:val="both"/>
              <w:rPr>
                <w:rFonts w:ascii="Arial" w:hAnsi="Arial" w:cs="Arial"/>
                <w:lang w:val="es-CO"/>
              </w:rPr>
            </w:pPr>
          </w:p>
          <w:p w14:paraId="5D0C547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D11232F"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D283F30" w14:textId="77777777" w:rsidR="00795FAC" w:rsidRPr="009371D3" w:rsidRDefault="00795FAC" w:rsidP="00795FAC">
      <w:pPr>
        <w:spacing w:line="276" w:lineRule="auto"/>
        <w:jc w:val="center"/>
        <w:rPr>
          <w:rFonts w:ascii="Arial Narrow" w:hAnsi="Arial Narrow" w:cstheme="minorBidi"/>
          <w:b/>
          <w:bCs/>
          <w:color w:val="FF0000"/>
          <w:lang w:val="es-MX"/>
        </w:rPr>
      </w:pPr>
    </w:p>
    <w:p w14:paraId="2C0CDFF7" w14:textId="77777777" w:rsidR="00795FAC" w:rsidRPr="009371D3" w:rsidRDefault="00795FAC" w:rsidP="00795FAC">
      <w:pPr>
        <w:spacing w:line="276" w:lineRule="auto"/>
        <w:jc w:val="center"/>
        <w:rPr>
          <w:rFonts w:ascii="Arial Narrow" w:hAnsi="Arial Narrow" w:cstheme="minorBidi"/>
          <w:b/>
          <w:bCs/>
          <w:color w:val="FF0000"/>
          <w:lang w:val="es-MX"/>
        </w:rPr>
      </w:pPr>
    </w:p>
    <w:p w14:paraId="04F8E42C" w14:textId="77777777" w:rsidR="00795FAC" w:rsidRPr="009371D3" w:rsidRDefault="00795FAC" w:rsidP="00795FAC">
      <w:pPr>
        <w:spacing w:line="276" w:lineRule="auto"/>
        <w:jc w:val="center"/>
        <w:rPr>
          <w:rFonts w:ascii="Arial Narrow" w:hAnsi="Arial Narrow" w:cstheme="minorBidi"/>
          <w:b/>
          <w:bCs/>
          <w:color w:val="FF0000"/>
          <w:lang w:val="es-MX"/>
        </w:rPr>
      </w:pPr>
    </w:p>
    <w:p w14:paraId="5B560C80" w14:textId="77777777" w:rsidR="00795FAC" w:rsidRPr="009371D3" w:rsidRDefault="00795FAC" w:rsidP="00795FAC">
      <w:pPr>
        <w:spacing w:line="276" w:lineRule="auto"/>
        <w:jc w:val="center"/>
        <w:rPr>
          <w:rFonts w:ascii="Arial Narrow" w:hAnsi="Arial Narrow" w:cstheme="minorBidi"/>
          <w:b/>
          <w:bCs/>
          <w:color w:val="FF0000"/>
          <w:lang w:val="es-MX"/>
        </w:rPr>
      </w:pPr>
    </w:p>
    <w:p w14:paraId="0F2A8443" w14:textId="77777777" w:rsidR="00795FAC" w:rsidRPr="009371D3" w:rsidRDefault="00795FAC" w:rsidP="00795FAC">
      <w:pPr>
        <w:spacing w:line="276" w:lineRule="auto"/>
        <w:jc w:val="center"/>
        <w:rPr>
          <w:rFonts w:ascii="Arial Narrow" w:hAnsi="Arial Narrow" w:cstheme="minorBidi"/>
          <w:b/>
          <w:bCs/>
          <w:color w:val="FF0000"/>
          <w:lang w:val="es-MX"/>
        </w:rPr>
      </w:pPr>
    </w:p>
    <w:p w14:paraId="6D20B82F" w14:textId="77777777" w:rsidR="00795FAC" w:rsidRPr="009371D3" w:rsidRDefault="00795FAC" w:rsidP="00795FAC">
      <w:pPr>
        <w:spacing w:line="276" w:lineRule="auto"/>
        <w:jc w:val="center"/>
        <w:rPr>
          <w:rFonts w:ascii="Arial Narrow" w:hAnsi="Arial Narrow" w:cstheme="minorBidi"/>
          <w:b/>
          <w:bCs/>
          <w:color w:val="FF0000"/>
          <w:lang w:val="es-MX"/>
        </w:rPr>
      </w:pPr>
    </w:p>
    <w:p w14:paraId="1B46C59C" w14:textId="77777777" w:rsidR="00795FAC" w:rsidRPr="009371D3" w:rsidRDefault="00795FAC" w:rsidP="00795FAC">
      <w:pPr>
        <w:spacing w:line="276" w:lineRule="auto"/>
        <w:jc w:val="center"/>
        <w:rPr>
          <w:rFonts w:ascii="Arial Narrow" w:hAnsi="Arial Narrow" w:cstheme="minorBidi"/>
          <w:b/>
          <w:bCs/>
          <w:color w:val="FF0000"/>
          <w:lang w:val="es-MX"/>
        </w:rPr>
      </w:pPr>
    </w:p>
    <w:p w14:paraId="05179FC2" w14:textId="77777777" w:rsidR="00795FAC" w:rsidRPr="009371D3" w:rsidRDefault="00795FAC" w:rsidP="00795FAC">
      <w:pPr>
        <w:spacing w:line="276" w:lineRule="auto"/>
        <w:jc w:val="center"/>
        <w:rPr>
          <w:rFonts w:ascii="Arial Narrow" w:hAnsi="Arial Narrow" w:cstheme="minorBidi"/>
          <w:b/>
          <w:bCs/>
          <w:color w:val="FF0000"/>
          <w:lang w:val="es-MX"/>
        </w:rPr>
      </w:pPr>
    </w:p>
    <w:p w14:paraId="76587DC9" w14:textId="77777777" w:rsidR="00795FAC" w:rsidRPr="009371D3" w:rsidRDefault="00795FAC" w:rsidP="00795FAC">
      <w:pPr>
        <w:spacing w:line="276" w:lineRule="auto"/>
        <w:jc w:val="center"/>
        <w:rPr>
          <w:rFonts w:ascii="Arial Narrow" w:hAnsi="Arial Narrow" w:cstheme="minorBidi"/>
          <w:b/>
          <w:bCs/>
          <w:color w:val="FF0000"/>
          <w:lang w:val="es-MX"/>
        </w:rPr>
      </w:pPr>
    </w:p>
    <w:p w14:paraId="3BDE7D95" w14:textId="77777777" w:rsidR="00795FAC" w:rsidRPr="009371D3" w:rsidRDefault="00795FAC" w:rsidP="00795FAC">
      <w:pPr>
        <w:spacing w:line="276" w:lineRule="auto"/>
        <w:jc w:val="center"/>
        <w:rPr>
          <w:rFonts w:ascii="Arial Narrow" w:hAnsi="Arial Narrow" w:cstheme="minorBidi"/>
          <w:b/>
          <w:bCs/>
          <w:color w:val="FF0000"/>
          <w:lang w:val="es-MX"/>
        </w:rPr>
      </w:pPr>
    </w:p>
    <w:p w14:paraId="618496D1" w14:textId="77777777" w:rsidR="00795FAC" w:rsidRPr="009371D3" w:rsidRDefault="00795FAC" w:rsidP="00795FAC">
      <w:pPr>
        <w:spacing w:line="276" w:lineRule="auto"/>
        <w:jc w:val="center"/>
        <w:rPr>
          <w:rFonts w:ascii="Arial Narrow" w:hAnsi="Arial Narrow" w:cstheme="minorBidi"/>
          <w:b/>
          <w:bCs/>
          <w:color w:val="FF0000"/>
          <w:lang w:val="es-MX"/>
        </w:rPr>
      </w:pPr>
    </w:p>
    <w:p w14:paraId="369ABA06" w14:textId="77777777" w:rsidR="00795FAC" w:rsidRPr="009371D3" w:rsidRDefault="00795FAC" w:rsidP="00795FAC">
      <w:pPr>
        <w:spacing w:line="276" w:lineRule="auto"/>
        <w:jc w:val="center"/>
        <w:rPr>
          <w:rFonts w:ascii="Arial Narrow" w:hAnsi="Arial Narrow" w:cstheme="minorBidi"/>
          <w:b/>
          <w:bCs/>
          <w:color w:val="FF0000"/>
          <w:lang w:val="es-MX"/>
        </w:rPr>
      </w:pPr>
    </w:p>
    <w:p w14:paraId="68DF59CF" w14:textId="77777777" w:rsidR="00795FAC" w:rsidRDefault="00795FAC" w:rsidP="00795FAC">
      <w:pPr>
        <w:spacing w:line="276" w:lineRule="auto"/>
        <w:jc w:val="center"/>
        <w:rPr>
          <w:rFonts w:ascii="Arial Narrow" w:hAnsi="Arial Narrow" w:cstheme="minorBidi"/>
          <w:b/>
          <w:bCs/>
          <w:color w:val="FF0000"/>
          <w:lang w:val="es-MX"/>
        </w:rPr>
      </w:pPr>
    </w:p>
    <w:p w14:paraId="50BAF264" w14:textId="77777777" w:rsidR="003604FB" w:rsidRDefault="003604FB" w:rsidP="00795FAC">
      <w:pPr>
        <w:spacing w:line="276" w:lineRule="auto"/>
        <w:jc w:val="center"/>
        <w:rPr>
          <w:rFonts w:ascii="Arial Narrow" w:hAnsi="Arial Narrow" w:cstheme="minorBidi"/>
          <w:b/>
          <w:bCs/>
          <w:color w:val="FF0000"/>
          <w:lang w:val="es-MX"/>
        </w:rPr>
      </w:pPr>
    </w:p>
    <w:p w14:paraId="0BD33E62" w14:textId="77777777" w:rsidR="003604FB" w:rsidRDefault="003604FB" w:rsidP="00795FAC">
      <w:pPr>
        <w:spacing w:line="276" w:lineRule="auto"/>
        <w:jc w:val="center"/>
        <w:rPr>
          <w:rFonts w:ascii="Arial Narrow" w:hAnsi="Arial Narrow" w:cstheme="minorBidi"/>
          <w:b/>
          <w:bCs/>
          <w:color w:val="FF0000"/>
          <w:lang w:val="es-MX"/>
        </w:rPr>
      </w:pPr>
    </w:p>
    <w:p w14:paraId="03CC7C26" w14:textId="77777777" w:rsidR="003604FB" w:rsidRDefault="003604FB" w:rsidP="00795FAC">
      <w:pPr>
        <w:spacing w:line="276" w:lineRule="auto"/>
        <w:jc w:val="center"/>
        <w:rPr>
          <w:rFonts w:ascii="Arial Narrow" w:hAnsi="Arial Narrow" w:cstheme="minorBidi"/>
          <w:b/>
          <w:bCs/>
          <w:color w:val="FF0000"/>
          <w:lang w:val="es-MX"/>
        </w:rPr>
      </w:pPr>
    </w:p>
    <w:p w14:paraId="23B25F43" w14:textId="77777777" w:rsidR="003604FB" w:rsidRDefault="003604FB" w:rsidP="00795FAC">
      <w:pPr>
        <w:spacing w:line="276" w:lineRule="auto"/>
        <w:jc w:val="center"/>
        <w:rPr>
          <w:rFonts w:ascii="Arial Narrow" w:hAnsi="Arial Narrow" w:cstheme="minorBidi"/>
          <w:b/>
          <w:bCs/>
          <w:color w:val="FF0000"/>
          <w:lang w:val="es-MX"/>
        </w:rPr>
      </w:pPr>
    </w:p>
    <w:p w14:paraId="6AE5E102" w14:textId="77777777" w:rsidR="003604FB" w:rsidRDefault="003604FB" w:rsidP="00795FAC">
      <w:pPr>
        <w:spacing w:line="276" w:lineRule="auto"/>
        <w:jc w:val="center"/>
        <w:rPr>
          <w:rFonts w:ascii="Arial Narrow" w:hAnsi="Arial Narrow" w:cstheme="minorBidi"/>
          <w:b/>
          <w:bCs/>
          <w:color w:val="FF0000"/>
          <w:lang w:val="es-MX"/>
        </w:rPr>
      </w:pPr>
    </w:p>
    <w:p w14:paraId="6BFC0BCF" w14:textId="77777777" w:rsidR="003604FB" w:rsidRDefault="003604FB" w:rsidP="00795FAC">
      <w:pPr>
        <w:spacing w:line="276" w:lineRule="auto"/>
        <w:jc w:val="center"/>
        <w:rPr>
          <w:rFonts w:ascii="Arial Narrow" w:hAnsi="Arial Narrow" w:cstheme="minorBidi"/>
          <w:b/>
          <w:bCs/>
          <w:color w:val="FF0000"/>
          <w:lang w:val="es-MX"/>
        </w:rPr>
      </w:pPr>
    </w:p>
    <w:p w14:paraId="0688FA30" w14:textId="77777777" w:rsidR="003604FB" w:rsidRDefault="003604FB" w:rsidP="00795FAC">
      <w:pPr>
        <w:spacing w:line="276" w:lineRule="auto"/>
        <w:jc w:val="center"/>
        <w:rPr>
          <w:rFonts w:ascii="Arial Narrow" w:hAnsi="Arial Narrow" w:cstheme="minorBidi"/>
          <w:b/>
          <w:bCs/>
          <w:color w:val="FF0000"/>
          <w:lang w:val="es-MX"/>
        </w:rPr>
      </w:pPr>
    </w:p>
    <w:p w14:paraId="2A9FC05E" w14:textId="77777777" w:rsidR="003604FB" w:rsidRPr="009371D3" w:rsidRDefault="003604FB" w:rsidP="00795FAC">
      <w:pPr>
        <w:spacing w:line="276" w:lineRule="auto"/>
        <w:jc w:val="center"/>
        <w:rPr>
          <w:rFonts w:ascii="Arial Narrow" w:hAnsi="Arial Narrow" w:cstheme="minorBidi"/>
          <w:b/>
          <w:bCs/>
          <w:color w:val="FF0000"/>
          <w:lang w:val="es-MX"/>
        </w:rPr>
      </w:pPr>
    </w:p>
    <w:p w14:paraId="5B854E09" w14:textId="77777777" w:rsidR="00795FAC" w:rsidRPr="009371D3" w:rsidRDefault="00795FAC" w:rsidP="00795FAC">
      <w:pPr>
        <w:spacing w:line="276" w:lineRule="auto"/>
        <w:jc w:val="center"/>
        <w:rPr>
          <w:rFonts w:ascii="Arial Narrow" w:hAnsi="Arial Narrow" w:cstheme="minorBidi"/>
          <w:b/>
          <w:bCs/>
          <w:color w:val="FF0000"/>
          <w:lang w:val="es-MX"/>
        </w:rPr>
      </w:pPr>
    </w:p>
    <w:p w14:paraId="240FA86E" w14:textId="77777777" w:rsidR="00795FAC" w:rsidRPr="009371D3" w:rsidRDefault="00795FAC" w:rsidP="00795FAC">
      <w:pPr>
        <w:spacing w:line="276" w:lineRule="auto"/>
        <w:jc w:val="center"/>
        <w:rPr>
          <w:rFonts w:ascii="Arial Narrow" w:hAnsi="Arial Narrow" w:cstheme="minorBidi"/>
          <w:b/>
          <w:bCs/>
          <w:color w:val="FF0000"/>
          <w:lang w:val="es-MX"/>
        </w:rPr>
      </w:pPr>
    </w:p>
    <w:p w14:paraId="07BD52CA" w14:textId="77777777" w:rsidR="00795FAC" w:rsidRPr="009371D3" w:rsidRDefault="00795FAC" w:rsidP="00795FAC">
      <w:pPr>
        <w:spacing w:line="276" w:lineRule="auto"/>
        <w:rPr>
          <w:rFonts w:ascii="Arial Narrow" w:hAnsi="Arial Narrow"/>
          <w:b/>
          <w:bCs/>
          <w:color w:val="FF0000"/>
          <w:lang w:val="es-MX"/>
        </w:rPr>
      </w:pPr>
    </w:p>
    <w:p w14:paraId="051DC629" w14:textId="77777777" w:rsidR="00795FAC" w:rsidRPr="009371D3" w:rsidRDefault="00795FAC" w:rsidP="00795FAC">
      <w:pPr>
        <w:keepNext/>
        <w:keepLines/>
        <w:widowControl/>
        <w:autoSpaceDE/>
        <w:autoSpaceDN/>
        <w:spacing w:line="276" w:lineRule="auto"/>
        <w:jc w:val="right"/>
        <w:outlineLvl w:val="1"/>
        <w:rPr>
          <w:rFonts w:ascii="Arial" w:hAnsi="Arial" w:cs="Arial"/>
          <w:b/>
          <w:bCs/>
          <w:color w:val="FF0000"/>
          <w:lang w:val="es-MX"/>
        </w:rPr>
      </w:pPr>
      <w:bookmarkStart w:id="241" w:name="_Toc225230930"/>
      <w:r w:rsidRPr="009371D3">
        <w:rPr>
          <w:rFonts w:ascii="Arial" w:hAnsi="Arial" w:cs="Arial"/>
          <w:b/>
          <w:bCs/>
          <w:color w:val="FF0000"/>
          <w:lang w:val="es-MX"/>
        </w:rPr>
        <w:t>Profesional Universitario 2044 – 07</w:t>
      </w:r>
      <w:bookmarkEnd w:id="241"/>
      <w:r w:rsidRPr="009371D3">
        <w:rPr>
          <w:rFonts w:ascii="Arial" w:hAnsi="Arial" w:cs="Arial"/>
          <w:b/>
          <w:bCs/>
          <w:color w:val="FF0000"/>
          <w:lang w:val="es-MX"/>
        </w:rPr>
        <w:t xml:space="preserve"> </w:t>
      </w:r>
    </w:p>
    <w:p w14:paraId="6247BDE7"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C6FB2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D2AC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DEAD6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2BEC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41E6A9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3943F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34C6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9F6FE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56E77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42575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11D8B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EB695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E0E5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3E0B6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03B9E2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83E7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85DDB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73581F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3D2D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F18BEA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36C3F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6C25E9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9B3D7D8"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125704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BF92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43A6CC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D4D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C5471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10CB4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frente a la solicitud y recepción de la información financiera de las sociedades sujetas a supervisión, así como el diseño y utilización de los diferentes tipos de informes empresariales, siguiendo los lineamientos señalados por la Superintendencia de Sociedades</w:t>
            </w:r>
          </w:p>
        </w:tc>
      </w:tr>
      <w:tr w:rsidR="00795FAC" w:rsidRPr="009371D3" w14:paraId="294F59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FAF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46FEC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290E5D"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 xml:space="preserve">Identificar las necesidades de información financiera que se requiere para adelantar los diferentes trámites o procesos que se adelanten ante la Entidad con los supervisados, de conformidad con los lineamientos y directrices establecidas. </w:t>
            </w:r>
          </w:p>
          <w:p w14:paraId="1618EC97"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Solicitar y recibir información financiera que se requiera en la dependencia, de conformidad con la competencia y el tipo de requerimiento.</w:t>
            </w:r>
          </w:p>
          <w:p w14:paraId="5539186C"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Establecer las pautas en la atención a solicitudes de cambio grupo NIIF, retransmisión o re-expresión de información financiera, peticiones y consultas generales de los usuarios externos e internos que se remitan a la dependencia, en los tiempos y términos previstos.</w:t>
            </w:r>
          </w:p>
          <w:p w14:paraId="0A6AD096"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 xml:space="preserve">Atender a los diferentes usuarios para la presentación de informes empresariales que se deben remitir a la Entidad, de conformidad con los requisitos señalados por la Superintendencia de Sociedades. </w:t>
            </w:r>
          </w:p>
          <w:p w14:paraId="3ED0CCCE"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 xml:space="preserve">Realizar las capacitaciones de los usuarios externos e internos sobre los diferentes informes empresariales que se presentan, en los tiempos y términos previstos </w:t>
            </w:r>
          </w:p>
          <w:p w14:paraId="6B4DCB28"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Actualizar el Sistema de Información General de las Sociedades frente a la modificación y novedades que se presenten, según las peticiones que se realicen.</w:t>
            </w:r>
          </w:p>
          <w:p w14:paraId="2277B2F2"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 xml:space="preserve">Realizar asistencia profesional al desarrollo de las taxonomías bajo lenguaje XBRL en aplicativo generador de taxonomías, desde diseño de estructuras e implementación de reglas de validaciones, bloqueos, asignaciones y cálculos propios del modelo de datos, atendiendo las necesidades y solicitudes presentadas. </w:t>
            </w:r>
          </w:p>
          <w:p w14:paraId="6518B9AA"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Elaborar informes y demás documentos que se requieran en los sistemas de información utilizados en la dependencia, desde el diseño y estructura de formularios fijos y variables, como la implementación de reglas de validaciones, bloqueos, asignaciones y cálculos.</w:t>
            </w:r>
          </w:p>
          <w:p w14:paraId="0097A11A"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 xml:space="preserve">Realizar soporte en la realización de las pruebas que sean necesarias para garantizar el mejor funcionamiento de las herramientas y sistemas de información utilizados en la dependencia, de conformidad con los lineamientos y directrices establecidas. </w:t>
            </w:r>
          </w:p>
          <w:p w14:paraId="540C1CF7"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C00440" w14:textId="77777777" w:rsidR="00795FAC" w:rsidRPr="009371D3" w:rsidRDefault="00795FAC" w:rsidP="00795FAC">
            <w:pPr>
              <w:pStyle w:val="TDC1"/>
              <w:widowControl/>
              <w:numPr>
                <w:ilvl w:val="0"/>
                <w:numId w:val="133"/>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45A886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CB48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619CF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3610B7"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Estructura y funciones de la Entidad.</w:t>
            </w:r>
          </w:p>
          <w:p w14:paraId="4E2C3244"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Conocimientos de contabilidad internacional (NIIF).</w:t>
            </w:r>
          </w:p>
          <w:p w14:paraId="1091493A"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Auditoría financiera básica.</w:t>
            </w:r>
          </w:p>
          <w:p w14:paraId="30B2E67A"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Herramientas de office.</w:t>
            </w:r>
          </w:p>
          <w:p w14:paraId="5A4096D5"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Conocimientos en el lenguaje XBRL.</w:t>
            </w:r>
          </w:p>
          <w:p w14:paraId="7AE75246"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Manejos de la Comunicación.</w:t>
            </w:r>
          </w:p>
          <w:p w14:paraId="174C5306"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Sistema de Gestión de Seguridad y Salud en el Trabajo.</w:t>
            </w:r>
          </w:p>
        </w:tc>
      </w:tr>
      <w:tr w:rsidR="00795FAC" w:rsidRPr="009371D3" w14:paraId="68BD3A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B24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85C01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928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9CF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38ABC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B0782A"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 xml:space="preserve"> Aprendizaje continuo.</w:t>
            </w:r>
          </w:p>
          <w:p w14:paraId="38FE9F80"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Orientación a resultados.</w:t>
            </w:r>
          </w:p>
          <w:p w14:paraId="1B39CCD7"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Orientación al usuario y al ciudadano.</w:t>
            </w:r>
          </w:p>
          <w:p w14:paraId="137417B2"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Compromiso con la organización.</w:t>
            </w:r>
          </w:p>
          <w:p w14:paraId="67BDB4FE"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Trabajo en equipo.</w:t>
            </w:r>
          </w:p>
          <w:p w14:paraId="73D5705A"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E44251B"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Aporte técnico-profesional.</w:t>
            </w:r>
          </w:p>
          <w:p w14:paraId="775052C0"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Comunicación efectiva.</w:t>
            </w:r>
          </w:p>
          <w:p w14:paraId="5F8376B3"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Gestión de procedimientos.</w:t>
            </w:r>
          </w:p>
          <w:p w14:paraId="516DA10B"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Iniciativa.</w:t>
            </w:r>
          </w:p>
          <w:p w14:paraId="75C81209"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Conocimiento del entorno.</w:t>
            </w:r>
          </w:p>
          <w:p w14:paraId="1768EAD1" w14:textId="77777777" w:rsidR="00795FAC" w:rsidRPr="009371D3" w:rsidRDefault="00795FAC" w:rsidP="00F57452">
            <w:pPr>
              <w:pStyle w:val="TDC1"/>
              <w:spacing w:line="276" w:lineRule="auto"/>
              <w:ind w:left="502"/>
              <w:rPr>
                <w:b w:val="0"/>
                <w:bCs w:val="0"/>
                <w:lang w:val="es-MX"/>
              </w:rPr>
            </w:pPr>
          </w:p>
          <w:p w14:paraId="2F051E08"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725DE508" w14:textId="77777777" w:rsidR="00795FAC" w:rsidRPr="009371D3" w:rsidRDefault="00795FAC" w:rsidP="00F57452">
            <w:pPr>
              <w:spacing w:line="276" w:lineRule="auto"/>
              <w:rPr>
                <w:rFonts w:ascii="Arial" w:hAnsi="Arial" w:cs="Arial"/>
                <w:lang w:val="es-MX"/>
              </w:rPr>
            </w:pPr>
          </w:p>
          <w:p w14:paraId="172852BA"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Dirección y Desarrollo de Personal.</w:t>
            </w:r>
          </w:p>
          <w:p w14:paraId="00FA75ED" w14:textId="77777777" w:rsidR="00795FAC" w:rsidRPr="009371D3" w:rsidRDefault="00795FAC" w:rsidP="00795FAC">
            <w:pPr>
              <w:pStyle w:val="TDC1"/>
              <w:widowControl/>
              <w:numPr>
                <w:ilvl w:val="0"/>
                <w:numId w:val="134"/>
              </w:numPr>
              <w:autoSpaceDE/>
              <w:autoSpaceDN/>
              <w:spacing w:line="276" w:lineRule="auto"/>
              <w:ind w:left="502"/>
              <w:contextualSpacing/>
              <w:rPr>
                <w:b w:val="0"/>
                <w:bCs w:val="0"/>
                <w:lang w:val="es-MX"/>
              </w:rPr>
            </w:pPr>
            <w:r w:rsidRPr="009371D3">
              <w:rPr>
                <w:b w:val="0"/>
                <w:bCs w:val="0"/>
                <w:lang w:val="es-MX"/>
              </w:rPr>
              <w:t>Toma de Decisiones.</w:t>
            </w:r>
          </w:p>
        </w:tc>
      </w:tr>
      <w:tr w:rsidR="00795FAC" w:rsidRPr="009371D3" w14:paraId="7B9E7B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5ECB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04B78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AA4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82C6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1119D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A5F87D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Economía; Contaduría Pública.</w:t>
            </w:r>
          </w:p>
          <w:p w14:paraId="5DEB045E" w14:textId="77777777" w:rsidR="00795FAC" w:rsidRPr="009371D3" w:rsidRDefault="00795FAC" w:rsidP="00F57452">
            <w:pPr>
              <w:tabs>
                <w:tab w:val="left" w:pos="2895"/>
              </w:tabs>
              <w:spacing w:line="276" w:lineRule="auto"/>
              <w:jc w:val="both"/>
              <w:rPr>
                <w:rFonts w:ascii="Arial" w:hAnsi="Arial" w:cs="Arial"/>
                <w:lang w:val="es-MX"/>
              </w:rPr>
            </w:pPr>
          </w:p>
          <w:p w14:paraId="1C136C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02344BF"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4BDBF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185D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066FBA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149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2AC7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E5E0C8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7632AE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Economía; o Contaduría Pública.</w:t>
            </w:r>
          </w:p>
          <w:p w14:paraId="0271D615" w14:textId="77777777" w:rsidR="00795FAC" w:rsidRPr="009371D3" w:rsidRDefault="00795FAC" w:rsidP="00F57452">
            <w:pPr>
              <w:tabs>
                <w:tab w:val="left" w:pos="2895"/>
              </w:tabs>
              <w:spacing w:line="276" w:lineRule="auto"/>
              <w:jc w:val="both"/>
              <w:rPr>
                <w:rFonts w:ascii="Arial" w:hAnsi="Arial" w:cs="Arial"/>
                <w:lang w:val="es-MX"/>
              </w:rPr>
            </w:pPr>
          </w:p>
          <w:p w14:paraId="642EA84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CF9FADD" w14:textId="77777777" w:rsidR="00795FAC" w:rsidRPr="009371D3" w:rsidRDefault="00795FAC" w:rsidP="00F57452">
            <w:pPr>
              <w:tabs>
                <w:tab w:val="left" w:pos="2895"/>
              </w:tabs>
              <w:spacing w:line="276" w:lineRule="auto"/>
              <w:jc w:val="both"/>
              <w:rPr>
                <w:rFonts w:ascii="Arial" w:hAnsi="Arial" w:cs="Arial"/>
                <w:lang w:val="es-MX"/>
              </w:rPr>
            </w:pPr>
          </w:p>
          <w:p w14:paraId="4D19F00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71A7DEE"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9141EB8" w14:textId="77777777" w:rsidR="00795FAC" w:rsidRPr="009371D3" w:rsidRDefault="00795FAC" w:rsidP="00795FAC">
      <w:pPr>
        <w:spacing w:line="276" w:lineRule="auto"/>
        <w:rPr>
          <w:rFonts w:ascii="Arial Narrow" w:hAnsi="Arial Narrow" w:cstheme="minorBidi"/>
          <w:b/>
          <w:bCs/>
          <w:color w:val="FF0000"/>
          <w:lang w:val="es-MX"/>
        </w:rPr>
      </w:pPr>
    </w:p>
    <w:p w14:paraId="63EB33BC" w14:textId="77777777" w:rsidR="00795FAC" w:rsidRPr="009371D3" w:rsidRDefault="00795FAC" w:rsidP="00795FAC">
      <w:pPr>
        <w:spacing w:line="276" w:lineRule="auto"/>
        <w:rPr>
          <w:rFonts w:ascii="Arial Narrow" w:hAnsi="Arial Narrow" w:cstheme="minorBidi"/>
          <w:b/>
          <w:bCs/>
          <w:color w:val="FF0000"/>
          <w:lang w:val="es-MX"/>
        </w:rPr>
      </w:pPr>
    </w:p>
    <w:p w14:paraId="512CAAA8" w14:textId="77777777" w:rsidR="00795FAC" w:rsidRPr="009371D3" w:rsidRDefault="00795FAC" w:rsidP="00795FAC">
      <w:pPr>
        <w:spacing w:line="276" w:lineRule="auto"/>
        <w:rPr>
          <w:rFonts w:ascii="Arial Narrow" w:hAnsi="Arial Narrow" w:cstheme="minorBidi"/>
          <w:b/>
          <w:bCs/>
          <w:color w:val="FF0000"/>
          <w:lang w:val="es-MX"/>
        </w:rPr>
      </w:pPr>
    </w:p>
    <w:p w14:paraId="399BD66F" w14:textId="77777777" w:rsidR="00795FAC" w:rsidRPr="009371D3" w:rsidRDefault="00795FAC" w:rsidP="00795FAC">
      <w:pPr>
        <w:spacing w:line="276" w:lineRule="auto"/>
        <w:rPr>
          <w:rFonts w:ascii="Arial Narrow" w:hAnsi="Arial Narrow" w:cstheme="minorBidi"/>
          <w:b/>
          <w:bCs/>
          <w:color w:val="FF0000"/>
          <w:lang w:val="es-MX"/>
        </w:rPr>
      </w:pPr>
    </w:p>
    <w:p w14:paraId="2A7E2D47" w14:textId="77777777" w:rsidR="00795FAC" w:rsidRPr="009371D3" w:rsidRDefault="00795FAC" w:rsidP="00795FAC">
      <w:pPr>
        <w:spacing w:line="276" w:lineRule="auto"/>
        <w:rPr>
          <w:rFonts w:ascii="Arial Narrow" w:hAnsi="Arial Narrow" w:cstheme="minorBidi"/>
          <w:b/>
          <w:bCs/>
          <w:color w:val="FF0000"/>
          <w:lang w:val="es-MX"/>
        </w:rPr>
      </w:pPr>
    </w:p>
    <w:p w14:paraId="459BC52C" w14:textId="77777777" w:rsidR="00795FAC" w:rsidRPr="009371D3" w:rsidRDefault="00795FAC" w:rsidP="00795FAC">
      <w:pPr>
        <w:spacing w:line="276" w:lineRule="auto"/>
        <w:rPr>
          <w:rFonts w:ascii="Arial Narrow" w:hAnsi="Arial Narrow" w:cstheme="minorBidi"/>
          <w:b/>
          <w:bCs/>
          <w:color w:val="FF0000"/>
          <w:lang w:val="es-MX"/>
        </w:rPr>
      </w:pPr>
    </w:p>
    <w:p w14:paraId="03E814A9" w14:textId="77777777" w:rsidR="00795FAC" w:rsidRPr="009371D3" w:rsidRDefault="00795FAC" w:rsidP="00795FAC">
      <w:pPr>
        <w:spacing w:line="276" w:lineRule="auto"/>
        <w:rPr>
          <w:rFonts w:ascii="Arial Narrow" w:hAnsi="Arial Narrow" w:cstheme="minorBidi"/>
          <w:b/>
          <w:bCs/>
          <w:color w:val="FF0000"/>
          <w:lang w:val="es-MX"/>
        </w:rPr>
      </w:pPr>
    </w:p>
    <w:p w14:paraId="796D4B8B" w14:textId="77777777" w:rsidR="00795FAC" w:rsidRPr="009371D3" w:rsidRDefault="00795FAC" w:rsidP="00795FAC">
      <w:pPr>
        <w:spacing w:line="276" w:lineRule="auto"/>
        <w:rPr>
          <w:rFonts w:ascii="Arial Narrow" w:hAnsi="Arial Narrow" w:cstheme="minorBidi"/>
          <w:b/>
          <w:bCs/>
          <w:color w:val="FF0000"/>
          <w:lang w:val="es-MX"/>
        </w:rPr>
      </w:pPr>
    </w:p>
    <w:p w14:paraId="70F7FD84" w14:textId="77777777" w:rsidR="00795FAC" w:rsidRPr="009371D3" w:rsidRDefault="00795FAC" w:rsidP="00795FAC">
      <w:pPr>
        <w:spacing w:line="276" w:lineRule="auto"/>
        <w:rPr>
          <w:rFonts w:ascii="Arial Narrow" w:hAnsi="Arial Narrow" w:cstheme="minorBidi"/>
          <w:b/>
          <w:bCs/>
          <w:color w:val="FF0000"/>
          <w:lang w:val="es-MX"/>
        </w:rPr>
      </w:pPr>
    </w:p>
    <w:p w14:paraId="74C5B20D" w14:textId="77777777" w:rsidR="00795FAC" w:rsidRPr="009371D3" w:rsidRDefault="00795FAC" w:rsidP="00795FAC">
      <w:pPr>
        <w:spacing w:line="276" w:lineRule="auto"/>
        <w:rPr>
          <w:rFonts w:ascii="Arial Narrow" w:hAnsi="Arial Narrow" w:cstheme="minorBidi"/>
          <w:b/>
          <w:bCs/>
          <w:color w:val="FF0000"/>
          <w:lang w:val="es-MX"/>
        </w:rPr>
      </w:pPr>
    </w:p>
    <w:p w14:paraId="5F4C9BB9" w14:textId="77777777" w:rsidR="00795FAC" w:rsidRDefault="00795FAC" w:rsidP="00795FAC">
      <w:pPr>
        <w:spacing w:line="276" w:lineRule="auto"/>
        <w:rPr>
          <w:rFonts w:ascii="Arial Narrow" w:hAnsi="Arial Narrow" w:cstheme="minorBidi"/>
          <w:b/>
          <w:bCs/>
          <w:color w:val="FF0000"/>
          <w:lang w:val="es-MX"/>
        </w:rPr>
      </w:pPr>
    </w:p>
    <w:p w14:paraId="051158D3" w14:textId="77777777" w:rsidR="003604FB" w:rsidRDefault="003604FB" w:rsidP="00795FAC">
      <w:pPr>
        <w:spacing w:line="276" w:lineRule="auto"/>
        <w:rPr>
          <w:rFonts w:ascii="Arial Narrow" w:hAnsi="Arial Narrow" w:cstheme="minorBidi"/>
          <w:b/>
          <w:bCs/>
          <w:color w:val="FF0000"/>
          <w:lang w:val="es-MX"/>
        </w:rPr>
      </w:pPr>
    </w:p>
    <w:p w14:paraId="7F6C1FF7" w14:textId="77777777" w:rsidR="003604FB" w:rsidRDefault="003604FB" w:rsidP="00795FAC">
      <w:pPr>
        <w:spacing w:line="276" w:lineRule="auto"/>
        <w:rPr>
          <w:rFonts w:ascii="Arial Narrow" w:hAnsi="Arial Narrow" w:cstheme="minorBidi"/>
          <w:b/>
          <w:bCs/>
          <w:color w:val="FF0000"/>
          <w:lang w:val="es-MX"/>
        </w:rPr>
      </w:pPr>
    </w:p>
    <w:p w14:paraId="6A163F3D" w14:textId="77777777" w:rsidR="003604FB" w:rsidRDefault="003604FB" w:rsidP="00795FAC">
      <w:pPr>
        <w:spacing w:line="276" w:lineRule="auto"/>
        <w:rPr>
          <w:rFonts w:ascii="Arial Narrow" w:hAnsi="Arial Narrow" w:cstheme="minorBidi"/>
          <w:b/>
          <w:bCs/>
          <w:color w:val="FF0000"/>
          <w:lang w:val="es-MX"/>
        </w:rPr>
      </w:pPr>
    </w:p>
    <w:p w14:paraId="73309B33" w14:textId="77777777" w:rsidR="003604FB" w:rsidRDefault="003604FB" w:rsidP="00795FAC">
      <w:pPr>
        <w:spacing w:line="276" w:lineRule="auto"/>
        <w:rPr>
          <w:rFonts w:ascii="Arial Narrow" w:hAnsi="Arial Narrow" w:cstheme="minorBidi"/>
          <w:b/>
          <w:bCs/>
          <w:color w:val="FF0000"/>
          <w:lang w:val="es-MX"/>
        </w:rPr>
      </w:pPr>
    </w:p>
    <w:p w14:paraId="76325160" w14:textId="77777777" w:rsidR="003604FB" w:rsidRDefault="003604FB" w:rsidP="00795FAC">
      <w:pPr>
        <w:spacing w:line="276" w:lineRule="auto"/>
        <w:rPr>
          <w:rFonts w:ascii="Arial Narrow" w:hAnsi="Arial Narrow" w:cstheme="minorBidi"/>
          <w:b/>
          <w:bCs/>
          <w:color w:val="FF0000"/>
          <w:lang w:val="es-MX"/>
        </w:rPr>
      </w:pPr>
    </w:p>
    <w:p w14:paraId="62DEB0CF" w14:textId="77777777" w:rsidR="003604FB" w:rsidRDefault="003604FB" w:rsidP="00795FAC">
      <w:pPr>
        <w:spacing w:line="276" w:lineRule="auto"/>
        <w:rPr>
          <w:rFonts w:ascii="Arial Narrow" w:hAnsi="Arial Narrow" w:cstheme="minorBidi"/>
          <w:b/>
          <w:bCs/>
          <w:color w:val="FF0000"/>
          <w:lang w:val="es-MX"/>
        </w:rPr>
      </w:pPr>
    </w:p>
    <w:p w14:paraId="55D224F3" w14:textId="77777777" w:rsidR="003604FB" w:rsidRDefault="003604FB" w:rsidP="00795FAC">
      <w:pPr>
        <w:spacing w:line="276" w:lineRule="auto"/>
        <w:rPr>
          <w:rFonts w:ascii="Arial Narrow" w:hAnsi="Arial Narrow" w:cstheme="minorBidi"/>
          <w:b/>
          <w:bCs/>
          <w:color w:val="FF0000"/>
          <w:lang w:val="es-MX"/>
        </w:rPr>
      </w:pPr>
    </w:p>
    <w:p w14:paraId="31A685C8" w14:textId="77777777" w:rsidR="003604FB" w:rsidRPr="009371D3" w:rsidRDefault="003604FB" w:rsidP="00795FAC">
      <w:pPr>
        <w:spacing w:line="276" w:lineRule="auto"/>
        <w:rPr>
          <w:rFonts w:ascii="Arial Narrow" w:hAnsi="Arial Narrow" w:cstheme="minorBidi"/>
          <w:b/>
          <w:bCs/>
          <w:color w:val="FF0000"/>
          <w:lang w:val="es-MX"/>
        </w:rPr>
      </w:pPr>
    </w:p>
    <w:p w14:paraId="18FF03EB" w14:textId="77777777" w:rsidR="00795FAC" w:rsidRPr="009371D3" w:rsidRDefault="00795FAC" w:rsidP="00795FAC">
      <w:pPr>
        <w:spacing w:line="276" w:lineRule="auto"/>
        <w:rPr>
          <w:rFonts w:ascii="Arial Narrow" w:hAnsi="Arial Narrow" w:cstheme="minorBidi"/>
          <w:b/>
          <w:bCs/>
          <w:color w:val="FF0000"/>
          <w:lang w:val="es-MX"/>
        </w:rPr>
      </w:pPr>
    </w:p>
    <w:p w14:paraId="0A45FD94" w14:textId="77777777" w:rsidR="00795FAC" w:rsidRPr="009371D3" w:rsidRDefault="00795FAC" w:rsidP="00795FAC">
      <w:pPr>
        <w:spacing w:line="276" w:lineRule="auto"/>
        <w:rPr>
          <w:rFonts w:ascii="Arial Narrow" w:hAnsi="Arial Narrow" w:cstheme="minorBidi"/>
          <w:b/>
          <w:bCs/>
          <w:color w:val="FF0000"/>
          <w:lang w:val="es-MX"/>
        </w:rPr>
      </w:pPr>
    </w:p>
    <w:p w14:paraId="3A1DDAE0" w14:textId="77777777" w:rsidR="00795FAC" w:rsidRPr="009371D3" w:rsidRDefault="00795FAC" w:rsidP="00795FAC">
      <w:pPr>
        <w:spacing w:line="276" w:lineRule="auto"/>
        <w:rPr>
          <w:rFonts w:ascii="Arial Narrow" w:hAnsi="Arial Narrow" w:cstheme="minorBidi"/>
          <w:b/>
          <w:bCs/>
          <w:color w:val="FF0000"/>
          <w:lang w:val="es-MX"/>
        </w:rPr>
      </w:pPr>
    </w:p>
    <w:p w14:paraId="2662A17D" w14:textId="77777777" w:rsidR="00795FAC" w:rsidRPr="009371D3" w:rsidRDefault="00795FAC" w:rsidP="00795FAC">
      <w:pPr>
        <w:spacing w:line="276" w:lineRule="auto"/>
        <w:rPr>
          <w:rFonts w:ascii="Arial Narrow" w:hAnsi="Arial Narrow" w:cstheme="minorBidi"/>
          <w:b/>
          <w:bCs/>
          <w:color w:val="FF0000"/>
          <w:lang w:val="es-MX"/>
        </w:rPr>
      </w:pPr>
    </w:p>
    <w:p w14:paraId="30D9F148" w14:textId="77777777" w:rsidR="00795FAC" w:rsidRPr="009371D3" w:rsidRDefault="00795FAC" w:rsidP="00795FAC">
      <w:pPr>
        <w:spacing w:line="276" w:lineRule="auto"/>
        <w:rPr>
          <w:rFonts w:ascii="Arial Narrow" w:hAnsi="Arial Narrow" w:cstheme="minorBidi"/>
          <w:b/>
          <w:bCs/>
          <w:color w:val="FF0000"/>
          <w:lang w:val="es-MX"/>
        </w:rPr>
      </w:pPr>
    </w:p>
    <w:p w14:paraId="340A2BD4" w14:textId="77777777" w:rsidR="00795FAC" w:rsidRPr="009371D3" w:rsidRDefault="00795FAC" w:rsidP="00795FAC">
      <w:pPr>
        <w:spacing w:line="276" w:lineRule="auto"/>
        <w:rPr>
          <w:rFonts w:ascii="Arial Narrow" w:hAnsi="Arial Narrow" w:cstheme="minorBidi"/>
          <w:b/>
          <w:bCs/>
          <w:color w:val="FF0000"/>
          <w:lang w:val="es-MX"/>
        </w:rPr>
      </w:pPr>
    </w:p>
    <w:p w14:paraId="0540213C" w14:textId="77777777" w:rsidR="00795FAC" w:rsidRPr="009371D3" w:rsidRDefault="00795FAC" w:rsidP="00795FAC">
      <w:pPr>
        <w:spacing w:line="276" w:lineRule="auto"/>
        <w:rPr>
          <w:rFonts w:ascii="Arial Narrow" w:hAnsi="Arial Narrow" w:cstheme="minorBidi"/>
          <w:b/>
          <w:bCs/>
          <w:color w:val="FF0000"/>
          <w:lang w:val="es-MX"/>
        </w:rPr>
      </w:pPr>
    </w:p>
    <w:p w14:paraId="0847BDA3" w14:textId="77777777" w:rsidR="00795FAC" w:rsidRDefault="00795FAC" w:rsidP="00795FAC">
      <w:pPr>
        <w:spacing w:line="276" w:lineRule="auto"/>
        <w:rPr>
          <w:rFonts w:ascii="Arial Narrow" w:hAnsi="Arial Narrow" w:cstheme="minorBidi"/>
          <w:b/>
          <w:bCs/>
          <w:color w:val="FF0000"/>
          <w:lang w:val="es-MX"/>
        </w:rPr>
      </w:pPr>
    </w:p>
    <w:p w14:paraId="4342CA97" w14:textId="77777777" w:rsidR="00795FAC" w:rsidRPr="009371D3" w:rsidRDefault="00795FAC" w:rsidP="00795FAC">
      <w:pPr>
        <w:spacing w:line="276" w:lineRule="auto"/>
        <w:rPr>
          <w:rFonts w:ascii="Arial Narrow" w:hAnsi="Arial Narrow" w:cstheme="minorBidi"/>
          <w:b/>
          <w:bCs/>
          <w:color w:val="FF0000"/>
          <w:lang w:val="es-MX"/>
        </w:rPr>
      </w:pPr>
    </w:p>
    <w:p w14:paraId="7462DB6B"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2" w:name="_Toc225230931"/>
      <w:r w:rsidRPr="009371D3">
        <w:rPr>
          <w:rFonts w:ascii="Arial" w:hAnsi="Arial" w:cs="Arial"/>
          <w:b/>
          <w:bCs/>
          <w:color w:val="FF0000"/>
          <w:lang w:val="es-MX"/>
        </w:rPr>
        <w:t>Profesional universitario 2044 – 07</w:t>
      </w:r>
      <w:bookmarkEnd w:id="242"/>
      <w:r w:rsidRPr="009371D3">
        <w:rPr>
          <w:rFonts w:ascii="Arial" w:hAnsi="Arial" w:cs="Arial"/>
          <w:b/>
          <w:bCs/>
          <w:color w:val="FF0000"/>
          <w:lang w:val="es-MX"/>
        </w:rPr>
        <w:t xml:space="preserve"> </w:t>
      </w:r>
    </w:p>
    <w:p w14:paraId="0F888C8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F2E27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84369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37854A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AE36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E72DC9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20AE0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82FD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F393DF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120F5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50C2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343F5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DDAFD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6D33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04D3A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2695A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40C7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12ACF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23181A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CA20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B4A0E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56692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EBD957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A1BBE75"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43119C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1300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bCs/>
                <w:lang w:val="es-MX"/>
              </w:rPr>
              <w:t>II. ÁREA FUNCIONAL:</w:t>
            </w:r>
            <w:r w:rsidRPr="009371D3">
              <w:rPr>
                <w:rFonts w:ascii="Arial" w:hAnsi="Arial" w:cs="Arial"/>
                <w:lang w:val="es-MX"/>
              </w:rPr>
              <w:t xml:space="preserve">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6191B2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1219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3F7052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876D1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que se requieren para la implementación de las actuaciones administrativas en la dependencia, en materia de establecimiento de responsabilidades administrativas de las empresas y sociedades que no reportan la información financiera, contable, individual y/o consolidada a la Superintendencia de Sociedades, orientado al cumplimiento y atención efectiva de los procesos desarrollados en el área de trabajo</w:t>
            </w:r>
          </w:p>
        </w:tc>
      </w:tr>
      <w:tr w:rsidR="00795FAC" w:rsidRPr="009371D3" w14:paraId="31CE96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279D69"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4FF0CC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76E993"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al desarrollo de las actividades administrativas de media y alta complejidad dentro del proceso de verificación de la información financiera y contable de las sociedades y empresas sujetas a vigilancia y control por parte de la Superintendencia de Sociedades dentro de los tiempos y términos previstos. </w:t>
            </w:r>
          </w:p>
          <w:p w14:paraId="35EB82DF"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responsabilidades administrativas de media y alta complejidad que le sean asignadas para definir la responsabilidad de las empresas y sociedades que infrinjan los procedimientos y reglamentaciones señaladas en el Código el Comercio y las normas societarias en materia de remisión de información financiera a la Entidad. </w:t>
            </w:r>
          </w:p>
          <w:p w14:paraId="27087004"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 xml:space="preserve">Sustanciar los proyectos de decisión de los recursos de reposición y solicitudes de revocatoria presentadas a la Dirección de Información Empresarial y Estudios Económicos y Contables, garantizando el debido proceso, el derecho sustancial y el ejercicio de las competencias de supervisión de la Superintendencia de Sociedades. </w:t>
            </w:r>
          </w:p>
          <w:p w14:paraId="09BE1C7A"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 xml:space="preserve">Implementar las políticas y criterios de sanciones orientadas al cumplimiento y respeto de los principios de razonabilidad, proporcionalidad, dosificación, atenuación y agravación según la normatividad vigente. </w:t>
            </w:r>
          </w:p>
          <w:p w14:paraId="5D5731AF"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que resuelven la responsabilidad de los empresarios por la no presentación de estados financieros individuales o consolidados, implementando los contenidos del derecho societario, derecho de insolvencia, normas contables antiguas y nuevas, derecho administrativo, derecho probatorio y de cultura empresarial, gobiernos corporativos y responsabilidad social. </w:t>
            </w:r>
          </w:p>
          <w:p w14:paraId="7519FDB5"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Atender las diferentes acciones constitucionales y administrativas que se presenten en el cumplimiento de las obligaciones de la dependencia, de conformidad con los lineamientos y directrices establecidas.</w:t>
            </w:r>
          </w:p>
          <w:p w14:paraId="0127019E"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075BD6D" w14:textId="77777777" w:rsidR="00795FAC" w:rsidRPr="009371D3" w:rsidRDefault="00795FAC" w:rsidP="00795FAC">
            <w:pPr>
              <w:widowControl/>
              <w:numPr>
                <w:ilvl w:val="0"/>
                <w:numId w:val="13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25EDB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EE91D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161FBC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C29AFA2"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Estructura y funciones de la Entidad.</w:t>
            </w:r>
          </w:p>
          <w:p w14:paraId="06439AF8"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Conocimientos contables.</w:t>
            </w:r>
          </w:p>
          <w:p w14:paraId="6A9CC9A6"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Auditoría Financiera.</w:t>
            </w:r>
          </w:p>
          <w:p w14:paraId="1BF0CFEE"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Conocimientos del marco de referencia en contabilidad de aseguramiento.</w:t>
            </w:r>
          </w:p>
          <w:p w14:paraId="0065A326"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Lineamientos internos.</w:t>
            </w:r>
          </w:p>
          <w:p w14:paraId="5630996F"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Herramientas de office.</w:t>
            </w:r>
          </w:p>
          <w:p w14:paraId="217B0CBF"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Conceptos contables.</w:t>
            </w:r>
          </w:p>
          <w:p w14:paraId="08A4BFF3"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Estatuto tributario.</w:t>
            </w:r>
          </w:p>
          <w:p w14:paraId="33648879"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Manejos de la Comunicación.</w:t>
            </w:r>
          </w:p>
          <w:p w14:paraId="32D45077"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4085BA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1CC4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11B8DF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7CF0B"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EBB0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Por Nivel Jerárquico</w:t>
            </w:r>
          </w:p>
        </w:tc>
      </w:tr>
      <w:tr w:rsidR="00795FAC" w:rsidRPr="009371D3" w14:paraId="34D8EF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5C0AFA"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 xml:space="preserve"> Aprendizaje continuo</w:t>
            </w:r>
          </w:p>
          <w:p w14:paraId="721E0FE1"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Orientación a resultados</w:t>
            </w:r>
          </w:p>
          <w:p w14:paraId="06541CB5"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Orientación al usuario y al ciudadano</w:t>
            </w:r>
          </w:p>
          <w:p w14:paraId="63DE09DE"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Compromiso con la organización</w:t>
            </w:r>
          </w:p>
          <w:p w14:paraId="582D79BD"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 xml:space="preserve">Trabajo en equipo </w:t>
            </w:r>
          </w:p>
          <w:p w14:paraId="63A43DAC"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DECC8C"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3459E144"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 xml:space="preserve">Comunicación efectiva </w:t>
            </w:r>
          </w:p>
          <w:p w14:paraId="7723AF56"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Gestión de procedimientos</w:t>
            </w:r>
          </w:p>
          <w:p w14:paraId="2F0A7AF1"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Instrumentos de decisión</w:t>
            </w:r>
          </w:p>
          <w:p w14:paraId="401B3D67" w14:textId="77777777" w:rsidR="00795FAC" w:rsidRPr="009371D3" w:rsidRDefault="00795FAC" w:rsidP="00F57452">
            <w:pPr>
              <w:pStyle w:val="TDC1"/>
              <w:spacing w:line="276" w:lineRule="auto"/>
              <w:ind w:left="587"/>
              <w:rPr>
                <w:b w:val="0"/>
                <w:bCs w:val="0"/>
                <w:lang w:val="es-MX"/>
              </w:rPr>
            </w:pPr>
          </w:p>
          <w:p w14:paraId="700F67B1"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1A09D1E3" w14:textId="77777777" w:rsidR="00795FAC" w:rsidRPr="009371D3" w:rsidRDefault="00795FAC" w:rsidP="00F57452">
            <w:pPr>
              <w:pStyle w:val="TDC1"/>
              <w:spacing w:line="276" w:lineRule="auto"/>
              <w:ind w:left="587"/>
              <w:rPr>
                <w:b w:val="0"/>
                <w:bCs w:val="0"/>
                <w:lang w:val="es-MX"/>
              </w:rPr>
            </w:pPr>
          </w:p>
          <w:p w14:paraId="05C5AA30"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0B1EBA2C" w14:textId="77777777" w:rsidR="00795FAC" w:rsidRPr="009371D3" w:rsidRDefault="00795FAC" w:rsidP="00795FAC">
            <w:pPr>
              <w:pStyle w:val="TDC1"/>
              <w:widowControl/>
              <w:numPr>
                <w:ilvl w:val="0"/>
                <w:numId w:val="136"/>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AA7D2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66AA8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ÍSITOS DE FORMACIÓN ACADÉMICA Y EXPERIENCIA</w:t>
            </w:r>
          </w:p>
        </w:tc>
      </w:tr>
      <w:tr w:rsidR="00795FAC" w:rsidRPr="009371D3" w14:paraId="6A8E29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AEF9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58A0F"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79ADD53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C7F71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r>
              <w:rPr>
                <w:rFonts w:ascii="Arial" w:hAnsi="Arial" w:cs="Arial"/>
                <w:lang w:val="es-MX"/>
              </w:rPr>
              <w:t>.</w:t>
            </w:r>
          </w:p>
          <w:p w14:paraId="145FCEA8" w14:textId="77777777" w:rsidR="00795FAC" w:rsidRPr="009371D3" w:rsidRDefault="00795FAC" w:rsidP="00F57452">
            <w:pPr>
              <w:tabs>
                <w:tab w:val="left" w:pos="2895"/>
              </w:tabs>
              <w:spacing w:line="276" w:lineRule="auto"/>
              <w:jc w:val="both"/>
              <w:rPr>
                <w:rFonts w:ascii="Arial" w:hAnsi="Arial" w:cs="Arial"/>
                <w:lang w:val="es-MX"/>
              </w:rPr>
            </w:pPr>
          </w:p>
          <w:p w14:paraId="3A87C2A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54315F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7696E6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DA1CF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ALTERNATIVA</w:t>
            </w:r>
          </w:p>
        </w:tc>
      </w:tr>
      <w:tr w:rsidR="00795FAC" w:rsidRPr="009371D3" w14:paraId="21EE11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F79F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5E7E5"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30C6F37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52C29F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4A522D63" w14:textId="77777777" w:rsidR="00795FAC" w:rsidRPr="009371D3" w:rsidRDefault="00795FAC" w:rsidP="00F57452">
            <w:pPr>
              <w:tabs>
                <w:tab w:val="left" w:pos="2895"/>
              </w:tabs>
              <w:spacing w:line="276" w:lineRule="auto"/>
              <w:jc w:val="both"/>
              <w:rPr>
                <w:rFonts w:ascii="Arial" w:hAnsi="Arial" w:cs="Arial"/>
                <w:lang w:val="es-MX"/>
              </w:rPr>
            </w:pPr>
          </w:p>
          <w:p w14:paraId="4DA40E3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9C18F33" w14:textId="77777777" w:rsidR="00795FAC" w:rsidRPr="009371D3" w:rsidRDefault="00795FAC" w:rsidP="00F57452">
            <w:pPr>
              <w:tabs>
                <w:tab w:val="left" w:pos="2895"/>
              </w:tabs>
              <w:spacing w:line="276" w:lineRule="auto"/>
              <w:jc w:val="both"/>
              <w:rPr>
                <w:rFonts w:ascii="Arial" w:hAnsi="Arial" w:cs="Arial"/>
                <w:lang w:val="es-MX"/>
              </w:rPr>
            </w:pPr>
          </w:p>
          <w:p w14:paraId="019F54B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882E63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B764071" w14:textId="77777777" w:rsidR="00795FAC" w:rsidRPr="009371D3" w:rsidRDefault="00795FAC" w:rsidP="00795FAC">
      <w:pPr>
        <w:spacing w:line="276" w:lineRule="auto"/>
        <w:jc w:val="center"/>
        <w:rPr>
          <w:rFonts w:ascii="Arial Narrow" w:hAnsi="Arial Narrow" w:cstheme="minorBidi"/>
          <w:b/>
          <w:bCs/>
          <w:color w:val="FF0000"/>
          <w:lang w:val="es-MX"/>
        </w:rPr>
      </w:pPr>
    </w:p>
    <w:p w14:paraId="62931BB2" w14:textId="77777777" w:rsidR="00795FAC" w:rsidRPr="009371D3" w:rsidRDefault="00795FAC" w:rsidP="00795FAC">
      <w:pPr>
        <w:spacing w:line="276" w:lineRule="auto"/>
        <w:rPr>
          <w:rFonts w:ascii="Arial Narrow" w:hAnsi="Arial Narrow"/>
          <w:b/>
          <w:bCs/>
          <w:color w:val="FF0000"/>
          <w:lang w:val="es-MX"/>
        </w:rPr>
      </w:pPr>
    </w:p>
    <w:p w14:paraId="409A640A" w14:textId="77777777" w:rsidR="00795FAC" w:rsidRPr="009371D3" w:rsidRDefault="00795FAC" w:rsidP="00795FAC">
      <w:pPr>
        <w:spacing w:line="276" w:lineRule="auto"/>
        <w:rPr>
          <w:rFonts w:ascii="Arial Narrow" w:hAnsi="Arial Narrow"/>
          <w:b/>
          <w:bCs/>
          <w:color w:val="FF0000"/>
          <w:lang w:val="es-MX"/>
        </w:rPr>
      </w:pPr>
    </w:p>
    <w:p w14:paraId="7DFCAE71" w14:textId="77777777" w:rsidR="00795FAC" w:rsidRPr="009371D3" w:rsidRDefault="00795FAC" w:rsidP="00795FAC">
      <w:pPr>
        <w:spacing w:line="276" w:lineRule="auto"/>
        <w:rPr>
          <w:rFonts w:ascii="Arial Narrow" w:hAnsi="Arial Narrow"/>
          <w:b/>
          <w:bCs/>
          <w:color w:val="FF0000"/>
          <w:lang w:val="es-MX"/>
        </w:rPr>
      </w:pPr>
    </w:p>
    <w:p w14:paraId="61BD2AF2" w14:textId="77777777" w:rsidR="00795FAC" w:rsidRPr="009371D3" w:rsidRDefault="00795FAC" w:rsidP="00795FAC">
      <w:pPr>
        <w:spacing w:line="276" w:lineRule="auto"/>
        <w:rPr>
          <w:rFonts w:ascii="Arial Narrow" w:hAnsi="Arial Narrow"/>
          <w:b/>
          <w:bCs/>
          <w:color w:val="FF0000"/>
          <w:lang w:val="es-MX"/>
        </w:rPr>
      </w:pPr>
    </w:p>
    <w:p w14:paraId="31257688" w14:textId="77777777" w:rsidR="00795FAC" w:rsidRPr="009371D3" w:rsidRDefault="00795FAC" w:rsidP="00795FAC">
      <w:pPr>
        <w:spacing w:line="276" w:lineRule="auto"/>
        <w:rPr>
          <w:rFonts w:ascii="Arial Narrow" w:hAnsi="Arial Narrow"/>
          <w:b/>
          <w:bCs/>
          <w:color w:val="FF0000"/>
          <w:lang w:val="es-MX"/>
        </w:rPr>
      </w:pPr>
    </w:p>
    <w:p w14:paraId="05411979" w14:textId="77777777" w:rsidR="00795FAC" w:rsidRPr="009371D3" w:rsidRDefault="00795FAC" w:rsidP="00795FAC">
      <w:pPr>
        <w:spacing w:line="276" w:lineRule="auto"/>
        <w:rPr>
          <w:rFonts w:ascii="Arial Narrow" w:hAnsi="Arial Narrow"/>
          <w:b/>
          <w:bCs/>
          <w:color w:val="FF0000"/>
          <w:lang w:val="es-MX"/>
        </w:rPr>
      </w:pPr>
    </w:p>
    <w:p w14:paraId="2D7AF72C" w14:textId="77777777" w:rsidR="00795FAC" w:rsidRPr="009371D3" w:rsidRDefault="00795FAC" w:rsidP="00795FAC">
      <w:pPr>
        <w:spacing w:line="276" w:lineRule="auto"/>
        <w:rPr>
          <w:rFonts w:ascii="Arial Narrow" w:hAnsi="Arial Narrow"/>
          <w:b/>
          <w:bCs/>
          <w:color w:val="FF0000"/>
          <w:lang w:val="es-MX"/>
        </w:rPr>
      </w:pPr>
    </w:p>
    <w:p w14:paraId="61692002" w14:textId="77777777" w:rsidR="00795FAC" w:rsidRPr="009371D3" w:rsidRDefault="00795FAC" w:rsidP="00795FAC">
      <w:pPr>
        <w:spacing w:line="276" w:lineRule="auto"/>
        <w:rPr>
          <w:rFonts w:ascii="Arial Narrow" w:hAnsi="Arial Narrow"/>
          <w:b/>
          <w:bCs/>
          <w:color w:val="FF0000"/>
          <w:lang w:val="es-MX"/>
        </w:rPr>
      </w:pPr>
    </w:p>
    <w:p w14:paraId="18FDE271" w14:textId="77777777" w:rsidR="00795FAC" w:rsidRPr="009371D3" w:rsidRDefault="00795FAC" w:rsidP="00795FAC">
      <w:pPr>
        <w:spacing w:line="276" w:lineRule="auto"/>
        <w:rPr>
          <w:rFonts w:ascii="Arial Narrow" w:hAnsi="Arial Narrow"/>
          <w:b/>
          <w:bCs/>
          <w:color w:val="FF0000"/>
          <w:lang w:val="es-MX"/>
        </w:rPr>
      </w:pPr>
    </w:p>
    <w:p w14:paraId="5EE4CA3D" w14:textId="77777777" w:rsidR="00795FAC" w:rsidRPr="009371D3" w:rsidRDefault="00795FAC" w:rsidP="00795FAC">
      <w:pPr>
        <w:spacing w:line="276" w:lineRule="auto"/>
        <w:rPr>
          <w:rFonts w:ascii="Arial Narrow" w:hAnsi="Arial Narrow"/>
          <w:b/>
          <w:bCs/>
          <w:color w:val="FF0000"/>
          <w:lang w:val="es-MX"/>
        </w:rPr>
      </w:pPr>
    </w:p>
    <w:p w14:paraId="0A2F610D" w14:textId="77777777" w:rsidR="00795FAC" w:rsidRPr="009371D3" w:rsidRDefault="00795FAC" w:rsidP="00795FAC">
      <w:pPr>
        <w:spacing w:line="276" w:lineRule="auto"/>
        <w:rPr>
          <w:rFonts w:ascii="Arial Narrow" w:hAnsi="Arial Narrow"/>
          <w:b/>
          <w:bCs/>
          <w:color w:val="FF0000"/>
          <w:lang w:val="es-MX"/>
        </w:rPr>
      </w:pPr>
    </w:p>
    <w:p w14:paraId="56AAEFDC" w14:textId="77777777" w:rsidR="00795FAC" w:rsidRPr="009371D3" w:rsidRDefault="00795FAC" w:rsidP="00795FAC">
      <w:pPr>
        <w:spacing w:line="276" w:lineRule="auto"/>
        <w:rPr>
          <w:rFonts w:ascii="Arial Narrow" w:hAnsi="Arial Narrow"/>
          <w:b/>
          <w:bCs/>
          <w:color w:val="FF0000"/>
          <w:lang w:val="es-MX"/>
        </w:rPr>
      </w:pPr>
    </w:p>
    <w:p w14:paraId="76C0B757" w14:textId="77777777" w:rsidR="00795FAC" w:rsidRPr="009371D3" w:rsidRDefault="00795FAC" w:rsidP="00795FAC">
      <w:pPr>
        <w:spacing w:line="276" w:lineRule="auto"/>
        <w:rPr>
          <w:rFonts w:ascii="Arial Narrow" w:hAnsi="Arial Narrow"/>
          <w:b/>
          <w:bCs/>
          <w:color w:val="FF0000"/>
          <w:lang w:val="es-MX"/>
        </w:rPr>
      </w:pPr>
    </w:p>
    <w:p w14:paraId="5A467E70" w14:textId="77777777" w:rsidR="00795FAC" w:rsidRDefault="00795FAC" w:rsidP="00795FAC">
      <w:pPr>
        <w:spacing w:line="276" w:lineRule="auto"/>
        <w:rPr>
          <w:rFonts w:ascii="Arial Narrow" w:hAnsi="Arial Narrow"/>
          <w:b/>
          <w:bCs/>
          <w:color w:val="FF0000"/>
          <w:lang w:val="es-MX"/>
        </w:rPr>
      </w:pPr>
    </w:p>
    <w:p w14:paraId="47B572F9" w14:textId="77777777" w:rsidR="003604FB" w:rsidRDefault="003604FB" w:rsidP="00795FAC">
      <w:pPr>
        <w:spacing w:line="276" w:lineRule="auto"/>
        <w:rPr>
          <w:rFonts w:ascii="Arial Narrow" w:hAnsi="Arial Narrow"/>
          <w:b/>
          <w:bCs/>
          <w:color w:val="FF0000"/>
          <w:lang w:val="es-MX"/>
        </w:rPr>
      </w:pPr>
    </w:p>
    <w:p w14:paraId="40A0C899" w14:textId="77777777" w:rsidR="003604FB" w:rsidRDefault="003604FB" w:rsidP="00795FAC">
      <w:pPr>
        <w:spacing w:line="276" w:lineRule="auto"/>
        <w:rPr>
          <w:rFonts w:ascii="Arial Narrow" w:hAnsi="Arial Narrow"/>
          <w:b/>
          <w:bCs/>
          <w:color w:val="FF0000"/>
          <w:lang w:val="es-MX"/>
        </w:rPr>
      </w:pPr>
    </w:p>
    <w:p w14:paraId="714BEB3D" w14:textId="77777777" w:rsidR="003604FB" w:rsidRDefault="003604FB" w:rsidP="00795FAC">
      <w:pPr>
        <w:spacing w:line="276" w:lineRule="auto"/>
        <w:rPr>
          <w:rFonts w:ascii="Arial Narrow" w:hAnsi="Arial Narrow"/>
          <w:b/>
          <w:bCs/>
          <w:color w:val="FF0000"/>
          <w:lang w:val="es-MX"/>
        </w:rPr>
      </w:pPr>
    </w:p>
    <w:p w14:paraId="1067A63E" w14:textId="77777777" w:rsidR="003604FB" w:rsidRDefault="003604FB" w:rsidP="00795FAC">
      <w:pPr>
        <w:spacing w:line="276" w:lineRule="auto"/>
        <w:rPr>
          <w:rFonts w:ascii="Arial Narrow" w:hAnsi="Arial Narrow"/>
          <w:b/>
          <w:bCs/>
          <w:color w:val="FF0000"/>
          <w:lang w:val="es-MX"/>
        </w:rPr>
      </w:pPr>
    </w:p>
    <w:p w14:paraId="79E0A8D0" w14:textId="77777777" w:rsidR="003604FB" w:rsidRDefault="003604FB" w:rsidP="00795FAC">
      <w:pPr>
        <w:spacing w:line="276" w:lineRule="auto"/>
        <w:rPr>
          <w:rFonts w:ascii="Arial Narrow" w:hAnsi="Arial Narrow"/>
          <w:b/>
          <w:bCs/>
          <w:color w:val="FF0000"/>
          <w:lang w:val="es-MX"/>
        </w:rPr>
      </w:pPr>
    </w:p>
    <w:p w14:paraId="6A6BE155" w14:textId="77777777" w:rsidR="003604FB" w:rsidRDefault="003604FB" w:rsidP="00795FAC">
      <w:pPr>
        <w:spacing w:line="276" w:lineRule="auto"/>
        <w:rPr>
          <w:rFonts w:ascii="Arial Narrow" w:hAnsi="Arial Narrow"/>
          <w:b/>
          <w:bCs/>
          <w:color w:val="FF0000"/>
          <w:lang w:val="es-MX"/>
        </w:rPr>
      </w:pPr>
    </w:p>
    <w:p w14:paraId="55AA876F" w14:textId="77777777" w:rsidR="003604FB" w:rsidRPr="009371D3" w:rsidRDefault="003604FB" w:rsidP="00795FAC">
      <w:pPr>
        <w:spacing w:line="276" w:lineRule="auto"/>
        <w:rPr>
          <w:rFonts w:ascii="Arial Narrow" w:hAnsi="Arial Narrow"/>
          <w:b/>
          <w:bCs/>
          <w:color w:val="FF0000"/>
          <w:lang w:val="es-MX"/>
        </w:rPr>
      </w:pPr>
    </w:p>
    <w:p w14:paraId="5D6D7603" w14:textId="77777777" w:rsidR="00795FAC" w:rsidRPr="009371D3" w:rsidRDefault="00795FAC" w:rsidP="00795FAC">
      <w:pPr>
        <w:spacing w:line="276" w:lineRule="auto"/>
        <w:rPr>
          <w:rFonts w:ascii="Arial Narrow" w:hAnsi="Arial Narrow"/>
          <w:b/>
          <w:bCs/>
          <w:color w:val="FF0000"/>
          <w:lang w:val="es-MX"/>
        </w:rPr>
      </w:pPr>
    </w:p>
    <w:p w14:paraId="4B553D70" w14:textId="77777777" w:rsidR="00795FAC" w:rsidRPr="009371D3" w:rsidRDefault="00795FAC" w:rsidP="00795FAC">
      <w:pPr>
        <w:spacing w:line="276" w:lineRule="auto"/>
        <w:rPr>
          <w:rFonts w:ascii="Arial Narrow" w:hAnsi="Arial Narrow"/>
          <w:b/>
          <w:bCs/>
          <w:color w:val="FF0000"/>
          <w:lang w:val="es-MX"/>
        </w:rPr>
      </w:pPr>
    </w:p>
    <w:p w14:paraId="2022BE31" w14:textId="77777777" w:rsidR="00795FAC" w:rsidRDefault="00795FAC" w:rsidP="00795FAC">
      <w:pPr>
        <w:spacing w:line="276" w:lineRule="auto"/>
        <w:rPr>
          <w:rFonts w:ascii="Arial Narrow" w:hAnsi="Arial Narrow"/>
          <w:b/>
          <w:bCs/>
          <w:color w:val="FF0000"/>
          <w:lang w:val="es-MX"/>
        </w:rPr>
      </w:pPr>
    </w:p>
    <w:p w14:paraId="6FE722BB" w14:textId="77777777" w:rsidR="00795FAC" w:rsidRPr="009371D3" w:rsidRDefault="00795FAC" w:rsidP="00795FAC">
      <w:pPr>
        <w:spacing w:line="276" w:lineRule="auto"/>
        <w:rPr>
          <w:rFonts w:ascii="Arial Narrow" w:hAnsi="Arial Narrow"/>
          <w:b/>
          <w:bCs/>
          <w:color w:val="FF0000"/>
          <w:lang w:val="es-MX"/>
        </w:rPr>
      </w:pPr>
    </w:p>
    <w:p w14:paraId="112C6456" w14:textId="77777777" w:rsidR="00795FAC" w:rsidRPr="009371D3" w:rsidRDefault="00795FAC" w:rsidP="00795FAC">
      <w:pPr>
        <w:spacing w:line="276" w:lineRule="auto"/>
        <w:rPr>
          <w:rFonts w:ascii="Arial Narrow" w:hAnsi="Arial Narrow"/>
          <w:b/>
          <w:bCs/>
          <w:color w:val="FF0000"/>
          <w:lang w:val="es-MX"/>
        </w:rPr>
      </w:pPr>
    </w:p>
    <w:p w14:paraId="6F11E938"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3" w:name="_Toc225230932"/>
      <w:r w:rsidRPr="009371D3">
        <w:rPr>
          <w:rFonts w:ascii="Arial" w:hAnsi="Arial" w:cs="Arial"/>
          <w:b/>
          <w:bCs/>
          <w:color w:val="FF0000"/>
          <w:lang w:val="es-MX"/>
        </w:rPr>
        <w:t>Profesional Universitario 2044 – 07</w:t>
      </w:r>
      <w:bookmarkEnd w:id="243"/>
      <w:r w:rsidRPr="009371D3">
        <w:rPr>
          <w:rFonts w:ascii="Arial" w:hAnsi="Arial" w:cs="Arial"/>
          <w:b/>
          <w:bCs/>
          <w:color w:val="FF0000"/>
          <w:lang w:val="es-MX"/>
        </w:rPr>
        <w:t xml:space="preserve"> </w:t>
      </w:r>
    </w:p>
    <w:p w14:paraId="1D2CE91B"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49E0CE1"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F769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4831F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60F75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tcPr>
          <w:p w14:paraId="78FCC79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rPr>
              <w:t>Profesional</w:t>
            </w:r>
          </w:p>
        </w:tc>
      </w:tr>
      <w:tr w:rsidR="00795FAC" w:rsidRPr="009371D3" w14:paraId="5C5CFA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6A39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573D0E5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rPr>
              <w:t>Profesional Universitario</w:t>
            </w:r>
          </w:p>
        </w:tc>
      </w:tr>
      <w:tr w:rsidR="00795FAC" w:rsidRPr="009371D3" w14:paraId="2D7C03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0C5F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tcPr>
          <w:p w14:paraId="53CAFDEB" w14:textId="77777777" w:rsidR="00795FAC" w:rsidRPr="009371D3" w:rsidRDefault="00795FAC" w:rsidP="00F57452">
            <w:pPr>
              <w:spacing w:line="276" w:lineRule="auto"/>
              <w:rPr>
                <w:rFonts w:ascii="Arial" w:hAnsi="Arial" w:cs="Arial"/>
                <w:lang w:val="es-MX"/>
              </w:rPr>
            </w:pPr>
            <w:r w:rsidRPr="009371D3">
              <w:rPr>
                <w:rFonts w:ascii="Arial" w:hAnsi="Arial" w:cs="Arial"/>
              </w:rPr>
              <w:t>2044</w:t>
            </w:r>
          </w:p>
        </w:tc>
      </w:tr>
      <w:tr w:rsidR="00795FAC" w:rsidRPr="009371D3" w14:paraId="635AE6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93ABC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tcPr>
          <w:p w14:paraId="01318228" w14:textId="77777777" w:rsidR="00795FAC" w:rsidRPr="009371D3" w:rsidRDefault="00795FAC" w:rsidP="00F57452">
            <w:pPr>
              <w:spacing w:line="276" w:lineRule="auto"/>
              <w:rPr>
                <w:rFonts w:ascii="Arial" w:hAnsi="Arial" w:cs="Arial"/>
                <w:lang w:val="es-MX"/>
              </w:rPr>
            </w:pPr>
            <w:r w:rsidRPr="009371D3">
              <w:rPr>
                <w:rFonts w:ascii="Arial" w:hAnsi="Arial" w:cs="Arial"/>
              </w:rPr>
              <w:t>07</w:t>
            </w:r>
          </w:p>
        </w:tc>
      </w:tr>
      <w:tr w:rsidR="00795FAC" w:rsidRPr="009371D3" w14:paraId="11BA36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5C43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tcPr>
          <w:p w14:paraId="3B85A93C" w14:textId="77777777" w:rsidR="00795FAC" w:rsidRPr="009371D3" w:rsidRDefault="00795FAC" w:rsidP="00F57452">
            <w:pPr>
              <w:spacing w:line="276" w:lineRule="auto"/>
              <w:rPr>
                <w:rFonts w:ascii="Arial" w:hAnsi="Arial" w:cs="Arial"/>
                <w:lang w:val="es-MX"/>
              </w:rPr>
            </w:pPr>
            <w:r w:rsidRPr="009371D3">
              <w:rPr>
                <w:rFonts w:ascii="Arial" w:hAnsi="Arial" w:cs="Arial"/>
              </w:rPr>
              <w:t>Ciento cuarenta (140)</w:t>
            </w:r>
          </w:p>
        </w:tc>
      </w:tr>
      <w:tr w:rsidR="00795FAC" w:rsidRPr="009371D3" w14:paraId="343221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C0B5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0F0E5727" w14:textId="77777777" w:rsidR="00795FAC" w:rsidRPr="009371D3" w:rsidRDefault="00795FAC" w:rsidP="00F57452">
            <w:pPr>
              <w:spacing w:line="276" w:lineRule="auto"/>
              <w:rPr>
                <w:rFonts w:ascii="Arial" w:hAnsi="Arial" w:cs="Arial"/>
                <w:lang w:val="es-MX"/>
              </w:rPr>
            </w:pPr>
            <w:r w:rsidRPr="009371D3">
              <w:rPr>
                <w:rFonts w:ascii="Arial" w:eastAsia="Times New Roman" w:hAnsi="Arial" w:cs="Arial"/>
                <w:color w:val="201F1E"/>
                <w:bdr w:val="none" w:sz="0" w:space="0" w:color="auto" w:frame="1"/>
                <w:lang w:val="es-MX" w:eastAsia="es-CO"/>
              </w:rPr>
              <w:t>Quien ejerza la supervisión directa</w:t>
            </w:r>
          </w:p>
        </w:tc>
      </w:tr>
      <w:tr w:rsidR="00795FAC" w:rsidRPr="009371D3" w14:paraId="3F1297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23DE26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B2394DD" w14:textId="77777777" w:rsidR="00795FAC" w:rsidRPr="007E7DBD" w:rsidRDefault="00795FAC" w:rsidP="007E7DBD">
            <w:pPr>
              <w:rPr>
                <w:rFonts w:ascii="Arial" w:hAnsi="Arial" w:cs="Arial"/>
                <w:lang w:val="es-MX"/>
              </w:rPr>
            </w:pPr>
            <w:r>
              <w:rPr>
                <w:rFonts w:ascii="Arial" w:hAnsi="Arial" w:cs="Arial"/>
                <w:lang w:val="es-MX"/>
              </w:rPr>
              <w:t>De Carrera Administrativa</w:t>
            </w:r>
          </w:p>
        </w:tc>
      </w:tr>
      <w:tr w:rsidR="00795FAC" w:rsidRPr="009371D3" w14:paraId="75999A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3920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CO"/>
              </w:rPr>
              <w:t xml:space="preserve">DIRECCIÓN DE INFORMACIÓN EMPRESARIAL Y </w:t>
            </w:r>
            <w:r>
              <w:rPr>
                <w:rFonts w:ascii="Arial" w:hAnsi="Arial" w:cs="Arial"/>
                <w:b/>
                <w:lang w:val="es-CO"/>
              </w:rPr>
              <w:t xml:space="preserve">DE </w:t>
            </w:r>
            <w:r w:rsidRPr="009371D3">
              <w:rPr>
                <w:rFonts w:ascii="Arial" w:hAnsi="Arial" w:cs="Arial"/>
                <w:b/>
                <w:lang w:val="es-CO"/>
              </w:rPr>
              <w:t>ESTUDIOS ECONÓMICOS Y CONTABLES</w:t>
            </w:r>
          </w:p>
        </w:tc>
      </w:tr>
      <w:tr w:rsidR="00795FAC" w:rsidRPr="009371D3" w14:paraId="5FD483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C5D0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FA417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C2863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CO"/>
              </w:rPr>
              <w:t>Realizar soporte en la elaboración de los estudios económicos, financieros y no financieros requeridos en la dependencia, para la determinación, promoción y difusión de las políticas, procesos y metodologías de supervisión en materia financiera y económica, dirigidos el cumplimiento de los objetivos y metas institucionales de conformidad con los lineamientos y directrices.</w:t>
            </w:r>
          </w:p>
        </w:tc>
      </w:tr>
      <w:tr w:rsidR="00795FAC" w:rsidRPr="009371D3" w14:paraId="16DCFD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A8E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D2A84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04CECC"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 xml:space="preserve">Participar en el diseño e implementación de las políticas, procesos y metodologías de supervisión en materia financiera y económica que serán implementadas en las diferentes dependencias de la Entidad, de conformidad con los lineamientos y directrices establecidas. </w:t>
            </w:r>
          </w:p>
          <w:p w14:paraId="4E7E4013"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 xml:space="preserve">Identificar entidades gremiales con el fin de realizar contacto y conocer la estructura de negocio de las actividades económicas que serán objeto de estudio, de conformidad con los lineamientos y directrices establecidas. </w:t>
            </w:r>
          </w:p>
          <w:p w14:paraId="5C6CFC2E"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 xml:space="preserve">Elaborar los estudios empresariales, económicos y financieros, a nivel nacional, regional, sectorial y subsectorial y presentar recomendaciones orientadas a prevenir y mitigar los riesgos, con criterios de calidad, oportunidad y pertinencia. </w:t>
            </w:r>
          </w:p>
          <w:p w14:paraId="5C136466"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 xml:space="preserve">Realizar la actualización de los aplicativos tecnológicos que administran los modelos de riesgo, modelos de alertas tempranas, entre otros, para la supervisión de las sociedades, de conformidad con los lineamientos y directrices establecidas. </w:t>
            </w:r>
          </w:p>
          <w:p w14:paraId="6EFF8846"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 xml:space="preserve">Ejecutar proyectos de investigación en asuntos económicos y financieros que sean de interés para la Entidad, atendiendo oportunamente las necesidades y solicitudes presentadas. </w:t>
            </w:r>
          </w:p>
          <w:p w14:paraId="5C1BE2DC"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Atender, estudiar y dar respuesta a las consultas formuladas por usuarios externos que sean de Competencia del Grupo de Estudios Empresariales.</w:t>
            </w:r>
          </w:p>
          <w:p w14:paraId="34DAEE76"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DFAE4DB" w14:textId="77777777" w:rsidR="00795FAC" w:rsidRPr="009371D3" w:rsidRDefault="00795FAC" w:rsidP="00795FAC">
            <w:pPr>
              <w:pStyle w:val="TDC1"/>
              <w:widowControl/>
              <w:numPr>
                <w:ilvl w:val="0"/>
                <w:numId w:val="302"/>
              </w:numPr>
              <w:autoSpaceDE/>
              <w:autoSpaceDN/>
              <w:spacing w:line="276" w:lineRule="auto"/>
              <w:ind w:left="502"/>
              <w:contextualSpacing/>
              <w:jc w:val="both"/>
              <w:rPr>
                <w:b w:val="0"/>
                <w:bCs w:val="0"/>
                <w:lang w:val="es-CO"/>
              </w:rPr>
            </w:pPr>
            <w:r w:rsidRPr="009371D3">
              <w:rPr>
                <w:b w:val="0"/>
                <w:bCs w:val="0"/>
                <w:lang w:val="es-CO"/>
              </w:rPr>
              <w:t>Desempeñar las demás funciones inherentes a la naturaleza del cargo y las que le sean asignadas por el jefe inmediato.</w:t>
            </w:r>
          </w:p>
        </w:tc>
      </w:tr>
      <w:tr w:rsidR="00795FAC" w:rsidRPr="009371D3" w14:paraId="6C6887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1875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BF4A7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16D52B"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Funciones y estructura de la Entidad.</w:t>
            </w:r>
          </w:p>
          <w:p w14:paraId="63FC83FF"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Conocimientos en Norma Contable.</w:t>
            </w:r>
          </w:p>
          <w:p w14:paraId="6960C260"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Desarrollo de investigaciones económicas y sectoriales.</w:t>
            </w:r>
          </w:p>
          <w:p w14:paraId="400DC207"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Conocimiento en análisis financiero.</w:t>
            </w:r>
          </w:p>
          <w:p w14:paraId="6AD9689F"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Conocimientos básicos en macroeconomía y microeconomía.</w:t>
            </w:r>
          </w:p>
          <w:p w14:paraId="318F930C"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Manejo y estructura de datos.</w:t>
            </w:r>
          </w:p>
          <w:p w14:paraId="6C0913CA" w14:textId="77777777" w:rsidR="00795FAC" w:rsidRPr="009371D3" w:rsidRDefault="00795FAC" w:rsidP="00795FAC">
            <w:pPr>
              <w:pStyle w:val="TDC1"/>
              <w:widowControl/>
              <w:numPr>
                <w:ilvl w:val="0"/>
                <w:numId w:val="3"/>
              </w:numPr>
              <w:autoSpaceDE/>
              <w:autoSpaceDN/>
              <w:spacing w:line="276" w:lineRule="auto"/>
              <w:contextualSpacing/>
              <w:rPr>
                <w:b w:val="0"/>
                <w:bCs w:val="0"/>
                <w:lang w:val="en-US"/>
              </w:rPr>
            </w:pPr>
            <w:r w:rsidRPr="009371D3">
              <w:rPr>
                <w:b w:val="0"/>
                <w:bCs w:val="0"/>
              </w:rPr>
              <w:t>Formas de comunicación.</w:t>
            </w:r>
          </w:p>
          <w:p w14:paraId="334923D2" w14:textId="77777777" w:rsidR="00795FAC" w:rsidRPr="009371D3" w:rsidRDefault="00795FAC" w:rsidP="00795FAC">
            <w:pPr>
              <w:pStyle w:val="TDC1"/>
              <w:widowControl/>
              <w:numPr>
                <w:ilvl w:val="0"/>
                <w:numId w:val="3"/>
              </w:numPr>
              <w:autoSpaceDE/>
              <w:autoSpaceDN/>
              <w:spacing w:line="276" w:lineRule="auto"/>
              <w:contextualSpacing/>
              <w:rPr>
                <w:b w:val="0"/>
                <w:bCs w:val="0"/>
                <w:lang w:val="es-CO"/>
              </w:rPr>
            </w:pPr>
            <w:r w:rsidRPr="009371D3">
              <w:rPr>
                <w:b w:val="0"/>
                <w:bCs w:val="0"/>
                <w:lang w:val="es-CO"/>
              </w:rPr>
              <w:t>Conocimiento básico en aplicativos SIIS, SIRFIN, XBRL.</w:t>
            </w:r>
          </w:p>
          <w:p w14:paraId="17EFF773"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9371D3">
              <w:rPr>
                <w:lang w:val="es-CO"/>
              </w:rPr>
              <w:t>Sistema de Gestión de Seguridad y Salud en el Trabajo.</w:t>
            </w:r>
          </w:p>
        </w:tc>
      </w:tr>
      <w:tr w:rsidR="00795FAC" w:rsidRPr="009371D3" w14:paraId="5CD841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E76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FFEE8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5E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760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BC348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226981"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Aprendizaje continuo.</w:t>
            </w:r>
          </w:p>
          <w:p w14:paraId="70362EAF"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Orientación a resultados.</w:t>
            </w:r>
          </w:p>
          <w:p w14:paraId="69A9F1F2"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Orientación al usuario y al ciudadano.</w:t>
            </w:r>
          </w:p>
          <w:p w14:paraId="37B3D337"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Compromiso con la organización.</w:t>
            </w:r>
          </w:p>
          <w:p w14:paraId="08BAB9F4"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Trabajo en equipo.</w:t>
            </w:r>
          </w:p>
          <w:p w14:paraId="7E7C785D" w14:textId="77777777" w:rsidR="00795FAC" w:rsidRPr="009371D3" w:rsidRDefault="00795FAC" w:rsidP="00795FAC">
            <w:pPr>
              <w:widowControl/>
              <w:numPr>
                <w:ilvl w:val="0"/>
                <w:numId w:val="3"/>
              </w:numPr>
              <w:autoSpaceDE/>
              <w:autoSpaceDN/>
              <w:spacing w:line="276" w:lineRule="auto"/>
              <w:rPr>
                <w:rFonts w:ascii="Arial" w:eastAsia="Arial" w:hAnsi="Arial" w:cs="Arial"/>
              </w:rPr>
            </w:pPr>
            <w:r w:rsidRPr="009371D3">
              <w:rPr>
                <w:rFonts w:ascii="Arial" w:eastAsia="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82286DE"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 xml:space="preserve">Aporte técnico-profesional. </w:t>
            </w:r>
          </w:p>
          <w:p w14:paraId="2F9CA886"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Comunicación efectiva.</w:t>
            </w:r>
          </w:p>
          <w:p w14:paraId="27F9E729"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Gestión de procedimientos.</w:t>
            </w:r>
          </w:p>
          <w:p w14:paraId="3925D880"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Conocimiento del entorno.</w:t>
            </w:r>
          </w:p>
          <w:p w14:paraId="7BEF80B6" w14:textId="77777777" w:rsidR="00795FAC" w:rsidRPr="009371D3" w:rsidRDefault="00795FAC" w:rsidP="00F57452">
            <w:pPr>
              <w:pStyle w:val="TDC1"/>
              <w:spacing w:line="276" w:lineRule="auto"/>
              <w:ind w:left="720"/>
              <w:rPr>
                <w:b w:val="0"/>
                <w:bCs w:val="0"/>
              </w:rPr>
            </w:pPr>
          </w:p>
          <w:p w14:paraId="2E29BAA2" w14:textId="77777777" w:rsidR="00795FAC" w:rsidRPr="009371D3" w:rsidRDefault="00795FAC" w:rsidP="00F57452">
            <w:pPr>
              <w:pStyle w:val="TDC1"/>
              <w:spacing w:line="276" w:lineRule="auto"/>
              <w:ind w:left="0"/>
              <w:rPr>
                <w:b w:val="0"/>
                <w:bCs w:val="0"/>
              </w:rPr>
            </w:pPr>
            <w:r w:rsidRPr="009371D3">
              <w:rPr>
                <w:b w:val="0"/>
                <w:bCs w:val="0"/>
              </w:rPr>
              <w:t>Nivel Profesional con Personas a Cargo:</w:t>
            </w:r>
          </w:p>
          <w:p w14:paraId="11E99DB7" w14:textId="77777777" w:rsidR="00795FAC" w:rsidRPr="009371D3" w:rsidRDefault="00795FAC" w:rsidP="00F57452">
            <w:pPr>
              <w:pStyle w:val="TDC1"/>
              <w:spacing w:line="276" w:lineRule="auto"/>
              <w:ind w:left="720"/>
              <w:rPr>
                <w:b w:val="0"/>
                <w:bCs w:val="0"/>
              </w:rPr>
            </w:pPr>
          </w:p>
          <w:p w14:paraId="4A54262F" w14:textId="77777777" w:rsidR="00795FAC" w:rsidRPr="009371D3" w:rsidRDefault="00795FAC" w:rsidP="00795FAC">
            <w:pPr>
              <w:pStyle w:val="TDC1"/>
              <w:widowControl/>
              <w:numPr>
                <w:ilvl w:val="0"/>
                <w:numId w:val="3"/>
              </w:numPr>
              <w:autoSpaceDE/>
              <w:autoSpaceDN/>
              <w:spacing w:line="276" w:lineRule="auto"/>
              <w:contextualSpacing/>
              <w:rPr>
                <w:b w:val="0"/>
                <w:bCs w:val="0"/>
              </w:rPr>
            </w:pPr>
            <w:r w:rsidRPr="009371D3">
              <w:rPr>
                <w:b w:val="0"/>
                <w:bCs w:val="0"/>
              </w:rPr>
              <w:t>Dirección y Desarrollo de Personal.</w:t>
            </w:r>
          </w:p>
          <w:p w14:paraId="1949B577" w14:textId="77777777" w:rsidR="00795FAC" w:rsidRPr="009371D3" w:rsidRDefault="00795FAC" w:rsidP="00795FAC">
            <w:pPr>
              <w:pStyle w:val="Prrafodelista"/>
              <w:widowControl/>
              <w:numPr>
                <w:ilvl w:val="0"/>
                <w:numId w:val="3"/>
              </w:numPr>
              <w:autoSpaceDE/>
              <w:autoSpaceDN/>
              <w:spacing w:line="276" w:lineRule="auto"/>
              <w:contextualSpacing/>
              <w:rPr>
                <w:rFonts w:ascii="Arial" w:eastAsia="Arial" w:hAnsi="Arial" w:cs="Arial"/>
              </w:rPr>
            </w:pPr>
            <w:r w:rsidRPr="009371D3">
              <w:rPr>
                <w:rFonts w:ascii="Arial" w:eastAsia="Arial" w:hAnsi="Arial" w:cs="Arial"/>
              </w:rPr>
              <w:t>Toma de Decisiones.</w:t>
            </w:r>
          </w:p>
        </w:tc>
      </w:tr>
      <w:tr w:rsidR="00795FAC" w:rsidRPr="009371D3" w14:paraId="476531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8D8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9B726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820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B527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5F9D0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4707FD"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Contaduría Pública; Ingeniería Industrial y afines; Economía; Administración</w:t>
            </w:r>
            <w:r>
              <w:rPr>
                <w:rFonts w:ascii="Arial" w:hAnsi="Arial" w:cs="Arial"/>
                <w:lang w:val="es-CO"/>
              </w:rPr>
              <w:t xml:space="preserve">; </w:t>
            </w:r>
            <w:r>
              <w:rPr>
                <w:rFonts w:ascii="Arial" w:hAnsi="Arial" w:cs="Arial"/>
              </w:rPr>
              <w:t>Ciencia Política Relaciones Internacionales</w:t>
            </w:r>
            <w:r w:rsidRPr="009371D3">
              <w:rPr>
                <w:rFonts w:ascii="Arial" w:hAnsi="Arial" w:cs="Arial"/>
                <w:lang w:val="es-CO"/>
              </w:rPr>
              <w:t>.</w:t>
            </w:r>
          </w:p>
          <w:p w14:paraId="4A0A3EB7" w14:textId="77777777" w:rsidR="00795FAC" w:rsidRPr="009371D3" w:rsidRDefault="00795FAC" w:rsidP="00F57452">
            <w:pPr>
              <w:tabs>
                <w:tab w:val="left" w:pos="2895"/>
              </w:tabs>
              <w:spacing w:line="276" w:lineRule="auto"/>
              <w:jc w:val="both"/>
              <w:rPr>
                <w:rFonts w:ascii="Arial" w:hAnsi="Arial" w:cs="Arial"/>
                <w:lang w:val="es-CO"/>
              </w:rPr>
            </w:pPr>
          </w:p>
          <w:p w14:paraId="0614C91A"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arjeta profesional en los casos exigidos por la Ley.</w:t>
            </w:r>
          </w:p>
          <w:p w14:paraId="66739D05" w14:textId="77777777" w:rsidR="00795FAC" w:rsidRPr="009371D3" w:rsidRDefault="00795FAC" w:rsidP="00F57452">
            <w:pPr>
              <w:tabs>
                <w:tab w:val="left" w:pos="2895"/>
              </w:tabs>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hideMark/>
          </w:tcPr>
          <w:p w14:paraId="7C5BB9F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4D3AF7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BFEE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330CB2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1BF8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C82A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97D53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17B342"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Contaduría Pública; Ingeniería Industrial y afines; Economía; Administración</w:t>
            </w:r>
            <w:r>
              <w:rPr>
                <w:rFonts w:ascii="Arial" w:hAnsi="Arial" w:cs="Arial"/>
                <w:lang w:val="es-CO"/>
              </w:rPr>
              <w:t xml:space="preserve">; </w:t>
            </w:r>
            <w:r>
              <w:rPr>
                <w:rFonts w:ascii="Arial" w:hAnsi="Arial" w:cs="Arial"/>
              </w:rPr>
              <w:t>Ciencia Política Relaciones Internacionales</w:t>
            </w:r>
            <w:r w:rsidRPr="009371D3">
              <w:rPr>
                <w:rFonts w:ascii="Arial" w:hAnsi="Arial" w:cs="Arial"/>
                <w:lang w:val="es-CO"/>
              </w:rPr>
              <w:t>.</w:t>
            </w:r>
          </w:p>
          <w:p w14:paraId="6D449B3A" w14:textId="77777777" w:rsidR="00795FAC" w:rsidRPr="009371D3" w:rsidRDefault="00795FAC" w:rsidP="00F57452">
            <w:pPr>
              <w:tabs>
                <w:tab w:val="left" w:pos="2895"/>
              </w:tabs>
              <w:spacing w:line="276" w:lineRule="auto"/>
              <w:jc w:val="both"/>
              <w:rPr>
                <w:rFonts w:ascii="Arial" w:hAnsi="Arial" w:cs="Arial"/>
                <w:lang w:val="es-MX"/>
              </w:rPr>
            </w:pPr>
          </w:p>
          <w:p w14:paraId="7C03FF5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068D0BB" w14:textId="77777777" w:rsidR="00795FAC" w:rsidRPr="009371D3" w:rsidRDefault="00795FAC" w:rsidP="00F57452">
            <w:pPr>
              <w:tabs>
                <w:tab w:val="left" w:pos="2895"/>
              </w:tabs>
              <w:spacing w:line="276" w:lineRule="auto"/>
              <w:jc w:val="both"/>
              <w:rPr>
                <w:rFonts w:ascii="Arial" w:hAnsi="Arial" w:cs="Arial"/>
                <w:lang w:val="es-MX"/>
              </w:rPr>
            </w:pPr>
          </w:p>
          <w:p w14:paraId="101C5B1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ADF744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7F9A281" w14:textId="77777777" w:rsidR="00795FAC" w:rsidRPr="009371D3" w:rsidRDefault="00795FAC" w:rsidP="00795FAC">
      <w:pPr>
        <w:spacing w:line="276" w:lineRule="auto"/>
        <w:rPr>
          <w:rFonts w:ascii="Arial Narrow" w:hAnsi="Arial Narrow" w:cstheme="minorBidi"/>
          <w:b/>
          <w:bCs/>
          <w:color w:val="FF0000"/>
          <w:lang w:val="es-MX"/>
        </w:rPr>
      </w:pPr>
    </w:p>
    <w:p w14:paraId="7EDC0780" w14:textId="77777777" w:rsidR="00795FAC" w:rsidRDefault="00795FAC" w:rsidP="00795FAC">
      <w:pPr>
        <w:spacing w:line="276" w:lineRule="auto"/>
        <w:rPr>
          <w:rFonts w:ascii="Arial Narrow" w:hAnsi="Arial Narrow"/>
          <w:b/>
          <w:bCs/>
          <w:color w:val="FF0000"/>
          <w:lang w:val="es-MX"/>
        </w:rPr>
      </w:pPr>
    </w:p>
    <w:p w14:paraId="6BD31A52" w14:textId="77777777" w:rsidR="003604FB" w:rsidRPr="009371D3" w:rsidRDefault="003604FB" w:rsidP="00795FAC">
      <w:pPr>
        <w:spacing w:line="276" w:lineRule="auto"/>
        <w:rPr>
          <w:rFonts w:ascii="Arial Narrow" w:hAnsi="Arial Narrow"/>
          <w:b/>
          <w:bCs/>
          <w:color w:val="FF0000"/>
          <w:lang w:val="es-MX"/>
        </w:rPr>
      </w:pPr>
    </w:p>
    <w:p w14:paraId="3C1B140F" w14:textId="77777777" w:rsidR="00795FAC"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4" w:name="_Toc225230933"/>
      <w:r w:rsidRPr="009371D3">
        <w:rPr>
          <w:rFonts w:ascii="Arial" w:hAnsi="Arial" w:cs="Arial"/>
          <w:b/>
          <w:bCs/>
          <w:color w:val="FF0000"/>
          <w:lang w:val="es-MX"/>
        </w:rPr>
        <w:t xml:space="preserve">Profesional Universitario 2044 </w:t>
      </w:r>
      <w:r>
        <w:rPr>
          <w:rFonts w:ascii="Arial" w:hAnsi="Arial" w:cs="Arial"/>
          <w:b/>
          <w:bCs/>
          <w:color w:val="FF0000"/>
          <w:lang w:val="es-MX"/>
        </w:rPr>
        <w:t>–</w:t>
      </w:r>
      <w:r w:rsidRPr="009371D3">
        <w:rPr>
          <w:rFonts w:ascii="Arial" w:hAnsi="Arial" w:cs="Arial"/>
          <w:b/>
          <w:bCs/>
          <w:color w:val="FF0000"/>
          <w:lang w:val="es-MX"/>
        </w:rPr>
        <w:t xml:space="preserve"> 07</w:t>
      </w:r>
      <w:bookmarkEnd w:id="244"/>
    </w:p>
    <w:p w14:paraId="75DD5ABD" w14:textId="77777777" w:rsidR="00795FAC" w:rsidRPr="009371D3" w:rsidRDefault="00795FAC" w:rsidP="00795FAC">
      <w:pPr>
        <w:spacing w:line="276" w:lineRule="auto"/>
        <w:ind w:right="283"/>
        <w:jc w:val="right"/>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55E5D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EEF5F4"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2084C7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3D3728"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779A391"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322BC5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EDCD9C"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DF59A42"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714A0E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51D093"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BB80D3"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4E5D90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1345D0"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B6A0C10"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469FF1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8E19D5"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481E7A1" w14:textId="77777777" w:rsidR="00795FAC" w:rsidRPr="009371D3" w:rsidRDefault="00795FAC" w:rsidP="00F57452">
            <w:pPr>
              <w:rPr>
                <w:rFonts w:ascii="Arial" w:hAnsi="Arial" w:cs="Arial"/>
                <w:lang w:val="es-MX"/>
              </w:rPr>
            </w:pPr>
            <w:r w:rsidRPr="009371D3">
              <w:rPr>
                <w:rFonts w:ascii="Arial" w:hAnsi="Arial" w:cs="Arial"/>
                <w:lang w:val="es-MX"/>
              </w:rPr>
              <w:t>Ciento cuarenta (140)</w:t>
            </w:r>
          </w:p>
        </w:tc>
      </w:tr>
      <w:tr w:rsidR="00795FAC" w:rsidRPr="009371D3" w14:paraId="193335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EE0504"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4326C5"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79230E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CA69D4D" w14:textId="77777777" w:rsidR="00795FAC" w:rsidRPr="009371D3" w:rsidRDefault="00795FAC" w:rsidP="00F57452">
            <w:pPr>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EED8562"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770F5D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FC3879"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385735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957932"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600E0A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A599E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color w:val="000000" w:themeColor="text1"/>
                <w:lang w:val="es-MX"/>
              </w:rPr>
              <w:t>Bridar soporte profesional a las diferentes solicitudes de información financiera y no financiera de las Entidades Empresariales sujetas a supervisión, apoyo en el diseño y soporte en la utilización de los diferentes tipos de informes empresariales, siguiendo los lineamientos señalados por la Superintendencia de Sociedades.</w:t>
            </w:r>
          </w:p>
        </w:tc>
      </w:tr>
      <w:tr w:rsidR="00795FAC" w:rsidRPr="009371D3" w14:paraId="49ABBA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A84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E60CF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2E647E"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 xml:space="preserve">Verificar las solicitudes de retransmisión, peticiones y consultas de los usuarios externos e internos que se remitan a la dependencia, en materia de presentación de los estados financieros de propósito general, teniendo en cuenta su naturaleza y contenido de esta. </w:t>
            </w:r>
          </w:p>
          <w:p w14:paraId="7AD22C88"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Realizar las actividades necesarias para la recepción de los informes financieros y no financieros de las Entidades Empresariales obligadas a remitirlos, dentro de los términos y plazos establecidos.</w:t>
            </w:r>
          </w:p>
          <w:p w14:paraId="6C0359C9"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Diseñar y elaborar los informes financieros y no financieros que sean requeridos por las diferentes dependencias de la Entidad, según corresponda para las funciones de supervisión.</w:t>
            </w:r>
          </w:p>
          <w:p w14:paraId="579861F0"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Participar en el diseño, desarrollo y pruebas de nuevos informes en la herramienta tecnológica utilizada por la Entidad para la presentación de la información no financiera, de conformidad con los lineamientos y directrices.</w:t>
            </w:r>
          </w:p>
          <w:p w14:paraId="0BF22003"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pruebas necesarias a los cambios o ajustes requeridos para la taxonomía anual del aplicativo utilizado por la Superintendencia de Sociedades para la presentación de la información financiera, de acuerdo con los requisitos y lineamientos señalados por la Entidad. </w:t>
            </w:r>
          </w:p>
          <w:p w14:paraId="62C2D52D"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 xml:space="preserve">Efectuar los ajustes a los formularios e informes que se encuentran en producción en el aplicativo utilizado por la Superintendencia de Sociedades para la presentación de la información financiera, de acuerdo con los requisitos y lineamientos señalados por la Entidad. </w:t>
            </w:r>
          </w:p>
          <w:p w14:paraId="67790121"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Desarrollar las capacitaciones de los usuarios externos e internos sobre los diferentes informes empresariales que se presentan, atendiendo oportunamente las necesidades y solicitudes presentadas.</w:t>
            </w:r>
          </w:p>
          <w:p w14:paraId="282D2A67"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Participar en la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7C07BF8" w14:textId="77777777" w:rsidR="00795FAC" w:rsidRPr="009371D3" w:rsidRDefault="00795FAC" w:rsidP="00795FAC">
            <w:pPr>
              <w:widowControl/>
              <w:numPr>
                <w:ilvl w:val="0"/>
                <w:numId w:val="30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8519A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F33C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F1121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A1EE4E"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8400832"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color w:val="000000" w:themeColor="text1"/>
                <w:lang w:val="es-MX"/>
              </w:rPr>
              <w:t xml:space="preserve">Conocimientos básicos </w:t>
            </w:r>
            <w:r w:rsidRPr="009371D3">
              <w:rPr>
                <w:rFonts w:ascii="Arial" w:hAnsi="Arial" w:cs="Arial"/>
                <w:lang w:val="es-MX"/>
              </w:rPr>
              <w:t>contables y financieros.</w:t>
            </w:r>
          </w:p>
          <w:p w14:paraId="1B87222F"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Lineamientos internos.</w:t>
            </w:r>
          </w:p>
          <w:p w14:paraId="2A372B82"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18CEA2D"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360092EB"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724B5A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44ED2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74207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9E5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699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C0DF7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2DF196"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C99CAA1"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2FF52BC"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815E4BE"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AF51CD2"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585F8F49"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508CC0B"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1D88AAC0"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1F0B38AE"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C8A3625"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D4BCF22"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50560CD7"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r w:rsidRPr="009371D3">
              <w:rPr>
                <w:rFonts w:ascii="Arial" w:hAnsi="Arial" w:cs="Arial"/>
                <w:lang w:val="es-MX"/>
              </w:rPr>
              <w:t>Nivel Profesional con Personas a Cargo:</w:t>
            </w:r>
          </w:p>
          <w:p w14:paraId="10376482"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38177EE2"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786B6BA8"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F9747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76E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C55AD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1A5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B645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A77FC0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DFA95B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Economía; Contaduría Públic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114FCAC8" w14:textId="77777777" w:rsidR="00795FAC" w:rsidRPr="009371D3" w:rsidRDefault="00795FAC" w:rsidP="00F57452">
            <w:pPr>
              <w:tabs>
                <w:tab w:val="left" w:pos="2895"/>
              </w:tabs>
              <w:spacing w:line="276" w:lineRule="auto"/>
              <w:jc w:val="both"/>
              <w:rPr>
                <w:rFonts w:ascii="Arial" w:hAnsi="Arial" w:cs="Arial"/>
                <w:lang w:val="es-MX"/>
              </w:rPr>
            </w:pPr>
          </w:p>
          <w:p w14:paraId="3D23210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7B65F7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03687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0C05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159B0C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6DE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2307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249FDD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478CD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Economía; Contaduría Pública.</w:t>
            </w:r>
          </w:p>
          <w:p w14:paraId="6BF3B314" w14:textId="77777777" w:rsidR="00795FAC" w:rsidRPr="009371D3" w:rsidRDefault="00795FAC" w:rsidP="00F57452">
            <w:pPr>
              <w:tabs>
                <w:tab w:val="left" w:pos="2895"/>
              </w:tabs>
              <w:spacing w:line="276" w:lineRule="auto"/>
              <w:jc w:val="both"/>
              <w:rPr>
                <w:rFonts w:ascii="Arial" w:hAnsi="Arial" w:cs="Arial"/>
                <w:lang w:val="es-MX"/>
              </w:rPr>
            </w:pPr>
          </w:p>
          <w:p w14:paraId="7F29FA7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87B1009" w14:textId="77777777" w:rsidR="00795FAC" w:rsidRPr="009371D3" w:rsidRDefault="00795FAC" w:rsidP="00F57452">
            <w:pPr>
              <w:tabs>
                <w:tab w:val="left" w:pos="2895"/>
              </w:tabs>
              <w:spacing w:line="276" w:lineRule="auto"/>
              <w:jc w:val="both"/>
              <w:rPr>
                <w:rFonts w:ascii="Arial" w:hAnsi="Arial" w:cs="Arial"/>
                <w:lang w:val="es-MX"/>
              </w:rPr>
            </w:pPr>
          </w:p>
          <w:p w14:paraId="7422EA8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A8C454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B9D2875" w14:textId="77777777" w:rsidR="00795FAC" w:rsidRPr="009371D3" w:rsidRDefault="00795FAC" w:rsidP="00795FAC">
      <w:pPr>
        <w:spacing w:line="276" w:lineRule="auto"/>
        <w:rPr>
          <w:rFonts w:ascii="Arial Narrow" w:hAnsi="Arial Narrow"/>
          <w:b/>
          <w:bCs/>
          <w:color w:val="FF0000"/>
          <w:lang w:val="es-MX"/>
        </w:rPr>
      </w:pPr>
    </w:p>
    <w:p w14:paraId="7725DF40" w14:textId="77777777" w:rsidR="00795FAC" w:rsidRDefault="00795FAC" w:rsidP="00795FAC">
      <w:pPr>
        <w:rPr>
          <w:lang w:val="es-MX"/>
        </w:rPr>
      </w:pPr>
    </w:p>
    <w:p w14:paraId="02F296C9" w14:textId="77777777" w:rsidR="00795FAC" w:rsidRDefault="00795FAC" w:rsidP="00795FAC">
      <w:pPr>
        <w:rPr>
          <w:lang w:val="es-MX"/>
        </w:rPr>
      </w:pPr>
    </w:p>
    <w:p w14:paraId="2F8F4C4D" w14:textId="77777777" w:rsidR="00795FAC" w:rsidRDefault="00795FAC" w:rsidP="00795FAC">
      <w:pPr>
        <w:rPr>
          <w:lang w:val="es-MX"/>
        </w:rPr>
      </w:pPr>
    </w:p>
    <w:p w14:paraId="276EF10E" w14:textId="77777777" w:rsidR="00795FAC" w:rsidRDefault="00795FAC" w:rsidP="00795FAC">
      <w:pPr>
        <w:rPr>
          <w:lang w:val="es-MX"/>
        </w:rPr>
      </w:pPr>
    </w:p>
    <w:p w14:paraId="662270B6" w14:textId="77777777" w:rsidR="00795FAC" w:rsidRDefault="00795FAC" w:rsidP="00795FAC">
      <w:pPr>
        <w:rPr>
          <w:lang w:val="es-MX"/>
        </w:rPr>
      </w:pPr>
    </w:p>
    <w:p w14:paraId="524AF306" w14:textId="77777777" w:rsidR="00795FAC" w:rsidRDefault="00795FAC" w:rsidP="00795FAC">
      <w:pPr>
        <w:rPr>
          <w:lang w:val="es-MX"/>
        </w:rPr>
      </w:pPr>
    </w:p>
    <w:p w14:paraId="2059FF27" w14:textId="77777777" w:rsidR="00795FAC" w:rsidRDefault="00795FAC" w:rsidP="00795FAC">
      <w:pPr>
        <w:rPr>
          <w:lang w:val="es-MX"/>
        </w:rPr>
      </w:pPr>
    </w:p>
    <w:p w14:paraId="379E4A11" w14:textId="77777777" w:rsidR="00795FAC" w:rsidRDefault="00795FAC" w:rsidP="00795FAC">
      <w:pPr>
        <w:rPr>
          <w:lang w:val="es-MX"/>
        </w:rPr>
      </w:pPr>
    </w:p>
    <w:p w14:paraId="4E8C5248" w14:textId="77777777" w:rsidR="00795FAC" w:rsidRDefault="00795FAC" w:rsidP="00795FAC">
      <w:pPr>
        <w:rPr>
          <w:lang w:val="es-MX"/>
        </w:rPr>
      </w:pPr>
    </w:p>
    <w:p w14:paraId="783D6167" w14:textId="77777777" w:rsidR="00795FAC" w:rsidRDefault="00795FAC" w:rsidP="00795FAC">
      <w:pPr>
        <w:rPr>
          <w:lang w:val="es-MX"/>
        </w:rPr>
      </w:pPr>
    </w:p>
    <w:p w14:paraId="65CEB709" w14:textId="77777777" w:rsidR="00795FAC" w:rsidRDefault="00795FAC" w:rsidP="00795FAC">
      <w:pPr>
        <w:rPr>
          <w:lang w:val="es-MX"/>
        </w:rPr>
      </w:pPr>
    </w:p>
    <w:p w14:paraId="0C40F16B" w14:textId="77777777" w:rsidR="003604FB" w:rsidRDefault="003604FB" w:rsidP="00795FAC">
      <w:pPr>
        <w:rPr>
          <w:lang w:val="es-MX"/>
        </w:rPr>
      </w:pPr>
    </w:p>
    <w:p w14:paraId="1B0E8DF8" w14:textId="77777777" w:rsidR="003604FB" w:rsidRDefault="003604FB" w:rsidP="00795FAC">
      <w:pPr>
        <w:rPr>
          <w:lang w:val="es-MX"/>
        </w:rPr>
      </w:pPr>
    </w:p>
    <w:p w14:paraId="13C46301" w14:textId="77777777" w:rsidR="003604FB" w:rsidRDefault="003604FB" w:rsidP="00795FAC">
      <w:pPr>
        <w:rPr>
          <w:lang w:val="es-MX"/>
        </w:rPr>
      </w:pPr>
    </w:p>
    <w:p w14:paraId="39CBF1F2" w14:textId="77777777" w:rsidR="003604FB" w:rsidRDefault="003604FB" w:rsidP="00795FAC">
      <w:pPr>
        <w:rPr>
          <w:lang w:val="es-MX"/>
        </w:rPr>
      </w:pPr>
    </w:p>
    <w:p w14:paraId="06D285FF" w14:textId="77777777" w:rsidR="003604FB" w:rsidRDefault="003604FB" w:rsidP="00795FAC">
      <w:pPr>
        <w:rPr>
          <w:lang w:val="es-MX"/>
        </w:rPr>
      </w:pPr>
    </w:p>
    <w:p w14:paraId="0E9C4FA4" w14:textId="77777777" w:rsidR="003604FB" w:rsidRDefault="003604FB" w:rsidP="00795FAC">
      <w:pPr>
        <w:rPr>
          <w:lang w:val="es-MX"/>
        </w:rPr>
      </w:pPr>
    </w:p>
    <w:p w14:paraId="506A3A2C" w14:textId="77777777" w:rsidR="003604FB" w:rsidRDefault="003604FB" w:rsidP="00795FAC">
      <w:pPr>
        <w:rPr>
          <w:lang w:val="es-MX"/>
        </w:rPr>
      </w:pPr>
    </w:p>
    <w:p w14:paraId="295051EE" w14:textId="77777777" w:rsidR="003604FB" w:rsidRDefault="003604FB" w:rsidP="00795FAC">
      <w:pPr>
        <w:rPr>
          <w:lang w:val="es-MX"/>
        </w:rPr>
      </w:pPr>
    </w:p>
    <w:p w14:paraId="5901F618" w14:textId="77777777" w:rsidR="003604FB" w:rsidRDefault="003604FB" w:rsidP="00795FAC">
      <w:pPr>
        <w:rPr>
          <w:lang w:val="es-MX"/>
        </w:rPr>
      </w:pPr>
    </w:p>
    <w:p w14:paraId="4650AF9B" w14:textId="77777777" w:rsidR="00795FAC" w:rsidRDefault="00795FAC" w:rsidP="00795FAC">
      <w:pPr>
        <w:rPr>
          <w:lang w:val="es-MX"/>
        </w:rPr>
      </w:pPr>
    </w:p>
    <w:p w14:paraId="206DB742" w14:textId="77777777" w:rsidR="00795FAC" w:rsidRDefault="00795FAC" w:rsidP="00795FAC">
      <w:pPr>
        <w:rPr>
          <w:lang w:val="es-MX"/>
        </w:rPr>
      </w:pPr>
    </w:p>
    <w:p w14:paraId="2C1C32AC" w14:textId="77777777" w:rsidR="00795FAC" w:rsidRDefault="00795FAC" w:rsidP="00795FAC">
      <w:pPr>
        <w:rPr>
          <w:lang w:val="es-MX"/>
        </w:rPr>
      </w:pPr>
    </w:p>
    <w:p w14:paraId="50D0C634" w14:textId="77777777" w:rsidR="00795FAC" w:rsidRDefault="00795FAC" w:rsidP="00795FAC">
      <w:pPr>
        <w:rPr>
          <w:lang w:val="es-MX"/>
        </w:rPr>
      </w:pPr>
    </w:p>
    <w:p w14:paraId="74508AEF" w14:textId="77777777" w:rsidR="00795FAC" w:rsidRDefault="00795FAC" w:rsidP="00795FAC">
      <w:pPr>
        <w:rPr>
          <w:lang w:val="es-MX"/>
        </w:rPr>
      </w:pPr>
    </w:p>
    <w:p w14:paraId="6FC46300" w14:textId="77777777" w:rsidR="00795FAC" w:rsidRDefault="00795FAC" w:rsidP="00795FAC">
      <w:pPr>
        <w:rPr>
          <w:lang w:val="es-MX"/>
        </w:rPr>
      </w:pPr>
    </w:p>
    <w:p w14:paraId="5C16F5ED" w14:textId="77777777" w:rsidR="00795FAC"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5" w:name="_Toc225230934"/>
      <w:r w:rsidRPr="009371D3">
        <w:rPr>
          <w:rFonts w:ascii="Arial" w:hAnsi="Arial" w:cs="Arial"/>
          <w:b/>
          <w:bCs/>
          <w:color w:val="FF0000"/>
          <w:lang w:val="es-MX"/>
        </w:rPr>
        <w:t xml:space="preserve">Profesional Universitario 2044 </w:t>
      </w:r>
      <w:r>
        <w:rPr>
          <w:rFonts w:ascii="Arial" w:hAnsi="Arial" w:cs="Arial"/>
          <w:b/>
          <w:bCs/>
          <w:color w:val="FF0000"/>
          <w:lang w:val="es-MX"/>
        </w:rPr>
        <w:t>–</w:t>
      </w:r>
      <w:r w:rsidRPr="009371D3">
        <w:rPr>
          <w:rFonts w:ascii="Arial" w:hAnsi="Arial" w:cs="Arial"/>
          <w:b/>
          <w:bCs/>
          <w:color w:val="FF0000"/>
          <w:lang w:val="es-MX"/>
        </w:rPr>
        <w:t xml:space="preserve"> 07</w:t>
      </w:r>
      <w:bookmarkEnd w:id="245"/>
    </w:p>
    <w:p w14:paraId="77E579E8" w14:textId="77777777" w:rsidR="00795FAC" w:rsidRPr="009371D3" w:rsidRDefault="00795FAC" w:rsidP="00795FAC">
      <w:pPr>
        <w:spacing w:line="276" w:lineRule="auto"/>
        <w:ind w:right="283"/>
        <w:jc w:val="right"/>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81830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82C04E" w14:textId="77777777" w:rsidR="00795FAC" w:rsidRPr="009371D3" w:rsidRDefault="00795FAC" w:rsidP="00F57452">
            <w:pPr>
              <w:jc w:val="center"/>
              <w:rPr>
                <w:rFonts w:ascii="Arial" w:hAnsi="Arial" w:cs="Arial"/>
                <w:lang w:val="es-MX"/>
              </w:rPr>
            </w:pPr>
            <w:r w:rsidRPr="009371D3">
              <w:rPr>
                <w:rFonts w:ascii="Arial" w:hAnsi="Arial" w:cs="Arial"/>
                <w:lang w:val="es-MX"/>
              </w:rPr>
              <w:t>I. IDENTIFICACIÓN DEL EMPLEO</w:t>
            </w:r>
          </w:p>
        </w:tc>
      </w:tr>
      <w:tr w:rsidR="00795FAC" w:rsidRPr="009371D3" w14:paraId="1BF3CF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FA1F07" w14:textId="77777777" w:rsidR="00795FAC" w:rsidRPr="009371D3" w:rsidRDefault="00795FAC" w:rsidP="00F57452">
            <w:pPr>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0851141" w14:textId="77777777" w:rsidR="00795FAC" w:rsidRPr="009371D3" w:rsidRDefault="00795FAC" w:rsidP="00F57452">
            <w:pPr>
              <w:tabs>
                <w:tab w:val="left" w:pos="3345"/>
              </w:tabs>
              <w:rPr>
                <w:rFonts w:ascii="Arial" w:hAnsi="Arial" w:cs="Arial"/>
                <w:lang w:val="es-MX"/>
              </w:rPr>
            </w:pPr>
            <w:r w:rsidRPr="009371D3">
              <w:rPr>
                <w:rFonts w:ascii="Arial" w:hAnsi="Arial" w:cs="Arial"/>
                <w:lang w:val="es-MX"/>
              </w:rPr>
              <w:t>Profesional</w:t>
            </w:r>
          </w:p>
        </w:tc>
      </w:tr>
      <w:tr w:rsidR="00795FAC" w:rsidRPr="009371D3" w14:paraId="66139D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7C4B07" w14:textId="77777777" w:rsidR="00795FAC" w:rsidRPr="009371D3" w:rsidRDefault="00795FAC" w:rsidP="00F57452">
            <w:pPr>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2573186" w14:textId="77777777" w:rsidR="00795FAC" w:rsidRPr="009371D3" w:rsidRDefault="00795FAC" w:rsidP="00F57452">
            <w:pPr>
              <w:tabs>
                <w:tab w:val="left" w:pos="2910"/>
              </w:tabs>
              <w:rPr>
                <w:rFonts w:ascii="Arial" w:hAnsi="Arial" w:cs="Arial"/>
                <w:lang w:val="es-MX"/>
              </w:rPr>
            </w:pPr>
            <w:r w:rsidRPr="009371D3">
              <w:rPr>
                <w:rFonts w:ascii="Arial" w:hAnsi="Arial" w:cs="Arial"/>
                <w:lang w:val="es-MX"/>
              </w:rPr>
              <w:t>Profesional Universitario</w:t>
            </w:r>
          </w:p>
        </w:tc>
      </w:tr>
      <w:tr w:rsidR="00795FAC" w:rsidRPr="009371D3" w14:paraId="5F4B53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8A22FB" w14:textId="77777777" w:rsidR="00795FAC" w:rsidRPr="009371D3" w:rsidRDefault="00795FAC" w:rsidP="00F57452">
            <w:pPr>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36CC841" w14:textId="77777777" w:rsidR="00795FAC" w:rsidRPr="009371D3" w:rsidRDefault="00795FAC" w:rsidP="00F57452">
            <w:pPr>
              <w:rPr>
                <w:rFonts w:ascii="Arial" w:hAnsi="Arial" w:cs="Arial"/>
                <w:lang w:val="es-MX"/>
              </w:rPr>
            </w:pPr>
            <w:r w:rsidRPr="009371D3">
              <w:rPr>
                <w:rFonts w:ascii="Arial" w:hAnsi="Arial" w:cs="Arial"/>
                <w:lang w:val="es-MX"/>
              </w:rPr>
              <w:t>2044</w:t>
            </w:r>
          </w:p>
        </w:tc>
      </w:tr>
      <w:tr w:rsidR="00795FAC" w:rsidRPr="009371D3" w14:paraId="4081F0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E1B360" w14:textId="77777777" w:rsidR="00795FAC" w:rsidRPr="009371D3" w:rsidRDefault="00795FAC" w:rsidP="00F57452">
            <w:pPr>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8AB58FE" w14:textId="77777777" w:rsidR="00795FAC" w:rsidRPr="009371D3" w:rsidRDefault="00795FAC" w:rsidP="00F57452">
            <w:pPr>
              <w:rPr>
                <w:rFonts w:ascii="Arial" w:hAnsi="Arial" w:cs="Arial"/>
                <w:lang w:val="es-MX"/>
              </w:rPr>
            </w:pPr>
            <w:r w:rsidRPr="009371D3">
              <w:rPr>
                <w:rFonts w:ascii="Arial" w:hAnsi="Arial" w:cs="Arial"/>
                <w:lang w:val="es-MX"/>
              </w:rPr>
              <w:t>07</w:t>
            </w:r>
          </w:p>
        </w:tc>
      </w:tr>
      <w:tr w:rsidR="00795FAC" w:rsidRPr="009371D3" w14:paraId="413424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F14B81" w14:textId="77777777" w:rsidR="00795FAC" w:rsidRPr="009371D3" w:rsidRDefault="00795FAC" w:rsidP="00F57452">
            <w:pPr>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AEA7FC2" w14:textId="77777777" w:rsidR="00795FAC" w:rsidRPr="009371D3" w:rsidRDefault="00795FAC" w:rsidP="00F57452">
            <w:pPr>
              <w:rPr>
                <w:rFonts w:ascii="Arial" w:hAnsi="Arial" w:cs="Arial"/>
                <w:lang w:val="es-MX"/>
              </w:rPr>
            </w:pPr>
            <w:r w:rsidRPr="009371D3">
              <w:rPr>
                <w:rFonts w:ascii="Arial" w:hAnsi="Arial" w:cs="Arial"/>
                <w:lang w:val="es-MX"/>
              </w:rPr>
              <w:t>Ciento cuarenta (140)</w:t>
            </w:r>
          </w:p>
        </w:tc>
      </w:tr>
      <w:tr w:rsidR="00795FAC" w:rsidRPr="009371D3" w14:paraId="580C74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7842EE" w14:textId="77777777" w:rsidR="00795FAC" w:rsidRPr="009371D3" w:rsidRDefault="00795FAC" w:rsidP="00F57452">
            <w:pPr>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8AC60DB" w14:textId="77777777" w:rsidR="00795FAC" w:rsidRPr="009371D3" w:rsidRDefault="00795FAC" w:rsidP="00F57452">
            <w:pPr>
              <w:rPr>
                <w:rFonts w:ascii="Arial" w:hAnsi="Arial" w:cs="Arial"/>
                <w:lang w:val="es-MX"/>
              </w:rPr>
            </w:pPr>
            <w:r w:rsidRPr="009371D3">
              <w:rPr>
                <w:rFonts w:ascii="Arial" w:hAnsi="Arial" w:cs="Arial"/>
                <w:lang w:val="es-MX"/>
              </w:rPr>
              <w:t>Quien ejerza la supervisión directa</w:t>
            </w:r>
          </w:p>
        </w:tc>
      </w:tr>
      <w:tr w:rsidR="00795FAC" w:rsidRPr="009371D3" w14:paraId="172DC6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0DD014C" w14:textId="77777777" w:rsidR="00795FAC" w:rsidRPr="009371D3" w:rsidRDefault="00795FAC" w:rsidP="00F57452">
            <w:pPr>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987BB6A"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20B65A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997EE" w14:textId="77777777" w:rsidR="00795FAC" w:rsidRPr="009371D3" w:rsidRDefault="00795FAC" w:rsidP="00F57452">
            <w:pPr>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48E03B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CC2626" w14:textId="77777777" w:rsidR="00795FAC" w:rsidRPr="009371D3" w:rsidRDefault="00795FAC" w:rsidP="00F57452">
            <w:pPr>
              <w:jc w:val="center"/>
              <w:rPr>
                <w:rFonts w:ascii="Arial" w:hAnsi="Arial" w:cs="Arial"/>
                <w:lang w:val="es-MX"/>
              </w:rPr>
            </w:pPr>
            <w:r w:rsidRPr="009371D3">
              <w:rPr>
                <w:rFonts w:ascii="Arial" w:hAnsi="Arial" w:cs="Arial"/>
                <w:lang w:val="es-MX"/>
              </w:rPr>
              <w:t>III. PROPÓSITO PRINCIPAL</w:t>
            </w:r>
          </w:p>
        </w:tc>
      </w:tr>
      <w:tr w:rsidR="00795FAC" w:rsidRPr="009371D3" w14:paraId="7D3F4C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5E1458" w14:textId="77777777" w:rsidR="00795FAC" w:rsidRPr="009371D3" w:rsidRDefault="00795FAC" w:rsidP="00F57452">
            <w:pPr>
              <w:tabs>
                <w:tab w:val="left" w:pos="1356"/>
              </w:tabs>
              <w:spacing w:line="276" w:lineRule="auto"/>
              <w:jc w:val="both"/>
              <w:rPr>
                <w:rFonts w:ascii="Arial" w:hAnsi="Arial" w:cs="Arial"/>
                <w:lang w:val="es-MX"/>
              </w:rPr>
            </w:pPr>
            <w:r w:rsidRPr="004636AA">
              <w:rPr>
                <w:rFonts w:ascii="Arial" w:hAnsi="Arial" w:cs="Arial"/>
                <w:color w:val="000000" w:themeColor="text1"/>
              </w:rPr>
              <w:t>Realizar soporte profesional al jefe inmediato en la implementación de las estrategias y actividades que se adelanten en el área de trabajo, orientadas a la elaboración de las guías, recopilación de documentos e instrumentos; para el desarrollo de las normas técnicas e interpretaciones en materia contable y aseguramiento contable y financiero, con destino las sociedades sujetas a supervisión por parte de la Superintendencia de Sociedades, de conformidad con la normatividad vigente y las directrices institucionales señaladas.</w:t>
            </w:r>
          </w:p>
        </w:tc>
      </w:tr>
      <w:tr w:rsidR="00795FAC" w:rsidRPr="009371D3" w14:paraId="075E5D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5992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426FA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41942F"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Participar en los estudios y proyectos que permitan el oportuno cumplimiento del Plan estratégico de la Superintendencia de Sociedades, dirigidos al logro de los objetivos institucionales.</w:t>
            </w:r>
          </w:p>
          <w:p w14:paraId="50DEA9F4"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Cumplir con los procesos y lineamientos establecidos por la Entidad, para facilitar el desarrollo de la actividad empresarial del sector real.</w:t>
            </w:r>
          </w:p>
          <w:p w14:paraId="092ACCDC"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Actualizar los aplicativos e instrumentos propios del área de trabajo, así como los que administra la Entidad, de acuerdo con las instrucciones recibidas.</w:t>
            </w:r>
          </w:p>
          <w:p w14:paraId="4A01D7E2"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Presentar los informes a que haya lugar, de acuerdo con las instrucciones recibidas, en los tiempos y términos solicitados.</w:t>
            </w:r>
          </w:p>
          <w:p w14:paraId="43C3C946"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Implementar y aplicar los instrumentos y metodologías para optimizar los procesos y procedimientos en los asuntos a cargo del área de trabajo, orientados al cumplimiento de las metas y propósitos institucionales.</w:t>
            </w:r>
          </w:p>
          <w:p w14:paraId="490D69E8"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Realizar soporte profesional en la atención de los asuntos requeridos en el desarrollo de los instrumentos y metodologías del área de trabajo, garantizando la atención efectiva y oportuna de las necesidades presentadas.</w:t>
            </w:r>
          </w:p>
          <w:p w14:paraId="22A4BD34"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Realizar soporte a la elaboración de las guías en materia contable y aseguramiento con destino las sociedades sujetas a supervisión por parte de la Superintendencia de Sociedades, de conformidad con la normatividad vigente en la materia.</w:t>
            </w:r>
          </w:p>
          <w:p w14:paraId="24FB3827"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Realizar la recopilación de documentos e instrumentos para el desarrollo de las normas técnicas e interpretaciones en materia contable y aseguramiento, con destino las sociedades sujetas a supervisión por parte de la Superintendencia de Sociedades, de conformidad con las instrucciones y lineamientos definidos por el jefe inmediato.</w:t>
            </w:r>
          </w:p>
          <w:p w14:paraId="54A5F5DA"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Realizar soporte en la respuesta a consultas y solicitud de conceptos por parte de otras áreas de la Superintendencia de Sociedades, en los aspectos de índole contable y financiero, así como sobre conceptualizaciones bajo los lineamientos de las Normas Internacionales de Información Financiera (NIIF).</w:t>
            </w:r>
          </w:p>
          <w:p w14:paraId="7DD5832F" w14:textId="77777777" w:rsidR="00795FAC"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 xml:space="preserve">Realizar soporte en el análisis de taxonomías bajo lenguaje XBRL, tanto para entidades inspeccionadas, vigiladas y controladas; como para entidades que potencialmente sean objeto de supervisión; por parte de la </w:t>
            </w:r>
            <w:r>
              <w:rPr>
                <w:rFonts w:ascii="Arial" w:hAnsi="Arial" w:cs="Arial"/>
                <w:lang w:val="es-MX"/>
              </w:rPr>
              <w:t>Superintendencia de Sociedades.</w:t>
            </w:r>
          </w:p>
          <w:p w14:paraId="03169DDC" w14:textId="77777777" w:rsidR="00795FAC"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 xml:space="preserve">Participar en la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w:t>
            </w:r>
            <w:r>
              <w:rPr>
                <w:rFonts w:ascii="Arial" w:hAnsi="Arial" w:cs="Arial"/>
                <w:lang w:val="es-MX"/>
              </w:rPr>
              <w:t>disposiciones legales vigentes.</w:t>
            </w:r>
          </w:p>
          <w:p w14:paraId="15B2B719" w14:textId="77777777" w:rsidR="00795FAC" w:rsidRPr="004636AA" w:rsidRDefault="00795FAC" w:rsidP="00795FAC">
            <w:pPr>
              <w:widowControl/>
              <w:numPr>
                <w:ilvl w:val="0"/>
                <w:numId w:val="648"/>
              </w:numPr>
              <w:autoSpaceDE/>
              <w:autoSpaceDN/>
              <w:spacing w:line="276" w:lineRule="auto"/>
              <w:jc w:val="both"/>
              <w:rPr>
                <w:rFonts w:ascii="Arial" w:hAnsi="Arial" w:cs="Arial"/>
                <w:lang w:val="es-MX"/>
              </w:rPr>
            </w:pPr>
            <w:r w:rsidRPr="004636AA">
              <w:rPr>
                <w:rFonts w:ascii="Arial" w:hAnsi="Arial" w:cs="Arial"/>
                <w:lang w:val="es-MX"/>
              </w:rPr>
              <w:t>Desempeñar las demás funciones inherentes a la naturaleza del cargo y las que le sean asignadas por el jefe inmediato.</w:t>
            </w:r>
          </w:p>
        </w:tc>
      </w:tr>
      <w:tr w:rsidR="00795FAC" w:rsidRPr="009371D3" w14:paraId="51DA31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47A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52EA1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A9DE5B0"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Estructura y funciones de la Entidad.</w:t>
            </w:r>
          </w:p>
          <w:p w14:paraId="56817650"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Conocimientos de contabilidad internacional (NIIF).</w:t>
            </w:r>
          </w:p>
          <w:p w14:paraId="3FA4D20D"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Auditoría financiera.</w:t>
            </w:r>
          </w:p>
          <w:p w14:paraId="311B0149"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Conocimientos del marco de referencia en contabilidad de aseguramiento.</w:t>
            </w:r>
          </w:p>
          <w:p w14:paraId="740D08B6"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Lineamientos internos.</w:t>
            </w:r>
          </w:p>
          <w:p w14:paraId="33141AFD"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Herramientas de office.</w:t>
            </w:r>
          </w:p>
          <w:p w14:paraId="255C32E7"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Conceptos contables y taxonomía XBRL.</w:t>
            </w:r>
          </w:p>
          <w:p w14:paraId="5D199D56"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Conceptos financieros.</w:t>
            </w:r>
          </w:p>
          <w:p w14:paraId="3AB5C8C7"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Estatuto tributario.</w:t>
            </w:r>
          </w:p>
          <w:p w14:paraId="14C4A424" w14:textId="72E33587" w:rsidR="00237511" w:rsidRPr="00DD77BD" w:rsidRDefault="004447F3" w:rsidP="00237511">
            <w:pPr>
              <w:widowControl/>
              <w:numPr>
                <w:ilvl w:val="0"/>
                <w:numId w:val="304"/>
              </w:numPr>
              <w:autoSpaceDE/>
              <w:autoSpaceDN/>
              <w:spacing w:line="276" w:lineRule="auto"/>
              <w:rPr>
                <w:rFonts w:ascii="Arial" w:eastAsia="Times New Roman" w:hAnsi="Arial" w:cs="Arial"/>
                <w:color w:val="201F1E"/>
                <w:bdr w:val="none" w:sz="0" w:space="0" w:color="auto" w:frame="1"/>
                <w:lang w:val="es-MX" w:eastAsia="es-CO"/>
              </w:rPr>
            </w:pPr>
            <w:r>
              <w:rPr>
                <w:rFonts w:ascii="Arial" w:eastAsia="Times New Roman" w:hAnsi="Arial" w:cs="Arial"/>
                <w:color w:val="201F1E"/>
                <w:bdr w:val="none" w:sz="0" w:space="0" w:color="auto" w:frame="1"/>
                <w:lang w:val="es-MX" w:eastAsia="es-CO"/>
              </w:rPr>
              <w:t>Manejo del idioma inglés.</w:t>
            </w:r>
          </w:p>
          <w:p w14:paraId="565C786D" w14:textId="77777777" w:rsidR="00795FAC" w:rsidRPr="004636AA"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Manejos de la Comunicación.</w:t>
            </w:r>
          </w:p>
          <w:p w14:paraId="3484C963" w14:textId="77777777" w:rsidR="00795FAC" w:rsidRPr="009371D3" w:rsidRDefault="00795FAC" w:rsidP="00237511">
            <w:pPr>
              <w:pStyle w:val="Prrafodelista"/>
              <w:widowControl/>
              <w:numPr>
                <w:ilvl w:val="0"/>
                <w:numId w:val="304"/>
              </w:numPr>
              <w:autoSpaceDE/>
              <w:autoSpaceDN/>
              <w:spacing w:line="276" w:lineRule="auto"/>
              <w:rPr>
                <w:rFonts w:ascii="Arial" w:hAnsi="Arial" w:cs="Arial"/>
                <w:lang w:val="es-MX"/>
              </w:rPr>
            </w:pPr>
            <w:r w:rsidRPr="004636AA">
              <w:rPr>
                <w:rFonts w:ascii="Arial" w:hAnsi="Arial" w:cs="Arial"/>
                <w:lang w:val="es-MX"/>
              </w:rPr>
              <w:t>Sistema de Gestión de Seguridad y Salud en el Trabajo</w:t>
            </w:r>
          </w:p>
        </w:tc>
      </w:tr>
      <w:tr w:rsidR="00795FAC" w:rsidRPr="009371D3" w14:paraId="0FA4C6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994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C2106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F10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1A34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D258D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F7A997"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D32089B"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380FAB9"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61F71EF"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F62B8C9"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6957E47D"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BE577B5"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5D2E54F6"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557E4519"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82DA0DA"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980C40E"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1BEE2667"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r w:rsidRPr="009371D3">
              <w:rPr>
                <w:rFonts w:ascii="Arial" w:hAnsi="Arial" w:cs="Arial"/>
                <w:lang w:val="es-MX"/>
              </w:rPr>
              <w:t>Nivel Profesional con Personas a Cargo:</w:t>
            </w:r>
          </w:p>
          <w:p w14:paraId="1A4404AD"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3E7430B9"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0A7DF4D0" w14:textId="77777777" w:rsidR="00795FAC" w:rsidRPr="009371D3" w:rsidRDefault="00795FAC" w:rsidP="00795FAC">
            <w:pPr>
              <w:pStyle w:val="Prrafodelista"/>
              <w:widowControl/>
              <w:numPr>
                <w:ilvl w:val="0"/>
                <w:numId w:val="30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D4524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B636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07077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EC7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3EEE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E33AAC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594D58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w:t>
            </w:r>
          </w:p>
          <w:p w14:paraId="49CF6691" w14:textId="77777777" w:rsidR="00795FAC" w:rsidRPr="009371D3" w:rsidRDefault="00795FAC" w:rsidP="00F57452">
            <w:pPr>
              <w:tabs>
                <w:tab w:val="left" w:pos="2895"/>
              </w:tabs>
              <w:spacing w:line="276" w:lineRule="auto"/>
              <w:jc w:val="both"/>
              <w:rPr>
                <w:rFonts w:ascii="Arial" w:hAnsi="Arial" w:cs="Arial"/>
                <w:lang w:val="es-MX"/>
              </w:rPr>
            </w:pPr>
          </w:p>
          <w:p w14:paraId="349EA51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52F2F3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D16B3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2C2F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7D2F35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E3C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1AC6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3BF172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28DE9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w:t>
            </w:r>
          </w:p>
          <w:p w14:paraId="15EF375F" w14:textId="77777777" w:rsidR="00795FAC" w:rsidRPr="009371D3" w:rsidRDefault="00795FAC" w:rsidP="00F57452">
            <w:pPr>
              <w:tabs>
                <w:tab w:val="left" w:pos="2895"/>
              </w:tabs>
              <w:spacing w:line="276" w:lineRule="auto"/>
              <w:jc w:val="both"/>
              <w:rPr>
                <w:rFonts w:ascii="Arial" w:hAnsi="Arial" w:cs="Arial"/>
                <w:lang w:val="es-MX"/>
              </w:rPr>
            </w:pPr>
          </w:p>
          <w:p w14:paraId="152BF10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1CB931B" w14:textId="77777777" w:rsidR="00795FAC" w:rsidRPr="009371D3" w:rsidRDefault="00795FAC" w:rsidP="00F57452">
            <w:pPr>
              <w:tabs>
                <w:tab w:val="left" w:pos="2895"/>
              </w:tabs>
              <w:spacing w:line="276" w:lineRule="auto"/>
              <w:jc w:val="both"/>
              <w:rPr>
                <w:rFonts w:ascii="Arial" w:hAnsi="Arial" w:cs="Arial"/>
                <w:lang w:val="es-MX"/>
              </w:rPr>
            </w:pPr>
          </w:p>
          <w:p w14:paraId="09D757A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54ADAF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4E778A7" w14:textId="77777777" w:rsidR="00795FAC" w:rsidRPr="009371D3" w:rsidRDefault="00795FAC" w:rsidP="00795FAC">
      <w:pPr>
        <w:spacing w:line="276" w:lineRule="auto"/>
        <w:rPr>
          <w:rFonts w:ascii="Arial Narrow" w:hAnsi="Arial Narrow"/>
          <w:b/>
          <w:bCs/>
          <w:color w:val="FF0000"/>
          <w:lang w:val="es-MX"/>
        </w:rPr>
      </w:pPr>
    </w:p>
    <w:p w14:paraId="0F0C5778" w14:textId="77777777" w:rsidR="00795FAC" w:rsidRDefault="00795FAC" w:rsidP="00795FAC">
      <w:pPr>
        <w:rPr>
          <w:lang w:val="es-MX"/>
        </w:rPr>
      </w:pPr>
    </w:p>
    <w:p w14:paraId="67843DEE" w14:textId="77777777" w:rsidR="00795FAC" w:rsidRDefault="00795FAC" w:rsidP="00795FAC">
      <w:pPr>
        <w:rPr>
          <w:lang w:val="es-MX"/>
        </w:rPr>
      </w:pPr>
    </w:p>
    <w:p w14:paraId="5748BB29" w14:textId="77777777" w:rsidR="00795FAC" w:rsidRDefault="00795FAC" w:rsidP="00795FAC">
      <w:pPr>
        <w:rPr>
          <w:lang w:val="es-MX"/>
        </w:rPr>
      </w:pPr>
    </w:p>
    <w:p w14:paraId="1C40FCB9" w14:textId="77777777" w:rsidR="00795FAC" w:rsidRDefault="00795FAC" w:rsidP="00795FAC">
      <w:pPr>
        <w:rPr>
          <w:lang w:val="es-MX"/>
        </w:rPr>
      </w:pPr>
    </w:p>
    <w:p w14:paraId="042BFD1C" w14:textId="77777777" w:rsidR="00795FAC" w:rsidRDefault="00795FAC" w:rsidP="00795FAC">
      <w:pPr>
        <w:rPr>
          <w:lang w:val="es-MX"/>
        </w:rPr>
      </w:pPr>
    </w:p>
    <w:p w14:paraId="2699BB9E" w14:textId="77777777" w:rsidR="00795FAC" w:rsidRDefault="00795FAC" w:rsidP="00795FAC">
      <w:pPr>
        <w:rPr>
          <w:lang w:val="es-MX"/>
        </w:rPr>
      </w:pPr>
    </w:p>
    <w:p w14:paraId="72BF68D3" w14:textId="77777777" w:rsidR="00795FAC" w:rsidRDefault="00795FAC" w:rsidP="00795FAC">
      <w:pPr>
        <w:rPr>
          <w:lang w:val="es-MX"/>
        </w:rPr>
      </w:pPr>
    </w:p>
    <w:p w14:paraId="34254AFB" w14:textId="77777777" w:rsidR="00795FAC" w:rsidRDefault="00795FAC" w:rsidP="00795FAC">
      <w:pPr>
        <w:rPr>
          <w:lang w:val="es-MX"/>
        </w:rPr>
      </w:pPr>
    </w:p>
    <w:p w14:paraId="15BA616B" w14:textId="77777777" w:rsidR="00795FAC" w:rsidRDefault="00795FAC" w:rsidP="00795FAC">
      <w:pPr>
        <w:rPr>
          <w:lang w:val="es-MX"/>
        </w:rPr>
      </w:pPr>
    </w:p>
    <w:p w14:paraId="2A37FE5E" w14:textId="77777777" w:rsidR="00795FAC" w:rsidRDefault="00795FAC" w:rsidP="00795FAC">
      <w:pPr>
        <w:rPr>
          <w:lang w:val="es-MX"/>
        </w:rPr>
      </w:pPr>
    </w:p>
    <w:p w14:paraId="2A5E42AF" w14:textId="77777777" w:rsidR="003604FB" w:rsidRDefault="003604FB" w:rsidP="00795FAC">
      <w:pPr>
        <w:rPr>
          <w:lang w:val="es-MX"/>
        </w:rPr>
      </w:pPr>
    </w:p>
    <w:p w14:paraId="58E30678" w14:textId="77777777" w:rsidR="003604FB" w:rsidRDefault="003604FB" w:rsidP="00795FAC">
      <w:pPr>
        <w:rPr>
          <w:lang w:val="es-MX"/>
        </w:rPr>
      </w:pPr>
    </w:p>
    <w:p w14:paraId="6BEF64B7" w14:textId="77777777" w:rsidR="003604FB" w:rsidRDefault="003604FB" w:rsidP="00795FAC">
      <w:pPr>
        <w:rPr>
          <w:lang w:val="es-MX"/>
        </w:rPr>
      </w:pPr>
    </w:p>
    <w:p w14:paraId="0C01C0DE" w14:textId="77777777" w:rsidR="003604FB" w:rsidRDefault="003604FB" w:rsidP="00795FAC">
      <w:pPr>
        <w:rPr>
          <w:lang w:val="es-MX"/>
        </w:rPr>
      </w:pPr>
    </w:p>
    <w:p w14:paraId="43A66CF7" w14:textId="77777777" w:rsidR="003604FB" w:rsidRDefault="003604FB" w:rsidP="00795FAC">
      <w:pPr>
        <w:rPr>
          <w:lang w:val="es-MX"/>
        </w:rPr>
      </w:pPr>
    </w:p>
    <w:p w14:paraId="706C7F1E" w14:textId="77777777" w:rsidR="003604FB" w:rsidRDefault="003604FB" w:rsidP="00795FAC">
      <w:pPr>
        <w:rPr>
          <w:lang w:val="es-MX"/>
        </w:rPr>
      </w:pPr>
    </w:p>
    <w:p w14:paraId="25F416C1" w14:textId="77777777" w:rsidR="003604FB" w:rsidRDefault="003604FB" w:rsidP="00795FAC">
      <w:pPr>
        <w:rPr>
          <w:lang w:val="es-MX"/>
        </w:rPr>
      </w:pPr>
    </w:p>
    <w:p w14:paraId="132C8B1B" w14:textId="77777777" w:rsidR="003604FB" w:rsidRDefault="003604FB" w:rsidP="00795FAC">
      <w:pPr>
        <w:rPr>
          <w:lang w:val="es-MX"/>
        </w:rPr>
      </w:pPr>
    </w:p>
    <w:p w14:paraId="41263457" w14:textId="77777777" w:rsidR="00795FAC" w:rsidRDefault="00795FAC" w:rsidP="00795FAC">
      <w:pPr>
        <w:rPr>
          <w:lang w:val="es-MX"/>
        </w:rPr>
      </w:pPr>
    </w:p>
    <w:p w14:paraId="71B2BF6D" w14:textId="77777777" w:rsidR="00795FAC" w:rsidRDefault="00795FAC" w:rsidP="00795FAC">
      <w:pPr>
        <w:rPr>
          <w:lang w:val="es-MX"/>
        </w:rPr>
      </w:pPr>
    </w:p>
    <w:p w14:paraId="71669FEC" w14:textId="77777777" w:rsidR="00795FAC" w:rsidRDefault="00795FAC" w:rsidP="00795FAC">
      <w:pPr>
        <w:rPr>
          <w:lang w:val="es-MX"/>
        </w:rPr>
      </w:pPr>
    </w:p>
    <w:p w14:paraId="09120D29" w14:textId="77777777" w:rsidR="00795FAC" w:rsidRDefault="00795FAC" w:rsidP="00795FAC">
      <w:pPr>
        <w:rPr>
          <w:lang w:val="es-MX"/>
        </w:rPr>
      </w:pPr>
    </w:p>
    <w:p w14:paraId="148F8B14" w14:textId="77777777" w:rsidR="00795FAC" w:rsidRPr="009371D3" w:rsidRDefault="00795FAC" w:rsidP="00795FAC">
      <w:pPr>
        <w:rPr>
          <w:lang w:val="es-MX"/>
        </w:rPr>
      </w:pPr>
    </w:p>
    <w:p w14:paraId="61D7460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6" w:name="_Toc225230935"/>
      <w:r w:rsidRPr="009371D3">
        <w:rPr>
          <w:rFonts w:ascii="Arial" w:hAnsi="Arial" w:cs="Arial"/>
          <w:b/>
          <w:bCs/>
          <w:color w:val="FF0000"/>
          <w:lang w:val="es-MX"/>
        </w:rPr>
        <w:t>Profesional Universitario 2044 – 01</w:t>
      </w:r>
      <w:bookmarkEnd w:id="246"/>
      <w:r w:rsidRPr="009371D3">
        <w:rPr>
          <w:rFonts w:ascii="Arial" w:hAnsi="Arial" w:cs="Arial"/>
          <w:b/>
          <w:bCs/>
          <w:color w:val="FF0000"/>
          <w:lang w:val="es-MX"/>
        </w:rPr>
        <w:t xml:space="preserve"> </w:t>
      </w:r>
    </w:p>
    <w:p w14:paraId="1AA714A7"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43A08B4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FF9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CEEADA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10B59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2B815D8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E4A618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B88FD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2177DC4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2D5DDC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68B5B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3B4435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76FB06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1AAE25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33BA91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77844F4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2CF77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5C1D9F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2479729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9E201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5E6359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B5AA91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622E695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298B2D6E"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3220B5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649F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32118F0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1FE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80C9E8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6A877E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CO"/>
              </w:rPr>
              <w:t>Realizar soporte profesional al desarrollo de las actividades orientadas a la atención oportuna de los asuntos económicos y financieros dentro de la dependencia y de promoción y difusión entre las sociedades de buenas prácticas empresariales, dirigidos al cumplimiento de los objetivos y metas institucionales de conformidad con los lineamientos y directrices de la Entidad.</w:t>
            </w:r>
          </w:p>
        </w:tc>
      </w:tr>
      <w:tr w:rsidR="00795FAC" w:rsidRPr="009371D3" w14:paraId="424072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A71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49DABB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D7DB2A5"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 xml:space="preserve">Realizar soporte al diseño e implementación de las políticas, procesos y metodologías de supervisión en materia financiera y económica que serán implementadas en las diferentes dependencias, atendiendo oportunamente las necesidades y solicitudes presentadas. </w:t>
            </w:r>
          </w:p>
          <w:p w14:paraId="1A3B2774"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 xml:space="preserve">Identificar entidades gremiales con el fin de realizar contacto y conocer la estructura de negocio de las actividades económicas que serán objeto de estudio, atendiendo oportunamente las necesidades y solicitudes presentadas. </w:t>
            </w:r>
          </w:p>
          <w:p w14:paraId="6A6559DD"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 xml:space="preserve">Elaborar estudios económicos y financieros y presentar recomendaciones orientadas a prevenir y mitigar los riesgos, de conformidad con la política de supervisión y las directrices institucionales. </w:t>
            </w:r>
          </w:p>
          <w:p w14:paraId="4D35737D"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 xml:space="preserve">Contribuir en el desarrollo de modelos y aplicaciones para valorar y predecir riesgos de conformidad con la política de supervisión. </w:t>
            </w:r>
          </w:p>
          <w:p w14:paraId="169C5416"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 xml:space="preserve">Actualizar, administrar y hacer seguimiento a la funcionalidad de los aplicativos tecnológicos que administran modelos de riesgos en la Entidad y que se requieran en la dependencia, de conformidad con los lineamientos y directrices establecidas. </w:t>
            </w:r>
          </w:p>
          <w:p w14:paraId="06528306"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Ejecutar proyectos de investigación en asuntos económicos y financieros que sean de interés para la Entidad, co</w:t>
            </w:r>
            <w:r>
              <w:rPr>
                <w:rFonts w:ascii="Arial" w:hAnsi="Arial" w:cs="Arial"/>
                <w:lang w:val="es-CO"/>
              </w:rPr>
              <w:t>n</w:t>
            </w:r>
            <w:r w:rsidRPr="009371D3">
              <w:rPr>
                <w:rFonts w:ascii="Arial" w:hAnsi="Arial" w:cs="Arial"/>
                <w:lang w:val="es-CO"/>
              </w:rPr>
              <w:t xml:space="preserve"> criterios de calidad, oportunidad y pertinencia. </w:t>
            </w:r>
          </w:p>
          <w:p w14:paraId="2679250B"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CO"/>
              </w:rPr>
            </w:pPr>
            <w:r w:rsidRPr="009371D3">
              <w:rPr>
                <w:rFonts w:ascii="Arial" w:hAnsi="Arial" w:cs="Arial"/>
                <w:lang w:val="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08EE2C0" w14:textId="77777777" w:rsidR="00795FAC" w:rsidRPr="009371D3" w:rsidRDefault="00795FAC" w:rsidP="00795FAC">
            <w:pPr>
              <w:widowControl/>
              <w:numPr>
                <w:ilvl w:val="0"/>
                <w:numId w:val="137"/>
              </w:numPr>
              <w:autoSpaceDE/>
              <w:autoSpaceDN/>
              <w:spacing w:line="276" w:lineRule="auto"/>
              <w:ind w:left="502"/>
              <w:jc w:val="both"/>
              <w:rPr>
                <w:rFonts w:ascii="Arial" w:hAnsi="Arial" w:cs="Arial"/>
                <w:lang w:val="es-MX"/>
              </w:rPr>
            </w:pPr>
            <w:r w:rsidRPr="009371D3">
              <w:rPr>
                <w:rFonts w:ascii="Arial" w:hAnsi="Arial" w:cs="Arial"/>
                <w:lang w:val="es-CO"/>
              </w:rPr>
              <w:t>Desempeñar las demás funciones inherentes a la naturaleza del cargo y las que le sean asignadas por el jefe inmediato.</w:t>
            </w:r>
          </w:p>
        </w:tc>
      </w:tr>
      <w:tr w:rsidR="00795FAC" w:rsidRPr="009371D3" w14:paraId="717639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1DF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768D4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F8EDE09"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Funciones y estructura de la Entidad.</w:t>
            </w:r>
          </w:p>
          <w:p w14:paraId="06E8F0CA"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n-US"/>
              </w:rPr>
            </w:pPr>
            <w:r w:rsidRPr="009371D3">
              <w:rPr>
                <w:b w:val="0"/>
                <w:bCs w:val="0"/>
              </w:rPr>
              <w:t>Conocimientos en Normas Contables.</w:t>
            </w:r>
          </w:p>
          <w:p w14:paraId="316A2FFA"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rPr>
            </w:pPr>
            <w:r w:rsidRPr="009371D3">
              <w:rPr>
                <w:b w:val="0"/>
                <w:bCs w:val="0"/>
              </w:rPr>
              <w:t>Supervisión de Grupos económicos.</w:t>
            </w:r>
          </w:p>
          <w:p w14:paraId="51BF654F"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rPr>
            </w:pPr>
            <w:r w:rsidRPr="009371D3">
              <w:rPr>
                <w:b w:val="0"/>
                <w:bCs w:val="0"/>
              </w:rPr>
              <w:t>Modelos estadísticos.</w:t>
            </w:r>
          </w:p>
          <w:p w14:paraId="369E5939"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Manejo y estructura de datos.</w:t>
            </w:r>
          </w:p>
          <w:p w14:paraId="73D1AB28"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n-US"/>
              </w:rPr>
            </w:pPr>
            <w:r w:rsidRPr="009371D3">
              <w:rPr>
                <w:b w:val="0"/>
                <w:bCs w:val="0"/>
              </w:rPr>
              <w:t>Gestión de proyectos.</w:t>
            </w:r>
          </w:p>
          <w:p w14:paraId="4DA01A5C"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rPr>
            </w:pPr>
            <w:r w:rsidRPr="009371D3">
              <w:rPr>
                <w:b w:val="0"/>
                <w:bCs w:val="0"/>
              </w:rPr>
              <w:t>Formas de comunicación.</w:t>
            </w:r>
          </w:p>
          <w:p w14:paraId="12202CF1"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Sistema de Gestión de Seguridad y Salud en el Trabajo.</w:t>
            </w:r>
          </w:p>
        </w:tc>
      </w:tr>
      <w:tr w:rsidR="00795FAC" w:rsidRPr="009371D3" w14:paraId="7DD5FE0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9F6A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2F40CC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057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7D8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666E10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79BE41F"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 xml:space="preserve"> Aprendizaje continuo</w:t>
            </w:r>
          </w:p>
          <w:p w14:paraId="428B5653"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Orientación a resultados</w:t>
            </w:r>
          </w:p>
          <w:p w14:paraId="767B788E"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Orientación al usuario y al ciudadano</w:t>
            </w:r>
          </w:p>
          <w:p w14:paraId="79CCC795"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Compromiso con la organización</w:t>
            </w:r>
          </w:p>
          <w:p w14:paraId="4011A3D4"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 xml:space="preserve">Trabajo en equipo </w:t>
            </w:r>
          </w:p>
          <w:p w14:paraId="7FC6C9DD"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Adaptación al cambio</w:t>
            </w:r>
          </w:p>
        </w:tc>
        <w:tc>
          <w:tcPr>
            <w:tcW w:w="5418" w:type="dxa"/>
            <w:tcBorders>
              <w:top w:val="single" w:sz="4" w:space="0" w:color="auto"/>
              <w:left w:val="single" w:sz="4" w:space="0" w:color="auto"/>
              <w:bottom w:val="single" w:sz="4" w:space="0" w:color="auto"/>
              <w:right w:val="single" w:sz="4" w:space="0" w:color="auto"/>
            </w:tcBorders>
          </w:tcPr>
          <w:p w14:paraId="083B18ED"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 xml:space="preserve">Aporte Técnico-Profesional </w:t>
            </w:r>
          </w:p>
          <w:p w14:paraId="5E37F677"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 xml:space="preserve">Comunicación Efectiva </w:t>
            </w:r>
          </w:p>
          <w:p w14:paraId="23F7202E"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 xml:space="preserve">Gestión De Procedimientos </w:t>
            </w:r>
          </w:p>
          <w:p w14:paraId="5A9A3C3B"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Instrumentos De Decisión</w:t>
            </w:r>
          </w:p>
          <w:p w14:paraId="6A059420" w14:textId="77777777" w:rsidR="00795FAC" w:rsidRPr="009371D3" w:rsidRDefault="00795FAC" w:rsidP="00F57452">
            <w:pPr>
              <w:pStyle w:val="TDC1"/>
              <w:spacing w:line="276" w:lineRule="auto"/>
              <w:ind w:left="587"/>
              <w:rPr>
                <w:b w:val="0"/>
                <w:bCs w:val="0"/>
                <w:lang w:val="es-CO"/>
              </w:rPr>
            </w:pPr>
          </w:p>
          <w:p w14:paraId="731070A8" w14:textId="77777777" w:rsidR="00795FAC" w:rsidRPr="009371D3" w:rsidRDefault="00795FAC" w:rsidP="00F57452">
            <w:pPr>
              <w:pStyle w:val="TDC1"/>
              <w:spacing w:line="276" w:lineRule="auto"/>
              <w:ind w:left="0"/>
              <w:rPr>
                <w:b w:val="0"/>
                <w:bCs w:val="0"/>
                <w:lang w:val="es-CO"/>
              </w:rPr>
            </w:pPr>
            <w:r w:rsidRPr="009371D3">
              <w:rPr>
                <w:b w:val="0"/>
                <w:bCs w:val="0"/>
                <w:lang w:val="es-CO"/>
              </w:rPr>
              <w:t>Nivel Profesional Con Personas A Cargo:</w:t>
            </w:r>
          </w:p>
          <w:p w14:paraId="58BEBF7C" w14:textId="77777777" w:rsidR="00795FAC" w:rsidRPr="009371D3" w:rsidRDefault="00795FAC" w:rsidP="00F57452">
            <w:pPr>
              <w:pStyle w:val="TDC1"/>
              <w:spacing w:line="276" w:lineRule="auto"/>
              <w:ind w:left="587"/>
              <w:rPr>
                <w:b w:val="0"/>
                <w:bCs w:val="0"/>
                <w:lang w:val="es-CO"/>
              </w:rPr>
            </w:pPr>
          </w:p>
          <w:p w14:paraId="28C4EBF6"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Dirección Y Desarrollo De Personal</w:t>
            </w:r>
          </w:p>
          <w:p w14:paraId="259D1622" w14:textId="77777777" w:rsidR="00795FAC" w:rsidRPr="009371D3" w:rsidRDefault="00795FAC" w:rsidP="00795FAC">
            <w:pPr>
              <w:pStyle w:val="TDC1"/>
              <w:widowControl/>
              <w:numPr>
                <w:ilvl w:val="0"/>
                <w:numId w:val="138"/>
              </w:numPr>
              <w:autoSpaceDE/>
              <w:autoSpaceDN/>
              <w:spacing w:line="276" w:lineRule="auto"/>
              <w:ind w:left="587"/>
              <w:contextualSpacing/>
              <w:rPr>
                <w:b w:val="0"/>
                <w:bCs w:val="0"/>
                <w:lang w:val="es-CO"/>
              </w:rPr>
            </w:pPr>
            <w:r w:rsidRPr="009371D3">
              <w:rPr>
                <w:b w:val="0"/>
                <w:bCs w:val="0"/>
                <w:lang w:val="es-CO"/>
              </w:rPr>
              <w:t>Toma de Decisiones</w:t>
            </w:r>
          </w:p>
        </w:tc>
      </w:tr>
      <w:tr w:rsidR="00795FAC" w:rsidRPr="009371D3" w14:paraId="11FAC2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4B3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4A9834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1EB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82D2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86E16B1"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hideMark/>
          </w:tcPr>
          <w:p w14:paraId="361DADD5"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 xml:space="preserve">Título profesional en disciplina académica del núcleo básico de conocimiento en: </w:t>
            </w:r>
            <w:r w:rsidRPr="00D05C1C">
              <w:rPr>
                <w:rFonts w:ascii="Arial" w:hAnsi="Arial" w:cs="Arial"/>
                <w:lang w:val="es-CO"/>
              </w:rPr>
              <w:t>Derecho y afines</w:t>
            </w:r>
            <w:r w:rsidR="00621910">
              <w:rPr>
                <w:rFonts w:ascii="Arial" w:hAnsi="Arial" w:cs="Arial"/>
                <w:lang w:val="es-CO"/>
              </w:rPr>
              <w:t xml:space="preserve">, </w:t>
            </w:r>
            <w:r w:rsidR="00621910" w:rsidRPr="00621910">
              <w:rPr>
                <w:rFonts w:ascii="Arial" w:hAnsi="Arial" w:cs="Arial"/>
                <w:lang w:val="es-CO"/>
              </w:rPr>
              <w:t>Matemáticas, estadística y afines. Economía; Administración; Contaduría Pública; Ingeni</w:t>
            </w:r>
            <w:r w:rsidR="00621910">
              <w:rPr>
                <w:rFonts w:ascii="Arial" w:hAnsi="Arial" w:cs="Arial"/>
                <w:lang w:val="es-CO"/>
              </w:rPr>
              <w:t>ería Industrial y afines</w:t>
            </w:r>
            <w:r>
              <w:rPr>
                <w:rFonts w:ascii="Arial" w:hAnsi="Arial" w:cs="Arial"/>
                <w:lang w:val="es-CO"/>
              </w:rPr>
              <w:t>.</w:t>
            </w:r>
          </w:p>
          <w:p w14:paraId="2BA28DF6" w14:textId="77777777" w:rsidR="00795FAC" w:rsidRPr="009371D3" w:rsidRDefault="00795FAC" w:rsidP="00F57452">
            <w:pPr>
              <w:tabs>
                <w:tab w:val="left" w:pos="2895"/>
              </w:tabs>
              <w:spacing w:line="276" w:lineRule="auto"/>
              <w:jc w:val="both"/>
              <w:rPr>
                <w:rFonts w:ascii="Arial" w:hAnsi="Arial" w:cs="Arial"/>
                <w:lang w:val="es-CO"/>
              </w:rPr>
            </w:pPr>
          </w:p>
          <w:p w14:paraId="162CD81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516A5C9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32697358" w14:textId="77777777" w:rsidR="00795FAC" w:rsidRPr="009371D3" w:rsidRDefault="00795FAC" w:rsidP="00795FAC">
      <w:pPr>
        <w:spacing w:line="276" w:lineRule="auto"/>
        <w:jc w:val="center"/>
        <w:rPr>
          <w:rFonts w:ascii="Arial Narrow" w:hAnsi="Arial Narrow" w:cstheme="minorBidi"/>
          <w:b/>
          <w:bCs/>
          <w:color w:val="FF0000"/>
          <w:lang w:val="es-MX"/>
        </w:rPr>
      </w:pPr>
    </w:p>
    <w:p w14:paraId="127AD84E" w14:textId="77777777" w:rsidR="00795FAC" w:rsidRDefault="00795FAC" w:rsidP="00795FAC">
      <w:pPr>
        <w:spacing w:line="276" w:lineRule="auto"/>
        <w:jc w:val="center"/>
        <w:rPr>
          <w:rFonts w:ascii="Arial Narrow" w:hAnsi="Arial Narrow"/>
          <w:b/>
          <w:bCs/>
          <w:color w:val="FF0000"/>
          <w:lang w:val="es-MX"/>
        </w:rPr>
      </w:pPr>
    </w:p>
    <w:p w14:paraId="55423847" w14:textId="77777777" w:rsidR="003604FB" w:rsidRDefault="003604FB" w:rsidP="00795FAC">
      <w:pPr>
        <w:spacing w:line="276" w:lineRule="auto"/>
        <w:jc w:val="center"/>
        <w:rPr>
          <w:rFonts w:ascii="Arial Narrow" w:hAnsi="Arial Narrow"/>
          <w:b/>
          <w:bCs/>
          <w:color w:val="FF0000"/>
          <w:lang w:val="es-MX"/>
        </w:rPr>
      </w:pPr>
    </w:p>
    <w:p w14:paraId="0F0111F4" w14:textId="77777777" w:rsidR="003604FB" w:rsidRDefault="003604FB" w:rsidP="00795FAC">
      <w:pPr>
        <w:spacing w:line="276" w:lineRule="auto"/>
        <w:jc w:val="center"/>
        <w:rPr>
          <w:rFonts w:ascii="Arial Narrow" w:hAnsi="Arial Narrow"/>
          <w:b/>
          <w:bCs/>
          <w:color w:val="FF0000"/>
          <w:lang w:val="es-MX"/>
        </w:rPr>
      </w:pPr>
    </w:p>
    <w:p w14:paraId="0D1ED5D0" w14:textId="77777777" w:rsidR="003604FB" w:rsidRDefault="003604FB" w:rsidP="00795FAC">
      <w:pPr>
        <w:spacing w:line="276" w:lineRule="auto"/>
        <w:jc w:val="center"/>
        <w:rPr>
          <w:rFonts w:ascii="Arial Narrow" w:hAnsi="Arial Narrow"/>
          <w:b/>
          <w:bCs/>
          <w:color w:val="FF0000"/>
          <w:lang w:val="es-MX"/>
        </w:rPr>
      </w:pPr>
    </w:p>
    <w:p w14:paraId="7BADAD59" w14:textId="77777777" w:rsidR="003604FB" w:rsidRDefault="003604FB" w:rsidP="00795FAC">
      <w:pPr>
        <w:spacing w:line="276" w:lineRule="auto"/>
        <w:jc w:val="center"/>
        <w:rPr>
          <w:rFonts w:ascii="Arial Narrow" w:hAnsi="Arial Narrow"/>
          <w:b/>
          <w:bCs/>
          <w:color w:val="FF0000"/>
          <w:lang w:val="es-MX"/>
        </w:rPr>
      </w:pPr>
    </w:p>
    <w:p w14:paraId="0DC8D9F1" w14:textId="77777777" w:rsidR="00795FAC" w:rsidRPr="009371D3" w:rsidRDefault="00795FAC" w:rsidP="00795FAC">
      <w:pPr>
        <w:spacing w:line="276" w:lineRule="auto"/>
        <w:jc w:val="center"/>
        <w:rPr>
          <w:rFonts w:ascii="Arial Narrow" w:hAnsi="Arial Narrow"/>
          <w:b/>
          <w:bCs/>
          <w:color w:val="FF0000"/>
          <w:lang w:val="es-MX"/>
        </w:rPr>
      </w:pPr>
    </w:p>
    <w:p w14:paraId="40E3C247" w14:textId="77777777" w:rsidR="003604FB" w:rsidRDefault="003604FB" w:rsidP="00795FAC">
      <w:pPr>
        <w:keepNext/>
        <w:keepLines/>
        <w:widowControl/>
        <w:autoSpaceDE/>
        <w:autoSpaceDN/>
        <w:spacing w:line="276" w:lineRule="auto"/>
        <w:ind w:right="283"/>
        <w:jc w:val="right"/>
        <w:outlineLvl w:val="1"/>
        <w:rPr>
          <w:rFonts w:ascii="Arial" w:hAnsi="Arial" w:cs="Arial"/>
          <w:b/>
          <w:bCs/>
          <w:color w:val="FF0000"/>
          <w:lang w:val="es-MX"/>
        </w:rPr>
      </w:pPr>
    </w:p>
    <w:p w14:paraId="6D5DAF77" w14:textId="4C610403"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7" w:name="_Toc225230936"/>
      <w:r w:rsidRPr="009371D3">
        <w:rPr>
          <w:rFonts w:ascii="Arial" w:hAnsi="Arial" w:cs="Arial"/>
          <w:b/>
          <w:bCs/>
          <w:color w:val="FF0000"/>
          <w:lang w:val="es-MX"/>
        </w:rPr>
        <w:t>Profesional Universitario 2044 – 01</w:t>
      </w:r>
      <w:bookmarkEnd w:id="247"/>
      <w:r w:rsidRPr="009371D3">
        <w:rPr>
          <w:rFonts w:ascii="Arial" w:hAnsi="Arial" w:cs="Arial"/>
          <w:b/>
          <w:bCs/>
          <w:color w:val="FF0000"/>
          <w:lang w:val="es-MX"/>
        </w:rPr>
        <w:t xml:space="preserve"> </w:t>
      </w:r>
    </w:p>
    <w:p w14:paraId="3E215BEC" w14:textId="77777777" w:rsidR="00795FAC" w:rsidRDefault="00795FAC" w:rsidP="00795FAC">
      <w:pPr>
        <w:spacing w:line="276" w:lineRule="auto"/>
        <w:jc w:val="center"/>
        <w:rPr>
          <w:rFonts w:ascii="Arial" w:hAnsi="Arial" w:cs="Arial"/>
          <w:b/>
          <w:bCs/>
          <w:color w:val="FF0000"/>
          <w:lang w:val="es-MX"/>
        </w:rPr>
      </w:pPr>
    </w:p>
    <w:p w14:paraId="38A2F50C" w14:textId="77777777" w:rsidR="003604FB" w:rsidRPr="009371D3" w:rsidRDefault="003604FB"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E0B6B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D031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ABA62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1FAB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512BBC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2C909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587B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7A818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C3C19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791A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1F62D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CA5E7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A4B4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AFB4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0BDBC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A7B8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44B1D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F579C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FC22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8BE80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BDB71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F13734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83A9E66"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2BDADF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A472F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FORMACIÓN EMPRESARIAL Y ESTUDIOS ECONÓMICOS Y CONTABLES</w:t>
            </w:r>
          </w:p>
        </w:tc>
      </w:tr>
      <w:tr w:rsidR="00795FAC" w:rsidRPr="009371D3" w14:paraId="02FE68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BFB1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355C6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F2D80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Contribuir en la solicitud y recepción de la información financiera de las sociedades sujetas a supervisión, así como en el diseño y utilización de los diferentes tipos de informes empresariales, siguiendo los lineamientos señalados por la Superintendencia de Sociedades</w:t>
            </w:r>
          </w:p>
        </w:tc>
      </w:tr>
      <w:tr w:rsidR="00795FAC" w:rsidRPr="009371D3" w14:paraId="542E47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B5C4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811F7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76858D" w14:textId="77777777" w:rsidR="00795FAC" w:rsidRPr="009371D3" w:rsidRDefault="00795FAC" w:rsidP="00795FAC">
            <w:pPr>
              <w:pStyle w:val="TDC1"/>
              <w:widowControl/>
              <w:numPr>
                <w:ilvl w:val="0"/>
                <w:numId w:val="139"/>
              </w:numPr>
              <w:autoSpaceDE/>
              <w:autoSpaceDN/>
              <w:spacing w:line="276" w:lineRule="auto"/>
              <w:ind w:left="502"/>
              <w:contextualSpacing/>
              <w:jc w:val="both"/>
              <w:rPr>
                <w:b w:val="0"/>
                <w:bCs w:val="0"/>
                <w:lang w:val="es-MX"/>
              </w:rPr>
            </w:pPr>
            <w:r w:rsidRPr="009371D3">
              <w:rPr>
                <w:b w:val="0"/>
                <w:bCs w:val="0"/>
                <w:lang w:val="es-MX"/>
              </w:rPr>
              <w:t xml:space="preserve">Identificar las necesidades de información financiera que se requiere para adelantar los diferentes trámites o procesos que se adelanten ante la Entidad con los supervisados, de conformidad con los lineamientos y directrices establecidas. </w:t>
            </w:r>
          </w:p>
          <w:p w14:paraId="73EE361B"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Solicitar y recibir información financiera que se requiera en la dependencia, de conformidad con la competencia y el tipo de requerimiento.</w:t>
            </w:r>
          </w:p>
          <w:p w14:paraId="149E9961"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Participar en el establecimiento de las pautas en la atención a solicitudes de cambio grupo NIIF, retransmisión o re-expresión de información financiera, peticiones y consultas generales de los usuarios externos e internos que se remitan a la dependencia, en los tiempos y términos previstos.</w:t>
            </w:r>
          </w:p>
          <w:p w14:paraId="236EE38D"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 xml:space="preserve">Atender a los diferentes usuarios para la presentación de informes empresariales que se deben remitir a la Entidad, de conformidad con los requisitos señalados por la Superintendencia de Sociedades. </w:t>
            </w:r>
          </w:p>
          <w:p w14:paraId="701C4C5F"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 xml:space="preserve">Realizar a nivel nacional, las capacitaciones de los usuarios externos e internos sobre los diferentes informes empresariales que se presentan, en los tiempos y términos previstos </w:t>
            </w:r>
          </w:p>
          <w:p w14:paraId="08AAC28A"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Contribuir en la actualización del Sistema de Información General de las Sociedades frente a la modificación y novedades que se presenten, según las peticiones que se realicen.</w:t>
            </w:r>
          </w:p>
          <w:p w14:paraId="19F5DC83"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el desarrollo las taxonomías bajo lenguaje XBRL en aplicativo dispuesto, desde diseño de estructuras e implementación de reglas de validaciones, bloqueos, asignaciones y cálculos propios del modelo de datos, atendiendo las necesidades y solicitudes presentadas. </w:t>
            </w:r>
          </w:p>
          <w:p w14:paraId="08193FCC"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Contribuir en la elaboración de informes y demás documentos que se requieran en los sistemas de información utilizados en la dependencia, desde el diseño y estructura de formularios fijos y variables, como la implementación de reglas de validaciones, bloqueos, asignaciones y cálculos.</w:t>
            </w:r>
          </w:p>
          <w:p w14:paraId="4BB11D0C"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en la realización de las pruebas que sean necesarias para garantizar el mejor funcionamiento de las herramientas y sistemas de información utilizados en la dependencia, de conformidad con los lineamientos y directrices establecidas. </w:t>
            </w:r>
          </w:p>
          <w:p w14:paraId="64B42814"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Participar en el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E72757C" w14:textId="77777777" w:rsidR="00795FAC" w:rsidRPr="009371D3" w:rsidRDefault="00795FAC" w:rsidP="00795FAC">
            <w:pPr>
              <w:widowControl/>
              <w:numPr>
                <w:ilvl w:val="0"/>
                <w:numId w:val="13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8A230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93C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B566D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191A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6B2965F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contables y financieros.</w:t>
            </w:r>
          </w:p>
          <w:p w14:paraId="2E394CA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uditoría financiera básica </w:t>
            </w:r>
          </w:p>
          <w:p w14:paraId="673DBA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462C27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26F7CB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0E344F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AF03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173A5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A413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5D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D38F6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9D31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158BF6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57347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27987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B625B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776BD3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EA487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08E4FE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5404A8D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1CE950D" w14:textId="77777777" w:rsidR="00795FAC" w:rsidRPr="009371D3" w:rsidRDefault="00795FAC" w:rsidP="00F57452">
            <w:pPr>
              <w:spacing w:line="276" w:lineRule="auto"/>
              <w:ind w:left="587"/>
              <w:rPr>
                <w:rFonts w:ascii="Arial" w:hAnsi="Arial" w:cs="Arial"/>
                <w:lang w:val="es-MX"/>
              </w:rPr>
            </w:pPr>
          </w:p>
        </w:tc>
      </w:tr>
      <w:tr w:rsidR="00795FAC" w:rsidRPr="009371D3" w14:paraId="58B58A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4630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EEF6E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E16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3195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4DCED7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274CCE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Ingeniería Industrial y afines; Economía; Contaduría Pública.</w:t>
            </w:r>
          </w:p>
          <w:p w14:paraId="75E61B73" w14:textId="77777777" w:rsidR="00795FAC" w:rsidRPr="009371D3" w:rsidRDefault="00795FAC" w:rsidP="00F57452">
            <w:pPr>
              <w:tabs>
                <w:tab w:val="left" w:pos="2895"/>
              </w:tabs>
              <w:spacing w:line="276" w:lineRule="auto"/>
              <w:jc w:val="both"/>
              <w:rPr>
                <w:rFonts w:ascii="Arial" w:hAnsi="Arial" w:cs="Arial"/>
                <w:lang w:val="es-MX"/>
              </w:rPr>
            </w:pPr>
          </w:p>
          <w:p w14:paraId="17B800F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908E24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8B88C0F" w14:textId="77777777" w:rsidR="00795FAC" w:rsidRDefault="00795FAC" w:rsidP="00795FAC">
      <w:pPr>
        <w:rPr>
          <w:lang w:val="es-MX"/>
        </w:rPr>
      </w:pPr>
    </w:p>
    <w:p w14:paraId="6AE1F00A" w14:textId="77777777" w:rsidR="00795FAC" w:rsidRDefault="00795FAC" w:rsidP="00795FAC">
      <w:pPr>
        <w:rPr>
          <w:lang w:val="es-MX"/>
        </w:rPr>
      </w:pPr>
    </w:p>
    <w:p w14:paraId="0C3034EB" w14:textId="77777777" w:rsidR="003604FB" w:rsidRDefault="003604FB" w:rsidP="00795FAC">
      <w:pPr>
        <w:rPr>
          <w:lang w:val="es-MX"/>
        </w:rPr>
      </w:pPr>
    </w:p>
    <w:p w14:paraId="69FEC573" w14:textId="77777777" w:rsidR="003604FB" w:rsidRPr="009371D3" w:rsidRDefault="003604FB" w:rsidP="00795FAC">
      <w:pPr>
        <w:rPr>
          <w:lang w:val="es-MX"/>
        </w:rPr>
      </w:pPr>
    </w:p>
    <w:p w14:paraId="78C2B29B" w14:textId="77777777" w:rsidR="00795FAC" w:rsidRPr="009371D3" w:rsidRDefault="00795FAC" w:rsidP="00795FAC">
      <w:pPr>
        <w:pStyle w:val="Ttulo2"/>
        <w:ind w:left="0" w:right="283"/>
        <w:jc w:val="right"/>
        <w:rPr>
          <w:i w:val="0"/>
          <w:iCs w:val="0"/>
          <w:color w:val="FF0000"/>
          <w:lang w:val="es-MX"/>
        </w:rPr>
      </w:pPr>
      <w:bookmarkStart w:id="248" w:name="_Toc225230937"/>
      <w:r w:rsidRPr="009371D3">
        <w:rPr>
          <w:i w:val="0"/>
          <w:iCs w:val="0"/>
          <w:color w:val="FF0000"/>
          <w:lang w:val="es-MX"/>
        </w:rPr>
        <w:t>Profesional Universitario 2044 – 01</w:t>
      </w:r>
      <w:bookmarkEnd w:id="248"/>
      <w:r w:rsidRPr="009371D3">
        <w:rPr>
          <w:i w:val="0"/>
          <w:iCs w:val="0"/>
          <w:color w:val="FF0000"/>
          <w:lang w:val="es-MX"/>
        </w:rPr>
        <w:t xml:space="preserve"> </w:t>
      </w:r>
    </w:p>
    <w:tbl>
      <w:tblPr>
        <w:tblW w:w="9923" w:type="dxa"/>
        <w:jc w:val="center"/>
        <w:tblLook w:val="0620" w:firstRow="1" w:lastRow="0" w:firstColumn="0" w:lastColumn="0" w:noHBand="1" w:noVBand="1"/>
      </w:tblPr>
      <w:tblGrid>
        <w:gridCol w:w="4505"/>
        <w:gridCol w:w="5418"/>
      </w:tblGrid>
      <w:tr w:rsidR="00795FAC" w:rsidRPr="009371D3" w14:paraId="3158E7E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AD1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641E1D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AC652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654A80F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0C2C08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882B1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28D5E51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8FC63D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A61E49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588A9E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162ACF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58FF3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5E7389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CF0357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193226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549AAD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D68866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640AA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69E7D1C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4F2DB4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2DFA057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6BAFDE5F"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6E37B66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3C4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7E03BDA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5C9D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212F6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08F3C8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bores y actividades profesionales para responder a las diferentes solicitudes de información financiera </w:t>
            </w:r>
            <w:r w:rsidRPr="009371D3">
              <w:rPr>
                <w:rFonts w:ascii="Arial" w:hAnsi="Arial" w:cs="Arial"/>
                <w:color w:val="000000" w:themeColor="text1"/>
                <w:lang w:val="es-MX"/>
              </w:rPr>
              <w:t>y no financiera</w:t>
            </w:r>
            <w:r w:rsidRPr="009371D3">
              <w:rPr>
                <w:rFonts w:ascii="Arial" w:hAnsi="Arial" w:cs="Arial"/>
                <w:color w:val="FF0000"/>
                <w:lang w:val="es-MX"/>
              </w:rPr>
              <w:t xml:space="preserve"> </w:t>
            </w:r>
            <w:r w:rsidRPr="009371D3">
              <w:rPr>
                <w:rFonts w:ascii="Arial" w:hAnsi="Arial" w:cs="Arial"/>
                <w:lang w:val="es-MX"/>
              </w:rPr>
              <w:t xml:space="preserve">de las Entidades Empresariales sujetas a supervisión y apoyo en el diseño y soporte en la utilización de los diferentes tipos de informes empresariales, siguiendo los lineamientos señalados por la Superintendencia de Sociedades. </w:t>
            </w:r>
          </w:p>
        </w:tc>
      </w:tr>
      <w:tr w:rsidR="00795FAC" w:rsidRPr="009371D3" w14:paraId="5F6B9AC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FB0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5C16BF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E1D49EA"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actividades requeridas para la recepción de los informes financieros de las Entidades Empresariales obligadas a remitirlos, teniendo en cuenta los tiempos y plazos establecidos. </w:t>
            </w:r>
          </w:p>
          <w:p w14:paraId="04A96164"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Participar en el diseño, desarrollo y pruebas de nuevos informes en la herramienta tecnológica utilizada por la Entidad para la presentación de la información no financiera.</w:t>
            </w:r>
          </w:p>
          <w:p w14:paraId="7109E276"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pruebas necesarias a los cambios o ajustes requeridos para la taxonomía anual del aplicativo utilizado por la Superintendencia de Sociedades, para la presentación de la información financiera, de acuerdo con los requisitos y lineamientos señalados por la Entidad. </w:t>
            </w:r>
          </w:p>
          <w:p w14:paraId="2341BE5B"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Realizar las actividades necesarias para suministrar soporte a las Entidades Empresariales y/o Sujetos Obligados, en la recepción de los informes financieros y no financieros de las Entidades obligadas a remitirlos, dentro de los términos y plazos establecidos.</w:t>
            </w:r>
          </w:p>
          <w:p w14:paraId="2C307BB5"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Participar en la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068FA4" w14:textId="77777777" w:rsidR="00795FAC" w:rsidRPr="009371D3" w:rsidRDefault="00795FAC" w:rsidP="00795FAC">
            <w:pPr>
              <w:pStyle w:val="Prrafodelista"/>
              <w:widowControl/>
              <w:numPr>
                <w:ilvl w:val="0"/>
                <w:numId w:val="30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C08F30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5766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817EC9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E60F4E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08A0A1E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en gestión de proyectos.</w:t>
            </w:r>
          </w:p>
          <w:p w14:paraId="156F0B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contables y financieros.</w:t>
            </w:r>
          </w:p>
          <w:p w14:paraId="601EFA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1F7C21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tc>
      </w:tr>
      <w:tr w:rsidR="00795FAC" w:rsidRPr="009371D3" w14:paraId="38E4F2A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DBF2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47CCD6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E6E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8B38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4C1DC7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2E02C6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D1432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ADA875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C8801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8A8E2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62098F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23C86B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5ADB84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327B54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405CE8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74041A0" w14:textId="77777777" w:rsidR="00795FAC" w:rsidRPr="009371D3" w:rsidRDefault="00795FAC" w:rsidP="00F57452">
            <w:pPr>
              <w:spacing w:line="276" w:lineRule="auto"/>
              <w:ind w:left="587"/>
              <w:rPr>
                <w:rFonts w:ascii="Arial" w:hAnsi="Arial" w:cs="Arial"/>
                <w:lang w:val="es-MX"/>
              </w:rPr>
            </w:pPr>
          </w:p>
          <w:p w14:paraId="0722625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D23FE9F" w14:textId="77777777" w:rsidR="00795FAC" w:rsidRPr="009371D3" w:rsidRDefault="00795FAC" w:rsidP="00F57452">
            <w:pPr>
              <w:spacing w:line="276" w:lineRule="auto"/>
              <w:ind w:left="587"/>
              <w:rPr>
                <w:rFonts w:ascii="Arial" w:hAnsi="Arial" w:cs="Arial"/>
                <w:lang w:val="es-MX"/>
              </w:rPr>
            </w:pPr>
          </w:p>
          <w:p w14:paraId="78EBF12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0E8E50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BC3CC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3D6CA" w14:textId="77777777" w:rsidR="00795FAC" w:rsidRPr="009371D3" w:rsidRDefault="00795FAC" w:rsidP="00F57452">
            <w:pPr>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7D8A78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B42DD" w14:textId="77777777" w:rsidR="00795FAC" w:rsidRPr="009371D3" w:rsidRDefault="00795FAC" w:rsidP="00F57452">
            <w:pPr>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1048F" w14:textId="77777777" w:rsidR="00795FAC" w:rsidRPr="009371D3" w:rsidRDefault="00795FAC" w:rsidP="00F57452">
            <w:pPr>
              <w:tabs>
                <w:tab w:val="left" w:pos="2670"/>
              </w:tabs>
              <w:jc w:val="center"/>
              <w:rPr>
                <w:rFonts w:ascii="Arial" w:hAnsi="Arial" w:cs="Arial"/>
                <w:lang w:val="es-MX"/>
              </w:rPr>
            </w:pPr>
            <w:r w:rsidRPr="009371D3">
              <w:rPr>
                <w:rFonts w:ascii="Arial" w:hAnsi="Arial" w:cs="Arial"/>
                <w:lang w:val="es-MX"/>
              </w:rPr>
              <w:t>Experiencia</w:t>
            </w:r>
          </w:p>
        </w:tc>
      </w:tr>
      <w:tr w:rsidR="00795FAC" w:rsidRPr="009371D3" w14:paraId="7C5B9645"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3DA0E8F9" w14:textId="77777777" w:rsidR="00795FAC" w:rsidRPr="009371D3" w:rsidRDefault="00795FAC" w:rsidP="00F57452">
            <w:pPr>
              <w:tabs>
                <w:tab w:val="left" w:pos="2895"/>
              </w:tabs>
              <w:spacing w:line="276" w:lineRule="auto"/>
              <w:jc w:val="both"/>
              <w:rPr>
                <w:rFonts w:ascii="Arial" w:hAnsi="Arial" w:cs="Arial"/>
                <w:color w:val="FF0000"/>
                <w:lang w:val="es-MX"/>
              </w:rPr>
            </w:pPr>
            <w:r w:rsidRPr="009371D3">
              <w:rPr>
                <w:rFonts w:ascii="Arial" w:hAnsi="Arial" w:cs="Arial"/>
                <w:lang w:val="es-MX"/>
              </w:rPr>
              <w:t xml:space="preserve">Título profesional en disciplina académica del núcleo básico de conocimiento en: Ingeniería Industrial y afines; Administración; Economía; Contaduría Pública; </w:t>
            </w:r>
          </w:p>
          <w:p w14:paraId="611671FF" w14:textId="77777777" w:rsidR="00795FAC" w:rsidRPr="009371D3" w:rsidRDefault="00795FAC" w:rsidP="00F57452">
            <w:pPr>
              <w:tabs>
                <w:tab w:val="left" w:pos="2895"/>
              </w:tabs>
              <w:spacing w:line="276" w:lineRule="auto"/>
              <w:jc w:val="both"/>
              <w:rPr>
                <w:rFonts w:ascii="Arial" w:hAnsi="Arial" w:cs="Arial"/>
                <w:lang w:val="es-MX"/>
              </w:rPr>
            </w:pPr>
          </w:p>
          <w:p w14:paraId="35201FC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2C70BEFC"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60A0D544" w14:textId="77777777" w:rsidR="00795FAC" w:rsidRPr="009371D3" w:rsidRDefault="00795FAC" w:rsidP="00795FAC">
      <w:pPr>
        <w:rPr>
          <w:lang w:val="es-MX"/>
        </w:rPr>
      </w:pPr>
    </w:p>
    <w:p w14:paraId="152289D1" w14:textId="77777777" w:rsidR="00795FAC" w:rsidRPr="009371D3" w:rsidRDefault="00795FAC" w:rsidP="00795FAC">
      <w:pPr>
        <w:rPr>
          <w:lang w:val="es-MX"/>
        </w:rPr>
      </w:pPr>
    </w:p>
    <w:p w14:paraId="690DD0EB" w14:textId="77777777" w:rsidR="00795FAC" w:rsidRPr="009371D3" w:rsidRDefault="00795FAC" w:rsidP="00795FAC">
      <w:pPr>
        <w:rPr>
          <w:lang w:val="es-MX"/>
        </w:rPr>
      </w:pPr>
    </w:p>
    <w:p w14:paraId="5214B7D6" w14:textId="77777777" w:rsidR="00795FAC" w:rsidRPr="009371D3" w:rsidRDefault="00795FAC" w:rsidP="00795FAC">
      <w:pPr>
        <w:rPr>
          <w:lang w:val="es-MX"/>
        </w:rPr>
      </w:pPr>
    </w:p>
    <w:p w14:paraId="7FDD7F3B" w14:textId="77777777" w:rsidR="00795FAC" w:rsidRPr="009371D3" w:rsidRDefault="00795FAC" w:rsidP="00795FAC">
      <w:pPr>
        <w:rPr>
          <w:lang w:val="es-MX"/>
        </w:rPr>
      </w:pPr>
    </w:p>
    <w:p w14:paraId="6F66E940" w14:textId="77777777" w:rsidR="00795FAC" w:rsidRPr="009371D3" w:rsidRDefault="00795FAC" w:rsidP="00795FAC">
      <w:pPr>
        <w:rPr>
          <w:lang w:val="es-MX"/>
        </w:rPr>
      </w:pPr>
    </w:p>
    <w:p w14:paraId="5A0F2EF7" w14:textId="77777777" w:rsidR="00795FAC" w:rsidRPr="009371D3" w:rsidRDefault="00795FAC" w:rsidP="00795FAC">
      <w:pPr>
        <w:rPr>
          <w:lang w:val="es-MX"/>
        </w:rPr>
      </w:pPr>
    </w:p>
    <w:p w14:paraId="1389972B" w14:textId="77777777" w:rsidR="00795FAC" w:rsidRPr="009371D3" w:rsidRDefault="00795FAC" w:rsidP="00795FAC">
      <w:pPr>
        <w:rPr>
          <w:lang w:val="es-MX"/>
        </w:rPr>
      </w:pPr>
    </w:p>
    <w:p w14:paraId="20791381" w14:textId="77777777" w:rsidR="00795FAC" w:rsidRDefault="00795FAC" w:rsidP="00795FAC">
      <w:pPr>
        <w:rPr>
          <w:lang w:val="es-MX"/>
        </w:rPr>
      </w:pPr>
    </w:p>
    <w:p w14:paraId="61A7A023" w14:textId="77777777" w:rsidR="003604FB" w:rsidRDefault="003604FB" w:rsidP="00795FAC">
      <w:pPr>
        <w:rPr>
          <w:lang w:val="es-MX"/>
        </w:rPr>
      </w:pPr>
    </w:p>
    <w:p w14:paraId="4325CD39" w14:textId="77777777" w:rsidR="003604FB" w:rsidRDefault="003604FB" w:rsidP="00795FAC">
      <w:pPr>
        <w:rPr>
          <w:lang w:val="es-MX"/>
        </w:rPr>
      </w:pPr>
    </w:p>
    <w:p w14:paraId="5A4423E5" w14:textId="77777777" w:rsidR="003604FB" w:rsidRDefault="003604FB" w:rsidP="00795FAC">
      <w:pPr>
        <w:rPr>
          <w:lang w:val="es-MX"/>
        </w:rPr>
      </w:pPr>
    </w:p>
    <w:p w14:paraId="626BCEC2" w14:textId="77777777" w:rsidR="003604FB" w:rsidRDefault="003604FB" w:rsidP="00795FAC">
      <w:pPr>
        <w:rPr>
          <w:lang w:val="es-MX"/>
        </w:rPr>
      </w:pPr>
    </w:p>
    <w:p w14:paraId="241CCEC8" w14:textId="77777777" w:rsidR="003604FB" w:rsidRPr="009371D3" w:rsidRDefault="003604FB" w:rsidP="00795FAC">
      <w:pPr>
        <w:rPr>
          <w:lang w:val="es-MX"/>
        </w:rPr>
      </w:pPr>
    </w:p>
    <w:p w14:paraId="5FEE0F42" w14:textId="77777777" w:rsidR="00795FAC" w:rsidRDefault="00795FAC" w:rsidP="00795FAC">
      <w:pPr>
        <w:rPr>
          <w:lang w:val="es-MX"/>
        </w:rPr>
      </w:pPr>
    </w:p>
    <w:p w14:paraId="4ACC372F" w14:textId="77777777" w:rsidR="007E7DBD" w:rsidRPr="009371D3" w:rsidRDefault="007E7DBD" w:rsidP="00795FAC">
      <w:pPr>
        <w:rPr>
          <w:lang w:val="es-MX"/>
        </w:rPr>
      </w:pPr>
    </w:p>
    <w:p w14:paraId="176DE89C" w14:textId="77777777" w:rsidR="00795FAC" w:rsidRPr="009371D3" w:rsidRDefault="00795FAC" w:rsidP="00795FAC">
      <w:pPr>
        <w:rPr>
          <w:lang w:val="es-MX"/>
        </w:rPr>
      </w:pPr>
    </w:p>
    <w:p w14:paraId="6E8156AD" w14:textId="77777777" w:rsidR="00795FAC" w:rsidRPr="009371D3" w:rsidRDefault="00795FAC" w:rsidP="00795FAC">
      <w:pPr>
        <w:rPr>
          <w:lang w:val="es-MX"/>
        </w:rPr>
      </w:pPr>
    </w:p>
    <w:p w14:paraId="72E718EA" w14:textId="77777777" w:rsidR="00795FAC" w:rsidRPr="009371D3" w:rsidRDefault="00795FAC" w:rsidP="00795FAC">
      <w:pPr>
        <w:rPr>
          <w:lang w:val="es-MX"/>
        </w:rPr>
      </w:pPr>
    </w:p>
    <w:p w14:paraId="26B3C2C5" w14:textId="77777777" w:rsidR="00795FAC" w:rsidRPr="009371D3" w:rsidRDefault="00795FAC" w:rsidP="00795FAC">
      <w:pPr>
        <w:rPr>
          <w:lang w:val="es-MX"/>
        </w:rPr>
      </w:pPr>
    </w:p>
    <w:p w14:paraId="5943B97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49" w:name="_Toc225230938"/>
      <w:r w:rsidRPr="009371D3">
        <w:rPr>
          <w:rFonts w:ascii="Arial" w:hAnsi="Arial" w:cs="Arial"/>
          <w:b/>
          <w:bCs/>
          <w:color w:val="FF0000"/>
          <w:lang w:val="es-MX"/>
        </w:rPr>
        <w:t>Técnico Operativo 3132 – 14</w:t>
      </w:r>
      <w:bookmarkEnd w:id="249"/>
      <w:r w:rsidRPr="009371D3">
        <w:rPr>
          <w:rFonts w:ascii="Arial" w:hAnsi="Arial" w:cs="Arial"/>
          <w:b/>
          <w:bCs/>
          <w:color w:val="FF0000"/>
          <w:lang w:val="es-MX"/>
        </w:rPr>
        <w:t xml:space="preserve"> </w:t>
      </w:r>
    </w:p>
    <w:p w14:paraId="162FB38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A1444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07D21C"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069801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8B41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759442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6F0AF9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8259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3B7D8F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7A05AF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2311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71A6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0CD0BD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246E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BB012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00DE77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0FD0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CB402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202404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A7EB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2123910" w14:textId="77777777" w:rsidR="00795FAC" w:rsidRPr="009371D3" w:rsidRDefault="00795FAC" w:rsidP="00F57452">
            <w:pPr>
              <w:tabs>
                <w:tab w:val="left" w:pos="3885"/>
              </w:tabs>
              <w:spacing w:line="276" w:lineRule="auto"/>
              <w:rPr>
                <w:rFonts w:ascii="Arial" w:hAnsi="Arial" w:cs="Arial"/>
                <w:lang w:val="es-MX"/>
              </w:rPr>
            </w:pPr>
            <w:r w:rsidRPr="009371D3">
              <w:rPr>
                <w:rFonts w:ascii="Arial" w:hAnsi="Arial" w:cs="Arial"/>
                <w:lang w:val="es-MX"/>
              </w:rPr>
              <w:t>Quien ejerza la supervisión directa</w:t>
            </w:r>
            <w:r>
              <w:rPr>
                <w:rFonts w:ascii="Arial" w:hAnsi="Arial" w:cs="Arial"/>
                <w:lang w:val="es-MX"/>
              </w:rPr>
              <w:tab/>
            </w:r>
          </w:p>
        </w:tc>
      </w:tr>
      <w:tr w:rsidR="00795FAC" w:rsidRPr="009371D3" w14:paraId="2F1104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0BDA1B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5F12479"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791BEE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B8A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bCs/>
                <w:lang w:val="es-MX"/>
              </w:rPr>
              <w:t xml:space="preserve">II. ÁREA FUNCIONAL: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0E7FEE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933C5F"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3181E6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E753A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técnicas y administrativas, requeridas para el desarrollo y ejecución de funciones asignadas en la dependencia, con el fin de contribuir a la consecución de objetivos y metas propuestas.</w:t>
            </w:r>
          </w:p>
        </w:tc>
      </w:tr>
      <w:tr w:rsidR="00795FAC" w:rsidRPr="009371D3" w14:paraId="7794EB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6317C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74EB69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7106B5B"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Adelantar estudios y presentar los informes de carácter técnico y estadístico que sean solicitados por la dependencia, bajo los lineamientos y estándares del área de trabajo.</w:t>
            </w:r>
          </w:p>
          <w:p w14:paraId="3BF35BE6"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Proyectar los documentos e informes que sean requeridos en la dependencia, teniendo en cuenta las instrucciones señaladas por el jefe inmediato.</w:t>
            </w:r>
          </w:p>
          <w:p w14:paraId="0219583B"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Elaborar y administrar las bases de datos que se manejen en la dependencia, de acuerdo con las instrucciones recibidas por el jefe inmediato.</w:t>
            </w:r>
          </w:p>
          <w:p w14:paraId="215A8276"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Apoyar las labores de reparto, recibo y seguimiento de asuntos tramitados entre los diferentes miembros de la dependencia, de conformidad con las instrucciones señaladas por el jefe inmediato.</w:t>
            </w:r>
          </w:p>
          <w:p w14:paraId="284BB719"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BBBF679" w14:textId="77777777" w:rsidR="00795FAC" w:rsidRPr="009371D3" w:rsidRDefault="00795FAC" w:rsidP="00795FAC">
            <w:pPr>
              <w:widowControl/>
              <w:numPr>
                <w:ilvl w:val="0"/>
                <w:numId w:val="14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BC9BF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30DE3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64BE46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C3301E"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Conocimientos contables.</w:t>
            </w:r>
          </w:p>
          <w:p w14:paraId="4C19BA5A"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Técnicas para la presentación de Informes.</w:t>
            </w:r>
          </w:p>
          <w:p w14:paraId="120EE52A"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Herramientas de Gestión Documental.</w:t>
            </w:r>
          </w:p>
          <w:p w14:paraId="607A4742"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Manejos de la Comunicación.</w:t>
            </w:r>
          </w:p>
          <w:p w14:paraId="4E0CA85C"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Manejo Básico de Estadística.</w:t>
            </w:r>
          </w:p>
          <w:p w14:paraId="56A3B526"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Lineamientos internos.</w:t>
            </w:r>
          </w:p>
          <w:p w14:paraId="616969F0"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Herramientas de Office.</w:t>
            </w:r>
          </w:p>
          <w:p w14:paraId="2412150D"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03EB35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AA22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73852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746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1D0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5F9B5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CD8B4A"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 xml:space="preserve"> Aprendizaje continuo.</w:t>
            </w:r>
          </w:p>
          <w:p w14:paraId="766589A5"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Orientación a resultados.</w:t>
            </w:r>
          </w:p>
          <w:p w14:paraId="305E7122"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Orientación al usuario y al ciudadano.</w:t>
            </w:r>
          </w:p>
          <w:p w14:paraId="3226F84C"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Compromiso con la organización.</w:t>
            </w:r>
          </w:p>
          <w:p w14:paraId="1C105860"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Trabajo en equipo.</w:t>
            </w:r>
          </w:p>
          <w:p w14:paraId="3A1B0968"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A44ACE7"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 xml:space="preserve">Confiabilidad Técnica. </w:t>
            </w:r>
          </w:p>
          <w:p w14:paraId="77A9F6C0"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Disciplina.</w:t>
            </w:r>
          </w:p>
          <w:p w14:paraId="4E6C25FA" w14:textId="77777777" w:rsidR="00795FAC" w:rsidRPr="009371D3" w:rsidRDefault="00795FAC" w:rsidP="00795FAC">
            <w:pPr>
              <w:pStyle w:val="TDC1"/>
              <w:widowControl/>
              <w:numPr>
                <w:ilvl w:val="0"/>
                <w:numId w:val="141"/>
              </w:numPr>
              <w:autoSpaceDE/>
              <w:autoSpaceDN/>
              <w:spacing w:line="276" w:lineRule="auto"/>
              <w:ind w:left="587"/>
              <w:contextualSpacing/>
              <w:rPr>
                <w:b w:val="0"/>
                <w:bCs w:val="0"/>
                <w:lang w:val="es-MX"/>
              </w:rPr>
            </w:pPr>
            <w:r w:rsidRPr="009371D3">
              <w:rPr>
                <w:b w:val="0"/>
                <w:bCs w:val="0"/>
                <w:lang w:val="es-MX"/>
              </w:rPr>
              <w:t xml:space="preserve">Responsabilidad. </w:t>
            </w:r>
          </w:p>
        </w:tc>
      </w:tr>
      <w:tr w:rsidR="00795FAC" w:rsidRPr="009371D3" w14:paraId="2215D8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C6D63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ÍSITOS DE FORMACIÓN ACADÉMICA Y EXPERIENCIA</w:t>
            </w:r>
          </w:p>
        </w:tc>
      </w:tr>
      <w:tr w:rsidR="00795FAC" w:rsidRPr="009371D3" w14:paraId="499FFE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2C5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60AFA"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3455CC0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1A0479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Derecho y afines; Contaduría Pública; Administración; Ingeniería Industrial y afines; Ingeniería de Sistemas, telemática y afines;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38C68E8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3CA56B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1B26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ALTERNATIVA</w:t>
            </w:r>
          </w:p>
        </w:tc>
      </w:tr>
      <w:tr w:rsidR="00795FAC" w:rsidRPr="009371D3" w14:paraId="6AB4DC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966F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0C3D0"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381751D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377B0CF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tres (3) años de educación superior en la modalidad de formación tecnológica o profesional o universitaria en disciplina académica del núcleo básico de conocimiento en: Derecho y afines; Contaduría Pública; Administración; Ingeniería Industrial y afines; Ingeniería de Sistemas, telemática y afines;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06AD0EA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71AA8727" w14:textId="77777777" w:rsidR="00795FAC" w:rsidRPr="009371D3" w:rsidRDefault="00795FAC" w:rsidP="00795FAC">
      <w:pPr>
        <w:spacing w:line="276" w:lineRule="auto"/>
        <w:jc w:val="center"/>
        <w:rPr>
          <w:rFonts w:ascii="Arial Narrow" w:hAnsi="Arial Narrow" w:cstheme="minorBidi"/>
          <w:b/>
          <w:bCs/>
          <w:color w:val="FF0000"/>
          <w:lang w:val="es-MX"/>
        </w:rPr>
      </w:pPr>
    </w:p>
    <w:p w14:paraId="360FE744" w14:textId="77777777" w:rsidR="00795FAC" w:rsidRPr="009371D3" w:rsidRDefault="00795FAC" w:rsidP="00795FAC">
      <w:pPr>
        <w:spacing w:line="276" w:lineRule="auto"/>
        <w:jc w:val="center"/>
        <w:rPr>
          <w:rFonts w:ascii="Arial Narrow" w:hAnsi="Arial Narrow"/>
          <w:b/>
          <w:bCs/>
          <w:color w:val="FF0000"/>
          <w:lang w:val="es-MX"/>
        </w:rPr>
      </w:pPr>
    </w:p>
    <w:p w14:paraId="1B27FE89" w14:textId="77777777" w:rsidR="00795FAC" w:rsidRDefault="00795FAC" w:rsidP="00795FAC">
      <w:pPr>
        <w:spacing w:line="276" w:lineRule="auto"/>
        <w:jc w:val="center"/>
        <w:rPr>
          <w:rFonts w:ascii="Arial Narrow" w:hAnsi="Arial Narrow"/>
          <w:b/>
          <w:bCs/>
          <w:color w:val="FF0000"/>
          <w:lang w:val="es-MX"/>
        </w:rPr>
      </w:pPr>
    </w:p>
    <w:p w14:paraId="685C97A6" w14:textId="77777777" w:rsidR="00795FAC" w:rsidRDefault="00795FAC" w:rsidP="00795FAC">
      <w:pPr>
        <w:spacing w:line="276" w:lineRule="auto"/>
        <w:jc w:val="center"/>
        <w:rPr>
          <w:rFonts w:ascii="Arial Narrow" w:hAnsi="Arial Narrow"/>
          <w:b/>
          <w:bCs/>
          <w:color w:val="FF0000"/>
          <w:lang w:val="es-MX"/>
        </w:rPr>
      </w:pPr>
    </w:p>
    <w:p w14:paraId="2590EF6D" w14:textId="77777777" w:rsidR="003604FB" w:rsidRDefault="003604FB" w:rsidP="00795FAC">
      <w:pPr>
        <w:spacing w:line="276" w:lineRule="auto"/>
        <w:jc w:val="center"/>
        <w:rPr>
          <w:rFonts w:ascii="Arial Narrow" w:hAnsi="Arial Narrow"/>
          <w:b/>
          <w:bCs/>
          <w:color w:val="FF0000"/>
          <w:lang w:val="es-MX"/>
        </w:rPr>
      </w:pPr>
    </w:p>
    <w:p w14:paraId="14DD0ED1" w14:textId="77777777" w:rsidR="003604FB" w:rsidRDefault="003604FB" w:rsidP="00795FAC">
      <w:pPr>
        <w:spacing w:line="276" w:lineRule="auto"/>
        <w:jc w:val="center"/>
        <w:rPr>
          <w:rFonts w:ascii="Arial Narrow" w:hAnsi="Arial Narrow"/>
          <w:b/>
          <w:bCs/>
          <w:color w:val="FF0000"/>
          <w:lang w:val="es-MX"/>
        </w:rPr>
      </w:pPr>
    </w:p>
    <w:p w14:paraId="0CDD2C24" w14:textId="77777777" w:rsidR="003604FB" w:rsidRDefault="003604FB" w:rsidP="00795FAC">
      <w:pPr>
        <w:spacing w:line="276" w:lineRule="auto"/>
        <w:jc w:val="center"/>
        <w:rPr>
          <w:rFonts w:ascii="Arial Narrow" w:hAnsi="Arial Narrow"/>
          <w:b/>
          <w:bCs/>
          <w:color w:val="FF0000"/>
          <w:lang w:val="es-MX"/>
        </w:rPr>
      </w:pPr>
    </w:p>
    <w:p w14:paraId="582054FB" w14:textId="77777777" w:rsidR="003604FB" w:rsidRDefault="003604FB" w:rsidP="00795FAC">
      <w:pPr>
        <w:spacing w:line="276" w:lineRule="auto"/>
        <w:jc w:val="center"/>
        <w:rPr>
          <w:rFonts w:ascii="Arial Narrow" w:hAnsi="Arial Narrow"/>
          <w:b/>
          <w:bCs/>
          <w:color w:val="FF0000"/>
          <w:lang w:val="es-MX"/>
        </w:rPr>
      </w:pPr>
    </w:p>
    <w:p w14:paraId="36199F5A" w14:textId="77777777" w:rsidR="003604FB" w:rsidRDefault="003604FB" w:rsidP="00795FAC">
      <w:pPr>
        <w:spacing w:line="276" w:lineRule="auto"/>
        <w:jc w:val="center"/>
        <w:rPr>
          <w:rFonts w:ascii="Arial Narrow" w:hAnsi="Arial Narrow"/>
          <w:b/>
          <w:bCs/>
          <w:color w:val="FF0000"/>
          <w:lang w:val="es-MX"/>
        </w:rPr>
      </w:pPr>
    </w:p>
    <w:p w14:paraId="433298E4" w14:textId="77777777" w:rsidR="00795FAC" w:rsidRPr="009371D3" w:rsidRDefault="00795FAC" w:rsidP="00795FAC">
      <w:pPr>
        <w:spacing w:line="276" w:lineRule="auto"/>
        <w:jc w:val="center"/>
        <w:rPr>
          <w:rFonts w:ascii="Arial Narrow" w:hAnsi="Arial Narrow"/>
          <w:b/>
          <w:bCs/>
          <w:color w:val="FF0000"/>
          <w:lang w:val="es-MX"/>
        </w:rPr>
      </w:pPr>
    </w:p>
    <w:p w14:paraId="072037A7"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50" w:name="_Toc225230939"/>
      <w:r w:rsidRPr="009371D3">
        <w:rPr>
          <w:rFonts w:ascii="Arial" w:hAnsi="Arial" w:cs="Arial"/>
          <w:b/>
          <w:bCs/>
          <w:color w:val="FF0000"/>
          <w:lang w:val="es-MX"/>
        </w:rPr>
        <w:t>Secretario Ejecutivo 4210 – 15</w:t>
      </w:r>
      <w:bookmarkEnd w:id="250"/>
      <w:r w:rsidRPr="009371D3">
        <w:rPr>
          <w:rFonts w:ascii="Arial" w:hAnsi="Arial" w:cs="Arial"/>
          <w:b/>
          <w:bCs/>
          <w:color w:val="FF0000"/>
          <w:lang w:val="es-MX"/>
        </w:rPr>
        <w:t xml:space="preserve"> </w:t>
      </w:r>
    </w:p>
    <w:p w14:paraId="7A03A67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12C05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15B77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168BA4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DC05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3C7E43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5783BB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41A98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0116CB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254EAD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BE4C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68C09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683508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59C3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CB574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13629D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931F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81E74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Veintiocho (28)</w:t>
            </w:r>
          </w:p>
        </w:tc>
      </w:tr>
      <w:tr w:rsidR="00795FAC" w:rsidRPr="009371D3" w14:paraId="12A9A6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3F2F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801A8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4F317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16F818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DC7CC3C"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401B9A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DD47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bCs/>
                <w:lang w:val="es-MX"/>
              </w:rPr>
              <w:t>II. ÁREA FUNCIONAL:</w:t>
            </w:r>
            <w:r w:rsidRPr="009371D3">
              <w:rPr>
                <w:rFonts w:ascii="Arial" w:hAnsi="Arial" w:cs="Arial"/>
                <w:lang w:val="es-MX"/>
              </w:rPr>
              <w:t xml:space="preserve"> </w:t>
            </w:r>
            <w:r w:rsidRPr="009371D3">
              <w:rPr>
                <w:rFonts w:ascii="Arial" w:hAnsi="Arial" w:cs="Arial"/>
                <w:b/>
                <w:lang w:val="es-MX"/>
              </w:rPr>
              <w:t xml:space="preserve">DIRECCIÓN DE INFORMACIÓN EMPRESARIAL Y </w:t>
            </w:r>
            <w:r>
              <w:rPr>
                <w:rFonts w:ascii="Arial" w:hAnsi="Arial" w:cs="Arial"/>
                <w:b/>
                <w:lang w:val="es-MX"/>
              </w:rPr>
              <w:t xml:space="preserve">DE </w:t>
            </w:r>
            <w:r w:rsidRPr="009371D3">
              <w:rPr>
                <w:rFonts w:ascii="Arial" w:hAnsi="Arial" w:cs="Arial"/>
                <w:b/>
                <w:lang w:val="es-MX"/>
              </w:rPr>
              <w:t>ESTUDIOS ECONÓMICOS Y CONTABLES</w:t>
            </w:r>
          </w:p>
        </w:tc>
      </w:tr>
      <w:tr w:rsidR="00795FAC" w:rsidRPr="009371D3" w14:paraId="47BA56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FC00DF"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0B2287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A7D1A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responsabilidades de auxiliar de procesos técnicos e informáticos a cargo del Grupo de Trabajo, alimentar bases de datos en materia de atención al público, manejo de correspondencia, archivo, aplicativos por instrucciones del jefe inmediato y de conformidad con las normas vigentes.</w:t>
            </w:r>
          </w:p>
        </w:tc>
      </w:tr>
      <w:tr w:rsidR="00795FAC" w:rsidRPr="009371D3" w14:paraId="60B222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31ED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034267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CD5E18E"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l área de desempeño.</w:t>
            </w:r>
          </w:p>
          <w:p w14:paraId="243AC9D2"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Realizar el trámite de documentos, correspondencia y peticiones del área de trabajo, de conformidad con las instrucciones señaladas por el jefe inmediato.</w:t>
            </w:r>
          </w:p>
          <w:p w14:paraId="7E5D50D5"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Elaborar los oficios y demás documentos requeridos la dependencia, teniendo en cuenta las necesidades y solicitudes presentadas.</w:t>
            </w:r>
          </w:p>
          <w:p w14:paraId="5CF2E986"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 xml:space="preserve">Prestar servicios de apoyo en los procesos y aplicativos a cargo de la dependencia con relación a indicadores y patrones de seguimiento y avance. </w:t>
            </w:r>
          </w:p>
          <w:p w14:paraId="6DF5941E" w14:textId="77777777" w:rsidR="00795FAC"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 xml:space="preserve">Realizar las labores de reparto y recibo de asuntos tramitados entre los diferentes de los miembros de la dependencia, de conformidad con las instrucciones señaladas por el jefe inmediato. </w:t>
            </w:r>
          </w:p>
          <w:p w14:paraId="014025F5" w14:textId="77777777" w:rsidR="00795FAC" w:rsidRDefault="00795FAC" w:rsidP="00795FAC">
            <w:pPr>
              <w:pStyle w:val="Prrafodelista"/>
              <w:widowControl/>
              <w:numPr>
                <w:ilvl w:val="0"/>
                <w:numId w:val="14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4FCE094" w14:textId="77777777" w:rsidR="00795FAC" w:rsidRDefault="00795FAC" w:rsidP="00795FAC">
            <w:pPr>
              <w:pStyle w:val="Prrafodelista"/>
              <w:widowControl/>
              <w:numPr>
                <w:ilvl w:val="0"/>
                <w:numId w:val="14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4404690" w14:textId="77777777" w:rsidR="00795FAC" w:rsidRPr="002E3F6F" w:rsidRDefault="00795FAC" w:rsidP="00795FAC">
            <w:pPr>
              <w:pStyle w:val="Prrafodelista"/>
              <w:widowControl/>
              <w:numPr>
                <w:ilvl w:val="0"/>
                <w:numId w:val="142"/>
              </w:numPr>
              <w:autoSpaceDE/>
              <w:autoSpaceDN/>
              <w:jc w:val="both"/>
              <w:rPr>
                <w:rFonts w:ascii="Arial" w:hAnsi="Arial" w:cs="Arial"/>
              </w:rPr>
            </w:pPr>
            <w:r>
              <w:rPr>
                <w:rFonts w:ascii="Arial" w:hAnsi="Arial" w:cs="Arial"/>
              </w:rPr>
              <w:t>Apoyar el proceso de Notificación Administrativa, cuando las necesidades del servicio lo requieran.</w:t>
            </w:r>
          </w:p>
          <w:p w14:paraId="70DFDB83"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Efectuar el control de los términos de los asuntos a cargo de la dependencia, de acuerdo con la normatividad vigente.</w:t>
            </w:r>
          </w:p>
          <w:p w14:paraId="56F526FA"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Proyectar documentos de correspondencia interna e interna en los aplicativos de la Entidad, teniendo en cuenta las instrucciones señaladas por el jefe inmediato.</w:t>
            </w:r>
          </w:p>
          <w:p w14:paraId="15E51E5D"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Llevar estadísticas de atención de consultas personales y telefónicas de conformidad con las instrucciones señaladas por el jefe inmediato.</w:t>
            </w:r>
          </w:p>
          <w:p w14:paraId="11CA8B96"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Atender a los usuarios externos e internos respecto a los asuntos generales de la dependencia, garantizando el oportuno servicio y satisfacción de las necesidades de información.</w:t>
            </w:r>
          </w:p>
          <w:p w14:paraId="2259BD01"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Realizar el manejo del archivo dentro del área de trabajo de conformidad con las normas archivísticas vigentes.</w:t>
            </w:r>
          </w:p>
          <w:p w14:paraId="67B49C16"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6D4F833" w14:textId="77777777" w:rsidR="00795FAC" w:rsidRPr="009371D3" w:rsidRDefault="00795FAC" w:rsidP="00795FAC">
            <w:pPr>
              <w:widowControl/>
              <w:numPr>
                <w:ilvl w:val="0"/>
                <w:numId w:val="142"/>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37324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96562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52BFC4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4F2485"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Atención al ciudadano.</w:t>
            </w:r>
          </w:p>
          <w:p w14:paraId="4E38EB97"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Manejo de correspondencia.</w:t>
            </w:r>
          </w:p>
          <w:p w14:paraId="78B2E18F"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Dominio de técnicas secretariales.</w:t>
            </w:r>
          </w:p>
          <w:p w14:paraId="018425C3"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Capacidad de redacción y conocimientos ortográficos.</w:t>
            </w:r>
          </w:p>
          <w:p w14:paraId="45A9523A"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Manejo de herramientas Office.</w:t>
            </w:r>
          </w:p>
          <w:p w14:paraId="0BC4513E"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Sistema de Gestión Documental.</w:t>
            </w:r>
          </w:p>
          <w:p w14:paraId="056D721F" w14:textId="77777777" w:rsidR="00795FAC" w:rsidRPr="009371D3" w:rsidRDefault="00795FAC" w:rsidP="00795FAC">
            <w:pPr>
              <w:pStyle w:val="TDC1"/>
              <w:widowControl/>
              <w:numPr>
                <w:ilvl w:val="0"/>
                <w:numId w:val="143"/>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573A15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DDDB7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5E25C9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95C0"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ED81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Por Nivel Jerárquico</w:t>
            </w:r>
          </w:p>
        </w:tc>
      </w:tr>
      <w:tr w:rsidR="00795FAC" w:rsidRPr="009371D3" w14:paraId="01D94C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C02019"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 xml:space="preserve"> Aprendizaje continuo.</w:t>
            </w:r>
          </w:p>
          <w:p w14:paraId="679C5637"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Orientación a resultados.</w:t>
            </w:r>
          </w:p>
          <w:p w14:paraId="73A474D6"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Orientación al usuario y al ciudadano.</w:t>
            </w:r>
          </w:p>
          <w:p w14:paraId="0723356C"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Compromiso con la organización.</w:t>
            </w:r>
          </w:p>
          <w:p w14:paraId="6CC5377D"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Trabajo en equipo.</w:t>
            </w:r>
          </w:p>
          <w:p w14:paraId="64EEACA5"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362280F"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Manejo de información.</w:t>
            </w:r>
          </w:p>
          <w:p w14:paraId="57A7936D"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 xml:space="preserve">Relaciones Interpersonales. </w:t>
            </w:r>
          </w:p>
          <w:p w14:paraId="52CF9D7B" w14:textId="77777777" w:rsidR="00795FAC" w:rsidRPr="009371D3" w:rsidRDefault="00795FAC" w:rsidP="00795FAC">
            <w:pPr>
              <w:pStyle w:val="TDC1"/>
              <w:widowControl/>
              <w:numPr>
                <w:ilvl w:val="0"/>
                <w:numId w:val="143"/>
              </w:numPr>
              <w:autoSpaceDE/>
              <w:autoSpaceDN/>
              <w:spacing w:line="276" w:lineRule="auto"/>
              <w:ind w:left="587"/>
              <w:contextualSpacing/>
              <w:rPr>
                <w:b w:val="0"/>
                <w:bCs w:val="0"/>
                <w:lang w:val="es-MX"/>
              </w:rPr>
            </w:pPr>
            <w:r w:rsidRPr="009371D3">
              <w:rPr>
                <w:b w:val="0"/>
                <w:bCs w:val="0"/>
                <w:lang w:val="es-MX"/>
              </w:rPr>
              <w:t>Colaboración.</w:t>
            </w:r>
          </w:p>
        </w:tc>
      </w:tr>
      <w:tr w:rsidR="00795FAC" w:rsidRPr="009371D3" w14:paraId="16181E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4D3C8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ÍSITOS DE FORMACIÓN ACADÉMICA Y EXPERIENCIA</w:t>
            </w:r>
          </w:p>
        </w:tc>
      </w:tr>
      <w:tr w:rsidR="00795FAC" w:rsidRPr="009371D3" w14:paraId="36CAD2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45BD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32838" w14:textId="77777777" w:rsidR="00795FAC" w:rsidRPr="009371D3" w:rsidRDefault="00795FAC" w:rsidP="00F57452">
            <w:pPr>
              <w:tabs>
                <w:tab w:val="left" w:pos="2670"/>
              </w:tabs>
              <w:spacing w:line="276" w:lineRule="auto"/>
              <w:jc w:val="center"/>
              <w:rPr>
                <w:rFonts w:ascii="Arial" w:hAnsi="Arial" w:cs="Arial"/>
                <w:bCs/>
                <w:lang w:val="es-MX"/>
              </w:rPr>
            </w:pPr>
            <w:r w:rsidRPr="009371D3">
              <w:rPr>
                <w:rFonts w:ascii="Arial" w:hAnsi="Arial" w:cs="Arial"/>
                <w:bCs/>
                <w:lang w:val="es-MX"/>
              </w:rPr>
              <w:t>Experiencia</w:t>
            </w:r>
          </w:p>
        </w:tc>
      </w:tr>
      <w:tr w:rsidR="00795FAC" w:rsidRPr="009371D3" w14:paraId="0D15C4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0794E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23E7C24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72B316F" w14:textId="77777777" w:rsidR="00795FAC" w:rsidRPr="009371D3" w:rsidRDefault="00795FAC" w:rsidP="00795FAC">
      <w:pPr>
        <w:spacing w:line="276" w:lineRule="auto"/>
        <w:jc w:val="center"/>
        <w:rPr>
          <w:rFonts w:ascii="Arial Narrow" w:hAnsi="Arial Narrow" w:cstheme="minorBidi"/>
          <w:b/>
          <w:bCs/>
          <w:color w:val="FF0000"/>
          <w:lang w:val="es-MX"/>
        </w:rPr>
      </w:pPr>
    </w:p>
    <w:p w14:paraId="6F141DB4" w14:textId="77777777" w:rsidR="00795FAC" w:rsidRDefault="00795FAC" w:rsidP="00795FAC">
      <w:pPr>
        <w:spacing w:line="276" w:lineRule="auto"/>
        <w:jc w:val="center"/>
        <w:rPr>
          <w:rFonts w:ascii="Arial" w:hAnsi="Arial" w:cs="Arial"/>
          <w:b/>
          <w:bCs/>
        </w:rPr>
      </w:pPr>
    </w:p>
    <w:p w14:paraId="00F20F06" w14:textId="77777777" w:rsidR="003604FB" w:rsidRDefault="003604FB" w:rsidP="00795FAC">
      <w:pPr>
        <w:spacing w:line="276" w:lineRule="auto"/>
        <w:jc w:val="center"/>
        <w:rPr>
          <w:rFonts w:ascii="Arial" w:hAnsi="Arial" w:cs="Arial"/>
          <w:b/>
          <w:bCs/>
        </w:rPr>
      </w:pPr>
    </w:p>
    <w:p w14:paraId="199F672E" w14:textId="77777777" w:rsidR="003604FB" w:rsidRDefault="003604FB" w:rsidP="00795FAC">
      <w:pPr>
        <w:spacing w:line="276" w:lineRule="auto"/>
        <w:jc w:val="center"/>
        <w:rPr>
          <w:rFonts w:ascii="Arial" w:hAnsi="Arial" w:cs="Arial"/>
          <w:b/>
          <w:bCs/>
        </w:rPr>
      </w:pPr>
    </w:p>
    <w:p w14:paraId="0056D5B7" w14:textId="77777777" w:rsidR="003604FB" w:rsidRDefault="003604FB" w:rsidP="00795FAC">
      <w:pPr>
        <w:spacing w:line="276" w:lineRule="auto"/>
        <w:jc w:val="center"/>
        <w:rPr>
          <w:rFonts w:ascii="Arial" w:hAnsi="Arial" w:cs="Arial"/>
          <w:b/>
          <w:bCs/>
        </w:rPr>
      </w:pPr>
    </w:p>
    <w:p w14:paraId="742A0A83" w14:textId="77777777" w:rsidR="003604FB" w:rsidRDefault="003604FB" w:rsidP="00795FAC">
      <w:pPr>
        <w:spacing w:line="276" w:lineRule="auto"/>
        <w:jc w:val="center"/>
        <w:rPr>
          <w:rFonts w:ascii="Arial" w:hAnsi="Arial" w:cs="Arial"/>
          <w:b/>
          <w:bCs/>
        </w:rPr>
      </w:pPr>
    </w:p>
    <w:p w14:paraId="31A34317" w14:textId="77777777" w:rsidR="003604FB" w:rsidRPr="009371D3" w:rsidRDefault="003604FB" w:rsidP="00795FAC">
      <w:pPr>
        <w:spacing w:line="276" w:lineRule="auto"/>
        <w:jc w:val="center"/>
        <w:rPr>
          <w:rFonts w:ascii="Arial" w:hAnsi="Arial" w:cs="Arial"/>
          <w:b/>
          <w:bCs/>
        </w:rPr>
      </w:pPr>
    </w:p>
    <w:p w14:paraId="71C46CF0" w14:textId="77777777" w:rsidR="00795FAC" w:rsidRPr="009371D3" w:rsidRDefault="00795FAC" w:rsidP="00795FAC">
      <w:pPr>
        <w:spacing w:line="276" w:lineRule="auto"/>
        <w:jc w:val="center"/>
        <w:rPr>
          <w:rFonts w:ascii="Arial" w:hAnsi="Arial" w:cs="Arial"/>
          <w:b/>
          <w:bCs/>
        </w:rPr>
      </w:pPr>
    </w:p>
    <w:p w14:paraId="1794186B" w14:textId="77777777" w:rsidR="00795FAC" w:rsidRPr="009371D3" w:rsidRDefault="00795FAC" w:rsidP="00795FAC">
      <w:pPr>
        <w:spacing w:line="276" w:lineRule="auto"/>
        <w:jc w:val="center"/>
        <w:rPr>
          <w:rFonts w:ascii="Arial" w:hAnsi="Arial" w:cs="Arial"/>
          <w:b/>
          <w:bCs/>
        </w:rPr>
      </w:pPr>
    </w:p>
    <w:p w14:paraId="277983A2" w14:textId="77777777" w:rsidR="00795FAC" w:rsidRPr="009371D3" w:rsidRDefault="00795FAC" w:rsidP="00795FAC">
      <w:pPr>
        <w:spacing w:line="276" w:lineRule="auto"/>
        <w:jc w:val="center"/>
        <w:rPr>
          <w:rFonts w:ascii="Arial" w:hAnsi="Arial" w:cs="Arial"/>
          <w:b/>
          <w:bCs/>
        </w:rPr>
      </w:pPr>
    </w:p>
    <w:p w14:paraId="7BBBB19E" w14:textId="77777777" w:rsidR="00795FAC" w:rsidRPr="009371D3" w:rsidRDefault="00795FAC" w:rsidP="00795FAC">
      <w:pPr>
        <w:rPr>
          <w:lang w:val="es-MX"/>
        </w:rPr>
      </w:pPr>
    </w:p>
    <w:p w14:paraId="6A99FD72" w14:textId="77777777" w:rsidR="00795FAC" w:rsidRPr="008D7E5F" w:rsidRDefault="00795FAC" w:rsidP="00795FAC">
      <w:pPr>
        <w:pStyle w:val="Ttulo2"/>
        <w:spacing w:before="0"/>
        <w:ind w:left="0" w:right="283"/>
        <w:jc w:val="right"/>
        <w:rPr>
          <w:b w:val="0"/>
          <w:color w:val="FF0000"/>
        </w:rPr>
      </w:pPr>
      <w:bookmarkStart w:id="251" w:name="_Toc64533188"/>
      <w:bookmarkStart w:id="252" w:name="_Toc75360166"/>
      <w:bookmarkStart w:id="253" w:name="_Toc225230940"/>
      <w:r>
        <w:rPr>
          <w:color w:val="FF0000"/>
        </w:rPr>
        <w:t>Auxiliar Administrativo 4044 – 14</w:t>
      </w:r>
      <w:bookmarkEnd w:id="251"/>
      <w:bookmarkEnd w:id="252"/>
      <w:bookmarkEnd w:id="253"/>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01A99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9CF2C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66CD3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7FC23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B4A24A7"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2B718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F66A1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34FAD46"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40D6C4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3461B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59644B6" w14:textId="77777777" w:rsidR="00795FAC" w:rsidRDefault="00795FAC" w:rsidP="00F57452">
            <w:pPr>
              <w:rPr>
                <w:rFonts w:ascii="Arial" w:hAnsi="Arial" w:cs="Arial"/>
                <w:lang w:val="es-MX"/>
              </w:rPr>
            </w:pPr>
            <w:r>
              <w:rPr>
                <w:rFonts w:ascii="Arial" w:hAnsi="Arial" w:cs="Arial"/>
                <w:lang w:val="es-MX"/>
              </w:rPr>
              <w:t>4044</w:t>
            </w:r>
          </w:p>
        </w:tc>
      </w:tr>
      <w:tr w:rsidR="00795FAC" w14:paraId="7E15DE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43CA1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5AB778A" w14:textId="77777777" w:rsidR="00795FAC" w:rsidRDefault="00795FAC" w:rsidP="00F57452">
            <w:pPr>
              <w:rPr>
                <w:rFonts w:ascii="Arial" w:hAnsi="Arial" w:cs="Arial"/>
                <w:lang w:val="es-MX"/>
              </w:rPr>
            </w:pPr>
            <w:r>
              <w:rPr>
                <w:rFonts w:ascii="Arial" w:hAnsi="Arial" w:cs="Arial"/>
                <w:lang w:val="es-MX"/>
              </w:rPr>
              <w:t>14</w:t>
            </w:r>
          </w:p>
        </w:tc>
      </w:tr>
      <w:tr w:rsidR="00795FAC" w14:paraId="52C78B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F34D72"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BEEC9FC"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789E31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40C91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C6EFAF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141AE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E51F0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BE5282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345CB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D2C113"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FORMACIÓN EMPRESARIAL Y DE ESTUDIOS ECONÓMICOS Y CONTABLES</w:t>
            </w:r>
          </w:p>
        </w:tc>
      </w:tr>
      <w:tr w:rsidR="00795FAC" w14:paraId="1076A2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ACEFC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03962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52093E" w14:textId="77777777" w:rsidR="00795FAC" w:rsidRDefault="00795FAC" w:rsidP="00F57452">
            <w:pPr>
              <w:tabs>
                <w:tab w:val="left" w:pos="1356"/>
              </w:tabs>
              <w:jc w:val="both"/>
              <w:rPr>
                <w:rFonts w:ascii="Arial" w:hAnsi="Arial" w:cs="Arial"/>
                <w:lang w:val="es-MX"/>
              </w:rPr>
            </w:pPr>
            <w:r>
              <w:rPr>
                <w:rFonts w:ascii="Arial" w:hAnsi="Arial" w:cs="Arial"/>
                <w:lang w:val="es-MX"/>
              </w:rPr>
              <w:t>Realiz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2C2066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72332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F91A4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0D3E8B"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Recibir, revisar, clasificar, radicar, distribuir y controlar documentos, datos, elementos y correspondencia, relacionados con los asuntos de competencia del área de desempeño.</w:t>
            </w:r>
          </w:p>
          <w:p w14:paraId="01254C77"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Realizar diligencias de mensajería de acuerdo a las instrucciones impartidas por el superior inmediato.</w:t>
            </w:r>
          </w:p>
          <w:p w14:paraId="0EF32F59"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Apoyar el manejo de los aplicativos del grupo de trabajo, de conformidad con las instrucciones recibidas por el jefe inmediato.</w:t>
            </w:r>
          </w:p>
          <w:p w14:paraId="226C3311"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Realizar el manejo del sistema de gestión documental en el que intervenga el grupo de trabajo dentro de los tiempos y términos previstos.</w:t>
            </w:r>
          </w:p>
          <w:p w14:paraId="2BEFC7F7"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Atender a los usuarios internos y externos sobre las funciones y procesos que adelante el grupo de trabajo según su competencia.</w:t>
            </w:r>
          </w:p>
          <w:p w14:paraId="28D71414" w14:textId="77777777" w:rsidR="00795FAC"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 xml:space="preserve">Atender y efectuar llamadas telefónicas, transmitiendo los mensajes de acuerdo a las instrucciones impartidas. </w:t>
            </w:r>
          </w:p>
          <w:p w14:paraId="5E2A0E14" w14:textId="77777777" w:rsidR="00795FAC" w:rsidRDefault="00795FAC" w:rsidP="00795FAC">
            <w:pPr>
              <w:pStyle w:val="Prrafodelista"/>
              <w:widowControl/>
              <w:numPr>
                <w:ilvl w:val="0"/>
                <w:numId w:val="43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E6B106A" w14:textId="77777777" w:rsidR="00795FAC" w:rsidRDefault="00795FAC" w:rsidP="00795FAC">
            <w:pPr>
              <w:pStyle w:val="Prrafodelista"/>
              <w:widowControl/>
              <w:numPr>
                <w:ilvl w:val="0"/>
                <w:numId w:val="43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C6166F5" w14:textId="77777777" w:rsidR="00795FAC" w:rsidRPr="002E3F6F" w:rsidRDefault="00795FAC" w:rsidP="00795FAC">
            <w:pPr>
              <w:pStyle w:val="Prrafodelista"/>
              <w:widowControl/>
              <w:numPr>
                <w:ilvl w:val="0"/>
                <w:numId w:val="436"/>
              </w:numPr>
              <w:autoSpaceDE/>
              <w:autoSpaceDN/>
              <w:jc w:val="both"/>
              <w:rPr>
                <w:rFonts w:ascii="Arial" w:hAnsi="Arial" w:cs="Arial"/>
              </w:rPr>
            </w:pPr>
            <w:r>
              <w:rPr>
                <w:rFonts w:ascii="Arial" w:hAnsi="Arial" w:cs="Arial"/>
              </w:rPr>
              <w:t>Apoyar el proceso de Notificación Administrativa, cuando las necesidades del servicio lo requieran.</w:t>
            </w:r>
          </w:p>
          <w:p w14:paraId="7FB7A489"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Apoyar la solicitud de papelería y demás elementos devolutivos y de consumo para el buen funcionamiento de la dependencia, llevando los registros y controles correspondientes, de acuerdo a las instrucciones impartidas por el superior inmediato.</w:t>
            </w:r>
          </w:p>
          <w:p w14:paraId="43300C50"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5552C4F" w14:textId="77777777" w:rsidR="00795FAC" w:rsidRPr="00192309" w:rsidRDefault="00795FAC" w:rsidP="00795FAC">
            <w:pPr>
              <w:pStyle w:val="Prrafodelista"/>
              <w:widowControl/>
              <w:numPr>
                <w:ilvl w:val="0"/>
                <w:numId w:val="436"/>
              </w:numPr>
              <w:autoSpaceDE/>
              <w:autoSpaceDN/>
              <w:jc w:val="both"/>
              <w:rPr>
                <w:rFonts w:ascii="Arial" w:hAnsi="Arial" w:cs="Arial"/>
                <w:lang w:val="es-MX"/>
              </w:rPr>
            </w:pPr>
            <w:r w:rsidRPr="00192309">
              <w:rPr>
                <w:rFonts w:ascii="Arial" w:hAnsi="Arial" w:cs="Arial"/>
                <w:lang w:val="es-MX"/>
              </w:rPr>
              <w:t>Desempeñar las demás funciones inherentes a la naturaleza del cargo y las que le sean asignadas por el jefe inmediato.</w:t>
            </w:r>
          </w:p>
        </w:tc>
      </w:tr>
      <w:tr w:rsidR="00795FAC" w14:paraId="46C520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72A8DE" w14:textId="77777777" w:rsidR="00795FAC" w:rsidRDefault="00795FAC" w:rsidP="00795FAC">
            <w:pPr>
              <w:widowControl/>
              <w:numPr>
                <w:ilvl w:val="0"/>
                <w:numId w:val="423"/>
              </w:numPr>
              <w:autoSpaceDE/>
              <w:autoSpaceDN/>
              <w:ind w:left="0" w:firstLine="0"/>
              <w:jc w:val="center"/>
              <w:rPr>
                <w:rFonts w:ascii="Arial" w:hAnsi="Arial" w:cs="Arial"/>
                <w:lang w:val="es-MX"/>
              </w:rPr>
            </w:pPr>
            <w:r>
              <w:rPr>
                <w:rFonts w:ascii="Arial" w:hAnsi="Arial" w:cs="Arial"/>
                <w:lang w:val="es-MX"/>
              </w:rPr>
              <w:t>V. CONOCIMIENTOS BÁSICOS O ESENCIALES</w:t>
            </w:r>
          </w:p>
        </w:tc>
      </w:tr>
      <w:tr w:rsidR="00795FAC" w14:paraId="6C67D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73C5D2"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Atención al ciudadano.</w:t>
            </w:r>
          </w:p>
          <w:p w14:paraId="5B78B918"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Capacidad de redacción y conocimientos de ortografía</w:t>
            </w:r>
          </w:p>
          <w:p w14:paraId="4161A336"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Gestión Documental y Archivo Documental.</w:t>
            </w:r>
          </w:p>
          <w:p w14:paraId="59BF321F"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Lineamientos internos</w:t>
            </w:r>
          </w:p>
          <w:p w14:paraId="16F2B17F"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Conocimiento de Herramientas de Office</w:t>
            </w:r>
          </w:p>
          <w:p w14:paraId="77900DA1" w14:textId="77777777" w:rsidR="00795FAC" w:rsidRPr="00192309" w:rsidRDefault="00795FAC" w:rsidP="00795FAC">
            <w:pPr>
              <w:pStyle w:val="Prrafodelista"/>
              <w:widowControl/>
              <w:numPr>
                <w:ilvl w:val="0"/>
                <w:numId w:val="437"/>
              </w:numPr>
              <w:autoSpaceDE/>
              <w:autoSpaceDN/>
              <w:ind w:left="587"/>
              <w:rPr>
                <w:rFonts w:ascii="Arial" w:hAnsi="Arial" w:cs="Arial"/>
                <w:lang w:val="es-MX"/>
              </w:rPr>
            </w:pPr>
            <w:r w:rsidRPr="00192309">
              <w:rPr>
                <w:rFonts w:ascii="Arial" w:hAnsi="Arial" w:cs="Arial"/>
                <w:lang w:val="es-MX"/>
              </w:rPr>
              <w:t>Sistema de Gestión de Seguridad y Salud en el Trabajo.</w:t>
            </w:r>
          </w:p>
        </w:tc>
      </w:tr>
      <w:tr w:rsidR="00795FAC" w14:paraId="051AEC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D7EFE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5CFE1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4295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3772D"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57EB9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0D915C"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 xml:space="preserve"> Aprendizaje continuo</w:t>
            </w:r>
          </w:p>
          <w:p w14:paraId="3A8E1871"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Orientación a resultados</w:t>
            </w:r>
          </w:p>
          <w:p w14:paraId="784C6C5C"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Orientación al usuario y al ciudadano</w:t>
            </w:r>
          </w:p>
          <w:p w14:paraId="26E5F6F1"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Compromiso con la organización</w:t>
            </w:r>
          </w:p>
          <w:p w14:paraId="5F3F3638"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 xml:space="preserve">Trabajo en equipo </w:t>
            </w:r>
          </w:p>
          <w:p w14:paraId="170FE4CD"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7C959DF"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 xml:space="preserve">Manejo de información </w:t>
            </w:r>
          </w:p>
          <w:p w14:paraId="6289B233"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 xml:space="preserve">Relaciones Interpersonales </w:t>
            </w:r>
          </w:p>
          <w:p w14:paraId="578647D6" w14:textId="77777777" w:rsidR="00795FAC" w:rsidRDefault="00795FAC" w:rsidP="00795FAC">
            <w:pPr>
              <w:pStyle w:val="Prrafodelista"/>
              <w:widowControl/>
              <w:numPr>
                <w:ilvl w:val="0"/>
                <w:numId w:val="437"/>
              </w:numPr>
              <w:autoSpaceDE/>
              <w:autoSpaceDN/>
              <w:ind w:left="587"/>
              <w:rPr>
                <w:rFonts w:ascii="Arial" w:hAnsi="Arial" w:cs="Arial"/>
                <w:lang w:val="es-MX"/>
              </w:rPr>
            </w:pPr>
            <w:r>
              <w:rPr>
                <w:rFonts w:ascii="Arial" w:hAnsi="Arial" w:cs="Arial"/>
                <w:lang w:val="es-MX"/>
              </w:rPr>
              <w:t xml:space="preserve">Colaboración </w:t>
            </w:r>
          </w:p>
        </w:tc>
      </w:tr>
      <w:tr w:rsidR="00795FAC" w14:paraId="72030A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9F5EC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79D7A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A6C6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E20C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FF0E3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677CA8"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0261499"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75C8473" w14:textId="77777777" w:rsidR="00795FAC" w:rsidRDefault="00795FAC" w:rsidP="00795FAC">
      <w:pPr>
        <w:rPr>
          <w:lang w:val="es-MX"/>
        </w:rPr>
      </w:pPr>
    </w:p>
    <w:p w14:paraId="63521501" w14:textId="77777777" w:rsidR="00795FAC" w:rsidRDefault="00795FAC" w:rsidP="00795FAC">
      <w:pPr>
        <w:rPr>
          <w:lang w:val="es-MX"/>
        </w:rPr>
      </w:pPr>
    </w:p>
    <w:p w14:paraId="5EFCB069" w14:textId="77777777" w:rsidR="00795FAC" w:rsidRDefault="00795FAC" w:rsidP="00795FAC">
      <w:pPr>
        <w:rPr>
          <w:lang w:val="es-MX"/>
        </w:rPr>
      </w:pPr>
    </w:p>
    <w:p w14:paraId="1F089F50" w14:textId="77777777" w:rsidR="00795FAC" w:rsidRDefault="00795FAC" w:rsidP="00795FAC">
      <w:pPr>
        <w:rPr>
          <w:lang w:val="es-MX"/>
        </w:rPr>
      </w:pPr>
    </w:p>
    <w:p w14:paraId="28D47A82" w14:textId="77777777" w:rsidR="00795FAC" w:rsidRDefault="00795FAC" w:rsidP="00795FAC">
      <w:pPr>
        <w:rPr>
          <w:lang w:val="es-MX"/>
        </w:rPr>
      </w:pPr>
    </w:p>
    <w:p w14:paraId="7A6C9AC6" w14:textId="77777777" w:rsidR="00795FAC" w:rsidRDefault="00795FAC" w:rsidP="00795FAC">
      <w:pPr>
        <w:rPr>
          <w:lang w:val="es-MX"/>
        </w:rPr>
      </w:pPr>
    </w:p>
    <w:p w14:paraId="337A9E0F" w14:textId="77777777" w:rsidR="00795FAC" w:rsidRDefault="00795FAC" w:rsidP="00795FAC">
      <w:pPr>
        <w:rPr>
          <w:lang w:val="es-MX"/>
        </w:rPr>
      </w:pPr>
    </w:p>
    <w:p w14:paraId="020E704F" w14:textId="77777777" w:rsidR="00795FAC" w:rsidRDefault="00795FAC" w:rsidP="00795FAC">
      <w:pPr>
        <w:rPr>
          <w:lang w:val="es-MX"/>
        </w:rPr>
      </w:pPr>
    </w:p>
    <w:p w14:paraId="7EF7256B" w14:textId="77777777" w:rsidR="00795FAC" w:rsidRDefault="00795FAC" w:rsidP="00795FAC">
      <w:pPr>
        <w:rPr>
          <w:lang w:val="es-MX"/>
        </w:rPr>
      </w:pPr>
    </w:p>
    <w:p w14:paraId="6A6365D8" w14:textId="77777777" w:rsidR="00795FAC" w:rsidRDefault="00795FAC" w:rsidP="00795FAC">
      <w:pPr>
        <w:rPr>
          <w:lang w:val="es-MX"/>
        </w:rPr>
      </w:pPr>
    </w:p>
    <w:p w14:paraId="0246F680" w14:textId="77777777" w:rsidR="00795FAC" w:rsidRDefault="00795FAC" w:rsidP="00795FAC">
      <w:pPr>
        <w:rPr>
          <w:lang w:val="es-MX"/>
        </w:rPr>
      </w:pPr>
    </w:p>
    <w:p w14:paraId="776B369B" w14:textId="77777777" w:rsidR="00795FAC" w:rsidRDefault="00795FAC" w:rsidP="00795FAC">
      <w:pPr>
        <w:rPr>
          <w:lang w:val="es-MX"/>
        </w:rPr>
      </w:pPr>
    </w:p>
    <w:p w14:paraId="671ADBA8" w14:textId="77777777" w:rsidR="00795FAC" w:rsidRDefault="00795FAC" w:rsidP="00795FAC">
      <w:pPr>
        <w:rPr>
          <w:lang w:val="es-MX"/>
        </w:rPr>
      </w:pPr>
    </w:p>
    <w:p w14:paraId="0C69BCD6" w14:textId="77777777" w:rsidR="00795FAC" w:rsidRDefault="00795FAC" w:rsidP="00795FAC">
      <w:pPr>
        <w:rPr>
          <w:lang w:val="es-MX"/>
        </w:rPr>
      </w:pPr>
    </w:p>
    <w:p w14:paraId="4F7E1A6F" w14:textId="77777777" w:rsidR="00795FAC" w:rsidRDefault="00795FAC" w:rsidP="00795FAC">
      <w:pPr>
        <w:rPr>
          <w:lang w:val="es-MX"/>
        </w:rPr>
      </w:pPr>
    </w:p>
    <w:p w14:paraId="33C8F31C" w14:textId="77777777" w:rsidR="00795FAC" w:rsidRDefault="00795FAC" w:rsidP="00795FAC">
      <w:pPr>
        <w:rPr>
          <w:lang w:val="es-MX"/>
        </w:rPr>
      </w:pPr>
    </w:p>
    <w:p w14:paraId="3F234A65" w14:textId="77777777" w:rsidR="00795FAC" w:rsidRDefault="00795FAC" w:rsidP="00795FAC">
      <w:pPr>
        <w:rPr>
          <w:lang w:val="es-MX"/>
        </w:rPr>
      </w:pPr>
    </w:p>
    <w:p w14:paraId="568568F7" w14:textId="77777777" w:rsidR="003604FB" w:rsidRDefault="003604FB" w:rsidP="00795FAC">
      <w:pPr>
        <w:rPr>
          <w:lang w:val="es-MX"/>
        </w:rPr>
      </w:pPr>
    </w:p>
    <w:p w14:paraId="2F8E1126" w14:textId="77777777" w:rsidR="003604FB" w:rsidRDefault="003604FB" w:rsidP="00795FAC">
      <w:pPr>
        <w:rPr>
          <w:lang w:val="es-MX"/>
        </w:rPr>
      </w:pPr>
    </w:p>
    <w:p w14:paraId="5EF177EA" w14:textId="77777777" w:rsidR="003604FB" w:rsidRDefault="003604FB" w:rsidP="00795FAC">
      <w:pPr>
        <w:rPr>
          <w:lang w:val="es-MX"/>
        </w:rPr>
      </w:pPr>
    </w:p>
    <w:p w14:paraId="47E9DAA2" w14:textId="77777777" w:rsidR="00795FAC" w:rsidRDefault="00795FAC" w:rsidP="00795FAC">
      <w:pPr>
        <w:rPr>
          <w:lang w:val="es-MX"/>
        </w:rPr>
      </w:pPr>
    </w:p>
    <w:p w14:paraId="71755FCD" w14:textId="77777777" w:rsidR="00795FAC" w:rsidRDefault="00795FAC" w:rsidP="00795FAC">
      <w:pPr>
        <w:rPr>
          <w:lang w:val="es-MX"/>
        </w:rPr>
      </w:pPr>
    </w:p>
    <w:p w14:paraId="3EE92B57" w14:textId="77777777" w:rsidR="00795FAC" w:rsidRDefault="00795FAC" w:rsidP="00795FAC">
      <w:pPr>
        <w:rPr>
          <w:lang w:val="es-MX"/>
        </w:rPr>
      </w:pPr>
    </w:p>
    <w:p w14:paraId="123089CA" w14:textId="77777777" w:rsidR="00795FAC" w:rsidRDefault="00795FAC" w:rsidP="00795FAC">
      <w:pPr>
        <w:rPr>
          <w:lang w:val="es-MX"/>
        </w:rPr>
      </w:pPr>
    </w:p>
    <w:p w14:paraId="6B22D469" w14:textId="77777777" w:rsidR="00795FAC" w:rsidRDefault="00795FAC" w:rsidP="00795FAC">
      <w:pPr>
        <w:rPr>
          <w:lang w:val="es-MX"/>
        </w:rPr>
      </w:pPr>
    </w:p>
    <w:p w14:paraId="323BABAB" w14:textId="77777777" w:rsidR="00795FAC" w:rsidRDefault="00795FAC" w:rsidP="00795FAC">
      <w:pPr>
        <w:rPr>
          <w:lang w:val="es-MX"/>
        </w:rPr>
      </w:pPr>
    </w:p>
    <w:p w14:paraId="36358BC6" w14:textId="77777777" w:rsidR="00795FAC" w:rsidRDefault="00795FAC" w:rsidP="00795FAC">
      <w:pPr>
        <w:rPr>
          <w:lang w:val="es-MX"/>
        </w:rPr>
      </w:pPr>
    </w:p>
    <w:p w14:paraId="3F3FFDCD" w14:textId="77777777" w:rsidR="00795FAC" w:rsidRDefault="00795FAC" w:rsidP="00795FAC">
      <w:pPr>
        <w:pStyle w:val="Ttulo1"/>
        <w:spacing w:line="276" w:lineRule="auto"/>
        <w:jc w:val="center"/>
      </w:pPr>
      <w:bookmarkStart w:id="254" w:name="_Toc225230941"/>
      <w:r w:rsidRPr="009273C7">
        <w:t>DELEGATURA DE SUPERVISIÓN SOCIETARIA</w:t>
      </w:r>
      <w:bookmarkEnd w:id="254"/>
    </w:p>
    <w:p w14:paraId="14F87745" w14:textId="77777777" w:rsidR="00795FAC" w:rsidRDefault="00795FAC" w:rsidP="00795FAC">
      <w:pPr>
        <w:jc w:val="center"/>
        <w:rPr>
          <w:rFonts w:ascii="Arial" w:eastAsia="Times New Roman" w:hAnsi="Arial" w:cs="Arial"/>
          <w:b/>
        </w:rPr>
      </w:pPr>
    </w:p>
    <w:p w14:paraId="1B0444B8" w14:textId="77777777" w:rsidR="00795FAC" w:rsidRDefault="00795FAC" w:rsidP="00795FAC">
      <w:pPr>
        <w:pStyle w:val="Ttulo2"/>
        <w:spacing w:before="0"/>
        <w:ind w:left="6237"/>
        <w:jc w:val="right"/>
        <w:rPr>
          <w:b w:val="0"/>
          <w:i w:val="0"/>
          <w:color w:val="FF0000"/>
        </w:rPr>
      </w:pPr>
      <w:bookmarkStart w:id="255" w:name="_Toc64533190"/>
      <w:bookmarkStart w:id="256" w:name="_Toc75360168"/>
      <w:bookmarkStart w:id="257" w:name="_Toc225230942"/>
      <w:r>
        <w:rPr>
          <w:color w:val="FF0000"/>
        </w:rPr>
        <w:t>Superintendente Delegado 0110 – 23</w:t>
      </w:r>
      <w:bookmarkEnd w:id="255"/>
      <w:bookmarkEnd w:id="256"/>
      <w:bookmarkEnd w:id="257"/>
      <w:r>
        <w:rPr>
          <w:color w:val="FF0000"/>
        </w:rPr>
        <w:t xml:space="preserve"> </w:t>
      </w:r>
    </w:p>
    <w:p w14:paraId="0DCD1898"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64E0BD15"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35393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311811E"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CC2C11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6778AB7"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52D2DC1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19358C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CC2A8CE" w14:textId="77777777" w:rsidR="00795FAC" w:rsidRDefault="00795FAC" w:rsidP="00F57452">
            <w:pPr>
              <w:tabs>
                <w:tab w:val="left" w:pos="2910"/>
              </w:tabs>
              <w:rPr>
                <w:rFonts w:ascii="Arial" w:hAnsi="Arial" w:cs="Arial"/>
                <w:lang w:val="es-MX"/>
              </w:rPr>
            </w:pPr>
            <w:r>
              <w:rPr>
                <w:rFonts w:ascii="Arial" w:hAnsi="Arial" w:cs="Arial"/>
                <w:lang w:val="es-MX"/>
              </w:rPr>
              <w:t>Superintendente Delegado</w:t>
            </w:r>
          </w:p>
        </w:tc>
      </w:tr>
      <w:tr w:rsidR="00795FAC" w14:paraId="2ACA3B1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E528F4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04ED18F" w14:textId="77777777" w:rsidR="00795FAC" w:rsidRDefault="00795FAC" w:rsidP="00F57452">
            <w:pPr>
              <w:rPr>
                <w:rFonts w:ascii="Arial" w:hAnsi="Arial" w:cs="Arial"/>
                <w:lang w:val="es-MX"/>
              </w:rPr>
            </w:pPr>
            <w:r>
              <w:rPr>
                <w:rFonts w:ascii="Arial" w:hAnsi="Arial" w:cs="Arial"/>
                <w:lang w:val="es-MX"/>
              </w:rPr>
              <w:t>0110</w:t>
            </w:r>
          </w:p>
        </w:tc>
      </w:tr>
      <w:tr w:rsidR="00795FAC" w14:paraId="34E6649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B49703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B61E04B" w14:textId="77777777" w:rsidR="00795FAC" w:rsidRDefault="00795FAC" w:rsidP="00F57452">
            <w:pPr>
              <w:rPr>
                <w:rFonts w:ascii="Arial" w:hAnsi="Arial" w:cs="Arial"/>
                <w:lang w:val="es-MX"/>
              </w:rPr>
            </w:pPr>
            <w:r>
              <w:rPr>
                <w:rFonts w:ascii="Arial" w:hAnsi="Arial" w:cs="Arial"/>
                <w:lang w:val="es-MX"/>
              </w:rPr>
              <w:t>23</w:t>
            </w:r>
          </w:p>
        </w:tc>
      </w:tr>
      <w:tr w:rsidR="00795FAC" w14:paraId="6C375CF2"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5AD589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62D2027" w14:textId="77777777" w:rsidR="00795FAC" w:rsidRDefault="00795FAC" w:rsidP="00F57452">
            <w:pPr>
              <w:tabs>
                <w:tab w:val="left" w:pos="1644"/>
              </w:tabs>
              <w:rPr>
                <w:rFonts w:ascii="Arial" w:hAnsi="Arial" w:cs="Arial"/>
                <w:lang w:val="es-MX"/>
              </w:rPr>
            </w:pPr>
            <w:r>
              <w:rPr>
                <w:rFonts w:ascii="Arial" w:hAnsi="Arial" w:cs="Arial"/>
                <w:lang w:val="es-MX"/>
              </w:rPr>
              <w:t xml:space="preserve">Cinco (5) </w:t>
            </w:r>
            <w:r>
              <w:rPr>
                <w:rFonts w:ascii="Arial" w:hAnsi="Arial" w:cs="Arial"/>
                <w:lang w:val="es-MX"/>
              </w:rPr>
              <w:tab/>
            </w:r>
          </w:p>
        </w:tc>
      </w:tr>
      <w:tr w:rsidR="00795FAC" w14:paraId="3C7F233E"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2F5958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275CE7B"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14BB40F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477E433"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67A8133"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4FB4162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9245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3CA7766D"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C32D2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2F56E43"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F76FDD9"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orientar y hacer seguimiento a los procesos y procedimientos en materia Inspección, Vigilancia y Control de las sociedades del sector real, desde la supervisión preventiva, constructiva, pedagógica y la resolución de litigios, para garantizar el desarrollo integral de las facultades de supervisión de la Superintendencia de Sociedades y el fortalecimiento del sector empresarial de competencia de la Entidad</w:t>
            </w:r>
          </w:p>
        </w:tc>
      </w:tr>
      <w:tr w:rsidR="00795FAC" w14:paraId="7B54945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93C0B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678DAEF"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6CC2E5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irigir, promover y participar en los estudios e investigaciones que permitan el oportuno cumplimiento del plan estratégico dirigido al logro de los objetivos institucionales. </w:t>
            </w:r>
          </w:p>
          <w:p w14:paraId="1219A961"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irigir la aplicación de la política de supervisión fijada por el Superintendente y verificar el cumplimiento de las funciones asignadas a las dependencias a su cargo. </w:t>
            </w:r>
          </w:p>
          <w:p w14:paraId="7D839A84"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Dirigir la práctica de investigaciones administrativas a las sociedades no vigiladas por la Superintendencia Financiera de Colombia.</w:t>
            </w:r>
          </w:p>
          <w:p w14:paraId="3CCBC791"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Presentar propuestas al Superintendente de Sociedades con el fin de apoyar al sector empresarial y a los organismos del Estado, en los asuntos de su competencia y asesorarlo en la formulación de políticas para el desarrollo de las funciones de inspección, vigilancia y control de las sociedades comerciales. </w:t>
            </w:r>
          </w:p>
          <w:p w14:paraId="70B3EB33"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eterminar los casos en que se requiere la preparación de estados financieros de períodos intermedios y exigir su presentación, cuando quiera que sea necesario para el ejercicio de las funciones de supervisión. </w:t>
            </w:r>
          </w:p>
          <w:p w14:paraId="41530873"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Ejercer la inspección, vigilancia y control sobre las sociedades comerciales, sucursales de sociedad extranjera, empresas unipersonales y cualquier otro sujeto que determine la ley, para lo cual dirigirá y coordinará las actuaciones administrativas necesarias para el cumplimiento de estas atribuciones. </w:t>
            </w:r>
          </w:p>
          <w:p w14:paraId="2978069C"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Ejercer las facultades otorgadas a la Superintendencia para resolver las controversias que se susciten en relación con el derecho de inspección. </w:t>
            </w:r>
          </w:p>
          <w:p w14:paraId="7CA2588C"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Remover a los administradores y empleados en los términos establecidos en la ley. </w:t>
            </w:r>
          </w:p>
          <w:p w14:paraId="7B2BF6CE"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irigir el ejercicio de las atribuciones que en materia de matrices, subordinadas y grupos empresariales le confiere la ley a la Superintendencia de Sociedades. </w:t>
            </w:r>
          </w:p>
          <w:p w14:paraId="60A83817"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Realizar el seguimiento financiero de acuerdo con los parámetros fijados en la política de supervisión. </w:t>
            </w:r>
          </w:p>
          <w:p w14:paraId="307CC2EB"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esignar al liquidador en los casos previstos por la ley. </w:t>
            </w:r>
          </w:p>
          <w:p w14:paraId="3D4E6ED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Designar a los administradores y empleados que hubieren sido removidos en ejercicio de la facultad de control. </w:t>
            </w:r>
          </w:p>
          <w:p w14:paraId="04FDF94F"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Orientar las acciones necesarias para la aplicación de las medidas administrativas a que haya lugar, respecto de las sociedades no vigiladas por la Superintendencia Financiera de Colombia. </w:t>
            </w:r>
          </w:p>
          <w:p w14:paraId="1E51F3B7"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 xml:space="preserve">Ejercer las funciones relacionadas con el ejercicio del derecho de retiro. </w:t>
            </w:r>
          </w:p>
          <w:p w14:paraId="48FF66CE"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Determinar que los titulares de las acciones con dividendo preferencial y sin derecho a voto participen con voz y voto en la asamblea general de accionistas, en los casos establecidos en la ley</w:t>
            </w:r>
          </w:p>
          <w:p w14:paraId="0917D6F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Adelantar los análisis requeridos para autorizar la disminución del capital de cualquier sociedad, cuando la operación implique un efectivo reembolso de aportes.</w:t>
            </w:r>
          </w:p>
          <w:p w14:paraId="729D7074"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Dirigir el ejercicio de las funciones asignadas por la ley en relación con las sociedades administradoras de planes de autofinanciamiento comercial y fondos ganaderos.</w:t>
            </w:r>
          </w:p>
          <w:p w14:paraId="1CF005FB"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Determinar los criterios para ejercer las funciones que establece la ley respecto de los clubes con deportistas profesionales.</w:t>
            </w:r>
          </w:p>
          <w:p w14:paraId="3F224121"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Aprobar las reservas o cálculos actuariales y autorizar el mecanismo de normalización del pasivo pensional, para aquellas sociedades que no adelanten un proceso concursal o de insolvencia.</w:t>
            </w:r>
          </w:p>
          <w:p w14:paraId="20296BC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Reconocer de oficio la ocurrencia de los presupuestos que den lugar a la sanción de ineficacia en los casos señalados en el Libro Segundo del Código de Comercio, en relación con sociedades no sometidas a la vigilancia o control de otra Superintendencia.</w:t>
            </w:r>
          </w:p>
          <w:p w14:paraId="701779A4"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Ejercer las funciones relacionadas con el cumplimiento del régimen cambiario en materia de inversión extranjera en Colombia, inversión colombiana en el exterior por parte de personas naturales y jurídicas, así como sobre las operaciones de endeudamiento externo efectuadas por empresas o sociedades públicas o privadas.</w:t>
            </w:r>
          </w:p>
          <w:p w14:paraId="4FA2811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Ejercer las funciones en relación con el riesgo de lavado de activos y del financiamiento del terrorismo.</w:t>
            </w:r>
          </w:p>
          <w:p w14:paraId="283E1FA7"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Orientar las acciones necesarias para ejercer la supervisión de las sociedades de servicios técnicos o administrativos no sometidas al control de la Superintendencia Financiera de Colombia.</w:t>
            </w:r>
          </w:p>
          <w:p w14:paraId="7250FF2A"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Imponer multas, sucesivas o no, a quienes incumplan las órdenes de la Superintendencia, quebranten las leyes o sus propios estatutos.</w:t>
            </w:r>
          </w:p>
          <w:p w14:paraId="2859E2A0"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Atender dentro de su competencia, las denuncias de los actos de corrupción que el revisor fiscal haya encontrado en el ejercicio de su cargo.</w:t>
            </w:r>
          </w:p>
          <w:p w14:paraId="1B57CB0D"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Orientar las acciones necesarias para la aplicación de las medidas administrativas a que haya lugar cuando se determine la existencia de operaciones en condiciones diferentes a las del mercado, entre una sociedad y sus vinculados.</w:t>
            </w:r>
          </w:p>
          <w:p w14:paraId="12156AAC"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AA9FDC2" w14:textId="77777777" w:rsidR="00795FAC" w:rsidRDefault="00795FAC" w:rsidP="00795FAC">
            <w:pPr>
              <w:widowControl/>
              <w:numPr>
                <w:ilvl w:val="0"/>
                <w:numId w:val="650"/>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B40DC45"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73EC6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3026A6E"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24F2D6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stitución Política de Colombia</w:t>
            </w:r>
          </w:p>
          <w:p w14:paraId="228D259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 Nacional de Desarrollo.</w:t>
            </w:r>
          </w:p>
          <w:p w14:paraId="1BE766D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Derecho societario.</w:t>
            </w:r>
          </w:p>
          <w:p w14:paraId="176162A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Estructura del estado.</w:t>
            </w:r>
          </w:p>
          <w:p w14:paraId="0E11A57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y estructura de la Entidad.</w:t>
            </w:r>
          </w:p>
          <w:p w14:paraId="56066E9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erencia y liderazgo de equipos de trabajo.</w:t>
            </w:r>
          </w:p>
          <w:p w14:paraId="4FCCBFC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Normas vigentes en Inspección, Vigilancia y Control.</w:t>
            </w:r>
          </w:p>
          <w:p w14:paraId="7CE67FA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olítica Económica y de desarrollo empresarial del sector Comercio, Industria y Turismo.</w:t>
            </w:r>
          </w:p>
          <w:p w14:paraId="31BCDAC7"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 y gestión gerencial.</w:t>
            </w:r>
          </w:p>
          <w:p w14:paraId="3521D05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Normas Colombianas e internacionales de contabilidad.</w:t>
            </w:r>
          </w:p>
          <w:p w14:paraId="6D42A7D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Mecanismos alternativos de solución de conflictos.</w:t>
            </w:r>
          </w:p>
          <w:p w14:paraId="312CF3B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Derecho empresarial.</w:t>
            </w:r>
          </w:p>
          <w:p w14:paraId="248D7D08"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6CA98D5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9E59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42B779D"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071DD"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CFFB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4DBC97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2986AE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prendizaje continuo</w:t>
            </w:r>
          </w:p>
          <w:p w14:paraId="7C48C69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0EF8CB42"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799A627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32BF5D1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7264409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B0F6C0E"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Visión estratégica</w:t>
            </w:r>
          </w:p>
          <w:p w14:paraId="69B0FE5F"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Liderazgo efectivo</w:t>
            </w:r>
          </w:p>
          <w:p w14:paraId="461B5F93"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Planeación</w:t>
            </w:r>
          </w:p>
          <w:p w14:paraId="232E54CF"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Toma de decisiones</w:t>
            </w:r>
          </w:p>
          <w:p w14:paraId="43784AD6"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Gestión del desarrollo de las personas</w:t>
            </w:r>
          </w:p>
          <w:p w14:paraId="78DBD213"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Pensamiento sistemático</w:t>
            </w:r>
          </w:p>
          <w:p w14:paraId="2417170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Resolución de conflictos</w:t>
            </w:r>
          </w:p>
        </w:tc>
      </w:tr>
      <w:tr w:rsidR="00795FAC" w14:paraId="1ADD664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C336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86212D3"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902B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AE3C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4BF66E4"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1579235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634C8043" w14:textId="77777777" w:rsidR="00795FAC" w:rsidRDefault="00795FAC" w:rsidP="00F57452">
            <w:pPr>
              <w:tabs>
                <w:tab w:val="left" w:pos="2895"/>
              </w:tabs>
              <w:jc w:val="both"/>
              <w:rPr>
                <w:rFonts w:ascii="Arial" w:hAnsi="Arial" w:cs="Arial"/>
                <w:lang w:val="es-MX"/>
              </w:rPr>
            </w:pPr>
          </w:p>
          <w:p w14:paraId="08E1802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DFD3A25" w14:textId="77777777" w:rsidR="00795FAC" w:rsidRDefault="00795FAC" w:rsidP="00F57452">
            <w:pPr>
              <w:tabs>
                <w:tab w:val="left" w:pos="2895"/>
              </w:tabs>
              <w:jc w:val="both"/>
              <w:rPr>
                <w:rFonts w:ascii="Arial" w:hAnsi="Arial" w:cs="Arial"/>
                <w:lang w:val="es-MX"/>
              </w:rPr>
            </w:pPr>
          </w:p>
          <w:p w14:paraId="06AC743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0F2FC22" w14:textId="77777777" w:rsidR="00795FAC" w:rsidRDefault="00795FAC" w:rsidP="00F57452">
            <w:pPr>
              <w:tabs>
                <w:tab w:val="left" w:pos="2670"/>
              </w:tabs>
              <w:jc w:val="both"/>
              <w:rPr>
                <w:rFonts w:ascii="Arial" w:hAnsi="Arial" w:cs="Arial"/>
                <w:lang w:val="es-MX"/>
              </w:rPr>
            </w:pPr>
            <w:r>
              <w:rPr>
                <w:rFonts w:ascii="Arial" w:hAnsi="Arial" w:cs="Arial"/>
                <w:lang w:val="es-MX"/>
              </w:rPr>
              <w:t>Sesenta y cuatro (64) meses de experiencia profesional relacionada.</w:t>
            </w:r>
          </w:p>
        </w:tc>
      </w:tr>
      <w:tr w:rsidR="00795FAC" w14:paraId="345D2A5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AF7B1"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45627C77"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8B7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A67F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D4F045F" w14:textId="77777777" w:rsidTr="00F57452">
        <w:tc>
          <w:tcPr>
            <w:tcW w:w="4959" w:type="dxa"/>
            <w:tcBorders>
              <w:top w:val="single" w:sz="4" w:space="0" w:color="auto"/>
              <w:left w:val="single" w:sz="4" w:space="0" w:color="auto"/>
              <w:bottom w:val="single" w:sz="4" w:space="0" w:color="auto"/>
              <w:right w:val="single" w:sz="4" w:space="0" w:color="auto"/>
            </w:tcBorders>
          </w:tcPr>
          <w:p w14:paraId="6E4DBAFE"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370B9357" w14:textId="77777777" w:rsidR="00795FAC" w:rsidRDefault="00795FAC" w:rsidP="00F57452">
            <w:pPr>
              <w:tabs>
                <w:tab w:val="left" w:pos="2895"/>
              </w:tabs>
              <w:jc w:val="both"/>
              <w:rPr>
                <w:rFonts w:ascii="Arial" w:hAnsi="Arial" w:cs="Arial"/>
                <w:lang w:val="es-MX"/>
              </w:rPr>
            </w:pPr>
          </w:p>
          <w:p w14:paraId="52204E3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C64829F" w14:textId="77777777" w:rsidR="00795FAC" w:rsidRDefault="00795FAC" w:rsidP="00F57452">
            <w:pPr>
              <w:tabs>
                <w:tab w:val="left" w:pos="2895"/>
              </w:tabs>
              <w:jc w:val="both"/>
              <w:rPr>
                <w:rFonts w:ascii="Arial" w:hAnsi="Arial" w:cs="Arial"/>
                <w:lang w:val="es-MX"/>
              </w:rPr>
            </w:pPr>
          </w:p>
          <w:p w14:paraId="76F3D8E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3D569F8" w14:textId="77777777" w:rsidR="00795FAC" w:rsidRDefault="00795FAC" w:rsidP="00F57452">
            <w:pPr>
              <w:tabs>
                <w:tab w:val="left" w:pos="2670"/>
              </w:tabs>
              <w:jc w:val="both"/>
              <w:rPr>
                <w:rFonts w:ascii="Arial" w:hAnsi="Arial" w:cs="Arial"/>
                <w:lang w:val="es-MX"/>
              </w:rPr>
            </w:pPr>
            <w:r>
              <w:rPr>
                <w:rFonts w:ascii="Arial" w:hAnsi="Arial" w:cs="Arial"/>
                <w:lang w:val="es-MX"/>
              </w:rPr>
              <w:t>Setenta y seis (76) meses de experiencia profesional relacionada.</w:t>
            </w:r>
          </w:p>
        </w:tc>
      </w:tr>
    </w:tbl>
    <w:p w14:paraId="4B67699B" w14:textId="0D341712" w:rsidR="00795FAC" w:rsidRDefault="00795FAC" w:rsidP="00795FAC">
      <w:pPr>
        <w:jc w:val="both"/>
        <w:rPr>
          <w:rFonts w:ascii="Arial" w:eastAsiaTheme="majorEastAsia" w:hAnsi="Arial" w:cs="Arial"/>
          <w:b/>
          <w:i/>
          <w:color w:val="FF0000"/>
        </w:rPr>
      </w:pPr>
    </w:p>
    <w:p w14:paraId="33A24DBC" w14:textId="77777777" w:rsidR="003604FB" w:rsidRDefault="003604FB" w:rsidP="00795FAC">
      <w:pPr>
        <w:pStyle w:val="Ttulo2"/>
        <w:spacing w:before="0"/>
        <w:ind w:left="6096"/>
        <w:jc w:val="right"/>
        <w:rPr>
          <w:color w:val="FF0000"/>
        </w:rPr>
      </w:pPr>
    </w:p>
    <w:p w14:paraId="594B48E2" w14:textId="2E7E0569" w:rsidR="00795FAC" w:rsidRDefault="00795FAC" w:rsidP="00795FAC">
      <w:pPr>
        <w:pStyle w:val="Ttulo2"/>
        <w:spacing w:before="0"/>
        <w:ind w:left="6096"/>
        <w:jc w:val="right"/>
        <w:rPr>
          <w:b w:val="0"/>
          <w:i w:val="0"/>
          <w:color w:val="FF0000"/>
        </w:rPr>
      </w:pPr>
      <w:bookmarkStart w:id="258" w:name="_Toc225230943"/>
      <w:r>
        <w:rPr>
          <w:color w:val="FF0000"/>
        </w:rPr>
        <w:t>Profesional Especializado 2028 – 18</w:t>
      </w:r>
      <w:bookmarkEnd w:id="258"/>
      <w:r>
        <w:rPr>
          <w:color w:val="FF0000"/>
        </w:rPr>
        <w:t xml:space="preserve"> </w:t>
      </w:r>
    </w:p>
    <w:p w14:paraId="3837DD52"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7036D3E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3256C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260FD4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26CEC3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7AEA79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84F1B9C"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DE0F24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9BB0F85"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B68BE0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DE315A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BC2634F" w14:textId="77777777" w:rsidR="00795FAC" w:rsidRDefault="00795FAC" w:rsidP="00F57452">
            <w:pPr>
              <w:rPr>
                <w:rFonts w:ascii="Arial" w:hAnsi="Arial" w:cs="Arial"/>
                <w:lang w:val="es-MX"/>
              </w:rPr>
            </w:pPr>
            <w:r>
              <w:rPr>
                <w:rFonts w:ascii="Arial" w:hAnsi="Arial" w:cs="Arial"/>
                <w:lang w:val="es-MX"/>
              </w:rPr>
              <w:t>2028</w:t>
            </w:r>
          </w:p>
        </w:tc>
      </w:tr>
      <w:tr w:rsidR="00795FAC" w14:paraId="6E4E0DF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C4E840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B2B1192" w14:textId="77777777" w:rsidR="00795FAC" w:rsidRDefault="00795FAC" w:rsidP="00F57452">
            <w:pPr>
              <w:rPr>
                <w:rFonts w:ascii="Arial" w:hAnsi="Arial" w:cs="Arial"/>
                <w:lang w:val="es-MX"/>
              </w:rPr>
            </w:pPr>
            <w:r>
              <w:rPr>
                <w:rFonts w:ascii="Arial" w:hAnsi="Arial" w:cs="Arial"/>
                <w:lang w:val="es-MX"/>
              </w:rPr>
              <w:t>18</w:t>
            </w:r>
          </w:p>
        </w:tc>
      </w:tr>
      <w:tr w:rsidR="00795FAC" w14:paraId="7F05FBC2"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379B2C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CCB9F0" w14:textId="77777777" w:rsidR="00795FAC" w:rsidRDefault="00795FAC" w:rsidP="00F57452">
            <w:pPr>
              <w:rPr>
                <w:rFonts w:ascii="Arial" w:hAnsi="Arial" w:cs="Arial"/>
                <w:lang w:val="es-MX"/>
              </w:rPr>
            </w:pPr>
            <w:r>
              <w:rPr>
                <w:rFonts w:ascii="Arial" w:hAnsi="Arial" w:cs="Arial"/>
                <w:lang w:val="es-MX"/>
              </w:rPr>
              <w:t>Catorce (14)</w:t>
            </w:r>
          </w:p>
        </w:tc>
      </w:tr>
      <w:tr w:rsidR="00795FAC" w14:paraId="0DF1C5D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3983DE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28CC86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678512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F3F33C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6B12F8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8B73CA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CD8D6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60DEACA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9FADE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02A52A4"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992CF5F"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Realizar soporte profesional en el área de trabajo frente al desarrollo de los asuntos y temas que se requieran en el desarrollo de las funciones de </w:t>
            </w:r>
            <w:r w:rsidRPr="006045FF">
              <w:rPr>
                <w:rFonts w:ascii="Arial" w:hAnsi="Arial" w:cs="Arial"/>
                <w:lang w:val="es-MX"/>
              </w:rPr>
              <w:t>la Delegatura de Supervisión Societaria en</w:t>
            </w:r>
            <w:r>
              <w:rPr>
                <w:rFonts w:ascii="Arial" w:hAnsi="Arial" w:cs="Arial"/>
                <w:lang w:val="es-MX"/>
              </w:rPr>
              <w:t xml:space="preserve"> el marco de las políticas, planes y programas institucionales, de conformidad con los procedimientos señalados por la</w:t>
            </w:r>
            <w:r>
              <w:rPr>
                <w:rFonts w:ascii="Arial" w:eastAsia="Arial" w:hAnsi="Arial" w:cs="Arial"/>
                <w:lang w:val="es-MX"/>
              </w:rPr>
              <w:t xml:space="preserve"> </w:t>
            </w:r>
            <w:r>
              <w:rPr>
                <w:rFonts w:ascii="Arial" w:hAnsi="Arial" w:cs="Arial"/>
                <w:lang w:val="es-MX"/>
              </w:rPr>
              <w:t>normatividad vigente en la materia.</w:t>
            </w:r>
          </w:p>
        </w:tc>
      </w:tr>
      <w:tr w:rsidR="00795FAC" w14:paraId="0570E122"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1435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F318AE3"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679933E"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Revisar los proyectos de resoluciones y oficios entregados por los ponentes, Directores o Delegado, de conformidad con el marco definido por la normatividad vigente en la materia.</w:t>
            </w:r>
          </w:p>
          <w:p w14:paraId="11128CB7"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Realizar asistencia profesional en el área de trabajo al seguimiento y ejecución de las actividades propias de la Delegatura en materia de identificación y definición de sectores críticos en el sector empresarial, orientado al ejercicio de las labores de prevención y mitigación de los riesgos de conformidad con la normatividad vigente en la materia.</w:t>
            </w:r>
          </w:p>
          <w:p w14:paraId="0FACFE22"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Adelantar el seguimiento a los procesos desarrollados por las áreas de trabajo de la Delegatura, para el mejoramiento y la efectividad en la toma decisiones.</w:t>
            </w:r>
          </w:p>
          <w:p w14:paraId="7A9E13EC"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Practicar estudios individuales o de otras instituciones en el área de trabajo en materia del desarrollo de la actividad empresarial del sector real de conformidad con las buenas prácticas e innovaciones presentadas.</w:t>
            </w:r>
          </w:p>
          <w:p w14:paraId="1D6F4012"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14:paraId="4FF9A56A"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74BBA29" w14:textId="77777777" w:rsidR="00795FAC" w:rsidRDefault="00795FAC" w:rsidP="00795FAC">
            <w:pPr>
              <w:widowControl/>
              <w:numPr>
                <w:ilvl w:val="0"/>
                <w:numId w:val="438"/>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4A69B903"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A180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AF6A948"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4EB7F75"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y estructura de la Entidad.</w:t>
            </w:r>
          </w:p>
          <w:p w14:paraId="69857D66"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4128A05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4E9C5E8F"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5FE460D3"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5763666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6C56BDA1" w14:textId="2265B853" w:rsidR="00237511"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26847DDC" w14:textId="61061EED" w:rsidR="00237511" w:rsidRPr="00237511" w:rsidRDefault="004447F3" w:rsidP="000E3EA2">
            <w:pPr>
              <w:widowControl/>
              <w:numPr>
                <w:ilvl w:val="0"/>
                <w:numId w:val="3"/>
              </w:numPr>
              <w:autoSpaceDE/>
              <w:autoSpaceDN/>
              <w:ind w:left="0" w:firstLine="0"/>
              <w:rPr>
                <w:rFonts w:ascii="Arial" w:eastAsia="Times New Roman" w:hAnsi="Arial" w:cs="Arial"/>
                <w:color w:val="201F1E"/>
                <w:bdr w:val="none" w:sz="0" w:space="0" w:color="auto" w:frame="1"/>
                <w:lang w:val="es-MX" w:eastAsia="es-CO"/>
              </w:rPr>
            </w:pPr>
            <w:r>
              <w:rPr>
                <w:rFonts w:ascii="Arial" w:eastAsia="Times New Roman" w:hAnsi="Arial" w:cs="Arial"/>
                <w:color w:val="201F1E"/>
                <w:bdr w:val="none" w:sz="0" w:space="0" w:color="auto" w:frame="1"/>
                <w:lang w:val="es-MX" w:eastAsia="es-CO"/>
              </w:rPr>
              <w:t>Manejo del idioma inglés.</w:t>
            </w:r>
          </w:p>
          <w:p w14:paraId="658CABC6"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 en Garantías Mobiliarias</w:t>
            </w:r>
          </w:p>
          <w:p w14:paraId="60A6BA3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damentos de Economía.</w:t>
            </w:r>
          </w:p>
          <w:p w14:paraId="7742063F"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6F7F91E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C8F58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61B63D1"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E548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D2BF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2E20B8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3D1034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6478413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7469D2A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1AC4744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7DAD35B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78F34FC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9476CA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34208F9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6031B24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6D90410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521A9196" w14:textId="77777777" w:rsidR="00795FAC" w:rsidRDefault="00795FAC" w:rsidP="00F57452">
            <w:pPr>
              <w:jc w:val="both"/>
              <w:rPr>
                <w:rFonts w:ascii="Arial" w:hAnsi="Arial" w:cs="Arial"/>
                <w:lang w:val="es-MX"/>
              </w:rPr>
            </w:pPr>
          </w:p>
          <w:p w14:paraId="6050199B"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7BF341A5" w14:textId="77777777" w:rsidR="00795FAC" w:rsidRDefault="00795FAC" w:rsidP="00F57452">
            <w:pPr>
              <w:jc w:val="both"/>
              <w:rPr>
                <w:rFonts w:ascii="Arial" w:hAnsi="Arial" w:cs="Arial"/>
                <w:lang w:val="es-MX"/>
              </w:rPr>
            </w:pPr>
          </w:p>
          <w:p w14:paraId="3E2A5E30"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7A6C2C0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4B70BBCB"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E0B44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EA3FD5F"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36D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16C4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602082E"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443BD89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46F1D43B" w14:textId="77777777" w:rsidR="00795FAC" w:rsidRDefault="00795FAC" w:rsidP="00F57452">
            <w:pPr>
              <w:tabs>
                <w:tab w:val="left" w:pos="2895"/>
              </w:tabs>
              <w:jc w:val="both"/>
              <w:rPr>
                <w:rFonts w:ascii="Arial" w:hAnsi="Arial" w:cs="Arial"/>
                <w:lang w:val="es-MX"/>
              </w:rPr>
            </w:pPr>
          </w:p>
          <w:p w14:paraId="4667A31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0E78F88" w14:textId="77777777" w:rsidR="00795FAC" w:rsidRDefault="00795FAC" w:rsidP="00F57452">
            <w:pPr>
              <w:tabs>
                <w:tab w:val="left" w:pos="2895"/>
              </w:tabs>
              <w:jc w:val="both"/>
              <w:rPr>
                <w:rFonts w:ascii="Arial" w:hAnsi="Arial" w:cs="Arial"/>
                <w:lang w:val="es-MX"/>
              </w:rPr>
            </w:pPr>
          </w:p>
          <w:p w14:paraId="1E7A0B6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B1454B2" w14:textId="77777777" w:rsidR="00795FAC" w:rsidRDefault="00795FAC" w:rsidP="00F57452">
            <w:pPr>
              <w:tabs>
                <w:tab w:val="left" w:pos="2670"/>
              </w:tabs>
              <w:rPr>
                <w:rFonts w:ascii="Arial" w:hAnsi="Arial" w:cs="Arial"/>
                <w:lang w:val="es-MX"/>
              </w:rPr>
            </w:pPr>
            <w:r>
              <w:rPr>
                <w:rFonts w:ascii="Arial" w:hAnsi="Arial" w:cs="Arial"/>
                <w:lang w:val="es-MX"/>
              </w:rPr>
              <w:t>Veinticinco (25) meses de experiencia profesional relacionada.</w:t>
            </w:r>
          </w:p>
        </w:tc>
      </w:tr>
    </w:tbl>
    <w:p w14:paraId="7700AC8B"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6FE8368C" w14:textId="77777777" w:rsidR="00795FAC" w:rsidRDefault="00795FAC" w:rsidP="00795FAC">
      <w:pPr>
        <w:pStyle w:val="Ttulo2"/>
        <w:spacing w:before="0"/>
        <w:ind w:left="6379"/>
        <w:jc w:val="right"/>
        <w:rPr>
          <w:b w:val="0"/>
          <w:i w:val="0"/>
          <w:color w:val="FF0000"/>
        </w:rPr>
      </w:pPr>
      <w:bookmarkStart w:id="259" w:name="_Toc64533192"/>
      <w:bookmarkStart w:id="260" w:name="_Toc75360170"/>
      <w:bookmarkStart w:id="261" w:name="_Toc225230944"/>
      <w:r>
        <w:rPr>
          <w:color w:val="FF0000"/>
        </w:rPr>
        <w:t>Profesional Especializado 2028 – 16</w:t>
      </w:r>
      <w:bookmarkEnd w:id="259"/>
      <w:bookmarkEnd w:id="260"/>
      <w:bookmarkEnd w:id="261"/>
      <w:r>
        <w:rPr>
          <w:color w:val="FF0000"/>
        </w:rPr>
        <w:t xml:space="preserve"> </w:t>
      </w:r>
    </w:p>
    <w:p w14:paraId="3A8181FC" w14:textId="77777777" w:rsidR="00795FAC" w:rsidRDefault="00795FAC" w:rsidP="00795FAC">
      <w:pPr>
        <w:jc w:val="right"/>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88"/>
        <w:gridCol w:w="5030"/>
      </w:tblGrid>
      <w:tr w:rsidR="00795FAC" w14:paraId="49D203F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64746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836C101"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18EFA45B" w14:textId="77777777" w:rsidR="00795FAC" w:rsidRDefault="00795FAC" w:rsidP="00F57452">
            <w:pPr>
              <w:rPr>
                <w:rFonts w:ascii="Arial" w:hAnsi="Arial" w:cs="Arial"/>
                <w:lang w:val="es-MX"/>
              </w:rPr>
            </w:pPr>
            <w:r>
              <w:rPr>
                <w:rFonts w:ascii="Arial" w:hAnsi="Arial" w:cs="Arial"/>
                <w:lang w:val="es-MX"/>
              </w:rPr>
              <w:t>Nivel:</w:t>
            </w:r>
          </w:p>
        </w:tc>
        <w:tc>
          <w:tcPr>
            <w:tcW w:w="5030" w:type="dxa"/>
            <w:tcBorders>
              <w:top w:val="single" w:sz="4" w:space="0" w:color="auto"/>
              <w:left w:val="single" w:sz="4" w:space="0" w:color="auto"/>
              <w:bottom w:val="single" w:sz="4" w:space="0" w:color="auto"/>
              <w:right w:val="single" w:sz="4" w:space="0" w:color="auto"/>
            </w:tcBorders>
            <w:hideMark/>
          </w:tcPr>
          <w:p w14:paraId="3C80E750"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48CBAAE"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27970E25" w14:textId="77777777" w:rsidR="00795FAC" w:rsidRDefault="00795FAC" w:rsidP="00F57452">
            <w:pPr>
              <w:rPr>
                <w:rFonts w:ascii="Arial" w:hAnsi="Arial" w:cs="Arial"/>
                <w:lang w:val="es-MX"/>
              </w:rPr>
            </w:pPr>
            <w:r>
              <w:rPr>
                <w:rFonts w:ascii="Arial" w:hAnsi="Arial" w:cs="Arial"/>
                <w:lang w:val="es-MX"/>
              </w:rPr>
              <w:t>Denominación del Empleo:</w:t>
            </w:r>
          </w:p>
        </w:tc>
        <w:tc>
          <w:tcPr>
            <w:tcW w:w="5030" w:type="dxa"/>
            <w:tcBorders>
              <w:top w:val="single" w:sz="4" w:space="0" w:color="auto"/>
              <w:left w:val="single" w:sz="4" w:space="0" w:color="auto"/>
              <w:bottom w:val="single" w:sz="4" w:space="0" w:color="auto"/>
              <w:right w:val="single" w:sz="4" w:space="0" w:color="auto"/>
            </w:tcBorders>
            <w:hideMark/>
          </w:tcPr>
          <w:p w14:paraId="69065F8E"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32C1A5F4"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15E274DD" w14:textId="77777777" w:rsidR="00795FAC" w:rsidRDefault="00795FAC" w:rsidP="00F57452">
            <w:pPr>
              <w:rPr>
                <w:rFonts w:ascii="Arial" w:hAnsi="Arial" w:cs="Arial"/>
                <w:lang w:val="es-MX"/>
              </w:rPr>
            </w:pPr>
            <w:r>
              <w:rPr>
                <w:rFonts w:ascii="Arial" w:hAnsi="Arial" w:cs="Arial"/>
                <w:lang w:val="es-MX"/>
              </w:rPr>
              <w:t>Código:</w:t>
            </w:r>
          </w:p>
        </w:tc>
        <w:tc>
          <w:tcPr>
            <w:tcW w:w="5030" w:type="dxa"/>
            <w:tcBorders>
              <w:top w:val="single" w:sz="4" w:space="0" w:color="auto"/>
              <w:left w:val="single" w:sz="4" w:space="0" w:color="auto"/>
              <w:bottom w:val="single" w:sz="4" w:space="0" w:color="auto"/>
              <w:right w:val="single" w:sz="4" w:space="0" w:color="auto"/>
            </w:tcBorders>
            <w:hideMark/>
          </w:tcPr>
          <w:p w14:paraId="2BA9F8FC" w14:textId="77777777" w:rsidR="00795FAC" w:rsidRDefault="00795FAC" w:rsidP="00F57452">
            <w:pPr>
              <w:rPr>
                <w:rFonts w:ascii="Arial" w:hAnsi="Arial" w:cs="Arial"/>
                <w:lang w:val="es-MX"/>
              </w:rPr>
            </w:pPr>
            <w:r>
              <w:rPr>
                <w:rFonts w:ascii="Arial" w:hAnsi="Arial" w:cs="Arial"/>
                <w:lang w:val="es-MX"/>
              </w:rPr>
              <w:t>2028</w:t>
            </w:r>
          </w:p>
        </w:tc>
      </w:tr>
      <w:tr w:rsidR="00795FAC" w14:paraId="26DB94C4"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4A084347" w14:textId="77777777" w:rsidR="00795FAC" w:rsidRDefault="00795FAC" w:rsidP="00F57452">
            <w:pPr>
              <w:rPr>
                <w:rFonts w:ascii="Arial" w:hAnsi="Arial" w:cs="Arial"/>
                <w:lang w:val="es-MX"/>
              </w:rPr>
            </w:pPr>
            <w:r>
              <w:rPr>
                <w:rFonts w:ascii="Arial" w:hAnsi="Arial" w:cs="Arial"/>
                <w:lang w:val="es-MX"/>
              </w:rPr>
              <w:t>Grado:</w:t>
            </w:r>
          </w:p>
        </w:tc>
        <w:tc>
          <w:tcPr>
            <w:tcW w:w="5030" w:type="dxa"/>
            <w:tcBorders>
              <w:top w:val="single" w:sz="4" w:space="0" w:color="auto"/>
              <w:left w:val="single" w:sz="4" w:space="0" w:color="auto"/>
              <w:bottom w:val="single" w:sz="4" w:space="0" w:color="auto"/>
              <w:right w:val="single" w:sz="4" w:space="0" w:color="auto"/>
            </w:tcBorders>
            <w:hideMark/>
          </w:tcPr>
          <w:p w14:paraId="3A09D921" w14:textId="77777777" w:rsidR="00795FAC" w:rsidRDefault="00795FAC" w:rsidP="00F57452">
            <w:pPr>
              <w:rPr>
                <w:rFonts w:ascii="Arial" w:hAnsi="Arial" w:cs="Arial"/>
                <w:lang w:val="es-MX"/>
              </w:rPr>
            </w:pPr>
            <w:r>
              <w:rPr>
                <w:rFonts w:ascii="Arial" w:hAnsi="Arial" w:cs="Arial"/>
                <w:lang w:val="es-MX"/>
              </w:rPr>
              <w:t>16</w:t>
            </w:r>
          </w:p>
        </w:tc>
      </w:tr>
      <w:tr w:rsidR="00795FAC" w14:paraId="19DA8F19"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50E6EB82" w14:textId="77777777" w:rsidR="00795FAC" w:rsidRDefault="00795FAC" w:rsidP="00F57452">
            <w:pPr>
              <w:rPr>
                <w:rFonts w:ascii="Arial" w:hAnsi="Arial" w:cs="Arial"/>
                <w:lang w:val="es-MX"/>
              </w:rPr>
            </w:pPr>
            <w:r>
              <w:rPr>
                <w:rFonts w:ascii="Arial" w:hAnsi="Arial" w:cs="Arial"/>
                <w:lang w:val="es-MX"/>
              </w:rPr>
              <w:t>Número de cargos:</w:t>
            </w:r>
          </w:p>
        </w:tc>
        <w:tc>
          <w:tcPr>
            <w:tcW w:w="5030" w:type="dxa"/>
            <w:tcBorders>
              <w:top w:val="single" w:sz="4" w:space="0" w:color="auto"/>
              <w:left w:val="single" w:sz="4" w:space="0" w:color="auto"/>
              <w:bottom w:val="single" w:sz="4" w:space="0" w:color="auto"/>
              <w:right w:val="single" w:sz="4" w:space="0" w:color="auto"/>
            </w:tcBorders>
            <w:hideMark/>
          </w:tcPr>
          <w:p w14:paraId="45E5BEEE" w14:textId="77777777" w:rsidR="00795FAC" w:rsidRDefault="00795FAC" w:rsidP="00F57452">
            <w:pPr>
              <w:rPr>
                <w:rFonts w:ascii="Arial" w:hAnsi="Arial" w:cs="Arial"/>
                <w:lang w:val="es-MX"/>
              </w:rPr>
            </w:pPr>
            <w:r>
              <w:rPr>
                <w:rFonts w:ascii="Arial" w:hAnsi="Arial" w:cs="Arial"/>
                <w:lang w:val="es-MX"/>
              </w:rPr>
              <w:t>Treinta y ocho (38)</w:t>
            </w:r>
          </w:p>
        </w:tc>
      </w:tr>
      <w:tr w:rsidR="00795FAC" w14:paraId="00092429"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70B0755D" w14:textId="77777777" w:rsidR="00795FAC" w:rsidRDefault="00795FAC" w:rsidP="00F57452">
            <w:pPr>
              <w:rPr>
                <w:rFonts w:ascii="Arial" w:hAnsi="Arial" w:cs="Arial"/>
                <w:lang w:val="es-MX"/>
              </w:rPr>
            </w:pPr>
            <w:r>
              <w:rPr>
                <w:rFonts w:ascii="Arial" w:hAnsi="Arial" w:cs="Arial"/>
                <w:lang w:val="es-MX"/>
              </w:rPr>
              <w:t>Cargo del Jefe Inmediato:</w:t>
            </w:r>
          </w:p>
        </w:tc>
        <w:tc>
          <w:tcPr>
            <w:tcW w:w="5030" w:type="dxa"/>
            <w:tcBorders>
              <w:top w:val="single" w:sz="4" w:space="0" w:color="auto"/>
              <w:left w:val="single" w:sz="4" w:space="0" w:color="auto"/>
              <w:bottom w:val="single" w:sz="4" w:space="0" w:color="auto"/>
              <w:right w:val="single" w:sz="4" w:space="0" w:color="auto"/>
            </w:tcBorders>
            <w:hideMark/>
          </w:tcPr>
          <w:p w14:paraId="3C93755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1068191"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79BCEA0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030" w:type="dxa"/>
            <w:tcBorders>
              <w:top w:val="single" w:sz="4" w:space="0" w:color="auto"/>
              <w:left w:val="single" w:sz="4" w:space="0" w:color="auto"/>
              <w:bottom w:val="single" w:sz="4" w:space="0" w:color="auto"/>
              <w:right w:val="single" w:sz="4" w:space="0" w:color="auto"/>
            </w:tcBorders>
            <w:hideMark/>
          </w:tcPr>
          <w:p w14:paraId="5F6BAE3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0E71ECF"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A5638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6624FD42"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95C7F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BE81CB5"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414C576" w14:textId="77777777" w:rsidR="00795FAC" w:rsidRDefault="00795FAC" w:rsidP="00F57452">
            <w:pPr>
              <w:tabs>
                <w:tab w:val="left" w:pos="1356"/>
              </w:tabs>
              <w:jc w:val="both"/>
              <w:rPr>
                <w:rFonts w:ascii="Arial" w:hAnsi="Arial" w:cs="Arial"/>
                <w:lang w:val="es-MX"/>
              </w:rPr>
            </w:pPr>
            <w:r>
              <w:rPr>
                <w:rFonts w:ascii="Arial" w:hAnsi="Arial" w:cs="Arial"/>
                <w:lang w:val="es-MX"/>
              </w:rPr>
              <w:t>Proponer y realizar estrategias y labores dentro del área de trabajo orientado al seguimiento y supervisión de los proyectos, investigaciones y procesos que se vengan adelantando por las áreas de la Delegatura, en el marco de las políticas, planes y programas institucionales de conformidad con las competencias y atribuciones concebidas en la normatividad vigente en la materia.</w:t>
            </w:r>
          </w:p>
        </w:tc>
      </w:tr>
      <w:tr w:rsidR="00795FAC" w14:paraId="0C16E89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A2014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7D38F39"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65E6AC3E"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Revisar los proyectos de resoluciones y oficios entregados por los ponentes, Directores o Delegado, de conformidad con las necesidades presentadas y las instrucciones señaladas por el Delegado.</w:t>
            </w:r>
          </w:p>
          <w:p w14:paraId="5D6AC53A"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Realizar las auditorias y seguimiento al avance de las investigaciones administrativas por parte de los ponentes, grupos de trabajo o regional, de conformidad con los instrumentos y metodologías señaladas por parte de la Entidad y la normatividad vigente en la materia.</w:t>
            </w:r>
          </w:p>
          <w:p w14:paraId="641D21D4" w14:textId="77777777" w:rsidR="00795FAC" w:rsidRDefault="00795FAC" w:rsidP="00795FAC">
            <w:pPr>
              <w:widowControl/>
              <w:numPr>
                <w:ilvl w:val="0"/>
                <w:numId w:val="651"/>
              </w:numPr>
              <w:autoSpaceDE/>
              <w:autoSpaceDN/>
              <w:jc w:val="both"/>
              <w:rPr>
                <w:rFonts w:ascii="Arial" w:hAnsi="Arial" w:cs="Arial"/>
                <w:lang w:val="es-MX"/>
              </w:rPr>
            </w:pPr>
            <w:r w:rsidRPr="006045FF">
              <w:rPr>
                <w:rFonts w:ascii="Arial" w:hAnsi="Arial" w:cs="Arial"/>
                <w:lang w:val="es-MX"/>
              </w:rPr>
              <w:t xml:space="preserve">Diseñar y realizar el diligenciamiento y seguimiento de los cuadros de investigaciones administrativas frente al seguimiento de las investigaciones, procesos y proyectos que se vengan adelantando por la Delegatura de Supervisión Societaria </w:t>
            </w:r>
            <w:r>
              <w:rPr>
                <w:rFonts w:ascii="Arial" w:hAnsi="Arial" w:cs="Arial"/>
                <w:lang w:val="es-MX"/>
              </w:rPr>
              <w:t>y las diferentes áreas de la Entidad teniendo en cuenta las competencias y atribuciones concebidas por parte de la Entidad y la normatividad vigente en la materia.</w:t>
            </w:r>
          </w:p>
          <w:p w14:paraId="4CA7A119"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Elaborar los informes necesarios frente al análisis y estudio en relación con los procesos de investigaciones administrativas de conformidad con los requisitos señalados por la normatividad vigente en la materia.</w:t>
            </w:r>
          </w:p>
          <w:p w14:paraId="55DC292D"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Atender las consultas y peticiones que se presenten por los ponentes de la Delegatura en materia del seguimiento y ejecución de las etapas de investigación administrativa en los instrumentos disponibles por parte de la Delegatura y la Entidad.</w:t>
            </w:r>
          </w:p>
          <w:p w14:paraId="7A248F2B"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Revisar los proyectos de resolución de cargos y órdenes previas, asignadas por la Direcciones de conformidad con el marco definido por la normatividad vigente en la materia.</w:t>
            </w:r>
          </w:p>
          <w:p w14:paraId="67954D12"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Atender las solicitudes, peticiones y requerimientos que se realicen al área de trabajo de conformidad con los instrumentos y requisitos señalados por la normatividad vigente en la materia.</w:t>
            </w:r>
          </w:p>
          <w:p w14:paraId="65BA8D78"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0D21DF1" w14:textId="77777777" w:rsidR="00795FAC" w:rsidRDefault="00795FAC" w:rsidP="00795FAC">
            <w:pPr>
              <w:widowControl/>
              <w:numPr>
                <w:ilvl w:val="0"/>
                <w:numId w:val="651"/>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79C015BD"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A746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246FA46"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90EE5B3"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y estructura de la Entidad.</w:t>
            </w:r>
          </w:p>
          <w:p w14:paraId="2B8EEF8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2588C0C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0A59446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1DA0F0CB"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42424E06"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04B8117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2482376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 en Garantías Mobiliarias</w:t>
            </w:r>
          </w:p>
          <w:p w14:paraId="32934C78"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damentos de Economía.</w:t>
            </w:r>
          </w:p>
          <w:p w14:paraId="57E9755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4C587550"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C125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0AB5444" w14:textId="77777777" w:rsidTr="00F57452">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95281" w14:textId="77777777" w:rsidR="00795FAC" w:rsidRDefault="00795FAC" w:rsidP="00F57452">
            <w:pPr>
              <w:jc w:val="center"/>
              <w:rPr>
                <w:rFonts w:ascii="Arial" w:hAnsi="Arial" w:cs="Arial"/>
                <w:lang w:val="es-MX"/>
              </w:rPr>
            </w:pPr>
            <w:r>
              <w:rPr>
                <w:rFonts w:ascii="Arial" w:hAnsi="Arial" w:cs="Arial"/>
                <w:lang w:val="es-MX"/>
              </w:rPr>
              <w:t>Comunes</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F13E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A47CF6B" w14:textId="77777777" w:rsidTr="00F57452">
        <w:tc>
          <w:tcPr>
            <w:tcW w:w="4888" w:type="dxa"/>
            <w:tcBorders>
              <w:top w:val="single" w:sz="4" w:space="0" w:color="auto"/>
              <w:left w:val="single" w:sz="4" w:space="0" w:color="auto"/>
              <w:bottom w:val="single" w:sz="4" w:space="0" w:color="auto"/>
              <w:right w:val="single" w:sz="4" w:space="0" w:color="auto"/>
            </w:tcBorders>
            <w:hideMark/>
          </w:tcPr>
          <w:p w14:paraId="57CC9C4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5F93448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2FB7C90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38A6F16C"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77888FB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4CFDD39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5030" w:type="dxa"/>
            <w:tcBorders>
              <w:top w:val="single" w:sz="4" w:space="0" w:color="auto"/>
              <w:left w:val="single" w:sz="4" w:space="0" w:color="auto"/>
              <w:bottom w:val="single" w:sz="4" w:space="0" w:color="auto"/>
              <w:right w:val="single" w:sz="4" w:space="0" w:color="auto"/>
            </w:tcBorders>
          </w:tcPr>
          <w:p w14:paraId="40AA402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5E6C409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79F760B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2246F1C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16B52A7E" w14:textId="77777777" w:rsidR="00795FAC" w:rsidRDefault="00795FAC" w:rsidP="00F57452">
            <w:pPr>
              <w:jc w:val="both"/>
              <w:rPr>
                <w:rFonts w:ascii="Arial" w:hAnsi="Arial" w:cs="Arial"/>
                <w:lang w:val="es-MX"/>
              </w:rPr>
            </w:pPr>
          </w:p>
          <w:p w14:paraId="3F2BF226"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13F5757F" w14:textId="77777777" w:rsidR="00795FAC" w:rsidRDefault="00795FAC" w:rsidP="00F57452">
            <w:pPr>
              <w:jc w:val="both"/>
              <w:rPr>
                <w:rFonts w:ascii="Arial" w:hAnsi="Arial" w:cs="Arial"/>
                <w:lang w:val="es-MX"/>
              </w:rPr>
            </w:pPr>
          </w:p>
          <w:p w14:paraId="4AA94CDF"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5BF6E8A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645884F2"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ED0EA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7502D99" w14:textId="77777777" w:rsidTr="00F57452">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1150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1651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730BCD5" w14:textId="77777777" w:rsidTr="00F57452">
        <w:trPr>
          <w:trHeight w:val="274"/>
        </w:trPr>
        <w:tc>
          <w:tcPr>
            <w:tcW w:w="4888" w:type="dxa"/>
            <w:tcBorders>
              <w:top w:val="single" w:sz="4" w:space="0" w:color="auto"/>
              <w:left w:val="single" w:sz="4" w:space="0" w:color="auto"/>
              <w:bottom w:val="single" w:sz="4" w:space="0" w:color="auto"/>
              <w:right w:val="single" w:sz="4" w:space="0" w:color="auto"/>
            </w:tcBorders>
          </w:tcPr>
          <w:p w14:paraId="69F2254A"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098D7881" w14:textId="77777777" w:rsidR="00795FAC" w:rsidRDefault="00795FAC" w:rsidP="00F57452">
            <w:pPr>
              <w:tabs>
                <w:tab w:val="left" w:pos="2895"/>
              </w:tabs>
              <w:jc w:val="both"/>
              <w:rPr>
                <w:rFonts w:ascii="Arial" w:hAnsi="Arial" w:cs="Arial"/>
                <w:lang w:val="es-MX"/>
              </w:rPr>
            </w:pPr>
          </w:p>
          <w:p w14:paraId="1354A09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0A09AE4" w14:textId="77777777" w:rsidR="00795FAC" w:rsidRDefault="00795FAC" w:rsidP="00F57452">
            <w:pPr>
              <w:tabs>
                <w:tab w:val="left" w:pos="2895"/>
              </w:tabs>
              <w:jc w:val="both"/>
              <w:rPr>
                <w:rFonts w:ascii="Arial" w:hAnsi="Arial" w:cs="Arial"/>
                <w:lang w:val="es-MX"/>
              </w:rPr>
            </w:pPr>
          </w:p>
          <w:p w14:paraId="1C62E9DB"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5030" w:type="dxa"/>
            <w:tcBorders>
              <w:top w:val="single" w:sz="4" w:space="0" w:color="auto"/>
              <w:left w:val="single" w:sz="4" w:space="0" w:color="auto"/>
              <w:bottom w:val="single" w:sz="4" w:space="0" w:color="auto"/>
              <w:right w:val="single" w:sz="4" w:space="0" w:color="auto"/>
            </w:tcBorders>
            <w:hideMark/>
          </w:tcPr>
          <w:p w14:paraId="19B245E9"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53C91244"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63CEA134" w14:textId="77777777" w:rsidR="00795FAC" w:rsidRDefault="00795FAC" w:rsidP="00795FAC">
      <w:pPr>
        <w:pStyle w:val="Ttulo2"/>
        <w:spacing w:before="0"/>
        <w:ind w:left="6237"/>
        <w:jc w:val="right"/>
        <w:rPr>
          <w:b w:val="0"/>
          <w:i w:val="0"/>
          <w:color w:val="FF0000"/>
        </w:rPr>
      </w:pPr>
      <w:bookmarkStart w:id="262" w:name="_Toc225230945"/>
      <w:r>
        <w:rPr>
          <w:color w:val="FF0000"/>
        </w:rPr>
        <w:t>Profesional Especializado 2028 – 16</w:t>
      </w:r>
      <w:bookmarkEnd w:id="262"/>
      <w:r>
        <w:rPr>
          <w:color w:val="FF0000"/>
        </w:rPr>
        <w:t xml:space="preserve"> </w:t>
      </w:r>
    </w:p>
    <w:p w14:paraId="090B3451"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4D34AC95"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E2B48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49A53F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8CDAE8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ADB8E1"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ED470D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F9549A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D3895B6"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10CCD9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6F9963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0037E30" w14:textId="77777777" w:rsidR="00795FAC" w:rsidRDefault="00795FAC" w:rsidP="00F57452">
            <w:pPr>
              <w:rPr>
                <w:rFonts w:ascii="Arial" w:hAnsi="Arial" w:cs="Arial"/>
                <w:lang w:val="es-MX"/>
              </w:rPr>
            </w:pPr>
            <w:r>
              <w:rPr>
                <w:rFonts w:ascii="Arial" w:hAnsi="Arial" w:cs="Arial"/>
                <w:lang w:val="es-MX"/>
              </w:rPr>
              <w:t>2028</w:t>
            </w:r>
          </w:p>
        </w:tc>
      </w:tr>
      <w:tr w:rsidR="00795FAC" w14:paraId="4ED6700D"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33888C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E503FA" w14:textId="77777777" w:rsidR="00795FAC" w:rsidRDefault="00795FAC" w:rsidP="00F57452">
            <w:pPr>
              <w:rPr>
                <w:rFonts w:ascii="Arial" w:hAnsi="Arial" w:cs="Arial"/>
                <w:lang w:val="es-MX"/>
              </w:rPr>
            </w:pPr>
            <w:r>
              <w:rPr>
                <w:rFonts w:ascii="Arial" w:hAnsi="Arial" w:cs="Arial"/>
                <w:lang w:val="es-MX"/>
              </w:rPr>
              <w:t>16</w:t>
            </w:r>
          </w:p>
        </w:tc>
      </w:tr>
      <w:tr w:rsidR="00795FAC" w14:paraId="2F07609D"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395819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9990951" w14:textId="77777777" w:rsidR="00795FAC" w:rsidRDefault="00795FAC" w:rsidP="00F57452">
            <w:pPr>
              <w:rPr>
                <w:rFonts w:ascii="Arial" w:hAnsi="Arial" w:cs="Arial"/>
                <w:lang w:val="es-MX"/>
              </w:rPr>
            </w:pPr>
            <w:r>
              <w:rPr>
                <w:rFonts w:ascii="Arial" w:hAnsi="Arial" w:cs="Arial"/>
                <w:lang w:val="es-MX"/>
              </w:rPr>
              <w:t>Treinta y ocho (38)</w:t>
            </w:r>
          </w:p>
        </w:tc>
      </w:tr>
      <w:tr w:rsidR="00795FAC" w14:paraId="72DD890C"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91227F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8954DF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E87BF7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7DF7CA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3BE171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2205D62"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C82AD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71663E1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AB6C4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8E935EA"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A6968DF" w14:textId="77777777" w:rsidR="00795FAC" w:rsidRDefault="00795FAC" w:rsidP="00F57452">
            <w:pPr>
              <w:tabs>
                <w:tab w:val="left" w:pos="1356"/>
              </w:tabs>
              <w:jc w:val="both"/>
              <w:rPr>
                <w:rFonts w:ascii="Arial" w:hAnsi="Arial" w:cs="Arial"/>
                <w:lang w:val="es-MX"/>
              </w:rPr>
            </w:pPr>
            <w:r>
              <w:rPr>
                <w:rFonts w:ascii="Arial" w:hAnsi="Arial" w:cs="Arial"/>
                <w:lang w:val="es-MX"/>
              </w:rPr>
              <w:t>Implementar y realizar la vigilancia y control de los procesos de análisis financiero y efectuar la detección de la insolvencia de las sociedades designadas y adelantar estrategias de seguimiento a los planes de acción o mejoramiento, de conformidad con los procedimientos y etapas definidos por la Entidad.</w:t>
            </w:r>
          </w:p>
        </w:tc>
      </w:tr>
      <w:tr w:rsidR="00795FAC" w14:paraId="7AB021FD"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C6121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5C2898A"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214E4DD"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Hacer seguimiento a la política de supervisión aprobada por el Superintendente de Sociedades en los asuntos de su competencia, de conformidad con los lineamientos y directrices institucionales.</w:t>
            </w:r>
          </w:p>
          <w:p w14:paraId="069CD92A"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 xml:space="preserve">Adelantar los procesos de investigación contable y financiera de las entidades designadas con el fin de analizar su insolvencia, de acuerdo con las políticas institucionales y la normativa vigente. </w:t>
            </w:r>
          </w:p>
          <w:p w14:paraId="4A43E2CB"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Realizar la actualización, implementación, seguimiento, control del módulo de seguimiento económico y financiero de las entidades designadas, para prevenir su insolvencia financiera, según los lineamientos de la Entidad.</w:t>
            </w:r>
          </w:p>
          <w:p w14:paraId="29606AFA"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 xml:space="preserve">Efectuar desde la perspectiva del riesgo de la insolvencia, el análisis de los estados financieros consolidados e individuales de las entidades designadas, para implementar acciones correctivas, preventivas o de mejora, según los requerimientos de las entidades y los lineamientos nacionales </w:t>
            </w:r>
          </w:p>
          <w:p w14:paraId="72F4BB81"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Adelantar el seguimiento financiero de sociedades de acuerdo con los parámetros fijados en la Política de Supervisión o las instrucciones impartidas por el Delegado y el Superintendente de Sociedades.</w:t>
            </w:r>
          </w:p>
          <w:p w14:paraId="31CA3707"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Practicar las tomas de información y hacer los informes de las visitas correspondientes que le sean asignadas por el Superintendente Delegado de Supervisión Societaria o por el Superintendente de Sociedades en asuntos estratégicos, de alto impacto o derivados del cumplimiento de la política de supervisión, atendiendo oportunamente las necesidades y solicitudes presentadas.</w:t>
            </w:r>
          </w:p>
          <w:p w14:paraId="35ADE86D"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Proyectar y revisar los actos administrativos que se requieran en la dependencia, de conformidad con las necesidades presentadas y las instrucciones señaladas por el delegado.</w:t>
            </w:r>
          </w:p>
          <w:p w14:paraId="6BBA721D"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 xml:space="preserve">Proponer y diseñar las herramientas tecnológicas para el desarrollo de proyectos que faciliten la supervisión financiera, contable y administrativa de los sujetos objeto de supervisión, dirigido al cumplimiento de los objetivos y metas de la Entidad. </w:t>
            </w:r>
          </w:p>
          <w:p w14:paraId="6AB8BE8A"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Elaborar y consolidar los informes que se requieran dentro de la dependencia, de conformidad con los requisitos señalados por la normatividad vigente en la materia.</w:t>
            </w:r>
          </w:p>
          <w:p w14:paraId="4C72A5A6" w14:textId="77777777" w:rsidR="00795FAC" w:rsidRPr="00D6236D" w:rsidRDefault="00795FAC" w:rsidP="00795FAC">
            <w:pPr>
              <w:widowControl/>
              <w:numPr>
                <w:ilvl w:val="0"/>
                <w:numId w:val="439"/>
              </w:numPr>
              <w:autoSpaceDE/>
              <w:autoSpaceDN/>
              <w:jc w:val="both"/>
              <w:rPr>
                <w:rFonts w:ascii="Arial" w:hAnsi="Arial" w:cs="Arial"/>
                <w:lang w:val="es-MX"/>
              </w:rPr>
            </w:pPr>
            <w:r w:rsidRPr="00D6236D">
              <w:rPr>
                <w:rFonts w:ascii="Arial" w:hAnsi="Arial" w:cs="Arial"/>
                <w:lang w:val="es-MX"/>
              </w:rPr>
              <w:t xml:space="preserve">Atender las solicitudes que se reciban por parte de la dependencia, de conformidad con la normativa vigente y cumpliendo criterios de calidad, oportunidad y pertinencia. </w:t>
            </w:r>
          </w:p>
          <w:p w14:paraId="6549B243" w14:textId="77777777" w:rsidR="00795FAC" w:rsidRDefault="00795FAC" w:rsidP="00795FAC">
            <w:pPr>
              <w:widowControl/>
              <w:numPr>
                <w:ilvl w:val="0"/>
                <w:numId w:val="439"/>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7488FD4" w14:textId="77777777" w:rsidR="00795FAC" w:rsidRDefault="00795FAC" w:rsidP="00795FAC">
            <w:pPr>
              <w:widowControl/>
              <w:numPr>
                <w:ilvl w:val="0"/>
                <w:numId w:val="439"/>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5A24D6F5"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233E9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E56E3FD"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257665F"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Funciones y estructura de la Entidad.</w:t>
            </w:r>
          </w:p>
          <w:p w14:paraId="7DFF1D87"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Conocimientos en Normas Contables.</w:t>
            </w:r>
          </w:p>
          <w:p w14:paraId="3F1CCE23"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Normas Internacionales de la Información Financiera – NIIF.</w:t>
            </w:r>
          </w:p>
          <w:p w14:paraId="4F1CE590"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Supervisión de Grupos económicos.</w:t>
            </w:r>
          </w:p>
          <w:p w14:paraId="229F9EC7"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Análisis Financiero.</w:t>
            </w:r>
          </w:p>
          <w:p w14:paraId="609B0D7C"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Funciones de la Superintendencia de Sociedades.</w:t>
            </w:r>
          </w:p>
          <w:p w14:paraId="37613C0B"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Planeación Estratégica.</w:t>
            </w:r>
          </w:p>
          <w:p w14:paraId="28493E5A"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Gobierno Corporativo.</w:t>
            </w:r>
          </w:p>
          <w:p w14:paraId="1CE9B9B2"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Conocimiento en Garantías Mobiliarias.</w:t>
            </w:r>
          </w:p>
          <w:p w14:paraId="4D85A194" w14:textId="77777777" w:rsidR="00795FAC" w:rsidRPr="00D6236D"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Fundamentos de Economía.</w:t>
            </w:r>
          </w:p>
          <w:p w14:paraId="1A948249" w14:textId="77777777" w:rsidR="00795FAC" w:rsidRDefault="00795FAC" w:rsidP="00795FAC">
            <w:pPr>
              <w:widowControl/>
              <w:numPr>
                <w:ilvl w:val="0"/>
                <w:numId w:val="3"/>
              </w:numPr>
              <w:autoSpaceDE/>
              <w:autoSpaceDN/>
              <w:rPr>
                <w:rFonts w:ascii="Arial" w:hAnsi="Arial" w:cs="Arial"/>
                <w:lang w:val="es-MX"/>
              </w:rPr>
            </w:pPr>
            <w:r w:rsidRPr="00D6236D">
              <w:rPr>
                <w:rFonts w:ascii="Arial" w:hAnsi="Arial" w:cs="Arial"/>
                <w:lang w:val="es-MX"/>
              </w:rPr>
              <w:t>Sistema de Gestión de Seguridad y Salud en el Trabajo.</w:t>
            </w:r>
          </w:p>
        </w:tc>
      </w:tr>
      <w:tr w:rsidR="00795FAC" w14:paraId="0C303458"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546F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F5C107C"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4D9E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7524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C657111"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9F142B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6798F58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72109C86"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0251C86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1680E2E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698E1542"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AD2653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44809E9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155174A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70F5FEE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284150B1" w14:textId="77777777" w:rsidR="00795FAC" w:rsidRDefault="00795FAC" w:rsidP="00F57452">
            <w:pPr>
              <w:jc w:val="both"/>
              <w:rPr>
                <w:rFonts w:ascii="Arial" w:hAnsi="Arial" w:cs="Arial"/>
                <w:lang w:val="es-MX"/>
              </w:rPr>
            </w:pPr>
          </w:p>
          <w:p w14:paraId="6CC16F8A"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53E0E7C9" w14:textId="77777777" w:rsidR="00795FAC" w:rsidRDefault="00795FAC" w:rsidP="00F57452">
            <w:pPr>
              <w:jc w:val="both"/>
              <w:rPr>
                <w:rFonts w:ascii="Arial" w:hAnsi="Arial" w:cs="Arial"/>
                <w:lang w:val="es-MX"/>
              </w:rPr>
            </w:pPr>
          </w:p>
          <w:p w14:paraId="7628DE29"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18DFCA6D"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79B0BD0B"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AF7F3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BC0F21D"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13B3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8ABB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B0B05A5"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5414F97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Ingeniería Industrial y afines; Economía; Administración.</w:t>
            </w:r>
          </w:p>
          <w:p w14:paraId="43B2DCD0" w14:textId="77777777" w:rsidR="00795FAC" w:rsidRDefault="00795FAC" w:rsidP="00F57452">
            <w:pPr>
              <w:tabs>
                <w:tab w:val="left" w:pos="2895"/>
              </w:tabs>
              <w:jc w:val="both"/>
              <w:rPr>
                <w:rFonts w:ascii="Arial" w:hAnsi="Arial" w:cs="Arial"/>
                <w:lang w:val="es-MX"/>
              </w:rPr>
            </w:pPr>
          </w:p>
          <w:p w14:paraId="3FCDF33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AF7CAFC" w14:textId="77777777" w:rsidR="00795FAC" w:rsidRDefault="00795FAC" w:rsidP="00F57452">
            <w:pPr>
              <w:tabs>
                <w:tab w:val="left" w:pos="2895"/>
              </w:tabs>
              <w:jc w:val="both"/>
              <w:rPr>
                <w:rFonts w:ascii="Arial" w:hAnsi="Arial" w:cs="Arial"/>
                <w:lang w:val="es-MX"/>
              </w:rPr>
            </w:pPr>
          </w:p>
          <w:p w14:paraId="6F330F1E"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4D7EF7B"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30E45B1E" w14:textId="154D11B3" w:rsidR="00795FAC" w:rsidRDefault="00795FAC" w:rsidP="00795FAC">
      <w:pPr>
        <w:jc w:val="both"/>
        <w:rPr>
          <w:rFonts w:ascii="Arial" w:hAnsi="Arial" w:cs="Arial"/>
          <w:b/>
          <w:i/>
          <w:color w:val="FF0000"/>
        </w:rPr>
      </w:pPr>
    </w:p>
    <w:p w14:paraId="0B7893F4" w14:textId="77777777" w:rsidR="003604FB" w:rsidRDefault="003604FB" w:rsidP="00795FAC">
      <w:pPr>
        <w:pStyle w:val="Ttulo2"/>
        <w:spacing w:before="0"/>
        <w:ind w:left="6237"/>
        <w:jc w:val="right"/>
        <w:rPr>
          <w:color w:val="FF0000"/>
        </w:rPr>
      </w:pPr>
    </w:p>
    <w:p w14:paraId="43884F03" w14:textId="3C044930" w:rsidR="00795FAC" w:rsidRDefault="00795FAC" w:rsidP="00795FAC">
      <w:pPr>
        <w:pStyle w:val="Ttulo2"/>
        <w:spacing w:before="0"/>
        <w:ind w:left="6237"/>
        <w:jc w:val="right"/>
        <w:rPr>
          <w:b w:val="0"/>
          <w:i w:val="0"/>
          <w:color w:val="FF0000"/>
        </w:rPr>
      </w:pPr>
      <w:bookmarkStart w:id="263" w:name="_Toc225230946"/>
      <w:r>
        <w:rPr>
          <w:color w:val="FF0000"/>
        </w:rPr>
        <w:t>Profesional Especializado 2028 – 14</w:t>
      </w:r>
      <w:bookmarkEnd w:id="263"/>
      <w:r>
        <w:rPr>
          <w:color w:val="FF0000"/>
        </w:rPr>
        <w:t xml:space="preserve"> </w:t>
      </w:r>
    </w:p>
    <w:p w14:paraId="5F4BFA02" w14:textId="77777777" w:rsidR="00795FAC" w:rsidRDefault="00795FAC" w:rsidP="00795FAC">
      <w:pPr>
        <w:jc w:val="right"/>
        <w:rPr>
          <w:rFonts w:ascii="Arial" w:hAnsi="Arial" w:cs="Arial"/>
          <w:b/>
        </w:rPr>
      </w:pPr>
    </w:p>
    <w:tbl>
      <w:tblPr>
        <w:tblW w:w="9918" w:type="dxa"/>
        <w:tblLook w:val="0600" w:firstRow="0" w:lastRow="0" w:firstColumn="0" w:lastColumn="0" w:noHBand="1" w:noVBand="1"/>
      </w:tblPr>
      <w:tblGrid>
        <w:gridCol w:w="4959"/>
        <w:gridCol w:w="4959"/>
      </w:tblGrid>
      <w:tr w:rsidR="00795FAC" w14:paraId="554A8761"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C3095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297D2F1"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7386B3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A769751"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9FE366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584638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2EC301B"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F046B96"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879E8E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7E8F4CF" w14:textId="77777777" w:rsidR="00795FAC" w:rsidRDefault="00795FAC" w:rsidP="00F57452">
            <w:pPr>
              <w:rPr>
                <w:rFonts w:ascii="Arial" w:hAnsi="Arial" w:cs="Arial"/>
                <w:lang w:val="es-MX"/>
              </w:rPr>
            </w:pPr>
            <w:r>
              <w:rPr>
                <w:rFonts w:ascii="Arial" w:hAnsi="Arial" w:cs="Arial"/>
                <w:lang w:val="es-MX"/>
              </w:rPr>
              <w:t>2028</w:t>
            </w:r>
          </w:p>
        </w:tc>
      </w:tr>
      <w:tr w:rsidR="00795FAC" w14:paraId="38938B5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7A030C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77C59F3" w14:textId="77777777" w:rsidR="00795FAC" w:rsidRDefault="00795FAC" w:rsidP="00F57452">
            <w:pPr>
              <w:rPr>
                <w:rFonts w:ascii="Arial" w:hAnsi="Arial" w:cs="Arial"/>
                <w:lang w:val="es-MX"/>
              </w:rPr>
            </w:pPr>
            <w:r>
              <w:rPr>
                <w:rFonts w:ascii="Arial" w:hAnsi="Arial" w:cs="Arial"/>
                <w:lang w:val="es-MX"/>
              </w:rPr>
              <w:t>14</w:t>
            </w:r>
          </w:p>
        </w:tc>
      </w:tr>
      <w:tr w:rsidR="00795FAC" w14:paraId="7D8F03E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F54FD5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A88CF8C"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1C541FB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294964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956A71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DD6186C"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250FEC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84AEF9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6B1DF5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73B34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3C1633A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30FE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3B99C46"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AC8C851" w14:textId="77777777" w:rsidR="00795FAC" w:rsidRDefault="00795FAC" w:rsidP="00F57452">
            <w:pPr>
              <w:tabs>
                <w:tab w:val="left" w:pos="1356"/>
              </w:tabs>
              <w:jc w:val="both"/>
              <w:rPr>
                <w:rFonts w:ascii="Arial" w:hAnsi="Arial" w:cs="Arial"/>
                <w:lang w:val="es-MX"/>
              </w:rPr>
            </w:pPr>
            <w:r>
              <w:rPr>
                <w:rFonts w:ascii="Arial" w:hAnsi="Arial" w:cs="Arial"/>
                <w:lang w:val="es-MX"/>
              </w:rPr>
              <w:t>Adelantar las actividades orientadas a la vigilancia y el control de los procesos de análisis financiero y detección de la insolvencia de las sociedades, para implementar estrategias de seguimiento a los planes de acción o mejoramiento, de conformidad con los procedimientos y etapas definidos por la Entidad.</w:t>
            </w:r>
          </w:p>
        </w:tc>
      </w:tr>
      <w:tr w:rsidR="00795FAC" w14:paraId="0254E06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AD02E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E41B327"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0D30FD9A"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Adelantar los procesos de investigación contable y financiera de las sociedades designadas con el fin de analizar su insolvencia, de acuerdo con las políticas institucionales y las normas vigentes.</w:t>
            </w:r>
          </w:p>
          <w:p w14:paraId="2B7DA2F0"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 xml:space="preserve">Realizar estudios económicos y financieros que permitan determinar una posible situación de insolvencia de una sociedad creando medidas de alarma, según las normas jurídicas, contables y administrativas aplicables. </w:t>
            </w:r>
          </w:p>
          <w:p w14:paraId="0DE09F2F"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 xml:space="preserve">Adelantar el trámite de las radicaciones y trabajos a cargo, para su posterior archivo, de conformidad con las normas archivísticas vigentes. </w:t>
            </w:r>
          </w:p>
          <w:p w14:paraId="7D4775AC"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Proyectar conceptos sobre los procesos que se estén adelantando por parte del grupo de trabajo, que permitan implementar procesos de reorganización o liquidación judicial, de conformidad con las instrucciones recibidas por el jefe inmediato</w:t>
            </w:r>
          </w:p>
          <w:p w14:paraId="397A3465"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038CDF3" w14:textId="77777777" w:rsidR="00795FAC" w:rsidRDefault="00795FAC" w:rsidP="00795FAC">
            <w:pPr>
              <w:widowControl/>
              <w:numPr>
                <w:ilvl w:val="0"/>
                <w:numId w:val="440"/>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24DE2BF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2AAC4" w14:textId="77777777" w:rsidR="00795FAC" w:rsidRDefault="00795FAC" w:rsidP="00795FAC">
            <w:pPr>
              <w:widowControl/>
              <w:numPr>
                <w:ilvl w:val="0"/>
                <w:numId w:val="440"/>
              </w:numPr>
              <w:autoSpaceDE/>
              <w:autoSpaceDN/>
              <w:ind w:left="0" w:firstLine="0"/>
              <w:jc w:val="center"/>
              <w:rPr>
                <w:rFonts w:ascii="Arial" w:hAnsi="Arial" w:cs="Arial"/>
                <w:lang w:val="es-MX"/>
              </w:rPr>
            </w:pPr>
            <w:r>
              <w:rPr>
                <w:rFonts w:ascii="Arial" w:hAnsi="Arial" w:cs="Arial"/>
                <w:lang w:val="es-MX"/>
              </w:rPr>
              <w:t>V. CONOCIMIENTOS BÁSICOS O ESENCIALES</w:t>
            </w:r>
          </w:p>
        </w:tc>
      </w:tr>
      <w:tr w:rsidR="00795FAC" w14:paraId="40BD3901"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A49B237"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y estructura de la Entidad.</w:t>
            </w:r>
          </w:p>
          <w:p w14:paraId="7846E21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525D4F5F"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60BACB7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791BCFBE"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3AFDAB7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30A8401D"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41B0556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 en Garantías Mobiliarias</w:t>
            </w:r>
          </w:p>
          <w:p w14:paraId="24C8309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damentos de Economía.</w:t>
            </w:r>
          </w:p>
          <w:p w14:paraId="2EFD269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6C5D331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40BB4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D7A0EC8"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DB7D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2C63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79DBAD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E95E55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178C673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00617C2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36E5D59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2A3EE1E3"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496C8AE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4194D5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39B87D1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75A297B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79A33D9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067DC7B5" w14:textId="77777777" w:rsidR="00795FAC" w:rsidRDefault="00795FAC" w:rsidP="00F57452">
            <w:pPr>
              <w:jc w:val="both"/>
              <w:rPr>
                <w:rFonts w:ascii="Arial" w:hAnsi="Arial" w:cs="Arial"/>
                <w:lang w:val="es-MX"/>
              </w:rPr>
            </w:pPr>
          </w:p>
          <w:p w14:paraId="2263311D"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525FEE84" w14:textId="77777777" w:rsidR="00795FAC" w:rsidRDefault="00795FAC" w:rsidP="00F57452">
            <w:pPr>
              <w:jc w:val="both"/>
              <w:rPr>
                <w:rFonts w:ascii="Arial" w:hAnsi="Arial" w:cs="Arial"/>
                <w:lang w:val="es-MX"/>
              </w:rPr>
            </w:pPr>
          </w:p>
          <w:p w14:paraId="454E14A5"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5F7ADDD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712512E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6220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A9D674A"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415D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7C49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F6DB44A"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43904F9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Ingeniería Industrial y afines; Economía; Administración.</w:t>
            </w:r>
          </w:p>
          <w:p w14:paraId="1249EED5" w14:textId="77777777" w:rsidR="00795FAC" w:rsidRDefault="00795FAC" w:rsidP="00F57452">
            <w:pPr>
              <w:tabs>
                <w:tab w:val="left" w:pos="2895"/>
              </w:tabs>
              <w:jc w:val="both"/>
              <w:rPr>
                <w:rFonts w:ascii="Arial" w:hAnsi="Arial" w:cs="Arial"/>
                <w:lang w:val="es-MX"/>
              </w:rPr>
            </w:pPr>
          </w:p>
          <w:p w14:paraId="395C23D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ED7CD5E" w14:textId="77777777" w:rsidR="00795FAC" w:rsidRDefault="00795FAC" w:rsidP="00F57452">
            <w:pPr>
              <w:tabs>
                <w:tab w:val="left" w:pos="2895"/>
              </w:tabs>
              <w:jc w:val="both"/>
              <w:rPr>
                <w:rFonts w:ascii="Arial" w:hAnsi="Arial" w:cs="Arial"/>
                <w:lang w:val="es-MX"/>
              </w:rPr>
            </w:pPr>
          </w:p>
          <w:p w14:paraId="57EE55F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D64646E"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6EAA5D1C"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18C30066" w14:textId="77777777" w:rsidR="00795FAC" w:rsidRDefault="00795FAC" w:rsidP="007E7DBD">
      <w:pPr>
        <w:pStyle w:val="Ttulo2"/>
        <w:spacing w:before="0"/>
        <w:ind w:left="6521"/>
        <w:jc w:val="right"/>
        <w:rPr>
          <w:b w:val="0"/>
          <w:i w:val="0"/>
          <w:color w:val="FF0000"/>
        </w:rPr>
      </w:pPr>
      <w:bookmarkStart w:id="264" w:name="_Toc64533195"/>
      <w:bookmarkStart w:id="265" w:name="_Toc75360173"/>
      <w:bookmarkStart w:id="266" w:name="_Toc225230947"/>
      <w:r>
        <w:rPr>
          <w:color w:val="FF0000"/>
        </w:rPr>
        <w:t>Profesional Universitario 2044 – 11</w:t>
      </w:r>
      <w:bookmarkEnd w:id="264"/>
      <w:bookmarkEnd w:id="265"/>
      <w:bookmarkEnd w:id="266"/>
      <w:r>
        <w:rPr>
          <w:color w:val="FF0000"/>
        </w:rPr>
        <w:t xml:space="preserve"> </w:t>
      </w:r>
    </w:p>
    <w:p w14:paraId="0BF2FB09"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1004F5D8"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9541A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33664C8"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958263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5BE5E5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52F4620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8C52E7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F935A19"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0615FA8E"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46069A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1C1E25F" w14:textId="77777777" w:rsidR="00795FAC" w:rsidRDefault="00795FAC" w:rsidP="00F57452">
            <w:pPr>
              <w:rPr>
                <w:rFonts w:ascii="Arial" w:hAnsi="Arial" w:cs="Arial"/>
                <w:lang w:val="es-MX"/>
              </w:rPr>
            </w:pPr>
            <w:r>
              <w:rPr>
                <w:rFonts w:ascii="Arial" w:hAnsi="Arial" w:cs="Arial"/>
                <w:lang w:val="es-MX"/>
              </w:rPr>
              <w:t>2044</w:t>
            </w:r>
          </w:p>
        </w:tc>
      </w:tr>
      <w:tr w:rsidR="00795FAC" w14:paraId="1FF9A81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439DB3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A9C0F0A" w14:textId="77777777" w:rsidR="00795FAC" w:rsidRDefault="00795FAC" w:rsidP="00F57452">
            <w:pPr>
              <w:rPr>
                <w:rFonts w:ascii="Arial" w:hAnsi="Arial" w:cs="Arial"/>
                <w:lang w:val="es-MX"/>
              </w:rPr>
            </w:pPr>
            <w:r>
              <w:rPr>
                <w:rFonts w:ascii="Arial" w:hAnsi="Arial" w:cs="Arial"/>
                <w:lang w:val="es-MX"/>
              </w:rPr>
              <w:t>11</w:t>
            </w:r>
          </w:p>
        </w:tc>
      </w:tr>
      <w:tr w:rsidR="00795FAC" w14:paraId="504DA77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7B27E6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5A89AF6"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3AB6BCF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E1F0AE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F2050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28F5AD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F7C6C7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35A843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3BB416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DE08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58F6016F"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C90C9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C03B2B6"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0A1D8B6" w14:textId="77777777" w:rsidR="00795FAC" w:rsidRDefault="00795FAC" w:rsidP="00F57452">
            <w:pPr>
              <w:tabs>
                <w:tab w:val="left" w:pos="1356"/>
              </w:tabs>
              <w:jc w:val="both"/>
              <w:rPr>
                <w:rFonts w:ascii="Arial" w:hAnsi="Arial" w:cs="Arial"/>
                <w:lang w:val="es-MX"/>
              </w:rPr>
            </w:pPr>
            <w:r w:rsidRPr="006045FF">
              <w:rPr>
                <w:rFonts w:ascii="Arial" w:hAnsi="Arial" w:cs="Arial"/>
                <w:lang w:val="es-MX"/>
              </w:rPr>
              <w:t xml:space="preserve">Brindar asistencia profesional en el área de trabajo frente al desarrollo de los asuntos y temas que se requieran en el desarrollo de las funciones de la Delegatura de Supervisión Societaria </w:t>
            </w:r>
            <w:r>
              <w:rPr>
                <w:rFonts w:ascii="Arial" w:hAnsi="Arial" w:cs="Arial"/>
                <w:lang w:val="es-MX"/>
              </w:rPr>
              <w:t>en el marco de las políticas, planes y programas institucionales, de conformidad con los procedimientos señalados por la normatividad vigente en la materia.</w:t>
            </w:r>
          </w:p>
        </w:tc>
      </w:tr>
      <w:tr w:rsidR="00795FAC" w14:paraId="5CD3683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EB958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A6D4C98"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55173C6"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Revisar los proyectos de resoluciones y oficios entregados por los ponentes, Directores o Delegado, de conformidad con el marco definido por la normatividad vigente en la materia.</w:t>
            </w:r>
          </w:p>
          <w:p w14:paraId="10D34774"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Brindar asistencia profesional en el área de trabajo al seguimiento y ejecución de las actividades propias de la Delegatura en materia de identificación y definición de sectores críticos en el sector empresarial, orientado al ejercicio de las labores de prevención y mitigación de los riesgos de conformidad con la normatividad vigente en la materia.</w:t>
            </w:r>
          </w:p>
          <w:p w14:paraId="1468DC6C"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Adelantar el seguimiento a los procesos desarrollados por las áreas de trabajo de la Delegatura, para el mejoramiento y la efectividad en la toma decisiones.</w:t>
            </w:r>
          </w:p>
          <w:p w14:paraId="15DCE651"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Practicar estudios individuales o de otras instituciones en el área de trabajo en materia del desarrollo de la actividad empresarial del sector real de conformidad con las buenas prácticas e innovaciones presentadas.</w:t>
            </w:r>
          </w:p>
          <w:p w14:paraId="567C650D"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14:paraId="7D3D8354"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BE42507" w14:textId="77777777" w:rsidR="00795FAC" w:rsidRDefault="00795FAC" w:rsidP="00795FAC">
            <w:pPr>
              <w:widowControl/>
              <w:numPr>
                <w:ilvl w:val="0"/>
                <w:numId w:val="652"/>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3B3F291"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02EE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0BC174D"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96D635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6487EE9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4DD8303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79BE1A9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0D0E5185"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795A262B"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12772B1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26415E57"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D69C9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5609826"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CF19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E153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C7EB53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5B9DA5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15FA5B9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40980F0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2485B70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38CBF49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0374202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90227F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02C450F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40625DC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18B4A3E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65003153" w14:textId="77777777" w:rsidR="00795FAC" w:rsidRDefault="00795FAC" w:rsidP="00F57452">
            <w:pPr>
              <w:jc w:val="both"/>
              <w:rPr>
                <w:rFonts w:ascii="Arial" w:hAnsi="Arial" w:cs="Arial"/>
                <w:lang w:val="es-MX"/>
              </w:rPr>
            </w:pPr>
          </w:p>
          <w:p w14:paraId="537132A4"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38B0903A" w14:textId="77777777" w:rsidR="00795FAC" w:rsidRDefault="00795FAC" w:rsidP="00F57452">
            <w:pPr>
              <w:jc w:val="both"/>
              <w:rPr>
                <w:rFonts w:ascii="Arial" w:hAnsi="Arial" w:cs="Arial"/>
                <w:lang w:val="es-MX"/>
              </w:rPr>
            </w:pPr>
          </w:p>
          <w:p w14:paraId="6899C1F5"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6DB2B96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776BA01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FB36A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E8B2A26"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A92B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C2F9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6BD8F72"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0BDCA94F"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Contaduría Pública; Economía; Administración </w:t>
            </w:r>
          </w:p>
          <w:p w14:paraId="2B57E356" w14:textId="77777777" w:rsidR="00795FAC" w:rsidRDefault="00795FAC" w:rsidP="00F57452">
            <w:pPr>
              <w:tabs>
                <w:tab w:val="left" w:pos="2895"/>
              </w:tabs>
              <w:jc w:val="both"/>
              <w:rPr>
                <w:rFonts w:ascii="Arial" w:hAnsi="Arial" w:cs="Arial"/>
                <w:lang w:val="es-MX"/>
              </w:rPr>
            </w:pPr>
          </w:p>
          <w:p w14:paraId="65B9377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D91357C"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5FE22272"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4C124"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742D1FE1"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05B3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900B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DF705B7"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022CF74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12184088" w14:textId="77777777" w:rsidR="00795FAC" w:rsidRDefault="00795FAC" w:rsidP="00F57452">
            <w:pPr>
              <w:tabs>
                <w:tab w:val="left" w:pos="2895"/>
              </w:tabs>
              <w:jc w:val="both"/>
              <w:rPr>
                <w:rFonts w:ascii="Arial" w:hAnsi="Arial" w:cs="Arial"/>
                <w:lang w:val="es-MX"/>
              </w:rPr>
            </w:pPr>
          </w:p>
          <w:p w14:paraId="4770690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E7A87FD" w14:textId="77777777" w:rsidR="00795FAC" w:rsidRDefault="00795FAC" w:rsidP="00F57452">
            <w:pPr>
              <w:tabs>
                <w:tab w:val="left" w:pos="2895"/>
              </w:tabs>
              <w:jc w:val="both"/>
              <w:rPr>
                <w:rFonts w:ascii="Arial" w:hAnsi="Arial" w:cs="Arial"/>
                <w:lang w:val="es-MX"/>
              </w:rPr>
            </w:pPr>
          </w:p>
          <w:p w14:paraId="7DBFC93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96B6FE"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18A31659"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439D1824" w14:textId="77777777" w:rsidR="00795FAC" w:rsidRDefault="00795FAC" w:rsidP="00795FAC">
      <w:pPr>
        <w:pStyle w:val="Ttulo2"/>
        <w:spacing w:before="0"/>
        <w:ind w:left="6237"/>
        <w:jc w:val="right"/>
        <w:rPr>
          <w:b w:val="0"/>
          <w:i w:val="0"/>
          <w:color w:val="FF0000"/>
        </w:rPr>
      </w:pPr>
      <w:bookmarkStart w:id="267" w:name="_Toc64533196"/>
      <w:bookmarkStart w:id="268" w:name="_Toc75360174"/>
      <w:bookmarkStart w:id="269" w:name="_Toc225230948"/>
      <w:r>
        <w:rPr>
          <w:color w:val="FF0000"/>
        </w:rPr>
        <w:t>Profesional Universitario 2044 – 11</w:t>
      </w:r>
      <w:bookmarkEnd w:id="267"/>
      <w:bookmarkEnd w:id="268"/>
      <w:bookmarkEnd w:id="269"/>
      <w:r>
        <w:rPr>
          <w:color w:val="FF0000"/>
        </w:rPr>
        <w:t xml:space="preserve"> </w:t>
      </w:r>
    </w:p>
    <w:p w14:paraId="7CB405AD" w14:textId="77777777" w:rsidR="00795FAC" w:rsidRDefault="00795FAC" w:rsidP="00795FAC">
      <w:pPr>
        <w:jc w:val="right"/>
        <w:rPr>
          <w:rFonts w:ascii="Arial" w:hAnsi="Arial" w:cs="Arial"/>
          <w:b/>
        </w:rPr>
      </w:pPr>
    </w:p>
    <w:tbl>
      <w:tblPr>
        <w:tblW w:w="9918" w:type="dxa"/>
        <w:tblLook w:val="0600" w:firstRow="0" w:lastRow="0" w:firstColumn="0" w:lastColumn="0" w:noHBand="1" w:noVBand="1"/>
      </w:tblPr>
      <w:tblGrid>
        <w:gridCol w:w="4959"/>
        <w:gridCol w:w="4959"/>
      </w:tblGrid>
      <w:tr w:rsidR="00795FAC" w14:paraId="48F166E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4AAD9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203ED6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0063E0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A859723"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E203CB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BB7AAD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022B255"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0839A47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5C74B5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9A34922" w14:textId="77777777" w:rsidR="00795FAC" w:rsidRDefault="00795FAC" w:rsidP="00F57452">
            <w:pPr>
              <w:rPr>
                <w:rFonts w:ascii="Arial" w:hAnsi="Arial" w:cs="Arial"/>
                <w:lang w:val="es-MX"/>
              </w:rPr>
            </w:pPr>
            <w:r>
              <w:rPr>
                <w:rFonts w:ascii="Arial" w:hAnsi="Arial" w:cs="Arial"/>
                <w:lang w:val="es-MX"/>
              </w:rPr>
              <w:t>2044</w:t>
            </w:r>
          </w:p>
        </w:tc>
      </w:tr>
      <w:tr w:rsidR="00795FAC" w14:paraId="24217BEC"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666967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8A6052D" w14:textId="77777777" w:rsidR="00795FAC" w:rsidRDefault="00795FAC" w:rsidP="00F57452">
            <w:pPr>
              <w:rPr>
                <w:rFonts w:ascii="Arial" w:hAnsi="Arial" w:cs="Arial"/>
                <w:lang w:val="es-MX"/>
              </w:rPr>
            </w:pPr>
            <w:r>
              <w:rPr>
                <w:rFonts w:ascii="Arial" w:hAnsi="Arial" w:cs="Arial"/>
                <w:lang w:val="es-MX"/>
              </w:rPr>
              <w:t>11</w:t>
            </w:r>
          </w:p>
        </w:tc>
      </w:tr>
      <w:tr w:rsidR="00795FAC" w14:paraId="50181C3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39BC7C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A4BFC39"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4D4DC85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7FFD14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C0CACC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76565C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C0B1D8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17883C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669DA7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E6B5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649123C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EE5DC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B3ECDB5"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F16DD91" w14:textId="77777777" w:rsidR="00795FAC" w:rsidRDefault="00795FAC" w:rsidP="00F57452">
            <w:pPr>
              <w:tabs>
                <w:tab w:val="left" w:pos="1356"/>
              </w:tabs>
              <w:jc w:val="both"/>
              <w:rPr>
                <w:rFonts w:ascii="Arial" w:hAnsi="Arial" w:cs="Arial"/>
                <w:lang w:val="es-MX"/>
              </w:rPr>
            </w:pPr>
            <w:r>
              <w:rPr>
                <w:rFonts w:ascii="Arial" w:hAnsi="Arial" w:cs="Arial"/>
                <w:lang w:val="es-MX"/>
              </w:rPr>
              <w:t>Ejecutar las estrategias y actividades de seguimiento en los procesos de análisis financiero y detección de la insolvencia de las sociedades, en desarrollo de las funciones del área de desempeño, de conformidad con los procedimientos y etapas definidos por la Entidad.</w:t>
            </w:r>
          </w:p>
        </w:tc>
      </w:tr>
      <w:tr w:rsidR="00795FAC" w14:paraId="192DA69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665DE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CD955D1"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075C9466"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 xml:space="preserve">Presentar los informes de balances financieros y ejecución presupuestaria de acuerdo con las instrucciones recibidas, en los tiempos y términos solicitados. </w:t>
            </w:r>
          </w:p>
          <w:p w14:paraId="05B5C09C"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 xml:space="preserve">Proyectar los actos administrativos o documentos que sean asignados, con relación a los estados financieros, en los términos establecidos por las directrices de la Entidad. </w:t>
            </w:r>
          </w:p>
          <w:p w14:paraId="28AAD2F3"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 xml:space="preserve">Participar en los estudios económicos y financieros que permitan determinar una posible situación de insolvencia de una sociedad, creando medidas de alarma, según las normas jurídicas, contables y administrativas aplicables. </w:t>
            </w:r>
          </w:p>
          <w:p w14:paraId="3C6B898C"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Adelantar el trámite de las radicaciones en materia jurídica, contable, económica o administrativa, en el término establecido por el grupo de trabajo</w:t>
            </w:r>
          </w:p>
          <w:p w14:paraId="04888E77"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CE0D1A" w14:textId="77777777" w:rsidR="00795FAC" w:rsidRDefault="00795FAC" w:rsidP="00795FAC">
            <w:pPr>
              <w:widowControl/>
              <w:numPr>
                <w:ilvl w:val="0"/>
                <w:numId w:val="144"/>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3F529D7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E15A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658ABB2"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F707FC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Estructura y funciones de la Entidad.</w:t>
            </w:r>
          </w:p>
          <w:p w14:paraId="79E1E38E"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 en Garantías Mobiliarias</w:t>
            </w:r>
          </w:p>
          <w:p w14:paraId="69E3B39F"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damentos de Economía.</w:t>
            </w:r>
          </w:p>
          <w:p w14:paraId="5F6ED07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p w14:paraId="39409982"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7E4DEB1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0E419E0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568904B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BF78C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DEB14BA"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7CB6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3612"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60CBCA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E86E24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77A3E5A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65AD4CE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446BCD53"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76B0C4B6"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767778F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068AFDD"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2B2F8F2C"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5A94555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0799BF1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3044DE2D" w14:textId="77777777" w:rsidR="00795FAC" w:rsidRDefault="00795FAC" w:rsidP="00F57452">
            <w:pPr>
              <w:jc w:val="both"/>
              <w:rPr>
                <w:rFonts w:ascii="Arial" w:hAnsi="Arial" w:cs="Arial"/>
                <w:lang w:val="es-MX"/>
              </w:rPr>
            </w:pPr>
          </w:p>
          <w:p w14:paraId="5D0C31BF"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37DD5E94" w14:textId="77777777" w:rsidR="00795FAC" w:rsidRDefault="00795FAC" w:rsidP="00F57452">
            <w:pPr>
              <w:jc w:val="both"/>
              <w:rPr>
                <w:rFonts w:ascii="Arial" w:hAnsi="Arial" w:cs="Arial"/>
                <w:lang w:val="es-MX"/>
              </w:rPr>
            </w:pPr>
          </w:p>
          <w:p w14:paraId="428226B6"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1613F0E2"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7407814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D64F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503F35D"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7F61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9753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93869B5"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239C0BD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Ingeniería Industrial y afines; Economía; Administración</w:t>
            </w:r>
          </w:p>
          <w:p w14:paraId="347EA413" w14:textId="77777777" w:rsidR="00795FAC" w:rsidRDefault="00795FAC" w:rsidP="00F57452">
            <w:pPr>
              <w:tabs>
                <w:tab w:val="left" w:pos="2895"/>
              </w:tabs>
              <w:jc w:val="both"/>
              <w:rPr>
                <w:rFonts w:ascii="Arial" w:hAnsi="Arial" w:cs="Arial"/>
                <w:lang w:val="es-MX"/>
              </w:rPr>
            </w:pPr>
          </w:p>
          <w:p w14:paraId="7969417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60281BF"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51829DF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3C1F1E"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131E5461"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3AF7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EC5F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046008A"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0D97BC12"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Ingeniería Industrial y afines; Economía; Administración</w:t>
            </w:r>
          </w:p>
          <w:p w14:paraId="1116C62C" w14:textId="77777777" w:rsidR="00795FAC" w:rsidRDefault="00795FAC" w:rsidP="00F57452">
            <w:pPr>
              <w:tabs>
                <w:tab w:val="left" w:pos="2895"/>
              </w:tabs>
              <w:jc w:val="both"/>
              <w:rPr>
                <w:rFonts w:ascii="Arial" w:hAnsi="Arial" w:cs="Arial"/>
                <w:lang w:val="es-MX"/>
              </w:rPr>
            </w:pPr>
          </w:p>
          <w:p w14:paraId="31BD525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70C8A9A" w14:textId="77777777" w:rsidR="00795FAC" w:rsidRDefault="00795FAC" w:rsidP="00F57452">
            <w:pPr>
              <w:tabs>
                <w:tab w:val="left" w:pos="2895"/>
              </w:tabs>
              <w:jc w:val="both"/>
              <w:rPr>
                <w:rFonts w:ascii="Arial" w:hAnsi="Arial" w:cs="Arial"/>
                <w:lang w:val="es-MX"/>
              </w:rPr>
            </w:pPr>
          </w:p>
          <w:p w14:paraId="472E1C3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EFD8E39"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488F942F" w14:textId="77777777" w:rsidR="00795FAC" w:rsidRDefault="00795FAC" w:rsidP="00795FAC">
      <w:pPr>
        <w:jc w:val="both"/>
        <w:rPr>
          <w:rFonts w:ascii="Arial" w:hAnsi="Arial" w:cs="Arial"/>
          <w:b/>
          <w:i/>
          <w:color w:val="FF0000"/>
        </w:rPr>
      </w:pPr>
      <w:r>
        <w:rPr>
          <w:rFonts w:ascii="Arial" w:hAnsi="Arial" w:cs="Arial"/>
          <w:b/>
          <w:i/>
          <w:color w:val="FF0000"/>
        </w:rPr>
        <w:br w:type="page"/>
      </w:r>
    </w:p>
    <w:p w14:paraId="4734B833"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270" w:name="_Toc225230949"/>
      <w:r w:rsidRPr="009371D3">
        <w:rPr>
          <w:rFonts w:ascii="Arial" w:hAnsi="Arial" w:cs="Arial"/>
          <w:b/>
          <w:bCs/>
          <w:color w:val="FF0000"/>
          <w:lang w:val="es-MX"/>
        </w:rPr>
        <w:t>Profesional Universitario 2044 – 11</w:t>
      </w:r>
      <w:bookmarkEnd w:id="270"/>
      <w:r w:rsidRPr="009371D3">
        <w:rPr>
          <w:rFonts w:ascii="Arial" w:hAnsi="Arial" w:cs="Arial"/>
          <w:b/>
          <w:bCs/>
          <w:color w:val="FF0000"/>
          <w:lang w:val="es-MX"/>
        </w:rPr>
        <w:t xml:space="preserve"> </w:t>
      </w:r>
    </w:p>
    <w:p w14:paraId="4C8B504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2FD941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9450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750C6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B3FB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FB17E8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5D4AF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E00A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E0F8E5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0E26E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6D9E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755C7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86734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ABF0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4241C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4390FE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5C64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595EC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71D3A5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92141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B1864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3E1B5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F7323A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F2AB153"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24C852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F0CB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SUPERVISIÓN SOCIETARIA</w:t>
            </w:r>
          </w:p>
        </w:tc>
      </w:tr>
      <w:tr w:rsidR="00795FAC" w:rsidRPr="009371D3" w14:paraId="2D33CF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07E0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329A5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B6997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Ejecutar las estrategias y actividades de seguimiento en los procesos de análisis financiero y detección de la insolvencia de las entidades, en desarrollo de las funciones de la dependencia, de conformidad con los procedimientos y etapas definidos por la Entidad.</w:t>
            </w:r>
          </w:p>
        </w:tc>
      </w:tr>
      <w:tr w:rsidR="00795FAC" w:rsidRPr="009371D3" w14:paraId="50DCCA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B72A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E9D76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5BA229" w14:textId="77777777" w:rsidR="00795FAC" w:rsidRPr="009371D3" w:rsidRDefault="00795FAC" w:rsidP="00795FAC">
            <w:pPr>
              <w:widowControl/>
              <w:numPr>
                <w:ilvl w:val="0"/>
                <w:numId w:val="658"/>
              </w:numPr>
              <w:autoSpaceDE/>
              <w:autoSpaceDN/>
              <w:spacing w:line="276" w:lineRule="auto"/>
              <w:ind w:left="589"/>
              <w:jc w:val="both"/>
              <w:rPr>
                <w:rFonts w:ascii="Arial" w:hAnsi="Arial" w:cs="Arial"/>
                <w:lang w:val="es-MX"/>
              </w:rPr>
            </w:pPr>
            <w:r w:rsidRPr="009371D3">
              <w:rPr>
                <w:rFonts w:ascii="Arial" w:hAnsi="Arial" w:cs="Arial"/>
                <w:lang w:val="es-MX"/>
              </w:rPr>
              <w:t xml:space="preserve">Presentar los informes de balances financieros y ejecución presupuestaria, de acuerdo con las instrucciones recibidas, en los tiempos y términos solicitados. </w:t>
            </w:r>
          </w:p>
          <w:p w14:paraId="7368DA61"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actos administrativos o documentos que se requieran en la dependencia, en los términos establecidos por las directrices de la Entidad. </w:t>
            </w:r>
          </w:p>
          <w:p w14:paraId="188EB320"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os estudios económicos y financieros que permitan determinar una posible situación de insolvencia de una sociedad, creando medidas de alarma, según las normas jurídicas, contables y administrativas aplicables. </w:t>
            </w:r>
          </w:p>
          <w:p w14:paraId="357A9E14"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Realizar la gestión de las solicitudes que se reciban en materia jurídica, contable, económica o administrativa, de conformidad con los términos establecidos en la normativa vigente.</w:t>
            </w:r>
          </w:p>
          <w:p w14:paraId="3C0F3BBC"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Desarrollar acciones para la planeación, ejecución y seguimiento financiero, administrativo y contable a los sujetos objeto de supervisión en la dependencia, conforme a las directrices del jefe inmediato, la normativa vigente y los procedimientos y lineamientos internos.</w:t>
            </w:r>
          </w:p>
          <w:p w14:paraId="2F73664D"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9286AFD" w14:textId="77777777" w:rsidR="00795FAC" w:rsidRPr="009371D3" w:rsidRDefault="00795FAC" w:rsidP="00795FAC">
            <w:pPr>
              <w:widowControl/>
              <w:numPr>
                <w:ilvl w:val="0"/>
                <w:numId w:val="65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F3452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4D53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61BD8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3DC4D4"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Estructura y funciones de la Entidad.</w:t>
            </w:r>
          </w:p>
          <w:p w14:paraId="2DB49A49"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Conocimiento en Garantías Mobiliarias.</w:t>
            </w:r>
          </w:p>
          <w:p w14:paraId="048FAEE0"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Análisis financiero.</w:t>
            </w:r>
          </w:p>
          <w:p w14:paraId="17347E60"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Fundamentos de Economía.</w:t>
            </w:r>
          </w:p>
          <w:p w14:paraId="53E0E8CA"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p w14:paraId="764F64E5"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Conocimientos en Normas Contables.</w:t>
            </w:r>
          </w:p>
          <w:p w14:paraId="5EDEAB63"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Normas Internacionales de la Información Financiera – NIIF.</w:t>
            </w:r>
          </w:p>
          <w:p w14:paraId="1F61DB18"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Gobierno Corporativo.</w:t>
            </w:r>
          </w:p>
          <w:p w14:paraId="081EF14D" w14:textId="77777777" w:rsidR="00795FAC" w:rsidRPr="009371D3" w:rsidRDefault="00795FAC" w:rsidP="00795FAC">
            <w:pPr>
              <w:pStyle w:val="TDC1"/>
              <w:widowControl/>
              <w:numPr>
                <w:ilvl w:val="0"/>
                <w:numId w:val="145"/>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692CFF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5496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6D27D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E8E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B3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A485E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2FBAB2"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 xml:space="preserve"> Aprendizaje continuo.</w:t>
            </w:r>
          </w:p>
          <w:p w14:paraId="561A071E"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Orientación a resultados.</w:t>
            </w:r>
          </w:p>
          <w:p w14:paraId="3F8FFC8A"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Orientación al usuario y al ciudadano.</w:t>
            </w:r>
          </w:p>
          <w:p w14:paraId="11D81087"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Compromiso con la organización.</w:t>
            </w:r>
          </w:p>
          <w:p w14:paraId="28FECF14"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Trabajo en equipo.</w:t>
            </w:r>
          </w:p>
          <w:p w14:paraId="525B0968"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984BE24"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Aporte técnico-profesional.</w:t>
            </w:r>
          </w:p>
          <w:p w14:paraId="447F1902"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Comunicación efectiva.</w:t>
            </w:r>
          </w:p>
          <w:p w14:paraId="5AEF48D4"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Gestión de procedimientos.</w:t>
            </w:r>
          </w:p>
          <w:p w14:paraId="28C9C475"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Instrumentos de decisión.</w:t>
            </w:r>
          </w:p>
          <w:p w14:paraId="5F82955E" w14:textId="77777777" w:rsidR="00795FAC" w:rsidRPr="009371D3" w:rsidRDefault="00795FAC" w:rsidP="00F57452">
            <w:pPr>
              <w:pStyle w:val="TDC1"/>
              <w:spacing w:line="276" w:lineRule="auto"/>
              <w:ind w:left="587"/>
              <w:rPr>
                <w:b w:val="0"/>
                <w:bCs w:val="0"/>
                <w:lang w:val="es-MX"/>
              </w:rPr>
            </w:pPr>
          </w:p>
          <w:p w14:paraId="2FA92153"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06702F65" w14:textId="77777777" w:rsidR="00795FAC" w:rsidRPr="009371D3" w:rsidRDefault="00795FAC" w:rsidP="00F57452">
            <w:pPr>
              <w:pStyle w:val="TDC1"/>
              <w:spacing w:line="276" w:lineRule="auto"/>
              <w:ind w:left="587"/>
              <w:rPr>
                <w:b w:val="0"/>
                <w:bCs w:val="0"/>
                <w:lang w:val="es-MX"/>
              </w:rPr>
            </w:pPr>
          </w:p>
          <w:p w14:paraId="18D6D8B0"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Dirección y Desarrollo de Personal.</w:t>
            </w:r>
          </w:p>
          <w:p w14:paraId="054384C0" w14:textId="77777777" w:rsidR="00795FAC" w:rsidRPr="009371D3" w:rsidRDefault="00795FAC" w:rsidP="00795FAC">
            <w:pPr>
              <w:pStyle w:val="TDC1"/>
              <w:widowControl/>
              <w:numPr>
                <w:ilvl w:val="0"/>
                <w:numId w:val="145"/>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703FE2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6574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2C92B7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5E6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49B9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5B632B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39A08B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Contaduría Pública; Ingeniería </w:t>
            </w:r>
            <w:r>
              <w:rPr>
                <w:rFonts w:ascii="Arial" w:hAnsi="Arial" w:cs="Arial"/>
                <w:lang w:val="es-MX"/>
              </w:rPr>
              <w:t xml:space="preserve">Industrial y afines; Economía; </w:t>
            </w:r>
            <w:r w:rsidRPr="009371D3">
              <w:rPr>
                <w:rFonts w:ascii="Arial" w:hAnsi="Arial" w:cs="Arial"/>
                <w:lang w:val="es-MX"/>
              </w:rPr>
              <w:t xml:space="preserve">Administración </w:t>
            </w:r>
          </w:p>
          <w:p w14:paraId="174D9E7D" w14:textId="77777777" w:rsidR="00795FAC" w:rsidRPr="009371D3" w:rsidRDefault="00795FAC" w:rsidP="00F57452">
            <w:pPr>
              <w:tabs>
                <w:tab w:val="left" w:pos="2895"/>
              </w:tabs>
              <w:spacing w:line="276" w:lineRule="auto"/>
              <w:jc w:val="both"/>
              <w:rPr>
                <w:rFonts w:ascii="Arial" w:hAnsi="Arial" w:cs="Arial"/>
                <w:lang w:val="es-MX"/>
              </w:rPr>
            </w:pPr>
          </w:p>
          <w:p w14:paraId="17C5EFD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F8FAB9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98D4D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5850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3467DD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0D57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7A0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37D55E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FA3566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Contaduría Pública; Ingeniería Industrial y afines; Economía; </w:t>
            </w:r>
            <w:r>
              <w:rPr>
                <w:rFonts w:ascii="Arial" w:hAnsi="Arial" w:cs="Arial"/>
                <w:lang w:val="es-MX"/>
              </w:rPr>
              <w:t>Administración</w:t>
            </w:r>
          </w:p>
          <w:p w14:paraId="08369AAB" w14:textId="77777777" w:rsidR="00795FAC" w:rsidRPr="009371D3" w:rsidRDefault="00795FAC" w:rsidP="00F57452">
            <w:pPr>
              <w:tabs>
                <w:tab w:val="left" w:pos="2895"/>
              </w:tabs>
              <w:spacing w:line="276" w:lineRule="auto"/>
              <w:jc w:val="both"/>
              <w:rPr>
                <w:rFonts w:ascii="Arial" w:hAnsi="Arial" w:cs="Arial"/>
                <w:lang w:val="es-MX"/>
              </w:rPr>
            </w:pPr>
          </w:p>
          <w:p w14:paraId="31D83F2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FFB9B60" w14:textId="77777777" w:rsidR="00795FAC" w:rsidRPr="009371D3" w:rsidRDefault="00795FAC" w:rsidP="00F57452">
            <w:pPr>
              <w:tabs>
                <w:tab w:val="left" w:pos="2895"/>
              </w:tabs>
              <w:spacing w:line="276" w:lineRule="auto"/>
              <w:jc w:val="both"/>
              <w:rPr>
                <w:rFonts w:ascii="Arial" w:hAnsi="Arial" w:cs="Arial"/>
                <w:lang w:val="es-MX"/>
              </w:rPr>
            </w:pPr>
          </w:p>
          <w:p w14:paraId="0284946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33E2E2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23EDC415" w14:textId="77777777" w:rsidR="00795FAC" w:rsidRDefault="00795FAC" w:rsidP="00795FAC">
      <w:pPr>
        <w:jc w:val="both"/>
        <w:rPr>
          <w:rFonts w:ascii="Arial" w:eastAsiaTheme="majorEastAsia" w:hAnsi="Arial" w:cs="Arial"/>
          <w:b/>
          <w:i/>
          <w:color w:val="FF0000"/>
        </w:rPr>
      </w:pPr>
    </w:p>
    <w:p w14:paraId="73881651" w14:textId="77777777" w:rsidR="00795FAC" w:rsidRDefault="00795FAC" w:rsidP="00795FAC">
      <w:pPr>
        <w:jc w:val="both"/>
        <w:rPr>
          <w:rFonts w:ascii="Arial" w:eastAsiaTheme="majorEastAsia" w:hAnsi="Arial" w:cs="Arial"/>
          <w:b/>
          <w:i/>
          <w:color w:val="FF0000"/>
        </w:rPr>
      </w:pPr>
    </w:p>
    <w:p w14:paraId="46CD2693" w14:textId="77777777" w:rsidR="00795FAC" w:rsidRDefault="00795FAC" w:rsidP="00795FAC">
      <w:pPr>
        <w:pStyle w:val="Ttulo2"/>
        <w:spacing w:before="0"/>
        <w:ind w:left="6521"/>
        <w:jc w:val="right"/>
        <w:rPr>
          <w:b w:val="0"/>
          <w:i w:val="0"/>
          <w:color w:val="FF0000"/>
        </w:rPr>
      </w:pPr>
      <w:bookmarkStart w:id="271" w:name="_Toc64533197"/>
      <w:bookmarkStart w:id="272" w:name="_Toc75360175"/>
      <w:bookmarkStart w:id="273" w:name="_Toc225230950"/>
      <w:r>
        <w:rPr>
          <w:color w:val="FF0000"/>
        </w:rPr>
        <w:t>Profesional Universitario 2044 – 07</w:t>
      </w:r>
      <w:bookmarkEnd w:id="271"/>
      <w:bookmarkEnd w:id="272"/>
      <w:bookmarkEnd w:id="273"/>
      <w:r>
        <w:rPr>
          <w:color w:val="FF0000"/>
        </w:rPr>
        <w:t xml:space="preserve"> </w:t>
      </w:r>
    </w:p>
    <w:p w14:paraId="474DA6B3" w14:textId="77777777" w:rsidR="00795FAC" w:rsidRDefault="00795FAC" w:rsidP="00795FAC">
      <w:pPr>
        <w:jc w:val="right"/>
        <w:rPr>
          <w:rFonts w:ascii="Arial" w:hAnsi="Arial" w:cs="Arial"/>
          <w:b/>
        </w:rPr>
      </w:pPr>
    </w:p>
    <w:tbl>
      <w:tblPr>
        <w:tblW w:w="9918" w:type="dxa"/>
        <w:tblLook w:val="0600" w:firstRow="0" w:lastRow="0" w:firstColumn="0" w:lastColumn="0" w:noHBand="1" w:noVBand="1"/>
      </w:tblPr>
      <w:tblGrid>
        <w:gridCol w:w="4959"/>
        <w:gridCol w:w="4959"/>
      </w:tblGrid>
      <w:tr w:rsidR="00795FAC" w14:paraId="061AC30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00FDF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992EE1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BB860B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B626A3F"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6F1F576"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4C3F3B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68AE42"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69342B3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B62A7C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2CA6291" w14:textId="77777777" w:rsidR="00795FAC" w:rsidRDefault="00795FAC" w:rsidP="00F57452">
            <w:pPr>
              <w:rPr>
                <w:rFonts w:ascii="Arial" w:hAnsi="Arial" w:cs="Arial"/>
                <w:lang w:val="es-MX"/>
              </w:rPr>
            </w:pPr>
            <w:r>
              <w:rPr>
                <w:rFonts w:ascii="Arial" w:hAnsi="Arial" w:cs="Arial"/>
                <w:lang w:val="es-MX"/>
              </w:rPr>
              <w:t>2044</w:t>
            </w:r>
          </w:p>
        </w:tc>
      </w:tr>
      <w:tr w:rsidR="00795FAC" w14:paraId="1E377B42"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16AD55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865353" w14:textId="77777777" w:rsidR="00795FAC" w:rsidRDefault="00795FAC" w:rsidP="00F57452">
            <w:pPr>
              <w:rPr>
                <w:rFonts w:ascii="Arial" w:hAnsi="Arial" w:cs="Arial"/>
                <w:lang w:val="es-MX"/>
              </w:rPr>
            </w:pPr>
            <w:r>
              <w:rPr>
                <w:rFonts w:ascii="Arial" w:hAnsi="Arial" w:cs="Arial"/>
                <w:lang w:val="es-MX"/>
              </w:rPr>
              <w:t>07</w:t>
            </w:r>
          </w:p>
        </w:tc>
      </w:tr>
      <w:tr w:rsidR="00795FAC" w14:paraId="0AB9CC58"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180603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4F87553" w14:textId="77777777" w:rsidR="00795FAC" w:rsidRDefault="00795FAC" w:rsidP="00F57452">
            <w:pPr>
              <w:rPr>
                <w:rFonts w:ascii="Arial" w:hAnsi="Arial" w:cs="Arial"/>
                <w:lang w:val="es-MX"/>
              </w:rPr>
            </w:pPr>
            <w:r>
              <w:rPr>
                <w:rFonts w:ascii="Arial" w:hAnsi="Arial" w:cs="Arial"/>
                <w:lang w:val="es-MX"/>
              </w:rPr>
              <w:t>Ciento quince (115)</w:t>
            </w:r>
          </w:p>
        </w:tc>
      </w:tr>
      <w:tr w:rsidR="00795FAC" w14:paraId="251C4636"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4E1019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07E65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251BDD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8BE5EB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A441E7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AFFE68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EC5EDD"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78F2E920"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3BA34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55B8B2E"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19E65BC6"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y actividades orientadas a la atención de los asuntos propios de la Delegatura de Supervisión Societaria, dirigido al cumplimiento de las metas y objetivos institucionales</w:t>
            </w:r>
          </w:p>
        </w:tc>
      </w:tr>
      <w:tr w:rsidR="00795FAC" w14:paraId="0C57DA8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F72BC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F021E0E"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167F17F" w14:textId="77777777" w:rsidR="00795FAC" w:rsidRPr="00B92C2A" w:rsidRDefault="00795FAC" w:rsidP="00795FAC">
            <w:pPr>
              <w:widowControl/>
              <w:numPr>
                <w:ilvl w:val="0"/>
                <w:numId w:val="653"/>
              </w:numPr>
              <w:autoSpaceDE/>
              <w:autoSpaceDN/>
              <w:jc w:val="both"/>
              <w:rPr>
                <w:rFonts w:ascii="Arial" w:hAnsi="Arial" w:cs="Arial"/>
                <w:lang w:val="es-MX"/>
              </w:rPr>
            </w:pPr>
            <w:r w:rsidRPr="00B92C2A">
              <w:rPr>
                <w:rFonts w:ascii="Arial" w:hAnsi="Arial" w:cs="Arial"/>
                <w:lang w:val="es-MX"/>
              </w:rPr>
              <w:t xml:space="preserve">Participar en los estudios y proyectos que permitan el oportuno cumplimiento de la Política de Supervisión de la Superintendencia de Sociedades, dirigidos al logro de los objetivos institucionales. </w:t>
            </w:r>
          </w:p>
          <w:p w14:paraId="2BA8574D" w14:textId="77777777" w:rsidR="00795FAC" w:rsidRPr="00B92C2A" w:rsidRDefault="00795FAC" w:rsidP="00795FAC">
            <w:pPr>
              <w:widowControl/>
              <w:numPr>
                <w:ilvl w:val="0"/>
                <w:numId w:val="653"/>
              </w:numPr>
              <w:autoSpaceDE/>
              <w:autoSpaceDN/>
              <w:jc w:val="both"/>
              <w:rPr>
                <w:rFonts w:ascii="Arial" w:hAnsi="Arial" w:cs="Arial"/>
                <w:lang w:val="es-MX"/>
              </w:rPr>
            </w:pPr>
            <w:r w:rsidRPr="00B92C2A">
              <w:rPr>
                <w:rFonts w:ascii="Arial" w:hAnsi="Arial" w:cs="Arial"/>
                <w:lang w:val="es-MX"/>
              </w:rPr>
              <w:t xml:space="preserve">Realizar y garantizar la actualización de los aplicativos e instrumentos propios de la dependencia y los que tengan dentro de la competencia del cargo, de acuerdo con las instrucciones recibidas. </w:t>
            </w:r>
          </w:p>
          <w:p w14:paraId="7429E75B" w14:textId="77777777" w:rsidR="00795FAC" w:rsidRPr="00B92C2A" w:rsidRDefault="00795FAC" w:rsidP="00795FAC">
            <w:pPr>
              <w:widowControl/>
              <w:numPr>
                <w:ilvl w:val="0"/>
                <w:numId w:val="653"/>
              </w:numPr>
              <w:autoSpaceDE/>
              <w:autoSpaceDN/>
              <w:jc w:val="both"/>
              <w:rPr>
                <w:rFonts w:ascii="Arial" w:hAnsi="Arial" w:cs="Arial"/>
                <w:lang w:val="es-MX"/>
              </w:rPr>
            </w:pPr>
            <w:r w:rsidRPr="00B92C2A">
              <w:rPr>
                <w:rFonts w:ascii="Arial" w:hAnsi="Arial" w:cs="Arial"/>
                <w:lang w:val="es-MX"/>
              </w:rPr>
              <w:t xml:space="preserve">Presentar los informes, así como practicar los estudios que se requieran en la dependencia, de acuerdo con las instrucciones recibidas, en los tiempos y términos solicitados. </w:t>
            </w:r>
          </w:p>
          <w:p w14:paraId="069D8BB8" w14:textId="77777777" w:rsidR="00795FAC" w:rsidRPr="00B92C2A" w:rsidRDefault="00795FAC" w:rsidP="00795FAC">
            <w:pPr>
              <w:widowControl/>
              <w:numPr>
                <w:ilvl w:val="0"/>
                <w:numId w:val="653"/>
              </w:numPr>
              <w:autoSpaceDE/>
              <w:autoSpaceDN/>
              <w:jc w:val="both"/>
              <w:rPr>
                <w:rFonts w:ascii="Arial" w:hAnsi="Arial" w:cs="Arial"/>
                <w:lang w:val="es-MX"/>
              </w:rPr>
            </w:pPr>
            <w:r w:rsidRPr="00B92C2A">
              <w:rPr>
                <w:rFonts w:ascii="Arial" w:hAnsi="Arial" w:cs="Arial"/>
                <w:lang w:val="es-MX"/>
              </w:rPr>
              <w:t xml:space="preserve">Revisar los proyectos de actos y documentos administrativos que sean asignados dentro del ámbito de su competencia, de conformidad con el marco definido por la normatividad vigente en la materia. </w:t>
            </w:r>
          </w:p>
          <w:p w14:paraId="6505B67B" w14:textId="77777777" w:rsidR="00795FAC" w:rsidRPr="00B92C2A" w:rsidRDefault="00795FAC" w:rsidP="00795FAC">
            <w:pPr>
              <w:widowControl/>
              <w:numPr>
                <w:ilvl w:val="0"/>
                <w:numId w:val="653"/>
              </w:numPr>
              <w:autoSpaceDE/>
              <w:autoSpaceDN/>
              <w:jc w:val="both"/>
              <w:rPr>
                <w:rFonts w:ascii="Arial" w:hAnsi="Arial" w:cs="Arial"/>
                <w:lang w:val="es-MX"/>
              </w:rPr>
            </w:pPr>
            <w:r w:rsidRPr="00B92C2A">
              <w:rPr>
                <w:rFonts w:ascii="Arial" w:hAnsi="Arial" w:cs="Arial"/>
                <w:lang w:val="es-MX"/>
              </w:rPr>
              <w:t>Realizar las labores necesarias para producir la información empresarial que permita evaluar el nivel de transparencia y de participación de las empresas en el sector real, orientadas al fortalecimiento del sector empresarial y de la información que se presente en la Entidad.</w:t>
            </w:r>
          </w:p>
          <w:p w14:paraId="27368612" w14:textId="77777777" w:rsidR="00795FAC" w:rsidRDefault="00795FAC" w:rsidP="00795FAC">
            <w:pPr>
              <w:widowControl/>
              <w:numPr>
                <w:ilvl w:val="0"/>
                <w:numId w:val="653"/>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1C21DE7" w14:textId="77777777" w:rsidR="00795FAC" w:rsidRDefault="00795FAC" w:rsidP="00795FAC">
            <w:pPr>
              <w:widowControl/>
              <w:numPr>
                <w:ilvl w:val="0"/>
                <w:numId w:val="653"/>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1145DA30"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47D1B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1C8B4A6"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FD0227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2EC68CC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1212FFC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7DEABD65"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3170B890"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4C65434E"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63D3DCC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42BC4D8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72AA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D114C88"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69CA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0C3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9B39B3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BB1AEA2"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1A8563A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0A4CDF9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422AD9E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00F7682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2E62D70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0E069B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5C4335C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197200C6"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Gestión de procedimientos</w:t>
            </w:r>
          </w:p>
          <w:p w14:paraId="45946B0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69DA7668" w14:textId="77777777" w:rsidR="00795FAC" w:rsidRDefault="00795FAC" w:rsidP="00F57452">
            <w:pPr>
              <w:jc w:val="both"/>
              <w:rPr>
                <w:rFonts w:ascii="Arial" w:hAnsi="Arial" w:cs="Arial"/>
                <w:lang w:val="es-MX"/>
              </w:rPr>
            </w:pPr>
          </w:p>
          <w:p w14:paraId="7CFD5A94"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1E88E810" w14:textId="77777777" w:rsidR="00795FAC" w:rsidRDefault="00795FAC" w:rsidP="00F57452">
            <w:pPr>
              <w:jc w:val="both"/>
              <w:rPr>
                <w:rFonts w:ascii="Arial" w:hAnsi="Arial" w:cs="Arial"/>
                <w:lang w:val="es-MX"/>
              </w:rPr>
            </w:pPr>
          </w:p>
          <w:p w14:paraId="053B70E1" w14:textId="77777777" w:rsidR="00795FAC" w:rsidRDefault="00795FAC" w:rsidP="00795FAC">
            <w:pPr>
              <w:widowControl/>
              <w:numPr>
                <w:ilvl w:val="0"/>
                <w:numId w:val="2"/>
              </w:numPr>
              <w:autoSpaceDE/>
              <w:autoSpaceDN/>
              <w:ind w:left="0" w:firstLine="0"/>
              <w:rPr>
                <w:rFonts w:ascii="Arial" w:hAnsi="Arial" w:cs="Arial"/>
                <w:lang w:val="es-MX"/>
              </w:rPr>
            </w:pPr>
            <w:r>
              <w:rPr>
                <w:rFonts w:ascii="Arial" w:hAnsi="Arial" w:cs="Arial"/>
                <w:lang w:val="es-MX"/>
              </w:rPr>
              <w:t xml:space="preserve">Dirección y Desarrollo de Personal </w:t>
            </w:r>
          </w:p>
          <w:p w14:paraId="54660AA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6AE27ED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71C3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6973E3A"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9BB0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8B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012F942"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hideMark/>
          </w:tcPr>
          <w:p w14:paraId="433AEDD8"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Contaduría Pública; Economía; Administración; </w:t>
            </w:r>
            <w:r>
              <w:rPr>
                <w:rFonts w:ascii="Arial" w:hAnsi="Arial" w:cs="Arial"/>
              </w:rPr>
              <w:t>Ciencia Política Relaciones Internacionales</w:t>
            </w:r>
            <w:r>
              <w:rPr>
                <w:rFonts w:ascii="Arial" w:hAnsi="Arial" w:cs="Arial"/>
                <w:lang w:val="es-MX"/>
              </w:rPr>
              <w:t>.</w:t>
            </w:r>
          </w:p>
          <w:p w14:paraId="46C348D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CCE43FC"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47E1687F"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1233C"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1AA1E594"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2B6B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8578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73B8C91"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4FF11FF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7063AE87" w14:textId="77777777" w:rsidR="00795FAC" w:rsidRDefault="00795FAC" w:rsidP="00F57452">
            <w:pPr>
              <w:tabs>
                <w:tab w:val="left" w:pos="2895"/>
              </w:tabs>
              <w:jc w:val="both"/>
              <w:rPr>
                <w:rFonts w:ascii="Arial" w:hAnsi="Arial" w:cs="Arial"/>
                <w:lang w:val="es-MX"/>
              </w:rPr>
            </w:pPr>
          </w:p>
          <w:p w14:paraId="3B2B578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8CA5BEC" w14:textId="77777777" w:rsidR="00795FAC" w:rsidRDefault="00795FAC" w:rsidP="00F57452">
            <w:pPr>
              <w:tabs>
                <w:tab w:val="left" w:pos="2895"/>
              </w:tabs>
              <w:jc w:val="both"/>
              <w:rPr>
                <w:rFonts w:ascii="Arial" w:hAnsi="Arial" w:cs="Arial"/>
                <w:lang w:val="es-MX"/>
              </w:rPr>
            </w:pPr>
          </w:p>
          <w:p w14:paraId="563519D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E2D3448"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028C6B6C" w14:textId="77777777" w:rsidR="00795FAC" w:rsidRDefault="00795FAC" w:rsidP="00795FAC">
      <w:pPr>
        <w:jc w:val="both"/>
        <w:rPr>
          <w:color w:val="FF0000"/>
        </w:rPr>
      </w:pPr>
      <w:r>
        <w:rPr>
          <w:rFonts w:ascii="Arial" w:hAnsi="Arial" w:cs="Arial"/>
          <w:b/>
          <w:i/>
          <w:color w:val="FF0000"/>
        </w:rPr>
        <w:br w:type="page"/>
      </w:r>
      <w:bookmarkStart w:id="274" w:name="_Toc64533199"/>
      <w:bookmarkStart w:id="275" w:name="_Toc75360177"/>
    </w:p>
    <w:p w14:paraId="6001D26B" w14:textId="77777777" w:rsidR="00795FAC" w:rsidRDefault="00795FAC" w:rsidP="00795FAC">
      <w:pPr>
        <w:pStyle w:val="Ttulo2"/>
        <w:spacing w:before="0"/>
        <w:ind w:left="6096"/>
        <w:jc w:val="right"/>
        <w:rPr>
          <w:b w:val="0"/>
          <w:i w:val="0"/>
          <w:color w:val="FF0000"/>
        </w:rPr>
      </w:pPr>
      <w:bookmarkStart w:id="276" w:name="_Toc225230951"/>
      <w:r>
        <w:rPr>
          <w:color w:val="FF0000"/>
        </w:rPr>
        <w:t>Profesional Universitario 2044 – 01</w:t>
      </w:r>
      <w:bookmarkEnd w:id="274"/>
      <w:bookmarkEnd w:id="275"/>
      <w:bookmarkEnd w:id="276"/>
    </w:p>
    <w:p w14:paraId="40F237F4" w14:textId="77777777" w:rsidR="00795FAC" w:rsidRDefault="00795FAC" w:rsidP="00795FAC">
      <w:pPr>
        <w:jc w:val="right"/>
        <w:rPr>
          <w:rFonts w:ascii="Arial" w:hAnsi="Arial" w:cs="Arial"/>
          <w:b/>
        </w:rPr>
      </w:pPr>
    </w:p>
    <w:tbl>
      <w:tblPr>
        <w:tblW w:w="9923" w:type="dxa"/>
        <w:tblInd w:w="-5" w:type="dxa"/>
        <w:tblLook w:val="0620" w:firstRow="1" w:lastRow="0" w:firstColumn="0" w:lastColumn="0" w:noHBand="1" w:noVBand="1"/>
      </w:tblPr>
      <w:tblGrid>
        <w:gridCol w:w="4505"/>
        <w:gridCol w:w="5418"/>
      </w:tblGrid>
      <w:tr w:rsidR="00795FAC" w14:paraId="297A89AC"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59576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E67BBE"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5D004600"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6E8A68E1"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9D9E1FE"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7B261989"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7FAEA416"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7D399B55"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66BFACCE"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62554B60" w14:textId="77777777" w:rsidR="00795FAC" w:rsidRDefault="00795FAC" w:rsidP="00F57452">
            <w:pPr>
              <w:rPr>
                <w:rFonts w:ascii="Arial" w:hAnsi="Arial" w:cs="Arial"/>
                <w:lang w:val="es-MX"/>
              </w:rPr>
            </w:pPr>
            <w:r>
              <w:rPr>
                <w:rFonts w:ascii="Arial" w:hAnsi="Arial" w:cs="Arial"/>
                <w:lang w:val="es-MX"/>
              </w:rPr>
              <w:t>2044</w:t>
            </w:r>
          </w:p>
        </w:tc>
      </w:tr>
      <w:tr w:rsidR="00795FAC" w14:paraId="2C94D3BE"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2608F694"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40E8586B" w14:textId="77777777" w:rsidR="00795FAC" w:rsidRDefault="00795FAC" w:rsidP="00F57452">
            <w:pPr>
              <w:rPr>
                <w:rFonts w:ascii="Arial" w:hAnsi="Arial" w:cs="Arial"/>
                <w:lang w:val="es-MX"/>
              </w:rPr>
            </w:pPr>
            <w:r>
              <w:rPr>
                <w:rFonts w:ascii="Arial" w:hAnsi="Arial" w:cs="Arial"/>
                <w:lang w:val="es-MX"/>
              </w:rPr>
              <w:t>01</w:t>
            </w:r>
          </w:p>
        </w:tc>
      </w:tr>
      <w:tr w:rsidR="00795FAC" w14:paraId="193C8E4D"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648BF5D0"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68622BF0"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6A1475A7"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432BD9F8"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0455C93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221E754"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2DF2767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49B865B0" w14:textId="77777777" w:rsidR="00795FAC" w:rsidRDefault="00795FAC" w:rsidP="00F57452">
            <w:pPr>
              <w:rPr>
                <w:rFonts w:ascii="Arial" w:hAnsi="Arial" w:cs="Arial"/>
                <w:lang w:val="es-MX"/>
              </w:rPr>
            </w:pPr>
            <w:r>
              <w:rPr>
                <w:rFonts w:ascii="Arial" w:hAnsi="Arial" w:cs="Arial"/>
                <w:lang w:val="es-MX"/>
              </w:rPr>
              <w:t xml:space="preserve">De Carrera Administrativa </w:t>
            </w:r>
          </w:p>
        </w:tc>
      </w:tr>
      <w:tr w:rsidR="00795FAC" w14:paraId="099CC727"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46BE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76F45930"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0E02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F8D1E94"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170E6D8B" w14:textId="77777777" w:rsidR="00795FAC" w:rsidRDefault="00795FAC" w:rsidP="00F57452">
            <w:pPr>
              <w:tabs>
                <w:tab w:val="left" w:pos="1356"/>
              </w:tabs>
              <w:jc w:val="both"/>
              <w:rPr>
                <w:rFonts w:ascii="Arial" w:hAnsi="Arial" w:cs="Arial"/>
                <w:lang w:val="es-MX"/>
              </w:rPr>
            </w:pPr>
            <w:r>
              <w:rPr>
                <w:rFonts w:ascii="Arial" w:hAnsi="Arial" w:cs="Arial"/>
                <w:lang w:val="es-MX"/>
              </w:rPr>
              <w:t>Realizar soporte profesional a las funciones de inspección, vigilancia y control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795FAC" w14:paraId="7AF508E0"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AC64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C94B71E"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256261FA"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Elaborar y revisar los diferentes actos y documentos administrativos que se requieran en la dependencia, de conformidad con los lineamientos y directrices institucionales, aplicando criterios de calidad, oportunidad y pertinencia.</w:t>
            </w:r>
          </w:p>
          <w:p w14:paraId="4A557D2D"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Contribuir en el diseño e implementación de los diferentes planes, programas y proyectos en los que participe la dependencia, dirigido al cumplimiento de los objetivos y metas de la Entidad.</w:t>
            </w:r>
          </w:p>
          <w:p w14:paraId="4CAFFA85"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Revisar y verificar la información administrativa y contable, así como el contenido de los planes de mejoramiento reportados por las entidades objeto de supervisión, de conformidad con la normativa vigente.</w:t>
            </w:r>
          </w:p>
          <w:p w14:paraId="162A8B9F"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Realizar las actividades y labores requeridas para el seguimiento financiero, administrativo y contable de las entidades objeto de supervisión, conforme a las directrices del jefe inmediato, la normativa vigente y los procedimientos y lineamientos internos.</w:t>
            </w:r>
          </w:p>
          <w:p w14:paraId="793B1B4A" w14:textId="77777777" w:rsidR="00795FAC" w:rsidRDefault="00795FAC" w:rsidP="00795FAC">
            <w:pPr>
              <w:widowControl/>
              <w:numPr>
                <w:ilvl w:val="0"/>
                <w:numId w:val="654"/>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92DF7D" w14:textId="77777777" w:rsidR="00795FAC" w:rsidRDefault="00795FAC" w:rsidP="00795FAC">
            <w:pPr>
              <w:widowControl/>
              <w:numPr>
                <w:ilvl w:val="0"/>
                <w:numId w:val="654"/>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2BFCA206"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41EBB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C1112AB"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15E0923B"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stitución Política de Colombia</w:t>
            </w:r>
          </w:p>
          <w:p w14:paraId="635690F0"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Plan Nacional de Desarrollo.</w:t>
            </w:r>
          </w:p>
          <w:p w14:paraId="0B03272D"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Planeación estratégica</w:t>
            </w:r>
          </w:p>
          <w:p w14:paraId="1302909D"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Jurídicos o contables generales básicos.</w:t>
            </w:r>
          </w:p>
          <w:p w14:paraId="64729167"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ceptos básicos de derechos comercial o societario.</w:t>
            </w:r>
          </w:p>
          <w:p w14:paraId="1A41095E"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ceptos contables y de riesgos asociados.</w:t>
            </w:r>
          </w:p>
        </w:tc>
      </w:tr>
      <w:tr w:rsidR="00795FAC" w14:paraId="733F7E98"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61AD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63BDBD2" w14:textId="77777777" w:rsidTr="00F57452">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86FAC"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10D6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A207CAC"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616CD1F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26C0DAC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4F961ED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4D2B204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0A82711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4939D17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4A25354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107961A6"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1BA3DF0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Gestión De Procedimientos </w:t>
            </w:r>
          </w:p>
          <w:p w14:paraId="78AF81C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0011B923" w14:textId="77777777" w:rsidR="00795FAC" w:rsidRDefault="00795FAC" w:rsidP="00F57452">
            <w:pPr>
              <w:jc w:val="both"/>
              <w:rPr>
                <w:rFonts w:ascii="Arial" w:hAnsi="Arial" w:cs="Arial"/>
                <w:lang w:val="es-MX"/>
              </w:rPr>
            </w:pPr>
          </w:p>
          <w:p w14:paraId="42F8161B"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4274F1F6" w14:textId="77777777" w:rsidR="00795FAC" w:rsidRDefault="00795FAC" w:rsidP="00F57452">
            <w:pPr>
              <w:jc w:val="both"/>
              <w:rPr>
                <w:rFonts w:ascii="Arial" w:hAnsi="Arial" w:cs="Arial"/>
                <w:lang w:val="es-MX"/>
              </w:rPr>
            </w:pPr>
          </w:p>
          <w:p w14:paraId="1B733DE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Dirección Y Desarrollo De Personal</w:t>
            </w:r>
          </w:p>
          <w:p w14:paraId="2F1B01C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5639A5F8"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5BA79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2CC634A" w14:textId="77777777" w:rsidTr="00F57452">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111E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9B47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E52B229" w14:textId="77777777" w:rsidTr="00F57452">
        <w:trPr>
          <w:trHeight w:val="274"/>
        </w:trPr>
        <w:tc>
          <w:tcPr>
            <w:tcW w:w="4505" w:type="dxa"/>
            <w:tcBorders>
              <w:top w:val="single" w:sz="4" w:space="0" w:color="auto"/>
              <w:left w:val="single" w:sz="4" w:space="0" w:color="auto"/>
              <w:bottom w:val="single" w:sz="4" w:space="0" w:color="auto"/>
              <w:right w:val="single" w:sz="4" w:space="0" w:color="auto"/>
            </w:tcBorders>
          </w:tcPr>
          <w:p w14:paraId="1609DA9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y Economía.</w:t>
            </w:r>
          </w:p>
          <w:p w14:paraId="13146C84" w14:textId="77777777" w:rsidR="00795FAC" w:rsidRDefault="00795FAC" w:rsidP="00F57452">
            <w:pPr>
              <w:tabs>
                <w:tab w:val="left" w:pos="2895"/>
              </w:tabs>
              <w:jc w:val="both"/>
              <w:rPr>
                <w:rFonts w:ascii="Arial" w:hAnsi="Arial" w:cs="Arial"/>
                <w:lang w:val="es-MX"/>
              </w:rPr>
            </w:pPr>
          </w:p>
          <w:p w14:paraId="1193AF4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69B776BA"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05899AA7" w14:textId="77777777" w:rsidR="00795FAC" w:rsidRDefault="00795FAC" w:rsidP="00795FAC">
      <w:pPr>
        <w:rPr>
          <w:rFonts w:ascii="Arial" w:hAnsi="Arial" w:cs="Arial"/>
        </w:rPr>
      </w:pPr>
      <w:r>
        <w:rPr>
          <w:rFonts w:ascii="Arial" w:hAnsi="Arial" w:cs="Arial"/>
        </w:rPr>
        <w:br w:type="page"/>
      </w:r>
    </w:p>
    <w:p w14:paraId="0AFE9E49" w14:textId="77777777" w:rsidR="00795FAC" w:rsidRPr="009371D3" w:rsidRDefault="00795FAC" w:rsidP="00795FAC">
      <w:pPr>
        <w:keepNext/>
        <w:keepLines/>
        <w:widowControl/>
        <w:autoSpaceDE/>
        <w:autoSpaceDN/>
        <w:spacing w:line="276" w:lineRule="auto"/>
        <w:jc w:val="right"/>
        <w:outlineLvl w:val="1"/>
        <w:rPr>
          <w:rFonts w:ascii="Arial" w:hAnsi="Arial" w:cs="Arial"/>
          <w:b/>
          <w:bCs/>
          <w:color w:val="FF0000"/>
          <w:lang w:val="es-MX"/>
        </w:rPr>
      </w:pPr>
      <w:bookmarkStart w:id="277" w:name="_Toc225230952"/>
      <w:r w:rsidRPr="009371D3">
        <w:rPr>
          <w:rFonts w:ascii="Arial" w:hAnsi="Arial" w:cs="Arial"/>
          <w:b/>
          <w:bCs/>
          <w:color w:val="FF0000"/>
          <w:lang w:val="es-MX"/>
        </w:rPr>
        <w:t>Profesional Universitario 2044 – 01</w:t>
      </w:r>
      <w:bookmarkEnd w:id="277"/>
      <w:r w:rsidRPr="009371D3">
        <w:rPr>
          <w:rFonts w:ascii="Arial" w:hAnsi="Arial" w:cs="Arial"/>
          <w:b/>
          <w:bCs/>
          <w:color w:val="FF0000"/>
          <w:lang w:val="es-MX"/>
        </w:rPr>
        <w:t xml:space="preserve"> </w:t>
      </w:r>
    </w:p>
    <w:p w14:paraId="650B1109"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5240"/>
        <w:gridCol w:w="4683"/>
      </w:tblGrid>
      <w:tr w:rsidR="00795FAC" w:rsidRPr="009371D3" w14:paraId="3FFC8AD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9981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210752E"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566618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683" w:type="dxa"/>
            <w:tcBorders>
              <w:top w:val="single" w:sz="4" w:space="0" w:color="auto"/>
              <w:left w:val="single" w:sz="4" w:space="0" w:color="auto"/>
              <w:bottom w:val="single" w:sz="4" w:space="0" w:color="auto"/>
              <w:right w:val="single" w:sz="4" w:space="0" w:color="auto"/>
            </w:tcBorders>
            <w:hideMark/>
          </w:tcPr>
          <w:p w14:paraId="25CF057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F94D9B2"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1C6C10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683" w:type="dxa"/>
            <w:tcBorders>
              <w:top w:val="single" w:sz="4" w:space="0" w:color="auto"/>
              <w:left w:val="single" w:sz="4" w:space="0" w:color="auto"/>
              <w:bottom w:val="single" w:sz="4" w:space="0" w:color="auto"/>
              <w:right w:val="single" w:sz="4" w:space="0" w:color="auto"/>
            </w:tcBorders>
            <w:hideMark/>
          </w:tcPr>
          <w:p w14:paraId="78D0067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6C457C2"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6C7073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683" w:type="dxa"/>
            <w:tcBorders>
              <w:top w:val="single" w:sz="4" w:space="0" w:color="auto"/>
              <w:left w:val="single" w:sz="4" w:space="0" w:color="auto"/>
              <w:bottom w:val="single" w:sz="4" w:space="0" w:color="auto"/>
              <w:right w:val="single" w:sz="4" w:space="0" w:color="auto"/>
            </w:tcBorders>
            <w:hideMark/>
          </w:tcPr>
          <w:p w14:paraId="30FF8C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C149E46"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45678C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683" w:type="dxa"/>
            <w:tcBorders>
              <w:top w:val="single" w:sz="4" w:space="0" w:color="auto"/>
              <w:left w:val="single" w:sz="4" w:space="0" w:color="auto"/>
              <w:bottom w:val="single" w:sz="4" w:space="0" w:color="auto"/>
              <w:right w:val="single" w:sz="4" w:space="0" w:color="auto"/>
            </w:tcBorders>
            <w:hideMark/>
          </w:tcPr>
          <w:p w14:paraId="309696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659750F9"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5E08A7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683" w:type="dxa"/>
            <w:tcBorders>
              <w:top w:val="single" w:sz="4" w:space="0" w:color="auto"/>
              <w:left w:val="single" w:sz="4" w:space="0" w:color="auto"/>
              <w:bottom w:val="single" w:sz="4" w:space="0" w:color="auto"/>
              <w:right w:val="single" w:sz="4" w:space="0" w:color="auto"/>
            </w:tcBorders>
            <w:hideMark/>
          </w:tcPr>
          <w:p w14:paraId="0D0A77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6BB38947"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790A5A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683" w:type="dxa"/>
            <w:tcBorders>
              <w:top w:val="single" w:sz="4" w:space="0" w:color="auto"/>
              <w:left w:val="single" w:sz="4" w:space="0" w:color="auto"/>
              <w:bottom w:val="single" w:sz="4" w:space="0" w:color="auto"/>
              <w:right w:val="single" w:sz="4" w:space="0" w:color="auto"/>
            </w:tcBorders>
            <w:hideMark/>
          </w:tcPr>
          <w:p w14:paraId="1D47EF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294F7CC"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tcPr>
          <w:p w14:paraId="61A646C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683" w:type="dxa"/>
            <w:tcBorders>
              <w:top w:val="single" w:sz="4" w:space="0" w:color="auto"/>
              <w:left w:val="single" w:sz="4" w:space="0" w:color="auto"/>
              <w:bottom w:val="single" w:sz="4" w:space="0" w:color="auto"/>
              <w:right w:val="single" w:sz="4" w:space="0" w:color="auto"/>
            </w:tcBorders>
          </w:tcPr>
          <w:p w14:paraId="42F52B8F" w14:textId="77777777" w:rsidR="00795FAC" w:rsidRPr="009371D3" w:rsidRDefault="00795FAC" w:rsidP="007E7DBD">
            <w:pPr>
              <w:rPr>
                <w:rFonts w:ascii="Arial" w:hAnsi="Arial" w:cs="Arial"/>
                <w:lang w:val="es-MX"/>
              </w:rPr>
            </w:pPr>
            <w:r>
              <w:rPr>
                <w:rFonts w:ascii="Arial" w:hAnsi="Arial" w:cs="Arial"/>
                <w:lang w:val="es-MX"/>
              </w:rPr>
              <w:t>De Carrera Administrativa</w:t>
            </w:r>
          </w:p>
        </w:tc>
      </w:tr>
      <w:tr w:rsidR="00795FAC" w:rsidRPr="009371D3" w14:paraId="0646C8A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F327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SUPERVISIÓN SOCIETARIA</w:t>
            </w:r>
          </w:p>
        </w:tc>
      </w:tr>
      <w:tr w:rsidR="00795FAC" w:rsidRPr="009371D3" w14:paraId="039EF86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8CAB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A3A150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4AB49C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as diferentes labores y actividades requeridas para el desarrollo de las funciones de inspección, vigilancia y control de las entidades sujetas a supervisión por parte de la Superintendencia de Sociedades, de acuerdo con las competencias de la dependencia, orientadas a la generación del desarrollo y recuperación empresarial en el marco de las políticas, planes y programas institucionales.</w:t>
            </w:r>
          </w:p>
        </w:tc>
      </w:tr>
      <w:tr w:rsidR="00795FAC" w:rsidRPr="009371D3" w14:paraId="4D041D9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45C7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98CCF4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1EF453A"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Elaborar los diferentes actos y documentos que se requieran en la dependencia, de conformidad con los lineamientos y directrices institucionales, aplicando criterios de calidad, oportunidad y pertinencia.</w:t>
            </w:r>
          </w:p>
          <w:p w14:paraId="433F9E15"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arantizar que las actuaciones administrativas a su cargo se cumplan dentro de los términos de ley y los fijados por la entidad, y con las condiciones de calidad y suficiencia requeridas por el jefe inmediato.</w:t>
            </w:r>
          </w:p>
          <w:p w14:paraId="7AA06790"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Atender las solicitudes que se reciban en la dependencia, asignadas por el jefe inmediato, de conformidad con la normatividad vigente en la materia.</w:t>
            </w:r>
          </w:p>
          <w:p w14:paraId="76B1FAA4"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diferentes actividades y labores que se requieran para el desarrollo de las investigaciones y estudios sobre las funciones de la dependencia, orientadas al logro y cumplimiento de los planes y programas de la Entidad, teniendo en cuenta las políticas institucionales y las instrucciones recibidas por el jefe inmediato. </w:t>
            </w:r>
          </w:p>
          <w:p w14:paraId="24E9652F"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 xml:space="preserve">Implementar los instrumentos y herramientas que permitan la optimización de los procesos e investigaciones desarrolladas en el área de trabajo, dirigidos a la satisfacción de las necesidades y solicitudes presentadas. </w:t>
            </w:r>
          </w:p>
          <w:p w14:paraId="28DB7C70" w14:textId="77777777" w:rsidR="00795FAC" w:rsidRPr="009371D3" w:rsidRDefault="00795FAC" w:rsidP="00795FAC">
            <w:pPr>
              <w:pStyle w:val="TDC1"/>
              <w:widowControl/>
              <w:numPr>
                <w:ilvl w:val="0"/>
                <w:numId w:val="146"/>
              </w:numPr>
              <w:autoSpaceDE/>
              <w:autoSpaceDN/>
              <w:spacing w:line="276" w:lineRule="auto"/>
              <w:ind w:left="502"/>
              <w:contextualSpacing/>
              <w:jc w:val="both"/>
              <w:rPr>
                <w:b w:val="0"/>
                <w:bCs w:val="0"/>
                <w:lang w:val="es-MX"/>
              </w:rPr>
            </w:pPr>
            <w:r w:rsidRPr="009371D3">
              <w:rPr>
                <w:b w:val="0"/>
                <w:bCs w:val="0"/>
                <w:lang w:val="es-MX"/>
              </w:rPr>
              <w:t>Realizar soporte profesional al jefe inmediato en los asuntos y labores propias de la dependencia o las que se requieran en el desempeño de las funciones del empleo, de acuerdo con los lineamientos establecidos y las instrucciones del jefe inmediato.</w:t>
            </w:r>
          </w:p>
          <w:p w14:paraId="0741AFA7" w14:textId="77777777" w:rsidR="00795FAC" w:rsidRPr="009371D3" w:rsidRDefault="00795FAC" w:rsidP="00795FAC">
            <w:pPr>
              <w:pStyle w:val="TDC1"/>
              <w:widowControl/>
              <w:numPr>
                <w:ilvl w:val="0"/>
                <w:numId w:val="146"/>
              </w:numPr>
              <w:autoSpaceDE/>
              <w:autoSpaceDN/>
              <w:spacing w:line="276" w:lineRule="auto"/>
              <w:ind w:left="502"/>
              <w:contextualSpacing/>
              <w:jc w:val="both"/>
              <w:rPr>
                <w:b w:val="0"/>
                <w:bCs w:val="0"/>
                <w:lang w:val="es-MX"/>
              </w:rPr>
            </w:pPr>
            <w:r w:rsidRPr="009371D3">
              <w:rPr>
                <w:b w:val="0"/>
                <w:bCs w:val="0"/>
                <w:lang w:val="es-MX"/>
              </w:rPr>
              <w:t xml:space="preserve">Participar dentro de los planes de acción propuestos por la Delegatura para el ajuste o mejoramiento del servicio de la dependencia, atendiendo oportunamente las necesidades y solicitudes presentadas. </w:t>
            </w:r>
          </w:p>
          <w:p w14:paraId="7DFC60C5"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619743B" w14:textId="77777777" w:rsidR="00795FAC" w:rsidRPr="009371D3" w:rsidRDefault="00795FAC" w:rsidP="00795FAC">
            <w:pPr>
              <w:widowControl/>
              <w:numPr>
                <w:ilvl w:val="0"/>
                <w:numId w:val="14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615979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8BA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656C72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56505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7F9A49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 y mercantil.</w:t>
            </w:r>
          </w:p>
          <w:p w14:paraId="5CFBE6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y procedimiento administrativo.</w:t>
            </w:r>
          </w:p>
          <w:p w14:paraId="46BEAF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obierno Corporativo.</w:t>
            </w:r>
          </w:p>
          <w:p w14:paraId="1C6DFC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426AF96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Jurídicos o contables generales básicos.</w:t>
            </w:r>
          </w:p>
          <w:p w14:paraId="1CEEC2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ceptos básicos de derecho comercial o societario.</w:t>
            </w:r>
          </w:p>
          <w:p w14:paraId="0E9E14C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ceptos contables y de riesgos asociados.</w:t>
            </w:r>
          </w:p>
          <w:p w14:paraId="619094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02AD1D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Herramientas de Office. </w:t>
            </w:r>
          </w:p>
        </w:tc>
      </w:tr>
      <w:tr w:rsidR="00795FAC" w:rsidRPr="009371D3" w14:paraId="654F1BE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26A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103EE5A"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D6C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AB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41C6FBD"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hideMark/>
          </w:tcPr>
          <w:p w14:paraId="0EDBAD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CA22A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44DE9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C166A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30F4B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CD955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683" w:type="dxa"/>
            <w:tcBorders>
              <w:top w:val="single" w:sz="4" w:space="0" w:color="auto"/>
              <w:left w:val="single" w:sz="4" w:space="0" w:color="auto"/>
              <w:bottom w:val="single" w:sz="4" w:space="0" w:color="auto"/>
              <w:right w:val="single" w:sz="4" w:space="0" w:color="auto"/>
            </w:tcBorders>
          </w:tcPr>
          <w:p w14:paraId="08B2351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7AB9D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DC72C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6D087F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A0859C7" w14:textId="77777777" w:rsidR="00795FAC" w:rsidRPr="009371D3" w:rsidRDefault="00795FAC" w:rsidP="00F57452">
            <w:pPr>
              <w:spacing w:line="276" w:lineRule="auto"/>
              <w:ind w:left="587"/>
              <w:rPr>
                <w:rFonts w:ascii="Arial" w:hAnsi="Arial" w:cs="Arial"/>
                <w:lang w:val="es-MX"/>
              </w:rPr>
            </w:pPr>
          </w:p>
          <w:p w14:paraId="2D6919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3F51DB7" w14:textId="77777777" w:rsidR="00795FAC" w:rsidRPr="009371D3" w:rsidRDefault="00795FAC" w:rsidP="00F57452">
            <w:pPr>
              <w:spacing w:line="276" w:lineRule="auto"/>
              <w:ind w:left="587"/>
              <w:rPr>
                <w:rFonts w:ascii="Arial" w:hAnsi="Arial" w:cs="Arial"/>
                <w:lang w:val="es-MX"/>
              </w:rPr>
            </w:pPr>
          </w:p>
          <w:p w14:paraId="5D81C7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6CD7C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D0038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F772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2AF63FC" w14:textId="77777777" w:rsidTr="00F57452">
        <w:trPr>
          <w:jc w:val="cent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3AA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FD6C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00CC027" w14:textId="77777777" w:rsidTr="00F57452">
        <w:trPr>
          <w:trHeight w:val="274"/>
          <w:jc w:val="center"/>
        </w:trPr>
        <w:tc>
          <w:tcPr>
            <w:tcW w:w="5240" w:type="dxa"/>
            <w:tcBorders>
              <w:top w:val="single" w:sz="4" w:space="0" w:color="auto"/>
              <w:left w:val="single" w:sz="4" w:space="0" w:color="auto"/>
              <w:bottom w:val="single" w:sz="4" w:space="0" w:color="auto"/>
              <w:right w:val="single" w:sz="4" w:space="0" w:color="auto"/>
            </w:tcBorders>
          </w:tcPr>
          <w:p w14:paraId="4D9BB6A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Contaduría Pública; Administración; Economía.</w:t>
            </w:r>
          </w:p>
          <w:p w14:paraId="69BA1088" w14:textId="77777777" w:rsidR="00795FAC" w:rsidRPr="009371D3" w:rsidRDefault="00795FAC" w:rsidP="00F57452">
            <w:pPr>
              <w:tabs>
                <w:tab w:val="left" w:pos="2895"/>
              </w:tabs>
              <w:spacing w:line="276" w:lineRule="auto"/>
              <w:jc w:val="both"/>
              <w:rPr>
                <w:rFonts w:ascii="Arial" w:hAnsi="Arial" w:cs="Arial"/>
                <w:lang w:val="es-MX"/>
              </w:rPr>
            </w:pPr>
          </w:p>
          <w:p w14:paraId="22192DA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683" w:type="dxa"/>
            <w:tcBorders>
              <w:top w:val="single" w:sz="4" w:space="0" w:color="auto"/>
              <w:left w:val="single" w:sz="4" w:space="0" w:color="auto"/>
              <w:bottom w:val="single" w:sz="4" w:space="0" w:color="auto"/>
              <w:right w:val="single" w:sz="4" w:space="0" w:color="auto"/>
            </w:tcBorders>
            <w:hideMark/>
          </w:tcPr>
          <w:p w14:paraId="3AF8A63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343478E7" w14:textId="77777777" w:rsidR="00795FAC" w:rsidRDefault="00795FAC" w:rsidP="00795FAC">
      <w:pPr>
        <w:jc w:val="both"/>
        <w:rPr>
          <w:rFonts w:ascii="Arial" w:eastAsiaTheme="majorEastAsia" w:hAnsi="Arial" w:cs="Arial"/>
          <w:b/>
          <w:i/>
          <w:color w:val="FF0000"/>
        </w:rPr>
      </w:pPr>
    </w:p>
    <w:p w14:paraId="2ECABE12" w14:textId="77777777" w:rsidR="00795FAC" w:rsidRDefault="00795FAC" w:rsidP="00795FAC">
      <w:pPr>
        <w:jc w:val="both"/>
        <w:rPr>
          <w:rFonts w:ascii="Arial" w:eastAsiaTheme="majorEastAsia" w:hAnsi="Arial" w:cs="Arial"/>
          <w:b/>
          <w:i/>
          <w:color w:val="FF0000"/>
        </w:rPr>
      </w:pPr>
    </w:p>
    <w:p w14:paraId="32EA8365" w14:textId="77777777" w:rsidR="00795FAC" w:rsidRDefault="00795FAC" w:rsidP="00795FAC">
      <w:pPr>
        <w:jc w:val="both"/>
        <w:rPr>
          <w:rFonts w:ascii="Arial" w:eastAsiaTheme="majorEastAsia" w:hAnsi="Arial" w:cs="Arial"/>
          <w:b/>
          <w:i/>
          <w:color w:val="FF0000"/>
        </w:rPr>
      </w:pPr>
    </w:p>
    <w:p w14:paraId="69BF7EC6" w14:textId="77777777" w:rsidR="00795FAC" w:rsidRDefault="00795FAC" w:rsidP="007E7DBD">
      <w:pPr>
        <w:pStyle w:val="Ttulo2"/>
        <w:spacing w:before="0"/>
        <w:ind w:left="6379"/>
        <w:jc w:val="right"/>
        <w:rPr>
          <w:b w:val="0"/>
          <w:i w:val="0"/>
          <w:color w:val="FF0000"/>
        </w:rPr>
      </w:pPr>
      <w:bookmarkStart w:id="278" w:name="_Toc225230953"/>
      <w:r>
        <w:rPr>
          <w:color w:val="FF0000"/>
        </w:rPr>
        <w:t>Técnico Administrativo 3124 – 16</w:t>
      </w:r>
      <w:bookmarkEnd w:id="278"/>
      <w:r>
        <w:rPr>
          <w:color w:val="FF0000"/>
        </w:rPr>
        <w:t xml:space="preserve"> </w:t>
      </w:r>
    </w:p>
    <w:p w14:paraId="726F5DE6" w14:textId="77777777" w:rsidR="00795FAC" w:rsidRDefault="00795FAC" w:rsidP="00795FAC">
      <w:pPr>
        <w:jc w:val="right"/>
        <w:rPr>
          <w:rFonts w:ascii="Arial" w:hAnsi="Arial" w:cs="Arial"/>
          <w:b/>
        </w:rPr>
      </w:pPr>
    </w:p>
    <w:tbl>
      <w:tblPr>
        <w:tblW w:w="9918" w:type="dxa"/>
        <w:tblLook w:val="0600" w:firstRow="0" w:lastRow="0" w:firstColumn="0" w:lastColumn="0" w:noHBand="1" w:noVBand="1"/>
      </w:tblPr>
      <w:tblGrid>
        <w:gridCol w:w="4959"/>
        <w:gridCol w:w="4959"/>
      </w:tblGrid>
      <w:tr w:rsidR="00795FAC" w14:paraId="79B2951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7236F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FA0C57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30E6F8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BD904F9"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721740C8"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5C4F7C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063072F"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7D98F2AB"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11D270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66F0ED5" w14:textId="77777777" w:rsidR="00795FAC" w:rsidRDefault="00795FAC" w:rsidP="00F57452">
            <w:pPr>
              <w:rPr>
                <w:rFonts w:ascii="Arial" w:hAnsi="Arial" w:cs="Arial"/>
                <w:lang w:val="es-MX"/>
              </w:rPr>
            </w:pPr>
            <w:r>
              <w:rPr>
                <w:rFonts w:ascii="Arial" w:hAnsi="Arial" w:cs="Arial"/>
                <w:lang w:val="es-MX"/>
              </w:rPr>
              <w:t>3124</w:t>
            </w:r>
          </w:p>
        </w:tc>
      </w:tr>
      <w:tr w:rsidR="00795FAC" w14:paraId="74F89C81"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FA287F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4847D5" w14:textId="77777777" w:rsidR="00795FAC" w:rsidRDefault="00795FAC" w:rsidP="00F57452">
            <w:pPr>
              <w:rPr>
                <w:rFonts w:ascii="Arial" w:hAnsi="Arial" w:cs="Arial"/>
                <w:lang w:val="es-MX"/>
              </w:rPr>
            </w:pPr>
            <w:r>
              <w:rPr>
                <w:rFonts w:ascii="Arial" w:hAnsi="Arial" w:cs="Arial"/>
                <w:lang w:val="es-MX"/>
              </w:rPr>
              <w:t>16</w:t>
            </w:r>
          </w:p>
        </w:tc>
      </w:tr>
      <w:tr w:rsidR="00795FAC" w14:paraId="6AC4EDB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098F0C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65AF711"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1943433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FDF6C3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947242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1F22C76"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476544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A8CADB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471758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08DE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4DD6C413"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6408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E93E211"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432CF3DB" w14:textId="77777777" w:rsidR="00795FAC" w:rsidRDefault="00795FAC" w:rsidP="00F57452">
            <w:pPr>
              <w:tabs>
                <w:tab w:val="left" w:pos="1356"/>
              </w:tabs>
              <w:jc w:val="both"/>
              <w:rPr>
                <w:rFonts w:ascii="Arial" w:hAnsi="Arial" w:cs="Arial"/>
                <w:lang w:val="es-MX"/>
              </w:rPr>
            </w:pPr>
            <w:r>
              <w:rPr>
                <w:rFonts w:ascii="Arial" w:hAnsi="Arial" w:cs="Arial"/>
                <w:lang w:val="es-MX"/>
              </w:rPr>
              <w:t>Brindar asistencia técnica y administrativa en el grupo de trabajo, a los procesos estratégicos, misionales, de apoyo, evaluación y control a cargo de la Entidad, con el propósito de cumplir las estrategias y objetivos institucionales</w:t>
            </w:r>
          </w:p>
        </w:tc>
      </w:tr>
      <w:tr w:rsidR="00795FAC" w14:paraId="121700C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5460E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C85EA7D"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17865B78"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Realizar asistencia técnica frente a la revisión de los proyectos de resoluciones entregados por el Superintendente Delegado, de conformidad con las necesidades y peticiones dadas.</w:t>
            </w:r>
          </w:p>
          <w:p w14:paraId="186FB767"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 xml:space="preserve">Dar apoyo en la comprensión y ejecución de los procesos auxiliares e instrumentales del área de desempeño, a fin de lograr los objetivos, metas, programas y proyectos de la Entidad. </w:t>
            </w:r>
          </w:p>
          <w:p w14:paraId="10DBB5B9"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 xml:space="preserve">Sugerir la generación de nuevos procesos que permitan el mejoramiento de la asistencia técnica y administrativa, a fin de lograr una mejor prestación en los servicios a su cargo, de conformidad con los objetivos institucionales. </w:t>
            </w:r>
          </w:p>
          <w:p w14:paraId="57D742BD"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 xml:space="preserve">Apoyar en la elaboración de los actos administrativos que le correspondan dentro de la respectiva área de su competencia, de acuerdo con las instrucciones impartidas. </w:t>
            </w:r>
          </w:p>
          <w:p w14:paraId="78281FE7"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 xml:space="preserve">Actualizar permanentemente los diferentes aplicativos de seguimiento financiero a su cargo, con el fin de mantener una base de datos confiables, de conformidad con las metas y objetivos sectoriales. </w:t>
            </w:r>
          </w:p>
          <w:p w14:paraId="365CD98E"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Diligenciar y utilizar en forma adecuada los formatos y programas implementados en el grupo de trabajo, a fin de garantizar una mejor prestación del servicio, de conformidad con las normas de gestión documental correspondiente</w:t>
            </w:r>
          </w:p>
          <w:p w14:paraId="2312E126"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Adelantar el trámite de las radicaciones y demás documentos que se presenten en el área de trabajo, dentro de los tiempos y términos previstos.</w:t>
            </w:r>
          </w:p>
          <w:p w14:paraId="26542A00"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Atender las consultas de información que se encuentren bajo la competencia de su cargo, teniendo en cuenta las atribuciones y necesidades presentadas.</w:t>
            </w:r>
          </w:p>
          <w:p w14:paraId="05DC0883"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Realizar soporte técnico a las labores y actividades que se desarrollen en el área de trabajo, de acuerdo con las directrices y lineamientos recibidos.</w:t>
            </w:r>
          </w:p>
          <w:p w14:paraId="653F3A24"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5A66BE4" w14:textId="77777777" w:rsidR="00795FAC" w:rsidRDefault="00795FAC" w:rsidP="00795FAC">
            <w:pPr>
              <w:widowControl/>
              <w:numPr>
                <w:ilvl w:val="0"/>
                <w:numId w:val="655"/>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7AA6312F"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17D0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A5DA963"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54B9C86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764988F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7E17F6AB"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785EEC0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6C92277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3E0075AB"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32AEE395"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63689337"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8282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4E7F42C"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4905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2B1B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5DE2B3D"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18F152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prendizaje continuo</w:t>
            </w:r>
          </w:p>
          <w:p w14:paraId="192B327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293CBD9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1A428EC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066BDC8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72F81363"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20CAFD5"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Confiabilidad Técnica </w:t>
            </w:r>
          </w:p>
          <w:p w14:paraId="2BC24364"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Disciplina </w:t>
            </w:r>
          </w:p>
          <w:p w14:paraId="56A011F8"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Responsabilidad </w:t>
            </w:r>
          </w:p>
        </w:tc>
      </w:tr>
      <w:tr w:rsidR="00795FAC" w14:paraId="3BD2FBD6"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D9C5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B14E960"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418D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A7AC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096DA0C"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hideMark/>
          </w:tcPr>
          <w:p w14:paraId="6C49F3D8"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Derecho y afines; Administración; Contaduría Pública; </w:t>
            </w:r>
            <w:r>
              <w:rPr>
                <w:rFonts w:ascii="Arial" w:hAnsi="Arial" w:cs="Arial"/>
              </w:rPr>
              <w:t>Ciencia Política Relaciones Internacionales</w:t>
            </w:r>
            <w:r>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6C1C9BEE"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5637B714"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3277675D" w14:textId="77777777" w:rsidR="00795FAC" w:rsidRDefault="00795FAC" w:rsidP="00795FAC">
      <w:pPr>
        <w:pStyle w:val="Ttulo2"/>
        <w:spacing w:before="0"/>
        <w:jc w:val="right"/>
        <w:rPr>
          <w:b w:val="0"/>
          <w:i w:val="0"/>
          <w:color w:val="FF0000"/>
        </w:rPr>
      </w:pPr>
      <w:bookmarkStart w:id="279" w:name="_Toc225230954"/>
      <w:r>
        <w:rPr>
          <w:color w:val="FF0000"/>
        </w:rPr>
        <w:t>Técnico Operativo 3132 – 14</w:t>
      </w:r>
      <w:bookmarkEnd w:id="279"/>
      <w:r>
        <w:rPr>
          <w:color w:val="FF0000"/>
        </w:rPr>
        <w:t xml:space="preserve"> </w:t>
      </w:r>
    </w:p>
    <w:p w14:paraId="29C5203F"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72147C3C"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72D2F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3AC169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6EF0B9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B9BD0F4"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3CF087D2"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BEB020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1B8E330"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153B6E12"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29765E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52CDD88" w14:textId="77777777" w:rsidR="00795FAC" w:rsidRDefault="00795FAC" w:rsidP="00F57452">
            <w:pPr>
              <w:rPr>
                <w:rFonts w:ascii="Arial" w:hAnsi="Arial" w:cs="Arial"/>
                <w:lang w:val="es-MX"/>
              </w:rPr>
            </w:pPr>
            <w:r>
              <w:rPr>
                <w:rFonts w:ascii="Arial" w:hAnsi="Arial" w:cs="Arial"/>
                <w:lang w:val="es-MX"/>
              </w:rPr>
              <w:t>3132</w:t>
            </w:r>
          </w:p>
        </w:tc>
      </w:tr>
      <w:tr w:rsidR="00795FAC" w14:paraId="63584CC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3FA5CD7"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6C875B4" w14:textId="77777777" w:rsidR="00795FAC" w:rsidRDefault="00795FAC" w:rsidP="00F57452">
            <w:pPr>
              <w:rPr>
                <w:rFonts w:ascii="Arial" w:hAnsi="Arial" w:cs="Arial"/>
                <w:lang w:val="es-MX"/>
              </w:rPr>
            </w:pPr>
            <w:r>
              <w:rPr>
                <w:rFonts w:ascii="Arial" w:hAnsi="Arial" w:cs="Arial"/>
                <w:lang w:val="es-MX"/>
              </w:rPr>
              <w:t>14</w:t>
            </w:r>
          </w:p>
        </w:tc>
      </w:tr>
      <w:tr w:rsidR="00795FAC" w14:paraId="32D2F4AE"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D8799E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6284B05" w14:textId="77777777" w:rsidR="00795FAC" w:rsidRDefault="00795FAC" w:rsidP="00F57452">
            <w:pPr>
              <w:rPr>
                <w:rFonts w:ascii="Arial" w:hAnsi="Arial" w:cs="Arial"/>
                <w:lang w:val="es-MX"/>
              </w:rPr>
            </w:pPr>
            <w:r>
              <w:rPr>
                <w:rFonts w:ascii="Arial" w:hAnsi="Arial" w:cs="Arial"/>
                <w:lang w:val="es-MX"/>
              </w:rPr>
              <w:t>Treinta y dos (32)</w:t>
            </w:r>
          </w:p>
        </w:tc>
      </w:tr>
      <w:tr w:rsidR="00795FAC" w14:paraId="5183E2B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201865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F8B63E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E983E3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B9D6C0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145674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AD70D1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970CE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52FF840D"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1D883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004E1A4"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F79D59E"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y actividades técnicas y administrativas, requeridas para el desarrollo y ejecución de funciones asignadas al área de desempeño con el fin de contribuir a la consecución de objetivos y metas propuestas.</w:t>
            </w:r>
          </w:p>
        </w:tc>
      </w:tr>
      <w:tr w:rsidR="00795FAC" w14:paraId="7772878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51493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2461A66"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7FC69AB0"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Apoyar las actuaciones tendientes al cumplimiento de los procesos estratégicos, misionales y de apoyo de la entidad, con el fin de garantizar el cumplimiento de los objetivos institucionales. </w:t>
            </w:r>
          </w:p>
          <w:p w14:paraId="01293EF6"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Recibir, revisar, clasificar, radicar, distribuir y controlar documentos, datos, elementos y correspondencia, relacionados con los asuntos de competencia del área de desempeño. </w:t>
            </w:r>
          </w:p>
          <w:p w14:paraId="266121EF"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Apoyar en la orientación y suministrar a los usuarios información relacionada con las funciones desarrolladas en el área garantizando la prestación de un servicio oportuno. </w:t>
            </w:r>
          </w:p>
          <w:p w14:paraId="775F9B00"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Apoyar en el control de la correspondencia enviada y recibida de acuerdo con las políticas del Sistema de Gestión Documental de la Entidad. </w:t>
            </w:r>
          </w:p>
          <w:p w14:paraId="29CA37CA"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Atender y efectuar llamadas telefónicas transmitiendo los mensajes de acuerdo a las instrucciones impartidas. </w:t>
            </w:r>
          </w:p>
          <w:p w14:paraId="4DCB0817"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 xml:space="preserve">Apoyar en la solicitud de papelería y demás elementos devolutivos y de consumo para el buen funcionamiento de la dependencia, llevando los registros y controles correspondientes de acuerdo con las instrucciones impartidas por el superior inmediato. </w:t>
            </w:r>
          </w:p>
          <w:p w14:paraId="01022DAE"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Realizar diligencias de mensajería con el fin de apoyar el traslado de documentos de la Entidad de acuerdo con las instrucciones impartidas por el superior inmediato</w:t>
            </w:r>
          </w:p>
          <w:p w14:paraId="4B9F1F16"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27875A5" w14:textId="77777777" w:rsidR="00795FAC" w:rsidRDefault="00795FAC" w:rsidP="00795FAC">
            <w:pPr>
              <w:widowControl/>
              <w:numPr>
                <w:ilvl w:val="0"/>
                <w:numId w:val="656"/>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40B8BB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6FA4A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BE6BC53"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9FB62B7"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en Normas Contables</w:t>
            </w:r>
          </w:p>
          <w:p w14:paraId="2C06D6A8"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upervisión de Grupos económicos</w:t>
            </w:r>
          </w:p>
          <w:p w14:paraId="1D65AC25"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nálisis Financiero.</w:t>
            </w:r>
          </w:p>
          <w:p w14:paraId="6089DB5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Funciones de la Superintendencia de Sociedades</w:t>
            </w:r>
          </w:p>
          <w:p w14:paraId="23B1430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Planeación Estratégica.</w:t>
            </w:r>
          </w:p>
          <w:p w14:paraId="6265E90A"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Gobierno Corporativo.</w:t>
            </w:r>
          </w:p>
          <w:p w14:paraId="7AAA21FC"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0F553C27"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D3BF0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DC44B7A"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1634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9B29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E4E7221"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E90694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prendizaje continuo</w:t>
            </w:r>
          </w:p>
          <w:p w14:paraId="0522A59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1D37C76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7FE9BF0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4552CFC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14FADE5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7307489"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Confiabilidad Técnica </w:t>
            </w:r>
          </w:p>
          <w:p w14:paraId="18F3B02C"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Disciplina </w:t>
            </w:r>
          </w:p>
          <w:p w14:paraId="57BA39F6" w14:textId="77777777" w:rsidR="00795FAC" w:rsidRDefault="00795FAC" w:rsidP="00795FAC">
            <w:pPr>
              <w:widowControl/>
              <w:numPr>
                <w:ilvl w:val="0"/>
                <w:numId w:val="649"/>
              </w:numPr>
              <w:autoSpaceDE/>
              <w:autoSpaceDN/>
              <w:ind w:left="0" w:firstLine="0"/>
              <w:jc w:val="both"/>
              <w:rPr>
                <w:rFonts w:ascii="Arial" w:hAnsi="Arial" w:cs="Arial"/>
                <w:lang w:val="es-MX"/>
              </w:rPr>
            </w:pPr>
            <w:r>
              <w:rPr>
                <w:rFonts w:ascii="Arial" w:hAnsi="Arial" w:cs="Arial"/>
                <w:lang w:val="es-MX"/>
              </w:rPr>
              <w:t xml:space="preserve">Responsabilidad </w:t>
            </w:r>
          </w:p>
        </w:tc>
      </w:tr>
      <w:tr w:rsidR="00795FAC" w14:paraId="539050D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7D14B6" w14:textId="77777777" w:rsidR="00795FAC" w:rsidRDefault="00795FAC" w:rsidP="00F57452">
            <w:pPr>
              <w:jc w:val="center"/>
              <w:rPr>
                <w:rFonts w:ascii="Arial" w:hAnsi="Arial" w:cs="Arial"/>
                <w:lang w:val="es-MX"/>
              </w:rPr>
            </w:pPr>
            <w:r>
              <w:rPr>
                <w:rFonts w:ascii="Arial" w:hAnsi="Arial" w:cs="Arial"/>
                <w:lang w:val="es-MX"/>
              </w:rPr>
              <w:t xml:space="preserve">VI. REQUÍSITOS DE FORMACIÓN ACADÉMICA Y EXPERIENCIA </w:t>
            </w:r>
            <w:r w:rsidRPr="00030092">
              <w:rPr>
                <w:rFonts w:ascii="Arial" w:hAnsi="Arial" w:cs="Arial"/>
                <w:lang w:val="es-MX"/>
              </w:rPr>
              <w:t>No. 1</w:t>
            </w:r>
          </w:p>
        </w:tc>
      </w:tr>
      <w:tr w:rsidR="00795FAC" w14:paraId="5C01B3AE"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A80A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66F1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6C173C9"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hideMark/>
          </w:tcPr>
          <w:p w14:paraId="4856F5A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Derecho y afines; Contaduría Pública; Administración; Economía; </w:t>
            </w:r>
            <w:r>
              <w:rPr>
                <w:rFonts w:ascii="Arial" w:hAnsi="Arial" w:cs="Arial"/>
              </w:rPr>
              <w:t>Ciencia Política Relaciones Internacionales.</w:t>
            </w:r>
          </w:p>
        </w:tc>
        <w:tc>
          <w:tcPr>
            <w:tcW w:w="4959" w:type="dxa"/>
            <w:tcBorders>
              <w:top w:val="single" w:sz="4" w:space="0" w:color="auto"/>
              <w:left w:val="single" w:sz="4" w:space="0" w:color="auto"/>
              <w:bottom w:val="single" w:sz="4" w:space="0" w:color="auto"/>
              <w:right w:val="single" w:sz="4" w:space="0" w:color="auto"/>
            </w:tcBorders>
            <w:hideMark/>
          </w:tcPr>
          <w:p w14:paraId="4B19C5AE"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r w:rsidR="00795FAC" w14:paraId="76D4730F"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83BC1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2</w:t>
            </w:r>
          </w:p>
        </w:tc>
      </w:tr>
      <w:tr w:rsidR="00795FAC" w14:paraId="622E44BA"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EEE1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030D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284DFAC"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hideMark/>
          </w:tcPr>
          <w:p w14:paraId="240F7C3F"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Aprobación de tres (3) años de educación superior en la modalidad de formación tecnológica o profesional o universitaria en disciplina académica del núcleo básico de conocimiento en: Derecho y afines; Contaduría Pública; Administración; Economía; </w:t>
            </w:r>
            <w:r>
              <w:rPr>
                <w:rFonts w:ascii="Arial" w:hAnsi="Arial" w:cs="Arial"/>
              </w:rPr>
              <w:t>Ciencia Política Relaciones Internacionales.</w:t>
            </w:r>
          </w:p>
        </w:tc>
        <w:tc>
          <w:tcPr>
            <w:tcW w:w="4959" w:type="dxa"/>
            <w:tcBorders>
              <w:top w:val="single" w:sz="4" w:space="0" w:color="auto"/>
              <w:left w:val="single" w:sz="4" w:space="0" w:color="auto"/>
              <w:bottom w:val="single" w:sz="4" w:space="0" w:color="auto"/>
              <w:right w:val="single" w:sz="4" w:space="0" w:color="auto"/>
            </w:tcBorders>
            <w:hideMark/>
          </w:tcPr>
          <w:p w14:paraId="011E4D37" w14:textId="77777777" w:rsidR="00795FAC" w:rsidRDefault="00795FAC" w:rsidP="00F57452">
            <w:pPr>
              <w:tabs>
                <w:tab w:val="left" w:pos="2670"/>
              </w:tabs>
              <w:rPr>
                <w:rFonts w:ascii="Arial" w:hAnsi="Arial" w:cs="Arial"/>
                <w:lang w:val="es-MX"/>
              </w:rPr>
            </w:pPr>
            <w:r>
              <w:rPr>
                <w:rFonts w:ascii="Arial" w:hAnsi="Arial" w:cs="Arial"/>
                <w:lang w:val="es-MX"/>
              </w:rPr>
              <w:t>Nueve (9) meses de experiencia relacionada o laboral.</w:t>
            </w:r>
          </w:p>
        </w:tc>
      </w:tr>
    </w:tbl>
    <w:p w14:paraId="3E856ECD"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1FF87EFC" w14:textId="77777777" w:rsidR="00795FAC" w:rsidRDefault="00795FAC" w:rsidP="00795FAC">
      <w:pPr>
        <w:pStyle w:val="Ttulo2"/>
        <w:spacing w:before="0"/>
        <w:jc w:val="right"/>
        <w:rPr>
          <w:b w:val="0"/>
          <w:i w:val="0"/>
          <w:color w:val="FF0000"/>
        </w:rPr>
      </w:pPr>
      <w:bookmarkStart w:id="280" w:name="_Toc64533202"/>
      <w:bookmarkStart w:id="281" w:name="_Toc75360180"/>
      <w:bookmarkStart w:id="282" w:name="_Toc225230955"/>
      <w:r>
        <w:rPr>
          <w:color w:val="FF0000"/>
        </w:rPr>
        <w:t>Secretario Ejecutivo 4210 – 18</w:t>
      </w:r>
      <w:bookmarkEnd w:id="280"/>
      <w:bookmarkEnd w:id="281"/>
      <w:bookmarkEnd w:id="282"/>
      <w:r>
        <w:rPr>
          <w:color w:val="FF0000"/>
        </w:rPr>
        <w:t xml:space="preserve"> </w:t>
      </w:r>
    </w:p>
    <w:p w14:paraId="1B2C3FDF"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588B9C6E" w14:textId="77777777" w:rsidTr="00F57452">
        <w:trPr>
          <w:trHeight w:val="132"/>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9B1BF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162CA14"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7EFD046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9F829E"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6A86A1B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5EF439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7001DDE"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7BB096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9F6E20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F4A7D71" w14:textId="77777777" w:rsidR="00795FAC" w:rsidRDefault="00795FAC" w:rsidP="00F57452">
            <w:pPr>
              <w:rPr>
                <w:rFonts w:ascii="Arial" w:hAnsi="Arial" w:cs="Arial"/>
                <w:lang w:val="es-MX"/>
              </w:rPr>
            </w:pPr>
            <w:r>
              <w:rPr>
                <w:rFonts w:ascii="Arial" w:hAnsi="Arial" w:cs="Arial"/>
                <w:lang w:val="es-MX"/>
              </w:rPr>
              <w:t>4210</w:t>
            </w:r>
          </w:p>
        </w:tc>
      </w:tr>
      <w:tr w:rsidR="00795FAC" w14:paraId="15C22790"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D658F5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C38AFEF" w14:textId="77777777" w:rsidR="00795FAC" w:rsidRDefault="00795FAC" w:rsidP="00F57452">
            <w:pPr>
              <w:rPr>
                <w:rFonts w:ascii="Arial" w:hAnsi="Arial" w:cs="Arial"/>
                <w:lang w:val="es-MX"/>
              </w:rPr>
            </w:pPr>
            <w:r>
              <w:rPr>
                <w:rFonts w:ascii="Arial" w:hAnsi="Arial" w:cs="Arial"/>
                <w:lang w:val="es-MX"/>
              </w:rPr>
              <w:t>18</w:t>
            </w:r>
          </w:p>
        </w:tc>
      </w:tr>
      <w:tr w:rsidR="00795FAC" w14:paraId="0152D41C"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4747A94"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38F739C" w14:textId="77777777" w:rsidR="00795FAC" w:rsidRDefault="00795FAC" w:rsidP="00F57452">
            <w:pPr>
              <w:rPr>
                <w:rFonts w:ascii="Arial" w:hAnsi="Arial" w:cs="Arial"/>
                <w:lang w:val="es-MX"/>
              </w:rPr>
            </w:pPr>
            <w:r>
              <w:rPr>
                <w:rFonts w:ascii="Arial" w:hAnsi="Arial" w:cs="Arial"/>
                <w:lang w:val="es-MX"/>
              </w:rPr>
              <w:t>Veinticinco (25)</w:t>
            </w:r>
          </w:p>
        </w:tc>
      </w:tr>
      <w:tr w:rsidR="00795FAC" w14:paraId="4A4DCBBF"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19FDEA2"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D2CC9F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8B4AF77"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58E3A4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C5D774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9464303"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BC1A3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4DB7EA14"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85A92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FE34D72"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39BED17"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y asistenciales en el área de trabajo orientadas al cumplimiento de los procesos y Procedimientos en materia de las funciones que presta el grupo de trabajo y las demás que le asigne el jefe inmediato en el marco de las políticas, planes y programas institucionales</w:t>
            </w:r>
          </w:p>
        </w:tc>
      </w:tr>
      <w:tr w:rsidR="00795FAC" w14:paraId="3E31CBCB"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1EC9D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6384E07"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1763F54D"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70C65A8B"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Informar mediante correo electrónico a los funcionarios del grupo de trabajo los movimientos y actuaciones surtidos dentro de los procesos en los que tenga competencia, anexando el soporte de la información suministrada.</w:t>
            </w:r>
          </w:p>
          <w:p w14:paraId="048C82F5"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Manejar y actualizar los cuadros de información que se lleven por el grupo de trabajo de conformidad con las instrucciones señaladas por el jefe inmediato.</w:t>
            </w:r>
          </w:p>
          <w:p w14:paraId="1D88993E"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Realizar el trámite de asignación de las radicaciones que se remitan al grupo de trabajo de acuerdo con las Instrucciones recibidas por el jefe inmediato.</w:t>
            </w:r>
          </w:p>
          <w:p w14:paraId="1C6BA7C2"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Elaborar los informes que sean solicitados por el jefe inmediato dentro de los plazos señalados por la normatividad vigente.</w:t>
            </w:r>
          </w:p>
          <w:p w14:paraId="690F74D9" w14:textId="77777777" w:rsidR="00795FAC" w:rsidRDefault="00795FAC" w:rsidP="00795FAC">
            <w:pPr>
              <w:pStyle w:val="Prrafodelista"/>
              <w:widowControl/>
              <w:numPr>
                <w:ilvl w:val="0"/>
                <w:numId w:val="65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1028B97" w14:textId="77777777" w:rsidR="00795FAC" w:rsidRDefault="00795FAC" w:rsidP="00795FAC">
            <w:pPr>
              <w:pStyle w:val="Prrafodelista"/>
              <w:widowControl/>
              <w:numPr>
                <w:ilvl w:val="0"/>
                <w:numId w:val="65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9B1E2C5" w14:textId="77777777" w:rsidR="00795FAC" w:rsidRPr="002E3F6F" w:rsidRDefault="00795FAC" w:rsidP="00795FAC">
            <w:pPr>
              <w:pStyle w:val="Prrafodelista"/>
              <w:widowControl/>
              <w:numPr>
                <w:ilvl w:val="0"/>
                <w:numId w:val="657"/>
              </w:numPr>
              <w:autoSpaceDE/>
              <w:autoSpaceDN/>
              <w:jc w:val="both"/>
              <w:rPr>
                <w:rFonts w:ascii="Arial" w:hAnsi="Arial" w:cs="Arial"/>
              </w:rPr>
            </w:pPr>
            <w:r>
              <w:rPr>
                <w:rFonts w:ascii="Arial" w:hAnsi="Arial" w:cs="Arial"/>
              </w:rPr>
              <w:t>Apoyar el proceso de Notificación Administrativa, cuando las necesidades del servicio lo requieran.</w:t>
            </w:r>
          </w:p>
          <w:p w14:paraId="28555AE9"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D8D7116" w14:textId="77777777" w:rsidR="00795FAC" w:rsidRDefault="00795FAC" w:rsidP="00795FAC">
            <w:pPr>
              <w:widowControl/>
              <w:numPr>
                <w:ilvl w:val="0"/>
                <w:numId w:val="657"/>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9449D2B"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6584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2983788"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284E2F26"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Atención al ciudadano.</w:t>
            </w:r>
          </w:p>
          <w:p w14:paraId="5A7384F1"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Manejo de correspondencia.</w:t>
            </w:r>
          </w:p>
          <w:p w14:paraId="1CBFFDF9"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Dominio de técnicas secretariales.</w:t>
            </w:r>
          </w:p>
          <w:p w14:paraId="0C7F0CEE"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apacidad de redacción y conocimientos ortográficos.</w:t>
            </w:r>
          </w:p>
          <w:p w14:paraId="011FC747"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Manejo de herramientas Office.</w:t>
            </w:r>
          </w:p>
          <w:p w14:paraId="3B2CA6D7"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ocumental.</w:t>
            </w:r>
          </w:p>
          <w:p w14:paraId="49233EAC" w14:textId="48ACC928" w:rsidR="00237511"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p w14:paraId="70EF2CD7" w14:textId="27ADE829" w:rsidR="00795FAC" w:rsidRDefault="004447F3" w:rsidP="00237511">
            <w:pPr>
              <w:widowControl/>
              <w:numPr>
                <w:ilvl w:val="0"/>
                <w:numId w:val="3"/>
              </w:numPr>
              <w:autoSpaceDE/>
              <w:autoSpaceDN/>
              <w:ind w:left="0" w:firstLine="0"/>
              <w:rPr>
                <w:rFonts w:ascii="Arial" w:hAnsi="Arial" w:cs="Arial"/>
                <w:lang w:val="es-MX"/>
              </w:rPr>
            </w:pPr>
            <w:r>
              <w:rPr>
                <w:rFonts w:ascii="Arial" w:eastAsia="Times New Roman" w:hAnsi="Arial" w:cs="Arial"/>
                <w:color w:val="201F1E"/>
                <w:bdr w:val="none" w:sz="0" w:space="0" w:color="auto" w:frame="1"/>
                <w:lang w:val="es-MX" w:eastAsia="es-CO"/>
              </w:rPr>
              <w:t>Manejo del idioma inglés.</w:t>
            </w:r>
          </w:p>
        </w:tc>
      </w:tr>
      <w:tr w:rsidR="00795FAC" w14:paraId="75BE7AF0"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726F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DD231B9"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45A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F998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F15BC78"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03CA8A4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0C28B52B"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10BAFC8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70759815"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6A5858C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5A53EEB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0F9C37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Manejo de información </w:t>
            </w:r>
          </w:p>
          <w:p w14:paraId="68CB7B2C"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Relaciones Interpersonales </w:t>
            </w:r>
          </w:p>
          <w:p w14:paraId="61413ED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laboración </w:t>
            </w:r>
          </w:p>
        </w:tc>
      </w:tr>
      <w:tr w:rsidR="00795FAC" w14:paraId="3A8A5908"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EBF7B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2FAAACB"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5AE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B19D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404EE59"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576D9E1"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2B91660E"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4C3875D8"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2D0DAB13" w14:textId="77777777" w:rsidR="00795FAC" w:rsidRDefault="00795FAC" w:rsidP="00795FAC">
      <w:pPr>
        <w:pStyle w:val="Ttulo2"/>
        <w:spacing w:before="0"/>
        <w:jc w:val="right"/>
        <w:rPr>
          <w:b w:val="0"/>
          <w:i w:val="0"/>
          <w:color w:val="FF0000"/>
        </w:rPr>
      </w:pPr>
      <w:bookmarkStart w:id="283" w:name="_Toc225230956"/>
      <w:r>
        <w:rPr>
          <w:color w:val="FF0000"/>
        </w:rPr>
        <w:t>Conductor Mecánico 4103 – 14</w:t>
      </w:r>
      <w:bookmarkEnd w:id="283"/>
      <w:r>
        <w:rPr>
          <w:color w:val="FF0000"/>
        </w:rPr>
        <w:t xml:space="preserve"> </w:t>
      </w:r>
    </w:p>
    <w:p w14:paraId="0068B5F2" w14:textId="77777777" w:rsidR="00795FAC" w:rsidRDefault="00795FAC" w:rsidP="00795FAC">
      <w:pPr>
        <w:jc w:val="right"/>
        <w:rPr>
          <w:rFonts w:ascii="Arial" w:hAnsi="Arial" w:cs="Arial"/>
          <w:b/>
        </w:rPr>
      </w:pPr>
    </w:p>
    <w:tbl>
      <w:tblPr>
        <w:tblW w:w="9918" w:type="dxa"/>
        <w:tblLook w:val="0620" w:firstRow="1" w:lastRow="0" w:firstColumn="0" w:lastColumn="0" w:noHBand="1" w:noVBand="1"/>
      </w:tblPr>
      <w:tblGrid>
        <w:gridCol w:w="4959"/>
        <w:gridCol w:w="4959"/>
      </w:tblGrid>
      <w:tr w:rsidR="00795FAC" w14:paraId="6DB10B9E"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18C7A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30FE7E"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3C17977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01AC629"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2AEFB5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489FFB5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794092" w14:textId="77777777" w:rsidR="00795FAC" w:rsidRDefault="00795FAC" w:rsidP="00F57452">
            <w:pPr>
              <w:tabs>
                <w:tab w:val="left" w:pos="2910"/>
              </w:tabs>
              <w:rPr>
                <w:rFonts w:ascii="Arial" w:hAnsi="Arial" w:cs="Arial"/>
                <w:lang w:val="es-MX"/>
              </w:rPr>
            </w:pPr>
            <w:r>
              <w:rPr>
                <w:rFonts w:ascii="Arial" w:hAnsi="Arial" w:cs="Arial"/>
                <w:lang w:val="es-MX"/>
              </w:rPr>
              <w:t>Conductor Mecánico</w:t>
            </w:r>
          </w:p>
        </w:tc>
      </w:tr>
      <w:tr w:rsidR="00795FAC" w14:paraId="4ED4CB36"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DEC9AA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8F51FE0" w14:textId="77777777" w:rsidR="00795FAC" w:rsidRDefault="00795FAC" w:rsidP="00F57452">
            <w:pPr>
              <w:rPr>
                <w:rFonts w:ascii="Arial" w:hAnsi="Arial" w:cs="Arial"/>
                <w:lang w:val="es-MX"/>
              </w:rPr>
            </w:pPr>
            <w:r>
              <w:rPr>
                <w:rFonts w:ascii="Arial" w:hAnsi="Arial" w:cs="Arial"/>
                <w:lang w:val="es-MX"/>
              </w:rPr>
              <w:t>4103</w:t>
            </w:r>
          </w:p>
        </w:tc>
      </w:tr>
      <w:tr w:rsidR="00795FAC" w14:paraId="3021D925"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5484B39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1EB04C0" w14:textId="77777777" w:rsidR="00795FAC" w:rsidRDefault="00795FAC" w:rsidP="00F57452">
            <w:pPr>
              <w:rPr>
                <w:rFonts w:ascii="Arial" w:hAnsi="Arial" w:cs="Arial"/>
                <w:lang w:val="es-MX"/>
              </w:rPr>
            </w:pPr>
            <w:r>
              <w:rPr>
                <w:rFonts w:ascii="Arial" w:hAnsi="Arial" w:cs="Arial"/>
                <w:lang w:val="es-MX"/>
              </w:rPr>
              <w:t>14</w:t>
            </w:r>
          </w:p>
        </w:tc>
      </w:tr>
      <w:tr w:rsidR="00795FAC" w14:paraId="1688AFB1"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D943E6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B2ADDB8" w14:textId="77777777" w:rsidR="00795FAC" w:rsidRDefault="00795FAC" w:rsidP="00F57452">
            <w:pPr>
              <w:rPr>
                <w:rFonts w:ascii="Arial" w:hAnsi="Arial" w:cs="Arial"/>
                <w:lang w:val="es-MX"/>
              </w:rPr>
            </w:pPr>
            <w:r>
              <w:rPr>
                <w:rFonts w:ascii="Arial" w:hAnsi="Arial" w:cs="Arial"/>
                <w:lang w:val="es-MX"/>
              </w:rPr>
              <w:t>Siete (7)</w:t>
            </w:r>
          </w:p>
        </w:tc>
      </w:tr>
      <w:tr w:rsidR="00795FAC" w14:paraId="002D6FCD"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14C8D69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7DD4F0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439F85D"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6A26BE0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B55C38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5F22A88"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9F32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13F4F32D"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569DE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49C7E3D"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3721BEAB"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14:paraId="7D641F8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3B50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96129AF"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051AB6BF"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Realizar labores de desplazamiento de los usuarios internos de la Entidad de conformidad con los lineamientos e instrucciones señaladas por el jefe inmediato.</w:t>
            </w:r>
          </w:p>
          <w:p w14:paraId="6CE1671F"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Realizar el seguimiento y control de la actualización de los papeles del vehículo, mantenimiento preventivo, reparaciones que solicite el automotor, así como, el respectivo reporte al área encargada dentro de los tiempos y términos previstos.</w:t>
            </w:r>
          </w:p>
          <w:p w14:paraId="1E3DF0C6"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Apoyar en el área de trabajo el trámite de documentos y diligencias que se requieran de conformidad con las instrucciones señaladas por el jefe inmediato.</w:t>
            </w:r>
          </w:p>
          <w:p w14:paraId="494A8D9B"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Atender las solicitudes que realice el jefe inmediato, garantizando la efectividad y oportunidad en el servicio que se preste.</w:t>
            </w:r>
          </w:p>
          <w:p w14:paraId="4C275D8E"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Realizar las labores y actividades requeridas para el mejoramiento continuo del Sistema de Gestión Integrado, dentro de la competencia de su cargo, garantizando su cumplimiento y aplicación permanente.</w:t>
            </w:r>
          </w:p>
          <w:p w14:paraId="1D3D0028" w14:textId="77777777" w:rsidR="00795FAC" w:rsidRPr="00003CA4" w:rsidRDefault="00795FAC" w:rsidP="00795FAC">
            <w:pPr>
              <w:widowControl/>
              <w:numPr>
                <w:ilvl w:val="0"/>
                <w:numId w:val="441"/>
              </w:numPr>
              <w:autoSpaceDE/>
              <w:autoSpaceDN/>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483BC3C4" w14:textId="77777777" w:rsidR="00795FAC" w:rsidRPr="00003CA4" w:rsidRDefault="00795FAC" w:rsidP="00795FAC">
            <w:pPr>
              <w:widowControl/>
              <w:numPr>
                <w:ilvl w:val="0"/>
                <w:numId w:val="441"/>
              </w:numPr>
              <w:autoSpaceDE/>
              <w:autoSpaceDN/>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37D209C0" w14:textId="77777777" w:rsidR="00795FAC" w:rsidRPr="00003CA4" w:rsidRDefault="00795FAC" w:rsidP="00795FAC">
            <w:pPr>
              <w:widowControl/>
              <w:numPr>
                <w:ilvl w:val="0"/>
                <w:numId w:val="441"/>
              </w:numPr>
              <w:autoSpaceDE/>
              <w:autoSpaceDN/>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0FCCD289"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Reportar oportunamente de los accidentes de tránsito en que se vea involucrado el vehículo a su cargo, garantizando las gestiones y trámites que se requieran.</w:t>
            </w:r>
          </w:p>
          <w:p w14:paraId="3FB585B2"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1D6D2C9" w14:textId="77777777" w:rsidR="00795FAC" w:rsidRDefault="00795FAC" w:rsidP="00795FAC">
            <w:pPr>
              <w:widowControl/>
              <w:numPr>
                <w:ilvl w:val="0"/>
                <w:numId w:val="441"/>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03477C59"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88EF0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A5DC5F7" w14:textId="77777777" w:rsidTr="00F57452">
        <w:tc>
          <w:tcPr>
            <w:tcW w:w="9918" w:type="dxa"/>
            <w:gridSpan w:val="2"/>
            <w:tcBorders>
              <w:top w:val="single" w:sz="4" w:space="0" w:color="auto"/>
              <w:left w:val="single" w:sz="4" w:space="0" w:color="auto"/>
              <w:bottom w:val="single" w:sz="4" w:space="0" w:color="auto"/>
              <w:right w:val="single" w:sz="4" w:space="0" w:color="auto"/>
            </w:tcBorders>
            <w:hideMark/>
          </w:tcPr>
          <w:p w14:paraId="687A25C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generales funciones y estructura de la entidad</w:t>
            </w:r>
          </w:p>
          <w:p w14:paraId="3107BC5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Mecánica automotriz</w:t>
            </w:r>
          </w:p>
          <w:p w14:paraId="10D0B11E"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ódigo y normas de transito</w:t>
            </w:r>
          </w:p>
          <w:p w14:paraId="31279421" w14:textId="77777777" w:rsidR="00795FAC" w:rsidRDefault="00795FAC" w:rsidP="00795FAC">
            <w:pPr>
              <w:widowControl/>
              <w:numPr>
                <w:ilvl w:val="0"/>
                <w:numId w:val="3"/>
              </w:numPr>
              <w:autoSpaceDE/>
              <w:autoSpaceDN/>
              <w:ind w:left="0" w:firstLine="0"/>
              <w:rPr>
                <w:rFonts w:ascii="Arial" w:hAnsi="Arial" w:cs="Arial"/>
                <w:lang w:val="es-MX"/>
              </w:rPr>
            </w:pPr>
            <w:r w:rsidRPr="00003CA4">
              <w:rPr>
                <w:rFonts w:ascii="Arial" w:hAnsi="Arial" w:cs="Arial"/>
                <w:lang w:val="es-MX"/>
              </w:rPr>
              <w:t>Manejo de correspondencia.</w:t>
            </w:r>
          </w:p>
          <w:p w14:paraId="566A93B9" w14:textId="77777777" w:rsidR="00795FAC" w:rsidRDefault="00795FAC" w:rsidP="00795FAC">
            <w:pPr>
              <w:widowControl/>
              <w:numPr>
                <w:ilvl w:val="0"/>
                <w:numId w:val="3"/>
              </w:numPr>
              <w:autoSpaceDE/>
              <w:autoSpaceDN/>
              <w:ind w:left="0" w:firstLine="0"/>
              <w:rPr>
                <w:rFonts w:ascii="Arial" w:hAnsi="Arial" w:cs="Arial"/>
                <w:lang w:val="es-MX"/>
              </w:rPr>
            </w:pPr>
            <w:r w:rsidRPr="00003CA4">
              <w:rPr>
                <w:rFonts w:ascii="Arial" w:hAnsi="Arial" w:cs="Arial"/>
                <w:lang w:val="es-MX"/>
              </w:rPr>
              <w:t>Manejo de herramientas Office.</w:t>
            </w:r>
          </w:p>
          <w:p w14:paraId="51B202F6" w14:textId="77777777" w:rsidR="00795FAC" w:rsidRPr="00003CA4" w:rsidRDefault="00795FAC" w:rsidP="00795FAC">
            <w:pPr>
              <w:widowControl/>
              <w:numPr>
                <w:ilvl w:val="0"/>
                <w:numId w:val="3"/>
              </w:numPr>
              <w:autoSpaceDE/>
              <w:autoSpaceDN/>
              <w:ind w:left="0" w:firstLine="0"/>
              <w:rPr>
                <w:rFonts w:ascii="Arial" w:hAnsi="Arial" w:cs="Arial"/>
                <w:lang w:val="es-MX"/>
              </w:rPr>
            </w:pPr>
            <w:r w:rsidRPr="00003CA4">
              <w:rPr>
                <w:rFonts w:ascii="Arial" w:hAnsi="Arial" w:cs="Arial"/>
                <w:lang w:val="es-MX"/>
              </w:rPr>
              <w:t>Sistema de Gestión Documental.</w:t>
            </w:r>
          </w:p>
          <w:p w14:paraId="352880A4"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Conocimientos básicos de documentación reglamentaria que debe portar como conductor, de equipo de carretera, primeros auxilios</w:t>
            </w:r>
          </w:p>
          <w:p w14:paraId="6DDBF548" w14:textId="77777777" w:rsidR="00795FAC" w:rsidRDefault="00795FAC" w:rsidP="00795FAC">
            <w:pPr>
              <w:widowControl/>
              <w:numPr>
                <w:ilvl w:val="0"/>
                <w:numId w:val="3"/>
              </w:numPr>
              <w:autoSpaceDE/>
              <w:autoSpaceDN/>
              <w:ind w:left="0" w:firstLine="0"/>
              <w:rPr>
                <w:rFonts w:ascii="Arial" w:hAnsi="Arial" w:cs="Arial"/>
                <w:lang w:val="es-MX"/>
              </w:rPr>
            </w:pPr>
            <w:r>
              <w:rPr>
                <w:rFonts w:ascii="Arial" w:hAnsi="Arial" w:cs="Arial"/>
                <w:lang w:val="es-MX"/>
              </w:rPr>
              <w:t>Sistema de Gestión de Seguridad y Salud en el Trabajo</w:t>
            </w:r>
          </w:p>
        </w:tc>
      </w:tr>
      <w:tr w:rsidR="00795FAC" w14:paraId="5A753BDA"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0637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5EECF48"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5EFB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167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49A7DF3" w14:textId="77777777" w:rsidTr="00F57452">
        <w:tc>
          <w:tcPr>
            <w:tcW w:w="4959" w:type="dxa"/>
            <w:tcBorders>
              <w:top w:val="single" w:sz="4" w:space="0" w:color="auto"/>
              <w:left w:val="single" w:sz="4" w:space="0" w:color="auto"/>
              <w:bottom w:val="single" w:sz="4" w:space="0" w:color="auto"/>
              <w:right w:val="single" w:sz="4" w:space="0" w:color="auto"/>
            </w:tcBorders>
            <w:hideMark/>
          </w:tcPr>
          <w:p w14:paraId="2592DC0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prendizaje continuo</w:t>
            </w:r>
          </w:p>
          <w:p w14:paraId="0E0F5DA6"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7E8854C2"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4F28A42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652ECBAD"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4F48A5A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108EB63"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Manejo de información </w:t>
            </w:r>
          </w:p>
          <w:p w14:paraId="3E3B136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Relaciones Interpersonales </w:t>
            </w:r>
          </w:p>
          <w:p w14:paraId="7B631E9E"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laboración </w:t>
            </w:r>
          </w:p>
        </w:tc>
      </w:tr>
      <w:tr w:rsidR="00795FAC" w14:paraId="56995820" w14:textId="77777777" w:rsidTr="00F57452">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E922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357D95B" w14:textId="77777777" w:rsidTr="00F57452">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6B6C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F443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0F5F88B" w14:textId="77777777" w:rsidTr="00F57452">
        <w:trPr>
          <w:trHeight w:val="274"/>
        </w:trPr>
        <w:tc>
          <w:tcPr>
            <w:tcW w:w="4959" w:type="dxa"/>
            <w:tcBorders>
              <w:top w:val="single" w:sz="4" w:space="0" w:color="auto"/>
              <w:left w:val="single" w:sz="4" w:space="0" w:color="auto"/>
              <w:bottom w:val="single" w:sz="4" w:space="0" w:color="auto"/>
              <w:right w:val="single" w:sz="4" w:space="0" w:color="auto"/>
            </w:tcBorders>
          </w:tcPr>
          <w:p w14:paraId="5C3A2B88"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p w14:paraId="3EA4F871" w14:textId="77777777" w:rsidR="00795FAC" w:rsidRDefault="00795FAC" w:rsidP="00F57452">
            <w:pPr>
              <w:tabs>
                <w:tab w:val="left" w:pos="2895"/>
              </w:tabs>
              <w:jc w:val="both"/>
              <w:rPr>
                <w:rFonts w:ascii="Arial" w:hAnsi="Arial" w:cs="Arial"/>
                <w:lang w:val="es-MX"/>
              </w:rPr>
            </w:pPr>
          </w:p>
          <w:p w14:paraId="59DBE070" w14:textId="77777777" w:rsidR="00795FAC" w:rsidRDefault="00795FAC" w:rsidP="00F57452">
            <w:pPr>
              <w:tabs>
                <w:tab w:val="left" w:pos="2895"/>
              </w:tabs>
              <w:jc w:val="both"/>
              <w:rPr>
                <w:rFonts w:ascii="Arial" w:hAnsi="Arial" w:cs="Arial"/>
                <w:lang w:val="es-MX"/>
              </w:rPr>
            </w:pPr>
            <w:r>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633E1D46"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574CDED6" w14:textId="77777777" w:rsidR="00795FAC" w:rsidRDefault="00795FAC" w:rsidP="00795FAC">
      <w:pPr>
        <w:rPr>
          <w:rFonts w:ascii="Arial" w:hAnsi="Arial" w:cs="Arial"/>
          <w:b/>
        </w:rPr>
      </w:pPr>
      <w:r>
        <w:rPr>
          <w:rFonts w:ascii="Arial" w:hAnsi="Arial" w:cs="Arial"/>
          <w:b/>
        </w:rPr>
        <w:br w:type="page"/>
      </w:r>
    </w:p>
    <w:p w14:paraId="3B0D98A0" w14:textId="77777777" w:rsidR="00795FAC" w:rsidRPr="0017008D" w:rsidRDefault="00795FAC" w:rsidP="00795FAC">
      <w:pPr>
        <w:pStyle w:val="Ttulo1"/>
        <w:spacing w:line="276" w:lineRule="auto"/>
        <w:jc w:val="center"/>
      </w:pPr>
      <w:bookmarkStart w:id="284" w:name="_Toc225230957"/>
      <w:r w:rsidRPr="0017008D">
        <w:t>DIRECCIÓN DE SUPERVISIÓN DE CÁMARAS DE COMERCIO Y SUS REGISTROS PÚBLICOS</w:t>
      </w:r>
      <w:bookmarkEnd w:id="284"/>
    </w:p>
    <w:p w14:paraId="13A506A6" w14:textId="77777777" w:rsidR="00795FAC" w:rsidRDefault="00795FAC" w:rsidP="00795FAC"/>
    <w:p w14:paraId="3CFCBD96" w14:textId="77777777" w:rsidR="00795FAC" w:rsidRPr="005B5717" w:rsidRDefault="00795FAC" w:rsidP="00795FAC">
      <w:pPr>
        <w:pStyle w:val="Ttulo2"/>
        <w:spacing w:before="0"/>
        <w:ind w:left="0" w:right="283"/>
        <w:jc w:val="right"/>
        <w:rPr>
          <w:b w:val="0"/>
          <w:i w:val="0"/>
          <w:iCs w:val="0"/>
          <w:color w:val="FF0000"/>
        </w:rPr>
      </w:pPr>
      <w:bookmarkStart w:id="285" w:name="_Toc88468069"/>
      <w:bookmarkStart w:id="286" w:name="_Toc225230958"/>
      <w:r w:rsidRPr="009D2E16">
        <w:rPr>
          <w:i w:val="0"/>
          <w:iCs w:val="0"/>
          <w:color w:val="FF0000"/>
        </w:rPr>
        <w:t>Director de Superintendencia</w:t>
      </w:r>
      <w:r>
        <w:rPr>
          <w:i w:val="0"/>
          <w:iCs w:val="0"/>
          <w:color w:val="FF0000"/>
        </w:rPr>
        <w:t xml:space="preserve"> </w:t>
      </w:r>
      <w:r w:rsidRPr="005B5717">
        <w:rPr>
          <w:i w:val="0"/>
          <w:iCs w:val="0"/>
          <w:color w:val="FF0000"/>
        </w:rPr>
        <w:t>01</w:t>
      </w:r>
      <w:r>
        <w:rPr>
          <w:i w:val="0"/>
          <w:iCs w:val="0"/>
          <w:color w:val="FF0000"/>
        </w:rPr>
        <w:t>05</w:t>
      </w:r>
      <w:r w:rsidRPr="005B5717">
        <w:rPr>
          <w:i w:val="0"/>
          <w:iCs w:val="0"/>
          <w:color w:val="FF0000"/>
        </w:rPr>
        <w:t xml:space="preserve"> – </w:t>
      </w:r>
      <w:r>
        <w:rPr>
          <w:i w:val="0"/>
          <w:iCs w:val="0"/>
          <w:color w:val="FF0000"/>
        </w:rPr>
        <w:t>19</w:t>
      </w:r>
      <w:bookmarkEnd w:id="285"/>
      <w:bookmarkEnd w:id="286"/>
      <w:r w:rsidRPr="005B5717">
        <w:rPr>
          <w:i w:val="0"/>
          <w:iCs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302A3107" w14:textId="77777777" w:rsidTr="00F57452">
        <w:trPr>
          <w:jc w:val="center"/>
        </w:trPr>
        <w:tc>
          <w:tcPr>
            <w:tcW w:w="9918" w:type="dxa"/>
            <w:gridSpan w:val="2"/>
            <w:shd w:val="clear" w:color="auto" w:fill="A6A6A6" w:themeFill="background1" w:themeFillShade="A6"/>
          </w:tcPr>
          <w:p w14:paraId="4701EE92" w14:textId="77777777" w:rsidR="00795FAC" w:rsidRPr="005B5717" w:rsidRDefault="00795FAC" w:rsidP="00F57452">
            <w:pPr>
              <w:jc w:val="center"/>
              <w:rPr>
                <w:rFonts w:ascii="Arial" w:hAnsi="Arial" w:cs="Arial"/>
              </w:rPr>
            </w:pPr>
            <w:r w:rsidRPr="005B5717">
              <w:rPr>
                <w:rFonts w:ascii="Arial" w:hAnsi="Arial" w:cs="Arial"/>
              </w:rPr>
              <w:t>I. IDENTIFICACIÓN DEL EMPLEO</w:t>
            </w:r>
          </w:p>
        </w:tc>
      </w:tr>
      <w:tr w:rsidR="00795FAC" w:rsidRPr="0002249C" w14:paraId="193B9867" w14:textId="77777777" w:rsidTr="00F57452">
        <w:trPr>
          <w:jc w:val="center"/>
        </w:trPr>
        <w:tc>
          <w:tcPr>
            <w:tcW w:w="4959" w:type="dxa"/>
          </w:tcPr>
          <w:p w14:paraId="5DA7B926" w14:textId="77777777" w:rsidR="00795FAC" w:rsidRPr="005B5717" w:rsidRDefault="00795FAC" w:rsidP="00F57452">
            <w:pPr>
              <w:rPr>
                <w:rFonts w:ascii="Arial" w:hAnsi="Arial" w:cs="Arial"/>
              </w:rPr>
            </w:pPr>
            <w:r w:rsidRPr="005B5717">
              <w:rPr>
                <w:rFonts w:ascii="Arial" w:hAnsi="Arial" w:cs="Arial"/>
              </w:rPr>
              <w:t>Nivel:</w:t>
            </w:r>
          </w:p>
        </w:tc>
        <w:tc>
          <w:tcPr>
            <w:tcW w:w="4959" w:type="dxa"/>
          </w:tcPr>
          <w:p w14:paraId="0676DE52" w14:textId="77777777" w:rsidR="00795FAC" w:rsidRPr="005B5717" w:rsidRDefault="00795FAC" w:rsidP="00F57452">
            <w:pPr>
              <w:tabs>
                <w:tab w:val="left" w:pos="3345"/>
              </w:tabs>
              <w:rPr>
                <w:rFonts w:ascii="Arial" w:hAnsi="Arial" w:cs="Arial"/>
              </w:rPr>
            </w:pPr>
            <w:r w:rsidRPr="005B5717">
              <w:rPr>
                <w:rFonts w:ascii="Arial" w:hAnsi="Arial" w:cs="Arial"/>
              </w:rPr>
              <w:t>Directivo</w:t>
            </w:r>
          </w:p>
        </w:tc>
      </w:tr>
      <w:tr w:rsidR="00795FAC" w:rsidRPr="0002249C" w14:paraId="4EB71E87" w14:textId="77777777" w:rsidTr="00F57452">
        <w:trPr>
          <w:jc w:val="center"/>
        </w:trPr>
        <w:tc>
          <w:tcPr>
            <w:tcW w:w="4959" w:type="dxa"/>
          </w:tcPr>
          <w:p w14:paraId="1E526C21" w14:textId="77777777" w:rsidR="00795FAC" w:rsidRPr="005B5717" w:rsidRDefault="00795FAC" w:rsidP="00F57452">
            <w:pPr>
              <w:rPr>
                <w:rFonts w:ascii="Arial" w:hAnsi="Arial" w:cs="Arial"/>
              </w:rPr>
            </w:pPr>
            <w:r w:rsidRPr="005B5717">
              <w:rPr>
                <w:rFonts w:ascii="Arial" w:hAnsi="Arial" w:cs="Arial"/>
              </w:rPr>
              <w:t>Denominación del Empleo:</w:t>
            </w:r>
          </w:p>
        </w:tc>
        <w:tc>
          <w:tcPr>
            <w:tcW w:w="4959" w:type="dxa"/>
          </w:tcPr>
          <w:p w14:paraId="5B0AF71E" w14:textId="77777777" w:rsidR="00795FAC" w:rsidRPr="005B5717" w:rsidRDefault="00795FAC" w:rsidP="00F57452">
            <w:pPr>
              <w:tabs>
                <w:tab w:val="left" w:pos="2910"/>
              </w:tabs>
              <w:rPr>
                <w:rFonts w:ascii="Arial" w:hAnsi="Arial" w:cs="Arial"/>
              </w:rPr>
            </w:pPr>
            <w:r w:rsidRPr="005B5717">
              <w:rPr>
                <w:rFonts w:ascii="Arial" w:hAnsi="Arial" w:cs="Arial"/>
              </w:rPr>
              <w:t>Director de Superintendencia</w:t>
            </w:r>
          </w:p>
        </w:tc>
      </w:tr>
      <w:tr w:rsidR="00795FAC" w:rsidRPr="0002249C" w14:paraId="62E0637D" w14:textId="77777777" w:rsidTr="00F57452">
        <w:trPr>
          <w:jc w:val="center"/>
        </w:trPr>
        <w:tc>
          <w:tcPr>
            <w:tcW w:w="4959" w:type="dxa"/>
          </w:tcPr>
          <w:p w14:paraId="621AF8B5" w14:textId="77777777" w:rsidR="00795FAC" w:rsidRPr="005B5717" w:rsidRDefault="00795FAC" w:rsidP="00F57452">
            <w:pPr>
              <w:rPr>
                <w:rFonts w:ascii="Arial" w:hAnsi="Arial" w:cs="Arial"/>
              </w:rPr>
            </w:pPr>
            <w:r w:rsidRPr="005B5717">
              <w:rPr>
                <w:rFonts w:ascii="Arial" w:hAnsi="Arial" w:cs="Arial"/>
              </w:rPr>
              <w:t>Código:</w:t>
            </w:r>
          </w:p>
        </w:tc>
        <w:tc>
          <w:tcPr>
            <w:tcW w:w="4959" w:type="dxa"/>
          </w:tcPr>
          <w:p w14:paraId="3FC42586" w14:textId="77777777" w:rsidR="00795FAC" w:rsidRPr="005B5717" w:rsidRDefault="00795FAC" w:rsidP="00F57452">
            <w:pPr>
              <w:rPr>
                <w:rFonts w:ascii="Arial" w:hAnsi="Arial" w:cs="Arial"/>
              </w:rPr>
            </w:pPr>
            <w:r w:rsidRPr="005B5717">
              <w:rPr>
                <w:rFonts w:ascii="Arial" w:hAnsi="Arial" w:cs="Arial"/>
              </w:rPr>
              <w:t>0105</w:t>
            </w:r>
          </w:p>
        </w:tc>
      </w:tr>
      <w:tr w:rsidR="00795FAC" w:rsidRPr="0002249C" w14:paraId="349A9BF2" w14:textId="77777777" w:rsidTr="00F57452">
        <w:trPr>
          <w:jc w:val="center"/>
        </w:trPr>
        <w:tc>
          <w:tcPr>
            <w:tcW w:w="4959" w:type="dxa"/>
          </w:tcPr>
          <w:p w14:paraId="55559C22" w14:textId="77777777" w:rsidR="00795FAC" w:rsidRPr="005B5717" w:rsidRDefault="00795FAC" w:rsidP="00F57452">
            <w:pPr>
              <w:rPr>
                <w:rFonts w:ascii="Arial" w:hAnsi="Arial" w:cs="Arial"/>
              </w:rPr>
            </w:pPr>
            <w:r w:rsidRPr="005B5717">
              <w:rPr>
                <w:rFonts w:ascii="Arial" w:hAnsi="Arial" w:cs="Arial"/>
              </w:rPr>
              <w:t>Grado:</w:t>
            </w:r>
          </w:p>
        </w:tc>
        <w:tc>
          <w:tcPr>
            <w:tcW w:w="4959" w:type="dxa"/>
          </w:tcPr>
          <w:p w14:paraId="5053A981" w14:textId="77777777" w:rsidR="00795FAC" w:rsidRPr="005B5717" w:rsidRDefault="00795FAC" w:rsidP="00F57452">
            <w:pPr>
              <w:rPr>
                <w:rFonts w:ascii="Arial" w:hAnsi="Arial" w:cs="Arial"/>
              </w:rPr>
            </w:pPr>
            <w:r w:rsidRPr="005B5717">
              <w:rPr>
                <w:rFonts w:ascii="Arial" w:hAnsi="Arial" w:cs="Arial"/>
              </w:rPr>
              <w:t>19</w:t>
            </w:r>
          </w:p>
        </w:tc>
      </w:tr>
      <w:tr w:rsidR="00795FAC" w:rsidRPr="0002249C" w14:paraId="38BD346C" w14:textId="77777777" w:rsidTr="00F57452">
        <w:trPr>
          <w:jc w:val="center"/>
        </w:trPr>
        <w:tc>
          <w:tcPr>
            <w:tcW w:w="4959" w:type="dxa"/>
          </w:tcPr>
          <w:p w14:paraId="2A5D63D7" w14:textId="77777777" w:rsidR="00795FAC" w:rsidRPr="005B5717" w:rsidRDefault="00795FAC" w:rsidP="00F57452">
            <w:pPr>
              <w:rPr>
                <w:rFonts w:ascii="Arial" w:hAnsi="Arial" w:cs="Arial"/>
              </w:rPr>
            </w:pPr>
            <w:r w:rsidRPr="005B5717">
              <w:rPr>
                <w:rFonts w:ascii="Arial" w:hAnsi="Arial" w:cs="Arial"/>
              </w:rPr>
              <w:t>Número de cargos:</w:t>
            </w:r>
          </w:p>
        </w:tc>
        <w:tc>
          <w:tcPr>
            <w:tcW w:w="4959" w:type="dxa"/>
          </w:tcPr>
          <w:p w14:paraId="5BCBE92C" w14:textId="77777777" w:rsidR="00795FAC" w:rsidRPr="005B5717" w:rsidRDefault="00795FAC" w:rsidP="00F57452">
            <w:pPr>
              <w:rPr>
                <w:rFonts w:ascii="Arial" w:hAnsi="Arial" w:cs="Arial"/>
              </w:rPr>
            </w:pPr>
            <w:r w:rsidRPr="005B5717">
              <w:rPr>
                <w:rFonts w:ascii="Arial" w:hAnsi="Arial" w:cs="Arial"/>
                <w:lang w:val="es-MX"/>
              </w:rPr>
              <w:t>Dieciocho (18)</w:t>
            </w:r>
          </w:p>
        </w:tc>
      </w:tr>
      <w:tr w:rsidR="00795FAC" w:rsidRPr="0002249C" w14:paraId="765C45D0" w14:textId="77777777" w:rsidTr="00F57452">
        <w:trPr>
          <w:jc w:val="center"/>
        </w:trPr>
        <w:tc>
          <w:tcPr>
            <w:tcW w:w="4959" w:type="dxa"/>
          </w:tcPr>
          <w:p w14:paraId="4D90DB3D" w14:textId="77777777" w:rsidR="00795FAC" w:rsidRPr="005B5717" w:rsidRDefault="00795FAC" w:rsidP="00F57452">
            <w:pPr>
              <w:rPr>
                <w:rFonts w:ascii="Arial" w:hAnsi="Arial" w:cs="Arial"/>
              </w:rPr>
            </w:pPr>
            <w:r w:rsidRPr="005B5717">
              <w:rPr>
                <w:rFonts w:ascii="Arial" w:hAnsi="Arial" w:cs="Arial"/>
              </w:rPr>
              <w:t>Cargo del jefe Inmediato:</w:t>
            </w:r>
          </w:p>
        </w:tc>
        <w:tc>
          <w:tcPr>
            <w:tcW w:w="4959" w:type="dxa"/>
          </w:tcPr>
          <w:p w14:paraId="4937A25A" w14:textId="77777777" w:rsidR="00795FAC" w:rsidRPr="005B5717" w:rsidRDefault="00795FAC" w:rsidP="00F57452">
            <w:pPr>
              <w:rPr>
                <w:rFonts w:ascii="Arial" w:hAnsi="Arial" w:cs="Arial"/>
              </w:rPr>
            </w:pPr>
            <w:r w:rsidRPr="005B5717">
              <w:rPr>
                <w:rFonts w:ascii="Arial" w:hAnsi="Arial" w:cs="Arial"/>
              </w:rPr>
              <w:t>Superintendente de Sociedades</w:t>
            </w:r>
          </w:p>
        </w:tc>
      </w:tr>
      <w:tr w:rsidR="00795FAC" w:rsidRPr="0002249C" w14:paraId="417EEF9A" w14:textId="77777777" w:rsidTr="00F57452">
        <w:trPr>
          <w:jc w:val="center"/>
        </w:trPr>
        <w:tc>
          <w:tcPr>
            <w:tcW w:w="4959" w:type="dxa"/>
          </w:tcPr>
          <w:p w14:paraId="4CEF24B6" w14:textId="77777777" w:rsidR="00795FAC" w:rsidRPr="005B5717" w:rsidRDefault="00795FAC" w:rsidP="00F57452">
            <w:pPr>
              <w:rPr>
                <w:rFonts w:ascii="Arial" w:hAnsi="Arial" w:cs="Arial"/>
              </w:rPr>
            </w:pPr>
            <w:r>
              <w:rPr>
                <w:rFonts w:ascii="Arial" w:hAnsi="Arial" w:cs="Arial"/>
                <w:lang w:val="es-MX"/>
              </w:rPr>
              <w:t>Naturaleza del Empleo</w:t>
            </w:r>
          </w:p>
        </w:tc>
        <w:tc>
          <w:tcPr>
            <w:tcW w:w="4959" w:type="dxa"/>
          </w:tcPr>
          <w:p w14:paraId="0D60468B" w14:textId="77777777" w:rsidR="00795FAC" w:rsidRPr="002975D2" w:rsidRDefault="00795FAC" w:rsidP="00F57452">
            <w:pPr>
              <w:rPr>
                <w:rFonts w:ascii="Arial" w:hAnsi="Arial" w:cs="Arial"/>
                <w:lang w:val="es-MX"/>
              </w:rPr>
            </w:pPr>
            <w:r>
              <w:rPr>
                <w:rFonts w:ascii="Arial" w:hAnsi="Arial" w:cs="Arial"/>
                <w:lang w:val="es-MX"/>
              </w:rPr>
              <w:t>De Libre Nombramiento y Remoción</w:t>
            </w:r>
          </w:p>
        </w:tc>
      </w:tr>
      <w:tr w:rsidR="00795FAC" w:rsidRPr="0002249C" w14:paraId="428259AC" w14:textId="77777777" w:rsidTr="00F57452">
        <w:trPr>
          <w:jc w:val="center"/>
        </w:trPr>
        <w:tc>
          <w:tcPr>
            <w:tcW w:w="9918" w:type="dxa"/>
            <w:gridSpan w:val="2"/>
            <w:shd w:val="clear" w:color="auto" w:fill="A6A6A6" w:themeFill="background1" w:themeFillShade="A6"/>
          </w:tcPr>
          <w:p w14:paraId="3DBACE1F" w14:textId="77777777" w:rsidR="00795FAC" w:rsidRPr="005B5717" w:rsidRDefault="00795FAC" w:rsidP="00F57452">
            <w:pPr>
              <w:jc w:val="center"/>
              <w:rPr>
                <w:rFonts w:ascii="Arial" w:hAnsi="Arial" w:cs="Arial"/>
                <w:b/>
                <w:bCs/>
              </w:rPr>
            </w:pPr>
            <w:r w:rsidRPr="005B5717">
              <w:rPr>
                <w:rFonts w:ascii="Arial" w:hAnsi="Arial" w:cs="Arial"/>
              </w:rPr>
              <w:t xml:space="preserve">II. ÁREA FUNCIONAL: </w:t>
            </w:r>
            <w:r w:rsidRPr="005B5717">
              <w:rPr>
                <w:rFonts w:ascii="Arial" w:hAnsi="Arial" w:cs="Arial"/>
                <w:b/>
                <w:bCs/>
              </w:rPr>
              <w:t>DIRECCIÓN</w:t>
            </w:r>
            <w:r w:rsidRPr="005B5717">
              <w:rPr>
                <w:rFonts w:ascii="Arial" w:hAnsi="Arial" w:cs="Arial"/>
              </w:rPr>
              <w:t xml:space="preserve"> </w:t>
            </w:r>
            <w:r w:rsidRPr="005B5717">
              <w:rPr>
                <w:rFonts w:ascii="Arial" w:hAnsi="Arial" w:cs="Arial"/>
                <w:b/>
                <w:bCs/>
              </w:rPr>
              <w:t>DE SUPERVISIÓN DE CÁMARAS DE COMERCIO Y SUS REGISTROS PÚBLICOS</w:t>
            </w:r>
          </w:p>
        </w:tc>
      </w:tr>
      <w:tr w:rsidR="00795FAC" w:rsidRPr="0002249C" w14:paraId="0E2ACB9F" w14:textId="77777777" w:rsidTr="00F57452">
        <w:trPr>
          <w:jc w:val="center"/>
        </w:trPr>
        <w:tc>
          <w:tcPr>
            <w:tcW w:w="9918" w:type="dxa"/>
            <w:gridSpan w:val="2"/>
            <w:shd w:val="clear" w:color="auto" w:fill="A6A6A6" w:themeFill="background1" w:themeFillShade="A6"/>
          </w:tcPr>
          <w:p w14:paraId="1DB6F03B" w14:textId="77777777" w:rsidR="00795FAC" w:rsidRPr="005B5717" w:rsidRDefault="00795FAC" w:rsidP="00F57452">
            <w:pPr>
              <w:jc w:val="center"/>
              <w:rPr>
                <w:rFonts w:ascii="Arial" w:hAnsi="Arial" w:cs="Arial"/>
              </w:rPr>
            </w:pPr>
            <w:r w:rsidRPr="005B5717">
              <w:rPr>
                <w:rFonts w:ascii="Arial" w:hAnsi="Arial" w:cs="Arial"/>
              </w:rPr>
              <w:t>III. PROPÓSITO PRINCIPAL</w:t>
            </w:r>
          </w:p>
        </w:tc>
      </w:tr>
      <w:tr w:rsidR="00795FAC" w:rsidRPr="0002249C" w14:paraId="118C9070" w14:textId="77777777" w:rsidTr="00F57452">
        <w:trPr>
          <w:jc w:val="center"/>
        </w:trPr>
        <w:tc>
          <w:tcPr>
            <w:tcW w:w="9918" w:type="dxa"/>
            <w:gridSpan w:val="2"/>
          </w:tcPr>
          <w:p w14:paraId="1AD2517B" w14:textId="77777777" w:rsidR="00795FAC" w:rsidRPr="005B5717" w:rsidRDefault="00795FAC" w:rsidP="00F57452">
            <w:pPr>
              <w:tabs>
                <w:tab w:val="left" w:pos="1356"/>
              </w:tabs>
              <w:jc w:val="both"/>
              <w:rPr>
                <w:rFonts w:ascii="Arial" w:hAnsi="Arial" w:cs="Arial"/>
              </w:rPr>
            </w:pPr>
            <w:r w:rsidRPr="005B5717">
              <w:rPr>
                <w:rFonts w:ascii="Arial" w:hAnsi="Arial" w:cs="Arial"/>
              </w:rPr>
              <w:t>Dirigir, orientar y hacer seguimiento a las diferentes actividades requeridas para el desarrollo de la supervisión sobre las cámaras de comercio y los registros públicos que administran, así como para ejercer las facultades asignadas por la ley respecto de los comerciantes, de conformidad con los lineamientos institucionales y la normatividad vigente en la materia.</w:t>
            </w:r>
          </w:p>
        </w:tc>
      </w:tr>
      <w:tr w:rsidR="00795FAC" w:rsidRPr="0002249C" w14:paraId="52264135" w14:textId="77777777" w:rsidTr="00F57452">
        <w:trPr>
          <w:jc w:val="center"/>
        </w:trPr>
        <w:tc>
          <w:tcPr>
            <w:tcW w:w="9918" w:type="dxa"/>
            <w:gridSpan w:val="2"/>
            <w:shd w:val="clear" w:color="auto" w:fill="A6A6A6" w:themeFill="background1" w:themeFillShade="A6"/>
          </w:tcPr>
          <w:p w14:paraId="588DC75E" w14:textId="77777777" w:rsidR="00795FAC" w:rsidRPr="005B5717" w:rsidRDefault="00795FAC" w:rsidP="00F57452">
            <w:pPr>
              <w:jc w:val="center"/>
              <w:rPr>
                <w:rFonts w:ascii="Arial" w:hAnsi="Arial" w:cs="Arial"/>
              </w:rPr>
            </w:pPr>
            <w:r w:rsidRPr="005B5717">
              <w:rPr>
                <w:rFonts w:ascii="Arial" w:hAnsi="Arial" w:cs="Arial"/>
              </w:rPr>
              <w:t>IV. DESCRIPCIÓN DE FUNCIONES ESENCIALES</w:t>
            </w:r>
          </w:p>
        </w:tc>
      </w:tr>
      <w:tr w:rsidR="00795FAC" w:rsidRPr="00EE1228" w14:paraId="186095AB" w14:textId="77777777" w:rsidTr="00F57452">
        <w:trPr>
          <w:jc w:val="center"/>
        </w:trPr>
        <w:tc>
          <w:tcPr>
            <w:tcW w:w="9918" w:type="dxa"/>
            <w:gridSpan w:val="2"/>
          </w:tcPr>
          <w:p w14:paraId="20A062DA"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lang w:val="es-ES_tradnl"/>
              </w:rPr>
              <w:t xml:space="preserve">Presentar al Superintendente delegado propuestas para el seguimiento y control de la política de supervisión, en los asuntos </w:t>
            </w:r>
            <w:r w:rsidRPr="005B5717">
              <w:rPr>
                <w:rFonts w:ascii="Arial" w:hAnsi="Arial" w:cs="Arial"/>
                <w:sz w:val="22"/>
                <w:szCs w:val="22"/>
              </w:rPr>
              <w:t>de competencia de la Dirección</w:t>
            </w:r>
            <w:r w:rsidRPr="005B5717">
              <w:rPr>
                <w:rFonts w:ascii="Arial" w:hAnsi="Arial" w:cs="Arial"/>
                <w:iCs/>
                <w:sz w:val="22"/>
                <w:szCs w:val="22"/>
                <w:lang w:val="es-ES_tradnl"/>
              </w:rPr>
              <w:t>. </w:t>
            </w:r>
          </w:p>
          <w:p w14:paraId="43FCFB72"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sz w:val="22"/>
                <w:szCs w:val="22"/>
              </w:rPr>
              <w:t>Dirigir, orientar y hacer seguimiento a la supervisión</w:t>
            </w:r>
            <w:r w:rsidRPr="005B5717">
              <w:rPr>
                <w:rFonts w:ascii="Arial" w:hAnsi="Arial" w:cs="Arial"/>
                <w:iCs/>
                <w:sz w:val="22"/>
                <w:szCs w:val="22"/>
                <w:lang w:val="es-ES_tradnl"/>
              </w:rPr>
              <w:t xml:space="preserve"> sobre el cumplimiento de las normas y el ejercicio de las funciones de las cámaras de comercio.</w:t>
            </w:r>
          </w:p>
          <w:p w14:paraId="5B470B5F"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sz w:val="22"/>
                <w:szCs w:val="22"/>
              </w:rPr>
              <w:t>Dirigir, orientar y hacer seguimiento a la supervisión</w:t>
            </w:r>
            <w:r w:rsidRPr="005B5717">
              <w:rPr>
                <w:rFonts w:ascii="Arial" w:hAnsi="Arial" w:cs="Arial"/>
                <w:iCs/>
                <w:sz w:val="22"/>
                <w:szCs w:val="22"/>
                <w:lang w:val="es-ES_tradnl"/>
              </w:rPr>
              <w:t xml:space="preserve"> sobre </w:t>
            </w:r>
            <w:r w:rsidRPr="005B5717">
              <w:rPr>
                <w:rFonts w:ascii="Arial" w:hAnsi="Arial" w:cs="Arial"/>
                <w:iCs/>
                <w:sz w:val="22"/>
                <w:szCs w:val="22"/>
              </w:rPr>
              <w:t xml:space="preserve">el cumplimiento y la adecuada organización, funcionamiento y operación del Registro Único Empresarial y Social y de los registros que lo componen e impartir las órdenes e instrucciones necesarias para su adecuado funcionamiento y la remisión de información a la Entidad, según los lineamientos que establezca el Superintendente de Sociedades. </w:t>
            </w:r>
          </w:p>
          <w:p w14:paraId="4F8C15E0"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Proponer al Superintendente de Sociedades los formatos y los requisitos mínimos que deben cumplirse para la inscripción y renovación en el Registro Único Empresarial y Social, así como las condiciones para su organización, funcionamiento y operación, incluyendo los registros que lo componen.</w:t>
            </w:r>
          </w:p>
          <w:p w14:paraId="4C300E76"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Dirigir, orientar y hacer seguimiento a la supervisión sobre el cumplimiento y la adecuada organización, funcionamiento y operación del Registro de Garantías Mobiliarias y el cumplimiento de las funciones que corresponden al administrador u operador del mismo, conforme a los lineamientos establecidos por el Superintendente de Sociedades.</w:t>
            </w:r>
          </w:p>
          <w:p w14:paraId="6AA7A7C5"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Decidir los recursos de apelación, queja y revocatoria directa interpuestos contra los actos administrativos expedidos por las cámaras de comercio.</w:t>
            </w:r>
          </w:p>
          <w:p w14:paraId="3CDC27C7"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sz w:val="22"/>
                <w:szCs w:val="22"/>
              </w:rPr>
              <w:t xml:space="preserve">Dirigir, orientar y hacer seguimiento de la supervisión </w:t>
            </w:r>
            <w:r w:rsidRPr="005B5717">
              <w:rPr>
                <w:rFonts w:ascii="Arial" w:hAnsi="Arial" w:cs="Arial"/>
                <w:iCs/>
                <w:sz w:val="22"/>
                <w:szCs w:val="22"/>
                <w:lang w:val="es-ES_tradnl"/>
              </w:rPr>
              <w:t xml:space="preserve">sobre </w:t>
            </w:r>
            <w:r w:rsidRPr="005B5717">
              <w:rPr>
                <w:rFonts w:ascii="Arial" w:hAnsi="Arial" w:cs="Arial"/>
                <w:iCs/>
                <w:sz w:val="22"/>
                <w:szCs w:val="22"/>
              </w:rPr>
              <w:t>el cumplimiento de los requerimientos mínimos que deben adoptar las cámaras de comercio para evitar fraudes en los registros públicos que administran.</w:t>
            </w:r>
          </w:p>
          <w:p w14:paraId="64EED6C1"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sz w:val="22"/>
                <w:szCs w:val="22"/>
              </w:rPr>
              <w:t xml:space="preserve">Dirigir, orientar y hacer seguimiento a la </w:t>
            </w:r>
            <w:r w:rsidRPr="005B5717">
              <w:rPr>
                <w:rFonts w:ascii="Arial" w:hAnsi="Arial" w:cs="Arial"/>
                <w:iCs/>
                <w:sz w:val="22"/>
                <w:szCs w:val="22"/>
              </w:rPr>
              <w:t xml:space="preserve">vigilancia sobre las federaciones y confederaciones de las cámaras de comercio en la medida que estas últimas administren algún registro público. </w:t>
            </w:r>
          </w:p>
          <w:p w14:paraId="39B1A5AC"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Impartir recomendaciones cuando así lo estime pertinente, sobre el informe o memoria presentado por las cámaras de comercio sobre las labores realizadas en el año anterior.</w:t>
            </w:r>
          </w:p>
          <w:p w14:paraId="6F2D7F1D"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Convocar extraordinariamente a las juntas directivas de las cámaras de comercio cuando lo considere pertinente y en los eventos dispuestos en la ley.</w:t>
            </w:r>
          </w:p>
          <w:p w14:paraId="3F726E40"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Impartir recomendaciones e instrucciones frente al resultado del seguimiento de las actividades de formalización o fomento empresarial a cargo de las cámaras de comercio.</w:t>
            </w:r>
          </w:p>
          <w:p w14:paraId="23FC6AB0" w14:textId="77777777" w:rsidR="00795FAC" w:rsidRPr="005B5717" w:rsidRDefault="00795FAC" w:rsidP="00795FAC">
            <w:pPr>
              <w:pStyle w:val="msonormal0"/>
              <w:numPr>
                <w:ilvl w:val="0"/>
                <w:numId w:val="327"/>
              </w:numPr>
              <w:spacing w:before="0" w:beforeAutospacing="0" w:after="0" w:afterAutospacing="0"/>
              <w:ind w:left="502" w:right="32"/>
              <w:jc w:val="both"/>
              <w:rPr>
                <w:rFonts w:ascii="Arial" w:hAnsi="Arial" w:cs="Arial"/>
                <w:sz w:val="22"/>
                <w:szCs w:val="22"/>
              </w:rPr>
            </w:pPr>
            <w:r w:rsidRPr="005B5717">
              <w:rPr>
                <w:rFonts w:ascii="Arial" w:hAnsi="Arial" w:cs="Arial"/>
                <w:sz w:val="22"/>
                <w:szCs w:val="22"/>
              </w:rPr>
              <w:t>Aprobar las actividades y acciones de pedagogía dirigidas a sus supervisados y grupos de interés.</w:t>
            </w:r>
          </w:p>
          <w:p w14:paraId="2595A8D2"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Aprobar el reglamento interno de las cámaras de comercio.</w:t>
            </w:r>
          </w:p>
          <w:p w14:paraId="797A53AE"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Dirigir, orientar y hacer seguimiento al cumplimiento de las funciones por parte del comité de afiliación de las cámaras de comercio.</w:t>
            </w:r>
          </w:p>
          <w:p w14:paraId="64E940C8"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Decidir las impugnaciones contra las decisiones que resuelvan sobre la afiliación o desafiliación de comerciantes a las cámaras de comercio.</w:t>
            </w:r>
          </w:p>
          <w:p w14:paraId="63671B2F"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 xml:space="preserve">Ordenar la actualización y depuración del censo electoral cuando se evidencien actos de manipulación de la información llevada a los registros respecto de los afiliados. </w:t>
            </w:r>
          </w:p>
          <w:p w14:paraId="058AD4D0"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Revocar la decisión adoptada por el representante legal sobre la inclusión de uno o varios candidatos o listas para conformar la junta directiva respectiva.</w:t>
            </w:r>
          </w:p>
          <w:p w14:paraId="3A12D0E8"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Revisar la decisión de exclusión de uno o varios candidatos o listas para conformar la junta directiva respectiva.</w:t>
            </w:r>
          </w:p>
          <w:p w14:paraId="7EE52799"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Definir la forma como deben llevarse a cabo las elecciones de junta directiva cuando en una cámara de comercio no se inscriban aspirantes o listas.</w:t>
            </w:r>
          </w:p>
          <w:p w14:paraId="382D1830"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rPr>
              <w:t xml:space="preserve">Imponer, previa investigación, las multas o su conmutación por obligaciones de hacer, respecto de las cuales la Dirección sea competente, conforme a las normas que regulan la materia y los lineamientos internos. </w:t>
            </w:r>
          </w:p>
          <w:p w14:paraId="3505A9CD" w14:textId="77777777" w:rsidR="00795FAC" w:rsidRPr="005B5717" w:rsidRDefault="00795FAC" w:rsidP="00795FAC">
            <w:pPr>
              <w:pStyle w:val="msonormal0"/>
              <w:numPr>
                <w:ilvl w:val="0"/>
                <w:numId w:val="327"/>
              </w:numPr>
              <w:spacing w:before="0" w:beforeAutospacing="0" w:after="0" w:afterAutospacing="0"/>
              <w:ind w:left="502"/>
              <w:jc w:val="both"/>
              <w:rPr>
                <w:rFonts w:ascii="Arial" w:hAnsi="Arial" w:cs="Arial"/>
                <w:iCs/>
                <w:sz w:val="22"/>
                <w:szCs w:val="22"/>
              </w:rPr>
            </w:pPr>
            <w:r w:rsidRPr="005B5717">
              <w:rPr>
                <w:rFonts w:ascii="Arial" w:hAnsi="Arial" w:cs="Arial"/>
                <w:iCs/>
                <w:sz w:val="22"/>
                <w:szCs w:val="22"/>
                <w:lang w:val="es-ES_tradnl"/>
              </w:rPr>
              <w:t>Decretar las visitas de inspección y en general, todas las pruebas, con observancia de las formalidades previstas en la ley para los medios probatorios. </w:t>
            </w:r>
          </w:p>
          <w:p w14:paraId="354FF870" w14:textId="77777777" w:rsidR="00795FAC" w:rsidRPr="005B5717" w:rsidRDefault="00795FAC" w:rsidP="00795FAC">
            <w:pPr>
              <w:pStyle w:val="Prrafodelista"/>
              <w:widowControl/>
              <w:numPr>
                <w:ilvl w:val="0"/>
                <w:numId w:val="327"/>
              </w:numPr>
              <w:autoSpaceDE/>
              <w:autoSpaceDN/>
              <w:ind w:left="502"/>
              <w:contextualSpacing/>
              <w:jc w:val="both"/>
              <w:rPr>
                <w:rFonts w:ascii="Arial" w:hAnsi="Arial" w:cs="Arial"/>
                <w:iCs/>
              </w:rPr>
            </w:pPr>
            <w:r w:rsidRPr="005B5717">
              <w:rPr>
                <w:rFonts w:ascii="Arial" w:hAnsi="Arial" w:cs="Arial"/>
              </w:rPr>
              <w:t>Dirigir, orientar y hacer seguimiento a las diferentes actividades de las que sea responsable la Dirección y sus integrantes.</w:t>
            </w:r>
          </w:p>
          <w:p w14:paraId="57FAA7CB" w14:textId="77777777" w:rsidR="00795FAC" w:rsidRPr="005B5717" w:rsidRDefault="00795FAC" w:rsidP="00795FAC">
            <w:pPr>
              <w:pStyle w:val="Prrafodelista"/>
              <w:widowControl/>
              <w:numPr>
                <w:ilvl w:val="0"/>
                <w:numId w:val="327"/>
              </w:numPr>
              <w:autoSpaceDE/>
              <w:autoSpaceDN/>
              <w:ind w:left="502"/>
              <w:contextualSpacing/>
              <w:jc w:val="both"/>
              <w:rPr>
                <w:rFonts w:ascii="Arial" w:hAnsi="Arial" w:cs="Arial"/>
                <w:iCs/>
              </w:rPr>
            </w:pPr>
            <w:r w:rsidRPr="005B5717">
              <w:rPr>
                <w:rFonts w:ascii="Arial" w:hAnsi="Arial" w:cs="Arial"/>
                <w:iCs/>
              </w:rPr>
              <w:t>Decidir los recursos de reposición y las revocatorias directas que procedan contra los actos que expida.</w:t>
            </w:r>
          </w:p>
          <w:p w14:paraId="4603FF0C" w14:textId="77777777" w:rsidR="00795FAC" w:rsidRPr="005B5717" w:rsidRDefault="00795FAC" w:rsidP="00795FAC">
            <w:pPr>
              <w:pStyle w:val="Prrafodelista"/>
              <w:widowControl/>
              <w:numPr>
                <w:ilvl w:val="0"/>
                <w:numId w:val="327"/>
              </w:numPr>
              <w:autoSpaceDE/>
              <w:autoSpaceDN/>
              <w:ind w:left="502"/>
              <w:contextualSpacing/>
              <w:jc w:val="both"/>
              <w:rPr>
                <w:rFonts w:ascii="Arial" w:hAnsi="Arial" w:cs="Arial"/>
                <w:iCs/>
              </w:rPr>
            </w:pPr>
            <w:r w:rsidRPr="005B5717">
              <w:rPr>
                <w:rFonts w:ascii="Arial" w:hAnsi="Arial" w:cs="Arial"/>
              </w:rPr>
              <w:t>Revisar</w:t>
            </w:r>
            <w:r w:rsidRPr="005B5717">
              <w:rPr>
                <w:rFonts w:ascii="Arial" w:eastAsia="Times New Roman" w:hAnsi="Arial" w:cs="Arial"/>
                <w:lang w:eastAsia="es-ES"/>
              </w:rPr>
              <w:t>, evaluar, y coordinar las actividades necesarias para la proyección de los actos administrativos, expedición de los demás documentos y realización de actividades por parte del Superintendente Delegado de Supervisión Societaria o el Superintendente de Sociedades en relación con los temas de competencia de la Dirección, que le sean requeridos.</w:t>
            </w:r>
          </w:p>
          <w:p w14:paraId="225C4335" w14:textId="77777777" w:rsidR="00795FAC" w:rsidRPr="005B5717" w:rsidRDefault="00795FAC" w:rsidP="00795FAC">
            <w:pPr>
              <w:pStyle w:val="Prrafodelista"/>
              <w:widowControl/>
              <w:numPr>
                <w:ilvl w:val="0"/>
                <w:numId w:val="327"/>
              </w:numPr>
              <w:autoSpaceDE/>
              <w:autoSpaceDN/>
              <w:ind w:left="502"/>
              <w:contextualSpacing/>
              <w:jc w:val="both"/>
              <w:rPr>
                <w:rFonts w:ascii="Arial" w:hAnsi="Arial" w:cs="Arial"/>
              </w:rPr>
            </w:pPr>
            <w:r w:rsidRPr="005B571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88B058C" w14:textId="77777777" w:rsidR="00795FAC" w:rsidRPr="005B5717" w:rsidRDefault="00795FAC" w:rsidP="00795FAC">
            <w:pPr>
              <w:pStyle w:val="Prrafodelista"/>
              <w:widowControl/>
              <w:numPr>
                <w:ilvl w:val="0"/>
                <w:numId w:val="327"/>
              </w:numPr>
              <w:autoSpaceDE/>
              <w:autoSpaceDN/>
              <w:ind w:left="502"/>
              <w:contextualSpacing/>
              <w:jc w:val="both"/>
              <w:rPr>
                <w:rFonts w:ascii="Arial" w:hAnsi="Arial" w:cs="Arial"/>
              </w:rPr>
            </w:pPr>
            <w:r w:rsidRPr="005B5717">
              <w:rPr>
                <w:rFonts w:ascii="Arial" w:hAnsi="Arial" w:cs="Arial"/>
              </w:rPr>
              <w:t>Desempeñar las demás funciones inherentes a la naturaleza del cargo y las que le sean asignadas por el jefe inmediato.</w:t>
            </w:r>
          </w:p>
        </w:tc>
      </w:tr>
      <w:tr w:rsidR="00795FAC" w:rsidRPr="0002249C" w14:paraId="44BC48D1" w14:textId="77777777" w:rsidTr="00F57452">
        <w:trPr>
          <w:jc w:val="center"/>
        </w:trPr>
        <w:tc>
          <w:tcPr>
            <w:tcW w:w="9918" w:type="dxa"/>
            <w:gridSpan w:val="2"/>
            <w:shd w:val="clear" w:color="auto" w:fill="A6A6A6" w:themeFill="background1" w:themeFillShade="A6"/>
          </w:tcPr>
          <w:p w14:paraId="4C5A7160" w14:textId="77777777" w:rsidR="00795FAC" w:rsidRPr="005B5717" w:rsidRDefault="00795FAC" w:rsidP="00F57452">
            <w:pPr>
              <w:jc w:val="center"/>
              <w:rPr>
                <w:rFonts w:ascii="Arial" w:hAnsi="Arial" w:cs="Arial"/>
              </w:rPr>
            </w:pPr>
            <w:r w:rsidRPr="005B5717">
              <w:rPr>
                <w:rFonts w:ascii="Arial" w:hAnsi="Arial" w:cs="Arial"/>
              </w:rPr>
              <w:t>V. CONOCIMIENTOS BÁSICOS O ESENCIALES</w:t>
            </w:r>
          </w:p>
        </w:tc>
      </w:tr>
      <w:tr w:rsidR="00795FAC" w:rsidRPr="0002249C" w14:paraId="10711131" w14:textId="77777777" w:rsidTr="00F57452">
        <w:trPr>
          <w:jc w:val="center"/>
        </w:trPr>
        <w:tc>
          <w:tcPr>
            <w:tcW w:w="9918" w:type="dxa"/>
            <w:gridSpan w:val="2"/>
          </w:tcPr>
          <w:p w14:paraId="064244B5"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Constitución Política de Colombia.</w:t>
            </w:r>
          </w:p>
          <w:p w14:paraId="375291DF"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Derecho societario.</w:t>
            </w:r>
          </w:p>
          <w:p w14:paraId="75B2E1BD"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Estructura del Estado.</w:t>
            </w:r>
          </w:p>
          <w:p w14:paraId="6A8B05AC"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Normas vigentes en Inspección, Vigilancia y Control.</w:t>
            </w:r>
          </w:p>
          <w:p w14:paraId="7265749E"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Registros RUES,</w:t>
            </w:r>
          </w:p>
          <w:p w14:paraId="3937C922"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Estructura y funciones de la Entidad.</w:t>
            </w:r>
          </w:p>
          <w:p w14:paraId="2C2C0162"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Planeación estratégica.</w:t>
            </w:r>
          </w:p>
          <w:p w14:paraId="2F3DD2E3"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Política económica y de desarrollo empresarial del Sector Comercio, Industria y Turismo.</w:t>
            </w:r>
          </w:p>
          <w:p w14:paraId="71D01079" w14:textId="77777777" w:rsidR="00795FAC" w:rsidRPr="005B5717" w:rsidRDefault="00795FAC" w:rsidP="00795FAC">
            <w:pPr>
              <w:pStyle w:val="Prrafodelista"/>
              <w:widowControl/>
              <w:numPr>
                <w:ilvl w:val="0"/>
                <w:numId w:val="328"/>
              </w:numPr>
              <w:autoSpaceDE/>
              <w:autoSpaceDN/>
              <w:ind w:left="587" w:right="57"/>
              <w:rPr>
                <w:rFonts w:ascii="Arial" w:hAnsi="Arial" w:cs="Arial"/>
              </w:rPr>
            </w:pPr>
            <w:r w:rsidRPr="005B5717">
              <w:rPr>
                <w:rFonts w:ascii="Arial" w:hAnsi="Arial" w:cs="Arial"/>
                <w:lang w:val="es-MX"/>
              </w:rPr>
              <w:t>Derecho Comercial.</w:t>
            </w:r>
          </w:p>
          <w:p w14:paraId="5614F322" w14:textId="77777777" w:rsidR="00795FAC" w:rsidRPr="005B5717" w:rsidRDefault="00795FAC" w:rsidP="00795FAC">
            <w:pPr>
              <w:pStyle w:val="Prrafodelista"/>
              <w:widowControl/>
              <w:numPr>
                <w:ilvl w:val="0"/>
                <w:numId w:val="328"/>
              </w:numPr>
              <w:autoSpaceDE/>
              <w:autoSpaceDN/>
              <w:ind w:left="587" w:right="57"/>
              <w:rPr>
                <w:rFonts w:ascii="Arial" w:hAnsi="Arial" w:cs="Arial"/>
              </w:rPr>
            </w:pPr>
            <w:r w:rsidRPr="005B5717">
              <w:rPr>
                <w:rFonts w:ascii="Arial" w:hAnsi="Arial" w:cs="Arial"/>
              </w:rPr>
              <w:t>Normatividad que regula las cámaras de comercio.</w:t>
            </w:r>
          </w:p>
          <w:p w14:paraId="7CC03EE2" w14:textId="77777777" w:rsidR="00795FAC" w:rsidRPr="005B5717" w:rsidRDefault="00795FAC" w:rsidP="00795FAC">
            <w:pPr>
              <w:pStyle w:val="Prrafodelista"/>
              <w:widowControl/>
              <w:numPr>
                <w:ilvl w:val="0"/>
                <w:numId w:val="328"/>
              </w:numPr>
              <w:autoSpaceDE/>
              <w:autoSpaceDN/>
              <w:ind w:left="587" w:right="57"/>
              <w:rPr>
                <w:rFonts w:ascii="Arial" w:hAnsi="Arial" w:cs="Arial"/>
              </w:rPr>
            </w:pPr>
            <w:r w:rsidRPr="005B5717">
              <w:rPr>
                <w:rFonts w:ascii="Arial" w:hAnsi="Arial" w:cs="Arial"/>
              </w:rPr>
              <w:t>Derecho Administrativo.</w:t>
            </w:r>
          </w:p>
          <w:p w14:paraId="763954A4" w14:textId="77777777" w:rsidR="00795FAC" w:rsidRPr="005B5717" w:rsidRDefault="00795FAC" w:rsidP="00795FAC">
            <w:pPr>
              <w:pStyle w:val="Prrafodelista"/>
              <w:widowControl/>
              <w:numPr>
                <w:ilvl w:val="0"/>
                <w:numId w:val="328"/>
              </w:numPr>
              <w:autoSpaceDE/>
              <w:autoSpaceDN/>
              <w:ind w:left="587" w:right="57"/>
              <w:rPr>
                <w:rFonts w:ascii="Arial" w:hAnsi="Arial" w:cs="Arial"/>
              </w:rPr>
            </w:pPr>
            <w:r w:rsidRPr="005B5717">
              <w:rPr>
                <w:rFonts w:ascii="Arial" w:hAnsi="Arial" w:cs="Arial"/>
              </w:rPr>
              <w:t>Liderazgo de equipos de trabajo.</w:t>
            </w:r>
          </w:p>
        </w:tc>
      </w:tr>
      <w:tr w:rsidR="00795FAC" w:rsidRPr="0002249C" w14:paraId="7B355A65" w14:textId="77777777" w:rsidTr="00F57452">
        <w:trPr>
          <w:jc w:val="center"/>
        </w:trPr>
        <w:tc>
          <w:tcPr>
            <w:tcW w:w="9918" w:type="dxa"/>
            <w:gridSpan w:val="2"/>
            <w:shd w:val="clear" w:color="auto" w:fill="A6A6A6" w:themeFill="background1" w:themeFillShade="A6"/>
          </w:tcPr>
          <w:p w14:paraId="5CAD30C8" w14:textId="77777777" w:rsidR="00795FAC" w:rsidRPr="005B5717" w:rsidRDefault="00795FAC" w:rsidP="00F57452">
            <w:pPr>
              <w:jc w:val="center"/>
              <w:rPr>
                <w:rFonts w:ascii="Arial" w:hAnsi="Arial" w:cs="Arial"/>
              </w:rPr>
            </w:pPr>
            <w:r w:rsidRPr="005B5717">
              <w:rPr>
                <w:rFonts w:ascii="Arial" w:hAnsi="Arial" w:cs="Arial"/>
              </w:rPr>
              <w:t>VI. COMPETENCIAS COMPORTAMENTALES</w:t>
            </w:r>
          </w:p>
        </w:tc>
      </w:tr>
      <w:tr w:rsidR="00795FAC" w:rsidRPr="0002249C" w14:paraId="38F290A2" w14:textId="77777777" w:rsidTr="00F57452">
        <w:trPr>
          <w:jc w:val="center"/>
        </w:trPr>
        <w:tc>
          <w:tcPr>
            <w:tcW w:w="4959" w:type="dxa"/>
            <w:shd w:val="clear" w:color="auto" w:fill="D9D9D9" w:themeFill="background1" w:themeFillShade="D9"/>
          </w:tcPr>
          <w:p w14:paraId="48D9CA8E" w14:textId="77777777" w:rsidR="00795FAC" w:rsidRPr="005B5717" w:rsidRDefault="00795FAC" w:rsidP="00F57452">
            <w:pPr>
              <w:jc w:val="center"/>
              <w:rPr>
                <w:rFonts w:ascii="Arial" w:hAnsi="Arial" w:cs="Arial"/>
              </w:rPr>
            </w:pPr>
            <w:r w:rsidRPr="005B5717">
              <w:rPr>
                <w:rFonts w:ascii="Arial" w:hAnsi="Arial" w:cs="Arial"/>
              </w:rPr>
              <w:t>Comunes</w:t>
            </w:r>
          </w:p>
        </w:tc>
        <w:tc>
          <w:tcPr>
            <w:tcW w:w="4959" w:type="dxa"/>
            <w:shd w:val="clear" w:color="auto" w:fill="D9D9D9" w:themeFill="background1" w:themeFillShade="D9"/>
          </w:tcPr>
          <w:p w14:paraId="663C78C8" w14:textId="77777777" w:rsidR="00795FAC" w:rsidRPr="005B5717" w:rsidRDefault="00795FAC" w:rsidP="00F57452">
            <w:pPr>
              <w:jc w:val="center"/>
              <w:rPr>
                <w:rFonts w:ascii="Arial" w:hAnsi="Arial" w:cs="Arial"/>
              </w:rPr>
            </w:pPr>
            <w:r w:rsidRPr="005B5717">
              <w:rPr>
                <w:rFonts w:ascii="Arial" w:hAnsi="Arial" w:cs="Arial"/>
              </w:rPr>
              <w:t>Por Nivel Jerárquico</w:t>
            </w:r>
          </w:p>
        </w:tc>
      </w:tr>
      <w:tr w:rsidR="00795FAC" w:rsidRPr="0002249C" w14:paraId="16F635C9" w14:textId="77777777" w:rsidTr="00F57452">
        <w:trPr>
          <w:jc w:val="center"/>
        </w:trPr>
        <w:tc>
          <w:tcPr>
            <w:tcW w:w="4959" w:type="dxa"/>
          </w:tcPr>
          <w:p w14:paraId="4CA379FB"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Aprendizaje continuo.</w:t>
            </w:r>
          </w:p>
          <w:p w14:paraId="368B77F0"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Orientación a resultados.</w:t>
            </w:r>
          </w:p>
          <w:p w14:paraId="1F84FF4B"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Orientación al usuario y al ciudadano.</w:t>
            </w:r>
          </w:p>
          <w:p w14:paraId="4C429033"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Compromiso con la organización.</w:t>
            </w:r>
          </w:p>
          <w:p w14:paraId="30A2D7F5"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Trabajo en equipo.</w:t>
            </w:r>
          </w:p>
          <w:p w14:paraId="7243AD44"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Adaptación al cambio.</w:t>
            </w:r>
          </w:p>
        </w:tc>
        <w:tc>
          <w:tcPr>
            <w:tcW w:w="4959" w:type="dxa"/>
          </w:tcPr>
          <w:p w14:paraId="295AECAF"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Visión estratégica.</w:t>
            </w:r>
          </w:p>
          <w:p w14:paraId="2036CD78"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Liderazgo efectivo.</w:t>
            </w:r>
          </w:p>
          <w:p w14:paraId="71752A8A"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Planeación.</w:t>
            </w:r>
          </w:p>
          <w:p w14:paraId="36EDE7F2"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Toma de decisiones.</w:t>
            </w:r>
          </w:p>
          <w:p w14:paraId="5FE7F379"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Gestión del desarrollo de las personas.</w:t>
            </w:r>
          </w:p>
          <w:p w14:paraId="60744A83"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Pensamiento sistémico.</w:t>
            </w:r>
          </w:p>
          <w:p w14:paraId="685B7075" w14:textId="77777777" w:rsidR="00795FAC" w:rsidRPr="005B5717" w:rsidRDefault="00795FAC" w:rsidP="00795FAC">
            <w:pPr>
              <w:pStyle w:val="Prrafodelista"/>
              <w:widowControl/>
              <w:numPr>
                <w:ilvl w:val="0"/>
                <w:numId w:val="328"/>
              </w:numPr>
              <w:autoSpaceDE/>
              <w:autoSpaceDN/>
              <w:ind w:left="587" w:right="57"/>
              <w:rPr>
                <w:rFonts w:ascii="Arial" w:hAnsi="Arial" w:cs="Arial"/>
                <w:lang w:val="es-MX"/>
              </w:rPr>
            </w:pPr>
            <w:r w:rsidRPr="005B5717">
              <w:rPr>
                <w:rFonts w:ascii="Arial" w:hAnsi="Arial" w:cs="Arial"/>
                <w:lang w:val="es-MX"/>
              </w:rPr>
              <w:t>Resolución de conflictos.</w:t>
            </w:r>
          </w:p>
        </w:tc>
      </w:tr>
      <w:tr w:rsidR="00795FAC" w:rsidRPr="0002249C" w14:paraId="30559241" w14:textId="77777777" w:rsidTr="00F57452">
        <w:trPr>
          <w:jc w:val="center"/>
        </w:trPr>
        <w:tc>
          <w:tcPr>
            <w:tcW w:w="9918" w:type="dxa"/>
            <w:gridSpan w:val="2"/>
            <w:shd w:val="clear" w:color="auto" w:fill="A6A6A6" w:themeFill="background1" w:themeFillShade="A6"/>
          </w:tcPr>
          <w:p w14:paraId="7E7A2E77" w14:textId="77777777" w:rsidR="00795FAC" w:rsidRPr="005B5717" w:rsidRDefault="00795FAC" w:rsidP="00F57452">
            <w:pPr>
              <w:jc w:val="center"/>
              <w:rPr>
                <w:rFonts w:ascii="Arial" w:hAnsi="Arial" w:cs="Arial"/>
              </w:rPr>
            </w:pPr>
            <w:r w:rsidRPr="005B5717">
              <w:rPr>
                <w:rFonts w:ascii="Arial" w:hAnsi="Arial" w:cs="Arial"/>
              </w:rPr>
              <w:t>VI. REQUISITOS DE FORMACIÓN ACADÉMICA Y EXPERIENCIA</w:t>
            </w:r>
          </w:p>
        </w:tc>
      </w:tr>
      <w:tr w:rsidR="00795FAC" w:rsidRPr="0002249C" w14:paraId="45F20300" w14:textId="77777777" w:rsidTr="00F57452">
        <w:trPr>
          <w:jc w:val="center"/>
        </w:trPr>
        <w:tc>
          <w:tcPr>
            <w:tcW w:w="4959" w:type="dxa"/>
            <w:shd w:val="clear" w:color="auto" w:fill="D9D9D9" w:themeFill="background1" w:themeFillShade="D9"/>
          </w:tcPr>
          <w:p w14:paraId="5DD88760" w14:textId="77777777" w:rsidR="00795FAC" w:rsidRPr="005B5717" w:rsidRDefault="00795FAC" w:rsidP="00F57452">
            <w:pPr>
              <w:jc w:val="center"/>
              <w:rPr>
                <w:rFonts w:ascii="Arial" w:hAnsi="Arial" w:cs="Arial"/>
              </w:rPr>
            </w:pPr>
            <w:r w:rsidRPr="005B5717">
              <w:rPr>
                <w:rFonts w:ascii="Arial" w:hAnsi="Arial" w:cs="Arial"/>
              </w:rPr>
              <w:t>Formación académica</w:t>
            </w:r>
          </w:p>
        </w:tc>
        <w:tc>
          <w:tcPr>
            <w:tcW w:w="4959" w:type="dxa"/>
            <w:shd w:val="clear" w:color="auto" w:fill="D9D9D9" w:themeFill="background1" w:themeFillShade="D9"/>
          </w:tcPr>
          <w:p w14:paraId="56CE5DD1" w14:textId="77777777" w:rsidR="00795FAC" w:rsidRPr="005B5717" w:rsidRDefault="00795FAC" w:rsidP="00F57452">
            <w:pPr>
              <w:tabs>
                <w:tab w:val="left" w:pos="2670"/>
              </w:tabs>
              <w:jc w:val="center"/>
              <w:rPr>
                <w:rFonts w:ascii="Arial" w:hAnsi="Arial" w:cs="Arial"/>
              </w:rPr>
            </w:pPr>
            <w:r w:rsidRPr="005B5717">
              <w:rPr>
                <w:rFonts w:ascii="Arial" w:hAnsi="Arial" w:cs="Arial"/>
              </w:rPr>
              <w:t>Experiencia</w:t>
            </w:r>
          </w:p>
        </w:tc>
      </w:tr>
      <w:tr w:rsidR="00795FAC" w:rsidRPr="0002249C" w14:paraId="4394EC3E" w14:textId="77777777" w:rsidTr="00F57452">
        <w:trPr>
          <w:jc w:val="center"/>
        </w:trPr>
        <w:tc>
          <w:tcPr>
            <w:tcW w:w="4959" w:type="dxa"/>
          </w:tcPr>
          <w:p w14:paraId="7069FC4D" w14:textId="77777777" w:rsidR="00795FAC" w:rsidRPr="005B5717" w:rsidRDefault="00795FAC" w:rsidP="00F57452">
            <w:pPr>
              <w:tabs>
                <w:tab w:val="left" w:pos="2895"/>
              </w:tabs>
              <w:jc w:val="both"/>
              <w:rPr>
                <w:rFonts w:ascii="Arial" w:hAnsi="Arial" w:cs="Arial"/>
                <w:lang w:val="es-MX"/>
              </w:rPr>
            </w:pPr>
            <w:r w:rsidRPr="005B5717">
              <w:rPr>
                <w:rFonts w:ascii="Arial" w:hAnsi="Arial" w:cs="Arial"/>
                <w:lang w:val="es-MX"/>
              </w:rPr>
              <w:t>Título profesional en disciplina académica del núcleo básico de conocimiento en: Derecho y afines.</w:t>
            </w:r>
          </w:p>
          <w:p w14:paraId="2D0105FE" w14:textId="77777777" w:rsidR="00795FAC" w:rsidRPr="005B5717" w:rsidRDefault="00795FAC" w:rsidP="00F57452">
            <w:pPr>
              <w:tabs>
                <w:tab w:val="left" w:pos="2895"/>
              </w:tabs>
              <w:jc w:val="both"/>
              <w:rPr>
                <w:rFonts w:ascii="Arial" w:hAnsi="Arial" w:cs="Arial"/>
                <w:lang w:val="es-MX"/>
              </w:rPr>
            </w:pPr>
          </w:p>
          <w:p w14:paraId="1B4FAA08" w14:textId="77777777" w:rsidR="00795FAC" w:rsidRPr="005B5717" w:rsidRDefault="00795FAC" w:rsidP="00F57452">
            <w:pPr>
              <w:tabs>
                <w:tab w:val="left" w:pos="2895"/>
              </w:tabs>
              <w:jc w:val="both"/>
              <w:rPr>
                <w:rFonts w:ascii="Arial" w:hAnsi="Arial" w:cs="Arial"/>
                <w:lang w:val="es-MX"/>
              </w:rPr>
            </w:pPr>
            <w:r w:rsidRPr="005B5717">
              <w:rPr>
                <w:rFonts w:ascii="Arial" w:hAnsi="Arial" w:cs="Arial"/>
                <w:lang w:val="es-MX"/>
              </w:rPr>
              <w:t>Tarjeta profesional en los casos exigidos por la Ley.</w:t>
            </w:r>
          </w:p>
          <w:p w14:paraId="5A3AB6B1" w14:textId="77777777" w:rsidR="00795FAC" w:rsidRPr="005B5717" w:rsidRDefault="00795FAC" w:rsidP="00F57452">
            <w:pPr>
              <w:tabs>
                <w:tab w:val="left" w:pos="2895"/>
              </w:tabs>
              <w:jc w:val="both"/>
              <w:rPr>
                <w:rFonts w:ascii="Arial" w:hAnsi="Arial" w:cs="Arial"/>
                <w:lang w:val="es-MX"/>
              </w:rPr>
            </w:pPr>
          </w:p>
          <w:p w14:paraId="197F9093" w14:textId="77777777" w:rsidR="00795FAC" w:rsidRPr="005B5717" w:rsidRDefault="00795FAC" w:rsidP="00F57452">
            <w:pPr>
              <w:tabs>
                <w:tab w:val="left" w:pos="2895"/>
              </w:tabs>
              <w:jc w:val="both"/>
              <w:rPr>
                <w:rFonts w:ascii="Arial" w:hAnsi="Arial" w:cs="Arial"/>
                <w:lang w:val="es-MX"/>
              </w:rPr>
            </w:pPr>
            <w:r w:rsidRPr="005B5717">
              <w:rPr>
                <w:rFonts w:ascii="Arial" w:hAnsi="Arial" w:cs="Arial"/>
                <w:lang w:val="es-MX"/>
              </w:rPr>
              <w:t>Título de postgrado en la modalidad de especialización en las áreas relacionadas con las funciones del empleo.</w:t>
            </w:r>
          </w:p>
        </w:tc>
        <w:tc>
          <w:tcPr>
            <w:tcW w:w="4959" w:type="dxa"/>
          </w:tcPr>
          <w:p w14:paraId="4DDA1CEF" w14:textId="77777777" w:rsidR="00795FAC" w:rsidRPr="005B5717" w:rsidRDefault="00795FAC" w:rsidP="00F57452">
            <w:pPr>
              <w:tabs>
                <w:tab w:val="left" w:pos="2670"/>
              </w:tabs>
              <w:rPr>
                <w:rFonts w:ascii="Arial" w:hAnsi="Arial" w:cs="Arial"/>
                <w:lang w:val="es-MX"/>
              </w:rPr>
            </w:pPr>
            <w:r w:rsidRPr="005B5717">
              <w:rPr>
                <w:rFonts w:ascii="Arial" w:hAnsi="Arial" w:cs="Arial"/>
                <w:lang w:val="es-MX"/>
              </w:rPr>
              <w:t>Sesenta (60) meses de experiencia profesional relacionada.</w:t>
            </w:r>
          </w:p>
        </w:tc>
      </w:tr>
      <w:tr w:rsidR="00795FAC" w:rsidRPr="0002249C" w14:paraId="5239BADC" w14:textId="77777777" w:rsidTr="00F57452">
        <w:trPr>
          <w:jc w:val="center"/>
        </w:trPr>
        <w:tc>
          <w:tcPr>
            <w:tcW w:w="9918" w:type="dxa"/>
            <w:gridSpan w:val="2"/>
            <w:shd w:val="clear" w:color="auto" w:fill="A6A6A6" w:themeFill="background1" w:themeFillShade="A6"/>
          </w:tcPr>
          <w:p w14:paraId="4337E42F" w14:textId="77777777" w:rsidR="00795FAC" w:rsidRPr="005B5717" w:rsidRDefault="00795FAC" w:rsidP="00F57452">
            <w:pPr>
              <w:jc w:val="center"/>
              <w:rPr>
                <w:rFonts w:ascii="Arial" w:hAnsi="Arial" w:cs="Arial"/>
              </w:rPr>
            </w:pPr>
            <w:r w:rsidRPr="005B5717">
              <w:rPr>
                <w:rFonts w:ascii="Arial" w:hAnsi="Arial" w:cs="Arial"/>
              </w:rPr>
              <w:t>ALTERNATIVA</w:t>
            </w:r>
          </w:p>
        </w:tc>
      </w:tr>
      <w:tr w:rsidR="00795FAC" w:rsidRPr="0002249C" w14:paraId="4062CD71" w14:textId="77777777" w:rsidTr="00F57452">
        <w:trPr>
          <w:jc w:val="center"/>
        </w:trPr>
        <w:tc>
          <w:tcPr>
            <w:tcW w:w="4959" w:type="dxa"/>
            <w:shd w:val="clear" w:color="auto" w:fill="D9D9D9" w:themeFill="background1" w:themeFillShade="D9"/>
          </w:tcPr>
          <w:p w14:paraId="0BC27752" w14:textId="77777777" w:rsidR="00795FAC" w:rsidRPr="005B5717" w:rsidRDefault="00795FAC" w:rsidP="00F57452">
            <w:pPr>
              <w:jc w:val="center"/>
              <w:rPr>
                <w:rFonts w:ascii="Arial" w:hAnsi="Arial" w:cs="Arial"/>
              </w:rPr>
            </w:pPr>
            <w:r w:rsidRPr="005B5717">
              <w:rPr>
                <w:rFonts w:ascii="Arial" w:hAnsi="Arial" w:cs="Arial"/>
              </w:rPr>
              <w:t>Formación académica</w:t>
            </w:r>
          </w:p>
        </w:tc>
        <w:tc>
          <w:tcPr>
            <w:tcW w:w="4959" w:type="dxa"/>
            <w:shd w:val="clear" w:color="auto" w:fill="D9D9D9" w:themeFill="background1" w:themeFillShade="D9"/>
          </w:tcPr>
          <w:p w14:paraId="3E683FC2" w14:textId="77777777" w:rsidR="00795FAC" w:rsidRPr="005B5717" w:rsidRDefault="00795FAC" w:rsidP="00F57452">
            <w:pPr>
              <w:tabs>
                <w:tab w:val="left" w:pos="2670"/>
              </w:tabs>
              <w:jc w:val="center"/>
              <w:rPr>
                <w:rFonts w:ascii="Arial" w:hAnsi="Arial" w:cs="Arial"/>
              </w:rPr>
            </w:pPr>
            <w:r w:rsidRPr="005B5717">
              <w:rPr>
                <w:rFonts w:ascii="Arial" w:hAnsi="Arial" w:cs="Arial"/>
              </w:rPr>
              <w:t>Experiencia</w:t>
            </w:r>
          </w:p>
        </w:tc>
      </w:tr>
      <w:tr w:rsidR="00795FAC" w:rsidRPr="0002249C" w14:paraId="7126D654" w14:textId="77777777" w:rsidTr="00F57452">
        <w:trPr>
          <w:jc w:val="center"/>
        </w:trPr>
        <w:tc>
          <w:tcPr>
            <w:tcW w:w="4959" w:type="dxa"/>
          </w:tcPr>
          <w:p w14:paraId="29704B55" w14:textId="77777777" w:rsidR="00795FAC" w:rsidRPr="005B5717" w:rsidRDefault="00795FAC" w:rsidP="00F57452">
            <w:pPr>
              <w:tabs>
                <w:tab w:val="left" w:pos="2895"/>
              </w:tabs>
              <w:jc w:val="both"/>
              <w:rPr>
                <w:rFonts w:ascii="Arial" w:hAnsi="Arial" w:cs="Arial"/>
                <w:lang w:val="es-MX"/>
              </w:rPr>
            </w:pPr>
            <w:r w:rsidRPr="005B5717">
              <w:rPr>
                <w:rFonts w:ascii="Arial" w:hAnsi="Arial" w:cs="Arial"/>
                <w:lang w:val="es-MX"/>
              </w:rPr>
              <w:t>Título profesional en disciplina académica del núcleo básico de conocimiento en: Derecho y afines.</w:t>
            </w:r>
          </w:p>
          <w:p w14:paraId="5406C934" w14:textId="77777777" w:rsidR="00795FAC" w:rsidRPr="005B5717" w:rsidRDefault="00795FAC" w:rsidP="00F57452">
            <w:pPr>
              <w:tabs>
                <w:tab w:val="left" w:pos="2895"/>
              </w:tabs>
              <w:jc w:val="both"/>
              <w:rPr>
                <w:rFonts w:ascii="Arial" w:hAnsi="Arial" w:cs="Arial"/>
                <w:lang w:val="es-MX"/>
              </w:rPr>
            </w:pPr>
          </w:p>
          <w:p w14:paraId="2361BB1D" w14:textId="77777777" w:rsidR="00795FAC" w:rsidRPr="005B5717" w:rsidRDefault="00795FAC" w:rsidP="00F57452">
            <w:pPr>
              <w:tabs>
                <w:tab w:val="left" w:pos="2895"/>
              </w:tabs>
              <w:jc w:val="both"/>
              <w:rPr>
                <w:rFonts w:ascii="Arial" w:hAnsi="Arial" w:cs="Arial"/>
              </w:rPr>
            </w:pPr>
            <w:r w:rsidRPr="005B5717">
              <w:rPr>
                <w:rFonts w:ascii="Arial" w:hAnsi="Arial" w:cs="Arial"/>
              </w:rPr>
              <w:t xml:space="preserve">Tarjeta profesional en los casos exigidos por la Ley. </w:t>
            </w:r>
          </w:p>
        </w:tc>
        <w:tc>
          <w:tcPr>
            <w:tcW w:w="4959" w:type="dxa"/>
          </w:tcPr>
          <w:p w14:paraId="77541E99" w14:textId="77777777" w:rsidR="00795FAC" w:rsidRPr="005B5717" w:rsidRDefault="00795FAC" w:rsidP="00F57452">
            <w:pPr>
              <w:tabs>
                <w:tab w:val="left" w:pos="2670"/>
              </w:tabs>
              <w:jc w:val="both"/>
              <w:rPr>
                <w:rFonts w:ascii="Arial" w:hAnsi="Arial" w:cs="Arial"/>
              </w:rPr>
            </w:pPr>
            <w:r w:rsidRPr="005B5717">
              <w:rPr>
                <w:rFonts w:ascii="Arial" w:hAnsi="Arial" w:cs="Arial"/>
              </w:rPr>
              <w:t>Ochenta y cuatro (84) meses de experiencia profesional relacionada.</w:t>
            </w:r>
          </w:p>
        </w:tc>
      </w:tr>
    </w:tbl>
    <w:p w14:paraId="79F9535E" w14:textId="77777777" w:rsidR="00795FAC" w:rsidRDefault="00795FAC" w:rsidP="00795FAC"/>
    <w:p w14:paraId="6D002AEA" w14:textId="77777777" w:rsidR="00795FAC" w:rsidRDefault="00795FAC" w:rsidP="00795FAC"/>
    <w:p w14:paraId="57380DC8" w14:textId="77777777" w:rsidR="003604FB" w:rsidRDefault="003604FB" w:rsidP="00795FAC"/>
    <w:p w14:paraId="365E4E48" w14:textId="77777777" w:rsidR="003604FB" w:rsidRDefault="003604FB" w:rsidP="00795FAC"/>
    <w:p w14:paraId="72C84968" w14:textId="77777777" w:rsidR="003604FB" w:rsidRDefault="003604FB" w:rsidP="00795FAC"/>
    <w:p w14:paraId="24A88070" w14:textId="77777777" w:rsidR="003604FB" w:rsidRDefault="003604FB" w:rsidP="00795FAC"/>
    <w:p w14:paraId="095E8AFC" w14:textId="77777777" w:rsidR="003604FB" w:rsidRDefault="003604FB" w:rsidP="00795FAC"/>
    <w:p w14:paraId="1A3CE96B" w14:textId="77777777" w:rsidR="003604FB" w:rsidRDefault="003604FB" w:rsidP="00795FAC"/>
    <w:p w14:paraId="3A7B5742" w14:textId="77777777" w:rsidR="00795FAC" w:rsidRDefault="00795FAC" w:rsidP="00795FAC">
      <w:pPr>
        <w:rPr>
          <w:lang w:val="es-MX"/>
        </w:rPr>
      </w:pPr>
    </w:p>
    <w:p w14:paraId="28CF4962" w14:textId="77777777" w:rsidR="00795FAC" w:rsidRDefault="00795FAC" w:rsidP="00795FAC">
      <w:pPr>
        <w:rPr>
          <w:lang w:val="es-MX"/>
        </w:rPr>
      </w:pPr>
    </w:p>
    <w:p w14:paraId="333EF63D" w14:textId="77777777" w:rsidR="00795FAC" w:rsidRDefault="00795FAC" w:rsidP="00795FAC">
      <w:pPr>
        <w:pStyle w:val="Ttulo2"/>
        <w:spacing w:before="0"/>
        <w:ind w:left="6521"/>
        <w:jc w:val="right"/>
        <w:rPr>
          <w:b w:val="0"/>
          <w:i w:val="0"/>
          <w:color w:val="FF0000"/>
        </w:rPr>
      </w:pPr>
      <w:bookmarkStart w:id="287" w:name="_Toc88468070"/>
      <w:bookmarkStart w:id="288" w:name="_Toc225230959"/>
      <w:r w:rsidRPr="001A42B3">
        <w:rPr>
          <w:color w:val="FF0000"/>
        </w:rPr>
        <w:t>Profesional Universitario 2044</w:t>
      </w:r>
      <w:r w:rsidRPr="00EC08A3">
        <w:rPr>
          <w:color w:val="FF0000"/>
        </w:rPr>
        <w:t xml:space="preserve"> – </w:t>
      </w:r>
      <w:r>
        <w:rPr>
          <w:color w:val="FF0000"/>
        </w:rPr>
        <w:t>1</w:t>
      </w:r>
      <w:r w:rsidRPr="001A42B3">
        <w:rPr>
          <w:color w:val="FF0000"/>
        </w:rPr>
        <w:t>1</w:t>
      </w:r>
      <w:bookmarkEnd w:id="287"/>
      <w:bookmarkEnd w:id="288"/>
    </w:p>
    <w:p w14:paraId="1179607F" w14:textId="77777777" w:rsidR="00795FAC" w:rsidRPr="001A42B3" w:rsidRDefault="00795FAC" w:rsidP="00795FA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238A9A51" w14:textId="77777777" w:rsidTr="00F57452">
        <w:tc>
          <w:tcPr>
            <w:tcW w:w="9918" w:type="dxa"/>
            <w:gridSpan w:val="2"/>
            <w:shd w:val="clear" w:color="auto" w:fill="A6A6A6" w:themeFill="background1" w:themeFillShade="A6"/>
          </w:tcPr>
          <w:p w14:paraId="7877B5E9"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18843949" w14:textId="77777777" w:rsidTr="00F57452">
        <w:tc>
          <w:tcPr>
            <w:tcW w:w="4959" w:type="dxa"/>
          </w:tcPr>
          <w:p w14:paraId="174ED3D8"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4621C4B5"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4B29BF33" w14:textId="77777777" w:rsidTr="00F57452">
        <w:tc>
          <w:tcPr>
            <w:tcW w:w="4959" w:type="dxa"/>
          </w:tcPr>
          <w:p w14:paraId="23965DB8"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5A961829"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4664142F" w14:textId="77777777" w:rsidTr="00F57452">
        <w:tc>
          <w:tcPr>
            <w:tcW w:w="4959" w:type="dxa"/>
          </w:tcPr>
          <w:p w14:paraId="1B98ED5C"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54D69021"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7B33720E" w14:textId="77777777" w:rsidTr="00F57452">
        <w:tc>
          <w:tcPr>
            <w:tcW w:w="4959" w:type="dxa"/>
          </w:tcPr>
          <w:p w14:paraId="086732E2"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7A17B97A" w14:textId="77777777" w:rsidR="00795FAC" w:rsidRPr="0002249C" w:rsidRDefault="00795FAC" w:rsidP="00F57452">
            <w:pPr>
              <w:rPr>
                <w:rFonts w:ascii="Arial" w:hAnsi="Arial" w:cs="Arial"/>
              </w:rPr>
            </w:pPr>
            <w:r w:rsidRPr="0002249C">
              <w:rPr>
                <w:rFonts w:ascii="Arial" w:hAnsi="Arial" w:cs="Arial"/>
              </w:rPr>
              <w:t>11</w:t>
            </w:r>
          </w:p>
        </w:tc>
      </w:tr>
      <w:tr w:rsidR="00795FAC" w:rsidRPr="0002249C" w14:paraId="19A523EC" w14:textId="77777777" w:rsidTr="00F57452">
        <w:tc>
          <w:tcPr>
            <w:tcW w:w="4959" w:type="dxa"/>
          </w:tcPr>
          <w:p w14:paraId="7FAB8349"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71D87FA0" w14:textId="77777777" w:rsidR="00795FAC" w:rsidRPr="0002249C" w:rsidRDefault="00795FAC" w:rsidP="00F57452">
            <w:pPr>
              <w:rPr>
                <w:rFonts w:ascii="Arial" w:hAnsi="Arial" w:cs="Arial"/>
              </w:rPr>
            </w:pPr>
            <w:r w:rsidRPr="0002249C">
              <w:rPr>
                <w:rFonts w:ascii="Arial" w:hAnsi="Arial" w:cs="Arial"/>
                <w:lang w:val="es-MX"/>
              </w:rPr>
              <w:t xml:space="preserve">Ciento </w:t>
            </w:r>
            <w:r>
              <w:rPr>
                <w:rFonts w:ascii="Arial" w:hAnsi="Arial" w:cs="Arial"/>
                <w:lang w:val="es-MX"/>
              </w:rPr>
              <w:t xml:space="preserve">ocho </w:t>
            </w:r>
            <w:r w:rsidRPr="0002249C">
              <w:rPr>
                <w:rFonts w:ascii="Arial" w:hAnsi="Arial" w:cs="Arial"/>
                <w:lang w:val="es-MX"/>
              </w:rPr>
              <w:t>(10</w:t>
            </w:r>
            <w:r>
              <w:rPr>
                <w:rFonts w:ascii="Arial" w:hAnsi="Arial" w:cs="Arial"/>
                <w:lang w:val="es-MX"/>
              </w:rPr>
              <w:t>8</w:t>
            </w:r>
            <w:r w:rsidRPr="0002249C">
              <w:rPr>
                <w:rFonts w:ascii="Arial" w:hAnsi="Arial" w:cs="Arial"/>
                <w:lang w:val="es-MX"/>
              </w:rPr>
              <w:t>)</w:t>
            </w:r>
          </w:p>
        </w:tc>
      </w:tr>
      <w:tr w:rsidR="00795FAC" w:rsidRPr="0002249C" w14:paraId="020E6A21" w14:textId="77777777" w:rsidTr="00F57452">
        <w:tc>
          <w:tcPr>
            <w:tcW w:w="4959" w:type="dxa"/>
          </w:tcPr>
          <w:p w14:paraId="6F5FE5E1"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4D02DE13"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1F8C2D5C" w14:textId="77777777" w:rsidTr="00F57452">
        <w:tc>
          <w:tcPr>
            <w:tcW w:w="4959" w:type="dxa"/>
          </w:tcPr>
          <w:p w14:paraId="7E0A24B0"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662E76B0"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381143A2" w14:textId="77777777" w:rsidTr="00F57452">
        <w:tc>
          <w:tcPr>
            <w:tcW w:w="9918" w:type="dxa"/>
            <w:gridSpan w:val="2"/>
            <w:shd w:val="clear" w:color="auto" w:fill="A6A6A6" w:themeFill="background1" w:themeFillShade="A6"/>
          </w:tcPr>
          <w:p w14:paraId="5FB4D9B8"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3897136F" w14:textId="77777777" w:rsidTr="00F57452">
        <w:tc>
          <w:tcPr>
            <w:tcW w:w="9918" w:type="dxa"/>
            <w:gridSpan w:val="2"/>
            <w:shd w:val="clear" w:color="auto" w:fill="A6A6A6" w:themeFill="background1" w:themeFillShade="A6"/>
          </w:tcPr>
          <w:p w14:paraId="095C64E3"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798E3729" w14:textId="77777777" w:rsidTr="00F57452">
        <w:tc>
          <w:tcPr>
            <w:tcW w:w="9918" w:type="dxa"/>
            <w:gridSpan w:val="2"/>
          </w:tcPr>
          <w:p w14:paraId="16D1614B" w14:textId="77777777" w:rsidR="00795FAC" w:rsidRPr="0002249C" w:rsidRDefault="00795FAC" w:rsidP="00F57452">
            <w:pPr>
              <w:tabs>
                <w:tab w:val="left" w:pos="1356"/>
              </w:tabs>
              <w:jc w:val="both"/>
              <w:rPr>
                <w:rFonts w:ascii="Arial" w:hAnsi="Arial" w:cs="Arial"/>
              </w:rPr>
            </w:pPr>
            <w:r w:rsidRPr="0002249C">
              <w:rPr>
                <w:rFonts w:ascii="Arial" w:hAnsi="Arial" w:cs="Arial"/>
              </w:rPr>
              <w:t xml:space="preserve">Realizar las actividades y labores para </w:t>
            </w:r>
            <w:r>
              <w:rPr>
                <w:rFonts w:ascii="Arial" w:hAnsi="Arial" w:cs="Arial"/>
              </w:rPr>
              <w:t xml:space="preserve">gestionar </w:t>
            </w:r>
            <w:r w:rsidRPr="0002249C">
              <w:rPr>
                <w:rFonts w:ascii="Arial" w:hAnsi="Arial" w:cs="Arial"/>
              </w:rPr>
              <w:t xml:space="preserve">los </w:t>
            </w:r>
            <w:r>
              <w:rPr>
                <w:rFonts w:ascii="Arial" w:hAnsi="Arial" w:cs="Arial"/>
              </w:rPr>
              <w:t>diferentes aspectos relacionados con la planeación, así como la atención de los asuntos la de carácter administrativo</w:t>
            </w:r>
            <w:r w:rsidRPr="0002249C">
              <w:rPr>
                <w:rFonts w:ascii="Arial" w:hAnsi="Arial" w:cs="Arial"/>
              </w:rPr>
              <w:t xml:space="preserve">, </w:t>
            </w:r>
            <w:r>
              <w:rPr>
                <w:rFonts w:ascii="Arial" w:hAnsi="Arial" w:cs="Arial"/>
              </w:rPr>
              <w:t xml:space="preserve">y financiero </w:t>
            </w:r>
            <w:r w:rsidRPr="0002249C">
              <w:rPr>
                <w:rFonts w:ascii="Arial" w:hAnsi="Arial" w:cs="Arial"/>
              </w:rPr>
              <w:t>que se requieran en la Dirección, de conformidad con los lineamientos institucionales y la normatividad vigente en la materia.</w:t>
            </w:r>
          </w:p>
        </w:tc>
      </w:tr>
      <w:tr w:rsidR="00795FAC" w:rsidRPr="0002249C" w14:paraId="3EE7265A" w14:textId="77777777" w:rsidTr="00F57452">
        <w:tc>
          <w:tcPr>
            <w:tcW w:w="9918" w:type="dxa"/>
            <w:gridSpan w:val="2"/>
            <w:shd w:val="clear" w:color="auto" w:fill="A6A6A6" w:themeFill="background1" w:themeFillShade="A6"/>
          </w:tcPr>
          <w:p w14:paraId="5FE71395"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1FD227DE" w14:textId="77777777" w:rsidTr="00F57452">
        <w:tc>
          <w:tcPr>
            <w:tcW w:w="9918" w:type="dxa"/>
            <w:gridSpan w:val="2"/>
          </w:tcPr>
          <w:p w14:paraId="44B721C3" w14:textId="77777777" w:rsidR="00795FAC" w:rsidRPr="0002249C" w:rsidRDefault="00795FAC" w:rsidP="00795FAC">
            <w:pPr>
              <w:pStyle w:val="Prrafodelista"/>
              <w:widowControl/>
              <w:numPr>
                <w:ilvl w:val="0"/>
                <w:numId w:val="329"/>
              </w:numPr>
              <w:suppressAutoHyphens/>
              <w:autoSpaceDE/>
              <w:autoSpaceDN/>
              <w:contextualSpacing/>
              <w:jc w:val="both"/>
              <w:rPr>
                <w:rFonts w:ascii="Arial" w:hAnsi="Arial" w:cs="Arial"/>
                <w:bCs/>
              </w:rPr>
            </w:pPr>
            <w:r>
              <w:rPr>
                <w:rFonts w:ascii="Arial" w:hAnsi="Arial" w:cs="Arial"/>
                <w:bCs/>
              </w:rPr>
              <w:t>Realizar asuntos de carácter administrativo y financiero que se requieran al interior de la Dirección, de conformidad con los lineamientos y directrices establecidas.</w:t>
            </w:r>
          </w:p>
          <w:p w14:paraId="4097123A" w14:textId="77777777" w:rsidR="00795FAC" w:rsidRDefault="00795FAC" w:rsidP="00795FAC">
            <w:pPr>
              <w:pStyle w:val="Prrafodelista"/>
              <w:widowControl/>
              <w:numPr>
                <w:ilvl w:val="0"/>
                <w:numId w:val="329"/>
              </w:numPr>
              <w:autoSpaceDE/>
              <w:autoSpaceDN/>
              <w:contextualSpacing/>
              <w:jc w:val="both"/>
              <w:rPr>
                <w:rFonts w:ascii="Arial" w:hAnsi="Arial" w:cs="Arial"/>
              </w:rPr>
            </w:pPr>
            <w:r>
              <w:rPr>
                <w:rFonts w:ascii="Arial" w:hAnsi="Arial" w:cs="Arial"/>
              </w:rPr>
              <w:t>Realizar las labores y actividades requeridas para atender las solicitudes y requerimientos que se presenten en la Dirección, de conformidad con los lineamientos y directrices establecidas.</w:t>
            </w:r>
          </w:p>
          <w:p w14:paraId="7EA3137B" w14:textId="77777777" w:rsidR="00795FAC" w:rsidRPr="00F52F7C" w:rsidRDefault="00795FAC" w:rsidP="00795FAC">
            <w:pPr>
              <w:pStyle w:val="Sinespaciado"/>
              <w:numPr>
                <w:ilvl w:val="0"/>
                <w:numId w:val="329"/>
              </w:numPr>
              <w:contextualSpacing/>
              <w:jc w:val="both"/>
              <w:rPr>
                <w:rFonts w:ascii="Arial" w:hAnsi="Arial" w:cs="Arial"/>
                <w:lang w:val="es-ES_tradnl"/>
              </w:rPr>
            </w:pPr>
            <w:r w:rsidRPr="0002249C">
              <w:rPr>
                <w:rFonts w:ascii="Arial" w:hAnsi="Arial" w:cs="Arial"/>
                <w:lang w:val="es-ES_tradnl"/>
              </w:rPr>
              <w:t xml:space="preserve">Proponer y participar en el diseño e implementación de estrategias, herramientas y actividades para ejercer la supervisión sobre los sujetos y asuntos objeto de supervisión por la Dirección, y para la realización de las demás funciones asignadas a ésta. </w:t>
            </w:r>
          </w:p>
          <w:p w14:paraId="512F62C6" w14:textId="77777777" w:rsidR="00795FAC" w:rsidRDefault="00795FAC" w:rsidP="00795FAC">
            <w:pPr>
              <w:pStyle w:val="Prrafodelista"/>
              <w:widowControl/>
              <w:numPr>
                <w:ilvl w:val="0"/>
                <w:numId w:val="329"/>
              </w:numPr>
              <w:autoSpaceDE/>
              <w:autoSpaceDN/>
              <w:contextualSpacing/>
              <w:jc w:val="both"/>
              <w:rPr>
                <w:rFonts w:ascii="Arial" w:hAnsi="Arial" w:cs="Arial"/>
              </w:rPr>
            </w:pPr>
            <w:r>
              <w:rPr>
                <w:rFonts w:ascii="Arial" w:hAnsi="Arial" w:cs="Arial"/>
              </w:rPr>
              <w:t>Hacer seguimiento a los compromisos adquiridos con diferentes entidades del orden nacional y los que se requieran al interior de la Entidad, entregando oportunamente el reporte de información, soportes e indicadores que se requieran.</w:t>
            </w:r>
          </w:p>
          <w:p w14:paraId="21ED20F8" w14:textId="77777777" w:rsidR="00795FAC" w:rsidRPr="0002249C" w:rsidRDefault="00795FAC" w:rsidP="00795FAC">
            <w:pPr>
              <w:pStyle w:val="Prrafodelista"/>
              <w:widowControl/>
              <w:numPr>
                <w:ilvl w:val="0"/>
                <w:numId w:val="329"/>
              </w:numPr>
              <w:shd w:val="clear" w:color="auto" w:fill="FFFFFF"/>
              <w:suppressAutoHyphens/>
              <w:autoSpaceDE/>
              <w:autoSpaceDN/>
              <w:contextualSpacing/>
              <w:jc w:val="both"/>
              <w:rPr>
                <w:rFonts w:ascii="Arial" w:hAnsi="Arial" w:cs="Arial"/>
                <w:lang w:eastAsia="es-CO"/>
              </w:rPr>
            </w:pPr>
            <w:r>
              <w:rPr>
                <w:rFonts w:ascii="Arial" w:hAnsi="Arial" w:cs="Arial"/>
                <w:lang w:eastAsia="es-CO"/>
              </w:rPr>
              <w:t xml:space="preserve">Asistir en la </w:t>
            </w:r>
            <w:r w:rsidRPr="0002249C">
              <w:rPr>
                <w:rFonts w:ascii="Arial" w:hAnsi="Arial" w:cs="Arial"/>
                <w:lang w:eastAsia="es-CO"/>
              </w:rPr>
              <w:t>revisión y seguimiento del Plan Anual de Trabajo</w:t>
            </w:r>
            <w:r>
              <w:rPr>
                <w:rFonts w:ascii="Arial" w:hAnsi="Arial" w:cs="Arial"/>
                <w:lang w:eastAsia="es-CO"/>
              </w:rPr>
              <w:t>, de los indicadores de gestión y de los planes de mejoramiento</w:t>
            </w:r>
            <w:r w:rsidRPr="0002249C">
              <w:rPr>
                <w:rFonts w:ascii="Arial" w:hAnsi="Arial" w:cs="Arial"/>
                <w:lang w:eastAsia="es-CO"/>
              </w:rPr>
              <w:t xml:space="preserve"> de las cámaras de comercio, proponiendo estrategias y recomendaciones en materia financiera y administrativa</w:t>
            </w:r>
            <w:r>
              <w:rPr>
                <w:rFonts w:ascii="Arial" w:hAnsi="Arial" w:cs="Arial"/>
                <w:lang w:eastAsia="es-CO"/>
              </w:rPr>
              <w:t>, de acuerdo con los lineamientos y directrices establecidas.</w:t>
            </w:r>
          </w:p>
          <w:p w14:paraId="2116982C" w14:textId="77777777" w:rsidR="00795FAC" w:rsidRPr="0002249C" w:rsidRDefault="00795FAC" w:rsidP="00795FAC">
            <w:pPr>
              <w:pStyle w:val="Prrafodelista"/>
              <w:widowControl/>
              <w:numPr>
                <w:ilvl w:val="0"/>
                <w:numId w:val="329"/>
              </w:numPr>
              <w:shd w:val="clear" w:color="auto" w:fill="FFFFFF"/>
              <w:suppressAutoHyphens/>
              <w:autoSpaceDE/>
              <w:autoSpaceDN/>
              <w:contextualSpacing/>
              <w:jc w:val="both"/>
              <w:rPr>
                <w:rFonts w:ascii="Arial" w:hAnsi="Arial" w:cs="Arial"/>
                <w:lang w:eastAsia="es-CO"/>
              </w:rPr>
            </w:pPr>
            <w:r>
              <w:rPr>
                <w:rFonts w:ascii="Arial" w:hAnsi="Arial" w:cs="Arial"/>
                <w:lang w:eastAsia="es-CO"/>
              </w:rPr>
              <w:t xml:space="preserve">Realizar </w:t>
            </w:r>
            <w:r w:rsidRPr="0002249C">
              <w:rPr>
                <w:rFonts w:ascii="Arial" w:hAnsi="Arial" w:cs="Arial"/>
                <w:lang w:eastAsia="es-CO"/>
              </w:rPr>
              <w:t>las actividades que se requieran para la supervisión e investigación de los sujetos de competencia de la Dirección, siguiendo los procedimientos internos y la normativa vigente, en especial en lo relacionado con los aspectos financieros, administrativos y de formalización y emprendimiento</w:t>
            </w:r>
            <w:r>
              <w:rPr>
                <w:rFonts w:ascii="Arial" w:hAnsi="Arial" w:cs="Arial"/>
                <w:lang w:eastAsia="es-CO"/>
              </w:rPr>
              <w:t>, con criterios de calidad, oportunidad y pertinencia</w:t>
            </w:r>
            <w:r w:rsidRPr="0002249C">
              <w:rPr>
                <w:rFonts w:ascii="Arial" w:hAnsi="Arial" w:cs="Arial"/>
                <w:lang w:eastAsia="es-CO"/>
              </w:rPr>
              <w:t>.</w:t>
            </w:r>
          </w:p>
          <w:p w14:paraId="7AD88DCC" w14:textId="77777777" w:rsidR="00795FAC" w:rsidRPr="0002249C" w:rsidRDefault="00795FAC" w:rsidP="00795FAC">
            <w:pPr>
              <w:pStyle w:val="Prrafodelista"/>
              <w:widowControl/>
              <w:numPr>
                <w:ilvl w:val="0"/>
                <w:numId w:val="329"/>
              </w:numPr>
              <w:autoSpaceDE/>
              <w:autoSpaceDN/>
              <w:contextualSpacing/>
              <w:jc w:val="both"/>
              <w:rPr>
                <w:rFonts w:ascii="Arial" w:hAnsi="Arial" w:cs="Arial"/>
                <w:lang w:eastAsia="es-CO"/>
              </w:rPr>
            </w:pPr>
            <w:r>
              <w:rPr>
                <w:rFonts w:ascii="Arial" w:hAnsi="Arial" w:cs="Arial"/>
                <w:lang w:eastAsia="es-CO"/>
              </w:rPr>
              <w:t xml:space="preserve">Preparar </w:t>
            </w:r>
            <w:r w:rsidRPr="0002249C">
              <w:rPr>
                <w:rFonts w:ascii="Arial" w:hAnsi="Arial" w:cs="Arial"/>
                <w:lang w:eastAsia="es-CO"/>
              </w:rPr>
              <w:t xml:space="preserve">las visitas administrativas a las cámaras de comercio y comerciantes, </w:t>
            </w:r>
            <w:r>
              <w:rPr>
                <w:rFonts w:ascii="Arial" w:hAnsi="Arial" w:cs="Arial"/>
                <w:lang w:eastAsia="es-CO"/>
              </w:rPr>
              <w:t xml:space="preserve">que se requieran, </w:t>
            </w:r>
            <w:r w:rsidRPr="0002249C">
              <w:rPr>
                <w:rFonts w:ascii="Arial" w:hAnsi="Arial" w:cs="Arial"/>
                <w:lang w:eastAsia="es-CO"/>
              </w:rPr>
              <w:t>cumpliendo los criterios técnicos y objetivos de la valoración de la información, así como de la sistematización y análisis de los documentos y papeles de trabajo recopilados, de conformidad con la normatividad vigente en la materia.</w:t>
            </w:r>
          </w:p>
          <w:p w14:paraId="60C4C5B1" w14:textId="77777777" w:rsidR="00795FAC" w:rsidRPr="0002249C" w:rsidRDefault="00795FAC" w:rsidP="00795FAC">
            <w:pPr>
              <w:pStyle w:val="Sinespaciado"/>
              <w:numPr>
                <w:ilvl w:val="0"/>
                <w:numId w:val="329"/>
              </w:numPr>
              <w:contextualSpacing/>
              <w:jc w:val="both"/>
              <w:rPr>
                <w:rFonts w:ascii="Arial" w:eastAsia="Times New Roman" w:hAnsi="Arial" w:cs="Arial"/>
                <w:lang w:val="es-ES_tradnl"/>
              </w:rPr>
            </w:pPr>
            <w:r w:rsidRPr="0002249C">
              <w:rPr>
                <w:rFonts w:ascii="Arial" w:eastAsia="Times New Roman" w:hAnsi="Arial" w:cs="Arial"/>
                <w:lang w:val="es-ES_tradnl"/>
              </w:rPr>
              <w:t xml:space="preserve">Elaborar </w:t>
            </w:r>
            <w:r>
              <w:rPr>
                <w:rFonts w:ascii="Arial" w:eastAsia="Times New Roman" w:hAnsi="Arial" w:cs="Arial"/>
                <w:lang w:val="es-ES_tradnl"/>
              </w:rPr>
              <w:t xml:space="preserve">los </w:t>
            </w:r>
            <w:r w:rsidRPr="0002249C">
              <w:rPr>
                <w:rFonts w:ascii="Arial" w:eastAsia="Times New Roman" w:hAnsi="Arial" w:cs="Arial"/>
                <w:lang w:val="es-ES_tradnl"/>
              </w:rPr>
              <w:t>manuales, conceptos, informes</w:t>
            </w:r>
            <w:r>
              <w:rPr>
                <w:rFonts w:ascii="Arial" w:eastAsia="Times New Roman" w:hAnsi="Arial" w:cs="Arial"/>
                <w:lang w:val="es-ES_tradnl"/>
              </w:rPr>
              <w:t xml:space="preserve">, </w:t>
            </w:r>
            <w:r w:rsidRPr="0002249C">
              <w:rPr>
                <w:rFonts w:ascii="Arial" w:eastAsia="Times New Roman" w:hAnsi="Arial" w:cs="Arial"/>
                <w:lang w:val="es-ES_tradnl"/>
              </w:rPr>
              <w:t xml:space="preserve">estadísticas </w:t>
            </w:r>
            <w:r>
              <w:rPr>
                <w:rFonts w:ascii="Arial" w:eastAsia="Times New Roman" w:hAnsi="Arial" w:cs="Arial"/>
                <w:lang w:val="es-ES_tradnl"/>
              </w:rPr>
              <w:t xml:space="preserve">y demás documentos </w:t>
            </w:r>
            <w:r w:rsidRPr="0002249C">
              <w:rPr>
                <w:rFonts w:ascii="Arial" w:eastAsia="Times New Roman" w:hAnsi="Arial" w:cs="Arial"/>
                <w:lang w:val="es-ES_tradnl"/>
              </w:rPr>
              <w:t>relacionados con la operación de la Dirección</w:t>
            </w:r>
            <w:r>
              <w:rPr>
                <w:rFonts w:ascii="Arial" w:eastAsia="Times New Roman" w:hAnsi="Arial" w:cs="Arial"/>
                <w:lang w:val="es-ES_tradnl"/>
              </w:rPr>
              <w:t>, de acuerdo con los lineamientos y directrices establecidas.</w:t>
            </w:r>
          </w:p>
          <w:p w14:paraId="77E0F76E" w14:textId="77777777" w:rsidR="00795FAC" w:rsidRPr="0002249C" w:rsidRDefault="00795FAC" w:rsidP="00795FAC">
            <w:pPr>
              <w:pStyle w:val="Sinespaciado"/>
              <w:numPr>
                <w:ilvl w:val="0"/>
                <w:numId w:val="329"/>
              </w:numPr>
              <w:contextualSpacing/>
              <w:jc w:val="both"/>
              <w:rPr>
                <w:rFonts w:ascii="Arial" w:eastAsia="Times New Roman" w:hAnsi="Arial" w:cs="Arial"/>
                <w:lang w:val="es-ES_tradnl"/>
              </w:rPr>
            </w:pPr>
            <w:r>
              <w:rPr>
                <w:rFonts w:ascii="Arial" w:eastAsia="Times New Roman" w:hAnsi="Arial" w:cs="Arial"/>
                <w:lang w:val="es-ES_tradnl"/>
              </w:rPr>
              <w:t xml:space="preserve">Realizar y </w:t>
            </w:r>
            <w:r w:rsidRPr="0002249C">
              <w:rPr>
                <w:rFonts w:ascii="Arial" w:eastAsia="Times New Roman" w:hAnsi="Arial" w:cs="Arial"/>
                <w:lang w:val="es-ES_tradnl"/>
              </w:rPr>
              <w:t>proponer</w:t>
            </w:r>
            <w:r>
              <w:rPr>
                <w:rFonts w:ascii="Arial" w:eastAsia="Times New Roman" w:hAnsi="Arial" w:cs="Arial"/>
                <w:lang w:val="es-ES_tradnl"/>
              </w:rPr>
              <w:t xml:space="preserve"> </w:t>
            </w:r>
            <w:r w:rsidRPr="0002249C">
              <w:rPr>
                <w:rFonts w:ascii="Arial" w:eastAsia="Times New Roman" w:hAnsi="Arial" w:cs="Arial"/>
                <w:lang w:val="es-ES_tradnl"/>
              </w:rPr>
              <w:t>las actividades pedagógicas a los sujetos objeto de supervisión e investigación por la Dirección</w:t>
            </w:r>
            <w:r>
              <w:rPr>
                <w:rFonts w:ascii="Arial" w:eastAsia="Times New Roman" w:hAnsi="Arial" w:cs="Arial"/>
                <w:lang w:val="es-ES_tradnl"/>
              </w:rPr>
              <w:t>, con criterios de calidad, oportunidad y pertinencia.</w:t>
            </w:r>
          </w:p>
          <w:p w14:paraId="0C8138E4" w14:textId="77777777" w:rsidR="00795FAC" w:rsidRPr="0002249C" w:rsidRDefault="00795FAC" w:rsidP="00795FAC">
            <w:pPr>
              <w:widowControl/>
              <w:numPr>
                <w:ilvl w:val="0"/>
                <w:numId w:val="329"/>
              </w:numPr>
              <w:autoSpaceDE/>
              <w:autoSpaceDN/>
              <w:jc w:val="both"/>
              <w:rPr>
                <w:rFonts w:ascii="Arial" w:hAnsi="Arial" w:cs="Arial"/>
              </w:rPr>
            </w:pPr>
            <w:r w:rsidRPr="0002249C">
              <w:rPr>
                <w:rFonts w:ascii="Arial" w:hAnsi="Arial" w:cs="Arial"/>
              </w:rPr>
              <w:t>Actualizar los sistemas de información, así como de las herramientas e instrumentos desarrollados y aplicados dentro de la supervisión adelantada a las Cámaras de Comercio, teniendo en cuenta el marco normativo vigente y los lineamientos institucionales</w:t>
            </w:r>
            <w:r>
              <w:rPr>
                <w:rFonts w:ascii="Arial" w:hAnsi="Arial" w:cs="Arial"/>
              </w:rPr>
              <w:t>.</w:t>
            </w:r>
          </w:p>
          <w:p w14:paraId="5470351B" w14:textId="77777777" w:rsidR="00795FAC" w:rsidRPr="0002249C" w:rsidRDefault="00795FAC" w:rsidP="00795FAC">
            <w:pPr>
              <w:widowControl/>
              <w:numPr>
                <w:ilvl w:val="0"/>
                <w:numId w:val="329"/>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B22213" w14:textId="77777777" w:rsidR="00795FAC" w:rsidRPr="0002249C" w:rsidRDefault="00795FAC" w:rsidP="00795FAC">
            <w:pPr>
              <w:widowControl/>
              <w:numPr>
                <w:ilvl w:val="0"/>
                <w:numId w:val="329"/>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0C7F7059" w14:textId="77777777" w:rsidTr="00F57452">
        <w:tc>
          <w:tcPr>
            <w:tcW w:w="9918" w:type="dxa"/>
            <w:gridSpan w:val="2"/>
            <w:shd w:val="clear" w:color="auto" w:fill="A6A6A6" w:themeFill="background1" w:themeFillShade="A6"/>
          </w:tcPr>
          <w:p w14:paraId="5C5037F4"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5D36D53D" w14:textId="77777777" w:rsidTr="00F57452">
        <w:tc>
          <w:tcPr>
            <w:tcW w:w="9918" w:type="dxa"/>
            <w:gridSpan w:val="2"/>
          </w:tcPr>
          <w:p w14:paraId="1005BE9B"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onstitución Política de Colombia</w:t>
            </w:r>
          </w:p>
          <w:p w14:paraId="476E0398"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Estructura del Estado.</w:t>
            </w:r>
          </w:p>
          <w:p w14:paraId="628CBC67"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ciones y estructura de la Entidad.</w:t>
            </w:r>
          </w:p>
          <w:p w14:paraId="4C24A19F"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vigentes en Inspección, Vigilancia y Control.</w:t>
            </w:r>
          </w:p>
          <w:p w14:paraId="34592150"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olítica Económica y de desarrollo empresarial del sector Comercio, Industria y Turismo.</w:t>
            </w:r>
          </w:p>
          <w:p w14:paraId="5A5FB7A7"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laneación estratégica.</w:t>
            </w:r>
          </w:p>
          <w:p w14:paraId="25156759"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resupuestos</w:t>
            </w:r>
            <w:r>
              <w:rPr>
                <w:rFonts w:ascii="Arial" w:hAnsi="Arial" w:cs="Arial"/>
                <w:lang w:val="es-MX"/>
              </w:rPr>
              <w:t>, finanzas</w:t>
            </w:r>
            <w:r w:rsidRPr="0002249C">
              <w:rPr>
                <w:rFonts w:ascii="Arial" w:hAnsi="Arial" w:cs="Arial"/>
                <w:lang w:val="es-MX"/>
              </w:rPr>
              <w:t xml:space="preserve"> y análisis financiero.</w:t>
            </w:r>
          </w:p>
          <w:p w14:paraId="412A8777"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Gobierno corporativo.</w:t>
            </w:r>
          </w:p>
          <w:p w14:paraId="179BBAAC"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Administración de empresas.</w:t>
            </w:r>
          </w:p>
          <w:p w14:paraId="4C55152D"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damentos de economía.</w:t>
            </w:r>
          </w:p>
          <w:p w14:paraId="771A3E21"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Procedimiento administrativo.</w:t>
            </w:r>
          </w:p>
          <w:p w14:paraId="44CE6F93"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Gestión administrativa.</w:t>
            </w:r>
          </w:p>
          <w:p w14:paraId="3E9B3058" w14:textId="77777777" w:rsidR="00795FAC" w:rsidRPr="00F52F7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Normatividad que regula las cámaras de comercio.</w:t>
            </w:r>
          </w:p>
          <w:p w14:paraId="629A86EB" w14:textId="77777777" w:rsidR="00795FAC" w:rsidRPr="006306F3"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Herramientas de Office.</w:t>
            </w:r>
          </w:p>
        </w:tc>
      </w:tr>
      <w:tr w:rsidR="00795FAC" w:rsidRPr="0002249C" w14:paraId="4D232820" w14:textId="77777777" w:rsidTr="00F57452">
        <w:tc>
          <w:tcPr>
            <w:tcW w:w="9918" w:type="dxa"/>
            <w:gridSpan w:val="2"/>
            <w:shd w:val="clear" w:color="auto" w:fill="A6A6A6" w:themeFill="background1" w:themeFillShade="A6"/>
          </w:tcPr>
          <w:p w14:paraId="1B9F6645"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2F9B787E" w14:textId="77777777" w:rsidTr="00F57452">
        <w:tc>
          <w:tcPr>
            <w:tcW w:w="4959" w:type="dxa"/>
            <w:shd w:val="clear" w:color="auto" w:fill="D9D9D9" w:themeFill="background1" w:themeFillShade="D9"/>
          </w:tcPr>
          <w:p w14:paraId="58C74344"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6F6C7A44"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2CBFF74D" w14:textId="77777777" w:rsidTr="00F57452">
        <w:tc>
          <w:tcPr>
            <w:tcW w:w="4959" w:type="dxa"/>
          </w:tcPr>
          <w:p w14:paraId="7A6A41ED"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59701E3A"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3D447E19"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07A6558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132D059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413B9BD7"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26D64CD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064F984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36907A2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5FAC39FC"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6D395B60" w14:textId="77777777" w:rsidR="00795FAC" w:rsidRDefault="00795FAC" w:rsidP="00F57452">
            <w:pPr>
              <w:jc w:val="both"/>
              <w:rPr>
                <w:rFonts w:ascii="Arial" w:hAnsi="Arial" w:cs="Arial"/>
              </w:rPr>
            </w:pPr>
          </w:p>
          <w:p w14:paraId="4C73621E" w14:textId="77777777" w:rsidR="00795FAC" w:rsidRDefault="00795FAC" w:rsidP="00F57452">
            <w:pPr>
              <w:jc w:val="both"/>
              <w:rPr>
                <w:rFonts w:ascii="Arial" w:hAnsi="Arial" w:cs="Arial"/>
              </w:rPr>
            </w:pPr>
            <w:r>
              <w:rPr>
                <w:rFonts w:ascii="Arial" w:hAnsi="Arial" w:cs="Arial"/>
              </w:rPr>
              <w:t>Cuando tienen personal a cargo:</w:t>
            </w:r>
          </w:p>
          <w:p w14:paraId="0187F6A3" w14:textId="77777777" w:rsidR="00795FAC" w:rsidRDefault="00795FAC" w:rsidP="00F57452">
            <w:pPr>
              <w:jc w:val="both"/>
              <w:rPr>
                <w:rFonts w:ascii="Arial" w:hAnsi="Arial" w:cs="Arial"/>
              </w:rPr>
            </w:pPr>
          </w:p>
          <w:p w14:paraId="580D879B"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1A182E96"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34CB5A62" w14:textId="77777777" w:rsidTr="00F57452">
        <w:tc>
          <w:tcPr>
            <w:tcW w:w="9918" w:type="dxa"/>
            <w:gridSpan w:val="2"/>
            <w:shd w:val="clear" w:color="auto" w:fill="A6A6A6" w:themeFill="background1" w:themeFillShade="A6"/>
          </w:tcPr>
          <w:p w14:paraId="5B7F1166"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180B8F8A" w14:textId="77777777" w:rsidTr="00F57452">
        <w:tc>
          <w:tcPr>
            <w:tcW w:w="4959" w:type="dxa"/>
            <w:shd w:val="clear" w:color="auto" w:fill="D9D9D9" w:themeFill="background1" w:themeFillShade="D9"/>
          </w:tcPr>
          <w:p w14:paraId="785743C1"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46CF415E"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4A222A0C" w14:textId="77777777" w:rsidTr="00F57452">
        <w:tc>
          <w:tcPr>
            <w:tcW w:w="4959" w:type="dxa"/>
          </w:tcPr>
          <w:p w14:paraId="0E8E5330"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Administración; Ingeniería Industrial y afines; Ingeniería Administrativa y afines; Economía</w:t>
            </w:r>
            <w:r>
              <w:rPr>
                <w:rFonts w:ascii="Arial" w:hAnsi="Arial" w:cs="Arial"/>
                <w:lang w:val="es-MX"/>
              </w:rPr>
              <w:t>.</w:t>
            </w:r>
            <w:r w:rsidRPr="0002249C">
              <w:rPr>
                <w:rFonts w:ascii="Arial" w:hAnsi="Arial" w:cs="Arial"/>
                <w:lang w:val="es-MX"/>
              </w:rPr>
              <w:t xml:space="preserve"> </w:t>
            </w:r>
          </w:p>
          <w:p w14:paraId="051A18CE" w14:textId="77777777" w:rsidR="00795FAC" w:rsidRPr="0002249C" w:rsidRDefault="00795FAC" w:rsidP="00F57452">
            <w:pPr>
              <w:tabs>
                <w:tab w:val="left" w:pos="2895"/>
              </w:tabs>
              <w:jc w:val="both"/>
              <w:rPr>
                <w:rFonts w:ascii="Arial" w:hAnsi="Arial" w:cs="Arial"/>
                <w:lang w:val="es-MX"/>
              </w:rPr>
            </w:pPr>
          </w:p>
          <w:p w14:paraId="55364B6F"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1EF8CECC"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Treinta (30) meses de experiencia profesional relacionada.</w:t>
            </w:r>
          </w:p>
        </w:tc>
      </w:tr>
      <w:tr w:rsidR="00795FAC" w:rsidRPr="0002249C" w14:paraId="5EF9C88B" w14:textId="77777777" w:rsidTr="00F57452">
        <w:tc>
          <w:tcPr>
            <w:tcW w:w="9918" w:type="dxa"/>
            <w:gridSpan w:val="2"/>
            <w:shd w:val="clear" w:color="auto" w:fill="A6A6A6" w:themeFill="background1" w:themeFillShade="A6"/>
          </w:tcPr>
          <w:p w14:paraId="1BB3E235" w14:textId="77777777" w:rsidR="00795FAC" w:rsidRPr="0002249C" w:rsidRDefault="00795FAC" w:rsidP="00F57452">
            <w:pPr>
              <w:jc w:val="center"/>
              <w:rPr>
                <w:rFonts w:ascii="Arial" w:hAnsi="Arial" w:cs="Arial"/>
              </w:rPr>
            </w:pPr>
            <w:r w:rsidRPr="0002249C">
              <w:rPr>
                <w:rFonts w:ascii="Arial" w:hAnsi="Arial" w:cs="Arial"/>
              </w:rPr>
              <w:t>ALTERNATIVA</w:t>
            </w:r>
          </w:p>
        </w:tc>
      </w:tr>
      <w:tr w:rsidR="00795FAC" w:rsidRPr="0002249C" w14:paraId="763E17D0" w14:textId="77777777" w:rsidTr="00F57452">
        <w:tc>
          <w:tcPr>
            <w:tcW w:w="4959" w:type="dxa"/>
            <w:shd w:val="clear" w:color="auto" w:fill="D9D9D9" w:themeFill="background1" w:themeFillShade="D9"/>
          </w:tcPr>
          <w:p w14:paraId="2F8F6CAA"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2C488C60"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5B7F820B" w14:textId="77777777" w:rsidTr="00F57452">
        <w:tc>
          <w:tcPr>
            <w:tcW w:w="4959" w:type="dxa"/>
          </w:tcPr>
          <w:p w14:paraId="472477B4" w14:textId="77777777" w:rsidR="00795FA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Administración; Ingeniería Industrial y afines; Ingeniería Administrativa y afines; Economía</w:t>
            </w:r>
            <w:r>
              <w:rPr>
                <w:rFonts w:ascii="Arial" w:hAnsi="Arial" w:cs="Arial"/>
                <w:lang w:val="es-MX"/>
              </w:rPr>
              <w:t>.</w:t>
            </w:r>
          </w:p>
          <w:p w14:paraId="5D111905" w14:textId="77777777" w:rsidR="00795FAC" w:rsidRDefault="00795FAC" w:rsidP="00F57452">
            <w:pPr>
              <w:tabs>
                <w:tab w:val="left" w:pos="2895"/>
              </w:tabs>
              <w:jc w:val="both"/>
              <w:rPr>
                <w:rFonts w:ascii="Arial" w:hAnsi="Arial" w:cs="Arial"/>
                <w:lang w:val="es-MX"/>
              </w:rPr>
            </w:pPr>
          </w:p>
          <w:p w14:paraId="73F9AC7B" w14:textId="77777777" w:rsidR="00795FAC" w:rsidRDefault="00795FAC" w:rsidP="00F57452">
            <w:pPr>
              <w:tabs>
                <w:tab w:val="left" w:pos="2895"/>
              </w:tabs>
              <w:jc w:val="both"/>
              <w:rPr>
                <w:rFonts w:ascii="Arial" w:hAnsi="Arial" w:cs="Arial"/>
                <w:lang w:val="es-MX"/>
              </w:rPr>
            </w:pPr>
            <w:r w:rsidRPr="0002249C">
              <w:rPr>
                <w:rFonts w:ascii="Arial" w:hAnsi="Arial" w:cs="Arial"/>
                <w:lang w:val="es-MX"/>
              </w:rPr>
              <w:t>Tarjeta profesional en los casos exigidos por la Ley.</w:t>
            </w:r>
          </w:p>
          <w:p w14:paraId="4C5AD874" w14:textId="77777777" w:rsidR="00795FAC" w:rsidRPr="0002249C" w:rsidRDefault="00795FAC" w:rsidP="00F57452">
            <w:pPr>
              <w:tabs>
                <w:tab w:val="left" w:pos="2895"/>
              </w:tabs>
              <w:jc w:val="both"/>
              <w:rPr>
                <w:rFonts w:ascii="Arial" w:hAnsi="Arial" w:cs="Arial"/>
                <w:lang w:val="es-MX"/>
              </w:rPr>
            </w:pPr>
          </w:p>
          <w:p w14:paraId="542EB806" w14:textId="77777777" w:rsidR="00795FAC" w:rsidRPr="00F52F7C" w:rsidRDefault="00795FAC" w:rsidP="00F57452">
            <w:pPr>
              <w:tabs>
                <w:tab w:val="left" w:pos="2895"/>
              </w:tabs>
              <w:jc w:val="both"/>
              <w:rPr>
                <w:rFonts w:ascii="Arial" w:hAnsi="Arial" w:cs="Arial"/>
                <w:lang w:val="es-MX"/>
              </w:rPr>
            </w:pPr>
            <w:r w:rsidRPr="0002249C">
              <w:rPr>
                <w:rFonts w:ascii="Arial" w:hAnsi="Arial" w:cs="Arial"/>
                <w:lang w:val="es-MX"/>
              </w:rPr>
              <w:t>Título de postgrado en la modalidad de especialización en las áreas relacionadas con las funciones del cargo.</w:t>
            </w:r>
          </w:p>
        </w:tc>
        <w:tc>
          <w:tcPr>
            <w:tcW w:w="4959" w:type="dxa"/>
          </w:tcPr>
          <w:p w14:paraId="1F56AEE0"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Seis (6) meses de experiencia profesional relacionada.</w:t>
            </w:r>
          </w:p>
        </w:tc>
      </w:tr>
    </w:tbl>
    <w:p w14:paraId="45ACC274" w14:textId="77777777" w:rsidR="00795FAC" w:rsidRPr="0002249C" w:rsidRDefault="00795FAC" w:rsidP="00795FAC">
      <w:pPr>
        <w:rPr>
          <w:rFonts w:ascii="Arial" w:hAnsi="Arial" w:cs="Arial"/>
        </w:rPr>
      </w:pPr>
    </w:p>
    <w:p w14:paraId="52661419" w14:textId="77777777" w:rsidR="00795FAC" w:rsidRDefault="00795FAC" w:rsidP="00795FAC">
      <w:pPr>
        <w:pStyle w:val="Ttulo2"/>
        <w:spacing w:before="0"/>
        <w:ind w:left="6379"/>
        <w:jc w:val="right"/>
        <w:rPr>
          <w:b w:val="0"/>
          <w:i w:val="0"/>
          <w:color w:val="FF0000"/>
        </w:rPr>
      </w:pPr>
      <w:bookmarkStart w:id="289" w:name="_Toc88468071"/>
      <w:bookmarkStart w:id="290" w:name="_Toc225230960"/>
      <w:r w:rsidRPr="001A42B3">
        <w:rPr>
          <w:color w:val="FF0000"/>
        </w:rPr>
        <w:t>Profesional Universitario 2044</w:t>
      </w:r>
      <w:r w:rsidRPr="00EC08A3">
        <w:rPr>
          <w:color w:val="FF0000"/>
        </w:rPr>
        <w:t xml:space="preserve"> – </w:t>
      </w:r>
      <w:r>
        <w:rPr>
          <w:color w:val="FF0000"/>
        </w:rPr>
        <w:t>1</w:t>
      </w:r>
      <w:r w:rsidRPr="001A42B3">
        <w:rPr>
          <w:color w:val="FF0000"/>
        </w:rPr>
        <w:t>1</w:t>
      </w:r>
      <w:bookmarkEnd w:id="289"/>
      <w:bookmarkEnd w:id="290"/>
    </w:p>
    <w:p w14:paraId="311DDFEB"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1D75C9CD" w14:textId="77777777" w:rsidTr="00F57452">
        <w:tc>
          <w:tcPr>
            <w:tcW w:w="9918" w:type="dxa"/>
            <w:gridSpan w:val="2"/>
            <w:shd w:val="clear" w:color="auto" w:fill="A6A6A6" w:themeFill="background1" w:themeFillShade="A6"/>
          </w:tcPr>
          <w:p w14:paraId="6224163B"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28A13FC0" w14:textId="77777777" w:rsidTr="00F57452">
        <w:tc>
          <w:tcPr>
            <w:tcW w:w="4959" w:type="dxa"/>
          </w:tcPr>
          <w:p w14:paraId="4ACB7452"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7A3A4620"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1156908B" w14:textId="77777777" w:rsidTr="00F57452">
        <w:tc>
          <w:tcPr>
            <w:tcW w:w="4959" w:type="dxa"/>
          </w:tcPr>
          <w:p w14:paraId="4D17619F"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1508E56F"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29E5BFF7" w14:textId="77777777" w:rsidTr="00F57452">
        <w:tc>
          <w:tcPr>
            <w:tcW w:w="4959" w:type="dxa"/>
          </w:tcPr>
          <w:p w14:paraId="40F3E755"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67FE829D"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0FD75659" w14:textId="77777777" w:rsidTr="00F57452">
        <w:tc>
          <w:tcPr>
            <w:tcW w:w="4959" w:type="dxa"/>
          </w:tcPr>
          <w:p w14:paraId="6E023507"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65B946A0" w14:textId="77777777" w:rsidR="00795FAC" w:rsidRPr="0002249C" w:rsidRDefault="00795FAC" w:rsidP="00F57452">
            <w:pPr>
              <w:rPr>
                <w:rFonts w:ascii="Arial" w:hAnsi="Arial" w:cs="Arial"/>
              </w:rPr>
            </w:pPr>
            <w:r w:rsidRPr="0002249C">
              <w:rPr>
                <w:rFonts w:ascii="Arial" w:hAnsi="Arial" w:cs="Arial"/>
              </w:rPr>
              <w:t>11</w:t>
            </w:r>
          </w:p>
        </w:tc>
      </w:tr>
      <w:tr w:rsidR="00795FAC" w:rsidRPr="0002249C" w14:paraId="4494B494" w14:textId="77777777" w:rsidTr="00F57452">
        <w:tc>
          <w:tcPr>
            <w:tcW w:w="4959" w:type="dxa"/>
          </w:tcPr>
          <w:p w14:paraId="53184F3A"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66A43511" w14:textId="77777777" w:rsidR="00795FAC" w:rsidRPr="0002249C" w:rsidRDefault="00795FAC" w:rsidP="00F57452">
            <w:pPr>
              <w:rPr>
                <w:rFonts w:ascii="Arial" w:hAnsi="Arial" w:cs="Arial"/>
              </w:rPr>
            </w:pPr>
            <w:r w:rsidRPr="0002249C">
              <w:rPr>
                <w:rFonts w:ascii="Arial" w:hAnsi="Arial" w:cs="Arial"/>
                <w:lang w:val="es-MX"/>
              </w:rPr>
              <w:t xml:space="preserve">Ciento </w:t>
            </w:r>
            <w:r>
              <w:rPr>
                <w:rFonts w:ascii="Arial" w:hAnsi="Arial" w:cs="Arial"/>
                <w:lang w:val="es-MX"/>
              </w:rPr>
              <w:t xml:space="preserve">ocho </w:t>
            </w:r>
            <w:r w:rsidRPr="0002249C">
              <w:rPr>
                <w:rFonts w:ascii="Arial" w:hAnsi="Arial" w:cs="Arial"/>
                <w:lang w:val="es-MX"/>
              </w:rPr>
              <w:t>(10</w:t>
            </w:r>
            <w:r>
              <w:rPr>
                <w:rFonts w:ascii="Arial" w:hAnsi="Arial" w:cs="Arial"/>
                <w:lang w:val="es-MX"/>
              </w:rPr>
              <w:t>8</w:t>
            </w:r>
            <w:r w:rsidRPr="0002249C">
              <w:rPr>
                <w:rFonts w:ascii="Arial" w:hAnsi="Arial" w:cs="Arial"/>
                <w:lang w:val="es-MX"/>
              </w:rPr>
              <w:t>)</w:t>
            </w:r>
          </w:p>
        </w:tc>
      </w:tr>
      <w:tr w:rsidR="00795FAC" w:rsidRPr="0002249C" w14:paraId="7CD05360" w14:textId="77777777" w:rsidTr="00F57452">
        <w:tc>
          <w:tcPr>
            <w:tcW w:w="4959" w:type="dxa"/>
          </w:tcPr>
          <w:p w14:paraId="17E05EB8"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159E813A"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20CA7398" w14:textId="77777777" w:rsidTr="00F57452">
        <w:tc>
          <w:tcPr>
            <w:tcW w:w="4959" w:type="dxa"/>
          </w:tcPr>
          <w:p w14:paraId="5F1B8AC0"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3EA6D1C6"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4285A759" w14:textId="77777777" w:rsidTr="00F57452">
        <w:tc>
          <w:tcPr>
            <w:tcW w:w="9918" w:type="dxa"/>
            <w:gridSpan w:val="2"/>
            <w:shd w:val="clear" w:color="auto" w:fill="A6A6A6" w:themeFill="background1" w:themeFillShade="A6"/>
          </w:tcPr>
          <w:p w14:paraId="11C15FD2"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55D28596" w14:textId="77777777" w:rsidTr="00F57452">
        <w:tc>
          <w:tcPr>
            <w:tcW w:w="9918" w:type="dxa"/>
            <w:gridSpan w:val="2"/>
            <w:shd w:val="clear" w:color="auto" w:fill="A6A6A6" w:themeFill="background1" w:themeFillShade="A6"/>
          </w:tcPr>
          <w:p w14:paraId="1C71D3AE"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43158F2F" w14:textId="77777777" w:rsidTr="00F57452">
        <w:tc>
          <w:tcPr>
            <w:tcW w:w="9918" w:type="dxa"/>
            <w:gridSpan w:val="2"/>
          </w:tcPr>
          <w:p w14:paraId="085BC15C" w14:textId="77777777" w:rsidR="00795FAC" w:rsidRPr="0002249C" w:rsidRDefault="00795FAC" w:rsidP="00F57452">
            <w:pPr>
              <w:tabs>
                <w:tab w:val="left" w:pos="1356"/>
              </w:tabs>
              <w:jc w:val="both"/>
              <w:rPr>
                <w:rFonts w:ascii="Arial" w:hAnsi="Arial" w:cs="Arial"/>
              </w:rPr>
            </w:pPr>
            <w:r w:rsidRPr="0002249C">
              <w:rPr>
                <w:rFonts w:ascii="Arial" w:hAnsi="Arial" w:cs="Arial"/>
              </w:rPr>
              <w:t>Proponer y adelantar las diferentes actividades y labores requeridas para la adecuada supervisión de la operación, funcionamiento y gestión sobre las cámaras de comercio y de los registros públicos que administran, así como para ejercer las facultades asignadas por la ley respecto de los comerciantes, de conformidad con los lineamientos institucionales y la normatividad vigente en la materia.</w:t>
            </w:r>
          </w:p>
        </w:tc>
      </w:tr>
      <w:tr w:rsidR="00795FAC" w:rsidRPr="0002249C" w14:paraId="2BAE0A19" w14:textId="77777777" w:rsidTr="00F57452">
        <w:tc>
          <w:tcPr>
            <w:tcW w:w="9918" w:type="dxa"/>
            <w:gridSpan w:val="2"/>
            <w:shd w:val="clear" w:color="auto" w:fill="A6A6A6" w:themeFill="background1" w:themeFillShade="A6"/>
          </w:tcPr>
          <w:p w14:paraId="2D22D0B9"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79DEE6ED" w14:textId="77777777" w:rsidTr="00F57452">
        <w:tc>
          <w:tcPr>
            <w:tcW w:w="9918" w:type="dxa"/>
            <w:gridSpan w:val="2"/>
          </w:tcPr>
          <w:p w14:paraId="4EC62019" w14:textId="77777777" w:rsidR="00795FAC" w:rsidRPr="0002249C" w:rsidRDefault="00795FAC" w:rsidP="00795FAC">
            <w:pPr>
              <w:widowControl/>
              <w:numPr>
                <w:ilvl w:val="0"/>
                <w:numId w:val="330"/>
              </w:numPr>
              <w:autoSpaceDE/>
              <w:autoSpaceDN/>
              <w:jc w:val="both"/>
              <w:rPr>
                <w:rFonts w:ascii="Arial" w:hAnsi="Arial" w:cs="Arial"/>
              </w:rPr>
            </w:pPr>
            <w:r>
              <w:rPr>
                <w:rFonts w:ascii="Arial" w:hAnsi="Arial" w:cs="Arial"/>
              </w:rPr>
              <w:t xml:space="preserve">Adelantar y realizar las actividades requeridas en </w:t>
            </w:r>
            <w:r w:rsidRPr="0002249C">
              <w:rPr>
                <w:rFonts w:ascii="Arial" w:hAnsi="Arial" w:cs="Arial"/>
              </w:rPr>
              <w:t>el seguimiento y control de la política de supervisión, en los asuntos de competencia de la Dirección</w:t>
            </w:r>
            <w:r>
              <w:rPr>
                <w:rFonts w:ascii="Arial" w:hAnsi="Arial" w:cs="Arial"/>
              </w:rPr>
              <w:t xml:space="preserve">, así como </w:t>
            </w:r>
            <w:r w:rsidRPr="0002249C">
              <w:rPr>
                <w:rFonts w:ascii="Arial" w:hAnsi="Arial" w:cs="Arial"/>
              </w:rPr>
              <w:t xml:space="preserve">del Registro de Garantías Mobiliarias y el cumplimiento de las funciones que corresponden al administrador u operador </w:t>
            </w:r>
            <w:r>
              <w:rPr>
                <w:rFonts w:ascii="Arial" w:hAnsi="Arial" w:cs="Arial"/>
              </w:rPr>
              <w:t>de estas, de acuerdo con los lineamientos y requisitos establecidos.</w:t>
            </w:r>
            <w:r w:rsidRPr="0002249C">
              <w:rPr>
                <w:rFonts w:ascii="Arial" w:hAnsi="Arial" w:cs="Arial"/>
              </w:rPr>
              <w:t xml:space="preserve"> </w:t>
            </w:r>
          </w:p>
          <w:p w14:paraId="21CA2FB5"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Adelantar las actividades requeridas para el desarrollo de la supervisión sobre el cumplimiento y la adecuada organización, funcionamiento y operación del Registro Único Empresarial y Social y de los registros que lo componen</w:t>
            </w:r>
            <w:r>
              <w:rPr>
                <w:rFonts w:ascii="Arial" w:hAnsi="Arial" w:cs="Arial"/>
              </w:rPr>
              <w:t xml:space="preserve"> y del cumplimiento de las funciones del comité de afiliación de las cámaras de comercio</w:t>
            </w:r>
            <w:r w:rsidRPr="0002249C" w:rsidDel="00B471E1">
              <w:rPr>
                <w:rFonts w:ascii="Arial" w:hAnsi="Arial" w:cs="Arial"/>
              </w:rPr>
              <w:t>,</w:t>
            </w:r>
            <w:r w:rsidRPr="0002249C">
              <w:rPr>
                <w:rFonts w:ascii="Arial" w:hAnsi="Arial" w:cs="Arial"/>
              </w:rPr>
              <w:t xml:space="preserve"> </w:t>
            </w:r>
            <w:r>
              <w:rPr>
                <w:rFonts w:ascii="Arial" w:hAnsi="Arial" w:cs="Arial"/>
              </w:rPr>
              <w:t xml:space="preserve">de acuerdo con </w:t>
            </w:r>
            <w:r w:rsidRPr="0002249C">
              <w:rPr>
                <w:rFonts w:ascii="Arial" w:hAnsi="Arial" w:cs="Arial"/>
              </w:rPr>
              <w:t xml:space="preserve">los lineamientos </w:t>
            </w:r>
            <w:r>
              <w:rPr>
                <w:rFonts w:ascii="Arial" w:hAnsi="Arial" w:cs="Arial"/>
              </w:rPr>
              <w:t xml:space="preserve">establecidos. </w:t>
            </w:r>
          </w:p>
          <w:p w14:paraId="6494F750" w14:textId="77777777" w:rsidR="00795FAC" w:rsidRPr="0002249C" w:rsidRDefault="00795FAC" w:rsidP="00795FAC">
            <w:pPr>
              <w:widowControl/>
              <w:numPr>
                <w:ilvl w:val="0"/>
                <w:numId w:val="330"/>
              </w:numPr>
              <w:autoSpaceDE/>
              <w:autoSpaceDN/>
              <w:jc w:val="both"/>
              <w:rPr>
                <w:rFonts w:ascii="Arial" w:hAnsi="Arial" w:cs="Arial"/>
              </w:rPr>
            </w:pPr>
            <w:r>
              <w:rPr>
                <w:rFonts w:ascii="Arial" w:hAnsi="Arial" w:cs="Arial"/>
              </w:rPr>
              <w:t xml:space="preserve">Actualizar </w:t>
            </w:r>
            <w:r w:rsidRPr="0002249C">
              <w:rPr>
                <w:rFonts w:ascii="Arial" w:hAnsi="Arial" w:cs="Arial"/>
              </w:rPr>
              <w:t>y proyectar los formatos y los requisitos mínimos que deben cumplirse para la inscripción y renovación en el Registro Único Empresarial y Social, así como las condiciones para su organización, funcionamiento y operación, incluyendo los registros que lo componen</w:t>
            </w:r>
            <w:r>
              <w:rPr>
                <w:rFonts w:ascii="Arial" w:hAnsi="Arial" w:cs="Arial"/>
              </w:rPr>
              <w:t>, de acuerdo con los lineamientos y directrices establecidas.</w:t>
            </w:r>
          </w:p>
          <w:p w14:paraId="41E0999F" w14:textId="77777777" w:rsidR="00795FAC" w:rsidRPr="0002249C" w:rsidRDefault="00795FAC" w:rsidP="00795FAC">
            <w:pPr>
              <w:widowControl/>
              <w:numPr>
                <w:ilvl w:val="0"/>
                <w:numId w:val="330"/>
              </w:numPr>
              <w:autoSpaceDE/>
              <w:autoSpaceDN/>
              <w:jc w:val="both"/>
              <w:rPr>
                <w:rFonts w:ascii="Arial" w:hAnsi="Arial" w:cs="Arial"/>
              </w:rPr>
            </w:pPr>
            <w:r>
              <w:rPr>
                <w:rFonts w:ascii="Arial" w:hAnsi="Arial" w:cs="Arial"/>
              </w:rPr>
              <w:t xml:space="preserve">Preparar </w:t>
            </w:r>
            <w:r w:rsidRPr="0002249C">
              <w:rPr>
                <w:rFonts w:ascii="Arial" w:hAnsi="Arial" w:cs="Arial"/>
              </w:rPr>
              <w:t>el trámite de investigación a las personas que ejerzan profesionalmente el comercio sin estar inscritos o debidamente renovados en el registro mercantil,</w:t>
            </w:r>
            <w:r>
              <w:rPr>
                <w:rFonts w:ascii="Arial" w:hAnsi="Arial" w:cs="Arial"/>
              </w:rPr>
              <w:t xml:space="preserve"> así como realizar las actividades para ejercer vigilancia sobre las federaciones y confederaciones,</w:t>
            </w:r>
            <w:r w:rsidRPr="0002249C">
              <w:rPr>
                <w:rFonts w:ascii="Arial" w:hAnsi="Arial" w:cs="Arial"/>
              </w:rPr>
              <w:t xml:space="preserve"> de conformidad con la normativa vigente.</w:t>
            </w:r>
          </w:p>
          <w:p w14:paraId="60722F45"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Proponer y proyectar la solicitud de información que se requiera sobre la situación administrativa y jurídica de cualquier sujeto cuya competencia de supervisión le haya sido asignada a la Dirección, así como sobre la organización, funcionamiento y operación de los registros públicos que administran</w:t>
            </w:r>
            <w:r>
              <w:rPr>
                <w:rFonts w:ascii="Arial" w:hAnsi="Arial" w:cs="Arial"/>
              </w:rPr>
              <w:t>, de conformidad con los lineamientos y directrices establecidas</w:t>
            </w:r>
          </w:p>
          <w:p w14:paraId="178C40FC" w14:textId="77777777" w:rsidR="00795FAC" w:rsidRPr="0002249C" w:rsidRDefault="00795FAC" w:rsidP="00795FAC">
            <w:pPr>
              <w:widowControl/>
              <w:numPr>
                <w:ilvl w:val="0"/>
                <w:numId w:val="330"/>
              </w:numPr>
              <w:autoSpaceDE/>
              <w:autoSpaceDN/>
              <w:jc w:val="both"/>
              <w:rPr>
                <w:rFonts w:ascii="Arial" w:hAnsi="Arial" w:cs="Arial"/>
              </w:rPr>
            </w:pPr>
            <w:r>
              <w:rPr>
                <w:rFonts w:ascii="Arial" w:hAnsi="Arial" w:cs="Arial"/>
              </w:rPr>
              <w:t>Realizar la revisión</w:t>
            </w:r>
            <w:r w:rsidRPr="0002249C">
              <w:rPr>
                <w:rFonts w:ascii="Arial" w:hAnsi="Arial" w:cs="Arial"/>
              </w:rPr>
              <w:t xml:space="preserve">, </w:t>
            </w:r>
            <w:r>
              <w:rPr>
                <w:rFonts w:ascii="Arial" w:hAnsi="Arial" w:cs="Arial"/>
              </w:rPr>
              <w:t xml:space="preserve">evaluación, así como </w:t>
            </w:r>
            <w:r w:rsidRPr="0002249C">
              <w:rPr>
                <w:rFonts w:ascii="Arial" w:hAnsi="Arial" w:cs="Arial"/>
              </w:rPr>
              <w:t>proponer las recomendaciones e instrucciones pertinentes, sobre los informes y documentos que deben presentar los sujetos objeto de supervisión e investigación por la Dirección</w:t>
            </w:r>
            <w:r>
              <w:rPr>
                <w:rFonts w:ascii="Arial" w:hAnsi="Arial" w:cs="Arial"/>
              </w:rPr>
              <w:t>, con criterios de calidad, oportunidad y pertinencia.</w:t>
            </w:r>
          </w:p>
          <w:p w14:paraId="7AA5D1FE"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 xml:space="preserve">Proyectar </w:t>
            </w:r>
            <w:r>
              <w:rPr>
                <w:rFonts w:ascii="Arial" w:hAnsi="Arial" w:cs="Arial"/>
              </w:rPr>
              <w:t xml:space="preserve">y revisar </w:t>
            </w:r>
            <w:r w:rsidRPr="0002249C">
              <w:rPr>
                <w:rFonts w:ascii="Arial" w:hAnsi="Arial" w:cs="Arial"/>
              </w:rPr>
              <w:t>los actos</w:t>
            </w:r>
            <w:r>
              <w:rPr>
                <w:rFonts w:ascii="Arial" w:hAnsi="Arial" w:cs="Arial"/>
              </w:rPr>
              <w:t xml:space="preserve">, documentos </w:t>
            </w:r>
            <w:r w:rsidRPr="0002249C">
              <w:rPr>
                <w:rFonts w:ascii="Arial" w:hAnsi="Arial" w:cs="Arial"/>
              </w:rPr>
              <w:t xml:space="preserve">administrativos </w:t>
            </w:r>
            <w:r>
              <w:rPr>
                <w:rFonts w:ascii="Arial" w:hAnsi="Arial" w:cs="Arial"/>
              </w:rPr>
              <w:t xml:space="preserve">y la respuesta a las acciones de tutela </w:t>
            </w:r>
            <w:r w:rsidRPr="0002249C">
              <w:rPr>
                <w:rFonts w:ascii="Arial" w:hAnsi="Arial" w:cs="Arial"/>
              </w:rPr>
              <w:t>que deban emitirse en relación con las funciones asignadas a la Dirección en el ejercicio de sus funciones</w:t>
            </w:r>
            <w:r>
              <w:rPr>
                <w:rFonts w:ascii="Arial" w:hAnsi="Arial" w:cs="Arial"/>
              </w:rPr>
              <w:t>, de acuerdo con los lineamientos y directrices establecidas</w:t>
            </w:r>
          </w:p>
          <w:p w14:paraId="4676044B"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Proponer la</w:t>
            </w:r>
            <w:r>
              <w:rPr>
                <w:rFonts w:ascii="Arial" w:hAnsi="Arial" w:cs="Arial"/>
              </w:rPr>
              <w:t>s</w:t>
            </w:r>
            <w:r w:rsidRPr="0002249C">
              <w:rPr>
                <w:rFonts w:ascii="Arial" w:hAnsi="Arial" w:cs="Arial"/>
              </w:rPr>
              <w:t xml:space="preserve"> convocatoria</w:t>
            </w:r>
            <w:r>
              <w:rPr>
                <w:rFonts w:ascii="Arial" w:hAnsi="Arial" w:cs="Arial"/>
              </w:rPr>
              <w:t>s</w:t>
            </w:r>
            <w:r w:rsidRPr="0002249C">
              <w:rPr>
                <w:rFonts w:ascii="Arial" w:hAnsi="Arial" w:cs="Arial"/>
              </w:rPr>
              <w:t xml:space="preserve"> extraordinaria</w:t>
            </w:r>
            <w:r>
              <w:rPr>
                <w:rFonts w:ascii="Arial" w:hAnsi="Arial" w:cs="Arial"/>
              </w:rPr>
              <w:t>s</w:t>
            </w:r>
            <w:r w:rsidRPr="0002249C">
              <w:rPr>
                <w:rFonts w:ascii="Arial" w:hAnsi="Arial" w:cs="Arial"/>
              </w:rPr>
              <w:t xml:space="preserve"> a las juntas directivas de las cámaras de comercio cuando se considere pertinente y en los eventos dispuestos en la ley</w:t>
            </w:r>
            <w:r>
              <w:rPr>
                <w:rFonts w:ascii="Arial" w:hAnsi="Arial" w:cs="Arial"/>
              </w:rPr>
              <w:t xml:space="preserve">, teniendo en cuenta los requisitos establecidos por el marco normativo vigente. </w:t>
            </w:r>
          </w:p>
          <w:p w14:paraId="388F9760"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 xml:space="preserve">Proponer las actividades y proyectar las actuaciones, </w:t>
            </w:r>
            <w:r>
              <w:rPr>
                <w:rFonts w:ascii="Arial" w:hAnsi="Arial" w:cs="Arial"/>
              </w:rPr>
              <w:t xml:space="preserve">dentro de las funciones de supervisión de las cámaras de comercio, de acuerdo con los lineamientos y directrices establecidas. </w:t>
            </w:r>
          </w:p>
          <w:p w14:paraId="77AF0774" w14:textId="77777777" w:rsidR="00795FAC" w:rsidRPr="0002249C" w:rsidRDefault="00795FAC" w:rsidP="00795FAC">
            <w:pPr>
              <w:widowControl/>
              <w:numPr>
                <w:ilvl w:val="0"/>
                <w:numId w:val="330"/>
              </w:numPr>
              <w:autoSpaceDE/>
              <w:autoSpaceDN/>
              <w:jc w:val="both"/>
              <w:rPr>
                <w:rFonts w:ascii="Arial" w:hAnsi="Arial" w:cs="Arial"/>
              </w:rPr>
            </w:pPr>
            <w:r>
              <w:rPr>
                <w:rFonts w:ascii="Arial" w:hAnsi="Arial" w:cs="Arial"/>
              </w:rPr>
              <w:t xml:space="preserve">Adelantar </w:t>
            </w:r>
            <w:r w:rsidRPr="0002249C">
              <w:rPr>
                <w:rFonts w:ascii="Arial" w:hAnsi="Arial" w:cs="Arial"/>
              </w:rPr>
              <w:t>y proyectar la imposición de multas o su conmutación por obligaciones de hacer respecto de las cuales la Dirección sea competente,</w:t>
            </w:r>
            <w:r>
              <w:rPr>
                <w:rFonts w:ascii="Arial" w:hAnsi="Arial" w:cs="Arial"/>
              </w:rPr>
              <w:t xml:space="preserve"> así como de la remoción de los dignatarios y empleados de las cámaras de comercio,</w:t>
            </w:r>
            <w:r w:rsidRPr="0002249C">
              <w:rPr>
                <w:rFonts w:ascii="Arial" w:hAnsi="Arial" w:cs="Arial"/>
              </w:rPr>
              <w:t xml:space="preserve"> conforme a las normas que regulan la materia y los lineamientos internos.</w:t>
            </w:r>
          </w:p>
          <w:p w14:paraId="10BDD538"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Adelantar las visitas de inspección y en general, todas las pruebas, con observancia de las formalidades previstas en la ley para los medios probatorios, con el fin de verificar el cumplimiento de las disposiciones que le competen</w:t>
            </w:r>
            <w:r>
              <w:rPr>
                <w:rFonts w:ascii="Arial" w:hAnsi="Arial" w:cs="Arial"/>
              </w:rPr>
              <w:t>, de acuerdo con los lineamientos y directrices establecidas.</w:t>
            </w:r>
          </w:p>
          <w:p w14:paraId="5DA9845B"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Actualizar los sistemas de información, así como las herramientas e instrumentos desarrollados y aplicados dentro de la supervisión adelantada a los sujetos y asuntos de competencia de la Dirección, teniendo en cuenta el marco normativo vigente y los lineamientos institucionales.</w:t>
            </w:r>
          </w:p>
          <w:p w14:paraId="4B478E0B"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32126EC" w14:textId="77777777" w:rsidR="00795FAC" w:rsidRPr="0002249C" w:rsidRDefault="00795FAC" w:rsidP="00795FAC">
            <w:pPr>
              <w:widowControl/>
              <w:numPr>
                <w:ilvl w:val="0"/>
                <w:numId w:val="330"/>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063B4717" w14:textId="77777777" w:rsidTr="00F57452">
        <w:tc>
          <w:tcPr>
            <w:tcW w:w="9918" w:type="dxa"/>
            <w:gridSpan w:val="2"/>
            <w:shd w:val="clear" w:color="auto" w:fill="A6A6A6" w:themeFill="background1" w:themeFillShade="A6"/>
          </w:tcPr>
          <w:p w14:paraId="774DFEF7"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406CB590" w14:textId="77777777" w:rsidTr="00F57452">
        <w:tc>
          <w:tcPr>
            <w:tcW w:w="9918" w:type="dxa"/>
            <w:gridSpan w:val="2"/>
          </w:tcPr>
          <w:p w14:paraId="2B22EC7D"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onstitución Política de Colombia</w:t>
            </w:r>
            <w:r>
              <w:rPr>
                <w:rFonts w:ascii="Arial" w:hAnsi="Arial" w:cs="Arial"/>
                <w:lang w:val="es-MX"/>
              </w:rPr>
              <w:t>.</w:t>
            </w:r>
          </w:p>
          <w:p w14:paraId="75D7348C"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Derecho Societario.</w:t>
            </w:r>
          </w:p>
          <w:p w14:paraId="5C07E774"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Derecho Comercial.</w:t>
            </w:r>
          </w:p>
          <w:p w14:paraId="36472C1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Estructura del Estado.</w:t>
            </w:r>
          </w:p>
          <w:p w14:paraId="6372B40F"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ciones y estructura de la Entidad.</w:t>
            </w:r>
          </w:p>
          <w:p w14:paraId="4272978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vigentes en Inspección, Vigilancia y Control.</w:t>
            </w:r>
          </w:p>
          <w:p w14:paraId="412B644A"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olítica Económica y de desarrollo empresarial del sector Comercio, Industria y Turismo.</w:t>
            </w:r>
          </w:p>
          <w:p w14:paraId="38B353B5"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rPr>
              <w:t>Normatividad que regula las Cámaras de Comercio.</w:t>
            </w:r>
          </w:p>
          <w:p w14:paraId="529F2503"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Doctrina y jurisprudencia derecho mercantil, de entidades sin ánimo de lucro y registral.</w:t>
            </w:r>
          </w:p>
          <w:p w14:paraId="3E5BD143"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Procedimiento administrativo.</w:t>
            </w:r>
          </w:p>
          <w:p w14:paraId="6377C3C4"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Pr>
                <w:rFonts w:ascii="Arial" w:hAnsi="Arial" w:cs="Arial"/>
                <w:lang w:val="es-MX"/>
              </w:rPr>
              <w:t>Código de Procedimiento Administrativo y de lo Contencioso Administrativo.</w:t>
            </w:r>
          </w:p>
          <w:p w14:paraId="049E1A89" w14:textId="77777777" w:rsidR="00795FAC" w:rsidRPr="006306F3"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Herramientas de Office.</w:t>
            </w:r>
          </w:p>
        </w:tc>
      </w:tr>
      <w:tr w:rsidR="00795FAC" w:rsidRPr="0002249C" w14:paraId="74990033" w14:textId="77777777" w:rsidTr="00F57452">
        <w:tc>
          <w:tcPr>
            <w:tcW w:w="9918" w:type="dxa"/>
            <w:gridSpan w:val="2"/>
            <w:shd w:val="clear" w:color="auto" w:fill="A6A6A6" w:themeFill="background1" w:themeFillShade="A6"/>
          </w:tcPr>
          <w:p w14:paraId="257E2D35"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755E7ED0" w14:textId="77777777" w:rsidTr="00F57452">
        <w:tc>
          <w:tcPr>
            <w:tcW w:w="4959" w:type="dxa"/>
            <w:shd w:val="clear" w:color="auto" w:fill="D9D9D9" w:themeFill="background1" w:themeFillShade="D9"/>
          </w:tcPr>
          <w:p w14:paraId="2CA99C57"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01DF7A2B"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3EA33C16" w14:textId="77777777" w:rsidTr="00F57452">
        <w:tc>
          <w:tcPr>
            <w:tcW w:w="4959" w:type="dxa"/>
          </w:tcPr>
          <w:p w14:paraId="4533DE7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71E9363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1AD2D44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25263CB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46F36C81"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039663AA"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3B7A1938"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5626567B"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17D07E0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3480C2F7"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4AC45C71" w14:textId="77777777" w:rsidR="00795FAC" w:rsidRDefault="00795FAC" w:rsidP="00F57452">
            <w:pPr>
              <w:jc w:val="both"/>
              <w:rPr>
                <w:rFonts w:ascii="Arial" w:hAnsi="Arial" w:cs="Arial"/>
              </w:rPr>
            </w:pPr>
          </w:p>
          <w:p w14:paraId="6A1B254D" w14:textId="77777777" w:rsidR="00795FAC" w:rsidRDefault="00795FAC" w:rsidP="00F57452">
            <w:pPr>
              <w:jc w:val="both"/>
              <w:rPr>
                <w:rFonts w:ascii="Arial" w:hAnsi="Arial" w:cs="Arial"/>
              </w:rPr>
            </w:pPr>
            <w:r>
              <w:rPr>
                <w:rFonts w:ascii="Arial" w:hAnsi="Arial" w:cs="Arial"/>
              </w:rPr>
              <w:t>Cuando tienen personal a cargo:</w:t>
            </w:r>
          </w:p>
          <w:p w14:paraId="2E72FB67" w14:textId="77777777" w:rsidR="00795FAC" w:rsidRDefault="00795FAC" w:rsidP="00F57452">
            <w:pPr>
              <w:jc w:val="both"/>
              <w:rPr>
                <w:rFonts w:ascii="Arial" w:hAnsi="Arial" w:cs="Arial"/>
              </w:rPr>
            </w:pPr>
          </w:p>
          <w:p w14:paraId="0C235EA3"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43F239E1" w14:textId="77777777" w:rsidR="00795FAC" w:rsidRPr="00EE1874"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4D0C5262" w14:textId="77777777" w:rsidTr="00F57452">
        <w:tc>
          <w:tcPr>
            <w:tcW w:w="9918" w:type="dxa"/>
            <w:gridSpan w:val="2"/>
            <w:shd w:val="clear" w:color="auto" w:fill="A6A6A6" w:themeFill="background1" w:themeFillShade="A6"/>
          </w:tcPr>
          <w:p w14:paraId="1744FF8C"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37046532" w14:textId="77777777" w:rsidTr="00F57452">
        <w:tc>
          <w:tcPr>
            <w:tcW w:w="4959" w:type="dxa"/>
            <w:shd w:val="clear" w:color="auto" w:fill="D9D9D9" w:themeFill="background1" w:themeFillShade="D9"/>
          </w:tcPr>
          <w:p w14:paraId="6CC1601A"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5190B1DE"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15CB4F97" w14:textId="77777777" w:rsidTr="00F57452">
        <w:tc>
          <w:tcPr>
            <w:tcW w:w="4959" w:type="dxa"/>
          </w:tcPr>
          <w:p w14:paraId="3EAAF6F2"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Derecho y afines.</w:t>
            </w:r>
          </w:p>
          <w:p w14:paraId="3FD07C34" w14:textId="77777777" w:rsidR="00795FAC" w:rsidRPr="0002249C" w:rsidRDefault="00795FAC" w:rsidP="00F57452">
            <w:pPr>
              <w:tabs>
                <w:tab w:val="left" w:pos="2895"/>
              </w:tabs>
              <w:jc w:val="both"/>
              <w:rPr>
                <w:rFonts w:ascii="Arial" w:hAnsi="Arial" w:cs="Arial"/>
                <w:lang w:val="es-MX"/>
              </w:rPr>
            </w:pPr>
          </w:p>
          <w:p w14:paraId="3C39AC02"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0B88AFC2"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Treinta (30) meses de experiencia profesional relacionada.</w:t>
            </w:r>
          </w:p>
        </w:tc>
      </w:tr>
      <w:tr w:rsidR="00795FAC" w:rsidRPr="0002249C" w14:paraId="5CD3D41E" w14:textId="77777777" w:rsidTr="00F57452">
        <w:tc>
          <w:tcPr>
            <w:tcW w:w="9918" w:type="dxa"/>
            <w:gridSpan w:val="2"/>
            <w:shd w:val="clear" w:color="auto" w:fill="A6A6A6" w:themeFill="background1" w:themeFillShade="A6"/>
          </w:tcPr>
          <w:p w14:paraId="33B90A7B" w14:textId="77777777" w:rsidR="00795FAC" w:rsidRPr="0002249C" w:rsidRDefault="00795FAC" w:rsidP="00F57452">
            <w:pPr>
              <w:jc w:val="center"/>
              <w:rPr>
                <w:rFonts w:ascii="Arial" w:hAnsi="Arial" w:cs="Arial"/>
              </w:rPr>
            </w:pPr>
            <w:r w:rsidRPr="0002249C">
              <w:rPr>
                <w:rFonts w:ascii="Arial" w:hAnsi="Arial" w:cs="Arial"/>
              </w:rPr>
              <w:t>ALTERNATIVA</w:t>
            </w:r>
          </w:p>
        </w:tc>
      </w:tr>
      <w:tr w:rsidR="00795FAC" w:rsidRPr="0002249C" w14:paraId="6FD9D396" w14:textId="77777777" w:rsidTr="00F57452">
        <w:tc>
          <w:tcPr>
            <w:tcW w:w="4959" w:type="dxa"/>
            <w:shd w:val="clear" w:color="auto" w:fill="D9D9D9" w:themeFill="background1" w:themeFillShade="D9"/>
          </w:tcPr>
          <w:p w14:paraId="457D6F05"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7818F0C6"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1B3DBC19" w14:textId="77777777" w:rsidTr="00F57452">
        <w:tc>
          <w:tcPr>
            <w:tcW w:w="4959" w:type="dxa"/>
          </w:tcPr>
          <w:p w14:paraId="129724D8"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Derecho y afines.</w:t>
            </w:r>
          </w:p>
          <w:p w14:paraId="4B6D35FB" w14:textId="77777777" w:rsidR="00795FAC" w:rsidRPr="0002249C" w:rsidRDefault="00795FAC" w:rsidP="00F57452">
            <w:pPr>
              <w:tabs>
                <w:tab w:val="left" w:pos="2895"/>
              </w:tabs>
              <w:jc w:val="both"/>
              <w:rPr>
                <w:rFonts w:ascii="Arial" w:hAnsi="Arial" w:cs="Arial"/>
                <w:lang w:val="es-MX"/>
              </w:rPr>
            </w:pPr>
          </w:p>
          <w:p w14:paraId="37BCAAE9" w14:textId="77777777" w:rsidR="00795FAC" w:rsidRDefault="00795FAC" w:rsidP="00F57452">
            <w:pPr>
              <w:tabs>
                <w:tab w:val="left" w:pos="2895"/>
              </w:tabs>
              <w:jc w:val="both"/>
              <w:rPr>
                <w:rFonts w:ascii="Arial" w:hAnsi="Arial" w:cs="Arial"/>
                <w:lang w:val="es-MX"/>
              </w:rPr>
            </w:pPr>
            <w:r w:rsidRPr="0002249C">
              <w:rPr>
                <w:rFonts w:ascii="Arial" w:hAnsi="Arial" w:cs="Arial"/>
                <w:lang w:val="es-MX"/>
              </w:rPr>
              <w:t>Tarjeta profesional en los casos exigidos por la Ley.</w:t>
            </w:r>
          </w:p>
          <w:p w14:paraId="5BF5867B" w14:textId="77777777" w:rsidR="00795FAC" w:rsidRDefault="00795FAC" w:rsidP="00F57452">
            <w:pPr>
              <w:tabs>
                <w:tab w:val="left" w:pos="2895"/>
              </w:tabs>
              <w:jc w:val="both"/>
              <w:rPr>
                <w:rFonts w:ascii="Arial" w:hAnsi="Arial" w:cs="Arial"/>
                <w:lang w:val="es-MX"/>
              </w:rPr>
            </w:pPr>
          </w:p>
          <w:p w14:paraId="753514B7" w14:textId="77777777" w:rsidR="00795FAC" w:rsidRPr="00EE1874" w:rsidRDefault="00795FAC" w:rsidP="00F57452">
            <w:pPr>
              <w:tabs>
                <w:tab w:val="left" w:pos="2895"/>
              </w:tabs>
              <w:jc w:val="both"/>
              <w:rPr>
                <w:rFonts w:ascii="Arial" w:hAnsi="Arial" w:cs="Arial"/>
                <w:lang w:val="es-MX"/>
              </w:rPr>
            </w:pPr>
            <w:r w:rsidRPr="0002249C">
              <w:rPr>
                <w:rFonts w:ascii="Arial" w:hAnsi="Arial" w:cs="Arial"/>
                <w:lang w:val="es-MX"/>
              </w:rPr>
              <w:t>Título de postgrado en la modalidad de especialización en las áreas relacionadas con las funciones del cargo.</w:t>
            </w:r>
          </w:p>
        </w:tc>
        <w:tc>
          <w:tcPr>
            <w:tcW w:w="4959" w:type="dxa"/>
          </w:tcPr>
          <w:p w14:paraId="1068B03D"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Seis (6) meses de experiencia profesional relacionada.</w:t>
            </w:r>
          </w:p>
        </w:tc>
      </w:tr>
    </w:tbl>
    <w:p w14:paraId="2A65DDCE" w14:textId="77777777" w:rsidR="00795FAC" w:rsidRPr="0002249C" w:rsidRDefault="00795FAC" w:rsidP="00795FAC">
      <w:pPr>
        <w:rPr>
          <w:rFonts w:ascii="Arial" w:hAnsi="Arial" w:cs="Arial"/>
        </w:rPr>
      </w:pPr>
    </w:p>
    <w:p w14:paraId="20FAEFB2" w14:textId="77777777" w:rsidR="00795FAC" w:rsidRDefault="00795FAC" w:rsidP="00795FAC">
      <w:pPr>
        <w:rPr>
          <w:rFonts w:ascii="Arial" w:hAnsi="Arial" w:cs="Arial"/>
        </w:rPr>
      </w:pPr>
      <w:r w:rsidRPr="0002249C">
        <w:rPr>
          <w:rFonts w:ascii="Arial" w:hAnsi="Arial" w:cs="Arial"/>
        </w:rPr>
        <w:br w:type="page"/>
      </w:r>
    </w:p>
    <w:p w14:paraId="55CA3A8F" w14:textId="77777777" w:rsidR="00795FAC" w:rsidRDefault="00795FAC" w:rsidP="00795FAC">
      <w:pPr>
        <w:pStyle w:val="Ttulo2"/>
        <w:spacing w:before="0"/>
        <w:ind w:left="6096"/>
        <w:jc w:val="right"/>
        <w:rPr>
          <w:b w:val="0"/>
          <w:i w:val="0"/>
          <w:color w:val="FF0000"/>
        </w:rPr>
      </w:pPr>
      <w:bookmarkStart w:id="291" w:name="_Toc88468072"/>
      <w:bookmarkStart w:id="292" w:name="_Toc225230961"/>
      <w:r w:rsidRPr="001A42B3">
        <w:rPr>
          <w:color w:val="FF0000"/>
        </w:rPr>
        <w:t>Profesional Universitario 2044</w:t>
      </w:r>
      <w:r w:rsidRPr="00EC08A3">
        <w:rPr>
          <w:color w:val="FF0000"/>
        </w:rPr>
        <w:t xml:space="preserve"> – </w:t>
      </w:r>
      <w:r>
        <w:rPr>
          <w:color w:val="FF0000"/>
        </w:rPr>
        <w:t>07</w:t>
      </w:r>
      <w:bookmarkEnd w:id="291"/>
      <w:bookmarkEnd w:id="292"/>
    </w:p>
    <w:p w14:paraId="4A3550F2"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18435F61" w14:textId="77777777" w:rsidTr="00F57452">
        <w:tc>
          <w:tcPr>
            <w:tcW w:w="9918" w:type="dxa"/>
            <w:gridSpan w:val="2"/>
            <w:shd w:val="clear" w:color="auto" w:fill="A6A6A6" w:themeFill="background1" w:themeFillShade="A6"/>
          </w:tcPr>
          <w:p w14:paraId="7A6F3B50"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1F200018" w14:textId="77777777" w:rsidTr="00F57452">
        <w:tc>
          <w:tcPr>
            <w:tcW w:w="4959" w:type="dxa"/>
          </w:tcPr>
          <w:p w14:paraId="6BAED4B1"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2D227CF1"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5EC1A3A1" w14:textId="77777777" w:rsidTr="00F57452">
        <w:tc>
          <w:tcPr>
            <w:tcW w:w="4959" w:type="dxa"/>
          </w:tcPr>
          <w:p w14:paraId="29B06AB1"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6FF9D733"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04179638" w14:textId="77777777" w:rsidTr="00F57452">
        <w:tc>
          <w:tcPr>
            <w:tcW w:w="4959" w:type="dxa"/>
          </w:tcPr>
          <w:p w14:paraId="45AF4B1A"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70E108B2"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1B8EA17B" w14:textId="77777777" w:rsidTr="00F57452">
        <w:tc>
          <w:tcPr>
            <w:tcW w:w="4959" w:type="dxa"/>
          </w:tcPr>
          <w:p w14:paraId="17EA9812"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1DD8A715" w14:textId="77777777" w:rsidR="00795FAC" w:rsidRPr="0002249C" w:rsidRDefault="00795FAC" w:rsidP="00F57452">
            <w:pPr>
              <w:rPr>
                <w:rFonts w:ascii="Arial" w:hAnsi="Arial" w:cs="Arial"/>
              </w:rPr>
            </w:pPr>
            <w:r w:rsidRPr="0002249C">
              <w:rPr>
                <w:rFonts w:ascii="Arial" w:hAnsi="Arial" w:cs="Arial"/>
              </w:rPr>
              <w:t>07</w:t>
            </w:r>
          </w:p>
        </w:tc>
      </w:tr>
      <w:tr w:rsidR="00795FAC" w:rsidRPr="0002249C" w14:paraId="6A46B79C" w14:textId="77777777" w:rsidTr="00F57452">
        <w:tc>
          <w:tcPr>
            <w:tcW w:w="4959" w:type="dxa"/>
          </w:tcPr>
          <w:p w14:paraId="49D59EC9"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23395A37" w14:textId="77777777" w:rsidR="00795FAC" w:rsidRPr="0002249C" w:rsidRDefault="00795FAC" w:rsidP="00F57452">
            <w:pPr>
              <w:rPr>
                <w:rFonts w:ascii="Arial" w:hAnsi="Arial" w:cs="Arial"/>
              </w:rPr>
            </w:pPr>
            <w:r w:rsidRPr="0002249C">
              <w:rPr>
                <w:rFonts w:ascii="Arial" w:hAnsi="Arial" w:cs="Arial"/>
                <w:lang w:val="es-MX"/>
              </w:rPr>
              <w:t xml:space="preserve">Ciento </w:t>
            </w:r>
            <w:r>
              <w:rPr>
                <w:rFonts w:ascii="Arial" w:hAnsi="Arial" w:cs="Arial"/>
                <w:lang w:val="es-MX"/>
              </w:rPr>
              <w:t>cuarenta</w:t>
            </w:r>
            <w:r w:rsidRPr="0002249C">
              <w:rPr>
                <w:rFonts w:ascii="Arial" w:hAnsi="Arial" w:cs="Arial"/>
                <w:lang w:val="es-MX"/>
              </w:rPr>
              <w:t xml:space="preserve"> (1</w:t>
            </w:r>
            <w:r>
              <w:rPr>
                <w:rFonts w:ascii="Arial" w:hAnsi="Arial" w:cs="Arial"/>
                <w:lang w:val="es-MX"/>
              </w:rPr>
              <w:t>40</w:t>
            </w:r>
            <w:r w:rsidRPr="0002249C">
              <w:rPr>
                <w:rFonts w:ascii="Arial" w:hAnsi="Arial" w:cs="Arial"/>
                <w:lang w:val="es-MX"/>
              </w:rPr>
              <w:t>)</w:t>
            </w:r>
          </w:p>
        </w:tc>
      </w:tr>
      <w:tr w:rsidR="00795FAC" w:rsidRPr="0002249C" w14:paraId="45E11B6E" w14:textId="77777777" w:rsidTr="00F57452">
        <w:tc>
          <w:tcPr>
            <w:tcW w:w="4959" w:type="dxa"/>
          </w:tcPr>
          <w:p w14:paraId="35FECE63"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0B408954"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6E1EF838" w14:textId="77777777" w:rsidTr="00F57452">
        <w:tc>
          <w:tcPr>
            <w:tcW w:w="4959" w:type="dxa"/>
          </w:tcPr>
          <w:p w14:paraId="67E6227A"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02C58228"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76ACD79F" w14:textId="77777777" w:rsidTr="00F57452">
        <w:tc>
          <w:tcPr>
            <w:tcW w:w="9918" w:type="dxa"/>
            <w:gridSpan w:val="2"/>
            <w:shd w:val="clear" w:color="auto" w:fill="A6A6A6" w:themeFill="background1" w:themeFillShade="A6"/>
          </w:tcPr>
          <w:p w14:paraId="35256552"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20A1E810" w14:textId="77777777" w:rsidTr="00F57452">
        <w:tc>
          <w:tcPr>
            <w:tcW w:w="9918" w:type="dxa"/>
            <w:gridSpan w:val="2"/>
            <w:shd w:val="clear" w:color="auto" w:fill="A6A6A6" w:themeFill="background1" w:themeFillShade="A6"/>
          </w:tcPr>
          <w:p w14:paraId="5FD8F0FC"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6F4927AE" w14:textId="77777777" w:rsidTr="00F57452">
        <w:tc>
          <w:tcPr>
            <w:tcW w:w="9918" w:type="dxa"/>
            <w:gridSpan w:val="2"/>
          </w:tcPr>
          <w:p w14:paraId="7E507298" w14:textId="77777777" w:rsidR="00795FAC" w:rsidRPr="0002249C" w:rsidRDefault="00795FAC" w:rsidP="00F57452">
            <w:pPr>
              <w:tabs>
                <w:tab w:val="left" w:pos="1356"/>
              </w:tabs>
              <w:jc w:val="both"/>
              <w:rPr>
                <w:rFonts w:ascii="Arial" w:hAnsi="Arial" w:cs="Arial"/>
              </w:rPr>
            </w:pPr>
            <w:r w:rsidRPr="0002249C">
              <w:rPr>
                <w:rFonts w:ascii="Arial" w:hAnsi="Arial" w:cs="Arial"/>
              </w:rPr>
              <w:t xml:space="preserve">Adelantar las diferentes actividades requeridas para la adecuada supervisión de la operación, funcionamiento y gestión sobre las cámaras de comercio y de los registros públicos que administran, así como para ejercer las facultades asignadas por la ley respecto de los comerciantes, de conformidad con los lineamientos institucionales y la normatividad vigente en la materia. </w:t>
            </w:r>
          </w:p>
        </w:tc>
      </w:tr>
      <w:tr w:rsidR="00795FAC" w:rsidRPr="0002249C" w14:paraId="3B9E30D5" w14:textId="77777777" w:rsidTr="00F57452">
        <w:tc>
          <w:tcPr>
            <w:tcW w:w="9918" w:type="dxa"/>
            <w:gridSpan w:val="2"/>
            <w:shd w:val="clear" w:color="auto" w:fill="A6A6A6" w:themeFill="background1" w:themeFillShade="A6"/>
          </w:tcPr>
          <w:p w14:paraId="64841ECB"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28FB1F98" w14:textId="77777777" w:rsidTr="00F57452">
        <w:tc>
          <w:tcPr>
            <w:tcW w:w="9918" w:type="dxa"/>
            <w:gridSpan w:val="2"/>
          </w:tcPr>
          <w:p w14:paraId="3EC4221D"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Realizar las actividades del </w:t>
            </w:r>
            <w:r w:rsidRPr="0002249C">
              <w:rPr>
                <w:rFonts w:ascii="Arial" w:hAnsi="Arial" w:cs="Arial"/>
              </w:rPr>
              <w:t>seguimiento de la política de supervisión, en los asuntos de competencia de la Dirección</w:t>
            </w:r>
            <w:r>
              <w:rPr>
                <w:rFonts w:ascii="Arial" w:hAnsi="Arial" w:cs="Arial"/>
              </w:rPr>
              <w:t xml:space="preserve">, así como </w:t>
            </w:r>
            <w:r w:rsidRPr="0002249C">
              <w:rPr>
                <w:rFonts w:ascii="Arial" w:hAnsi="Arial" w:cs="Arial"/>
              </w:rPr>
              <w:t xml:space="preserve">del Registro de Garantías Mobiliarias y el cumplimiento de las funciones que corresponden al administrador u operador </w:t>
            </w:r>
            <w:r>
              <w:rPr>
                <w:rFonts w:ascii="Arial" w:hAnsi="Arial" w:cs="Arial"/>
              </w:rPr>
              <w:t>de estas, de acuerdo con los lineamientos y requisitos establecidos.</w:t>
            </w:r>
            <w:r w:rsidRPr="0002249C">
              <w:rPr>
                <w:rFonts w:ascii="Arial" w:hAnsi="Arial" w:cs="Arial"/>
              </w:rPr>
              <w:t xml:space="preserve"> </w:t>
            </w:r>
          </w:p>
          <w:p w14:paraId="055D77FF"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Realizar las actividades requeridas para </w:t>
            </w:r>
            <w:r w:rsidRPr="0002249C">
              <w:rPr>
                <w:rFonts w:ascii="Arial" w:hAnsi="Arial" w:cs="Arial"/>
              </w:rPr>
              <w:t>el desarrollo de la supervisión sobre el cumplimiento y la adecuada organización, funcionamiento y operación del Registro Único Empresarial y Social y de los registros que lo componen</w:t>
            </w:r>
            <w:r>
              <w:rPr>
                <w:rFonts w:ascii="Arial" w:hAnsi="Arial" w:cs="Arial"/>
              </w:rPr>
              <w:t xml:space="preserve"> y del cumplimiento de las funciones del comité de afiliación de las cámaras de comercio</w:t>
            </w:r>
            <w:r w:rsidRPr="0002249C" w:rsidDel="00B471E1">
              <w:rPr>
                <w:rFonts w:ascii="Arial" w:hAnsi="Arial" w:cs="Arial"/>
              </w:rPr>
              <w:t>,</w:t>
            </w:r>
            <w:r w:rsidRPr="0002249C">
              <w:rPr>
                <w:rFonts w:ascii="Arial" w:hAnsi="Arial" w:cs="Arial"/>
              </w:rPr>
              <w:t xml:space="preserve"> </w:t>
            </w:r>
            <w:r>
              <w:rPr>
                <w:rFonts w:ascii="Arial" w:hAnsi="Arial" w:cs="Arial"/>
              </w:rPr>
              <w:t xml:space="preserve">de acuerdo con </w:t>
            </w:r>
            <w:r w:rsidRPr="0002249C">
              <w:rPr>
                <w:rFonts w:ascii="Arial" w:hAnsi="Arial" w:cs="Arial"/>
              </w:rPr>
              <w:t xml:space="preserve">los lineamientos </w:t>
            </w:r>
            <w:r>
              <w:rPr>
                <w:rFonts w:ascii="Arial" w:hAnsi="Arial" w:cs="Arial"/>
              </w:rPr>
              <w:t xml:space="preserve">establecidos. </w:t>
            </w:r>
          </w:p>
          <w:p w14:paraId="6DD133B9"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Proyectar </w:t>
            </w:r>
            <w:r w:rsidRPr="0002249C">
              <w:rPr>
                <w:rFonts w:ascii="Arial" w:hAnsi="Arial" w:cs="Arial"/>
              </w:rPr>
              <w:t>los formatos y los requisitos mínimos que deben cumplirse para la inscripción y renovación en el Registro Único Empresarial y Social, así como las condiciones para su organización, funcionamiento y operación, incluyendo los registros que lo componen</w:t>
            </w:r>
            <w:r>
              <w:rPr>
                <w:rFonts w:ascii="Arial" w:hAnsi="Arial" w:cs="Arial"/>
              </w:rPr>
              <w:t>, de acuerdo con los lineamientos y directrices establecidas.</w:t>
            </w:r>
          </w:p>
          <w:p w14:paraId="0DBA21FE"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Realizar la </w:t>
            </w:r>
            <w:r w:rsidRPr="0002249C">
              <w:rPr>
                <w:rFonts w:ascii="Arial" w:hAnsi="Arial" w:cs="Arial"/>
              </w:rPr>
              <w:t>investigación a las personas que ejerzan profesionalmente el comercio sin estar inscritos o debidamente renovados en el registro mercantil,</w:t>
            </w:r>
            <w:r>
              <w:rPr>
                <w:rFonts w:ascii="Arial" w:hAnsi="Arial" w:cs="Arial"/>
              </w:rPr>
              <w:t xml:space="preserve"> así como adelantar las actividades para ejercer vigilancia sobre las federaciones y confederaciones,</w:t>
            </w:r>
            <w:r w:rsidRPr="0002249C">
              <w:rPr>
                <w:rFonts w:ascii="Arial" w:hAnsi="Arial" w:cs="Arial"/>
              </w:rPr>
              <w:t xml:space="preserve"> de conformidad con la normativa vigente.</w:t>
            </w:r>
          </w:p>
          <w:p w14:paraId="38B6C266"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Elaborar la</w:t>
            </w:r>
            <w:r w:rsidRPr="0002249C">
              <w:rPr>
                <w:rFonts w:ascii="Arial" w:hAnsi="Arial" w:cs="Arial"/>
              </w:rPr>
              <w:t xml:space="preserve"> solicitud de información que se requiera sobre la situación administrativa y jurídica de cualquier sujeto cuya competencia de supervisión le haya sido asignada a la Dirección, así como sobre la organización, funcionamiento y operación de los registros públicos que administran</w:t>
            </w:r>
            <w:r>
              <w:rPr>
                <w:rFonts w:ascii="Arial" w:hAnsi="Arial" w:cs="Arial"/>
              </w:rPr>
              <w:t>, de conformidad con los lineamientos y directrices establecidas</w:t>
            </w:r>
          </w:p>
          <w:p w14:paraId="564C9493"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Realizar la revisión y análisis de</w:t>
            </w:r>
            <w:r w:rsidRPr="0002249C">
              <w:rPr>
                <w:rFonts w:ascii="Arial" w:hAnsi="Arial" w:cs="Arial"/>
              </w:rPr>
              <w:t xml:space="preserve"> los informes y documentos que deben presentar los sujetos objeto de supervisión e investigación por la Dirección</w:t>
            </w:r>
            <w:r>
              <w:rPr>
                <w:rFonts w:ascii="Arial" w:hAnsi="Arial" w:cs="Arial"/>
              </w:rPr>
              <w:t>, con criterios de calidad, oportunidad y pertinencia.</w:t>
            </w:r>
          </w:p>
          <w:p w14:paraId="52ECBD38"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Proyectar </w:t>
            </w:r>
            <w:r w:rsidRPr="0002249C">
              <w:rPr>
                <w:rFonts w:ascii="Arial" w:hAnsi="Arial" w:cs="Arial"/>
              </w:rPr>
              <w:t>los actos</w:t>
            </w:r>
            <w:r>
              <w:rPr>
                <w:rFonts w:ascii="Arial" w:hAnsi="Arial" w:cs="Arial"/>
              </w:rPr>
              <w:t xml:space="preserve">, documentos </w:t>
            </w:r>
            <w:r w:rsidRPr="0002249C">
              <w:rPr>
                <w:rFonts w:ascii="Arial" w:hAnsi="Arial" w:cs="Arial"/>
              </w:rPr>
              <w:t xml:space="preserve">administrativos </w:t>
            </w:r>
            <w:r>
              <w:rPr>
                <w:rFonts w:ascii="Arial" w:hAnsi="Arial" w:cs="Arial"/>
              </w:rPr>
              <w:t xml:space="preserve">y la respuesta a las acciones de tutela </w:t>
            </w:r>
            <w:r w:rsidRPr="0002249C">
              <w:rPr>
                <w:rFonts w:ascii="Arial" w:hAnsi="Arial" w:cs="Arial"/>
              </w:rPr>
              <w:t>que deban emitirse en relación con las funciones asignadas a la Dirección en el ejercicio de sus funciones</w:t>
            </w:r>
            <w:r>
              <w:rPr>
                <w:rFonts w:ascii="Arial" w:hAnsi="Arial" w:cs="Arial"/>
              </w:rPr>
              <w:t>, de acuerdo con los lineamientos y directrices establecidas</w:t>
            </w:r>
          </w:p>
          <w:p w14:paraId="5F23E3CF"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Realizar las recomendaciones frente a </w:t>
            </w:r>
            <w:r w:rsidRPr="0002249C">
              <w:rPr>
                <w:rFonts w:ascii="Arial" w:hAnsi="Arial" w:cs="Arial"/>
              </w:rPr>
              <w:t>la convocatoria extraordinaria a las juntas directivas de las cámaras de comercio cuando se considere pertinente y en los eventos dispuestos en la ley</w:t>
            </w:r>
            <w:r>
              <w:rPr>
                <w:rFonts w:ascii="Arial" w:hAnsi="Arial" w:cs="Arial"/>
              </w:rPr>
              <w:t xml:space="preserve">, teniendo en cuenta los requisitos establecidos por el marco normativo vigente. </w:t>
            </w:r>
          </w:p>
          <w:p w14:paraId="7EE76D90"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P</w:t>
            </w:r>
            <w:r w:rsidRPr="0002249C">
              <w:rPr>
                <w:rFonts w:ascii="Arial" w:hAnsi="Arial" w:cs="Arial"/>
              </w:rPr>
              <w:t xml:space="preserve">royectar </w:t>
            </w:r>
            <w:r>
              <w:rPr>
                <w:rFonts w:ascii="Arial" w:hAnsi="Arial" w:cs="Arial"/>
              </w:rPr>
              <w:t xml:space="preserve">y preparar </w:t>
            </w:r>
            <w:r w:rsidRPr="0002249C">
              <w:rPr>
                <w:rFonts w:ascii="Arial" w:hAnsi="Arial" w:cs="Arial"/>
              </w:rPr>
              <w:t xml:space="preserve">las actuaciones, </w:t>
            </w:r>
            <w:r>
              <w:rPr>
                <w:rFonts w:ascii="Arial" w:hAnsi="Arial" w:cs="Arial"/>
              </w:rPr>
              <w:t xml:space="preserve">dentro de las funciones de supervisión de las cámaras de comercio, de acuerdo con los lineamientos y directrices establecidas. </w:t>
            </w:r>
          </w:p>
          <w:p w14:paraId="0F6326B3"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P</w:t>
            </w:r>
            <w:r w:rsidRPr="0002249C">
              <w:rPr>
                <w:rFonts w:ascii="Arial" w:hAnsi="Arial" w:cs="Arial"/>
              </w:rPr>
              <w:t>royectar la imposición de multas o su conmutación por obligaciones de hacer respecto de las cuales la Dirección sea competente,</w:t>
            </w:r>
            <w:r>
              <w:rPr>
                <w:rFonts w:ascii="Arial" w:hAnsi="Arial" w:cs="Arial"/>
              </w:rPr>
              <w:t xml:space="preserve"> así como de la remoción de los dignatarios y empleados de las cámaras de comercio,</w:t>
            </w:r>
            <w:r w:rsidRPr="0002249C">
              <w:rPr>
                <w:rFonts w:ascii="Arial" w:hAnsi="Arial" w:cs="Arial"/>
              </w:rPr>
              <w:t xml:space="preserve"> conforme a las normas que regulan la materia y los lineamientos internos.</w:t>
            </w:r>
          </w:p>
          <w:p w14:paraId="69D05E64" w14:textId="77777777" w:rsidR="00795FAC" w:rsidRPr="0002249C" w:rsidRDefault="00795FAC" w:rsidP="00795FAC">
            <w:pPr>
              <w:widowControl/>
              <w:numPr>
                <w:ilvl w:val="0"/>
                <w:numId w:val="331"/>
              </w:numPr>
              <w:autoSpaceDE/>
              <w:autoSpaceDN/>
              <w:jc w:val="both"/>
              <w:rPr>
                <w:rFonts w:ascii="Arial" w:hAnsi="Arial" w:cs="Arial"/>
              </w:rPr>
            </w:pPr>
            <w:r>
              <w:rPr>
                <w:rFonts w:ascii="Arial" w:hAnsi="Arial" w:cs="Arial"/>
              </w:rPr>
              <w:t xml:space="preserve">Practicar </w:t>
            </w:r>
            <w:r w:rsidRPr="0002249C">
              <w:rPr>
                <w:rFonts w:ascii="Arial" w:hAnsi="Arial" w:cs="Arial"/>
              </w:rPr>
              <w:t>las visitas de inspección y en general, todas las pruebas, con observancia de las formalidades previstas en la ley para los medios probatorios, con el fin de verificar el cumplimiento de las disposiciones que le competen</w:t>
            </w:r>
            <w:r>
              <w:rPr>
                <w:rFonts w:ascii="Arial" w:hAnsi="Arial" w:cs="Arial"/>
              </w:rPr>
              <w:t>, de acuerdo con los lineamientos y directrices establecidas.</w:t>
            </w:r>
          </w:p>
          <w:p w14:paraId="79C21976" w14:textId="77777777" w:rsidR="00795FAC" w:rsidRPr="0002249C" w:rsidRDefault="00795FAC" w:rsidP="00795FAC">
            <w:pPr>
              <w:widowControl/>
              <w:numPr>
                <w:ilvl w:val="0"/>
                <w:numId w:val="331"/>
              </w:numPr>
              <w:autoSpaceDE/>
              <w:autoSpaceDN/>
              <w:jc w:val="both"/>
              <w:rPr>
                <w:rFonts w:ascii="Arial" w:hAnsi="Arial" w:cs="Arial"/>
              </w:rPr>
            </w:pPr>
            <w:r w:rsidRPr="0002249C">
              <w:rPr>
                <w:rFonts w:ascii="Arial" w:hAnsi="Arial" w:cs="Arial"/>
              </w:rPr>
              <w:t>Actualizar los sistemas de información, así como las herramientas e instrumentos desarrollados y aplicados dentro de la supervisión adelantada a los sujetos y asuntos de competencia de la Dirección, teniendo en cuenta el marco normativo vigente y los lineamientos institucionales.</w:t>
            </w:r>
          </w:p>
          <w:p w14:paraId="2657BCBA" w14:textId="77777777" w:rsidR="00795FAC" w:rsidRPr="0002249C" w:rsidRDefault="00795FAC" w:rsidP="00795FAC">
            <w:pPr>
              <w:widowControl/>
              <w:numPr>
                <w:ilvl w:val="0"/>
                <w:numId w:val="331"/>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F004F7" w14:textId="77777777" w:rsidR="00795FAC" w:rsidRPr="0002249C" w:rsidRDefault="00795FAC" w:rsidP="00795FAC">
            <w:pPr>
              <w:widowControl/>
              <w:numPr>
                <w:ilvl w:val="0"/>
                <w:numId w:val="331"/>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72D87D6E" w14:textId="77777777" w:rsidTr="00F57452">
        <w:tc>
          <w:tcPr>
            <w:tcW w:w="9918" w:type="dxa"/>
            <w:gridSpan w:val="2"/>
            <w:shd w:val="clear" w:color="auto" w:fill="A6A6A6" w:themeFill="background1" w:themeFillShade="A6"/>
          </w:tcPr>
          <w:p w14:paraId="44F7D5F9"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783B3E9D" w14:textId="77777777" w:rsidTr="00F57452">
        <w:trPr>
          <w:trHeight w:val="3179"/>
        </w:trPr>
        <w:tc>
          <w:tcPr>
            <w:tcW w:w="9918" w:type="dxa"/>
            <w:gridSpan w:val="2"/>
          </w:tcPr>
          <w:p w14:paraId="7650EC34"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onstitución Política de Colombia</w:t>
            </w:r>
            <w:r>
              <w:rPr>
                <w:rFonts w:ascii="Arial" w:hAnsi="Arial" w:cs="Arial"/>
                <w:lang w:val="es-MX"/>
              </w:rPr>
              <w:t>.</w:t>
            </w:r>
          </w:p>
          <w:p w14:paraId="198281DA"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Derecho Societario.</w:t>
            </w:r>
          </w:p>
          <w:p w14:paraId="3EBC3E85"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Derecho Comercial.</w:t>
            </w:r>
          </w:p>
          <w:p w14:paraId="56B7423E"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Estructura del Estado.</w:t>
            </w:r>
          </w:p>
          <w:p w14:paraId="4F751AC4"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ciones y estructura de la Entidad.</w:t>
            </w:r>
          </w:p>
          <w:p w14:paraId="5A90ADAA"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vigentes en Inspección, Vigilancia y Control.</w:t>
            </w:r>
          </w:p>
          <w:p w14:paraId="7B63322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olítica Económica y de desarrollo empresarial del sector Comercio, Industria y Turismo.</w:t>
            </w:r>
          </w:p>
          <w:p w14:paraId="278771B0"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rPr>
              <w:t>Normatividad que regula las Cámaras de Comercio.</w:t>
            </w:r>
          </w:p>
          <w:p w14:paraId="122121EA"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Doctrina y jurisprudencia derecho mercantil, de entidades sin ánimo de lucro y registral.</w:t>
            </w:r>
          </w:p>
          <w:p w14:paraId="1C1ED198"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Procedimiento administrativo.</w:t>
            </w:r>
          </w:p>
          <w:p w14:paraId="655B87E9"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Pr>
                <w:rFonts w:ascii="Arial" w:hAnsi="Arial" w:cs="Arial"/>
                <w:lang w:val="es-MX"/>
              </w:rPr>
              <w:t>Código de Procedimiento Administrativo y de lo Contencioso Administrativo</w:t>
            </w:r>
            <w:r w:rsidRPr="0002249C">
              <w:rPr>
                <w:rFonts w:ascii="Arial" w:hAnsi="Arial" w:cs="Arial"/>
                <w:lang w:val="es-MX"/>
              </w:rPr>
              <w:t>.</w:t>
            </w:r>
          </w:p>
          <w:p w14:paraId="0379F1BB" w14:textId="77777777" w:rsidR="00795FAC" w:rsidRPr="00ED48E1"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Herramientas de Office.</w:t>
            </w:r>
          </w:p>
        </w:tc>
      </w:tr>
      <w:tr w:rsidR="00795FAC" w:rsidRPr="0002249C" w14:paraId="481655D6" w14:textId="77777777" w:rsidTr="00F57452">
        <w:tc>
          <w:tcPr>
            <w:tcW w:w="9918" w:type="dxa"/>
            <w:gridSpan w:val="2"/>
            <w:shd w:val="clear" w:color="auto" w:fill="A6A6A6" w:themeFill="background1" w:themeFillShade="A6"/>
          </w:tcPr>
          <w:p w14:paraId="13DE0945"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555CB259" w14:textId="77777777" w:rsidTr="00F57452">
        <w:tc>
          <w:tcPr>
            <w:tcW w:w="4959" w:type="dxa"/>
            <w:shd w:val="clear" w:color="auto" w:fill="D9D9D9" w:themeFill="background1" w:themeFillShade="D9"/>
          </w:tcPr>
          <w:p w14:paraId="1BE7CE4F"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26E25ED4"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4E27D134" w14:textId="77777777" w:rsidTr="00F57452">
        <w:tc>
          <w:tcPr>
            <w:tcW w:w="4959" w:type="dxa"/>
          </w:tcPr>
          <w:p w14:paraId="6032D72C"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1975A0D5"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50A7C9CB"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4FF55659"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11FE79DD"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6A95CB7B"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0FAC105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56FCA217"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34E3322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0B090926"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74B0A2A3" w14:textId="77777777" w:rsidR="00795FAC" w:rsidRDefault="00795FAC" w:rsidP="00F57452">
            <w:pPr>
              <w:jc w:val="both"/>
              <w:rPr>
                <w:rFonts w:ascii="Arial" w:hAnsi="Arial" w:cs="Arial"/>
              </w:rPr>
            </w:pPr>
          </w:p>
          <w:p w14:paraId="375C2B05" w14:textId="77777777" w:rsidR="00795FAC" w:rsidRDefault="00795FAC" w:rsidP="00F57452">
            <w:pPr>
              <w:jc w:val="both"/>
              <w:rPr>
                <w:rFonts w:ascii="Arial" w:hAnsi="Arial" w:cs="Arial"/>
              </w:rPr>
            </w:pPr>
            <w:r>
              <w:rPr>
                <w:rFonts w:ascii="Arial" w:hAnsi="Arial" w:cs="Arial"/>
              </w:rPr>
              <w:t>Cuando tienen personal a cargo:</w:t>
            </w:r>
          </w:p>
          <w:p w14:paraId="65EB368E" w14:textId="77777777" w:rsidR="00795FAC" w:rsidRDefault="00795FAC" w:rsidP="00F57452">
            <w:pPr>
              <w:jc w:val="both"/>
              <w:rPr>
                <w:rFonts w:ascii="Arial" w:hAnsi="Arial" w:cs="Arial"/>
              </w:rPr>
            </w:pPr>
          </w:p>
          <w:p w14:paraId="0B98DA54"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01FC7BD8"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34BB8E29" w14:textId="77777777" w:rsidTr="00F57452">
        <w:tc>
          <w:tcPr>
            <w:tcW w:w="9918" w:type="dxa"/>
            <w:gridSpan w:val="2"/>
            <w:shd w:val="clear" w:color="auto" w:fill="A6A6A6" w:themeFill="background1" w:themeFillShade="A6"/>
          </w:tcPr>
          <w:p w14:paraId="68919986"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538A31FD" w14:textId="77777777" w:rsidTr="00F57452">
        <w:tc>
          <w:tcPr>
            <w:tcW w:w="4959" w:type="dxa"/>
            <w:shd w:val="clear" w:color="auto" w:fill="D9D9D9" w:themeFill="background1" w:themeFillShade="D9"/>
          </w:tcPr>
          <w:p w14:paraId="1A4984A0"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1171BDC7"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26B52A5D" w14:textId="77777777" w:rsidTr="00F57452">
        <w:tc>
          <w:tcPr>
            <w:tcW w:w="4959" w:type="dxa"/>
          </w:tcPr>
          <w:p w14:paraId="77ACA7AD"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Derecho y afines.</w:t>
            </w:r>
          </w:p>
          <w:p w14:paraId="35A97FD9" w14:textId="77777777" w:rsidR="00795FAC" w:rsidRPr="0002249C" w:rsidRDefault="00795FAC" w:rsidP="00F57452">
            <w:pPr>
              <w:tabs>
                <w:tab w:val="left" w:pos="2895"/>
              </w:tabs>
              <w:jc w:val="both"/>
              <w:rPr>
                <w:rFonts w:ascii="Arial" w:hAnsi="Arial" w:cs="Arial"/>
                <w:lang w:val="es-MX"/>
              </w:rPr>
            </w:pPr>
          </w:p>
          <w:p w14:paraId="429A862B"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3D19ED66"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Dieciocho (18) meses de experiencia profesional relacionada.</w:t>
            </w:r>
          </w:p>
        </w:tc>
      </w:tr>
      <w:tr w:rsidR="00795FAC" w:rsidRPr="0002249C" w14:paraId="63D6DA42" w14:textId="77777777" w:rsidTr="00F57452">
        <w:tc>
          <w:tcPr>
            <w:tcW w:w="9918" w:type="dxa"/>
            <w:gridSpan w:val="2"/>
            <w:shd w:val="clear" w:color="auto" w:fill="A6A6A6" w:themeFill="background1" w:themeFillShade="A6"/>
          </w:tcPr>
          <w:p w14:paraId="0F26F021" w14:textId="77777777" w:rsidR="00795FAC" w:rsidRPr="0002249C" w:rsidRDefault="00795FAC" w:rsidP="00F57452">
            <w:pPr>
              <w:jc w:val="center"/>
              <w:rPr>
                <w:rFonts w:ascii="Arial" w:hAnsi="Arial" w:cs="Arial"/>
              </w:rPr>
            </w:pPr>
            <w:r w:rsidRPr="0002249C">
              <w:rPr>
                <w:rFonts w:ascii="Arial" w:hAnsi="Arial" w:cs="Arial"/>
              </w:rPr>
              <w:t>ALTERNATIVA</w:t>
            </w:r>
          </w:p>
        </w:tc>
      </w:tr>
      <w:tr w:rsidR="00795FAC" w:rsidRPr="0002249C" w14:paraId="784D6BE6" w14:textId="77777777" w:rsidTr="00F57452">
        <w:tc>
          <w:tcPr>
            <w:tcW w:w="4959" w:type="dxa"/>
            <w:shd w:val="clear" w:color="auto" w:fill="D9D9D9" w:themeFill="background1" w:themeFillShade="D9"/>
          </w:tcPr>
          <w:p w14:paraId="447FFFA0"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7D7E7B4E"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16245B3E" w14:textId="77777777" w:rsidTr="00F57452">
        <w:tc>
          <w:tcPr>
            <w:tcW w:w="4959" w:type="dxa"/>
          </w:tcPr>
          <w:p w14:paraId="4D314D77"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Derecho y afines.</w:t>
            </w:r>
          </w:p>
          <w:p w14:paraId="7775B242" w14:textId="77777777" w:rsidR="00795FAC" w:rsidRPr="0002249C" w:rsidRDefault="00795FAC" w:rsidP="00F57452">
            <w:pPr>
              <w:tabs>
                <w:tab w:val="left" w:pos="2895"/>
              </w:tabs>
              <w:jc w:val="both"/>
              <w:rPr>
                <w:rFonts w:ascii="Arial" w:hAnsi="Arial" w:cs="Arial"/>
                <w:lang w:val="es-MX"/>
              </w:rPr>
            </w:pPr>
          </w:p>
          <w:p w14:paraId="79447A9F"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arjeta profesional en los casos exigidos por la Ley.</w:t>
            </w:r>
          </w:p>
          <w:p w14:paraId="53210E49" w14:textId="77777777" w:rsidR="00795FAC" w:rsidRPr="0002249C" w:rsidRDefault="00795FAC" w:rsidP="00F57452">
            <w:pPr>
              <w:tabs>
                <w:tab w:val="left" w:pos="2895"/>
              </w:tabs>
              <w:jc w:val="both"/>
              <w:rPr>
                <w:rFonts w:ascii="Arial" w:hAnsi="Arial" w:cs="Arial"/>
                <w:lang w:val="es-MX"/>
              </w:rPr>
            </w:pPr>
          </w:p>
          <w:p w14:paraId="362DEF58"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ítulo de postgrado en la modalidad de especialización en las áreas relacionadas con las funciones del cargo.</w:t>
            </w:r>
          </w:p>
        </w:tc>
        <w:tc>
          <w:tcPr>
            <w:tcW w:w="4959" w:type="dxa"/>
          </w:tcPr>
          <w:p w14:paraId="1B43E13B"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0BCD25F4" w14:textId="77777777" w:rsidR="002445F9" w:rsidRDefault="002445F9" w:rsidP="002445F9">
      <w:bookmarkStart w:id="293" w:name="_Toc88468073"/>
    </w:p>
    <w:p w14:paraId="5835BF9B" w14:textId="77777777" w:rsidR="002445F9" w:rsidRDefault="002445F9" w:rsidP="002445F9"/>
    <w:p w14:paraId="21047F78" w14:textId="77777777" w:rsidR="002445F9" w:rsidRDefault="002445F9" w:rsidP="002445F9"/>
    <w:p w14:paraId="449AD01F" w14:textId="77777777" w:rsidR="002445F9" w:rsidRDefault="002445F9" w:rsidP="002445F9"/>
    <w:p w14:paraId="022F1194" w14:textId="77777777" w:rsidR="002445F9" w:rsidRDefault="002445F9" w:rsidP="002445F9"/>
    <w:p w14:paraId="62C205D9" w14:textId="77777777" w:rsidR="002445F9" w:rsidRDefault="002445F9" w:rsidP="002445F9"/>
    <w:p w14:paraId="486740AF" w14:textId="77777777" w:rsidR="002445F9" w:rsidRDefault="002445F9" w:rsidP="002445F9"/>
    <w:p w14:paraId="3C2944CE" w14:textId="77777777" w:rsidR="002445F9" w:rsidRDefault="002445F9" w:rsidP="002445F9"/>
    <w:p w14:paraId="35BBF1DC" w14:textId="77777777" w:rsidR="003604FB" w:rsidRDefault="003604FB" w:rsidP="002445F9"/>
    <w:p w14:paraId="078350D4" w14:textId="77777777" w:rsidR="003604FB" w:rsidRDefault="003604FB" w:rsidP="002445F9"/>
    <w:p w14:paraId="1F0CDB3F" w14:textId="77777777" w:rsidR="003604FB" w:rsidRDefault="003604FB" w:rsidP="002445F9"/>
    <w:p w14:paraId="00A6588E" w14:textId="77777777" w:rsidR="003604FB" w:rsidRDefault="003604FB" w:rsidP="002445F9"/>
    <w:p w14:paraId="16415467" w14:textId="77777777" w:rsidR="002445F9" w:rsidRDefault="002445F9" w:rsidP="002445F9"/>
    <w:p w14:paraId="634FA46B" w14:textId="77777777" w:rsidR="002445F9" w:rsidRDefault="002445F9" w:rsidP="002445F9"/>
    <w:p w14:paraId="01639523" w14:textId="77777777" w:rsidR="002445F9" w:rsidRDefault="002445F9" w:rsidP="002445F9"/>
    <w:p w14:paraId="645D0148" w14:textId="77777777" w:rsidR="002445F9" w:rsidRDefault="002445F9" w:rsidP="002445F9"/>
    <w:p w14:paraId="5F070F62" w14:textId="77777777" w:rsidR="002445F9" w:rsidRDefault="002445F9" w:rsidP="002445F9"/>
    <w:p w14:paraId="2CE5FAF2" w14:textId="77777777" w:rsidR="002445F9" w:rsidRDefault="002445F9" w:rsidP="002445F9"/>
    <w:p w14:paraId="0DD8CF50" w14:textId="77777777" w:rsidR="002445F9" w:rsidRDefault="002445F9" w:rsidP="002445F9"/>
    <w:p w14:paraId="5195E8C8" w14:textId="77777777" w:rsidR="002445F9" w:rsidRDefault="002445F9" w:rsidP="002445F9"/>
    <w:p w14:paraId="7F102DC0" w14:textId="77777777" w:rsidR="002445F9" w:rsidRDefault="002445F9" w:rsidP="002445F9"/>
    <w:p w14:paraId="2AB80A93" w14:textId="77777777" w:rsidR="002445F9" w:rsidRDefault="002445F9" w:rsidP="002445F9"/>
    <w:p w14:paraId="717A6B90" w14:textId="77777777" w:rsidR="002445F9" w:rsidRDefault="002445F9" w:rsidP="002445F9"/>
    <w:p w14:paraId="007D5C11" w14:textId="77777777" w:rsidR="002445F9" w:rsidRDefault="002445F9" w:rsidP="002445F9"/>
    <w:p w14:paraId="6441A940" w14:textId="77777777" w:rsidR="00795FAC" w:rsidRDefault="00795FAC" w:rsidP="00795FAC">
      <w:pPr>
        <w:pStyle w:val="Ttulo2"/>
        <w:spacing w:before="0"/>
        <w:ind w:left="6237"/>
        <w:jc w:val="right"/>
        <w:rPr>
          <w:b w:val="0"/>
          <w:i w:val="0"/>
          <w:color w:val="FF0000"/>
        </w:rPr>
      </w:pPr>
      <w:bookmarkStart w:id="294" w:name="_Toc225230962"/>
      <w:r w:rsidRPr="001A42B3">
        <w:rPr>
          <w:color w:val="FF0000"/>
        </w:rPr>
        <w:t>Profesional Universitario 2044</w:t>
      </w:r>
      <w:r w:rsidRPr="00EC08A3">
        <w:rPr>
          <w:color w:val="FF0000"/>
        </w:rPr>
        <w:t xml:space="preserve"> – </w:t>
      </w:r>
      <w:r>
        <w:rPr>
          <w:color w:val="FF0000"/>
        </w:rPr>
        <w:t>07</w:t>
      </w:r>
      <w:bookmarkEnd w:id="293"/>
      <w:bookmarkEnd w:id="294"/>
    </w:p>
    <w:p w14:paraId="4606FB7B"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0062D397" w14:textId="77777777" w:rsidTr="00F57452">
        <w:tc>
          <w:tcPr>
            <w:tcW w:w="9918" w:type="dxa"/>
            <w:gridSpan w:val="2"/>
            <w:shd w:val="clear" w:color="auto" w:fill="A6A6A6" w:themeFill="background1" w:themeFillShade="A6"/>
          </w:tcPr>
          <w:p w14:paraId="14EA6CF6"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27003C75" w14:textId="77777777" w:rsidTr="00F57452">
        <w:tc>
          <w:tcPr>
            <w:tcW w:w="4959" w:type="dxa"/>
          </w:tcPr>
          <w:p w14:paraId="6A5C0080"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668C14A0"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46A83E2C" w14:textId="77777777" w:rsidTr="00F57452">
        <w:tc>
          <w:tcPr>
            <w:tcW w:w="4959" w:type="dxa"/>
          </w:tcPr>
          <w:p w14:paraId="4F1C116C"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02D52990"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7D8D12E1" w14:textId="77777777" w:rsidTr="00F57452">
        <w:tc>
          <w:tcPr>
            <w:tcW w:w="4959" w:type="dxa"/>
          </w:tcPr>
          <w:p w14:paraId="3F65F50E"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4576E71D"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714BB1D4" w14:textId="77777777" w:rsidTr="00F57452">
        <w:tc>
          <w:tcPr>
            <w:tcW w:w="4959" w:type="dxa"/>
          </w:tcPr>
          <w:p w14:paraId="281A4FA7"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146E94B5" w14:textId="77777777" w:rsidR="00795FAC" w:rsidRPr="0002249C" w:rsidRDefault="00795FAC" w:rsidP="00F57452">
            <w:pPr>
              <w:rPr>
                <w:rFonts w:ascii="Arial" w:hAnsi="Arial" w:cs="Arial"/>
              </w:rPr>
            </w:pPr>
            <w:r w:rsidRPr="0002249C">
              <w:rPr>
                <w:rFonts w:ascii="Arial" w:hAnsi="Arial" w:cs="Arial"/>
              </w:rPr>
              <w:t>07</w:t>
            </w:r>
          </w:p>
        </w:tc>
      </w:tr>
      <w:tr w:rsidR="00795FAC" w:rsidRPr="0002249C" w14:paraId="17445FAF" w14:textId="77777777" w:rsidTr="00F57452">
        <w:tc>
          <w:tcPr>
            <w:tcW w:w="4959" w:type="dxa"/>
          </w:tcPr>
          <w:p w14:paraId="7FF1F631"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007EB076" w14:textId="77777777" w:rsidR="00795FAC" w:rsidRPr="0002249C" w:rsidRDefault="00795FAC" w:rsidP="00F57452">
            <w:pPr>
              <w:rPr>
                <w:rFonts w:ascii="Arial" w:hAnsi="Arial" w:cs="Arial"/>
              </w:rPr>
            </w:pPr>
            <w:r w:rsidRPr="0002249C">
              <w:rPr>
                <w:rFonts w:ascii="Arial" w:hAnsi="Arial" w:cs="Arial"/>
                <w:lang w:val="es-MX"/>
              </w:rPr>
              <w:t xml:space="preserve">Ciento </w:t>
            </w:r>
            <w:r>
              <w:rPr>
                <w:rFonts w:ascii="Arial" w:hAnsi="Arial" w:cs="Arial"/>
                <w:lang w:val="es-MX"/>
              </w:rPr>
              <w:t>cuarenta</w:t>
            </w:r>
            <w:r w:rsidRPr="0002249C">
              <w:rPr>
                <w:rFonts w:ascii="Arial" w:hAnsi="Arial" w:cs="Arial"/>
                <w:lang w:val="es-MX"/>
              </w:rPr>
              <w:t xml:space="preserve"> (1</w:t>
            </w:r>
            <w:r>
              <w:rPr>
                <w:rFonts w:ascii="Arial" w:hAnsi="Arial" w:cs="Arial"/>
                <w:lang w:val="es-MX"/>
              </w:rPr>
              <w:t>40</w:t>
            </w:r>
            <w:r w:rsidRPr="0002249C">
              <w:rPr>
                <w:rFonts w:ascii="Arial" w:hAnsi="Arial" w:cs="Arial"/>
                <w:lang w:val="es-MX"/>
              </w:rPr>
              <w:t>)</w:t>
            </w:r>
          </w:p>
        </w:tc>
      </w:tr>
      <w:tr w:rsidR="00795FAC" w:rsidRPr="0002249C" w14:paraId="7628978F" w14:textId="77777777" w:rsidTr="00F57452">
        <w:tc>
          <w:tcPr>
            <w:tcW w:w="4959" w:type="dxa"/>
          </w:tcPr>
          <w:p w14:paraId="3517749F"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5FE1D801"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32DFDC45" w14:textId="77777777" w:rsidTr="00F57452">
        <w:tc>
          <w:tcPr>
            <w:tcW w:w="4959" w:type="dxa"/>
          </w:tcPr>
          <w:p w14:paraId="0E4B2E68"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753FFD28"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3EEBC1F4" w14:textId="77777777" w:rsidTr="00F57452">
        <w:tc>
          <w:tcPr>
            <w:tcW w:w="9918" w:type="dxa"/>
            <w:gridSpan w:val="2"/>
            <w:shd w:val="clear" w:color="auto" w:fill="A6A6A6" w:themeFill="background1" w:themeFillShade="A6"/>
          </w:tcPr>
          <w:p w14:paraId="51121CE8"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45550C22" w14:textId="77777777" w:rsidTr="00F57452">
        <w:tc>
          <w:tcPr>
            <w:tcW w:w="9918" w:type="dxa"/>
            <w:gridSpan w:val="2"/>
            <w:shd w:val="clear" w:color="auto" w:fill="A6A6A6" w:themeFill="background1" w:themeFillShade="A6"/>
          </w:tcPr>
          <w:p w14:paraId="757C8707"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460B17C9" w14:textId="77777777" w:rsidTr="00F57452">
        <w:tc>
          <w:tcPr>
            <w:tcW w:w="9918" w:type="dxa"/>
            <w:gridSpan w:val="2"/>
          </w:tcPr>
          <w:p w14:paraId="6ABF401A" w14:textId="77777777" w:rsidR="00795FAC" w:rsidRPr="0002249C" w:rsidRDefault="00795FAC" w:rsidP="00F57452">
            <w:pPr>
              <w:tabs>
                <w:tab w:val="left" w:pos="1356"/>
              </w:tabs>
              <w:jc w:val="both"/>
              <w:rPr>
                <w:rFonts w:ascii="Arial" w:hAnsi="Arial" w:cs="Arial"/>
              </w:rPr>
            </w:pPr>
            <w:r w:rsidRPr="0002249C">
              <w:rPr>
                <w:rFonts w:ascii="Arial" w:hAnsi="Arial" w:cs="Arial"/>
              </w:rPr>
              <w:t>Adelantar las diferentes actividades de carácter administrativo, contable y financiero requeridas para la adecuada supervisión de la operación, funcionamiento y gestión sobre las cámaras de comercio y de los registros públicos que administran, así como para ejercer las facultades asignadas por la ley respecto de los comerciantes, de conformidad con los lineamientos institucionales y la normatividad vigente en la materia.</w:t>
            </w:r>
          </w:p>
        </w:tc>
      </w:tr>
      <w:tr w:rsidR="00795FAC" w:rsidRPr="0002249C" w14:paraId="33582470" w14:textId="77777777" w:rsidTr="00F57452">
        <w:tc>
          <w:tcPr>
            <w:tcW w:w="9918" w:type="dxa"/>
            <w:gridSpan w:val="2"/>
            <w:shd w:val="clear" w:color="auto" w:fill="A6A6A6" w:themeFill="background1" w:themeFillShade="A6"/>
          </w:tcPr>
          <w:p w14:paraId="329C5AE7"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0C501F13" w14:textId="77777777" w:rsidTr="00F57452">
        <w:tc>
          <w:tcPr>
            <w:tcW w:w="9918" w:type="dxa"/>
            <w:gridSpan w:val="2"/>
          </w:tcPr>
          <w:p w14:paraId="577AB254" w14:textId="77777777" w:rsidR="00795FAC" w:rsidRPr="0002249C" w:rsidRDefault="00795FAC" w:rsidP="00795FAC">
            <w:pPr>
              <w:pStyle w:val="Sinespaciado"/>
              <w:numPr>
                <w:ilvl w:val="0"/>
                <w:numId w:val="332"/>
              </w:numPr>
              <w:contextualSpacing/>
              <w:jc w:val="both"/>
              <w:rPr>
                <w:rFonts w:ascii="Arial" w:hAnsi="Arial" w:cs="Arial"/>
                <w:lang w:val="es-ES_tradnl"/>
              </w:rPr>
            </w:pPr>
            <w:r>
              <w:rPr>
                <w:rFonts w:ascii="Arial" w:hAnsi="Arial" w:cs="Arial"/>
              </w:rPr>
              <w:t xml:space="preserve">Realizar </w:t>
            </w:r>
            <w:r w:rsidRPr="0002249C">
              <w:rPr>
                <w:rFonts w:ascii="Arial" w:hAnsi="Arial" w:cs="Arial"/>
              </w:rPr>
              <w:t>las diferentes actividades, medidas y acciones requeridas para atender los asuntos administrativos, contables y financieros dentro del ejercicio de la supervisión a los sujetos y aspectos de competencia de la Dirección</w:t>
            </w:r>
            <w:r>
              <w:rPr>
                <w:rFonts w:ascii="Arial" w:hAnsi="Arial" w:cs="Arial"/>
              </w:rPr>
              <w:t>, con criterios de calidad, oportunidad y pertinencia.</w:t>
            </w:r>
          </w:p>
          <w:p w14:paraId="191831F6" w14:textId="77777777" w:rsidR="00795FAC" w:rsidRPr="0002249C" w:rsidRDefault="00795FAC" w:rsidP="00795FAC">
            <w:pPr>
              <w:pStyle w:val="Sinespaciado"/>
              <w:numPr>
                <w:ilvl w:val="0"/>
                <w:numId w:val="332"/>
              </w:numPr>
              <w:contextualSpacing/>
              <w:jc w:val="both"/>
              <w:rPr>
                <w:rFonts w:ascii="Arial" w:hAnsi="Arial" w:cs="Arial"/>
                <w:lang w:val="es-ES_tradnl"/>
              </w:rPr>
            </w:pPr>
            <w:r>
              <w:rPr>
                <w:rFonts w:ascii="Arial" w:hAnsi="Arial" w:cs="Arial"/>
                <w:lang w:val="es-ES_tradnl"/>
              </w:rPr>
              <w:t>Adelantar</w:t>
            </w:r>
            <w:r w:rsidRPr="0002249C">
              <w:rPr>
                <w:rFonts w:ascii="Arial" w:hAnsi="Arial" w:cs="Arial"/>
                <w:lang w:val="es-ES_tradnl"/>
              </w:rPr>
              <w:t xml:space="preserve"> visitas administrativas a </w:t>
            </w:r>
            <w:r w:rsidRPr="0002249C">
              <w:rPr>
                <w:rFonts w:ascii="Arial" w:hAnsi="Arial" w:cs="Arial"/>
                <w:lang w:val="es-ES"/>
              </w:rPr>
              <w:t>los sujetos objeto de supervisión por la Dirección</w:t>
            </w:r>
            <w:r w:rsidRPr="0002249C">
              <w:rPr>
                <w:rFonts w:ascii="Arial" w:hAnsi="Arial" w:cs="Arial"/>
                <w:lang w:val="es-ES_tradnl"/>
              </w:rPr>
              <w:t xml:space="preserve">, así como elaborar los informes y actos administrativos que se deriven de la práctica de </w:t>
            </w:r>
            <w:r>
              <w:rPr>
                <w:rFonts w:ascii="Arial" w:hAnsi="Arial" w:cs="Arial"/>
                <w:lang w:val="es-ES_tradnl"/>
              </w:rPr>
              <w:t>las mismas, de conformidad con los lineamientos establecidos y el marco normativo vigente.</w:t>
            </w:r>
          </w:p>
          <w:p w14:paraId="50415DFE"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Pr>
                <w:rFonts w:ascii="Arial" w:hAnsi="Arial" w:cs="Arial"/>
              </w:rPr>
              <w:t>Realizar la planeación</w:t>
            </w:r>
            <w:r w:rsidRPr="0002249C">
              <w:rPr>
                <w:rFonts w:ascii="Arial" w:hAnsi="Arial" w:cs="Arial"/>
              </w:rPr>
              <w:t xml:space="preserve">, </w:t>
            </w:r>
            <w:r>
              <w:rPr>
                <w:rFonts w:ascii="Arial" w:hAnsi="Arial" w:cs="Arial"/>
              </w:rPr>
              <w:t>revisión,</w:t>
            </w:r>
            <w:r w:rsidRPr="0002249C">
              <w:rPr>
                <w:rFonts w:ascii="Arial" w:hAnsi="Arial" w:cs="Arial"/>
              </w:rPr>
              <w:t xml:space="preserve"> </w:t>
            </w:r>
            <w:r>
              <w:rPr>
                <w:rFonts w:ascii="Arial" w:hAnsi="Arial" w:cs="Arial"/>
              </w:rPr>
              <w:t xml:space="preserve">diagnóstico e implementación de </w:t>
            </w:r>
            <w:r w:rsidRPr="0002249C">
              <w:rPr>
                <w:rFonts w:ascii="Arial" w:hAnsi="Arial" w:cs="Arial"/>
              </w:rPr>
              <w:t xml:space="preserve">criterios y metodologías para el </w:t>
            </w:r>
            <w:r>
              <w:rPr>
                <w:rFonts w:ascii="Arial" w:hAnsi="Arial" w:cs="Arial"/>
              </w:rPr>
              <w:t xml:space="preserve">desarrollo y </w:t>
            </w:r>
            <w:r w:rsidRPr="0002249C">
              <w:rPr>
                <w:rFonts w:ascii="Arial" w:hAnsi="Arial" w:cs="Arial"/>
              </w:rPr>
              <w:t>análisis de la información financiera y contable de los sujetos objeto de supervisión por la Dirección, acorde con el marco normativo contable y del sector.</w:t>
            </w:r>
          </w:p>
          <w:p w14:paraId="76BFB8E1"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sidRPr="0002249C">
              <w:rPr>
                <w:rFonts w:ascii="Arial" w:hAnsi="Arial" w:cs="Arial"/>
              </w:rPr>
              <w:t>Realizar los requerimientos y/o traslados a que haya lugar como resultado del análisis efectuado a la información remitida por los sujetos objeto de supervisión por la Dirección y la recopilada en las visitas administrativas</w:t>
            </w:r>
            <w:r>
              <w:rPr>
                <w:rFonts w:ascii="Arial" w:hAnsi="Arial" w:cs="Arial"/>
              </w:rPr>
              <w:t>, de acuerdo con los lineamientos y directrices establecidas.</w:t>
            </w:r>
          </w:p>
          <w:p w14:paraId="34248740"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Pr>
                <w:rFonts w:ascii="Arial" w:hAnsi="Arial" w:cs="Arial"/>
              </w:rPr>
              <w:t xml:space="preserve">Revisar y realizar el análisis sobre la información contenida en los </w:t>
            </w:r>
            <w:r w:rsidRPr="0002249C">
              <w:rPr>
                <w:rFonts w:ascii="Arial" w:hAnsi="Arial" w:cs="Arial"/>
              </w:rPr>
              <w:t>informes financieros y no financieros,</w:t>
            </w:r>
            <w:r>
              <w:rPr>
                <w:rFonts w:ascii="Arial" w:hAnsi="Arial" w:cs="Arial"/>
              </w:rPr>
              <w:t xml:space="preserve"> v</w:t>
            </w:r>
            <w:r w:rsidRPr="0002249C">
              <w:rPr>
                <w:rFonts w:ascii="Arial" w:hAnsi="Arial" w:cs="Arial"/>
              </w:rPr>
              <w:t>erifica</w:t>
            </w:r>
            <w:r>
              <w:rPr>
                <w:rFonts w:ascii="Arial" w:hAnsi="Arial" w:cs="Arial"/>
              </w:rPr>
              <w:t>ndo</w:t>
            </w:r>
            <w:r w:rsidRPr="0002249C">
              <w:rPr>
                <w:rFonts w:ascii="Arial" w:hAnsi="Arial" w:cs="Arial"/>
              </w:rPr>
              <w:t xml:space="preserve"> el debido cumplimiento de la remisión de los</w:t>
            </w:r>
            <w:r>
              <w:rPr>
                <w:rFonts w:ascii="Arial" w:hAnsi="Arial" w:cs="Arial"/>
              </w:rPr>
              <w:t xml:space="preserve"> mismos, dentro de los tiempos y términos establecidos</w:t>
            </w:r>
            <w:r w:rsidRPr="0002249C">
              <w:rPr>
                <w:rFonts w:ascii="Arial" w:hAnsi="Arial" w:cs="Arial"/>
              </w:rPr>
              <w:t>.</w:t>
            </w:r>
          </w:p>
          <w:p w14:paraId="7865714C" w14:textId="77777777" w:rsidR="00795FAC" w:rsidRPr="00583428" w:rsidRDefault="00795FAC" w:rsidP="00795FAC">
            <w:pPr>
              <w:pStyle w:val="Prrafodelista"/>
              <w:widowControl/>
              <w:numPr>
                <w:ilvl w:val="0"/>
                <w:numId w:val="332"/>
              </w:numPr>
              <w:shd w:val="clear" w:color="auto" w:fill="FFFFFF"/>
              <w:suppressAutoHyphens/>
              <w:autoSpaceDE/>
              <w:autoSpaceDN/>
              <w:contextualSpacing/>
              <w:jc w:val="both"/>
              <w:rPr>
                <w:rFonts w:ascii="Arial" w:hAnsi="Arial" w:cs="Arial"/>
                <w:lang w:eastAsia="es-CO"/>
              </w:rPr>
            </w:pPr>
            <w:r>
              <w:rPr>
                <w:rFonts w:ascii="Arial" w:hAnsi="Arial" w:cs="Arial"/>
                <w:lang w:eastAsia="es-CO"/>
              </w:rPr>
              <w:t xml:space="preserve">Preparar la </w:t>
            </w:r>
            <w:r w:rsidRPr="0002249C">
              <w:rPr>
                <w:rFonts w:ascii="Arial" w:hAnsi="Arial" w:cs="Arial"/>
                <w:lang w:eastAsia="es-CO"/>
              </w:rPr>
              <w:t>revisión y seguimiento del Plan Anual de Trabajo</w:t>
            </w:r>
            <w:r>
              <w:rPr>
                <w:rFonts w:ascii="Arial" w:hAnsi="Arial" w:cs="Arial"/>
                <w:lang w:eastAsia="es-CO"/>
              </w:rPr>
              <w:t>, de los indicadores de gestión y de los planes de mejoramiento</w:t>
            </w:r>
            <w:r w:rsidRPr="0002249C">
              <w:rPr>
                <w:rFonts w:ascii="Arial" w:hAnsi="Arial" w:cs="Arial"/>
                <w:lang w:eastAsia="es-CO"/>
              </w:rPr>
              <w:t xml:space="preserve"> de las cámaras de comercio, proponiendo estrategias y recomendaciones en materia financiera y administrativa</w:t>
            </w:r>
            <w:r>
              <w:rPr>
                <w:rFonts w:ascii="Arial" w:hAnsi="Arial" w:cs="Arial"/>
                <w:lang w:eastAsia="es-CO"/>
              </w:rPr>
              <w:t>, de acuerdo con los lineamientos y directrices establecidas.</w:t>
            </w:r>
          </w:p>
          <w:p w14:paraId="66B862A6"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Pr>
                <w:rFonts w:ascii="Arial" w:hAnsi="Arial" w:cs="Arial"/>
              </w:rPr>
              <w:t>Actualizar, e</w:t>
            </w:r>
            <w:r w:rsidRPr="0002249C">
              <w:rPr>
                <w:rFonts w:ascii="Arial" w:hAnsi="Arial" w:cs="Arial"/>
              </w:rPr>
              <w:t xml:space="preserve">laborar </w:t>
            </w:r>
            <w:r>
              <w:rPr>
                <w:rFonts w:ascii="Arial" w:hAnsi="Arial" w:cs="Arial"/>
              </w:rPr>
              <w:t xml:space="preserve">y compilar </w:t>
            </w:r>
            <w:r w:rsidRPr="0002249C">
              <w:rPr>
                <w:rFonts w:ascii="Arial" w:hAnsi="Arial" w:cs="Arial"/>
              </w:rPr>
              <w:t>actas, formatos, guías, instructivos</w:t>
            </w:r>
            <w:r>
              <w:rPr>
                <w:rFonts w:ascii="Arial" w:hAnsi="Arial" w:cs="Arial"/>
              </w:rPr>
              <w:t>,</w:t>
            </w:r>
            <w:r w:rsidRPr="0002249C">
              <w:rPr>
                <w:rFonts w:ascii="Arial" w:hAnsi="Arial" w:cs="Arial"/>
              </w:rPr>
              <w:t xml:space="preserve"> </w:t>
            </w:r>
            <w:r>
              <w:rPr>
                <w:rFonts w:ascii="Arial" w:hAnsi="Arial" w:cs="Arial"/>
              </w:rPr>
              <w:t xml:space="preserve">actos administrativos </w:t>
            </w:r>
            <w:r w:rsidRPr="0002249C">
              <w:rPr>
                <w:rFonts w:ascii="Arial" w:hAnsi="Arial" w:cs="Arial"/>
              </w:rPr>
              <w:t xml:space="preserve">y demás documentos </w:t>
            </w:r>
            <w:r>
              <w:rPr>
                <w:rFonts w:ascii="Arial" w:hAnsi="Arial" w:cs="Arial"/>
              </w:rPr>
              <w:t xml:space="preserve">que se requieran al interior de la Dirección, de acuerdo con los lineamientos y directrices establecidas. </w:t>
            </w:r>
          </w:p>
          <w:p w14:paraId="4AAD65D4"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Pr>
                <w:rFonts w:ascii="Arial" w:hAnsi="Arial" w:cs="Arial"/>
              </w:rPr>
              <w:t xml:space="preserve">Preparar </w:t>
            </w:r>
            <w:r w:rsidRPr="0002249C">
              <w:rPr>
                <w:rFonts w:ascii="Arial" w:hAnsi="Arial" w:cs="Arial"/>
              </w:rPr>
              <w:t>las solicitudes y acciones que se adelanten dentro del ejercicio de la supervisión a las cámaras de comercio, sus registros públicos y el ejercicio profesional del comercio, de conformidad con la normatividad vigente en la materia.</w:t>
            </w:r>
          </w:p>
          <w:p w14:paraId="79284297" w14:textId="77777777" w:rsidR="00795FAC" w:rsidRPr="0002249C" w:rsidRDefault="00795FAC" w:rsidP="00795FAC">
            <w:pPr>
              <w:pStyle w:val="Prrafodelista"/>
              <w:widowControl/>
              <w:numPr>
                <w:ilvl w:val="0"/>
                <w:numId w:val="332"/>
              </w:numPr>
              <w:autoSpaceDE/>
              <w:autoSpaceDN/>
              <w:contextualSpacing/>
              <w:jc w:val="both"/>
              <w:rPr>
                <w:rFonts w:ascii="Arial" w:hAnsi="Arial" w:cs="Arial"/>
              </w:rPr>
            </w:pPr>
            <w:r>
              <w:rPr>
                <w:rFonts w:ascii="Arial" w:hAnsi="Arial" w:cs="Arial"/>
              </w:rPr>
              <w:t xml:space="preserve">Establecer los </w:t>
            </w:r>
            <w:r w:rsidRPr="0002249C">
              <w:rPr>
                <w:rFonts w:ascii="Arial" w:hAnsi="Arial" w:cs="Arial"/>
              </w:rPr>
              <w:t>lineamientos para que las cámaras de comercio desarrollen actividades de formalización o fomento empresarial, incluyendo entre otras, aquellas tendientes a la pedagogía frente al cumplimiento de los deberes de los comerciantes, en especial, en aquellos sectores que usualmente ejercen actividades comerciales sin estar inscritos en el registro mercantil, así como determinar los parámetros para la supervisión de estas actividades.</w:t>
            </w:r>
          </w:p>
          <w:p w14:paraId="188F8D20" w14:textId="77777777" w:rsidR="00795FAC" w:rsidRPr="0002249C" w:rsidRDefault="00795FAC" w:rsidP="00795FAC">
            <w:pPr>
              <w:widowControl/>
              <w:numPr>
                <w:ilvl w:val="0"/>
                <w:numId w:val="332"/>
              </w:numPr>
              <w:autoSpaceDE/>
              <w:autoSpaceDN/>
              <w:jc w:val="both"/>
              <w:rPr>
                <w:rFonts w:ascii="Arial" w:hAnsi="Arial" w:cs="Arial"/>
              </w:rPr>
            </w:pPr>
            <w:r w:rsidRPr="0002249C">
              <w:rPr>
                <w:rFonts w:ascii="Arial" w:hAnsi="Arial" w:cs="Arial"/>
              </w:rPr>
              <w:t>Actualizar los sistemas de información, así como de las herramientas e instrumentos desarrollados y aplicados dentro de la supervisión adelantada a las Cámaras de Comercio, teniendo en cuenta el marco normativo vigente y los lineamientos institucionales.</w:t>
            </w:r>
          </w:p>
          <w:p w14:paraId="5625B840" w14:textId="77777777" w:rsidR="00795FAC" w:rsidRPr="0002249C" w:rsidRDefault="00795FAC" w:rsidP="00795FAC">
            <w:pPr>
              <w:widowControl/>
              <w:numPr>
                <w:ilvl w:val="0"/>
                <w:numId w:val="332"/>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1A4EDD" w14:textId="77777777" w:rsidR="00795FAC" w:rsidRPr="0002249C" w:rsidRDefault="00795FAC" w:rsidP="00795FAC">
            <w:pPr>
              <w:widowControl/>
              <w:numPr>
                <w:ilvl w:val="0"/>
                <w:numId w:val="332"/>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2FB3CF0A" w14:textId="77777777" w:rsidTr="00F57452">
        <w:tc>
          <w:tcPr>
            <w:tcW w:w="9918" w:type="dxa"/>
            <w:gridSpan w:val="2"/>
            <w:shd w:val="clear" w:color="auto" w:fill="A6A6A6" w:themeFill="background1" w:themeFillShade="A6"/>
          </w:tcPr>
          <w:p w14:paraId="78C4C483"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31D19AAB" w14:textId="77777777" w:rsidTr="00F57452">
        <w:tc>
          <w:tcPr>
            <w:tcW w:w="9918" w:type="dxa"/>
            <w:gridSpan w:val="2"/>
          </w:tcPr>
          <w:p w14:paraId="201A8E1F"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Constitución Política de Colombia</w:t>
            </w:r>
          </w:p>
          <w:p w14:paraId="35CB0CC9"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Plan Nacional de Desarrollo.</w:t>
            </w:r>
          </w:p>
          <w:p w14:paraId="49B64679"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Estructura del Estado.</w:t>
            </w:r>
          </w:p>
          <w:p w14:paraId="70BA666C"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Funciones y estructura de la Entidad.</w:t>
            </w:r>
          </w:p>
          <w:p w14:paraId="39F82E9A"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Normas vigentes en Inspección, Vigilancia y Control.</w:t>
            </w:r>
          </w:p>
          <w:p w14:paraId="01209D0C"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Política Económica y de desarrollo empresarial del sector Comercio, Industria y Turismo.</w:t>
            </w:r>
          </w:p>
          <w:p w14:paraId="5B357354"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Planeación estratégica y gestión gerencial.</w:t>
            </w:r>
          </w:p>
          <w:p w14:paraId="2C965089"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Normas Colombianas e internacionales de contabilidad.</w:t>
            </w:r>
          </w:p>
          <w:p w14:paraId="1D9C4FBE" w14:textId="77777777" w:rsidR="00795FAC" w:rsidRPr="0002249C" w:rsidRDefault="00795FAC" w:rsidP="00795FAC">
            <w:pPr>
              <w:widowControl/>
              <w:numPr>
                <w:ilvl w:val="0"/>
                <w:numId w:val="3"/>
              </w:numPr>
              <w:autoSpaceDE/>
              <w:autoSpaceDN/>
              <w:ind w:hanging="720"/>
              <w:rPr>
                <w:rFonts w:ascii="Arial" w:hAnsi="Arial" w:cs="Arial"/>
                <w:lang w:val="es-MX"/>
              </w:rPr>
            </w:pPr>
            <w:r>
              <w:rPr>
                <w:rFonts w:ascii="Arial" w:hAnsi="Arial" w:cs="Arial"/>
                <w:lang w:val="es-MX"/>
              </w:rPr>
              <w:t>Finanzas y a</w:t>
            </w:r>
            <w:r w:rsidRPr="0002249C">
              <w:rPr>
                <w:rFonts w:ascii="Arial" w:hAnsi="Arial" w:cs="Arial"/>
                <w:lang w:val="es-MX"/>
              </w:rPr>
              <w:t xml:space="preserve">nálisis </w:t>
            </w:r>
            <w:r>
              <w:rPr>
                <w:rFonts w:ascii="Arial" w:hAnsi="Arial" w:cs="Arial"/>
                <w:lang w:val="es-MX"/>
              </w:rPr>
              <w:t>f</w:t>
            </w:r>
            <w:r w:rsidRPr="0002249C">
              <w:rPr>
                <w:rFonts w:ascii="Arial" w:hAnsi="Arial" w:cs="Arial"/>
                <w:lang w:val="es-MX"/>
              </w:rPr>
              <w:t>inanciero.</w:t>
            </w:r>
          </w:p>
          <w:p w14:paraId="10ABF9CD"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lang w:val="es-MX"/>
              </w:rPr>
              <w:t>Técnicas de auditoría.</w:t>
            </w:r>
          </w:p>
          <w:p w14:paraId="309AF5C8"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rPr>
              <w:t>Normatividad que regula las Cámaras de Comercio.</w:t>
            </w:r>
          </w:p>
          <w:p w14:paraId="43D3B7FF"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rPr>
              <w:t>Procedimiento administrativo.</w:t>
            </w:r>
          </w:p>
          <w:p w14:paraId="2C469046"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lang w:val="es-MX"/>
              </w:rPr>
              <w:t>Herramientas de Office.</w:t>
            </w:r>
          </w:p>
          <w:p w14:paraId="2A1990B8"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lang w:val="es-MX"/>
              </w:rPr>
              <w:t>Control fiscal.</w:t>
            </w:r>
          </w:p>
        </w:tc>
      </w:tr>
      <w:tr w:rsidR="00795FAC" w:rsidRPr="0002249C" w14:paraId="6C801AEA" w14:textId="77777777" w:rsidTr="00F57452">
        <w:tc>
          <w:tcPr>
            <w:tcW w:w="9918" w:type="dxa"/>
            <w:gridSpan w:val="2"/>
            <w:shd w:val="clear" w:color="auto" w:fill="A6A6A6" w:themeFill="background1" w:themeFillShade="A6"/>
          </w:tcPr>
          <w:p w14:paraId="512751F6"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4BB53F3C" w14:textId="77777777" w:rsidTr="00F57452">
        <w:tc>
          <w:tcPr>
            <w:tcW w:w="4959" w:type="dxa"/>
            <w:shd w:val="clear" w:color="auto" w:fill="D9D9D9" w:themeFill="background1" w:themeFillShade="D9"/>
          </w:tcPr>
          <w:p w14:paraId="099566F7"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439BD132"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2DE2F32A" w14:textId="77777777" w:rsidTr="00F57452">
        <w:tc>
          <w:tcPr>
            <w:tcW w:w="4959" w:type="dxa"/>
          </w:tcPr>
          <w:p w14:paraId="0347B2F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p>
          <w:p w14:paraId="70AA9E1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p>
          <w:p w14:paraId="5C7F3D02"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p>
          <w:p w14:paraId="18545B1B"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p>
          <w:p w14:paraId="7737EB6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p>
          <w:p w14:paraId="374FC5E2"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p>
        </w:tc>
        <w:tc>
          <w:tcPr>
            <w:tcW w:w="4959" w:type="dxa"/>
          </w:tcPr>
          <w:p w14:paraId="0A6750BD"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389109C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2F30C3BA"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7CD18564"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0CF750D5" w14:textId="77777777" w:rsidR="00795FAC" w:rsidRDefault="00795FAC" w:rsidP="00F57452">
            <w:pPr>
              <w:jc w:val="both"/>
              <w:rPr>
                <w:rFonts w:ascii="Arial" w:hAnsi="Arial" w:cs="Arial"/>
              </w:rPr>
            </w:pPr>
          </w:p>
          <w:p w14:paraId="06E4A677" w14:textId="77777777" w:rsidR="00795FAC" w:rsidRDefault="00795FAC" w:rsidP="00F57452">
            <w:pPr>
              <w:jc w:val="both"/>
              <w:rPr>
                <w:rFonts w:ascii="Arial" w:hAnsi="Arial" w:cs="Arial"/>
              </w:rPr>
            </w:pPr>
            <w:r>
              <w:rPr>
                <w:rFonts w:ascii="Arial" w:hAnsi="Arial" w:cs="Arial"/>
              </w:rPr>
              <w:t>Cuando tienen personal a cargo:</w:t>
            </w:r>
          </w:p>
          <w:p w14:paraId="0CD2E7B8" w14:textId="77777777" w:rsidR="00795FAC" w:rsidRDefault="00795FAC" w:rsidP="00F57452">
            <w:pPr>
              <w:jc w:val="both"/>
              <w:rPr>
                <w:rFonts w:ascii="Arial" w:hAnsi="Arial" w:cs="Arial"/>
              </w:rPr>
            </w:pPr>
          </w:p>
          <w:p w14:paraId="12103212"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125DA72C"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28ECFA56" w14:textId="77777777" w:rsidTr="00F57452">
        <w:tc>
          <w:tcPr>
            <w:tcW w:w="9918" w:type="dxa"/>
            <w:gridSpan w:val="2"/>
            <w:shd w:val="clear" w:color="auto" w:fill="A6A6A6" w:themeFill="background1" w:themeFillShade="A6"/>
          </w:tcPr>
          <w:p w14:paraId="7697643A"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7C5FB240" w14:textId="77777777" w:rsidTr="00F57452">
        <w:tc>
          <w:tcPr>
            <w:tcW w:w="4959" w:type="dxa"/>
            <w:shd w:val="clear" w:color="auto" w:fill="D9D9D9" w:themeFill="background1" w:themeFillShade="D9"/>
          </w:tcPr>
          <w:p w14:paraId="264C730F"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5DE6DAAB"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51D7CE2F" w14:textId="77777777" w:rsidTr="00F57452">
        <w:tc>
          <w:tcPr>
            <w:tcW w:w="4959" w:type="dxa"/>
          </w:tcPr>
          <w:p w14:paraId="7E46432C"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 xml:space="preserve">Título profesional en disciplina académica del núcleo básico de conocimiento en: </w:t>
            </w:r>
            <w:r>
              <w:rPr>
                <w:rFonts w:ascii="Arial" w:hAnsi="Arial" w:cs="Arial"/>
                <w:lang w:val="es-MX"/>
              </w:rPr>
              <w:t xml:space="preserve">Administración, Ingeniería Industrial y afines, Economía, </w:t>
            </w:r>
            <w:r w:rsidRPr="0002249C">
              <w:rPr>
                <w:rFonts w:ascii="Arial" w:hAnsi="Arial" w:cs="Arial"/>
                <w:lang w:val="es-MX"/>
              </w:rPr>
              <w:t>Contaduría Pública.</w:t>
            </w:r>
          </w:p>
          <w:p w14:paraId="688BEDFC" w14:textId="77777777" w:rsidR="00795FAC" w:rsidRPr="0002249C" w:rsidRDefault="00795FAC" w:rsidP="00F57452">
            <w:pPr>
              <w:tabs>
                <w:tab w:val="left" w:pos="2895"/>
              </w:tabs>
              <w:jc w:val="both"/>
              <w:rPr>
                <w:rFonts w:ascii="Arial" w:hAnsi="Arial" w:cs="Arial"/>
                <w:lang w:val="es-MX"/>
              </w:rPr>
            </w:pPr>
          </w:p>
          <w:p w14:paraId="5B35D841"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3BB60B2F"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Dieciocho (18) meses de experiencia profesional relacionada.</w:t>
            </w:r>
          </w:p>
        </w:tc>
      </w:tr>
      <w:tr w:rsidR="00795FAC" w:rsidRPr="0002249C" w14:paraId="2D6C4D4F" w14:textId="77777777" w:rsidTr="00F57452">
        <w:tc>
          <w:tcPr>
            <w:tcW w:w="9918" w:type="dxa"/>
            <w:gridSpan w:val="2"/>
            <w:shd w:val="clear" w:color="auto" w:fill="A6A6A6" w:themeFill="background1" w:themeFillShade="A6"/>
          </w:tcPr>
          <w:p w14:paraId="5F0DBF2F" w14:textId="77777777" w:rsidR="00795FAC" w:rsidRPr="0002249C" w:rsidRDefault="00795FAC" w:rsidP="00F57452">
            <w:pPr>
              <w:jc w:val="center"/>
              <w:rPr>
                <w:rFonts w:ascii="Arial" w:hAnsi="Arial" w:cs="Arial"/>
              </w:rPr>
            </w:pPr>
            <w:r w:rsidRPr="0002249C">
              <w:rPr>
                <w:rFonts w:ascii="Arial" w:hAnsi="Arial" w:cs="Arial"/>
              </w:rPr>
              <w:t>ALTERNATIVA</w:t>
            </w:r>
          </w:p>
        </w:tc>
      </w:tr>
      <w:tr w:rsidR="00795FAC" w:rsidRPr="0002249C" w14:paraId="7CCE01C4" w14:textId="77777777" w:rsidTr="00F57452">
        <w:tc>
          <w:tcPr>
            <w:tcW w:w="4959" w:type="dxa"/>
            <w:shd w:val="clear" w:color="auto" w:fill="D9D9D9" w:themeFill="background1" w:themeFillShade="D9"/>
          </w:tcPr>
          <w:p w14:paraId="2EDEA45F"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2E548DBB"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0E17332A" w14:textId="77777777" w:rsidTr="00F57452">
        <w:tc>
          <w:tcPr>
            <w:tcW w:w="4959" w:type="dxa"/>
          </w:tcPr>
          <w:p w14:paraId="0626BD4F"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 xml:space="preserve">Título profesional en disciplina académica del núcleo básico de conocimiento en: </w:t>
            </w:r>
            <w:r>
              <w:rPr>
                <w:rFonts w:ascii="Arial" w:hAnsi="Arial" w:cs="Arial"/>
                <w:lang w:val="es-MX"/>
              </w:rPr>
              <w:t xml:space="preserve">Administración, Ingeniería Industrial y afines, Economía, </w:t>
            </w:r>
            <w:r w:rsidRPr="0002249C">
              <w:rPr>
                <w:rFonts w:ascii="Arial" w:hAnsi="Arial" w:cs="Arial"/>
                <w:lang w:val="es-MX"/>
              </w:rPr>
              <w:t>Contaduría Pública.</w:t>
            </w:r>
          </w:p>
          <w:p w14:paraId="173931FB" w14:textId="77777777" w:rsidR="00795FAC" w:rsidRDefault="00795FAC" w:rsidP="00F57452">
            <w:pPr>
              <w:tabs>
                <w:tab w:val="left" w:pos="2895"/>
              </w:tabs>
              <w:jc w:val="both"/>
              <w:rPr>
                <w:rFonts w:ascii="Arial" w:hAnsi="Arial" w:cs="Arial"/>
              </w:rPr>
            </w:pPr>
          </w:p>
          <w:p w14:paraId="083F1918" w14:textId="77777777" w:rsidR="00795FAC" w:rsidRDefault="00795FAC" w:rsidP="00F57452">
            <w:pPr>
              <w:tabs>
                <w:tab w:val="left" w:pos="2895"/>
              </w:tabs>
              <w:jc w:val="both"/>
              <w:rPr>
                <w:rFonts w:ascii="Arial" w:hAnsi="Arial" w:cs="Arial"/>
                <w:lang w:val="es-MX"/>
              </w:rPr>
            </w:pPr>
            <w:r w:rsidRPr="0002249C">
              <w:rPr>
                <w:rFonts w:ascii="Arial" w:hAnsi="Arial" w:cs="Arial"/>
                <w:lang w:val="es-MX"/>
              </w:rPr>
              <w:t>Tarjeta profesional en los casos exigidos por la Ley.</w:t>
            </w:r>
          </w:p>
          <w:p w14:paraId="77B255F4" w14:textId="77777777" w:rsidR="00795FAC" w:rsidRDefault="00795FAC" w:rsidP="00F57452">
            <w:pPr>
              <w:tabs>
                <w:tab w:val="left" w:pos="2895"/>
              </w:tabs>
              <w:jc w:val="both"/>
              <w:rPr>
                <w:rFonts w:ascii="Arial" w:hAnsi="Arial" w:cs="Arial"/>
                <w:lang w:val="es-MX"/>
              </w:rPr>
            </w:pPr>
          </w:p>
          <w:p w14:paraId="0F98603D" w14:textId="77777777" w:rsidR="00795FAC" w:rsidRPr="00583428" w:rsidRDefault="00795FAC" w:rsidP="00F57452">
            <w:pPr>
              <w:tabs>
                <w:tab w:val="left" w:pos="2895"/>
              </w:tabs>
              <w:jc w:val="both"/>
              <w:rPr>
                <w:rFonts w:ascii="Arial" w:hAnsi="Arial" w:cs="Arial"/>
                <w:lang w:val="es-MX"/>
              </w:rPr>
            </w:pPr>
            <w:r w:rsidRPr="0002249C">
              <w:rPr>
                <w:rFonts w:ascii="Arial" w:hAnsi="Arial" w:cs="Arial"/>
                <w:lang w:val="es-MX"/>
              </w:rPr>
              <w:t>Título de postgrado en la modalidad de especialización en las áreas relacionadas con las funciones del cargo.</w:t>
            </w:r>
          </w:p>
        </w:tc>
        <w:tc>
          <w:tcPr>
            <w:tcW w:w="4959" w:type="dxa"/>
          </w:tcPr>
          <w:p w14:paraId="63B0BB88"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2B12952C" w14:textId="77777777" w:rsidR="00795FAC" w:rsidRPr="0002249C" w:rsidRDefault="00795FAC" w:rsidP="00795FAC">
      <w:pPr>
        <w:rPr>
          <w:rFonts w:ascii="Arial" w:hAnsi="Arial" w:cs="Arial"/>
        </w:rPr>
      </w:pPr>
    </w:p>
    <w:p w14:paraId="02F17455" w14:textId="77777777" w:rsidR="00795FAC" w:rsidRDefault="00795FAC" w:rsidP="00795FAC">
      <w:pPr>
        <w:rPr>
          <w:rFonts w:ascii="Arial" w:hAnsi="Arial" w:cs="Arial"/>
        </w:rPr>
      </w:pPr>
      <w:r w:rsidRPr="0002249C">
        <w:rPr>
          <w:rFonts w:ascii="Arial" w:hAnsi="Arial" w:cs="Arial"/>
        </w:rPr>
        <w:br w:type="page"/>
      </w:r>
    </w:p>
    <w:p w14:paraId="04088EF7" w14:textId="77777777" w:rsidR="00795FAC" w:rsidRDefault="00795FAC" w:rsidP="002445F9">
      <w:pPr>
        <w:pStyle w:val="Ttulo2"/>
        <w:spacing w:before="0"/>
        <w:ind w:left="6521"/>
        <w:jc w:val="right"/>
        <w:rPr>
          <w:b w:val="0"/>
          <w:i w:val="0"/>
          <w:color w:val="FF0000"/>
        </w:rPr>
      </w:pPr>
      <w:bookmarkStart w:id="295" w:name="_Toc88468074"/>
      <w:bookmarkStart w:id="296" w:name="_Toc225230963"/>
      <w:r w:rsidRPr="001A42B3">
        <w:rPr>
          <w:color w:val="FF0000"/>
        </w:rPr>
        <w:t>Profesional Universitario 2044</w:t>
      </w:r>
      <w:r w:rsidRPr="00EC08A3">
        <w:rPr>
          <w:color w:val="FF0000"/>
        </w:rPr>
        <w:t xml:space="preserve"> – </w:t>
      </w:r>
      <w:r>
        <w:rPr>
          <w:color w:val="FF0000"/>
        </w:rPr>
        <w:t>07</w:t>
      </w:r>
      <w:bookmarkEnd w:id="295"/>
      <w:bookmarkEnd w:id="296"/>
    </w:p>
    <w:p w14:paraId="5761420B" w14:textId="77777777" w:rsidR="00795FA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3F3BC710" w14:textId="77777777" w:rsidTr="00F57452">
        <w:tc>
          <w:tcPr>
            <w:tcW w:w="9918" w:type="dxa"/>
            <w:gridSpan w:val="2"/>
            <w:shd w:val="clear" w:color="auto" w:fill="A6A6A6" w:themeFill="background1" w:themeFillShade="A6"/>
          </w:tcPr>
          <w:p w14:paraId="492F8630" w14:textId="77777777" w:rsidR="00795FAC" w:rsidRPr="0002249C" w:rsidRDefault="00795FAC" w:rsidP="00F57452">
            <w:pPr>
              <w:jc w:val="center"/>
              <w:rPr>
                <w:rFonts w:ascii="Arial" w:hAnsi="Arial" w:cs="Arial"/>
              </w:rPr>
            </w:pPr>
            <w:r w:rsidRPr="0002249C">
              <w:rPr>
                <w:rFonts w:ascii="Arial" w:hAnsi="Arial" w:cs="Arial"/>
              </w:rPr>
              <w:br w:type="page"/>
            </w:r>
            <w:r w:rsidRPr="0002249C">
              <w:rPr>
                <w:rFonts w:ascii="Arial" w:hAnsi="Arial" w:cs="Arial"/>
              </w:rPr>
              <w:br w:type="page"/>
              <w:t>I. IDENTIFICACIÓN DEL EMPLEO</w:t>
            </w:r>
          </w:p>
        </w:tc>
      </w:tr>
      <w:tr w:rsidR="00795FAC" w:rsidRPr="0002249C" w14:paraId="2375F75F" w14:textId="77777777" w:rsidTr="00F57452">
        <w:tc>
          <w:tcPr>
            <w:tcW w:w="4959" w:type="dxa"/>
          </w:tcPr>
          <w:p w14:paraId="735092AB"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75178C80"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1D91A6B2" w14:textId="77777777" w:rsidTr="00F57452">
        <w:tc>
          <w:tcPr>
            <w:tcW w:w="4959" w:type="dxa"/>
          </w:tcPr>
          <w:p w14:paraId="7F9FCE80"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30C20048"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480CEEF4" w14:textId="77777777" w:rsidTr="00F57452">
        <w:tc>
          <w:tcPr>
            <w:tcW w:w="4959" w:type="dxa"/>
          </w:tcPr>
          <w:p w14:paraId="77B4BAA6"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6B697726"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0C43FBCE" w14:textId="77777777" w:rsidTr="00F57452">
        <w:tc>
          <w:tcPr>
            <w:tcW w:w="4959" w:type="dxa"/>
          </w:tcPr>
          <w:p w14:paraId="3337F41D"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049CBE7A" w14:textId="77777777" w:rsidR="00795FAC" w:rsidRPr="0002249C" w:rsidRDefault="00795FAC" w:rsidP="00F57452">
            <w:pPr>
              <w:rPr>
                <w:rFonts w:ascii="Arial" w:hAnsi="Arial" w:cs="Arial"/>
              </w:rPr>
            </w:pPr>
            <w:r w:rsidRPr="0002249C">
              <w:rPr>
                <w:rFonts w:ascii="Arial" w:hAnsi="Arial" w:cs="Arial"/>
              </w:rPr>
              <w:t>07</w:t>
            </w:r>
          </w:p>
        </w:tc>
      </w:tr>
      <w:tr w:rsidR="00795FAC" w:rsidRPr="0002249C" w14:paraId="3833945D" w14:textId="77777777" w:rsidTr="00F57452">
        <w:tc>
          <w:tcPr>
            <w:tcW w:w="4959" w:type="dxa"/>
          </w:tcPr>
          <w:p w14:paraId="271FCB21"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09C07ACC" w14:textId="77777777" w:rsidR="00795FAC" w:rsidRPr="0002249C" w:rsidRDefault="00795FAC" w:rsidP="00F57452">
            <w:pPr>
              <w:rPr>
                <w:rFonts w:ascii="Arial" w:hAnsi="Arial" w:cs="Arial"/>
              </w:rPr>
            </w:pPr>
            <w:r w:rsidRPr="0002249C">
              <w:rPr>
                <w:rFonts w:ascii="Arial" w:hAnsi="Arial" w:cs="Arial"/>
                <w:lang w:val="es-MX"/>
              </w:rPr>
              <w:t xml:space="preserve">Ciento </w:t>
            </w:r>
            <w:r>
              <w:rPr>
                <w:rFonts w:ascii="Arial" w:hAnsi="Arial" w:cs="Arial"/>
                <w:lang w:val="es-MX"/>
              </w:rPr>
              <w:t>cuarenta</w:t>
            </w:r>
            <w:r w:rsidRPr="0002249C">
              <w:rPr>
                <w:rFonts w:ascii="Arial" w:hAnsi="Arial" w:cs="Arial"/>
                <w:lang w:val="es-MX"/>
              </w:rPr>
              <w:t xml:space="preserve"> (1</w:t>
            </w:r>
            <w:r>
              <w:rPr>
                <w:rFonts w:ascii="Arial" w:hAnsi="Arial" w:cs="Arial"/>
                <w:lang w:val="es-MX"/>
              </w:rPr>
              <w:t>40</w:t>
            </w:r>
            <w:r w:rsidRPr="0002249C">
              <w:rPr>
                <w:rFonts w:ascii="Arial" w:hAnsi="Arial" w:cs="Arial"/>
                <w:lang w:val="es-MX"/>
              </w:rPr>
              <w:t>)</w:t>
            </w:r>
          </w:p>
        </w:tc>
      </w:tr>
      <w:tr w:rsidR="00795FAC" w:rsidRPr="0002249C" w14:paraId="286CE8D0" w14:textId="77777777" w:rsidTr="00F57452">
        <w:tc>
          <w:tcPr>
            <w:tcW w:w="4959" w:type="dxa"/>
          </w:tcPr>
          <w:p w14:paraId="2DCF8CBA"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0E56865A"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30786F54" w14:textId="77777777" w:rsidTr="00F57452">
        <w:tc>
          <w:tcPr>
            <w:tcW w:w="4959" w:type="dxa"/>
          </w:tcPr>
          <w:p w14:paraId="752C3D4A"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3D3835E5"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02357A59" w14:textId="77777777" w:rsidTr="00F57452">
        <w:tc>
          <w:tcPr>
            <w:tcW w:w="9918" w:type="dxa"/>
            <w:gridSpan w:val="2"/>
            <w:shd w:val="clear" w:color="auto" w:fill="A6A6A6" w:themeFill="background1" w:themeFillShade="A6"/>
          </w:tcPr>
          <w:p w14:paraId="1753BAE4"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0EC0BD78" w14:textId="77777777" w:rsidTr="00F57452">
        <w:tc>
          <w:tcPr>
            <w:tcW w:w="9918" w:type="dxa"/>
            <w:gridSpan w:val="2"/>
            <w:shd w:val="clear" w:color="auto" w:fill="A6A6A6" w:themeFill="background1" w:themeFillShade="A6"/>
          </w:tcPr>
          <w:p w14:paraId="58A360AD"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6A87941E" w14:textId="77777777" w:rsidTr="00F57452">
        <w:tc>
          <w:tcPr>
            <w:tcW w:w="9918" w:type="dxa"/>
            <w:gridSpan w:val="2"/>
          </w:tcPr>
          <w:p w14:paraId="13316F4D" w14:textId="77777777" w:rsidR="00795FAC" w:rsidRPr="0002249C" w:rsidRDefault="00795FAC" w:rsidP="00F57452">
            <w:pPr>
              <w:tabs>
                <w:tab w:val="left" w:pos="1356"/>
              </w:tabs>
              <w:jc w:val="both"/>
              <w:rPr>
                <w:rFonts w:ascii="Arial" w:hAnsi="Arial" w:cs="Arial"/>
              </w:rPr>
            </w:pPr>
            <w:r>
              <w:rPr>
                <w:rFonts w:ascii="Arial" w:hAnsi="Arial" w:cs="Arial"/>
              </w:rPr>
              <w:t xml:space="preserve">Implementar y ejecutar el desarrollo de las </w:t>
            </w:r>
            <w:r w:rsidRPr="0002249C">
              <w:rPr>
                <w:rFonts w:ascii="Arial" w:hAnsi="Arial" w:cs="Arial"/>
              </w:rPr>
              <w:t>actividades de carácter financiero y administrativo requeridas para la adecuada supervisión de la operación, funcionamiento y gestión sobre las cámaras de comercio y de los registros públicos que administran, así como para ejercer las facultades asignadas por la ley respecto de los comerciantes, apoyar las actividades administrativas que se requieran para la operación Dirección, de conformidad con los lineamientos institucionales y la normatividad vigente en la materia.</w:t>
            </w:r>
          </w:p>
        </w:tc>
      </w:tr>
      <w:tr w:rsidR="00795FAC" w:rsidRPr="0002249C" w14:paraId="303122D0" w14:textId="77777777" w:rsidTr="00F57452">
        <w:tc>
          <w:tcPr>
            <w:tcW w:w="9918" w:type="dxa"/>
            <w:gridSpan w:val="2"/>
            <w:shd w:val="clear" w:color="auto" w:fill="A6A6A6" w:themeFill="background1" w:themeFillShade="A6"/>
          </w:tcPr>
          <w:p w14:paraId="6E4A371C"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01B3F504" w14:textId="77777777" w:rsidTr="00F57452">
        <w:tc>
          <w:tcPr>
            <w:tcW w:w="9918" w:type="dxa"/>
            <w:gridSpan w:val="2"/>
          </w:tcPr>
          <w:p w14:paraId="68113FEE" w14:textId="77777777" w:rsidR="00795FAC" w:rsidRPr="0002249C" w:rsidRDefault="00795FAC" w:rsidP="00795FAC">
            <w:pPr>
              <w:pStyle w:val="Sinespaciado"/>
              <w:numPr>
                <w:ilvl w:val="0"/>
                <w:numId w:val="333"/>
              </w:numPr>
              <w:contextualSpacing/>
              <w:jc w:val="both"/>
              <w:rPr>
                <w:rFonts w:ascii="Arial" w:hAnsi="Arial" w:cs="Arial"/>
                <w:lang w:val="es-ES_tradnl"/>
              </w:rPr>
            </w:pPr>
            <w:r>
              <w:rPr>
                <w:rFonts w:ascii="Arial" w:hAnsi="Arial" w:cs="Arial"/>
              </w:rPr>
              <w:t xml:space="preserve">Revisar </w:t>
            </w:r>
            <w:r w:rsidRPr="0002249C">
              <w:rPr>
                <w:rFonts w:ascii="Arial" w:hAnsi="Arial" w:cs="Arial"/>
              </w:rPr>
              <w:t>los asuntos administrativos y financieros dentro del ejercicio de la supervisión a los sujetos y aspectos de competencia de la Dirección</w:t>
            </w:r>
            <w:r>
              <w:rPr>
                <w:rFonts w:ascii="Arial" w:hAnsi="Arial" w:cs="Arial"/>
              </w:rPr>
              <w:t>, con criterios de calidad, oportunidad y pertinencia</w:t>
            </w:r>
            <w:r w:rsidRPr="0002249C">
              <w:rPr>
                <w:rFonts w:ascii="Arial" w:hAnsi="Arial" w:cs="Arial"/>
              </w:rPr>
              <w:t>.</w:t>
            </w:r>
            <w:r>
              <w:rPr>
                <w:rFonts w:ascii="Arial" w:hAnsi="Arial" w:cs="Arial"/>
              </w:rPr>
              <w:t xml:space="preserve"> </w:t>
            </w:r>
          </w:p>
          <w:p w14:paraId="78CE7A67" w14:textId="77777777" w:rsidR="00795FAC" w:rsidRPr="0002249C" w:rsidRDefault="00795FAC" w:rsidP="00795FAC">
            <w:pPr>
              <w:pStyle w:val="Sinespaciado"/>
              <w:numPr>
                <w:ilvl w:val="0"/>
                <w:numId w:val="333"/>
              </w:numPr>
              <w:contextualSpacing/>
              <w:jc w:val="both"/>
              <w:rPr>
                <w:rFonts w:ascii="Arial" w:hAnsi="Arial" w:cs="Arial"/>
                <w:lang w:val="es-ES_tradnl"/>
              </w:rPr>
            </w:pPr>
            <w:r w:rsidRPr="0002249C">
              <w:rPr>
                <w:rFonts w:ascii="Arial" w:hAnsi="Arial" w:cs="Arial"/>
                <w:lang w:val="es-ES_tradnl"/>
              </w:rPr>
              <w:t xml:space="preserve">Adelantar </w:t>
            </w:r>
            <w:r>
              <w:rPr>
                <w:rFonts w:ascii="Arial" w:hAnsi="Arial" w:cs="Arial"/>
                <w:lang w:val="es-ES_tradnl"/>
              </w:rPr>
              <w:t xml:space="preserve">las </w:t>
            </w:r>
            <w:r w:rsidRPr="0002249C">
              <w:rPr>
                <w:rFonts w:ascii="Arial" w:hAnsi="Arial" w:cs="Arial"/>
                <w:lang w:val="es-ES_tradnl"/>
              </w:rPr>
              <w:t xml:space="preserve">visitas administrativas a </w:t>
            </w:r>
            <w:r w:rsidRPr="0002249C">
              <w:rPr>
                <w:rFonts w:ascii="Arial" w:hAnsi="Arial" w:cs="Arial"/>
                <w:lang w:val="es-ES"/>
              </w:rPr>
              <w:t>los sujetos objeto de supervisión por la Dirección</w:t>
            </w:r>
            <w:r w:rsidRPr="0002249C">
              <w:rPr>
                <w:rFonts w:ascii="Arial" w:hAnsi="Arial" w:cs="Arial"/>
                <w:lang w:val="es-ES_tradnl"/>
              </w:rPr>
              <w:t>, así como elaborar los informes y actos administrativos que se deriven de la práctica de estas</w:t>
            </w:r>
            <w:r>
              <w:rPr>
                <w:rFonts w:ascii="Arial" w:hAnsi="Arial" w:cs="Arial"/>
                <w:lang w:val="es-ES_tradnl"/>
              </w:rPr>
              <w:t>, de conformidad con los lineamientos establecidos y el marco normativo vigente</w:t>
            </w:r>
            <w:r w:rsidRPr="0002249C">
              <w:rPr>
                <w:rFonts w:ascii="Arial" w:hAnsi="Arial" w:cs="Arial"/>
                <w:lang w:val="es-ES_tradnl"/>
              </w:rPr>
              <w:t xml:space="preserve">. </w:t>
            </w:r>
          </w:p>
          <w:p w14:paraId="243AC5AB" w14:textId="77777777" w:rsidR="00795FAC" w:rsidRPr="0002249C" w:rsidRDefault="00795FAC" w:rsidP="00795FAC">
            <w:pPr>
              <w:pStyle w:val="Prrafodelista"/>
              <w:widowControl/>
              <w:numPr>
                <w:ilvl w:val="0"/>
                <w:numId w:val="333"/>
              </w:numPr>
              <w:autoSpaceDE/>
              <w:autoSpaceDN/>
              <w:contextualSpacing/>
              <w:jc w:val="both"/>
              <w:rPr>
                <w:rFonts w:ascii="Arial" w:hAnsi="Arial" w:cs="Arial"/>
              </w:rPr>
            </w:pPr>
            <w:r>
              <w:rPr>
                <w:rFonts w:ascii="Arial" w:hAnsi="Arial" w:cs="Arial"/>
              </w:rPr>
              <w:t>Realizar la planeación</w:t>
            </w:r>
            <w:r w:rsidRPr="0002249C">
              <w:rPr>
                <w:rFonts w:ascii="Arial" w:hAnsi="Arial" w:cs="Arial"/>
              </w:rPr>
              <w:t>, revis</w:t>
            </w:r>
            <w:r>
              <w:rPr>
                <w:rFonts w:ascii="Arial" w:hAnsi="Arial" w:cs="Arial"/>
              </w:rPr>
              <w:t xml:space="preserve">ión, </w:t>
            </w:r>
            <w:r w:rsidRPr="0002249C">
              <w:rPr>
                <w:rFonts w:ascii="Arial" w:hAnsi="Arial" w:cs="Arial"/>
              </w:rPr>
              <w:t>diagn</w:t>
            </w:r>
            <w:r>
              <w:rPr>
                <w:rFonts w:ascii="Arial" w:hAnsi="Arial" w:cs="Arial"/>
              </w:rPr>
              <w:t>óstico</w:t>
            </w:r>
            <w:r w:rsidRPr="0002249C">
              <w:rPr>
                <w:rFonts w:ascii="Arial" w:hAnsi="Arial" w:cs="Arial"/>
              </w:rPr>
              <w:t xml:space="preserve"> </w:t>
            </w:r>
            <w:r>
              <w:rPr>
                <w:rFonts w:ascii="Arial" w:hAnsi="Arial" w:cs="Arial"/>
              </w:rPr>
              <w:t xml:space="preserve">e implementación de </w:t>
            </w:r>
            <w:r w:rsidRPr="0002249C">
              <w:rPr>
                <w:rFonts w:ascii="Arial" w:hAnsi="Arial" w:cs="Arial"/>
              </w:rPr>
              <w:t>criterios y metodologías para</w:t>
            </w:r>
            <w:r>
              <w:rPr>
                <w:rFonts w:ascii="Arial" w:hAnsi="Arial" w:cs="Arial"/>
              </w:rPr>
              <w:t xml:space="preserve"> el desarrollo y</w:t>
            </w:r>
            <w:r w:rsidRPr="0002249C">
              <w:rPr>
                <w:rFonts w:ascii="Arial" w:hAnsi="Arial" w:cs="Arial"/>
              </w:rPr>
              <w:t xml:space="preserve"> análisis de la información financiera de los sujetos objeto de supervisión por la Dirección, acorde con el marco normativo contable y del sector.</w:t>
            </w:r>
          </w:p>
          <w:p w14:paraId="7DBDFB85" w14:textId="77777777" w:rsidR="00795FAC" w:rsidRPr="0002249C" w:rsidRDefault="00795FAC" w:rsidP="00795FAC">
            <w:pPr>
              <w:pStyle w:val="Prrafodelista"/>
              <w:widowControl/>
              <w:numPr>
                <w:ilvl w:val="0"/>
                <w:numId w:val="333"/>
              </w:numPr>
              <w:autoSpaceDE/>
              <w:autoSpaceDN/>
              <w:contextualSpacing/>
              <w:jc w:val="both"/>
              <w:rPr>
                <w:rFonts w:ascii="Arial" w:hAnsi="Arial" w:cs="Arial"/>
              </w:rPr>
            </w:pPr>
            <w:r w:rsidRPr="0002249C">
              <w:rPr>
                <w:rFonts w:ascii="Arial" w:hAnsi="Arial" w:cs="Arial"/>
              </w:rPr>
              <w:t>Realizar los requerimientos y/o traslados a que haya lugar como resultado del análisis efectuado a la información remitida por los sujetos objeto de supervisión por la Dirección y la recopilada en las visitas administrativas</w:t>
            </w:r>
            <w:r>
              <w:rPr>
                <w:rFonts w:ascii="Arial" w:hAnsi="Arial" w:cs="Arial"/>
              </w:rPr>
              <w:t>, de acuerdo con los lineamientos y directrices establecidas</w:t>
            </w:r>
            <w:r w:rsidRPr="0002249C">
              <w:rPr>
                <w:rFonts w:ascii="Arial" w:hAnsi="Arial" w:cs="Arial"/>
              </w:rPr>
              <w:t>.</w:t>
            </w:r>
          </w:p>
          <w:p w14:paraId="7C672BAD" w14:textId="77777777" w:rsidR="00795FAC" w:rsidRPr="0002249C" w:rsidRDefault="00795FAC" w:rsidP="00795FAC">
            <w:pPr>
              <w:pStyle w:val="Prrafodelista"/>
              <w:widowControl/>
              <w:numPr>
                <w:ilvl w:val="0"/>
                <w:numId w:val="333"/>
              </w:numPr>
              <w:autoSpaceDE/>
              <w:autoSpaceDN/>
              <w:contextualSpacing/>
              <w:jc w:val="both"/>
              <w:rPr>
                <w:rFonts w:ascii="Arial" w:hAnsi="Arial" w:cs="Arial"/>
              </w:rPr>
            </w:pPr>
            <w:r>
              <w:rPr>
                <w:rFonts w:ascii="Arial" w:hAnsi="Arial" w:cs="Arial"/>
              </w:rPr>
              <w:t xml:space="preserve">Realizar el análisis y conceptuar sobre la información contenida en los </w:t>
            </w:r>
            <w:r w:rsidRPr="0002249C">
              <w:rPr>
                <w:rFonts w:ascii="Arial" w:hAnsi="Arial" w:cs="Arial"/>
              </w:rPr>
              <w:t xml:space="preserve">informes financieros y no financieros, </w:t>
            </w:r>
            <w:r>
              <w:rPr>
                <w:rFonts w:ascii="Arial" w:hAnsi="Arial" w:cs="Arial"/>
              </w:rPr>
              <w:t>v</w:t>
            </w:r>
            <w:r w:rsidRPr="0002249C">
              <w:rPr>
                <w:rFonts w:ascii="Arial" w:hAnsi="Arial" w:cs="Arial"/>
              </w:rPr>
              <w:t>erifica</w:t>
            </w:r>
            <w:r>
              <w:rPr>
                <w:rFonts w:ascii="Arial" w:hAnsi="Arial" w:cs="Arial"/>
              </w:rPr>
              <w:t>ndo</w:t>
            </w:r>
            <w:r w:rsidRPr="0002249C">
              <w:rPr>
                <w:rFonts w:ascii="Arial" w:hAnsi="Arial" w:cs="Arial"/>
              </w:rPr>
              <w:t xml:space="preserve"> el debido cumplimiento de la remisión de estos</w:t>
            </w:r>
            <w:r>
              <w:rPr>
                <w:rFonts w:ascii="Arial" w:hAnsi="Arial" w:cs="Arial"/>
              </w:rPr>
              <w:t>, dentro de los tiempos y términos establecidos</w:t>
            </w:r>
            <w:r w:rsidRPr="0002249C">
              <w:rPr>
                <w:rFonts w:ascii="Arial" w:hAnsi="Arial" w:cs="Arial"/>
              </w:rPr>
              <w:t>.</w:t>
            </w:r>
          </w:p>
          <w:p w14:paraId="1D03908C" w14:textId="77777777" w:rsidR="00795FAC" w:rsidRPr="009B28E3" w:rsidRDefault="00795FAC" w:rsidP="00795FAC">
            <w:pPr>
              <w:pStyle w:val="Prrafodelista"/>
              <w:widowControl/>
              <w:numPr>
                <w:ilvl w:val="0"/>
                <w:numId w:val="333"/>
              </w:numPr>
              <w:shd w:val="clear" w:color="auto" w:fill="FFFFFF"/>
              <w:suppressAutoHyphens/>
              <w:autoSpaceDE/>
              <w:autoSpaceDN/>
              <w:contextualSpacing/>
              <w:jc w:val="both"/>
              <w:rPr>
                <w:rFonts w:ascii="Arial" w:hAnsi="Arial" w:cs="Arial"/>
                <w:lang w:eastAsia="es-CO"/>
              </w:rPr>
            </w:pPr>
            <w:r>
              <w:rPr>
                <w:rFonts w:ascii="Arial" w:hAnsi="Arial" w:cs="Arial"/>
                <w:lang w:eastAsia="es-CO"/>
              </w:rPr>
              <w:t xml:space="preserve">Preparar la </w:t>
            </w:r>
            <w:r w:rsidRPr="0002249C">
              <w:rPr>
                <w:rFonts w:ascii="Arial" w:hAnsi="Arial" w:cs="Arial"/>
                <w:lang w:eastAsia="es-CO"/>
              </w:rPr>
              <w:t>revisión y seguimiento del Plan Anual de Trabajo</w:t>
            </w:r>
            <w:r>
              <w:rPr>
                <w:rFonts w:ascii="Arial" w:hAnsi="Arial" w:cs="Arial"/>
                <w:lang w:eastAsia="es-CO"/>
              </w:rPr>
              <w:t>, de los indicadores de gestión y de los planes de mejoramiento</w:t>
            </w:r>
            <w:r w:rsidRPr="0002249C">
              <w:rPr>
                <w:rFonts w:ascii="Arial" w:hAnsi="Arial" w:cs="Arial"/>
                <w:lang w:eastAsia="es-CO"/>
              </w:rPr>
              <w:t xml:space="preserve"> de las cámaras de comercio, proponiendo estrategias y recomendaciones en materia financiera y administrativa</w:t>
            </w:r>
            <w:r>
              <w:rPr>
                <w:rFonts w:ascii="Arial" w:hAnsi="Arial" w:cs="Arial"/>
                <w:lang w:eastAsia="es-CO"/>
              </w:rPr>
              <w:t>, de acuerdo con los lineamientos y directrices establecidas.</w:t>
            </w:r>
          </w:p>
          <w:p w14:paraId="2CCD18B6" w14:textId="77777777" w:rsidR="00795FAC" w:rsidRPr="0002249C" w:rsidRDefault="00795FAC" w:rsidP="00795FAC">
            <w:pPr>
              <w:pStyle w:val="Prrafodelista"/>
              <w:widowControl/>
              <w:numPr>
                <w:ilvl w:val="0"/>
                <w:numId w:val="333"/>
              </w:numPr>
              <w:autoSpaceDE/>
              <w:autoSpaceDN/>
              <w:contextualSpacing/>
              <w:jc w:val="both"/>
              <w:rPr>
                <w:rFonts w:ascii="Arial" w:hAnsi="Arial" w:cs="Arial"/>
              </w:rPr>
            </w:pPr>
            <w:r>
              <w:rPr>
                <w:rFonts w:ascii="Arial" w:hAnsi="Arial" w:cs="Arial"/>
              </w:rPr>
              <w:t xml:space="preserve">Proyectar </w:t>
            </w:r>
            <w:r w:rsidRPr="0002249C">
              <w:rPr>
                <w:rFonts w:ascii="Arial" w:hAnsi="Arial" w:cs="Arial"/>
              </w:rPr>
              <w:t>las solicitudes y acciones que se adelanten dentro del ejercicio de la supervisión a las cámaras de comercio, sus registros públicos y el ejercicio profesional del comercio, de conformidad con la normatividad vigente en la materia.</w:t>
            </w:r>
          </w:p>
          <w:p w14:paraId="5339CD64" w14:textId="77777777" w:rsidR="00795FAC" w:rsidRPr="0002249C" w:rsidRDefault="00795FAC" w:rsidP="00795FAC">
            <w:pPr>
              <w:pStyle w:val="Prrafodelista"/>
              <w:widowControl/>
              <w:numPr>
                <w:ilvl w:val="0"/>
                <w:numId w:val="333"/>
              </w:numPr>
              <w:autoSpaceDE/>
              <w:autoSpaceDN/>
              <w:contextualSpacing/>
              <w:jc w:val="both"/>
              <w:rPr>
                <w:rFonts w:ascii="Arial" w:hAnsi="Arial" w:cs="Arial"/>
              </w:rPr>
            </w:pPr>
            <w:r>
              <w:rPr>
                <w:rFonts w:ascii="Arial" w:hAnsi="Arial" w:cs="Arial"/>
              </w:rPr>
              <w:t>Establecer</w:t>
            </w:r>
            <w:r w:rsidRPr="0002249C">
              <w:rPr>
                <w:rFonts w:ascii="Arial" w:hAnsi="Arial" w:cs="Arial"/>
              </w:rPr>
              <w:t xml:space="preserve"> </w:t>
            </w:r>
            <w:r>
              <w:rPr>
                <w:rFonts w:ascii="Arial" w:hAnsi="Arial" w:cs="Arial"/>
              </w:rPr>
              <w:t xml:space="preserve">los </w:t>
            </w:r>
            <w:r w:rsidRPr="0002249C">
              <w:rPr>
                <w:rFonts w:ascii="Arial" w:hAnsi="Arial" w:cs="Arial"/>
              </w:rPr>
              <w:t>lineamientos para que las cámaras de comercio desarrollen actividades de formalización o fomento empresarial, incluyendo entre otras, aquellas tendientes a la pedagogía frente al cumplimiento de los deberes de los comerciantes, en especial, en aquellos sectores que usualmente ejercen actividades comerciales sin estar inscritos en el registro mercantil, así como determinar los parámetros para la supervisión de estas actividades.</w:t>
            </w:r>
          </w:p>
          <w:p w14:paraId="6B8955E9" w14:textId="77777777" w:rsidR="00795FAC" w:rsidRPr="00860A39" w:rsidRDefault="00795FAC" w:rsidP="00795FAC">
            <w:pPr>
              <w:pStyle w:val="Prrafodelista"/>
              <w:widowControl/>
              <w:numPr>
                <w:ilvl w:val="0"/>
                <w:numId w:val="333"/>
              </w:numPr>
              <w:autoSpaceDE/>
              <w:autoSpaceDN/>
              <w:contextualSpacing/>
              <w:jc w:val="both"/>
              <w:rPr>
                <w:rFonts w:ascii="Arial" w:hAnsi="Arial" w:cs="Arial"/>
              </w:rPr>
            </w:pPr>
            <w:r>
              <w:rPr>
                <w:rFonts w:ascii="Arial" w:hAnsi="Arial" w:cs="Arial"/>
              </w:rPr>
              <w:t xml:space="preserve">Brindar soporte profesional para los </w:t>
            </w:r>
            <w:r w:rsidRPr="00860A39">
              <w:rPr>
                <w:rFonts w:ascii="Arial" w:hAnsi="Arial" w:cs="Arial"/>
              </w:rPr>
              <w:t xml:space="preserve">diferentes asuntos de carácter administrativo y financiero que se requieran al interior de la </w:t>
            </w:r>
            <w:r>
              <w:rPr>
                <w:rFonts w:ascii="Arial" w:hAnsi="Arial" w:cs="Arial"/>
              </w:rPr>
              <w:t>Dirección</w:t>
            </w:r>
            <w:r w:rsidRPr="00860A39">
              <w:rPr>
                <w:rFonts w:ascii="Arial" w:hAnsi="Arial" w:cs="Arial"/>
              </w:rPr>
              <w:t>, de conformidad con los lineamientos y directrices establecidas.</w:t>
            </w:r>
          </w:p>
          <w:p w14:paraId="0EB1AAA8" w14:textId="77777777" w:rsidR="00795FAC" w:rsidRPr="0002249C" w:rsidRDefault="00795FAC" w:rsidP="00795FAC">
            <w:pPr>
              <w:widowControl/>
              <w:numPr>
                <w:ilvl w:val="0"/>
                <w:numId w:val="333"/>
              </w:numPr>
              <w:autoSpaceDE/>
              <w:autoSpaceDN/>
              <w:jc w:val="both"/>
              <w:rPr>
                <w:rFonts w:ascii="Arial" w:hAnsi="Arial" w:cs="Arial"/>
              </w:rPr>
            </w:pPr>
            <w:r w:rsidRPr="0002249C">
              <w:rPr>
                <w:rFonts w:ascii="Arial" w:hAnsi="Arial" w:cs="Arial"/>
              </w:rPr>
              <w:t>Actualizar los sistemas de información, así como de las herramientas e instrumentos desarrollados y aplicados dentro de la supervisión adelantada a las Cámaras de Comercio, teniendo en cuenta el marco normativo vigente y los lineamientos institucionales.</w:t>
            </w:r>
          </w:p>
          <w:p w14:paraId="50ECAECB" w14:textId="77777777" w:rsidR="00795FAC" w:rsidRPr="0002249C" w:rsidRDefault="00795FAC" w:rsidP="00795FAC">
            <w:pPr>
              <w:widowControl/>
              <w:numPr>
                <w:ilvl w:val="0"/>
                <w:numId w:val="333"/>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FA91B1" w14:textId="77777777" w:rsidR="00795FAC" w:rsidRPr="0002249C" w:rsidRDefault="00795FAC" w:rsidP="00795FAC">
            <w:pPr>
              <w:widowControl/>
              <w:numPr>
                <w:ilvl w:val="0"/>
                <w:numId w:val="333"/>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67314159" w14:textId="77777777" w:rsidTr="00F57452">
        <w:tc>
          <w:tcPr>
            <w:tcW w:w="9918" w:type="dxa"/>
            <w:gridSpan w:val="2"/>
            <w:shd w:val="clear" w:color="auto" w:fill="A6A6A6" w:themeFill="background1" w:themeFillShade="A6"/>
          </w:tcPr>
          <w:p w14:paraId="6FCB5964"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0D5C173C" w14:textId="77777777" w:rsidTr="00F57452">
        <w:tc>
          <w:tcPr>
            <w:tcW w:w="9918" w:type="dxa"/>
            <w:gridSpan w:val="2"/>
          </w:tcPr>
          <w:p w14:paraId="67A4D30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onstitución Política de Colombia</w:t>
            </w:r>
            <w:r>
              <w:rPr>
                <w:rFonts w:ascii="Arial" w:hAnsi="Arial" w:cs="Arial"/>
                <w:lang w:val="es-MX"/>
              </w:rPr>
              <w:t>.</w:t>
            </w:r>
          </w:p>
          <w:p w14:paraId="39401892"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Estructura del Estado.</w:t>
            </w:r>
          </w:p>
          <w:p w14:paraId="6AFB63E4"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ciones y estructura de la Entidad.</w:t>
            </w:r>
          </w:p>
          <w:p w14:paraId="49340D46"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vigentes en Inspección, Vigilancia y Control.</w:t>
            </w:r>
          </w:p>
          <w:p w14:paraId="6CEE228C"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olítica Económica y de desarrollo empresarial del sector Comercio, Industria y Turismo.</w:t>
            </w:r>
          </w:p>
          <w:p w14:paraId="06B05930"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laneación estratégica.</w:t>
            </w:r>
          </w:p>
          <w:p w14:paraId="365A3186"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resupuestos</w:t>
            </w:r>
            <w:r>
              <w:rPr>
                <w:rFonts w:ascii="Arial" w:hAnsi="Arial" w:cs="Arial"/>
                <w:lang w:val="es-MX"/>
              </w:rPr>
              <w:t>, finanzas</w:t>
            </w:r>
            <w:r w:rsidRPr="0002249C">
              <w:rPr>
                <w:rFonts w:ascii="Arial" w:hAnsi="Arial" w:cs="Arial"/>
                <w:lang w:val="es-MX"/>
              </w:rPr>
              <w:t xml:space="preserve"> y análisis financiero.</w:t>
            </w:r>
          </w:p>
          <w:p w14:paraId="3D2AA62A"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Gobierno corporativo.</w:t>
            </w:r>
          </w:p>
          <w:p w14:paraId="283573D9"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Administración de empresas.</w:t>
            </w:r>
          </w:p>
          <w:p w14:paraId="25AA1676"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Fundamentos de economía.</w:t>
            </w:r>
          </w:p>
          <w:p w14:paraId="092C836A"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Proceso administrativo.</w:t>
            </w:r>
          </w:p>
          <w:p w14:paraId="0BBA251F"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Gestión administrativa.</w:t>
            </w:r>
          </w:p>
          <w:p w14:paraId="7F2EBECB"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Normatividad que regula las Cámaras de Comercio.</w:t>
            </w:r>
          </w:p>
          <w:p w14:paraId="3F5A7C37"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Herramientas de Office.</w:t>
            </w:r>
          </w:p>
        </w:tc>
      </w:tr>
      <w:tr w:rsidR="00795FAC" w:rsidRPr="0002249C" w14:paraId="4F173920" w14:textId="77777777" w:rsidTr="00F57452">
        <w:tc>
          <w:tcPr>
            <w:tcW w:w="9918" w:type="dxa"/>
            <w:gridSpan w:val="2"/>
            <w:shd w:val="clear" w:color="auto" w:fill="A6A6A6" w:themeFill="background1" w:themeFillShade="A6"/>
          </w:tcPr>
          <w:p w14:paraId="20F416B1"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0D976E24" w14:textId="77777777" w:rsidTr="00F57452">
        <w:tc>
          <w:tcPr>
            <w:tcW w:w="4959" w:type="dxa"/>
            <w:shd w:val="clear" w:color="auto" w:fill="D9D9D9" w:themeFill="background1" w:themeFillShade="D9"/>
          </w:tcPr>
          <w:p w14:paraId="48F75CA3"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54A9B527"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74974CCD" w14:textId="77777777" w:rsidTr="00F57452">
        <w:tc>
          <w:tcPr>
            <w:tcW w:w="4959" w:type="dxa"/>
          </w:tcPr>
          <w:p w14:paraId="05690DCF"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2A43708D"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7841AD75"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0AA85259"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766BE91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24D9D925"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546C268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540DCFF8"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30F04445"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0C77E97B"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6F44C210" w14:textId="77777777" w:rsidR="00795FAC" w:rsidRDefault="00795FAC" w:rsidP="00F57452">
            <w:pPr>
              <w:jc w:val="both"/>
              <w:rPr>
                <w:rFonts w:ascii="Arial" w:hAnsi="Arial" w:cs="Arial"/>
              </w:rPr>
            </w:pPr>
          </w:p>
          <w:p w14:paraId="3BD5CA5C" w14:textId="77777777" w:rsidR="00795FAC" w:rsidRDefault="00795FAC" w:rsidP="00F57452">
            <w:pPr>
              <w:jc w:val="both"/>
              <w:rPr>
                <w:rFonts w:ascii="Arial" w:hAnsi="Arial" w:cs="Arial"/>
              </w:rPr>
            </w:pPr>
            <w:r>
              <w:rPr>
                <w:rFonts w:ascii="Arial" w:hAnsi="Arial" w:cs="Arial"/>
              </w:rPr>
              <w:t>Cuando tienen personal a cargo:</w:t>
            </w:r>
          </w:p>
          <w:p w14:paraId="13C110A7" w14:textId="77777777" w:rsidR="00795FAC" w:rsidRDefault="00795FAC" w:rsidP="00F57452">
            <w:pPr>
              <w:jc w:val="both"/>
              <w:rPr>
                <w:rFonts w:ascii="Arial" w:hAnsi="Arial" w:cs="Arial"/>
              </w:rPr>
            </w:pPr>
          </w:p>
          <w:p w14:paraId="70A8995A"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0F1004DD"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68732BB3" w14:textId="77777777" w:rsidTr="00F57452">
        <w:tc>
          <w:tcPr>
            <w:tcW w:w="9918" w:type="dxa"/>
            <w:gridSpan w:val="2"/>
            <w:shd w:val="clear" w:color="auto" w:fill="A6A6A6" w:themeFill="background1" w:themeFillShade="A6"/>
          </w:tcPr>
          <w:p w14:paraId="6B6A4F5A"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55FFB9A1" w14:textId="77777777" w:rsidTr="00F57452">
        <w:tc>
          <w:tcPr>
            <w:tcW w:w="4959" w:type="dxa"/>
            <w:shd w:val="clear" w:color="auto" w:fill="D9D9D9" w:themeFill="background1" w:themeFillShade="D9"/>
          </w:tcPr>
          <w:p w14:paraId="2560638C"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7DD7AC73"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4D3A33B0" w14:textId="77777777" w:rsidTr="00F57452">
        <w:tc>
          <w:tcPr>
            <w:tcW w:w="4959" w:type="dxa"/>
          </w:tcPr>
          <w:p w14:paraId="4E812716"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Administración; Ingeniería Industrial y afines; Ingeniería Administrativa y afines; Econom</w:t>
            </w:r>
            <w:r>
              <w:rPr>
                <w:rFonts w:ascii="Arial" w:hAnsi="Arial" w:cs="Arial"/>
                <w:lang w:val="es-MX"/>
              </w:rPr>
              <w:t>ía</w:t>
            </w:r>
            <w:r w:rsidRPr="0002249C">
              <w:rPr>
                <w:rFonts w:ascii="Arial" w:hAnsi="Arial" w:cs="Arial"/>
                <w:lang w:val="es-MX"/>
              </w:rPr>
              <w:t>.</w:t>
            </w:r>
          </w:p>
          <w:p w14:paraId="4BC5496A" w14:textId="77777777" w:rsidR="00795FAC" w:rsidRPr="0002249C" w:rsidRDefault="00795FAC" w:rsidP="00F57452">
            <w:pPr>
              <w:tabs>
                <w:tab w:val="left" w:pos="2895"/>
              </w:tabs>
              <w:jc w:val="both"/>
              <w:rPr>
                <w:rFonts w:ascii="Arial" w:hAnsi="Arial" w:cs="Arial"/>
                <w:lang w:val="es-MX"/>
              </w:rPr>
            </w:pPr>
          </w:p>
          <w:p w14:paraId="6A9E39DA"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531E51F0"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Dieciocho (18) meses de experiencia profesional relacionada.</w:t>
            </w:r>
          </w:p>
        </w:tc>
      </w:tr>
      <w:tr w:rsidR="00795FAC" w:rsidRPr="0002249C" w14:paraId="709E5675" w14:textId="77777777" w:rsidTr="00F57452">
        <w:tc>
          <w:tcPr>
            <w:tcW w:w="9918" w:type="dxa"/>
            <w:gridSpan w:val="2"/>
            <w:shd w:val="clear" w:color="auto" w:fill="A6A6A6" w:themeFill="background1" w:themeFillShade="A6"/>
          </w:tcPr>
          <w:p w14:paraId="4CDDB610" w14:textId="77777777" w:rsidR="00795FAC" w:rsidRPr="0002249C" w:rsidRDefault="00795FAC" w:rsidP="00F57452">
            <w:pPr>
              <w:jc w:val="center"/>
              <w:rPr>
                <w:rFonts w:ascii="Arial" w:hAnsi="Arial" w:cs="Arial"/>
              </w:rPr>
            </w:pPr>
            <w:r w:rsidRPr="0002249C">
              <w:rPr>
                <w:rFonts w:ascii="Arial" w:hAnsi="Arial" w:cs="Arial"/>
              </w:rPr>
              <w:t>ALTERNATIVA</w:t>
            </w:r>
          </w:p>
        </w:tc>
      </w:tr>
      <w:tr w:rsidR="00795FAC" w:rsidRPr="0002249C" w14:paraId="0A7C3424" w14:textId="77777777" w:rsidTr="00F57452">
        <w:tc>
          <w:tcPr>
            <w:tcW w:w="4959" w:type="dxa"/>
            <w:shd w:val="clear" w:color="auto" w:fill="D9D9D9" w:themeFill="background1" w:themeFillShade="D9"/>
          </w:tcPr>
          <w:p w14:paraId="0567ADC2"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7581AAA3"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504A0485" w14:textId="77777777" w:rsidTr="00F57452">
        <w:tc>
          <w:tcPr>
            <w:tcW w:w="4959" w:type="dxa"/>
          </w:tcPr>
          <w:p w14:paraId="59E9058B"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Administración; Ingeniería Industrial y afines; Ingeniería Administrativa y afines; Econom</w:t>
            </w:r>
            <w:r>
              <w:rPr>
                <w:rFonts w:ascii="Arial" w:hAnsi="Arial" w:cs="Arial"/>
                <w:lang w:val="es-MX"/>
              </w:rPr>
              <w:t>ía</w:t>
            </w:r>
            <w:r w:rsidRPr="0002249C">
              <w:rPr>
                <w:rFonts w:ascii="Arial" w:hAnsi="Arial" w:cs="Arial"/>
                <w:lang w:val="es-MX"/>
              </w:rPr>
              <w:t>.</w:t>
            </w:r>
          </w:p>
          <w:p w14:paraId="5B8695BD" w14:textId="77777777" w:rsidR="00795FAC" w:rsidRDefault="00795FAC" w:rsidP="00F57452">
            <w:pPr>
              <w:tabs>
                <w:tab w:val="left" w:pos="2895"/>
              </w:tabs>
              <w:jc w:val="both"/>
              <w:rPr>
                <w:rFonts w:ascii="Arial" w:hAnsi="Arial" w:cs="Arial"/>
                <w:lang w:val="es-MX"/>
              </w:rPr>
            </w:pPr>
            <w:r w:rsidRPr="0002249C">
              <w:rPr>
                <w:rFonts w:ascii="Arial" w:hAnsi="Arial" w:cs="Arial"/>
                <w:lang w:val="es-MX"/>
              </w:rPr>
              <w:t xml:space="preserve"> </w:t>
            </w:r>
          </w:p>
          <w:p w14:paraId="552B513F"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arjeta profesional en los casos exigidos por la Ley.</w:t>
            </w:r>
          </w:p>
          <w:p w14:paraId="79D8B2B4" w14:textId="77777777" w:rsidR="00795FAC" w:rsidRPr="0002249C" w:rsidRDefault="00795FAC" w:rsidP="00F57452">
            <w:pPr>
              <w:tabs>
                <w:tab w:val="left" w:pos="2895"/>
              </w:tabs>
              <w:jc w:val="both"/>
              <w:rPr>
                <w:rFonts w:ascii="Arial" w:hAnsi="Arial" w:cs="Arial"/>
                <w:lang w:val="es-MX"/>
              </w:rPr>
            </w:pPr>
          </w:p>
          <w:p w14:paraId="094C94E9"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ítulo de postgrado en la modalidad de especialización en las áreas relacionadas con las funciones del cargo.</w:t>
            </w:r>
          </w:p>
        </w:tc>
        <w:tc>
          <w:tcPr>
            <w:tcW w:w="4959" w:type="dxa"/>
          </w:tcPr>
          <w:p w14:paraId="59F96950"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429C2FB8" w14:textId="77777777" w:rsidR="00795FAC" w:rsidRPr="0002249C" w:rsidRDefault="00795FAC" w:rsidP="00795FAC">
      <w:pPr>
        <w:rPr>
          <w:rFonts w:ascii="Arial" w:hAnsi="Arial" w:cs="Arial"/>
        </w:rPr>
      </w:pPr>
    </w:p>
    <w:p w14:paraId="7CDF71AB" w14:textId="77777777" w:rsidR="00795FAC" w:rsidRDefault="00795FAC" w:rsidP="00795FAC">
      <w:pPr>
        <w:rPr>
          <w:rFonts w:ascii="Arial" w:hAnsi="Arial" w:cs="Arial"/>
        </w:rPr>
      </w:pPr>
      <w:r w:rsidRPr="0002249C">
        <w:rPr>
          <w:rFonts w:ascii="Arial" w:hAnsi="Arial" w:cs="Arial"/>
        </w:rPr>
        <w:br w:type="page"/>
      </w:r>
    </w:p>
    <w:p w14:paraId="2318A66F" w14:textId="77777777" w:rsidR="00795FAC" w:rsidRDefault="00795FAC" w:rsidP="00795FAC">
      <w:pPr>
        <w:pStyle w:val="Ttulo2"/>
        <w:spacing w:before="0"/>
        <w:ind w:left="6237"/>
        <w:jc w:val="right"/>
        <w:rPr>
          <w:b w:val="0"/>
          <w:i w:val="0"/>
          <w:color w:val="FF0000"/>
        </w:rPr>
      </w:pPr>
      <w:bookmarkStart w:id="297" w:name="_Toc88468075"/>
      <w:bookmarkStart w:id="298" w:name="_Toc225230964"/>
      <w:r w:rsidRPr="001A42B3">
        <w:rPr>
          <w:color w:val="FF0000"/>
        </w:rPr>
        <w:t>Profesional Universitario 2044</w:t>
      </w:r>
      <w:r w:rsidRPr="00EC08A3">
        <w:rPr>
          <w:color w:val="FF0000"/>
        </w:rPr>
        <w:t xml:space="preserve"> – </w:t>
      </w:r>
      <w:r>
        <w:rPr>
          <w:color w:val="FF0000"/>
        </w:rPr>
        <w:t>0</w:t>
      </w:r>
      <w:r w:rsidRPr="001A42B3">
        <w:rPr>
          <w:color w:val="FF0000"/>
        </w:rPr>
        <w:t>1</w:t>
      </w:r>
      <w:bookmarkEnd w:id="297"/>
      <w:bookmarkEnd w:id="298"/>
    </w:p>
    <w:p w14:paraId="03B5A6CD"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4B540D75" w14:textId="77777777" w:rsidTr="00F57452">
        <w:tc>
          <w:tcPr>
            <w:tcW w:w="9918" w:type="dxa"/>
            <w:gridSpan w:val="2"/>
            <w:shd w:val="clear" w:color="auto" w:fill="A6A6A6" w:themeFill="background1" w:themeFillShade="A6"/>
          </w:tcPr>
          <w:p w14:paraId="6ACCBBF8"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516603F0" w14:textId="77777777" w:rsidTr="00F57452">
        <w:tc>
          <w:tcPr>
            <w:tcW w:w="4959" w:type="dxa"/>
          </w:tcPr>
          <w:p w14:paraId="72951EC9"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5DCB0AB1"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61AAEB2B" w14:textId="77777777" w:rsidTr="00F57452">
        <w:tc>
          <w:tcPr>
            <w:tcW w:w="4959" w:type="dxa"/>
          </w:tcPr>
          <w:p w14:paraId="51B1EDA5"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31F6BC84"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572C819E" w14:textId="77777777" w:rsidTr="00F57452">
        <w:tc>
          <w:tcPr>
            <w:tcW w:w="4959" w:type="dxa"/>
          </w:tcPr>
          <w:p w14:paraId="750CBAF1"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046CA617"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17F28C12" w14:textId="77777777" w:rsidTr="00F57452">
        <w:tc>
          <w:tcPr>
            <w:tcW w:w="4959" w:type="dxa"/>
          </w:tcPr>
          <w:p w14:paraId="61756C41"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70C6DBFE" w14:textId="77777777" w:rsidR="00795FAC" w:rsidRPr="0002249C" w:rsidRDefault="00795FAC" w:rsidP="00F57452">
            <w:pPr>
              <w:rPr>
                <w:rFonts w:ascii="Arial" w:hAnsi="Arial" w:cs="Arial"/>
              </w:rPr>
            </w:pPr>
            <w:r w:rsidRPr="0002249C">
              <w:rPr>
                <w:rFonts w:ascii="Arial" w:hAnsi="Arial" w:cs="Arial"/>
              </w:rPr>
              <w:t>01</w:t>
            </w:r>
          </w:p>
        </w:tc>
      </w:tr>
      <w:tr w:rsidR="00795FAC" w:rsidRPr="0002249C" w14:paraId="2DDA8478" w14:textId="77777777" w:rsidTr="00F57452">
        <w:tc>
          <w:tcPr>
            <w:tcW w:w="4959" w:type="dxa"/>
          </w:tcPr>
          <w:p w14:paraId="4EF45E7D"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0FD9B3FC" w14:textId="77777777" w:rsidR="00795FAC" w:rsidRPr="0002249C" w:rsidRDefault="00795FAC" w:rsidP="00F57452">
            <w:pPr>
              <w:rPr>
                <w:rFonts w:ascii="Arial" w:hAnsi="Arial" w:cs="Arial"/>
              </w:rPr>
            </w:pPr>
            <w:r>
              <w:rPr>
                <w:rFonts w:ascii="Arial" w:hAnsi="Arial" w:cs="Arial"/>
                <w:lang w:val="es-MX"/>
              </w:rPr>
              <w:t xml:space="preserve">Cien </w:t>
            </w:r>
            <w:r w:rsidRPr="0002249C">
              <w:rPr>
                <w:rFonts w:ascii="Arial" w:hAnsi="Arial" w:cs="Arial"/>
                <w:lang w:val="es-MX"/>
              </w:rPr>
              <w:t>(</w:t>
            </w:r>
            <w:r>
              <w:rPr>
                <w:rFonts w:ascii="Arial" w:hAnsi="Arial" w:cs="Arial"/>
                <w:lang w:val="es-MX"/>
              </w:rPr>
              <w:t>100</w:t>
            </w:r>
            <w:r w:rsidRPr="0002249C">
              <w:rPr>
                <w:rFonts w:ascii="Arial" w:hAnsi="Arial" w:cs="Arial"/>
                <w:lang w:val="es-MX"/>
              </w:rPr>
              <w:t>)</w:t>
            </w:r>
          </w:p>
        </w:tc>
      </w:tr>
      <w:tr w:rsidR="00795FAC" w:rsidRPr="0002249C" w14:paraId="307B5328" w14:textId="77777777" w:rsidTr="00F57452">
        <w:tc>
          <w:tcPr>
            <w:tcW w:w="4959" w:type="dxa"/>
          </w:tcPr>
          <w:p w14:paraId="3318B2BB"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558D802E"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46A4C41D" w14:textId="77777777" w:rsidTr="00F57452">
        <w:tc>
          <w:tcPr>
            <w:tcW w:w="4959" w:type="dxa"/>
          </w:tcPr>
          <w:p w14:paraId="0631F555"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459D8283" w14:textId="77777777" w:rsidR="00795FAC" w:rsidRPr="0002249C" w:rsidRDefault="00795FAC" w:rsidP="00F57452">
            <w:pPr>
              <w:rPr>
                <w:rFonts w:ascii="Arial" w:hAnsi="Arial" w:cs="Arial"/>
              </w:rPr>
            </w:pPr>
            <w:r w:rsidRPr="0002249C">
              <w:rPr>
                <w:rFonts w:ascii="Arial" w:hAnsi="Arial" w:cs="Arial"/>
              </w:rPr>
              <w:t>De carrera administrativ</w:t>
            </w:r>
            <w:r w:rsidR="002445F9">
              <w:rPr>
                <w:rFonts w:ascii="Arial" w:hAnsi="Arial" w:cs="Arial"/>
              </w:rPr>
              <w:t>a</w:t>
            </w:r>
          </w:p>
        </w:tc>
      </w:tr>
      <w:tr w:rsidR="00795FAC" w:rsidRPr="0002249C" w14:paraId="581448CF" w14:textId="77777777" w:rsidTr="00F57452">
        <w:tc>
          <w:tcPr>
            <w:tcW w:w="9918" w:type="dxa"/>
            <w:gridSpan w:val="2"/>
            <w:shd w:val="clear" w:color="auto" w:fill="A6A6A6" w:themeFill="background1" w:themeFillShade="A6"/>
          </w:tcPr>
          <w:p w14:paraId="3A047549"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59B093D3" w14:textId="77777777" w:rsidTr="00F57452">
        <w:tc>
          <w:tcPr>
            <w:tcW w:w="9918" w:type="dxa"/>
            <w:gridSpan w:val="2"/>
            <w:shd w:val="clear" w:color="auto" w:fill="A6A6A6" w:themeFill="background1" w:themeFillShade="A6"/>
          </w:tcPr>
          <w:p w14:paraId="1D3A1E7E"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0B5B3E44" w14:textId="77777777" w:rsidTr="00F57452">
        <w:tc>
          <w:tcPr>
            <w:tcW w:w="9918" w:type="dxa"/>
            <w:gridSpan w:val="2"/>
          </w:tcPr>
          <w:p w14:paraId="6623ED80" w14:textId="77777777" w:rsidR="00795FAC" w:rsidRPr="0002249C" w:rsidRDefault="00795FAC" w:rsidP="00F57452">
            <w:pPr>
              <w:jc w:val="both"/>
              <w:rPr>
                <w:rFonts w:ascii="Arial" w:hAnsi="Arial" w:cs="Arial"/>
              </w:rPr>
            </w:pPr>
            <w:r>
              <w:rPr>
                <w:rFonts w:ascii="Arial" w:hAnsi="Arial" w:cs="Arial"/>
              </w:rPr>
              <w:t xml:space="preserve">Realizar </w:t>
            </w:r>
            <w:r w:rsidRPr="0002249C">
              <w:rPr>
                <w:rFonts w:ascii="Arial" w:hAnsi="Arial" w:cs="Arial"/>
              </w:rPr>
              <w:t>soporte profesional a las diferentes actividades requeridas para la adecuada supervisión de la operación, funcionamiento y gestión sobre las cámaras de comercio y de los registros públicos que administran, así como para ejercer las facultades asignadas por la ley respecto de los comerciantes, de conformidad con los lineamientos institucionales y la normatividad vigente en la materia.</w:t>
            </w:r>
          </w:p>
        </w:tc>
      </w:tr>
      <w:tr w:rsidR="00795FAC" w:rsidRPr="0002249C" w14:paraId="61139EFA" w14:textId="77777777" w:rsidTr="00F57452">
        <w:tc>
          <w:tcPr>
            <w:tcW w:w="9918" w:type="dxa"/>
            <w:gridSpan w:val="2"/>
            <w:shd w:val="clear" w:color="auto" w:fill="A6A6A6" w:themeFill="background1" w:themeFillShade="A6"/>
          </w:tcPr>
          <w:p w14:paraId="4670665C"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62B3DF9A" w14:textId="77777777" w:rsidTr="00F57452">
        <w:tc>
          <w:tcPr>
            <w:tcW w:w="9918" w:type="dxa"/>
            <w:gridSpan w:val="2"/>
          </w:tcPr>
          <w:p w14:paraId="48C6C891" w14:textId="77777777" w:rsidR="00795FAC" w:rsidRPr="0002249C" w:rsidRDefault="00795FAC" w:rsidP="00795FAC">
            <w:pPr>
              <w:widowControl/>
              <w:numPr>
                <w:ilvl w:val="0"/>
                <w:numId w:val="334"/>
              </w:numPr>
              <w:autoSpaceDE/>
              <w:autoSpaceDN/>
              <w:jc w:val="both"/>
              <w:rPr>
                <w:rFonts w:ascii="Arial" w:hAnsi="Arial" w:cs="Arial"/>
              </w:rPr>
            </w:pPr>
            <w:r>
              <w:rPr>
                <w:rFonts w:ascii="Arial" w:hAnsi="Arial" w:cs="Arial"/>
              </w:rPr>
              <w:t xml:space="preserve">Realizar soporte a </w:t>
            </w:r>
            <w:r w:rsidRPr="0002249C">
              <w:rPr>
                <w:rFonts w:ascii="Arial" w:hAnsi="Arial" w:cs="Arial"/>
              </w:rPr>
              <w:t>las actividades y etapas requeridas para el desarrollo de la supervisión e investigación de los sujetos y asuntos de competencia de la Dirección</w:t>
            </w:r>
            <w:r>
              <w:rPr>
                <w:rFonts w:ascii="Arial" w:hAnsi="Arial" w:cs="Arial"/>
              </w:rPr>
              <w:t>, de conformidad con los lineamientos establecidos y la normatividad vigente</w:t>
            </w:r>
          </w:p>
          <w:p w14:paraId="0D094429" w14:textId="77777777" w:rsidR="00795FAC" w:rsidRPr="0002249C" w:rsidRDefault="00795FAC" w:rsidP="00795FAC">
            <w:pPr>
              <w:widowControl/>
              <w:numPr>
                <w:ilvl w:val="0"/>
                <w:numId w:val="334"/>
              </w:numPr>
              <w:autoSpaceDE/>
              <w:autoSpaceDN/>
              <w:jc w:val="both"/>
              <w:rPr>
                <w:rFonts w:ascii="Arial" w:hAnsi="Arial" w:cs="Arial"/>
              </w:rPr>
            </w:pPr>
            <w:r w:rsidRPr="0002249C">
              <w:rPr>
                <w:rFonts w:ascii="Arial" w:hAnsi="Arial" w:cs="Arial"/>
              </w:rPr>
              <w:t xml:space="preserve">Proyectar </w:t>
            </w:r>
            <w:r>
              <w:rPr>
                <w:rFonts w:ascii="Arial" w:hAnsi="Arial" w:cs="Arial"/>
              </w:rPr>
              <w:t>los actos, documentos administrativos</w:t>
            </w:r>
            <w:r w:rsidRPr="0002249C">
              <w:rPr>
                <w:rFonts w:ascii="Arial" w:hAnsi="Arial" w:cs="Arial"/>
              </w:rPr>
              <w:t xml:space="preserve"> </w:t>
            </w:r>
            <w:r>
              <w:rPr>
                <w:rFonts w:ascii="Arial" w:hAnsi="Arial" w:cs="Arial"/>
              </w:rPr>
              <w:t xml:space="preserve">y demás las actuaciones </w:t>
            </w:r>
            <w:r w:rsidRPr="0002249C">
              <w:rPr>
                <w:rFonts w:ascii="Arial" w:hAnsi="Arial" w:cs="Arial"/>
              </w:rPr>
              <w:t>que se requiera</w:t>
            </w:r>
            <w:r>
              <w:rPr>
                <w:rFonts w:ascii="Arial" w:hAnsi="Arial" w:cs="Arial"/>
              </w:rPr>
              <w:t>n</w:t>
            </w:r>
            <w:r w:rsidRPr="0002249C">
              <w:rPr>
                <w:rFonts w:ascii="Arial" w:hAnsi="Arial" w:cs="Arial"/>
              </w:rPr>
              <w:t xml:space="preserve"> sobre la situación de cualquier sujeto cuya competencia de supervisión le haya sido asignada a la Dirección, así como sobre la organización, funcionamiento y operación de los registros públicos que administran.</w:t>
            </w:r>
          </w:p>
          <w:p w14:paraId="3788986F" w14:textId="77777777" w:rsidR="00795FAC" w:rsidRPr="000E4BC1" w:rsidRDefault="00795FAC" w:rsidP="00795FAC">
            <w:pPr>
              <w:widowControl/>
              <w:numPr>
                <w:ilvl w:val="0"/>
                <w:numId w:val="334"/>
              </w:numPr>
              <w:autoSpaceDE/>
              <w:autoSpaceDN/>
              <w:jc w:val="both"/>
              <w:rPr>
                <w:rFonts w:ascii="Arial" w:hAnsi="Arial" w:cs="Arial"/>
              </w:rPr>
            </w:pPr>
            <w:r>
              <w:rPr>
                <w:rFonts w:ascii="Arial" w:hAnsi="Arial" w:cs="Arial"/>
              </w:rPr>
              <w:t>Realizar e</w:t>
            </w:r>
            <w:r w:rsidRPr="000E4BC1">
              <w:rPr>
                <w:rFonts w:ascii="Arial" w:hAnsi="Arial" w:cs="Arial"/>
              </w:rPr>
              <w:t xml:space="preserve">l seguimiento a las actividades de formalización o fomento empresarial a cargo de las cámaras de comercio, incluyendo entre otras, aquellas tendientes a la pedagogía frente al cumplimiento de los deberes de los comerciantes, en especial en aquellos sectores que usualmente ejercen actividades comerciales sin estar inscritos en el registro mercantil, de acuerdo con los lineamientos del Superintendente de Sociedades. </w:t>
            </w:r>
          </w:p>
          <w:p w14:paraId="0E4CB55E" w14:textId="77777777" w:rsidR="00795FAC" w:rsidRPr="0002249C" w:rsidRDefault="00795FAC" w:rsidP="00795FAC">
            <w:pPr>
              <w:widowControl/>
              <w:numPr>
                <w:ilvl w:val="0"/>
                <w:numId w:val="334"/>
              </w:numPr>
              <w:autoSpaceDE/>
              <w:autoSpaceDN/>
              <w:jc w:val="both"/>
              <w:rPr>
                <w:rFonts w:ascii="Arial" w:hAnsi="Arial" w:cs="Arial"/>
              </w:rPr>
            </w:pPr>
            <w:r w:rsidRPr="0002249C">
              <w:rPr>
                <w:rFonts w:ascii="Arial" w:hAnsi="Arial" w:cs="Arial"/>
              </w:rPr>
              <w:t>Proyectar la imposición de multas o su conmutación por obligaciones de hacer, así como las demás sanciones contempladas en la ley, respecto de las cuales la Dirección sea competente, conforme a las normas que regulan la materia y los lineamientos internos.</w:t>
            </w:r>
          </w:p>
          <w:p w14:paraId="2FD67EDD" w14:textId="77777777" w:rsidR="00795FAC" w:rsidRPr="0002249C" w:rsidRDefault="00795FAC" w:rsidP="00795FAC">
            <w:pPr>
              <w:widowControl/>
              <w:numPr>
                <w:ilvl w:val="0"/>
                <w:numId w:val="334"/>
              </w:numPr>
              <w:autoSpaceDE/>
              <w:autoSpaceDN/>
              <w:jc w:val="both"/>
              <w:rPr>
                <w:rFonts w:ascii="Arial" w:hAnsi="Arial" w:cs="Arial"/>
              </w:rPr>
            </w:pPr>
            <w:r>
              <w:rPr>
                <w:rFonts w:ascii="Arial" w:hAnsi="Arial" w:cs="Arial"/>
              </w:rPr>
              <w:t xml:space="preserve">Preparar los asuntos requeridos frente al desarrollo de </w:t>
            </w:r>
            <w:r w:rsidRPr="0002249C">
              <w:rPr>
                <w:rFonts w:ascii="Arial" w:hAnsi="Arial" w:cs="Arial"/>
              </w:rPr>
              <w:t>las visitas de inspección y en general, todas las pruebas, con observancia de las formalidades previstas en la ley para los medios probatorios, con el fin de verificar el cumplimiento de las disposiciones que le competen, verificando que se elaboren los informes y proponiendo los actos administrativos, que se deriven de la práctica de estas.</w:t>
            </w:r>
          </w:p>
          <w:p w14:paraId="52CDA21A" w14:textId="77777777" w:rsidR="00795FAC" w:rsidRDefault="00795FAC" w:rsidP="00795FAC">
            <w:pPr>
              <w:widowControl/>
              <w:numPr>
                <w:ilvl w:val="0"/>
                <w:numId w:val="334"/>
              </w:numPr>
              <w:autoSpaceDE/>
              <w:autoSpaceDN/>
              <w:jc w:val="both"/>
              <w:rPr>
                <w:rFonts w:ascii="Arial" w:hAnsi="Arial" w:cs="Arial"/>
              </w:rPr>
            </w:pPr>
            <w:r>
              <w:rPr>
                <w:rFonts w:ascii="Arial" w:hAnsi="Arial" w:cs="Arial"/>
              </w:rPr>
              <w:t>Participar</w:t>
            </w:r>
            <w:r w:rsidRPr="0002249C">
              <w:rPr>
                <w:rFonts w:ascii="Arial" w:hAnsi="Arial" w:cs="Arial"/>
              </w:rPr>
              <w:t xml:space="preserve"> </w:t>
            </w:r>
            <w:r>
              <w:rPr>
                <w:rFonts w:ascii="Arial" w:hAnsi="Arial" w:cs="Arial"/>
              </w:rPr>
              <w:t xml:space="preserve">en el </w:t>
            </w:r>
            <w:r w:rsidRPr="0002249C">
              <w:rPr>
                <w:rFonts w:ascii="Arial" w:hAnsi="Arial" w:cs="Arial"/>
              </w:rPr>
              <w:t xml:space="preserve">trámite correspondiente para la atención de las solicitudes de creación de una cámara de comercio, de conformidad con la normativa vigente. </w:t>
            </w:r>
          </w:p>
          <w:p w14:paraId="35D093AA" w14:textId="77777777" w:rsidR="00795FAC" w:rsidRPr="00DD0E16" w:rsidRDefault="00795FAC" w:rsidP="00795FAC">
            <w:pPr>
              <w:widowControl/>
              <w:numPr>
                <w:ilvl w:val="0"/>
                <w:numId w:val="334"/>
              </w:numPr>
              <w:autoSpaceDE/>
              <w:autoSpaceDN/>
              <w:jc w:val="both"/>
              <w:rPr>
                <w:rFonts w:ascii="Arial" w:hAnsi="Arial" w:cs="Arial"/>
              </w:rPr>
            </w:pPr>
            <w:r>
              <w:rPr>
                <w:rFonts w:ascii="Arial" w:hAnsi="Arial" w:cs="Arial"/>
              </w:rPr>
              <w:t xml:space="preserve">Proyectar </w:t>
            </w:r>
            <w:r w:rsidRPr="0002249C">
              <w:rPr>
                <w:rFonts w:ascii="Arial" w:hAnsi="Arial" w:cs="Arial"/>
              </w:rPr>
              <w:t>los actos</w:t>
            </w:r>
            <w:r>
              <w:rPr>
                <w:rFonts w:ascii="Arial" w:hAnsi="Arial" w:cs="Arial"/>
              </w:rPr>
              <w:t xml:space="preserve"> </w:t>
            </w:r>
            <w:r w:rsidRPr="0002249C">
              <w:rPr>
                <w:rFonts w:ascii="Arial" w:hAnsi="Arial" w:cs="Arial"/>
              </w:rPr>
              <w:t xml:space="preserve">administrativos </w:t>
            </w:r>
            <w:r>
              <w:rPr>
                <w:rFonts w:ascii="Arial" w:hAnsi="Arial" w:cs="Arial"/>
              </w:rPr>
              <w:t xml:space="preserve">y la respuesta a las acciones de tutela </w:t>
            </w:r>
            <w:r w:rsidRPr="0002249C">
              <w:rPr>
                <w:rFonts w:ascii="Arial" w:hAnsi="Arial" w:cs="Arial"/>
              </w:rPr>
              <w:t>que deban emitirse en relación con las funciones asignadas a la Dirección en el ejercicio de sus funciones</w:t>
            </w:r>
            <w:r>
              <w:rPr>
                <w:rFonts w:ascii="Arial" w:hAnsi="Arial" w:cs="Arial"/>
              </w:rPr>
              <w:t>, de acuerdo con los lineamientos y directrices establecidas</w:t>
            </w:r>
          </w:p>
          <w:p w14:paraId="1DBDC0E5" w14:textId="77777777" w:rsidR="00795FAC" w:rsidRPr="0002249C" w:rsidRDefault="00795FAC" w:rsidP="00795FAC">
            <w:pPr>
              <w:widowControl/>
              <w:numPr>
                <w:ilvl w:val="0"/>
                <w:numId w:val="334"/>
              </w:numPr>
              <w:autoSpaceDE/>
              <w:autoSpaceDN/>
              <w:jc w:val="both"/>
              <w:rPr>
                <w:rFonts w:ascii="Arial" w:hAnsi="Arial" w:cs="Arial"/>
              </w:rPr>
            </w:pPr>
            <w:r>
              <w:rPr>
                <w:rFonts w:ascii="Arial" w:hAnsi="Arial" w:cs="Arial"/>
              </w:rPr>
              <w:t xml:space="preserve">Realizar </w:t>
            </w:r>
            <w:r w:rsidRPr="0002249C">
              <w:rPr>
                <w:rFonts w:ascii="Arial" w:hAnsi="Arial" w:cs="Arial"/>
              </w:rPr>
              <w:t>seguimiento normativo de los temas de competencia de la Dirección y dar soporte profesional a los estudios de cambios normativos propuestos por la Dirección o sujetos al conocimiento de la</w:t>
            </w:r>
            <w:r>
              <w:rPr>
                <w:rFonts w:ascii="Arial" w:hAnsi="Arial" w:cs="Arial"/>
              </w:rPr>
              <w:t>s</w:t>
            </w:r>
            <w:r w:rsidRPr="0002249C">
              <w:rPr>
                <w:rFonts w:ascii="Arial" w:hAnsi="Arial" w:cs="Arial"/>
              </w:rPr>
              <w:t xml:space="preserve"> misma</w:t>
            </w:r>
            <w:r>
              <w:rPr>
                <w:rFonts w:ascii="Arial" w:hAnsi="Arial" w:cs="Arial"/>
              </w:rPr>
              <w:t>s, de acuerdo con los lineamientos y directrices establecidas</w:t>
            </w:r>
          </w:p>
          <w:p w14:paraId="139DC665" w14:textId="77777777" w:rsidR="00795FAC" w:rsidRPr="0002249C" w:rsidRDefault="00795FAC" w:rsidP="00795FAC">
            <w:pPr>
              <w:widowControl/>
              <w:numPr>
                <w:ilvl w:val="0"/>
                <w:numId w:val="334"/>
              </w:numPr>
              <w:autoSpaceDE/>
              <w:autoSpaceDN/>
              <w:jc w:val="both"/>
              <w:rPr>
                <w:rFonts w:ascii="Arial" w:hAnsi="Arial" w:cs="Arial"/>
              </w:rPr>
            </w:pPr>
            <w:r w:rsidRPr="0002249C">
              <w:rPr>
                <w:rFonts w:ascii="Arial" w:hAnsi="Arial" w:cs="Arial"/>
              </w:rPr>
              <w:t>Actualizar los sistemas de información, así como las herramientas e instrumentos desarrollados y aplicados dentro de la supervisión adelantada a los sujetos y asuntos de competencia de la Dirección, teniendo en cuenta el marco normativo vigente y los lineamientos institucionales.</w:t>
            </w:r>
          </w:p>
          <w:p w14:paraId="26D0C2D2" w14:textId="77777777" w:rsidR="00795FAC" w:rsidRPr="0002249C" w:rsidRDefault="00795FAC" w:rsidP="00795FAC">
            <w:pPr>
              <w:widowControl/>
              <w:numPr>
                <w:ilvl w:val="0"/>
                <w:numId w:val="334"/>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1CEB99F" w14:textId="77777777" w:rsidR="00795FAC" w:rsidRPr="0002249C" w:rsidRDefault="00795FAC" w:rsidP="00795FAC">
            <w:pPr>
              <w:widowControl/>
              <w:numPr>
                <w:ilvl w:val="0"/>
                <w:numId w:val="334"/>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7B429E28" w14:textId="77777777" w:rsidTr="00F57452">
        <w:tc>
          <w:tcPr>
            <w:tcW w:w="9918" w:type="dxa"/>
            <w:gridSpan w:val="2"/>
            <w:shd w:val="clear" w:color="auto" w:fill="A6A6A6" w:themeFill="background1" w:themeFillShade="A6"/>
          </w:tcPr>
          <w:p w14:paraId="299604CB"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3FC067FA" w14:textId="77777777" w:rsidTr="00F57452">
        <w:tc>
          <w:tcPr>
            <w:tcW w:w="9918" w:type="dxa"/>
            <w:gridSpan w:val="2"/>
          </w:tcPr>
          <w:p w14:paraId="45BA707F"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Constitución Política de Colombia</w:t>
            </w:r>
          </w:p>
          <w:p w14:paraId="1C7A9DAB"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Derecho Societario.</w:t>
            </w:r>
          </w:p>
          <w:p w14:paraId="26FF6152"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Derecho Comercial.</w:t>
            </w:r>
          </w:p>
          <w:p w14:paraId="2E45431C"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Estructura del Estado.</w:t>
            </w:r>
          </w:p>
          <w:p w14:paraId="322C451E"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Funciones y estructura de la Entidad.</w:t>
            </w:r>
          </w:p>
          <w:p w14:paraId="67644F5C"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Normas vigentes en Inspección, Vigilancia y Control.</w:t>
            </w:r>
          </w:p>
          <w:p w14:paraId="0E4576DC"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lang w:val="es-MX"/>
              </w:rPr>
              <w:t>Política Económica y de desarrollo empresarial del sector Comercio, Industria y Turismo.</w:t>
            </w:r>
          </w:p>
          <w:p w14:paraId="19ED81C2" w14:textId="77777777" w:rsidR="00795FAC" w:rsidRPr="0002249C" w:rsidRDefault="00795FAC" w:rsidP="00795FAC">
            <w:pPr>
              <w:widowControl/>
              <w:numPr>
                <w:ilvl w:val="0"/>
                <w:numId w:val="3"/>
              </w:numPr>
              <w:autoSpaceDE/>
              <w:autoSpaceDN/>
              <w:ind w:hanging="720"/>
              <w:rPr>
                <w:rFonts w:ascii="Arial" w:hAnsi="Arial" w:cs="Arial"/>
                <w:lang w:val="es-MX"/>
              </w:rPr>
            </w:pPr>
            <w:r w:rsidRPr="0002249C">
              <w:rPr>
                <w:rFonts w:ascii="Arial" w:hAnsi="Arial" w:cs="Arial"/>
              </w:rPr>
              <w:t>Normatividad que regula las Cámaras de Comercio.</w:t>
            </w:r>
          </w:p>
          <w:p w14:paraId="4797ACEB"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rPr>
              <w:t>Doctrina y jurisprudencia derecho mercantil, de entidades sin ánimo de lucro y registral.</w:t>
            </w:r>
          </w:p>
          <w:p w14:paraId="20D18B1D"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lang w:val="es-MX"/>
              </w:rPr>
              <w:t>Procedimiento administrativo.</w:t>
            </w:r>
          </w:p>
          <w:p w14:paraId="21D2A5EA" w14:textId="77777777" w:rsidR="00795FAC" w:rsidRPr="0002249C" w:rsidRDefault="00795FAC" w:rsidP="00795FAC">
            <w:pPr>
              <w:pStyle w:val="Prrafodelista"/>
              <w:widowControl/>
              <w:numPr>
                <w:ilvl w:val="0"/>
                <w:numId w:val="3"/>
              </w:numPr>
              <w:autoSpaceDE/>
              <w:autoSpaceDN/>
              <w:ind w:hanging="720"/>
              <w:contextualSpacing/>
              <w:jc w:val="both"/>
              <w:rPr>
                <w:rFonts w:ascii="Arial" w:hAnsi="Arial" w:cs="Arial"/>
                <w:lang w:val="es-MX"/>
              </w:rPr>
            </w:pPr>
            <w:r>
              <w:rPr>
                <w:rFonts w:ascii="Arial" w:hAnsi="Arial" w:cs="Arial"/>
                <w:lang w:val="es-MX"/>
              </w:rPr>
              <w:t>Código de Procedimiento Administrativo y de lo Contencioso Administrativo</w:t>
            </w:r>
            <w:r w:rsidRPr="0002249C">
              <w:rPr>
                <w:rFonts w:ascii="Arial" w:hAnsi="Arial" w:cs="Arial"/>
                <w:lang w:val="es-MX"/>
              </w:rPr>
              <w:t>.</w:t>
            </w:r>
          </w:p>
          <w:p w14:paraId="2933B556" w14:textId="77777777" w:rsidR="00795FAC" w:rsidRPr="006F57A6" w:rsidRDefault="00795FAC" w:rsidP="00795FAC">
            <w:pPr>
              <w:pStyle w:val="Prrafodelista"/>
              <w:widowControl/>
              <w:numPr>
                <w:ilvl w:val="0"/>
                <w:numId w:val="3"/>
              </w:numPr>
              <w:autoSpaceDE/>
              <w:autoSpaceDN/>
              <w:ind w:hanging="720"/>
              <w:contextualSpacing/>
              <w:jc w:val="both"/>
              <w:rPr>
                <w:rFonts w:ascii="Arial" w:hAnsi="Arial" w:cs="Arial"/>
                <w:lang w:val="es-MX"/>
              </w:rPr>
            </w:pPr>
            <w:r w:rsidRPr="0002249C">
              <w:rPr>
                <w:rFonts w:ascii="Arial" w:hAnsi="Arial" w:cs="Arial"/>
                <w:lang w:val="es-MX"/>
              </w:rPr>
              <w:t>Herramientas de Office.</w:t>
            </w:r>
          </w:p>
        </w:tc>
      </w:tr>
      <w:tr w:rsidR="00795FAC" w:rsidRPr="0002249C" w14:paraId="6894069D" w14:textId="77777777" w:rsidTr="00F57452">
        <w:tc>
          <w:tcPr>
            <w:tcW w:w="9918" w:type="dxa"/>
            <w:gridSpan w:val="2"/>
            <w:shd w:val="clear" w:color="auto" w:fill="A6A6A6" w:themeFill="background1" w:themeFillShade="A6"/>
          </w:tcPr>
          <w:p w14:paraId="5361C373"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5897010B" w14:textId="77777777" w:rsidTr="00F57452">
        <w:tc>
          <w:tcPr>
            <w:tcW w:w="4959" w:type="dxa"/>
            <w:shd w:val="clear" w:color="auto" w:fill="D9D9D9" w:themeFill="background1" w:themeFillShade="D9"/>
          </w:tcPr>
          <w:p w14:paraId="11CEAE33"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40FD82FD"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3E87F3E9" w14:textId="77777777" w:rsidTr="00F57452">
        <w:tc>
          <w:tcPr>
            <w:tcW w:w="4959" w:type="dxa"/>
          </w:tcPr>
          <w:p w14:paraId="340FFABC"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6412BBD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3DBBF94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6F56BCA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6D915FA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7D0ED6F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3D58B697"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0F618D02"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2C6B4A8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2B1653B1"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12956773" w14:textId="77777777" w:rsidR="00795FAC" w:rsidRDefault="00795FAC" w:rsidP="00F57452">
            <w:pPr>
              <w:jc w:val="both"/>
              <w:rPr>
                <w:rFonts w:ascii="Arial" w:hAnsi="Arial" w:cs="Arial"/>
              </w:rPr>
            </w:pPr>
          </w:p>
          <w:p w14:paraId="08AE5875" w14:textId="77777777" w:rsidR="00795FAC" w:rsidRDefault="00795FAC" w:rsidP="00F57452">
            <w:pPr>
              <w:jc w:val="both"/>
              <w:rPr>
                <w:rFonts w:ascii="Arial" w:hAnsi="Arial" w:cs="Arial"/>
              </w:rPr>
            </w:pPr>
            <w:r>
              <w:rPr>
                <w:rFonts w:ascii="Arial" w:hAnsi="Arial" w:cs="Arial"/>
              </w:rPr>
              <w:t>Cuando tienen personal a cargo:</w:t>
            </w:r>
          </w:p>
          <w:p w14:paraId="23844464" w14:textId="77777777" w:rsidR="00795FAC" w:rsidRDefault="00795FAC" w:rsidP="00F57452">
            <w:pPr>
              <w:jc w:val="both"/>
              <w:rPr>
                <w:rFonts w:ascii="Arial" w:hAnsi="Arial" w:cs="Arial"/>
              </w:rPr>
            </w:pPr>
          </w:p>
          <w:p w14:paraId="24407989"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58834201"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5401A4E3" w14:textId="77777777" w:rsidTr="00F57452">
        <w:tc>
          <w:tcPr>
            <w:tcW w:w="9918" w:type="dxa"/>
            <w:gridSpan w:val="2"/>
            <w:shd w:val="clear" w:color="auto" w:fill="A6A6A6" w:themeFill="background1" w:themeFillShade="A6"/>
          </w:tcPr>
          <w:p w14:paraId="00A4F96E"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207E9F38" w14:textId="77777777" w:rsidTr="00F57452">
        <w:tc>
          <w:tcPr>
            <w:tcW w:w="4959" w:type="dxa"/>
            <w:shd w:val="clear" w:color="auto" w:fill="D9D9D9" w:themeFill="background1" w:themeFillShade="D9"/>
          </w:tcPr>
          <w:p w14:paraId="5E1F6D95"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76BBDF9E"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08F6C0A7" w14:textId="77777777" w:rsidTr="00F57452">
        <w:tc>
          <w:tcPr>
            <w:tcW w:w="4959" w:type="dxa"/>
          </w:tcPr>
          <w:p w14:paraId="34AEF3B2"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cimiento en: Derecho y afines.</w:t>
            </w:r>
          </w:p>
          <w:p w14:paraId="36C7D107" w14:textId="77777777" w:rsidR="00795FAC" w:rsidRPr="0002249C" w:rsidRDefault="00795FAC" w:rsidP="00F57452">
            <w:pPr>
              <w:tabs>
                <w:tab w:val="left" w:pos="2895"/>
              </w:tabs>
              <w:jc w:val="both"/>
              <w:rPr>
                <w:rFonts w:ascii="Arial" w:hAnsi="Arial" w:cs="Arial"/>
                <w:lang w:val="es-MX"/>
              </w:rPr>
            </w:pPr>
          </w:p>
          <w:p w14:paraId="2AAAB975"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72999504"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08B719E8" w14:textId="16FB4C7C" w:rsidR="00795FAC" w:rsidRDefault="00795FAC" w:rsidP="00795FAC">
      <w:pPr>
        <w:rPr>
          <w:rFonts w:ascii="Arial" w:hAnsi="Arial" w:cs="Arial"/>
        </w:rPr>
      </w:pPr>
    </w:p>
    <w:p w14:paraId="73699B24" w14:textId="77777777" w:rsidR="00795FAC" w:rsidRDefault="00795FAC" w:rsidP="002445F9">
      <w:pPr>
        <w:pStyle w:val="Ttulo2"/>
        <w:spacing w:before="0"/>
        <w:ind w:left="6237"/>
        <w:jc w:val="right"/>
        <w:rPr>
          <w:b w:val="0"/>
          <w:i w:val="0"/>
          <w:color w:val="FF0000"/>
        </w:rPr>
      </w:pPr>
      <w:bookmarkStart w:id="299" w:name="_Toc88468076"/>
      <w:bookmarkStart w:id="300" w:name="_Toc225230965"/>
      <w:r w:rsidRPr="001A42B3">
        <w:rPr>
          <w:color w:val="FF0000"/>
        </w:rPr>
        <w:t>Profesional Universitario 2044</w:t>
      </w:r>
      <w:r w:rsidRPr="00EC08A3">
        <w:rPr>
          <w:color w:val="FF0000"/>
        </w:rPr>
        <w:t xml:space="preserve"> – </w:t>
      </w:r>
      <w:r>
        <w:rPr>
          <w:color w:val="FF0000"/>
        </w:rPr>
        <w:t>0</w:t>
      </w:r>
      <w:r w:rsidRPr="001A42B3">
        <w:rPr>
          <w:color w:val="FF0000"/>
        </w:rPr>
        <w:t>1</w:t>
      </w:r>
      <w:bookmarkEnd w:id="299"/>
      <w:bookmarkEnd w:id="300"/>
    </w:p>
    <w:p w14:paraId="3571A752"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225C7210" w14:textId="77777777" w:rsidTr="00F57452">
        <w:tc>
          <w:tcPr>
            <w:tcW w:w="9918" w:type="dxa"/>
            <w:gridSpan w:val="2"/>
            <w:shd w:val="clear" w:color="auto" w:fill="A6A6A6" w:themeFill="background1" w:themeFillShade="A6"/>
          </w:tcPr>
          <w:p w14:paraId="642CB659"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491B3396" w14:textId="77777777" w:rsidTr="00F57452">
        <w:tc>
          <w:tcPr>
            <w:tcW w:w="4959" w:type="dxa"/>
          </w:tcPr>
          <w:p w14:paraId="4F90A1B5"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7A988B0C" w14:textId="77777777" w:rsidR="00795FAC" w:rsidRPr="0002249C" w:rsidRDefault="00795FAC" w:rsidP="00F57452">
            <w:pPr>
              <w:tabs>
                <w:tab w:val="left" w:pos="3345"/>
              </w:tabs>
              <w:rPr>
                <w:rFonts w:ascii="Arial" w:hAnsi="Arial" w:cs="Arial"/>
              </w:rPr>
            </w:pPr>
            <w:r w:rsidRPr="0002249C">
              <w:rPr>
                <w:rFonts w:ascii="Arial" w:hAnsi="Arial" w:cs="Arial"/>
              </w:rPr>
              <w:t>Profesional</w:t>
            </w:r>
          </w:p>
        </w:tc>
      </w:tr>
      <w:tr w:rsidR="00795FAC" w:rsidRPr="0002249C" w14:paraId="6D505E6A" w14:textId="77777777" w:rsidTr="00F57452">
        <w:tc>
          <w:tcPr>
            <w:tcW w:w="4959" w:type="dxa"/>
          </w:tcPr>
          <w:p w14:paraId="3396CE72"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3B7AB3CC" w14:textId="77777777" w:rsidR="00795FAC" w:rsidRPr="0002249C" w:rsidRDefault="00795FAC" w:rsidP="00F57452">
            <w:pPr>
              <w:tabs>
                <w:tab w:val="left" w:pos="2910"/>
              </w:tabs>
              <w:rPr>
                <w:rFonts w:ascii="Arial" w:hAnsi="Arial" w:cs="Arial"/>
              </w:rPr>
            </w:pPr>
            <w:r w:rsidRPr="0002249C">
              <w:rPr>
                <w:rFonts w:ascii="Arial" w:hAnsi="Arial" w:cs="Arial"/>
              </w:rPr>
              <w:t>Profesional Universitario</w:t>
            </w:r>
          </w:p>
        </w:tc>
      </w:tr>
      <w:tr w:rsidR="00795FAC" w:rsidRPr="0002249C" w14:paraId="6D287AC9" w14:textId="77777777" w:rsidTr="00F57452">
        <w:tc>
          <w:tcPr>
            <w:tcW w:w="4959" w:type="dxa"/>
          </w:tcPr>
          <w:p w14:paraId="3F430963"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09CBDEA1" w14:textId="77777777" w:rsidR="00795FAC" w:rsidRPr="0002249C" w:rsidRDefault="00795FAC" w:rsidP="00F57452">
            <w:pPr>
              <w:rPr>
                <w:rFonts w:ascii="Arial" w:hAnsi="Arial" w:cs="Arial"/>
              </w:rPr>
            </w:pPr>
            <w:r w:rsidRPr="0002249C">
              <w:rPr>
                <w:rFonts w:ascii="Arial" w:hAnsi="Arial" w:cs="Arial"/>
              </w:rPr>
              <w:t>2044</w:t>
            </w:r>
          </w:p>
        </w:tc>
      </w:tr>
      <w:tr w:rsidR="00795FAC" w:rsidRPr="0002249C" w14:paraId="561FE786" w14:textId="77777777" w:rsidTr="00F57452">
        <w:tc>
          <w:tcPr>
            <w:tcW w:w="4959" w:type="dxa"/>
          </w:tcPr>
          <w:p w14:paraId="44FB68FB"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7BF737AD" w14:textId="77777777" w:rsidR="00795FAC" w:rsidRPr="0002249C" w:rsidRDefault="00795FAC" w:rsidP="00F57452">
            <w:pPr>
              <w:rPr>
                <w:rFonts w:ascii="Arial" w:hAnsi="Arial" w:cs="Arial"/>
              </w:rPr>
            </w:pPr>
            <w:r w:rsidRPr="0002249C">
              <w:rPr>
                <w:rFonts w:ascii="Arial" w:hAnsi="Arial" w:cs="Arial"/>
              </w:rPr>
              <w:t>01</w:t>
            </w:r>
          </w:p>
        </w:tc>
      </w:tr>
      <w:tr w:rsidR="00795FAC" w:rsidRPr="0002249C" w14:paraId="39B7BA6F" w14:textId="77777777" w:rsidTr="00F57452">
        <w:tc>
          <w:tcPr>
            <w:tcW w:w="4959" w:type="dxa"/>
          </w:tcPr>
          <w:p w14:paraId="2101ED4D"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61F972D8" w14:textId="77777777" w:rsidR="00795FAC" w:rsidRPr="0002249C" w:rsidRDefault="00795FAC" w:rsidP="00F57452">
            <w:pPr>
              <w:rPr>
                <w:rFonts w:ascii="Arial" w:hAnsi="Arial" w:cs="Arial"/>
              </w:rPr>
            </w:pPr>
            <w:r>
              <w:rPr>
                <w:rFonts w:ascii="Arial" w:hAnsi="Arial" w:cs="Arial"/>
                <w:lang w:val="es-MX"/>
              </w:rPr>
              <w:t xml:space="preserve">Cien </w:t>
            </w:r>
            <w:r w:rsidRPr="0002249C">
              <w:rPr>
                <w:rFonts w:ascii="Arial" w:hAnsi="Arial" w:cs="Arial"/>
                <w:lang w:val="es-MX"/>
              </w:rPr>
              <w:t>(</w:t>
            </w:r>
            <w:r>
              <w:rPr>
                <w:rFonts w:ascii="Arial" w:hAnsi="Arial" w:cs="Arial"/>
                <w:lang w:val="es-MX"/>
              </w:rPr>
              <w:t>100</w:t>
            </w:r>
            <w:r w:rsidRPr="0002249C">
              <w:rPr>
                <w:rFonts w:ascii="Arial" w:hAnsi="Arial" w:cs="Arial"/>
                <w:lang w:val="es-MX"/>
              </w:rPr>
              <w:t>)</w:t>
            </w:r>
          </w:p>
        </w:tc>
      </w:tr>
      <w:tr w:rsidR="00795FAC" w:rsidRPr="0002249C" w14:paraId="0EAB0070" w14:textId="77777777" w:rsidTr="00F57452">
        <w:tc>
          <w:tcPr>
            <w:tcW w:w="4959" w:type="dxa"/>
          </w:tcPr>
          <w:p w14:paraId="587818BA"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125980B3"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19C6C3B3" w14:textId="77777777" w:rsidTr="00F57452">
        <w:tc>
          <w:tcPr>
            <w:tcW w:w="4959" w:type="dxa"/>
          </w:tcPr>
          <w:p w14:paraId="513C7F03"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18E16405"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4ECA8B02" w14:textId="77777777" w:rsidTr="00F57452">
        <w:tc>
          <w:tcPr>
            <w:tcW w:w="9918" w:type="dxa"/>
            <w:gridSpan w:val="2"/>
            <w:shd w:val="clear" w:color="auto" w:fill="A6A6A6" w:themeFill="background1" w:themeFillShade="A6"/>
          </w:tcPr>
          <w:p w14:paraId="794E601F"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SUPERVISIÓN DE CÁMARAS DE COMERCIO Y SUS REGISTROS PÚBLICOS</w:t>
            </w:r>
          </w:p>
        </w:tc>
      </w:tr>
      <w:tr w:rsidR="00795FAC" w:rsidRPr="0002249C" w14:paraId="7E86AE15" w14:textId="77777777" w:rsidTr="00F57452">
        <w:tc>
          <w:tcPr>
            <w:tcW w:w="9918" w:type="dxa"/>
            <w:gridSpan w:val="2"/>
            <w:shd w:val="clear" w:color="auto" w:fill="A6A6A6" w:themeFill="background1" w:themeFillShade="A6"/>
          </w:tcPr>
          <w:p w14:paraId="4B43AE68"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6F88B76E" w14:textId="77777777" w:rsidTr="00F57452">
        <w:tc>
          <w:tcPr>
            <w:tcW w:w="9918" w:type="dxa"/>
            <w:gridSpan w:val="2"/>
          </w:tcPr>
          <w:p w14:paraId="0FD167D3" w14:textId="77777777" w:rsidR="00795FAC" w:rsidRPr="0002249C" w:rsidRDefault="00795FAC" w:rsidP="00F57452">
            <w:pPr>
              <w:tabs>
                <w:tab w:val="left" w:pos="1356"/>
              </w:tabs>
              <w:jc w:val="both"/>
              <w:rPr>
                <w:rFonts w:ascii="Arial" w:hAnsi="Arial" w:cs="Arial"/>
              </w:rPr>
            </w:pPr>
            <w:r>
              <w:rPr>
                <w:rFonts w:ascii="Arial" w:hAnsi="Arial" w:cs="Arial"/>
              </w:rPr>
              <w:t xml:space="preserve">Realizar soporte profesional a las </w:t>
            </w:r>
            <w:r w:rsidRPr="0002249C">
              <w:rPr>
                <w:rFonts w:ascii="Arial" w:hAnsi="Arial" w:cs="Arial"/>
              </w:rPr>
              <w:t>diferentes actividades de carácter administrativo, contable y financiero requeridas para la adecuada supervisión de la operación, funcionamiento y gestión sobre las cámaras de comercio y de los registros públicos que administran, así como para ejercer las facultades asignadas por la ley respecto de los comerciantes, de conformidad con los lineamientos institucionales y la normatividad vigente en la materia.</w:t>
            </w:r>
          </w:p>
        </w:tc>
      </w:tr>
      <w:tr w:rsidR="00795FAC" w:rsidRPr="0002249C" w14:paraId="5F89F93E" w14:textId="77777777" w:rsidTr="00F57452">
        <w:tc>
          <w:tcPr>
            <w:tcW w:w="9918" w:type="dxa"/>
            <w:gridSpan w:val="2"/>
            <w:shd w:val="clear" w:color="auto" w:fill="A6A6A6" w:themeFill="background1" w:themeFillShade="A6"/>
          </w:tcPr>
          <w:p w14:paraId="6AF1F67D"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42D7734B" w14:textId="77777777" w:rsidTr="00F57452">
        <w:tc>
          <w:tcPr>
            <w:tcW w:w="9918" w:type="dxa"/>
            <w:gridSpan w:val="2"/>
          </w:tcPr>
          <w:p w14:paraId="4B2BA5A6" w14:textId="77777777" w:rsidR="00795FAC" w:rsidRPr="0002249C" w:rsidRDefault="00795FAC" w:rsidP="00795FAC">
            <w:pPr>
              <w:pStyle w:val="Sinespaciado"/>
              <w:numPr>
                <w:ilvl w:val="0"/>
                <w:numId w:val="335"/>
              </w:numPr>
              <w:contextualSpacing/>
              <w:jc w:val="both"/>
              <w:rPr>
                <w:rFonts w:ascii="Arial" w:hAnsi="Arial" w:cs="Arial"/>
                <w:lang w:val="es-ES_tradnl"/>
              </w:rPr>
            </w:pPr>
            <w:r>
              <w:rPr>
                <w:rFonts w:ascii="Arial" w:hAnsi="Arial" w:cs="Arial"/>
              </w:rPr>
              <w:t xml:space="preserve">Brindar soporte profesional a los </w:t>
            </w:r>
            <w:r w:rsidRPr="0002249C">
              <w:rPr>
                <w:rFonts w:ascii="Arial" w:hAnsi="Arial" w:cs="Arial"/>
              </w:rPr>
              <w:t>asuntos administrativos, contables y financieros dentro del ejercicio de la supervisión a los sujetos y aspectos de competencia de la Dirección</w:t>
            </w:r>
            <w:r>
              <w:rPr>
                <w:rFonts w:ascii="Arial" w:hAnsi="Arial" w:cs="Arial"/>
              </w:rPr>
              <w:t>, de conformidad con los lineamientos y directrices establecidas.</w:t>
            </w:r>
            <w:r w:rsidRPr="0002249C">
              <w:rPr>
                <w:rFonts w:ascii="Arial" w:hAnsi="Arial" w:cs="Arial"/>
              </w:rPr>
              <w:tab/>
            </w:r>
          </w:p>
          <w:p w14:paraId="647EC13F" w14:textId="77777777" w:rsidR="00795FAC" w:rsidRPr="0002249C" w:rsidRDefault="00795FAC" w:rsidP="00795FAC">
            <w:pPr>
              <w:pStyle w:val="Sinespaciado"/>
              <w:numPr>
                <w:ilvl w:val="0"/>
                <w:numId w:val="335"/>
              </w:numPr>
              <w:contextualSpacing/>
              <w:jc w:val="both"/>
              <w:rPr>
                <w:rFonts w:ascii="Arial" w:hAnsi="Arial" w:cs="Arial"/>
                <w:lang w:val="es-ES_tradnl"/>
              </w:rPr>
            </w:pPr>
            <w:r>
              <w:rPr>
                <w:rFonts w:ascii="Arial" w:hAnsi="Arial" w:cs="Arial"/>
                <w:lang w:val="es-ES_tradnl"/>
              </w:rPr>
              <w:t xml:space="preserve">Preparar y efectuar el desarrollo de </w:t>
            </w:r>
            <w:r w:rsidRPr="0002249C">
              <w:rPr>
                <w:rFonts w:ascii="Arial" w:hAnsi="Arial" w:cs="Arial"/>
                <w:lang w:val="es-ES_tradnl"/>
              </w:rPr>
              <w:t xml:space="preserve">las visitas administrativas a </w:t>
            </w:r>
            <w:r w:rsidRPr="0002249C">
              <w:rPr>
                <w:rFonts w:ascii="Arial" w:hAnsi="Arial" w:cs="Arial"/>
                <w:lang w:val="es-ES"/>
              </w:rPr>
              <w:t>los sujetos objeto de supervisión por la Dirección</w:t>
            </w:r>
            <w:r w:rsidRPr="0002249C">
              <w:rPr>
                <w:rFonts w:ascii="Arial" w:hAnsi="Arial" w:cs="Arial"/>
                <w:lang w:val="es-ES_tradnl"/>
              </w:rPr>
              <w:t>, así como elaborar los informes y actos administrativos que se deriven de la práctica de estas</w:t>
            </w:r>
            <w:r>
              <w:rPr>
                <w:rFonts w:ascii="Arial" w:hAnsi="Arial" w:cs="Arial"/>
                <w:lang w:val="es-ES_tradnl"/>
              </w:rPr>
              <w:t>, con criterios de calidad, oportunidad y pertinencia</w:t>
            </w:r>
          </w:p>
          <w:p w14:paraId="6DC875F6"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Pr>
                <w:rFonts w:ascii="Arial" w:hAnsi="Arial" w:cs="Arial"/>
              </w:rPr>
              <w:t xml:space="preserve">Realizar soporte profesional </w:t>
            </w:r>
            <w:r w:rsidRPr="0002249C">
              <w:rPr>
                <w:rFonts w:ascii="Arial" w:hAnsi="Arial" w:cs="Arial"/>
              </w:rPr>
              <w:t>al establecimiento de criterios y metodologías para el análisis de la información financiera y contable de los sujetos objeto de supervisión por la Dirección, acorde con el marco normativo contable y del sector.</w:t>
            </w:r>
          </w:p>
          <w:p w14:paraId="3E6243AC" w14:textId="77777777" w:rsidR="00795FAC" w:rsidRPr="000B6555" w:rsidRDefault="00795FAC" w:rsidP="00795FAC">
            <w:pPr>
              <w:pStyle w:val="Prrafodelista"/>
              <w:widowControl/>
              <w:numPr>
                <w:ilvl w:val="0"/>
                <w:numId w:val="335"/>
              </w:numPr>
              <w:autoSpaceDE/>
              <w:autoSpaceDN/>
              <w:contextualSpacing/>
              <w:jc w:val="both"/>
              <w:rPr>
                <w:rFonts w:ascii="Arial" w:hAnsi="Arial" w:cs="Arial"/>
              </w:rPr>
            </w:pPr>
            <w:r w:rsidRPr="000B6555">
              <w:rPr>
                <w:rFonts w:ascii="Arial" w:hAnsi="Arial" w:cs="Arial"/>
              </w:rPr>
              <w:t xml:space="preserve">Proyectar los requerimientos y/o traslados a que haya lugar como resultado del análisis efectuado a la información remitida por los sujetos objeto de supervisión por la Dirección y la recopilada en las visitas administrativas, de acuerdo con los lineamientos y directrices establecidas. </w:t>
            </w:r>
          </w:p>
          <w:p w14:paraId="5ACAE723"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Pr>
                <w:rFonts w:ascii="Arial" w:hAnsi="Arial" w:cs="Arial"/>
              </w:rPr>
              <w:t xml:space="preserve">Brindar </w:t>
            </w:r>
            <w:r w:rsidRPr="0002249C">
              <w:rPr>
                <w:rFonts w:ascii="Arial" w:hAnsi="Arial" w:cs="Arial"/>
              </w:rPr>
              <w:t xml:space="preserve">soporte profesional </w:t>
            </w:r>
            <w:r>
              <w:rPr>
                <w:rFonts w:ascii="Arial" w:hAnsi="Arial" w:cs="Arial"/>
              </w:rPr>
              <w:t xml:space="preserve">para la elaboración </w:t>
            </w:r>
            <w:r w:rsidRPr="0002249C">
              <w:rPr>
                <w:rFonts w:ascii="Arial" w:hAnsi="Arial" w:cs="Arial"/>
              </w:rPr>
              <w:t xml:space="preserve">y seguimiento de los indicadores para la evaluación de la información financiera </w:t>
            </w:r>
            <w:r>
              <w:rPr>
                <w:rFonts w:ascii="Arial" w:hAnsi="Arial" w:cs="Arial"/>
              </w:rPr>
              <w:t xml:space="preserve">e identificar los eventuales riesgos </w:t>
            </w:r>
            <w:r w:rsidRPr="0002249C">
              <w:rPr>
                <w:rFonts w:ascii="Arial" w:hAnsi="Arial" w:cs="Arial"/>
              </w:rPr>
              <w:t>de los sujetos objeto de supervisión por la Dirección</w:t>
            </w:r>
            <w:r>
              <w:rPr>
                <w:rFonts w:ascii="Arial" w:hAnsi="Arial" w:cs="Arial"/>
              </w:rPr>
              <w:t xml:space="preserve">, de conformidad con los lineamientos y directrices establecidas. </w:t>
            </w:r>
          </w:p>
          <w:p w14:paraId="351218C2"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sidRPr="0002249C">
              <w:rPr>
                <w:rFonts w:ascii="Arial" w:hAnsi="Arial" w:cs="Arial"/>
              </w:rPr>
              <w:t>Proyectar las actas, formatos, guías, instructivos</w:t>
            </w:r>
            <w:r>
              <w:rPr>
                <w:rFonts w:ascii="Arial" w:hAnsi="Arial" w:cs="Arial"/>
              </w:rPr>
              <w:t>, informes, conceptos, recomendaciones, actos administrativos</w:t>
            </w:r>
            <w:r w:rsidRPr="0002249C">
              <w:rPr>
                <w:rFonts w:ascii="Arial" w:hAnsi="Arial" w:cs="Arial"/>
              </w:rPr>
              <w:t xml:space="preserve"> y demás documentos de seguimiento de auditoría </w:t>
            </w:r>
            <w:r>
              <w:rPr>
                <w:rFonts w:ascii="Arial" w:hAnsi="Arial" w:cs="Arial"/>
              </w:rPr>
              <w:t xml:space="preserve">y supervisión </w:t>
            </w:r>
            <w:r w:rsidRPr="0002249C">
              <w:rPr>
                <w:rFonts w:ascii="Arial" w:hAnsi="Arial" w:cs="Arial"/>
              </w:rPr>
              <w:t>a los sujetos objeto de supervisión por la Dirección.</w:t>
            </w:r>
          </w:p>
          <w:p w14:paraId="124CABA9"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Pr>
                <w:rFonts w:ascii="Arial" w:hAnsi="Arial" w:cs="Arial"/>
              </w:rPr>
              <w:t xml:space="preserve">Proyectar </w:t>
            </w:r>
            <w:r w:rsidRPr="0002249C">
              <w:rPr>
                <w:rFonts w:ascii="Arial" w:hAnsi="Arial" w:cs="Arial"/>
              </w:rPr>
              <w:t xml:space="preserve">las </w:t>
            </w:r>
            <w:r>
              <w:rPr>
                <w:rFonts w:ascii="Arial" w:hAnsi="Arial" w:cs="Arial"/>
              </w:rPr>
              <w:t xml:space="preserve">respuestas a </w:t>
            </w:r>
            <w:r w:rsidRPr="0002249C">
              <w:rPr>
                <w:rFonts w:ascii="Arial" w:hAnsi="Arial" w:cs="Arial"/>
              </w:rPr>
              <w:t>solicitudes y acciones que se adelanten dentro del ejercicio de la supervisión a las cámaras de comercio, sus registros públicos y el ejercicio profesional del comercio, de conformidad con la normatividad vigente en la materia.</w:t>
            </w:r>
          </w:p>
          <w:p w14:paraId="22623C6D"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Pr>
                <w:rFonts w:ascii="Arial" w:hAnsi="Arial" w:cs="Arial"/>
              </w:rPr>
              <w:t xml:space="preserve">Realizar soporte profesional en la </w:t>
            </w:r>
            <w:r w:rsidRPr="0002249C">
              <w:rPr>
                <w:rFonts w:ascii="Arial" w:hAnsi="Arial" w:cs="Arial"/>
              </w:rPr>
              <w:t>fijación de lineamientos para que las cámaras de comercio desarrollen actividades de formalización o fomento empresarial, incluyendo entre otras, aquellas tendientes a la pedagogía frente al cumplimiento de los deberes de los comerciantes, en especial, en aquellos sectores que usualmente ejercen actividades comerciales sin estar inscritos en el registro mercantil, así como determinar los parámetros para la supervisión de estas actividades.</w:t>
            </w:r>
          </w:p>
          <w:p w14:paraId="2DB4E6C2" w14:textId="77777777" w:rsidR="00795FAC" w:rsidRPr="0002249C" w:rsidRDefault="00795FAC" w:rsidP="00795FAC">
            <w:pPr>
              <w:pStyle w:val="Prrafodelista"/>
              <w:widowControl/>
              <w:numPr>
                <w:ilvl w:val="0"/>
                <w:numId w:val="335"/>
              </w:numPr>
              <w:autoSpaceDE/>
              <w:autoSpaceDN/>
              <w:contextualSpacing/>
              <w:jc w:val="both"/>
              <w:rPr>
                <w:rFonts w:ascii="Arial" w:hAnsi="Arial" w:cs="Arial"/>
              </w:rPr>
            </w:pPr>
            <w:r>
              <w:rPr>
                <w:rFonts w:ascii="Arial" w:hAnsi="Arial" w:cs="Arial"/>
              </w:rPr>
              <w:t xml:space="preserve">Realizar el </w:t>
            </w:r>
            <w:r w:rsidRPr="0002249C">
              <w:rPr>
                <w:rFonts w:ascii="Arial" w:hAnsi="Arial" w:cs="Arial"/>
              </w:rPr>
              <w:t>seguimiento a las actividades de formalización o fomento empresarial a cargo de las cámaras de comercio.</w:t>
            </w:r>
          </w:p>
          <w:p w14:paraId="10056D0E" w14:textId="77777777" w:rsidR="00795FAC" w:rsidRPr="000B6555" w:rsidRDefault="00795FAC" w:rsidP="00795FAC">
            <w:pPr>
              <w:widowControl/>
              <w:numPr>
                <w:ilvl w:val="0"/>
                <w:numId w:val="335"/>
              </w:numPr>
              <w:autoSpaceDE/>
              <w:autoSpaceDN/>
              <w:jc w:val="both"/>
              <w:rPr>
                <w:rFonts w:ascii="Arial" w:hAnsi="Arial" w:cs="Arial"/>
              </w:rPr>
            </w:pPr>
            <w:r w:rsidRPr="000B6555">
              <w:rPr>
                <w:rFonts w:ascii="Arial" w:hAnsi="Arial" w:cs="Arial"/>
              </w:rPr>
              <w:t>Actualizar los sistemas de información, así como de las herramientas e instrumentos desarrollados y aplicados dentro de la supervisión adelantada a las Cámaras de Comercio, teniendo en cuenta el marco normativo vigente y los lineamientos institucionales</w:t>
            </w:r>
          </w:p>
          <w:p w14:paraId="3B357DFD" w14:textId="77777777" w:rsidR="00795FAC" w:rsidRPr="0002249C" w:rsidRDefault="00795FAC" w:rsidP="00795FAC">
            <w:pPr>
              <w:widowControl/>
              <w:numPr>
                <w:ilvl w:val="0"/>
                <w:numId w:val="335"/>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2F2CD4" w14:textId="77777777" w:rsidR="00795FAC" w:rsidRPr="0002249C" w:rsidRDefault="00795FAC" w:rsidP="00795FAC">
            <w:pPr>
              <w:widowControl/>
              <w:numPr>
                <w:ilvl w:val="0"/>
                <w:numId w:val="335"/>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5D9B6B8D" w14:textId="77777777" w:rsidTr="00F57452">
        <w:tc>
          <w:tcPr>
            <w:tcW w:w="9918" w:type="dxa"/>
            <w:gridSpan w:val="2"/>
            <w:shd w:val="clear" w:color="auto" w:fill="A6A6A6" w:themeFill="background1" w:themeFillShade="A6"/>
          </w:tcPr>
          <w:p w14:paraId="5E6ED983"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7C1B35FD" w14:textId="77777777" w:rsidTr="00F57452">
        <w:tc>
          <w:tcPr>
            <w:tcW w:w="9918" w:type="dxa"/>
            <w:gridSpan w:val="2"/>
          </w:tcPr>
          <w:p w14:paraId="2E79EED1"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onstitución Política de Colombia</w:t>
            </w:r>
          </w:p>
          <w:p w14:paraId="16CBA5AA"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lan Nacional de Desarrollo.</w:t>
            </w:r>
          </w:p>
          <w:p w14:paraId="1D9F2727"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Estructura del Estado.</w:t>
            </w:r>
          </w:p>
          <w:p w14:paraId="7DADC61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Funciones y estructura de la Entidad.</w:t>
            </w:r>
          </w:p>
          <w:p w14:paraId="0E94CEFA"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vigentes en Inspección, Vigilancia y Control.</w:t>
            </w:r>
          </w:p>
          <w:p w14:paraId="7DD4FAE6"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olítica Económica y de desarrollo empresarial del sector Comercio, Industria y Turismo.</w:t>
            </w:r>
          </w:p>
          <w:p w14:paraId="6EAA3E97"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Planeación estratégica y gestión gerencial.</w:t>
            </w:r>
          </w:p>
          <w:p w14:paraId="14301C92"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Normas Colombianas e internacionales de contabilidad.</w:t>
            </w:r>
          </w:p>
          <w:p w14:paraId="14C4CE4E" w14:textId="77777777" w:rsidR="00795FAC" w:rsidRPr="0002249C" w:rsidRDefault="00795FAC" w:rsidP="00795FAC">
            <w:pPr>
              <w:widowControl/>
              <w:numPr>
                <w:ilvl w:val="0"/>
                <w:numId w:val="3"/>
              </w:numPr>
              <w:autoSpaceDE/>
              <w:autoSpaceDN/>
              <w:ind w:hanging="695"/>
              <w:rPr>
                <w:rFonts w:ascii="Arial" w:hAnsi="Arial" w:cs="Arial"/>
                <w:lang w:val="es-MX"/>
              </w:rPr>
            </w:pPr>
            <w:r>
              <w:rPr>
                <w:rFonts w:ascii="Arial" w:hAnsi="Arial" w:cs="Arial"/>
                <w:lang w:val="es-MX"/>
              </w:rPr>
              <w:t>Finanzas y a</w:t>
            </w:r>
            <w:r w:rsidRPr="0002249C">
              <w:rPr>
                <w:rFonts w:ascii="Arial" w:hAnsi="Arial" w:cs="Arial"/>
                <w:lang w:val="es-MX"/>
              </w:rPr>
              <w:t xml:space="preserve">nálisis </w:t>
            </w:r>
            <w:r>
              <w:rPr>
                <w:rFonts w:ascii="Arial" w:hAnsi="Arial" w:cs="Arial"/>
                <w:lang w:val="es-MX"/>
              </w:rPr>
              <w:t>f</w:t>
            </w:r>
            <w:r w:rsidRPr="0002249C">
              <w:rPr>
                <w:rFonts w:ascii="Arial" w:hAnsi="Arial" w:cs="Arial"/>
                <w:lang w:val="es-MX"/>
              </w:rPr>
              <w:t>inanciero.</w:t>
            </w:r>
          </w:p>
          <w:p w14:paraId="5D2B41D4"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lang w:val="es-MX"/>
              </w:rPr>
              <w:t>Técnicas de auditoría.</w:t>
            </w:r>
          </w:p>
          <w:p w14:paraId="5F894465"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Normatividad que regula las Cámaras de Comercio.</w:t>
            </w:r>
          </w:p>
          <w:p w14:paraId="3011C37D"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Procedimiento administrativo</w:t>
            </w:r>
          </w:p>
          <w:p w14:paraId="3485625C" w14:textId="77777777" w:rsidR="00795FAC" w:rsidRPr="0002249C" w:rsidRDefault="00795FAC" w:rsidP="00795FAC">
            <w:pPr>
              <w:pStyle w:val="Prrafodelista"/>
              <w:widowControl/>
              <w:numPr>
                <w:ilvl w:val="0"/>
                <w:numId w:val="3"/>
              </w:numPr>
              <w:autoSpaceDE/>
              <w:autoSpaceDN/>
              <w:ind w:hanging="695"/>
              <w:contextualSpacing/>
              <w:jc w:val="both"/>
              <w:rPr>
                <w:rFonts w:ascii="Arial" w:hAnsi="Arial" w:cs="Arial"/>
                <w:lang w:val="es-MX"/>
              </w:rPr>
            </w:pPr>
            <w:r w:rsidRPr="0002249C">
              <w:rPr>
                <w:rFonts w:ascii="Arial" w:hAnsi="Arial" w:cs="Arial"/>
              </w:rPr>
              <w:t>Herramientas de Office.</w:t>
            </w:r>
          </w:p>
        </w:tc>
      </w:tr>
      <w:tr w:rsidR="00795FAC" w:rsidRPr="0002249C" w14:paraId="1EC0FE2A" w14:textId="77777777" w:rsidTr="00F57452">
        <w:tc>
          <w:tcPr>
            <w:tcW w:w="9918" w:type="dxa"/>
            <w:gridSpan w:val="2"/>
            <w:shd w:val="clear" w:color="auto" w:fill="A6A6A6" w:themeFill="background1" w:themeFillShade="A6"/>
          </w:tcPr>
          <w:p w14:paraId="3AF3318F"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7EA7D662" w14:textId="77777777" w:rsidTr="00F57452">
        <w:tc>
          <w:tcPr>
            <w:tcW w:w="4959" w:type="dxa"/>
            <w:shd w:val="clear" w:color="auto" w:fill="D9D9D9" w:themeFill="background1" w:themeFillShade="D9"/>
          </w:tcPr>
          <w:p w14:paraId="6CE3421C"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656C167E"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23A58912" w14:textId="77777777" w:rsidTr="00F57452">
        <w:tc>
          <w:tcPr>
            <w:tcW w:w="4959" w:type="dxa"/>
          </w:tcPr>
          <w:p w14:paraId="07D85C0D"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12500850"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235B914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0AE0E45A"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70A513D4"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07F6A2A2"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1BC9C2A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orte técnico- profesional.</w:t>
            </w:r>
          </w:p>
          <w:p w14:paraId="263D0AB6"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unicación efectiva.</w:t>
            </w:r>
          </w:p>
          <w:p w14:paraId="0ED0A8A2"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Gestión de procedimientos.</w:t>
            </w:r>
          </w:p>
          <w:p w14:paraId="75E21163" w14:textId="77777777" w:rsidR="00795FA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Instrumentación de decisiones.</w:t>
            </w:r>
          </w:p>
          <w:p w14:paraId="7CC1E831" w14:textId="77777777" w:rsidR="00795FAC" w:rsidRDefault="00795FAC" w:rsidP="00F57452">
            <w:pPr>
              <w:jc w:val="both"/>
              <w:rPr>
                <w:rFonts w:ascii="Arial" w:hAnsi="Arial" w:cs="Arial"/>
              </w:rPr>
            </w:pPr>
          </w:p>
          <w:p w14:paraId="35F588ED" w14:textId="77777777" w:rsidR="00795FAC" w:rsidRDefault="00795FAC" w:rsidP="00F57452">
            <w:pPr>
              <w:jc w:val="both"/>
              <w:rPr>
                <w:rFonts w:ascii="Arial" w:hAnsi="Arial" w:cs="Arial"/>
              </w:rPr>
            </w:pPr>
            <w:r>
              <w:rPr>
                <w:rFonts w:ascii="Arial" w:hAnsi="Arial" w:cs="Arial"/>
              </w:rPr>
              <w:t>Cuando tienen personal a cargo:</w:t>
            </w:r>
          </w:p>
          <w:p w14:paraId="2792BFF2" w14:textId="77777777" w:rsidR="00795FAC" w:rsidRDefault="00795FAC" w:rsidP="00F57452">
            <w:pPr>
              <w:jc w:val="both"/>
              <w:rPr>
                <w:rFonts w:ascii="Arial" w:hAnsi="Arial" w:cs="Arial"/>
              </w:rPr>
            </w:pPr>
          </w:p>
          <w:p w14:paraId="43DA6435" w14:textId="77777777" w:rsidR="00795FAC" w:rsidRDefault="00795FAC" w:rsidP="00795FAC">
            <w:pPr>
              <w:widowControl/>
              <w:numPr>
                <w:ilvl w:val="0"/>
                <w:numId w:val="2"/>
              </w:numPr>
              <w:autoSpaceDE/>
              <w:autoSpaceDN/>
              <w:ind w:left="0" w:firstLine="0"/>
              <w:jc w:val="both"/>
              <w:rPr>
                <w:rFonts w:ascii="Arial" w:hAnsi="Arial" w:cs="Arial"/>
              </w:rPr>
            </w:pPr>
            <w:r>
              <w:rPr>
                <w:rFonts w:ascii="Arial" w:hAnsi="Arial" w:cs="Arial"/>
              </w:rPr>
              <w:t>Dirección y desarrollo del personal.</w:t>
            </w:r>
          </w:p>
          <w:p w14:paraId="2C430F0F" w14:textId="77777777" w:rsidR="00795FAC" w:rsidRPr="0002249C" w:rsidRDefault="00795FAC" w:rsidP="00795FAC">
            <w:pPr>
              <w:widowControl/>
              <w:numPr>
                <w:ilvl w:val="0"/>
                <w:numId w:val="2"/>
              </w:numPr>
              <w:autoSpaceDE/>
              <w:autoSpaceDN/>
              <w:ind w:left="0" w:firstLine="0"/>
              <w:jc w:val="both"/>
              <w:rPr>
                <w:rFonts w:ascii="Arial" w:hAnsi="Arial" w:cs="Arial"/>
              </w:rPr>
            </w:pPr>
            <w:r>
              <w:rPr>
                <w:rFonts w:ascii="Arial" w:hAnsi="Arial" w:cs="Arial"/>
              </w:rPr>
              <w:t>Toma de decisiones.</w:t>
            </w:r>
          </w:p>
        </w:tc>
      </w:tr>
      <w:tr w:rsidR="00795FAC" w:rsidRPr="0002249C" w14:paraId="22C48BAE" w14:textId="77777777" w:rsidTr="00F57452">
        <w:tc>
          <w:tcPr>
            <w:tcW w:w="9918" w:type="dxa"/>
            <w:gridSpan w:val="2"/>
            <w:shd w:val="clear" w:color="auto" w:fill="A6A6A6" w:themeFill="background1" w:themeFillShade="A6"/>
          </w:tcPr>
          <w:p w14:paraId="20882A1E"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6BC3F088" w14:textId="77777777" w:rsidTr="00F57452">
        <w:tc>
          <w:tcPr>
            <w:tcW w:w="4959" w:type="dxa"/>
            <w:shd w:val="clear" w:color="auto" w:fill="D9D9D9" w:themeFill="background1" w:themeFillShade="D9"/>
          </w:tcPr>
          <w:p w14:paraId="692F5053"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5729703E"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429CC054" w14:textId="77777777" w:rsidTr="00F57452">
        <w:tc>
          <w:tcPr>
            <w:tcW w:w="4959" w:type="dxa"/>
          </w:tcPr>
          <w:p w14:paraId="56EF94D4" w14:textId="77777777" w:rsidR="00795FAC" w:rsidRPr="0002249C" w:rsidRDefault="00795FAC" w:rsidP="00F57452">
            <w:pPr>
              <w:tabs>
                <w:tab w:val="left" w:pos="2895"/>
              </w:tabs>
              <w:jc w:val="both"/>
              <w:rPr>
                <w:rFonts w:ascii="Arial" w:hAnsi="Arial" w:cs="Arial"/>
                <w:lang w:val="es-MX"/>
              </w:rPr>
            </w:pPr>
            <w:r w:rsidRPr="0002249C">
              <w:rPr>
                <w:rFonts w:ascii="Arial" w:hAnsi="Arial" w:cs="Arial"/>
                <w:lang w:val="es-MX"/>
              </w:rPr>
              <w:t>Título profesional en disciplina académica del núcleo básico de cono</w:t>
            </w:r>
            <w:r>
              <w:rPr>
                <w:rFonts w:ascii="Arial" w:hAnsi="Arial" w:cs="Arial"/>
                <w:lang w:val="es-MX"/>
              </w:rPr>
              <w:t>cimiento en: Contaduría Pública</w:t>
            </w:r>
          </w:p>
          <w:p w14:paraId="402D79EF" w14:textId="77777777" w:rsidR="00795FAC" w:rsidRPr="0002249C" w:rsidRDefault="00795FAC" w:rsidP="00F57452">
            <w:pPr>
              <w:tabs>
                <w:tab w:val="left" w:pos="2895"/>
              </w:tabs>
              <w:jc w:val="both"/>
              <w:rPr>
                <w:rFonts w:ascii="Arial" w:hAnsi="Arial" w:cs="Arial"/>
                <w:lang w:val="es-MX"/>
              </w:rPr>
            </w:pPr>
          </w:p>
          <w:p w14:paraId="2BAB9566"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arjeta profesional en los casos exigidos por la Ley.</w:t>
            </w:r>
          </w:p>
        </w:tc>
        <w:tc>
          <w:tcPr>
            <w:tcW w:w="4959" w:type="dxa"/>
          </w:tcPr>
          <w:p w14:paraId="708F4025"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02DBCCF0" w14:textId="41B1ECEA" w:rsidR="00795FAC" w:rsidRDefault="00795FAC" w:rsidP="00795FAC">
      <w:pPr>
        <w:rPr>
          <w:rFonts w:ascii="Arial" w:hAnsi="Arial" w:cs="Arial"/>
        </w:rPr>
      </w:pPr>
    </w:p>
    <w:p w14:paraId="4551CF34" w14:textId="77777777" w:rsidR="00795FAC" w:rsidRDefault="00795FAC" w:rsidP="00795FAC">
      <w:pPr>
        <w:pStyle w:val="Ttulo2"/>
        <w:spacing w:before="0"/>
        <w:jc w:val="right"/>
        <w:rPr>
          <w:b w:val="0"/>
          <w:i w:val="0"/>
          <w:color w:val="FF0000"/>
        </w:rPr>
      </w:pPr>
      <w:bookmarkStart w:id="301" w:name="_Toc88468077"/>
      <w:bookmarkStart w:id="302" w:name="_Toc225230966"/>
      <w:r>
        <w:rPr>
          <w:color w:val="FF0000"/>
        </w:rPr>
        <w:t>Secretario Ejecutivo 4210</w:t>
      </w:r>
      <w:r w:rsidRPr="00EC08A3">
        <w:rPr>
          <w:color w:val="FF0000"/>
        </w:rPr>
        <w:t xml:space="preserve"> – </w:t>
      </w:r>
      <w:r>
        <w:rPr>
          <w:color w:val="FF0000"/>
        </w:rPr>
        <w:t>15</w:t>
      </w:r>
      <w:bookmarkEnd w:id="301"/>
      <w:bookmarkEnd w:id="302"/>
    </w:p>
    <w:p w14:paraId="6E86EAB0" w14:textId="77777777" w:rsidR="00795FAC" w:rsidRPr="0002249C" w:rsidRDefault="00795FAC" w:rsidP="00795FAC">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02249C" w14:paraId="45871C7C" w14:textId="77777777" w:rsidTr="00F57452">
        <w:tc>
          <w:tcPr>
            <w:tcW w:w="9918" w:type="dxa"/>
            <w:gridSpan w:val="2"/>
            <w:shd w:val="clear" w:color="auto" w:fill="A6A6A6" w:themeFill="background1" w:themeFillShade="A6"/>
          </w:tcPr>
          <w:p w14:paraId="48E648E4" w14:textId="77777777" w:rsidR="00795FAC" w:rsidRPr="0002249C" w:rsidRDefault="00795FAC" w:rsidP="00F57452">
            <w:pPr>
              <w:jc w:val="center"/>
              <w:rPr>
                <w:rFonts w:ascii="Arial" w:hAnsi="Arial" w:cs="Arial"/>
              </w:rPr>
            </w:pPr>
            <w:r w:rsidRPr="0002249C">
              <w:rPr>
                <w:rFonts w:ascii="Arial" w:hAnsi="Arial" w:cs="Arial"/>
              </w:rPr>
              <w:t>I. IDENTIFICACIÓN DEL EMPLEO</w:t>
            </w:r>
          </w:p>
        </w:tc>
      </w:tr>
      <w:tr w:rsidR="00795FAC" w:rsidRPr="0002249C" w14:paraId="59440737" w14:textId="77777777" w:rsidTr="00F57452">
        <w:tc>
          <w:tcPr>
            <w:tcW w:w="4959" w:type="dxa"/>
          </w:tcPr>
          <w:p w14:paraId="6B5C89BA" w14:textId="77777777" w:rsidR="00795FAC" w:rsidRPr="0002249C" w:rsidRDefault="00795FAC" w:rsidP="00F57452">
            <w:pPr>
              <w:rPr>
                <w:rFonts w:ascii="Arial" w:hAnsi="Arial" w:cs="Arial"/>
              </w:rPr>
            </w:pPr>
            <w:r w:rsidRPr="0002249C">
              <w:rPr>
                <w:rFonts w:ascii="Arial" w:hAnsi="Arial" w:cs="Arial"/>
              </w:rPr>
              <w:t>Nivel:</w:t>
            </w:r>
          </w:p>
        </w:tc>
        <w:tc>
          <w:tcPr>
            <w:tcW w:w="4959" w:type="dxa"/>
          </w:tcPr>
          <w:p w14:paraId="581C85C0" w14:textId="77777777" w:rsidR="00795FAC" w:rsidRPr="0002249C" w:rsidRDefault="00795FAC" w:rsidP="00F57452">
            <w:pPr>
              <w:tabs>
                <w:tab w:val="left" w:pos="3345"/>
              </w:tabs>
              <w:rPr>
                <w:rFonts w:ascii="Arial" w:hAnsi="Arial" w:cs="Arial"/>
              </w:rPr>
            </w:pPr>
            <w:r w:rsidRPr="0002249C">
              <w:rPr>
                <w:rFonts w:ascii="Arial" w:hAnsi="Arial" w:cs="Arial"/>
              </w:rPr>
              <w:t>Asistencial</w:t>
            </w:r>
          </w:p>
        </w:tc>
      </w:tr>
      <w:tr w:rsidR="00795FAC" w:rsidRPr="0002249C" w14:paraId="6CF283C8" w14:textId="77777777" w:rsidTr="00F57452">
        <w:tc>
          <w:tcPr>
            <w:tcW w:w="4959" w:type="dxa"/>
          </w:tcPr>
          <w:p w14:paraId="21D5BB79" w14:textId="77777777" w:rsidR="00795FAC" w:rsidRPr="0002249C" w:rsidRDefault="00795FAC" w:rsidP="00F57452">
            <w:pPr>
              <w:rPr>
                <w:rFonts w:ascii="Arial" w:hAnsi="Arial" w:cs="Arial"/>
              </w:rPr>
            </w:pPr>
            <w:r w:rsidRPr="0002249C">
              <w:rPr>
                <w:rFonts w:ascii="Arial" w:hAnsi="Arial" w:cs="Arial"/>
              </w:rPr>
              <w:t>Denominación del Empleo:</w:t>
            </w:r>
          </w:p>
        </w:tc>
        <w:tc>
          <w:tcPr>
            <w:tcW w:w="4959" w:type="dxa"/>
          </w:tcPr>
          <w:p w14:paraId="1F85D96A" w14:textId="77777777" w:rsidR="00795FAC" w:rsidRPr="0002249C" w:rsidRDefault="00795FAC" w:rsidP="00F57452">
            <w:pPr>
              <w:tabs>
                <w:tab w:val="left" w:pos="2910"/>
              </w:tabs>
              <w:rPr>
                <w:rFonts w:ascii="Arial" w:hAnsi="Arial" w:cs="Arial"/>
              </w:rPr>
            </w:pPr>
            <w:r w:rsidRPr="0002249C">
              <w:rPr>
                <w:rFonts w:ascii="Arial" w:hAnsi="Arial" w:cs="Arial"/>
              </w:rPr>
              <w:t>Secretario Ejecutivo</w:t>
            </w:r>
          </w:p>
        </w:tc>
      </w:tr>
      <w:tr w:rsidR="00795FAC" w:rsidRPr="0002249C" w14:paraId="1BE0C583" w14:textId="77777777" w:rsidTr="00F57452">
        <w:tc>
          <w:tcPr>
            <w:tcW w:w="4959" w:type="dxa"/>
          </w:tcPr>
          <w:p w14:paraId="2EB68C6A" w14:textId="77777777" w:rsidR="00795FAC" w:rsidRPr="0002249C" w:rsidRDefault="00795FAC" w:rsidP="00F57452">
            <w:pPr>
              <w:rPr>
                <w:rFonts w:ascii="Arial" w:hAnsi="Arial" w:cs="Arial"/>
              </w:rPr>
            </w:pPr>
            <w:r w:rsidRPr="0002249C">
              <w:rPr>
                <w:rFonts w:ascii="Arial" w:hAnsi="Arial" w:cs="Arial"/>
              </w:rPr>
              <w:t>Código:</w:t>
            </w:r>
          </w:p>
        </w:tc>
        <w:tc>
          <w:tcPr>
            <w:tcW w:w="4959" w:type="dxa"/>
          </w:tcPr>
          <w:p w14:paraId="2C35829F" w14:textId="77777777" w:rsidR="00795FAC" w:rsidRPr="0002249C" w:rsidRDefault="00795FAC" w:rsidP="00F57452">
            <w:pPr>
              <w:rPr>
                <w:rFonts w:ascii="Arial" w:hAnsi="Arial" w:cs="Arial"/>
              </w:rPr>
            </w:pPr>
            <w:r w:rsidRPr="0002249C">
              <w:rPr>
                <w:rFonts w:ascii="Arial" w:hAnsi="Arial" w:cs="Arial"/>
              </w:rPr>
              <w:t>4210</w:t>
            </w:r>
          </w:p>
        </w:tc>
      </w:tr>
      <w:tr w:rsidR="00795FAC" w:rsidRPr="0002249C" w14:paraId="55CD8559" w14:textId="77777777" w:rsidTr="00F57452">
        <w:tc>
          <w:tcPr>
            <w:tcW w:w="4959" w:type="dxa"/>
          </w:tcPr>
          <w:p w14:paraId="1905EB77" w14:textId="77777777" w:rsidR="00795FAC" w:rsidRPr="0002249C" w:rsidRDefault="00795FAC" w:rsidP="00F57452">
            <w:pPr>
              <w:rPr>
                <w:rFonts w:ascii="Arial" w:hAnsi="Arial" w:cs="Arial"/>
              </w:rPr>
            </w:pPr>
            <w:r w:rsidRPr="0002249C">
              <w:rPr>
                <w:rFonts w:ascii="Arial" w:hAnsi="Arial" w:cs="Arial"/>
              </w:rPr>
              <w:t>Grado:</w:t>
            </w:r>
          </w:p>
        </w:tc>
        <w:tc>
          <w:tcPr>
            <w:tcW w:w="4959" w:type="dxa"/>
          </w:tcPr>
          <w:p w14:paraId="1326E28A" w14:textId="77777777" w:rsidR="00795FAC" w:rsidRPr="0002249C" w:rsidRDefault="00795FAC" w:rsidP="00F57452">
            <w:pPr>
              <w:rPr>
                <w:rFonts w:ascii="Arial" w:hAnsi="Arial" w:cs="Arial"/>
              </w:rPr>
            </w:pPr>
            <w:r w:rsidRPr="0002249C">
              <w:rPr>
                <w:rFonts w:ascii="Arial" w:hAnsi="Arial" w:cs="Arial"/>
              </w:rPr>
              <w:t>15</w:t>
            </w:r>
          </w:p>
        </w:tc>
      </w:tr>
      <w:tr w:rsidR="00795FAC" w:rsidRPr="0002249C" w14:paraId="6A174001" w14:textId="77777777" w:rsidTr="00F57452">
        <w:tc>
          <w:tcPr>
            <w:tcW w:w="4959" w:type="dxa"/>
          </w:tcPr>
          <w:p w14:paraId="48819088" w14:textId="77777777" w:rsidR="00795FAC" w:rsidRPr="0002249C" w:rsidRDefault="00795FAC" w:rsidP="00F57452">
            <w:pPr>
              <w:rPr>
                <w:rFonts w:ascii="Arial" w:hAnsi="Arial" w:cs="Arial"/>
              </w:rPr>
            </w:pPr>
            <w:r w:rsidRPr="0002249C">
              <w:rPr>
                <w:rFonts w:ascii="Arial" w:hAnsi="Arial" w:cs="Arial"/>
              </w:rPr>
              <w:t>Número de cargos:</w:t>
            </w:r>
          </w:p>
        </w:tc>
        <w:tc>
          <w:tcPr>
            <w:tcW w:w="4959" w:type="dxa"/>
          </w:tcPr>
          <w:p w14:paraId="2D928C25" w14:textId="77777777" w:rsidR="00795FAC" w:rsidRPr="0002249C" w:rsidRDefault="00795FAC" w:rsidP="00F57452">
            <w:pPr>
              <w:rPr>
                <w:rFonts w:ascii="Arial" w:hAnsi="Arial" w:cs="Arial"/>
              </w:rPr>
            </w:pPr>
            <w:r>
              <w:rPr>
                <w:rFonts w:ascii="Arial" w:hAnsi="Arial" w:cs="Arial"/>
                <w:lang w:val="es-MX"/>
              </w:rPr>
              <w:t xml:space="preserve">Treinta y dos </w:t>
            </w:r>
            <w:r w:rsidRPr="0002249C">
              <w:rPr>
                <w:rFonts w:ascii="Arial" w:hAnsi="Arial" w:cs="Arial"/>
                <w:lang w:val="es-MX"/>
              </w:rPr>
              <w:t>(</w:t>
            </w:r>
            <w:r>
              <w:rPr>
                <w:rFonts w:ascii="Arial" w:hAnsi="Arial" w:cs="Arial"/>
                <w:lang w:val="es-MX"/>
              </w:rPr>
              <w:t>32</w:t>
            </w:r>
            <w:r w:rsidRPr="0002249C">
              <w:rPr>
                <w:rFonts w:ascii="Arial" w:hAnsi="Arial" w:cs="Arial"/>
                <w:lang w:val="es-MX"/>
              </w:rPr>
              <w:t>)</w:t>
            </w:r>
          </w:p>
        </w:tc>
      </w:tr>
      <w:tr w:rsidR="00795FAC" w:rsidRPr="0002249C" w14:paraId="09E86E90" w14:textId="77777777" w:rsidTr="00F57452">
        <w:tc>
          <w:tcPr>
            <w:tcW w:w="4959" w:type="dxa"/>
          </w:tcPr>
          <w:p w14:paraId="18FF5B08" w14:textId="77777777" w:rsidR="00795FAC" w:rsidRPr="0002249C" w:rsidRDefault="00795FAC" w:rsidP="00F57452">
            <w:pPr>
              <w:rPr>
                <w:rFonts w:ascii="Arial" w:hAnsi="Arial" w:cs="Arial"/>
              </w:rPr>
            </w:pPr>
            <w:r w:rsidRPr="0002249C">
              <w:rPr>
                <w:rFonts w:ascii="Arial" w:hAnsi="Arial" w:cs="Arial"/>
              </w:rPr>
              <w:t>Cargo del jefe Inmediato:</w:t>
            </w:r>
          </w:p>
        </w:tc>
        <w:tc>
          <w:tcPr>
            <w:tcW w:w="4959" w:type="dxa"/>
          </w:tcPr>
          <w:p w14:paraId="1753EE44" w14:textId="77777777" w:rsidR="00795FAC" w:rsidRPr="0002249C" w:rsidRDefault="00795FAC" w:rsidP="00F57452">
            <w:pPr>
              <w:rPr>
                <w:rFonts w:ascii="Arial" w:hAnsi="Arial" w:cs="Arial"/>
              </w:rPr>
            </w:pPr>
            <w:r w:rsidRPr="0002249C">
              <w:rPr>
                <w:rFonts w:ascii="Arial" w:hAnsi="Arial" w:cs="Arial"/>
              </w:rPr>
              <w:t>Quien ejerza la supervisión directa</w:t>
            </w:r>
          </w:p>
        </w:tc>
      </w:tr>
      <w:tr w:rsidR="00795FAC" w:rsidRPr="0002249C" w14:paraId="0B2A25A8" w14:textId="77777777" w:rsidTr="00F57452">
        <w:tc>
          <w:tcPr>
            <w:tcW w:w="4959" w:type="dxa"/>
          </w:tcPr>
          <w:p w14:paraId="34E64535" w14:textId="77777777" w:rsidR="00795FAC" w:rsidRPr="0002249C" w:rsidRDefault="00795FAC" w:rsidP="00F57452">
            <w:pPr>
              <w:tabs>
                <w:tab w:val="left" w:pos="1455"/>
              </w:tabs>
              <w:rPr>
                <w:rFonts w:ascii="Arial" w:hAnsi="Arial" w:cs="Arial"/>
              </w:rPr>
            </w:pPr>
            <w:r w:rsidRPr="0002249C">
              <w:rPr>
                <w:rFonts w:ascii="Arial" w:hAnsi="Arial" w:cs="Arial"/>
              </w:rPr>
              <w:t>Naturaleza del Empleo</w:t>
            </w:r>
          </w:p>
        </w:tc>
        <w:tc>
          <w:tcPr>
            <w:tcW w:w="4959" w:type="dxa"/>
          </w:tcPr>
          <w:p w14:paraId="00F9D341" w14:textId="77777777" w:rsidR="00795FAC" w:rsidRPr="0002249C" w:rsidRDefault="00795FAC" w:rsidP="00F57452">
            <w:pPr>
              <w:rPr>
                <w:rFonts w:ascii="Arial" w:hAnsi="Arial" w:cs="Arial"/>
              </w:rPr>
            </w:pPr>
            <w:r w:rsidRPr="0002249C">
              <w:rPr>
                <w:rFonts w:ascii="Arial" w:hAnsi="Arial" w:cs="Arial"/>
              </w:rPr>
              <w:t>De carrera administrativa</w:t>
            </w:r>
          </w:p>
        </w:tc>
      </w:tr>
      <w:tr w:rsidR="00795FAC" w:rsidRPr="0002249C" w14:paraId="119C5BA6" w14:textId="77777777" w:rsidTr="00F57452">
        <w:tc>
          <w:tcPr>
            <w:tcW w:w="9918" w:type="dxa"/>
            <w:gridSpan w:val="2"/>
            <w:shd w:val="clear" w:color="auto" w:fill="A6A6A6" w:themeFill="background1" w:themeFillShade="A6"/>
          </w:tcPr>
          <w:p w14:paraId="6AF3449E" w14:textId="77777777" w:rsidR="00795FAC" w:rsidRPr="0002249C" w:rsidRDefault="00795FAC" w:rsidP="00F57452">
            <w:pPr>
              <w:jc w:val="center"/>
              <w:rPr>
                <w:rFonts w:ascii="Arial" w:hAnsi="Arial" w:cs="Arial"/>
                <w:b/>
                <w:bCs/>
              </w:rPr>
            </w:pPr>
            <w:r w:rsidRPr="0002249C">
              <w:rPr>
                <w:rFonts w:ascii="Arial" w:hAnsi="Arial" w:cs="Arial"/>
              </w:rPr>
              <w:t xml:space="preserve">II. ÁREA FUNCIONAL: </w:t>
            </w:r>
            <w:r w:rsidRPr="0002249C">
              <w:rPr>
                <w:rFonts w:ascii="Arial" w:hAnsi="Arial" w:cs="Arial"/>
                <w:b/>
                <w:bCs/>
              </w:rPr>
              <w:t>DIRECCIÓN DE SUPERVISIÓN DE CÁMARAS DE COMERCIO Y SUS REGISTROS PÚBLICOS</w:t>
            </w:r>
          </w:p>
        </w:tc>
      </w:tr>
      <w:tr w:rsidR="00795FAC" w:rsidRPr="0002249C" w14:paraId="32B56E6B" w14:textId="77777777" w:rsidTr="00F57452">
        <w:tc>
          <w:tcPr>
            <w:tcW w:w="9918" w:type="dxa"/>
            <w:gridSpan w:val="2"/>
            <w:shd w:val="clear" w:color="auto" w:fill="A6A6A6" w:themeFill="background1" w:themeFillShade="A6"/>
          </w:tcPr>
          <w:p w14:paraId="36749CF0" w14:textId="77777777" w:rsidR="00795FAC" w:rsidRPr="0002249C" w:rsidRDefault="00795FAC" w:rsidP="00F57452">
            <w:pPr>
              <w:jc w:val="center"/>
              <w:rPr>
                <w:rFonts w:ascii="Arial" w:hAnsi="Arial" w:cs="Arial"/>
              </w:rPr>
            </w:pPr>
            <w:r w:rsidRPr="0002249C">
              <w:rPr>
                <w:rFonts w:ascii="Arial" w:hAnsi="Arial" w:cs="Arial"/>
              </w:rPr>
              <w:t>III. PROPÓSITO PRINCIPAL</w:t>
            </w:r>
          </w:p>
        </w:tc>
      </w:tr>
      <w:tr w:rsidR="00795FAC" w:rsidRPr="0002249C" w14:paraId="0F3839B2" w14:textId="77777777" w:rsidTr="00F57452">
        <w:tc>
          <w:tcPr>
            <w:tcW w:w="9918" w:type="dxa"/>
            <w:gridSpan w:val="2"/>
          </w:tcPr>
          <w:p w14:paraId="7559C06E" w14:textId="77777777" w:rsidR="00795FAC" w:rsidRPr="0002249C" w:rsidRDefault="00795FAC" w:rsidP="00F57452">
            <w:pPr>
              <w:tabs>
                <w:tab w:val="left" w:pos="1356"/>
              </w:tabs>
              <w:jc w:val="both"/>
              <w:rPr>
                <w:rFonts w:ascii="Arial" w:hAnsi="Arial" w:cs="Arial"/>
              </w:rPr>
            </w:pPr>
            <w:r w:rsidRPr="0002249C">
              <w:rPr>
                <w:rFonts w:ascii="Arial" w:hAnsi="Arial" w:cs="Arial"/>
              </w:rPr>
              <w:t xml:space="preserve">Realizar las diferentes actividades </w:t>
            </w:r>
            <w:r>
              <w:rPr>
                <w:rFonts w:ascii="Arial" w:hAnsi="Arial" w:cs="Arial"/>
              </w:rPr>
              <w:t xml:space="preserve">operativas </w:t>
            </w:r>
            <w:r w:rsidRPr="0002249C">
              <w:rPr>
                <w:rFonts w:ascii="Arial" w:hAnsi="Arial" w:cs="Arial"/>
              </w:rPr>
              <w:t>y labores asistenciales dentro de la dependencia, así como atender los asuntos de carácter administrativo que se requieran para su correcto funcionamiento, de conformidad con los lineamientos institucionales y la normatividad vigente.</w:t>
            </w:r>
          </w:p>
        </w:tc>
      </w:tr>
      <w:tr w:rsidR="00795FAC" w:rsidRPr="0002249C" w14:paraId="4BAEE533" w14:textId="77777777" w:rsidTr="00F57452">
        <w:tc>
          <w:tcPr>
            <w:tcW w:w="9918" w:type="dxa"/>
            <w:gridSpan w:val="2"/>
            <w:shd w:val="clear" w:color="auto" w:fill="A6A6A6" w:themeFill="background1" w:themeFillShade="A6"/>
          </w:tcPr>
          <w:p w14:paraId="7B0A0D58" w14:textId="77777777" w:rsidR="00795FAC" w:rsidRPr="0002249C" w:rsidRDefault="00795FAC" w:rsidP="00F57452">
            <w:pPr>
              <w:jc w:val="center"/>
              <w:rPr>
                <w:rFonts w:ascii="Arial" w:hAnsi="Arial" w:cs="Arial"/>
              </w:rPr>
            </w:pPr>
            <w:r w:rsidRPr="0002249C">
              <w:rPr>
                <w:rFonts w:ascii="Arial" w:hAnsi="Arial" w:cs="Arial"/>
              </w:rPr>
              <w:t>IV. DESCRIPCIÓN DE FUNCIONES ESENCIALES</w:t>
            </w:r>
          </w:p>
        </w:tc>
      </w:tr>
      <w:tr w:rsidR="00795FAC" w:rsidRPr="0002249C" w14:paraId="5A610B5A" w14:textId="77777777" w:rsidTr="00F57452">
        <w:tc>
          <w:tcPr>
            <w:tcW w:w="9918" w:type="dxa"/>
            <w:gridSpan w:val="2"/>
          </w:tcPr>
          <w:p w14:paraId="0F9BB5AA"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Recibir, revisar, clasificar, radicar, distribuir y controlar documentos, datos, elementos y correspondencia, relacionados con los asuntos de competencia de la dependencia.</w:t>
            </w:r>
          </w:p>
          <w:p w14:paraId="6394EFF4"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Elaborar los informes, memorandos, actas y demás documentos requeridos en la dependencia, teniendo en cuenta las necesidades, solicitudes presentadas y las instrucciones del jefe inmediato.</w:t>
            </w:r>
          </w:p>
          <w:p w14:paraId="63C6627E" w14:textId="77777777" w:rsidR="00795FAC" w:rsidRPr="0002249C" w:rsidRDefault="00795FAC" w:rsidP="00795FAC">
            <w:pPr>
              <w:pStyle w:val="Prrafodelista"/>
              <w:widowControl/>
              <w:numPr>
                <w:ilvl w:val="0"/>
                <w:numId w:val="336"/>
              </w:numPr>
              <w:autoSpaceDE/>
              <w:autoSpaceDN/>
              <w:contextualSpacing/>
              <w:jc w:val="both"/>
              <w:rPr>
                <w:rFonts w:ascii="Arial" w:hAnsi="Arial" w:cs="Arial"/>
              </w:rPr>
            </w:pPr>
            <w:r>
              <w:rPr>
                <w:rFonts w:ascii="Arial" w:hAnsi="Arial" w:cs="Arial"/>
              </w:rPr>
              <w:t>Diseñar</w:t>
            </w:r>
            <w:r w:rsidRPr="0002249C">
              <w:rPr>
                <w:rFonts w:ascii="Arial" w:hAnsi="Arial" w:cs="Arial"/>
              </w:rPr>
              <w:t xml:space="preserve">, manejar y actualizar los </w:t>
            </w:r>
            <w:r>
              <w:rPr>
                <w:rFonts w:ascii="Arial" w:hAnsi="Arial" w:cs="Arial"/>
              </w:rPr>
              <w:t xml:space="preserve">instrumentos y herramientas </w:t>
            </w:r>
            <w:r w:rsidRPr="0002249C">
              <w:rPr>
                <w:rFonts w:ascii="Arial" w:hAnsi="Arial" w:cs="Arial"/>
              </w:rPr>
              <w:t>que se lleven por la dependencia, de conformidad con las instrucciones señaladas por el jefe inmediato.</w:t>
            </w:r>
          </w:p>
          <w:p w14:paraId="4CBD6978" w14:textId="77777777" w:rsidR="00795FAC" w:rsidRPr="0002249C" w:rsidRDefault="00795FAC" w:rsidP="00795FAC">
            <w:pPr>
              <w:pStyle w:val="Prrafodelista"/>
              <w:widowControl/>
              <w:numPr>
                <w:ilvl w:val="0"/>
                <w:numId w:val="336"/>
              </w:numPr>
              <w:autoSpaceDE/>
              <w:autoSpaceDN/>
              <w:contextualSpacing/>
              <w:jc w:val="both"/>
              <w:rPr>
                <w:rFonts w:ascii="Arial" w:hAnsi="Arial" w:cs="Arial"/>
              </w:rPr>
            </w:pPr>
            <w:r>
              <w:rPr>
                <w:rFonts w:ascii="Arial" w:hAnsi="Arial" w:cs="Arial"/>
              </w:rPr>
              <w:t xml:space="preserve">Realizar </w:t>
            </w:r>
            <w:r w:rsidRPr="0002249C">
              <w:rPr>
                <w:rFonts w:ascii="Arial" w:hAnsi="Arial" w:cs="Arial"/>
              </w:rPr>
              <w:t>seguimiento a la agenda de reuniones y eventos que programe la dependenci</w:t>
            </w:r>
            <w:r>
              <w:rPr>
                <w:rFonts w:ascii="Arial" w:hAnsi="Arial" w:cs="Arial"/>
              </w:rPr>
              <w:t xml:space="preserve">a, atendiendo oportunamente las necesidades y solicitudes presentadas. </w:t>
            </w:r>
          </w:p>
          <w:p w14:paraId="1983F770" w14:textId="77777777" w:rsidR="00795FAC" w:rsidRPr="0002249C" w:rsidRDefault="00795FAC" w:rsidP="00795FAC">
            <w:pPr>
              <w:pStyle w:val="Prrafodelista"/>
              <w:widowControl/>
              <w:numPr>
                <w:ilvl w:val="0"/>
                <w:numId w:val="336"/>
              </w:numPr>
              <w:autoSpaceDE/>
              <w:autoSpaceDN/>
              <w:contextualSpacing/>
              <w:rPr>
                <w:rFonts w:ascii="Arial" w:hAnsi="Arial" w:cs="Arial"/>
              </w:rPr>
            </w:pPr>
            <w:r w:rsidRPr="0002249C">
              <w:rPr>
                <w:rFonts w:ascii="Arial" w:hAnsi="Arial" w:cs="Arial"/>
              </w:rPr>
              <w:t>Apoyar la actualización de los sistemas de información según las directrices y orientaciones del jefe inmediato, de conformidad con los lineamientos y directrices de la Entidad.</w:t>
            </w:r>
          </w:p>
          <w:p w14:paraId="76B84B2B" w14:textId="77777777" w:rsidR="00795FAC" w:rsidRDefault="00795FAC" w:rsidP="00795FAC">
            <w:pPr>
              <w:widowControl/>
              <w:numPr>
                <w:ilvl w:val="0"/>
                <w:numId w:val="336"/>
              </w:numPr>
              <w:autoSpaceDE/>
              <w:autoSpaceDN/>
              <w:jc w:val="both"/>
              <w:rPr>
                <w:rFonts w:ascii="Arial" w:hAnsi="Arial" w:cs="Arial"/>
              </w:rPr>
            </w:pPr>
            <w:r>
              <w:rPr>
                <w:rFonts w:ascii="Arial" w:hAnsi="Arial" w:cs="Arial"/>
              </w:rPr>
              <w:t xml:space="preserve">Brindar asistencia </w:t>
            </w:r>
            <w:r w:rsidRPr="0002249C">
              <w:rPr>
                <w:rFonts w:ascii="Arial" w:hAnsi="Arial" w:cs="Arial"/>
              </w:rPr>
              <w:t>a los usuarios externos e internos respecto a los asuntos generales de la dependencia, garantizando el oportuno servicio y satisfacción de las necesidades de información.</w:t>
            </w:r>
          </w:p>
          <w:p w14:paraId="17289567" w14:textId="77777777" w:rsidR="00795FAC" w:rsidRDefault="00795FAC" w:rsidP="00795FAC">
            <w:pPr>
              <w:pStyle w:val="Prrafodelista"/>
              <w:widowControl/>
              <w:numPr>
                <w:ilvl w:val="0"/>
                <w:numId w:val="33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AF84FBC" w14:textId="77777777" w:rsidR="00795FAC" w:rsidRDefault="00795FAC" w:rsidP="00795FAC">
            <w:pPr>
              <w:pStyle w:val="Prrafodelista"/>
              <w:widowControl/>
              <w:numPr>
                <w:ilvl w:val="0"/>
                <w:numId w:val="33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317A56D" w14:textId="77777777" w:rsidR="00795FAC" w:rsidRPr="002E3F6F" w:rsidRDefault="00795FAC" w:rsidP="00795FAC">
            <w:pPr>
              <w:pStyle w:val="Prrafodelista"/>
              <w:widowControl/>
              <w:numPr>
                <w:ilvl w:val="0"/>
                <w:numId w:val="336"/>
              </w:numPr>
              <w:autoSpaceDE/>
              <w:autoSpaceDN/>
              <w:jc w:val="both"/>
              <w:rPr>
                <w:rFonts w:ascii="Arial" w:hAnsi="Arial" w:cs="Arial"/>
              </w:rPr>
            </w:pPr>
            <w:r>
              <w:rPr>
                <w:rFonts w:ascii="Arial" w:hAnsi="Arial" w:cs="Arial"/>
              </w:rPr>
              <w:t>Apoyar el proceso de Notificación Administrativa, cuando las necesidades del servicio lo requieran.</w:t>
            </w:r>
          </w:p>
          <w:p w14:paraId="6D324766"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 xml:space="preserve">Realizar el manejo del archivo dentro del área de trabajo de conformidad con las normas archivísticas vigentes y </w:t>
            </w:r>
            <w:r>
              <w:rPr>
                <w:rFonts w:ascii="Arial" w:hAnsi="Arial" w:cs="Arial"/>
              </w:rPr>
              <w:t xml:space="preserve">los lineamientos establecidos. </w:t>
            </w:r>
          </w:p>
          <w:p w14:paraId="3CE9F72F"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Solicitar la papelería y demás elementos devolutivos y de consumo para el buen funcionamiento de la dependencia, llevando los registros y controles correspondientes</w:t>
            </w:r>
            <w:r>
              <w:rPr>
                <w:rFonts w:ascii="Arial" w:hAnsi="Arial" w:cs="Arial"/>
              </w:rPr>
              <w:t>,</w:t>
            </w:r>
            <w:r w:rsidRPr="0002249C">
              <w:rPr>
                <w:rFonts w:ascii="Arial" w:hAnsi="Arial" w:cs="Arial"/>
              </w:rPr>
              <w:t xml:space="preserve"> de acuerdo </w:t>
            </w:r>
            <w:r>
              <w:rPr>
                <w:rFonts w:ascii="Arial" w:hAnsi="Arial" w:cs="Arial"/>
              </w:rPr>
              <w:t xml:space="preserve">con </w:t>
            </w:r>
            <w:r w:rsidRPr="0002249C">
              <w:rPr>
                <w:rFonts w:ascii="Arial" w:hAnsi="Arial" w:cs="Arial"/>
              </w:rPr>
              <w:t>la regulación interna y las instrucciones impartidas por el jefe inmediato.</w:t>
            </w:r>
          </w:p>
          <w:p w14:paraId="76BCABE6" w14:textId="77777777" w:rsidR="00795FAC" w:rsidRDefault="00795FAC" w:rsidP="00795FAC">
            <w:pPr>
              <w:pStyle w:val="Prrafodelista"/>
              <w:widowControl/>
              <w:numPr>
                <w:ilvl w:val="0"/>
                <w:numId w:val="336"/>
              </w:numPr>
              <w:autoSpaceDE/>
              <w:autoSpaceDN/>
              <w:contextualSpacing/>
              <w:jc w:val="both"/>
              <w:rPr>
                <w:rFonts w:ascii="Arial" w:hAnsi="Arial" w:cs="Arial"/>
              </w:rPr>
            </w:pPr>
            <w:r w:rsidRPr="0002249C">
              <w:rPr>
                <w:rFonts w:ascii="Arial" w:hAnsi="Arial" w:cs="Arial"/>
              </w:rPr>
              <w:t>Realizar el control de los bienes y materiales utilizados en la dependencia, de conformidad con las necesidades y solicitudes presentadas.</w:t>
            </w:r>
          </w:p>
          <w:p w14:paraId="3F1B90FD"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960C42" w14:textId="77777777" w:rsidR="00795FAC" w:rsidRPr="0002249C" w:rsidRDefault="00795FAC" w:rsidP="00795FAC">
            <w:pPr>
              <w:widowControl/>
              <w:numPr>
                <w:ilvl w:val="0"/>
                <w:numId w:val="336"/>
              </w:numPr>
              <w:autoSpaceDE/>
              <w:autoSpaceDN/>
              <w:jc w:val="both"/>
              <w:rPr>
                <w:rFonts w:ascii="Arial" w:hAnsi="Arial" w:cs="Arial"/>
              </w:rPr>
            </w:pPr>
            <w:r w:rsidRPr="0002249C">
              <w:rPr>
                <w:rFonts w:ascii="Arial" w:hAnsi="Arial" w:cs="Arial"/>
              </w:rPr>
              <w:t>Desempeñar las demás funciones inherentes a la naturaleza del cargo y las que le sean asignadas por el jefe inmediato.</w:t>
            </w:r>
          </w:p>
        </w:tc>
      </w:tr>
      <w:tr w:rsidR="00795FAC" w:rsidRPr="0002249C" w14:paraId="30FA4A13" w14:textId="77777777" w:rsidTr="00F57452">
        <w:tc>
          <w:tcPr>
            <w:tcW w:w="9918" w:type="dxa"/>
            <w:gridSpan w:val="2"/>
            <w:shd w:val="clear" w:color="auto" w:fill="A6A6A6" w:themeFill="background1" w:themeFillShade="A6"/>
          </w:tcPr>
          <w:p w14:paraId="57FD718E" w14:textId="77777777" w:rsidR="00795FAC" w:rsidRPr="0002249C" w:rsidRDefault="00795FAC" w:rsidP="00F57452">
            <w:pPr>
              <w:jc w:val="center"/>
              <w:rPr>
                <w:rFonts w:ascii="Arial" w:hAnsi="Arial" w:cs="Arial"/>
              </w:rPr>
            </w:pPr>
            <w:r w:rsidRPr="0002249C">
              <w:rPr>
                <w:rFonts w:ascii="Arial" w:hAnsi="Arial" w:cs="Arial"/>
              </w:rPr>
              <w:t>V. CONOCIMIENTOS BÁSICOS O ESENCIALES</w:t>
            </w:r>
          </w:p>
        </w:tc>
      </w:tr>
      <w:tr w:rsidR="00795FAC" w:rsidRPr="0002249C" w14:paraId="475A2A60" w14:textId="77777777" w:rsidTr="00F57452">
        <w:tc>
          <w:tcPr>
            <w:tcW w:w="9918" w:type="dxa"/>
            <w:gridSpan w:val="2"/>
          </w:tcPr>
          <w:p w14:paraId="0CF88D8D"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Atención al ciudadano.</w:t>
            </w:r>
          </w:p>
          <w:p w14:paraId="365B1B1D"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Manejo de correspondencia.</w:t>
            </w:r>
          </w:p>
          <w:p w14:paraId="602BE68C"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Dominio de técnicas secretariales.</w:t>
            </w:r>
          </w:p>
          <w:p w14:paraId="0F387FD9"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Capacidad de redacción y conocimientos ortográficos.</w:t>
            </w:r>
          </w:p>
          <w:p w14:paraId="058D6C65"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Manejo de herramientas Office.</w:t>
            </w:r>
          </w:p>
          <w:p w14:paraId="1D8419E3"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Sistema de Gestión Documental.</w:t>
            </w:r>
          </w:p>
          <w:p w14:paraId="6FE1DFF8" w14:textId="77777777" w:rsidR="00795FAC" w:rsidRPr="0002249C" w:rsidRDefault="00795FAC" w:rsidP="00795FAC">
            <w:pPr>
              <w:widowControl/>
              <w:numPr>
                <w:ilvl w:val="0"/>
                <w:numId w:val="3"/>
              </w:numPr>
              <w:autoSpaceDE/>
              <w:autoSpaceDN/>
              <w:ind w:hanging="695"/>
              <w:rPr>
                <w:rFonts w:ascii="Arial" w:hAnsi="Arial" w:cs="Arial"/>
                <w:lang w:val="es-MX"/>
              </w:rPr>
            </w:pPr>
            <w:r w:rsidRPr="0002249C">
              <w:rPr>
                <w:rFonts w:ascii="Arial" w:hAnsi="Arial" w:cs="Arial"/>
                <w:lang w:val="es-MX"/>
              </w:rPr>
              <w:t>Sistema de Gestión de Seguridad y Salud en el Trabajo</w:t>
            </w:r>
          </w:p>
        </w:tc>
      </w:tr>
      <w:tr w:rsidR="00795FAC" w:rsidRPr="0002249C" w14:paraId="6A0D17CF" w14:textId="77777777" w:rsidTr="00F57452">
        <w:tc>
          <w:tcPr>
            <w:tcW w:w="9918" w:type="dxa"/>
            <w:gridSpan w:val="2"/>
            <w:shd w:val="clear" w:color="auto" w:fill="A6A6A6" w:themeFill="background1" w:themeFillShade="A6"/>
          </w:tcPr>
          <w:p w14:paraId="69187353" w14:textId="77777777" w:rsidR="00795FAC" w:rsidRPr="0002249C" w:rsidRDefault="00795FAC" w:rsidP="00F57452">
            <w:pPr>
              <w:jc w:val="center"/>
              <w:rPr>
                <w:rFonts w:ascii="Arial" w:hAnsi="Arial" w:cs="Arial"/>
              </w:rPr>
            </w:pPr>
            <w:r w:rsidRPr="0002249C">
              <w:rPr>
                <w:rFonts w:ascii="Arial" w:hAnsi="Arial" w:cs="Arial"/>
              </w:rPr>
              <w:t>VI. COMPETENCIAS COMPORTAMENTALES</w:t>
            </w:r>
          </w:p>
        </w:tc>
      </w:tr>
      <w:tr w:rsidR="00795FAC" w:rsidRPr="0002249C" w14:paraId="332F8304" w14:textId="77777777" w:rsidTr="00F57452">
        <w:tc>
          <w:tcPr>
            <w:tcW w:w="4959" w:type="dxa"/>
            <w:shd w:val="clear" w:color="auto" w:fill="D9D9D9" w:themeFill="background1" w:themeFillShade="D9"/>
          </w:tcPr>
          <w:p w14:paraId="1357462E" w14:textId="77777777" w:rsidR="00795FAC" w:rsidRPr="0002249C" w:rsidRDefault="00795FAC" w:rsidP="00F57452">
            <w:pPr>
              <w:jc w:val="center"/>
              <w:rPr>
                <w:rFonts w:ascii="Arial" w:hAnsi="Arial" w:cs="Arial"/>
              </w:rPr>
            </w:pPr>
            <w:r w:rsidRPr="0002249C">
              <w:rPr>
                <w:rFonts w:ascii="Arial" w:hAnsi="Arial" w:cs="Arial"/>
              </w:rPr>
              <w:t>Comunes</w:t>
            </w:r>
          </w:p>
        </w:tc>
        <w:tc>
          <w:tcPr>
            <w:tcW w:w="4959" w:type="dxa"/>
            <w:shd w:val="clear" w:color="auto" w:fill="D9D9D9" w:themeFill="background1" w:themeFillShade="D9"/>
          </w:tcPr>
          <w:p w14:paraId="162C0E5B" w14:textId="77777777" w:rsidR="00795FAC" w:rsidRPr="0002249C" w:rsidRDefault="00795FAC" w:rsidP="00F57452">
            <w:pPr>
              <w:jc w:val="center"/>
              <w:rPr>
                <w:rFonts w:ascii="Arial" w:hAnsi="Arial" w:cs="Arial"/>
              </w:rPr>
            </w:pPr>
            <w:r w:rsidRPr="0002249C">
              <w:rPr>
                <w:rFonts w:ascii="Arial" w:hAnsi="Arial" w:cs="Arial"/>
              </w:rPr>
              <w:t>Por Nivel Jerárquico</w:t>
            </w:r>
          </w:p>
        </w:tc>
      </w:tr>
      <w:tr w:rsidR="00795FAC" w:rsidRPr="0002249C" w14:paraId="2E7590B4" w14:textId="77777777" w:rsidTr="00F57452">
        <w:tc>
          <w:tcPr>
            <w:tcW w:w="4959" w:type="dxa"/>
          </w:tcPr>
          <w:p w14:paraId="40C1EEA5"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prendizaje continuo</w:t>
            </w:r>
            <w:r>
              <w:rPr>
                <w:rFonts w:ascii="Arial" w:hAnsi="Arial" w:cs="Arial"/>
              </w:rPr>
              <w:t>.</w:t>
            </w:r>
          </w:p>
          <w:p w14:paraId="6AED00A3"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 resultados</w:t>
            </w:r>
            <w:r>
              <w:rPr>
                <w:rFonts w:ascii="Arial" w:hAnsi="Arial" w:cs="Arial"/>
              </w:rPr>
              <w:t>.</w:t>
            </w:r>
          </w:p>
          <w:p w14:paraId="213E5F1C"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Orientación al usuario y al ciudadano</w:t>
            </w:r>
            <w:r>
              <w:rPr>
                <w:rFonts w:ascii="Arial" w:hAnsi="Arial" w:cs="Arial"/>
              </w:rPr>
              <w:t>.</w:t>
            </w:r>
          </w:p>
          <w:p w14:paraId="70D36C3E"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mpromiso con la organización</w:t>
            </w:r>
            <w:r>
              <w:rPr>
                <w:rFonts w:ascii="Arial" w:hAnsi="Arial" w:cs="Arial"/>
              </w:rPr>
              <w:t>.</w:t>
            </w:r>
          </w:p>
          <w:p w14:paraId="79EC73C4"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Trabajo en equipo</w:t>
            </w:r>
            <w:r>
              <w:rPr>
                <w:rFonts w:ascii="Arial" w:hAnsi="Arial" w:cs="Arial"/>
              </w:rPr>
              <w:t>.</w:t>
            </w:r>
          </w:p>
          <w:p w14:paraId="7F22201C"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Adaptación al cambio</w:t>
            </w:r>
            <w:r>
              <w:rPr>
                <w:rFonts w:ascii="Arial" w:hAnsi="Arial" w:cs="Arial"/>
              </w:rPr>
              <w:t>.</w:t>
            </w:r>
          </w:p>
        </w:tc>
        <w:tc>
          <w:tcPr>
            <w:tcW w:w="4959" w:type="dxa"/>
          </w:tcPr>
          <w:p w14:paraId="5B36C064"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Manejo de</w:t>
            </w:r>
            <w:r>
              <w:rPr>
                <w:rFonts w:ascii="Arial" w:hAnsi="Arial" w:cs="Arial"/>
              </w:rPr>
              <w:t xml:space="preserve"> la</w:t>
            </w:r>
            <w:r w:rsidRPr="0002249C">
              <w:rPr>
                <w:rFonts w:ascii="Arial" w:hAnsi="Arial" w:cs="Arial"/>
              </w:rPr>
              <w:t xml:space="preserve"> información</w:t>
            </w:r>
            <w:r>
              <w:rPr>
                <w:rFonts w:ascii="Arial" w:hAnsi="Arial" w:cs="Arial"/>
              </w:rPr>
              <w:t>.</w:t>
            </w:r>
            <w:r w:rsidRPr="0002249C">
              <w:rPr>
                <w:rFonts w:ascii="Arial" w:hAnsi="Arial" w:cs="Arial"/>
              </w:rPr>
              <w:t xml:space="preserve"> </w:t>
            </w:r>
          </w:p>
          <w:p w14:paraId="5E7F9DA9"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Relaciones Interpersonales</w:t>
            </w:r>
            <w:r>
              <w:rPr>
                <w:rFonts w:ascii="Arial" w:hAnsi="Arial" w:cs="Arial"/>
              </w:rPr>
              <w:t>.</w:t>
            </w:r>
            <w:r w:rsidRPr="0002249C">
              <w:rPr>
                <w:rFonts w:ascii="Arial" w:hAnsi="Arial" w:cs="Arial"/>
              </w:rPr>
              <w:t xml:space="preserve"> </w:t>
            </w:r>
          </w:p>
          <w:p w14:paraId="60D0345C" w14:textId="77777777" w:rsidR="00795FAC" w:rsidRPr="0002249C" w:rsidRDefault="00795FAC" w:rsidP="00795FAC">
            <w:pPr>
              <w:widowControl/>
              <w:numPr>
                <w:ilvl w:val="0"/>
                <w:numId w:val="2"/>
              </w:numPr>
              <w:autoSpaceDE/>
              <w:autoSpaceDN/>
              <w:ind w:left="0" w:firstLine="0"/>
              <w:jc w:val="both"/>
              <w:rPr>
                <w:rFonts w:ascii="Arial" w:hAnsi="Arial" w:cs="Arial"/>
              </w:rPr>
            </w:pPr>
            <w:r w:rsidRPr="0002249C">
              <w:rPr>
                <w:rFonts w:ascii="Arial" w:hAnsi="Arial" w:cs="Arial"/>
              </w:rPr>
              <w:t>Colaboración</w:t>
            </w:r>
            <w:r>
              <w:rPr>
                <w:rFonts w:ascii="Arial" w:hAnsi="Arial" w:cs="Arial"/>
              </w:rPr>
              <w:t>.</w:t>
            </w:r>
          </w:p>
        </w:tc>
      </w:tr>
      <w:tr w:rsidR="00795FAC" w:rsidRPr="0002249C" w14:paraId="159D55B5" w14:textId="77777777" w:rsidTr="00F57452">
        <w:tc>
          <w:tcPr>
            <w:tcW w:w="9918" w:type="dxa"/>
            <w:gridSpan w:val="2"/>
            <w:shd w:val="clear" w:color="auto" w:fill="A6A6A6" w:themeFill="background1" w:themeFillShade="A6"/>
          </w:tcPr>
          <w:p w14:paraId="6F3D16B7" w14:textId="77777777" w:rsidR="00795FAC" w:rsidRPr="0002249C" w:rsidRDefault="00795FAC" w:rsidP="00F57452">
            <w:pPr>
              <w:jc w:val="center"/>
              <w:rPr>
                <w:rFonts w:ascii="Arial" w:hAnsi="Arial" w:cs="Arial"/>
              </w:rPr>
            </w:pPr>
            <w:r w:rsidRPr="0002249C">
              <w:rPr>
                <w:rFonts w:ascii="Arial" w:hAnsi="Arial" w:cs="Arial"/>
              </w:rPr>
              <w:t>VI. REQUÍSITOS DE FORMACIÓN ACADÉMICA Y EXPERIENCIA</w:t>
            </w:r>
          </w:p>
        </w:tc>
      </w:tr>
      <w:tr w:rsidR="00795FAC" w:rsidRPr="0002249C" w14:paraId="32A4BA23" w14:textId="77777777" w:rsidTr="00F57452">
        <w:tc>
          <w:tcPr>
            <w:tcW w:w="4959" w:type="dxa"/>
            <w:shd w:val="clear" w:color="auto" w:fill="D9D9D9" w:themeFill="background1" w:themeFillShade="D9"/>
          </w:tcPr>
          <w:p w14:paraId="4FEDB188" w14:textId="77777777" w:rsidR="00795FAC" w:rsidRPr="0002249C" w:rsidRDefault="00795FAC" w:rsidP="00F57452">
            <w:pPr>
              <w:jc w:val="center"/>
              <w:rPr>
                <w:rFonts w:ascii="Arial" w:hAnsi="Arial" w:cs="Arial"/>
              </w:rPr>
            </w:pPr>
            <w:r w:rsidRPr="0002249C">
              <w:rPr>
                <w:rFonts w:ascii="Arial" w:hAnsi="Arial" w:cs="Arial"/>
              </w:rPr>
              <w:t>Formación académica</w:t>
            </w:r>
          </w:p>
        </w:tc>
        <w:tc>
          <w:tcPr>
            <w:tcW w:w="4959" w:type="dxa"/>
            <w:shd w:val="clear" w:color="auto" w:fill="D9D9D9" w:themeFill="background1" w:themeFillShade="D9"/>
          </w:tcPr>
          <w:p w14:paraId="6CC091C2" w14:textId="77777777" w:rsidR="00795FAC" w:rsidRPr="0002249C" w:rsidRDefault="00795FAC" w:rsidP="00F57452">
            <w:pPr>
              <w:tabs>
                <w:tab w:val="left" w:pos="2670"/>
              </w:tabs>
              <w:jc w:val="center"/>
              <w:rPr>
                <w:rFonts w:ascii="Arial" w:hAnsi="Arial" w:cs="Arial"/>
              </w:rPr>
            </w:pPr>
            <w:r w:rsidRPr="0002249C">
              <w:rPr>
                <w:rFonts w:ascii="Arial" w:hAnsi="Arial" w:cs="Arial"/>
              </w:rPr>
              <w:t>Experiencia</w:t>
            </w:r>
          </w:p>
        </w:tc>
      </w:tr>
      <w:tr w:rsidR="00795FAC" w:rsidRPr="0002249C" w14:paraId="7781DCA6" w14:textId="77777777" w:rsidTr="00F57452">
        <w:tc>
          <w:tcPr>
            <w:tcW w:w="4959" w:type="dxa"/>
          </w:tcPr>
          <w:p w14:paraId="74859186" w14:textId="77777777" w:rsidR="00795FAC" w:rsidRPr="0002249C" w:rsidRDefault="00795FAC" w:rsidP="00F57452">
            <w:pPr>
              <w:tabs>
                <w:tab w:val="left" w:pos="2895"/>
              </w:tabs>
              <w:jc w:val="both"/>
              <w:rPr>
                <w:rFonts w:ascii="Arial" w:hAnsi="Arial" w:cs="Arial"/>
              </w:rPr>
            </w:pPr>
            <w:r w:rsidRPr="0002249C">
              <w:rPr>
                <w:rFonts w:ascii="Arial" w:hAnsi="Arial" w:cs="Arial"/>
                <w:lang w:val="es-MX"/>
              </w:rPr>
              <w:t>Título de bachiller en cualquier modalidad.</w:t>
            </w:r>
          </w:p>
          <w:p w14:paraId="432CC674" w14:textId="77777777" w:rsidR="00795FAC" w:rsidRPr="0002249C" w:rsidRDefault="00795FAC" w:rsidP="00F57452">
            <w:pPr>
              <w:tabs>
                <w:tab w:val="left" w:pos="2895"/>
              </w:tabs>
              <w:jc w:val="both"/>
              <w:rPr>
                <w:rFonts w:ascii="Arial" w:hAnsi="Arial" w:cs="Arial"/>
              </w:rPr>
            </w:pPr>
          </w:p>
        </w:tc>
        <w:tc>
          <w:tcPr>
            <w:tcW w:w="4959" w:type="dxa"/>
          </w:tcPr>
          <w:p w14:paraId="27C624E3" w14:textId="77777777" w:rsidR="00795FAC" w:rsidRPr="0002249C" w:rsidRDefault="00795FAC" w:rsidP="00F57452">
            <w:pPr>
              <w:tabs>
                <w:tab w:val="left" w:pos="2670"/>
              </w:tabs>
              <w:jc w:val="both"/>
              <w:rPr>
                <w:rFonts w:ascii="Arial" w:hAnsi="Arial" w:cs="Arial"/>
              </w:rPr>
            </w:pPr>
            <w:r w:rsidRPr="0002249C">
              <w:rPr>
                <w:rFonts w:ascii="Arial" w:hAnsi="Arial" w:cs="Arial"/>
                <w:lang w:val="es-MX"/>
              </w:rPr>
              <w:t>No Aplica</w:t>
            </w:r>
          </w:p>
        </w:tc>
      </w:tr>
    </w:tbl>
    <w:p w14:paraId="4BFAB162" w14:textId="77777777" w:rsidR="00795FAC" w:rsidRDefault="00795FAC" w:rsidP="00795FAC">
      <w:pPr>
        <w:ind w:firstLine="708"/>
        <w:jc w:val="center"/>
        <w:rPr>
          <w:rFonts w:ascii="Arial" w:hAnsi="Arial" w:cs="Arial"/>
          <w:color w:val="FF0000"/>
        </w:rPr>
      </w:pPr>
    </w:p>
    <w:p w14:paraId="6B73D7C9" w14:textId="77777777" w:rsidR="00795FAC" w:rsidRDefault="00795FAC" w:rsidP="00795FAC">
      <w:pPr>
        <w:jc w:val="right"/>
        <w:rPr>
          <w:rFonts w:ascii="Arial" w:hAnsi="Arial" w:cs="Arial"/>
          <w:b/>
        </w:rPr>
      </w:pPr>
    </w:p>
    <w:p w14:paraId="562A3C65" w14:textId="77777777" w:rsidR="00795FAC" w:rsidRDefault="00795FAC" w:rsidP="00795FAC">
      <w:pPr>
        <w:jc w:val="right"/>
        <w:rPr>
          <w:rFonts w:ascii="Arial" w:hAnsi="Arial" w:cs="Arial"/>
          <w:b/>
        </w:rPr>
      </w:pPr>
    </w:p>
    <w:p w14:paraId="2D5BCAA1" w14:textId="77777777" w:rsidR="00795FAC" w:rsidRPr="00EC08A3" w:rsidRDefault="00795FAC" w:rsidP="00795FAC">
      <w:pPr>
        <w:jc w:val="right"/>
        <w:rPr>
          <w:rFonts w:ascii="Arial" w:hAnsi="Arial" w:cs="Arial"/>
          <w:b/>
        </w:rPr>
      </w:pPr>
    </w:p>
    <w:p w14:paraId="35795775" w14:textId="77777777" w:rsidR="00795FAC" w:rsidRDefault="00795FAC" w:rsidP="00795FAC">
      <w:pPr>
        <w:jc w:val="both"/>
        <w:rPr>
          <w:rFonts w:ascii="Arial" w:hAnsi="Arial" w:cs="Arial"/>
          <w:b/>
          <w:i/>
          <w:color w:val="FF0000"/>
        </w:rPr>
      </w:pPr>
      <w:r w:rsidRPr="00EC08A3">
        <w:rPr>
          <w:rFonts w:ascii="Arial" w:hAnsi="Arial" w:cs="Arial"/>
          <w:b/>
          <w:i/>
          <w:color w:val="FF0000"/>
        </w:rPr>
        <w:br w:type="page"/>
      </w:r>
    </w:p>
    <w:p w14:paraId="0B1CFC99" w14:textId="77777777" w:rsidR="00795FAC" w:rsidRPr="0017008D" w:rsidRDefault="00795FAC" w:rsidP="00795FAC">
      <w:pPr>
        <w:pStyle w:val="Ttulo1"/>
        <w:spacing w:line="276" w:lineRule="auto"/>
        <w:jc w:val="center"/>
      </w:pPr>
      <w:bookmarkStart w:id="303" w:name="_Toc225230967"/>
      <w:r w:rsidRPr="0017008D">
        <w:t>DIRECCIÓN DE SUPERVISIÓN EMPRESARIAL</w:t>
      </w:r>
      <w:bookmarkEnd w:id="303"/>
    </w:p>
    <w:p w14:paraId="72132BEE" w14:textId="77777777" w:rsidR="00795FAC" w:rsidRPr="00467629" w:rsidRDefault="00795FAC" w:rsidP="00795FAC">
      <w:pPr>
        <w:pStyle w:val="Ttulo2"/>
        <w:spacing w:before="0"/>
        <w:ind w:left="0" w:right="283"/>
        <w:jc w:val="right"/>
        <w:rPr>
          <w:b w:val="0"/>
          <w:i w:val="0"/>
          <w:color w:val="FF0000"/>
        </w:rPr>
      </w:pPr>
      <w:bookmarkStart w:id="304" w:name="_Toc64533205"/>
      <w:bookmarkStart w:id="305" w:name="_Toc75360183"/>
      <w:bookmarkStart w:id="306" w:name="_Toc225230968"/>
      <w:r>
        <w:rPr>
          <w:color w:val="FF0000"/>
        </w:rPr>
        <w:t>Director de Superintendencia 0105 – 19</w:t>
      </w:r>
      <w:bookmarkEnd w:id="304"/>
      <w:bookmarkEnd w:id="305"/>
      <w:bookmarkEnd w:id="306"/>
      <w:r>
        <w:rPr>
          <w:color w:val="FF0000"/>
        </w:rPr>
        <w:t xml:space="preserve"> </w:t>
      </w:r>
    </w:p>
    <w:tbl>
      <w:tblPr>
        <w:tblW w:w="9923" w:type="dxa"/>
        <w:jc w:val="center"/>
        <w:tblLook w:val="0620" w:firstRow="1" w:lastRow="0" w:firstColumn="0" w:lastColumn="0" w:noHBand="1" w:noVBand="1"/>
      </w:tblPr>
      <w:tblGrid>
        <w:gridCol w:w="4948"/>
        <w:gridCol w:w="16"/>
        <w:gridCol w:w="4959"/>
      </w:tblGrid>
      <w:tr w:rsidR="00795FAC" w14:paraId="0237CC5F"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894C0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2B42B80"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1A801B9" w14:textId="77777777" w:rsidR="00795FAC" w:rsidRDefault="00795FAC" w:rsidP="00F57452">
            <w:pPr>
              <w:rPr>
                <w:rFonts w:ascii="Arial" w:hAnsi="Arial" w:cs="Arial"/>
                <w:lang w:val="es-MX"/>
              </w:rPr>
            </w:pPr>
            <w:r>
              <w:rPr>
                <w:rFonts w:ascii="Arial" w:hAnsi="Arial" w:cs="Arial"/>
                <w:lang w:val="es-MX"/>
              </w:rPr>
              <w:t>Nivel:</w:t>
            </w:r>
          </w:p>
        </w:tc>
        <w:tc>
          <w:tcPr>
            <w:tcW w:w="4975" w:type="dxa"/>
            <w:gridSpan w:val="2"/>
            <w:tcBorders>
              <w:top w:val="single" w:sz="4" w:space="0" w:color="auto"/>
              <w:left w:val="single" w:sz="4" w:space="0" w:color="auto"/>
              <w:bottom w:val="single" w:sz="4" w:space="0" w:color="auto"/>
              <w:right w:val="single" w:sz="4" w:space="0" w:color="auto"/>
            </w:tcBorders>
            <w:hideMark/>
          </w:tcPr>
          <w:p w14:paraId="1556EC4E"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577D3A4B"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14F5AC10" w14:textId="77777777" w:rsidR="00795FAC" w:rsidRDefault="00795FAC" w:rsidP="00F57452">
            <w:pPr>
              <w:rPr>
                <w:rFonts w:ascii="Arial" w:hAnsi="Arial" w:cs="Arial"/>
                <w:lang w:val="es-MX"/>
              </w:rPr>
            </w:pPr>
            <w:r>
              <w:rPr>
                <w:rFonts w:ascii="Arial" w:hAnsi="Arial" w:cs="Arial"/>
                <w:lang w:val="es-MX"/>
              </w:rPr>
              <w:t>Denominación del Empleo:</w:t>
            </w:r>
          </w:p>
        </w:tc>
        <w:tc>
          <w:tcPr>
            <w:tcW w:w="4975" w:type="dxa"/>
            <w:gridSpan w:val="2"/>
            <w:tcBorders>
              <w:top w:val="single" w:sz="4" w:space="0" w:color="auto"/>
              <w:left w:val="single" w:sz="4" w:space="0" w:color="auto"/>
              <w:bottom w:val="single" w:sz="4" w:space="0" w:color="auto"/>
              <w:right w:val="single" w:sz="4" w:space="0" w:color="auto"/>
            </w:tcBorders>
            <w:hideMark/>
          </w:tcPr>
          <w:p w14:paraId="2FD69E22"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50F83BCD"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7A323512" w14:textId="77777777" w:rsidR="00795FAC" w:rsidRDefault="00795FAC" w:rsidP="00F57452">
            <w:pPr>
              <w:rPr>
                <w:rFonts w:ascii="Arial" w:hAnsi="Arial" w:cs="Arial"/>
                <w:lang w:val="es-MX"/>
              </w:rPr>
            </w:pPr>
            <w:r>
              <w:rPr>
                <w:rFonts w:ascii="Arial" w:hAnsi="Arial" w:cs="Arial"/>
                <w:lang w:val="es-MX"/>
              </w:rPr>
              <w:t>Código:</w:t>
            </w:r>
          </w:p>
        </w:tc>
        <w:tc>
          <w:tcPr>
            <w:tcW w:w="4975" w:type="dxa"/>
            <w:gridSpan w:val="2"/>
            <w:tcBorders>
              <w:top w:val="single" w:sz="4" w:space="0" w:color="auto"/>
              <w:left w:val="single" w:sz="4" w:space="0" w:color="auto"/>
              <w:bottom w:val="single" w:sz="4" w:space="0" w:color="auto"/>
              <w:right w:val="single" w:sz="4" w:space="0" w:color="auto"/>
            </w:tcBorders>
            <w:hideMark/>
          </w:tcPr>
          <w:p w14:paraId="732AEDF8" w14:textId="77777777" w:rsidR="00795FAC" w:rsidRDefault="00795FAC" w:rsidP="00F57452">
            <w:pPr>
              <w:rPr>
                <w:rFonts w:ascii="Arial" w:hAnsi="Arial" w:cs="Arial"/>
                <w:lang w:val="es-MX"/>
              </w:rPr>
            </w:pPr>
            <w:r>
              <w:rPr>
                <w:rFonts w:ascii="Arial" w:hAnsi="Arial" w:cs="Arial"/>
                <w:lang w:val="es-MX"/>
              </w:rPr>
              <w:t>0105</w:t>
            </w:r>
          </w:p>
        </w:tc>
      </w:tr>
      <w:tr w:rsidR="00795FAC" w14:paraId="0BB501B4"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5E1B194A" w14:textId="77777777" w:rsidR="00795FAC" w:rsidRDefault="00795FAC" w:rsidP="00F57452">
            <w:pPr>
              <w:rPr>
                <w:rFonts w:ascii="Arial" w:hAnsi="Arial" w:cs="Arial"/>
                <w:lang w:val="es-MX"/>
              </w:rPr>
            </w:pPr>
            <w:r>
              <w:rPr>
                <w:rFonts w:ascii="Arial" w:hAnsi="Arial" w:cs="Arial"/>
                <w:lang w:val="es-MX"/>
              </w:rPr>
              <w:t>Grado:</w:t>
            </w:r>
          </w:p>
        </w:tc>
        <w:tc>
          <w:tcPr>
            <w:tcW w:w="4975" w:type="dxa"/>
            <w:gridSpan w:val="2"/>
            <w:tcBorders>
              <w:top w:val="single" w:sz="4" w:space="0" w:color="auto"/>
              <w:left w:val="single" w:sz="4" w:space="0" w:color="auto"/>
              <w:bottom w:val="single" w:sz="4" w:space="0" w:color="auto"/>
              <w:right w:val="single" w:sz="4" w:space="0" w:color="auto"/>
            </w:tcBorders>
            <w:hideMark/>
          </w:tcPr>
          <w:p w14:paraId="50A60259" w14:textId="77777777" w:rsidR="00795FAC" w:rsidRDefault="00795FAC" w:rsidP="00F57452">
            <w:pPr>
              <w:rPr>
                <w:rFonts w:ascii="Arial" w:hAnsi="Arial" w:cs="Arial"/>
                <w:lang w:val="es-MX"/>
              </w:rPr>
            </w:pPr>
            <w:r>
              <w:rPr>
                <w:rFonts w:ascii="Arial" w:hAnsi="Arial" w:cs="Arial"/>
                <w:lang w:val="es-MX"/>
              </w:rPr>
              <w:t>19</w:t>
            </w:r>
          </w:p>
        </w:tc>
      </w:tr>
      <w:tr w:rsidR="00795FAC" w14:paraId="05868E22"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A0F030C" w14:textId="77777777" w:rsidR="00795FAC" w:rsidRDefault="00795FAC" w:rsidP="00F57452">
            <w:pPr>
              <w:rPr>
                <w:rFonts w:ascii="Arial" w:hAnsi="Arial" w:cs="Arial"/>
                <w:lang w:val="es-MX"/>
              </w:rPr>
            </w:pPr>
            <w:r>
              <w:rPr>
                <w:rFonts w:ascii="Arial" w:hAnsi="Arial" w:cs="Arial"/>
                <w:lang w:val="es-MX"/>
              </w:rPr>
              <w:t>Número de cargos:</w:t>
            </w:r>
          </w:p>
        </w:tc>
        <w:tc>
          <w:tcPr>
            <w:tcW w:w="4975" w:type="dxa"/>
            <w:gridSpan w:val="2"/>
            <w:tcBorders>
              <w:top w:val="single" w:sz="4" w:space="0" w:color="auto"/>
              <w:left w:val="single" w:sz="4" w:space="0" w:color="auto"/>
              <w:bottom w:val="single" w:sz="4" w:space="0" w:color="auto"/>
              <w:right w:val="single" w:sz="4" w:space="0" w:color="auto"/>
            </w:tcBorders>
            <w:hideMark/>
          </w:tcPr>
          <w:p w14:paraId="6CF4C716" w14:textId="77777777" w:rsidR="00795FAC" w:rsidRDefault="00795FAC" w:rsidP="00F57452">
            <w:pPr>
              <w:rPr>
                <w:rFonts w:ascii="Arial" w:hAnsi="Arial" w:cs="Arial"/>
                <w:lang w:val="es-MX"/>
              </w:rPr>
            </w:pPr>
            <w:r>
              <w:rPr>
                <w:rFonts w:ascii="Arial" w:hAnsi="Arial" w:cs="Arial"/>
                <w:lang w:val="es-MX"/>
              </w:rPr>
              <w:t>Diecisiete (17)</w:t>
            </w:r>
            <w:r>
              <w:rPr>
                <w:rFonts w:ascii="Arial" w:hAnsi="Arial" w:cs="Arial"/>
                <w:lang w:val="es-MX"/>
              </w:rPr>
              <w:tab/>
            </w:r>
          </w:p>
        </w:tc>
      </w:tr>
      <w:tr w:rsidR="00795FAC" w14:paraId="5B9E2AD2"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16075AA3" w14:textId="77777777" w:rsidR="00795FAC" w:rsidRDefault="00795FAC" w:rsidP="00F57452">
            <w:pPr>
              <w:rPr>
                <w:rFonts w:ascii="Arial" w:hAnsi="Arial" w:cs="Arial"/>
                <w:lang w:val="es-MX"/>
              </w:rPr>
            </w:pPr>
            <w:r>
              <w:rPr>
                <w:rFonts w:ascii="Arial" w:hAnsi="Arial" w:cs="Arial"/>
                <w:lang w:val="es-MX"/>
              </w:rPr>
              <w:t>Cargo del Jefe Inmediato:</w:t>
            </w:r>
          </w:p>
        </w:tc>
        <w:tc>
          <w:tcPr>
            <w:tcW w:w="4975" w:type="dxa"/>
            <w:gridSpan w:val="2"/>
            <w:tcBorders>
              <w:top w:val="single" w:sz="4" w:space="0" w:color="auto"/>
              <w:left w:val="single" w:sz="4" w:space="0" w:color="auto"/>
              <w:bottom w:val="single" w:sz="4" w:space="0" w:color="auto"/>
              <w:right w:val="single" w:sz="4" w:space="0" w:color="auto"/>
            </w:tcBorders>
            <w:hideMark/>
          </w:tcPr>
          <w:p w14:paraId="332CE01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9C81F40"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5DDDB14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75" w:type="dxa"/>
            <w:gridSpan w:val="2"/>
            <w:tcBorders>
              <w:top w:val="single" w:sz="4" w:space="0" w:color="auto"/>
              <w:left w:val="single" w:sz="4" w:space="0" w:color="auto"/>
              <w:bottom w:val="single" w:sz="4" w:space="0" w:color="auto"/>
              <w:right w:val="single" w:sz="4" w:space="0" w:color="auto"/>
            </w:tcBorders>
            <w:hideMark/>
          </w:tcPr>
          <w:p w14:paraId="1CE6B55B"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27DAC72E"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3C71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267E4B8E"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17FE2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F02F488"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56254633"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la práctica de investigaciones administrativas a las sociedades no sometidas a vigilancia o control por otra Superintendencia; apoyado en las funciones de verificación del cumplimiento de las normas de derecho societario de competencia de la Superintendencia de Sociedades dentro del Sistema Integrado de Control, Inspección y Vigilancia.</w:t>
            </w:r>
          </w:p>
        </w:tc>
      </w:tr>
      <w:tr w:rsidR="00795FAC" w14:paraId="4BBE9ED6"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6BF5B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33D6559"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6AE04F68"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3A53368D"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Practicar investigaciones administrativas a las sociedades no sometidas a vigilancia o control por otra Superintendencia, dentro de los asuntos asignados a la Dirección;</w:t>
            </w:r>
          </w:p>
          <w:p w14:paraId="25609D1C"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Adoptar las medidas administrativas que correspondan según la ley, respecto de las sociedades, sucursales de sociedad extranjera y empresas unipersonales no sometidas a la vigilancia o control de otra Superintendencia;</w:t>
            </w:r>
          </w:p>
          <w:p w14:paraId="06780581"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Resolver las controversias que se susciten en relación con el derecho de inspección de los socios, y en caso de considerar que hay lugar al suministro de información, impartir la orden respectiva;</w:t>
            </w:r>
          </w:p>
          <w:p w14:paraId="4577E088"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Dirigir las investigaciones de los procesos tendientes a determinar la remoción de los administradores que impidan el ejercicio del derecho de inspección o al revisor fiscal, que conociendo de dicho incumplimiento, se abstenga de denunciarlo oportunamente;</w:t>
            </w:r>
          </w:p>
          <w:p w14:paraId="22EDA3DD"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Resolver las controversias relacionadas con la existencia de causales para ejercer el derecho de retiro, de conformidad con las disposiciones vigentes;</w:t>
            </w:r>
          </w:p>
          <w:p w14:paraId="11B422B0"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Ordenar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vigilancia de esta Superintendencia;</w:t>
            </w:r>
          </w:p>
          <w:p w14:paraId="46A385C4"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Imponer sanciones alternativas, o de otra naturaleza, o multas, sucesivas o no, a quienes incumplan sus órdenes, la ley o los estatutos, dentro de los asuntos de su competencia y conforme a la normatividad vigente;</w:t>
            </w:r>
          </w:p>
          <w:p w14:paraId="0A4F8327"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Interrogar bajo juramento a cualquier persona cuyo testimonio se requiera para el examen de los hechos relacionados con la dirección, administración o fiscalización de las sociedades, de acuerdo a lo previsto en la ley y las competencias que le hayan sido asignadas;</w:t>
            </w:r>
          </w:p>
          <w:p w14:paraId="27672591"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Realizar las funciones de apoyo en la verificación del cumplimiento de las normas de derecho societario de competencia de la Superintendencia de Sociedades dentro del Sistema Integrado de Control, Inspección y Vigilancia, y que se encuentren asignadas a esta Dirección;</w:t>
            </w:r>
          </w:p>
          <w:p w14:paraId="3B190092"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Designar los delegados a las reuniones de la asamblea general o junta de socios cuando lo considere necesario, quienes podrán impartir las orientaciones pertinentes para el adecuado desarrollo de la reunión;</w:t>
            </w:r>
          </w:p>
          <w:p w14:paraId="4937B329"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Solicitar, confirmar y analizar de manera ocasional y en la forma, detalle y términos que determine, la información que requiera sobre la situación contable, financiera, administrativa, económica y jurídica de cualquier sociedad no vigilada por otra Superintendencia o sobre operaciones específicas de la misma;</w:t>
            </w:r>
          </w:p>
          <w:p w14:paraId="78E108BA"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Convocar a la asamblea general o a la junta de socios cuando quiera que estas no se hayan reunido en las oportunidades previstas en los estatutos o en la ley, en los asuntos que le son propios;</w:t>
            </w:r>
          </w:p>
          <w:p w14:paraId="6C18C9CB"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Velar porque, dentro de los asuntos de competencia de la Dirección, las sociedades no sometidas a la vigilancia de otras superintendencias, en su formación y funcionamiento y en el desarrollo de su objeto social, se ajusten a la ley y a los estatutos;</w:t>
            </w:r>
          </w:p>
          <w:p w14:paraId="0E026543"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Verificar que las actividades que desarrollen las sociedades supervisadas estén dentro del objeto social y ordenar la suspensión de los actos no comprendidos dentro del mismo;</w:t>
            </w:r>
          </w:p>
          <w:p w14:paraId="0CF38034"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Ordenar la modificación de las cláusulas estatutarias o de la información financiera de los sujetos supervisados que no estén acordes con las disposiciones legales en materia contable, financiera, administrativa, económica y jurídica;</w:t>
            </w:r>
          </w:p>
          <w:p w14:paraId="7489FB97"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Ejercer respecto de las sociedades sometidas a control, todas las atribuciones previstas en la ley;</w:t>
            </w:r>
          </w:p>
          <w:p w14:paraId="6C85D29A"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Presentar al Superintendente Delegado de Supervisión propuestas para el seguimiento y control de la política de supervisión;</w:t>
            </w:r>
          </w:p>
          <w:p w14:paraId="64ED5CCC"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Presentar propuestas al Superintendente Delegado de Supervisión para el seguimiento del plan estratégico correspondiente a la Dirección;</w:t>
            </w:r>
          </w:p>
          <w:p w14:paraId="010DEBE2"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Consolidar los informes periódicos de las dependencias de la Dirección y solicitar aquellos que se requieran para el ejercicio de sus funciones; y</w:t>
            </w:r>
          </w:p>
          <w:p w14:paraId="0E1EF48D"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Las demás que le correspondan, de acuerdo con la ley, los reglamentos o la asignación que para el efecto haga el Superintendente de Sociedades.</w:t>
            </w:r>
          </w:p>
          <w:p w14:paraId="54988895"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ABCACC8" w14:textId="77777777" w:rsidR="00795FAC" w:rsidRDefault="00795FAC" w:rsidP="00795FAC">
            <w:pPr>
              <w:widowControl/>
              <w:numPr>
                <w:ilvl w:val="0"/>
                <w:numId w:val="442"/>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41901A3E"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65E85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8378E46"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504B89EC"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Planeación estratégica.</w:t>
            </w:r>
          </w:p>
          <w:p w14:paraId="7CF714EC"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Funciones y estructura de la Entidad.</w:t>
            </w:r>
          </w:p>
          <w:p w14:paraId="2DEA9B0B"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Normas vigentes en Inspección, Vigilancia y Control.</w:t>
            </w:r>
          </w:p>
          <w:p w14:paraId="1C4AD1D6"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Política Económica y de desarrollo empresarial del sector Comercio, Industria y Turismo.</w:t>
            </w:r>
          </w:p>
          <w:p w14:paraId="7D60B43D"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Mecanismos alternativos de solución de conflictos.</w:t>
            </w:r>
          </w:p>
          <w:p w14:paraId="01EF7C87"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Gestión administrativa.</w:t>
            </w:r>
          </w:p>
          <w:p w14:paraId="5B88FDF7"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Liderazgo de equipos de trabajo.</w:t>
            </w:r>
          </w:p>
          <w:p w14:paraId="3183CC0B" w14:textId="77777777" w:rsidR="00795FAC" w:rsidRPr="00467629" w:rsidRDefault="00795FAC" w:rsidP="00795FAC">
            <w:pPr>
              <w:pStyle w:val="Prrafodelista"/>
              <w:widowControl/>
              <w:numPr>
                <w:ilvl w:val="0"/>
                <w:numId w:val="445"/>
              </w:numPr>
              <w:autoSpaceDE/>
              <w:autoSpaceDN/>
              <w:ind w:left="587"/>
              <w:rPr>
                <w:rFonts w:ascii="Arial" w:hAnsi="Arial" w:cs="Arial"/>
                <w:lang w:val="es-MX"/>
              </w:rPr>
            </w:pPr>
            <w:r w:rsidRPr="00467629">
              <w:rPr>
                <w:rFonts w:ascii="Arial" w:hAnsi="Arial" w:cs="Arial"/>
                <w:lang w:val="es-MX"/>
              </w:rPr>
              <w:t>Sistema de Gestión de Seguridad y Salud en el Trabajo</w:t>
            </w:r>
          </w:p>
        </w:tc>
      </w:tr>
      <w:tr w:rsidR="00795FAC" w14:paraId="726C07AF"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59E9D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071F3EE"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FC215" w14:textId="77777777" w:rsidR="00795FAC" w:rsidRDefault="00795FAC" w:rsidP="00F57452">
            <w:pPr>
              <w:jc w:val="center"/>
              <w:rPr>
                <w:rFonts w:ascii="Arial" w:hAnsi="Arial" w:cs="Arial"/>
                <w:lang w:val="es-MX"/>
              </w:rPr>
            </w:pPr>
            <w:r>
              <w:rPr>
                <w:rFonts w:ascii="Arial" w:hAnsi="Arial" w:cs="Arial"/>
                <w:lang w:val="es-MX"/>
              </w:rPr>
              <w:t>Comunes</w:t>
            </w:r>
          </w:p>
        </w:tc>
        <w:tc>
          <w:tcPr>
            <w:tcW w:w="4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55CB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E26992A"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2EA7AE14"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Aprendizaje continuo</w:t>
            </w:r>
          </w:p>
          <w:p w14:paraId="71CE0D14"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Orientación a resultados</w:t>
            </w:r>
          </w:p>
          <w:p w14:paraId="08D8BF7A"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Orientación al usuario y al ciudadano</w:t>
            </w:r>
          </w:p>
          <w:p w14:paraId="7E366948"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Compromiso con la organización</w:t>
            </w:r>
          </w:p>
          <w:p w14:paraId="0871F7AE"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 xml:space="preserve">Trabajo en equipo </w:t>
            </w:r>
          </w:p>
          <w:p w14:paraId="17377FE4"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Adaptación al cambio</w:t>
            </w:r>
          </w:p>
        </w:tc>
        <w:tc>
          <w:tcPr>
            <w:tcW w:w="4975" w:type="dxa"/>
            <w:gridSpan w:val="2"/>
            <w:tcBorders>
              <w:top w:val="single" w:sz="4" w:space="0" w:color="auto"/>
              <w:left w:val="single" w:sz="4" w:space="0" w:color="auto"/>
              <w:bottom w:val="single" w:sz="4" w:space="0" w:color="auto"/>
              <w:right w:val="single" w:sz="4" w:space="0" w:color="auto"/>
            </w:tcBorders>
            <w:hideMark/>
          </w:tcPr>
          <w:p w14:paraId="473211B7"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Visión estratégica</w:t>
            </w:r>
          </w:p>
          <w:p w14:paraId="66DE62AF"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Liderazgo efectivo</w:t>
            </w:r>
          </w:p>
          <w:p w14:paraId="7C7CBF2B"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Planeación</w:t>
            </w:r>
          </w:p>
          <w:p w14:paraId="58BECE87"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Toma de decisiones</w:t>
            </w:r>
          </w:p>
          <w:p w14:paraId="2B05FF44"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Gestión del desarrollo de las personas</w:t>
            </w:r>
          </w:p>
          <w:p w14:paraId="201E8E99"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Pensamiento sistemático</w:t>
            </w:r>
          </w:p>
          <w:p w14:paraId="4F515494" w14:textId="77777777" w:rsidR="00795FAC" w:rsidRDefault="00795FAC" w:rsidP="00795FAC">
            <w:pPr>
              <w:pStyle w:val="Prrafodelista"/>
              <w:widowControl/>
              <w:numPr>
                <w:ilvl w:val="0"/>
                <w:numId w:val="445"/>
              </w:numPr>
              <w:autoSpaceDE/>
              <w:autoSpaceDN/>
              <w:ind w:left="587"/>
              <w:rPr>
                <w:rFonts w:ascii="Arial" w:hAnsi="Arial" w:cs="Arial"/>
                <w:lang w:val="es-MX"/>
              </w:rPr>
            </w:pPr>
            <w:r>
              <w:rPr>
                <w:rFonts w:ascii="Arial" w:hAnsi="Arial" w:cs="Arial"/>
                <w:lang w:val="es-MX"/>
              </w:rPr>
              <w:t>Resolución de conflictos</w:t>
            </w:r>
          </w:p>
        </w:tc>
      </w:tr>
      <w:tr w:rsidR="00795FAC" w14:paraId="7E9776DB"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CED39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78A6582"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7A23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6551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01E2871" w14:textId="77777777" w:rsidTr="00F57452">
        <w:trPr>
          <w:trHeight w:val="274"/>
          <w:jc w:val="center"/>
        </w:trPr>
        <w:tc>
          <w:tcPr>
            <w:tcW w:w="4948" w:type="dxa"/>
            <w:tcBorders>
              <w:top w:val="single" w:sz="4" w:space="0" w:color="auto"/>
              <w:left w:val="single" w:sz="4" w:space="0" w:color="auto"/>
              <w:bottom w:val="single" w:sz="4" w:space="0" w:color="auto"/>
              <w:right w:val="single" w:sz="4" w:space="0" w:color="auto"/>
            </w:tcBorders>
          </w:tcPr>
          <w:p w14:paraId="4365217D"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Contaduría Pública; Economía; Administración </w:t>
            </w:r>
          </w:p>
          <w:p w14:paraId="19C29C84" w14:textId="77777777" w:rsidR="00795FAC" w:rsidRDefault="00795FAC" w:rsidP="00F57452">
            <w:pPr>
              <w:tabs>
                <w:tab w:val="left" w:pos="2895"/>
              </w:tabs>
              <w:jc w:val="both"/>
              <w:rPr>
                <w:rFonts w:ascii="Arial" w:hAnsi="Arial" w:cs="Arial"/>
                <w:lang w:val="es-MX"/>
              </w:rPr>
            </w:pPr>
          </w:p>
          <w:p w14:paraId="59FB4134"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17014C26" w14:textId="77777777" w:rsidR="00795FAC" w:rsidRDefault="00795FAC" w:rsidP="00F57452">
            <w:pPr>
              <w:tabs>
                <w:tab w:val="left" w:pos="2895"/>
              </w:tabs>
              <w:jc w:val="both"/>
              <w:rPr>
                <w:rFonts w:ascii="Arial" w:hAnsi="Arial" w:cs="Arial"/>
                <w:lang w:val="es-MX"/>
              </w:rPr>
            </w:pPr>
          </w:p>
          <w:p w14:paraId="27D302A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75" w:type="dxa"/>
            <w:gridSpan w:val="2"/>
            <w:tcBorders>
              <w:top w:val="single" w:sz="4" w:space="0" w:color="auto"/>
              <w:left w:val="single" w:sz="4" w:space="0" w:color="auto"/>
              <w:bottom w:val="single" w:sz="4" w:space="0" w:color="auto"/>
              <w:right w:val="single" w:sz="4" w:space="0" w:color="auto"/>
            </w:tcBorders>
            <w:hideMark/>
          </w:tcPr>
          <w:p w14:paraId="6518B680"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0D6B7720"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0225A9"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b/>
                <w:i/>
                <w:color w:val="FF0000"/>
              </w:rPr>
              <w:br w:type="page"/>
            </w:r>
            <w:r>
              <w:rPr>
                <w:rFonts w:ascii="Arial" w:hAnsi="Arial" w:cs="Arial"/>
                <w:lang w:val="es-MX"/>
              </w:rPr>
              <w:t>VII. ALTERNATIVA</w:t>
            </w:r>
          </w:p>
        </w:tc>
      </w:tr>
      <w:tr w:rsidR="00795FAC" w14:paraId="638E1402" w14:textId="77777777" w:rsidTr="00F57452">
        <w:trPr>
          <w:jc w:val="center"/>
        </w:trPr>
        <w:tc>
          <w:tcPr>
            <w:tcW w:w="4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5C75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E123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9D349D5" w14:textId="77777777" w:rsidTr="00F57452">
        <w:trPr>
          <w:trHeight w:val="274"/>
          <w:jc w:val="center"/>
        </w:trPr>
        <w:tc>
          <w:tcPr>
            <w:tcW w:w="4964" w:type="dxa"/>
            <w:gridSpan w:val="2"/>
            <w:tcBorders>
              <w:top w:val="single" w:sz="4" w:space="0" w:color="auto"/>
              <w:left w:val="single" w:sz="4" w:space="0" w:color="auto"/>
              <w:bottom w:val="single" w:sz="4" w:space="0" w:color="auto"/>
              <w:right w:val="single" w:sz="4" w:space="0" w:color="auto"/>
            </w:tcBorders>
          </w:tcPr>
          <w:p w14:paraId="5CA281D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615D0620" w14:textId="77777777" w:rsidR="00795FAC" w:rsidRDefault="00795FAC" w:rsidP="00F57452">
            <w:pPr>
              <w:tabs>
                <w:tab w:val="left" w:pos="2895"/>
              </w:tabs>
              <w:jc w:val="both"/>
              <w:rPr>
                <w:rFonts w:ascii="Arial" w:hAnsi="Arial" w:cs="Arial"/>
                <w:lang w:val="es-MX"/>
              </w:rPr>
            </w:pPr>
          </w:p>
          <w:p w14:paraId="48C0E9B8"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BD3077E"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19C46126" w14:textId="77777777" w:rsidR="00795FAC" w:rsidRDefault="00795FAC" w:rsidP="00795FAC">
      <w:pPr>
        <w:jc w:val="right"/>
        <w:rPr>
          <w:rFonts w:ascii="Arial" w:hAnsi="Arial" w:cs="Arial"/>
          <w:b/>
        </w:rPr>
      </w:pPr>
    </w:p>
    <w:p w14:paraId="1DCFB072" w14:textId="77777777" w:rsidR="00795FAC" w:rsidRDefault="00795FAC" w:rsidP="00795FAC">
      <w:pPr>
        <w:rPr>
          <w:rFonts w:ascii="Arial" w:eastAsiaTheme="majorEastAsia" w:hAnsi="Arial" w:cs="Arial"/>
          <w:b/>
          <w:i/>
          <w:color w:val="FF0000"/>
        </w:rPr>
      </w:pPr>
      <w:r>
        <w:rPr>
          <w:rFonts w:ascii="Arial" w:hAnsi="Arial" w:cs="Arial"/>
          <w:b/>
          <w:i/>
          <w:color w:val="FF0000"/>
        </w:rPr>
        <w:br w:type="page"/>
      </w:r>
    </w:p>
    <w:p w14:paraId="43B0BD63" w14:textId="77777777" w:rsidR="00795FAC" w:rsidRPr="00467629" w:rsidRDefault="00795FAC" w:rsidP="00795FAC">
      <w:pPr>
        <w:pStyle w:val="Ttulo2"/>
        <w:spacing w:before="0"/>
        <w:ind w:left="0" w:right="283"/>
        <w:jc w:val="right"/>
        <w:rPr>
          <w:b w:val="0"/>
          <w:i w:val="0"/>
          <w:color w:val="FF0000"/>
        </w:rPr>
      </w:pPr>
      <w:bookmarkStart w:id="307" w:name="_Toc64533206"/>
      <w:bookmarkStart w:id="308" w:name="_Toc75360184"/>
      <w:bookmarkStart w:id="309" w:name="_Toc225230969"/>
      <w:r>
        <w:rPr>
          <w:color w:val="FF0000"/>
        </w:rPr>
        <w:t>Profesional Especializado 2028 – 20</w:t>
      </w:r>
      <w:bookmarkEnd w:id="307"/>
      <w:bookmarkEnd w:id="308"/>
      <w:bookmarkEnd w:id="309"/>
      <w:r>
        <w:rPr>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32B2DD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E4CB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4F4A8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E1C44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3456D8"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BE5F4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EBB00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4CDF2BD"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C07D0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E6B8A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145C0F3" w14:textId="77777777" w:rsidR="00795FAC" w:rsidRDefault="00795FAC" w:rsidP="00F57452">
            <w:pPr>
              <w:rPr>
                <w:rFonts w:ascii="Arial" w:hAnsi="Arial" w:cs="Arial"/>
                <w:lang w:val="es-MX"/>
              </w:rPr>
            </w:pPr>
            <w:r>
              <w:rPr>
                <w:rFonts w:ascii="Arial" w:hAnsi="Arial" w:cs="Arial"/>
                <w:lang w:val="es-MX"/>
              </w:rPr>
              <w:t>2028</w:t>
            </w:r>
          </w:p>
        </w:tc>
      </w:tr>
      <w:tr w:rsidR="00795FAC" w14:paraId="19B89F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CD9E1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535BDA1" w14:textId="77777777" w:rsidR="00795FAC" w:rsidRDefault="00795FAC" w:rsidP="00F57452">
            <w:pPr>
              <w:rPr>
                <w:rFonts w:ascii="Arial" w:hAnsi="Arial" w:cs="Arial"/>
                <w:lang w:val="es-MX"/>
              </w:rPr>
            </w:pPr>
            <w:r>
              <w:rPr>
                <w:rFonts w:ascii="Arial" w:hAnsi="Arial" w:cs="Arial"/>
                <w:lang w:val="es-MX"/>
              </w:rPr>
              <w:t>20</w:t>
            </w:r>
          </w:p>
        </w:tc>
      </w:tr>
      <w:tr w:rsidR="00795FAC" w14:paraId="4EA4EF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DD5C02"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91FA90A" w14:textId="77777777" w:rsidR="00795FAC" w:rsidRDefault="00795FAC" w:rsidP="00F57452">
            <w:pPr>
              <w:rPr>
                <w:rFonts w:ascii="Arial" w:hAnsi="Arial" w:cs="Arial"/>
                <w:lang w:val="es-MX"/>
              </w:rPr>
            </w:pPr>
            <w:r>
              <w:rPr>
                <w:rFonts w:ascii="Arial" w:hAnsi="Arial" w:cs="Arial"/>
                <w:lang w:val="es-MX"/>
              </w:rPr>
              <w:t>Treinta y uno (31)</w:t>
            </w:r>
          </w:p>
        </w:tc>
      </w:tr>
      <w:tr w:rsidR="00795FAC" w14:paraId="0ABC84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86C512"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431D0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06D1D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36299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1E6057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D835F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02F52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309370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0074F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9B96D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5B8992" w14:textId="77777777" w:rsidR="00795FAC" w:rsidRDefault="00795FAC" w:rsidP="00F57452">
            <w:pPr>
              <w:tabs>
                <w:tab w:val="left" w:pos="1356"/>
              </w:tabs>
              <w:jc w:val="both"/>
              <w:rPr>
                <w:rFonts w:ascii="Arial" w:hAnsi="Arial" w:cs="Arial"/>
                <w:lang w:val="es-MX"/>
              </w:rPr>
            </w:pPr>
            <w:r>
              <w:rPr>
                <w:rFonts w:ascii="Arial" w:hAnsi="Arial" w:cs="Arial"/>
                <w:lang w:val="es-MX"/>
              </w:rPr>
              <w:t>Planear, implementar, 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795FAC" w14:paraId="7B31F7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40BB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939E4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03B1ED"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Adelantar las investigaciones relacionadas con las sociedades en control.</w:t>
            </w:r>
          </w:p>
          <w:p w14:paraId="73CDA53D"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roponer planes de mejoramiento respecto de los procesos de seguimiento a las sociedades controladas.</w:t>
            </w:r>
          </w:p>
          <w:p w14:paraId="334914B0"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royectar la convocatoria a las sociedades sujetas a control por parte de la Superintendencia de Sociedades al trámite de procesos de insolvencia de acuerdo con los requisitos y etapas señalados por la normatividad vigente.</w:t>
            </w:r>
          </w:p>
          <w:p w14:paraId="15AB83C6"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royectar los actos administrativos de remoción de los administradores, revisores fiscales y empleados por irregularidades que lo ameriten.</w:t>
            </w:r>
          </w:p>
          <w:p w14:paraId="6FEB029E"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royectar las resoluciones de autorización de la colocación de acciones de las sociedades sometidas a control de conformidad con la normatividad vigente en la materia.</w:t>
            </w:r>
          </w:p>
          <w:p w14:paraId="25D05060"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royectar los actos que autoricen la solemnización de reformas estatutarias de la sociedad sometida a control de conformidad con la normatividad vigente</w:t>
            </w:r>
          </w:p>
          <w:p w14:paraId="43A838C8"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Adelantar las investigaciones administrativas a las sociedades sujetas a control en situación crítica por parte de la Superintendencia de Sociedades de conformidad con la normatividad vigente en la materia.</w:t>
            </w:r>
          </w:p>
          <w:p w14:paraId="27973C8E"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Sustanciar las respuestas a las acciones de tutela y derechos de petición de complejidad alta que sean de competencia del grupo de trabajo.</w:t>
            </w:r>
          </w:p>
          <w:p w14:paraId="6FFADCA3"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Apoyar al coordinador en el diseño e implementación de los planes de acción del grupo de trabajo.</w:t>
            </w:r>
          </w:p>
          <w:p w14:paraId="05EF5D3E"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Asistir a las asambleas de accionistas de las sociedades sometidas a control por parte de la Superintendencia de Sociedades en los términos y tiempos previstos.</w:t>
            </w:r>
          </w:p>
          <w:p w14:paraId="4AD8C919"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 xml:space="preserve">Gestionar las funciones de inspección, vigilancia y control, sobre las sociedades que adelantan acuerdo de reestructuración en los términos de la ley 550 de 1999. </w:t>
            </w:r>
          </w:p>
          <w:p w14:paraId="79A7990C"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DA760D0" w14:textId="77777777" w:rsidR="00795FAC" w:rsidRPr="00467629" w:rsidRDefault="00795FAC" w:rsidP="00795FAC">
            <w:pPr>
              <w:pStyle w:val="Prrafodelista"/>
              <w:widowControl/>
              <w:numPr>
                <w:ilvl w:val="0"/>
                <w:numId w:val="446"/>
              </w:numPr>
              <w:autoSpaceDE/>
              <w:autoSpaceDN/>
              <w:ind w:left="502"/>
              <w:jc w:val="both"/>
              <w:rPr>
                <w:rFonts w:ascii="Arial" w:hAnsi="Arial" w:cs="Arial"/>
                <w:lang w:val="es-MX"/>
              </w:rPr>
            </w:pPr>
            <w:r w:rsidRPr="00467629">
              <w:rPr>
                <w:rFonts w:ascii="Arial" w:hAnsi="Arial" w:cs="Arial"/>
                <w:lang w:val="es-MX"/>
              </w:rPr>
              <w:t>Desempeñar las demás funciones inherentes a la naturaleza del cargo y las que le sean asignadas por el jefe inmediato.</w:t>
            </w:r>
          </w:p>
        </w:tc>
      </w:tr>
      <w:tr w:rsidR="00795FAC" w14:paraId="75A5EB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FA33E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1A1AE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3FCBC5"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Funciones y estructura de la Entidad.</w:t>
            </w:r>
          </w:p>
          <w:p w14:paraId="1F7941C6"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Normas del sector</w:t>
            </w:r>
          </w:p>
          <w:p w14:paraId="09DD107D"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Doctrina y Jurisprudencia derecho mercantil</w:t>
            </w:r>
          </w:p>
          <w:p w14:paraId="00CE50CC"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Derecho constitucional.</w:t>
            </w:r>
          </w:p>
          <w:p w14:paraId="05FE5D3B"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Procedimiento administrativo.</w:t>
            </w:r>
          </w:p>
          <w:p w14:paraId="0A4B5FFA"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Código contencioso Administrativo.</w:t>
            </w:r>
          </w:p>
          <w:p w14:paraId="08ADB9FF"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Herramientas de office.</w:t>
            </w:r>
          </w:p>
          <w:p w14:paraId="0BC51A60"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Liderazgo de equipos.</w:t>
            </w:r>
          </w:p>
          <w:p w14:paraId="23919D64"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Gestión Administrativa.</w:t>
            </w:r>
          </w:p>
          <w:p w14:paraId="244FBA10" w14:textId="77777777" w:rsidR="00795FAC" w:rsidRPr="00467629" w:rsidRDefault="00795FAC" w:rsidP="00795FAC">
            <w:pPr>
              <w:pStyle w:val="Prrafodelista"/>
              <w:widowControl/>
              <w:numPr>
                <w:ilvl w:val="0"/>
                <w:numId w:val="447"/>
              </w:numPr>
              <w:autoSpaceDE/>
              <w:autoSpaceDN/>
              <w:ind w:left="587"/>
              <w:rPr>
                <w:rFonts w:ascii="Arial" w:hAnsi="Arial" w:cs="Arial"/>
                <w:lang w:val="es-MX"/>
              </w:rPr>
            </w:pPr>
            <w:r w:rsidRPr="00467629">
              <w:rPr>
                <w:rFonts w:ascii="Arial" w:hAnsi="Arial" w:cs="Arial"/>
                <w:lang w:val="es-MX"/>
              </w:rPr>
              <w:t>Sistema de Gestión de Seguridad y Salud en el Trabajo</w:t>
            </w:r>
          </w:p>
        </w:tc>
      </w:tr>
      <w:tr w:rsidR="00795FAC" w14:paraId="00B6A1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AE24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87EA3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E3C5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E6A3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3C6A8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4854E3"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 xml:space="preserve"> Aprendizaje continuo</w:t>
            </w:r>
          </w:p>
          <w:p w14:paraId="5AED757C"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Orientación a resultados</w:t>
            </w:r>
          </w:p>
          <w:p w14:paraId="62C0FAF9"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Orientación al usuario y al ciudadano</w:t>
            </w:r>
          </w:p>
          <w:p w14:paraId="20691600"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Compromiso con la organización</w:t>
            </w:r>
          </w:p>
          <w:p w14:paraId="7A7DB4EB"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 xml:space="preserve">Trabajo en equipo </w:t>
            </w:r>
          </w:p>
          <w:p w14:paraId="4392A10B"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B38FEA2"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 xml:space="preserve">Aporte técnico-profesional </w:t>
            </w:r>
          </w:p>
          <w:p w14:paraId="048D6C50"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 xml:space="preserve">Comunicación efectiva </w:t>
            </w:r>
          </w:p>
          <w:p w14:paraId="4080FC6C"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Gestión de procedimientos</w:t>
            </w:r>
          </w:p>
          <w:p w14:paraId="2F60A064"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Instrumentos de decisión</w:t>
            </w:r>
          </w:p>
          <w:p w14:paraId="28F5D80C" w14:textId="77777777" w:rsidR="00795FAC" w:rsidRDefault="00795FAC" w:rsidP="00F57452">
            <w:pPr>
              <w:pStyle w:val="Prrafodelista"/>
              <w:widowControl/>
              <w:autoSpaceDE/>
              <w:autoSpaceDN/>
              <w:ind w:left="587" w:firstLine="0"/>
              <w:rPr>
                <w:rFonts w:ascii="Arial" w:hAnsi="Arial" w:cs="Arial"/>
                <w:lang w:val="es-MX"/>
              </w:rPr>
            </w:pPr>
          </w:p>
          <w:p w14:paraId="7A6E1547"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6C334B96" w14:textId="77777777" w:rsidR="00795FAC" w:rsidRDefault="00795FAC" w:rsidP="00F57452">
            <w:pPr>
              <w:pStyle w:val="Prrafodelista"/>
              <w:widowControl/>
              <w:autoSpaceDE/>
              <w:autoSpaceDN/>
              <w:ind w:left="587" w:firstLine="0"/>
              <w:rPr>
                <w:rFonts w:ascii="Arial" w:hAnsi="Arial" w:cs="Arial"/>
                <w:lang w:val="es-MX"/>
              </w:rPr>
            </w:pPr>
          </w:p>
          <w:p w14:paraId="06E7B102"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 xml:space="preserve">Dirección y Desarrollo de Personal </w:t>
            </w:r>
          </w:p>
          <w:p w14:paraId="017E426B" w14:textId="77777777" w:rsidR="00795FAC" w:rsidRDefault="00795FAC" w:rsidP="00795FAC">
            <w:pPr>
              <w:pStyle w:val="Prrafodelista"/>
              <w:widowControl/>
              <w:numPr>
                <w:ilvl w:val="0"/>
                <w:numId w:val="447"/>
              </w:numPr>
              <w:autoSpaceDE/>
              <w:autoSpaceDN/>
              <w:ind w:left="587"/>
              <w:rPr>
                <w:rFonts w:ascii="Arial" w:hAnsi="Arial" w:cs="Arial"/>
                <w:lang w:val="es-MX"/>
              </w:rPr>
            </w:pPr>
            <w:r>
              <w:rPr>
                <w:rFonts w:ascii="Arial" w:hAnsi="Arial" w:cs="Arial"/>
                <w:lang w:val="es-MX"/>
              </w:rPr>
              <w:t>Toma de Decisiones</w:t>
            </w:r>
          </w:p>
        </w:tc>
      </w:tr>
      <w:tr w:rsidR="00795FAC" w14:paraId="40E44B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2EFE7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8D6AB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FE93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344E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CF4D55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E6F013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238DEBED" w14:textId="77777777" w:rsidR="00795FAC" w:rsidRDefault="00795FAC" w:rsidP="00F57452">
            <w:pPr>
              <w:tabs>
                <w:tab w:val="left" w:pos="2895"/>
              </w:tabs>
              <w:jc w:val="both"/>
              <w:rPr>
                <w:rFonts w:ascii="Arial" w:hAnsi="Arial" w:cs="Arial"/>
                <w:lang w:val="es-MX"/>
              </w:rPr>
            </w:pPr>
          </w:p>
          <w:p w14:paraId="16A0BA3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F159984" w14:textId="77777777" w:rsidR="00795FAC" w:rsidRDefault="00795FAC" w:rsidP="00F57452">
            <w:pPr>
              <w:tabs>
                <w:tab w:val="left" w:pos="2895"/>
              </w:tabs>
              <w:jc w:val="both"/>
              <w:rPr>
                <w:rFonts w:ascii="Arial" w:hAnsi="Arial" w:cs="Arial"/>
                <w:lang w:val="es-MX"/>
              </w:rPr>
            </w:pPr>
          </w:p>
          <w:p w14:paraId="6AAF313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E0124FD"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07A9B690"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14CD7647" w14:textId="77777777" w:rsidR="00795FAC" w:rsidRPr="00467629" w:rsidRDefault="00795FAC" w:rsidP="00795FAC">
      <w:pPr>
        <w:pStyle w:val="Ttulo2"/>
        <w:spacing w:before="0"/>
        <w:ind w:left="0" w:right="283"/>
        <w:jc w:val="right"/>
        <w:rPr>
          <w:b w:val="0"/>
          <w:i w:val="0"/>
          <w:color w:val="FF0000"/>
        </w:rPr>
      </w:pPr>
      <w:bookmarkStart w:id="310" w:name="_Toc64533207"/>
      <w:bookmarkStart w:id="311" w:name="_Toc75360185"/>
      <w:bookmarkStart w:id="312" w:name="_Toc225230970"/>
      <w:r>
        <w:rPr>
          <w:color w:val="FF0000"/>
        </w:rPr>
        <w:t>Profesional Especializado 2028 – 20</w:t>
      </w:r>
      <w:bookmarkEnd w:id="310"/>
      <w:bookmarkEnd w:id="311"/>
      <w:bookmarkEnd w:id="312"/>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77789A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3F2B9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77108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C8F52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071C3C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BE2F0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5D3AF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1AB839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3203C4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21BF2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5B02837" w14:textId="77777777" w:rsidR="00795FAC" w:rsidRDefault="00795FAC" w:rsidP="00F57452">
            <w:pPr>
              <w:rPr>
                <w:rFonts w:ascii="Arial" w:hAnsi="Arial" w:cs="Arial"/>
                <w:lang w:val="es-MX"/>
              </w:rPr>
            </w:pPr>
            <w:r>
              <w:rPr>
                <w:rFonts w:ascii="Arial" w:hAnsi="Arial" w:cs="Arial"/>
                <w:lang w:val="es-MX"/>
              </w:rPr>
              <w:t>2028</w:t>
            </w:r>
          </w:p>
        </w:tc>
      </w:tr>
      <w:tr w:rsidR="00795FAC" w14:paraId="00AA4D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91CDD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92ED66" w14:textId="77777777" w:rsidR="00795FAC" w:rsidRDefault="00795FAC" w:rsidP="00F57452">
            <w:pPr>
              <w:rPr>
                <w:rFonts w:ascii="Arial" w:hAnsi="Arial" w:cs="Arial"/>
                <w:lang w:val="es-MX"/>
              </w:rPr>
            </w:pPr>
            <w:r>
              <w:rPr>
                <w:rFonts w:ascii="Arial" w:hAnsi="Arial" w:cs="Arial"/>
                <w:lang w:val="es-MX"/>
              </w:rPr>
              <w:t>20</w:t>
            </w:r>
          </w:p>
        </w:tc>
      </w:tr>
      <w:tr w:rsidR="00795FAC" w14:paraId="7FB09A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71D33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9C0ACC3" w14:textId="77777777" w:rsidR="00795FAC" w:rsidRDefault="00795FAC" w:rsidP="00F57452">
            <w:pPr>
              <w:rPr>
                <w:rFonts w:ascii="Arial" w:hAnsi="Arial" w:cs="Arial"/>
                <w:lang w:val="es-MX"/>
              </w:rPr>
            </w:pPr>
            <w:r>
              <w:rPr>
                <w:rFonts w:ascii="Arial" w:hAnsi="Arial" w:cs="Arial"/>
                <w:lang w:val="es-MX"/>
              </w:rPr>
              <w:t>Treinta y uno (31)</w:t>
            </w:r>
          </w:p>
        </w:tc>
      </w:tr>
      <w:tr w:rsidR="00795FAC" w14:paraId="0AB122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28F64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F7D72FC"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09205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7D245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3E8AF1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1A001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DAD16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216255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722E2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525CE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6C9891"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s investigaciones administrativas de las sociedades en materia de inspección y vigilancia que no adelanten acuerdos de reestructuración o procesos concursales y definir estrategias para la atención de las quejas que se generen por los conflictos societarios; así como, las investigaciones sobre captaciones o recaudos no autorizados, en las normas vigentes y el seguimiento al cumplimiento de los planes de desmonte previos a los procesos de intervención</w:t>
            </w:r>
          </w:p>
        </w:tc>
      </w:tr>
      <w:tr w:rsidR="00795FAC" w14:paraId="3B4F18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65D2A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4B2E0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588ED7"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Adelantar las investigaciones relacionadas con las sociedades en control.</w:t>
            </w:r>
          </w:p>
          <w:p w14:paraId="346CBBF4"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Realizar las labores y actividades requeridas para el mejoramiento continuo del Sistema de Gestión Integrado, dentro de la competencia de su cargo, garantizando su cumplimiento y aplicación permanente.</w:t>
            </w:r>
          </w:p>
          <w:p w14:paraId="4A733E0E"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 xml:space="preserve">Adelantar el seguimiento a los procesos de investigaciones administrativas a cargo del grupo, de las sociedades sujetas a inspección y vigilancia por la Superintendencia de Sociedades, que no adelanten un proceso concursal, de conformidad con la normatividad vigente. </w:t>
            </w:r>
          </w:p>
          <w:p w14:paraId="422084B0"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 xml:space="preserve">Analizar y fijar políticas respecto de solicitudes de investigación y demás medidas administrativas asignadas al grupo, respecto de las sociedades, sucursales de sociedad extranjera y empresas unipersonales no sometidas a supervisión de la Superintendencia Financiera. </w:t>
            </w:r>
          </w:p>
          <w:p w14:paraId="748F3976"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 xml:space="preserve">Hacer seguimiento a las investigaciones sobre captaciones o recaudos no autorizados. </w:t>
            </w:r>
          </w:p>
          <w:p w14:paraId="359C68CA"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 xml:space="preserve">Analizar y fijar políticas respecto de las solicitudes de investigación por captaciones y recaudos no autorizados. </w:t>
            </w:r>
          </w:p>
          <w:p w14:paraId="4C6CF036"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Supervisar y dar el visto bueno a las ponencias, oficios y resoluciones proyectadas por los funcionarios del equipo de trabajo, atendiendo las disposiciones internas de la Entidad y la normatividad vigente en la materia.</w:t>
            </w:r>
          </w:p>
          <w:p w14:paraId="0A4837DD"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F93D083" w14:textId="77777777" w:rsidR="00795FAC" w:rsidRDefault="00795FAC" w:rsidP="00795FAC">
            <w:pPr>
              <w:widowControl/>
              <w:numPr>
                <w:ilvl w:val="0"/>
                <w:numId w:val="443"/>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29A93D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49F78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CCB06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AAFF58"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Funciones y estructura de la Entidad.</w:t>
            </w:r>
          </w:p>
          <w:p w14:paraId="2712CADB"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Normas del sector</w:t>
            </w:r>
          </w:p>
          <w:p w14:paraId="16FCFF04"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Doctrina y Jurisprudencia derecho mercantil</w:t>
            </w:r>
          </w:p>
          <w:p w14:paraId="02CFEC90"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Derecho constitucional.</w:t>
            </w:r>
          </w:p>
          <w:p w14:paraId="7DB2F4F3"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Procedimiento administrativo.</w:t>
            </w:r>
          </w:p>
          <w:p w14:paraId="556C07AA"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Código contencioso Administrativo.</w:t>
            </w:r>
          </w:p>
          <w:p w14:paraId="2C6ED934"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Herramientas de office.</w:t>
            </w:r>
          </w:p>
          <w:p w14:paraId="338F6E91"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Liderazgo de equipos.</w:t>
            </w:r>
          </w:p>
          <w:p w14:paraId="20917FE1"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Gestión Administrativa.</w:t>
            </w:r>
          </w:p>
          <w:p w14:paraId="08E38DFE" w14:textId="77777777" w:rsidR="00795FAC" w:rsidRPr="00467629" w:rsidRDefault="00795FAC" w:rsidP="00795FAC">
            <w:pPr>
              <w:pStyle w:val="Prrafodelista"/>
              <w:widowControl/>
              <w:numPr>
                <w:ilvl w:val="0"/>
                <w:numId w:val="448"/>
              </w:numPr>
              <w:autoSpaceDE/>
              <w:autoSpaceDN/>
              <w:ind w:left="587"/>
              <w:rPr>
                <w:rFonts w:ascii="Arial" w:hAnsi="Arial" w:cs="Arial"/>
                <w:lang w:val="es-MX"/>
              </w:rPr>
            </w:pPr>
            <w:r w:rsidRPr="00467629">
              <w:rPr>
                <w:rFonts w:ascii="Arial" w:hAnsi="Arial" w:cs="Arial"/>
                <w:lang w:val="es-MX"/>
              </w:rPr>
              <w:t>Sistema de Gestión de Seguridad y Salud en el Trabajo</w:t>
            </w:r>
          </w:p>
        </w:tc>
      </w:tr>
      <w:tr w:rsidR="00795FAC" w14:paraId="0B2A0A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B3936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2ED5B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1047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6393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53E5E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CECA4C"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 xml:space="preserve"> Aprendizaje continuo</w:t>
            </w:r>
          </w:p>
          <w:p w14:paraId="5633AB5C"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Orientación a resultados</w:t>
            </w:r>
          </w:p>
          <w:p w14:paraId="1741DBE4"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Orientación al usuario y al ciudadano</w:t>
            </w:r>
          </w:p>
          <w:p w14:paraId="549D69C8"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Compromiso con la organización</w:t>
            </w:r>
          </w:p>
          <w:p w14:paraId="35F00116"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 xml:space="preserve">Trabajo en equipo </w:t>
            </w:r>
          </w:p>
          <w:p w14:paraId="53668441"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EEC9499"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 xml:space="preserve">Aporte técnico-profesional </w:t>
            </w:r>
          </w:p>
          <w:p w14:paraId="750D6308"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 xml:space="preserve">Comunicación efectiva </w:t>
            </w:r>
          </w:p>
          <w:p w14:paraId="1D9D259E"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Gestión de procedimientos</w:t>
            </w:r>
          </w:p>
          <w:p w14:paraId="30B8CDAE"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Instrumentos de decisión</w:t>
            </w:r>
          </w:p>
          <w:p w14:paraId="3CB7574A" w14:textId="77777777" w:rsidR="00795FAC" w:rsidRDefault="00795FAC" w:rsidP="00F57452">
            <w:pPr>
              <w:pStyle w:val="Prrafodelista"/>
              <w:widowControl/>
              <w:autoSpaceDE/>
              <w:autoSpaceDN/>
              <w:ind w:left="587" w:firstLine="0"/>
              <w:rPr>
                <w:rFonts w:ascii="Arial" w:hAnsi="Arial" w:cs="Arial"/>
                <w:lang w:val="es-MX"/>
              </w:rPr>
            </w:pPr>
          </w:p>
          <w:p w14:paraId="609C8BDF"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0AEC99E" w14:textId="77777777" w:rsidR="00795FAC" w:rsidRDefault="00795FAC" w:rsidP="00F57452">
            <w:pPr>
              <w:pStyle w:val="Prrafodelista"/>
              <w:widowControl/>
              <w:autoSpaceDE/>
              <w:autoSpaceDN/>
              <w:ind w:left="587" w:firstLine="0"/>
              <w:rPr>
                <w:rFonts w:ascii="Arial" w:hAnsi="Arial" w:cs="Arial"/>
                <w:lang w:val="es-MX"/>
              </w:rPr>
            </w:pPr>
          </w:p>
          <w:p w14:paraId="7C79A9E8"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 xml:space="preserve">Dirección y Desarrollo de Personal </w:t>
            </w:r>
          </w:p>
          <w:p w14:paraId="62781EB1" w14:textId="77777777" w:rsidR="00795FAC" w:rsidRDefault="00795FAC" w:rsidP="00795FAC">
            <w:pPr>
              <w:pStyle w:val="Prrafodelista"/>
              <w:widowControl/>
              <w:numPr>
                <w:ilvl w:val="0"/>
                <w:numId w:val="448"/>
              </w:numPr>
              <w:autoSpaceDE/>
              <w:autoSpaceDN/>
              <w:ind w:left="587"/>
              <w:rPr>
                <w:rFonts w:ascii="Arial" w:hAnsi="Arial" w:cs="Arial"/>
                <w:lang w:val="es-MX"/>
              </w:rPr>
            </w:pPr>
            <w:r>
              <w:rPr>
                <w:rFonts w:ascii="Arial" w:hAnsi="Arial" w:cs="Arial"/>
                <w:lang w:val="es-MX"/>
              </w:rPr>
              <w:t>Toma de Decisiones</w:t>
            </w:r>
          </w:p>
        </w:tc>
      </w:tr>
      <w:tr w:rsidR="00795FAC" w14:paraId="377C37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B8FAD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56A02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23C0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4A1A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FC133F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EDC53C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4587E572" w14:textId="77777777" w:rsidR="00795FAC" w:rsidRDefault="00795FAC" w:rsidP="00F57452">
            <w:pPr>
              <w:tabs>
                <w:tab w:val="left" w:pos="2895"/>
              </w:tabs>
              <w:jc w:val="both"/>
              <w:rPr>
                <w:rFonts w:ascii="Arial" w:hAnsi="Arial" w:cs="Arial"/>
                <w:lang w:val="es-MX"/>
              </w:rPr>
            </w:pPr>
          </w:p>
          <w:p w14:paraId="097A179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BE6BE4A" w14:textId="77777777" w:rsidR="00795FAC" w:rsidRDefault="00795FAC" w:rsidP="00F57452">
            <w:pPr>
              <w:tabs>
                <w:tab w:val="left" w:pos="2895"/>
              </w:tabs>
              <w:jc w:val="both"/>
              <w:rPr>
                <w:rFonts w:ascii="Arial" w:hAnsi="Arial" w:cs="Arial"/>
                <w:lang w:val="es-MX"/>
              </w:rPr>
            </w:pPr>
          </w:p>
          <w:p w14:paraId="4E1EE19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1C14D5A"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71F33C08" w14:textId="77777777" w:rsidR="00795FAC" w:rsidRPr="00467629" w:rsidRDefault="00795FAC" w:rsidP="00795FAC">
      <w:pPr>
        <w:pStyle w:val="Ttulo2"/>
        <w:spacing w:before="0"/>
        <w:ind w:left="0" w:right="283"/>
        <w:jc w:val="right"/>
        <w:rPr>
          <w:b w:val="0"/>
          <w:i w:val="0"/>
          <w:color w:val="FF0000"/>
        </w:rPr>
      </w:pPr>
      <w:r>
        <w:rPr>
          <w:color w:val="FF0000"/>
        </w:rPr>
        <w:br w:type="page"/>
      </w:r>
      <w:bookmarkStart w:id="313" w:name="_Toc64533208"/>
      <w:bookmarkStart w:id="314" w:name="_Toc75360186"/>
      <w:bookmarkStart w:id="315" w:name="_Toc225230971"/>
      <w:r>
        <w:rPr>
          <w:color w:val="FF0000"/>
        </w:rPr>
        <w:t>Profesional Especializado 2028 – 20</w:t>
      </w:r>
      <w:bookmarkEnd w:id="313"/>
      <w:bookmarkEnd w:id="314"/>
      <w:bookmarkEnd w:id="315"/>
      <w:r>
        <w:rPr>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574E86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52ECA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9F834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93A49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D1F6F2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BC9A3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F21E2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7CB8C9"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A0E86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A4871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FDE311A" w14:textId="77777777" w:rsidR="00795FAC" w:rsidRDefault="00795FAC" w:rsidP="00F57452">
            <w:pPr>
              <w:rPr>
                <w:rFonts w:ascii="Arial" w:hAnsi="Arial" w:cs="Arial"/>
                <w:lang w:val="es-MX"/>
              </w:rPr>
            </w:pPr>
            <w:r>
              <w:rPr>
                <w:rFonts w:ascii="Arial" w:hAnsi="Arial" w:cs="Arial"/>
                <w:lang w:val="es-MX"/>
              </w:rPr>
              <w:t>2028</w:t>
            </w:r>
          </w:p>
        </w:tc>
      </w:tr>
      <w:tr w:rsidR="00795FAC" w14:paraId="30F991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48684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D553B8" w14:textId="77777777" w:rsidR="00795FAC" w:rsidRDefault="00795FAC" w:rsidP="00F57452">
            <w:pPr>
              <w:rPr>
                <w:rFonts w:ascii="Arial" w:hAnsi="Arial" w:cs="Arial"/>
                <w:lang w:val="es-MX"/>
              </w:rPr>
            </w:pPr>
            <w:r>
              <w:rPr>
                <w:rFonts w:ascii="Arial" w:hAnsi="Arial" w:cs="Arial"/>
                <w:lang w:val="es-MX"/>
              </w:rPr>
              <w:t>20</w:t>
            </w:r>
          </w:p>
        </w:tc>
      </w:tr>
      <w:tr w:rsidR="00795FAC" w14:paraId="46D47F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44968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4F0DE2" w14:textId="77777777" w:rsidR="00795FAC" w:rsidRDefault="00795FAC" w:rsidP="00F57452">
            <w:pPr>
              <w:rPr>
                <w:rFonts w:ascii="Arial" w:hAnsi="Arial" w:cs="Arial"/>
                <w:lang w:val="es-MX"/>
              </w:rPr>
            </w:pPr>
            <w:r>
              <w:rPr>
                <w:rFonts w:ascii="Arial" w:hAnsi="Arial" w:cs="Arial"/>
                <w:lang w:val="es-MX"/>
              </w:rPr>
              <w:t>Treinta y uno (31)</w:t>
            </w:r>
          </w:p>
        </w:tc>
      </w:tr>
      <w:tr w:rsidR="00795FAC" w14:paraId="7AB549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25867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7A471F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1CA8A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C3519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B1D657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66351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20FBA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233272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43CD9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589F4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5784AE"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de acuerdo a su perfil, en las investigaciones administrativas de las sociedades en materia de inspección y vigilancia que no adelanten acuerdos de reestructuración o procesos concursales y definir estrategias para la atención de las quejas que se generen por los conflictos societarios; así como, las investigaciones sobre captaciones o recaudos no autorizados, en las normas vigentes y el seguimiento al cumplimiento de los planes de desmonte previos a los procesos de intervención</w:t>
            </w:r>
          </w:p>
        </w:tc>
      </w:tr>
      <w:tr w:rsidR="00795FAC" w14:paraId="252CFA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3FFE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3DBFE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9FCD3E"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Adelantar desde su área las investigaciones relacionadas con las sociedades en control.</w:t>
            </w:r>
          </w:p>
          <w:p w14:paraId="129193C6"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 xml:space="preserve">Adelantar desde su área el seguimiento a los procesos de investigaciones administrativas a cargo del grupo, de las sociedades sujetas a inspección y vigilancia por la Superintendencia de Sociedades, que no adelanten un proceso concursal, de conformidad con la normatividad vigente. </w:t>
            </w:r>
          </w:p>
          <w:p w14:paraId="75DEDB02"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 xml:space="preserve">Hacer seguimiento a las investigaciones sobre captaciones o recaudos no autorizados. </w:t>
            </w:r>
          </w:p>
          <w:p w14:paraId="0184D1E5"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 xml:space="preserve">Analizar y fijar políticas respecto de las solicitudes de investigación por captaciones y recaudos no autorizados. </w:t>
            </w:r>
          </w:p>
          <w:p w14:paraId="5F74DC89"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Supervisar y dar el visto bueno a las ponencias, oficios y resoluciones proyectadas por los funcionarios del equipo de trabajo, atendiendo las disposiciones internas de la Entidad y la normatividad vigente en la materia.</w:t>
            </w:r>
          </w:p>
          <w:p w14:paraId="213D6344"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B15F16F" w14:textId="77777777" w:rsidR="00795FAC" w:rsidRPr="00C52755" w:rsidRDefault="00795FAC" w:rsidP="00795FAC">
            <w:pPr>
              <w:pStyle w:val="Prrafodelista"/>
              <w:widowControl/>
              <w:numPr>
                <w:ilvl w:val="0"/>
                <w:numId w:val="449"/>
              </w:numPr>
              <w:autoSpaceDE/>
              <w:autoSpaceDN/>
              <w:ind w:left="587"/>
              <w:jc w:val="both"/>
              <w:rPr>
                <w:rFonts w:ascii="Arial" w:hAnsi="Arial" w:cs="Arial"/>
                <w:lang w:val="es-MX"/>
              </w:rPr>
            </w:pPr>
            <w:r w:rsidRPr="00C52755">
              <w:rPr>
                <w:rFonts w:ascii="Arial" w:hAnsi="Arial" w:cs="Arial"/>
                <w:lang w:val="es-MX"/>
              </w:rPr>
              <w:t>Desempeñar las demás funciones inherentes a la naturaleza del cargo y las que le sean asignadas por el jefe inmediato.</w:t>
            </w:r>
          </w:p>
        </w:tc>
      </w:tr>
      <w:tr w:rsidR="00795FAC" w14:paraId="03497F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1738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73324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5B59DD8"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Funciones y estructura de la Entidad.</w:t>
            </w:r>
          </w:p>
          <w:p w14:paraId="137545CF"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Normas del sector</w:t>
            </w:r>
          </w:p>
          <w:p w14:paraId="1503D49E"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Doctrina y Jurisprudencia derecho mercantil</w:t>
            </w:r>
          </w:p>
          <w:p w14:paraId="4F0070A3"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Conocimientos en normas contables.</w:t>
            </w:r>
          </w:p>
          <w:p w14:paraId="5EEE02BE"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Procedimiento administrativo.</w:t>
            </w:r>
          </w:p>
          <w:p w14:paraId="6BEC1195"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Código contencioso Administrativo.</w:t>
            </w:r>
          </w:p>
          <w:p w14:paraId="5A6B63CF"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Herramientas de office.</w:t>
            </w:r>
          </w:p>
          <w:p w14:paraId="64E0DE94"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Gestión Administrativa.</w:t>
            </w:r>
          </w:p>
          <w:p w14:paraId="21C7C090" w14:textId="77777777" w:rsidR="00795FAC" w:rsidRPr="00C52755" w:rsidRDefault="00795FAC" w:rsidP="00795FAC">
            <w:pPr>
              <w:pStyle w:val="Prrafodelista"/>
              <w:widowControl/>
              <w:numPr>
                <w:ilvl w:val="0"/>
                <w:numId w:val="450"/>
              </w:numPr>
              <w:autoSpaceDE/>
              <w:autoSpaceDN/>
              <w:ind w:left="587"/>
              <w:rPr>
                <w:rFonts w:ascii="Arial" w:hAnsi="Arial" w:cs="Arial"/>
                <w:lang w:val="es-MX"/>
              </w:rPr>
            </w:pPr>
            <w:r w:rsidRPr="00C52755">
              <w:rPr>
                <w:rFonts w:ascii="Arial" w:hAnsi="Arial" w:cs="Arial"/>
                <w:lang w:val="es-MX"/>
              </w:rPr>
              <w:t>Sistema de Gestión de Seguridad y Salud en el Trabajo</w:t>
            </w:r>
          </w:p>
        </w:tc>
      </w:tr>
      <w:tr w:rsidR="00795FAC" w14:paraId="1BE0FA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02F0E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E69D3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73F9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FA0D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40778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E225AB"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 xml:space="preserve"> Aprendizaje continuo</w:t>
            </w:r>
          </w:p>
          <w:p w14:paraId="5ACBD5C1"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Orientación a resultados</w:t>
            </w:r>
          </w:p>
          <w:p w14:paraId="58D435A3"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Orientación al usuario y al ciudadano</w:t>
            </w:r>
          </w:p>
          <w:p w14:paraId="601A96F7"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Compromiso con la organización</w:t>
            </w:r>
          </w:p>
          <w:p w14:paraId="771E5905"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 xml:space="preserve">Trabajo en equipo </w:t>
            </w:r>
          </w:p>
          <w:p w14:paraId="624A061B"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CD92C39"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 xml:space="preserve">Aporte técnico-profesional </w:t>
            </w:r>
          </w:p>
          <w:p w14:paraId="42826E8F"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 xml:space="preserve">Comunicación efectiva </w:t>
            </w:r>
          </w:p>
          <w:p w14:paraId="20D83459"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Gestión de procedimientos</w:t>
            </w:r>
          </w:p>
          <w:p w14:paraId="215D105A"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Instrumentos de decisión</w:t>
            </w:r>
          </w:p>
          <w:p w14:paraId="0A491441" w14:textId="77777777" w:rsidR="00795FAC" w:rsidRDefault="00795FAC" w:rsidP="00F57452">
            <w:pPr>
              <w:pStyle w:val="Prrafodelista"/>
              <w:widowControl/>
              <w:autoSpaceDE/>
              <w:autoSpaceDN/>
              <w:ind w:left="587" w:firstLine="0"/>
              <w:rPr>
                <w:rFonts w:ascii="Arial" w:hAnsi="Arial" w:cs="Arial"/>
                <w:lang w:val="es-MX"/>
              </w:rPr>
            </w:pPr>
          </w:p>
          <w:p w14:paraId="309AC700"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3CD1061E" w14:textId="77777777" w:rsidR="00795FAC" w:rsidRDefault="00795FAC" w:rsidP="00F57452">
            <w:pPr>
              <w:pStyle w:val="Prrafodelista"/>
              <w:widowControl/>
              <w:autoSpaceDE/>
              <w:autoSpaceDN/>
              <w:ind w:left="587" w:firstLine="0"/>
              <w:rPr>
                <w:rFonts w:ascii="Arial" w:hAnsi="Arial" w:cs="Arial"/>
                <w:lang w:val="es-MX"/>
              </w:rPr>
            </w:pPr>
          </w:p>
          <w:p w14:paraId="39E492CD"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 xml:space="preserve">Dirección y Desarrollo de Personal </w:t>
            </w:r>
          </w:p>
          <w:p w14:paraId="10E09D84" w14:textId="77777777" w:rsidR="00795FAC" w:rsidRDefault="00795FAC" w:rsidP="00795FAC">
            <w:pPr>
              <w:pStyle w:val="Prrafodelista"/>
              <w:widowControl/>
              <w:numPr>
                <w:ilvl w:val="0"/>
                <w:numId w:val="450"/>
              </w:numPr>
              <w:autoSpaceDE/>
              <w:autoSpaceDN/>
              <w:ind w:left="587"/>
              <w:rPr>
                <w:rFonts w:ascii="Arial" w:hAnsi="Arial" w:cs="Arial"/>
                <w:lang w:val="es-MX"/>
              </w:rPr>
            </w:pPr>
            <w:r>
              <w:rPr>
                <w:rFonts w:ascii="Arial" w:hAnsi="Arial" w:cs="Arial"/>
                <w:lang w:val="es-MX"/>
              </w:rPr>
              <w:t>Toma de Decisiones</w:t>
            </w:r>
          </w:p>
        </w:tc>
      </w:tr>
      <w:tr w:rsidR="00795FAC" w14:paraId="6F63CC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ACF5E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7A22E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591E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B99A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6D12A0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3DAE8A1"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r>
              <w:rPr>
                <w:rFonts w:ascii="Arial" w:eastAsia="Arial" w:hAnsi="Arial" w:cs="Arial"/>
                <w:lang w:val="es-MX"/>
              </w:rPr>
              <w:t xml:space="preserve"> </w:t>
            </w:r>
            <w:r>
              <w:rPr>
                <w:rFonts w:ascii="Arial" w:hAnsi="Arial" w:cs="Arial"/>
                <w:lang w:val="es-MX"/>
              </w:rPr>
              <w:t>Economía, Administración, Contaduría Pública.</w:t>
            </w:r>
          </w:p>
          <w:p w14:paraId="201B3FC8" w14:textId="77777777" w:rsidR="00795FAC" w:rsidRDefault="00795FAC" w:rsidP="00F57452">
            <w:pPr>
              <w:tabs>
                <w:tab w:val="left" w:pos="2895"/>
              </w:tabs>
              <w:jc w:val="both"/>
              <w:rPr>
                <w:rFonts w:ascii="Arial" w:hAnsi="Arial" w:cs="Arial"/>
                <w:lang w:val="es-MX"/>
              </w:rPr>
            </w:pPr>
          </w:p>
          <w:p w14:paraId="506AA69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685948C" w14:textId="77777777" w:rsidR="00795FAC" w:rsidRDefault="00795FAC" w:rsidP="00F57452">
            <w:pPr>
              <w:tabs>
                <w:tab w:val="left" w:pos="2895"/>
              </w:tabs>
              <w:jc w:val="both"/>
              <w:rPr>
                <w:rFonts w:ascii="Arial" w:hAnsi="Arial" w:cs="Arial"/>
                <w:lang w:val="es-MX"/>
              </w:rPr>
            </w:pPr>
          </w:p>
          <w:p w14:paraId="6DA0805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68A6BB"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01461D12"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79D5FCC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16" w:name="_Toc225230972"/>
      <w:r w:rsidRPr="009371D3">
        <w:rPr>
          <w:rFonts w:ascii="Arial" w:hAnsi="Arial" w:cs="Arial"/>
          <w:b/>
          <w:bCs/>
          <w:color w:val="FF0000"/>
          <w:lang w:val="es-MX"/>
        </w:rPr>
        <w:t>Profesional Especializado 2028 – 18</w:t>
      </w:r>
      <w:bookmarkEnd w:id="316"/>
      <w:r w:rsidRPr="009371D3">
        <w:rPr>
          <w:rFonts w:ascii="Arial" w:hAnsi="Arial" w:cs="Arial"/>
          <w:b/>
          <w:bCs/>
          <w:color w:val="FF0000"/>
          <w:lang w:val="es-MX"/>
        </w:rPr>
        <w:t xml:space="preserve"> </w:t>
      </w:r>
    </w:p>
    <w:p w14:paraId="21502655"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6AF658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B52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4AD2A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9D8C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21181C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1B43E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4DF8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43288B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B31BA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D958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F1672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40E5B7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BE9D1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49C729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18AA3E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D065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0D7FA4E" w14:textId="77777777" w:rsidR="00795FAC" w:rsidRPr="009371D3" w:rsidRDefault="00795FAC" w:rsidP="00F57452">
            <w:pPr>
              <w:spacing w:line="276" w:lineRule="auto"/>
              <w:rPr>
                <w:rFonts w:ascii="Arial" w:hAnsi="Arial" w:cs="Arial"/>
                <w:lang w:val="en-US"/>
              </w:rPr>
            </w:pPr>
            <w:r w:rsidRPr="009371D3">
              <w:rPr>
                <w:rFonts w:ascii="Arial" w:hAnsi="Arial" w:cs="Arial"/>
                <w:lang w:val="en-US"/>
              </w:rPr>
              <w:t xml:space="preserve">Catorce (14) </w:t>
            </w:r>
          </w:p>
        </w:tc>
      </w:tr>
      <w:tr w:rsidR="00795FAC" w:rsidRPr="009371D3" w14:paraId="750CB1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3B0E9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2AB69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20A1C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2F6B92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E2A263F"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7B2932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EA9A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2AD10D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2BD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B89C9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F7BFE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Implementar, ejecutar y verificar las estrategias y actividades de supervisión dentro de la dependencia, a las sociedades controladas por la Superintendencia de Sociedades y a las sociedades en acuerdo de reestructuración, orientadas a la mitigación y subsanación de las situaciones que dieron origen al sometimiento a control o cumplir con el acuerdo de reestructuración, así como el cumplimiento de las disposiciones societarias y contables que resulten aplicables, de acuerdo con la normatividad vigente.</w:t>
            </w:r>
          </w:p>
        </w:tc>
      </w:tr>
      <w:tr w:rsidR="00795FAC" w:rsidRPr="009371D3" w14:paraId="2753D0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7D3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33E0B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6852F4"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Proponer iniciativas tendientes a optimizar las políticas de supervisión de sociedades en el ámbito financiero y contable y presentarlas al superior inmediato, atendiendo oportunamente las necesidades y solicitudes presentadas. </w:t>
            </w:r>
          </w:p>
          <w:p w14:paraId="1E434D95"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correspondientes a la aprobación de los avalúos de los aportes en especie, fusiones y escisiones efectuados en las sociedades controladas, de acuerdo con la normativa vigente.</w:t>
            </w:r>
          </w:p>
          <w:p w14:paraId="17041909"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Verificar y evaluar los descargos contables y financieros presentados por los administradores y revisores fiscales a los cargos y/o órdenes señaladas por los actos administrativos que se profieran o a las resoluciones de sometimiento de control, de conformidad con la normatividad vigente en la materia. </w:t>
            </w:r>
          </w:p>
          <w:p w14:paraId="134121D3"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y requerimientos que se reciban en la dependencia, de conformidad con la normatividad vigente en la materia. </w:t>
            </w:r>
          </w:p>
          <w:p w14:paraId="44BB4DEE"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análisis de los estados financieros de fin de ejercicio e intermedios de las sociedades sujetas a control, así como aquellas con acuerdos de reestructuración y proyectar los actos administrativos a que hubiere lugar, atendiendo oportunamente las necesidades y solicitudes presentadas </w:t>
            </w:r>
          </w:p>
          <w:p w14:paraId="60A978BA"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investigaciones administrativas a las sociedades sujetas a control en situación crítica por parte de la Superintendencia de Sociedades, de conformidad con la normatividad vigente en la materia, así como aquellas con acuerdos de reestructuración. </w:t>
            </w:r>
          </w:p>
          <w:p w14:paraId="60896C88"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 xml:space="preserve">Asistir a las asambleas de accionistas y juntas de socios de las sociedades sometidas a control por parte de la Superintendencia de Sociedades, así como aquellas con acuerdos de reestructuración, en los términos y tiempos previstos. </w:t>
            </w:r>
          </w:p>
          <w:p w14:paraId="13158C01"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estionar las funciones de inspección, vigilancia y control, sobre las sociedades que adelantan acuerdo de reestructuración en los términos establecidos en el marco normativo vigente.</w:t>
            </w:r>
          </w:p>
          <w:p w14:paraId="3CA8B9BC"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Practicar visitas o tomas de información a sociedades y rendir los informes de estas, de conformidad con los lineamientos y directrices establecidas.</w:t>
            </w:r>
          </w:p>
          <w:p w14:paraId="2FEA440E"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418FFF" w14:textId="77777777" w:rsidR="00795FAC" w:rsidRPr="009371D3" w:rsidRDefault="00795FAC" w:rsidP="00795FAC">
            <w:pPr>
              <w:widowControl/>
              <w:numPr>
                <w:ilvl w:val="0"/>
                <w:numId w:val="14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EFDC8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46036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0DAF9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F86224"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Funciones y estructura de la Entidad.</w:t>
            </w:r>
          </w:p>
          <w:p w14:paraId="6BD9FAEF"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Normas del sector.</w:t>
            </w:r>
          </w:p>
          <w:p w14:paraId="247C8668"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Doctrina y Jurisprudencia derecho mercantil.</w:t>
            </w:r>
          </w:p>
          <w:p w14:paraId="583D06B1"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Derecho constitucional.</w:t>
            </w:r>
          </w:p>
          <w:p w14:paraId="38369602"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Procedimiento administrativo.</w:t>
            </w:r>
          </w:p>
          <w:p w14:paraId="21259F2C"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Código contencioso Administrativo.</w:t>
            </w:r>
          </w:p>
          <w:p w14:paraId="3B5829A9"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Herramientas de office.</w:t>
            </w:r>
          </w:p>
          <w:p w14:paraId="40430798"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Liderazgo de equipos.</w:t>
            </w:r>
          </w:p>
          <w:p w14:paraId="66872BD5"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Gestión Administrativa.</w:t>
            </w:r>
          </w:p>
          <w:p w14:paraId="6AA96D82" w14:textId="77777777" w:rsidR="00795FAC" w:rsidRPr="009371D3" w:rsidRDefault="00795FAC" w:rsidP="00795FAC">
            <w:pPr>
              <w:pStyle w:val="TDC1"/>
              <w:widowControl/>
              <w:numPr>
                <w:ilvl w:val="0"/>
                <w:numId w:val="148"/>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14E6C9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4DF4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D4C18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A05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9F1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78812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42AFC4"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Aprendizaje continuo.</w:t>
            </w:r>
          </w:p>
          <w:p w14:paraId="585DC945"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Orientación a resultados.</w:t>
            </w:r>
          </w:p>
          <w:p w14:paraId="20FF3875"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Orientación al usuario y al ciudadano.</w:t>
            </w:r>
          </w:p>
          <w:p w14:paraId="7A25928E"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Compromiso con la organización.</w:t>
            </w:r>
          </w:p>
          <w:p w14:paraId="0E743851"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Trabajo en equipo.</w:t>
            </w:r>
          </w:p>
          <w:p w14:paraId="1BA1301A"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1BF2386"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Aporte técnico-profesional.</w:t>
            </w:r>
          </w:p>
          <w:p w14:paraId="6CC2897E"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Comunicación efectiva.</w:t>
            </w:r>
          </w:p>
          <w:p w14:paraId="7E21A15A"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Gestión de procedimientos.</w:t>
            </w:r>
          </w:p>
          <w:p w14:paraId="6B380030"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Instrumentos de decisión.</w:t>
            </w:r>
          </w:p>
          <w:p w14:paraId="5E6C3370" w14:textId="77777777" w:rsidR="00795FAC" w:rsidRPr="009371D3" w:rsidRDefault="00795FAC" w:rsidP="00F57452">
            <w:pPr>
              <w:pStyle w:val="TDC1"/>
              <w:spacing w:line="276" w:lineRule="auto"/>
              <w:ind w:left="587"/>
              <w:rPr>
                <w:b w:val="0"/>
                <w:bCs w:val="0"/>
                <w:lang w:val="es-MX"/>
              </w:rPr>
            </w:pPr>
          </w:p>
          <w:p w14:paraId="77FE2F38"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6D6667E2"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0CAC42B7" w14:textId="77777777" w:rsidR="00795FAC" w:rsidRPr="009371D3" w:rsidRDefault="00795FAC" w:rsidP="00795FAC">
            <w:pPr>
              <w:pStyle w:val="TDC1"/>
              <w:widowControl/>
              <w:numPr>
                <w:ilvl w:val="0"/>
                <w:numId w:val="148"/>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0E2472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92A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AFFC6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CD1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EF1D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9718E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16291B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o Economía.</w:t>
            </w:r>
          </w:p>
          <w:p w14:paraId="1D7D5D32" w14:textId="77777777" w:rsidR="00795FAC" w:rsidRPr="009371D3" w:rsidRDefault="00795FAC" w:rsidP="00F57452">
            <w:pPr>
              <w:tabs>
                <w:tab w:val="left" w:pos="2895"/>
              </w:tabs>
              <w:spacing w:line="276" w:lineRule="auto"/>
              <w:jc w:val="both"/>
              <w:rPr>
                <w:rFonts w:ascii="Arial" w:hAnsi="Arial" w:cs="Arial"/>
                <w:lang w:val="es-MX"/>
              </w:rPr>
            </w:pPr>
          </w:p>
          <w:p w14:paraId="6D6D0BB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B6799C4" w14:textId="77777777" w:rsidR="00795FAC" w:rsidRPr="009371D3" w:rsidRDefault="00795FAC" w:rsidP="00F57452">
            <w:pPr>
              <w:tabs>
                <w:tab w:val="left" w:pos="2895"/>
              </w:tabs>
              <w:spacing w:line="276" w:lineRule="auto"/>
              <w:jc w:val="both"/>
              <w:rPr>
                <w:rFonts w:ascii="Arial" w:hAnsi="Arial" w:cs="Arial"/>
                <w:lang w:val="es-MX"/>
              </w:rPr>
            </w:pPr>
          </w:p>
          <w:p w14:paraId="2082BAD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2476EC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Veinticinco (25) meses de experiencia profesional relacionada.</w:t>
            </w:r>
          </w:p>
        </w:tc>
      </w:tr>
    </w:tbl>
    <w:p w14:paraId="3474A5E8" w14:textId="77777777" w:rsidR="00795FAC" w:rsidRPr="009371D3" w:rsidRDefault="00795FAC" w:rsidP="00795FAC">
      <w:pPr>
        <w:spacing w:line="276" w:lineRule="auto"/>
        <w:jc w:val="center"/>
        <w:rPr>
          <w:rFonts w:ascii="Arial" w:hAnsi="Arial" w:cs="Arial"/>
          <w:b/>
          <w:bCs/>
          <w:color w:val="FF0000"/>
          <w:lang w:val="es-MX"/>
        </w:rPr>
      </w:pPr>
    </w:p>
    <w:p w14:paraId="7A0D9436" w14:textId="77777777" w:rsidR="00795FAC" w:rsidRPr="009371D3" w:rsidRDefault="00795FAC" w:rsidP="00795FAC">
      <w:pPr>
        <w:spacing w:line="276" w:lineRule="auto"/>
        <w:jc w:val="center"/>
        <w:rPr>
          <w:rFonts w:ascii="Arial" w:hAnsi="Arial" w:cs="Arial"/>
          <w:b/>
          <w:bCs/>
          <w:color w:val="FF0000"/>
          <w:lang w:val="es-MX"/>
        </w:rPr>
      </w:pPr>
    </w:p>
    <w:p w14:paraId="75FBE123" w14:textId="77777777" w:rsidR="00795FAC" w:rsidRPr="009371D3" w:rsidRDefault="00795FAC" w:rsidP="00795FAC">
      <w:pPr>
        <w:spacing w:line="276" w:lineRule="auto"/>
        <w:jc w:val="center"/>
        <w:rPr>
          <w:rFonts w:ascii="Arial" w:hAnsi="Arial" w:cs="Arial"/>
          <w:b/>
          <w:bCs/>
          <w:color w:val="FF0000"/>
          <w:lang w:val="es-MX"/>
        </w:rPr>
      </w:pPr>
    </w:p>
    <w:p w14:paraId="5AF8EFED" w14:textId="77777777" w:rsidR="00795FAC" w:rsidRPr="009371D3" w:rsidRDefault="00795FAC" w:rsidP="00795FAC">
      <w:pPr>
        <w:spacing w:line="276" w:lineRule="auto"/>
        <w:jc w:val="center"/>
        <w:rPr>
          <w:rFonts w:ascii="Arial" w:hAnsi="Arial" w:cs="Arial"/>
          <w:b/>
          <w:bCs/>
          <w:color w:val="FF0000"/>
          <w:lang w:val="es-MX"/>
        </w:rPr>
      </w:pPr>
    </w:p>
    <w:p w14:paraId="1B194CD0" w14:textId="77777777" w:rsidR="00795FAC" w:rsidRPr="009371D3" w:rsidRDefault="00795FAC" w:rsidP="00795FAC">
      <w:pPr>
        <w:spacing w:line="276" w:lineRule="auto"/>
        <w:jc w:val="center"/>
        <w:rPr>
          <w:rFonts w:ascii="Arial" w:hAnsi="Arial" w:cs="Arial"/>
          <w:b/>
          <w:bCs/>
          <w:color w:val="FF0000"/>
          <w:lang w:val="es-MX"/>
        </w:rPr>
      </w:pPr>
    </w:p>
    <w:p w14:paraId="34A488C0" w14:textId="77777777" w:rsidR="00795FAC" w:rsidRPr="009371D3" w:rsidRDefault="00795FAC" w:rsidP="00795FAC">
      <w:pPr>
        <w:spacing w:line="276" w:lineRule="auto"/>
        <w:rPr>
          <w:rFonts w:ascii="Arial" w:hAnsi="Arial" w:cs="Arial"/>
          <w:b/>
          <w:bCs/>
          <w:color w:val="FF0000"/>
          <w:lang w:val="es-MX"/>
        </w:rPr>
      </w:pPr>
    </w:p>
    <w:p w14:paraId="271F08A4" w14:textId="77777777" w:rsidR="00795FAC" w:rsidRPr="009371D3" w:rsidRDefault="00795FAC" w:rsidP="00795FAC">
      <w:pPr>
        <w:spacing w:line="276" w:lineRule="auto"/>
        <w:rPr>
          <w:rFonts w:ascii="Arial" w:hAnsi="Arial" w:cs="Arial"/>
          <w:b/>
          <w:bCs/>
          <w:color w:val="FF0000"/>
          <w:lang w:val="es-MX"/>
        </w:rPr>
      </w:pPr>
    </w:p>
    <w:p w14:paraId="6C9B3BB7" w14:textId="77777777" w:rsidR="00795FAC" w:rsidRPr="009371D3" w:rsidRDefault="00795FAC" w:rsidP="00795FAC">
      <w:pPr>
        <w:spacing w:line="276" w:lineRule="auto"/>
        <w:rPr>
          <w:rFonts w:ascii="Arial" w:hAnsi="Arial" w:cs="Arial"/>
          <w:b/>
          <w:bCs/>
          <w:color w:val="FF0000"/>
          <w:lang w:val="es-MX"/>
        </w:rPr>
      </w:pPr>
    </w:p>
    <w:p w14:paraId="1A4EC7E8" w14:textId="77777777" w:rsidR="00795FAC" w:rsidRPr="009371D3" w:rsidRDefault="00795FAC" w:rsidP="00795FAC">
      <w:pPr>
        <w:spacing w:line="276" w:lineRule="auto"/>
        <w:rPr>
          <w:rFonts w:ascii="Arial" w:hAnsi="Arial" w:cs="Arial"/>
          <w:b/>
          <w:bCs/>
          <w:color w:val="FF0000"/>
          <w:lang w:val="es-MX"/>
        </w:rPr>
      </w:pPr>
    </w:p>
    <w:p w14:paraId="5B57BC76" w14:textId="77777777" w:rsidR="00795FAC" w:rsidRPr="009371D3" w:rsidRDefault="00795FAC" w:rsidP="00795FAC">
      <w:pPr>
        <w:spacing w:line="276" w:lineRule="auto"/>
        <w:rPr>
          <w:rFonts w:ascii="Arial" w:hAnsi="Arial" w:cs="Arial"/>
          <w:b/>
          <w:bCs/>
          <w:color w:val="FF0000"/>
          <w:lang w:val="es-MX"/>
        </w:rPr>
      </w:pPr>
    </w:p>
    <w:p w14:paraId="4FE5E903" w14:textId="77777777" w:rsidR="00795FAC" w:rsidRPr="009371D3" w:rsidRDefault="00795FAC" w:rsidP="00795FAC">
      <w:pPr>
        <w:spacing w:line="276" w:lineRule="auto"/>
        <w:rPr>
          <w:rFonts w:ascii="Arial" w:hAnsi="Arial" w:cs="Arial"/>
          <w:b/>
          <w:bCs/>
          <w:color w:val="FF0000"/>
          <w:lang w:val="es-MX"/>
        </w:rPr>
      </w:pPr>
    </w:p>
    <w:p w14:paraId="4228F261" w14:textId="77777777" w:rsidR="00795FAC" w:rsidRPr="009371D3" w:rsidRDefault="00795FAC" w:rsidP="00795FAC">
      <w:pPr>
        <w:spacing w:line="276" w:lineRule="auto"/>
        <w:rPr>
          <w:rFonts w:ascii="Arial" w:hAnsi="Arial" w:cs="Arial"/>
          <w:b/>
          <w:bCs/>
          <w:color w:val="FF0000"/>
          <w:lang w:val="es-MX"/>
        </w:rPr>
      </w:pPr>
    </w:p>
    <w:p w14:paraId="37E7485C" w14:textId="77777777" w:rsidR="00795FAC" w:rsidRPr="009371D3" w:rsidRDefault="00795FAC" w:rsidP="00795FAC">
      <w:pPr>
        <w:spacing w:line="276" w:lineRule="auto"/>
        <w:rPr>
          <w:rFonts w:ascii="Arial" w:hAnsi="Arial" w:cs="Arial"/>
          <w:b/>
          <w:bCs/>
          <w:color w:val="FF0000"/>
          <w:lang w:val="es-MX"/>
        </w:rPr>
      </w:pPr>
    </w:p>
    <w:p w14:paraId="3ECFB216" w14:textId="77777777" w:rsidR="00795FAC" w:rsidRPr="009371D3" w:rsidRDefault="00795FAC" w:rsidP="00795FAC">
      <w:pPr>
        <w:spacing w:line="276" w:lineRule="auto"/>
        <w:rPr>
          <w:rFonts w:ascii="Arial" w:hAnsi="Arial" w:cs="Arial"/>
          <w:b/>
          <w:bCs/>
          <w:color w:val="FF0000"/>
          <w:lang w:val="es-MX"/>
        </w:rPr>
      </w:pPr>
    </w:p>
    <w:p w14:paraId="40EFC677" w14:textId="77777777" w:rsidR="00795FAC" w:rsidRPr="009371D3" w:rsidRDefault="00795FAC" w:rsidP="00795FAC">
      <w:pPr>
        <w:spacing w:line="276" w:lineRule="auto"/>
        <w:rPr>
          <w:rFonts w:ascii="Arial" w:hAnsi="Arial" w:cs="Arial"/>
          <w:b/>
          <w:bCs/>
          <w:color w:val="FF0000"/>
          <w:lang w:val="es-MX"/>
        </w:rPr>
      </w:pPr>
    </w:p>
    <w:p w14:paraId="499DA037" w14:textId="77777777" w:rsidR="00795FAC" w:rsidRDefault="00795FAC" w:rsidP="00795FAC">
      <w:pPr>
        <w:spacing w:line="276" w:lineRule="auto"/>
        <w:rPr>
          <w:rFonts w:ascii="Arial" w:hAnsi="Arial" w:cs="Arial"/>
          <w:b/>
          <w:bCs/>
          <w:color w:val="FF0000"/>
          <w:lang w:val="es-MX"/>
        </w:rPr>
      </w:pPr>
    </w:p>
    <w:p w14:paraId="72E04F19" w14:textId="77777777" w:rsidR="003604FB" w:rsidRDefault="003604FB" w:rsidP="00795FAC">
      <w:pPr>
        <w:spacing w:line="276" w:lineRule="auto"/>
        <w:rPr>
          <w:rFonts w:ascii="Arial" w:hAnsi="Arial" w:cs="Arial"/>
          <w:b/>
          <w:bCs/>
          <w:color w:val="FF0000"/>
          <w:lang w:val="es-MX"/>
        </w:rPr>
      </w:pPr>
    </w:p>
    <w:p w14:paraId="279F675F" w14:textId="77777777" w:rsidR="003604FB" w:rsidRDefault="003604FB" w:rsidP="00795FAC">
      <w:pPr>
        <w:spacing w:line="276" w:lineRule="auto"/>
        <w:rPr>
          <w:rFonts w:ascii="Arial" w:hAnsi="Arial" w:cs="Arial"/>
          <w:b/>
          <w:bCs/>
          <w:color w:val="FF0000"/>
          <w:lang w:val="es-MX"/>
        </w:rPr>
      </w:pPr>
    </w:p>
    <w:p w14:paraId="1C45D86E" w14:textId="77777777" w:rsidR="003604FB" w:rsidRDefault="003604FB" w:rsidP="00795FAC">
      <w:pPr>
        <w:spacing w:line="276" w:lineRule="auto"/>
        <w:rPr>
          <w:rFonts w:ascii="Arial" w:hAnsi="Arial" w:cs="Arial"/>
          <w:b/>
          <w:bCs/>
          <w:color w:val="FF0000"/>
          <w:lang w:val="es-MX"/>
        </w:rPr>
      </w:pPr>
    </w:p>
    <w:p w14:paraId="5364D17C" w14:textId="77777777" w:rsidR="003604FB" w:rsidRDefault="003604FB" w:rsidP="00795FAC">
      <w:pPr>
        <w:spacing w:line="276" w:lineRule="auto"/>
        <w:rPr>
          <w:rFonts w:ascii="Arial" w:hAnsi="Arial" w:cs="Arial"/>
          <w:b/>
          <w:bCs/>
          <w:color w:val="FF0000"/>
          <w:lang w:val="es-MX"/>
        </w:rPr>
      </w:pPr>
    </w:p>
    <w:p w14:paraId="780F5D60" w14:textId="77777777" w:rsidR="003604FB" w:rsidRDefault="003604FB" w:rsidP="00795FAC">
      <w:pPr>
        <w:spacing w:line="276" w:lineRule="auto"/>
        <w:rPr>
          <w:rFonts w:ascii="Arial" w:hAnsi="Arial" w:cs="Arial"/>
          <w:b/>
          <w:bCs/>
          <w:color w:val="FF0000"/>
          <w:lang w:val="es-MX"/>
        </w:rPr>
      </w:pPr>
    </w:p>
    <w:p w14:paraId="1A14DDF0" w14:textId="77777777" w:rsidR="003604FB" w:rsidRPr="009371D3" w:rsidRDefault="003604FB" w:rsidP="00795FAC">
      <w:pPr>
        <w:spacing w:line="276" w:lineRule="auto"/>
        <w:rPr>
          <w:rFonts w:ascii="Arial" w:hAnsi="Arial" w:cs="Arial"/>
          <w:b/>
          <w:bCs/>
          <w:color w:val="FF0000"/>
          <w:lang w:val="es-MX"/>
        </w:rPr>
      </w:pPr>
    </w:p>
    <w:p w14:paraId="3F1847C8" w14:textId="77777777" w:rsidR="00795FAC" w:rsidRPr="009371D3" w:rsidRDefault="00795FAC" w:rsidP="00795FAC">
      <w:pPr>
        <w:spacing w:line="276" w:lineRule="auto"/>
        <w:rPr>
          <w:rFonts w:ascii="Arial" w:hAnsi="Arial" w:cs="Arial"/>
          <w:b/>
          <w:bCs/>
          <w:color w:val="FF0000"/>
          <w:lang w:val="es-MX"/>
        </w:rPr>
      </w:pPr>
    </w:p>
    <w:p w14:paraId="2186896B" w14:textId="77777777" w:rsidR="00795FAC" w:rsidRDefault="00795FAC" w:rsidP="00795FAC">
      <w:pPr>
        <w:spacing w:line="276" w:lineRule="auto"/>
        <w:rPr>
          <w:rFonts w:ascii="Arial" w:hAnsi="Arial" w:cs="Arial"/>
          <w:b/>
          <w:bCs/>
          <w:color w:val="FF0000"/>
          <w:lang w:val="es-MX"/>
        </w:rPr>
      </w:pPr>
    </w:p>
    <w:p w14:paraId="41528578" w14:textId="77777777" w:rsidR="00972871" w:rsidRDefault="00972871" w:rsidP="00795FAC">
      <w:pPr>
        <w:spacing w:line="276" w:lineRule="auto"/>
        <w:rPr>
          <w:rFonts w:ascii="Arial" w:hAnsi="Arial" w:cs="Arial"/>
          <w:b/>
          <w:bCs/>
          <w:color w:val="FF0000"/>
          <w:lang w:val="es-MX"/>
        </w:rPr>
      </w:pPr>
    </w:p>
    <w:p w14:paraId="15D71DE5" w14:textId="77777777" w:rsidR="00972871" w:rsidRPr="009371D3" w:rsidRDefault="00972871" w:rsidP="00795FAC">
      <w:pPr>
        <w:spacing w:line="276" w:lineRule="auto"/>
        <w:rPr>
          <w:rFonts w:ascii="Arial" w:hAnsi="Arial" w:cs="Arial"/>
          <w:b/>
          <w:bCs/>
          <w:color w:val="FF0000"/>
          <w:lang w:val="es-MX"/>
        </w:rPr>
      </w:pPr>
    </w:p>
    <w:p w14:paraId="78A290BC" w14:textId="77777777" w:rsidR="00795FAC" w:rsidRPr="009371D3" w:rsidRDefault="00795FAC" w:rsidP="00795FAC">
      <w:pPr>
        <w:spacing w:line="276" w:lineRule="auto"/>
        <w:rPr>
          <w:rFonts w:ascii="Arial" w:hAnsi="Arial" w:cs="Arial"/>
          <w:b/>
          <w:bCs/>
          <w:color w:val="FF0000"/>
          <w:lang w:val="es-MX"/>
        </w:rPr>
      </w:pPr>
    </w:p>
    <w:p w14:paraId="0F97857E" w14:textId="77777777" w:rsidR="00795FAC" w:rsidRPr="009371D3" w:rsidRDefault="00795FAC" w:rsidP="00795FAC">
      <w:pPr>
        <w:spacing w:line="276" w:lineRule="auto"/>
        <w:rPr>
          <w:rFonts w:ascii="Arial" w:hAnsi="Arial" w:cs="Arial"/>
          <w:b/>
          <w:bCs/>
          <w:color w:val="FF0000"/>
          <w:lang w:val="es-MX"/>
        </w:rPr>
      </w:pPr>
    </w:p>
    <w:p w14:paraId="42E8FCBA" w14:textId="77777777" w:rsidR="00795FAC" w:rsidRPr="009371D3" w:rsidRDefault="00795FAC" w:rsidP="00795FAC">
      <w:pPr>
        <w:spacing w:line="276" w:lineRule="auto"/>
        <w:rPr>
          <w:rFonts w:ascii="Arial" w:hAnsi="Arial" w:cs="Arial"/>
          <w:b/>
          <w:bCs/>
          <w:color w:val="FF0000"/>
          <w:lang w:val="es-MX"/>
        </w:rPr>
      </w:pPr>
    </w:p>
    <w:p w14:paraId="7F34501F" w14:textId="77777777" w:rsidR="00795FAC" w:rsidRPr="009371D3" w:rsidRDefault="00795FAC" w:rsidP="00795FAC">
      <w:pPr>
        <w:spacing w:line="276" w:lineRule="auto"/>
        <w:rPr>
          <w:rFonts w:ascii="Arial" w:hAnsi="Arial" w:cs="Arial"/>
          <w:b/>
          <w:bCs/>
          <w:color w:val="FF0000"/>
          <w:lang w:val="es-MX"/>
        </w:rPr>
      </w:pPr>
    </w:p>
    <w:p w14:paraId="14F2AC53" w14:textId="77777777" w:rsidR="00795FAC" w:rsidRPr="009371D3" w:rsidRDefault="00795FAC" w:rsidP="00795FAC">
      <w:pPr>
        <w:spacing w:line="276" w:lineRule="auto"/>
        <w:rPr>
          <w:rFonts w:ascii="Arial" w:hAnsi="Arial" w:cs="Arial"/>
          <w:b/>
          <w:bCs/>
          <w:color w:val="FF0000"/>
          <w:lang w:val="es-MX"/>
        </w:rPr>
      </w:pPr>
    </w:p>
    <w:p w14:paraId="3CC9B7C1" w14:textId="77777777" w:rsidR="00795FAC" w:rsidRPr="009371D3" w:rsidRDefault="00795FAC" w:rsidP="00795FAC">
      <w:pPr>
        <w:spacing w:line="276" w:lineRule="auto"/>
        <w:rPr>
          <w:rFonts w:ascii="Arial" w:hAnsi="Arial" w:cs="Arial"/>
          <w:b/>
          <w:bCs/>
          <w:color w:val="FF0000"/>
          <w:lang w:val="es-MX"/>
        </w:rPr>
      </w:pPr>
    </w:p>
    <w:p w14:paraId="219B4B8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17" w:name="_Toc225230973"/>
      <w:r w:rsidRPr="009371D3">
        <w:rPr>
          <w:rFonts w:ascii="Arial" w:hAnsi="Arial" w:cs="Arial"/>
          <w:b/>
          <w:bCs/>
          <w:color w:val="FF0000"/>
          <w:lang w:val="es-MX"/>
        </w:rPr>
        <w:t>Profesional Especializado 2028 – 16</w:t>
      </w:r>
      <w:bookmarkEnd w:id="317"/>
      <w:r w:rsidRPr="009371D3">
        <w:rPr>
          <w:rFonts w:ascii="Arial" w:hAnsi="Arial" w:cs="Arial"/>
          <w:b/>
          <w:bCs/>
          <w:color w:val="FF0000"/>
          <w:lang w:val="es-MX"/>
        </w:rPr>
        <w:t xml:space="preserve"> </w:t>
      </w:r>
    </w:p>
    <w:p w14:paraId="5DACF013"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13184C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8303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1F475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4D20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7F520B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7965E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5A0B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80CF1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509C04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B931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1A0CB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317560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5AFA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956C9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4698F1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0C53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6E0BB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300E84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8294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088ED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544CF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7F0BA0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91CE9DF"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799743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FAF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5EE347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12E4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450F1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44A3E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y hacer seguimiento a las estrategias y actividades de supervisión dentro de la dependencia, a las sociedades controladas y en acuerdo de reestructuración, orientadas a la mitigación y subsanación de las situaciones que dieron origen al sometimiento a control o cumplir con el acuerdo de reestructuración, así como el cumplimiento de las disposiciones societarias y contables que resulten aplicables, de acuerdo con la normatividad vigente.</w:t>
            </w:r>
          </w:p>
        </w:tc>
      </w:tr>
      <w:tr w:rsidR="00795FAC" w:rsidRPr="009371D3" w14:paraId="2449F3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5126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CD22B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1B6A00"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Proponer iniciativas tendientes a optimizar las políticas de supervisión de sociedades en el ámbito financiero y contable y presentarlas al superior inmediato, dirigido al cumplimiento de los objetivos y metas de la Entidad</w:t>
            </w:r>
          </w:p>
          <w:p w14:paraId="6ABE4A01"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correspondientes a la aprobación de los avalúos de los aportes en especie, fusiones y escisiones efectuados en las sociedades controladas, de acuerdo con los lineamientos vigentes.</w:t>
            </w:r>
          </w:p>
          <w:p w14:paraId="2129F78F"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Diseñar e implementar las diferentes herramientas e instrumentos institucionales orientados al mejoramiento continuo de los procesos a cargo de la dependencia, dirigido al cumplimiento de las metas y objetivos institucionales.</w:t>
            </w:r>
          </w:p>
          <w:p w14:paraId="620AF1B4"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Verificar y evaluar los descargos contables y financieros presentados por los administradores y revisores fiscales a los cargos y/o órdenes señaladas por los actos administrativos que se profieran o a las resoluciones de sometimiento de control, de conformidad con la normatividad vigente en la materia.</w:t>
            </w:r>
          </w:p>
          <w:p w14:paraId="58E76E8A"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presenten en la dependencia, de conformidad con la normatividad vigente en la materia.</w:t>
            </w:r>
          </w:p>
          <w:p w14:paraId="41889068"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actividades requeridas para analizar los estados financieros de fin de ejercicio e intermedios de las sociedades sujetas a control, así como aquellas con acuerdos de reestructuración, de acuerdo con los lineamientos y directrices establecidas. </w:t>
            </w:r>
          </w:p>
          <w:p w14:paraId="2F18AB51"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Adelantar las investigaciones administrativas a las sociedades sujetas a control en situación crítica por parte de la Superintendencia de Sociedades, de conformidad con la normatividad vigente en la materia, así como aquellas con acuerdos de reestructuración.</w:t>
            </w:r>
          </w:p>
          <w:p w14:paraId="60710B7B"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Asistir a las asambleas de accionistas y juntas de socios de las sociedades sometidas a control por parte de la Superintendencia de Sociedades, así como aquellas con acuerdos de reestructuración, en los términos y tiempos previstos.</w:t>
            </w:r>
          </w:p>
          <w:p w14:paraId="6BD24B57"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 xml:space="preserve">Practicar visitas o tomas de información a sociedades y rendir los informes de las mismas, atendiendo oportunamente las necesidades y solicitudes presentadas. </w:t>
            </w:r>
          </w:p>
          <w:p w14:paraId="7DA14AC1"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FBDBB96" w14:textId="77777777" w:rsidR="00795FAC" w:rsidRPr="009371D3" w:rsidRDefault="00795FAC" w:rsidP="00795FAC">
            <w:pPr>
              <w:widowControl/>
              <w:numPr>
                <w:ilvl w:val="0"/>
                <w:numId w:val="14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C94A2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DBCE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4880A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2653C9"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Funciones y estructura de la Entidad.</w:t>
            </w:r>
          </w:p>
          <w:p w14:paraId="1268F2C1"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Conocimientos en Contabilidad.</w:t>
            </w:r>
          </w:p>
          <w:p w14:paraId="5F359A72"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Análisis y Evaluación financiera.</w:t>
            </w:r>
          </w:p>
          <w:p w14:paraId="2672FA6E"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Conocimiento de las NIIF.</w:t>
            </w:r>
          </w:p>
          <w:p w14:paraId="23FE20D5"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Procedimiento administrativo.</w:t>
            </w:r>
          </w:p>
          <w:p w14:paraId="673E612B"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Normas o Procedimientos de Auditoria.</w:t>
            </w:r>
          </w:p>
          <w:p w14:paraId="5F22ADFF"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Herramientas de Office.</w:t>
            </w:r>
          </w:p>
          <w:p w14:paraId="507A07BF" w14:textId="77777777" w:rsidR="00795FAC" w:rsidRPr="009371D3" w:rsidRDefault="00795FAC" w:rsidP="00795FAC">
            <w:pPr>
              <w:pStyle w:val="TDC1"/>
              <w:widowControl/>
              <w:numPr>
                <w:ilvl w:val="0"/>
                <w:numId w:val="150"/>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02F2AC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110B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9DB9A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2C2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2B3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0DFE8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CD2F03"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Aprendizaje continuo.</w:t>
            </w:r>
          </w:p>
          <w:p w14:paraId="52916FD0"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Orientación a resultados.</w:t>
            </w:r>
          </w:p>
          <w:p w14:paraId="307B63B8"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Orientación al usuario y al ciudadano.</w:t>
            </w:r>
          </w:p>
          <w:p w14:paraId="08AD4591"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Compromiso con la organización.</w:t>
            </w:r>
          </w:p>
          <w:p w14:paraId="7A52763B"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Trabajo en equipo.</w:t>
            </w:r>
          </w:p>
          <w:p w14:paraId="488EBC3B"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6D7F495"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45CEC71A"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Comunicación efectiva.</w:t>
            </w:r>
          </w:p>
          <w:p w14:paraId="28B91B85"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Gestión de procedimientos.</w:t>
            </w:r>
          </w:p>
          <w:p w14:paraId="60618672"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Instrumentos de decisión.</w:t>
            </w:r>
          </w:p>
          <w:p w14:paraId="186FA80C" w14:textId="77777777" w:rsidR="00795FAC" w:rsidRPr="009371D3" w:rsidRDefault="00795FAC" w:rsidP="00F57452">
            <w:pPr>
              <w:pStyle w:val="TDC1"/>
              <w:spacing w:line="276" w:lineRule="auto"/>
              <w:ind w:left="587"/>
              <w:rPr>
                <w:b w:val="0"/>
                <w:bCs w:val="0"/>
                <w:lang w:val="es-MX"/>
              </w:rPr>
            </w:pPr>
          </w:p>
          <w:p w14:paraId="0E8E85AA"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0CAA922B" w14:textId="77777777" w:rsidR="00795FAC" w:rsidRPr="009371D3" w:rsidRDefault="00795FAC" w:rsidP="00F57452">
            <w:pPr>
              <w:pStyle w:val="TDC1"/>
              <w:spacing w:line="276" w:lineRule="auto"/>
              <w:ind w:left="587"/>
              <w:rPr>
                <w:b w:val="0"/>
                <w:bCs w:val="0"/>
                <w:lang w:val="es-MX"/>
              </w:rPr>
            </w:pPr>
          </w:p>
          <w:p w14:paraId="06B63312"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16D1FCE7" w14:textId="77777777" w:rsidR="00795FAC" w:rsidRPr="009371D3" w:rsidRDefault="00795FAC" w:rsidP="00795FAC">
            <w:pPr>
              <w:pStyle w:val="TDC1"/>
              <w:widowControl/>
              <w:numPr>
                <w:ilvl w:val="0"/>
                <w:numId w:val="150"/>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0EF067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EF49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7298E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5C5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AB9E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F97918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0480E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p>
          <w:p w14:paraId="775E8114" w14:textId="77777777" w:rsidR="00795FAC" w:rsidRPr="009371D3" w:rsidRDefault="00795FAC" w:rsidP="00F57452">
            <w:pPr>
              <w:tabs>
                <w:tab w:val="left" w:pos="2895"/>
              </w:tabs>
              <w:spacing w:line="276" w:lineRule="auto"/>
              <w:jc w:val="both"/>
              <w:rPr>
                <w:rFonts w:ascii="Arial" w:hAnsi="Arial" w:cs="Arial"/>
                <w:lang w:val="es-MX"/>
              </w:rPr>
            </w:pPr>
          </w:p>
          <w:p w14:paraId="7F8AC46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99E02EF" w14:textId="77777777" w:rsidR="00795FAC" w:rsidRPr="009371D3" w:rsidRDefault="00795FAC" w:rsidP="00F57452">
            <w:pPr>
              <w:tabs>
                <w:tab w:val="left" w:pos="2895"/>
              </w:tabs>
              <w:spacing w:line="276" w:lineRule="auto"/>
              <w:jc w:val="both"/>
              <w:rPr>
                <w:rFonts w:ascii="Arial" w:hAnsi="Arial" w:cs="Arial"/>
                <w:lang w:val="es-MX"/>
              </w:rPr>
            </w:pPr>
          </w:p>
          <w:p w14:paraId="0DE338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0E86C8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04B64A13" w14:textId="77777777" w:rsidR="00795FAC" w:rsidRPr="009371D3" w:rsidRDefault="00795FAC" w:rsidP="00795FAC">
      <w:pPr>
        <w:spacing w:line="276" w:lineRule="auto"/>
        <w:jc w:val="center"/>
        <w:rPr>
          <w:rFonts w:ascii="Arial" w:hAnsi="Arial" w:cs="Arial"/>
          <w:b/>
          <w:bCs/>
          <w:color w:val="FF0000"/>
          <w:lang w:val="es-MX"/>
        </w:rPr>
      </w:pPr>
    </w:p>
    <w:p w14:paraId="60447B90" w14:textId="77777777" w:rsidR="00795FAC" w:rsidRPr="009371D3" w:rsidRDefault="00795FAC" w:rsidP="00795FAC">
      <w:pPr>
        <w:spacing w:line="276" w:lineRule="auto"/>
        <w:rPr>
          <w:rFonts w:ascii="Arial" w:hAnsi="Arial" w:cs="Arial"/>
          <w:b/>
          <w:bCs/>
          <w:color w:val="FF0000"/>
          <w:lang w:val="es-MX"/>
        </w:rPr>
      </w:pPr>
    </w:p>
    <w:p w14:paraId="3E453A26" w14:textId="77777777" w:rsidR="00795FAC" w:rsidRPr="009371D3" w:rsidRDefault="00795FAC" w:rsidP="00795FAC">
      <w:pPr>
        <w:spacing w:line="276" w:lineRule="auto"/>
        <w:rPr>
          <w:rFonts w:ascii="Arial" w:hAnsi="Arial" w:cs="Arial"/>
          <w:b/>
          <w:bCs/>
          <w:color w:val="FF0000"/>
          <w:lang w:val="es-MX"/>
        </w:rPr>
      </w:pPr>
    </w:p>
    <w:p w14:paraId="00D4A0CB" w14:textId="77777777" w:rsidR="00795FAC" w:rsidRPr="009371D3" w:rsidRDefault="00795FAC" w:rsidP="00795FAC">
      <w:pPr>
        <w:spacing w:line="276" w:lineRule="auto"/>
        <w:rPr>
          <w:rFonts w:ascii="Arial" w:hAnsi="Arial" w:cs="Arial"/>
          <w:b/>
          <w:bCs/>
          <w:color w:val="FF0000"/>
          <w:lang w:val="es-MX"/>
        </w:rPr>
      </w:pPr>
    </w:p>
    <w:p w14:paraId="78294F2E" w14:textId="77777777" w:rsidR="00795FAC" w:rsidRPr="009371D3" w:rsidRDefault="00795FAC" w:rsidP="00795FAC">
      <w:pPr>
        <w:spacing w:line="276" w:lineRule="auto"/>
        <w:rPr>
          <w:rFonts w:ascii="Arial" w:hAnsi="Arial" w:cs="Arial"/>
          <w:b/>
          <w:bCs/>
          <w:color w:val="FF0000"/>
          <w:lang w:val="es-MX"/>
        </w:rPr>
      </w:pPr>
    </w:p>
    <w:p w14:paraId="63CF83D5" w14:textId="77777777" w:rsidR="00795FAC" w:rsidRPr="009371D3" w:rsidRDefault="00795FAC" w:rsidP="00795FAC">
      <w:pPr>
        <w:spacing w:line="276" w:lineRule="auto"/>
        <w:rPr>
          <w:rFonts w:ascii="Arial" w:hAnsi="Arial" w:cs="Arial"/>
          <w:b/>
          <w:bCs/>
          <w:color w:val="FF0000"/>
          <w:lang w:val="es-MX"/>
        </w:rPr>
      </w:pPr>
    </w:p>
    <w:p w14:paraId="2B016BF4" w14:textId="77777777" w:rsidR="00795FAC" w:rsidRPr="009371D3" w:rsidRDefault="00795FAC" w:rsidP="00795FAC">
      <w:pPr>
        <w:spacing w:line="276" w:lineRule="auto"/>
        <w:rPr>
          <w:rFonts w:ascii="Arial" w:hAnsi="Arial" w:cs="Arial"/>
          <w:b/>
          <w:bCs/>
          <w:color w:val="FF0000"/>
          <w:lang w:val="es-MX"/>
        </w:rPr>
      </w:pPr>
    </w:p>
    <w:p w14:paraId="709746DB" w14:textId="77777777" w:rsidR="00795FAC" w:rsidRPr="009371D3" w:rsidRDefault="00795FAC" w:rsidP="00795FAC">
      <w:pPr>
        <w:spacing w:line="276" w:lineRule="auto"/>
        <w:rPr>
          <w:rFonts w:ascii="Arial" w:hAnsi="Arial" w:cs="Arial"/>
          <w:b/>
          <w:bCs/>
          <w:color w:val="FF0000"/>
          <w:lang w:val="es-MX"/>
        </w:rPr>
      </w:pPr>
    </w:p>
    <w:p w14:paraId="768629E1" w14:textId="77777777" w:rsidR="00795FAC" w:rsidRPr="009371D3" w:rsidRDefault="00795FAC" w:rsidP="00795FAC">
      <w:pPr>
        <w:spacing w:line="276" w:lineRule="auto"/>
        <w:rPr>
          <w:rFonts w:ascii="Arial" w:hAnsi="Arial" w:cs="Arial"/>
          <w:b/>
          <w:bCs/>
          <w:color w:val="FF0000"/>
          <w:lang w:val="es-MX"/>
        </w:rPr>
      </w:pPr>
    </w:p>
    <w:p w14:paraId="1401935A" w14:textId="77777777" w:rsidR="00795FAC" w:rsidRPr="009371D3" w:rsidRDefault="00795FAC" w:rsidP="00795FAC">
      <w:pPr>
        <w:spacing w:line="276" w:lineRule="auto"/>
        <w:rPr>
          <w:rFonts w:ascii="Arial" w:hAnsi="Arial" w:cs="Arial"/>
          <w:b/>
          <w:bCs/>
          <w:color w:val="FF0000"/>
          <w:lang w:val="es-MX"/>
        </w:rPr>
      </w:pPr>
    </w:p>
    <w:p w14:paraId="1B7EABDB" w14:textId="77777777" w:rsidR="00795FAC" w:rsidRPr="009371D3" w:rsidRDefault="00795FAC" w:rsidP="00795FAC">
      <w:pPr>
        <w:spacing w:line="276" w:lineRule="auto"/>
        <w:rPr>
          <w:rFonts w:ascii="Arial" w:hAnsi="Arial" w:cs="Arial"/>
          <w:b/>
          <w:bCs/>
          <w:color w:val="FF0000"/>
          <w:lang w:val="es-MX"/>
        </w:rPr>
      </w:pPr>
    </w:p>
    <w:p w14:paraId="6593A0F6" w14:textId="77777777" w:rsidR="00795FAC" w:rsidRPr="009371D3" w:rsidRDefault="00795FAC" w:rsidP="00795FAC">
      <w:pPr>
        <w:spacing w:line="276" w:lineRule="auto"/>
        <w:rPr>
          <w:rFonts w:ascii="Arial" w:hAnsi="Arial" w:cs="Arial"/>
          <w:b/>
          <w:bCs/>
          <w:color w:val="FF0000"/>
          <w:lang w:val="es-MX"/>
        </w:rPr>
      </w:pPr>
    </w:p>
    <w:p w14:paraId="6B92E43E" w14:textId="77777777" w:rsidR="00795FAC" w:rsidRPr="009371D3" w:rsidRDefault="00795FAC" w:rsidP="00795FAC">
      <w:pPr>
        <w:spacing w:line="276" w:lineRule="auto"/>
        <w:rPr>
          <w:rFonts w:ascii="Arial" w:hAnsi="Arial" w:cs="Arial"/>
          <w:b/>
          <w:bCs/>
          <w:color w:val="FF0000"/>
          <w:lang w:val="es-MX"/>
        </w:rPr>
      </w:pPr>
    </w:p>
    <w:p w14:paraId="7D4B076B" w14:textId="77777777" w:rsidR="00795FAC" w:rsidRPr="009371D3" w:rsidRDefault="00795FAC" w:rsidP="00795FAC">
      <w:pPr>
        <w:spacing w:line="276" w:lineRule="auto"/>
        <w:rPr>
          <w:rFonts w:ascii="Arial" w:hAnsi="Arial" w:cs="Arial"/>
          <w:b/>
          <w:bCs/>
          <w:color w:val="FF0000"/>
          <w:lang w:val="es-MX"/>
        </w:rPr>
      </w:pPr>
    </w:p>
    <w:p w14:paraId="42689F76" w14:textId="77777777" w:rsidR="00795FAC" w:rsidRDefault="00795FAC" w:rsidP="00795FAC">
      <w:pPr>
        <w:spacing w:line="276" w:lineRule="auto"/>
        <w:rPr>
          <w:rFonts w:ascii="Arial" w:hAnsi="Arial" w:cs="Arial"/>
          <w:b/>
          <w:bCs/>
          <w:color w:val="FF0000"/>
          <w:lang w:val="es-MX"/>
        </w:rPr>
      </w:pPr>
    </w:p>
    <w:p w14:paraId="232F7015" w14:textId="77777777" w:rsidR="003604FB" w:rsidRDefault="003604FB" w:rsidP="00795FAC">
      <w:pPr>
        <w:spacing w:line="276" w:lineRule="auto"/>
        <w:rPr>
          <w:rFonts w:ascii="Arial" w:hAnsi="Arial" w:cs="Arial"/>
          <w:b/>
          <w:bCs/>
          <w:color w:val="FF0000"/>
          <w:lang w:val="es-MX"/>
        </w:rPr>
      </w:pPr>
    </w:p>
    <w:p w14:paraId="0569C3C3" w14:textId="77777777" w:rsidR="003604FB" w:rsidRDefault="003604FB" w:rsidP="00795FAC">
      <w:pPr>
        <w:spacing w:line="276" w:lineRule="auto"/>
        <w:rPr>
          <w:rFonts w:ascii="Arial" w:hAnsi="Arial" w:cs="Arial"/>
          <w:b/>
          <w:bCs/>
          <w:color w:val="FF0000"/>
          <w:lang w:val="es-MX"/>
        </w:rPr>
      </w:pPr>
    </w:p>
    <w:p w14:paraId="03BBD358" w14:textId="77777777" w:rsidR="003604FB" w:rsidRDefault="003604FB" w:rsidP="00795FAC">
      <w:pPr>
        <w:spacing w:line="276" w:lineRule="auto"/>
        <w:rPr>
          <w:rFonts w:ascii="Arial" w:hAnsi="Arial" w:cs="Arial"/>
          <w:b/>
          <w:bCs/>
          <w:color w:val="FF0000"/>
          <w:lang w:val="es-MX"/>
        </w:rPr>
      </w:pPr>
    </w:p>
    <w:p w14:paraId="517CC8D4" w14:textId="77777777" w:rsidR="003604FB" w:rsidRDefault="003604FB" w:rsidP="00795FAC">
      <w:pPr>
        <w:spacing w:line="276" w:lineRule="auto"/>
        <w:rPr>
          <w:rFonts w:ascii="Arial" w:hAnsi="Arial" w:cs="Arial"/>
          <w:b/>
          <w:bCs/>
          <w:color w:val="FF0000"/>
          <w:lang w:val="es-MX"/>
        </w:rPr>
      </w:pPr>
    </w:p>
    <w:p w14:paraId="6B2AA03B" w14:textId="77777777" w:rsidR="003604FB" w:rsidRDefault="003604FB" w:rsidP="00795FAC">
      <w:pPr>
        <w:spacing w:line="276" w:lineRule="auto"/>
        <w:rPr>
          <w:rFonts w:ascii="Arial" w:hAnsi="Arial" w:cs="Arial"/>
          <w:b/>
          <w:bCs/>
          <w:color w:val="FF0000"/>
          <w:lang w:val="es-MX"/>
        </w:rPr>
      </w:pPr>
    </w:p>
    <w:p w14:paraId="080B9EA3" w14:textId="77777777" w:rsidR="003604FB" w:rsidRPr="009371D3" w:rsidRDefault="003604FB" w:rsidP="00795FAC">
      <w:pPr>
        <w:spacing w:line="276" w:lineRule="auto"/>
        <w:rPr>
          <w:rFonts w:ascii="Arial" w:hAnsi="Arial" w:cs="Arial"/>
          <w:b/>
          <w:bCs/>
          <w:color w:val="FF0000"/>
          <w:lang w:val="es-MX"/>
        </w:rPr>
      </w:pPr>
    </w:p>
    <w:p w14:paraId="42BA5AFE" w14:textId="77777777" w:rsidR="00795FAC" w:rsidRPr="009371D3" w:rsidRDefault="00795FAC" w:rsidP="00795FAC">
      <w:pPr>
        <w:spacing w:line="276" w:lineRule="auto"/>
        <w:rPr>
          <w:rFonts w:ascii="Arial" w:hAnsi="Arial" w:cs="Arial"/>
          <w:b/>
          <w:bCs/>
          <w:color w:val="FF0000"/>
          <w:lang w:val="es-MX"/>
        </w:rPr>
      </w:pPr>
    </w:p>
    <w:p w14:paraId="0241960C" w14:textId="77777777" w:rsidR="00795FAC" w:rsidRPr="009371D3" w:rsidRDefault="00795FAC" w:rsidP="00795FAC">
      <w:pPr>
        <w:spacing w:line="276" w:lineRule="auto"/>
        <w:rPr>
          <w:rFonts w:ascii="Arial" w:hAnsi="Arial" w:cs="Arial"/>
          <w:b/>
          <w:bCs/>
          <w:color w:val="FF0000"/>
          <w:lang w:val="es-MX"/>
        </w:rPr>
      </w:pPr>
    </w:p>
    <w:p w14:paraId="292600AF" w14:textId="77777777" w:rsidR="00795FAC" w:rsidRPr="009371D3" w:rsidRDefault="00795FAC" w:rsidP="00795FAC">
      <w:pPr>
        <w:spacing w:line="276" w:lineRule="auto"/>
        <w:rPr>
          <w:rFonts w:ascii="Arial" w:hAnsi="Arial" w:cs="Arial"/>
          <w:b/>
          <w:bCs/>
          <w:color w:val="FF0000"/>
          <w:lang w:val="es-MX"/>
        </w:rPr>
      </w:pPr>
    </w:p>
    <w:p w14:paraId="31F50781" w14:textId="77777777" w:rsidR="00795FAC" w:rsidRPr="009371D3" w:rsidRDefault="00795FAC" w:rsidP="00795FAC">
      <w:pPr>
        <w:spacing w:line="276" w:lineRule="auto"/>
        <w:rPr>
          <w:rFonts w:ascii="Arial" w:hAnsi="Arial" w:cs="Arial"/>
          <w:b/>
          <w:bCs/>
          <w:color w:val="FF0000"/>
          <w:lang w:val="es-MX"/>
        </w:rPr>
      </w:pPr>
    </w:p>
    <w:p w14:paraId="202DA6BF" w14:textId="77777777" w:rsidR="00795FAC" w:rsidRPr="009371D3" w:rsidRDefault="00795FAC" w:rsidP="00795FAC">
      <w:pPr>
        <w:spacing w:line="276" w:lineRule="auto"/>
        <w:rPr>
          <w:rFonts w:ascii="Arial" w:hAnsi="Arial" w:cs="Arial"/>
          <w:b/>
          <w:bCs/>
          <w:color w:val="FF0000"/>
          <w:lang w:val="es-MX"/>
        </w:rPr>
      </w:pPr>
    </w:p>
    <w:p w14:paraId="1262C0C9" w14:textId="77777777" w:rsidR="00795FAC" w:rsidRPr="009371D3" w:rsidRDefault="00795FAC" w:rsidP="00795FAC">
      <w:pPr>
        <w:spacing w:line="276" w:lineRule="auto"/>
        <w:rPr>
          <w:rFonts w:ascii="Arial" w:hAnsi="Arial" w:cs="Arial"/>
          <w:b/>
          <w:bCs/>
          <w:color w:val="FF0000"/>
          <w:lang w:val="es-MX"/>
        </w:rPr>
      </w:pPr>
    </w:p>
    <w:p w14:paraId="718A98DD" w14:textId="77777777" w:rsidR="00795FAC" w:rsidRPr="009371D3" w:rsidRDefault="00795FAC" w:rsidP="00795FAC">
      <w:pPr>
        <w:spacing w:line="276" w:lineRule="auto"/>
        <w:rPr>
          <w:rFonts w:ascii="Arial" w:hAnsi="Arial" w:cs="Arial"/>
          <w:b/>
          <w:bCs/>
          <w:color w:val="FF0000"/>
          <w:lang w:val="es-MX"/>
        </w:rPr>
      </w:pPr>
    </w:p>
    <w:p w14:paraId="6D1738D0" w14:textId="77777777" w:rsidR="00795FAC" w:rsidRPr="009371D3" w:rsidRDefault="00795FAC" w:rsidP="00795FAC">
      <w:pPr>
        <w:spacing w:line="276" w:lineRule="auto"/>
        <w:rPr>
          <w:rFonts w:ascii="Arial" w:hAnsi="Arial" w:cs="Arial"/>
          <w:b/>
          <w:bCs/>
          <w:color w:val="FF0000"/>
          <w:lang w:val="es-MX"/>
        </w:rPr>
      </w:pPr>
    </w:p>
    <w:p w14:paraId="2EEB7E5F" w14:textId="77777777" w:rsidR="00795FAC" w:rsidRPr="009371D3" w:rsidRDefault="00795FAC" w:rsidP="00795FAC">
      <w:pPr>
        <w:spacing w:line="276" w:lineRule="auto"/>
        <w:rPr>
          <w:rFonts w:ascii="Arial" w:hAnsi="Arial" w:cs="Arial"/>
          <w:b/>
          <w:bCs/>
          <w:color w:val="FF0000"/>
          <w:lang w:val="es-MX"/>
        </w:rPr>
      </w:pPr>
    </w:p>
    <w:p w14:paraId="1B5BD144" w14:textId="77777777" w:rsidR="00795FAC" w:rsidRPr="009371D3" w:rsidRDefault="00795FAC" w:rsidP="00795FAC">
      <w:pPr>
        <w:spacing w:line="276" w:lineRule="auto"/>
        <w:rPr>
          <w:rFonts w:ascii="Arial" w:hAnsi="Arial" w:cs="Arial"/>
          <w:b/>
          <w:bCs/>
          <w:color w:val="FF0000"/>
          <w:lang w:val="es-MX"/>
        </w:rPr>
      </w:pPr>
    </w:p>
    <w:p w14:paraId="2C77CD82" w14:textId="77777777" w:rsidR="00795FAC" w:rsidRPr="009371D3" w:rsidRDefault="00795FAC" w:rsidP="00795FAC">
      <w:pPr>
        <w:spacing w:line="276" w:lineRule="auto"/>
        <w:rPr>
          <w:rFonts w:ascii="Arial" w:hAnsi="Arial" w:cs="Arial"/>
          <w:b/>
          <w:bCs/>
          <w:color w:val="FF0000"/>
          <w:lang w:val="es-MX"/>
        </w:rPr>
      </w:pPr>
    </w:p>
    <w:p w14:paraId="0B13C9B9" w14:textId="77777777" w:rsidR="00795FAC" w:rsidRPr="009371D3" w:rsidRDefault="00795FAC" w:rsidP="00795FAC">
      <w:pPr>
        <w:spacing w:line="276" w:lineRule="auto"/>
        <w:rPr>
          <w:rFonts w:ascii="Arial" w:hAnsi="Arial" w:cs="Arial"/>
          <w:b/>
          <w:bCs/>
          <w:color w:val="FF0000"/>
          <w:lang w:val="es-MX"/>
        </w:rPr>
      </w:pPr>
    </w:p>
    <w:p w14:paraId="112E7B5A" w14:textId="77777777" w:rsidR="00795FAC" w:rsidRPr="009371D3" w:rsidRDefault="00795FAC" w:rsidP="00795FAC">
      <w:pPr>
        <w:spacing w:line="276" w:lineRule="auto"/>
        <w:rPr>
          <w:rFonts w:ascii="Arial" w:hAnsi="Arial" w:cs="Arial"/>
          <w:b/>
          <w:bCs/>
          <w:color w:val="FF0000"/>
          <w:lang w:val="es-MX"/>
        </w:rPr>
      </w:pPr>
    </w:p>
    <w:p w14:paraId="3F3EE790" w14:textId="77777777" w:rsidR="00795FAC" w:rsidRPr="009371D3" w:rsidRDefault="00795FAC" w:rsidP="00795FAC">
      <w:pPr>
        <w:spacing w:line="276" w:lineRule="auto"/>
        <w:rPr>
          <w:rFonts w:ascii="Arial" w:hAnsi="Arial" w:cs="Arial"/>
          <w:b/>
          <w:bCs/>
          <w:color w:val="FF0000"/>
          <w:lang w:val="es-MX"/>
        </w:rPr>
      </w:pPr>
    </w:p>
    <w:p w14:paraId="6B465E2B"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18" w:name="_Toc225230974"/>
      <w:r w:rsidRPr="009371D3">
        <w:rPr>
          <w:rFonts w:ascii="Arial" w:hAnsi="Arial" w:cs="Arial"/>
          <w:b/>
          <w:bCs/>
          <w:color w:val="FF0000"/>
          <w:lang w:val="es-MX"/>
        </w:rPr>
        <w:t>Profesional Especializado 2028 – 14</w:t>
      </w:r>
      <w:bookmarkEnd w:id="318"/>
      <w:r w:rsidRPr="009371D3">
        <w:rPr>
          <w:rFonts w:ascii="Arial" w:hAnsi="Arial" w:cs="Arial"/>
          <w:b/>
          <w:bCs/>
          <w:color w:val="FF0000"/>
          <w:lang w:val="es-MX"/>
        </w:rPr>
        <w:t xml:space="preserve"> </w:t>
      </w:r>
    </w:p>
    <w:p w14:paraId="0597962E"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10544E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690E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0738E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0902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C86F50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2EA35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390B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375A28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40A19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1312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CA7FF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0867DD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8F6C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34851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213C41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AFCFA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ABD0A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1A4AC6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B7B7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613A2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88785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1A9331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31A71AC"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0C5E08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121F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66340C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7629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1651E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CCEB20" w14:textId="77777777" w:rsidR="00795FAC" w:rsidRPr="009371D3" w:rsidRDefault="00795FAC" w:rsidP="00F57452">
            <w:pPr>
              <w:tabs>
                <w:tab w:val="left" w:pos="1356"/>
              </w:tabs>
              <w:spacing w:line="276" w:lineRule="auto"/>
              <w:jc w:val="both"/>
              <w:rPr>
                <w:rFonts w:ascii="Arial" w:hAnsi="Arial" w:cs="Arial"/>
                <w:lang w:val="es-CO"/>
              </w:rPr>
            </w:pPr>
            <w:r w:rsidRPr="009371D3">
              <w:rPr>
                <w:rFonts w:ascii="Arial" w:hAnsi="Arial" w:cs="Arial"/>
                <w:lang w:val="es-MX"/>
              </w:rPr>
              <w:t>Realizar soporte profesional en las distintas actividades y labores administrativas y económicas o contables dentro de los procesos de investigación societaria y contable, de acuerdo a los planes y políticas que se definan por parte de la Entidad.</w:t>
            </w:r>
          </w:p>
        </w:tc>
      </w:tr>
      <w:tr w:rsidR="00795FAC" w:rsidRPr="009371D3" w14:paraId="5E04F6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3D4EC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8C034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5F1F10"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Realizar las etapas de las investigaciones administrativas que le sean asignadas por el jefe inmediato y proyectar los actos administrativos propios de cada etapa, de conformidad con la normativa vigente</w:t>
            </w:r>
          </w:p>
          <w:p w14:paraId="7F37B5AD"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Verificar y evaluar los descargos contables y financieros presentados por los administradores y revisores fiscales a los cargos y/o órdenes señaladas por los actos administrativos que se profieran, de conformidad con la normatividad vigente en la materia.</w:t>
            </w:r>
          </w:p>
          <w:p w14:paraId="17419A46"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desde el punto de vista contable que se realicen en la dependencia, de conformidad con la normatividad vigente en la materia.</w:t>
            </w:r>
          </w:p>
          <w:p w14:paraId="4AC81C9C"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Asistir a las asambleas de accionistas y juntas de socios de las sociedades vigiladas en las se haga ejercicio de dicha facultad, atendiendo oportunamente las necesidades y solicitudes presentadas</w:t>
            </w:r>
          </w:p>
          <w:p w14:paraId="79FE7AD0"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Practicar visitas o tomas de información a sociedades y rendir los informes de las mismas con criterios de calidad, oportunidad y pertinencia.</w:t>
            </w:r>
          </w:p>
          <w:p w14:paraId="32BA7E37"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de sometimiento a vigilancia o control, de acuerdo con los lineamientos establecidos y la normativa vigente.</w:t>
            </w:r>
          </w:p>
          <w:p w14:paraId="3788D92D"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 xml:space="preserve">Elaborar informes, oficios y demás documentos que se requieran en el desarrollo del proceso de investigación administrativa adelantadas por dependencia, de conformidad con los lineamientos y directrices institucionales. </w:t>
            </w:r>
          </w:p>
          <w:p w14:paraId="18005AFB"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0AF1B89" w14:textId="77777777" w:rsidR="00795FAC" w:rsidRPr="009371D3" w:rsidRDefault="00795FAC" w:rsidP="00795FAC">
            <w:pPr>
              <w:widowControl/>
              <w:numPr>
                <w:ilvl w:val="0"/>
                <w:numId w:val="15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7EF54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CBC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E7C79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7EC82E"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Funciones y estructura de la Entidad.</w:t>
            </w:r>
          </w:p>
          <w:p w14:paraId="01D24C67"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Conocimientos en Contabilidad.</w:t>
            </w:r>
          </w:p>
          <w:p w14:paraId="7BC9CE07"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Análisis y Evaluación financiera.</w:t>
            </w:r>
          </w:p>
          <w:p w14:paraId="07F1CEBF"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Conocimiento de las NIIF.</w:t>
            </w:r>
          </w:p>
          <w:p w14:paraId="629524AA"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Procedimiento administrativo.</w:t>
            </w:r>
          </w:p>
          <w:p w14:paraId="0EAC7F34"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Normas o Procedimientos de Auditoría.</w:t>
            </w:r>
          </w:p>
          <w:p w14:paraId="0A98A185"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Herramientas de Office.</w:t>
            </w:r>
          </w:p>
          <w:p w14:paraId="1C792490" w14:textId="77777777" w:rsidR="00795FAC" w:rsidRPr="009371D3" w:rsidRDefault="00795FAC" w:rsidP="00795FAC">
            <w:pPr>
              <w:pStyle w:val="TDC1"/>
              <w:widowControl/>
              <w:numPr>
                <w:ilvl w:val="0"/>
                <w:numId w:val="152"/>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67DE8D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4C72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BF966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0A6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37E8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BF7CC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D90AE1"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Aprendizaje continuo.</w:t>
            </w:r>
          </w:p>
          <w:p w14:paraId="36830E57"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Orientación a resultados.</w:t>
            </w:r>
          </w:p>
          <w:p w14:paraId="5CC9E6B6"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Orientación al usuario y al ciudadano.</w:t>
            </w:r>
          </w:p>
          <w:p w14:paraId="48A4BC6B"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Compromiso con la organización.</w:t>
            </w:r>
          </w:p>
          <w:p w14:paraId="72DD28B7"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Trabajo en equipo.</w:t>
            </w:r>
          </w:p>
          <w:p w14:paraId="296FD823"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2C380AB"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Aporte técnico-profesional.</w:t>
            </w:r>
          </w:p>
          <w:p w14:paraId="612C04AC"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Comunicación efectiva.</w:t>
            </w:r>
          </w:p>
          <w:p w14:paraId="70BC318B"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Gestión de procedimientos.</w:t>
            </w:r>
          </w:p>
          <w:p w14:paraId="7EC59362"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Instrumentos de decisión.</w:t>
            </w:r>
          </w:p>
          <w:p w14:paraId="7CB41A66" w14:textId="77777777" w:rsidR="00795FAC" w:rsidRPr="009371D3" w:rsidRDefault="00795FAC" w:rsidP="00F57452">
            <w:pPr>
              <w:pStyle w:val="TDC1"/>
              <w:spacing w:line="276" w:lineRule="auto"/>
              <w:ind w:left="587"/>
              <w:rPr>
                <w:b w:val="0"/>
                <w:bCs w:val="0"/>
                <w:lang w:val="es-MX"/>
              </w:rPr>
            </w:pPr>
          </w:p>
          <w:p w14:paraId="2465A861"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6AF94550" w14:textId="77777777" w:rsidR="00795FAC" w:rsidRPr="009371D3" w:rsidRDefault="00795FAC" w:rsidP="00F57452">
            <w:pPr>
              <w:pStyle w:val="TDC1"/>
              <w:spacing w:line="276" w:lineRule="auto"/>
              <w:ind w:left="587"/>
              <w:rPr>
                <w:b w:val="0"/>
                <w:bCs w:val="0"/>
                <w:lang w:val="es-MX"/>
              </w:rPr>
            </w:pPr>
          </w:p>
          <w:p w14:paraId="77E4F11D"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Dirección y Desarrollo de Personal.</w:t>
            </w:r>
          </w:p>
          <w:p w14:paraId="2502EAD6" w14:textId="77777777" w:rsidR="00795FAC" w:rsidRPr="009371D3" w:rsidRDefault="00795FAC" w:rsidP="00795FAC">
            <w:pPr>
              <w:pStyle w:val="TDC1"/>
              <w:widowControl/>
              <w:numPr>
                <w:ilvl w:val="0"/>
                <w:numId w:val="152"/>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80A18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177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09BE5F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2E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1C1A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EA2D35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75F06C6" w14:textId="77777777" w:rsidR="00795FAC" w:rsidRPr="009371D3" w:rsidRDefault="00795FAC" w:rsidP="00F57452">
            <w:pPr>
              <w:spacing w:line="276" w:lineRule="auto"/>
              <w:jc w:val="both"/>
              <w:rPr>
                <w:rFonts w:ascii="Arial" w:eastAsia="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Arial" w:hAnsi="Arial" w:cs="Arial"/>
                <w:lang w:val="es-MX"/>
              </w:rPr>
              <w:t>Contaduría Pública; Administración; o Economía.</w:t>
            </w:r>
          </w:p>
          <w:p w14:paraId="4393CCA5" w14:textId="77777777" w:rsidR="00795FAC" w:rsidRPr="009371D3" w:rsidRDefault="00795FAC" w:rsidP="00F57452">
            <w:pPr>
              <w:spacing w:line="276" w:lineRule="auto"/>
              <w:jc w:val="both"/>
              <w:rPr>
                <w:rFonts w:ascii="Arial" w:eastAsia="Arial" w:hAnsi="Arial" w:cs="Arial"/>
                <w:lang w:val="es-MX"/>
              </w:rPr>
            </w:pPr>
          </w:p>
          <w:p w14:paraId="181EB34E"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p w14:paraId="6CD1773F" w14:textId="77777777" w:rsidR="00795FAC" w:rsidRPr="009371D3" w:rsidRDefault="00795FAC" w:rsidP="00F57452">
            <w:pPr>
              <w:tabs>
                <w:tab w:val="left" w:pos="2895"/>
              </w:tabs>
              <w:spacing w:line="276" w:lineRule="auto"/>
              <w:jc w:val="both"/>
              <w:rPr>
                <w:rFonts w:ascii="Arial" w:hAnsi="Arial" w:cs="Arial"/>
                <w:lang w:val="es-MX"/>
              </w:rPr>
            </w:pPr>
          </w:p>
          <w:p w14:paraId="3AD8A9C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4F5A40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ce (13) meses de experiencia profesional relacionada.</w:t>
            </w:r>
          </w:p>
        </w:tc>
      </w:tr>
    </w:tbl>
    <w:p w14:paraId="4791D9C3" w14:textId="77777777" w:rsidR="00795FAC" w:rsidRDefault="00795FAC" w:rsidP="00795FAC">
      <w:pPr>
        <w:rPr>
          <w:lang w:val="es-MX"/>
        </w:rPr>
      </w:pPr>
    </w:p>
    <w:p w14:paraId="2A8A9D45" w14:textId="77777777" w:rsidR="003604FB" w:rsidRDefault="003604FB" w:rsidP="00795FAC">
      <w:pPr>
        <w:keepNext/>
        <w:keepLines/>
        <w:widowControl/>
        <w:autoSpaceDE/>
        <w:autoSpaceDN/>
        <w:spacing w:line="276" w:lineRule="auto"/>
        <w:ind w:right="283"/>
        <w:jc w:val="right"/>
        <w:outlineLvl w:val="1"/>
        <w:rPr>
          <w:rFonts w:ascii="Arial" w:hAnsi="Arial" w:cs="Arial"/>
          <w:b/>
          <w:bCs/>
          <w:color w:val="FF0000"/>
          <w:lang w:val="es-MX"/>
        </w:rPr>
      </w:pPr>
    </w:p>
    <w:p w14:paraId="70D8E600" w14:textId="77777777" w:rsidR="003604FB" w:rsidRDefault="003604FB" w:rsidP="00795FAC">
      <w:pPr>
        <w:keepNext/>
        <w:keepLines/>
        <w:widowControl/>
        <w:autoSpaceDE/>
        <w:autoSpaceDN/>
        <w:spacing w:line="276" w:lineRule="auto"/>
        <w:ind w:right="283"/>
        <w:jc w:val="right"/>
        <w:outlineLvl w:val="1"/>
        <w:rPr>
          <w:rFonts w:ascii="Arial" w:hAnsi="Arial" w:cs="Arial"/>
          <w:b/>
          <w:bCs/>
          <w:color w:val="FF0000"/>
          <w:lang w:val="es-MX"/>
        </w:rPr>
      </w:pPr>
    </w:p>
    <w:p w14:paraId="2F44DC8A" w14:textId="77777777" w:rsidR="003604FB" w:rsidRDefault="003604FB" w:rsidP="00795FAC">
      <w:pPr>
        <w:keepNext/>
        <w:keepLines/>
        <w:widowControl/>
        <w:autoSpaceDE/>
        <w:autoSpaceDN/>
        <w:spacing w:line="276" w:lineRule="auto"/>
        <w:ind w:right="283"/>
        <w:jc w:val="right"/>
        <w:outlineLvl w:val="1"/>
        <w:rPr>
          <w:rFonts w:ascii="Arial" w:hAnsi="Arial" w:cs="Arial"/>
          <w:b/>
          <w:bCs/>
          <w:color w:val="FF0000"/>
          <w:lang w:val="es-MX"/>
        </w:rPr>
      </w:pPr>
    </w:p>
    <w:p w14:paraId="415BFA1D" w14:textId="4BFC75ED"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19" w:name="_Toc225230975"/>
      <w:r w:rsidRPr="009371D3">
        <w:rPr>
          <w:rFonts w:ascii="Arial" w:hAnsi="Arial" w:cs="Arial"/>
          <w:b/>
          <w:bCs/>
          <w:color w:val="FF0000"/>
          <w:lang w:val="es-MX"/>
        </w:rPr>
        <w:t>Profesional Especializado 2028 – 14</w:t>
      </w:r>
      <w:bookmarkEnd w:id="319"/>
      <w:r w:rsidRPr="009371D3">
        <w:rPr>
          <w:rFonts w:ascii="Arial" w:hAnsi="Arial" w:cs="Arial"/>
          <w:b/>
          <w:bCs/>
          <w:color w:val="FF0000"/>
          <w:lang w:val="es-MX"/>
        </w:rPr>
        <w:t xml:space="preserve"> </w:t>
      </w:r>
    </w:p>
    <w:tbl>
      <w:tblPr>
        <w:tblW w:w="9918" w:type="dxa"/>
        <w:jc w:val="center"/>
        <w:tblLook w:val="0620" w:firstRow="1" w:lastRow="0" w:firstColumn="0" w:lastColumn="0" w:noHBand="1" w:noVBand="1"/>
      </w:tblPr>
      <w:tblGrid>
        <w:gridCol w:w="4959"/>
        <w:gridCol w:w="4959"/>
      </w:tblGrid>
      <w:tr w:rsidR="00795FAC" w:rsidRPr="009371D3" w14:paraId="3984AB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96F013" w14:textId="77777777" w:rsidR="00795FAC" w:rsidRPr="009371D3" w:rsidRDefault="00795FAC" w:rsidP="00F57452">
            <w:pPr>
              <w:spacing w:line="276" w:lineRule="auto"/>
              <w:jc w:val="center"/>
              <w:rPr>
                <w:rFonts w:ascii="Arial" w:hAnsi="Arial" w:cs="Arial"/>
                <w:lang w:val="es-MX"/>
              </w:rPr>
            </w:pPr>
            <w:bookmarkStart w:id="320" w:name="_Toc64533214"/>
            <w:bookmarkStart w:id="321" w:name="_Toc75360192"/>
            <w:r w:rsidRPr="009371D3">
              <w:rPr>
                <w:rFonts w:ascii="Arial" w:hAnsi="Arial" w:cs="Arial"/>
                <w:lang w:val="es-MX"/>
              </w:rPr>
              <w:t>I. IDENTIFICACIÓN DEL EMPLEO</w:t>
            </w:r>
          </w:p>
        </w:tc>
      </w:tr>
      <w:tr w:rsidR="00795FAC" w:rsidRPr="009371D3" w14:paraId="17D550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B7C3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1E275F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F7C3C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75F7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1A7DAA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522A59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288E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AEEB1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6E2A7C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B5AB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D778B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2CFE7C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EA9A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94527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1E2DF4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EA612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F9E12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7F9A4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40E180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BBDB5F1"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2093C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3287E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7247A9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DE0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DBEA1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44A018"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Prestar apoyo profesional en las distintas actividades y labores administrativas y jurídicas dentro de los procesos de investigación societaria, de acuerdo a los planes y políticas que se definan por parte de la Entidad.</w:t>
            </w:r>
          </w:p>
        </w:tc>
      </w:tr>
      <w:tr w:rsidR="00795FAC" w:rsidRPr="009371D3" w14:paraId="6D5CEC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482F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48328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E17906"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 xml:space="preserve">Realizar las etapas de las investigaciones administrativas que le sean asignadas por el jefe inmediato y proyectar los actos administrativos propios de cada etapa. </w:t>
            </w:r>
          </w:p>
          <w:p w14:paraId="04ECA031"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Verificar y evaluar los descargos jurídicos presentados por los administradores y revisores fiscales a los cargos y/o órdenes señaladas por los actos administrativos que se profieran de conformidad con la norm</w:t>
            </w:r>
            <w:r>
              <w:rPr>
                <w:rFonts w:ascii="Arial" w:hAnsi="Arial" w:cs="Arial"/>
                <w:lang w:val="es-MX"/>
              </w:rPr>
              <w:t>atividad vigente en la materia.</w:t>
            </w:r>
          </w:p>
          <w:p w14:paraId="04CA3672"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Responder las solicitudes, inquietudes y peticiones desde el punto de vista jurídico que se realicen en el área de trabajo de conformidad con la norm</w:t>
            </w:r>
            <w:r>
              <w:rPr>
                <w:rFonts w:ascii="Arial" w:hAnsi="Arial" w:cs="Arial"/>
                <w:lang w:val="es-MX"/>
              </w:rPr>
              <w:t>atividad vigente en la materia.</w:t>
            </w:r>
          </w:p>
          <w:p w14:paraId="5C976132"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Asistir a las asambleas de accionistas y juntas de socios de las sociedades vigiladas en las se ha</w:t>
            </w:r>
            <w:r>
              <w:rPr>
                <w:rFonts w:ascii="Arial" w:hAnsi="Arial" w:cs="Arial"/>
                <w:lang w:val="es-MX"/>
              </w:rPr>
              <w:t>ga ejercicio de dicha facultad.</w:t>
            </w:r>
          </w:p>
          <w:p w14:paraId="36789454"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Practicar visitas o tomas de información a sociedades y ren</w:t>
            </w:r>
            <w:r>
              <w:rPr>
                <w:rFonts w:ascii="Arial" w:hAnsi="Arial" w:cs="Arial"/>
                <w:lang w:val="es-MX"/>
              </w:rPr>
              <w:t>dir los informes de las mismas.</w:t>
            </w:r>
          </w:p>
          <w:p w14:paraId="4ADF3A33"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Proyectar actos administrativos de sometimiento a vigilanci</w:t>
            </w:r>
            <w:r>
              <w:rPr>
                <w:rFonts w:ascii="Arial" w:hAnsi="Arial" w:cs="Arial"/>
                <w:lang w:val="es-MX"/>
              </w:rPr>
              <w:t>a o control, según corresponda.</w:t>
            </w:r>
          </w:p>
          <w:p w14:paraId="70C88EA4"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Elaborar documentos, informes y oficios que se requieran en el desarrollo del proceso de investigación administrativa adelan</w:t>
            </w:r>
            <w:r>
              <w:rPr>
                <w:rFonts w:ascii="Arial" w:hAnsi="Arial" w:cs="Arial"/>
                <w:lang w:val="es-MX"/>
              </w:rPr>
              <w:t xml:space="preserve">tadas por el grupo de trabajo. </w:t>
            </w:r>
          </w:p>
          <w:p w14:paraId="59151ACB" w14:textId="77777777" w:rsidR="00795FAC"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B1C945" w14:textId="77777777" w:rsidR="00795FAC" w:rsidRPr="00044ECE" w:rsidRDefault="00795FAC" w:rsidP="00795FAC">
            <w:pPr>
              <w:widowControl/>
              <w:numPr>
                <w:ilvl w:val="0"/>
                <w:numId w:val="679"/>
              </w:numPr>
              <w:autoSpaceDE/>
              <w:autoSpaceDN/>
              <w:spacing w:line="276" w:lineRule="auto"/>
              <w:ind w:left="502"/>
              <w:jc w:val="both"/>
              <w:rPr>
                <w:rFonts w:ascii="Arial" w:hAnsi="Arial" w:cs="Arial"/>
                <w:lang w:val="es-MX"/>
              </w:rPr>
            </w:pPr>
            <w:r w:rsidRPr="00044ECE">
              <w:rPr>
                <w:rFonts w:ascii="Arial" w:hAnsi="Arial" w:cs="Arial"/>
                <w:lang w:val="es-MX"/>
              </w:rPr>
              <w:t>Desempeñar las demás funciones inherentes a la naturaleza del cargo y las que le sean asignadas por el jefe inmediato.</w:t>
            </w:r>
          </w:p>
        </w:tc>
      </w:tr>
      <w:tr w:rsidR="00795FAC" w:rsidRPr="009371D3" w14:paraId="110EF1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B0D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2BEB0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4F153F"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Funciones y estructura de la Entidad.</w:t>
            </w:r>
          </w:p>
          <w:p w14:paraId="45EEC0CB"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Normas del sector.</w:t>
            </w:r>
          </w:p>
          <w:p w14:paraId="7366FA58"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Doctrina y Jurisprudencia derecho mercantil.</w:t>
            </w:r>
          </w:p>
          <w:p w14:paraId="509EF090"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Derecho constitucional.</w:t>
            </w:r>
          </w:p>
          <w:p w14:paraId="7C7FA20B"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Procedimiento administrativo.</w:t>
            </w:r>
          </w:p>
          <w:p w14:paraId="4778891D"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Código contencioso Administrativo.</w:t>
            </w:r>
          </w:p>
          <w:p w14:paraId="763106F5"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Liderazgo de equipos.</w:t>
            </w:r>
          </w:p>
          <w:p w14:paraId="51E4D4A5" w14:textId="77777777" w:rsidR="00795FAC" w:rsidRPr="009371D3" w:rsidRDefault="00795FAC" w:rsidP="00795FAC">
            <w:pPr>
              <w:pStyle w:val="TDC1"/>
              <w:widowControl/>
              <w:numPr>
                <w:ilvl w:val="0"/>
                <w:numId w:val="153"/>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2D11B4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8BFA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41A87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A75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9DF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15D99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DFDE42"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Aprendizaje continuo.</w:t>
            </w:r>
          </w:p>
          <w:p w14:paraId="3F5E72A7"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Orientación a resultados.</w:t>
            </w:r>
          </w:p>
          <w:p w14:paraId="25614111"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Orientación al usuario y al ciudadano.</w:t>
            </w:r>
          </w:p>
          <w:p w14:paraId="1F09FF32"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Compromiso con la organización.</w:t>
            </w:r>
          </w:p>
          <w:p w14:paraId="5D8FE8B8"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Trabajo en equipo.</w:t>
            </w:r>
          </w:p>
          <w:p w14:paraId="74DFC696"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7D27056"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Aporte técnico-profesional.</w:t>
            </w:r>
          </w:p>
          <w:p w14:paraId="6F2C7938"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Comunicación efectiva.</w:t>
            </w:r>
          </w:p>
          <w:p w14:paraId="18333B5A"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Gestión de procedimientos.</w:t>
            </w:r>
          </w:p>
          <w:p w14:paraId="0078B5A7"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Instrumentos de decisión.</w:t>
            </w:r>
          </w:p>
          <w:p w14:paraId="31DD85DC" w14:textId="77777777" w:rsidR="00795FAC" w:rsidRPr="009371D3" w:rsidRDefault="00795FAC" w:rsidP="00F57452">
            <w:pPr>
              <w:pStyle w:val="TDC1"/>
              <w:spacing w:line="276" w:lineRule="auto"/>
              <w:ind w:left="587"/>
              <w:rPr>
                <w:b w:val="0"/>
                <w:bCs w:val="0"/>
                <w:lang w:val="es-MX"/>
              </w:rPr>
            </w:pPr>
          </w:p>
          <w:p w14:paraId="1A6519A0"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3394BFCB" w14:textId="77777777" w:rsidR="00795FAC" w:rsidRPr="009371D3" w:rsidRDefault="00795FAC" w:rsidP="00F57452">
            <w:pPr>
              <w:pStyle w:val="TDC1"/>
              <w:spacing w:line="276" w:lineRule="auto"/>
              <w:ind w:left="587"/>
              <w:rPr>
                <w:b w:val="0"/>
                <w:bCs w:val="0"/>
                <w:lang w:val="es-MX"/>
              </w:rPr>
            </w:pPr>
          </w:p>
          <w:p w14:paraId="6C8E9477"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4E286E4" w14:textId="77777777" w:rsidR="00795FAC" w:rsidRPr="009371D3" w:rsidRDefault="00795FAC" w:rsidP="00795FAC">
            <w:pPr>
              <w:pStyle w:val="TDC1"/>
              <w:widowControl/>
              <w:numPr>
                <w:ilvl w:val="0"/>
                <w:numId w:val="15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7D19D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C508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42EC8F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52B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6411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872437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42B62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25196BC" w14:textId="77777777" w:rsidR="00795FAC" w:rsidRPr="009371D3" w:rsidRDefault="00795FAC" w:rsidP="00F57452">
            <w:pPr>
              <w:tabs>
                <w:tab w:val="left" w:pos="2895"/>
              </w:tabs>
              <w:spacing w:line="276" w:lineRule="auto"/>
              <w:jc w:val="both"/>
              <w:rPr>
                <w:rFonts w:ascii="Arial" w:hAnsi="Arial" w:cs="Arial"/>
                <w:lang w:val="es-MX"/>
              </w:rPr>
            </w:pPr>
          </w:p>
          <w:p w14:paraId="0F106B1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3E9EF96" w14:textId="77777777" w:rsidR="00795FAC" w:rsidRPr="009371D3" w:rsidRDefault="00795FAC" w:rsidP="00F57452">
            <w:pPr>
              <w:tabs>
                <w:tab w:val="left" w:pos="2895"/>
              </w:tabs>
              <w:spacing w:line="276" w:lineRule="auto"/>
              <w:jc w:val="both"/>
              <w:rPr>
                <w:rFonts w:ascii="Arial" w:hAnsi="Arial" w:cs="Arial"/>
                <w:lang w:val="es-MX"/>
              </w:rPr>
            </w:pPr>
          </w:p>
          <w:p w14:paraId="409912E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B75FCD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ce (13) meses de experiencia profesional relacionada.</w:t>
            </w:r>
          </w:p>
        </w:tc>
      </w:tr>
    </w:tbl>
    <w:p w14:paraId="2292E0E8" w14:textId="77777777" w:rsidR="00795FAC" w:rsidRDefault="00795FAC" w:rsidP="00795FAC"/>
    <w:p w14:paraId="77CAF25A" w14:textId="77777777" w:rsidR="00795FAC" w:rsidRDefault="00795FAC" w:rsidP="00795FAC"/>
    <w:p w14:paraId="3FC0713D" w14:textId="77777777" w:rsidR="00795FAC" w:rsidRDefault="00795FAC" w:rsidP="00795FAC"/>
    <w:p w14:paraId="54C50574" w14:textId="77777777" w:rsidR="00972871" w:rsidRDefault="00972871" w:rsidP="00795FAC"/>
    <w:p w14:paraId="256F1A3E" w14:textId="77777777" w:rsidR="00972871" w:rsidRDefault="00972871" w:rsidP="00795FAC"/>
    <w:p w14:paraId="324E93F7" w14:textId="77777777" w:rsidR="00972871" w:rsidRDefault="00972871" w:rsidP="00795FAC"/>
    <w:p w14:paraId="0B8F4399" w14:textId="77777777" w:rsidR="00972871" w:rsidRDefault="00972871" w:rsidP="00795FAC"/>
    <w:p w14:paraId="12210865" w14:textId="77777777" w:rsidR="00795FAC" w:rsidRDefault="00795FAC" w:rsidP="00795FAC"/>
    <w:p w14:paraId="217DD595" w14:textId="77777777" w:rsidR="003604FB" w:rsidRDefault="003604FB" w:rsidP="00795FAC"/>
    <w:p w14:paraId="4119571C" w14:textId="77777777" w:rsidR="003604FB" w:rsidRDefault="003604FB" w:rsidP="00795FAC"/>
    <w:p w14:paraId="184BCCEE" w14:textId="77777777" w:rsidR="00795FAC" w:rsidRDefault="00795FAC" w:rsidP="00795FAC"/>
    <w:p w14:paraId="2F018FD1" w14:textId="77777777" w:rsidR="00795FAC" w:rsidRDefault="00795FAC" w:rsidP="00795FAC"/>
    <w:p w14:paraId="69F71818" w14:textId="77777777" w:rsidR="00795FAC" w:rsidRPr="00D81E53" w:rsidRDefault="00795FAC" w:rsidP="00795FAC">
      <w:pPr>
        <w:pStyle w:val="Ttulo2"/>
        <w:spacing w:before="0"/>
        <w:ind w:left="0" w:right="283"/>
        <w:jc w:val="right"/>
        <w:rPr>
          <w:b w:val="0"/>
          <w:i w:val="0"/>
          <w:color w:val="FF0000"/>
        </w:rPr>
      </w:pPr>
      <w:bookmarkStart w:id="322" w:name="_Toc225230976"/>
      <w:r>
        <w:rPr>
          <w:color w:val="FF0000"/>
        </w:rPr>
        <w:t>Profesional Universitario 2044 – 11</w:t>
      </w:r>
      <w:bookmarkEnd w:id="320"/>
      <w:bookmarkEnd w:id="321"/>
      <w:bookmarkEnd w:id="322"/>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6C5398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64426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368FD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0E136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D0A68F2"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0E650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D7E58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E8D619A"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3A7F90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BB50D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31A140A" w14:textId="77777777" w:rsidR="00795FAC" w:rsidRDefault="00795FAC" w:rsidP="00F57452">
            <w:pPr>
              <w:rPr>
                <w:rFonts w:ascii="Arial" w:hAnsi="Arial" w:cs="Arial"/>
                <w:lang w:val="es-MX"/>
              </w:rPr>
            </w:pPr>
            <w:r>
              <w:rPr>
                <w:rFonts w:ascii="Arial" w:hAnsi="Arial" w:cs="Arial"/>
                <w:lang w:val="es-MX"/>
              </w:rPr>
              <w:t>2044</w:t>
            </w:r>
          </w:p>
        </w:tc>
      </w:tr>
      <w:tr w:rsidR="00795FAC" w14:paraId="7A5834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E6125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75B083E" w14:textId="77777777" w:rsidR="00795FAC" w:rsidRDefault="00795FAC" w:rsidP="00F57452">
            <w:pPr>
              <w:rPr>
                <w:rFonts w:ascii="Arial" w:hAnsi="Arial" w:cs="Arial"/>
                <w:lang w:val="es-MX"/>
              </w:rPr>
            </w:pPr>
            <w:r>
              <w:rPr>
                <w:rFonts w:ascii="Arial" w:hAnsi="Arial" w:cs="Arial"/>
                <w:lang w:val="es-MX"/>
              </w:rPr>
              <w:t>11</w:t>
            </w:r>
          </w:p>
        </w:tc>
      </w:tr>
      <w:tr w:rsidR="00795FAC" w14:paraId="087D7E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F2377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B47B1D0" w14:textId="77777777" w:rsidR="00795FAC" w:rsidRDefault="00795FAC" w:rsidP="00F57452">
            <w:pPr>
              <w:tabs>
                <w:tab w:val="center" w:pos="2371"/>
              </w:tabs>
              <w:rPr>
                <w:rFonts w:ascii="Arial" w:hAnsi="Arial" w:cs="Arial"/>
                <w:lang w:val="es-MX"/>
              </w:rPr>
            </w:pPr>
            <w:r>
              <w:rPr>
                <w:rFonts w:ascii="Arial" w:hAnsi="Arial" w:cs="Arial"/>
                <w:lang w:val="es-MX"/>
              </w:rPr>
              <w:t>Ciento cuatro (104)</w:t>
            </w:r>
            <w:r>
              <w:rPr>
                <w:rFonts w:ascii="Arial" w:hAnsi="Arial" w:cs="Arial"/>
                <w:lang w:val="es-MX"/>
              </w:rPr>
              <w:tab/>
            </w:r>
          </w:p>
        </w:tc>
      </w:tr>
      <w:tr w:rsidR="00795FAC" w14:paraId="2ED08C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7D5E4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97276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88DE6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9936C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DD6126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73AF2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E226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3F7953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7FC37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0BFC0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C8C6307" w14:textId="77777777" w:rsidR="00795FAC" w:rsidRDefault="00795FAC" w:rsidP="00F57452">
            <w:pPr>
              <w:tabs>
                <w:tab w:val="left" w:pos="1356"/>
              </w:tabs>
              <w:jc w:val="both"/>
              <w:rPr>
                <w:rFonts w:ascii="Arial" w:hAnsi="Arial" w:cs="Arial"/>
                <w:lang w:val="es-MX"/>
              </w:rPr>
            </w:pPr>
            <w:r>
              <w:rPr>
                <w:rFonts w:ascii="Arial" w:hAnsi="Arial" w:cs="Arial"/>
                <w:lang w:val="es-MX"/>
              </w:rPr>
              <w:t>Ejecutar y verificar las estrategias y actividades de supervisión dentro del área de trabajo, a las sociedades controladas por la Superintendencia de Sociedades y a las sociedades en acuerdo de reestructuración, orientadas a la mitigación y subsanación de las situaciones que dieron origen al sometimiento a control o cumplir con el acuerdo de reestructuración, de acuerdo con la normatividad vigente</w:t>
            </w:r>
          </w:p>
        </w:tc>
      </w:tr>
      <w:tr w:rsidR="00795FAC" w14:paraId="5B7CFD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8DCD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2D6FC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189F61"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Adelantar y ejecutar las diligencias y actividades de tomas de información de las sociedades sujetas a control que sean asignadas dentro de los tiempos y términos previstos.</w:t>
            </w:r>
          </w:p>
          <w:p w14:paraId="7CA7482B"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Verificar y evaluar los descargos jurídicos presentados por los administradores a los cargos y/o órdenes señaladas por las providencias que se decreten o a las resoluciones de sometimiento de control de conformidad con la normatividad vigente en la materia.</w:t>
            </w:r>
          </w:p>
          <w:p w14:paraId="38888418"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Asistir a las asambleas de accionistas de las sociedades sometidas a control por parte de la Superintendencia de Sociedades en los términos y tiempos previstos.</w:t>
            </w:r>
          </w:p>
          <w:p w14:paraId="68406AE7"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Responder las solicitudes, inquietudes y peticiones en materia jurídica que se realicen en el área de trabajo de conformidad con la normatividad vigente en la materia.</w:t>
            </w:r>
          </w:p>
          <w:p w14:paraId="0A520620"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Proyectar las respuestas a los recursos interpuestos por las sociedades controladas en los temas relacionados con las funciones del grupo de trabajo.</w:t>
            </w:r>
          </w:p>
          <w:p w14:paraId="07C1A3D0"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Ejecutar las políticas y acciones de supervisión de acuerdo con las instrucciones impartidas por el jefe inmediato.</w:t>
            </w:r>
          </w:p>
          <w:p w14:paraId="2AB62028"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Verificar la información reportada por las sociedades en control y proyectar los requerimientos respectivos.</w:t>
            </w:r>
          </w:p>
          <w:p w14:paraId="27FC5DD9"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Adelantar las funciones de inspección, vigilancia y control, sobre las sociedades que adelantan acuerdo de reestructuración en los términos de la normatividad vigente en la materia</w:t>
            </w:r>
          </w:p>
          <w:p w14:paraId="17A913F8"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 xml:space="preserve">Realizar las labores y actividades requeridas para el mejoramiento continuo del Sistema de Gestión Integrado, dentro de la competencia de su cargo, garantizando su cumplimiento y aplicación permanente. </w:t>
            </w:r>
          </w:p>
          <w:p w14:paraId="4C6FC52B"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6EBE5AC" w14:textId="77777777" w:rsidR="00795FAC" w:rsidRPr="00D81E53" w:rsidRDefault="00795FAC" w:rsidP="00795FAC">
            <w:pPr>
              <w:pStyle w:val="Prrafodelista"/>
              <w:widowControl/>
              <w:numPr>
                <w:ilvl w:val="0"/>
                <w:numId w:val="451"/>
              </w:numPr>
              <w:autoSpaceDE/>
              <w:autoSpaceDN/>
              <w:ind w:left="502"/>
              <w:jc w:val="both"/>
              <w:rPr>
                <w:rFonts w:ascii="Arial" w:hAnsi="Arial" w:cs="Arial"/>
                <w:lang w:val="es-MX"/>
              </w:rPr>
            </w:pPr>
            <w:r w:rsidRPr="00D81E53">
              <w:rPr>
                <w:rFonts w:ascii="Arial" w:hAnsi="Arial" w:cs="Arial"/>
                <w:lang w:val="es-MX"/>
              </w:rPr>
              <w:t>Desempeñar las demás funciones inherentes a la naturaleza del cargo y las que le sean asignadas por el jefe inmediato.</w:t>
            </w:r>
          </w:p>
        </w:tc>
      </w:tr>
      <w:tr w:rsidR="00795FAC" w14:paraId="3FF422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A6A42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E267F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E4A950"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Funciones y estructura de la Entidad.</w:t>
            </w:r>
          </w:p>
          <w:p w14:paraId="46402BF1"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Normas del sector</w:t>
            </w:r>
          </w:p>
          <w:p w14:paraId="26E29A23"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Doctrina y Jurisprudencia derecho mercantil</w:t>
            </w:r>
          </w:p>
          <w:p w14:paraId="5E400588"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Derecho constitucional.</w:t>
            </w:r>
          </w:p>
          <w:p w14:paraId="592123EC"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Procedimiento administrativo.</w:t>
            </w:r>
          </w:p>
          <w:p w14:paraId="676BF5B1"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Código contencioso Administrativo.</w:t>
            </w:r>
          </w:p>
          <w:p w14:paraId="33BD62CA"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Liderazgo de equipos.</w:t>
            </w:r>
          </w:p>
          <w:p w14:paraId="0383B0E9" w14:textId="77777777" w:rsidR="00795FAC" w:rsidRPr="005F035A" w:rsidRDefault="00795FAC" w:rsidP="00795FAC">
            <w:pPr>
              <w:pStyle w:val="Prrafodelista"/>
              <w:widowControl/>
              <w:numPr>
                <w:ilvl w:val="0"/>
                <w:numId w:val="452"/>
              </w:numPr>
              <w:autoSpaceDE/>
              <w:autoSpaceDN/>
              <w:ind w:left="587"/>
              <w:rPr>
                <w:rFonts w:ascii="Arial" w:hAnsi="Arial" w:cs="Arial"/>
                <w:lang w:val="es-MX"/>
              </w:rPr>
            </w:pPr>
            <w:r w:rsidRPr="005F035A">
              <w:rPr>
                <w:rFonts w:ascii="Arial" w:hAnsi="Arial" w:cs="Arial"/>
                <w:lang w:val="es-MX"/>
              </w:rPr>
              <w:t>Sistema de Gestión de Seguridad y Salud en el Trabajo</w:t>
            </w:r>
          </w:p>
        </w:tc>
      </w:tr>
      <w:tr w:rsidR="00795FAC" w14:paraId="38589B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FF25C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964BE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CD30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81BF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C4539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DCAA5C"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 xml:space="preserve"> Aprendizaje continuo</w:t>
            </w:r>
          </w:p>
          <w:p w14:paraId="14803B87"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Orientación a resultados</w:t>
            </w:r>
          </w:p>
          <w:p w14:paraId="1678750D"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Orientación al usuario y al ciudadano</w:t>
            </w:r>
          </w:p>
          <w:p w14:paraId="262F2062"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Compromiso con la organización</w:t>
            </w:r>
          </w:p>
          <w:p w14:paraId="78FA0CF7"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 xml:space="preserve">Trabajo en equipo </w:t>
            </w:r>
          </w:p>
          <w:p w14:paraId="2BD056DE"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2A1554B"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 xml:space="preserve">Aporte técnico-profesional </w:t>
            </w:r>
          </w:p>
          <w:p w14:paraId="32520580"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 xml:space="preserve">Comunicación efectiva </w:t>
            </w:r>
          </w:p>
          <w:p w14:paraId="0FA9BEAB"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Gestión de procedimientos</w:t>
            </w:r>
          </w:p>
          <w:p w14:paraId="7E045E50"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Instrumentos de decisión</w:t>
            </w:r>
          </w:p>
          <w:p w14:paraId="08A32C1C" w14:textId="77777777" w:rsidR="00795FAC" w:rsidRDefault="00795FAC" w:rsidP="00F57452">
            <w:pPr>
              <w:pStyle w:val="Prrafodelista"/>
              <w:widowControl/>
              <w:autoSpaceDE/>
              <w:autoSpaceDN/>
              <w:ind w:left="587" w:firstLine="0"/>
              <w:rPr>
                <w:rFonts w:ascii="Arial" w:hAnsi="Arial" w:cs="Arial"/>
                <w:lang w:val="es-MX"/>
              </w:rPr>
            </w:pPr>
          </w:p>
          <w:p w14:paraId="76DFEA30"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0728203D" w14:textId="77777777" w:rsidR="00795FAC" w:rsidRDefault="00795FAC" w:rsidP="00F57452">
            <w:pPr>
              <w:pStyle w:val="Prrafodelista"/>
              <w:widowControl/>
              <w:autoSpaceDE/>
              <w:autoSpaceDN/>
              <w:ind w:left="587" w:firstLine="0"/>
              <w:rPr>
                <w:rFonts w:ascii="Arial" w:hAnsi="Arial" w:cs="Arial"/>
                <w:lang w:val="es-MX"/>
              </w:rPr>
            </w:pPr>
          </w:p>
          <w:p w14:paraId="29696DBF"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 xml:space="preserve">Dirección y Desarrollo de Personal </w:t>
            </w:r>
          </w:p>
          <w:p w14:paraId="4CA40AF5" w14:textId="77777777" w:rsidR="00795FAC" w:rsidRDefault="00795FAC" w:rsidP="00795FAC">
            <w:pPr>
              <w:pStyle w:val="Prrafodelista"/>
              <w:widowControl/>
              <w:numPr>
                <w:ilvl w:val="0"/>
                <w:numId w:val="452"/>
              </w:numPr>
              <w:autoSpaceDE/>
              <w:autoSpaceDN/>
              <w:ind w:left="587"/>
              <w:rPr>
                <w:rFonts w:ascii="Arial" w:hAnsi="Arial" w:cs="Arial"/>
                <w:lang w:val="es-MX"/>
              </w:rPr>
            </w:pPr>
            <w:r>
              <w:rPr>
                <w:rFonts w:ascii="Arial" w:hAnsi="Arial" w:cs="Arial"/>
                <w:lang w:val="es-MX"/>
              </w:rPr>
              <w:t>Toma de Decisiones</w:t>
            </w:r>
          </w:p>
        </w:tc>
      </w:tr>
      <w:tr w:rsidR="00795FAC" w14:paraId="018283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B38F0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3ED2C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AEB4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012C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4699DC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CCE48CF" w14:textId="77777777" w:rsidR="00795FAC" w:rsidRDefault="00795FAC" w:rsidP="00F57452">
            <w:pPr>
              <w:jc w:val="both"/>
              <w:rPr>
                <w:rFonts w:ascii="Arial" w:eastAsia="Arial" w:hAnsi="Arial" w:cs="Arial"/>
                <w:lang w:val="es-MX"/>
              </w:rPr>
            </w:pPr>
            <w:r>
              <w:rPr>
                <w:rFonts w:ascii="Arial" w:hAnsi="Arial" w:cs="Arial"/>
                <w:lang w:val="es-MX"/>
              </w:rPr>
              <w:t xml:space="preserve">Título profesional en disciplina académica del núcleo básico de conocimiento en: </w:t>
            </w:r>
            <w:r>
              <w:rPr>
                <w:rFonts w:ascii="Arial" w:eastAsia="Arial" w:hAnsi="Arial" w:cs="Arial"/>
                <w:lang w:val="es-MX"/>
              </w:rPr>
              <w:t>Derecho y afines.</w:t>
            </w:r>
          </w:p>
          <w:p w14:paraId="50CC06AA" w14:textId="77777777" w:rsidR="00795FAC" w:rsidRDefault="00795FAC" w:rsidP="00F57452">
            <w:pPr>
              <w:jc w:val="both"/>
              <w:rPr>
                <w:rFonts w:ascii="Arial" w:eastAsia="Arial" w:hAnsi="Arial" w:cs="Arial"/>
                <w:lang w:val="es-MX"/>
              </w:rPr>
            </w:pPr>
          </w:p>
          <w:p w14:paraId="3E287CF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24E6446"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683682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D6DF04"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12F524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2177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A769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216B79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18EB62E"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w:t>
            </w:r>
            <w:r>
              <w:rPr>
                <w:rFonts w:ascii="Arial" w:eastAsia="Arial" w:hAnsi="Arial" w:cs="Arial"/>
                <w:lang w:val="es-MX"/>
              </w:rPr>
              <w:t>Derecho y afines.</w:t>
            </w:r>
          </w:p>
          <w:p w14:paraId="3AEFEEE8" w14:textId="77777777" w:rsidR="00795FAC" w:rsidRDefault="00795FAC" w:rsidP="00F57452">
            <w:pPr>
              <w:tabs>
                <w:tab w:val="left" w:pos="2895"/>
              </w:tabs>
              <w:jc w:val="both"/>
              <w:rPr>
                <w:rFonts w:ascii="Arial" w:hAnsi="Arial" w:cs="Arial"/>
                <w:lang w:val="es-MX"/>
              </w:rPr>
            </w:pPr>
          </w:p>
          <w:p w14:paraId="21AD1F3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99327CC" w14:textId="77777777" w:rsidR="00795FAC" w:rsidRDefault="00795FAC" w:rsidP="00F57452">
            <w:pPr>
              <w:tabs>
                <w:tab w:val="left" w:pos="2895"/>
              </w:tabs>
              <w:jc w:val="both"/>
              <w:rPr>
                <w:rFonts w:ascii="Arial" w:hAnsi="Arial" w:cs="Arial"/>
                <w:lang w:val="es-MX"/>
              </w:rPr>
            </w:pPr>
          </w:p>
          <w:p w14:paraId="6D6A740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7F23638"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0C8F07DC"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662D4621" w14:textId="77777777" w:rsidR="00795FAC" w:rsidRPr="005F035A" w:rsidRDefault="00795FAC" w:rsidP="00795FAC">
      <w:pPr>
        <w:pStyle w:val="Ttulo2"/>
        <w:spacing w:before="0"/>
        <w:ind w:left="0" w:right="283"/>
        <w:jc w:val="right"/>
        <w:rPr>
          <w:b w:val="0"/>
          <w:i w:val="0"/>
          <w:color w:val="FF0000"/>
        </w:rPr>
      </w:pPr>
      <w:bookmarkStart w:id="323" w:name="_Toc64533215"/>
      <w:bookmarkStart w:id="324" w:name="_Toc75360193"/>
      <w:bookmarkStart w:id="325" w:name="_Toc225230977"/>
      <w:r>
        <w:rPr>
          <w:color w:val="FF0000"/>
        </w:rPr>
        <w:t>Profesional Universitario 2044 – 11</w:t>
      </w:r>
      <w:bookmarkEnd w:id="323"/>
      <w:bookmarkEnd w:id="324"/>
      <w:bookmarkEnd w:id="325"/>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7A5A6D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E85D9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AAA65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3AC63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BD44D68"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85DF6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09729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37E8916"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ED569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CA0AB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D0B1FF3" w14:textId="77777777" w:rsidR="00795FAC" w:rsidRDefault="00795FAC" w:rsidP="00F57452">
            <w:pPr>
              <w:rPr>
                <w:rFonts w:ascii="Arial" w:hAnsi="Arial" w:cs="Arial"/>
                <w:lang w:val="es-MX"/>
              </w:rPr>
            </w:pPr>
            <w:r>
              <w:rPr>
                <w:rFonts w:ascii="Arial" w:hAnsi="Arial" w:cs="Arial"/>
                <w:lang w:val="es-MX"/>
              </w:rPr>
              <w:t>2044</w:t>
            </w:r>
          </w:p>
        </w:tc>
      </w:tr>
      <w:tr w:rsidR="00795FAC" w14:paraId="6AC77F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468E4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9CCA449" w14:textId="77777777" w:rsidR="00795FAC" w:rsidRDefault="00795FAC" w:rsidP="00F57452">
            <w:pPr>
              <w:rPr>
                <w:rFonts w:ascii="Arial" w:hAnsi="Arial" w:cs="Arial"/>
                <w:lang w:val="es-MX"/>
              </w:rPr>
            </w:pPr>
            <w:r>
              <w:rPr>
                <w:rFonts w:ascii="Arial" w:hAnsi="Arial" w:cs="Arial"/>
                <w:lang w:val="es-MX"/>
              </w:rPr>
              <w:t>11</w:t>
            </w:r>
          </w:p>
        </w:tc>
      </w:tr>
      <w:tr w:rsidR="00795FAC" w14:paraId="0291AD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7DC76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580A58" w14:textId="77777777" w:rsidR="00795FAC" w:rsidRDefault="00795FAC" w:rsidP="00F57452">
            <w:pPr>
              <w:rPr>
                <w:rFonts w:ascii="Arial" w:hAnsi="Arial" w:cs="Arial"/>
                <w:b/>
                <w:lang w:val="es-MX"/>
              </w:rPr>
            </w:pPr>
            <w:r>
              <w:rPr>
                <w:rFonts w:ascii="Arial" w:hAnsi="Arial" w:cs="Arial"/>
                <w:lang w:val="es-MX"/>
              </w:rPr>
              <w:t>Ciento cuatro (104)</w:t>
            </w:r>
            <w:r>
              <w:rPr>
                <w:rFonts w:ascii="Arial" w:hAnsi="Arial" w:cs="Arial"/>
                <w:b/>
                <w:lang w:val="es-MX"/>
              </w:rPr>
              <w:t xml:space="preserve"> </w:t>
            </w:r>
          </w:p>
        </w:tc>
      </w:tr>
      <w:tr w:rsidR="00795FAC" w14:paraId="1859D7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C6A962"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55CE8C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086AE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AF393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23258D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8D051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D4190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532D38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DFB4F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D8623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D3B9A8" w14:textId="77777777" w:rsidR="00795FAC" w:rsidRDefault="00795FAC" w:rsidP="00F57452">
            <w:pPr>
              <w:tabs>
                <w:tab w:val="left" w:pos="1356"/>
              </w:tabs>
              <w:jc w:val="both"/>
              <w:rPr>
                <w:rFonts w:ascii="Arial" w:hAnsi="Arial" w:cs="Arial"/>
                <w:lang w:val="es-MX"/>
              </w:rPr>
            </w:pPr>
            <w:r>
              <w:rPr>
                <w:rFonts w:ascii="Arial" w:hAnsi="Arial" w:cs="Arial"/>
                <w:lang w:val="es-MX"/>
              </w:rPr>
              <w:t>Adelantar y realizar las actividades y labores administrativas y económicas o contables dentro de los procesos de investigación y quejas que se generen por los conflictos societarios y presunta captación o recaudo no autorizado, de acuerdo a los planes y políticas que se definan por parte de la Entidad.</w:t>
            </w:r>
          </w:p>
        </w:tc>
      </w:tr>
      <w:tr w:rsidR="00795FAC" w14:paraId="21F697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13357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64BA2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166D77" w14:textId="77777777" w:rsidR="00795FAC" w:rsidRPr="005F035A" w:rsidRDefault="00795FAC" w:rsidP="00795FAC">
            <w:pPr>
              <w:pStyle w:val="Prrafodelista"/>
              <w:widowControl/>
              <w:numPr>
                <w:ilvl w:val="0"/>
                <w:numId w:val="453"/>
              </w:numPr>
              <w:autoSpaceDE/>
              <w:autoSpaceDN/>
              <w:ind w:left="502"/>
              <w:jc w:val="both"/>
              <w:rPr>
                <w:rFonts w:ascii="Arial" w:hAnsi="Arial" w:cs="Arial"/>
                <w:lang w:val="es-MX"/>
              </w:rPr>
            </w:pPr>
            <w:r w:rsidRPr="005F035A">
              <w:rPr>
                <w:rFonts w:ascii="Arial" w:hAnsi="Arial" w:cs="Arial"/>
                <w:lang w:val="es-MX"/>
              </w:rPr>
              <w:t xml:space="preserve">Realizar las etapas de las investigaciones administrativas que le sean asignadas dentro del grupo de trabajo por instrucciones del jefe inmediato y proyectar los actos administrativos propios de cada etapa. </w:t>
            </w:r>
          </w:p>
          <w:p w14:paraId="53722C92" w14:textId="77777777" w:rsidR="00795FAC" w:rsidRPr="005F035A" w:rsidRDefault="00795FAC" w:rsidP="00795FAC">
            <w:pPr>
              <w:pStyle w:val="Prrafodelista"/>
              <w:widowControl/>
              <w:numPr>
                <w:ilvl w:val="0"/>
                <w:numId w:val="453"/>
              </w:numPr>
              <w:autoSpaceDE/>
              <w:autoSpaceDN/>
              <w:ind w:left="502"/>
              <w:jc w:val="both"/>
              <w:rPr>
                <w:rFonts w:ascii="Arial" w:hAnsi="Arial" w:cs="Arial"/>
                <w:lang w:val="es-MX"/>
              </w:rPr>
            </w:pPr>
            <w:r w:rsidRPr="005F035A">
              <w:rPr>
                <w:rFonts w:ascii="Arial" w:hAnsi="Arial" w:cs="Arial"/>
                <w:lang w:val="es-MX"/>
              </w:rPr>
              <w:t xml:space="preserve">Apoyar la implementación de las medidas administrativas de las sociedades, sucursales de sociedad extranjera y empresas unipersonales que le sean asignadas de acuerdo a las instrucciones del jefe inmediato </w:t>
            </w:r>
          </w:p>
          <w:p w14:paraId="5E24BBAC" w14:textId="77777777" w:rsidR="00795FAC" w:rsidRPr="005F035A" w:rsidRDefault="00795FAC" w:rsidP="00795FAC">
            <w:pPr>
              <w:pStyle w:val="Prrafodelista"/>
              <w:widowControl/>
              <w:numPr>
                <w:ilvl w:val="0"/>
                <w:numId w:val="453"/>
              </w:numPr>
              <w:autoSpaceDE/>
              <w:autoSpaceDN/>
              <w:ind w:left="502"/>
              <w:jc w:val="both"/>
              <w:rPr>
                <w:rFonts w:ascii="Arial" w:hAnsi="Arial" w:cs="Arial"/>
                <w:lang w:val="es-MX"/>
              </w:rPr>
            </w:pPr>
            <w:r w:rsidRPr="005F035A">
              <w:rPr>
                <w:rFonts w:ascii="Arial" w:hAnsi="Arial" w:cs="Arial"/>
                <w:lang w:val="es-MX"/>
              </w:rPr>
              <w:t>Atender los requerimientos, solicitudes y peticiones que se realicen en el desarrollo de las investigaciones administrativas adelantadas</w:t>
            </w:r>
          </w:p>
          <w:p w14:paraId="42409F22" w14:textId="77777777" w:rsidR="00795FAC" w:rsidRPr="005F035A" w:rsidRDefault="00795FAC" w:rsidP="00795FAC">
            <w:pPr>
              <w:pStyle w:val="Prrafodelista"/>
              <w:widowControl/>
              <w:numPr>
                <w:ilvl w:val="0"/>
                <w:numId w:val="453"/>
              </w:numPr>
              <w:autoSpaceDE/>
              <w:autoSpaceDN/>
              <w:ind w:left="502"/>
              <w:jc w:val="both"/>
              <w:rPr>
                <w:rFonts w:ascii="Arial" w:hAnsi="Arial" w:cs="Arial"/>
                <w:lang w:val="es-MX"/>
              </w:rPr>
            </w:pPr>
            <w:r w:rsidRPr="005F035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425B989" w14:textId="77777777" w:rsidR="00795FAC" w:rsidRPr="005F035A" w:rsidRDefault="00795FAC" w:rsidP="00795FAC">
            <w:pPr>
              <w:pStyle w:val="Prrafodelista"/>
              <w:widowControl/>
              <w:numPr>
                <w:ilvl w:val="0"/>
                <w:numId w:val="453"/>
              </w:numPr>
              <w:autoSpaceDE/>
              <w:autoSpaceDN/>
              <w:ind w:left="502"/>
              <w:jc w:val="both"/>
              <w:rPr>
                <w:rFonts w:ascii="Arial" w:hAnsi="Arial" w:cs="Arial"/>
                <w:lang w:val="es-MX"/>
              </w:rPr>
            </w:pPr>
            <w:r w:rsidRPr="005F035A">
              <w:rPr>
                <w:rFonts w:ascii="Arial" w:hAnsi="Arial" w:cs="Arial"/>
                <w:lang w:val="es-MX"/>
              </w:rPr>
              <w:t>Desempeñar las demás funciones inherentes a la naturaleza del cargo y las que le sean asignadas por el jefe inmediato.</w:t>
            </w:r>
          </w:p>
        </w:tc>
      </w:tr>
      <w:tr w:rsidR="00795FAC" w14:paraId="032539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B7FB0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43331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179DF9"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Funciones y estructura de la Entidad.</w:t>
            </w:r>
          </w:p>
          <w:p w14:paraId="131441D6"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Conocimientos en Contabilidad</w:t>
            </w:r>
          </w:p>
          <w:p w14:paraId="0B2E7A33"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Análisis y Evaluación financiera</w:t>
            </w:r>
          </w:p>
          <w:p w14:paraId="1112A6A2"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Conocimiento de las NIIF</w:t>
            </w:r>
          </w:p>
          <w:p w14:paraId="138F5FDC"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Procedimiento administrativo</w:t>
            </w:r>
          </w:p>
          <w:p w14:paraId="7E5D2793"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Normas o Procedimientos de Auditoria</w:t>
            </w:r>
          </w:p>
          <w:p w14:paraId="56C43C7E"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Herramientas de Office.</w:t>
            </w:r>
          </w:p>
          <w:p w14:paraId="4151A4FC" w14:textId="77777777" w:rsidR="00795FAC" w:rsidRPr="005F035A" w:rsidRDefault="00795FAC" w:rsidP="00795FAC">
            <w:pPr>
              <w:pStyle w:val="Prrafodelista"/>
              <w:widowControl/>
              <w:numPr>
                <w:ilvl w:val="0"/>
                <w:numId w:val="454"/>
              </w:numPr>
              <w:autoSpaceDE/>
              <w:autoSpaceDN/>
              <w:ind w:left="587"/>
              <w:rPr>
                <w:rFonts w:ascii="Arial" w:hAnsi="Arial" w:cs="Arial"/>
                <w:lang w:val="es-MX"/>
              </w:rPr>
            </w:pPr>
            <w:r w:rsidRPr="005F035A">
              <w:rPr>
                <w:rFonts w:ascii="Arial" w:hAnsi="Arial" w:cs="Arial"/>
                <w:lang w:val="es-MX"/>
              </w:rPr>
              <w:t>Sistema de Gestión de Seguridad y Salud en el Trabajo</w:t>
            </w:r>
          </w:p>
        </w:tc>
      </w:tr>
      <w:tr w:rsidR="00795FAC" w14:paraId="7DF959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EC154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4E5AD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0D97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38A8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FED55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2E1B9B"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 xml:space="preserve"> Aprendizaje continuo</w:t>
            </w:r>
          </w:p>
          <w:p w14:paraId="15E5D164"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Orientación a resultados</w:t>
            </w:r>
          </w:p>
          <w:p w14:paraId="2C9EB921"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Orientación al usuario y al ciudadano</w:t>
            </w:r>
          </w:p>
          <w:p w14:paraId="6030EB9F"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Compromiso con la organización</w:t>
            </w:r>
          </w:p>
          <w:p w14:paraId="4FCC1B49"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 xml:space="preserve">Trabajo en equipo </w:t>
            </w:r>
          </w:p>
          <w:p w14:paraId="643FA844"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927365B"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 xml:space="preserve">Aporte técnico-profesional </w:t>
            </w:r>
          </w:p>
          <w:p w14:paraId="705D3259"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 xml:space="preserve">Comunicación efectiva </w:t>
            </w:r>
          </w:p>
          <w:p w14:paraId="426172BF"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Gestión de procedimientos</w:t>
            </w:r>
          </w:p>
          <w:p w14:paraId="2F7BF150"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Instrumentos de decisión</w:t>
            </w:r>
          </w:p>
          <w:p w14:paraId="40E5616E" w14:textId="77777777" w:rsidR="00795FAC" w:rsidRDefault="00795FAC" w:rsidP="00F57452">
            <w:pPr>
              <w:pStyle w:val="Prrafodelista"/>
              <w:widowControl/>
              <w:autoSpaceDE/>
              <w:autoSpaceDN/>
              <w:ind w:left="587" w:firstLine="0"/>
              <w:rPr>
                <w:rFonts w:ascii="Arial" w:hAnsi="Arial" w:cs="Arial"/>
                <w:lang w:val="es-MX"/>
              </w:rPr>
            </w:pPr>
          </w:p>
          <w:p w14:paraId="3AD78ADC"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9F6E1DA" w14:textId="77777777" w:rsidR="00795FAC" w:rsidRDefault="00795FAC" w:rsidP="00F57452">
            <w:pPr>
              <w:pStyle w:val="Prrafodelista"/>
              <w:widowControl/>
              <w:autoSpaceDE/>
              <w:autoSpaceDN/>
              <w:ind w:left="587" w:firstLine="0"/>
              <w:rPr>
                <w:rFonts w:ascii="Arial" w:hAnsi="Arial" w:cs="Arial"/>
                <w:lang w:val="es-MX"/>
              </w:rPr>
            </w:pPr>
          </w:p>
          <w:p w14:paraId="0F43506D"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 xml:space="preserve">Dirección y Desarrollo de Personal </w:t>
            </w:r>
          </w:p>
          <w:p w14:paraId="24710C30" w14:textId="77777777" w:rsidR="00795FAC" w:rsidRDefault="00795FAC" w:rsidP="00795FAC">
            <w:pPr>
              <w:pStyle w:val="Prrafodelista"/>
              <w:widowControl/>
              <w:numPr>
                <w:ilvl w:val="0"/>
                <w:numId w:val="454"/>
              </w:numPr>
              <w:autoSpaceDE/>
              <w:autoSpaceDN/>
              <w:ind w:left="587"/>
              <w:rPr>
                <w:rFonts w:ascii="Arial" w:hAnsi="Arial" w:cs="Arial"/>
                <w:lang w:val="es-MX"/>
              </w:rPr>
            </w:pPr>
            <w:r>
              <w:rPr>
                <w:rFonts w:ascii="Arial" w:hAnsi="Arial" w:cs="Arial"/>
                <w:lang w:val="es-MX"/>
              </w:rPr>
              <w:t>Toma de Decisiones</w:t>
            </w:r>
          </w:p>
        </w:tc>
      </w:tr>
      <w:tr w:rsidR="00795FAC" w14:paraId="3F5CAE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021E9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82BD0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FB8B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F2BA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37CC94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3EBEA30" w14:textId="77777777" w:rsidR="00795FAC" w:rsidRDefault="00795FAC" w:rsidP="00F57452">
            <w:pPr>
              <w:jc w:val="both"/>
              <w:rPr>
                <w:rFonts w:ascii="Arial" w:eastAsia="Arial" w:hAnsi="Arial" w:cs="Arial"/>
                <w:lang w:val="es-MX"/>
              </w:rPr>
            </w:pPr>
            <w:r>
              <w:rPr>
                <w:rFonts w:ascii="Arial" w:hAnsi="Arial" w:cs="Arial"/>
                <w:lang w:val="es-MX"/>
              </w:rPr>
              <w:t xml:space="preserve">Título profesional en disciplina académica del núcleo básico de conocimiento en: </w:t>
            </w:r>
            <w:r>
              <w:rPr>
                <w:rFonts w:ascii="Arial" w:eastAsia="Arial" w:hAnsi="Arial" w:cs="Arial"/>
                <w:lang w:val="es-MX"/>
              </w:rPr>
              <w:t>Contaduría Pública; Administración; Economía.</w:t>
            </w:r>
          </w:p>
          <w:p w14:paraId="6C842C25" w14:textId="77777777" w:rsidR="00795FAC" w:rsidRDefault="00795FAC" w:rsidP="00F57452">
            <w:pPr>
              <w:jc w:val="both"/>
              <w:rPr>
                <w:rFonts w:ascii="Arial" w:eastAsia="Arial" w:hAnsi="Arial" w:cs="Arial"/>
                <w:lang w:val="es-MX"/>
              </w:rPr>
            </w:pPr>
          </w:p>
          <w:p w14:paraId="259E792F"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B9BCFB9"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65CAB1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22678"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7AA55B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BF28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4FF5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7F9D06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4A4660F"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w:t>
            </w:r>
            <w:r>
              <w:rPr>
                <w:rFonts w:ascii="Arial" w:eastAsia="Arial" w:hAnsi="Arial" w:cs="Arial"/>
                <w:lang w:val="es-MX"/>
              </w:rPr>
              <w:t>Contaduría Pública; Administración; Economía.</w:t>
            </w:r>
          </w:p>
          <w:p w14:paraId="21EC2C16" w14:textId="77777777" w:rsidR="00795FAC" w:rsidRDefault="00795FAC" w:rsidP="00F57452">
            <w:pPr>
              <w:tabs>
                <w:tab w:val="left" w:pos="2895"/>
              </w:tabs>
              <w:jc w:val="both"/>
              <w:rPr>
                <w:rFonts w:ascii="Arial" w:hAnsi="Arial" w:cs="Arial"/>
                <w:lang w:val="es-MX"/>
              </w:rPr>
            </w:pPr>
          </w:p>
          <w:p w14:paraId="7C640B4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51180FB" w14:textId="77777777" w:rsidR="00795FAC" w:rsidRDefault="00795FAC" w:rsidP="00F57452">
            <w:pPr>
              <w:tabs>
                <w:tab w:val="left" w:pos="2895"/>
              </w:tabs>
              <w:jc w:val="both"/>
              <w:rPr>
                <w:rFonts w:ascii="Arial" w:hAnsi="Arial" w:cs="Arial"/>
                <w:lang w:val="es-MX"/>
              </w:rPr>
            </w:pPr>
          </w:p>
          <w:p w14:paraId="2B8DDD1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C67DF98"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05BD58A4" w14:textId="77777777" w:rsidR="00795FAC" w:rsidRPr="007C2F52" w:rsidRDefault="00795FAC" w:rsidP="00795FAC"/>
    <w:p w14:paraId="4BFE2ECB" w14:textId="77777777" w:rsidR="00795FAC" w:rsidRDefault="00795FAC" w:rsidP="00795FAC">
      <w:pPr>
        <w:rPr>
          <w:lang w:val="es-MX"/>
        </w:rPr>
      </w:pPr>
    </w:p>
    <w:p w14:paraId="715609D2" w14:textId="77777777" w:rsidR="00795FAC" w:rsidRDefault="00795FAC" w:rsidP="00795FAC">
      <w:pPr>
        <w:rPr>
          <w:lang w:val="es-MX"/>
        </w:rPr>
      </w:pPr>
    </w:p>
    <w:p w14:paraId="0CC3A298" w14:textId="77777777" w:rsidR="00795FAC" w:rsidRDefault="00795FAC" w:rsidP="00795FAC">
      <w:pPr>
        <w:rPr>
          <w:lang w:val="es-MX"/>
        </w:rPr>
      </w:pPr>
    </w:p>
    <w:p w14:paraId="48416AE0" w14:textId="77777777" w:rsidR="00795FAC" w:rsidRDefault="00795FAC" w:rsidP="00795FAC">
      <w:pPr>
        <w:rPr>
          <w:lang w:val="es-MX"/>
        </w:rPr>
      </w:pPr>
    </w:p>
    <w:p w14:paraId="10ADDC0F" w14:textId="77777777" w:rsidR="00795FAC" w:rsidRDefault="00795FAC" w:rsidP="00795FAC">
      <w:pPr>
        <w:rPr>
          <w:lang w:val="es-MX"/>
        </w:rPr>
      </w:pPr>
    </w:p>
    <w:p w14:paraId="78DFE644" w14:textId="77777777" w:rsidR="00795FAC" w:rsidRDefault="00795FAC" w:rsidP="00795FAC">
      <w:pPr>
        <w:rPr>
          <w:lang w:val="es-MX"/>
        </w:rPr>
      </w:pPr>
    </w:p>
    <w:p w14:paraId="4091AF19" w14:textId="77777777" w:rsidR="00795FAC" w:rsidRDefault="00795FAC" w:rsidP="00795FAC">
      <w:pPr>
        <w:rPr>
          <w:lang w:val="es-MX"/>
        </w:rPr>
      </w:pPr>
    </w:p>
    <w:p w14:paraId="2FF7173E" w14:textId="77777777" w:rsidR="00795FAC" w:rsidRDefault="00795FAC" w:rsidP="00795FAC">
      <w:pPr>
        <w:rPr>
          <w:lang w:val="es-MX"/>
        </w:rPr>
      </w:pPr>
    </w:p>
    <w:p w14:paraId="6CF8688A" w14:textId="77777777" w:rsidR="003604FB" w:rsidRDefault="003604FB" w:rsidP="00795FAC">
      <w:pPr>
        <w:rPr>
          <w:lang w:val="es-MX"/>
        </w:rPr>
      </w:pPr>
    </w:p>
    <w:p w14:paraId="0DCF3EE4" w14:textId="77777777" w:rsidR="003604FB" w:rsidRDefault="003604FB" w:rsidP="00795FAC">
      <w:pPr>
        <w:rPr>
          <w:lang w:val="es-MX"/>
        </w:rPr>
      </w:pPr>
    </w:p>
    <w:p w14:paraId="0BD2C787" w14:textId="77777777" w:rsidR="003604FB" w:rsidRDefault="003604FB" w:rsidP="00795FAC">
      <w:pPr>
        <w:rPr>
          <w:lang w:val="es-MX"/>
        </w:rPr>
      </w:pPr>
    </w:p>
    <w:p w14:paraId="379537D6" w14:textId="77777777" w:rsidR="003604FB" w:rsidRDefault="003604FB" w:rsidP="00795FAC">
      <w:pPr>
        <w:rPr>
          <w:lang w:val="es-MX"/>
        </w:rPr>
      </w:pPr>
    </w:p>
    <w:p w14:paraId="785F5EBC" w14:textId="77777777" w:rsidR="003604FB" w:rsidRDefault="003604FB" w:rsidP="00795FAC">
      <w:pPr>
        <w:rPr>
          <w:lang w:val="es-MX"/>
        </w:rPr>
      </w:pPr>
    </w:p>
    <w:p w14:paraId="3543721A" w14:textId="77777777" w:rsidR="00795FAC" w:rsidRDefault="00795FAC" w:rsidP="00795FAC">
      <w:pPr>
        <w:rPr>
          <w:lang w:val="es-MX"/>
        </w:rPr>
      </w:pPr>
    </w:p>
    <w:p w14:paraId="777D1B58" w14:textId="77777777" w:rsidR="00795FAC" w:rsidRDefault="00795FAC" w:rsidP="00795FAC">
      <w:pPr>
        <w:rPr>
          <w:lang w:val="es-MX"/>
        </w:rPr>
      </w:pPr>
    </w:p>
    <w:p w14:paraId="158EFF40" w14:textId="77777777" w:rsidR="00795FAC" w:rsidRDefault="00795FAC" w:rsidP="00795FAC">
      <w:pPr>
        <w:rPr>
          <w:lang w:val="es-MX"/>
        </w:rPr>
      </w:pPr>
    </w:p>
    <w:p w14:paraId="29E2EC87" w14:textId="77777777" w:rsidR="00795FAC" w:rsidRDefault="00795FAC" w:rsidP="00795FAC">
      <w:pPr>
        <w:rPr>
          <w:lang w:val="es-MX"/>
        </w:rPr>
      </w:pPr>
    </w:p>
    <w:p w14:paraId="0198CC51" w14:textId="77777777" w:rsidR="00795FAC" w:rsidRDefault="00795FAC" w:rsidP="00795FAC">
      <w:pPr>
        <w:rPr>
          <w:lang w:val="es-MX"/>
        </w:rPr>
      </w:pPr>
    </w:p>
    <w:p w14:paraId="5DE2E7A9" w14:textId="77777777" w:rsidR="00795FAC" w:rsidRDefault="00795FAC" w:rsidP="00795FAC">
      <w:pPr>
        <w:rPr>
          <w:lang w:val="es-MX"/>
        </w:rPr>
      </w:pPr>
    </w:p>
    <w:p w14:paraId="64DE2CFD" w14:textId="77777777" w:rsidR="00795FAC" w:rsidRDefault="00795FAC" w:rsidP="00795FAC">
      <w:pPr>
        <w:rPr>
          <w:lang w:val="es-MX"/>
        </w:rPr>
      </w:pPr>
    </w:p>
    <w:p w14:paraId="3A70CF1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26" w:name="_Toc225230978"/>
      <w:r w:rsidRPr="009371D3">
        <w:rPr>
          <w:rFonts w:ascii="Arial" w:hAnsi="Arial" w:cs="Arial"/>
          <w:b/>
          <w:bCs/>
          <w:color w:val="FF0000"/>
          <w:lang w:val="es-MX"/>
        </w:rPr>
        <w:t>Profesional Universitario 2044 – 07</w:t>
      </w:r>
      <w:bookmarkEnd w:id="326"/>
      <w:r w:rsidRPr="009371D3">
        <w:rPr>
          <w:rFonts w:ascii="Arial" w:hAnsi="Arial" w:cs="Arial"/>
          <w:b/>
          <w:bCs/>
          <w:color w:val="FF0000"/>
          <w:lang w:val="es-MX"/>
        </w:rPr>
        <w:t xml:space="preserve"> </w:t>
      </w:r>
    </w:p>
    <w:p w14:paraId="14C63FE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F8B33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8EA63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AFFA1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5391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2F20D9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D48B2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E9A16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E160B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F57C7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0376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4F328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BAB88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90D5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069F3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0CD626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8DD3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060AB9" w14:textId="77777777" w:rsidR="00795FAC" w:rsidRPr="009371D3" w:rsidRDefault="00795FAC" w:rsidP="00F57452">
            <w:pPr>
              <w:spacing w:line="276" w:lineRule="auto"/>
              <w:rPr>
                <w:rFonts w:ascii="Arial" w:hAnsi="Arial" w:cs="Arial"/>
                <w:b/>
                <w:lang w:val="es-MX"/>
              </w:rPr>
            </w:pPr>
            <w:r w:rsidRPr="009371D3">
              <w:rPr>
                <w:rFonts w:ascii="Arial" w:hAnsi="Arial" w:cs="Arial"/>
                <w:lang w:val="es-MX"/>
              </w:rPr>
              <w:t>Ciento cuarenta (140)</w:t>
            </w:r>
            <w:r w:rsidRPr="009371D3">
              <w:rPr>
                <w:rFonts w:ascii="Arial" w:hAnsi="Arial" w:cs="Arial"/>
                <w:b/>
                <w:lang w:val="es-MX"/>
              </w:rPr>
              <w:t xml:space="preserve">  </w:t>
            </w:r>
          </w:p>
        </w:tc>
      </w:tr>
      <w:tr w:rsidR="00795FAC" w:rsidRPr="009371D3" w14:paraId="3C292D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9317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C0C3A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C6F18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2CB134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3AF702D"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44A701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FDD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7A4356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0433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1CF72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5D13D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as diferentes actividades y labores administrativas y jurídicas dentro de los procesos de investigación societaria, de acuerdo a los planes y políticas que se definan por parte de la Entidad.</w:t>
            </w:r>
          </w:p>
        </w:tc>
      </w:tr>
      <w:tr w:rsidR="00795FAC" w:rsidRPr="009371D3" w14:paraId="4D7812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78DB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7717E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794970"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el desarrollo de las etapas de las investigaciones administrativas que le sean asignadas por el jefe inmediato y proyectar los actos administrativos propios de cada etapa, de conformidad con los lineamientos y directrices establecidas. </w:t>
            </w:r>
          </w:p>
          <w:p w14:paraId="5202FF4A"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Verificar los descargos jurídicos presentados por los administradores y revisores fiscales a los cargos y/o órdenes señaladas por los actos administrativos que se profieran, de conformidad con la normatividad vigente en la materia.</w:t>
            </w:r>
          </w:p>
          <w:p w14:paraId="58089D29"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desde el punto de vista jurídico se realicen en la dependencia, de conformidad con la normatividad vigente en la materia.</w:t>
            </w:r>
          </w:p>
          <w:p w14:paraId="5D822195"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Asistir a las asambleas de accionistas y juntas de socios de las sociedades vigiladas en las se haga ejercicio de dicha facultad, de conformidad con las necesidades y solicitudes presentadas.</w:t>
            </w:r>
          </w:p>
          <w:p w14:paraId="644F3C59"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 práctica de visitas o tomas de información a sociedades y rendir los informes de estas, de acuerdo con los lineamientos y directrices establecidas.</w:t>
            </w:r>
          </w:p>
          <w:p w14:paraId="4ECB1FC3"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Proyectar actos administrativos de sometimiento a vigilancia o control, según corresponda, de conformidad con la normatividad vigente</w:t>
            </w:r>
          </w:p>
          <w:p w14:paraId="618E583A"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Participar en la elaboración de informes, oficios y demás documentos que se requieran en el desarrollo del proceso de investigación administrativa adelantadas por la dependencia, con criterios de calidad, oportunidad y pertinencia.</w:t>
            </w:r>
          </w:p>
          <w:p w14:paraId="2CDB817D"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C0358C5" w14:textId="77777777" w:rsidR="00795FAC" w:rsidRPr="009371D3" w:rsidRDefault="00795FAC" w:rsidP="00795FAC">
            <w:pPr>
              <w:widowControl/>
              <w:numPr>
                <w:ilvl w:val="0"/>
                <w:numId w:val="15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CEBB1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1DDE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01DC8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0B1F45"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Funciones y estructura de la Entidad.</w:t>
            </w:r>
          </w:p>
          <w:p w14:paraId="7ABB7E78"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Normas del sector.</w:t>
            </w:r>
          </w:p>
          <w:p w14:paraId="05EFAAB9"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Doctrina y Jurisprudencia derecho mercantil.</w:t>
            </w:r>
          </w:p>
          <w:p w14:paraId="567528B0"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Derecho constitucional.</w:t>
            </w:r>
          </w:p>
          <w:p w14:paraId="67A6CB97"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Procedimiento administrativo.</w:t>
            </w:r>
          </w:p>
          <w:p w14:paraId="04DD5007"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Código contencioso Administrativo.</w:t>
            </w:r>
          </w:p>
          <w:p w14:paraId="3953CCCC"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Liderazgo de equipos.</w:t>
            </w:r>
          </w:p>
          <w:p w14:paraId="5EE4870C" w14:textId="77777777" w:rsidR="00795FAC" w:rsidRPr="009371D3" w:rsidRDefault="00795FAC" w:rsidP="00795FAC">
            <w:pPr>
              <w:pStyle w:val="TDC1"/>
              <w:widowControl/>
              <w:numPr>
                <w:ilvl w:val="0"/>
                <w:numId w:val="155"/>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048EF8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1BA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81D8D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0070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A51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464D3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D1011C"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Aprendizaje continuo.</w:t>
            </w:r>
          </w:p>
          <w:p w14:paraId="4D247227"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Orientación a resultados.</w:t>
            </w:r>
          </w:p>
          <w:p w14:paraId="0A3C19FD"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Orientación al usuario y al ciudadano.</w:t>
            </w:r>
          </w:p>
          <w:p w14:paraId="3EBDADE4"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Compromiso con la organización.</w:t>
            </w:r>
          </w:p>
          <w:p w14:paraId="0DC4D966"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Trabajo en equipo.</w:t>
            </w:r>
          </w:p>
          <w:p w14:paraId="53D4E22A"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8F5435F"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Aporte técnico-profesional.</w:t>
            </w:r>
          </w:p>
          <w:p w14:paraId="64264C61"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Comunicación efectiva.</w:t>
            </w:r>
          </w:p>
          <w:p w14:paraId="2C4D2046"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Gestión de procedimientos.</w:t>
            </w:r>
          </w:p>
          <w:p w14:paraId="25DBDAA6"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Instrumentos de decisión.</w:t>
            </w:r>
          </w:p>
          <w:p w14:paraId="7E5FD523" w14:textId="77777777" w:rsidR="00795FAC" w:rsidRPr="009371D3" w:rsidRDefault="00795FAC" w:rsidP="00F57452">
            <w:pPr>
              <w:pStyle w:val="TDC1"/>
              <w:spacing w:line="276" w:lineRule="auto"/>
              <w:ind w:left="587"/>
              <w:rPr>
                <w:b w:val="0"/>
                <w:bCs w:val="0"/>
                <w:lang w:val="es-MX"/>
              </w:rPr>
            </w:pPr>
          </w:p>
          <w:p w14:paraId="3D80A0D1"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0AA64A92" w14:textId="77777777" w:rsidR="00795FAC" w:rsidRPr="009371D3" w:rsidRDefault="00795FAC" w:rsidP="00F57452">
            <w:pPr>
              <w:pStyle w:val="TDC1"/>
              <w:spacing w:line="276" w:lineRule="auto"/>
              <w:ind w:left="587"/>
              <w:rPr>
                <w:b w:val="0"/>
                <w:bCs w:val="0"/>
                <w:lang w:val="es-MX"/>
              </w:rPr>
            </w:pPr>
          </w:p>
          <w:p w14:paraId="288771F2"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6F2B1F83" w14:textId="77777777" w:rsidR="00795FAC" w:rsidRPr="009371D3" w:rsidRDefault="00795FAC" w:rsidP="00795FAC">
            <w:pPr>
              <w:pStyle w:val="TDC1"/>
              <w:widowControl/>
              <w:numPr>
                <w:ilvl w:val="0"/>
                <w:numId w:val="155"/>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15C7DA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068F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7DE36D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7AB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B11B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F2FBF2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8FCEBC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39EDDA48" w14:textId="77777777" w:rsidR="00795FAC" w:rsidRPr="009371D3" w:rsidRDefault="00795FAC" w:rsidP="00F57452">
            <w:pPr>
              <w:tabs>
                <w:tab w:val="left" w:pos="2895"/>
              </w:tabs>
              <w:spacing w:line="276" w:lineRule="auto"/>
              <w:jc w:val="both"/>
              <w:rPr>
                <w:rFonts w:ascii="Arial" w:hAnsi="Arial" w:cs="Arial"/>
                <w:lang w:val="es-MX"/>
              </w:rPr>
            </w:pPr>
          </w:p>
          <w:p w14:paraId="74DBBD5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CFBB3DC"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0BD93E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46EB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5D09DD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AAA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DE29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94C247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E803EB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78F3D5F0" w14:textId="77777777" w:rsidR="00795FAC" w:rsidRPr="009371D3" w:rsidRDefault="00795FAC" w:rsidP="00F57452">
            <w:pPr>
              <w:tabs>
                <w:tab w:val="left" w:pos="2895"/>
              </w:tabs>
              <w:spacing w:line="276" w:lineRule="auto"/>
              <w:jc w:val="both"/>
              <w:rPr>
                <w:rFonts w:ascii="Arial" w:hAnsi="Arial" w:cs="Arial"/>
                <w:lang w:val="es-MX"/>
              </w:rPr>
            </w:pPr>
          </w:p>
          <w:p w14:paraId="3D634D0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58DD9BC" w14:textId="77777777" w:rsidR="00795FAC" w:rsidRPr="009371D3" w:rsidRDefault="00795FAC" w:rsidP="00F57452">
            <w:pPr>
              <w:tabs>
                <w:tab w:val="left" w:pos="2895"/>
              </w:tabs>
              <w:spacing w:line="276" w:lineRule="auto"/>
              <w:jc w:val="both"/>
              <w:rPr>
                <w:rFonts w:ascii="Arial" w:hAnsi="Arial" w:cs="Arial"/>
                <w:lang w:val="es-MX"/>
              </w:rPr>
            </w:pPr>
          </w:p>
          <w:p w14:paraId="4DE6C7E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98EE0A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291F572D" w14:textId="77777777" w:rsidR="00795FAC" w:rsidRPr="009371D3" w:rsidRDefault="00795FAC" w:rsidP="00795FAC">
      <w:pPr>
        <w:spacing w:line="276" w:lineRule="auto"/>
        <w:jc w:val="center"/>
        <w:rPr>
          <w:rFonts w:ascii="Arial" w:hAnsi="Arial" w:cs="Arial"/>
          <w:b/>
          <w:bCs/>
          <w:color w:val="FF0000"/>
          <w:lang w:val="es-MX"/>
        </w:rPr>
      </w:pPr>
    </w:p>
    <w:p w14:paraId="5196BC4E" w14:textId="77777777" w:rsidR="00795FAC" w:rsidRPr="009371D3" w:rsidRDefault="00795FAC" w:rsidP="00795FAC">
      <w:pPr>
        <w:keepNext/>
        <w:keepLines/>
        <w:widowControl/>
        <w:autoSpaceDE/>
        <w:autoSpaceDN/>
        <w:spacing w:line="276" w:lineRule="auto"/>
        <w:jc w:val="right"/>
        <w:outlineLvl w:val="1"/>
        <w:rPr>
          <w:rFonts w:ascii="Arial" w:hAnsi="Arial" w:cs="Arial"/>
          <w:b/>
          <w:bCs/>
          <w:color w:val="FF0000"/>
          <w:lang w:val="es-MX"/>
        </w:rPr>
      </w:pPr>
      <w:bookmarkStart w:id="327" w:name="_Toc225230979"/>
      <w:r w:rsidRPr="009371D3">
        <w:rPr>
          <w:rFonts w:ascii="Arial" w:hAnsi="Arial" w:cs="Arial"/>
          <w:b/>
          <w:bCs/>
          <w:color w:val="FF0000"/>
          <w:lang w:val="es-MX"/>
        </w:rPr>
        <w:t>Profesional Universitario 2044 – 07</w:t>
      </w:r>
      <w:bookmarkEnd w:id="327"/>
      <w:r w:rsidRPr="009371D3">
        <w:rPr>
          <w:rFonts w:ascii="Arial" w:hAnsi="Arial" w:cs="Arial"/>
          <w:b/>
          <w:bCs/>
          <w:color w:val="FF0000"/>
          <w:lang w:val="es-MX"/>
        </w:rPr>
        <w:t xml:space="preserve"> </w:t>
      </w:r>
    </w:p>
    <w:p w14:paraId="1EC2E623"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421709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0392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9B0F3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E44D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984760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939A1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8363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F8E82B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7CA37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FBC1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F4AE8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05F34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BD6E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552464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3B7B1C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8098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3771C07"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Ciento cuarenta (140)</w:t>
            </w:r>
            <w:r w:rsidRPr="009371D3">
              <w:rPr>
                <w:rFonts w:ascii="Arial" w:hAnsi="Arial" w:cs="Arial"/>
                <w:lang w:val="es-MX"/>
              </w:rPr>
              <w:tab/>
            </w:r>
          </w:p>
        </w:tc>
      </w:tr>
      <w:tr w:rsidR="00795FAC" w:rsidRPr="009371D3" w14:paraId="0656EC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F87A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377CF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4636B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FB4DB5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8501C88"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5BC8B4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2086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7D35E6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253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CC516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CBB40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as diferentes actividades y labores administrativas y económicas o contables dentro de los procesos de investigación societaria y contable, de acuerdo a los planes y políticas que se definan por parte de la Entidad.</w:t>
            </w:r>
          </w:p>
        </w:tc>
      </w:tr>
      <w:tr w:rsidR="00795FAC" w:rsidRPr="009371D3" w14:paraId="50886F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F4771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B82A9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2CBD7C"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Contribuir en el desarrollo de las etapas de las investigaciones administrativas que le sean asignadas por el jefe inmediato y proyectar los actos administrativos propios de cada etapa, de conformidad con la normatividad vigente.</w:t>
            </w:r>
          </w:p>
          <w:p w14:paraId="586DED2D"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Verificar los descargos contables y financieros presentados por los administradores y revisores fiscales a los cargos y/o órdenes señaladas por los actos administrativos que se profieran, de conformidad con la normatividad vigente en la materia.</w:t>
            </w:r>
          </w:p>
          <w:p w14:paraId="0C30BADB"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desde el punto de vista contable que se realicen en el área de trabajo, de conformidad con la normatividad vigente en la materia.</w:t>
            </w:r>
          </w:p>
          <w:p w14:paraId="447D1F6D"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Asistir a las asambleas de accionistas y juntas de socios de las sociedades vigiladas en las se haga ejercicio de dicha facultad, de conformidad con las necesidades y solicitudes presentadas.</w:t>
            </w:r>
          </w:p>
          <w:p w14:paraId="0F2B7776"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Realizar asistencia profesional a la práctica de visitas o tomas de información a sociedades y rendir los informes de las mismas, teniendo en cuenta la normatividad vigente</w:t>
            </w:r>
          </w:p>
          <w:p w14:paraId="11929BB3"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Proyectar actos administrativos de sometimiento a vigilancia o control, según corresponda.</w:t>
            </w:r>
          </w:p>
          <w:p w14:paraId="406BCD7C"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Elaborar los informes, oficios y demás documentos que se requieran en el desarrollo del proceso de investigación administrativa adelantadas por la dependencia, con criterios de calidad, oportunidad y pertinencia.</w:t>
            </w:r>
          </w:p>
          <w:p w14:paraId="02B6F561"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FF029DC" w14:textId="77777777" w:rsidR="00795FAC" w:rsidRPr="009371D3" w:rsidRDefault="00795FAC" w:rsidP="00795FAC">
            <w:pPr>
              <w:widowControl/>
              <w:numPr>
                <w:ilvl w:val="0"/>
                <w:numId w:val="15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15DDA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AA96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B7A05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A03DA0"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Funciones y estructura de la Entidad.</w:t>
            </w:r>
          </w:p>
          <w:p w14:paraId="5668D15B"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Conocimientos en Contabilidad.</w:t>
            </w:r>
          </w:p>
          <w:p w14:paraId="0E346CAC"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Análisis y Evaluación financiera.</w:t>
            </w:r>
          </w:p>
          <w:p w14:paraId="0C39C972"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Conocimiento de las NIIF.</w:t>
            </w:r>
          </w:p>
          <w:p w14:paraId="1FF1CE6B"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Procedimiento administrativo.</w:t>
            </w:r>
          </w:p>
          <w:p w14:paraId="1A889499"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Normas o Procedimientos de Auditoria.</w:t>
            </w:r>
          </w:p>
          <w:p w14:paraId="04B96E21"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Herramientas de Office.</w:t>
            </w:r>
          </w:p>
          <w:p w14:paraId="58C29279" w14:textId="77777777" w:rsidR="00795FAC" w:rsidRPr="009371D3" w:rsidRDefault="00795FAC" w:rsidP="00795FAC">
            <w:pPr>
              <w:pStyle w:val="TDC1"/>
              <w:widowControl/>
              <w:numPr>
                <w:ilvl w:val="0"/>
                <w:numId w:val="157"/>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46BEA4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2ED5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C3DD4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D27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3E96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AB728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079865"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Aprendizaje continuo.</w:t>
            </w:r>
          </w:p>
          <w:p w14:paraId="7D6E3A85"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Orientación a resultados.</w:t>
            </w:r>
          </w:p>
          <w:p w14:paraId="08C80CBC"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Orientación al usuario y al ciudadano.</w:t>
            </w:r>
          </w:p>
          <w:p w14:paraId="7D9D4B0E"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Compromiso con la organización</w:t>
            </w:r>
          </w:p>
          <w:p w14:paraId="16555239"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 xml:space="preserve">Trabajo en equipo </w:t>
            </w:r>
          </w:p>
          <w:p w14:paraId="62400B2E"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DF9BF93"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1373868"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 xml:space="preserve">Comunicación efectiva </w:t>
            </w:r>
          </w:p>
          <w:p w14:paraId="3E7BA4A1"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Gestión de procedimientos</w:t>
            </w:r>
          </w:p>
          <w:p w14:paraId="28678CD5"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Instrumentos de decisión</w:t>
            </w:r>
          </w:p>
          <w:p w14:paraId="27928C3D" w14:textId="77777777" w:rsidR="00795FAC" w:rsidRPr="009371D3" w:rsidRDefault="00795FAC" w:rsidP="00F57452">
            <w:pPr>
              <w:pStyle w:val="TDC1"/>
              <w:spacing w:line="276" w:lineRule="auto"/>
              <w:ind w:left="587"/>
              <w:rPr>
                <w:b w:val="0"/>
                <w:bCs w:val="0"/>
                <w:lang w:val="es-MX"/>
              </w:rPr>
            </w:pPr>
          </w:p>
          <w:p w14:paraId="3C1AD73A"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6CBFA874" w14:textId="77777777" w:rsidR="00795FAC" w:rsidRPr="009371D3" w:rsidRDefault="00795FAC" w:rsidP="00F57452">
            <w:pPr>
              <w:pStyle w:val="TDC1"/>
              <w:spacing w:line="276" w:lineRule="auto"/>
              <w:ind w:left="587"/>
              <w:rPr>
                <w:b w:val="0"/>
                <w:bCs w:val="0"/>
                <w:lang w:val="es-MX"/>
              </w:rPr>
            </w:pPr>
          </w:p>
          <w:p w14:paraId="0FAE68EC"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0FBE619" w14:textId="77777777" w:rsidR="00795FAC" w:rsidRPr="009371D3" w:rsidRDefault="00795FAC" w:rsidP="00795FAC">
            <w:pPr>
              <w:pStyle w:val="TDC1"/>
              <w:widowControl/>
              <w:numPr>
                <w:ilvl w:val="0"/>
                <w:numId w:val="157"/>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3928C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881B7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27E639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611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0A7E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7D67CC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628D79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27E4549D" w14:textId="77777777" w:rsidR="00795FAC" w:rsidRPr="009371D3" w:rsidRDefault="00795FAC" w:rsidP="00F57452">
            <w:pPr>
              <w:tabs>
                <w:tab w:val="left" w:pos="2895"/>
              </w:tabs>
              <w:spacing w:line="276" w:lineRule="auto"/>
              <w:jc w:val="both"/>
              <w:rPr>
                <w:rFonts w:ascii="Arial" w:hAnsi="Arial" w:cs="Arial"/>
                <w:lang w:val="es-MX"/>
              </w:rPr>
            </w:pPr>
          </w:p>
          <w:p w14:paraId="7D8ED5C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AD710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66137A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E9B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609522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56A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8F46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1F7F31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45D729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200111D9" w14:textId="77777777" w:rsidR="00795FAC" w:rsidRPr="009371D3" w:rsidRDefault="00795FAC" w:rsidP="00F57452">
            <w:pPr>
              <w:tabs>
                <w:tab w:val="left" w:pos="2895"/>
              </w:tabs>
              <w:spacing w:line="276" w:lineRule="auto"/>
              <w:jc w:val="both"/>
              <w:rPr>
                <w:rFonts w:ascii="Arial" w:hAnsi="Arial" w:cs="Arial"/>
                <w:lang w:val="es-MX"/>
              </w:rPr>
            </w:pPr>
          </w:p>
          <w:p w14:paraId="64167E4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DF68E4E" w14:textId="77777777" w:rsidR="00795FAC" w:rsidRPr="009371D3" w:rsidRDefault="00795FAC" w:rsidP="00F57452">
            <w:pPr>
              <w:tabs>
                <w:tab w:val="left" w:pos="2895"/>
              </w:tabs>
              <w:spacing w:line="276" w:lineRule="auto"/>
              <w:jc w:val="both"/>
              <w:rPr>
                <w:rFonts w:ascii="Arial" w:hAnsi="Arial" w:cs="Arial"/>
                <w:lang w:val="es-MX"/>
              </w:rPr>
            </w:pPr>
          </w:p>
          <w:p w14:paraId="06BE287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82441A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034CAFD" w14:textId="77777777" w:rsidR="00795FAC" w:rsidRPr="009371D3" w:rsidRDefault="00795FAC" w:rsidP="00795FAC">
      <w:pPr>
        <w:spacing w:line="276" w:lineRule="auto"/>
        <w:jc w:val="center"/>
        <w:rPr>
          <w:rFonts w:ascii="Arial" w:hAnsi="Arial" w:cs="Arial"/>
          <w:b/>
          <w:bCs/>
          <w:color w:val="FF0000"/>
          <w:lang w:val="es-MX"/>
        </w:rPr>
      </w:pPr>
    </w:p>
    <w:p w14:paraId="545C1065" w14:textId="77777777" w:rsidR="00795FAC" w:rsidRPr="009371D3" w:rsidRDefault="00795FAC" w:rsidP="00795FAC">
      <w:pPr>
        <w:spacing w:line="276" w:lineRule="auto"/>
        <w:jc w:val="center"/>
        <w:rPr>
          <w:rFonts w:ascii="Arial" w:hAnsi="Arial" w:cs="Arial"/>
          <w:b/>
          <w:bCs/>
          <w:color w:val="FF0000"/>
          <w:lang w:val="es-MX"/>
        </w:rPr>
      </w:pPr>
    </w:p>
    <w:p w14:paraId="59BE42F0" w14:textId="77777777" w:rsidR="00795FAC" w:rsidRPr="009371D3" w:rsidRDefault="00795FAC" w:rsidP="00795FAC">
      <w:pPr>
        <w:spacing w:line="276" w:lineRule="auto"/>
        <w:rPr>
          <w:rFonts w:ascii="Arial" w:hAnsi="Arial" w:cs="Arial"/>
          <w:b/>
          <w:bCs/>
          <w:color w:val="FF0000"/>
          <w:lang w:val="es-MX"/>
        </w:rPr>
      </w:pPr>
    </w:p>
    <w:p w14:paraId="731AD690"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28" w:name="_Toc225230980"/>
      <w:r w:rsidRPr="009371D3">
        <w:rPr>
          <w:rFonts w:ascii="Arial" w:hAnsi="Arial" w:cs="Arial"/>
          <w:b/>
          <w:bCs/>
          <w:color w:val="FF0000"/>
          <w:lang w:val="es-MX"/>
        </w:rPr>
        <w:t>Profesional Universitario 2044 – 07</w:t>
      </w:r>
      <w:bookmarkEnd w:id="328"/>
      <w:r w:rsidRPr="009371D3">
        <w:rPr>
          <w:rFonts w:ascii="Arial" w:hAnsi="Arial" w:cs="Arial"/>
          <w:b/>
          <w:bCs/>
          <w:color w:val="FF0000"/>
          <w:lang w:val="es-MX"/>
        </w:rPr>
        <w:t xml:space="preserve"> </w:t>
      </w:r>
    </w:p>
    <w:p w14:paraId="67A6494C" w14:textId="77777777" w:rsidR="00795FAC" w:rsidRPr="009371D3" w:rsidRDefault="00795FAC" w:rsidP="00795FAC">
      <w:pPr>
        <w:spacing w:line="276" w:lineRule="auto"/>
        <w:jc w:val="center"/>
        <w:rPr>
          <w:rFonts w:ascii="Arial" w:hAnsi="Arial" w:cs="Arial"/>
          <w:b/>
          <w:bCs/>
          <w:color w:val="FF0000"/>
          <w:lang w:val="es-MX"/>
        </w:rPr>
      </w:pPr>
      <w:r w:rsidRPr="009371D3">
        <w:rPr>
          <w:rFonts w:ascii="Arial" w:hAnsi="Arial" w:cs="Arial"/>
          <w:b/>
          <w:bCs/>
          <w:color w:val="FF0000"/>
          <w:lang w:val="es-MX"/>
        </w:rPr>
        <w:t xml:space="preserve"> </w:t>
      </w:r>
    </w:p>
    <w:tbl>
      <w:tblPr>
        <w:tblW w:w="9918" w:type="dxa"/>
        <w:jc w:val="center"/>
        <w:tblLook w:val="0600" w:firstRow="0" w:lastRow="0" w:firstColumn="0" w:lastColumn="0" w:noHBand="1" w:noVBand="1"/>
      </w:tblPr>
      <w:tblGrid>
        <w:gridCol w:w="4959"/>
        <w:gridCol w:w="4959"/>
      </w:tblGrid>
      <w:tr w:rsidR="00795FAC" w:rsidRPr="009371D3" w14:paraId="2AFDE9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56D3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411F7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056F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D8F0DD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99890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50A4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C8274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FEF88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D991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A2DC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31DFD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640C6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03D1A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F1457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80E3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B9A72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0BBAE0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7AE9C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867A8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AC801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B3410F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77BFDE5"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421788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E09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45C708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E89C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E4995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AC411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diferentes labores y actividades dirigidas a la supervisión de las sociedades controladas, así como a las que tienen acuerdo de reestructuración, orientadas a la mitigación y subsanación de las situaciones que dieron origen al sometimiento a control, de conformidad con la normatividad vigente.</w:t>
            </w:r>
          </w:p>
        </w:tc>
      </w:tr>
      <w:tr w:rsidR="00795FAC" w:rsidRPr="009371D3" w14:paraId="01BF02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A64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B00EE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D3C84E"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Implementar las iniciativas tendientes a optimizar las políticas de supervisión de sociedades en el ámbito financiero y |contable y presentarlas al superior inmediato, de conformidad con los lineamientos y directrices establecidas.</w:t>
            </w:r>
          </w:p>
          <w:p w14:paraId="32B82391"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Verificar los descargos contables y financieros presentados por los administradores y revisores fiscales a los cargos y/o órdenes señaladas por los actos administrativos que se profieran o a las resoluciones de sometimiento, de control de conformidad con la normatividad vigente en la materia.</w:t>
            </w:r>
          </w:p>
          <w:p w14:paraId="5D394A3D"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presenten en la dependencia, de conformidad con la normatividad vigente en la materia.</w:t>
            </w:r>
          </w:p>
          <w:p w14:paraId="79E1FAD2"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analizar los estados financieros de fin de ejercicio e intermedios de las sociedades sujetas a control, así como aquellas con acuerdos de reestructuración y proyectar los actos administrativos a que hubiere lugar, de conformidad con la normatividad vigente</w:t>
            </w:r>
          </w:p>
          <w:p w14:paraId="6D60435F"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s investigaciones administrativas, así como a los acuerdos de reestructuración de las sociedades sujetas a control en situación crítica por parte de la Superintendencia de Sociedades, de conformidad con la normatividad vigente en la materia.</w:t>
            </w:r>
          </w:p>
          <w:p w14:paraId="210581BC"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Asistir a las asambleas de accionistas y juntas de socios de las sociedades sometidas a control por parte de la Superintendencia de Sociedades, así como aquellas con acuerdos de reestructuración, en los términos y tiempos previstos.</w:t>
            </w:r>
          </w:p>
          <w:p w14:paraId="6B4EC443"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l desarrollo de las funciones de inspección, vigilancia y control, sobre las sociedades que adelantan acuerdo de reestructuración en los términos de la normatividad vigente.</w:t>
            </w:r>
          </w:p>
          <w:p w14:paraId="47CC3CAB"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que se requieran en el cumplimiento de las obligaciones y funciones de la dependencia, teniendo en cuenta el marco normativo vigente.</w:t>
            </w:r>
          </w:p>
          <w:p w14:paraId="01404F8E"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Contribuir en la práctica de visitas o tomas de información a sociedades y rendir los informes de estas, dirigido al cumplimiento de las metas y objetivos institucionales.</w:t>
            </w:r>
          </w:p>
          <w:p w14:paraId="1B38AF7D"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8B10B07" w14:textId="77777777" w:rsidR="00795FAC" w:rsidRPr="009371D3" w:rsidRDefault="00795FAC" w:rsidP="00795FAC">
            <w:pPr>
              <w:widowControl/>
              <w:numPr>
                <w:ilvl w:val="0"/>
                <w:numId w:val="15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EC9E4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D851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61F1B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4472F5"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Funciones y estructura de la Entidad.</w:t>
            </w:r>
          </w:p>
          <w:p w14:paraId="46FB1990"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Conocimientos en Contabilidad.</w:t>
            </w:r>
          </w:p>
          <w:p w14:paraId="2A108D32"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Análisis y Evaluación financiera.</w:t>
            </w:r>
          </w:p>
          <w:p w14:paraId="58056F82"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Conocimiento de las NIIF.</w:t>
            </w:r>
          </w:p>
          <w:p w14:paraId="6393BED8"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Procedimiento administrativo.</w:t>
            </w:r>
          </w:p>
          <w:p w14:paraId="360D3E89"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Normas o Procedimientos de Auditoria.</w:t>
            </w:r>
          </w:p>
          <w:p w14:paraId="3524CDFC"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Herramientas de Office.</w:t>
            </w:r>
          </w:p>
          <w:p w14:paraId="5FFF0992" w14:textId="77777777" w:rsidR="00795FAC" w:rsidRPr="009371D3" w:rsidRDefault="00795FAC" w:rsidP="00795FAC">
            <w:pPr>
              <w:pStyle w:val="TDC1"/>
              <w:widowControl/>
              <w:numPr>
                <w:ilvl w:val="0"/>
                <w:numId w:val="159"/>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634570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787C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FF1C5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78E6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FC8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96B7A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43CADB"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Aprendizaje continuo.</w:t>
            </w:r>
          </w:p>
          <w:p w14:paraId="58C9E349"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Orientación a resultados.</w:t>
            </w:r>
          </w:p>
          <w:p w14:paraId="54215C68"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Orientación al usuario y al ciudadano.</w:t>
            </w:r>
          </w:p>
          <w:p w14:paraId="1EE2E969"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Compromiso con la organización.</w:t>
            </w:r>
          </w:p>
          <w:p w14:paraId="02211CA4"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Trabajo en equipo.</w:t>
            </w:r>
          </w:p>
          <w:p w14:paraId="4B547B98"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3166305"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Aporte técnico-profesional.</w:t>
            </w:r>
          </w:p>
          <w:p w14:paraId="0CE17768"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Comunicación efectiva.</w:t>
            </w:r>
          </w:p>
          <w:p w14:paraId="40AE9A4A"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Gestión de procedimientos.</w:t>
            </w:r>
          </w:p>
          <w:p w14:paraId="0561DAA0"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Instrumentos de decisión.</w:t>
            </w:r>
          </w:p>
          <w:p w14:paraId="160CD6D6" w14:textId="77777777" w:rsidR="00795FAC" w:rsidRPr="009371D3" w:rsidRDefault="00795FAC" w:rsidP="00F57452">
            <w:pPr>
              <w:pStyle w:val="TDC1"/>
              <w:spacing w:line="276" w:lineRule="auto"/>
              <w:ind w:left="587"/>
              <w:rPr>
                <w:b w:val="0"/>
                <w:bCs w:val="0"/>
                <w:lang w:val="es-MX"/>
              </w:rPr>
            </w:pPr>
          </w:p>
          <w:p w14:paraId="059A97C1"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16BC6995" w14:textId="77777777" w:rsidR="00795FAC" w:rsidRPr="009371D3" w:rsidRDefault="00795FAC" w:rsidP="00F57452">
            <w:pPr>
              <w:pStyle w:val="TDC1"/>
              <w:spacing w:line="276" w:lineRule="auto"/>
              <w:ind w:left="587"/>
              <w:rPr>
                <w:b w:val="0"/>
                <w:bCs w:val="0"/>
                <w:lang w:val="es-MX"/>
              </w:rPr>
            </w:pPr>
          </w:p>
          <w:p w14:paraId="552B41E2"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Dirección y Desarrollo de Personal.</w:t>
            </w:r>
          </w:p>
          <w:p w14:paraId="778B6340" w14:textId="77777777" w:rsidR="00795FAC" w:rsidRPr="009371D3" w:rsidRDefault="00795FAC" w:rsidP="00795FAC">
            <w:pPr>
              <w:pStyle w:val="TDC1"/>
              <w:widowControl/>
              <w:numPr>
                <w:ilvl w:val="0"/>
                <w:numId w:val="159"/>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AD7E2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482C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15C358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8B7D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0CF7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ECC418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22CCB6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0B83BB89" w14:textId="77777777" w:rsidR="00795FAC" w:rsidRPr="009371D3" w:rsidRDefault="00795FAC" w:rsidP="00F57452">
            <w:pPr>
              <w:tabs>
                <w:tab w:val="left" w:pos="2895"/>
              </w:tabs>
              <w:spacing w:line="276" w:lineRule="auto"/>
              <w:jc w:val="both"/>
              <w:rPr>
                <w:rFonts w:ascii="Arial" w:hAnsi="Arial" w:cs="Arial"/>
                <w:lang w:val="es-MX"/>
              </w:rPr>
            </w:pPr>
          </w:p>
          <w:p w14:paraId="57BE221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42E49A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D38AE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B3B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525893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25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37E7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876ECA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B25F68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6A6FE9CA" w14:textId="77777777" w:rsidR="00795FAC" w:rsidRPr="009371D3" w:rsidRDefault="00795FAC" w:rsidP="00F57452">
            <w:pPr>
              <w:tabs>
                <w:tab w:val="left" w:pos="2895"/>
              </w:tabs>
              <w:spacing w:line="276" w:lineRule="auto"/>
              <w:jc w:val="both"/>
              <w:rPr>
                <w:rFonts w:ascii="Arial" w:hAnsi="Arial" w:cs="Arial"/>
                <w:lang w:val="es-MX"/>
              </w:rPr>
            </w:pPr>
          </w:p>
          <w:p w14:paraId="6268EC8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E470ACD" w14:textId="77777777" w:rsidR="00795FAC" w:rsidRPr="009371D3" w:rsidRDefault="00795FAC" w:rsidP="00F57452">
            <w:pPr>
              <w:tabs>
                <w:tab w:val="left" w:pos="2895"/>
              </w:tabs>
              <w:spacing w:line="276" w:lineRule="auto"/>
              <w:rPr>
                <w:rFonts w:ascii="Arial" w:hAnsi="Arial" w:cs="Arial"/>
                <w:lang w:val="es-MX"/>
              </w:rPr>
            </w:pPr>
          </w:p>
          <w:p w14:paraId="36763BC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0E125E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5607F7B" w14:textId="77777777" w:rsidR="00795FAC" w:rsidRDefault="00795FAC" w:rsidP="00795FAC">
      <w:pPr>
        <w:spacing w:line="276" w:lineRule="auto"/>
        <w:jc w:val="center"/>
        <w:rPr>
          <w:rFonts w:ascii="Arial" w:hAnsi="Arial" w:cs="Arial"/>
          <w:b/>
          <w:bCs/>
          <w:color w:val="FF0000"/>
          <w:lang w:val="es-MX"/>
        </w:rPr>
      </w:pPr>
    </w:p>
    <w:p w14:paraId="0C9D741D" w14:textId="77777777" w:rsidR="00DE3DDB" w:rsidRDefault="00DE3DDB" w:rsidP="00795FAC">
      <w:pPr>
        <w:spacing w:line="276" w:lineRule="auto"/>
        <w:jc w:val="center"/>
        <w:rPr>
          <w:rFonts w:ascii="Arial" w:hAnsi="Arial" w:cs="Arial"/>
          <w:b/>
          <w:bCs/>
          <w:color w:val="FF0000"/>
          <w:lang w:val="es-MX"/>
        </w:rPr>
      </w:pPr>
    </w:p>
    <w:p w14:paraId="292B41B2" w14:textId="77777777" w:rsidR="00DE3DDB" w:rsidRDefault="00DE3DDB" w:rsidP="00795FAC">
      <w:pPr>
        <w:spacing w:line="276" w:lineRule="auto"/>
        <w:jc w:val="center"/>
        <w:rPr>
          <w:rFonts w:ascii="Arial" w:hAnsi="Arial" w:cs="Arial"/>
          <w:b/>
          <w:bCs/>
          <w:color w:val="FF0000"/>
          <w:lang w:val="es-MX"/>
        </w:rPr>
      </w:pPr>
    </w:p>
    <w:p w14:paraId="15C62F63" w14:textId="77777777" w:rsidR="00DE3DDB" w:rsidRDefault="00DE3DDB" w:rsidP="00795FAC">
      <w:pPr>
        <w:spacing w:line="276" w:lineRule="auto"/>
        <w:jc w:val="center"/>
        <w:rPr>
          <w:rFonts w:ascii="Arial" w:hAnsi="Arial" w:cs="Arial"/>
          <w:b/>
          <w:bCs/>
          <w:color w:val="FF0000"/>
          <w:lang w:val="es-MX"/>
        </w:rPr>
      </w:pPr>
    </w:p>
    <w:p w14:paraId="03AE7924" w14:textId="77777777" w:rsidR="00DE3DDB" w:rsidRDefault="00DE3DDB" w:rsidP="00795FAC">
      <w:pPr>
        <w:spacing w:line="276" w:lineRule="auto"/>
        <w:jc w:val="center"/>
        <w:rPr>
          <w:rFonts w:ascii="Arial" w:hAnsi="Arial" w:cs="Arial"/>
          <w:b/>
          <w:bCs/>
          <w:color w:val="FF0000"/>
          <w:lang w:val="es-MX"/>
        </w:rPr>
      </w:pPr>
    </w:p>
    <w:p w14:paraId="1C573E16" w14:textId="77777777" w:rsidR="00DE3DDB" w:rsidRDefault="00DE3DDB" w:rsidP="00795FAC">
      <w:pPr>
        <w:spacing w:line="276" w:lineRule="auto"/>
        <w:jc w:val="center"/>
        <w:rPr>
          <w:rFonts w:ascii="Arial" w:hAnsi="Arial" w:cs="Arial"/>
          <w:b/>
          <w:bCs/>
          <w:color w:val="FF0000"/>
          <w:lang w:val="es-MX"/>
        </w:rPr>
      </w:pPr>
    </w:p>
    <w:p w14:paraId="3C614F01" w14:textId="77777777" w:rsidR="00DE3DDB" w:rsidRDefault="00DE3DDB" w:rsidP="00795FAC">
      <w:pPr>
        <w:spacing w:line="276" w:lineRule="auto"/>
        <w:jc w:val="center"/>
        <w:rPr>
          <w:rFonts w:ascii="Arial" w:hAnsi="Arial" w:cs="Arial"/>
          <w:b/>
          <w:bCs/>
          <w:color w:val="FF0000"/>
          <w:lang w:val="es-MX"/>
        </w:rPr>
      </w:pPr>
    </w:p>
    <w:p w14:paraId="0F538EE0" w14:textId="77777777" w:rsidR="00DE3DDB" w:rsidRDefault="00DE3DDB" w:rsidP="00795FAC">
      <w:pPr>
        <w:spacing w:line="276" w:lineRule="auto"/>
        <w:jc w:val="center"/>
        <w:rPr>
          <w:rFonts w:ascii="Arial" w:hAnsi="Arial" w:cs="Arial"/>
          <w:b/>
          <w:bCs/>
          <w:color w:val="FF0000"/>
          <w:lang w:val="es-MX"/>
        </w:rPr>
      </w:pPr>
    </w:p>
    <w:p w14:paraId="02653BCE" w14:textId="77777777" w:rsidR="00DE3DDB" w:rsidRDefault="00DE3DDB" w:rsidP="00795FAC">
      <w:pPr>
        <w:spacing w:line="276" w:lineRule="auto"/>
        <w:jc w:val="center"/>
        <w:rPr>
          <w:rFonts w:ascii="Arial" w:hAnsi="Arial" w:cs="Arial"/>
          <w:b/>
          <w:bCs/>
          <w:color w:val="FF0000"/>
          <w:lang w:val="es-MX"/>
        </w:rPr>
      </w:pPr>
    </w:p>
    <w:p w14:paraId="13167D96" w14:textId="77777777" w:rsidR="00DE3DDB" w:rsidRDefault="00DE3DDB" w:rsidP="00795FAC">
      <w:pPr>
        <w:spacing w:line="276" w:lineRule="auto"/>
        <w:jc w:val="center"/>
        <w:rPr>
          <w:rFonts w:ascii="Arial" w:hAnsi="Arial" w:cs="Arial"/>
          <w:b/>
          <w:bCs/>
          <w:color w:val="FF0000"/>
          <w:lang w:val="es-MX"/>
        </w:rPr>
      </w:pPr>
    </w:p>
    <w:p w14:paraId="0BF6C4FE" w14:textId="77777777" w:rsidR="00DE3DDB" w:rsidRDefault="00DE3DDB" w:rsidP="00795FAC">
      <w:pPr>
        <w:spacing w:line="276" w:lineRule="auto"/>
        <w:jc w:val="center"/>
        <w:rPr>
          <w:rFonts w:ascii="Arial" w:hAnsi="Arial" w:cs="Arial"/>
          <w:b/>
          <w:bCs/>
          <w:color w:val="FF0000"/>
          <w:lang w:val="es-MX"/>
        </w:rPr>
      </w:pPr>
    </w:p>
    <w:p w14:paraId="5633E495" w14:textId="77777777" w:rsidR="00DE3DDB" w:rsidRDefault="00DE3DDB" w:rsidP="00795FAC">
      <w:pPr>
        <w:spacing w:line="276" w:lineRule="auto"/>
        <w:jc w:val="center"/>
        <w:rPr>
          <w:rFonts w:ascii="Arial" w:hAnsi="Arial" w:cs="Arial"/>
          <w:b/>
          <w:bCs/>
          <w:color w:val="FF0000"/>
          <w:lang w:val="es-MX"/>
        </w:rPr>
      </w:pPr>
    </w:p>
    <w:p w14:paraId="4C90980C" w14:textId="77777777" w:rsidR="00DE3DDB" w:rsidRDefault="00DE3DDB" w:rsidP="00795FAC">
      <w:pPr>
        <w:spacing w:line="276" w:lineRule="auto"/>
        <w:jc w:val="center"/>
        <w:rPr>
          <w:rFonts w:ascii="Arial" w:hAnsi="Arial" w:cs="Arial"/>
          <w:b/>
          <w:bCs/>
          <w:color w:val="FF0000"/>
          <w:lang w:val="es-MX"/>
        </w:rPr>
      </w:pPr>
    </w:p>
    <w:p w14:paraId="60B348BE" w14:textId="77777777" w:rsidR="00DE3DDB" w:rsidRDefault="00DE3DDB" w:rsidP="00795FAC">
      <w:pPr>
        <w:spacing w:line="276" w:lineRule="auto"/>
        <w:jc w:val="center"/>
        <w:rPr>
          <w:rFonts w:ascii="Arial" w:hAnsi="Arial" w:cs="Arial"/>
          <w:b/>
          <w:bCs/>
          <w:color w:val="FF0000"/>
          <w:lang w:val="es-MX"/>
        </w:rPr>
      </w:pPr>
    </w:p>
    <w:p w14:paraId="1EA106EE" w14:textId="77777777" w:rsidR="00DE3DDB" w:rsidRDefault="00DE3DDB" w:rsidP="00795FAC">
      <w:pPr>
        <w:spacing w:line="276" w:lineRule="auto"/>
        <w:jc w:val="center"/>
        <w:rPr>
          <w:rFonts w:ascii="Arial" w:hAnsi="Arial" w:cs="Arial"/>
          <w:b/>
          <w:bCs/>
          <w:color w:val="FF0000"/>
          <w:lang w:val="es-MX"/>
        </w:rPr>
      </w:pPr>
    </w:p>
    <w:p w14:paraId="1482C44C" w14:textId="77777777" w:rsidR="00DE3DDB" w:rsidRDefault="00DE3DDB" w:rsidP="00795FAC">
      <w:pPr>
        <w:spacing w:line="276" w:lineRule="auto"/>
        <w:jc w:val="center"/>
        <w:rPr>
          <w:rFonts w:ascii="Arial" w:hAnsi="Arial" w:cs="Arial"/>
          <w:b/>
          <w:bCs/>
          <w:color w:val="FF0000"/>
          <w:lang w:val="es-MX"/>
        </w:rPr>
      </w:pPr>
    </w:p>
    <w:p w14:paraId="6A2C9F0C" w14:textId="77777777" w:rsidR="00DE3DDB" w:rsidRDefault="00DE3DDB" w:rsidP="00795FAC">
      <w:pPr>
        <w:spacing w:line="276" w:lineRule="auto"/>
        <w:jc w:val="center"/>
        <w:rPr>
          <w:rFonts w:ascii="Arial" w:hAnsi="Arial" w:cs="Arial"/>
          <w:b/>
          <w:bCs/>
          <w:color w:val="FF0000"/>
          <w:lang w:val="es-MX"/>
        </w:rPr>
      </w:pPr>
    </w:p>
    <w:p w14:paraId="0DB58156" w14:textId="77777777" w:rsidR="00DE3DDB" w:rsidRDefault="00DE3DDB" w:rsidP="00795FAC">
      <w:pPr>
        <w:spacing w:line="276" w:lineRule="auto"/>
        <w:jc w:val="center"/>
        <w:rPr>
          <w:rFonts w:ascii="Arial" w:hAnsi="Arial" w:cs="Arial"/>
          <w:b/>
          <w:bCs/>
          <w:color w:val="FF0000"/>
          <w:lang w:val="es-MX"/>
        </w:rPr>
      </w:pPr>
    </w:p>
    <w:p w14:paraId="455CCA26" w14:textId="77777777" w:rsidR="00DE3DDB" w:rsidRPr="009371D3" w:rsidRDefault="00DE3DDB" w:rsidP="00795FAC">
      <w:pPr>
        <w:spacing w:line="276" w:lineRule="auto"/>
        <w:jc w:val="center"/>
        <w:rPr>
          <w:rFonts w:ascii="Arial" w:hAnsi="Arial" w:cs="Arial"/>
          <w:b/>
          <w:bCs/>
          <w:color w:val="FF0000"/>
          <w:lang w:val="es-MX"/>
        </w:rPr>
      </w:pPr>
    </w:p>
    <w:p w14:paraId="0A14FED6" w14:textId="77777777" w:rsidR="00795FAC" w:rsidRDefault="00795FAC" w:rsidP="00795FAC">
      <w:pPr>
        <w:spacing w:line="276" w:lineRule="auto"/>
        <w:jc w:val="center"/>
        <w:rPr>
          <w:rFonts w:ascii="Arial" w:hAnsi="Arial" w:cs="Arial"/>
          <w:b/>
          <w:bCs/>
          <w:color w:val="FF0000"/>
          <w:lang w:val="es-MX"/>
        </w:rPr>
      </w:pPr>
    </w:p>
    <w:p w14:paraId="62810E5D" w14:textId="77777777" w:rsidR="00795FAC" w:rsidRDefault="00795FAC" w:rsidP="00795FAC">
      <w:pPr>
        <w:pStyle w:val="Ttulo2"/>
        <w:spacing w:before="0"/>
        <w:ind w:left="6096"/>
        <w:jc w:val="right"/>
        <w:rPr>
          <w:b w:val="0"/>
          <w:i w:val="0"/>
          <w:color w:val="FF0000"/>
        </w:rPr>
      </w:pPr>
      <w:bookmarkStart w:id="329" w:name="_Toc225230981"/>
      <w:r>
        <w:rPr>
          <w:color w:val="FF0000"/>
        </w:rPr>
        <w:t>Profesional Universitario 2044 – 01</w:t>
      </w:r>
      <w:bookmarkEnd w:id="329"/>
    </w:p>
    <w:p w14:paraId="0C10EF96" w14:textId="77777777" w:rsidR="00795FAC" w:rsidRDefault="00795FAC" w:rsidP="00795FAC">
      <w:pPr>
        <w:jc w:val="right"/>
        <w:rPr>
          <w:rFonts w:ascii="Arial" w:hAnsi="Arial" w:cs="Arial"/>
          <w:b/>
        </w:rPr>
      </w:pPr>
    </w:p>
    <w:tbl>
      <w:tblPr>
        <w:tblW w:w="9923" w:type="dxa"/>
        <w:tblInd w:w="-5" w:type="dxa"/>
        <w:tblLook w:val="0620" w:firstRow="1" w:lastRow="0" w:firstColumn="0" w:lastColumn="0" w:noHBand="1" w:noVBand="1"/>
      </w:tblPr>
      <w:tblGrid>
        <w:gridCol w:w="4505"/>
        <w:gridCol w:w="5418"/>
      </w:tblGrid>
      <w:tr w:rsidR="00795FAC" w14:paraId="7D235C35"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C4134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AC7B328"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509554EA"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0BE77D8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8A4012F"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6A30DCD2"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6F945594"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52E80B06"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36CE29A3"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1E202995" w14:textId="77777777" w:rsidR="00795FAC" w:rsidRDefault="00795FAC" w:rsidP="00F57452">
            <w:pPr>
              <w:rPr>
                <w:rFonts w:ascii="Arial" w:hAnsi="Arial" w:cs="Arial"/>
                <w:lang w:val="es-MX"/>
              </w:rPr>
            </w:pPr>
            <w:r>
              <w:rPr>
                <w:rFonts w:ascii="Arial" w:hAnsi="Arial" w:cs="Arial"/>
                <w:lang w:val="es-MX"/>
              </w:rPr>
              <w:t>2044</w:t>
            </w:r>
          </w:p>
        </w:tc>
      </w:tr>
      <w:tr w:rsidR="00795FAC" w14:paraId="285624F4"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2AFBD37A"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19ECB12F" w14:textId="77777777" w:rsidR="00795FAC" w:rsidRDefault="00795FAC" w:rsidP="00F57452">
            <w:pPr>
              <w:rPr>
                <w:rFonts w:ascii="Arial" w:hAnsi="Arial" w:cs="Arial"/>
                <w:lang w:val="es-MX"/>
              </w:rPr>
            </w:pPr>
            <w:r>
              <w:rPr>
                <w:rFonts w:ascii="Arial" w:hAnsi="Arial" w:cs="Arial"/>
                <w:lang w:val="es-MX"/>
              </w:rPr>
              <w:t>01</w:t>
            </w:r>
          </w:p>
        </w:tc>
      </w:tr>
      <w:tr w:rsidR="00795FAC" w14:paraId="5826D217"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0BD4660E"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6E5BF083"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4C9E9744"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6456A9F9"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6BC3ABB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789227C"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7B1DF02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469404C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72F1893"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CCC1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SUPERVISIÓN SOCIETARIA</w:t>
            </w:r>
          </w:p>
        </w:tc>
      </w:tr>
      <w:tr w:rsidR="00795FAC" w14:paraId="46F8F8C1"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CEA76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B5FE022"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586BD1E3" w14:textId="77777777" w:rsidR="00795FAC" w:rsidRDefault="00795FAC" w:rsidP="00F57452">
            <w:pPr>
              <w:tabs>
                <w:tab w:val="left" w:pos="1356"/>
              </w:tabs>
              <w:jc w:val="both"/>
              <w:rPr>
                <w:rFonts w:ascii="Arial" w:hAnsi="Arial" w:cs="Arial"/>
                <w:lang w:val="es-MX"/>
              </w:rPr>
            </w:pPr>
            <w:r>
              <w:rPr>
                <w:rFonts w:ascii="Arial" w:hAnsi="Arial" w:cs="Arial"/>
                <w:lang w:val="es-MX"/>
              </w:rPr>
              <w:t>Realizar soporte profesional a las funciones de inspección, vigilancia y control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795FAC" w14:paraId="22CCC0B9"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65D0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224F601"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240A3C7F"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Elaborar y revisar los diferentes actos y documentos administrativos que se requieran en la dependencia, de conformidad con los lineamientos y directrices institucionales, aplicando criterios de calidad, oportunidad y pertinencia.</w:t>
            </w:r>
          </w:p>
          <w:p w14:paraId="37BF8BF6"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Contribuir en el diseño e implementación de los diferentes planes, programas y proyectos en los que participe la dependencia, dirigido al cumplimiento de los objetivos y metas de la Entidad.</w:t>
            </w:r>
          </w:p>
          <w:p w14:paraId="4A691C35"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Revisar y verificar la información administrativa y contable, así como el contenido de los planes de mejoramiento reportados por las entidades objeto de supervisión, de conformidad con la normativa vigente.</w:t>
            </w:r>
          </w:p>
          <w:p w14:paraId="3D6BEDCD" w14:textId="77777777" w:rsidR="00795FAC" w:rsidRPr="00B84075" w:rsidRDefault="00795FAC" w:rsidP="00795FAC">
            <w:pPr>
              <w:widowControl/>
              <w:numPr>
                <w:ilvl w:val="0"/>
                <w:numId w:val="654"/>
              </w:numPr>
              <w:autoSpaceDE/>
              <w:autoSpaceDN/>
              <w:jc w:val="both"/>
              <w:rPr>
                <w:rFonts w:ascii="Arial" w:hAnsi="Arial" w:cs="Arial"/>
                <w:lang w:val="es-MX"/>
              </w:rPr>
            </w:pPr>
            <w:r w:rsidRPr="00B84075">
              <w:rPr>
                <w:rFonts w:ascii="Arial" w:hAnsi="Arial" w:cs="Arial"/>
                <w:lang w:val="es-MX"/>
              </w:rPr>
              <w:t>Realizar las actividades y labores requeridas para el seguimiento financiero, administrativo y contable de las entidades objeto de supervisión, conforme a las directrices del jefe inmediato, la normativa vigente y los procedimientos y lineamientos internos.</w:t>
            </w:r>
          </w:p>
          <w:p w14:paraId="708EB56D" w14:textId="77777777" w:rsidR="00795FAC" w:rsidRDefault="00795FAC" w:rsidP="00795FAC">
            <w:pPr>
              <w:widowControl/>
              <w:numPr>
                <w:ilvl w:val="0"/>
                <w:numId w:val="654"/>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DD2FC47" w14:textId="77777777" w:rsidR="00795FAC" w:rsidRDefault="00795FAC" w:rsidP="00795FAC">
            <w:pPr>
              <w:widowControl/>
              <w:numPr>
                <w:ilvl w:val="0"/>
                <w:numId w:val="654"/>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AD357B7"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FE3F6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981E3ED" w14:textId="77777777" w:rsidTr="00F57452">
        <w:tc>
          <w:tcPr>
            <w:tcW w:w="9923" w:type="dxa"/>
            <w:gridSpan w:val="2"/>
            <w:tcBorders>
              <w:top w:val="single" w:sz="4" w:space="0" w:color="auto"/>
              <w:left w:val="single" w:sz="4" w:space="0" w:color="auto"/>
              <w:bottom w:val="single" w:sz="4" w:space="0" w:color="auto"/>
              <w:right w:val="single" w:sz="4" w:space="0" w:color="auto"/>
            </w:tcBorders>
            <w:hideMark/>
          </w:tcPr>
          <w:p w14:paraId="48D8E6A4"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stitución Política de Colombia</w:t>
            </w:r>
          </w:p>
          <w:p w14:paraId="4414EF6E"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Plan Nacional de Desarrollo.</w:t>
            </w:r>
          </w:p>
          <w:p w14:paraId="72321E3B"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Planeación estratégica</w:t>
            </w:r>
          </w:p>
          <w:p w14:paraId="07BEC462"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Jurídicos o contables generales básicos.</w:t>
            </w:r>
          </w:p>
          <w:p w14:paraId="3C809C53"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ceptos básicos de derechos comercial o societario.</w:t>
            </w:r>
          </w:p>
          <w:p w14:paraId="2CF9E2E3" w14:textId="77777777" w:rsidR="00795FAC" w:rsidRDefault="00795FAC" w:rsidP="00795FAC">
            <w:pPr>
              <w:widowControl/>
              <w:numPr>
                <w:ilvl w:val="0"/>
                <w:numId w:val="3"/>
              </w:numPr>
              <w:autoSpaceDE/>
              <w:autoSpaceDN/>
              <w:rPr>
                <w:rFonts w:ascii="Arial" w:hAnsi="Arial" w:cs="Arial"/>
                <w:lang w:val="es-MX"/>
              </w:rPr>
            </w:pPr>
            <w:r>
              <w:rPr>
                <w:rFonts w:ascii="Arial" w:hAnsi="Arial" w:cs="Arial"/>
                <w:lang w:val="es-MX"/>
              </w:rPr>
              <w:t>Conceptos contables y de riesgos asociados.</w:t>
            </w:r>
          </w:p>
        </w:tc>
      </w:tr>
      <w:tr w:rsidR="00795FAC" w14:paraId="5E9395DB"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11BD2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36506AA" w14:textId="77777777" w:rsidTr="00F57452">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8CDF8"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2940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87F9CCB" w14:textId="77777777" w:rsidTr="00F57452">
        <w:tc>
          <w:tcPr>
            <w:tcW w:w="4505" w:type="dxa"/>
            <w:tcBorders>
              <w:top w:val="single" w:sz="4" w:space="0" w:color="auto"/>
              <w:left w:val="single" w:sz="4" w:space="0" w:color="auto"/>
              <w:bottom w:val="single" w:sz="4" w:space="0" w:color="auto"/>
              <w:right w:val="single" w:sz="4" w:space="0" w:color="auto"/>
            </w:tcBorders>
            <w:hideMark/>
          </w:tcPr>
          <w:p w14:paraId="15BD7DDA"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 Aprendizaje continuo</w:t>
            </w:r>
          </w:p>
          <w:p w14:paraId="2191E2B9"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 resultados</w:t>
            </w:r>
          </w:p>
          <w:p w14:paraId="74B3947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Orientación al usuario y al ciudadano</w:t>
            </w:r>
          </w:p>
          <w:p w14:paraId="2853A174"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Compromiso con la organización</w:t>
            </w:r>
          </w:p>
          <w:p w14:paraId="2B659B4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Trabajo en equipo </w:t>
            </w:r>
          </w:p>
          <w:p w14:paraId="7403FA1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579D4C3F"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Aporte Técnico-Profesional </w:t>
            </w:r>
          </w:p>
          <w:p w14:paraId="4882E048"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Comunicación Efectiva </w:t>
            </w:r>
          </w:p>
          <w:p w14:paraId="5FE30A5D"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 xml:space="preserve">Gestión De Procedimientos </w:t>
            </w:r>
          </w:p>
          <w:p w14:paraId="24117451"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Instrumentos De Decisión</w:t>
            </w:r>
          </w:p>
          <w:p w14:paraId="4CA81BCB" w14:textId="77777777" w:rsidR="00795FAC" w:rsidRDefault="00795FAC" w:rsidP="00F57452">
            <w:pPr>
              <w:jc w:val="both"/>
              <w:rPr>
                <w:rFonts w:ascii="Arial" w:hAnsi="Arial" w:cs="Arial"/>
                <w:lang w:val="es-MX"/>
              </w:rPr>
            </w:pPr>
          </w:p>
          <w:p w14:paraId="683F28D0" w14:textId="77777777" w:rsidR="00795FAC" w:rsidRDefault="00795FAC" w:rsidP="00F57452">
            <w:pPr>
              <w:jc w:val="both"/>
              <w:rPr>
                <w:rFonts w:ascii="Arial" w:hAnsi="Arial" w:cs="Arial"/>
                <w:lang w:val="es-MX"/>
              </w:rPr>
            </w:pPr>
            <w:r>
              <w:rPr>
                <w:rFonts w:ascii="Arial" w:hAnsi="Arial" w:cs="Arial"/>
                <w:lang w:val="es-MX"/>
              </w:rPr>
              <w:t>Nivel Profesional Con Personas A Cargo:</w:t>
            </w:r>
          </w:p>
          <w:p w14:paraId="5A0DAD3F" w14:textId="77777777" w:rsidR="00795FAC" w:rsidRDefault="00795FAC" w:rsidP="00F57452">
            <w:pPr>
              <w:jc w:val="both"/>
              <w:rPr>
                <w:rFonts w:ascii="Arial" w:hAnsi="Arial" w:cs="Arial"/>
                <w:lang w:val="es-MX"/>
              </w:rPr>
            </w:pPr>
          </w:p>
          <w:p w14:paraId="59BC2320"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Dirección Y Desarrollo De Personal</w:t>
            </w:r>
          </w:p>
          <w:p w14:paraId="219C6947" w14:textId="77777777" w:rsidR="00795FAC" w:rsidRDefault="00795FAC" w:rsidP="00795FAC">
            <w:pPr>
              <w:widowControl/>
              <w:numPr>
                <w:ilvl w:val="0"/>
                <w:numId w:val="2"/>
              </w:numPr>
              <w:autoSpaceDE/>
              <w:autoSpaceDN/>
              <w:ind w:left="0" w:firstLine="0"/>
              <w:jc w:val="both"/>
              <w:rPr>
                <w:rFonts w:ascii="Arial" w:hAnsi="Arial" w:cs="Arial"/>
                <w:lang w:val="es-MX"/>
              </w:rPr>
            </w:pPr>
            <w:r>
              <w:rPr>
                <w:rFonts w:ascii="Arial" w:hAnsi="Arial" w:cs="Arial"/>
                <w:lang w:val="es-MX"/>
              </w:rPr>
              <w:t>Toma de Decisiones</w:t>
            </w:r>
          </w:p>
        </w:tc>
      </w:tr>
      <w:tr w:rsidR="00795FAC" w14:paraId="24869499" w14:textId="77777777" w:rsidTr="00F57452">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EBC9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3E81A48" w14:textId="77777777" w:rsidTr="00F57452">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F88F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5A42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CE7A6CD" w14:textId="77777777" w:rsidTr="00F57452">
        <w:trPr>
          <w:trHeight w:val="274"/>
        </w:trPr>
        <w:tc>
          <w:tcPr>
            <w:tcW w:w="4505" w:type="dxa"/>
            <w:tcBorders>
              <w:top w:val="single" w:sz="4" w:space="0" w:color="auto"/>
              <w:left w:val="single" w:sz="4" w:space="0" w:color="auto"/>
              <w:bottom w:val="single" w:sz="4" w:space="0" w:color="auto"/>
              <w:right w:val="single" w:sz="4" w:space="0" w:color="auto"/>
            </w:tcBorders>
          </w:tcPr>
          <w:p w14:paraId="4A44FE0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y Economía.</w:t>
            </w:r>
          </w:p>
          <w:p w14:paraId="53D1D2B1" w14:textId="77777777" w:rsidR="00795FAC" w:rsidRDefault="00795FAC" w:rsidP="00F57452">
            <w:pPr>
              <w:tabs>
                <w:tab w:val="left" w:pos="2895"/>
              </w:tabs>
              <w:jc w:val="both"/>
              <w:rPr>
                <w:rFonts w:ascii="Arial" w:hAnsi="Arial" w:cs="Arial"/>
                <w:lang w:val="es-MX"/>
              </w:rPr>
            </w:pPr>
          </w:p>
          <w:p w14:paraId="338CB81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387EA0B2"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0DF6F405" w14:textId="77777777" w:rsidR="00795FAC" w:rsidRPr="009371D3" w:rsidRDefault="00795FAC" w:rsidP="00972871">
      <w:pPr>
        <w:rPr>
          <w:rFonts w:ascii="Arial" w:hAnsi="Arial" w:cs="Arial"/>
          <w:b/>
          <w:bCs/>
          <w:color w:val="FF0000"/>
          <w:lang w:val="es-MX"/>
        </w:rPr>
      </w:pPr>
      <w:r>
        <w:rPr>
          <w:rFonts w:ascii="Arial" w:hAnsi="Arial" w:cs="Arial"/>
        </w:rPr>
        <w:br w:type="page"/>
      </w:r>
    </w:p>
    <w:p w14:paraId="55FC2CDF" w14:textId="77777777" w:rsidR="00795FAC" w:rsidRPr="009371D3" w:rsidRDefault="00795FAC" w:rsidP="00795FAC">
      <w:pPr>
        <w:keepNext/>
        <w:keepLines/>
        <w:widowControl/>
        <w:autoSpaceDE/>
        <w:autoSpaceDN/>
        <w:spacing w:line="276" w:lineRule="auto"/>
        <w:ind w:right="227"/>
        <w:jc w:val="right"/>
        <w:outlineLvl w:val="1"/>
        <w:rPr>
          <w:rFonts w:ascii="Arial" w:hAnsi="Arial" w:cs="Arial"/>
          <w:b/>
          <w:bCs/>
          <w:color w:val="FF0000"/>
          <w:lang w:val="es-MX"/>
        </w:rPr>
      </w:pPr>
      <w:bookmarkStart w:id="330" w:name="_Toc225230982"/>
      <w:r w:rsidRPr="009371D3">
        <w:rPr>
          <w:rFonts w:ascii="Arial" w:hAnsi="Arial" w:cs="Arial"/>
          <w:b/>
          <w:bCs/>
          <w:color w:val="FF0000"/>
          <w:lang w:val="es-MX"/>
        </w:rPr>
        <w:t>Técnico Administrativo 3124 – 16</w:t>
      </w:r>
      <w:bookmarkEnd w:id="330"/>
      <w:r w:rsidRPr="009371D3">
        <w:rPr>
          <w:rFonts w:ascii="Arial" w:hAnsi="Arial" w:cs="Arial"/>
          <w:b/>
          <w:bCs/>
          <w:color w:val="FF0000"/>
          <w:lang w:val="es-MX"/>
        </w:rPr>
        <w:t xml:space="preserve"> </w:t>
      </w:r>
    </w:p>
    <w:p w14:paraId="465244AC" w14:textId="77777777" w:rsidR="00795FAC" w:rsidRPr="009371D3" w:rsidRDefault="00795FAC" w:rsidP="00795FAC">
      <w:pPr>
        <w:spacing w:line="276" w:lineRule="auto"/>
        <w:jc w:val="center"/>
        <w:rPr>
          <w:rFonts w:ascii="Arial" w:hAnsi="Arial" w:cs="Arial"/>
          <w:b/>
          <w:bCs/>
          <w:color w:val="FF0000"/>
          <w:lang w:val="es-MX"/>
        </w:rPr>
      </w:pPr>
      <w:r w:rsidRPr="009371D3">
        <w:rPr>
          <w:rFonts w:ascii="Arial" w:hAnsi="Arial" w:cs="Arial"/>
          <w:b/>
          <w:bCs/>
          <w:color w:val="FF0000"/>
          <w:lang w:val="es-MX"/>
        </w:rPr>
        <w:t xml:space="preserve"> </w:t>
      </w:r>
    </w:p>
    <w:tbl>
      <w:tblPr>
        <w:tblW w:w="9918" w:type="dxa"/>
        <w:jc w:val="center"/>
        <w:tblLook w:val="0620" w:firstRow="1" w:lastRow="0" w:firstColumn="0" w:lastColumn="0" w:noHBand="1" w:noVBand="1"/>
      </w:tblPr>
      <w:tblGrid>
        <w:gridCol w:w="4959"/>
        <w:gridCol w:w="4959"/>
      </w:tblGrid>
      <w:tr w:rsidR="00795FAC" w:rsidRPr="009371D3" w14:paraId="62F782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21564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9AD6B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54CA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BDDDE7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490FAF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F0C5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BD5183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Administrativo</w:t>
            </w:r>
          </w:p>
        </w:tc>
      </w:tr>
      <w:tr w:rsidR="00795FAC" w:rsidRPr="009371D3" w14:paraId="5C3EF7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BD7B9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53A64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24</w:t>
            </w:r>
          </w:p>
        </w:tc>
      </w:tr>
      <w:tr w:rsidR="00795FAC" w:rsidRPr="009371D3" w14:paraId="56597A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975EB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818B1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6157B9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AF1E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620BF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uatro (34)</w:t>
            </w:r>
          </w:p>
        </w:tc>
      </w:tr>
      <w:tr w:rsidR="00795FAC" w:rsidRPr="009371D3" w14:paraId="39AD0B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8761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DAE7A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8BAB8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E91322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33DE658"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4F0D53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46D9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3DAE2B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4DD3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E5B0E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D8B9C1" w14:textId="77777777" w:rsidR="00795FAC" w:rsidRPr="00FC2394" w:rsidRDefault="00795FAC" w:rsidP="00F57452">
            <w:pPr>
              <w:tabs>
                <w:tab w:val="left" w:pos="1356"/>
              </w:tabs>
              <w:spacing w:line="276" w:lineRule="auto"/>
              <w:jc w:val="both"/>
            </w:pPr>
            <w:r>
              <w:t>Realizar labores administrativas y técnicas en el área de trabajo en materia de actualización de bases de datos, elaboración de informes y los demás que requiera el jefe inmediato de conformidad con las políticas, planes y programas institucionales</w:t>
            </w:r>
          </w:p>
        </w:tc>
      </w:tr>
      <w:tr w:rsidR="00795FAC" w:rsidRPr="009371D3" w14:paraId="1A062B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9B1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AAA99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B66880" w14:textId="77777777" w:rsidR="00795FAC" w:rsidRPr="00FC2394" w:rsidRDefault="00795FAC" w:rsidP="00795FAC">
            <w:pPr>
              <w:widowControl/>
              <w:numPr>
                <w:ilvl w:val="0"/>
                <w:numId w:val="160"/>
              </w:numPr>
              <w:autoSpaceDE/>
              <w:autoSpaceDN/>
              <w:spacing w:line="276" w:lineRule="auto"/>
              <w:ind w:left="502"/>
              <w:jc w:val="both"/>
              <w:rPr>
                <w:rFonts w:ascii="Arial" w:hAnsi="Arial" w:cs="Arial"/>
                <w:lang w:val="es-MX"/>
              </w:rPr>
            </w:pPr>
            <w:r w:rsidRPr="00FC2394">
              <w:rPr>
                <w:rFonts w:ascii="Arial" w:hAnsi="Arial" w:cs="Arial"/>
              </w:rPr>
              <w:t xml:space="preserve">Apoyar los procesos de supervisión sobre las sociedades comerciales, empresas unipersonales y sucursales de sociedad extranjera que adelantan un proceso de extinción de dominio. </w:t>
            </w:r>
          </w:p>
          <w:p w14:paraId="65D3FB6C" w14:textId="77777777" w:rsidR="00795FAC" w:rsidRPr="00FC2394" w:rsidRDefault="00795FAC" w:rsidP="00795FAC">
            <w:pPr>
              <w:widowControl/>
              <w:numPr>
                <w:ilvl w:val="0"/>
                <w:numId w:val="160"/>
              </w:numPr>
              <w:autoSpaceDE/>
              <w:autoSpaceDN/>
              <w:spacing w:line="276" w:lineRule="auto"/>
              <w:ind w:left="502"/>
              <w:jc w:val="both"/>
              <w:rPr>
                <w:rFonts w:ascii="Arial" w:hAnsi="Arial" w:cs="Arial"/>
                <w:lang w:val="es-MX"/>
              </w:rPr>
            </w:pPr>
            <w:r w:rsidRPr="00FC2394">
              <w:rPr>
                <w:rFonts w:ascii="Arial" w:hAnsi="Arial" w:cs="Arial"/>
              </w:rPr>
              <w:t xml:space="preserve">Apoyar en la elaboración de los reportes de la información con destino al Observatorio de Drogas de Colombia ODC, de acuerdo con las normas vigentes. </w:t>
            </w:r>
          </w:p>
          <w:p w14:paraId="10614111" w14:textId="77777777" w:rsidR="00795FAC" w:rsidRPr="00FC2394" w:rsidRDefault="00795FAC" w:rsidP="00795FAC">
            <w:pPr>
              <w:widowControl/>
              <w:numPr>
                <w:ilvl w:val="0"/>
                <w:numId w:val="160"/>
              </w:numPr>
              <w:autoSpaceDE/>
              <w:autoSpaceDN/>
              <w:spacing w:line="276" w:lineRule="auto"/>
              <w:ind w:left="502"/>
              <w:jc w:val="both"/>
              <w:rPr>
                <w:rFonts w:ascii="Arial" w:hAnsi="Arial" w:cs="Arial"/>
                <w:lang w:val="es-MX"/>
              </w:rPr>
            </w:pPr>
            <w:r w:rsidRPr="00FC2394">
              <w:rPr>
                <w:rFonts w:ascii="Arial" w:hAnsi="Arial" w:cs="Arial"/>
              </w:rPr>
              <w:t xml:space="preserve">Apoyar las actividades que se realizan con la Dirección Nacional de Estupefacientes (D.N.E.) para hacer el seguimiento económico y financiero de las sociedades en proceso de extinción de dominio y tomar las medidas adecuadas cuando la sociedad este inactiva. </w:t>
            </w:r>
          </w:p>
          <w:p w14:paraId="7E09F30D" w14:textId="77777777" w:rsidR="00795FAC" w:rsidRPr="00FC2394" w:rsidRDefault="00795FAC" w:rsidP="00795FAC">
            <w:pPr>
              <w:widowControl/>
              <w:numPr>
                <w:ilvl w:val="0"/>
                <w:numId w:val="160"/>
              </w:numPr>
              <w:autoSpaceDE/>
              <w:autoSpaceDN/>
              <w:spacing w:line="276" w:lineRule="auto"/>
              <w:ind w:left="502"/>
              <w:jc w:val="both"/>
              <w:rPr>
                <w:rFonts w:ascii="Arial" w:hAnsi="Arial" w:cs="Arial"/>
                <w:lang w:val="es-MX"/>
              </w:rPr>
            </w:pPr>
            <w:r w:rsidRPr="00FC2394">
              <w:rPr>
                <w:rFonts w:ascii="Arial" w:hAnsi="Arial" w:cs="Arial"/>
              </w:rPr>
              <w:t xml:space="preserve">Adelantar estudios y presentar los informes de carácter técnico y estadístico que sean solicitados por el área de trabajo bajo los lineamientos y estándares del área de trabajo. </w:t>
            </w:r>
          </w:p>
          <w:p w14:paraId="5EBE3DAB" w14:textId="77777777" w:rsidR="00795FAC" w:rsidRDefault="00795FAC" w:rsidP="00795FAC">
            <w:pPr>
              <w:widowControl/>
              <w:numPr>
                <w:ilvl w:val="0"/>
                <w:numId w:val="160"/>
              </w:numPr>
              <w:autoSpaceDE/>
              <w:autoSpaceDN/>
              <w:spacing w:line="276" w:lineRule="auto"/>
              <w:ind w:left="502"/>
              <w:jc w:val="both"/>
              <w:rPr>
                <w:rFonts w:ascii="Arial" w:hAnsi="Arial" w:cs="Arial"/>
                <w:lang w:val="es-MX"/>
              </w:rPr>
            </w:pPr>
            <w:r w:rsidRPr="00FC2394">
              <w:rPr>
                <w:rFonts w:ascii="Arial" w:hAnsi="Arial" w:cs="Arial"/>
              </w:rPr>
              <w:t>Realizar soporte técnico a las labores y actividades que se desarrollen en el área de trabajo, de acuerdo con las directrices y lineamientos recibidos.</w:t>
            </w:r>
          </w:p>
          <w:p w14:paraId="4350C461" w14:textId="77777777" w:rsidR="00795FAC" w:rsidRPr="009371D3" w:rsidRDefault="00795FAC" w:rsidP="00795FAC">
            <w:pPr>
              <w:widowControl/>
              <w:numPr>
                <w:ilvl w:val="0"/>
                <w:numId w:val="16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C8A8F5D" w14:textId="77777777" w:rsidR="00795FAC" w:rsidRPr="009371D3" w:rsidRDefault="00795FAC" w:rsidP="00795FAC">
            <w:pPr>
              <w:widowControl/>
              <w:numPr>
                <w:ilvl w:val="0"/>
                <w:numId w:val="16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CB18A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C654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60A6D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0C0B05"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Funciones y estructura de la Entidad.</w:t>
            </w:r>
          </w:p>
          <w:p w14:paraId="630F9728"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Aspectos básicos del Derecho Administrativo.</w:t>
            </w:r>
          </w:p>
          <w:p w14:paraId="6826B94A"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Herramientas de gestión documental.</w:t>
            </w:r>
          </w:p>
          <w:p w14:paraId="309F2AF8"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Procedimiento administrativo.</w:t>
            </w:r>
          </w:p>
          <w:p w14:paraId="654032D3"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Técnicas para la presentación de informes.</w:t>
            </w:r>
          </w:p>
          <w:p w14:paraId="6AEAB479"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Conocimientos en las herramientas de Office.</w:t>
            </w:r>
          </w:p>
          <w:p w14:paraId="491A6E68" w14:textId="77777777" w:rsidR="00795FAC" w:rsidRPr="009371D3" w:rsidRDefault="00795FAC" w:rsidP="00795FAC">
            <w:pPr>
              <w:pStyle w:val="TDC1"/>
              <w:widowControl/>
              <w:numPr>
                <w:ilvl w:val="0"/>
                <w:numId w:val="161"/>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435A65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1FC87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3D307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445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F1A5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D24EB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C71553"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 xml:space="preserve"> Aprendizaje continuo.</w:t>
            </w:r>
          </w:p>
          <w:p w14:paraId="3D89F209"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Orientación a resultados.</w:t>
            </w:r>
          </w:p>
          <w:p w14:paraId="701717C9"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Orientación al usuario y al ciudadano.</w:t>
            </w:r>
          </w:p>
          <w:p w14:paraId="40F87607"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Compromiso con la organización.</w:t>
            </w:r>
          </w:p>
          <w:p w14:paraId="16D4B5B3"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Trabajo en equipo.</w:t>
            </w:r>
          </w:p>
          <w:p w14:paraId="794B4E9E"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914053F"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Confiabilidad Técnica.</w:t>
            </w:r>
          </w:p>
          <w:p w14:paraId="701A39D8"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Disciplina.</w:t>
            </w:r>
          </w:p>
          <w:p w14:paraId="392A0C41" w14:textId="77777777" w:rsidR="00795FAC" w:rsidRPr="009371D3" w:rsidRDefault="00795FAC" w:rsidP="00795FAC">
            <w:pPr>
              <w:pStyle w:val="TDC1"/>
              <w:widowControl/>
              <w:numPr>
                <w:ilvl w:val="0"/>
                <w:numId w:val="161"/>
              </w:numPr>
              <w:autoSpaceDE/>
              <w:autoSpaceDN/>
              <w:spacing w:line="276" w:lineRule="auto"/>
              <w:ind w:left="587"/>
              <w:contextualSpacing/>
              <w:rPr>
                <w:b w:val="0"/>
                <w:bCs w:val="0"/>
                <w:lang w:val="es-MX"/>
              </w:rPr>
            </w:pPr>
            <w:r w:rsidRPr="009371D3">
              <w:rPr>
                <w:b w:val="0"/>
                <w:bCs w:val="0"/>
                <w:lang w:val="es-MX"/>
              </w:rPr>
              <w:t>Responsabilidad.</w:t>
            </w:r>
          </w:p>
        </w:tc>
      </w:tr>
      <w:tr w:rsidR="00795FAC" w:rsidRPr="009371D3" w14:paraId="539EF9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7D07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204064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5489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E9B8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BBFC9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6165FF2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Derecho y afines;</w:t>
            </w:r>
            <w:r w:rsidRPr="009371D3">
              <w:rPr>
                <w:rFonts w:ascii="Arial" w:eastAsia="Arial" w:hAnsi="Arial" w:cs="Arial"/>
                <w:lang w:val="es-MX"/>
              </w:rPr>
              <w:t xml:space="preserve"> </w:t>
            </w:r>
            <w:r w:rsidRPr="009371D3">
              <w:rPr>
                <w:rFonts w:ascii="Arial" w:hAnsi="Arial" w:cs="Arial"/>
                <w:lang w:val="es-MX"/>
              </w:rPr>
              <w:t>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20F9659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38D634C7" w14:textId="77777777" w:rsidR="00795FAC" w:rsidRPr="009371D3" w:rsidRDefault="00795FAC" w:rsidP="00795FAC">
      <w:pPr>
        <w:spacing w:line="276" w:lineRule="auto"/>
        <w:jc w:val="center"/>
        <w:rPr>
          <w:rFonts w:ascii="Arial" w:hAnsi="Arial" w:cs="Arial"/>
          <w:b/>
          <w:bCs/>
          <w:color w:val="FF0000"/>
          <w:lang w:val="es-MX"/>
        </w:rPr>
      </w:pPr>
    </w:p>
    <w:p w14:paraId="0CB37CCE" w14:textId="77777777" w:rsidR="00795FAC" w:rsidRPr="009371D3" w:rsidRDefault="00795FAC" w:rsidP="00795FAC">
      <w:pPr>
        <w:spacing w:line="276" w:lineRule="auto"/>
        <w:jc w:val="center"/>
        <w:rPr>
          <w:rFonts w:ascii="Arial" w:hAnsi="Arial" w:cs="Arial"/>
          <w:b/>
          <w:bCs/>
          <w:color w:val="FF0000"/>
          <w:lang w:val="es-MX"/>
        </w:rPr>
      </w:pPr>
    </w:p>
    <w:p w14:paraId="5CC79B63" w14:textId="77777777" w:rsidR="00795FAC" w:rsidRPr="009371D3" w:rsidRDefault="00795FAC" w:rsidP="00795FAC">
      <w:pPr>
        <w:spacing w:line="276" w:lineRule="auto"/>
        <w:jc w:val="center"/>
        <w:rPr>
          <w:rFonts w:ascii="Arial" w:hAnsi="Arial" w:cs="Arial"/>
          <w:b/>
          <w:bCs/>
          <w:color w:val="FF0000"/>
          <w:lang w:val="es-MX"/>
        </w:rPr>
      </w:pPr>
    </w:p>
    <w:p w14:paraId="70A119C7" w14:textId="77777777" w:rsidR="00795FAC" w:rsidRDefault="00795FAC" w:rsidP="00795FAC">
      <w:pPr>
        <w:spacing w:line="276" w:lineRule="auto"/>
        <w:jc w:val="center"/>
        <w:rPr>
          <w:rFonts w:ascii="Arial" w:hAnsi="Arial" w:cs="Arial"/>
          <w:b/>
          <w:bCs/>
          <w:color w:val="FF0000"/>
          <w:lang w:val="es-MX"/>
        </w:rPr>
      </w:pPr>
    </w:p>
    <w:p w14:paraId="074B4666" w14:textId="77777777" w:rsidR="003604FB" w:rsidRDefault="003604FB" w:rsidP="00795FAC">
      <w:pPr>
        <w:spacing w:line="276" w:lineRule="auto"/>
        <w:jc w:val="center"/>
        <w:rPr>
          <w:rFonts w:ascii="Arial" w:hAnsi="Arial" w:cs="Arial"/>
          <w:b/>
          <w:bCs/>
          <w:color w:val="FF0000"/>
          <w:lang w:val="es-MX"/>
        </w:rPr>
      </w:pPr>
    </w:p>
    <w:p w14:paraId="28525701" w14:textId="77777777" w:rsidR="003604FB" w:rsidRDefault="003604FB" w:rsidP="00795FAC">
      <w:pPr>
        <w:spacing w:line="276" w:lineRule="auto"/>
        <w:jc w:val="center"/>
        <w:rPr>
          <w:rFonts w:ascii="Arial" w:hAnsi="Arial" w:cs="Arial"/>
          <w:b/>
          <w:bCs/>
          <w:color w:val="FF0000"/>
          <w:lang w:val="es-MX"/>
        </w:rPr>
      </w:pPr>
    </w:p>
    <w:p w14:paraId="36B50253" w14:textId="77777777" w:rsidR="003604FB" w:rsidRDefault="003604FB" w:rsidP="00795FAC">
      <w:pPr>
        <w:spacing w:line="276" w:lineRule="auto"/>
        <w:jc w:val="center"/>
        <w:rPr>
          <w:rFonts w:ascii="Arial" w:hAnsi="Arial" w:cs="Arial"/>
          <w:b/>
          <w:bCs/>
          <w:color w:val="FF0000"/>
          <w:lang w:val="es-MX"/>
        </w:rPr>
      </w:pPr>
    </w:p>
    <w:p w14:paraId="483B7FAC" w14:textId="77777777" w:rsidR="003604FB" w:rsidRDefault="003604FB" w:rsidP="00795FAC">
      <w:pPr>
        <w:spacing w:line="276" w:lineRule="auto"/>
        <w:jc w:val="center"/>
        <w:rPr>
          <w:rFonts w:ascii="Arial" w:hAnsi="Arial" w:cs="Arial"/>
          <w:b/>
          <w:bCs/>
          <w:color w:val="FF0000"/>
          <w:lang w:val="es-MX"/>
        </w:rPr>
      </w:pPr>
    </w:p>
    <w:p w14:paraId="15E87505" w14:textId="77777777" w:rsidR="003604FB" w:rsidRPr="009371D3" w:rsidRDefault="003604FB" w:rsidP="00795FAC">
      <w:pPr>
        <w:spacing w:line="276" w:lineRule="auto"/>
        <w:jc w:val="center"/>
        <w:rPr>
          <w:rFonts w:ascii="Arial" w:hAnsi="Arial" w:cs="Arial"/>
          <w:b/>
          <w:bCs/>
          <w:color w:val="FF0000"/>
          <w:lang w:val="es-MX"/>
        </w:rPr>
      </w:pPr>
    </w:p>
    <w:p w14:paraId="6F66C7F3" w14:textId="77777777" w:rsidR="00795FAC" w:rsidRPr="009371D3" w:rsidRDefault="00795FAC" w:rsidP="00795FAC">
      <w:pPr>
        <w:spacing w:line="276" w:lineRule="auto"/>
        <w:jc w:val="center"/>
        <w:rPr>
          <w:rFonts w:ascii="Arial" w:hAnsi="Arial" w:cs="Arial"/>
          <w:b/>
          <w:bCs/>
          <w:color w:val="FF0000"/>
          <w:lang w:val="es-MX"/>
        </w:rPr>
      </w:pPr>
    </w:p>
    <w:p w14:paraId="55119B67" w14:textId="77777777" w:rsidR="00795FAC" w:rsidRPr="009371D3" w:rsidRDefault="00795FAC" w:rsidP="00795FAC">
      <w:pPr>
        <w:spacing w:line="276" w:lineRule="auto"/>
        <w:jc w:val="center"/>
        <w:rPr>
          <w:rFonts w:ascii="Arial" w:hAnsi="Arial" w:cs="Arial"/>
          <w:b/>
          <w:bCs/>
          <w:color w:val="FF0000"/>
          <w:lang w:val="es-MX"/>
        </w:rPr>
      </w:pPr>
    </w:p>
    <w:p w14:paraId="1F83AE70" w14:textId="77777777" w:rsidR="00795FAC" w:rsidRDefault="00795FAC" w:rsidP="00795FAC">
      <w:pPr>
        <w:spacing w:line="276" w:lineRule="auto"/>
        <w:jc w:val="center"/>
        <w:rPr>
          <w:rFonts w:ascii="Arial" w:hAnsi="Arial" w:cs="Arial"/>
          <w:b/>
          <w:bCs/>
          <w:color w:val="FF0000"/>
          <w:lang w:val="es-MX"/>
        </w:rPr>
      </w:pPr>
    </w:p>
    <w:p w14:paraId="19C7C75F" w14:textId="77777777" w:rsidR="00972871" w:rsidRDefault="00972871" w:rsidP="00795FAC">
      <w:pPr>
        <w:spacing w:line="276" w:lineRule="auto"/>
        <w:jc w:val="center"/>
        <w:rPr>
          <w:rFonts w:ascii="Arial" w:hAnsi="Arial" w:cs="Arial"/>
          <w:b/>
          <w:bCs/>
          <w:color w:val="FF0000"/>
          <w:lang w:val="es-MX"/>
        </w:rPr>
      </w:pPr>
    </w:p>
    <w:p w14:paraId="20384255" w14:textId="77777777" w:rsidR="00972871" w:rsidRDefault="00972871" w:rsidP="00795FAC">
      <w:pPr>
        <w:spacing w:line="276" w:lineRule="auto"/>
        <w:jc w:val="center"/>
        <w:rPr>
          <w:rFonts w:ascii="Arial" w:hAnsi="Arial" w:cs="Arial"/>
          <w:b/>
          <w:bCs/>
          <w:color w:val="FF0000"/>
          <w:lang w:val="es-MX"/>
        </w:rPr>
      </w:pPr>
    </w:p>
    <w:p w14:paraId="295580E9" w14:textId="77777777" w:rsidR="00972871" w:rsidRDefault="00972871" w:rsidP="00795FAC">
      <w:pPr>
        <w:spacing w:line="276" w:lineRule="auto"/>
        <w:jc w:val="center"/>
        <w:rPr>
          <w:rFonts w:ascii="Arial" w:hAnsi="Arial" w:cs="Arial"/>
          <w:b/>
          <w:bCs/>
          <w:color w:val="FF0000"/>
          <w:lang w:val="es-MX"/>
        </w:rPr>
      </w:pPr>
    </w:p>
    <w:p w14:paraId="503F2FCD" w14:textId="77777777" w:rsidR="00972871" w:rsidRDefault="00972871" w:rsidP="00795FAC">
      <w:pPr>
        <w:spacing w:line="276" w:lineRule="auto"/>
        <w:jc w:val="center"/>
        <w:rPr>
          <w:rFonts w:ascii="Arial" w:hAnsi="Arial" w:cs="Arial"/>
          <w:b/>
          <w:bCs/>
          <w:color w:val="FF0000"/>
          <w:lang w:val="es-MX"/>
        </w:rPr>
      </w:pPr>
    </w:p>
    <w:p w14:paraId="2319BE6A" w14:textId="77777777" w:rsidR="00972871" w:rsidRDefault="00972871" w:rsidP="00795FAC">
      <w:pPr>
        <w:spacing w:line="276" w:lineRule="auto"/>
        <w:jc w:val="center"/>
        <w:rPr>
          <w:rFonts w:ascii="Arial" w:hAnsi="Arial" w:cs="Arial"/>
          <w:b/>
          <w:bCs/>
          <w:color w:val="FF0000"/>
          <w:lang w:val="es-MX"/>
        </w:rPr>
      </w:pPr>
    </w:p>
    <w:p w14:paraId="2DAAB469" w14:textId="77777777" w:rsidR="00972871" w:rsidRDefault="00972871" w:rsidP="00795FAC">
      <w:pPr>
        <w:spacing w:line="276" w:lineRule="auto"/>
        <w:jc w:val="center"/>
        <w:rPr>
          <w:rFonts w:ascii="Arial" w:hAnsi="Arial" w:cs="Arial"/>
          <w:b/>
          <w:bCs/>
          <w:color w:val="FF0000"/>
          <w:lang w:val="es-MX"/>
        </w:rPr>
      </w:pPr>
    </w:p>
    <w:p w14:paraId="08D7FA10" w14:textId="77777777" w:rsidR="00972871" w:rsidRDefault="00972871" w:rsidP="00795FAC">
      <w:pPr>
        <w:spacing w:line="276" w:lineRule="auto"/>
        <w:jc w:val="center"/>
        <w:rPr>
          <w:rFonts w:ascii="Arial" w:hAnsi="Arial" w:cs="Arial"/>
          <w:b/>
          <w:bCs/>
          <w:color w:val="FF0000"/>
          <w:lang w:val="es-MX"/>
        </w:rPr>
      </w:pPr>
    </w:p>
    <w:p w14:paraId="60A0EA16" w14:textId="77777777" w:rsidR="00972871" w:rsidRPr="009371D3" w:rsidRDefault="00972871" w:rsidP="00795FAC">
      <w:pPr>
        <w:spacing w:line="276" w:lineRule="auto"/>
        <w:jc w:val="center"/>
        <w:rPr>
          <w:rFonts w:ascii="Arial" w:hAnsi="Arial" w:cs="Arial"/>
          <w:b/>
          <w:bCs/>
          <w:color w:val="FF0000"/>
          <w:lang w:val="es-MX"/>
        </w:rPr>
      </w:pPr>
    </w:p>
    <w:p w14:paraId="184149A0" w14:textId="77777777" w:rsidR="00795FAC" w:rsidRPr="009371D3" w:rsidRDefault="00795FAC" w:rsidP="00795FAC">
      <w:pPr>
        <w:spacing w:line="276" w:lineRule="auto"/>
        <w:jc w:val="center"/>
        <w:rPr>
          <w:rFonts w:ascii="Arial" w:hAnsi="Arial" w:cs="Arial"/>
          <w:b/>
          <w:bCs/>
          <w:color w:val="FF0000"/>
          <w:lang w:val="es-MX"/>
        </w:rPr>
      </w:pPr>
    </w:p>
    <w:p w14:paraId="1BB24DBA" w14:textId="77777777" w:rsidR="00795FAC" w:rsidRPr="009371D3" w:rsidRDefault="00795FAC" w:rsidP="00795FAC">
      <w:pPr>
        <w:spacing w:line="276" w:lineRule="auto"/>
        <w:jc w:val="center"/>
        <w:rPr>
          <w:rFonts w:ascii="Arial" w:hAnsi="Arial" w:cs="Arial"/>
          <w:b/>
          <w:bCs/>
          <w:color w:val="FF0000"/>
          <w:lang w:val="es-MX"/>
        </w:rPr>
      </w:pPr>
    </w:p>
    <w:p w14:paraId="225CA0CE"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31" w:name="_Toc225230983"/>
      <w:r w:rsidRPr="009371D3">
        <w:rPr>
          <w:rFonts w:ascii="Arial" w:hAnsi="Arial" w:cs="Arial"/>
          <w:b/>
          <w:bCs/>
          <w:color w:val="FF0000"/>
          <w:lang w:val="es-MX"/>
        </w:rPr>
        <w:t>Técnico Operativo 3132 – 14</w:t>
      </w:r>
      <w:bookmarkEnd w:id="331"/>
      <w:r w:rsidRPr="009371D3">
        <w:rPr>
          <w:rFonts w:ascii="Arial" w:hAnsi="Arial" w:cs="Arial"/>
          <w:b/>
          <w:bCs/>
          <w:color w:val="FF0000"/>
          <w:lang w:val="es-MX"/>
        </w:rPr>
        <w:t xml:space="preserve"> </w:t>
      </w:r>
    </w:p>
    <w:p w14:paraId="5691B635"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EDC20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07F2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85660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C481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B0D13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6ECE16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B57A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1199DF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7047CD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376E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09572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43404D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990C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376E5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15DA61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E6F1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AC941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3E4139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CA91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72AC1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F6420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74419D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A9FCC0F" w14:textId="77777777" w:rsidR="00795FAC" w:rsidRPr="009371D3" w:rsidRDefault="00795FAC" w:rsidP="00972871">
            <w:pPr>
              <w:rPr>
                <w:rFonts w:ascii="Arial" w:hAnsi="Arial" w:cs="Arial"/>
                <w:lang w:val="es-MX"/>
              </w:rPr>
            </w:pPr>
            <w:r>
              <w:rPr>
                <w:rFonts w:ascii="Arial" w:hAnsi="Arial" w:cs="Arial"/>
                <w:lang w:val="es-MX"/>
              </w:rPr>
              <w:t>De Carrera Administrativa</w:t>
            </w:r>
          </w:p>
        </w:tc>
      </w:tr>
      <w:tr w:rsidR="00795FAC" w:rsidRPr="009371D3" w14:paraId="6A9908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E0D8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EMPRESARIAL</w:t>
            </w:r>
          </w:p>
        </w:tc>
      </w:tr>
      <w:tr w:rsidR="00795FAC" w:rsidRPr="009371D3" w14:paraId="1E2AB5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E2FD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6D1B1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82FA8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as diferentes actividades y labores de carácter técnico, administrativo y logístico que se requieran en la dependencia, de conformidad con los lineamientos institucionales y la normativa vigente.</w:t>
            </w:r>
          </w:p>
        </w:tc>
      </w:tr>
      <w:tr w:rsidR="00795FAC" w:rsidRPr="009371D3" w14:paraId="40DF2C2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9499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F978E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AE3DA5"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Apoyar técnica y administrativamente al desarrollo de los procesos que se adelanten a la dependencia, de conformidad con los lineamientos institucionales y las instrucciones del jefe inmediato.</w:t>
            </w:r>
          </w:p>
          <w:p w14:paraId="537FBC7B"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Realizar seguimiento a la gestión de las solicitudes y requerimientos que se presenten a la dependencia, dentro de los términos y tiempos establecidos.</w:t>
            </w:r>
          </w:p>
          <w:p w14:paraId="666E96D8"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que se presenten a la dependencia, con criterios de calidad, oportunidad y pertinencia. </w:t>
            </w:r>
          </w:p>
          <w:p w14:paraId="3B9DC658"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Contribuir al seguimiento y control del plan de trabajo que se desarrolle dentro de la dependencia, de acuerdo con las instrucciones recibidas por el jefe inmediato.</w:t>
            </w:r>
          </w:p>
          <w:p w14:paraId="2ECEEAB2"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30E8881" w14:textId="77777777" w:rsidR="00795FAC" w:rsidRPr="009371D3" w:rsidRDefault="00795FAC" w:rsidP="00795FAC">
            <w:pPr>
              <w:widowControl/>
              <w:numPr>
                <w:ilvl w:val="0"/>
                <w:numId w:val="16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E6DAE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3F7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7D367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C086E3"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Funciones y estructura de la Entidad.</w:t>
            </w:r>
          </w:p>
          <w:p w14:paraId="65037A52"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Manejos de sistemas de información y comunicación.</w:t>
            </w:r>
          </w:p>
          <w:p w14:paraId="51787D0C"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Herramientas de gestión documental.</w:t>
            </w:r>
          </w:p>
          <w:p w14:paraId="1662065C"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Tecnologías de la información y la comunicación.</w:t>
            </w:r>
          </w:p>
          <w:p w14:paraId="499AB876"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Conocimiento de las herramientas de Office.</w:t>
            </w:r>
          </w:p>
          <w:p w14:paraId="4FA353D1" w14:textId="77777777" w:rsidR="00795FAC" w:rsidRPr="009371D3" w:rsidRDefault="00795FAC" w:rsidP="00795FAC">
            <w:pPr>
              <w:pStyle w:val="TDC1"/>
              <w:widowControl/>
              <w:numPr>
                <w:ilvl w:val="0"/>
                <w:numId w:val="163"/>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01D4A4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3CF6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97286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E62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274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0A68A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9940C7"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Aprendizaje continuo.</w:t>
            </w:r>
          </w:p>
          <w:p w14:paraId="4756E58A"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Orientación a resultados.</w:t>
            </w:r>
          </w:p>
          <w:p w14:paraId="6BB0B167"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Orientación al usuario y al ciudadano.</w:t>
            </w:r>
          </w:p>
          <w:p w14:paraId="7492A730"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Compromiso con la organización.</w:t>
            </w:r>
          </w:p>
          <w:p w14:paraId="3924D67F"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Trabajo en equipo.</w:t>
            </w:r>
          </w:p>
          <w:p w14:paraId="55459BEE"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A7BD279"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Confiabilidad Técnica.</w:t>
            </w:r>
          </w:p>
          <w:p w14:paraId="2B466412"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Disciplina.</w:t>
            </w:r>
          </w:p>
          <w:p w14:paraId="4679C089" w14:textId="77777777" w:rsidR="00795FAC" w:rsidRPr="009371D3" w:rsidRDefault="00795FAC" w:rsidP="00795FAC">
            <w:pPr>
              <w:pStyle w:val="TDC1"/>
              <w:widowControl/>
              <w:numPr>
                <w:ilvl w:val="0"/>
                <w:numId w:val="163"/>
              </w:numPr>
              <w:autoSpaceDE/>
              <w:autoSpaceDN/>
              <w:spacing w:line="276" w:lineRule="auto"/>
              <w:ind w:left="587"/>
              <w:contextualSpacing/>
              <w:rPr>
                <w:b w:val="0"/>
                <w:bCs w:val="0"/>
                <w:lang w:val="es-MX"/>
              </w:rPr>
            </w:pPr>
            <w:r w:rsidRPr="009371D3">
              <w:rPr>
                <w:b w:val="0"/>
                <w:bCs w:val="0"/>
                <w:lang w:val="es-MX"/>
              </w:rPr>
              <w:t xml:space="preserve">Responsabilidad. </w:t>
            </w:r>
          </w:p>
          <w:p w14:paraId="47DC11E0" w14:textId="77777777" w:rsidR="00795FAC" w:rsidRPr="009371D3" w:rsidRDefault="00795FAC" w:rsidP="00F57452">
            <w:pPr>
              <w:pStyle w:val="TDC1"/>
              <w:spacing w:line="276" w:lineRule="auto"/>
              <w:ind w:left="587"/>
              <w:rPr>
                <w:b w:val="0"/>
                <w:bCs w:val="0"/>
                <w:lang w:val="es-MX"/>
              </w:rPr>
            </w:pPr>
          </w:p>
        </w:tc>
      </w:tr>
      <w:tr w:rsidR="00795FAC" w:rsidRPr="009371D3" w14:paraId="06B5F9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1C3F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 No. 1</w:t>
            </w:r>
          </w:p>
        </w:tc>
      </w:tr>
      <w:tr w:rsidR="00795FAC" w:rsidRPr="009371D3" w14:paraId="373443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0D7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7FD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1C227E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6B1AD9C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Administración; Ingeniería de Sistemas, Telemática y afines; Contaduría Pública;  Derecho y afines</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0020B4B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53CD20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8184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 No. 2</w:t>
            </w:r>
          </w:p>
        </w:tc>
      </w:tr>
      <w:tr w:rsidR="00795FAC" w:rsidRPr="009371D3" w14:paraId="421DE0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027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DD98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F1ECD9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0F289FA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tres (3) años de educación superior en la modalidad de formación tecnológica o profesional o universitaria en disciplina académica del núcleo básico de conocimiento en: Administración; Ingeniería de Sistemas, Telemática</w:t>
            </w:r>
            <w:r>
              <w:rPr>
                <w:rFonts w:ascii="Arial" w:hAnsi="Arial" w:cs="Arial"/>
                <w:lang w:val="es-MX"/>
              </w:rPr>
              <w:t xml:space="preserve"> y afines; Contaduría Pública; Derecho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2480754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0BC24D03" w14:textId="77777777" w:rsidR="00795FAC" w:rsidRPr="009371D3" w:rsidRDefault="00795FAC" w:rsidP="00795FAC">
      <w:pPr>
        <w:spacing w:line="276" w:lineRule="auto"/>
        <w:jc w:val="center"/>
        <w:rPr>
          <w:rFonts w:ascii="Arial" w:hAnsi="Arial" w:cs="Arial"/>
          <w:b/>
          <w:bCs/>
          <w:color w:val="FF0000"/>
          <w:lang w:val="es-MX"/>
        </w:rPr>
      </w:pPr>
    </w:p>
    <w:p w14:paraId="38112B41" w14:textId="77777777" w:rsidR="00795FAC" w:rsidRPr="009371D3" w:rsidRDefault="00795FAC" w:rsidP="00795FAC">
      <w:pPr>
        <w:spacing w:line="276" w:lineRule="auto"/>
        <w:jc w:val="center"/>
        <w:rPr>
          <w:rFonts w:ascii="Arial" w:hAnsi="Arial" w:cs="Arial"/>
          <w:b/>
          <w:bCs/>
          <w:color w:val="FF0000"/>
          <w:lang w:val="es-MX"/>
        </w:rPr>
      </w:pPr>
    </w:p>
    <w:p w14:paraId="05B53B2D" w14:textId="77777777" w:rsidR="00795FAC" w:rsidRPr="009371D3" w:rsidRDefault="00795FAC" w:rsidP="00795FAC">
      <w:pPr>
        <w:spacing w:line="276" w:lineRule="auto"/>
        <w:jc w:val="center"/>
        <w:rPr>
          <w:rFonts w:ascii="Arial" w:hAnsi="Arial" w:cs="Arial"/>
          <w:b/>
          <w:bCs/>
          <w:color w:val="FF0000"/>
          <w:lang w:val="es-MX"/>
        </w:rPr>
      </w:pPr>
    </w:p>
    <w:p w14:paraId="14ABE9AB" w14:textId="77777777" w:rsidR="00795FAC" w:rsidRPr="009371D3" w:rsidRDefault="00795FAC" w:rsidP="00795FAC">
      <w:pPr>
        <w:spacing w:line="276" w:lineRule="auto"/>
        <w:jc w:val="center"/>
        <w:rPr>
          <w:rFonts w:ascii="Arial" w:hAnsi="Arial" w:cs="Arial"/>
          <w:b/>
          <w:bCs/>
          <w:color w:val="FF0000"/>
          <w:lang w:val="es-MX"/>
        </w:rPr>
      </w:pPr>
    </w:p>
    <w:p w14:paraId="22300111" w14:textId="77777777" w:rsidR="00795FAC" w:rsidRDefault="00795FAC" w:rsidP="00795FAC">
      <w:pPr>
        <w:spacing w:line="276" w:lineRule="auto"/>
        <w:jc w:val="center"/>
        <w:rPr>
          <w:rFonts w:ascii="Arial" w:hAnsi="Arial" w:cs="Arial"/>
          <w:b/>
          <w:bCs/>
          <w:color w:val="FF0000"/>
          <w:lang w:val="es-MX"/>
        </w:rPr>
      </w:pPr>
    </w:p>
    <w:p w14:paraId="46176271" w14:textId="77777777" w:rsidR="003604FB" w:rsidRDefault="003604FB" w:rsidP="00795FAC">
      <w:pPr>
        <w:spacing w:line="276" w:lineRule="auto"/>
        <w:jc w:val="center"/>
        <w:rPr>
          <w:rFonts w:ascii="Arial" w:hAnsi="Arial" w:cs="Arial"/>
          <w:b/>
          <w:bCs/>
          <w:color w:val="FF0000"/>
          <w:lang w:val="es-MX"/>
        </w:rPr>
      </w:pPr>
    </w:p>
    <w:p w14:paraId="4BBF86FB" w14:textId="77777777" w:rsidR="003604FB" w:rsidRDefault="003604FB" w:rsidP="00795FAC">
      <w:pPr>
        <w:spacing w:line="276" w:lineRule="auto"/>
        <w:jc w:val="center"/>
        <w:rPr>
          <w:rFonts w:ascii="Arial" w:hAnsi="Arial" w:cs="Arial"/>
          <w:b/>
          <w:bCs/>
          <w:color w:val="FF0000"/>
          <w:lang w:val="es-MX"/>
        </w:rPr>
      </w:pPr>
    </w:p>
    <w:p w14:paraId="53EAE262" w14:textId="77777777" w:rsidR="003604FB" w:rsidRDefault="003604FB" w:rsidP="00795FAC">
      <w:pPr>
        <w:spacing w:line="276" w:lineRule="auto"/>
        <w:jc w:val="center"/>
        <w:rPr>
          <w:rFonts w:ascii="Arial" w:hAnsi="Arial" w:cs="Arial"/>
          <w:b/>
          <w:bCs/>
          <w:color w:val="FF0000"/>
          <w:lang w:val="es-MX"/>
        </w:rPr>
      </w:pPr>
    </w:p>
    <w:p w14:paraId="78464EDA" w14:textId="77777777" w:rsidR="003604FB" w:rsidRPr="009371D3" w:rsidRDefault="003604FB" w:rsidP="00795FAC">
      <w:pPr>
        <w:spacing w:line="276" w:lineRule="auto"/>
        <w:jc w:val="center"/>
        <w:rPr>
          <w:rFonts w:ascii="Arial" w:hAnsi="Arial" w:cs="Arial"/>
          <w:b/>
          <w:bCs/>
          <w:color w:val="FF0000"/>
          <w:lang w:val="es-MX"/>
        </w:rPr>
      </w:pPr>
    </w:p>
    <w:p w14:paraId="26A5A8A4" w14:textId="77777777" w:rsidR="00795FAC" w:rsidRPr="009371D3" w:rsidRDefault="00795FAC" w:rsidP="00795FAC">
      <w:pPr>
        <w:spacing w:line="276" w:lineRule="auto"/>
        <w:jc w:val="center"/>
        <w:rPr>
          <w:rFonts w:ascii="Arial" w:hAnsi="Arial" w:cs="Arial"/>
          <w:b/>
          <w:bCs/>
          <w:color w:val="FF0000"/>
          <w:lang w:val="es-MX"/>
        </w:rPr>
      </w:pPr>
    </w:p>
    <w:p w14:paraId="3C436FA6" w14:textId="77777777" w:rsidR="00795FAC" w:rsidRPr="009371D3" w:rsidRDefault="00795FAC" w:rsidP="00795FAC">
      <w:pPr>
        <w:spacing w:line="276" w:lineRule="auto"/>
        <w:jc w:val="center"/>
        <w:rPr>
          <w:rFonts w:ascii="Arial" w:hAnsi="Arial" w:cs="Arial"/>
          <w:b/>
          <w:bCs/>
          <w:color w:val="FF0000"/>
          <w:lang w:val="es-MX"/>
        </w:rPr>
      </w:pPr>
    </w:p>
    <w:p w14:paraId="021F0581" w14:textId="77777777" w:rsidR="00795FAC" w:rsidRPr="009371D3" w:rsidRDefault="00795FAC" w:rsidP="00795FAC">
      <w:pPr>
        <w:spacing w:line="276" w:lineRule="auto"/>
        <w:jc w:val="center"/>
        <w:rPr>
          <w:rFonts w:ascii="Arial" w:hAnsi="Arial" w:cs="Arial"/>
          <w:b/>
          <w:bCs/>
          <w:color w:val="FF0000"/>
          <w:lang w:val="es-MX"/>
        </w:rPr>
      </w:pPr>
    </w:p>
    <w:p w14:paraId="7B22E34D" w14:textId="77777777" w:rsidR="00795FAC" w:rsidRPr="009371D3" w:rsidRDefault="00795FAC" w:rsidP="00795FAC">
      <w:pPr>
        <w:spacing w:line="276" w:lineRule="auto"/>
        <w:jc w:val="center"/>
        <w:rPr>
          <w:rFonts w:ascii="Arial" w:hAnsi="Arial" w:cs="Arial"/>
          <w:b/>
          <w:bCs/>
          <w:color w:val="FF0000"/>
          <w:lang w:val="es-MX"/>
        </w:rPr>
      </w:pPr>
    </w:p>
    <w:p w14:paraId="0476FF15" w14:textId="77777777" w:rsidR="00795FAC" w:rsidRPr="009371D3" w:rsidRDefault="00795FAC" w:rsidP="00795FAC">
      <w:pPr>
        <w:spacing w:line="276" w:lineRule="auto"/>
        <w:jc w:val="center"/>
        <w:rPr>
          <w:rFonts w:ascii="Arial" w:hAnsi="Arial" w:cs="Arial"/>
          <w:b/>
          <w:bCs/>
          <w:color w:val="FF0000"/>
          <w:lang w:val="es-MX"/>
        </w:rPr>
      </w:pPr>
    </w:p>
    <w:p w14:paraId="642487A4" w14:textId="77777777" w:rsidR="00795FAC" w:rsidRPr="009371D3" w:rsidRDefault="00795FAC" w:rsidP="00795FAC">
      <w:pPr>
        <w:spacing w:line="276" w:lineRule="auto"/>
        <w:jc w:val="center"/>
        <w:rPr>
          <w:rFonts w:ascii="Arial" w:hAnsi="Arial" w:cs="Arial"/>
          <w:b/>
          <w:bCs/>
          <w:color w:val="FF0000"/>
          <w:lang w:val="es-MX"/>
        </w:rPr>
      </w:pPr>
    </w:p>
    <w:p w14:paraId="68749590" w14:textId="77777777" w:rsidR="00795FAC" w:rsidRDefault="00795FAC" w:rsidP="00795FAC">
      <w:bookmarkStart w:id="332" w:name="_Toc64533222"/>
      <w:bookmarkStart w:id="333" w:name="_Toc75360200"/>
      <w:bookmarkStart w:id="334" w:name="_Hlk82422737"/>
    </w:p>
    <w:p w14:paraId="5B9AA03C" w14:textId="77777777" w:rsidR="00795FAC" w:rsidRPr="00900AB2" w:rsidRDefault="00795FAC" w:rsidP="00795FAC">
      <w:pPr>
        <w:pStyle w:val="Ttulo2"/>
        <w:spacing w:before="0"/>
        <w:ind w:left="0" w:right="283"/>
        <w:jc w:val="right"/>
        <w:rPr>
          <w:b w:val="0"/>
          <w:i w:val="0"/>
          <w:color w:val="FF0000"/>
        </w:rPr>
      </w:pPr>
      <w:bookmarkStart w:id="335" w:name="_Toc225230984"/>
      <w:r>
        <w:rPr>
          <w:color w:val="FF0000"/>
        </w:rPr>
        <w:t>Secretario Ejecutivo 4210 – 18</w:t>
      </w:r>
      <w:bookmarkEnd w:id="332"/>
      <w:bookmarkEnd w:id="333"/>
      <w:bookmarkEnd w:id="335"/>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25AE0C91"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01FF5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B28B6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24ED9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0BBAEAC"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23535D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F8D64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40F713"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54F265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447F1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ECD4C3B" w14:textId="77777777" w:rsidR="00795FAC" w:rsidRDefault="00795FAC" w:rsidP="00F57452">
            <w:pPr>
              <w:rPr>
                <w:rFonts w:ascii="Arial" w:hAnsi="Arial" w:cs="Arial"/>
                <w:lang w:val="es-MX"/>
              </w:rPr>
            </w:pPr>
            <w:r>
              <w:rPr>
                <w:rFonts w:ascii="Arial" w:hAnsi="Arial" w:cs="Arial"/>
                <w:lang w:val="es-MX"/>
              </w:rPr>
              <w:t>4210</w:t>
            </w:r>
          </w:p>
        </w:tc>
      </w:tr>
      <w:tr w:rsidR="00795FAC" w14:paraId="66A9FF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25FE9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A4ADBD" w14:textId="77777777" w:rsidR="00795FAC" w:rsidRDefault="00795FAC" w:rsidP="00F57452">
            <w:pPr>
              <w:rPr>
                <w:rFonts w:ascii="Arial" w:hAnsi="Arial" w:cs="Arial"/>
                <w:lang w:val="es-MX"/>
              </w:rPr>
            </w:pPr>
            <w:r>
              <w:rPr>
                <w:rFonts w:ascii="Arial" w:hAnsi="Arial" w:cs="Arial"/>
                <w:lang w:val="es-MX"/>
              </w:rPr>
              <w:t>18</w:t>
            </w:r>
          </w:p>
        </w:tc>
      </w:tr>
      <w:tr w:rsidR="00795FAC" w14:paraId="1F4106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B05C0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2C79F8E" w14:textId="77777777" w:rsidR="00795FAC" w:rsidRDefault="00795FAC" w:rsidP="00F57452">
            <w:pPr>
              <w:rPr>
                <w:rFonts w:ascii="Arial" w:eastAsia="Arial" w:hAnsi="Arial" w:cs="Arial"/>
                <w:b/>
                <w:lang w:val="es-MX"/>
              </w:rPr>
            </w:pPr>
            <w:r>
              <w:rPr>
                <w:rFonts w:ascii="Arial" w:hAnsi="Arial" w:cs="Arial"/>
                <w:lang w:val="es-MX"/>
              </w:rPr>
              <w:t>Veinticinco (25)</w:t>
            </w:r>
            <w:r>
              <w:rPr>
                <w:rFonts w:ascii="Arial" w:eastAsia="Arial" w:hAnsi="Arial" w:cs="Arial"/>
                <w:b/>
                <w:lang w:val="es-MX"/>
              </w:rPr>
              <w:t xml:space="preserve"> </w:t>
            </w:r>
          </w:p>
        </w:tc>
      </w:tr>
      <w:tr w:rsidR="00795FAC" w14:paraId="4F9684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92A13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03F185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AC7EC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70635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EA0D2E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E6A70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BED7D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EMPRESARIAL</w:t>
            </w:r>
          </w:p>
        </w:tc>
      </w:tr>
      <w:tr w:rsidR="00795FAC" w14:paraId="13DB8E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5F375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3822B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EEFD8E" w14:textId="77777777" w:rsidR="00795FAC" w:rsidRDefault="00795FAC" w:rsidP="00F57452">
            <w:pPr>
              <w:tabs>
                <w:tab w:val="left" w:pos="1356"/>
              </w:tabs>
              <w:jc w:val="both"/>
              <w:rPr>
                <w:rFonts w:ascii="Arial" w:hAnsi="Arial" w:cs="Arial"/>
                <w:lang w:val="es-MX"/>
              </w:rPr>
            </w:pPr>
            <w:r>
              <w:rPr>
                <w:rFonts w:ascii="Arial" w:hAnsi="Arial" w:cs="Arial"/>
                <w:lang w:val="es-MX"/>
              </w:rPr>
              <w:t>Efectuar labores administrativas y asistenciales en el área de trabajo orientadas al cumplimiento de los propósitos y políticas institucionales, de conformidad con las directrices y lineamientos señalados por la Superintendencia de Sociedades y la normatividad vigente en la materia</w:t>
            </w:r>
          </w:p>
        </w:tc>
      </w:tr>
      <w:tr w:rsidR="00795FAC" w14:paraId="615A46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D5EFB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82C01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5B01F5"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Recibir, revisar, clasificar, radicar, distribuir y controlar documentos, datos, elementos y correspondencia, relacionados con los asuntos de competencia del área de desempeño.</w:t>
            </w:r>
          </w:p>
          <w:p w14:paraId="41670BE4"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Dar soporte secretarial a la verificación de la información que reposa en los aplicativos disponibles en la Entidad, respecto a la apertura de nuevos expedientes de acuerdo con las instrucciones señaladas por el jefe inmediato.</w:t>
            </w:r>
          </w:p>
          <w:p w14:paraId="293FF548"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Apoyar en la solicitud de papelería y demás elementos devolutivos y de consumo para el buen funcionamiento de la dependencia, llevando los registros y controles correspondientes de acuerdo con las instrucciones impartidas por el superior inmediato.</w:t>
            </w:r>
          </w:p>
          <w:p w14:paraId="15B1A1A0" w14:textId="77777777" w:rsidR="00795FAC"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Realizar diligencias de mensajería con el fin de apoyar el traslado de documentos de la Entidad de acuerdo con las instrucciones impartidas por el superior inmediato</w:t>
            </w:r>
            <w:r>
              <w:rPr>
                <w:rFonts w:ascii="Arial" w:hAnsi="Arial" w:cs="Arial"/>
                <w:lang w:val="es-MX"/>
              </w:rPr>
              <w:t>.</w:t>
            </w:r>
          </w:p>
          <w:p w14:paraId="5A924220" w14:textId="77777777" w:rsidR="00795FAC" w:rsidRDefault="00795FAC" w:rsidP="00795FAC">
            <w:pPr>
              <w:pStyle w:val="Prrafodelista"/>
              <w:widowControl/>
              <w:numPr>
                <w:ilvl w:val="0"/>
                <w:numId w:val="45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7FFBF02" w14:textId="77777777" w:rsidR="00795FAC" w:rsidRDefault="00795FAC" w:rsidP="00795FAC">
            <w:pPr>
              <w:pStyle w:val="Prrafodelista"/>
              <w:widowControl/>
              <w:numPr>
                <w:ilvl w:val="0"/>
                <w:numId w:val="45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94F9374" w14:textId="77777777" w:rsidR="00795FAC" w:rsidRPr="002E3F6F" w:rsidRDefault="00795FAC" w:rsidP="00795FAC">
            <w:pPr>
              <w:pStyle w:val="Prrafodelista"/>
              <w:widowControl/>
              <w:numPr>
                <w:ilvl w:val="0"/>
                <w:numId w:val="455"/>
              </w:numPr>
              <w:autoSpaceDE/>
              <w:autoSpaceDN/>
              <w:jc w:val="both"/>
              <w:rPr>
                <w:rFonts w:ascii="Arial" w:hAnsi="Arial" w:cs="Arial"/>
              </w:rPr>
            </w:pPr>
            <w:r>
              <w:rPr>
                <w:rFonts w:ascii="Arial" w:hAnsi="Arial" w:cs="Arial"/>
              </w:rPr>
              <w:t>Apoyar el proceso de Notificación Administrativa, cuando las necesidades del servicio lo requieran.</w:t>
            </w:r>
          </w:p>
          <w:p w14:paraId="2CD8C047"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Realizar el control y seguimiento sobre las planillas de reparto de las radicaciones dentro del área de trabajo de acuerdo con los lineamientos y parámetros institucionales.</w:t>
            </w:r>
          </w:p>
          <w:p w14:paraId="1255364B"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A108E32" w14:textId="77777777" w:rsidR="00795FAC" w:rsidRPr="00900AB2" w:rsidRDefault="00795FAC" w:rsidP="00795FAC">
            <w:pPr>
              <w:pStyle w:val="Prrafodelista"/>
              <w:widowControl/>
              <w:numPr>
                <w:ilvl w:val="0"/>
                <w:numId w:val="455"/>
              </w:numPr>
              <w:autoSpaceDE/>
              <w:autoSpaceDN/>
              <w:jc w:val="both"/>
              <w:rPr>
                <w:rFonts w:ascii="Arial" w:hAnsi="Arial" w:cs="Arial"/>
                <w:lang w:val="es-MX"/>
              </w:rPr>
            </w:pPr>
            <w:r w:rsidRPr="00900AB2">
              <w:rPr>
                <w:rFonts w:ascii="Arial" w:hAnsi="Arial" w:cs="Arial"/>
                <w:lang w:val="es-MX"/>
              </w:rPr>
              <w:t>Desempeñar las demás funciones inherentes a la naturaleza del cargo y las que le sean asignadas por el jefe inmediato.</w:t>
            </w:r>
          </w:p>
        </w:tc>
      </w:tr>
      <w:tr w:rsidR="00795FAC" w14:paraId="0F655B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4D4BE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12DDD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7F5F3A"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Atención al ciudadano.</w:t>
            </w:r>
          </w:p>
          <w:p w14:paraId="3774FDCD"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Manejo de correspondencia.</w:t>
            </w:r>
          </w:p>
          <w:p w14:paraId="1E397120"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Dominio de técnicas secretariales.</w:t>
            </w:r>
          </w:p>
          <w:p w14:paraId="1CB58F53"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Capacidad de redacción y conocimientos ortográficos.</w:t>
            </w:r>
          </w:p>
          <w:p w14:paraId="7C482D8E"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Manejo de herramientas Office.</w:t>
            </w:r>
          </w:p>
          <w:p w14:paraId="78088895"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Sistema de Gestión Documental.</w:t>
            </w:r>
          </w:p>
          <w:p w14:paraId="7A6CC0D3" w14:textId="77777777" w:rsidR="00795FAC" w:rsidRPr="00900AB2" w:rsidRDefault="00795FAC" w:rsidP="00237511">
            <w:pPr>
              <w:pStyle w:val="Prrafodelista"/>
              <w:widowControl/>
              <w:numPr>
                <w:ilvl w:val="0"/>
                <w:numId w:val="456"/>
              </w:numPr>
              <w:autoSpaceDE/>
              <w:autoSpaceDN/>
              <w:rPr>
                <w:rFonts w:ascii="Arial" w:hAnsi="Arial" w:cs="Arial"/>
                <w:lang w:val="es-MX"/>
              </w:rPr>
            </w:pPr>
            <w:r w:rsidRPr="00900AB2">
              <w:rPr>
                <w:rFonts w:ascii="Arial" w:hAnsi="Arial" w:cs="Arial"/>
                <w:lang w:val="es-MX"/>
              </w:rPr>
              <w:t>Sistema de Gestión de Seguridad y Salud en el Trabajo</w:t>
            </w:r>
          </w:p>
          <w:p w14:paraId="392E52DE" w14:textId="1FA0036D" w:rsidR="00795FAC" w:rsidRPr="00900AB2" w:rsidRDefault="004447F3" w:rsidP="000E3EA2">
            <w:pPr>
              <w:widowControl/>
              <w:numPr>
                <w:ilvl w:val="0"/>
                <w:numId w:val="456"/>
              </w:numPr>
              <w:autoSpaceDE/>
              <w:autoSpaceDN/>
              <w:spacing w:line="276" w:lineRule="auto"/>
              <w:rPr>
                <w:rFonts w:ascii="Arial" w:hAnsi="Arial" w:cs="Arial"/>
                <w:lang w:val="es-MX"/>
              </w:rPr>
            </w:pPr>
            <w:r>
              <w:rPr>
                <w:rFonts w:ascii="Arial" w:eastAsia="Times New Roman" w:hAnsi="Arial" w:cs="Arial"/>
                <w:color w:val="201F1E"/>
                <w:bdr w:val="none" w:sz="0" w:space="0" w:color="auto" w:frame="1"/>
                <w:lang w:val="es-MX" w:eastAsia="es-CO"/>
              </w:rPr>
              <w:t>Manejo del idioma inglés.</w:t>
            </w:r>
          </w:p>
        </w:tc>
      </w:tr>
      <w:tr w:rsidR="00795FAC" w14:paraId="7F4577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A673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5A165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F91A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3A01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D2F93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CC36D4"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 xml:space="preserve"> Aprendizaje continuo</w:t>
            </w:r>
          </w:p>
          <w:p w14:paraId="1460416E"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Orientación a resultados</w:t>
            </w:r>
          </w:p>
          <w:p w14:paraId="4BBAC757"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Orientación al usuario y al ciudadano</w:t>
            </w:r>
          </w:p>
          <w:p w14:paraId="577E3F27"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Compromiso con la organización</w:t>
            </w:r>
          </w:p>
          <w:p w14:paraId="2149A040"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 xml:space="preserve">Trabajo en equipo </w:t>
            </w:r>
          </w:p>
          <w:p w14:paraId="20956C00"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F5D110C"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 xml:space="preserve">Manejo de información </w:t>
            </w:r>
          </w:p>
          <w:p w14:paraId="5063B30E"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 xml:space="preserve">Relaciones Interpersonales </w:t>
            </w:r>
          </w:p>
          <w:p w14:paraId="1BD8F4AF" w14:textId="77777777" w:rsidR="00795FAC" w:rsidRDefault="00795FAC" w:rsidP="00795FAC">
            <w:pPr>
              <w:pStyle w:val="Prrafodelista"/>
              <w:widowControl/>
              <w:numPr>
                <w:ilvl w:val="0"/>
                <w:numId w:val="456"/>
              </w:numPr>
              <w:autoSpaceDE/>
              <w:autoSpaceDN/>
              <w:ind w:left="587"/>
              <w:rPr>
                <w:rFonts w:ascii="Arial" w:hAnsi="Arial" w:cs="Arial"/>
                <w:lang w:val="es-MX"/>
              </w:rPr>
            </w:pPr>
            <w:r>
              <w:rPr>
                <w:rFonts w:ascii="Arial" w:hAnsi="Arial" w:cs="Arial"/>
                <w:lang w:val="es-MX"/>
              </w:rPr>
              <w:t xml:space="preserve">Colaboración </w:t>
            </w:r>
          </w:p>
        </w:tc>
      </w:tr>
      <w:tr w:rsidR="00795FAC" w14:paraId="182457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6CC9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ED4C5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EB03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B7FD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C5EEC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B45F9A"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39C45789"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209B1A8A" w14:textId="77777777" w:rsidR="00795FAC" w:rsidRPr="00900AB2" w:rsidRDefault="00795FAC" w:rsidP="00795FAC"/>
    <w:p w14:paraId="7955E331" w14:textId="77777777" w:rsidR="00795FAC" w:rsidRDefault="00795FAC" w:rsidP="00795FAC">
      <w:pPr>
        <w:rPr>
          <w:lang w:val="es-MX"/>
        </w:rPr>
      </w:pPr>
    </w:p>
    <w:p w14:paraId="6EF9BE71" w14:textId="77777777" w:rsidR="00795FAC" w:rsidRDefault="00795FAC" w:rsidP="00795FAC">
      <w:pPr>
        <w:rPr>
          <w:lang w:val="es-MX"/>
        </w:rPr>
      </w:pPr>
    </w:p>
    <w:p w14:paraId="7E0BE7C3" w14:textId="77777777" w:rsidR="00795FAC" w:rsidRDefault="00795FAC" w:rsidP="00795FAC">
      <w:pPr>
        <w:rPr>
          <w:lang w:val="es-MX"/>
        </w:rPr>
      </w:pPr>
    </w:p>
    <w:p w14:paraId="29C727A4" w14:textId="77777777" w:rsidR="00795FAC" w:rsidRDefault="00795FAC" w:rsidP="00795FAC">
      <w:pPr>
        <w:rPr>
          <w:lang w:val="es-MX"/>
        </w:rPr>
      </w:pPr>
    </w:p>
    <w:p w14:paraId="58488589" w14:textId="77777777" w:rsidR="00795FAC" w:rsidRDefault="00795FAC" w:rsidP="00795FAC">
      <w:pPr>
        <w:rPr>
          <w:lang w:val="es-MX"/>
        </w:rPr>
      </w:pPr>
    </w:p>
    <w:p w14:paraId="7137B321" w14:textId="77777777" w:rsidR="00795FAC" w:rsidRDefault="00795FAC" w:rsidP="00795FAC">
      <w:pPr>
        <w:rPr>
          <w:lang w:val="es-MX"/>
        </w:rPr>
      </w:pPr>
    </w:p>
    <w:p w14:paraId="00DFFB71" w14:textId="77777777" w:rsidR="00795FAC" w:rsidRDefault="00795FAC" w:rsidP="00795FAC">
      <w:pPr>
        <w:rPr>
          <w:lang w:val="es-MX"/>
        </w:rPr>
      </w:pPr>
    </w:p>
    <w:p w14:paraId="2BBDDAAB" w14:textId="77777777" w:rsidR="00795FAC" w:rsidRDefault="00795FAC" w:rsidP="00795FAC">
      <w:pPr>
        <w:rPr>
          <w:lang w:val="es-MX"/>
        </w:rPr>
      </w:pPr>
    </w:p>
    <w:p w14:paraId="2D7AA9F1" w14:textId="77777777" w:rsidR="00795FAC" w:rsidRDefault="00795FAC" w:rsidP="00795FAC">
      <w:pPr>
        <w:rPr>
          <w:lang w:val="es-MX"/>
        </w:rPr>
      </w:pPr>
    </w:p>
    <w:p w14:paraId="55D63D08" w14:textId="77777777" w:rsidR="00795FAC" w:rsidRDefault="00795FAC" w:rsidP="00795FAC">
      <w:pPr>
        <w:rPr>
          <w:lang w:val="es-MX"/>
        </w:rPr>
      </w:pPr>
    </w:p>
    <w:p w14:paraId="16F04020" w14:textId="77777777" w:rsidR="00795FAC" w:rsidRDefault="00795FAC" w:rsidP="00795FAC">
      <w:pPr>
        <w:rPr>
          <w:lang w:val="es-MX"/>
        </w:rPr>
      </w:pPr>
    </w:p>
    <w:p w14:paraId="19D8D01D" w14:textId="77777777" w:rsidR="00795FAC" w:rsidRDefault="00795FAC" w:rsidP="00795FAC">
      <w:pPr>
        <w:rPr>
          <w:lang w:val="es-MX"/>
        </w:rPr>
      </w:pPr>
    </w:p>
    <w:p w14:paraId="2DB49CC3" w14:textId="77777777" w:rsidR="00795FAC" w:rsidRDefault="00795FAC" w:rsidP="00795FAC">
      <w:pPr>
        <w:rPr>
          <w:lang w:val="es-MX"/>
        </w:rPr>
      </w:pPr>
    </w:p>
    <w:p w14:paraId="04EEAF79" w14:textId="77777777" w:rsidR="00795FAC" w:rsidRDefault="00795FAC" w:rsidP="00795FAC">
      <w:pPr>
        <w:rPr>
          <w:lang w:val="es-MX"/>
        </w:rPr>
      </w:pPr>
    </w:p>
    <w:p w14:paraId="53CE6523" w14:textId="77777777" w:rsidR="00795FAC" w:rsidRDefault="00795FAC" w:rsidP="00795FAC">
      <w:pPr>
        <w:rPr>
          <w:lang w:val="es-MX"/>
        </w:rPr>
      </w:pPr>
    </w:p>
    <w:p w14:paraId="300AC1B0" w14:textId="77777777" w:rsidR="00795FAC" w:rsidRDefault="00795FAC" w:rsidP="00795FAC">
      <w:pPr>
        <w:rPr>
          <w:lang w:val="es-MX"/>
        </w:rPr>
      </w:pPr>
    </w:p>
    <w:p w14:paraId="2D385F71" w14:textId="77777777" w:rsidR="003604FB" w:rsidRDefault="003604FB" w:rsidP="00795FAC">
      <w:pPr>
        <w:rPr>
          <w:lang w:val="es-MX"/>
        </w:rPr>
      </w:pPr>
    </w:p>
    <w:p w14:paraId="6E9A4BC2" w14:textId="77777777" w:rsidR="003604FB" w:rsidRDefault="003604FB" w:rsidP="00795FAC">
      <w:pPr>
        <w:rPr>
          <w:lang w:val="es-MX"/>
        </w:rPr>
      </w:pPr>
    </w:p>
    <w:p w14:paraId="1E868917" w14:textId="77777777" w:rsidR="003604FB" w:rsidRDefault="003604FB" w:rsidP="00795FAC">
      <w:pPr>
        <w:rPr>
          <w:lang w:val="es-MX"/>
        </w:rPr>
      </w:pPr>
    </w:p>
    <w:p w14:paraId="1B5878BF" w14:textId="77777777" w:rsidR="003604FB" w:rsidRDefault="003604FB" w:rsidP="00795FAC">
      <w:pPr>
        <w:rPr>
          <w:lang w:val="es-MX"/>
        </w:rPr>
      </w:pPr>
    </w:p>
    <w:p w14:paraId="27B54BD7" w14:textId="77777777" w:rsidR="00795FAC" w:rsidRDefault="00795FAC" w:rsidP="00795FAC">
      <w:pPr>
        <w:rPr>
          <w:lang w:val="es-MX"/>
        </w:rPr>
      </w:pPr>
    </w:p>
    <w:p w14:paraId="712B34D8" w14:textId="77777777" w:rsidR="00795FAC" w:rsidRDefault="00795FAC" w:rsidP="00795FAC">
      <w:pPr>
        <w:rPr>
          <w:lang w:val="es-MX"/>
        </w:rPr>
      </w:pPr>
    </w:p>
    <w:p w14:paraId="21973616" w14:textId="77777777" w:rsidR="00795FAC" w:rsidRDefault="00795FAC" w:rsidP="00795FAC">
      <w:pPr>
        <w:rPr>
          <w:lang w:val="es-MX"/>
        </w:rPr>
      </w:pPr>
    </w:p>
    <w:p w14:paraId="4102A7F5" w14:textId="77777777" w:rsidR="00795FAC" w:rsidRDefault="00795FAC" w:rsidP="00795FAC">
      <w:pPr>
        <w:rPr>
          <w:lang w:val="es-MX"/>
        </w:rPr>
      </w:pPr>
    </w:p>
    <w:p w14:paraId="1DF2442A" w14:textId="77777777" w:rsidR="00972871" w:rsidRDefault="00972871" w:rsidP="00795FAC">
      <w:pPr>
        <w:rPr>
          <w:lang w:val="es-MX"/>
        </w:rPr>
      </w:pPr>
    </w:p>
    <w:p w14:paraId="722DB0C8" w14:textId="77777777" w:rsidR="00795FAC" w:rsidRDefault="00795FAC" w:rsidP="00795FAC">
      <w:pPr>
        <w:rPr>
          <w:lang w:val="es-MX"/>
        </w:rPr>
      </w:pPr>
    </w:p>
    <w:p w14:paraId="5DE3EB54" w14:textId="77777777" w:rsidR="00795FAC" w:rsidRDefault="00795FAC" w:rsidP="00795FAC">
      <w:pPr>
        <w:rPr>
          <w:lang w:val="es-MX"/>
        </w:rPr>
      </w:pPr>
    </w:p>
    <w:p w14:paraId="0BC7ED54" w14:textId="77777777" w:rsidR="00795FAC" w:rsidRDefault="00795FAC" w:rsidP="00795FAC">
      <w:pPr>
        <w:rPr>
          <w:lang w:val="es-MX"/>
        </w:rPr>
      </w:pPr>
    </w:p>
    <w:p w14:paraId="0FE87401" w14:textId="77777777" w:rsidR="00795FAC" w:rsidRDefault="00795FAC" w:rsidP="00795FAC">
      <w:pPr>
        <w:rPr>
          <w:lang w:val="es-MX"/>
        </w:rPr>
      </w:pPr>
    </w:p>
    <w:p w14:paraId="63B6FE96" w14:textId="77777777" w:rsidR="00795FAC" w:rsidRPr="002D3572" w:rsidRDefault="00795FAC" w:rsidP="00795FAC">
      <w:pPr>
        <w:pStyle w:val="Ttulo1"/>
        <w:spacing w:line="276" w:lineRule="auto"/>
        <w:jc w:val="center"/>
      </w:pPr>
      <w:bookmarkStart w:id="336" w:name="_Toc225230985"/>
      <w:r w:rsidRPr="002D3572">
        <w:t>DIRECCION DE SUPERVISION DE ASUNTOS ESPECIALES</w:t>
      </w:r>
      <w:bookmarkEnd w:id="336"/>
    </w:p>
    <w:p w14:paraId="7E51B17B" w14:textId="77777777" w:rsidR="00795FAC" w:rsidRPr="00F80ED6" w:rsidRDefault="00795FAC" w:rsidP="00795FAC">
      <w:pPr>
        <w:pStyle w:val="Ttulo2"/>
        <w:spacing w:before="0"/>
        <w:ind w:left="0" w:right="227"/>
        <w:jc w:val="right"/>
        <w:rPr>
          <w:b w:val="0"/>
          <w:i w:val="0"/>
          <w:color w:val="FF0000"/>
        </w:rPr>
      </w:pPr>
      <w:bookmarkStart w:id="337" w:name="_Toc64533224"/>
      <w:bookmarkStart w:id="338" w:name="_Toc75360202"/>
      <w:bookmarkStart w:id="339" w:name="_Toc225230986"/>
      <w:r>
        <w:rPr>
          <w:color w:val="FF0000"/>
        </w:rPr>
        <w:t>Director de Superintendencia 0105 – 19</w:t>
      </w:r>
      <w:bookmarkEnd w:id="337"/>
      <w:bookmarkEnd w:id="338"/>
      <w:bookmarkEnd w:id="339"/>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2C404AE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12B89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DBF53F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98655C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195E000"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F57AB9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005F1A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140D87"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1E7B542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15DA40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0699B65" w14:textId="77777777" w:rsidR="00795FAC" w:rsidRDefault="00795FAC" w:rsidP="00F57452">
            <w:pPr>
              <w:rPr>
                <w:rFonts w:ascii="Arial" w:hAnsi="Arial" w:cs="Arial"/>
                <w:lang w:val="es-MX"/>
              </w:rPr>
            </w:pPr>
            <w:r>
              <w:rPr>
                <w:rFonts w:ascii="Arial" w:hAnsi="Arial" w:cs="Arial"/>
                <w:lang w:val="es-MX"/>
              </w:rPr>
              <w:t>0105</w:t>
            </w:r>
          </w:p>
        </w:tc>
      </w:tr>
      <w:tr w:rsidR="00795FAC" w14:paraId="3A84D08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C58035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78593D2" w14:textId="77777777" w:rsidR="00795FAC" w:rsidRDefault="00795FAC" w:rsidP="00F57452">
            <w:pPr>
              <w:rPr>
                <w:rFonts w:ascii="Arial" w:hAnsi="Arial" w:cs="Arial"/>
                <w:lang w:val="es-MX"/>
              </w:rPr>
            </w:pPr>
            <w:r>
              <w:rPr>
                <w:rFonts w:ascii="Arial" w:hAnsi="Arial" w:cs="Arial"/>
                <w:lang w:val="es-MX"/>
              </w:rPr>
              <w:t>19</w:t>
            </w:r>
          </w:p>
        </w:tc>
      </w:tr>
      <w:tr w:rsidR="00795FAC" w14:paraId="529B608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43FD05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2752AB" w14:textId="77777777" w:rsidR="00795FAC" w:rsidRDefault="00795FAC" w:rsidP="00F57452">
            <w:pPr>
              <w:rPr>
                <w:rFonts w:ascii="Arial" w:hAnsi="Arial" w:cs="Arial"/>
                <w:lang w:val="es-MX"/>
              </w:rPr>
            </w:pPr>
            <w:r>
              <w:rPr>
                <w:rFonts w:ascii="Arial" w:hAnsi="Arial" w:cs="Arial"/>
                <w:lang w:val="es-MX"/>
              </w:rPr>
              <w:t>Diecisiete (17)</w:t>
            </w:r>
            <w:r>
              <w:rPr>
                <w:rFonts w:ascii="Arial" w:hAnsi="Arial" w:cs="Arial"/>
                <w:lang w:val="es-MX"/>
              </w:rPr>
              <w:tab/>
            </w:r>
          </w:p>
        </w:tc>
      </w:tr>
      <w:tr w:rsidR="00795FAC" w14:paraId="34A31CA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DD234C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43F1F5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72AF00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08F4C3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46AFAF9"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670EA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46567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2664E43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E027D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634525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7947AB6"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las funciones relacionadas con la situación de control y grupos empresariales, apoyado en las funciones de verificación del cumplimiento de las normas de derecho societario de competencia de la Superintendencia de Sociedades dentro del Sistema Integrado de Control, Inspección y Vigilancia.</w:t>
            </w:r>
          </w:p>
        </w:tc>
      </w:tr>
      <w:tr w:rsidR="00795FAC" w14:paraId="53DC596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478C4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8D565E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75DA7D2"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6EFBF363"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irigir el ejercicio de las funciones relacionadas con la situación de control y grupos empresariales;</w:t>
            </w:r>
          </w:p>
          <w:p w14:paraId="52B4FD79"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Realizar las funciones de apoyo en la verificación del cumplimiento de las normas de derecho societario de competencia de la Superintendencia de Sociedades dentro del Sistema Integrado de Control, Inspección y Vigilancia, y que se encuentren asignadas a esta Dirección;</w:t>
            </w:r>
          </w:p>
          <w:p w14:paraId="046CE300"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irigir la supervisión de los clubes con deportistas profesionales organizados como sociedades anónimas, de los fondos ganaderos, de las empresas multinacionales andinas, de las sociedades en extinción de dominio y de las sociedades de servicios técnicos o administrativos no sometidas al control de la Superintendencia Financiera de Colombia;</w:t>
            </w:r>
          </w:p>
          <w:p w14:paraId="604D3AE2"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Practicar investigaciones administrativas a las sociedades no sometidas a vigilancia o control por otra Superintendencia, dentro de los asuntos asignados a esta Dirección;</w:t>
            </w:r>
          </w:p>
          <w:p w14:paraId="0DD8DFAC"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Interrogar bajo juramento a cualquier persona cuyo testimonio se requiera para el examen de los hechos relacionados con la dirección, administración o fiscalización de las sociedades, de acuerdo a lo previsto en la ley y las competencias que le hayan sido asignadas;</w:t>
            </w:r>
          </w:p>
          <w:p w14:paraId="54098EB8"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Imponer sanciones alternativas, o de otra naturaleza, o multas, sucesivas o no, a quienes incumplan sus órdenes, la ley o sus propios estatutos, dentro de los asuntos de su competencia y conforme a la normatividad vigente;</w:t>
            </w:r>
          </w:p>
          <w:p w14:paraId="0DB4FC64"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Adoptar las medidas administrativas que correspondan según la ley, respecto de las sociedades, sucursales de sociedades extranjeras y empresas unipersonales no sometidas a vigilancia o control por otra Superintendencia, que se encuentren dentro de los asuntos asignados a esta Dirección;</w:t>
            </w:r>
          </w:p>
          <w:p w14:paraId="7343501B"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Resolver las controversias que se susciten en relación con el derecho de inspección, y en caso de considerar que hay lugar al suministro de información, impartir la orden respectiva, dentro de los asuntos asignados a esta Dirección;</w:t>
            </w:r>
          </w:p>
          <w:p w14:paraId="78651C75"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irigir las investigaciones de los procesos, dentro de los asuntos de su competencia, tendientes a determinar la remoción de los administradores que impidan el ejercicio del derecho de inspección o al revisor fiscal, que conociendo de dicho incumplimiento, se abstenga de denunciarlo oportunamente;</w:t>
            </w:r>
          </w:p>
          <w:p w14:paraId="5A01B00F"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Resolver las controversias relacionadas con la existencia de causales para ejercer el derecho de retiro, de conformidad con las disposiciones vigentes, respecto de los asuntos asignados a esta Dirección;</w:t>
            </w:r>
          </w:p>
          <w:p w14:paraId="0DCC1D86"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esignar los delegados a las reuniones de la asamblea general o junta de socios cuando lo considere necesario frente a las sociedades sujetas a su supervisión especial;</w:t>
            </w:r>
          </w:p>
          <w:p w14:paraId="6A954AA2"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Convocar a la asamblea general o a la junta de socios cuando quiera que estas no se hayan reunido en las oportunidades previstas en los estatutos o en la ley, en los asuntos que le son propios;</w:t>
            </w:r>
          </w:p>
          <w:p w14:paraId="7C5D2873"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Solicitar, confirmar y analizar de manera ocasional y en la forma, detalle y términos que determine, la información que requiera sobre la situación contable, financiera, administrativa, económica y jurídica de cualquier sociedad no vigilada por otra Superintendencia o sobre operaciones específicas de la misma;</w:t>
            </w:r>
          </w:p>
          <w:p w14:paraId="1CE5D0CB"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Presentar al Superintendente Delegado de Supervisión Societaria propuestas para el seguimiento y control de la política de supervisión;</w:t>
            </w:r>
          </w:p>
          <w:p w14:paraId="3787CFE4"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Presentar propuestas al Superintendente Delegado de Supervisión Societaria para el seguimiento del plan estratégico correspondiente a la Dirección;</w:t>
            </w:r>
          </w:p>
          <w:p w14:paraId="703F36FD"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Consolidar los informes periódicos de las dependencias de la Dirección y solicitar aquellos que se requieran para el ejercicio de sus funciones; y</w:t>
            </w:r>
          </w:p>
          <w:p w14:paraId="442D8DF5"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Las demás que le correspondan, de acuerdo con la ley, los reglamentos o la asignación que para el efecto haga el Superintendente de Sociedades.</w:t>
            </w:r>
          </w:p>
          <w:p w14:paraId="22ABC832"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32BF7FD" w14:textId="77777777" w:rsidR="00795FAC" w:rsidRDefault="00795FAC" w:rsidP="00795FAC">
            <w:pPr>
              <w:widowControl/>
              <w:numPr>
                <w:ilvl w:val="0"/>
                <w:numId w:val="457"/>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1F77DE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2085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4A325D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EA6B21B"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Planeación estratégica.</w:t>
            </w:r>
          </w:p>
          <w:p w14:paraId="0C0B9AD1"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Funciones y estructura de la Entidad.</w:t>
            </w:r>
          </w:p>
          <w:p w14:paraId="343EF1B5"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Normas vigentes en Inspección, Vigilancia y Control.</w:t>
            </w:r>
          </w:p>
          <w:p w14:paraId="6DCB85EB"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Política Económica y de desarrollo empresarial del sector Comercio, Industria y Turismo.</w:t>
            </w:r>
          </w:p>
          <w:p w14:paraId="33DD680E"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Mecanismos alternativos de solución de conflictos.</w:t>
            </w:r>
          </w:p>
          <w:p w14:paraId="4FEDB947"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Gestión administrativa.</w:t>
            </w:r>
          </w:p>
          <w:p w14:paraId="6DE9AA9D"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Liderazgo de equipos de trabajo.</w:t>
            </w:r>
          </w:p>
          <w:p w14:paraId="3843305D" w14:textId="77777777" w:rsidR="00795FAC" w:rsidRPr="00F80ED6" w:rsidRDefault="00795FAC" w:rsidP="00795FAC">
            <w:pPr>
              <w:pStyle w:val="Prrafodelista"/>
              <w:widowControl/>
              <w:numPr>
                <w:ilvl w:val="0"/>
                <w:numId w:val="458"/>
              </w:numPr>
              <w:autoSpaceDE/>
              <w:autoSpaceDN/>
              <w:ind w:left="587"/>
              <w:rPr>
                <w:rFonts w:ascii="Arial" w:hAnsi="Arial" w:cs="Arial"/>
                <w:lang w:val="es-MX"/>
              </w:rPr>
            </w:pPr>
            <w:r w:rsidRPr="00F80ED6">
              <w:rPr>
                <w:rFonts w:ascii="Arial" w:hAnsi="Arial" w:cs="Arial"/>
                <w:lang w:val="es-MX"/>
              </w:rPr>
              <w:t>Sistema de Gestión de Seguridad y Salud en el Trabajo</w:t>
            </w:r>
          </w:p>
        </w:tc>
      </w:tr>
      <w:tr w:rsidR="00795FAC" w14:paraId="614AB85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EFA2F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B87472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FA63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7B7E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CCAC3C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FC07C86"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 xml:space="preserve"> Aprendizaje continuo</w:t>
            </w:r>
          </w:p>
          <w:p w14:paraId="16762215"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Orientación a resultados</w:t>
            </w:r>
          </w:p>
          <w:p w14:paraId="4D064DC7"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Orientación al usuario y al ciudadano</w:t>
            </w:r>
          </w:p>
          <w:p w14:paraId="05E2B672"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Compromiso con la organización</w:t>
            </w:r>
          </w:p>
          <w:p w14:paraId="657DDD26"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 xml:space="preserve">Trabajo en equipo </w:t>
            </w:r>
          </w:p>
          <w:p w14:paraId="2899DB50"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17F641B"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Visión estratégica</w:t>
            </w:r>
          </w:p>
          <w:p w14:paraId="7F3023B1"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Liderazgo efectivo</w:t>
            </w:r>
          </w:p>
          <w:p w14:paraId="74D62CDE"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Planeación</w:t>
            </w:r>
          </w:p>
          <w:p w14:paraId="57842C52"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Toma de decisiones</w:t>
            </w:r>
          </w:p>
          <w:p w14:paraId="04A52062"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Gestión del desarrollo de las personas</w:t>
            </w:r>
          </w:p>
          <w:p w14:paraId="4DD7F3DE"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Pensamiento sistemático</w:t>
            </w:r>
          </w:p>
          <w:p w14:paraId="70B36230" w14:textId="77777777" w:rsidR="00795FAC" w:rsidRDefault="00795FAC" w:rsidP="00795FAC">
            <w:pPr>
              <w:pStyle w:val="Prrafodelista"/>
              <w:widowControl/>
              <w:numPr>
                <w:ilvl w:val="0"/>
                <w:numId w:val="458"/>
              </w:numPr>
              <w:autoSpaceDE/>
              <w:autoSpaceDN/>
              <w:ind w:left="587"/>
              <w:rPr>
                <w:rFonts w:ascii="Arial" w:hAnsi="Arial" w:cs="Arial"/>
                <w:lang w:val="es-MX"/>
              </w:rPr>
            </w:pPr>
            <w:r>
              <w:rPr>
                <w:rFonts w:ascii="Arial" w:hAnsi="Arial" w:cs="Arial"/>
                <w:lang w:val="es-MX"/>
              </w:rPr>
              <w:t>Resolución de conflictos</w:t>
            </w:r>
          </w:p>
        </w:tc>
      </w:tr>
      <w:tr w:rsidR="00795FAC" w14:paraId="21E6D5D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C551F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7FBFD2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7447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995F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9C0067D"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92C8142"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Contaduría Pública; Economía; Administración </w:t>
            </w:r>
          </w:p>
          <w:p w14:paraId="6B67BFFA" w14:textId="77777777" w:rsidR="00795FAC" w:rsidRDefault="00795FAC" w:rsidP="00F57452">
            <w:pPr>
              <w:tabs>
                <w:tab w:val="left" w:pos="2895"/>
              </w:tabs>
              <w:jc w:val="both"/>
              <w:rPr>
                <w:rFonts w:ascii="Arial" w:hAnsi="Arial" w:cs="Arial"/>
                <w:lang w:val="es-MX"/>
              </w:rPr>
            </w:pPr>
          </w:p>
          <w:p w14:paraId="063CD575"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66D591E3" w14:textId="77777777" w:rsidR="00795FAC" w:rsidRDefault="00795FAC" w:rsidP="00F57452">
            <w:pPr>
              <w:tabs>
                <w:tab w:val="left" w:pos="2895"/>
              </w:tabs>
              <w:jc w:val="both"/>
              <w:rPr>
                <w:rFonts w:ascii="Arial" w:hAnsi="Arial" w:cs="Arial"/>
                <w:lang w:val="es-MX"/>
              </w:rPr>
            </w:pPr>
          </w:p>
          <w:p w14:paraId="2A4AADF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E01E522"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02E1EF4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C5F201"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b/>
                <w:i/>
                <w:color w:val="FF0000"/>
              </w:rPr>
              <w:br w:type="page"/>
            </w:r>
            <w:r>
              <w:rPr>
                <w:rFonts w:ascii="Arial" w:hAnsi="Arial" w:cs="Arial"/>
                <w:lang w:val="es-MX"/>
              </w:rPr>
              <w:t>VII. ALTERNATIVA</w:t>
            </w:r>
          </w:p>
        </w:tc>
      </w:tr>
      <w:tr w:rsidR="00795FAC" w14:paraId="3CB0D36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615C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F44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5BF0D06"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6AB1C9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4D759916" w14:textId="77777777" w:rsidR="00795FAC" w:rsidRDefault="00795FAC" w:rsidP="00F57452">
            <w:pPr>
              <w:tabs>
                <w:tab w:val="left" w:pos="2895"/>
              </w:tabs>
              <w:jc w:val="both"/>
              <w:rPr>
                <w:rFonts w:ascii="Arial" w:hAnsi="Arial" w:cs="Arial"/>
                <w:lang w:val="es-MX"/>
              </w:rPr>
            </w:pPr>
          </w:p>
          <w:p w14:paraId="337EC9F8"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216F4EE"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6D6392B7" w14:textId="77777777" w:rsidR="00795FAC" w:rsidRDefault="00795FAC" w:rsidP="00795FAC">
      <w:bookmarkStart w:id="340" w:name="_Toc64533225"/>
      <w:bookmarkStart w:id="341" w:name="_Toc75360203"/>
    </w:p>
    <w:p w14:paraId="20007A22" w14:textId="77777777" w:rsidR="00795FAC" w:rsidRDefault="00795FAC" w:rsidP="00795FAC"/>
    <w:p w14:paraId="4D5A235F" w14:textId="77777777" w:rsidR="00795FAC" w:rsidRDefault="00795FAC" w:rsidP="00795FAC"/>
    <w:p w14:paraId="160BD61F" w14:textId="77777777" w:rsidR="00795FAC" w:rsidRDefault="00795FAC" w:rsidP="00795FAC"/>
    <w:p w14:paraId="5F22183C" w14:textId="77777777" w:rsidR="00795FAC" w:rsidRDefault="00795FAC" w:rsidP="00795FAC"/>
    <w:p w14:paraId="3A089FBF" w14:textId="77777777" w:rsidR="00795FAC" w:rsidRDefault="00795FAC" w:rsidP="00795FAC"/>
    <w:p w14:paraId="77E53614" w14:textId="77777777" w:rsidR="00795FAC" w:rsidRDefault="00795FAC" w:rsidP="00795FAC"/>
    <w:p w14:paraId="2F589959" w14:textId="77777777" w:rsidR="00795FAC" w:rsidRDefault="00795FAC" w:rsidP="00795FAC"/>
    <w:p w14:paraId="74FFBD60" w14:textId="77777777" w:rsidR="00795FAC" w:rsidRDefault="00795FAC" w:rsidP="00795FAC"/>
    <w:p w14:paraId="1211081C" w14:textId="77777777" w:rsidR="00795FAC" w:rsidRDefault="00795FAC" w:rsidP="00795FAC"/>
    <w:p w14:paraId="3DBB802C" w14:textId="77777777" w:rsidR="003604FB" w:rsidRDefault="003604FB" w:rsidP="00795FAC"/>
    <w:p w14:paraId="38610CD8" w14:textId="77777777" w:rsidR="003604FB" w:rsidRDefault="003604FB" w:rsidP="00795FAC"/>
    <w:p w14:paraId="0E323465" w14:textId="77777777" w:rsidR="003604FB" w:rsidRDefault="003604FB" w:rsidP="00795FAC"/>
    <w:p w14:paraId="15BD6C93" w14:textId="77777777" w:rsidR="003604FB" w:rsidRDefault="003604FB" w:rsidP="00795FAC"/>
    <w:p w14:paraId="1EBB11F2" w14:textId="77777777" w:rsidR="003604FB" w:rsidRDefault="003604FB" w:rsidP="00795FAC"/>
    <w:p w14:paraId="2CE2D7A8" w14:textId="77777777" w:rsidR="003604FB" w:rsidRDefault="003604FB" w:rsidP="00795FAC"/>
    <w:p w14:paraId="393D21C6" w14:textId="77777777" w:rsidR="003604FB" w:rsidRDefault="003604FB" w:rsidP="00795FAC"/>
    <w:p w14:paraId="7C5FFE18" w14:textId="77777777" w:rsidR="003604FB" w:rsidRDefault="003604FB" w:rsidP="00795FAC"/>
    <w:p w14:paraId="3270D3F1" w14:textId="77777777" w:rsidR="00795FAC" w:rsidRDefault="00795FAC" w:rsidP="00795FAC"/>
    <w:p w14:paraId="2D7FA01D" w14:textId="77777777" w:rsidR="00795FAC" w:rsidRDefault="00795FAC" w:rsidP="00795FAC"/>
    <w:p w14:paraId="142E5107" w14:textId="77777777" w:rsidR="00795FAC" w:rsidRDefault="00795FAC" w:rsidP="00795FAC"/>
    <w:p w14:paraId="4FE740E0" w14:textId="77777777" w:rsidR="00795FAC" w:rsidRDefault="00795FAC" w:rsidP="00795FAC"/>
    <w:p w14:paraId="75B0A837" w14:textId="77777777" w:rsidR="00795FAC" w:rsidRDefault="00795FAC" w:rsidP="00795FAC"/>
    <w:p w14:paraId="153233D4" w14:textId="77777777" w:rsidR="00795FAC" w:rsidRDefault="00795FAC" w:rsidP="00795FAC"/>
    <w:p w14:paraId="41FB0A95" w14:textId="77777777" w:rsidR="00795FAC" w:rsidRPr="008D05ED" w:rsidRDefault="00795FAC" w:rsidP="00795FAC">
      <w:pPr>
        <w:pStyle w:val="Ttulo2"/>
        <w:spacing w:before="0"/>
        <w:ind w:left="0" w:right="283"/>
        <w:jc w:val="right"/>
        <w:rPr>
          <w:b w:val="0"/>
          <w:i w:val="0"/>
          <w:color w:val="FF0000"/>
        </w:rPr>
      </w:pPr>
      <w:bookmarkStart w:id="342" w:name="_Toc64533228"/>
      <w:bookmarkStart w:id="343" w:name="_Toc75360206"/>
      <w:bookmarkStart w:id="344" w:name="_Toc225230987"/>
      <w:bookmarkEnd w:id="340"/>
      <w:bookmarkEnd w:id="341"/>
      <w:r>
        <w:rPr>
          <w:color w:val="FF0000"/>
        </w:rPr>
        <w:t>Profesional Especializado 2028 – 18</w:t>
      </w:r>
      <w:bookmarkEnd w:id="342"/>
      <w:bookmarkEnd w:id="343"/>
      <w:bookmarkEnd w:id="344"/>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483E64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D1C34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71DB2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A7071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EC7192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5EFA9C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61726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A6EFD5D"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3743D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5C1B8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B9A246E" w14:textId="77777777" w:rsidR="00795FAC" w:rsidRDefault="00795FAC" w:rsidP="00F57452">
            <w:pPr>
              <w:rPr>
                <w:rFonts w:ascii="Arial" w:hAnsi="Arial" w:cs="Arial"/>
                <w:lang w:val="es-MX"/>
              </w:rPr>
            </w:pPr>
            <w:r>
              <w:rPr>
                <w:rFonts w:ascii="Arial" w:hAnsi="Arial" w:cs="Arial"/>
                <w:lang w:val="es-MX"/>
              </w:rPr>
              <w:t>2028</w:t>
            </w:r>
          </w:p>
        </w:tc>
      </w:tr>
      <w:tr w:rsidR="00795FAC" w14:paraId="0CE54C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68DB94"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ABC8273" w14:textId="77777777" w:rsidR="00795FAC" w:rsidRDefault="00795FAC" w:rsidP="00F57452">
            <w:pPr>
              <w:rPr>
                <w:rFonts w:ascii="Arial" w:hAnsi="Arial" w:cs="Arial"/>
                <w:lang w:val="es-MX"/>
              </w:rPr>
            </w:pPr>
            <w:r>
              <w:rPr>
                <w:rFonts w:ascii="Arial" w:hAnsi="Arial" w:cs="Arial"/>
                <w:lang w:val="es-MX"/>
              </w:rPr>
              <w:t>18</w:t>
            </w:r>
          </w:p>
        </w:tc>
      </w:tr>
      <w:tr w:rsidR="00795FAC" w14:paraId="46C151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BEF6F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015FE15" w14:textId="77777777" w:rsidR="00795FAC" w:rsidRDefault="00795FAC" w:rsidP="00F57452">
            <w:pPr>
              <w:rPr>
                <w:rFonts w:ascii="Arial" w:hAnsi="Arial" w:cs="Arial"/>
                <w:lang w:val="en-US"/>
              </w:rPr>
            </w:pPr>
            <w:r>
              <w:rPr>
                <w:rFonts w:ascii="Arial" w:hAnsi="Arial" w:cs="Arial"/>
                <w:lang w:val="en-US"/>
              </w:rPr>
              <w:t xml:space="preserve">Catorce (14) </w:t>
            </w:r>
          </w:p>
        </w:tc>
      </w:tr>
      <w:tr w:rsidR="00795FAC" w14:paraId="3EE9A8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72E8A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054C3D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E3CB9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FDD7C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94C469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B51982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93989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1956D7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47961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1C2FF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8FE14C" w14:textId="77777777" w:rsidR="00795FAC" w:rsidRDefault="00795FAC" w:rsidP="00F57452">
            <w:pPr>
              <w:tabs>
                <w:tab w:val="left" w:pos="1356"/>
              </w:tabs>
              <w:jc w:val="both"/>
              <w:rPr>
                <w:rFonts w:ascii="Arial" w:hAnsi="Arial" w:cs="Arial"/>
                <w:lang w:val="es-MX"/>
              </w:rPr>
            </w:pPr>
            <w:r>
              <w:rPr>
                <w:rFonts w:ascii="Arial" w:hAnsi="Arial" w:cs="Arial"/>
                <w:lang w:val="es-MX"/>
              </w:rPr>
              <w:t>Ejecutar, implementar y adelantar las actuaciones administrativas preliminares y las investigaciones administrativas frente a la presunta situación de vinculación entre matrices y subordinadas y la existencia de grupos empresariales respecto al desarrollo de los procesos y procedimientos adelantados por el grupo de trabajo, de conformidad con los lineamientos y directrices señaladas por la normatividad vigente en la materia</w:t>
            </w:r>
          </w:p>
        </w:tc>
      </w:tr>
      <w:tr w:rsidR="00795FAC" w14:paraId="63C664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CC96E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F0F87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1BA53A"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Adelantar investigaciones y estudios sobre los asuntos y labores desarrolladas en el área de trabajo, orientadas al logro y cumplimiento de los planes y programas de la Entidad, teniendo en cuenta las políticas institucionales y las instrucciones recibidas por el jefe inmediato. </w:t>
            </w:r>
          </w:p>
          <w:p w14:paraId="389E91F0"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Proponer instrumentos y herramientas que permitan la optimización de los procesos e investigaciones desarrolladas en el área de trabajo, dirigidos a la satisfacción de las necesidades y solicitudes presentadas. </w:t>
            </w:r>
          </w:p>
          <w:p w14:paraId="3651854C"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Realizar asistencia profesional al jefe inmediato en los asuntos y labores propias del área de trabajo o las que se requieran en el desempeño de las funciones del empleo, garantizando la oportuna atención de los requerimientos y necesidades presentadas. </w:t>
            </w:r>
          </w:p>
          <w:p w14:paraId="707377AB"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Supervisar las actuaciones administrativas preliminares sobre presuntas situaciones de vinculación entre matrices y subordinadas de los grupos empresariales según la competencia y el caso que se presente.</w:t>
            </w:r>
          </w:p>
          <w:p w14:paraId="18C2CAC4"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Efectuar las diligencias preliminares para determinar la conformación de un grupo empresarial o situación de control dentro de los procesos de investigación adelantados por la Entidad de conformidad con la normatividad vigente en la materia. </w:t>
            </w:r>
          </w:p>
          <w:p w14:paraId="03E98D8F"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Realizar la expedición de los memorandos generados de las actuaciones e investigaciones administrativas propias del área del trabajo, de conformidad con los procedimientos establecidos por la normatividad vigente en la materia. </w:t>
            </w:r>
          </w:p>
          <w:p w14:paraId="31E85DF3"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 xml:space="preserve">Verificar y hacer seguimiento a los datos de la información empresarial reportadas por las sociedades a través del aplicativo de la Entidad, dentro de los tiempos y términos previstos. </w:t>
            </w:r>
          </w:p>
          <w:p w14:paraId="3A68F331"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Proyectar y hacer revisión a las respuestas de las solicitudes, requerimientos y peticiones que se realicen dentro del desempeño de las funciones del empleo de conformidad con la normatividad vigente</w:t>
            </w:r>
          </w:p>
          <w:p w14:paraId="67467651"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35E143" w14:textId="77777777" w:rsidR="00795FAC" w:rsidRPr="008D05ED" w:rsidRDefault="00795FAC" w:rsidP="00795FAC">
            <w:pPr>
              <w:pStyle w:val="Prrafodelista"/>
              <w:widowControl/>
              <w:numPr>
                <w:ilvl w:val="0"/>
                <w:numId w:val="459"/>
              </w:numPr>
              <w:autoSpaceDE/>
              <w:autoSpaceDN/>
              <w:ind w:left="502"/>
              <w:jc w:val="both"/>
              <w:rPr>
                <w:rFonts w:ascii="Arial" w:hAnsi="Arial" w:cs="Arial"/>
                <w:lang w:val="es-MX"/>
              </w:rPr>
            </w:pPr>
            <w:r w:rsidRPr="008D05ED">
              <w:rPr>
                <w:rFonts w:ascii="Arial" w:hAnsi="Arial" w:cs="Arial"/>
                <w:lang w:val="es-MX"/>
              </w:rPr>
              <w:t>Desempeñar las demás funciones inherentes a la naturaleza del cargo y las que le sean asignadas por el jefe inmediato.</w:t>
            </w:r>
          </w:p>
        </w:tc>
      </w:tr>
      <w:tr w:rsidR="00795FAC" w14:paraId="446CB4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BC008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78646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47FABC"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Funciones y estructura de la Entidad.</w:t>
            </w:r>
          </w:p>
          <w:p w14:paraId="796ACB78"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Normas del sector</w:t>
            </w:r>
          </w:p>
          <w:p w14:paraId="110CBE3F"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Doctrina y Jurisprudencia derecho mercantil</w:t>
            </w:r>
          </w:p>
          <w:p w14:paraId="30EB2FE9"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Conocimientos en normas contables.</w:t>
            </w:r>
          </w:p>
          <w:p w14:paraId="4999B9E3"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Procedimiento administrativo.</w:t>
            </w:r>
          </w:p>
          <w:p w14:paraId="297D14CE"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Código contencioso Administrativo.</w:t>
            </w:r>
          </w:p>
          <w:p w14:paraId="3E93E66C"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Derecho societario</w:t>
            </w:r>
          </w:p>
          <w:p w14:paraId="4AFB90EE"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Gestión Administrativa.</w:t>
            </w:r>
          </w:p>
          <w:p w14:paraId="2FF3D02E" w14:textId="77777777" w:rsidR="00795FAC" w:rsidRPr="008D05ED" w:rsidRDefault="00795FAC" w:rsidP="00795FAC">
            <w:pPr>
              <w:pStyle w:val="Prrafodelista"/>
              <w:widowControl/>
              <w:numPr>
                <w:ilvl w:val="0"/>
                <w:numId w:val="460"/>
              </w:numPr>
              <w:autoSpaceDE/>
              <w:autoSpaceDN/>
              <w:ind w:left="587"/>
              <w:rPr>
                <w:rFonts w:ascii="Arial" w:hAnsi="Arial" w:cs="Arial"/>
                <w:lang w:val="es-MX"/>
              </w:rPr>
            </w:pPr>
            <w:r w:rsidRPr="008D05ED">
              <w:rPr>
                <w:rFonts w:ascii="Arial" w:hAnsi="Arial" w:cs="Arial"/>
                <w:lang w:val="es-MX"/>
              </w:rPr>
              <w:t>Sistema de Gestión de Seguridad y Salud en el Trabajo</w:t>
            </w:r>
          </w:p>
        </w:tc>
      </w:tr>
      <w:tr w:rsidR="00795FAC" w14:paraId="25DE4D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5565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DAD0B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1574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DAC7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F58E3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9633F3"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 xml:space="preserve"> Aprendizaje continuo</w:t>
            </w:r>
          </w:p>
          <w:p w14:paraId="3753E1F8"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Orientación a resultados</w:t>
            </w:r>
          </w:p>
          <w:p w14:paraId="2810C821"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Orientación al usuario y al ciudadano</w:t>
            </w:r>
          </w:p>
          <w:p w14:paraId="26DA5615"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Compromiso con la organización</w:t>
            </w:r>
          </w:p>
          <w:p w14:paraId="21253108"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 xml:space="preserve">Trabajo en equipo </w:t>
            </w:r>
          </w:p>
          <w:p w14:paraId="2AD6CBBC"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D52BE3F"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 xml:space="preserve">Aporte técnico-profesional </w:t>
            </w:r>
          </w:p>
          <w:p w14:paraId="3A592D49"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 xml:space="preserve">Comunicación efectiva </w:t>
            </w:r>
          </w:p>
          <w:p w14:paraId="0A2B1E6B"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Gestión de procedimientos</w:t>
            </w:r>
          </w:p>
          <w:p w14:paraId="333A9AA1"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Instrumentos de decisión</w:t>
            </w:r>
          </w:p>
          <w:p w14:paraId="6A4AEF52" w14:textId="77777777" w:rsidR="00795FAC" w:rsidRDefault="00795FAC" w:rsidP="00F57452">
            <w:pPr>
              <w:pStyle w:val="Prrafodelista"/>
              <w:widowControl/>
              <w:autoSpaceDE/>
              <w:autoSpaceDN/>
              <w:ind w:left="587" w:firstLine="0"/>
              <w:rPr>
                <w:rFonts w:ascii="Arial" w:hAnsi="Arial" w:cs="Arial"/>
                <w:lang w:val="es-MX"/>
              </w:rPr>
            </w:pPr>
          </w:p>
          <w:p w14:paraId="57CC1F03"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CCEAA74" w14:textId="77777777" w:rsidR="00795FAC" w:rsidRDefault="00795FAC" w:rsidP="00F57452">
            <w:pPr>
              <w:pStyle w:val="Prrafodelista"/>
              <w:widowControl/>
              <w:autoSpaceDE/>
              <w:autoSpaceDN/>
              <w:ind w:left="587" w:firstLine="0"/>
              <w:rPr>
                <w:rFonts w:ascii="Arial" w:hAnsi="Arial" w:cs="Arial"/>
                <w:lang w:val="es-MX"/>
              </w:rPr>
            </w:pPr>
          </w:p>
          <w:p w14:paraId="2F6E015A"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 xml:space="preserve">Dirección y Desarrollo de Personal </w:t>
            </w:r>
          </w:p>
          <w:p w14:paraId="2A36B20A" w14:textId="77777777" w:rsidR="00795FAC" w:rsidRDefault="00795FAC" w:rsidP="00795FAC">
            <w:pPr>
              <w:pStyle w:val="Prrafodelista"/>
              <w:widowControl/>
              <w:numPr>
                <w:ilvl w:val="0"/>
                <w:numId w:val="460"/>
              </w:numPr>
              <w:autoSpaceDE/>
              <w:autoSpaceDN/>
              <w:ind w:left="587"/>
              <w:rPr>
                <w:rFonts w:ascii="Arial" w:hAnsi="Arial" w:cs="Arial"/>
                <w:lang w:val="es-MX"/>
              </w:rPr>
            </w:pPr>
            <w:r>
              <w:rPr>
                <w:rFonts w:ascii="Arial" w:hAnsi="Arial" w:cs="Arial"/>
                <w:lang w:val="es-MX"/>
              </w:rPr>
              <w:t>Toma de Decisiones</w:t>
            </w:r>
          </w:p>
        </w:tc>
      </w:tr>
      <w:tr w:rsidR="00795FAC" w14:paraId="097681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A62A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197DD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82D2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98CB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ECC34B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A1AAC3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3C4C51A1" w14:textId="77777777" w:rsidR="00795FAC" w:rsidRDefault="00795FAC" w:rsidP="00F57452">
            <w:pPr>
              <w:tabs>
                <w:tab w:val="left" w:pos="2895"/>
              </w:tabs>
              <w:jc w:val="both"/>
              <w:rPr>
                <w:rFonts w:ascii="Arial" w:hAnsi="Arial" w:cs="Arial"/>
                <w:lang w:val="es-MX"/>
              </w:rPr>
            </w:pPr>
          </w:p>
          <w:p w14:paraId="56E45D1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1D304E9" w14:textId="77777777" w:rsidR="00795FAC" w:rsidRDefault="00795FAC" w:rsidP="00F57452">
            <w:pPr>
              <w:tabs>
                <w:tab w:val="left" w:pos="2895"/>
              </w:tabs>
              <w:jc w:val="both"/>
              <w:rPr>
                <w:rFonts w:ascii="Arial" w:hAnsi="Arial" w:cs="Arial"/>
                <w:lang w:val="es-MX"/>
              </w:rPr>
            </w:pPr>
          </w:p>
          <w:p w14:paraId="677006CE"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FC1F476" w14:textId="77777777" w:rsidR="00795FAC" w:rsidRDefault="00795FAC" w:rsidP="00F57452">
            <w:pPr>
              <w:tabs>
                <w:tab w:val="left" w:pos="2670"/>
              </w:tabs>
              <w:rPr>
                <w:rFonts w:ascii="Arial" w:hAnsi="Arial" w:cs="Arial"/>
                <w:lang w:val="es-MX"/>
              </w:rPr>
            </w:pPr>
            <w:r>
              <w:rPr>
                <w:rFonts w:ascii="Arial" w:hAnsi="Arial" w:cs="Arial"/>
                <w:lang w:val="es-MX"/>
              </w:rPr>
              <w:t>Veinte y cinco (25) meses de experiencia profesional relacionada</w:t>
            </w:r>
          </w:p>
        </w:tc>
      </w:tr>
    </w:tbl>
    <w:p w14:paraId="5B0F7F96" w14:textId="77777777" w:rsidR="00795FAC" w:rsidRPr="000B23FD" w:rsidRDefault="00795FAC" w:rsidP="00795FAC">
      <w:pPr>
        <w:jc w:val="both"/>
        <w:rPr>
          <w:rFonts w:ascii="Arial" w:eastAsiaTheme="majorEastAsia" w:hAnsi="Arial" w:cs="Arial"/>
          <w:b/>
          <w:i/>
          <w:color w:val="FF0000"/>
        </w:rPr>
      </w:pPr>
      <w:r>
        <w:rPr>
          <w:rFonts w:ascii="Arial" w:hAnsi="Arial" w:cs="Arial"/>
          <w:b/>
          <w:i/>
          <w:color w:val="FF0000"/>
        </w:rPr>
        <w:br w:type="page"/>
      </w:r>
    </w:p>
    <w:p w14:paraId="7C9E8A49"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45" w:name="_Toc225230988"/>
      <w:r w:rsidRPr="009371D3">
        <w:rPr>
          <w:rFonts w:ascii="Arial" w:hAnsi="Arial" w:cs="Arial"/>
          <w:b/>
          <w:bCs/>
          <w:color w:val="FF0000"/>
          <w:lang w:val="es-MX"/>
        </w:rPr>
        <w:t>Profesional Especializado 2028 – 16</w:t>
      </w:r>
      <w:bookmarkEnd w:id="345"/>
      <w:r w:rsidRPr="009371D3">
        <w:rPr>
          <w:rFonts w:ascii="Arial" w:hAnsi="Arial" w:cs="Arial"/>
          <w:b/>
          <w:bCs/>
          <w:color w:val="FF0000"/>
          <w:lang w:val="es-MX"/>
        </w:rPr>
        <w:t xml:space="preserve"> </w:t>
      </w:r>
    </w:p>
    <w:p w14:paraId="692C08D4"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815"/>
        <w:gridCol w:w="5103"/>
      </w:tblGrid>
      <w:tr w:rsidR="00795FAC" w:rsidRPr="009371D3" w14:paraId="2BFD1B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5BA6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D8D7DFD"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2812305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103" w:type="dxa"/>
            <w:tcBorders>
              <w:top w:val="single" w:sz="4" w:space="0" w:color="auto"/>
              <w:left w:val="single" w:sz="4" w:space="0" w:color="auto"/>
              <w:bottom w:val="single" w:sz="4" w:space="0" w:color="auto"/>
              <w:right w:val="single" w:sz="4" w:space="0" w:color="auto"/>
            </w:tcBorders>
            <w:hideMark/>
          </w:tcPr>
          <w:p w14:paraId="5CD54A3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70E921F"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8275A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103" w:type="dxa"/>
            <w:tcBorders>
              <w:top w:val="single" w:sz="4" w:space="0" w:color="auto"/>
              <w:left w:val="single" w:sz="4" w:space="0" w:color="auto"/>
              <w:bottom w:val="single" w:sz="4" w:space="0" w:color="auto"/>
              <w:right w:val="single" w:sz="4" w:space="0" w:color="auto"/>
            </w:tcBorders>
            <w:hideMark/>
          </w:tcPr>
          <w:p w14:paraId="58D4640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43E9CCF4"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5089B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103" w:type="dxa"/>
            <w:tcBorders>
              <w:top w:val="single" w:sz="4" w:space="0" w:color="auto"/>
              <w:left w:val="single" w:sz="4" w:space="0" w:color="auto"/>
              <w:bottom w:val="single" w:sz="4" w:space="0" w:color="auto"/>
              <w:right w:val="single" w:sz="4" w:space="0" w:color="auto"/>
            </w:tcBorders>
            <w:hideMark/>
          </w:tcPr>
          <w:p w14:paraId="264F1B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387B50C3"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7B688B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103" w:type="dxa"/>
            <w:tcBorders>
              <w:top w:val="single" w:sz="4" w:space="0" w:color="auto"/>
              <w:left w:val="single" w:sz="4" w:space="0" w:color="auto"/>
              <w:bottom w:val="single" w:sz="4" w:space="0" w:color="auto"/>
              <w:right w:val="single" w:sz="4" w:space="0" w:color="auto"/>
            </w:tcBorders>
            <w:hideMark/>
          </w:tcPr>
          <w:p w14:paraId="74C805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086C1155"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DD612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103" w:type="dxa"/>
            <w:tcBorders>
              <w:top w:val="single" w:sz="4" w:space="0" w:color="auto"/>
              <w:left w:val="single" w:sz="4" w:space="0" w:color="auto"/>
              <w:bottom w:val="single" w:sz="4" w:space="0" w:color="auto"/>
              <w:right w:val="single" w:sz="4" w:space="0" w:color="auto"/>
            </w:tcBorders>
            <w:hideMark/>
          </w:tcPr>
          <w:p w14:paraId="488A9B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6740DE7C"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4E18C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103" w:type="dxa"/>
            <w:tcBorders>
              <w:top w:val="single" w:sz="4" w:space="0" w:color="auto"/>
              <w:left w:val="single" w:sz="4" w:space="0" w:color="auto"/>
              <w:bottom w:val="single" w:sz="4" w:space="0" w:color="auto"/>
              <w:right w:val="single" w:sz="4" w:space="0" w:color="auto"/>
            </w:tcBorders>
            <w:hideMark/>
          </w:tcPr>
          <w:p w14:paraId="4BE33A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05BB3EE"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tcPr>
          <w:p w14:paraId="3EA4299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103" w:type="dxa"/>
            <w:tcBorders>
              <w:top w:val="single" w:sz="4" w:space="0" w:color="auto"/>
              <w:left w:val="single" w:sz="4" w:space="0" w:color="auto"/>
              <w:bottom w:val="single" w:sz="4" w:space="0" w:color="auto"/>
              <w:right w:val="single" w:sz="4" w:space="0" w:color="auto"/>
            </w:tcBorders>
          </w:tcPr>
          <w:p w14:paraId="3ADB7672"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43F8E2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1274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0B1FAD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2421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8EE2F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3E5FC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Implementar y desarrollar las acciones necesarias en el marco de las actuaciones administrativas preliminares y las investigaciones administrativas, frente a la presunta situación de vinculación entre matrices y subordinadas y la existencia de grupos empresariales, así como para la comprobación de la realidad de las operaciones celebradas entre una sociedad y sus vinculados, de conformidad con los lineamientos y directrices señaladas por la normatividad vigente en la materia.</w:t>
            </w:r>
          </w:p>
        </w:tc>
      </w:tr>
      <w:tr w:rsidR="00795FAC" w:rsidRPr="009371D3" w14:paraId="3CE74A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9CC2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B5248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0272CCE"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etapas de las actuaciones administrativas que le sean asignadas por el jefe inmediato, así como proyectar los actos administrativos correspondientes, de conformidad con la normatividad vigente en la materia. </w:t>
            </w:r>
          </w:p>
          <w:p w14:paraId="49EE894B"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arantizar que las actuaciones administrativas a su cargo se cumplan dentro de los términos de ley y los fijados por la entidad, y con las condiciones de calidad y suficiencia requeridas por el jefe inmediato.</w:t>
            </w:r>
          </w:p>
          <w:p w14:paraId="5F15CD66"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ciban por parte de la dependencia, de conformidad con la normatividad vigente en la materia.</w:t>
            </w:r>
          </w:p>
          <w:p w14:paraId="6275A303"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 xml:space="preserve">Adelantar investigaciones y estudios sobre los asuntos y labores desarrolladas en la dependencia, orientadas al logro y cumplimiento de los planes y programas de la Entidad, teniendo en cuenta las políticas institucionales y las instrucciones recibidas por el jefe inmediato. </w:t>
            </w:r>
          </w:p>
          <w:p w14:paraId="55FB8594"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 xml:space="preserve">Proponer instrumentos y herramientas que permitan la optimización de los procesos e investigaciones desarrolladas en la dependencia, dirigidos a la satisfacción de las necesidades y solicitudes presentadas. </w:t>
            </w:r>
          </w:p>
          <w:p w14:paraId="2D40504A"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Prestar asistencia profesional al jefe inmediato en los asuntos y labores propias de la dependencia o las que se requieran en el desempeño de las funciones del empleo dirigido al cumplimiento de los objetivos y metas de la Entidad.</w:t>
            </w:r>
          </w:p>
          <w:p w14:paraId="1754F257"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0E1A3B6" w14:textId="77777777" w:rsidR="00795FAC" w:rsidRPr="009371D3" w:rsidRDefault="00795FAC" w:rsidP="00795FAC">
            <w:pPr>
              <w:widowControl/>
              <w:numPr>
                <w:ilvl w:val="0"/>
                <w:numId w:val="16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302CD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A5A0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7ED1F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A14E51"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00462C88"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Derecho societario.</w:t>
            </w:r>
          </w:p>
          <w:p w14:paraId="1F270C3D"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Normas del sector.</w:t>
            </w:r>
          </w:p>
          <w:p w14:paraId="380D47CB"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Doctrina y jurisprudencia en derecho societario y mercantil.</w:t>
            </w:r>
          </w:p>
          <w:p w14:paraId="7088117B"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2F139A9D"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1E1F477D"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310640B5"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2EBF37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93B28" w14:textId="77777777" w:rsidR="00795FAC" w:rsidRPr="009371D3" w:rsidRDefault="00795FAC" w:rsidP="00F57452">
            <w:pPr>
              <w:pStyle w:val="TDC1"/>
              <w:spacing w:line="276" w:lineRule="auto"/>
              <w:ind w:left="587"/>
              <w:jc w:val="center"/>
              <w:rPr>
                <w:b w:val="0"/>
                <w:bCs w:val="0"/>
                <w:lang w:val="es-MX"/>
              </w:rPr>
            </w:pPr>
            <w:r w:rsidRPr="009371D3">
              <w:rPr>
                <w:b w:val="0"/>
                <w:bCs w:val="0"/>
                <w:lang w:val="es-MX"/>
              </w:rPr>
              <w:t>VI. COMPETENCIAS COMPORTAMENTALES</w:t>
            </w:r>
          </w:p>
        </w:tc>
      </w:tr>
      <w:tr w:rsidR="00795FAC" w:rsidRPr="009371D3" w14:paraId="3BC66D8B"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74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608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9E34F69"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66551E6"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803CDAE"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4F65FFC"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ACCFCDE"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50DC4F0"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1C49016F"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103" w:type="dxa"/>
            <w:tcBorders>
              <w:top w:val="single" w:sz="4" w:space="0" w:color="auto"/>
              <w:left w:val="single" w:sz="4" w:space="0" w:color="auto"/>
              <w:bottom w:val="single" w:sz="4" w:space="0" w:color="auto"/>
              <w:right w:val="single" w:sz="4" w:space="0" w:color="auto"/>
            </w:tcBorders>
          </w:tcPr>
          <w:p w14:paraId="37C8B56C"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29E4CF9F"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49FDC301"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72ED8B4"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B3C34FA" w14:textId="77777777" w:rsidR="00795FAC" w:rsidRPr="009371D3" w:rsidRDefault="00795FAC" w:rsidP="00F57452">
            <w:pPr>
              <w:spacing w:line="276" w:lineRule="auto"/>
              <w:ind w:left="587"/>
              <w:rPr>
                <w:rFonts w:ascii="Arial" w:hAnsi="Arial" w:cs="Arial"/>
                <w:lang w:val="es-MX"/>
              </w:rPr>
            </w:pPr>
          </w:p>
          <w:p w14:paraId="5FC92E8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40A53AC" w14:textId="77777777" w:rsidR="00795FAC" w:rsidRPr="009371D3" w:rsidRDefault="00795FAC" w:rsidP="00F57452">
            <w:pPr>
              <w:spacing w:line="276" w:lineRule="auto"/>
              <w:ind w:left="587"/>
              <w:rPr>
                <w:rFonts w:ascii="Arial" w:hAnsi="Arial" w:cs="Arial"/>
                <w:lang w:val="es-MX"/>
              </w:rPr>
            </w:pPr>
          </w:p>
          <w:p w14:paraId="5B38BF88"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2B189A47" w14:textId="77777777" w:rsidR="00795FAC" w:rsidRPr="009371D3" w:rsidRDefault="00795FAC" w:rsidP="00795FAC">
            <w:pPr>
              <w:widowControl/>
              <w:numPr>
                <w:ilvl w:val="0"/>
                <w:numId w:val="165"/>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C69F0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6A63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13CE43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C42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2DF4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EF96FA7" w14:textId="77777777" w:rsidTr="00F57452">
        <w:trPr>
          <w:trHeight w:val="274"/>
          <w:jc w:val="center"/>
        </w:trPr>
        <w:tc>
          <w:tcPr>
            <w:tcW w:w="4815" w:type="dxa"/>
            <w:tcBorders>
              <w:top w:val="single" w:sz="4" w:space="0" w:color="auto"/>
              <w:left w:val="single" w:sz="4" w:space="0" w:color="auto"/>
              <w:bottom w:val="single" w:sz="4" w:space="0" w:color="auto"/>
              <w:right w:val="single" w:sz="4" w:space="0" w:color="auto"/>
            </w:tcBorders>
          </w:tcPr>
          <w:p w14:paraId="280BCCA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p>
          <w:p w14:paraId="67B6DEC2" w14:textId="77777777" w:rsidR="00795FAC" w:rsidRPr="009371D3" w:rsidRDefault="00795FAC" w:rsidP="00F57452">
            <w:pPr>
              <w:tabs>
                <w:tab w:val="left" w:pos="2895"/>
              </w:tabs>
              <w:spacing w:line="276" w:lineRule="auto"/>
              <w:jc w:val="both"/>
              <w:rPr>
                <w:rFonts w:ascii="Arial" w:hAnsi="Arial" w:cs="Arial"/>
                <w:lang w:val="es-MX"/>
              </w:rPr>
            </w:pPr>
          </w:p>
          <w:p w14:paraId="6D8CAC3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8B8925A" w14:textId="77777777" w:rsidR="00795FAC" w:rsidRPr="009371D3" w:rsidRDefault="00795FAC" w:rsidP="00F57452">
            <w:pPr>
              <w:tabs>
                <w:tab w:val="left" w:pos="2895"/>
              </w:tabs>
              <w:spacing w:line="276" w:lineRule="auto"/>
              <w:jc w:val="both"/>
              <w:rPr>
                <w:rFonts w:ascii="Arial" w:hAnsi="Arial" w:cs="Arial"/>
                <w:lang w:val="es-MX"/>
              </w:rPr>
            </w:pPr>
          </w:p>
          <w:p w14:paraId="6BD359A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5103" w:type="dxa"/>
            <w:tcBorders>
              <w:top w:val="single" w:sz="4" w:space="0" w:color="auto"/>
              <w:left w:val="single" w:sz="4" w:space="0" w:color="auto"/>
              <w:bottom w:val="single" w:sz="4" w:space="0" w:color="auto"/>
              <w:right w:val="single" w:sz="4" w:space="0" w:color="auto"/>
            </w:tcBorders>
            <w:hideMark/>
          </w:tcPr>
          <w:p w14:paraId="2622C55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 con las funciones del empleo.</w:t>
            </w:r>
          </w:p>
        </w:tc>
      </w:tr>
    </w:tbl>
    <w:p w14:paraId="623D135C" w14:textId="77777777" w:rsidR="00795FAC" w:rsidRPr="009371D3" w:rsidRDefault="00795FAC" w:rsidP="00795FAC">
      <w:pPr>
        <w:spacing w:line="276" w:lineRule="auto"/>
        <w:jc w:val="center"/>
        <w:rPr>
          <w:rFonts w:ascii="Arial" w:hAnsi="Arial" w:cs="Arial"/>
          <w:b/>
          <w:bCs/>
          <w:color w:val="FF0000"/>
          <w:lang w:val="es-MX"/>
        </w:rPr>
      </w:pPr>
    </w:p>
    <w:p w14:paraId="1DE0E88E" w14:textId="77777777" w:rsidR="003604FB" w:rsidRDefault="003604FB" w:rsidP="00795FAC">
      <w:pPr>
        <w:pStyle w:val="Ttulo2"/>
        <w:spacing w:before="0"/>
        <w:ind w:left="0" w:right="283"/>
        <w:jc w:val="right"/>
        <w:rPr>
          <w:color w:val="FF0000"/>
        </w:rPr>
      </w:pPr>
      <w:bookmarkStart w:id="346" w:name="_Toc64533230"/>
      <w:bookmarkStart w:id="347" w:name="_Toc75360208"/>
    </w:p>
    <w:p w14:paraId="3F06410F" w14:textId="77777777" w:rsidR="003604FB" w:rsidRDefault="003604FB" w:rsidP="00795FAC">
      <w:pPr>
        <w:pStyle w:val="Ttulo2"/>
        <w:spacing w:before="0"/>
        <w:ind w:left="0" w:right="283"/>
        <w:jc w:val="right"/>
        <w:rPr>
          <w:color w:val="FF0000"/>
        </w:rPr>
      </w:pPr>
    </w:p>
    <w:p w14:paraId="08C25F41" w14:textId="77777777" w:rsidR="003604FB" w:rsidRDefault="003604FB" w:rsidP="00795FAC">
      <w:pPr>
        <w:pStyle w:val="Ttulo2"/>
        <w:spacing w:before="0"/>
        <w:ind w:left="0" w:right="283"/>
        <w:jc w:val="right"/>
        <w:rPr>
          <w:color w:val="FF0000"/>
        </w:rPr>
      </w:pPr>
    </w:p>
    <w:p w14:paraId="5C1CAB61" w14:textId="0BBDBB2D" w:rsidR="00795FAC" w:rsidRPr="000B23FD" w:rsidRDefault="00795FAC" w:rsidP="00795FAC">
      <w:pPr>
        <w:pStyle w:val="Ttulo2"/>
        <w:spacing w:before="0"/>
        <w:ind w:left="0" w:right="283"/>
        <w:jc w:val="right"/>
        <w:rPr>
          <w:b w:val="0"/>
          <w:i w:val="0"/>
          <w:color w:val="FF0000"/>
        </w:rPr>
      </w:pPr>
      <w:bookmarkStart w:id="348" w:name="_Toc225230989"/>
      <w:r>
        <w:rPr>
          <w:color w:val="FF0000"/>
        </w:rPr>
        <w:t>Profesional Especializado 2028 – 16</w:t>
      </w:r>
      <w:bookmarkEnd w:id="346"/>
      <w:bookmarkEnd w:id="347"/>
      <w:bookmarkEnd w:id="348"/>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6E066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784D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66AAD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BBC08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2D5FD7E"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F5603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95BD1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C82C1EA"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05C7E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C5A98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7054608" w14:textId="77777777" w:rsidR="00795FAC" w:rsidRDefault="00795FAC" w:rsidP="00F57452">
            <w:pPr>
              <w:rPr>
                <w:rFonts w:ascii="Arial" w:hAnsi="Arial" w:cs="Arial"/>
                <w:lang w:val="es-MX"/>
              </w:rPr>
            </w:pPr>
            <w:r>
              <w:rPr>
                <w:rFonts w:ascii="Arial" w:hAnsi="Arial" w:cs="Arial"/>
                <w:lang w:val="es-MX"/>
              </w:rPr>
              <w:t>2028</w:t>
            </w:r>
          </w:p>
        </w:tc>
      </w:tr>
      <w:tr w:rsidR="00795FAC" w14:paraId="625092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64DCF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37E60B3" w14:textId="77777777" w:rsidR="00795FAC" w:rsidRDefault="00795FAC" w:rsidP="00F57452">
            <w:pPr>
              <w:rPr>
                <w:rFonts w:ascii="Arial" w:hAnsi="Arial" w:cs="Arial"/>
                <w:lang w:val="es-MX"/>
              </w:rPr>
            </w:pPr>
            <w:r>
              <w:rPr>
                <w:rFonts w:ascii="Arial" w:hAnsi="Arial" w:cs="Arial"/>
                <w:lang w:val="es-MX"/>
              </w:rPr>
              <w:t>16</w:t>
            </w:r>
          </w:p>
        </w:tc>
      </w:tr>
      <w:tr w:rsidR="00795FAC" w14:paraId="3AA07C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1EE7F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4B6246E" w14:textId="77777777" w:rsidR="00795FAC" w:rsidRDefault="00795FAC" w:rsidP="00F57452">
            <w:pPr>
              <w:rPr>
                <w:rFonts w:ascii="Arial" w:hAnsi="Arial" w:cs="Arial"/>
                <w:lang w:val="es-MX"/>
              </w:rPr>
            </w:pPr>
            <w:r>
              <w:rPr>
                <w:rFonts w:ascii="Arial" w:hAnsi="Arial" w:cs="Arial"/>
                <w:lang w:val="es-MX"/>
              </w:rPr>
              <w:t xml:space="preserve">Treinta y ocho (38) </w:t>
            </w:r>
          </w:p>
        </w:tc>
      </w:tr>
      <w:tr w:rsidR="00795FAC" w14:paraId="45F736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C7EF7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3A4F0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9D0D3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EA477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1C47BD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25F32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3F9C6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0DB875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2D663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531F5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7D97B5" w14:textId="77777777" w:rsidR="00795FAC" w:rsidRDefault="00795FAC" w:rsidP="00F57452">
            <w:pPr>
              <w:tabs>
                <w:tab w:val="left" w:pos="1356"/>
              </w:tabs>
              <w:jc w:val="both"/>
              <w:rPr>
                <w:rFonts w:ascii="Arial" w:hAnsi="Arial" w:cs="Arial"/>
                <w:lang w:val="es-MX"/>
              </w:rPr>
            </w:pPr>
            <w:r>
              <w:rPr>
                <w:rFonts w:ascii="Arial" w:hAnsi="Arial" w:cs="Arial"/>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795FAC" w14:paraId="4E69CA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244E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93FBA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B98CA5E"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 xml:space="preserve">Elaborar las respuestas a los requerimientos que realicen los diferentes órganos dentro del proceso de vigilancia adelantando por el grupo de trabajo teniendo en cuenta la verificación de los soportes de cada proceso. </w:t>
            </w:r>
          </w:p>
          <w:p w14:paraId="3F984D91"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 xml:space="preserve">Ejercer la vigilancia y seguimiento a las Sociedades Anónimas constituidas como fondos ganaderos, las sociedades anónimas con deportistas profesionales, las de libranzas, las de factoring y las de multinivel, verificando el cumplimiento de la normatividad vigente y Estatutos de conformación. </w:t>
            </w:r>
          </w:p>
          <w:p w14:paraId="50E49036"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 xml:space="preserve">Ejercer la vigilancia de las sociedades administradoras de planes de autofinanciamiento comercial SAPAC, verificando que las actuaciones se adecuen a los lineamientos señalados por las leyes que la regulan, las normas comerciales y sus estatutos. </w:t>
            </w:r>
          </w:p>
          <w:p w14:paraId="6B7D4DF8"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 xml:space="preserve">Adelantar la vigilancia sobre las actividades de las sociedades comerciales, empresas unipersonales y sucursales de sociedad extranjera que adelantan un proceso de extinción de dominio, de acuerdo con la normatividad vigente. </w:t>
            </w:r>
          </w:p>
          <w:p w14:paraId="41250194"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Adelantar las funciones de inspección, vigilancia y control sobre las sociedades con régimen especial sometidas a la supervisión de la Entidad.</w:t>
            </w:r>
          </w:p>
          <w:p w14:paraId="43BA668E"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0FD1C9E" w14:textId="77777777" w:rsidR="00795FAC" w:rsidRDefault="00795FAC" w:rsidP="00795FAC">
            <w:pPr>
              <w:widowControl/>
              <w:numPr>
                <w:ilvl w:val="0"/>
                <w:numId w:val="461"/>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7F30AD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EB6FE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DE066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89B812"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Funciones y estructura de la Entidad.</w:t>
            </w:r>
          </w:p>
          <w:p w14:paraId="03674F67"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Normas del sector</w:t>
            </w:r>
          </w:p>
          <w:p w14:paraId="2D5DD31F"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Doctrina y Jurisprudencia derecho mercantil</w:t>
            </w:r>
          </w:p>
          <w:p w14:paraId="037928A7"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Conocimientos en normas contables.</w:t>
            </w:r>
          </w:p>
          <w:p w14:paraId="5A1940B8"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Procedimiento administrativo.</w:t>
            </w:r>
          </w:p>
          <w:p w14:paraId="15D4B993"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Código contencioso Administrativo.</w:t>
            </w:r>
          </w:p>
          <w:p w14:paraId="1CDFF101"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Derecho societario</w:t>
            </w:r>
          </w:p>
          <w:p w14:paraId="562D7A78"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Gestión Administrativa.</w:t>
            </w:r>
          </w:p>
          <w:p w14:paraId="29C035E5" w14:textId="77777777" w:rsidR="00795FAC" w:rsidRPr="00A6015B" w:rsidRDefault="00795FAC" w:rsidP="00795FAC">
            <w:pPr>
              <w:pStyle w:val="Prrafodelista"/>
              <w:widowControl/>
              <w:numPr>
                <w:ilvl w:val="0"/>
                <w:numId w:val="462"/>
              </w:numPr>
              <w:autoSpaceDE/>
              <w:autoSpaceDN/>
              <w:ind w:left="587"/>
              <w:rPr>
                <w:rFonts w:ascii="Arial" w:hAnsi="Arial" w:cs="Arial"/>
                <w:lang w:val="es-MX"/>
              </w:rPr>
            </w:pPr>
            <w:r w:rsidRPr="00A6015B">
              <w:rPr>
                <w:rFonts w:ascii="Arial" w:hAnsi="Arial" w:cs="Arial"/>
                <w:lang w:val="es-MX"/>
              </w:rPr>
              <w:t>Sistema de Gestión de Seguridad y Salud en el Trabajo</w:t>
            </w:r>
          </w:p>
        </w:tc>
      </w:tr>
      <w:tr w:rsidR="00795FAC" w14:paraId="76C22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B74AE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AF0EF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4878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06BB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33E6B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3008AC"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 xml:space="preserve"> Aprendizaje continuo</w:t>
            </w:r>
          </w:p>
          <w:p w14:paraId="55C97836"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Orientación a resultados</w:t>
            </w:r>
          </w:p>
          <w:p w14:paraId="2D15A5A1"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Orientación al usuario y al ciudadano</w:t>
            </w:r>
          </w:p>
          <w:p w14:paraId="327FEE8D"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Compromiso con la organización</w:t>
            </w:r>
          </w:p>
          <w:p w14:paraId="70EF61A0"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 xml:space="preserve">Trabajo en equipo </w:t>
            </w:r>
          </w:p>
          <w:p w14:paraId="2A811F21"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693ECF6"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 xml:space="preserve">Aporte técnico-profesional </w:t>
            </w:r>
          </w:p>
          <w:p w14:paraId="63F66724"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 xml:space="preserve">Comunicación efectiva </w:t>
            </w:r>
          </w:p>
          <w:p w14:paraId="7EDFBEBE"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Gestión de procedimientos</w:t>
            </w:r>
          </w:p>
          <w:p w14:paraId="68A58A17"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Instrumentos de decisión</w:t>
            </w:r>
          </w:p>
          <w:p w14:paraId="31AF72FE" w14:textId="77777777" w:rsidR="00795FAC" w:rsidRDefault="00795FAC" w:rsidP="00F57452">
            <w:pPr>
              <w:pStyle w:val="Prrafodelista"/>
              <w:widowControl/>
              <w:autoSpaceDE/>
              <w:autoSpaceDN/>
              <w:ind w:left="587" w:firstLine="0"/>
              <w:rPr>
                <w:rFonts w:ascii="Arial" w:hAnsi="Arial" w:cs="Arial"/>
                <w:lang w:val="es-MX"/>
              </w:rPr>
            </w:pPr>
          </w:p>
          <w:p w14:paraId="32DB3D8F"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FD57523" w14:textId="77777777" w:rsidR="00795FAC" w:rsidRDefault="00795FAC" w:rsidP="00F57452">
            <w:pPr>
              <w:pStyle w:val="Prrafodelista"/>
              <w:widowControl/>
              <w:autoSpaceDE/>
              <w:autoSpaceDN/>
              <w:ind w:left="587" w:firstLine="0"/>
              <w:rPr>
                <w:rFonts w:ascii="Arial" w:hAnsi="Arial" w:cs="Arial"/>
                <w:lang w:val="es-MX"/>
              </w:rPr>
            </w:pPr>
          </w:p>
          <w:p w14:paraId="5AFB7F8D"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 xml:space="preserve">Dirección y Desarrollo de Personal </w:t>
            </w:r>
          </w:p>
          <w:p w14:paraId="7D593B21" w14:textId="77777777" w:rsidR="00795FAC" w:rsidRDefault="00795FAC" w:rsidP="00795FAC">
            <w:pPr>
              <w:pStyle w:val="Prrafodelista"/>
              <w:widowControl/>
              <w:numPr>
                <w:ilvl w:val="0"/>
                <w:numId w:val="462"/>
              </w:numPr>
              <w:autoSpaceDE/>
              <w:autoSpaceDN/>
              <w:ind w:left="587"/>
              <w:rPr>
                <w:rFonts w:ascii="Arial" w:hAnsi="Arial" w:cs="Arial"/>
                <w:lang w:val="es-MX"/>
              </w:rPr>
            </w:pPr>
            <w:r>
              <w:rPr>
                <w:rFonts w:ascii="Arial" w:hAnsi="Arial" w:cs="Arial"/>
                <w:lang w:val="es-MX"/>
              </w:rPr>
              <w:t>Toma de Decisiones</w:t>
            </w:r>
          </w:p>
        </w:tc>
      </w:tr>
      <w:tr w:rsidR="00795FAC" w14:paraId="6F46A0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A7752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58896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188D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51B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3C1EDB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3F43AFF"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 Derecho y afines.</w:t>
            </w:r>
          </w:p>
          <w:p w14:paraId="4B87F54B" w14:textId="77777777" w:rsidR="00795FAC" w:rsidRDefault="00795FAC" w:rsidP="00F57452">
            <w:pPr>
              <w:rPr>
                <w:rFonts w:ascii="Arial" w:hAnsi="Arial" w:cs="Arial"/>
                <w:lang w:val="es-MX"/>
              </w:rPr>
            </w:pPr>
            <w:r>
              <w:rPr>
                <w:rFonts w:ascii="Arial" w:hAnsi="Arial" w:cs="Arial"/>
                <w:lang w:val="es-MX"/>
              </w:rPr>
              <w:t>.</w:t>
            </w:r>
          </w:p>
          <w:p w14:paraId="39DA21F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0564499" w14:textId="77777777" w:rsidR="00795FAC" w:rsidRDefault="00795FAC" w:rsidP="00F57452">
            <w:pPr>
              <w:tabs>
                <w:tab w:val="left" w:pos="2895"/>
              </w:tabs>
              <w:jc w:val="both"/>
              <w:rPr>
                <w:rFonts w:ascii="Arial" w:hAnsi="Arial" w:cs="Arial"/>
                <w:lang w:val="es-MX"/>
              </w:rPr>
            </w:pPr>
          </w:p>
          <w:p w14:paraId="08924DB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FBC3ECB"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 con las funciones del empleo.</w:t>
            </w:r>
          </w:p>
        </w:tc>
      </w:tr>
    </w:tbl>
    <w:p w14:paraId="61CA7441" w14:textId="77777777" w:rsidR="00795FAC" w:rsidRDefault="00795FAC" w:rsidP="00795FAC">
      <w:bookmarkStart w:id="349" w:name="_Toc64533231"/>
      <w:bookmarkStart w:id="350" w:name="_Toc75360209"/>
    </w:p>
    <w:p w14:paraId="2EDAC079" w14:textId="77777777" w:rsidR="00795FAC" w:rsidRDefault="00795FAC" w:rsidP="00795FAC"/>
    <w:p w14:paraId="1916BA26" w14:textId="77777777" w:rsidR="00795FAC" w:rsidRDefault="00795FAC" w:rsidP="00795FAC"/>
    <w:p w14:paraId="17F015A1" w14:textId="77777777" w:rsidR="00795FAC" w:rsidRDefault="00795FAC" w:rsidP="00795FAC"/>
    <w:p w14:paraId="707A8273" w14:textId="77777777" w:rsidR="00795FAC" w:rsidRDefault="00795FAC" w:rsidP="00795FAC"/>
    <w:p w14:paraId="26EB6220" w14:textId="77777777" w:rsidR="00795FAC" w:rsidRDefault="00795FAC" w:rsidP="00795FAC"/>
    <w:p w14:paraId="2F203247" w14:textId="77777777" w:rsidR="00795FAC" w:rsidRDefault="00795FAC" w:rsidP="00795FAC"/>
    <w:p w14:paraId="0135A0AB" w14:textId="77777777" w:rsidR="00795FAC" w:rsidRDefault="00795FAC" w:rsidP="00795FAC"/>
    <w:p w14:paraId="7D208AE1" w14:textId="77777777" w:rsidR="003604FB" w:rsidRDefault="003604FB" w:rsidP="00795FAC"/>
    <w:p w14:paraId="24FE2182" w14:textId="77777777" w:rsidR="003604FB" w:rsidRDefault="003604FB" w:rsidP="00795FAC"/>
    <w:p w14:paraId="1C1CE968" w14:textId="77777777" w:rsidR="003604FB" w:rsidRDefault="003604FB" w:rsidP="00795FAC"/>
    <w:p w14:paraId="6C0487F4" w14:textId="77777777" w:rsidR="003604FB" w:rsidRDefault="003604FB" w:rsidP="00795FAC"/>
    <w:p w14:paraId="33FBEAEE" w14:textId="77777777" w:rsidR="003604FB" w:rsidRDefault="003604FB" w:rsidP="00795FAC"/>
    <w:p w14:paraId="23A8DA8A" w14:textId="77777777" w:rsidR="003604FB" w:rsidRDefault="003604FB" w:rsidP="00795FAC"/>
    <w:p w14:paraId="01616F8E" w14:textId="77777777" w:rsidR="00795FAC" w:rsidRDefault="00795FAC" w:rsidP="00795FAC"/>
    <w:p w14:paraId="12014D3E" w14:textId="77777777" w:rsidR="00795FAC" w:rsidRDefault="00795FAC" w:rsidP="00795FAC"/>
    <w:p w14:paraId="56FCFA68" w14:textId="77777777" w:rsidR="00795FAC" w:rsidRDefault="00795FAC" w:rsidP="00795FAC"/>
    <w:p w14:paraId="421F3FC9" w14:textId="77777777" w:rsidR="00795FAC" w:rsidRDefault="00795FAC" w:rsidP="00795FAC"/>
    <w:p w14:paraId="43DED5A4" w14:textId="77777777" w:rsidR="00795FAC" w:rsidRDefault="00795FAC" w:rsidP="00795FAC"/>
    <w:p w14:paraId="56B6C354" w14:textId="77777777" w:rsidR="00795FAC" w:rsidRPr="009371D3" w:rsidRDefault="00795FAC" w:rsidP="00795FAC">
      <w:pPr>
        <w:keepNext/>
        <w:keepLines/>
        <w:widowControl/>
        <w:autoSpaceDE/>
        <w:autoSpaceDN/>
        <w:spacing w:line="276" w:lineRule="auto"/>
        <w:ind w:right="227"/>
        <w:jc w:val="right"/>
        <w:outlineLvl w:val="1"/>
        <w:rPr>
          <w:rFonts w:ascii="Arial" w:hAnsi="Arial" w:cs="Arial"/>
          <w:b/>
          <w:bCs/>
          <w:color w:val="FF0000"/>
          <w:lang w:val="es-MX"/>
        </w:rPr>
      </w:pPr>
      <w:bookmarkStart w:id="351" w:name="_Toc225230990"/>
      <w:bookmarkEnd w:id="349"/>
      <w:bookmarkEnd w:id="350"/>
      <w:r w:rsidRPr="009371D3">
        <w:rPr>
          <w:rFonts w:ascii="Arial" w:hAnsi="Arial" w:cs="Arial"/>
          <w:b/>
          <w:bCs/>
          <w:color w:val="FF0000"/>
          <w:lang w:val="es-MX"/>
        </w:rPr>
        <w:t>Profesional Universitario 2044 – 11</w:t>
      </w:r>
      <w:bookmarkEnd w:id="351"/>
      <w:r w:rsidRPr="009371D3">
        <w:rPr>
          <w:rFonts w:ascii="Arial" w:hAnsi="Arial" w:cs="Arial"/>
          <w:b/>
          <w:bCs/>
          <w:color w:val="FF0000"/>
          <w:lang w:val="es-MX"/>
        </w:rPr>
        <w:t xml:space="preserve"> </w:t>
      </w:r>
    </w:p>
    <w:p w14:paraId="3C7043A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17157D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E166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4FC09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835E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0CAF3E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8707E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1228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7AB0F2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77752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BB0E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9233A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8BC0E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B243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CCB926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072262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9272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47FF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E257C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33BDB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00E3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7F3ED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F2CA90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F5D4385"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655D5F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F8A8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06C145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1AF1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06CAD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96349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funciones profesionales de inspección y vigilancia a las sociedades con regímenes especiales sujetas a supervisión de la dependencia, de acuerdo con los planes y políticas definidas por la Entidad.</w:t>
            </w:r>
          </w:p>
        </w:tc>
      </w:tr>
      <w:tr w:rsidR="00795FAC" w:rsidRPr="009371D3" w14:paraId="76FD75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499C4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F7BD7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95C5D9"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Ejercer la supervisión, en los niveles de inspección y vigilancia, de los clubes con deportistas profesionales organizados como sociedades anónimas, a los fondos ganaderos, a las empresas multinacionales andinas, a las sociedades en extinción de dominio y a las sociedades de servicios técnicos o administrativos no sometidas al control de la Superintendencia Financiera de Colombia, de conformidad con la normatividad vigente.</w:t>
            </w:r>
          </w:p>
          <w:p w14:paraId="30D4107E"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etapas de las actuaciones administrativas que le sean asignadas y proyectar los actos administrativos correspondientes, de conformidad con la normatividad vigente en la materia. </w:t>
            </w:r>
          </w:p>
          <w:p w14:paraId="52897296"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arantizar que las actuaciones administrativas a su cargo se cumplan dentro de los términos de ley y los fijados por la entidad, y con las condiciones de calidad y suficiencia requeridas por el jefe inmediato.</w:t>
            </w:r>
          </w:p>
          <w:p w14:paraId="7DFDC2E6"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ciban por parte de la dependencia, asignadas por el jefe inmediato, de conformidad con la normatividad vigente en la materia.</w:t>
            </w:r>
          </w:p>
          <w:p w14:paraId="0B2AECAA"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Realizar la evaluación de la información financiera presentada por las sociedades sujetas a la supervisión de la dependencia y que le sean asignadas, y proyectar los actos administrativos que sean del caso.</w:t>
            </w:r>
          </w:p>
          <w:p w14:paraId="08C5FA05"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 xml:space="preserve"> Actualizar los diferentes sistemas de información de la dependencia, dirigido al cumplimiento de los objetivos y metas de la Entidad.</w:t>
            </w:r>
          </w:p>
          <w:p w14:paraId="2E155780"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CAA07F" w14:textId="77777777" w:rsidR="00795FAC" w:rsidRPr="009371D3" w:rsidRDefault="00795FAC" w:rsidP="00795FAC">
            <w:pPr>
              <w:widowControl/>
              <w:numPr>
                <w:ilvl w:val="0"/>
                <w:numId w:val="16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01F7C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FB4F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ECCC7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FBB1B5"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Funciones y estructura de la Entidad.</w:t>
            </w:r>
          </w:p>
          <w:p w14:paraId="0CDD222E"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Normas del sector.</w:t>
            </w:r>
          </w:p>
          <w:p w14:paraId="1A7505BF"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Conocimientos en contabilidad.</w:t>
            </w:r>
          </w:p>
          <w:p w14:paraId="166A425A"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Conocimientos en NIIF.</w:t>
            </w:r>
          </w:p>
          <w:p w14:paraId="0580365A"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Lineamientos internos.</w:t>
            </w:r>
          </w:p>
          <w:p w14:paraId="22B1C6A5"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Herramientas de office.</w:t>
            </w:r>
          </w:p>
          <w:p w14:paraId="191E5CA8"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Manejos de la comunicación.</w:t>
            </w:r>
          </w:p>
          <w:p w14:paraId="3CD55769"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Gestión administrativa.</w:t>
            </w:r>
          </w:p>
          <w:p w14:paraId="5F872614" w14:textId="77777777" w:rsidR="00795FAC" w:rsidRPr="009371D3" w:rsidRDefault="00795FAC" w:rsidP="00795FAC">
            <w:pPr>
              <w:pStyle w:val="TDC1"/>
              <w:widowControl/>
              <w:numPr>
                <w:ilvl w:val="0"/>
                <w:numId w:val="167"/>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2AC746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216F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24138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8202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5EB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60927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31CDB1"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Aprendizaje continuo</w:t>
            </w:r>
          </w:p>
          <w:p w14:paraId="60ACC0DD"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Orientación a resultados</w:t>
            </w:r>
          </w:p>
          <w:p w14:paraId="5E6FCCA7"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Orientación al usuario y al ciudadano</w:t>
            </w:r>
          </w:p>
          <w:p w14:paraId="020B11DE"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Compromiso con la organización</w:t>
            </w:r>
          </w:p>
          <w:p w14:paraId="7DB91409"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 xml:space="preserve">Trabajo en equipo </w:t>
            </w:r>
          </w:p>
          <w:p w14:paraId="4042ABC9"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8C51B01"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1CA9DF2A"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 xml:space="preserve">Comunicación efectiva </w:t>
            </w:r>
          </w:p>
          <w:p w14:paraId="3BE31404"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Gestión de procedimientos</w:t>
            </w:r>
          </w:p>
          <w:p w14:paraId="1183BB6B"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Instrumentos de decisión</w:t>
            </w:r>
          </w:p>
          <w:p w14:paraId="05B9A2CF" w14:textId="77777777" w:rsidR="00795FAC" w:rsidRPr="009371D3" w:rsidRDefault="00795FAC" w:rsidP="00F57452">
            <w:pPr>
              <w:pStyle w:val="TDC1"/>
              <w:spacing w:line="276" w:lineRule="auto"/>
              <w:ind w:left="587"/>
              <w:rPr>
                <w:b w:val="0"/>
                <w:bCs w:val="0"/>
                <w:lang w:val="es-MX"/>
              </w:rPr>
            </w:pPr>
          </w:p>
          <w:p w14:paraId="3DA795BF"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6128A337" w14:textId="77777777" w:rsidR="00795FAC" w:rsidRPr="009371D3" w:rsidRDefault="00795FAC" w:rsidP="00F57452">
            <w:pPr>
              <w:pStyle w:val="TDC1"/>
              <w:spacing w:line="276" w:lineRule="auto"/>
              <w:ind w:left="587"/>
              <w:rPr>
                <w:b w:val="0"/>
                <w:bCs w:val="0"/>
                <w:lang w:val="es-MX"/>
              </w:rPr>
            </w:pPr>
          </w:p>
          <w:p w14:paraId="6F0A6538"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7CDA194A" w14:textId="77777777" w:rsidR="00795FAC" w:rsidRPr="009371D3" w:rsidRDefault="00795FAC" w:rsidP="00795FAC">
            <w:pPr>
              <w:pStyle w:val="TDC1"/>
              <w:widowControl/>
              <w:numPr>
                <w:ilvl w:val="0"/>
                <w:numId w:val="167"/>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0CD9FB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2F624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97184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804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2F08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5016B9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304EF2F"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p>
          <w:p w14:paraId="6F58A04F" w14:textId="77777777" w:rsidR="00795FAC" w:rsidRPr="009371D3" w:rsidRDefault="00795FAC" w:rsidP="00F57452">
            <w:pPr>
              <w:spacing w:line="276" w:lineRule="auto"/>
              <w:jc w:val="both"/>
              <w:rPr>
                <w:rFonts w:ascii="Arial" w:eastAsia="Arial" w:hAnsi="Arial" w:cs="Arial"/>
                <w:lang w:val="es-MX"/>
              </w:rPr>
            </w:pPr>
          </w:p>
          <w:p w14:paraId="360AE66C"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B36810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6349EB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8995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35F18B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6F3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0EF1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948AD0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E88D79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p>
          <w:p w14:paraId="32C2E6D0" w14:textId="77777777" w:rsidR="00795FAC" w:rsidRPr="009371D3" w:rsidRDefault="00795FAC" w:rsidP="00F57452">
            <w:pPr>
              <w:tabs>
                <w:tab w:val="left" w:pos="2895"/>
              </w:tabs>
              <w:spacing w:line="276" w:lineRule="auto"/>
              <w:jc w:val="both"/>
              <w:rPr>
                <w:rFonts w:ascii="Arial" w:hAnsi="Arial" w:cs="Arial"/>
                <w:lang w:val="es-MX"/>
              </w:rPr>
            </w:pPr>
          </w:p>
          <w:p w14:paraId="7A1D8D2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ABE12D3" w14:textId="77777777" w:rsidR="00795FAC" w:rsidRPr="009371D3" w:rsidRDefault="00795FAC" w:rsidP="00F57452">
            <w:pPr>
              <w:tabs>
                <w:tab w:val="left" w:pos="2895"/>
              </w:tabs>
              <w:spacing w:line="276" w:lineRule="auto"/>
              <w:jc w:val="both"/>
              <w:rPr>
                <w:rFonts w:ascii="Arial" w:hAnsi="Arial" w:cs="Arial"/>
                <w:lang w:val="es-MX"/>
              </w:rPr>
            </w:pPr>
          </w:p>
          <w:p w14:paraId="48E4FEE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41373A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423AE55" w14:textId="77777777" w:rsidR="00795FAC" w:rsidRPr="009371D3" w:rsidRDefault="00795FAC" w:rsidP="00795FAC">
      <w:pPr>
        <w:spacing w:line="276" w:lineRule="auto"/>
        <w:jc w:val="center"/>
        <w:rPr>
          <w:rFonts w:ascii="Arial" w:hAnsi="Arial" w:cs="Arial"/>
          <w:b/>
          <w:bCs/>
          <w:color w:val="FF0000"/>
          <w:lang w:val="es-MX"/>
        </w:rPr>
      </w:pPr>
    </w:p>
    <w:p w14:paraId="67E3A7DA" w14:textId="77777777" w:rsidR="00795FAC" w:rsidRPr="009371D3" w:rsidRDefault="00795FAC" w:rsidP="00795FAC">
      <w:pPr>
        <w:spacing w:line="276" w:lineRule="auto"/>
        <w:jc w:val="center"/>
        <w:rPr>
          <w:rFonts w:ascii="Arial" w:hAnsi="Arial" w:cs="Arial"/>
          <w:b/>
          <w:bCs/>
          <w:color w:val="FF0000"/>
          <w:lang w:val="es-MX"/>
        </w:rPr>
      </w:pPr>
    </w:p>
    <w:p w14:paraId="23AB4025" w14:textId="77777777" w:rsidR="00795FAC" w:rsidRPr="009371D3" w:rsidRDefault="00795FAC" w:rsidP="00795FAC">
      <w:pPr>
        <w:spacing w:line="276" w:lineRule="auto"/>
        <w:jc w:val="center"/>
        <w:rPr>
          <w:rFonts w:ascii="Arial" w:hAnsi="Arial" w:cs="Arial"/>
          <w:b/>
          <w:bCs/>
          <w:color w:val="FF0000"/>
          <w:lang w:val="es-MX"/>
        </w:rPr>
      </w:pPr>
    </w:p>
    <w:p w14:paraId="0210C5C6" w14:textId="77777777" w:rsidR="00795FAC" w:rsidRDefault="00795FAC" w:rsidP="00795FAC">
      <w:pPr>
        <w:spacing w:line="276" w:lineRule="auto"/>
        <w:jc w:val="center"/>
        <w:rPr>
          <w:rFonts w:ascii="Arial" w:hAnsi="Arial" w:cs="Arial"/>
          <w:b/>
          <w:bCs/>
          <w:color w:val="FF0000"/>
          <w:lang w:val="es-MX"/>
        </w:rPr>
      </w:pPr>
    </w:p>
    <w:p w14:paraId="587FDF8C" w14:textId="77777777" w:rsidR="00795FAC" w:rsidRPr="009371D3" w:rsidRDefault="00795FAC" w:rsidP="00795FAC">
      <w:pPr>
        <w:keepNext/>
        <w:keepLines/>
        <w:widowControl/>
        <w:autoSpaceDE/>
        <w:autoSpaceDN/>
        <w:spacing w:line="276" w:lineRule="auto"/>
        <w:ind w:right="227"/>
        <w:jc w:val="right"/>
        <w:outlineLvl w:val="1"/>
        <w:rPr>
          <w:rFonts w:ascii="Arial" w:hAnsi="Arial" w:cs="Arial"/>
          <w:b/>
          <w:bCs/>
          <w:color w:val="FF0000"/>
          <w:lang w:val="es-MX"/>
        </w:rPr>
      </w:pPr>
      <w:bookmarkStart w:id="352" w:name="_Toc225230991"/>
      <w:r w:rsidRPr="009371D3">
        <w:rPr>
          <w:rFonts w:ascii="Arial" w:hAnsi="Arial" w:cs="Arial"/>
          <w:b/>
          <w:bCs/>
          <w:color w:val="FF0000"/>
          <w:lang w:val="es-MX"/>
        </w:rPr>
        <w:t>Profesional Universitario 2044 – 11</w:t>
      </w:r>
      <w:bookmarkEnd w:id="352"/>
      <w:r w:rsidRPr="009371D3">
        <w:rPr>
          <w:rFonts w:ascii="Arial" w:hAnsi="Arial" w:cs="Arial"/>
          <w:b/>
          <w:bCs/>
          <w:color w:val="FF0000"/>
          <w:lang w:val="es-MX"/>
        </w:rPr>
        <w:t xml:space="preserve"> </w:t>
      </w:r>
    </w:p>
    <w:p w14:paraId="3CAFD48E"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79628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7A1C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F5365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951E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1AD459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56A1F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7A3E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5BD2CB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71BFE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55F7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F347F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ADF4B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0FDF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3FE39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2ECC0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5C00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B8B87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920FF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ADC5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87DB1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CE7EC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1FEBEB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4E62A0C"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391217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6796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19CB19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23784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FD88E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8F19A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desarrollar las acciones necesarias en el marco de las actuaciones administrativas preliminares y las investigaciones administrativas, frente a la presunta situación de vinculación entre matrices y subordinadas y la existencia de grupos empresariales, de conformidad con los lineamientos y directrices señaladas por la normatividad vigente en la materia.</w:t>
            </w:r>
          </w:p>
        </w:tc>
      </w:tr>
      <w:tr w:rsidR="00795FAC" w:rsidRPr="009371D3" w14:paraId="5C0584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DD25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1B314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C404FC"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profesional al desarrollo de las etapas de las actuaciones administrativas que le sean asignadas por el jefe inmediato y proyectar los actos administrativos correspondientes, de acuerdo con los lineamientos y directrices establecidas. </w:t>
            </w:r>
          </w:p>
          <w:p w14:paraId="2D001BF4"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Realizar la revisión de las actuaciones administrativas a su cargo, garantizando que se cumplan dentro de los términos de ley y los fijados por la entidad, y con las condiciones de calidad y suficiencia requeridas por el jefe inmediato.</w:t>
            </w:r>
          </w:p>
          <w:p w14:paraId="783D2266"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ciban por parte de la dependencia, de conformidad con la normatividad vigente en la materia.</w:t>
            </w:r>
          </w:p>
          <w:p w14:paraId="5C5D9D30"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 xml:space="preserve">Adelantar investigaciones y estudios sobre los asuntos y labores desarrolladas por la dependencia, orientadas al logro y cumplimiento de los planes y programas de la Entidad, teniendo en cuenta las políticas institucionales y las instrucciones recibidas por el jefe inmediato. </w:t>
            </w:r>
          </w:p>
          <w:p w14:paraId="0E641747"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 xml:space="preserve">Aplicar instrumentos y herramientas que permitan la optimización de los procesos e investigaciones desarrolladas en la dependencia, dirigidos a la satisfacción de las necesidades y solicitudes presentadas. </w:t>
            </w:r>
          </w:p>
          <w:p w14:paraId="30DDB44B"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Asistir al jefe inmediato en los asuntos y labores propias de la dependencia o las que se requieran en el desempeño de las funciones del empleo, de conformidad con los lineamientos y directrices establecidas.</w:t>
            </w:r>
          </w:p>
          <w:p w14:paraId="445A6F3F"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C6AA119" w14:textId="77777777" w:rsidR="00795FAC" w:rsidRPr="009371D3" w:rsidRDefault="00795FAC" w:rsidP="00795FAC">
            <w:pPr>
              <w:widowControl/>
              <w:numPr>
                <w:ilvl w:val="0"/>
                <w:numId w:val="16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C33B9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2352F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F63AB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75ADC29"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 xml:space="preserve">Funciones y estructura de la Entidad. </w:t>
            </w:r>
          </w:p>
          <w:p w14:paraId="63BCCD49"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Normas del sector.</w:t>
            </w:r>
          </w:p>
          <w:p w14:paraId="5D1C52CB"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Doctrina y Jurisprudencia en derecho societario y mercantil.</w:t>
            </w:r>
          </w:p>
          <w:p w14:paraId="22A11774"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Constitución Política.</w:t>
            </w:r>
          </w:p>
          <w:p w14:paraId="190D9196"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Procedimiento administrativo.</w:t>
            </w:r>
          </w:p>
          <w:p w14:paraId="3896F62B"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Derecho societario.</w:t>
            </w:r>
          </w:p>
          <w:p w14:paraId="126E9ED3"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Gestión Administrativa.</w:t>
            </w:r>
          </w:p>
          <w:p w14:paraId="38CFB7E7"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Herramientas de office.</w:t>
            </w:r>
          </w:p>
          <w:p w14:paraId="13CEFC0D"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Lineamientos internos.</w:t>
            </w:r>
          </w:p>
          <w:p w14:paraId="06A83E1E" w14:textId="77777777" w:rsidR="00795FAC" w:rsidRPr="009371D3" w:rsidRDefault="00795FAC" w:rsidP="00795FAC">
            <w:pPr>
              <w:pStyle w:val="TDC1"/>
              <w:widowControl/>
              <w:numPr>
                <w:ilvl w:val="0"/>
                <w:numId w:val="169"/>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2F1CDE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C628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56BB7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D93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D70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C7680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767ADE"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Aprendizaje continuo</w:t>
            </w:r>
          </w:p>
          <w:p w14:paraId="4C545480"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Orientación a resultados</w:t>
            </w:r>
          </w:p>
          <w:p w14:paraId="5A3A9D62"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Orientación al usuario y al ciudadano</w:t>
            </w:r>
          </w:p>
          <w:p w14:paraId="15B4A9E5"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Compromiso con la organización</w:t>
            </w:r>
          </w:p>
          <w:p w14:paraId="4EE6823E"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 xml:space="preserve">Trabajo en equipo </w:t>
            </w:r>
          </w:p>
          <w:p w14:paraId="7C1F6C5F"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C8D6F46"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38F2A686"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 xml:space="preserve">Comunicación efectiva </w:t>
            </w:r>
          </w:p>
          <w:p w14:paraId="4FEB3134"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Gestión de procedimientos</w:t>
            </w:r>
          </w:p>
          <w:p w14:paraId="0CCB7F85"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Instrumentos de decisión</w:t>
            </w:r>
          </w:p>
          <w:p w14:paraId="75E7CCCE" w14:textId="77777777" w:rsidR="00795FAC" w:rsidRPr="009371D3" w:rsidRDefault="00795FAC" w:rsidP="00F57452">
            <w:pPr>
              <w:pStyle w:val="TDC1"/>
              <w:spacing w:line="276" w:lineRule="auto"/>
              <w:ind w:left="587"/>
              <w:rPr>
                <w:b w:val="0"/>
                <w:bCs w:val="0"/>
                <w:lang w:val="es-MX"/>
              </w:rPr>
            </w:pPr>
          </w:p>
          <w:p w14:paraId="58A90394"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66FB31A2" w14:textId="77777777" w:rsidR="00795FAC" w:rsidRPr="009371D3" w:rsidRDefault="00795FAC" w:rsidP="00F57452">
            <w:pPr>
              <w:pStyle w:val="TDC1"/>
              <w:spacing w:line="276" w:lineRule="auto"/>
              <w:ind w:left="587"/>
              <w:rPr>
                <w:b w:val="0"/>
                <w:bCs w:val="0"/>
                <w:lang w:val="es-MX"/>
              </w:rPr>
            </w:pPr>
          </w:p>
          <w:p w14:paraId="4DAC1122"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5D1A13CD" w14:textId="77777777" w:rsidR="00795FAC" w:rsidRPr="009371D3" w:rsidRDefault="00795FAC" w:rsidP="00795FAC">
            <w:pPr>
              <w:pStyle w:val="TDC1"/>
              <w:widowControl/>
              <w:numPr>
                <w:ilvl w:val="0"/>
                <w:numId w:val="169"/>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1C2180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1E57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8DACC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9C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9179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3690A1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CE62F1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5AA48F8" w14:textId="77777777" w:rsidR="00795FAC" w:rsidRPr="009371D3" w:rsidRDefault="00795FAC" w:rsidP="00F57452">
            <w:pPr>
              <w:spacing w:line="276" w:lineRule="auto"/>
              <w:jc w:val="both"/>
              <w:rPr>
                <w:rFonts w:ascii="Arial" w:eastAsia="Arial" w:hAnsi="Arial" w:cs="Arial"/>
                <w:lang w:val="es-MX"/>
              </w:rPr>
            </w:pPr>
          </w:p>
          <w:p w14:paraId="00BE3F6B"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D939FE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9B74D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B54F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B4F24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327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48CE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2B62A7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2723A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168E723E" w14:textId="77777777" w:rsidR="00795FAC" w:rsidRPr="009371D3" w:rsidRDefault="00795FAC" w:rsidP="00F57452">
            <w:pPr>
              <w:tabs>
                <w:tab w:val="left" w:pos="2895"/>
              </w:tabs>
              <w:spacing w:line="276" w:lineRule="auto"/>
              <w:jc w:val="both"/>
              <w:rPr>
                <w:rFonts w:ascii="Arial" w:hAnsi="Arial" w:cs="Arial"/>
                <w:lang w:val="es-MX"/>
              </w:rPr>
            </w:pPr>
          </w:p>
          <w:p w14:paraId="71C1621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2DC83E4" w14:textId="77777777" w:rsidR="00795FAC" w:rsidRPr="009371D3" w:rsidRDefault="00795FAC" w:rsidP="00F57452">
            <w:pPr>
              <w:tabs>
                <w:tab w:val="left" w:pos="2895"/>
              </w:tabs>
              <w:spacing w:line="276" w:lineRule="auto"/>
              <w:jc w:val="both"/>
              <w:rPr>
                <w:rFonts w:ascii="Arial" w:hAnsi="Arial" w:cs="Arial"/>
                <w:lang w:val="es-MX"/>
              </w:rPr>
            </w:pPr>
          </w:p>
          <w:p w14:paraId="00BC879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BAA637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186F311" w14:textId="77777777" w:rsidR="00795FAC" w:rsidRPr="009371D3" w:rsidRDefault="00795FAC" w:rsidP="00795FAC">
      <w:pPr>
        <w:spacing w:line="276" w:lineRule="auto"/>
        <w:rPr>
          <w:rFonts w:ascii="Arial" w:hAnsi="Arial" w:cs="Arial"/>
          <w:b/>
          <w:bCs/>
          <w:color w:val="FF0000"/>
          <w:lang w:val="es-MX"/>
        </w:rPr>
      </w:pPr>
    </w:p>
    <w:p w14:paraId="012787A1" w14:textId="77777777" w:rsidR="00795FAC" w:rsidRPr="009371D3" w:rsidRDefault="00795FAC" w:rsidP="00795FAC">
      <w:pPr>
        <w:spacing w:line="276" w:lineRule="auto"/>
        <w:rPr>
          <w:rFonts w:ascii="Arial" w:hAnsi="Arial" w:cs="Arial"/>
          <w:b/>
          <w:bCs/>
          <w:color w:val="FF0000"/>
          <w:lang w:val="es-MX"/>
        </w:rPr>
      </w:pPr>
    </w:p>
    <w:p w14:paraId="648AE4A8" w14:textId="77777777" w:rsidR="00795FAC" w:rsidRDefault="00795FAC" w:rsidP="00795FAC">
      <w:pPr>
        <w:spacing w:line="276" w:lineRule="auto"/>
        <w:rPr>
          <w:rFonts w:ascii="Arial" w:hAnsi="Arial" w:cs="Arial"/>
          <w:b/>
          <w:bCs/>
          <w:color w:val="FF0000"/>
          <w:lang w:val="es-MX"/>
        </w:rPr>
      </w:pPr>
    </w:p>
    <w:p w14:paraId="3F72F193" w14:textId="77777777" w:rsidR="00795FAC" w:rsidRDefault="00795FAC" w:rsidP="00795FAC">
      <w:pPr>
        <w:spacing w:line="276" w:lineRule="auto"/>
        <w:rPr>
          <w:rFonts w:ascii="Arial" w:hAnsi="Arial" w:cs="Arial"/>
          <w:b/>
          <w:bCs/>
          <w:color w:val="FF0000"/>
          <w:lang w:val="es-MX"/>
        </w:rPr>
      </w:pPr>
    </w:p>
    <w:p w14:paraId="37AA72F6" w14:textId="77777777" w:rsidR="00795FAC" w:rsidRDefault="00795FAC" w:rsidP="00795FAC">
      <w:pPr>
        <w:spacing w:line="276" w:lineRule="auto"/>
        <w:rPr>
          <w:rFonts w:ascii="Arial" w:hAnsi="Arial" w:cs="Arial"/>
          <w:b/>
          <w:bCs/>
          <w:color w:val="FF0000"/>
          <w:lang w:val="es-MX"/>
        </w:rPr>
      </w:pPr>
    </w:p>
    <w:p w14:paraId="21092A0D" w14:textId="77777777" w:rsidR="00795FAC" w:rsidRDefault="00795FAC" w:rsidP="00795FAC">
      <w:pPr>
        <w:spacing w:line="276" w:lineRule="auto"/>
        <w:rPr>
          <w:rFonts w:ascii="Arial" w:hAnsi="Arial" w:cs="Arial"/>
          <w:b/>
          <w:bCs/>
          <w:color w:val="FF0000"/>
          <w:lang w:val="es-MX"/>
        </w:rPr>
      </w:pPr>
    </w:p>
    <w:p w14:paraId="3ACE6D1D" w14:textId="77777777" w:rsidR="00795FAC" w:rsidRDefault="00795FAC" w:rsidP="00795FAC">
      <w:pPr>
        <w:spacing w:line="276" w:lineRule="auto"/>
        <w:rPr>
          <w:rFonts w:ascii="Arial" w:hAnsi="Arial" w:cs="Arial"/>
          <w:b/>
          <w:bCs/>
          <w:color w:val="FF0000"/>
          <w:lang w:val="es-MX"/>
        </w:rPr>
      </w:pPr>
    </w:p>
    <w:p w14:paraId="1C3CC9E1" w14:textId="77777777" w:rsidR="00795FAC" w:rsidRDefault="00795FAC" w:rsidP="00795FAC">
      <w:pPr>
        <w:spacing w:line="276" w:lineRule="auto"/>
        <w:rPr>
          <w:rFonts w:ascii="Arial" w:hAnsi="Arial" w:cs="Arial"/>
          <w:b/>
          <w:bCs/>
          <w:color w:val="FF0000"/>
          <w:lang w:val="es-MX"/>
        </w:rPr>
      </w:pPr>
    </w:p>
    <w:p w14:paraId="63197622" w14:textId="77777777" w:rsidR="00795FAC" w:rsidRDefault="00795FAC" w:rsidP="00795FAC">
      <w:pPr>
        <w:spacing w:line="276" w:lineRule="auto"/>
        <w:rPr>
          <w:rFonts w:ascii="Arial" w:hAnsi="Arial" w:cs="Arial"/>
          <w:b/>
          <w:bCs/>
          <w:color w:val="FF0000"/>
          <w:lang w:val="es-MX"/>
        </w:rPr>
      </w:pPr>
    </w:p>
    <w:p w14:paraId="62D5D56F" w14:textId="77777777" w:rsidR="00795FAC" w:rsidRDefault="00795FAC" w:rsidP="00795FAC">
      <w:pPr>
        <w:spacing w:line="276" w:lineRule="auto"/>
        <w:rPr>
          <w:rFonts w:ascii="Arial" w:hAnsi="Arial" w:cs="Arial"/>
          <w:b/>
          <w:bCs/>
          <w:color w:val="FF0000"/>
          <w:lang w:val="es-MX"/>
        </w:rPr>
      </w:pPr>
    </w:p>
    <w:p w14:paraId="4069F06C" w14:textId="77777777" w:rsidR="00795FAC" w:rsidRDefault="00795FAC" w:rsidP="00795FAC">
      <w:pPr>
        <w:spacing w:line="276" w:lineRule="auto"/>
        <w:rPr>
          <w:rFonts w:ascii="Arial" w:hAnsi="Arial" w:cs="Arial"/>
          <w:b/>
          <w:bCs/>
          <w:color w:val="FF0000"/>
          <w:lang w:val="es-MX"/>
        </w:rPr>
      </w:pPr>
    </w:p>
    <w:p w14:paraId="3B3924B2" w14:textId="77777777" w:rsidR="00B748B4" w:rsidRDefault="00B748B4" w:rsidP="00795FAC">
      <w:pPr>
        <w:spacing w:line="276" w:lineRule="auto"/>
        <w:rPr>
          <w:rFonts w:ascii="Arial" w:hAnsi="Arial" w:cs="Arial"/>
          <w:b/>
          <w:bCs/>
          <w:color w:val="FF0000"/>
          <w:lang w:val="es-MX"/>
        </w:rPr>
      </w:pPr>
    </w:p>
    <w:p w14:paraId="1A4182C1" w14:textId="77777777" w:rsidR="00B748B4" w:rsidRDefault="00B748B4" w:rsidP="00795FAC">
      <w:pPr>
        <w:spacing w:line="276" w:lineRule="auto"/>
        <w:rPr>
          <w:rFonts w:ascii="Arial" w:hAnsi="Arial" w:cs="Arial"/>
          <w:b/>
          <w:bCs/>
          <w:color w:val="FF0000"/>
          <w:lang w:val="es-MX"/>
        </w:rPr>
      </w:pPr>
    </w:p>
    <w:p w14:paraId="5E41E188" w14:textId="77777777" w:rsidR="00B748B4" w:rsidRDefault="00B748B4" w:rsidP="00795FAC">
      <w:pPr>
        <w:spacing w:line="276" w:lineRule="auto"/>
        <w:rPr>
          <w:rFonts w:ascii="Arial" w:hAnsi="Arial" w:cs="Arial"/>
          <w:b/>
          <w:bCs/>
          <w:color w:val="FF0000"/>
          <w:lang w:val="es-MX"/>
        </w:rPr>
      </w:pPr>
    </w:p>
    <w:p w14:paraId="1215B428" w14:textId="77777777" w:rsidR="003604FB" w:rsidRDefault="003604FB" w:rsidP="00795FAC">
      <w:pPr>
        <w:spacing w:line="276" w:lineRule="auto"/>
        <w:rPr>
          <w:rFonts w:ascii="Arial" w:hAnsi="Arial" w:cs="Arial"/>
          <w:b/>
          <w:bCs/>
          <w:color w:val="FF0000"/>
          <w:lang w:val="es-MX"/>
        </w:rPr>
      </w:pPr>
    </w:p>
    <w:p w14:paraId="3D712E0B" w14:textId="77777777" w:rsidR="003604FB" w:rsidRDefault="003604FB" w:rsidP="00795FAC">
      <w:pPr>
        <w:spacing w:line="276" w:lineRule="auto"/>
        <w:rPr>
          <w:rFonts w:ascii="Arial" w:hAnsi="Arial" w:cs="Arial"/>
          <w:b/>
          <w:bCs/>
          <w:color w:val="FF0000"/>
          <w:lang w:val="es-MX"/>
        </w:rPr>
      </w:pPr>
    </w:p>
    <w:p w14:paraId="357D0026" w14:textId="77777777" w:rsidR="003604FB" w:rsidRDefault="003604FB" w:rsidP="00795FAC">
      <w:pPr>
        <w:spacing w:line="276" w:lineRule="auto"/>
        <w:rPr>
          <w:rFonts w:ascii="Arial" w:hAnsi="Arial" w:cs="Arial"/>
          <w:b/>
          <w:bCs/>
          <w:color w:val="FF0000"/>
          <w:lang w:val="es-MX"/>
        </w:rPr>
      </w:pPr>
    </w:p>
    <w:p w14:paraId="7675CF78" w14:textId="77777777" w:rsidR="003604FB" w:rsidRDefault="003604FB" w:rsidP="00795FAC">
      <w:pPr>
        <w:spacing w:line="276" w:lineRule="auto"/>
        <w:rPr>
          <w:rFonts w:ascii="Arial" w:hAnsi="Arial" w:cs="Arial"/>
          <w:b/>
          <w:bCs/>
          <w:color w:val="FF0000"/>
          <w:lang w:val="es-MX"/>
        </w:rPr>
      </w:pPr>
    </w:p>
    <w:p w14:paraId="79B99408" w14:textId="77777777" w:rsidR="003604FB" w:rsidRDefault="003604FB" w:rsidP="00795FAC">
      <w:pPr>
        <w:spacing w:line="276" w:lineRule="auto"/>
        <w:rPr>
          <w:rFonts w:ascii="Arial" w:hAnsi="Arial" w:cs="Arial"/>
          <w:b/>
          <w:bCs/>
          <w:color w:val="FF0000"/>
          <w:lang w:val="es-MX"/>
        </w:rPr>
      </w:pPr>
    </w:p>
    <w:p w14:paraId="3B83A745" w14:textId="77777777" w:rsidR="003604FB" w:rsidRDefault="003604FB" w:rsidP="00795FAC">
      <w:pPr>
        <w:spacing w:line="276" w:lineRule="auto"/>
        <w:rPr>
          <w:rFonts w:ascii="Arial" w:hAnsi="Arial" w:cs="Arial"/>
          <w:b/>
          <w:bCs/>
          <w:color w:val="FF0000"/>
          <w:lang w:val="es-MX"/>
        </w:rPr>
      </w:pPr>
    </w:p>
    <w:p w14:paraId="15E99F0D" w14:textId="77777777" w:rsidR="003604FB" w:rsidRDefault="003604FB" w:rsidP="00795FAC">
      <w:pPr>
        <w:spacing w:line="276" w:lineRule="auto"/>
        <w:rPr>
          <w:rFonts w:ascii="Arial" w:hAnsi="Arial" w:cs="Arial"/>
          <w:b/>
          <w:bCs/>
          <w:color w:val="FF0000"/>
          <w:lang w:val="es-MX"/>
        </w:rPr>
      </w:pPr>
    </w:p>
    <w:p w14:paraId="2075F9D2" w14:textId="77777777" w:rsidR="00B748B4" w:rsidRDefault="00B748B4" w:rsidP="00795FAC">
      <w:pPr>
        <w:spacing w:line="276" w:lineRule="auto"/>
        <w:rPr>
          <w:rFonts w:ascii="Arial" w:hAnsi="Arial" w:cs="Arial"/>
          <w:b/>
          <w:bCs/>
          <w:color w:val="FF0000"/>
          <w:lang w:val="es-MX"/>
        </w:rPr>
      </w:pPr>
    </w:p>
    <w:p w14:paraId="68FDB7D7" w14:textId="77777777" w:rsidR="00B748B4" w:rsidRDefault="00B748B4" w:rsidP="00795FAC">
      <w:pPr>
        <w:spacing w:line="276" w:lineRule="auto"/>
        <w:rPr>
          <w:rFonts w:ascii="Arial" w:hAnsi="Arial" w:cs="Arial"/>
          <w:b/>
          <w:bCs/>
          <w:color w:val="FF0000"/>
          <w:lang w:val="es-MX"/>
        </w:rPr>
      </w:pPr>
    </w:p>
    <w:p w14:paraId="6882A90A" w14:textId="77777777" w:rsidR="00795FAC" w:rsidRDefault="00795FAC" w:rsidP="00795FAC">
      <w:pPr>
        <w:spacing w:line="276" w:lineRule="auto"/>
        <w:rPr>
          <w:rFonts w:ascii="Arial" w:hAnsi="Arial" w:cs="Arial"/>
          <w:b/>
          <w:bCs/>
          <w:color w:val="FF0000"/>
          <w:lang w:val="es-MX"/>
        </w:rPr>
      </w:pPr>
    </w:p>
    <w:p w14:paraId="779BE116" w14:textId="77777777" w:rsidR="00795FAC" w:rsidRPr="00C42C43" w:rsidRDefault="00795FAC" w:rsidP="00795FAC">
      <w:pPr>
        <w:pStyle w:val="Ttulo2"/>
        <w:spacing w:before="0"/>
        <w:ind w:left="0" w:right="283"/>
        <w:jc w:val="right"/>
        <w:rPr>
          <w:b w:val="0"/>
          <w:i w:val="0"/>
          <w:color w:val="FF0000"/>
        </w:rPr>
      </w:pPr>
      <w:bookmarkStart w:id="353" w:name="_Toc64533232"/>
      <w:bookmarkStart w:id="354" w:name="_Toc75360210"/>
      <w:bookmarkStart w:id="355" w:name="_Toc225230992"/>
      <w:r>
        <w:rPr>
          <w:color w:val="FF0000"/>
        </w:rPr>
        <w:t>Profesional Universitario 2044 – 11</w:t>
      </w:r>
      <w:bookmarkEnd w:id="353"/>
      <w:bookmarkEnd w:id="354"/>
      <w:bookmarkEnd w:id="355"/>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371688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6FDE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036E5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7A39A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A022AF5"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9B7AD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1D994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B8EA0B2"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554BC6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8108C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F3A2935" w14:textId="77777777" w:rsidR="00795FAC" w:rsidRDefault="00795FAC" w:rsidP="00F57452">
            <w:pPr>
              <w:rPr>
                <w:rFonts w:ascii="Arial" w:hAnsi="Arial" w:cs="Arial"/>
                <w:lang w:val="es-MX"/>
              </w:rPr>
            </w:pPr>
            <w:r>
              <w:rPr>
                <w:rFonts w:ascii="Arial" w:hAnsi="Arial" w:cs="Arial"/>
                <w:lang w:val="es-MX"/>
              </w:rPr>
              <w:t>2044</w:t>
            </w:r>
          </w:p>
        </w:tc>
      </w:tr>
      <w:tr w:rsidR="00795FAC" w14:paraId="437068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0DB397"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3AF9EEB" w14:textId="77777777" w:rsidR="00795FAC" w:rsidRDefault="00795FAC" w:rsidP="00F57452">
            <w:pPr>
              <w:rPr>
                <w:rFonts w:ascii="Arial" w:hAnsi="Arial" w:cs="Arial"/>
                <w:lang w:val="es-MX"/>
              </w:rPr>
            </w:pPr>
            <w:r>
              <w:rPr>
                <w:rFonts w:ascii="Arial" w:hAnsi="Arial" w:cs="Arial"/>
                <w:lang w:val="es-MX"/>
              </w:rPr>
              <w:t>11</w:t>
            </w:r>
          </w:p>
        </w:tc>
      </w:tr>
      <w:tr w:rsidR="00795FAC" w14:paraId="5813E8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751CF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9E60329"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453D2F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DBAC4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C6E0ED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FA50B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419A8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AD1DA0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E5E44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AD09C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472FBF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78ED2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E9FBE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C9B7E0" w14:textId="77777777" w:rsidR="00795FAC" w:rsidRDefault="00795FAC" w:rsidP="00F57452">
            <w:pPr>
              <w:tabs>
                <w:tab w:val="left" w:pos="1356"/>
              </w:tabs>
              <w:jc w:val="both"/>
              <w:rPr>
                <w:rFonts w:ascii="Arial" w:hAnsi="Arial" w:cs="Arial"/>
                <w:lang w:val="es-MX"/>
              </w:rPr>
            </w:pPr>
            <w:r w:rsidRPr="00D14DBD">
              <w:rPr>
                <w:rFonts w:ascii="Arial" w:hAnsi="Arial" w:cs="Arial"/>
              </w:rPr>
              <w:t>Realizar las investigaciones frente a la situación de vinculación entre matrices y subordinadas y la existencia de grupo empresariales respecto al desarrollo de los procesos y procedimientos adelantados por el grupo de trabajo, teniendo en la cuenta las etapas y requisitos normativos señalados.</w:t>
            </w:r>
          </w:p>
        </w:tc>
      </w:tr>
      <w:tr w:rsidR="00795FAC" w14:paraId="0DF8C0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A818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5BD0F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FC3839" w14:textId="77777777" w:rsidR="00795FAC" w:rsidRPr="00D14DBD" w:rsidRDefault="00795FAC" w:rsidP="00795FAC">
            <w:pPr>
              <w:pStyle w:val="Prrafodelista"/>
              <w:widowControl/>
              <w:numPr>
                <w:ilvl w:val="0"/>
                <w:numId w:val="463"/>
              </w:numPr>
              <w:autoSpaceDE/>
              <w:autoSpaceDN/>
              <w:ind w:left="502"/>
              <w:jc w:val="both"/>
              <w:rPr>
                <w:rFonts w:ascii="Arial" w:hAnsi="Arial" w:cs="Arial"/>
                <w:lang w:val="es-MX"/>
              </w:rPr>
            </w:pPr>
            <w:r w:rsidRPr="00D14DBD">
              <w:rPr>
                <w:rFonts w:ascii="Arial" w:hAnsi="Arial" w:cs="Arial"/>
              </w:rPr>
              <w:t xml:space="preserve">Apoyar las diligencias preliminares para determinar la conformación de un grupo empresarial o situación de control dentro de los procesos de investigación adelantados por la Entidad de conformidad a la normatividad vigente en la materia. </w:t>
            </w:r>
          </w:p>
          <w:p w14:paraId="5905B5E0" w14:textId="77777777" w:rsidR="00795FAC" w:rsidRPr="00D14DBD" w:rsidRDefault="00795FAC" w:rsidP="00795FAC">
            <w:pPr>
              <w:pStyle w:val="Prrafodelista"/>
              <w:widowControl/>
              <w:numPr>
                <w:ilvl w:val="0"/>
                <w:numId w:val="463"/>
              </w:numPr>
              <w:autoSpaceDE/>
              <w:autoSpaceDN/>
              <w:ind w:left="502"/>
              <w:jc w:val="both"/>
              <w:rPr>
                <w:rFonts w:ascii="Arial" w:hAnsi="Arial" w:cs="Arial"/>
                <w:lang w:val="es-MX"/>
              </w:rPr>
            </w:pPr>
            <w:r w:rsidRPr="00D14DBD">
              <w:rPr>
                <w:rFonts w:ascii="Arial" w:hAnsi="Arial" w:cs="Arial"/>
              </w:rPr>
              <w:t xml:space="preserve">Adelantar las investigaciones sobre situaciones de vinculación entre matrices y subordinadas de los grupos empresariales según la competencia y el caso que se presente. </w:t>
            </w:r>
          </w:p>
          <w:p w14:paraId="4B1F440A" w14:textId="77777777" w:rsidR="00795FAC" w:rsidRPr="00D14DBD" w:rsidRDefault="00795FAC" w:rsidP="00795FAC">
            <w:pPr>
              <w:pStyle w:val="Prrafodelista"/>
              <w:widowControl/>
              <w:numPr>
                <w:ilvl w:val="0"/>
                <w:numId w:val="463"/>
              </w:numPr>
              <w:autoSpaceDE/>
              <w:autoSpaceDN/>
              <w:ind w:left="502"/>
              <w:jc w:val="both"/>
              <w:rPr>
                <w:rFonts w:ascii="Arial" w:hAnsi="Arial" w:cs="Arial"/>
                <w:lang w:val="es-MX"/>
              </w:rPr>
            </w:pPr>
            <w:r w:rsidRPr="00D14DBD">
              <w:rPr>
                <w:rFonts w:ascii="Arial" w:hAnsi="Arial" w:cs="Arial"/>
              </w:rPr>
              <w:t xml:space="preserve">Proyectar los actos administrativos y documentos que se presenten frente al desarrollo de las investigaciones adelantadas por el grupo de trabajo de conformidad con los procesos y procedimientos jurídicos y administrativos. </w:t>
            </w:r>
          </w:p>
          <w:p w14:paraId="09822288" w14:textId="77777777" w:rsidR="00795FAC" w:rsidRDefault="00795FAC" w:rsidP="00795FAC">
            <w:pPr>
              <w:pStyle w:val="Prrafodelista"/>
              <w:widowControl/>
              <w:numPr>
                <w:ilvl w:val="0"/>
                <w:numId w:val="463"/>
              </w:numPr>
              <w:autoSpaceDE/>
              <w:autoSpaceDN/>
              <w:ind w:left="502"/>
              <w:jc w:val="both"/>
              <w:rPr>
                <w:rFonts w:ascii="Arial" w:hAnsi="Arial" w:cs="Arial"/>
                <w:lang w:val="es-MX"/>
              </w:rPr>
            </w:pPr>
            <w:r w:rsidRPr="00D14DBD">
              <w:rPr>
                <w:rFonts w:ascii="Arial" w:hAnsi="Arial" w:cs="Arial"/>
              </w:rPr>
              <w:t>Verificar los datos de la información empresarial reportados por las sociedades a través del aplicativo de la Entidad de conformidad con los tiempos y términos previstos</w:t>
            </w:r>
          </w:p>
          <w:p w14:paraId="60736849" w14:textId="77777777" w:rsidR="00795FAC" w:rsidRPr="00C42C43" w:rsidRDefault="00795FAC" w:rsidP="00795FAC">
            <w:pPr>
              <w:pStyle w:val="Prrafodelista"/>
              <w:widowControl/>
              <w:numPr>
                <w:ilvl w:val="0"/>
                <w:numId w:val="463"/>
              </w:numPr>
              <w:autoSpaceDE/>
              <w:autoSpaceDN/>
              <w:ind w:left="502"/>
              <w:jc w:val="both"/>
              <w:rPr>
                <w:rFonts w:ascii="Arial" w:hAnsi="Arial" w:cs="Arial"/>
                <w:lang w:val="es-MX"/>
              </w:rPr>
            </w:pPr>
            <w:r w:rsidRPr="00C42C4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674B127" w14:textId="77777777" w:rsidR="00795FAC" w:rsidRPr="00C42C43" w:rsidRDefault="00795FAC" w:rsidP="00795FAC">
            <w:pPr>
              <w:pStyle w:val="Prrafodelista"/>
              <w:widowControl/>
              <w:numPr>
                <w:ilvl w:val="0"/>
                <w:numId w:val="463"/>
              </w:numPr>
              <w:autoSpaceDE/>
              <w:autoSpaceDN/>
              <w:ind w:left="502"/>
              <w:jc w:val="both"/>
              <w:rPr>
                <w:rFonts w:ascii="Arial" w:hAnsi="Arial" w:cs="Arial"/>
                <w:lang w:val="es-MX"/>
              </w:rPr>
            </w:pPr>
            <w:r w:rsidRPr="00C42C43">
              <w:rPr>
                <w:rFonts w:ascii="Arial" w:hAnsi="Arial" w:cs="Arial"/>
                <w:lang w:val="es-MX"/>
              </w:rPr>
              <w:t>Desempeñar las demás funciones inherentes a la naturaleza del cargo y las que le sean asignadas por el jefe inmediato.</w:t>
            </w:r>
          </w:p>
        </w:tc>
      </w:tr>
      <w:tr w:rsidR="00795FAC" w14:paraId="0624BA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19642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A1842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1C9477"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Funciones y estructura de la Entidad.</w:t>
            </w:r>
          </w:p>
          <w:p w14:paraId="45786EB9"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Normas del sector</w:t>
            </w:r>
          </w:p>
          <w:p w14:paraId="383C92B6"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Doctrina y Jurisprudencia derecho mercantil</w:t>
            </w:r>
          </w:p>
          <w:p w14:paraId="06D5325A"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Conocimientos en normas contables.</w:t>
            </w:r>
          </w:p>
          <w:p w14:paraId="3BF95F31"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Procedimiento administrativo.</w:t>
            </w:r>
          </w:p>
          <w:p w14:paraId="68C5B2FD"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Código contencioso Administrativo.</w:t>
            </w:r>
          </w:p>
          <w:p w14:paraId="03708C19"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Derecho societario</w:t>
            </w:r>
          </w:p>
          <w:p w14:paraId="0FBB5C0C"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Gestión Administrativa.</w:t>
            </w:r>
          </w:p>
          <w:p w14:paraId="21C6FE58" w14:textId="77777777" w:rsidR="00795FAC" w:rsidRPr="00C42C43" w:rsidRDefault="00795FAC" w:rsidP="00795FAC">
            <w:pPr>
              <w:pStyle w:val="Prrafodelista"/>
              <w:widowControl/>
              <w:numPr>
                <w:ilvl w:val="0"/>
                <w:numId w:val="464"/>
              </w:numPr>
              <w:autoSpaceDE/>
              <w:autoSpaceDN/>
              <w:ind w:left="587"/>
              <w:rPr>
                <w:rFonts w:ascii="Arial" w:hAnsi="Arial" w:cs="Arial"/>
                <w:lang w:val="es-MX"/>
              </w:rPr>
            </w:pPr>
            <w:r w:rsidRPr="00C42C43">
              <w:rPr>
                <w:rFonts w:ascii="Arial" w:hAnsi="Arial" w:cs="Arial"/>
                <w:lang w:val="es-MX"/>
              </w:rPr>
              <w:t>Sistema de Gestión de Seguridad y Salud en el Trabajo</w:t>
            </w:r>
          </w:p>
        </w:tc>
      </w:tr>
      <w:tr w:rsidR="00795FAC" w14:paraId="7F5268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BAE0E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71716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DBE8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4002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1CD99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B53BBF"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 xml:space="preserve"> Aprendizaje continuo</w:t>
            </w:r>
          </w:p>
          <w:p w14:paraId="72C1FE7A"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Orientación a resultados</w:t>
            </w:r>
          </w:p>
          <w:p w14:paraId="174C8456"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Orientación al usuario y al ciudadano</w:t>
            </w:r>
          </w:p>
          <w:p w14:paraId="6D7D8E03"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Compromiso con la organización</w:t>
            </w:r>
          </w:p>
          <w:p w14:paraId="04BE00D4"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 xml:space="preserve">Trabajo en equipo </w:t>
            </w:r>
          </w:p>
          <w:p w14:paraId="083282AF"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4CC39DC"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 xml:space="preserve">Aporte técnico-profesional </w:t>
            </w:r>
          </w:p>
          <w:p w14:paraId="79D46EEE"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 xml:space="preserve">Comunicación efectiva </w:t>
            </w:r>
          </w:p>
          <w:p w14:paraId="65B0A1A3"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Gestión de procedimientos</w:t>
            </w:r>
          </w:p>
          <w:p w14:paraId="4435C9C0"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Instrumentos de decisión</w:t>
            </w:r>
          </w:p>
          <w:p w14:paraId="5E8994ED" w14:textId="77777777" w:rsidR="00795FAC" w:rsidRDefault="00795FAC" w:rsidP="00F57452">
            <w:pPr>
              <w:pStyle w:val="Prrafodelista"/>
              <w:widowControl/>
              <w:autoSpaceDE/>
              <w:autoSpaceDN/>
              <w:ind w:left="587" w:firstLine="0"/>
              <w:rPr>
                <w:rFonts w:ascii="Arial" w:hAnsi="Arial" w:cs="Arial"/>
                <w:lang w:val="es-MX"/>
              </w:rPr>
            </w:pPr>
          </w:p>
          <w:p w14:paraId="5F23418E"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6696CF48" w14:textId="77777777" w:rsidR="00795FAC" w:rsidRDefault="00795FAC" w:rsidP="00F57452">
            <w:pPr>
              <w:pStyle w:val="Prrafodelista"/>
              <w:widowControl/>
              <w:autoSpaceDE/>
              <w:autoSpaceDN/>
              <w:ind w:left="587" w:firstLine="0"/>
              <w:rPr>
                <w:rFonts w:ascii="Arial" w:hAnsi="Arial" w:cs="Arial"/>
                <w:lang w:val="es-MX"/>
              </w:rPr>
            </w:pPr>
          </w:p>
          <w:p w14:paraId="429AF02C"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 xml:space="preserve">Dirección y Desarrollo de Personal </w:t>
            </w:r>
          </w:p>
          <w:p w14:paraId="4CFC9ADB" w14:textId="77777777" w:rsidR="00795FAC" w:rsidRDefault="00795FAC" w:rsidP="00795FAC">
            <w:pPr>
              <w:pStyle w:val="Prrafodelista"/>
              <w:widowControl/>
              <w:numPr>
                <w:ilvl w:val="0"/>
                <w:numId w:val="464"/>
              </w:numPr>
              <w:autoSpaceDE/>
              <w:autoSpaceDN/>
              <w:ind w:left="587"/>
              <w:rPr>
                <w:rFonts w:ascii="Arial" w:hAnsi="Arial" w:cs="Arial"/>
                <w:lang w:val="es-MX"/>
              </w:rPr>
            </w:pPr>
            <w:r>
              <w:rPr>
                <w:rFonts w:ascii="Arial" w:hAnsi="Arial" w:cs="Arial"/>
                <w:lang w:val="es-MX"/>
              </w:rPr>
              <w:t>Toma de Decisiones</w:t>
            </w:r>
          </w:p>
        </w:tc>
      </w:tr>
      <w:tr w:rsidR="00795FAC" w14:paraId="47B919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80EAB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40F77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13A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86B0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36DF54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067BEDE"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771216FF" w14:textId="77777777" w:rsidR="00795FAC" w:rsidRDefault="00795FAC" w:rsidP="00F57452">
            <w:pPr>
              <w:jc w:val="both"/>
              <w:rPr>
                <w:rFonts w:ascii="Arial" w:eastAsia="Arial" w:hAnsi="Arial" w:cs="Arial"/>
                <w:lang w:val="es-MX"/>
              </w:rPr>
            </w:pPr>
          </w:p>
          <w:p w14:paraId="0C09385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8C407D9"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149B1E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67C91C"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49D66B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C9B4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D183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5119D2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1F7C95A"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9F46280" w14:textId="77777777" w:rsidR="00795FAC" w:rsidRDefault="00795FAC" w:rsidP="00F57452">
            <w:pPr>
              <w:tabs>
                <w:tab w:val="left" w:pos="2895"/>
              </w:tabs>
              <w:jc w:val="both"/>
              <w:rPr>
                <w:rFonts w:ascii="Arial" w:hAnsi="Arial" w:cs="Arial"/>
                <w:lang w:val="es-MX"/>
              </w:rPr>
            </w:pPr>
          </w:p>
          <w:p w14:paraId="0F73BC6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6100845" w14:textId="77777777" w:rsidR="00795FAC" w:rsidRDefault="00795FAC" w:rsidP="00F57452">
            <w:pPr>
              <w:tabs>
                <w:tab w:val="left" w:pos="2895"/>
              </w:tabs>
              <w:jc w:val="both"/>
              <w:rPr>
                <w:rFonts w:ascii="Arial" w:hAnsi="Arial" w:cs="Arial"/>
                <w:lang w:val="es-MX"/>
              </w:rPr>
            </w:pPr>
          </w:p>
          <w:p w14:paraId="101A302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7B565DC"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6FC616FD" w14:textId="77777777" w:rsidR="00795FAC" w:rsidRPr="00C42C43" w:rsidRDefault="00795FAC" w:rsidP="00795FAC">
      <w:pPr>
        <w:spacing w:line="276" w:lineRule="auto"/>
        <w:rPr>
          <w:rFonts w:ascii="Arial" w:hAnsi="Arial" w:cs="Arial"/>
          <w:b/>
          <w:bCs/>
          <w:color w:val="FF0000"/>
        </w:rPr>
      </w:pPr>
    </w:p>
    <w:p w14:paraId="1D6CC87F" w14:textId="77777777" w:rsidR="00795FAC" w:rsidRDefault="00795FAC" w:rsidP="00795FAC">
      <w:pPr>
        <w:spacing w:line="276" w:lineRule="auto"/>
        <w:rPr>
          <w:rFonts w:ascii="Arial" w:hAnsi="Arial" w:cs="Arial"/>
          <w:b/>
          <w:bCs/>
          <w:color w:val="FF0000"/>
          <w:lang w:val="es-MX"/>
        </w:rPr>
      </w:pPr>
    </w:p>
    <w:p w14:paraId="715468DB" w14:textId="77777777" w:rsidR="00795FAC" w:rsidRDefault="00795FAC" w:rsidP="00795FAC">
      <w:pPr>
        <w:spacing w:line="276" w:lineRule="auto"/>
        <w:rPr>
          <w:rFonts w:ascii="Arial" w:hAnsi="Arial" w:cs="Arial"/>
          <w:b/>
          <w:bCs/>
          <w:color w:val="FF0000"/>
          <w:lang w:val="es-MX"/>
        </w:rPr>
      </w:pPr>
    </w:p>
    <w:p w14:paraId="4E4786A7" w14:textId="77777777" w:rsidR="00795FAC" w:rsidRDefault="00795FAC" w:rsidP="00795FAC">
      <w:pPr>
        <w:spacing w:line="276" w:lineRule="auto"/>
        <w:rPr>
          <w:rFonts w:ascii="Arial" w:hAnsi="Arial" w:cs="Arial"/>
          <w:b/>
          <w:bCs/>
          <w:color w:val="FF0000"/>
          <w:lang w:val="es-MX"/>
        </w:rPr>
      </w:pPr>
    </w:p>
    <w:p w14:paraId="2905A07E" w14:textId="77777777" w:rsidR="00B748B4" w:rsidRDefault="00B748B4" w:rsidP="00795FAC">
      <w:pPr>
        <w:spacing w:line="276" w:lineRule="auto"/>
        <w:rPr>
          <w:rFonts w:ascii="Arial" w:hAnsi="Arial" w:cs="Arial"/>
          <w:b/>
          <w:bCs/>
          <w:color w:val="FF0000"/>
          <w:lang w:val="es-MX"/>
        </w:rPr>
      </w:pPr>
    </w:p>
    <w:p w14:paraId="57EAC3DC" w14:textId="77777777" w:rsidR="00B748B4" w:rsidRDefault="00B748B4" w:rsidP="00795FAC">
      <w:pPr>
        <w:spacing w:line="276" w:lineRule="auto"/>
        <w:rPr>
          <w:rFonts w:ascii="Arial" w:hAnsi="Arial" w:cs="Arial"/>
          <w:b/>
          <w:bCs/>
          <w:color w:val="FF0000"/>
          <w:lang w:val="es-MX"/>
        </w:rPr>
      </w:pPr>
    </w:p>
    <w:p w14:paraId="3D54D064" w14:textId="77777777" w:rsidR="003604FB" w:rsidRDefault="003604FB" w:rsidP="00795FAC">
      <w:pPr>
        <w:spacing w:line="276" w:lineRule="auto"/>
        <w:rPr>
          <w:rFonts w:ascii="Arial" w:hAnsi="Arial" w:cs="Arial"/>
          <w:b/>
          <w:bCs/>
          <w:color w:val="FF0000"/>
          <w:lang w:val="es-MX"/>
        </w:rPr>
      </w:pPr>
    </w:p>
    <w:p w14:paraId="2D701224" w14:textId="77777777" w:rsidR="003604FB" w:rsidRDefault="003604FB" w:rsidP="00795FAC">
      <w:pPr>
        <w:spacing w:line="276" w:lineRule="auto"/>
        <w:rPr>
          <w:rFonts w:ascii="Arial" w:hAnsi="Arial" w:cs="Arial"/>
          <w:b/>
          <w:bCs/>
          <w:color w:val="FF0000"/>
          <w:lang w:val="es-MX"/>
        </w:rPr>
      </w:pPr>
    </w:p>
    <w:p w14:paraId="7B8F5098" w14:textId="77777777" w:rsidR="003604FB" w:rsidRDefault="003604FB" w:rsidP="00795FAC">
      <w:pPr>
        <w:spacing w:line="276" w:lineRule="auto"/>
        <w:rPr>
          <w:rFonts w:ascii="Arial" w:hAnsi="Arial" w:cs="Arial"/>
          <w:b/>
          <w:bCs/>
          <w:color w:val="FF0000"/>
          <w:lang w:val="es-MX"/>
        </w:rPr>
      </w:pPr>
    </w:p>
    <w:p w14:paraId="5796F3FD" w14:textId="77777777" w:rsidR="003604FB" w:rsidRDefault="003604FB" w:rsidP="00795FAC">
      <w:pPr>
        <w:spacing w:line="276" w:lineRule="auto"/>
        <w:rPr>
          <w:rFonts w:ascii="Arial" w:hAnsi="Arial" w:cs="Arial"/>
          <w:b/>
          <w:bCs/>
          <w:color w:val="FF0000"/>
          <w:lang w:val="es-MX"/>
        </w:rPr>
      </w:pPr>
    </w:p>
    <w:p w14:paraId="6468B0B4" w14:textId="77777777" w:rsidR="00B748B4" w:rsidRDefault="00B748B4" w:rsidP="00795FAC">
      <w:pPr>
        <w:spacing w:line="276" w:lineRule="auto"/>
        <w:rPr>
          <w:rFonts w:ascii="Arial" w:hAnsi="Arial" w:cs="Arial"/>
          <w:b/>
          <w:bCs/>
          <w:color w:val="FF0000"/>
          <w:lang w:val="es-MX"/>
        </w:rPr>
      </w:pPr>
    </w:p>
    <w:p w14:paraId="1F4FC4CE" w14:textId="77777777" w:rsidR="00795FAC" w:rsidRDefault="00795FAC" w:rsidP="00795FAC">
      <w:pPr>
        <w:spacing w:line="276" w:lineRule="auto"/>
        <w:rPr>
          <w:rFonts w:ascii="Arial" w:hAnsi="Arial" w:cs="Arial"/>
          <w:b/>
          <w:bCs/>
          <w:color w:val="FF0000"/>
          <w:lang w:val="es-MX"/>
        </w:rPr>
      </w:pPr>
    </w:p>
    <w:p w14:paraId="523DDD64" w14:textId="77777777" w:rsidR="00795FAC" w:rsidRDefault="00795FAC" w:rsidP="00795FAC">
      <w:pPr>
        <w:spacing w:line="276" w:lineRule="auto"/>
        <w:rPr>
          <w:rFonts w:ascii="Arial" w:hAnsi="Arial" w:cs="Arial"/>
          <w:b/>
          <w:bCs/>
          <w:color w:val="FF0000"/>
          <w:lang w:val="es-MX"/>
        </w:rPr>
      </w:pPr>
    </w:p>
    <w:p w14:paraId="2A6314E7" w14:textId="77777777" w:rsidR="00795FAC" w:rsidRDefault="00795FAC" w:rsidP="00795FAC">
      <w:pPr>
        <w:spacing w:line="276" w:lineRule="auto"/>
        <w:rPr>
          <w:rFonts w:ascii="Arial" w:hAnsi="Arial" w:cs="Arial"/>
          <w:b/>
          <w:bCs/>
          <w:color w:val="FF0000"/>
          <w:lang w:val="es-MX"/>
        </w:rPr>
      </w:pPr>
    </w:p>
    <w:p w14:paraId="3625B803" w14:textId="77777777" w:rsidR="00795FAC" w:rsidRDefault="00795FAC" w:rsidP="00795FAC">
      <w:pPr>
        <w:spacing w:line="276" w:lineRule="auto"/>
        <w:rPr>
          <w:rFonts w:ascii="Arial" w:hAnsi="Arial" w:cs="Arial"/>
          <w:b/>
          <w:bCs/>
          <w:color w:val="FF0000"/>
          <w:lang w:val="es-MX"/>
        </w:rPr>
      </w:pPr>
    </w:p>
    <w:p w14:paraId="6011199D" w14:textId="77777777" w:rsidR="00795FAC" w:rsidRPr="00FC0E84" w:rsidRDefault="00795FAC" w:rsidP="00795FAC">
      <w:pPr>
        <w:pStyle w:val="Ttulo2"/>
        <w:spacing w:before="0"/>
        <w:ind w:left="0" w:right="283"/>
        <w:jc w:val="right"/>
        <w:rPr>
          <w:b w:val="0"/>
          <w:i w:val="0"/>
          <w:color w:val="FF0000"/>
        </w:rPr>
      </w:pPr>
      <w:bookmarkStart w:id="356" w:name="_Toc64533235"/>
      <w:bookmarkStart w:id="357" w:name="_Toc75360213"/>
      <w:bookmarkStart w:id="358" w:name="_Toc225230993"/>
      <w:r>
        <w:rPr>
          <w:color w:val="FF0000"/>
        </w:rPr>
        <w:t>Profesional Universitario 2044 – 11</w:t>
      </w:r>
      <w:bookmarkEnd w:id="356"/>
      <w:bookmarkEnd w:id="357"/>
      <w:bookmarkEnd w:id="358"/>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1397CC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1083A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7CC76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8395A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0102E48"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834AC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E9AC3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818769"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18957F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CB614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60B1E6" w14:textId="77777777" w:rsidR="00795FAC" w:rsidRDefault="00795FAC" w:rsidP="00F57452">
            <w:pPr>
              <w:rPr>
                <w:rFonts w:ascii="Arial" w:hAnsi="Arial" w:cs="Arial"/>
                <w:lang w:val="es-MX"/>
              </w:rPr>
            </w:pPr>
            <w:r>
              <w:rPr>
                <w:rFonts w:ascii="Arial" w:hAnsi="Arial" w:cs="Arial"/>
                <w:lang w:val="es-MX"/>
              </w:rPr>
              <w:t>2044</w:t>
            </w:r>
          </w:p>
        </w:tc>
      </w:tr>
      <w:tr w:rsidR="00795FAC" w14:paraId="3B5247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52AF4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11A5C44" w14:textId="77777777" w:rsidR="00795FAC" w:rsidRDefault="00795FAC" w:rsidP="00F57452">
            <w:pPr>
              <w:rPr>
                <w:rFonts w:ascii="Arial" w:hAnsi="Arial" w:cs="Arial"/>
                <w:lang w:val="es-MX"/>
              </w:rPr>
            </w:pPr>
            <w:r>
              <w:rPr>
                <w:rFonts w:ascii="Arial" w:hAnsi="Arial" w:cs="Arial"/>
                <w:lang w:val="es-MX"/>
              </w:rPr>
              <w:t>11</w:t>
            </w:r>
          </w:p>
        </w:tc>
      </w:tr>
      <w:tr w:rsidR="00795FAC" w14:paraId="1D3FF5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9BB4B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6718D21"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49E8EB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CCE44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45EF4F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B1722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A2F8B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22C5DC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93AF1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E400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38A3AA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5A6A0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6417D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D39D2B" w14:textId="77777777" w:rsidR="00795FAC" w:rsidRDefault="00795FAC" w:rsidP="00F57452">
            <w:pPr>
              <w:tabs>
                <w:tab w:val="left" w:pos="1356"/>
              </w:tabs>
              <w:jc w:val="both"/>
              <w:rPr>
                <w:rFonts w:ascii="Arial" w:hAnsi="Arial" w:cs="Arial"/>
                <w:lang w:val="es-MX"/>
              </w:rPr>
            </w:pPr>
            <w:r>
              <w:rPr>
                <w:rFonts w:ascii="Arial" w:hAnsi="Arial" w:cs="Arial"/>
                <w:lang w:val="es-MX"/>
              </w:rPr>
              <w:t>Implementar y adelantar actuaciones administrativas preliminares frente a la presunta situación de vinculación entre matrices y subordinadas y la existencia de grupo empresariales respecto al desarrollo de los procesos y procedimientos adelantados por el grupo de trabajo, teniendo en la cuenta las etapas y requisitos normativos y las instrucciones del jefe inmediato.</w:t>
            </w:r>
          </w:p>
        </w:tc>
      </w:tr>
      <w:tr w:rsidR="00795FAC" w14:paraId="77CF5B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7EFD7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0B918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ECCB51"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 xml:space="preserve">Adelantar las actuaciones administrativas sobre situaciones preliminares de vinculación entre matrices y subordinadas de los grupos empresariales según la competencia y el caso que se presente. </w:t>
            </w:r>
          </w:p>
          <w:p w14:paraId="5F40C242"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 xml:space="preserve">Efectuar las diligencias preliminares para determinar la conformación de un grupo empresarial o situación de control dentro de los procesos de investigación adelantados por la Entidad de conformidad con la normatividad vigente en la materia. </w:t>
            </w:r>
          </w:p>
          <w:p w14:paraId="52694407"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 xml:space="preserve">Expedir los memorandos generados de las actuaciones administrativas adelantadas por el grupo de trabajo de conformidad a la normatividad vigente en la materia. </w:t>
            </w:r>
          </w:p>
          <w:p w14:paraId="2B63A985"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Verificar los datos de la información empresarial reportada por las sociedades a través del aplicativo de la Entidad de conformidad a los tiempos y términos previstos.</w:t>
            </w:r>
          </w:p>
          <w:p w14:paraId="296B1927"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CB0ABBD" w14:textId="77777777" w:rsidR="00795FAC" w:rsidRPr="00FC0E84" w:rsidRDefault="00795FAC" w:rsidP="00795FAC">
            <w:pPr>
              <w:pStyle w:val="Prrafodelista"/>
              <w:widowControl/>
              <w:numPr>
                <w:ilvl w:val="0"/>
                <w:numId w:val="465"/>
              </w:numPr>
              <w:autoSpaceDE/>
              <w:autoSpaceDN/>
              <w:ind w:left="502"/>
              <w:jc w:val="both"/>
              <w:rPr>
                <w:rFonts w:ascii="Arial" w:hAnsi="Arial" w:cs="Arial"/>
                <w:lang w:val="es-MX"/>
              </w:rPr>
            </w:pPr>
            <w:r w:rsidRPr="00FC0E84">
              <w:rPr>
                <w:rFonts w:ascii="Arial" w:hAnsi="Arial" w:cs="Arial"/>
                <w:lang w:val="es-MX"/>
              </w:rPr>
              <w:t>Desempeñar las demás funciones inherentes a la naturaleza del cargo y las que le sean asignadas por el jefe inmediato.</w:t>
            </w:r>
          </w:p>
        </w:tc>
      </w:tr>
      <w:tr w:rsidR="00795FAC" w14:paraId="1F3EA4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ECB73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F9978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493AE3"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Funciones y estructura de la Entidad.</w:t>
            </w:r>
          </w:p>
          <w:p w14:paraId="3164F1CE"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Conocimientos en contabilidad.</w:t>
            </w:r>
          </w:p>
          <w:p w14:paraId="089D2F6D"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Conocimientos en normas contables.</w:t>
            </w:r>
          </w:p>
          <w:p w14:paraId="113115EF"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Lineamientos internos.</w:t>
            </w:r>
          </w:p>
          <w:p w14:paraId="2323212E"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Herramientas de office.</w:t>
            </w:r>
          </w:p>
          <w:p w14:paraId="15BCB3C3"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Manejos de la comunicación.</w:t>
            </w:r>
          </w:p>
          <w:p w14:paraId="0348EF59"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Gestión administrativa.</w:t>
            </w:r>
          </w:p>
          <w:p w14:paraId="2012E2F4" w14:textId="77777777" w:rsidR="00795FAC" w:rsidRPr="00FC0E84" w:rsidRDefault="00795FAC" w:rsidP="00795FAC">
            <w:pPr>
              <w:pStyle w:val="Prrafodelista"/>
              <w:widowControl/>
              <w:numPr>
                <w:ilvl w:val="0"/>
                <w:numId w:val="466"/>
              </w:numPr>
              <w:autoSpaceDE/>
              <w:autoSpaceDN/>
              <w:ind w:left="502"/>
              <w:rPr>
                <w:rFonts w:ascii="Arial" w:hAnsi="Arial" w:cs="Arial"/>
                <w:lang w:val="es-MX"/>
              </w:rPr>
            </w:pPr>
            <w:r w:rsidRPr="00FC0E84">
              <w:rPr>
                <w:rFonts w:ascii="Arial" w:hAnsi="Arial" w:cs="Arial"/>
                <w:lang w:val="es-MX"/>
              </w:rPr>
              <w:t>Sistema de Gestión de Seguridad y Salud en el Trabajo</w:t>
            </w:r>
          </w:p>
        </w:tc>
      </w:tr>
      <w:tr w:rsidR="00795FAC" w14:paraId="778E6C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A7C07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C259B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7D56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2013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F400B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C7CB5C"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 xml:space="preserve"> Aprendizaje continuo</w:t>
            </w:r>
          </w:p>
          <w:p w14:paraId="40D15573"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Orientación a resultados</w:t>
            </w:r>
          </w:p>
          <w:p w14:paraId="39C7EC21"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Orientación al usuario y al ciudadano</w:t>
            </w:r>
          </w:p>
          <w:p w14:paraId="45BA6F2D"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Compromiso con la organización</w:t>
            </w:r>
          </w:p>
          <w:p w14:paraId="1C47EC3D"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 xml:space="preserve">Trabajo en equipo </w:t>
            </w:r>
          </w:p>
          <w:p w14:paraId="0E3EA04D"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3987009"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 xml:space="preserve">Aporte técnico-profesional </w:t>
            </w:r>
          </w:p>
          <w:p w14:paraId="5A0EB660"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 xml:space="preserve">Comunicación efectiva </w:t>
            </w:r>
          </w:p>
          <w:p w14:paraId="0177680E"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Gestión de procedimientos</w:t>
            </w:r>
          </w:p>
          <w:p w14:paraId="5CDF9922"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Instrumentos de decisión</w:t>
            </w:r>
          </w:p>
          <w:p w14:paraId="0902821A" w14:textId="77777777" w:rsidR="00795FAC" w:rsidRDefault="00795FAC" w:rsidP="00F57452">
            <w:pPr>
              <w:pStyle w:val="Prrafodelista"/>
              <w:widowControl/>
              <w:autoSpaceDE/>
              <w:autoSpaceDN/>
              <w:ind w:left="502" w:firstLine="0"/>
              <w:rPr>
                <w:rFonts w:ascii="Arial" w:hAnsi="Arial" w:cs="Arial"/>
                <w:lang w:val="es-MX"/>
              </w:rPr>
            </w:pPr>
          </w:p>
          <w:p w14:paraId="4045C8BB" w14:textId="77777777" w:rsidR="00795FAC" w:rsidRDefault="00795FAC" w:rsidP="00F57452">
            <w:pPr>
              <w:pStyle w:val="Prrafodelista"/>
              <w:widowControl/>
              <w:autoSpaceDE/>
              <w:autoSpaceDN/>
              <w:ind w:left="502" w:firstLine="0"/>
              <w:rPr>
                <w:rFonts w:ascii="Arial" w:hAnsi="Arial" w:cs="Arial"/>
                <w:lang w:val="es-MX"/>
              </w:rPr>
            </w:pPr>
            <w:r>
              <w:rPr>
                <w:rFonts w:ascii="Arial" w:hAnsi="Arial" w:cs="Arial"/>
                <w:lang w:val="es-MX"/>
              </w:rPr>
              <w:t>Nivel Profesional con Personas a Cargo:</w:t>
            </w:r>
          </w:p>
          <w:p w14:paraId="50328AFE" w14:textId="77777777" w:rsidR="00795FAC" w:rsidRDefault="00795FAC" w:rsidP="00F57452">
            <w:pPr>
              <w:pStyle w:val="Prrafodelista"/>
              <w:widowControl/>
              <w:autoSpaceDE/>
              <w:autoSpaceDN/>
              <w:ind w:left="502" w:firstLine="0"/>
              <w:rPr>
                <w:rFonts w:ascii="Arial" w:hAnsi="Arial" w:cs="Arial"/>
                <w:lang w:val="es-MX"/>
              </w:rPr>
            </w:pPr>
          </w:p>
          <w:p w14:paraId="3E0B230A"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 xml:space="preserve">Dirección y Desarrollo de Personal </w:t>
            </w:r>
          </w:p>
          <w:p w14:paraId="4C4C1EA2" w14:textId="77777777" w:rsidR="00795FAC" w:rsidRDefault="00795FAC" w:rsidP="00795FAC">
            <w:pPr>
              <w:pStyle w:val="Prrafodelista"/>
              <w:widowControl/>
              <w:numPr>
                <w:ilvl w:val="0"/>
                <w:numId w:val="466"/>
              </w:numPr>
              <w:autoSpaceDE/>
              <w:autoSpaceDN/>
              <w:ind w:left="502"/>
              <w:rPr>
                <w:rFonts w:ascii="Arial" w:hAnsi="Arial" w:cs="Arial"/>
                <w:lang w:val="es-MX"/>
              </w:rPr>
            </w:pPr>
            <w:r>
              <w:rPr>
                <w:rFonts w:ascii="Arial" w:hAnsi="Arial" w:cs="Arial"/>
                <w:lang w:val="es-MX"/>
              </w:rPr>
              <w:t>Toma de Decisiones</w:t>
            </w:r>
          </w:p>
        </w:tc>
      </w:tr>
      <w:tr w:rsidR="00795FAC" w14:paraId="6F9A4C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F9FE3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41B1B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D714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0564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A8835C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EE842E5"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Contaduría Pública; Administración; Economía.</w:t>
            </w:r>
          </w:p>
          <w:p w14:paraId="7F5B07E1" w14:textId="77777777" w:rsidR="00795FAC" w:rsidRDefault="00795FAC" w:rsidP="00F57452">
            <w:pPr>
              <w:jc w:val="both"/>
              <w:rPr>
                <w:rFonts w:ascii="Arial" w:eastAsia="Arial" w:hAnsi="Arial" w:cs="Arial"/>
                <w:lang w:val="es-MX"/>
              </w:rPr>
            </w:pPr>
          </w:p>
          <w:p w14:paraId="624A47E2"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6B4A0C3"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6747C3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82E996"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3B4F5F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1015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C2EE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C379B2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F0621A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Administración; Economía.</w:t>
            </w:r>
          </w:p>
          <w:p w14:paraId="59459965" w14:textId="77777777" w:rsidR="00795FAC" w:rsidRDefault="00795FAC" w:rsidP="00F57452">
            <w:pPr>
              <w:tabs>
                <w:tab w:val="left" w:pos="2895"/>
              </w:tabs>
              <w:jc w:val="both"/>
              <w:rPr>
                <w:rFonts w:ascii="Arial" w:hAnsi="Arial" w:cs="Arial"/>
                <w:lang w:val="es-MX"/>
              </w:rPr>
            </w:pPr>
          </w:p>
          <w:p w14:paraId="5E1AAB9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0363313" w14:textId="77777777" w:rsidR="00795FAC" w:rsidRDefault="00795FAC" w:rsidP="00F57452">
            <w:pPr>
              <w:tabs>
                <w:tab w:val="left" w:pos="2895"/>
              </w:tabs>
              <w:jc w:val="both"/>
              <w:rPr>
                <w:rFonts w:ascii="Arial" w:hAnsi="Arial" w:cs="Arial"/>
                <w:lang w:val="es-MX"/>
              </w:rPr>
            </w:pPr>
          </w:p>
          <w:p w14:paraId="7A522A9A"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D3959D2"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5C47835A" w14:textId="77777777" w:rsidR="00795FAC" w:rsidRPr="00FC0E84" w:rsidRDefault="00795FAC" w:rsidP="00795FAC">
      <w:pPr>
        <w:spacing w:line="276" w:lineRule="auto"/>
        <w:rPr>
          <w:rFonts w:ascii="Arial" w:hAnsi="Arial" w:cs="Arial"/>
          <w:b/>
          <w:bCs/>
          <w:color w:val="FF0000"/>
        </w:rPr>
      </w:pPr>
    </w:p>
    <w:p w14:paraId="3E86F447" w14:textId="77777777" w:rsidR="00795FAC" w:rsidRDefault="00795FAC" w:rsidP="00795FAC">
      <w:pPr>
        <w:spacing w:line="276" w:lineRule="auto"/>
        <w:rPr>
          <w:rFonts w:ascii="Arial" w:hAnsi="Arial" w:cs="Arial"/>
          <w:b/>
          <w:bCs/>
          <w:color w:val="FF0000"/>
          <w:lang w:val="es-MX"/>
        </w:rPr>
      </w:pPr>
    </w:p>
    <w:p w14:paraId="5A5626CD" w14:textId="77777777" w:rsidR="00795FAC" w:rsidRDefault="00795FAC" w:rsidP="00795FAC">
      <w:pPr>
        <w:spacing w:line="276" w:lineRule="auto"/>
        <w:rPr>
          <w:rFonts w:ascii="Arial" w:hAnsi="Arial" w:cs="Arial"/>
          <w:b/>
          <w:bCs/>
          <w:color w:val="FF0000"/>
          <w:lang w:val="es-MX"/>
        </w:rPr>
      </w:pPr>
    </w:p>
    <w:p w14:paraId="361B6C9A" w14:textId="77777777" w:rsidR="00795FAC" w:rsidRDefault="00795FAC" w:rsidP="00795FAC">
      <w:pPr>
        <w:spacing w:line="276" w:lineRule="auto"/>
        <w:rPr>
          <w:rFonts w:ascii="Arial" w:hAnsi="Arial" w:cs="Arial"/>
          <w:b/>
          <w:bCs/>
          <w:color w:val="FF0000"/>
          <w:lang w:val="es-MX"/>
        </w:rPr>
      </w:pPr>
    </w:p>
    <w:p w14:paraId="55221986" w14:textId="77777777" w:rsidR="00795FAC" w:rsidRDefault="00795FAC" w:rsidP="00795FAC">
      <w:pPr>
        <w:spacing w:line="276" w:lineRule="auto"/>
        <w:rPr>
          <w:rFonts w:ascii="Arial" w:hAnsi="Arial" w:cs="Arial"/>
          <w:b/>
          <w:bCs/>
          <w:color w:val="FF0000"/>
          <w:lang w:val="es-MX"/>
        </w:rPr>
      </w:pPr>
    </w:p>
    <w:p w14:paraId="183A11C2" w14:textId="77777777" w:rsidR="00795FAC" w:rsidRPr="009371D3" w:rsidRDefault="00795FAC" w:rsidP="00795FAC">
      <w:pPr>
        <w:spacing w:line="276" w:lineRule="auto"/>
        <w:rPr>
          <w:rFonts w:ascii="Arial" w:hAnsi="Arial" w:cs="Arial"/>
          <w:b/>
          <w:bCs/>
          <w:color w:val="FF0000"/>
          <w:lang w:val="es-MX"/>
        </w:rPr>
      </w:pPr>
    </w:p>
    <w:p w14:paraId="06C7FE6C" w14:textId="77777777" w:rsidR="00795FAC" w:rsidRDefault="00795FAC" w:rsidP="00795FAC">
      <w:pPr>
        <w:spacing w:line="276" w:lineRule="auto"/>
        <w:rPr>
          <w:rFonts w:ascii="Arial" w:hAnsi="Arial" w:cs="Arial"/>
          <w:b/>
          <w:bCs/>
          <w:color w:val="FF0000"/>
          <w:lang w:val="es-MX"/>
        </w:rPr>
      </w:pPr>
    </w:p>
    <w:p w14:paraId="00D68906" w14:textId="77777777" w:rsidR="003604FB" w:rsidRDefault="003604FB" w:rsidP="00795FAC">
      <w:pPr>
        <w:spacing w:line="276" w:lineRule="auto"/>
        <w:rPr>
          <w:rFonts w:ascii="Arial" w:hAnsi="Arial" w:cs="Arial"/>
          <w:b/>
          <w:bCs/>
          <w:color w:val="FF0000"/>
          <w:lang w:val="es-MX"/>
        </w:rPr>
      </w:pPr>
    </w:p>
    <w:p w14:paraId="34AE385D" w14:textId="77777777" w:rsidR="003604FB" w:rsidRDefault="003604FB" w:rsidP="00795FAC">
      <w:pPr>
        <w:spacing w:line="276" w:lineRule="auto"/>
        <w:rPr>
          <w:rFonts w:ascii="Arial" w:hAnsi="Arial" w:cs="Arial"/>
          <w:b/>
          <w:bCs/>
          <w:color w:val="FF0000"/>
          <w:lang w:val="es-MX"/>
        </w:rPr>
      </w:pPr>
    </w:p>
    <w:p w14:paraId="1A2AEA25" w14:textId="77777777" w:rsidR="003604FB" w:rsidRDefault="003604FB" w:rsidP="00795FAC">
      <w:pPr>
        <w:spacing w:line="276" w:lineRule="auto"/>
        <w:rPr>
          <w:rFonts w:ascii="Arial" w:hAnsi="Arial" w:cs="Arial"/>
          <w:b/>
          <w:bCs/>
          <w:color w:val="FF0000"/>
          <w:lang w:val="es-MX"/>
        </w:rPr>
      </w:pPr>
    </w:p>
    <w:p w14:paraId="539BE829" w14:textId="77777777" w:rsidR="003604FB" w:rsidRPr="009371D3" w:rsidRDefault="003604FB" w:rsidP="00795FAC">
      <w:pPr>
        <w:spacing w:line="276" w:lineRule="auto"/>
        <w:rPr>
          <w:rFonts w:ascii="Arial" w:hAnsi="Arial" w:cs="Arial"/>
          <w:b/>
          <w:bCs/>
          <w:color w:val="FF0000"/>
          <w:lang w:val="es-MX"/>
        </w:rPr>
      </w:pPr>
    </w:p>
    <w:p w14:paraId="41781887" w14:textId="77777777" w:rsidR="00795FAC" w:rsidRPr="009371D3" w:rsidRDefault="00795FAC" w:rsidP="00795FAC">
      <w:pPr>
        <w:spacing w:line="276" w:lineRule="auto"/>
        <w:rPr>
          <w:rFonts w:ascii="Arial" w:hAnsi="Arial" w:cs="Arial"/>
          <w:b/>
          <w:bCs/>
          <w:color w:val="FF0000"/>
          <w:lang w:val="es-MX"/>
        </w:rPr>
      </w:pPr>
    </w:p>
    <w:p w14:paraId="3751BBB9" w14:textId="77777777" w:rsidR="00795FAC" w:rsidRPr="009371D3" w:rsidRDefault="00795FAC" w:rsidP="00795FAC">
      <w:pPr>
        <w:spacing w:line="276" w:lineRule="auto"/>
        <w:rPr>
          <w:rFonts w:ascii="Arial" w:hAnsi="Arial" w:cs="Arial"/>
          <w:b/>
          <w:bCs/>
          <w:color w:val="FF0000"/>
          <w:lang w:val="es-MX"/>
        </w:rPr>
      </w:pPr>
    </w:p>
    <w:p w14:paraId="559B8963" w14:textId="77777777" w:rsidR="00795FAC" w:rsidRPr="009371D3" w:rsidRDefault="00795FAC" w:rsidP="00795FAC">
      <w:pPr>
        <w:spacing w:line="276" w:lineRule="auto"/>
        <w:rPr>
          <w:rFonts w:ascii="Arial" w:hAnsi="Arial" w:cs="Arial"/>
          <w:b/>
          <w:bCs/>
          <w:color w:val="FF0000"/>
          <w:lang w:val="es-MX"/>
        </w:rPr>
      </w:pPr>
    </w:p>
    <w:p w14:paraId="4AF28B5B" w14:textId="77777777" w:rsidR="00795FAC" w:rsidRPr="009371D3" w:rsidRDefault="00795FAC" w:rsidP="00795FAC">
      <w:pPr>
        <w:spacing w:line="276" w:lineRule="auto"/>
        <w:rPr>
          <w:rFonts w:ascii="Arial" w:hAnsi="Arial" w:cs="Arial"/>
          <w:b/>
          <w:bCs/>
          <w:color w:val="FF0000"/>
          <w:lang w:val="es-MX"/>
        </w:rPr>
      </w:pPr>
    </w:p>
    <w:p w14:paraId="55D90D9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59" w:name="_Toc225230994"/>
      <w:r w:rsidRPr="009371D3">
        <w:rPr>
          <w:rFonts w:ascii="Arial" w:hAnsi="Arial" w:cs="Arial"/>
          <w:b/>
          <w:bCs/>
          <w:color w:val="FF0000"/>
          <w:lang w:val="es-MX"/>
        </w:rPr>
        <w:t>Profesional Universitario 2044 – 07</w:t>
      </w:r>
      <w:bookmarkEnd w:id="359"/>
      <w:r w:rsidRPr="009371D3">
        <w:rPr>
          <w:rFonts w:ascii="Arial" w:hAnsi="Arial" w:cs="Arial"/>
          <w:b/>
          <w:bCs/>
          <w:color w:val="FF0000"/>
          <w:lang w:val="es-MX"/>
        </w:rPr>
        <w:t xml:space="preserve"> </w:t>
      </w:r>
    </w:p>
    <w:p w14:paraId="02EAD9B6"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7921C6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AEC0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8FA81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DA21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E45DB4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6FF36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394B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A0F460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DB714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C9FF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B65067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E47B7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90942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C8F3D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3C2F80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45E3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4423D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367869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6303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286550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7C541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462CF1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DAFAE7A"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554977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6456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544858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7B1E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03C24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6EB5A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relacionados con el desarrollo de las acciones en el marco de las actuaciones administrativas preliminares y las investigaciones administrativas, frente a la presunta situación de vinculación entre matrices y subordinadas y la existencia de grupos empresariales, así como para la comprobación de la realidad de las operaciones celebradas entre una sociedad y sus vinculados, de conformidad con la normativa vigente.</w:t>
            </w:r>
          </w:p>
        </w:tc>
      </w:tr>
      <w:tr w:rsidR="00795FAC" w:rsidRPr="009371D3" w14:paraId="450C70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5EC7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D5391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3C26BE"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etapas de las actuaciones administrativas que se requieran y proyectar los actos administrativos correspondientes, de conformidad con la normatividad vigente en la materia. </w:t>
            </w:r>
          </w:p>
          <w:p w14:paraId="63A6FD6B"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 xml:space="preserve">  Realizar la revisión de las actuaciones administrativas a su cargo, garantizando que se cumplan dentro de los términos de ley y los que sean fijados por la entidad, con las condiciones de calidad y suficiencia requeridas por el jefe inmediato.</w:t>
            </w:r>
          </w:p>
          <w:p w14:paraId="1854ED22"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ciban por parte de la dependencia, de conformidad con la normatividad vigente en la materia.</w:t>
            </w:r>
          </w:p>
          <w:p w14:paraId="0D19DD1D"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s investigaciones y estudios sobre los asuntos y labores desarrolladas en la dependencia, orientadas al logro y cumplimiento de los planes y programas de la Entidad, teniendo en cuenta las políticas institucionales y las instrucciones recibidas por el jefe inmediato.</w:t>
            </w:r>
          </w:p>
          <w:p w14:paraId="34445802"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 xml:space="preserve">Asistir al desarrollo de los instrumentos y herramientas que permitan la optimización de los procesos e investigaciones adelantadas por la dependencia, dirigidos a la satisfacción de las necesidades y solicitudes presentadas. </w:t>
            </w:r>
          </w:p>
          <w:p w14:paraId="3CF12097"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Atender los diferentes asuntos y labores relacionadas con las funciones de la dependencia, de conformidad con los lineamientos y directrices establecidas.</w:t>
            </w:r>
          </w:p>
          <w:p w14:paraId="097C0EDC"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752C4C4" w14:textId="77777777" w:rsidR="00795FAC" w:rsidRPr="009371D3" w:rsidRDefault="00795FAC" w:rsidP="00795FAC">
            <w:pPr>
              <w:widowControl/>
              <w:numPr>
                <w:ilvl w:val="0"/>
                <w:numId w:val="17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561AB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1151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37203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008277"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Funciones y estructura de la Entidad.</w:t>
            </w:r>
          </w:p>
          <w:p w14:paraId="3199FB6E"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Normas del sector.</w:t>
            </w:r>
          </w:p>
          <w:p w14:paraId="7B4F6986"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Derecho societario.</w:t>
            </w:r>
          </w:p>
          <w:p w14:paraId="30902D38"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Doctrina y Jurisprudencia derecho societario y mercantil.</w:t>
            </w:r>
          </w:p>
          <w:p w14:paraId="26239AC8"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Constitución Política.</w:t>
            </w:r>
          </w:p>
          <w:p w14:paraId="3EF5B18A"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Procedimiento administrativo.</w:t>
            </w:r>
          </w:p>
          <w:p w14:paraId="72A8CE86"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Gestión Administrativa.</w:t>
            </w:r>
          </w:p>
          <w:p w14:paraId="5107F140"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Herramientas de office.</w:t>
            </w:r>
          </w:p>
          <w:p w14:paraId="38BF06C8"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Lineamientos internos.</w:t>
            </w:r>
          </w:p>
          <w:p w14:paraId="1373FB07" w14:textId="77777777" w:rsidR="00795FAC" w:rsidRPr="009371D3" w:rsidRDefault="00795FAC" w:rsidP="00795FAC">
            <w:pPr>
              <w:pStyle w:val="TDC1"/>
              <w:widowControl/>
              <w:numPr>
                <w:ilvl w:val="0"/>
                <w:numId w:val="171"/>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43BE97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F381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F9E79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65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69A6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C42AD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A3306F"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Aprendizaje continuo</w:t>
            </w:r>
          </w:p>
          <w:p w14:paraId="2885F6BB"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Orientación a resultados</w:t>
            </w:r>
          </w:p>
          <w:p w14:paraId="365726B2"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Orientación al usuario y al ciudadano</w:t>
            </w:r>
          </w:p>
          <w:p w14:paraId="48744E6F"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Compromiso con la organización</w:t>
            </w:r>
          </w:p>
          <w:p w14:paraId="30F1D503"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 xml:space="preserve">Trabajo en equipo </w:t>
            </w:r>
          </w:p>
          <w:p w14:paraId="4885A204"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9A549B2"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65090E20"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 xml:space="preserve">Comunicación efectiva </w:t>
            </w:r>
          </w:p>
          <w:p w14:paraId="276FC103"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Gestión de procedimientos</w:t>
            </w:r>
          </w:p>
          <w:p w14:paraId="054C4C56"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Instrumentos de decisión</w:t>
            </w:r>
          </w:p>
          <w:p w14:paraId="5B193437" w14:textId="77777777" w:rsidR="00795FAC" w:rsidRPr="009371D3" w:rsidRDefault="00795FAC" w:rsidP="00F57452">
            <w:pPr>
              <w:pStyle w:val="TDC1"/>
              <w:spacing w:line="276" w:lineRule="auto"/>
              <w:ind w:left="587"/>
              <w:rPr>
                <w:b w:val="0"/>
                <w:bCs w:val="0"/>
                <w:lang w:val="es-MX"/>
              </w:rPr>
            </w:pPr>
          </w:p>
          <w:p w14:paraId="70F50BED"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03D77D29" w14:textId="77777777" w:rsidR="00795FAC" w:rsidRPr="009371D3" w:rsidRDefault="00795FAC" w:rsidP="00F57452">
            <w:pPr>
              <w:pStyle w:val="TDC1"/>
              <w:spacing w:line="276" w:lineRule="auto"/>
              <w:ind w:left="587"/>
              <w:rPr>
                <w:b w:val="0"/>
                <w:bCs w:val="0"/>
                <w:lang w:val="es-MX"/>
              </w:rPr>
            </w:pPr>
          </w:p>
          <w:p w14:paraId="7CE93D52"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1AE2722B" w14:textId="77777777" w:rsidR="00795FAC" w:rsidRPr="009371D3" w:rsidRDefault="00795FAC" w:rsidP="00795FAC">
            <w:pPr>
              <w:pStyle w:val="TDC1"/>
              <w:widowControl/>
              <w:numPr>
                <w:ilvl w:val="0"/>
                <w:numId w:val="171"/>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18278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01CF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2C0901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4E0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EE5F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EBCD1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0953ED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28980C34" w14:textId="77777777" w:rsidR="00795FAC" w:rsidRPr="009371D3" w:rsidRDefault="00795FAC" w:rsidP="00F57452">
            <w:pPr>
              <w:tabs>
                <w:tab w:val="left" w:pos="2895"/>
              </w:tabs>
              <w:spacing w:line="276" w:lineRule="auto"/>
              <w:jc w:val="both"/>
              <w:rPr>
                <w:rFonts w:ascii="Arial" w:hAnsi="Arial" w:cs="Arial"/>
                <w:lang w:val="es-MX"/>
              </w:rPr>
            </w:pPr>
          </w:p>
          <w:p w14:paraId="6C1901E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66BD58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3836E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81A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017E46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1C5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0BBB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BC5E82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45CDF1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9E7D970" w14:textId="77777777" w:rsidR="00795FAC" w:rsidRPr="009371D3" w:rsidRDefault="00795FAC" w:rsidP="00F57452">
            <w:pPr>
              <w:tabs>
                <w:tab w:val="left" w:pos="2895"/>
              </w:tabs>
              <w:spacing w:line="276" w:lineRule="auto"/>
              <w:jc w:val="both"/>
              <w:rPr>
                <w:rFonts w:ascii="Arial" w:hAnsi="Arial" w:cs="Arial"/>
                <w:lang w:val="es-MX"/>
              </w:rPr>
            </w:pPr>
          </w:p>
          <w:p w14:paraId="2E8D7FB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568999F" w14:textId="77777777" w:rsidR="00795FAC" w:rsidRPr="009371D3" w:rsidRDefault="00795FAC" w:rsidP="00F57452">
            <w:pPr>
              <w:tabs>
                <w:tab w:val="left" w:pos="2895"/>
              </w:tabs>
              <w:spacing w:line="276" w:lineRule="auto"/>
              <w:jc w:val="both"/>
              <w:rPr>
                <w:rFonts w:ascii="Arial" w:hAnsi="Arial" w:cs="Arial"/>
                <w:lang w:val="es-MX"/>
              </w:rPr>
            </w:pPr>
          </w:p>
          <w:p w14:paraId="18DA26F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4152F5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2673DCA" w14:textId="77777777" w:rsidR="00795FAC" w:rsidRPr="009371D3" w:rsidRDefault="00795FAC" w:rsidP="00795FAC">
      <w:pPr>
        <w:spacing w:line="276" w:lineRule="auto"/>
        <w:jc w:val="center"/>
        <w:rPr>
          <w:rFonts w:ascii="Arial" w:hAnsi="Arial" w:cs="Arial"/>
          <w:b/>
          <w:bCs/>
          <w:color w:val="FF0000"/>
          <w:lang w:val="es-MX"/>
        </w:rPr>
      </w:pPr>
    </w:p>
    <w:p w14:paraId="3DBA3544" w14:textId="77777777" w:rsidR="00795FAC" w:rsidRPr="009371D3" w:rsidRDefault="00795FAC" w:rsidP="00795FAC">
      <w:pPr>
        <w:spacing w:line="276" w:lineRule="auto"/>
        <w:jc w:val="center"/>
        <w:rPr>
          <w:rFonts w:ascii="Arial" w:hAnsi="Arial" w:cs="Arial"/>
          <w:b/>
          <w:bCs/>
          <w:color w:val="FF0000"/>
          <w:lang w:val="es-MX"/>
        </w:rPr>
      </w:pPr>
    </w:p>
    <w:p w14:paraId="03CCE96B" w14:textId="77777777" w:rsidR="00795FAC" w:rsidRPr="009371D3" w:rsidRDefault="00795FAC" w:rsidP="00795FAC">
      <w:pPr>
        <w:spacing w:line="276" w:lineRule="auto"/>
        <w:rPr>
          <w:rFonts w:ascii="Arial" w:hAnsi="Arial" w:cs="Arial"/>
          <w:b/>
          <w:bCs/>
          <w:color w:val="FF0000"/>
          <w:lang w:val="es-MX"/>
        </w:rPr>
      </w:pPr>
    </w:p>
    <w:p w14:paraId="1A3AD6BB"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60" w:name="_Toc225230995"/>
      <w:r w:rsidRPr="009371D3">
        <w:rPr>
          <w:rFonts w:ascii="Arial" w:hAnsi="Arial" w:cs="Arial"/>
          <w:b/>
          <w:bCs/>
          <w:color w:val="FF0000"/>
          <w:lang w:val="es-MX"/>
        </w:rPr>
        <w:t>Profesional Universitario 2044 – 01</w:t>
      </w:r>
      <w:bookmarkEnd w:id="360"/>
      <w:r w:rsidRPr="009371D3">
        <w:rPr>
          <w:rFonts w:ascii="Arial" w:hAnsi="Arial" w:cs="Arial"/>
          <w:b/>
          <w:bCs/>
          <w:color w:val="FF0000"/>
          <w:lang w:val="es-MX"/>
        </w:rPr>
        <w:t xml:space="preserve"> </w:t>
      </w:r>
    </w:p>
    <w:p w14:paraId="5E4C85DE"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1B73A83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B88FD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94E0E28"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F090FC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59AF68A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96CB47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281DF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4B60BE2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46BDB3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A5339B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25D982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49AA51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8C4CE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113B8C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78BDF3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BBC04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6715B9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D8F0D8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C0035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0F0994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EF10E8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7407EE2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6F475767"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03DEA8E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C6C0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45BC02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25D2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B368C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8C7FCB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al desarrollo de las actividades y labores necesarias en el marco de las actuaciones administrativas preliminares y las investigaciones administrativas, frente a la presunta situación de vinculación entre matrices y subordinadas y la existencia de grupos empresariales, así como para la comprobación de la realidad de las operaciones celebradas entre una sociedad y sus vinculados, de conformidad con la normativa vigente. </w:t>
            </w:r>
          </w:p>
        </w:tc>
      </w:tr>
      <w:tr w:rsidR="00795FAC" w:rsidRPr="009371D3" w14:paraId="74CDF4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C0FD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573D4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C365AD6"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 xml:space="preserve">Realizar asistencia profesional al desarrollo de las etapas de las actuaciones administrativas que le sean asignadas por el jefe inmediato y proyectar los actos administrativos correspondientes, de conformidad con la normatividad vigente en la materia. </w:t>
            </w:r>
          </w:p>
          <w:p w14:paraId="6C4773EB"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Realizar soporte a la revisión de las actuaciones administrativas a su cargo, garantizando que se cumplan dentro de los términos de ley y los que sean fijados por la entidad, con las condiciones de calidad y suficiencia requeridas por el jefe inmediato.</w:t>
            </w:r>
          </w:p>
          <w:p w14:paraId="0C36F6B6"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ciban por parte de la dependencia, de conformidad con la normatividad vigente en la materia.</w:t>
            </w:r>
          </w:p>
          <w:p w14:paraId="33A34CCE"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s investigaciones y estudios sobre los asuntos y labores desarrolladas en la dependencia, orientadas al logro y cumplimiento de los planes y programas de la Entidad, teniendo en cuenta las políticas institucionales y las instrucciones recibidas por el jefe inmediato.</w:t>
            </w:r>
          </w:p>
          <w:p w14:paraId="1AC64684"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Atender los diferentes asuntos y labores relacionadas con las funciones de la dependencia, de conformidad con los lineamientos y directrices establecidas.</w:t>
            </w:r>
          </w:p>
          <w:p w14:paraId="438BFAF6"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C27945E" w14:textId="77777777" w:rsidR="00795FAC" w:rsidRPr="009371D3" w:rsidRDefault="00795FAC" w:rsidP="00795FAC">
            <w:pPr>
              <w:widowControl/>
              <w:numPr>
                <w:ilvl w:val="0"/>
                <w:numId w:val="17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440DFB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20A4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B194F6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7D369D6"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Normas del sector.</w:t>
            </w:r>
          </w:p>
          <w:p w14:paraId="64902855"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Derecho societario.</w:t>
            </w:r>
          </w:p>
          <w:p w14:paraId="09682CCF"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Doctrina y Jurisprudencia derecho societario y mercantil.</w:t>
            </w:r>
          </w:p>
          <w:p w14:paraId="7C8BB233"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Constitución Política.</w:t>
            </w:r>
          </w:p>
          <w:p w14:paraId="164046CA"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Procedimiento administrativo.</w:t>
            </w:r>
          </w:p>
          <w:p w14:paraId="3AE87B64"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Gestión Administrativa.</w:t>
            </w:r>
          </w:p>
          <w:p w14:paraId="03D2742A"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Herramientas de office.</w:t>
            </w:r>
          </w:p>
          <w:p w14:paraId="3BBF11A7"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Lineamientos internos.</w:t>
            </w:r>
          </w:p>
          <w:p w14:paraId="2C14F575" w14:textId="77777777" w:rsidR="00795FAC" w:rsidRPr="009371D3" w:rsidRDefault="00795FAC" w:rsidP="00795FAC">
            <w:pPr>
              <w:pStyle w:val="TDC1"/>
              <w:widowControl/>
              <w:numPr>
                <w:ilvl w:val="0"/>
                <w:numId w:val="173"/>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3C997E0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85B0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C60085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5966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709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64320E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B2D92C0"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 xml:space="preserve"> Aprendizaje continuo</w:t>
            </w:r>
          </w:p>
          <w:p w14:paraId="4E63CE14"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Orientación a resultados</w:t>
            </w:r>
          </w:p>
          <w:p w14:paraId="65E5B8B2"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Orientación al usuario y al ciudadano</w:t>
            </w:r>
          </w:p>
          <w:p w14:paraId="38EB5FED"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Compromiso con la organización</w:t>
            </w:r>
          </w:p>
          <w:p w14:paraId="38CBEA14"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 xml:space="preserve">Trabajo en equipo </w:t>
            </w:r>
          </w:p>
          <w:p w14:paraId="01DFD916"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0397CFFA"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72125906"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 xml:space="preserve">Comunicación Efectiva </w:t>
            </w:r>
          </w:p>
          <w:p w14:paraId="44EE3CA5"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 xml:space="preserve">Gestión De Procedimientos </w:t>
            </w:r>
          </w:p>
          <w:p w14:paraId="02997238"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Instrumentos De Decisión</w:t>
            </w:r>
          </w:p>
          <w:p w14:paraId="53BF6D83" w14:textId="77777777" w:rsidR="00795FAC" w:rsidRPr="009371D3" w:rsidRDefault="00795FAC" w:rsidP="00F57452">
            <w:pPr>
              <w:pStyle w:val="TDC1"/>
              <w:spacing w:line="276" w:lineRule="auto"/>
              <w:ind w:left="587"/>
              <w:rPr>
                <w:b w:val="0"/>
                <w:bCs w:val="0"/>
                <w:lang w:val="es-MX"/>
              </w:rPr>
            </w:pPr>
          </w:p>
          <w:p w14:paraId="71D92A02"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332D8364" w14:textId="77777777" w:rsidR="00795FAC" w:rsidRPr="009371D3" w:rsidRDefault="00795FAC" w:rsidP="00F57452">
            <w:pPr>
              <w:pStyle w:val="TDC1"/>
              <w:spacing w:line="276" w:lineRule="auto"/>
              <w:ind w:left="587"/>
              <w:rPr>
                <w:b w:val="0"/>
                <w:bCs w:val="0"/>
                <w:lang w:val="es-MX"/>
              </w:rPr>
            </w:pPr>
          </w:p>
          <w:p w14:paraId="7416661F"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Dirección Y Desarrollo De Personal</w:t>
            </w:r>
          </w:p>
          <w:p w14:paraId="1A58A874" w14:textId="77777777" w:rsidR="00795FAC" w:rsidRPr="009371D3" w:rsidRDefault="00795FAC" w:rsidP="00795FAC">
            <w:pPr>
              <w:pStyle w:val="TDC1"/>
              <w:widowControl/>
              <w:numPr>
                <w:ilvl w:val="0"/>
                <w:numId w:val="17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060A71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52826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435E82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808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F12E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7EAB710"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1318537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274715FC" w14:textId="77777777" w:rsidR="00795FAC" w:rsidRPr="009371D3" w:rsidRDefault="00795FAC" w:rsidP="00F57452">
            <w:pPr>
              <w:tabs>
                <w:tab w:val="left" w:pos="2895"/>
              </w:tabs>
              <w:spacing w:line="276" w:lineRule="auto"/>
              <w:jc w:val="both"/>
              <w:rPr>
                <w:rFonts w:ascii="Arial" w:hAnsi="Arial" w:cs="Arial"/>
                <w:lang w:val="es-MX"/>
              </w:rPr>
            </w:pPr>
          </w:p>
          <w:p w14:paraId="6D2333E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7A8ABFB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427DAEF6" w14:textId="77777777" w:rsidR="00795FAC" w:rsidRPr="009371D3" w:rsidRDefault="00795FAC" w:rsidP="00795FAC">
      <w:pPr>
        <w:spacing w:line="276" w:lineRule="auto"/>
        <w:jc w:val="center"/>
        <w:rPr>
          <w:rFonts w:ascii="Arial" w:hAnsi="Arial" w:cs="Arial"/>
          <w:b/>
          <w:bCs/>
          <w:color w:val="FF0000"/>
          <w:lang w:val="es-MX"/>
        </w:rPr>
      </w:pPr>
    </w:p>
    <w:p w14:paraId="6AADFE83" w14:textId="77777777" w:rsidR="00795FAC" w:rsidRPr="009371D3" w:rsidRDefault="00795FAC" w:rsidP="00795FAC">
      <w:pPr>
        <w:spacing w:line="276" w:lineRule="auto"/>
        <w:jc w:val="center"/>
        <w:rPr>
          <w:rFonts w:ascii="Arial" w:hAnsi="Arial" w:cs="Arial"/>
          <w:b/>
          <w:bCs/>
          <w:color w:val="FF0000"/>
          <w:lang w:val="es-MX"/>
        </w:rPr>
      </w:pPr>
    </w:p>
    <w:p w14:paraId="3009DE0E" w14:textId="77777777" w:rsidR="00795FAC" w:rsidRPr="009371D3" w:rsidRDefault="00795FAC" w:rsidP="00795FAC">
      <w:pPr>
        <w:spacing w:line="276" w:lineRule="auto"/>
        <w:jc w:val="center"/>
        <w:rPr>
          <w:rFonts w:ascii="Arial" w:hAnsi="Arial" w:cs="Arial"/>
          <w:b/>
          <w:bCs/>
          <w:color w:val="FF0000"/>
          <w:lang w:val="es-MX"/>
        </w:rPr>
      </w:pPr>
    </w:p>
    <w:p w14:paraId="0598793C" w14:textId="77777777" w:rsidR="00795FAC" w:rsidRPr="009371D3" w:rsidRDefault="00795FAC" w:rsidP="00795FAC">
      <w:pPr>
        <w:spacing w:line="276" w:lineRule="auto"/>
        <w:jc w:val="center"/>
        <w:rPr>
          <w:rFonts w:ascii="Arial" w:hAnsi="Arial" w:cs="Arial"/>
          <w:b/>
          <w:bCs/>
          <w:color w:val="FF0000"/>
          <w:lang w:val="es-MX"/>
        </w:rPr>
      </w:pPr>
    </w:p>
    <w:p w14:paraId="456FA479" w14:textId="77777777" w:rsidR="00795FAC" w:rsidRDefault="00795FAC" w:rsidP="00795FAC">
      <w:pPr>
        <w:spacing w:line="276" w:lineRule="auto"/>
        <w:jc w:val="center"/>
        <w:rPr>
          <w:rFonts w:ascii="Arial" w:hAnsi="Arial" w:cs="Arial"/>
          <w:b/>
          <w:bCs/>
          <w:color w:val="FF0000"/>
          <w:lang w:val="es-MX"/>
        </w:rPr>
      </w:pPr>
    </w:p>
    <w:p w14:paraId="6705A034" w14:textId="77777777" w:rsidR="00795FAC" w:rsidRPr="009371D3" w:rsidRDefault="00795FAC" w:rsidP="00795FAC">
      <w:pPr>
        <w:spacing w:line="276" w:lineRule="auto"/>
        <w:jc w:val="center"/>
        <w:rPr>
          <w:rFonts w:ascii="Arial" w:hAnsi="Arial" w:cs="Arial"/>
          <w:b/>
          <w:bCs/>
          <w:color w:val="FF0000"/>
          <w:lang w:val="es-MX"/>
        </w:rPr>
      </w:pPr>
    </w:p>
    <w:p w14:paraId="5DDFDA75" w14:textId="77777777" w:rsidR="00795FAC" w:rsidRPr="001E6B7E" w:rsidRDefault="00795FAC" w:rsidP="00795FAC">
      <w:pPr>
        <w:pStyle w:val="Ttulo2"/>
        <w:spacing w:before="0"/>
        <w:ind w:left="0" w:right="283"/>
        <w:jc w:val="right"/>
        <w:rPr>
          <w:b w:val="0"/>
          <w:i w:val="0"/>
          <w:color w:val="FF0000"/>
        </w:rPr>
      </w:pPr>
      <w:bookmarkStart w:id="361" w:name="_Toc64533239"/>
      <w:bookmarkStart w:id="362" w:name="_Toc75360217"/>
      <w:bookmarkStart w:id="363" w:name="_Toc225230996"/>
      <w:r>
        <w:rPr>
          <w:color w:val="FF0000"/>
        </w:rPr>
        <w:t>Técnico Administrativo 3124 – 16</w:t>
      </w:r>
      <w:bookmarkEnd w:id="361"/>
      <w:bookmarkEnd w:id="362"/>
      <w:bookmarkEnd w:id="363"/>
    </w:p>
    <w:tbl>
      <w:tblPr>
        <w:tblW w:w="9918" w:type="dxa"/>
        <w:jc w:val="center"/>
        <w:tblLook w:val="0620" w:firstRow="1" w:lastRow="0" w:firstColumn="0" w:lastColumn="0" w:noHBand="1" w:noVBand="1"/>
      </w:tblPr>
      <w:tblGrid>
        <w:gridCol w:w="4959"/>
        <w:gridCol w:w="4959"/>
      </w:tblGrid>
      <w:tr w:rsidR="00795FAC" w14:paraId="190D06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CCA61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E369E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D2062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42013F"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3168DA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7A2B8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9E3C0D0"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240ECA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8BCE2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470BCFA" w14:textId="77777777" w:rsidR="00795FAC" w:rsidRDefault="00795FAC" w:rsidP="00F57452">
            <w:pPr>
              <w:rPr>
                <w:rFonts w:ascii="Arial" w:hAnsi="Arial" w:cs="Arial"/>
                <w:lang w:val="es-MX"/>
              </w:rPr>
            </w:pPr>
            <w:r>
              <w:rPr>
                <w:rFonts w:ascii="Arial" w:hAnsi="Arial" w:cs="Arial"/>
                <w:lang w:val="es-MX"/>
              </w:rPr>
              <w:t>3124</w:t>
            </w:r>
          </w:p>
        </w:tc>
      </w:tr>
      <w:tr w:rsidR="00795FAC" w14:paraId="64A55A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8D4137"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40BD2DD" w14:textId="77777777" w:rsidR="00795FAC" w:rsidRDefault="00795FAC" w:rsidP="00F57452">
            <w:pPr>
              <w:rPr>
                <w:rFonts w:ascii="Arial" w:hAnsi="Arial" w:cs="Arial"/>
                <w:lang w:val="es-MX"/>
              </w:rPr>
            </w:pPr>
            <w:r>
              <w:rPr>
                <w:rFonts w:ascii="Arial" w:hAnsi="Arial" w:cs="Arial"/>
                <w:lang w:val="es-MX"/>
              </w:rPr>
              <w:t>16</w:t>
            </w:r>
          </w:p>
        </w:tc>
      </w:tr>
      <w:tr w:rsidR="00795FAC" w14:paraId="08D4C7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7E6DE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B4B7503"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7A40AE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E760E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87D4EB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27B80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7EA18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B0679C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4468F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F1C60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36EF0A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B9CE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7B0F0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8425F5" w14:textId="77777777" w:rsidR="00795FAC" w:rsidRDefault="00795FAC" w:rsidP="00F57452">
            <w:pPr>
              <w:tabs>
                <w:tab w:val="left" w:pos="1356"/>
              </w:tabs>
              <w:jc w:val="both"/>
              <w:rPr>
                <w:rFonts w:ascii="Arial" w:hAnsi="Arial" w:cs="Arial"/>
                <w:lang w:val="es-MX"/>
              </w:rPr>
            </w:pPr>
            <w:r>
              <w:rPr>
                <w:rFonts w:ascii="Arial" w:hAnsi="Arial" w:cs="Arial"/>
                <w:lang w:val="es-MX"/>
              </w:rPr>
              <w:t>Brindar asistencia técnica y administrativa a los procesos estratégicos, misionales, apoyo, evaluación y control a cargo de la Entidad con el propósito de cumplir las estrategias y objetivos institucionales</w:t>
            </w:r>
          </w:p>
        </w:tc>
      </w:tr>
      <w:tr w:rsidR="00795FAC" w14:paraId="283D16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02CB4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69B0D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A60593"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Apoyar lo relacionado con los fondos ganaderos, la imposición de las sanciones a que hubiere lugar a los administradores que en ejercicio de sus funciones celebren o autoricen contratos con personas inhabilitadas para ello, de acuerdo con las normas vigentes. </w:t>
            </w:r>
          </w:p>
          <w:p w14:paraId="5E30B310"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Apoyar en lo relacionado con la autorización de la constitución de las Sociedades Administradoras de Planes de Autofinanciamiento y la apertura o cierre de sucursales o agencias de acuerdo con las normas legales vigentes. </w:t>
            </w:r>
          </w:p>
          <w:p w14:paraId="0D5264C7"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Apoyar el proceso de inspección y vigilancia de las Sociedades Prestadoras de Servicios Técnicos o Administrativos a instituciones financieras no sometidas al control de la Superintendencia Financiera, en los términos establecidos en las normas vigentes. </w:t>
            </w:r>
          </w:p>
          <w:p w14:paraId="2CF0D25A"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Apoyar en la verificación en la constitución domicilio, denominación, capital, dirección y aportes, las Empresas Multinacionales Andinas EMAS, para que den cumplimiento a lo dispuesto en las normas vigentes, sin perjuicio de las funciones de vigilancia determinadas en la Entidad. </w:t>
            </w:r>
          </w:p>
          <w:p w14:paraId="2DC2990B"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Orientar y suministrar a los usuarios información relacionada con las funciones desarrolladas en el área garantizando la prestación de un servicio oportuno. </w:t>
            </w:r>
          </w:p>
          <w:p w14:paraId="1D760660"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 xml:space="preserve">Actualizar permanentemente los diferentes aplicativos de seguimiento a los procesos de su área, con el fin de mantener una base de datos confiable. </w:t>
            </w:r>
          </w:p>
          <w:p w14:paraId="53DF605F"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Controlar el Sistema de Gestión Documental en el área con el propósito de mantenerlo actualizado y entregando reportes cuando sean requeridos.</w:t>
            </w:r>
          </w:p>
          <w:p w14:paraId="3B811200"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19C5CA5" w14:textId="77777777" w:rsidR="00795FAC" w:rsidRPr="001E6B7E" w:rsidRDefault="00795FAC" w:rsidP="00795FAC">
            <w:pPr>
              <w:pStyle w:val="Prrafodelista"/>
              <w:widowControl/>
              <w:numPr>
                <w:ilvl w:val="0"/>
                <w:numId w:val="467"/>
              </w:numPr>
              <w:autoSpaceDE/>
              <w:autoSpaceDN/>
              <w:ind w:left="502"/>
              <w:jc w:val="both"/>
              <w:rPr>
                <w:rFonts w:ascii="Arial" w:hAnsi="Arial" w:cs="Arial"/>
                <w:lang w:val="es-MX"/>
              </w:rPr>
            </w:pPr>
            <w:r w:rsidRPr="001E6B7E">
              <w:rPr>
                <w:rFonts w:ascii="Arial" w:hAnsi="Arial" w:cs="Arial"/>
                <w:lang w:val="es-MX"/>
              </w:rPr>
              <w:t>Desempeñar las demás funciones inherentes a la naturaleza del cargo y las que le sean asignadas por el jefe inmediato.</w:t>
            </w:r>
          </w:p>
        </w:tc>
      </w:tr>
      <w:tr w:rsidR="00795FAC" w14:paraId="0DD213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55F62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CDDBF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F3C8ECD"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Funciones y estructura de la Entidad.</w:t>
            </w:r>
          </w:p>
          <w:p w14:paraId="613F3007"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Conocimientos en contabilidad.</w:t>
            </w:r>
          </w:p>
          <w:p w14:paraId="5022696A"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Conocimientos en normas contables.</w:t>
            </w:r>
          </w:p>
          <w:p w14:paraId="5332DE6C"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Lineamientos internos.</w:t>
            </w:r>
          </w:p>
          <w:p w14:paraId="618BCA0C"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Herramientas de office.</w:t>
            </w:r>
          </w:p>
          <w:p w14:paraId="4AD30F04"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Manejos de la comunicación.</w:t>
            </w:r>
          </w:p>
          <w:p w14:paraId="1DF3F26F"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Gestión administrativa.</w:t>
            </w:r>
          </w:p>
          <w:p w14:paraId="32A847F8" w14:textId="77777777" w:rsidR="00795FAC" w:rsidRPr="001E6B7E" w:rsidRDefault="00795FAC" w:rsidP="00795FAC">
            <w:pPr>
              <w:pStyle w:val="Prrafodelista"/>
              <w:widowControl/>
              <w:numPr>
                <w:ilvl w:val="0"/>
                <w:numId w:val="468"/>
              </w:numPr>
              <w:autoSpaceDE/>
              <w:autoSpaceDN/>
              <w:ind w:left="587"/>
              <w:rPr>
                <w:rFonts w:ascii="Arial" w:hAnsi="Arial" w:cs="Arial"/>
                <w:lang w:val="es-MX"/>
              </w:rPr>
            </w:pPr>
            <w:r w:rsidRPr="001E6B7E">
              <w:rPr>
                <w:rFonts w:ascii="Arial" w:hAnsi="Arial" w:cs="Arial"/>
                <w:lang w:val="es-MX"/>
              </w:rPr>
              <w:t>Sistema de Gestión de Seguridad y Salud en el Trabajo</w:t>
            </w:r>
          </w:p>
        </w:tc>
      </w:tr>
      <w:tr w:rsidR="00795FAC" w14:paraId="5EC3C8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F713E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20744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D530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6E25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26B28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DBFB94"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 xml:space="preserve"> Aprendizaje continuo</w:t>
            </w:r>
          </w:p>
          <w:p w14:paraId="314F3A21"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Orientación a resultados</w:t>
            </w:r>
          </w:p>
          <w:p w14:paraId="4775C3E7"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Orientación al usuario y al ciudadano</w:t>
            </w:r>
          </w:p>
          <w:p w14:paraId="0BE94C70"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Compromiso con la organización</w:t>
            </w:r>
          </w:p>
          <w:p w14:paraId="10261E29"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 xml:space="preserve">Trabajo en equipo </w:t>
            </w:r>
          </w:p>
          <w:p w14:paraId="215FCA96"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2EB9F1A"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 xml:space="preserve">Confiabilidad Técnica </w:t>
            </w:r>
          </w:p>
          <w:p w14:paraId="544394A4"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 xml:space="preserve">Disciplina </w:t>
            </w:r>
          </w:p>
          <w:p w14:paraId="3FAA3C82" w14:textId="77777777" w:rsidR="00795FAC" w:rsidRDefault="00795FAC" w:rsidP="00795FAC">
            <w:pPr>
              <w:pStyle w:val="Prrafodelista"/>
              <w:widowControl/>
              <w:numPr>
                <w:ilvl w:val="0"/>
                <w:numId w:val="468"/>
              </w:numPr>
              <w:autoSpaceDE/>
              <w:autoSpaceDN/>
              <w:ind w:left="587"/>
              <w:rPr>
                <w:rFonts w:ascii="Arial" w:hAnsi="Arial" w:cs="Arial"/>
                <w:lang w:val="es-MX"/>
              </w:rPr>
            </w:pPr>
            <w:r>
              <w:rPr>
                <w:rFonts w:ascii="Arial" w:hAnsi="Arial" w:cs="Arial"/>
                <w:lang w:val="es-MX"/>
              </w:rPr>
              <w:t xml:space="preserve">Responsabilidad </w:t>
            </w:r>
          </w:p>
          <w:p w14:paraId="00E01468" w14:textId="77777777" w:rsidR="00795FAC" w:rsidRDefault="00795FAC" w:rsidP="00795FAC">
            <w:pPr>
              <w:pStyle w:val="Prrafodelista"/>
              <w:widowControl/>
              <w:numPr>
                <w:ilvl w:val="0"/>
                <w:numId w:val="468"/>
              </w:numPr>
              <w:autoSpaceDE/>
              <w:autoSpaceDN/>
              <w:ind w:left="587"/>
              <w:rPr>
                <w:rFonts w:ascii="Arial" w:hAnsi="Arial" w:cs="Arial"/>
                <w:lang w:val="es-MX"/>
              </w:rPr>
            </w:pPr>
          </w:p>
          <w:p w14:paraId="2F7B90B4" w14:textId="77777777" w:rsidR="00795FAC" w:rsidRDefault="00795FAC" w:rsidP="00795FAC">
            <w:pPr>
              <w:pStyle w:val="Prrafodelista"/>
              <w:widowControl/>
              <w:numPr>
                <w:ilvl w:val="0"/>
                <w:numId w:val="468"/>
              </w:numPr>
              <w:autoSpaceDE/>
              <w:autoSpaceDN/>
              <w:ind w:left="587"/>
              <w:rPr>
                <w:rFonts w:ascii="Arial" w:hAnsi="Arial" w:cs="Arial"/>
                <w:lang w:val="es-MX"/>
              </w:rPr>
            </w:pPr>
          </w:p>
        </w:tc>
      </w:tr>
      <w:tr w:rsidR="00795FAC" w14:paraId="68C833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05422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CFBE8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760B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6DFF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DD94A0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37262A52"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w:t>
            </w:r>
            <w:r>
              <w:rPr>
                <w:rFonts w:ascii="Arial" w:eastAsia="Arial" w:hAnsi="Arial" w:cs="Arial"/>
                <w:lang w:val="es-MX"/>
              </w:rPr>
              <w:t xml:space="preserve"> </w:t>
            </w:r>
            <w:r>
              <w:rPr>
                <w:rFonts w:ascii="Arial" w:hAnsi="Arial" w:cs="Arial"/>
                <w:lang w:val="es-MX"/>
              </w:rPr>
              <w:t xml:space="preserve">Contaduría Pública; Administración; Economía; Ingeniería industrial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4E3261A8"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13F94915"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5D7564FF" w14:textId="77777777" w:rsidR="00795FAC" w:rsidRPr="001E6B7E" w:rsidRDefault="00795FAC" w:rsidP="00795FAC">
      <w:pPr>
        <w:pStyle w:val="Ttulo2"/>
        <w:spacing w:before="0"/>
        <w:ind w:left="0" w:right="283"/>
        <w:jc w:val="right"/>
        <w:rPr>
          <w:b w:val="0"/>
          <w:i w:val="0"/>
          <w:color w:val="FF0000"/>
        </w:rPr>
      </w:pPr>
      <w:bookmarkStart w:id="364" w:name="_Toc64533240"/>
      <w:bookmarkStart w:id="365" w:name="_Toc75360218"/>
      <w:bookmarkStart w:id="366" w:name="_Toc225230997"/>
      <w:r>
        <w:rPr>
          <w:color w:val="FF0000"/>
        </w:rPr>
        <w:t>Técnico Administrativo 3124 – 16</w:t>
      </w:r>
      <w:bookmarkEnd w:id="364"/>
      <w:bookmarkEnd w:id="365"/>
      <w:bookmarkEnd w:id="366"/>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3BE86D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B0779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8805D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AAFCD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0B3458F"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426D93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87874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D5E36EB"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0A4EDD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C88BC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8A62E67" w14:textId="77777777" w:rsidR="00795FAC" w:rsidRDefault="00795FAC" w:rsidP="00F57452">
            <w:pPr>
              <w:rPr>
                <w:rFonts w:ascii="Arial" w:hAnsi="Arial" w:cs="Arial"/>
                <w:lang w:val="es-MX"/>
              </w:rPr>
            </w:pPr>
            <w:r>
              <w:rPr>
                <w:rFonts w:ascii="Arial" w:hAnsi="Arial" w:cs="Arial"/>
                <w:lang w:val="es-MX"/>
              </w:rPr>
              <w:t>3124</w:t>
            </w:r>
          </w:p>
        </w:tc>
      </w:tr>
      <w:tr w:rsidR="00795FAC" w14:paraId="026C0A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8A5ED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D66237B" w14:textId="77777777" w:rsidR="00795FAC" w:rsidRDefault="00795FAC" w:rsidP="00F57452">
            <w:pPr>
              <w:rPr>
                <w:rFonts w:ascii="Arial" w:hAnsi="Arial" w:cs="Arial"/>
                <w:lang w:val="es-MX"/>
              </w:rPr>
            </w:pPr>
            <w:r>
              <w:rPr>
                <w:rFonts w:ascii="Arial" w:hAnsi="Arial" w:cs="Arial"/>
                <w:lang w:val="es-MX"/>
              </w:rPr>
              <w:t>16</w:t>
            </w:r>
          </w:p>
        </w:tc>
      </w:tr>
      <w:tr w:rsidR="00795FAC" w14:paraId="6BE139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CA673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0E6A8A9"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5C738F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6D4CD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E292B6C"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21E2A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633C5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20EF01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AC2F7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506F1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034FF6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4DA1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A86F3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9D670C"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y técnicas en el área de trabajo relacionadas con las actuaciones e investigaciones administrativas adelantadas en el grupo de trabajo de conformidad con las instrucciones señaladas por el jefe inmediato</w:t>
            </w:r>
          </w:p>
        </w:tc>
      </w:tr>
      <w:tr w:rsidR="00795FAC" w14:paraId="495422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0CDC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EA8D6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C96534" w14:textId="77777777" w:rsidR="00795FAC" w:rsidRPr="001E6B7E" w:rsidRDefault="00795FAC" w:rsidP="00795FAC">
            <w:pPr>
              <w:pStyle w:val="Prrafodelista"/>
              <w:widowControl/>
              <w:numPr>
                <w:ilvl w:val="0"/>
                <w:numId w:val="469"/>
              </w:numPr>
              <w:autoSpaceDE/>
              <w:autoSpaceDN/>
              <w:ind w:left="502"/>
              <w:jc w:val="both"/>
              <w:rPr>
                <w:rFonts w:ascii="Arial" w:hAnsi="Arial" w:cs="Arial"/>
                <w:lang w:val="es-MX"/>
              </w:rPr>
            </w:pPr>
            <w:r w:rsidRPr="001E6B7E">
              <w:rPr>
                <w:rFonts w:ascii="Arial" w:hAnsi="Arial" w:cs="Arial"/>
                <w:lang w:val="es-MX"/>
              </w:rPr>
              <w:t xml:space="preserve">Realizar la actualización de las bases de datos con la información que se recibe del grupo de trabajo de las sociedades a las que se le solicita información por instrucciones señaladas por el jefe inmediato. </w:t>
            </w:r>
          </w:p>
          <w:p w14:paraId="383C403A" w14:textId="77777777" w:rsidR="00795FAC" w:rsidRPr="001E6B7E" w:rsidRDefault="00795FAC" w:rsidP="00795FAC">
            <w:pPr>
              <w:pStyle w:val="Prrafodelista"/>
              <w:widowControl/>
              <w:numPr>
                <w:ilvl w:val="0"/>
                <w:numId w:val="469"/>
              </w:numPr>
              <w:autoSpaceDE/>
              <w:autoSpaceDN/>
              <w:ind w:left="502"/>
              <w:jc w:val="both"/>
              <w:rPr>
                <w:rFonts w:ascii="Arial" w:hAnsi="Arial" w:cs="Arial"/>
                <w:lang w:val="es-MX"/>
              </w:rPr>
            </w:pPr>
            <w:r w:rsidRPr="001E6B7E">
              <w:rPr>
                <w:rFonts w:ascii="Arial" w:hAnsi="Arial" w:cs="Arial"/>
                <w:lang w:val="es-MX"/>
              </w:rPr>
              <w:t xml:space="preserve">Dar apoyo y acompañar al grupo de trabajo en el control del vencimiento de términos de los requerimientos de información realizados a las sociedades de acuerdo con las instrucciones señaladas por el jefe inmediato. </w:t>
            </w:r>
          </w:p>
          <w:p w14:paraId="7A78BDB8" w14:textId="77777777" w:rsidR="00795FAC" w:rsidRPr="001E6B7E" w:rsidRDefault="00795FAC" w:rsidP="00795FAC">
            <w:pPr>
              <w:pStyle w:val="Prrafodelista"/>
              <w:widowControl/>
              <w:numPr>
                <w:ilvl w:val="0"/>
                <w:numId w:val="469"/>
              </w:numPr>
              <w:autoSpaceDE/>
              <w:autoSpaceDN/>
              <w:ind w:left="502"/>
              <w:jc w:val="both"/>
              <w:rPr>
                <w:rFonts w:ascii="Arial" w:hAnsi="Arial" w:cs="Arial"/>
                <w:lang w:val="es-MX"/>
              </w:rPr>
            </w:pPr>
            <w:r w:rsidRPr="001E6B7E">
              <w:rPr>
                <w:rFonts w:ascii="Arial" w:hAnsi="Arial" w:cs="Arial"/>
                <w:lang w:val="es-MX"/>
              </w:rPr>
              <w:t>Dar asistencia técnica de la actualización de estadísticas que se manejen en el grupo de trabajo de conformidad con las instrucciones señaladas por el jefe inmediato.</w:t>
            </w:r>
          </w:p>
          <w:p w14:paraId="05133515" w14:textId="77777777" w:rsidR="00795FAC" w:rsidRPr="001E6B7E" w:rsidRDefault="00795FAC" w:rsidP="00795FAC">
            <w:pPr>
              <w:pStyle w:val="Prrafodelista"/>
              <w:widowControl/>
              <w:numPr>
                <w:ilvl w:val="0"/>
                <w:numId w:val="469"/>
              </w:numPr>
              <w:autoSpaceDE/>
              <w:autoSpaceDN/>
              <w:ind w:left="502"/>
              <w:jc w:val="both"/>
              <w:rPr>
                <w:rFonts w:ascii="Arial" w:hAnsi="Arial" w:cs="Arial"/>
                <w:lang w:val="es-MX"/>
              </w:rPr>
            </w:pPr>
            <w:r w:rsidRPr="001E6B7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CE81635" w14:textId="77777777" w:rsidR="00795FAC" w:rsidRPr="001E6B7E" w:rsidRDefault="00795FAC" w:rsidP="00795FAC">
            <w:pPr>
              <w:pStyle w:val="Prrafodelista"/>
              <w:widowControl/>
              <w:numPr>
                <w:ilvl w:val="0"/>
                <w:numId w:val="469"/>
              </w:numPr>
              <w:autoSpaceDE/>
              <w:autoSpaceDN/>
              <w:ind w:left="502"/>
              <w:jc w:val="both"/>
              <w:rPr>
                <w:rFonts w:ascii="Arial" w:hAnsi="Arial" w:cs="Arial"/>
                <w:lang w:val="es-MX"/>
              </w:rPr>
            </w:pPr>
            <w:r w:rsidRPr="001E6B7E">
              <w:rPr>
                <w:rFonts w:ascii="Arial" w:hAnsi="Arial" w:cs="Arial"/>
                <w:lang w:val="es-MX"/>
              </w:rPr>
              <w:t>Desempeñar las demás funciones inherentes a la naturaleza del cargo y las que le sean asignadas por el jefe inmediato.</w:t>
            </w:r>
          </w:p>
        </w:tc>
      </w:tr>
      <w:tr w:rsidR="00795FAC" w14:paraId="47DB8B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2E78C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A430E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899C6C"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Funciones y estructura de la Entidad.</w:t>
            </w:r>
          </w:p>
          <w:p w14:paraId="5642C6C1"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Conocimientos en contabilidad.</w:t>
            </w:r>
          </w:p>
          <w:p w14:paraId="5ACFCD0D"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Conocimientos en normas contables.</w:t>
            </w:r>
          </w:p>
          <w:p w14:paraId="70FA5DFC"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Lineamientos internos.</w:t>
            </w:r>
          </w:p>
          <w:p w14:paraId="4FF48CD3"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Herramientas de office.</w:t>
            </w:r>
          </w:p>
          <w:p w14:paraId="73CB534A"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Manejos de la comunicación.</w:t>
            </w:r>
          </w:p>
          <w:p w14:paraId="5A473983"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Gestión administrativa.</w:t>
            </w:r>
          </w:p>
          <w:p w14:paraId="79764BB3" w14:textId="77777777" w:rsidR="00795FAC" w:rsidRPr="001E6B7E" w:rsidRDefault="00795FAC" w:rsidP="00795FAC">
            <w:pPr>
              <w:pStyle w:val="Prrafodelista"/>
              <w:widowControl/>
              <w:numPr>
                <w:ilvl w:val="0"/>
                <w:numId w:val="470"/>
              </w:numPr>
              <w:autoSpaceDE/>
              <w:autoSpaceDN/>
              <w:ind w:left="587"/>
              <w:rPr>
                <w:rFonts w:ascii="Arial" w:hAnsi="Arial" w:cs="Arial"/>
                <w:lang w:val="es-MX"/>
              </w:rPr>
            </w:pPr>
            <w:r w:rsidRPr="001E6B7E">
              <w:rPr>
                <w:rFonts w:ascii="Arial" w:hAnsi="Arial" w:cs="Arial"/>
                <w:lang w:val="es-MX"/>
              </w:rPr>
              <w:t>Sistema de Gestión de Seguridad y Salud en el Trabajo</w:t>
            </w:r>
          </w:p>
        </w:tc>
      </w:tr>
      <w:tr w:rsidR="00795FAC" w14:paraId="4E83E7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2599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FA009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D289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B553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D50F9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AA7E53"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 xml:space="preserve"> Aprendizaje continuo</w:t>
            </w:r>
          </w:p>
          <w:p w14:paraId="4CBD2845"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Orientación a resultados</w:t>
            </w:r>
          </w:p>
          <w:p w14:paraId="0FBEAB0C"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Orientación al usuario y al ciudadano</w:t>
            </w:r>
          </w:p>
          <w:p w14:paraId="20B4A5E1"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Compromiso con la organización</w:t>
            </w:r>
          </w:p>
          <w:p w14:paraId="4D4C7D42"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 xml:space="preserve">Trabajo en equipo </w:t>
            </w:r>
          </w:p>
          <w:p w14:paraId="0A6E22A0"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E32F8D7"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 xml:space="preserve">Confiabilidad Técnica </w:t>
            </w:r>
          </w:p>
          <w:p w14:paraId="44812A18"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 xml:space="preserve">Disciplina </w:t>
            </w:r>
          </w:p>
          <w:p w14:paraId="2A38BA54" w14:textId="77777777" w:rsidR="00795FAC" w:rsidRDefault="00795FAC" w:rsidP="00795FAC">
            <w:pPr>
              <w:pStyle w:val="Prrafodelista"/>
              <w:widowControl/>
              <w:numPr>
                <w:ilvl w:val="0"/>
                <w:numId w:val="470"/>
              </w:numPr>
              <w:autoSpaceDE/>
              <w:autoSpaceDN/>
              <w:ind w:left="587"/>
              <w:rPr>
                <w:rFonts w:ascii="Arial" w:hAnsi="Arial" w:cs="Arial"/>
                <w:lang w:val="es-MX"/>
              </w:rPr>
            </w:pPr>
            <w:r>
              <w:rPr>
                <w:rFonts w:ascii="Arial" w:hAnsi="Arial" w:cs="Arial"/>
                <w:lang w:val="es-MX"/>
              </w:rPr>
              <w:t xml:space="preserve">Responsabilidad </w:t>
            </w:r>
          </w:p>
        </w:tc>
      </w:tr>
      <w:tr w:rsidR="00795FAC" w14:paraId="7A299A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86BDB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599A6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607D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8412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484E71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12862138"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w:t>
            </w:r>
            <w:r>
              <w:rPr>
                <w:rFonts w:ascii="Arial" w:eastAsia="Arial" w:hAnsi="Arial" w:cs="Arial"/>
                <w:lang w:val="es-MX"/>
              </w:rPr>
              <w:t xml:space="preserve"> </w:t>
            </w:r>
            <w:r>
              <w:rPr>
                <w:rFonts w:ascii="Arial" w:hAnsi="Arial" w:cs="Arial"/>
                <w:lang w:val="es-MX"/>
              </w:rPr>
              <w:t xml:space="preserve">Contaduría Pública;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3EB518CB"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9A2DBF6" w14:textId="77777777" w:rsidR="00795FAC" w:rsidRPr="005009BC" w:rsidRDefault="00795FAC" w:rsidP="00795FAC"/>
    <w:p w14:paraId="37DD4E73" w14:textId="77777777" w:rsidR="00795FAC" w:rsidRDefault="00795FAC" w:rsidP="00795FAC">
      <w:pPr>
        <w:rPr>
          <w:lang w:val="es-MX"/>
        </w:rPr>
      </w:pPr>
    </w:p>
    <w:p w14:paraId="401762B3" w14:textId="77777777" w:rsidR="00795FAC" w:rsidRDefault="00795FAC" w:rsidP="00795FAC">
      <w:pPr>
        <w:rPr>
          <w:lang w:val="es-MX"/>
        </w:rPr>
      </w:pPr>
    </w:p>
    <w:p w14:paraId="5C324D75" w14:textId="77777777" w:rsidR="00795FAC" w:rsidRDefault="00795FAC" w:rsidP="00795FAC">
      <w:pPr>
        <w:rPr>
          <w:lang w:val="es-MX"/>
        </w:rPr>
      </w:pPr>
    </w:p>
    <w:p w14:paraId="10D278F1" w14:textId="77777777" w:rsidR="00795FAC" w:rsidRDefault="00795FAC" w:rsidP="00795FAC">
      <w:pPr>
        <w:rPr>
          <w:lang w:val="es-MX"/>
        </w:rPr>
      </w:pPr>
    </w:p>
    <w:p w14:paraId="75767D8E" w14:textId="77777777" w:rsidR="00795FAC" w:rsidRDefault="00795FAC" w:rsidP="00795FAC">
      <w:pPr>
        <w:rPr>
          <w:lang w:val="es-MX"/>
        </w:rPr>
      </w:pPr>
    </w:p>
    <w:p w14:paraId="5DBB9FC7" w14:textId="77777777" w:rsidR="00795FAC" w:rsidRDefault="00795FAC" w:rsidP="00795FAC">
      <w:pPr>
        <w:rPr>
          <w:lang w:val="es-MX"/>
        </w:rPr>
      </w:pPr>
    </w:p>
    <w:p w14:paraId="01ED846A" w14:textId="77777777" w:rsidR="00795FAC" w:rsidRDefault="00795FAC" w:rsidP="00795FAC">
      <w:pPr>
        <w:rPr>
          <w:lang w:val="es-MX"/>
        </w:rPr>
      </w:pPr>
    </w:p>
    <w:p w14:paraId="0FFD984C" w14:textId="77777777" w:rsidR="00795FAC" w:rsidRDefault="00795FAC" w:rsidP="00795FAC">
      <w:pPr>
        <w:rPr>
          <w:lang w:val="es-MX"/>
        </w:rPr>
      </w:pPr>
    </w:p>
    <w:p w14:paraId="0EC86186" w14:textId="77777777" w:rsidR="00795FAC" w:rsidRDefault="00795FAC" w:rsidP="00795FAC">
      <w:pPr>
        <w:rPr>
          <w:lang w:val="es-MX"/>
        </w:rPr>
      </w:pPr>
    </w:p>
    <w:p w14:paraId="385207DB" w14:textId="77777777" w:rsidR="00795FAC" w:rsidRDefault="00795FAC" w:rsidP="00795FAC">
      <w:pPr>
        <w:rPr>
          <w:lang w:val="es-MX"/>
        </w:rPr>
      </w:pPr>
    </w:p>
    <w:p w14:paraId="3E041C8C" w14:textId="77777777" w:rsidR="00795FAC" w:rsidRDefault="00795FAC" w:rsidP="00795FAC">
      <w:pPr>
        <w:rPr>
          <w:lang w:val="es-MX"/>
        </w:rPr>
      </w:pPr>
    </w:p>
    <w:p w14:paraId="3EC80558" w14:textId="77777777" w:rsidR="00795FAC" w:rsidRDefault="00795FAC" w:rsidP="00795FAC">
      <w:pPr>
        <w:rPr>
          <w:lang w:val="es-MX"/>
        </w:rPr>
      </w:pPr>
    </w:p>
    <w:p w14:paraId="1A81DCAF" w14:textId="77777777" w:rsidR="00795FAC" w:rsidRDefault="00795FAC" w:rsidP="00795FAC">
      <w:pPr>
        <w:rPr>
          <w:lang w:val="es-MX"/>
        </w:rPr>
      </w:pPr>
    </w:p>
    <w:p w14:paraId="02FBE5A4" w14:textId="77777777" w:rsidR="00795FAC" w:rsidRDefault="00795FAC" w:rsidP="00795FAC">
      <w:pPr>
        <w:rPr>
          <w:lang w:val="es-MX"/>
        </w:rPr>
      </w:pPr>
    </w:p>
    <w:p w14:paraId="14A583AC" w14:textId="77777777" w:rsidR="00795FAC" w:rsidRDefault="00795FAC" w:rsidP="00795FAC">
      <w:pPr>
        <w:rPr>
          <w:lang w:val="es-MX"/>
        </w:rPr>
      </w:pPr>
    </w:p>
    <w:p w14:paraId="18CD86F1" w14:textId="77777777" w:rsidR="003604FB" w:rsidRDefault="003604FB" w:rsidP="00795FAC">
      <w:pPr>
        <w:rPr>
          <w:lang w:val="es-MX"/>
        </w:rPr>
      </w:pPr>
    </w:p>
    <w:p w14:paraId="67A4D89C" w14:textId="77777777" w:rsidR="003604FB" w:rsidRDefault="003604FB" w:rsidP="00795FAC">
      <w:pPr>
        <w:rPr>
          <w:lang w:val="es-MX"/>
        </w:rPr>
      </w:pPr>
    </w:p>
    <w:p w14:paraId="157A49DE" w14:textId="77777777" w:rsidR="003604FB" w:rsidRDefault="003604FB" w:rsidP="00795FAC">
      <w:pPr>
        <w:rPr>
          <w:lang w:val="es-MX"/>
        </w:rPr>
      </w:pPr>
    </w:p>
    <w:p w14:paraId="68C50E92" w14:textId="77777777" w:rsidR="003604FB" w:rsidRDefault="003604FB" w:rsidP="00795FAC">
      <w:pPr>
        <w:rPr>
          <w:lang w:val="es-MX"/>
        </w:rPr>
      </w:pPr>
    </w:p>
    <w:p w14:paraId="6C553F0D" w14:textId="77777777" w:rsidR="003604FB" w:rsidRDefault="003604FB" w:rsidP="00795FAC">
      <w:pPr>
        <w:rPr>
          <w:lang w:val="es-MX"/>
        </w:rPr>
      </w:pPr>
    </w:p>
    <w:p w14:paraId="2CB90EB7" w14:textId="77777777" w:rsidR="00795FAC" w:rsidRDefault="00795FAC" w:rsidP="00795FAC">
      <w:pPr>
        <w:rPr>
          <w:lang w:val="es-MX"/>
        </w:rPr>
      </w:pPr>
    </w:p>
    <w:p w14:paraId="527659EC" w14:textId="77777777" w:rsidR="00795FAC" w:rsidRDefault="00795FAC" w:rsidP="00795FAC">
      <w:pPr>
        <w:rPr>
          <w:lang w:val="es-MX"/>
        </w:rPr>
      </w:pPr>
    </w:p>
    <w:p w14:paraId="21648B9A" w14:textId="77777777" w:rsidR="00795FAC" w:rsidRDefault="00795FAC" w:rsidP="00795FAC">
      <w:pPr>
        <w:rPr>
          <w:lang w:val="es-MX"/>
        </w:rPr>
      </w:pPr>
    </w:p>
    <w:p w14:paraId="294C56C2" w14:textId="77777777" w:rsidR="00795FAC" w:rsidRDefault="00795FAC" w:rsidP="00795FAC">
      <w:pPr>
        <w:rPr>
          <w:lang w:val="es-MX"/>
        </w:rPr>
      </w:pPr>
    </w:p>
    <w:p w14:paraId="70A912B6" w14:textId="77777777" w:rsidR="00795FAC" w:rsidRDefault="00795FAC" w:rsidP="00795FAC">
      <w:pPr>
        <w:rPr>
          <w:lang w:val="es-MX"/>
        </w:rPr>
      </w:pPr>
    </w:p>
    <w:p w14:paraId="213FBFD6" w14:textId="77777777" w:rsidR="00795FAC" w:rsidRDefault="00795FAC" w:rsidP="00795FAC">
      <w:pPr>
        <w:rPr>
          <w:lang w:val="es-MX"/>
        </w:rPr>
      </w:pPr>
    </w:p>
    <w:p w14:paraId="25AF47FD" w14:textId="77777777" w:rsidR="00795FAC" w:rsidRDefault="00795FAC" w:rsidP="00795FAC">
      <w:pPr>
        <w:rPr>
          <w:lang w:val="es-MX"/>
        </w:rPr>
      </w:pPr>
    </w:p>
    <w:p w14:paraId="5069872E" w14:textId="77777777" w:rsidR="00795FAC" w:rsidRDefault="00795FAC" w:rsidP="00795FAC">
      <w:pPr>
        <w:rPr>
          <w:lang w:val="es-MX"/>
        </w:rPr>
      </w:pPr>
    </w:p>
    <w:p w14:paraId="7B73DA7B" w14:textId="77777777" w:rsidR="00795FAC" w:rsidRDefault="00795FAC" w:rsidP="00795FAC">
      <w:pPr>
        <w:rPr>
          <w:lang w:val="es-MX"/>
        </w:rPr>
      </w:pPr>
    </w:p>
    <w:p w14:paraId="26919AAB" w14:textId="77777777" w:rsidR="00795FAC" w:rsidRDefault="00795FAC" w:rsidP="00795FAC">
      <w:pPr>
        <w:rPr>
          <w:lang w:val="es-MX"/>
        </w:rPr>
      </w:pPr>
    </w:p>
    <w:p w14:paraId="3AE760DF" w14:textId="77777777" w:rsidR="00795FAC" w:rsidRDefault="00795FAC" w:rsidP="00795FAC">
      <w:pPr>
        <w:rPr>
          <w:lang w:val="es-MX"/>
        </w:rPr>
      </w:pPr>
    </w:p>
    <w:p w14:paraId="597C212E" w14:textId="77777777" w:rsidR="00795FAC" w:rsidRDefault="00795FAC" w:rsidP="00795FAC">
      <w:pPr>
        <w:rPr>
          <w:lang w:val="es-MX"/>
        </w:rPr>
      </w:pPr>
    </w:p>
    <w:p w14:paraId="0A11B735" w14:textId="77777777" w:rsidR="00795FAC" w:rsidRDefault="00795FAC" w:rsidP="00795FAC">
      <w:pPr>
        <w:rPr>
          <w:lang w:val="es-MX"/>
        </w:rPr>
      </w:pPr>
    </w:p>
    <w:p w14:paraId="64AE2965" w14:textId="77777777" w:rsidR="00795FAC" w:rsidRDefault="00795FAC" w:rsidP="00795FAC">
      <w:pPr>
        <w:rPr>
          <w:lang w:val="es-MX"/>
        </w:rPr>
      </w:pPr>
    </w:p>
    <w:p w14:paraId="0876E9ED" w14:textId="77777777" w:rsidR="00795FAC" w:rsidRDefault="00795FAC" w:rsidP="00795FAC">
      <w:pPr>
        <w:rPr>
          <w:lang w:val="es-MX"/>
        </w:rPr>
      </w:pPr>
    </w:p>
    <w:p w14:paraId="54F8E198" w14:textId="77777777" w:rsidR="00795FAC" w:rsidRDefault="00795FAC" w:rsidP="00795FAC">
      <w:pPr>
        <w:rPr>
          <w:lang w:val="es-MX"/>
        </w:rPr>
      </w:pPr>
    </w:p>
    <w:p w14:paraId="6AF35C68" w14:textId="77777777" w:rsidR="00795FAC" w:rsidRDefault="00795FAC" w:rsidP="00795FAC">
      <w:pPr>
        <w:rPr>
          <w:lang w:val="es-MX"/>
        </w:rPr>
      </w:pPr>
    </w:p>
    <w:p w14:paraId="152CF9F8"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67" w:name="_Toc225230998"/>
      <w:r w:rsidRPr="009371D3">
        <w:rPr>
          <w:rFonts w:ascii="Arial" w:hAnsi="Arial" w:cs="Arial"/>
          <w:b/>
          <w:bCs/>
          <w:color w:val="FF0000"/>
          <w:lang w:val="es-MX"/>
        </w:rPr>
        <w:t>Secretario Ejecutivo 4210 – 15</w:t>
      </w:r>
      <w:bookmarkEnd w:id="367"/>
      <w:r w:rsidRPr="009371D3">
        <w:rPr>
          <w:rFonts w:ascii="Arial" w:hAnsi="Arial" w:cs="Arial"/>
          <w:b/>
          <w:bCs/>
          <w:color w:val="FF0000"/>
          <w:lang w:val="es-MX"/>
        </w:rPr>
        <w:t xml:space="preserve"> </w:t>
      </w:r>
    </w:p>
    <w:p w14:paraId="797E600E"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B699F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37E5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DD530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2B0C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492C67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5F067D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C1EE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8D6444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7E7BEF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F6A3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EE83D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08797C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A957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281CB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22BD6E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A610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8C46E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11AAF4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494A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ECAB5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16411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668CD8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DA1C088"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1FF75A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FA6B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SUPERVISIÓN DE ASUNTOS ESPECIALES</w:t>
            </w:r>
          </w:p>
        </w:tc>
      </w:tr>
      <w:tr w:rsidR="00795FAC" w:rsidRPr="009371D3" w14:paraId="2FC2F3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47C7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B63EE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16EBE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bores asistenciales y administrativas dentro de la dependencia de trabajo frente al desarrollo de los planes, programas de la Entidad, orientadas al cumplimiento de los objetivos y metas institucionales.</w:t>
            </w:r>
          </w:p>
        </w:tc>
      </w:tr>
      <w:tr w:rsidR="00795FAC" w:rsidRPr="009371D3" w14:paraId="5D755D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C952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D9B09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9CB96B"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 la dependencia, de acuerdo con los lineamientos y directrices establecidas.</w:t>
            </w:r>
          </w:p>
          <w:p w14:paraId="69823B4D"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Realizar la gestión de documentos, correspondencia y solicitudes de la dependencia, de conformidad con las instrucciones señaladas por el jefe inmediato.</w:t>
            </w:r>
          </w:p>
          <w:p w14:paraId="4429D582"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Elaborar los oficios y demás documentos requeridos en la dependencia, teniendo en cuenta las necesidades y solicitudes presentadas.</w:t>
            </w:r>
          </w:p>
          <w:p w14:paraId="13F0C295"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Atender a los usuarios externos e internos respecto a los asuntos generales de la dependencia, garantizando el oportuno servicio y satisfacción de las necesidades de información.</w:t>
            </w:r>
          </w:p>
          <w:p w14:paraId="16658641" w14:textId="77777777" w:rsidR="00795FAC"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Realizar el manejo del archivo dentro de la dependencia, de conformidad con la normatividad vigente.</w:t>
            </w:r>
          </w:p>
          <w:p w14:paraId="4FDC20F6" w14:textId="77777777" w:rsidR="00795FAC" w:rsidRDefault="00795FAC" w:rsidP="00795FAC">
            <w:pPr>
              <w:pStyle w:val="Prrafodelista"/>
              <w:widowControl/>
              <w:numPr>
                <w:ilvl w:val="0"/>
                <w:numId w:val="174"/>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AE963CB" w14:textId="77777777" w:rsidR="00795FAC" w:rsidRDefault="00795FAC" w:rsidP="00795FAC">
            <w:pPr>
              <w:pStyle w:val="Prrafodelista"/>
              <w:widowControl/>
              <w:numPr>
                <w:ilvl w:val="0"/>
                <w:numId w:val="174"/>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6A64832" w14:textId="77777777" w:rsidR="00795FAC" w:rsidRPr="002E3F6F" w:rsidRDefault="00795FAC" w:rsidP="00795FAC">
            <w:pPr>
              <w:pStyle w:val="Prrafodelista"/>
              <w:widowControl/>
              <w:numPr>
                <w:ilvl w:val="0"/>
                <w:numId w:val="174"/>
              </w:numPr>
              <w:autoSpaceDE/>
              <w:autoSpaceDN/>
              <w:jc w:val="both"/>
              <w:rPr>
                <w:rFonts w:ascii="Arial" w:hAnsi="Arial" w:cs="Arial"/>
              </w:rPr>
            </w:pPr>
            <w:r>
              <w:rPr>
                <w:rFonts w:ascii="Arial" w:hAnsi="Arial" w:cs="Arial"/>
              </w:rPr>
              <w:t>Apoyar el proceso de Notificación Administrativa, cuando las necesidades del servicio lo requieran.</w:t>
            </w:r>
          </w:p>
          <w:p w14:paraId="642CA41E"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A0F9C7" w14:textId="77777777" w:rsidR="00795FAC" w:rsidRPr="009371D3" w:rsidRDefault="00795FAC" w:rsidP="00795FAC">
            <w:pPr>
              <w:widowControl/>
              <w:numPr>
                <w:ilvl w:val="0"/>
                <w:numId w:val="174"/>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6EB06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4EF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4E2EC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6AE213"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Atención al ciudadano.</w:t>
            </w:r>
          </w:p>
          <w:p w14:paraId="5C6FCF96"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Manejo de correspondencia.</w:t>
            </w:r>
          </w:p>
          <w:p w14:paraId="487BA1C8"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Dominio de técnicas secretariales.</w:t>
            </w:r>
          </w:p>
          <w:p w14:paraId="49FA4BE6"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Capacidad de redacción y conocimientos ortográficos.</w:t>
            </w:r>
          </w:p>
          <w:p w14:paraId="223E9305"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Manejo de herramientas Office.</w:t>
            </w:r>
          </w:p>
          <w:p w14:paraId="559ADFD6"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Sistema de Gestión Documental.</w:t>
            </w:r>
          </w:p>
          <w:p w14:paraId="3189F759" w14:textId="77777777" w:rsidR="00795FAC" w:rsidRPr="009371D3" w:rsidRDefault="00795FAC" w:rsidP="00795FAC">
            <w:pPr>
              <w:pStyle w:val="TDC1"/>
              <w:widowControl/>
              <w:numPr>
                <w:ilvl w:val="0"/>
                <w:numId w:val="175"/>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32F2F4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E46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40936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0778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5D5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8937E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8AC2A1"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Aprendizaje continuo.</w:t>
            </w:r>
          </w:p>
          <w:p w14:paraId="16598E7B"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Orientación a resultados.</w:t>
            </w:r>
          </w:p>
          <w:p w14:paraId="04BBBF0F"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Orientación al usuario y al ciudadano.</w:t>
            </w:r>
          </w:p>
          <w:p w14:paraId="319D42AB"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Compromiso con la organización.</w:t>
            </w:r>
          </w:p>
          <w:p w14:paraId="79137801"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Trabajo en equipo.</w:t>
            </w:r>
          </w:p>
          <w:p w14:paraId="7AEFAF0D"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81B8D1E"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 xml:space="preserve">Manejo de información. </w:t>
            </w:r>
          </w:p>
          <w:p w14:paraId="34019A6E"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 xml:space="preserve">Relaciones Interpersonales. </w:t>
            </w:r>
          </w:p>
          <w:p w14:paraId="3C8E4255" w14:textId="77777777" w:rsidR="00795FAC" w:rsidRPr="009371D3" w:rsidRDefault="00795FAC" w:rsidP="00795FAC">
            <w:pPr>
              <w:pStyle w:val="TDC1"/>
              <w:widowControl/>
              <w:numPr>
                <w:ilvl w:val="0"/>
                <w:numId w:val="175"/>
              </w:numPr>
              <w:autoSpaceDE/>
              <w:autoSpaceDN/>
              <w:spacing w:line="276" w:lineRule="auto"/>
              <w:ind w:left="587"/>
              <w:contextualSpacing/>
              <w:rPr>
                <w:b w:val="0"/>
                <w:bCs w:val="0"/>
                <w:lang w:val="es-MX"/>
              </w:rPr>
            </w:pPr>
            <w:r w:rsidRPr="009371D3">
              <w:rPr>
                <w:b w:val="0"/>
                <w:bCs w:val="0"/>
                <w:lang w:val="es-MX"/>
              </w:rPr>
              <w:t>Colaboración.</w:t>
            </w:r>
          </w:p>
        </w:tc>
      </w:tr>
      <w:tr w:rsidR="00795FAC" w:rsidRPr="009371D3" w14:paraId="0640EB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6C13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ISITOS DE FORMACIÓN ACADÉMICA Y EXPERIENCIA</w:t>
            </w:r>
          </w:p>
        </w:tc>
      </w:tr>
      <w:tr w:rsidR="00795FAC" w:rsidRPr="009371D3" w14:paraId="40A4CF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2FE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E59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51ACD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CC04D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66E25D1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bookmarkEnd w:id="334"/>
    </w:tbl>
    <w:p w14:paraId="4039F378" w14:textId="77777777" w:rsidR="00795FAC" w:rsidRPr="009371D3" w:rsidRDefault="00795FAC" w:rsidP="00795FAC">
      <w:pPr>
        <w:spacing w:line="276" w:lineRule="auto"/>
        <w:jc w:val="center"/>
        <w:rPr>
          <w:rFonts w:ascii="Arial" w:hAnsi="Arial" w:cs="Arial"/>
          <w:b/>
          <w:bCs/>
          <w:color w:val="FF0000"/>
          <w:lang w:val="es-MX"/>
        </w:rPr>
      </w:pPr>
    </w:p>
    <w:p w14:paraId="0A3E2AD3" w14:textId="77777777" w:rsidR="00795FAC" w:rsidRPr="009371D3" w:rsidRDefault="00795FAC" w:rsidP="00795FAC">
      <w:pPr>
        <w:spacing w:line="276" w:lineRule="auto"/>
        <w:jc w:val="center"/>
        <w:rPr>
          <w:rFonts w:ascii="Arial" w:hAnsi="Arial" w:cs="Arial"/>
          <w:b/>
          <w:bCs/>
          <w:color w:val="FF0000"/>
          <w:lang w:val="es-MX"/>
        </w:rPr>
      </w:pPr>
    </w:p>
    <w:p w14:paraId="0DFD872B" w14:textId="77777777" w:rsidR="00795FAC" w:rsidRPr="009371D3" w:rsidRDefault="00795FAC" w:rsidP="00795FAC">
      <w:pPr>
        <w:spacing w:line="276" w:lineRule="auto"/>
        <w:jc w:val="center"/>
        <w:rPr>
          <w:rFonts w:ascii="Arial" w:hAnsi="Arial" w:cs="Arial"/>
          <w:b/>
          <w:bCs/>
          <w:color w:val="FF0000"/>
          <w:lang w:val="es-MX"/>
        </w:rPr>
      </w:pPr>
    </w:p>
    <w:p w14:paraId="52373E08" w14:textId="77777777" w:rsidR="00795FAC" w:rsidRPr="009371D3" w:rsidRDefault="00795FAC" w:rsidP="00795FAC">
      <w:pPr>
        <w:spacing w:line="276" w:lineRule="auto"/>
        <w:jc w:val="center"/>
        <w:rPr>
          <w:rFonts w:ascii="Arial" w:hAnsi="Arial" w:cs="Arial"/>
          <w:b/>
          <w:bCs/>
          <w:color w:val="FF0000"/>
          <w:lang w:val="es-MX"/>
        </w:rPr>
      </w:pPr>
    </w:p>
    <w:p w14:paraId="2C53A8B3" w14:textId="77777777" w:rsidR="00795FAC" w:rsidRPr="009371D3" w:rsidRDefault="00795FAC" w:rsidP="00795FAC">
      <w:pPr>
        <w:spacing w:line="276" w:lineRule="auto"/>
        <w:jc w:val="center"/>
        <w:rPr>
          <w:rFonts w:ascii="Arial" w:hAnsi="Arial" w:cs="Arial"/>
          <w:b/>
          <w:bCs/>
          <w:color w:val="FF0000"/>
          <w:lang w:val="es-MX"/>
        </w:rPr>
      </w:pPr>
    </w:p>
    <w:p w14:paraId="207BB52B" w14:textId="77777777" w:rsidR="00795FAC" w:rsidRPr="009371D3" w:rsidRDefault="00795FAC" w:rsidP="00795FAC">
      <w:pPr>
        <w:spacing w:line="276" w:lineRule="auto"/>
        <w:jc w:val="center"/>
        <w:rPr>
          <w:rFonts w:ascii="Arial" w:hAnsi="Arial" w:cs="Arial"/>
          <w:b/>
          <w:bCs/>
          <w:color w:val="FF0000"/>
          <w:lang w:val="es-MX"/>
        </w:rPr>
      </w:pPr>
    </w:p>
    <w:p w14:paraId="44E1F9CE" w14:textId="77777777" w:rsidR="00795FAC" w:rsidRPr="009371D3" w:rsidRDefault="00795FAC" w:rsidP="00795FAC">
      <w:pPr>
        <w:spacing w:line="276" w:lineRule="auto"/>
        <w:jc w:val="center"/>
        <w:rPr>
          <w:rFonts w:ascii="Arial" w:hAnsi="Arial" w:cs="Arial"/>
          <w:b/>
          <w:bCs/>
          <w:color w:val="FF0000"/>
          <w:lang w:val="es-MX"/>
        </w:rPr>
      </w:pPr>
    </w:p>
    <w:p w14:paraId="2C391CBE" w14:textId="77777777" w:rsidR="00795FAC" w:rsidRPr="009371D3" w:rsidRDefault="00795FAC" w:rsidP="00795FAC">
      <w:pPr>
        <w:spacing w:line="276" w:lineRule="auto"/>
        <w:jc w:val="center"/>
        <w:rPr>
          <w:rFonts w:ascii="Arial" w:hAnsi="Arial" w:cs="Arial"/>
          <w:b/>
          <w:bCs/>
          <w:color w:val="FF0000"/>
          <w:lang w:val="es-MX"/>
        </w:rPr>
      </w:pPr>
    </w:p>
    <w:p w14:paraId="261074C0" w14:textId="77777777" w:rsidR="00795FAC" w:rsidRPr="009371D3" w:rsidRDefault="00795FAC" w:rsidP="00795FAC">
      <w:pPr>
        <w:spacing w:line="276" w:lineRule="auto"/>
        <w:jc w:val="center"/>
        <w:rPr>
          <w:rFonts w:ascii="Arial" w:hAnsi="Arial" w:cs="Arial"/>
          <w:b/>
          <w:bCs/>
          <w:color w:val="FF0000"/>
          <w:lang w:val="es-MX"/>
        </w:rPr>
      </w:pPr>
    </w:p>
    <w:p w14:paraId="605BA76A" w14:textId="77777777" w:rsidR="00795FAC" w:rsidRDefault="00795FAC" w:rsidP="00795FAC">
      <w:pPr>
        <w:spacing w:line="276" w:lineRule="auto"/>
        <w:jc w:val="center"/>
        <w:rPr>
          <w:rFonts w:ascii="Arial" w:hAnsi="Arial" w:cs="Arial"/>
          <w:b/>
          <w:bCs/>
          <w:color w:val="FF0000"/>
          <w:lang w:val="es-MX"/>
        </w:rPr>
      </w:pPr>
    </w:p>
    <w:p w14:paraId="74E05F04" w14:textId="77777777" w:rsidR="003604FB" w:rsidRDefault="003604FB" w:rsidP="00795FAC">
      <w:pPr>
        <w:spacing w:line="276" w:lineRule="auto"/>
        <w:jc w:val="center"/>
        <w:rPr>
          <w:rFonts w:ascii="Arial" w:hAnsi="Arial" w:cs="Arial"/>
          <w:b/>
          <w:bCs/>
          <w:color w:val="FF0000"/>
          <w:lang w:val="es-MX"/>
        </w:rPr>
      </w:pPr>
    </w:p>
    <w:p w14:paraId="3E4B3417" w14:textId="77777777" w:rsidR="003604FB" w:rsidRDefault="003604FB" w:rsidP="00795FAC">
      <w:pPr>
        <w:spacing w:line="276" w:lineRule="auto"/>
        <w:jc w:val="center"/>
        <w:rPr>
          <w:rFonts w:ascii="Arial" w:hAnsi="Arial" w:cs="Arial"/>
          <w:b/>
          <w:bCs/>
          <w:color w:val="FF0000"/>
          <w:lang w:val="es-MX"/>
        </w:rPr>
      </w:pPr>
    </w:p>
    <w:p w14:paraId="2559CA36" w14:textId="77777777" w:rsidR="003604FB" w:rsidRDefault="003604FB" w:rsidP="00795FAC">
      <w:pPr>
        <w:spacing w:line="276" w:lineRule="auto"/>
        <w:jc w:val="center"/>
        <w:rPr>
          <w:rFonts w:ascii="Arial" w:hAnsi="Arial" w:cs="Arial"/>
          <w:b/>
          <w:bCs/>
          <w:color w:val="FF0000"/>
          <w:lang w:val="es-MX"/>
        </w:rPr>
      </w:pPr>
    </w:p>
    <w:p w14:paraId="7B6B61B4" w14:textId="77777777" w:rsidR="003604FB" w:rsidRDefault="003604FB" w:rsidP="00795FAC">
      <w:pPr>
        <w:spacing w:line="276" w:lineRule="auto"/>
        <w:jc w:val="center"/>
        <w:rPr>
          <w:rFonts w:ascii="Arial" w:hAnsi="Arial" w:cs="Arial"/>
          <w:b/>
          <w:bCs/>
          <w:color w:val="FF0000"/>
          <w:lang w:val="es-MX"/>
        </w:rPr>
      </w:pPr>
    </w:p>
    <w:p w14:paraId="0893D6EF" w14:textId="77777777" w:rsidR="003604FB" w:rsidRPr="009371D3" w:rsidRDefault="003604FB" w:rsidP="00795FAC">
      <w:pPr>
        <w:spacing w:line="276" w:lineRule="auto"/>
        <w:jc w:val="center"/>
        <w:rPr>
          <w:rFonts w:ascii="Arial" w:hAnsi="Arial" w:cs="Arial"/>
          <w:b/>
          <w:bCs/>
          <w:color w:val="FF0000"/>
          <w:lang w:val="es-MX"/>
        </w:rPr>
      </w:pPr>
    </w:p>
    <w:p w14:paraId="37327A28" w14:textId="77777777" w:rsidR="00795FAC" w:rsidRPr="009371D3" w:rsidRDefault="00795FAC" w:rsidP="00795FAC">
      <w:pPr>
        <w:spacing w:line="276" w:lineRule="auto"/>
        <w:jc w:val="center"/>
        <w:rPr>
          <w:rFonts w:ascii="Arial" w:hAnsi="Arial" w:cs="Arial"/>
          <w:b/>
          <w:bCs/>
          <w:color w:val="FF0000"/>
          <w:lang w:val="es-MX"/>
        </w:rPr>
      </w:pPr>
    </w:p>
    <w:p w14:paraId="2685128C" w14:textId="77777777" w:rsidR="00795FAC" w:rsidRPr="009371D3" w:rsidRDefault="00795FAC" w:rsidP="00795FAC">
      <w:pPr>
        <w:spacing w:line="276" w:lineRule="auto"/>
        <w:jc w:val="center"/>
        <w:rPr>
          <w:rFonts w:ascii="Arial" w:hAnsi="Arial" w:cs="Arial"/>
          <w:b/>
          <w:bCs/>
          <w:color w:val="FF0000"/>
          <w:lang w:val="es-MX"/>
        </w:rPr>
      </w:pPr>
    </w:p>
    <w:p w14:paraId="5A25394F" w14:textId="77777777" w:rsidR="00795FAC" w:rsidRDefault="00795FAC" w:rsidP="00795FAC">
      <w:pPr>
        <w:spacing w:line="276" w:lineRule="auto"/>
        <w:jc w:val="center"/>
        <w:rPr>
          <w:rFonts w:ascii="Arial" w:hAnsi="Arial" w:cs="Arial"/>
          <w:b/>
          <w:bCs/>
          <w:color w:val="FF0000"/>
          <w:lang w:val="es-MX"/>
        </w:rPr>
      </w:pPr>
    </w:p>
    <w:p w14:paraId="61146B3B" w14:textId="77777777" w:rsidR="00B748B4" w:rsidRPr="009371D3" w:rsidRDefault="00B748B4" w:rsidP="00795FAC">
      <w:pPr>
        <w:spacing w:line="276" w:lineRule="auto"/>
        <w:jc w:val="center"/>
        <w:rPr>
          <w:rFonts w:ascii="Arial" w:hAnsi="Arial" w:cs="Arial"/>
          <w:b/>
          <w:bCs/>
          <w:color w:val="FF0000"/>
          <w:lang w:val="es-MX"/>
        </w:rPr>
      </w:pPr>
    </w:p>
    <w:p w14:paraId="6762A6F9" w14:textId="77777777" w:rsidR="00795FAC" w:rsidRPr="009371D3" w:rsidRDefault="00795FAC" w:rsidP="00795FAC">
      <w:pPr>
        <w:spacing w:line="276" w:lineRule="auto"/>
        <w:jc w:val="center"/>
        <w:rPr>
          <w:rFonts w:ascii="Arial" w:hAnsi="Arial" w:cs="Arial"/>
          <w:b/>
          <w:bCs/>
          <w:color w:val="FF0000"/>
          <w:lang w:val="es-MX"/>
        </w:rPr>
      </w:pPr>
    </w:p>
    <w:p w14:paraId="4EAC97EA" w14:textId="77777777" w:rsidR="00795FAC" w:rsidRPr="009371D3" w:rsidRDefault="00795FAC" w:rsidP="00795FAC">
      <w:pPr>
        <w:spacing w:line="276" w:lineRule="auto"/>
        <w:jc w:val="center"/>
        <w:rPr>
          <w:rFonts w:ascii="Arial" w:hAnsi="Arial" w:cs="Arial"/>
          <w:b/>
          <w:bCs/>
          <w:color w:val="FF0000"/>
          <w:lang w:val="es-MX"/>
        </w:rPr>
      </w:pPr>
    </w:p>
    <w:p w14:paraId="4E4CD6B5" w14:textId="77777777" w:rsidR="00795FAC" w:rsidRDefault="00795FAC" w:rsidP="00795FAC">
      <w:pPr>
        <w:spacing w:line="276" w:lineRule="auto"/>
        <w:jc w:val="center"/>
        <w:rPr>
          <w:rFonts w:ascii="Arial" w:hAnsi="Arial" w:cs="Arial"/>
          <w:b/>
          <w:bCs/>
          <w:color w:val="FF0000"/>
          <w:lang w:val="es-MX"/>
        </w:rPr>
      </w:pPr>
    </w:p>
    <w:p w14:paraId="74D5AA67" w14:textId="77777777" w:rsidR="00795FAC" w:rsidRPr="00FE7584" w:rsidRDefault="00795FAC" w:rsidP="00795FAC">
      <w:pPr>
        <w:pStyle w:val="Ttulo2"/>
        <w:spacing w:before="0"/>
        <w:ind w:left="0" w:right="283"/>
        <w:jc w:val="right"/>
        <w:rPr>
          <w:b w:val="0"/>
          <w:i w:val="0"/>
          <w:color w:val="FF0000"/>
        </w:rPr>
      </w:pPr>
      <w:bookmarkStart w:id="368" w:name="_Toc64533242"/>
      <w:bookmarkStart w:id="369" w:name="_Toc75360220"/>
      <w:bookmarkStart w:id="370" w:name="_Toc225230999"/>
      <w:r>
        <w:rPr>
          <w:color w:val="FF0000"/>
        </w:rPr>
        <w:t>Auxiliar Administrativo 4044 – 14</w:t>
      </w:r>
      <w:bookmarkEnd w:id="368"/>
      <w:bookmarkEnd w:id="369"/>
      <w:bookmarkEnd w:id="370"/>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7C2C1E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F72AA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BAAED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9F2DA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CA61CC7"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3AC0AD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5FDD6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3BE68A1"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20B82F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D285E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366FB02" w14:textId="77777777" w:rsidR="00795FAC" w:rsidRDefault="00795FAC" w:rsidP="00F57452">
            <w:pPr>
              <w:rPr>
                <w:rFonts w:ascii="Arial" w:hAnsi="Arial" w:cs="Arial"/>
                <w:lang w:val="es-MX"/>
              </w:rPr>
            </w:pPr>
            <w:r>
              <w:rPr>
                <w:rFonts w:ascii="Arial" w:hAnsi="Arial" w:cs="Arial"/>
                <w:lang w:val="es-MX"/>
              </w:rPr>
              <w:t>4044</w:t>
            </w:r>
          </w:p>
        </w:tc>
      </w:tr>
      <w:tr w:rsidR="00795FAC" w14:paraId="39CF17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FA8F6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B5D6A98" w14:textId="77777777" w:rsidR="00795FAC" w:rsidRDefault="00795FAC" w:rsidP="00F57452">
            <w:pPr>
              <w:rPr>
                <w:rFonts w:ascii="Arial" w:hAnsi="Arial" w:cs="Arial"/>
                <w:lang w:val="es-MX"/>
              </w:rPr>
            </w:pPr>
            <w:r>
              <w:rPr>
                <w:rFonts w:ascii="Arial" w:hAnsi="Arial" w:cs="Arial"/>
                <w:lang w:val="es-MX"/>
              </w:rPr>
              <w:t>14</w:t>
            </w:r>
          </w:p>
        </w:tc>
      </w:tr>
      <w:tr w:rsidR="00795FAC" w14:paraId="7542A4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D19B8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C481B0C"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06BBC1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ACC5B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72AF9B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D9BE8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EF667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A3AD22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9A305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1854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ASUNTOS ESPECIALES</w:t>
            </w:r>
          </w:p>
        </w:tc>
      </w:tr>
      <w:tr w:rsidR="00795FAC" w14:paraId="1511B2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74F1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86456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306D69E"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y asistenciales dentro del grupo de trabajo, orientados a la ejecución y cumplimiento de las funciones del área de trabajo con el fin contribuir a la consecución de los objetivos y metas propuestas.</w:t>
            </w:r>
          </w:p>
        </w:tc>
      </w:tr>
      <w:tr w:rsidR="00795FAC" w14:paraId="5EB97F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5908F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BEB57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5D9CA2"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Recibir, revisar, clasificar, radicar, distribuir y controlar documentos, datos, elementos y correspondencia, relacionados con los asuntos de competencia del área de desempeño.</w:t>
            </w:r>
          </w:p>
          <w:p w14:paraId="5B4EB6BC"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Realizar diligencias de mensajería de acuerdo a las instrucciones impartidas por el superior inmediato.</w:t>
            </w:r>
          </w:p>
          <w:p w14:paraId="75C539DD"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Apoyar el manejo de los aplicativos del grupo de trabajo, de conformidad con las instrucciones recibidas por el jefe inmediato.</w:t>
            </w:r>
          </w:p>
          <w:p w14:paraId="2A49BEE2"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Realizar el manejo del sistema de gestión documental en el que intervenga el grupo de trabajo dentro de los tiempos y términos previstos.</w:t>
            </w:r>
          </w:p>
          <w:p w14:paraId="6A2CB7A5" w14:textId="77777777" w:rsidR="00795FAC"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Atender a los usuarios internos y externos sobre las funciones y procesos que adelante el grupo de trabajo según su competencia.</w:t>
            </w:r>
          </w:p>
          <w:p w14:paraId="508E2316" w14:textId="77777777" w:rsidR="00795FAC" w:rsidRDefault="00795FAC" w:rsidP="00795FAC">
            <w:pPr>
              <w:pStyle w:val="Prrafodelista"/>
              <w:widowControl/>
              <w:numPr>
                <w:ilvl w:val="0"/>
                <w:numId w:val="47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7E4DD47" w14:textId="77777777" w:rsidR="00795FAC" w:rsidRDefault="00795FAC" w:rsidP="00795FAC">
            <w:pPr>
              <w:pStyle w:val="Prrafodelista"/>
              <w:widowControl/>
              <w:numPr>
                <w:ilvl w:val="0"/>
                <w:numId w:val="47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209E847" w14:textId="77777777" w:rsidR="00795FAC" w:rsidRPr="002E3F6F" w:rsidRDefault="00795FAC" w:rsidP="00795FAC">
            <w:pPr>
              <w:pStyle w:val="Prrafodelista"/>
              <w:widowControl/>
              <w:numPr>
                <w:ilvl w:val="0"/>
                <w:numId w:val="471"/>
              </w:numPr>
              <w:autoSpaceDE/>
              <w:autoSpaceDN/>
              <w:jc w:val="both"/>
              <w:rPr>
                <w:rFonts w:ascii="Arial" w:hAnsi="Arial" w:cs="Arial"/>
              </w:rPr>
            </w:pPr>
            <w:r>
              <w:rPr>
                <w:rFonts w:ascii="Arial" w:hAnsi="Arial" w:cs="Arial"/>
              </w:rPr>
              <w:t>Apoyar el proceso de Notificación Administrativa, cuando las necesidades del servicio lo requieran.</w:t>
            </w:r>
          </w:p>
          <w:p w14:paraId="7120AC74"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D84D4FB" w14:textId="77777777" w:rsidR="00795FAC" w:rsidRPr="00FE7584" w:rsidRDefault="00795FAC" w:rsidP="00795FAC">
            <w:pPr>
              <w:pStyle w:val="Prrafodelista"/>
              <w:widowControl/>
              <w:numPr>
                <w:ilvl w:val="0"/>
                <w:numId w:val="471"/>
              </w:numPr>
              <w:autoSpaceDE/>
              <w:autoSpaceDN/>
              <w:jc w:val="both"/>
              <w:rPr>
                <w:rFonts w:ascii="Arial" w:hAnsi="Arial" w:cs="Arial"/>
                <w:lang w:val="es-MX"/>
              </w:rPr>
            </w:pPr>
            <w:r w:rsidRPr="00FE7584">
              <w:rPr>
                <w:rFonts w:ascii="Arial" w:hAnsi="Arial" w:cs="Arial"/>
                <w:lang w:val="es-MX"/>
              </w:rPr>
              <w:t>Desempeñar las demás funciones inherentes a la naturaleza del cargo y las que le sean asignadas por el jefe inmediato.</w:t>
            </w:r>
          </w:p>
        </w:tc>
      </w:tr>
      <w:tr w:rsidR="00795FAC" w14:paraId="0A4BFD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9A236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71528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52B3D3"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Atención al ciudadano.</w:t>
            </w:r>
          </w:p>
          <w:p w14:paraId="1FC96FE9"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Capacidad de redacción y conocimientos de ortografía</w:t>
            </w:r>
          </w:p>
          <w:p w14:paraId="0DD6F159"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Gestión Documental y Archivo Documental.</w:t>
            </w:r>
          </w:p>
          <w:p w14:paraId="09F5A38D"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Lineamientos internos</w:t>
            </w:r>
          </w:p>
          <w:p w14:paraId="2F8FFEE3"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Conocimiento de Herramientas de Office</w:t>
            </w:r>
          </w:p>
          <w:p w14:paraId="423219D0" w14:textId="77777777" w:rsidR="00795FAC" w:rsidRPr="00FE7584" w:rsidRDefault="00795FAC" w:rsidP="00795FAC">
            <w:pPr>
              <w:pStyle w:val="Prrafodelista"/>
              <w:widowControl/>
              <w:numPr>
                <w:ilvl w:val="0"/>
                <w:numId w:val="472"/>
              </w:numPr>
              <w:autoSpaceDE/>
              <w:autoSpaceDN/>
              <w:ind w:left="587"/>
              <w:rPr>
                <w:rFonts w:ascii="Arial" w:hAnsi="Arial" w:cs="Arial"/>
                <w:lang w:val="es-MX"/>
              </w:rPr>
            </w:pPr>
            <w:r w:rsidRPr="00FE7584">
              <w:rPr>
                <w:rFonts w:ascii="Arial" w:hAnsi="Arial" w:cs="Arial"/>
                <w:lang w:val="es-MX"/>
              </w:rPr>
              <w:t>Sistema de Gestión de Seguridad y Salud en el Trabajo.</w:t>
            </w:r>
          </w:p>
        </w:tc>
      </w:tr>
      <w:tr w:rsidR="00795FAC" w14:paraId="141304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B0BB6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564DE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98CB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8425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12421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AEA892"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 xml:space="preserve"> Aprendizaje continuo</w:t>
            </w:r>
          </w:p>
          <w:p w14:paraId="1C85BDC9"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Orientación a resultados</w:t>
            </w:r>
          </w:p>
          <w:p w14:paraId="51CE8C34"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Orientación al usuario y al ciudadano</w:t>
            </w:r>
          </w:p>
          <w:p w14:paraId="7BE58BF7"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Compromiso con la organización</w:t>
            </w:r>
          </w:p>
          <w:p w14:paraId="30378435"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 xml:space="preserve">Trabajo en equipo </w:t>
            </w:r>
          </w:p>
          <w:p w14:paraId="5CD7BA4C"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B12D5AB"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 xml:space="preserve">Manejo de información </w:t>
            </w:r>
          </w:p>
          <w:p w14:paraId="7C9BD5B6"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 xml:space="preserve">Relaciones Interpersonales </w:t>
            </w:r>
          </w:p>
          <w:p w14:paraId="0162AA19" w14:textId="77777777" w:rsidR="00795FAC" w:rsidRDefault="00795FAC" w:rsidP="00795FAC">
            <w:pPr>
              <w:pStyle w:val="Prrafodelista"/>
              <w:widowControl/>
              <w:numPr>
                <w:ilvl w:val="0"/>
                <w:numId w:val="472"/>
              </w:numPr>
              <w:autoSpaceDE/>
              <w:autoSpaceDN/>
              <w:ind w:left="587"/>
              <w:rPr>
                <w:rFonts w:ascii="Arial" w:hAnsi="Arial" w:cs="Arial"/>
                <w:lang w:val="es-MX"/>
              </w:rPr>
            </w:pPr>
            <w:r>
              <w:rPr>
                <w:rFonts w:ascii="Arial" w:hAnsi="Arial" w:cs="Arial"/>
                <w:lang w:val="es-MX"/>
              </w:rPr>
              <w:t xml:space="preserve">Colaboración </w:t>
            </w:r>
          </w:p>
        </w:tc>
      </w:tr>
      <w:tr w:rsidR="00795FAC" w14:paraId="2A70332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2CC43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E9DB3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D38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A08B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04975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0EEAC0"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6E507946"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D1E7556" w14:textId="77777777" w:rsidR="00795FAC" w:rsidRDefault="00795FAC" w:rsidP="00795FAC">
      <w:pPr>
        <w:rPr>
          <w:rFonts w:ascii="Arial" w:hAnsi="Arial" w:cs="Arial"/>
          <w:b/>
        </w:rPr>
      </w:pPr>
    </w:p>
    <w:p w14:paraId="548826A1" w14:textId="77777777" w:rsidR="00795FAC" w:rsidRPr="001E6B7E" w:rsidRDefault="00795FAC" w:rsidP="00795FAC"/>
    <w:p w14:paraId="063EC5C9" w14:textId="77777777" w:rsidR="00795FAC" w:rsidRDefault="00795FAC" w:rsidP="00795FAC">
      <w:pPr>
        <w:rPr>
          <w:lang w:val="es-MX"/>
        </w:rPr>
      </w:pPr>
    </w:p>
    <w:p w14:paraId="31365496" w14:textId="77777777" w:rsidR="00795FAC" w:rsidRDefault="00795FAC" w:rsidP="00795FAC">
      <w:pPr>
        <w:rPr>
          <w:lang w:val="es-MX"/>
        </w:rPr>
      </w:pPr>
    </w:p>
    <w:p w14:paraId="0C57CA8C" w14:textId="77777777" w:rsidR="00795FAC" w:rsidRDefault="00795FAC" w:rsidP="00795FAC">
      <w:pPr>
        <w:rPr>
          <w:lang w:val="es-MX"/>
        </w:rPr>
      </w:pPr>
    </w:p>
    <w:p w14:paraId="1F021E59" w14:textId="77777777" w:rsidR="00795FAC" w:rsidRDefault="00795FAC" w:rsidP="00795FAC">
      <w:pPr>
        <w:rPr>
          <w:lang w:val="es-MX"/>
        </w:rPr>
      </w:pPr>
    </w:p>
    <w:p w14:paraId="2F530CBB" w14:textId="77777777" w:rsidR="00795FAC" w:rsidRDefault="00795FAC" w:rsidP="00795FAC">
      <w:pPr>
        <w:rPr>
          <w:lang w:val="es-MX"/>
        </w:rPr>
      </w:pPr>
    </w:p>
    <w:p w14:paraId="201C37F4" w14:textId="77777777" w:rsidR="00795FAC" w:rsidRDefault="00795FAC" w:rsidP="00795FAC">
      <w:pPr>
        <w:rPr>
          <w:lang w:val="es-MX"/>
        </w:rPr>
      </w:pPr>
    </w:p>
    <w:p w14:paraId="759B5332" w14:textId="77777777" w:rsidR="00795FAC" w:rsidRDefault="00795FAC" w:rsidP="00795FAC">
      <w:pPr>
        <w:rPr>
          <w:lang w:val="es-MX"/>
        </w:rPr>
      </w:pPr>
    </w:p>
    <w:p w14:paraId="62D390E9" w14:textId="77777777" w:rsidR="00795FAC" w:rsidRDefault="00795FAC" w:rsidP="00795FAC">
      <w:pPr>
        <w:rPr>
          <w:lang w:val="es-MX"/>
        </w:rPr>
      </w:pPr>
    </w:p>
    <w:p w14:paraId="696B1C46" w14:textId="77777777" w:rsidR="00795FAC" w:rsidRDefault="00795FAC" w:rsidP="00795FAC">
      <w:pPr>
        <w:rPr>
          <w:lang w:val="es-MX"/>
        </w:rPr>
      </w:pPr>
    </w:p>
    <w:p w14:paraId="4D289D45" w14:textId="77777777" w:rsidR="00795FAC" w:rsidRDefault="00795FAC" w:rsidP="00795FAC">
      <w:pPr>
        <w:rPr>
          <w:lang w:val="es-MX"/>
        </w:rPr>
      </w:pPr>
    </w:p>
    <w:p w14:paraId="2A2632DD" w14:textId="77777777" w:rsidR="00795FAC" w:rsidRDefault="00795FAC" w:rsidP="00795FAC">
      <w:pPr>
        <w:rPr>
          <w:lang w:val="es-MX"/>
        </w:rPr>
      </w:pPr>
    </w:p>
    <w:p w14:paraId="5298000E" w14:textId="77777777" w:rsidR="003604FB" w:rsidRDefault="003604FB" w:rsidP="00795FAC">
      <w:pPr>
        <w:rPr>
          <w:lang w:val="es-MX"/>
        </w:rPr>
      </w:pPr>
    </w:p>
    <w:p w14:paraId="22D411EB" w14:textId="77777777" w:rsidR="003604FB" w:rsidRDefault="003604FB" w:rsidP="00795FAC">
      <w:pPr>
        <w:rPr>
          <w:lang w:val="es-MX"/>
        </w:rPr>
      </w:pPr>
    </w:p>
    <w:p w14:paraId="33A42BDF" w14:textId="77777777" w:rsidR="003604FB" w:rsidRDefault="003604FB" w:rsidP="00795FAC">
      <w:pPr>
        <w:rPr>
          <w:lang w:val="es-MX"/>
        </w:rPr>
      </w:pPr>
    </w:p>
    <w:p w14:paraId="17E5100B" w14:textId="77777777" w:rsidR="003604FB" w:rsidRDefault="003604FB" w:rsidP="00795FAC">
      <w:pPr>
        <w:rPr>
          <w:lang w:val="es-MX"/>
        </w:rPr>
      </w:pPr>
    </w:p>
    <w:p w14:paraId="6B44FC91" w14:textId="77777777" w:rsidR="003604FB" w:rsidRDefault="003604FB" w:rsidP="00795FAC">
      <w:pPr>
        <w:rPr>
          <w:lang w:val="es-MX"/>
        </w:rPr>
      </w:pPr>
    </w:p>
    <w:p w14:paraId="078F7CAE" w14:textId="77777777" w:rsidR="003604FB" w:rsidRDefault="003604FB" w:rsidP="00795FAC">
      <w:pPr>
        <w:rPr>
          <w:lang w:val="es-MX"/>
        </w:rPr>
      </w:pPr>
    </w:p>
    <w:p w14:paraId="167A171D" w14:textId="77777777" w:rsidR="00795FAC" w:rsidRDefault="00795FAC" w:rsidP="00795FAC">
      <w:pPr>
        <w:rPr>
          <w:lang w:val="es-MX"/>
        </w:rPr>
      </w:pPr>
    </w:p>
    <w:p w14:paraId="64D56A4E" w14:textId="77777777" w:rsidR="00795FAC" w:rsidRDefault="00795FAC" w:rsidP="00795FAC">
      <w:pPr>
        <w:rPr>
          <w:lang w:val="es-MX"/>
        </w:rPr>
      </w:pPr>
    </w:p>
    <w:p w14:paraId="6A5C2A12" w14:textId="77777777" w:rsidR="00795FAC" w:rsidRDefault="00795FAC" w:rsidP="00795FAC">
      <w:pPr>
        <w:rPr>
          <w:lang w:val="es-MX"/>
        </w:rPr>
      </w:pPr>
    </w:p>
    <w:p w14:paraId="6CC6D86B" w14:textId="77777777" w:rsidR="00795FAC" w:rsidRDefault="00795FAC" w:rsidP="00795FAC">
      <w:pPr>
        <w:rPr>
          <w:lang w:val="es-MX"/>
        </w:rPr>
      </w:pPr>
    </w:p>
    <w:p w14:paraId="23695F95" w14:textId="77777777" w:rsidR="00795FAC" w:rsidRDefault="00795FAC" w:rsidP="00795FAC">
      <w:pPr>
        <w:rPr>
          <w:lang w:val="es-MX"/>
        </w:rPr>
      </w:pPr>
    </w:p>
    <w:p w14:paraId="1C84A163" w14:textId="77777777" w:rsidR="00795FAC" w:rsidRDefault="00795FAC" w:rsidP="00795FAC">
      <w:pPr>
        <w:rPr>
          <w:lang w:val="es-MX"/>
        </w:rPr>
      </w:pPr>
    </w:p>
    <w:p w14:paraId="273006AB" w14:textId="77777777" w:rsidR="00795FAC" w:rsidRDefault="00795FAC" w:rsidP="00795FAC">
      <w:pPr>
        <w:rPr>
          <w:lang w:val="es-MX"/>
        </w:rPr>
      </w:pPr>
    </w:p>
    <w:p w14:paraId="787C8E55" w14:textId="77777777" w:rsidR="00795FAC" w:rsidRDefault="00795FAC" w:rsidP="00795FAC">
      <w:pPr>
        <w:rPr>
          <w:lang w:val="es-MX"/>
        </w:rPr>
      </w:pPr>
    </w:p>
    <w:p w14:paraId="5D6D4644" w14:textId="77777777" w:rsidR="00795FAC" w:rsidRDefault="00795FAC" w:rsidP="00795FAC">
      <w:pPr>
        <w:rPr>
          <w:lang w:val="es-MX"/>
        </w:rPr>
      </w:pPr>
    </w:p>
    <w:p w14:paraId="442D946A" w14:textId="77777777" w:rsidR="00795FAC" w:rsidRDefault="00795FAC" w:rsidP="00795FAC">
      <w:pPr>
        <w:rPr>
          <w:lang w:val="es-MX"/>
        </w:rPr>
      </w:pPr>
    </w:p>
    <w:p w14:paraId="23A38E10" w14:textId="77777777" w:rsidR="00795FAC" w:rsidRDefault="00795FAC" w:rsidP="00795FAC">
      <w:pPr>
        <w:rPr>
          <w:lang w:val="es-MX"/>
        </w:rPr>
      </w:pPr>
    </w:p>
    <w:p w14:paraId="548DB056" w14:textId="77777777" w:rsidR="00795FAC" w:rsidRDefault="00795FAC" w:rsidP="00795FAC">
      <w:pPr>
        <w:rPr>
          <w:lang w:val="es-MX"/>
        </w:rPr>
      </w:pPr>
    </w:p>
    <w:p w14:paraId="5AB2B9BE" w14:textId="77777777" w:rsidR="00795FAC" w:rsidRDefault="00795FAC" w:rsidP="00795FAC">
      <w:pPr>
        <w:rPr>
          <w:lang w:val="es-MX"/>
        </w:rPr>
      </w:pPr>
    </w:p>
    <w:p w14:paraId="158C9A73" w14:textId="77777777" w:rsidR="00795FAC" w:rsidRDefault="00795FAC" w:rsidP="00795FAC">
      <w:pPr>
        <w:rPr>
          <w:lang w:val="es-MX"/>
        </w:rPr>
      </w:pPr>
    </w:p>
    <w:p w14:paraId="4E0DDAE2" w14:textId="77777777" w:rsidR="00795FAC" w:rsidRDefault="00795FAC" w:rsidP="00795FAC">
      <w:pPr>
        <w:rPr>
          <w:lang w:val="es-MX"/>
        </w:rPr>
      </w:pPr>
    </w:p>
    <w:p w14:paraId="0492F748" w14:textId="77777777" w:rsidR="00B748B4" w:rsidRDefault="00B748B4" w:rsidP="00795FAC">
      <w:pPr>
        <w:rPr>
          <w:lang w:val="es-MX"/>
        </w:rPr>
      </w:pPr>
    </w:p>
    <w:p w14:paraId="15253D35" w14:textId="77777777" w:rsidR="00795FAC" w:rsidRPr="00EF17FE" w:rsidRDefault="00795FAC" w:rsidP="00795FAC">
      <w:pPr>
        <w:pStyle w:val="Ttulo1"/>
        <w:spacing w:line="276" w:lineRule="auto"/>
        <w:jc w:val="center"/>
      </w:pPr>
      <w:bookmarkStart w:id="371" w:name="_Toc225231000"/>
      <w:r w:rsidRPr="00EF17FE">
        <w:t>DIRECCIÓN DE SUPERVISIÓN DE PROCEDIMIENTOS ESPECIALES</w:t>
      </w:r>
      <w:bookmarkEnd w:id="371"/>
    </w:p>
    <w:p w14:paraId="50A9C8A2" w14:textId="77777777" w:rsidR="00795FAC" w:rsidRDefault="00795FAC" w:rsidP="00795FAC">
      <w:pPr>
        <w:rPr>
          <w:lang w:val="es-MX"/>
        </w:rPr>
      </w:pPr>
    </w:p>
    <w:p w14:paraId="1C82D967" w14:textId="77777777" w:rsidR="00795FAC" w:rsidRPr="00FE7584" w:rsidRDefault="00795FAC" w:rsidP="00795FAC">
      <w:pPr>
        <w:pStyle w:val="Ttulo2"/>
        <w:spacing w:before="0"/>
        <w:ind w:left="0" w:right="283"/>
        <w:jc w:val="right"/>
        <w:rPr>
          <w:b w:val="0"/>
          <w:i w:val="0"/>
          <w:color w:val="FF0000"/>
        </w:rPr>
      </w:pPr>
      <w:bookmarkStart w:id="372" w:name="_Toc64533244"/>
      <w:bookmarkStart w:id="373" w:name="_Toc36468327"/>
      <w:bookmarkStart w:id="374" w:name="_Toc75360222"/>
      <w:bookmarkStart w:id="375" w:name="_Toc225231001"/>
      <w:r>
        <w:rPr>
          <w:color w:val="FF0000"/>
        </w:rPr>
        <w:t>Director de Superintendencia 0105 – 19</w:t>
      </w:r>
      <w:bookmarkEnd w:id="372"/>
      <w:bookmarkEnd w:id="373"/>
      <w:bookmarkEnd w:id="374"/>
      <w:bookmarkEnd w:id="375"/>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07140A7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DB032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834050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6E24C4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294F97D"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231580A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EB0D3F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0C0E4C8"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1CCF7DB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AF5891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89A26CF" w14:textId="77777777" w:rsidR="00795FAC" w:rsidRDefault="00795FAC" w:rsidP="00F57452">
            <w:pPr>
              <w:rPr>
                <w:rFonts w:ascii="Arial" w:hAnsi="Arial" w:cs="Arial"/>
                <w:lang w:val="es-MX"/>
              </w:rPr>
            </w:pPr>
            <w:r>
              <w:rPr>
                <w:rFonts w:ascii="Arial" w:hAnsi="Arial" w:cs="Arial"/>
                <w:lang w:val="es-MX"/>
              </w:rPr>
              <w:t>0105</w:t>
            </w:r>
          </w:p>
        </w:tc>
      </w:tr>
      <w:tr w:rsidR="00795FAC" w14:paraId="18436CA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F157C0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64460D3" w14:textId="77777777" w:rsidR="00795FAC" w:rsidRDefault="00795FAC" w:rsidP="00F57452">
            <w:pPr>
              <w:rPr>
                <w:rFonts w:ascii="Arial" w:hAnsi="Arial" w:cs="Arial"/>
                <w:lang w:val="es-MX"/>
              </w:rPr>
            </w:pPr>
            <w:r>
              <w:rPr>
                <w:rFonts w:ascii="Arial" w:hAnsi="Arial" w:cs="Arial"/>
                <w:lang w:val="es-MX"/>
              </w:rPr>
              <w:t>19</w:t>
            </w:r>
          </w:p>
        </w:tc>
      </w:tr>
      <w:tr w:rsidR="00795FAC" w14:paraId="3BAAACC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DABE8A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7095264"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6D70006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DB24DA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C596B2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9FAF96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CCC04F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9E89077"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05BDAC5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DB10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065EDA5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88778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6C5854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FEB73C7"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las funciones relativas al cumplimiento del régimen cambiario en materia de inversión extranjera, inversión colombiana en el exterior y endeudamiento externo; llevar a cabo las investigaciones administrativas por infracciones al régimen cambiario y ser la autoridad administrativa para el ejercicio de las funciones en materia de modificación o cancelación obligatoria de garantías mobiliarias y ejercer la supervisión del Registro de Garantías Mobiliarias.</w:t>
            </w:r>
          </w:p>
        </w:tc>
      </w:tr>
      <w:tr w:rsidR="00795FAC" w14:paraId="3BCD05F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651C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3264D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36B4639"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irigir, promover y participar en los estudios e investigaciones que permitan el oportuno cumplimiento del plan estratégico dirigido al logro de los objetivos institucionales.</w:t>
            </w:r>
          </w:p>
          <w:p w14:paraId="0571E2F6"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irigir las funciones relativas al cumplimiento del régimen cambiario en materia de inversión extranjera, inversión colombiana en el exterior y endeudamiento externo;</w:t>
            </w:r>
          </w:p>
          <w:p w14:paraId="7D1C9A35"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Practicar investigaciones administrativas por infracciones al régimen cambiario;</w:t>
            </w:r>
          </w:p>
          <w:p w14:paraId="4D54CEDA"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Actuar como autoridad administrativa para el ejercicio de las funciones en materia de modificación o cancelación obligatoria de garantías mobiliarias;</w:t>
            </w:r>
          </w:p>
          <w:p w14:paraId="499054BD"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Ejercer la supervisión del Registro de Garantías Mobiliarias, del cumplimiento de sus funciones y de las que corresponden al administrador del mismo;</w:t>
            </w:r>
          </w:p>
          <w:p w14:paraId="410FC4CE"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eterminar la procedencia del derecho de retiro cuando una operación de fusión o escisión con reembolso de aportes afecte la prenda general de los acreedores;</w:t>
            </w:r>
          </w:p>
          <w:p w14:paraId="14FDED21"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eterminar que los titulares de las acciones con dividendo preferencial y sin derecho a voto participen con voz y voto en la asamblea general de accionistas, en los casos establecidos en la ley;</w:t>
            </w:r>
          </w:p>
          <w:p w14:paraId="6C7EB9BE"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Autorizar la disminución del capital de cualquier sociedad, cuando la operación implique un efectivo reembolso de aportes;</w:t>
            </w:r>
          </w:p>
          <w:p w14:paraId="54A8950D"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Autorizar las emisiones de bonos y las reformas estatutarias de acuerdo con lo establecido en la ley;</w:t>
            </w:r>
          </w:p>
          <w:p w14:paraId="626AE445"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Aprobar las reservas o cálculos actuariales y autorizar el mecanismo de normalización del pasivo pensional;</w:t>
            </w:r>
          </w:p>
          <w:p w14:paraId="39C40F05"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Imponer sanciones alternativas, o de otra naturaleza, o multas, sucesivas o no, a quienes incumplan sus órdenes, la ley o los estatutos, dentro de los asuntos de su competencia y conforme a la normatividad vigente;</w:t>
            </w:r>
          </w:p>
          <w:p w14:paraId="3181187F"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Realizar las funciones de apoyo en la verificación del cumplimiento de las normas de derecho societario de competencia de la Superintendencia de Sociedades dentro del Sistema Integrado de Control, Inspección y Vigilancia, y que se encuentren asignadas a esta Dirección;</w:t>
            </w:r>
          </w:p>
          <w:p w14:paraId="40958645"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esignar los delegados a las reuniones de la asamblea general o junta de socios cuando lo considere necesario, quienes podrán impartir las orientaciones pertinentes para el adecuado desarrollo de la reunión;</w:t>
            </w:r>
          </w:p>
          <w:p w14:paraId="434CDF81"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Solicitar, confirmar y analizar de manera ocasional y en la forma, detalle y términos que determine, la información que requiera sobre la situación contable, financiera, administrativa, económica y jurídica de cualquier sociedad no vigilada por otra Superintendencia o sobre operaciones específicas de la misma, dentro de los asuntos asignados a la Dirección;</w:t>
            </w:r>
          </w:p>
          <w:p w14:paraId="77273AEA"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Presentar al Superintendente Delegado de Supervisión Societaria propuestas para el seguimiento y control de la política de supervisión;</w:t>
            </w:r>
          </w:p>
          <w:p w14:paraId="370C2828"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Presentar propuestas al Superintendente Delegado de Supervisión Societaria para el seguimiento del plan estratégico correspondiente a la Dirección;</w:t>
            </w:r>
          </w:p>
          <w:p w14:paraId="686D57D4"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Consolidar los informes periódicos de las dependencias de la Dirección y solicitar aquellos que se requieran para el ejercicio de sus funciones; y</w:t>
            </w:r>
          </w:p>
          <w:p w14:paraId="45CF3CED"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Las demás que le correspondan, de acuerdo con la ley, los reglamentos o la asignación que para el efecto haga el Superintendente de Sociedades.</w:t>
            </w:r>
          </w:p>
          <w:p w14:paraId="3A6132EE"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DEB9E57" w14:textId="77777777" w:rsidR="00795FAC" w:rsidRPr="00FE7584" w:rsidRDefault="00795FAC" w:rsidP="00795FAC">
            <w:pPr>
              <w:pStyle w:val="Prrafodelista"/>
              <w:widowControl/>
              <w:numPr>
                <w:ilvl w:val="0"/>
                <w:numId w:val="473"/>
              </w:numPr>
              <w:autoSpaceDE/>
              <w:autoSpaceDN/>
              <w:ind w:left="502"/>
              <w:jc w:val="both"/>
              <w:rPr>
                <w:rFonts w:ascii="Arial" w:hAnsi="Arial" w:cs="Arial"/>
                <w:lang w:val="es-MX"/>
              </w:rPr>
            </w:pPr>
            <w:r w:rsidRPr="00FE7584">
              <w:rPr>
                <w:rFonts w:ascii="Arial" w:hAnsi="Arial" w:cs="Arial"/>
                <w:lang w:val="es-MX"/>
              </w:rPr>
              <w:t>Desempeñar las demás funciones inherentes a la naturaleza del cargo y las que le sean asignadas por el jefe inmediato.</w:t>
            </w:r>
          </w:p>
        </w:tc>
      </w:tr>
      <w:tr w:rsidR="00795FAC" w14:paraId="32EC0FE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6C259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0C602E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52B64F8"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Planeación estratégica.</w:t>
            </w:r>
          </w:p>
          <w:p w14:paraId="0CCD3339"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Funciones y estructura de la Entidad.</w:t>
            </w:r>
          </w:p>
          <w:p w14:paraId="3732BCDE"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Adicionar.</w:t>
            </w:r>
          </w:p>
          <w:p w14:paraId="30845C1A"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Lineamientos internos de la Entidad.</w:t>
            </w:r>
          </w:p>
          <w:p w14:paraId="60CE27E9"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Gestión administrativa.</w:t>
            </w:r>
          </w:p>
          <w:p w14:paraId="5FDE0702"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Liderazgo de equipos de trabajo.</w:t>
            </w:r>
          </w:p>
          <w:p w14:paraId="63BFD11C"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Sistema de Gestión de Seguridad y Salud en el Trabajo</w:t>
            </w:r>
          </w:p>
        </w:tc>
      </w:tr>
      <w:tr w:rsidR="00795FAC" w14:paraId="1EA7E0C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A28B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F46306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7CB6D"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3DBD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E8CFAA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2BCDDEE"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 xml:space="preserve"> Aprendizaje continuo</w:t>
            </w:r>
          </w:p>
          <w:p w14:paraId="429AB180"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Orientación a resultados</w:t>
            </w:r>
          </w:p>
          <w:p w14:paraId="439864A0"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Orientación al usuario y al ciudadano</w:t>
            </w:r>
          </w:p>
          <w:p w14:paraId="485921E5"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Compromiso con la organización</w:t>
            </w:r>
          </w:p>
          <w:p w14:paraId="1E762AE1"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 xml:space="preserve">Trabajo en equipo </w:t>
            </w:r>
          </w:p>
          <w:p w14:paraId="3657C7AA"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0939B00"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Visión estratégica</w:t>
            </w:r>
          </w:p>
          <w:p w14:paraId="19AE2B77"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Liderazgo efectivo</w:t>
            </w:r>
          </w:p>
          <w:p w14:paraId="49C62D40"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Planeación</w:t>
            </w:r>
          </w:p>
          <w:p w14:paraId="52C2D2DB"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Toma de decisiones</w:t>
            </w:r>
          </w:p>
          <w:p w14:paraId="171FF6E6"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Gestión del desarrollo de las personas</w:t>
            </w:r>
          </w:p>
          <w:p w14:paraId="404F9924"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Pensamiento sistemático</w:t>
            </w:r>
          </w:p>
          <w:p w14:paraId="48B2CDC6"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Resolución de conflictos</w:t>
            </w:r>
          </w:p>
        </w:tc>
      </w:tr>
      <w:tr w:rsidR="00795FAC" w14:paraId="177A469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78845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1EA1D8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E24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34B3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2F54C36"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D7BB0F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5D41CECB" w14:textId="77777777" w:rsidR="00795FAC" w:rsidRDefault="00795FAC" w:rsidP="00F57452">
            <w:pPr>
              <w:tabs>
                <w:tab w:val="left" w:pos="2895"/>
              </w:tabs>
              <w:jc w:val="both"/>
              <w:rPr>
                <w:rFonts w:ascii="Arial" w:hAnsi="Arial" w:cs="Arial"/>
                <w:lang w:val="es-MX"/>
              </w:rPr>
            </w:pPr>
          </w:p>
          <w:p w14:paraId="40A721C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66C68882" w14:textId="77777777" w:rsidR="00795FAC" w:rsidRDefault="00795FAC" w:rsidP="00F57452">
            <w:pPr>
              <w:tabs>
                <w:tab w:val="left" w:pos="2895"/>
              </w:tabs>
              <w:jc w:val="both"/>
              <w:rPr>
                <w:rFonts w:ascii="Arial" w:hAnsi="Arial" w:cs="Arial"/>
                <w:lang w:val="es-MX"/>
              </w:rPr>
            </w:pPr>
          </w:p>
          <w:p w14:paraId="696FC12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F531FBB"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58CDC5D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797017"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5D51159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CD99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4976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74F7BC2"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AB5631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Economía; Administración</w:t>
            </w:r>
          </w:p>
          <w:p w14:paraId="6BA68BFE" w14:textId="77777777" w:rsidR="00795FAC" w:rsidRDefault="00795FAC" w:rsidP="00F57452">
            <w:pPr>
              <w:tabs>
                <w:tab w:val="left" w:pos="2895"/>
              </w:tabs>
              <w:jc w:val="both"/>
              <w:rPr>
                <w:rFonts w:ascii="Arial" w:hAnsi="Arial" w:cs="Arial"/>
                <w:lang w:val="es-MX"/>
              </w:rPr>
            </w:pPr>
          </w:p>
          <w:p w14:paraId="6F55830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E90E289"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1F4BA116" w14:textId="77777777" w:rsidR="00795FAC" w:rsidRDefault="00795FAC" w:rsidP="00795FAC">
      <w:pPr>
        <w:jc w:val="both"/>
        <w:rPr>
          <w:rFonts w:ascii="Arial" w:eastAsiaTheme="majorEastAsia" w:hAnsi="Arial" w:cs="Arial"/>
          <w:b/>
          <w:i/>
          <w:color w:val="FF0000"/>
        </w:rPr>
      </w:pPr>
    </w:p>
    <w:p w14:paraId="336F9A24" w14:textId="77777777" w:rsidR="00795FAC" w:rsidRDefault="00795FAC" w:rsidP="00795FAC">
      <w:pPr>
        <w:rPr>
          <w:rFonts w:ascii="Arial" w:hAnsi="Arial" w:cs="Arial"/>
          <w:b/>
        </w:rPr>
      </w:pPr>
    </w:p>
    <w:p w14:paraId="5B79260D" w14:textId="77777777" w:rsidR="00795FAC" w:rsidRDefault="00795FAC" w:rsidP="00795FAC">
      <w:pPr>
        <w:jc w:val="both"/>
        <w:rPr>
          <w:rFonts w:ascii="Arial" w:eastAsiaTheme="majorEastAsia" w:hAnsi="Arial" w:cs="Arial"/>
          <w:b/>
          <w:i/>
          <w:color w:val="FF0000"/>
        </w:rPr>
      </w:pPr>
    </w:p>
    <w:p w14:paraId="51B5ABCB" w14:textId="77777777" w:rsidR="00795FAC" w:rsidRDefault="00795FAC" w:rsidP="00795FAC">
      <w:pPr>
        <w:rPr>
          <w:rFonts w:ascii="Arial" w:hAnsi="Arial" w:cs="Arial"/>
          <w:b/>
        </w:rPr>
      </w:pPr>
      <w:r>
        <w:rPr>
          <w:rFonts w:ascii="Arial" w:hAnsi="Arial" w:cs="Arial"/>
          <w:b/>
        </w:rPr>
        <w:br w:type="page"/>
      </w:r>
    </w:p>
    <w:p w14:paraId="418C7A3D" w14:textId="77777777" w:rsidR="00795FAC" w:rsidRPr="00FE7584" w:rsidRDefault="00795FAC" w:rsidP="00795FAC">
      <w:pPr>
        <w:pStyle w:val="Ttulo2"/>
        <w:spacing w:before="0"/>
        <w:ind w:left="0" w:right="283"/>
        <w:jc w:val="right"/>
        <w:rPr>
          <w:b w:val="0"/>
          <w:i w:val="0"/>
          <w:color w:val="FF0000"/>
        </w:rPr>
      </w:pPr>
      <w:bookmarkStart w:id="376" w:name="_Toc64533245"/>
      <w:bookmarkStart w:id="377" w:name="_Toc75360223"/>
      <w:bookmarkStart w:id="378" w:name="_Toc225231002"/>
      <w:r>
        <w:rPr>
          <w:color w:val="FF0000"/>
        </w:rPr>
        <w:t>Profesional Especializado 2028 – 20</w:t>
      </w:r>
      <w:bookmarkEnd w:id="376"/>
      <w:bookmarkEnd w:id="377"/>
      <w:bookmarkEnd w:id="378"/>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6AB9CF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3A5AC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598C3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48ED2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9BDE8C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F3A02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9DA78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30EE7D"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8602B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78575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6BA6923" w14:textId="77777777" w:rsidR="00795FAC" w:rsidRDefault="00795FAC" w:rsidP="00F57452">
            <w:pPr>
              <w:rPr>
                <w:rFonts w:ascii="Arial" w:hAnsi="Arial" w:cs="Arial"/>
                <w:lang w:val="es-MX"/>
              </w:rPr>
            </w:pPr>
            <w:r>
              <w:rPr>
                <w:rFonts w:ascii="Arial" w:hAnsi="Arial" w:cs="Arial"/>
                <w:lang w:val="es-MX"/>
              </w:rPr>
              <w:t>2028</w:t>
            </w:r>
          </w:p>
        </w:tc>
      </w:tr>
      <w:tr w:rsidR="00795FAC" w14:paraId="233CCF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7A210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4524563" w14:textId="77777777" w:rsidR="00795FAC" w:rsidRDefault="00795FAC" w:rsidP="00F57452">
            <w:pPr>
              <w:rPr>
                <w:rFonts w:ascii="Arial" w:hAnsi="Arial" w:cs="Arial"/>
                <w:lang w:val="es-MX"/>
              </w:rPr>
            </w:pPr>
            <w:r>
              <w:rPr>
                <w:rFonts w:ascii="Arial" w:hAnsi="Arial" w:cs="Arial"/>
                <w:lang w:val="es-MX"/>
              </w:rPr>
              <w:t>20</w:t>
            </w:r>
          </w:p>
        </w:tc>
      </w:tr>
      <w:tr w:rsidR="00795FAC" w14:paraId="04B7C6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E277C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11B05BD"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2A3A8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41485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881B25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2AE37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71DA4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9D099E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8ACB7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8B3CE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701575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0C3335"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4D22E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3C77F2"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s investigaciones administrativas a las personas naturales y jurídicas, por violación al régimen de cambios internacionales y diseñar estrategias para que se adelanten las investigaciones, conforme al procedimiento, requisitos y términos señalados en el régimen sancionatorio, en la normatividad cambiaria y demás normas vigentes en la materia.</w:t>
            </w:r>
          </w:p>
        </w:tc>
      </w:tr>
      <w:tr w:rsidR="00795FAC" w14:paraId="546086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4E7EB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50861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04854F"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 xml:space="preserve">Orientar y verificar el estudio y análisis de la jurisprudencia y doctrina en materia cambiaria que se adelante en el área de trabajo dirigido a la unificación de criterios y la satisfacción de las necesidades jurídicas presentadas. </w:t>
            </w:r>
          </w:p>
          <w:p w14:paraId="467AEB96"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 xml:space="preserve">Elaborar los proyectos de actos administrativos, proferidos en desarrollo de las investigaciones adelantadas, de acuerdo con los lineamientos e instrucciones señaladas. </w:t>
            </w:r>
          </w:p>
          <w:p w14:paraId="74ACA2B2"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 xml:space="preserve">Hacer el análisis y la clasificación de las operaciones reportadas por el Banco de la República y demás entidades, para determinar la apertura de la investigación administrativa dentro de los tiempos y términos previstos en la ley. </w:t>
            </w:r>
          </w:p>
          <w:p w14:paraId="1DEA7243"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 xml:space="preserve">Realizar el trámite de notificaciones de las providencias expedidas en desarrollo del proceso administrativo cambiario, garantizando el cumplimiento de los términos y plazos determinados. </w:t>
            </w:r>
          </w:p>
          <w:p w14:paraId="462E47E3"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Realizar la clasificación de los procesos y control de los términos de caducidad, orientado al cumplimiento y celeridad en el desarrollo de los procesos que se encuentran dentro del área de trabajo.</w:t>
            </w:r>
          </w:p>
          <w:p w14:paraId="7888973E"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B1F262D" w14:textId="77777777" w:rsidR="00795FAC" w:rsidRPr="005A301C" w:rsidRDefault="00795FAC" w:rsidP="00795FAC">
            <w:pPr>
              <w:pStyle w:val="Prrafodelista"/>
              <w:widowControl/>
              <w:numPr>
                <w:ilvl w:val="0"/>
                <w:numId w:val="475"/>
              </w:numPr>
              <w:autoSpaceDE/>
              <w:autoSpaceDN/>
              <w:ind w:left="502"/>
              <w:jc w:val="both"/>
              <w:rPr>
                <w:rFonts w:ascii="Arial" w:hAnsi="Arial" w:cs="Arial"/>
                <w:lang w:val="es-MX"/>
              </w:rPr>
            </w:pPr>
            <w:r w:rsidRPr="005A301C">
              <w:rPr>
                <w:rFonts w:ascii="Arial" w:hAnsi="Arial" w:cs="Arial"/>
                <w:lang w:val="es-MX"/>
              </w:rPr>
              <w:t>Desempeñar las demás funciones inherentes a la naturaleza del cargo y las que le sean asignadas por el jefe inmediato.</w:t>
            </w:r>
          </w:p>
        </w:tc>
      </w:tr>
      <w:tr w:rsidR="00795FAC" w14:paraId="55A093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2D92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13260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414DF8"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Funciones y estructura de la Entidad.</w:t>
            </w:r>
          </w:p>
          <w:p w14:paraId="4058E302"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Normas del sector</w:t>
            </w:r>
          </w:p>
          <w:p w14:paraId="2D099B3F"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Doctrina y Jurisprudencia derecho mercantil</w:t>
            </w:r>
          </w:p>
          <w:p w14:paraId="6495795B"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Derecho constitucional.</w:t>
            </w:r>
          </w:p>
          <w:p w14:paraId="555D7E1C"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Procedimiento administrativo.</w:t>
            </w:r>
          </w:p>
          <w:p w14:paraId="7EBBE125"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Código contencioso Administrativo.</w:t>
            </w:r>
          </w:p>
          <w:p w14:paraId="08B934A4"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Herramientas de office.</w:t>
            </w:r>
          </w:p>
          <w:p w14:paraId="44253625"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Liderazgo de equipos.</w:t>
            </w:r>
          </w:p>
          <w:p w14:paraId="629AF69E"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Gestión Administrativa.</w:t>
            </w:r>
          </w:p>
          <w:p w14:paraId="6DF3E8AF" w14:textId="77777777" w:rsidR="00795FAC" w:rsidRPr="005A301C" w:rsidRDefault="00795FAC" w:rsidP="00795FAC">
            <w:pPr>
              <w:pStyle w:val="Prrafodelista"/>
              <w:widowControl/>
              <w:numPr>
                <w:ilvl w:val="0"/>
                <w:numId w:val="476"/>
              </w:numPr>
              <w:autoSpaceDE/>
              <w:autoSpaceDN/>
              <w:ind w:left="587"/>
              <w:rPr>
                <w:rFonts w:ascii="Arial" w:hAnsi="Arial" w:cs="Arial"/>
                <w:lang w:val="es-MX"/>
              </w:rPr>
            </w:pPr>
            <w:r w:rsidRPr="005A301C">
              <w:rPr>
                <w:rFonts w:ascii="Arial" w:hAnsi="Arial" w:cs="Arial"/>
                <w:lang w:val="es-MX"/>
              </w:rPr>
              <w:t>Sistema de Gestión de Seguridad y Salud en el Trabajo</w:t>
            </w:r>
          </w:p>
        </w:tc>
      </w:tr>
      <w:tr w:rsidR="00795FAC" w14:paraId="6C05C7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BB99B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55462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4B37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6004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091E4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474AC3"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 xml:space="preserve"> Aprendizaje continuo</w:t>
            </w:r>
          </w:p>
          <w:p w14:paraId="570C02B0"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Orientación a resultados</w:t>
            </w:r>
          </w:p>
          <w:p w14:paraId="02D010DA"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Orientación al usuario y al ciudadano</w:t>
            </w:r>
          </w:p>
          <w:p w14:paraId="032338CA"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Compromiso con la organización</w:t>
            </w:r>
          </w:p>
          <w:p w14:paraId="79465CB2"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 xml:space="preserve">Trabajo en equipo </w:t>
            </w:r>
          </w:p>
          <w:p w14:paraId="1B5F1C29"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AC81AB3"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 xml:space="preserve">Aporte técnico-profesional </w:t>
            </w:r>
          </w:p>
          <w:p w14:paraId="59B51BA5"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 xml:space="preserve">Comunicación efectiva </w:t>
            </w:r>
          </w:p>
          <w:p w14:paraId="13F261E2"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Gestión de procedimientos</w:t>
            </w:r>
          </w:p>
          <w:p w14:paraId="54A1E5E1"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Instrumentos de decisión</w:t>
            </w:r>
          </w:p>
          <w:p w14:paraId="61FCCD37" w14:textId="77777777" w:rsidR="00795FAC" w:rsidRDefault="00795FAC" w:rsidP="00F57452">
            <w:pPr>
              <w:pStyle w:val="Prrafodelista"/>
              <w:widowControl/>
              <w:autoSpaceDE/>
              <w:autoSpaceDN/>
              <w:ind w:left="587" w:firstLine="0"/>
              <w:rPr>
                <w:rFonts w:ascii="Arial" w:hAnsi="Arial" w:cs="Arial"/>
                <w:lang w:val="es-MX"/>
              </w:rPr>
            </w:pPr>
          </w:p>
          <w:p w14:paraId="3A59A713"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C6B538E" w14:textId="77777777" w:rsidR="00795FAC" w:rsidRDefault="00795FAC" w:rsidP="00F57452">
            <w:pPr>
              <w:pStyle w:val="Prrafodelista"/>
              <w:widowControl/>
              <w:autoSpaceDE/>
              <w:autoSpaceDN/>
              <w:ind w:left="587" w:firstLine="0"/>
              <w:rPr>
                <w:rFonts w:ascii="Arial" w:hAnsi="Arial" w:cs="Arial"/>
                <w:lang w:val="es-MX"/>
              </w:rPr>
            </w:pPr>
          </w:p>
          <w:p w14:paraId="5C712548"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 xml:space="preserve">Dirección y Desarrollo de Personal </w:t>
            </w:r>
          </w:p>
          <w:p w14:paraId="7BB02BEC" w14:textId="77777777" w:rsidR="00795FAC" w:rsidRDefault="00795FAC" w:rsidP="00795FAC">
            <w:pPr>
              <w:pStyle w:val="Prrafodelista"/>
              <w:widowControl/>
              <w:numPr>
                <w:ilvl w:val="0"/>
                <w:numId w:val="476"/>
              </w:numPr>
              <w:autoSpaceDE/>
              <w:autoSpaceDN/>
              <w:ind w:left="587"/>
              <w:rPr>
                <w:rFonts w:ascii="Arial" w:hAnsi="Arial" w:cs="Arial"/>
                <w:lang w:val="es-MX"/>
              </w:rPr>
            </w:pPr>
            <w:r>
              <w:rPr>
                <w:rFonts w:ascii="Arial" w:hAnsi="Arial" w:cs="Arial"/>
                <w:lang w:val="es-MX"/>
              </w:rPr>
              <w:t>Toma de Decisiones</w:t>
            </w:r>
          </w:p>
        </w:tc>
      </w:tr>
      <w:tr w:rsidR="00795FAC" w14:paraId="0469BA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00DEA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C5CF4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97AC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8A27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C6CD27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51949C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1630CEEF" w14:textId="77777777" w:rsidR="00795FAC" w:rsidRDefault="00795FAC" w:rsidP="00F57452">
            <w:pPr>
              <w:tabs>
                <w:tab w:val="left" w:pos="2895"/>
              </w:tabs>
              <w:jc w:val="both"/>
              <w:rPr>
                <w:rFonts w:ascii="Arial" w:hAnsi="Arial" w:cs="Arial"/>
                <w:lang w:val="es-MX"/>
              </w:rPr>
            </w:pPr>
          </w:p>
          <w:p w14:paraId="697F66A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792584E" w14:textId="77777777" w:rsidR="00795FAC" w:rsidRDefault="00795FAC" w:rsidP="00F57452">
            <w:pPr>
              <w:tabs>
                <w:tab w:val="left" w:pos="2895"/>
              </w:tabs>
              <w:jc w:val="both"/>
              <w:rPr>
                <w:rFonts w:ascii="Arial" w:hAnsi="Arial" w:cs="Arial"/>
                <w:lang w:val="es-MX"/>
              </w:rPr>
            </w:pPr>
          </w:p>
          <w:p w14:paraId="24528C4B"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DDCD890"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25D239DB"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0D024354" w14:textId="77777777" w:rsidR="00795FAC" w:rsidRPr="005A301C" w:rsidRDefault="00795FAC" w:rsidP="00795FAC">
      <w:pPr>
        <w:pStyle w:val="Ttulo2"/>
        <w:spacing w:before="0"/>
        <w:ind w:left="0" w:right="283"/>
        <w:jc w:val="right"/>
        <w:rPr>
          <w:b w:val="0"/>
          <w:i w:val="0"/>
          <w:color w:val="FF0000"/>
        </w:rPr>
      </w:pPr>
      <w:bookmarkStart w:id="379" w:name="_Toc64533246"/>
      <w:bookmarkStart w:id="380" w:name="_Toc75360224"/>
      <w:bookmarkStart w:id="381" w:name="_Toc225231003"/>
      <w:r>
        <w:rPr>
          <w:color w:val="FF0000"/>
        </w:rPr>
        <w:t>Profesional Especializado 2028 – 20</w:t>
      </w:r>
      <w:bookmarkEnd w:id="379"/>
      <w:bookmarkEnd w:id="380"/>
      <w:bookmarkEnd w:id="381"/>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53F0D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DDACE8"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7B0B3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F13EE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807A0C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B15FE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EC166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C253959"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22584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DCAE8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E1F4EF9" w14:textId="77777777" w:rsidR="00795FAC" w:rsidRDefault="00795FAC" w:rsidP="00F57452">
            <w:pPr>
              <w:rPr>
                <w:rFonts w:ascii="Arial" w:hAnsi="Arial" w:cs="Arial"/>
                <w:lang w:val="es-MX"/>
              </w:rPr>
            </w:pPr>
            <w:r>
              <w:rPr>
                <w:rFonts w:ascii="Arial" w:hAnsi="Arial" w:cs="Arial"/>
                <w:lang w:val="es-MX"/>
              </w:rPr>
              <w:t>2028</w:t>
            </w:r>
          </w:p>
        </w:tc>
      </w:tr>
      <w:tr w:rsidR="00795FAC" w14:paraId="47C5F8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5B8DE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75FF850" w14:textId="77777777" w:rsidR="00795FAC" w:rsidRDefault="00795FAC" w:rsidP="00F57452">
            <w:pPr>
              <w:rPr>
                <w:rFonts w:ascii="Arial" w:hAnsi="Arial" w:cs="Arial"/>
                <w:lang w:val="es-MX"/>
              </w:rPr>
            </w:pPr>
            <w:r>
              <w:rPr>
                <w:rFonts w:ascii="Arial" w:hAnsi="Arial" w:cs="Arial"/>
                <w:lang w:val="es-MX"/>
              </w:rPr>
              <w:t>20</w:t>
            </w:r>
          </w:p>
        </w:tc>
      </w:tr>
      <w:tr w:rsidR="00795FAC" w14:paraId="48D518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E094C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B87109" w14:textId="77777777" w:rsidR="00795FAC" w:rsidRDefault="00795FAC" w:rsidP="00F57452">
            <w:pPr>
              <w:rPr>
                <w:rFonts w:ascii="Arial" w:hAnsi="Arial" w:cs="Arial"/>
                <w:lang w:val="es-MX"/>
              </w:rPr>
            </w:pPr>
            <w:r>
              <w:rPr>
                <w:rFonts w:ascii="Arial" w:hAnsi="Arial" w:cs="Arial"/>
                <w:lang w:val="es-MX"/>
              </w:rPr>
              <w:t>Treinta y uno (31)</w:t>
            </w:r>
          </w:p>
        </w:tc>
      </w:tr>
      <w:tr w:rsidR="00795FAC" w14:paraId="32CFA0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18A842"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6FBBEB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3AE63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5BDF6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9977D4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6A892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F0FA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39DB4E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E67A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679F1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5CA6DB"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 ejecución de las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w:t>
            </w:r>
          </w:p>
        </w:tc>
      </w:tr>
      <w:tr w:rsidR="00795FAC" w14:paraId="7B7F11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397D0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CF20B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C485B5"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 xml:space="preserve">Elaborar los proyectos de aprobación de cálculo actuarial, autorización de normalización del pasivo pensional y conceptos de capacidad financiera, en los términos previstos por la Dirección y remitirlos para la firma correspondiente </w:t>
            </w:r>
          </w:p>
          <w:p w14:paraId="124A4E0B"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 xml:space="preserve">Planear y presentar para autorización de </w:t>
            </w:r>
            <w:r w:rsidRPr="003D1C5D">
              <w:rPr>
                <w:rFonts w:ascii="Arial" w:hAnsi="Arial" w:cs="Arial"/>
                <w:lang w:val="es-MX"/>
              </w:rPr>
              <w:t>la Delegatura de Supervisión Societaria los proyectos de seguimiento a las garantías del pasivo pensional</w:t>
            </w:r>
            <w:r>
              <w:rPr>
                <w:rFonts w:ascii="Arial" w:hAnsi="Arial" w:cs="Arial"/>
                <w:lang w:val="es-MX"/>
              </w:rPr>
              <w:t xml:space="preserve"> de acuerdo a las funciones asignadas al grupo. </w:t>
            </w:r>
          </w:p>
          <w:p w14:paraId="47A0B4F1"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 xml:space="preserve">Verificar y ajustar las estadísticas de remisión trámite y respuesta de las solicitudes de aprobación de cálculo actuarial, de acuerdo con los procedimientos establecidos. </w:t>
            </w:r>
          </w:p>
          <w:p w14:paraId="7B4A5D2F"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 xml:space="preserve">Elaborar los proyectos de autorización de reformas estatutarias y demás actos administrativos que deban proyectarse y remitir para aprobación de la </w:t>
            </w:r>
            <w:r w:rsidRPr="003D1C5D">
              <w:rPr>
                <w:rFonts w:ascii="Arial" w:hAnsi="Arial" w:cs="Arial"/>
                <w:lang w:val="es-MX"/>
              </w:rPr>
              <w:t>Delegatura de Supervisión Societaria</w:t>
            </w:r>
            <w:r>
              <w:rPr>
                <w:rFonts w:ascii="Arial" w:hAnsi="Arial" w:cs="Arial"/>
                <w:lang w:val="es-MX"/>
              </w:rPr>
              <w:t xml:space="preserve">. </w:t>
            </w:r>
          </w:p>
          <w:p w14:paraId="6EE5D9E5"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 xml:space="preserve">Atender dentro de los plazos estipulados los requerimientos institucionales para el cumplimiento de los objetivos estratégicos. </w:t>
            </w:r>
          </w:p>
          <w:p w14:paraId="02E50FEB"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8A0693D" w14:textId="77777777" w:rsidR="00795FAC" w:rsidRDefault="00795FAC" w:rsidP="00795FAC">
            <w:pPr>
              <w:widowControl/>
              <w:numPr>
                <w:ilvl w:val="0"/>
                <w:numId w:val="444"/>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693DAF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BD67A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2B68D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941860"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Funciones y estructura de la Entidad.</w:t>
            </w:r>
          </w:p>
          <w:p w14:paraId="12781AEE"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Normas del sector</w:t>
            </w:r>
          </w:p>
          <w:p w14:paraId="24ADE046"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Doctrina y Jurisprudencia derecho mercantil</w:t>
            </w:r>
          </w:p>
          <w:p w14:paraId="3D819FAB"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Conocimientos en normas contables.</w:t>
            </w:r>
          </w:p>
          <w:p w14:paraId="30D72C7A"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Procedimiento administrativo.</w:t>
            </w:r>
          </w:p>
          <w:p w14:paraId="49D2177E"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Código contencioso Administrativo.</w:t>
            </w:r>
          </w:p>
          <w:p w14:paraId="1BDC0814"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Herramientas de office.</w:t>
            </w:r>
          </w:p>
          <w:p w14:paraId="632EAFCB"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Gestión Administrativa.</w:t>
            </w:r>
          </w:p>
          <w:p w14:paraId="111AF85C" w14:textId="77777777" w:rsidR="00795FAC" w:rsidRPr="005A301C" w:rsidRDefault="00795FAC" w:rsidP="00795FAC">
            <w:pPr>
              <w:pStyle w:val="Prrafodelista"/>
              <w:widowControl/>
              <w:numPr>
                <w:ilvl w:val="0"/>
                <w:numId w:val="477"/>
              </w:numPr>
              <w:autoSpaceDE/>
              <w:autoSpaceDN/>
              <w:ind w:left="502"/>
              <w:rPr>
                <w:rFonts w:ascii="Arial" w:hAnsi="Arial" w:cs="Arial"/>
                <w:lang w:val="es-MX"/>
              </w:rPr>
            </w:pPr>
            <w:r w:rsidRPr="005A301C">
              <w:rPr>
                <w:rFonts w:ascii="Arial" w:hAnsi="Arial" w:cs="Arial"/>
                <w:lang w:val="es-MX"/>
              </w:rPr>
              <w:t>Sistema de Gestión de Seguridad y Salud en el Trabajo</w:t>
            </w:r>
          </w:p>
        </w:tc>
      </w:tr>
      <w:tr w:rsidR="00795FAC" w14:paraId="26EF7C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8BA4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FB850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82F9D"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7703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4E9BE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F0A31C"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 xml:space="preserve"> Aprendizaje continuo</w:t>
            </w:r>
          </w:p>
          <w:p w14:paraId="26AE250B"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Orientación a resultados</w:t>
            </w:r>
          </w:p>
          <w:p w14:paraId="01CFCF7F"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Orientación al usuario y al ciudadano</w:t>
            </w:r>
          </w:p>
          <w:p w14:paraId="1C57ECF7"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Compromiso con la organización</w:t>
            </w:r>
          </w:p>
          <w:p w14:paraId="742A918D"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 xml:space="preserve">Trabajo en equipo </w:t>
            </w:r>
          </w:p>
          <w:p w14:paraId="201ECC8E"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89A20A7"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 xml:space="preserve">Aporte técnico-profesional </w:t>
            </w:r>
          </w:p>
          <w:p w14:paraId="2BE381EF"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 xml:space="preserve">Comunicación efectiva </w:t>
            </w:r>
          </w:p>
          <w:p w14:paraId="51FC6A71"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Gestión de procedimientos</w:t>
            </w:r>
          </w:p>
          <w:p w14:paraId="5B8C48DE"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Instrumentos de decisión</w:t>
            </w:r>
          </w:p>
          <w:p w14:paraId="2FD441FE" w14:textId="77777777" w:rsidR="00795FAC" w:rsidRDefault="00795FAC" w:rsidP="00F57452">
            <w:pPr>
              <w:pStyle w:val="Prrafodelista"/>
              <w:widowControl/>
              <w:autoSpaceDE/>
              <w:autoSpaceDN/>
              <w:ind w:left="502" w:firstLine="0"/>
              <w:rPr>
                <w:rFonts w:ascii="Arial" w:hAnsi="Arial" w:cs="Arial"/>
                <w:lang w:val="es-MX"/>
              </w:rPr>
            </w:pPr>
          </w:p>
          <w:p w14:paraId="7CF482D7" w14:textId="77777777" w:rsidR="00795FAC" w:rsidRDefault="00795FAC" w:rsidP="00F57452">
            <w:pPr>
              <w:pStyle w:val="Prrafodelista"/>
              <w:widowControl/>
              <w:autoSpaceDE/>
              <w:autoSpaceDN/>
              <w:ind w:left="502" w:firstLine="0"/>
              <w:rPr>
                <w:rFonts w:ascii="Arial" w:hAnsi="Arial" w:cs="Arial"/>
                <w:lang w:val="es-MX"/>
              </w:rPr>
            </w:pPr>
            <w:r>
              <w:rPr>
                <w:rFonts w:ascii="Arial" w:hAnsi="Arial" w:cs="Arial"/>
                <w:lang w:val="es-MX"/>
              </w:rPr>
              <w:t>Nivel Profesional con Personas a Cargo:</w:t>
            </w:r>
          </w:p>
          <w:p w14:paraId="4B4C5C94" w14:textId="77777777" w:rsidR="00795FAC" w:rsidRDefault="00795FAC" w:rsidP="00F57452">
            <w:pPr>
              <w:pStyle w:val="Prrafodelista"/>
              <w:widowControl/>
              <w:autoSpaceDE/>
              <w:autoSpaceDN/>
              <w:ind w:left="502" w:firstLine="0"/>
              <w:rPr>
                <w:rFonts w:ascii="Arial" w:hAnsi="Arial" w:cs="Arial"/>
                <w:lang w:val="es-MX"/>
              </w:rPr>
            </w:pPr>
          </w:p>
          <w:p w14:paraId="4B8877F3"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 xml:space="preserve">Dirección y Desarrollo de Personal </w:t>
            </w:r>
          </w:p>
          <w:p w14:paraId="4D6E8B7B" w14:textId="77777777" w:rsidR="00795FAC" w:rsidRDefault="00795FAC" w:rsidP="00795FAC">
            <w:pPr>
              <w:pStyle w:val="Prrafodelista"/>
              <w:widowControl/>
              <w:numPr>
                <w:ilvl w:val="0"/>
                <w:numId w:val="477"/>
              </w:numPr>
              <w:autoSpaceDE/>
              <w:autoSpaceDN/>
              <w:ind w:left="502"/>
              <w:rPr>
                <w:rFonts w:ascii="Arial" w:hAnsi="Arial" w:cs="Arial"/>
                <w:lang w:val="es-MX"/>
              </w:rPr>
            </w:pPr>
            <w:r>
              <w:rPr>
                <w:rFonts w:ascii="Arial" w:hAnsi="Arial" w:cs="Arial"/>
                <w:lang w:val="es-MX"/>
              </w:rPr>
              <w:t>Toma de Decisiones</w:t>
            </w:r>
          </w:p>
        </w:tc>
      </w:tr>
      <w:tr w:rsidR="00795FAC" w14:paraId="7A8ED8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33C16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9DBAB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9F81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ECB5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B9DC44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B55512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r>
              <w:rPr>
                <w:rFonts w:ascii="Arial" w:eastAsia="Arial" w:hAnsi="Arial" w:cs="Arial"/>
                <w:lang w:val="es-MX"/>
              </w:rPr>
              <w:t xml:space="preserve"> </w:t>
            </w:r>
            <w:r>
              <w:rPr>
                <w:rFonts w:ascii="Arial" w:hAnsi="Arial" w:cs="Arial"/>
                <w:lang w:val="es-MX"/>
              </w:rPr>
              <w:t>Economía, Administración, Contaduría Pública.</w:t>
            </w:r>
          </w:p>
          <w:p w14:paraId="631822EE" w14:textId="77777777" w:rsidR="00795FAC" w:rsidRDefault="00795FAC" w:rsidP="00F57452">
            <w:pPr>
              <w:tabs>
                <w:tab w:val="left" w:pos="2895"/>
              </w:tabs>
              <w:jc w:val="both"/>
              <w:rPr>
                <w:rFonts w:ascii="Arial" w:hAnsi="Arial" w:cs="Arial"/>
                <w:lang w:val="es-MX"/>
              </w:rPr>
            </w:pPr>
          </w:p>
          <w:p w14:paraId="300100C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1874628" w14:textId="77777777" w:rsidR="00795FAC" w:rsidRDefault="00795FAC" w:rsidP="00F57452">
            <w:pPr>
              <w:tabs>
                <w:tab w:val="left" w:pos="2895"/>
              </w:tabs>
              <w:jc w:val="both"/>
              <w:rPr>
                <w:rFonts w:ascii="Arial" w:hAnsi="Arial" w:cs="Arial"/>
                <w:lang w:val="es-MX"/>
              </w:rPr>
            </w:pPr>
          </w:p>
          <w:p w14:paraId="2D9B360A"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674D861"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2E808741" w14:textId="77777777" w:rsidR="00795FAC" w:rsidRDefault="00795FAC" w:rsidP="00795FAC">
      <w:pPr>
        <w:rPr>
          <w:lang w:val="es-MX"/>
        </w:rPr>
      </w:pPr>
    </w:p>
    <w:p w14:paraId="13D194D2" w14:textId="77777777" w:rsidR="00795FAC" w:rsidRDefault="00795FAC" w:rsidP="00795FAC">
      <w:pPr>
        <w:rPr>
          <w:lang w:val="es-MX"/>
        </w:rPr>
      </w:pPr>
    </w:p>
    <w:p w14:paraId="6A46E559" w14:textId="77777777" w:rsidR="00795FAC" w:rsidRDefault="00795FAC" w:rsidP="00795FAC">
      <w:pPr>
        <w:rPr>
          <w:lang w:val="es-MX"/>
        </w:rPr>
      </w:pPr>
    </w:p>
    <w:p w14:paraId="3CD975DA" w14:textId="77777777" w:rsidR="00795FAC" w:rsidRDefault="00795FAC" w:rsidP="00795FAC">
      <w:pPr>
        <w:rPr>
          <w:lang w:val="es-MX"/>
        </w:rPr>
      </w:pPr>
    </w:p>
    <w:p w14:paraId="7D8B02F5" w14:textId="77777777" w:rsidR="00795FAC" w:rsidRDefault="00795FAC" w:rsidP="00795FAC">
      <w:pPr>
        <w:rPr>
          <w:lang w:val="es-MX"/>
        </w:rPr>
      </w:pPr>
    </w:p>
    <w:p w14:paraId="58FD7E3E" w14:textId="77777777" w:rsidR="00795FAC" w:rsidRDefault="00795FAC" w:rsidP="00795FAC">
      <w:pPr>
        <w:rPr>
          <w:lang w:val="es-MX"/>
        </w:rPr>
      </w:pPr>
    </w:p>
    <w:p w14:paraId="57B2FBF8" w14:textId="77777777" w:rsidR="003604FB" w:rsidRDefault="003604FB" w:rsidP="00795FAC">
      <w:pPr>
        <w:rPr>
          <w:lang w:val="es-MX"/>
        </w:rPr>
      </w:pPr>
    </w:p>
    <w:p w14:paraId="2EA65559" w14:textId="77777777" w:rsidR="003604FB" w:rsidRDefault="003604FB" w:rsidP="00795FAC">
      <w:pPr>
        <w:rPr>
          <w:lang w:val="es-MX"/>
        </w:rPr>
      </w:pPr>
    </w:p>
    <w:p w14:paraId="2DAF0691" w14:textId="77777777" w:rsidR="003604FB" w:rsidRDefault="003604FB" w:rsidP="00795FAC">
      <w:pPr>
        <w:rPr>
          <w:lang w:val="es-MX"/>
        </w:rPr>
      </w:pPr>
    </w:p>
    <w:p w14:paraId="23EA6885" w14:textId="77777777" w:rsidR="003604FB" w:rsidRDefault="003604FB" w:rsidP="00795FAC">
      <w:pPr>
        <w:rPr>
          <w:lang w:val="es-MX"/>
        </w:rPr>
      </w:pPr>
    </w:p>
    <w:p w14:paraId="511BF03A" w14:textId="77777777" w:rsidR="003604FB" w:rsidRDefault="003604FB" w:rsidP="00795FAC">
      <w:pPr>
        <w:rPr>
          <w:lang w:val="es-MX"/>
        </w:rPr>
      </w:pPr>
    </w:p>
    <w:p w14:paraId="0295DA38" w14:textId="77777777" w:rsidR="003604FB" w:rsidRDefault="003604FB" w:rsidP="00795FAC">
      <w:pPr>
        <w:rPr>
          <w:lang w:val="es-MX"/>
        </w:rPr>
      </w:pPr>
    </w:p>
    <w:p w14:paraId="0FE0F980" w14:textId="77777777" w:rsidR="00795FAC" w:rsidRDefault="00795FAC" w:rsidP="00795FAC">
      <w:pPr>
        <w:rPr>
          <w:lang w:val="es-MX"/>
        </w:rPr>
      </w:pPr>
    </w:p>
    <w:p w14:paraId="44D06955" w14:textId="77777777" w:rsidR="00795FAC" w:rsidRDefault="00795FAC" w:rsidP="00795FAC">
      <w:pPr>
        <w:rPr>
          <w:lang w:val="es-MX"/>
        </w:rPr>
      </w:pPr>
    </w:p>
    <w:p w14:paraId="0A65C6D0" w14:textId="77777777" w:rsidR="00795FAC" w:rsidRDefault="00795FAC" w:rsidP="00795FAC">
      <w:pPr>
        <w:rPr>
          <w:lang w:val="es-MX"/>
        </w:rPr>
      </w:pPr>
    </w:p>
    <w:p w14:paraId="7D88C05F" w14:textId="77777777" w:rsidR="00795FAC" w:rsidRDefault="00795FAC" w:rsidP="00795FAC">
      <w:pPr>
        <w:rPr>
          <w:lang w:val="es-MX"/>
        </w:rPr>
      </w:pPr>
    </w:p>
    <w:p w14:paraId="0249002A" w14:textId="77777777" w:rsidR="00795FAC" w:rsidRDefault="00795FAC" w:rsidP="00795FAC">
      <w:pPr>
        <w:rPr>
          <w:lang w:val="es-MX"/>
        </w:rPr>
      </w:pPr>
    </w:p>
    <w:p w14:paraId="45980447" w14:textId="77777777" w:rsidR="00B748B4" w:rsidRDefault="00B748B4" w:rsidP="00795FAC">
      <w:pPr>
        <w:rPr>
          <w:lang w:val="es-MX"/>
        </w:rPr>
      </w:pPr>
    </w:p>
    <w:p w14:paraId="73E8FA66" w14:textId="77777777" w:rsidR="00B748B4" w:rsidRDefault="00B748B4" w:rsidP="00795FAC">
      <w:pPr>
        <w:rPr>
          <w:lang w:val="es-MX"/>
        </w:rPr>
      </w:pPr>
    </w:p>
    <w:p w14:paraId="4BDB0D65" w14:textId="77777777" w:rsidR="00795FAC" w:rsidRDefault="00795FAC" w:rsidP="00795FAC">
      <w:pPr>
        <w:rPr>
          <w:lang w:val="es-MX"/>
        </w:rPr>
      </w:pPr>
    </w:p>
    <w:p w14:paraId="2D9DBCBA" w14:textId="77777777" w:rsidR="00795FAC" w:rsidRDefault="00795FAC" w:rsidP="00795FAC">
      <w:pPr>
        <w:rPr>
          <w:lang w:val="es-MX"/>
        </w:rPr>
      </w:pPr>
    </w:p>
    <w:p w14:paraId="175DE7AA" w14:textId="77777777" w:rsidR="00795FAC" w:rsidRDefault="00795FAC" w:rsidP="00795FAC">
      <w:pPr>
        <w:rPr>
          <w:lang w:val="es-MX"/>
        </w:rPr>
      </w:pPr>
    </w:p>
    <w:p w14:paraId="088D322A"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82" w:name="_Toc225231004"/>
      <w:r w:rsidRPr="009371D3">
        <w:rPr>
          <w:rFonts w:ascii="Arial" w:hAnsi="Arial" w:cs="Arial"/>
          <w:b/>
          <w:bCs/>
          <w:color w:val="FF0000"/>
          <w:lang w:val="es-MX"/>
        </w:rPr>
        <w:t>Profesional Especializado 2028 – 14</w:t>
      </w:r>
      <w:bookmarkEnd w:id="382"/>
      <w:r w:rsidRPr="009371D3">
        <w:rPr>
          <w:rFonts w:ascii="Arial" w:hAnsi="Arial" w:cs="Arial"/>
          <w:b/>
          <w:bCs/>
          <w:color w:val="FF0000"/>
          <w:lang w:val="es-MX"/>
        </w:rPr>
        <w:t xml:space="preserve"> </w:t>
      </w:r>
    </w:p>
    <w:p w14:paraId="2BCA1AB9"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7A75FA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FFE2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6685BB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28515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4C5E24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2ADFD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73CF9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CF0886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5061DB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EFBE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36E0F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135658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1BAE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21178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0F5A45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8C2D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6B601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126009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3185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7D786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190BF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946ACE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763FA93"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6E99F0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0ACE52" w14:textId="77777777" w:rsidR="00795FAC" w:rsidRPr="009371D3" w:rsidRDefault="00795FAC" w:rsidP="00F57452">
            <w:pPr>
              <w:spacing w:line="276" w:lineRule="auto"/>
              <w:rPr>
                <w:rFonts w:ascii="Arial" w:hAnsi="Arial" w:cs="Arial"/>
                <w:b/>
                <w:lang w:val="es-MX"/>
              </w:rPr>
            </w:pPr>
            <w:r w:rsidRPr="009371D3">
              <w:rPr>
                <w:rFonts w:ascii="Arial" w:hAnsi="Arial" w:cs="Arial"/>
                <w:bCs/>
                <w:lang w:val="es-MX"/>
              </w:rPr>
              <w:t>II. ÁREA FUNCIONAL:</w:t>
            </w:r>
            <w:r w:rsidRPr="009371D3">
              <w:rPr>
                <w:rFonts w:ascii="Arial" w:hAnsi="Arial" w:cs="Arial"/>
                <w:b/>
                <w:lang w:val="es-MX"/>
              </w:rPr>
              <w:t xml:space="preserve"> DIRECCIÓN DE SUPERVISIÓN DE PROCEDIMIENTOS ESPECIALES</w:t>
            </w:r>
          </w:p>
        </w:tc>
      </w:tr>
      <w:tr w:rsidR="00795FAC" w:rsidRPr="009371D3" w14:paraId="7B6930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4568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559B2F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717B7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delantar los procesos, actuaciones e investigaciones administrativas relacionadas con el cumplimiento del régimen cambiario en materia de inversión extranjera en Colombia, inversión colombiana en el exterior de personas naturales y jurídicas, así como de las operaciones de endeudamiento externo efectuadas por empresas o sociedades públicas o privadas, de conformidad con la normatividad vigente. </w:t>
            </w:r>
          </w:p>
        </w:tc>
      </w:tr>
      <w:tr w:rsidR="00795FAC" w:rsidRPr="009371D3" w14:paraId="3CDC91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7141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B7BC6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CFD813" w14:textId="77777777" w:rsidR="00795FAC" w:rsidRPr="009371D3" w:rsidRDefault="00795FAC" w:rsidP="00795FAC">
            <w:pPr>
              <w:widowControl/>
              <w:numPr>
                <w:ilvl w:val="0"/>
                <w:numId w:val="176"/>
              </w:numPr>
              <w:autoSpaceDE/>
              <w:autoSpaceDN/>
              <w:spacing w:line="276" w:lineRule="auto"/>
              <w:ind w:left="502"/>
              <w:jc w:val="both"/>
              <w:rPr>
                <w:rFonts w:ascii="Arial" w:hAnsi="Arial" w:cs="Arial"/>
                <w:lang w:val="es-MX"/>
              </w:rPr>
            </w:pPr>
            <w:r w:rsidRPr="009371D3">
              <w:rPr>
                <w:rFonts w:ascii="Arial" w:hAnsi="Arial" w:cs="Arial"/>
                <w:lang w:val="es-MX"/>
              </w:rPr>
              <w:t>Participar en el seguimiento a la política de supervisión aprobada por el Superintendente de Sociedades en los asuntos de su competencia, de conformidad con las instrucciones impartidas por el jefe inmediato.</w:t>
            </w:r>
          </w:p>
          <w:p w14:paraId="64A137A1" w14:textId="77777777" w:rsidR="00795FAC" w:rsidRPr="009371D3" w:rsidRDefault="00795FAC" w:rsidP="00795FAC">
            <w:pPr>
              <w:widowControl/>
              <w:numPr>
                <w:ilvl w:val="0"/>
                <w:numId w:val="176"/>
              </w:numPr>
              <w:autoSpaceDE/>
              <w:autoSpaceDN/>
              <w:spacing w:line="276" w:lineRule="auto"/>
              <w:ind w:left="502"/>
              <w:jc w:val="both"/>
              <w:rPr>
                <w:rFonts w:ascii="Arial" w:hAnsi="Arial" w:cs="Arial"/>
                <w:lang w:val="es-MX"/>
              </w:rPr>
            </w:pPr>
            <w:r w:rsidRPr="009371D3">
              <w:rPr>
                <w:rFonts w:ascii="Arial" w:hAnsi="Arial" w:cs="Arial"/>
                <w:lang w:val="es-MX"/>
              </w:rPr>
              <w:t>Diseñar estrategias para que se adelanten las investigaciones que se requieran por parte de la dependencia, conforme al procedimiento, requisitos y términos señalados en el régimen sancionatorio, en la normatividad cambiaria y demás normas vigentes en la materia.</w:t>
            </w:r>
          </w:p>
          <w:p w14:paraId="17DFF687" w14:textId="77777777" w:rsidR="00795FAC" w:rsidRPr="009371D3" w:rsidRDefault="00795FAC" w:rsidP="00795FAC">
            <w:pPr>
              <w:pStyle w:val="TDC1"/>
              <w:widowControl/>
              <w:numPr>
                <w:ilvl w:val="0"/>
                <w:numId w:val="176"/>
              </w:numPr>
              <w:autoSpaceDE/>
              <w:autoSpaceDN/>
              <w:spacing w:after="160" w:line="276" w:lineRule="auto"/>
              <w:ind w:left="502"/>
              <w:contextualSpacing/>
              <w:jc w:val="both"/>
              <w:rPr>
                <w:b w:val="0"/>
                <w:bCs w:val="0"/>
                <w:lang w:val="es-MX"/>
              </w:rPr>
            </w:pPr>
            <w:r w:rsidRPr="009371D3">
              <w:rPr>
                <w:b w:val="0"/>
                <w:bCs w:val="0"/>
                <w:lang w:val="es-MX"/>
              </w:rPr>
              <w:t xml:space="preserve">Orientar y/o participar en el estudio y análisis de la jurisprudencia y doctrina en materia cambiaria, que se adelante en la dependencia, dirigido a la unificación de criterios y la satisfacción de las necesidades jurídicas presentadas. </w:t>
            </w:r>
          </w:p>
          <w:p w14:paraId="0601671F" w14:textId="77777777" w:rsidR="00795FAC" w:rsidRPr="009371D3" w:rsidRDefault="00795FAC" w:rsidP="00795FAC">
            <w:pPr>
              <w:pStyle w:val="TDC1"/>
              <w:widowControl/>
              <w:numPr>
                <w:ilvl w:val="0"/>
                <w:numId w:val="176"/>
              </w:numPr>
              <w:autoSpaceDE/>
              <w:autoSpaceDN/>
              <w:spacing w:after="160" w:line="276" w:lineRule="auto"/>
              <w:ind w:left="502"/>
              <w:contextualSpacing/>
              <w:jc w:val="both"/>
              <w:rPr>
                <w:b w:val="0"/>
                <w:bCs w:val="0"/>
                <w:lang w:val="es-MX"/>
              </w:rPr>
            </w:pPr>
            <w:r w:rsidRPr="009371D3">
              <w:rPr>
                <w:b w:val="0"/>
                <w:bCs w:val="0"/>
                <w:lang w:val="es-MX"/>
              </w:rPr>
              <w:t>Realizar el análisis y la clasificación de las operaciones reportadas por el Banco de la República y demás entidades, para determinar la apertura de la investigación administrativa, dentro de los tiempos y términos previstos en la ley.</w:t>
            </w:r>
          </w:p>
          <w:p w14:paraId="7EDDCE13" w14:textId="77777777" w:rsidR="00795FAC" w:rsidRPr="009371D3" w:rsidRDefault="00795FAC" w:rsidP="00795FAC">
            <w:pPr>
              <w:pStyle w:val="TDC1"/>
              <w:widowControl/>
              <w:numPr>
                <w:ilvl w:val="0"/>
                <w:numId w:val="176"/>
              </w:numPr>
              <w:autoSpaceDE/>
              <w:autoSpaceDN/>
              <w:spacing w:after="160" w:line="276" w:lineRule="auto"/>
              <w:ind w:left="502"/>
              <w:contextualSpacing/>
              <w:jc w:val="both"/>
              <w:rPr>
                <w:b w:val="0"/>
                <w:bCs w:val="0"/>
                <w:lang w:val="es-MX"/>
              </w:rPr>
            </w:pPr>
            <w:r w:rsidRPr="009371D3">
              <w:rPr>
                <w:b w:val="0"/>
                <w:bCs w:val="0"/>
                <w:lang w:val="es-MX"/>
              </w:rPr>
              <w:t>Realizar la clasificación de los procesos y control de los términos de caducidad, orientado al cumplimiento y celeridad en el desarrollo de los procesos que se encuentran dentro de la dependencia, de acuerdo con los lineamientos y directrices establecidas.</w:t>
            </w:r>
          </w:p>
          <w:p w14:paraId="1E37A97D" w14:textId="77777777" w:rsidR="00795FAC" w:rsidRPr="009371D3" w:rsidRDefault="00795FAC" w:rsidP="00795FAC">
            <w:pPr>
              <w:pStyle w:val="TDC1"/>
              <w:widowControl/>
              <w:numPr>
                <w:ilvl w:val="0"/>
                <w:numId w:val="176"/>
              </w:numPr>
              <w:autoSpaceDE/>
              <w:autoSpaceDN/>
              <w:spacing w:line="276" w:lineRule="auto"/>
              <w:ind w:left="502"/>
              <w:contextualSpacing/>
              <w:jc w:val="both"/>
              <w:rPr>
                <w:b w:val="0"/>
                <w:bCs w:val="0"/>
                <w:lang w:val="es-MX"/>
              </w:rPr>
            </w:pPr>
            <w:r w:rsidRPr="009371D3">
              <w:rPr>
                <w:b w:val="0"/>
                <w:bCs w:val="0"/>
                <w:lang w:val="es-MX"/>
              </w:rPr>
              <w:t>Adelantar los procesos, las actuaciones administrativas, así como las investigaciones relacionadas con el cumplimiento del régimen cambiarlo en materia de inversión extranjera en Colombia, inversión colombiana en el exterior y endeudamiento externo, de conformidad con las instrucciones impartidas por el jefe inmediato.</w:t>
            </w:r>
          </w:p>
          <w:p w14:paraId="586DDA2E" w14:textId="77777777" w:rsidR="00795FAC" w:rsidRPr="009371D3" w:rsidRDefault="00795FAC" w:rsidP="00795FAC">
            <w:pPr>
              <w:widowControl/>
              <w:numPr>
                <w:ilvl w:val="0"/>
                <w:numId w:val="176"/>
              </w:numPr>
              <w:autoSpaceDE/>
              <w:autoSpaceDN/>
              <w:spacing w:line="276" w:lineRule="auto"/>
              <w:ind w:left="502"/>
              <w:jc w:val="both"/>
              <w:rPr>
                <w:rFonts w:ascii="Arial" w:hAnsi="Arial" w:cs="Arial"/>
                <w:lang w:val="es-MX"/>
              </w:rPr>
            </w:pPr>
            <w:r w:rsidRPr="009371D3">
              <w:rPr>
                <w:rFonts w:ascii="Arial" w:hAnsi="Arial" w:cs="Arial"/>
                <w:lang w:val="es-MX"/>
              </w:rPr>
              <w:t xml:space="preserve">Elaborar los proyectos de documentos y actos administrativos que requieran ser adoptados, en desarrollo de las investigaciones adelantadas, de acuerdo con los lineamientos e instrucciones señaladas y la normatividad vigente. </w:t>
            </w:r>
          </w:p>
          <w:p w14:paraId="0957F247" w14:textId="77777777" w:rsidR="00795FAC" w:rsidRPr="009371D3" w:rsidRDefault="00795FAC" w:rsidP="00795FAC">
            <w:pPr>
              <w:widowControl/>
              <w:numPr>
                <w:ilvl w:val="0"/>
                <w:numId w:val="176"/>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 notificación de las providencias expedidas en desarrollo del proceso administrativo cambiario, garantizando el cumplimiento de los términos y plazos determinados. </w:t>
            </w:r>
          </w:p>
          <w:p w14:paraId="0DF63FEC" w14:textId="77777777" w:rsidR="00795FAC" w:rsidRPr="009371D3" w:rsidRDefault="00795FAC" w:rsidP="00795FAC">
            <w:pPr>
              <w:pStyle w:val="TDC1"/>
              <w:widowControl/>
              <w:numPr>
                <w:ilvl w:val="0"/>
                <w:numId w:val="176"/>
              </w:numPr>
              <w:autoSpaceDE/>
              <w:autoSpaceDN/>
              <w:spacing w:line="276" w:lineRule="auto"/>
              <w:ind w:left="502"/>
              <w:contextualSpacing/>
              <w:jc w:val="both"/>
              <w:rPr>
                <w:b w:val="0"/>
                <w:bCs w:val="0"/>
                <w:lang w:val="es-MX"/>
              </w:rPr>
            </w:pPr>
            <w:r w:rsidRPr="009371D3">
              <w:rPr>
                <w:b w:val="0"/>
                <w:bCs w:val="0"/>
                <w:lang w:val="es-MX"/>
              </w:rPr>
              <w:t>Atender las diferentes actividades y acciones relacionadas con el diseño e implementación de los diferentes planes, programas y proyectos de la dependencia, dirigido al cumplimiento de los objetivos y metas de la Entidad.</w:t>
            </w:r>
          </w:p>
          <w:p w14:paraId="3AFF0811" w14:textId="77777777" w:rsidR="00795FAC" w:rsidRPr="009371D3" w:rsidRDefault="00795FAC" w:rsidP="00795FAC">
            <w:pPr>
              <w:pStyle w:val="TDC1"/>
              <w:widowControl/>
              <w:numPr>
                <w:ilvl w:val="0"/>
                <w:numId w:val="176"/>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4E54B04" w14:textId="77777777" w:rsidR="00795FAC" w:rsidRPr="009371D3" w:rsidRDefault="00795FAC" w:rsidP="00795FAC">
            <w:pPr>
              <w:pStyle w:val="TDC1"/>
              <w:widowControl/>
              <w:numPr>
                <w:ilvl w:val="0"/>
                <w:numId w:val="176"/>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6CFA59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73366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13C731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4AF534"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Funciones y estructura de la Entidad.</w:t>
            </w:r>
          </w:p>
          <w:p w14:paraId="65ADAA86"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Normas del sector.</w:t>
            </w:r>
          </w:p>
          <w:p w14:paraId="5273C054"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Doctrina y jurisprudencia de derecho mercantil.</w:t>
            </w:r>
          </w:p>
          <w:p w14:paraId="3DA634B3"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Derecho constitucional.</w:t>
            </w:r>
          </w:p>
          <w:p w14:paraId="2C409D3B"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Procedimiento administrativo.</w:t>
            </w:r>
          </w:p>
          <w:p w14:paraId="45DCB0FB"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Código Contencioso Administrativo.</w:t>
            </w:r>
          </w:p>
          <w:p w14:paraId="3E7E7123" w14:textId="77777777" w:rsidR="00795FAC" w:rsidRPr="009371D3" w:rsidRDefault="00795FAC" w:rsidP="00795FAC">
            <w:pPr>
              <w:pStyle w:val="TDC1"/>
              <w:widowControl/>
              <w:numPr>
                <w:ilvl w:val="0"/>
                <w:numId w:val="177"/>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3E523A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BEB5D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2FEF4C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B67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B05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49DB4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608B64"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Aprendizaje continuo.</w:t>
            </w:r>
          </w:p>
          <w:p w14:paraId="34D037CC"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Orientación a resultados.</w:t>
            </w:r>
          </w:p>
          <w:p w14:paraId="32F956FD"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Orientación al usuario y al ciudadano.</w:t>
            </w:r>
          </w:p>
          <w:p w14:paraId="228B057F"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Compromiso con la organización.</w:t>
            </w:r>
          </w:p>
          <w:p w14:paraId="4A5EADF5"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Trabajo en equipo.</w:t>
            </w:r>
          </w:p>
          <w:p w14:paraId="2D445B29"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269EE7D"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24EF0CE6"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Comunicación efectiva.</w:t>
            </w:r>
          </w:p>
          <w:p w14:paraId="01CEA515"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Gestión de procedimientos.</w:t>
            </w:r>
          </w:p>
          <w:p w14:paraId="6F9FBBB7"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Instrumentos de decisión.</w:t>
            </w:r>
          </w:p>
          <w:p w14:paraId="5DF15850" w14:textId="77777777" w:rsidR="00795FAC" w:rsidRPr="009371D3" w:rsidRDefault="00795FAC" w:rsidP="00F57452">
            <w:pPr>
              <w:pStyle w:val="TDC1"/>
              <w:spacing w:line="276" w:lineRule="auto"/>
              <w:ind w:left="587"/>
              <w:rPr>
                <w:b w:val="0"/>
                <w:bCs w:val="0"/>
                <w:lang w:val="es-MX"/>
              </w:rPr>
            </w:pPr>
          </w:p>
          <w:p w14:paraId="0ED5D726"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3CAB775D" w14:textId="77777777" w:rsidR="00795FAC" w:rsidRPr="009371D3" w:rsidRDefault="00795FAC" w:rsidP="00F57452">
            <w:pPr>
              <w:pStyle w:val="TDC1"/>
              <w:spacing w:line="276" w:lineRule="auto"/>
              <w:ind w:left="587"/>
              <w:rPr>
                <w:b w:val="0"/>
                <w:bCs w:val="0"/>
                <w:lang w:val="es-MX"/>
              </w:rPr>
            </w:pPr>
          </w:p>
          <w:p w14:paraId="190F0B38"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Dirección y desarrollo de personal.</w:t>
            </w:r>
          </w:p>
          <w:p w14:paraId="712E346A" w14:textId="77777777" w:rsidR="00795FAC" w:rsidRPr="009371D3" w:rsidRDefault="00795FAC" w:rsidP="00795FAC">
            <w:pPr>
              <w:pStyle w:val="TDC1"/>
              <w:widowControl/>
              <w:numPr>
                <w:ilvl w:val="0"/>
                <w:numId w:val="177"/>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BC05D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0E4A6"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505503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626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E52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B421B1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6E376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Derecho y afines. </w:t>
            </w:r>
          </w:p>
          <w:p w14:paraId="67518FD0" w14:textId="77777777" w:rsidR="00795FAC" w:rsidRPr="009371D3" w:rsidRDefault="00795FAC" w:rsidP="00F57452">
            <w:pPr>
              <w:tabs>
                <w:tab w:val="left" w:pos="2895"/>
              </w:tabs>
              <w:spacing w:line="276" w:lineRule="auto"/>
              <w:jc w:val="both"/>
              <w:rPr>
                <w:rFonts w:ascii="Arial" w:hAnsi="Arial" w:cs="Arial"/>
                <w:lang w:val="es-MX"/>
              </w:rPr>
            </w:pPr>
          </w:p>
          <w:p w14:paraId="3F070D6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C9934E2" w14:textId="77777777" w:rsidR="00795FAC" w:rsidRPr="009371D3" w:rsidRDefault="00795FAC" w:rsidP="00F57452">
            <w:pPr>
              <w:tabs>
                <w:tab w:val="left" w:pos="2895"/>
              </w:tabs>
              <w:spacing w:line="276" w:lineRule="auto"/>
              <w:jc w:val="both"/>
              <w:rPr>
                <w:rFonts w:ascii="Arial" w:hAnsi="Arial" w:cs="Arial"/>
                <w:lang w:val="es-MX"/>
              </w:rPr>
            </w:pPr>
          </w:p>
          <w:p w14:paraId="6C8E722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FBD4663"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0216BE2B" w14:textId="77777777" w:rsidR="00795FAC" w:rsidRPr="009371D3" w:rsidRDefault="00795FAC" w:rsidP="00795FAC">
      <w:pPr>
        <w:rPr>
          <w:lang w:val="es-MX"/>
        </w:rPr>
      </w:pPr>
    </w:p>
    <w:p w14:paraId="3D8A258D" w14:textId="77777777" w:rsidR="00795FAC" w:rsidRPr="009371D3" w:rsidRDefault="00795FAC" w:rsidP="00795FAC">
      <w:pPr>
        <w:rPr>
          <w:lang w:val="es-MX"/>
        </w:rPr>
      </w:pPr>
    </w:p>
    <w:p w14:paraId="77CF7953" w14:textId="77777777" w:rsidR="00795FAC" w:rsidRPr="009371D3" w:rsidRDefault="00795FAC" w:rsidP="00795FAC">
      <w:pPr>
        <w:rPr>
          <w:lang w:val="es-MX"/>
        </w:rPr>
      </w:pPr>
    </w:p>
    <w:p w14:paraId="6D6E5398" w14:textId="77777777" w:rsidR="00795FAC" w:rsidRPr="009371D3" w:rsidRDefault="00795FAC" w:rsidP="00795FAC">
      <w:pPr>
        <w:rPr>
          <w:lang w:val="es-MX"/>
        </w:rPr>
      </w:pPr>
    </w:p>
    <w:p w14:paraId="3C89E488" w14:textId="77777777" w:rsidR="00795FAC" w:rsidRPr="009371D3" w:rsidRDefault="00795FAC" w:rsidP="00795FAC">
      <w:pPr>
        <w:rPr>
          <w:lang w:val="es-MX"/>
        </w:rPr>
      </w:pPr>
    </w:p>
    <w:p w14:paraId="1111080E" w14:textId="77777777" w:rsidR="00795FAC" w:rsidRPr="009371D3" w:rsidRDefault="00795FAC" w:rsidP="00795FAC">
      <w:pPr>
        <w:rPr>
          <w:lang w:val="es-MX"/>
        </w:rPr>
      </w:pPr>
    </w:p>
    <w:p w14:paraId="556EC1F9" w14:textId="77777777" w:rsidR="00795FAC" w:rsidRPr="009371D3" w:rsidRDefault="00795FAC" w:rsidP="00795FAC">
      <w:pPr>
        <w:rPr>
          <w:lang w:val="es-MX"/>
        </w:rPr>
      </w:pPr>
    </w:p>
    <w:p w14:paraId="151452D7" w14:textId="77777777" w:rsidR="00795FAC" w:rsidRPr="009371D3" w:rsidRDefault="00795FAC" w:rsidP="00795FAC">
      <w:pPr>
        <w:rPr>
          <w:lang w:val="es-MX"/>
        </w:rPr>
      </w:pPr>
    </w:p>
    <w:p w14:paraId="47BAAC5D" w14:textId="77777777" w:rsidR="00795FAC" w:rsidRPr="009371D3" w:rsidRDefault="00795FAC" w:rsidP="00795FAC">
      <w:pPr>
        <w:rPr>
          <w:lang w:val="es-MX"/>
        </w:rPr>
      </w:pPr>
    </w:p>
    <w:p w14:paraId="5F7356B5" w14:textId="77777777" w:rsidR="00795FAC" w:rsidRPr="009371D3" w:rsidRDefault="00795FAC" w:rsidP="00795FAC">
      <w:pPr>
        <w:rPr>
          <w:lang w:val="es-MX"/>
        </w:rPr>
      </w:pPr>
    </w:p>
    <w:p w14:paraId="66D23F4F" w14:textId="77777777" w:rsidR="00795FAC" w:rsidRPr="009371D3" w:rsidRDefault="00795FAC" w:rsidP="00795FAC">
      <w:pPr>
        <w:rPr>
          <w:lang w:val="es-MX"/>
        </w:rPr>
      </w:pPr>
    </w:p>
    <w:p w14:paraId="2AD3A692" w14:textId="77777777" w:rsidR="00795FAC" w:rsidRPr="009371D3" w:rsidRDefault="00795FAC" w:rsidP="00795FAC">
      <w:pPr>
        <w:rPr>
          <w:lang w:val="es-MX"/>
        </w:rPr>
      </w:pPr>
    </w:p>
    <w:p w14:paraId="14AA05F5" w14:textId="77777777" w:rsidR="00795FAC" w:rsidRPr="009371D3" w:rsidRDefault="00795FAC" w:rsidP="00795FAC">
      <w:pPr>
        <w:rPr>
          <w:lang w:val="es-MX"/>
        </w:rPr>
      </w:pPr>
    </w:p>
    <w:p w14:paraId="59B35674" w14:textId="77777777" w:rsidR="00795FAC" w:rsidRPr="009371D3" w:rsidRDefault="00795FAC" w:rsidP="00795FAC">
      <w:pPr>
        <w:rPr>
          <w:lang w:val="es-MX"/>
        </w:rPr>
      </w:pPr>
    </w:p>
    <w:p w14:paraId="500880CC" w14:textId="77777777" w:rsidR="00795FAC" w:rsidRPr="009371D3" w:rsidRDefault="00795FAC" w:rsidP="00795FAC">
      <w:pPr>
        <w:rPr>
          <w:lang w:val="es-MX"/>
        </w:rPr>
      </w:pPr>
    </w:p>
    <w:p w14:paraId="7141F816" w14:textId="77777777" w:rsidR="00795FAC" w:rsidRPr="009371D3" w:rsidRDefault="00795FAC" w:rsidP="00795FAC">
      <w:pPr>
        <w:rPr>
          <w:lang w:val="es-MX"/>
        </w:rPr>
      </w:pPr>
    </w:p>
    <w:p w14:paraId="0AD74601" w14:textId="77777777" w:rsidR="00795FAC" w:rsidRPr="009371D3" w:rsidRDefault="00795FAC" w:rsidP="00795FAC">
      <w:pPr>
        <w:rPr>
          <w:lang w:val="es-MX"/>
        </w:rPr>
      </w:pPr>
    </w:p>
    <w:p w14:paraId="7FA537F3" w14:textId="77777777" w:rsidR="00795FAC" w:rsidRPr="009371D3" w:rsidRDefault="00795FAC" w:rsidP="00795FAC">
      <w:pPr>
        <w:rPr>
          <w:lang w:val="es-MX"/>
        </w:rPr>
      </w:pPr>
    </w:p>
    <w:p w14:paraId="00607033" w14:textId="77777777" w:rsidR="00795FAC" w:rsidRDefault="00795FAC" w:rsidP="00795FAC">
      <w:pPr>
        <w:rPr>
          <w:lang w:val="es-MX"/>
        </w:rPr>
      </w:pPr>
    </w:p>
    <w:p w14:paraId="301F8904" w14:textId="77777777" w:rsidR="003604FB" w:rsidRDefault="003604FB" w:rsidP="00795FAC">
      <w:pPr>
        <w:rPr>
          <w:lang w:val="es-MX"/>
        </w:rPr>
      </w:pPr>
    </w:p>
    <w:p w14:paraId="348FF6F5" w14:textId="77777777" w:rsidR="003604FB" w:rsidRDefault="003604FB" w:rsidP="00795FAC">
      <w:pPr>
        <w:rPr>
          <w:lang w:val="es-MX"/>
        </w:rPr>
      </w:pPr>
    </w:p>
    <w:p w14:paraId="6B3B13EB" w14:textId="77777777" w:rsidR="003604FB" w:rsidRDefault="003604FB" w:rsidP="00795FAC">
      <w:pPr>
        <w:rPr>
          <w:lang w:val="es-MX"/>
        </w:rPr>
      </w:pPr>
    </w:p>
    <w:p w14:paraId="1F50BE1E" w14:textId="77777777" w:rsidR="003604FB" w:rsidRDefault="003604FB" w:rsidP="00795FAC">
      <w:pPr>
        <w:rPr>
          <w:lang w:val="es-MX"/>
        </w:rPr>
      </w:pPr>
    </w:p>
    <w:p w14:paraId="743A97FB" w14:textId="77777777" w:rsidR="003604FB" w:rsidRDefault="003604FB" w:rsidP="00795FAC">
      <w:pPr>
        <w:rPr>
          <w:lang w:val="es-MX"/>
        </w:rPr>
      </w:pPr>
    </w:p>
    <w:p w14:paraId="2BC405AA" w14:textId="77777777" w:rsidR="003604FB" w:rsidRDefault="003604FB" w:rsidP="00795FAC">
      <w:pPr>
        <w:rPr>
          <w:lang w:val="es-MX"/>
        </w:rPr>
      </w:pPr>
    </w:p>
    <w:p w14:paraId="72DEEE18" w14:textId="77777777" w:rsidR="003604FB" w:rsidRDefault="003604FB" w:rsidP="00795FAC">
      <w:pPr>
        <w:rPr>
          <w:lang w:val="es-MX"/>
        </w:rPr>
      </w:pPr>
    </w:p>
    <w:p w14:paraId="3EBFEE7B" w14:textId="77777777" w:rsidR="003604FB" w:rsidRPr="009371D3" w:rsidRDefault="003604FB" w:rsidP="00795FAC">
      <w:pPr>
        <w:rPr>
          <w:lang w:val="es-MX"/>
        </w:rPr>
      </w:pPr>
    </w:p>
    <w:p w14:paraId="0EBCFF04" w14:textId="77777777" w:rsidR="00795FAC" w:rsidRPr="009371D3" w:rsidRDefault="00795FAC" w:rsidP="00795FAC">
      <w:pPr>
        <w:rPr>
          <w:lang w:val="es-MX"/>
        </w:rPr>
      </w:pPr>
    </w:p>
    <w:p w14:paraId="038FEF8F" w14:textId="77777777" w:rsidR="00795FAC" w:rsidRPr="009371D3" w:rsidRDefault="00795FAC" w:rsidP="00795FAC">
      <w:pPr>
        <w:rPr>
          <w:lang w:val="es-MX"/>
        </w:rPr>
      </w:pPr>
    </w:p>
    <w:p w14:paraId="43E5FE26" w14:textId="77777777" w:rsidR="00795FAC" w:rsidRPr="009371D3" w:rsidRDefault="00795FAC" w:rsidP="00795FAC">
      <w:pPr>
        <w:rPr>
          <w:lang w:val="es-MX"/>
        </w:rPr>
      </w:pPr>
    </w:p>
    <w:p w14:paraId="6953C27D" w14:textId="77777777" w:rsidR="00795FAC" w:rsidRPr="009371D3" w:rsidRDefault="00795FAC" w:rsidP="00795FAC">
      <w:pPr>
        <w:rPr>
          <w:lang w:val="es-MX"/>
        </w:rPr>
      </w:pPr>
    </w:p>
    <w:p w14:paraId="4D591ACA" w14:textId="77777777" w:rsidR="00795FAC" w:rsidRPr="009371D3" w:rsidRDefault="00795FAC" w:rsidP="00795FAC">
      <w:pPr>
        <w:rPr>
          <w:lang w:val="es-MX"/>
        </w:rPr>
      </w:pPr>
    </w:p>
    <w:p w14:paraId="6E658801" w14:textId="77777777" w:rsidR="00795FAC" w:rsidRPr="009371D3" w:rsidRDefault="00795FAC" w:rsidP="00795FAC">
      <w:pPr>
        <w:rPr>
          <w:lang w:val="es-MX"/>
        </w:rPr>
      </w:pPr>
    </w:p>
    <w:p w14:paraId="481F7949" w14:textId="77777777" w:rsidR="00795FAC" w:rsidRDefault="00795FAC" w:rsidP="00795FAC">
      <w:pPr>
        <w:rPr>
          <w:lang w:val="es-MX"/>
        </w:rPr>
      </w:pPr>
    </w:p>
    <w:p w14:paraId="7A7CC726" w14:textId="77777777" w:rsidR="00795FAC" w:rsidRDefault="00795FAC" w:rsidP="00795FAC">
      <w:pPr>
        <w:rPr>
          <w:lang w:val="es-MX"/>
        </w:rPr>
      </w:pPr>
    </w:p>
    <w:p w14:paraId="1FF0F0A5" w14:textId="77777777" w:rsidR="00795FAC" w:rsidRDefault="00795FAC" w:rsidP="00795FAC">
      <w:pPr>
        <w:rPr>
          <w:lang w:val="es-MX"/>
        </w:rPr>
      </w:pPr>
    </w:p>
    <w:p w14:paraId="794CBCE2" w14:textId="77777777" w:rsidR="00795FAC" w:rsidRDefault="00795FAC" w:rsidP="00795FAC">
      <w:pPr>
        <w:rPr>
          <w:lang w:val="es-MX"/>
        </w:rPr>
      </w:pPr>
    </w:p>
    <w:p w14:paraId="0FF72D3B" w14:textId="77777777" w:rsidR="00795FAC" w:rsidRDefault="00795FAC" w:rsidP="00795FAC">
      <w:pPr>
        <w:rPr>
          <w:lang w:val="es-MX"/>
        </w:rPr>
      </w:pPr>
    </w:p>
    <w:p w14:paraId="188EDF1E" w14:textId="77777777" w:rsidR="00795FAC" w:rsidRDefault="00795FAC" w:rsidP="00795FAC">
      <w:pPr>
        <w:rPr>
          <w:lang w:val="es-MX"/>
        </w:rPr>
      </w:pPr>
    </w:p>
    <w:p w14:paraId="3C123B98" w14:textId="77777777" w:rsidR="00795FAC" w:rsidRDefault="00795FAC" w:rsidP="00795FAC">
      <w:pPr>
        <w:rPr>
          <w:lang w:val="es-MX"/>
        </w:rPr>
      </w:pPr>
    </w:p>
    <w:p w14:paraId="22850AD1" w14:textId="77777777" w:rsidR="00795FAC" w:rsidRPr="009371D3" w:rsidRDefault="00795FAC" w:rsidP="00795FAC">
      <w:pPr>
        <w:rPr>
          <w:lang w:val="es-MX"/>
        </w:rPr>
      </w:pPr>
    </w:p>
    <w:p w14:paraId="64FCAA2C" w14:textId="77777777" w:rsidR="00795FAC" w:rsidRPr="009371D3" w:rsidRDefault="00795FAC" w:rsidP="00795FAC">
      <w:pPr>
        <w:keepNext/>
        <w:keepLines/>
        <w:widowControl/>
        <w:autoSpaceDE/>
        <w:autoSpaceDN/>
        <w:spacing w:line="276" w:lineRule="auto"/>
        <w:ind w:right="227"/>
        <w:jc w:val="right"/>
        <w:outlineLvl w:val="1"/>
        <w:rPr>
          <w:rFonts w:ascii="Arial" w:hAnsi="Arial" w:cs="Arial"/>
          <w:b/>
          <w:bCs/>
          <w:color w:val="FF0000"/>
          <w:lang w:val="es-MX"/>
        </w:rPr>
      </w:pPr>
      <w:bookmarkStart w:id="383" w:name="_Toc225231005"/>
      <w:r w:rsidRPr="009371D3">
        <w:rPr>
          <w:rFonts w:ascii="Arial" w:hAnsi="Arial" w:cs="Arial"/>
          <w:b/>
          <w:bCs/>
          <w:color w:val="FF0000"/>
          <w:lang w:val="es-MX"/>
        </w:rPr>
        <w:t>Profesional Universitario 2044 – 11</w:t>
      </w:r>
      <w:bookmarkEnd w:id="383"/>
      <w:r w:rsidRPr="009371D3">
        <w:rPr>
          <w:rFonts w:ascii="Arial" w:hAnsi="Arial" w:cs="Arial"/>
          <w:b/>
          <w:bCs/>
          <w:color w:val="FF0000"/>
          <w:lang w:val="es-MX"/>
        </w:rPr>
        <w:t xml:space="preserve"> </w:t>
      </w:r>
    </w:p>
    <w:p w14:paraId="4C19474E"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9D190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155B4"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28C083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928B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FC4A7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D60A6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7543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99D3D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C4776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E68D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AC17F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E7C92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A764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CBD1F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ED8B8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0136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5851D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8D8FB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2EC0B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BA30A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3FDBD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7483CA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94AC1E9"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643A3F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67E148" w14:textId="77777777" w:rsidR="00795FAC" w:rsidRPr="009371D3" w:rsidRDefault="00795FAC" w:rsidP="00F57452">
            <w:pPr>
              <w:spacing w:line="276" w:lineRule="auto"/>
              <w:jc w:val="center"/>
              <w:rPr>
                <w:rFonts w:ascii="Arial" w:hAnsi="Arial" w:cs="Arial"/>
                <w:b/>
                <w:lang w:val="es-MX"/>
              </w:rPr>
            </w:pPr>
            <w:r w:rsidRPr="009371D3">
              <w:rPr>
                <w:rFonts w:ascii="Arial" w:hAnsi="Arial" w:cs="Arial"/>
                <w:bCs/>
                <w:lang w:val="es-MX"/>
              </w:rPr>
              <w:t>II. ÁREA FUNCIONAL:</w:t>
            </w:r>
            <w:r w:rsidRPr="009371D3">
              <w:rPr>
                <w:rFonts w:ascii="Arial" w:hAnsi="Arial" w:cs="Arial"/>
                <w:b/>
                <w:lang w:val="es-MX"/>
              </w:rPr>
              <w:t xml:space="preserve"> DIRECCIÓN DE SUPERVISIÓN DE PROCEDIMIENTOS ESPECIALES</w:t>
            </w:r>
          </w:p>
        </w:tc>
      </w:tr>
      <w:tr w:rsidR="00795FAC" w:rsidRPr="009371D3" w14:paraId="22C1D5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9A628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51A983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205D5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relacionadas con la ejecución de las funciones de inspección y vigilancia de las sociedades sujetas a supervisión por parte de la Superintendencia de Sociedades, de acuerdo con las competencias de la dependencia y en el marco de las políticas, planes y programas institucionales.</w:t>
            </w:r>
          </w:p>
        </w:tc>
      </w:tr>
      <w:tr w:rsidR="00795FAC" w:rsidRPr="009371D3" w14:paraId="2256F7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33692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6B0656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52A823" w14:textId="77777777" w:rsidR="00795FAC" w:rsidRPr="009371D3" w:rsidRDefault="00795FAC" w:rsidP="00795FAC">
            <w:pPr>
              <w:widowControl/>
              <w:numPr>
                <w:ilvl w:val="0"/>
                <w:numId w:val="178"/>
              </w:numPr>
              <w:autoSpaceDE/>
              <w:autoSpaceDN/>
              <w:spacing w:line="276" w:lineRule="auto"/>
              <w:ind w:left="502"/>
              <w:jc w:val="both"/>
              <w:rPr>
                <w:rFonts w:ascii="Arial" w:hAnsi="Arial" w:cs="Arial"/>
                <w:lang w:val="es-MX"/>
              </w:rPr>
            </w:pPr>
            <w:r w:rsidRPr="009371D3">
              <w:rPr>
                <w:rFonts w:ascii="Arial" w:hAnsi="Arial" w:cs="Arial"/>
                <w:lang w:val="es-MX"/>
              </w:rPr>
              <w:t>Elaborar los proyectos de aprobación de cálculo actuarial y demás documentos requeridos, en los términos previstos por la Dirección y remitir para la firma de la Dirección.</w:t>
            </w:r>
          </w:p>
          <w:p w14:paraId="6709450B" w14:textId="77777777" w:rsidR="00795FAC" w:rsidRPr="009371D3" w:rsidRDefault="00795FAC" w:rsidP="00795FAC">
            <w:pPr>
              <w:widowControl/>
              <w:numPr>
                <w:ilvl w:val="0"/>
                <w:numId w:val="178"/>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presenten a la dependencia, dentro de los tiempos y términos establecidos.</w:t>
            </w:r>
          </w:p>
          <w:p w14:paraId="69AA9A6C" w14:textId="77777777" w:rsidR="00795FAC" w:rsidRPr="009371D3" w:rsidRDefault="00795FAC" w:rsidP="00795FAC">
            <w:pPr>
              <w:pStyle w:val="TDC1"/>
              <w:widowControl/>
              <w:numPr>
                <w:ilvl w:val="0"/>
                <w:numId w:val="178"/>
              </w:numPr>
              <w:autoSpaceDE/>
              <w:autoSpaceDN/>
              <w:spacing w:line="276" w:lineRule="auto"/>
              <w:ind w:left="502"/>
              <w:contextualSpacing/>
              <w:jc w:val="both"/>
              <w:rPr>
                <w:b w:val="0"/>
                <w:bCs w:val="0"/>
                <w:lang w:val="es-MX"/>
              </w:rPr>
            </w:pPr>
            <w:r w:rsidRPr="009371D3">
              <w:rPr>
                <w:b w:val="0"/>
                <w:bCs w:val="0"/>
                <w:lang w:val="es-MX"/>
              </w:rPr>
              <w:t>Atender las diferentes actividades y acciones relacionadas con el diseño e implementación de los diferentes planes, programas y proyectos de la dependencia, dirigido al cumplimiento de los objetivos y metas de la Entidad.</w:t>
            </w:r>
          </w:p>
          <w:p w14:paraId="50F322DC" w14:textId="77777777" w:rsidR="00795FAC" w:rsidRPr="009371D3" w:rsidRDefault="00795FAC" w:rsidP="00795FAC">
            <w:pPr>
              <w:pStyle w:val="TDC1"/>
              <w:widowControl/>
              <w:numPr>
                <w:ilvl w:val="0"/>
                <w:numId w:val="178"/>
              </w:numPr>
              <w:autoSpaceDE/>
              <w:autoSpaceDN/>
              <w:spacing w:line="276" w:lineRule="auto"/>
              <w:ind w:left="502"/>
              <w:contextualSpacing/>
              <w:jc w:val="both"/>
              <w:rPr>
                <w:b w:val="0"/>
                <w:bCs w:val="0"/>
                <w:lang w:val="es-MX"/>
              </w:rPr>
            </w:pPr>
            <w:r w:rsidRPr="009371D3">
              <w:rPr>
                <w:b w:val="0"/>
                <w:bCs w:val="0"/>
                <w:lang w:val="es-MX"/>
              </w:rPr>
              <w:t xml:space="preserve">Elaborar los diferentes informes y documentos que sean requeridos en el desempeño de las funciones del empleo, garantizando el cumplimiento oportuno y efectivo de las necesidades y solicitudes presentadas. </w:t>
            </w:r>
          </w:p>
          <w:p w14:paraId="1A8D34E8" w14:textId="77777777" w:rsidR="00795FAC" w:rsidRPr="009371D3" w:rsidRDefault="00795FAC" w:rsidP="00795FAC">
            <w:pPr>
              <w:widowControl/>
              <w:numPr>
                <w:ilvl w:val="0"/>
                <w:numId w:val="17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63359BC" w14:textId="77777777" w:rsidR="00795FAC" w:rsidRPr="009371D3" w:rsidRDefault="00795FAC" w:rsidP="00795FAC">
            <w:pPr>
              <w:widowControl/>
              <w:numPr>
                <w:ilvl w:val="0"/>
                <w:numId w:val="17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4B721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36A72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76F3D8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7C4EEF"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Funciones y estructura de la Entidad.</w:t>
            </w:r>
          </w:p>
          <w:p w14:paraId="1BED04C9"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Conocimientos en contabilidad.</w:t>
            </w:r>
          </w:p>
          <w:p w14:paraId="6EDD6450"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Conocimientos en normas contables.</w:t>
            </w:r>
          </w:p>
          <w:p w14:paraId="3E5E5456"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Lineamientos internos.</w:t>
            </w:r>
          </w:p>
          <w:p w14:paraId="43D64A13"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Herramientas de Office.</w:t>
            </w:r>
          </w:p>
          <w:p w14:paraId="0EE484C9"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Manejo de la comunicación.</w:t>
            </w:r>
          </w:p>
          <w:p w14:paraId="6FC6CA3D"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Gestión administrativa.</w:t>
            </w:r>
          </w:p>
          <w:p w14:paraId="38498158" w14:textId="77777777" w:rsidR="00795FAC" w:rsidRPr="009371D3" w:rsidRDefault="00795FAC" w:rsidP="00795FAC">
            <w:pPr>
              <w:pStyle w:val="TDC1"/>
              <w:widowControl/>
              <w:numPr>
                <w:ilvl w:val="0"/>
                <w:numId w:val="179"/>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1E4385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B6FE39"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22A80D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7CD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8F6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022D0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1652ED"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Aprendizaje continuo</w:t>
            </w:r>
          </w:p>
          <w:p w14:paraId="07781E46"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Orientación a resultados</w:t>
            </w:r>
          </w:p>
          <w:p w14:paraId="262E248B"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Orientación al usuario y al ciudadano</w:t>
            </w:r>
          </w:p>
          <w:p w14:paraId="533CBC6A"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Compromiso con la organización</w:t>
            </w:r>
          </w:p>
          <w:p w14:paraId="5C151921"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 xml:space="preserve">Trabajo en equipo </w:t>
            </w:r>
          </w:p>
          <w:p w14:paraId="3071F309"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E857743"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13D1AC3"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 xml:space="preserve">Comunicación efectiva </w:t>
            </w:r>
          </w:p>
          <w:p w14:paraId="20386104"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Gestión de procedimientos</w:t>
            </w:r>
          </w:p>
          <w:p w14:paraId="2DEE9672"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Instrumentos de decisión</w:t>
            </w:r>
          </w:p>
          <w:p w14:paraId="350E570A" w14:textId="77777777" w:rsidR="00795FAC" w:rsidRPr="009371D3" w:rsidRDefault="00795FAC" w:rsidP="00F57452">
            <w:pPr>
              <w:pStyle w:val="TDC1"/>
              <w:spacing w:line="276" w:lineRule="auto"/>
              <w:ind w:left="227"/>
              <w:rPr>
                <w:b w:val="0"/>
                <w:bCs w:val="0"/>
                <w:lang w:val="es-MX"/>
              </w:rPr>
            </w:pPr>
          </w:p>
          <w:p w14:paraId="022DDEA2"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34C2AD54" w14:textId="77777777" w:rsidR="00795FAC" w:rsidRPr="009371D3" w:rsidRDefault="00795FAC" w:rsidP="00F57452">
            <w:pPr>
              <w:pStyle w:val="TDC1"/>
              <w:spacing w:line="276" w:lineRule="auto"/>
              <w:ind w:left="587"/>
              <w:rPr>
                <w:b w:val="0"/>
                <w:bCs w:val="0"/>
                <w:lang w:val="es-MX"/>
              </w:rPr>
            </w:pPr>
          </w:p>
          <w:p w14:paraId="2B8041C1"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72674DDB" w14:textId="77777777" w:rsidR="00795FAC" w:rsidRPr="009371D3" w:rsidRDefault="00795FAC" w:rsidP="00795FAC">
            <w:pPr>
              <w:pStyle w:val="TDC1"/>
              <w:widowControl/>
              <w:numPr>
                <w:ilvl w:val="0"/>
                <w:numId w:val="179"/>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7636E9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DF25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188834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91E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D8E4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33CB5C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C53E6C0"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w:t>
            </w:r>
            <w:r>
              <w:rPr>
                <w:rFonts w:ascii="Arial" w:hAnsi="Arial" w:cs="Arial"/>
                <w:lang w:val="es-MX"/>
              </w:rPr>
              <w:t xml:space="preserve">duría Pública; Administración; </w:t>
            </w:r>
            <w:r w:rsidRPr="009371D3">
              <w:rPr>
                <w:rFonts w:ascii="Arial" w:hAnsi="Arial" w:cs="Arial"/>
                <w:lang w:val="es-MX"/>
              </w:rPr>
              <w:t>Economía.</w:t>
            </w:r>
          </w:p>
          <w:p w14:paraId="79C82711" w14:textId="77777777" w:rsidR="00795FAC" w:rsidRPr="009371D3" w:rsidRDefault="00795FAC" w:rsidP="00F57452">
            <w:pPr>
              <w:spacing w:line="276" w:lineRule="auto"/>
              <w:jc w:val="both"/>
              <w:rPr>
                <w:rFonts w:ascii="Arial" w:eastAsia="Arial" w:hAnsi="Arial" w:cs="Arial"/>
                <w:lang w:val="es-MX"/>
              </w:rPr>
            </w:pPr>
          </w:p>
          <w:p w14:paraId="0E8FB6C8"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A63D70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956A1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1680C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I. ALTERNATIVAS</w:t>
            </w:r>
          </w:p>
        </w:tc>
      </w:tr>
      <w:tr w:rsidR="00795FAC" w:rsidRPr="009371D3" w14:paraId="416880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0B5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0026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B86123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10E2E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p>
          <w:p w14:paraId="7822CCD0" w14:textId="77777777" w:rsidR="00795FAC" w:rsidRPr="009371D3" w:rsidRDefault="00795FAC" w:rsidP="00F57452">
            <w:pPr>
              <w:tabs>
                <w:tab w:val="left" w:pos="2895"/>
              </w:tabs>
              <w:spacing w:line="276" w:lineRule="auto"/>
              <w:jc w:val="both"/>
              <w:rPr>
                <w:rFonts w:ascii="Arial" w:hAnsi="Arial" w:cs="Arial"/>
                <w:lang w:val="es-MX"/>
              </w:rPr>
            </w:pPr>
          </w:p>
          <w:p w14:paraId="6A18397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E60F494" w14:textId="77777777" w:rsidR="00795FAC" w:rsidRPr="009371D3" w:rsidRDefault="00795FAC" w:rsidP="00F57452">
            <w:pPr>
              <w:tabs>
                <w:tab w:val="left" w:pos="2895"/>
              </w:tabs>
              <w:spacing w:line="276" w:lineRule="auto"/>
              <w:jc w:val="both"/>
              <w:rPr>
                <w:rFonts w:ascii="Arial" w:hAnsi="Arial" w:cs="Arial"/>
                <w:lang w:val="es-MX"/>
              </w:rPr>
            </w:pPr>
          </w:p>
          <w:p w14:paraId="289398A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53EBB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1766A53" w14:textId="77777777" w:rsidR="00795FAC" w:rsidRPr="009371D3" w:rsidRDefault="00795FAC" w:rsidP="00795FAC">
      <w:pPr>
        <w:rPr>
          <w:lang w:val="es-MX"/>
        </w:rPr>
      </w:pPr>
    </w:p>
    <w:p w14:paraId="66D9ECE2" w14:textId="77777777" w:rsidR="00795FAC" w:rsidRDefault="00795FAC" w:rsidP="00795FAC">
      <w:pPr>
        <w:rPr>
          <w:lang w:val="es-MX"/>
        </w:rPr>
      </w:pPr>
    </w:p>
    <w:p w14:paraId="742C382B" w14:textId="77777777" w:rsidR="003604FB" w:rsidRDefault="003604FB" w:rsidP="00795FAC">
      <w:pPr>
        <w:rPr>
          <w:lang w:val="es-MX"/>
        </w:rPr>
      </w:pPr>
    </w:p>
    <w:p w14:paraId="77745C6F" w14:textId="77777777" w:rsidR="003604FB" w:rsidRDefault="003604FB" w:rsidP="00795FAC">
      <w:pPr>
        <w:rPr>
          <w:lang w:val="es-MX"/>
        </w:rPr>
      </w:pPr>
    </w:p>
    <w:p w14:paraId="0B1B60AF" w14:textId="77777777" w:rsidR="003604FB" w:rsidRDefault="003604FB" w:rsidP="00795FAC">
      <w:pPr>
        <w:rPr>
          <w:lang w:val="es-MX"/>
        </w:rPr>
      </w:pPr>
    </w:p>
    <w:p w14:paraId="613490D5" w14:textId="77777777" w:rsidR="003604FB" w:rsidRDefault="003604FB" w:rsidP="00795FAC">
      <w:pPr>
        <w:rPr>
          <w:lang w:val="es-MX"/>
        </w:rPr>
      </w:pPr>
    </w:p>
    <w:p w14:paraId="5BC76F1B" w14:textId="77777777" w:rsidR="003604FB" w:rsidRPr="009371D3" w:rsidRDefault="003604FB" w:rsidP="00795FAC">
      <w:pPr>
        <w:rPr>
          <w:lang w:val="es-MX"/>
        </w:rPr>
      </w:pPr>
    </w:p>
    <w:p w14:paraId="51618852"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84" w:name="_Toc225231006"/>
      <w:r w:rsidRPr="009371D3">
        <w:rPr>
          <w:rFonts w:ascii="Arial" w:hAnsi="Arial" w:cs="Arial"/>
          <w:b/>
          <w:bCs/>
          <w:color w:val="FF0000"/>
          <w:lang w:val="es-MX"/>
        </w:rPr>
        <w:t>Profesional Universitario 2044 – 11</w:t>
      </w:r>
      <w:bookmarkEnd w:id="384"/>
      <w:r w:rsidRPr="009371D3">
        <w:rPr>
          <w:rFonts w:ascii="Arial" w:hAnsi="Arial" w:cs="Arial"/>
          <w:b/>
          <w:bCs/>
          <w:color w:val="FF0000"/>
          <w:lang w:val="es-MX"/>
        </w:rPr>
        <w:t xml:space="preserve"> </w:t>
      </w:r>
    </w:p>
    <w:p w14:paraId="25B7930C" w14:textId="77777777" w:rsidR="00795FAC" w:rsidRDefault="00795FAC" w:rsidP="00795FAC">
      <w:pPr>
        <w:spacing w:line="276" w:lineRule="auto"/>
        <w:jc w:val="center"/>
        <w:rPr>
          <w:rFonts w:ascii="Arial" w:hAnsi="Arial" w:cs="Arial"/>
          <w:b/>
          <w:bCs/>
          <w:color w:val="FF0000"/>
          <w:lang w:val="es-MX"/>
        </w:rPr>
      </w:pPr>
    </w:p>
    <w:p w14:paraId="4227FDF5" w14:textId="77777777" w:rsidR="003604FB" w:rsidRPr="009371D3" w:rsidRDefault="003604FB"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C60FE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1045C"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5ACF34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0EC1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12E5DB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0D022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2434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F1803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A55CF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B670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0FD8E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0D677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030B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4D52A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15662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C54B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20051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F27F5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0DB1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A613B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3ADE0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B0ACC3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84A4109"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483EF7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8277E9" w14:textId="77777777" w:rsidR="00795FAC" w:rsidRPr="009371D3" w:rsidRDefault="00795FAC" w:rsidP="00F57452">
            <w:pPr>
              <w:spacing w:line="276" w:lineRule="auto"/>
              <w:rPr>
                <w:rFonts w:ascii="Arial" w:hAnsi="Arial" w:cs="Arial"/>
                <w:bCs/>
                <w:lang w:val="es-MX"/>
              </w:rPr>
            </w:pPr>
            <w:r w:rsidRPr="009371D3">
              <w:rPr>
                <w:rFonts w:ascii="Arial" w:hAnsi="Arial" w:cs="Arial"/>
                <w:bCs/>
                <w:lang w:val="es-MX"/>
              </w:rPr>
              <w:t xml:space="preserve">II. ÁREA FUNCIONAL: </w:t>
            </w:r>
            <w:r w:rsidRPr="009371D3">
              <w:rPr>
                <w:rFonts w:ascii="Arial" w:hAnsi="Arial" w:cs="Arial"/>
                <w:b/>
                <w:lang w:val="es-MX"/>
              </w:rPr>
              <w:t>DIRECCIÓN DE SUPERVISIÓN DE PROCEDIMIENTOS ESPECIALES</w:t>
            </w:r>
          </w:p>
        </w:tc>
      </w:tr>
      <w:tr w:rsidR="00795FAC" w:rsidRPr="009371D3" w14:paraId="392C31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9FD7F2"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68F13C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6AA2B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requeridas para el desarrollo de los procesos, actuaciones e investigaciones administrativas relacionadas con el cumplimiento del régimen cambiario en materia de inversión extranjera en Colombia, inversión colombiana en el exterior de personas naturales y jurídicas, así como de las operaciones de endeudamiento externo efectuadas por empresas o sociedades públicas o privadas, en desarrollo de la normatividad vigente. </w:t>
            </w:r>
          </w:p>
        </w:tc>
      </w:tr>
      <w:tr w:rsidR="00795FAC" w:rsidRPr="009371D3" w14:paraId="12130A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4CB2C"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7C9CDD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7C82EC" w14:textId="77777777" w:rsidR="00795FAC" w:rsidRPr="009371D3" w:rsidRDefault="00795FAC" w:rsidP="00795FAC">
            <w:pPr>
              <w:pStyle w:val="TDC1"/>
              <w:widowControl/>
              <w:numPr>
                <w:ilvl w:val="0"/>
                <w:numId w:val="180"/>
              </w:numPr>
              <w:autoSpaceDE/>
              <w:autoSpaceDN/>
              <w:spacing w:line="276" w:lineRule="auto"/>
              <w:ind w:left="502"/>
              <w:contextualSpacing/>
              <w:jc w:val="both"/>
              <w:rPr>
                <w:b w:val="0"/>
                <w:bCs w:val="0"/>
                <w:lang w:val="es-MX"/>
              </w:rPr>
            </w:pPr>
            <w:r w:rsidRPr="009371D3">
              <w:rPr>
                <w:b w:val="0"/>
                <w:bCs w:val="0"/>
                <w:lang w:val="es-MX"/>
              </w:rPr>
              <w:t>Participar en el seguimiento a la política de supervisión aprobada por el Superintendente de Sociedades en los asuntos de su competencia, de conformidad con las instrucciones impartidas por el jefe inmediato.</w:t>
            </w:r>
          </w:p>
          <w:p w14:paraId="66B7A3D9" w14:textId="77777777" w:rsidR="00795FAC" w:rsidRPr="009371D3" w:rsidRDefault="00795FAC" w:rsidP="00795FAC">
            <w:pPr>
              <w:widowControl/>
              <w:numPr>
                <w:ilvl w:val="0"/>
                <w:numId w:val="180"/>
              </w:numPr>
              <w:autoSpaceDE/>
              <w:autoSpaceDN/>
              <w:spacing w:line="276" w:lineRule="auto"/>
              <w:ind w:left="502"/>
              <w:jc w:val="both"/>
              <w:rPr>
                <w:rFonts w:ascii="Arial" w:hAnsi="Arial" w:cs="Arial"/>
                <w:lang w:val="es-MX"/>
              </w:rPr>
            </w:pPr>
            <w:r w:rsidRPr="009371D3">
              <w:rPr>
                <w:rFonts w:ascii="Arial" w:hAnsi="Arial" w:cs="Arial"/>
                <w:lang w:val="es-MX"/>
              </w:rPr>
              <w:t>Implementar las estrategias para que se adelanten las investigaciones que se requieran en la dependencia, conforme al procedimiento, requisitos y términos señalados en el régimen sancionatorio, en la normatividad cambiaria y demás normas vigentes en la materia.</w:t>
            </w:r>
          </w:p>
          <w:p w14:paraId="2E15AF73" w14:textId="77777777" w:rsidR="00795FAC" w:rsidRPr="009371D3" w:rsidRDefault="00795FAC" w:rsidP="00795FAC">
            <w:pPr>
              <w:pStyle w:val="TDC1"/>
              <w:widowControl/>
              <w:numPr>
                <w:ilvl w:val="0"/>
                <w:numId w:val="180"/>
              </w:numPr>
              <w:autoSpaceDE/>
              <w:autoSpaceDN/>
              <w:spacing w:after="160" w:line="276" w:lineRule="auto"/>
              <w:ind w:left="502"/>
              <w:contextualSpacing/>
              <w:jc w:val="both"/>
              <w:rPr>
                <w:b w:val="0"/>
                <w:bCs w:val="0"/>
                <w:lang w:val="es-MX"/>
              </w:rPr>
            </w:pPr>
            <w:r w:rsidRPr="009371D3">
              <w:rPr>
                <w:b w:val="0"/>
                <w:bCs w:val="0"/>
                <w:lang w:val="es-MX"/>
              </w:rPr>
              <w:t xml:space="preserve">Realizar el estudio y análisis de la jurisprudencia y doctrina en materia cambiaria, que se adelante en la dependencia, dirigido a la unificación de criterios y la satisfacción de las necesidades jurídicas presentadas. </w:t>
            </w:r>
          </w:p>
          <w:p w14:paraId="10F88CAC" w14:textId="77777777" w:rsidR="00795FAC" w:rsidRPr="009371D3" w:rsidRDefault="00795FAC" w:rsidP="00795FAC">
            <w:pPr>
              <w:pStyle w:val="TDC1"/>
              <w:widowControl/>
              <w:numPr>
                <w:ilvl w:val="0"/>
                <w:numId w:val="180"/>
              </w:numPr>
              <w:autoSpaceDE/>
              <w:autoSpaceDN/>
              <w:spacing w:after="160" w:line="276" w:lineRule="auto"/>
              <w:ind w:left="502"/>
              <w:contextualSpacing/>
              <w:jc w:val="both"/>
              <w:rPr>
                <w:b w:val="0"/>
                <w:bCs w:val="0"/>
                <w:lang w:val="es-MX"/>
              </w:rPr>
            </w:pPr>
            <w:r w:rsidRPr="009371D3">
              <w:rPr>
                <w:b w:val="0"/>
                <w:bCs w:val="0"/>
                <w:lang w:val="es-MX"/>
              </w:rPr>
              <w:t>Efectuar el análisis y clasificación de las operaciones reportadas por el Banco de la República y demás entidades, para determinar la apertura de la investigación administrativa, dentro de los tiempos y términos previstos en la ley.</w:t>
            </w:r>
          </w:p>
          <w:p w14:paraId="2A39574F" w14:textId="77777777" w:rsidR="00795FAC" w:rsidRPr="009371D3" w:rsidRDefault="00795FAC" w:rsidP="00795FAC">
            <w:pPr>
              <w:pStyle w:val="TDC1"/>
              <w:widowControl/>
              <w:numPr>
                <w:ilvl w:val="0"/>
                <w:numId w:val="180"/>
              </w:numPr>
              <w:autoSpaceDE/>
              <w:autoSpaceDN/>
              <w:spacing w:after="160" w:line="276" w:lineRule="auto"/>
              <w:ind w:left="502"/>
              <w:contextualSpacing/>
              <w:jc w:val="both"/>
              <w:rPr>
                <w:b w:val="0"/>
                <w:bCs w:val="0"/>
                <w:lang w:val="es-MX"/>
              </w:rPr>
            </w:pPr>
            <w:r w:rsidRPr="009371D3">
              <w:rPr>
                <w:b w:val="0"/>
                <w:bCs w:val="0"/>
                <w:lang w:val="es-MX"/>
              </w:rPr>
              <w:t>Realizar la clasificación de los procesos y control de los términos de caducidad, orientado al cumplimiento y celeridad en el desarrollo de los procesos que se encuentran dentro del área de trabajo.</w:t>
            </w:r>
          </w:p>
          <w:p w14:paraId="74D74DB5" w14:textId="77777777" w:rsidR="00795FAC" w:rsidRPr="009371D3" w:rsidRDefault="00795FAC" w:rsidP="00795FAC">
            <w:pPr>
              <w:pStyle w:val="TDC1"/>
              <w:widowControl/>
              <w:numPr>
                <w:ilvl w:val="0"/>
                <w:numId w:val="180"/>
              </w:numPr>
              <w:autoSpaceDE/>
              <w:autoSpaceDN/>
              <w:spacing w:line="276" w:lineRule="auto"/>
              <w:ind w:left="502"/>
              <w:contextualSpacing/>
              <w:jc w:val="both"/>
              <w:rPr>
                <w:b w:val="0"/>
                <w:bCs w:val="0"/>
                <w:lang w:val="es-MX"/>
              </w:rPr>
            </w:pPr>
            <w:r w:rsidRPr="009371D3">
              <w:rPr>
                <w:b w:val="0"/>
                <w:bCs w:val="0"/>
                <w:lang w:val="es-MX"/>
              </w:rPr>
              <w:t>Adelantar los procesos, actuaciones administrativas, así como las investigaciones relacionadas con el cumplimiento del régimen cambiarlo en materia de inversión extranjera en Colombia, inversión colombiana en el exterior y endeudamiento externo, de conformidad con las instrucciones impartidas por el jefe inmediato.</w:t>
            </w:r>
          </w:p>
          <w:p w14:paraId="02CD1B0F" w14:textId="77777777" w:rsidR="00795FAC" w:rsidRPr="009371D3" w:rsidRDefault="00795FAC" w:rsidP="00795FAC">
            <w:pPr>
              <w:pStyle w:val="TDC1"/>
              <w:widowControl/>
              <w:numPr>
                <w:ilvl w:val="0"/>
                <w:numId w:val="180"/>
              </w:numPr>
              <w:autoSpaceDE/>
              <w:autoSpaceDN/>
              <w:spacing w:line="276" w:lineRule="auto"/>
              <w:ind w:left="502"/>
              <w:contextualSpacing/>
              <w:jc w:val="both"/>
              <w:rPr>
                <w:b w:val="0"/>
                <w:bCs w:val="0"/>
                <w:lang w:val="es-MX"/>
              </w:rPr>
            </w:pPr>
            <w:r w:rsidRPr="009371D3">
              <w:rPr>
                <w:b w:val="0"/>
                <w:bCs w:val="0"/>
                <w:lang w:val="es-MX"/>
              </w:rPr>
              <w:t>Realizar las actividades investigativas y visitas administrativas necesarias para cumplir los objetivos previamente descritos, desarrollando las etapas contenidas en el procedimiento administrativo sancionatorio, de conformidad con la normatividad vigente y los lineamientos establecidos.</w:t>
            </w:r>
          </w:p>
          <w:p w14:paraId="1193BD22" w14:textId="77777777" w:rsidR="00795FAC" w:rsidRPr="009371D3" w:rsidRDefault="00795FAC" w:rsidP="00795FAC">
            <w:pPr>
              <w:widowControl/>
              <w:numPr>
                <w:ilvl w:val="0"/>
                <w:numId w:val="180"/>
              </w:numPr>
              <w:autoSpaceDE/>
              <w:autoSpaceDN/>
              <w:spacing w:line="276" w:lineRule="auto"/>
              <w:ind w:left="502"/>
              <w:jc w:val="both"/>
              <w:rPr>
                <w:rFonts w:ascii="Arial" w:hAnsi="Arial" w:cs="Arial"/>
                <w:lang w:val="es-MX"/>
              </w:rPr>
            </w:pPr>
            <w:r w:rsidRPr="009371D3">
              <w:rPr>
                <w:rFonts w:ascii="Arial" w:hAnsi="Arial" w:cs="Arial"/>
                <w:lang w:val="es-MX"/>
              </w:rPr>
              <w:t xml:space="preserve">Elaborar los proyectos de actos administrativos a proferir en desarrollo de las investigaciones adelantadas, de acuerdo con los lineamientos e instrucciones señaladas. </w:t>
            </w:r>
          </w:p>
          <w:p w14:paraId="6BCB7B0C" w14:textId="77777777" w:rsidR="00795FAC" w:rsidRPr="009371D3" w:rsidRDefault="00795FAC" w:rsidP="00795FAC">
            <w:pPr>
              <w:widowControl/>
              <w:numPr>
                <w:ilvl w:val="0"/>
                <w:numId w:val="180"/>
              </w:numPr>
              <w:autoSpaceDE/>
              <w:autoSpaceDN/>
              <w:spacing w:line="276" w:lineRule="auto"/>
              <w:ind w:left="502"/>
              <w:jc w:val="both"/>
              <w:rPr>
                <w:rFonts w:ascii="Arial" w:hAnsi="Arial" w:cs="Arial"/>
                <w:lang w:val="es-MX"/>
              </w:rPr>
            </w:pPr>
            <w:r w:rsidRPr="009371D3">
              <w:rPr>
                <w:rFonts w:ascii="Arial" w:hAnsi="Arial" w:cs="Arial"/>
                <w:lang w:val="es-MX"/>
              </w:rPr>
              <w:t>Realizar el trámite de notificación de las providencias expedidas en desarrollo del proceso administrativo cambiario, garantizando el cumplimiento de los términos y plazos determinados.</w:t>
            </w:r>
          </w:p>
          <w:p w14:paraId="783C66F4" w14:textId="77777777" w:rsidR="00795FAC" w:rsidRPr="009371D3" w:rsidRDefault="00795FAC" w:rsidP="00795FAC">
            <w:pPr>
              <w:pStyle w:val="TDC1"/>
              <w:widowControl/>
              <w:numPr>
                <w:ilvl w:val="0"/>
                <w:numId w:val="180"/>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4046988D" w14:textId="77777777" w:rsidR="00795FAC" w:rsidRPr="009371D3" w:rsidRDefault="00795FAC" w:rsidP="00795FAC">
            <w:pPr>
              <w:pStyle w:val="TDC1"/>
              <w:widowControl/>
              <w:numPr>
                <w:ilvl w:val="0"/>
                <w:numId w:val="180"/>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572114" w14:textId="77777777" w:rsidR="00795FAC" w:rsidRPr="009371D3" w:rsidRDefault="00795FAC" w:rsidP="00795FAC">
            <w:pPr>
              <w:pStyle w:val="TDC1"/>
              <w:widowControl/>
              <w:numPr>
                <w:ilvl w:val="0"/>
                <w:numId w:val="180"/>
              </w:numPr>
              <w:autoSpaceDE/>
              <w:autoSpaceDN/>
              <w:spacing w:line="276" w:lineRule="auto"/>
              <w:ind w:left="502"/>
              <w:contextualSpacing/>
              <w:jc w:val="both"/>
              <w:rPr>
                <w:lang w:val="es-MX"/>
              </w:rPr>
            </w:pPr>
            <w:r w:rsidRPr="009371D3">
              <w:rPr>
                <w:b w:val="0"/>
                <w:bCs w:val="0"/>
                <w:lang w:val="es-MX"/>
              </w:rPr>
              <w:t>Desempeñar las demás funciones inherentes a la naturaleza del cargo y las que le sean asignadas por el jefe inmediato.</w:t>
            </w:r>
          </w:p>
        </w:tc>
      </w:tr>
      <w:tr w:rsidR="00795FAC" w:rsidRPr="009371D3" w14:paraId="61704A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B2ED4"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555FC7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D639DB"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Funciones y estructura de la Entidad.</w:t>
            </w:r>
          </w:p>
          <w:p w14:paraId="54764B91"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Normas del sector.</w:t>
            </w:r>
          </w:p>
          <w:p w14:paraId="593DDEAE"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Doctrina y Jurisprudencia derecho mercantil.</w:t>
            </w:r>
          </w:p>
          <w:p w14:paraId="35948D5B"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Derecho constitucional.</w:t>
            </w:r>
          </w:p>
          <w:p w14:paraId="1EFFB53A"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Procedimiento administrativo.</w:t>
            </w:r>
          </w:p>
          <w:p w14:paraId="52D82B64"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Código Contencioso Administrativo.</w:t>
            </w:r>
          </w:p>
          <w:p w14:paraId="4A057372"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Liderazgo de equipos.</w:t>
            </w:r>
          </w:p>
          <w:p w14:paraId="4E2AA744" w14:textId="77777777" w:rsidR="00795FAC" w:rsidRPr="009371D3" w:rsidRDefault="00795FAC" w:rsidP="00795FAC">
            <w:pPr>
              <w:pStyle w:val="TDC1"/>
              <w:widowControl/>
              <w:numPr>
                <w:ilvl w:val="0"/>
                <w:numId w:val="181"/>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6B59EA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7E8C6"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55A565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EFE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825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C85A3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3960E1"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Aprendizaje continuo.</w:t>
            </w:r>
          </w:p>
          <w:p w14:paraId="45466DD5"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Orientación a resultados.</w:t>
            </w:r>
          </w:p>
          <w:p w14:paraId="39F052E8"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Orientación al usuario y al ciudadano.</w:t>
            </w:r>
          </w:p>
          <w:p w14:paraId="53A94F8B"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Compromiso con la organización.</w:t>
            </w:r>
          </w:p>
          <w:p w14:paraId="215D695B"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Trabajo en equipo.</w:t>
            </w:r>
          </w:p>
          <w:p w14:paraId="179F8414"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D9AB9B2"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Aporte técnico-profesional.</w:t>
            </w:r>
          </w:p>
          <w:p w14:paraId="13D2D7FB"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Comunicación efectiva.</w:t>
            </w:r>
          </w:p>
          <w:p w14:paraId="1AB46465"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Gestión de procedimientos.</w:t>
            </w:r>
          </w:p>
          <w:p w14:paraId="157C309D"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Instrumentos de decisión.</w:t>
            </w:r>
          </w:p>
          <w:p w14:paraId="5861BA2B" w14:textId="77777777" w:rsidR="00795FAC" w:rsidRPr="009371D3" w:rsidRDefault="00795FAC" w:rsidP="00F57452">
            <w:pPr>
              <w:pStyle w:val="TDC1"/>
              <w:spacing w:line="276" w:lineRule="auto"/>
              <w:ind w:left="587"/>
              <w:rPr>
                <w:b w:val="0"/>
                <w:bCs w:val="0"/>
                <w:lang w:val="es-MX"/>
              </w:rPr>
            </w:pPr>
          </w:p>
          <w:p w14:paraId="382FFA3C"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239F97E1" w14:textId="77777777" w:rsidR="00795FAC" w:rsidRPr="009371D3" w:rsidRDefault="00795FAC" w:rsidP="00F57452">
            <w:pPr>
              <w:pStyle w:val="TDC1"/>
              <w:spacing w:line="276" w:lineRule="auto"/>
              <w:ind w:left="587"/>
              <w:rPr>
                <w:b w:val="0"/>
                <w:bCs w:val="0"/>
                <w:lang w:val="es-MX"/>
              </w:rPr>
            </w:pPr>
          </w:p>
          <w:p w14:paraId="3C92628A"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Dirección y Desarrollo de Personal.</w:t>
            </w:r>
          </w:p>
          <w:p w14:paraId="56DB0CC4" w14:textId="77777777" w:rsidR="00795FAC" w:rsidRPr="009371D3" w:rsidRDefault="00795FAC" w:rsidP="00795FAC">
            <w:pPr>
              <w:pStyle w:val="TDC1"/>
              <w:widowControl/>
              <w:numPr>
                <w:ilvl w:val="0"/>
                <w:numId w:val="181"/>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41DDC4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E6FF53"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35403D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824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F4E0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652F09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C948489" w14:textId="77777777" w:rsidR="00795FAC" w:rsidRPr="009371D3" w:rsidRDefault="00795FAC" w:rsidP="00F57452">
            <w:pPr>
              <w:spacing w:line="276" w:lineRule="auto"/>
              <w:jc w:val="both"/>
              <w:rPr>
                <w:rFonts w:ascii="Arial" w:eastAsia="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Arial" w:hAnsi="Arial" w:cs="Arial"/>
                <w:lang w:val="es-MX"/>
              </w:rPr>
              <w:t>Derecho y afines.</w:t>
            </w:r>
          </w:p>
          <w:p w14:paraId="68AD7AFF" w14:textId="77777777" w:rsidR="00795FAC" w:rsidRPr="009371D3" w:rsidRDefault="00795FAC" w:rsidP="00F57452">
            <w:pPr>
              <w:spacing w:line="276" w:lineRule="auto"/>
              <w:jc w:val="both"/>
              <w:rPr>
                <w:rFonts w:ascii="Arial" w:eastAsia="Arial" w:hAnsi="Arial" w:cs="Arial"/>
                <w:lang w:val="es-MX"/>
              </w:rPr>
            </w:pPr>
          </w:p>
          <w:p w14:paraId="625472F5"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CCB178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0950DF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56497"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I. ALTERNATIVAS</w:t>
            </w:r>
          </w:p>
        </w:tc>
      </w:tr>
      <w:tr w:rsidR="00795FAC" w:rsidRPr="009371D3" w14:paraId="3DB882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A375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AE82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DBD564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75FE9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Arial" w:hAnsi="Arial" w:cs="Arial"/>
                <w:lang w:val="es-MX"/>
              </w:rPr>
              <w:t>Derecho y afines.</w:t>
            </w:r>
          </w:p>
          <w:p w14:paraId="4BB5DC99" w14:textId="77777777" w:rsidR="00795FAC" w:rsidRPr="009371D3" w:rsidRDefault="00795FAC" w:rsidP="00F57452">
            <w:pPr>
              <w:tabs>
                <w:tab w:val="left" w:pos="2895"/>
              </w:tabs>
              <w:spacing w:line="276" w:lineRule="auto"/>
              <w:jc w:val="both"/>
              <w:rPr>
                <w:rFonts w:ascii="Arial" w:hAnsi="Arial" w:cs="Arial"/>
                <w:lang w:val="es-MX"/>
              </w:rPr>
            </w:pPr>
          </w:p>
          <w:p w14:paraId="1ADCB45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FFE865B" w14:textId="77777777" w:rsidR="00795FAC" w:rsidRPr="009371D3" w:rsidRDefault="00795FAC" w:rsidP="00F57452">
            <w:pPr>
              <w:tabs>
                <w:tab w:val="left" w:pos="2895"/>
              </w:tabs>
              <w:spacing w:line="276" w:lineRule="auto"/>
              <w:jc w:val="both"/>
              <w:rPr>
                <w:rFonts w:ascii="Arial" w:hAnsi="Arial" w:cs="Arial"/>
                <w:lang w:val="es-MX"/>
              </w:rPr>
            </w:pPr>
          </w:p>
          <w:p w14:paraId="02751F5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240DF2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3A499DF" w14:textId="77777777" w:rsidR="00795FAC" w:rsidRPr="009371D3" w:rsidRDefault="00795FAC" w:rsidP="00795FAC">
      <w:pPr>
        <w:spacing w:line="276" w:lineRule="auto"/>
        <w:jc w:val="center"/>
        <w:rPr>
          <w:rFonts w:ascii="Arial" w:hAnsi="Arial" w:cs="Arial"/>
          <w:b/>
          <w:bCs/>
          <w:color w:val="FF0000"/>
          <w:lang w:val="es-MX"/>
        </w:rPr>
      </w:pPr>
    </w:p>
    <w:p w14:paraId="2CAFC805" w14:textId="77777777" w:rsidR="00795FAC" w:rsidRPr="009371D3" w:rsidRDefault="00795FAC" w:rsidP="00795FAC">
      <w:pPr>
        <w:spacing w:line="276" w:lineRule="auto"/>
        <w:jc w:val="center"/>
        <w:rPr>
          <w:rFonts w:ascii="Arial" w:hAnsi="Arial" w:cs="Arial"/>
          <w:b/>
          <w:bCs/>
          <w:color w:val="FF0000"/>
          <w:lang w:val="es-MX"/>
        </w:rPr>
      </w:pPr>
    </w:p>
    <w:p w14:paraId="6E9930A5" w14:textId="77777777" w:rsidR="00795FAC" w:rsidRPr="009371D3" w:rsidRDefault="00795FAC" w:rsidP="00795FAC">
      <w:pPr>
        <w:spacing w:line="276" w:lineRule="auto"/>
        <w:rPr>
          <w:rFonts w:ascii="Arial" w:hAnsi="Arial" w:cs="Arial"/>
          <w:b/>
          <w:bCs/>
          <w:color w:val="FF0000"/>
          <w:lang w:val="es-MX"/>
        </w:rPr>
      </w:pPr>
    </w:p>
    <w:p w14:paraId="05EC1910" w14:textId="77777777" w:rsidR="00795FAC" w:rsidRPr="009371D3" w:rsidRDefault="00795FAC" w:rsidP="00795FAC">
      <w:pPr>
        <w:spacing w:line="276" w:lineRule="auto"/>
        <w:rPr>
          <w:rFonts w:ascii="Arial" w:hAnsi="Arial" w:cs="Arial"/>
          <w:b/>
          <w:bCs/>
          <w:color w:val="FF0000"/>
          <w:lang w:val="es-MX"/>
        </w:rPr>
      </w:pPr>
    </w:p>
    <w:p w14:paraId="4D8A3CAD" w14:textId="77777777" w:rsidR="00795FAC" w:rsidRPr="009371D3" w:rsidRDefault="00795FAC" w:rsidP="00795FAC">
      <w:pPr>
        <w:spacing w:line="276" w:lineRule="auto"/>
        <w:jc w:val="center"/>
        <w:rPr>
          <w:rFonts w:ascii="Arial" w:hAnsi="Arial" w:cs="Arial"/>
          <w:b/>
          <w:bCs/>
          <w:color w:val="FF0000"/>
          <w:lang w:val="es-MX"/>
        </w:rPr>
      </w:pPr>
    </w:p>
    <w:p w14:paraId="4B4685B9" w14:textId="77777777" w:rsidR="00795FAC" w:rsidRPr="009371D3" w:rsidRDefault="00795FAC" w:rsidP="00795FAC">
      <w:pPr>
        <w:spacing w:line="276" w:lineRule="auto"/>
        <w:jc w:val="center"/>
        <w:rPr>
          <w:rFonts w:ascii="Arial" w:hAnsi="Arial" w:cs="Arial"/>
          <w:b/>
          <w:bCs/>
          <w:color w:val="FF0000"/>
          <w:lang w:val="es-MX"/>
        </w:rPr>
      </w:pPr>
    </w:p>
    <w:p w14:paraId="6B84F1FB" w14:textId="77777777" w:rsidR="00795FAC" w:rsidRPr="009371D3" w:rsidRDefault="00795FAC" w:rsidP="00795FAC">
      <w:pPr>
        <w:spacing w:line="276" w:lineRule="auto"/>
        <w:jc w:val="center"/>
        <w:rPr>
          <w:rFonts w:ascii="Arial" w:hAnsi="Arial" w:cs="Arial"/>
          <w:b/>
          <w:bCs/>
          <w:color w:val="FF0000"/>
          <w:lang w:val="es-MX"/>
        </w:rPr>
      </w:pPr>
    </w:p>
    <w:p w14:paraId="664419F9" w14:textId="77777777" w:rsidR="00795FAC" w:rsidRPr="009371D3" w:rsidRDefault="00795FAC" w:rsidP="00795FAC">
      <w:pPr>
        <w:spacing w:line="276" w:lineRule="auto"/>
        <w:jc w:val="center"/>
        <w:rPr>
          <w:rFonts w:ascii="Arial" w:hAnsi="Arial" w:cs="Arial"/>
          <w:b/>
          <w:bCs/>
          <w:color w:val="FF0000"/>
          <w:lang w:val="es-MX"/>
        </w:rPr>
      </w:pPr>
    </w:p>
    <w:p w14:paraId="5DA565F5" w14:textId="77777777" w:rsidR="00795FAC" w:rsidRPr="009371D3" w:rsidRDefault="00795FAC" w:rsidP="00795FAC">
      <w:pPr>
        <w:spacing w:line="276" w:lineRule="auto"/>
        <w:jc w:val="center"/>
        <w:rPr>
          <w:rFonts w:ascii="Arial" w:hAnsi="Arial" w:cs="Arial"/>
          <w:b/>
          <w:bCs/>
          <w:color w:val="FF0000"/>
          <w:lang w:val="es-MX"/>
        </w:rPr>
      </w:pPr>
    </w:p>
    <w:p w14:paraId="2D45558D" w14:textId="77777777" w:rsidR="00795FAC" w:rsidRPr="009371D3" w:rsidRDefault="00795FAC" w:rsidP="00795FAC">
      <w:pPr>
        <w:spacing w:line="276" w:lineRule="auto"/>
        <w:jc w:val="center"/>
        <w:rPr>
          <w:rFonts w:ascii="Arial" w:hAnsi="Arial" w:cs="Arial"/>
          <w:b/>
          <w:bCs/>
          <w:color w:val="FF0000"/>
          <w:lang w:val="es-MX"/>
        </w:rPr>
      </w:pPr>
    </w:p>
    <w:p w14:paraId="57EFCB20" w14:textId="77777777" w:rsidR="00795FAC" w:rsidRPr="009371D3" w:rsidRDefault="00795FAC" w:rsidP="00795FAC">
      <w:pPr>
        <w:spacing w:line="276" w:lineRule="auto"/>
        <w:jc w:val="center"/>
        <w:rPr>
          <w:rFonts w:ascii="Arial" w:hAnsi="Arial" w:cs="Arial"/>
          <w:b/>
          <w:bCs/>
          <w:color w:val="FF0000"/>
          <w:lang w:val="es-MX"/>
        </w:rPr>
      </w:pPr>
    </w:p>
    <w:p w14:paraId="255080B7" w14:textId="77777777" w:rsidR="00795FAC" w:rsidRPr="009371D3" w:rsidRDefault="00795FAC" w:rsidP="00795FAC">
      <w:pPr>
        <w:spacing w:line="276" w:lineRule="auto"/>
        <w:jc w:val="center"/>
        <w:rPr>
          <w:rFonts w:ascii="Arial" w:hAnsi="Arial" w:cs="Arial"/>
          <w:b/>
          <w:bCs/>
          <w:color w:val="FF0000"/>
          <w:lang w:val="es-MX"/>
        </w:rPr>
      </w:pPr>
    </w:p>
    <w:p w14:paraId="1C66AA26" w14:textId="77777777" w:rsidR="00795FAC" w:rsidRDefault="00795FAC" w:rsidP="00795FAC">
      <w:pPr>
        <w:spacing w:line="276" w:lineRule="auto"/>
        <w:jc w:val="center"/>
        <w:rPr>
          <w:rFonts w:ascii="Arial" w:hAnsi="Arial" w:cs="Arial"/>
          <w:b/>
          <w:bCs/>
          <w:color w:val="FF0000"/>
          <w:lang w:val="es-MX"/>
        </w:rPr>
      </w:pPr>
    </w:p>
    <w:p w14:paraId="57876BAA" w14:textId="77777777" w:rsidR="003604FB" w:rsidRDefault="003604FB" w:rsidP="00795FAC">
      <w:pPr>
        <w:spacing w:line="276" w:lineRule="auto"/>
        <w:jc w:val="center"/>
        <w:rPr>
          <w:rFonts w:ascii="Arial" w:hAnsi="Arial" w:cs="Arial"/>
          <w:b/>
          <w:bCs/>
          <w:color w:val="FF0000"/>
          <w:lang w:val="es-MX"/>
        </w:rPr>
      </w:pPr>
    </w:p>
    <w:p w14:paraId="429DF5D7" w14:textId="77777777" w:rsidR="003604FB" w:rsidRDefault="003604FB" w:rsidP="00795FAC">
      <w:pPr>
        <w:spacing w:line="276" w:lineRule="auto"/>
        <w:jc w:val="center"/>
        <w:rPr>
          <w:rFonts w:ascii="Arial" w:hAnsi="Arial" w:cs="Arial"/>
          <w:b/>
          <w:bCs/>
          <w:color w:val="FF0000"/>
          <w:lang w:val="es-MX"/>
        </w:rPr>
      </w:pPr>
    </w:p>
    <w:p w14:paraId="61250949" w14:textId="77777777" w:rsidR="003604FB" w:rsidRDefault="003604FB" w:rsidP="00795FAC">
      <w:pPr>
        <w:spacing w:line="276" w:lineRule="auto"/>
        <w:jc w:val="center"/>
        <w:rPr>
          <w:rFonts w:ascii="Arial" w:hAnsi="Arial" w:cs="Arial"/>
          <w:b/>
          <w:bCs/>
          <w:color w:val="FF0000"/>
          <w:lang w:val="es-MX"/>
        </w:rPr>
      </w:pPr>
    </w:p>
    <w:p w14:paraId="4FB62B1E" w14:textId="77777777" w:rsidR="003604FB" w:rsidRDefault="003604FB" w:rsidP="00795FAC">
      <w:pPr>
        <w:spacing w:line="276" w:lineRule="auto"/>
        <w:jc w:val="center"/>
        <w:rPr>
          <w:rFonts w:ascii="Arial" w:hAnsi="Arial" w:cs="Arial"/>
          <w:b/>
          <w:bCs/>
          <w:color w:val="FF0000"/>
          <w:lang w:val="es-MX"/>
        </w:rPr>
      </w:pPr>
    </w:p>
    <w:p w14:paraId="2F469D10" w14:textId="77777777" w:rsidR="003604FB" w:rsidRPr="009371D3" w:rsidRDefault="003604FB" w:rsidP="00795FAC">
      <w:pPr>
        <w:spacing w:line="276" w:lineRule="auto"/>
        <w:jc w:val="center"/>
        <w:rPr>
          <w:rFonts w:ascii="Arial" w:hAnsi="Arial" w:cs="Arial"/>
          <w:b/>
          <w:bCs/>
          <w:color w:val="FF0000"/>
          <w:lang w:val="es-MX"/>
        </w:rPr>
      </w:pPr>
    </w:p>
    <w:p w14:paraId="299A3A17" w14:textId="77777777" w:rsidR="00795FAC" w:rsidRPr="009371D3" w:rsidRDefault="00795FAC" w:rsidP="00795FAC">
      <w:pPr>
        <w:spacing w:line="276" w:lineRule="auto"/>
        <w:jc w:val="center"/>
        <w:rPr>
          <w:rFonts w:ascii="Arial" w:hAnsi="Arial" w:cs="Arial"/>
          <w:b/>
          <w:bCs/>
          <w:color w:val="FF0000"/>
          <w:lang w:val="es-MX"/>
        </w:rPr>
      </w:pPr>
    </w:p>
    <w:p w14:paraId="1CB3465F" w14:textId="77777777" w:rsidR="00795FAC" w:rsidRPr="009371D3" w:rsidRDefault="00795FAC" w:rsidP="00795FAC">
      <w:pPr>
        <w:spacing w:line="276" w:lineRule="auto"/>
        <w:jc w:val="center"/>
        <w:rPr>
          <w:rFonts w:ascii="Arial" w:hAnsi="Arial" w:cs="Arial"/>
          <w:b/>
          <w:bCs/>
          <w:color w:val="FF0000"/>
          <w:lang w:val="es-MX"/>
        </w:rPr>
      </w:pPr>
    </w:p>
    <w:p w14:paraId="249F5EF7" w14:textId="77777777" w:rsidR="00795FAC" w:rsidRPr="009371D3" w:rsidRDefault="00795FAC" w:rsidP="00795FAC">
      <w:pPr>
        <w:spacing w:line="276" w:lineRule="auto"/>
        <w:jc w:val="center"/>
        <w:rPr>
          <w:rFonts w:ascii="Arial" w:hAnsi="Arial" w:cs="Arial"/>
          <w:b/>
          <w:bCs/>
          <w:color w:val="FF0000"/>
          <w:lang w:val="es-MX"/>
        </w:rPr>
      </w:pPr>
    </w:p>
    <w:p w14:paraId="110AE2E7" w14:textId="77777777" w:rsidR="00795FAC" w:rsidRPr="009371D3" w:rsidRDefault="00795FAC" w:rsidP="00795FAC">
      <w:pPr>
        <w:spacing w:line="276" w:lineRule="auto"/>
        <w:jc w:val="center"/>
        <w:rPr>
          <w:rFonts w:ascii="Arial" w:hAnsi="Arial" w:cs="Arial"/>
          <w:b/>
          <w:bCs/>
          <w:color w:val="FF0000"/>
          <w:lang w:val="es-MX"/>
        </w:rPr>
      </w:pPr>
    </w:p>
    <w:p w14:paraId="69AF8218" w14:textId="77777777" w:rsidR="00795FAC" w:rsidRPr="009371D3" w:rsidRDefault="00795FAC" w:rsidP="00795FAC">
      <w:pPr>
        <w:spacing w:line="276" w:lineRule="auto"/>
        <w:rPr>
          <w:rFonts w:ascii="Arial" w:hAnsi="Arial" w:cs="Arial"/>
          <w:b/>
          <w:bCs/>
          <w:color w:val="FF0000"/>
          <w:lang w:val="es-MX"/>
        </w:rPr>
      </w:pPr>
    </w:p>
    <w:p w14:paraId="0D1ECC2E"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85" w:name="_Toc225231007"/>
      <w:r w:rsidRPr="009371D3">
        <w:rPr>
          <w:rFonts w:ascii="Arial" w:hAnsi="Arial" w:cs="Arial"/>
          <w:b/>
          <w:bCs/>
          <w:color w:val="FF0000"/>
          <w:lang w:val="es-MX"/>
        </w:rPr>
        <w:t>Profesional Universitario 2044 – 11</w:t>
      </w:r>
      <w:bookmarkEnd w:id="385"/>
      <w:r w:rsidRPr="009371D3">
        <w:rPr>
          <w:rFonts w:ascii="Arial" w:hAnsi="Arial" w:cs="Arial"/>
          <w:b/>
          <w:bCs/>
          <w:color w:val="FF0000"/>
          <w:lang w:val="es-MX"/>
        </w:rPr>
        <w:t xml:space="preserve"> </w:t>
      </w:r>
    </w:p>
    <w:p w14:paraId="718BC50B"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C3F88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32A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1D7E3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529E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8856DF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D9BFE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392E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6C6A45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DE04C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6CB9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A2163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4DC67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F6A3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0EAA5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1F17A9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8651A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9F74B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tro (104)</w:t>
            </w:r>
          </w:p>
        </w:tc>
      </w:tr>
      <w:tr w:rsidR="00795FAC" w:rsidRPr="009371D3" w14:paraId="0FF996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CA36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DABB9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CE3AD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519701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BEDCD23"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6B24C3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7596BD" w14:textId="77777777" w:rsidR="00795FAC" w:rsidRPr="009371D3" w:rsidRDefault="00795FAC" w:rsidP="00F57452">
            <w:pPr>
              <w:spacing w:line="276" w:lineRule="auto"/>
              <w:rPr>
                <w:rFonts w:ascii="Arial" w:hAnsi="Arial" w:cs="Arial"/>
                <w:bCs/>
                <w:lang w:val="es-MX"/>
              </w:rPr>
            </w:pPr>
            <w:r w:rsidRPr="009371D3">
              <w:rPr>
                <w:rFonts w:ascii="Arial" w:hAnsi="Arial" w:cs="Arial"/>
                <w:bCs/>
                <w:lang w:val="es-MX"/>
              </w:rPr>
              <w:t xml:space="preserve">II. ÁREA FUNCIONAL: </w:t>
            </w:r>
            <w:r w:rsidRPr="009371D3">
              <w:rPr>
                <w:rFonts w:ascii="Arial" w:hAnsi="Arial" w:cs="Arial"/>
                <w:b/>
                <w:lang w:val="es-MX"/>
              </w:rPr>
              <w:t>DIRECCIÓN DE SUPERVISIÓN DE PROCEDIMIENTOS ESPECIALES</w:t>
            </w:r>
          </w:p>
        </w:tc>
      </w:tr>
      <w:tr w:rsidR="00795FAC" w:rsidRPr="009371D3" w14:paraId="18F02D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59B7E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4F9964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15E25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as diferentes labores y actividades requeridas para el desarrollo de las funciones de inspección y vigilancia de las sociedades sujetas a supervisión por parte de la Entidad, de conformidad con los lineamientos institucionales y la normativa vigente.</w:t>
            </w:r>
          </w:p>
        </w:tc>
      </w:tr>
      <w:tr w:rsidR="00795FAC" w:rsidRPr="009371D3" w14:paraId="42DE48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B5FE0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749E70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9CA609" w14:textId="77777777" w:rsidR="00795FAC" w:rsidRPr="009371D3" w:rsidRDefault="00795FAC" w:rsidP="00795FAC">
            <w:pPr>
              <w:pStyle w:val="TDC1"/>
              <w:widowControl/>
              <w:numPr>
                <w:ilvl w:val="0"/>
                <w:numId w:val="182"/>
              </w:numPr>
              <w:autoSpaceDE/>
              <w:autoSpaceDN/>
              <w:spacing w:after="160" w:line="276" w:lineRule="auto"/>
              <w:ind w:left="502"/>
              <w:contextualSpacing/>
              <w:jc w:val="both"/>
              <w:rPr>
                <w:b w:val="0"/>
                <w:bCs w:val="0"/>
                <w:lang w:val="es-CO"/>
              </w:rPr>
            </w:pPr>
            <w:r w:rsidRPr="009371D3">
              <w:rPr>
                <w:b w:val="0"/>
                <w:bCs w:val="0"/>
              </w:rPr>
              <w:t>Realizar seguimiento a la política de supervisión aprobada por el Superintendente de Sociedades en los asuntos de su competencia, de conformidad con la normativa vigente en la materia.</w:t>
            </w:r>
          </w:p>
          <w:p w14:paraId="689A89DF" w14:textId="77777777" w:rsidR="00795FAC" w:rsidRPr="009371D3" w:rsidRDefault="00795FAC" w:rsidP="00795FAC">
            <w:pPr>
              <w:pStyle w:val="TDC1"/>
              <w:widowControl/>
              <w:numPr>
                <w:ilvl w:val="0"/>
                <w:numId w:val="182"/>
              </w:numPr>
              <w:autoSpaceDE/>
              <w:autoSpaceDN/>
              <w:spacing w:after="160" w:line="276" w:lineRule="auto"/>
              <w:ind w:left="502"/>
              <w:contextualSpacing/>
              <w:jc w:val="both"/>
              <w:rPr>
                <w:b w:val="0"/>
                <w:bCs w:val="0"/>
              </w:rPr>
            </w:pPr>
            <w:r w:rsidRPr="009371D3">
              <w:rPr>
                <w:b w:val="0"/>
                <w:bCs w:val="0"/>
              </w:rPr>
              <w:t>Atender las diferentes solicitudes y requerimientos que se presenten a la dependencia, de conformidad con los lineamientos institucionales y la normatividad vigente.</w:t>
            </w:r>
          </w:p>
          <w:p w14:paraId="0BA831B7" w14:textId="77777777" w:rsidR="00795FAC" w:rsidRPr="009371D3" w:rsidRDefault="00795FAC" w:rsidP="00795FAC">
            <w:pPr>
              <w:pStyle w:val="TDC1"/>
              <w:widowControl/>
              <w:numPr>
                <w:ilvl w:val="0"/>
                <w:numId w:val="182"/>
              </w:numPr>
              <w:autoSpaceDE/>
              <w:autoSpaceDN/>
              <w:spacing w:after="160" w:line="276" w:lineRule="auto"/>
              <w:ind w:left="502"/>
              <w:contextualSpacing/>
              <w:jc w:val="both"/>
              <w:rPr>
                <w:b w:val="0"/>
                <w:bCs w:val="0"/>
              </w:rPr>
            </w:pPr>
            <w:r w:rsidRPr="009371D3">
              <w:rPr>
                <w:b w:val="0"/>
                <w:bCs w:val="0"/>
              </w:rPr>
              <w:t>Proyectar y revisar los diferentes informes y documentos que se requieran en el cumplimiento de las obligaciones de las dependencias, con criterios de calidad, oportunidad y pertinencia.</w:t>
            </w:r>
          </w:p>
          <w:p w14:paraId="4E87FD11" w14:textId="77777777" w:rsidR="00795FAC" w:rsidRPr="009371D3" w:rsidRDefault="00795FAC" w:rsidP="00795FAC">
            <w:pPr>
              <w:pStyle w:val="TDC1"/>
              <w:widowControl/>
              <w:numPr>
                <w:ilvl w:val="0"/>
                <w:numId w:val="182"/>
              </w:numPr>
              <w:autoSpaceDE/>
              <w:autoSpaceDN/>
              <w:spacing w:after="160" w:line="276" w:lineRule="auto"/>
              <w:ind w:left="502"/>
              <w:contextualSpacing/>
              <w:jc w:val="both"/>
              <w:rPr>
                <w:b w:val="0"/>
                <w:bCs w:val="0"/>
              </w:rPr>
            </w:pPr>
            <w:r w:rsidRPr="009371D3">
              <w:rPr>
                <w:b w:val="0"/>
                <w:bCs w:val="0"/>
              </w:rPr>
              <w:t>Compilar, revisar y analizar las diferentes actuaciones y solicitudes que se requieran atender en el marco de la inspección y vigilancia a las sociedades objeto de supervisión de la Entidad, teniendo en cuenta los lineamientos y directrices establecidas.</w:t>
            </w:r>
          </w:p>
          <w:p w14:paraId="520448DF" w14:textId="77777777" w:rsidR="00795FAC" w:rsidRPr="009371D3" w:rsidRDefault="00795FAC" w:rsidP="00795FAC">
            <w:pPr>
              <w:pStyle w:val="TDC1"/>
              <w:widowControl/>
              <w:numPr>
                <w:ilvl w:val="0"/>
                <w:numId w:val="182"/>
              </w:numPr>
              <w:autoSpaceDE/>
              <w:autoSpaceDN/>
              <w:spacing w:after="160" w:line="276" w:lineRule="auto"/>
              <w:ind w:left="502"/>
              <w:contextualSpacing/>
              <w:jc w:val="both"/>
              <w:rPr>
                <w:b w:val="0"/>
                <w:bCs w:val="0"/>
              </w:rPr>
            </w:pPr>
            <w:r w:rsidRPr="009371D3">
              <w:rPr>
                <w:b w:val="0"/>
                <w:bCs w:val="0"/>
              </w:rPr>
              <w:t>Adelantar las diferentes investigaciones y procesos que se requieran por parte de la dependencia, de conformidad con la normatividad vigente en la materia.</w:t>
            </w:r>
          </w:p>
          <w:p w14:paraId="096C68BC" w14:textId="77777777" w:rsidR="00795FAC" w:rsidRPr="009371D3" w:rsidRDefault="00795FAC" w:rsidP="00795FAC">
            <w:pPr>
              <w:pStyle w:val="TDC1"/>
              <w:widowControl/>
              <w:numPr>
                <w:ilvl w:val="0"/>
                <w:numId w:val="182"/>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1EFA9FFB" w14:textId="77777777" w:rsidR="00795FAC" w:rsidRPr="009371D3" w:rsidRDefault="00795FAC" w:rsidP="00795FAC">
            <w:pPr>
              <w:pStyle w:val="TDC1"/>
              <w:widowControl/>
              <w:numPr>
                <w:ilvl w:val="0"/>
                <w:numId w:val="182"/>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FD8360E" w14:textId="77777777" w:rsidR="00795FAC" w:rsidRPr="009371D3" w:rsidRDefault="00795FAC" w:rsidP="00795FAC">
            <w:pPr>
              <w:pStyle w:val="TDC1"/>
              <w:widowControl/>
              <w:numPr>
                <w:ilvl w:val="0"/>
                <w:numId w:val="182"/>
              </w:numPr>
              <w:autoSpaceDE/>
              <w:autoSpaceDN/>
              <w:spacing w:line="276" w:lineRule="auto"/>
              <w:ind w:left="502"/>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7EE072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69D60"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502508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A7811E"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Funciones y estructura de la Entidad.</w:t>
            </w:r>
          </w:p>
          <w:p w14:paraId="4C111A77"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Normas del sector.</w:t>
            </w:r>
          </w:p>
          <w:p w14:paraId="47311468"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Doctrina y Jurisprudencia de derecho mercantil.</w:t>
            </w:r>
          </w:p>
          <w:p w14:paraId="40E8B711"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Derecho constitucional.</w:t>
            </w:r>
          </w:p>
          <w:p w14:paraId="3AC3E67C"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Procedimiento administrativo.</w:t>
            </w:r>
          </w:p>
          <w:p w14:paraId="086DFEB0"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Código Contencioso Administrativo.</w:t>
            </w:r>
          </w:p>
          <w:p w14:paraId="7ED05F08"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Normativa vigente en derecho societario.</w:t>
            </w:r>
          </w:p>
          <w:p w14:paraId="1ADA9F7C"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Sistema de Gestión de Seguridad y Salud en el Trabajo.</w:t>
            </w:r>
          </w:p>
        </w:tc>
      </w:tr>
      <w:tr w:rsidR="00795FAC" w:rsidRPr="009371D3" w14:paraId="2E0C76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D629C0"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019D25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67E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9068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7A61C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AA8315"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Aprendizaje continuo.</w:t>
            </w:r>
          </w:p>
          <w:p w14:paraId="1C738204"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Orientación a resultados.</w:t>
            </w:r>
          </w:p>
          <w:p w14:paraId="164F9A12"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Orientación al usuario y al ciudadano.</w:t>
            </w:r>
          </w:p>
          <w:p w14:paraId="06D66B16"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Compromiso con la organización.</w:t>
            </w:r>
          </w:p>
          <w:p w14:paraId="6AD6F236"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Trabajo en equipo.</w:t>
            </w:r>
          </w:p>
          <w:p w14:paraId="5316E130"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FC9CF52"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Aporte técnico-profesional.</w:t>
            </w:r>
          </w:p>
          <w:p w14:paraId="6C23514E"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Comunicación efectiva.</w:t>
            </w:r>
          </w:p>
          <w:p w14:paraId="21F31958"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Gestión de procedimientos.</w:t>
            </w:r>
          </w:p>
          <w:p w14:paraId="06201020"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Instrumentos de decisión.</w:t>
            </w:r>
          </w:p>
          <w:p w14:paraId="17175639" w14:textId="77777777" w:rsidR="00795FAC" w:rsidRPr="009371D3" w:rsidRDefault="00795FAC" w:rsidP="00F57452">
            <w:pPr>
              <w:pStyle w:val="TDC1"/>
              <w:spacing w:line="276" w:lineRule="auto"/>
              <w:ind w:left="587"/>
              <w:rPr>
                <w:b w:val="0"/>
                <w:bCs w:val="0"/>
                <w:lang w:val="es-MX"/>
              </w:rPr>
            </w:pPr>
          </w:p>
          <w:p w14:paraId="75537DD4"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1F0F25E7" w14:textId="77777777" w:rsidR="00795FAC" w:rsidRPr="009371D3" w:rsidRDefault="00795FAC" w:rsidP="00F57452">
            <w:pPr>
              <w:pStyle w:val="TDC1"/>
              <w:spacing w:line="276" w:lineRule="auto"/>
              <w:ind w:left="587"/>
              <w:rPr>
                <w:b w:val="0"/>
                <w:bCs w:val="0"/>
                <w:lang w:val="es-MX"/>
              </w:rPr>
            </w:pPr>
          </w:p>
          <w:p w14:paraId="232DDA5F"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311F44FB" w14:textId="77777777" w:rsidR="00795FAC" w:rsidRPr="009371D3" w:rsidRDefault="00795FAC" w:rsidP="00795FAC">
            <w:pPr>
              <w:pStyle w:val="TDC1"/>
              <w:widowControl/>
              <w:numPr>
                <w:ilvl w:val="0"/>
                <w:numId w:val="183"/>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0213DC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94307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0EC689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4BA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6458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F63714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85F58B" w14:textId="77777777" w:rsidR="00795FAC" w:rsidRPr="009371D3" w:rsidRDefault="00795FAC" w:rsidP="00F57452">
            <w:pPr>
              <w:spacing w:line="276" w:lineRule="auto"/>
              <w:jc w:val="both"/>
              <w:rPr>
                <w:rFonts w:ascii="Arial" w:eastAsia="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Arial" w:hAnsi="Arial" w:cs="Arial"/>
                <w:lang w:val="es-MX"/>
              </w:rPr>
              <w:t>Derecho y afines.</w:t>
            </w:r>
          </w:p>
          <w:p w14:paraId="3B29CC8F" w14:textId="77777777" w:rsidR="00795FAC" w:rsidRPr="009371D3" w:rsidRDefault="00795FAC" w:rsidP="00F57452">
            <w:pPr>
              <w:spacing w:line="276" w:lineRule="auto"/>
              <w:jc w:val="both"/>
              <w:rPr>
                <w:rFonts w:ascii="Arial" w:eastAsia="Arial" w:hAnsi="Arial" w:cs="Arial"/>
                <w:lang w:val="es-MX"/>
              </w:rPr>
            </w:pPr>
          </w:p>
          <w:p w14:paraId="4D99558D" w14:textId="77777777" w:rsidR="00795FAC" w:rsidRPr="009371D3" w:rsidRDefault="00795FAC" w:rsidP="00F57452">
            <w:pPr>
              <w:tabs>
                <w:tab w:val="left" w:pos="2895"/>
              </w:tabs>
              <w:spacing w:line="276" w:lineRule="auto"/>
              <w:jc w:val="both"/>
              <w:rPr>
                <w:rFonts w:ascii="Arial" w:eastAsiaTheme="minorHAnsi"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E73E6A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149534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FC7804"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I. ALTERNATIVAS</w:t>
            </w:r>
          </w:p>
        </w:tc>
      </w:tr>
      <w:tr w:rsidR="00795FAC" w:rsidRPr="009371D3" w14:paraId="04F4C5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C06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0297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537E33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D48B91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Arial" w:hAnsi="Arial" w:cs="Arial"/>
                <w:lang w:val="es-MX"/>
              </w:rPr>
              <w:t>Derecho y afines.</w:t>
            </w:r>
          </w:p>
          <w:p w14:paraId="29F1135A" w14:textId="77777777" w:rsidR="00795FAC" w:rsidRPr="009371D3" w:rsidRDefault="00795FAC" w:rsidP="00F57452">
            <w:pPr>
              <w:tabs>
                <w:tab w:val="left" w:pos="2895"/>
              </w:tabs>
              <w:spacing w:line="276" w:lineRule="auto"/>
              <w:jc w:val="both"/>
              <w:rPr>
                <w:rFonts w:ascii="Arial" w:hAnsi="Arial" w:cs="Arial"/>
                <w:lang w:val="es-MX"/>
              </w:rPr>
            </w:pPr>
          </w:p>
          <w:p w14:paraId="20802A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FE8836B" w14:textId="77777777" w:rsidR="00795FAC" w:rsidRPr="009371D3" w:rsidRDefault="00795FAC" w:rsidP="00F57452">
            <w:pPr>
              <w:tabs>
                <w:tab w:val="left" w:pos="2895"/>
              </w:tabs>
              <w:spacing w:line="276" w:lineRule="auto"/>
              <w:jc w:val="both"/>
              <w:rPr>
                <w:rFonts w:ascii="Arial" w:hAnsi="Arial" w:cs="Arial"/>
                <w:lang w:val="es-MX"/>
              </w:rPr>
            </w:pPr>
          </w:p>
          <w:p w14:paraId="4606885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3A893B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C13B779" w14:textId="77777777" w:rsidR="00795FAC" w:rsidRPr="009371D3" w:rsidRDefault="00795FAC" w:rsidP="00795FAC">
      <w:pPr>
        <w:spacing w:line="276" w:lineRule="auto"/>
        <w:jc w:val="center"/>
        <w:rPr>
          <w:rFonts w:ascii="Arial" w:hAnsi="Arial" w:cs="Arial"/>
          <w:b/>
          <w:bCs/>
          <w:color w:val="FF0000"/>
          <w:lang w:val="es-MX"/>
        </w:rPr>
      </w:pPr>
    </w:p>
    <w:p w14:paraId="1B7293B9" w14:textId="77777777" w:rsidR="00795FAC" w:rsidRPr="009371D3" w:rsidRDefault="00795FAC" w:rsidP="00795FAC">
      <w:pPr>
        <w:spacing w:line="276" w:lineRule="auto"/>
        <w:jc w:val="center"/>
        <w:rPr>
          <w:rFonts w:ascii="Arial" w:hAnsi="Arial" w:cs="Arial"/>
          <w:b/>
          <w:bCs/>
          <w:color w:val="FF0000"/>
          <w:lang w:val="es-MX"/>
        </w:rPr>
      </w:pPr>
    </w:p>
    <w:p w14:paraId="62EECC8E" w14:textId="656FCFAC"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86" w:name="_Toc225231008"/>
      <w:r w:rsidRPr="009371D3">
        <w:rPr>
          <w:rFonts w:ascii="Arial" w:hAnsi="Arial" w:cs="Arial"/>
          <w:b/>
          <w:bCs/>
          <w:color w:val="FF0000"/>
          <w:lang w:val="es-MX"/>
        </w:rPr>
        <w:t>rofesional Universitario 2044 – 07</w:t>
      </w:r>
      <w:bookmarkEnd w:id="386"/>
      <w:r w:rsidRPr="009371D3">
        <w:rPr>
          <w:rFonts w:ascii="Arial" w:hAnsi="Arial" w:cs="Arial"/>
          <w:b/>
          <w:bCs/>
          <w:color w:val="FF0000"/>
          <w:lang w:val="es-MX"/>
        </w:rPr>
        <w:t xml:space="preserve"> </w:t>
      </w:r>
    </w:p>
    <w:p w14:paraId="7E2A60B6"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6D3813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CD335C"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541A48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3F06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BD9F85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653E8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4AF8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A19440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D9A24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1AEB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FD29B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1495D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6471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15FBF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38B699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A1BC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5CD1B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66B185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1EB0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45AB3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BBC1A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36C0B5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2FB3F67"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414DFE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51704D"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 xml:space="preserve">II. ÁREA FUNCIONAL: </w:t>
            </w:r>
            <w:r w:rsidRPr="009371D3">
              <w:rPr>
                <w:rFonts w:ascii="Arial" w:hAnsi="Arial" w:cs="Arial"/>
                <w:b/>
                <w:lang w:val="es-MX"/>
              </w:rPr>
              <w:t>DIRECCIÓN DE SUPERVISIÓN DE PROCEDIMIENTOS ESPECIALES</w:t>
            </w:r>
          </w:p>
        </w:tc>
      </w:tr>
      <w:tr w:rsidR="00795FAC" w:rsidRPr="009371D3" w14:paraId="311B9C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D68D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693D16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41754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requeridos para el desarrollo de los procesos, actuaciones e investigaciones administrativas relacionadas con el cumplimiento del régimen cambiario en materia de inversión extranjera en Colombia, inversión colombiana en el exterior de personas naturales y jurídicas, así como de las operaciones de endeudamiento externo efectuadas por empresas o sociedades públicas o privadas, en desarrollo de la normatividad vigente.</w:t>
            </w:r>
          </w:p>
        </w:tc>
      </w:tr>
      <w:tr w:rsidR="00795FAC" w:rsidRPr="009371D3" w14:paraId="77AB8B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85160B"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0A3E78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20D43C"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Participar en el seguimiento a la política de supervisión aprobada por el Superintendente de Sociedades en los asuntos de su competencia, de conformidad con las instrucciones impartidas por el jefe inmediato.</w:t>
            </w:r>
          </w:p>
          <w:p w14:paraId="057AB188"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 xml:space="preserve">Contribuir en el estudio y análisis de la jurisprudencia y doctrina en materia cambiaria, que se adelante en la dependencia, dirigido a la unificación de criterios y la satisfacción de las necesidades jurídicas presentadas. </w:t>
            </w:r>
          </w:p>
          <w:p w14:paraId="4EF95691"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Realizar soporte profesional a la revisión y clasificación de las operaciones reportadas por el Banco de la República y demás entidades, para determinar la apertura de la investigación administrativa dentro de los tiempos y términos previstos en la ley.</w:t>
            </w:r>
          </w:p>
          <w:p w14:paraId="4E7AE04D"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Asistir a la clasificación de los procesos y control de los términos de caducidad, orientado al cumplimiento y celeridad en el desarrollo de los procesos que se encuentran dentro del área de trabajo.</w:t>
            </w:r>
          </w:p>
          <w:p w14:paraId="5AFBCBD4"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Adelantar los procesos, actuaciones administrativas e investigaciones relacionadas con el cumplimiento del régimen cambiarlo en materia de inversión extranjera en Colombia, inversión colombiana en el exterior y endeudamiento externo, de conformidad con las instrucciones impartidas por el jefe inmediato.</w:t>
            </w:r>
          </w:p>
          <w:p w14:paraId="08C76666"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 xml:space="preserve">Participar en el desarrollo de las actividades investigativas y visitas administrativas necesarias para cumplir los objetivos previamente descritos, cumpliendo con las etapas contenidas en el procedimiento administrativo sancionatorio, de conformidad con la normatividad vigente y las instrucciones del jefe inmediato. </w:t>
            </w:r>
          </w:p>
          <w:p w14:paraId="64B01D7C"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Elaborar los proyectos de actos administrativos que requieran ser adoptados en el desarrollo de las investigaciones adelantadas, de acuerdo con los lineamientos e instrucciones señaladas.</w:t>
            </w:r>
          </w:p>
          <w:p w14:paraId="5368145C"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5AE1DFFE" w14:textId="77777777" w:rsidR="00795FAC" w:rsidRPr="009371D3" w:rsidRDefault="00795FAC" w:rsidP="00795FAC">
            <w:pPr>
              <w:pStyle w:val="TDC1"/>
              <w:widowControl/>
              <w:numPr>
                <w:ilvl w:val="0"/>
                <w:numId w:val="184"/>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65AF38F" w14:textId="77777777" w:rsidR="00795FAC" w:rsidRPr="009371D3" w:rsidRDefault="00795FAC" w:rsidP="00795FAC">
            <w:pPr>
              <w:widowControl/>
              <w:numPr>
                <w:ilvl w:val="0"/>
                <w:numId w:val="18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5BC76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91B43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3232D2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1EE81C"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Funciones y estructura de la Entidad.</w:t>
            </w:r>
          </w:p>
          <w:p w14:paraId="7EBB3ECD"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Normas del sector.</w:t>
            </w:r>
          </w:p>
          <w:p w14:paraId="70654D5C"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Doctrina y jurisprudencia de derecho mercantil.</w:t>
            </w:r>
          </w:p>
          <w:p w14:paraId="7955AB3E"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Derecho constitucional.</w:t>
            </w:r>
          </w:p>
          <w:p w14:paraId="66976E38"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Procedimiento administrativo.</w:t>
            </w:r>
          </w:p>
          <w:p w14:paraId="5A6C4E8E"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Código Contencioso Administrativo.</w:t>
            </w:r>
          </w:p>
          <w:p w14:paraId="080E933A" w14:textId="77777777" w:rsidR="00795FAC" w:rsidRPr="009371D3" w:rsidRDefault="00795FAC" w:rsidP="00795FAC">
            <w:pPr>
              <w:pStyle w:val="TDC1"/>
              <w:widowControl/>
              <w:numPr>
                <w:ilvl w:val="0"/>
                <w:numId w:val="185"/>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1E31F3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BA3FE4"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7CF8BB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C7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D87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BFAF1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3516B0"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Aprendizaje continuo</w:t>
            </w:r>
          </w:p>
          <w:p w14:paraId="28B448DD"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Orientación a resultados</w:t>
            </w:r>
          </w:p>
          <w:p w14:paraId="275C018E"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Orientación al usuario y al ciudadano</w:t>
            </w:r>
          </w:p>
          <w:p w14:paraId="0FB47211"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Compromiso con la organización</w:t>
            </w:r>
          </w:p>
          <w:p w14:paraId="1888A29C"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 xml:space="preserve">Trabajo en equipo </w:t>
            </w:r>
          </w:p>
          <w:p w14:paraId="4CD3097F"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7202A46"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080290CE"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 xml:space="preserve">Comunicación efectiva </w:t>
            </w:r>
          </w:p>
          <w:p w14:paraId="6579EC5A"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Gestión de procedimientos</w:t>
            </w:r>
          </w:p>
          <w:p w14:paraId="116D1768"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Instrumentos de decisión</w:t>
            </w:r>
          </w:p>
          <w:p w14:paraId="2127BB0A" w14:textId="77777777" w:rsidR="00795FAC" w:rsidRPr="009371D3" w:rsidRDefault="00795FAC" w:rsidP="00F57452">
            <w:pPr>
              <w:pStyle w:val="TDC1"/>
              <w:spacing w:line="276" w:lineRule="auto"/>
              <w:ind w:left="587"/>
              <w:rPr>
                <w:b w:val="0"/>
                <w:bCs w:val="0"/>
                <w:lang w:val="es-MX"/>
              </w:rPr>
            </w:pPr>
          </w:p>
          <w:p w14:paraId="0C3F2256"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6D14FD74" w14:textId="77777777" w:rsidR="00795FAC" w:rsidRPr="009371D3" w:rsidRDefault="00795FAC" w:rsidP="00F57452">
            <w:pPr>
              <w:pStyle w:val="TDC1"/>
              <w:spacing w:line="276" w:lineRule="auto"/>
              <w:ind w:left="587"/>
              <w:rPr>
                <w:b w:val="0"/>
                <w:bCs w:val="0"/>
                <w:lang w:val="es-MX"/>
              </w:rPr>
            </w:pPr>
          </w:p>
          <w:p w14:paraId="594C3E87"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 xml:space="preserve">Dirección y Desarrollo de Personal </w:t>
            </w:r>
          </w:p>
          <w:p w14:paraId="5D07B6C1" w14:textId="77777777" w:rsidR="00795FAC" w:rsidRPr="009371D3" w:rsidRDefault="00795FAC" w:rsidP="00795FAC">
            <w:pPr>
              <w:pStyle w:val="TDC1"/>
              <w:widowControl/>
              <w:numPr>
                <w:ilvl w:val="0"/>
                <w:numId w:val="185"/>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237E5D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15E1A6"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58FA01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A4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9896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E23BD4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A22E76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814A938" w14:textId="77777777" w:rsidR="00795FAC" w:rsidRPr="009371D3" w:rsidRDefault="00795FAC" w:rsidP="00F57452">
            <w:pPr>
              <w:tabs>
                <w:tab w:val="left" w:pos="2895"/>
              </w:tabs>
              <w:spacing w:line="276" w:lineRule="auto"/>
              <w:jc w:val="both"/>
              <w:rPr>
                <w:rFonts w:ascii="Arial" w:hAnsi="Arial" w:cs="Arial"/>
                <w:lang w:val="es-MX"/>
              </w:rPr>
            </w:pPr>
          </w:p>
          <w:p w14:paraId="4BACAFC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ADFFE1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02717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212F78"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ALTERNATIVA</w:t>
            </w:r>
          </w:p>
        </w:tc>
      </w:tr>
      <w:tr w:rsidR="00795FAC" w:rsidRPr="009371D3" w14:paraId="31534C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44B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484B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A7E4A3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3AA87F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202E004B" w14:textId="77777777" w:rsidR="00795FAC" w:rsidRPr="009371D3" w:rsidRDefault="00795FAC" w:rsidP="00F57452">
            <w:pPr>
              <w:tabs>
                <w:tab w:val="left" w:pos="2895"/>
              </w:tabs>
              <w:spacing w:line="276" w:lineRule="auto"/>
              <w:jc w:val="both"/>
              <w:rPr>
                <w:rFonts w:ascii="Arial" w:hAnsi="Arial" w:cs="Arial"/>
                <w:lang w:val="es-MX"/>
              </w:rPr>
            </w:pPr>
          </w:p>
          <w:p w14:paraId="1FCE0BA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EA0AC74" w14:textId="77777777" w:rsidR="00795FAC" w:rsidRPr="009371D3" w:rsidRDefault="00795FAC" w:rsidP="00F57452">
            <w:pPr>
              <w:tabs>
                <w:tab w:val="left" w:pos="2895"/>
              </w:tabs>
              <w:spacing w:line="276" w:lineRule="auto"/>
              <w:jc w:val="both"/>
              <w:rPr>
                <w:rFonts w:ascii="Arial" w:hAnsi="Arial" w:cs="Arial"/>
                <w:lang w:val="es-MX"/>
              </w:rPr>
            </w:pPr>
          </w:p>
          <w:p w14:paraId="3504A1E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DC2F003"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29F17FB0" w14:textId="77777777" w:rsidR="00795FAC" w:rsidRPr="009371D3" w:rsidRDefault="00795FAC" w:rsidP="00795FAC">
      <w:pPr>
        <w:spacing w:line="276" w:lineRule="auto"/>
        <w:jc w:val="center"/>
        <w:rPr>
          <w:rFonts w:ascii="Arial" w:hAnsi="Arial" w:cs="Arial"/>
          <w:b/>
          <w:bCs/>
          <w:color w:val="FF0000"/>
          <w:lang w:val="es-MX"/>
        </w:rPr>
      </w:pPr>
    </w:p>
    <w:p w14:paraId="30BC51C3" w14:textId="77777777" w:rsidR="00795FAC" w:rsidRPr="009371D3" w:rsidRDefault="00795FAC" w:rsidP="00795FAC">
      <w:pPr>
        <w:spacing w:line="276" w:lineRule="auto"/>
        <w:jc w:val="center"/>
        <w:rPr>
          <w:rFonts w:ascii="Arial" w:hAnsi="Arial" w:cs="Arial"/>
          <w:b/>
          <w:bCs/>
          <w:color w:val="FF0000"/>
          <w:lang w:val="es-MX"/>
        </w:rPr>
      </w:pPr>
    </w:p>
    <w:p w14:paraId="439982FA" w14:textId="77777777" w:rsidR="00795FAC" w:rsidRPr="009371D3" w:rsidRDefault="00795FAC" w:rsidP="00795FAC">
      <w:pPr>
        <w:spacing w:line="276" w:lineRule="auto"/>
        <w:jc w:val="center"/>
        <w:rPr>
          <w:rFonts w:ascii="Arial" w:hAnsi="Arial" w:cs="Arial"/>
          <w:b/>
          <w:bCs/>
          <w:color w:val="FF0000"/>
          <w:lang w:val="es-MX"/>
        </w:rPr>
      </w:pPr>
    </w:p>
    <w:p w14:paraId="73428231" w14:textId="77777777" w:rsidR="00795FAC" w:rsidRPr="009371D3" w:rsidRDefault="00795FAC" w:rsidP="00795FAC">
      <w:pPr>
        <w:spacing w:line="276" w:lineRule="auto"/>
        <w:jc w:val="center"/>
        <w:rPr>
          <w:rFonts w:ascii="Arial" w:hAnsi="Arial" w:cs="Arial"/>
          <w:b/>
          <w:bCs/>
          <w:color w:val="FF0000"/>
          <w:lang w:val="es-MX"/>
        </w:rPr>
      </w:pPr>
    </w:p>
    <w:p w14:paraId="598975AE" w14:textId="77777777" w:rsidR="00795FAC" w:rsidRPr="009371D3" w:rsidRDefault="00795FAC" w:rsidP="00795FAC">
      <w:pPr>
        <w:spacing w:line="276" w:lineRule="auto"/>
        <w:jc w:val="center"/>
        <w:rPr>
          <w:rFonts w:ascii="Arial" w:hAnsi="Arial" w:cs="Arial"/>
          <w:b/>
          <w:bCs/>
          <w:color w:val="FF0000"/>
          <w:lang w:val="es-MX"/>
        </w:rPr>
      </w:pPr>
    </w:p>
    <w:p w14:paraId="09747300" w14:textId="77777777" w:rsidR="00795FAC" w:rsidRPr="009371D3" w:rsidRDefault="00795FAC" w:rsidP="00795FAC">
      <w:pPr>
        <w:spacing w:line="276" w:lineRule="auto"/>
        <w:jc w:val="center"/>
        <w:rPr>
          <w:rFonts w:ascii="Arial" w:hAnsi="Arial" w:cs="Arial"/>
          <w:b/>
          <w:bCs/>
          <w:color w:val="FF0000"/>
          <w:lang w:val="es-MX"/>
        </w:rPr>
      </w:pPr>
    </w:p>
    <w:p w14:paraId="536C71DC" w14:textId="77777777" w:rsidR="00795FAC" w:rsidRPr="009371D3" w:rsidRDefault="00795FAC" w:rsidP="00795FAC">
      <w:pPr>
        <w:spacing w:line="276" w:lineRule="auto"/>
        <w:jc w:val="center"/>
        <w:rPr>
          <w:rFonts w:ascii="Arial" w:hAnsi="Arial" w:cs="Arial"/>
          <w:b/>
          <w:bCs/>
          <w:color w:val="FF0000"/>
          <w:lang w:val="es-MX"/>
        </w:rPr>
      </w:pPr>
    </w:p>
    <w:p w14:paraId="0258DADE" w14:textId="77777777" w:rsidR="00795FAC" w:rsidRPr="009371D3" w:rsidRDefault="00795FAC" w:rsidP="00795FAC">
      <w:pPr>
        <w:spacing w:line="276" w:lineRule="auto"/>
        <w:rPr>
          <w:rFonts w:ascii="Arial" w:hAnsi="Arial" w:cs="Arial"/>
          <w:b/>
          <w:bCs/>
          <w:color w:val="FF0000"/>
          <w:lang w:val="es-MX"/>
        </w:rPr>
      </w:pPr>
    </w:p>
    <w:p w14:paraId="25D1373D" w14:textId="77777777" w:rsidR="00795FAC" w:rsidRPr="009371D3" w:rsidRDefault="00795FAC" w:rsidP="00795FAC">
      <w:pPr>
        <w:spacing w:line="276" w:lineRule="auto"/>
        <w:rPr>
          <w:rFonts w:ascii="Arial" w:hAnsi="Arial" w:cs="Arial"/>
          <w:b/>
          <w:bCs/>
          <w:color w:val="FF0000"/>
          <w:lang w:val="es-MX"/>
        </w:rPr>
      </w:pPr>
    </w:p>
    <w:p w14:paraId="6640E8AA" w14:textId="77777777" w:rsidR="00795FAC" w:rsidRPr="009371D3" w:rsidRDefault="00795FAC" w:rsidP="00795FAC">
      <w:pPr>
        <w:spacing w:line="276" w:lineRule="auto"/>
        <w:jc w:val="center"/>
        <w:rPr>
          <w:rFonts w:ascii="Arial" w:hAnsi="Arial" w:cs="Arial"/>
          <w:b/>
          <w:bCs/>
          <w:color w:val="FF0000"/>
          <w:lang w:val="es-MX"/>
        </w:rPr>
      </w:pPr>
    </w:p>
    <w:p w14:paraId="632AB9DE" w14:textId="77777777" w:rsidR="00795FAC" w:rsidRPr="009371D3" w:rsidRDefault="00795FAC" w:rsidP="00795FAC">
      <w:pPr>
        <w:spacing w:line="276" w:lineRule="auto"/>
        <w:jc w:val="center"/>
        <w:rPr>
          <w:rFonts w:ascii="Arial" w:hAnsi="Arial" w:cs="Arial"/>
          <w:b/>
          <w:bCs/>
          <w:color w:val="FF0000"/>
          <w:lang w:val="es-MX"/>
        </w:rPr>
      </w:pPr>
    </w:p>
    <w:p w14:paraId="79295A01" w14:textId="77777777" w:rsidR="00795FAC" w:rsidRPr="009371D3" w:rsidRDefault="00795FAC" w:rsidP="00795FAC">
      <w:pPr>
        <w:spacing w:line="276" w:lineRule="auto"/>
        <w:jc w:val="center"/>
        <w:rPr>
          <w:rFonts w:ascii="Arial" w:hAnsi="Arial" w:cs="Arial"/>
          <w:b/>
          <w:bCs/>
          <w:color w:val="FF0000"/>
          <w:lang w:val="es-MX"/>
        </w:rPr>
      </w:pPr>
    </w:p>
    <w:p w14:paraId="426EC8D5" w14:textId="77777777" w:rsidR="00795FAC" w:rsidRPr="009371D3" w:rsidRDefault="00795FAC" w:rsidP="00795FAC">
      <w:pPr>
        <w:spacing w:line="276" w:lineRule="auto"/>
        <w:jc w:val="center"/>
        <w:rPr>
          <w:rFonts w:ascii="Arial" w:hAnsi="Arial" w:cs="Arial"/>
          <w:b/>
          <w:bCs/>
          <w:color w:val="FF0000"/>
          <w:lang w:val="es-MX"/>
        </w:rPr>
      </w:pPr>
    </w:p>
    <w:p w14:paraId="2F1B5F95" w14:textId="77777777" w:rsidR="00795FAC" w:rsidRPr="009371D3" w:rsidRDefault="00795FAC" w:rsidP="00795FAC">
      <w:pPr>
        <w:spacing w:line="276" w:lineRule="auto"/>
        <w:jc w:val="center"/>
        <w:rPr>
          <w:rFonts w:ascii="Arial" w:hAnsi="Arial" w:cs="Arial"/>
          <w:b/>
          <w:bCs/>
          <w:color w:val="FF0000"/>
          <w:lang w:val="es-MX"/>
        </w:rPr>
      </w:pPr>
    </w:p>
    <w:p w14:paraId="482EA68D" w14:textId="77777777" w:rsidR="00795FAC" w:rsidRPr="009371D3" w:rsidRDefault="00795FAC" w:rsidP="00795FAC">
      <w:pPr>
        <w:spacing w:line="276" w:lineRule="auto"/>
        <w:jc w:val="center"/>
        <w:rPr>
          <w:rFonts w:ascii="Arial" w:hAnsi="Arial" w:cs="Arial"/>
          <w:b/>
          <w:bCs/>
          <w:color w:val="FF0000"/>
          <w:lang w:val="es-MX"/>
        </w:rPr>
      </w:pPr>
    </w:p>
    <w:p w14:paraId="40B85DBE" w14:textId="77777777" w:rsidR="00795FAC" w:rsidRPr="009371D3" w:rsidRDefault="00795FAC" w:rsidP="00795FAC">
      <w:pPr>
        <w:spacing w:line="276" w:lineRule="auto"/>
        <w:jc w:val="center"/>
        <w:rPr>
          <w:rFonts w:ascii="Arial" w:hAnsi="Arial" w:cs="Arial"/>
          <w:b/>
          <w:bCs/>
          <w:color w:val="FF0000"/>
          <w:lang w:val="es-MX"/>
        </w:rPr>
      </w:pPr>
    </w:p>
    <w:p w14:paraId="7BF118C9" w14:textId="77777777" w:rsidR="00795FAC" w:rsidRPr="009371D3" w:rsidRDefault="00795FAC" w:rsidP="00795FAC">
      <w:pPr>
        <w:spacing w:line="276" w:lineRule="auto"/>
        <w:jc w:val="center"/>
        <w:rPr>
          <w:rFonts w:ascii="Arial" w:hAnsi="Arial" w:cs="Arial"/>
          <w:b/>
          <w:bCs/>
          <w:color w:val="FF0000"/>
          <w:lang w:val="es-MX"/>
        </w:rPr>
      </w:pPr>
    </w:p>
    <w:p w14:paraId="6B50E442" w14:textId="77777777" w:rsidR="00795FAC" w:rsidRPr="009371D3" w:rsidRDefault="00795FAC" w:rsidP="00795FAC">
      <w:pPr>
        <w:spacing w:line="276" w:lineRule="auto"/>
        <w:jc w:val="center"/>
        <w:rPr>
          <w:rFonts w:ascii="Arial" w:hAnsi="Arial" w:cs="Arial"/>
          <w:b/>
          <w:bCs/>
          <w:color w:val="FF0000"/>
          <w:lang w:val="es-MX"/>
        </w:rPr>
      </w:pPr>
    </w:p>
    <w:p w14:paraId="1951A0F4" w14:textId="77777777" w:rsidR="00795FAC" w:rsidRDefault="00795FAC" w:rsidP="00795FAC">
      <w:pPr>
        <w:spacing w:line="276" w:lineRule="auto"/>
        <w:jc w:val="center"/>
        <w:rPr>
          <w:rFonts w:ascii="Arial" w:hAnsi="Arial" w:cs="Arial"/>
          <w:b/>
          <w:bCs/>
          <w:color w:val="FF0000"/>
          <w:lang w:val="es-MX"/>
        </w:rPr>
      </w:pPr>
    </w:p>
    <w:p w14:paraId="3C0C5CB7" w14:textId="77777777" w:rsidR="00BC7644" w:rsidRDefault="00BC7644" w:rsidP="00795FAC">
      <w:pPr>
        <w:spacing w:line="276" w:lineRule="auto"/>
        <w:jc w:val="center"/>
        <w:rPr>
          <w:rFonts w:ascii="Arial" w:hAnsi="Arial" w:cs="Arial"/>
          <w:b/>
          <w:bCs/>
          <w:color w:val="FF0000"/>
          <w:lang w:val="es-MX"/>
        </w:rPr>
      </w:pPr>
    </w:p>
    <w:p w14:paraId="2DC85509" w14:textId="77777777" w:rsidR="00BC7644" w:rsidRDefault="00BC7644" w:rsidP="00795FAC">
      <w:pPr>
        <w:spacing w:line="276" w:lineRule="auto"/>
        <w:jc w:val="center"/>
        <w:rPr>
          <w:rFonts w:ascii="Arial" w:hAnsi="Arial" w:cs="Arial"/>
          <w:b/>
          <w:bCs/>
          <w:color w:val="FF0000"/>
          <w:lang w:val="es-MX"/>
        </w:rPr>
      </w:pPr>
    </w:p>
    <w:p w14:paraId="4B846E20" w14:textId="77777777" w:rsidR="00BC7644" w:rsidRDefault="00BC7644" w:rsidP="00795FAC">
      <w:pPr>
        <w:spacing w:line="276" w:lineRule="auto"/>
        <w:jc w:val="center"/>
        <w:rPr>
          <w:rFonts w:ascii="Arial" w:hAnsi="Arial" w:cs="Arial"/>
          <w:b/>
          <w:bCs/>
          <w:color w:val="FF0000"/>
          <w:lang w:val="es-MX"/>
        </w:rPr>
      </w:pPr>
    </w:p>
    <w:p w14:paraId="2FFF83DF" w14:textId="77777777" w:rsidR="00BC7644" w:rsidRDefault="00BC7644" w:rsidP="00795FAC">
      <w:pPr>
        <w:spacing w:line="276" w:lineRule="auto"/>
        <w:jc w:val="center"/>
        <w:rPr>
          <w:rFonts w:ascii="Arial" w:hAnsi="Arial" w:cs="Arial"/>
          <w:b/>
          <w:bCs/>
          <w:color w:val="FF0000"/>
          <w:lang w:val="es-MX"/>
        </w:rPr>
      </w:pPr>
    </w:p>
    <w:p w14:paraId="670D6706" w14:textId="77777777" w:rsidR="00BC7644" w:rsidRDefault="00BC7644" w:rsidP="00795FAC">
      <w:pPr>
        <w:spacing w:line="276" w:lineRule="auto"/>
        <w:jc w:val="center"/>
        <w:rPr>
          <w:rFonts w:ascii="Arial" w:hAnsi="Arial" w:cs="Arial"/>
          <w:b/>
          <w:bCs/>
          <w:color w:val="FF0000"/>
          <w:lang w:val="es-MX"/>
        </w:rPr>
      </w:pPr>
    </w:p>
    <w:p w14:paraId="24420C47" w14:textId="77777777" w:rsidR="00BC7644" w:rsidRDefault="00BC7644" w:rsidP="00795FAC">
      <w:pPr>
        <w:spacing w:line="276" w:lineRule="auto"/>
        <w:jc w:val="center"/>
        <w:rPr>
          <w:rFonts w:ascii="Arial" w:hAnsi="Arial" w:cs="Arial"/>
          <w:b/>
          <w:bCs/>
          <w:color w:val="FF0000"/>
          <w:lang w:val="es-MX"/>
        </w:rPr>
      </w:pPr>
    </w:p>
    <w:p w14:paraId="1D6EB37A" w14:textId="77777777" w:rsidR="00BC7644" w:rsidRPr="009371D3" w:rsidRDefault="00BC7644" w:rsidP="00795FAC">
      <w:pPr>
        <w:spacing w:line="276" w:lineRule="auto"/>
        <w:jc w:val="center"/>
        <w:rPr>
          <w:rFonts w:ascii="Arial" w:hAnsi="Arial" w:cs="Arial"/>
          <w:b/>
          <w:bCs/>
          <w:color w:val="FF0000"/>
          <w:lang w:val="es-MX"/>
        </w:rPr>
      </w:pPr>
    </w:p>
    <w:p w14:paraId="6B98768C" w14:textId="77777777" w:rsidR="00795FAC" w:rsidRPr="009371D3" w:rsidRDefault="00795FAC" w:rsidP="00795FAC">
      <w:pPr>
        <w:spacing w:line="276" w:lineRule="auto"/>
        <w:jc w:val="center"/>
        <w:rPr>
          <w:rFonts w:ascii="Arial" w:hAnsi="Arial" w:cs="Arial"/>
          <w:b/>
          <w:bCs/>
          <w:color w:val="FF0000"/>
          <w:lang w:val="es-MX"/>
        </w:rPr>
      </w:pPr>
    </w:p>
    <w:p w14:paraId="5308C4C1" w14:textId="77777777" w:rsidR="00795FAC" w:rsidRPr="009371D3" w:rsidRDefault="00795FAC" w:rsidP="00795FAC">
      <w:pPr>
        <w:spacing w:line="276" w:lineRule="auto"/>
        <w:jc w:val="center"/>
        <w:rPr>
          <w:rFonts w:ascii="Arial" w:hAnsi="Arial" w:cs="Arial"/>
          <w:b/>
          <w:bCs/>
          <w:color w:val="FF0000"/>
          <w:lang w:val="es-MX"/>
        </w:rPr>
      </w:pPr>
    </w:p>
    <w:p w14:paraId="12710F89" w14:textId="77777777" w:rsidR="00795FAC" w:rsidRPr="009371D3" w:rsidRDefault="00795FAC" w:rsidP="00795FAC">
      <w:pPr>
        <w:spacing w:line="276" w:lineRule="auto"/>
        <w:jc w:val="center"/>
        <w:rPr>
          <w:rFonts w:ascii="Arial" w:hAnsi="Arial" w:cs="Arial"/>
          <w:b/>
          <w:bCs/>
          <w:color w:val="FF0000"/>
          <w:lang w:val="es-MX"/>
        </w:rPr>
      </w:pPr>
    </w:p>
    <w:p w14:paraId="166DB212" w14:textId="77777777" w:rsidR="00795FAC" w:rsidRDefault="00795FAC" w:rsidP="00795FAC">
      <w:pPr>
        <w:rPr>
          <w:lang w:val="es-MX"/>
        </w:rPr>
      </w:pPr>
      <w:bookmarkStart w:id="387" w:name="_Toc64533252"/>
      <w:bookmarkStart w:id="388" w:name="_Toc75360230"/>
    </w:p>
    <w:p w14:paraId="095511F7" w14:textId="77777777" w:rsidR="00795FAC" w:rsidRDefault="00795FAC" w:rsidP="00795FAC">
      <w:pPr>
        <w:rPr>
          <w:lang w:val="es-MX"/>
        </w:rPr>
      </w:pPr>
    </w:p>
    <w:p w14:paraId="1F9EF7C4" w14:textId="77777777" w:rsidR="00795FAC" w:rsidRDefault="00795FAC" w:rsidP="00795FAC">
      <w:pPr>
        <w:rPr>
          <w:lang w:val="es-MX"/>
        </w:rPr>
      </w:pPr>
    </w:p>
    <w:p w14:paraId="3093D52C" w14:textId="77777777" w:rsidR="00795FAC" w:rsidRPr="00382B9A" w:rsidRDefault="00795FAC" w:rsidP="00795FAC">
      <w:pPr>
        <w:pStyle w:val="Ttulo2"/>
        <w:spacing w:before="0"/>
        <w:ind w:left="0" w:right="283"/>
        <w:jc w:val="right"/>
        <w:rPr>
          <w:b w:val="0"/>
          <w:i w:val="0"/>
          <w:color w:val="FF0000"/>
        </w:rPr>
      </w:pPr>
      <w:bookmarkStart w:id="389" w:name="_Toc225231009"/>
      <w:r>
        <w:rPr>
          <w:color w:val="FF0000"/>
        </w:rPr>
        <w:t>Profesional Universitario 2044 – 07</w:t>
      </w:r>
      <w:bookmarkEnd w:id="387"/>
      <w:bookmarkEnd w:id="388"/>
      <w:bookmarkEnd w:id="389"/>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070DDD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65D0F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37349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F9844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4545CA7"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851B2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E08DB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9A84AFD"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C0FC5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3EF24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6E075B0" w14:textId="77777777" w:rsidR="00795FAC" w:rsidRDefault="00795FAC" w:rsidP="00F57452">
            <w:pPr>
              <w:rPr>
                <w:rFonts w:ascii="Arial" w:hAnsi="Arial" w:cs="Arial"/>
                <w:lang w:val="es-MX"/>
              </w:rPr>
            </w:pPr>
            <w:r>
              <w:rPr>
                <w:rFonts w:ascii="Arial" w:hAnsi="Arial" w:cs="Arial"/>
                <w:lang w:val="es-MX"/>
              </w:rPr>
              <w:t>2044</w:t>
            </w:r>
          </w:p>
        </w:tc>
      </w:tr>
      <w:tr w:rsidR="00795FAC" w14:paraId="11A4DE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09EF9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C38FF3E" w14:textId="77777777" w:rsidR="00795FAC" w:rsidRDefault="00795FAC" w:rsidP="00F57452">
            <w:pPr>
              <w:rPr>
                <w:rFonts w:ascii="Arial" w:hAnsi="Arial" w:cs="Arial"/>
                <w:lang w:val="es-MX"/>
              </w:rPr>
            </w:pPr>
            <w:r>
              <w:rPr>
                <w:rFonts w:ascii="Arial" w:hAnsi="Arial" w:cs="Arial"/>
                <w:lang w:val="es-MX"/>
              </w:rPr>
              <w:t>07</w:t>
            </w:r>
          </w:p>
        </w:tc>
      </w:tr>
      <w:tr w:rsidR="00795FAC" w14:paraId="1CCE87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01E41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C98CBC8" w14:textId="77777777" w:rsidR="00795FAC" w:rsidRDefault="00795FAC" w:rsidP="00F57452">
            <w:pPr>
              <w:rPr>
                <w:rFonts w:ascii="Arial" w:hAnsi="Arial" w:cs="Arial"/>
                <w:b/>
                <w:lang w:val="es-MX"/>
              </w:rPr>
            </w:pPr>
            <w:r>
              <w:rPr>
                <w:rFonts w:ascii="Arial" w:hAnsi="Arial" w:cs="Arial"/>
                <w:lang w:val="es-MX"/>
              </w:rPr>
              <w:t>Ciento quince (115)</w:t>
            </w:r>
            <w:r>
              <w:rPr>
                <w:rFonts w:ascii="Arial" w:hAnsi="Arial" w:cs="Arial"/>
                <w:b/>
                <w:lang w:val="es-MX"/>
              </w:rPr>
              <w:t xml:space="preserve"> </w:t>
            </w:r>
          </w:p>
        </w:tc>
      </w:tr>
      <w:tr w:rsidR="00795FAC" w14:paraId="7ACD90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3AD79F"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E6EC6C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9378D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35D29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ADBB18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E3FBA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31881D"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32A37F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62EE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78A97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554F6BD"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y actividades necesarias para adelantar las investigaciones administrativas por violación del régimen de cambios internacionales, desarrolladas en el área de trabajo y efectuar el análisis y verificación de las radicaciones del grupo de trabajo, de conformidad con los procedimientos y requisitos señalados por la normatividad vigente en la materia.</w:t>
            </w:r>
          </w:p>
        </w:tc>
      </w:tr>
      <w:tr w:rsidR="00795FAC" w14:paraId="217E2E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E72B8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4FB0B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C0C397"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Adelantar las investigaciones administrativas dentro del área de trabajo, por violación al régimen de cambios internacionales, con la observancia del procedimiento, términos y etapas señalados en el régimen sancionatorio y la normatividad vigente en la materia.</w:t>
            </w:r>
          </w:p>
          <w:p w14:paraId="7E1C1AC5"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Realizar las actuaciones necesarias, para el desarrollo de las investigaciones administrativas por violación al régimen de cambios internacionales, dentro del área de trabajo, de acuerdo con los requisitos y procedimientos dispuestos en la normatividad vigente en la materia.</w:t>
            </w:r>
          </w:p>
          <w:p w14:paraId="173BEA23"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 xml:space="preserve">Proyectar los actos administrativos en el área de trabajo dentro de las diligencias e investigaciones administrativas desarrolladas de conformidad con la normatividad vigente. </w:t>
            </w:r>
          </w:p>
          <w:p w14:paraId="7091F563"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Realizar el análisis y verificación de las radicaciones para hacer el correspondiente reparto a los ponentes del grupo de trabajo dentro de los tiempos y términos previstos.</w:t>
            </w:r>
          </w:p>
          <w:p w14:paraId="2A7FCB68"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AB12C0" w14:textId="77777777" w:rsidR="00795FAC" w:rsidRPr="00382B9A" w:rsidRDefault="00795FAC" w:rsidP="00795FAC">
            <w:pPr>
              <w:pStyle w:val="Prrafodelista"/>
              <w:widowControl/>
              <w:numPr>
                <w:ilvl w:val="0"/>
                <w:numId w:val="478"/>
              </w:numPr>
              <w:autoSpaceDE/>
              <w:autoSpaceDN/>
              <w:ind w:left="502"/>
              <w:jc w:val="both"/>
              <w:rPr>
                <w:rFonts w:ascii="Arial" w:hAnsi="Arial" w:cs="Arial"/>
                <w:lang w:val="es-MX"/>
              </w:rPr>
            </w:pPr>
            <w:r w:rsidRPr="00382B9A">
              <w:rPr>
                <w:rFonts w:ascii="Arial" w:hAnsi="Arial" w:cs="Arial"/>
                <w:lang w:val="es-MX"/>
              </w:rPr>
              <w:t>Desempeñar las demás funciones inherentes a la naturaleza del cargo y las que le sean asignadas por el jefe inmediato.</w:t>
            </w:r>
          </w:p>
        </w:tc>
      </w:tr>
      <w:tr w:rsidR="00795FAC" w14:paraId="3B19D1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F6AB6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731FA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7E623D"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Funciones y estructura de la Entidad.</w:t>
            </w:r>
          </w:p>
          <w:p w14:paraId="538BA902"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Normas del sector</w:t>
            </w:r>
          </w:p>
          <w:p w14:paraId="2FDF8C51"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Doctrina y Jurisprudencia derecho mercantil</w:t>
            </w:r>
          </w:p>
          <w:p w14:paraId="2E16CA0E"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Derecho constitucional.</w:t>
            </w:r>
          </w:p>
          <w:p w14:paraId="3B5251A1"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Procedimiento administrativo.</w:t>
            </w:r>
          </w:p>
          <w:p w14:paraId="60125F75"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Código contencioso Administrativo.</w:t>
            </w:r>
          </w:p>
          <w:p w14:paraId="3BE500C4"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Liderazgo de equipos.</w:t>
            </w:r>
          </w:p>
          <w:p w14:paraId="5B5B434E"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Sistema de Gestión de Seguridad y Salud en el Trabajo</w:t>
            </w:r>
          </w:p>
        </w:tc>
      </w:tr>
      <w:tr w:rsidR="00795FAC" w14:paraId="2F6DDC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5208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AE65F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8F3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7A65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C3DFB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E9CAC5"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 Aprendizaje continuo</w:t>
            </w:r>
          </w:p>
          <w:p w14:paraId="0E14E6B9"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Orientación a resultados</w:t>
            </w:r>
          </w:p>
          <w:p w14:paraId="52E4041F"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Orientación al usuario y al ciudadano</w:t>
            </w:r>
          </w:p>
          <w:p w14:paraId="107F0CF4"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Compromiso con la organización</w:t>
            </w:r>
          </w:p>
          <w:p w14:paraId="7520B17F"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Trabajo en equipo </w:t>
            </w:r>
          </w:p>
          <w:p w14:paraId="02465292"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EDA6136"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Aporte técnico-profesional </w:t>
            </w:r>
          </w:p>
          <w:p w14:paraId="7AD03AF8"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Comunicación efectiva </w:t>
            </w:r>
          </w:p>
          <w:p w14:paraId="21733195"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Gestión de procedimientos</w:t>
            </w:r>
          </w:p>
          <w:p w14:paraId="5B41F3C6"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Instrumentos de decisión</w:t>
            </w:r>
          </w:p>
          <w:p w14:paraId="0C31DA2F" w14:textId="77777777" w:rsidR="00795FAC" w:rsidRDefault="00795FAC" w:rsidP="00F57452">
            <w:pPr>
              <w:pStyle w:val="Prrafodelista"/>
              <w:widowControl/>
              <w:autoSpaceDE/>
              <w:autoSpaceDN/>
              <w:ind w:left="587" w:firstLine="0"/>
              <w:rPr>
                <w:rFonts w:ascii="Arial" w:hAnsi="Arial" w:cs="Arial"/>
                <w:lang w:val="es-MX"/>
              </w:rPr>
            </w:pPr>
          </w:p>
          <w:p w14:paraId="6F8BFC16"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6852CEFA" w14:textId="77777777" w:rsidR="00795FAC" w:rsidRDefault="00795FAC" w:rsidP="00F57452">
            <w:pPr>
              <w:pStyle w:val="Prrafodelista"/>
              <w:widowControl/>
              <w:autoSpaceDE/>
              <w:autoSpaceDN/>
              <w:ind w:left="587" w:firstLine="0"/>
              <w:rPr>
                <w:rFonts w:ascii="Arial" w:hAnsi="Arial" w:cs="Arial"/>
                <w:lang w:val="es-MX"/>
              </w:rPr>
            </w:pPr>
          </w:p>
          <w:p w14:paraId="4BDB37BE"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Dirección y Desarrollo de Personal </w:t>
            </w:r>
          </w:p>
          <w:p w14:paraId="33F65595"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Toma de Decisiones</w:t>
            </w:r>
          </w:p>
        </w:tc>
      </w:tr>
      <w:tr w:rsidR="00795FAC" w14:paraId="23ACAD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EB732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34E82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4722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B41F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719732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5FA569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 Ingeniería de Sistemas, telemática y afines.</w:t>
            </w:r>
          </w:p>
          <w:p w14:paraId="0FD9A9AB" w14:textId="77777777" w:rsidR="00795FAC" w:rsidRDefault="00795FAC" w:rsidP="00F57452">
            <w:pPr>
              <w:tabs>
                <w:tab w:val="left" w:pos="2895"/>
              </w:tabs>
              <w:jc w:val="both"/>
              <w:rPr>
                <w:rFonts w:ascii="Arial" w:hAnsi="Arial" w:cs="Arial"/>
                <w:lang w:val="es-MX"/>
              </w:rPr>
            </w:pPr>
          </w:p>
          <w:p w14:paraId="2C4EB66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2B93B01"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70462C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6448B6"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176802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8823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904C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CC3DE9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C2697AA"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Ingeniería de Sistemas, telemática y afines </w:t>
            </w:r>
          </w:p>
          <w:p w14:paraId="3F9508E9" w14:textId="77777777" w:rsidR="00795FAC" w:rsidRDefault="00795FAC" w:rsidP="00F57452">
            <w:pPr>
              <w:tabs>
                <w:tab w:val="left" w:pos="2895"/>
              </w:tabs>
              <w:jc w:val="both"/>
              <w:rPr>
                <w:rFonts w:ascii="Arial" w:hAnsi="Arial" w:cs="Arial"/>
                <w:lang w:val="es-MX"/>
              </w:rPr>
            </w:pPr>
          </w:p>
          <w:p w14:paraId="5383964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A2A08FF" w14:textId="77777777" w:rsidR="00795FAC" w:rsidRDefault="00795FAC" w:rsidP="00F57452">
            <w:pPr>
              <w:tabs>
                <w:tab w:val="left" w:pos="2895"/>
              </w:tabs>
              <w:jc w:val="both"/>
              <w:rPr>
                <w:rFonts w:ascii="Arial" w:hAnsi="Arial" w:cs="Arial"/>
                <w:lang w:val="es-MX"/>
              </w:rPr>
            </w:pPr>
          </w:p>
          <w:p w14:paraId="39A8169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077BE15"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513EC163" w14:textId="77777777" w:rsidR="00795FAC" w:rsidRDefault="00795FAC" w:rsidP="00795FAC">
      <w:pPr>
        <w:jc w:val="both"/>
        <w:rPr>
          <w:rFonts w:ascii="Arial" w:hAnsi="Arial" w:cs="Arial"/>
          <w:b/>
          <w:i/>
          <w:color w:val="FF0000"/>
        </w:rPr>
      </w:pPr>
    </w:p>
    <w:p w14:paraId="6F8DCE56" w14:textId="77777777" w:rsidR="00795FAC" w:rsidRDefault="00795FAC" w:rsidP="00795FAC">
      <w:pPr>
        <w:jc w:val="both"/>
        <w:rPr>
          <w:rFonts w:ascii="Arial" w:hAnsi="Arial" w:cs="Arial"/>
          <w:b/>
          <w:i/>
          <w:color w:val="FF0000"/>
        </w:rPr>
      </w:pPr>
    </w:p>
    <w:p w14:paraId="2E31B9D2" w14:textId="77777777" w:rsidR="00795FAC" w:rsidRDefault="00795FAC" w:rsidP="00795FAC">
      <w:pPr>
        <w:jc w:val="both"/>
        <w:rPr>
          <w:rFonts w:ascii="Arial" w:hAnsi="Arial" w:cs="Arial"/>
          <w:b/>
          <w:i/>
          <w:color w:val="FF0000"/>
        </w:rPr>
      </w:pPr>
    </w:p>
    <w:p w14:paraId="44B27B70" w14:textId="77777777" w:rsidR="00795FAC" w:rsidRDefault="00795FAC" w:rsidP="00795FAC">
      <w:pPr>
        <w:jc w:val="both"/>
        <w:rPr>
          <w:rFonts w:ascii="Arial" w:hAnsi="Arial" w:cs="Arial"/>
          <w:b/>
          <w:i/>
          <w:color w:val="FF0000"/>
        </w:rPr>
      </w:pPr>
    </w:p>
    <w:p w14:paraId="0E3662D7" w14:textId="77777777" w:rsidR="00B748B4" w:rsidRDefault="00B748B4" w:rsidP="00795FAC">
      <w:pPr>
        <w:jc w:val="both"/>
        <w:rPr>
          <w:rFonts w:ascii="Arial" w:hAnsi="Arial" w:cs="Arial"/>
          <w:b/>
          <w:i/>
          <w:color w:val="FF0000"/>
        </w:rPr>
      </w:pPr>
    </w:p>
    <w:p w14:paraId="577A7BD7" w14:textId="77777777" w:rsidR="00B748B4" w:rsidRDefault="00B748B4" w:rsidP="00795FAC">
      <w:pPr>
        <w:jc w:val="both"/>
        <w:rPr>
          <w:rFonts w:ascii="Arial" w:hAnsi="Arial" w:cs="Arial"/>
          <w:b/>
          <w:i/>
          <w:color w:val="FF0000"/>
        </w:rPr>
      </w:pPr>
    </w:p>
    <w:p w14:paraId="10EDC79E" w14:textId="77777777" w:rsidR="00B748B4" w:rsidRDefault="00B748B4" w:rsidP="00795FAC">
      <w:pPr>
        <w:jc w:val="both"/>
        <w:rPr>
          <w:rFonts w:ascii="Arial" w:hAnsi="Arial" w:cs="Arial"/>
          <w:b/>
          <w:i/>
          <w:color w:val="FF0000"/>
        </w:rPr>
      </w:pPr>
    </w:p>
    <w:p w14:paraId="5629A334" w14:textId="77777777" w:rsidR="00BC7644" w:rsidRDefault="00BC7644" w:rsidP="00795FAC">
      <w:pPr>
        <w:jc w:val="both"/>
        <w:rPr>
          <w:rFonts w:ascii="Arial" w:hAnsi="Arial" w:cs="Arial"/>
          <w:b/>
          <w:i/>
          <w:color w:val="FF0000"/>
        </w:rPr>
      </w:pPr>
    </w:p>
    <w:p w14:paraId="061083B1" w14:textId="77777777" w:rsidR="00BC7644" w:rsidRDefault="00BC7644" w:rsidP="00795FAC">
      <w:pPr>
        <w:jc w:val="both"/>
        <w:rPr>
          <w:rFonts w:ascii="Arial" w:hAnsi="Arial" w:cs="Arial"/>
          <w:b/>
          <w:i/>
          <w:color w:val="FF0000"/>
        </w:rPr>
      </w:pPr>
    </w:p>
    <w:p w14:paraId="7B7734FF" w14:textId="77777777" w:rsidR="00BC7644" w:rsidRDefault="00BC7644" w:rsidP="00795FAC">
      <w:pPr>
        <w:jc w:val="both"/>
        <w:rPr>
          <w:rFonts w:ascii="Arial" w:hAnsi="Arial" w:cs="Arial"/>
          <w:b/>
          <w:i/>
          <w:color w:val="FF0000"/>
        </w:rPr>
      </w:pPr>
    </w:p>
    <w:p w14:paraId="53E745F0" w14:textId="77777777" w:rsidR="00BC7644" w:rsidRDefault="00BC7644" w:rsidP="00795FAC">
      <w:pPr>
        <w:jc w:val="both"/>
        <w:rPr>
          <w:rFonts w:ascii="Arial" w:hAnsi="Arial" w:cs="Arial"/>
          <w:b/>
          <w:i/>
          <w:color w:val="FF0000"/>
        </w:rPr>
      </w:pPr>
    </w:p>
    <w:p w14:paraId="0D0FAA14" w14:textId="77777777" w:rsidR="00B748B4" w:rsidRDefault="00B748B4" w:rsidP="00795FAC">
      <w:pPr>
        <w:jc w:val="both"/>
        <w:rPr>
          <w:rFonts w:ascii="Arial" w:hAnsi="Arial" w:cs="Arial"/>
          <w:b/>
          <w:i/>
          <w:color w:val="FF0000"/>
        </w:rPr>
      </w:pPr>
    </w:p>
    <w:p w14:paraId="2CFC8527" w14:textId="77777777" w:rsidR="00B748B4" w:rsidRDefault="00B748B4" w:rsidP="00795FAC">
      <w:pPr>
        <w:jc w:val="both"/>
        <w:rPr>
          <w:rFonts w:ascii="Arial" w:hAnsi="Arial" w:cs="Arial"/>
          <w:b/>
          <w:i/>
          <w:color w:val="FF0000"/>
        </w:rPr>
      </w:pPr>
    </w:p>
    <w:p w14:paraId="6E8CF25F" w14:textId="77777777" w:rsidR="00795FAC" w:rsidRDefault="00795FAC" w:rsidP="00795FAC">
      <w:pPr>
        <w:jc w:val="both"/>
        <w:rPr>
          <w:rFonts w:ascii="Arial" w:hAnsi="Arial" w:cs="Arial"/>
          <w:b/>
          <w:i/>
          <w:color w:val="FF0000"/>
        </w:rPr>
      </w:pPr>
    </w:p>
    <w:p w14:paraId="303B121C" w14:textId="77777777" w:rsidR="00795FAC" w:rsidRDefault="00795FAC" w:rsidP="00795FAC">
      <w:pPr>
        <w:jc w:val="both"/>
        <w:rPr>
          <w:rFonts w:ascii="Arial" w:hAnsi="Arial" w:cs="Arial"/>
          <w:b/>
          <w:i/>
          <w:color w:val="FF0000"/>
        </w:rPr>
      </w:pPr>
    </w:p>
    <w:p w14:paraId="65328FB7" w14:textId="77777777" w:rsidR="00795FAC" w:rsidRDefault="00795FAC" w:rsidP="00795FAC">
      <w:pPr>
        <w:jc w:val="both"/>
        <w:rPr>
          <w:rFonts w:ascii="Arial" w:hAnsi="Arial" w:cs="Arial"/>
          <w:b/>
          <w:i/>
          <w:color w:val="FF0000"/>
        </w:rPr>
      </w:pPr>
    </w:p>
    <w:p w14:paraId="5FC04DA0" w14:textId="77777777" w:rsidR="00795FAC" w:rsidRPr="00382B9A" w:rsidRDefault="00795FAC" w:rsidP="00795FAC">
      <w:pPr>
        <w:pStyle w:val="Ttulo2"/>
        <w:spacing w:before="0"/>
        <w:ind w:left="0" w:right="283"/>
        <w:jc w:val="right"/>
        <w:rPr>
          <w:b w:val="0"/>
          <w:i w:val="0"/>
          <w:color w:val="FF0000"/>
        </w:rPr>
      </w:pPr>
      <w:bookmarkStart w:id="390" w:name="_Toc225231010"/>
      <w:r>
        <w:rPr>
          <w:color w:val="FF0000"/>
        </w:rPr>
        <w:t>Profesional Universitario 2044 – 07</w:t>
      </w:r>
      <w:bookmarkEnd w:id="390"/>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08CB30A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6ECD6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86611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15512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D715A5"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2BDE4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C26AD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38A1114"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62A97E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F8254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FBB61F3" w14:textId="77777777" w:rsidR="00795FAC" w:rsidRDefault="00795FAC" w:rsidP="00F57452">
            <w:pPr>
              <w:rPr>
                <w:rFonts w:ascii="Arial" w:hAnsi="Arial" w:cs="Arial"/>
                <w:lang w:val="es-MX"/>
              </w:rPr>
            </w:pPr>
            <w:r>
              <w:rPr>
                <w:rFonts w:ascii="Arial" w:hAnsi="Arial" w:cs="Arial"/>
                <w:lang w:val="es-MX"/>
              </w:rPr>
              <w:t>2044</w:t>
            </w:r>
          </w:p>
        </w:tc>
      </w:tr>
      <w:tr w:rsidR="00795FAC" w14:paraId="10A73A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66921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8FF9941" w14:textId="77777777" w:rsidR="00795FAC" w:rsidRDefault="00795FAC" w:rsidP="00F57452">
            <w:pPr>
              <w:rPr>
                <w:rFonts w:ascii="Arial" w:hAnsi="Arial" w:cs="Arial"/>
                <w:lang w:val="es-MX"/>
              </w:rPr>
            </w:pPr>
            <w:r>
              <w:rPr>
                <w:rFonts w:ascii="Arial" w:hAnsi="Arial" w:cs="Arial"/>
                <w:lang w:val="es-MX"/>
              </w:rPr>
              <w:t>07</w:t>
            </w:r>
          </w:p>
        </w:tc>
      </w:tr>
      <w:tr w:rsidR="00795FAC" w14:paraId="3008BE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6C584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983600E" w14:textId="77777777" w:rsidR="00795FAC" w:rsidRDefault="00795FAC" w:rsidP="00F57452">
            <w:pPr>
              <w:rPr>
                <w:rFonts w:ascii="Arial" w:hAnsi="Arial" w:cs="Arial"/>
                <w:b/>
                <w:lang w:val="es-MX"/>
              </w:rPr>
            </w:pPr>
            <w:r>
              <w:rPr>
                <w:rFonts w:ascii="Arial" w:hAnsi="Arial" w:cs="Arial"/>
                <w:lang w:val="es-MX"/>
              </w:rPr>
              <w:t>Ciento quince (115)</w:t>
            </w:r>
            <w:r>
              <w:rPr>
                <w:rFonts w:ascii="Arial" w:hAnsi="Arial" w:cs="Arial"/>
                <w:b/>
                <w:lang w:val="es-MX"/>
              </w:rPr>
              <w:t xml:space="preserve"> </w:t>
            </w:r>
          </w:p>
        </w:tc>
      </w:tr>
      <w:tr w:rsidR="00795FAC" w14:paraId="2C958B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8E426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E97474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F7808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24664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F753B7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DDB00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D7A4D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026A44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BD837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D938D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DC5AC8" w14:textId="77777777" w:rsidR="00795FAC" w:rsidRDefault="00795FAC" w:rsidP="00F57452">
            <w:pPr>
              <w:tabs>
                <w:tab w:val="left" w:pos="1356"/>
              </w:tabs>
              <w:jc w:val="both"/>
              <w:rPr>
                <w:rFonts w:ascii="Arial" w:hAnsi="Arial" w:cs="Arial"/>
                <w:lang w:val="es-MX"/>
              </w:rPr>
            </w:pPr>
            <w:r w:rsidRPr="00456BEF">
              <w:rPr>
                <w:rFonts w:ascii="Arial" w:hAnsi="Arial" w:cs="Arial"/>
                <w:lang w:val="es-CO"/>
              </w:rPr>
              <w:t>Implementar la ejecución de funcion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795FAC" w14:paraId="7A4E61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975F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F6E32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F80DD5" w14:textId="77777777" w:rsidR="00795FAC" w:rsidRPr="00456BEF"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 xml:space="preserve">Proyectar para aprobación de la </w:t>
            </w:r>
            <w:r w:rsidRPr="003D1C5D">
              <w:rPr>
                <w:rFonts w:ascii="Arial" w:hAnsi="Arial" w:cs="Arial"/>
                <w:lang w:val="es-MX"/>
              </w:rPr>
              <w:t xml:space="preserve">Delegatura de Supervisión Societaria </w:t>
            </w:r>
            <w:r w:rsidRPr="00456BEF">
              <w:rPr>
                <w:rFonts w:ascii="Arial" w:hAnsi="Arial" w:cs="Arial"/>
                <w:lang w:val="es-MX"/>
              </w:rPr>
              <w:t xml:space="preserve">los borradores de autorización de reformas estatutarias y demás actos administrativos competencia del grupo. </w:t>
            </w:r>
          </w:p>
          <w:p w14:paraId="66378137" w14:textId="77777777" w:rsidR="00795FAC" w:rsidRPr="00456BEF"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 xml:space="preserve">Proyectar los documentos de observaciones y requerimientos relacionados con las funciones del grupo. </w:t>
            </w:r>
          </w:p>
          <w:p w14:paraId="7A64F6D7" w14:textId="77777777" w:rsidR="00795FAC" w:rsidRPr="00456BEF"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 xml:space="preserve">Atender dentro de los plazos estipulados los requerimientos institucionales para el cumplimiento de los objetivos estratégicos. </w:t>
            </w:r>
          </w:p>
          <w:p w14:paraId="0E5E8A79" w14:textId="77777777" w:rsidR="00795FAC" w:rsidRPr="00456BEF"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 xml:space="preserve">Planear y ejecutar los objetivos concertados al comienzo de cada semestre. </w:t>
            </w:r>
          </w:p>
          <w:p w14:paraId="5BF2FAE1" w14:textId="77777777" w:rsidR="00795FAC"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Participar dentro de los planes de acción propuestos por la Delegatura para el ajuste o mejoramiento del servicio de la dependencia.</w:t>
            </w:r>
          </w:p>
          <w:p w14:paraId="138F690D" w14:textId="77777777" w:rsidR="00795FAC"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FBDCCFE" w14:textId="77777777" w:rsidR="00795FAC" w:rsidRPr="00456BEF" w:rsidRDefault="00795FAC" w:rsidP="00795FAC">
            <w:pPr>
              <w:pStyle w:val="Prrafodelista"/>
              <w:widowControl/>
              <w:numPr>
                <w:ilvl w:val="0"/>
                <w:numId w:val="659"/>
              </w:numPr>
              <w:autoSpaceDE/>
              <w:autoSpaceDN/>
              <w:jc w:val="both"/>
              <w:rPr>
                <w:rFonts w:ascii="Arial" w:hAnsi="Arial" w:cs="Arial"/>
                <w:lang w:val="es-MX"/>
              </w:rPr>
            </w:pPr>
            <w:r w:rsidRPr="00456BEF">
              <w:rPr>
                <w:rFonts w:ascii="Arial" w:hAnsi="Arial" w:cs="Arial"/>
                <w:lang w:val="es-MX"/>
              </w:rPr>
              <w:t>Desempeñar las demás funciones inherentes a la naturaleza del cargo y las que le sean asignadas por el jefe inmediato.</w:t>
            </w:r>
          </w:p>
        </w:tc>
      </w:tr>
      <w:tr w:rsidR="00795FAC" w14:paraId="49D850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4AC7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110F3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89BCFA"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Funciones y estructura de la Entidad.</w:t>
            </w:r>
          </w:p>
          <w:p w14:paraId="61236D61"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Normas del sector</w:t>
            </w:r>
          </w:p>
          <w:p w14:paraId="272802AC"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Doctrina y Jurisprudencia derecho mercantil</w:t>
            </w:r>
          </w:p>
          <w:p w14:paraId="44FB518F"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Derecho constitucional.</w:t>
            </w:r>
          </w:p>
          <w:p w14:paraId="7874A2F4"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Procedimiento administrativo.</w:t>
            </w:r>
          </w:p>
          <w:p w14:paraId="2D9C59D6"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Código contencioso Administrativo.</w:t>
            </w:r>
          </w:p>
          <w:p w14:paraId="622F2F7F"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Liderazgo de equipos.</w:t>
            </w:r>
          </w:p>
          <w:p w14:paraId="473E0349" w14:textId="77777777" w:rsidR="00795FAC" w:rsidRPr="00382B9A" w:rsidRDefault="00795FAC" w:rsidP="00795FAC">
            <w:pPr>
              <w:pStyle w:val="Prrafodelista"/>
              <w:widowControl/>
              <w:numPr>
                <w:ilvl w:val="0"/>
                <w:numId w:val="479"/>
              </w:numPr>
              <w:autoSpaceDE/>
              <w:autoSpaceDN/>
              <w:ind w:left="587"/>
              <w:rPr>
                <w:rFonts w:ascii="Arial" w:hAnsi="Arial" w:cs="Arial"/>
                <w:lang w:val="es-MX"/>
              </w:rPr>
            </w:pPr>
            <w:r w:rsidRPr="00382B9A">
              <w:rPr>
                <w:rFonts w:ascii="Arial" w:hAnsi="Arial" w:cs="Arial"/>
                <w:lang w:val="es-MX"/>
              </w:rPr>
              <w:t>Sistema de Gestión de Seguridad y Salud en el Trabajo</w:t>
            </w:r>
          </w:p>
        </w:tc>
      </w:tr>
      <w:tr w:rsidR="00795FAC" w14:paraId="39C42B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5784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88EDC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A945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A237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2A402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9CC06E"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 Aprendizaje continuo</w:t>
            </w:r>
          </w:p>
          <w:p w14:paraId="278F1068"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Orientación a resultados</w:t>
            </w:r>
          </w:p>
          <w:p w14:paraId="36753475"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Orientación al usuario y al ciudadano</w:t>
            </w:r>
          </w:p>
          <w:p w14:paraId="496A3BB4"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Compromiso con la organización</w:t>
            </w:r>
          </w:p>
          <w:p w14:paraId="0B814202"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Trabajo en equipo </w:t>
            </w:r>
          </w:p>
          <w:p w14:paraId="78CE037E"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268DE87"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Aporte técnico-profesional </w:t>
            </w:r>
          </w:p>
          <w:p w14:paraId="5C2DAE4B"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Comunicación efectiva </w:t>
            </w:r>
          </w:p>
          <w:p w14:paraId="5F845780"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Gestión de procedimientos</w:t>
            </w:r>
          </w:p>
          <w:p w14:paraId="731DA4AF"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Instrumentos de decisión</w:t>
            </w:r>
          </w:p>
          <w:p w14:paraId="5343CFF3" w14:textId="77777777" w:rsidR="00795FAC" w:rsidRDefault="00795FAC" w:rsidP="00F57452">
            <w:pPr>
              <w:pStyle w:val="Prrafodelista"/>
              <w:widowControl/>
              <w:autoSpaceDE/>
              <w:autoSpaceDN/>
              <w:ind w:left="587" w:firstLine="0"/>
              <w:rPr>
                <w:rFonts w:ascii="Arial" w:hAnsi="Arial" w:cs="Arial"/>
                <w:lang w:val="es-MX"/>
              </w:rPr>
            </w:pPr>
          </w:p>
          <w:p w14:paraId="6B8D7936"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D7007F3" w14:textId="77777777" w:rsidR="00795FAC" w:rsidRDefault="00795FAC" w:rsidP="00F57452">
            <w:pPr>
              <w:pStyle w:val="Prrafodelista"/>
              <w:widowControl/>
              <w:autoSpaceDE/>
              <w:autoSpaceDN/>
              <w:ind w:left="587" w:firstLine="0"/>
              <w:rPr>
                <w:rFonts w:ascii="Arial" w:hAnsi="Arial" w:cs="Arial"/>
                <w:lang w:val="es-MX"/>
              </w:rPr>
            </w:pPr>
          </w:p>
          <w:p w14:paraId="3DEDCE84"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 xml:space="preserve">Dirección y Desarrollo de Personal </w:t>
            </w:r>
          </w:p>
          <w:p w14:paraId="6718849A" w14:textId="77777777" w:rsidR="00795FAC" w:rsidRDefault="00795FAC" w:rsidP="00795FAC">
            <w:pPr>
              <w:pStyle w:val="Prrafodelista"/>
              <w:widowControl/>
              <w:numPr>
                <w:ilvl w:val="0"/>
                <w:numId w:val="479"/>
              </w:numPr>
              <w:autoSpaceDE/>
              <w:autoSpaceDN/>
              <w:ind w:left="587"/>
              <w:rPr>
                <w:rFonts w:ascii="Arial" w:hAnsi="Arial" w:cs="Arial"/>
                <w:lang w:val="es-MX"/>
              </w:rPr>
            </w:pPr>
            <w:r>
              <w:rPr>
                <w:rFonts w:ascii="Arial" w:hAnsi="Arial" w:cs="Arial"/>
                <w:lang w:val="es-MX"/>
              </w:rPr>
              <w:t>Toma de Decisiones</w:t>
            </w:r>
          </w:p>
        </w:tc>
      </w:tr>
      <w:tr w:rsidR="00795FAC" w14:paraId="6B88BD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F9359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5E4C5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0A48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4A11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321592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471DB9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5F00ECD1" w14:textId="77777777" w:rsidR="00795FAC" w:rsidRDefault="00795FAC" w:rsidP="00F57452">
            <w:pPr>
              <w:tabs>
                <w:tab w:val="left" w:pos="2895"/>
              </w:tabs>
              <w:jc w:val="both"/>
              <w:rPr>
                <w:rFonts w:ascii="Arial" w:hAnsi="Arial" w:cs="Arial"/>
                <w:lang w:val="es-MX"/>
              </w:rPr>
            </w:pPr>
          </w:p>
          <w:p w14:paraId="4189EF08"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3A3EF54"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5B9BFC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664619"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7FB632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2CF6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B95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172D1D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BA9F915"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12C5597F" w14:textId="77777777" w:rsidR="00795FAC" w:rsidRDefault="00795FAC" w:rsidP="00F57452">
            <w:pPr>
              <w:tabs>
                <w:tab w:val="left" w:pos="2895"/>
              </w:tabs>
              <w:jc w:val="both"/>
              <w:rPr>
                <w:rFonts w:ascii="Arial" w:hAnsi="Arial" w:cs="Arial"/>
                <w:lang w:val="es-MX"/>
              </w:rPr>
            </w:pPr>
          </w:p>
          <w:p w14:paraId="38071FD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45CAE75" w14:textId="77777777" w:rsidR="00795FAC" w:rsidRDefault="00795FAC" w:rsidP="00F57452">
            <w:pPr>
              <w:tabs>
                <w:tab w:val="left" w:pos="2895"/>
              </w:tabs>
              <w:jc w:val="both"/>
              <w:rPr>
                <w:rFonts w:ascii="Arial" w:hAnsi="Arial" w:cs="Arial"/>
                <w:lang w:val="es-MX"/>
              </w:rPr>
            </w:pPr>
          </w:p>
          <w:p w14:paraId="729D78F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E35CFD5"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7CE9903A" w14:textId="77777777" w:rsidR="00795FAC" w:rsidRDefault="00795FAC" w:rsidP="00795FAC">
      <w:pPr>
        <w:jc w:val="both"/>
        <w:rPr>
          <w:rFonts w:ascii="Arial" w:hAnsi="Arial" w:cs="Arial"/>
          <w:b/>
          <w:i/>
          <w:color w:val="FF0000"/>
        </w:rPr>
      </w:pPr>
    </w:p>
    <w:p w14:paraId="274F00D3" w14:textId="77777777" w:rsidR="00795FAC" w:rsidRDefault="00795FAC" w:rsidP="00795FAC">
      <w:pPr>
        <w:jc w:val="both"/>
        <w:rPr>
          <w:rFonts w:ascii="Arial" w:hAnsi="Arial" w:cs="Arial"/>
          <w:b/>
          <w:i/>
          <w:color w:val="FF0000"/>
        </w:rPr>
      </w:pPr>
    </w:p>
    <w:p w14:paraId="1CDF6CF4" w14:textId="77777777" w:rsidR="00795FAC" w:rsidRDefault="00795FAC" w:rsidP="00795FAC">
      <w:pPr>
        <w:jc w:val="both"/>
        <w:rPr>
          <w:rFonts w:ascii="Arial" w:hAnsi="Arial" w:cs="Arial"/>
          <w:b/>
          <w:i/>
          <w:color w:val="FF0000"/>
        </w:rPr>
      </w:pPr>
    </w:p>
    <w:p w14:paraId="42639F5D" w14:textId="77777777" w:rsidR="00795FAC" w:rsidRDefault="00795FAC" w:rsidP="00795FAC">
      <w:pPr>
        <w:jc w:val="both"/>
        <w:rPr>
          <w:rFonts w:ascii="Arial" w:hAnsi="Arial" w:cs="Arial"/>
          <w:b/>
          <w:i/>
          <w:color w:val="FF0000"/>
        </w:rPr>
      </w:pPr>
    </w:p>
    <w:p w14:paraId="02E57AA5" w14:textId="77777777" w:rsidR="00795FAC" w:rsidRDefault="00795FAC" w:rsidP="00795FAC">
      <w:pPr>
        <w:jc w:val="both"/>
        <w:rPr>
          <w:rFonts w:ascii="Arial" w:hAnsi="Arial" w:cs="Arial"/>
          <w:b/>
          <w:i/>
          <w:color w:val="FF0000"/>
        </w:rPr>
      </w:pPr>
    </w:p>
    <w:p w14:paraId="389EC6D6" w14:textId="77777777" w:rsidR="00795FAC" w:rsidRDefault="00795FAC" w:rsidP="00795FAC">
      <w:pPr>
        <w:jc w:val="both"/>
        <w:rPr>
          <w:rFonts w:ascii="Arial" w:hAnsi="Arial" w:cs="Arial"/>
          <w:b/>
          <w:i/>
          <w:color w:val="FF0000"/>
        </w:rPr>
      </w:pPr>
    </w:p>
    <w:p w14:paraId="3E3ED0BE" w14:textId="77777777" w:rsidR="00795FAC" w:rsidRDefault="00795FAC" w:rsidP="00795FAC">
      <w:pPr>
        <w:jc w:val="both"/>
        <w:rPr>
          <w:rFonts w:ascii="Arial" w:hAnsi="Arial" w:cs="Arial"/>
          <w:b/>
          <w:i/>
          <w:color w:val="FF0000"/>
        </w:rPr>
      </w:pPr>
    </w:p>
    <w:p w14:paraId="0ADAE111" w14:textId="77777777" w:rsidR="00B748B4" w:rsidRDefault="00B748B4" w:rsidP="00795FAC">
      <w:pPr>
        <w:jc w:val="both"/>
        <w:rPr>
          <w:rFonts w:ascii="Arial" w:hAnsi="Arial" w:cs="Arial"/>
          <w:b/>
          <w:i/>
          <w:color w:val="FF0000"/>
        </w:rPr>
      </w:pPr>
    </w:p>
    <w:p w14:paraId="09F90D10" w14:textId="77777777" w:rsidR="00B748B4" w:rsidRDefault="00B748B4" w:rsidP="00795FAC">
      <w:pPr>
        <w:jc w:val="both"/>
        <w:rPr>
          <w:rFonts w:ascii="Arial" w:hAnsi="Arial" w:cs="Arial"/>
          <w:b/>
          <w:i/>
          <w:color w:val="FF0000"/>
        </w:rPr>
      </w:pPr>
    </w:p>
    <w:p w14:paraId="1184DF71" w14:textId="77777777" w:rsidR="00BC7644" w:rsidRDefault="00BC7644" w:rsidP="00795FAC">
      <w:pPr>
        <w:jc w:val="both"/>
        <w:rPr>
          <w:rFonts w:ascii="Arial" w:hAnsi="Arial" w:cs="Arial"/>
          <w:b/>
          <w:i/>
          <w:color w:val="FF0000"/>
        </w:rPr>
      </w:pPr>
    </w:p>
    <w:p w14:paraId="1848624D" w14:textId="77777777" w:rsidR="00BC7644" w:rsidRDefault="00BC7644" w:rsidP="00795FAC">
      <w:pPr>
        <w:jc w:val="both"/>
        <w:rPr>
          <w:rFonts w:ascii="Arial" w:hAnsi="Arial" w:cs="Arial"/>
          <w:b/>
          <w:i/>
          <w:color w:val="FF0000"/>
        </w:rPr>
      </w:pPr>
    </w:p>
    <w:p w14:paraId="2C655A3A" w14:textId="77777777" w:rsidR="00BC7644" w:rsidRDefault="00BC7644" w:rsidP="00795FAC">
      <w:pPr>
        <w:jc w:val="both"/>
        <w:rPr>
          <w:rFonts w:ascii="Arial" w:hAnsi="Arial" w:cs="Arial"/>
          <w:b/>
          <w:i/>
          <w:color w:val="FF0000"/>
        </w:rPr>
      </w:pPr>
    </w:p>
    <w:p w14:paraId="74C1BF26" w14:textId="77777777" w:rsidR="00BC7644" w:rsidRDefault="00BC7644" w:rsidP="00795FAC">
      <w:pPr>
        <w:jc w:val="both"/>
        <w:rPr>
          <w:rFonts w:ascii="Arial" w:hAnsi="Arial" w:cs="Arial"/>
          <w:b/>
          <w:i/>
          <w:color w:val="FF0000"/>
        </w:rPr>
      </w:pPr>
    </w:p>
    <w:p w14:paraId="3276E805" w14:textId="77777777" w:rsidR="00795FAC" w:rsidRDefault="00795FAC" w:rsidP="00795FAC">
      <w:pPr>
        <w:jc w:val="both"/>
        <w:rPr>
          <w:rFonts w:ascii="Arial" w:hAnsi="Arial" w:cs="Arial"/>
          <w:b/>
          <w:i/>
          <w:color w:val="FF0000"/>
        </w:rPr>
      </w:pPr>
    </w:p>
    <w:p w14:paraId="16AFCD0E" w14:textId="77777777" w:rsidR="00795FAC" w:rsidRDefault="00795FAC" w:rsidP="00795FAC">
      <w:pPr>
        <w:jc w:val="both"/>
        <w:rPr>
          <w:rFonts w:ascii="Arial" w:hAnsi="Arial" w:cs="Arial"/>
          <w:b/>
          <w:i/>
          <w:color w:val="FF0000"/>
        </w:rPr>
      </w:pPr>
    </w:p>
    <w:p w14:paraId="715A3F44" w14:textId="77777777" w:rsidR="00795FAC" w:rsidRDefault="00795FAC" w:rsidP="00795FAC">
      <w:pPr>
        <w:jc w:val="both"/>
        <w:rPr>
          <w:rFonts w:ascii="Arial" w:hAnsi="Arial" w:cs="Arial"/>
          <w:b/>
          <w:i/>
          <w:color w:val="FF0000"/>
        </w:rPr>
      </w:pPr>
    </w:p>
    <w:p w14:paraId="2E3A01D9" w14:textId="77777777" w:rsidR="00795FAC" w:rsidRDefault="00795FAC" w:rsidP="00795FAC">
      <w:pPr>
        <w:jc w:val="both"/>
        <w:rPr>
          <w:rFonts w:ascii="Arial" w:hAnsi="Arial" w:cs="Arial"/>
          <w:b/>
          <w:i/>
          <w:color w:val="FF0000"/>
        </w:rPr>
      </w:pPr>
    </w:p>
    <w:p w14:paraId="0265BC46" w14:textId="77777777" w:rsidR="00795FAC" w:rsidRDefault="00795FAC" w:rsidP="00795FAC">
      <w:pPr>
        <w:jc w:val="both"/>
        <w:rPr>
          <w:rFonts w:ascii="Arial" w:hAnsi="Arial" w:cs="Arial"/>
          <w:b/>
          <w:i/>
          <w:color w:val="FF0000"/>
        </w:rPr>
      </w:pPr>
    </w:p>
    <w:p w14:paraId="13F48620" w14:textId="77777777" w:rsidR="00795FAC" w:rsidRDefault="00795FAC" w:rsidP="00795FAC">
      <w:pPr>
        <w:jc w:val="both"/>
        <w:rPr>
          <w:rFonts w:ascii="Arial" w:hAnsi="Arial" w:cs="Arial"/>
          <w:b/>
          <w:i/>
          <w:color w:val="FF0000"/>
        </w:rPr>
      </w:pPr>
    </w:p>
    <w:p w14:paraId="26CA320D" w14:textId="77777777" w:rsidR="00795FAC" w:rsidRPr="001B503D" w:rsidRDefault="00795FAC" w:rsidP="00795FAC">
      <w:pPr>
        <w:pStyle w:val="Ttulo2"/>
        <w:spacing w:before="0"/>
        <w:ind w:left="0" w:right="283"/>
        <w:jc w:val="right"/>
        <w:rPr>
          <w:rFonts w:eastAsiaTheme="majorEastAsia"/>
          <w:i w:val="0"/>
          <w:color w:val="FF0000"/>
        </w:rPr>
      </w:pPr>
      <w:bookmarkStart w:id="391" w:name="_Toc225231011"/>
      <w:r w:rsidRPr="001B503D">
        <w:rPr>
          <w:bCs w:val="0"/>
          <w:color w:val="FF0000"/>
          <w:lang w:val="es-MX"/>
        </w:rPr>
        <w:t>Profesional Universitario 2044 – 01</w:t>
      </w:r>
      <w:bookmarkEnd w:id="391"/>
      <w:r w:rsidRPr="001B503D">
        <w:rPr>
          <w:bCs w:val="0"/>
          <w:color w:val="FF0000"/>
          <w:lang w:val="es-MX"/>
        </w:rPr>
        <w:t xml:space="preserve"> </w:t>
      </w:r>
    </w:p>
    <w:p w14:paraId="35EEDE96"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815"/>
        <w:gridCol w:w="5108"/>
      </w:tblGrid>
      <w:tr w:rsidR="00795FAC" w:rsidRPr="009371D3" w14:paraId="07E816E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DDED5F"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6EB45654"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DC44B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108" w:type="dxa"/>
            <w:tcBorders>
              <w:top w:val="single" w:sz="4" w:space="0" w:color="auto"/>
              <w:left w:val="single" w:sz="4" w:space="0" w:color="auto"/>
              <w:bottom w:val="single" w:sz="4" w:space="0" w:color="auto"/>
              <w:right w:val="single" w:sz="4" w:space="0" w:color="auto"/>
            </w:tcBorders>
            <w:hideMark/>
          </w:tcPr>
          <w:p w14:paraId="1E92542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0A025A1"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760CA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108" w:type="dxa"/>
            <w:tcBorders>
              <w:top w:val="single" w:sz="4" w:space="0" w:color="auto"/>
              <w:left w:val="single" w:sz="4" w:space="0" w:color="auto"/>
              <w:bottom w:val="single" w:sz="4" w:space="0" w:color="auto"/>
              <w:right w:val="single" w:sz="4" w:space="0" w:color="auto"/>
            </w:tcBorders>
            <w:hideMark/>
          </w:tcPr>
          <w:p w14:paraId="774F19D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7F5C350"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0AD04C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108" w:type="dxa"/>
            <w:tcBorders>
              <w:top w:val="single" w:sz="4" w:space="0" w:color="auto"/>
              <w:left w:val="single" w:sz="4" w:space="0" w:color="auto"/>
              <w:bottom w:val="single" w:sz="4" w:space="0" w:color="auto"/>
              <w:right w:val="single" w:sz="4" w:space="0" w:color="auto"/>
            </w:tcBorders>
            <w:hideMark/>
          </w:tcPr>
          <w:p w14:paraId="74067CF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E52B294"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A529F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108" w:type="dxa"/>
            <w:tcBorders>
              <w:top w:val="single" w:sz="4" w:space="0" w:color="auto"/>
              <w:left w:val="single" w:sz="4" w:space="0" w:color="auto"/>
              <w:bottom w:val="single" w:sz="4" w:space="0" w:color="auto"/>
              <w:right w:val="single" w:sz="4" w:space="0" w:color="auto"/>
            </w:tcBorders>
            <w:hideMark/>
          </w:tcPr>
          <w:p w14:paraId="7ECFA0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19B450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599D3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108" w:type="dxa"/>
            <w:tcBorders>
              <w:top w:val="single" w:sz="4" w:space="0" w:color="auto"/>
              <w:left w:val="single" w:sz="4" w:space="0" w:color="auto"/>
              <w:bottom w:val="single" w:sz="4" w:space="0" w:color="auto"/>
              <w:right w:val="single" w:sz="4" w:space="0" w:color="auto"/>
            </w:tcBorders>
            <w:hideMark/>
          </w:tcPr>
          <w:p w14:paraId="39529E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89C2E95"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2CB3D1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108" w:type="dxa"/>
            <w:tcBorders>
              <w:top w:val="single" w:sz="4" w:space="0" w:color="auto"/>
              <w:left w:val="single" w:sz="4" w:space="0" w:color="auto"/>
              <w:bottom w:val="single" w:sz="4" w:space="0" w:color="auto"/>
              <w:right w:val="single" w:sz="4" w:space="0" w:color="auto"/>
            </w:tcBorders>
            <w:hideMark/>
          </w:tcPr>
          <w:p w14:paraId="096C3E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486A873"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tcPr>
          <w:p w14:paraId="3AB3D91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108" w:type="dxa"/>
            <w:tcBorders>
              <w:top w:val="single" w:sz="4" w:space="0" w:color="auto"/>
              <w:left w:val="single" w:sz="4" w:space="0" w:color="auto"/>
              <w:bottom w:val="single" w:sz="4" w:space="0" w:color="auto"/>
              <w:right w:val="single" w:sz="4" w:space="0" w:color="auto"/>
            </w:tcBorders>
          </w:tcPr>
          <w:p w14:paraId="209CA585"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67D037A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9020B"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 xml:space="preserve">II. ÁREA FUNCIONAL: </w:t>
            </w:r>
            <w:r w:rsidRPr="009371D3">
              <w:rPr>
                <w:rFonts w:ascii="Arial" w:hAnsi="Arial" w:cs="Arial"/>
                <w:b/>
                <w:lang w:val="es-MX"/>
              </w:rPr>
              <w:t>DIRECCIÓN DE SUPERVISIÓN DE PROCEDIMIENTOS ESPECIALES</w:t>
            </w:r>
          </w:p>
        </w:tc>
      </w:tr>
      <w:tr w:rsidR="00795FAC" w:rsidRPr="009371D3" w14:paraId="69B4F51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43C2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1E203AB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E2A76E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en el desarrollo de las funciones de inspección y vigilancia de las sociedades objeto de supervisión por parte de la entidad, teniendo en cuenta las competencias de la dependencia y los lineamientos establecidos.</w:t>
            </w:r>
          </w:p>
        </w:tc>
      </w:tr>
      <w:tr w:rsidR="00795FAC" w:rsidRPr="009371D3" w14:paraId="20FAC9A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7913D6"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38B8ECA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0175F31" w14:textId="77777777" w:rsidR="00795FAC" w:rsidRPr="009371D3" w:rsidRDefault="00795FAC" w:rsidP="00795FAC">
            <w:pPr>
              <w:widowControl/>
              <w:numPr>
                <w:ilvl w:val="0"/>
                <w:numId w:val="186"/>
              </w:numPr>
              <w:autoSpaceDE/>
              <w:autoSpaceDN/>
              <w:spacing w:line="276" w:lineRule="auto"/>
              <w:ind w:left="502"/>
              <w:jc w:val="both"/>
              <w:rPr>
                <w:rFonts w:ascii="Arial" w:hAnsi="Arial" w:cs="Arial"/>
                <w:lang w:val="es-MX"/>
              </w:rPr>
            </w:pPr>
            <w:r w:rsidRPr="009371D3">
              <w:rPr>
                <w:rFonts w:ascii="Arial" w:hAnsi="Arial" w:cs="Arial"/>
                <w:lang w:val="es-MX"/>
              </w:rPr>
              <w:t xml:space="preserve">Revisar y gestionar desde la perspectiva contable, las solicitudes de autorización de disminución de capital con efectivo reembolso de aportes, fusión y escisión de las sociedades objeto de supervisión, de conformidad con los lineamientos establecidos y la normatividad vigente. </w:t>
            </w:r>
          </w:p>
          <w:p w14:paraId="2BABABE0" w14:textId="77777777" w:rsidR="00795FAC" w:rsidRPr="009371D3" w:rsidRDefault="00795FAC" w:rsidP="00795FAC">
            <w:pPr>
              <w:widowControl/>
              <w:numPr>
                <w:ilvl w:val="0"/>
                <w:numId w:val="186"/>
              </w:numPr>
              <w:autoSpaceDE/>
              <w:autoSpaceDN/>
              <w:spacing w:line="276" w:lineRule="auto"/>
              <w:ind w:left="502"/>
              <w:jc w:val="both"/>
              <w:rPr>
                <w:rFonts w:ascii="Arial" w:hAnsi="Arial" w:cs="Arial"/>
                <w:lang w:val="es-MX"/>
              </w:rPr>
            </w:pPr>
            <w:r w:rsidRPr="009371D3">
              <w:rPr>
                <w:rFonts w:ascii="Arial" w:hAnsi="Arial" w:cs="Arial"/>
                <w:lang w:val="es-MX"/>
              </w:rPr>
              <w:t xml:space="preserve">Proyectar para aprobación los proyectos de actos y documentos administrativos competencia de la dependencia, teniendo en cuenta el marco normativo vigente. </w:t>
            </w:r>
          </w:p>
          <w:p w14:paraId="73ED7861" w14:textId="77777777" w:rsidR="00795FAC" w:rsidRPr="009371D3" w:rsidRDefault="00795FAC" w:rsidP="00795FAC">
            <w:pPr>
              <w:widowControl/>
              <w:numPr>
                <w:ilvl w:val="0"/>
                <w:numId w:val="18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presenten en la dependencia, de conformidad con los lineamientos y directrices establecidas.</w:t>
            </w:r>
          </w:p>
          <w:p w14:paraId="7830106E" w14:textId="77777777" w:rsidR="00795FAC" w:rsidRPr="009371D3" w:rsidRDefault="00795FAC" w:rsidP="00795FAC">
            <w:pPr>
              <w:pStyle w:val="TDC1"/>
              <w:widowControl/>
              <w:numPr>
                <w:ilvl w:val="0"/>
                <w:numId w:val="186"/>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66F33B14" w14:textId="77777777" w:rsidR="00795FAC" w:rsidRPr="009371D3" w:rsidRDefault="00795FAC" w:rsidP="00795FAC">
            <w:pPr>
              <w:widowControl/>
              <w:numPr>
                <w:ilvl w:val="0"/>
                <w:numId w:val="18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C2E567E" w14:textId="77777777" w:rsidR="00795FAC" w:rsidRPr="009371D3" w:rsidRDefault="00795FAC" w:rsidP="00795FAC">
            <w:pPr>
              <w:widowControl/>
              <w:numPr>
                <w:ilvl w:val="0"/>
                <w:numId w:val="18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6E6E30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B841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3892959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2A19096"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Constitución Política de Colombia.</w:t>
            </w:r>
          </w:p>
          <w:p w14:paraId="1B34B80A"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Plan Nacional de Desarrollo.</w:t>
            </w:r>
          </w:p>
          <w:p w14:paraId="5085208A"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Planeación estratégica.</w:t>
            </w:r>
          </w:p>
          <w:p w14:paraId="1E3E1DDC"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Estructura del Estado.</w:t>
            </w:r>
          </w:p>
          <w:p w14:paraId="500C3E96"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Funciones y estructura de la Entidad.</w:t>
            </w:r>
          </w:p>
          <w:p w14:paraId="00C9ED24"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Gerencia y liderazgo de equipos de trabajo.</w:t>
            </w:r>
          </w:p>
          <w:p w14:paraId="5D9B4017"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Normas vigentes en Inspección, Vigilancia y Control.</w:t>
            </w:r>
          </w:p>
          <w:p w14:paraId="27F68D2C" w14:textId="77777777" w:rsidR="00795FAC" w:rsidRPr="009371D3" w:rsidRDefault="00795FAC" w:rsidP="00795FAC">
            <w:pPr>
              <w:pStyle w:val="TDC1"/>
              <w:widowControl/>
              <w:numPr>
                <w:ilvl w:val="0"/>
                <w:numId w:val="187"/>
              </w:numPr>
              <w:autoSpaceDE/>
              <w:autoSpaceDN/>
              <w:spacing w:line="276" w:lineRule="auto"/>
              <w:ind w:left="587"/>
              <w:contextualSpacing/>
              <w:rPr>
                <w:lang w:val="es-MX"/>
              </w:rPr>
            </w:pPr>
            <w:r w:rsidRPr="009371D3">
              <w:rPr>
                <w:b w:val="0"/>
                <w:bCs w:val="0"/>
                <w:lang w:val="es-MX"/>
              </w:rPr>
              <w:t>Normas vigentes en Derecho Societario.</w:t>
            </w:r>
          </w:p>
        </w:tc>
      </w:tr>
      <w:tr w:rsidR="00795FAC" w:rsidRPr="009371D3" w14:paraId="33B064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2B6EC"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17F517D3"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BC0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E94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C15996B"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09FBB24"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Aprendizaje continuo.</w:t>
            </w:r>
          </w:p>
          <w:p w14:paraId="7ADB2479"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Orientación a resultados.</w:t>
            </w:r>
          </w:p>
          <w:p w14:paraId="44133257"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Orientación al usuario y al ciudadano.</w:t>
            </w:r>
          </w:p>
          <w:p w14:paraId="2F7EFB2A"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Compromiso con la organización.</w:t>
            </w:r>
          </w:p>
          <w:p w14:paraId="35763FA4"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Trabajo en equipo.</w:t>
            </w:r>
          </w:p>
          <w:p w14:paraId="14745810"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Adaptación al cambio.</w:t>
            </w:r>
          </w:p>
        </w:tc>
        <w:tc>
          <w:tcPr>
            <w:tcW w:w="5108" w:type="dxa"/>
            <w:tcBorders>
              <w:top w:val="single" w:sz="4" w:space="0" w:color="auto"/>
              <w:left w:val="single" w:sz="4" w:space="0" w:color="auto"/>
              <w:bottom w:val="single" w:sz="4" w:space="0" w:color="auto"/>
              <w:right w:val="single" w:sz="4" w:space="0" w:color="auto"/>
            </w:tcBorders>
          </w:tcPr>
          <w:p w14:paraId="4E631D5A"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 xml:space="preserve">Aporte Técnico-Profesional. </w:t>
            </w:r>
          </w:p>
          <w:p w14:paraId="4B69E0BC"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 xml:space="preserve">Comunicación Efectiva. </w:t>
            </w:r>
          </w:p>
          <w:p w14:paraId="37DF5A5F"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 xml:space="preserve">Gestión de Procedimientos. </w:t>
            </w:r>
          </w:p>
          <w:p w14:paraId="0E9AD2B2"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Instrumentos de Decisión.</w:t>
            </w:r>
          </w:p>
          <w:p w14:paraId="6491A485" w14:textId="77777777" w:rsidR="00795FAC" w:rsidRPr="009371D3" w:rsidRDefault="00795FAC" w:rsidP="00F57452">
            <w:pPr>
              <w:pStyle w:val="TDC1"/>
              <w:spacing w:line="276" w:lineRule="auto"/>
              <w:ind w:left="587"/>
              <w:rPr>
                <w:b w:val="0"/>
                <w:bCs w:val="0"/>
                <w:lang w:val="es-MX"/>
              </w:rPr>
            </w:pPr>
            <w:r w:rsidRPr="009371D3">
              <w:rPr>
                <w:b w:val="0"/>
                <w:bCs w:val="0"/>
                <w:lang w:val="es-MX"/>
              </w:rPr>
              <w:t>Nivel Profesional con Personas a Cargo:</w:t>
            </w:r>
          </w:p>
          <w:p w14:paraId="42616273" w14:textId="77777777" w:rsidR="00795FAC" w:rsidRPr="009371D3" w:rsidRDefault="00795FAC" w:rsidP="00F57452">
            <w:pPr>
              <w:pStyle w:val="TDC1"/>
              <w:spacing w:line="276" w:lineRule="auto"/>
              <w:ind w:left="587"/>
              <w:rPr>
                <w:b w:val="0"/>
                <w:bCs w:val="0"/>
                <w:lang w:val="es-MX"/>
              </w:rPr>
            </w:pPr>
          </w:p>
          <w:p w14:paraId="2D0AB157"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Dirección y Desarrollo de Personal.</w:t>
            </w:r>
          </w:p>
          <w:p w14:paraId="0E422F19" w14:textId="77777777" w:rsidR="00795FAC" w:rsidRPr="009371D3" w:rsidRDefault="00795FAC" w:rsidP="00795FAC">
            <w:pPr>
              <w:pStyle w:val="TDC1"/>
              <w:widowControl/>
              <w:numPr>
                <w:ilvl w:val="0"/>
                <w:numId w:val="187"/>
              </w:numPr>
              <w:autoSpaceDE/>
              <w:autoSpaceDN/>
              <w:spacing w:line="276" w:lineRule="auto"/>
              <w:ind w:left="587"/>
              <w:contextualSpacing/>
              <w:rPr>
                <w:b w:val="0"/>
                <w:bCs w:val="0"/>
                <w:lang w:val="es-MX"/>
              </w:rPr>
            </w:pPr>
            <w:r w:rsidRPr="009371D3">
              <w:rPr>
                <w:b w:val="0"/>
                <w:bCs w:val="0"/>
                <w:lang w:val="es-MX"/>
              </w:rPr>
              <w:t>Toma de Decisiones.</w:t>
            </w:r>
          </w:p>
        </w:tc>
      </w:tr>
      <w:tr w:rsidR="00795FAC" w:rsidRPr="009371D3" w14:paraId="5DE99A2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AB4E5B"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336AE099"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95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1D23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FEDC97C" w14:textId="77777777" w:rsidTr="00F57452">
        <w:trPr>
          <w:trHeight w:val="274"/>
          <w:jc w:val="center"/>
        </w:trPr>
        <w:tc>
          <w:tcPr>
            <w:tcW w:w="4815" w:type="dxa"/>
            <w:tcBorders>
              <w:top w:val="single" w:sz="4" w:space="0" w:color="auto"/>
              <w:left w:val="single" w:sz="4" w:space="0" w:color="auto"/>
              <w:bottom w:val="single" w:sz="4" w:space="0" w:color="auto"/>
              <w:right w:val="single" w:sz="4" w:space="0" w:color="auto"/>
            </w:tcBorders>
          </w:tcPr>
          <w:p w14:paraId="26372C3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Pr>
                <w:rFonts w:ascii="Arial" w:hAnsi="Arial" w:cs="Arial"/>
                <w:lang w:val="es-MX"/>
              </w:rPr>
              <w:t xml:space="preserve"> Contaduría Pública; Economía;</w:t>
            </w:r>
            <w:r w:rsidRPr="009371D3">
              <w:rPr>
                <w:rFonts w:ascii="Arial" w:hAnsi="Arial" w:cs="Arial"/>
                <w:lang w:val="es-MX"/>
              </w:rPr>
              <w:t xml:space="preserve"> Administración.</w:t>
            </w:r>
          </w:p>
          <w:p w14:paraId="2DA823A1" w14:textId="77777777" w:rsidR="00795FAC" w:rsidRPr="009371D3" w:rsidRDefault="00795FAC" w:rsidP="00F57452">
            <w:pPr>
              <w:tabs>
                <w:tab w:val="left" w:pos="2895"/>
              </w:tabs>
              <w:spacing w:line="276" w:lineRule="auto"/>
              <w:jc w:val="both"/>
              <w:rPr>
                <w:rFonts w:ascii="Arial" w:hAnsi="Arial" w:cs="Arial"/>
                <w:lang w:val="es-MX"/>
              </w:rPr>
            </w:pPr>
          </w:p>
          <w:p w14:paraId="266BB5A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108" w:type="dxa"/>
            <w:tcBorders>
              <w:top w:val="single" w:sz="4" w:space="0" w:color="auto"/>
              <w:left w:val="single" w:sz="4" w:space="0" w:color="auto"/>
              <w:bottom w:val="single" w:sz="4" w:space="0" w:color="auto"/>
              <w:right w:val="single" w:sz="4" w:space="0" w:color="auto"/>
            </w:tcBorders>
            <w:hideMark/>
          </w:tcPr>
          <w:p w14:paraId="0D256DB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0577E01" w14:textId="77777777" w:rsidR="00795FAC" w:rsidRPr="009371D3" w:rsidRDefault="00795FAC" w:rsidP="00795FAC">
      <w:pPr>
        <w:spacing w:line="276" w:lineRule="auto"/>
        <w:jc w:val="center"/>
        <w:rPr>
          <w:rFonts w:ascii="Arial" w:hAnsi="Arial" w:cs="Arial"/>
          <w:b/>
          <w:bCs/>
          <w:color w:val="FF0000"/>
          <w:lang w:val="es-MX"/>
        </w:rPr>
      </w:pPr>
    </w:p>
    <w:p w14:paraId="0789ABD5" w14:textId="77777777" w:rsidR="00795FAC" w:rsidRPr="009371D3" w:rsidRDefault="00795FAC" w:rsidP="00795FAC">
      <w:pPr>
        <w:spacing w:line="276" w:lineRule="auto"/>
        <w:jc w:val="center"/>
        <w:rPr>
          <w:rFonts w:ascii="Arial" w:hAnsi="Arial" w:cs="Arial"/>
          <w:b/>
          <w:bCs/>
          <w:color w:val="FF0000"/>
          <w:lang w:val="es-MX"/>
        </w:rPr>
      </w:pPr>
    </w:p>
    <w:p w14:paraId="4791B816" w14:textId="77777777" w:rsidR="00795FAC" w:rsidRPr="009371D3" w:rsidRDefault="00795FAC" w:rsidP="00795FAC">
      <w:pPr>
        <w:spacing w:line="276" w:lineRule="auto"/>
        <w:jc w:val="center"/>
        <w:rPr>
          <w:rFonts w:ascii="Arial" w:hAnsi="Arial" w:cs="Arial"/>
          <w:b/>
          <w:bCs/>
          <w:color w:val="FF0000"/>
          <w:lang w:val="es-MX"/>
        </w:rPr>
      </w:pPr>
    </w:p>
    <w:p w14:paraId="3C4FF630" w14:textId="77777777" w:rsidR="00795FAC" w:rsidRPr="009371D3" w:rsidRDefault="00795FAC" w:rsidP="00795FAC">
      <w:pPr>
        <w:spacing w:line="276" w:lineRule="auto"/>
        <w:jc w:val="center"/>
        <w:rPr>
          <w:rFonts w:ascii="Arial" w:hAnsi="Arial" w:cs="Arial"/>
          <w:b/>
          <w:bCs/>
          <w:color w:val="FF0000"/>
          <w:lang w:val="es-MX"/>
        </w:rPr>
      </w:pPr>
    </w:p>
    <w:p w14:paraId="62A4733D" w14:textId="77777777" w:rsidR="00795FAC" w:rsidRPr="009371D3" w:rsidRDefault="00795FAC" w:rsidP="00795FAC">
      <w:pPr>
        <w:spacing w:line="276" w:lineRule="auto"/>
        <w:jc w:val="center"/>
        <w:rPr>
          <w:rFonts w:ascii="Arial" w:hAnsi="Arial" w:cs="Arial"/>
          <w:b/>
          <w:bCs/>
          <w:color w:val="FF0000"/>
          <w:lang w:val="es-MX"/>
        </w:rPr>
      </w:pPr>
    </w:p>
    <w:p w14:paraId="59E5E943" w14:textId="77777777" w:rsidR="00795FAC" w:rsidRPr="009371D3" w:rsidRDefault="00795FAC" w:rsidP="00795FAC">
      <w:pPr>
        <w:spacing w:line="276" w:lineRule="auto"/>
        <w:jc w:val="center"/>
        <w:rPr>
          <w:rFonts w:ascii="Arial" w:hAnsi="Arial" w:cs="Arial"/>
          <w:b/>
          <w:bCs/>
          <w:color w:val="FF0000"/>
          <w:lang w:val="es-MX"/>
        </w:rPr>
      </w:pPr>
    </w:p>
    <w:p w14:paraId="6432A414" w14:textId="77777777" w:rsidR="00795FAC" w:rsidRPr="009371D3" w:rsidRDefault="00795FAC" w:rsidP="00795FAC">
      <w:pPr>
        <w:spacing w:line="276" w:lineRule="auto"/>
        <w:jc w:val="center"/>
        <w:rPr>
          <w:rFonts w:ascii="Arial" w:hAnsi="Arial" w:cs="Arial"/>
          <w:b/>
          <w:bCs/>
          <w:color w:val="FF0000"/>
          <w:lang w:val="es-MX"/>
        </w:rPr>
      </w:pPr>
    </w:p>
    <w:p w14:paraId="05CD6CF5" w14:textId="77777777" w:rsidR="00795FAC" w:rsidRDefault="00795FAC" w:rsidP="00795FAC">
      <w:pPr>
        <w:spacing w:line="276" w:lineRule="auto"/>
        <w:jc w:val="center"/>
        <w:rPr>
          <w:rFonts w:ascii="Arial" w:hAnsi="Arial" w:cs="Arial"/>
          <w:b/>
          <w:bCs/>
          <w:color w:val="FF0000"/>
          <w:lang w:val="es-MX"/>
        </w:rPr>
      </w:pPr>
    </w:p>
    <w:p w14:paraId="1697C6F9" w14:textId="77777777" w:rsidR="00BC7644" w:rsidRDefault="00BC7644" w:rsidP="00795FAC">
      <w:pPr>
        <w:spacing w:line="276" w:lineRule="auto"/>
        <w:jc w:val="center"/>
        <w:rPr>
          <w:rFonts w:ascii="Arial" w:hAnsi="Arial" w:cs="Arial"/>
          <w:b/>
          <w:bCs/>
          <w:color w:val="FF0000"/>
          <w:lang w:val="es-MX"/>
        </w:rPr>
      </w:pPr>
    </w:p>
    <w:p w14:paraId="6FEF0F6C" w14:textId="77777777" w:rsidR="00BC7644" w:rsidRDefault="00BC7644" w:rsidP="00795FAC">
      <w:pPr>
        <w:spacing w:line="276" w:lineRule="auto"/>
        <w:jc w:val="center"/>
        <w:rPr>
          <w:rFonts w:ascii="Arial" w:hAnsi="Arial" w:cs="Arial"/>
          <w:b/>
          <w:bCs/>
          <w:color w:val="FF0000"/>
          <w:lang w:val="es-MX"/>
        </w:rPr>
      </w:pPr>
    </w:p>
    <w:p w14:paraId="57B75FA1" w14:textId="77777777" w:rsidR="00BC7644" w:rsidRDefault="00BC7644" w:rsidP="00795FAC">
      <w:pPr>
        <w:spacing w:line="276" w:lineRule="auto"/>
        <w:jc w:val="center"/>
        <w:rPr>
          <w:rFonts w:ascii="Arial" w:hAnsi="Arial" w:cs="Arial"/>
          <w:b/>
          <w:bCs/>
          <w:color w:val="FF0000"/>
          <w:lang w:val="es-MX"/>
        </w:rPr>
      </w:pPr>
    </w:p>
    <w:p w14:paraId="1608ADF5" w14:textId="77777777" w:rsidR="00BC7644" w:rsidRDefault="00BC7644" w:rsidP="00795FAC">
      <w:pPr>
        <w:spacing w:line="276" w:lineRule="auto"/>
        <w:jc w:val="center"/>
        <w:rPr>
          <w:rFonts w:ascii="Arial" w:hAnsi="Arial" w:cs="Arial"/>
          <w:b/>
          <w:bCs/>
          <w:color w:val="FF0000"/>
          <w:lang w:val="es-MX"/>
        </w:rPr>
      </w:pPr>
    </w:p>
    <w:p w14:paraId="1B152350" w14:textId="77777777" w:rsidR="00BC7644" w:rsidRPr="009371D3" w:rsidRDefault="00BC7644" w:rsidP="00795FAC">
      <w:pPr>
        <w:spacing w:line="276" w:lineRule="auto"/>
        <w:jc w:val="center"/>
        <w:rPr>
          <w:rFonts w:ascii="Arial" w:hAnsi="Arial" w:cs="Arial"/>
          <w:b/>
          <w:bCs/>
          <w:color w:val="FF0000"/>
          <w:lang w:val="es-MX"/>
        </w:rPr>
      </w:pPr>
    </w:p>
    <w:p w14:paraId="34D9B6BD" w14:textId="77777777" w:rsidR="00795FAC" w:rsidRPr="009371D3" w:rsidRDefault="00795FAC" w:rsidP="00795FAC">
      <w:pPr>
        <w:spacing w:line="276" w:lineRule="auto"/>
        <w:jc w:val="center"/>
        <w:rPr>
          <w:rFonts w:ascii="Arial" w:hAnsi="Arial" w:cs="Arial"/>
          <w:b/>
          <w:bCs/>
          <w:color w:val="FF0000"/>
          <w:lang w:val="es-MX"/>
        </w:rPr>
      </w:pPr>
    </w:p>
    <w:p w14:paraId="1F44524B" w14:textId="77777777" w:rsidR="00795FAC" w:rsidRPr="009371D3" w:rsidRDefault="00795FAC" w:rsidP="00795FAC">
      <w:pPr>
        <w:spacing w:line="276" w:lineRule="auto"/>
        <w:jc w:val="center"/>
        <w:rPr>
          <w:rFonts w:ascii="Arial" w:hAnsi="Arial" w:cs="Arial"/>
          <w:b/>
          <w:bCs/>
          <w:color w:val="FF0000"/>
          <w:lang w:val="es-MX"/>
        </w:rPr>
      </w:pPr>
    </w:p>
    <w:p w14:paraId="1B15D4B9" w14:textId="77777777" w:rsidR="00795FAC" w:rsidRPr="009371D3" w:rsidRDefault="00795FAC" w:rsidP="00795FAC">
      <w:pPr>
        <w:spacing w:line="276" w:lineRule="auto"/>
        <w:jc w:val="center"/>
        <w:rPr>
          <w:rFonts w:ascii="Arial" w:hAnsi="Arial" w:cs="Arial"/>
          <w:b/>
          <w:bCs/>
          <w:color w:val="FF0000"/>
          <w:lang w:val="es-MX"/>
        </w:rPr>
      </w:pPr>
    </w:p>
    <w:p w14:paraId="2F8E9001" w14:textId="77777777" w:rsidR="00795FAC" w:rsidRPr="009371D3" w:rsidRDefault="00795FAC" w:rsidP="00795FAC">
      <w:pPr>
        <w:spacing w:line="276" w:lineRule="auto"/>
        <w:jc w:val="center"/>
        <w:rPr>
          <w:rFonts w:ascii="Arial" w:hAnsi="Arial" w:cs="Arial"/>
          <w:b/>
          <w:bCs/>
          <w:color w:val="FF0000"/>
          <w:lang w:val="es-MX"/>
        </w:rPr>
      </w:pPr>
    </w:p>
    <w:p w14:paraId="0B374531" w14:textId="77777777" w:rsidR="00795FAC" w:rsidRPr="009371D3" w:rsidRDefault="00795FAC" w:rsidP="00795FAC">
      <w:pPr>
        <w:spacing w:line="276" w:lineRule="auto"/>
        <w:jc w:val="center"/>
        <w:rPr>
          <w:rFonts w:ascii="Arial" w:hAnsi="Arial" w:cs="Arial"/>
          <w:b/>
          <w:bCs/>
          <w:color w:val="FF0000"/>
          <w:lang w:val="es-MX"/>
        </w:rPr>
      </w:pPr>
    </w:p>
    <w:p w14:paraId="62661F92" w14:textId="77777777" w:rsidR="00795FAC" w:rsidRDefault="00795FAC" w:rsidP="00795FAC">
      <w:pPr>
        <w:spacing w:line="276" w:lineRule="auto"/>
        <w:jc w:val="center"/>
        <w:rPr>
          <w:rFonts w:ascii="Arial" w:hAnsi="Arial" w:cs="Arial"/>
          <w:b/>
          <w:bCs/>
          <w:color w:val="FF0000"/>
          <w:lang w:val="es-MX"/>
        </w:rPr>
      </w:pPr>
    </w:p>
    <w:p w14:paraId="02D61BC7"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92" w:name="_Toc225231012"/>
      <w:r w:rsidRPr="009371D3">
        <w:rPr>
          <w:rFonts w:ascii="Arial" w:hAnsi="Arial" w:cs="Arial"/>
          <w:b/>
          <w:bCs/>
          <w:color w:val="FF0000"/>
          <w:lang w:val="es-MX"/>
        </w:rPr>
        <w:t>Técnico Administrativo 3124 – 16</w:t>
      </w:r>
      <w:bookmarkEnd w:id="392"/>
      <w:r w:rsidRPr="009371D3">
        <w:rPr>
          <w:rFonts w:ascii="Arial" w:hAnsi="Arial" w:cs="Arial"/>
          <w:b/>
          <w:bCs/>
          <w:color w:val="FF0000"/>
          <w:lang w:val="es-MX"/>
        </w:rPr>
        <w:t xml:space="preserve"> </w:t>
      </w:r>
    </w:p>
    <w:p w14:paraId="6AF45EC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031710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E609E9"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500CB6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F31E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7F0E84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76D2F3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BA8A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951EBE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Administrativo</w:t>
            </w:r>
          </w:p>
        </w:tc>
      </w:tr>
      <w:tr w:rsidR="00795FAC" w:rsidRPr="009371D3" w14:paraId="1B14C5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C30B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6905B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24</w:t>
            </w:r>
          </w:p>
        </w:tc>
      </w:tr>
      <w:tr w:rsidR="00795FAC" w:rsidRPr="009371D3" w14:paraId="57A336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D870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86A0D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26833B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7FC3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F74FFB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uatro (34)</w:t>
            </w:r>
          </w:p>
        </w:tc>
      </w:tr>
      <w:tr w:rsidR="00795FAC" w:rsidRPr="009371D3" w14:paraId="1F04E8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8952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3C368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18A5A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A4DFDB2"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D0A5C79"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5C199D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BA45E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 ÁREA FUNCIONAL:</w:t>
            </w:r>
            <w:r w:rsidRPr="009371D3">
              <w:rPr>
                <w:rFonts w:ascii="Arial" w:hAnsi="Arial" w:cs="Arial"/>
                <w:b/>
                <w:lang w:val="es-MX"/>
              </w:rPr>
              <w:t xml:space="preserve"> DIRECCIÓN DE SUPERVISIÓN DE PROCEDIMIENTOS ESPECIALES</w:t>
            </w:r>
          </w:p>
        </w:tc>
      </w:tr>
      <w:tr w:rsidR="00795FAC" w:rsidRPr="009371D3" w14:paraId="3F1F89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C08E4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04268F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DF149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actividades técnicas y administrativas para el desarrollo de los procesos, actuaciones e investigaciones administrativas relacionadas con el cumplimiento del régimen cambiario, adelantadas en el área de trabajo y dirigidas al cumplimiento de los lineamientos y directrices señaladas por la Entidad. </w:t>
            </w:r>
          </w:p>
        </w:tc>
      </w:tr>
      <w:tr w:rsidR="00795FAC" w:rsidRPr="009371D3" w14:paraId="3EA17D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5CBBE7"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1FD374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682A30"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 xml:space="preserve">Adelantar estudios y presentar los informes de carácter técnico y estadístico que sean solicitados por la dependencia, bajo los lineamientos y estándares la Entidad e indicados por el jefe inmediato. </w:t>
            </w:r>
          </w:p>
          <w:p w14:paraId="3B274569"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Apoyar en el trámite de notificación de las providencias asignadas, de conformidad con los términos y solicitudes presentadas.</w:t>
            </w:r>
          </w:p>
          <w:p w14:paraId="6C9E9C0B"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Apoyar el control y seguimiento al trámite de notificaciones de las providencias expedidas en desarrollo de las investigaciones, de conformidad con los términos de caducidad y los procedimientos reglados por la normatividad vigente en la materia.</w:t>
            </w:r>
          </w:p>
          <w:p w14:paraId="1BD5361A"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Realizar soporte técnico a las labores y actividades que se desarrollen en la dependencia, de acuerdo con las directrices y lineamientos recibidos.</w:t>
            </w:r>
          </w:p>
          <w:p w14:paraId="5D8950B2" w14:textId="77777777" w:rsidR="00795FAC" w:rsidRPr="009371D3" w:rsidRDefault="00795FAC" w:rsidP="00795FAC">
            <w:pPr>
              <w:pStyle w:val="TDC1"/>
              <w:widowControl/>
              <w:numPr>
                <w:ilvl w:val="0"/>
                <w:numId w:val="188"/>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77E9A0EA"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8CF328F" w14:textId="77777777" w:rsidR="00795FAC" w:rsidRPr="009371D3" w:rsidRDefault="00795FAC" w:rsidP="00795FAC">
            <w:pPr>
              <w:widowControl/>
              <w:numPr>
                <w:ilvl w:val="0"/>
                <w:numId w:val="18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1D16F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17602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2D5422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A3AAA1"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Funciones y estructura de la Entidad.</w:t>
            </w:r>
          </w:p>
          <w:p w14:paraId="03D5B7B0"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Aspectos básicos del Derecho Administrativo.</w:t>
            </w:r>
          </w:p>
          <w:p w14:paraId="38F47C35"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Herramientas de gestión documental.</w:t>
            </w:r>
          </w:p>
          <w:p w14:paraId="164DC99C"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Procedimiento administrativo.</w:t>
            </w:r>
          </w:p>
          <w:p w14:paraId="413C1CAB"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Técnicas para la presentación de informes.</w:t>
            </w:r>
          </w:p>
          <w:p w14:paraId="3A24B266"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Conocimientos en las herramientas de Office.</w:t>
            </w:r>
          </w:p>
          <w:p w14:paraId="2CDCCA93" w14:textId="77777777" w:rsidR="00795FAC" w:rsidRPr="009371D3" w:rsidRDefault="00795FAC" w:rsidP="00795FAC">
            <w:pPr>
              <w:pStyle w:val="TDC1"/>
              <w:widowControl/>
              <w:numPr>
                <w:ilvl w:val="0"/>
                <w:numId w:val="189"/>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6D116D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CAAB11"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7B52D5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DA43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1B6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3B507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E1B693"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 xml:space="preserve"> Aprendizaje continuo.</w:t>
            </w:r>
          </w:p>
          <w:p w14:paraId="752604C8"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Orientación a resultados.</w:t>
            </w:r>
          </w:p>
          <w:p w14:paraId="4E9275A0"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Orientación al usuario y al ciudadano.</w:t>
            </w:r>
          </w:p>
          <w:p w14:paraId="63B75676"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Compromiso con la organización.</w:t>
            </w:r>
          </w:p>
          <w:p w14:paraId="0B7CD6D2"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Trabajo en equipo.</w:t>
            </w:r>
          </w:p>
          <w:p w14:paraId="4F49E39F"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0AE207A"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 xml:space="preserve">Confiabilidad Técnica. </w:t>
            </w:r>
          </w:p>
          <w:p w14:paraId="1320E0BC"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 xml:space="preserve">Disciplina. </w:t>
            </w:r>
          </w:p>
          <w:p w14:paraId="6F5A3BCD" w14:textId="77777777" w:rsidR="00795FAC" w:rsidRPr="009371D3" w:rsidRDefault="00795FAC" w:rsidP="00795FAC">
            <w:pPr>
              <w:pStyle w:val="TDC1"/>
              <w:widowControl/>
              <w:numPr>
                <w:ilvl w:val="0"/>
                <w:numId w:val="189"/>
              </w:numPr>
              <w:autoSpaceDE/>
              <w:autoSpaceDN/>
              <w:spacing w:line="276" w:lineRule="auto"/>
              <w:ind w:left="587"/>
              <w:contextualSpacing/>
              <w:rPr>
                <w:b w:val="0"/>
                <w:bCs w:val="0"/>
                <w:lang w:val="es-MX"/>
              </w:rPr>
            </w:pPr>
            <w:r w:rsidRPr="009371D3">
              <w:rPr>
                <w:b w:val="0"/>
                <w:bCs w:val="0"/>
                <w:lang w:val="es-MX"/>
              </w:rPr>
              <w:t xml:space="preserve">Responsabilidad. </w:t>
            </w:r>
          </w:p>
        </w:tc>
      </w:tr>
      <w:tr w:rsidR="00795FAC" w:rsidRPr="009371D3" w14:paraId="2E2B6F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EBE135"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REQUISITOS DE FORMACIÓN ACADÉMICA Y EXPERIENCIA</w:t>
            </w:r>
          </w:p>
        </w:tc>
      </w:tr>
      <w:tr w:rsidR="00795FAC" w:rsidRPr="009371D3" w14:paraId="5B65FA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7BC8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5E5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794669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723ECC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w:t>
            </w:r>
            <w:r>
              <w:rPr>
                <w:rFonts w:ascii="Arial" w:hAnsi="Arial" w:cs="Arial"/>
                <w:lang w:val="es-MX"/>
              </w:rPr>
              <w:t xml:space="preserve">nocimiento en: Derecho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6E358DF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3330A6AB" w14:textId="77777777" w:rsidR="00795FAC" w:rsidRPr="009371D3" w:rsidRDefault="00795FAC" w:rsidP="00795FAC">
      <w:pPr>
        <w:spacing w:line="276" w:lineRule="auto"/>
        <w:jc w:val="center"/>
        <w:rPr>
          <w:rFonts w:ascii="Arial" w:hAnsi="Arial" w:cs="Arial"/>
          <w:b/>
          <w:bCs/>
          <w:color w:val="FF0000"/>
          <w:lang w:val="es-MX"/>
        </w:rPr>
      </w:pPr>
    </w:p>
    <w:p w14:paraId="6C76B29A" w14:textId="77777777" w:rsidR="00795FAC" w:rsidRPr="009371D3" w:rsidRDefault="00795FAC" w:rsidP="00795FAC">
      <w:pPr>
        <w:spacing w:line="276" w:lineRule="auto"/>
        <w:jc w:val="center"/>
        <w:rPr>
          <w:rFonts w:ascii="Arial" w:hAnsi="Arial" w:cs="Arial"/>
          <w:b/>
          <w:bCs/>
          <w:color w:val="FF0000"/>
          <w:lang w:val="es-MX"/>
        </w:rPr>
      </w:pPr>
    </w:p>
    <w:p w14:paraId="20AEBEE6" w14:textId="77777777" w:rsidR="00795FAC" w:rsidRPr="009371D3" w:rsidRDefault="00795FAC" w:rsidP="00795FAC">
      <w:pPr>
        <w:spacing w:line="276" w:lineRule="auto"/>
        <w:jc w:val="center"/>
        <w:rPr>
          <w:rFonts w:ascii="Arial" w:hAnsi="Arial" w:cs="Arial"/>
          <w:b/>
          <w:bCs/>
          <w:color w:val="FF0000"/>
          <w:lang w:val="es-MX"/>
        </w:rPr>
      </w:pPr>
    </w:p>
    <w:p w14:paraId="6ADE4842" w14:textId="77777777" w:rsidR="00795FAC" w:rsidRPr="009371D3" w:rsidRDefault="00795FAC" w:rsidP="00795FAC">
      <w:pPr>
        <w:spacing w:line="276" w:lineRule="auto"/>
        <w:jc w:val="center"/>
        <w:rPr>
          <w:rFonts w:ascii="Arial" w:hAnsi="Arial" w:cs="Arial"/>
          <w:b/>
          <w:bCs/>
          <w:color w:val="FF0000"/>
          <w:lang w:val="es-MX"/>
        </w:rPr>
      </w:pPr>
    </w:p>
    <w:p w14:paraId="6C86E97C" w14:textId="77777777" w:rsidR="00795FAC" w:rsidRPr="009371D3" w:rsidRDefault="00795FAC" w:rsidP="00795FAC">
      <w:pPr>
        <w:spacing w:line="276" w:lineRule="auto"/>
        <w:jc w:val="center"/>
        <w:rPr>
          <w:rFonts w:ascii="Arial" w:hAnsi="Arial" w:cs="Arial"/>
          <w:b/>
          <w:bCs/>
          <w:color w:val="FF0000"/>
          <w:lang w:val="es-MX"/>
        </w:rPr>
      </w:pPr>
    </w:p>
    <w:p w14:paraId="0EB82E44" w14:textId="77777777" w:rsidR="00795FAC" w:rsidRPr="009371D3" w:rsidRDefault="00795FAC" w:rsidP="00795FAC">
      <w:pPr>
        <w:spacing w:line="276" w:lineRule="auto"/>
        <w:jc w:val="center"/>
        <w:rPr>
          <w:rFonts w:ascii="Arial" w:hAnsi="Arial" w:cs="Arial"/>
          <w:b/>
          <w:bCs/>
          <w:color w:val="FF0000"/>
          <w:lang w:val="es-MX"/>
        </w:rPr>
      </w:pPr>
    </w:p>
    <w:p w14:paraId="4AD38FB0" w14:textId="77777777" w:rsidR="00795FAC" w:rsidRPr="009371D3" w:rsidRDefault="00795FAC" w:rsidP="00795FAC">
      <w:pPr>
        <w:spacing w:line="276" w:lineRule="auto"/>
        <w:jc w:val="center"/>
        <w:rPr>
          <w:rFonts w:ascii="Arial" w:hAnsi="Arial" w:cs="Arial"/>
          <w:b/>
          <w:bCs/>
          <w:color w:val="FF0000"/>
          <w:lang w:val="es-MX"/>
        </w:rPr>
      </w:pPr>
    </w:p>
    <w:p w14:paraId="313C3A7D" w14:textId="77777777" w:rsidR="00795FAC" w:rsidRPr="009371D3" w:rsidRDefault="00795FAC" w:rsidP="00795FAC">
      <w:pPr>
        <w:spacing w:line="276" w:lineRule="auto"/>
        <w:jc w:val="center"/>
        <w:rPr>
          <w:rFonts w:ascii="Arial" w:hAnsi="Arial" w:cs="Arial"/>
          <w:b/>
          <w:bCs/>
          <w:color w:val="FF0000"/>
          <w:lang w:val="es-MX"/>
        </w:rPr>
      </w:pPr>
    </w:p>
    <w:p w14:paraId="6E9CA84C" w14:textId="77777777" w:rsidR="00795FAC" w:rsidRPr="009371D3" w:rsidRDefault="00795FAC" w:rsidP="00795FAC">
      <w:pPr>
        <w:spacing w:line="276" w:lineRule="auto"/>
        <w:jc w:val="center"/>
        <w:rPr>
          <w:rFonts w:ascii="Arial" w:hAnsi="Arial" w:cs="Arial"/>
          <w:b/>
          <w:bCs/>
          <w:color w:val="FF0000"/>
          <w:lang w:val="es-MX"/>
        </w:rPr>
      </w:pPr>
    </w:p>
    <w:p w14:paraId="0AF1521D" w14:textId="77777777" w:rsidR="00795FAC" w:rsidRPr="009371D3" w:rsidRDefault="00795FAC" w:rsidP="00795FAC">
      <w:pPr>
        <w:spacing w:line="276" w:lineRule="auto"/>
        <w:jc w:val="center"/>
        <w:rPr>
          <w:rFonts w:ascii="Arial" w:hAnsi="Arial" w:cs="Arial"/>
          <w:b/>
          <w:bCs/>
          <w:color w:val="FF0000"/>
          <w:lang w:val="es-MX"/>
        </w:rPr>
      </w:pPr>
    </w:p>
    <w:p w14:paraId="66E7E897" w14:textId="77777777" w:rsidR="00795FAC" w:rsidRPr="009371D3" w:rsidRDefault="00795FAC" w:rsidP="00795FAC">
      <w:pPr>
        <w:spacing w:line="276" w:lineRule="auto"/>
        <w:jc w:val="center"/>
        <w:rPr>
          <w:rFonts w:ascii="Arial" w:hAnsi="Arial" w:cs="Arial"/>
          <w:b/>
          <w:bCs/>
          <w:color w:val="FF0000"/>
          <w:lang w:val="es-MX"/>
        </w:rPr>
      </w:pPr>
    </w:p>
    <w:p w14:paraId="69D2E2B0" w14:textId="77777777" w:rsidR="00795FAC" w:rsidRPr="009371D3" w:rsidRDefault="00795FAC" w:rsidP="00795FAC">
      <w:pPr>
        <w:spacing w:line="276" w:lineRule="auto"/>
        <w:jc w:val="center"/>
        <w:rPr>
          <w:rFonts w:ascii="Arial" w:hAnsi="Arial" w:cs="Arial"/>
          <w:b/>
          <w:bCs/>
          <w:color w:val="FF0000"/>
          <w:lang w:val="es-MX"/>
        </w:rPr>
      </w:pPr>
    </w:p>
    <w:p w14:paraId="5A4F611D" w14:textId="77777777" w:rsidR="00795FAC" w:rsidRPr="009371D3" w:rsidRDefault="00795FAC" w:rsidP="00795FAC">
      <w:pPr>
        <w:spacing w:line="276" w:lineRule="auto"/>
        <w:jc w:val="center"/>
        <w:rPr>
          <w:rFonts w:ascii="Arial" w:hAnsi="Arial" w:cs="Arial"/>
          <w:b/>
          <w:bCs/>
          <w:color w:val="FF0000"/>
          <w:lang w:val="es-MX"/>
        </w:rPr>
      </w:pPr>
    </w:p>
    <w:p w14:paraId="324D73F2" w14:textId="77777777" w:rsidR="00795FAC" w:rsidRDefault="00795FAC" w:rsidP="00795FAC">
      <w:pPr>
        <w:spacing w:line="276" w:lineRule="auto"/>
        <w:jc w:val="center"/>
        <w:rPr>
          <w:rFonts w:ascii="Arial" w:hAnsi="Arial" w:cs="Arial"/>
          <w:b/>
          <w:bCs/>
          <w:color w:val="FF0000"/>
          <w:lang w:val="es-MX"/>
        </w:rPr>
      </w:pPr>
    </w:p>
    <w:p w14:paraId="2298C0D9" w14:textId="77777777" w:rsidR="00BC7644" w:rsidRPr="009371D3" w:rsidRDefault="00BC7644" w:rsidP="00795FAC">
      <w:pPr>
        <w:spacing w:line="276" w:lineRule="auto"/>
        <w:jc w:val="center"/>
        <w:rPr>
          <w:rFonts w:ascii="Arial" w:hAnsi="Arial" w:cs="Arial"/>
          <w:b/>
          <w:bCs/>
          <w:color w:val="FF0000"/>
          <w:lang w:val="es-MX"/>
        </w:rPr>
      </w:pPr>
    </w:p>
    <w:p w14:paraId="6065DFA8" w14:textId="77777777" w:rsidR="00795FAC" w:rsidRPr="009371D3" w:rsidRDefault="00795FAC" w:rsidP="00795FAC">
      <w:pPr>
        <w:spacing w:line="276" w:lineRule="auto"/>
        <w:jc w:val="center"/>
        <w:rPr>
          <w:rFonts w:ascii="Arial" w:hAnsi="Arial" w:cs="Arial"/>
          <w:b/>
          <w:bCs/>
          <w:color w:val="FF0000"/>
          <w:lang w:val="es-MX"/>
        </w:rPr>
      </w:pPr>
    </w:p>
    <w:p w14:paraId="3F421A94" w14:textId="77777777" w:rsidR="00795FAC" w:rsidRPr="009371D3" w:rsidRDefault="00795FAC" w:rsidP="00795FAC">
      <w:pPr>
        <w:spacing w:line="276" w:lineRule="auto"/>
        <w:jc w:val="center"/>
        <w:rPr>
          <w:rFonts w:ascii="Arial" w:hAnsi="Arial" w:cs="Arial"/>
          <w:b/>
          <w:bCs/>
          <w:color w:val="FF0000"/>
          <w:lang w:val="es-MX"/>
        </w:rPr>
      </w:pPr>
    </w:p>
    <w:p w14:paraId="660284D8" w14:textId="77777777" w:rsidR="00795FAC" w:rsidRPr="009371D3" w:rsidRDefault="00795FAC" w:rsidP="00795FAC">
      <w:pPr>
        <w:spacing w:line="276" w:lineRule="auto"/>
        <w:jc w:val="center"/>
        <w:rPr>
          <w:rFonts w:ascii="Arial" w:hAnsi="Arial" w:cs="Arial"/>
          <w:b/>
          <w:bCs/>
          <w:color w:val="FF0000"/>
          <w:lang w:val="es-MX"/>
        </w:rPr>
      </w:pPr>
    </w:p>
    <w:p w14:paraId="09AF2D96" w14:textId="77777777" w:rsidR="00795FAC" w:rsidRDefault="00795FAC" w:rsidP="00795FAC">
      <w:pPr>
        <w:spacing w:line="276" w:lineRule="auto"/>
        <w:rPr>
          <w:rFonts w:ascii="Arial" w:hAnsi="Arial" w:cs="Arial"/>
          <w:b/>
          <w:bCs/>
          <w:color w:val="FF0000"/>
          <w:lang w:val="es-MX"/>
        </w:rPr>
      </w:pPr>
    </w:p>
    <w:p w14:paraId="2074822D" w14:textId="77777777" w:rsidR="00795FAC" w:rsidRPr="009371D3" w:rsidRDefault="00795FAC" w:rsidP="00795FAC">
      <w:pPr>
        <w:spacing w:line="276" w:lineRule="auto"/>
        <w:rPr>
          <w:rFonts w:ascii="Arial" w:hAnsi="Arial" w:cs="Arial"/>
          <w:b/>
          <w:bCs/>
          <w:color w:val="FF0000"/>
          <w:lang w:val="es-MX"/>
        </w:rPr>
      </w:pPr>
    </w:p>
    <w:p w14:paraId="30B2B20B" w14:textId="77777777" w:rsidR="00795FAC" w:rsidRPr="006B66A8" w:rsidRDefault="00795FAC" w:rsidP="00795FAC">
      <w:pPr>
        <w:pStyle w:val="Ttulo2"/>
        <w:spacing w:before="0"/>
        <w:ind w:left="0" w:right="283"/>
        <w:jc w:val="right"/>
        <w:rPr>
          <w:b w:val="0"/>
          <w:i w:val="0"/>
          <w:color w:val="FF0000"/>
        </w:rPr>
      </w:pPr>
      <w:bookmarkStart w:id="393" w:name="_Toc64533256"/>
      <w:bookmarkStart w:id="394" w:name="_Toc75360234"/>
      <w:bookmarkStart w:id="395" w:name="_Toc225231013"/>
      <w:r>
        <w:rPr>
          <w:color w:val="FF0000"/>
        </w:rPr>
        <w:t>Técnico Administrativo 3124 – 16</w:t>
      </w:r>
      <w:bookmarkEnd w:id="393"/>
      <w:bookmarkEnd w:id="394"/>
      <w:bookmarkEnd w:id="395"/>
      <w:r>
        <w:rPr>
          <w:color w:val="FF0000"/>
        </w:rPr>
        <w:t xml:space="preserve"> </w:t>
      </w:r>
    </w:p>
    <w:tbl>
      <w:tblPr>
        <w:tblW w:w="9776" w:type="dxa"/>
        <w:jc w:val="center"/>
        <w:tblLook w:val="0620" w:firstRow="1" w:lastRow="0" w:firstColumn="0" w:lastColumn="0" w:noHBand="1" w:noVBand="1"/>
      </w:tblPr>
      <w:tblGrid>
        <w:gridCol w:w="4888"/>
        <w:gridCol w:w="4888"/>
      </w:tblGrid>
      <w:tr w:rsidR="00795FAC" w14:paraId="0D399178"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5249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E85ACBA"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748E6F8C" w14:textId="77777777" w:rsidR="00795FAC" w:rsidRDefault="00795FAC" w:rsidP="00F57452">
            <w:pPr>
              <w:rPr>
                <w:rFonts w:ascii="Arial" w:hAnsi="Arial" w:cs="Arial"/>
                <w:lang w:val="es-MX"/>
              </w:rPr>
            </w:pPr>
            <w:r>
              <w:rPr>
                <w:rFonts w:ascii="Arial" w:hAnsi="Arial" w:cs="Arial"/>
                <w:lang w:val="es-MX"/>
              </w:rPr>
              <w:t>Nivel:</w:t>
            </w:r>
          </w:p>
        </w:tc>
        <w:tc>
          <w:tcPr>
            <w:tcW w:w="4888" w:type="dxa"/>
            <w:tcBorders>
              <w:top w:val="single" w:sz="4" w:space="0" w:color="auto"/>
              <w:left w:val="single" w:sz="4" w:space="0" w:color="auto"/>
              <w:bottom w:val="single" w:sz="4" w:space="0" w:color="auto"/>
              <w:right w:val="single" w:sz="4" w:space="0" w:color="auto"/>
            </w:tcBorders>
            <w:hideMark/>
          </w:tcPr>
          <w:p w14:paraId="175A4E97"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057ABD7E"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69404C69" w14:textId="77777777" w:rsidR="00795FAC" w:rsidRDefault="00795FAC" w:rsidP="00F57452">
            <w:pPr>
              <w:rPr>
                <w:rFonts w:ascii="Arial" w:hAnsi="Arial" w:cs="Arial"/>
                <w:lang w:val="es-MX"/>
              </w:rPr>
            </w:pPr>
            <w:r>
              <w:rPr>
                <w:rFonts w:ascii="Arial" w:hAnsi="Arial" w:cs="Arial"/>
                <w:lang w:val="es-MX"/>
              </w:rPr>
              <w:t>Denominación del Empleo:</w:t>
            </w:r>
          </w:p>
        </w:tc>
        <w:tc>
          <w:tcPr>
            <w:tcW w:w="4888" w:type="dxa"/>
            <w:tcBorders>
              <w:top w:val="single" w:sz="4" w:space="0" w:color="auto"/>
              <w:left w:val="single" w:sz="4" w:space="0" w:color="auto"/>
              <w:bottom w:val="single" w:sz="4" w:space="0" w:color="auto"/>
              <w:right w:val="single" w:sz="4" w:space="0" w:color="auto"/>
            </w:tcBorders>
            <w:hideMark/>
          </w:tcPr>
          <w:p w14:paraId="62C04743"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4B486E3A"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50C450AE" w14:textId="77777777" w:rsidR="00795FAC" w:rsidRDefault="00795FAC" w:rsidP="00F57452">
            <w:pPr>
              <w:rPr>
                <w:rFonts w:ascii="Arial" w:hAnsi="Arial" w:cs="Arial"/>
                <w:lang w:val="es-MX"/>
              </w:rPr>
            </w:pPr>
            <w:r>
              <w:rPr>
                <w:rFonts w:ascii="Arial" w:hAnsi="Arial" w:cs="Arial"/>
                <w:lang w:val="es-MX"/>
              </w:rPr>
              <w:t>Código:</w:t>
            </w:r>
          </w:p>
        </w:tc>
        <w:tc>
          <w:tcPr>
            <w:tcW w:w="4888" w:type="dxa"/>
            <w:tcBorders>
              <w:top w:val="single" w:sz="4" w:space="0" w:color="auto"/>
              <w:left w:val="single" w:sz="4" w:space="0" w:color="auto"/>
              <w:bottom w:val="single" w:sz="4" w:space="0" w:color="auto"/>
              <w:right w:val="single" w:sz="4" w:space="0" w:color="auto"/>
            </w:tcBorders>
            <w:hideMark/>
          </w:tcPr>
          <w:p w14:paraId="16580F1C" w14:textId="77777777" w:rsidR="00795FAC" w:rsidRDefault="00795FAC" w:rsidP="00F57452">
            <w:pPr>
              <w:rPr>
                <w:rFonts w:ascii="Arial" w:hAnsi="Arial" w:cs="Arial"/>
                <w:lang w:val="es-MX"/>
              </w:rPr>
            </w:pPr>
            <w:r>
              <w:rPr>
                <w:rFonts w:ascii="Arial" w:hAnsi="Arial" w:cs="Arial"/>
                <w:lang w:val="es-MX"/>
              </w:rPr>
              <w:t>3124</w:t>
            </w:r>
          </w:p>
        </w:tc>
      </w:tr>
      <w:tr w:rsidR="00795FAC" w14:paraId="6284E13D"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34B984BB" w14:textId="77777777" w:rsidR="00795FAC" w:rsidRDefault="00795FAC" w:rsidP="00F57452">
            <w:pPr>
              <w:rPr>
                <w:rFonts w:ascii="Arial" w:hAnsi="Arial" w:cs="Arial"/>
                <w:lang w:val="es-MX"/>
              </w:rPr>
            </w:pPr>
            <w:r>
              <w:rPr>
                <w:rFonts w:ascii="Arial" w:hAnsi="Arial" w:cs="Arial"/>
                <w:lang w:val="es-MX"/>
              </w:rPr>
              <w:t>Grado:</w:t>
            </w:r>
          </w:p>
        </w:tc>
        <w:tc>
          <w:tcPr>
            <w:tcW w:w="4888" w:type="dxa"/>
            <w:tcBorders>
              <w:top w:val="single" w:sz="4" w:space="0" w:color="auto"/>
              <w:left w:val="single" w:sz="4" w:space="0" w:color="auto"/>
              <w:bottom w:val="single" w:sz="4" w:space="0" w:color="auto"/>
              <w:right w:val="single" w:sz="4" w:space="0" w:color="auto"/>
            </w:tcBorders>
            <w:hideMark/>
          </w:tcPr>
          <w:p w14:paraId="4C25D5B8" w14:textId="77777777" w:rsidR="00795FAC" w:rsidRDefault="00795FAC" w:rsidP="00F57452">
            <w:pPr>
              <w:rPr>
                <w:rFonts w:ascii="Arial" w:hAnsi="Arial" w:cs="Arial"/>
                <w:lang w:val="es-MX"/>
              </w:rPr>
            </w:pPr>
            <w:r>
              <w:rPr>
                <w:rFonts w:ascii="Arial" w:hAnsi="Arial" w:cs="Arial"/>
                <w:lang w:val="es-MX"/>
              </w:rPr>
              <w:t>16</w:t>
            </w:r>
          </w:p>
        </w:tc>
      </w:tr>
      <w:tr w:rsidR="00795FAC" w14:paraId="1B80BCF1"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1EC1C27F" w14:textId="77777777" w:rsidR="00795FAC" w:rsidRDefault="00795FAC" w:rsidP="00F57452">
            <w:pPr>
              <w:rPr>
                <w:rFonts w:ascii="Arial" w:hAnsi="Arial" w:cs="Arial"/>
                <w:lang w:val="es-MX"/>
              </w:rPr>
            </w:pPr>
            <w:r>
              <w:rPr>
                <w:rFonts w:ascii="Arial" w:hAnsi="Arial" w:cs="Arial"/>
                <w:lang w:val="es-MX"/>
              </w:rPr>
              <w:t>Número de cargos:</w:t>
            </w:r>
          </w:p>
        </w:tc>
        <w:tc>
          <w:tcPr>
            <w:tcW w:w="4888" w:type="dxa"/>
            <w:tcBorders>
              <w:top w:val="single" w:sz="4" w:space="0" w:color="auto"/>
              <w:left w:val="single" w:sz="4" w:space="0" w:color="auto"/>
              <w:bottom w:val="single" w:sz="4" w:space="0" w:color="auto"/>
              <w:right w:val="single" w:sz="4" w:space="0" w:color="auto"/>
            </w:tcBorders>
            <w:hideMark/>
          </w:tcPr>
          <w:p w14:paraId="0A4F33BE"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7DFC36A5"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34DD36E1" w14:textId="77777777" w:rsidR="00795FAC" w:rsidRDefault="00795FAC" w:rsidP="00F57452">
            <w:pPr>
              <w:rPr>
                <w:rFonts w:ascii="Arial" w:hAnsi="Arial" w:cs="Arial"/>
                <w:lang w:val="es-MX"/>
              </w:rPr>
            </w:pPr>
            <w:r>
              <w:rPr>
                <w:rFonts w:ascii="Arial" w:hAnsi="Arial" w:cs="Arial"/>
                <w:lang w:val="es-MX"/>
              </w:rPr>
              <w:t>Cargo del Jefe Inmediato:</w:t>
            </w:r>
          </w:p>
        </w:tc>
        <w:tc>
          <w:tcPr>
            <w:tcW w:w="4888" w:type="dxa"/>
            <w:tcBorders>
              <w:top w:val="single" w:sz="4" w:space="0" w:color="auto"/>
              <w:left w:val="single" w:sz="4" w:space="0" w:color="auto"/>
              <w:bottom w:val="single" w:sz="4" w:space="0" w:color="auto"/>
              <w:right w:val="single" w:sz="4" w:space="0" w:color="auto"/>
            </w:tcBorders>
            <w:hideMark/>
          </w:tcPr>
          <w:p w14:paraId="258F1A9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2F60314"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4FC95AB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888" w:type="dxa"/>
            <w:tcBorders>
              <w:top w:val="single" w:sz="4" w:space="0" w:color="auto"/>
              <w:left w:val="single" w:sz="4" w:space="0" w:color="auto"/>
              <w:bottom w:val="single" w:sz="4" w:space="0" w:color="auto"/>
              <w:right w:val="single" w:sz="4" w:space="0" w:color="auto"/>
            </w:tcBorders>
            <w:hideMark/>
          </w:tcPr>
          <w:p w14:paraId="7AA910C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9F512A7"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E0ED1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76813BC1"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D9759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BE63E3A"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56DE5EC3"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de apoyo técnico en el área de trabajo, orientado al cumplimiento de los procesos y procedimientos en materia de proyección de documentos técnicos, actualización de bases datos, organización del archivo y las demás que se requieran en el desempeño de las funciones del empleo, en el marco de las políticas y planes institucionales, de conformidad con los instrumentos y lineamientos institucionales</w:t>
            </w:r>
          </w:p>
        </w:tc>
      </w:tr>
      <w:tr w:rsidR="00795FAC" w14:paraId="559C1F66"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DF35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AFFA6E5"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616D7600" w14:textId="77777777" w:rsidR="00795FAC" w:rsidRPr="006B66A8" w:rsidRDefault="00795FAC" w:rsidP="00795FAC">
            <w:pPr>
              <w:pStyle w:val="Prrafodelista"/>
              <w:widowControl/>
              <w:numPr>
                <w:ilvl w:val="0"/>
                <w:numId w:val="480"/>
              </w:numPr>
              <w:autoSpaceDE/>
              <w:autoSpaceDN/>
              <w:ind w:left="502"/>
              <w:jc w:val="both"/>
              <w:rPr>
                <w:rFonts w:ascii="Arial" w:hAnsi="Arial" w:cs="Arial"/>
                <w:lang w:val="es-MX"/>
              </w:rPr>
            </w:pPr>
            <w:r w:rsidRPr="006B66A8">
              <w:rPr>
                <w:rFonts w:ascii="Arial" w:hAnsi="Arial" w:cs="Arial"/>
                <w:lang w:val="es-MX"/>
              </w:rPr>
              <w:t xml:space="preserve">Proyectar los informes de carácter técnico que sean requeridos en el área de trabajo, dentro de los tiempos y términos previstos. </w:t>
            </w:r>
          </w:p>
          <w:p w14:paraId="3F54D80F" w14:textId="77777777" w:rsidR="00795FAC" w:rsidRPr="006B66A8" w:rsidRDefault="00795FAC" w:rsidP="00795FAC">
            <w:pPr>
              <w:pStyle w:val="Prrafodelista"/>
              <w:widowControl/>
              <w:numPr>
                <w:ilvl w:val="0"/>
                <w:numId w:val="480"/>
              </w:numPr>
              <w:autoSpaceDE/>
              <w:autoSpaceDN/>
              <w:ind w:left="502"/>
              <w:jc w:val="both"/>
              <w:rPr>
                <w:rFonts w:ascii="Arial" w:hAnsi="Arial" w:cs="Arial"/>
                <w:lang w:val="es-MX"/>
              </w:rPr>
            </w:pPr>
            <w:r w:rsidRPr="006B66A8">
              <w:rPr>
                <w:rFonts w:ascii="Arial" w:hAnsi="Arial" w:cs="Arial"/>
                <w:lang w:val="es-MX"/>
              </w:rPr>
              <w:t xml:space="preserve">Realizar el manejo del archivo del grupo de trabajo, de conformidad con las normas archivísticas vigente. </w:t>
            </w:r>
          </w:p>
          <w:p w14:paraId="34F18D2B" w14:textId="77777777" w:rsidR="00795FAC" w:rsidRPr="006B66A8" w:rsidRDefault="00795FAC" w:rsidP="00795FAC">
            <w:pPr>
              <w:pStyle w:val="Prrafodelista"/>
              <w:widowControl/>
              <w:numPr>
                <w:ilvl w:val="0"/>
                <w:numId w:val="480"/>
              </w:numPr>
              <w:autoSpaceDE/>
              <w:autoSpaceDN/>
              <w:ind w:left="502"/>
              <w:jc w:val="both"/>
              <w:rPr>
                <w:rFonts w:ascii="Arial" w:hAnsi="Arial" w:cs="Arial"/>
                <w:lang w:val="es-MX"/>
              </w:rPr>
            </w:pPr>
            <w:r w:rsidRPr="006B66A8">
              <w:rPr>
                <w:rFonts w:ascii="Arial" w:hAnsi="Arial" w:cs="Arial"/>
                <w:lang w:val="es-MX"/>
              </w:rPr>
              <w:t>Efectuar la actualización de las bases de datos dentro del área de trabajo, de conformidad con los lineamientos señalados por el jefe inmediato.</w:t>
            </w:r>
          </w:p>
          <w:p w14:paraId="31C17CAB" w14:textId="77777777" w:rsidR="00795FAC" w:rsidRPr="006B66A8" w:rsidRDefault="00795FAC" w:rsidP="00795FAC">
            <w:pPr>
              <w:pStyle w:val="Prrafodelista"/>
              <w:widowControl/>
              <w:numPr>
                <w:ilvl w:val="0"/>
                <w:numId w:val="480"/>
              </w:numPr>
              <w:autoSpaceDE/>
              <w:autoSpaceDN/>
              <w:ind w:left="502"/>
              <w:jc w:val="both"/>
              <w:rPr>
                <w:rFonts w:ascii="Arial" w:hAnsi="Arial" w:cs="Arial"/>
                <w:lang w:val="es-MX"/>
              </w:rPr>
            </w:pPr>
            <w:r w:rsidRPr="006B66A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6D881FD" w14:textId="77777777" w:rsidR="00795FAC" w:rsidRPr="006B66A8" w:rsidRDefault="00795FAC" w:rsidP="00795FAC">
            <w:pPr>
              <w:pStyle w:val="Prrafodelista"/>
              <w:widowControl/>
              <w:numPr>
                <w:ilvl w:val="0"/>
                <w:numId w:val="480"/>
              </w:numPr>
              <w:autoSpaceDE/>
              <w:autoSpaceDN/>
              <w:ind w:left="502"/>
              <w:jc w:val="both"/>
              <w:rPr>
                <w:rFonts w:ascii="Arial" w:hAnsi="Arial" w:cs="Arial"/>
                <w:lang w:val="es-MX"/>
              </w:rPr>
            </w:pPr>
            <w:r w:rsidRPr="006B66A8">
              <w:rPr>
                <w:rFonts w:ascii="Arial" w:hAnsi="Arial" w:cs="Arial"/>
                <w:lang w:val="es-MX"/>
              </w:rPr>
              <w:t>Desempeñar las demás funciones inherentes a la naturaleza del cargo y las que le sean asignadas por el jefe inmediato.</w:t>
            </w:r>
          </w:p>
        </w:tc>
      </w:tr>
      <w:tr w:rsidR="00795FAC" w14:paraId="44056EA9"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B26CD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0607B85"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hideMark/>
          </w:tcPr>
          <w:p w14:paraId="1F730FFB"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Funciones y estructura de la Entidad.</w:t>
            </w:r>
          </w:p>
          <w:p w14:paraId="1C38C7B5"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Conocimientos en contabilidad.</w:t>
            </w:r>
          </w:p>
          <w:p w14:paraId="49523515"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Conocimientos en normas contables.</w:t>
            </w:r>
          </w:p>
          <w:p w14:paraId="71CB47A9"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Lineamientos internos.</w:t>
            </w:r>
          </w:p>
          <w:p w14:paraId="1E8900DA"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Herramientas de office.</w:t>
            </w:r>
          </w:p>
          <w:p w14:paraId="08F278C0"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Manejos de la comunicación.</w:t>
            </w:r>
          </w:p>
          <w:p w14:paraId="590F1126"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Gestión administrativa.</w:t>
            </w:r>
          </w:p>
          <w:p w14:paraId="3211CFDF" w14:textId="77777777" w:rsidR="00795FAC" w:rsidRPr="006B66A8" w:rsidRDefault="00795FAC" w:rsidP="00795FAC">
            <w:pPr>
              <w:pStyle w:val="Prrafodelista"/>
              <w:widowControl/>
              <w:numPr>
                <w:ilvl w:val="0"/>
                <w:numId w:val="481"/>
              </w:numPr>
              <w:autoSpaceDE/>
              <w:autoSpaceDN/>
              <w:ind w:left="587"/>
              <w:rPr>
                <w:rFonts w:ascii="Arial" w:hAnsi="Arial" w:cs="Arial"/>
                <w:lang w:val="es-MX"/>
              </w:rPr>
            </w:pPr>
            <w:r w:rsidRPr="006B66A8">
              <w:rPr>
                <w:rFonts w:ascii="Arial" w:hAnsi="Arial" w:cs="Arial"/>
                <w:lang w:val="es-MX"/>
              </w:rPr>
              <w:t>Sistema de Gestión de Seguridad y Salud en el Trabajo</w:t>
            </w:r>
          </w:p>
        </w:tc>
      </w:tr>
      <w:tr w:rsidR="00795FAC" w14:paraId="132EDDC2"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6F918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DBA2071"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E1CAB" w14:textId="77777777" w:rsidR="00795FAC" w:rsidRDefault="00795FAC" w:rsidP="00F57452">
            <w:pPr>
              <w:jc w:val="center"/>
              <w:rPr>
                <w:rFonts w:ascii="Arial" w:hAnsi="Arial" w:cs="Arial"/>
                <w:lang w:val="es-MX"/>
              </w:rPr>
            </w:pPr>
            <w:r>
              <w:rPr>
                <w:rFonts w:ascii="Arial" w:hAnsi="Arial" w:cs="Arial"/>
                <w:lang w:val="es-MX"/>
              </w:rPr>
              <w:t>Comunes</w:t>
            </w:r>
          </w:p>
        </w:tc>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E80A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07823DA"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hideMark/>
          </w:tcPr>
          <w:p w14:paraId="187B7B7A"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 xml:space="preserve"> Aprendizaje continuo</w:t>
            </w:r>
          </w:p>
          <w:p w14:paraId="543CA480"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Orientación a resultados</w:t>
            </w:r>
          </w:p>
          <w:p w14:paraId="357FB0A5"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Orientación al usuario y al ciudadano</w:t>
            </w:r>
          </w:p>
          <w:p w14:paraId="7EA8843A"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Compromiso con la organización</w:t>
            </w:r>
          </w:p>
          <w:p w14:paraId="21E5A08E"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 xml:space="preserve">Trabajo en equipo </w:t>
            </w:r>
          </w:p>
          <w:p w14:paraId="014D2841"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Adaptación al cambio</w:t>
            </w:r>
          </w:p>
        </w:tc>
        <w:tc>
          <w:tcPr>
            <w:tcW w:w="4888" w:type="dxa"/>
            <w:tcBorders>
              <w:top w:val="single" w:sz="4" w:space="0" w:color="auto"/>
              <w:left w:val="single" w:sz="4" w:space="0" w:color="auto"/>
              <w:bottom w:val="single" w:sz="4" w:space="0" w:color="auto"/>
              <w:right w:val="single" w:sz="4" w:space="0" w:color="auto"/>
            </w:tcBorders>
            <w:hideMark/>
          </w:tcPr>
          <w:p w14:paraId="080DEFBA"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 xml:space="preserve">Confiabilidad Técnica </w:t>
            </w:r>
          </w:p>
          <w:p w14:paraId="19B26932"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 xml:space="preserve">Disciplina </w:t>
            </w:r>
          </w:p>
          <w:p w14:paraId="6C7A7219" w14:textId="77777777" w:rsidR="00795FAC" w:rsidRDefault="00795FAC" w:rsidP="00795FAC">
            <w:pPr>
              <w:pStyle w:val="Prrafodelista"/>
              <w:widowControl/>
              <w:numPr>
                <w:ilvl w:val="0"/>
                <w:numId w:val="481"/>
              </w:numPr>
              <w:autoSpaceDE/>
              <w:autoSpaceDN/>
              <w:ind w:left="587"/>
              <w:rPr>
                <w:rFonts w:ascii="Arial" w:hAnsi="Arial" w:cs="Arial"/>
                <w:lang w:val="es-MX"/>
              </w:rPr>
            </w:pPr>
            <w:r>
              <w:rPr>
                <w:rFonts w:ascii="Arial" w:hAnsi="Arial" w:cs="Arial"/>
                <w:lang w:val="es-MX"/>
              </w:rPr>
              <w:t xml:space="preserve">Responsabilidad </w:t>
            </w:r>
          </w:p>
        </w:tc>
      </w:tr>
      <w:tr w:rsidR="00795FAC" w14:paraId="1A322EED" w14:textId="77777777" w:rsidTr="00F57452">
        <w:trPr>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440A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C8519ED" w14:textId="77777777" w:rsidTr="00F57452">
        <w:trPr>
          <w:jc w:val="center"/>
        </w:trPr>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EFA2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FDC5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81BC260" w14:textId="77777777" w:rsidTr="00F57452">
        <w:trPr>
          <w:trHeight w:val="274"/>
          <w:jc w:val="center"/>
        </w:trPr>
        <w:tc>
          <w:tcPr>
            <w:tcW w:w="4888" w:type="dxa"/>
            <w:tcBorders>
              <w:top w:val="single" w:sz="4" w:space="0" w:color="auto"/>
              <w:left w:val="single" w:sz="4" w:space="0" w:color="auto"/>
              <w:bottom w:val="single" w:sz="4" w:space="0" w:color="auto"/>
              <w:right w:val="single" w:sz="4" w:space="0" w:color="auto"/>
            </w:tcBorders>
            <w:hideMark/>
          </w:tcPr>
          <w:p w14:paraId="39405989"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w:t>
            </w:r>
            <w:r>
              <w:rPr>
                <w:rFonts w:ascii="Arial" w:eastAsia="Arial" w:hAnsi="Arial" w:cs="Arial"/>
                <w:lang w:val="es-MX"/>
              </w:rPr>
              <w:t xml:space="preserve"> </w:t>
            </w:r>
            <w:r>
              <w:rPr>
                <w:rFonts w:ascii="Arial" w:hAnsi="Arial" w:cs="Arial"/>
                <w:lang w:val="es-MX"/>
              </w:rPr>
              <w:t xml:space="preserve">Contaduría Pública; Administración; Economía; Ingeniería industrial y afines; </w:t>
            </w:r>
            <w:r>
              <w:rPr>
                <w:rFonts w:ascii="Arial" w:hAnsi="Arial" w:cs="Arial"/>
              </w:rPr>
              <w:t>Ciencia Política Relaciones Internacionales</w:t>
            </w:r>
            <w:r w:rsidRPr="009371D3">
              <w:rPr>
                <w:rFonts w:ascii="Arial" w:hAnsi="Arial" w:cs="Arial"/>
                <w:lang w:val="es-MX"/>
              </w:rPr>
              <w:t>.</w:t>
            </w:r>
          </w:p>
        </w:tc>
        <w:tc>
          <w:tcPr>
            <w:tcW w:w="4888" w:type="dxa"/>
            <w:tcBorders>
              <w:top w:val="single" w:sz="4" w:space="0" w:color="auto"/>
              <w:left w:val="single" w:sz="4" w:space="0" w:color="auto"/>
              <w:bottom w:val="single" w:sz="4" w:space="0" w:color="auto"/>
              <w:right w:val="single" w:sz="4" w:space="0" w:color="auto"/>
            </w:tcBorders>
            <w:hideMark/>
          </w:tcPr>
          <w:p w14:paraId="74B7BEB3"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BFCC5B3" w14:textId="77777777" w:rsidR="00795FAC" w:rsidRDefault="00795FAC" w:rsidP="00795FAC"/>
    <w:p w14:paraId="5B394249" w14:textId="77777777" w:rsidR="00795FAC" w:rsidRDefault="00795FAC" w:rsidP="00795FAC"/>
    <w:p w14:paraId="3EB0D7D7" w14:textId="77777777" w:rsidR="00795FAC" w:rsidRDefault="00795FAC" w:rsidP="00795FAC"/>
    <w:p w14:paraId="21552D79" w14:textId="77777777" w:rsidR="00795FAC" w:rsidRDefault="00795FAC" w:rsidP="00795FAC"/>
    <w:p w14:paraId="5BBE30AE" w14:textId="77777777" w:rsidR="00795FAC" w:rsidRDefault="00795FAC" w:rsidP="00795FAC"/>
    <w:p w14:paraId="2A5E661E" w14:textId="77777777" w:rsidR="00795FAC" w:rsidRDefault="00795FAC" w:rsidP="00795FAC"/>
    <w:p w14:paraId="02805DC0" w14:textId="77777777" w:rsidR="00795FAC" w:rsidRDefault="00795FAC" w:rsidP="00795FAC"/>
    <w:p w14:paraId="119941DB" w14:textId="77777777" w:rsidR="00795FAC" w:rsidRDefault="00795FAC" w:rsidP="00795FAC"/>
    <w:p w14:paraId="3F801D64" w14:textId="77777777" w:rsidR="00795FAC" w:rsidRDefault="00795FAC" w:rsidP="00795FAC"/>
    <w:p w14:paraId="30F463F7" w14:textId="77777777" w:rsidR="00795FAC" w:rsidRDefault="00795FAC" w:rsidP="00795FAC"/>
    <w:p w14:paraId="2AABBE05" w14:textId="77777777" w:rsidR="00795FAC" w:rsidRDefault="00795FAC" w:rsidP="00795FAC"/>
    <w:p w14:paraId="19A57DA4" w14:textId="77777777" w:rsidR="00795FAC" w:rsidRDefault="00795FAC" w:rsidP="00795FAC"/>
    <w:p w14:paraId="7CD1BC6A" w14:textId="77777777" w:rsidR="00795FAC" w:rsidRDefault="00795FAC" w:rsidP="00795FAC"/>
    <w:p w14:paraId="1536256C" w14:textId="77777777" w:rsidR="00795FAC" w:rsidRDefault="00795FAC" w:rsidP="00795FAC"/>
    <w:p w14:paraId="59465DE6" w14:textId="77777777" w:rsidR="00795FAC" w:rsidRDefault="00795FAC" w:rsidP="00795FAC"/>
    <w:p w14:paraId="347F74BC" w14:textId="77777777" w:rsidR="00BC7644" w:rsidRDefault="00BC7644" w:rsidP="00795FAC"/>
    <w:p w14:paraId="7D4891E0" w14:textId="77777777" w:rsidR="00BC7644" w:rsidRDefault="00BC7644" w:rsidP="00795FAC"/>
    <w:p w14:paraId="027B3E09" w14:textId="77777777" w:rsidR="00BC7644" w:rsidRDefault="00BC7644" w:rsidP="00795FAC"/>
    <w:p w14:paraId="3498B1F4" w14:textId="77777777" w:rsidR="00BC7644" w:rsidRDefault="00BC7644" w:rsidP="00795FAC"/>
    <w:p w14:paraId="651455BC" w14:textId="77777777" w:rsidR="00BC7644" w:rsidRDefault="00BC7644" w:rsidP="00795FAC"/>
    <w:p w14:paraId="121A91B4" w14:textId="77777777" w:rsidR="00BC7644" w:rsidRDefault="00BC7644" w:rsidP="00795FAC"/>
    <w:p w14:paraId="7B8D2D33" w14:textId="77777777" w:rsidR="00795FAC" w:rsidRDefault="00795FAC" w:rsidP="00795FAC"/>
    <w:p w14:paraId="720BE5E6" w14:textId="77777777" w:rsidR="00795FAC" w:rsidRDefault="00795FAC" w:rsidP="00795FAC"/>
    <w:p w14:paraId="4D7FA9CE" w14:textId="77777777" w:rsidR="00795FAC" w:rsidRDefault="00795FAC" w:rsidP="00795FAC"/>
    <w:p w14:paraId="35A22A6A" w14:textId="77777777" w:rsidR="00795FAC" w:rsidRDefault="00795FAC" w:rsidP="00795FAC"/>
    <w:p w14:paraId="2941F189" w14:textId="77777777" w:rsidR="00795FAC" w:rsidRDefault="00795FAC" w:rsidP="00795FAC"/>
    <w:p w14:paraId="61DBE41E" w14:textId="77777777" w:rsidR="00795FAC" w:rsidRDefault="00795FAC" w:rsidP="00795FAC"/>
    <w:p w14:paraId="4BCB3A73" w14:textId="77777777" w:rsidR="00795FAC" w:rsidRDefault="00795FAC" w:rsidP="00795FAC"/>
    <w:p w14:paraId="4E8E28AA" w14:textId="77777777" w:rsidR="00795FAC" w:rsidRDefault="00795FAC" w:rsidP="00795FAC"/>
    <w:p w14:paraId="3EBAE843" w14:textId="77777777" w:rsidR="00795FAC" w:rsidRDefault="00795FAC" w:rsidP="00795FAC"/>
    <w:p w14:paraId="236D1866" w14:textId="77777777" w:rsidR="00795FAC" w:rsidRDefault="00795FAC" w:rsidP="00795FAC"/>
    <w:p w14:paraId="2B4DD487" w14:textId="77777777" w:rsidR="00B748B4" w:rsidRDefault="00B748B4" w:rsidP="00795FAC"/>
    <w:p w14:paraId="63DEFFDB" w14:textId="77777777" w:rsidR="00B748B4" w:rsidRDefault="00B748B4" w:rsidP="00795FAC"/>
    <w:p w14:paraId="7D0A52F7" w14:textId="77777777" w:rsidR="00795FAC" w:rsidRDefault="00795FAC" w:rsidP="00795FAC"/>
    <w:p w14:paraId="101DC8D7" w14:textId="77777777" w:rsidR="00795FAC" w:rsidRDefault="00795FAC" w:rsidP="00795FAC">
      <w:pPr>
        <w:rPr>
          <w:bCs/>
          <w:lang w:val="es-MX"/>
        </w:rPr>
      </w:pPr>
    </w:p>
    <w:p w14:paraId="61AEA45D"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396" w:name="_Toc225231014"/>
      <w:r w:rsidRPr="009371D3">
        <w:rPr>
          <w:rFonts w:ascii="Arial" w:hAnsi="Arial" w:cs="Arial"/>
          <w:b/>
          <w:bCs/>
          <w:color w:val="FF0000"/>
          <w:lang w:val="es-MX"/>
        </w:rPr>
        <w:t>Técnico Operativo 3132 – 14</w:t>
      </w:r>
      <w:bookmarkEnd w:id="396"/>
      <w:r w:rsidRPr="009371D3">
        <w:rPr>
          <w:rFonts w:ascii="Arial" w:hAnsi="Arial" w:cs="Arial"/>
          <w:b/>
          <w:bCs/>
          <w:color w:val="FF0000"/>
          <w:lang w:val="es-MX"/>
        </w:rPr>
        <w:t xml:space="preserve"> </w:t>
      </w:r>
    </w:p>
    <w:p w14:paraId="03E46FD6" w14:textId="77777777" w:rsidR="00795FAC" w:rsidRPr="009371D3" w:rsidRDefault="00795FAC" w:rsidP="00795FAC">
      <w:pPr>
        <w:spacing w:line="276" w:lineRule="auto"/>
        <w:jc w:val="center"/>
        <w:rPr>
          <w:rFonts w:ascii="Arial" w:hAnsi="Arial" w:cs="Arial"/>
          <w:b/>
          <w:bCs/>
          <w:color w:val="FF0000"/>
          <w:lang w:val="es-MX"/>
        </w:rPr>
      </w:pPr>
      <w:r w:rsidRPr="009371D3">
        <w:rPr>
          <w:rFonts w:ascii="Arial" w:hAnsi="Arial" w:cs="Arial"/>
          <w:b/>
          <w:bCs/>
          <w:color w:val="FF0000"/>
          <w:lang w:val="es-MX"/>
        </w:rPr>
        <w:t xml:space="preserve"> </w:t>
      </w:r>
    </w:p>
    <w:tbl>
      <w:tblPr>
        <w:tblW w:w="9918" w:type="dxa"/>
        <w:jc w:val="center"/>
        <w:tblLook w:val="0620" w:firstRow="1" w:lastRow="0" w:firstColumn="0" w:lastColumn="0" w:noHBand="1" w:noVBand="1"/>
      </w:tblPr>
      <w:tblGrid>
        <w:gridCol w:w="4959"/>
        <w:gridCol w:w="4959"/>
      </w:tblGrid>
      <w:tr w:rsidR="00795FAC" w:rsidRPr="009371D3" w14:paraId="2477B2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A3155E"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 IDENTIFICACIÓN DEL EMPLEO</w:t>
            </w:r>
          </w:p>
        </w:tc>
      </w:tr>
      <w:tr w:rsidR="00795FAC" w:rsidRPr="009371D3" w14:paraId="2859A4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1831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E1C8CF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0ABD30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0492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743FB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048C6E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06738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D8AE55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4D93C0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77298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88190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4E611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546B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9AAB4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00C4CF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30D8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1DE85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18DF3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951C71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14EA7F2" w14:textId="77777777" w:rsidR="00795FAC" w:rsidRPr="009371D3" w:rsidRDefault="00795FAC" w:rsidP="00B748B4">
            <w:pPr>
              <w:rPr>
                <w:rFonts w:ascii="Arial" w:hAnsi="Arial" w:cs="Arial"/>
                <w:lang w:val="es-MX"/>
              </w:rPr>
            </w:pPr>
            <w:r>
              <w:rPr>
                <w:rFonts w:ascii="Arial" w:hAnsi="Arial" w:cs="Arial"/>
                <w:lang w:val="es-MX"/>
              </w:rPr>
              <w:t>De Carrera Administrativa</w:t>
            </w:r>
          </w:p>
        </w:tc>
      </w:tr>
      <w:tr w:rsidR="00795FAC" w:rsidRPr="009371D3" w14:paraId="2D78B6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AAC81" w14:textId="77777777" w:rsidR="00795FAC" w:rsidRPr="009371D3" w:rsidRDefault="00795FAC" w:rsidP="00F57452">
            <w:pPr>
              <w:spacing w:line="276" w:lineRule="auto"/>
              <w:rPr>
                <w:rFonts w:ascii="Arial" w:hAnsi="Arial" w:cs="Arial"/>
                <w:bCs/>
                <w:lang w:val="es-MX"/>
              </w:rPr>
            </w:pPr>
            <w:r w:rsidRPr="009371D3">
              <w:rPr>
                <w:rFonts w:ascii="Arial" w:hAnsi="Arial" w:cs="Arial"/>
                <w:bCs/>
                <w:lang w:val="es-MX"/>
              </w:rPr>
              <w:t xml:space="preserve">II. ÁREA FUNCIONAL: </w:t>
            </w:r>
            <w:r w:rsidRPr="009371D3">
              <w:rPr>
                <w:rFonts w:ascii="Arial" w:hAnsi="Arial" w:cs="Arial"/>
                <w:b/>
                <w:lang w:val="es-MX"/>
              </w:rPr>
              <w:t>DIRECCIÓN DE SUPERVISIÓN DE PROCEDIMIENTOS ESPECIALES</w:t>
            </w:r>
          </w:p>
        </w:tc>
      </w:tr>
      <w:tr w:rsidR="00795FAC" w:rsidRPr="009371D3" w14:paraId="56440B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F4393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II. PROPÓSITO PRINCIPAL</w:t>
            </w:r>
          </w:p>
        </w:tc>
      </w:tr>
      <w:tr w:rsidR="00795FAC" w:rsidRPr="009371D3" w14:paraId="5D13F6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6FDA3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tender las diferentes actividades y labores de carácter técnico y administrativo para el desarrollo de los procesos, actuaciones e investigaciones administrativas relacionadas con el cumplimiento del régimen cambiario, adelantadas en la dependencia y dirigidas al cumplimiento de los lineamientos y directrices señaladas por la Entidad. </w:t>
            </w:r>
          </w:p>
        </w:tc>
      </w:tr>
      <w:tr w:rsidR="00795FAC" w:rsidRPr="009371D3" w14:paraId="19B3CE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EB449B"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IV. DESCRIPCIÓN DE FUNCIONES ESENCIALES</w:t>
            </w:r>
          </w:p>
        </w:tc>
      </w:tr>
      <w:tr w:rsidR="00795FAC" w:rsidRPr="009371D3" w14:paraId="5640C6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206807C"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Adelantar estudios y presentar los informes de carácter técnico y estadístico que sean solicitados por el área de trabajo, bajo los lineamientos y estándares de la Entidad e indicados por el jefe inmediato.</w:t>
            </w:r>
          </w:p>
          <w:p w14:paraId="6E7BE96A"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Realizar la apertura y control de los expedientes en los recursos físicos y tecnológicos respectivos, de conformidad con los términos de caducidad, necesidades y solicitudes presentadas.</w:t>
            </w:r>
          </w:p>
          <w:p w14:paraId="22B67594"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Realizar los reportes estadísticos sobre el avance de cada uno de los procesos administrativos adelantados por la dependencia, de conformidad con las solicitudes y necesidades presentadas.</w:t>
            </w:r>
          </w:p>
          <w:p w14:paraId="4CC98229"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Verificar la información registrada en el aplicativo tecnológico disponible, respecto a la apertura de expedientes dentro de los tiempos y términos previstos.</w:t>
            </w:r>
          </w:p>
          <w:p w14:paraId="69933F1A"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Apoyar en la ejecución de actividades y tareas orientadas al cumplimiento de lineamientos definidos por la Entidad a cargo de la dependencia, de acuerdo con los lineamientos y directrices establecidas.</w:t>
            </w:r>
          </w:p>
          <w:p w14:paraId="50E8AAFA" w14:textId="77777777" w:rsidR="00795FAC" w:rsidRPr="009371D3" w:rsidRDefault="00795FAC" w:rsidP="00795FAC">
            <w:pPr>
              <w:pStyle w:val="TDC1"/>
              <w:widowControl/>
              <w:numPr>
                <w:ilvl w:val="0"/>
                <w:numId w:val="190"/>
              </w:numPr>
              <w:autoSpaceDE/>
              <w:autoSpaceDN/>
              <w:spacing w:line="276" w:lineRule="auto"/>
              <w:ind w:left="502"/>
              <w:contextualSpacing/>
              <w:jc w:val="both"/>
              <w:rPr>
                <w:b w:val="0"/>
                <w:bCs w:val="0"/>
                <w:lang w:val="es-MX"/>
              </w:rPr>
            </w:pPr>
            <w:r w:rsidRPr="009371D3">
              <w:rPr>
                <w:b w:val="0"/>
                <w:bCs w:val="0"/>
                <w:lang w:val="es-MX"/>
              </w:rPr>
              <w:t>Contribuir en el desarrollo las diferentes actividades y acciones relacionadas con el diseño e implementación de los diferentes planes, programas y proyectos de la dependencia, dirigido al cumplimiento de los objetivos y metas de la Entidad.</w:t>
            </w:r>
          </w:p>
          <w:p w14:paraId="08F40D31"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AAD883" w14:textId="77777777" w:rsidR="00795FAC" w:rsidRPr="009371D3" w:rsidRDefault="00795FAC" w:rsidP="00795FAC">
            <w:pPr>
              <w:widowControl/>
              <w:numPr>
                <w:ilvl w:val="0"/>
                <w:numId w:val="19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0DC1F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0DC21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 CONOCIMIENTOS BÁSICOS O ESENCIALES</w:t>
            </w:r>
          </w:p>
        </w:tc>
      </w:tr>
      <w:tr w:rsidR="00795FAC" w:rsidRPr="009371D3" w14:paraId="7B4D1C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BA434A" w14:textId="77777777" w:rsidR="00795FAC" w:rsidRPr="009371D3" w:rsidRDefault="00795FAC" w:rsidP="00795FAC">
            <w:pPr>
              <w:pStyle w:val="TDC1"/>
              <w:widowControl/>
              <w:numPr>
                <w:ilvl w:val="0"/>
                <w:numId w:val="191"/>
              </w:numPr>
              <w:autoSpaceDE/>
              <w:autoSpaceDN/>
              <w:spacing w:line="276" w:lineRule="auto"/>
              <w:ind w:left="587"/>
              <w:contextualSpacing/>
              <w:rPr>
                <w:b w:val="0"/>
                <w:bCs w:val="0"/>
                <w:lang w:val="es-MX"/>
              </w:rPr>
            </w:pPr>
            <w:r w:rsidRPr="009371D3">
              <w:rPr>
                <w:b w:val="0"/>
                <w:bCs w:val="0"/>
                <w:lang w:val="es-MX"/>
              </w:rPr>
              <w:t>Funciones y estructura de la Entidad.</w:t>
            </w:r>
          </w:p>
          <w:p w14:paraId="1FB45F7A" w14:textId="77777777" w:rsidR="00795FAC" w:rsidRPr="009371D3" w:rsidRDefault="00795FAC" w:rsidP="00795FAC">
            <w:pPr>
              <w:pStyle w:val="TDC1"/>
              <w:widowControl/>
              <w:numPr>
                <w:ilvl w:val="0"/>
                <w:numId w:val="191"/>
              </w:numPr>
              <w:autoSpaceDE/>
              <w:autoSpaceDN/>
              <w:spacing w:line="276" w:lineRule="auto"/>
              <w:ind w:left="587"/>
              <w:contextualSpacing/>
              <w:rPr>
                <w:b w:val="0"/>
                <w:bCs w:val="0"/>
                <w:lang w:val="es-MX"/>
              </w:rPr>
            </w:pPr>
            <w:r w:rsidRPr="009371D3">
              <w:rPr>
                <w:b w:val="0"/>
                <w:bCs w:val="0"/>
                <w:lang w:val="es-MX"/>
              </w:rPr>
              <w:t>Manejos de sistemas de información y comunicación.</w:t>
            </w:r>
          </w:p>
          <w:p w14:paraId="65BF8CE1" w14:textId="77777777" w:rsidR="00795FAC" w:rsidRPr="009371D3" w:rsidRDefault="00795FAC" w:rsidP="00795FAC">
            <w:pPr>
              <w:pStyle w:val="TDC1"/>
              <w:widowControl/>
              <w:numPr>
                <w:ilvl w:val="0"/>
                <w:numId w:val="191"/>
              </w:numPr>
              <w:autoSpaceDE/>
              <w:autoSpaceDN/>
              <w:spacing w:line="276" w:lineRule="auto"/>
              <w:ind w:left="587"/>
              <w:contextualSpacing/>
              <w:rPr>
                <w:b w:val="0"/>
                <w:bCs w:val="0"/>
                <w:lang w:val="es-MX"/>
              </w:rPr>
            </w:pPr>
            <w:r w:rsidRPr="009371D3">
              <w:rPr>
                <w:b w:val="0"/>
                <w:bCs w:val="0"/>
                <w:lang w:val="es-MX"/>
              </w:rPr>
              <w:t>Herramientas de gestión documental.</w:t>
            </w:r>
          </w:p>
          <w:p w14:paraId="008C9179" w14:textId="77777777" w:rsidR="00795FAC" w:rsidRPr="009371D3" w:rsidRDefault="00795FAC" w:rsidP="00795FAC">
            <w:pPr>
              <w:pStyle w:val="TDC1"/>
              <w:widowControl/>
              <w:numPr>
                <w:ilvl w:val="0"/>
                <w:numId w:val="191"/>
              </w:numPr>
              <w:autoSpaceDE/>
              <w:autoSpaceDN/>
              <w:spacing w:line="276" w:lineRule="auto"/>
              <w:ind w:left="587"/>
              <w:contextualSpacing/>
              <w:rPr>
                <w:b w:val="0"/>
                <w:bCs w:val="0"/>
                <w:lang w:val="es-MX"/>
              </w:rPr>
            </w:pPr>
            <w:r w:rsidRPr="009371D3">
              <w:rPr>
                <w:b w:val="0"/>
                <w:bCs w:val="0"/>
                <w:lang w:val="es-MX"/>
              </w:rPr>
              <w:t>Tecnologías de la información y la comunicación.</w:t>
            </w:r>
          </w:p>
          <w:p w14:paraId="2BB57A7E" w14:textId="77777777" w:rsidR="00795FAC" w:rsidRPr="009371D3" w:rsidRDefault="00795FAC" w:rsidP="00795FAC">
            <w:pPr>
              <w:pStyle w:val="TDC1"/>
              <w:widowControl/>
              <w:numPr>
                <w:ilvl w:val="0"/>
                <w:numId w:val="191"/>
              </w:numPr>
              <w:autoSpaceDE/>
              <w:autoSpaceDN/>
              <w:spacing w:line="276" w:lineRule="auto"/>
              <w:ind w:left="587"/>
              <w:contextualSpacing/>
              <w:rPr>
                <w:b w:val="0"/>
                <w:bCs w:val="0"/>
                <w:lang w:val="es-MX"/>
              </w:rPr>
            </w:pPr>
            <w:r w:rsidRPr="009371D3">
              <w:rPr>
                <w:b w:val="0"/>
                <w:bCs w:val="0"/>
                <w:lang w:val="es-MX"/>
              </w:rPr>
              <w:t>Conocimiento de las herramientas de Office.</w:t>
            </w:r>
          </w:p>
          <w:p w14:paraId="6C28FBB4" w14:textId="77777777" w:rsidR="00795FAC" w:rsidRPr="009371D3" w:rsidRDefault="00795FAC" w:rsidP="00795FAC">
            <w:pPr>
              <w:pStyle w:val="TDC1"/>
              <w:widowControl/>
              <w:numPr>
                <w:ilvl w:val="0"/>
                <w:numId w:val="191"/>
              </w:numPr>
              <w:autoSpaceDE/>
              <w:autoSpaceDN/>
              <w:spacing w:line="276" w:lineRule="auto"/>
              <w:ind w:left="587"/>
              <w:contextualSpacing/>
              <w:rPr>
                <w:lang w:val="es-MX"/>
              </w:rPr>
            </w:pPr>
            <w:r w:rsidRPr="009371D3">
              <w:rPr>
                <w:b w:val="0"/>
                <w:bCs w:val="0"/>
                <w:lang w:val="es-MX"/>
              </w:rPr>
              <w:t>Sistema de Gestión de Seguridad y Salud en el Trabajo.</w:t>
            </w:r>
          </w:p>
        </w:tc>
      </w:tr>
      <w:tr w:rsidR="00795FAC" w:rsidRPr="009371D3" w14:paraId="250215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3C8689"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VI. COMPETENCIAS COMPORTAMENTALES</w:t>
            </w:r>
          </w:p>
        </w:tc>
      </w:tr>
      <w:tr w:rsidR="00795FAC" w:rsidRPr="009371D3" w14:paraId="53A539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81B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46A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E90CB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8AC11B"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Aprendizaje continuo</w:t>
            </w:r>
          </w:p>
          <w:p w14:paraId="5A1ED551"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Orientación a resultados</w:t>
            </w:r>
          </w:p>
          <w:p w14:paraId="6BEA5A37"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Orientación al usuario y al ciudadano</w:t>
            </w:r>
          </w:p>
          <w:p w14:paraId="1893EF5C"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Compromiso con la organización</w:t>
            </w:r>
          </w:p>
          <w:p w14:paraId="7E526E2A"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 xml:space="preserve">Trabajo en equipo </w:t>
            </w:r>
          </w:p>
          <w:p w14:paraId="3B5947FB"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B2B326F"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 xml:space="preserve">Confiabilidad Técnica </w:t>
            </w:r>
          </w:p>
          <w:p w14:paraId="733ACCC0"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 xml:space="preserve">Disciplina </w:t>
            </w:r>
          </w:p>
          <w:p w14:paraId="31CDC87A" w14:textId="77777777" w:rsidR="00795FAC" w:rsidRPr="009371D3" w:rsidRDefault="00795FAC" w:rsidP="00795FAC">
            <w:pPr>
              <w:widowControl/>
              <w:numPr>
                <w:ilvl w:val="0"/>
                <w:numId w:val="192"/>
              </w:numPr>
              <w:autoSpaceDE/>
              <w:autoSpaceDN/>
              <w:spacing w:line="276" w:lineRule="auto"/>
              <w:ind w:left="587"/>
              <w:jc w:val="both"/>
              <w:rPr>
                <w:rFonts w:ascii="Arial" w:hAnsi="Arial" w:cs="Arial"/>
                <w:lang w:val="es-MX"/>
              </w:rPr>
            </w:pPr>
            <w:r w:rsidRPr="009371D3">
              <w:rPr>
                <w:rFonts w:ascii="Arial" w:hAnsi="Arial" w:cs="Arial"/>
                <w:lang w:val="es-MX"/>
              </w:rPr>
              <w:t xml:space="preserve">Responsabilidad </w:t>
            </w:r>
          </w:p>
        </w:tc>
      </w:tr>
      <w:tr w:rsidR="00795FAC" w:rsidRPr="009371D3" w14:paraId="60C12A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D6567F"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 xml:space="preserve">VI. REQUISITOS DE FORMACIÓN ACADÉMICA Y EXPERIENCIA </w:t>
            </w:r>
          </w:p>
        </w:tc>
      </w:tr>
      <w:tr w:rsidR="00795FAC" w:rsidRPr="009371D3" w14:paraId="751F67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39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D4F1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A0DECE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0D3F89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Ingeniería de Sistemas, telemática y afines;</w:t>
            </w:r>
            <w:r>
              <w:rPr>
                <w:rFonts w:ascii="Arial" w:hAnsi="Arial" w:cs="Arial"/>
                <w:lang w:val="es-MX"/>
              </w:rPr>
              <w:t xml:space="preserve"> Derecho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6EF4A29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0F7D53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6D59A" w14:textId="77777777" w:rsidR="00795FAC" w:rsidRPr="009371D3" w:rsidRDefault="00795FAC" w:rsidP="00F57452">
            <w:pPr>
              <w:spacing w:line="276" w:lineRule="auto"/>
              <w:jc w:val="center"/>
              <w:rPr>
                <w:rFonts w:ascii="Arial" w:hAnsi="Arial" w:cs="Arial"/>
                <w:bCs/>
                <w:lang w:val="es-MX"/>
              </w:rPr>
            </w:pPr>
            <w:r w:rsidRPr="009371D3">
              <w:rPr>
                <w:rFonts w:ascii="Arial" w:hAnsi="Arial" w:cs="Arial"/>
                <w:bCs/>
                <w:lang w:val="es-MX"/>
              </w:rPr>
              <w:t>ALTERNATIVA</w:t>
            </w:r>
          </w:p>
        </w:tc>
      </w:tr>
      <w:tr w:rsidR="00795FAC" w:rsidRPr="009371D3" w14:paraId="41D0CB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4DE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6845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FEE543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020CDD8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tres (3) años de educación superior en la modalidad de formación tecnológica o profesional o universitaria en disciplina académica del núcleo básico de conocimiento en: Ingeniería de Sistemas, telemá</w:t>
            </w:r>
            <w:r>
              <w:rPr>
                <w:rFonts w:ascii="Arial" w:hAnsi="Arial" w:cs="Arial"/>
                <w:lang w:val="es-MX"/>
              </w:rPr>
              <w:t>tica y afines; Derecho y afines;</w:t>
            </w:r>
            <w:r>
              <w:rPr>
                <w:rFonts w:ascii="Arial" w:hAnsi="Arial" w:cs="Arial"/>
              </w:rPr>
              <w:t xml:space="preserve"> 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429B03D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052203C0" w14:textId="77777777" w:rsidR="00795FAC" w:rsidRDefault="00795FAC" w:rsidP="00795FAC">
      <w:pPr>
        <w:spacing w:line="276" w:lineRule="auto"/>
        <w:rPr>
          <w:rFonts w:ascii="Arial" w:hAnsi="Arial" w:cs="Arial"/>
          <w:b/>
          <w:bCs/>
        </w:rPr>
      </w:pPr>
    </w:p>
    <w:p w14:paraId="04F68597" w14:textId="77777777" w:rsidR="00795FAC" w:rsidRDefault="00795FAC" w:rsidP="00795FAC">
      <w:pPr>
        <w:spacing w:line="276" w:lineRule="auto"/>
        <w:rPr>
          <w:rFonts w:ascii="Arial" w:hAnsi="Arial" w:cs="Arial"/>
          <w:b/>
          <w:bCs/>
        </w:rPr>
      </w:pPr>
    </w:p>
    <w:p w14:paraId="006FA51C" w14:textId="77777777" w:rsidR="00795FAC" w:rsidRDefault="00795FAC" w:rsidP="00795FAC">
      <w:pPr>
        <w:spacing w:line="276" w:lineRule="auto"/>
        <w:rPr>
          <w:rFonts w:ascii="Arial" w:hAnsi="Arial" w:cs="Arial"/>
          <w:b/>
          <w:bCs/>
        </w:rPr>
      </w:pPr>
    </w:p>
    <w:p w14:paraId="50E021A4" w14:textId="77777777" w:rsidR="00BC7644" w:rsidRDefault="00BC7644" w:rsidP="00795FAC">
      <w:pPr>
        <w:spacing w:line="276" w:lineRule="auto"/>
        <w:rPr>
          <w:rFonts w:ascii="Arial" w:hAnsi="Arial" w:cs="Arial"/>
          <w:b/>
          <w:bCs/>
        </w:rPr>
      </w:pPr>
    </w:p>
    <w:p w14:paraId="17C215F7" w14:textId="77777777" w:rsidR="00BC7644" w:rsidRDefault="00BC7644" w:rsidP="00795FAC">
      <w:pPr>
        <w:spacing w:line="276" w:lineRule="auto"/>
        <w:rPr>
          <w:rFonts w:ascii="Arial" w:hAnsi="Arial" w:cs="Arial"/>
          <w:b/>
          <w:bCs/>
        </w:rPr>
      </w:pPr>
    </w:p>
    <w:p w14:paraId="1D207DB6" w14:textId="77777777" w:rsidR="00BC7644" w:rsidRDefault="00BC7644" w:rsidP="00795FAC">
      <w:pPr>
        <w:spacing w:line="276" w:lineRule="auto"/>
        <w:rPr>
          <w:rFonts w:ascii="Arial" w:hAnsi="Arial" w:cs="Arial"/>
          <w:b/>
          <w:bCs/>
        </w:rPr>
      </w:pPr>
    </w:p>
    <w:p w14:paraId="2F8F8C04" w14:textId="77777777" w:rsidR="00BC7644" w:rsidRDefault="00BC7644" w:rsidP="00795FAC">
      <w:pPr>
        <w:spacing w:line="276" w:lineRule="auto"/>
        <w:rPr>
          <w:rFonts w:ascii="Arial" w:hAnsi="Arial" w:cs="Arial"/>
          <w:b/>
          <w:bCs/>
        </w:rPr>
      </w:pPr>
    </w:p>
    <w:p w14:paraId="561DDFF0" w14:textId="77777777" w:rsidR="00795FAC" w:rsidRPr="006B66A8" w:rsidRDefault="00795FAC" w:rsidP="00795FAC">
      <w:pPr>
        <w:pStyle w:val="Ttulo2"/>
        <w:spacing w:before="0"/>
        <w:ind w:left="0" w:right="283"/>
        <w:jc w:val="right"/>
        <w:rPr>
          <w:b w:val="0"/>
          <w:i w:val="0"/>
          <w:color w:val="FF0000"/>
        </w:rPr>
      </w:pPr>
      <w:bookmarkStart w:id="397" w:name="_Toc64533258"/>
      <w:bookmarkStart w:id="398" w:name="_Toc75360236"/>
      <w:bookmarkStart w:id="399" w:name="_Toc225231015"/>
      <w:r>
        <w:rPr>
          <w:color w:val="FF0000"/>
        </w:rPr>
        <w:t>Secretario Ejecutivo 4210 – 18</w:t>
      </w:r>
      <w:bookmarkEnd w:id="397"/>
      <w:bookmarkEnd w:id="398"/>
      <w:bookmarkEnd w:id="399"/>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48AFF91E"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24DFF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595EC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F4C23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5CAF140"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5A06F9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8FA91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955C22D"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186A63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9A17E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A945AC1" w14:textId="77777777" w:rsidR="00795FAC" w:rsidRDefault="00795FAC" w:rsidP="00F57452">
            <w:pPr>
              <w:rPr>
                <w:rFonts w:ascii="Arial" w:hAnsi="Arial" w:cs="Arial"/>
                <w:lang w:val="es-MX"/>
              </w:rPr>
            </w:pPr>
            <w:r>
              <w:rPr>
                <w:rFonts w:ascii="Arial" w:hAnsi="Arial" w:cs="Arial"/>
                <w:lang w:val="es-MX"/>
              </w:rPr>
              <w:t>4210</w:t>
            </w:r>
          </w:p>
        </w:tc>
      </w:tr>
      <w:tr w:rsidR="00795FAC" w14:paraId="44665B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500B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7AA8969" w14:textId="77777777" w:rsidR="00795FAC" w:rsidRDefault="00795FAC" w:rsidP="00F57452">
            <w:pPr>
              <w:rPr>
                <w:rFonts w:ascii="Arial" w:hAnsi="Arial" w:cs="Arial"/>
                <w:lang w:val="es-MX"/>
              </w:rPr>
            </w:pPr>
            <w:r>
              <w:rPr>
                <w:rFonts w:ascii="Arial" w:hAnsi="Arial" w:cs="Arial"/>
                <w:lang w:val="es-MX"/>
              </w:rPr>
              <w:t>18</w:t>
            </w:r>
          </w:p>
        </w:tc>
      </w:tr>
      <w:tr w:rsidR="00795FAC" w14:paraId="153D54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DCE5C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6689588" w14:textId="77777777" w:rsidR="00795FAC" w:rsidRDefault="00795FAC" w:rsidP="00F57452">
            <w:pPr>
              <w:rPr>
                <w:rFonts w:ascii="Arial" w:eastAsia="Arial" w:hAnsi="Arial" w:cs="Arial"/>
                <w:b/>
                <w:lang w:val="es-MX"/>
              </w:rPr>
            </w:pPr>
            <w:r>
              <w:rPr>
                <w:rFonts w:ascii="Arial" w:hAnsi="Arial" w:cs="Arial"/>
                <w:lang w:val="es-MX"/>
              </w:rPr>
              <w:t>Veinticinco (25)</w:t>
            </w:r>
            <w:r>
              <w:rPr>
                <w:rFonts w:ascii="Arial" w:eastAsia="Arial" w:hAnsi="Arial" w:cs="Arial"/>
                <w:b/>
                <w:lang w:val="es-MX"/>
              </w:rPr>
              <w:t xml:space="preserve"> </w:t>
            </w:r>
          </w:p>
        </w:tc>
      </w:tr>
      <w:tr w:rsidR="00795FAC" w14:paraId="628EEC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E93B7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A9C204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9B07B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18B61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F0EE69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6802E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717AC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SUPERVISIÓN DE PROCEDIMIENTOS ESPECIALES</w:t>
            </w:r>
          </w:p>
        </w:tc>
      </w:tr>
      <w:tr w:rsidR="00795FAC" w14:paraId="216536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947BF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4F483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DA8A32" w14:textId="77777777" w:rsidR="00795FAC" w:rsidRDefault="00795FAC" w:rsidP="00F57452">
            <w:pPr>
              <w:tabs>
                <w:tab w:val="left" w:pos="1356"/>
              </w:tabs>
              <w:jc w:val="both"/>
              <w:rPr>
                <w:rFonts w:ascii="Arial" w:hAnsi="Arial" w:cs="Arial"/>
                <w:lang w:val="es-MX"/>
              </w:rPr>
            </w:pPr>
            <w:r>
              <w:rPr>
                <w:rFonts w:ascii="Arial" w:hAnsi="Arial" w:cs="Arial"/>
                <w:lang w:val="es-MX"/>
              </w:rPr>
              <w:t>Efectuar labores administrativas y asistenciales en el área de trabajo orientadas al cumplimiento de los propósitos y políticas institucionales, de conformidad con las directrices y lineamientos señalados por la Superintendencia de Sociedades y la normatividad vigente en la materia</w:t>
            </w:r>
          </w:p>
        </w:tc>
      </w:tr>
      <w:tr w:rsidR="00795FAC" w14:paraId="01A244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71D918"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481C6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24702F"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Recibir, revisar, clasificar, radicar, distribuir y controlar documentos, datos, elementos y correspondencia, relacionados con los asuntos de competencia del área de desempeño.</w:t>
            </w:r>
          </w:p>
          <w:p w14:paraId="15F085DB"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Dar soporte secretarial a la verificación de la información que reposa en los aplicativos disponibles en la Entidad, respecto a la apertura de nuevos expedientes de acuerdo con las instrucciones señaladas por el jefe inmediato.</w:t>
            </w:r>
          </w:p>
          <w:p w14:paraId="474BEC23"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Apoyar en la solicitud de papelería y demás elementos devolutivos y de consumo para el buen funcionamiento de la dependencia, llevando los registros y controles correspondientes de acuerdo con las instrucciones impartidas por el superior inmediato.</w:t>
            </w:r>
          </w:p>
          <w:p w14:paraId="46AEE2CA" w14:textId="77777777" w:rsidR="00795FAC"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Realizar diligencias de mensajería con el fin de apoyar el traslado de documentos de la Entidad de acuerdo con las instrucciones impartidas por el superior inmediato</w:t>
            </w:r>
            <w:r>
              <w:rPr>
                <w:rFonts w:ascii="Arial" w:hAnsi="Arial" w:cs="Arial"/>
                <w:lang w:val="es-MX"/>
              </w:rPr>
              <w:t>.</w:t>
            </w:r>
          </w:p>
          <w:p w14:paraId="3E3F44B0" w14:textId="77777777" w:rsidR="00795FAC" w:rsidRDefault="00795FAC" w:rsidP="00795FAC">
            <w:pPr>
              <w:pStyle w:val="Prrafodelista"/>
              <w:widowControl/>
              <w:numPr>
                <w:ilvl w:val="0"/>
                <w:numId w:val="48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C3ADD98" w14:textId="77777777" w:rsidR="00795FAC" w:rsidRDefault="00795FAC" w:rsidP="00795FAC">
            <w:pPr>
              <w:pStyle w:val="Prrafodelista"/>
              <w:widowControl/>
              <w:numPr>
                <w:ilvl w:val="0"/>
                <w:numId w:val="48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953D8E7" w14:textId="77777777" w:rsidR="00795FAC" w:rsidRPr="002E3F6F" w:rsidRDefault="00795FAC" w:rsidP="00795FAC">
            <w:pPr>
              <w:pStyle w:val="Prrafodelista"/>
              <w:widowControl/>
              <w:numPr>
                <w:ilvl w:val="0"/>
                <w:numId w:val="482"/>
              </w:numPr>
              <w:autoSpaceDE/>
              <w:autoSpaceDN/>
              <w:jc w:val="both"/>
              <w:rPr>
                <w:rFonts w:ascii="Arial" w:hAnsi="Arial" w:cs="Arial"/>
              </w:rPr>
            </w:pPr>
            <w:r>
              <w:rPr>
                <w:rFonts w:ascii="Arial" w:hAnsi="Arial" w:cs="Arial"/>
              </w:rPr>
              <w:t>Apoyar el proceso de Notificación Administrativa, cuando las necesidades del servicio lo requieran.</w:t>
            </w:r>
          </w:p>
          <w:p w14:paraId="40B4D0BD"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Realizar el control y seguimiento sobre las planillas de reparto de las radicaciones dentro del área de trabajo de acuerdo con los lineamientos y parámetros institucionales.</w:t>
            </w:r>
          </w:p>
          <w:p w14:paraId="73B8ACB0"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C5C777" w14:textId="77777777" w:rsidR="00795FAC" w:rsidRPr="006B66A8" w:rsidRDefault="00795FAC" w:rsidP="00795FAC">
            <w:pPr>
              <w:pStyle w:val="Prrafodelista"/>
              <w:widowControl/>
              <w:numPr>
                <w:ilvl w:val="0"/>
                <w:numId w:val="482"/>
              </w:numPr>
              <w:autoSpaceDE/>
              <w:autoSpaceDN/>
              <w:jc w:val="both"/>
              <w:rPr>
                <w:rFonts w:ascii="Arial" w:hAnsi="Arial" w:cs="Arial"/>
                <w:lang w:val="es-MX"/>
              </w:rPr>
            </w:pPr>
            <w:r w:rsidRPr="006B66A8">
              <w:rPr>
                <w:rFonts w:ascii="Arial" w:hAnsi="Arial" w:cs="Arial"/>
                <w:lang w:val="es-MX"/>
              </w:rPr>
              <w:t>Desempeñar las demás funciones inherentes a la naturaleza del cargo y las que le sean asignadas por el jefe inmediato.</w:t>
            </w:r>
          </w:p>
        </w:tc>
      </w:tr>
      <w:tr w:rsidR="00795FAC" w14:paraId="35B29A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9AF3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3B0A0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D3A273"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Atención al ciudadano.</w:t>
            </w:r>
          </w:p>
          <w:p w14:paraId="150BE787"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Manejo de correspondencia.</w:t>
            </w:r>
          </w:p>
          <w:p w14:paraId="04BDE00B"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Dominio de técnicas secretariales.</w:t>
            </w:r>
          </w:p>
          <w:p w14:paraId="0348A9BE"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Capacidad de redacción y conocimientos ortográficos.</w:t>
            </w:r>
          </w:p>
          <w:p w14:paraId="15A483CA"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Manejo de herramientas Office.</w:t>
            </w:r>
          </w:p>
          <w:p w14:paraId="6360A4D7" w14:textId="77777777" w:rsidR="00795FAC" w:rsidRPr="006B66A8"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Sistema de Gestión Documental.</w:t>
            </w:r>
          </w:p>
          <w:p w14:paraId="0DA0AF64" w14:textId="77777777" w:rsidR="00795FAC" w:rsidRDefault="00795FAC" w:rsidP="00237511">
            <w:pPr>
              <w:pStyle w:val="Prrafodelista"/>
              <w:widowControl/>
              <w:numPr>
                <w:ilvl w:val="0"/>
                <w:numId w:val="483"/>
              </w:numPr>
              <w:autoSpaceDE/>
              <w:autoSpaceDN/>
              <w:rPr>
                <w:rFonts w:ascii="Arial" w:hAnsi="Arial" w:cs="Arial"/>
                <w:lang w:val="es-MX"/>
              </w:rPr>
            </w:pPr>
            <w:r w:rsidRPr="006B66A8">
              <w:rPr>
                <w:rFonts w:ascii="Arial" w:hAnsi="Arial" w:cs="Arial"/>
                <w:lang w:val="es-MX"/>
              </w:rPr>
              <w:t>Sistema de Gestión de Seguridad y Salud en el Trabajo</w:t>
            </w:r>
          </w:p>
          <w:p w14:paraId="648BBB19" w14:textId="2CF7160E" w:rsidR="00237511" w:rsidRPr="00237511" w:rsidRDefault="004447F3" w:rsidP="000E3EA2">
            <w:pPr>
              <w:widowControl/>
              <w:numPr>
                <w:ilvl w:val="0"/>
                <w:numId w:val="483"/>
              </w:numPr>
              <w:autoSpaceDE/>
              <w:autoSpaceDN/>
              <w:spacing w:line="276" w:lineRule="auto"/>
              <w:rPr>
                <w:rFonts w:ascii="Arial" w:hAnsi="Arial" w:cs="Arial"/>
                <w:lang w:val="es-MX"/>
              </w:rPr>
            </w:pPr>
            <w:r>
              <w:rPr>
                <w:rFonts w:ascii="Arial" w:eastAsia="Times New Roman" w:hAnsi="Arial" w:cs="Arial"/>
                <w:color w:val="201F1E"/>
                <w:bdr w:val="none" w:sz="0" w:space="0" w:color="auto" w:frame="1"/>
                <w:lang w:val="es-MX" w:eastAsia="es-CO"/>
              </w:rPr>
              <w:t>Manejo del idioma inglés.</w:t>
            </w:r>
          </w:p>
          <w:p w14:paraId="6875364A" w14:textId="4A8C287C" w:rsidR="00795FAC" w:rsidRPr="006B66A8" w:rsidRDefault="00795FAC" w:rsidP="000E3EA2">
            <w:pPr>
              <w:rPr>
                <w:rFonts w:ascii="Arial" w:hAnsi="Arial" w:cs="Arial"/>
                <w:lang w:val="es-MX"/>
              </w:rPr>
            </w:pPr>
          </w:p>
        </w:tc>
      </w:tr>
      <w:tr w:rsidR="00795FAC" w14:paraId="0DAA27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FB02E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EA334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9FBF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5442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F2977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341AE3"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 xml:space="preserve"> Aprendizaje continuo</w:t>
            </w:r>
          </w:p>
          <w:p w14:paraId="67F8358D"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Orientación a resultados</w:t>
            </w:r>
          </w:p>
          <w:p w14:paraId="382B602E"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Orientación al usuario y al ciudadano</w:t>
            </w:r>
          </w:p>
          <w:p w14:paraId="73158525"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Compromiso con la organización</w:t>
            </w:r>
          </w:p>
          <w:p w14:paraId="1BA1E4BD"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 xml:space="preserve">Trabajo en equipo </w:t>
            </w:r>
          </w:p>
          <w:p w14:paraId="2CD0E9B9"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5A3277C"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 xml:space="preserve">Manejo de información </w:t>
            </w:r>
          </w:p>
          <w:p w14:paraId="3F2EB29D"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 xml:space="preserve">Relaciones Interpersonales </w:t>
            </w:r>
          </w:p>
          <w:p w14:paraId="7D870075" w14:textId="77777777" w:rsidR="00795FAC" w:rsidRDefault="00795FAC" w:rsidP="00795FAC">
            <w:pPr>
              <w:pStyle w:val="Prrafodelista"/>
              <w:widowControl/>
              <w:numPr>
                <w:ilvl w:val="0"/>
                <w:numId w:val="483"/>
              </w:numPr>
              <w:autoSpaceDE/>
              <w:autoSpaceDN/>
              <w:ind w:left="587"/>
              <w:rPr>
                <w:rFonts w:ascii="Arial" w:hAnsi="Arial" w:cs="Arial"/>
                <w:lang w:val="es-MX"/>
              </w:rPr>
            </w:pPr>
            <w:r>
              <w:rPr>
                <w:rFonts w:ascii="Arial" w:hAnsi="Arial" w:cs="Arial"/>
                <w:lang w:val="es-MX"/>
              </w:rPr>
              <w:t xml:space="preserve">Colaboración </w:t>
            </w:r>
          </w:p>
        </w:tc>
      </w:tr>
      <w:tr w:rsidR="00795FAC" w14:paraId="7682C5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7F80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F9879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5C92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382A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07F02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88FA45"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7CF5E5D4"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23819F9B" w14:textId="77777777" w:rsidR="00795FAC" w:rsidRDefault="00795FAC" w:rsidP="00795FAC">
      <w:pPr>
        <w:spacing w:line="276" w:lineRule="auto"/>
        <w:rPr>
          <w:rFonts w:ascii="Arial" w:hAnsi="Arial" w:cs="Arial"/>
          <w:b/>
          <w:bCs/>
        </w:rPr>
      </w:pPr>
    </w:p>
    <w:p w14:paraId="3ED4BB33" w14:textId="77777777" w:rsidR="00795FAC" w:rsidRDefault="00795FAC" w:rsidP="00795FAC">
      <w:pPr>
        <w:spacing w:line="276" w:lineRule="auto"/>
        <w:rPr>
          <w:rFonts w:ascii="Arial" w:hAnsi="Arial" w:cs="Arial"/>
          <w:b/>
          <w:bCs/>
        </w:rPr>
      </w:pPr>
    </w:p>
    <w:p w14:paraId="021E7A38" w14:textId="77777777" w:rsidR="00795FAC" w:rsidRDefault="00795FAC" w:rsidP="00795FAC">
      <w:pPr>
        <w:spacing w:line="276" w:lineRule="auto"/>
        <w:rPr>
          <w:rFonts w:ascii="Arial" w:hAnsi="Arial" w:cs="Arial"/>
          <w:b/>
          <w:bCs/>
        </w:rPr>
      </w:pPr>
    </w:p>
    <w:p w14:paraId="66437AAD" w14:textId="77777777" w:rsidR="00795FAC" w:rsidRDefault="00795FAC" w:rsidP="00795FAC">
      <w:pPr>
        <w:spacing w:line="276" w:lineRule="auto"/>
        <w:rPr>
          <w:rFonts w:ascii="Arial" w:hAnsi="Arial" w:cs="Arial"/>
          <w:b/>
          <w:bCs/>
        </w:rPr>
      </w:pPr>
    </w:p>
    <w:p w14:paraId="45C631DD" w14:textId="77777777" w:rsidR="00795FAC" w:rsidRDefault="00795FAC" w:rsidP="00795FAC">
      <w:pPr>
        <w:spacing w:line="276" w:lineRule="auto"/>
        <w:rPr>
          <w:rFonts w:ascii="Arial" w:hAnsi="Arial" w:cs="Arial"/>
          <w:b/>
          <w:bCs/>
        </w:rPr>
      </w:pPr>
    </w:p>
    <w:p w14:paraId="5F73D528" w14:textId="77777777" w:rsidR="00795FAC" w:rsidRDefault="00795FAC" w:rsidP="00795FAC">
      <w:pPr>
        <w:spacing w:line="276" w:lineRule="auto"/>
        <w:rPr>
          <w:rFonts w:ascii="Arial" w:hAnsi="Arial" w:cs="Arial"/>
          <w:b/>
          <w:bCs/>
        </w:rPr>
      </w:pPr>
    </w:p>
    <w:p w14:paraId="79C5529E" w14:textId="77777777" w:rsidR="00795FAC" w:rsidRDefault="00795FAC" w:rsidP="00795FAC">
      <w:pPr>
        <w:spacing w:line="276" w:lineRule="auto"/>
        <w:rPr>
          <w:rFonts w:ascii="Arial" w:hAnsi="Arial" w:cs="Arial"/>
          <w:b/>
          <w:bCs/>
        </w:rPr>
      </w:pPr>
    </w:p>
    <w:p w14:paraId="21FF779A" w14:textId="77777777" w:rsidR="00795FAC" w:rsidRDefault="00795FAC" w:rsidP="00795FAC">
      <w:pPr>
        <w:spacing w:line="276" w:lineRule="auto"/>
        <w:rPr>
          <w:rFonts w:ascii="Arial" w:hAnsi="Arial" w:cs="Arial"/>
          <w:b/>
          <w:bCs/>
        </w:rPr>
      </w:pPr>
    </w:p>
    <w:p w14:paraId="609C20B1" w14:textId="77777777" w:rsidR="00795FAC" w:rsidRDefault="00795FAC" w:rsidP="00795FAC">
      <w:pPr>
        <w:spacing w:line="276" w:lineRule="auto"/>
        <w:rPr>
          <w:rFonts w:ascii="Arial" w:hAnsi="Arial" w:cs="Arial"/>
          <w:b/>
          <w:bCs/>
        </w:rPr>
      </w:pPr>
    </w:p>
    <w:p w14:paraId="609F06A8" w14:textId="77777777" w:rsidR="00795FAC" w:rsidRDefault="00795FAC" w:rsidP="00795FAC">
      <w:pPr>
        <w:spacing w:line="276" w:lineRule="auto"/>
        <w:rPr>
          <w:rFonts w:ascii="Arial" w:hAnsi="Arial" w:cs="Arial"/>
          <w:b/>
          <w:bCs/>
        </w:rPr>
      </w:pPr>
    </w:p>
    <w:p w14:paraId="4FCF4B7F" w14:textId="77777777" w:rsidR="00795FAC" w:rsidRDefault="00795FAC" w:rsidP="00795FAC">
      <w:pPr>
        <w:spacing w:line="276" w:lineRule="auto"/>
        <w:rPr>
          <w:rFonts w:ascii="Arial" w:hAnsi="Arial" w:cs="Arial"/>
          <w:b/>
          <w:bCs/>
        </w:rPr>
      </w:pPr>
    </w:p>
    <w:p w14:paraId="5E9039A0" w14:textId="77777777" w:rsidR="00795FAC" w:rsidRDefault="00795FAC" w:rsidP="00795FAC">
      <w:pPr>
        <w:spacing w:line="276" w:lineRule="auto"/>
        <w:rPr>
          <w:rFonts w:ascii="Arial" w:hAnsi="Arial" w:cs="Arial"/>
          <w:b/>
          <w:bCs/>
        </w:rPr>
      </w:pPr>
    </w:p>
    <w:p w14:paraId="45CA39B1" w14:textId="77777777" w:rsidR="00BC7644" w:rsidRDefault="00BC7644" w:rsidP="00795FAC">
      <w:pPr>
        <w:spacing w:line="276" w:lineRule="auto"/>
        <w:rPr>
          <w:rFonts w:ascii="Arial" w:hAnsi="Arial" w:cs="Arial"/>
          <w:b/>
          <w:bCs/>
        </w:rPr>
      </w:pPr>
    </w:p>
    <w:p w14:paraId="089ED615" w14:textId="77777777" w:rsidR="00BC7644" w:rsidRDefault="00BC7644" w:rsidP="00795FAC">
      <w:pPr>
        <w:spacing w:line="276" w:lineRule="auto"/>
        <w:rPr>
          <w:rFonts w:ascii="Arial" w:hAnsi="Arial" w:cs="Arial"/>
          <w:b/>
          <w:bCs/>
        </w:rPr>
      </w:pPr>
    </w:p>
    <w:p w14:paraId="7C245F55" w14:textId="77777777" w:rsidR="00BC7644" w:rsidRDefault="00BC7644" w:rsidP="00795FAC">
      <w:pPr>
        <w:spacing w:line="276" w:lineRule="auto"/>
        <w:rPr>
          <w:rFonts w:ascii="Arial" w:hAnsi="Arial" w:cs="Arial"/>
          <w:b/>
          <w:bCs/>
        </w:rPr>
      </w:pPr>
    </w:p>
    <w:p w14:paraId="7754AC61" w14:textId="77777777" w:rsidR="00BC7644" w:rsidRDefault="00BC7644" w:rsidP="00795FAC">
      <w:pPr>
        <w:spacing w:line="276" w:lineRule="auto"/>
        <w:rPr>
          <w:rFonts w:ascii="Arial" w:hAnsi="Arial" w:cs="Arial"/>
          <w:b/>
          <w:bCs/>
        </w:rPr>
      </w:pPr>
    </w:p>
    <w:p w14:paraId="08AF6EBD" w14:textId="77777777" w:rsidR="00BC7644" w:rsidRDefault="00BC7644" w:rsidP="00795FAC">
      <w:pPr>
        <w:spacing w:line="276" w:lineRule="auto"/>
        <w:rPr>
          <w:rFonts w:ascii="Arial" w:hAnsi="Arial" w:cs="Arial"/>
          <w:b/>
          <w:bCs/>
        </w:rPr>
      </w:pPr>
    </w:p>
    <w:p w14:paraId="5DFF9DF1" w14:textId="77777777" w:rsidR="00795FAC" w:rsidRDefault="00795FAC" w:rsidP="00795FAC">
      <w:pPr>
        <w:spacing w:line="276" w:lineRule="auto"/>
        <w:rPr>
          <w:rFonts w:ascii="Arial" w:hAnsi="Arial" w:cs="Arial"/>
          <w:b/>
          <w:bCs/>
        </w:rPr>
      </w:pPr>
    </w:p>
    <w:p w14:paraId="325B1931" w14:textId="77777777" w:rsidR="00795FAC" w:rsidRDefault="00795FAC" w:rsidP="00795FAC">
      <w:pPr>
        <w:spacing w:line="276" w:lineRule="auto"/>
        <w:rPr>
          <w:rFonts w:ascii="Arial" w:hAnsi="Arial" w:cs="Arial"/>
          <w:b/>
          <w:bCs/>
        </w:rPr>
      </w:pPr>
    </w:p>
    <w:p w14:paraId="6BE24331" w14:textId="77777777" w:rsidR="00795FAC" w:rsidRDefault="00795FAC" w:rsidP="00795FAC">
      <w:pPr>
        <w:spacing w:line="276" w:lineRule="auto"/>
        <w:rPr>
          <w:rFonts w:ascii="Arial" w:hAnsi="Arial" w:cs="Arial"/>
          <w:b/>
          <w:bCs/>
        </w:rPr>
      </w:pPr>
    </w:p>
    <w:p w14:paraId="62389932" w14:textId="77777777" w:rsidR="00795FAC" w:rsidRDefault="00795FAC" w:rsidP="00795FAC">
      <w:pPr>
        <w:spacing w:line="276" w:lineRule="auto"/>
        <w:rPr>
          <w:rFonts w:ascii="Arial" w:hAnsi="Arial" w:cs="Arial"/>
          <w:b/>
          <w:bCs/>
        </w:rPr>
      </w:pPr>
    </w:p>
    <w:p w14:paraId="305A10AC" w14:textId="77777777" w:rsidR="00795FAC" w:rsidRDefault="00795FAC" w:rsidP="00795FAC">
      <w:pPr>
        <w:spacing w:line="276" w:lineRule="auto"/>
        <w:rPr>
          <w:rFonts w:ascii="Arial" w:hAnsi="Arial" w:cs="Arial"/>
          <w:b/>
          <w:bCs/>
        </w:rPr>
      </w:pPr>
    </w:p>
    <w:p w14:paraId="0A3E537B" w14:textId="77777777" w:rsidR="00795FAC" w:rsidRDefault="00795FAC" w:rsidP="00795FAC">
      <w:pPr>
        <w:spacing w:line="276" w:lineRule="auto"/>
        <w:rPr>
          <w:rFonts w:ascii="Arial" w:hAnsi="Arial" w:cs="Arial"/>
          <w:b/>
          <w:bCs/>
        </w:rPr>
      </w:pPr>
    </w:p>
    <w:p w14:paraId="1415439E" w14:textId="77777777" w:rsidR="00795FAC" w:rsidRDefault="00795FAC" w:rsidP="00795FAC">
      <w:pPr>
        <w:spacing w:line="276" w:lineRule="auto"/>
        <w:rPr>
          <w:rFonts w:ascii="Arial" w:hAnsi="Arial" w:cs="Arial"/>
          <w:b/>
          <w:bCs/>
        </w:rPr>
      </w:pPr>
    </w:p>
    <w:p w14:paraId="0ECFC524" w14:textId="77777777" w:rsidR="00B748B4" w:rsidRDefault="00B748B4" w:rsidP="00795FAC">
      <w:pPr>
        <w:spacing w:line="276" w:lineRule="auto"/>
        <w:rPr>
          <w:rFonts w:ascii="Arial" w:hAnsi="Arial" w:cs="Arial"/>
          <w:b/>
          <w:bCs/>
        </w:rPr>
      </w:pPr>
    </w:p>
    <w:p w14:paraId="53CAA728" w14:textId="77777777" w:rsidR="00795FAC" w:rsidRDefault="00795FAC" w:rsidP="00795FAC">
      <w:pPr>
        <w:spacing w:line="276" w:lineRule="auto"/>
        <w:rPr>
          <w:rFonts w:ascii="Arial" w:hAnsi="Arial" w:cs="Arial"/>
          <w:b/>
          <w:bCs/>
        </w:rPr>
      </w:pPr>
    </w:p>
    <w:p w14:paraId="207B8266" w14:textId="77777777" w:rsidR="00795FAC" w:rsidRDefault="00795FAC" w:rsidP="00795FAC">
      <w:pPr>
        <w:spacing w:line="276" w:lineRule="auto"/>
        <w:rPr>
          <w:rFonts w:ascii="Arial" w:hAnsi="Arial" w:cs="Arial"/>
          <w:b/>
          <w:bCs/>
        </w:rPr>
      </w:pPr>
    </w:p>
    <w:p w14:paraId="3D4646DE" w14:textId="77777777" w:rsidR="00795FAC" w:rsidRPr="00AE45AC" w:rsidRDefault="00795FAC" w:rsidP="00795FAC">
      <w:pPr>
        <w:pStyle w:val="Ttulo1"/>
        <w:spacing w:line="276" w:lineRule="auto"/>
        <w:jc w:val="center"/>
      </w:pPr>
      <w:bookmarkStart w:id="400" w:name="_Toc225231016"/>
      <w:r w:rsidRPr="00AE45AC">
        <w:t>DELEGATURA DE PROCEDIMIENTOS DE INSOLVENCIA</w:t>
      </w:r>
      <w:bookmarkEnd w:id="400"/>
    </w:p>
    <w:p w14:paraId="4C1974E2" w14:textId="77777777" w:rsidR="00795FAC" w:rsidRPr="00DA6C81" w:rsidRDefault="00795FAC" w:rsidP="00795FAC">
      <w:pPr>
        <w:pStyle w:val="Ttulo2"/>
        <w:spacing w:before="0"/>
        <w:ind w:left="0" w:right="283"/>
        <w:jc w:val="right"/>
        <w:rPr>
          <w:b w:val="0"/>
          <w:i w:val="0"/>
          <w:color w:val="FF0000"/>
        </w:rPr>
      </w:pPr>
      <w:bookmarkStart w:id="401" w:name="_Toc64533260"/>
      <w:bookmarkStart w:id="402" w:name="_Toc75360238"/>
      <w:bookmarkStart w:id="403" w:name="_Toc225231017"/>
      <w:r>
        <w:rPr>
          <w:color w:val="FF0000"/>
        </w:rPr>
        <w:t>Superintendente Delegado 0110 – 23</w:t>
      </w:r>
      <w:bookmarkEnd w:id="401"/>
      <w:bookmarkEnd w:id="402"/>
      <w:bookmarkEnd w:id="403"/>
      <w:r>
        <w:rPr>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043AD8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A5F1D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8507D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8EF22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6ED4A83"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58CBD4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DFDFCD"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1997FE1" w14:textId="77777777" w:rsidR="00795FAC" w:rsidRDefault="00795FAC" w:rsidP="00F57452">
            <w:pPr>
              <w:tabs>
                <w:tab w:val="left" w:pos="2910"/>
              </w:tabs>
              <w:rPr>
                <w:rFonts w:ascii="Arial" w:hAnsi="Arial" w:cs="Arial"/>
                <w:lang w:val="es-MX"/>
              </w:rPr>
            </w:pPr>
            <w:r>
              <w:rPr>
                <w:rFonts w:ascii="Arial" w:hAnsi="Arial" w:cs="Arial"/>
                <w:lang w:val="es-MX"/>
              </w:rPr>
              <w:t>Superintendente Delegado</w:t>
            </w:r>
          </w:p>
        </w:tc>
      </w:tr>
      <w:tr w:rsidR="00795FAC" w14:paraId="428AC5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ACA2F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FF48477" w14:textId="77777777" w:rsidR="00795FAC" w:rsidRDefault="00795FAC" w:rsidP="00F57452">
            <w:pPr>
              <w:rPr>
                <w:rFonts w:ascii="Arial" w:hAnsi="Arial" w:cs="Arial"/>
                <w:lang w:val="es-MX"/>
              </w:rPr>
            </w:pPr>
            <w:r>
              <w:rPr>
                <w:rFonts w:ascii="Arial" w:hAnsi="Arial" w:cs="Arial"/>
                <w:lang w:val="es-MX"/>
              </w:rPr>
              <w:t>0110</w:t>
            </w:r>
          </w:p>
        </w:tc>
      </w:tr>
      <w:tr w:rsidR="00795FAC" w14:paraId="2FBC29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D75F1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67372A" w14:textId="77777777" w:rsidR="00795FAC" w:rsidRDefault="00795FAC" w:rsidP="00F57452">
            <w:pPr>
              <w:rPr>
                <w:rFonts w:ascii="Arial" w:hAnsi="Arial" w:cs="Arial"/>
                <w:lang w:val="es-MX"/>
              </w:rPr>
            </w:pPr>
            <w:r>
              <w:rPr>
                <w:rFonts w:ascii="Arial" w:hAnsi="Arial" w:cs="Arial"/>
                <w:lang w:val="es-MX"/>
              </w:rPr>
              <w:t>23</w:t>
            </w:r>
          </w:p>
        </w:tc>
      </w:tr>
      <w:tr w:rsidR="00795FAC" w14:paraId="70E69C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86E0F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171AC2A" w14:textId="77777777" w:rsidR="00795FAC" w:rsidRDefault="00795FAC" w:rsidP="00F57452">
            <w:pPr>
              <w:rPr>
                <w:rFonts w:ascii="Arial" w:hAnsi="Arial" w:cs="Arial"/>
                <w:lang w:val="es-MX"/>
              </w:rPr>
            </w:pPr>
            <w:r>
              <w:rPr>
                <w:rFonts w:ascii="Arial" w:hAnsi="Arial" w:cs="Arial"/>
                <w:lang w:val="es-MX"/>
              </w:rPr>
              <w:t xml:space="preserve">Cinco (5) </w:t>
            </w:r>
          </w:p>
        </w:tc>
      </w:tr>
      <w:tr w:rsidR="00795FAC" w14:paraId="7029ED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1B352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0D1EACF"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523F02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8558F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DB2DFC2"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216BD2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4147C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48EB10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81A6D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5A423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F2473E" w14:textId="77777777" w:rsidR="00795FAC" w:rsidRDefault="00795FAC" w:rsidP="00F57452">
            <w:pPr>
              <w:tabs>
                <w:tab w:val="left" w:pos="1356"/>
              </w:tabs>
              <w:jc w:val="both"/>
              <w:rPr>
                <w:rFonts w:ascii="Arial" w:hAnsi="Arial" w:cs="Arial"/>
                <w:lang w:val="es-MX"/>
              </w:rPr>
            </w:pPr>
            <w:r>
              <w:rPr>
                <w:rFonts w:ascii="Arial" w:hAnsi="Arial" w:cs="Arial"/>
                <w:lang w:val="es-MX"/>
              </w:rPr>
              <w:t>Dirigir, controlar y garantizar la gestión relacionada con los procesos concursales y de insolvencia administrando pronta y eficazmente justicia con el fin de contribuir a la preservación de la unidad económica de las empresas y el empleo o su pronta liquidación y los demás procesos relacionados con la intervención económica que permita la pronta devolución de recursos obtenidos en desarrollo de tales actividades evitando graves perjuicios al orden social y el orden público económico respecto a los asuntos atribuidos por la Ley.</w:t>
            </w:r>
          </w:p>
        </w:tc>
      </w:tr>
      <w:tr w:rsidR="00795FAC" w14:paraId="3CEF07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FBDA3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CDDDF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8F741CE"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irigir, promover y participar en los estudios e investigaciones que permitan el oportuno cumplimiento del plan estratégico dirigido al logro de los objetivos institucionales.</w:t>
            </w:r>
          </w:p>
          <w:p w14:paraId="00A43DDA"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Conocer de los procesos concursales y de insolvencia en ejercicio de las funciones Jurisdiccionales otorgadas por la ley.</w:t>
            </w:r>
          </w:p>
          <w:p w14:paraId="37E588A5"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irigir los procesos concursales y de insolvencia y lograr que se cumplan las finalidades de los mismos.</w:t>
            </w:r>
          </w:p>
          <w:p w14:paraId="7BB80179"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Aplicar las medidas de intervención tendientes, a suspender de manera inmediata las operaciones o negocios de personas naturales o jurídicas que a través de captaciones o recaudos no autorizados generan abuso del derecho y fraude a la ley.</w:t>
            </w:r>
          </w:p>
          <w:p w14:paraId="5D1D7AF6"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ecretar u ordenar el levantamiento de las medidas cautelares en los procesos de su Competencia.</w:t>
            </w:r>
          </w:p>
          <w:p w14:paraId="4F0320E2"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Aprobar la rendición de cuentas de los liquidadores e interventores.</w:t>
            </w:r>
          </w:p>
          <w:p w14:paraId="46115F0F"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Formular cargos, remover y excluir de lista a auxiliares de la justicia.</w:t>
            </w:r>
          </w:p>
          <w:p w14:paraId="23789DF0"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conocer los presupuestos de ineficacia en los casos contemplados en la ley.</w:t>
            </w:r>
          </w:p>
          <w:p w14:paraId="654FD1B5"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las objeciones formuladas a la determinación que en materia de acreencias y/o los derechos de voto que efectúe el promotor.</w:t>
            </w:r>
          </w:p>
          <w:p w14:paraId="422CFE92"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acerca de la reducción y sustitución de garantías.</w:t>
            </w:r>
          </w:p>
          <w:p w14:paraId="532EFD81"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irimir judicialmente las controversias relacionadas con la ocurrencia y reconocimiento de cualquiera de los presupuestos de ineficacia previstos en la ley.</w:t>
            </w:r>
          </w:p>
          <w:p w14:paraId="4CC02F3B"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las demandas sobre existencia, validez, eficacia, oponibilidad del acuerdo de reestructuración o de alguna de sus cláusulas.</w:t>
            </w:r>
          </w:p>
          <w:p w14:paraId="03E0BD75"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las discrepancias surgidas entre el empresario y las partes, entre éstas entre sí o entre el empresario o las partes con los administradores, con ocasión de la ejecución o terminación del acuerdo de reestructuración.</w:t>
            </w:r>
          </w:p>
          <w:p w14:paraId="5FD0EEDE"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acerca del incumplimiento de un acreedor de alguna obligación impuesta en el acuerdo de reestructuración.</w:t>
            </w:r>
          </w:p>
          <w:p w14:paraId="6D68B1C8"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sobre la acción revocatoria y de simulación de actos y contratos realizados por el Empresario.</w:t>
            </w:r>
          </w:p>
          <w:p w14:paraId="64793E84"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la exclusión de la lista, la cesación de funciones, la remoción, la recusación o los impedimentos de promotores de acuerdos de reestructuración.</w:t>
            </w:r>
          </w:p>
          <w:p w14:paraId="1A602758"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eterminar la indemnización derivada de la terminación del contrato de tracto sucesivo cuyas prestaciones resulten excesivas para el empresario en reorganización</w:t>
            </w:r>
          </w:p>
          <w:p w14:paraId="75D22931"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Tramitar los procesos ejecutivos de su competencia.</w:t>
            </w:r>
          </w:p>
          <w:p w14:paraId="1A832EEB"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Resolver sobre la declaratoria de ineficacia de los contratos vigentes, celebrados por la Entidad territorial cuya ejecución no asegure la continuidad en la prestación del servicio, ni el cumplimiento de las metas de continuidad, cobertura y calidad o el adecuado uso de los recursos del Sistema General de participaciones.</w:t>
            </w:r>
          </w:p>
          <w:p w14:paraId="35ABB96D"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Actuar como conciliador en el curso de los procesos de insolvencia.</w:t>
            </w:r>
          </w:p>
          <w:p w14:paraId="17F54C16"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irigir los procesos de su competencia.</w:t>
            </w:r>
          </w:p>
          <w:p w14:paraId="3874B864"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0D2AA58" w14:textId="77777777" w:rsidR="00795FAC" w:rsidRPr="00DA6C81" w:rsidRDefault="00795FAC" w:rsidP="00795FAC">
            <w:pPr>
              <w:pStyle w:val="Prrafodelista"/>
              <w:widowControl/>
              <w:numPr>
                <w:ilvl w:val="0"/>
                <w:numId w:val="484"/>
              </w:numPr>
              <w:autoSpaceDE/>
              <w:autoSpaceDN/>
              <w:ind w:left="502"/>
              <w:jc w:val="both"/>
              <w:rPr>
                <w:rFonts w:ascii="Arial" w:hAnsi="Arial" w:cs="Arial"/>
                <w:lang w:val="es-MX"/>
              </w:rPr>
            </w:pPr>
            <w:r w:rsidRPr="00DA6C81">
              <w:rPr>
                <w:rFonts w:ascii="Arial" w:hAnsi="Arial" w:cs="Arial"/>
                <w:lang w:val="es-MX"/>
              </w:rPr>
              <w:t>Desempeñar las demás funciones inherentes a la naturaleza del cargo y las que le sean asignadas por el jefe inmediato.</w:t>
            </w:r>
          </w:p>
        </w:tc>
      </w:tr>
      <w:tr w:rsidR="00795FAC" w14:paraId="0B9C1F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E2F349"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8D1FB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834EDF"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Constitución Política de Colombia</w:t>
            </w:r>
          </w:p>
          <w:p w14:paraId="6B75C2C9"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Plan Nacional de Desarrollo.</w:t>
            </w:r>
          </w:p>
          <w:p w14:paraId="1FBE89F0"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Planeación estratégica</w:t>
            </w:r>
          </w:p>
          <w:p w14:paraId="6BBE8BD5"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Derecho de insolvencia.</w:t>
            </w:r>
          </w:p>
          <w:p w14:paraId="08076DCF"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Estructura del estado.</w:t>
            </w:r>
          </w:p>
          <w:p w14:paraId="200C4264"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Funciones y estructura de la Entidad.</w:t>
            </w:r>
          </w:p>
          <w:p w14:paraId="115BC5E8"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Gerencia y liderazgo de equipos de trabajo.</w:t>
            </w:r>
          </w:p>
          <w:p w14:paraId="08C40504"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Normas vigentes en Inspección, Vigilancia y Control.</w:t>
            </w:r>
          </w:p>
          <w:p w14:paraId="6301129D"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Normas Vigentes en Derecho Comercial, Insolvencia, Societario y en general los procedimientos mercantiles al igual que los procesos Judiciales.</w:t>
            </w:r>
          </w:p>
          <w:p w14:paraId="3B33F8A9"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Mecanismos alternativos de solución de conflictos.</w:t>
            </w:r>
          </w:p>
          <w:p w14:paraId="53D74D40"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Derecho empresarial.</w:t>
            </w:r>
          </w:p>
          <w:p w14:paraId="05BB72A2"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Procedimientos de captación y recaudo no autorizado de dineros del público.</w:t>
            </w:r>
          </w:p>
          <w:p w14:paraId="0329774A" w14:textId="77777777" w:rsidR="00795FAC" w:rsidRPr="00DA6C81" w:rsidRDefault="00795FAC" w:rsidP="00795FAC">
            <w:pPr>
              <w:pStyle w:val="Prrafodelista"/>
              <w:widowControl/>
              <w:numPr>
                <w:ilvl w:val="0"/>
                <w:numId w:val="485"/>
              </w:numPr>
              <w:autoSpaceDE/>
              <w:autoSpaceDN/>
              <w:ind w:left="587"/>
              <w:rPr>
                <w:rFonts w:ascii="Arial" w:hAnsi="Arial" w:cs="Arial"/>
                <w:lang w:val="es-MX"/>
              </w:rPr>
            </w:pPr>
            <w:r w:rsidRPr="00DA6C81">
              <w:rPr>
                <w:rFonts w:ascii="Arial" w:hAnsi="Arial" w:cs="Arial"/>
                <w:lang w:val="es-MX"/>
              </w:rPr>
              <w:t>Administración judicial.</w:t>
            </w:r>
          </w:p>
        </w:tc>
      </w:tr>
      <w:tr w:rsidR="00795FAC" w14:paraId="20052B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8FD2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40C29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453E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4A28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D6015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AB8BA0"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 xml:space="preserve"> Aprendizaje continuo</w:t>
            </w:r>
          </w:p>
          <w:p w14:paraId="4D183990"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Orientación a resultados</w:t>
            </w:r>
          </w:p>
          <w:p w14:paraId="35652B3F"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Orientación al usuario y al ciudadano</w:t>
            </w:r>
          </w:p>
          <w:p w14:paraId="0538D2E0"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Compromiso con la organización</w:t>
            </w:r>
          </w:p>
          <w:p w14:paraId="6FFE9DAF"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 xml:space="preserve">Trabajo en equipo </w:t>
            </w:r>
          </w:p>
          <w:p w14:paraId="15F43943"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5458E63"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Visión estratégica</w:t>
            </w:r>
          </w:p>
          <w:p w14:paraId="68745E01"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Liderazgo efectivo</w:t>
            </w:r>
          </w:p>
          <w:p w14:paraId="534737BC"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Planeación</w:t>
            </w:r>
          </w:p>
          <w:p w14:paraId="6E320C4C"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Toma de decisiones</w:t>
            </w:r>
          </w:p>
          <w:p w14:paraId="110EBA1F"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Gestión del desarrollo de las personas</w:t>
            </w:r>
          </w:p>
          <w:p w14:paraId="7D06EA22"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Pensamiento sistemático</w:t>
            </w:r>
          </w:p>
          <w:p w14:paraId="0D51275F" w14:textId="77777777" w:rsidR="00795FAC" w:rsidRDefault="00795FAC" w:rsidP="00795FAC">
            <w:pPr>
              <w:pStyle w:val="Prrafodelista"/>
              <w:widowControl/>
              <w:numPr>
                <w:ilvl w:val="0"/>
                <w:numId w:val="485"/>
              </w:numPr>
              <w:autoSpaceDE/>
              <w:autoSpaceDN/>
              <w:ind w:left="587"/>
              <w:rPr>
                <w:rFonts w:ascii="Arial" w:hAnsi="Arial" w:cs="Arial"/>
                <w:lang w:val="es-MX"/>
              </w:rPr>
            </w:pPr>
            <w:r>
              <w:rPr>
                <w:rFonts w:ascii="Arial" w:hAnsi="Arial" w:cs="Arial"/>
                <w:lang w:val="es-MX"/>
              </w:rPr>
              <w:t>Resolución de conflictos</w:t>
            </w:r>
          </w:p>
        </w:tc>
      </w:tr>
      <w:tr w:rsidR="00795FAC" w14:paraId="111216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1DB76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05980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85AD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305F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7E6F39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4AFBDD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51210B6" w14:textId="77777777" w:rsidR="00795FAC" w:rsidRDefault="00795FAC" w:rsidP="00F57452">
            <w:pPr>
              <w:tabs>
                <w:tab w:val="left" w:pos="2895"/>
              </w:tabs>
              <w:jc w:val="both"/>
              <w:rPr>
                <w:rFonts w:ascii="Arial" w:hAnsi="Arial" w:cs="Arial"/>
                <w:lang w:val="es-MX"/>
              </w:rPr>
            </w:pPr>
          </w:p>
          <w:p w14:paraId="2117CD6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930374C" w14:textId="77777777" w:rsidR="00795FAC" w:rsidRDefault="00795FAC" w:rsidP="00F57452">
            <w:pPr>
              <w:tabs>
                <w:tab w:val="left" w:pos="2895"/>
              </w:tabs>
              <w:jc w:val="both"/>
              <w:rPr>
                <w:rFonts w:ascii="Arial" w:hAnsi="Arial" w:cs="Arial"/>
                <w:lang w:val="es-MX"/>
              </w:rPr>
            </w:pPr>
          </w:p>
          <w:p w14:paraId="39C625A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19EE5EA" w14:textId="77777777" w:rsidR="00795FAC" w:rsidRDefault="00795FAC" w:rsidP="00F57452">
            <w:pPr>
              <w:tabs>
                <w:tab w:val="left" w:pos="2670"/>
              </w:tabs>
              <w:rPr>
                <w:rFonts w:ascii="Arial" w:hAnsi="Arial" w:cs="Arial"/>
                <w:lang w:val="es-MX"/>
              </w:rPr>
            </w:pPr>
            <w:r>
              <w:rPr>
                <w:rFonts w:ascii="Arial" w:hAnsi="Arial" w:cs="Arial"/>
                <w:lang w:val="es-MX"/>
              </w:rPr>
              <w:t>Sesenta y cuatro (64) meses de experiencia profesional relacionada.</w:t>
            </w:r>
          </w:p>
        </w:tc>
      </w:tr>
      <w:tr w:rsidR="00795FAC" w14:paraId="1C0B8B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1C8AF5"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4ACE27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0DE2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7F4F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63BCF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1CCC862"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083054BC" w14:textId="77777777" w:rsidR="00795FAC" w:rsidRDefault="00795FAC" w:rsidP="00F57452">
            <w:pPr>
              <w:tabs>
                <w:tab w:val="left" w:pos="2895"/>
              </w:tabs>
              <w:jc w:val="both"/>
              <w:rPr>
                <w:rFonts w:ascii="Arial" w:hAnsi="Arial" w:cs="Arial"/>
                <w:lang w:val="es-MX"/>
              </w:rPr>
            </w:pPr>
          </w:p>
          <w:p w14:paraId="412F70CF"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4079E19" w14:textId="77777777" w:rsidR="00795FAC" w:rsidRDefault="00795FAC" w:rsidP="00F57452">
            <w:pPr>
              <w:tabs>
                <w:tab w:val="left" w:pos="2895"/>
              </w:tabs>
              <w:jc w:val="both"/>
              <w:rPr>
                <w:rFonts w:ascii="Arial" w:hAnsi="Arial" w:cs="Arial"/>
                <w:lang w:val="es-MX"/>
              </w:rPr>
            </w:pPr>
          </w:p>
          <w:p w14:paraId="43490A4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41D61BF" w14:textId="77777777" w:rsidR="00795FAC" w:rsidRDefault="00795FAC" w:rsidP="00F57452">
            <w:pPr>
              <w:tabs>
                <w:tab w:val="left" w:pos="2670"/>
              </w:tabs>
              <w:jc w:val="both"/>
              <w:rPr>
                <w:rFonts w:ascii="Arial" w:hAnsi="Arial" w:cs="Arial"/>
                <w:lang w:val="es-MX"/>
              </w:rPr>
            </w:pPr>
            <w:r>
              <w:rPr>
                <w:rFonts w:ascii="Arial" w:hAnsi="Arial" w:cs="Arial"/>
                <w:lang w:val="es-MX"/>
              </w:rPr>
              <w:t>Setenta y seis (76) meses de experiencia profesional relacionada.</w:t>
            </w:r>
          </w:p>
        </w:tc>
      </w:tr>
    </w:tbl>
    <w:p w14:paraId="4F963508"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507D4175" w14:textId="77777777" w:rsidR="00795FAC" w:rsidRPr="001C6CC4" w:rsidRDefault="00795FAC" w:rsidP="00795FAC">
      <w:pPr>
        <w:pStyle w:val="Ttulo2"/>
        <w:spacing w:before="0"/>
        <w:ind w:left="0" w:right="283"/>
        <w:jc w:val="right"/>
        <w:rPr>
          <w:b w:val="0"/>
          <w:i w:val="0"/>
          <w:color w:val="FF0000"/>
        </w:rPr>
      </w:pPr>
      <w:bookmarkStart w:id="404" w:name="_Toc64533262"/>
      <w:bookmarkStart w:id="405" w:name="_Toc75360240"/>
      <w:bookmarkStart w:id="406" w:name="_Toc225231018"/>
      <w:r>
        <w:rPr>
          <w:color w:val="FF0000"/>
        </w:rPr>
        <w:t>Profesional Especializado 2028 – 20</w:t>
      </w:r>
      <w:bookmarkEnd w:id="404"/>
      <w:bookmarkEnd w:id="405"/>
      <w:bookmarkEnd w:id="406"/>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2201C4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44FF4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A0AC0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E6972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14187FE"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D73A9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7706C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64B9A86"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2DAD2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46BE6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A03121E" w14:textId="77777777" w:rsidR="00795FAC" w:rsidRDefault="00795FAC" w:rsidP="00F57452">
            <w:pPr>
              <w:rPr>
                <w:rFonts w:ascii="Arial" w:hAnsi="Arial" w:cs="Arial"/>
                <w:lang w:val="es-MX"/>
              </w:rPr>
            </w:pPr>
            <w:r>
              <w:rPr>
                <w:rFonts w:ascii="Arial" w:hAnsi="Arial" w:cs="Arial"/>
                <w:lang w:val="es-MX"/>
              </w:rPr>
              <w:t>2028</w:t>
            </w:r>
          </w:p>
        </w:tc>
      </w:tr>
      <w:tr w:rsidR="00795FAC" w14:paraId="5DC964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C0DAC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4961C53" w14:textId="77777777" w:rsidR="00795FAC" w:rsidRDefault="00795FAC" w:rsidP="00F57452">
            <w:pPr>
              <w:rPr>
                <w:rFonts w:ascii="Arial" w:hAnsi="Arial" w:cs="Arial"/>
                <w:lang w:val="es-MX"/>
              </w:rPr>
            </w:pPr>
            <w:r>
              <w:rPr>
                <w:rFonts w:ascii="Arial" w:hAnsi="Arial" w:cs="Arial"/>
                <w:lang w:val="es-MX"/>
              </w:rPr>
              <w:t>20</w:t>
            </w:r>
          </w:p>
        </w:tc>
      </w:tr>
      <w:tr w:rsidR="00795FAC" w14:paraId="3DC89A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2860D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2172A90"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99A8A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E47ED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FE259C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72D13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BB342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0CCAD9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9EA69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581A0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561CA0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DE959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C4CE0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41BF19" w14:textId="77777777" w:rsidR="00795FAC" w:rsidRDefault="00795FAC" w:rsidP="00F57452">
            <w:pPr>
              <w:tabs>
                <w:tab w:val="left" w:pos="1356"/>
              </w:tabs>
              <w:jc w:val="both"/>
              <w:rPr>
                <w:rFonts w:ascii="Arial" w:hAnsi="Arial" w:cs="Arial"/>
                <w:lang w:val="es-MX"/>
              </w:rPr>
            </w:pPr>
            <w:r>
              <w:rPr>
                <w:rFonts w:ascii="Arial" w:hAnsi="Arial" w:cs="Arial"/>
                <w:lang w:val="es-MX"/>
              </w:rPr>
              <w:t>Proponer y adelantar las estrategias y acciones tendientes a suspender los negocios y operaciones de las personas naturales y jurídicas que ejecutan captaciones o recaudos no autorizados, procurando la devolución de los recursos que se adquieren en el desarrollo de estas actividades y realizar la liquidación pronta y ordenada del patrimonio del intervenido</w:t>
            </w:r>
          </w:p>
        </w:tc>
      </w:tr>
      <w:tr w:rsidR="00795FAC" w14:paraId="001F5D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478E0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75710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4F3C97"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 xml:space="preserve">Proponer y ejecutar las labores y actividades orientadas garantizar la celeridad en los procesos de intervención adelantados por el grupo de trabajo, de conformidad con los tiempos y términos previstos. </w:t>
            </w:r>
          </w:p>
          <w:p w14:paraId="50D45694"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 xml:space="preserve">Proponer y adelantar los programas y proyectos que se requieran en el área de trabajo, teniendo en cuenta los lineamientos y políticas institucionales. </w:t>
            </w:r>
          </w:p>
          <w:p w14:paraId="7D0A5F4D"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 xml:space="preserve">Realizar la intervención judicial, siguiendo los procedimientos y etapas señaladas por la normatividad vigente. </w:t>
            </w:r>
          </w:p>
          <w:p w14:paraId="11F710A0"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 xml:space="preserve">Proyectar las providencias o documentos dentro de los procesos de intervención adelantados por el grupo de trabajo, según los procedimientos y etapas señalados por la normatividad vigente en la materia. </w:t>
            </w:r>
          </w:p>
          <w:p w14:paraId="4E458325"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 xml:space="preserve">Realizar la apertura de incidentes en el desarrollo de los procesos de intervención que se adelanten de conformidad con la normatividad vigente en la materia. </w:t>
            </w:r>
          </w:p>
          <w:p w14:paraId="5BC5050C"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Contestar e impugnar tutelas dentro de los procesos de intervención adelantados en el grupo de trabajo, teniendo en cuenta la normatividad vigente.</w:t>
            </w:r>
          </w:p>
          <w:p w14:paraId="305F78B3"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9A62E9D" w14:textId="77777777" w:rsidR="00795FAC" w:rsidRPr="001C6CC4" w:rsidRDefault="00795FAC" w:rsidP="00795FAC">
            <w:pPr>
              <w:pStyle w:val="Prrafodelista"/>
              <w:widowControl/>
              <w:numPr>
                <w:ilvl w:val="0"/>
                <w:numId w:val="486"/>
              </w:numPr>
              <w:autoSpaceDE/>
              <w:autoSpaceDN/>
              <w:ind w:left="502"/>
              <w:jc w:val="both"/>
              <w:rPr>
                <w:rFonts w:ascii="Arial" w:hAnsi="Arial" w:cs="Arial"/>
                <w:lang w:val="es-MX"/>
              </w:rPr>
            </w:pPr>
            <w:r w:rsidRPr="001C6CC4">
              <w:rPr>
                <w:rFonts w:ascii="Arial" w:hAnsi="Arial" w:cs="Arial"/>
                <w:lang w:val="es-MX"/>
              </w:rPr>
              <w:t>Desempeñar las demás funciones inherentes a la naturaleza del cargo y las que le sean asignadas por el jefe inmediato.</w:t>
            </w:r>
          </w:p>
        </w:tc>
      </w:tr>
      <w:tr w:rsidR="00795FAC" w14:paraId="53AAF7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29ABA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3B5D6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EDFD59"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Funciones y estructura de la Entidad.</w:t>
            </w:r>
          </w:p>
          <w:p w14:paraId="251D1F51"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Normas del sector</w:t>
            </w:r>
          </w:p>
          <w:p w14:paraId="6947340D"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 xml:space="preserve">Procedimiento de intervención. </w:t>
            </w:r>
          </w:p>
          <w:p w14:paraId="6BA4B774"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Conocimientos generales de derecho civil. (Bienes, obligaciones y contratos)</w:t>
            </w:r>
          </w:p>
          <w:p w14:paraId="291ECA17"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 xml:space="preserve">Régimen de insolvencia. </w:t>
            </w:r>
          </w:p>
          <w:p w14:paraId="1D3B8C08"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Código de Procedimiento Civil</w:t>
            </w:r>
          </w:p>
          <w:p w14:paraId="1077C0D0"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Derecho concursal.</w:t>
            </w:r>
          </w:p>
          <w:p w14:paraId="5D2C9DFD" w14:textId="77777777" w:rsidR="00795FAC" w:rsidRPr="001C6CC4" w:rsidRDefault="00795FAC" w:rsidP="00795FAC">
            <w:pPr>
              <w:pStyle w:val="Prrafodelista"/>
              <w:widowControl/>
              <w:numPr>
                <w:ilvl w:val="0"/>
                <w:numId w:val="487"/>
              </w:numPr>
              <w:autoSpaceDE/>
              <w:autoSpaceDN/>
              <w:ind w:left="502"/>
              <w:rPr>
                <w:rFonts w:ascii="Arial" w:hAnsi="Arial" w:cs="Arial"/>
                <w:lang w:val="es-MX"/>
              </w:rPr>
            </w:pPr>
            <w:r w:rsidRPr="001C6CC4">
              <w:rPr>
                <w:rFonts w:ascii="Arial" w:hAnsi="Arial" w:cs="Arial"/>
                <w:lang w:val="es-MX"/>
              </w:rPr>
              <w:t>Sistema de Gestión de Seguridad y Salud en el Trabajo</w:t>
            </w:r>
          </w:p>
        </w:tc>
      </w:tr>
      <w:tr w:rsidR="00795FAC" w14:paraId="635DC3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E4034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3762E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364B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AE09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43197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D1DA4D"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 xml:space="preserve"> Aprendizaje continuo</w:t>
            </w:r>
          </w:p>
          <w:p w14:paraId="58B0A88B"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Orientación a resultados</w:t>
            </w:r>
          </w:p>
          <w:p w14:paraId="0C3EBDE8"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Orientación al usuario y al ciudadano</w:t>
            </w:r>
          </w:p>
          <w:p w14:paraId="5E0825DA"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Compromiso con la organización</w:t>
            </w:r>
          </w:p>
          <w:p w14:paraId="79A0FB5A"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 xml:space="preserve">Trabajo en equipo </w:t>
            </w:r>
          </w:p>
          <w:p w14:paraId="2FD79FC3"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E18BD40"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 xml:space="preserve">Aporte técnico-profesional </w:t>
            </w:r>
          </w:p>
          <w:p w14:paraId="1621300C"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 xml:space="preserve">Comunicación efectiva </w:t>
            </w:r>
          </w:p>
          <w:p w14:paraId="123CF023"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Gestión de procedimientos</w:t>
            </w:r>
          </w:p>
          <w:p w14:paraId="46D535E6"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Instrumentos de decisión</w:t>
            </w:r>
          </w:p>
          <w:p w14:paraId="7C818175" w14:textId="77777777" w:rsidR="00795FAC" w:rsidRDefault="00795FAC" w:rsidP="00F57452">
            <w:pPr>
              <w:pStyle w:val="Prrafodelista"/>
              <w:widowControl/>
              <w:autoSpaceDE/>
              <w:autoSpaceDN/>
              <w:ind w:left="502" w:firstLine="0"/>
              <w:rPr>
                <w:rFonts w:ascii="Arial" w:hAnsi="Arial" w:cs="Arial"/>
                <w:lang w:val="es-MX"/>
              </w:rPr>
            </w:pPr>
          </w:p>
          <w:p w14:paraId="0F505B98" w14:textId="77777777" w:rsidR="00795FAC" w:rsidRDefault="00795FAC" w:rsidP="00F57452">
            <w:pPr>
              <w:pStyle w:val="Prrafodelista"/>
              <w:widowControl/>
              <w:autoSpaceDE/>
              <w:autoSpaceDN/>
              <w:ind w:left="502" w:firstLine="0"/>
              <w:rPr>
                <w:rFonts w:ascii="Arial" w:hAnsi="Arial" w:cs="Arial"/>
                <w:lang w:val="es-MX"/>
              </w:rPr>
            </w:pPr>
            <w:r>
              <w:rPr>
                <w:rFonts w:ascii="Arial" w:hAnsi="Arial" w:cs="Arial"/>
                <w:lang w:val="es-MX"/>
              </w:rPr>
              <w:t>Nivel Profesional con Personas a Cargo:</w:t>
            </w:r>
          </w:p>
          <w:p w14:paraId="18D693E3" w14:textId="77777777" w:rsidR="00795FAC" w:rsidRDefault="00795FAC" w:rsidP="00F57452">
            <w:pPr>
              <w:pStyle w:val="Prrafodelista"/>
              <w:widowControl/>
              <w:autoSpaceDE/>
              <w:autoSpaceDN/>
              <w:ind w:left="502" w:firstLine="0"/>
              <w:rPr>
                <w:rFonts w:ascii="Arial" w:hAnsi="Arial" w:cs="Arial"/>
                <w:lang w:val="es-MX"/>
              </w:rPr>
            </w:pPr>
          </w:p>
          <w:p w14:paraId="7AF431BF"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 xml:space="preserve">Dirección y Desarrollo de Personal </w:t>
            </w:r>
          </w:p>
          <w:p w14:paraId="052554C4" w14:textId="77777777" w:rsidR="00795FAC" w:rsidRDefault="00795FAC" w:rsidP="00795FAC">
            <w:pPr>
              <w:pStyle w:val="Prrafodelista"/>
              <w:widowControl/>
              <w:numPr>
                <w:ilvl w:val="0"/>
                <w:numId w:val="487"/>
              </w:numPr>
              <w:autoSpaceDE/>
              <w:autoSpaceDN/>
              <w:ind w:left="502"/>
              <w:rPr>
                <w:rFonts w:ascii="Arial" w:hAnsi="Arial" w:cs="Arial"/>
                <w:lang w:val="es-MX"/>
              </w:rPr>
            </w:pPr>
            <w:r>
              <w:rPr>
                <w:rFonts w:ascii="Arial" w:hAnsi="Arial" w:cs="Arial"/>
                <w:lang w:val="es-MX"/>
              </w:rPr>
              <w:t>Toma de Decisiones</w:t>
            </w:r>
          </w:p>
        </w:tc>
      </w:tr>
      <w:tr w:rsidR="00795FAC" w14:paraId="16AE1B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96A11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60E4E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37FE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EFBC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164A68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DECF19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5FD87F8" w14:textId="77777777" w:rsidR="00795FAC" w:rsidRDefault="00795FAC" w:rsidP="00F57452">
            <w:pPr>
              <w:tabs>
                <w:tab w:val="left" w:pos="2895"/>
              </w:tabs>
              <w:jc w:val="both"/>
              <w:rPr>
                <w:rFonts w:ascii="Arial" w:hAnsi="Arial" w:cs="Arial"/>
                <w:lang w:val="es-MX"/>
              </w:rPr>
            </w:pPr>
          </w:p>
          <w:p w14:paraId="7A562BE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6E02672" w14:textId="77777777" w:rsidR="00795FAC" w:rsidRDefault="00795FAC" w:rsidP="00F57452">
            <w:pPr>
              <w:tabs>
                <w:tab w:val="left" w:pos="2895"/>
              </w:tabs>
              <w:jc w:val="both"/>
              <w:rPr>
                <w:rFonts w:ascii="Arial" w:hAnsi="Arial" w:cs="Arial"/>
                <w:lang w:val="es-MX"/>
              </w:rPr>
            </w:pPr>
          </w:p>
          <w:p w14:paraId="702FCD4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4E35C9B"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1D54C157"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5789E099" w14:textId="77777777" w:rsidR="00795FAC" w:rsidRPr="001C6CC4" w:rsidRDefault="00795FAC" w:rsidP="00795FAC">
      <w:pPr>
        <w:pStyle w:val="Ttulo2"/>
        <w:spacing w:before="0"/>
        <w:ind w:left="0" w:right="283"/>
        <w:jc w:val="right"/>
        <w:rPr>
          <w:b w:val="0"/>
          <w:i w:val="0"/>
          <w:color w:val="FF0000"/>
        </w:rPr>
      </w:pPr>
      <w:bookmarkStart w:id="407" w:name="_Toc64533263"/>
      <w:bookmarkStart w:id="408" w:name="_Toc75360241"/>
      <w:bookmarkStart w:id="409" w:name="_Toc225231019"/>
      <w:r>
        <w:rPr>
          <w:color w:val="FF0000"/>
        </w:rPr>
        <w:t>Profesional Especializado 2028 – 18</w:t>
      </w:r>
      <w:bookmarkEnd w:id="407"/>
      <w:bookmarkEnd w:id="408"/>
      <w:bookmarkEnd w:id="409"/>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6FAB44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7A3E0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2BE3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7D27A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66FE0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63E93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B71BA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FABA0A3"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D34F0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AA094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B328C15" w14:textId="77777777" w:rsidR="00795FAC" w:rsidRDefault="00795FAC" w:rsidP="00F57452">
            <w:pPr>
              <w:rPr>
                <w:rFonts w:ascii="Arial" w:hAnsi="Arial" w:cs="Arial"/>
                <w:lang w:val="es-MX"/>
              </w:rPr>
            </w:pPr>
            <w:r>
              <w:rPr>
                <w:rFonts w:ascii="Arial" w:hAnsi="Arial" w:cs="Arial"/>
                <w:lang w:val="es-MX"/>
              </w:rPr>
              <w:t>2028</w:t>
            </w:r>
          </w:p>
        </w:tc>
      </w:tr>
      <w:tr w:rsidR="00795FAC" w14:paraId="697CC2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01D7D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8C144E4" w14:textId="77777777" w:rsidR="00795FAC" w:rsidRDefault="00795FAC" w:rsidP="00F57452">
            <w:pPr>
              <w:rPr>
                <w:rFonts w:ascii="Arial" w:hAnsi="Arial" w:cs="Arial"/>
                <w:lang w:val="es-MX"/>
              </w:rPr>
            </w:pPr>
            <w:r>
              <w:rPr>
                <w:rFonts w:ascii="Arial" w:hAnsi="Arial" w:cs="Arial"/>
                <w:lang w:val="es-MX"/>
              </w:rPr>
              <w:t>18</w:t>
            </w:r>
          </w:p>
        </w:tc>
      </w:tr>
      <w:tr w:rsidR="00795FAC" w14:paraId="2E62E8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2F797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254E85C" w14:textId="77777777" w:rsidR="00795FAC" w:rsidRDefault="00795FAC" w:rsidP="00F57452">
            <w:pPr>
              <w:rPr>
                <w:rFonts w:ascii="Arial" w:hAnsi="Arial" w:cs="Arial"/>
                <w:lang w:val="es-MX"/>
              </w:rPr>
            </w:pPr>
            <w:r>
              <w:rPr>
                <w:rFonts w:ascii="Arial" w:hAnsi="Arial" w:cs="Arial"/>
                <w:lang w:val="es-MX"/>
              </w:rPr>
              <w:t>Treinta y uno (31)</w:t>
            </w:r>
          </w:p>
        </w:tc>
      </w:tr>
      <w:tr w:rsidR="00795FAC" w14:paraId="1B65E4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80BFA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D45D76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1866C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000C1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FDD8D6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AFBF0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F2D5A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5A18BD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33B5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992C3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3C97A8" w14:textId="77777777" w:rsidR="00795FAC" w:rsidRDefault="00795FAC" w:rsidP="00F57452">
            <w:pPr>
              <w:tabs>
                <w:tab w:val="left" w:pos="1356"/>
              </w:tabs>
              <w:jc w:val="both"/>
              <w:rPr>
                <w:rFonts w:ascii="Arial" w:hAnsi="Arial" w:cs="Arial"/>
                <w:lang w:val="es-MX"/>
              </w:rPr>
            </w:pPr>
            <w:r>
              <w:rPr>
                <w:rFonts w:ascii="Arial" w:hAnsi="Arial" w:cs="Arial"/>
                <w:lang w:val="es-MX"/>
              </w:rPr>
              <w:t>Orientar, asistir y dar soporte en el área de trabajo a los procesos que se adelanten por los diferentes grupos de trabajo en materia contable y proponer, implementar y supervisar los proyectos en los que se tenga competencia, de conformidad con los procedimientos y requisitos señalados por la normatividad vigente en la materia.</w:t>
            </w:r>
          </w:p>
        </w:tc>
      </w:tr>
      <w:tr w:rsidR="00795FAC" w14:paraId="5CCB71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584E9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40220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D53253"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 xml:space="preserve">Orientar y apoyar en materia contable los procesos que se adelanten por los grupos de trabajo de la Delegatura para Procedimientos de Insolvencia, de conformidad con las solicitudes y peticiones realizadas. </w:t>
            </w:r>
          </w:p>
          <w:p w14:paraId="24F85546"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 xml:space="preserve">Adelantar y proponer proyectos y estrategias dentro del área de trabajo orientados al cumplimiento de las funciones de la dependencia, de conformidad con las políticas y planes institucionales. </w:t>
            </w:r>
          </w:p>
          <w:p w14:paraId="65EC1DF8"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 xml:space="preserve">Realizar las tomas de información dirigido a la determinación de cesación en los pagos y posible captación de dinero no autorizado, de conformidad con los procedimientos y requisitos señalados por la normatividad vigente. </w:t>
            </w:r>
          </w:p>
          <w:p w14:paraId="2E468E22"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 xml:space="preserve">Proyectar providencias admitiendo o rechazando a las sociedades o personas naturales en los procesos de insolvencia que adelante la Entidad, de conformidad con la normatividad vigente en la materia. </w:t>
            </w:r>
          </w:p>
          <w:p w14:paraId="63C77C6D"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 xml:space="preserve">Atender las solicitudes del jefe inmediato en los temas y asuntos correspondientes al área de trabajo, de acuerdo con las necesidades presentadas. </w:t>
            </w:r>
          </w:p>
          <w:p w14:paraId="76FD45C6"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Responder las solicitudes y requerimientos que se presenten por los usuarios externos e internos de la Entidad, de conformidad con las funciones desempeñadas y las competencias designadas.</w:t>
            </w:r>
          </w:p>
          <w:p w14:paraId="6D6AB783"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20EFCB9" w14:textId="77777777" w:rsidR="00795FAC" w:rsidRPr="001C6CC4" w:rsidRDefault="00795FAC" w:rsidP="00795FAC">
            <w:pPr>
              <w:pStyle w:val="Prrafodelista"/>
              <w:widowControl/>
              <w:numPr>
                <w:ilvl w:val="0"/>
                <w:numId w:val="488"/>
              </w:numPr>
              <w:autoSpaceDE/>
              <w:autoSpaceDN/>
              <w:ind w:left="502"/>
              <w:jc w:val="both"/>
              <w:rPr>
                <w:rFonts w:ascii="Arial" w:hAnsi="Arial" w:cs="Arial"/>
                <w:lang w:val="es-MX"/>
              </w:rPr>
            </w:pPr>
            <w:r w:rsidRPr="001C6CC4">
              <w:rPr>
                <w:rFonts w:ascii="Arial" w:hAnsi="Arial" w:cs="Arial"/>
                <w:lang w:val="es-MX"/>
              </w:rPr>
              <w:t>Desempeñar las demás funciones inherentes a la naturaleza del cargo y las que le sean asignadas por el jefe inmediato.</w:t>
            </w:r>
          </w:p>
        </w:tc>
      </w:tr>
      <w:tr w:rsidR="00795FAC" w14:paraId="48F8B6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B2DDE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7B496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84BBB4"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Funciones y estructura de la Entidad.</w:t>
            </w:r>
          </w:p>
          <w:p w14:paraId="6721AC59"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Conocimientos contables.</w:t>
            </w:r>
          </w:p>
          <w:p w14:paraId="11DDC8DF"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Técnicas para la presentación de Informes.</w:t>
            </w:r>
          </w:p>
          <w:p w14:paraId="046FD421"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Sistema Integrado de Reportes Financieros</w:t>
            </w:r>
          </w:p>
          <w:p w14:paraId="5129A38B"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Sistema de Información General de Sociedades</w:t>
            </w:r>
          </w:p>
          <w:p w14:paraId="4573F61E"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Manejo Básico de Estadística.</w:t>
            </w:r>
          </w:p>
          <w:p w14:paraId="0CB5C8F3"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Lineamientos internos.</w:t>
            </w:r>
          </w:p>
          <w:p w14:paraId="34EAC2E8"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Herramientas de Office.</w:t>
            </w:r>
          </w:p>
          <w:p w14:paraId="2D4413B3" w14:textId="77777777" w:rsidR="00795FAC" w:rsidRPr="001C6CC4" w:rsidRDefault="00795FAC" w:rsidP="00795FAC">
            <w:pPr>
              <w:pStyle w:val="Prrafodelista"/>
              <w:widowControl/>
              <w:numPr>
                <w:ilvl w:val="0"/>
                <w:numId w:val="489"/>
              </w:numPr>
              <w:autoSpaceDE/>
              <w:autoSpaceDN/>
              <w:ind w:left="502"/>
              <w:rPr>
                <w:rFonts w:ascii="Arial" w:hAnsi="Arial" w:cs="Arial"/>
                <w:lang w:val="es-MX"/>
              </w:rPr>
            </w:pPr>
            <w:r w:rsidRPr="001C6CC4">
              <w:rPr>
                <w:rFonts w:ascii="Arial" w:hAnsi="Arial" w:cs="Arial"/>
                <w:lang w:val="es-MX"/>
              </w:rPr>
              <w:t>Sistema de Gestión de Seguridad y Salud en el Trabajo</w:t>
            </w:r>
          </w:p>
        </w:tc>
      </w:tr>
      <w:tr w:rsidR="00795FAC" w14:paraId="7E5070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00F8A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9654A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ED63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DA23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B7734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DDBE5B"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 xml:space="preserve"> Aprendizaje continuo</w:t>
            </w:r>
          </w:p>
          <w:p w14:paraId="4EDC8BBD"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Orientación a resultados</w:t>
            </w:r>
          </w:p>
          <w:p w14:paraId="7DE9B3F6"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Orientación al usuario y al ciudadano</w:t>
            </w:r>
          </w:p>
          <w:p w14:paraId="09A9F090"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Compromiso con la organización</w:t>
            </w:r>
          </w:p>
          <w:p w14:paraId="577E7218"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 xml:space="preserve">Trabajo en equipo </w:t>
            </w:r>
          </w:p>
          <w:p w14:paraId="28EBDBE3"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B5F4CC8"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 xml:space="preserve">Aporte técnico-profesional </w:t>
            </w:r>
          </w:p>
          <w:p w14:paraId="12119323"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 xml:space="preserve">Comunicación efectiva </w:t>
            </w:r>
          </w:p>
          <w:p w14:paraId="47467091"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Gestión de procedimientos</w:t>
            </w:r>
          </w:p>
          <w:p w14:paraId="7459561F"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Instrumentos de decisión</w:t>
            </w:r>
          </w:p>
          <w:p w14:paraId="2249CF3C" w14:textId="77777777" w:rsidR="00795FAC" w:rsidRDefault="00795FAC" w:rsidP="00F57452">
            <w:pPr>
              <w:pStyle w:val="Prrafodelista"/>
              <w:widowControl/>
              <w:autoSpaceDE/>
              <w:autoSpaceDN/>
              <w:ind w:left="502" w:firstLine="0"/>
              <w:rPr>
                <w:rFonts w:ascii="Arial" w:hAnsi="Arial" w:cs="Arial"/>
                <w:lang w:val="es-MX"/>
              </w:rPr>
            </w:pPr>
          </w:p>
          <w:p w14:paraId="04A000E6" w14:textId="77777777" w:rsidR="00795FAC" w:rsidRDefault="00795FAC" w:rsidP="00F57452">
            <w:pPr>
              <w:pStyle w:val="Prrafodelista"/>
              <w:widowControl/>
              <w:autoSpaceDE/>
              <w:autoSpaceDN/>
              <w:ind w:left="502" w:firstLine="0"/>
              <w:rPr>
                <w:rFonts w:ascii="Arial" w:hAnsi="Arial" w:cs="Arial"/>
                <w:lang w:val="es-MX"/>
              </w:rPr>
            </w:pPr>
            <w:r>
              <w:rPr>
                <w:rFonts w:ascii="Arial" w:hAnsi="Arial" w:cs="Arial"/>
                <w:lang w:val="es-MX"/>
              </w:rPr>
              <w:t>Nivel Profesional con Personas a Cargo:</w:t>
            </w:r>
          </w:p>
          <w:p w14:paraId="094F31B4" w14:textId="77777777" w:rsidR="00795FAC" w:rsidRDefault="00795FAC" w:rsidP="00F57452">
            <w:pPr>
              <w:pStyle w:val="Prrafodelista"/>
              <w:widowControl/>
              <w:autoSpaceDE/>
              <w:autoSpaceDN/>
              <w:ind w:left="502" w:firstLine="0"/>
              <w:rPr>
                <w:rFonts w:ascii="Arial" w:hAnsi="Arial" w:cs="Arial"/>
                <w:lang w:val="es-MX"/>
              </w:rPr>
            </w:pPr>
          </w:p>
          <w:p w14:paraId="3E327812"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 xml:space="preserve">Dirección y Desarrollo de Personal </w:t>
            </w:r>
          </w:p>
          <w:p w14:paraId="31350E6D" w14:textId="77777777" w:rsidR="00795FAC" w:rsidRDefault="00795FAC" w:rsidP="00795FAC">
            <w:pPr>
              <w:pStyle w:val="Prrafodelista"/>
              <w:widowControl/>
              <w:numPr>
                <w:ilvl w:val="0"/>
                <w:numId w:val="489"/>
              </w:numPr>
              <w:autoSpaceDE/>
              <w:autoSpaceDN/>
              <w:ind w:left="502"/>
              <w:rPr>
                <w:rFonts w:ascii="Arial" w:hAnsi="Arial" w:cs="Arial"/>
                <w:lang w:val="es-MX"/>
              </w:rPr>
            </w:pPr>
            <w:r>
              <w:rPr>
                <w:rFonts w:ascii="Arial" w:hAnsi="Arial" w:cs="Arial"/>
                <w:lang w:val="es-MX"/>
              </w:rPr>
              <w:t>Toma de Decisiones</w:t>
            </w:r>
          </w:p>
        </w:tc>
      </w:tr>
      <w:tr w:rsidR="00795FAC" w14:paraId="123DEE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1881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B3778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389C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94B3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94E151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A180DD8"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dministración; Economía; Contaduría Pública; Ingeniería Industrial y afines.</w:t>
            </w:r>
          </w:p>
          <w:p w14:paraId="27D7C481" w14:textId="77777777" w:rsidR="00795FAC" w:rsidRDefault="00795FAC" w:rsidP="00F57452">
            <w:pPr>
              <w:tabs>
                <w:tab w:val="left" w:pos="2895"/>
              </w:tabs>
              <w:jc w:val="both"/>
              <w:rPr>
                <w:rFonts w:ascii="Arial" w:hAnsi="Arial" w:cs="Arial"/>
                <w:lang w:val="es-MX"/>
              </w:rPr>
            </w:pPr>
            <w:r>
              <w:rPr>
                <w:rFonts w:ascii="Arial" w:hAnsi="Arial" w:cs="Arial"/>
                <w:lang w:val="es-MX"/>
              </w:rPr>
              <w:t>.</w:t>
            </w:r>
          </w:p>
          <w:p w14:paraId="1B9A42B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7FDFC4A" w14:textId="77777777" w:rsidR="00795FAC" w:rsidRDefault="00795FAC" w:rsidP="00F57452">
            <w:pPr>
              <w:tabs>
                <w:tab w:val="left" w:pos="2895"/>
              </w:tabs>
              <w:jc w:val="both"/>
              <w:rPr>
                <w:rFonts w:ascii="Arial" w:hAnsi="Arial" w:cs="Arial"/>
                <w:lang w:val="es-MX"/>
              </w:rPr>
            </w:pPr>
          </w:p>
          <w:p w14:paraId="35C450E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7600289"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538BEC98" w14:textId="77777777" w:rsidR="00795FAC" w:rsidRDefault="00795FAC" w:rsidP="00795FAC">
      <w:bookmarkStart w:id="410" w:name="_Toc64533264"/>
      <w:bookmarkStart w:id="411" w:name="_Toc19257663"/>
      <w:bookmarkStart w:id="412" w:name="_Toc75360242"/>
    </w:p>
    <w:p w14:paraId="3A0069DF" w14:textId="77777777" w:rsidR="00795FAC" w:rsidRDefault="00795FAC" w:rsidP="00795FAC"/>
    <w:p w14:paraId="3CEA6402" w14:textId="77777777" w:rsidR="00795FAC" w:rsidRDefault="00795FAC" w:rsidP="00795FAC"/>
    <w:p w14:paraId="070B6BF5" w14:textId="77777777" w:rsidR="00795FAC" w:rsidRDefault="00795FAC" w:rsidP="00795FAC"/>
    <w:p w14:paraId="5C395791" w14:textId="77777777" w:rsidR="00795FAC" w:rsidRDefault="00795FAC" w:rsidP="00795FAC"/>
    <w:p w14:paraId="1EE12D0B" w14:textId="77777777" w:rsidR="00795FAC" w:rsidRDefault="00795FAC" w:rsidP="00795FAC"/>
    <w:p w14:paraId="3F89D0E5" w14:textId="77777777" w:rsidR="00795FAC" w:rsidRDefault="00795FAC" w:rsidP="00795FAC"/>
    <w:p w14:paraId="251FA920" w14:textId="77777777" w:rsidR="00795FAC" w:rsidRDefault="00795FAC" w:rsidP="00795FAC"/>
    <w:p w14:paraId="4AA7F27D" w14:textId="77777777" w:rsidR="00795FAC" w:rsidRDefault="00795FAC" w:rsidP="00795FAC"/>
    <w:p w14:paraId="60CED528" w14:textId="77777777" w:rsidR="00BC7644" w:rsidRDefault="00BC7644" w:rsidP="00795FAC"/>
    <w:p w14:paraId="5D8464DD" w14:textId="77777777" w:rsidR="00BC7644" w:rsidRDefault="00BC7644" w:rsidP="00795FAC"/>
    <w:p w14:paraId="16945FB1" w14:textId="77777777" w:rsidR="00BC7644" w:rsidRDefault="00BC7644" w:rsidP="00795FAC"/>
    <w:p w14:paraId="74A3C05F" w14:textId="77777777" w:rsidR="00BC7644" w:rsidRDefault="00BC7644" w:rsidP="00795FAC"/>
    <w:p w14:paraId="3527AE2E" w14:textId="77777777" w:rsidR="00BC7644" w:rsidRDefault="00BC7644" w:rsidP="00795FAC"/>
    <w:p w14:paraId="395074B2" w14:textId="77777777" w:rsidR="00BC7644" w:rsidRDefault="00BC7644" w:rsidP="00795FAC"/>
    <w:p w14:paraId="280E724A" w14:textId="77777777" w:rsidR="00795FAC" w:rsidRDefault="00795FAC" w:rsidP="00795FAC"/>
    <w:p w14:paraId="4D43424B" w14:textId="77777777" w:rsidR="00795FAC" w:rsidRDefault="00795FAC" w:rsidP="00795FAC"/>
    <w:bookmarkEnd w:id="410"/>
    <w:bookmarkEnd w:id="411"/>
    <w:bookmarkEnd w:id="412"/>
    <w:p w14:paraId="2853270A" w14:textId="77777777" w:rsidR="00795FAC" w:rsidRDefault="00795FAC" w:rsidP="00795FAC">
      <w:pPr>
        <w:rPr>
          <w:lang w:val="es-MX"/>
        </w:rPr>
      </w:pPr>
    </w:p>
    <w:p w14:paraId="190D84C6"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3" w:name="_Toc225231020"/>
      <w:r w:rsidRPr="009371D3">
        <w:rPr>
          <w:rFonts w:ascii="Arial" w:hAnsi="Arial" w:cs="Arial"/>
          <w:b/>
          <w:bCs/>
          <w:color w:val="FF0000"/>
          <w:lang w:val="es-MX"/>
        </w:rPr>
        <w:t>Profesional Especializado 2028-14</w:t>
      </w:r>
      <w:bookmarkEnd w:id="413"/>
    </w:p>
    <w:p w14:paraId="36AB671D"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4BDB9A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F8C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4F748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CD81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0FF80A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CC20D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AC16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DD5C3B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3E2B43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92DF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C94A9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30E47C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D0D2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22502A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60F313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82F9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39B89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siete (37) </w:t>
            </w:r>
          </w:p>
        </w:tc>
      </w:tr>
      <w:tr w:rsidR="00795FAC" w:rsidRPr="009371D3" w14:paraId="536F10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3762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FDD2F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5DD57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6D7DE4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27822D8"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4E30A7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60F8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7CEE11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277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2260E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2BDF65"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Orientar y desarrollar las labores y actividades que se requieran para sustanciar y adelantar, en materia económica, contable y financiera,</w:t>
            </w:r>
            <w:r w:rsidRPr="009371D3">
              <w:rPr>
                <w:rFonts w:ascii="Arial" w:hAnsi="Arial" w:cs="Arial"/>
                <w:lang w:val="es-MX"/>
              </w:rPr>
              <w:t xml:space="preserve"> los procesos de Reorganización, Liquidación Judicial y por Adjudicación, </w:t>
            </w:r>
            <w:r w:rsidRPr="009371D3">
              <w:rPr>
                <w:rFonts w:ascii="Arial" w:hAnsi="Arial" w:cs="Arial"/>
              </w:rPr>
              <w:t>según la asignación efectuada, de conformidad a la complejidad alta definida por el jefe inmediato, en el marco de las políticas y planes institucionales de conformidad con la normatividad vigente en la materia.</w:t>
            </w:r>
          </w:p>
        </w:tc>
      </w:tr>
      <w:tr w:rsidR="00795FAC" w:rsidRPr="009371D3" w14:paraId="7FB2A9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FC3C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15D43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12E114"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Participar en los estudios y proyectos que permitan el oportuno cumplimiento del Plan estratégico de la Superintendencia de Sociedades, dirigidos al logro de los objetivos institucionales.</w:t>
            </w:r>
          </w:p>
          <w:p w14:paraId="635168FF"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Cumplir con los procesos y lineamientos establecidos por la Entidad para facilitar el desarrollo de la actividad empresarial del sector real.</w:t>
            </w:r>
          </w:p>
          <w:p w14:paraId="4535E956"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Estudiar y revisar los proyectos de calificación, graduación de créditos y derechos de voto y el inventario de bienes, de acuerdo con la normatividad vigente en la materia.</w:t>
            </w:r>
          </w:p>
          <w:p w14:paraId="404554E5"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 xml:space="preserve">Proyectar las providencias judiciales, autos, actos administrativos y demás documentos en materia financiera dentro la dependencia, en cumplimiento a las normas establecidas dentro de los procesos de reorganización, liquidación judicial y por Adjudicación, de acuerdo con los lineamientos y directrices establecidas. </w:t>
            </w:r>
          </w:p>
          <w:p w14:paraId="3ED6A810"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Preparar las audiencias que se realizan dentro de los procesos que se encuentren a cargo y realizar las actas correspondientes para la firma de quien preside, de acuerdo con los lineamientos y directrices establecidas.</w:t>
            </w:r>
          </w:p>
          <w:p w14:paraId="4BFA439B"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Atender las solicitudes y requerimientos que se realicen dentro del desarrollo de los procesos asignados, teniendo en cuenta las etapas y procedimientos propios de cada uno de ellos.</w:t>
            </w:r>
          </w:p>
          <w:p w14:paraId="5B006A52"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Practicar pruebas decretadas dentro de los procesos a cargo para las cuales se haya designado, orientado al cumplimiento de los requisitos señalados por la normatividad vigente.</w:t>
            </w:r>
          </w:p>
          <w:p w14:paraId="39FBC3E6"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Asistir al ponente jurídico en las diligencias judiciales, para las cuales sean asignados por el superior, en materia contable y financiera, promoviendo la efectividad del proceso y el cumplimiento de la normatividad vigente.</w:t>
            </w:r>
          </w:p>
          <w:p w14:paraId="0A972EEB"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Presentar los informes a que haya lugar, de acuerdo con las instrucciones recibidas, en los tiempos y términos solicitados.</w:t>
            </w:r>
          </w:p>
          <w:p w14:paraId="64EF911C"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Actualizar los módulos de los sistemas de información con los procesos y actividades adelantados en la dependencia, de conformidad con los reportes que se presenten.</w:t>
            </w:r>
          </w:p>
          <w:p w14:paraId="559ED1A9"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8DE2F37" w14:textId="77777777" w:rsidR="00795FAC" w:rsidRPr="009371D3" w:rsidRDefault="00795FAC" w:rsidP="00795FAC">
            <w:pPr>
              <w:pStyle w:val="TDC1"/>
              <w:widowControl/>
              <w:numPr>
                <w:ilvl w:val="0"/>
                <w:numId w:val="490"/>
              </w:numPr>
              <w:autoSpaceDE/>
              <w:autoSpaceDN/>
              <w:spacing w:line="276" w:lineRule="auto"/>
              <w:ind w:left="502"/>
              <w:jc w:val="both"/>
              <w:rPr>
                <w:b w:val="0"/>
                <w:bCs w:val="0"/>
                <w:color w:val="000000" w:themeColor="text1"/>
                <w:lang w:val="es-MX"/>
              </w:rPr>
            </w:pPr>
            <w:r w:rsidRPr="009371D3">
              <w:rPr>
                <w:b w:val="0"/>
                <w:bCs w:val="0"/>
                <w:color w:val="000000" w:themeColor="text1"/>
                <w:lang w:val="es-MX"/>
              </w:rPr>
              <w:t>Desempeñar las demás funciones inherentes a la naturaleza del cargo y las que le sean asignadas por el jefe inmediato.</w:t>
            </w:r>
          </w:p>
          <w:p w14:paraId="0EC61D43" w14:textId="77777777" w:rsidR="00795FAC" w:rsidRPr="009371D3" w:rsidRDefault="00795FAC" w:rsidP="00F57452">
            <w:pPr>
              <w:spacing w:line="276" w:lineRule="auto"/>
              <w:ind w:left="142"/>
              <w:jc w:val="both"/>
              <w:rPr>
                <w:rFonts w:ascii="Arial" w:hAnsi="Arial" w:cs="Arial"/>
                <w:color w:val="000000" w:themeColor="text1"/>
                <w:lang w:val="es-MX"/>
              </w:rPr>
            </w:pPr>
          </w:p>
        </w:tc>
      </w:tr>
      <w:tr w:rsidR="00795FAC" w:rsidRPr="009371D3" w14:paraId="3FA16D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EE57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6F080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DF7C5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EB283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165FAC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0533B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42069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6A6C5B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59F242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3DFBBB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7D4C65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98AE8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CA1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86D9D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C96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4F66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6319A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4F10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444E5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21FE6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CDC40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8A199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A962A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DE4D4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3EB670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7FB58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07E15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FFDD13A" w14:textId="77777777" w:rsidR="00795FAC" w:rsidRPr="009371D3" w:rsidRDefault="00795FAC" w:rsidP="00F57452">
            <w:pPr>
              <w:spacing w:line="276" w:lineRule="auto"/>
              <w:ind w:left="587"/>
              <w:rPr>
                <w:rFonts w:ascii="Arial" w:hAnsi="Arial" w:cs="Arial"/>
                <w:lang w:val="es-MX"/>
              </w:rPr>
            </w:pPr>
          </w:p>
          <w:p w14:paraId="4750A5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BE5D45A" w14:textId="77777777" w:rsidR="00795FAC" w:rsidRPr="009371D3" w:rsidRDefault="00795FAC" w:rsidP="00F57452">
            <w:pPr>
              <w:spacing w:line="276" w:lineRule="auto"/>
              <w:ind w:left="587"/>
              <w:rPr>
                <w:rFonts w:ascii="Arial" w:hAnsi="Arial" w:cs="Arial"/>
                <w:lang w:val="es-MX"/>
              </w:rPr>
            </w:pPr>
          </w:p>
          <w:p w14:paraId="3B1077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01C6798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679A2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F1A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717F9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5AD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42DA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A5459B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DC9507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hAnsi="Arial" w:cs="Arial"/>
              </w:rPr>
              <w:t>Conta</w:t>
            </w:r>
            <w:r>
              <w:rPr>
                <w:rFonts w:ascii="Arial" w:hAnsi="Arial" w:cs="Arial"/>
              </w:rPr>
              <w:t xml:space="preserve">duría Pública; Administración; </w:t>
            </w:r>
            <w:r w:rsidRPr="009371D3">
              <w:rPr>
                <w:rFonts w:ascii="Arial" w:hAnsi="Arial" w:cs="Arial"/>
              </w:rPr>
              <w:t>Economía.</w:t>
            </w:r>
          </w:p>
          <w:p w14:paraId="3F21056D" w14:textId="77777777" w:rsidR="00795FAC" w:rsidRPr="009371D3" w:rsidRDefault="00795FAC" w:rsidP="00F57452">
            <w:pPr>
              <w:spacing w:line="276" w:lineRule="auto"/>
              <w:rPr>
                <w:rFonts w:ascii="Arial" w:hAnsi="Arial" w:cs="Arial"/>
                <w:lang w:val="es-MX"/>
              </w:rPr>
            </w:pPr>
          </w:p>
          <w:p w14:paraId="70DA0DC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84F4356" w14:textId="77777777" w:rsidR="00795FAC" w:rsidRPr="009371D3" w:rsidRDefault="00795FAC" w:rsidP="00F57452">
            <w:pPr>
              <w:tabs>
                <w:tab w:val="left" w:pos="2895"/>
              </w:tabs>
              <w:spacing w:line="276" w:lineRule="auto"/>
              <w:jc w:val="both"/>
              <w:rPr>
                <w:rFonts w:ascii="Arial" w:hAnsi="Arial" w:cs="Arial"/>
                <w:lang w:val="es-MX"/>
              </w:rPr>
            </w:pPr>
          </w:p>
          <w:p w14:paraId="13D7355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22681F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71018BED" w14:textId="77777777" w:rsidR="00795FAC" w:rsidRPr="009371D3" w:rsidRDefault="00795FAC" w:rsidP="00795FAC">
      <w:pPr>
        <w:spacing w:line="276" w:lineRule="auto"/>
        <w:jc w:val="center"/>
        <w:rPr>
          <w:rFonts w:ascii="Arial" w:hAnsi="Arial" w:cs="Arial"/>
          <w:b/>
          <w:bCs/>
          <w:color w:val="FF0000"/>
          <w:lang w:val="es-MX"/>
        </w:rPr>
      </w:pPr>
    </w:p>
    <w:p w14:paraId="6361FEE1" w14:textId="77777777" w:rsidR="00795FAC" w:rsidRPr="009371D3" w:rsidRDefault="00795FAC" w:rsidP="00795FAC">
      <w:pPr>
        <w:spacing w:line="276" w:lineRule="auto"/>
        <w:rPr>
          <w:rFonts w:ascii="Arial" w:hAnsi="Arial" w:cs="Arial"/>
          <w:b/>
          <w:bCs/>
          <w:color w:val="FF0000"/>
          <w:lang w:val="es-CO"/>
        </w:rPr>
      </w:pPr>
    </w:p>
    <w:p w14:paraId="417BDA46" w14:textId="77777777" w:rsidR="00795FAC" w:rsidRPr="009371D3" w:rsidRDefault="00795FAC" w:rsidP="00795FAC">
      <w:pPr>
        <w:spacing w:line="276" w:lineRule="auto"/>
        <w:rPr>
          <w:rFonts w:ascii="Arial" w:hAnsi="Arial" w:cs="Arial"/>
          <w:b/>
          <w:bCs/>
          <w:color w:val="FF0000"/>
          <w:lang w:val="es-CO"/>
        </w:rPr>
      </w:pPr>
    </w:p>
    <w:p w14:paraId="477195C8" w14:textId="77777777" w:rsidR="00795FAC" w:rsidRPr="009371D3" w:rsidRDefault="00795FAC" w:rsidP="00795FAC">
      <w:pPr>
        <w:spacing w:line="276" w:lineRule="auto"/>
        <w:rPr>
          <w:rFonts w:ascii="Arial" w:hAnsi="Arial" w:cs="Arial"/>
          <w:b/>
          <w:bCs/>
          <w:color w:val="FF0000"/>
          <w:lang w:val="es-CO"/>
        </w:rPr>
      </w:pPr>
    </w:p>
    <w:p w14:paraId="6B8BF823" w14:textId="77777777" w:rsidR="00795FAC" w:rsidRPr="009371D3" w:rsidRDefault="00795FAC" w:rsidP="00795FAC">
      <w:pPr>
        <w:spacing w:line="276" w:lineRule="auto"/>
        <w:rPr>
          <w:rFonts w:ascii="Arial" w:hAnsi="Arial" w:cs="Arial"/>
          <w:b/>
          <w:bCs/>
          <w:color w:val="FF0000"/>
          <w:lang w:val="es-CO"/>
        </w:rPr>
      </w:pPr>
    </w:p>
    <w:p w14:paraId="73BB58CA" w14:textId="77777777" w:rsidR="00795FAC" w:rsidRPr="009371D3" w:rsidRDefault="00795FAC" w:rsidP="00795FAC">
      <w:pPr>
        <w:spacing w:line="276" w:lineRule="auto"/>
        <w:rPr>
          <w:rFonts w:ascii="Arial" w:hAnsi="Arial" w:cs="Arial"/>
          <w:b/>
          <w:bCs/>
          <w:color w:val="FF0000"/>
          <w:lang w:val="es-CO"/>
        </w:rPr>
      </w:pPr>
    </w:p>
    <w:p w14:paraId="754A23CF" w14:textId="77777777" w:rsidR="00795FAC" w:rsidRPr="009371D3" w:rsidRDefault="00795FAC" w:rsidP="00795FAC">
      <w:pPr>
        <w:spacing w:line="276" w:lineRule="auto"/>
        <w:rPr>
          <w:rFonts w:ascii="Arial" w:hAnsi="Arial" w:cs="Arial"/>
          <w:b/>
          <w:bCs/>
          <w:color w:val="FF0000"/>
          <w:lang w:val="es-CO"/>
        </w:rPr>
      </w:pPr>
    </w:p>
    <w:p w14:paraId="384CA1BA" w14:textId="77777777" w:rsidR="00795FAC" w:rsidRPr="009371D3" w:rsidRDefault="00795FAC" w:rsidP="00795FAC">
      <w:pPr>
        <w:spacing w:line="276" w:lineRule="auto"/>
        <w:rPr>
          <w:rFonts w:ascii="Arial" w:hAnsi="Arial" w:cs="Arial"/>
          <w:b/>
          <w:bCs/>
          <w:color w:val="FF0000"/>
          <w:lang w:val="es-CO"/>
        </w:rPr>
      </w:pPr>
    </w:p>
    <w:p w14:paraId="6EE53B34" w14:textId="77777777" w:rsidR="00795FAC" w:rsidRPr="009371D3" w:rsidRDefault="00795FAC" w:rsidP="00795FAC">
      <w:pPr>
        <w:spacing w:line="276" w:lineRule="auto"/>
        <w:rPr>
          <w:rFonts w:ascii="Arial" w:hAnsi="Arial" w:cs="Arial"/>
          <w:b/>
          <w:bCs/>
          <w:color w:val="FF0000"/>
          <w:lang w:val="es-CO"/>
        </w:rPr>
      </w:pPr>
    </w:p>
    <w:p w14:paraId="6B1D238A" w14:textId="77777777" w:rsidR="00795FAC" w:rsidRPr="009371D3" w:rsidRDefault="00795FAC" w:rsidP="00795FAC">
      <w:pPr>
        <w:spacing w:line="276" w:lineRule="auto"/>
        <w:rPr>
          <w:rFonts w:ascii="Arial" w:hAnsi="Arial" w:cs="Arial"/>
          <w:b/>
          <w:bCs/>
          <w:color w:val="FF0000"/>
          <w:lang w:val="es-CO"/>
        </w:rPr>
      </w:pPr>
    </w:p>
    <w:p w14:paraId="57E94377" w14:textId="77777777" w:rsidR="00795FAC" w:rsidRPr="009371D3" w:rsidRDefault="00795FAC" w:rsidP="00795FAC">
      <w:pPr>
        <w:spacing w:line="276" w:lineRule="auto"/>
        <w:rPr>
          <w:rFonts w:ascii="Arial" w:hAnsi="Arial" w:cs="Arial"/>
          <w:b/>
          <w:bCs/>
          <w:color w:val="FF0000"/>
          <w:lang w:val="es-CO"/>
        </w:rPr>
      </w:pPr>
    </w:p>
    <w:p w14:paraId="2ACE2072" w14:textId="77777777" w:rsidR="00795FAC" w:rsidRDefault="00795FAC" w:rsidP="00795FAC">
      <w:pPr>
        <w:spacing w:line="276" w:lineRule="auto"/>
        <w:rPr>
          <w:rFonts w:ascii="Arial" w:hAnsi="Arial" w:cs="Arial"/>
          <w:b/>
          <w:bCs/>
          <w:color w:val="FF0000"/>
          <w:lang w:val="es-CO"/>
        </w:rPr>
      </w:pPr>
    </w:p>
    <w:p w14:paraId="275949FB" w14:textId="77777777" w:rsidR="00BC7644" w:rsidRDefault="00BC7644" w:rsidP="00795FAC">
      <w:pPr>
        <w:spacing w:line="276" w:lineRule="auto"/>
        <w:rPr>
          <w:rFonts w:ascii="Arial" w:hAnsi="Arial" w:cs="Arial"/>
          <w:b/>
          <w:bCs/>
          <w:color w:val="FF0000"/>
          <w:lang w:val="es-CO"/>
        </w:rPr>
      </w:pPr>
    </w:p>
    <w:p w14:paraId="3F90D4EC" w14:textId="77777777" w:rsidR="00BC7644" w:rsidRDefault="00BC7644" w:rsidP="00795FAC">
      <w:pPr>
        <w:spacing w:line="276" w:lineRule="auto"/>
        <w:rPr>
          <w:rFonts w:ascii="Arial" w:hAnsi="Arial" w:cs="Arial"/>
          <w:b/>
          <w:bCs/>
          <w:color w:val="FF0000"/>
          <w:lang w:val="es-CO"/>
        </w:rPr>
      </w:pPr>
    </w:p>
    <w:p w14:paraId="26027CF4" w14:textId="77777777" w:rsidR="00BC7644" w:rsidRDefault="00BC7644" w:rsidP="00795FAC">
      <w:pPr>
        <w:spacing w:line="276" w:lineRule="auto"/>
        <w:rPr>
          <w:rFonts w:ascii="Arial" w:hAnsi="Arial" w:cs="Arial"/>
          <w:b/>
          <w:bCs/>
          <w:color w:val="FF0000"/>
          <w:lang w:val="es-CO"/>
        </w:rPr>
      </w:pPr>
    </w:p>
    <w:p w14:paraId="01DE2EEA" w14:textId="77777777" w:rsidR="00BC7644" w:rsidRDefault="00BC7644" w:rsidP="00795FAC">
      <w:pPr>
        <w:spacing w:line="276" w:lineRule="auto"/>
        <w:rPr>
          <w:rFonts w:ascii="Arial" w:hAnsi="Arial" w:cs="Arial"/>
          <w:b/>
          <w:bCs/>
          <w:color w:val="FF0000"/>
          <w:lang w:val="es-CO"/>
        </w:rPr>
      </w:pPr>
    </w:p>
    <w:p w14:paraId="62788A0D" w14:textId="77777777" w:rsidR="00BC7644" w:rsidRDefault="00BC7644" w:rsidP="00795FAC">
      <w:pPr>
        <w:spacing w:line="276" w:lineRule="auto"/>
        <w:rPr>
          <w:rFonts w:ascii="Arial" w:hAnsi="Arial" w:cs="Arial"/>
          <w:b/>
          <w:bCs/>
          <w:color w:val="FF0000"/>
          <w:lang w:val="es-CO"/>
        </w:rPr>
      </w:pPr>
    </w:p>
    <w:p w14:paraId="6636FD25" w14:textId="77777777" w:rsidR="00BC7644" w:rsidRDefault="00BC7644" w:rsidP="00795FAC">
      <w:pPr>
        <w:spacing w:line="276" w:lineRule="auto"/>
        <w:rPr>
          <w:rFonts w:ascii="Arial" w:hAnsi="Arial" w:cs="Arial"/>
          <w:b/>
          <w:bCs/>
          <w:color w:val="FF0000"/>
          <w:lang w:val="es-CO"/>
        </w:rPr>
      </w:pPr>
    </w:p>
    <w:p w14:paraId="4E379296" w14:textId="77777777" w:rsidR="00BC7644" w:rsidRDefault="00BC7644" w:rsidP="00795FAC">
      <w:pPr>
        <w:spacing w:line="276" w:lineRule="auto"/>
        <w:rPr>
          <w:rFonts w:ascii="Arial" w:hAnsi="Arial" w:cs="Arial"/>
          <w:b/>
          <w:bCs/>
          <w:color w:val="FF0000"/>
          <w:lang w:val="es-CO"/>
        </w:rPr>
      </w:pPr>
    </w:p>
    <w:p w14:paraId="16763629" w14:textId="77777777" w:rsidR="00BC7644" w:rsidRDefault="00BC7644" w:rsidP="00795FAC">
      <w:pPr>
        <w:spacing w:line="276" w:lineRule="auto"/>
        <w:rPr>
          <w:rFonts w:ascii="Arial" w:hAnsi="Arial" w:cs="Arial"/>
          <w:b/>
          <w:bCs/>
          <w:color w:val="FF0000"/>
          <w:lang w:val="es-CO"/>
        </w:rPr>
      </w:pPr>
    </w:p>
    <w:p w14:paraId="73F91AE8" w14:textId="77777777" w:rsidR="00BC7644" w:rsidRPr="009371D3" w:rsidRDefault="00BC7644" w:rsidP="00795FAC">
      <w:pPr>
        <w:spacing w:line="276" w:lineRule="auto"/>
        <w:rPr>
          <w:rFonts w:ascii="Arial" w:hAnsi="Arial" w:cs="Arial"/>
          <w:b/>
          <w:bCs/>
          <w:color w:val="FF0000"/>
          <w:lang w:val="es-CO"/>
        </w:rPr>
      </w:pPr>
    </w:p>
    <w:p w14:paraId="40BF84B0" w14:textId="77777777" w:rsidR="00795FAC" w:rsidRPr="009371D3" w:rsidRDefault="00795FAC" w:rsidP="00795FAC">
      <w:pPr>
        <w:spacing w:line="276" w:lineRule="auto"/>
        <w:rPr>
          <w:rFonts w:ascii="Arial" w:hAnsi="Arial" w:cs="Arial"/>
          <w:b/>
          <w:bCs/>
          <w:color w:val="FF0000"/>
          <w:lang w:val="es-CO"/>
        </w:rPr>
      </w:pPr>
    </w:p>
    <w:p w14:paraId="0E523486" w14:textId="77777777" w:rsidR="00795FAC" w:rsidRPr="009371D3" w:rsidRDefault="00795FAC" w:rsidP="00795FAC">
      <w:pPr>
        <w:spacing w:line="276" w:lineRule="auto"/>
        <w:rPr>
          <w:rFonts w:ascii="Arial" w:hAnsi="Arial" w:cs="Arial"/>
          <w:b/>
          <w:bCs/>
          <w:color w:val="FF0000"/>
          <w:lang w:val="es-CO"/>
        </w:rPr>
      </w:pPr>
    </w:p>
    <w:p w14:paraId="02B5B154" w14:textId="77777777" w:rsidR="00795FAC" w:rsidRPr="009371D3" w:rsidRDefault="00795FAC" w:rsidP="00795FAC">
      <w:pPr>
        <w:spacing w:line="276" w:lineRule="auto"/>
        <w:rPr>
          <w:rFonts w:ascii="Arial" w:hAnsi="Arial" w:cs="Arial"/>
          <w:b/>
          <w:bCs/>
          <w:color w:val="FF0000"/>
          <w:lang w:val="es-CO"/>
        </w:rPr>
      </w:pPr>
    </w:p>
    <w:p w14:paraId="0F60A348" w14:textId="77777777" w:rsidR="00795FAC" w:rsidRPr="009371D3" w:rsidRDefault="00795FAC" w:rsidP="00795FAC">
      <w:pPr>
        <w:spacing w:line="276" w:lineRule="auto"/>
        <w:rPr>
          <w:rFonts w:ascii="Arial" w:hAnsi="Arial" w:cs="Arial"/>
          <w:b/>
          <w:bCs/>
          <w:color w:val="FF0000"/>
          <w:lang w:val="es-CO"/>
        </w:rPr>
      </w:pPr>
    </w:p>
    <w:p w14:paraId="0964CABE" w14:textId="77777777" w:rsidR="00795FAC" w:rsidRPr="009371D3" w:rsidRDefault="00795FAC" w:rsidP="00795FAC">
      <w:pPr>
        <w:spacing w:line="276" w:lineRule="auto"/>
        <w:rPr>
          <w:rFonts w:ascii="Arial" w:hAnsi="Arial" w:cs="Arial"/>
          <w:b/>
          <w:bCs/>
          <w:color w:val="FF0000"/>
          <w:lang w:val="es-CO"/>
        </w:rPr>
      </w:pPr>
    </w:p>
    <w:p w14:paraId="7AC28D5F" w14:textId="77777777" w:rsidR="00795FAC" w:rsidRPr="009371D3" w:rsidRDefault="00795FAC" w:rsidP="00795FAC">
      <w:pPr>
        <w:spacing w:line="276" w:lineRule="auto"/>
        <w:rPr>
          <w:rFonts w:ascii="Arial" w:hAnsi="Arial" w:cs="Arial"/>
          <w:b/>
          <w:bCs/>
          <w:color w:val="FF0000"/>
          <w:lang w:val="es-CO"/>
        </w:rPr>
      </w:pPr>
    </w:p>
    <w:p w14:paraId="14B6781D" w14:textId="77777777" w:rsidR="00795FAC" w:rsidRPr="009371D3" w:rsidRDefault="00795FAC" w:rsidP="00795FAC">
      <w:pPr>
        <w:spacing w:line="276" w:lineRule="auto"/>
        <w:rPr>
          <w:rFonts w:ascii="Arial" w:hAnsi="Arial" w:cs="Arial"/>
          <w:b/>
          <w:bCs/>
          <w:color w:val="FF0000"/>
          <w:lang w:val="es-CO"/>
        </w:rPr>
      </w:pPr>
    </w:p>
    <w:p w14:paraId="372ABB17" w14:textId="77777777" w:rsidR="00795FAC" w:rsidRPr="009371D3" w:rsidRDefault="00795FAC" w:rsidP="00795FAC">
      <w:pPr>
        <w:spacing w:line="276" w:lineRule="auto"/>
        <w:rPr>
          <w:rFonts w:ascii="Arial" w:hAnsi="Arial" w:cs="Arial"/>
          <w:b/>
          <w:bCs/>
          <w:color w:val="FF0000"/>
          <w:lang w:val="es-CO"/>
        </w:rPr>
      </w:pPr>
    </w:p>
    <w:p w14:paraId="7D5830ED" w14:textId="77777777" w:rsidR="00795FAC" w:rsidRPr="009371D3" w:rsidRDefault="00795FAC" w:rsidP="00795FAC">
      <w:pPr>
        <w:spacing w:line="276" w:lineRule="auto"/>
        <w:rPr>
          <w:rFonts w:ascii="Arial" w:hAnsi="Arial" w:cs="Arial"/>
          <w:b/>
          <w:bCs/>
          <w:color w:val="FF0000"/>
          <w:lang w:val="es-CO"/>
        </w:rPr>
      </w:pPr>
    </w:p>
    <w:p w14:paraId="3B59F08E" w14:textId="77777777" w:rsidR="00795FAC" w:rsidRPr="009371D3" w:rsidRDefault="00795FAC" w:rsidP="00795FAC">
      <w:pPr>
        <w:spacing w:line="276" w:lineRule="auto"/>
        <w:rPr>
          <w:rFonts w:ascii="Arial" w:hAnsi="Arial" w:cs="Arial"/>
          <w:b/>
          <w:bCs/>
          <w:color w:val="FF0000"/>
          <w:lang w:val="es-CO"/>
        </w:rPr>
      </w:pPr>
    </w:p>
    <w:p w14:paraId="046E4631" w14:textId="77777777" w:rsidR="00795FAC" w:rsidRPr="009371D3" w:rsidRDefault="00795FAC" w:rsidP="00795FAC">
      <w:pPr>
        <w:spacing w:line="276" w:lineRule="auto"/>
        <w:rPr>
          <w:rFonts w:ascii="Arial" w:hAnsi="Arial" w:cs="Arial"/>
          <w:b/>
          <w:bCs/>
          <w:color w:val="FF0000"/>
          <w:lang w:val="es-CO"/>
        </w:rPr>
      </w:pPr>
    </w:p>
    <w:p w14:paraId="158767AC" w14:textId="77777777" w:rsidR="00795FAC" w:rsidRPr="009371D3" w:rsidRDefault="00795FAC" w:rsidP="00795FAC">
      <w:pPr>
        <w:spacing w:line="276" w:lineRule="auto"/>
        <w:rPr>
          <w:rFonts w:ascii="Arial" w:hAnsi="Arial" w:cs="Arial"/>
          <w:b/>
          <w:bCs/>
          <w:color w:val="FF0000"/>
          <w:lang w:val="es-CO"/>
        </w:rPr>
      </w:pPr>
    </w:p>
    <w:p w14:paraId="06A0E8DC" w14:textId="77777777" w:rsidR="00795FAC" w:rsidRPr="009371D3" w:rsidRDefault="00795FAC" w:rsidP="00795FAC">
      <w:pPr>
        <w:spacing w:line="276" w:lineRule="auto"/>
        <w:rPr>
          <w:rFonts w:ascii="Arial" w:hAnsi="Arial" w:cs="Arial"/>
          <w:b/>
          <w:bCs/>
          <w:color w:val="FF0000"/>
          <w:lang w:val="es-CO"/>
        </w:rPr>
      </w:pPr>
    </w:p>
    <w:p w14:paraId="6611FC50" w14:textId="77777777" w:rsidR="00795FAC" w:rsidRDefault="00795FAC" w:rsidP="00795FAC">
      <w:pPr>
        <w:spacing w:line="276" w:lineRule="auto"/>
        <w:rPr>
          <w:rFonts w:ascii="Arial" w:hAnsi="Arial" w:cs="Arial"/>
          <w:b/>
          <w:bCs/>
          <w:color w:val="FF0000"/>
          <w:lang w:val="es-CO"/>
        </w:rPr>
      </w:pPr>
    </w:p>
    <w:p w14:paraId="5B097256" w14:textId="77777777" w:rsidR="00795FAC" w:rsidRDefault="00795FAC" w:rsidP="00795FAC">
      <w:pPr>
        <w:spacing w:line="276" w:lineRule="auto"/>
        <w:rPr>
          <w:rFonts w:ascii="Arial" w:hAnsi="Arial" w:cs="Arial"/>
          <w:b/>
          <w:bCs/>
          <w:color w:val="FF0000"/>
          <w:lang w:val="es-CO"/>
        </w:rPr>
      </w:pPr>
    </w:p>
    <w:p w14:paraId="14742EF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4" w:name="_Toc225231021"/>
      <w:r w:rsidRPr="009371D3">
        <w:rPr>
          <w:rFonts w:ascii="Arial" w:hAnsi="Arial" w:cs="Arial"/>
          <w:b/>
          <w:bCs/>
          <w:color w:val="FF0000"/>
          <w:lang w:val="es-MX"/>
        </w:rPr>
        <w:t>Profesional Universitario 2044-11</w:t>
      </w:r>
      <w:bookmarkEnd w:id="414"/>
    </w:p>
    <w:p w14:paraId="4839F4B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7964C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E2B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E9E23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F9FF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0D1E07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A43C2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C11A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21928E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E80DD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8957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E25F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46CF9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B14A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C8424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5348CD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AA19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FB163A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tro (108)</w:t>
            </w:r>
          </w:p>
        </w:tc>
      </w:tr>
      <w:tr w:rsidR="00795FAC" w:rsidRPr="009371D3" w14:paraId="2FD2E9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F699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75D0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E4564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946ECA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0F2D0E9"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7B4A5C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0EE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5A810C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41D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65FB3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C34CA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 revisión de la documentación presentada por los deudores o los acreedores para la admisión de una solicitud relativa a un proceso o trámite de insolvencia, de acuerdo con la normatividad vigente.</w:t>
            </w:r>
          </w:p>
        </w:tc>
      </w:tr>
      <w:tr w:rsidR="00795FAC" w:rsidRPr="009371D3" w14:paraId="79FBAC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6F54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13873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1609B6"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articipar en los estudios y proyectos que permitan el oportuno cumplimiento del Plan estratégico de la Superintendencia de Sociedades, dirigidos al logro de los objetivos institucionales.</w:t>
            </w:r>
          </w:p>
          <w:p w14:paraId="337F6927"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Cumplir con los procesos y lineamientos establecidos por la entidad para facilitar el desarrollo de la actividad empresarial del sector real.</w:t>
            </w:r>
          </w:p>
          <w:p w14:paraId="39F1D56F"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Atender las solicitudes de admisión a un proceso o trámite de insolvencia de competencia de la Superintendencia de Sociedades, de conformidad con el marco normativo vigente. </w:t>
            </w:r>
          </w:p>
          <w:p w14:paraId="0D95DC1E"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Atender las diferentes solicitudes, requerimientos, recursos, acciones constitucionales y demás actuaciones requeridas en el cumplimiento de las funciones de la dependencia, de conformidad con la normativa vigente en la materia. </w:t>
            </w:r>
          </w:p>
          <w:p w14:paraId="492A27BD"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Conocer y decidir, en general, todo lo que corresponda con las solicitudes de admisión a un proceso de insolvencia, de acuerdo con los lineamientos institucionales y la normativa vigente.</w:t>
            </w:r>
          </w:p>
          <w:p w14:paraId="71436A61"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Remitir a la dependencia que corresponda los casos en los que se evidencien posibles omisiones del cumplimiento de la obligación de inscripción de la situación de control o grupo empresarial, de acuerdo con los lineamientos y directrices establecidas. </w:t>
            </w:r>
          </w:p>
          <w:p w14:paraId="4254FA95"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Realizar registro y control de las solicitudes de ingreso a procesos y trámites de insolvencia, de acuerdo con los lineamientos y políticas de la administración.</w:t>
            </w:r>
          </w:p>
          <w:p w14:paraId="511DFCF8"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Adelantar el control de las etapas del proceso, así como proyectar las providencias de impulso correspondientes en el marco de su competencia y políticas institucionales, de acuerdo con los lineamientos y directrices establecidas. </w:t>
            </w:r>
          </w:p>
          <w:p w14:paraId="067EA3F1"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36412F7" w14:textId="77777777" w:rsidR="00795FAC" w:rsidRPr="009371D3" w:rsidRDefault="00795FAC" w:rsidP="00795FAC">
            <w:pPr>
              <w:widowControl/>
              <w:numPr>
                <w:ilvl w:val="0"/>
                <w:numId w:val="195"/>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Desempeñar las demás funciones inherentes a la naturaleza del cargo y las que le sean asignadas por el jefe inmediato.</w:t>
            </w:r>
          </w:p>
        </w:tc>
      </w:tr>
      <w:tr w:rsidR="00795FAC" w:rsidRPr="009371D3" w14:paraId="20B199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D69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230B0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5761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B3719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7BE267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7B075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78A0A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5B9A5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4E1014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59EC27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3BB44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259E13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EA3FC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B0D4C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ED94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272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1AA1C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3658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7E4AD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AE972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8DFCE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D07A4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94B09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B534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78BB2C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F94E5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E3655E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58AE51A" w14:textId="77777777" w:rsidR="00795FAC" w:rsidRPr="009371D3" w:rsidRDefault="00795FAC" w:rsidP="00F57452">
            <w:pPr>
              <w:spacing w:line="276" w:lineRule="auto"/>
              <w:ind w:left="587"/>
              <w:rPr>
                <w:rFonts w:ascii="Arial" w:hAnsi="Arial" w:cs="Arial"/>
                <w:lang w:val="es-MX"/>
              </w:rPr>
            </w:pPr>
          </w:p>
          <w:p w14:paraId="0C83C9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6E63468" w14:textId="77777777" w:rsidR="00795FAC" w:rsidRPr="009371D3" w:rsidRDefault="00795FAC" w:rsidP="00F57452">
            <w:pPr>
              <w:spacing w:line="276" w:lineRule="auto"/>
              <w:ind w:left="587"/>
              <w:rPr>
                <w:rFonts w:ascii="Arial" w:hAnsi="Arial" w:cs="Arial"/>
                <w:lang w:val="es-MX"/>
              </w:rPr>
            </w:pPr>
          </w:p>
          <w:p w14:paraId="387553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08048D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05D80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F34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4800C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F91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7E1D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07E66A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F7C20A2"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47FCC676" w14:textId="77777777" w:rsidR="00795FAC" w:rsidRPr="009371D3" w:rsidRDefault="00795FAC" w:rsidP="00F57452">
            <w:pPr>
              <w:spacing w:line="276" w:lineRule="auto"/>
              <w:jc w:val="both"/>
              <w:rPr>
                <w:rFonts w:ascii="Arial" w:hAnsi="Arial" w:cs="Arial"/>
                <w:lang w:val="es-MX"/>
              </w:rPr>
            </w:pPr>
          </w:p>
          <w:p w14:paraId="47566E0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9C75E6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FEC74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59D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370F6A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475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99E0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6FC689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56903B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8C01BE9" w14:textId="77777777" w:rsidR="00795FAC" w:rsidRPr="009371D3" w:rsidRDefault="00795FAC" w:rsidP="00F57452">
            <w:pPr>
              <w:tabs>
                <w:tab w:val="left" w:pos="2895"/>
              </w:tabs>
              <w:spacing w:line="276" w:lineRule="auto"/>
              <w:jc w:val="both"/>
              <w:rPr>
                <w:rFonts w:ascii="Arial" w:hAnsi="Arial" w:cs="Arial"/>
                <w:lang w:val="es-MX"/>
              </w:rPr>
            </w:pPr>
          </w:p>
          <w:p w14:paraId="4CFB755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5D241B5" w14:textId="77777777" w:rsidR="00795FAC" w:rsidRPr="009371D3" w:rsidRDefault="00795FAC" w:rsidP="00F57452">
            <w:pPr>
              <w:tabs>
                <w:tab w:val="left" w:pos="2895"/>
              </w:tabs>
              <w:spacing w:line="276" w:lineRule="auto"/>
              <w:jc w:val="both"/>
              <w:rPr>
                <w:rFonts w:ascii="Arial" w:hAnsi="Arial" w:cs="Arial"/>
                <w:lang w:val="es-MX"/>
              </w:rPr>
            </w:pPr>
          </w:p>
          <w:p w14:paraId="4E2F9D3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3AE0B8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6C457E69" w14:textId="77777777" w:rsidR="00795FAC" w:rsidRPr="009371D3" w:rsidRDefault="00795FAC" w:rsidP="00795FAC">
      <w:pPr>
        <w:spacing w:line="276" w:lineRule="auto"/>
        <w:rPr>
          <w:rFonts w:ascii="Arial" w:hAnsi="Arial" w:cs="Arial"/>
          <w:b/>
          <w:bCs/>
          <w:color w:val="FF0000"/>
          <w:lang w:val="es-MX"/>
        </w:rPr>
      </w:pPr>
    </w:p>
    <w:p w14:paraId="410F7143" w14:textId="77777777" w:rsidR="00795FAC" w:rsidRPr="009371D3" w:rsidRDefault="00795FAC" w:rsidP="00795FAC">
      <w:pPr>
        <w:spacing w:line="276" w:lineRule="auto"/>
        <w:rPr>
          <w:rFonts w:ascii="Arial" w:hAnsi="Arial" w:cs="Arial"/>
          <w:b/>
          <w:bCs/>
          <w:color w:val="FF0000"/>
          <w:lang w:val="es-MX"/>
        </w:rPr>
      </w:pPr>
    </w:p>
    <w:p w14:paraId="0878FF92" w14:textId="77777777" w:rsidR="00795FAC" w:rsidRPr="009371D3" w:rsidRDefault="00795FAC" w:rsidP="00795FAC">
      <w:pPr>
        <w:spacing w:line="276" w:lineRule="auto"/>
        <w:rPr>
          <w:rFonts w:ascii="Arial" w:hAnsi="Arial" w:cs="Arial"/>
          <w:b/>
          <w:bCs/>
          <w:color w:val="FF0000"/>
          <w:lang w:val="es-MX"/>
        </w:rPr>
      </w:pPr>
    </w:p>
    <w:p w14:paraId="24F12A8E" w14:textId="77777777" w:rsidR="00795FAC" w:rsidRPr="009371D3" w:rsidRDefault="00795FAC" w:rsidP="00795FAC">
      <w:pPr>
        <w:spacing w:line="276" w:lineRule="auto"/>
        <w:rPr>
          <w:rFonts w:ascii="Arial" w:hAnsi="Arial" w:cs="Arial"/>
          <w:b/>
          <w:bCs/>
          <w:color w:val="FF0000"/>
          <w:lang w:val="es-MX"/>
        </w:rPr>
      </w:pPr>
    </w:p>
    <w:p w14:paraId="52FA4AFF" w14:textId="77777777" w:rsidR="00795FAC" w:rsidRPr="009371D3" w:rsidRDefault="00795FAC" w:rsidP="00795FAC">
      <w:pPr>
        <w:spacing w:line="276" w:lineRule="auto"/>
        <w:rPr>
          <w:rFonts w:ascii="Arial" w:hAnsi="Arial" w:cs="Arial"/>
          <w:b/>
          <w:bCs/>
          <w:color w:val="FF0000"/>
          <w:lang w:val="es-MX"/>
        </w:rPr>
      </w:pPr>
    </w:p>
    <w:p w14:paraId="671C086D" w14:textId="77777777" w:rsidR="00795FAC" w:rsidRPr="009371D3" w:rsidRDefault="00795FAC" w:rsidP="00795FAC">
      <w:pPr>
        <w:spacing w:line="276" w:lineRule="auto"/>
        <w:rPr>
          <w:rFonts w:ascii="Arial" w:hAnsi="Arial" w:cs="Arial"/>
          <w:b/>
          <w:bCs/>
          <w:color w:val="FF0000"/>
          <w:lang w:val="es-MX"/>
        </w:rPr>
      </w:pPr>
    </w:p>
    <w:p w14:paraId="397C3E1A" w14:textId="77777777" w:rsidR="00795FAC" w:rsidRPr="009371D3" w:rsidRDefault="00795FAC" w:rsidP="00795FAC">
      <w:pPr>
        <w:spacing w:line="276" w:lineRule="auto"/>
        <w:rPr>
          <w:rFonts w:ascii="Arial" w:hAnsi="Arial" w:cs="Arial"/>
          <w:b/>
          <w:bCs/>
          <w:color w:val="FF0000"/>
          <w:lang w:val="es-MX"/>
        </w:rPr>
      </w:pPr>
    </w:p>
    <w:p w14:paraId="6E6732A0" w14:textId="77777777" w:rsidR="00795FAC" w:rsidRPr="009371D3" w:rsidRDefault="00795FAC" w:rsidP="00795FAC">
      <w:pPr>
        <w:spacing w:line="276" w:lineRule="auto"/>
        <w:rPr>
          <w:rFonts w:ascii="Arial" w:hAnsi="Arial" w:cs="Arial"/>
          <w:b/>
          <w:bCs/>
          <w:color w:val="FF0000"/>
          <w:lang w:val="es-MX"/>
        </w:rPr>
      </w:pPr>
    </w:p>
    <w:p w14:paraId="080E1366" w14:textId="77777777" w:rsidR="00795FAC" w:rsidRPr="009371D3" w:rsidRDefault="00795FAC" w:rsidP="00795FAC">
      <w:pPr>
        <w:spacing w:line="276" w:lineRule="auto"/>
        <w:rPr>
          <w:rFonts w:ascii="Arial" w:hAnsi="Arial" w:cs="Arial"/>
          <w:b/>
          <w:bCs/>
          <w:color w:val="FF0000"/>
          <w:lang w:val="es-MX"/>
        </w:rPr>
      </w:pPr>
    </w:p>
    <w:p w14:paraId="1F0AD97E" w14:textId="77777777" w:rsidR="00795FAC" w:rsidRPr="009371D3" w:rsidRDefault="00795FAC" w:rsidP="00795FAC">
      <w:pPr>
        <w:spacing w:line="276" w:lineRule="auto"/>
        <w:rPr>
          <w:rFonts w:ascii="Arial" w:hAnsi="Arial" w:cs="Arial"/>
          <w:b/>
          <w:bCs/>
          <w:color w:val="FF0000"/>
          <w:lang w:val="es-MX"/>
        </w:rPr>
      </w:pPr>
    </w:p>
    <w:p w14:paraId="7E467B67" w14:textId="77777777" w:rsidR="00795FAC" w:rsidRPr="009371D3" w:rsidRDefault="00795FAC" w:rsidP="00795FAC">
      <w:pPr>
        <w:spacing w:line="276" w:lineRule="auto"/>
        <w:rPr>
          <w:rFonts w:ascii="Arial" w:hAnsi="Arial" w:cs="Arial"/>
          <w:b/>
          <w:bCs/>
          <w:color w:val="FF0000"/>
          <w:lang w:val="es-MX"/>
        </w:rPr>
      </w:pPr>
    </w:p>
    <w:p w14:paraId="70F92D4E" w14:textId="77777777" w:rsidR="00795FAC" w:rsidRPr="009371D3" w:rsidRDefault="00795FAC" w:rsidP="00795FAC">
      <w:pPr>
        <w:spacing w:line="276" w:lineRule="auto"/>
        <w:rPr>
          <w:rFonts w:ascii="Arial" w:hAnsi="Arial" w:cs="Arial"/>
          <w:b/>
          <w:bCs/>
          <w:color w:val="FF0000"/>
          <w:lang w:val="es-MX"/>
        </w:rPr>
      </w:pPr>
    </w:p>
    <w:p w14:paraId="224BF22A" w14:textId="77777777" w:rsidR="00795FAC" w:rsidRPr="009371D3" w:rsidRDefault="00795FAC" w:rsidP="00795FAC">
      <w:pPr>
        <w:spacing w:line="276" w:lineRule="auto"/>
        <w:rPr>
          <w:rFonts w:ascii="Arial" w:hAnsi="Arial" w:cs="Arial"/>
          <w:b/>
          <w:bCs/>
          <w:color w:val="FF0000"/>
          <w:lang w:val="es-MX"/>
        </w:rPr>
      </w:pPr>
    </w:p>
    <w:p w14:paraId="5695ED3A" w14:textId="77777777" w:rsidR="00795FAC" w:rsidRPr="009371D3" w:rsidRDefault="00795FAC" w:rsidP="00795FAC">
      <w:pPr>
        <w:spacing w:line="276" w:lineRule="auto"/>
        <w:rPr>
          <w:rFonts w:ascii="Arial" w:hAnsi="Arial" w:cs="Arial"/>
          <w:b/>
          <w:bCs/>
          <w:color w:val="FF0000"/>
          <w:lang w:val="es-MX"/>
        </w:rPr>
      </w:pPr>
    </w:p>
    <w:p w14:paraId="50BABE35" w14:textId="77777777" w:rsidR="00795FAC" w:rsidRPr="009371D3" w:rsidRDefault="00795FAC" w:rsidP="00795FAC">
      <w:pPr>
        <w:spacing w:line="276" w:lineRule="auto"/>
        <w:rPr>
          <w:rFonts w:ascii="Arial" w:hAnsi="Arial" w:cs="Arial"/>
          <w:b/>
          <w:bCs/>
          <w:color w:val="FF0000"/>
          <w:lang w:val="es-MX"/>
        </w:rPr>
      </w:pPr>
    </w:p>
    <w:p w14:paraId="271FE5ED" w14:textId="77777777" w:rsidR="00795FAC" w:rsidRDefault="00795FAC" w:rsidP="00795FAC">
      <w:pPr>
        <w:spacing w:line="276" w:lineRule="auto"/>
        <w:rPr>
          <w:rFonts w:ascii="Arial" w:hAnsi="Arial" w:cs="Arial"/>
          <w:b/>
          <w:bCs/>
          <w:color w:val="FF0000"/>
          <w:lang w:val="es-MX"/>
        </w:rPr>
      </w:pPr>
    </w:p>
    <w:p w14:paraId="4D775450" w14:textId="77777777" w:rsidR="00BC7644" w:rsidRDefault="00BC7644" w:rsidP="00795FAC">
      <w:pPr>
        <w:spacing w:line="276" w:lineRule="auto"/>
        <w:rPr>
          <w:rFonts w:ascii="Arial" w:hAnsi="Arial" w:cs="Arial"/>
          <w:b/>
          <w:bCs/>
          <w:color w:val="FF0000"/>
          <w:lang w:val="es-MX"/>
        </w:rPr>
      </w:pPr>
    </w:p>
    <w:p w14:paraId="3B8E5781" w14:textId="77777777" w:rsidR="00BC7644" w:rsidRDefault="00BC7644" w:rsidP="00795FAC">
      <w:pPr>
        <w:spacing w:line="276" w:lineRule="auto"/>
        <w:rPr>
          <w:rFonts w:ascii="Arial" w:hAnsi="Arial" w:cs="Arial"/>
          <w:b/>
          <w:bCs/>
          <w:color w:val="FF0000"/>
          <w:lang w:val="es-MX"/>
        </w:rPr>
      </w:pPr>
    </w:p>
    <w:p w14:paraId="7C6AE9ED" w14:textId="77777777" w:rsidR="00BC7644" w:rsidRDefault="00BC7644" w:rsidP="00795FAC">
      <w:pPr>
        <w:spacing w:line="276" w:lineRule="auto"/>
        <w:rPr>
          <w:rFonts w:ascii="Arial" w:hAnsi="Arial" w:cs="Arial"/>
          <w:b/>
          <w:bCs/>
          <w:color w:val="FF0000"/>
          <w:lang w:val="es-MX"/>
        </w:rPr>
      </w:pPr>
    </w:p>
    <w:p w14:paraId="213E23A4" w14:textId="77777777" w:rsidR="00BC7644" w:rsidRDefault="00BC7644" w:rsidP="00795FAC">
      <w:pPr>
        <w:spacing w:line="276" w:lineRule="auto"/>
        <w:rPr>
          <w:rFonts w:ascii="Arial" w:hAnsi="Arial" w:cs="Arial"/>
          <w:b/>
          <w:bCs/>
          <w:color w:val="FF0000"/>
          <w:lang w:val="es-MX"/>
        </w:rPr>
      </w:pPr>
    </w:p>
    <w:p w14:paraId="17C40540" w14:textId="77777777" w:rsidR="00BC7644" w:rsidRDefault="00BC7644" w:rsidP="00795FAC">
      <w:pPr>
        <w:spacing w:line="276" w:lineRule="auto"/>
        <w:rPr>
          <w:rFonts w:ascii="Arial" w:hAnsi="Arial" w:cs="Arial"/>
          <w:b/>
          <w:bCs/>
          <w:color w:val="FF0000"/>
          <w:lang w:val="es-MX"/>
        </w:rPr>
      </w:pPr>
    </w:p>
    <w:p w14:paraId="6FE5D0E0" w14:textId="77777777" w:rsidR="00BC7644" w:rsidRPr="009371D3" w:rsidRDefault="00BC7644" w:rsidP="00795FAC">
      <w:pPr>
        <w:spacing w:line="276" w:lineRule="auto"/>
        <w:rPr>
          <w:rFonts w:ascii="Arial" w:hAnsi="Arial" w:cs="Arial"/>
          <w:b/>
          <w:bCs/>
          <w:color w:val="FF0000"/>
          <w:lang w:val="es-MX"/>
        </w:rPr>
      </w:pPr>
    </w:p>
    <w:p w14:paraId="0DC47371" w14:textId="77777777" w:rsidR="00795FAC" w:rsidRPr="009371D3" w:rsidRDefault="00795FAC" w:rsidP="00795FAC">
      <w:pPr>
        <w:spacing w:line="276" w:lineRule="auto"/>
        <w:rPr>
          <w:rFonts w:ascii="Arial" w:hAnsi="Arial" w:cs="Arial"/>
          <w:b/>
          <w:bCs/>
          <w:color w:val="FF0000"/>
          <w:lang w:val="es-MX"/>
        </w:rPr>
      </w:pPr>
    </w:p>
    <w:p w14:paraId="448D6E52" w14:textId="77777777" w:rsidR="00795FAC" w:rsidRPr="009371D3" w:rsidRDefault="00795FAC" w:rsidP="00795FAC">
      <w:pPr>
        <w:spacing w:line="276" w:lineRule="auto"/>
        <w:rPr>
          <w:rFonts w:ascii="Arial" w:hAnsi="Arial" w:cs="Arial"/>
          <w:b/>
          <w:bCs/>
          <w:color w:val="FF0000"/>
          <w:lang w:val="es-MX"/>
        </w:rPr>
      </w:pPr>
    </w:p>
    <w:p w14:paraId="00CE2971" w14:textId="77777777" w:rsidR="00795FAC" w:rsidRPr="009371D3" w:rsidRDefault="00795FAC" w:rsidP="00795FAC">
      <w:pPr>
        <w:spacing w:line="276" w:lineRule="auto"/>
        <w:rPr>
          <w:rFonts w:ascii="Arial" w:hAnsi="Arial" w:cs="Arial"/>
          <w:b/>
          <w:bCs/>
          <w:color w:val="FF0000"/>
          <w:lang w:val="es-MX"/>
        </w:rPr>
      </w:pPr>
    </w:p>
    <w:p w14:paraId="00188BE0" w14:textId="77777777" w:rsidR="00795FAC" w:rsidRPr="009371D3" w:rsidRDefault="00795FAC" w:rsidP="00795FAC">
      <w:pPr>
        <w:spacing w:line="276" w:lineRule="auto"/>
        <w:rPr>
          <w:rFonts w:ascii="Arial" w:hAnsi="Arial" w:cs="Arial"/>
          <w:b/>
          <w:bCs/>
          <w:color w:val="FF0000"/>
          <w:lang w:val="es-MX"/>
        </w:rPr>
      </w:pPr>
    </w:p>
    <w:p w14:paraId="48BAD037" w14:textId="77777777" w:rsidR="00795FAC" w:rsidRDefault="00795FAC" w:rsidP="00795FAC">
      <w:pPr>
        <w:spacing w:line="276" w:lineRule="auto"/>
        <w:rPr>
          <w:rFonts w:ascii="Arial" w:hAnsi="Arial" w:cs="Arial"/>
          <w:b/>
          <w:bCs/>
          <w:color w:val="FF0000"/>
          <w:lang w:val="es-MX"/>
        </w:rPr>
      </w:pPr>
    </w:p>
    <w:p w14:paraId="41D2AA07" w14:textId="77777777" w:rsidR="00F42E90" w:rsidRPr="009371D3" w:rsidRDefault="00F42E90" w:rsidP="00795FAC">
      <w:pPr>
        <w:spacing w:line="276" w:lineRule="auto"/>
        <w:rPr>
          <w:rFonts w:ascii="Arial" w:hAnsi="Arial" w:cs="Arial"/>
          <w:b/>
          <w:bCs/>
          <w:color w:val="FF0000"/>
          <w:lang w:val="es-MX"/>
        </w:rPr>
      </w:pPr>
    </w:p>
    <w:p w14:paraId="49D1AC47" w14:textId="77777777" w:rsidR="00795FAC" w:rsidRPr="009371D3" w:rsidRDefault="00795FAC" w:rsidP="00795FAC">
      <w:pPr>
        <w:spacing w:line="276" w:lineRule="auto"/>
        <w:rPr>
          <w:rFonts w:ascii="Arial" w:hAnsi="Arial" w:cs="Arial"/>
          <w:b/>
          <w:bCs/>
          <w:color w:val="FF0000"/>
          <w:lang w:val="es-MX"/>
        </w:rPr>
      </w:pPr>
    </w:p>
    <w:p w14:paraId="0BCB028D" w14:textId="77777777" w:rsidR="00795FAC" w:rsidRPr="009371D3" w:rsidRDefault="00795FAC" w:rsidP="00795FAC">
      <w:pPr>
        <w:spacing w:line="276" w:lineRule="auto"/>
        <w:rPr>
          <w:rFonts w:ascii="Arial" w:hAnsi="Arial" w:cs="Arial"/>
          <w:b/>
          <w:bCs/>
          <w:color w:val="FF0000"/>
          <w:lang w:val="es-MX"/>
        </w:rPr>
      </w:pPr>
    </w:p>
    <w:p w14:paraId="062D9E23" w14:textId="77777777" w:rsidR="00795FAC" w:rsidRPr="009371D3" w:rsidRDefault="00795FAC" w:rsidP="00795FAC">
      <w:pPr>
        <w:spacing w:line="276" w:lineRule="auto"/>
        <w:rPr>
          <w:rFonts w:ascii="Arial" w:hAnsi="Arial" w:cs="Arial"/>
          <w:b/>
          <w:bCs/>
          <w:color w:val="FF0000"/>
          <w:lang w:val="es-MX"/>
        </w:rPr>
      </w:pPr>
    </w:p>
    <w:p w14:paraId="1F18600F" w14:textId="77777777" w:rsidR="00795FAC" w:rsidRPr="009371D3" w:rsidRDefault="00795FAC" w:rsidP="00795FAC">
      <w:pPr>
        <w:spacing w:line="276" w:lineRule="auto"/>
        <w:rPr>
          <w:rFonts w:ascii="Arial" w:hAnsi="Arial" w:cs="Arial"/>
          <w:b/>
          <w:bCs/>
          <w:color w:val="FF0000"/>
          <w:lang w:val="es-MX"/>
        </w:rPr>
      </w:pPr>
    </w:p>
    <w:p w14:paraId="0529F3E6" w14:textId="77777777" w:rsidR="00795FAC" w:rsidRPr="009371D3" w:rsidRDefault="00795FAC" w:rsidP="00795FAC">
      <w:pPr>
        <w:spacing w:line="276" w:lineRule="auto"/>
        <w:rPr>
          <w:rFonts w:ascii="Arial" w:hAnsi="Arial" w:cs="Arial"/>
          <w:b/>
          <w:bCs/>
          <w:color w:val="FF0000"/>
          <w:lang w:val="es-MX"/>
        </w:rPr>
      </w:pPr>
    </w:p>
    <w:p w14:paraId="357E66DE" w14:textId="77777777" w:rsidR="00795FAC" w:rsidRPr="009371D3" w:rsidRDefault="00795FAC" w:rsidP="00795FAC">
      <w:pPr>
        <w:spacing w:line="276" w:lineRule="auto"/>
        <w:rPr>
          <w:rFonts w:ascii="Arial" w:hAnsi="Arial" w:cs="Arial"/>
          <w:b/>
          <w:bCs/>
          <w:color w:val="FF0000"/>
          <w:lang w:val="es-MX"/>
        </w:rPr>
      </w:pPr>
    </w:p>
    <w:p w14:paraId="4D3D21D9"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5" w:name="_Toc225231022"/>
      <w:r w:rsidRPr="009371D3">
        <w:rPr>
          <w:rFonts w:ascii="Arial" w:hAnsi="Arial" w:cs="Arial"/>
          <w:b/>
          <w:bCs/>
          <w:color w:val="FF0000"/>
          <w:lang w:val="es-MX"/>
        </w:rPr>
        <w:t>Profesional Universitario 2044-11</w:t>
      </w:r>
      <w:bookmarkEnd w:id="415"/>
    </w:p>
    <w:p w14:paraId="3D485B72"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5D345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E907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E605A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1475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CE6D40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F9ADA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7D7B9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FABFB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30543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B1D2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ADB1D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2743D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ED22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363B0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2E5D69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592A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7B2B8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tro (108)</w:t>
            </w:r>
          </w:p>
        </w:tc>
      </w:tr>
      <w:tr w:rsidR="00795FAC" w:rsidRPr="009371D3" w14:paraId="4BFE57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952F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42CEA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94C7A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769CF2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13C81CE"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1784E2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0C0E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469112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E746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4DEAD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8E1C4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os diferentes asuntos y labores que se requieran para la revisión de la documentación presentada por los deudores o los acreedores para la admisión de una solicitud relativa a un proceso o trámite de insolvencia según la Ley o la normatividad vigente o, para decidir sobre su admisión o rechazo.</w:t>
            </w:r>
          </w:p>
        </w:tc>
      </w:tr>
      <w:tr w:rsidR="00795FAC" w:rsidRPr="009371D3" w14:paraId="052A37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AA31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6CC4F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98F0EC"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Proyectar el documento de requerimiento de información y demás documentos, en caso de que la solicitud de admisión, conforme al marco normativo vigente.</w:t>
            </w:r>
          </w:p>
          <w:p w14:paraId="695F670C"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 xml:space="preserve">Proyectar el documento de inadmisión al cualquier proceso o trámite de reorganización o el auto admisorio a liquidación judicial, conforme el proceso o trámite de Insolvencia y teniendo en cuenta el marco normativo vigente. </w:t>
            </w:r>
          </w:p>
          <w:p w14:paraId="0C0124FC"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Proyectar las providencias judiciales, autos, actos administrativos, oficios y demás documentos que se requieran en los procesos que se adelanten en la dependencia, en cumplimiento a las normas establecidas, de acuerdo con los lineamientos y directrices establecidas. </w:t>
            </w:r>
          </w:p>
          <w:p w14:paraId="22F4810F"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requerimientos, recursos y acciones constitucionales que se presenten en la dependencia, de conformidad con los lineamientos y directrices establecidas. </w:t>
            </w:r>
          </w:p>
          <w:p w14:paraId="1907E80E"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 xml:space="preserve">Remitir el proceso o trámite de admisión a la dependencia que corresponda, según la naturaleza y categoría del proceso, de acuerdo con la normatividad vigente. </w:t>
            </w:r>
          </w:p>
          <w:p w14:paraId="5F5E1F20"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como los generales de la Entidad, de acuerdo con las instrucciones recibidas. </w:t>
            </w:r>
          </w:p>
          <w:p w14:paraId="38DCF7C0"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0195486" w14:textId="77777777" w:rsidR="00795FAC" w:rsidRPr="009371D3" w:rsidRDefault="00795FAC" w:rsidP="00795FAC">
            <w:pPr>
              <w:widowControl/>
              <w:numPr>
                <w:ilvl w:val="0"/>
                <w:numId w:val="19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8C198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FFA7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61414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F5E0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4A28B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4AC9C4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9837E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4866F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347A85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5B6F9E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6417B5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7C99DF2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6A7F8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6040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B1076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615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3D4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62A8C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9756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5E3B6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BD4C6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CDB1D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CF59A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5254A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2AD007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31F6D5E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579CD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CE094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EBBCB56" w14:textId="77777777" w:rsidR="00795FAC" w:rsidRPr="009371D3" w:rsidRDefault="00795FAC" w:rsidP="00F57452">
            <w:pPr>
              <w:spacing w:line="276" w:lineRule="auto"/>
              <w:ind w:left="587"/>
              <w:rPr>
                <w:rFonts w:ascii="Arial" w:hAnsi="Arial" w:cs="Arial"/>
                <w:lang w:val="es-MX"/>
              </w:rPr>
            </w:pPr>
          </w:p>
          <w:p w14:paraId="25746F0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ED4D9CD" w14:textId="77777777" w:rsidR="00795FAC" w:rsidRPr="009371D3" w:rsidRDefault="00795FAC" w:rsidP="00F57452">
            <w:pPr>
              <w:spacing w:line="276" w:lineRule="auto"/>
              <w:rPr>
                <w:rFonts w:ascii="Arial" w:hAnsi="Arial" w:cs="Arial"/>
                <w:lang w:val="es-MX"/>
              </w:rPr>
            </w:pPr>
          </w:p>
          <w:p w14:paraId="46B481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5D48C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71EEBA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5D30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F0228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224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D97B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015972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0D34C4E"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Economía; Administración.</w:t>
            </w:r>
          </w:p>
          <w:p w14:paraId="652321FA" w14:textId="77777777" w:rsidR="00795FAC" w:rsidRPr="009371D3" w:rsidRDefault="00795FAC" w:rsidP="00F57452">
            <w:pPr>
              <w:spacing w:line="276" w:lineRule="auto"/>
              <w:jc w:val="both"/>
              <w:rPr>
                <w:rFonts w:ascii="Arial" w:hAnsi="Arial" w:cs="Arial"/>
                <w:lang w:val="es-MX"/>
              </w:rPr>
            </w:pPr>
          </w:p>
          <w:p w14:paraId="0FDB654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EC8955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826B5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377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723B4D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D4A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21E2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91D89B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2596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Economía; Administración.</w:t>
            </w:r>
          </w:p>
          <w:p w14:paraId="0508E0B1" w14:textId="77777777" w:rsidR="00795FAC" w:rsidRPr="009371D3" w:rsidRDefault="00795FAC" w:rsidP="00F57452">
            <w:pPr>
              <w:tabs>
                <w:tab w:val="left" w:pos="2895"/>
              </w:tabs>
              <w:spacing w:line="276" w:lineRule="auto"/>
              <w:jc w:val="both"/>
              <w:rPr>
                <w:rFonts w:ascii="Arial" w:hAnsi="Arial" w:cs="Arial"/>
                <w:lang w:val="es-MX"/>
              </w:rPr>
            </w:pPr>
          </w:p>
          <w:p w14:paraId="40A09AE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C635706" w14:textId="77777777" w:rsidR="00795FAC" w:rsidRPr="009371D3" w:rsidRDefault="00795FAC" w:rsidP="00F57452">
            <w:pPr>
              <w:tabs>
                <w:tab w:val="left" w:pos="2895"/>
              </w:tabs>
              <w:spacing w:line="276" w:lineRule="auto"/>
              <w:jc w:val="both"/>
              <w:rPr>
                <w:rFonts w:ascii="Arial" w:hAnsi="Arial" w:cs="Arial"/>
                <w:lang w:val="es-MX"/>
              </w:rPr>
            </w:pPr>
          </w:p>
          <w:p w14:paraId="3A0E697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5F1678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6D3861D4" w14:textId="77777777" w:rsidR="00795FAC" w:rsidRPr="009371D3" w:rsidRDefault="00795FAC" w:rsidP="00795FAC">
      <w:pPr>
        <w:spacing w:line="276" w:lineRule="auto"/>
        <w:rPr>
          <w:rFonts w:ascii="Arial" w:hAnsi="Arial" w:cs="Arial"/>
          <w:b/>
          <w:bCs/>
          <w:color w:val="FF0000"/>
          <w:lang w:val="es-MX"/>
        </w:rPr>
      </w:pPr>
    </w:p>
    <w:p w14:paraId="270DFEFF" w14:textId="77777777" w:rsidR="00795FAC" w:rsidRPr="009371D3" w:rsidRDefault="00795FAC" w:rsidP="00795FAC">
      <w:pPr>
        <w:spacing w:line="276" w:lineRule="auto"/>
        <w:rPr>
          <w:rFonts w:ascii="Arial" w:hAnsi="Arial" w:cs="Arial"/>
          <w:b/>
          <w:bCs/>
          <w:color w:val="FF0000"/>
          <w:lang w:val="es-MX"/>
        </w:rPr>
      </w:pPr>
    </w:p>
    <w:p w14:paraId="018C2481"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6" w:name="_Toc225231023"/>
      <w:r w:rsidRPr="009371D3">
        <w:rPr>
          <w:rFonts w:ascii="Arial" w:hAnsi="Arial" w:cs="Arial"/>
          <w:b/>
          <w:bCs/>
          <w:color w:val="FF0000"/>
          <w:lang w:val="es-MX"/>
        </w:rPr>
        <w:t>Profesional Universitario 2044-07</w:t>
      </w:r>
      <w:bookmarkEnd w:id="416"/>
    </w:p>
    <w:p w14:paraId="7861097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698D7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B4A7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17378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877A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86B24E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54F61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DCE4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63C608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DBB50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6A919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5FFE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6890D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FBDF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AB7C18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F3946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D1E1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8D71B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quince (140)</w:t>
            </w:r>
          </w:p>
        </w:tc>
      </w:tr>
      <w:tr w:rsidR="00795FAC" w:rsidRPr="009371D3" w14:paraId="678DDF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5D96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87264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FF345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8C4EFD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6330FD5"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1F977D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C5F6B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 xml:space="preserve"> DELEGATURA DE PROCEDIMIENTOS DE INSOLVENCIA</w:t>
            </w:r>
          </w:p>
        </w:tc>
      </w:tr>
      <w:tr w:rsidR="00795FAC" w:rsidRPr="009371D3" w14:paraId="2D9B2A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979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7F021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C72C0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relacionados con la sustanciación y desarrollo, en materia jurídica, de los trámites de negociación de emergencia de acuerdos de reorganización, los procesos de validación judicial y de los acuerdos extrajudiciales de reorganización, según la asignación efectuada, de conformidad a la complejidad media definida por el jefe inmediato, en el marco de las políticas y planes institucionales, de conformidad con la normatividad vigente en la materia.</w:t>
            </w:r>
          </w:p>
        </w:tc>
      </w:tr>
      <w:tr w:rsidR="00795FAC" w:rsidRPr="009371D3" w14:paraId="4239F3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42A8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DDA4A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35CD98"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los trámites de negociación de emergencia de acuerdos de reorganización, los procesos de validación judicial expedita y los procesos de validación de acuerdos extrajudiciales de reorganización, de conformidad con los lineamientos y directrices establecidas.</w:t>
            </w:r>
          </w:p>
          <w:p w14:paraId="5F1D16E9"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 xml:space="preserve">Adelantar y hacer seguimiento a las etapas de los trámites de negociación de emergencia de acuerdos de reorganización, los procesos de validación judicial expedita y los procesos de validación de acuerdos extrajudiciales de reorganización, de conformidad con los lineamientos y directrices establecidas. </w:t>
            </w:r>
          </w:p>
          <w:p w14:paraId="7A04C88D"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Atender las solicitudes requerimientos, acciones constitucionales y demás actuaciones que se realicen dentro del desarrollo de los procesos asignados, teniendo en cuenta las etapas y procedimientos propios de cada uno de ellos.</w:t>
            </w:r>
          </w:p>
          <w:p w14:paraId="248EB63F"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11F24D74"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sistemas de información de la dependencia, así como los generales de la Entidad, de acuerdo con las instrucciones recibidas. </w:t>
            </w:r>
          </w:p>
          <w:p w14:paraId="17922852"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5D2188B6"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Realizar el estudio de los proyectos de créditos y derechos de voto y el inventario de bienes que se presenten en el desarrollo de los procesos a cargo, de acuerdo con los lineamientos y requisitos establecidos dentro del marco normativo vigente.</w:t>
            </w:r>
          </w:p>
          <w:p w14:paraId="6A868D6C"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Estudiar las objeciones a los proyectos de calificación, graduación de créditos y derechos de voto y el inventario de bienes, de acuerdo con la normatividad vigente en la materia.</w:t>
            </w:r>
          </w:p>
          <w:p w14:paraId="46EC6A3C"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realizan dentro de los procesos que se encuentren a cargo, realizando las actas correspondientes para la firma de quien preside la audiencia, atendiendo oportunamente las necesidades y solicitudes presentadas. </w:t>
            </w:r>
          </w:p>
          <w:p w14:paraId="76B45F41"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B72A31" w14:textId="77777777" w:rsidR="00795FAC" w:rsidRPr="009371D3" w:rsidRDefault="00795FAC" w:rsidP="00795FAC">
            <w:pPr>
              <w:widowControl/>
              <w:numPr>
                <w:ilvl w:val="0"/>
                <w:numId w:val="19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6E79F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71B2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6D15C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EBCB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6E0DA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2B2368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085DAD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CCA4B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47C8F6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3B36E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15A7D1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620A0E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2201A7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798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24876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1E3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FFF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BF408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F491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188AE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3AD5B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CA4BD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6FA09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14060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DCB2F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76DFFA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98966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72733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5E6FC51" w14:textId="77777777" w:rsidR="00795FAC" w:rsidRPr="009371D3" w:rsidRDefault="00795FAC" w:rsidP="00F57452">
            <w:pPr>
              <w:spacing w:line="276" w:lineRule="auto"/>
              <w:ind w:left="587"/>
              <w:rPr>
                <w:rFonts w:ascii="Arial" w:hAnsi="Arial" w:cs="Arial"/>
                <w:lang w:val="es-MX"/>
              </w:rPr>
            </w:pPr>
          </w:p>
          <w:p w14:paraId="796A7A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4F8E036" w14:textId="77777777" w:rsidR="00795FAC" w:rsidRPr="009371D3" w:rsidRDefault="00795FAC" w:rsidP="00F57452">
            <w:pPr>
              <w:spacing w:line="276" w:lineRule="auto"/>
              <w:ind w:left="587"/>
              <w:rPr>
                <w:rFonts w:ascii="Arial" w:hAnsi="Arial" w:cs="Arial"/>
                <w:lang w:val="es-MX"/>
              </w:rPr>
            </w:pPr>
          </w:p>
          <w:p w14:paraId="5ABE1C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A54A2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4C740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E96B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6D5B9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440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D9F5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8B55E6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03B0E0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64957C1A" w14:textId="77777777" w:rsidR="00795FAC" w:rsidRPr="009371D3" w:rsidRDefault="00795FAC" w:rsidP="00F57452">
            <w:pPr>
              <w:tabs>
                <w:tab w:val="left" w:pos="2895"/>
              </w:tabs>
              <w:spacing w:line="276" w:lineRule="auto"/>
              <w:jc w:val="both"/>
              <w:rPr>
                <w:rFonts w:ascii="Arial" w:hAnsi="Arial" w:cs="Arial"/>
                <w:lang w:val="es-MX"/>
              </w:rPr>
            </w:pPr>
          </w:p>
          <w:p w14:paraId="55C6EAA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B25EB0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624B23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F280F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6C2268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D456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BB31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BFFEE2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F03529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 xml:space="preserve">Derecho y afines. </w:t>
            </w:r>
          </w:p>
          <w:p w14:paraId="3D859AAB" w14:textId="77777777" w:rsidR="00795FAC" w:rsidRPr="009371D3" w:rsidRDefault="00795FAC" w:rsidP="00F57452">
            <w:pPr>
              <w:tabs>
                <w:tab w:val="left" w:pos="2895"/>
              </w:tabs>
              <w:spacing w:line="276" w:lineRule="auto"/>
              <w:jc w:val="both"/>
              <w:rPr>
                <w:rFonts w:ascii="Arial" w:hAnsi="Arial" w:cs="Arial"/>
                <w:lang w:val="es-MX"/>
              </w:rPr>
            </w:pPr>
          </w:p>
          <w:p w14:paraId="498B642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38E9B7E" w14:textId="77777777" w:rsidR="00795FAC" w:rsidRPr="009371D3" w:rsidRDefault="00795FAC" w:rsidP="00F57452">
            <w:pPr>
              <w:tabs>
                <w:tab w:val="left" w:pos="2895"/>
              </w:tabs>
              <w:spacing w:line="276" w:lineRule="auto"/>
              <w:jc w:val="both"/>
              <w:rPr>
                <w:rFonts w:ascii="Arial" w:hAnsi="Arial" w:cs="Arial"/>
                <w:lang w:val="es-MX"/>
              </w:rPr>
            </w:pPr>
          </w:p>
          <w:p w14:paraId="10EFEA6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EFFF25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460617A" w14:textId="77777777" w:rsidR="00795FAC" w:rsidRPr="009371D3" w:rsidRDefault="00795FAC" w:rsidP="00795FAC">
      <w:pPr>
        <w:spacing w:line="276" w:lineRule="auto"/>
        <w:rPr>
          <w:rFonts w:ascii="Arial" w:hAnsi="Arial" w:cs="Arial"/>
          <w:b/>
          <w:bCs/>
          <w:color w:val="FF0000"/>
          <w:lang w:val="es-MX"/>
        </w:rPr>
      </w:pPr>
    </w:p>
    <w:p w14:paraId="40886335" w14:textId="77777777" w:rsidR="00795FAC" w:rsidRPr="009371D3" w:rsidRDefault="00795FAC" w:rsidP="00795FAC">
      <w:pPr>
        <w:spacing w:line="276" w:lineRule="auto"/>
        <w:jc w:val="center"/>
        <w:rPr>
          <w:rFonts w:ascii="Arial" w:hAnsi="Arial" w:cs="Arial"/>
          <w:b/>
          <w:bCs/>
          <w:color w:val="FF0000"/>
          <w:lang w:val="es-MX"/>
        </w:rPr>
      </w:pPr>
    </w:p>
    <w:p w14:paraId="4B52B295" w14:textId="77777777" w:rsidR="00795FAC" w:rsidRPr="009371D3" w:rsidRDefault="00795FAC" w:rsidP="00795FAC">
      <w:pPr>
        <w:spacing w:line="276" w:lineRule="auto"/>
        <w:jc w:val="center"/>
        <w:rPr>
          <w:rFonts w:ascii="Arial" w:hAnsi="Arial" w:cs="Arial"/>
          <w:b/>
          <w:bCs/>
          <w:color w:val="FF0000"/>
          <w:lang w:val="es-MX"/>
        </w:rPr>
      </w:pPr>
    </w:p>
    <w:p w14:paraId="3E99DF29" w14:textId="77777777" w:rsidR="00795FAC" w:rsidRPr="009371D3" w:rsidRDefault="00795FAC" w:rsidP="00795FAC">
      <w:pPr>
        <w:spacing w:line="276" w:lineRule="auto"/>
        <w:jc w:val="center"/>
        <w:rPr>
          <w:rFonts w:ascii="Arial" w:hAnsi="Arial" w:cs="Arial"/>
          <w:b/>
          <w:bCs/>
          <w:color w:val="FF0000"/>
          <w:lang w:val="es-MX"/>
        </w:rPr>
      </w:pPr>
    </w:p>
    <w:p w14:paraId="30130A5A" w14:textId="77777777" w:rsidR="00795FAC" w:rsidRPr="009371D3" w:rsidRDefault="00795FAC" w:rsidP="00795FAC">
      <w:pPr>
        <w:spacing w:line="276" w:lineRule="auto"/>
        <w:jc w:val="center"/>
        <w:rPr>
          <w:rFonts w:ascii="Arial" w:hAnsi="Arial" w:cs="Arial"/>
          <w:b/>
          <w:bCs/>
          <w:color w:val="FF0000"/>
          <w:lang w:val="es-MX"/>
        </w:rPr>
      </w:pPr>
    </w:p>
    <w:p w14:paraId="6580EC18" w14:textId="77777777" w:rsidR="00795FAC" w:rsidRPr="009371D3" w:rsidRDefault="00795FAC" w:rsidP="00795FAC">
      <w:pPr>
        <w:spacing w:line="276" w:lineRule="auto"/>
        <w:jc w:val="center"/>
        <w:rPr>
          <w:rFonts w:ascii="Arial" w:hAnsi="Arial" w:cs="Arial"/>
          <w:b/>
          <w:bCs/>
          <w:color w:val="FF0000"/>
          <w:lang w:val="es-MX"/>
        </w:rPr>
      </w:pPr>
    </w:p>
    <w:p w14:paraId="1DEE46E9" w14:textId="77777777" w:rsidR="00795FAC" w:rsidRDefault="00795FAC" w:rsidP="00795FAC">
      <w:pPr>
        <w:spacing w:line="276" w:lineRule="auto"/>
        <w:jc w:val="center"/>
        <w:rPr>
          <w:rFonts w:ascii="Arial" w:hAnsi="Arial" w:cs="Arial"/>
          <w:b/>
          <w:bCs/>
          <w:color w:val="FF0000"/>
          <w:lang w:val="es-MX"/>
        </w:rPr>
      </w:pPr>
    </w:p>
    <w:p w14:paraId="14D2D73D" w14:textId="77777777" w:rsidR="00BC7644" w:rsidRDefault="00BC7644" w:rsidP="00795FAC">
      <w:pPr>
        <w:spacing w:line="276" w:lineRule="auto"/>
        <w:jc w:val="center"/>
        <w:rPr>
          <w:rFonts w:ascii="Arial" w:hAnsi="Arial" w:cs="Arial"/>
          <w:b/>
          <w:bCs/>
          <w:color w:val="FF0000"/>
          <w:lang w:val="es-MX"/>
        </w:rPr>
      </w:pPr>
    </w:p>
    <w:p w14:paraId="1D7D4F48" w14:textId="77777777" w:rsidR="00BC7644" w:rsidRDefault="00BC7644" w:rsidP="00795FAC">
      <w:pPr>
        <w:spacing w:line="276" w:lineRule="auto"/>
        <w:jc w:val="center"/>
        <w:rPr>
          <w:rFonts w:ascii="Arial" w:hAnsi="Arial" w:cs="Arial"/>
          <w:b/>
          <w:bCs/>
          <w:color w:val="FF0000"/>
          <w:lang w:val="es-MX"/>
        </w:rPr>
      </w:pPr>
    </w:p>
    <w:p w14:paraId="781EC91F" w14:textId="77777777" w:rsidR="00BC7644" w:rsidRDefault="00BC7644" w:rsidP="00795FAC">
      <w:pPr>
        <w:spacing w:line="276" w:lineRule="auto"/>
        <w:jc w:val="center"/>
        <w:rPr>
          <w:rFonts w:ascii="Arial" w:hAnsi="Arial" w:cs="Arial"/>
          <w:b/>
          <w:bCs/>
          <w:color w:val="FF0000"/>
          <w:lang w:val="es-MX"/>
        </w:rPr>
      </w:pPr>
    </w:p>
    <w:p w14:paraId="0E8580C7" w14:textId="77777777" w:rsidR="00BC7644" w:rsidRPr="009371D3" w:rsidRDefault="00BC7644" w:rsidP="00795FAC">
      <w:pPr>
        <w:spacing w:line="276" w:lineRule="auto"/>
        <w:jc w:val="center"/>
        <w:rPr>
          <w:rFonts w:ascii="Arial" w:hAnsi="Arial" w:cs="Arial"/>
          <w:b/>
          <w:bCs/>
          <w:color w:val="FF0000"/>
          <w:lang w:val="es-MX"/>
        </w:rPr>
      </w:pPr>
    </w:p>
    <w:p w14:paraId="59232B97" w14:textId="77777777" w:rsidR="00795FAC" w:rsidRPr="009371D3" w:rsidRDefault="00795FAC" w:rsidP="00795FAC">
      <w:pPr>
        <w:spacing w:line="276" w:lineRule="auto"/>
        <w:jc w:val="center"/>
        <w:rPr>
          <w:rFonts w:ascii="Arial" w:hAnsi="Arial" w:cs="Arial"/>
          <w:b/>
          <w:bCs/>
          <w:color w:val="FF0000"/>
          <w:lang w:val="es-MX"/>
        </w:rPr>
      </w:pPr>
    </w:p>
    <w:p w14:paraId="354C1C9E" w14:textId="77777777" w:rsidR="00795FAC" w:rsidRPr="009371D3" w:rsidRDefault="00795FAC" w:rsidP="00795FAC">
      <w:pPr>
        <w:spacing w:line="276" w:lineRule="auto"/>
        <w:jc w:val="center"/>
        <w:rPr>
          <w:rFonts w:ascii="Arial" w:hAnsi="Arial" w:cs="Arial"/>
          <w:b/>
          <w:bCs/>
          <w:color w:val="FF0000"/>
          <w:lang w:val="es-MX"/>
        </w:rPr>
      </w:pPr>
    </w:p>
    <w:p w14:paraId="43F2AE4B" w14:textId="77777777" w:rsidR="00795FAC" w:rsidRPr="009371D3" w:rsidRDefault="00795FAC" w:rsidP="00795FAC">
      <w:pPr>
        <w:spacing w:line="276" w:lineRule="auto"/>
        <w:jc w:val="center"/>
        <w:rPr>
          <w:rFonts w:ascii="Arial" w:hAnsi="Arial" w:cs="Arial"/>
          <w:b/>
          <w:bCs/>
          <w:color w:val="FF0000"/>
          <w:lang w:val="es-MX"/>
        </w:rPr>
      </w:pPr>
    </w:p>
    <w:p w14:paraId="5015455E" w14:textId="77777777" w:rsidR="00795FAC" w:rsidRPr="009371D3" w:rsidRDefault="00795FAC" w:rsidP="00795FAC">
      <w:pPr>
        <w:spacing w:line="276" w:lineRule="auto"/>
        <w:jc w:val="center"/>
        <w:rPr>
          <w:rFonts w:ascii="Arial" w:hAnsi="Arial" w:cs="Arial"/>
          <w:b/>
          <w:bCs/>
          <w:color w:val="FF0000"/>
          <w:lang w:val="es-MX"/>
        </w:rPr>
      </w:pPr>
    </w:p>
    <w:p w14:paraId="5B1303FC" w14:textId="77777777" w:rsidR="00795FAC" w:rsidRPr="009371D3" w:rsidRDefault="00795FAC" w:rsidP="00795FAC">
      <w:pPr>
        <w:spacing w:line="276" w:lineRule="auto"/>
        <w:jc w:val="center"/>
        <w:rPr>
          <w:rFonts w:ascii="Arial" w:hAnsi="Arial" w:cs="Arial"/>
          <w:b/>
          <w:bCs/>
          <w:color w:val="FF0000"/>
          <w:lang w:val="es-MX"/>
        </w:rPr>
      </w:pPr>
    </w:p>
    <w:p w14:paraId="038CB66A" w14:textId="77777777" w:rsidR="00795FAC" w:rsidRPr="009371D3" w:rsidRDefault="00795FAC" w:rsidP="00795FAC">
      <w:pPr>
        <w:spacing w:line="276" w:lineRule="auto"/>
        <w:jc w:val="center"/>
        <w:rPr>
          <w:rFonts w:ascii="Arial" w:hAnsi="Arial" w:cs="Arial"/>
          <w:b/>
          <w:bCs/>
          <w:color w:val="FF0000"/>
          <w:lang w:val="es-MX"/>
        </w:rPr>
      </w:pPr>
    </w:p>
    <w:p w14:paraId="483EA825" w14:textId="77777777" w:rsidR="00795FAC" w:rsidRPr="009371D3" w:rsidRDefault="00795FAC" w:rsidP="00795FAC">
      <w:pPr>
        <w:spacing w:line="276" w:lineRule="auto"/>
        <w:jc w:val="center"/>
        <w:rPr>
          <w:rFonts w:ascii="Arial" w:hAnsi="Arial" w:cs="Arial"/>
          <w:b/>
          <w:bCs/>
          <w:color w:val="FF0000"/>
          <w:lang w:val="es-MX"/>
        </w:rPr>
      </w:pPr>
    </w:p>
    <w:p w14:paraId="26C570A7" w14:textId="77777777" w:rsidR="00795FAC" w:rsidRPr="009371D3" w:rsidRDefault="00795FAC" w:rsidP="00795FAC">
      <w:pPr>
        <w:spacing w:line="276" w:lineRule="auto"/>
        <w:jc w:val="center"/>
        <w:rPr>
          <w:rFonts w:ascii="Arial" w:hAnsi="Arial" w:cs="Arial"/>
          <w:b/>
          <w:bCs/>
          <w:color w:val="FF0000"/>
          <w:lang w:val="es-MX"/>
        </w:rPr>
      </w:pPr>
    </w:p>
    <w:p w14:paraId="7F7F8F01" w14:textId="77777777" w:rsidR="00795FAC" w:rsidRPr="009371D3" w:rsidRDefault="00795FAC" w:rsidP="00795FAC">
      <w:pPr>
        <w:spacing w:line="276" w:lineRule="auto"/>
        <w:jc w:val="center"/>
        <w:rPr>
          <w:rFonts w:ascii="Arial" w:hAnsi="Arial" w:cs="Arial"/>
          <w:b/>
          <w:bCs/>
          <w:color w:val="FF0000"/>
          <w:lang w:val="es-MX"/>
        </w:rPr>
      </w:pPr>
    </w:p>
    <w:p w14:paraId="5B9E1F7C" w14:textId="77777777" w:rsidR="00795FAC" w:rsidRPr="009371D3" w:rsidRDefault="00795FAC" w:rsidP="00795FAC">
      <w:pPr>
        <w:spacing w:line="276" w:lineRule="auto"/>
        <w:jc w:val="center"/>
        <w:rPr>
          <w:rFonts w:ascii="Arial" w:hAnsi="Arial" w:cs="Arial"/>
          <w:b/>
          <w:bCs/>
          <w:color w:val="FF0000"/>
          <w:lang w:val="es-MX"/>
        </w:rPr>
      </w:pPr>
    </w:p>
    <w:p w14:paraId="5C2AB748" w14:textId="77777777" w:rsidR="00795FAC" w:rsidRPr="009371D3" w:rsidRDefault="00795FAC" w:rsidP="00795FAC">
      <w:pPr>
        <w:spacing w:line="276" w:lineRule="auto"/>
        <w:jc w:val="center"/>
        <w:rPr>
          <w:rFonts w:ascii="Arial" w:hAnsi="Arial" w:cs="Arial"/>
          <w:b/>
          <w:bCs/>
          <w:color w:val="FF0000"/>
          <w:lang w:val="es-MX"/>
        </w:rPr>
      </w:pPr>
    </w:p>
    <w:p w14:paraId="6DC619D3" w14:textId="77777777" w:rsidR="00795FAC" w:rsidRPr="009371D3" w:rsidRDefault="00795FAC" w:rsidP="00795FAC">
      <w:pPr>
        <w:spacing w:line="276" w:lineRule="auto"/>
        <w:rPr>
          <w:rFonts w:ascii="Arial" w:hAnsi="Arial" w:cs="Arial"/>
          <w:b/>
          <w:bCs/>
          <w:color w:val="FF0000"/>
          <w:lang w:val="es-MX"/>
        </w:rPr>
      </w:pPr>
    </w:p>
    <w:p w14:paraId="63D9973B"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7" w:name="_Toc225231024"/>
      <w:r w:rsidRPr="009371D3">
        <w:rPr>
          <w:rFonts w:ascii="Arial" w:hAnsi="Arial" w:cs="Arial"/>
          <w:b/>
          <w:bCs/>
          <w:color w:val="FF0000"/>
          <w:lang w:val="es-MX"/>
        </w:rPr>
        <w:t>Profesional Universitario 2044-07</w:t>
      </w:r>
      <w:bookmarkEnd w:id="417"/>
    </w:p>
    <w:p w14:paraId="2D8B9BB6"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1D893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E1507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26E10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9832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DF4BD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A3FF6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7D3AE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6496F4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E41DA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EBEC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FE7E4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52A36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7793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628F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0506F6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8010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EF917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quince (140)</w:t>
            </w:r>
          </w:p>
        </w:tc>
      </w:tr>
      <w:tr w:rsidR="00795FAC" w:rsidRPr="009371D3" w14:paraId="6E339D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274E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9F45A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DEC1B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D300F1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7BF38A0"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551E5B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D8B18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52D74A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A591C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9B220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84B3EB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Sustanciar y adelantar, en materia económica, contable y financiera,</w:t>
            </w:r>
            <w:r w:rsidRPr="009371D3">
              <w:rPr>
                <w:rFonts w:ascii="Arial" w:hAnsi="Arial" w:cs="Arial"/>
                <w:lang w:val="es-MX"/>
              </w:rPr>
              <w:t xml:space="preserve"> los procesos de Reorganización, Liquidación Judicial y por Adjudicación, </w:t>
            </w:r>
            <w:r w:rsidRPr="009371D3">
              <w:rPr>
                <w:rFonts w:ascii="Arial" w:hAnsi="Arial" w:cs="Arial"/>
              </w:rPr>
              <w:t>según la asignación efectuada de conformidad a la complejidad media definida por el jefe inmediato, en el marco de las políticas y planes institucionales, de conformidad con la normatividad vigente en la materia.</w:t>
            </w:r>
          </w:p>
        </w:tc>
      </w:tr>
      <w:tr w:rsidR="00795FAC" w:rsidRPr="009371D3" w14:paraId="3CE3DA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9A05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6B822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38BD78"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Proyectar el auto de requerimiento de información financiera y legal, de conformidad con la ley y demás normas concordantes.</w:t>
            </w:r>
          </w:p>
          <w:p w14:paraId="77C94D80"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Estudiar los proyectos de calificación, graduación de créditos y derechos de voto y el inventario de bienes, de acuerdo con la normatividad vigente en la materia.</w:t>
            </w:r>
          </w:p>
          <w:p w14:paraId="00AF2E73"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los autos, los actos administrativos y demás documentos de la dependencia, en cumplimiento a las normas establecidas dentro de los procesos de Reorganización, Liquidación Judicial y por Adjudicación, en materia financiera, de acuerdo con los lineamientos y directrices establecidas.</w:t>
            </w:r>
          </w:p>
          <w:p w14:paraId="5B95AA7F"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realizan dentro de los procesos que se encuentren a cargo, realizando las actas correspondientes para la firma de quien preside la audiencia, atendiendo oportunamente las necesidades y solicitudes presentadas. </w:t>
            </w:r>
          </w:p>
          <w:p w14:paraId="17BAB73C"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al seguimiento de las etapas del proceso y proyectar las providencias de impulso correspondientes en el marco de su competencia y políticas institucionales, de acuerdo con los lineamientos y directrices establecidas. </w:t>
            </w:r>
          </w:p>
          <w:p w14:paraId="711449B7"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Atender las solicitudes, requerimientos y demás actuaciones que se realicen dentro del desarrollo de los procesos asignados, teniendo en cuenta las etapas y procedimientos propios de cada uno de ellos.</w:t>
            </w:r>
          </w:p>
          <w:p w14:paraId="325CF847"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33AD8CF1"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2404C887"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668DA7C0"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Actualizar los módulos del Sistema de Información con los procesos y actividades adelantados en la dependencia, de conformidad con los reportes y las solicitudes que se presenten.</w:t>
            </w:r>
          </w:p>
          <w:p w14:paraId="6369603E"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C9E0F27" w14:textId="77777777" w:rsidR="00795FAC" w:rsidRPr="009371D3" w:rsidRDefault="00795FAC" w:rsidP="00795FAC">
            <w:pPr>
              <w:widowControl/>
              <w:numPr>
                <w:ilvl w:val="0"/>
                <w:numId w:val="19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84016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1D33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E3A48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B06E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495ED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6CA1B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029640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593FF1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51EBC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73F82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2A8A1E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FD27C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18EF45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0FF320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083C0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329DD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0E66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AE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18F8C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2F77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01AEF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45BB8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DB11C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E91AB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5703B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DA4F6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5C82290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86D96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F4261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09105DC" w14:textId="77777777" w:rsidR="00795FAC" w:rsidRPr="009371D3" w:rsidRDefault="00795FAC" w:rsidP="00F57452">
            <w:pPr>
              <w:spacing w:line="276" w:lineRule="auto"/>
              <w:ind w:left="587"/>
              <w:rPr>
                <w:rFonts w:ascii="Arial" w:hAnsi="Arial" w:cs="Arial"/>
                <w:lang w:val="es-MX"/>
              </w:rPr>
            </w:pPr>
          </w:p>
          <w:p w14:paraId="369AAB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6AA95C4" w14:textId="77777777" w:rsidR="00795FAC" w:rsidRPr="009371D3" w:rsidRDefault="00795FAC" w:rsidP="00F57452">
            <w:pPr>
              <w:spacing w:line="276" w:lineRule="auto"/>
              <w:ind w:left="587"/>
              <w:rPr>
                <w:rFonts w:ascii="Arial" w:hAnsi="Arial" w:cs="Arial"/>
                <w:lang w:val="es-MX"/>
              </w:rPr>
            </w:pPr>
          </w:p>
          <w:p w14:paraId="394076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90F78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7BACE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1FA2F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2667B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B1F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54E3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E45696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09B0B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671218DB" w14:textId="77777777" w:rsidR="00795FAC" w:rsidRPr="009371D3" w:rsidRDefault="00795FAC" w:rsidP="00F57452">
            <w:pPr>
              <w:tabs>
                <w:tab w:val="left" w:pos="2895"/>
              </w:tabs>
              <w:spacing w:line="276" w:lineRule="auto"/>
              <w:jc w:val="both"/>
              <w:rPr>
                <w:rFonts w:ascii="Arial" w:hAnsi="Arial" w:cs="Arial"/>
                <w:lang w:val="es-MX"/>
              </w:rPr>
            </w:pPr>
          </w:p>
          <w:p w14:paraId="3C50759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5BC924C"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05FED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8FD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6415F3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C64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002B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2710F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91B787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6DE88501" w14:textId="77777777" w:rsidR="00795FAC" w:rsidRPr="009371D3" w:rsidRDefault="00795FAC" w:rsidP="00F57452">
            <w:pPr>
              <w:tabs>
                <w:tab w:val="left" w:pos="2895"/>
              </w:tabs>
              <w:spacing w:line="276" w:lineRule="auto"/>
              <w:jc w:val="both"/>
              <w:rPr>
                <w:rFonts w:ascii="Arial" w:hAnsi="Arial" w:cs="Arial"/>
                <w:lang w:val="es-MX"/>
              </w:rPr>
            </w:pPr>
          </w:p>
          <w:p w14:paraId="0C435E2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F805331" w14:textId="77777777" w:rsidR="00795FAC" w:rsidRPr="009371D3" w:rsidRDefault="00795FAC" w:rsidP="00F57452">
            <w:pPr>
              <w:tabs>
                <w:tab w:val="left" w:pos="2895"/>
              </w:tabs>
              <w:spacing w:line="276" w:lineRule="auto"/>
              <w:jc w:val="both"/>
              <w:rPr>
                <w:rFonts w:ascii="Arial" w:hAnsi="Arial" w:cs="Arial"/>
                <w:lang w:val="es-MX"/>
              </w:rPr>
            </w:pPr>
          </w:p>
          <w:p w14:paraId="490441C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35CA4B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9C388F5" w14:textId="77777777" w:rsidR="00795FAC" w:rsidRPr="009371D3" w:rsidRDefault="00795FAC" w:rsidP="00795FAC">
      <w:pPr>
        <w:spacing w:line="276" w:lineRule="auto"/>
        <w:rPr>
          <w:rFonts w:ascii="Arial" w:hAnsi="Arial" w:cs="Arial"/>
          <w:b/>
          <w:bCs/>
          <w:color w:val="FF0000"/>
          <w:lang w:val="es-MX"/>
        </w:rPr>
      </w:pPr>
    </w:p>
    <w:p w14:paraId="5D6A110B" w14:textId="77777777" w:rsidR="00795FAC" w:rsidRPr="009371D3" w:rsidRDefault="00795FAC" w:rsidP="00795FAC">
      <w:pPr>
        <w:spacing w:line="276" w:lineRule="auto"/>
        <w:rPr>
          <w:rFonts w:ascii="Arial" w:hAnsi="Arial" w:cs="Arial"/>
          <w:b/>
          <w:bCs/>
          <w:color w:val="FF0000"/>
          <w:lang w:val="es-MX"/>
        </w:rPr>
      </w:pPr>
    </w:p>
    <w:p w14:paraId="491CBE85" w14:textId="77777777" w:rsidR="00795FAC" w:rsidRPr="009371D3" w:rsidRDefault="00795FAC" w:rsidP="00795FAC">
      <w:pPr>
        <w:spacing w:line="276" w:lineRule="auto"/>
        <w:rPr>
          <w:rFonts w:ascii="Arial" w:hAnsi="Arial" w:cs="Arial"/>
          <w:b/>
          <w:bCs/>
          <w:color w:val="FF0000"/>
          <w:lang w:val="es-MX"/>
        </w:rPr>
      </w:pPr>
    </w:p>
    <w:p w14:paraId="6EC5C0E4" w14:textId="77777777" w:rsidR="00795FAC" w:rsidRPr="009371D3" w:rsidRDefault="00795FAC" w:rsidP="00795FAC">
      <w:pPr>
        <w:spacing w:line="276" w:lineRule="auto"/>
        <w:rPr>
          <w:rFonts w:ascii="Arial" w:hAnsi="Arial" w:cs="Arial"/>
          <w:b/>
          <w:bCs/>
          <w:color w:val="FF0000"/>
          <w:lang w:val="es-MX"/>
        </w:rPr>
      </w:pPr>
    </w:p>
    <w:p w14:paraId="3385DD18" w14:textId="77777777" w:rsidR="00795FAC" w:rsidRPr="009371D3" w:rsidRDefault="00795FAC" w:rsidP="00795FAC">
      <w:pPr>
        <w:spacing w:line="276" w:lineRule="auto"/>
        <w:rPr>
          <w:rFonts w:ascii="Arial" w:hAnsi="Arial" w:cs="Arial"/>
          <w:b/>
          <w:bCs/>
          <w:color w:val="FF0000"/>
          <w:lang w:val="es-MX"/>
        </w:rPr>
      </w:pPr>
    </w:p>
    <w:p w14:paraId="317FBBB5" w14:textId="77777777" w:rsidR="00795FAC" w:rsidRDefault="00795FAC" w:rsidP="00795FAC">
      <w:pPr>
        <w:spacing w:line="276" w:lineRule="auto"/>
        <w:rPr>
          <w:rFonts w:ascii="Arial" w:hAnsi="Arial" w:cs="Arial"/>
          <w:b/>
          <w:bCs/>
          <w:color w:val="FF0000"/>
          <w:lang w:val="es-MX"/>
        </w:rPr>
      </w:pPr>
    </w:p>
    <w:p w14:paraId="21FD6303" w14:textId="77777777" w:rsidR="00BC7644" w:rsidRDefault="00BC7644" w:rsidP="00795FAC">
      <w:pPr>
        <w:spacing w:line="276" w:lineRule="auto"/>
        <w:rPr>
          <w:rFonts w:ascii="Arial" w:hAnsi="Arial" w:cs="Arial"/>
          <w:b/>
          <w:bCs/>
          <w:color w:val="FF0000"/>
          <w:lang w:val="es-MX"/>
        </w:rPr>
      </w:pPr>
    </w:p>
    <w:p w14:paraId="0154F854" w14:textId="77777777" w:rsidR="00BC7644" w:rsidRDefault="00BC7644" w:rsidP="00795FAC">
      <w:pPr>
        <w:spacing w:line="276" w:lineRule="auto"/>
        <w:rPr>
          <w:rFonts w:ascii="Arial" w:hAnsi="Arial" w:cs="Arial"/>
          <w:b/>
          <w:bCs/>
          <w:color w:val="FF0000"/>
          <w:lang w:val="es-MX"/>
        </w:rPr>
      </w:pPr>
    </w:p>
    <w:p w14:paraId="7FEAE2C4" w14:textId="77777777" w:rsidR="00BC7644" w:rsidRDefault="00BC7644" w:rsidP="00795FAC">
      <w:pPr>
        <w:spacing w:line="276" w:lineRule="auto"/>
        <w:rPr>
          <w:rFonts w:ascii="Arial" w:hAnsi="Arial" w:cs="Arial"/>
          <w:b/>
          <w:bCs/>
          <w:color w:val="FF0000"/>
          <w:lang w:val="es-MX"/>
        </w:rPr>
      </w:pPr>
    </w:p>
    <w:p w14:paraId="6C4DFC02" w14:textId="77777777" w:rsidR="00BC7644" w:rsidRDefault="00BC7644" w:rsidP="00795FAC">
      <w:pPr>
        <w:spacing w:line="276" w:lineRule="auto"/>
        <w:rPr>
          <w:rFonts w:ascii="Arial" w:hAnsi="Arial" w:cs="Arial"/>
          <w:b/>
          <w:bCs/>
          <w:color w:val="FF0000"/>
          <w:lang w:val="es-MX"/>
        </w:rPr>
      </w:pPr>
    </w:p>
    <w:p w14:paraId="058057A6" w14:textId="77777777" w:rsidR="00BC7644" w:rsidRDefault="00BC7644" w:rsidP="00795FAC">
      <w:pPr>
        <w:spacing w:line="276" w:lineRule="auto"/>
        <w:rPr>
          <w:rFonts w:ascii="Arial" w:hAnsi="Arial" w:cs="Arial"/>
          <w:b/>
          <w:bCs/>
          <w:color w:val="FF0000"/>
          <w:lang w:val="es-MX"/>
        </w:rPr>
      </w:pPr>
    </w:p>
    <w:p w14:paraId="045AFA96" w14:textId="77777777" w:rsidR="00BC7644" w:rsidRDefault="00BC7644" w:rsidP="00795FAC">
      <w:pPr>
        <w:spacing w:line="276" w:lineRule="auto"/>
        <w:rPr>
          <w:rFonts w:ascii="Arial" w:hAnsi="Arial" w:cs="Arial"/>
          <w:b/>
          <w:bCs/>
          <w:color w:val="FF0000"/>
          <w:lang w:val="es-MX"/>
        </w:rPr>
      </w:pPr>
    </w:p>
    <w:p w14:paraId="4A79CC58" w14:textId="77777777" w:rsidR="00BC7644" w:rsidRDefault="00BC7644" w:rsidP="00795FAC">
      <w:pPr>
        <w:spacing w:line="276" w:lineRule="auto"/>
        <w:rPr>
          <w:rFonts w:ascii="Arial" w:hAnsi="Arial" w:cs="Arial"/>
          <w:b/>
          <w:bCs/>
          <w:color w:val="FF0000"/>
          <w:lang w:val="es-MX"/>
        </w:rPr>
      </w:pPr>
    </w:p>
    <w:p w14:paraId="6BBE1627" w14:textId="77777777" w:rsidR="00BC7644" w:rsidRPr="009371D3" w:rsidRDefault="00BC7644" w:rsidP="00795FAC">
      <w:pPr>
        <w:spacing w:line="276" w:lineRule="auto"/>
        <w:rPr>
          <w:rFonts w:ascii="Arial" w:hAnsi="Arial" w:cs="Arial"/>
          <w:b/>
          <w:bCs/>
          <w:color w:val="FF0000"/>
          <w:lang w:val="es-MX"/>
        </w:rPr>
      </w:pPr>
    </w:p>
    <w:p w14:paraId="0C50EE5E" w14:textId="77777777" w:rsidR="00795FAC" w:rsidRPr="009371D3" w:rsidRDefault="00795FAC" w:rsidP="00795FAC">
      <w:pPr>
        <w:spacing w:line="276" w:lineRule="auto"/>
        <w:rPr>
          <w:rFonts w:ascii="Arial" w:hAnsi="Arial" w:cs="Arial"/>
          <w:b/>
          <w:bCs/>
          <w:color w:val="FF0000"/>
          <w:lang w:val="es-MX"/>
        </w:rPr>
      </w:pPr>
    </w:p>
    <w:p w14:paraId="17D536EF" w14:textId="77777777" w:rsidR="00795FAC" w:rsidRPr="009371D3" w:rsidRDefault="00795FAC" w:rsidP="00795FAC">
      <w:pPr>
        <w:spacing w:line="276" w:lineRule="auto"/>
        <w:rPr>
          <w:rFonts w:ascii="Arial" w:hAnsi="Arial" w:cs="Arial"/>
          <w:b/>
          <w:bCs/>
          <w:color w:val="FF0000"/>
          <w:lang w:val="es-MX"/>
        </w:rPr>
      </w:pPr>
    </w:p>
    <w:p w14:paraId="69A93DCC" w14:textId="77777777" w:rsidR="00795FAC" w:rsidRPr="009371D3" w:rsidRDefault="00795FAC" w:rsidP="00795FAC">
      <w:pPr>
        <w:spacing w:line="276" w:lineRule="auto"/>
        <w:rPr>
          <w:rFonts w:ascii="Arial" w:hAnsi="Arial" w:cs="Arial"/>
          <w:b/>
          <w:bCs/>
          <w:color w:val="FF0000"/>
          <w:lang w:val="es-MX"/>
        </w:rPr>
      </w:pPr>
    </w:p>
    <w:p w14:paraId="1CB4A62F" w14:textId="77777777" w:rsidR="00795FAC" w:rsidRPr="009371D3" w:rsidRDefault="00795FAC" w:rsidP="00795FAC">
      <w:pPr>
        <w:spacing w:line="276" w:lineRule="auto"/>
        <w:rPr>
          <w:rFonts w:ascii="Arial" w:hAnsi="Arial" w:cs="Arial"/>
          <w:b/>
          <w:bCs/>
          <w:color w:val="FF0000"/>
          <w:lang w:val="es-MX"/>
        </w:rPr>
      </w:pPr>
    </w:p>
    <w:p w14:paraId="59582234" w14:textId="77777777" w:rsidR="00795FAC" w:rsidRPr="009371D3" w:rsidRDefault="00795FAC" w:rsidP="00795FAC">
      <w:pPr>
        <w:spacing w:line="276" w:lineRule="auto"/>
        <w:rPr>
          <w:rFonts w:ascii="Arial" w:hAnsi="Arial" w:cs="Arial"/>
          <w:b/>
          <w:bCs/>
          <w:color w:val="FF0000"/>
          <w:lang w:val="es-MX"/>
        </w:rPr>
      </w:pPr>
    </w:p>
    <w:p w14:paraId="25250985" w14:textId="77777777" w:rsidR="00795FAC" w:rsidRPr="009371D3" w:rsidRDefault="00795FAC" w:rsidP="00795FAC">
      <w:pPr>
        <w:spacing w:line="276" w:lineRule="auto"/>
        <w:rPr>
          <w:rFonts w:ascii="Arial" w:hAnsi="Arial" w:cs="Arial"/>
          <w:b/>
          <w:bCs/>
          <w:color w:val="FF0000"/>
          <w:lang w:val="es-MX"/>
        </w:rPr>
      </w:pPr>
    </w:p>
    <w:p w14:paraId="18EB0AFC" w14:textId="77777777" w:rsidR="00795FAC" w:rsidRPr="009371D3" w:rsidRDefault="00795FAC" w:rsidP="00795FAC">
      <w:pPr>
        <w:spacing w:line="276" w:lineRule="auto"/>
        <w:rPr>
          <w:rFonts w:ascii="Arial" w:hAnsi="Arial" w:cs="Arial"/>
          <w:b/>
          <w:bCs/>
          <w:color w:val="FF0000"/>
          <w:lang w:val="es-MX"/>
        </w:rPr>
      </w:pPr>
    </w:p>
    <w:p w14:paraId="0C112CF5" w14:textId="77777777" w:rsidR="00795FAC" w:rsidRPr="009371D3" w:rsidRDefault="00795FAC" w:rsidP="00795FAC">
      <w:pPr>
        <w:spacing w:line="276" w:lineRule="auto"/>
        <w:rPr>
          <w:rFonts w:ascii="Arial" w:hAnsi="Arial" w:cs="Arial"/>
          <w:b/>
          <w:bCs/>
          <w:color w:val="FF0000"/>
          <w:lang w:val="es-MX"/>
        </w:rPr>
      </w:pPr>
    </w:p>
    <w:p w14:paraId="09F66A74" w14:textId="77777777" w:rsidR="00795FAC" w:rsidRPr="009371D3" w:rsidRDefault="00795FAC" w:rsidP="00795FAC">
      <w:pPr>
        <w:spacing w:line="276" w:lineRule="auto"/>
        <w:rPr>
          <w:rFonts w:ascii="Arial" w:hAnsi="Arial" w:cs="Arial"/>
          <w:b/>
          <w:bCs/>
          <w:color w:val="FF0000"/>
          <w:lang w:val="es-MX"/>
        </w:rPr>
      </w:pPr>
    </w:p>
    <w:p w14:paraId="4D5EA780" w14:textId="77777777" w:rsidR="00795FAC" w:rsidRPr="009371D3" w:rsidRDefault="00795FAC" w:rsidP="00795FAC">
      <w:pPr>
        <w:spacing w:line="276" w:lineRule="auto"/>
        <w:rPr>
          <w:rFonts w:ascii="Arial" w:hAnsi="Arial" w:cs="Arial"/>
          <w:b/>
          <w:bCs/>
          <w:color w:val="FF0000"/>
          <w:lang w:val="es-MX"/>
        </w:rPr>
      </w:pPr>
    </w:p>
    <w:p w14:paraId="434CBEA7"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8" w:name="_Toc225231025"/>
      <w:r w:rsidRPr="009371D3">
        <w:rPr>
          <w:rFonts w:ascii="Arial" w:hAnsi="Arial" w:cs="Arial"/>
          <w:b/>
          <w:bCs/>
          <w:color w:val="FF0000"/>
          <w:lang w:val="es-MX"/>
        </w:rPr>
        <w:t>Profesional universitario 2044-07</w:t>
      </w:r>
      <w:bookmarkEnd w:id="418"/>
    </w:p>
    <w:p w14:paraId="723AEEB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98102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E60C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97793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59C2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F85576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0B02A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51BB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A3819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2E2BB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4BAE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F664E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748EA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3DD9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2C0BE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EDEAD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530D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429B3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quince (140)</w:t>
            </w:r>
          </w:p>
        </w:tc>
      </w:tr>
      <w:tr w:rsidR="00795FAC" w:rsidRPr="009371D3" w14:paraId="126659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B482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AEF88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15E1C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B73221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AEF8215"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527FF2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6E74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595867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8FEB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67368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915B9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Realizar las labores y actividades requeridas para sustanciar y adelantar, en materia jurídica,</w:t>
            </w:r>
            <w:r w:rsidRPr="009371D3">
              <w:rPr>
                <w:rFonts w:ascii="Arial" w:hAnsi="Arial" w:cs="Arial"/>
                <w:lang w:val="es-MX"/>
              </w:rPr>
              <w:t xml:space="preserve"> los procesos de reorganización y de liquidación judicial y por adjudicación, </w:t>
            </w:r>
            <w:r w:rsidRPr="009371D3">
              <w:rPr>
                <w:rFonts w:ascii="Arial" w:hAnsi="Arial" w:cs="Arial"/>
              </w:rPr>
              <w:t>según la asignación efectuada, de conformidad a la complejidad media definida por el jefe inmediato, en el marco de las políticas y planes institucionales, de acuerdo con la normatividad vigente en la materia.</w:t>
            </w:r>
          </w:p>
        </w:tc>
      </w:tr>
      <w:tr w:rsidR="00795FAC" w:rsidRPr="009371D3" w14:paraId="4FFC13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857C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63CB0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493E29B"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los procesos de Reorganización, Liquidación Judicial y Liquidación por Adjudicación.</w:t>
            </w:r>
          </w:p>
          <w:p w14:paraId="08690072"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Adelantar y realizar seguimiento a las etapas de los procesos de reorganización, liquidación judicial y por adjudicación, teniendo en cuenta el marco normativo vigente.</w:t>
            </w:r>
          </w:p>
          <w:p w14:paraId="3F42C85E"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y demás actuaciones que se realicen dentro del desarrollo de los procesos asignados, teniendo en cuenta las etapas y procedimientos propios de cada uno de ellos.</w:t>
            </w:r>
          </w:p>
          <w:p w14:paraId="000D8569"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 de acuerdo con los lineamientos y directrices establecidas</w:t>
            </w:r>
          </w:p>
          <w:p w14:paraId="21C3B6A8"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6C4316A2"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64C836E4"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estudio y las objeciones de los proyectos de calificación y graduación de créditos, derechos de voto y el inventario que se presenten en el desarrollo de los procesos a cargo, de acuerdo con los lineamientos y directrices establecidas. </w:t>
            </w:r>
          </w:p>
          <w:p w14:paraId="6FEEB459"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realizan dentro de los procesos que se encuentren a cargo, realizando las actas correspondientes para la firma de quien preside la audiencia, de acuerdo con los lineamientos y directrices establecidas.</w:t>
            </w:r>
          </w:p>
          <w:p w14:paraId="3389AD46"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3C9227B" w14:textId="77777777" w:rsidR="00795FAC" w:rsidRPr="009371D3" w:rsidRDefault="00795FAC" w:rsidP="00795FAC">
            <w:pPr>
              <w:widowControl/>
              <w:numPr>
                <w:ilvl w:val="0"/>
                <w:numId w:val="19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CD66F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4D48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4B022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85AE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8763A2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AA292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29D88E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73D07D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2060BE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3A6FDF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0F0C9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60811F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82868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B75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F13C9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281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F8F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0BDC5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25F0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B8506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94E774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241F1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6EAC7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7F428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CB08D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4C1F226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176BF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390F6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B465A85" w14:textId="77777777" w:rsidR="00795FAC" w:rsidRPr="009371D3" w:rsidRDefault="00795FAC" w:rsidP="00F57452">
            <w:pPr>
              <w:spacing w:line="276" w:lineRule="auto"/>
              <w:ind w:left="587"/>
              <w:rPr>
                <w:rFonts w:ascii="Arial" w:hAnsi="Arial" w:cs="Arial"/>
                <w:lang w:val="es-MX"/>
              </w:rPr>
            </w:pPr>
          </w:p>
          <w:p w14:paraId="250B52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E6F465C" w14:textId="77777777" w:rsidR="00795FAC" w:rsidRPr="009371D3" w:rsidRDefault="00795FAC" w:rsidP="00F57452">
            <w:pPr>
              <w:spacing w:line="276" w:lineRule="auto"/>
              <w:ind w:left="587"/>
              <w:rPr>
                <w:rFonts w:ascii="Arial" w:hAnsi="Arial" w:cs="Arial"/>
                <w:lang w:val="es-MX"/>
              </w:rPr>
            </w:pPr>
          </w:p>
          <w:p w14:paraId="4DEB01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BB4C3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442E4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5DB0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CCB1B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170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5B20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2C7454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6F8FA60"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8AA1E36" w14:textId="77777777" w:rsidR="00795FAC" w:rsidRPr="009371D3" w:rsidRDefault="00795FAC" w:rsidP="00F57452">
            <w:pPr>
              <w:spacing w:line="276" w:lineRule="auto"/>
              <w:rPr>
                <w:rFonts w:ascii="Arial" w:hAnsi="Arial" w:cs="Arial"/>
                <w:lang w:val="es-MX"/>
              </w:rPr>
            </w:pPr>
          </w:p>
          <w:p w14:paraId="3155FD5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AE5F3D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F6F49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B9C96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3654D0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84E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9D9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F9E674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ECDB6F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64F25211" w14:textId="77777777" w:rsidR="00795FAC" w:rsidRPr="009371D3" w:rsidRDefault="00795FAC" w:rsidP="00F57452">
            <w:pPr>
              <w:tabs>
                <w:tab w:val="left" w:pos="2895"/>
              </w:tabs>
              <w:spacing w:line="276" w:lineRule="auto"/>
              <w:jc w:val="both"/>
              <w:rPr>
                <w:rFonts w:ascii="Arial" w:hAnsi="Arial" w:cs="Arial"/>
                <w:lang w:val="es-MX"/>
              </w:rPr>
            </w:pPr>
          </w:p>
          <w:p w14:paraId="3F4332B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FFD5679" w14:textId="77777777" w:rsidR="00795FAC" w:rsidRPr="009371D3" w:rsidRDefault="00795FAC" w:rsidP="00F57452">
            <w:pPr>
              <w:tabs>
                <w:tab w:val="left" w:pos="2895"/>
              </w:tabs>
              <w:spacing w:line="276" w:lineRule="auto"/>
              <w:jc w:val="both"/>
              <w:rPr>
                <w:rFonts w:ascii="Arial" w:hAnsi="Arial" w:cs="Arial"/>
                <w:lang w:val="es-MX"/>
              </w:rPr>
            </w:pPr>
          </w:p>
          <w:p w14:paraId="04EB181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A0792F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AEBC158" w14:textId="77777777" w:rsidR="00795FAC" w:rsidRPr="009371D3" w:rsidRDefault="00795FAC" w:rsidP="00795FAC">
      <w:pPr>
        <w:rPr>
          <w:lang w:val="es-MX"/>
        </w:rPr>
      </w:pPr>
    </w:p>
    <w:p w14:paraId="6164FE32" w14:textId="77777777" w:rsidR="00795FAC" w:rsidRPr="009371D3" w:rsidRDefault="00795FAC" w:rsidP="00795FAC">
      <w:pPr>
        <w:rPr>
          <w:lang w:val="es-MX"/>
        </w:rPr>
      </w:pPr>
    </w:p>
    <w:p w14:paraId="7A78AAF6" w14:textId="77777777" w:rsidR="00795FAC" w:rsidRPr="009371D3" w:rsidRDefault="00795FAC" w:rsidP="00795FAC">
      <w:pPr>
        <w:rPr>
          <w:lang w:val="es-MX"/>
        </w:rPr>
      </w:pPr>
    </w:p>
    <w:p w14:paraId="0243A7AA" w14:textId="77777777" w:rsidR="00795FAC" w:rsidRPr="009371D3" w:rsidRDefault="00795FAC" w:rsidP="00795FAC">
      <w:pPr>
        <w:rPr>
          <w:lang w:val="es-MX"/>
        </w:rPr>
      </w:pPr>
    </w:p>
    <w:p w14:paraId="7883E7D1" w14:textId="77777777" w:rsidR="00795FAC" w:rsidRPr="009371D3" w:rsidRDefault="00795FAC" w:rsidP="00795FAC">
      <w:pPr>
        <w:rPr>
          <w:lang w:val="es-MX"/>
        </w:rPr>
      </w:pPr>
    </w:p>
    <w:p w14:paraId="77612C91" w14:textId="77777777" w:rsidR="00795FAC" w:rsidRPr="009371D3" w:rsidRDefault="00795FAC" w:rsidP="00795FAC">
      <w:pPr>
        <w:rPr>
          <w:lang w:val="es-MX"/>
        </w:rPr>
      </w:pPr>
    </w:p>
    <w:p w14:paraId="65F7C051" w14:textId="77777777" w:rsidR="00795FAC" w:rsidRPr="009371D3" w:rsidRDefault="00795FAC" w:rsidP="00795FAC">
      <w:pPr>
        <w:rPr>
          <w:lang w:val="es-MX"/>
        </w:rPr>
      </w:pPr>
    </w:p>
    <w:p w14:paraId="6C99D730" w14:textId="77777777" w:rsidR="00795FAC" w:rsidRPr="009371D3" w:rsidRDefault="00795FAC" w:rsidP="00795FAC">
      <w:pPr>
        <w:rPr>
          <w:lang w:val="es-MX"/>
        </w:rPr>
      </w:pPr>
    </w:p>
    <w:p w14:paraId="64E13EA0" w14:textId="77777777" w:rsidR="00795FAC" w:rsidRPr="009371D3" w:rsidRDefault="00795FAC" w:rsidP="00795FAC">
      <w:pPr>
        <w:rPr>
          <w:lang w:val="es-MX"/>
        </w:rPr>
      </w:pPr>
    </w:p>
    <w:p w14:paraId="302C796F" w14:textId="77777777" w:rsidR="00795FAC" w:rsidRPr="009371D3" w:rsidRDefault="00795FAC" w:rsidP="00795FAC">
      <w:pPr>
        <w:rPr>
          <w:lang w:val="es-MX"/>
        </w:rPr>
      </w:pPr>
    </w:p>
    <w:p w14:paraId="353B7416" w14:textId="77777777" w:rsidR="00795FAC" w:rsidRPr="009371D3" w:rsidRDefault="00795FAC" w:rsidP="00795FAC">
      <w:pPr>
        <w:rPr>
          <w:lang w:val="es-MX"/>
        </w:rPr>
      </w:pPr>
    </w:p>
    <w:p w14:paraId="44E144E3" w14:textId="77777777" w:rsidR="00795FAC" w:rsidRPr="009371D3" w:rsidRDefault="00795FAC" w:rsidP="00795FAC">
      <w:pPr>
        <w:rPr>
          <w:lang w:val="es-MX"/>
        </w:rPr>
      </w:pPr>
    </w:p>
    <w:p w14:paraId="111C8A97" w14:textId="77777777" w:rsidR="00795FAC" w:rsidRPr="009371D3" w:rsidRDefault="00795FAC" w:rsidP="00795FAC">
      <w:pPr>
        <w:rPr>
          <w:lang w:val="es-MX"/>
        </w:rPr>
      </w:pPr>
    </w:p>
    <w:p w14:paraId="0EFD7955" w14:textId="77777777" w:rsidR="00795FAC" w:rsidRPr="009371D3" w:rsidRDefault="00795FAC" w:rsidP="00795FAC">
      <w:pPr>
        <w:rPr>
          <w:lang w:val="es-MX"/>
        </w:rPr>
      </w:pPr>
    </w:p>
    <w:p w14:paraId="2D246761" w14:textId="77777777" w:rsidR="00795FAC" w:rsidRPr="009371D3" w:rsidRDefault="00795FAC" w:rsidP="00795FAC">
      <w:pPr>
        <w:rPr>
          <w:lang w:val="es-MX"/>
        </w:rPr>
      </w:pPr>
    </w:p>
    <w:p w14:paraId="689EC23D" w14:textId="77777777" w:rsidR="00795FAC" w:rsidRDefault="00795FAC" w:rsidP="00795FAC">
      <w:pPr>
        <w:rPr>
          <w:lang w:val="es-MX"/>
        </w:rPr>
      </w:pPr>
    </w:p>
    <w:p w14:paraId="1357E0C2" w14:textId="77777777" w:rsidR="00BC7644" w:rsidRDefault="00BC7644" w:rsidP="00795FAC">
      <w:pPr>
        <w:rPr>
          <w:lang w:val="es-MX"/>
        </w:rPr>
      </w:pPr>
    </w:p>
    <w:p w14:paraId="60DD6690" w14:textId="77777777" w:rsidR="00BC7644" w:rsidRDefault="00BC7644" w:rsidP="00795FAC">
      <w:pPr>
        <w:rPr>
          <w:lang w:val="es-MX"/>
        </w:rPr>
      </w:pPr>
    </w:p>
    <w:p w14:paraId="33C2FF86" w14:textId="77777777" w:rsidR="00BC7644" w:rsidRDefault="00BC7644" w:rsidP="00795FAC">
      <w:pPr>
        <w:rPr>
          <w:lang w:val="es-MX"/>
        </w:rPr>
      </w:pPr>
    </w:p>
    <w:p w14:paraId="340AB586" w14:textId="77777777" w:rsidR="00BC7644" w:rsidRDefault="00BC7644" w:rsidP="00795FAC">
      <w:pPr>
        <w:rPr>
          <w:lang w:val="es-MX"/>
        </w:rPr>
      </w:pPr>
    </w:p>
    <w:p w14:paraId="28E74DD1" w14:textId="77777777" w:rsidR="00BC7644" w:rsidRDefault="00BC7644" w:rsidP="00795FAC">
      <w:pPr>
        <w:rPr>
          <w:lang w:val="es-MX"/>
        </w:rPr>
      </w:pPr>
    </w:p>
    <w:p w14:paraId="5B46194F" w14:textId="77777777" w:rsidR="00BC7644" w:rsidRDefault="00BC7644" w:rsidP="00795FAC">
      <w:pPr>
        <w:rPr>
          <w:lang w:val="es-MX"/>
        </w:rPr>
      </w:pPr>
    </w:p>
    <w:p w14:paraId="2E7E9364" w14:textId="77777777" w:rsidR="00BC7644" w:rsidRDefault="00BC7644" w:rsidP="00795FAC">
      <w:pPr>
        <w:rPr>
          <w:lang w:val="es-MX"/>
        </w:rPr>
      </w:pPr>
    </w:p>
    <w:p w14:paraId="26DA0457" w14:textId="77777777" w:rsidR="00BC7644" w:rsidRPr="009371D3" w:rsidRDefault="00BC7644" w:rsidP="00795FAC">
      <w:pPr>
        <w:rPr>
          <w:lang w:val="es-MX"/>
        </w:rPr>
      </w:pPr>
    </w:p>
    <w:p w14:paraId="2D8E7B5F" w14:textId="77777777" w:rsidR="00795FAC" w:rsidRPr="009371D3" w:rsidRDefault="00795FAC" w:rsidP="00795FAC">
      <w:pPr>
        <w:rPr>
          <w:lang w:val="es-MX"/>
        </w:rPr>
      </w:pPr>
    </w:p>
    <w:p w14:paraId="4E1FC3DA" w14:textId="77777777" w:rsidR="00795FAC" w:rsidRPr="009371D3" w:rsidRDefault="00795FAC" w:rsidP="00795FAC">
      <w:pPr>
        <w:rPr>
          <w:lang w:val="es-MX"/>
        </w:rPr>
      </w:pPr>
    </w:p>
    <w:p w14:paraId="33A961F4" w14:textId="77777777" w:rsidR="00795FAC" w:rsidRDefault="00795FAC" w:rsidP="00795FAC">
      <w:pPr>
        <w:rPr>
          <w:b/>
          <w:bCs/>
          <w:color w:val="FF0000"/>
          <w:lang w:val="es-MX"/>
        </w:rPr>
      </w:pPr>
    </w:p>
    <w:p w14:paraId="041FACBB" w14:textId="77777777" w:rsidR="00795FAC" w:rsidRDefault="00795FAC" w:rsidP="00795FAC">
      <w:pPr>
        <w:rPr>
          <w:b/>
          <w:bCs/>
          <w:color w:val="FF0000"/>
          <w:lang w:val="es-MX"/>
        </w:rPr>
      </w:pPr>
    </w:p>
    <w:p w14:paraId="4E32224D" w14:textId="77777777" w:rsidR="00795FAC" w:rsidRDefault="00795FAC" w:rsidP="00795FAC">
      <w:pPr>
        <w:rPr>
          <w:b/>
          <w:bCs/>
          <w:color w:val="FF0000"/>
          <w:lang w:val="es-MX"/>
        </w:rPr>
      </w:pPr>
    </w:p>
    <w:p w14:paraId="745ACFCB" w14:textId="77777777" w:rsidR="00795FAC" w:rsidRDefault="00795FAC" w:rsidP="00795FAC">
      <w:pPr>
        <w:rPr>
          <w:b/>
          <w:bCs/>
          <w:color w:val="FF0000"/>
          <w:lang w:val="es-MX"/>
        </w:rPr>
      </w:pPr>
    </w:p>
    <w:p w14:paraId="5AE28732" w14:textId="77777777" w:rsidR="00795FAC" w:rsidRPr="009371D3" w:rsidRDefault="00795FAC" w:rsidP="00795FAC">
      <w:pPr>
        <w:rPr>
          <w:b/>
          <w:bCs/>
          <w:color w:val="FF0000"/>
          <w:lang w:val="es-MX"/>
        </w:rPr>
      </w:pPr>
    </w:p>
    <w:p w14:paraId="3F696B18" w14:textId="77777777" w:rsidR="00795FAC" w:rsidRPr="009371D3" w:rsidRDefault="00795FAC" w:rsidP="00795FAC">
      <w:pPr>
        <w:rPr>
          <w:b/>
          <w:bCs/>
          <w:color w:val="FF0000"/>
          <w:lang w:val="es-MX"/>
        </w:rPr>
      </w:pPr>
    </w:p>
    <w:p w14:paraId="4A3E6111" w14:textId="77777777" w:rsidR="00795FAC" w:rsidRPr="009371D3" w:rsidRDefault="00795FAC" w:rsidP="00795FAC">
      <w:pPr>
        <w:rPr>
          <w:b/>
          <w:bCs/>
          <w:color w:val="FF0000"/>
          <w:lang w:val="es-MX"/>
        </w:rPr>
      </w:pPr>
    </w:p>
    <w:p w14:paraId="561EB1D9" w14:textId="77777777" w:rsidR="00795FAC" w:rsidRPr="009371D3" w:rsidRDefault="00795FAC" w:rsidP="00795FAC">
      <w:pPr>
        <w:rPr>
          <w:b/>
          <w:bCs/>
          <w:color w:val="FF0000"/>
          <w:lang w:val="es-MX"/>
        </w:rPr>
      </w:pPr>
    </w:p>
    <w:p w14:paraId="7299C884" w14:textId="77777777" w:rsidR="00795FAC" w:rsidRPr="009371D3" w:rsidRDefault="00795FAC" w:rsidP="00795FAC">
      <w:pPr>
        <w:rPr>
          <w:lang w:val="es-MX"/>
        </w:rPr>
      </w:pPr>
    </w:p>
    <w:p w14:paraId="10AE655E"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19" w:name="_Toc225231026"/>
      <w:r w:rsidRPr="009371D3">
        <w:rPr>
          <w:rFonts w:ascii="Arial" w:hAnsi="Arial" w:cs="Arial"/>
          <w:b/>
          <w:bCs/>
          <w:color w:val="FF0000"/>
          <w:lang w:val="es-MX"/>
        </w:rPr>
        <w:t>Profesional universitario 2044-07</w:t>
      </w:r>
      <w:bookmarkEnd w:id="419"/>
    </w:p>
    <w:p w14:paraId="0D7392E8"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5585F9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D773E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97EA8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B122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9825EE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A54B9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1F33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717779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74757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5EFE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A631C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C357E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EBD6B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098425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0A5669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3A94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1594FC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quince (140)</w:t>
            </w:r>
          </w:p>
        </w:tc>
      </w:tr>
      <w:tr w:rsidR="00795FAC" w:rsidRPr="009371D3" w14:paraId="490C93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163B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FEE039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E52C7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271E90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704CDA9"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0C9CBB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51A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4F8C65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CE61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202A5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2D041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en la revisión de los documentos presentada por los deudores o los acreedores para la admisión de una solicitud relativa a un proceso o trámite de insolvencia, para decidir sobre su admisión o rechazo, de acuerdo con el marco normativo vigente.</w:t>
            </w:r>
          </w:p>
        </w:tc>
      </w:tr>
      <w:tr w:rsidR="00795FAC" w:rsidRPr="009371D3" w14:paraId="7C71DF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8C1E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6DF8D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9393C9"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 xml:space="preserve">Proyectar el documento de inadmisión a reorganización o el auto admisorio a liquidación judicial, conforme el proceso o trámite de insolvencia según la Ley y normas concordantes. </w:t>
            </w:r>
          </w:p>
          <w:p w14:paraId="33995020"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Proyectar el auto admisorio o de rechazo del proceso de insolvencia, conforme el proceso de Insolvencia según la Ley y normas concordantes.</w:t>
            </w:r>
          </w:p>
          <w:p w14:paraId="1BA3A7C1"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Fijar los honorarios de los auxiliares de justicia o la asignación del subsidio para el pago de estos, en los casos que proceda, así como la caución judicial que debe presentar, de acuerdo con los lineamientos y directrices establecidas.</w:t>
            </w:r>
          </w:p>
          <w:p w14:paraId="70675F91"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requerimientos, recursos y demás actuaciones relacionadas con la admisión de los procesos o trámites de insolvencia, de acuerdo con el marco normativo vigente. </w:t>
            </w:r>
          </w:p>
          <w:p w14:paraId="48CA3051"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 xml:space="preserve">Remitir mediante el proceso de admisión a la dependencia que corresponda, según la naturaleza y categoría del proceso de Insolvencia, de acuerdo con el marco normativo vigente y los lineamientos establecidos. </w:t>
            </w:r>
          </w:p>
          <w:p w14:paraId="0FAC69F9"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 xml:space="preserve">Proyectar y suscribir los oficios de contestación a acciones de tutela e impugnación de fallos de tutela y los autos con los que se cumplan las órdenes impartidas por los jueces de tutela, cuando se refiera a la admisión o rechazo de las solicitudes de admisión a los procesos de insolvencia, de acuerdo con los lineamientos y directrices establecidas. </w:t>
            </w:r>
          </w:p>
          <w:p w14:paraId="646A2110"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56835813"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07D6B503"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2EADAFA" w14:textId="77777777" w:rsidR="00795FAC" w:rsidRPr="009371D3" w:rsidRDefault="00795FAC" w:rsidP="00795FAC">
            <w:pPr>
              <w:widowControl/>
              <w:numPr>
                <w:ilvl w:val="0"/>
                <w:numId w:val="19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81B67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3ED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DCC3D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595D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554EA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5A33B5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5227DA1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5DE740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BAD25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C96C23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EA461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33044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3FCF2E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94C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82510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942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BC5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36C2297" w14:textId="77777777" w:rsidTr="00F5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10FE82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ED819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34445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D23AA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C5224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64F67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F4DA5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60C190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CC13D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C609F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1CC447C" w14:textId="77777777" w:rsidR="00795FAC" w:rsidRPr="009371D3" w:rsidRDefault="00795FAC" w:rsidP="00F57452">
            <w:pPr>
              <w:spacing w:line="276" w:lineRule="auto"/>
              <w:ind w:left="587"/>
              <w:rPr>
                <w:rFonts w:ascii="Arial" w:hAnsi="Arial" w:cs="Arial"/>
                <w:lang w:val="es-MX"/>
              </w:rPr>
            </w:pPr>
          </w:p>
          <w:p w14:paraId="546C180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51E262E3" w14:textId="77777777" w:rsidR="00795FAC" w:rsidRPr="009371D3" w:rsidRDefault="00795FAC" w:rsidP="00F57452">
            <w:pPr>
              <w:spacing w:line="276" w:lineRule="auto"/>
              <w:ind w:left="587"/>
              <w:rPr>
                <w:rFonts w:ascii="Arial" w:hAnsi="Arial" w:cs="Arial"/>
                <w:lang w:val="es-MX"/>
              </w:rPr>
            </w:pPr>
          </w:p>
          <w:p w14:paraId="74F88DF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E6AD4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23253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7EF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02B85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4DF4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63C1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7CAA72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0BB2469" w14:textId="16F53407" w:rsidR="00795FAC" w:rsidRPr="009371D3" w:rsidRDefault="00795FAC" w:rsidP="00F57452">
            <w:pPr>
              <w:spacing w:line="276" w:lineRule="auto"/>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sidR="00553F07">
              <w:rPr>
                <w:rFonts w:ascii="Arial" w:hAnsi="Arial" w:cs="Arial"/>
                <w:lang w:val="es-MX"/>
              </w:rPr>
              <w:t>; Derecho y afines</w:t>
            </w:r>
            <w:r w:rsidRPr="009371D3">
              <w:rPr>
                <w:rFonts w:ascii="Arial" w:hAnsi="Arial" w:cs="Arial"/>
                <w:lang w:val="es-MX"/>
              </w:rPr>
              <w:t>.</w:t>
            </w:r>
          </w:p>
          <w:p w14:paraId="1670A1AB" w14:textId="77777777" w:rsidR="00795FAC" w:rsidRPr="009371D3" w:rsidRDefault="00795FAC" w:rsidP="00F57452">
            <w:pPr>
              <w:spacing w:line="276" w:lineRule="auto"/>
              <w:rPr>
                <w:rFonts w:ascii="Arial" w:hAnsi="Arial" w:cs="Arial"/>
                <w:lang w:val="es-MX"/>
              </w:rPr>
            </w:pPr>
          </w:p>
          <w:p w14:paraId="79F6E89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04525DF"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DFC34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BD73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37732E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5B11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8975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66B1F1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8BECC43" w14:textId="62B28581"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sidR="00553F07">
              <w:rPr>
                <w:rFonts w:ascii="Arial" w:hAnsi="Arial" w:cs="Arial"/>
                <w:lang w:val="es-MX"/>
              </w:rPr>
              <w:t>; Derecho y afines</w:t>
            </w:r>
            <w:r w:rsidRPr="009371D3">
              <w:rPr>
                <w:rFonts w:ascii="Arial" w:hAnsi="Arial" w:cs="Arial"/>
                <w:lang w:val="es-MX"/>
              </w:rPr>
              <w:t>.</w:t>
            </w:r>
          </w:p>
          <w:p w14:paraId="2AAEF95D" w14:textId="77777777" w:rsidR="00795FAC" w:rsidRPr="009371D3" w:rsidRDefault="00795FAC" w:rsidP="00F57452">
            <w:pPr>
              <w:tabs>
                <w:tab w:val="left" w:pos="2895"/>
              </w:tabs>
              <w:spacing w:line="276" w:lineRule="auto"/>
              <w:jc w:val="both"/>
              <w:rPr>
                <w:rFonts w:ascii="Arial" w:hAnsi="Arial" w:cs="Arial"/>
                <w:lang w:val="es-MX"/>
              </w:rPr>
            </w:pPr>
          </w:p>
          <w:p w14:paraId="15A1222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1A802F0" w14:textId="77777777" w:rsidR="00795FAC" w:rsidRPr="009371D3" w:rsidRDefault="00795FAC" w:rsidP="00F57452">
            <w:pPr>
              <w:tabs>
                <w:tab w:val="left" w:pos="2895"/>
              </w:tabs>
              <w:spacing w:line="276" w:lineRule="auto"/>
              <w:jc w:val="both"/>
              <w:rPr>
                <w:rFonts w:ascii="Arial" w:hAnsi="Arial" w:cs="Arial"/>
                <w:lang w:val="es-MX"/>
              </w:rPr>
            </w:pPr>
          </w:p>
          <w:p w14:paraId="0585AA0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3D967A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6951EC3" w14:textId="77777777" w:rsidR="00795FAC" w:rsidRPr="009371D3" w:rsidRDefault="00795FAC" w:rsidP="00795FAC">
      <w:pPr>
        <w:rPr>
          <w:lang w:val="es-MX"/>
        </w:rPr>
      </w:pPr>
    </w:p>
    <w:p w14:paraId="21C9CB20" w14:textId="77777777" w:rsidR="00795FAC" w:rsidRDefault="00795FAC" w:rsidP="00795FAC">
      <w:pPr>
        <w:rPr>
          <w:lang w:val="es-MX"/>
        </w:rPr>
      </w:pPr>
    </w:p>
    <w:p w14:paraId="55824B83" w14:textId="77777777" w:rsidR="00795FAC" w:rsidRDefault="00795FAC" w:rsidP="00795FAC">
      <w:pPr>
        <w:rPr>
          <w:lang w:val="es-MX"/>
        </w:rPr>
      </w:pPr>
    </w:p>
    <w:p w14:paraId="0297C5F9" w14:textId="77777777" w:rsidR="00795FAC" w:rsidRDefault="00795FAC" w:rsidP="00795FAC">
      <w:pPr>
        <w:rPr>
          <w:lang w:val="es-MX"/>
        </w:rPr>
      </w:pPr>
    </w:p>
    <w:p w14:paraId="13928BB8" w14:textId="77777777" w:rsidR="00795FAC" w:rsidRDefault="00795FAC" w:rsidP="00795FAC">
      <w:pPr>
        <w:rPr>
          <w:lang w:val="es-MX"/>
        </w:rPr>
      </w:pPr>
    </w:p>
    <w:p w14:paraId="7806D667" w14:textId="77777777" w:rsidR="00795FAC" w:rsidRDefault="00795FAC" w:rsidP="00795FAC">
      <w:pPr>
        <w:rPr>
          <w:lang w:val="es-MX"/>
        </w:rPr>
      </w:pPr>
    </w:p>
    <w:p w14:paraId="395C25FA" w14:textId="77777777" w:rsidR="00795FAC" w:rsidRDefault="00795FAC" w:rsidP="00795FAC">
      <w:pPr>
        <w:rPr>
          <w:lang w:val="es-MX"/>
        </w:rPr>
      </w:pPr>
    </w:p>
    <w:p w14:paraId="1F29CBB4" w14:textId="77777777" w:rsidR="00795FAC" w:rsidRDefault="00795FAC" w:rsidP="00795FAC">
      <w:pPr>
        <w:rPr>
          <w:lang w:val="es-MX"/>
        </w:rPr>
      </w:pPr>
    </w:p>
    <w:p w14:paraId="217870BD" w14:textId="77777777" w:rsidR="00795FAC" w:rsidRDefault="00795FAC" w:rsidP="00795FAC">
      <w:pPr>
        <w:rPr>
          <w:lang w:val="es-MX"/>
        </w:rPr>
      </w:pPr>
    </w:p>
    <w:p w14:paraId="2489CCEB" w14:textId="77777777" w:rsidR="00795FAC" w:rsidRDefault="00795FAC" w:rsidP="00795FAC">
      <w:pPr>
        <w:rPr>
          <w:lang w:val="es-MX"/>
        </w:rPr>
      </w:pPr>
    </w:p>
    <w:p w14:paraId="55870712" w14:textId="77777777" w:rsidR="00795FAC" w:rsidRDefault="00795FAC" w:rsidP="00795FAC">
      <w:pPr>
        <w:rPr>
          <w:lang w:val="es-MX"/>
        </w:rPr>
      </w:pPr>
    </w:p>
    <w:p w14:paraId="3827241E" w14:textId="77777777" w:rsidR="00795FAC" w:rsidRDefault="00795FAC" w:rsidP="00795FAC">
      <w:pPr>
        <w:rPr>
          <w:lang w:val="es-MX"/>
        </w:rPr>
      </w:pPr>
    </w:p>
    <w:p w14:paraId="50A15FED" w14:textId="77777777" w:rsidR="00795FAC" w:rsidRDefault="00795FAC" w:rsidP="00795FAC">
      <w:pPr>
        <w:rPr>
          <w:lang w:val="es-MX"/>
        </w:rPr>
      </w:pPr>
    </w:p>
    <w:p w14:paraId="59E9D672" w14:textId="77777777" w:rsidR="00795FAC" w:rsidRDefault="00795FAC" w:rsidP="00795FAC">
      <w:pPr>
        <w:rPr>
          <w:lang w:val="es-MX"/>
        </w:rPr>
      </w:pPr>
    </w:p>
    <w:p w14:paraId="7AD4BAF6" w14:textId="77777777" w:rsidR="00795FAC" w:rsidRDefault="00795FAC" w:rsidP="00795FAC">
      <w:pPr>
        <w:rPr>
          <w:lang w:val="es-MX"/>
        </w:rPr>
      </w:pPr>
    </w:p>
    <w:p w14:paraId="4E15709E" w14:textId="77777777" w:rsidR="00795FAC" w:rsidRDefault="00795FAC" w:rsidP="00795FAC">
      <w:pPr>
        <w:rPr>
          <w:lang w:val="es-MX"/>
        </w:rPr>
      </w:pPr>
    </w:p>
    <w:p w14:paraId="1AD5F367" w14:textId="77777777" w:rsidR="00BC7644" w:rsidRDefault="00BC7644" w:rsidP="00795FAC">
      <w:pPr>
        <w:rPr>
          <w:lang w:val="es-MX"/>
        </w:rPr>
      </w:pPr>
    </w:p>
    <w:p w14:paraId="76F86F4A" w14:textId="77777777" w:rsidR="00BC7644" w:rsidRDefault="00BC7644" w:rsidP="00795FAC">
      <w:pPr>
        <w:rPr>
          <w:lang w:val="es-MX"/>
        </w:rPr>
      </w:pPr>
    </w:p>
    <w:p w14:paraId="27CFBBAD" w14:textId="77777777" w:rsidR="00BC7644" w:rsidRDefault="00BC7644" w:rsidP="00795FAC">
      <w:pPr>
        <w:rPr>
          <w:lang w:val="es-MX"/>
        </w:rPr>
      </w:pPr>
    </w:p>
    <w:p w14:paraId="5A2F3C1F" w14:textId="77777777" w:rsidR="00BC7644" w:rsidRDefault="00BC7644" w:rsidP="00795FAC">
      <w:pPr>
        <w:rPr>
          <w:lang w:val="es-MX"/>
        </w:rPr>
      </w:pPr>
    </w:p>
    <w:p w14:paraId="278E43FA" w14:textId="77777777" w:rsidR="00795FAC" w:rsidRDefault="00795FAC" w:rsidP="00795FAC">
      <w:pPr>
        <w:rPr>
          <w:lang w:val="es-MX"/>
        </w:rPr>
      </w:pPr>
    </w:p>
    <w:p w14:paraId="17D29AD9" w14:textId="77777777" w:rsidR="00795FAC" w:rsidRDefault="00795FAC" w:rsidP="00795FAC">
      <w:pPr>
        <w:rPr>
          <w:lang w:val="es-MX"/>
        </w:rPr>
      </w:pPr>
    </w:p>
    <w:p w14:paraId="058B462F" w14:textId="77777777" w:rsidR="00795FAC" w:rsidRDefault="00795FAC" w:rsidP="00795FAC">
      <w:pPr>
        <w:rPr>
          <w:lang w:val="es-MX"/>
        </w:rPr>
      </w:pPr>
    </w:p>
    <w:p w14:paraId="4B103A43" w14:textId="77777777" w:rsidR="00795FAC" w:rsidRDefault="00795FAC" w:rsidP="00795FAC">
      <w:pPr>
        <w:rPr>
          <w:lang w:val="es-MX"/>
        </w:rPr>
      </w:pPr>
    </w:p>
    <w:p w14:paraId="4897F73A" w14:textId="77777777" w:rsidR="00795FAC" w:rsidRDefault="00795FAC" w:rsidP="00795FAC">
      <w:pPr>
        <w:rPr>
          <w:lang w:val="es-MX"/>
        </w:rPr>
      </w:pPr>
    </w:p>
    <w:p w14:paraId="08F45293" w14:textId="77777777" w:rsidR="00795FAC" w:rsidRDefault="00795FAC" w:rsidP="00795FAC">
      <w:pPr>
        <w:rPr>
          <w:lang w:val="es-MX"/>
        </w:rPr>
      </w:pPr>
    </w:p>
    <w:p w14:paraId="20109776" w14:textId="77777777" w:rsidR="00795FAC" w:rsidRDefault="00795FAC" w:rsidP="00795FAC">
      <w:pPr>
        <w:rPr>
          <w:lang w:val="es-MX"/>
        </w:rPr>
      </w:pPr>
    </w:p>
    <w:p w14:paraId="378F5D57" w14:textId="77777777" w:rsidR="00795FAC" w:rsidRDefault="00795FAC" w:rsidP="00795FAC">
      <w:pPr>
        <w:rPr>
          <w:lang w:val="es-MX"/>
        </w:rPr>
      </w:pPr>
    </w:p>
    <w:p w14:paraId="11FC936C" w14:textId="77777777" w:rsidR="00795FAC" w:rsidRDefault="00795FAC" w:rsidP="00795FAC">
      <w:pPr>
        <w:rPr>
          <w:lang w:val="es-MX"/>
        </w:rPr>
      </w:pPr>
    </w:p>
    <w:p w14:paraId="21B04E48" w14:textId="77777777" w:rsidR="00795FAC" w:rsidRDefault="00795FAC" w:rsidP="00795FAC">
      <w:pPr>
        <w:rPr>
          <w:lang w:val="es-MX"/>
        </w:rPr>
      </w:pPr>
    </w:p>
    <w:p w14:paraId="03B7F4E7" w14:textId="77777777" w:rsidR="00795FAC" w:rsidRDefault="00795FAC" w:rsidP="00795FAC">
      <w:pPr>
        <w:rPr>
          <w:lang w:val="es-MX"/>
        </w:rPr>
      </w:pPr>
    </w:p>
    <w:p w14:paraId="433B061A" w14:textId="77777777" w:rsidR="00795FAC" w:rsidRDefault="00795FAC" w:rsidP="00795FAC">
      <w:pPr>
        <w:rPr>
          <w:lang w:val="es-MX"/>
        </w:rPr>
      </w:pPr>
    </w:p>
    <w:p w14:paraId="4A65F886" w14:textId="77777777" w:rsidR="00F42E90" w:rsidRDefault="00F42E90" w:rsidP="00795FAC">
      <w:pPr>
        <w:rPr>
          <w:lang w:val="es-MX"/>
        </w:rPr>
      </w:pPr>
    </w:p>
    <w:p w14:paraId="44FC07CB" w14:textId="77777777" w:rsidR="00F42E90" w:rsidRDefault="00F42E90" w:rsidP="00795FAC">
      <w:pPr>
        <w:rPr>
          <w:lang w:val="es-MX"/>
        </w:rPr>
      </w:pPr>
    </w:p>
    <w:p w14:paraId="13C3CBCB" w14:textId="77777777" w:rsidR="00F42E90" w:rsidRDefault="00F42E90" w:rsidP="00795FAC">
      <w:pPr>
        <w:rPr>
          <w:lang w:val="es-MX"/>
        </w:rPr>
      </w:pPr>
    </w:p>
    <w:p w14:paraId="596DE471" w14:textId="77777777" w:rsidR="00795FAC" w:rsidRDefault="00795FAC" w:rsidP="00795FAC">
      <w:pPr>
        <w:rPr>
          <w:lang w:val="es-MX"/>
        </w:rPr>
      </w:pPr>
    </w:p>
    <w:p w14:paraId="67E197A5" w14:textId="77777777" w:rsidR="00795FAC" w:rsidRDefault="00795FAC" w:rsidP="00795FAC">
      <w:pPr>
        <w:rPr>
          <w:lang w:val="es-MX"/>
        </w:rPr>
      </w:pPr>
    </w:p>
    <w:p w14:paraId="5483718D" w14:textId="77777777" w:rsidR="00795FAC" w:rsidRDefault="00795FAC" w:rsidP="00795FAC">
      <w:pPr>
        <w:rPr>
          <w:lang w:val="es-MX"/>
        </w:rPr>
      </w:pPr>
    </w:p>
    <w:p w14:paraId="51A81B8B" w14:textId="77777777" w:rsidR="00795FAC" w:rsidRPr="004F7E95" w:rsidRDefault="00795FAC" w:rsidP="00795FAC">
      <w:pPr>
        <w:pStyle w:val="Ttulo2"/>
        <w:spacing w:before="0"/>
        <w:ind w:left="0" w:right="283"/>
        <w:jc w:val="right"/>
        <w:rPr>
          <w:b w:val="0"/>
          <w:i w:val="0"/>
          <w:color w:val="FF0000"/>
        </w:rPr>
      </w:pPr>
      <w:bookmarkStart w:id="420" w:name="_Toc64533272"/>
      <w:bookmarkStart w:id="421" w:name="_Toc75360250"/>
      <w:bookmarkStart w:id="422" w:name="_Toc225231027"/>
      <w:r>
        <w:rPr>
          <w:color w:val="FF0000"/>
        </w:rPr>
        <w:t>Profesional Universitario 2044–07</w:t>
      </w:r>
      <w:bookmarkEnd w:id="420"/>
      <w:bookmarkEnd w:id="421"/>
      <w:bookmarkEnd w:id="422"/>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542A3D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357DD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E931F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7358A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B1C0FB3"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EC0C9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2ED9D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967D0C4"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195A33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0D1B4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2DB124F" w14:textId="77777777" w:rsidR="00795FAC" w:rsidRDefault="00795FAC" w:rsidP="00F57452">
            <w:pPr>
              <w:rPr>
                <w:rFonts w:ascii="Arial" w:hAnsi="Arial" w:cs="Arial"/>
                <w:lang w:val="es-MX"/>
              </w:rPr>
            </w:pPr>
            <w:r>
              <w:rPr>
                <w:rFonts w:ascii="Arial" w:hAnsi="Arial" w:cs="Arial"/>
                <w:lang w:val="es-MX"/>
              </w:rPr>
              <w:t>2044</w:t>
            </w:r>
          </w:p>
        </w:tc>
      </w:tr>
      <w:tr w:rsidR="00795FAC" w14:paraId="409ADC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651EB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6590829" w14:textId="77777777" w:rsidR="00795FAC" w:rsidRDefault="00795FAC" w:rsidP="00F57452">
            <w:pPr>
              <w:rPr>
                <w:rFonts w:ascii="Arial" w:hAnsi="Arial" w:cs="Arial"/>
                <w:lang w:val="es-MX"/>
              </w:rPr>
            </w:pPr>
            <w:r>
              <w:rPr>
                <w:rFonts w:ascii="Arial" w:hAnsi="Arial" w:cs="Arial"/>
                <w:lang w:val="es-MX"/>
              </w:rPr>
              <w:t>07</w:t>
            </w:r>
          </w:p>
        </w:tc>
      </w:tr>
      <w:tr w:rsidR="00795FAC" w14:paraId="42C9D0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F77E7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4BB5C1F" w14:textId="77777777" w:rsidR="00795FAC" w:rsidRDefault="00795FAC" w:rsidP="00F57452">
            <w:pPr>
              <w:rPr>
                <w:rFonts w:ascii="Arial" w:hAnsi="Arial" w:cs="Arial"/>
                <w:lang w:val="es-MX"/>
              </w:rPr>
            </w:pPr>
            <w:r>
              <w:rPr>
                <w:rFonts w:ascii="Arial" w:hAnsi="Arial" w:cs="Arial"/>
                <w:lang w:val="es-MX"/>
              </w:rPr>
              <w:t>Ciento quince (115)</w:t>
            </w:r>
          </w:p>
        </w:tc>
      </w:tr>
      <w:tr w:rsidR="00795FAC" w14:paraId="4580FA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48046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CDE416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E0D66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1786D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19C239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F915C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21B7B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1F80F3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9AE64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8CAB9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FF01AF" w14:textId="77777777" w:rsidR="00795FAC" w:rsidRPr="00D3320E" w:rsidRDefault="00795FAC" w:rsidP="00F57452">
            <w:pPr>
              <w:tabs>
                <w:tab w:val="left" w:pos="1356"/>
              </w:tabs>
              <w:jc w:val="both"/>
              <w:rPr>
                <w:rFonts w:ascii="Arial" w:hAnsi="Arial" w:cs="Arial"/>
                <w:lang w:val="es-MX"/>
              </w:rPr>
            </w:pPr>
            <w:r w:rsidRPr="00D3320E">
              <w:rPr>
                <w:rFonts w:ascii="Arial" w:hAnsi="Arial" w:cs="Arial"/>
                <w:lang w:val="es-MX"/>
              </w:rPr>
              <w:t>Ejecutar las estrategias y labores dentro de su experticia para la admisión de una solicitud por parte</w:t>
            </w:r>
          </w:p>
          <w:p w14:paraId="41F070B7" w14:textId="77777777" w:rsidR="00795FAC" w:rsidRPr="00D3320E" w:rsidRDefault="00795FAC" w:rsidP="00F57452">
            <w:pPr>
              <w:tabs>
                <w:tab w:val="left" w:pos="1356"/>
              </w:tabs>
              <w:jc w:val="both"/>
              <w:rPr>
                <w:rFonts w:ascii="Arial" w:hAnsi="Arial" w:cs="Arial"/>
                <w:lang w:val="es-MX"/>
              </w:rPr>
            </w:pPr>
            <w:r w:rsidRPr="00D3320E">
              <w:rPr>
                <w:rFonts w:ascii="Arial" w:hAnsi="Arial" w:cs="Arial"/>
                <w:lang w:val="es-MX"/>
              </w:rPr>
              <w:t>de la Superintendencia de Sociedades, para decidir sobre su admisión o rechazo, de conformidad</w:t>
            </w:r>
          </w:p>
          <w:p w14:paraId="4020E3AA" w14:textId="77777777" w:rsidR="00795FAC" w:rsidRDefault="00795FAC" w:rsidP="00F57452">
            <w:pPr>
              <w:tabs>
                <w:tab w:val="left" w:pos="1356"/>
              </w:tabs>
              <w:jc w:val="both"/>
              <w:rPr>
                <w:rFonts w:ascii="Arial" w:hAnsi="Arial" w:cs="Arial"/>
                <w:lang w:val="es-MX"/>
              </w:rPr>
            </w:pPr>
            <w:r w:rsidRPr="00D3320E">
              <w:rPr>
                <w:rFonts w:ascii="Arial" w:hAnsi="Arial" w:cs="Arial"/>
                <w:lang w:val="es-MX"/>
              </w:rPr>
              <w:t>con la normatividad vigente en la materia.</w:t>
            </w:r>
          </w:p>
        </w:tc>
      </w:tr>
      <w:tr w:rsidR="00795FAC" w14:paraId="7F9E18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17E7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54167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26EAC3" w14:textId="77777777" w:rsidR="00795FAC" w:rsidRPr="00D3320E" w:rsidRDefault="00795FAC" w:rsidP="00795FAC">
            <w:pPr>
              <w:widowControl/>
              <w:numPr>
                <w:ilvl w:val="0"/>
                <w:numId w:val="491"/>
              </w:numPr>
              <w:autoSpaceDE/>
              <w:autoSpaceDN/>
              <w:ind w:left="502"/>
              <w:jc w:val="both"/>
              <w:rPr>
                <w:rFonts w:ascii="Arial" w:hAnsi="Arial" w:cs="Arial"/>
                <w:lang w:val="es-MX"/>
              </w:rPr>
            </w:pPr>
            <w:r>
              <w:t xml:space="preserve">Realizar asistencia profesional en el diseño de las estrategias para garantizar la celeridad en los procesos manejados por el área de trabajo, de conformidad con las competencias y responsabilidades impartidas. </w:t>
            </w:r>
          </w:p>
          <w:p w14:paraId="4309235D" w14:textId="77777777" w:rsidR="00795FAC" w:rsidRPr="00D3320E" w:rsidRDefault="00795FAC" w:rsidP="00795FAC">
            <w:pPr>
              <w:widowControl/>
              <w:numPr>
                <w:ilvl w:val="0"/>
                <w:numId w:val="491"/>
              </w:numPr>
              <w:autoSpaceDE/>
              <w:autoSpaceDN/>
              <w:ind w:left="502"/>
              <w:jc w:val="both"/>
              <w:rPr>
                <w:rFonts w:ascii="Arial" w:hAnsi="Arial" w:cs="Arial"/>
                <w:lang w:val="es-MX"/>
              </w:rPr>
            </w:pPr>
            <w:r>
              <w:t xml:space="preserve">Proyectar el oficio de requerimiento de información, en caso de la solicitud de admisión, conforme la normatividad vigente en la materia. </w:t>
            </w:r>
          </w:p>
          <w:p w14:paraId="509E8F9C" w14:textId="77777777" w:rsidR="00795FAC" w:rsidRDefault="00795FAC" w:rsidP="00795FAC">
            <w:pPr>
              <w:widowControl/>
              <w:numPr>
                <w:ilvl w:val="0"/>
                <w:numId w:val="491"/>
              </w:numPr>
              <w:autoSpaceDE/>
              <w:autoSpaceDN/>
              <w:ind w:left="502"/>
              <w:jc w:val="both"/>
              <w:rPr>
                <w:rFonts w:ascii="Arial" w:hAnsi="Arial" w:cs="Arial"/>
                <w:lang w:val="es-MX"/>
              </w:rPr>
            </w:pPr>
            <w:r>
              <w:t>Responder las solicitudes, peticiones y requerimientos de naturaleza jurídica que se realicen en el desempeño de las funciones del cargo de conformidad con la normatividad vigente en la materia</w:t>
            </w:r>
          </w:p>
          <w:p w14:paraId="6DF831EE" w14:textId="77777777" w:rsidR="00795FAC" w:rsidRDefault="00795FAC" w:rsidP="00795FAC">
            <w:pPr>
              <w:widowControl/>
              <w:numPr>
                <w:ilvl w:val="0"/>
                <w:numId w:val="491"/>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5A064A1" w14:textId="77777777" w:rsidR="00795FAC" w:rsidRDefault="00795FAC" w:rsidP="00795FAC">
            <w:pPr>
              <w:widowControl/>
              <w:numPr>
                <w:ilvl w:val="0"/>
                <w:numId w:val="491"/>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717938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26D2F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CF73F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7206F7"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Funciones y estructura de la Entidad.</w:t>
            </w:r>
          </w:p>
          <w:p w14:paraId="7B820AAB"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Derecho Societario.</w:t>
            </w:r>
          </w:p>
          <w:p w14:paraId="46E03343"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Régimen de Insolvencia.</w:t>
            </w:r>
          </w:p>
          <w:p w14:paraId="221B75F8"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Aspectos generales del derecho comercial.</w:t>
            </w:r>
          </w:p>
          <w:p w14:paraId="128982C3"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Títulos valores.</w:t>
            </w:r>
          </w:p>
          <w:p w14:paraId="406A3A3F"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Contabilidad en procesos de insolvencia</w:t>
            </w:r>
          </w:p>
          <w:p w14:paraId="464960B2"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Conocimientos en normas contables.</w:t>
            </w:r>
          </w:p>
          <w:p w14:paraId="080F7664"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 xml:space="preserve">Régimen de insolvencia Conocimiento general </w:t>
            </w:r>
          </w:p>
          <w:p w14:paraId="543D991E"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 xml:space="preserve">Conocimientos generales Procedimiento de Intervención: </w:t>
            </w:r>
          </w:p>
          <w:p w14:paraId="5A27F5FA"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Seguridad de la información documental.</w:t>
            </w:r>
          </w:p>
          <w:p w14:paraId="4A146F1B" w14:textId="77777777" w:rsidR="00795FAC" w:rsidRPr="004F7E95" w:rsidRDefault="00795FAC" w:rsidP="00795FAC">
            <w:pPr>
              <w:pStyle w:val="Prrafodelista"/>
              <w:widowControl/>
              <w:numPr>
                <w:ilvl w:val="0"/>
                <w:numId w:val="492"/>
              </w:numPr>
              <w:autoSpaceDE/>
              <w:autoSpaceDN/>
              <w:ind w:left="587"/>
              <w:rPr>
                <w:rFonts w:ascii="Arial" w:hAnsi="Arial" w:cs="Arial"/>
                <w:lang w:val="es-MX"/>
              </w:rPr>
            </w:pPr>
            <w:r w:rsidRPr="004F7E95">
              <w:rPr>
                <w:rFonts w:ascii="Arial" w:hAnsi="Arial" w:cs="Arial"/>
                <w:lang w:val="es-MX"/>
              </w:rPr>
              <w:t>Sistema de Gestión de Seguridad y Salud en el Trabajo</w:t>
            </w:r>
          </w:p>
        </w:tc>
      </w:tr>
      <w:tr w:rsidR="00795FAC" w14:paraId="72D0FB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41FE9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5D04E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098A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E60B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F3301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5E7E33"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 xml:space="preserve"> Aprendizaje continuo</w:t>
            </w:r>
          </w:p>
          <w:p w14:paraId="6B1C3E12"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Orientación a resultados</w:t>
            </w:r>
          </w:p>
          <w:p w14:paraId="358626AF"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Orientación al usuario y al ciudadano</w:t>
            </w:r>
          </w:p>
          <w:p w14:paraId="7686E202"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Compromiso con la organización</w:t>
            </w:r>
          </w:p>
          <w:p w14:paraId="2F997025"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 xml:space="preserve">Trabajo en equipo </w:t>
            </w:r>
          </w:p>
          <w:p w14:paraId="2C701A61"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3B0B408"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 xml:space="preserve">Aporte técnico-profesional </w:t>
            </w:r>
          </w:p>
          <w:p w14:paraId="0CF78AF9"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 xml:space="preserve">Comunicación efectiva </w:t>
            </w:r>
          </w:p>
          <w:p w14:paraId="0F9B33CC"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Gestión de procedimientos</w:t>
            </w:r>
          </w:p>
          <w:p w14:paraId="501EDB92"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Instrumentos de decisión</w:t>
            </w:r>
          </w:p>
          <w:p w14:paraId="4ADA4E4C" w14:textId="77777777" w:rsidR="00795FAC" w:rsidRDefault="00795FAC" w:rsidP="00F57452">
            <w:pPr>
              <w:pStyle w:val="Prrafodelista"/>
              <w:widowControl/>
              <w:autoSpaceDE/>
              <w:autoSpaceDN/>
              <w:ind w:left="587" w:firstLine="0"/>
              <w:rPr>
                <w:rFonts w:ascii="Arial" w:hAnsi="Arial" w:cs="Arial"/>
                <w:lang w:val="es-MX"/>
              </w:rPr>
            </w:pPr>
          </w:p>
          <w:p w14:paraId="33FAA6C8"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31DD1316" w14:textId="77777777" w:rsidR="00795FAC" w:rsidRDefault="00795FAC" w:rsidP="00F57452">
            <w:pPr>
              <w:pStyle w:val="Prrafodelista"/>
              <w:widowControl/>
              <w:autoSpaceDE/>
              <w:autoSpaceDN/>
              <w:ind w:left="587" w:firstLine="0"/>
              <w:rPr>
                <w:rFonts w:ascii="Arial" w:hAnsi="Arial" w:cs="Arial"/>
                <w:lang w:val="es-MX"/>
              </w:rPr>
            </w:pPr>
          </w:p>
          <w:p w14:paraId="0931F0F6"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 xml:space="preserve">Dirección y Desarrollo de Personal </w:t>
            </w:r>
          </w:p>
          <w:p w14:paraId="5BF5C929" w14:textId="77777777" w:rsidR="00795FAC" w:rsidRDefault="00795FAC" w:rsidP="00795FAC">
            <w:pPr>
              <w:pStyle w:val="Prrafodelista"/>
              <w:widowControl/>
              <w:numPr>
                <w:ilvl w:val="0"/>
                <w:numId w:val="492"/>
              </w:numPr>
              <w:autoSpaceDE/>
              <w:autoSpaceDN/>
              <w:ind w:left="587"/>
              <w:rPr>
                <w:rFonts w:ascii="Arial" w:hAnsi="Arial" w:cs="Arial"/>
                <w:lang w:val="es-MX"/>
              </w:rPr>
            </w:pPr>
            <w:r>
              <w:rPr>
                <w:rFonts w:ascii="Arial" w:hAnsi="Arial" w:cs="Arial"/>
                <w:lang w:val="es-MX"/>
              </w:rPr>
              <w:t>Toma de Decisiones</w:t>
            </w:r>
          </w:p>
        </w:tc>
      </w:tr>
      <w:tr w:rsidR="00795FAC" w14:paraId="20C186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D8585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1B9AE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B090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1F9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3F5393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B67A197"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61AEEFD4" w14:textId="77777777" w:rsidR="00795FAC" w:rsidRDefault="00795FAC" w:rsidP="00F57452">
            <w:pPr>
              <w:rPr>
                <w:rFonts w:ascii="Arial" w:hAnsi="Arial" w:cs="Arial"/>
                <w:lang w:val="es-MX"/>
              </w:rPr>
            </w:pPr>
          </w:p>
          <w:p w14:paraId="0F337DE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5727B69"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182AD1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0FD87"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306016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344B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FB0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EB051F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3CBAE2"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41DA6F54" w14:textId="77777777" w:rsidR="00795FAC" w:rsidRDefault="00795FAC" w:rsidP="00F57452">
            <w:pPr>
              <w:tabs>
                <w:tab w:val="left" w:pos="2895"/>
              </w:tabs>
              <w:jc w:val="both"/>
              <w:rPr>
                <w:rFonts w:ascii="Arial" w:hAnsi="Arial" w:cs="Arial"/>
                <w:lang w:val="es-MX"/>
              </w:rPr>
            </w:pPr>
          </w:p>
          <w:p w14:paraId="73EDD3D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5E4AF48" w14:textId="77777777" w:rsidR="00795FAC" w:rsidRDefault="00795FAC" w:rsidP="00F57452">
            <w:pPr>
              <w:tabs>
                <w:tab w:val="left" w:pos="2895"/>
              </w:tabs>
              <w:jc w:val="both"/>
              <w:rPr>
                <w:rFonts w:ascii="Arial" w:hAnsi="Arial" w:cs="Arial"/>
                <w:lang w:val="es-MX"/>
              </w:rPr>
            </w:pPr>
          </w:p>
          <w:p w14:paraId="31251E6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80CD0B9"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6D44C425" w14:textId="77777777" w:rsidR="00795FAC" w:rsidRPr="009371D3" w:rsidRDefault="00795FAC" w:rsidP="00795FAC">
      <w:pPr>
        <w:rPr>
          <w:lang w:val="es-MX"/>
        </w:rPr>
      </w:pPr>
    </w:p>
    <w:p w14:paraId="0225BCBA" w14:textId="77777777" w:rsidR="00795FAC" w:rsidRDefault="00795FAC" w:rsidP="00795FAC">
      <w:pPr>
        <w:rPr>
          <w:lang w:val="es-MX"/>
        </w:rPr>
      </w:pPr>
    </w:p>
    <w:p w14:paraId="7CC5D3A7" w14:textId="77777777" w:rsidR="00795FAC" w:rsidRDefault="00795FAC" w:rsidP="00795FAC">
      <w:pPr>
        <w:rPr>
          <w:lang w:val="es-MX"/>
        </w:rPr>
      </w:pPr>
    </w:p>
    <w:p w14:paraId="4C55B4B1" w14:textId="77777777" w:rsidR="00795FAC" w:rsidRDefault="00795FAC" w:rsidP="00795FAC">
      <w:pPr>
        <w:rPr>
          <w:lang w:val="es-MX"/>
        </w:rPr>
      </w:pPr>
    </w:p>
    <w:p w14:paraId="0F01C0FF" w14:textId="77777777" w:rsidR="00795FAC" w:rsidRDefault="00795FAC" w:rsidP="00795FAC">
      <w:pPr>
        <w:rPr>
          <w:lang w:val="es-MX"/>
        </w:rPr>
      </w:pPr>
    </w:p>
    <w:p w14:paraId="70EC36A4" w14:textId="77777777" w:rsidR="00BC7644" w:rsidRDefault="00BC7644" w:rsidP="00795FAC">
      <w:pPr>
        <w:rPr>
          <w:lang w:val="es-MX"/>
        </w:rPr>
      </w:pPr>
    </w:p>
    <w:p w14:paraId="35F5F13D" w14:textId="77777777" w:rsidR="00BC7644" w:rsidRDefault="00BC7644" w:rsidP="00795FAC">
      <w:pPr>
        <w:rPr>
          <w:lang w:val="es-MX"/>
        </w:rPr>
      </w:pPr>
    </w:p>
    <w:p w14:paraId="74D6BB67" w14:textId="77777777" w:rsidR="00BC7644" w:rsidRDefault="00BC7644" w:rsidP="00795FAC">
      <w:pPr>
        <w:rPr>
          <w:lang w:val="es-MX"/>
        </w:rPr>
      </w:pPr>
    </w:p>
    <w:p w14:paraId="760DF1EB" w14:textId="77777777" w:rsidR="00BC7644" w:rsidRDefault="00BC7644" w:rsidP="00795FAC">
      <w:pPr>
        <w:rPr>
          <w:lang w:val="es-MX"/>
        </w:rPr>
      </w:pPr>
    </w:p>
    <w:p w14:paraId="6C7CA67F" w14:textId="77777777" w:rsidR="00BC7644" w:rsidRDefault="00BC7644" w:rsidP="00795FAC">
      <w:pPr>
        <w:rPr>
          <w:lang w:val="es-MX"/>
        </w:rPr>
      </w:pPr>
    </w:p>
    <w:p w14:paraId="5155B02E" w14:textId="77777777" w:rsidR="00795FAC" w:rsidRDefault="00795FAC" w:rsidP="00795FAC">
      <w:pPr>
        <w:rPr>
          <w:lang w:val="es-MX"/>
        </w:rPr>
      </w:pPr>
    </w:p>
    <w:p w14:paraId="5F54C1BB" w14:textId="77777777" w:rsidR="00795FAC" w:rsidRDefault="00795FAC" w:rsidP="00795FAC">
      <w:pPr>
        <w:rPr>
          <w:lang w:val="es-MX"/>
        </w:rPr>
      </w:pPr>
    </w:p>
    <w:p w14:paraId="519907C9" w14:textId="77777777" w:rsidR="00F42E90" w:rsidRDefault="00F42E90" w:rsidP="00795FAC">
      <w:pPr>
        <w:rPr>
          <w:lang w:val="es-MX"/>
        </w:rPr>
      </w:pPr>
    </w:p>
    <w:p w14:paraId="76CC9696" w14:textId="77777777" w:rsidR="00F42E90" w:rsidRDefault="00F42E90" w:rsidP="00795FAC">
      <w:pPr>
        <w:rPr>
          <w:lang w:val="es-MX"/>
        </w:rPr>
      </w:pPr>
    </w:p>
    <w:p w14:paraId="21BA0044" w14:textId="77777777" w:rsidR="00F42E90" w:rsidRDefault="00F42E90" w:rsidP="00795FAC">
      <w:pPr>
        <w:rPr>
          <w:lang w:val="es-MX"/>
        </w:rPr>
      </w:pPr>
    </w:p>
    <w:p w14:paraId="77A8E945" w14:textId="77777777" w:rsidR="00795FAC" w:rsidRPr="009371D3" w:rsidRDefault="00795FAC" w:rsidP="00795FAC">
      <w:pPr>
        <w:rPr>
          <w:lang w:val="es-MX"/>
        </w:rPr>
      </w:pPr>
    </w:p>
    <w:p w14:paraId="260A0197" w14:textId="77777777" w:rsidR="00795FAC" w:rsidRPr="009371D3" w:rsidRDefault="00795FAC" w:rsidP="00795FAC">
      <w:pPr>
        <w:rPr>
          <w:lang w:val="es-MX"/>
        </w:rPr>
      </w:pPr>
    </w:p>
    <w:p w14:paraId="68EBCBB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23" w:name="_Toc225231028"/>
      <w:r w:rsidRPr="009371D3">
        <w:rPr>
          <w:rFonts w:ascii="Arial" w:hAnsi="Arial" w:cs="Arial"/>
          <w:b/>
          <w:bCs/>
          <w:color w:val="FF0000"/>
          <w:lang w:val="es-MX"/>
        </w:rPr>
        <w:t>Profesional universitario 2044-01</w:t>
      </w:r>
      <w:bookmarkEnd w:id="423"/>
    </w:p>
    <w:p w14:paraId="38F2AE07"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34F61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0B23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49D9F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6169F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F2B8BC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41E8A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0CB9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2DFBB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6603F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B517D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86143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DA988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742A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47EC0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24A758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F844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E63C5C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5A2366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F1A4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B3562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7D558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B26710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CCB219D"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68FBD9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B035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2D0E80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D8826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37927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518C1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que correspondan para revisar la documentación presentada por los deudores o los acreedores para la admisión de una solicitud relativa a un proceso o trámite de insolvencia o para decidir sobre su admisión o rechazo, de conformidad con la normatividad vigente en la materia.</w:t>
            </w:r>
          </w:p>
        </w:tc>
      </w:tr>
      <w:tr w:rsidR="00795FAC" w:rsidRPr="009371D3" w14:paraId="4B2F2C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005E5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0EF8B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BD8A8D2"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 xml:space="preserve">Proyectar el documento de inadmisión a reorganización o el auto admisorio a liquidación judicial, conforme el proceso o trámite de insolvencia, de acuerdo con el marco normativo vigente. </w:t>
            </w:r>
          </w:p>
          <w:p w14:paraId="71D16344"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Proyectar el documento admisorio o de rechazo del proceso de insolvencia, conforme el proceso de Insolvencia, de acuerdo con el marco normativo vigente.</w:t>
            </w:r>
          </w:p>
          <w:p w14:paraId="08DA25F6"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Fijar los honorarios de los auxiliares de justicia o la asignación del subsidio para el pago de estos, en los casos que proceda, así como la caución judicial que debe presentar, atendiendo oportunamente las necesidades y solicitudes presentadas.</w:t>
            </w:r>
          </w:p>
          <w:p w14:paraId="33EF0464"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Atender las solicitudes, requerimientos, acciones constitucionales y demás actuaciones que se reciban en la dependencia, de acuerdo con los lineamientos y directrices establecidas.</w:t>
            </w:r>
          </w:p>
          <w:p w14:paraId="738848BE"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Remitir mediante el proceso de admisión a la dependencia que corresponda, teniendo en cuenta la naturaleza y categoría del proceso de Insolvencia, de acuerdo con el marco normativo vigente.</w:t>
            </w:r>
          </w:p>
          <w:p w14:paraId="4E5B87C0"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sistemas de información propios de la dependencia, así como los generales de la Entidad, de acuerdo con las instrucciones recibidas. </w:t>
            </w:r>
          </w:p>
          <w:p w14:paraId="2873ABCA"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78923274"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BA696B0" w14:textId="77777777" w:rsidR="00795FAC" w:rsidRPr="009371D3" w:rsidRDefault="00795FAC" w:rsidP="00795FAC">
            <w:pPr>
              <w:widowControl/>
              <w:numPr>
                <w:ilvl w:val="0"/>
                <w:numId w:val="20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0045F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D5AA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1A27D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C4B3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0F2D6A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C6C22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B8498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8D15A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428C30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172FCD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1FEC2C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4275F0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18A53D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AF99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A961B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C7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37A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EFBED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B6A4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8C53E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1FA5F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D309BE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CD90A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D61F7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270E2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4FB27E9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DB06E9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48F15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0304C1D" w14:textId="77777777" w:rsidR="00795FAC" w:rsidRPr="009371D3" w:rsidRDefault="00795FAC" w:rsidP="00F57452">
            <w:pPr>
              <w:spacing w:line="276" w:lineRule="auto"/>
              <w:ind w:left="587"/>
              <w:rPr>
                <w:rFonts w:ascii="Arial" w:hAnsi="Arial" w:cs="Arial"/>
                <w:lang w:val="es-MX"/>
              </w:rPr>
            </w:pPr>
          </w:p>
          <w:p w14:paraId="17E4D0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00D47B4" w14:textId="77777777" w:rsidR="00795FAC" w:rsidRPr="009371D3" w:rsidRDefault="00795FAC" w:rsidP="00F57452">
            <w:pPr>
              <w:spacing w:line="276" w:lineRule="auto"/>
              <w:ind w:left="587"/>
              <w:rPr>
                <w:rFonts w:ascii="Arial" w:hAnsi="Arial" w:cs="Arial"/>
                <w:lang w:val="es-MX"/>
              </w:rPr>
            </w:pPr>
          </w:p>
          <w:p w14:paraId="58848F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08F27E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48492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743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50483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4017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99E8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0261B5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930F954"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p>
          <w:p w14:paraId="56D9E43B" w14:textId="77777777" w:rsidR="00795FAC" w:rsidRPr="009371D3" w:rsidRDefault="00795FAC" w:rsidP="00F57452">
            <w:pPr>
              <w:spacing w:line="276" w:lineRule="auto"/>
              <w:rPr>
                <w:rFonts w:ascii="Arial" w:hAnsi="Arial" w:cs="Arial"/>
                <w:lang w:val="es-MX"/>
              </w:rPr>
            </w:pPr>
          </w:p>
          <w:p w14:paraId="001587A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5029BF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0F39A18" w14:textId="77777777" w:rsidR="00795FAC" w:rsidRDefault="00795FAC" w:rsidP="00795FAC">
      <w:pPr>
        <w:spacing w:line="276" w:lineRule="auto"/>
        <w:rPr>
          <w:rFonts w:ascii="Arial" w:hAnsi="Arial" w:cs="Arial"/>
          <w:b/>
          <w:bCs/>
          <w:color w:val="FF0000"/>
          <w:lang w:val="es-MX"/>
        </w:rPr>
      </w:pPr>
    </w:p>
    <w:p w14:paraId="178CE24E" w14:textId="77777777" w:rsidR="00BC7644" w:rsidRDefault="00BC7644" w:rsidP="00795FAC">
      <w:pPr>
        <w:spacing w:line="276" w:lineRule="auto"/>
        <w:rPr>
          <w:rFonts w:ascii="Arial" w:hAnsi="Arial" w:cs="Arial"/>
          <w:b/>
          <w:bCs/>
          <w:color w:val="FF0000"/>
          <w:lang w:val="es-MX"/>
        </w:rPr>
      </w:pPr>
    </w:p>
    <w:p w14:paraId="333F430F" w14:textId="77777777" w:rsidR="00BC7644" w:rsidRDefault="00BC7644" w:rsidP="00795FAC">
      <w:pPr>
        <w:spacing w:line="276" w:lineRule="auto"/>
        <w:rPr>
          <w:rFonts w:ascii="Arial" w:hAnsi="Arial" w:cs="Arial"/>
          <w:b/>
          <w:bCs/>
          <w:color w:val="FF0000"/>
          <w:lang w:val="es-MX"/>
        </w:rPr>
      </w:pPr>
    </w:p>
    <w:p w14:paraId="1A1967D1" w14:textId="77777777" w:rsidR="00BC7644" w:rsidRDefault="00BC7644" w:rsidP="00795FAC">
      <w:pPr>
        <w:spacing w:line="276" w:lineRule="auto"/>
        <w:rPr>
          <w:rFonts w:ascii="Arial" w:hAnsi="Arial" w:cs="Arial"/>
          <w:b/>
          <w:bCs/>
          <w:color w:val="FF0000"/>
          <w:lang w:val="es-MX"/>
        </w:rPr>
      </w:pPr>
    </w:p>
    <w:p w14:paraId="1EA6451F" w14:textId="77777777" w:rsidR="00BC7644" w:rsidRDefault="00BC7644" w:rsidP="00795FAC">
      <w:pPr>
        <w:spacing w:line="276" w:lineRule="auto"/>
        <w:rPr>
          <w:rFonts w:ascii="Arial" w:hAnsi="Arial" w:cs="Arial"/>
          <w:b/>
          <w:bCs/>
          <w:color w:val="FF0000"/>
          <w:lang w:val="es-MX"/>
        </w:rPr>
      </w:pPr>
    </w:p>
    <w:p w14:paraId="68DAE07B" w14:textId="77777777" w:rsidR="00BC7644" w:rsidRPr="009371D3" w:rsidRDefault="00BC7644" w:rsidP="00795FAC">
      <w:pPr>
        <w:spacing w:line="276" w:lineRule="auto"/>
        <w:rPr>
          <w:rFonts w:ascii="Arial" w:hAnsi="Arial" w:cs="Arial"/>
          <w:b/>
          <w:bCs/>
          <w:color w:val="FF0000"/>
          <w:lang w:val="es-MX"/>
        </w:rPr>
      </w:pPr>
    </w:p>
    <w:p w14:paraId="0C6B5B1F" w14:textId="77777777" w:rsidR="00795FAC" w:rsidRPr="009371D3" w:rsidRDefault="00795FAC" w:rsidP="00795FAC">
      <w:pPr>
        <w:spacing w:line="276" w:lineRule="auto"/>
        <w:rPr>
          <w:rFonts w:ascii="Arial" w:hAnsi="Arial" w:cs="Arial"/>
          <w:b/>
          <w:bCs/>
          <w:color w:val="FF0000"/>
          <w:lang w:val="es-MX"/>
        </w:rPr>
      </w:pPr>
    </w:p>
    <w:p w14:paraId="0D9363EB" w14:textId="77777777" w:rsidR="00795FAC" w:rsidRPr="009371D3" w:rsidRDefault="00795FAC" w:rsidP="00795FAC">
      <w:pPr>
        <w:spacing w:line="276" w:lineRule="auto"/>
        <w:rPr>
          <w:rFonts w:ascii="Arial" w:hAnsi="Arial" w:cs="Arial"/>
          <w:b/>
          <w:bCs/>
          <w:color w:val="FF0000"/>
          <w:lang w:val="es-MX"/>
        </w:rPr>
      </w:pPr>
    </w:p>
    <w:p w14:paraId="6A6CF5ED"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24" w:name="_Toc225231029"/>
      <w:r w:rsidRPr="009371D3">
        <w:rPr>
          <w:rFonts w:ascii="Arial" w:hAnsi="Arial" w:cs="Arial"/>
          <w:b/>
          <w:bCs/>
          <w:color w:val="FF0000"/>
          <w:lang w:val="es-MX"/>
        </w:rPr>
        <w:t>Profesional universitario 2044-01</w:t>
      </w:r>
      <w:bookmarkEnd w:id="424"/>
    </w:p>
    <w:p w14:paraId="712370D8"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32"/>
        <w:gridCol w:w="5391"/>
      </w:tblGrid>
      <w:tr w:rsidR="00795FAC" w:rsidRPr="009371D3" w14:paraId="407E234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ACEF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4FE49EE"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421B56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391" w:type="dxa"/>
            <w:tcBorders>
              <w:top w:val="single" w:sz="4" w:space="0" w:color="auto"/>
              <w:left w:val="single" w:sz="4" w:space="0" w:color="auto"/>
              <w:bottom w:val="single" w:sz="4" w:space="0" w:color="auto"/>
              <w:right w:val="single" w:sz="4" w:space="0" w:color="auto"/>
            </w:tcBorders>
            <w:hideMark/>
          </w:tcPr>
          <w:p w14:paraId="2DD9BB9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109862F"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7A66DA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391" w:type="dxa"/>
            <w:tcBorders>
              <w:top w:val="single" w:sz="4" w:space="0" w:color="auto"/>
              <w:left w:val="single" w:sz="4" w:space="0" w:color="auto"/>
              <w:bottom w:val="single" w:sz="4" w:space="0" w:color="auto"/>
              <w:right w:val="single" w:sz="4" w:space="0" w:color="auto"/>
            </w:tcBorders>
            <w:hideMark/>
          </w:tcPr>
          <w:p w14:paraId="56CC91F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8F414CE"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656D62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391" w:type="dxa"/>
            <w:tcBorders>
              <w:top w:val="single" w:sz="4" w:space="0" w:color="auto"/>
              <w:left w:val="single" w:sz="4" w:space="0" w:color="auto"/>
              <w:bottom w:val="single" w:sz="4" w:space="0" w:color="auto"/>
              <w:right w:val="single" w:sz="4" w:space="0" w:color="auto"/>
            </w:tcBorders>
            <w:hideMark/>
          </w:tcPr>
          <w:p w14:paraId="3066205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EE5A631"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26CF033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391" w:type="dxa"/>
            <w:tcBorders>
              <w:top w:val="single" w:sz="4" w:space="0" w:color="auto"/>
              <w:left w:val="single" w:sz="4" w:space="0" w:color="auto"/>
              <w:bottom w:val="single" w:sz="4" w:space="0" w:color="auto"/>
              <w:right w:val="single" w:sz="4" w:space="0" w:color="auto"/>
            </w:tcBorders>
            <w:hideMark/>
          </w:tcPr>
          <w:p w14:paraId="6EBA5F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11E489E6"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4B25949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391" w:type="dxa"/>
            <w:tcBorders>
              <w:top w:val="single" w:sz="4" w:space="0" w:color="auto"/>
              <w:left w:val="single" w:sz="4" w:space="0" w:color="auto"/>
              <w:bottom w:val="single" w:sz="4" w:space="0" w:color="auto"/>
              <w:right w:val="single" w:sz="4" w:space="0" w:color="auto"/>
            </w:tcBorders>
            <w:hideMark/>
          </w:tcPr>
          <w:p w14:paraId="7BC364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14E68C9"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078AFC9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391" w:type="dxa"/>
            <w:tcBorders>
              <w:top w:val="single" w:sz="4" w:space="0" w:color="auto"/>
              <w:left w:val="single" w:sz="4" w:space="0" w:color="auto"/>
              <w:bottom w:val="single" w:sz="4" w:space="0" w:color="auto"/>
              <w:right w:val="single" w:sz="4" w:space="0" w:color="auto"/>
            </w:tcBorders>
            <w:hideMark/>
          </w:tcPr>
          <w:p w14:paraId="7A0A1E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173E75"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tcPr>
          <w:p w14:paraId="6816CDE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391" w:type="dxa"/>
            <w:tcBorders>
              <w:top w:val="single" w:sz="4" w:space="0" w:color="auto"/>
              <w:left w:val="single" w:sz="4" w:space="0" w:color="auto"/>
              <w:bottom w:val="single" w:sz="4" w:space="0" w:color="auto"/>
              <w:right w:val="single" w:sz="4" w:space="0" w:color="auto"/>
            </w:tcBorders>
          </w:tcPr>
          <w:p w14:paraId="4DE5B32A"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709EF8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3CD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47975C1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B86F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BD2DEC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4B4169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a las actividades requeridas para sustanciar y adelantar, en materia jurídica, los procesos de negociación de emergencia de acuerdos de reorganización, los procesos de validación judicial expedita y los procesos de validación de acuerdos extrajudiciales de reorganización, según la asignación efectuada de conformidad a la complejidad baja definida por el jefe inmediato.</w:t>
            </w:r>
          </w:p>
        </w:tc>
      </w:tr>
      <w:tr w:rsidR="00795FAC" w:rsidRPr="009371D3" w14:paraId="4CD21F3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B9DFF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F8D0AF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4042698"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a las normas establecidas dentro los trámites de negociación de emergencia de acuerdos de reorganización, </w:t>
            </w:r>
            <w:r w:rsidR="00BA3A03" w:rsidRPr="009371D3">
              <w:rPr>
                <w:rFonts w:ascii="Arial" w:hAnsi="Arial" w:cs="Arial"/>
                <w:lang w:val="es-MX"/>
              </w:rPr>
              <w:t>los procesos de validación judicial expeditan</w:t>
            </w:r>
            <w:r w:rsidRPr="009371D3">
              <w:rPr>
                <w:rFonts w:ascii="Arial" w:hAnsi="Arial" w:cs="Arial"/>
                <w:lang w:val="es-MX"/>
              </w:rPr>
              <w:t xml:space="preserve"> y de validación de acuerdos extrajudiciales de reorganización, de acuerdo con el marco normativo vigente.</w:t>
            </w:r>
          </w:p>
          <w:p w14:paraId="1E49761A"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etapas de los trámites de negociación de emergencia de acuerdos de reorganización, los procesos de validación judicial expedita y los procesos de validación de acuerdos extrajudiciales de reorganización, atendiendo oportunamente las necesidades y solicitudes presentadas. </w:t>
            </w:r>
          </w:p>
          <w:p w14:paraId="034497F8"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y demás actuaciones que se realicen dentro del desarrollo de los procesos asignados, teniendo en cuenta las etapas y procedimientos propios de cada uno de ellos.</w:t>
            </w:r>
          </w:p>
          <w:p w14:paraId="7986B45F"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3FC291F5"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26662EB6"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391AB344"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estudio y las objeciones de los proyectos de calificación. graduación de créditos y derechos de voto y el inventario de bienes, que se presenten en el desarrollo de los procesos a cargo, de acuerdo con los lineamientos y directrices establecidas. </w:t>
            </w:r>
          </w:p>
          <w:p w14:paraId="505C058E"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la preparación de las audiencias que se realizan dentro de los procesos que se encuentren a cargo, realizando las actas correspondientes para la firma de quien preside la audiencia, atendiendo oportunamente las necesidades y solicitudes presentadas. </w:t>
            </w:r>
          </w:p>
          <w:p w14:paraId="754DE7DB"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8C4C381" w14:textId="77777777" w:rsidR="00795FAC" w:rsidRPr="009371D3" w:rsidRDefault="00795FAC" w:rsidP="00795FAC">
            <w:pPr>
              <w:widowControl/>
              <w:numPr>
                <w:ilvl w:val="0"/>
                <w:numId w:val="20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550DF8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E9D3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FD5DD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A9CE6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003C46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2368B8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036B61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498D882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5ADF7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E0251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A0AFB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624D05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3AA7B5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AB96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2659DBC"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A00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30D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C5C7469"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7F60FF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bookmarkStart w:id="425" w:name="_Hlk90409048"/>
            <w:r w:rsidRPr="009371D3">
              <w:rPr>
                <w:rFonts w:ascii="Arial" w:hAnsi="Arial" w:cs="Arial"/>
                <w:lang w:val="es-MX"/>
              </w:rPr>
              <w:t>Aprendizaje continuo.</w:t>
            </w:r>
          </w:p>
          <w:p w14:paraId="4735BE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3D6D3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37444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E7F55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5EE5D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391" w:type="dxa"/>
            <w:tcBorders>
              <w:top w:val="single" w:sz="4" w:space="0" w:color="auto"/>
              <w:left w:val="single" w:sz="4" w:space="0" w:color="auto"/>
              <w:bottom w:val="single" w:sz="4" w:space="0" w:color="auto"/>
              <w:right w:val="single" w:sz="4" w:space="0" w:color="auto"/>
            </w:tcBorders>
          </w:tcPr>
          <w:p w14:paraId="4478E9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6DB20D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2CFC9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876DE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34E8350" w14:textId="77777777" w:rsidR="00795FAC" w:rsidRPr="009371D3" w:rsidRDefault="00795FAC" w:rsidP="00F57452">
            <w:pPr>
              <w:spacing w:line="276" w:lineRule="auto"/>
              <w:ind w:left="587"/>
              <w:rPr>
                <w:rFonts w:ascii="Arial" w:hAnsi="Arial" w:cs="Arial"/>
                <w:lang w:val="es-MX"/>
              </w:rPr>
            </w:pPr>
          </w:p>
          <w:p w14:paraId="561085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52D5E03D" w14:textId="77777777" w:rsidR="00795FAC" w:rsidRPr="009371D3" w:rsidRDefault="00795FAC" w:rsidP="00F57452">
            <w:pPr>
              <w:spacing w:line="276" w:lineRule="auto"/>
              <w:ind w:left="587"/>
              <w:rPr>
                <w:rFonts w:ascii="Arial" w:hAnsi="Arial" w:cs="Arial"/>
                <w:lang w:val="es-MX"/>
              </w:rPr>
            </w:pPr>
          </w:p>
          <w:p w14:paraId="7208702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8C298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bookmarkEnd w:id="425"/>
      <w:tr w:rsidR="00795FAC" w:rsidRPr="009371D3" w14:paraId="1B06A42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EAE2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50BFB34"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3FA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AF6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F7A1A40" w14:textId="77777777" w:rsidTr="00F57452">
        <w:trPr>
          <w:trHeight w:val="274"/>
          <w:jc w:val="center"/>
        </w:trPr>
        <w:tc>
          <w:tcPr>
            <w:tcW w:w="4532" w:type="dxa"/>
            <w:tcBorders>
              <w:top w:val="single" w:sz="4" w:space="0" w:color="auto"/>
              <w:left w:val="single" w:sz="4" w:space="0" w:color="auto"/>
              <w:bottom w:val="single" w:sz="4" w:space="0" w:color="auto"/>
              <w:right w:val="single" w:sz="4" w:space="0" w:color="auto"/>
            </w:tcBorders>
          </w:tcPr>
          <w:p w14:paraId="77B0CC3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4980B89" w14:textId="77777777" w:rsidR="00795FAC" w:rsidRPr="009371D3" w:rsidRDefault="00795FAC" w:rsidP="00F57452">
            <w:pPr>
              <w:tabs>
                <w:tab w:val="left" w:pos="2895"/>
              </w:tabs>
              <w:spacing w:line="276" w:lineRule="auto"/>
              <w:jc w:val="both"/>
              <w:rPr>
                <w:rFonts w:ascii="Arial" w:hAnsi="Arial" w:cs="Arial"/>
                <w:lang w:val="es-MX"/>
              </w:rPr>
            </w:pPr>
          </w:p>
          <w:p w14:paraId="67FF7CC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391" w:type="dxa"/>
            <w:tcBorders>
              <w:top w:val="single" w:sz="4" w:space="0" w:color="auto"/>
              <w:left w:val="single" w:sz="4" w:space="0" w:color="auto"/>
              <w:bottom w:val="single" w:sz="4" w:space="0" w:color="auto"/>
              <w:right w:val="single" w:sz="4" w:space="0" w:color="auto"/>
            </w:tcBorders>
            <w:hideMark/>
          </w:tcPr>
          <w:p w14:paraId="4F62E1B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2A4DCAE4" w14:textId="77777777" w:rsidR="00795FAC" w:rsidRPr="009371D3" w:rsidRDefault="00795FAC" w:rsidP="00795FAC">
      <w:pPr>
        <w:spacing w:line="276" w:lineRule="auto"/>
        <w:rPr>
          <w:rFonts w:ascii="Arial" w:hAnsi="Arial" w:cs="Arial"/>
          <w:b/>
          <w:bCs/>
          <w:color w:val="FF0000"/>
          <w:lang w:val="es-MX"/>
        </w:rPr>
      </w:pPr>
    </w:p>
    <w:p w14:paraId="056D44CE" w14:textId="77777777" w:rsidR="00795FAC" w:rsidRPr="009371D3" w:rsidRDefault="00795FAC" w:rsidP="00795FAC">
      <w:pPr>
        <w:spacing w:line="276" w:lineRule="auto"/>
        <w:jc w:val="center"/>
        <w:rPr>
          <w:rFonts w:ascii="Arial" w:hAnsi="Arial" w:cs="Arial"/>
          <w:b/>
          <w:bCs/>
          <w:color w:val="FF0000"/>
          <w:lang w:val="es-MX"/>
        </w:rPr>
      </w:pPr>
    </w:p>
    <w:p w14:paraId="4BF53A3F" w14:textId="77777777" w:rsidR="00795FAC" w:rsidRPr="009371D3" w:rsidRDefault="00795FAC" w:rsidP="00795FAC">
      <w:pPr>
        <w:spacing w:line="276" w:lineRule="auto"/>
        <w:jc w:val="center"/>
        <w:rPr>
          <w:rFonts w:ascii="Arial" w:hAnsi="Arial" w:cs="Arial"/>
          <w:b/>
          <w:bCs/>
          <w:color w:val="FF0000"/>
          <w:lang w:val="es-MX"/>
        </w:rPr>
      </w:pPr>
    </w:p>
    <w:p w14:paraId="6206B780" w14:textId="77777777" w:rsidR="00795FAC" w:rsidRPr="009371D3" w:rsidRDefault="00795FAC" w:rsidP="00795FAC">
      <w:pPr>
        <w:spacing w:line="276" w:lineRule="auto"/>
        <w:rPr>
          <w:rFonts w:ascii="Arial" w:hAnsi="Arial" w:cs="Arial"/>
          <w:b/>
          <w:bCs/>
          <w:color w:val="FF0000"/>
          <w:lang w:val="es-MX"/>
        </w:rPr>
      </w:pPr>
    </w:p>
    <w:p w14:paraId="36BA9446"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26" w:name="_Toc225231030"/>
      <w:r w:rsidRPr="009371D3">
        <w:rPr>
          <w:rFonts w:ascii="Arial" w:hAnsi="Arial" w:cs="Arial"/>
          <w:b/>
          <w:bCs/>
          <w:color w:val="FF0000"/>
          <w:lang w:val="es-MX"/>
        </w:rPr>
        <w:t>Profesional universitario 2044-01</w:t>
      </w:r>
      <w:bookmarkEnd w:id="426"/>
    </w:p>
    <w:p w14:paraId="2ED7150D"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59"/>
        <w:gridCol w:w="4964"/>
      </w:tblGrid>
      <w:tr w:rsidR="00795FAC" w:rsidRPr="009371D3" w14:paraId="5C81922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4F627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7452E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CFAB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46E4816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233A1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1B75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6C6AA47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20775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CB51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10121DA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218A8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4656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0C660D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2F797F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F792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22BFB4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2A8B28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2EA2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0F2F74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E9A46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78D013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3773C005"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717D9A6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D35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06CDAE5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9A26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B5954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BA59BD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Realizar soporte profesional para sustanciar y adelantar, en materia económica, contable y financiera,</w:t>
            </w:r>
            <w:r w:rsidRPr="009371D3">
              <w:rPr>
                <w:rFonts w:ascii="Arial" w:hAnsi="Arial" w:cs="Arial"/>
                <w:lang w:val="es-MX"/>
              </w:rPr>
              <w:t xml:space="preserve"> los procesos de reorganización, liquidación judicial y por la adjudicación de deudores, </w:t>
            </w:r>
            <w:r w:rsidRPr="009371D3">
              <w:rPr>
                <w:rFonts w:ascii="Arial" w:hAnsi="Arial" w:cs="Arial"/>
              </w:rPr>
              <w:t>según la asignación efectuada de conformidad a la complejidad baja definida por el jefe inmediato, en el marco de las políticas y planes institucionales, de conformidad con la normatividad vigente en la materia.</w:t>
            </w:r>
          </w:p>
        </w:tc>
      </w:tr>
      <w:tr w:rsidR="00795FAC" w:rsidRPr="009371D3" w14:paraId="5DA5B6F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1870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67EB60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969F455"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autos, providencias judiciales, actos administrativos y demás documentos requeridos en el desarrollo de los procesos a cargo de la dependencia, de conformidad el marco normativo vigente. </w:t>
            </w:r>
          </w:p>
          <w:p w14:paraId="30CF345A"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Realizar el estudio de los proyectos de calificación, graduación de créditos y derechos de voto y el inventario de bienes, de acuerdo con la normatividad vigente en la materia.</w:t>
            </w:r>
          </w:p>
          <w:p w14:paraId="18182183"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la preparación de las audiencias que se realizan dentro de los procesos que se encuentren a cargo, realizando las actas correspondientes para la firma de quien preside la audiencia, de acuerdo con los lineamientos y directrices establecidas dentro del marco normativo vigente. </w:t>
            </w:r>
          </w:p>
          <w:p w14:paraId="70CA56A2"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a las etapas del proceso y proyectar las providencias de impulso correspondientes en el marco de su competencia y políticas institucionales, teniendo en cuenta los lineamientos y directrices establecidas. </w:t>
            </w:r>
          </w:p>
          <w:p w14:paraId="1D6A7FF6"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dentro del desarrollo de los procesos asignados, teniendo en cuenta las etapas y procedimientos propios de cada uno de ellos.</w:t>
            </w:r>
          </w:p>
          <w:p w14:paraId="19BBC4A1"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53731A2C"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01BFE0FB"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Actualizar los módulos del sistema de información de la dependencia con los procesos y actividades adelantados, de conformidad con los reportes que se presenten.</w:t>
            </w:r>
          </w:p>
          <w:p w14:paraId="3926AC3D"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BAA7CB4" w14:textId="77777777" w:rsidR="00795FAC" w:rsidRPr="009371D3" w:rsidRDefault="00795FAC" w:rsidP="00795FAC">
            <w:pPr>
              <w:widowControl/>
              <w:numPr>
                <w:ilvl w:val="0"/>
                <w:numId w:val="20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2FDE15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19B3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413FF3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0BA60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90D75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46C9E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65FAFF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93BD9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381B1F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3827DE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4024D46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FF4F9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38730B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337D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03807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161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C1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83EAE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71B1D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4C158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879AC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ED33C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8BAFA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82ADF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1FDE0F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25149B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28C6F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0A7FD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7B609A5" w14:textId="77777777" w:rsidR="00795FAC" w:rsidRPr="009371D3" w:rsidRDefault="00795FAC" w:rsidP="00F57452">
            <w:pPr>
              <w:spacing w:line="276" w:lineRule="auto"/>
              <w:ind w:left="587"/>
              <w:rPr>
                <w:rFonts w:ascii="Arial" w:hAnsi="Arial" w:cs="Arial"/>
                <w:lang w:val="es-MX"/>
              </w:rPr>
            </w:pPr>
          </w:p>
          <w:p w14:paraId="2D9CE4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6F5B99D" w14:textId="77777777" w:rsidR="00795FAC" w:rsidRPr="009371D3" w:rsidRDefault="00795FAC" w:rsidP="00F57452">
            <w:pPr>
              <w:spacing w:line="276" w:lineRule="auto"/>
              <w:ind w:left="587"/>
              <w:rPr>
                <w:rFonts w:ascii="Arial" w:hAnsi="Arial" w:cs="Arial"/>
                <w:lang w:val="es-MX"/>
              </w:rPr>
            </w:pPr>
          </w:p>
          <w:p w14:paraId="4BDEBD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B07E08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C8A68F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B1D6C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2A25F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994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6C1B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FE1A3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A44D86A"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p>
          <w:p w14:paraId="0E2F0B4A" w14:textId="77777777" w:rsidR="00795FAC" w:rsidRPr="009371D3" w:rsidRDefault="00795FAC" w:rsidP="00F57452">
            <w:pPr>
              <w:spacing w:line="276" w:lineRule="auto"/>
              <w:rPr>
                <w:rFonts w:ascii="Arial" w:hAnsi="Arial" w:cs="Arial"/>
                <w:lang w:val="es-MX"/>
              </w:rPr>
            </w:pPr>
          </w:p>
          <w:p w14:paraId="3DD0D2E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4" w:type="dxa"/>
            <w:tcBorders>
              <w:top w:val="single" w:sz="4" w:space="0" w:color="auto"/>
              <w:left w:val="single" w:sz="4" w:space="0" w:color="auto"/>
              <w:bottom w:val="single" w:sz="4" w:space="0" w:color="auto"/>
              <w:right w:val="single" w:sz="4" w:space="0" w:color="auto"/>
            </w:tcBorders>
            <w:hideMark/>
          </w:tcPr>
          <w:p w14:paraId="0F36AFA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240D427" w14:textId="77777777" w:rsidR="00795FAC" w:rsidRDefault="00795FAC" w:rsidP="00795FAC">
      <w:pPr>
        <w:spacing w:line="276" w:lineRule="auto"/>
        <w:jc w:val="center"/>
        <w:rPr>
          <w:rFonts w:ascii="Arial" w:hAnsi="Arial" w:cs="Arial"/>
          <w:b/>
          <w:bCs/>
          <w:color w:val="FF0000"/>
          <w:lang w:val="es-MX"/>
        </w:rPr>
      </w:pPr>
    </w:p>
    <w:p w14:paraId="5C178EAB" w14:textId="77777777" w:rsidR="00795FAC" w:rsidRDefault="00795FAC" w:rsidP="00795FAC">
      <w:pPr>
        <w:spacing w:line="276" w:lineRule="auto"/>
        <w:jc w:val="center"/>
        <w:rPr>
          <w:rFonts w:ascii="Arial" w:hAnsi="Arial" w:cs="Arial"/>
          <w:b/>
          <w:bCs/>
          <w:color w:val="FF0000"/>
          <w:lang w:val="es-MX"/>
        </w:rPr>
      </w:pPr>
    </w:p>
    <w:p w14:paraId="0EC9204C" w14:textId="77777777" w:rsidR="00795FAC" w:rsidRDefault="00795FAC" w:rsidP="00795FAC">
      <w:pPr>
        <w:spacing w:line="276" w:lineRule="auto"/>
        <w:jc w:val="center"/>
        <w:rPr>
          <w:rFonts w:ascii="Arial" w:hAnsi="Arial" w:cs="Arial"/>
          <w:b/>
          <w:bCs/>
          <w:color w:val="FF0000"/>
          <w:lang w:val="es-MX"/>
        </w:rPr>
      </w:pPr>
    </w:p>
    <w:p w14:paraId="460D4CE0" w14:textId="7BEE7F1A"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27" w:name="_Toc225231031"/>
      <w:r w:rsidRPr="009371D3">
        <w:rPr>
          <w:rFonts w:ascii="Arial" w:hAnsi="Arial" w:cs="Arial"/>
          <w:b/>
          <w:bCs/>
          <w:color w:val="FF0000"/>
          <w:lang w:val="es-MX"/>
        </w:rPr>
        <w:t>ofesional universitario 2044-01</w:t>
      </w:r>
      <w:bookmarkEnd w:id="427"/>
    </w:p>
    <w:p w14:paraId="074B19A6"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59"/>
        <w:gridCol w:w="4964"/>
      </w:tblGrid>
      <w:tr w:rsidR="00795FAC" w:rsidRPr="009371D3" w14:paraId="60C3932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3BA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7C451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F169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4D6B485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6B488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87129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25E1E90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99027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DCFF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5741FC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86BAE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425D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6F1234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0781F9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1A0A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700EEC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8026D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4B85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0C3CEA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4EBFA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01D31A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6B07CA62"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3A61520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EA66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PROCEDIMIENTOS DE INSOLVENCIA</w:t>
            </w:r>
          </w:p>
        </w:tc>
      </w:tr>
      <w:tr w:rsidR="00795FAC" w:rsidRPr="009371D3" w14:paraId="090FB8A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95D4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AD5B4B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B2B6530" w14:textId="77777777" w:rsidR="00795FAC" w:rsidRPr="005E0098" w:rsidRDefault="00795FAC" w:rsidP="00F57452">
            <w:pPr>
              <w:tabs>
                <w:tab w:val="left" w:pos="1356"/>
              </w:tabs>
              <w:spacing w:line="276" w:lineRule="auto"/>
              <w:jc w:val="both"/>
              <w:rPr>
                <w:rFonts w:ascii="Arial" w:hAnsi="Arial" w:cs="Arial"/>
              </w:rPr>
            </w:pPr>
            <w:r w:rsidRPr="009371D3">
              <w:rPr>
                <w:rFonts w:ascii="Arial" w:hAnsi="Arial" w:cs="Arial"/>
              </w:rPr>
              <w:t>Realizar soporte profesional en materia jurídica, al desarrollo de</w:t>
            </w:r>
            <w:r w:rsidRPr="009371D3">
              <w:rPr>
                <w:rFonts w:ascii="Arial" w:hAnsi="Arial" w:cs="Arial"/>
                <w:lang w:val="es-MX"/>
              </w:rPr>
              <w:t xml:space="preserve"> los procesos de reorganización, liquidación Judicial y por Adjudicación de deudores, </w:t>
            </w:r>
            <w:r w:rsidRPr="009371D3">
              <w:rPr>
                <w:rFonts w:ascii="Arial" w:hAnsi="Arial" w:cs="Arial"/>
              </w:rPr>
              <w:t>según la asignación efectuada de conformidad a la complejidad baja definida por el jefe inmediato, en el marco de las políticas y planes institucionales, de conformidad con la norm</w:t>
            </w:r>
            <w:r>
              <w:rPr>
                <w:rFonts w:ascii="Arial" w:hAnsi="Arial" w:cs="Arial"/>
              </w:rPr>
              <w:t>atividad vigente en la materia.</w:t>
            </w:r>
          </w:p>
        </w:tc>
      </w:tr>
      <w:tr w:rsidR="00795FAC" w:rsidRPr="009371D3" w14:paraId="7DD704A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826E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01251D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CDABC82"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los procesos de reorganización, liquidación judicial y Liquidación por adjudicación, de conformidad con la normativa vigente.</w:t>
            </w:r>
          </w:p>
          <w:p w14:paraId="2E7E9D78"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Adelantar las etapas de los procesos de reorganización, Liquidación Judicial y por Adjudicación, de acuerdo con los lineamientos establecidos y el marco normativo vigente.</w:t>
            </w:r>
          </w:p>
          <w:p w14:paraId="4A6BE10E"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dentro del desarrollo de los procesos asignados, teniendo en cuenta las etapas y procedimientos propios de cada uno de ellos.</w:t>
            </w:r>
          </w:p>
          <w:p w14:paraId="27A5B579"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1B2F9F34"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0CFB42DE"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Realizar el estudio de las objeciones de los proyectos de calificación y graduación de créditos y derechos de voto y el inventario de bienes que se presenten en el desarrollo de los procesos a cargo, de conformidad con la normativa vigente.</w:t>
            </w:r>
          </w:p>
          <w:p w14:paraId="1E41023C"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el desarrollo de las audiencias que se realizan dentro de los procesos que se encuentren a cargo y realizar las actas correspondientes para la firma de quien preside la audiencia, de acuerdo con los lineamientos y directrices establecidas. </w:t>
            </w:r>
          </w:p>
          <w:p w14:paraId="3EFF8B7E"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C97367D" w14:textId="77777777" w:rsidR="00795FAC" w:rsidRPr="009371D3" w:rsidRDefault="00795FAC" w:rsidP="00795FAC">
            <w:pPr>
              <w:widowControl/>
              <w:numPr>
                <w:ilvl w:val="0"/>
                <w:numId w:val="20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0F0AD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D9BB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B8409F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C3886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F7D9D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10328B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613D50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8356B6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4651B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35DC6D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64632CE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4BBDCD9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090C2C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8038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97B1F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9E5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BE9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31F53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7852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A1045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D54740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BF3A3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CDA34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A1FF5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6725596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1EE339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E2989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A816F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29C72C8" w14:textId="77777777" w:rsidR="00795FAC" w:rsidRPr="009371D3" w:rsidRDefault="00795FAC" w:rsidP="00F57452">
            <w:pPr>
              <w:spacing w:line="276" w:lineRule="auto"/>
              <w:ind w:left="587"/>
              <w:rPr>
                <w:rFonts w:ascii="Arial" w:hAnsi="Arial" w:cs="Arial"/>
                <w:lang w:val="es-MX"/>
              </w:rPr>
            </w:pPr>
          </w:p>
          <w:p w14:paraId="46EC0F63"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691733AA" w14:textId="77777777" w:rsidR="00795FAC" w:rsidRPr="009371D3" w:rsidRDefault="00795FAC" w:rsidP="00F57452">
            <w:pPr>
              <w:spacing w:line="276" w:lineRule="auto"/>
              <w:ind w:left="587"/>
              <w:rPr>
                <w:rFonts w:ascii="Arial" w:hAnsi="Arial" w:cs="Arial"/>
                <w:lang w:val="es-MX"/>
              </w:rPr>
            </w:pPr>
          </w:p>
          <w:p w14:paraId="3A25E4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AB880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01D8A0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DA13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75220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4CD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36F5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0937A5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4A8A56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4DE4F75" w14:textId="77777777" w:rsidR="00795FAC" w:rsidRPr="009371D3" w:rsidRDefault="00795FAC" w:rsidP="00F57452">
            <w:pPr>
              <w:tabs>
                <w:tab w:val="left" w:pos="2895"/>
              </w:tabs>
              <w:spacing w:line="276" w:lineRule="auto"/>
              <w:jc w:val="both"/>
              <w:rPr>
                <w:rFonts w:ascii="Arial" w:hAnsi="Arial" w:cs="Arial"/>
                <w:lang w:val="es-MX"/>
              </w:rPr>
            </w:pPr>
          </w:p>
          <w:p w14:paraId="5F9AE72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4" w:type="dxa"/>
            <w:tcBorders>
              <w:top w:val="single" w:sz="4" w:space="0" w:color="auto"/>
              <w:left w:val="single" w:sz="4" w:space="0" w:color="auto"/>
              <w:bottom w:val="single" w:sz="4" w:space="0" w:color="auto"/>
              <w:right w:val="single" w:sz="4" w:space="0" w:color="auto"/>
            </w:tcBorders>
            <w:hideMark/>
          </w:tcPr>
          <w:p w14:paraId="54A3F24E" w14:textId="77777777" w:rsidR="00795FAC" w:rsidRPr="009371D3" w:rsidRDefault="00795FAC" w:rsidP="00F57452">
            <w:pPr>
              <w:tabs>
                <w:tab w:val="left" w:pos="2670"/>
                <w:tab w:val="left" w:pos="2895"/>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780E83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869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3386FC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A59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3EB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8B3300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CA47D4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2D67FBCB" w14:textId="77777777" w:rsidR="00795FAC" w:rsidRPr="009371D3" w:rsidRDefault="00795FAC" w:rsidP="00F57452">
            <w:pPr>
              <w:tabs>
                <w:tab w:val="left" w:pos="2895"/>
              </w:tabs>
              <w:spacing w:line="276" w:lineRule="auto"/>
              <w:jc w:val="both"/>
              <w:rPr>
                <w:rFonts w:ascii="Arial" w:hAnsi="Arial" w:cs="Arial"/>
                <w:lang w:val="es-MX"/>
              </w:rPr>
            </w:pPr>
          </w:p>
          <w:p w14:paraId="0933682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42F45A3" w14:textId="77777777" w:rsidR="00795FAC" w:rsidRPr="009371D3" w:rsidRDefault="00795FAC" w:rsidP="00F57452">
            <w:pPr>
              <w:tabs>
                <w:tab w:val="left" w:pos="2895"/>
              </w:tabs>
              <w:spacing w:line="276" w:lineRule="auto"/>
              <w:jc w:val="both"/>
              <w:rPr>
                <w:rFonts w:ascii="Arial" w:hAnsi="Arial" w:cs="Arial"/>
                <w:lang w:val="es-MX"/>
              </w:rPr>
            </w:pPr>
          </w:p>
          <w:p w14:paraId="748F2AC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4" w:type="dxa"/>
            <w:tcBorders>
              <w:top w:val="single" w:sz="4" w:space="0" w:color="auto"/>
              <w:left w:val="single" w:sz="4" w:space="0" w:color="auto"/>
              <w:bottom w:val="single" w:sz="4" w:space="0" w:color="auto"/>
              <w:right w:val="single" w:sz="4" w:space="0" w:color="auto"/>
            </w:tcBorders>
            <w:hideMark/>
          </w:tcPr>
          <w:p w14:paraId="3369B0DF"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D476926" w14:textId="77777777" w:rsidR="00795FAC" w:rsidRPr="009371D3" w:rsidRDefault="00795FAC" w:rsidP="00795FAC">
      <w:pPr>
        <w:spacing w:line="276" w:lineRule="auto"/>
        <w:rPr>
          <w:rFonts w:ascii="Arial" w:hAnsi="Arial" w:cs="Arial"/>
          <w:b/>
          <w:bCs/>
          <w:color w:val="FF0000"/>
          <w:lang w:val="es-MX"/>
        </w:rPr>
      </w:pPr>
    </w:p>
    <w:p w14:paraId="07998530" w14:textId="77777777" w:rsidR="00795FAC" w:rsidRPr="009371D3" w:rsidRDefault="00795FAC" w:rsidP="00795FAC">
      <w:pPr>
        <w:spacing w:line="276" w:lineRule="auto"/>
        <w:rPr>
          <w:rFonts w:ascii="Arial" w:hAnsi="Arial" w:cs="Arial"/>
          <w:b/>
          <w:bCs/>
          <w:color w:val="FF0000"/>
          <w:lang w:val="es-MX"/>
        </w:rPr>
      </w:pPr>
    </w:p>
    <w:p w14:paraId="279746A0" w14:textId="77777777" w:rsidR="00795FAC" w:rsidRPr="009371D3" w:rsidRDefault="00795FAC" w:rsidP="00795FAC">
      <w:pPr>
        <w:spacing w:line="276" w:lineRule="auto"/>
        <w:jc w:val="center"/>
        <w:rPr>
          <w:rFonts w:ascii="Arial" w:hAnsi="Arial" w:cs="Arial"/>
          <w:b/>
          <w:bCs/>
          <w:color w:val="FF0000"/>
          <w:lang w:val="es-MX"/>
        </w:rPr>
      </w:pPr>
    </w:p>
    <w:p w14:paraId="717D26D6" w14:textId="77777777" w:rsidR="00795FAC" w:rsidRDefault="00795FAC" w:rsidP="00795FAC">
      <w:pPr>
        <w:spacing w:line="276" w:lineRule="auto"/>
        <w:jc w:val="center"/>
        <w:rPr>
          <w:rFonts w:ascii="Arial" w:hAnsi="Arial" w:cs="Arial"/>
          <w:b/>
          <w:bCs/>
          <w:color w:val="FF0000"/>
          <w:lang w:val="es-MX"/>
        </w:rPr>
      </w:pPr>
    </w:p>
    <w:p w14:paraId="57698D16" w14:textId="77777777" w:rsidR="00BC7644" w:rsidRDefault="00BC7644" w:rsidP="00795FAC">
      <w:pPr>
        <w:spacing w:line="276" w:lineRule="auto"/>
        <w:jc w:val="center"/>
        <w:rPr>
          <w:rFonts w:ascii="Arial" w:hAnsi="Arial" w:cs="Arial"/>
          <w:b/>
          <w:bCs/>
          <w:color w:val="FF0000"/>
          <w:lang w:val="es-MX"/>
        </w:rPr>
      </w:pPr>
    </w:p>
    <w:p w14:paraId="19107114" w14:textId="77777777" w:rsidR="00BC7644" w:rsidRDefault="00BC7644" w:rsidP="00795FAC">
      <w:pPr>
        <w:spacing w:line="276" w:lineRule="auto"/>
        <w:jc w:val="center"/>
        <w:rPr>
          <w:rFonts w:ascii="Arial" w:hAnsi="Arial" w:cs="Arial"/>
          <w:b/>
          <w:bCs/>
          <w:color w:val="FF0000"/>
          <w:lang w:val="es-MX"/>
        </w:rPr>
      </w:pPr>
    </w:p>
    <w:p w14:paraId="64F209F1" w14:textId="77777777" w:rsidR="00BC7644" w:rsidRDefault="00BC7644" w:rsidP="00795FAC">
      <w:pPr>
        <w:spacing w:line="276" w:lineRule="auto"/>
        <w:jc w:val="center"/>
        <w:rPr>
          <w:rFonts w:ascii="Arial" w:hAnsi="Arial" w:cs="Arial"/>
          <w:b/>
          <w:bCs/>
          <w:color w:val="FF0000"/>
          <w:lang w:val="es-MX"/>
        </w:rPr>
      </w:pPr>
    </w:p>
    <w:p w14:paraId="6F428030" w14:textId="77777777" w:rsidR="00BC7644" w:rsidRDefault="00BC7644" w:rsidP="00795FAC">
      <w:pPr>
        <w:spacing w:line="276" w:lineRule="auto"/>
        <w:jc w:val="center"/>
        <w:rPr>
          <w:rFonts w:ascii="Arial" w:hAnsi="Arial" w:cs="Arial"/>
          <w:b/>
          <w:bCs/>
          <w:color w:val="FF0000"/>
          <w:lang w:val="es-MX"/>
        </w:rPr>
      </w:pPr>
    </w:p>
    <w:p w14:paraId="644C9430" w14:textId="77777777" w:rsidR="00BC7644" w:rsidRPr="009371D3" w:rsidRDefault="00BC7644" w:rsidP="00795FAC">
      <w:pPr>
        <w:spacing w:line="276" w:lineRule="auto"/>
        <w:jc w:val="center"/>
        <w:rPr>
          <w:rFonts w:ascii="Arial" w:hAnsi="Arial" w:cs="Arial"/>
          <w:b/>
          <w:bCs/>
          <w:color w:val="FF0000"/>
          <w:lang w:val="es-MX"/>
        </w:rPr>
      </w:pPr>
    </w:p>
    <w:p w14:paraId="6947E137" w14:textId="77777777" w:rsidR="00795FAC" w:rsidRPr="009371D3" w:rsidRDefault="00795FAC" w:rsidP="00795FAC">
      <w:pPr>
        <w:spacing w:line="276" w:lineRule="auto"/>
        <w:jc w:val="center"/>
        <w:rPr>
          <w:rFonts w:ascii="Arial" w:hAnsi="Arial" w:cs="Arial"/>
          <w:b/>
          <w:bCs/>
          <w:color w:val="FF0000"/>
          <w:lang w:val="es-MX"/>
        </w:rPr>
      </w:pPr>
    </w:p>
    <w:p w14:paraId="0597F664" w14:textId="77777777" w:rsidR="00795FAC" w:rsidRPr="009371D3" w:rsidRDefault="00795FAC" w:rsidP="00795FAC">
      <w:pPr>
        <w:spacing w:line="276" w:lineRule="auto"/>
        <w:jc w:val="center"/>
        <w:rPr>
          <w:rFonts w:ascii="Arial" w:hAnsi="Arial" w:cs="Arial"/>
          <w:b/>
          <w:bCs/>
          <w:color w:val="FF0000"/>
          <w:lang w:val="es-MX"/>
        </w:rPr>
      </w:pPr>
    </w:p>
    <w:p w14:paraId="31D41406" w14:textId="77777777" w:rsidR="00795FAC" w:rsidRPr="009371D3" w:rsidRDefault="00795FAC" w:rsidP="00795FAC">
      <w:pPr>
        <w:spacing w:line="276" w:lineRule="auto"/>
        <w:jc w:val="center"/>
        <w:rPr>
          <w:rFonts w:ascii="Arial" w:hAnsi="Arial" w:cs="Arial"/>
          <w:b/>
          <w:bCs/>
          <w:color w:val="FF0000"/>
          <w:lang w:val="es-MX"/>
        </w:rPr>
      </w:pPr>
    </w:p>
    <w:p w14:paraId="3010FEC6" w14:textId="77777777" w:rsidR="00795FAC" w:rsidRPr="009371D3" w:rsidRDefault="00795FAC" w:rsidP="00795FAC">
      <w:pPr>
        <w:spacing w:line="276" w:lineRule="auto"/>
        <w:jc w:val="center"/>
        <w:rPr>
          <w:rFonts w:ascii="Arial" w:hAnsi="Arial" w:cs="Arial"/>
          <w:b/>
          <w:bCs/>
          <w:color w:val="FF0000"/>
          <w:lang w:val="es-MX"/>
        </w:rPr>
      </w:pPr>
    </w:p>
    <w:p w14:paraId="170ACE8B" w14:textId="77777777" w:rsidR="00795FAC" w:rsidRPr="009371D3" w:rsidRDefault="00795FAC" w:rsidP="00795FAC">
      <w:pPr>
        <w:spacing w:line="276" w:lineRule="auto"/>
        <w:jc w:val="center"/>
        <w:rPr>
          <w:rFonts w:ascii="Arial" w:hAnsi="Arial" w:cs="Arial"/>
          <w:b/>
          <w:bCs/>
          <w:color w:val="FF0000"/>
          <w:lang w:val="es-MX"/>
        </w:rPr>
      </w:pPr>
    </w:p>
    <w:p w14:paraId="14A27175" w14:textId="77777777" w:rsidR="00795FAC" w:rsidRPr="009371D3" w:rsidRDefault="00795FAC" w:rsidP="00795FAC">
      <w:pPr>
        <w:spacing w:line="276" w:lineRule="auto"/>
        <w:jc w:val="center"/>
        <w:rPr>
          <w:rFonts w:ascii="Arial" w:hAnsi="Arial" w:cs="Arial"/>
          <w:b/>
          <w:bCs/>
          <w:color w:val="FF0000"/>
          <w:lang w:val="es-MX"/>
        </w:rPr>
      </w:pPr>
    </w:p>
    <w:p w14:paraId="36E74981" w14:textId="77777777" w:rsidR="00795FAC" w:rsidRPr="009371D3" w:rsidRDefault="00795FAC" w:rsidP="00795FAC">
      <w:pPr>
        <w:spacing w:line="276" w:lineRule="auto"/>
        <w:jc w:val="center"/>
        <w:rPr>
          <w:rFonts w:ascii="Arial" w:hAnsi="Arial" w:cs="Arial"/>
          <w:b/>
          <w:bCs/>
          <w:color w:val="FF0000"/>
          <w:lang w:val="es-MX"/>
        </w:rPr>
      </w:pPr>
    </w:p>
    <w:p w14:paraId="61FBB5F3" w14:textId="77777777" w:rsidR="00795FAC" w:rsidRPr="009371D3" w:rsidRDefault="00795FAC" w:rsidP="00795FAC">
      <w:pPr>
        <w:spacing w:line="276" w:lineRule="auto"/>
        <w:jc w:val="center"/>
        <w:rPr>
          <w:rFonts w:ascii="Arial" w:hAnsi="Arial" w:cs="Arial"/>
          <w:b/>
          <w:bCs/>
          <w:color w:val="FF0000"/>
          <w:lang w:val="es-MX"/>
        </w:rPr>
      </w:pPr>
    </w:p>
    <w:p w14:paraId="10800E30" w14:textId="77777777" w:rsidR="00795FAC" w:rsidRPr="009371D3" w:rsidRDefault="00795FAC" w:rsidP="00795FAC">
      <w:pPr>
        <w:spacing w:line="276" w:lineRule="auto"/>
        <w:jc w:val="center"/>
        <w:rPr>
          <w:rFonts w:ascii="Arial" w:hAnsi="Arial" w:cs="Arial"/>
          <w:b/>
          <w:bCs/>
          <w:color w:val="FF0000"/>
          <w:lang w:val="es-MX"/>
        </w:rPr>
      </w:pPr>
    </w:p>
    <w:p w14:paraId="1BACF1ED" w14:textId="77777777" w:rsidR="00795FAC" w:rsidRDefault="00795FAC" w:rsidP="00795FAC">
      <w:pPr>
        <w:spacing w:line="276" w:lineRule="auto"/>
        <w:jc w:val="center"/>
        <w:rPr>
          <w:rFonts w:ascii="Arial" w:hAnsi="Arial" w:cs="Arial"/>
          <w:b/>
          <w:bCs/>
          <w:color w:val="FF0000"/>
          <w:lang w:val="es-MX"/>
        </w:rPr>
      </w:pPr>
    </w:p>
    <w:p w14:paraId="54C9C433" w14:textId="77777777" w:rsidR="00F42E90" w:rsidRDefault="00F42E90" w:rsidP="00795FAC">
      <w:pPr>
        <w:spacing w:line="276" w:lineRule="auto"/>
        <w:jc w:val="center"/>
        <w:rPr>
          <w:rFonts w:ascii="Arial" w:hAnsi="Arial" w:cs="Arial"/>
          <w:b/>
          <w:bCs/>
          <w:color w:val="FF0000"/>
          <w:lang w:val="es-MX"/>
        </w:rPr>
      </w:pPr>
    </w:p>
    <w:p w14:paraId="5B78ADB8" w14:textId="77777777" w:rsidR="00F42E90" w:rsidRDefault="00F42E90" w:rsidP="00795FAC">
      <w:pPr>
        <w:spacing w:line="276" w:lineRule="auto"/>
        <w:jc w:val="center"/>
        <w:rPr>
          <w:rFonts w:ascii="Arial" w:hAnsi="Arial" w:cs="Arial"/>
          <w:b/>
          <w:bCs/>
          <w:color w:val="FF0000"/>
          <w:lang w:val="es-MX"/>
        </w:rPr>
      </w:pPr>
    </w:p>
    <w:p w14:paraId="3FAD59D7" w14:textId="77777777" w:rsidR="00F42E90" w:rsidRDefault="00F42E90" w:rsidP="00795FAC">
      <w:pPr>
        <w:spacing w:line="276" w:lineRule="auto"/>
        <w:jc w:val="center"/>
        <w:rPr>
          <w:rFonts w:ascii="Arial" w:hAnsi="Arial" w:cs="Arial"/>
          <w:b/>
          <w:bCs/>
          <w:color w:val="FF0000"/>
          <w:lang w:val="es-MX"/>
        </w:rPr>
      </w:pPr>
    </w:p>
    <w:p w14:paraId="785C5974" w14:textId="77777777" w:rsidR="00F42E90" w:rsidRDefault="00F42E90" w:rsidP="00795FAC">
      <w:pPr>
        <w:spacing w:line="276" w:lineRule="auto"/>
        <w:jc w:val="center"/>
        <w:rPr>
          <w:rFonts w:ascii="Arial" w:hAnsi="Arial" w:cs="Arial"/>
          <w:b/>
          <w:bCs/>
          <w:color w:val="FF0000"/>
          <w:lang w:val="es-MX"/>
        </w:rPr>
      </w:pPr>
    </w:p>
    <w:p w14:paraId="09E0BADE" w14:textId="77777777" w:rsidR="00F42E90" w:rsidRDefault="00F42E90" w:rsidP="00795FAC">
      <w:pPr>
        <w:spacing w:line="276" w:lineRule="auto"/>
        <w:jc w:val="center"/>
        <w:rPr>
          <w:rFonts w:ascii="Arial" w:hAnsi="Arial" w:cs="Arial"/>
          <w:b/>
          <w:bCs/>
          <w:color w:val="FF0000"/>
          <w:lang w:val="es-MX"/>
        </w:rPr>
      </w:pPr>
    </w:p>
    <w:p w14:paraId="0D6D96B7" w14:textId="77777777" w:rsidR="00F42E90" w:rsidRPr="009371D3" w:rsidRDefault="00F42E90" w:rsidP="00795FAC">
      <w:pPr>
        <w:spacing w:line="276" w:lineRule="auto"/>
        <w:jc w:val="center"/>
        <w:rPr>
          <w:rFonts w:ascii="Arial" w:hAnsi="Arial" w:cs="Arial"/>
          <w:b/>
          <w:bCs/>
          <w:color w:val="FF0000"/>
          <w:lang w:val="es-MX"/>
        </w:rPr>
      </w:pPr>
    </w:p>
    <w:p w14:paraId="403BA992" w14:textId="77777777" w:rsidR="00795FAC" w:rsidRPr="009371D3" w:rsidRDefault="00795FAC" w:rsidP="00795FAC">
      <w:pPr>
        <w:spacing w:line="276" w:lineRule="auto"/>
        <w:jc w:val="center"/>
        <w:rPr>
          <w:rFonts w:ascii="Arial" w:hAnsi="Arial" w:cs="Arial"/>
          <w:b/>
          <w:bCs/>
          <w:color w:val="FF0000"/>
          <w:lang w:val="es-MX"/>
        </w:rPr>
      </w:pPr>
    </w:p>
    <w:p w14:paraId="4BE51DA1" w14:textId="77777777" w:rsidR="00795FAC" w:rsidRPr="009371D3" w:rsidRDefault="00795FAC" w:rsidP="00795FAC">
      <w:pPr>
        <w:spacing w:line="276" w:lineRule="auto"/>
        <w:jc w:val="center"/>
        <w:rPr>
          <w:rFonts w:ascii="Arial" w:hAnsi="Arial" w:cs="Arial"/>
          <w:b/>
          <w:bCs/>
          <w:color w:val="FF0000"/>
          <w:lang w:val="es-MX"/>
        </w:rPr>
      </w:pPr>
    </w:p>
    <w:p w14:paraId="2FAE904B" w14:textId="77777777" w:rsidR="00795FAC" w:rsidRPr="009371D3" w:rsidRDefault="00795FAC" w:rsidP="00795FAC">
      <w:pPr>
        <w:spacing w:line="276" w:lineRule="auto"/>
        <w:jc w:val="center"/>
        <w:rPr>
          <w:rFonts w:ascii="Arial" w:hAnsi="Arial" w:cs="Arial"/>
          <w:b/>
          <w:bCs/>
          <w:color w:val="FF0000"/>
          <w:lang w:val="es-MX"/>
        </w:rPr>
      </w:pPr>
    </w:p>
    <w:p w14:paraId="56E248D0" w14:textId="77777777" w:rsidR="00795FAC" w:rsidRPr="009371D3" w:rsidRDefault="00795FAC" w:rsidP="00795FAC">
      <w:pPr>
        <w:spacing w:line="276" w:lineRule="auto"/>
        <w:jc w:val="center"/>
        <w:rPr>
          <w:rFonts w:ascii="Arial" w:hAnsi="Arial" w:cs="Arial"/>
          <w:b/>
          <w:bCs/>
          <w:color w:val="FF0000"/>
          <w:lang w:val="es-MX"/>
        </w:rPr>
      </w:pPr>
    </w:p>
    <w:p w14:paraId="42103CE9" w14:textId="77777777" w:rsidR="00795FAC" w:rsidRPr="009371D3" w:rsidRDefault="00795FAC" w:rsidP="00795FAC">
      <w:pPr>
        <w:spacing w:line="276" w:lineRule="auto"/>
        <w:jc w:val="center"/>
        <w:rPr>
          <w:rFonts w:ascii="Arial" w:hAnsi="Arial" w:cs="Arial"/>
          <w:b/>
          <w:bCs/>
          <w:color w:val="FF0000"/>
          <w:lang w:val="es-MX"/>
        </w:rPr>
      </w:pPr>
    </w:p>
    <w:p w14:paraId="03FD9F53" w14:textId="77777777" w:rsidR="00795FAC" w:rsidRPr="009371D3" w:rsidRDefault="00795FAC" w:rsidP="00795FAC">
      <w:pPr>
        <w:spacing w:line="276" w:lineRule="auto"/>
        <w:jc w:val="center"/>
        <w:rPr>
          <w:rFonts w:ascii="Arial" w:hAnsi="Arial" w:cs="Arial"/>
          <w:b/>
          <w:bCs/>
          <w:color w:val="FF0000"/>
          <w:lang w:val="es-MX"/>
        </w:rPr>
      </w:pPr>
    </w:p>
    <w:p w14:paraId="33D5DD1D" w14:textId="77777777" w:rsidR="00795FAC" w:rsidRPr="009371D3" w:rsidRDefault="00795FAC" w:rsidP="00795FAC">
      <w:pPr>
        <w:spacing w:line="276" w:lineRule="auto"/>
        <w:jc w:val="center"/>
        <w:rPr>
          <w:rFonts w:ascii="Arial" w:hAnsi="Arial" w:cs="Arial"/>
          <w:b/>
          <w:bCs/>
          <w:color w:val="FF0000"/>
          <w:lang w:val="es-MX"/>
        </w:rPr>
      </w:pPr>
    </w:p>
    <w:p w14:paraId="2E907096" w14:textId="77777777" w:rsidR="00795FAC" w:rsidRPr="009371D3" w:rsidRDefault="00795FAC" w:rsidP="00795FAC">
      <w:pPr>
        <w:spacing w:line="276" w:lineRule="auto"/>
        <w:jc w:val="center"/>
        <w:rPr>
          <w:rFonts w:ascii="Arial" w:hAnsi="Arial" w:cs="Arial"/>
          <w:b/>
          <w:bCs/>
          <w:color w:val="FF0000"/>
          <w:lang w:val="es-MX"/>
        </w:rPr>
      </w:pPr>
    </w:p>
    <w:p w14:paraId="763BF62B" w14:textId="77777777" w:rsidR="00795FAC" w:rsidRDefault="00795FAC" w:rsidP="00795FAC">
      <w:pPr>
        <w:spacing w:line="276" w:lineRule="auto"/>
        <w:jc w:val="center"/>
        <w:rPr>
          <w:rFonts w:ascii="Arial" w:hAnsi="Arial" w:cs="Arial"/>
          <w:b/>
          <w:bCs/>
          <w:color w:val="FF0000"/>
          <w:lang w:val="es-MX"/>
        </w:rPr>
      </w:pPr>
    </w:p>
    <w:p w14:paraId="755FBAFE" w14:textId="77777777" w:rsidR="00795FAC" w:rsidRPr="009371D3" w:rsidRDefault="00795FAC" w:rsidP="00795FAC">
      <w:pPr>
        <w:spacing w:line="276" w:lineRule="auto"/>
        <w:jc w:val="center"/>
        <w:rPr>
          <w:rFonts w:ascii="Arial" w:hAnsi="Arial" w:cs="Arial"/>
          <w:b/>
          <w:bCs/>
          <w:color w:val="FF0000"/>
          <w:lang w:val="es-MX"/>
        </w:rPr>
      </w:pPr>
    </w:p>
    <w:p w14:paraId="74958759" w14:textId="77777777" w:rsidR="00795FAC" w:rsidRPr="0062134A" w:rsidRDefault="00795FAC" w:rsidP="00795FAC">
      <w:pPr>
        <w:pStyle w:val="Ttulo2"/>
        <w:spacing w:before="0"/>
        <w:ind w:left="0" w:right="283"/>
        <w:jc w:val="right"/>
        <w:rPr>
          <w:b w:val="0"/>
          <w:i w:val="0"/>
          <w:color w:val="FF0000"/>
        </w:rPr>
      </w:pPr>
      <w:bookmarkStart w:id="428" w:name="_Toc75360253"/>
      <w:bookmarkStart w:id="429" w:name="_Toc225231032"/>
      <w:bookmarkStart w:id="430" w:name="_Toc64533279"/>
      <w:bookmarkStart w:id="431" w:name="_Toc75360258"/>
      <w:r>
        <w:rPr>
          <w:color w:val="FF0000"/>
        </w:rPr>
        <w:t>Técnico Administrativo 3124 – 16</w:t>
      </w:r>
      <w:bookmarkEnd w:id="428"/>
      <w:bookmarkEnd w:id="429"/>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03BC54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7662E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17383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F6985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13F38D2"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19BAAD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87486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BF10E33"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23AB25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A3603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BAFD5D4" w14:textId="77777777" w:rsidR="00795FAC" w:rsidRDefault="00795FAC" w:rsidP="00F57452">
            <w:pPr>
              <w:rPr>
                <w:rFonts w:ascii="Arial" w:hAnsi="Arial" w:cs="Arial"/>
                <w:lang w:val="es-MX"/>
              </w:rPr>
            </w:pPr>
            <w:r>
              <w:rPr>
                <w:rFonts w:ascii="Arial" w:hAnsi="Arial" w:cs="Arial"/>
                <w:lang w:val="es-MX"/>
              </w:rPr>
              <w:t>3124</w:t>
            </w:r>
          </w:p>
        </w:tc>
      </w:tr>
      <w:tr w:rsidR="00795FAC" w14:paraId="390543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D4C4D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8914B5F" w14:textId="77777777" w:rsidR="00795FAC" w:rsidRDefault="00795FAC" w:rsidP="00F57452">
            <w:pPr>
              <w:rPr>
                <w:rFonts w:ascii="Arial" w:hAnsi="Arial" w:cs="Arial"/>
                <w:lang w:val="es-MX"/>
              </w:rPr>
            </w:pPr>
            <w:r>
              <w:rPr>
                <w:rFonts w:ascii="Arial" w:hAnsi="Arial" w:cs="Arial"/>
                <w:lang w:val="es-MX"/>
              </w:rPr>
              <w:t>16</w:t>
            </w:r>
          </w:p>
        </w:tc>
      </w:tr>
      <w:tr w:rsidR="00795FAC" w14:paraId="179905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F64E6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92ABCC8"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3EFF58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7C4A9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F4757C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AB4BF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04D63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59BF28D"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21BFB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4494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176744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813F5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194C3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CDB48F" w14:textId="77777777" w:rsidR="00795FAC" w:rsidRPr="00B34775" w:rsidRDefault="00795FAC" w:rsidP="00F57452">
            <w:pPr>
              <w:tabs>
                <w:tab w:val="left" w:pos="1356"/>
              </w:tabs>
              <w:jc w:val="both"/>
              <w:rPr>
                <w:rFonts w:ascii="Arial" w:hAnsi="Arial" w:cs="Arial"/>
                <w:sz w:val="20"/>
                <w:szCs w:val="20"/>
              </w:rPr>
            </w:pPr>
            <w:r w:rsidRPr="00B34775">
              <w:rPr>
                <w:rFonts w:ascii="Arial" w:hAnsi="Arial" w:cs="Arial"/>
                <w:szCs w:val="20"/>
              </w:rPr>
              <w:t>Realizar labores administrativas y de apoyo en el área de trabajo en materia de seguimiento a los acuerdos de reorganización y concordatarios, de acuerdo con la normatividad vigente.</w:t>
            </w:r>
          </w:p>
        </w:tc>
      </w:tr>
      <w:tr w:rsidR="00795FAC" w14:paraId="767A52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15CD8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C9B0E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A9301B" w14:textId="77777777" w:rsidR="00795FAC" w:rsidRPr="00D31E35" w:rsidRDefault="00795FAC" w:rsidP="00795FAC">
            <w:pPr>
              <w:pStyle w:val="Prrafodelista"/>
              <w:widowControl/>
              <w:numPr>
                <w:ilvl w:val="0"/>
                <w:numId w:val="493"/>
              </w:numPr>
              <w:autoSpaceDE/>
              <w:autoSpaceDN/>
              <w:ind w:left="502"/>
              <w:jc w:val="both"/>
              <w:rPr>
                <w:rFonts w:ascii="Arial" w:hAnsi="Arial" w:cs="Arial"/>
                <w:szCs w:val="20"/>
              </w:rPr>
            </w:pPr>
            <w:r w:rsidRPr="00D31E35">
              <w:rPr>
                <w:rFonts w:ascii="Arial" w:hAnsi="Arial" w:cs="Arial"/>
                <w:szCs w:val="20"/>
              </w:rPr>
              <w:t>Apoyar las actuaciones tendientes al cumplimiento de los procesos estratégicos, misionales y de apoyo de la Entidad, así como de los procesos jurisdiccionales en los que tenga competencia la Superintendencia, con el fin de garantizar el cumplimiento de los objetivos institucionales.</w:t>
            </w:r>
          </w:p>
          <w:p w14:paraId="6EA765AE" w14:textId="77777777" w:rsidR="00795FAC" w:rsidRPr="00D31E35" w:rsidRDefault="00795FAC" w:rsidP="00795FAC">
            <w:pPr>
              <w:pStyle w:val="Prrafodelista"/>
              <w:widowControl/>
              <w:numPr>
                <w:ilvl w:val="0"/>
                <w:numId w:val="493"/>
              </w:numPr>
              <w:autoSpaceDE/>
              <w:autoSpaceDN/>
              <w:ind w:left="502"/>
              <w:jc w:val="both"/>
              <w:rPr>
                <w:rFonts w:ascii="Arial" w:hAnsi="Arial" w:cs="Arial"/>
                <w:szCs w:val="20"/>
              </w:rPr>
            </w:pPr>
            <w:r w:rsidRPr="00D31E35">
              <w:rPr>
                <w:rFonts w:ascii="Arial" w:hAnsi="Arial" w:cs="Arial"/>
                <w:szCs w:val="20"/>
              </w:rPr>
              <w:t xml:space="preserve">Apoyar técnicamente dentro del área de trabajo en el análisis y proyección de providencias para el reconocimiento de personería y sustitución de poderes, de conformidad con las necesidades presentadas. </w:t>
            </w:r>
          </w:p>
          <w:p w14:paraId="26F4B74D" w14:textId="77777777" w:rsidR="00795FAC" w:rsidRPr="00D31E35" w:rsidRDefault="00795FAC" w:rsidP="00795FAC">
            <w:pPr>
              <w:pStyle w:val="Prrafodelista"/>
              <w:widowControl/>
              <w:numPr>
                <w:ilvl w:val="0"/>
                <w:numId w:val="493"/>
              </w:numPr>
              <w:autoSpaceDE/>
              <w:autoSpaceDN/>
              <w:ind w:left="502"/>
              <w:jc w:val="both"/>
              <w:rPr>
                <w:rFonts w:ascii="Arial" w:hAnsi="Arial" w:cs="Arial"/>
                <w:szCs w:val="20"/>
              </w:rPr>
            </w:pPr>
            <w:r w:rsidRPr="00D31E35">
              <w:rPr>
                <w:rFonts w:ascii="Arial" w:hAnsi="Arial" w:cs="Arial"/>
                <w:szCs w:val="20"/>
              </w:rPr>
              <w:t>Apoyar en el área de trabajo el traslado de las radicaciones por competencia hacia otras entidades o dependencias de la Superintendencia de Sociedades de acuerdo con el objeto de la solicitud.</w:t>
            </w:r>
          </w:p>
          <w:p w14:paraId="1528DED1" w14:textId="77777777" w:rsidR="00795FAC" w:rsidRPr="00D31E35" w:rsidRDefault="00795FAC" w:rsidP="00795FAC">
            <w:pPr>
              <w:pStyle w:val="Prrafodelista"/>
              <w:widowControl/>
              <w:numPr>
                <w:ilvl w:val="0"/>
                <w:numId w:val="493"/>
              </w:numPr>
              <w:autoSpaceDE/>
              <w:autoSpaceDN/>
              <w:ind w:left="502"/>
              <w:jc w:val="both"/>
              <w:rPr>
                <w:rFonts w:ascii="Arial" w:hAnsi="Arial" w:cs="Arial"/>
                <w:lang w:val="es-MX"/>
              </w:rPr>
            </w:pPr>
            <w:r w:rsidRPr="00D31E35">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F8A33C" w14:textId="77777777" w:rsidR="00795FAC" w:rsidRPr="00D31E35" w:rsidRDefault="00795FAC" w:rsidP="00795FAC">
            <w:pPr>
              <w:pStyle w:val="Prrafodelista"/>
              <w:widowControl/>
              <w:numPr>
                <w:ilvl w:val="0"/>
                <w:numId w:val="493"/>
              </w:numPr>
              <w:autoSpaceDE/>
              <w:autoSpaceDN/>
              <w:ind w:left="502"/>
              <w:jc w:val="both"/>
              <w:rPr>
                <w:rFonts w:ascii="Arial" w:hAnsi="Arial" w:cs="Arial"/>
                <w:lang w:val="es-MX"/>
              </w:rPr>
            </w:pPr>
            <w:r w:rsidRPr="00D31E35">
              <w:rPr>
                <w:rFonts w:ascii="Arial" w:hAnsi="Arial" w:cs="Arial"/>
                <w:lang w:val="es-MX"/>
              </w:rPr>
              <w:t>Desempeñar las demás funciones inherentes a la naturaleza del cargo y las que le sean asignadas por el jefe inmediato.</w:t>
            </w:r>
          </w:p>
        </w:tc>
      </w:tr>
      <w:tr w:rsidR="00795FAC" w14:paraId="1A57E6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7C15AA"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BD549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32FB91"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Funciones y estructura de la Entidad.</w:t>
            </w:r>
          </w:p>
          <w:p w14:paraId="73E9CA8E"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Conocimientos en contabilidad.</w:t>
            </w:r>
          </w:p>
          <w:p w14:paraId="6B0CA477"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Conocimientos en normas contables.</w:t>
            </w:r>
          </w:p>
          <w:p w14:paraId="5F0E653C"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Lineamientos internos.</w:t>
            </w:r>
          </w:p>
          <w:p w14:paraId="464EA050"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Herramientas de office.</w:t>
            </w:r>
          </w:p>
          <w:p w14:paraId="5168FE05"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Manejos de la comunicación.</w:t>
            </w:r>
          </w:p>
          <w:p w14:paraId="43E5E14E"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Gestión administrativa.</w:t>
            </w:r>
          </w:p>
          <w:p w14:paraId="65013EDB" w14:textId="77777777" w:rsidR="00795FAC" w:rsidRPr="00D31E35" w:rsidRDefault="00795FAC" w:rsidP="00795FAC">
            <w:pPr>
              <w:pStyle w:val="Prrafodelista"/>
              <w:widowControl/>
              <w:numPr>
                <w:ilvl w:val="0"/>
                <w:numId w:val="494"/>
              </w:numPr>
              <w:autoSpaceDE/>
              <w:autoSpaceDN/>
              <w:ind w:left="587"/>
              <w:rPr>
                <w:rFonts w:ascii="Arial" w:hAnsi="Arial" w:cs="Arial"/>
                <w:lang w:val="es-MX"/>
              </w:rPr>
            </w:pPr>
            <w:r w:rsidRPr="00D31E35">
              <w:rPr>
                <w:rFonts w:ascii="Arial" w:hAnsi="Arial" w:cs="Arial"/>
                <w:szCs w:val="20"/>
              </w:rPr>
              <w:t>Sistema de Gestión de Seguridad y Salud en el Trabajo</w:t>
            </w:r>
          </w:p>
        </w:tc>
      </w:tr>
      <w:tr w:rsidR="00795FAC" w14:paraId="26CF01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6CBE5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1C1DA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AE33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B6D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90A46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FA7B3E"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 xml:space="preserve"> Aprendizaje continuo</w:t>
            </w:r>
          </w:p>
          <w:p w14:paraId="2856CBDF"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Orientación a resultados</w:t>
            </w:r>
          </w:p>
          <w:p w14:paraId="24D7F564"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Orientación al usuario y al ciudadano</w:t>
            </w:r>
          </w:p>
          <w:p w14:paraId="0BEDCCD5"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Compromiso con la organización</w:t>
            </w:r>
          </w:p>
          <w:p w14:paraId="3CD7B024"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 xml:space="preserve">Trabajo en equipo </w:t>
            </w:r>
          </w:p>
          <w:p w14:paraId="398D27BA"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739CB75"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 xml:space="preserve">Confiabilidad Técnica </w:t>
            </w:r>
          </w:p>
          <w:p w14:paraId="7F3F2CE1"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 xml:space="preserve">Disciplina </w:t>
            </w:r>
          </w:p>
          <w:p w14:paraId="35A9AACD" w14:textId="77777777" w:rsidR="00795FAC" w:rsidRPr="00D31E35" w:rsidRDefault="00795FAC" w:rsidP="00795FAC">
            <w:pPr>
              <w:pStyle w:val="Prrafodelista"/>
              <w:widowControl/>
              <w:numPr>
                <w:ilvl w:val="0"/>
                <w:numId w:val="494"/>
              </w:numPr>
              <w:autoSpaceDE/>
              <w:autoSpaceDN/>
              <w:ind w:left="587"/>
              <w:rPr>
                <w:rFonts w:ascii="Arial" w:hAnsi="Arial" w:cs="Arial"/>
                <w:szCs w:val="20"/>
              </w:rPr>
            </w:pPr>
            <w:r w:rsidRPr="00D31E35">
              <w:rPr>
                <w:rFonts w:ascii="Arial" w:hAnsi="Arial" w:cs="Arial"/>
                <w:szCs w:val="20"/>
              </w:rPr>
              <w:t>Responsabilidad</w:t>
            </w:r>
          </w:p>
        </w:tc>
      </w:tr>
      <w:tr w:rsidR="00795FAC" w14:paraId="6E9D38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F2B4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456DA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BDAA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F7C0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CCF4BC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30C7A7E"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w:t>
            </w:r>
            <w:r w:rsidRPr="00B34775">
              <w:rPr>
                <w:rFonts w:ascii="Arial" w:hAnsi="Arial" w:cs="Arial"/>
                <w:szCs w:val="20"/>
              </w:rPr>
              <w:t>Derecho y afines;</w:t>
            </w:r>
            <w:r w:rsidRPr="00B34775">
              <w:rPr>
                <w:rFonts w:ascii="Arial" w:eastAsia="Arial" w:hAnsi="Arial" w:cs="Arial"/>
                <w:szCs w:val="20"/>
              </w:rPr>
              <w:t xml:space="preserve"> </w:t>
            </w:r>
            <w:r w:rsidRPr="00B34775">
              <w:rPr>
                <w:rFonts w:ascii="Arial" w:hAnsi="Arial" w:cs="Arial"/>
                <w:szCs w:val="20"/>
              </w:rPr>
              <w:t>Administración;</w:t>
            </w:r>
            <w:r w:rsidRPr="00B34775">
              <w:rPr>
                <w:rFonts w:ascii="Arial" w:eastAsia="Arial" w:hAnsi="Arial" w:cs="Arial"/>
                <w:szCs w:val="20"/>
              </w:rPr>
              <w:t xml:space="preserve"> </w:t>
            </w:r>
            <w:r w:rsidRPr="00B34775">
              <w:rPr>
                <w:rFonts w:ascii="Arial" w:hAnsi="Arial" w:cs="Arial"/>
                <w:szCs w:val="20"/>
              </w:rPr>
              <w:t>Contaduría Pública</w:t>
            </w:r>
            <w:r>
              <w:rPr>
                <w:rFonts w:ascii="Arial" w:hAnsi="Arial" w:cs="Arial"/>
                <w:szCs w:val="20"/>
              </w:rPr>
              <w:t xml:space="preserve">;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50C4110F"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079A2D1E" w14:textId="77777777" w:rsidR="00795FAC" w:rsidRDefault="00795FAC" w:rsidP="00795FAC">
      <w:pPr>
        <w:rPr>
          <w:rFonts w:ascii="Arial" w:hAnsi="Arial" w:cs="Arial"/>
        </w:rPr>
      </w:pPr>
    </w:p>
    <w:p w14:paraId="40C190FE" w14:textId="77777777" w:rsidR="00795FAC" w:rsidRDefault="00795FAC" w:rsidP="00795FAC">
      <w:pPr>
        <w:rPr>
          <w:rFonts w:ascii="Arial" w:hAnsi="Arial" w:cs="Arial"/>
        </w:rPr>
      </w:pPr>
    </w:p>
    <w:p w14:paraId="5CE449D9" w14:textId="77777777" w:rsidR="00795FAC" w:rsidRDefault="00795FAC" w:rsidP="00795FAC">
      <w:pPr>
        <w:rPr>
          <w:rFonts w:ascii="Arial" w:hAnsi="Arial" w:cs="Arial"/>
        </w:rPr>
      </w:pPr>
    </w:p>
    <w:p w14:paraId="3CF1E10D" w14:textId="77777777" w:rsidR="00795FAC" w:rsidRDefault="00795FAC" w:rsidP="00795FAC">
      <w:pPr>
        <w:rPr>
          <w:rFonts w:ascii="Arial" w:hAnsi="Arial" w:cs="Arial"/>
        </w:rPr>
      </w:pPr>
    </w:p>
    <w:p w14:paraId="265373AF" w14:textId="77777777" w:rsidR="00795FAC" w:rsidRDefault="00795FAC" w:rsidP="00795FAC">
      <w:pPr>
        <w:rPr>
          <w:rFonts w:ascii="Arial" w:hAnsi="Arial" w:cs="Arial"/>
        </w:rPr>
      </w:pPr>
    </w:p>
    <w:p w14:paraId="6A89D0BF" w14:textId="77777777" w:rsidR="00795FAC" w:rsidRDefault="00795FAC" w:rsidP="00795FAC">
      <w:pPr>
        <w:rPr>
          <w:rFonts w:ascii="Arial" w:hAnsi="Arial" w:cs="Arial"/>
        </w:rPr>
      </w:pPr>
    </w:p>
    <w:p w14:paraId="441A16DD" w14:textId="77777777" w:rsidR="00795FAC" w:rsidRDefault="00795FAC" w:rsidP="00795FAC">
      <w:pPr>
        <w:rPr>
          <w:rFonts w:ascii="Arial" w:hAnsi="Arial" w:cs="Arial"/>
        </w:rPr>
      </w:pPr>
    </w:p>
    <w:p w14:paraId="37EBF035" w14:textId="77777777" w:rsidR="00795FAC" w:rsidRDefault="00795FAC" w:rsidP="00795FAC">
      <w:pPr>
        <w:rPr>
          <w:rFonts w:ascii="Arial" w:hAnsi="Arial" w:cs="Arial"/>
        </w:rPr>
      </w:pPr>
    </w:p>
    <w:p w14:paraId="716AE583" w14:textId="77777777" w:rsidR="00795FAC" w:rsidRDefault="00795FAC" w:rsidP="00795FAC">
      <w:pPr>
        <w:rPr>
          <w:rFonts w:ascii="Arial" w:hAnsi="Arial" w:cs="Arial"/>
        </w:rPr>
      </w:pPr>
    </w:p>
    <w:p w14:paraId="2CF3BEA3" w14:textId="77777777" w:rsidR="00795FAC" w:rsidRDefault="00795FAC" w:rsidP="00795FAC">
      <w:pPr>
        <w:rPr>
          <w:rFonts w:ascii="Arial" w:hAnsi="Arial" w:cs="Arial"/>
        </w:rPr>
      </w:pPr>
    </w:p>
    <w:p w14:paraId="1DE54A5C" w14:textId="77777777" w:rsidR="00795FAC" w:rsidRDefault="00795FAC" w:rsidP="00795FAC">
      <w:pPr>
        <w:rPr>
          <w:rFonts w:ascii="Arial" w:hAnsi="Arial" w:cs="Arial"/>
        </w:rPr>
      </w:pPr>
    </w:p>
    <w:p w14:paraId="0062686B" w14:textId="77777777" w:rsidR="00795FAC" w:rsidRDefault="00795FAC" w:rsidP="00795FAC">
      <w:pPr>
        <w:rPr>
          <w:rFonts w:ascii="Arial" w:hAnsi="Arial" w:cs="Arial"/>
        </w:rPr>
      </w:pPr>
    </w:p>
    <w:p w14:paraId="5A4C7ECD" w14:textId="77777777" w:rsidR="00795FAC" w:rsidRDefault="00795FAC" w:rsidP="00795FAC">
      <w:pPr>
        <w:rPr>
          <w:rFonts w:ascii="Arial" w:hAnsi="Arial" w:cs="Arial"/>
        </w:rPr>
      </w:pPr>
    </w:p>
    <w:p w14:paraId="62A80E2B" w14:textId="77777777" w:rsidR="00BC7644" w:rsidRDefault="00BC7644" w:rsidP="00795FAC">
      <w:pPr>
        <w:rPr>
          <w:rFonts w:ascii="Arial" w:hAnsi="Arial" w:cs="Arial"/>
        </w:rPr>
      </w:pPr>
    </w:p>
    <w:p w14:paraId="3A61A4C4" w14:textId="77777777" w:rsidR="00BC7644" w:rsidRDefault="00BC7644" w:rsidP="00795FAC">
      <w:pPr>
        <w:rPr>
          <w:rFonts w:ascii="Arial" w:hAnsi="Arial" w:cs="Arial"/>
        </w:rPr>
      </w:pPr>
    </w:p>
    <w:p w14:paraId="08567CA0" w14:textId="77777777" w:rsidR="00BC7644" w:rsidRDefault="00BC7644" w:rsidP="00795FAC">
      <w:pPr>
        <w:rPr>
          <w:rFonts w:ascii="Arial" w:hAnsi="Arial" w:cs="Arial"/>
        </w:rPr>
      </w:pPr>
    </w:p>
    <w:p w14:paraId="5489643E" w14:textId="77777777" w:rsidR="00BC7644" w:rsidRDefault="00BC7644" w:rsidP="00795FAC">
      <w:pPr>
        <w:rPr>
          <w:rFonts w:ascii="Arial" w:hAnsi="Arial" w:cs="Arial"/>
        </w:rPr>
      </w:pPr>
    </w:p>
    <w:p w14:paraId="28873E8F" w14:textId="77777777" w:rsidR="00BC7644" w:rsidRDefault="00BC7644" w:rsidP="00795FAC">
      <w:pPr>
        <w:rPr>
          <w:rFonts w:ascii="Arial" w:hAnsi="Arial" w:cs="Arial"/>
        </w:rPr>
      </w:pPr>
    </w:p>
    <w:p w14:paraId="43A96593" w14:textId="77777777" w:rsidR="00795FAC" w:rsidRDefault="00795FAC" w:rsidP="00795FAC">
      <w:pPr>
        <w:rPr>
          <w:rFonts w:ascii="Arial" w:hAnsi="Arial" w:cs="Arial"/>
        </w:rPr>
      </w:pPr>
    </w:p>
    <w:p w14:paraId="54AA9E3B" w14:textId="77777777" w:rsidR="00795FAC" w:rsidRDefault="00795FAC" w:rsidP="00795FAC">
      <w:pPr>
        <w:rPr>
          <w:rFonts w:ascii="Arial" w:hAnsi="Arial" w:cs="Arial"/>
        </w:rPr>
      </w:pPr>
    </w:p>
    <w:p w14:paraId="30851181" w14:textId="77777777" w:rsidR="00795FAC" w:rsidRDefault="00795FAC" w:rsidP="00795FAC">
      <w:pPr>
        <w:rPr>
          <w:rFonts w:ascii="Arial" w:hAnsi="Arial" w:cs="Arial"/>
        </w:rPr>
      </w:pPr>
    </w:p>
    <w:p w14:paraId="7BFD540E" w14:textId="77777777" w:rsidR="00795FAC" w:rsidRDefault="00795FAC" w:rsidP="00795FAC">
      <w:pPr>
        <w:rPr>
          <w:rFonts w:ascii="Arial" w:hAnsi="Arial" w:cs="Arial"/>
        </w:rPr>
      </w:pPr>
    </w:p>
    <w:p w14:paraId="408EA741" w14:textId="77777777" w:rsidR="00795FAC" w:rsidRDefault="00795FAC" w:rsidP="00795FAC">
      <w:pPr>
        <w:rPr>
          <w:rFonts w:ascii="Arial" w:hAnsi="Arial" w:cs="Arial"/>
        </w:rPr>
      </w:pPr>
    </w:p>
    <w:p w14:paraId="3BB3405B" w14:textId="77777777" w:rsidR="00795FAC" w:rsidRDefault="00795FAC" w:rsidP="00795FAC">
      <w:pPr>
        <w:rPr>
          <w:rFonts w:ascii="Arial" w:hAnsi="Arial" w:cs="Arial"/>
        </w:rPr>
      </w:pPr>
    </w:p>
    <w:p w14:paraId="66B8B16E" w14:textId="77777777" w:rsidR="00795FAC" w:rsidRDefault="00795FAC" w:rsidP="00795FAC">
      <w:pPr>
        <w:rPr>
          <w:rFonts w:ascii="Arial" w:hAnsi="Arial" w:cs="Arial"/>
        </w:rPr>
      </w:pPr>
    </w:p>
    <w:p w14:paraId="567BC903" w14:textId="77777777" w:rsidR="00795FAC" w:rsidRDefault="00795FAC" w:rsidP="00795FAC">
      <w:pPr>
        <w:rPr>
          <w:rFonts w:ascii="Arial" w:hAnsi="Arial" w:cs="Arial"/>
        </w:rPr>
      </w:pPr>
    </w:p>
    <w:p w14:paraId="65DB6230" w14:textId="77777777" w:rsidR="00795FAC" w:rsidRDefault="00795FAC" w:rsidP="00795FAC">
      <w:pPr>
        <w:rPr>
          <w:rFonts w:ascii="Arial" w:hAnsi="Arial" w:cs="Arial"/>
        </w:rPr>
      </w:pPr>
    </w:p>
    <w:p w14:paraId="2C52AD12" w14:textId="77777777" w:rsidR="00795FAC" w:rsidRDefault="00795FAC" w:rsidP="00795FAC">
      <w:pPr>
        <w:rPr>
          <w:rFonts w:ascii="Arial" w:hAnsi="Arial" w:cs="Arial"/>
        </w:rPr>
      </w:pPr>
    </w:p>
    <w:p w14:paraId="7AC65903" w14:textId="77777777" w:rsidR="00795FAC" w:rsidRDefault="00795FAC" w:rsidP="00795FAC">
      <w:pPr>
        <w:rPr>
          <w:rFonts w:ascii="Arial" w:hAnsi="Arial" w:cs="Arial"/>
        </w:rPr>
      </w:pPr>
    </w:p>
    <w:p w14:paraId="2651C140" w14:textId="77777777" w:rsidR="00795FAC" w:rsidRDefault="00795FAC" w:rsidP="00795FAC">
      <w:pPr>
        <w:rPr>
          <w:rFonts w:ascii="Arial" w:hAnsi="Arial" w:cs="Arial"/>
        </w:rPr>
      </w:pPr>
    </w:p>
    <w:p w14:paraId="296F8327" w14:textId="77777777" w:rsidR="00795FAC" w:rsidRDefault="00795FAC" w:rsidP="00795FAC">
      <w:pPr>
        <w:rPr>
          <w:rFonts w:ascii="Arial" w:hAnsi="Arial" w:cs="Arial"/>
        </w:rPr>
      </w:pPr>
    </w:p>
    <w:p w14:paraId="36072CE9" w14:textId="77777777" w:rsidR="00795FAC" w:rsidRDefault="00795FAC" w:rsidP="00795FAC">
      <w:pPr>
        <w:rPr>
          <w:rFonts w:ascii="Arial" w:hAnsi="Arial" w:cs="Arial"/>
        </w:rPr>
      </w:pPr>
    </w:p>
    <w:p w14:paraId="4C52B3E5" w14:textId="77777777" w:rsidR="00795FAC" w:rsidRDefault="00795FAC" w:rsidP="00795FAC">
      <w:pPr>
        <w:rPr>
          <w:rFonts w:ascii="Arial" w:hAnsi="Arial" w:cs="Arial"/>
        </w:rPr>
      </w:pPr>
    </w:p>
    <w:p w14:paraId="1BCC3C73" w14:textId="77777777" w:rsidR="00795FAC" w:rsidRDefault="00795FAC" w:rsidP="00795FAC">
      <w:pPr>
        <w:rPr>
          <w:rFonts w:ascii="Arial" w:hAnsi="Arial" w:cs="Arial"/>
        </w:rPr>
      </w:pPr>
    </w:p>
    <w:p w14:paraId="0537BC9B" w14:textId="77777777" w:rsidR="00795FAC" w:rsidRDefault="00795FAC" w:rsidP="00795FAC">
      <w:pPr>
        <w:rPr>
          <w:rFonts w:ascii="Arial" w:hAnsi="Arial" w:cs="Arial"/>
        </w:rPr>
      </w:pPr>
    </w:p>
    <w:p w14:paraId="464B3BF5" w14:textId="77777777" w:rsidR="00795FAC" w:rsidRDefault="00795FAC" w:rsidP="00795FAC">
      <w:pPr>
        <w:rPr>
          <w:rFonts w:ascii="Arial" w:hAnsi="Arial" w:cs="Arial"/>
        </w:rPr>
      </w:pPr>
    </w:p>
    <w:p w14:paraId="4F4801F1" w14:textId="77777777" w:rsidR="00795FAC" w:rsidRDefault="00795FAC" w:rsidP="00795FAC">
      <w:pPr>
        <w:rPr>
          <w:rFonts w:ascii="Arial" w:hAnsi="Arial" w:cs="Arial"/>
        </w:rPr>
      </w:pPr>
    </w:p>
    <w:p w14:paraId="187F4F86"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432" w:name="_Toc225231033"/>
      <w:r w:rsidRPr="009371D3">
        <w:rPr>
          <w:rFonts w:ascii="Arial" w:eastAsiaTheme="majorEastAsia" w:hAnsi="Arial" w:cs="Arial"/>
          <w:b/>
          <w:i/>
          <w:color w:val="FF0000"/>
          <w:lang w:val="es-CO"/>
        </w:rPr>
        <w:t>Auxiliar Administrativo 4044 – 14</w:t>
      </w:r>
      <w:bookmarkEnd w:id="432"/>
      <w:r w:rsidRPr="009371D3">
        <w:rPr>
          <w:rFonts w:ascii="Arial" w:eastAsiaTheme="majorEastAsia" w:hAnsi="Arial" w:cs="Arial"/>
          <w:b/>
          <w:i/>
          <w:color w:val="FF0000"/>
          <w:lang w:val="es-CO"/>
        </w:rPr>
        <w:t xml:space="preserve"> </w:t>
      </w:r>
    </w:p>
    <w:p w14:paraId="671A7A67"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32A3A4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D6C07E"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3AC925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E5C16E"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6B3A6888"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098FAB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BE5DE2"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2495B3"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Auxiliar Administrativo</w:t>
            </w:r>
          </w:p>
        </w:tc>
      </w:tr>
      <w:tr w:rsidR="00795FAC" w:rsidRPr="009371D3" w14:paraId="07AB93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AF4ACF"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4AD5D079" w14:textId="77777777" w:rsidR="00795FAC" w:rsidRPr="009371D3" w:rsidRDefault="00795FAC" w:rsidP="00F57452">
            <w:pPr>
              <w:spacing w:line="276" w:lineRule="auto"/>
              <w:rPr>
                <w:rFonts w:ascii="Arial" w:hAnsi="Arial" w:cs="Arial"/>
              </w:rPr>
            </w:pPr>
            <w:r w:rsidRPr="009371D3">
              <w:rPr>
                <w:rFonts w:ascii="Arial" w:hAnsi="Arial" w:cs="Arial"/>
              </w:rPr>
              <w:t>4044</w:t>
            </w:r>
          </w:p>
        </w:tc>
      </w:tr>
      <w:tr w:rsidR="00795FAC" w:rsidRPr="009371D3" w14:paraId="252F3B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4CB533"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05D05A92"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79A83F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18D9FE"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46FA20A" w14:textId="77777777" w:rsidR="00795FAC" w:rsidRPr="009371D3" w:rsidRDefault="00795FAC" w:rsidP="00F57452">
            <w:pPr>
              <w:spacing w:line="276" w:lineRule="auto"/>
              <w:rPr>
                <w:rFonts w:ascii="Arial" w:hAnsi="Arial" w:cs="Arial"/>
              </w:rPr>
            </w:pPr>
            <w:r w:rsidRPr="009371D3">
              <w:rPr>
                <w:rFonts w:ascii="Arial" w:hAnsi="Arial" w:cs="Arial"/>
              </w:rPr>
              <w:t>Treinta y cinco (35)</w:t>
            </w:r>
          </w:p>
        </w:tc>
      </w:tr>
      <w:tr w:rsidR="00795FAC" w:rsidRPr="009371D3" w14:paraId="205D48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948637"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AEDD04F"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6A4014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5C0D173"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1300517" w14:textId="77777777" w:rsidR="00795FAC" w:rsidRPr="00F42E90" w:rsidRDefault="00795FAC" w:rsidP="00F42E90">
            <w:pPr>
              <w:rPr>
                <w:rFonts w:ascii="Arial" w:hAnsi="Arial" w:cs="Arial"/>
                <w:lang w:val="es-MX"/>
              </w:rPr>
            </w:pPr>
            <w:r>
              <w:rPr>
                <w:rFonts w:ascii="Arial" w:hAnsi="Arial" w:cs="Arial"/>
                <w:lang w:val="es-MX"/>
              </w:rPr>
              <w:t>De Carrera Administrativa</w:t>
            </w:r>
          </w:p>
        </w:tc>
      </w:tr>
      <w:tr w:rsidR="00795FAC" w:rsidRPr="009371D3" w14:paraId="1B390F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6AE752"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Pr>
                <w:rFonts w:ascii="Arial" w:hAnsi="Arial" w:cs="Arial"/>
                <w:b/>
                <w:lang w:val="es-MX"/>
              </w:rPr>
              <w:t>DELEGATURA DE PROCEDIMIENTOS DE INSOLVENCIA</w:t>
            </w:r>
          </w:p>
        </w:tc>
      </w:tr>
      <w:tr w:rsidR="00795FAC" w:rsidRPr="009371D3" w14:paraId="334D09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0FC6DD"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4DB750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666ED9"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A</w:t>
            </w:r>
            <w:r>
              <w:rPr>
                <w:rFonts w:ascii="Arial" w:hAnsi="Arial" w:cs="Arial"/>
              </w:rPr>
              <w:t xml:space="preserve">poyar </w:t>
            </w:r>
            <w:r w:rsidRPr="009371D3">
              <w:rPr>
                <w:rFonts w:ascii="Arial" w:hAnsi="Arial" w:cs="Arial"/>
              </w:rPr>
              <w:t xml:space="preserve">los asuntos y </w:t>
            </w:r>
            <w:r>
              <w:rPr>
                <w:rFonts w:ascii="Arial" w:hAnsi="Arial" w:cs="Arial"/>
              </w:rPr>
              <w:t xml:space="preserve">actividades </w:t>
            </w:r>
            <w:r w:rsidRPr="009371D3">
              <w:rPr>
                <w:rFonts w:ascii="Arial" w:hAnsi="Arial" w:cs="Arial"/>
              </w:rPr>
              <w:t>que se requieran en la dependencia en materia de manejo de archivo, gestión de documentos, atención al ciudadano y demás actividades que se requieran en la dependencia, de acuerdo con los lineamientos y directrices establecidas.</w:t>
            </w:r>
          </w:p>
        </w:tc>
      </w:tr>
      <w:tr w:rsidR="00795FAC" w:rsidRPr="009371D3" w14:paraId="680917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9FC304"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D8DD0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DFA837" w14:textId="77777777" w:rsidR="00795FAC" w:rsidRPr="009371D3" w:rsidRDefault="00795FAC" w:rsidP="00795FAC">
            <w:pPr>
              <w:widowControl/>
              <w:numPr>
                <w:ilvl w:val="0"/>
                <w:numId w:val="291"/>
              </w:numPr>
              <w:autoSpaceDE/>
              <w:autoSpaceDN/>
              <w:spacing w:line="276" w:lineRule="auto"/>
              <w:jc w:val="both"/>
              <w:rPr>
                <w:rFonts w:ascii="Arial" w:hAnsi="Arial" w:cs="Arial"/>
              </w:rPr>
            </w:pPr>
            <w:r w:rsidRPr="009371D3">
              <w:rPr>
                <w:rFonts w:ascii="Arial" w:hAnsi="Arial" w:cs="Arial"/>
              </w:rPr>
              <w:t>Organizar, clasificar, manejar y conservar la información que procesa la dependencia, manteniendo actualizado el archivo, para facilitar la consulta de la documentación requerida, de acuerdo con las disposiciones vigentes.</w:t>
            </w:r>
          </w:p>
          <w:p w14:paraId="02450C91" w14:textId="77777777" w:rsidR="00795FAC" w:rsidRDefault="00795FAC" w:rsidP="00795FAC">
            <w:pPr>
              <w:widowControl/>
              <w:numPr>
                <w:ilvl w:val="0"/>
                <w:numId w:val="291"/>
              </w:numPr>
              <w:autoSpaceDE/>
              <w:autoSpaceDN/>
              <w:spacing w:line="276" w:lineRule="auto"/>
              <w:jc w:val="both"/>
              <w:rPr>
                <w:rFonts w:ascii="Arial" w:hAnsi="Arial" w:cs="Arial"/>
              </w:rPr>
            </w:pPr>
            <w:r w:rsidRPr="009371D3">
              <w:rPr>
                <w:rFonts w:ascii="Arial" w:hAnsi="Arial" w:cs="Arial"/>
              </w:rPr>
              <w:t>Realizar soporte administrativo a la gestión y préstamo de documentos que se requieran en la dependencia, de acuerdo con los lineamientos establecidos y las instrucciones del jefe inmediato.</w:t>
            </w:r>
          </w:p>
          <w:p w14:paraId="2DFFCE33" w14:textId="77777777" w:rsidR="00795FAC" w:rsidRDefault="00795FAC" w:rsidP="00795FAC">
            <w:pPr>
              <w:widowControl/>
              <w:numPr>
                <w:ilvl w:val="0"/>
                <w:numId w:val="291"/>
              </w:numPr>
              <w:autoSpaceDE/>
              <w:autoSpaceDN/>
              <w:spacing w:line="276" w:lineRule="auto"/>
              <w:jc w:val="both"/>
              <w:rPr>
                <w:rFonts w:ascii="Arial" w:hAnsi="Arial" w:cs="Arial"/>
              </w:rPr>
            </w:pPr>
            <w:r w:rsidRPr="00603A1F">
              <w:rPr>
                <w:rFonts w:ascii="Arial" w:hAnsi="Arial" w:cs="Arial"/>
              </w:rPr>
              <w:t>Dar soporte secretarial a la verificación de la información que reposa en los aplicativos disponibles en la Entidad, respecto a la apertura de nuevos expedientes de acuerdo con las instrucciones señaladas por el jefe inmediato.</w:t>
            </w:r>
          </w:p>
          <w:p w14:paraId="499644DC" w14:textId="77777777" w:rsidR="00795FAC" w:rsidRDefault="00795FAC" w:rsidP="00795FAC">
            <w:pPr>
              <w:pStyle w:val="Prrafodelista"/>
              <w:widowControl/>
              <w:numPr>
                <w:ilvl w:val="0"/>
                <w:numId w:val="29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4DC7D98" w14:textId="77777777" w:rsidR="00795FAC" w:rsidRDefault="00795FAC" w:rsidP="00795FAC">
            <w:pPr>
              <w:pStyle w:val="Prrafodelista"/>
              <w:widowControl/>
              <w:numPr>
                <w:ilvl w:val="0"/>
                <w:numId w:val="29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9CB099C" w14:textId="77777777" w:rsidR="00795FAC" w:rsidRPr="002E3F6F" w:rsidRDefault="00795FAC" w:rsidP="00795FAC">
            <w:pPr>
              <w:pStyle w:val="Prrafodelista"/>
              <w:widowControl/>
              <w:numPr>
                <w:ilvl w:val="0"/>
                <w:numId w:val="291"/>
              </w:numPr>
              <w:autoSpaceDE/>
              <w:autoSpaceDN/>
              <w:jc w:val="both"/>
              <w:rPr>
                <w:rFonts w:ascii="Arial" w:hAnsi="Arial" w:cs="Arial"/>
              </w:rPr>
            </w:pPr>
            <w:r>
              <w:rPr>
                <w:rFonts w:ascii="Arial" w:hAnsi="Arial" w:cs="Arial"/>
              </w:rPr>
              <w:t>Apoyar el proceso de Notificación Administrativa, cuando las necesidades del servicio lo requieran.</w:t>
            </w:r>
          </w:p>
          <w:p w14:paraId="3D3C73E6" w14:textId="77777777" w:rsidR="00795FAC" w:rsidRDefault="00795FAC" w:rsidP="00795FAC">
            <w:pPr>
              <w:widowControl/>
              <w:numPr>
                <w:ilvl w:val="0"/>
                <w:numId w:val="291"/>
              </w:numPr>
              <w:autoSpaceDE/>
              <w:autoSpaceDN/>
              <w:spacing w:line="276" w:lineRule="auto"/>
              <w:jc w:val="both"/>
              <w:rPr>
                <w:rFonts w:ascii="Arial" w:hAnsi="Arial" w:cs="Arial"/>
              </w:rPr>
            </w:pPr>
            <w:r w:rsidRPr="00603A1F">
              <w:rPr>
                <w:rFonts w:ascii="Arial" w:hAnsi="Arial" w:cs="Arial"/>
              </w:rPr>
              <w:t>Apoyar en la solicitud de papelería y demás elementos devolutivos y de consumo para el buen funcionamiento de la dependencia, llevando los registros y controles correspondientes de acuerdo con las instrucciones impartidas por el superior inmediato.</w:t>
            </w:r>
          </w:p>
          <w:p w14:paraId="53370A4E" w14:textId="77777777" w:rsidR="00795FAC" w:rsidRPr="00603A1F" w:rsidRDefault="00795FAC" w:rsidP="00795FAC">
            <w:pPr>
              <w:widowControl/>
              <w:numPr>
                <w:ilvl w:val="0"/>
                <w:numId w:val="291"/>
              </w:numPr>
              <w:autoSpaceDE/>
              <w:autoSpaceDN/>
              <w:spacing w:line="276" w:lineRule="auto"/>
              <w:jc w:val="both"/>
              <w:rPr>
                <w:rFonts w:ascii="Arial" w:hAnsi="Arial" w:cs="Arial"/>
              </w:rPr>
            </w:pPr>
            <w:r w:rsidRPr="00603A1F">
              <w:rPr>
                <w:rFonts w:ascii="Arial" w:hAnsi="Arial" w:cs="Arial"/>
              </w:rPr>
              <w:t>Realizar diligencias de mensajería con el fin de apoyar el traslado de documentos de la Entidad de acuerdo con las instrucciones impartidas por el superior inmediato</w:t>
            </w:r>
          </w:p>
          <w:p w14:paraId="019344AE" w14:textId="77777777" w:rsidR="00795FAC" w:rsidRDefault="00795FAC" w:rsidP="00795FAC">
            <w:pPr>
              <w:widowControl/>
              <w:numPr>
                <w:ilvl w:val="0"/>
                <w:numId w:val="291"/>
              </w:numPr>
              <w:autoSpaceDE/>
              <w:autoSpaceDN/>
              <w:spacing w:line="276" w:lineRule="auto"/>
              <w:jc w:val="both"/>
              <w:rPr>
                <w:rFonts w:ascii="Arial" w:hAnsi="Arial" w:cs="Arial"/>
              </w:rPr>
            </w:pPr>
            <w:r w:rsidRPr="009371D3">
              <w:rPr>
                <w:rFonts w:ascii="Arial" w:hAnsi="Arial" w:cs="Arial"/>
              </w:rPr>
              <w:t xml:space="preserve">Apoyar las actividades requeridas para la publicación y gestión de las notificaciones de las diferentes actuaciones que se desarrollen dentro de los procesos </w:t>
            </w:r>
            <w:r>
              <w:rPr>
                <w:rFonts w:ascii="Arial" w:hAnsi="Arial" w:cs="Arial"/>
              </w:rPr>
              <w:t>jurisdiccionales</w:t>
            </w:r>
            <w:r w:rsidRPr="009371D3">
              <w:rPr>
                <w:rFonts w:ascii="Arial" w:hAnsi="Arial" w:cs="Arial"/>
              </w:rPr>
              <w:t xml:space="preserve">, de acuerdo con los lineamientos establecidos </w:t>
            </w:r>
            <w:r>
              <w:rPr>
                <w:rFonts w:ascii="Arial" w:hAnsi="Arial" w:cs="Arial"/>
              </w:rPr>
              <w:t>por el jefe inmediato.</w:t>
            </w:r>
          </w:p>
          <w:p w14:paraId="09BE81BC" w14:textId="77777777" w:rsidR="00795FAC" w:rsidRPr="009371D3" w:rsidRDefault="00795FAC" w:rsidP="00795FAC">
            <w:pPr>
              <w:widowControl/>
              <w:numPr>
                <w:ilvl w:val="0"/>
                <w:numId w:val="291"/>
              </w:numPr>
              <w:autoSpaceDE/>
              <w:autoSpaceDN/>
              <w:spacing w:line="276" w:lineRule="auto"/>
              <w:jc w:val="both"/>
              <w:rPr>
                <w:rFonts w:ascii="Arial" w:hAnsi="Arial" w:cs="Arial"/>
              </w:rPr>
            </w:pPr>
            <w:r>
              <w:rPr>
                <w:rFonts w:ascii="Arial" w:hAnsi="Arial" w:cs="Arial"/>
              </w:rPr>
              <w:t>Colaborar con el préstamo de expedientes jurisdiccionales a cargo de la dependencia.</w:t>
            </w:r>
          </w:p>
          <w:p w14:paraId="6C83B774" w14:textId="77777777" w:rsidR="00795FAC" w:rsidRPr="009371D3" w:rsidRDefault="00795FAC" w:rsidP="00795FAC">
            <w:pPr>
              <w:widowControl/>
              <w:numPr>
                <w:ilvl w:val="0"/>
                <w:numId w:val="291"/>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421BE4A" w14:textId="77777777" w:rsidR="00795FAC" w:rsidRPr="009371D3" w:rsidRDefault="00795FAC" w:rsidP="00795FAC">
            <w:pPr>
              <w:widowControl/>
              <w:numPr>
                <w:ilvl w:val="0"/>
                <w:numId w:val="291"/>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4DA511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7F2B17"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E9431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93ED3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5600217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ocumental y Archivo Documental.</w:t>
            </w:r>
          </w:p>
          <w:p w14:paraId="5E10747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Lineamientos internos.</w:t>
            </w:r>
          </w:p>
          <w:p w14:paraId="3851202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 de Herramientas de Office.</w:t>
            </w:r>
          </w:p>
          <w:p w14:paraId="1B4C062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5EFE8D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BCB9A"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0AB61D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8365"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8A3F1"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17604E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A060B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2EAAF9A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7038B68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4ABFA66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3560526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4B470D9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archivo.</w:t>
            </w:r>
          </w:p>
          <w:p w14:paraId="7FE14C9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1435A6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0FEFE17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elaciones Interpersonales.</w:t>
            </w:r>
          </w:p>
          <w:p w14:paraId="00AA112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21AF20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BC2A49"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30ABFF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97490"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99DEB"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4A6666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77095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5EADBE32"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Seis (6) meses de experiencia relacionada.</w:t>
            </w:r>
          </w:p>
        </w:tc>
      </w:tr>
    </w:tbl>
    <w:p w14:paraId="5575EF6C" w14:textId="77777777" w:rsidR="00795FAC" w:rsidRPr="009371D3" w:rsidRDefault="00795FAC" w:rsidP="00795FAC">
      <w:pPr>
        <w:spacing w:line="276" w:lineRule="auto"/>
        <w:jc w:val="center"/>
        <w:rPr>
          <w:b/>
          <w:bCs/>
          <w:color w:val="FF0000"/>
        </w:rPr>
      </w:pPr>
    </w:p>
    <w:p w14:paraId="286ED64E" w14:textId="77777777" w:rsidR="00795FAC" w:rsidRDefault="00795FAC" w:rsidP="00795FAC">
      <w:pPr>
        <w:spacing w:line="276" w:lineRule="auto"/>
        <w:jc w:val="center"/>
        <w:rPr>
          <w:b/>
          <w:bCs/>
          <w:color w:val="FF0000"/>
        </w:rPr>
      </w:pPr>
    </w:p>
    <w:p w14:paraId="3F204088" w14:textId="77777777" w:rsidR="00795FAC" w:rsidRDefault="00795FAC" w:rsidP="00795FAC">
      <w:pPr>
        <w:spacing w:line="276" w:lineRule="auto"/>
        <w:jc w:val="center"/>
        <w:rPr>
          <w:b/>
          <w:bCs/>
          <w:color w:val="FF0000"/>
        </w:rPr>
      </w:pPr>
    </w:p>
    <w:p w14:paraId="53588536" w14:textId="77777777" w:rsidR="00795FAC" w:rsidRDefault="00795FAC" w:rsidP="00795FAC">
      <w:pPr>
        <w:spacing w:line="276" w:lineRule="auto"/>
        <w:jc w:val="center"/>
        <w:rPr>
          <w:b/>
          <w:bCs/>
          <w:color w:val="FF0000"/>
        </w:rPr>
      </w:pPr>
    </w:p>
    <w:p w14:paraId="05FB405D" w14:textId="77777777" w:rsidR="00795FAC" w:rsidRDefault="00795FAC" w:rsidP="00795FAC">
      <w:pPr>
        <w:spacing w:line="276" w:lineRule="auto"/>
        <w:jc w:val="center"/>
        <w:rPr>
          <w:b/>
          <w:bCs/>
          <w:color w:val="FF0000"/>
        </w:rPr>
      </w:pPr>
    </w:p>
    <w:p w14:paraId="6576FDC7" w14:textId="77777777" w:rsidR="00BC7644" w:rsidRDefault="00BC7644" w:rsidP="00795FAC">
      <w:pPr>
        <w:spacing w:line="276" w:lineRule="auto"/>
        <w:jc w:val="center"/>
        <w:rPr>
          <w:b/>
          <w:bCs/>
          <w:color w:val="FF0000"/>
        </w:rPr>
      </w:pPr>
    </w:p>
    <w:p w14:paraId="195DBC57" w14:textId="77777777" w:rsidR="00BC7644" w:rsidRDefault="00BC7644" w:rsidP="00795FAC">
      <w:pPr>
        <w:spacing w:line="276" w:lineRule="auto"/>
        <w:jc w:val="center"/>
        <w:rPr>
          <w:b/>
          <w:bCs/>
          <w:color w:val="FF0000"/>
        </w:rPr>
      </w:pPr>
    </w:p>
    <w:p w14:paraId="290FCE77" w14:textId="77777777" w:rsidR="00BC7644" w:rsidRDefault="00BC7644" w:rsidP="00795FAC">
      <w:pPr>
        <w:spacing w:line="276" w:lineRule="auto"/>
        <w:jc w:val="center"/>
        <w:rPr>
          <w:b/>
          <w:bCs/>
          <w:color w:val="FF0000"/>
        </w:rPr>
      </w:pPr>
    </w:p>
    <w:p w14:paraId="12E0D7CD" w14:textId="77777777" w:rsidR="00795FAC" w:rsidRDefault="00795FAC" w:rsidP="00795FAC">
      <w:pPr>
        <w:spacing w:line="276" w:lineRule="auto"/>
        <w:jc w:val="center"/>
        <w:rPr>
          <w:b/>
          <w:bCs/>
          <w:color w:val="FF0000"/>
        </w:rPr>
      </w:pPr>
    </w:p>
    <w:p w14:paraId="56C386CC" w14:textId="77777777" w:rsidR="00795FAC" w:rsidRDefault="00795FAC" w:rsidP="00795FAC">
      <w:pPr>
        <w:spacing w:line="276" w:lineRule="auto"/>
        <w:jc w:val="center"/>
        <w:rPr>
          <w:b/>
          <w:bCs/>
          <w:color w:val="FF0000"/>
        </w:rPr>
      </w:pPr>
    </w:p>
    <w:p w14:paraId="26172A36" w14:textId="77777777" w:rsidR="00795FAC" w:rsidRDefault="00795FAC" w:rsidP="00795FAC">
      <w:pPr>
        <w:spacing w:line="276" w:lineRule="auto"/>
        <w:jc w:val="center"/>
        <w:rPr>
          <w:b/>
          <w:bCs/>
          <w:color w:val="FF0000"/>
        </w:rPr>
      </w:pPr>
    </w:p>
    <w:p w14:paraId="61BB14E2" w14:textId="77777777" w:rsidR="00795FAC" w:rsidRDefault="00795FAC" w:rsidP="00795FAC">
      <w:pPr>
        <w:spacing w:line="276" w:lineRule="auto"/>
        <w:jc w:val="center"/>
        <w:rPr>
          <w:b/>
          <w:bCs/>
          <w:color w:val="FF0000"/>
        </w:rPr>
      </w:pPr>
    </w:p>
    <w:p w14:paraId="611D15F0" w14:textId="77777777" w:rsidR="00795FAC" w:rsidRDefault="00795FAC" w:rsidP="00795FAC">
      <w:pPr>
        <w:spacing w:line="276" w:lineRule="auto"/>
        <w:jc w:val="center"/>
        <w:rPr>
          <w:b/>
          <w:bCs/>
          <w:color w:val="FF0000"/>
        </w:rPr>
      </w:pPr>
    </w:p>
    <w:p w14:paraId="33DF9159" w14:textId="77777777" w:rsidR="00795FAC" w:rsidRDefault="00795FAC" w:rsidP="00795FAC">
      <w:pPr>
        <w:rPr>
          <w:rFonts w:ascii="Arial" w:hAnsi="Arial" w:cs="Arial"/>
        </w:rPr>
      </w:pPr>
    </w:p>
    <w:p w14:paraId="22D7D229" w14:textId="77777777" w:rsidR="00795FAC" w:rsidRPr="00DF51BB" w:rsidRDefault="00795FAC" w:rsidP="00F42E90">
      <w:pPr>
        <w:pStyle w:val="Ttulo2"/>
        <w:spacing w:before="0"/>
        <w:ind w:left="6521" w:right="283"/>
        <w:jc w:val="right"/>
        <w:rPr>
          <w:b w:val="0"/>
          <w:i w:val="0"/>
          <w:color w:val="FF0000"/>
        </w:rPr>
      </w:pPr>
      <w:bookmarkStart w:id="433" w:name="_Toc64533278"/>
      <w:bookmarkStart w:id="434" w:name="_Toc75360257"/>
      <w:bookmarkStart w:id="435" w:name="_Toc225231034"/>
      <w:r>
        <w:rPr>
          <w:color w:val="FF0000"/>
        </w:rPr>
        <w:t>Conductor Mecánico 4103 – 14</w:t>
      </w:r>
      <w:bookmarkEnd w:id="433"/>
      <w:bookmarkEnd w:id="434"/>
      <w:bookmarkEnd w:id="435"/>
    </w:p>
    <w:tbl>
      <w:tblPr>
        <w:tblW w:w="9918" w:type="dxa"/>
        <w:jc w:val="center"/>
        <w:tblLook w:val="0620" w:firstRow="1" w:lastRow="0" w:firstColumn="0" w:lastColumn="0" w:noHBand="1" w:noVBand="1"/>
      </w:tblPr>
      <w:tblGrid>
        <w:gridCol w:w="4959"/>
        <w:gridCol w:w="4959"/>
      </w:tblGrid>
      <w:tr w:rsidR="00795FAC" w14:paraId="1CFFE2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A625A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2CF9B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A0DFA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9B0E860"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23A472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8D0AE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AE87A30" w14:textId="77777777" w:rsidR="00795FAC" w:rsidRDefault="00795FAC" w:rsidP="00F57452">
            <w:pPr>
              <w:tabs>
                <w:tab w:val="left" w:pos="2910"/>
              </w:tabs>
              <w:rPr>
                <w:rFonts w:ascii="Arial" w:hAnsi="Arial" w:cs="Arial"/>
                <w:lang w:val="es-MX"/>
              </w:rPr>
            </w:pPr>
            <w:r>
              <w:rPr>
                <w:rFonts w:ascii="Arial" w:hAnsi="Arial" w:cs="Arial"/>
                <w:lang w:val="es-MX"/>
              </w:rPr>
              <w:t>Conductor Mecánico</w:t>
            </w:r>
          </w:p>
        </w:tc>
      </w:tr>
      <w:tr w:rsidR="00795FAC" w14:paraId="560920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D1597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8628159" w14:textId="77777777" w:rsidR="00795FAC" w:rsidRDefault="00795FAC" w:rsidP="00F57452">
            <w:pPr>
              <w:rPr>
                <w:rFonts w:ascii="Arial" w:hAnsi="Arial" w:cs="Arial"/>
                <w:lang w:val="es-MX"/>
              </w:rPr>
            </w:pPr>
            <w:r>
              <w:rPr>
                <w:rFonts w:ascii="Arial" w:hAnsi="Arial" w:cs="Arial"/>
                <w:lang w:val="es-MX"/>
              </w:rPr>
              <w:t>4103</w:t>
            </w:r>
          </w:p>
        </w:tc>
      </w:tr>
      <w:tr w:rsidR="00795FAC" w14:paraId="4107D0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1F821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CD9CDE" w14:textId="77777777" w:rsidR="00795FAC" w:rsidRDefault="00795FAC" w:rsidP="00F57452">
            <w:pPr>
              <w:rPr>
                <w:rFonts w:ascii="Arial" w:hAnsi="Arial" w:cs="Arial"/>
                <w:lang w:val="es-MX"/>
              </w:rPr>
            </w:pPr>
            <w:r>
              <w:rPr>
                <w:rFonts w:ascii="Arial" w:hAnsi="Arial" w:cs="Arial"/>
                <w:lang w:val="es-MX"/>
              </w:rPr>
              <w:t>14</w:t>
            </w:r>
          </w:p>
        </w:tc>
      </w:tr>
      <w:tr w:rsidR="00795FAC" w14:paraId="7DB238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D8C49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DFB532A" w14:textId="77777777" w:rsidR="00795FAC" w:rsidRDefault="00795FAC" w:rsidP="00F57452">
            <w:pPr>
              <w:rPr>
                <w:rFonts w:ascii="Arial" w:hAnsi="Arial" w:cs="Arial"/>
                <w:lang w:val="es-MX"/>
              </w:rPr>
            </w:pPr>
            <w:r>
              <w:rPr>
                <w:rFonts w:ascii="Arial" w:hAnsi="Arial" w:cs="Arial"/>
                <w:lang w:val="es-MX"/>
              </w:rPr>
              <w:t>Siete (7)</w:t>
            </w:r>
          </w:p>
        </w:tc>
      </w:tr>
      <w:tr w:rsidR="00795FAC" w14:paraId="1A9D2A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2D0EA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097622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DD11E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86136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4A44AA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7FF89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1289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DE INSOLVENCIA</w:t>
            </w:r>
          </w:p>
        </w:tc>
      </w:tr>
      <w:tr w:rsidR="00795FAC" w14:paraId="184B24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C105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40064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5C364D8"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14:paraId="5BCF80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909F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B4AB4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8A240E" w14:textId="77777777" w:rsidR="00795FAC" w:rsidRPr="00DF51BB" w:rsidRDefault="00795FAC" w:rsidP="00795FAC">
            <w:pPr>
              <w:pStyle w:val="Prrafodelista"/>
              <w:widowControl/>
              <w:numPr>
                <w:ilvl w:val="0"/>
                <w:numId w:val="496"/>
              </w:numPr>
              <w:autoSpaceDE/>
              <w:autoSpaceDN/>
              <w:ind w:left="502"/>
              <w:jc w:val="both"/>
              <w:rPr>
                <w:rFonts w:ascii="Arial" w:hAnsi="Arial" w:cs="Arial"/>
                <w:lang w:val="es-MX"/>
              </w:rPr>
            </w:pPr>
            <w:r w:rsidRPr="00DF51BB">
              <w:rPr>
                <w:rFonts w:ascii="Arial" w:hAnsi="Arial" w:cs="Arial"/>
                <w:lang w:val="es-MX"/>
              </w:rPr>
              <w:t>Realizar labores de desplazamiento de los usuarios internos de la Entidad de conformidad con los lineamientos e instrucciones señaladas por el jefe inmediato.</w:t>
            </w:r>
          </w:p>
          <w:p w14:paraId="489607AD" w14:textId="77777777" w:rsidR="00795FAC" w:rsidRPr="00DF51BB" w:rsidRDefault="00795FAC" w:rsidP="00795FAC">
            <w:pPr>
              <w:pStyle w:val="Prrafodelista"/>
              <w:widowControl/>
              <w:numPr>
                <w:ilvl w:val="0"/>
                <w:numId w:val="496"/>
              </w:numPr>
              <w:autoSpaceDE/>
              <w:autoSpaceDN/>
              <w:ind w:left="502"/>
              <w:jc w:val="both"/>
              <w:rPr>
                <w:rFonts w:ascii="Arial" w:hAnsi="Arial" w:cs="Arial"/>
                <w:lang w:val="es-MX"/>
              </w:rPr>
            </w:pPr>
            <w:r w:rsidRPr="00DF51BB">
              <w:rPr>
                <w:rFonts w:ascii="Arial" w:hAnsi="Arial" w:cs="Arial"/>
                <w:lang w:val="es-MX"/>
              </w:rPr>
              <w:t>Realizar el seguimiento y control de la actualización de los papeles del vehículo, mantenimiento preventivo, reparaciones que solicite el automotor, así como, el respectivo reporte al área encargada dentro de los tiempos y términos previstos.</w:t>
            </w:r>
          </w:p>
          <w:p w14:paraId="3EB1427A" w14:textId="77777777" w:rsidR="00795FAC" w:rsidRPr="00DF51BB" w:rsidRDefault="00795FAC" w:rsidP="00795FAC">
            <w:pPr>
              <w:pStyle w:val="Prrafodelista"/>
              <w:widowControl/>
              <w:numPr>
                <w:ilvl w:val="0"/>
                <w:numId w:val="496"/>
              </w:numPr>
              <w:autoSpaceDE/>
              <w:autoSpaceDN/>
              <w:ind w:left="502"/>
              <w:jc w:val="both"/>
              <w:rPr>
                <w:rFonts w:ascii="Arial" w:hAnsi="Arial" w:cs="Arial"/>
                <w:lang w:val="es-MX"/>
              </w:rPr>
            </w:pPr>
            <w:r w:rsidRPr="00DF51BB">
              <w:rPr>
                <w:rFonts w:ascii="Arial" w:hAnsi="Arial" w:cs="Arial"/>
                <w:lang w:val="es-MX"/>
              </w:rPr>
              <w:t>Apoyar en el área de trabajo el trámite de documentos y diligencias que se requieran de conformidad con las instrucciones señaladas por el jefe inmediato.</w:t>
            </w:r>
          </w:p>
          <w:p w14:paraId="315018DD"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sidRPr="00DF51BB">
              <w:rPr>
                <w:rFonts w:ascii="Arial" w:hAnsi="Arial" w:cs="Arial"/>
                <w:lang w:val="es-MX"/>
              </w:rPr>
              <w:t>Atender las solicitudes que realice el jefe inmediato, garantizando la efectividad y oportunidad en el servicio que se preste.</w:t>
            </w:r>
          </w:p>
          <w:p w14:paraId="68D6A841"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0E01BAE1"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736B077A"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6C0AC6EF"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sidRPr="00003CA4">
              <w:rPr>
                <w:rFonts w:ascii="Arial" w:hAnsi="Arial" w:cs="Arial"/>
                <w:lang w:val="es-MX"/>
              </w:rPr>
              <w:t>Reportar oportunamente de los accidentes de tránsito en que se vea involucrado el vehículo a su cargo, garantizando las gestiones y trámites que se requieran.</w:t>
            </w:r>
          </w:p>
          <w:p w14:paraId="747EA326" w14:textId="77777777" w:rsidR="00795FAC" w:rsidRDefault="00795FAC" w:rsidP="00795FAC">
            <w:pPr>
              <w:pStyle w:val="Prrafodelista"/>
              <w:widowControl/>
              <w:numPr>
                <w:ilvl w:val="0"/>
                <w:numId w:val="496"/>
              </w:numPr>
              <w:autoSpaceDE/>
              <w:autoSpaceDN/>
              <w:ind w:left="502"/>
              <w:jc w:val="both"/>
              <w:rPr>
                <w:rFonts w:ascii="Arial" w:hAnsi="Arial" w:cs="Arial"/>
                <w:lang w:val="es-MX"/>
              </w:rPr>
            </w:pPr>
            <w:r w:rsidRPr="00003C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945F166" w14:textId="77777777" w:rsidR="00795FAC" w:rsidRPr="00003CA4" w:rsidRDefault="00795FAC" w:rsidP="00795FAC">
            <w:pPr>
              <w:pStyle w:val="Prrafodelista"/>
              <w:widowControl/>
              <w:numPr>
                <w:ilvl w:val="0"/>
                <w:numId w:val="496"/>
              </w:numPr>
              <w:autoSpaceDE/>
              <w:autoSpaceDN/>
              <w:ind w:left="502"/>
              <w:jc w:val="both"/>
              <w:rPr>
                <w:rFonts w:ascii="Arial" w:hAnsi="Arial" w:cs="Arial"/>
                <w:lang w:val="es-MX"/>
              </w:rPr>
            </w:pPr>
            <w:r w:rsidRPr="00003CA4">
              <w:rPr>
                <w:rFonts w:ascii="Arial" w:hAnsi="Arial" w:cs="Arial"/>
                <w:lang w:val="es-MX"/>
              </w:rPr>
              <w:t>Desempeñar las demás funciones inherentes a la naturaleza del cargo y las que le sean asignadas por el jefe inmediato.</w:t>
            </w:r>
          </w:p>
        </w:tc>
      </w:tr>
      <w:tr w:rsidR="00795FAC" w14:paraId="16E3D9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E2D1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76A88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11E0DD" w14:textId="77777777" w:rsidR="00795FAC" w:rsidRPr="00DF51BB" w:rsidRDefault="00795FAC" w:rsidP="00795FAC">
            <w:pPr>
              <w:pStyle w:val="Prrafodelista"/>
              <w:widowControl/>
              <w:numPr>
                <w:ilvl w:val="0"/>
                <w:numId w:val="497"/>
              </w:numPr>
              <w:autoSpaceDE/>
              <w:autoSpaceDN/>
              <w:rPr>
                <w:rFonts w:ascii="Arial" w:hAnsi="Arial" w:cs="Arial"/>
                <w:lang w:val="es-MX"/>
              </w:rPr>
            </w:pPr>
            <w:r w:rsidRPr="00DF51BB">
              <w:rPr>
                <w:rFonts w:ascii="Arial" w:hAnsi="Arial" w:cs="Arial"/>
                <w:lang w:val="es-MX"/>
              </w:rPr>
              <w:t>Conocimientos generales funciones y estructura de la entidad</w:t>
            </w:r>
          </w:p>
          <w:p w14:paraId="4EEC40BF" w14:textId="77777777" w:rsidR="00795FAC" w:rsidRPr="00DF51BB" w:rsidRDefault="00795FAC" w:rsidP="00795FAC">
            <w:pPr>
              <w:pStyle w:val="Prrafodelista"/>
              <w:widowControl/>
              <w:numPr>
                <w:ilvl w:val="0"/>
                <w:numId w:val="497"/>
              </w:numPr>
              <w:autoSpaceDE/>
              <w:autoSpaceDN/>
              <w:rPr>
                <w:rFonts w:ascii="Arial" w:hAnsi="Arial" w:cs="Arial"/>
                <w:lang w:val="es-MX"/>
              </w:rPr>
            </w:pPr>
            <w:r w:rsidRPr="00DF51BB">
              <w:rPr>
                <w:rFonts w:ascii="Arial" w:hAnsi="Arial" w:cs="Arial"/>
                <w:lang w:val="es-MX"/>
              </w:rPr>
              <w:t>Mecánica automotriz</w:t>
            </w:r>
          </w:p>
          <w:p w14:paraId="587CBDA5" w14:textId="77777777" w:rsidR="00795FAC" w:rsidRDefault="00795FAC" w:rsidP="00795FAC">
            <w:pPr>
              <w:pStyle w:val="Prrafodelista"/>
              <w:widowControl/>
              <w:numPr>
                <w:ilvl w:val="0"/>
                <w:numId w:val="497"/>
              </w:numPr>
              <w:autoSpaceDE/>
              <w:autoSpaceDN/>
              <w:rPr>
                <w:rFonts w:ascii="Arial" w:hAnsi="Arial" w:cs="Arial"/>
                <w:lang w:val="es-MX"/>
              </w:rPr>
            </w:pPr>
            <w:r w:rsidRPr="00DF51BB">
              <w:rPr>
                <w:rFonts w:ascii="Arial" w:hAnsi="Arial" w:cs="Arial"/>
                <w:lang w:val="es-MX"/>
              </w:rPr>
              <w:t>Código y normas de transito</w:t>
            </w:r>
          </w:p>
          <w:p w14:paraId="4484501D" w14:textId="77777777" w:rsidR="00795FAC" w:rsidRPr="009371D3" w:rsidRDefault="00795FAC" w:rsidP="00795FAC">
            <w:pPr>
              <w:widowControl/>
              <w:numPr>
                <w:ilvl w:val="0"/>
                <w:numId w:val="497"/>
              </w:numPr>
              <w:autoSpaceDE/>
              <w:autoSpaceDN/>
              <w:spacing w:line="276" w:lineRule="auto"/>
              <w:rPr>
                <w:rFonts w:ascii="Arial" w:hAnsi="Arial" w:cs="Arial"/>
                <w:lang w:val="es-MX"/>
              </w:rPr>
            </w:pPr>
            <w:r w:rsidRPr="009371D3">
              <w:rPr>
                <w:rFonts w:ascii="Arial" w:hAnsi="Arial" w:cs="Arial"/>
                <w:lang w:val="es-MX"/>
              </w:rPr>
              <w:t>Manejo de correspondencia.</w:t>
            </w:r>
          </w:p>
          <w:p w14:paraId="230234F7" w14:textId="77777777" w:rsidR="00795FAC" w:rsidRPr="009371D3" w:rsidRDefault="00795FAC" w:rsidP="00795FAC">
            <w:pPr>
              <w:widowControl/>
              <w:numPr>
                <w:ilvl w:val="0"/>
                <w:numId w:val="497"/>
              </w:numPr>
              <w:autoSpaceDE/>
              <w:autoSpaceDN/>
              <w:spacing w:line="276" w:lineRule="auto"/>
              <w:rPr>
                <w:rFonts w:ascii="Arial" w:hAnsi="Arial" w:cs="Arial"/>
                <w:lang w:val="es-MX"/>
              </w:rPr>
            </w:pPr>
            <w:r w:rsidRPr="009371D3">
              <w:rPr>
                <w:rFonts w:ascii="Arial" w:hAnsi="Arial" w:cs="Arial"/>
                <w:lang w:val="es-MX"/>
              </w:rPr>
              <w:t>Manejo de herramientas Office.</w:t>
            </w:r>
          </w:p>
          <w:p w14:paraId="26B6A5B3" w14:textId="77777777" w:rsidR="00795FAC" w:rsidRPr="009371D3" w:rsidRDefault="00795FAC" w:rsidP="00795FAC">
            <w:pPr>
              <w:widowControl/>
              <w:numPr>
                <w:ilvl w:val="0"/>
                <w:numId w:val="497"/>
              </w:numPr>
              <w:autoSpaceDE/>
              <w:autoSpaceDN/>
              <w:spacing w:line="276" w:lineRule="auto"/>
              <w:rPr>
                <w:rFonts w:ascii="Arial" w:hAnsi="Arial" w:cs="Arial"/>
                <w:lang w:val="es-MX"/>
              </w:rPr>
            </w:pPr>
            <w:r w:rsidRPr="009371D3">
              <w:rPr>
                <w:rFonts w:ascii="Arial" w:hAnsi="Arial" w:cs="Arial"/>
                <w:lang w:val="es-MX"/>
              </w:rPr>
              <w:t>Sistema de Gestión Documental.</w:t>
            </w:r>
          </w:p>
          <w:p w14:paraId="47FF7FD2" w14:textId="77777777" w:rsidR="00795FAC" w:rsidRPr="00DF51BB" w:rsidRDefault="00795FAC" w:rsidP="00795FAC">
            <w:pPr>
              <w:pStyle w:val="Prrafodelista"/>
              <w:widowControl/>
              <w:numPr>
                <w:ilvl w:val="0"/>
                <w:numId w:val="497"/>
              </w:numPr>
              <w:autoSpaceDE/>
              <w:autoSpaceDN/>
              <w:rPr>
                <w:rFonts w:ascii="Arial" w:hAnsi="Arial" w:cs="Arial"/>
                <w:lang w:val="es-MX"/>
              </w:rPr>
            </w:pPr>
            <w:r w:rsidRPr="00DF51BB">
              <w:rPr>
                <w:rFonts w:ascii="Arial" w:hAnsi="Arial" w:cs="Arial"/>
                <w:lang w:val="es-MX"/>
              </w:rPr>
              <w:t>Conocimientos básicos de documentación reglamentaria que debe portar como conductor, de equipo de carretera, primeros auxilios</w:t>
            </w:r>
          </w:p>
          <w:p w14:paraId="2FD7732E" w14:textId="77777777" w:rsidR="00795FAC" w:rsidRPr="00DF51BB" w:rsidRDefault="00795FAC" w:rsidP="00795FAC">
            <w:pPr>
              <w:pStyle w:val="Prrafodelista"/>
              <w:widowControl/>
              <w:numPr>
                <w:ilvl w:val="0"/>
                <w:numId w:val="497"/>
              </w:numPr>
              <w:autoSpaceDE/>
              <w:autoSpaceDN/>
              <w:rPr>
                <w:rFonts w:ascii="Arial" w:hAnsi="Arial" w:cs="Arial"/>
                <w:lang w:val="es-MX"/>
              </w:rPr>
            </w:pPr>
            <w:r w:rsidRPr="00DF51BB">
              <w:rPr>
                <w:rFonts w:ascii="Arial" w:hAnsi="Arial" w:cs="Arial"/>
                <w:lang w:val="es-MX"/>
              </w:rPr>
              <w:t>Sistema de Gestión de Seguridad y Salud en el Trabajo</w:t>
            </w:r>
          </w:p>
        </w:tc>
      </w:tr>
      <w:tr w:rsidR="00795FAC" w14:paraId="595728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F11FA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05E14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835E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93EE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ABBFF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4E1F6E"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Aprendizaje continuo</w:t>
            </w:r>
          </w:p>
          <w:p w14:paraId="44187C1A"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Orientación a resultados</w:t>
            </w:r>
          </w:p>
          <w:p w14:paraId="7A5DD3AC"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Orientación al usuario y al ciudadano</w:t>
            </w:r>
          </w:p>
          <w:p w14:paraId="7C8E72B4"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Compromiso con la organización</w:t>
            </w:r>
          </w:p>
          <w:p w14:paraId="7FD36217"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 xml:space="preserve">Trabajo en equipo </w:t>
            </w:r>
          </w:p>
          <w:p w14:paraId="6B67128D"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C3F9159"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 xml:space="preserve">Manejo de información </w:t>
            </w:r>
          </w:p>
          <w:p w14:paraId="5DB7F359"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 xml:space="preserve">Relaciones Interpersonales </w:t>
            </w:r>
          </w:p>
          <w:p w14:paraId="74FF8C73" w14:textId="77777777" w:rsidR="00795FAC" w:rsidRDefault="00795FAC" w:rsidP="00795FAC">
            <w:pPr>
              <w:pStyle w:val="Prrafodelista"/>
              <w:widowControl/>
              <w:numPr>
                <w:ilvl w:val="0"/>
                <w:numId w:val="497"/>
              </w:numPr>
              <w:autoSpaceDE/>
              <w:autoSpaceDN/>
              <w:ind w:left="587"/>
              <w:rPr>
                <w:rFonts w:ascii="Arial" w:hAnsi="Arial" w:cs="Arial"/>
                <w:lang w:val="es-MX"/>
              </w:rPr>
            </w:pPr>
            <w:r>
              <w:rPr>
                <w:rFonts w:ascii="Arial" w:hAnsi="Arial" w:cs="Arial"/>
                <w:lang w:val="es-MX"/>
              </w:rPr>
              <w:t xml:space="preserve">Colaboración </w:t>
            </w:r>
          </w:p>
        </w:tc>
      </w:tr>
      <w:tr w:rsidR="00795FAC" w14:paraId="2637A8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6138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BBC46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30E3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4729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8E95FC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0DBE3FD"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p w14:paraId="4EC645FD" w14:textId="77777777" w:rsidR="00795FAC" w:rsidRDefault="00795FAC" w:rsidP="00F57452">
            <w:pPr>
              <w:tabs>
                <w:tab w:val="left" w:pos="2895"/>
              </w:tabs>
              <w:jc w:val="both"/>
              <w:rPr>
                <w:rFonts w:ascii="Arial" w:hAnsi="Arial" w:cs="Arial"/>
                <w:lang w:val="es-MX"/>
              </w:rPr>
            </w:pPr>
          </w:p>
          <w:p w14:paraId="2777D606" w14:textId="77777777" w:rsidR="00795FAC" w:rsidRDefault="00795FAC" w:rsidP="00F57452">
            <w:pPr>
              <w:tabs>
                <w:tab w:val="left" w:pos="2895"/>
              </w:tabs>
              <w:jc w:val="both"/>
              <w:rPr>
                <w:rFonts w:ascii="Arial" w:hAnsi="Arial" w:cs="Arial"/>
                <w:lang w:val="es-MX"/>
              </w:rPr>
            </w:pPr>
            <w:r>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3B5A7939"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4C0BB6CC" w14:textId="77777777" w:rsidR="00795FAC" w:rsidRDefault="00795FAC" w:rsidP="00795FAC"/>
    <w:p w14:paraId="78708CB8" w14:textId="77777777" w:rsidR="00795FAC" w:rsidRDefault="00795FAC" w:rsidP="00795FAC"/>
    <w:p w14:paraId="10D35C2B" w14:textId="77777777" w:rsidR="00795FAC" w:rsidRDefault="00795FAC" w:rsidP="00795FAC"/>
    <w:p w14:paraId="178391B3" w14:textId="77777777" w:rsidR="00795FAC" w:rsidRDefault="00795FAC" w:rsidP="00795FAC"/>
    <w:p w14:paraId="2D793CB9" w14:textId="77777777" w:rsidR="00795FAC" w:rsidRDefault="00795FAC" w:rsidP="00795FAC"/>
    <w:p w14:paraId="1F1B3DA1" w14:textId="77777777" w:rsidR="00795FAC" w:rsidRDefault="00795FAC" w:rsidP="00795FAC"/>
    <w:p w14:paraId="73181AB5" w14:textId="77777777" w:rsidR="00795FAC" w:rsidRDefault="00795FAC" w:rsidP="00795FAC"/>
    <w:p w14:paraId="7EC58E0E" w14:textId="77777777" w:rsidR="00795FAC" w:rsidRDefault="00795FAC" w:rsidP="00795FAC"/>
    <w:p w14:paraId="7BE7BC79" w14:textId="77777777" w:rsidR="00795FAC" w:rsidRDefault="00795FAC" w:rsidP="00795FAC"/>
    <w:p w14:paraId="043664DF" w14:textId="77777777" w:rsidR="00795FAC" w:rsidRDefault="00795FAC" w:rsidP="00795FAC"/>
    <w:p w14:paraId="35C87CAE" w14:textId="77777777" w:rsidR="00795FAC" w:rsidRDefault="00795FAC" w:rsidP="00795FAC"/>
    <w:p w14:paraId="6763E57E" w14:textId="77777777" w:rsidR="00795FAC" w:rsidRDefault="00795FAC" w:rsidP="00795FAC"/>
    <w:p w14:paraId="7E67FB25" w14:textId="77777777" w:rsidR="00795FAC" w:rsidRDefault="00795FAC" w:rsidP="00795FAC"/>
    <w:p w14:paraId="761ABB9D" w14:textId="77777777" w:rsidR="00795FAC" w:rsidRDefault="00795FAC" w:rsidP="00795FAC"/>
    <w:p w14:paraId="0E1F71AA" w14:textId="77777777" w:rsidR="00BC7644" w:rsidRDefault="00BC7644" w:rsidP="00795FAC"/>
    <w:p w14:paraId="40F2481F" w14:textId="77777777" w:rsidR="00BC7644" w:rsidRDefault="00BC7644" w:rsidP="00795FAC"/>
    <w:p w14:paraId="1E46A684" w14:textId="77777777" w:rsidR="00BC7644" w:rsidRDefault="00BC7644" w:rsidP="00795FAC"/>
    <w:p w14:paraId="2D53ED06" w14:textId="77777777" w:rsidR="00BC7644" w:rsidRDefault="00BC7644" w:rsidP="00795FAC"/>
    <w:p w14:paraId="7A9C7BEE" w14:textId="77777777" w:rsidR="00795FAC" w:rsidRDefault="00795FAC" w:rsidP="00795FAC"/>
    <w:p w14:paraId="604B4A14" w14:textId="77777777" w:rsidR="00795FAC" w:rsidRDefault="00795FAC" w:rsidP="00795FAC"/>
    <w:p w14:paraId="4365BB68" w14:textId="77777777" w:rsidR="00795FAC" w:rsidRDefault="00795FAC" w:rsidP="00795FAC"/>
    <w:p w14:paraId="30D34BF7" w14:textId="77777777" w:rsidR="00795FAC" w:rsidRDefault="00795FAC" w:rsidP="00795FAC"/>
    <w:p w14:paraId="35160BA3" w14:textId="77777777" w:rsidR="00795FAC" w:rsidRDefault="00795FAC" w:rsidP="00795FAC"/>
    <w:p w14:paraId="29C93BF1" w14:textId="77777777" w:rsidR="00795FAC" w:rsidRDefault="00795FAC" w:rsidP="00795FAC"/>
    <w:p w14:paraId="280D4A38" w14:textId="77777777" w:rsidR="00795FAC" w:rsidRDefault="00795FAC" w:rsidP="00795FAC"/>
    <w:p w14:paraId="20E50CA1" w14:textId="77777777" w:rsidR="00795FAC" w:rsidRPr="009371D3" w:rsidRDefault="00795FAC" w:rsidP="00795FAC">
      <w:pPr>
        <w:pStyle w:val="Ttulo1"/>
        <w:spacing w:before="0" w:line="276" w:lineRule="auto"/>
        <w:jc w:val="center"/>
        <w:rPr>
          <w:b w:val="0"/>
        </w:rPr>
      </w:pPr>
      <w:bookmarkStart w:id="436" w:name="_Toc225231035"/>
      <w:r w:rsidRPr="009371D3">
        <w:t>DIRECCIÓN DE PROCESOS DE REORGANIZACIÓN I Y DIRECCIÓN DE PROCESOS DE REORGANIZACIÓN II</w:t>
      </w:r>
      <w:bookmarkEnd w:id="430"/>
      <w:bookmarkEnd w:id="431"/>
      <w:bookmarkEnd w:id="436"/>
    </w:p>
    <w:p w14:paraId="0E223E81" w14:textId="77777777" w:rsidR="00795FAC" w:rsidRDefault="00795FAC" w:rsidP="00795FAC">
      <w:pPr>
        <w:rPr>
          <w:lang w:val="es-MX"/>
        </w:rPr>
      </w:pPr>
    </w:p>
    <w:p w14:paraId="52C48F50" w14:textId="77777777" w:rsidR="00795FAC" w:rsidRPr="00FE7584" w:rsidRDefault="00795FAC" w:rsidP="00795FAC">
      <w:pPr>
        <w:pStyle w:val="Ttulo2"/>
        <w:spacing w:before="0"/>
        <w:ind w:left="0" w:right="283"/>
        <w:jc w:val="right"/>
        <w:rPr>
          <w:b w:val="0"/>
          <w:i w:val="0"/>
          <w:color w:val="FF0000"/>
        </w:rPr>
      </w:pPr>
      <w:bookmarkStart w:id="437" w:name="_Toc225231036"/>
      <w:r>
        <w:rPr>
          <w:color w:val="FF0000"/>
        </w:rPr>
        <w:t>Director de Superintendencia 0105 – 19</w:t>
      </w:r>
      <w:bookmarkEnd w:id="437"/>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6EBAEAC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ACF98"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931E53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3CD0DF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C9C7499"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1C5933E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A32CAA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94CBBF"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685C78F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528223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FB686C2" w14:textId="77777777" w:rsidR="00795FAC" w:rsidRDefault="00795FAC" w:rsidP="00F57452">
            <w:pPr>
              <w:rPr>
                <w:rFonts w:ascii="Arial" w:hAnsi="Arial" w:cs="Arial"/>
                <w:lang w:val="es-MX"/>
              </w:rPr>
            </w:pPr>
            <w:r>
              <w:rPr>
                <w:rFonts w:ascii="Arial" w:hAnsi="Arial" w:cs="Arial"/>
                <w:lang w:val="es-MX"/>
              </w:rPr>
              <w:t>0105</w:t>
            </w:r>
          </w:p>
        </w:tc>
      </w:tr>
      <w:tr w:rsidR="00795FAC" w14:paraId="79A71CF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E99C0A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B807221" w14:textId="77777777" w:rsidR="00795FAC" w:rsidRDefault="00795FAC" w:rsidP="00F57452">
            <w:pPr>
              <w:rPr>
                <w:rFonts w:ascii="Arial" w:hAnsi="Arial" w:cs="Arial"/>
                <w:lang w:val="es-MX"/>
              </w:rPr>
            </w:pPr>
            <w:r>
              <w:rPr>
                <w:rFonts w:ascii="Arial" w:hAnsi="Arial" w:cs="Arial"/>
                <w:lang w:val="es-MX"/>
              </w:rPr>
              <w:t>19</w:t>
            </w:r>
          </w:p>
        </w:tc>
      </w:tr>
      <w:tr w:rsidR="00795FAC" w14:paraId="5F48A52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B0E82A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6B600C8"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3E60056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0F5120E"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4C255B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CFCF27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4BC529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7B9C665"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3E2EF21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EE75E" w14:textId="77777777" w:rsidR="00795FAC" w:rsidRPr="00F27807" w:rsidRDefault="00795FAC" w:rsidP="00F57452">
            <w:pPr>
              <w:jc w:val="center"/>
              <w:rPr>
                <w:rFonts w:ascii="Arial" w:hAnsi="Arial" w:cs="Arial"/>
                <w:b/>
                <w:lang w:val="es-MX"/>
              </w:rPr>
            </w:pPr>
            <w:r>
              <w:rPr>
                <w:rFonts w:ascii="Arial" w:hAnsi="Arial" w:cs="Arial"/>
                <w:lang w:val="es-MX"/>
              </w:rPr>
              <w:t xml:space="preserve">II. ÁREA FUNCIONAL: </w:t>
            </w:r>
            <w:r>
              <w:rPr>
                <w:rFonts w:ascii="Arial" w:hAnsi="Arial" w:cs="Arial"/>
                <w:b/>
                <w:lang w:val="es-MX"/>
              </w:rPr>
              <w:t xml:space="preserve">DIRECCIÓN DE PROCESOS DE REORGANIZACIÓN I Y DIRECCIÓN DE PROCESOS DE REORGANIZACIÓN II </w:t>
            </w:r>
          </w:p>
        </w:tc>
      </w:tr>
      <w:tr w:rsidR="00795FAC" w14:paraId="40C5ACD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945C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E53FF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A84A8FE"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como juez, los procesos de reorganización y de validación de acuerdos extrajudiciales de reorganización en los términos de la normatividad vigente, conforme a los lineamientos que para el efecto establezca el Superintendente de Sociedades, para las organizaciones aplicables de la Ley de Insolvencia.</w:t>
            </w:r>
          </w:p>
        </w:tc>
      </w:tr>
      <w:tr w:rsidR="00795FAC" w14:paraId="46BF0A6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CFC7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DDE198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9FEAD5E"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2A4DBF79"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 xml:space="preserve">Conocer como juez de los procesos de reorganización y de validación de acuerdos extrajudiciales de reorganización en los términos de la normatividad vigente, conforme a los lineamientos que para el efecto establezca el Superintendente de Sociedades; </w:t>
            </w:r>
          </w:p>
          <w:p w14:paraId="03B75403"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Además de las funciones propias como juez del proceso de insolvencia, tendrá, entre otras las de decidir sobre el decreto y levantamiento de medidas cautelares sobre bienes de los sujetos en insolvencia, resolver las objeciones contra los proyectos de calificación y graduación de créditos, asignación de derechos de voto e inventario valorado de bienes en garantía, decidir sobre las peticiones que presente el deudor, relacionados con la autorización de pagos anticipados, venta de bienes y operaciones a que se refiere el artículo 17 de la Ley 11116 de 2006, dentro de los asuntos de su competencia;</w:t>
            </w:r>
          </w:p>
          <w:p w14:paraId="2B1E9C68"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Confirmar los acuerdos de reorganización de conformidad con la normatividad vigente conforme a los lineamientos que para el efecto establezca el Superintendente de Sociedades;</w:t>
            </w:r>
          </w:p>
          <w:p w14:paraId="506306CA"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 xml:space="preserve">Supervisar el cumplimiento de las funciones que les han sido asignadas a los auxiliares de la justicia y a los administradores de los deudores dentro de los procesos de su competencia e imponer las sanciones a que haya lugar; </w:t>
            </w:r>
          </w:p>
          <w:p w14:paraId="02085864"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Solicitar informes o reportes a los auxiliares de la justicia dentro de los procesos de su competencia;</w:t>
            </w:r>
          </w:p>
          <w:p w14:paraId="1533A21D"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Determinar la indemnización derivada de la terminación del contrato de tracto sucesivo, en los términos establecidos en la normatividad vigente;</w:t>
            </w:r>
          </w:p>
          <w:p w14:paraId="78DEE556"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Formular cargos, imponer sanciones, y remover de los procesos a los auxiliares de la justicia, dentro de los procesos de su competencia, cuando se den los supuestos para el efecto;</w:t>
            </w:r>
          </w:p>
          <w:p w14:paraId="1A110AEE"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Imponer sanciones a quienes incumplan sus órdenes, en la forma y cuantía dispuesta por la normatividad vigente, así como las que resulten del desconocimiento del régimen de insolvencia;</w:t>
            </w:r>
          </w:p>
          <w:p w14:paraId="1ADD1B83"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Reconocer los presupuestos de ineficacia en los casos contemplados en la Ley 1116 de 2006, o en la norma que la modifique, aclare o sustituya, dentro de los procesos de su competencia;</w:t>
            </w:r>
          </w:p>
          <w:p w14:paraId="2F753C45"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Resolver las solicitudes de ejecución concursal de la Ley 1676 de 2013 dentro de los procesos de su competencia;</w:t>
            </w:r>
          </w:p>
          <w:p w14:paraId="3F95E813"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Adoptar medidas de control e impulso de procesos, según los lineamientos que para el efecto establezca el Superintendente de Sociedades;</w:t>
            </w:r>
          </w:p>
          <w:p w14:paraId="74F505E7"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Consolidar o preparar los informes periódicos que se requieran y que estén relacionados con las funciones de la Dirección; y</w:t>
            </w:r>
          </w:p>
          <w:p w14:paraId="76F0696C" w14:textId="77777777" w:rsidR="00795FAC" w:rsidRDefault="00795FAC" w:rsidP="00795FAC">
            <w:pPr>
              <w:widowControl/>
              <w:numPr>
                <w:ilvl w:val="0"/>
                <w:numId w:val="660"/>
              </w:numPr>
              <w:autoSpaceDE/>
              <w:autoSpaceDN/>
              <w:jc w:val="both"/>
              <w:rPr>
                <w:rFonts w:ascii="Arial" w:hAnsi="Arial" w:cs="Arial"/>
                <w:lang w:val="es-MX"/>
              </w:rPr>
            </w:pPr>
            <w:r>
              <w:rPr>
                <w:rFonts w:ascii="Arial" w:hAnsi="Arial" w:cs="Arial"/>
                <w:lang w:val="es-MX"/>
              </w:rPr>
              <w:t>Las demás que le correspondan, de acuerdo con la ley, los reglamentos o la asignación que para el efecto haga el Superintendente de Sociedades.</w:t>
            </w:r>
          </w:p>
          <w:p w14:paraId="000953D7" w14:textId="77777777" w:rsidR="00795FAC" w:rsidRPr="00FE7584" w:rsidRDefault="00795FAC" w:rsidP="00795FAC">
            <w:pPr>
              <w:pStyle w:val="Prrafodelista"/>
              <w:widowControl/>
              <w:numPr>
                <w:ilvl w:val="0"/>
                <w:numId w:val="660"/>
              </w:numPr>
              <w:autoSpaceDE/>
              <w:autoSpaceDN/>
              <w:jc w:val="both"/>
              <w:rPr>
                <w:rFonts w:ascii="Arial" w:hAnsi="Arial" w:cs="Arial"/>
                <w:lang w:val="es-MX"/>
              </w:rPr>
            </w:pPr>
            <w:r w:rsidRPr="00FE758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E21F79" w14:textId="77777777" w:rsidR="00795FAC" w:rsidRPr="00FE7584" w:rsidRDefault="00795FAC" w:rsidP="00795FAC">
            <w:pPr>
              <w:pStyle w:val="Prrafodelista"/>
              <w:widowControl/>
              <w:numPr>
                <w:ilvl w:val="0"/>
                <w:numId w:val="660"/>
              </w:numPr>
              <w:autoSpaceDE/>
              <w:autoSpaceDN/>
              <w:jc w:val="both"/>
              <w:rPr>
                <w:rFonts w:ascii="Arial" w:hAnsi="Arial" w:cs="Arial"/>
                <w:lang w:val="es-MX"/>
              </w:rPr>
            </w:pPr>
            <w:r w:rsidRPr="00FE7584">
              <w:rPr>
                <w:rFonts w:ascii="Arial" w:hAnsi="Arial" w:cs="Arial"/>
                <w:lang w:val="es-MX"/>
              </w:rPr>
              <w:t>Desempeñar las demás funciones inherentes a la naturaleza del cargo y las que le sean asignadas por el jefe inmediato.</w:t>
            </w:r>
          </w:p>
        </w:tc>
      </w:tr>
      <w:tr w:rsidR="00795FAC" w14:paraId="7F3CB86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8757B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708273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77B5F12"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Planeación estratégica.</w:t>
            </w:r>
          </w:p>
          <w:p w14:paraId="32FB27F5"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Funciones y estructura de la Entidad.</w:t>
            </w:r>
          </w:p>
          <w:p w14:paraId="6838A37D"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Lineamientos internos de la Entidad.</w:t>
            </w:r>
          </w:p>
          <w:p w14:paraId="5FE4E92B"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Gestión administrativa.</w:t>
            </w:r>
          </w:p>
          <w:p w14:paraId="6BD21300"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Liderazgo de equipos de trabajo.</w:t>
            </w:r>
          </w:p>
          <w:p w14:paraId="752FD4EB" w14:textId="77777777" w:rsidR="00795FAC" w:rsidRPr="00FE7584" w:rsidRDefault="00795FAC" w:rsidP="00795FAC">
            <w:pPr>
              <w:pStyle w:val="Prrafodelista"/>
              <w:widowControl/>
              <w:numPr>
                <w:ilvl w:val="0"/>
                <w:numId w:val="474"/>
              </w:numPr>
              <w:autoSpaceDE/>
              <w:autoSpaceDN/>
              <w:ind w:left="587"/>
              <w:rPr>
                <w:rFonts w:ascii="Arial" w:hAnsi="Arial" w:cs="Arial"/>
                <w:lang w:val="es-MX"/>
              </w:rPr>
            </w:pPr>
            <w:r w:rsidRPr="00FE7584">
              <w:rPr>
                <w:rFonts w:ascii="Arial" w:hAnsi="Arial" w:cs="Arial"/>
                <w:lang w:val="es-MX"/>
              </w:rPr>
              <w:t>Sistema de Gestión de Seguridad y Salud en el Trabajo</w:t>
            </w:r>
          </w:p>
        </w:tc>
      </w:tr>
      <w:tr w:rsidR="00795FAC" w14:paraId="562637E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D46B5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69ED0E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703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C928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C24EE3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5C1627E"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 xml:space="preserve"> Aprendizaje continuo</w:t>
            </w:r>
          </w:p>
          <w:p w14:paraId="46EC7289"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Orientación a resultados</w:t>
            </w:r>
          </w:p>
          <w:p w14:paraId="77F2C7C9"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Orientación al usuario y al ciudadano</w:t>
            </w:r>
          </w:p>
          <w:p w14:paraId="37E757F1"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Compromiso con la organización</w:t>
            </w:r>
          </w:p>
          <w:p w14:paraId="41257E02"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 xml:space="preserve">Trabajo en equipo </w:t>
            </w:r>
          </w:p>
          <w:p w14:paraId="565FFB2D"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B33CF21"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Visión estratégica</w:t>
            </w:r>
          </w:p>
          <w:p w14:paraId="4D9E0066"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Liderazgo efectivo</w:t>
            </w:r>
          </w:p>
          <w:p w14:paraId="418239F9"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Planeación</w:t>
            </w:r>
          </w:p>
          <w:p w14:paraId="3BF6D508"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Toma de decisiones</w:t>
            </w:r>
          </w:p>
          <w:p w14:paraId="07576A01"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Gestión del desarrollo de las personas</w:t>
            </w:r>
          </w:p>
          <w:p w14:paraId="3F8A5086"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Pensamiento sistemático</w:t>
            </w:r>
          </w:p>
          <w:p w14:paraId="38400C4E" w14:textId="77777777" w:rsidR="00795FAC" w:rsidRDefault="00795FAC" w:rsidP="00795FAC">
            <w:pPr>
              <w:pStyle w:val="Prrafodelista"/>
              <w:widowControl/>
              <w:numPr>
                <w:ilvl w:val="0"/>
                <w:numId w:val="474"/>
              </w:numPr>
              <w:autoSpaceDE/>
              <w:autoSpaceDN/>
              <w:ind w:left="587"/>
              <w:rPr>
                <w:rFonts w:ascii="Arial" w:hAnsi="Arial" w:cs="Arial"/>
                <w:lang w:val="es-MX"/>
              </w:rPr>
            </w:pPr>
            <w:r>
              <w:rPr>
                <w:rFonts w:ascii="Arial" w:hAnsi="Arial" w:cs="Arial"/>
                <w:lang w:val="es-MX"/>
              </w:rPr>
              <w:t>Resolución de conflictos</w:t>
            </w:r>
          </w:p>
        </w:tc>
      </w:tr>
      <w:tr w:rsidR="00795FAC" w14:paraId="50BDC18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D2B02E"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6E20FA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5682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A58E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396B039"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397F632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670C38DE" w14:textId="77777777" w:rsidR="00795FAC" w:rsidRDefault="00795FAC" w:rsidP="00F57452">
            <w:pPr>
              <w:tabs>
                <w:tab w:val="left" w:pos="2895"/>
              </w:tabs>
              <w:jc w:val="both"/>
              <w:rPr>
                <w:rFonts w:ascii="Arial" w:hAnsi="Arial" w:cs="Arial"/>
                <w:lang w:val="es-MX"/>
              </w:rPr>
            </w:pPr>
          </w:p>
          <w:p w14:paraId="5AEE8B17"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0C5AE785" w14:textId="77777777" w:rsidR="00795FAC" w:rsidRDefault="00795FAC" w:rsidP="00F57452">
            <w:pPr>
              <w:tabs>
                <w:tab w:val="left" w:pos="2895"/>
              </w:tabs>
              <w:jc w:val="both"/>
              <w:rPr>
                <w:rFonts w:ascii="Arial" w:hAnsi="Arial" w:cs="Arial"/>
                <w:lang w:val="es-MX"/>
              </w:rPr>
            </w:pPr>
          </w:p>
          <w:p w14:paraId="16709DF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9685BCD"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2FA354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F35226"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0765BD3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40E4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53BD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8AC2DD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517AD9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86C04F9" w14:textId="77777777" w:rsidR="00795FAC" w:rsidRDefault="00795FAC" w:rsidP="00F57452">
            <w:pPr>
              <w:tabs>
                <w:tab w:val="left" w:pos="2895"/>
              </w:tabs>
              <w:jc w:val="both"/>
              <w:rPr>
                <w:rFonts w:ascii="Arial" w:hAnsi="Arial" w:cs="Arial"/>
                <w:lang w:val="es-MX"/>
              </w:rPr>
            </w:pPr>
          </w:p>
          <w:p w14:paraId="4307B35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97856F1"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4066BC10" w14:textId="77777777" w:rsidR="00795FAC" w:rsidRDefault="00795FAC" w:rsidP="00795FAC">
      <w:pPr>
        <w:jc w:val="both"/>
        <w:rPr>
          <w:rFonts w:ascii="Arial" w:eastAsiaTheme="majorEastAsia" w:hAnsi="Arial" w:cs="Arial"/>
          <w:b/>
          <w:i/>
          <w:color w:val="FF0000"/>
        </w:rPr>
      </w:pPr>
    </w:p>
    <w:p w14:paraId="4049856F" w14:textId="77777777" w:rsidR="00795FAC" w:rsidRDefault="00795FAC" w:rsidP="00795FAC">
      <w:pPr>
        <w:rPr>
          <w:lang w:val="es-MX"/>
        </w:rPr>
      </w:pPr>
    </w:p>
    <w:p w14:paraId="5F90C212" w14:textId="77777777" w:rsidR="00795FAC" w:rsidRDefault="00795FAC" w:rsidP="00795FAC">
      <w:pPr>
        <w:rPr>
          <w:lang w:val="es-MX"/>
        </w:rPr>
      </w:pPr>
    </w:p>
    <w:p w14:paraId="4F722912" w14:textId="77777777" w:rsidR="00795FAC" w:rsidRDefault="00795FAC" w:rsidP="00795FAC">
      <w:pPr>
        <w:rPr>
          <w:lang w:val="es-MX"/>
        </w:rPr>
      </w:pPr>
    </w:p>
    <w:p w14:paraId="699E6D08" w14:textId="77777777" w:rsidR="00795FAC" w:rsidRDefault="00795FAC" w:rsidP="00795FAC">
      <w:pPr>
        <w:rPr>
          <w:lang w:val="es-MX"/>
        </w:rPr>
      </w:pPr>
    </w:p>
    <w:p w14:paraId="7DC9AF68" w14:textId="77777777" w:rsidR="00795FAC" w:rsidRDefault="00795FAC" w:rsidP="00795FAC">
      <w:pPr>
        <w:rPr>
          <w:lang w:val="es-MX"/>
        </w:rPr>
      </w:pPr>
    </w:p>
    <w:p w14:paraId="3D5B3160" w14:textId="77777777" w:rsidR="00795FAC" w:rsidRDefault="00795FAC" w:rsidP="00795FAC">
      <w:pPr>
        <w:rPr>
          <w:lang w:val="es-MX"/>
        </w:rPr>
      </w:pPr>
    </w:p>
    <w:p w14:paraId="6E820ECE" w14:textId="77777777" w:rsidR="00795FAC" w:rsidRDefault="00795FAC" w:rsidP="00795FAC">
      <w:pPr>
        <w:rPr>
          <w:lang w:val="es-MX"/>
        </w:rPr>
      </w:pPr>
    </w:p>
    <w:p w14:paraId="0E7EFA5D" w14:textId="77777777" w:rsidR="00795FAC" w:rsidRDefault="00795FAC" w:rsidP="00795FAC">
      <w:pPr>
        <w:rPr>
          <w:lang w:val="es-MX"/>
        </w:rPr>
      </w:pPr>
    </w:p>
    <w:p w14:paraId="38576946" w14:textId="77777777" w:rsidR="00795FAC" w:rsidRDefault="00795FAC" w:rsidP="00795FAC">
      <w:pPr>
        <w:rPr>
          <w:lang w:val="es-MX"/>
        </w:rPr>
      </w:pPr>
    </w:p>
    <w:p w14:paraId="0C6E71B5" w14:textId="77777777" w:rsidR="00795FAC" w:rsidRDefault="00795FAC" w:rsidP="00795FAC">
      <w:pPr>
        <w:rPr>
          <w:lang w:val="es-MX"/>
        </w:rPr>
      </w:pPr>
    </w:p>
    <w:p w14:paraId="040CE6FA" w14:textId="77777777" w:rsidR="00795FAC" w:rsidRDefault="00795FAC" w:rsidP="00795FAC">
      <w:pPr>
        <w:rPr>
          <w:lang w:val="es-MX"/>
        </w:rPr>
      </w:pPr>
    </w:p>
    <w:p w14:paraId="7E05BD76" w14:textId="77777777" w:rsidR="00795FAC" w:rsidRDefault="00795FAC" w:rsidP="00795FAC">
      <w:pPr>
        <w:rPr>
          <w:lang w:val="es-MX"/>
        </w:rPr>
      </w:pPr>
    </w:p>
    <w:p w14:paraId="319F5A91" w14:textId="77777777" w:rsidR="00BC7644" w:rsidRDefault="00BC7644" w:rsidP="00795FAC">
      <w:pPr>
        <w:rPr>
          <w:lang w:val="es-MX"/>
        </w:rPr>
      </w:pPr>
    </w:p>
    <w:p w14:paraId="585DBCF6" w14:textId="77777777" w:rsidR="00BC7644" w:rsidRDefault="00BC7644" w:rsidP="00795FAC">
      <w:pPr>
        <w:rPr>
          <w:lang w:val="es-MX"/>
        </w:rPr>
      </w:pPr>
    </w:p>
    <w:p w14:paraId="3ACC0AB9" w14:textId="77777777" w:rsidR="00BC7644" w:rsidRDefault="00BC7644" w:rsidP="00795FAC">
      <w:pPr>
        <w:rPr>
          <w:lang w:val="es-MX"/>
        </w:rPr>
      </w:pPr>
    </w:p>
    <w:p w14:paraId="40EF0DA5" w14:textId="77777777" w:rsidR="00BC7644" w:rsidRDefault="00BC7644" w:rsidP="00795FAC">
      <w:pPr>
        <w:rPr>
          <w:lang w:val="es-MX"/>
        </w:rPr>
      </w:pPr>
    </w:p>
    <w:p w14:paraId="37A83DEC" w14:textId="77777777" w:rsidR="00BC7644" w:rsidRDefault="00BC7644" w:rsidP="00795FAC">
      <w:pPr>
        <w:rPr>
          <w:lang w:val="es-MX"/>
        </w:rPr>
      </w:pPr>
    </w:p>
    <w:p w14:paraId="0EFA58B1" w14:textId="77777777" w:rsidR="00BC7644" w:rsidRDefault="00BC7644" w:rsidP="00795FAC">
      <w:pPr>
        <w:rPr>
          <w:lang w:val="es-MX"/>
        </w:rPr>
      </w:pPr>
    </w:p>
    <w:p w14:paraId="067BE715" w14:textId="77777777" w:rsidR="00BC7644" w:rsidRDefault="00BC7644" w:rsidP="00795FAC">
      <w:pPr>
        <w:rPr>
          <w:lang w:val="es-MX"/>
        </w:rPr>
      </w:pPr>
    </w:p>
    <w:p w14:paraId="35EA19D1" w14:textId="77777777" w:rsidR="00BC7644" w:rsidRDefault="00BC7644" w:rsidP="00795FAC">
      <w:pPr>
        <w:rPr>
          <w:lang w:val="es-MX"/>
        </w:rPr>
      </w:pPr>
    </w:p>
    <w:p w14:paraId="3D42645C" w14:textId="77777777" w:rsidR="00795FAC" w:rsidRDefault="00795FAC" w:rsidP="00795FAC">
      <w:pPr>
        <w:rPr>
          <w:lang w:val="es-MX"/>
        </w:rPr>
      </w:pPr>
    </w:p>
    <w:p w14:paraId="3710E714" w14:textId="77777777" w:rsidR="00795FAC" w:rsidRDefault="00795FAC" w:rsidP="00795FAC">
      <w:pPr>
        <w:rPr>
          <w:lang w:val="es-MX"/>
        </w:rPr>
      </w:pPr>
    </w:p>
    <w:p w14:paraId="1E7DB2F3" w14:textId="77777777" w:rsidR="00795FAC" w:rsidRDefault="00795FAC" w:rsidP="00795FAC">
      <w:pPr>
        <w:rPr>
          <w:lang w:val="es-MX"/>
        </w:rPr>
      </w:pPr>
    </w:p>
    <w:p w14:paraId="5746CF18" w14:textId="77777777" w:rsidR="00795FAC" w:rsidRDefault="00795FAC" w:rsidP="00795FAC">
      <w:pPr>
        <w:rPr>
          <w:lang w:val="es-MX"/>
        </w:rPr>
      </w:pPr>
    </w:p>
    <w:p w14:paraId="5283BC1C" w14:textId="77777777" w:rsidR="00795FAC" w:rsidRDefault="00795FAC" w:rsidP="00795FAC">
      <w:pPr>
        <w:rPr>
          <w:lang w:val="es-MX"/>
        </w:rPr>
      </w:pPr>
    </w:p>
    <w:p w14:paraId="22D469B2" w14:textId="77777777" w:rsidR="00795FAC" w:rsidRDefault="00795FAC" w:rsidP="00795FAC">
      <w:pPr>
        <w:rPr>
          <w:lang w:val="es-MX"/>
        </w:rPr>
      </w:pPr>
    </w:p>
    <w:p w14:paraId="49E79E3E" w14:textId="77777777" w:rsidR="00795FAC" w:rsidRDefault="00795FAC" w:rsidP="00795FAC">
      <w:pPr>
        <w:rPr>
          <w:lang w:val="es-MX"/>
        </w:rPr>
      </w:pPr>
    </w:p>
    <w:p w14:paraId="55AE7C6D" w14:textId="77777777" w:rsidR="00795FAC" w:rsidRDefault="00795FAC" w:rsidP="00795FAC">
      <w:pPr>
        <w:rPr>
          <w:lang w:val="es-MX"/>
        </w:rPr>
      </w:pPr>
    </w:p>
    <w:p w14:paraId="21E83B84" w14:textId="77777777" w:rsidR="00795FAC" w:rsidRDefault="00795FAC" w:rsidP="00795FAC">
      <w:pPr>
        <w:rPr>
          <w:lang w:val="es-MX"/>
        </w:rPr>
      </w:pPr>
    </w:p>
    <w:p w14:paraId="653FE93A" w14:textId="77777777" w:rsidR="00795FAC" w:rsidRDefault="00795FAC" w:rsidP="00795FAC">
      <w:pPr>
        <w:rPr>
          <w:lang w:val="es-MX"/>
        </w:rPr>
      </w:pPr>
    </w:p>
    <w:p w14:paraId="5FE351B3" w14:textId="77777777" w:rsidR="00795FAC" w:rsidRDefault="00795FAC" w:rsidP="00795FAC">
      <w:pPr>
        <w:rPr>
          <w:lang w:val="es-MX"/>
        </w:rPr>
      </w:pPr>
    </w:p>
    <w:p w14:paraId="2EC234FE" w14:textId="77777777" w:rsidR="00F42E90" w:rsidRDefault="00F42E90" w:rsidP="00795FAC">
      <w:pPr>
        <w:rPr>
          <w:lang w:val="es-MX"/>
        </w:rPr>
      </w:pPr>
    </w:p>
    <w:p w14:paraId="6B77BC81" w14:textId="77777777" w:rsidR="00795FAC" w:rsidRDefault="00795FAC" w:rsidP="00795FAC">
      <w:pPr>
        <w:rPr>
          <w:lang w:val="es-MX"/>
        </w:rPr>
      </w:pPr>
    </w:p>
    <w:p w14:paraId="6B877E99" w14:textId="77777777" w:rsidR="00795FAC" w:rsidRDefault="00795FAC" w:rsidP="00795FAC">
      <w:pPr>
        <w:rPr>
          <w:lang w:val="es-MX"/>
        </w:rPr>
      </w:pPr>
    </w:p>
    <w:p w14:paraId="4810966A" w14:textId="77777777" w:rsidR="00795FAC" w:rsidRDefault="00795FAC" w:rsidP="00795FAC">
      <w:pPr>
        <w:rPr>
          <w:lang w:val="es-MX"/>
        </w:rPr>
      </w:pPr>
    </w:p>
    <w:p w14:paraId="3F672A76" w14:textId="77777777" w:rsidR="00795FAC" w:rsidRDefault="00795FAC" w:rsidP="00795FAC">
      <w:pPr>
        <w:rPr>
          <w:lang w:val="es-MX"/>
        </w:rPr>
      </w:pPr>
    </w:p>
    <w:p w14:paraId="73D4D56B"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38" w:name="_Toc225231037"/>
      <w:r w:rsidRPr="009371D3">
        <w:rPr>
          <w:rFonts w:ascii="Arial" w:hAnsi="Arial" w:cs="Arial"/>
          <w:b/>
          <w:bCs/>
          <w:color w:val="FF0000"/>
          <w:lang w:val="es-MX"/>
        </w:rPr>
        <w:t>Profesional Especializado 2028-20</w:t>
      </w:r>
      <w:bookmarkEnd w:id="438"/>
    </w:p>
    <w:p w14:paraId="470C60EF" w14:textId="77777777" w:rsidR="00795FAC" w:rsidRPr="009371D3" w:rsidRDefault="00795FAC" w:rsidP="00795FAC">
      <w:pPr>
        <w:spacing w:line="276" w:lineRule="auto"/>
        <w:jc w:val="center"/>
        <w:rPr>
          <w:rFonts w:ascii="Arial" w:hAnsi="Arial" w:cs="Arial"/>
          <w:b/>
          <w:bCs/>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3E8546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EF7C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38F11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DB572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EAA3A6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2BEAB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9A84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CD158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225959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D7DB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F1637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72B25E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C26B8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5A414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w:t>
            </w:r>
          </w:p>
        </w:tc>
      </w:tr>
      <w:tr w:rsidR="00795FAC" w:rsidRPr="009371D3" w14:paraId="42DC4D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E0D1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DBD73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p>
        </w:tc>
      </w:tr>
      <w:tr w:rsidR="00795FAC" w:rsidRPr="009371D3" w14:paraId="0748C2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9E658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FA9FC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5D216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D5A4F9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CAD0CD4" w14:textId="77777777" w:rsidR="00795FAC" w:rsidRPr="009371D3" w:rsidRDefault="00795FAC" w:rsidP="00F42E90">
            <w:pPr>
              <w:rPr>
                <w:rFonts w:ascii="Arial" w:hAnsi="Arial" w:cs="Arial"/>
                <w:lang w:val="es-MX"/>
              </w:rPr>
            </w:pPr>
            <w:r>
              <w:rPr>
                <w:rFonts w:ascii="Arial" w:hAnsi="Arial" w:cs="Arial"/>
                <w:lang w:val="es-MX"/>
              </w:rPr>
              <w:t>De Carrera Administrativa</w:t>
            </w:r>
          </w:p>
        </w:tc>
      </w:tr>
      <w:tr w:rsidR="00795FAC" w:rsidRPr="009371D3" w14:paraId="08B02B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AA6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7F29B4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9473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42447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EDBAC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Orientar, sustanciar y adelantar, en materia </w:t>
            </w:r>
            <w:r w:rsidRPr="009371D3">
              <w:rPr>
                <w:rFonts w:ascii="Arial" w:hAnsi="Arial" w:cs="Arial"/>
                <w:bCs/>
                <w:lang w:val="es-MX"/>
              </w:rPr>
              <w:t>jurídica</w:t>
            </w:r>
            <w:r w:rsidRPr="009371D3">
              <w:rPr>
                <w:rFonts w:ascii="Arial" w:hAnsi="Arial" w:cs="Arial"/>
                <w:lang w:val="es-MX"/>
              </w:rPr>
              <w:t xml:space="preserve">, los procesos de reorganización,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257094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D326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47F09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AF979F2"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de los procesos de reorganización establecidos en el régimen jurídico vigente.</w:t>
            </w:r>
          </w:p>
          <w:p w14:paraId="7FC82CE6"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Adelantar y supervisar las etapas de los procesos de reorganización, de conformidad con lo establecido en el marco normativo vigente.</w:t>
            </w:r>
          </w:p>
          <w:p w14:paraId="3D6F7AA7"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Atender las diferentes solicitudes, peticiones y requerimientos que se realicen dentro del desarrollo de los procesos asignados, teniendo en cuenta las etapas y procedimientos propios de cada uno de ellos.</w:t>
            </w:r>
          </w:p>
          <w:p w14:paraId="78C11F52"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w:t>
            </w:r>
          </w:p>
          <w:p w14:paraId="23DB9802"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propios de la dependencia, como los generales de la Entidad de acuerdo con las instrucciones recibidas. </w:t>
            </w:r>
          </w:p>
          <w:p w14:paraId="3A634B16"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0E4453FA"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Realizar el estudio de las objeciones, así como de los proyectos de calificación, y graduación de créditos y derechos de voto y el inventario de bienes que se presenten en el desarrollo de los procesos a cargo, de conformidad con la normatividad vigente.</w:t>
            </w:r>
          </w:p>
          <w:p w14:paraId="6E564E26"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de acuerdo con la normativa vigente.</w:t>
            </w:r>
          </w:p>
          <w:p w14:paraId="0000E7B8"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DC61E23" w14:textId="77777777" w:rsidR="00795FAC" w:rsidRPr="009371D3" w:rsidRDefault="00795FAC" w:rsidP="00795FAC">
            <w:pPr>
              <w:widowControl/>
              <w:numPr>
                <w:ilvl w:val="0"/>
                <w:numId w:val="194"/>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5EAF6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EFA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0EE9B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022DE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8A8FD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66016DE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5FE168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57FF5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790BFA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5B8B08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FE4B9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04A31F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68C308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C0BA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899E9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FAC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464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9F2BF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9BCB1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ACC08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06759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7F383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413D0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7336C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AE8E4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38949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4E44CD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5641F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D2503EA" w14:textId="77777777" w:rsidR="00795FAC" w:rsidRPr="009371D3" w:rsidRDefault="00795FAC" w:rsidP="00F57452">
            <w:pPr>
              <w:widowControl/>
              <w:autoSpaceDE/>
              <w:autoSpaceDN/>
              <w:spacing w:line="276" w:lineRule="auto"/>
              <w:ind w:left="587"/>
              <w:rPr>
                <w:rFonts w:ascii="Arial" w:hAnsi="Arial" w:cs="Arial"/>
                <w:lang w:val="es-MX"/>
              </w:rPr>
            </w:pPr>
          </w:p>
          <w:p w14:paraId="40141F4B" w14:textId="77777777" w:rsidR="00795FAC" w:rsidRPr="009371D3" w:rsidRDefault="00795FAC" w:rsidP="00F57452">
            <w:pPr>
              <w:widowControl/>
              <w:autoSpaceDE/>
              <w:autoSpaceDN/>
              <w:spacing w:line="276" w:lineRule="auto"/>
              <w:ind w:left="587"/>
              <w:rPr>
                <w:rFonts w:ascii="Arial" w:hAnsi="Arial" w:cs="Arial"/>
                <w:lang w:val="es-MX"/>
              </w:rPr>
            </w:pPr>
            <w:r w:rsidRPr="009371D3">
              <w:rPr>
                <w:rFonts w:ascii="Arial" w:hAnsi="Arial" w:cs="Arial"/>
                <w:lang w:val="es-MX"/>
              </w:rPr>
              <w:t>Nivel Profesional con Personas a Cargo:</w:t>
            </w:r>
          </w:p>
          <w:p w14:paraId="5F0160AD" w14:textId="77777777" w:rsidR="00795FAC" w:rsidRPr="009371D3" w:rsidRDefault="00795FAC" w:rsidP="00F57452">
            <w:pPr>
              <w:widowControl/>
              <w:autoSpaceDE/>
              <w:autoSpaceDN/>
              <w:spacing w:line="276" w:lineRule="auto"/>
              <w:ind w:left="587"/>
              <w:rPr>
                <w:rFonts w:ascii="Arial" w:hAnsi="Arial" w:cs="Arial"/>
                <w:lang w:val="es-MX"/>
              </w:rPr>
            </w:pPr>
          </w:p>
          <w:p w14:paraId="52E6C4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A04EC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3DF83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B7BD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D7BFA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6C1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CCC7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0B3C05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44AB5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4D6D9845" w14:textId="77777777" w:rsidR="00795FAC" w:rsidRPr="009371D3" w:rsidRDefault="00795FAC" w:rsidP="00F57452">
            <w:pPr>
              <w:tabs>
                <w:tab w:val="left" w:pos="2895"/>
              </w:tabs>
              <w:spacing w:line="276" w:lineRule="auto"/>
              <w:jc w:val="both"/>
              <w:rPr>
                <w:rFonts w:ascii="Arial" w:hAnsi="Arial" w:cs="Arial"/>
                <w:lang w:val="es-MX"/>
              </w:rPr>
            </w:pPr>
          </w:p>
          <w:p w14:paraId="00777858" w14:textId="77777777" w:rsidR="00795FAC" w:rsidRPr="009371D3" w:rsidRDefault="00795FAC" w:rsidP="00F57452">
            <w:pPr>
              <w:tabs>
                <w:tab w:val="left" w:pos="2895"/>
              </w:tabs>
              <w:spacing w:line="276" w:lineRule="auto"/>
              <w:jc w:val="both"/>
              <w:rPr>
                <w:rFonts w:ascii="Arial" w:hAnsi="Arial" w:cs="Arial"/>
                <w:lang w:val="es-MX"/>
              </w:rPr>
            </w:pPr>
          </w:p>
          <w:p w14:paraId="0250835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5CA6882" w14:textId="77777777" w:rsidR="00795FAC" w:rsidRPr="009371D3" w:rsidRDefault="00795FAC" w:rsidP="00F57452">
            <w:pPr>
              <w:tabs>
                <w:tab w:val="left" w:pos="2895"/>
              </w:tabs>
              <w:spacing w:line="276" w:lineRule="auto"/>
              <w:jc w:val="both"/>
              <w:rPr>
                <w:rFonts w:ascii="Arial" w:hAnsi="Arial" w:cs="Arial"/>
                <w:lang w:val="es-MX"/>
              </w:rPr>
            </w:pPr>
          </w:p>
          <w:p w14:paraId="21181D6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52CBF4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y uno (31) meses de experiencia profesional relacionada.</w:t>
            </w:r>
          </w:p>
        </w:tc>
      </w:tr>
    </w:tbl>
    <w:p w14:paraId="5AE7B65B" w14:textId="77777777" w:rsidR="00795FAC" w:rsidRPr="009371D3" w:rsidRDefault="00795FAC" w:rsidP="00795FAC">
      <w:pPr>
        <w:spacing w:line="276" w:lineRule="auto"/>
        <w:rPr>
          <w:rFonts w:ascii="Arial" w:hAnsi="Arial" w:cs="Arial"/>
          <w:lang w:val="es-MX"/>
        </w:rPr>
      </w:pPr>
    </w:p>
    <w:p w14:paraId="24B70FF3"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39" w:name="_Toc225231038"/>
      <w:r w:rsidRPr="009371D3">
        <w:rPr>
          <w:rFonts w:ascii="Arial" w:hAnsi="Arial" w:cs="Arial"/>
          <w:b/>
          <w:bCs/>
          <w:color w:val="FF0000"/>
          <w:lang w:val="es-MX"/>
        </w:rPr>
        <w:t>Profesional Especializado 2028-14</w:t>
      </w:r>
      <w:bookmarkEnd w:id="439"/>
    </w:p>
    <w:p w14:paraId="1DEBB10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B32F8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F3F6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71758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6BDE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E4DBB4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7D388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A57D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8D2BE1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7A72A9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2EDB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5B3B6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662C1F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F024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6BFC6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1B3483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B440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F16DD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siete (37) </w:t>
            </w:r>
          </w:p>
        </w:tc>
      </w:tr>
      <w:tr w:rsidR="00795FAC" w:rsidRPr="009371D3" w14:paraId="181A2B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A3C09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D2178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3B293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F0CB0D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4E86D36"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37FB72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9AC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4A0FB0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14F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F1B2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FCE64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requeridas en materia </w:t>
            </w:r>
            <w:r w:rsidRPr="009371D3">
              <w:rPr>
                <w:rFonts w:ascii="Arial" w:hAnsi="Arial" w:cs="Arial"/>
                <w:bCs/>
                <w:lang w:val="es-MX"/>
              </w:rPr>
              <w:t>jurídica frente al desarrollo de</w:t>
            </w:r>
            <w:r w:rsidRPr="009371D3">
              <w:rPr>
                <w:rFonts w:ascii="Arial" w:hAnsi="Arial" w:cs="Arial"/>
                <w:b/>
                <w:lang w:val="es-MX"/>
              </w:rPr>
              <w:t xml:space="preserve"> </w:t>
            </w:r>
            <w:r w:rsidRPr="009371D3">
              <w:rPr>
                <w:rFonts w:ascii="Arial" w:hAnsi="Arial" w:cs="Arial"/>
                <w:lang w:val="es-MX"/>
              </w:rPr>
              <w:t xml:space="preserve">los procesos de reorganización,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w:t>
            </w:r>
          </w:p>
        </w:tc>
      </w:tr>
      <w:tr w:rsidR="00795FAC" w:rsidRPr="009371D3" w14:paraId="2EA57C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0958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FA98E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98A7E8"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Proyectar las providencias judiciales, y demás documentos que se requieran en la dependencia, en cumplimiento a las normas establecidas dentro de los procesos de reorganización, de conformidad con la normativa vigente.</w:t>
            </w:r>
          </w:p>
          <w:p w14:paraId="046E2A8E"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Adelantar las etapas de los procesos de reorganización, de acuerdo con los requisitos establecidos por la normativa vigente.</w:t>
            </w:r>
          </w:p>
          <w:p w14:paraId="116330B4"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en la dependencia, teniendo en cuenta las etapas y procedimientos propios de cada uno de ellos.</w:t>
            </w:r>
          </w:p>
          <w:p w14:paraId="255015D3"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 teniendo en cuenta los requisitos establecidos por la normativa vigente.</w:t>
            </w:r>
          </w:p>
          <w:p w14:paraId="0C620E7B"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28D23B75"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Elaborar los informes a que haya lugar, de acuerdo con las instrucciones recibidas, en los tiempos y términos solicitados.</w:t>
            </w:r>
          </w:p>
          <w:p w14:paraId="243FC8E1"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Realizar el estudio de las objeciones, así como de los proyectos de calificación, graduación de créditos y derechos de voto y el inventario de bienes que se presenten en el desarrollo de los procesos a cargo, de conformidad con la normatividad vigente.</w:t>
            </w:r>
          </w:p>
          <w:p w14:paraId="3E0A1D41"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de acuerdo con la normativa vigente.</w:t>
            </w:r>
          </w:p>
          <w:p w14:paraId="25112553"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DD1AB69" w14:textId="77777777" w:rsidR="00795FAC" w:rsidRPr="009371D3" w:rsidRDefault="00795FAC" w:rsidP="00795FAC">
            <w:pPr>
              <w:widowControl/>
              <w:numPr>
                <w:ilvl w:val="0"/>
                <w:numId w:val="204"/>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EB528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D9DB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0BA5B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DB2D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1663D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0A568A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51C663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D8AF8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77614F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6B3FC5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891C2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AD1E13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50CEFD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53C5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3FDA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770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356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CEB9E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A646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1E7276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BDF28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B32FB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DF19A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8BA08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3F3E9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F46F3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00197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811099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0AAA07C" w14:textId="77777777" w:rsidR="00795FAC" w:rsidRPr="009371D3" w:rsidRDefault="00795FAC" w:rsidP="00F57452">
            <w:pPr>
              <w:widowControl/>
              <w:autoSpaceDE/>
              <w:autoSpaceDN/>
              <w:spacing w:line="276" w:lineRule="auto"/>
              <w:ind w:left="587"/>
              <w:rPr>
                <w:rFonts w:ascii="Arial" w:hAnsi="Arial" w:cs="Arial"/>
                <w:lang w:val="es-MX"/>
              </w:rPr>
            </w:pPr>
          </w:p>
          <w:p w14:paraId="7CDB5D5B"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69961A0" w14:textId="77777777" w:rsidR="00795FAC" w:rsidRPr="009371D3" w:rsidRDefault="00795FAC" w:rsidP="00F57452">
            <w:pPr>
              <w:widowControl/>
              <w:autoSpaceDE/>
              <w:autoSpaceDN/>
              <w:spacing w:line="276" w:lineRule="auto"/>
              <w:ind w:left="587"/>
              <w:rPr>
                <w:rFonts w:ascii="Arial" w:hAnsi="Arial" w:cs="Arial"/>
                <w:lang w:val="es-MX"/>
              </w:rPr>
            </w:pPr>
          </w:p>
          <w:p w14:paraId="4542EA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32927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B581D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1980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FB398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7B7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90F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9405D0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7E273D4"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458278A9" w14:textId="77777777" w:rsidR="00795FAC" w:rsidRPr="009371D3" w:rsidRDefault="00795FAC" w:rsidP="00F57452">
            <w:pPr>
              <w:tabs>
                <w:tab w:val="left" w:pos="2895"/>
              </w:tabs>
              <w:spacing w:line="276" w:lineRule="auto"/>
              <w:jc w:val="both"/>
              <w:rPr>
                <w:rFonts w:ascii="Arial" w:hAnsi="Arial" w:cs="Arial"/>
                <w:lang w:val="es-MX"/>
              </w:rPr>
            </w:pPr>
          </w:p>
          <w:p w14:paraId="395BD3E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p w14:paraId="12DDC720" w14:textId="77777777" w:rsidR="00795FAC" w:rsidRPr="009371D3" w:rsidRDefault="00795FAC" w:rsidP="00F57452">
            <w:pPr>
              <w:tabs>
                <w:tab w:val="left" w:pos="2895"/>
              </w:tabs>
              <w:spacing w:line="276" w:lineRule="auto"/>
              <w:jc w:val="both"/>
              <w:rPr>
                <w:rFonts w:ascii="Arial" w:hAnsi="Arial" w:cs="Arial"/>
                <w:lang w:val="es-MX"/>
              </w:rPr>
            </w:pPr>
          </w:p>
          <w:p w14:paraId="612CC78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DF05D8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153CD738" w14:textId="77777777" w:rsidR="00795FAC" w:rsidRPr="009371D3" w:rsidRDefault="00795FAC" w:rsidP="00795FAC">
      <w:pPr>
        <w:spacing w:line="276" w:lineRule="auto"/>
        <w:rPr>
          <w:rFonts w:ascii="Arial" w:hAnsi="Arial" w:cs="Arial"/>
          <w:b/>
          <w:bCs/>
          <w:color w:val="FF0000"/>
          <w:lang w:val="es-CO"/>
        </w:rPr>
      </w:pPr>
    </w:p>
    <w:p w14:paraId="5A192961" w14:textId="77777777" w:rsidR="00795FAC" w:rsidRPr="009371D3" w:rsidRDefault="00795FAC" w:rsidP="00795FAC">
      <w:pPr>
        <w:spacing w:line="276" w:lineRule="auto"/>
        <w:jc w:val="center"/>
        <w:rPr>
          <w:rFonts w:ascii="Arial" w:hAnsi="Arial" w:cs="Arial"/>
          <w:b/>
          <w:bCs/>
          <w:color w:val="FF0000"/>
          <w:lang w:val="es-MX"/>
        </w:rPr>
      </w:pPr>
    </w:p>
    <w:p w14:paraId="7563EEDD" w14:textId="77777777" w:rsidR="00795FAC" w:rsidRPr="00CA351F" w:rsidRDefault="00795FAC" w:rsidP="00795FAC">
      <w:pPr>
        <w:jc w:val="both"/>
        <w:rPr>
          <w:rFonts w:ascii="Arial" w:eastAsiaTheme="majorEastAsia" w:hAnsi="Arial" w:cs="Arial"/>
          <w:b/>
          <w:i/>
          <w:color w:val="FF0000"/>
        </w:rPr>
      </w:pPr>
    </w:p>
    <w:p w14:paraId="15CF9CE2"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0" w:name="_Toc225231039"/>
      <w:r w:rsidRPr="009371D3">
        <w:rPr>
          <w:rFonts w:ascii="Arial" w:hAnsi="Arial" w:cs="Arial"/>
          <w:b/>
          <w:bCs/>
          <w:color w:val="FF0000"/>
          <w:lang w:val="es-MX"/>
        </w:rPr>
        <w:t>Profesional Universitario 2044-11</w:t>
      </w:r>
      <w:bookmarkEnd w:id="440"/>
    </w:p>
    <w:p w14:paraId="58C242A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DED4A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849F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8296C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555D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CE8559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14968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3A56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109D55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FC3BB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4496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A45B8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E0321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F91B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8F00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67794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22B5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3A5B0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63AAC0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8C6A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9DCB8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98159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8B27B7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2386B83" w14:textId="77777777" w:rsidR="00795FAC" w:rsidRPr="009371D3" w:rsidRDefault="00492BA7" w:rsidP="00492BA7">
            <w:pPr>
              <w:rPr>
                <w:rFonts w:ascii="Arial" w:hAnsi="Arial" w:cs="Arial"/>
                <w:lang w:val="es-MX"/>
              </w:rPr>
            </w:pPr>
            <w:r>
              <w:rPr>
                <w:rFonts w:ascii="Arial" w:hAnsi="Arial" w:cs="Arial"/>
                <w:lang w:val="es-MX"/>
              </w:rPr>
              <w:t>De Carrera Administrativa</w:t>
            </w:r>
          </w:p>
        </w:tc>
      </w:tr>
      <w:tr w:rsidR="00795FAC" w:rsidRPr="009371D3" w14:paraId="378CBB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621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726317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29C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9B37A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E7F036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requeridas en materia </w:t>
            </w:r>
            <w:r w:rsidRPr="009371D3">
              <w:rPr>
                <w:rFonts w:ascii="Arial" w:hAnsi="Arial" w:cs="Arial"/>
                <w:bCs/>
                <w:lang w:val="es-MX"/>
              </w:rPr>
              <w:t>jurídica</w:t>
            </w:r>
            <w:r w:rsidRPr="009371D3">
              <w:rPr>
                <w:rFonts w:ascii="Arial" w:hAnsi="Arial" w:cs="Arial"/>
                <w:lang w:val="es-MX"/>
              </w:rPr>
              <w:t xml:space="preserve"> relacionadas con el desarrollo de los procesos de reorganización,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3F0A9A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6CEE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695E7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4E68883"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Elaborar las providencias judiciales, y demás documentos que se requieran en la dependencia, en cumplimiento a las normas establecidas dentro de los procesos de reorganización, de conformidad con la normativa vigente.</w:t>
            </w:r>
          </w:p>
          <w:p w14:paraId="6B0FBA37"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Adelantar las etapas de los procesos de reorganización que se requieran en la dependencia, de conformidad con los lineamientos y directrices señaladas.</w:t>
            </w:r>
          </w:p>
          <w:p w14:paraId="5567CBC3"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 la dependencia, teniendo en cuenta las etapas y procedimientos propios de cada uno de ellos.</w:t>
            </w:r>
          </w:p>
          <w:p w14:paraId="0A00D461"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 dirigido al cumplimiento de las metas y objetivos institucionales.</w:t>
            </w:r>
          </w:p>
          <w:p w14:paraId="5CE04D3A"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las labores y actividades requeridas para actualizar los aplicativos e instrumentos propios de la dependencia, así como los generales de la Entidad, de acuerdo con las instrucciones recibidas. </w:t>
            </w:r>
          </w:p>
          <w:p w14:paraId="23FF888F"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Realizar el estudio de las objeciones a los proyectos de calificación y graduación de créditos y derechos de voto y el inventario de bienes que se presenten en el desarrollo de los procesos a cargo, de conformidad con la normatividad vigente.</w:t>
            </w:r>
          </w:p>
          <w:p w14:paraId="1D268B4D"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con criterios de calidad, oportunidad y pertinencia.</w:t>
            </w:r>
          </w:p>
          <w:p w14:paraId="6ABAC909"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ABF43BA" w14:textId="77777777" w:rsidR="00795FAC" w:rsidRPr="009371D3" w:rsidRDefault="00795FAC" w:rsidP="00795FAC">
            <w:pPr>
              <w:widowControl/>
              <w:numPr>
                <w:ilvl w:val="0"/>
                <w:numId w:val="205"/>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E07C3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EA63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40F71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E6C7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289F9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22329A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0A6E1E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3D9FD0B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371628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680AC6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0653F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4744C39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F6896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CBC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21F17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550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AF7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82DC3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D556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C5129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0AA3D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E0EB8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5C6F0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BFB33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F53E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15C46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C1450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2651E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C3CE216" w14:textId="77777777" w:rsidR="00795FAC" w:rsidRPr="009371D3" w:rsidRDefault="00795FAC" w:rsidP="00F57452">
            <w:pPr>
              <w:spacing w:line="276" w:lineRule="auto"/>
              <w:ind w:left="587"/>
              <w:rPr>
                <w:rFonts w:ascii="Arial" w:hAnsi="Arial" w:cs="Arial"/>
                <w:lang w:val="es-MX"/>
              </w:rPr>
            </w:pPr>
          </w:p>
          <w:p w14:paraId="16BA11AE"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7B44EFB6" w14:textId="77777777" w:rsidR="00795FAC" w:rsidRPr="009371D3" w:rsidRDefault="00795FAC" w:rsidP="00F57452">
            <w:pPr>
              <w:spacing w:line="276" w:lineRule="auto"/>
              <w:ind w:left="587"/>
              <w:rPr>
                <w:rFonts w:ascii="Arial" w:hAnsi="Arial" w:cs="Arial"/>
                <w:lang w:val="es-MX"/>
              </w:rPr>
            </w:pPr>
          </w:p>
          <w:p w14:paraId="1EAD1F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29CE5E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6E745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A4E4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A1092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2E3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2F0E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62D0B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DE933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5DC316B3" w14:textId="77777777" w:rsidR="00795FAC" w:rsidRPr="009371D3" w:rsidRDefault="00795FAC" w:rsidP="00F57452">
            <w:pPr>
              <w:spacing w:line="276" w:lineRule="auto"/>
              <w:rPr>
                <w:rFonts w:ascii="Arial" w:hAnsi="Arial" w:cs="Arial"/>
                <w:lang w:val="es-MX"/>
              </w:rPr>
            </w:pPr>
          </w:p>
          <w:p w14:paraId="204AA9D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619A2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60038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ED9F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739016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9ED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1E5F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07BD42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9AB3BD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39240485" w14:textId="77777777" w:rsidR="00795FAC" w:rsidRPr="009371D3" w:rsidRDefault="00795FAC" w:rsidP="00F57452">
            <w:pPr>
              <w:tabs>
                <w:tab w:val="left" w:pos="2895"/>
              </w:tabs>
              <w:spacing w:line="276" w:lineRule="auto"/>
              <w:jc w:val="both"/>
              <w:rPr>
                <w:rFonts w:ascii="Arial" w:hAnsi="Arial" w:cs="Arial"/>
                <w:lang w:val="es-MX"/>
              </w:rPr>
            </w:pPr>
          </w:p>
          <w:p w14:paraId="35CE329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276ACC2" w14:textId="77777777" w:rsidR="00795FAC" w:rsidRPr="009371D3" w:rsidRDefault="00795FAC" w:rsidP="00F57452">
            <w:pPr>
              <w:tabs>
                <w:tab w:val="left" w:pos="2895"/>
              </w:tabs>
              <w:spacing w:line="276" w:lineRule="auto"/>
              <w:jc w:val="both"/>
              <w:rPr>
                <w:rFonts w:ascii="Arial" w:hAnsi="Arial" w:cs="Arial"/>
                <w:lang w:val="es-MX"/>
              </w:rPr>
            </w:pPr>
          </w:p>
          <w:p w14:paraId="5DCE5E4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1038E6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9859202" w14:textId="77777777" w:rsidR="00795FAC" w:rsidRPr="009371D3" w:rsidRDefault="00795FAC" w:rsidP="00795FAC">
      <w:pPr>
        <w:spacing w:line="276" w:lineRule="auto"/>
        <w:rPr>
          <w:rFonts w:ascii="Arial" w:hAnsi="Arial" w:cs="Arial"/>
          <w:b/>
          <w:bCs/>
          <w:color w:val="FF0000"/>
          <w:lang w:val="es-MX"/>
        </w:rPr>
      </w:pPr>
    </w:p>
    <w:p w14:paraId="143F5462" w14:textId="77777777" w:rsidR="00795FAC" w:rsidRPr="009371D3" w:rsidRDefault="00795FAC" w:rsidP="00795FAC">
      <w:pPr>
        <w:spacing w:line="276" w:lineRule="auto"/>
        <w:rPr>
          <w:rFonts w:ascii="Arial" w:hAnsi="Arial" w:cs="Arial"/>
          <w:b/>
          <w:bCs/>
          <w:color w:val="FF0000"/>
          <w:lang w:val="es-MX"/>
        </w:rPr>
      </w:pPr>
    </w:p>
    <w:p w14:paraId="5C94FE9A" w14:textId="77777777" w:rsidR="00795FAC" w:rsidRPr="009371D3" w:rsidRDefault="00795FAC" w:rsidP="00795FAC">
      <w:pPr>
        <w:spacing w:line="276" w:lineRule="auto"/>
        <w:rPr>
          <w:rFonts w:ascii="Arial" w:hAnsi="Arial" w:cs="Arial"/>
          <w:b/>
          <w:bCs/>
          <w:color w:val="FF0000"/>
          <w:lang w:val="es-MX"/>
        </w:rPr>
      </w:pPr>
    </w:p>
    <w:p w14:paraId="5AF85354" w14:textId="77777777" w:rsidR="00795FAC" w:rsidRPr="009371D3" w:rsidRDefault="00795FAC" w:rsidP="00795FAC">
      <w:pPr>
        <w:spacing w:line="276" w:lineRule="auto"/>
        <w:rPr>
          <w:rFonts w:ascii="Arial" w:hAnsi="Arial" w:cs="Arial"/>
          <w:b/>
          <w:bCs/>
          <w:color w:val="FF0000"/>
          <w:lang w:val="es-MX"/>
        </w:rPr>
      </w:pPr>
    </w:p>
    <w:p w14:paraId="03A1A140" w14:textId="77777777" w:rsidR="00795FAC" w:rsidRPr="009371D3" w:rsidRDefault="00795FAC" w:rsidP="00795FAC">
      <w:pPr>
        <w:spacing w:line="276" w:lineRule="auto"/>
        <w:rPr>
          <w:rFonts w:ascii="Arial" w:hAnsi="Arial" w:cs="Arial"/>
          <w:b/>
          <w:bCs/>
          <w:color w:val="FF0000"/>
          <w:lang w:val="es-MX"/>
        </w:rPr>
      </w:pPr>
    </w:p>
    <w:p w14:paraId="6AB3BEA8" w14:textId="77777777" w:rsidR="00795FAC" w:rsidRPr="009371D3" w:rsidRDefault="00795FAC" w:rsidP="00795FAC">
      <w:pPr>
        <w:spacing w:line="276" w:lineRule="auto"/>
        <w:rPr>
          <w:rFonts w:ascii="Arial" w:hAnsi="Arial" w:cs="Arial"/>
          <w:b/>
          <w:bCs/>
          <w:color w:val="FF0000"/>
          <w:lang w:val="es-MX"/>
        </w:rPr>
      </w:pPr>
    </w:p>
    <w:p w14:paraId="0CA62BE5" w14:textId="77777777" w:rsidR="00795FAC" w:rsidRPr="009371D3" w:rsidRDefault="00795FAC" w:rsidP="00795FAC">
      <w:pPr>
        <w:spacing w:line="276" w:lineRule="auto"/>
        <w:rPr>
          <w:rFonts w:ascii="Arial" w:hAnsi="Arial" w:cs="Arial"/>
          <w:b/>
          <w:bCs/>
          <w:color w:val="FF0000"/>
          <w:lang w:val="es-MX"/>
        </w:rPr>
      </w:pPr>
    </w:p>
    <w:p w14:paraId="5DEEA324" w14:textId="77777777" w:rsidR="00795FAC" w:rsidRPr="009371D3" w:rsidRDefault="00795FAC" w:rsidP="00795FAC">
      <w:pPr>
        <w:spacing w:line="276" w:lineRule="auto"/>
        <w:rPr>
          <w:rFonts w:ascii="Arial" w:hAnsi="Arial" w:cs="Arial"/>
          <w:b/>
          <w:bCs/>
          <w:color w:val="FF0000"/>
          <w:lang w:val="es-MX"/>
        </w:rPr>
      </w:pPr>
    </w:p>
    <w:p w14:paraId="26F589B3" w14:textId="77777777" w:rsidR="00795FAC" w:rsidRPr="009371D3" w:rsidRDefault="00795FAC" w:rsidP="00795FAC">
      <w:pPr>
        <w:spacing w:line="276" w:lineRule="auto"/>
        <w:rPr>
          <w:rFonts w:ascii="Arial" w:hAnsi="Arial" w:cs="Arial"/>
          <w:b/>
          <w:bCs/>
          <w:color w:val="FF0000"/>
          <w:lang w:val="es-MX"/>
        </w:rPr>
      </w:pPr>
    </w:p>
    <w:p w14:paraId="34B067E7" w14:textId="77777777" w:rsidR="00795FAC" w:rsidRPr="009371D3" w:rsidRDefault="00795FAC" w:rsidP="00795FAC">
      <w:pPr>
        <w:spacing w:line="276" w:lineRule="auto"/>
        <w:rPr>
          <w:rFonts w:ascii="Arial" w:hAnsi="Arial" w:cs="Arial"/>
          <w:b/>
          <w:bCs/>
          <w:color w:val="FF0000"/>
          <w:lang w:val="es-MX"/>
        </w:rPr>
      </w:pPr>
    </w:p>
    <w:p w14:paraId="6E8ED485" w14:textId="77777777" w:rsidR="00795FAC" w:rsidRPr="009371D3" w:rsidRDefault="00795FAC" w:rsidP="00795FAC">
      <w:pPr>
        <w:spacing w:line="276" w:lineRule="auto"/>
        <w:rPr>
          <w:rFonts w:ascii="Arial" w:hAnsi="Arial" w:cs="Arial"/>
          <w:b/>
          <w:bCs/>
          <w:color w:val="FF0000"/>
          <w:lang w:val="es-MX"/>
        </w:rPr>
      </w:pPr>
    </w:p>
    <w:p w14:paraId="787BD6B8" w14:textId="77777777" w:rsidR="00795FAC" w:rsidRPr="009371D3" w:rsidRDefault="00795FAC" w:rsidP="00795FAC">
      <w:pPr>
        <w:spacing w:line="276" w:lineRule="auto"/>
        <w:rPr>
          <w:rFonts w:ascii="Arial" w:hAnsi="Arial" w:cs="Arial"/>
          <w:b/>
          <w:bCs/>
          <w:color w:val="FF0000"/>
          <w:lang w:val="es-MX"/>
        </w:rPr>
      </w:pPr>
    </w:p>
    <w:p w14:paraId="41E939F8" w14:textId="77777777" w:rsidR="00795FAC" w:rsidRPr="009371D3" w:rsidRDefault="00795FAC" w:rsidP="00795FAC">
      <w:pPr>
        <w:spacing w:line="276" w:lineRule="auto"/>
        <w:rPr>
          <w:rFonts w:ascii="Arial" w:hAnsi="Arial" w:cs="Arial"/>
          <w:b/>
          <w:bCs/>
          <w:color w:val="FF0000"/>
          <w:lang w:val="es-MX"/>
        </w:rPr>
      </w:pPr>
    </w:p>
    <w:p w14:paraId="2B61B2F1" w14:textId="77777777" w:rsidR="00795FAC" w:rsidRPr="009371D3" w:rsidRDefault="00795FAC" w:rsidP="00795FAC">
      <w:pPr>
        <w:spacing w:line="276" w:lineRule="auto"/>
        <w:rPr>
          <w:rFonts w:ascii="Arial" w:hAnsi="Arial" w:cs="Arial"/>
          <w:b/>
          <w:bCs/>
          <w:color w:val="FF0000"/>
          <w:lang w:val="es-MX"/>
        </w:rPr>
      </w:pPr>
    </w:p>
    <w:p w14:paraId="5E1A84D7" w14:textId="77777777" w:rsidR="00795FAC" w:rsidRPr="009371D3" w:rsidRDefault="00795FAC" w:rsidP="00795FAC">
      <w:pPr>
        <w:spacing w:line="276" w:lineRule="auto"/>
        <w:rPr>
          <w:rFonts w:ascii="Arial" w:hAnsi="Arial" w:cs="Arial"/>
          <w:b/>
          <w:bCs/>
          <w:color w:val="FF0000"/>
          <w:lang w:val="es-MX"/>
        </w:rPr>
      </w:pPr>
    </w:p>
    <w:p w14:paraId="3A671C46" w14:textId="77777777" w:rsidR="00795FAC" w:rsidRDefault="00795FAC" w:rsidP="00795FAC">
      <w:pPr>
        <w:spacing w:line="276" w:lineRule="auto"/>
        <w:rPr>
          <w:rFonts w:ascii="Arial" w:hAnsi="Arial" w:cs="Arial"/>
          <w:b/>
          <w:bCs/>
          <w:color w:val="FF0000"/>
          <w:lang w:val="es-MX"/>
        </w:rPr>
      </w:pPr>
    </w:p>
    <w:p w14:paraId="787F5F2A" w14:textId="77777777" w:rsidR="00BC7644" w:rsidRDefault="00BC7644" w:rsidP="00795FAC">
      <w:pPr>
        <w:spacing w:line="276" w:lineRule="auto"/>
        <w:rPr>
          <w:rFonts w:ascii="Arial" w:hAnsi="Arial" w:cs="Arial"/>
          <w:b/>
          <w:bCs/>
          <w:color w:val="FF0000"/>
          <w:lang w:val="es-MX"/>
        </w:rPr>
      </w:pPr>
    </w:p>
    <w:p w14:paraId="545BD721" w14:textId="77777777" w:rsidR="00BC7644" w:rsidRPr="009371D3" w:rsidRDefault="00BC7644" w:rsidP="00795FAC">
      <w:pPr>
        <w:spacing w:line="276" w:lineRule="auto"/>
        <w:rPr>
          <w:rFonts w:ascii="Arial" w:hAnsi="Arial" w:cs="Arial"/>
          <w:b/>
          <w:bCs/>
          <w:color w:val="FF0000"/>
          <w:lang w:val="es-MX"/>
        </w:rPr>
      </w:pPr>
    </w:p>
    <w:p w14:paraId="20B4800D" w14:textId="77777777" w:rsidR="00795FAC" w:rsidRPr="009371D3" w:rsidRDefault="00795FAC" w:rsidP="00795FAC">
      <w:pPr>
        <w:spacing w:line="276" w:lineRule="auto"/>
        <w:rPr>
          <w:rFonts w:ascii="Arial" w:hAnsi="Arial" w:cs="Arial"/>
          <w:b/>
          <w:bCs/>
          <w:color w:val="FF0000"/>
          <w:lang w:val="es-MX"/>
        </w:rPr>
      </w:pPr>
    </w:p>
    <w:p w14:paraId="47A1254D" w14:textId="77777777" w:rsidR="00795FAC" w:rsidRPr="009371D3" w:rsidRDefault="00795FAC" w:rsidP="00795FAC">
      <w:pPr>
        <w:spacing w:line="276" w:lineRule="auto"/>
        <w:rPr>
          <w:rFonts w:ascii="Arial" w:hAnsi="Arial" w:cs="Arial"/>
          <w:b/>
          <w:bCs/>
          <w:color w:val="FF0000"/>
          <w:lang w:val="es-MX"/>
        </w:rPr>
      </w:pPr>
    </w:p>
    <w:p w14:paraId="0C20C5C1" w14:textId="77777777" w:rsidR="00795FAC" w:rsidRPr="009371D3" w:rsidRDefault="00795FAC" w:rsidP="00795FAC">
      <w:pPr>
        <w:spacing w:line="276" w:lineRule="auto"/>
        <w:rPr>
          <w:rFonts w:ascii="Arial" w:hAnsi="Arial" w:cs="Arial"/>
          <w:b/>
          <w:bCs/>
          <w:color w:val="FF0000"/>
          <w:lang w:val="es-MX"/>
        </w:rPr>
      </w:pPr>
    </w:p>
    <w:p w14:paraId="604F3B3A" w14:textId="77777777" w:rsidR="00795FAC" w:rsidRPr="009371D3" w:rsidRDefault="00795FAC" w:rsidP="00795FAC">
      <w:pPr>
        <w:spacing w:line="276" w:lineRule="auto"/>
        <w:rPr>
          <w:rFonts w:ascii="Arial" w:hAnsi="Arial" w:cs="Arial"/>
          <w:b/>
          <w:bCs/>
          <w:color w:val="FF0000"/>
          <w:lang w:val="es-MX"/>
        </w:rPr>
      </w:pPr>
    </w:p>
    <w:p w14:paraId="5AA01029" w14:textId="77777777" w:rsidR="00795FAC" w:rsidRPr="009371D3" w:rsidRDefault="00795FAC" w:rsidP="00795FAC">
      <w:pPr>
        <w:spacing w:line="276" w:lineRule="auto"/>
        <w:rPr>
          <w:rFonts w:ascii="Arial" w:hAnsi="Arial" w:cs="Arial"/>
          <w:b/>
          <w:bCs/>
          <w:color w:val="FF0000"/>
          <w:lang w:val="es-MX"/>
        </w:rPr>
      </w:pPr>
    </w:p>
    <w:p w14:paraId="4998EAE8" w14:textId="77777777" w:rsidR="00795FAC" w:rsidRPr="009371D3" w:rsidRDefault="00795FAC" w:rsidP="00795FAC">
      <w:pPr>
        <w:spacing w:line="276" w:lineRule="auto"/>
        <w:rPr>
          <w:rFonts w:ascii="Arial" w:hAnsi="Arial" w:cs="Arial"/>
          <w:b/>
          <w:bCs/>
          <w:color w:val="FF0000"/>
          <w:lang w:val="es-MX"/>
        </w:rPr>
      </w:pPr>
    </w:p>
    <w:p w14:paraId="0A78A359" w14:textId="77777777" w:rsidR="00795FAC" w:rsidRPr="009371D3" w:rsidRDefault="00795FAC" w:rsidP="00795FAC">
      <w:pPr>
        <w:spacing w:line="276" w:lineRule="auto"/>
        <w:rPr>
          <w:rFonts w:ascii="Arial" w:hAnsi="Arial" w:cs="Arial"/>
          <w:b/>
          <w:bCs/>
          <w:color w:val="FF0000"/>
          <w:lang w:val="es-MX"/>
        </w:rPr>
      </w:pPr>
    </w:p>
    <w:p w14:paraId="511F315F" w14:textId="77777777" w:rsidR="00795FAC" w:rsidRPr="009371D3" w:rsidRDefault="00795FAC" w:rsidP="00795FAC">
      <w:pPr>
        <w:spacing w:line="276" w:lineRule="auto"/>
        <w:rPr>
          <w:rFonts w:ascii="Arial" w:hAnsi="Arial" w:cs="Arial"/>
          <w:b/>
          <w:bCs/>
          <w:color w:val="FF0000"/>
          <w:lang w:val="es-MX"/>
        </w:rPr>
      </w:pPr>
    </w:p>
    <w:p w14:paraId="34B5F183" w14:textId="77777777" w:rsidR="00795FAC" w:rsidRPr="009371D3" w:rsidRDefault="00795FAC" w:rsidP="00795FAC">
      <w:pPr>
        <w:spacing w:line="276" w:lineRule="auto"/>
        <w:rPr>
          <w:rFonts w:ascii="Arial" w:hAnsi="Arial" w:cs="Arial"/>
          <w:b/>
          <w:bCs/>
          <w:color w:val="FF0000"/>
          <w:lang w:val="es-MX"/>
        </w:rPr>
      </w:pPr>
    </w:p>
    <w:p w14:paraId="42FF0CED" w14:textId="77777777" w:rsidR="00795FAC" w:rsidRPr="009371D3" w:rsidRDefault="00795FAC" w:rsidP="00795FAC">
      <w:pPr>
        <w:spacing w:line="276" w:lineRule="auto"/>
        <w:rPr>
          <w:rFonts w:ascii="Arial" w:hAnsi="Arial" w:cs="Arial"/>
          <w:b/>
          <w:bCs/>
          <w:color w:val="FF0000"/>
          <w:lang w:val="es-MX"/>
        </w:rPr>
      </w:pPr>
    </w:p>
    <w:p w14:paraId="4D9FADDF"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1" w:name="_Toc225231040"/>
      <w:r w:rsidRPr="009371D3">
        <w:rPr>
          <w:rFonts w:ascii="Arial" w:hAnsi="Arial" w:cs="Arial"/>
          <w:b/>
          <w:bCs/>
          <w:color w:val="FF0000"/>
          <w:lang w:val="es-MX"/>
        </w:rPr>
        <w:t>Profesional Universitario 2044-11</w:t>
      </w:r>
      <w:bookmarkEnd w:id="441"/>
    </w:p>
    <w:p w14:paraId="01DE32AF"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1160EC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B21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79354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6350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309BC8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23942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13EB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946F53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C8613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BCD3B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C127E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4061B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B9D4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A0DF1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0C0A90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4CD1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30D308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64D8D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43CA6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FB8F9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16FA9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835675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3C9D7FB" w14:textId="77777777" w:rsidR="00795FAC" w:rsidRPr="009371D3" w:rsidRDefault="00795FAC" w:rsidP="00492BA7">
            <w:pPr>
              <w:rPr>
                <w:rFonts w:ascii="Arial" w:hAnsi="Arial" w:cs="Arial"/>
                <w:lang w:val="es-MX"/>
              </w:rPr>
            </w:pPr>
            <w:r>
              <w:rPr>
                <w:rFonts w:ascii="Arial" w:hAnsi="Arial" w:cs="Arial"/>
                <w:lang w:val="es-MX"/>
              </w:rPr>
              <w:t xml:space="preserve">De Carrera Administrativa </w:t>
            </w:r>
          </w:p>
        </w:tc>
      </w:tr>
      <w:tr w:rsidR="00795FAC" w:rsidRPr="009371D3" w14:paraId="481763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C859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487F69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28F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B551E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B05748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requeridas en materia </w:t>
            </w:r>
            <w:r w:rsidRPr="009371D3">
              <w:rPr>
                <w:rFonts w:ascii="Arial" w:hAnsi="Arial" w:cs="Arial"/>
              </w:rPr>
              <w:t>materia económica, contable y financiera</w:t>
            </w:r>
            <w:r w:rsidRPr="009371D3">
              <w:rPr>
                <w:rFonts w:ascii="Arial" w:hAnsi="Arial" w:cs="Arial"/>
                <w:lang w:val="es-MX"/>
              </w:rPr>
              <w:t xml:space="preserve">, para el desarrollo de los procesos de reorganización,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438233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75DB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70610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06C48D"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Proyectar el auto de requerimiento de información financiera, de conformidad con la normatividad vigente.</w:t>
            </w:r>
          </w:p>
          <w:p w14:paraId="1FAF4398"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Estudiar los proyectos de calificación, graduación de créditos y derechos de voto y el inventario de bienes, de acuerdo con la normatividad vigente en la materia.</w:t>
            </w:r>
          </w:p>
          <w:p w14:paraId="21C0E720"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a las normas establecidas dentro de los procesos de reorganización, en materia financiera. </w:t>
            </w:r>
          </w:p>
          <w:p w14:paraId="006F865A"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de conformidad con la normativa vigente.</w:t>
            </w:r>
          </w:p>
          <w:p w14:paraId="5181E85C"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Realizar soporte profesional en la elaboración de los actos administrativos que le correspondan dentro de la respectiva dependencia, de acuerdo con las instrucciones impartidas.</w:t>
            </w:r>
          </w:p>
          <w:p w14:paraId="7FBBFE11"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seguimiento al desarrollo de las etapas del proceso y proyectar las providencias de impulso correspondientes en el marco de su competencia y políticas institucionales, de conformidad con los lineamientos y directrices institucionales. </w:t>
            </w:r>
          </w:p>
          <w:p w14:paraId="6A0EC603"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53CF5A66"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54CBD7D1"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2B2341D2"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Actualizar los sistemas de información de la dependencia con los procesos y actividades adelantados por la dependencia, de conformidad con los reportes que se presenten.</w:t>
            </w:r>
          </w:p>
          <w:p w14:paraId="02A0E76A"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1DA83FA" w14:textId="77777777" w:rsidR="00795FAC" w:rsidRPr="009371D3" w:rsidRDefault="00795FAC" w:rsidP="00795FAC">
            <w:pPr>
              <w:widowControl/>
              <w:numPr>
                <w:ilvl w:val="0"/>
                <w:numId w:val="206"/>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B4C80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A281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313F9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0F60D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A7161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AA664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C6F53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5F454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95A16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022E27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55625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4FAC2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6B25DA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6203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2FA14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C0A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BC0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9343A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EFFE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80777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17863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2814A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5078D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DC174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195FC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20FB2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F2E0F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519B5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65B9E2A" w14:textId="77777777" w:rsidR="00795FAC" w:rsidRPr="009371D3" w:rsidRDefault="00795FAC" w:rsidP="00F57452">
            <w:pPr>
              <w:spacing w:line="276" w:lineRule="auto"/>
              <w:ind w:left="587"/>
              <w:rPr>
                <w:rFonts w:ascii="Arial" w:hAnsi="Arial" w:cs="Arial"/>
                <w:lang w:val="es-MX"/>
              </w:rPr>
            </w:pPr>
          </w:p>
          <w:p w14:paraId="63CF95CF"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2DB31D43" w14:textId="77777777" w:rsidR="00795FAC" w:rsidRPr="009371D3" w:rsidRDefault="00795FAC" w:rsidP="00F57452">
            <w:pPr>
              <w:spacing w:line="276" w:lineRule="auto"/>
              <w:ind w:left="587"/>
              <w:rPr>
                <w:rFonts w:ascii="Arial" w:hAnsi="Arial" w:cs="Arial"/>
                <w:lang w:val="es-MX"/>
              </w:rPr>
            </w:pPr>
          </w:p>
          <w:p w14:paraId="4B765E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72248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CB043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C376C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AA92F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4E57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3B45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FC90FA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9934D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Economía; Administración.</w:t>
            </w:r>
          </w:p>
          <w:p w14:paraId="6B8DB589" w14:textId="77777777" w:rsidR="00795FAC" w:rsidRPr="009371D3" w:rsidRDefault="00795FAC" w:rsidP="00F57452">
            <w:pPr>
              <w:spacing w:line="276" w:lineRule="auto"/>
              <w:jc w:val="both"/>
              <w:rPr>
                <w:rFonts w:ascii="Arial" w:hAnsi="Arial" w:cs="Arial"/>
                <w:lang w:val="es-MX"/>
              </w:rPr>
            </w:pPr>
          </w:p>
          <w:p w14:paraId="367A2BE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7F2FC6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38ABF6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B0B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234FAA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9CF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E7F8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FDC16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59247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Economía; Administración.</w:t>
            </w:r>
          </w:p>
          <w:p w14:paraId="70D8AB77" w14:textId="77777777" w:rsidR="00795FAC" w:rsidRPr="009371D3" w:rsidRDefault="00795FAC" w:rsidP="00F57452">
            <w:pPr>
              <w:tabs>
                <w:tab w:val="left" w:pos="2895"/>
              </w:tabs>
              <w:spacing w:line="276" w:lineRule="auto"/>
              <w:jc w:val="both"/>
              <w:rPr>
                <w:rFonts w:ascii="Arial" w:hAnsi="Arial" w:cs="Arial"/>
                <w:lang w:val="es-MX"/>
              </w:rPr>
            </w:pPr>
          </w:p>
          <w:p w14:paraId="4336E3F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BD3B486" w14:textId="77777777" w:rsidR="00795FAC" w:rsidRPr="009371D3" w:rsidRDefault="00795FAC" w:rsidP="00F57452">
            <w:pPr>
              <w:tabs>
                <w:tab w:val="left" w:pos="2895"/>
              </w:tabs>
              <w:spacing w:line="276" w:lineRule="auto"/>
              <w:jc w:val="both"/>
              <w:rPr>
                <w:rFonts w:ascii="Arial" w:hAnsi="Arial" w:cs="Arial"/>
                <w:lang w:val="es-MX"/>
              </w:rPr>
            </w:pPr>
          </w:p>
          <w:p w14:paraId="73C14AF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965370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3F1FB98" w14:textId="77777777" w:rsidR="00795FAC" w:rsidRPr="009371D3" w:rsidRDefault="00795FAC" w:rsidP="00795FAC">
      <w:pPr>
        <w:spacing w:line="276" w:lineRule="auto"/>
        <w:rPr>
          <w:rFonts w:ascii="Arial" w:hAnsi="Arial" w:cs="Arial"/>
          <w:b/>
          <w:bCs/>
          <w:color w:val="FF0000"/>
          <w:lang w:val="es-MX"/>
        </w:rPr>
      </w:pPr>
    </w:p>
    <w:p w14:paraId="454DA1E7" w14:textId="77777777" w:rsidR="00795FAC" w:rsidRPr="009371D3" w:rsidRDefault="00795FAC" w:rsidP="00795FAC">
      <w:pPr>
        <w:spacing w:line="276" w:lineRule="auto"/>
        <w:jc w:val="center"/>
        <w:rPr>
          <w:rFonts w:ascii="Arial" w:hAnsi="Arial" w:cs="Arial"/>
          <w:b/>
          <w:bCs/>
          <w:color w:val="FF0000"/>
          <w:lang w:val="es-MX"/>
        </w:rPr>
      </w:pPr>
    </w:p>
    <w:p w14:paraId="4E48F0C9" w14:textId="77777777" w:rsidR="00795FAC" w:rsidRPr="009371D3" w:rsidRDefault="00795FAC" w:rsidP="00795FAC">
      <w:pPr>
        <w:spacing w:line="276" w:lineRule="auto"/>
        <w:jc w:val="center"/>
        <w:rPr>
          <w:rFonts w:ascii="Arial" w:hAnsi="Arial" w:cs="Arial"/>
          <w:b/>
          <w:bCs/>
          <w:color w:val="FF0000"/>
          <w:lang w:val="es-MX"/>
        </w:rPr>
      </w:pPr>
    </w:p>
    <w:p w14:paraId="5F4A2F00" w14:textId="77777777" w:rsidR="00795FAC" w:rsidRPr="009371D3" w:rsidRDefault="00795FAC" w:rsidP="00795FAC">
      <w:pPr>
        <w:spacing w:line="276" w:lineRule="auto"/>
        <w:jc w:val="center"/>
        <w:rPr>
          <w:rFonts w:ascii="Arial" w:hAnsi="Arial" w:cs="Arial"/>
          <w:b/>
          <w:bCs/>
          <w:color w:val="FF0000"/>
          <w:lang w:val="es-MX"/>
        </w:rPr>
      </w:pPr>
    </w:p>
    <w:p w14:paraId="3BFA06FD" w14:textId="77777777" w:rsidR="00795FAC" w:rsidRPr="009371D3" w:rsidRDefault="00795FAC" w:rsidP="00795FAC">
      <w:pPr>
        <w:spacing w:line="276" w:lineRule="auto"/>
        <w:jc w:val="center"/>
        <w:rPr>
          <w:rFonts w:ascii="Arial" w:hAnsi="Arial" w:cs="Arial"/>
          <w:b/>
          <w:bCs/>
          <w:color w:val="FF0000"/>
          <w:lang w:val="es-MX"/>
        </w:rPr>
      </w:pPr>
    </w:p>
    <w:p w14:paraId="01EAF8A6" w14:textId="77777777" w:rsidR="00795FAC" w:rsidRPr="009371D3" w:rsidRDefault="00795FAC" w:rsidP="00795FAC">
      <w:pPr>
        <w:spacing w:line="276" w:lineRule="auto"/>
        <w:rPr>
          <w:rFonts w:ascii="Arial" w:hAnsi="Arial" w:cs="Arial"/>
          <w:b/>
          <w:bCs/>
          <w:color w:val="FF0000"/>
          <w:lang w:val="es-MX"/>
        </w:rPr>
      </w:pPr>
    </w:p>
    <w:p w14:paraId="2E519886" w14:textId="77777777" w:rsidR="00795FAC" w:rsidRPr="009371D3" w:rsidRDefault="00795FAC" w:rsidP="00795FAC">
      <w:pPr>
        <w:spacing w:line="276" w:lineRule="auto"/>
        <w:rPr>
          <w:rFonts w:ascii="Arial" w:hAnsi="Arial" w:cs="Arial"/>
          <w:b/>
          <w:bCs/>
          <w:color w:val="FF0000"/>
          <w:lang w:val="es-MX"/>
        </w:rPr>
      </w:pPr>
    </w:p>
    <w:p w14:paraId="0B552A92" w14:textId="77777777" w:rsidR="00795FAC" w:rsidRPr="009371D3" w:rsidRDefault="00795FAC" w:rsidP="00795FAC">
      <w:pPr>
        <w:spacing w:line="276" w:lineRule="auto"/>
        <w:rPr>
          <w:rFonts w:ascii="Arial" w:hAnsi="Arial" w:cs="Arial"/>
          <w:b/>
          <w:bCs/>
          <w:color w:val="FF0000"/>
          <w:lang w:val="es-MX"/>
        </w:rPr>
      </w:pPr>
    </w:p>
    <w:p w14:paraId="5D4EDE02" w14:textId="77777777" w:rsidR="00795FAC" w:rsidRPr="009371D3" w:rsidRDefault="00795FAC" w:rsidP="00795FAC">
      <w:pPr>
        <w:spacing w:line="276" w:lineRule="auto"/>
        <w:rPr>
          <w:rFonts w:ascii="Arial" w:hAnsi="Arial" w:cs="Arial"/>
          <w:b/>
          <w:bCs/>
          <w:color w:val="FF0000"/>
          <w:lang w:val="es-MX"/>
        </w:rPr>
      </w:pPr>
    </w:p>
    <w:p w14:paraId="35A7CAB1" w14:textId="77777777" w:rsidR="00795FAC" w:rsidRDefault="00795FAC" w:rsidP="00795FAC">
      <w:pPr>
        <w:spacing w:line="276" w:lineRule="auto"/>
        <w:rPr>
          <w:rFonts w:ascii="Arial" w:hAnsi="Arial" w:cs="Arial"/>
          <w:b/>
          <w:bCs/>
          <w:color w:val="FF0000"/>
          <w:lang w:val="es-MX"/>
        </w:rPr>
      </w:pPr>
    </w:p>
    <w:p w14:paraId="0117CB96" w14:textId="77777777" w:rsidR="00492BA7" w:rsidRDefault="00492BA7" w:rsidP="00795FAC">
      <w:pPr>
        <w:spacing w:line="276" w:lineRule="auto"/>
        <w:rPr>
          <w:rFonts w:ascii="Arial" w:hAnsi="Arial" w:cs="Arial"/>
          <w:b/>
          <w:bCs/>
          <w:color w:val="FF0000"/>
          <w:lang w:val="es-MX"/>
        </w:rPr>
      </w:pPr>
    </w:p>
    <w:p w14:paraId="08E9E075" w14:textId="77777777" w:rsidR="00492BA7" w:rsidRPr="009371D3" w:rsidRDefault="00492BA7" w:rsidP="00795FAC">
      <w:pPr>
        <w:spacing w:line="276" w:lineRule="auto"/>
        <w:rPr>
          <w:rFonts w:ascii="Arial" w:hAnsi="Arial" w:cs="Arial"/>
          <w:b/>
          <w:bCs/>
          <w:color w:val="FF0000"/>
          <w:lang w:val="es-MX"/>
        </w:rPr>
      </w:pPr>
    </w:p>
    <w:p w14:paraId="0F54AD5E" w14:textId="77777777" w:rsidR="00795FAC" w:rsidRDefault="00795FAC" w:rsidP="00795FAC">
      <w:pPr>
        <w:spacing w:line="276" w:lineRule="auto"/>
        <w:rPr>
          <w:rFonts w:ascii="Arial" w:hAnsi="Arial" w:cs="Arial"/>
          <w:b/>
          <w:bCs/>
          <w:color w:val="FF0000"/>
          <w:lang w:val="es-MX"/>
        </w:rPr>
      </w:pPr>
    </w:p>
    <w:p w14:paraId="1882F531" w14:textId="77777777" w:rsidR="00BC7644" w:rsidRDefault="00BC7644" w:rsidP="00795FAC">
      <w:pPr>
        <w:spacing w:line="276" w:lineRule="auto"/>
        <w:rPr>
          <w:rFonts w:ascii="Arial" w:hAnsi="Arial" w:cs="Arial"/>
          <w:b/>
          <w:bCs/>
          <w:color w:val="FF0000"/>
          <w:lang w:val="es-MX"/>
        </w:rPr>
      </w:pPr>
    </w:p>
    <w:p w14:paraId="280A5F8C" w14:textId="77777777" w:rsidR="00BC7644" w:rsidRDefault="00BC7644" w:rsidP="00795FAC">
      <w:pPr>
        <w:spacing w:line="276" w:lineRule="auto"/>
        <w:rPr>
          <w:rFonts w:ascii="Arial" w:hAnsi="Arial" w:cs="Arial"/>
          <w:b/>
          <w:bCs/>
          <w:color w:val="FF0000"/>
          <w:lang w:val="es-MX"/>
        </w:rPr>
      </w:pPr>
    </w:p>
    <w:p w14:paraId="7273DF40" w14:textId="77777777" w:rsidR="00BC7644" w:rsidRDefault="00BC7644" w:rsidP="00795FAC">
      <w:pPr>
        <w:spacing w:line="276" w:lineRule="auto"/>
        <w:rPr>
          <w:rFonts w:ascii="Arial" w:hAnsi="Arial" w:cs="Arial"/>
          <w:b/>
          <w:bCs/>
          <w:color w:val="FF0000"/>
          <w:lang w:val="es-MX"/>
        </w:rPr>
      </w:pPr>
    </w:p>
    <w:p w14:paraId="177F58B3" w14:textId="77777777" w:rsidR="00BC7644" w:rsidRDefault="00BC7644" w:rsidP="00795FAC">
      <w:pPr>
        <w:spacing w:line="276" w:lineRule="auto"/>
        <w:rPr>
          <w:rFonts w:ascii="Arial" w:hAnsi="Arial" w:cs="Arial"/>
          <w:b/>
          <w:bCs/>
          <w:color w:val="FF0000"/>
          <w:lang w:val="es-MX"/>
        </w:rPr>
      </w:pPr>
    </w:p>
    <w:p w14:paraId="768D3E70" w14:textId="77777777" w:rsidR="00BC7644" w:rsidRDefault="00BC7644" w:rsidP="00795FAC">
      <w:pPr>
        <w:spacing w:line="276" w:lineRule="auto"/>
        <w:rPr>
          <w:rFonts w:ascii="Arial" w:hAnsi="Arial" w:cs="Arial"/>
          <w:b/>
          <w:bCs/>
          <w:color w:val="FF0000"/>
          <w:lang w:val="es-MX"/>
        </w:rPr>
      </w:pPr>
    </w:p>
    <w:p w14:paraId="7A37A25E" w14:textId="77777777" w:rsidR="00BC7644" w:rsidRDefault="00BC7644" w:rsidP="00795FAC">
      <w:pPr>
        <w:spacing w:line="276" w:lineRule="auto"/>
        <w:rPr>
          <w:rFonts w:ascii="Arial" w:hAnsi="Arial" w:cs="Arial"/>
          <w:b/>
          <w:bCs/>
          <w:color w:val="FF0000"/>
          <w:lang w:val="es-MX"/>
        </w:rPr>
      </w:pPr>
    </w:p>
    <w:p w14:paraId="5F6F1F29" w14:textId="77777777" w:rsidR="00BC7644" w:rsidRDefault="00BC7644" w:rsidP="00795FAC">
      <w:pPr>
        <w:spacing w:line="276" w:lineRule="auto"/>
        <w:rPr>
          <w:rFonts w:ascii="Arial" w:hAnsi="Arial" w:cs="Arial"/>
          <w:b/>
          <w:bCs/>
          <w:color w:val="FF0000"/>
          <w:lang w:val="es-MX"/>
        </w:rPr>
      </w:pPr>
    </w:p>
    <w:p w14:paraId="259C35C5" w14:textId="77777777" w:rsidR="00BC7644" w:rsidRPr="009371D3" w:rsidRDefault="00BC7644" w:rsidP="00795FAC">
      <w:pPr>
        <w:spacing w:line="276" w:lineRule="auto"/>
        <w:rPr>
          <w:rFonts w:ascii="Arial" w:hAnsi="Arial" w:cs="Arial"/>
          <w:b/>
          <w:bCs/>
          <w:color w:val="FF0000"/>
          <w:lang w:val="es-MX"/>
        </w:rPr>
      </w:pPr>
    </w:p>
    <w:p w14:paraId="3E8BAB5B" w14:textId="77777777" w:rsidR="00795FAC" w:rsidRPr="009371D3" w:rsidRDefault="00795FAC" w:rsidP="00795FAC">
      <w:pPr>
        <w:spacing w:line="276" w:lineRule="auto"/>
        <w:rPr>
          <w:rFonts w:ascii="Arial" w:hAnsi="Arial" w:cs="Arial"/>
          <w:b/>
          <w:bCs/>
          <w:color w:val="FF0000"/>
          <w:lang w:val="es-MX"/>
        </w:rPr>
      </w:pPr>
    </w:p>
    <w:p w14:paraId="0F3986BC" w14:textId="77777777" w:rsidR="00795FAC" w:rsidRPr="009371D3" w:rsidRDefault="00795FAC" w:rsidP="00795FAC">
      <w:pPr>
        <w:spacing w:line="276" w:lineRule="auto"/>
        <w:rPr>
          <w:rFonts w:ascii="Arial" w:hAnsi="Arial" w:cs="Arial"/>
          <w:b/>
          <w:bCs/>
          <w:color w:val="FF0000"/>
          <w:lang w:val="es-MX"/>
        </w:rPr>
      </w:pPr>
    </w:p>
    <w:p w14:paraId="2CF28CCD" w14:textId="77777777" w:rsidR="00795FAC" w:rsidRPr="009371D3" w:rsidRDefault="00795FAC" w:rsidP="00795FAC">
      <w:pPr>
        <w:spacing w:line="276" w:lineRule="auto"/>
        <w:rPr>
          <w:rFonts w:ascii="Arial" w:hAnsi="Arial" w:cs="Arial"/>
          <w:b/>
          <w:bCs/>
          <w:color w:val="FF0000"/>
          <w:lang w:val="es-MX"/>
        </w:rPr>
      </w:pPr>
    </w:p>
    <w:p w14:paraId="70105848" w14:textId="77777777" w:rsidR="00795FAC" w:rsidRPr="009371D3" w:rsidRDefault="00795FAC" w:rsidP="00795FAC">
      <w:pPr>
        <w:spacing w:line="276" w:lineRule="auto"/>
        <w:rPr>
          <w:rFonts w:ascii="Arial" w:hAnsi="Arial" w:cs="Arial"/>
          <w:b/>
          <w:bCs/>
          <w:color w:val="FF0000"/>
          <w:lang w:val="es-MX"/>
        </w:rPr>
      </w:pPr>
    </w:p>
    <w:p w14:paraId="3E17AAC2" w14:textId="77777777" w:rsidR="00795FAC" w:rsidRPr="009371D3" w:rsidRDefault="00795FAC" w:rsidP="00795FAC">
      <w:pPr>
        <w:spacing w:line="276" w:lineRule="auto"/>
        <w:rPr>
          <w:rFonts w:ascii="Arial" w:hAnsi="Arial" w:cs="Arial"/>
          <w:b/>
          <w:bCs/>
          <w:color w:val="FF0000"/>
          <w:lang w:val="es-MX"/>
        </w:rPr>
      </w:pPr>
    </w:p>
    <w:p w14:paraId="2CFE9DD5" w14:textId="77777777" w:rsidR="00795FAC" w:rsidRPr="009371D3" w:rsidRDefault="00795FAC" w:rsidP="00795FAC">
      <w:pPr>
        <w:spacing w:line="276" w:lineRule="auto"/>
        <w:rPr>
          <w:rFonts w:ascii="Arial" w:hAnsi="Arial" w:cs="Arial"/>
          <w:b/>
          <w:bCs/>
          <w:color w:val="FF0000"/>
          <w:lang w:val="es-MX"/>
        </w:rPr>
      </w:pPr>
    </w:p>
    <w:p w14:paraId="3EF9C78D" w14:textId="77777777" w:rsidR="00795FAC" w:rsidRPr="009371D3" w:rsidRDefault="00795FAC" w:rsidP="00795FAC">
      <w:pPr>
        <w:spacing w:line="276" w:lineRule="auto"/>
        <w:rPr>
          <w:rFonts w:ascii="Arial" w:hAnsi="Arial" w:cs="Arial"/>
          <w:b/>
          <w:bCs/>
          <w:color w:val="FF0000"/>
          <w:lang w:val="es-MX"/>
        </w:rPr>
      </w:pPr>
    </w:p>
    <w:p w14:paraId="0F693787" w14:textId="77777777" w:rsidR="00795FAC" w:rsidRPr="009371D3" w:rsidRDefault="00795FAC" w:rsidP="00795FAC">
      <w:pPr>
        <w:spacing w:line="276" w:lineRule="auto"/>
        <w:rPr>
          <w:rFonts w:ascii="Arial" w:hAnsi="Arial" w:cs="Arial"/>
          <w:b/>
          <w:bCs/>
          <w:color w:val="FF0000"/>
          <w:lang w:val="es-MX"/>
        </w:rPr>
      </w:pPr>
    </w:p>
    <w:p w14:paraId="5283FE93"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2" w:name="_Toc225231041"/>
      <w:r w:rsidRPr="009371D3">
        <w:rPr>
          <w:rFonts w:ascii="Arial" w:hAnsi="Arial" w:cs="Arial"/>
          <w:b/>
          <w:bCs/>
          <w:color w:val="FF0000"/>
          <w:lang w:val="es-MX"/>
        </w:rPr>
        <w:t>Profesional Universitario 2044-11</w:t>
      </w:r>
      <w:bookmarkEnd w:id="442"/>
    </w:p>
    <w:p w14:paraId="2CCA20A6"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493BC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5352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050D1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A6DD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69E41D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0E8C4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872F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83E164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82005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BC041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F6A4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111EF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71C8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B2337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D49F0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2541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858448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35B7B4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A872D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4A98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2DD58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384A4E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2B6335D"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28F2FC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9E6E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024626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CF28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A8ABE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34BED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a las labores y actividades requeridas en materia jurídica frente al desarrollo de los procesos de reorganización,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774757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B008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21BE4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F6F1B4"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a las normas establecidas dentro de los procesos de reorganización, de conformidad con los lineamientos establecidos en la normativa vigente. </w:t>
            </w:r>
          </w:p>
          <w:p w14:paraId="4AA33778"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delantar y supervisar las etapas de los procesos de reorganización, de acuerdo con los requisitos y lineamientos establecidos en la normativa vigente. </w:t>
            </w:r>
          </w:p>
          <w:p w14:paraId="7293CF75"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2B8AA5AE"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 de acuerdo con los lineamientos establecidos en la normatividad vigente.</w:t>
            </w:r>
          </w:p>
          <w:p w14:paraId="0102C687"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que se requieran en la dependencia, de acuerdo con las instrucciones recibidas. </w:t>
            </w:r>
          </w:p>
          <w:p w14:paraId="6286D300"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69599C69"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el estudio de las objeciones de los proyectos de calificación y graduación de créditos y derechos de voto, así como el inventario de bienes que se presenten en el desarrollo de los procesos a cargo, de acuerdo con la normatividad vigente en la materia. </w:t>
            </w:r>
          </w:p>
          <w:p w14:paraId="2DD265A7"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w:t>
            </w:r>
          </w:p>
          <w:p w14:paraId="7B9274A8"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con criterios de calidad, oportunidad y pertinencia.</w:t>
            </w:r>
          </w:p>
          <w:p w14:paraId="3C924BB0"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36E861D" w14:textId="77777777" w:rsidR="00795FAC" w:rsidRPr="009371D3" w:rsidRDefault="00795FAC" w:rsidP="00795FAC">
            <w:pPr>
              <w:widowControl/>
              <w:numPr>
                <w:ilvl w:val="0"/>
                <w:numId w:val="207"/>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0C5D3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AEC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C4900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052B9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0B06E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7B91FF1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2AF504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4C623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1053CA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97AB6D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3C4AA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AD36E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006895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3C27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EF90D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2D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DAF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60B41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9187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10219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8A5B2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7B26D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30F59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EDEF2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A06BF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FE8A1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A947D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DA0A3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6B2D798" w14:textId="77777777" w:rsidR="00795FAC" w:rsidRPr="009371D3" w:rsidRDefault="00795FAC" w:rsidP="00F57452">
            <w:pPr>
              <w:spacing w:line="276" w:lineRule="auto"/>
              <w:ind w:left="587"/>
              <w:rPr>
                <w:rFonts w:ascii="Arial" w:hAnsi="Arial" w:cs="Arial"/>
                <w:lang w:val="es-MX"/>
              </w:rPr>
            </w:pPr>
          </w:p>
          <w:p w14:paraId="3605B637"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142C2736" w14:textId="77777777" w:rsidR="00795FAC" w:rsidRPr="009371D3" w:rsidRDefault="00795FAC" w:rsidP="00F57452">
            <w:pPr>
              <w:spacing w:line="276" w:lineRule="auto"/>
              <w:ind w:left="587"/>
              <w:rPr>
                <w:rFonts w:ascii="Arial" w:hAnsi="Arial" w:cs="Arial"/>
                <w:lang w:val="es-MX"/>
              </w:rPr>
            </w:pPr>
          </w:p>
          <w:p w14:paraId="7CE9042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25230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F33DD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D56F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7E5E9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EB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A302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6916AC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2DBA8E"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75AC76E" w14:textId="77777777" w:rsidR="00795FAC" w:rsidRPr="009371D3" w:rsidRDefault="00795FAC" w:rsidP="00F57452">
            <w:pPr>
              <w:spacing w:line="276" w:lineRule="auto"/>
              <w:rPr>
                <w:rFonts w:ascii="Arial" w:hAnsi="Arial" w:cs="Arial"/>
                <w:lang w:val="es-MX"/>
              </w:rPr>
            </w:pPr>
          </w:p>
          <w:p w14:paraId="70A1ABB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546575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0D689F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BB8E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5BD43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9AE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FFD1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CE130C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C26461"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24918D1F" w14:textId="77777777" w:rsidR="00795FAC" w:rsidRPr="009371D3" w:rsidRDefault="00795FAC" w:rsidP="00F57452">
            <w:pPr>
              <w:tabs>
                <w:tab w:val="left" w:pos="2895"/>
              </w:tabs>
              <w:spacing w:line="276" w:lineRule="auto"/>
              <w:jc w:val="both"/>
              <w:rPr>
                <w:rFonts w:ascii="Arial" w:hAnsi="Arial" w:cs="Arial"/>
                <w:lang w:val="es-MX"/>
              </w:rPr>
            </w:pPr>
          </w:p>
          <w:p w14:paraId="7EDF945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24B6CCE" w14:textId="77777777" w:rsidR="00795FAC" w:rsidRPr="009371D3" w:rsidRDefault="00795FAC" w:rsidP="00F57452">
            <w:pPr>
              <w:tabs>
                <w:tab w:val="left" w:pos="2895"/>
              </w:tabs>
              <w:spacing w:line="276" w:lineRule="auto"/>
              <w:jc w:val="both"/>
              <w:rPr>
                <w:rFonts w:ascii="Arial" w:hAnsi="Arial" w:cs="Arial"/>
                <w:lang w:val="es-MX"/>
              </w:rPr>
            </w:pPr>
          </w:p>
          <w:p w14:paraId="0299FD8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89F934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61A39E8" w14:textId="77777777" w:rsidR="00795FAC" w:rsidRPr="009371D3" w:rsidRDefault="00795FAC" w:rsidP="00795FAC">
      <w:pPr>
        <w:spacing w:line="276" w:lineRule="auto"/>
        <w:rPr>
          <w:rFonts w:ascii="Arial" w:hAnsi="Arial" w:cs="Arial"/>
          <w:b/>
          <w:bCs/>
          <w:color w:val="FF0000"/>
          <w:lang w:val="es-MX"/>
        </w:rPr>
      </w:pPr>
    </w:p>
    <w:p w14:paraId="672C68C6" w14:textId="77777777" w:rsidR="00795FAC" w:rsidRPr="009371D3" w:rsidRDefault="00795FAC" w:rsidP="00795FAC">
      <w:pPr>
        <w:spacing w:line="276" w:lineRule="auto"/>
        <w:jc w:val="center"/>
        <w:rPr>
          <w:rFonts w:ascii="Arial" w:hAnsi="Arial" w:cs="Arial"/>
          <w:b/>
          <w:bCs/>
          <w:color w:val="FF0000"/>
          <w:lang w:val="es-MX"/>
        </w:rPr>
      </w:pPr>
    </w:p>
    <w:p w14:paraId="2DBC588F" w14:textId="77777777" w:rsidR="00795FAC" w:rsidRPr="009371D3" w:rsidRDefault="00795FAC" w:rsidP="00795FAC">
      <w:pPr>
        <w:spacing w:line="276" w:lineRule="auto"/>
        <w:jc w:val="center"/>
        <w:rPr>
          <w:rFonts w:ascii="Arial" w:hAnsi="Arial" w:cs="Arial"/>
          <w:b/>
          <w:bCs/>
          <w:color w:val="FF0000"/>
          <w:lang w:val="es-MX"/>
        </w:rPr>
      </w:pPr>
    </w:p>
    <w:p w14:paraId="2D9E3D9E" w14:textId="77777777" w:rsidR="00795FAC" w:rsidRPr="009371D3" w:rsidRDefault="00795FAC" w:rsidP="00795FAC">
      <w:pPr>
        <w:spacing w:line="276" w:lineRule="auto"/>
        <w:jc w:val="center"/>
        <w:rPr>
          <w:rFonts w:ascii="Arial" w:hAnsi="Arial" w:cs="Arial"/>
          <w:b/>
          <w:bCs/>
          <w:color w:val="FF0000"/>
          <w:lang w:val="es-MX"/>
        </w:rPr>
      </w:pPr>
    </w:p>
    <w:p w14:paraId="2AAE9DCF" w14:textId="77777777" w:rsidR="00795FAC" w:rsidRPr="009371D3" w:rsidRDefault="00795FAC" w:rsidP="00795FAC">
      <w:pPr>
        <w:spacing w:line="276" w:lineRule="auto"/>
        <w:jc w:val="center"/>
        <w:rPr>
          <w:rFonts w:ascii="Arial" w:hAnsi="Arial" w:cs="Arial"/>
          <w:b/>
          <w:bCs/>
          <w:color w:val="FF0000"/>
          <w:lang w:val="es-MX"/>
        </w:rPr>
      </w:pPr>
    </w:p>
    <w:p w14:paraId="07E8C5A6" w14:textId="77777777" w:rsidR="00795FAC" w:rsidRPr="009371D3" w:rsidRDefault="00795FAC" w:rsidP="00795FAC">
      <w:pPr>
        <w:spacing w:line="276" w:lineRule="auto"/>
        <w:jc w:val="center"/>
        <w:rPr>
          <w:rFonts w:ascii="Arial" w:hAnsi="Arial" w:cs="Arial"/>
          <w:b/>
          <w:bCs/>
          <w:color w:val="FF0000"/>
          <w:lang w:val="es-MX"/>
        </w:rPr>
      </w:pPr>
    </w:p>
    <w:p w14:paraId="07F334AB" w14:textId="77777777" w:rsidR="00795FAC" w:rsidRPr="009371D3" w:rsidRDefault="00795FAC" w:rsidP="00795FAC">
      <w:pPr>
        <w:spacing w:line="276" w:lineRule="auto"/>
        <w:jc w:val="center"/>
        <w:rPr>
          <w:rFonts w:ascii="Arial" w:hAnsi="Arial" w:cs="Arial"/>
          <w:b/>
          <w:bCs/>
          <w:color w:val="FF0000"/>
          <w:lang w:val="es-MX"/>
        </w:rPr>
      </w:pPr>
    </w:p>
    <w:p w14:paraId="183842EA" w14:textId="77777777" w:rsidR="00795FAC" w:rsidRPr="009371D3" w:rsidRDefault="00795FAC" w:rsidP="00795FAC">
      <w:pPr>
        <w:spacing w:line="276" w:lineRule="auto"/>
        <w:jc w:val="center"/>
        <w:rPr>
          <w:rFonts w:ascii="Arial" w:hAnsi="Arial" w:cs="Arial"/>
          <w:b/>
          <w:bCs/>
          <w:color w:val="FF0000"/>
          <w:lang w:val="es-MX"/>
        </w:rPr>
      </w:pPr>
    </w:p>
    <w:p w14:paraId="416BC6BA" w14:textId="77777777" w:rsidR="00795FAC" w:rsidRPr="009371D3" w:rsidRDefault="00795FAC" w:rsidP="00795FAC">
      <w:pPr>
        <w:spacing w:line="276" w:lineRule="auto"/>
        <w:jc w:val="center"/>
        <w:rPr>
          <w:rFonts w:ascii="Arial" w:hAnsi="Arial" w:cs="Arial"/>
          <w:b/>
          <w:bCs/>
          <w:color w:val="FF0000"/>
          <w:lang w:val="es-MX"/>
        </w:rPr>
      </w:pPr>
    </w:p>
    <w:p w14:paraId="5EB39E7E" w14:textId="77777777" w:rsidR="00795FAC" w:rsidRDefault="00795FAC" w:rsidP="00795FAC">
      <w:pPr>
        <w:spacing w:line="276" w:lineRule="auto"/>
        <w:jc w:val="center"/>
        <w:rPr>
          <w:rFonts w:ascii="Arial" w:hAnsi="Arial" w:cs="Arial"/>
          <w:b/>
          <w:bCs/>
          <w:color w:val="FF0000"/>
          <w:lang w:val="es-MX"/>
        </w:rPr>
      </w:pPr>
    </w:p>
    <w:p w14:paraId="1D21DF69" w14:textId="77777777" w:rsidR="00BC7644" w:rsidRDefault="00BC7644" w:rsidP="00795FAC">
      <w:pPr>
        <w:spacing w:line="276" w:lineRule="auto"/>
        <w:jc w:val="center"/>
        <w:rPr>
          <w:rFonts w:ascii="Arial" w:hAnsi="Arial" w:cs="Arial"/>
          <w:b/>
          <w:bCs/>
          <w:color w:val="FF0000"/>
          <w:lang w:val="es-MX"/>
        </w:rPr>
      </w:pPr>
    </w:p>
    <w:p w14:paraId="738F1CFE" w14:textId="77777777" w:rsidR="00BC7644" w:rsidRDefault="00BC7644" w:rsidP="00795FAC">
      <w:pPr>
        <w:spacing w:line="276" w:lineRule="auto"/>
        <w:jc w:val="center"/>
        <w:rPr>
          <w:rFonts w:ascii="Arial" w:hAnsi="Arial" w:cs="Arial"/>
          <w:b/>
          <w:bCs/>
          <w:color w:val="FF0000"/>
          <w:lang w:val="es-MX"/>
        </w:rPr>
      </w:pPr>
    </w:p>
    <w:p w14:paraId="589EDFDC" w14:textId="77777777" w:rsidR="00BC7644" w:rsidRDefault="00BC7644" w:rsidP="00795FAC">
      <w:pPr>
        <w:spacing w:line="276" w:lineRule="auto"/>
        <w:jc w:val="center"/>
        <w:rPr>
          <w:rFonts w:ascii="Arial" w:hAnsi="Arial" w:cs="Arial"/>
          <w:b/>
          <w:bCs/>
          <w:color w:val="FF0000"/>
          <w:lang w:val="es-MX"/>
        </w:rPr>
      </w:pPr>
    </w:p>
    <w:p w14:paraId="08492D9C" w14:textId="77777777" w:rsidR="00BC7644" w:rsidRDefault="00BC7644" w:rsidP="00795FAC">
      <w:pPr>
        <w:spacing w:line="276" w:lineRule="auto"/>
        <w:jc w:val="center"/>
        <w:rPr>
          <w:rFonts w:ascii="Arial" w:hAnsi="Arial" w:cs="Arial"/>
          <w:b/>
          <w:bCs/>
          <w:color w:val="FF0000"/>
          <w:lang w:val="es-MX"/>
        </w:rPr>
      </w:pPr>
    </w:p>
    <w:p w14:paraId="6E2EECD3" w14:textId="77777777" w:rsidR="00BC7644" w:rsidRDefault="00BC7644" w:rsidP="00795FAC">
      <w:pPr>
        <w:spacing w:line="276" w:lineRule="auto"/>
        <w:jc w:val="center"/>
        <w:rPr>
          <w:rFonts w:ascii="Arial" w:hAnsi="Arial" w:cs="Arial"/>
          <w:b/>
          <w:bCs/>
          <w:color w:val="FF0000"/>
          <w:lang w:val="es-MX"/>
        </w:rPr>
      </w:pPr>
    </w:p>
    <w:p w14:paraId="54DED5D2" w14:textId="77777777" w:rsidR="00BC7644" w:rsidRDefault="00BC7644" w:rsidP="00795FAC">
      <w:pPr>
        <w:spacing w:line="276" w:lineRule="auto"/>
        <w:jc w:val="center"/>
        <w:rPr>
          <w:rFonts w:ascii="Arial" w:hAnsi="Arial" w:cs="Arial"/>
          <w:b/>
          <w:bCs/>
          <w:color w:val="FF0000"/>
          <w:lang w:val="es-MX"/>
        </w:rPr>
      </w:pPr>
    </w:p>
    <w:p w14:paraId="230042F6" w14:textId="77777777" w:rsidR="00BC7644" w:rsidRDefault="00BC7644" w:rsidP="00795FAC">
      <w:pPr>
        <w:spacing w:line="276" w:lineRule="auto"/>
        <w:jc w:val="center"/>
        <w:rPr>
          <w:rFonts w:ascii="Arial" w:hAnsi="Arial" w:cs="Arial"/>
          <w:b/>
          <w:bCs/>
          <w:color w:val="FF0000"/>
          <w:lang w:val="es-MX"/>
        </w:rPr>
      </w:pPr>
    </w:p>
    <w:p w14:paraId="418AB17F" w14:textId="77777777" w:rsidR="00BC7644" w:rsidRDefault="00BC7644" w:rsidP="00795FAC">
      <w:pPr>
        <w:spacing w:line="276" w:lineRule="auto"/>
        <w:jc w:val="center"/>
        <w:rPr>
          <w:rFonts w:ascii="Arial" w:hAnsi="Arial" w:cs="Arial"/>
          <w:b/>
          <w:bCs/>
          <w:color w:val="FF0000"/>
          <w:lang w:val="es-MX"/>
        </w:rPr>
      </w:pPr>
    </w:p>
    <w:p w14:paraId="179742D6" w14:textId="77777777" w:rsidR="00BC7644" w:rsidRPr="009371D3" w:rsidRDefault="00BC7644" w:rsidP="00795FAC">
      <w:pPr>
        <w:spacing w:line="276" w:lineRule="auto"/>
        <w:jc w:val="center"/>
        <w:rPr>
          <w:rFonts w:ascii="Arial" w:hAnsi="Arial" w:cs="Arial"/>
          <w:b/>
          <w:bCs/>
          <w:color w:val="FF0000"/>
          <w:lang w:val="es-MX"/>
        </w:rPr>
      </w:pPr>
    </w:p>
    <w:p w14:paraId="2BD42835" w14:textId="77777777" w:rsidR="00795FAC" w:rsidRDefault="00795FAC" w:rsidP="00795FAC">
      <w:pPr>
        <w:spacing w:line="276" w:lineRule="auto"/>
        <w:jc w:val="center"/>
        <w:rPr>
          <w:rFonts w:ascii="Arial" w:hAnsi="Arial" w:cs="Arial"/>
          <w:b/>
          <w:bCs/>
          <w:color w:val="FF0000"/>
          <w:lang w:val="es-MX"/>
        </w:rPr>
      </w:pPr>
    </w:p>
    <w:p w14:paraId="05174A55" w14:textId="77777777" w:rsidR="00492BA7" w:rsidRDefault="00492BA7" w:rsidP="00795FAC">
      <w:pPr>
        <w:spacing w:line="276" w:lineRule="auto"/>
        <w:jc w:val="center"/>
        <w:rPr>
          <w:rFonts w:ascii="Arial" w:hAnsi="Arial" w:cs="Arial"/>
          <w:b/>
          <w:bCs/>
          <w:color w:val="FF0000"/>
          <w:lang w:val="es-MX"/>
        </w:rPr>
      </w:pPr>
    </w:p>
    <w:p w14:paraId="698B4085" w14:textId="77777777" w:rsidR="00492BA7" w:rsidRDefault="00492BA7" w:rsidP="00795FAC">
      <w:pPr>
        <w:spacing w:line="276" w:lineRule="auto"/>
        <w:jc w:val="center"/>
        <w:rPr>
          <w:rFonts w:ascii="Arial" w:hAnsi="Arial" w:cs="Arial"/>
          <w:b/>
          <w:bCs/>
          <w:color w:val="FF0000"/>
          <w:lang w:val="es-MX"/>
        </w:rPr>
      </w:pPr>
    </w:p>
    <w:p w14:paraId="1E371D83" w14:textId="77777777" w:rsidR="00492BA7" w:rsidRDefault="00492BA7" w:rsidP="00795FAC">
      <w:pPr>
        <w:spacing w:line="276" w:lineRule="auto"/>
        <w:jc w:val="center"/>
        <w:rPr>
          <w:rFonts w:ascii="Arial" w:hAnsi="Arial" w:cs="Arial"/>
          <w:b/>
          <w:bCs/>
          <w:color w:val="FF0000"/>
          <w:lang w:val="es-MX"/>
        </w:rPr>
      </w:pPr>
    </w:p>
    <w:p w14:paraId="4373F358" w14:textId="77777777" w:rsidR="00492BA7" w:rsidRPr="009371D3" w:rsidRDefault="00492BA7" w:rsidP="00795FAC">
      <w:pPr>
        <w:spacing w:line="276" w:lineRule="auto"/>
        <w:jc w:val="center"/>
        <w:rPr>
          <w:rFonts w:ascii="Arial" w:hAnsi="Arial" w:cs="Arial"/>
          <w:b/>
          <w:bCs/>
          <w:color w:val="FF0000"/>
          <w:lang w:val="es-MX"/>
        </w:rPr>
      </w:pPr>
    </w:p>
    <w:p w14:paraId="524B5F1E" w14:textId="77777777" w:rsidR="00795FAC" w:rsidRPr="009371D3" w:rsidRDefault="00795FAC" w:rsidP="00795FAC">
      <w:pPr>
        <w:spacing w:line="276" w:lineRule="auto"/>
        <w:jc w:val="center"/>
        <w:rPr>
          <w:rFonts w:ascii="Arial" w:hAnsi="Arial" w:cs="Arial"/>
          <w:b/>
          <w:bCs/>
          <w:color w:val="FF0000"/>
          <w:lang w:val="es-MX"/>
        </w:rPr>
      </w:pPr>
    </w:p>
    <w:p w14:paraId="308CEE2C" w14:textId="77777777" w:rsidR="00795FAC" w:rsidRPr="009371D3" w:rsidRDefault="00795FAC" w:rsidP="00795FAC">
      <w:pPr>
        <w:spacing w:line="276" w:lineRule="auto"/>
        <w:jc w:val="center"/>
        <w:rPr>
          <w:rFonts w:ascii="Arial" w:hAnsi="Arial" w:cs="Arial"/>
          <w:b/>
          <w:bCs/>
          <w:color w:val="FF0000"/>
          <w:lang w:val="es-MX"/>
        </w:rPr>
      </w:pPr>
    </w:p>
    <w:p w14:paraId="2999D385" w14:textId="77777777" w:rsidR="00795FAC" w:rsidRPr="009371D3" w:rsidRDefault="00795FAC" w:rsidP="00795FAC">
      <w:pPr>
        <w:spacing w:line="276" w:lineRule="auto"/>
        <w:jc w:val="center"/>
        <w:rPr>
          <w:rFonts w:ascii="Arial" w:hAnsi="Arial" w:cs="Arial"/>
          <w:b/>
          <w:bCs/>
          <w:color w:val="FF0000"/>
          <w:lang w:val="es-MX"/>
        </w:rPr>
      </w:pPr>
    </w:p>
    <w:p w14:paraId="0D545E60" w14:textId="77777777" w:rsidR="00795FAC" w:rsidRPr="009371D3" w:rsidRDefault="00795FAC" w:rsidP="00795FAC">
      <w:pPr>
        <w:spacing w:line="276" w:lineRule="auto"/>
        <w:jc w:val="center"/>
        <w:rPr>
          <w:rFonts w:ascii="Arial" w:hAnsi="Arial" w:cs="Arial"/>
          <w:b/>
          <w:bCs/>
          <w:color w:val="FF0000"/>
          <w:lang w:val="es-MX"/>
        </w:rPr>
      </w:pPr>
    </w:p>
    <w:p w14:paraId="78B5402B" w14:textId="77777777" w:rsidR="00795FAC" w:rsidRPr="009371D3" w:rsidRDefault="00795FAC" w:rsidP="00795FAC">
      <w:pPr>
        <w:spacing w:line="276" w:lineRule="auto"/>
        <w:jc w:val="center"/>
        <w:rPr>
          <w:rFonts w:ascii="Arial" w:hAnsi="Arial" w:cs="Arial"/>
          <w:b/>
          <w:bCs/>
          <w:color w:val="FF0000"/>
          <w:lang w:val="es-MX"/>
        </w:rPr>
      </w:pPr>
    </w:p>
    <w:p w14:paraId="5C6BB3C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3" w:name="_Toc225231042"/>
      <w:r w:rsidRPr="009371D3">
        <w:rPr>
          <w:rFonts w:ascii="Arial" w:hAnsi="Arial" w:cs="Arial"/>
          <w:b/>
          <w:bCs/>
          <w:color w:val="FF0000"/>
          <w:lang w:val="es-MX"/>
        </w:rPr>
        <w:t>Profesional Universitario 2044-07</w:t>
      </w:r>
      <w:bookmarkEnd w:id="443"/>
    </w:p>
    <w:p w14:paraId="2ADC7A0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0241B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4293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1F3AB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4E90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142C4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B26D8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F98E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FCD1EE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24E76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3C93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B0177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1496B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20E1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37A98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0B8520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A933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E2564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2DE197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29BE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7468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E1242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28B9DE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36601F" w14:textId="77777777" w:rsidR="00795FAC" w:rsidRPr="009371D3" w:rsidRDefault="00795FAC" w:rsidP="00492BA7">
            <w:pPr>
              <w:rPr>
                <w:rFonts w:ascii="Arial" w:hAnsi="Arial" w:cs="Arial"/>
                <w:lang w:val="es-MX"/>
              </w:rPr>
            </w:pPr>
            <w:r>
              <w:rPr>
                <w:rFonts w:ascii="Arial" w:hAnsi="Arial" w:cs="Arial"/>
                <w:lang w:val="es-MX"/>
              </w:rPr>
              <w:t xml:space="preserve">De Carrera Administrativa </w:t>
            </w:r>
          </w:p>
        </w:tc>
      </w:tr>
      <w:tr w:rsidR="00795FAC" w:rsidRPr="009371D3" w14:paraId="485847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2EB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3A51A6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B596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B262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7B13C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en materia </w:t>
            </w:r>
            <w:r w:rsidRPr="009371D3">
              <w:rPr>
                <w:rFonts w:ascii="Arial" w:hAnsi="Arial" w:cs="Arial"/>
              </w:rPr>
              <w:t>materia económica, contable y financiera</w:t>
            </w:r>
            <w:r w:rsidRPr="009371D3">
              <w:rPr>
                <w:rFonts w:ascii="Arial" w:hAnsi="Arial" w:cs="Arial"/>
                <w:lang w:val="es-MX"/>
              </w:rPr>
              <w:t xml:space="preserve">, al desarrollo de los procesos de reorganización, según la asignación efectuada de conformidad a la complejidad </w:t>
            </w:r>
            <w:r w:rsidRPr="009371D3">
              <w:rPr>
                <w:rFonts w:ascii="Arial" w:hAnsi="Arial" w:cs="Arial"/>
                <w:bCs/>
                <w:lang w:val="es-MX"/>
              </w:rPr>
              <w:t>media</w:t>
            </w:r>
            <w:r w:rsidRPr="009371D3">
              <w:rPr>
                <w:rFonts w:ascii="Arial" w:hAnsi="Arial" w:cs="Arial"/>
                <w:lang w:val="es-MX"/>
              </w:rPr>
              <w:t xml:space="preserve"> definida por el jefe inmediato, en el marco de las políticas y planes institucionales.</w:t>
            </w:r>
          </w:p>
        </w:tc>
      </w:tr>
      <w:tr w:rsidR="00795FAC" w:rsidRPr="009371D3" w14:paraId="586C11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6E457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FD3FF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FA16DC"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Proyectar los autos, providencias y demás documentos que se requieran en la dependencia, de acuerdo con la normativa vigente. </w:t>
            </w:r>
          </w:p>
          <w:p w14:paraId="494BBF80"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Estudiar los proyectos de calificación, graduación de créditos y derechos de voto y el inventario de bienes, de acuerdo con la normatividad vigente en la materia.</w:t>
            </w:r>
          </w:p>
          <w:p w14:paraId="79FE7992"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con criterios de calidad, oportunidad y pertinencia.</w:t>
            </w:r>
          </w:p>
          <w:p w14:paraId="328AE1B5"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Realizar soporte profesional en elaboración de los actos administrativos que le correspondan dentro de la respectiva área de su competencia, de acuerdo con las instrucciones impartidas</w:t>
            </w:r>
          </w:p>
          <w:p w14:paraId="1501A669"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el control de las etapas del proceso y proyectar las providencias de impulso correspondientes en el marco de su competencia y políticas institucionales, de acuerdo con los lineamientos institucionales y la normativa vigente. </w:t>
            </w:r>
          </w:p>
          <w:p w14:paraId="7B59D2D2"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y requerimientos que se realicen dentro del desarrollo de los procesos asignados, teniendo en cuenta las etapas y procedimientos propios de cada uno de ellos.</w:t>
            </w:r>
          </w:p>
          <w:p w14:paraId="3FF9C9D6"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6CC0E0D8"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3E7EB0F6"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Actualizar los sistemas de información con los procesos y actividades adelantados en la dependencia, de conformidad con los reportes que se presenten.</w:t>
            </w:r>
          </w:p>
          <w:p w14:paraId="1D5795D3"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41B8BEE" w14:textId="77777777" w:rsidR="00795FAC" w:rsidRPr="009371D3" w:rsidRDefault="00795FAC" w:rsidP="00795FAC">
            <w:pPr>
              <w:widowControl/>
              <w:numPr>
                <w:ilvl w:val="0"/>
                <w:numId w:val="208"/>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086F6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0B389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C647B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A60AC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bookmarkStart w:id="444" w:name="_Hlk90484248"/>
            <w:r w:rsidRPr="009371D3">
              <w:rPr>
                <w:rFonts w:ascii="Arial" w:hAnsi="Arial" w:cs="Arial"/>
                <w:lang w:val="es-MX"/>
              </w:rPr>
              <w:t>Funciones y estructura de la Entidad.</w:t>
            </w:r>
          </w:p>
          <w:p w14:paraId="50F8489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600589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4F7C63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7208234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3D3D852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C29EB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6F3B9E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D2981C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bookmarkEnd w:id="444"/>
      <w:tr w:rsidR="00795FAC" w:rsidRPr="009371D3" w14:paraId="58AA8F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147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726BF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1932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6C8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0906A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7CEF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7FDED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392F0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72D50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08572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A8B53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E13B9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5AE19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30CD3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E29D1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5658ED7" w14:textId="77777777" w:rsidR="00795FAC" w:rsidRPr="009371D3" w:rsidRDefault="00795FAC" w:rsidP="00F57452">
            <w:pPr>
              <w:spacing w:line="276" w:lineRule="auto"/>
              <w:ind w:left="587"/>
              <w:rPr>
                <w:rFonts w:ascii="Arial" w:hAnsi="Arial" w:cs="Arial"/>
                <w:lang w:val="es-MX"/>
              </w:rPr>
            </w:pPr>
          </w:p>
          <w:p w14:paraId="442589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F13F559" w14:textId="77777777" w:rsidR="00795FAC" w:rsidRPr="009371D3" w:rsidRDefault="00795FAC" w:rsidP="00F57452">
            <w:pPr>
              <w:spacing w:line="276" w:lineRule="auto"/>
              <w:ind w:left="587"/>
              <w:rPr>
                <w:rFonts w:ascii="Arial" w:hAnsi="Arial" w:cs="Arial"/>
                <w:lang w:val="es-MX"/>
              </w:rPr>
            </w:pPr>
          </w:p>
          <w:p w14:paraId="6BB850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8F4C0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D2F89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58CF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46170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C3C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03C9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79DE9F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91A64B1"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5495A00F" w14:textId="77777777" w:rsidR="00795FAC" w:rsidRPr="009371D3" w:rsidRDefault="00795FAC" w:rsidP="00F57452">
            <w:pPr>
              <w:spacing w:line="276" w:lineRule="auto"/>
              <w:jc w:val="both"/>
              <w:rPr>
                <w:rFonts w:ascii="Arial" w:hAnsi="Arial" w:cs="Arial"/>
                <w:lang w:val="es-MX"/>
              </w:rPr>
            </w:pPr>
          </w:p>
          <w:p w14:paraId="0B2A3D6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E82B67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65A81F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2565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47FFB1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9B6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BC8B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3C940C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73CFAF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r>
              <w:rPr>
                <w:rFonts w:ascii="Arial" w:hAnsi="Arial" w:cs="Arial"/>
                <w:lang w:val="es-MX"/>
              </w:rPr>
              <w:t xml:space="preserve">; </w:t>
            </w:r>
            <w:r>
              <w:rPr>
                <w:rFonts w:ascii="Arial" w:hAnsi="Arial" w:cs="Arial"/>
              </w:rPr>
              <w:t>Ciencia Política Relaciones Internacionales</w:t>
            </w:r>
            <w:r w:rsidRPr="009371D3">
              <w:rPr>
                <w:rFonts w:ascii="Arial" w:hAnsi="Arial" w:cs="Arial"/>
                <w:lang w:val="es-MX"/>
              </w:rPr>
              <w:t>.</w:t>
            </w:r>
          </w:p>
          <w:p w14:paraId="3975AE7A" w14:textId="77777777" w:rsidR="00795FAC" w:rsidRPr="009371D3" w:rsidRDefault="00795FAC" w:rsidP="00F57452">
            <w:pPr>
              <w:tabs>
                <w:tab w:val="left" w:pos="2895"/>
              </w:tabs>
              <w:spacing w:line="276" w:lineRule="auto"/>
              <w:jc w:val="both"/>
              <w:rPr>
                <w:rFonts w:ascii="Arial" w:hAnsi="Arial" w:cs="Arial"/>
                <w:lang w:val="es-MX"/>
              </w:rPr>
            </w:pPr>
          </w:p>
          <w:p w14:paraId="72B34DB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3BA608A" w14:textId="77777777" w:rsidR="00795FAC" w:rsidRPr="009371D3" w:rsidRDefault="00795FAC" w:rsidP="00F57452">
            <w:pPr>
              <w:tabs>
                <w:tab w:val="left" w:pos="2895"/>
              </w:tabs>
              <w:spacing w:line="276" w:lineRule="auto"/>
              <w:jc w:val="both"/>
              <w:rPr>
                <w:rFonts w:ascii="Arial" w:hAnsi="Arial" w:cs="Arial"/>
                <w:lang w:val="es-MX"/>
              </w:rPr>
            </w:pPr>
          </w:p>
          <w:p w14:paraId="00168B5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BEC501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AC6B8E1" w14:textId="77777777" w:rsidR="00795FAC" w:rsidRPr="009371D3" w:rsidRDefault="00795FAC" w:rsidP="00795FAC">
      <w:pPr>
        <w:spacing w:line="276" w:lineRule="auto"/>
        <w:jc w:val="center"/>
        <w:rPr>
          <w:rFonts w:ascii="Arial" w:hAnsi="Arial" w:cs="Arial"/>
          <w:b/>
          <w:bCs/>
          <w:color w:val="FF0000"/>
          <w:lang w:val="es-MX"/>
        </w:rPr>
      </w:pPr>
    </w:p>
    <w:p w14:paraId="44AF7E7B" w14:textId="77777777" w:rsidR="00795FAC" w:rsidRPr="009371D3" w:rsidRDefault="00795FAC" w:rsidP="00795FAC">
      <w:pPr>
        <w:spacing w:line="276" w:lineRule="auto"/>
        <w:jc w:val="center"/>
        <w:rPr>
          <w:rFonts w:ascii="Arial" w:hAnsi="Arial" w:cs="Arial"/>
          <w:b/>
          <w:bCs/>
          <w:color w:val="FF0000"/>
          <w:lang w:val="es-MX"/>
        </w:rPr>
      </w:pPr>
    </w:p>
    <w:p w14:paraId="1B94205C" w14:textId="77777777" w:rsidR="00795FAC" w:rsidRPr="009371D3" w:rsidRDefault="00795FAC" w:rsidP="00795FAC">
      <w:pPr>
        <w:spacing w:line="276" w:lineRule="auto"/>
        <w:jc w:val="center"/>
        <w:rPr>
          <w:rFonts w:ascii="Arial" w:hAnsi="Arial" w:cs="Arial"/>
          <w:b/>
          <w:bCs/>
          <w:color w:val="FF0000"/>
          <w:lang w:val="es-MX"/>
        </w:rPr>
      </w:pPr>
    </w:p>
    <w:p w14:paraId="1CAA1D93" w14:textId="77777777" w:rsidR="00795FAC" w:rsidRPr="009371D3" w:rsidRDefault="00795FAC" w:rsidP="00795FAC">
      <w:pPr>
        <w:spacing w:line="276" w:lineRule="auto"/>
        <w:jc w:val="center"/>
        <w:rPr>
          <w:rFonts w:ascii="Arial" w:hAnsi="Arial" w:cs="Arial"/>
          <w:b/>
          <w:bCs/>
          <w:color w:val="FF0000"/>
          <w:lang w:val="es-MX"/>
        </w:rPr>
      </w:pPr>
    </w:p>
    <w:p w14:paraId="453D5410" w14:textId="77777777" w:rsidR="00795FAC" w:rsidRPr="009371D3" w:rsidRDefault="00795FAC" w:rsidP="00795FAC">
      <w:pPr>
        <w:spacing w:line="276" w:lineRule="auto"/>
        <w:jc w:val="center"/>
        <w:rPr>
          <w:rFonts w:ascii="Arial" w:hAnsi="Arial" w:cs="Arial"/>
          <w:b/>
          <w:bCs/>
          <w:color w:val="FF0000"/>
          <w:lang w:val="es-MX"/>
        </w:rPr>
      </w:pPr>
    </w:p>
    <w:p w14:paraId="5CCEC479" w14:textId="77777777" w:rsidR="00795FAC" w:rsidRPr="009371D3" w:rsidRDefault="00795FAC" w:rsidP="00795FAC">
      <w:pPr>
        <w:spacing w:line="276" w:lineRule="auto"/>
        <w:jc w:val="center"/>
        <w:rPr>
          <w:rFonts w:ascii="Arial" w:hAnsi="Arial" w:cs="Arial"/>
          <w:b/>
          <w:bCs/>
          <w:color w:val="FF0000"/>
          <w:lang w:val="es-MX"/>
        </w:rPr>
      </w:pPr>
    </w:p>
    <w:p w14:paraId="03544DEC" w14:textId="77777777" w:rsidR="00795FAC" w:rsidRPr="009371D3" w:rsidRDefault="00795FAC" w:rsidP="00795FAC">
      <w:pPr>
        <w:spacing w:line="276" w:lineRule="auto"/>
        <w:jc w:val="center"/>
        <w:rPr>
          <w:rFonts w:ascii="Arial" w:hAnsi="Arial" w:cs="Arial"/>
          <w:b/>
          <w:bCs/>
          <w:color w:val="FF0000"/>
          <w:lang w:val="es-MX"/>
        </w:rPr>
      </w:pPr>
    </w:p>
    <w:p w14:paraId="543E02CB" w14:textId="77777777" w:rsidR="00795FAC" w:rsidRPr="009371D3" w:rsidRDefault="00795FAC" w:rsidP="00795FAC">
      <w:pPr>
        <w:spacing w:line="276" w:lineRule="auto"/>
        <w:jc w:val="center"/>
        <w:rPr>
          <w:rFonts w:ascii="Arial" w:hAnsi="Arial" w:cs="Arial"/>
          <w:b/>
          <w:bCs/>
          <w:color w:val="FF0000"/>
          <w:lang w:val="es-MX"/>
        </w:rPr>
      </w:pPr>
    </w:p>
    <w:p w14:paraId="69FDF818" w14:textId="77777777" w:rsidR="00795FAC" w:rsidRPr="009371D3" w:rsidRDefault="00795FAC" w:rsidP="00795FAC">
      <w:pPr>
        <w:spacing w:line="276" w:lineRule="auto"/>
        <w:jc w:val="center"/>
        <w:rPr>
          <w:rFonts w:ascii="Arial" w:hAnsi="Arial" w:cs="Arial"/>
          <w:b/>
          <w:bCs/>
          <w:color w:val="FF0000"/>
          <w:lang w:val="es-MX"/>
        </w:rPr>
      </w:pPr>
    </w:p>
    <w:p w14:paraId="4F239319" w14:textId="77777777" w:rsidR="00795FAC" w:rsidRPr="009371D3" w:rsidRDefault="00795FAC" w:rsidP="00795FAC">
      <w:pPr>
        <w:spacing w:line="276" w:lineRule="auto"/>
        <w:jc w:val="center"/>
        <w:rPr>
          <w:rFonts w:ascii="Arial" w:hAnsi="Arial" w:cs="Arial"/>
          <w:b/>
          <w:bCs/>
          <w:color w:val="FF0000"/>
          <w:lang w:val="es-MX"/>
        </w:rPr>
      </w:pPr>
    </w:p>
    <w:p w14:paraId="22CF12E1" w14:textId="77777777" w:rsidR="00795FAC" w:rsidRDefault="00795FAC" w:rsidP="00795FAC">
      <w:pPr>
        <w:spacing w:line="276" w:lineRule="auto"/>
        <w:jc w:val="center"/>
        <w:rPr>
          <w:rFonts w:ascii="Arial" w:hAnsi="Arial" w:cs="Arial"/>
          <w:b/>
          <w:bCs/>
          <w:color w:val="FF0000"/>
          <w:lang w:val="es-MX"/>
        </w:rPr>
      </w:pPr>
    </w:p>
    <w:p w14:paraId="2FBD88A4" w14:textId="77777777" w:rsidR="00BC7644" w:rsidRDefault="00BC7644" w:rsidP="00795FAC">
      <w:pPr>
        <w:spacing w:line="276" w:lineRule="auto"/>
        <w:jc w:val="center"/>
        <w:rPr>
          <w:rFonts w:ascii="Arial" w:hAnsi="Arial" w:cs="Arial"/>
          <w:b/>
          <w:bCs/>
          <w:color w:val="FF0000"/>
          <w:lang w:val="es-MX"/>
        </w:rPr>
      </w:pPr>
    </w:p>
    <w:p w14:paraId="2A8A4568" w14:textId="77777777" w:rsidR="00BC7644" w:rsidRDefault="00BC7644" w:rsidP="00795FAC">
      <w:pPr>
        <w:spacing w:line="276" w:lineRule="auto"/>
        <w:jc w:val="center"/>
        <w:rPr>
          <w:rFonts w:ascii="Arial" w:hAnsi="Arial" w:cs="Arial"/>
          <w:b/>
          <w:bCs/>
          <w:color w:val="FF0000"/>
          <w:lang w:val="es-MX"/>
        </w:rPr>
      </w:pPr>
    </w:p>
    <w:p w14:paraId="2046AA09" w14:textId="77777777" w:rsidR="00BC7644" w:rsidRDefault="00BC7644" w:rsidP="00795FAC">
      <w:pPr>
        <w:spacing w:line="276" w:lineRule="auto"/>
        <w:jc w:val="center"/>
        <w:rPr>
          <w:rFonts w:ascii="Arial" w:hAnsi="Arial" w:cs="Arial"/>
          <w:b/>
          <w:bCs/>
          <w:color w:val="FF0000"/>
          <w:lang w:val="es-MX"/>
        </w:rPr>
      </w:pPr>
    </w:p>
    <w:p w14:paraId="653ED5AE" w14:textId="77777777" w:rsidR="00BC7644" w:rsidRDefault="00BC7644" w:rsidP="00795FAC">
      <w:pPr>
        <w:spacing w:line="276" w:lineRule="auto"/>
        <w:jc w:val="center"/>
        <w:rPr>
          <w:rFonts w:ascii="Arial" w:hAnsi="Arial" w:cs="Arial"/>
          <w:b/>
          <w:bCs/>
          <w:color w:val="FF0000"/>
          <w:lang w:val="es-MX"/>
        </w:rPr>
      </w:pPr>
    </w:p>
    <w:p w14:paraId="1EAE2A51" w14:textId="77777777" w:rsidR="00BC7644" w:rsidRDefault="00BC7644" w:rsidP="00795FAC">
      <w:pPr>
        <w:spacing w:line="276" w:lineRule="auto"/>
        <w:jc w:val="center"/>
        <w:rPr>
          <w:rFonts w:ascii="Arial" w:hAnsi="Arial" w:cs="Arial"/>
          <w:b/>
          <w:bCs/>
          <w:color w:val="FF0000"/>
          <w:lang w:val="es-MX"/>
        </w:rPr>
      </w:pPr>
    </w:p>
    <w:p w14:paraId="24F3A501" w14:textId="77777777" w:rsidR="00BC7644" w:rsidRDefault="00BC7644" w:rsidP="00795FAC">
      <w:pPr>
        <w:spacing w:line="276" w:lineRule="auto"/>
        <w:jc w:val="center"/>
        <w:rPr>
          <w:rFonts w:ascii="Arial" w:hAnsi="Arial" w:cs="Arial"/>
          <w:b/>
          <w:bCs/>
          <w:color w:val="FF0000"/>
          <w:lang w:val="es-MX"/>
        </w:rPr>
      </w:pPr>
    </w:p>
    <w:p w14:paraId="5AFF742A" w14:textId="77777777" w:rsidR="00BC7644" w:rsidRPr="009371D3" w:rsidRDefault="00BC7644" w:rsidP="00795FAC">
      <w:pPr>
        <w:spacing w:line="276" w:lineRule="auto"/>
        <w:jc w:val="center"/>
        <w:rPr>
          <w:rFonts w:ascii="Arial" w:hAnsi="Arial" w:cs="Arial"/>
          <w:b/>
          <w:bCs/>
          <w:color w:val="FF0000"/>
          <w:lang w:val="es-MX"/>
        </w:rPr>
      </w:pPr>
    </w:p>
    <w:p w14:paraId="7D1411AF" w14:textId="77777777" w:rsidR="00795FAC" w:rsidRPr="009371D3" w:rsidRDefault="00795FAC" w:rsidP="00795FAC">
      <w:pPr>
        <w:spacing w:line="276" w:lineRule="auto"/>
        <w:jc w:val="center"/>
        <w:rPr>
          <w:rFonts w:ascii="Arial" w:hAnsi="Arial" w:cs="Arial"/>
          <w:b/>
          <w:bCs/>
          <w:color w:val="FF0000"/>
          <w:lang w:val="es-MX"/>
        </w:rPr>
      </w:pPr>
    </w:p>
    <w:p w14:paraId="05F75F83" w14:textId="77777777" w:rsidR="00795FAC" w:rsidRPr="009371D3" w:rsidRDefault="00795FAC" w:rsidP="00795FAC">
      <w:pPr>
        <w:spacing w:line="276" w:lineRule="auto"/>
        <w:jc w:val="center"/>
        <w:rPr>
          <w:rFonts w:ascii="Arial" w:hAnsi="Arial" w:cs="Arial"/>
          <w:b/>
          <w:bCs/>
          <w:color w:val="FF0000"/>
          <w:lang w:val="es-MX"/>
        </w:rPr>
      </w:pPr>
    </w:p>
    <w:p w14:paraId="7E17DEA8" w14:textId="77777777" w:rsidR="00795FAC" w:rsidRPr="009371D3" w:rsidRDefault="00795FAC" w:rsidP="00795FAC">
      <w:pPr>
        <w:spacing w:line="276" w:lineRule="auto"/>
        <w:jc w:val="center"/>
        <w:rPr>
          <w:rFonts w:ascii="Arial" w:hAnsi="Arial" w:cs="Arial"/>
          <w:b/>
          <w:bCs/>
          <w:color w:val="FF0000"/>
          <w:lang w:val="es-MX"/>
        </w:rPr>
      </w:pPr>
    </w:p>
    <w:p w14:paraId="74C5CA77" w14:textId="77777777" w:rsidR="00795FAC" w:rsidRPr="009371D3" w:rsidRDefault="00795FAC" w:rsidP="00795FAC">
      <w:pPr>
        <w:spacing w:line="276" w:lineRule="auto"/>
        <w:jc w:val="center"/>
        <w:rPr>
          <w:rFonts w:ascii="Arial" w:hAnsi="Arial" w:cs="Arial"/>
          <w:b/>
          <w:bCs/>
          <w:color w:val="FF0000"/>
          <w:lang w:val="es-MX"/>
        </w:rPr>
      </w:pPr>
    </w:p>
    <w:p w14:paraId="62F525BF" w14:textId="77777777" w:rsidR="00795FAC" w:rsidRPr="009371D3" w:rsidRDefault="00795FAC" w:rsidP="00795FAC">
      <w:pPr>
        <w:spacing w:line="276" w:lineRule="auto"/>
        <w:jc w:val="center"/>
        <w:rPr>
          <w:rFonts w:ascii="Arial" w:hAnsi="Arial" w:cs="Arial"/>
          <w:b/>
          <w:bCs/>
          <w:color w:val="FF0000"/>
          <w:lang w:val="es-MX"/>
        </w:rPr>
      </w:pPr>
    </w:p>
    <w:p w14:paraId="71B60D97" w14:textId="77777777" w:rsidR="00795FAC" w:rsidRPr="009371D3" w:rsidRDefault="00795FAC" w:rsidP="00795FAC">
      <w:pPr>
        <w:spacing w:line="276" w:lineRule="auto"/>
        <w:jc w:val="center"/>
        <w:rPr>
          <w:rFonts w:ascii="Arial" w:hAnsi="Arial" w:cs="Arial"/>
          <w:b/>
          <w:bCs/>
          <w:color w:val="FF0000"/>
          <w:lang w:val="es-MX"/>
        </w:rPr>
      </w:pPr>
    </w:p>
    <w:p w14:paraId="703447B3" w14:textId="77777777" w:rsidR="00795FAC" w:rsidRPr="009371D3" w:rsidRDefault="00795FAC" w:rsidP="00795FAC">
      <w:pPr>
        <w:spacing w:line="276" w:lineRule="auto"/>
        <w:jc w:val="center"/>
        <w:rPr>
          <w:rFonts w:ascii="Arial" w:hAnsi="Arial" w:cs="Arial"/>
          <w:b/>
          <w:bCs/>
          <w:color w:val="FF0000"/>
          <w:lang w:val="es-MX"/>
        </w:rPr>
      </w:pPr>
    </w:p>
    <w:p w14:paraId="20AF82F5" w14:textId="77777777" w:rsidR="00795FAC" w:rsidRPr="009371D3" w:rsidRDefault="00795FAC" w:rsidP="00795FAC">
      <w:pPr>
        <w:spacing w:line="276" w:lineRule="auto"/>
        <w:jc w:val="center"/>
        <w:rPr>
          <w:rFonts w:ascii="Arial" w:hAnsi="Arial" w:cs="Arial"/>
          <w:b/>
          <w:bCs/>
          <w:color w:val="FF0000"/>
          <w:lang w:val="es-MX"/>
        </w:rPr>
      </w:pPr>
    </w:p>
    <w:p w14:paraId="083FBE42" w14:textId="77777777" w:rsidR="00795FAC" w:rsidRPr="009371D3" w:rsidRDefault="00795FAC" w:rsidP="00795FAC">
      <w:pPr>
        <w:spacing w:line="276" w:lineRule="auto"/>
        <w:jc w:val="center"/>
        <w:rPr>
          <w:rFonts w:ascii="Arial" w:hAnsi="Arial" w:cs="Arial"/>
          <w:b/>
          <w:bCs/>
          <w:color w:val="FF0000"/>
          <w:lang w:val="es-MX"/>
        </w:rPr>
      </w:pPr>
    </w:p>
    <w:p w14:paraId="1072A7DF" w14:textId="77777777" w:rsidR="00795FAC" w:rsidRPr="009371D3" w:rsidRDefault="00795FAC" w:rsidP="00795FAC">
      <w:pPr>
        <w:spacing w:line="276" w:lineRule="auto"/>
        <w:jc w:val="center"/>
        <w:rPr>
          <w:rFonts w:ascii="Arial" w:hAnsi="Arial" w:cs="Arial"/>
          <w:b/>
          <w:bCs/>
          <w:color w:val="FF0000"/>
          <w:lang w:val="es-MX"/>
        </w:rPr>
      </w:pPr>
    </w:p>
    <w:p w14:paraId="199ECAD7" w14:textId="77777777" w:rsidR="00795FAC" w:rsidRPr="009371D3" w:rsidRDefault="00795FAC" w:rsidP="00795FAC">
      <w:pPr>
        <w:spacing w:line="276" w:lineRule="auto"/>
        <w:jc w:val="center"/>
        <w:rPr>
          <w:rFonts w:ascii="Arial" w:hAnsi="Arial" w:cs="Arial"/>
          <w:b/>
          <w:bCs/>
          <w:color w:val="FF0000"/>
          <w:lang w:val="es-MX"/>
        </w:rPr>
      </w:pPr>
    </w:p>
    <w:p w14:paraId="7BD84FC0" w14:textId="77777777" w:rsidR="00795FAC" w:rsidRPr="009371D3" w:rsidRDefault="00795FAC" w:rsidP="00795FAC">
      <w:pPr>
        <w:spacing w:line="276" w:lineRule="auto"/>
        <w:jc w:val="center"/>
        <w:rPr>
          <w:rFonts w:ascii="Arial" w:hAnsi="Arial" w:cs="Arial"/>
          <w:b/>
          <w:bCs/>
          <w:color w:val="FF0000"/>
          <w:lang w:val="es-MX"/>
        </w:rPr>
      </w:pPr>
    </w:p>
    <w:p w14:paraId="34787B0D" w14:textId="77777777" w:rsidR="00795FAC" w:rsidRPr="009371D3" w:rsidRDefault="00795FAC" w:rsidP="00795FAC">
      <w:pPr>
        <w:spacing w:line="276" w:lineRule="auto"/>
        <w:jc w:val="center"/>
        <w:rPr>
          <w:rFonts w:ascii="Arial" w:hAnsi="Arial" w:cs="Arial"/>
          <w:b/>
          <w:bCs/>
          <w:color w:val="FF0000"/>
          <w:lang w:val="es-MX"/>
        </w:rPr>
      </w:pPr>
    </w:p>
    <w:p w14:paraId="0D1576C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5" w:name="_Toc225231043"/>
      <w:r w:rsidRPr="009371D3">
        <w:rPr>
          <w:rFonts w:ascii="Arial" w:hAnsi="Arial" w:cs="Arial"/>
          <w:b/>
          <w:bCs/>
          <w:color w:val="FF0000"/>
          <w:lang w:val="es-MX"/>
        </w:rPr>
        <w:t>Profesional Universitario 2044-07</w:t>
      </w:r>
      <w:bookmarkEnd w:id="445"/>
    </w:p>
    <w:p w14:paraId="0B7A1D4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4BD18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C167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3F10F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5F47A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34C5F4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7360B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E985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6A586E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9E166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6668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6C40A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61571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1D68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E49F3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61E9FA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C2B75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C00B3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2C65ED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45FA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FA7333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2827F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D5BCE0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5FAD322"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010F32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702A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6ED9BB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099D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9D2E6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0D787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en materia </w:t>
            </w:r>
            <w:r w:rsidRPr="009371D3">
              <w:rPr>
                <w:rFonts w:ascii="Arial" w:hAnsi="Arial" w:cs="Arial"/>
                <w:bCs/>
                <w:lang w:val="es-MX"/>
              </w:rPr>
              <w:t>jurídica</w:t>
            </w:r>
            <w:r w:rsidRPr="009371D3">
              <w:rPr>
                <w:rFonts w:ascii="Arial" w:hAnsi="Arial" w:cs="Arial"/>
                <w:lang w:val="es-MX"/>
              </w:rPr>
              <w:t xml:space="preserve"> al desarrollo de los procesos de reorganización, según la asignación efectuada de conformidad a la complejidad </w:t>
            </w:r>
            <w:r w:rsidRPr="009371D3">
              <w:rPr>
                <w:rFonts w:ascii="Arial" w:hAnsi="Arial" w:cs="Arial"/>
                <w:bCs/>
                <w:lang w:val="es-MX"/>
              </w:rPr>
              <w:t>medi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40B265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D2B6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AAE61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EC4893"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del marco normativo vigente. </w:t>
            </w:r>
          </w:p>
          <w:p w14:paraId="01A8F2EB"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Realizar soporte profesional al desarrollo de las etapas de los procesos de reorganización, de acuerdo con los requisitos establecidos en el marco normativo vigente.</w:t>
            </w:r>
          </w:p>
          <w:p w14:paraId="497BC7BC"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2CAA5123"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de la dependencia, de acuerdo con los lineamientos y directrices señaladas por la normativa vigente. </w:t>
            </w:r>
          </w:p>
          <w:p w14:paraId="1CF788DA"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el estudio de las objeciones de los proyectos de calificación y graduación de créditos y derechos de voto y el inventario de bienes que se presenten en el desarrollo de los procesos a cargo, de acuerdo con los lineamientos y directrices señaladas en el marco normativo vigente. </w:t>
            </w:r>
          </w:p>
          <w:p w14:paraId="5F49E491"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30D2728E"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Contribuir en la preparación de las audiencias que se desarrollan dentro de los procesos que se encuentren a cargo, realizando las actas correspondientes para la firma de quien preside la audiencia, con criterios de calidad, oportunidad y pertinencia. </w:t>
            </w:r>
          </w:p>
          <w:p w14:paraId="1481904C"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897DDD" w14:textId="77777777" w:rsidR="00795FAC" w:rsidRPr="009371D3" w:rsidRDefault="00795FAC" w:rsidP="00795FAC">
            <w:pPr>
              <w:widowControl/>
              <w:numPr>
                <w:ilvl w:val="0"/>
                <w:numId w:val="209"/>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826AC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979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8013E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BB11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9A7FF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D12285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7CA2C4E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B68EB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325F4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22E76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B9563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2D1133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16550B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D0FB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5D78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3528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2CE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16FCD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EC8D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9EDCD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2FA23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13671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0A529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B4387B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8B9F9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1AE3F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4D225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D0178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C89DAB2" w14:textId="77777777" w:rsidR="00795FAC" w:rsidRPr="009371D3" w:rsidRDefault="00795FAC" w:rsidP="00F57452">
            <w:pPr>
              <w:spacing w:line="276" w:lineRule="auto"/>
              <w:ind w:left="587"/>
              <w:rPr>
                <w:rFonts w:ascii="Arial" w:hAnsi="Arial" w:cs="Arial"/>
                <w:lang w:val="es-MX"/>
              </w:rPr>
            </w:pPr>
          </w:p>
          <w:p w14:paraId="1F979F08"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16BCAA82" w14:textId="77777777" w:rsidR="00795FAC" w:rsidRPr="009371D3" w:rsidRDefault="00795FAC" w:rsidP="00F57452">
            <w:pPr>
              <w:spacing w:line="276" w:lineRule="auto"/>
              <w:ind w:left="587"/>
              <w:rPr>
                <w:rFonts w:ascii="Arial" w:hAnsi="Arial" w:cs="Arial"/>
                <w:lang w:val="es-MX"/>
              </w:rPr>
            </w:pPr>
          </w:p>
          <w:p w14:paraId="5EE6045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94119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702A8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DA4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81F72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075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A724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862591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969148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1F456B04" w14:textId="77777777" w:rsidR="00795FAC" w:rsidRPr="009371D3" w:rsidRDefault="00795FAC" w:rsidP="00F57452">
            <w:pPr>
              <w:spacing w:line="276" w:lineRule="auto"/>
              <w:jc w:val="both"/>
              <w:rPr>
                <w:rFonts w:ascii="Arial" w:hAnsi="Arial" w:cs="Arial"/>
                <w:lang w:val="es-MX"/>
              </w:rPr>
            </w:pPr>
          </w:p>
          <w:p w14:paraId="4527487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F1449D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7A1C75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0648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w:t>
            </w:r>
          </w:p>
        </w:tc>
      </w:tr>
      <w:tr w:rsidR="00795FAC" w:rsidRPr="009371D3" w14:paraId="680C75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FB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FAD6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215A42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1049FF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6979B938" w14:textId="77777777" w:rsidR="00795FAC" w:rsidRPr="009371D3" w:rsidRDefault="00795FAC" w:rsidP="00F57452">
            <w:pPr>
              <w:tabs>
                <w:tab w:val="left" w:pos="2895"/>
              </w:tabs>
              <w:spacing w:line="276" w:lineRule="auto"/>
              <w:jc w:val="both"/>
              <w:rPr>
                <w:rFonts w:ascii="Arial" w:hAnsi="Arial" w:cs="Arial"/>
                <w:lang w:val="es-MX"/>
              </w:rPr>
            </w:pPr>
          </w:p>
          <w:p w14:paraId="7DC3882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14B7F89" w14:textId="77777777" w:rsidR="00795FAC" w:rsidRPr="009371D3" w:rsidRDefault="00795FAC" w:rsidP="00F57452">
            <w:pPr>
              <w:tabs>
                <w:tab w:val="left" w:pos="2895"/>
              </w:tabs>
              <w:spacing w:line="276" w:lineRule="auto"/>
              <w:jc w:val="both"/>
              <w:rPr>
                <w:rFonts w:ascii="Arial" w:hAnsi="Arial" w:cs="Arial"/>
                <w:lang w:val="es-MX"/>
              </w:rPr>
            </w:pPr>
          </w:p>
          <w:p w14:paraId="5868814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C35AC0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4347E9BA" w14:textId="77777777" w:rsidR="00795FAC" w:rsidRPr="009371D3" w:rsidRDefault="00795FAC" w:rsidP="00795FAC">
      <w:pPr>
        <w:spacing w:line="276" w:lineRule="auto"/>
        <w:rPr>
          <w:rFonts w:ascii="Arial" w:hAnsi="Arial" w:cs="Arial"/>
          <w:b/>
          <w:bCs/>
          <w:color w:val="FF0000"/>
          <w:lang w:val="es-MX"/>
        </w:rPr>
      </w:pPr>
    </w:p>
    <w:p w14:paraId="38DE51D2" w14:textId="77777777" w:rsidR="00795FAC" w:rsidRPr="009371D3" w:rsidRDefault="00795FAC" w:rsidP="00795FAC">
      <w:pPr>
        <w:spacing w:line="276" w:lineRule="auto"/>
        <w:rPr>
          <w:rFonts w:ascii="Arial" w:hAnsi="Arial" w:cs="Arial"/>
          <w:b/>
          <w:bCs/>
          <w:color w:val="FF0000"/>
          <w:lang w:val="es-MX"/>
        </w:rPr>
      </w:pPr>
    </w:p>
    <w:p w14:paraId="43F5C98B" w14:textId="77777777" w:rsidR="00795FAC" w:rsidRPr="009371D3" w:rsidRDefault="00795FAC" w:rsidP="00795FAC">
      <w:pPr>
        <w:spacing w:line="276" w:lineRule="auto"/>
        <w:rPr>
          <w:rFonts w:ascii="Arial" w:hAnsi="Arial" w:cs="Arial"/>
          <w:b/>
          <w:bCs/>
          <w:color w:val="FF0000"/>
          <w:lang w:val="es-MX"/>
        </w:rPr>
      </w:pPr>
    </w:p>
    <w:p w14:paraId="4741B4AF" w14:textId="77777777" w:rsidR="00795FAC" w:rsidRPr="009371D3" w:rsidRDefault="00795FAC" w:rsidP="00795FAC">
      <w:pPr>
        <w:spacing w:line="276" w:lineRule="auto"/>
        <w:rPr>
          <w:rFonts w:ascii="Arial" w:hAnsi="Arial" w:cs="Arial"/>
          <w:b/>
          <w:bCs/>
          <w:color w:val="FF0000"/>
          <w:lang w:val="es-MX"/>
        </w:rPr>
      </w:pPr>
    </w:p>
    <w:p w14:paraId="3EBD7996" w14:textId="77777777" w:rsidR="00795FAC" w:rsidRPr="009371D3" w:rsidRDefault="00795FAC" w:rsidP="00795FAC">
      <w:pPr>
        <w:spacing w:line="276" w:lineRule="auto"/>
        <w:rPr>
          <w:rFonts w:ascii="Arial" w:hAnsi="Arial" w:cs="Arial"/>
          <w:b/>
          <w:bCs/>
          <w:color w:val="FF0000"/>
          <w:lang w:val="es-MX"/>
        </w:rPr>
      </w:pPr>
    </w:p>
    <w:p w14:paraId="05EE4B6F" w14:textId="77777777" w:rsidR="00795FAC" w:rsidRPr="009371D3" w:rsidRDefault="00795FAC" w:rsidP="00795FAC">
      <w:pPr>
        <w:spacing w:line="276" w:lineRule="auto"/>
        <w:rPr>
          <w:rFonts w:ascii="Arial" w:hAnsi="Arial" w:cs="Arial"/>
          <w:b/>
          <w:bCs/>
          <w:color w:val="FF0000"/>
          <w:lang w:val="es-MX"/>
        </w:rPr>
      </w:pPr>
    </w:p>
    <w:p w14:paraId="21D08FEF" w14:textId="77777777" w:rsidR="00795FAC" w:rsidRPr="009371D3" w:rsidRDefault="00795FAC" w:rsidP="00795FAC">
      <w:pPr>
        <w:spacing w:line="276" w:lineRule="auto"/>
        <w:rPr>
          <w:rFonts w:ascii="Arial" w:hAnsi="Arial" w:cs="Arial"/>
          <w:b/>
          <w:bCs/>
          <w:color w:val="FF0000"/>
          <w:lang w:val="es-MX"/>
        </w:rPr>
      </w:pPr>
    </w:p>
    <w:p w14:paraId="592E768D" w14:textId="77777777" w:rsidR="00795FAC" w:rsidRPr="009371D3" w:rsidRDefault="00795FAC" w:rsidP="00795FAC">
      <w:pPr>
        <w:spacing w:line="276" w:lineRule="auto"/>
        <w:rPr>
          <w:rFonts w:ascii="Arial" w:hAnsi="Arial" w:cs="Arial"/>
          <w:b/>
          <w:bCs/>
          <w:color w:val="FF0000"/>
          <w:lang w:val="es-MX"/>
        </w:rPr>
      </w:pPr>
    </w:p>
    <w:p w14:paraId="6686D7F0" w14:textId="77777777" w:rsidR="00795FAC" w:rsidRPr="009371D3" w:rsidRDefault="00795FAC" w:rsidP="00795FAC">
      <w:pPr>
        <w:spacing w:line="276" w:lineRule="auto"/>
        <w:rPr>
          <w:rFonts w:ascii="Arial" w:hAnsi="Arial" w:cs="Arial"/>
          <w:b/>
          <w:bCs/>
          <w:color w:val="FF0000"/>
          <w:lang w:val="es-MX"/>
        </w:rPr>
      </w:pPr>
    </w:p>
    <w:p w14:paraId="5E16EE6C" w14:textId="77777777" w:rsidR="00795FAC" w:rsidRPr="009371D3" w:rsidRDefault="00795FAC" w:rsidP="00795FAC">
      <w:pPr>
        <w:spacing w:line="276" w:lineRule="auto"/>
        <w:rPr>
          <w:rFonts w:ascii="Arial" w:hAnsi="Arial" w:cs="Arial"/>
          <w:b/>
          <w:bCs/>
          <w:color w:val="FF0000"/>
          <w:lang w:val="es-MX"/>
        </w:rPr>
      </w:pPr>
    </w:p>
    <w:p w14:paraId="30C59614" w14:textId="77777777" w:rsidR="00795FAC" w:rsidRPr="009371D3" w:rsidRDefault="00795FAC" w:rsidP="00795FAC">
      <w:pPr>
        <w:spacing w:line="276" w:lineRule="auto"/>
        <w:rPr>
          <w:rFonts w:ascii="Arial" w:hAnsi="Arial" w:cs="Arial"/>
          <w:b/>
          <w:bCs/>
          <w:color w:val="FF0000"/>
          <w:lang w:val="es-MX"/>
        </w:rPr>
      </w:pPr>
    </w:p>
    <w:p w14:paraId="271B45DF" w14:textId="77777777" w:rsidR="00795FAC" w:rsidRPr="009371D3" w:rsidRDefault="00795FAC" w:rsidP="00795FAC">
      <w:pPr>
        <w:spacing w:line="276" w:lineRule="auto"/>
        <w:rPr>
          <w:rFonts w:ascii="Arial" w:hAnsi="Arial" w:cs="Arial"/>
          <w:b/>
          <w:bCs/>
          <w:color w:val="FF0000"/>
          <w:lang w:val="es-MX"/>
        </w:rPr>
      </w:pPr>
    </w:p>
    <w:p w14:paraId="5C545639" w14:textId="77777777" w:rsidR="00795FAC" w:rsidRPr="009371D3" w:rsidRDefault="00795FAC" w:rsidP="00795FAC">
      <w:pPr>
        <w:spacing w:line="276" w:lineRule="auto"/>
        <w:rPr>
          <w:rFonts w:ascii="Arial" w:hAnsi="Arial" w:cs="Arial"/>
          <w:b/>
          <w:bCs/>
          <w:color w:val="FF0000"/>
          <w:lang w:val="es-MX"/>
        </w:rPr>
      </w:pPr>
    </w:p>
    <w:p w14:paraId="2A7CBD39" w14:textId="77777777" w:rsidR="00795FAC" w:rsidRDefault="00795FAC" w:rsidP="00795FAC">
      <w:pPr>
        <w:spacing w:line="276" w:lineRule="auto"/>
        <w:rPr>
          <w:rFonts w:ascii="Arial" w:hAnsi="Arial" w:cs="Arial"/>
          <w:b/>
          <w:bCs/>
          <w:color w:val="FF0000"/>
          <w:lang w:val="es-MX"/>
        </w:rPr>
      </w:pPr>
    </w:p>
    <w:p w14:paraId="036B52EE" w14:textId="77777777" w:rsidR="00BC7644" w:rsidRDefault="00BC7644" w:rsidP="00795FAC">
      <w:pPr>
        <w:spacing w:line="276" w:lineRule="auto"/>
        <w:rPr>
          <w:rFonts w:ascii="Arial" w:hAnsi="Arial" w:cs="Arial"/>
          <w:b/>
          <w:bCs/>
          <w:color w:val="FF0000"/>
          <w:lang w:val="es-MX"/>
        </w:rPr>
      </w:pPr>
    </w:p>
    <w:p w14:paraId="2413D6A3" w14:textId="77777777" w:rsidR="00BC7644" w:rsidRDefault="00BC7644" w:rsidP="00795FAC">
      <w:pPr>
        <w:spacing w:line="276" w:lineRule="auto"/>
        <w:rPr>
          <w:rFonts w:ascii="Arial" w:hAnsi="Arial" w:cs="Arial"/>
          <w:b/>
          <w:bCs/>
          <w:color w:val="FF0000"/>
          <w:lang w:val="es-MX"/>
        </w:rPr>
      </w:pPr>
    </w:p>
    <w:p w14:paraId="2E9A99E8" w14:textId="77777777" w:rsidR="00BC7644" w:rsidRDefault="00BC7644" w:rsidP="00795FAC">
      <w:pPr>
        <w:spacing w:line="276" w:lineRule="auto"/>
        <w:rPr>
          <w:rFonts w:ascii="Arial" w:hAnsi="Arial" w:cs="Arial"/>
          <w:b/>
          <w:bCs/>
          <w:color w:val="FF0000"/>
          <w:lang w:val="es-MX"/>
        </w:rPr>
      </w:pPr>
    </w:p>
    <w:p w14:paraId="5D38F8B2" w14:textId="77777777" w:rsidR="00BC7644" w:rsidRPr="009371D3" w:rsidRDefault="00BC7644" w:rsidP="00795FAC">
      <w:pPr>
        <w:spacing w:line="276" w:lineRule="auto"/>
        <w:rPr>
          <w:rFonts w:ascii="Arial" w:hAnsi="Arial" w:cs="Arial"/>
          <w:b/>
          <w:bCs/>
          <w:color w:val="FF0000"/>
          <w:lang w:val="es-MX"/>
        </w:rPr>
      </w:pPr>
    </w:p>
    <w:p w14:paraId="0E73F87F" w14:textId="77777777" w:rsidR="00795FAC" w:rsidRPr="009371D3" w:rsidRDefault="00795FAC" w:rsidP="00795FAC">
      <w:pPr>
        <w:spacing w:line="276" w:lineRule="auto"/>
        <w:rPr>
          <w:rFonts w:ascii="Arial" w:hAnsi="Arial" w:cs="Arial"/>
          <w:b/>
          <w:bCs/>
          <w:color w:val="FF0000"/>
          <w:lang w:val="es-MX"/>
        </w:rPr>
      </w:pPr>
    </w:p>
    <w:p w14:paraId="1210C9E0" w14:textId="77777777" w:rsidR="00795FAC" w:rsidRPr="009371D3" w:rsidRDefault="00795FAC" w:rsidP="00795FAC">
      <w:pPr>
        <w:spacing w:line="276" w:lineRule="auto"/>
        <w:rPr>
          <w:rFonts w:ascii="Arial" w:hAnsi="Arial" w:cs="Arial"/>
          <w:b/>
          <w:bCs/>
          <w:color w:val="FF0000"/>
          <w:lang w:val="es-MX"/>
        </w:rPr>
      </w:pPr>
    </w:p>
    <w:p w14:paraId="291D5085" w14:textId="77777777" w:rsidR="00795FAC" w:rsidRPr="009371D3" w:rsidRDefault="00795FAC" w:rsidP="00795FAC">
      <w:pPr>
        <w:spacing w:line="276" w:lineRule="auto"/>
        <w:rPr>
          <w:rFonts w:ascii="Arial" w:hAnsi="Arial" w:cs="Arial"/>
          <w:b/>
          <w:bCs/>
          <w:color w:val="FF0000"/>
          <w:lang w:val="es-MX"/>
        </w:rPr>
      </w:pPr>
    </w:p>
    <w:p w14:paraId="64A6D65B" w14:textId="77777777" w:rsidR="00795FAC" w:rsidRPr="009371D3" w:rsidRDefault="00795FAC" w:rsidP="00795FAC">
      <w:pPr>
        <w:spacing w:line="276" w:lineRule="auto"/>
        <w:rPr>
          <w:rFonts w:ascii="Arial" w:hAnsi="Arial" w:cs="Arial"/>
          <w:b/>
          <w:bCs/>
          <w:color w:val="FF0000"/>
          <w:lang w:val="es-MX"/>
        </w:rPr>
      </w:pPr>
    </w:p>
    <w:p w14:paraId="6F7A4B4E" w14:textId="77777777" w:rsidR="00795FAC" w:rsidRPr="009371D3" w:rsidRDefault="00795FAC" w:rsidP="00795FAC">
      <w:pPr>
        <w:spacing w:line="276" w:lineRule="auto"/>
        <w:rPr>
          <w:rFonts w:ascii="Arial" w:hAnsi="Arial" w:cs="Arial"/>
          <w:b/>
          <w:bCs/>
          <w:color w:val="FF0000"/>
          <w:lang w:val="es-MX"/>
        </w:rPr>
      </w:pPr>
    </w:p>
    <w:p w14:paraId="41A7DEE8" w14:textId="77777777" w:rsidR="00795FAC" w:rsidRDefault="00795FAC" w:rsidP="00795FAC">
      <w:pPr>
        <w:spacing w:line="276" w:lineRule="auto"/>
        <w:rPr>
          <w:rFonts w:ascii="Arial" w:hAnsi="Arial" w:cs="Arial"/>
          <w:b/>
          <w:bCs/>
          <w:color w:val="FF0000"/>
          <w:lang w:val="es-MX"/>
        </w:rPr>
      </w:pPr>
    </w:p>
    <w:p w14:paraId="517C0AEC" w14:textId="77777777" w:rsidR="00BC7644" w:rsidRDefault="00BC7644" w:rsidP="00795FAC">
      <w:pPr>
        <w:spacing w:line="276" w:lineRule="auto"/>
        <w:rPr>
          <w:rFonts w:ascii="Arial" w:hAnsi="Arial" w:cs="Arial"/>
          <w:b/>
          <w:bCs/>
          <w:color w:val="FF0000"/>
          <w:lang w:val="es-MX"/>
        </w:rPr>
      </w:pPr>
    </w:p>
    <w:p w14:paraId="26CD7721" w14:textId="77777777" w:rsidR="00BC7644" w:rsidRDefault="00BC7644" w:rsidP="00795FAC">
      <w:pPr>
        <w:spacing w:line="276" w:lineRule="auto"/>
        <w:rPr>
          <w:rFonts w:ascii="Arial" w:hAnsi="Arial" w:cs="Arial"/>
          <w:b/>
          <w:bCs/>
          <w:color w:val="FF0000"/>
          <w:lang w:val="es-MX"/>
        </w:rPr>
      </w:pPr>
    </w:p>
    <w:p w14:paraId="601F2F97" w14:textId="77777777" w:rsidR="00492BA7" w:rsidRDefault="00492BA7" w:rsidP="00795FAC">
      <w:pPr>
        <w:spacing w:line="276" w:lineRule="auto"/>
        <w:rPr>
          <w:rFonts w:ascii="Arial" w:hAnsi="Arial" w:cs="Arial"/>
          <w:b/>
          <w:bCs/>
          <w:color w:val="FF0000"/>
          <w:lang w:val="es-MX"/>
        </w:rPr>
      </w:pPr>
    </w:p>
    <w:p w14:paraId="27718E5F" w14:textId="77777777" w:rsidR="00492BA7" w:rsidRPr="009371D3" w:rsidRDefault="00492BA7" w:rsidP="00795FAC">
      <w:pPr>
        <w:spacing w:line="276" w:lineRule="auto"/>
        <w:rPr>
          <w:rFonts w:ascii="Arial" w:hAnsi="Arial" w:cs="Arial"/>
          <w:b/>
          <w:bCs/>
          <w:color w:val="FF0000"/>
          <w:lang w:val="es-MX"/>
        </w:rPr>
      </w:pPr>
    </w:p>
    <w:p w14:paraId="4A6F962C" w14:textId="77777777" w:rsidR="00795FAC" w:rsidRPr="009371D3" w:rsidRDefault="00795FAC" w:rsidP="00795FAC">
      <w:pPr>
        <w:spacing w:line="276" w:lineRule="auto"/>
        <w:rPr>
          <w:rFonts w:ascii="Arial" w:hAnsi="Arial" w:cs="Arial"/>
          <w:b/>
          <w:bCs/>
          <w:color w:val="FF0000"/>
          <w:lang w:val="es-MX"/>
        </w:rPr>
      </w:pPr>
    </w:p>
    <w:p w14:paraId="35E0F0A6" w14:textId="77777777" w:rsidR="00795FAC" w:rsidRPr="009371D3" w:rsidRDefault="00795FAC" w:rsidP="00795FAC">
      <w:pPr>
        <w:spacing w:line="276" w:lineRule="auto"/>
        <w:rPr>
          <w:rFonts w:ascii="Arial" w:hAnsi="Arial" w:cs="Arial"/>
          <w:b/>
          <w:bCs/>
          <w:color w:val="FF0000"/>
          <w:lang w:val="es-MX"/>
        </w:rPr>
      </w:pPr>
    </w:p>
    <w:p w14:paraId="117CE1E8" w14:textId="77777777" w:rsidR="00795FAC" w:rsidRPr="009371D3" w:rsidRDefault="00795FAC" w:rsidP="00795FAC">
      <w:pPr>
        <w:spacing w:line="276" w:lineRule="auto"/>
        <w:rPr>
          <w:rFonts w:ascii="Arial" w:hAnsi="Arial" w:cs="Arial"/>
          <w:b/>
          <w:bCs/>
          <w:color w:val="FF0000"/>
          <w:lang w:val="es-MX"/>
        </w:rPr>
      </w:pPr>
    </w:p>
    <w:p w14:paraId="7EF32D56" w14:textId="77777777" w:rsidR="00795FAC" w:rsidRPr="009371D3" w:rsidRDefault="00795FAC" w:rsidP="00795FAC">
      <w:pPr>
        <w:spacing w:line="276" w:lineRule="auto"/>
        <w:rPr>
          <w:rFonts w:ascii="Arial" w:hAnsi="Arial" w:cs="Arial"/>
          <w:b/>
          <w:bCs/>
          <w:color w:val="FF0000"/>
          <w:lang w:val="es-MX"/>
        </w:rPr>
      </w:pPr>
    </w:p>
    <w:p w14:paraId="521F34F3" w14:textId="77777777" w:rsidR="00795FAC" w:rsidRPr="009371D3" w:rsidRDefault="00795FAC" w:rsidP="00795FAC">
      <w:pPr>
        <w:spacing w:line="276" w:lineRule="auto"/>
        <w:rPr>
          <w:rFonts w:ascii="Arial" w:hAnsi="Arial" w:cs="Arial"/>
          <w:b/>
          <w:bCs/>
          <w:color w:val="FF0000"/>
          <w:lang w:val="es-MX"/>
        </w:rPr>
      </w:pPr>
    </w:p>
    <w:p w14:paraId="123F4019" w14:textId="77777777" w:rsidR="00795FAC" w:rsidRPr="009371D3" w:rsidRDefault="00795FAC" w:rsidP="00795FAC">
      <w:pPr>
        <w:spacing w:line="276" w:lineRule="auto"/>
        <w:rPr>
          <w:rFonts w:ascii="Arial" w:hAnsi="Arial" w:cs="Arial"/>
          <w:b/>
          <w:bCs/>
          <w:color w:val="FF0000"/>
          <w:lang w:val="es-MX"/>
        </w:rPr>
      </w:pPr>
    </w:p>
    <w:p w14:paraId="1F8AAF30"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6" w:name="_Toc225231044"/>
      <w:r w:rsidRPr="009371D3">
        <w:rPr>
          <w:rFonts w:ascii="Arial" w:hAnsi="Arial" w:cs="Arial"/>
          <w:b/>
          <w:bCs/>
          <w:color w:val="FF0000"/>
          <w:lang w:val="es-MX"/>
        </w:rPr>
        <w:t>Profesional Universitario 2044-01</w:t>
      </w:r>
      <w:bookmarkEnd w:id="446"/>
    </w:p>
    <w:p w14:paraId="266F8F71"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1AD557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DEB5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717E1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81C2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E1C849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F9E7B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298E9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750537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07723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E59F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D19C3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FC428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A4FF9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5EDD2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648668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49E2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48885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489616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5599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DE34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633CB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0F0ACE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C272E9A"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3CDD02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1B42C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29E90C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B272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82B09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86530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tender los diferentes asuntos y labores requeridas para realizar soporte en materia </w:t>
            </w:r>
            <w:r w:rsidRPr="009371D3">
              <w:rPr>
                <w:rFonts w:ascii="Arial" w:hAnsi="Arial" w:cs="Arial"/>
                <w:bCs/>
                <w:lang w:val="es-MX"/>
              </w:rPr>
              <w:t>jurídica</w:t>
            </w:r>
            <w:r w:rsidRPr="009371D3">
              <w:rPr>
                <w:rFonts w:ascii="Arial" w:hAnsi="Arial" w:cs="Arial"/>
                <w:lang w:val="es-MX"/>
              </w:rPr>
              <w:t xml:space="preserve"> al desarrollo de los procesos de reorganización, según la asignación efectuada de conformidad a la complejidad </w:t>
            </w:r>
            <w:r w:rsidRPr="009371D3">
              <w:rPr>
                <w:rFonts w:ascii="Arial" w:hAnsi="Arial" w:cs="Arial"/>
                <w:bCs/>
                <w:lang w:val="es-MX"/>
              </w:rPr>
              <w:t>baja</w:t>
            </w:r>
            <w:r w:rsidRPr="009371D3">
              <w:rPr>
                <w:rFonts w:ascii="Arial" w:hAnsi="Arial" w:cs="Arial"/>
                <w:lang w:val="es-MX"/>
              </w:rPr>
              <w:t xml:space="preserve"> definida por el jefe inmediato, en el marco de las políticas y planes institucionales, de conformidad con la norm</w:t>
            </w:r>
            <w:r>
              <w:rPr>
                <w:rFonts w:ascii="Arial" w:hAnsi="Arial" w:cs="Arial"/>
                <w:lang w:val="es-MX"/>
              </w:rPr>
              <w:t>atividad vigente en la materia.</w:t>
            </w:r>
          </w:p>
        </w:tc>
      </w:tr>
      <w:tr w:rsidR="00795FAC" w:rsidRPr="009371D3" w14:paraId="28CE55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1C5A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8754C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C4BF66"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Elaborar las providencias judiciales, y demás documentos de la dependencia dentro de los procesos de reorganización, de conformidad con la normativa vigente. </w:t>
            </w:r>
          </w:p>
          <w:p w14:paraId="2CEF574A"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sistir al desarrollo de las diferentes etapas de los procesos de reorganización, de acuerdo con lo establecido en el marco normativo vigente. </w:t>
            </w:r>
          </w:p>
          <w:p w14:paraId="74F4844D"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y requerimientos que se realicen dentro del desarrollo de los procesos asignados, teniendo en cuenta las etapas y procedimientos propios de cada uno de ellos.</w:t>
            </w:r>
          </w:p>
          <w:p w14:paraId="638476AE"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Proyectar y suscribir los oficios de contestación a acciones de tutela e impugnación de fallos de tutela y los autos con los que se cumplan las órdenes impartidas por los jueces de tutela cuando se refieran a procesos de conocimiento de la dependencia, de conformidad con la normativa vigente. </w:t>
            </w:r>
          </w:p>
          <w:p w14:paraId="6BC9E306"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que se requieran en la dependencia, con criterios de calidad, oportunidad y pertinencia. </w:t>
            </w:r>
          </w:p>
          <w:p w14:paraId="3B175A03"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Elaborar los informes a que haya lugar, de acuerdo con las instrucciones recibidas, en los tiempos y términos solicitados.</w:t>
            </w:r>
          </w:p>
          <w:p w14:paraId="09E4F03F"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Realizar el estudio a las objeciones de los proyectos de calificación y graduación de créditos y derechos de voto y el inventario de bienes que se presenten en el desarrollo de los procesos a cargo, de acuerdo con la normativa vigente.</w:t>
            </w:r>
          </w:p>
          <w:p w14:paraId="2EE15B7B"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Contribuir en la preparación de las audiencias que se desarrollan dentro de los procesos que se encuentren a cargo, realizando las actas correspondientes para la firma de quien preside la audiencia, con criterios de calidad, oportunidad y pertinencia. </w:t>
            </w:r>
          </w:p>
          <w:p w14:paraId="167F592D"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E8CBE82" w14:textId="77777777" w:rsidR="00795FAC" w:rsidRPr="009371D3" w:rsidRDefault="00795FAC" w:rsidP="00795FAC">
            <w:pPr>
              <w:widowControl/>
              <w:numPr>
                <w:ilvl w:val="0"/>
                <w:numId w:val="210"/>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0142F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0B85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0B9CA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64241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9C8D7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1903FB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48D7EF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F0A0A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F524B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33448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37DBB3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028418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622D1A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8DBA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BDC99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0A6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60DC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C65C4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E9C7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B9719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EAE66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3A71B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CE620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386D3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672E8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14CF0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FB52A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42AD7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A9ADD76" w14:textId="77777777" w:rsidR="00795FAC" w:rsidRPr="009371D3" w:rsidRDefault="00795FAC" w:rsidP="00F57452">
            <w:pPr>
              <w:spacing w:line="276" w:lineRule="auto"/>
              <w:ind w:left="587"/>
              <w:rPr>
                <w:rFonts w:ascii="Arial" w:hAnsi="Arial" w:cs="Arial"/>
                <w:lang w:val="es-MX"/>
              </w:rPr>
            </w:pPr>
          </w:p>
          <w:p w14:paraId="322ED1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915FF97" w14:textId="77777777" w:rsidR="00795FAC" w:rsidRPr="009371D3" w:rsidRDefault="00795FAC" w:rsidP="00F57452">
            <w:pPr>
              <w:spacing w:line="276" w:lineRule="auto"/>
              <w:ind w:left="587"/>
              <w:rPr>
                <w:rFonts w:ascii="Arial" w:hAnsi="Arial" w:cs="Arial"/>
                <w:lang w:val="es-MX"/>
              </w:rPr>
            </w:pPr>
          </w:p>
          <w:p w14:paraId="6BFB1B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B6CEA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65D3B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258B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8B144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78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7227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35A3FA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3A4BC52"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41D99252" w14:textId="77777777" w:rsidR="00795FAC" w:rsidRPr="009371D3" w:rsidRDefault="00795FAC" w:rsidP="00F57452">
            <w:pPr>
              <w:tabs>
                <w:tab w:val="left" w:pos="2895"/>
              </w:tabs>
              <w:spacing w:line="276" w:lineRule="auto"/>
              <w:jc w:val="both"/>
              <w:rPr>
                <w:rFonts w:ascii="Arial" w:hAnsi="Arial" w:cs="Arial"/>
                <w:lang w:val="es-MX"/>
              </w:rPr>
            </w:pPr>
          </w:p>
          <w:p w14:paraId="52CF294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06F92A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3847BC0F" w14:textId="77777777" w:rsidR="00795FAC" w:rsidRDefault="00795FAC" w:rsidP="00795FAC">
      <w:pPr>
        <w:spacing w:line="276" w:lineRule="auto"/>
        <w:rPr>
          <w:rFonts w:ascii="Arial" w:hAnsi="Arial" w:cs="Arial"/>
          <w:b/>
          <w:bCs/>
          <w:color w:val="FF0000"/>
          <w:lang w:val="es-MX"/>
        </w:rPr>
      </w:pPr>
    </w:p>
    <w:p w14:paraId="5CB9EF34" w14:textId="77777777" w:rsidR="00BC7644" w:rsidRDefault="00BC7644" w:rsidP="00795FAC">
      <w:pPr>
        <w:spacing w:line="276" w:lineRule="auto"/>
        <w:rPr>
          <w:rFonts w:ascii="Arial" w:hAnsi="Arial" w:cs="Arial"/>
          <w:b/>
          <w:bCs/>
          <w:color w:val="FF0000"/>
          <w:lang w:val="es-MX"/>
        </w:rPr>
      </w:pPr>
    </w:p>
    <w:p w14:paraId="56D9862B" w14:textId="77777777" w:rsidR="00BC7644" w:rsidRDefault="00BC7644" w:rsidP="00795FAC">
      <w:pPr>
        <w:spacing w:line="276" w:lineRule="auto"/>
        <w:rPr>
          <w:rFonts w:ascii="Arial" w:hAnsi="Arial" w:cs="Arial"/>
          <w:b/>
          <w:bCs/>
          <w:color w:val="FF0000"/>
          <w:lang w:val="es-MX"/>
        </w:rPr>
      </w:pPr>
    </w:p>
    <w:p w14:paraId="11E0EB32" w14:textId="77777777" w:rsidR="00BC7644" w:rsidRDefault="00BC7644" w:rsidP="00795FAC">
      <w:pPr>
        <w:spacing w:line="276" w:lineRule="auto"/>
        <w:rPr>
          <w:rFonts w:ascii="Arial" w:hAnsi="Arial" w:cs="Arial"/>
          <w:b/>
          <w:bCs/>
          <w:color w:val="FF0000"/>
          <w:lang w:val="es-MX"/>
        </w:rPr>
      </w:pPr>
    </w:p>
    <w:p w14:paraId="33066A9C" w14:textId="77777777" w:rsidR="00795FAC" w:rsidRPr="009371D3" w:rsidRDefault="00795FAC" w:rsidP="00795FAC">
      <w:pPr>
        <w:rPr>
          <w:lang w:val="es-MX"/>
        </w:rPr>
      </w:pPr>
    </w:p>
    <w:p w14:paraId="1834B060" w14:textId="77777777" w:rsidR="00795FAC" w:rsidRPr="009371D3" w:rsidRDefault="00795FAC" w:rsidP="00795FAC">
      <w:pPr>
        <w:keepNext/>
        <w:keepLines/>
        <w:widowControl/>
        <w:autoSpaceDE/>
        <w:autoSpaceDN/>
        <w:spacing w:line="276" w:lineRule="auto"/>
        <w:ind w:right="227"/>
        <w:jc w:val="right"/>
        <w:outlineLvl w:val="1"/>
        <w:rPr>
          <w:rFonts w:ascii="Arial" w:hAnsi="Arial" w:cs="Arial"/>
          <w:b/>
          <w:bCs/>
          <w:color w:val="FF0000"/>
          <w:lang w:val="es-MX"/>
        </w:rPr>
      </w:pPr>
      <w:bookmarkStart w:id="447" w:name="_Toc225231045"/>
      <w:r w:rsidRPr="009371D3">
        <w:rPr>
          <w:rFonts w:ascii="Arial" w:hAnsi="Arial" w:cs="Arial"/>
          <w:b/>
          <w:bCs/>
          <w:color w:val="FF0000"/>
          <w:lang w:val="es-MX"/>
        </w:rPr>
        <w:t>Profesional Universitario 2044-01</w:t>
      </w:r>
      <w:bookmarkEnd w:id="447"/>
    </w:p>
    <w:p w14:paraId="385F1437"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02981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97447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31427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52A0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3F2578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AA797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4B24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8C4381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2ADB9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6913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C26AC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DED47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A8C8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F3135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564F7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CD20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2641AC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39C78E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7A98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341AE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486AD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7B9FF6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58904B6"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5D99EF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BE03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6706B5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8E16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59C42A4" w14:textId="77777777" w:rsidTr="00F57452">
        <w:trPr>
          <w:trHeight w:val="821"/>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75F145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requeridas para realizar soporte en materia jurídica, al desarrollo de los procesos de reorganización, según la asignación efectuada de conformidad a la complejidad baja definida por el jefe inmediato, en el marco de las políticas y planes institucionales.</w:t>
            </w:r>
          </w:p>
        </w:tc>
      </w:tr>
      <w:tr w:rsidR="00795FAC" w:rsidRPr="009371D3" w14:paraId="6C74D5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B583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2E7F4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36CA6E"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Elaborar las providencias judiciales, y demás documentos de la dependencia dentro de los procesos de reorganización, de conformidad con la normativa vigente.</w:t>
            </w:r>
          </w:p>
          <w:p w14:paraId="2600C3CA"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sistir al desarrollo de las diferentes etapas de los procesos de reorganización, de conformidad con la normativa vigente. </w:t>
            </w:r>
          </w:p>
          <w:p w14:paraId="0663F075"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430C6456"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 la dependencia.</w:t>
            </w:r>
          </w:p>
          <w:p w14:paraId="4D721B0C"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Actualizar los aplicativos e instrumentos que se requieran en la dependencia, de acuerdo con las instrucciones recibidas. </w:t>
            </w:r>
          </w:p>
          <w:p w14:paraId="2D84731A"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Realizar el estudio de las objeciones de los proyectos de calificación y graduación de créditos y derechos de voto y del inventario de bienes que se presenten en el desarrollo de los procesos a cargo, de acuerdo con la normativa vigente en la materia.</w:t>
            </w:r>
          </w:p>
          <w:p w14:paraId="4D407AD2"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Realizar soporte profesional a la preparación de las audiencias que se desarrollan dentro de los procesos que se encuentren a cargo, realizando las actas correspondientes para la firma de quien preside la audiencia, con criterios de calidad, oportunidad y pertinencia. </w:t>
            </w:r>
          </w:p>
          <w:p w14:paraId="3DB4A3FB"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60397EB" w14:textId="77777777" w:rsidR="00795FAC" w:rsidRPr="009371D3" w:rsidRDefault="00795FAC" w:rsidP="00795FAC">
            <w:pPr>
              <w:widowControl/>
              <w:numPr>
                <w:ilvl w:val="0"/>
                <w:numId w:val="211"/>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E35E5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8897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D5C4D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C19D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2D03F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A0EE3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082D59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4EDA4F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281D80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ECE8C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24F6448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16B087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20F99D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8E5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C5150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B84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959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99E68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7DDF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601CB0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DD65F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413CB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667012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8A2F8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F2F919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EF0FB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DE9D5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EBAAC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A6EEA3D" w14:textId="77777777" w:rsidR="00795FAC" w:rsidRPr="009371D3" w:rsidRDefault="00795FAC" w:rsidP="00F57452">
            <w:pPr>
              <w:spacing w:line="276" w:lineRule="auto"/>
              <w:ind w:left="587"/>
              <w:rPr>
                <w:rFonts w:ascii="Arial" w:hAnsi="Arial" w:cs="Arial"/>
                <w:lang w:val="es-MX"/>
              </w:rPr>
            </w:pPr>
          </w:p>
          <w:p w14:paraId="0C1D21F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54ABF716" w14:textId="77777777" w:rsidR="00795FAC" w:rsidRPr="009371D3" w:rsidRDefault="00795FAC" w:rsidP="00F57452">
            <w:pPr>
              <w:spacing w:line="276" w:lineRule="auto"/>
              <w:ind w:left="587"/>
              <w:rPr>
                <w:rFonts w:ascii="Arial" w:hAnsi="Arial" w:cs="Arial"/>
                <w:lang w:val="es-MX"/>
              </w:rPr>
            </w:pPr>
          </w:p>
          <w:p w14:paraId="6432ED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0C8277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6600E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2959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0C4FB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E2B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0269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68C938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FFD6B0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7FFA6CF" w14:textId="77777777" w:rsidR="00795FAC" w:rsidRPr="009371D3" w:rsidRDefault="00795FAC" w:rsidP="00F57452">
            <w:pPr>
              <w:tabs>
                <w:tab w:val="left" w:pos="2895"/>
              </w:tabs>
              <w:spacing w:line="276" w:lineRule="auto"/>
              <w:jc w:val="both"/>
              <w:rPr>
                <w:rFonts w:ascii="Arial" w:hAnsi="Arial" w:cs="Arial"/>
                <w:lang w:val="es-MX"/>
              </w:rPr>
            </w:pPr>
          </w:p>
          <w:p w14:paraId="25AF470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0451D94"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5A0476EF" w14:textId="77777777" w:rsidR="00795FAC" w:rsidRPr="009371D3" w:rsidRDefault="00795FAC" w:rsidP="00795FAC">
      <w:pPr>
        <w:spacing w:line="276" w:lineRule="auto"/>
        <w:jc w:val="center"/>
        <w:rPr>
          <w:rFonts w:ascii="Arial" w:hAnsi="Arial" w:cs="Arial"/>
          <w:b/>
          <w:bCs/>
          <w:color w:val="FF0000"/>
          <w:lang w:val="es-MX"/>
        </w:rPr>
      </w:pPr>
    </w:p>
    <w:p w14:paraId="7853A74E" w14:textId="77777777" w:rsidR="00795FAC" w:rsidRDefault="00795FAC" w:rsidP="00795FAC">
      <w:pPr>
        <w:spacing w:line="276" w:lineRule="auto"/>
        <w:jc w:val="center"/>
        <w:rPr>
          <w:rFonts w:ascii="Arial" w:hAnsi="Arial" w:cs="Arial"/>
          <w:b/>
          <w:bCs/>
          <w:color w:val="FF0000"/>
          <w:lang w:val="es-MX"/>
        </w:rPr>
      </w:pPr>
    </w:p>
    <w:p w14:paraId="735394D8" w14:textId="77777777" w:rsidR="00BC7644" w:rsidRDefault="00BC7644" w:rsidP="00795FAC">
      <w:pPr>
        <w:spacing w:line="276" w:lineRule="auto"/>
        <w:jc w:val="center"/>
        <w:rPr>
          <w:rFonts w:ascii="Arial" w:hAnsi="Arial" w:cs="Arial"/>
          <w:b/>
          <w:bCs/>
          <w:color w:val="FF0000"/>
          <w:lang w:val="es-MX"/>
        </w:rPr>
      </w:pPr>
    </w:p>
    <w:p w14:paraId="5EFB25F6" w14:textId="77777777" w:rsidR="00BC7644" w:rsidRDefault="00BC7644" w:rsidP="00795FAC">
      <w:pPr>
        <w:spacing w:line="276" w:lineRule="auto"/>
        <w:jc w:val="center"/>
        <w:rPr>
          <w:rFonts w:ascii="Arial" w:hAnsi="Arial" w:cs="Arial"/>
          <w:b/>
          <w:bCs/>
          <w:color w:val="FF0000"/>
          <w:lang w:val="es-MX"/>
        </w:rPr>
      </w:pPr>
    </w:p>
    <w:p w14:paraId="769B61BE" w14:textId="77777777" w:rsidR="00BC7644" w:rsidRDefault="00BC7644" w:rsidP="00795FAC">
      <w:pPr>
        <w:spacing w:line="276" w:lineRule="auto"/>
        <w:jc w:val="center"/>
        <w:rPr>
          <w:rFonts w:ascii="Arial" w:hAnsi="Arial" w:cs="Arial"/>
          <w:b/>
          <w:bCs/>
          <w:color w:val="FF0000"/>
          <w:lang w:val="es-MX"/>
        </w:rPr>
      </w:pPr>
    </w:p>
    <w:p w14:paraId="530CAB08" w14:textId="77777777" w:rsidR="00BC7644" w:rsidRDefault="00BC7644" w:rsidP="00795FAC">
      <w:pPr>
        <w:spacing w:line="276" w:lineRule="auto"/>
        <w:jc w:val="center"/>
        <w:rPr>
          <w:rFonts w:ascii="Arial" w:hAnsi="Arial" w:cs="Arial"/>
          <w:b/>
          <w:bCs/>
          <w:color w:val="FF0000"/>
          <w:lang w:val="es-MX"/>
        </w:rPr>
      </w:pPr>
    </w:p>
    <w:p w14:paraId="5EB870C8" w14:textId="77777777" w:rsidR="00BC7644" w:rsidRPr="009371D3" w:rsidRDefault="00BC7644" w:rsidP="00795FAC">
      <w:pPr>
        <w:spacing w:line="276" w:lineRule="auto"/>
        <w:jc w:val="center"/>
        <w:rPr>
          <w:rFonts w:ascii="Arial" w:hAnsi="Arial" w:cs="Arial"/>
          <w:b/>
          <w:bCs/>
          <w:color w:val="FF0000"/>
          <w:lang w:val="es-MX"/>
        </w:rPr>
      </w:pPr>
    </w:p>
    <w:p w14:paraId="72A589B4" w14:textId="77777777" w:rsidR="00795FAC" w:rsidRPr="009371D3" w:rsidRDefault="00795FAC" w:rsidP="00795FAC">
      <w:pPr>
        <w:spacing w:line="276" w:lineRule="auto"/>
        <w:rPr>
          <w:rFonts w:ascii="Arial" w:hAnsi="Arial" w:cs="Arial"/>
          <w:b/>
          <w:bCs/>
          <w:color w:val="FF0000"/>
          <w:lang w:val="es-MX"/>
        </w:rPr>
      </w:pPr>
    </w:p>
    <w:p w14:paraId="53A0B9B9"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48" w:name="_Toc225231046"/>
      <w:r w:rsidRPr="009371D3">
        <w:rPr>
          <w:rFonts w:ascii="Arial" w:hAnsi="Arial" w:cs="Arial"/>
          <w:b/>
          <w:bCs/>
          <w:color w:val="FF0000"/>
          <w:lang w:val="es-MX"/>
        </w:rPr>
        <w:t>Profesional Universitario 2044-01</w:t>
      </w:r>
      <w:bookmarkEnd w:id="448"/>
    </w:p>
    <w:p w14:paraId="5801C772"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4AAC2B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D47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6E0E0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0102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3BEB98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53885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1F50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853E30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68056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69BE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7C6F3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CC50A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8512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036AE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72564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2271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A6EC9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05A6F6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99DA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97196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DDFBC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1532CB2"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EE68DEF"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110E8B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5CC5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rsidRPr="009371D3" w14:paraId="5982C9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1D34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30273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732FE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Contribuir en el desarrollo de las labores y actividades requeridas en materia económica, contable y financiera, frente al desarrollo de los procesos de reorganización, según la asignación efectuada de conformidad a la complejidad </w:t>
            </w:r>
            <w:r w:rsidRPr="009371D3">
              <w:rPr>
                <w:rFonts w:ascii="Arial" w:hAnsi="Arial" w:cs="Arial"/>
                <w:bCs/>
                <w:lang w:val="es-MX"/>
              </w:rPr>
              <w:t>baja</w:t>
            </w:r>
            <w:r w:rsidRPr="009371D3">
              <w:rPr>
                <w:rFonts w:ascii="Arial" w:hAnsi="Arial" w:cs="Arial"/>
                <w:lang w:val="es-MX"/>
              </w:rPr>
              <w:t xml:space="preserve"> definida por el jefe inmediato, en el marco de las políticas y planes institucionales.</w:t>
            </w:r>
          </w:p>
        </w:tc>
      </w:tr>
      <w:tr w:rsidR="00795FAC" w:rsidRPr="009371D3" w14:paraId="035DB7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DD4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8A547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4C87CA"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 xml:space="preserve">Elaborar el auto de requerimiento de información financiera, de conformidad con el marco normativo vigente. </w:t>
            </w:r>
          </w:p>
          <w:p w14:paraId="3C02334A"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Realizar las labores y actividades requeridas para atender los diferentes asuntos relacionados con el estudio de los proyectos de calificación, graduación de créditos y derechos de voto y el inventario de bienes, de acuerdo con la normatividad vigente en la materia.</w:t>
            </w:r>
          </w:p>
          <w:p w14:paraId="3B766EBB"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Elaborar las providencias judiciales, y demás documentos de la dependencia, cumpliendo con las normas establecidas dentro de los procesos de reorganización, con criterios de calidad, oportunidad y pertinencia.</w:t>
            </w:r>
          </w:p>
          <w:p w14:paraId="4982D566"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Realizar soporte profesional a la preparación de las audiencias que se realizan dentro de los procesos que se encuentren a cargo, realizando las actas correspondientes para la firma de quien preside la audiencia, con criterios de calidad, oportunidad y pertinencia.</w:t>
            </w:r>
          </w:p>
          <w:p w14:paraId="3B417F40"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Realizar soporte profesional en la elaboración de los actos administrativos que le correspondan dentro de la respectiva dependencia, de acuerdo con las instrucciones impartidas.</w:t>
            </w:r>
          </w:p>
          <w:p w14:paraId="5ABB81E1"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Realizar seguimiento a las etapas del proceso y proyectar las providencias de impulso correspondientes en el marco de su competencia y políticas institucionales, de conformidad con la normativa vigente.</w:t>
            </w:r>
          </w:p>
          <w:p w14:paraId="66728774"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52C34A80"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Contribuir en la práctica de las pruebas decretadas dentro de los procesos a cargo para las cuales se haya designado, orientado al cumplimiento de los requisitos señalados por la normatividad vigente.</w:t>
            </w:r>
          </w:p>
          <w:p w14:paraId="290DF6C7"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17C107D0"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Actualizar los sistemas de información con los procesos y actividades adelantados en la dependencia, de conformidad con los reportes que se presenten.</w:t>
            </w:r>
          </w:p>
          <w:p w14:paraId="63557008"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FB7C8F5" w14:textId="77777777" w:rsidR="00795FAC" w:rsidRPr="009371D3" w:rsidRDefault="00795FAC" w:rsidP="00795FAC">
            <w:pPr>
              <w:widowControl/>
              <w:numPr>
                <w:ilvl w:val="0"/>
                <w:numId w:val="212"/>
              </w:numPr>
              <w:autoSpaceDE/>
              <w:autoSpaceDN/>
              <w:spacing w:line="276" w:lineRule="auto"/>
              <w:ind w:left="502" w:hanging="360"/>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F3D34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C72E0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E8923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0F60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B008F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6F9100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28BCB4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A66F1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A51F7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58918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76D2E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32AC14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6BA11F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234F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9541E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0CC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FF0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3A212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1CBD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8A880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34D5A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9991A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1AB38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0B61D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59863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227042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DD70A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DCC3B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5F038BFD" w14:textId="77777777" w:rsidR="00795FAC" w:rsidRPr="009371D3" w:rsidRDefault="00795FAC" w:rsidP="00F57452">
            <w:pPr>
              <w:spacing w:line="276" w:lineRule="auto"/>
              <w:ind w:left="587"/>
              <w:rPr>
                <w:rFonts w:ascii="Arial" w:hAnsi="Arial" w:cs="Arial"/>
                <w:lang w:val="es-MX"/>
              </w:rPr>
            </w:pPr>
          </w:p>
          <w:p w14:paraId="261E50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3FBDA03" w14:textId="77777777" w:rsidR="00795FAC" w:rsidRPr="009371D3" w:rsidRDefault="00795FAC" w:rsidP="00F57452">
            <w:pPr>
              <w:spacing w:line="276" w:lineRule="auto"/>
              <w:ind w:left="587"/>
              <w:rPr>
                <w:rFonts w:ascii="Arial" w:hAnsi="Arial" w:cs="Arial"/>
                <w:lang w:val="es-MX"/>
              </w:rPr>
            </w:pPr>
          </w:p>
          <w:p w14:paraId="1FE793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21F3E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50809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BEE2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157FE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BD8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BE6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291B9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7D6338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Administración; Economía.</w:t>
            </w:r>
          </w:p>
          <w:p w14:paraId="1F844320" w14:textId="77777777" w:rsidR="00795FAC" w:rsidRPr="009371D3" w:rsidRDefault="00795FAC" w:rsidP="00F57452">
            <w:pPr>
              <w:spacing w:line="276" w:lineRule="auto"/>
              <w:jc w:val="both"/>
              <w:rPr>
                <w:rFonts w:ascii="Arial" w:hAnsi="Arial" w:cs="Arial"/>
                <w:lang w:val="es-MX"/>
              </w:rPr>
            </w:pPr>
          </w:p>
          <w:p w14:paraId="300FDE1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BC9074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36143FCE" w14:textId="77777777" w:rsidR="00795FAC" w:rsidRPr="009371D3" w:rsidRDefault="00795FAC" w:rsidP="00795FAC">
      <w:pPr>
        <w:spacing w:line="276" w:lineRule="auto"/>
        <w:jc w:val="center"/>
        <w:rPr>
          <w:rFonts w:ascii="Arial" w:hAnsi="Arial" w:cs="Arial"/>
          <w:b/>
          <w:bCs/>
          <w:color w:val="FF0000"/>
          <w:lang w:val="es-MX"/>
        </w:rPr>
      </w:pPr>
    </w:p>
    <w:p w14:paraId="41E09468" w14:textId="77777777" w:rsidR="00795FAC" w:rsidRPr="009371D3" w:rsidRDefault="00795FAC" w:rsidP="00795FAC">
      <w:pPr>
        <w:spacing w:line="276" w:lineRule="auto"/>
        <w:jc w:val="center"/>
        <w:rPr>
          <w:rFonts w:ascii="Arial" w:hAnsi="Arial" w:cs="Arial"/>
          <w:b/>
          <w:bCs/>
          <w:color w:val="FF0000"/>
          <w:lang w:val="es-MX"/>
        </w:rPr>
      </w:pPr>
    </w:p>
    <w:p w14:paraId="5FAA3A10" w14:textId="77777777" w:rsidR="00795FAC" w:rsidRPr="009371D3" w:rsidRDefault="00795FAC" w:rsidP="00795FAC">
      <w:pPr>
        <w:spacing w:line="276" w:lineRule="auto"/>
        <w:jc w:val="center"/>
        <w:rPr>
          <w:rFonts w:ascii="Arial" w:hAnsi="Arial" w:cs="Arial"/>
          <w:b/>
          <w:bCs/>
          <w:color w:val="FF0000"/>
          <w:lang w:val="es-MX"/>
        </w:rPr>
      </w:pPr>
    </w:p>
    <w:p w14:paraId="20826150" w14:textId="77777777" w:rsidR="00795FAC" w:rsidRPr="009371D3" w:rsidRDefault="00795FAC" w:rsidP="00795FAC">
      <w:pPr>
        <w:spacing w:line="276" w:lineRule="auto"/>
        <w:jc w:val="center"/>
        <w:rPr>
          <w:rFonts w:ascii="Arial" w:hAnsi="Arial" w:cs="Arial"/>
          <w:b/>
          <w:bCs/>
          <w:color w:val="FF0000"/>
          <w:lang w:val="es-MX"/>
        </w:rPr>
      </w:pPr>
    </w:p>
    <w:p w14:paraId="44DC0A50" w14:textId="77777777" w:rsidR="00795FAC" w:rsidRPr="009371D3" w:rsidRDefault="00795FAC" w:rsidP="00795FAC">
      <w:pPr>
        <w:spacing w:line="276" w:lineRule="auto"/>
        <w:jc w:val="center"/>
        <w:rPr>
          <w:rFonts w:ascii="Arial" w:hAnsi="Arial" w:cs="Arial"/>
          <w:b/>
          <w:bCs/>
          <w:color w:val="FF0000"/>
          <w:lang w:val="es-MX"/>
        </w:rPr>
      </w:pPr>
    </w:p>
    <w:p w14:paraId="48846725" w14:textId="77777777" w:rsidR="00795FAC" w:rsidRPr="009371D3" w:rsidRDefault="00795FAC" w:rsidP="00795FAC">
      <w:pPr>
        <w:spacing w:line="276" w:lineRule="auto"/>
        <w:rPr>
          <w:rFonts w:ascii="Arial" w:hAnsi="Arial" w:cs="Arial"/>
          <w:b/>
          <w:bCs/>
        </w:rPr>
      </w:pPr>
    </w:p>
    <w:p w14:paraId="1A75C63E" w14:textId="77777777" w:rsidR="00795FAC" w:rsidRPr="009371D3" w:rsidRDefault="00795FAC" w:rsidP="00795FAC">
      <w:pPr>
        <w:spacing w:line="276" w:lineRule="auto"/>
        <w:rPr>
          <w:rFonts w:ascii="Arial" w:hAnsi="Arial" w:cs="Arial"/>
          <w:b/>
          <w:bCs/>
        </w:rPr>
      </w:pPr>
    </w:p>
    <w:p w14:paraId="3342FD29" w14:textId="77777777" w:rsidR="00795FAC" w:rsidRPr="009371D3" w:rsidRDefault="00795FAC" w:rsidP="00795FAC">
      <w:pPr>
        <w:spacing w:line="276" w:lineRule="auto"/>
        <w:rPr>
          <w:rFonts w:ascii="Arial" w:hAnsi="Arial" w:cs="Arial"/>
          <w:b/>
          <w:bCs/>
        </w:rPr>
      </w:pPr>
    </w:p>
    <w:p w14:paraId="2BF6D00F" w14:textId="77777777" w:rsidR="00795FAC" w:rsidRPr="009371D3" w:rsidRDefault="00795FAC" w:rsidP="00795FAC">
      <w:pPr>
        <w:spacing w:line="276" w:lineRule="auto"/>
        <w:rPr>
          <w:rFonts w:ascii="Arial" w:hAnsi="Arial" w:cs="Arial"/>
          <w:b/>
          <w:bCs/>
        </w:rPr>
      </w:pPr>
    </w:p>
    <w:p w14:paraId="369891D6" w14:textId="77777777" w:rsidR="00795FAC" w:rsidRPr="009371D3" w:rsidRDefault="00795FAC" w:rsidP="00795FAC">
      <w:pPr>
        <w:spacing w:line="276" w:lineRule="auto"/>
        <w:rPr>
          <w:rFonts w:ascii="Arial" w:hAnsi="Arial" w:cs="Arial"/>
          <w:b/>
          <w:bCs/>
        </w:rPr>
      </w:pPr>
    </w:p>
    <w:p w14:paraId="161F9609" w14:textId="77777777" w:rsidR="00795FAC" w:rsidRPr="009371D3" w:rsidRDefault="00795FAC" w:rsidP="00795FAC">
      <w:pPr>
        <w:spacing w:line="276" w:lineRule="auto"/>
        <w:rPr>
          <w:rFonts w:ascii="Arial" w:hAnsi="Arial" w:cs="Arial"/>
          <w:b/>
          <w:bCs/>
        </w:rPr>
      </w:pPr>
    </w:p>
    <w:p w14:paraId="54CBA232" w14:textId="77777777" w:rsidR="00795FAC" w:rsidRPr="009371D3" w:rsidRDefault="00795FAC" w:rsidP="00795FAC">
      <w:pPr>
        <w:spacing w:line="276" w:lineRule="auto"/>
        <w:rPr>
          <w:rFonts w:ascii="Arial" w:hAnsi="Arial" w:cs="Arial"/>
          <w:b/>
          <w:bCs/>
        </w:rPr>
      </w:pPr>
    </w:p>
    <w:p w14:paraId="231A4A95" w14:textId="77777777" w:rsidR="00795FAC" w:rsidRPr="009371D3" w:rsidRDefault="00795FAC" w:rsidP="00795FAC">
      <w:pPr>
        <w:spacing w:line="276" w:lineRule="auto"/>
        <w:rPr>
          <w:rFonts w:ascii="Arial" w:hAnsi="Arial" w:cs="Arial"/>
          <w:b/>
          <w:bCs/>
        </w:rPr>
      </w:pPr>
    </w:p>
    <w:p w14:paraId="42ABF79E" w14:textId="77777777" w:rsidR="00795FAC" w:rsidRDefault="00795FAC" w:rsidP="00795FAC">
      <w:pPr>
        <w:spacing w:line="276" w:lineRule="auto"/>
        <w:rPr>
          <w:rFonts w:ascii="Arial" w:hAnsi="Arial" w:cs="Arial"/>
          <w:b/>
          <w:bCs/>
        </w:rPr>
      </w:pPr>
    </w:p>
    <w:p w14:paraId="0D4EBD9F" w14:textId="77777777" w:rsidR="00BC7644" w:rsidRDefault="00BC7644" w:rsidP="00795FAC">
      <w:pPr>
        <w:spacing w:line="276" w:lineRule="auto"/>
        <w:rPr>
          <w:rFonts w:ascii="Arial" w:hAnsi="Arial" w:cs="Arial"/>
          <w:b/>
          <w:bCs/>
        </w:rPr>
      </w:pPr>
    </w:p>
    <w:p w14:paraId="79FCEE9F" w14:textId="77777777" w:rsidR="00BC7644" w:rsidRDefault="00BC7644" w:rsidP="00795FAC">
      <w:pPr>
        <w:spacing w:line="276" w:lineRule="auto"/>
        <w:rPr>
          <w:rFonts w:ascii="Arial" w:hAnsi="Arial" w:cs="Arial"/>
          <w:b/>
          <w:bCs/>
        </w:rPr>
      </w:pPr>
    </w:p>
    <w:p w14:paraId="05E08715" w14:textId="77777777" w:rsidR="00BC7644" w:rsidRDefault="00BC7644" w:rsidP="00795FAC">
      <w:pPr>
        <w:spacing w:line="276" w:lineRule="auto"/>
        <w:rPr>
          <w:rFonts w:ascii="Arial" w:hAnsi="Arial" w:cs="Arial"/>
          <w:b/>
          <w:bCs/>
        </w:rPr>
      </w:pPr>
    </w:p>
    <w:p w14:paraId="6453ED99" w14:textId="77777777" w:rsidR="00BC7644" w:rsidRPr="009371D3" w:rsidRDefault="00BC7644" w:rsidP="00795FAC">
      <w:pPr>
        <w:spacing w:line="276" w:lineRule="auto"/>
        <w:rPr>
          <w:rFonts w:ascii="Arial" w:hAnsi="Arial" w:cs="Arial"/>
          <w:b/>
          <w:bCs/>
        </w:rPr>
      </w:pPr>
    </w:p>
    <w:p w14:paraId="5A4738CC" w14:textId="77777777" w:rsidR="00795FAC" w:rsidRDefault="00795FAC" w:rsidP="00795FAC">
      <w:pPr>
        <w:spacing w:line="276" w:lineRule="auto"/>
        <w:rPr>
          <w:rFonts w:ascii="Arial" w:hAnsi="Arial" w:cs="Arial"/>
          <w:b/>
          <w:bCs/>
        </w:rPr>
      </w:pPr>
    </w:p>
    <w:p w14:paraId="197C04E0" w14:textId="77777777" w:rsidR="00BC7644" w:rsidRDefault="00BC7644" w:rsidP="00795FAC">
      <w:pPr>
        <w:spacing w:line="276" w:lineRule="auto"/>
        <w:rPr>
          <w:rFonts w:ascii="Arial" w:hAnsi="Arial" w:cs="Arial"/>
          <w:b/>
          <w:bCs/>
        </w:rPr>
      </w:pPr>
    </w:p>
    <w:p w14:paraId="5B39BA74" w14:textId="77777777" w:rsidR="00BC7644" w:rsidRDefault="00BC7644" w:rsidP="00795FAC">
      <w:pPr>
        <w:spacing w:line="276" w:lineRule="auto"/>
        <w:rPr>
          <w:rFonts w:ascii="Arial" w:hAnsi="Arial" w:cs="Arial"/>
          <w:b/>
          <w:bCs/>
        </w:rPr>
      </w:pPr>
    </w:p>
    <w:p w14:paraId="5331BB17" w14:textId="77777777" w:rsidR="00BC7644" w:rsidRDefault="00BC7644" w:rsidP="00795FAC">
      <w:pPr>
        <w:spacing w:line="276" w:lineRule="auto"/>
        <w:rPr>
          <w:rFonts w:ascii="Arial" w:hAnsi="Arial" w:cs="Arial"/>
          <w:b/>
          <w:bCs/>
        </w:rPr>
      </w:pPr>
    </w:p>
    <w:p w14:paraId="4AA77863" w14:textId="77777777" w:rsidR="00BC7644" w:rsidRDefault="00BC7644" w:rsidP="00795FAC">
      <w:pPr>
        <w:spacing w:line="276" w:lineRule="auto"/>
        <w:rPr>
          <w:rFonts w:ascii="Arial" w:hAnsi="Arial" w:cs="Arial"/>
          <w:b/>
          <w:bCs/>
        </w:rPr>
      </w:pPr>
    </w:p>
    <w:p w14:paraId="68796AF6" w14:textId="77777777" w:rsidR="00BC7644" w:rsidRPr="009371D3" w:rsidRDefault="00BC7644" w:rsidP="00795FAC">
      <w:pPr>
        <w:spacing w:line="276" w:lineRule="auto"/>
        <w:rPr>
          <w:rFonts w:ascii="Arial" w:hAnsi="Arial" w:cs="Arial"/>
          <w:b/>
          <w:bCs/>
        </w:rPr>
      </w:pPr>
    </w:p>
    <w:p w14:paraId="795AC020" w14:textId="77777777" w:rsidR="00795FAC" w:rsidRPr="009371D3" w:rsidRDefault="00795FAC" w:rsidP="00795FAC">
      <w:pPr>
        <w:spacing w:line="276" w:lineRule="auto"/>
        <w:rPr>
          <w:rFonts w:ascii="Arial" w:hAnsi="Arial" w:cs="Arial"/>
          <w:b/>
          <w:bCs/>
        </w:rPr>
      </w:pPr>
    </w:p>
    <w:p w14:paraId="2989798C" w14:textId="77777777" w:rsidR="00795FAC" w:rsidRPr="009371D3" w:rsidRDefault="00795FAC" w:rsidP="00795FAC">
      <w:pPr>
        <w:spacing w:line="276" w:lineRule="auto"/>
        <w:rPr>
          <w:rFonts w:ascii="Arial" w:hAnsi="Arial" w:cs="Arial"/>
          <w:b/>
          <w:bCs/>
        </w:rPr>
      </w:pPr>
    </w:p>
    <w:p w14:paraId="1A08B552" w14:textId="77777777" w:rsidR="00795FAC" w:rsidRPr="009371D3" w:rsidRDefault="00795FAC" w:rsidP="00795FAC">
      <w:pPr>
        <w:spacing w:line="276" w:lineRule="auto"/>
        <w:rPr>
          <w:rFonts w:ascii="Arial" w:hAnsi="Arial" w:cs="Arial"/>
          <w:b/>
          <w:bCs/>
        </w:rPr>
      </w:pPr>
    </w:p>
    <w:p w14:paraId="5B20CCE0" w14:textId="77777777" w:rsidR="00795FAC" w:rsidRPr="009371D3" w:rsidRDefault="00795FAC" w:rsidP="00795FAC">
      <w:pPr>
        <w:spacing w:line="276" w:lineRule="auto"/>
        <w:rPr>
          <w:rFonts w:ascii="Arial" w:hAnsi="Arial" w:cs="Arial"/>
          <w:b/>
          <w:bCs/>
        </w:rPr>
      </w:pPr>
    </w:p>
    <w:p w14:paraId="14608F29" w14:textId="77777777" w:rsidR="00795FAC" w:rsidRDefault="00795FAC" w:rsidP="00795FAC">
      <w:pPr>
        <w:spacing w:line="276" w:lineRule="auto"/>
        <w:rPr>
          <w:rFonts w:ascii="Arial" w:hAnsi="Arial" w:cs="Arial"/>
          <w:b/>
          <w:bCs/>
        </w:rPr>
      </w:pPr>
    </w:p>
    <w:p w14:paraId="5760CCF1" w14:textId="77777777" w:rsidR="00492BA7" w:rsidRDefault="00492BA7" w:rsidP="00795FAC">
      <w:pPr>
        <w:spacing w:line="276" w:lineRule="auto"/>
        <w:rPr>
          <w:rFonts w:ascii="Arial" w:hAnsi="Arial" w:cs="Arial"/>
          <w:b/>
          <w:bCs/>
        </w:rPr>
      </w:pPr>
    </w:p>
    <w:p w14:paraId="37A32A78" w14:textId="77777777" w:rsidR="00492BA7" w:rsidRDefault="00492BA7" w:rsidP="00795FAC">
      <w:pPr>
        <w:spacing w:line="276" w:lineRule="auto"/>
        <w:rPr>
          <w:rFonts w:ascii="Arial" w:hAnsi="Arial" w:cs="Arial"/>
          <w:b/>
          <w:bCs/>
        </w:rPr>
      </w:pPr>
    </w:p>
    <w:p w14:paraId="09A10D2C" w14:textId="77777777" w:rsidR="00492BA7" w:rsidRDefault="00492BA7" w:rsidP="00795FAC">
      <w:pPr>
        <w:spacing w:line="276" w:lineRule="auto"/>
        <w:rPr>
          <w:rFonts w:ascii="Arial" w:hAnsi="Arial" w:cs="Arial"/>
          <w:b/>
          <w:bCs/>
        </w:rPr>
      </w:pPr>
    </w:p>
    <w:p w14:paraId="028300B8" w14:textId="77777777" w:rsidR="00492BA7" w:rsidRDefault="00492BA7" w:rsidP="00795FAC">
      <w:pPr>
        <w:spacing w:line="276" w:lineRule="auto"/>
        <w:rPr>
          <w:rFonts w:ascii="Arial" w:hAnsi="Arial" w:cs="Arial"/>
          <w:b/>
          <w:bCs/>
        </w:rPr>
      </w:pPr>
    </w:p>
    <w:p w14:paraId="76BF3B01" w14:textId="77777777" w:rsidR="00492BA7" w:rsidRDefault="00492BA7" w:rsidP="00795FAC">
      <w:pPr>
        <w:spacing w:line="276" w:lineRule="auto"/>
        <w:rPr>
          <w:rFonts w:ascii="Arial" w:hAnsi="Arial" w:cs="Arial"/>
          <w:b/>
          <w:bCs/>
        </w:rPr>
      </w:pPr>
    </w:p>
    <w:p w14:paraId="21477CFE" w14:textId="77777777" w:rsidR="00492BA7" w:rsidRDefault="00492BA7" w:rsidP="00795FAC">
      <w:pPr>
        <w:spacing w:line="276" w:lineRule="auto"/>
        <w:rPr>
          <w:rFonts w:ascii="Arial" w:hAnsi="Arial" w:cs="Arial"/>
          <w:b/>
          <w:bCs/>
        </w:rPr>
      </w:pPr>
    </w:p>
    <w:p w14:paraId="4E92EEC5" w14:textId="77777777" w:rsidR="00492BA7" w:rsidRPr="009371D3" w:rsidRDefault="00492BA7" w:rsidP="00795FAC">
      <w:pPr>
        <w:spacing w:line="276" w:lineRule="auto"/>
        <w:rPr>
          <w:rFonts w:ascii="Arial" w:hAnsi="Arial" w:cs="Arial"/>
          <w:b/>
          <w:bCs/>
        </w:rPr>
      </w:pPr>
    </w:p>
    <w:p w14:paraId="75DED4E1" w14:textId="77777777" w:rsidR="00795FAC" w:rsidRPr="009371D3" w:rsidRDefault="00795FAC" w:rsidP="00795FAC">
      <w:pPr>
        <w:spacing w:line="276" w:lineRule="auto"/>
        <w:rPr>
          <w:rFonts w:ascii="Arial" w:hAnsi="Arial" w:cs="Arial"/>
          <w:b/>
          <w:bCs/>
        </w:rPr>
      </w:pPr>
    </w:p>
    <w:p w14:paraId="0099A95D" w14:textId="77777777" w:rsidR="00795FAC" w:rsidRPr="009371D3" w:rsidRDefault="00795FAC" w:rsidP="00795FAC">
      <w:pPr>
        <w:spacing w:line="276" w:lineRule="auto"/>
        <w:rPr>
          <w:rFonts w:ascii="Arial" w:hAnsi="Arial" w:cs="Arial"/>
          <w:b/>
          <w:bCs/>
        </w:rPr>
      </w:pPr>
    </w:p>
    <w:p w14:paraId="2202FE5F" w14:textId="77777777" w:rsidR="00795FAC" w:rsidRPr="009371D3" w:rsidRDefault="00795FAC" w:rsidP="00795FAC">
      <w:pPr>
        <w:spacing w:line="276" w:lineRule="auto"/>
        <w:rPr>
          <w:rFonts w:ascii="Arial" w:hAnsi="Arial" w:cs="Arial"/>
          <w:b/>
          <w:bCs/>
        </w:rPr>
      </w:pPr>
    </w:p>
    <w:p w14:paraId="67E55515" w14:textId="77777777" w:rsidR="00795FAC" w:rsidRPr="009371D3" w:rsidRDefault="00795FAC" w:rsidP="00795FAC">
      <w:pPr>
        <w:spacing w:line="276" w:lineRule="auto"/>
        <w:rPr>
          <w:rFonts w:ascii="Arial" w:hAnsi="Arial" w:cs="Arial"/>
          <w:b/>
          <w:bCs/>
        </w:rPr>
      </w:pPr>
    </w:p>
    <w:p w14:paraId="63FDF269" w14:textId="77777777" w:rsidR="00795FAC" w:rsidRPr="00737F34" w:rsidRDefault="00795FAC" w:rsidP="00795FAC">
      <w:pPr>
        <w:pStyle w:val="Ttulo2"/>
        <w:spacing w:before="0"/>
        <w:ind w:left="0" w:right="283"/>
        <w:jc w:val="right"/>
        <w:rPr>
          <w:b w:val="0"/>
          <w:i w:val="0"/>
          <w:color w:val="FF0000"/>
        </w:rPr>
      </w:pPr>
      <w:bookmarkStart w:id="449" w:name="_Toc64533291"/>
      <w:bookmarkStart w:id="450" w:name="_Toc75360270"/>
      <w:bookmarkStart w:id="451" w:name="_Toc225231047"/>
      <w:r>
        <w:rPr>
          <w:color w:val="FF0000"/>
        </w:rPr>
        <w:t>Auxiliar Administrativo 4044 – 14</w:t>
      </w:r>
      <w:bookmarkEnd w:id="449"/>
      <w:bookmarkEnd w:id="450"/>
      <w:bookmarkEnd w:id="451"/>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434BE3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99E5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8C8E7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709B7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8087DA4"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84302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745A6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BD466A"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0520CC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D46E0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98DEF43" w14:textId="77777777" w:rsidR="00795FAC" w:rsidRDefault="00795FAC" w:rsidP="00F57452">
            <w:pPr>
              <w:rPr>
                <w:rFonts w:ascii="Arial" w:hAnsi="Arial" w:cs="Arial"/>
                <w:lang w:val="es-MX"/>
              </w:rPr>
            </w:pPr>
            <w:r>
              <w:rPr>
                <w:rFonts w:ascii="Arial" w:hAnsi="Arial" w:cs="Arial"/>
                <w:lang w:val="es-MX"/>
              </w:rPr>
              <w:t>4044</w:t>
            </w:r>
          </w:p>
        </w:tc>
      </w:tr>
      <w:tr w:rsidR="00795FAC" w14:paraId="5464A9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592C44"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040C9D" w14:textId="77777777" w:rsidR="00795FAC" w:rsidRDefault="00795FAC" w:rsidP="00F57452">
            <w:pPr>
              <w:rPr>
                <w:rFonts w:ascii="Arial" w:hAnsi="Arial" w:cs="Arial"/>
                <w:lang w:val="es-MX"/>
              </w:rPr>
            </w:pPr>
            <w:r>
              <w:rPr>
                <w:rFonts w:ascii="Arial" w:hAnsi="Arial" w:cs="Arial"/>
                <w:lang w:val="es-MX"/>
              </w:rPr>
              <w:t>14</w:t>
            </w:r>
          </w:p>
        </w:tc>
      </w:tr>
      <w:tr w:rsidR="00795FAC" w14:paraId="1003B8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CED02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D1454BC"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4EBF52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B9431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350685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3DFB4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D59F3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A4994D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73BF4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260FE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14:paraId="4811A6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18AF8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C5508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38F67D"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40B4D9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22B5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ADF7B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FF851A"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09A22545"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Apoyar la ejecución de las labores administrativas que desarrolle la dependencia de acuerdo con los procedimientos establecidos.</w:t>
            </w:r>
          </w:p>
          <w:p w14:paraId="2C7C6E0E"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Realizar diligencias de mensajería con el fin de apoyar el traslado de documentos de la Entidad de acuerdo con las instrucciones impartidas por el superior inmediato.</w:t>
            </w:r>
          </w:p>
          <w:p w14:paraId="3C96EC72"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Apoyar la preparación y presentación de informes técnicos, documentos, estadísticas y gráficas, de acuerdo con las instrucciones impartidas por el superior inmediato.</w:t>
            </w:r>
          </w:p>
          <w:p w14:paraId="04F9B7B2"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Apoyar técnicamente dentro del área de trabajo en el análisis y proyección de oficios asignados para su competencia.</w:t>
            </w:r>
          </w:p>
          <w:p w14:paraId="7B08D8D0" w14:textId="77777777" w:rsidR="00795FAC" w:rsidRDefault="00795FAC" w:rsidP="00795FAC">
            <w:pPr>
              <w:pStyle w:val="Prrafodelista"/>
              <w:widowControl/>
              <w:numPr>
                <w:ilvl w:val="0"/>
                <w:numId w:val="49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1D72A9C3" w14:textId="77777777" w:rsidR="00795FAC" w:rsidRDefault="00795FAC" w:rsidP="00795FAC">
            <w:pPr>
              <w:pStyle w:val="Prrafodelista"/>
              <w:widowControl/>
              <w:numPr>
                <w:ilvl w:val="0"/>
                <w:numId w:val="49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2E75D9A" w14:textId="77777777" w:rsidR="00795FAC" w:rsidRPr="002E3F6F" w:rsidRDefault="00795FAC" w:rsidP="00795FAC">
            <w:pPr>
              <w:pStyle w:val="Prrafodelista"/>
              <w:widowControl/>
              <w:numPr>
                <w:ilvl w:val="0"/>
                <w:numId w:val="498"/>
              </w:numPr>
              <w:autoSpaceDE/>
              <w:autoSpaceDN/>
              <w:jc w:val="both"/>
              <w:rPr>
                <w:rFonts w:ascii="Arial" w:hAnsi="Arial" w:cs="Arial"/>
              </w:rPr>
            </w:pPr>
            <w:r>
              <w:rPr>
                <w:rFonts w:ascii="Arial" w:hAnsi="Arial" w:cs="Arial"/>
              </w:rPr>
              <w:t>Apoyar el proceso de Notificación Administrativa, cuando las necesidades del servicio lo requieran.</w:t>
            </w:r>
          </w:p>
          <w:p w14:paraId="10FECCE4"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A07088B" w14:textId="77777777" w:rsidR="00795FAC" w:rsidRDefault="00795FAC" w:rsidP="00795FAC">
            <w:pPr>
              <w:widowControl/>
              <w:numPr>
                <w:ilvl w:val="0"/>
                <w:numId w:val="498"/>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34CA95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F415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E13C1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DBE27C"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Atención al ciudadano.</w:t>
            </w:r>
          </w:p>
          <w:p w14:paraId="408C9F71"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Capacidad de redacción y conocimientos de ortografía</w:t>
            </w:r>
          </w:p>
          <w:p w14:paraId="6DCD7735"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Gestión Documental y Archivo Documental.</w:t>
            </w:r>
          </w:p>
          <w:p w14:paraId="7E631F31"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Lineamientos internos</w:t>
            </w:r>
          </w:p>
          <w:p w14:paraId="3BB08D38"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Conocimiento de Herramientas de Office</w:t>
            </w:r>
          </w:p>
          <w:p w14:paraId="7F265EE7"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Sistema de Gestión de Seguridad y Salud en el Trabajo.</w:t>
            </w:r>
          </w:p>
        </w:tc>
      </w:tr>
      <w:tr w:rsidR="00795FAC" w14:paraId="223785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F8CF5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120A8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EA52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32C2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2C48C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F5F75B"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 Aprendizaje continuo</w:t>
            </w:r>
          </w:p>
          <w:p w14:paraId="631F4DB3"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Orientación a resultados</w:t>
            </w:r>
          </w:p>
          <w:p w14:paraId="42F4CA0F"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Orientación al usuario y al ciudadano</w:t>
            </w:r>
          </w:p>
          <w:p w14:paraId="43F868DB"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Compromiso con la organización</w:t>
            </w:r>
          </w:p>
          <w:p w14:paraId="2BDB775F"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Trabajo en equipo </w:t>
            </w:r>
          </w:p>
          <w:p w14:paraId="1D7F3AE0"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502622A"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Manejo de información </w:t>
            </w:r>
          </w:p>
          <w:p w14:paraId="377CC757"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Relaciones Interpersonales </w:t>
            </w:r>
          </w:p>
          <w:p w14:paraId="48F82587"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Colaboración </w:t>
            </w:r>
          </w:p>
        </w:tc>
      </w:tr>
      <w:tr w:rsidR="00795FAC" w14:paraId="3ECBEB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4DF56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93FE9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BAA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465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4AA68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E5C7DA"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130B55B"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488A4804" w14:textId="77777777" w:rsidR="00795FAC" w:rsidRDefault="00795FAC" w:rsidP="00795FAC">
      <w:pPr>
        <w:rPr>
          <w:lang w:val="es-MX"/>
        </w:rPr>
      </w:pPr>
    </w:p>
    <w:p w14:paraId="7BF98B67" w14:textId="77777777" w:rsidR="00795FAC" w:rsidRDefault="00795FAC" w:rsidP="00795FAC">
      <w:pPr>
        <w:rPr>
          <w:lang w:val="es-MX"/>
        </w:rPr>
      </w:pPr>
    </w:p>
    <w:p w14:paraId="2F65F956" w14:textId="77777777" w:rsidR="00795FAC" w:rsidRDefault="00795FAC" w:rsidP="00795FAC">
      <w:pPr>
        <w:rPr>
          <w:lang w:val="es-MX"/>
        </w:rPr>
      </w:pPr>
    </w:p>
    <w:p w14:paraId="761B2916" w14:textId="77777777" w:rsidR="00795FAC" w:rsidRDefault="00795FAC" w:rsidP="00795FAC">
      <w:pPr>
        <w:rPr>
          <w:lang w:val="es-MX"/>
        </w:rPr>
      </w:pPr>
    </w:p>
    <w:p w14:paraId="0B0430D3" w14:textId="77777777" w:rsidR="00795FAC" w:rsidRDefault="00795FAC" w:rsidP="00795FAC">
      <w:pPr>
        <w:rPr>
          <w:lang w:val="es-MX"/>
        </w:rPr>
      </w:pPr>
    </w:p>
    <w:p w14:paraId="3AD1BDA2" w14:textId="77777777" w:rsidR="00795FAC" w:rsidRDefault="00795FAC" w:rsidP="00795FAC">
      <w:pPr>
        <w:rPr>
          <w:lang w:val="es-MX"/>
        </w:rPr>
      </w:pPr>
    </w:p>
    <w:p w14:paraId="1B64C56C" w14:textId="77777777" w:rsidR="00795FAC" w:rsidRDefault="00795FAC" w:rsidP="00795FAC">
      <w:pPr>
        <w:rPr>
          <w:lang w:val="es-MX"/>
        </w:rPr>
      </w:pPr>
    </w:p>
    <w:p w14:paraId="03F68459" w14:textId="77777777" w:rsidR="00795FAC" w:rsidRDefault="00795FAC" w:rsidP="00795FAC">
      <w:pPr>
        <w:rPr>
          <w:lang w:val="es-MX"/>
        </w:rPr>
      </w:pPr>
    </w:p>
    <w:p w14:paraId="23400215" w14:textId="77777777" w:rsidR="00795FAC" w:rsidRDefault="00795FAC" w:rsidP="00795FAC">
      <w:pPr>
        <w:rPr>
          <w:lang w:val="es-MX"/>
        </w:rPr>
      </w:pPr>
    </w:p>
    <w:p w14:paraId="699C987F" w14:textId="77777777" w:rsidR="00795FAC" w:rsidRDefault="00795FAC" w:rsidP="00795FAC">
      <w:pPr>
        <w:rPr>
          <w:lang w:val="es-MX"/>
        </w:rPr>
      </w:pPr>
    </w:p>
    <w:p w14:paraId="37933B2B" w14:textId="77777777" w:rsidR="00795FAC" w:rsidRDefault="00795FAC" w:rsidP="00795FAC">
      <w:pPr>
        <w:rPr>
          <w:lang w:val="es-MX"/>
        </w:rPr>
      </w:pPr>
    </w:p>
    <w:p w14:paraId="77D1D914" w14:textId="77777777" w:rsidR="00BC7644" w:rsidRDefault="00BC7644" w:rsidP="00795FAC">
      <w:pPr>
        <w:rPr>
          <w:lang w:val="es-MX"/>
        </w:rPr>
      </w:pPr>
    </w:p>
    <w:p w14:paraId="5B9896AB" w14:textId="77777777" w:rsidR="00BC7644" w:rsidRDefault="00BC7644" w:rsidP="00795FAC">
      <w:pPr>
        <w:rPr>
          <w:lang w:val="es-MX"/>
        </w:rPr>
      </w:pPr>
    </w:p>
    <w:p w14:paraId="29994AF2" w14:textId="77777777" w:rsidR="00BC7644" w:rsidRDefault="00BC7644" w:rsidP="00795FAC">
      <w:pPr>
        <w:rPr>
          <w:lang w:val="es-MX"/>
        </w:rPr>
      </w:pPr>
    </w:p>
    <w:p w14:paraId="4FCE11FC" w14:textId="77777777" w:rsidR="00BC7644" w:rsidRDefault="00BC7644" w:rsidP="00795FAC">
      <w:pPr>
        <w:rPr>
          <w:lang w:val="es-MX"/>
        </w:rPr>
      </w:pPr>
    </w:p>
    <w:p w14:paraId="43CCF2AB" w14:textId="77777777" w:rsidR="00BC7644" w:rsidRDefault="00BC7644" w:rsidP="00795FAC">
      <w:pPr>
        <w:rPr>
          <w:lang w:val="es-MX"/>
        </w:rPr>
      </w:pPr>
    </w:p>
    <w:p w14:paraId="2651C434" w14:textId="77777777" w:rsidR="00795FAC" w:rsidRDefault="00795FAC" w:rsidP="00795FAC">
      <w:pPr>
        <w:rPr>
          <w:lang w:val="es-MX"/>
        </w:rPr>
      </w:pPr>
    </w:p>
    <w:p w14:paraId="29E0C1BA" w14:textId="77777777" w:rsidR="00795FAC" w:rsidRDefault="00795FAC" w:rsidP="00795FAC">
      <w:pPr>
        <w:rPr>
          <w:lang w:val="es-MX"/>
        </w:rPr>
      </w:pPr>
    </w:p>
    <w:p w14:paraId="2E74D74F" w14:textId="77777777" w:rsidR="00795FAC" w:rsidRDefault="00795FAC" w:rsidP="00795FAC">
      <w:pPr>
        <w:rPr>
          <w:lang w:val="es-MX"/>
        </w:rPr>
      </w:pPr>
    </w:p>
    <w:p w14:paraId="5374CA43" w14:textId="77777777" w:rsidR="00795FAC" w:rsidRDefault="00795FAC" w:rsidP="00795FAC">
      <w:pPr>
        <w:rPr>
          <w:lang w:val="es-MX"/>
        </w:rPr>
      </w:pPr>
    </w:p>
    <w:p w14:paraId="42806101" w14:textId="77777777" w:rsidR="00795FAC" w:rsidRDefault="00795FAC" w:rsidP="00795FAC">
      <w:pPr>
        <w:rPr>
          <w:lang w:val="es-MX"/>
        </w:rPr>
      </w:pPr>
    </w:p>
    <w:p w14:paraId="52163615" w14:textId="77777777" w:rsidR="00795FAC" w:rsidRDefault="00795FAC" w:rsidP="00795FAC">
      <w:pPr>
        <w:rPr>
          <w:lang w:val="es-MX"/>
        </w:rPr>
      </w:pPr>
    </w:p>
    <w:p w14:paraId="3925B1D9" w14:textId="77777777" w:rsidR="00795FAC" w:rsidRDefault="00795FAC" w:rsidP="00795FAC">
      <w:pPr>
        <w:rPr>
          <w:lang w:val="es-MX"/>
        </w:rPr>
      </w:pPr>
    </w:p>
    <w:p w14:paraId="7624B316" w14:textId="77777777" w:rsidR="00795FAC" w:rsidRDefault="00795FAC" w:rsidP="00795FAC">
      <w:pPr>
        <w:rPr>
          <w:lang w:val="es-MX"/>
        </w:rPr>
      </w:pPr>
    </w:p>
    <w:p w14:paraId="78F74A5A" w14:textId="77777777" w:rsidR="00795FAC" w:rsidRDefault="00795FAC" w:rsidP="00795FAC">
      <w:pPr>
        <w:rPr>
          <w:lang w:val="es-MX"/>
        </w:rPr>
      </w:pPr>
    </w:p>
    <w:p w14:paraId="41EC462C" w14:textId="77777777" w:rsidR="00795FAC" w:rsidRDefault="00795FAC" w:rsidP="00795FAC">
      <w:pPr>
        <w:rPr>
          <w:lang w:val="es-MX"/>
        </w:rPr>
      </w:pPr>
    </w:p>
    <w:p w14:paraId="204CD9FB" w14:textId="77777777" w:rsidR="00795FAC" w:rsidRDefault="00795FAC" w:rsidP="00795FAC">
      <w:pPr>
        <w:rPr>
          <w:lang w:val="es-MX"/>
        </w:rPr>
      </w:pPr>
    </w:p>
    <w:p w14:paraId="3F533D69" w14:textId="77777777" w:rsidR="00795FAC" w:rsidRDefault="00795FAC" w:rsidP="00795FAC">
      <w:pPr>
        <w:rPr>
          <w:lang w:val="es-MX"/>
        </w:rPr>
      </w:pPr>
    </w:p>
    <w:p w14:paraId="7767CD11" w14:textId="77777777" w:rsidR="00795FAC" w:rsidRDefault="00795FAC" w:rsidP="00795FAC">
      <w:pPr>
        <w:rPr>
          <w:lang w:val="es-MX"/>
        </w:rPr>
      </w:pPr>
    </w:p>
    <w:p w14:paraId="643302E7" w14:textId="77777777" w:rsidR="00795FAC" w:rsidRDefault="00795FAC" w:rsidP="00795FAC">
      <w:pPr>
        <w:rPr>
          <w:lang w:val="es-MX"/>
        </w:rPr>
      </w:pPr>
    </w:p>
    <w:p w14:paraId="14035055" w14:textId="77777777" w:rsidR="00795FAC" w:rsidRDefault="00795FAC" w:rsidP="00795FAC">
      <w:pPr>
        <w:rPr>
          <w:lang w:val="es-MX"/>
        </w:rPr>
      </w:pPr>
    </w:p>
    <w:p w14:paraId="5E2D7C62" w14:textId="77777777" w:rsidR="00492BA7" w:rsidRDefault="00492BA7" w:rsidP="00795FAC">
      <w:pPr>
        <w:rPr>
          <w:lang w:val="es-MX"/>
        </w:rPr>
      </w:pPr>
    </w:p>
    <w:p w14:paraId="12099B96" w14:textId="77777777" w:rsidR="00795FAC" w:rsidRDefault="00795FAC" w:rsidP="00795FAC">
      <w:pPr>
        <w:rPr>
          <w:lang w:val="es-MX"/>
        </w:rPr>
      </w:pPr>
    </w:p>
    <w:p w14:paraId="15A2971F" w14:textId="77777777" w:rsidR="00795FAC" w:rsidRPr="004B71B1" w:rsidRDefault="00795FAC" w:rsidP="00795FAC">
      <w:pPr>
        <w:pStyle w:val="Ttulo1"/>
        <w:spacing w:before="0" w:line="276" w:lineRule="auto"/>
        <w:jc w:val="center"/>
      </w:pPr>
      <w:bookmarkStart w:id="452" w:name="_Toc225231048"/>
      <w:r w:rsidRPr="004B71B1">
        <w:t>DIRECCION DE ACUERDOS DE INSOLVENCIA EN EJECUCION</w:t>
      </w:r>
      <w:bookmarkEnd w:id="452"/>
    </w:p>
    <w:p w14:paraId="198C3AA2" w14:textId="77777777" w:rsidR="00795FAC" w:rsidRPr="00737F34" w:rsidRDefault="00795FAC" w:rsidP="00795FAC">
      <w:pPr>
        <w:pStyle w:val="Ttulo2"/>
        <w:spacing w:before="0"/>
        <w:ind w:left="0" w:right="283"/>
        <w:jc w:val="right"/>
        <w:rPr>
          <w:b w:val="0"/>
          <w:i w:val="0"/>
          <w:color w:val="FF0000"/>
        </w:rPr>
      </w:pPr>
      <w:bookmarkStart w:id="453" w:name="_Toc64533293"/>
      <w:bookmarkStart w:id="454" w:name="_Toc36468335"/>
      <w:bookmarkStart w:id="455" w:name="_Toc75360272"/>
      <w:bookmarkStart w:id="456" w:name="_Toc225231049"/>
      <w:r>
        <w:rPr>
          <w:color w:val="FF0000"/>
        </w:rPr>
        <w:t>Director de Superintendencia 0105 – 19</w:t>
      </w:r>
      <w:bookmarkEnd w:id="453"/>
      <w:bookmarkEnd w:id="454"/>
      <w:bookmarkEnd w:id="455"/>
      <w:bookmarkEnd w:id="456"/>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536CC33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B21F6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65CB25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E89B8F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488FCF2"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6BF65BA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D33B3E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389E3D6"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7C697D9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5284BB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5ECE712" w14:textId="77777777" w:rsidR="00795FAC" w:rsidRDefault="00795FAC" w:rsidP="00F57452">
            <w:pPr>
              <w:rPr>
                <w:rFonts w:ascii="Arial" w:hAnsi="Arial" w:cs="Arial"/>
                <w:lang w:val="es-MX"/>
              </w:rPr>
            </w:pPr>
            <w:r>
              <w:rPr>
                <w:rFonts w:ascii="Arial" w:hAnsi="Arial" w:cs="Arial"/>
                <w:lang w:val="es-MX"/>
              </w:rPr>
              <w:t>0105</w:t>
            </w:r>
          </w:p>
        </w:tc>
      </w:tr>
      <w:tr w:rsidR="00795FAC" w14:paraId="2C34394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6042B2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8F93A09" w14:textId="77777777" w:rsidR="00795FAC" w:rsidRDefault="00795FAC" w:rsidP="00F57452">
            <w:pPr>
              <w:rPr>
                <w:rFonts w:ascii="Arial" w:hAnsi="Arial" w:cs="Arial"/>
                <w:lang w:val="es-MX"/>
              </w:rPr>
            </w:pPr>
            <w:r>
              <w:rPr>
                <w:rFonts w:ascii="Arial" w:hAnsi="Arial" w:cs="Arial"/>
                <w:lang w:val="es-MX"/>
              </w:rPr>
              <w:t>19</w:t>
            </w:r>
          </w:p>
        </w:tc>
      </w:tr>
      <w:tr w:rsidR="00795FAC" w14:paraId="462AF51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A85E94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E532123"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35D1EF9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90A124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26B34B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438803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1E0C2D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6A006FA"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6490744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9C485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ACUERDOS DE INSOLVENCIA EN EJECUCIÓN</w:t>
            </w:r>
          </w:p>
        </w:tc>
      </w:tr>
      <w:tr w:rsidR="00795FAC" w14:paraId="0A41202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C9515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55A1A6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F7BA446"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como juez, los procesos en ejecución de los acuerdos de reorganización y de validación de acuerdos extrajudiciales de reorganización que se encuentren en la etapa de ejecución en los términos de la normatividad vigente, conforme a los lineamientos que para el efecto establezca el Superintendente de Sociedades, para las organizaciones aplicables de la Ley de Insolvencia.</w:t>
            </w:r>
          </w:p>
        </w:tc>
      </w:tr>
      <w:tr w:rsidR="00795FAC" w14:paraId="009D644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B3966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02CCB0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11CCB7D"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Dirigir, promover y participar en los estudios e investigaciones que permitan el oportuno cumplimiento del plan estratégico dirigido al logro de los objetivos institucionales.</w:t>
            </w:r>
          </w:p>
          <w:p w14:paraId="38B75021"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Conocer como juez de los procesos en ejecución de los acuerdos de reorganización y de validación de acuerdos extrajudiciales de reorganización que se encuentren en la etapa de ejecución en los términos de la normatividad vigente, conforme a los lineamientos que para el efecto establezca el Superintendente de Sociedades;</w:t>
            </w:r>
          </w:p>
          <w:p w14:paraId="6B89DF89"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Conocer como juez en los procesos concordatarios que se encuentren en etapa de ejecución del acuerdo en los términos de la normatividad vigente, conforme a los lineamientos que para el efecto establezca el Superintendente de Sociedades;</w:t>
            </w:r>
          </w:p>
          <w:p w14:paraId="23516F53"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Supervisar el cumplimiento de las funciones que les han sido asignadas a los administradores y a los revisores fiscales de las sociedades deudoras que estén ejecutando un acuerdo de insolvencia en sus diferentes modalidades, e imponer las sanciones a que haya lugar; Además de las funciones propias como juez del proceso de insolvencia, tendrá, entre otras las de decidir sobre el decreto y levantamiento de medidas cautelares sobre bienes de los sujetos en insolvencia, resolver las objeciones contra los proyectos de calificación y graduación de créditos, asignación de derechos de voto e inventario valorado de bienes en garantía, decidir sobre las peticiones que presente el deudor, relacionados con la autorización de pagos anticipados, venta de bienes y operaciones a que se refiere el artículo 17 de la Ley 11116 de 2006, dentro de los asuntos de su competencia;</w:t>
            </w:r>
          </w:p>
          <w:p w14:paraId="06289401"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Solicitar informes o reportes a los auxiliares de la justicia dentro de los procesos de su competencia;</w:t>
            </w:r>
          </w:p>
          <w:p w14:paraId="5DC29D76"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Vigilar el cumplimiento de las órdenes impartidas en las providencias de confirmación o validación de los acuerdos de reorganización;</w:t>
            </w:r>
          </w:p>
          <w:p w14:paraId="0E1FB36D"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Hacer seguimiento a los compromisos adquiridos por el deudor en el acuerdo concordatario o de reorganización y decidir conforme a la normatividad vigente;</w:t>
            </w:r>
          </w:p>
          <w:p w14:paraId="7133243A"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Imponer sanciones a quienes incumplan sus órdenes, en la forma y cuantía dispuesta por la normatividad vigente, así como las que resulten del desconocimiento del régimen de insolvencia;</w:t>
            </w:r>
          </w:p>
          <w:p w14:paraId="5201B7C9"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Adoptar medidas de control e impulso de procesos, según los lineamientos que para el efecto establezca el Superintendente de Sociedades;</w:t>
            </w:r>
          </w:p>
          <w:p w14:paraId="26F47775"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Consolidar o preparar los informes periódicos que se requieran y que estén relacionados con las funciones de la Dirección; y</w:t>
            </w:r>
          </w:p>
          <w:p w14:paraId="0B978A64"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Las demás que le correspondan, de acuerdo con la ley, los reglamentos o la asignación que para el efecto haga el Superintendente de Sociedades.</w:t>
            </w:r>
          </w:p>
          <w:p w14:paraId="4FA4CB5C"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1A68A2" w14:textId="77777777" w:rsidR="00795FAC" w:rsidRDefault="00795FAC" w:rsidP="00795FAC">
            <w:pPr>
              <w:widowControl/>
              <w:numPr>
                <w:ilvl w:val="0"/>
                <w:numId w:val="500"/>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2D052E8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75533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EF21AF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AD62DFC"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Planeación estratégica.</w:t>
            </w:r>
          </w:p>
          <w:p w14:paraId="45AEE095"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Funciones y estructura de la Entidad.</w:t>
            </w:r>
          </w:p>
          <w:p w14:paraId="60EA8B45"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Adicionar.</w:t>
            </w:r>
          </w:p>
          <w:p w14:paraId="20EDB96C"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Lineamientos internos de la Entidad.</w:t>
            </w:r>
          </w:p>
          <w:p w14:paraId="5AEF3887"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Gestión administrativa.</w:t>
            </w:r>
          </w:p>
          <w:p w14:paraId="26587A25"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Liderazgo de equipos de trabajo.</w:t>
            </w:r>
          </w:p>
          <w:p w14:paraId="2B52B4E2" w14:textId="77777777" w:rsidR="00795FAC" w:rsidRPr="00737F34" w:rsidRDefault="00795FAC" w:rsidP="00795FAC">
            <w:pPr>
              <w:pStyle w:val="Prrafodelista"/>
              <w:widowControl/>
              <w:numPr>
                <w:ilvl w:val="0"/>
                <w:numId w:val="501"/>
              </w:numPr>
              <w:autoSpaceDE/>
              <w:autoSpaceDN/>
              <w:ind w:left="587"/>
              <w:rPr>
                <w:rFonts w:ascii="Arial" w:hAnsi="Arial" w:cs="Arial"/>
                <w:lang w:val="es-MX"/>
              </w:rPr>
            </w:pPr>
            <w:r w:rsidRPr="00737F34">
              <w:rPr>
                <w:rFonts w:ascii="Arial" w:hAnsi="Arial" w:cs="Arial"/>
                <w:lang w:val="es-MX"/>
              </w:rPr>
              <w:t>Sistema de Gestión de Seguridad y Salud en el Trabajo</w:t>
            </w:r>
          </w:p>
        </w:tc>
      </w:tr>
      <w:tr w:rsidR="00795FAC" w14:paraId="54C9098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15FE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1A1695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EFCA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025A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545665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852D0C6"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 xml:space="preserve"> Aprendizaje continuo</w:t>
            </w:r>
          </w:p>
          <w:p w14:paraId="5C200F2C"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Orientación a resultados</w:t>
            </w:r>
          </w:p>
          <w:p w14:paraId="54F3039E"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Orientación al usuario y al ciudadano</w:t>
            </w:r>
          </w:p>
          <w:p w14:paraId="09DEAF2D"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Compromiso con la organización</w:t>
            </w:r>
          </w:p>
          <w:p w14:paraId="3EF2FE9B"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 xml:space="preserve">Trabajo en equipo </w:t>
            </w:r>
          </w:p>
          <w:p w14:paraId="0B1E4F10"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4CBC89E"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Visión estratégica</w:t>
            </w:r>
          </w:p>
          <w:p w14:paraId="38DC2AE4"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Liderazgo efectivo</w:t>
            </w:r>
          </w:p>
          <w:p w14:paraId="71665055"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Planeación</w:t>
            </w:r>
          </w:p>
          <w:p w14:paraId="7D24AF1B"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Toma de decisiones</w:t>
            </w:r>
          </w:p>
          <w:p w14:paraId="035EA41C"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Gestión del desarrollo de las personas</w:t>
            </w:r>
          </w:p>
          <w:p w14:paraId="60CA7F0A"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Pensamiento sistemático</w:t>
            </w:r>
          </w:p>
          <w:p w14:paraId="53789DAA" w14:textId="77777777" w:rsidR="00795FAC" w:rsidRDefault="00795FAC" w:rsidP="00795FAC">
            <w:pPr>
              <w:pStyle w:val="Prrafodelista"/>
              <w:widowControl/>
              <w:numPr>
                <w:ilvl w:val="0"/>
                <w:numId w:val="501"/>
              </w:numPr>
              <w:autoSpaceDE/>
              <w:autoSpaceDN/>
              <w:ind w:left="587"/>
              <w:rPr>
                <w:rFonts w:ascii="Arial" w:hAnsi="Arial" w:cs="Arial"/>
                <w:lang w:val="es-MX"/>
              </w:rPr>
            </w:pPr>
            <w:r>
              <w:rPr>
                <w:rFonts w:ascii="Arial" w:hAnsi="Arial" w:cs="Arial"/>
                <w:lang w:val="es-MX"/>
              </w:rPr>
              <w:t>Resolución de conflictos</w:t>
            </w:r>
          </w:p>
        </w:tc>
      </w:tr>
      <w:tr w:rsidR="00795FAC" w14:paraId="118FFBC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73DA7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B7F047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B4CF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3D49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59FCA94"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2DBF74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2BA9CCF6" w14:textId="77777777" w:rsidR="00795FAC" w:rsidRDefault="00795FAC" w:rsidP="00F57452">
            <w:pPr>
              <w:tabs>
                <w:tab w:val="left" w:pos="2895"/>
              </w:tabs>
              <w:jc w:val="both"/>
              <w:rPr>
                <w:rFonts w:ascii="Arial" w:hAnsi="Arial" w:cs="Arial"/>
                <w:lang w:val="es-MX"/>
              </w:rPr>
            </w:pPr>
          </w:p>
          <w:p w14:paraId="2C28CA5E"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33E83930" w14:textId="77777777" w:rsidR="00795FAC" w:rsidRDefault="00795FAC" w:rsidP="00F57452">
            <w:pPr>
              <w:tabs>
                <w:tab w:val="left" w:pos="2895"/>
              </w:tabs>
              <w:jc w:val="both"/>
              <w:rPr>
                <w:rFonts w:ascii="Arial" w:hAnsi="Arial" w:cs="Arial"/>
                <w:lang w:val="es-MX"/>
              </w:rPr>
            </w:pPr>
          </w:p>
          <w:p w14:paraId="6EE6B36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37CCBB6"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3EEFF9F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B51DA"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4CF8334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5C73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9135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9C1BAA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8D3B428"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1CB3576C" w14:textId="77777777" w:rsidR="00795FAC" w:rsidRDefault="00795FAC" w:rsidP="00F57452">
            <w:pPr>
              <w:tabs>
                <w:tab w:val="left" w:pos="2895"/>
              </w:tabs>
              <w:jc w:val="both"/>
              <w:rPr>
                <w:rFonts w:ascii="Arial" w:hAnsi="Arial" w:cs="Arial"/>
                <w:lang w:val="es-MX"/>
              </w:rPr>
            </w:pPr>
          </w:p>
          <w:p w14:paraId="272D8B8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94D68FF"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28228577" w14:textId="77777777" w:rsidR="00795FAC" w:rsidRDefault="00795FAC" w:rsidP="00795FAC">
      <w:pPr>
        <w:jc w:val="both"/>
        <w:rPr>
          <w:rFonts w:ascii="Arial" w:hAnsi="Arial" w:cs="Arial"/>
          <w:b/>
          <w:i/>
          <w:color w:val="FF0000"/>
        </w:rPr>
      </w:pPr>
    </w:p>
    <w:p w14:paraId="4F66F62E" w14:textId="77777777" w:rsidR="00795FAC" w:rsidRDefault="00795FAC" w:rsidP="00795FAC">
      <w:pPr>
        <w:jc w:val="both"/>
        <w:rPr>
          <w:rFonts w:ascii="Arial" w:hAnsi="Arial" w:cs="Arial"/>
          <w:b/>
          <w:i/>
          <w:color w:val="FF0000"/>
        </w:rPr>
      </w:pPr>
    </w:p>
    <w:p w14:paraId="3BFF1548" w14:textId="77777777" w:rsidR="00795FAC" w:rsidRDefault="00795FAC" w:rsidP="00795FAC">
      <w:pPr>
        <w:jc w:val="both"/>
        <w:rPr>
          <w:rFonts w:ascii="Arial" w:hAnsi="Arial" w:cs="Arial"/>
          <w:b/>
          <w:i/>
          <w:color w:val="FF0000"/>
        </w:rPr>
      </w:pPr>
    </w:p>
    <w:p w14:paraId="43E04B70" w14:textId="77777777" w:rsidR="00795FAC" w:rsidRDefault="00795FAC" w:rsidP="00795FAC">
      <w:pPr>
        <w:jc w:val="both"/>
        <w:rPr>
          <w:rFonts w:ascii="Arial" w:hAnsi="Arial" w:cs="Arial"/>
          <w:b/>
          <w:i/>
          <w:color w:val="FF0000"/>
        </w:rPr>
      </w:pPr>
    </w:p>
    <w:p w14:paraId="0EBAF131" w14:textId="77777777" w:rsidR="00795FAC" w:rsidRDefault="00795FAC" w:rsidP="00795FAC">
      <w:pPr>
        <w:jc w:val="both"/>
        <w:rPr>
          <w:rFonts w:ascii="Arial" w:hAnsi="Arial" w:cs="Arial"/>
          <w:b/>
          <w:i/>
          <w:color w:val="FF0000"/>
        </w:rPr>
      </w:pPr>
    </w:p>
    <w:p w14:paraId="34C38EB0" w14:textId="77777777" w:rsidR="00795FAC" w:rsidRDefault="00795FAC" w:rsidP="00795FAC">
      <w:pPr>
        <w:jc w:val="both"/>
        <w:rPr>
          <w:rFonts w:ascii="Arial" w:hAnsi="Arial" w:cs="Arial"/>
          <w:b/>
          <w:i/>
          <w:color w:val="FF0000"/>
        </w:rPr>
      </w:pPr>
    </w:p>
    <w:p w14:paraId="4D45BE05" w14:textId="77777777" w:rsidR="00795FAC" w:rsidRDefault="00795FAC" w:rsidP="00795FAC">
      <w:pPr>
        <w:jc w:val="both"/>
        <w:rPr>
          <w:rFonts w:ascii="Arial" w:hAnsi="Arial" w:cs="Arial"/>
          <w:b/>
          <w:i/>
          <w:color w:val="FF0000"/>
        </w:rPr>
      </w:pPr>
    </w:p>
    <w:p w14:paraId="0797959E" w14:textId="77777777" w:rsidR="00795FAC" w:rsidRDefault="00795FAC" w:rsidP="00795FAC">
      <w:pPr>
        <w:jc w:val="both"/>
        <w:rPr>
          <w:rFonts w:ascii="Arial" w:hAnsi="Arial" w:cs="Arial"/>
          <w:b/>
          <w:i/>
          <w:color w:val="FF0000"/>
        </w:rPr>
      </w:pPr>
    </w:p>
    <w:p w14:paraId="5D539308" w14:textId="77777777" w:rsidR="00795FAC" w:rsidRDefault="00795FAC" w:rsidP="00795FAC">
      <w:pPr>
        <w:jc w:val="both"/>
        <w:rPr>
          <w:rFonts w:ascii="Arial" w:hAnsi="Arial" w:cs="Arial"/>
          <w:b/>
          <w:i/>
          <w:color w:val="FF0000"/>
        </w:rPr>
      </w:pPr>
    </w:p>
    <w:p w14:paraId="6A3C826E" w14:textId="77777777" w:rsidR="00795FAC" w:rsidRDefault="00795FAC" w:rsidP="00795FAC">
      <w:pPr>
        <w:jc w:val="both"/>
        <w:rPr>
          <w:rFonts w:ascii="Arial" w:hAnsi="Arial" w:cs="Arial"/>
          <w:b/>
          <w:i/>
          <w:color w:val="FF0000"/>
        </w:rPr>
      </w:pPr>
    </w:p>
    <w:p w14:paraId="2E649EB6" w14:textId="77777777" w:rsidR="00795FAC" w:rsidRDefault="00795FAC" w:rsidP="00795FAC">
      <w:pPr>
        <w:jc w:val="both"/>
        <w:rPr>
          <w:rFonts w:ascii="Arial" w:hAnsi="Arial" w:cs="Arial"/>
          <w:b/>
          <w:i/>
          <w:color w:val="FF0000"/>
        </w:rPr>
      </w:pPr>
    </w:p>
    <w:p w14:paraId="65298368" w14:textId="77777777" w:rsidR="00795FAC" w:rsidRDefault="00795FAC" w:rsidP="00795FAC">
      <w:pPr>
        <w:jc w:val="both"/>
        <w:rPr>
          <w:rFonts w:ascii="Arial" w:hAnsi="Arial" w:cs="Arial"/>
          <w:b/>
          <w:i/>
          <w:color w:val="FF0000"/>
        </w:rPr>
      </w:pPr>
    </w:p>
    <w:p w14:paraId="04A31E14" w14:textId="77777777" w:rsidR="00795FAC" w:rsidRDefault="00795FAC" w:rsidP="00795FAC">
      <w:pPr>
        <w:jc w:val="both"/>
        <w:rPr>
          <w:rFonts w:ascii="Arial" w:hAnsi="Arial" w:cs="Arial"/>
          <w:b/>
          <w:i/>
          <w:color w:val="FF0000"/>
        </w:rPr>
      </w:pPr>
    </w:p>
    <w:p w14:paraId="00C58AF5" w14:textId="77777777" w:rsidR="00795FAC" w:rsidRDefault="00795FAC" w:rsidP="00795FAC">
      <w:pPr>
        <w:jc w:val="both"/>
        <w:rPr>
          <w:rFonts w:ascii="Arial" w:hAnsi="Arial" w:cs="Arial"/>
          <w:b/>
          <w:i/>
          <w:color w:val="FF0000"/>
        </w:rPr>
      </w:pPr>
    </w:p>
    <w:p w14:paraId="35709A7E" w14:textId="77777777" w:rsidR="00795FAC" w:rsidRDefault="00795FAC" w:rsidP="00795FAC">
      <w:pPr>
        <w:jc w:val="both"/>
        <w:rPr>
          <w:rFonts w:ascii="Arial" w:hAnsi="Arial" w:cs="Arial"/>
          <w:b/>
          <w:i/>
          <w:color w:val="FF0000"/>
        </w:rPr>
      </w:pPr>
    </w:p>
    <w:p w14:paraId="3BE3A42C" w14:textId="77777777" w:rsidR="00795FAC" w:rsidRDefault="00795FAC" w:rsidP="00795FAC">
      <w:pPr>
        <w:jc w:val="both"/>
        <w:rPr>
          <w:rFonts w:ascii="Arial" w:hAnsi="Arial" w:cs="Arial"/>
          <w:b/>
          <w:i/>
          <w:color w:val="FF0000"/>
        </w:rPr>
      </w:pPr>
    </w:p>
    <w:p w14:paraId="1BC84200" w14:textId="77777777" w:rsidR="00BC7644" w:rsidRDefault="00BC7644" w:rsidP="00795FAC">
      <w:pPr>
        <w:jc w:val="both"/>
        <w:rPr>
          <w:rFonts w:ascii="Arial" w:hAnsi="Arial" w:cs="Arial"/>
          <w:b/>
          <w:i/>
          <w:color w:val="FF0000"/>
        </w:rPr>
      </w:pPr>
    </w:p>
    <w:p w14:paraId="12FA1809" w14:textId="77777777" w:rsidR="00BC7644" w:rsidRDefault="00BC7644" w:rsidP="00795FAC">
      <w:pPr>
        <w:jc w:val="both"/>
        <w:rPr>
          <w:rFonts w:ascii="Arial" w:hAnsi="Arial" w:cs="Arial"/>
          <w:b/>
          <w:i/>
          <w:color w:val="FF0000"/>
        </w:rPr>
      </w:pPr>
    </w:p>
    <w:p w14:paraId="79D845C2" w14:textId="77777777" w:rsidR="00BC7644" w:rsidRDefault="00BC7644" w:rsidP="00795FAC">
      <w:pPr>
        <w:jc w:val="both"/>
        <w:rPr>
          <w:rFonts w:ascii="Arial" w:hAnsi="Arial" w:cs="Arial"/>
          <w:b/>
          <w:i/>
          <w:color w:val="FF0000"/>
        </w:rPr>
      </w:pPr>
    </w:p>
    <w:p w14:paraId="08CF1C7B" w14:textId="77777777" w:rsidR="00BC7644" w:rsidRDefault="00BC7644" w:rsidP="00795FAC">
      <w:pPr>
        <w:jc w:val="both"/>
        <w:rPr>
          <w:rFonts w:ascii="Arial" w:hAnsi="Arial" w:cs="Arial"/>
          <w:b/>
          <w:i/>
          <w:color w:val="FF0000"/>
        </w:rPr>
      </w:pPr>
    </w:p>
    <w:p w14:paraId="07930248" w14:textId="77777777" w:rsidR="00BC7644" w:rsidRDefault="00BC7644" w:rsidP="00795FAC">
      <w:pPr>
        <w:jc w:val="both"/>
        <w:rPr>
          <w:rFonts w:ascii="Arial" w:hAnsi="Arial" w:cs="Arial"/>
          <w:b/>
          <w:i/>
          <w:color w:val="FF0000"/>
        </w:rPr>
      </w:pPr>
    </w:p>
    <w:p w14:paraId="3A5307C6" w14:textId="77777777" w:rsidR="00BC7644" w:rsidRDefault="00BC7644" w:rsidP="00795FAC">
      <w:pPr>
        <w:jc w:val="both"/>
        <w:rPr>
          <w:rFonts w:ascii="Arial" w:hAnsi="Arial" w:cs="Arial"/>
          <w:b/>
          <w:i/>
          <w:color w:val="FF0000"/>
        </w:rPr>
      </w:pPr>
    </w:p>
    <w:p w14:paraId="271E0D78" w14:textId="77777777" w:rsidR="00795FAC" w:rsidRDefault="00795FAC" w:rsidP="00795FAC">
      <w:pPr>
        <w:jc w:val="both"/>
        <w:rPr>
          <w:rFonts w:ascii="Arial" w:hAnsi="Arial" w:cs="Arial"/>
          <w:b/>
          <w:i/>
          <w:color w:val="FF0000"/>
        </w:rPr>
      </w:pPr>
    </w:p>
    <w:p w14:paraId="46F77422" w14:textId="77777777" w:rsidR="00795FAC" w:rsidRDefault="00795FAC" w:rsidP="00795FAC">
      <w:pPr>
        <w:jc w:val="both"/>
        <w:rPr>
          <w:rFonts w:ascii="Arial" w:hAnsi="Arial" w:cs="Arial"/>
          <w:b/>
          <w:i/>
          <w:color w:val="FF0000"/>
        </w:rPr>
      </w:pPr>
    </w:p>
    <w:p w14:paraId="1E2F1764" w14:textId="77777777" w:rsidR="00795FAC" w:rsidRDefault="00795FAC" w:rsidP="00795FAC">
      <w:pPr>
        <w:jc w:val="both"/>
        <w:rPr>
          <w:rFonts w:ascii="Arial" w:hAnsi="Arial" w:cs="Arial"/>
          <w:b/>
          <w:i/>
          <w:color w:val="FF0000"/>
        </w:rPr>
      </w:pPr>
    </w:p>
    <w:p w14:paraId="0FA12568" w14:textId="77777777" w:rsidR="00795FAC" w:rsidRDefault="00795FAC" w:rsidP="00795FAC">
      <w:pPr>
        <w:jc w:val="both"/>
        <w:rPr>
          <w:rFonts w:ascii="Arial" w:hAnsi="Arial" w:cs="Arial"/>
          <w:b/>
          <w:i/>
          <w:color w:val="FF0000"/>
        </w:rPr>
      </w:pPr>
    </w:p>
    <w:p w14:paraId="3424C499" w14:textId="77777777" w:rsidR="00795FAC" w:rsidRDefault="00795FAC" w:rsidP="00795FAC">
      <w:pPr>
        <w:jc w:val="both"/>
        <w:rPr>
          <w:rFonts w:ascii="Arial" w:hAnsi="Arial" w:cs="Arial"/>
          <w:b/>
          <w:i/>
          <w:color w:val="FF0000"/>
        </w:rPr>
      </w:pPr>
    </w:p>
    <w:p w14:paraId="0196F5CE" w14:textId="77777777" w:rsidR="00795FAC" w:rsidRDefault="00795FAC" w:rsidP="00795FAC">
      <w:pPr>
        <w:jc w:val="both"/>
        <w:rPr>
          <w:rFonts w:ascii="Arial" w:hAnsi="Arial" w:cs="Arial"/>
          <w:b/>
          <w:i/>
          <w:color w:val="FF0000"/>
        </w:rPr>
      </w:pPr>
    </w:p>
    <w:p w14:paraId="1760999C" w14:textId="77777777" w:rsidR="00795FAC" w:rsidRDefault="00795FAC" w:rsidP="00795FAC">
      <w:pPr>
        <w:jc w:val="both"/>
        <w:rPr>
          <w:rFonts w:ascii="Arial" w:hAnsi="Arial" w:cs="Arial"/>
          <w:b/>
          <w:i/>
          <w:color w:val="FF0000"/>
        </w:rPr>
      </w:pPr>
    </w:p>
    <w:p w14:paraId="40341340" w14:textId="77777777" w:rsidR="00BC7644" w:rsidRDefault="00BC7644" w:rsidP="00795FAC">
      <w:pPr>
        <w:jc w:val="both"/>
        <w:rPr>
          <w:rFonts w:ascii="Arial" w:hAnsi="Arial" w:cs="Arial"/>
          <w:b/>
          <w:i/>
          <w:color w:val="FF0000"/>
        </w:rPr>
      </w:pPr>
    </w:p>
    <w:p w14:paraId="6FF1AADF" w14:textId="77777777" w:rsidR="00795FAC" w:rsidRDefault="00795FAC" w:rsidP="00795FAC">
      <w:pPr>
        <w:jc w:val="both"/>
        <w:rPr>
          <w:rFonts w:ascii="Arial" w:hAnsi="Arial" w:cs="Arial"/>
          <w:b/>
          <w:i/>
          <w:color w:val="FF0000"/>
        </w:rPr>
      </w:pPr>
    </w:p>
    <w:p w14:paraId="25351101" w14:textId="77777777" w:rsidR="00795FAC" w:rsidRDefault="00795FAC" w:rsidP="00795FAC">
      <w:pPr>
        <w:jc w:val="both"/>
        <w:rPr>
          <w:rFonts w:ascii="Arial" w:hAnsi="Arial" w:cs="Arial"/>
          <w:b/>
          <w:i/>
          <w:color w:val="FF0000"/>
        </w:rPr>
      </w:pPr>
    </w:p>
    <w:p w14:paraId="7FDA2974" w14:textId="77777777" w:rsidR="00795FAC" w:rsidRDefault="00795FAC" w:rsidP="00795FAC">
      <w:pPr>
        <w:jc w:val="both"/>
        <w:rPr>
          <w:rFonts w:ascii="Arial" w:hAnsi="Arial" w:cs="Arial"/>
          <w:b/>
          <w:i/>
          <w:color w:val="FF0000"/>
        </w:rPr>
      </w:pPr>
    </w:p>
    <w:p w14:paraId="6F753C07" w14:textId="77777777" w:rsidR="00795FAC" w:rsidRDefault="00795FAC" w:rsidP="00795FAC">
      <w:pPr>
        <w:jc w:val="both"/>
        <w:rPr>
          <w:rFonts w:ascii="Arial" w:hAnsi="Arial" w:cs="Arial"/>
          <w:b/>
          <w:i/>
          <w:color w:val="FF0000"/>
        </w:rPr>
      </w:pPr>
    </w:p>
    <w:p w14:paraId="7F8CC02A" w14:textId="77777777" w:rsidR="00795FAC" w:rsidRDefault="00795FAC" w:rsidP="00795FAC">
      <w:pPr>
        <w:jc w:val="both"/>
        <w:rPr>
          <w:rFonts w:ascii="Arial" w:hAnsi="Arial" w:cs="Arial"/>
          <w:b/>
          <w:i/>
          <w:color w:val="FF0000"/>
        </w:rPr>
      </w:pPr>
    </w:p>
    <w:p w14:paraId="55B5138D" w14:textId="77777777" w:rsidR="00795FAC" w:rsidRDefault="00795FAC" w:rsidP="00795FAC">
      <w:pPr>
        <w:jc w:val="both"/>
        <w:rPr>
          <w:rFonts w:ascii="Arial" w:hAnsi="Arial" w:cs="Arial"/>
          <w:b/>
          <w:i/>
          <w:color w:val="FF0000"/>
        </w:rPr>
      </w:pPr>
    </w:p>
    <w:p w14:paraId="1EBBF1A6" w14:textId="77777777" w:rsidR="00795FAC" w:rsidRDefault="00795FAC" w:rsidP="00795FAC">
      <w:pPr>
        <w:jc w:val="both"/>
        <w:rPr>
          <w:rFonts w:ascii="Arial" w:hAnsi="Arial" w:cs="Arial"/>
          <w:b/>
          <w:i/>
          <w:color w:val="FF0000"/>
        </w:rPr>
      </w:pPr>
    </w:p>
    <w:p w14:paraId="2B323696" w14:textId="77777777" w:rsidR="00795FAC" w:rsidRDefault="00795FAC" w:rsidP="00795FAC">
      <w:pPr>
        <w:jc w:val="both"/>
        <w:rPr>
          <w:rFonts w:ascii="Arial" w:hAnsi="Arial" w:cs="Arial"/>
          <w:b/>
          <w:i/>
          <w:color w:val="FF0000"/>
        </w:rPr>
      </w:pPr>
    </w:p>
    <w:p w14:paraId="4064E4B2" w14:textId="77777777" w:rsidR="00795FAC" w:rsidRDefault="00795FAC" w:rsidP="00795FAC">
      <w:pPr>
        <w:jc w:val="both"/>
        <w:rPr>
          <w:rFonts w:ascii="Arial" w:hAnsi="Arial" w:cs="Arial"/>
          <w:b/>
          <w:i/>
          <w:color w:val="FF0000"/>
        </w:rPr>
      </w:pPr>
    </w:p>
    <w:p w14:paraId="79A65016" w14:textId="77777777" w:rsidR="00795FAC" w:rsidRDefault="00795FAC" w:rsidP="00795FAC">
      <w:pPr>
        <w:rPr>
          <w:lang w:val="es-MX"/>
        </w:rPr>
      </w:pPr>
    </w:p>
    <w:p w14:paraId="7C5B4A82"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57" w:name="_Toc225231050"/>
      <w:r w:rsidRPr="009371D3">
        <w:rPr>
          <w:rFonts w:ascii="Arial" w:hAnsi="Arial" w:cs="Arial"/>
          <w:b/>
          <w:bCs/>
          <w:color w:val="FF0000"/>
          <w:lang w:val="es-MX"/>
        </w:rPr>
        <w:t>Profesional Especializado 2028-16</w:t>
      </w:r>
      <w:bookmarkEnd w:id="457"/>
    </w:p>
    <w:p w14:paraId="55465A6E" w14:textId="77777777" w:rsidR="00795FAC" w:rsidRPr="009371D3" w:rsidRDefault="00795FAC" w:rsidP="00795FAC">
      <w:pPr>
        <w:spacing w:line="276" w:lineRule="auto"/>
        <w:jc w:val="center"/>
        <w:rPr>
          <w:rFonts w:ascii="Arial" w:hAnsi="Arial" w:cs="Arial"/>
          <w:b/>
          <w:bCs/>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5D2272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081B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1879E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8EE08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D4880F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7EA1B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E9C4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52C84A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181B92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3516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E9B55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5CDD7B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DA53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6BD72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467D7D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DE6F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B58BD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2D7B93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4B76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5050A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6E68C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8C5C90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6BE8AFA"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60C71E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B7A1C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6C205C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E227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9A940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95B0B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eguimiento, en materia jurídica, a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387AA6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2827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FDA16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42F768"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Atender los diferentes asuntos relacionados con la gestión de las solicitudes, oficios. providencias, autos y demás documentos que se manejen dentro del proceso de seguimiento a las sociedades con acuerdos de reorganización o concordatarios confirmados o celebrados por la Superintendencia de Sociedades, de conformidad con la normatividad vigente, en materia jurídica.</w:t>
            </w:r>
          </w:p>
          <w:p w14:paraId="281A20F5"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Realizar diligencias de seguimiento a las sociedades incursas en acuerdos de reorganización o concordatarios confirmados o celebrados por la Superintendencia de Sociedades, según la muestra designada por el jefe de la dependencia.</w:t>
            </w:r>
          </w:p>
          <w:p w14:paraId="0D6F181F"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79FD0AD1"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w:t>
            </w:r>
          </w:p>
          <w:p w14:paraId="7B94DE8C"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192A8CFC"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106F5739"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Cumplir con los procesos y lineamientos establecidos por la entidad para facilitar el desarrollo de la actividad empresarial del sector real.</w:t>
            </w:r>
          </w:p>
          <w:p w14:paraId="1A71D79D"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C695477" w14:textId="77777777" w:rsidR="00795FAC" w:rsidRPr="009371D3" w:rsidRDefault="00795FAC" w:rsidP="00795FAC">
            <w:pPr>
              <w:widowControl/>
              <w:numPr>
                <w:ilvl w:val="0"/>
                <w:numId w:val="21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FD6DC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8D9D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E7D12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0CF0C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21EAA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1D834F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519C294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EE962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A7518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494828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0507D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ADB69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138B3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4550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C7F01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A04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1DD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2E32B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7B09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E3658C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5F8769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7E9CC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F5D08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F0A84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19C7C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B51F9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2DB31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E07DA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E68F8AD" w14:textId="77777777" w:rsidR="00795FAC" w:rsidRPr="009371D3" w:rsidRDefault="00795FAC" w:rsidP="00F57452">
            <w:pPr>
              <w:spacing w:line="276" w:lineRule="auto"/>
              <w:ind w:left="587"/>
              <w:rPr>
                <w:rFonts w:ascii="Arial" w:hAnsi="Arial" w:cs="Arial"/>
                <w:lang w:val="es-MX"/>
              </w:rPr>
            </w:pPr>
          </w:p>
          <w:p w14:paraId="6C18B3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AAC221B" w14:textId="77777777" w:rsidR="00795FAC" w:rsidRPr="009371D3" w:rsidRDefault="00795FAC" w:rsidP="00F57452">
            <w:pPr>
              <w:spacing w:line="276" w:lineRule="auto"/>
              <w:ind w:left="587"/>
              <w:rPr>
                <w:rFonts w:ascii="Arial" w:hAnsi="Arial" w:cs="Arial"/>
                <w:lang w:val="es-MX"/>
              </w:rPr>
            </w:pPr>
          </w:p>
          <w:p w14:paraId="08A514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0045F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F311D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0D743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612B4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A4AF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A3E3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72D183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B3D13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2B6E4B7A" w14:textId="77777777" w:rsidR="00795FAC" w:rsidRPr="009371D3" w:rsidRDefault="00795FAC" w:rsidP="00F57452">
            <w:pPr>
              <w:tabs>
                <w:tab w:val="left" w:pos="2895"/>
              </w:tabs>
              <w:spacing w:line="276" w:lineRule="auto"/>
              <w:jc w:val="both"/>
              <w:rPr>
                <w:rFonts w:ascii="Arial" w:hAnsi="Arial" w:cs="Arial"/>
                <w:lang w:val="es-MX"/>
              </w:rPr>
            </w:pPr>
          </w:p>
          <w:p w14:paraId="415264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p w14:paraId="10D36EA8" w14:textId="77777777" w:rsidR="00795FAC" w:rsidRPr="009371D3" w:rsidRDefault="00795FAC" w:rsidP="00F57452">
            <w:pPr>
              <w:tabs>
                <w:tab w:val="left" w:pos="2895"/>
              </w:tabs>
              <w:spacing w:line="276" w:lineRule="auto"/>
              <w:jc w:val="both"/>
              <w:rPr>
                <w:rFonts w:ascii="Arial" w:hAnsi="Arial" w:cs="Arial"/>
                <w:lang w:val="es-MX"/>
              </w:rPr>
            </w:pPr>
          </w:p>
          <w:p w14:paraId="1A48D2E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6D0111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 con las funciones del empleo.</w:t>
            </w:r>
          </w:p>
        </w:tc>
      </w:tr>
    </w:tbl>
    <w:p w14:paraId="0805F27C" w14:textId="77777777" w:rsidR="00795FAC" w:rsidRPr="009371D3" w:rsidRDefault="00795FAC" w:rsidP="00795FAC">
      <w:pPr>
        <w:spacing w:line="276" w:lineRule="auto"/>
        <w:rPr>
          <w:rFonts w:ascii="Arial" w:hAnsi="Arial" w:cs="Arial"/>
          <w:b/>
          <w:bCs/>
          <w:color w:val="FF0000"/>
          <w:lang w:val="es-CO"/>
        </w:rPr>
      </w:pPr>
    </w:p>
    <w:p w14:paraId="1EE14793" w14:textId="77777777" w:rsidR="00795FAC" w:rsidRDefault="00795FAC" w:rsidP="00795FAC">
      <w:pPr>
        <w:spacing w:line="276" w:lineRule="auto"/>
        <w:rPr>
          <w:rFonts w:ascii="Arial" w:hAnsi="Arial" w:cs="Arial"/>
          <w:b/>
          <w:bCs/>
          <w:color w:val="FF0000"/>
          <w:lang w:val="es-CO"/>
        </w:rPr>
      </w:pPr>
    </w:p>
    <w:p w14:paraId="43839D1B" w14:textId="77777777" w:rsidR="00795FAC" w:rsidRPr="009371D3" w:rsidRDefault="00795FAC" w:rsidP="00795FAC">
      <w:pPr>
        <w:spacing w:line="276" w:lineRule="auto"/>
        <w:rPr>
          <w:rFonts w:ascii="Arial" w:hAnsi="Arial" w:cs="Arial"/>
          <w:b/>
          <w:bCs/>
          <w:color w:val="FF0000"/>
          <w:lang w:val="es-CO"/>
        </w:rPr>
      </w:pPr>
    </w:p>
    <w:p w14:paraId="2B2EF252"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58" w:name="_Toc225231051"/>
      <w:r w:rsidRPr="009371D3">
        <w:rPr>
          <w:rFonts w:ascii="Arial" w:hAnsi="Arial" w:cs="Arial"/>
          <w:b/>
          <w:bCs/>
          <w:color w:val="FF0000"/>
          <w:lang w:val="es-MX"/>
        </w:rPr>
        <w:t>Profesional Especializado 2028-16</w:t>
      </w:r>
      <w:bookmarkEnd w:id="458"/>
    </w:p>
    <w:p w14:paraId="431301A4" w14:textId="77777777" w:rsidR="00795FAC" w:rsidRPr="009371D3" w:rsidRDefault="00795FAC" w:rsidP="00795FAC">
      <w:pPr>
        <w:spacing w:line="276" w:lineRule="auto"/>
        <w:ind w:left="142"/>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4F6EE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32BF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885FE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3327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779B1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26F8F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6F14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B68E6E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E2245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CEC84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3E6F3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7EA5F6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E05C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3739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354F90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E342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C6C64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5732C2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56D6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76D0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C2F59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156821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EC950D8"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07F099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9952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ACUERDOS DE INSOLVENCIA EN EJECUCIÓN</w:t>
            </w:r>
          </w:p>
        </w:tc>
      </w:tr>
      <w:tr w:rsidR="00795FAC" w:rsidRPr="009371D3" w14:paraId="4EA474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4ED0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91532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0F03E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eguimiento, en materia </w:t>
            </w:r>
            <w:r w:rsidRPr="009371D3">
              <w:rPr>
                <w:rFonts w:ascii="Arial" w:hAnsi="Arial" w:cs="Arial"/>
              </w:rPr>
              <w:t>económica, contable y financiera</w:t>
            </w:r>
            <w:r w:rsidRPr="009371D3">
              <w:rPr>
                <w:rFonts w:ascii="Arial" w:hAnsi="Arial" w:cs="Arial"/>
                <w:lang w:val="es-MX"/>
              </w:rPr>
              <w:t xml:space="preserve">, a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w:t>
            </w:r>
          </w:p>
        </w:tc>
      </w:tr>
      <w:tr w:rsidR="00795FAC" w:rsidRPr="009371D3" w14:paraId="24A732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2EBA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67501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470A91"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Cumplir con los procesos y lineamientos establecidos por la Entidad para facilitar el desarrollo de la actividad empresarial del sector real, de acuerdo con los lineamientos y directrices establecidas.</w:t>
            </w:r>
          </w:p>
          <w:p w14:paraId="696D3DA1"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Realizar el control de las etapas del proceso y proyectar las providencias de impulso correspondientes en el marco de su competencia y políticas institucionales, de acuerdo con los lineamientos y directrices establecidas.</w:t>
            </w:r>
          </w:p>
          <w:p w14:paraId="1EE24B57"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actos administrativos y demás documentos que se requieran en la dependencia, en cumplimiento a las normas establecidas para las sociedades que se encuentren con acuerdos de reorganización o concordatarios confirmados o celebrados por la Superintendencia de Sociedades, en materia financiera.</w:t>
            </w:r>
          </w:p>
          <w:p w14:paraId="6A711A20"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 de conformidad con la normatividad vigente.</w:t>
            </w:r>
          </w:p>
          <w:p w14:paraId="10042F72"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0B9CD886"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1B2B3152"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Realizar soporte al ponente jurídico en las diligencias judiciales, para las cuales sean asignados por el superior, en materia contable y financiera, promoviendo la efectividad del proceso y el cumplimiento de la normatividad vigente.</w:t>
            </w:r>
          </w:p>
          <w:p w14:paraId="630FE9CF"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74898DED"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Actualizar el sistema de información utilizado por la dependencia con los procesos y actividades adelantados en la dependencia, de conformidad con los reportes que se presenten.</w:t>
            </w:r>
          </w:p>
          <w:p w14:paraId="5C16B43B"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Realizar soporte al seguimiento financiero, económico y contable a los acuerdos de las sociedades sujetas a supervisión por parte de la Superintendencia de Sociedades, dentro de los términos y tiempos previstos.</w:t>
            </w:r>
          </w:p>
          <w:p w14:paraId="6E0D3471"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BA1BA4E" w14:textId="77777777" w:rsidR="00795FAC" w:rsidRPr="009371D3" w:rsidRDefault="00795FAC" w:rsidP="00795FAC">
            <w:pPr>
              <w:widowControl/>
              <w:numPr>
                <w:ilvl w:val="0"/>
                <w:numId w:val="21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A3CA4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76A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DFB47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7168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70BAEB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4DD90B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AAD21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7EF6A7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5779B8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3A715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6BFF58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00672F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F711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32B00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8C66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F8F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9E0FF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CBE3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FF451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AFA55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09C48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6A2C6B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DADD1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04A8A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69E95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CD915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F245B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0E7E353" w14:textId="77777777" w:rsidR="00795FAC" w:rsidRPr="009371D3" w:rsidRDefault="00795FAC" w:rsidP="00F57452">
            <w:pPr>
              <w:spacing w:line="276" w:lineRule="auto"/>
              <w:ind w:left="587"/>
              <w:rPr>
                <w:rFonts w:ascii="Arial" w:hAnsi="Arial" w:cs="Arial"/>
                <w:lang w:val="es-MX"/>
              </w:rPr>
            </w:pPr>
          </w:p>
          <w:p w14:paraId="1B08B8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89BD08F" w14:textId="77777777" w:rsidR="00795FAC" w:rsidRPr="009371D3" w:rsidRDefault="00795FAC" w:rsidP="00F57452">
            <w:pPr>
              <w:spacing w:line="276" w:lineRule="auto"/>
              <w:ind w:left="587"/>
              <w:rPr>
                <w:rFonts w:ascii="Arial" w:hAnsi="Arial" w:cs="Arial"/>
                <w:lang w:val="es-MX"/>
              </w:rPr>
            </w:pPr>
          </w:p>
          <w:p w14:paraId="4C9CDC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8CA09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4496F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B19F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7601E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B0F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F050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DEA88D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D91435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w:t>
            </w:r>
            <w:r>
              <w:rPr>
                <w:rFonts w:ascii="Arial" w:hAnsi="Arial" w:cs="Arial"/>
                <w:lang w:val="es-MX"/>
              </w:rPr>
              <w:t xml:space="preserve">imiento en: Contaduría Pública; </w:t>
            </w:r>
            <w:r w:rsidRPr="009371D3">
              <w:rPr>
                <w:rFonts w:ascii="Arial" w:hAnsi="Arial" w:cs="Arial"/>
                <w:lang w:val="es-MX"/>
              </w:rPr>
              <w:t>Administración; Matemáticas, estadística y afines; Economía.</w:t>
            </w:r>
          </w:p>
          <w:p w14:paraId="68D08D35" w14:textId="77777777" w:rsidR="00795FAC" w:rsidRPr="009371D3" w:rsidRDefault="00795FAC" w:rsidP="00F57452">
            <w:pPr>
              <w:tabs>
                <w:tab w:val="left" w:pos="2895"/>
              </w:tabs>
              <w:spacing w:line="276" w:lineRule="auto"/>
              <w:jc w:val="both"/>
              <w:rPr>
                <w:rFonts w:ascii="Arial" w:hAnsi="Arial" w:cs="Arial"/>
                <w:lang w:val="es-MX"/>
              </w:rPr>
            </w:pPr>
          </w:p>
          <w:p w14:paraId="23C6241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363472C" w14:textId="77777777" w:rsidR="00795FAC" w:rsidRPr="009371D3" w:rsidRDefault="00795FAC" w:rsidP="00F57452">
            <w:pPr>
              <w:tabs>
                <w:tab w:val="left" w:pos="2895"/>
              </w:tabs>
              <w:spacing w:line="276" w:lineRule="auto"/>
              <w:jc w:val="both"/>
              <w:rPr>
                <w:rFonts w:ascii="Arial" w:hAnsi="Arial" w:cs="Arial"/>
                <w:lang w:val="es-MX"/>
              </w:rPr>
            </w:pPr>
          </w:p>
          <w:p w14:paraId="12AE1B0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C4FD6A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nueve (19) meses de experiencia profesional relacionada.</w:t>
            </w:r>
          </w:p>
        </w:tc>
      </w:tr>
    </w:tbl>
    <w:p w14:paraId="0990F847" w14:textId="77777777" w:rsidR="00795FAC" w:rsidRPr="009371D3" w:rsidRDefault="00795FAC" w:rsidP="00795FAC">
      <w:pPr>
        <w:spacing w:line="276" w:lineRule="auto"/>
        <w:rPr>
          <w:rFonts w:ascii="Arial" w:hAnsi="Arial" w:cs="Arial"/>
          <w:b/>
          <w:bCs/>
          <w:color w:val="FF0000"/>
          <w:lang w:val="es-MX"/>
        </w:rPr>
      </w:pPr>
    </w:p>
    <w:p w14:paraId="1991708C" w14:textId="77777777" w:rsidR="00795FAC" w:rsidRPr="009371D3" w:rsidRDefault="00795FAC" w:rsidP="00795FAC">
      <w:pPr>
        <w:spacing w:line="276" w:lineRule="auto"/>
        <w:rPr>
          <w:rFonts w:ascii="Arial" w:hAnsi="Arial" w:cs="Arial"/>
          <w:b/>
          <w:bCs/>
          <w:color w:val="FF0000"/>
          <w:lang w:val="es-MX"/>
        </w:rPr>
      </w:pPr>
    </w:p>
    <w:p w14:paraId="7B975989" w14:textId="77777777" w:rsidR="00795FAC" w:rsidRPr="009371D3" w:rsidRDefault="00795FAC" w:rsidP="00795FAC">
      <w:pPr>
        <w:spacing w:line="276" w:lineRule="auto"/>
        <w:rPr>
          <w:rFonts w:ascii="Arial" w:hAnsi="Arial" w:cs="Arial"/>
          <w:b/>
          <w:bCs/>
          <w:color w:val="FF0000"/>
          <w:lang w:val="es-MX"/>
        </w:rPr>
      </w:pPr>
    </w:p>
    <w:p w14:paraId="7852E330" w14:textId="77777777" w:rsidR="00795FAC" w:rsidRPr="009371D3" w:rsidRDefault="00795FAC" w:rsidP="00795FAC">
      <w:pPr>
        <w:spacing w:line="276" w:lineRule="auto"/>
        <w:rPr>
          <w:rFonts w:ascii="Arial" w:hAnsi="Arial" w:cs="Arial"/>
          <w:b/>
          <w:bCs/>
          <w:color w:val="FF0000"/>
          <w:lang w:val="es-MX"/>
        </w:rPr>
      </w:pPr>
    </w:p>
    <w:p w14:paraId="1EE2A38C" w14:textId="77777777" w:rsidR="00795FAC" w:rsidRPr="009371D3" w:rsidRDefault="00795FAC" w:rsidP="00795FAC">
      <w:pPr>
        <w:spacing w:line="276" w:lineRule="auto"/>
        <w:rPr>
          <w:rFonts w:ascii="Arial" w:hAnsi="Arial" w:cs="Arial"/>
          <w:b/>
          <w:bCs/>
          <w:color w:val="FF0000"/>
          <w:lang w:val="es-MX"/>
        </w:rPr>
      </w:pPr>
    </w:p>
    <w:p w14:paraId="77A8F61E" w14:textId="77777777" w:rsidR="00795FAC" w:rsidRPr="009371D3" w:rsidRDefault="00795FAC" w:rsidP="00795FAC">
      <w:pPr>
        <w:spacing w:line="276" w:lineRule="auto"/>
        <w:rPr>
          <w:rFonts w:ascii="Arial" w:hAnsi="Arial" w:cs="Arial"/>
          <w:b/>
          <w:bCs/>
          <w:color w:val="FF0000"/>
          <w:lang w:val="es-MX"/>
        </w:rPr>
      </w:pPr>
    </w:p>
    <w:p w14:paraId="27F6C8F2" w14:textId="77777777" w:rsidR="00795FAC" w:rsidRPr="009371D3" w:rsidRDefault="00795FAC" w:rsidP="00795FAC">
      <w:pPr>
        <w:spacing w:line="276" w:lineRule="auto"/>
        <w:rPr>
          <w:rFonts w:ascii="Arial" w:hAnsi="Arial" w:cs="Arial"/>
          <w:b/>
          <w:bCs/>
          <w:color w:val="FF0000"/>
          <w:lang w:val="es-MX"/>
        </w:rPr>
      </w:pPr>
    </w:p>
    <w:p w14:paraId="4187C30E" w14:textId="77777777" w:rsidR="00795FAC" w:rsidRPr="009371D3" w:rsidRDefault="00795FAC" w:rsidP="00795FAC">
      <w:pPr>
        <w:spacing w:line="276" w:lineRule="auto"/>
        <w:rPr>
          <w:rFonts w:ascii="Arial" w:hAnsi="Arial" w:cs="Arial"/>
          <w:b/>
          <w:bCs/>
          <w:color w:val="FF0000"/>
          <w:lang w:val="es-MX"/>
        </w:rPr>
      </w:pPr>
    </w:p>
    <w:p w14:paraId="1052D372" w14:textId="77777777" w:rsidR="00795FAC" w:rsidRPr="009371D3" w:rsidRDefault="00795FAC" w:rsidP="00795FAC">
      <w:pPr>
        <w:spacing w:line="276" w:lineRule="auto"/>
        <w:rPr>
          <w:rFonts w:ascii="Arial" w:hAnsi="Arial" w:cs="Arial"/>
          <w:b/>
          <w:bCs/>
          <w:color w:val="FF0000"/>
          <w:lang w:val="es-MX"/>
        </w:rPr>
      </w:pPr>
    </w:p>
    <w:p w14:paraId="54866A58" w14:textId="77777777" w:rsidR="00795FAC" w:rsidRPr="009371D3" w:rsidRDefault="00795FAC" w:rsidP="00795FAC">
      <w:pPr>
        <w:spacing w:line="276" w:lineRule="auto"/>
        <w:rPr>
          <w:rFonts w:ascii="Arial" w:hAnsi="Arial" w:cs="Arial"/>
          <w:b/>
          <w:bCs/>
          <w:color w:val="FF0000"/>
          <w:lang w:val="es-MX"/>
        </w:rPr>
      </w:pPr>
    </w:p>
    <w:p w14:paraId="43AA9912" w14:textId="77777777" w:rsidR="00795FAC" w:rsidRDefault="00795FAC" w:rsidP="00795FAC">
      <w:pPr>
        <w:spacing w:line="276" w:lineRule="auto"/>
        <w:rPr>
          <w:rFonts w:ascii="Arial" w:hAnsi="Arial" w:cs="Arial"/>
          <w:b/>
          <w:bCs/>
          <w:color w:val="FF0000"/>
          <w:lang w:val="es-MX"/>
        </w:rPr>
      </w:pPr>
    </w:p>
    <w:p w14:paraId="1159CD84" w14:textId="77777777" w:rsidR="00BC7644" w:rsidRDefault="00BC7644" w:rsidP="00795FAC">
      <w:pPr>
        <w:spacing w:line="276" w:lineRule="auto"/>
        <w:rPr>
          <w:rFonts w:ascii="Arial" w:hAnsi="Arial" w:cs="Arial"/>
          <w:b/>
          <w:bCs/>
          <w:color w:val="FF0000"/>
          <w:lang w:val="es-MX"/>
        </w:rPr>
      </w:pPr>
    </w:p>
    <w:p w14:paraId="29CFD190" w14:textId="77777777" w:rsidR="00BC7644" w:rsidRDefault="00BC7644" w:rsidP="00795FAC">
      <w:pPr>
        <w:spacing w:line="276" w:lineRule="auto"/>
        <w:rPr>
          <w:rFonts w:ascii="Arial" w:hAnsi="Arial" w:cs="Arial"/>
          <w:b/>
          <w:bCs/>
          <w:color w:val="FF0000"/>
          <w:lang w:val="es-MX"/>
        </w:rPr>
      </w:pPr>
    </w:p>
    <w:p w14:paraId="3FA0A409" w14:textId="77777777" w:rsidR="00BC7644" w:rsidRDefault="00BC7644" w:rsidP="00795FAC">
      <w:pPr>
        <w:spacing w:line="276" w:lineRule="auto"/>
        <w:rPr>
          <w:rFonts w:ascii="Arial" w:hAnsi="Arial" w:cs="Arial"/>
          <w:b/>
          <w:bCs/>
          <w:color w:val="FF0000"/>
          <w:lang w:val="es-MX"/>
        </w:rPr>
      </w:pPr>
    </w:p>
    <w:p w14:paraId="743CD7A3" w14:textId="77777777" w:rsidR="00BC7644" w:rsidRDefault="00BC7644" w:rsidP="00795FAC">
      <w:pPr>
        <w:spacing w:line="276" w:lineRule="auto"/>
        <w:rPr>
          <w:rFonts w:ascii="Arial" w:hAnsi="Arial" w:cs="Arial"/>
          <w:b/>
          <w:bCs/>
          <w:color w:val="FF0000"/>
          <w:lang w:val="es-MX"/>
        </w:rPr>
      </w:pPr>
    </w:p>
    <w:p w14:paraId="1952B170" w14:textId="77777777" w:rsidR="00BC7644" w:rsidRDefault="00BC7644" w:rsidP="00795FAC">
      <w:pPr>
        <w:spacing w:line="276" w:lineRule="auto"/>
        <w:rPr>
          <w:rFonts w:ascii="Arial" w:hAnsi="Arial" w:cs="Arial"/>
          <w:b/>
          <w:bCs/>
          <w:color w:val="FF0000"/>
          <w:lang w:val="es-MX"/>
        </w:rPr>
      </w:pPr>
    </w:p>
    <w:p w14:paraId="531E7E2E" w14:textId="77777777" w:rsidR="00BC7644" w:rsidRDefault="00BC7644" w:rsidP="00795FAC">
      <w:pPr>
        <w:spacing w:line="276" w:lineRule="auto"/>
        <w:rPr>
          <w:rFonts w:ascii="Arial" w:hAnsi="Arial" w:cs="Arial"/>
          <w:b/>
          <w:bCs/>
          <w:color w:val="FF0000"/>
          <w:lang w:val="es-MX"/>
        </w:rPr>
      </w:pPr>
    </w:p>
    <w:p w14:paraId="26BE0F4D" w14:textId="77777777" w:rsidR="00BC7644" w:rsidRDefault="00BC7644" w:rsidP="00795FAC">
      <w:pPr>
        <w:spacing w:line="276" w:lineRule="auto"/>
        <w:rPr>
          <w:rFonts w:ascii="Arial" w:hAnsi="Arial" w:cs="Arial"/>
          <w:b/>
          <w:bCs/>
          <w:color w:val="FF0000"/>
          <w:lang w:val="es-MX"/>
        </w:rPr>
      </w:pPr>
    </w:p>
    <w:p w14:paraId="7EDB9D2C" w14:textId="77777777" w:rsidR="00BC7644" w:rsidRDefault="00BC7644" w:rsidP="00795FAC">
      <w:pPr>
        <w:spacing w:line="276" w:lineRule="auto"/>
        <w:rPr>
          <w:rFonts w:ascii="Arial" w:hAnsi="Arial" w:cs="Arial"/>
          <w:b/>
          <w:bCs/>
          <w:color w:val="FF0000"/>
          <w:lang w:val="es-MX"/>
        </w:rPr>
      </w:pPr>
    </w:p>
    <w:p w14:paraId="37CC3AC6" w14:textId="77777777" w:rsidR="00BC7644" w:rsidRDefault="00BC7644" w:rsidP="00795FAC">
      <w:pPr>
        <w:spacing w:line="276" w:lineRule="auto"/>
        <w:rPr>
          <w:rFonts w:ascii="Arial" w:hAnsi="Arial" w:cs="Arial"/>
          <w:b/>
          <w:bCs/>
          <w:color w:val="FF0000"/>
          <w:lang w:val="es-MX"/>
        </w:rPr>
      </w:pPr>
    </w:p>
    <w:p w14:paraId="21EB7BC1" w14:textId="77777777" w:rsidR="00BC7644" w:rsidRDefault="00BC7644" w:rsidP="00795FAC">
      <w:pPr>
        <w:spacing w:line="276" w:lineRule="auto"/>
        <w:rPr>
          <w:rFonts w:ascii="Arial" w:hAnsi="Arial" w:cs="Arial"/>
          <w:b/>
          <w:bCs/>
          <w:color w:val="FF0000"/>
          <w:lang w:val="es-MX"/>
        </w:rPr>
      </w:pPr>
    </w:p>
    <w:p w14:paraId="2195C676" w14:textId="77777777" w:rsidR="00BC7644" w:rsidRDefault="00BC7644" w:rsidP="00795FAC">
      <w:pPr>
        <w:spacing w:line="276" w:lineRule="auto"/>
        <w:rPr>
          <w:rFonts w:ascii="Arial" w:hAnsi="Arial" w:cs="Arial"/>
          <w:b/>
          <w:bCs/>
          <w:color w:val="FF0000"/>
          <w:lang w:val="es-MX"/>
        </w:rPr>
      </w:pPr>
    </w:p>
    <w:p w14:paraId="4D874A26" w14:textId="77777777" w:rsidR="00BC7644" w:rsidRDefault="00BC7644" w:rsidP="00795FAC">
      <w:pPr>
        <w:spacing w:line="276" w:lineRule="auto"/>
        <w:rPr>
          <w:rFonts w:ascii="Arial" w:hAnsi="Arial" w:cs="Arial"/>
          <w:b/>
          <w:bCs/>
          <w:color w:val="FF0000"/>
          <w:lang w:val="es-MX"/>
        </w:rPr>
      </w:pPr>
    </w:p>
    <w:p w14:paraId="4A4FB2E0" w14:textId="77777777" w:rsidR="00BC7644" w:rsidRDefault="00BC7644" w:rsidP="00795FAC">
      <w:pPr>
        <w:spacing w:line="276" w:lineRule="auto"/>
        <w:rPr>
          <w:rFonts w:ascii="Arial" w:hAnsi="Arial" w:cs="Arial"/>
          <w:b/>
          <w:bCs/>
          <w:color w:val="FF0000"/>
          <w:lang w:val="es-MX"/>
        </w:rPr>
      </w:pPr>
    </w:p>
    <w:p w14:paraId="2A333B88" w14:textId="77777777" w:rsidR="00BC7644" w:rsidRPr="009371D3" w:rsidRDefault="00BC7644" w:rsidP="00795FAC">
      <w:pPr>
        <w:spacing w:line="276" w:lineRule="auto"/>
        <w:rPr>
          <w:rFonts w:ascii="Arial" w:hAnsi="Arial" w:cs="Arial"/>
          <w:b/>
          <w:bCs/>
          <w:color w:val="FF0000"/>
          <w:lang w:val="es-MX"/>
        </w:rPr>
      </w:pPr>
    </w:p>
    <w:p w14:paraId="02BF1EFC" w14:textId="77777777" w:rsidR="00795FAC" w:rsidRPr="009371D3" w:rsidRDefault="00795FAC" w:rsidP="00795FAC">
      <w:pPr>
        <w:spacing w:line="276" w:lineRule="auto"/>
        <w:rPr>
          <w:rFonts w:ascii="Arial" w:hAnsi="Arial" w:cs="Arial"/>
          <w:b/>
          <w:bCs/>
          <w:color w:val="FF0000"/>
          <w:lang w:val="es-MX"/>
        </w:rPr>
      </w:pPr>
    </w:p>
    <w:p w14:paraId="79145C0C" w14:textId="77777777" w:rsidR="00795FAC" w:rsidRPr="009371D3" w:rsidRDefault="00795FAC" w:rsidP="00795FAC">
      <w:pPr>
        <w:spacing w:line="276" w:lineRule="auto"/>
        <w:rPr>
          <w:rFonts w:ascii="Arial" w:hAnsi="Arial" w:cs="Arial"/>
          <w:b/>
          <w:bCs/>
          <w:color w:val="FF0000"/>
          <w:lang w:val="es-MX"/>
        </w:rPr>
      </w:pPr>
    </w:p>
    <w:p w14:paraId="1D1C228A" w14:textId="77777777" w:rsidR="00795FAC" w:rsidRPr="009371D3" w:rsidRDefault="00795FAC" w:rsidP="00795FAC">
      <w:pPr>
        <w:spacing w:line="276" w:lineRule="auto"/>
        <w:rPr>
          <w:rFonts w:ascii="Arial" w:hAnsi="Arial" w:cs="Arial"/>
          <w:b/>
          <w:bCs/>
          <w:color w:val="FF0000"/>
          <w:lang w:val="es-MX"/>
        </w:rPr>
      </w:pPr>
    </w:p>
    <w:p w14:paraId="5B65BB02" w14:textId="77777777" w:rsidR="00795FAC" w:rsidRPr="009371D3" w:rsidRDefault="00795FAC" w:rsidP="00795FAC">
      <w:pPr>
        <w:spacing w:line="276" w:lineRule="auto"/>
        <w:rPr>
          <w:rFonts w:ascii="Arial" w:hAnsi="Arial" w:cs="Arial"/>
          <w:b/>
          <w:bCs/>
          <w:color w:val="FF0000"/>
          <w:lang w:val="es-MX"/>
        </w:rPr>
      </w:pPr>
    </w:p>
    <w:p w14:paraId="68C42260" w14:textId="77777777" w:rsidR="00795FAC" w:rsidRPr="009371D3" w:rsidRDefault="00795FAC" w:rsidP="00795FAC">
      <w:pPr>
        <w:spacing w:line="276" w:lineRule="auto"/>
        <w:rPr>
          <w:rFonts w:ascii="Arial" w:hAnsi="Arial" w:cs="Arial"/>
          <w:b/>
          <w:bCs/>
          <w:color w:val="FF0000"/>
          <w:lang w:val="es-MX"/>
        </w:rPr>
      </w:pPr>
    </w:p>
    <w:p w14:paraId="4767B73C" w14:textId="77777777" w:rsidR="00795FAC" w:rsidRPr="009371D3" w:rsidRDefault="00795FAC" w:rsidP="00795FAC">
      <w:pPr>
        <w:spacing w:line="276" w:lineRule="auto"/>
        <w:rPr>
          <w:rFonts w:ascii="Arial" w:hAnsi="Arial" w:cs="Arial"/>
          <w:b/>
          <w:bCs/>
          <w:color w:val="FF0000"/>
          <w:lang w:val="es-MX"/>
        </w:rPr>
      </w:pPr>
    </w:p>
    <w:p w14:paraId="70ED4406" w14:textId="77777777" w:rsidR="00795FAC" w:rsidRPr="009371D3" w:rsidRDefault="00795FAC" w:rsidP="00795FAC">
      <w:pPr>
        <w:spacing w:line="276" w:lineRule="auto"/>
        <w:rPr>
          <w:rFonts w:ascii="Arial" w:hAnsi="Arial" w:cs="Arial"/>
          <w:b/>
          <w:bCs/>
          <w:color w:val="FF0000"/>
          <w:lang w:val="es-MX"/>
        </w:rPr>
      </w:pPr>
    </w:p>
    <w:p w14:paraId="5957821B" w14:textId="77777777" w:rsidR="00795FAC" w:rsidRPr="009371D3" w:rsidRDefault="00795FAC" w:rsidP="00795FAC">
      <w:pPr>
        <w:spacing w:line="276" w:lineRule="auto"/>
        <w:rPr>
          <w:rFonts w:ascii="Arial" w:hAnsi="Arial" w:cs="Arial"/>
          <w:b/>
          <w:bCs/>
          <w:color w:val="FF0000"/>
          <w:lang w:val="es-MX"/>
        </w:rPr>
      </w:pPr>
    </w:p>
    <w:p w14:paraId="0D271D41" w14:textId="77777777" w:rsidR="00795FAC" w:rsidRDefault="00795FAC" w:rsidP="00795FAC">
      <w:pPr>
        <w:spacing w:line="276" w:lineRule="auto"/>
        <w:rPr>
          <w:rFonts w:ascii="Arial" w:hAnsi="Arial" w:cs="Arial"/>
          <w:b/>
          <w:bCs/>
          <w:color w:val="FF0000"/>
          <w:lang w:val="es-MX"/>
        </w:rPr>
      </w:pPr>
    </w:p>
    <w:p w14:paraId="3099F91E" w14:textId="77777777" w:rsidR="00492BA7" w:rsidRDefault="00492BA7" w:rsidP="00795FAC">
      <w:pPr>
        <w:spacing w:line="276" w:lineRule="auto"/>
        <w:rPr>
          <w:rFonts w:ascii="Arial" w:hAnsi="Arial" w:cs="Arial"/>
          <w:b/>
          <w:bCs/>
          <w:color w:val="FF0000"/>
          <w:lang w:val="es-MX"/>
        </w:rPr>
      </w:pPr>
    </w:p>
    <w:p w14:paraId="682BC984" w14:textId="77777777" w:rsidR="00795FAC" w:rsidRPr="00737F34" w:rsidRDefault="00795FAC" w:rsidP="00795FAC">
      <w:pPr>
        <w:pStyle w:val="Ttulo2"/>
        <w:spacing w:before="0"/>
        <w:ind w:left="0" w:right="283"/>
        <w:jc w:val="right"/>
        <w:rPr>
          <w:b w:val="0"/>
          <w:i w:val="0"/>
          <w:color w:val="FF0000"/>
        </w:rPr>
      </w:pPr>
      <w:bookmarkStart w:id="459" w:name="_Toc64533296"/>
      <w:bookmarkStart w:id="460" w:name="_Toc75360275"/>
      <w:bookmarkStart w:id="461" w:name="_Toc225231052"/>
      <w:r>
        <w:rPr>
          <w:color w:val="FF0000"/>
        </w:rPr>
        <w:t>Profesional Especializado 2028 – 14</w:t>
      </w:r>
      <w:bookmarkEnd w:id="459"/>
      <w:bookmarkEnd w:id="460"/>
      <w:bookmarkEnd w:id="461"/>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653B2E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DEB7B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E1448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67DC8D"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D84E363"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64993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3A83D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EE1C4D9"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B8B3B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AF209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C82A89C" w14:textId="77777777" w:rsidR="00795FAC" w:rsidRDefault="00795FAC" w:rsidP="00F57452">
            <w:pPr>
              <w:rPr>
                <w:rFonts w:ascii="Arial" w:hAnsi="Arial" w:cs="Arial"/>
                <w:lang w:val="es-MX"/>
              </w:rPr>
            </w:pPr>
            <w:r>
              <w:rPr>
                <w:rFonts w:ascii="Arial" w:hAnsi="Arial" w:cs="Arial"/>
                <w:lang w:val="es-MX"/>
              </w:rPr>
              <w:t>2028</w:t>
            </w:r>
          </w:p>
        </w:tc>
      </w:tr>
      <w:tr w:rsidR="00795FAC" w14:paraId="28831C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72598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8E2311E" w14:textId="77777777" w:rsidR="00795FAC" w:rsidRDefault="00795FAC" w:rsidP="00F57452">
            <w:pPr>
              <w:rPr>
                <w:rFonts w:ascii="Arial" w:hAnsi="Arial" w:cs="Arial"/>
                <w:lang w:val="es-MX"/>
              </w:rPr>
            </w:pPr>
            <w:r>
              <w:rPr>
                <w:rFonts w:ascii="Arial" w:hAnsi="Arial" w:cs="Arial"/>
                <w:lang w:val="es-MX"/>
              </w:rPr>
              <w:t>14</w:t>
            </w:r>
          </w:p>
        </w:tc>
      </w:tr>
      <w:tr w:rsidR="00795FAC" w14:paraId="07D2A8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F8649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C37E82B" w14:textId="77777777" w:rsidR="00795FAC" w:rsidRDefault="00795FAC" w:rsidP="00F57452">
            <w:pPr>
              <w:rPr>
                <w:rFonts w:ascii="Arial" w:hAnsi="Arial" w:cs="Arial"/>
                <w:lang w:val="es-MX"/>
              </w:rPr>
            </w:pPr>
            <w:r>
              <w:rPr>
                <w:rFonts w:ascii="Arial" w:hAnsi="Arial" w:cs="Arial"/>
                <w:lang w:val="es-MX"/>
              </w:rPr>
              <w:t xml:space="preserve">Treinta y siete (37) </w:t>
            </w:r>
          </w:p>
        </w:tc>
      </w:tr>
      <w:tr w:rsidR="00795FAC" w14:paraId="07788943" w14:textId="77777777" w:rsidTr="00F57452">
        <w:trPr>
          <w:trHeight w:val="259"/>
          <w:jc w:val="center"/>
        </w:trPr>
        <w:tc>
          <w:tcPr>
            <w:tcW w:w="4959" w:type="dxa"/>
            <w:tcBorders>
              <w:top w:val="single" w:sz="4" w:space="0" w:color="auto"/>
              <w:left w:val="single" w:sz="4" w:space="0" w:color="auto"/>
              <w:bottom w:val="single" w:sz="4" w:space="0" w:color="auto"/>
              <w:right w:val="single" w:sz="4" w:space="0" w:color="auto"/>
            </w:tcBorders>
            <w:hideMark/>
          </w:tcPr>
          <w:p w14:paraId="3791E39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2D599C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E31A9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36847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4849AC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DE9B4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2F62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ACUERDOS DE INSOLVENCIA EN EJECUCIÓN</w:t>
            </w:r>
          </w:p>
        </w:tc>
      </w:tr>
      <w:tr w:rsidR="00795FAC" w14:paraId="57CD22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BC4C6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65821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A043DB" w14:textId="77777777" w:rsidR="00795FAC" w:rsidRDefault="00795FAC" w:rsidP="00F57452">
            <w:pPr>
              <w:tabs>
                <w:tab w:val="left" w:pos="1356"/>
              </w:tabs>
              <w:jc w:val="both"/>
              <w:rPr>
                <w:rFonts w:ascii="Arial" w:hAnsi="Arial" w:cs="Arial"/>
                <w:lang w:val="es-MX"/>
              </w:rPr>
            </w:pPr>
            <w:r>
              <w:rPr>
                <w:rFonts w:ascii="Arial" w:hAnsi="Arial" w:cs="Arial"/>
                <w:lang w:val="es-MX"/>
              </w:rPr>
              <w:t>Proponer y ejecutar las estrategias y labores en materia de recuperación empresarial, realizando el seguimiento a los acuerdos de reorganización y concordatarios de las sociedades sujetas a supervisión por parte de la Superintendencia de Sociedades de conformidad con la normatividad vigente en la materia.</w:t>
            </w:r>
          </w:p>
        </w:tc>
      </w:tr>
      <w:tr w:rsidR="00795FAC" w14:paraId="48AFDB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06DF4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6AD98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87156E"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 xml:space="preserve">Realizar el seguimiento financiero, económico y contable a los acuerdos de las sociedades sujetas a supervisión por parte de la Superintendencia de Sociedades dentro de los términos y tiempos previstos. </w:t>
            </w:r>
          </w:p>
          <w:p w14:paraId="624DE8F0"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 xml:space="preserve">Adelantar el análisis económico, contable y financiero de la información que reportan las sociedades con acuerdo según las competencias atribuidas para este caso. </w:t>
            </w:r>
          </w:p>
          <w:p w14:paraId="61EE2011"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 xml:space="preserve">Realizar el análisis de la información financiera, económica o contable que soporta las reformas de los acuerdos de reorganización, de acuerdo con los procedimientos señalados por la normatividad vigente. </w:t>
            </w:r>
          </w:p>
          <w:p w14:paraId="07512710"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 xml:space="preserve">Elaborar los informes financieros para solicitar al grupo de Registro de Especialistas la designación de los liquidadores, de acuerdo con las instrucciones señaladas. </w:t>
            </w:r>
          </w:p>
          <w:p w14:paraId="4F544017"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 xml:space="preserve">Realizar diligencias para el seguimiento a las sociedades incursas en acuerdos recuperatorios según la muestra designada por el coordinador del área de trabajo. </w:t>
            </w:r>
          </w:p>
          <w:p w14:paraId="6E2BA3CB"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Responder las solicitudes, peticiones y requerimientos de naturaleza contable y financiera que se realicen en el desempeño de las funciones del cargo, de conformidad con la normatividad vigente en la materia.</w:t>
            </w:r>
          </w:p>
          <w:p w14:paraId="1B37A31A"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078D5C4" w14:textId="77777777" w:rsidR="00795FAC" w:rsidRPr="00737F34" w:rsidRDefault="00795FAC" w:rsidP="00795FAC">
            <w:pPr>
              <w:pStyle w:val="Prrafodelista"/>
              <w:widowControl/>
              <w:numPr>
                <w:ilvl w:val="0"/>
                <w:numId w:val="502"/>
              </w:numPr>
              <w:autoSpaceDE/>
              <w:autoSpaceDN/>
              <w:ind w:left="502"/>
              <w:jc w:val="both"/>
              <w:rPr>
                <w:rFonts w:ascii="Arial" w:hAnsi="Arial" w:cs="Arial"/>
                <w:lang w:val="es-MX"/>
              </w:rPr>
            </w:pPr>
            <w:r w:rsidRPr="00737F34">
              <w:rPr>
                <w:rFonts w:ascii="Arial" w:hAnsi="Arial" w:cs="Arial"/>
                <w:lang w:val="es-MX"/>
              </w:rPr>
              <w:t>Desempeñar las demás funciones inherentes a la naturaleza del cargo y las que le sean asignadas por el jefe inmediato.</w:t>
            </w:r>
          </w:p>
        </w:tc>
      </w:tr>
      <w:tr w:rsidR="00795FAC" w14:paraId="6BBE1B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B94CA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EB016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228118"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Funciones y estructura de la Entidad.</w:t>
            </w:r>
          </w:p>
          <w:p w14:paraId="01BF6F08"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Derecho Societario.</w:t>
            </w:r>
          </w:p>
          <w:p w14:paraId="28133C62"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Régimen de Insolvencia.</w:t>
            </w:r>
          </w:p>
          <w:p w14:paraId="0500311B"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Aspectos generales del derecho comercial.</w:t>
            </w:r>
          </w:p>
          <w:p w14:paraId="73689772"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Títulos valores.</w:t>
            </w:r>
          </w:p>
          <w:p w14:paraId="0E86EAED"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Contabilidad en procesos de insolvencia</w:t>
            </w:r>
          </w:p>
          <w:p w14:paraId="68EF38F9"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Conocimientos en normas contables.</w:t>
            </w:r>
          </w:p>
          <w:p w14:paraId="3C698F1C"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 xml:space="preserve">Régimen de insolvencia Conocimiento general </w:t>
            </w:r>
          </w:p>
          <w:p w14:paraId="38A3F92B"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 xml:space="preserve">Conocimientos generales Procedimiento de Intervención: </w:t>
            </w:r>
          </w:p>
          <w:p w14:paraId="059AB1DA"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Seguridad de la información documental.</w:t>
            </w:r>
          </w:p>
          <w:p w14:paraId="1AA5B9C3"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Herramientas de gestión documental.</w:t>
            </w:r>
          </w:p>
          <w:p w14:paraId="62D41ED7" w14:textId="77777777" w:rsidR="00795FAC" w:rsidRPr="00737F34" w:rsidRDefault="00795FAC" w:rsidP="00795FAC">
            <w:pPr>
              <w:pStyle w:val="Prrafodelista"/>
              <w:widowControl/>
              <w:numPr>
                <w:ilvl w:val="0"/>
                <w:numId w:val="503"/>
              </w:numPr>
              <w:autoSpaceDE/>
              <w:autoSpaceDN/>
              <w:ind w:left="587"/>
              <w:rPr>
                <w:rFonts w:ascii="Arial" w:hAnsi="Arial" w:cs="Arial"/>
                <w:lang w:val="es-MX"/>
              </w:rPr>
            </w:pPr>
            <w:r w:rsidRPr="00737F34">
              <w:rPr>
                <w:rFonts w:ascii="Arial" w:hAnsi="Arial" w:cs="Arial"/>
                <w:lang w:val="es-MX"/>
              </w:rPr>
              <w:t>Sistema de Gestión de Seguridad y Salud en el Trabajo</w:t>
            </w:r>
          </w:p>
        </w:tc>
      </w:tr>
      <w:tr w:rsidR="00795FAC" w14:paraId="5345D3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56DC1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B0454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F55A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5A91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3877C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199D96"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 xml:space="preserve"> Aprendizaje continuo</w:t>
            </w:r>
          </w:p>
          <w:p w14:paraId="51BF7109"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Orientación a resultados</w:t>
            </w:r>
          </w:p>
          <w:p w14:paraId="3860558A"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Orientación al usuario y al ciudadano</w:t>
            </w:r>
          </w:p>
          <w:p w14:paraId="62BE5EDB"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Compromiso con la organización</w:t>
            </w:r>
          </w:p>
          <w:p w14:paraId="3C49DB97"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 xml:space="preserve">Trabajo en equipo </w:t>
            </w:r>
          </w:p>
          <w:p w14:paraId="7879F623"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9E48516"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 xml:space="preserve">Aporte técnico-profesional </w:t>
            </w:r>
          </w:p>
          <w:p w14:paraId="4ED29E3E"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 xml:space="preserve">Comunicación efectiva </w:t>
            </w:r>
          </w:p>
          <w:p w14:paraId="010D971B"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Gestión de procedimientos</w:t>
            </w:r>
          </w:p>
          <w:p w14:paraId="016A8D7A"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Instrumentos de decisión</w:t>
            </w:r>
          </w:p>
          <w:p w14:paraId="6FC22A4E" w14:textId="77777777" w:rsidR="00795FAC" w:rsidRDefault="00795FAC" w:rsidP="00F57452">
            <w:pPr>
              <w:pStyle w:val="Prrafodelista"/>
              <w:widowControl/>
              <w:autoSpaceDE/>
              <w:autoSpaceDN/>
              <w:ind w:left="587" w:firstLine="0"/>
              <w:rPr>
                <w:rFonts w:ascii="Arial" w:hAnsi="Arial" w:cs="Arial"/>
                <w:lang w:val="es-MX"/>
              </w:rPr>
            </w:pPr>
          </w:p>
          <w:p w14:paraId="06DDE564"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09B5D99D" w14:textId="77777777" w:rsidR="00795FAC" w:rsidRDefault="00795FAC" w:rsidP="00F57452">
            <w:pPr>
              <w:pStyle w:val="Prrafodelista"/>
              <w:widowControl/>
              <w:autoSpaceDE/>
              <w:autoSpaceDN/>
              <w:ind w:left="587" w:firstLine="0"/>
              <w:rPr>
                <w:rFonts w:ascii="Arial" w:hAnsi="Arial" w:cs="Arial"/>
                <w:lang w:val="es-MX"/>
              </w:rPr>
            </w:pPr>
          </w:p>
          <w:p w14:paraId="206A1CED"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 xml:space="preserve">Dirección y Desarrollo de Personal </w:t>
            </w:r>
          </w:p>
          <w:p w14:paraId="21E46F1D" w14:textId="77777777" w:rsidR="00795FAC" w:rsidRDefault="00795FAC" w:rsidP="00795FAC">
            <w:pPr>
              <w:pStyle w:val="Prrafodelista"/>
              <w:widowControl/>
              <w:numPr>
                <w:ilvl w:val="0"/>
                <w:numId w:val="503"/>
              </w:numPr>
              <w:autoSpaceDE/>
              <w:autoSpaceDN/>
              <w:ind w:left="587"/>
              <w:rPr>
                <w:rFonts w:ascii="Arial" w:hAnsi="Arial" w:cs="Arial"/>
                <w:lang w:val="es-MX"/>
              </w:rPr>
            </w:pPr>
            <w:r>
              <w:rPr>
                <w:rFonts w:ascii="Arial" w:hAnsi="Arial" w:cs="Arial"/>
                <w:lang w:val="es-MX"/>
              </w:rPr>
              <w:t>Toma de Decisiones</w:t>
            </w:r>
          </w:p>
        </w:tc>
      </w:tr>
      <w:tr w:rsidR="00795FAC" w14:paraId="5F7F44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B2F57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5E2C9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B4D8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A57B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732E43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854BBA0"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Contaduría Pública; Administración; Matemáticas, estadística y afines; Economía.</w:t>
            </w:r>
          </w:p>
          <w:p w14:paraId="05AEA8E5" w14:textId="77777777" w:rsidR="00795FAC" w:rsidRDefault="00795FAC" w:rsidP="00F57452">
            <w:pPr>
              <w:rPr>
                <w:rFonts w:ascii="Arial" w:hAnsi="Arial" w:cs="Arial"/>
                <w:lang w:val="es-MX"/>
              </w:rPr>
            </w:pPr>
            <w:r>
              <w:rPr>
                <w:rFonts w:ascii="Arial" w:hAnsi="Arial" w:cs="Arial"/>
                <w:lang w:val="es-MX"/>
              </w:rPr>
              <w:t>.</w:t>
            </w:r>
          </w:p>
          <w:p w14:paraId="1891FC6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38D09DC" w14:textId="77777777" w:rsidR="00795FAC" w:rsidRDefault="00795FAC" w:rsidP="00F57452">
            <w:pPr>
              <w:tabs>
                <w:tab w:val="left" w:pos="2895"/>
              </w:tabs>
              <w:jc w:val="both"/>
              <w:rPr>
                <w:rFonts w:ascii="Arial" w:hAnsi="Arial" w:cs="Arial"/>
                <w:lang w:val="es-MX"/>
              </w:rPr>
            </w:pPr>
          </w:p>
          <w:p w14:paraId="44BFFBDD"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42E16F1"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066A8C9F" w14:textId="77777777" w:rsidR="00795FAC" w:rsidRDefault="00795FAC" w:rsidP="00795FAC">
      <w:pPr>
        <w:rPr>
          <w:lang w:val="es-MX"/>
        </w:rPr>
      </w:pPr>
    </w:p>
    <w:p w14:paraId="40A1536E" w14:textId="77777777" w:rsidR="00795FAC" w:rsidRDefault="00795FAC" w:rsidP="00795FAC">
      <w:pPr>
        <w:rPr>
          <w:lang w:val="es-MX"/>
        </w:rPr>
      </w:pPr>
    </w:p>
    <w:p w14:paraId="080A6820" w14:textId="77777777" w:rsidR="00795FAC" w:rsidRDefault="00795FAC" w:rsidP="00795FAC">
      <w:pPr>
        <w:rPr>
          <w:lang w:val="es-MX"/>
        </w:rPr>
      </w:pPr>
    </w:p>
    <w:p w14:paraId="124939D7" w14:textId="77777777" w:rsidR="00795FAC" w:rsidRDefault="00795FAC" w:rsidP="00795FAC">
      <w:pPr>
        <w:rPr>
          <w:lang w:val="es-MX"/>
        </w:rPr>
      </w:pPr>
    </w:p>
    <w:p w14:paraId="1E3CB903" w14:textId="77777777" w:rsidR="00795FAC" w:rsidRDefault="00795FAC" w:rsidP="00795FAC">
      <w:pPr>
        <w:rPr>
          <w:lang w:val="es-MX"/>
        </w:rPr>
      </w:pPr>
    </w:p>
    <w:p w14:paraId="1A925BA5" w14:textId="77777777" w:rsidR="00795FAC" w:rsidRDefault="00795FAC" w:rsidP="00795FAC">
      <w:pPr>
        <w:rPr>
          <w:lang w:val="es-MX"/>
        </w:rPr>
      </w:pPr>
    </w:p>
    <w:p w14:paraId="7BD27B37" w14:textId="77777777" w:rsidR="00492BA7" w:rsidRDefault="00492BA7" w:rsidP="00795FAC">
      <w:pPr>
        <w:rPr>
          <w:lang w:val="es-MX"/>
        </w:rPr>
      </w:pPr>
    </w:p>
    <w:p w14:paraId="4D27DEA7" w14:textId="77777777" w:rsidR="00BC7644" w:rsidRDefault="00BC7644" w:rsidP="00795FAC">
      <w:pPr>
        <w:rPr>
          <w:lang w:val="es-MX"/>
        </w:rPr>
      </w:pPr>
    </w:p>
    <w:p w14:paraId="3F191B16" w14:textId="77777777" w:rsidR="00BC7644" w:rsidRDefault="00BC7644" w:rsidP="00795FAC">
      <w:pPr>
        <w:rPr>
          <w:lang w:val="es-MX"/>
        </w:rPr>
      </w:pPr>
    </w:p>
    <w:p w14:paraId="0BA97E06" w14:textId="77777777" w:rsidR="00BC7644" w:rsidRDefault="00BC7644" w:rsidP="00795FAC">
      <w:pPr>
        <w:rPr>
          <w:lang w:val="es-MX"/>
        </w:rPr>
      </w:pPr>
    </w:p>
    <w:p w14:paraId="40313E57" w14:textId="77777777" w:rsidR="00BC7644" w:rsidRDefault="00BC7644" w:rsidP="00795FAC">
      <w:pPr>
        <w:rPr>
          <w:lang w:val="es-MX"/>
        </w:rPr>
      </w:pPr>
    </w:p>
    <w:p w14:paraId="4FC68D8A" w14:textId="77777777" w:rsidR="00BC7644" w:rsidRDefault="00BC7644" w:rsidP="00795FAC">
      <w:pPr>
        <w:rPr>
          <w:lang w:val="es-MX"/>
        </w:rPr>
      </w:pPr>
    </w:p>
    <w:p w14:paraId="5D1A1A1C" w14:textId="77777777" w:rsidR="00BC7644" w:rsidRDefault="00BC7644" w:rsidP="00795FAC">
      <w:pPr>
        <w:rPr>
          <w:lang w:val="es-MX"/>
        </w:rPr>
      </w:pPr>
    </w:p>
    <w:p w14:paraId="54CDE89C" w14:textId="77777777" w:rsidR="00795FAC" w:rsidRDefault="00795FAC" w:rsidP="00795FAC">
      <w:pPr>
        <w:rPr>
          <w:lang w:val="es-MX"/>
        </w:rPr>
      </w:pPr>
    </w:p>
    <w:p w14:paraId="7A619DC8" w14:textId="77777777" w:rsidR="00795FAC" w:rsidRDefault="00795FAC" w:rsidP="00795FAC">
      <w:pPr>
        <w:rPr>
          <w:lang w:val="es-MX"/>
        </w:rPr>
      </w:pPr>
    </w:p>
    <w:p w14:paraId="0DEEFE31" w14:textId="77777777" w:rsidR="00795FAC" w:rsidRDefault="00795FAC" w:rsidP="00795FAC">
      <w:pPr>
        <w:rPr>
          <w:lang w:val="es-MX"/>
        </w:rPr>
      </w:pPr>
    </w:p>
    <w:p w14:paraId="249A4D15"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62" w:name="_Toc225231053"/>
      <w:r w:rsidRPr="009371D3">
        <w:rPr>
          <w:rFonts w:ascii="Arial" w:hAnsi="Arial" w:cs="Arial"/>
          <w:b/>
          <w:bCs/>
          <w:color w:val="FF0000"/>
          <w:lang w:val="es-MX"/>
        </w:rPr>
        <w:t>Profesional Universitario 2044-11</w:t>
      </w:r>
      <w:bookmarkEnd w:id="462"/>
    </w:p>
    <w:p w14:paraId="4E8BE9B5"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583BE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19E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2479F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351E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2CCB4F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B64BC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BFED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E089C6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9A9B4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8E51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8D5B5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C6DC1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8092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7FA1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1EEB00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A282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A6279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27BD6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843A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3CF4A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C013F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3EC2D9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69EFA9D"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3C2068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6B7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445EEF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54A5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781DC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04C83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requeridas al seguimiento en materia </w:t>
            </w:r>
            <w:r w:rsidRPr="009371D3">
              <w:rPr>
                <w:rFonts w:ascii="Arial" w:hAnsi="Arial" w:cs="Arial"/>
              </w:rPr>
              <w:t>económica, contable y financiera</w:t>
            </w:r>
            <w:r w:rsidRPr="009371D3">
              <w:rPr>
                <w:rFonts w:ascii="Arial" w:hAnsi="Arial" w:cs="Arial"/>
                <w:lang w:val="es-MX"/>
              </w:rPr>
              <w:t xml:space="preserve">, de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alta</w:t>
            </w:r>
            <w:r w:rsidRPr="009371D3">
              <w:rPr>
                <w:rFonts w:ascii="Arial" w:hAnsi="Arial" w:cs="Arial"/>
                <w:lang w:val="es-MX"/>
              </w:rPr>
              <w:t xml:space="preserve"> definida por el jefe inmediato, en el marco de las políticas y planes institucionales.</w:t>
            </w:r>
          </w:p>
        </w:tc>
      </w:tr>
      <w:tr w:rsidR="00795FAC" w:rsidRPr="009371D3" w14:paraId="24E572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FB5B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DBCD8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16CA8EB"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al seguimiento de las etapas del proceso y proyectar las providencias de impulso correspondientes en el marco de su competencia y políticas institucionales, de acuerdo con los lineamientos institucionales y la normativa vigente. </w:t>
            </w:r>
          </w:p>
          <w:p w14:paraId="10990BF3"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a las normas establecidas para las sociedades que se encuentren con acuerdos de reorganización o concordatarios confirmados o celebrados por la Superintendencia de Sociedades, en materia financiera, de acuerdo con los lineamientos establecidos y la normativa vigente. </w:t>
            </w:r>
          </w:p>
          <w:p w14:paraId="5A6C352E"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w:t>
            </w:r>
          </w:p>
          <w:p w14:paraId="0440FFA1"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4C9B75C4"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0301B57A"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Realizar soporte al ponente jurídico en las diligencias judiciales, para las cuales sean asignados por el superior, en materia contable y financiera, promoviendo la efectividad del proceso y el cumplimiento de la normatividad vigente.</w:t>
            </w:r>
          </w:p>
          <w:p w14:paraId="739BB18E"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Actualizar los módulos de los Sistemas de Información con los procesos y actividades adelantados en la dependencia, de conformidad con los reportes que se presenten.</w:t>
            </w:r>
          </w:p>
          <w:p w14:paraId="36F7832F"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Realizar soporte al seguimiento financiero, económico y contable a los acuerdos de las sociedades sujetas a supervisión por parte de la Superintendencia de Sociedades, dentro de los términos y tiempos previstos.</w:t>
            </w:r>
          </w:p>
          <w:p w14:paraId="50707086"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499A557"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Cumplir con los procesos y lineamientos establecidos por la entidad para facilitar el desarrollo de la actividad empresarial del sector real.</w:t>
            </w:r>
          </w:p>
          <w:p w14:paraId="1568BA39" w14:textId="77777777" w:rsidR="00795FAC" w:rsidRPr="009371D3" w:rsidRDefault="00795FAC" w:rsidP="00795FAC">
            <w:pPr>
              <w:widowControl/>
              <w:numPr>
                <w:ilvl w:val="0"/>
                <w:numId w:val="21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6D2CA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C4BE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48F73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C00A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55F56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658D3D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7683B3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35822C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DFF4A2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25CDE6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6714B9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212F74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38F581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FB6D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16A6B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516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D4EF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85602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BC92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F42E7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4C2BC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DCFC4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6A2F5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4B805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2A6B2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0220A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4FA38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E4728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AED1F52" w14:textId="77777777" w:rsidR="00795FAC" w:rsidRPr="009371D3" w:rsidRDefault="00795FAC" w:rsidP="00F57452">
            <w:pPr>
              <w:spacing w:line="276" w:lineRule="auto"/>
              <w:ind w:left="587"/>
              <w:rPr>
                <w:rFonts w:ascii="Arial" w:hAnsi="Arial" w:cs="Arial"/>
                <w:lang w:val="es-MX"/>
              </w:rPr>
            </w:pPr>
          </w:p>
          <w:p w14:paraId="65D746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EC916DE" w14:textId="77777777" w:rsidR="00795FAC" w:rsidRPr="009371D3" w:rsidRDefault="00795FAC" w:rsidP="00F57452">
            <w:pPr>
              <w:spacing w:line="276" w:lineRule="auto"/>
              <w:ind w:left="587"/>
              <w:rPr>
                <w:rFonts w:ascii="Arial" w:hAnsi="Arial" w:cs="Arial"/>
                <w:lang w:val="es-MX"/>
              </w:rPr>
            </w:pPr>
          </w:p>
          <w:p w14:paraId="537F06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B2A7E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F9A5C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99A6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7B72C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08D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733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6A4647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927244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 Economía; Administración.</w:t>
            </w:r>
          </w:p>
          <w:p w14:paraId="4DA76E6A" w14:textId="77777777" w:rsidR="00795FAC" w:rsidRPr="009371D3" w:rsidRDefault="00795FAC" w:rsidP="00F57452">
            <w:pPr>
              <w:spacing w:line="276" w:lineRule="auto"/>
              <w:jc w:val="both"/>
              <w:rPr>
                <w:rFonts w:ascii="Arial" w:hAnsi="Arial" w:cs="Arial"/>
                <w:lang w:val="es-MX"/>
              </w:rPr>
            </w:pPr>
          </w:p>
          <w:p w14:paraId="2B43C24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182167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02CDE9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EFA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2C123D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18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8A3D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475242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2C7B1A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Economía; Administración.</w:t>
            </w:r>
          </w:p>
          <w:p w14:paraId="51F65FD4" w14:textId="77777777" w:rsidR="00795FAC" w:rsidRPr="009371D3" w:rsidRDefault="00795FAC" w:rsidP="00F57452">
            <w:pPr>
              <w:tabs>
                <w:tab w:val="left" w:pos="2895"/>
              </w:tabs>
              <w:spacing w:line="276" w:lineRule="auto"/>
              <w:jc w:val="both"/>
              <w:rPr>
                <w:rFonts w:ascii="Arial" w:hAnsi="Arial" w:cs="Arial"/>
                <w:lang w:val="es-MX"/>
              </w:rPr>
            </w:pPr>
          </w:p>
          <w:p w14:paraId="73C728E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A78D413" w14:textId="77777777" w:rsidR="00795FAC" w:rsidRPr="009371D3" w:rsidRDefault="00795FAC" w:rsidP="00F57452">
            <w:pPr>
              <w:tabs>
                <w:tab w:val="left" w:pos="2895"/>
              </w:tabs>
              <w:spacing w:line="276" w:lineRule="auto"/>
              <w:jc w:val="both"/>
              <w:rPr>
                <w:rFonts w:ascii="Arial" w:hAnsi="Arial" w:cs="Arial"/>
                <w:lang w:val="es-MX"/>
              </w:rPr>
            </w:pPr>
          </w:p>
          <w:p w14:paraId="486CB28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D0A6FF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CF9B1F4" w14:textId="77777777" w:rsidR="00795FAC" w:rsidRPr="009371D3" w:rsidRDefault="00795FAC" w:rsidP="00795FAC">
      <w:pPr>
        <w:spacing w:line="276" w:lineRule="auto"/>
        <w:rPr>
          <w:rFonts w:ascii="Arial" w:hAnsi="Arial" w:cs="Arial"/>
          <w:b/>
          <w:bCs/>
          <w:color w:val="FF0000"/>
          <w:lang w:val="es-MX"/>
        </w:rPr>
      </w:pPr>
    </w:p>
    <w:p w14:paraId="122CD528" w14:textId="77777777" w:rsidR="00795FAC" w:rsidRPr="009371D3" w:rsidRDefault="00795FAC" w:rsidP="00795FAC">
      <w:pPr>
        <w:spacing w:line="276" w:lineRule="auto"/>
        <w:rPr>
          <w:rFonts w:ascii="Arial" w:hAnsi="Arial" w:cs="Arial"/>
          <w:b/>
          <w:bCs/>
          <w:color w:val="FF0000"/>
          <w:lang w:val="es-MX"/>
        </w:rPr>
      </w:pPr>
    </w:p>
    <w:p w14:paraId="5CFA0837" w14:textId="77777777" w:rsidR="00795FAC" w:rsidRPr="009371D3" w:rsidRDefault="00795FAC" w:rsidP="00795FAC">
      <w:pPr>
        <w:spacing w:line="276" w:lineRule="auto"/>
        <w:rPr>
          <w:rFonts w:ascii="Arial" w:hAnsi="Arial" w:cs="Arial"/>
          <w:b/>
          <w:bCs/>
          <w:color w:val="FF0000"/>
          <w:lang w:val="es-MX"/>
        </w:rPr>
      </w:pPr>
    </w:p>
    <w:p w14:paraId="7F1A1805" w14:textId="77777777" w:rsidR="00795FAC" w:rsidRPr="009371D3" w:rsidRDefault="00795FAC" w:rsidP="00795FAC">
      <w:pPr>
        <w:spacing w:line="276" w:lineRule="auto"/>
        <w:rPr>
          <w:rFonts w:ascii="Arial" w:hAnsi="Arial" w:cs="Arial"/>
          <w:b/>
          <w:bCs/>
          <w:color w:val="FF0000"/>
          <w:lang w:val="es-MX"/>
        </w:rPr>
      </w:pPr>
    </w:p>
    <w:p w14:paraId="27186331" w14:textId="77777777" w:rsidR="00795FAC" w:rsidRPr="009371D3" w:rsidRDefault="00795FAC" w:rsidP="00795FAC">
      <w:pPr>
        <w:spacing w:line="276" w:lineRule="auto"/>
        <w:rPr>
          <w:rFonts w:ascii="Arial" w:hAnsi="Arial" w:cs="Arial"/>
          <w:b/>
          <w:bCs/>
          <w:color w:val="FF0000"/>
          <w:lang w:val="es-MX"/>
        </w:rPr>
      </w:pPr>
    </w:p>
    <w:p w14:paraId="6DA20D83" w14:textId="77777777" w:rsidR="00795FAC" w:rsidRPr="009371D3" w:rsidRDefault="00795FAC" w:rsidP="00795FAC">
      <w:pPr>
        <w:spacing w:line="276" w:lineRule="auto"/>
        <w:rPr>
          <w:rFonts w:ascii="Arial" w:hAnsi="Arial" w:cs="Arial"/>
          <w:b/>
          <w:bCs/>
          <w:color w:val="FF0000"/>
          <w:lang w:val="es-MX"/>
        </w:rPr>
      </w:pPr>
    </w:p>
    <w:p w14:paraId="7CED5C10" w14:textId="77777777" w:rsidR="00795FAC" w:rsidRPr="009371D3" w:rsidRDefault="00795FAC" w:rsidP="00795FAC">
      <w:pPr>
        <w:spacing w:line="276" w:lineRule="auto"/>
        <w:rPr>
          <w:rFonts w:ascii="Arial" w:hAnsi="Arial" w:cs="Arial"/>
          <w:b/>
          <w:bCs/>
          <w:color w:val="FF0000"/>
          <w:lang w:val="es-MX"/>
        </w:rPr>
      </w:pPr>
    </w:p>
    <w:p w14:paraId="38F1CD38" w14:textId="77777777" w:rsidR="00795FAC" w:rsidRPr="009371D3" w:rsidRDefault="00795FAC" w:rsidP="00795FAC">
      <w:pPr>
        <w:spacing w:line="276" w:lineRule="auto"/>
        <w:rPr>
          <w:rFonts w:ascii="Arial" w:hAnsi="Arial" w:cs="Arial"/>
          <w:b/>
          <w:bCs/>
          <w:color w:val="FF0000"/>
          <w:lang w:val="es-MX"/>
        </w:rPr>
      </w:pPr>
    </w:p>
    <w:p w14:paraId="2F5ABD7A" w14:textId="77777777" w:rsidR="00795FAC" w:rsidRPr="009371D3" w:rsidRDefault="00795FAC" w:rsidP="00795FAC">
      <w:pPr>
        <w:spacing w:line="276" w:lineRule="auto"/>
        <w:rPr>
          <w:rFonts w:ascii="Arial" w:hAnsi="Arial" w:cs="Arial"/>
          <w:b/>
          <w:bCs/>
          <w:color w:val="FF0000"/>
          <w:lang w:val="es-MX"/>
        </w:rPr>
      </w:pPr>
    </w:p>
    <w:p w14:paraId="4723CCE2" w14:textId="77777777" w:rsidR="00795FAC" w:rsidRPr="009371D3" w:rsidRDefault="00795FAC" w:rsidP="00795FAC">
      <w:pPr>
        <w:spacing w:line="276" w:lineRule="auto"/>
        <w:rPr>
          <w:rFonts w:ascii="Arial" w:hAnsi="Arial" w:cs="Arial"/>
          <w:b/>
          <w:bCs/>
          <w:color w:val="FF0000"/>
          <w:lang w:val="es-MX"/>
        </w:rPr>
      </w:pPr>
    </w:p>
    <w:p w14:paraId="4377D298" w14:textId="77777777" w:rsidR="00795FAC" w:rsidRDefault="00795FAC" w:rsidP="00795FAC">
      <w:pPr>
        <w:spacing w:line="276" w:lineRule="auto"/>
        <w:rPr>
          <w:rFonts w:ascii="Arial" w:hAnsi="Arial" w:cs="Arial"/>
          <w:b/>
          <w:bCs/>
          <w:color w:val="FF0000"/>
          <w:lang w:val="es-MX"/>
        </w:rPr>
      </w:pPr>
    </w:p>
    <w:p w14:paraId="057BB09C" w14:textId="77777777" w:rsidR="00BC7644" w:rsidRDefault="00BC7644" w:rsidP="00795FAC">
      <w:pPr>
        <w:spacing w:line="276" w:lineRule="auto"/>
        <w:rPr>
          <w:rFonts w:ascii="Arial" w:hAnsi="Arial" w:cs="Arial"/>
          <w:b/>
          <w:bCs/>
          <w:color w:val="FF0000"/>
          <w:lang w:val="es-MX"/>
        </w:rPr>
      </w:pPr>
    </w:p>
    <w:p w14:paraId="418EF357" w14:textId="77777777" w:rsidR="00BC7644" w:rsidRDefault="00BC7644" w:rsidP="00795FAC">
      <w:pPr>
        <w:spacing w:line="276" w:lineRule="auto"/>
        <w:rPr>
          <w:rFonts w:ascii="Arial" w:hAnsi="Arial" w:cs="Arial"/>
          <w:b/>
          <w:bCs/>
          <w:color w:val="FF0000"/>
          <w:lang w:val="es-MX"/>
        </w:rPr>
      </w:pPr>
    </w:p>
    <w:p w14:paraId="184BC693" w14:textId="77777777" w:rsidR="00BC7644" w:rsidRDefault="00BC7644" w:rsidP="00795FAC">
      <w:pPr>
        <w:spacing w:line="276" w:lineRule="auto"/>
        <w:rPr>
          <w:rFonts w:ascii="Arial" w:hAnsi="Arial" w:cs="Arial"/>
          <w:b/>
          <w:bCs/>
          <w:color w:val="FF0000"/>
          <w:lang w:val="es-MX"/>
        </w:rPr>
      </w:pPr>
    </w:p>
    <w:p w14:paraId="5FD7B198" w14:textId="77777777" w:rsidR="00BC7644" w:rsidRPr="009371D3" w:rsidRDefault="00BC7644" w:rsidP="00795FAC">
      <w:pPr>
        <w:spacing w:line="276" w:lineRule="auto"/>
        <w:rPr>
          <w:rFonts w:ascii="Arial" w:hAnsi="Arial" w:cs="Arial"/>
          <w:b/>
          <w:bCs/>
          <w:color w:val="FF0000"/>
          <w:lang w:val="es-MX"/>
        </w:rPr>
      </w:pPr>
    </w:p>
    <w:p w14:paraId="66D6D88C" w14:textId="77777777" w:rsidR="00795FAC" w:rsidRDefault="00795FAC" w:rsidP="00795FAC">
      <w:pPr>
        <w:spacing w:line="276" w:lineRule="auto"/>
        <w:rPr>
          <w:rFonts w:ascii="Arial" w:hAnsi="Arial" w:cs="Arial"/>
          <w:b/>
          <w:bCs/>
          <w:color w:val="FF0000"/>
          <w:lang w:val="es-MX"/>
        </w:rPr>
      </w:pPr>
    </w:p>
    <w:p w14:paraId="5B3E7010" w14:textId="77777777" w:rsidR="00492BA7" w:rsidRDefault="00492BA7" w:rsidP="00795FAC">
      <w:pPr>
        <w:spacing w:line="276" w:lineRule="auto"/>
        <w:rPr>
          <w:rFonts w:ascii="Arial" w:hAnsi="Arial" w:cs="Arial"/>
          <w:b/>
          <w:bCs/>
          <w:color w:val="FF0000"/>
          <w:lang w:val="es-MX"/>
        </w:rPr>
      </w:pPr>
    </w:p>
    <w:p w14:paraId="055E03A9" w14:textId="77777777" w:rsidR="00492BA7" w:rsidRPr="009371D3" w:rsidRDefault="00492BA7" w:rsidP="00795FAC">
      <w:pPr>
        <w:spacing w:line="276" w:lineRule="auto"/>
        <w:rPr>
          <w:rFonts w:ascii="Arial" w:hAnsi="Arial" w:cs="Arial"/>
          <w:b/>
          <w:bCs/>
          <w:color w:val="FF0000"/>
          <w:lang w:val="es-MX"/>
        </w:rPr>
      </w:pPr>
    </w:p>
    <w:p w14:paraId="02BF28D0" w14:textId="77777777" w:rsidR="00795FAC" w:rsidRPr="009371D3" w:rsidRDefault="00795FAC" w:rsidP="00795FAC">
      <w:pPr>
        <w:spacing w:line="276" w:lineRule="auto"/>
        <w:rPr>
          <w:rFonts w:ascii="Arial" w:hAnsi="Arial" w:cs="Arial"/>
          <w:b/>
          <w:bCs/>
          <w:color w:val="FF0000"/>
          <w:lang w:val="es-MX"/>
        </w:rPr>
      </w:pPr>
    </w:p>
    <w:p w14:paraId="7A8D72CC" w14:textId="77777777" w:rsidR="00795FAC" w:rsidRPr="009371D3" w:rsidRDefault="00795FAC" w:rsidP="00795FAC">
      <w:pPr>
        <w:spacing w:line="276" w:lineRule="auto"/>
        <w:rPr>
          <w:rFonts w:ascii="Arial" w:hAnsi="Arial" w:cs="Arial"/>
          <w:b/>
          <w:bCs/>
          <w:color w:val="FF0000"/>
          <w:lang w:val="es-MX"/>
        </w:rPr>
      </w:pPr>
    </w:p>
    <w:p w14:paraId="1F7A0801" w14:textId="77777777" w:rsidR="00795FAC" w:rsidRPr="009371D3" w:rsidRDefault="00795FAC" w:rsidP="00795FAC">
      <w:pPr>
        <w:spacing w:line="276" w:lineRule="auto"/>
        <w:rPr>
          <w:rFonts w:ascii="Arial" w:hAnsi="Arial" w:cs="Arial"/>
          <w:b/>
          <w:bCs/>
          <w:color w:val="FF0000"/>
          <w:lang w:val="es-MX"/>
        </w:rPr>
      </w:pPr>
    </w:p>
    <w:p w14:paraId="2791DD90" w14:textId="77777777" w:rsidR="00795FAC" w:rsidRPr="009371D3" w:rsidRDefault="00795FAC" w:rsidP="00795FAC">
      <w:pPr>
        <w:spacing w:line="276" w:lineRule="auto"/>
        <w:rPr>
          <w:rFonts w:ascii="Arial" w:hAnsi="Arial" w:cs="Arial"/>
          <w:b/>
          <w:bCs/>
          <w:color w:val="FF0000"/>
          <w:lang w:val="es-MX"/>
        </w:rPr>
      </w:pPr>
    </w:p>
    <w:p w14:paraId="21EDB6EE" w14:textId="77777777" w:rsidR="00795FAC" w:rsidRPr="009371D3" w:rsidRDefault="00795FAC" w:rsidP="00795FAC">
      <w:pPr>
        <w:spacing w:line="276" w:lineRule="auto"/>
        <w:rPr>
          <w:rFonts w:ascii="Arial" w:hAnsi="Arial" w:cs="Arial"/>
          <w:b/>
          <w:bCs/>
          <w:color w:val="FF0000"/>
          <w:lang w:val="es-MX"/>
        </w:rPr>
      </w:pPr>
    </w:p>
    <w:p w14:paraId="378F853B" w14:textId="77777777" w:rsidR="00795FAC" w:rsidRPr="009371D3" w:rsidRDefault="00795FAC" w:rsidP="00795FAC">
      <w:pPr>
        <w:spacing w:line="276" w:lineRule="auto"/>
        <w:rPr>
          <w:rFonts w:ascii="Arial" w:hAnsi="Arial" w:cs="Arial"/>
          <w:b/>
          <w:bCs/>
          <w:color w:val="FF0000"/>
          <w:lang w:val="es-MX"/>
        </w:rPr>
      </w:pPr>
    </w:p>
    <w:p w14:paraId="17F6E7D3" w14:textId="77777777" w:rsidR="00795FAC" w:rsidRDefault="00795FAC" w:rsidP="00795FAC">
      <w:pPr>
        <w:spacing w:line="276" w:lineRule="auto"/>
        <w:rPr>
          <w:rFonts w:ascii="Arial" w:hAnsi="Arial" w:cs="Arial"/>
          <w:b/>
          <w:bCs/>
          <w:color w:val="FF0000"/>
          <w:lang w:val="es-MX"/>
        </w:rPr>
      </w:pPr>
    </w:p>
    <w:p w14:paraId="762856C0" w14:textId="77777777" w:rsidR="00795FAC" w:rsidRPr="009371D3" w:rsidRDefault="00795FAC" w:rsidP="00795FAC">
      <w:pPr>
        <w:spacing w:line="276" w:lineRule="auto"/>
        <w:rPr>
          <w:rFonts w:ascii="Arial" w:hAnsi="Arial" w:cs="Arial"/>
          <w:b/>
          <w:bCs/>
          <w:color w:val="FF0000"/>
          <w:lang w:val="es-MX"/>
        </w:rPr>
      </w:pPr>
    </w:p>
    <w:p w14:paraId="0495006F" w14:textId="77777777" w:rsidR="00795FAC" w:rsidRPr="007B439B" w:rsidRDefault="00795FAC" w:rsidP="00795FAC">
      <w:pPr>
        <w:pStyle w:val="Ttulo2"/>
        <w:spacing w:before="0"/>
        <w:ind w:left="0" w:right="283"/>
        <w:jc w:val="right"/>
        <w:rPr>
          <w:b w:val="0"/>
          <w:i w:val="0"/>
          <w:color w:val="FF0000"/>
        </w:rPr>
      </w:pPr>
      <w:bookmarkStart w:id="463" w:name="_Toc64533297"/>
      <w:bookmarkStart w:id="464" w:name="_Toc75360276"/>
      <w:bookmarkStart w:id="465" w:name="_Toc225231054"/>
      <w:r>
        <w:rPr>
          <w:color w:val="FF0000"/>
        </w:rPr>
        <w:t>Profesional Universitario 2044 – 11</w:t>
      </w:r>
      <w:bookmarkEnd w:id="463"/>
      <w:bookmarkEnd w:id="464"/>
      <w:bookmarkEnd w:id="465"/>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6ADE5A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3E5F6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34C65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4635D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38C2AA1"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61181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D4ADA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E16A6FF"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FDE8D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AF030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D13E901" w14:textId="77777777" w:rsidR="00795FAC" w:rsidRDefault="00795FAC" w:rsidP="00F57452">
            <w:pPr>
              <w:rPr>
                <w:rFonts w:ascii="Arial" w:hAnsi="Arial" w:cs="Arial"/>
                <w:lang w:val="es-MX"/>
              </w:rPr>
            </w:pPr>
            <w:r>
              <w:rPr>
                <w:rFonts w:ascii="Arial" w:hAnsi="Arial" w:cs="Arial"/>
                <w:lang w:val="es-MX"/>
              </w:rPr>
              <w:t>2044</w:t>
            </w:r>
          </w:p>
        </w:tc>
      </w:tr>
      <w:tr w:rsidR="00795FAC" w14:paraId="5AF3C5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E5569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436875D" w14:textId="77777777" w:rsidR="00795FAC" w:rsidRDefault="00795FAC" w:rsidP="00F57452">
            <w:pPr>
              <w:rPr>
                <w:rFonts w:ascii="Arial" w:hAnsi="Arial" w:cs="Arial"/>
                <w:lang w:val="es-MX"/>
              </w:rPr>
            </w:pPr>
            <w:r>
              <w:rPr>
                <w:rFonts w:ascii="Arial" w:hAnsi="Arial" w:cs="Arial"/>
                <w:lang w:val="es-MX"/>
              </w:rPr>
              <w:t>11</w:t>
            </w:r>
          </w:p>
        </w:tc>
      </w:tr>
      <w:tr w:rsidR="00795FAC" w14:paraId="3A1D79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E66A2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6843CCE"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0CFBAC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C5A60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47FFC3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52535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10323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E635E4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6E6A1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8E733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ACUERDOS DE INSOLVENCIA EN EJECUCIÓN</w:t>
            </w:r>
          </w:p>
        </w:tc>
      </w:tr>
      <w:tr w:rsidR="00795FAC" w14:paraId="0A1D6C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D8395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FA910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E65073" w14:textId="77777777" w:rsidR="00795FAC" w:rsidRDefault="00795FAC" w:rsidP="00F57452">
            <w:pPr>
              <w:tabs>
                <w:tab w:val="left" w:pos="1356"/>
              </w:tabs>
              <w:jc w:val="both"/>
              <w:rPr>
                <w:rFonts w:ascii="Arial" w:hAnsi="Arial" w:cs="Arial"/>
                <w:lang w:val="es-MX"/>
              </w:rPr>
            </w:pPr>
            <w:r>
              <w:rPr>
                <w:rFonts w:ascii="Arial" w:hAnsi="Arial" w:cs="Arial"/>
                <w:lang w:val="es-MX"/>
              </w:rPr>
              <w:t>Ejecutar las estrategias y labores en el área de trabajo en materia de seguimiento a las sociedades que se encuentren con acuerdos de reorganización o concordatarios confirmados o celebrados por la Superintendencia de Sociedades, de conformidad con los instrumentos y procedimientos señalados por la normatividad vigente en la materia</w:t>
            </w:r>
          </w:p>
        </w:tc>
      </w:tr>
      <w:tr w:rsidR="00795FAC" w14:paraId="4173AC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E774A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D01D6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BBBE4E"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Realizar asistencia profesional en el diseño de las estrategias para garantizar la celeridad en los procesos manejados por el área de trabajo, de conformidad con las competencias y responsabilidades impartidas. </w:t>
            </w:r>
          </w:p>
          <w:p w14:paraId="76808143"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Efectuar el seguimiento a las sociedades que se encuentran en situación de insolvencia, teniendo en cuenta los instrumentos y etapas señalados por la normatividad vigente. </w:t>
            </w:r>
          </w:p>
          <w:p w14:paraId="3AEBD9C2"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Tramitar las radicaciones, documentos, oficios y providencias, autos y demás documentos que se manejen dentro del proceso de seguimiento a las sociedades con acuerdos, de conformidad con la normatividad vigente. en los términos establecidos teniendo en cuenta su complejidad. </w:t>
            </w:r>
          </w:p>
          <w:p w14:paraId="050DA90B"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Proyectar los autos de citación de audiencias por incumplimiento o reformas de los acuerdos teniendo en cuenta los procedimientos y etapas señalados por la normatividad vigente. </w:t>
            </w:r>
          </w:p>
          <w:p w14:paraId="781ABBFF"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Proyectar los autos que confirman, suspenden o nieguen reformas a los acuerdos originarios dentro de los tiempos y términos previstos. </w:t>
            </w:r>
          </w:p>
          <w:p w14:paraId="34AB1DE6"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Proyectar los autos que decreten la apertura de los procesos de liquidación judicial de acuerdo a los requisitos señalados por la normatividad vigente. </w:t>
            </w:r>
          </w:p>
          <w:p w14:paraId="23A6C890"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Adelantar la proyección de autos que incorporen procesos de cobro o ejecución a los procesos de reorganización que se vienen tramitando en juzgados de conformidad con las etapas y procedimientos señalados por la normatividad vigente. </w:t>
            </w:r>
          </w:p>
          <w:p w14:paraId="50690524"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Preparar las audiencias de las sociedades en reorganización por delegación expresa del superior inmediato de conformidad con la normatividad vigente. </w:t>
            </w:r>
          </w:p>
          <w:p w14:paraId="67F72532"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Asistir a reuniones anuales de seguimiento a los acuerdos de reorganización y/o validación. </w:t>
            </w:r>
          </w:p>
          <w:p w14:paraId="0F5AD751"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Apoyar jurídicamente al seguimiento que deba realizarse con ocasión del seguimiento a los acuerdos recuperatorios. </w:t>
            </w:r>
          </w:p>
          <w:p w14:paraId="2B030456"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Resolver tutelas que se presenten dentro de los procesos en los que tenga conocimiento el grupo de trabajo en los términos establecidos. </w:t>
            </w:r>
          </w:p>
          <w:p w14:paraId="2DCA1CC7"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 xml:space="preserve">Realizar diligencias de seguimiento a las sociedades incursas en acuerdos recuperatorios según la muestra designada por el coordinador del área de trabajo. </w:t>
            </w:r>
          </w:p>
          <w:p w14:paraId="3DBEC759"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Responder las solicitudes, peticiones y requerimientos de naturaleza jurídica que se realicen en el desempeño de las funciones del cargo de conformidad con la normatividad vigente en la materia</w:t>
            </w:r>
          </w:p>
          <w:p w14:paraId="5AF27EFE"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3FEB210" w14:textId="77777777" w:rsidR="00795FAC" w:rsidRPr="007B439B" w:rsidRDefault="00795FAC" w:rsidP="00795FAC">
            <w:pPr>
              <w:pStyle w:val="Prrafodelista"/>
              <w:widowControl/>
              <w:numPr>
                <w:ilvl w:val="0"/>
                <w:numId w:val="504"/>
              </w:numPr>
              <w:autoSpaceDE/>
              <w:autoSpaceDN/>
              <w:ind w:left="502"/>
              <w:jc w:val="both"/>
              <w:rPr>
                <w:rFonts w:ascii="Arial" w:hAnsi="Arial" w:cs="Arial"/>
                <w:lang w:val="es-MX"/>
              </w:rPr>
            </w:pPr>
            <w:r w:rsidRPr="007B439B">
              <w:rPr>
                <w:rFonts w:ascii="Arial" w:hAnsi="Arial" w:cs="Arial"/>
                <w:lang w:val="es-MX"/>
              </w:rPr>
              <w:t>Desempeñar las demás funciones inherentes a la naturaleza del cargo y las que le sean asignadas por el jefe inmediato.</w:t>
            </w:r>
          </w:p>
        </w:tc>
      </w:tr>
      <w:tr w:rsidR="00795FAC" w14:paraId="5D6479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9BFDC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A26B6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9680D6"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Funciones y estructura de la Entidad.</w:t>
            </w:r>
          </w:p>
          <w:p w14:paraId="12D98150"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Derecho Societario.</w:t>
            </w:r>
          </w:p>
          <w:p w14:paraId="3D429F5F"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Régimen de Insolvencia.</w:t>
            </w:r>
          </w:p>
          <w:p w14:paraId="3FE8DA07"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Aspectos generales del derecho comercial.</w:t>
            </w:r>
          </w:p>
          <w:p w14:paraId="63010234"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Títulos valores.</w:t>
            </w:r>
          </w:p>
          <w:p w14:paraId="38BE5F8E"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Contabilidad en procesos de insolvencia</w:t>
            </w:r>
          </w:p>
          <w:p w14:paraId="7A649C2E"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Conocimientos en normas contables.</w:t>
            </w:r>
          </w:p>
          <w:p w14:paraId="00C88980"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 xml:space="preserve">Régimen de insolvencia Conocimiento general </w:t>
            </w:r>
          </w:p>
          <w:p w14:paraId="284F9F7C"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 xml:space="preserve">Conocimientos generales Procedimiento de Intervención: </w:t>
            </w:r>
          </w:p>
          <w:p w14:paraId="11A6236E"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Seguridad de la información documental.</w:t>
            </w:r>
          </w:p>
          <w:p w14:paraId="2DA9E799" w14:textId="77777777" w:rsidR="00795FAC" w:rsidRPr="007B439B" w:rsidRDefault="00795FAC" w:rsidP="00795FAC">
            <w:pPr>
              <w:pStyle w:val="Prrafodelista"/>
              <w:widowControl/>
              <w:numPr>
                <w:ilvl w:val="0"/>
                <w:numId w:val="505"/>
              </w:numPr>
              <w:autoSpaceDE/>
              <w:autoSpaceDN/>
              <w:ind w:left="587"/>
              <w:rPr>
                <w:rFonts w:ascii="Arial" w:hAnsi="Arial" w:cs="Arial"/>
                <w:lang w:val="es-MX"/>
              </w:rPr>
            </w:pPr>
            <w:r w:rsidRPr="007B439B">
              <w:rPr>
                <w:rFonts w:ascii="Arial" w:hAnsi="Arial" w:cs="Arial"/>
                <w:lang w:val="es-MX"/>
              </w:rPr>
              <w:t>Sistema de Gestión de Seguridad y Salud en el Trabajo</w:t>
            </w:r>
          </w:p>
        </w:tc>
      </w:tr>
      <w:tr w:rsidR="00795FAC" w14:paraId="17F516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E941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A3D53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EFA4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4CCB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50309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C00895"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 xml:space="preserve"> Aprendizaje continuo</w:t>
            </w:r>
          </w:p>
          <w:p w14:paraId="4B163C2E"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Orientación a resultados</w:t>
            </w:r>
          </w:p>
          <w:p w14:paraId="2F0F9AE3"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Orientación al usuario y al ciudadano</w:t>
            </w:r>
          </w:p>
          <w:p w14:paraId="04B5B8B5"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Compromiso con la organización</w:t>
            </w:r>
          </w:p>
          <w:p w14:paraId="4A7B9ABF"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 xml:space="preserve">Trabajo en equipo </w:t>
            </w:r>
          </w:p>
          <w:p w14:paraId="02EC6490"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1DA8D41"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 xml:space="preserve">Aporte técnico-profesional </w:t>
            </w:r>
          </w:p>
          <w:p w14:paraId="7869BF25"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 xml:space="preserve">Comunicación efectiva </w:t>
            </w:r>
          </w:p>
          <w:p w14:paraId="0BD6D8B1"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Gestión de procedimientos</w:t>
            </w:r>
          </w:p>
          <w:p w14:paraId="4C43C7A8"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Instrumentos de decisión</w:t>
            </w:r>
          </w:p>
          <w:p w14:paraId="5F4F4B33" w14:textId="77777777" w:rsidR="00795FAC" w:rsidRDefault="00795FAC" w:rsidP="00F57452">
            <w:pPr>
              <w:pStyle w:val="Prrafodelista"/>
              <w:widowControl/>
              <w:autoSpaceDE/>
              <w:autoSpaceDN/>
              <w:ind w:left="587" w:firstLine="0"/>
              <w:rPr>
                <w:rFonts w:ascii="Arial" w:hAnsi="Arial" w:cs="Arial"/>
                <w:lang w:val="es-MX"/>
              </w:rPr>
            </w:pPr>
          </w:p>
          <w:p w14:paraId="0004D533"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473A7B2" w14:textId="77777777" w:rsidR="00795FAC" w:rsidRDefault="00795FAC" w:rsidP="00F57452">
            <w:pPr>
              <w:pStyle w:val="Prrafodelista"/>
              <w:widowControl/>
              <w:autoSpaceDE/>
              <w:autoSpaceDN/>
              <w:ind w:left="587" w:firstLine="0"/>
              <w:rPr>
                <w:rFonts w:ascii="Arial" w:hAnsi="Arial" w:cs="Arial"/>
                <w:lang w:val="es-MX"/>
              </w:rPr>
            </w:pPr>
          </w:p>
          <w:p w14:paraId="73F52AE8"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 xml:space="preserve">Dirección y Desarrollo de Personal </w:t>
            </w:r>
          </w:p>
          <w:p w14:paraId="1F7C0CC8" w14:textId="77777777" w:rsidR="00795FAC" w:rsidRDefault="00795FAC" w:rsidP="00795FAC">
            <w:pPr>
              <w:pStyle w:val="Prrafodelista"/>
              <w:widowControl/>
              <w:numPr>
                <w:ilvl w:val="0"/>
                <w:numId w:val="505"/>
              </w:numPr>
              <w:autoSpaceDE/>
              <w:autoSpaceDN/>
              <w:ind w:left="587"/>
              <w:rPr>
                <w:rFonts w:ascii="Arial" w:hAnsi="Arial" w:cs="Arial"/>
                <w:lang w:val="es-MX"/>
              </w:rPr>
            </w:pPr>
            <w:r>
              <w:rPr>
                <w:rFonts w:ascii="Arial" w:hAnsi="Arial" w:cs="Arial"/>
                <w:lang w:val="es-MX"/>
              </w:rPr>
              <w:t>Toma de Decisiones</w:t>
            </w:r>
          </w:p>
        </w:tc>
      </w:tr>
      <w:tr w:rsidR="00795FAC" w14:paraId="042EF7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0CEE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46E5A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A38E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4A51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7E3BE2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982602"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7FF71229" w14:textId="77777777" w:rsidR="00795FAC" w:rsidRDefault="00795FAC" w:rsidP="00F57452">
            <w:pPr>
              <w:rPr>
                <w:rFonts w:ascii="Arial" w:hAnsi="Arial" w:cs="Arial"/>
                <w:lang w:val="es-MX"/>
              </w:rPr>
            </w:pPr>
          </w:p>
          <w:p w14:paraId="44809D6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523C25A"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027C16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3A921"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04A8AE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D949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A902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0742CE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64827F3"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293177CF" w14:textId="77777777" w:rsidR="00795FAC" w:rsidRDefault="00795FAC" w:rsidP="00F57452">
            <w:pPr>
              <w:tabs>
                <w:tab w:val="left" w:pos="2895"/>
              </w:tabs>
              <w:jc w:val="both"/>
              <w:rPr>
                <w:rFonts w:ascii="Arial" w:hAnsi="Arial" w:cs="Arial"/>
                <w:lang w:val="es-MX"/>
              </w:rPr>
            </w:pPr>
          </w:p>
          <w:p w14:paraId="69CE149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1F7ECBF" w14:textId="77777777" w:rsidR="00795FAC" w:rsidRDefault="00795FAC" w:rsidP="00F57452">
            <w:pPr>
              <w:tabs>
                <w:tab w:val="left" w:pos="2895"/>
              </w:tabs>
              <w:jc w:val="both"/>
              <w:rPr>
                <w:rFonts w:ascii="Arial" w:hAnsi="Arial" w:cs="Arial"/>
                <w:lang w:val="es-MX"/>
              </w:rPr>
            </w:pPr>
          </w:p>
          <w:p w14:paraId="3F422EB5"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906AEFE"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43EC5418" w14:textId="77777777" w:rsidR="00795FAC" w:rsidRDefault="00795FAC" w:rsidP="00795FAC">
      <w:pPr>
        <w:rPr>
          <w:lang w:val="es-MX"/>
        </w:rPr>
      </w:pPr>
    </w:p>
    <w:p w14:paraId="5C62E7F2" w14:textId="77777777" w:rsidR="00795FAC" w:rsidRDefault="00795FAC" w:rsidP="00795FAC">
      <w:pPr>
        <w:rPr>
          <w:lang w:val="es-MX"/>
        </w:rPr>
      </w:pPr>
    </w:p>
    <w:p w14:paraId="596916D7" w14:textId="77777777" w:rsidR="00795FAC" w:rsidRDefault="00795FAC" w:rsidP="00795FAC">
      <w:pPr>
        <w:rPr>
          <w:lang w:val="es-MX"/>
        </w:rPr>
      </w:pPr>
    </w:p>
    <w:p w14:paraId="2F9E0D79" w14:textId="77777777" w:rsidR="00795FAC" w:rsidRDefault="00795FAC" w:rsidP="00795FAC">
      <w:pPr>
        <w:rPr>
          <w:lang w:val="es-MX"/>
        </w:rPr>
      </w:pPr>
    </w:p>
    <w:p w14:paraId="5D77ACDA" w14:textId="77777777" w:rsidR="00795FAC" w:rsidRDefault="00795FAC" w:rsidP="00795FAC">
      <w:pPr>
        <w:rPr>
          <w:lang w:val="es-MX"/>
        </w:rPr>
      </w:pPr>
    </w:p>
    <w:p w14:paraId="532F157D" w14:textId="77777777" w:rsidR="00795FAC" w:rsidRDefault="00795FAC" w:rsidP="00795FAC">
      <w:pPr>
        <w:rPr>
          <w:lang w:val="es-MX"/>
        </w:rPr>
      </w:pPr>
    </w:p>
    <w:p w14:paraId="505844A2" w14:textId="77777777" w:rsidR="00795FAC" w:rsidRDefault="00795FAC" w:rsidP="00795FAC">
      <w:pPr>
        <w:rPr>
          <w:lang w:val="es-MX"/>
        </w:rPr>
      </w:pPr>
    </w:p>
    <w:p w14:paraId="654DEE17" w14:textId="77777777" w:rsidR="00795FAC" w:rsidRDefault="00795FAC" w:rsidP="00795FAC">
      <w:pPr>
        <w:rPr>
          <w:lang w:val="es-MX"/>
        </w:rPr>
      </w:pPr>
    </w:p>
    <w:p w14:paraId="79B3D021" w14:textId="77777777" w:rsidR="00795FAC" w:rsidRDefault="00795FAC" w:rsidP="00795FAC">
      <w:pPr>
        <w:rPr>
          <w:lang w:val="es-MX"/>
        </w:rPr>
      </w:pPr>
    </w:p>
    <w:p w14:paraId="024471C9" w14:textId="77777777" w:rsidR="00795FAC" w:rsidRDefault="00795FAC" w:rsidP="00795FAC">
      <w:pPr>
        <w:rPr>
          <w:lang w:val="es-MX"/>
        </w:rPr>
      </w:pPr>
    </w:p>
    <w:p w14:paraId="16CDDFCC" w14:textId="77777777" w:rsidR="00795FAC" w:rsidRDefault="00795FAC" w:rsidP="00795FAC">
      <w:pPr>
        <w:rPr>
          <w:lang w:val="es-MX"/>
        </w:rPr>
      </w:pPr>
    </w:p>
    <w:p w14:paraId="730F5C4A" w14:textId="77777777" w:rsidR="00795FAC" w:rsidRDefault="00795FAC" w:rsidP="00795FAC">
      <w:pPr>
        <w:rPr>
          <w:lang w:val="es-MX"/>
        </w:rPr>
      </w:pPr>
    </w:p>
    <w:p w14:paraId="2F548928" w14:textId="77777777" w:rsidR="00795FAC" w:rsidRDefault="00795FAC" w:rsidP="00795FAC">
      <w:pPr>
        <w:rPr>
          <w:lang w:val="es-MX"/>
        </w:rPr>
      </w:pPr>
    </w:p>
    <w:p w14:paraId="591E8A30" w14:textId="77777777" w:rsidR="00795FAC" w:rsidRDefault="00795FAC" w:rsidP="00795FAC">
      <w:pPr>
        <w:rPr>
          <w:lang w:val="es-MX"/>
        </w:rPr>
      </w:pPr>
    </w:p>
    <w:p w14:paraId="03A8384C" w14:textId="77777777" w:rsidR="00795FAC" w:rsidRDefault="00795FAC" w:rsidP="00795FAC">
      <w:pPr>
        <w:rPr>
          <w:lang w:val="es-MX"/>
        </w:rPr>
      </w:pPr>
    </w:p>
    <w:p w14:paraId="67845B74" w14:textId="77777777" w:rsidR="00795FAC" w:rsidRDefault="00795FAC" w:rsidP="00795FAC">
      <w:pPr>
        <w:rPr>
          <w:lang w:val="es-MX"/>
        </w:rPr>
      </w:pPr>
    </w:p>
    <w:p w14:paraId="5BB5528C" w14:textId="77777777" w:rsidR="00795FAC" w:rsidRDefault="00795FAC" w:rsidP="00795FAC">
      <w:pPr>
        <w:rPr>
          <w:lang w:val="es-MX"/>
        </w:rPr>
      </w:pPr>
    </w:p>
    <w:p w14:paraId="562CA3CB" w14:textId="77777777" w:rsidR="00795FAC" w:rsidRDefault="00795FAC" w:rsidP="00795FAC">
      <w:pPr>
        <w:rPr>
          <w:lang w:val="es-MX"/>
        </w:rPr>
      </w:pPr>
    </w:p>
    <w:p w14:paraId="099481E9" w14:textId="77777777" w:rsidR="00795FAC" w:rsidRDefault="00795FAC" w:rsidP="00795FAC">
      <w:pPr>
        <w:rPr>
          <w:lang w:val="es-MX"/>
        </w:rPr>
      </w:pPr>
    </w:p>
    <w:p w14:paraId="21486EFC" w14:textId="77777777" w:rsidR="00795FAC" w:rsidRDefault="00795FAC" w:rsidP="00795FAC">
      <w:pPr>
        <w:rPr>
          <w:lang w:val="es-MX"/>
        </w:rPr>
      </w:pPr>
    </w:p>
    <w:p w14:paraId="72D67AE2" w14:textId="77777777" w:rsidR="00795FAC" w:rsidRDefault="00795FAC" w:rsidP="00795FAC">
      <w:pPr>
        <w:rPr>
          <w:lang w:val="es-MX"/>
        </w:rPr>
      </w:pPr>
    </w:p>
    <w:p w14:paraId="293518EE" w14:textId="77777777" w:rsidR="00795FAC" w:rsidRDefault="00795FAC" w:rsidP="00795FAC">
      <w:pPr>
        <w:rPr>
          <w:lang w:val="es-MX"/>
        </w:rPr>
      </w:pPr>
    </w:p>
    <w:p w14:paraId="750A1A6E" w14:textId="77777777" w:rsidR="00795FAC" w:rsidRDefault="00795FAC" w:rsidP="00795FAC">
      <w:pPr>
        <w:rPr>
          <w:lang w:val="es-MX"/>
        </w:rPr>
      </w:pPr>
    </w:p>
    <w:p w14:paraId="742DFC13" w14:textId="77777777" w:rsidR="00BC7644" w:rsidRDefault="00BC7644" w:rsidP="00795FAC">
      <w:pPr>
        <w:rPr>
          <w:lang w:val="es-MX"/>
        </w:rPr>
      </w:pPr>
    </w:p>
    <w:p w14:paraId="261552F0" w14:textId="77777777" w:rsidR="00BC7644" w:rsidRDefault="00BC7644" w:rsidP="00795FAC">
      <w:pPr>
        <w:rPr>
          <w:lang w:val="es-MX"/>
        </w:rPr>
      </w:pPr>
    </w:p>
    <w:p w14:paraId="0B3CE28F" w14:textId="77777777" w:rsidR="00BC7644" w:rsidRDefault="00BC7644" w:rsidP="00795FAC">
      <w:pPr>
        <w:rPr>
          <w:lang w:val="es-MX"/>
        </w:rPr>
      </w:pPr>
    </w:p>
    <w:p w14:paraId="379C7EEC" w14:textId="77777777" w:rsidR="00BC7644" w:rsidRDefault="00BC7644" w:rsidP="00795FAC">
      <w:pPr>
        <w:rPr>
          <w:lang w:val="es-MX"/>
        </w:rPr>
      </w:pPr>
    </w:p>
    <w:p w14:paraId="597099AB" w14:textId="77777777" w:rsidR="00BC7644" w:rsidRDefault="00BC7644" w:rsidP="00795FAC">
      <w:pPr>
        <w:rPr>
          <w:lang w:val="es-MX"/>
        </w:rPr>
      </w:pPr>
    </w:p>
    <w:p w14:paraId="2F8764A7" w14:textId="77777777" w:rsidR="00BC7644" w:rsidRDefault="00BC7644" w:rsidP="00795FAC">
      <w:pPr>
        <w:rPr>
          <w:lang w:val="es-MX"/>
        </w:rPr>
      </w:pPr>
    </w:p>
    <w:p w14:paraId="1E135024" w14:textId="77777777" w:rsidR="00BC7644" w:rsidRDefault="00BC7644" w:rsidP="00795FAC">
      <w:pPr>
        <w:rPr>
          <w:lang w:val="es-MX"/>
        </w:rPr>
      </w:pPr>
    </w:p>
    <w:p w14:paraId="1FA4E21A" w14:textId="77777777" w:rsidR="00795FAC" w:rsidRDefault="00795FAC" w:rsidP="00795FAC">
      <w:pPr>
        <w:rPr>
          <w:lang w:val="es-MX"/>
        </w:rPr>
      </w:pPr>
    </w:p>
    <w:p w14:paraId="1382C7E7" w14:textId="77777777" w:rsidR="00795FAC" w:rsidRDefault="00795FAC" w:rsidP="00795FAC">
      <w:pPr>
        <w:rPr>
          <w:lang w:val="es-MX"/>
        </w:rPr>
      </w:pPr>
    </w:p>
    <w:p w14:paraId="1B3BB533" w14:textId="77777777" w:rsidR="00795FAC" w:rsidRDefault="00795FAC" w:rsidP="00795FAC">
      <w:pPr>
        <w:rPr>
          <w:lang w:val="es-MX"/>
        </w:rPr>
      </w:pPr>
    </w:p>
    <w:p w14:paraId="5CA3158E" w14:textId="77777777" w:rsidR="00795FAC" w:rsidRDefault="00795FAC" w:rsidP="00795FAC">
      <w:pPr>
        <w:rPr>
          <w:lang w:val="es-MX"/>
        </w:rPr>
      </w:pPr>
    </w:p>
    <w:p w14:paraId="777ED2FB" w14:textId="77777777" w:rsidR="00795FAC" w:rsidRDefault="00795FAC" w:rsidP="00795FAC">
      <w:pPr>
        <w:rPr>
          <w:lang w:val="es-MX"/>
        </w:rPr>
      </w:pPr>
    </w:p>
    <w:p w14:paraId="5770E4B0" w14:textId="77777777" w:rsidR="00795FAC" w:rsidRDefault="00795FAC" w:rsidP="00795FAC">
      <w:pPr>
        <w:rPr>
          <w:lang w:val="es-MX"/>
        </w:rPr>
      </w:pPr>
    </w:p>
    <w:p w14:paraId="2102175F" w14:textId="77777777" w:rsidR="00795FAC" w:rsidRDefault="00795FAC" w:rsidP="00795FAC">
      <w:pPr>
        <w:rPr>
          <w:lang w:val="es-MX"/>
        </w:rPr>
      </w:pPr>
    </w:p>
    <w:p w14:paraId="68474C69" w14:textId="77777777" w:rsidR="00795FAC" w:rsidRDefault="00795FAC" w:rsidP="00795FAC">
      <w:pPr>
        <w:rPr>
          <w:lang w:val="es-MX"/>
        </w:rPr>
      </w:pPr>
    </w:p>
    <w:p w14:paraId="124B3B21" w14:textId="77777777" w:rsidR="00795FAC" w:rsidRDefault="00795FAC" w:rsidP="00795FAC">
      <w:pPr>
        <w:rPr>
          <w:rFonts w:ascii="Arial" w:hAnsi="Arial" w:cs="Arial"/>
          <w:lang w:val="es-MX"/>
        </w:rPr>
      </w:pPr>
    </w:p>
    <w:p w14:paraId="6B281270" w14:textId="77777777" w:rsidR="00795FAC" w:rsidRDefault="00795FAC" w:rsidP="00795FAC">
      <w:pPr>
        <w:rPr>
          <w:lang w:val="es-MX"/>
        </w:rPr>
      </w:pPr>
    </w:p>
    <w:p w14:paraId="7B584E6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66" w:name="_Toc225231055"/>
      <w:r w:rsidRPr="009371D3">
        <w:rPr>
          <w:rFonts w:ascii="Arial" w:hAnsi="Arial" w:cs="Arial"/>
          <w:b/>
          <w:bCs/>
          <w:color w:val="FF0000"/>
          <w:lang w:val="es-MX"/>
        </w:rPr>
        <w:t>Profesional Universitario 2044-07</w:t>
      </w:r>
      <w:bookmarkEnd w:id="466"/>
    </w:p>
    <w:p w14:paraId="05C44E57"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9FB77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FE04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16A71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29F6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7ED9B4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42AD4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91D1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429D70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B1DE8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1B8C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DE090B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B2F2D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6392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7EC9C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43EB8E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F837D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C820A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4396B2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D43B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EF4E2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8DC3D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756D22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8C99816"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4A924E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D7E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1BED20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C73F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BBD7E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16C62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tender los diferentes asuntos y actividades que se requieran en materia </w:t>
            </w:r>
            <w:r w:rsidRPr="009371D3">
              <w:rPr>
                <w:rFonts w:ascii="Arial" w:hAnsi="Arial" w:cs="Arial"/>
              </w:rPr>
              <w:t>económica, contable y financiera</w:t>
            </w:r>
            <w:r w:rsidRPr="009371D3">
              <w:rPr>
                <w:rFonts w:ascii="Arial" w:hAnsi="Arial" w:cs="Arial"/>
                <w:lang w:val="es-MX"/>
              </w:rPr>
              <w:t xml:space="preserve">, de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media</w:t>
            </w:r>
            <w:r w:rsidRPr="009371D3">
              <w:rPr>
                <w:rFonts w:ascii="Arial" w:hAnsi="Arial" w:cs="Arial"/>
                <w:lang w:val="es-MX"/>
              </w:rPr>
              <w:t xml:space="preserve"> definida por el jefe inmediato, en el marco de las políticas y planes institucionales, de conformidad con la normatividad vigente en la materia.</w:t>
            </w:r>
          </w:p>
        </w:tc>
      </w:tr>
      <w:tr w:rsidR="00795FAC" w:rsidRPr="009371D3" w14:paraId="7AEC33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A6BE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CC120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8C2F57"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 xml:space="preserve">Realizar asistencia profesional al seguimiento de las etapas del proceso y proyectar las providencias de impulso correspondientes, en el marco de su competencia y políticas institucionales, de conformidad con los lineamientos establecidos y el marco normativo vigente. </w:t>
            </w:r>
          </w:p>
          <w:p w14:paraId="6700FDC9"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para las sociedades que se encuentren con acuerdos de reorganización o concordatarios confirmados o celebrados por la Superintendencia de Sociedades, en materia financiera, de acuerdo con los lineamientos y directrices establecidas.</w:t>
            </w:r>
          </w:p>
          <w:p w14:paraId="2C14F86A"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desarrollan dentro de los procesos que se encuentren a cargo, realizando las actas correspondientes para la firma de quien preside la audiencia, de conformidad con los lineamientos institucionales y el marco normativo. </w:t>
            </w:r>
          </w:p>
          <w:p w14:paraId="3B8ABFAB"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Realizar soporte a la elaboración de los documentos y actos administrativos que le correspondan a la dependencia, de acuerdo con las instrucciones impartidas.</w:t>
            </w:r>
          </w:p>
          <w:p w14:paraId="54E7CFB2"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5C17D1EE"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18DD7161"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02534885"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5011C539"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Actualizar los módulos del Sistema de Información con los procesos y actividades adelantados por la dependencia, de conformidad con los reportes que se presenten.</w:t>
            </w:r>
          </w:p>
          <w:p w14:paraId="54C7EA4F"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474B7F0" w14:textId="77777777" w:rsidR="00795FAC" w:rsidRPr="009371D3" w:rsidRDefault="00795FAC" w:rsidP="00795FAC">
            <w:pPr>
              <w:widowControl/>
              <w:numPr>
                <w:ilvl w:val="0"/>
                <w:numId w:val="21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52516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0865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3D078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EC29E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11168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53D382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744A75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77A6E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EFBCB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7CC0CE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0BC9DE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A61C5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348A52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BD19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7523F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F94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648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C90C7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6CEB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290A8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2A622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A9842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E3991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1A13C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1ABDA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8F47C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65EE3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15528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AEC789D" w14:textId="77777777" w:rsidR="00795FAC" w:rsidRPr="009371D3" w:rsidRDefault="00795FAC" w:rsidP="00F57452">
            <w:pPr>
              <w:spacing w:line="276" w:lineRule="auto"/>
              <w:ind w:left="587"/>
              <w:rPr>
                <w:rFonts w:ascii="Arial" w:hAnsi="Arial" w:cs="Arial"/>
                <w:lang w:val="es-MX"/>
              </w:rPr>
            </w:pPr>
          </w:p>
          <w:p w14:paraId="0CDC1F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3B2B863" w14:textId="77777777" w:rsidR="00795FAC" w:rsidRPr="009371D3" w:rsidRDefault="00795FAC" w:rsidP="00F57452">
            <w:pPr>
              <w:spacing w:line="276" w:lineRule="auto"/>
              <w:ind w:left="587"/>
              <w:rPr>
                <w:rFonts w:ascii="Arial" w:hAnsi="Arial" w:cs="Arial"/>
                <w:lang w:val="es-MX"/>
              </w:rPr>
            </w:pPr>
          </w:p>
          <w:p w14:paraId="2A58A4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5A02A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8B689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263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07A65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7B2F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AABB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269059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2994BF2"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Matemáticas, estadística y afines; Contaduría Pública; Administración; Economía.</w:t>
            </w:r>
          </w:p>
          <w:p w14:paraId="1E034BD2" w14:textId="77777777" w:rsidR="00795FAC" w:rsidRPr="009371D3" w:rsidRDefault="00795FAC" w:rsidP="00F57452">
            <w:pPr>
              <w:tabs>
                <w:tab w:val="left" w:pos="2895"/>
              </w:tabs>
              <w:spacing w:line="276" w:lineRule="auto"/>
              <w:jc w:val="both"/>
              <w:rPr>
                <w:rFonts w:ascii="Arial" w:hAnsi="Arial" w:cs="Arial"/>
                <w:lang w:val="es-MX"/>
              </w:rPr>
            </w:pPr>
          </w:p>
          <w:p w14:paraId="7F8087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0C86220"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EC3F4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96D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3296D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CD0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9053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476855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75B96C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Matemáticas, estadística y afines; Contaduría Pública; Administración; Economía.</w:t>
            </w:r>
          </w:p>
          <w:p w14:paraId="7FB3C0B4" w14:textId="77777777" w:rsidR="00795FAC" w:rsidRPr="009371D3" w:rsidRDefault="00795FAC" w:rsidP="00F57452">
            <w:pPr>
              <w:tabs>
                <w:tab w:val="left" w:pos="2895"/>
              </w:tabs>
              <w:spacing w:line="276" w:lineRule="auto"/>
              <w:jc w:val="both"/>
              <w:rPr>
                <w:rFonts w:ascii="Arial" w:hAnsi="Arial" w:cs="Arial"/>
                <w:lang w:val="es-MX"/>
              </w:rPr>
            </w:pPr>
          </w:p>
          <w:p w14:paraId="2DF4C1F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21C2BF7C" w14:textId="77777777" w:rsidR="00795FAC" w:rsidRPr="009371D3" w:rsidRDefault="00795FAC" w:rsidP="00F57452">
            <w:pPr>
              <w:tabs>
                <w:tab w:val="left" w:pos="2895"/>
              </w:tabs>
              <w:spacing w:line="276" w:lineRule="auto"/>
              <w:jc w:val="both"/>
              <w:rPr>
                <w:rFonts w:ascii="Arial" w:hAnsi="Arial" w:cs="Arial"/>
                <w:lang w:val="es-MX"/>
              </w:rPr>
            </w:pPr>
          </w:p>
          <w:p w14:paraId="4738B0D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4E51C2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1E5839E" w14:textId="77777777" w:rsidR="00795FAC" w:rsidRPr="009371D3" w:rsidRDefault="00795FAC" w:rsidP="00795FAC">
      <w:pPr>
        <w:spacing w:line="276" w:lineRule="auto"/>
        <w:rPr>
          <w:rFonts w:ascii="Arial" w:hAnsi="Arial" w:cs="Arial"/>
          <w:b/>
          <w:bCs/>
          <w:color w:val="FF0000"/>
          <w:lang w:val="es-MX"/>
        </w:rPr>
      </w:pPr>
    </w:p>
    <w:p w14:paraId="2CF6FC4C" w14:textId="77777777" w:rsidR="00795FAC" w:rsidRPr="009371D3" w:rsidRDefault="00795FAC" w:rsidP="00795FAC">
      <w:pPr>
        <w:spacing w:line="276" w:lineRule="auto"/>
        <w:jc w:val="center"/>
        <w:rPr>
          <w:rFonts w:ascii="Arial" w:hAnsi="Arial" w:cs="Arial"/>
          <w:b/>
          <w:bCs/>
          <w:color w:val="FF0000"/>
          <w:lang w:val="es-MX"/>
        </w:rPr>
      </w:pPr>
    </w:p>
    <w:p w14:paraId="1A39B66B" w14:textId="77777777" w:rsidR="00795FAC" w:rsidRPr="009371D3" w:rsidRDefault="00795FAC" w:rsidP="00795FAC">
      <w:pPr>
        <w:spacing w:line="276" w:lineRule="auto"/>
        <w:jc w:val="center"/>
        <w:rPr>
          <w:rFonts w:ascii="Arial" w:hAnsi="Arial" w:cs="Arial"/>
          <w:b/>
          <w:bCs/>
          <w:color w:val="FF0000"/>
          <w:lang w:val="es-MX"/>
        </w:rPr>
      </w:pPr>
    </w:p>
    <w:p w14:paraId="3317F34D" w14:textId="77777777" w:rsidR="00795FAC" w:rsidRPr="009371D3" w:rsidRDefault="00795FAC" w:rsidP="00795FAC">
      <w:pPr>
        <w:spacing w:line="276" w:lineRule="auto"/>
        <w:jc w:val="center"/>
        <w:rPr>
          <w:rFonts w:ascii="Arial" w:hAnsi="Arial" w:cs="Arial"/>
          <w:b/>
          <w:bCs/>
          <w:color w:val="FF0000"/>
          <w:lang w:val="es-MX"/>
        </w:rPr>
      </w:pPr>
    </w:p>
    <w:p w14:paraId="38DD8EF0" w14:textId="77777777" w:rsidR="00795FAC" w:rsidRPr="009371D3" w:rsidRDefault="00795FAC" w:rsidP="00795FAC">
      <w:pPr>
        <w:spacing w:line="276" w:lineRule="auto"/>
        <w:rPr>
          <w:rFonts w:ascii="Arial" w:hAnsi="Arial" w:cs="Arial"/>
          <w:b/>
          <w:bCs/>
          <w:color w:val="FF0000"/>
          <w:lang w:val="es-MX"/>
        </w:rPr>
      </w:pPr>
    </w:p>
    <w:p w14:paraId="26C16F58" w14:textId="77777777" w:rsidR="00795FAC" w:rsidRPr="009371D3" w:rsidRDefault="00795FAC" w:rsidP="00795FAC">
      <w:pPr>
        <w:spacing w:line="276" w:lineRule="auto"/>
        <w:rPr>
          <w:rFonts w:ascii="Arial" w:hAnsi="Arial" w:cs="Arial"/>
          <w:b/>
          <w:bCs/>
          <w:color w:val="FF0000"/>
          <w:lang w:val="es-MX"/>
        </w:rPr>
      </w:pPr>
    </w:p>
    <w:p w14:paraId="65D95ADC" w14:textId="77777777" w:rsidR="00795FAC" w:rsidRPr="009371D3" w:rsidRDefault="00795FAC" w:rsidP="00795FAC">
      <w:pPr>
        <w:spacing w:line="276" w:lineRule="auto"/>
        <w:rPr>
          <w:rFonts w:ascii="Arial" w:hAnsi="Arial" w:cs="Arial"/>
          <w:b/>
          <w:bCs/>
          <w:color w:val="FF0000"/>
          <w:lang w:val="es-MX"/>
        </w:rPr>
      </w:pPr>
    </w:p>
    <w:p w14:paraId="5E7F863B" w14:textId="77777777" w:rsidR="00795FAC" w:rsidRPr="009371D3" w:rsidRDefault="00795FAC" w:rsidP="00795FAC">
      <w:pPr>
        <w:spacing w:line="276" w:lineRule="auto"/>
        <w:rPr>
          <w:rFonts w:ascii="Arial" w:hAnsi="Arial" w:cs="Arial"/>
          <w:b/>
          <w:bCs/>
          <w:color w:val="FF0000"/>
          <w:lang w:val="es-MX"/>
        </w:rPr>
      </w:pPr>
    </w:p>
    <w:p w14:paraId="5D4D7D3E" w14:textId="77777777" w:rsidR="00795FAC" w:rsidRPr="009371D3" w:rsidRDefault="00795FAC" w:rsidP="00795FAC">
      <w:pPr>
        <w:spacing w:line="276" w:lineRule="auto"/>
        <w:rPr>
          <w:rFonts w:ascii="Arial" w:hAnsi="Arial" w:cs="Arial"/>
          <w:b/>
          <w:bCs/>
          <w:color w:val="FF0000"/>
          <w:lang w:val="es-MX"/>
        </w:rPr>
      </w:pPr>
    </w:p>
    <w:p w14:paraId="00CA9E60" w14:textId="77777777" w:rsidR="00795FAC" w:rsidRPr="009371D3" w:rsidRDefault="00795FAC" w:rsidP="00795FAC">
      <w:pPr>
        <w:spacing w:line="276" w:lineRule="auto"/>
        <w:rPr>
          <w:rFonts w:ascii="Arial" w:hAnsi="Arial" w:cs="Arial"/>
          <w:b/>
          <w:bCs/>
          <w:color w:val="FF0000"/>
          <w:lang w:val="es-MX"/>
        </w:rPr>
      </w:pPr>
    </w:p>
    <w:p w14:paraId="782A7D19" w14:textId="77777777" w:rsidR="00795FAC" w:rsidRPr="009371D3" w:rsidRDefault="00795FAC" w:rsidP="00795FAC">
      <w:pPr>
        <w:spacing w:line="276" w:lineRule="auto"/>
        <w:rPr>
          <w:rFonts w:ascii="Arial" w:hAnsi="Arial" w:cs="Arial"/>
          <w:b/>
          <w:bCs/>
          <w:color w:val="FF0000"/>
          <w:lang w:val="es-MX"/>
        </w:rPr>
      </w:pPr>
    </w:p>
    <w:p w14:paraId="110E1914" w14:textId="77777777" w:rsidR="00795FAC" w:rsidRPr="009371D3" w:rsidRDefault="00795FAC" w:rsidP="00795FAC">
      <w:pPr>
        <w:spacing w:line="276" w:lineRule="auto"/>
        <w:rPr>
          <w:rFonts w:ascii="Arial" w:hAnsi="Arial" w:cs="Arial"/>
          <w:b/>
          <w:bCs/>
          <w:color w:val="FF0000"/>
          <w:lang w:val="es-MX"/>
        </w:rPr>
      </w:pPr>
    </w:p>
    <w:p w14:paraId="64E4CFFB" w14:textId="77777777" w:rsidR="00795FAC" w:rsidRDefault="00795FAC" w:rsidP="00795FAC">
      <w:pPr>
        <w:spacing w:line="276" w:lineRule="auto"/>
        <w:rPr>
          <w:rFonts w:ascii="Arial" w:hAnsi="Arial" w:cs="Arial"/>
          <w:b/>
          <w:bCs/>
          <w:color w:val="FF0000"/>
          <w:lang w:val="es-MX"/>
        </w:rPr>
      </w:pPr>
    </w:p>
    <w:p w14:paraId="168B7D5A" w14:textId="77777777" w:rsidR="00BC7644" w:rsidRDefault="00BC7644" w:rsidP="00795FAC">
      <w:pPr>
        <w:spacing w:line="276" w:lineRule="auto"/>
        <w:rPr>
          <w:rFonts w:ascii="Arial" w:hAnsi="Arial" w:cs="Arial"/>
          <w:b/>
          <w:bCs/>
          <w:color w:val="FF0000"/>
          <w:lang w:val="es-MX"/>
        </w:rPr>
      </w:pPr>
    </w:p>
    <w:p w14:paraId="4BE91799" w14:textId="77777777" w:rsidR="00BC7644" w:rsidRDefault="00BC7644" w:rsidP="00795FAC">
      <w:pPr>
        <w:spacing w:line="276" w:lineRule="auto"/>
        <w:rPr>
          <w:rFonts w:ascii="Arial" w:hAnsi="Arial" w:cs="Arial"/>
          <w:b/>
          <w:bCs/>
          <w:color w:val="FF0000"/>
          <w:lang w:val="es-MX"/>
        </w:rPr>
      </w:pPr>
    </w:p>
    <w:p w14:paraId="4AEF5BD4" w14:textId="77777777" w:rsidR="00BC7644" w:rsidRDefault="00BC7644" w:rsidP="00795FAC">
      <w:pPr>
        <w:spacing w:line="276" w:lineRule="auto"/>
        <w:rPr>
          <w:rFonts w:ascii="Arial" w:hAnsi="Arial" w:cs="Arial"/>
          <w:b/>
          <w:bCs/>
          <w:color w:val="FF0000"/>
          <w:lang w:val="es-MX"/>
        </w:rPr>
      </w:pPr>
    </w:p>
    <w:p w14:paraId="73982F6C" w14:textId="77777777" w:rsidR="00BC7644" w:rsidRDefault="00BC7644" w:rsidP="00795FAC">
      <w:pPr>
        <w:spacing w:line="276" w:lineRule="auto"/>
        <w:rPr>
          <w:rFonts w:ascii="Arial" w:hAnsi="Arial" w:cs="Arial"/>
          <w:b/>
          <w:bCs/>
          <w:color w:val="FF0000"/>
          <w:lang w:val="es-MX"/>
        </w:rPr>
      </w:pPr>
    </w:p>
    <w:p w14:paraId="0E4C3D01" w14:textId="77777777" w:rsidR="00BC7644" w:rsidRDefault="00BC7644" w:rsidP="00795FAC">
      <w:pPr>
        <w:spacing w:line="276" w:lineRule="auto"/>
        <w:rPr>
          <w:rFonts w:ascii="Arial" w:hAnsi="Arial" w:cs="Arial"/>
          <w:b/>
          <w:bCs/>
          <w:color w:val="FF0000"/>
          <w:lang w:val="es-MX"/>
        </w:rPr>
      </w:pPr>
    </w:p>
    <w:p w14:paraId="6F84F1B5" w14:textId="77777777" w:rsidR="00BC7644" w:rsidRPr="009371D3" w:rsidRDefault="00BC7644" w:rsidP="00795FAC">
      <w:pPr>
        <w:spacing w:line="276" w:lineRule="auto"/>
        <w:rPr>
          <w:rFonts w:ascii="Arial" w:hAnsi="Arial" w:cs="Arial"/>
          <w:b/>
          <w:bCs/>
          <w:color w:val="FF0000"/>
          <w:lang w:val="es-MX"/>
        </w:rPr>
      </w:pPr>
    </w:p>
    <w:p w14:paraId="390BC778" w14:textId="77777777" w:rsidR="00795FAC" w:rsidRPr="009371D3" w:rsidRDefault="00795FAC" w:rsidP="00795FAC">
      <w:pPr>
        <w:spacing w:line="276" w:lineRule="auto"/>
        <w:rPr>
          <w:rFonts w:ascii="Arial" w:hAnsi="Arial" w:cs="Arial"/>
          <w:b/>
          <w:bCs/>
          <w:color w:val="FF0000"/>
          <w:lang w:val="es-MX"/>
        </w:rPr>
      </w:pPr>
    </w:p>
    <w:p w14:paraId="13F02708" w14:textId="77777777" w:rsidR="00795FAC" w:rsidRDefault="00795FAC" w:rsidP="00795FAC">
      <w:pPr>
        <w:spacing w:line="276" w:lineRule="auto"/>
        <w:rPr>
          <w:rFonts w:ascii="Arial" w:hAnsi="Arial" w:cs="Arial"/>
          <w:b/>
          <w:bCs/>
          <w:color w:val="FF0000"/>
          <w:lang w:val="es-MX"/>
        </w:rPr>
      </w:pPr>
    </w:p>
    <w:p w14:paraId="7F16089D" w14:textId="77777777" w:rsidR="00492BA7" w:rsidRDefault="00492BA7" w:rsidP="00795FAC">
      <w:pPr>
        <w:spacing w:line="276" w:lineRule="auto"/>
        <w:rPr>
          <w:rFonts w:ascii="Arial" w:hAnsi="Arial" w:cs="Arial"/>
          <w:b/>
          <w:bCs/>
          <w:color w:val="FF0000"/>
          <w:lang w:val="es-MX"/>
        </w:rPr>
      </w:pPr>
    </w:p>
    <w:p w14:paraId="0B555D68" w14:textId="77777777" w:rsidR="00492BA7" w:rsidRDefault="00492BA7" w:rsidP="00795FAC">
      <w:pPr>
        <w:spacing w:line="276" w:lineRule="auto"/>
        <w:rPr>
          <w:rFonts w:ascii="Arial" w:hAnsi="Arial" w:cs="Arial"/>
          <w:b/>
          <w:bCs/>
          <w:color w:val="FF0000"/>
          <w:lang w:val="es-MX"/>
        </w:rPr>
      </w:pPr>
    </w:p>
    <w:p w14:paraId="64ED27AF" w14:textId="77777777" w:rsidR="00492BA7" w:rsidRPr="009371D3" w:rsidRDefault="00492BA7" w:rsidP="00795FAC">
      <w:pPr>
        <w:spacing w:line="276" w:lineRule="auto"/>
        <w:rPr>
          <w:rFonts w:ascii="Arial" w:hAnsi="Arial" w:cs="Arial"/>
          <w:b/>
          <w:bCs/>
          <w:color w:val="FF0000"/>
          <w:lang w:val="es-MX"/>
        </w:rPr>
      </w:pPr>
    </w:p>
    <w:p w14:paraId="79185AA8" w14:textId="77777777" w:rsidR="00795FAC" w:rsidRPr="009371D3" w:rsidRDefault="00795FAC" w:rsidP="00795FAC">
      <w:pPr>
        <w:spacing w:line="276" w:lineRule="auto"/>
        <w:rPr>
          <w:rFonts w:ascii="Arial" w:hAnsi="Arial" w:cs="Arial"/>
          <w:b/>
          <w:bCs/>
          <w:color w:val="FF0000"/>
          <w:lang w:val="es-MX"/>
        </w:rPr>
      </w:pPr>
    </w:p>
    <w:p w14:paraId="365AE96D" w14:textId="77777777" w:rsidR="00795FAC" w:rsidRPr="009371D3" w:rsidRDefault="00795FAC" w:rsidP="00795FAC">
      <w:pPr>
        <w:spacing w:line="276" w:lineRule="auto"/>
        <w:rPr>
          <w:rFonts w:ascii="Arial" w:hAnsi="Arial" w:cs="Arial"/>
          <w:b/>
          <w:bCs/>
          <w:color w:val="FF0000"/>
          <w:lang w:val="es-MX"/>
        </w:rPr>
      </w:pPr>
    </w:p>
    <w:p w14:paraId="58B9C0F4"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67" w:name="_Toc225231056"/>
      <w:r w:rsidRPr="009371D3">
        <w:rPr>
          <w:rFonts w:ascii="Arial" w:hAnsi="Arial" w:cs="Arial"/>
          <w:b/>
          <w:bCs/>
          <w:color w:val="FF0000"/>
          <w:lang w:val="es-MX"/>
        </w:rPr>
        <w:t>Profesional Universitario 2044-07</w:t>
      </w:r>
      <w:bookmarkEnd w:id="467"/>
    </w:p>
    <w:p w14:paraId="692C3FFB"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E946D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F7D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FB09F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29123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5ABED0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091E3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D18A9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2BE7B6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F4852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DB57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4AC41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1BE0C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85B3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83DB1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697C8E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E7D2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704E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340F1A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6CD5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C55D6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3E966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267C05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14A8BFE"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52FB6D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093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03F40F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9F4A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5A1A7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50B17E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tender los diferentes asuntos y actividades que se requieran, en materia </w:t>
            </w:r>
            <w:r w:rsidRPr="009371D3">
              <w:rPr>
                <w:rFonts w:ascii="Arial" w:hAnsi="Arial" w:cs="Arial"/>
                <w:bCs/>
                <w:lang w:val="es-MX"/>
              </w:rPr>
              <w:t>jurídica</w:t>
            </w:r>
            <w:r w:rsidRPr="009371D3">
              <w:rPr>
                <w:rFonts w:ascii="Arial" w:hAnsi="Arial" w:cs="Arial"/>
                <w:lang w:val="es-MX"/>
              </w:rPr>
              <w:t xml:space="preserve">, de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media</w:t>
            </w:r>
            <w:r w:rsidRPr="009371D3">
              <w:rPr>
                <w:rFonts w:ascii="Arial" w:hAnsi="Arial" w:cs="Arial"/>
                <w:lang w:val="es-MX"/>
              </w:rPr>
              <w:t xml:space="preserve"> definida por el jefe inmediato, en el marco de las políticas y planes institucionales. </w:t>
            </w:r>
          </w:p>
        </w:tc>
      </w:tr>
      <w:tr w:rsidR="00795FAC" w:rsidRPr="009371D3" w14:paraId="2EAB15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919F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80E39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6277D3"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Realizar la gestión de las solicitudes, oficios, providencias, autos y demás documentos que se manejen dentro del proceso de seguimiento a las sociedades con acuerdos de reorganización o concordatarios confirmados o celebrados por la Superintendencia de Sociedades, de conformidad con la normatividad vigente en los términos establecidos.</w:t>
            </w:r>
          </w:p>
          <w:p w14:paraId="009BC973"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Realizar soporte en la elaboración de los autos de citación de audiencias por incumplimiento o reformas de los acuerdos teniendo en cuenta los procedimientos y etapas señalados por la normatividad vigente.</w:t>
            </w:r>
          </w:p>
          <w:p w14:paraId="738BF48D"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5B31B2C5"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 xml:space="preserve">Realizar diligencias de seguimiento a las sociedades incursas en acuerdos de reorganización o concordatarios confirmados o celebrados por la Superintendencia de Sociedades, según la muestra del jefe inmediato. </w:t>
            </w:r>
          </w:p>
          <w:p w14:paraId="1CA40403"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5B3AB5C3"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desarrollan dentro de los procesos que se encuentren a cargo, realizando las actas correspondientes para la firma de quien preside la audiencia, de conformidad con la normativa vigente. </w:t>
            </w:r>
          </w:p>
          <w:p w14:paraId="765BEF66"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3FFC1C08"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5CC4209" w14:textId="77777777" w:rsidR="00795FAC" w:rsidRPr="009371D3" w:rsidRDefault="00795FAC" w:rsidP="00795FAC">
            <w:pPr>
              <w:widowControl/>
              <w:numPr>
                <w:ilvl w:val="0"/>
                <w:numId w:val="21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1E368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E68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31011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C2BCD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7732A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3827D6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6B4B88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4BC1EB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69737C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0E8DDA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4F0923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703E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F5799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401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EEC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01CDC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9852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4A303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CB9B7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BBA2F9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0C057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DF5F4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FAAD0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703CE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80DB8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176D0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63A3977" w14:textId="77777777" w:rsidR="00795FAC" w:rsidRPr="009371D3" w:rsidRDefault="00795FAC" w:rsidP="00F57452">
            <w:pPr>
              <w:spacing w:line="276" w:lineRule="auto"/>
              <w:ind w:left="587"/>
              <w:rPr>
                <w:rFonts w:ascii="Arial" w:hAnsi="Arial" w:cs="Arial"/>
                <w:lang w:val="es-MX"/>
              </w:rPr>
            </w:pPr>
          </w:p>
          <w:p w14:paraId="42BB5F8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94B8B91" w14:textId="77777777" w:rsidR="00795FAC" w:rsidRPr="009371D3" w:rsidRDefault="00795FAC" w:rsidP="00F57452">
            <w:pPr>
              <w:spacing w:line="276" w:lineRule="auto"/>
              <w:ind w:left="587"/>
              <w:rPr>
                <w:rFonts w:ascii="Arial" w:hAnsi="Arial" w:cs="Arial"/>
                <w:lang w:val="es-MX"/>
              </w:rPr>
            </w:pPr>
          </w:p>
          <w:p w14:paraId="5235F9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BC06CD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7F781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5397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E1556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1FE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DCB8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113C5B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3B3AE7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5F39D1D7" w14:textId="77777777" w:rsidR="00795FAC" w:rsidRPr="009371D3" w:rsidRDefault="00795FAC" w:rsidP="00F57452">
            <w:pPr>
              <w:tabs>
                <w:tab w:val="left" w:pos="2895"/>
              </w:tabs>
              <w:spacing w:line="276" w:lineRule="auto"/>
              <w:jc w:val="both"/>
              <w:rPr>
                <w:rFonts w:ascii="Arial" w:hAnsi="Arial" w:cs="Arial"/>
                <w:lang w:val="es-MX"/>
              </w:rPr>
            </w:pPr>
          </w:p>
          <w:p w14:paraId="48341C8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237C88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FC71F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9406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346C49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DFA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4B6F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1BE50D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93B1BF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2BAD8F74" w14:textId="77777777" w:rsidR="00795FAC" w:rsidRPr="009371D3" w:rsidRDefault="00795FAC" w:rsidP="00F57452">
            <w:pPr>
              <w:tabs>
                <w:tab w:val="left" w:pos="2895"/>
              </w:tabs>
              <w:spacing w:line="276" w:lineRule="auto"/>
              <w:jc w:val="both"/>
              <w:rPr>
                <w:rFonts w:ascii="Arial" w:hAnsi="Arial" w:cs="Arial"/>
                <w:lang w:val="es-MX"/>
              </w:rPr>
            </w:pPr>
          </w:p>
          <w:p w14:paraId="3C65271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F9A5270" w14:textId="77777777" w:rsidR="00795FAC" w:rsidRPr="009371D3" w:rsidRDefault="00795FAC" w:rsidP="00F57452">
            <w:pPr>
              <w:tabs>
                <w:tab w:val="left" w:pos="2895"/>
              </w:tabs>
              <w:spacing w:line="276" w:lineRule="auto"/>
              <w:jc w:val="both"/>
              <w:rPr>
                <w:rFonts w:ascii="Arial" w:hAnsi="Arial" w:cs="Arial"/>
                <w:lang w:val="es-MX"/>
              </w:rPr>
            </w:pPr>
          </w:p>
          <w:p w14:paraId="2E5950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36F593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D315634" w14:textId="77777777" w:rsidR="00795FAC" w:rsidRPr="009371D3" w:rsidRDefault="00795FAC" w:rsidP="00795FAC">
      <w:pPr>
        <w:rPr>
          <w:lang w:val="es-MX"/>
        </w:rPr>
      </w:pPr>
    </w:p>
    <w:p w14:paraId="38C4BE8A" w14:textId="77777777" w:rsidR="00795FAC" w:rsidRPr="009371D3" w:rsidRDefault="00795FAC" w:rsidP="00795FAC">
      <w:pPr>
        <w:rPr>
          <w:lang w:val="es-MX"/>
        </w:rPr>
      </w:pPr>
    </w:p>
    <w:p w14:paraId="6ECE9011" w14:textId="77777777" w:rsidR="00795FAC" w:rsidRPr="009371D3" w:rsidRDefault="00795FAC" w:rsidP="00795FAC">
      <w:pPr>
        <w:rPr>
          <w:lang w:val="es-MX"/>
        </w:rPr>
      </w:pPr>
    </w:p>
    <w:p w14:paraId="0579D783" w14:textId="77777777" w:rsidR="00795FAC" w:rsidRPr="009371D3" w:rsidRDefault="00795FAC" w:rsidP="00795FAC">
      <w:pPr>
        <w:rPr>
          <w:lang w:val="es-MX"/>
        </w:rPr>
      </w:pPr>
    </w:p>
    <w:p w14:paraId="2E4D6F78" w14:textId="77777777" w:rsidR="00795FAC" w:rsidRPr="009371D3" w:rsidRDefault="00795FAC" w:rsidP="00795FAC">
      <w:pPr>
        <w:rPr>
          <w:lang w:val="es-MX"/>
        </w:rPr>
      </w:pPr>
    </w:p>
    <w:p w14:paraId="6BBA0EE1" w14:textId="77777777" w:rsidR="00795FAC" w:rsidRPr="009371D3" w:rsidRDefault="00795FAC" w:rsidP="00795FAC">
      <w:pPr>
        <w:rPr>
          <w:lang w:val="es-MX"/>
        </w:rPr>
      </w:pPr>
    </w:p>
    <w:p w14:paraId="5BD9C818" w14:textId="77777777" w:rsidR="00795FAC" w:rsidRPr="009371D3" w:rsidRDefault="00795FAC" w:rsidP="00795FAC">
      <w:pPr>
        <w:rPr>
          <w:lang w:val="es-MX"/>
        </w:rPr>
      </w:pPr>
    </w:p>
    <w:p w14:paraId="4CDE3262" w14:textId="77777777" w:rsidR="00795FAC" w:rsidRPr="009371D3" w:rsidRDefault="00795FAC" w:rsidP="00795FAC">
      <w:pPr>
        <w:rPr>
          <w:lang w:val="es-MX"/>
        </w:rPr>
      </w:pPr>
    </w:p>
    <w:p w14:paraId="033FC880" w14:textId="77777777" w:rsidR="00795FAC" w:rsidRPr="009371D3" w:rsidRDefault="00795FAC" w:rsidP="00795FAC">
      <w:pPr>
        <w:rPr>
          <w:lang w:val="es-MX"/>
        </w:rPr>
      </w:pPr>
    </w:p>
    <w:p w14:paraId="40FB8362" w14:textId="77777777" w:rsidR="00795FAC" w:rsidRPr="009371D3" w:rsidRDefault="00795FAC" w:rsidP="00795FAC">
      <w:pPr>
        <w:rPr>
          <w:lang w:val="es-MX"/>
        </w:rPr>
      </w:pPr>
    </w:p>
    <w:p w14:paraId="0BEC18E1" w14:textId="77777777" w:rsidR="00795FAC" w:rsidRPr="009371D3" w:rsidRDefault="00795FAC" w:rsidP="00795FAC">
      <w:pPr>
        <w:rPr>
          <w:lang w:val="es-MX"/>
        </w:rPr>
      </w:pPr>
    </w:p>
    <w:p w14:paraId="7B8324C9" w14:textId="77777777" w:rsidR="00795FAC" w:rsidRPr="009371D3" w:rsidRDefault="00795FAC" w:rsidP="00795FAC">
      <w:pPr>
        <w:rPr>
          <w:lang w:val="es-MX"/>
        </w:rPr>
      </w:pPr>
    </w:p>
    <w:p w14:paraId="712723EF" w14:textId="77777777" w:rsidR="00795FAC" w:rsidRPr="009371D3" w:rsidRDefault="00795FAC" w:rsidP="00795FAC">
      <w:pPr>
        <w:rPr>
          <w:lang w:val="es-MX"/>
        </w:rPr>
      </w:pPr>
    </w:p>
    <w:p w14:paraId="059A7DD7" w14:textId="77777777" w:rsidR="00795FAC" w:rsidRPr="009371D3" w:rsidRDefault="00795FAC" w:rsidP="00795FAC">
      <w:pPr>
        <w:rPr>
          <w:lang w:val="es-MX"/>
        </w:rPr>
      </w:pPr>
    </w:p>
    <w:p w14:paraId="12DA57E2" w14:textId="77777777" w:rsidR="00795FAC" w:rsidRPr="009371D3" w:rsidRDefault="00795FAC" w:rsidP="00795FAC">
      <w:pPr>
        <w:rPr>
          <w:lang w:val="es-MX"/>
        </w:rPr>
      </w:pPr>
    </w:p>
    <w:p w14:paraId="5D6A241C" w14:textId="77777777" w:rsidR="00795FAC" w:rsidRPr="009371D3" w:rsidRDefault="00795FAC" w:rsidP="00795FAC">
      <w:pPr>
        <w:rPr>
          <w:lang w:val="es-MX"/>
        </w:rPr>
      </w:pPr>
    </w:p>
    <w:p w14:paraId="4BF82A0D" w14:textId="77777777" w:rsidR="00795FAC" w:rsidRPr="009371D3" w:rsidRDefault="00795FAC" w:rsidP="00795FAC">
      <w:pPr>
        <w:rPr>
          <w:lang w:val="es-MX"/>
        </w:rPr>
      </w:pPr>
    </w:p>
    <w:p w14:paraId="0A721370" w14:textId="77777777" w:rsidR="00795FAC" w:rsidRPr="009371D3" w:rsidRDefault="00795FAC" w:rsidP="00795FAC">
      <w:pPr>
        <w:rPr>
          <w:lang w:val="es-MX"/>
        </w:rPr>
      </w:pPr>
    </w:p>
    <w:p w14:paraId="55605394" w14:textId="77777777" w:rsidR="00795FAC" w:rsidRPr="009371D3" w:rsidRDefault="00795FAC" w:rsidP="00795FAC">
      <w:pPr>
        <w:rPr>
          <w:lang w:val="es-MX"/>
        </w:rPr>
      </w:pPr>
    </w:p>
    <w:p w14:paraId="6B732ED4" w14:textId="77777777" w:rsidR="00795FAC" w:rsidRPr="009371D3" w:rsidRDefault="00795FAC" w:rsidP="00795FAC">
      <w:pPr>
        <w:rPr>
          <w:lang w:val="es-MX"/>
        </w:rPr>
      </w:pPr>
    </w:p>
    <w:p w14:paraId="3CD86198" w14:textId="77777777" w:rsidR="00795FAC" w:rsidRPr="009371D3" w:rsidRDefault="00795FAC" w:rsidP="00795FAC">
      <w:pPr>
        <w:rPr>
          <w:lang w:val="es-MX"/>
        </w:rPr>
      </w:pPr>
    </w:p>
    <w:p w14:paraId="5424D152" w14:textId="77777777" w:rsidR="00795FAC" w:rsidRDefault="00795FAC" w:rsidP="00795FAC">
      <w:pPr>
        <w:rPr>
          <w:lang w:val="es-MX"/>
        </w:rPr>
      </w:pPr>
    </w:p>
    <w:p w14:paraId="237F0D1C" w14:textId="77777777" w:rsidR="00492BA7" w:rsidRDefault="00492BA7" w:rsidP="00795FAC">
      <w:pPr>
        <w:rPr>
          <w:lang w:val="es-MX"/>
        </w:rPr>
      </w:pPr>
    </w:p>
    <w:p w14:paraId="6C079634" w14:textId="77777777" w:rsidR="00BC7644" w:rsidRDefault="00BC7644" w:rsidP="00795FAC">
      <w:pPr>
        <w:rPr>
          <w:lang w:val="es-MX"/>
        </w:rPr>
      </w:pPr>
    </w:p>
    <w:p w14:paraId="5AF1EC3B" w14:textId="77777777" w:rsidR="00BC7644" w:rsidRDefault="00BC7644" w:rsidP="00795FAC">
      <w:pPr>
        <w:rPr>
          <w:lang w:val="es-MX"/>
        </w:rPr>
      </w:pPr>
    </w:p>
    <w:p w14:paraId="658ADDEC" w14:textId="77777777" w:rsidR="00BC7644" w:rsidRDefault="00BC7644" w:rsidP="00795FAC">
      <w:pPr>
        <w:rPr>
          <w:lang w:val="es-MX"/>
        </w:rPr>
      </w:pPr>
    </w:p>
    <w:p w14:paraId="471DEC45" w14:textId="77777777" w:rsidR="00BC7644" w:rsidRDefault="00BC7644" w:rsidP="00795FAC">
      <w:pPr>
        <w:rPr>
          <w:lang w:val="es-MX"/>
        </w:rPr>
      </w:pPr>
    </w:p>
    <w:p w14:paraId="69192149" w14:textId="77777777" w:rsidR="00BC7644" w:rsidRDefault="00BC7644" w:rsidP="00795FAC">
      <w:pPr>
        <w:rPr>
          <w:lang w:val="es-MX"/>
        </w:rPr>
      </w:pPr>
    </w:p>
    <w:p w14:paraId="2B23569F" w14:textId="77777777" w:rsidR="00BC7644" w:rsidRDefault="00BC7644" w:rsidP="00795FAC">
      <w:pPr>
        <w:rPr>
          <w:lang w:val="es-MX"/>
        </w:rPr>
      </w:pPr>
    </w:p>
    <w:p w14:paraId="465E8F80" w14:textId="77777777" w:rsidR="00BC7644" w:rsidRDefault="00BC7644" w:rsidP="00795FAC">
      <w:pPr>
        <w:rPr>
          <w:lang w:val="es-MX"/>
        </w:rPr>
      </w:pPr>
    </w:p>
    <w:p w14:paraId="5C26A83D" w14:textId="77777777" w:rsidR="00492BA7" w:rsidRDefault="00492BA7" w:rsidP="00795FAC">
      <w:pPr>
        <w:rPr>
          <w:lang w:val="es-MX"/>
        </w:rPr>
      </w:pPr>
    </w:p>
    <w:p w14:paraId="5211076C" w14:textId="77777777" w:rsidR="00492BA7" w:rsidRPr="009371D3" w:rsidRDefault="00492BA7" w:rsidP="00795FAC">
      <w:pPr>
        <w:rPr>
          <w:lang w:val="es-MX"/>
        </w:rPr>
      </w:pPr>
    </w:p>
    <w:p w14:paraId="72569D36" w14:textId="77777777" w:rsidR="00795FAC" w:rsidRPr="009371D3" w:rsidRDefault="00795FAC" w:rsidP="00795FAC">
      <w:pPr>
        <w:rPr>
          <w:lang w:val="es-MX"/>
        </w:rPr>
      </w:pPr>
    </w:p>
    <w:p w14:paraId="7FDA1ECB" w14:textId="77777777" w:rsidR="00795FAC" w:rsidRPr="009371D3" w:rsidRDefault="00795FAC" w:rsidP="00795FAC">
      <w:pPr>
        <w:rPr>
          <w:lang w:val="es-MX"/>
        </w:rPr>
      </w:pPr>
    </w:p>
    <w:p w14:paraId="6DDC4D73" w14:textId="77777777" w:rsidR="00795FAC" w:rsidRDefault="00795FAC" w:rsidP="00795FAC">
      <w:pPr>
        <w:rPr>
          <w:lang w:val="es-MX"/>
        </w:rPr>
      </w:pPr>
    </w:p>
    <w:p w14:paraId="379430C9" w14:textId="77777777" w:rsidR="00795FAC" w:rsidRDefault="00795FAC" w:rsidP="00795FAC">
      <w:pPr>
        <w:rPr>
          <w:lang w:val="es-MX"/>
        </w:rPr>
      </w:pPr>
    </w:p>
    <w:p w14:paraId="4B205A2C" w14:textId="77777777" w:rsidR="00795FAC" w:rsidRDefault="00795FAC" w:rsidP="00795FAC">
      <w:pPr>
        <w:rPr>
          <w:lang w:val="es-MX"/>
        </w:rPr>
      </w:pPr>
    </w:p>
    <w:p w14:paraId="33302AF1" w14:textId="77777777" w:rsidR="00795FAC" w:rsidRDefault="00795FAC" w:rsidP="00795FAC">
      <w:pPr>
        <w:rPr>
          <w:lang w:val="es-MX"/>
        </w:rPr>
      </w:pPr>
    </w:p>
    <w:p w14:paraId="59EC3B09" w14:textId="77777777" w:rsidR="00795FAC" w:rsidRDefault="00795FAC" w:rsidP="00795FAC">
      <w:pPr>
        <w:rPr>
          <w:lang w:val="es-MX"/>
        </w:rPr>
      </w:pPr>
    </w:p>
    <w:p w14:paraId="56A1C027" w14:textId="77777777" w:rsidR="00795FAC" w:rsidRPr="009371D3" w:rsidRDefault="00795FAC" w:rsidP="00795FAC">
      <w:pPr>
        <w:rPr>
          <w:lang w:val="es-MX"/>
        </w:rPr>
      </w:pPr>
    </w:p>
    <w:p w14:paraId="165589FD"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68" w:name="_Toc225231057"/>
      <w:r w:rsidRPr="009371D3">
        <w:rPr>
          <w:rFonts w:ascii="Arial" w:hAnsi="Arial" w:cs="Arial"/>
          <w:b/>
          <w:bCs/>
          <w:color w:val="FF0000"/>
          <w:lang w:val="es-MX"/>
        </w:rPr>
        <w:t>Profesional Universitario 2044-01</w:t>
      </w:r>
      <w:bookmarkEnd w:id="468"/>
    </w:p>
    <w:p w14:paraId="6A9B5F03"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5F446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8E7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3C6FC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42666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95F9AE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47C27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BF0C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3573AE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565D8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14B8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7E91F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3FE0C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2CC8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4058C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278BCB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2A58E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7A2B1C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40B772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0354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FC481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3D86D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89E2F7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790AA0C"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3B5A09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9D4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3EECFE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339BC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631F0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D97A3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a las actividades que se requieran, en materia </w:t>
            </w:r>
            <w:r w:rsidRPr="009371D3">
              <w:rPr>
                <w:rFonts w:ascii="Arial" w:hAnsi="Arial" w:cs="Arial"/>
                <w:bCs/>
                <w:lang w:val="es-MX"/>
              </w:rPr>
              <w:t>jurídica</w:t>
            </w:r>
            <w:r w:rsidRPr="009371D3">
              <w:rPr>
                <w:rFonts w:ascii="Arial" w:hAnsi="Arial" w:cs="Arial"/>
                <w:lang w:val="es-MX"/>
              </w:rPr>
              <w:t xml:space="preserve">, de las sociedades que se encuentren con acuerdos de reorganización o concordatarios confirmados o celebrados por la Superintendencia de Sociedades, según la asignación efectuada de conformidad a la complejidad </w:t>
            </w:r>
            <w:r w:rsidRPr="009371D3">
              <w:rPr>
                <w:rFonts w:ascii="Arial" w:hAnsi="Arial" w:cs="Arial"/>
                <w:bCs/>
                <w:lang w:val="es-MX"/>
              </w:rPr>
              <w:t>baja</w:t>
            </w:r>
            <w:r w:rsidRPr="009371D3">
              <w:rPr>
                <w:rFonts w:ascii="Arial" w:hAnsi="Arial" w:cs="Arial"/>
                <w:lang w:val="es-MX"/>
              </w:rPr>
              <w:t xml:space="preserve"> definida por el jefe inmediato, en el marco de las políticas y planes institucionales.</w:t>
            </w:r>
          </w:p>
        </w:tc>
      </w:tr>
      <w:tr w:rsidR="00795FAC" w:rsidRPr="009371D3" w14:paraId="0B01A7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F01F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8B7B4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7D653C"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Realizar la gestión de las solicitudes, oficios, providencias, autos y demás documentos que se manejen dentro del proceso de seguimiento a las sociedades con acuerdos de reorganización o concordatarios confirmados o celebrados por la Superintendencia de Sociedades, de conformidad con la normatividad vigente.</w:t>
            </w:r>
          </w:p>
          <w:p w14:paraId="3AA18437"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Realizar soporte en la elaboración de los autos de citación de audiencias por incumplimiento o reformas de los acuerdos, teniendo en cuenta los procedimientos y etapas señalados por la normatividad vigente.</w:t>
            </w:r>
          </w:p>
          <w:p w14:paraId="615A0E84"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para las sociedades que se encuentren con acuerdos de reorganización o concordatarios confirmados o celebrados por la Superintendencia de Sociedades, en materia jurídica.</w:t>
            </w:r>
          </w:p>
          <w:p w14:paraId="56EBC44E"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2DD6C2D2"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Realizar diligencias de seguimiento a las sociedades incursas en acuerdos de reorganización o concordatarios confirmados o celebrados por la Superintendencia de Sociedades, según la muestra designada por el jefe inmediato de la dependencia.</w:t>
            </w:r>
          </w:p>
          <w:p w14:paraId="22FCCE01"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5777BC6D"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desarrollan dentro de los procesos que se encuentren a cargo, realizando las actas correspondientes para la firma de quien preside la audiencia.</w:t>
            </w:r>
          </w:p>
          <w:p w14:paraId="2784870D"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223DD551"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92D44DD" w14:textId="77777777" w:rsidR="00795FAC" w:rsidRPr="009371D3" w:rsidRDefault="00795FAC" w:rsidP="00795FAC">
            <w:pPr>
              <w:widowControl/>
              <w:numPr>
                <w:ilvl w:val="0"/>
                <w:numId w:val="21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9B2FE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98B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98683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CE6E2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46390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4AB208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2AFDE8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9BC1F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7119F6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C1AA3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504D0C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4CA21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02A475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68417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F9B2E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419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310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E3660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52D4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7B454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C2019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673C2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207BC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DE3E65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B092C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A0FE7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F2F75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ACA14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58805E5" w14:textId="77777777" w:rsidR="00795FAC" w:rsidRPr="009371D3" w:rsidRDefault="00795FAC" w:rsidP="00F57452">
            <w:pPr>
              <w:spacing w:line="276" w:lineRule="auto"/>
              <w:ind w:left="587"/>
              <w:rPr>
                <w:rFonts w:ascii="Arial" w:hAnsi="Arial" w:cs="Arial"/>
                <w:lang w:val="es-MX"/>
              </w:rPr>
            </w:pPr>
          </w:p>
          <w:p w14:paraId="4E56DB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53E680E" w14:textId="77777777" w:rsidR="00795FAC" w:rsidRPr="009371D3" w:rsidRDefault="00795FAC" w:rsidP="00F57452">
            <w:pPr>
              <w:spacing w:line="276" w:lineRule="auto"/>
              <w:ind w:left="587"/>
              <w:rPr>
                <w:rFonts w:ascii="Arial" w:hAnsi="Arial" w:cs="Arial"/>
                <w:lang w:val="es-MX"/>
              </w:rPr>
            </w:pPr>
          </w:p>
          <w:p w14:paraId="762AE40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67C00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BC08C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0DE9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7A4BF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0DA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1C58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4DDCC7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54DAA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 xml:space="preserve">Derecho y afines. </w:t>
            </w:r>
          </w:p>
          <w:p w14:paraId="70548052" w14:textId="77777777" w:rsidR="00795FAC" w:rsidRPr="009371D3" w:rsidRDefault="00795FAC" w:rsidP="00F57452">
            <w:pPr>
              <w:tabs>
                <w:tab w:val="left" w:pos="2895"/>
              </w:tabs>
              <w:spacing w:line="276" w:lineRule="auto"/>
              <w:jc w:val="both"/>
              <w:rPr>
                <w:rFonts w:ascii="Arial" w:hAnsi="Arial" w:cs="Arial"/>
                <w:lang w:val="es-MX"/>
              </w:rPr>
            </w:pPr>
          </w:p>
          <w:p w14:paraId="74CBB33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5A70E56" w14:textId="77777777" w:rsidR="00795FAC" w:rsidRPr="009371D3" w:rsidRDefault="00795FAC" w:rsidP="00F57452">
            <w:pPr>
              <w:tabs>
                <w:tab w:val="left" w:pos="2670"/>
              </w:tabs>
              <w:spacing w:line="276" w:lineRule="auto"/>
              <w:rPr>
                <w:rFonts w:ascii="Arial" w:hAnsi="Arial" w:cs="Arial"/>
                <w:lang w:val="es-MX"/>
              </w:rPr>
            </w:pPr>
            <w:r>
              <w:rPr>
                <w:rFonts w:ascii="Arial" w:hAnsi="Arial" w:cs="Arial"/>
                <w:lang w:val="es-MX"/>
              </w:rPr>
              <w:t>No Aplica</w:t>
            </w:r>
          </w:p>
        </w:tc>
      </w:tr>
    </w:tbl>
    <w:p w14:paraId="3BFAA9AF" w14:textId="77777777" w:rsidR="00795FAC" w:rsidRPr="009371D3" w:rsidRDefault="00795FAC" w:rsidP="00795FAC">
      <w:pPr>
        <w:spacing w:line="276" w:lineRule="auto"/>
        <w:jc w:val="center"/>
        <w:rPr>
          <w:rFonts w:ascii="Arial" w:hAnsi="Arial" w:cs="Arial"/>
          <w:b/>
          <w:bCs/>
          <w:color w:val="FF0000"/>
          <w:lang w:val="es-MX"/>
        </w:rPr>
      </w:pPr>
    </w:p>
    <w:p w14:paraId="1A4C62FD" w14:textId="77777777" w:rsidR="00795FAC" w:rsidRPr="009371D3" w:rsidRDefault="00795FAC" w:rsidP="00795FAC">
      <w:pPr>
        <w:spacing w:line="276" w:lineRule="auto"/>
        <w:jc w:val="center"/>
        <w:rPr>
          <w:rFonts w:ascii="Arial" w:hAnsi="Arial" w:cs="Arial"/>
          <w:b/>
          <w:bCs/>
          <w:color w:val="FF0000"/>
          <w:lang w:val="es-MX"/>
        </w:rPr>
      </w:pPr>
    </w:p>
    <w:p w14:paraId="15C35C92" w14:textId="77777777" w:rsidR="00795FAC" w:rsidRPr="009371D3" w:rsidRDefault="00795FAC" w:rsidP="00795FAC">
      <w:pPr>
        <w:rPr>
          <w:lang w:val="es-MX"/>
        </w:rPr>
      </w:pPr>
    </w:p>
    <w:p w14:paraId="02C316FF"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69" w:name="_Toc225231058"/>
      <w:r w:rsidRPr="009371D3">
        <w:rPr>
          <w:rFonts w:ascii="Arial" w:hAnsi="Arial" w:cs="Arial"/>
          <w:b/>
          <w:bCs/>
          <w:color w:val="FF0000"/>
          <w:lang w:val="es-MX"/>
        </w:rPr>
        <w:t>Profesional Universitario 2044-01</w:t>
      </w:r>
      <w:bookmarkEnd w:id="469"/>
    </w:p>
    <w:p w14:paraId="1155F2D5"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69D72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17F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6B2B1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2BB1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43C39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BC603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58DF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80FF1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52218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747A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D8151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83E9D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20A8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7E0DB0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105ECE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3076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F47CB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33DD61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26AB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7AE6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0C67C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F04A9E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0F70D51" w14:textId="77777777" w:rsidR="00795FAC" w:rsidRPr="009371D3" w:rsidRDefault="00795FAC" w:rsidP="00492BA7">
            <w:pPr>
              <w:rPr>
                <w:rFonts w:ascii="Arial" w:hAnsi="Arial" w:cs="Arial"/>
                <w:lang w:val="es-MX"/>
              </w:rPr>
            </w:pPr>
            <w:r>
              <w:rPr>
                <w:rFonts w:ascii="Arial" w:hAnsi="Arial" w:cs="Arial"/>
                <w:lang w:val="es-MX"/>
              </w:rPr>
              <w:t>De Carrera Administrativa</w:t>
            </w:r>
          </w:p>
        </w:tc>
      </w:tr>
      <w:tr w:rsidR="00795FAC" w:rsidRPr="009371D3" w14:paraId="1C882A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9D24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ACUERDOS DE INSOLVENCIA EN EJECUCIÓN</w:t>
            </w:r>
          </w:p>
        </w:tc>
      </w:tr>
      <w:tr w:rsidR="00795FAC" w:rsidRPr="009371D3" w14:paraId="3BF416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CAFA6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A1528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E01E75A" w14:textId="77777777" w:rsidR="00795FAC" w:rsidRPr="009371D3" w:rsidRDefault="00795FAC" w:rsidP="00F57452">
            <w:pPr>
              <w:tabs>
                <w:tab w:val="left" w:pos="1356"/>
              </w:tabs>
              <w:spacing w:line="276" w:lineRule="auto"/>
              <w:jc w:val="both"/>
              <w:rPr>
                <w:rFonts w:ascii="Arial" w:hAnsi="Arial" w:cs="Arial"/>
                <w:lang w:val="es-MX"/>
              </w:rPr>
            </w:pPr>
            <w:r w:rsidRPr="00A97B58">
              <w:rPr>
                <w:rFonts w:ascii="Arial" w:hAnsi="Arial" w:cs="Arial"/>
                <w:lang w:val="es-MX"/>
              </w:rPr>
              <w:t>Estudiar la documentación presentada por los deudores o los acreedores para la admisión de una solicitud relativa a un proceso de insolvencia según la Ley o la normatividad vigente o, a un proceso de intervención según las demás normas concordantes.</w:t>
            </w:r>
          </w:p>
        </w:tc>
      </w:tr>
      <w:tr w:rsidR="00795FAC" w:rsidRPr="009371D3" w14:paraId="2F133C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C881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4DA4B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009D82A" w14:textId="77777777" w:rsidR="00795FAC" w:rsidRPr="00A97B58"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Proyectar el auto admisorio o de rechazo del proceso de insolvencia o de intervención, conforme el Proceso de Insolvencia según la Ley y demás normas concordantes, así como los documentos relacionados.</w:t>
            </w:r>
          </w:p>
          <w:p w14:paraId="64B67768" w14:textId="77777777" w:rsidR="00795FAC" w:rsidRPr="00A97B58"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Proyectar los oficios de contestación a acciones de tutela e impugnación de fallos de tutela y los autos con los que se cumplan las órdenes impartidas por los jueces de tutela, cuando se refiera a la admisión o rechazo de las solicitudes de admisión a los procesos de insolvencia.</w:t>
            </w:r>
          </w:p>
          <w:p w14:paraId="470FBACE" w14:textId="77777777" w:rsidR="00795FAC" w:rsidRPr="00A97B58"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Proyectar y resolver solicitudes relacionadas con la admisión de los procesos de insolvencia o intervención, según la Ley y demás normas concordantes.</w:t>
            </w:r>
          </w:p>
          <w:p w14:paraId="417E4B80" w14:textId="77777777" w:rsidR="00795FAC"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Atender los requerimientos, solicitudes y peticiones internas que se realicen al grupo de trabajo dentro de los tiempos y plazos institucionales.</w:t>
            </w:r>
          </w:p>
          <w:p w14:paraId="25233F19" w14:textId="77777777" w:rsidR="00795FAC"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4387481" w14:textId="77777777" w:rsidR="00795FAC" w:rsidRPr="00A97B58" w:rsidRDefault="00795FAC" w:rsidP="00795FAC">
            <w:pPr>
              <w:widowControl/>
              <w:numPr>
                <w:ilvl w:val="0"/>
                <w:numId w:val="661"/>
              </w:numPr>
              <w:autoSpaceDE/>
              <w:autoSpaceDN/>
              <w:spacing w:line="276" w:lineRule="auto"/>
              <w:jc w:val="both"/>
              <w:rPr>
                <w:rFonts w:ascii="Arial" w:hAnsi="Arial" w:cs="Arial"/>
                <w:lang w:val="es-MX"/>
              </w:rPr>
            </w:pPr>
            <w:r w:rsidRPr="00A97B58">
              <w:rPr>
                <w:rFonts w:ascii="Arial" w:hAnsi="Arial" w:cs="Arial"/>
                <w:lang w:val="es-MX"/>
              </w:rPr>
              <w:t>Desempeñar las demás funciones inherentes a la naturaleza del cargo y las que le sean asignadas por el jefe inmediato.</w:t>
            </w:r>
          </w:p>
        </w:tc>
      </w:tr>
      <w:tr w:rsidR="00795FAC" w:rsidRPr="009371D3" w14:paraId="091903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21F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B2D7C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9A24D7"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Funciones y estructura de la Entidad.</w:t>
            </w:r>
          </w:p>
          <w:p w14:paraId="77841EC0"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Derecho Societario.</w:t>
            </w:r>
          </w:p>
          <w:p w14:paraId="229C9301"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Régimen de Insolvencia.</w:t>
            </w:r>
          </w:p>
          <w:p w14:paraId="6BC04C87"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Aspectos generales del derecho comercial.</w:t>
            </w:r>
          </w:p>
          <w:p w14:paraId="4B44B59A"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Títulos valores.</w:t>
            </w:r>
          </w:p>
          <w:p w14:paraId="25F7B7C7"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Contabilidad en procesos de insolvencia</w:t>
            </w:r>
          </w:p>
          <w:p w14:paraId="2B52172D"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Conocimientos en normas contables.</w:t>
            </w:r>
          </w:p>
          <w:p w14:paraId="074FD093"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Régimen de insolvencia Conocimiento general</w:t>
            </w:r>
          </w:p>
          <w:p w14:paraId="1C0145DC"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Conocimientos generales Procedimiento de Intervención:</w:t>
            </w:r>
          </w:p>
          <w:p w14:paraId="77E1D412" w14:textId="77777777" w:rsidR="00795FAC" w:rsidRPr="00A97B58"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Seguridad de la información documental.</w:t>
            </w:r>
          </w:p>
          <w:p w14:paraId="2D91BDDC"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A97B58">
              <w:rPr>
                <w:rFonts w:ascii="Arial" w:hAnsi="Arial" w:cs="Arial"/>
                <w:lang w:val="es-MX"/>
              </w:rPr>
              <w:t>Sistema de Gestión de Seguridad y Salud en el Trabajo</w:t>
            </w:r>
          </w:p>
        </w:tc>
      </w:tr>
      <w:tr w:rsidR="00795FAC" w:rsidRPr="009371D3" w14:paraId="2D42D4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1059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9BE15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97E4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E2D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80F33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4658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1CEEC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A4CC6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E6060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27130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B547D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3544D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42AE2C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C49DAA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8554E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BB12936" w14:textId="77777777" w:rsidR="00795FAC" w:rsidRPr="009371D3" w:rsidRDefault="00795FAC" w:rsidP="00F57452">
            <w:pPr>
              <w:spacing w:line="276" w:lineRule="auto"/>
              <w:ind w:left="587"/>
              <w:rPr>
                <w:rFonts w:ascii="Arial" w:hAnsi="Arial" w:cs="Arial"/>
                <w:lang w:val="es-MX"/>
              </w:rPr>
            </w:pPr>
          </w:p>
          <w:p w14:paraId="0686FC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3A395C8" w14:textId="77777777" w:rsidR="00795FAC" w:rsidRPr="009371D3" w:rsidRDefault="00795FAC" w:rsidP="00F57452">
            <w:pPr>
              <w:spacing w:line="276" w:lineRule="auto"/>
              <w:ind w:left="587"/>
              <w:rPr>
                <w:rFonts w:ascii="Arial" w:hAnsi="Arial" w:cs="Arial"/>
                <w:lang w:val="es-MX"/>
              </w:rPr>
            </w:pPr>
          </w:p>
          <w:p w14:paraId="35B5CB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A4946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C161B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27989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0C1D5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BD2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C6D1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546487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7353B5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A97B58">
              <w:rPr>
                <w:rFonts w:ascii="Arial" w:hAnsi="Arial" w:cs="Arial"/>
                <w:lang w:val="es-MX"/>
              </w:rPr>
              <w:t>Contaduría Pública; Administración; Economía.</w:t>
            </w:r>
          </w:p>
          <w:p w14:paraId="60329F8B" w14:textId="77777777" w:rsidR="00795FAC" w:rsidRPr="009371D3" w:rsidRDefault="00795FAC" w:rsidP="00F57452">
            <w:pPr>
              <w:tabs>
                <w:tab w:val="left" w:pos="2895"/>
              </w:tabs>
              <w:spacing w:line="276" w:lineRule="auto"/>
              <w:jc w:val="both"/>
              <w:rPr>
                <w:rFonts w:ascii="Arial" w:hAnsi="Arial" w:cs="Arial"/>
                <w:lang w:val="es-MX"/>
              </w:rPr>
            </w:pPr>
          </w:p>
          <w:p w14:paraId="111F8C0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24B13E1" w14:textId="77777777" w:rsidR="00795FAC" w:rsidRPr="009371D3" w:rsidRDefault="00795FAC" w:rsidP="00F57452">
            <w:pPr>
              <w:tabs>
                <w:tab w:val="left" w:pos="2670"/>
              </w:tabs>
              <w:spacing w:line="276" w:lineRule="auto"/>
              <w:rPr>
                <w:rFonts w:ascii="Arial" w:hAnsi="Arial" w:cs="Arial"/>
                <w:lang w:val="es-MX"/>
              </w:rPr>
            </w:pPr>
            <w:r>
              <w:rPr>
                <w:rFonts w:ascii="Arial" w:hAnsi="Arial" w:cs="Arial"/>
                <w:lang w:val="es-MX"/>
              </w:rPr>
              <w:t>No Aplica</w:t>
            </w:r>
          </w:p>
        </w:tc>
      </w:tr>
    </w:tbl>
    <w:p w14:paraId="44572A78" w14:textId="77777777" w:rsidR="00795FAC" w:rsidRPr="009371D3" w:rsidRDefault="00795FAC" w:rsidP="00795FAC">
      <w:pPr>
        <w:spacing w:line="276" w:lineRule="auto"/>
        <w:jc w:val="center"/>
        <w:rPr>
          <w:rFonts w:ascii="Arial" w:hAnsi="Arial" w:cs="Arial"/>
          <w:b/>
          <w:bCs/>
          <w:color w:val="FF0000"/>
          <w:lang w:val="es-MX"/>
        </w:rPr>
      </w:pPr>
    </w:p>
    <w:p w14:paraId="5F050646" w14:textId="77777777" w:rsidR="00795FAC" w:rsidRPr="009371D3" w:rsidRDefault="00795FAC" w:rsidP="00795FAC">
      <w:pPr>
        <w:spacing w:line="276" w:lineRule="auto"/>
        <w:jc w:val="center"/>
        <w:rPr>
          <w:rFonts w:ascii="Arial" w:hAnsi="Arial" w:cs="Arial"/>
          <w:b/>
          <w:bCs/>
          <w:color w:val="FF0000"/>
          <w:lang w:val="es-MX"/>
        </w:rPr>
      </w:pPr>
    </w:p>
    <w:p w14:paraId="5ECE8C9C" w14:textId="77777777" w:rsidR="00795FAC" w:rsidRDefault="00795FAC" w:rsidP="00795FAC">
      <w:pPr>
        <w:spacing w:line="276" w:lineRule="auto"/>
        <w:jc w:val="center"/>
        <w:rPr>
          <w:rFonts w:ascii="Arial" w:hAnsi="Arial" w:cs="Arial"/>
          <w:b/>
          <w:bCs/>
          <w:color w:val="FF0000"/>
          <w:lang w:val="es-MX"/>
        </w:rPr>
      </w:pPr>
    </w:p>
    <w:p w14:paraId="525F1045" w14:textId="77777777" w:rsidR="00BC7644" w:rsidRDefault="00BC7644" w:rsidP="00795FAC">
      <w:pPr>
        <w:spacing w:line="276" w:lineRule="auto"/>
        <w:jc w:val="center"/>
        <w:rPr>
          <w:rFonts w:ascii="Arial" w:hAnsi="Arial" w:cs="Arial"/>
          <w:b/>
          <w:bCs/>
          <w:color w:val="FF0000"/>
          <w:lang w:val="es-MX"/>
        </w:rPr>
      </w:pPr>
    </w:p>
    <w:p w14:paraId="304F0906" w14:textId="77777777" w:rsidR="00BC7644" w:rsidRDefault="00BC7644" w:rsidP="00795FAC">
      <w:pPr>
        <w:spacing w:line="276" w:lineRule="auto"/>
        <w:jc w:val="center"/>
        <w:rPr>
          <w:rFonts w:ascii="Arial" w:hAnsi="Arial" w:cs="Arial"/>
          <w:b/>
          <w:bCs/>
          <w:color w:val="FF0000"/>
          <w:lang w:val="es-MX"/>
        </w:rPr>
      </w:pPr>
    </w:p>
    <w:p w14:paraId="73E9D468" w14:textId="77777777" w:rsidR="00BC7644" w:rsidRDefault="00BC7644" w:rsidP="00795FAC">
      <w:pPr>
        <w:spacing w:line="276" w:lineRule="auto"/>
        <w:jc w:val="center"/>
        <w:rPr>
          <w:rFonts w:ascii="Arial" w:hAnsi="Arial" w:cs="Arial"/>
          <w:b/>
          <w:bCs/>
          <w:color w:val="FF0000"/>
          <w:lang w:val="es-MX"/>
        </w:rPr>
      </w:pPr>
    </w:p>
    <w:p w14:paraId="7FA94E80" w14:textId="77777777" w:rsidR="00BC7644" w:rsidRDefault="00BC7644" w:rsidP="00795FAC">
      <w:pPr>
        <w:spacing w:line="276" w:lineRule="auto"/>
        <w:jc w:val="center"/>
        <w:rPr>
          <w:rFonts w:ascii="Arial" w:hAnsi="Arial" w:cs="Arial"/>
          <w:b/>
          <w:bCs/>
          <w:color w:val="FF0000"/>
          <w:lang w:val="es-MX"/>
        </w:rPr>
      </w:pPr>
    </w:p>
    <w:p w14:paraId="2AA0AE96" w14:textId="77777777" w:rsidR="00BC7644" w:rsidRDefault="00BC7644" w:rsidP="00795FAC">
      <w:pPr>
        <w:spacing w:line="276" w:lineRule="auto"/>
        <w:jc w:val="center"/>
        <w:rPr>
          <w:rFonts w:ascii="Arial" w:hAnsi="Arial" w:cs="Arial"/>
          <w:b/>
          <w:bCs/>
          <w:color w:val="FF0000"/>
          <w:lang w:val="es-MX"/>
        </w:rPr>
      </w:pPr>
    </w:p>
    <w:p w14:paraId="1CAFF6F7" w14:textId="77777777" w:rsidR="00BC7644" w:rsidRDefault="00BC7644" w:rsidP="00795FAC">
      <w:pPr>
        <w:spacing w:line="276" w:lineRule="auto"/>
        <w:jc w:val="center"/>
        <w:rPr>
          <w:rFonts w:ascii="Arial" w:hAnsi="Arial" w:cs="Arial"/>
          <w:b/>
          <w:bCs/>
          <w:color w:val="FF0000"/>
          <w:lang w:val="es-MX"/>
        </w:rPr>
      </w:pPr>
    </w:p>
    <w:p w14:paraId="55792AE9" w14:textId="77777777" w:rsidR="00BC7644" w:rsidRDefault="00BC7644" w:rsidP="00795FAC">
      <w:pPr>
        <w:spacing w:line="276" w:lineRule="auto"/>
        <w:jc w:val="center"/>
        <w:rPr>
          <w:rFonts w:ascii="Arial" w:hAnsi="Arial" w:cs="Arial"/>
          <w:b/>
          <w:bCs/>
          <w:color w:val="FF0000"/>
          <w:lang w:val="es-MX"/>
        </w:rPr>
      </w:pPr>
    </w:p>
    <w:p w14:paraId="6CC1AA55" w14:textId="77777777" w:rsidR="00BC7644" w:rsidRDefault="00BC7644" w:rsidP="00795FAC">
      <w:pPr>
        <w:spacing w:line="276" w:lineRule="auto"/>
        <w:jc w:val="center"/>
        <w:rPr>
          <w:rFonts w:ascii="Arial" w:hAnsi="Arial" w:cs="Arial"/>
          <w:b/>
          <w:bCs/>
          <w:color w:val="FF0000"/>
          <w:lang w:val="es-MX"/>
        </w:rPr>
      </w:pPr>
    </w:p>
    <w:p w14:paraId="017A8CA6" w14:textId="77777777" w:rsidR="00BC7644" w:rsidRDefault="00BC7644" w:rsidP="00795FAC">
      <w:pPr>
        <w:spacing w:line="276" w:lineRule="auto"/>
        <w:jc w:val="center"/>
        <w:rPr>
          <w:rFonts w:ascii="Arial" w:hAnsi="Arial" w:cs="Arial"/>
          <w:b/>
          <w:bCs/>
          <w:color w:val="FF0000"/>
          <w:lang w:val="es-MX"/>
        </w:rPr>
      </w:pPr>
    </w:p>
    <w:p w14:paraId="1204E239" w14:textId="77777777" w:rsidR="00BC7644" w:rsidRPr="009371D3" w:rsidRDefault="00BC7644" w:rsidP="00795FAC">
      <w:pPr>
        <w:spacing w:line="276" w:lineRule="auto"/>
        <w:jc w:val="center"/>
        <w:rPr>
          <w:rFonts w:ascii="Arial" w:hAnsi="Arial" w:cs="Arial"/>
          <w:b/>
          <w:bCs/>
          <w:color w:val="FF0000"/>
          <w:lang w:val="es-MX"/>
        </w:rPr>
      </w:pPr>
    </w:p>
    <w:p w14:paraId="34F52D11" w14:textId="77777777" w:rsidR="00795FAC" w:rsidRPr="009371D3" w:rsidRDefault="00795FAC" w:rsidP="00795FAC">
      <w:pPr>
        <w:spacing w:line="276" w:lineRule="auto"/>
        <w:jc w:val="center"/>
        <w:rPr>
          <w:rFonts w:ascii="Arial" w:hAnsi="Arial" w:cs="Arial"/>
          <w:b/>
          <w:bCs/>
          <w:color w:val="FF0000"/>
          <w:lang w:val="es-MX"/>
        </w:rPr>
      </w:pPr>
    </w:p>
    <w:p w14:paraId="5CF1A5F5" w14:textId="77777777" w:rsidR="00795FAC" w:rsidRPr="009371D3" w:rsidRDefault="00795FAC" w:rsidP="00795FAC">
      <w:pPr>
        <w:spacing w:line="276" w:lineRule="auto"/>
        <w:jc w:val="center"/>
        <w:rPr>
          <w:rFonts w:ascii="Arial" w:hAnsi="Arial" w:cs="Arial"/>
          <w:b/>
          <w:color w:val="FF0000"/>
          <w:lang w:val="es-MX"/>
        </w:rPr>
      </w:pPr>
    </w:p>
    <w:p w14:paraId="3D7885BD" w14:textId="77777777" w:rsidR="00795FAC" w:rsidRPr="007248EE" w:rsidRDefault="00795FAC" w:rsidP="00795FAC">
      <w:pPr>
        <w:pStyle w:val="Ttulo2"/>
        <w:spacing w:before="0"/>
        <w:ind w:left="0" w:right="283"/>
        <w:jc w:val="right"/>
        <w:rPr>
          <w:b w:val="0"/>
          <w:i w:val="0"/>
          <w:color w:val="FF0000"/>
        </w:rPr>
      </w:pPr>
      <w:bookmarkStart w:id="470" w:name="_Toc64533303"/>
      <w:bookmarkStart w:id="471" w:name="_Toc75360282"/>
      <w:bookmarkStart w:id="472" w:name="_Toc225231059"/>
      <w:bookmarkStart w:id="473" w:name="_Toc64533304"/>
      <w:bookmarkStart w:id="474" w:name="_Toc36468337"/>
      <w:bookmarkStart w:id="475" w:name="_Toc75360283"/>
      <w:r>
        <w:rPr>
          <w:color w:val="FF0000"/>
        </w:rPr>
        <w:t>Secretario Ejecutivo 4210 – 22</w:t>
      </w:r>
      <w:bookmarkEnd w:id="470"/>
      <w:bookmarkEnd w:id="471"/>
      <w:bookmarkEnd w:id="472"/>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0FC479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AF866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2DC61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80CF5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B9FF73C"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06A5AA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891E3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5A0604"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7BB164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9C5B3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564EBA8" w14:textId="77777777" w:rsidR="00795FAC" w:rsidRDefault="00795FAC" w:rsidP="00F57452">
            <w:pPr>
              <w:rPr>
                <w:rFonts w:ascii="Arial" w:hAnsi="Arial" w:cs="Arial"/>
                <w:lang w:val="es-MX"/>
              </w:rPr>
            </w:pPr>
            <w:r>
              <w:rPr>
                <w:rFonts w:ascii="Arial" w:hAnsi="Arial" w:cs="Arial"/>
                <w:lang w:val="es-MX"/>
              </w:rPr>
              <w:t>4210</w:t>
            </w:r>
          </w:p>
        </w:tc>
      </w:tr>
      <w:tr w:rsidR="00795FAC" w14:paraId="7A788C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5EB087"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A7125E" w14:textId="77777777" w:rsidR="00795FAC" w:rsidRDefault="00795FAC" w:rsidP="00F57452">
            <w:pPr>
              <w:rPr>
                <w:rFonts w:ascii="Arial" w:hAnsi="Arial" w:cs="Arial"/>
                <w:lang w:val="es-MX"/>
              </w:rPr>
            </w:pPr>
            <w:r>
              <w:rPr>
                <w:rFonts w:ascii="Arial" w:hAnsi="Arial" w:cs="Arial"/>
                <w:lang w:val="es-MX"/>
              </w:rPr>
              <w:t>22</w:t>
            </w:r>
          </w:p>
        </w:tc>
      </w:tr>
      <w:tr w:rsidR="00795FAC" w14:paraId="700087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B2B0A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B2F4896" w14:textId="77777777" w:rsidR="00795FAC" w:rsidRDefault="00795FAC" w:rsidP="00F57452">
            <w:pPr>
              <w:rPr>
                <w:rFonts w:ascii="Arial" w:hAnsi="Arial" w:cs="Arial"/>
                <w:lang w:val="es-MX"/>
              </w:rPr>
            </w:pPr>
            <w:r>
              <w:rPr>
                <w:rFonts w:ascii="Arial" w:hAnsi="Arial" w:cs="Arial"/>
                <w:lang w:val="es-MX"/>
              </w:rPr>
              <w:t>Siete (7)</w:t>
            </w:r>
          </w:p>
        </w:tc>
      </w:tr>
      <w:tr w:rsidR="00795FAC" w14:paraId="4C180F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5DC72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BADF83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335D3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1E347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BCEAFA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23F33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07EDE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ACUERDOS DE INSOLVENCIA EN EJECUCIÓN</w:t>
            </w:r>
          </w:p>
        </w:tc>
      </w:tr>
      <w:tr w:rsidR="00795FAC" w14:paraId="41FEB9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79B5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AD620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2281B0"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y asistenciales en el área de trabajo orientado al cumplimiento de los procesos y procedimientos en materia de movimientos de radicaciones, elaboración de documentos, atención al usuario y las demás que le asigne el jefe inmediato de conformidad con las políticas, planes institucionales.</w:t>
            </w:r>
          </w:p>
        </w:tc>
      </w:tr>
      <w:tr w:rsidR="00795FAC" w14:paraId="22CB5D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2F0C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38B8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D1D074"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Recibir, revisar, clasificar, radicar, distribuir y controlar documentos, datos, elementos y correspondencia, relacionados con los asuntos de competencia del área de desempeño.</w:t>
            </w:r>
          </w:p>
          <w:p w14:paraId="0236DC3E"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Apoyar al jefe inmediato en la elaboración de memorandos, oficios y demás documentos que sean requeridos de conformidad con las instrucciones señaladas.</w:t>
            </w:r>
          </w:p>
          <w:p w14:paraId="0DABF1CC"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Apoyar asistencialmente al área de trabajo en la realización de los trámites que se generen con ocasión de las tutelas que sean presentadas de acuerdo a las necesidades institucionales.</w:t>
            </w:r>
          </w:p>
          <w:p w14:paraId="1867C63A"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Atender las solicitudes de carácter general de los usuarios externos e internos respecto a los procesos adelantados por el área de trabajo garantizando el buen servicio y atención oportuna.</w:t>
            </w:r>
          </w:p>
          <w:p w14:paraId="602C6281" w14:textId="77777777" w:rsidR="00795FAC"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Apoyar al jefe inmediato en los trámites administrativos que sean requeridos dentro del área de trabajo en especial al seguimiento de los objetivos y al diligenciamiento de los formatos de evaluación del desempeño de conformidad con las instrucciones señaladas por el jefe inmediato.</w:t>
            </w:r>
          </w:p>
          <w:p w14:paraId="21CBDAFD" w14:textId="77777777" w:rsidR="00795FAC" w:rsidRDefault="00795FAC" w:rsidP="00795FAC">
            <w:pPr>
              <w:pStyle w:val="Prrafodelista"/>
              <w:widowControl/>
              <w:numPr>
                <w:ilvl w:val="0"/>
                <w:numId w:val="50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49CD382" w14:textId="77777777" w:rsidR="00795FAC" w:rsidRPr="002E3F6F" w:rsidRDefault="00795FAC" w:rsidP="00795FAC">
            <w:pPr>
              <w:pStyle w:val="Prrafodelista"/>
              <w:widowControl/>
              <w:numPr>
                <w:ilvl w:val="0"/>
                <w:numId w:val="506"/>
              </w:numPr>
              <w:autoSpaceDE/>
              <w:autoSpaceDN/>
              <w:jc w:val="both"/>
              <w:rPr>
                <w:rFonts w:ascii="Arial" w:hAnsi="Arial" w:cs="Arial"/>
              </w:rPr>
            </w:pPr>
            <w:r>
              <w:rPr>
                <w:rFonts w:ascii="Arial" w:hAnsi="Arial" w:cs="Arial"/>
              </w:rPr>
              <w:t>Apoyar el proceso de Notificación Administrativa, cuando las necesidades del servicio lo requieran.</w:t>
            </w:r>
          </w:p>
          <w:p w14:paraId="2F6AF386" w14:textId="77777777" w:rsidR="00795FAC" w:rsidRPr="002E3F6F" w:rsidRDefault="00795FAC" w:rsidP="00795FAC">
            <w:pPr>
              <w:pStyle w:val="Prrafodelista"/>
              <w:widowControl/>
              <w:numPr>
                <w:ilvl w:val="0"/>
                <w:numId w:val="50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50D3897"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740DBAF" w14:textId="77777777" w:rsidR="00795FAC" w:rsidRPr="00105716" w:rsidRDefault="00795FAC" w:rsidP="00795FAC">
            <w:pPr>
              <w:pStyle w:val="Prrafodelista"/>
              <w:widowControl/>
              <w:numPr>
                <w:ilvl w:val="0"/>
                <w:numId w:val="506"/>
              </w:numPr>
              <w:autoSpaceDE/>
              <w:autoSpaceDN/>
              <w:jc w:val="both"/>
              <w:rPr>
                <w:rFonts w:ascii="Arial" w:hAnsi="Arial" w:cs="Arial"/>
                <w:lang w:val="es-MX"/>
              </w:rPr>
            </w:pPr>
            <w:r w:rsidRPr="00105716">
              <w:rPr>
                <w:rFonts w:ascii="Arial" w:hAnsi="Arial" w:cs="Arial"/>
                <w:lang w:val="es-MX"/>
              </w:rPr>
              <w:t>Desempeñar las demás funciones inherentes a la naturaleza del cargo y las que le sean asignadas por el jefe inmediato.</w:t>
            </w:r>
          </w:p>
        </w:tc>
      </w:tr>
      <w:tr w:rsidR="00795FAC" w14:paraId="3B8801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17078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2B4A3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BADC42A"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Atención al ciudadano.</w:t>
            </w:r>
          </w:p>
          <w:p w14:paraId="044B8276"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Manejo de correspondencia.</w:t>
            </w:r>
          </w:p>
          <w:p w14:paraId="5FD89E70"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Dominio de técnicas secretariales.</w:t>
            </w:r>
          </w:p>
          <w:p w14:paraId="14432A06"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Capacidad de redacción y conocimientos ortográficos.</w:t>
            </w:r>
          </w:p>
          <w:p w14:paraId="6FAFDAE7"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Manejo de herramientas Office.</w:t>
            </w:r>
          </w:p>
          <w:p w14:paraId="486DCEFF"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Sistema de Gestión Documental.</w:t>
            </w:r>
          </w:p>
          <w:p w14:paraId="37AAE8E0" w14:textId="77777777" w:rsidR="00795FAC" w:rsidRPr="00105716" w:rsidRDefault="00795FAC" w:rsidP="00795FAC">
            <w:pPr>
              <w:pStyle w:val="Prrafodelista"/>
              <w:widowControl/>
              <w:numPr>
                <w:ilvl w:val="0"/>
                <w:numId w:val="507"/>
              </w:numPr>
              <w:autoSpaceDE/>
              <w:autoSpaceDN/>
              <w:ind w:left="587"/>
              <w:rPr>
                <w:rFonts w:ascii="Arial" w:hAnsi="Arial" w:cs="Arial"/>
                <w:lang w:val="es-MX"/>
              </w:rPr>
            </w:pPr>
            <w:r w:rsidRPr="00105716">
              <w:rPr>
                <w:rFonts w:ascii="Arial" w:hAnsi="Arial" w:cs="Arial"/>
                <w:lang w:val="es-MX"/>
              </w:rPr>
              <w:t>Sistema de Gestión de Seguridad y Salud en el Trabajo</w:t>
            </w:r>
          </w:p>
        </w:tc>
      </w:tr>
      <w:tr w:rsidR="00795FAC" w14:paraId="08AB12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FED12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EC0AF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07A1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948F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950F0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0A58F4"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Aprendizaje continuo</w:t>
            </w:r>
          </w:p>
          <w:p w14:paraId="150360AF"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Orientación a resultados</w:t>
            </w:r>
          </w:p>
          <w:p w14:paraId="3DA0DD76"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Orientación al usuario y al ciudadano</w:t>
            </w:r>
          </w:p>
          <w:p w14:paraId="5F5CC112"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Compromiso con la organización</w:t>
            </w:r>
          </w:p>
          <w:p w14:paraId="0467BB24"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 xml:space="preserve">Trabajo en equipo </w:t>
            </w:r>
          </w:p>
          <w:p w14:paraId="1A830143"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ED42F1F"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 xml:space="preserve">Manejo de información </w:t>
            </w:r>
          </w:p>
          <w:p w14:paraId="1D20928E"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 xml:space="preserve">Relaciones Interpersonales </w:t>
            </w:r>
          </w:p>
          <w:p w14:paraId="05A30058" w14:textId="77777777" w:rsidR="00795FAC" w:rsidRDefault="00795FAC" w:rsidP="00795FAC">
            <w:pPr>
              <w:pStyle w:val="Prrafodelista"/>
              <w:widowControl/>
              <w:numPr>
                <w:ilvl w:val="0"/>
                <w:numId w:val="507"/>
              </w:numPr>
              <w:autoSpaceDE/>
              <w:autoSpaceDN/>
              <w:ind w:left="587"/>
              <w:rPr>
                <w:rFonts w:ascii="Arial" w:hAnsi="Arial" w:cs="Arial"/>
                <w:lang w:val="es-MX"/>
              </w:rPr>
            </w:pPr>
            <w:r>
              <w:rPr>
                <w:rFonts w:ascii="Arial" w:hAnsi="Arial" w:cs="Arial"/>
                <w:lang w:val="es-MX"/>
              </w:rPr>
              <w:t xml:space="preserve">Colaboración </w:t>
            </w:r>
          </w:p>
        </w:tc>
      </w:tr>
      <w:tr w:rsidR="00795FAC" w14:paraId="6AB918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2C475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4103D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FE08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4EDB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6DECF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03F9B7"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superior de pregrado en disciplina académica del núcleo básico de conocimiento en: Administración; Economía; Contaduría Pública; Ingeniería Industrial y afines; Ingeniería de Sistemas, Telemática y afines, Comunicación Social, Periodismo y afines.</w:t>
            </w:r>
          </w:p>
        </w:tc>
        <w:tc>
          <w:tcPr>
            <w:tcW w:w="4959" w:type="dxa"/>
            <w:tcBorders>
              <w:top w:val="single" w:sz="4" w:space="0" w:color="auto"/>
              <w:left w:val="single" w:sz="4" w:space="0" w:color="auto"/>
              <w:bottom w:val="single" w:sz="4" w:space="0" w:color="auto"/>
              <w:right w:val="single" w:sz="4" w:space="0" w:color="auto"/>
            </w:tcBorders>
            <w:hideMark/>
          </w:tcPr>
          <w:p w14:paraId="398FA5F7"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CC4476B" w14:textId="77777777" w:rsidR="00795FAC" w:rsidRPr="00105716" w:rsidRDefault="00795FAC" w:rsidP="00795FAC">
      <w:pPr>
        <w:jc w:val="both"/>
        <w:rPr>
          <w:rFonts w:ascii="Arial" w:eastAsiaTheme="majorEastAsia" w:hAnsi="Arial" w:cs="Arial"/>
          <w:b/>
          <w:i/>
          <w:color w:val="FF0000"/>
        </w:rPr>
      </w:pPr>
      <w:r>
        <w:rPr>
          <w:rFonts w:ascii="Arial" w:hAnsi="Arial" w:cs="Arial"/>
          <w:b/>
          <w:i/>
          <w:color w:val="FF0000"/>
        </w:rPr>
        <w:br w:type="page"/>
      </w:r>
    </w:p>
    <w:p w14:paraId="50F4AA6A" w14:textId="77777777" w:rsidR="00795FAC" w:rsidRDefault="00795FAC" w:rsidP="00795FAC">
      <w:pPr>
        <w:pStyle w:val="Ttulo1"/>
        <w:spacing w:before="0" w:line="276" w:lineRule="auto"/>
        <w:ind w:left="0"/>
        <w:jc w:val="center"/>
        <w:rPr>
          <w:bCs w:val="0"/>
        </w:rPr>
      </w:pPr>
      <w:bookmarkStart w:id="476" w:name="_Toc225231060"/>
      <w:r w:rsidRPr="009371D3">
        <w:rPr>
          <w:bCs w:val="0"/>
        </w:rPr>
        <w:t>DIRECCIÓN DE PROCESOS DE LIQUIDACIÓN I Y DIRECCIÓN DE PROCESOS DE LIQUIDACIÓN II</w:t>
      </w:r>
      <w:bookmarkEnd w:id="473"/>
      <w:bookmarkEnd w:id="474"/>
      <w:bookmarkEnd w:id="475"/>
      <w:bookmarkEnd w:id="476"/>
    </w:p>
    <w:p w14:paraId="553A767A" w14:textId="77777777" w:rsidR="00795FAC" w:rsidRPr="00DB6821" w:rsidRDefault="00795FAC" w:rsidP="00795FAC">
      <w:pPr>
        <w:pStyle w:val="Ttulo2"/>
        <w:spacing w:before="0"/>
        <w:ind w:left="0" w:right="283"/>
        <w:jc w:val="right"/>
        <w:rPr>
          <w:b w:val="0"/>
          <w:i w:val="0"/>
          <w:color w:val="FF0000"/>
        </w:rPr>
      </w:pPr>
      <w:bookmarkStart w:id="477" w:name="_Toc64533305"/>
      <w:bookmarkStart w:id="478" w:name="_Toc36468338"/>
      <w:bookmarkStart w:id="479" w:name="_Toc75360284"/>
      <w:bookmarkStart w:id="480" w:name="_Toc225231061"/>
      <w:r>
        <w:rPr>
          <w:color w:val="FF0000"/>
        </w:rPr>
        <w:t>Director de Superintendencia 0105 – 19</w:t>
      </w:r>
      <w:bookmarkEnd w:id="477"/>
      <w:bookmarkEnd w:id="478"/>
      <w:bookmarkEnd w:id="479"/>
      <w:bookmarkEnd w:id="480"/>
      <w:r>
        <w:rPr>
          <w:color w:val="FF0000"/>
        </w:rPr>
        <w:t xml:space="preserve"> </w:t>
      </w:r>
    </w:p>
    <w:tbl>
      <w:tblPr>
        <w:tblW w:w="9923" w:type="dxa"/>
        <w:jc w:val="center"/>
        <w:tblLook w:val="0620" w:firstRow="1" w:lastRow="0" w:firstColumn="0" w:lastColumn="0" w:noHBand="1" w:noVBand="1"/>
      </w:tblPr>
      <w:tblGrid>
        <w:gridCol w:w="4964"/>
        <w:gridCol w:w="4959"/>
      </w:tblGrid>
      <w:tr w:rsidR="00795FAC" w14:paraId="368F073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E01B9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0D8D83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815560D"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92EE9D"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18461D2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9EBDEB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8CC14C9"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73AD9DF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4D83C5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69094EB" w14:textId="77777777" w:rsidR="00795FAC" w:rsidRDefault="00795FAC" w:rsidP="00F57452">
            <w:pPr>
              <w:rPr>
                <w:rFonts w:ascii="Arial" w:hAnsi="Arial" w:cs="Arial"/>
                <w:lang w:val="es-MX"/>
              </w:rPr>
            </w:pPr>
            <w:r>
              <w:rPr>
                <w:rFonts w:ascii="Arial" w:hAnsi="Arial" w:cs="Arial"/>
                <w:lang w:val="es-MX"/>
              </w:rPr>
              <w:t>0105</w:t>
            </w:r>
          </w:p>
        </w:tc>
      </w:tr>
      <w:tr w:rsidR="00795FAC" w14:paraId="2BF6901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692C99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84CF8EE" w14:textId="77777777" w:rsidR="00795FAC" w:rsidRDefault="00795FAC" w:rsidP="00F57452">
            <w:pPr>
              <w:rPr>
                <w:rFonts w:ascii="Arial" w:hAnsi="Arial" w:cs="Arial"/>
                <w:lang w:val="es-MX"/>
              </w:rPr>
            </w:pPr>
            <w:r>
              <w:rPr>
                <w:rFonts w:ascii="Arial" w:hAnsi="Arial" w:cs="Arial"/>
                <w:lang w:val="es-MX"/>
              </w:rPr>
              <w:t>19</w:t>
            </w:r>
          </w:p>
        </w:tc>
      </w:tr>
      <w:tr w:rsidR="00795FAC" w14:paraId="31FA600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D027CB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377B227"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07B182A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D43C36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BAC9A8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6BE7CF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FEE882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CE921B2"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40D10D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CDA8C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14:paraId="20BD60E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06537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93E626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C3BB293"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como juez, los procesos de liquidación judicial y de liquidación por adjudicación de deudores en los términos de la normatividad vigente, conforme a los lineamientos que para el efecto establezca el Superintendente de Sociedades, para las organizaciones aplicables de la Ley de Insolvencia.</w:t>
            </w:r>
          </w:p>
        </w:tc>
      </w:tr>
      <w:tr w:rsidR="00795FAC" w14:paraId="4A1738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5201A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6A1623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7D1A54D"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Dirigir, promover y participar en los estudios e investigaciones que permitan el oportuno cumplimiento del plan estratégico dirigido al logro de los objetivos institucionales.</w:t>
            </w:r>
          </w:p>
          <w:p w14:paraId="40BF6E36"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Conocer como juez de los procesos de liquidación judicial y de liquidación por adjudicación de deudores en los términos de la normatividad vigente, conforme a los lineamientos que para el efecto establezca el Superintendente de Sociedades;</w:t>
            </w:r>
          </w:p>
          <w:p w14:paraId="0AF3F58C"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 xml:space="preserve">Conocer como juez de los procesos de liquidación obligatoria que aún se encuentren vigentes; </w:t>
            </w:r>
          </w:p>
          <w:p w14:paraId="4C1FACDD"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Además de las funciones propias como juez del proceso de insolvencia, tendrá, entre otras las de decidir sobre el decreto y levantamiento de medidas cautelares sobre bienes de los sujetos en insolvencia, resolver las objeciones contra los proyectos de calificación y graduación de créditos, asignación de derechos de voto e inventario valorado de bienes en garantía, decidir sobre las peticiones que presente el deudor, relacionados con la autorización de pagos anticipados, venta de bienes y operaciones a que se refiere el artículo 17 de la Ley 11116 de 2006, dentro de los asuntos de su competencia;</w:t>
            </w:r>
          </w:p>
          <w:p w14:paraId="76376C2E"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Confirmar los acuerdos de adjudicación de conformidad con la normatividad vigente;</w:t>
            </w:r>
          </w:p>
          <w:p w14:paraId="473E0F01"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Supervisar el cumplimiento de las funciones que les han sido asignadas a los auxiliares de la justicia que actúan como liquidadores de las sociedades que se encuentran en alguno de los procesos de su competencia, e imponer las sanciones a que haya lugar;</w:t>
            </w:r>
          </w:p>
          <w:p w14:paraId="32D28197"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Solicitar informes o reportes a los auxiliares de la justicia dentro de los procesos de su competencia;</w:t>
            </w:r>
          </w:p>
          <w:p w14:paraId="50C24ABB"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 xml:space="preserve">Objetar contratos celebrados por los auxiliares de la justicia dentro de los procesos de su competencia; </w:t>
            </w:r>
          </w:p>
          <w:p w14:paraId="48B9CFB6"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Formular cargos, imponer sanciones, y remover de los procesos a los auxiliares de la justicia, dentro de los procesos de su competencia, cuando se den los supuestos para el efecto;</w:t>
            </w:r>
          </w:p>
          <w:p w14:paraId="1B62428D"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Imponer sanciones a quienes incumplan sus órdenes, en la forma y cuantía dispuesta por la normatividad vigente, así como las que resulten del desconocimiento del régimen de insolvencia dentro de los procesos de su competencia;</w:t>
            </w:r>
          </w:p>
          <w:p w14:paraId="239FCF00"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Aprobar la rendición de cuentas de los auxiliares de la justicia, dentro de los procesos de su competencia;</w:t>
            </w:r>
          </w:p>
          <w:p w14:paraId="44D4FA2F"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Reconocer los presupuestos de ineficacia en los casos contemplados en la Ley 1116 de 2006, o en la norma que la modifique, aclare o sustituya, dentro de los procesos de su competencia;</w:t>
            </w:r>
          </w:p>
          <w:p w14:paraId="398EA5FB"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Resolver las solicitudes de ejecución concursal de la Ley 1676 de 2013 dentro de los procesos de su competencia;</w:t>
            </w:r>
          </w:p>
          <w:p w14:paraId="30825DE9"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Adoptar medidas de control e impulso de procesos, según los lineamientos que para el efecto establezca el Superintendente de Sociedades;</w:t>
            </w:r>
          </w:p>
          <w:p w14:paraId="14597150"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Consolidar o preparar los informes periódicos que se requieran y que estén relacionados con las funciones de la Dirección; y</w:t>
            </w:r>
          </w:p>
          <w:p w14:paraId="465CD058"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Las demás que le correspondan, de acuerdo con la ley, los reglamentos o la asignación que para el efecto haga el Superintendente de Sociedades.</w:t>
            </w:r>
          </w:p>
          <w:p w14:paraId="71B1A857"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79412C8" w14:textId="77777777" w:rsidR="00795FAC" w:rsidRPr="00DB6821" w:rsidRDefault="00795FAC" w:rsidP="00795FAC">
            <w:pPr>
              <w:pStyle w:val="Prrafodelista"/>
              <w:widowControl/>
              <w:numPr>
                <w:ilvl w:val="0"/>
                <w:numId w:val="508"/>
              </w:numPr>
              <w:autoSpaceDE/>
              <w:autoSpaceDN/>
              <w:ind w:left="502"/>
              <w:jc w:val="both"/>
              <w:rPr>
                <w:rFonts w:ascii="Arial" w:hAnsi="Arial" w:cs="Arial"/>
                <w:lang w:val="es-MX"/>
              </w:rPr>
            </w:pPr>
            <w:r w:rsidRPr="00DB6821">
              <w:rPr>
                <w:rFonts w:ascii="Arial" w:hAnsi="Arial" w:cs="Arial"/>
                <w:lang w:val="es-MX"/>
              </w:rPr>
              <w:t>Desempeñar las demás funciones inherentes a la naturaleza del cargo y las que le sean asignadas por el jefe inmediato.</w:t>
            </w:r>
          </w:p>
        </w:tc>
      </w:tr>
      <w:tr w:rsidR="00795FAC" w14:paraId="76785F4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40BBF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A277AA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2EC117F"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Planeación estratégica.</w:t>
            </w:r>
          </w:p>
          <w:p w14:paraId="3567DB6D"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Funciones y estructura de la Entidad.</w:t>
            </w:r>
          </w:p>
          <w:p w14:paraId="6C59B778"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Adicionar.</w:t>
            </w:r>
          </w:p>
          <w:p w14:paraId="48E06364"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Lineamientos internos de la Entidad.</w:t>
            </w:r>
          </w:p>
          <w:p w14:paraId="6351C346"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Gestión administrativa.</w:t>
            </w:r>
          </w:p>
          <w:p w14:paraId="52BD4D5D"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Liderazgo de equipos de trabajo.</w:t>
            </w:r>
          </w:p>
          <w:p w14:paraId="434DC911" w14:textId="77777777" w:rsidR="00795FAC" w:rsidRPr="00DB6821" w:rsidRDefault="00795FAC" w:rsidP="00795FAC">
            <w:pPr>
              <w:pStyle w:val="Prrafodelista"/>
              <w:widowControl/>
              <w:numPr>
                <w:ilvl w:val="0"/>
                <w:numId w:val="509"/>
              </w:numPr>
              <w:autoSpaceDE/>
              <w:autoSpaceDN/>
              <w:ind w:left="587"/>
              <w:rPr>
                <w:rFonts w:ascii="Arial" w:hAnsi="Arial" w:cs="Arial"/>
                <w:lang w:val="es-MX"/>
              </w:rPr>
            </w:pPr>
            <w:r w:rsidRPr="00DB6821">
              <w:rPr>
                <w:rFonts w:ascii="Arial" w:hAnsi="Arial" w:cs="Arial"/>
                <w:lang w:val="es-MX"/>
              </w:rPr>
              <w:t>Sistema de Gestión de Seguridad y Salud en el Trabajo</w:t>
            </w:r>
          </w:p>
        </w:tc>
      </w:tr>
      <w:tr w:rsidR="00795FAC" w14:paraId="6C41FA2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A0F1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F354AC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6ED3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6DCE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F43364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A83A637"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Aprendizaje continuo</w:t>
            </w:r>
          </w:p>
          <w:p w14:paraId="278C739C"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Orientación a resultados</w:t>
            </w:r>
          </w:p>
          <w:p w14:paraId="523BE33D"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Orientación al usuario y al ciudadano</w:t>
            </w:r>
          </w:p>
          <w:p w14:paraId="5E898482"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Compromiso con la organización</w:t>
            </w:r>
          </w:p>
          <w:p w14:paraId="5CAD57E6"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 xml:space="preserve">Trabajo en equipo </w:t>
            </w:r>
          </w:p>
          <w:p w14:paraId="0112093F"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BF95E93"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Visión estratégica</w:t>
            </w:r>
          </w:p>
          <w:p w14:paraId="18ADF915"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Liderazgo efectivo</w:t>
            </w:r>
          </w:p>
          <w:p w14:paraId="65396B23"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Planeación</w:t>
            </w:r>
          </w:p>
          <w:p w14:paraId="66D0115D"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Toma de decisiones</w:t>
            </w:r>
          </w:p>
          <w:p w14:paraId="573717AB"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Gestión del desarrollo de las personas</w:t>
            </w:r>
          </w:p>
          <w:p w14:paraId="7793D0C3" w14:textId="77777777" w:rsidR="00795FAC" w:rsidRPr="00DB6821" w:rsidRDefault="00795FAC" w:rsidP="00795FAC">
            <w:pPr>
              <w:pStyle w:val="Prrafodelista"/>
              <w:widowControl/>
              <w:numPr>
                <w:ilvl w:val="0"/>
                <w:numId w:val="510"/>
              </w:numPr>
              <w:autoSpaceDE/>
              <w:autoSpaceDN/>
              <w:ind w:left="587"/>
              <w:rPr>
                <w:rFonts w:ascii="Arial" w:hAnsi="Arial" w:cs="Arial"/>
                <w:lang w:val="es-MX"/>
              </w:rPr>
            </w:pPr>
            <w:r w:rsidRPr="00DB6821">
              <w:rPr>
                <w:rFonts w:ascii="Arial" w:hAnsi="Arial" w:cs="Arial"/>
                <w:lang w:val="es-MX"/>
              </w:rPr>
              <w:t>Pensamiento sistemático</w:t>
            </w:r>
          </w:p>
          <w:p w14:paraId="7CBCBA47" w14:textId="77777777" w:rsidR="00795FAC" w:rsidRPr="00DB6821" w:rsidRDefault="00795FAC" w:rsidP="00795FAC">
            <w:pPr>
              <w:pStyle w:val="Prrafodelista"/>
              <w:widowControl/>
              <w:numPr>
                <w:ilvl w:val="0"/>
                <w:numId w:val="510"/>
              </w:numPr>
              <w:autoSpaceDE/>
              <w:autoSpaceDN/>
              <w:ind w:left="587"/>
              <w:jc w:val="both"/>
              <w:rPr>
                <w:rFonts w:ascii="Arial" w:hAnsi="Arial" w:cs="Arial"/>
                <w:lang w:val="es-MX"/>
              </w:rPr>
            </w:pPr>
            <w:r w:rsidRPr="00DB6821">
              <w:rPr>
                <w:rFonts w:ascii="Arial" w:hAnsi="Arial" w:cs="Arial"/>
                <w:lang w:val="es-MX"/>
              </w:rPr>
              <w:t>Resolución de conflictos</w:t>
            </w:r>
          </w:p>
        </w:tc>
      </w:tr>
      <w:tr w:rsidR="00795FAC" w14:paraId="4DD4BC9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86C8D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9CC35A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40C2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31FE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5B42735"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A32A20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37FC5E1" w14:textId="77777777" w:rsidR="00795FAC" w:rsidRDefault="00795FAC" w:rsidP="00F57452">
            <w:pPr>
              <w:tabs>
                <w:tab w:val="left" w:pos="2895"/>
              </w:tabs>
              <w:jc w:val="both"/>
              <w:rPr>
                <w:rFonts w:ascii="Arial" w:hAnsi="Arial" w:cs="Arial"/>
                <w:lang w:val="es-MX"/>
              </w:rPr>
            </w:pPr>
          </w:p>
          <w:p w14:paraId="67D73DED"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476F8A3C" w14:textId="77777777" w:rsidR="00795FAC" w:rsidRDefault="00795FAC" w:rsidP="00F57452">
            <w:pPr>
              <w:tabs>
                <w:tab w:val="left" w:pos="2895"/>
              </w:tabs>
              <w:jc w:val="both"/>
              <w:rPr>
                <w:rFonts w:ascii="Arial" w:hAnsi="Arial" w:cs="Arial"/>
                <w:lang w:val="es-MX"/>
              </w:rPr>
            </w:pPr>
          </w:p>
          <w:p w14:paraId="1D16F12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42EE281"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7F67A11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10CDF"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1E73805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B3C7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07C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3E72EF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00F46AC"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75170FBE" w14:textId="77777777" w:rsidR="00795FAC" w:rsidRDefault="00795FAC" w:rsidP="00F57452">
            <w:pPr>
              <w:tabs>
                <w:tab w:val="left" w:pos="2895"/>
              </w:tabs>
              <w:jc w:val="both"/>
              <w:rPr>
                <w:rFonts w:ascii="Arial" w:hAnsi="Arial" w:cs="Arial"/>
                <w:lang w:val="es-MX"/>
              </w:rPr>
            </w:pPr>
          </w:p>
          <w:p w14:paraId="10C3F55F"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8A8EF0A"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2700CB5D" w14:textId="77777777" w:rsidR="00795FAC" w:rsidRDefault="00795FAC" w:rsidP="00795FAC">
      <w:pPr>
        <w:jc w:val="both"/>
        <w:rPr>
          <w:rFonts w:ascii="Arial" w:eastAsiaTheme="majorEastAsia" w:hAnsi="Arial" w:cs="Arial"/>
          <w:b/>
          <w:i/>
          <w:color w:val="FF0000"/>
        </w:rPr>
      </w:pPr>
    </w:p>
    <w:p w14:paraId="64867345" w14:textId="77777777" w:rsidR="00795FAC" w:rsidRDefault="00795FAC" w:rsidP="00795FAC">
      <w:pPr>
        <w:rPr>
          <w:rFonts w:ascii="Arial" w:hAnsi="Arial" w:cs="Arial"/>
          <w:b/>
        </w:rPr>
      </w:pPr>
      <w:r>
        <w:rPr>
          <w:rFonts w:ascii="Arial" w:hAnsi="Arial" w:cs="Arial"/>
          <w:b/>
        </w:rPr>
        <w:br w:type="page"/>
      </w:r>
    </w:p>
    <w:p w14:paraId="1500F8A8" w14:textId="77777777" w:rsidR="00795FAC" w:rsidRPr="00C0369C" w:rsidRDefault="00795FAC" w:rsidP="00795FAC">
      <w:pPr>
        <w:pStyle w:val="Ttulo2"/>
        <w:spacing w:before="0"/>
        <w:ind w:left="0" w:right="283"/>
        <w:jc w:val="right"/>
        <w:rPr>
          <w:b w:val="0"/>
          <w:i w:val="0"/>
          <w:color w:val="FF0000"/>
        </w:rPr>
      </w:pPr>
      <w:bookmarkStart w:id="481" w:name="_Toc64533306"/>
      <w:bookmarkStart w:id="482" w:name="_Toc75360285"/>
      <w:bookmarkStart w:id="483" w:name="_Toc225231062"/>
      <w:r>
        <w:rPr>
          <w:color w:val="FF0000"/>
        </w:rPr>
        <w:t>Profesional Especializado 2028 – 20</w:t>
      </w:r>
      <w:bookmarkEnd w:id="481"/>
      <w:bookmarkEnd w:id="482"/>
      <w:bookmarkEnd w:id="483"/>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57759C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500FA8"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0FE73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12752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D2574C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01B67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AF3F7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A21DCAA"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216AD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5CDD7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3A87ED6" w14:textId="77777777" w:rsidR="00795FAC" w:rsidRDefault="00795FAC" w:rsidP="00F57452">
            <w:pPr>
              <w:rPr>
                <w:rFonts w:ascii="Arial" w:hAnsi="Arial" w:cs="Arial"/>
                <w:lang w:val="es-MX"/>
              </w:rPr>
            </w:pPr>
            <w:r>
              <w:rPr>
                <w:rFonts w:ascii="Arial" w:hAnsi="Arial" w:cs="Arial"/>
                <w:lang w:val="es-MX"/>
              </w:rPr>
              <w:t>2028</w:t>
            </w:r>
          </w:p>
        </w:tc>
      </w:tr>
      <w:tr w:rsidR="00795FAC" w14:paraId="3FC4F7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0959E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0CB3BE0" w14:textId="77777777" w:rsidR="00795FAC" w:rsidRDefault="00795FAC" w:rsidP="00F57452">
            <w:pPr>
              <w:rPr>
                <w:rFonts w:ascii="Arial" w:hAnsi="Arial" w:cs="Arial"/>
                <w:lang w:val="es-MX"/>
              </w:rPr>
            </w:pPr>
            <w:r>
              <w:rPr>
                <w:rFonts w:ascii="Arial" w:hAnsi="Arial" w:cs="Arial"/>
                <w:lang w:val="es-MX"/>
              </w:rPr>
              <w:t>20</w:t>
            </w:r>
          </w:p>
        </w:tc>
      </w:tr>
      <w:tr w:rsidR="00795FAC" w14:paraId="51CB55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526F5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F866487" w14:textId="77777777" w:rsidR="00795FAC" w:rsidRDefault="00795FAC" w:rsidP="00F57452">
            <w:pPr>
              <w:rPr>
                <w:rFonts w:ascii="Arial" w:hAnsi="Arial" w:cs="Arial"/>
                <w:lang w:val="es-MX"/>
              </w:rPr>
            </w:pPr>
            <w:r>
              <w:rPr>
                <w:rFonts w:ascii="Arial" w:hAnsi="Arial" w:cs="Arial"/>
                <w:lang w:val="es-MX"/>
              </w:rPr>
              <w:t>Treinta y uno (31)</w:t>
            </w:r>
          </w:p>
        </w:tc>
      </w:tr>
      <w:tr w:rsidR="00795FAC" w14:paraId="4EE500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9DF02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1280D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31FC4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4309B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0D8AAD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055E9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AF9E3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14:paraId="600D2F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E38F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A7949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E54447" w14:textId="77777777" w:rsidR="00795FAC" w:rsidRDefault="00795FAC" w:rsidP="00F57452">
            <w:pPr>
              <w:tabs>
                <w:tab w:val="left" w:pos="1356"/>
              </w:tabs>
              <w:jc w:val="both"/>
              <w:rPr>
                <w:rFonts w:ascii="Arial" w:hAnsi="Arial" w:cs="Arial"/>
                <w:lang w:val="es-MX"/>
              </w:rPr>
            </w:pPr>
            <w:r>
              <w:rPr>
                <w:rFonts w:ascii="Arial" w:hAnsi="Arial" w:cs="Arial"/>
                <w:lang w:val="es-MX"/>
              </w:rPr>
              <w:t>Dirigir los procesos de liquidación adelantados por el grupo de trabajo en el marco de los lineamientos y procedimientos señalados por la normatividad vigente en la materia.</w:t>
            </w:r>
          </w:p>
        </w:tc>
      </w:tr>
      <w:tr w:rsidR="00795FAC" w14:paraId="7F132F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F7BF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F4D50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E1B0EF3"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Participar en los estudios y proyectos que permitan el oportuno cumplimiento del Plan estratégico de la Superintendencia de Sociedades, dirigidos al logro de los objetivos institucionales.</w:t>
            </w:r>
          </w:p>
          <w:p w14:paraId="0F19370E"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Cumplir con los procesos y lineamientos establecidos por la entidad para facilitar el desarrollo de la actividad empresarial del sector real.</w:t>
            </w:r>
          </w:p>
          <w:p w14:paraId="5561BF18"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Presentar los informes a que haya lugar, de acuerdo con las instrucciones recibidas, en los tiempos y términos solicitados.</w:t>
            </w:r>
          </w:p>
          <w:p w14:paraId="21ECDF9A"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Revisar el estudio y análisis de las solicitudes de admisión de las sociedades que entran a proceso liquidatario de conformidad con los requisitos señalados por la normatividad vigente.</w:t>
            </w:r>
          </w:p>
          <w:p w14:paraId="174ACF4B"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Verificar y analizar la actualización del archivo de los procesos de liquidación judicial adelantados por el grupo de trabajo dentro de los tiempos y términos previstos.</w:t>
            </w:r>
          </w:p>
          <w:p w14:paraId="2BFF3A80"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Realizar las audiencias asignadas por el Superintendente Delegado para Procedimientos de Insolvencia de conformidad con las etapas procesales señaladas.</w:t>
            </w:r>
          </w:p>
          <w:p w14:paraId="79741A90"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Realizar la asignación y distribución de los procesos de liquidación que se adelanten por el grupo de trabajo teniendo en cuenta las competencias y atribuciones que se den.</w:t>
            </w:r>
          </w:p>
          <w:p w14:paraId="762BECE3"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Hacer las providencias judiciales que se desarrollen en el grupo de trabajo y las que le asigne el Superintendente Delegado para Procedimientos de Insolvencia de conformidad con las competencias y lineamientos señalados por la entidad y la normatividad vigente.</w:t>
            </w:r>
          </w:p>
          <w:p w14:paraId="0E2BB3EF"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Gestionar las etapas y procedimientos adelantados dentro de los procesos de liquidación de conformidad con los tiempos y requisitos señalados por la normatividad vigente.</w:t>
            </w:r>
          </w:p>
          <w:p w14:paraId="3DA287DB"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Practicar las diligencias judiciales dentro de los procesos de liquidación adelantados por el grupo de trabajo de conformidad con los requisitos y procedimientos señalados por la normatividad vigente.</w:t>
            </w:r>
          </w:p>
          <w:p w14:paraId="1F42A099"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Verificar la terminación de los procesos de liquidación que se adelanten por la Entidad de acuerdo con los lineamientos institucionales.</w:t>
            </w:r>
          </w:p>
          <w:p w14:paraId="5A17BE5C"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EEB2C7" w14:textId="77777777" w:rsidR="00795FAC" w:rsidRPr="00C0369C" w:rsidRDefault="00795FAC" w:rsidP="00795FAC">
            <w:pPr>
              <w:pStyle w:val="Prrafodelista"/>
              <w:widowControl/>
              <w:numPr>
                <w:ilvl w:val="0"/>
                <w:numId w:val="511"/>
              </w:numPr>
              <w:autoSpaceDE/>
              <w:autoSpaceDN/>
              <w:ind w:left="502"/>
              <w:jc w:val="both"/>
              <w:rPr>
                <w:rFonts w:ascii="Arial" w:hAnsi="Arial" w:cs="Arial"/>
                <w:lang w:val="es-MX"/>
              </w:rPr>
            </w:pPr>
            <w:r w:rsidRPr="00C0369C">
              <w:rPr>
                <w:rFonts w:ascii="Arial" w:hAnsi="Arial" w:cs="Arial"/>
                <w:lang w:val="es-MX"/>
              </w:rPr>
              <w:t>Desempeñar las demás funciones inherentes a la naturaleza del cargo y las que le sean asignadas por el jefe inmediato.</w:t>
            </w:r>
          </w:p>
        </w:tc>
      </w:tr>
      <w:tr w:rsidR="00795FAC" w14:paraId="5F27AB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197199"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BE382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FF14B43"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Funciones y estructura de la Entidad.</w:t>
            </w:r>
          </w:p>
          <w:p w14:paraId="36E10D27"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Normas del sector</w:t>
            </w:r>
          </w:p>
          <w:p w14:paraId="72C25367"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 xml:space="preserve">Procedimiento de intervención. </w:t>
            </w:r>
          </w:p>
          <w:p w14:paraId="24068623"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Conocimientos generales de derecho civil. (Bienes, obligaciones y contratos)</w:t>
            </w:r>
          </w:p>
          <w:p w14:paraId="2954BFF6"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 xml:space="preserve">Régimen de insolvencia. </w:t>
            </w:r>
          </w:p>
          <w:p w14:paraId="335512A4"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Código de Procedimiento Civil</w:t>
            </w:r>
          </w:p>
          <w:p w14:paraId="61B8E1FC"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Derecho concursal.</w:t>
            </w:r>
          </w:p>
          <w:p w14:paraId="0CC27A89" w14:textId="77777777" w:rsidR="00795FAC" w:rsidRPr="00C0369C" w:rsidRDefault="00795FAC" w:rsidP="00795FAC">
            <w:pPr>
              <w:pStyle w:val="Prrafodelista"/>
              <w:widowControl/>
              <w:numPr>
                <w:ilvl w:val="0"/>
                <w:numId w:val="512"/>
              </w:numPr>
              <w:autoSpaceDE/>
              <w:autoSpaceDN/>
              <w:ind w:left="587"/>
              <w:rPr>
                <w:rFonts w:ascii="Arial" w:hAnsi="Arial" w:cs="Arial"/>
                <w:lang w:val="es-MX"/>
              </w:rPr>
            </w:pPr>
            <w:r w:rsidRPr="00C0369C">
              <w:rPr>
                <w:rFonts w:ascii="Arial" w:hAnsi="Arial" w:cs="Arial"/>
                <w:lang w:val="es-MX"/>
              </w:rPr>
              <w:t>Sistema de Gestión de Seguridad y Salud en el Trabajo</w:t>
            </w:r>
          </w:p>
        </w:tc>
      </w:tr>
      <w:tr w:rsidR="00795FAC" w14:paraId="1711BE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050EB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2E5C6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6D7D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28C8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13104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FBE8F8"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Aprendizaje continuo</w:t>
            </w:r>
          </w:p>
          <w:p w14:paraId="22256A35"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Orientación a resultados</w:t>
            </w:r>
          </w:p>
          <w:p w14:paraId="10682D54"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Orientación al usuario y al ciudadano</w:t>
            </w:r>
          </w:p>
          <w:p w14:paraId="079F9A3B"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Compromiso con la organización</w:t>
            </w:r>
          </w:p>
          <w:p w14:paraId="10EC6B14"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 xml:space="preserve">Trabajo en equipo </w:t>
            </w:r>
          </w:p>
          <w:p w14:paraId="58D4A718"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11B32D6"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 xml:space="preserve">Aporte técnico-profesional </w:t>
            </w:r>
          </w:p>
          <w:p w14:paraId="3B7A23E5"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 xml:space="preserve">Comunicación efectiva </w:t>
            </w:r>
          </w:p>
          <w:p w14:paraId="57BFCE40"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Gestión de procedimientos</w:t>
            </w:r>
          </w:p>
          <w:p w14:paraId="745840B8"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Instrumentos de decisión</w:t>
            </w:r>
          </w:p>
          <w:p w14:paraId="78B7BA04" w14:textId="77777777" w:rsidR="00795FAC" w:rsidRDefault="00795FAC" w:rsidP="00F57452">
            <w:pPr>
              <w:pStyle w:val="Prrafodelista"/>
              <w:widowControl/>
              <w:autoSpaceDE/>
              <w:autoSpaceDN/>
              <w:ind w:left="587" w:firstLine="0"/>
              <w:rPr>
                <w:rFonts w:ascii="Arial" w:hAnsi="Arial" w:cs="Arial"/>
                <w:lang w:val="es-MX"/>
              </w:rPr>
            </w:pPr>
          </w:p>
          <w:p w14:paraId="3B68304D"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711D5C3" w14:textId="77777777" w:rsidR="00795FAC" w:rsidRDefault="00795FAC" w:rsidP="00F57452">
            <w:pPr>
              <w:pStyle w:val="Prrafodelista"/>
              <w:widowControl/>
              <w:autoSpaceDE/>
              <w:autoSpaceDN/>
              <w:ind w:left="587" w:firstLine="0"/>
              <w:rPr>
                <w:rFonts w:ascii="Arial" w:hAnsi="Arial" w:cs="Arial"/>
                <w:lang w:val="es-MX"/>
              </w:rPr>
            </w:pPr>
          </w:p>
          <w:p w14:paraId="724260DE"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 xml:space="preserve">Dirección y Desarrollo de Personal </w:t>
            </w:r>
          </w:p>
          <w:p w14:paraId="778B2C57" w14:textId="77777777" w:rsidR="00795FAC" w:rsidRDefault="00795FAC" w:rsidP="00795FAC">
            <w:pPr>
              <w:pStyle w:val="Prrafodelista"/>
              <w:widowControl/>
              <w:numPr>
                <w:ilvl w:val="0"/>
                <w:numId w:val="512"/>
              </w:numPr>
              <w:autoSpaceDE/>
              <w:autoSpaceDN/>
              <w:ind w:left="587"/>
              <w:rPr>
                <w:rFonts w:ascii="Arial" w:hAnsi="Arial" w:cs="Arial"/>
                <w:lang w:val="es-MX"/>
              </w:rPr>
            </w:pPr>
            <w:r>
              <w:rPr>
                <w:rFonts w:ascii="Arial" w:hAnsi="Arial" w:cs="Arial"/>
                <w:lang w:val="es-MX"/>
              </w:rPr>
              <w:t>Toma de Decisiones</w:t>
            </w:r>
          </w:p>
        </w:tc>
      </w:tr>
      <w:tr w:rsidR="00795FAC" w14:paraId="3075E1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73AB0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6BEEB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7F5A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8750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34F7F6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55408B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3DFF243" w14:textId="77777777" w:rsidR="00795FAC" w:rsidRDefault="00795FAC" w:rsidP="00F57452">
            <w:pPr>
              <w:tabs>
                <w:tab w:val="left" w:pos="2895"/>
              </w:tabs>
              <w:jc w:val="both"/>
              <w:rPr>
                <w:rFonts w:ascii="Arial" w:hAnsi="Arial" w:cs="Arial"/>
                <w:lang w:val="es-MX"/>
              </w:rPr>
            </w:pPr>
          </w:p>
          <w:p w14:paraId="415D9F4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FB41D57" w14:textId="77777777" w:rsidR="00795FAC" w:rsidRDefault="00795FAC" w:rsidP="00F57452">
            <w:pPr>
              <w:tabs>
                <w:tab w:val="left" w:pos="2895"/>
              </w:tabs>
              <w:jc w:val="both"/>
              <w:rPr>
                <w:rFonts w:ascii="Arial" w:hAnsi="Arial" w:cs="Arial"/>
                <w:lang w:val="es-MX"/>
              </w:rPr>
            </w:pPr>
          </w:p>
          <w:p w14:paraId="7BD6756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D641390"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0BD7C1FA"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6F395DB2"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84" w:name="_Toc225231063"/>
      <w:r w:rsidRPr="009371D3">
        <w:rPr>
          <w:rFonts w:ascii="Arial" w:hAnsi="Arial" w:cs="Arial"/>
          <w:b/>
          <w:bCs/>
          <w:color w:val="FF0000"/>
          <w:lang w:val="es-MX"/>
        </w:rPr>
        <w:t>Profesional Especializado 2028-18</w:t>
      </w:r>
      <w:bookmarkEnd w:id="484"/>
    </w:p>
    <w:p w14:paraId="06CC799E" w14:textId="77777777" w:rsidR="00795FAC" w:rsidRPr="009371D3" w:rsidRDefault="00795FAC" w:rsidP="00795FAC">
      <w:pPr>
        <w:spacing w:line="276" w:lineRule="auto"/>
        <w:jc w:val="center"/>
        <w:rPr>
          <w:rFonts w:ascii="Arial" w:hAnsi="Arial" w:cs="Arial"/>
          <w:b/>
          <w:bCs/>
          <w:color w:val="FF0000"/>
          <w:lang w:val="es-CO"/>
        </w:rPr>
      </w:pPr>
    </w:p>
    <w:tbl>
      <w:tblPr>
        <w:tblW w:w="9923" w:type="dxa"/>
        <w:jc w:val="center"/>
        <w:tblLook w:val="0620" w:firstRow="1" w:lastRow="0" w:firstColumn="0" w:lastColumn="0" w:noHBand="1" w:noVBand="1"/>
      </w:tblPr>
      <w:tblGrid>
        <w:gridCol w:w="4959"/>
        <w:gridCol w:w="4964"/>
      </w:tblGrid>
      <w:tr w:rsidR="00795FAC" w:rsidRPr="009371D3" w14:paraId="6FC78C9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250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4B4E4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690CF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3A233BA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81A7B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9F1F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2586313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64EFB5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F134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32759C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4618E6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168E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0B653E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4B2ABC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5BA6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0B0147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torce (14)</w:t>
            </w:r>
          </w:p>
        </w:tc>
      </w:tr>
      <w:tr w:rsidR="00795FAC" w:rsidRPr="009371D3" w14:paraId="714265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8AE7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08D869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28BA9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B4EC3E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37BEECB5" w14:textId="77777777" w:rsidR="00795FAC" w:rsidRPr="009371D3" w:rsidRDefault="00795FAC" w:rsidP="0086589A">
            <w:pPr>
              <w:rPr>
                <w:rFonts w:ascii="Arial" w:hAnsi="Arial" w:cs="Arial"/>
                <w:lang w:val="es-MX"/>
              </w:rPr>
            </w:pPr>
            <w:r>
              <w:rPr>
                <w:rFonts w:ascii="Arial" w:hAnsi="Arial" w:cs="Arial"/>
                <w:lang w:val="es-MX"/>
              </w:rPr>
              <w:t>De Carrera Administrativa</w:t>
            </w:r>
          </w:p>
        </w:tc>
      </w:tr>
      <w:tr w:rsidR="00795FAC" w:rsidRPr="009371D3" w14:paraId="44B6C0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38E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2E4C456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016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EEE6B3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F0E9EC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Realizar las labores y actividades requeridas para sustanciar y adelantar, en materia </w:t>
            </w:r>
            <w:r w:rsidRPr="009371D3">
              <w:rPr>
                <w:rFonts w:ascii="Arial" w:hAnsi="Arial" w:cs="Arial"/>
                <w:bCs/>
              </w:rPr>
              <w:t>jurídica</w:t>
            </w:r>
            <w:r w:rsidRPr="009371D3">
              <w:rPr>
                <w:rFonts w:ascii="Arial" w:hAnsi="Arial" w:cs="Arial"/>
              </w:rPr>
              <w:t xml:space="preserve">, los procesos de liquidación judicial simplificada, según la asignación efectuada de conformidad a la complejidad </w:t>
            </w:r>
            <w:r w:rsidRPr="009371D3">
              <w:rPr>
                <w:rFonts w:ascii="Arial" w:hAnsi="Arial" w:cs="Arial"/>
                <w:bCs/>
              </w:rPr>
              <w:t>alta</w:t>
            </w:r>
            <w:r w:rsidRPr="009371D3">
              <w:rPr>
                <w:rFonts w:ascii="Arial" w:hAnsi="Arial" w:cs="Arial"/>
              </w:rPr>
              <w:t xml:space="preserve"> definida por el </w:t>
            </w:r>
            <w:r w:rsidRPr="009371D3">
              <w:rPr>
                <w:rFonts w:ascii="Arial" w:hAnsi="Arial" w:cs="Arial"/>
                <w:bCs/>
              </w:rPr>
              <w:t>jefe inmediato</w:t>
            </w:r>
            <w:r w:rsidRPr="009371D3">
              <w:rPr>
                <w:rFonts w:ascii="Arial" w:hAnsi="Arial" w:cs="Arial"/>
              </w:rPr>
              <w:t>, en el marco de las políticas y planes institucionales de conformidad con la normatividad vigente en la materia.</w:t>
            </w:r>
          </w:p>
        </w:tc>
      </w:tr>
      <w:tr w:rsidR="00795FAC" w:rsidRPr="009371D3" w14:paraId="508BB39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943A4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EE1D06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A74A75B"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articipar en los estudios y proyectos que permitan el oportuno cumplimiento del Plan estratégico de la Superintendencia de Sociedades, dirigidos al logro de los objetivos institucionales.</w:t>
            </w:r>
          </w:p>
          <w:p w14:paraId="08451432"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royectar las providencias judiciales, y demás documentos de la dependencia, en cumplimiento a las normas establecidas dentro los procesos de liquidación judicial simplificada.</w:t>
            </w:r>
          </w:p>
          <w:p w14:paraId="5D24763D"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Adelantar y hacer seguimiento a las etapas de los procesos los procesos de liquidación judicial simplificada, de conformidad con la normatividad vigente en la materia. </w:t>
            </w:r>
          </w:p>
          <w:p w14:paraId="5AD8E537"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Atender las solicitudes, peticiones y requerimientos que se realicen dentro del desarrollo de los procesos asignados, teniendo en cuenta las etapas y procedimientos propios de cada uno de ellos.</w:t>
            </w:r>
          </w:p>
          <w:p w14:paraId="4DDE4DC4"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royectar y suscribir los oficios de contestación a acciones de tutela e impugnación de fallos de tutela y los autos con los que se cumplan las órdenes impartidas por los jueces de tutela cuando se refieran a procesos de conocimiento de la dependencia, de acuerdo con los lineamientos y requisitos señalados por la normatividad vigente.</w:t>
            </w:r>
          </w:p>
          <w:p w14:paraId="645A296C"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Actualizar los aplicativos e instrumentos propios de la dependencia, así como los generales de la Entidad, de acuerdo con las instrucciones recibidas.</w:t>
            </w:r>
          </w:p>
          <w:p w14:paraId="71F4108A"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resentar los informes a que haya lugar, de acuerdo con las instrucciones recibidas, en los tiempos y términos solicitados.</w:t>
            </w:r>
          </w:p>
          <w:p w14:paraId="3B2B6516"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Participar en las diligencias y trámites requeridos dentro de los procesos de liquidación judicial simplificada, de acuerdo con las etapas y procedimientos señalados por la normatividad vigente y las instrucciones señaladas por el jefe inmediato. </w:t>
            </w:r>
          </w:p>
          <w:p w14:paraId="0AD1C6A6"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Realizar el seguimiento al liquidador en materia jurídica dentro de los procesos de liquidación judicial simplificada, de conformidad con los tiempos y términos requeridos. </w:t>
            </w:r>
          </w:p>
          <w:p w14:paraId="2CBE96FD"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reparar las audiencias que se realizan dentro de los procesos que se encuentren a cargo, realizando las actas correspondientes para la firma de quien preside la audiencia.</w:t>
            </w:r>
          </w:p>
          <w:p w14:paraId="26B322BB"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 xml:space="preserve">Verificar la terminación de los procesos de liquidación que se adelanten por la Entidad de acuerdo con los lineamientos institucionales. </w:t>
            </w:r>
          </w:p>
          <w:p w14:paraId="414829F7"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87EADE5" w14:textId="77777777" w:rsidR="00795FAC" w:rsidRPr="009371D3" w:rsidRDefault="00795FAC" w:rsidP="00795FAC">
            <w:pPr>
              <w:widowControl/>
              <w:numPr>
                <w:ilvl w:val="0"/>
                <w:numId w:val="219"/>
              </w:numPr>
              <w:autoSpaceDE/>
              <w:autoSpaceDN/>
              <w:spacing w:line="276" w:lineRule="auto"/>
              <w:ind w:left="502"/>
              <w:jc w:val="both"/>
              <w:rPr>
                <w:rFonts w:ascii="Arial" w:hAnsi="Arial" w:cs="Arial"/>
                <w:color w:val="000000" w:themeColor="text1"/>
                <w:lang w:val="es-MX"/>
              </w:rPr>
            </w:pPr>
            <w:r w:rsidRPr="009371D3">
              <w:rPr>
                <w:rFonts w:ascii="Arial" w:hAnsi="Arial" w:cs="Arial"/>
                <w:color w:val="000000" w:themeColor="text1"/>
                <w:lang w:val="es-MX"/>
              </w:rPr>
              <w:t>Desempeñar las demás funciones inherentes a la naturaleza del cargo y las que le sean asignadas por el jefe inmediato.</w:t>
            </w:r>
          </w:p>
        </w:tc>
      </w:tr>
      <w:tr w:rsidR="00795FAC" w:rsidRPr="009371D3" w14:paraId="30B8A09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04F1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377C7D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5F493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02DB95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D11CE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F1B99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10EEEBF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38DECB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562942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07DF7AD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15C315A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3B79F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59FCD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A8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BDF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43CFC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ABE9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41C07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25602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8B40F8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EC5C7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47BB37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28A06B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2D3E03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F1592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997DF6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261BFC5" w14:textId="77777777" w:rsidR="00795FAC" w:rsidRPr="009371D3" w:rsidRDefault="00795FAC" w:rsidP="00F57452">
            <w:pPr>
              <w:spacing w:line="276" w:lineRule="auto"/>
              <w:ind w:left="587"/>
              <w:rPr>
                <w:rFonts w:ascii="Arial" w:hAnsi="Arial" w:cs="Arial"/>
                <w:lang w:val="es-MX"/>
              </w:rPr>
            </w:pPr>
          </w:p>
          <w:p w14:paraId="4B06A4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58D395B3" w14:textId="77777777" w:rsidR="00795FAC" w:rsidRPr="009371D3" w:rsidRDefault="00795FAC" w:rsidP="00F57452">
            <w:pPr>
              <w:spacing w:line="276" w:lineRule="auto"/>
              <w:ind w:left="587"/>
              <w:rPr>
                <w:rFonts w:ascii="Arial" w:hAnsi="Arial" w:cs="Arial"/>
                <w:lang w:val="es-MX"/>
              </w:rPr>
            </w:pPr>
          </w:p>
          <w:p w14:paraId="4822DCB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C79B5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20BC25E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B0B9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41328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5BC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71B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674A4E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0F8BE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7577905B" w14:textId="77777777" w:rsidR="00795FAC" w:rsidRPr="009371D3" w:rsidRDefault="00795FAC" w:rsidP="00F57452">
            <w:pPr>
              <w:tabs>
                <w:tab w:val="left" w:pos="2895"/>
              </w:tabs>
              <w:spacing w:line="276" w:lineRule="auto"/>
              <w:jc w:val="both"/>
              <w:rPr>
                <w:rFonts w:ascii="Arial" w:hAnsi="Arial" w:cs="Arial"/>
                <w:lang w:val="es-MX"/>
              </w:rPr>
            </w:pPr>
          </w:p>
          <w:p w14:paraId="06E9F90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903790D" w14:textId="77777777" w:rsidR="00795FAC" w:rsidRPr="009371D3" w:rsidRDefault="00795FAC" w:rsidP="00F57452">
            <w:pPr>
              <w:tabs>
                <w:tab w:val="left" w:pos="2895"/>
              </w:tabs>
              <w:spacing w:line="276" w:lineRule="auto"/>
              <w:jc w:val="both"/>
              <w:rPr>
                <w:rFonts w:ascii="Arial" w:hAnsi="Arial" w:cs="Arial"/>
                <w:lang w:val="es-MX"/>
              </w:rPr>
            </w:pPr>
          </w:p>
          <w:p w14:paraId="7547DD0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64" w:type="dxa"/>
            <w:tcBorders>
              <w:top w:val="single" w:sz="4" w:space="0" w:color="auto"/>
              <w:left w:val="single" w:sz="4" w:space="0" w:color="auto"/>
              <w:bottom w:val="single" w:sz="4" w:space="0" w:color="auto"/>
              <w:right w:val="single" w:sz="4" w:space="0" w:color="auto"/>
            </w:tcBorders>
            <w:hideMark/>
          </w:tcPr>
          <w:p w14:paraId="60F8738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Veinticinco (25) meses de experiencia profesional relacionada.</w:t>
            </w:r>
          </w:p>
        </w:tc>
      </w:tr>
    </w:tbl>
    <w:p w14:paraId="33E65DB3" w14:textId="77777777" w:rsidR="00795FAC" w:rsidRPr="009371D3" w:rsidRDefault="00795FAC" w:rsidP="00795FAC">
      <w:pPr>
        <w:spacing w:line="276" w:lineRule="auto"/>
        <w:rPr>
          <w:rFonts w:ascii="Arial" w:hAnsi="Arial" w:cs="Arial"/>
          <w:b/>
          <w:bCs/>
          <w:color w:val="FF0000"/>
          <w:lang w:val="es-MX"/>
        </w:rPr>
      </w:pPr>
    </w:p>
    <w:p w14:paraId="27A56F93" w14:textId="77777777" w:rsidR="00795FAC" w:rsidRPr="009371D3" w:rsidRDefault="00795FAC" w:rsidP="00795FAC">
      <w:pPr>
        <w:spacing w:line="276" w:lineRule="auto"/>
        <w:rPr>
          <w:rFonts w:ascii="Arial" w:hAnsi="Arial" w:cs="Arial"/>
          <w:b/>
          <w:bCs/>
          <w:color w:val="FF0000"/>
          <w:lang w:val="es-MX"/>
        </w:rPr>
      </w:pPr>
    </w:p>
    <w:p w14:paraId="10B62230" w14:textId="77777777" w:rsidR="00795FAC" w:rsidRPr="009371D3" w:rsidRDefault="00795FAC" w:rsidP="00795FAC">
      <w:pPr>
        <w:spacing w:line="276" w:lineRule="auto"/>
        <w:rPr>
          <w:rFonts w:ascii="Arial" w:hAnsi="Arial" w:cs="Arial"/>
          <w:b/>
          <w:bCs/>
          <w:color w:val="FF0000"/>
          <w:lang w:val="es-MX"/>
        </w:rPr>
      </w:pPr>
    </w:p>
    <w:p w14:paraId="364A3F5D" w14:textId="77777777" w:rsidR="00795FAC" w:rsidRPr="009371D3" w:rsidRDefault="00795FAC" w:rsidP="00795FAC">
      <w:pPr>
        <w:spacing w:line="276" w:lineRule="auto"/>
        <w:rPr>
          <w:rFonts w:ascii="Arial" w:hAnsi="Arial" w:cs="Arial"/>
          <w:b/>
          <w:bCs/>
          <w:color w:val="FF0000"/>
          <w:lang w:val="es-MX"/>
        </w:rPr>
      </w:pPr>
    </w:p>
    <w:p w14:paraId="596DA7E7" w14:textId="77777777" w:rsidR="00795FAC" w:rsidRPr="009371D3" w:rsidRDefault="00795FAC" w:rsidP="00795FAC">
      <w:pPr>
        <w:spacing w:line="276" w:lineRule="auto"/>
        <w:rPr>
          <w:rFonts w:ascii="Arial" w:hAnsi="Arial" w:cs="Arial"/>
          <w:b/>
          <w:bCs/>
          <w:color w:val="FF0000"/>
          <w:lang w:val="es-MX"/>
        </w:rPr>
      </w:pPr>
    </w:p>
    <w:p w14:paraId="5ECF2FF1" w14:textId="77777777" w:rsidR="00795FAC" w:rsidRPr="009371D3" w:rsidRDefault="00795FAC" w:rsidP="00795FAC">
      <w:pPr>
        <w:spacing w:line="276" w:lineRule="auto"/>
        <w:rPr>
          <w:rFonts w:ascii="Arial" w:hAnsi="Arial" w:cs="Arial"/>
          <w:b/>
          <w:bCs/>
          <w:color w:val="FF0000"/>
          <w:lang w:val="es-MX"/>
        </w:rPr>
      </w:pPr>
    </w:p>
    <w:p w14:paraId="4D6F2763" w14:textId="77777777" w:rsidR="00795FAC" w:rsidRPr="009371D3" w:rsidRDefault="00795FAC" w:rsidP="00795FAC">
      <w:pPr>
        <w:spacing w:line="276" w:lineRule="auto"/>
        <w:rPr>
          <w:rFonts w:ascii="Arial" w:hAnsi="Arial" w:cs="Arial"/>
          <w:b/>
          <w:bCs/>
          <w:color w:val="FF0000"/>
          <w:lang w:val="es-MX"/>
        </w:rPr>
      </w:pPr>
    </w:p>
    <w:p w14:paraId="3C46DDF4" w14:textId="77777777" w:rsidR="00795FAC" w:rsidRPr="009371D3" w:rsidRDefault="00795FAC" w:rsidP="00795FAC">
      <w:pPr>
        <w:spacing w:line="276" w:lineRule="auto"/>
        <w:rPr>
          <w:rFonts w:ascii="Arial" w:hAnsi="Arial" w:cs="Arial"/>
          <w:b/>
          <w:bCs/>
          <w:color w:val="FF0000"/>
          <w:lang w:val="es-MX"/>
        </w:rPr>
      </w:pPr>
    </w:p>
    <w:p w14:paraId="05BD9D14" w14:textId="77777777" w:rsidR="00795FAC" w:rsidRPr="009371D3" w:rsidRDefault="00795FAC" w:rsidP="00795FAC">
      <w:pPr>
        <w:spacing w:line="276" w:lineRule="auto"/>
        <w:rPr>
          <w:rFonts w:ascii="Arial" w:hAnsi="Arial" w:cs="Arial"/>
          <w:b/>
          <w:bCs/>
          <w:color w:val="FF0000"/>
          <w:lang w:val="es-MX"/>
        </w:rPr>
      </w:pPr>
    </w:p>
    <w:p w14:paraId="563FCE06" w14:textId="77777777" w:rsidR="00795FAC" w:rsidRPr="009371D3" w:rsidRDefault="00795FAC" w:rsidP="00795FAC">
      <w:pPr>
        <w:spacing w:line="276" w:lineRule="auto"/>
        <w:rPr>
          <w:rFonts w:ascii="Arial" w:hAnsi="Arial" w:cs="Arial"/>
          <w:b/>
          <w:bCs/>
          <w:color w:val="FF0000"/>
          <w:lang w:val="es-MX"/>
        </w:rPr>
      </w:pPr>
    </w:p>
    <w:p w14:paraId="68CF9A23" w14:textId="77777777" w:rsidR="00795FAC" w:rsidRPr="009371D3" w:rsidRDefault="00795FAC" w:rsidP="00795FAC">
      <w:pPr>
        <w:spacing w:line="276" w:lineRule="auto"/>
        <w:rPr>
          <w:rFonts w:ascii="Arial" w:hAnsi="Arial" w:cs="Arial"/>
          <w:b/>
          <w:bCs/>
          <w:color w:val="FF0000"/>
          <w:lang w:val="es-MX"/>
        </w:rPr>
      </w:pPr>
    </w:p>
    <w:p w14:paraId="7F59285F" w14:textId="77777777" w:rsidR="00795FAC" w:rsidRPr="009371D3" w:rsidRDefault="00795FAC" w:rsidP="00795FAC">
      <w:pPr>
        <w:spacing w:line="276" w:lineRule="auto"/>
        <w:rPr>
          <w:rFonts w:ascii="Arial" w:hAnsi="Arial" w:cs="Arial"/>
          <w:b/>
          <w:bCs/>
          <w:color w:val="FF0000"/>
          <w:lang w:val="es-MX"/>
        </w:rPr>
      </w:pPr>
    </w:p>
    <w:p w14:paraId="1A6EC7CA" w14:textId="77777777" w:rsidR="00795FAC" w:rsidRPr="009371D3" w:rsidRDefault="00795FAC" w:rsidP="00795FAC">
      <w:pPr>
        <w:spacing w:line="276" w:lineRule="auto"/>
        <w:rPr>
          <w:rFonts w:ascii="Arial" w:hAnsi="Arial" w:cs="Arial"/>
          <w:b/>
          <w:bCs/>
          <w:color w:val="FF0000"/>
          <w:lang w:val="es-MX"/>
        </w:rPr>
      </w:pPr>
    </w:p>
    <w:p w14:paraId="26F34CDA" w14:textId="77777777" w:rsidR="00795FAC" w:rsidRPr="009371D3" w:rsidRDefault="00795FAC" w:rsidP="00795FAC">
      <w:pPr>
        <w:spacing w:line="276" w:lineRule="auto"/>
        <w:rPr>
          <w:rFonts w:ascii="Arial" w:hAnsi="Arial" w:cs="Arial"/>
          <w:b/>
          <w:bCs/>
          <w:color w:val="FF0000"/>
          <w:lang w:val="es-MX"/>
        </w:rPr>
      </w:pPr>
    </w:p>
    <w:p w14:paraId="5ED81113" w14:textId="77777777" w:rsidR="00795FAC" w:rsidRPr="009371D3" w:rsidRDefault="00795FAC" w:rsidP="00795FAC">
      <w:pPr>
        <w:spacing w:line="276" w:lineRule="auto"/>
        <w:rPr>
          <w:rFonts w:ascii="Arial" w:hAnsi="Arial" w:cs="Arial"/>
          <w:b/>
          <w:bCs/>
          <w:color w:val="FF0000"/>
          <w:lang w:val="es-MX"/>
        </w:rPr>
      </w:pPr>
    </w:p>
    <w:p w14:paraId="2213E37D" w14:textId="77777777" w:rsidR="00795FAC" w:rsidRPr="009371D3" w:rsidRDefault="00795FAC" w:rsidP="00795FAC">
      <w:pPr>
        <w:spacing w:line="276" w:lineRule="auto"/>
        <w:rPr>
          <w:rFonts w:ascii="Arial" w:hAnsi="Arial" w:cs="Arial"/>
          <w:b/>
          <w:bCs/>
          <w:color w:val="FF0000"/>
          <w:lang w:val="es-MX"/>
        </w:rPr>
      </w:pPr>
    </w:p>
    <w:p w14:paraId="700B073A" w14:textId="77777777" w:rsidR="00795FAC" w:rsidRDefault="00795FAC" w:rsidP="00795FAC">
      <w:pPr>
        <w:spacing w:line="276" w:lineRule="auto"/>
        <w:rPr>
          <w:rFonts w:ascii="Arial" w:hAnsi="Arial" w:cs="Arial"/>
          <w:b/>
          <w:bCs/>
          <w:color w:val="FF0000"/>
          <w:lang w:val="es-MX"/>
        </w:rPr>
      </w:pPr>
    </w:p>
    <w:p w14:paraId="3E2B0638" w14:textId="77777777" w:rsidR="00BC7644" w:rsidRDefault="00BC7644" w:rsidP="00795FAC">
      <w:pPr>
        <w:spacing w:line="276" w:lineRule="auto"/>
        <w:rPr>
          <w:rFonts w:ascii="Arial" w:hAnsi="Arial" w:cs="Arial"/>
          <w:b/>
          <w:bCs/>
          <w:color w:val="FF0000"/>
          <w:lang w:val="es-MX"/>
        </w:rPr>
      </w:pPr>
    </w:p>
    <w:p w14:paraId="28659F87" w14:textId="77777777" w:rsidR="00BC7644" w:rsidRDefault="00BC7644" w:rsidP="00795FAC">
      <w:pPr>
        <w:spacing w:line="276" w:lineRule="auto"/>
        <w:rPr>
          <w:rFonts w:ascii="Arial" w:hAnsi="Arial" w:cs="Arial"/>
          <w:b/>
          <w:bCs/>
          <w:color w:val="FF0000"/>
          <w:lang w:val="es-MX"/>
        </w:rPr>
      </w:pPr>
    </w:p>
    <w:p w14:paraId="3E94280F" w14:textId="77777777" w:rsidR="00BC7644" w:rsidRDefault="00BC7644" w:rsidP="00795FAC">
      <w:pPr>
        <w:spacing w:line="276" w:lineRule="auto"/>
        <w:rPr>
          <w:rFonts w:ascii="Arial" w:hAnsi="Arial" w:cs="Arial"/>
          <w:b/>
          <w:bCs/>
          <w:color w:val="FF0000"/>
          <w:lang w:val="es-MX"/>
        </w:rPr>
      </w:pPr>
    </w:p>
    <w:p w14:paraId="079B9747" w14:textId="77777777" w:rsidR="00BC7644" w:rsidRDefault="00BC7644" w:rsidP="00795FAC">
      <w:pPr>
        <w:spacing w:line="276" w:lineRule="auto"/>
        <w:rPr>
          <w:rFonts w:ascii="Arial" w:hAnsi="Arial" w:cs="Arial"/>
          <w:b/>
          <w:bCs/>
          <w:color w:val="FF0000"/>
          <w:lang w:val="es-MX"/>
        </w:rPr>
      </w:pPr>
    </w:p>
    <w:p w14:paraId="686E4644" w14:textId="77777777" w:rsidR="00BC7644" w:rsidRDefault="00BC7644" w:rsidP="00795FAC">
      <w:pPr>
        <w:spacing w:line="276" w:lineRule="auto"/>
        <w:rPr>
          <w:rFonts w:ascii="Arial" w:hAnsi="Arial" w:cs="Arial"/>
          <w:b/>
          <w:bCs/>
          <w:color w:val="FF0000"/>
          <w:lang w:val="es-MX"/>
        </w:rPr>
      </w:pPr>
    </w:p>
    <w:p w14:paraId="0175B034" w14:textId="77777777" w:rsidR="00BC7644" w:rsidRDefault="00BC7644" w:rsidP="00795FAC">
      <w:pPr>
        <w:spacing w:line="276" w:lineRule="auto"/>
        <w:rPr>
          <w:rFonts w:ascii="Arial" w:hAnsi="Arial" w:cs="Arial"/>
          <w:b/>
          <w:bCs/>
          <w:color w:val="FF0000"/>
          <w:lang w:val="es-MX"/>
        </w:rPr>
      </w:pPr>
    </w:p>
    <w:p w14:paraId="56D10437" w14:textId="77777777" w:rsidR="00BC7644" w:rsidRDefault="00BC7644" w:rsidP="00795FAC">
      <w:pPr>
        <w:spacing w:line="276" w:lineRule="auto"/>
        <w:rPr>
          <w:rFonts w:ascii="Arial" w:hAnsi="Arial" w:cs="Arial"/>
          <w:b/>
          <w:bCs/>
          <w:color w:val="FF0000"/>
          <w:lang w:val="es-MX"/>
        </w:rPr>
      </w:pPr>
    </w:p>
    <w:p w14:paraId="096B17C6" w14:textId="77777777" w:rsidR="00BC7644" w:rsidRDefault="00BC7644" w:rsidP="00795FAC">
      <w:pPr>
        <w:spacing w:line="276" w:lineRule="auto"/>
        <w:rPr>
          <w:rFonts w:ascii="Arial" w:hAnsi="Arial" w:cs="Arial"/>
          <w:b/>
          <w:bCs/>
          <w:color w:val="FF0000"/>
          <w:lang w:val="es-MX"/>
        </w:rPr>
      </w:pPr>
    </w:p>
    <w:p w14:paraId="62013592" w14:textId="77777777" w:rsidR="00BC7644" w:rsidRPr="009371D3" w:rsidRDefault="00BC7644" w:rsidP="00795FAC">
      <w:pPr>
        <w:spacing w:line="276" w:lineRule="auto"/>
        <w:rPr>
          <w:rFonts w:ascii="Arial" w:hAnsi="Arial" w:cs="Arial"/>
          <w:b/>
          <w:bCs/>
          <w:color w:val="FF0000"/>
          <w:lang w:val="es-MX"/>
        </w:rPr>
      </w:pPr>
    </w:p>
    <w:p w14:paraId="72212D95" w14:textId="77777777" w:rsidR="00795FAC" w:rsidRPr="009371D3" w:rsidRDefault="00795FAC" w:rsidP="00795FAC">
      <w:pPr>
        <w:spacing w:line="276" w:lineRule="auto"/>
        <w:rPr>
          <w:rFonts w:ascii="Arial" w:hAnsi="Arial" w:cs="Arial"/>
          <w:b/>
          <w:bCs/>
          <w:color w:val="FF0000"/>
          <w:lang w:val="es-MX"/>
        </w:rPr>
      </w:pPr>
    </w:p>
    <w:p w14:paraId="7DDEB485" w14:textId="77777777" w:rsidR="00795FAC" w:rsidRPr="009371D3" w:rsidRDefault="00795FAC" w:rsidP="00795FAC">
      <w:pPr>
        <w:spacing w:line="276" w:lineRule="auto"/>
        <w:rPr>
          <w:rFonts w:ascii="Arial" w:hAnsi="Arial" w:cs="Arial"/>
          <w:b/>
          <w:bCs/>
          <w:color w:val="FF0000"/>
          <w:lang w:val="es-MX"/>
        </w:rPr>
      </w:pPr>
    </w:p>
    <w:p w14:paraId="63C05B35" w14:textId="77777777" w:rsidR="00795FAC" w:rsidRPr="009371D3" w:rsidRDefault="00795FAC" w:rsidP="00795FAC">
      <w:pPr>
        <w:spacing w:line="276" w:lineRule="auto"/>
        <w:rPr>
          <w:rFonts w:ascii="Arial" w:hAnsi="Arial" w:cs="Arial"/>
          <w:b/>
          <w:bCs/>
          <w:color w:val="FF0000"/>
          <w:lang w:val="es-MX"/>
        </w:rPr>
      </w:pPr>
    </w:p>
    <w:p w14:paraId="6577FB0F" w14:textId="77777777" w:rsidR="00795FAC" w:rsidRPr="009371D3" w:rsidRDefault="00795FAC" w:rsidP="00795FAC">
      <w:pPr>
        <w:spacing w:line="276" w:lineRule="auto"/>
        <w:rPr>
          <w:rFonts w:ascii="Arial" w:hAnsi="Arial" w:cs="Arial"/>
          <w:b/>
          <w:bCs/>
          <w:color w:val="FF0000"/>
          <w:lang w:val="es-MX"/>
        </w:rPr>
      </w:pPr>
    </w:p>
    <w:p w14:paraId="46E7637D" w14:textId="77777777" w:rsidR="00795FAC" w:rsidRPr="009371D3" w:rsidRDefault="00795FAC" w:rsidP="00795FAC">
      <w:pPr>
        <w:spacing w:line="276" w:lineRule="auto"/>
        <w:rPr>
          <w:rFonts w:ascii="Arial" w:hAnsi="Arial" w:cs="Arial"/>
          <w:b/>
          <w:bCs/>
          <w:color w:val="FF0000"/>
          <w:lang w:val="es-MX"/>
        </w:rPr>
      </w:pPr>
    </w:p>
    <w:p w14:paraId="35E0819C" w14:textId="77777777" w:rsidR="00795FAC" w:rsidRPr="009371D3" w:rsidRDefault="00795FAC" w:rsidP="00795FAC">
      <w:pPr>
        <w:spacing w:line="276" w:lineRule="auto"/>
        <w:rPr>
          <w:rFonts w:ascii="Arial" w:hAnsi="Arial" w:cs="Arial"/>
          <w:b/>
          <w:bCs/>
          <w:color w:val="FF0000"/>
          <w:lang w:val="es-MX"/>
        </w:rPr>
      </w:pPr>
    </w:p>
    <w:p w14:paraId="00D9174A" w14:textId="77777777" w:rsidR="00795FAC" w:rsidRPr="009371D3" w:rsidRDefault="00795FAC" w:rsidP="00795FAC">
      <w:pPr>
        <w:spacing w:line="276" w:lineRule="auto"/>
        <w:rPr>
          <w:rFonts w:ascii="Arial" w:hAnsi="Arial" w:cs="Arial"/>
          <w:b/>
          <w:bCs/>
          <w:color w:val="FF0000"/>
          <w:lang w:val="es-MX"/>
        </w:rPr>
      </w:pPr>
    </w:p>
    <w:p w14:paraId="235F2EA7" w14:textId="77777777" w:rsidR="00795FAC" w:rsidRDefault="00795FAC" w:rsidP="00795FAC">
      <w:pPr>
        <w:spacing w:line="276" w:lineRule="auto"/>
        <w:rPr>
          <w:rFonts w:ascii="Arial" w:hAnsi="Arial" w:cs="Arial"/>
          <w:b/>
          <w:bCs/>
          <w:color w:val="FF0000"/>
          <w:lang w:val="es-MX"/>
        </w:rPr>
      </w:pPr>
    </w:p>
    <w:p w14:paraId="158D7C10" w14:textId="77777777" w:rsidR="00795FAC" w:rsidRDefault="00795FAC" w:rsidP="00795FAC">
      <w:pPr>
        <w:spacing w:line="276" w:lineRule="auto"/>
        <w:rPr>
          <w:rFonts w:ascii="Arial" w:hAnsi="Arial" w:cs="Arial"/>
          <w:b/>
          <w:bCs/>
          <w:color w:val="FF0000"/>
          <w:lang w:val="es-MX"/>
        </w:rPr>
      </w:pPr>
    </w:p>
    <w:p w14:paraId="6FDD240D" w14:textId="77777777" w:rsidR="00795FAC" w:rsidRDefault="00795FAC" w:rsidP="00795FAC">
      <w:pPr>
        <w:spacing w:line="276" w:lineRule="auto"/>
        <w:rPr>
          <w:rFonts w:ascii="Arial" w:hAnsi="Arial" w:cs="Arial"/>
          <w:b/>
          <w:bCs/>
          <w:color w:val="FF0000"/>
          <w:lang w:val="es-MX"/>
        </w:rPr>
      </w:pPr>
    </w:p>
    <w:p w14:paraId="11BCEBB1" w14:textId="77777777" w:rsidR="00795FAC" w:rsidRPr="00F73898" w:rsidRDefault="00795FAC" w:rsidP="00795FAC">
      <w:pPr>
        <w:pStyle w:val="Ttulo2"/>
        <w:spacing w:before="0"/>
        <w:ind w:left="0" w:right="283"/>
        <w:jc w:val="right"/>
        <w:rPr>
          <w:b w:val="0"/>
          <w:i w:val="0"/>
          <w:color w:val="FF0000"/>
        </w:rPr>
      </w:pPr>
      <w:bookmarkStart w:id="485" w:name="_Toc64533308"/>
      <w:bookmarkStart w:id="486" w:name="_Toc75360287"/>
      <w:bookmarkStart w:id="487" w:name="_Toc225231064"/>
      <w:r>
        <w:rPr>
          <w:color w:val="FF0000"/>
        </w:rPr>
        <w:t>Profesional Especializado 2028 – 16</w:t>
      </w:r>
      <w:bookmarkEnd w:id="485"/>
      <w:bookmarkEnd w:id="486"/>
      <w:bookmarkEnd w:id="487"/>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08350A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AAA2D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2A3D5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E5D97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DD4AAA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36142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4C4E7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6A0C28"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2D2F0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4DB93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1C7A35C" w14:textId="77777777" w:rsidR="00795FAC" w:rsidRDefault="00795FAC" w:rsidP="00F57452">
            <w:pPr>
              <w:rPr>
                <w:rFonts w:ascii="Arial" w:hAnsi="Arial" w:cs="Arial"/>
                <w:lang w:val="es-MX"/>
              </w:rPr>
            </w:pPr>
            <w:r>
              <w:rPr>
                <w:rFonts w:ascii="Arial" w:hAnsi="Arial" w:cs="Arial"/>
                <w:lang w:val="es-MX"/>
              </w:rPr>
              <w:t>2028</w:t>
            </w:r>
          </w:p>
        </w:tc>
      </w:tr>
      <w:tr w:rsidR="00795FAC" w14:paraId="2EDE33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64A77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D79A5E6" w14:textId="77777777" w:rsidR="00795FAC" w:rsidRDefault="00795FAC" w:rsidP="00F57452">
            <w:pPr>
              <w:rPr>
                <w:rFonts w:ascii="Arial" w:hAnsi="Arial" w:cs="Arial"/>
                <w:lang w:val="es-MX"/>
              </w:rPr>
            </w:pPr>
            <w:r>
              <w:rPr>
                <w:rFonts w:ascii="Arial" w:hAnsi="Arial" w:cs="Arial"/>
                <w:lang w:val="es-MX"/>
              </w:rPr>
              <w:t>16</w:t>
            </w:r>
          </w:p>
        </w:tc>
      </w:tr>
      <w:tr w:rsidR="00795FAC" w14:paraId="42B776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64285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66D1B27" w14:textId="77777777" w:rsidR="00795FAC" w:rsidRDefault="00795FAC" w:rsidP="00F57452">
            <w:pPr>
              <w:tabs>
                <w:tab w:val="center" w:pos="2371"/>
              </w:tabs>
              <w:rPr>
                <w:rFonts w:ascii="Arial" w:hAnsi="Arial" w:cs="Arial"/>
                <w:lang w:val="es-MX"/>
              </w:rPr>
            </w:pPr>
            <w:r>
              <w:rPr>
                <w:rFonts w:ascii="Arial" w:hAnsi="Arial" w:cs="Arial"/>
                <w:lang w:val="es-MX"/>
              </w:rPr>
              <w:t xml:space="preserve">Treinta y ocho (38) </w:t>
            </w:r>
            <w:r>
              <w:rPr>
                <w:rFonts w:ascii="Arial" w:hAnsi="Arial" w:cs="Arial"/>
                <w:lang w:val="es-MX"/>
              </w:rPr>
              <w:tab/>
            </w:r>
          </w:p>
        </w:tc>
      </w:tr>
      <w:tr w:rsidR="00795FAC" w14:paraId="2CA7B5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560CF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73D105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3942C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DA052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F04509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EA482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79830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14:paraId="1D44D1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2E1F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886F1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324B7D" w14:textId="77777777" w:rsidR="00795FAC" w:rsidRDefault="00795FAC" w:rsidP="00F57452">
            <w:pPr>
              <w:tabs>
                <w:tab w:val="left" w:pos="1356"/>
              </w:tabs>
              <w:jc w:val="both"/>
              <w:rPr>
                <w:rFonts w:ascii="Arial" w:hAnsi="Arial" w:cs="Arial"/>
                <w:lang w:val="es-MX"/>
              </w:rPr>
            </w:pPr>
            <w:r w:rsidRPr="004B0294">
              <w:rPr>
                <w:rFonts w:ascii="Arial" w:hAnsi="Arial" w:cs="Arial"/>
                <w:lang w:val="es-MX"/>
              </w:rPr>
              <w:t>Ejecutar las estrategias y labores orientadas al manejo de los procesos de liquidación judicial en materia financiera que se desarrollen de conformidad con las etapas y procedimientos señalados por las directrices institucionales y la normatividad vigente en la materia</w:t>
            </w:r>
          </w:p>
        </w:tc>
      </w:tr>
      <w:tr w:rsidR="00795FAC" w14:paraId="10DFD0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E4BAD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4B7AD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515990"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Diseñar y ejecutar estrategias y labores orientadas a garantizar la celeridad en los procesos de liquidación que se adelanten por el grupo de trabajo de conformidad con las políticas y planes institucionales. </w:t>
            </w:r>
          </w:p>
          <w:p w14:paraId="4CE5D210"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Realizar y orientar el estudio y análisis de las solicitudes de admisión de las sociedades que entran a proceso liquidatario de conformidad con los requisitos señalados por la normatividad vigente. </w:t>
            </w:r>
          </w:p>
          <w:p w14:paraId="27B88741"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Adelantar las diligencias y trámites requeridos dentro de los procesos de liquidación judicial que tengan un alto nivel de complejidad de acuerdo con las etapas y procedimientos señalados por la normatividad vigente. </w:t>
            </w:r>
          </w:p>
          <w:p w14:paraId="6D29A17A"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Efectuar la sustanciación de providencias judiciales en materia financiera dentro de los procesos de liquidación de alta complejidad judicial que se manejen de conformidad con la normatividad vigente. </w:t>
            </w:r>
          </w:p>
          <w:p w14:paraId="7124AF7E"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Dar soporte al coordinador del grupo en el desarrollo de las audiencias que se realicen dentro de los procesos de liquidación de conformidad con las instrucciones señaladas. </w:t>
            </w:r>
          </w:p>
          <w:p w14:paraId="276D5D73"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Efectuar la actualización del archivo de los procesos de liquidación judicial en materia financiera que adelante el grupo de trabajo dentro de los tiempos y términos previstos. </w:t>
            </w:r>
          </w:p>
          <w:p w14:paraId="29A6D52D"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 xml:space="preserve">Efectuar la actualización del Sistema General de Información de la Entidad respecto a las Sociedades en trámite de liquidación judicial que se encuentren asignadas de conformidad con las etapas y el desarrollo de los procesos. </w:t>
            </w:r>
          </w:p>
          <w:p w14:paraId="004CF55F" w14:textId="77777777" w:rsidR="00795FAC"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Proyectarlas providencias judiciales en materia financiera dentro del proceso de liquidación judicial adelantado por el grupo de trabajo de conformidad con la normatividad vigente en la materia</w:t>
            </w:r>
          </w:p>
          <w:p w14:paraId="236DDEB5" w14:textId="77777777" w:rsidR="00795FAC"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058B24" w14:textId="77777777" w:rsidR="00795FAC" w:rsidRPr="004B0294" w:rsidRDefault="00795FAC" w:rsidP="00795FAC">
            <w:pPr>
              <w:pStyle w:val="Prrafodelista"/>
              <w:widowControl/>
              <w:numPr>
                <w:ilvl w:val="0"/>
                <w:numId w:val="662"/>
              </w:numPr>
              <w:autoSpaceDE/>
              <w:autoSpaceDN/>
              <w:ind w:left="589"/>
              <w:jc w:val="both"/>
              <w:rPr>
                <w:rFonts w:ascii="Arial" w:hAnsi="Arial" w:cs="Arial"/>
                <w:lang w:val="es-MX"/>
              </w:rPr>
            </w:pPr>
            <w:r w:rsidRPr="004B0294">
              <w:rPr>
                <w:rFonts w:ascii="Arial" w:hAnsi="Arial" w:cs="Arial"/>
                <w:lang w:val="es-MX"/>
              </w:rPr>
              <w:t>Desempeñar las demás funciones inherentes a la naturaleza del cargo y las que le sean asignadas por el jefe inmediato.</w:t>
            </w:r>
          </w:p>
        </w:tc>
      </w:tr>
      <w:tr w:rsidR="00795FAC" w14:paraId="02ADFD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8B0E3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C36E1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D83CFC"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Funciones y estructura de la Entidad.</w:t>
            </w:r>
          </w:p>
          <w:p w14:paraId="6DA8821D"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Normas del sector</w:t>
            </w:r>
          </w:p>
          <w:p w14:paraId="749478F6"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 xml:space="preserve">Procedimiento de intervención. </w:t>
            </w:r>
          </w:p>
          <w:p w14:paraId="7EF15AE4"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Conocimientos generales de derecho civil. (Bienes, obligaciones y contratos)</w:t>
            </w:r>
          </w:p>
          <w:p w14:paraId="0C38E1D4"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 xml:space="preserve">Régimen de insolvencia. </w:t>
            </w:r>
          </w:p>
          <w:p w14:paraId="7D3C455F"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Código de Procedimiento Civil</w:t>
            </w:r>
          </w:p>
          <w:p w14:paraId="0C3E5908"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Derecho concursal.</w:t>
            </w:r>
          </w:p>
          <w:p w14:paraId="4EEA43C6"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Sistema de Gestión de Seguridad y Salud en el Trabajo</w:t>
            </w:r>
          </w:p>
        </w:tc>
      </w:tr>
      <w:tr w:rsidR="00795FAC" w14:paraId="5A4E0B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80DA9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BF086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1710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A2C4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8BE27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5BB193"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 Aprendizaje continuo</w:t>
            </w:r>
          </w:p>
          <w:p w14:paraId="39B82A59"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Orientación a resultados</w:t>
            </w:r>
          </w:p>
          <w:p w14:paraId="693D58EB"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Orientación al usuario y al ciudadano</w:t>
            </w:r>
          </w:p>
          <w:p w14:paraId="71891F3D"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Compromiso con la organización</w:t>
            </w:r>
          </w:p>
          <w:p w14:paraId="34804845"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Trabajo en equipo </w:t>
            </w:r>
          </w:p>
          <w:p w14:paraId="38614221"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632B546"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Aporte técnico-profesional </w:t>
            </w:r>
          </w:p>
          <w:p w14:paraId="6260E444"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Comunicación efectiva </w:t>
            </w:r>
          </w:p>
          <w:p w14:paraId="3A21FA7E"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Gestión de procedimientos</w:t>
            </w:r>
          </w:p>
          <w:p w14:paraId="44937BEE"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Instrumentos de decisión</w:t>
            </w:r>
          </w:p>
          <w:p w14:paraId="6906303A" w14:textId="77777777" w:rsidR="00795FAC" w:rsidRDefault="00795FAC" w:rsidP="00F57452">
            <w:pPr>
              <w:jc w:val="both"/>
              <w:rPr>
                <w:rFonts w:ascii="Arial" w:hAnsi="Arial" w:cs="Arial"/>
                <w:lang w:val="es-MX"/>
              </w:rPr>
            </w:pPr>
          </w:p>
          <w:p w14:paraId="2D7507F3" w14:textId="77777777" w:rsidR="00795FAC" w:rsidRPr="008C1BFE" w:rsidRDefault="00795FAC" w:rsidP="00F57452">
            <w:pPr>
              <w:pStyle w:val="Prrafodelista"/>
              <w:ind w:left="720" w:firstLine="0"/>
              <w:jc w:val="both"/>
              <w:rPr>
                <w:rFonts w:ascii="Arial" w:hAnsi="Arial" w:cs="Arial"/>
                <w:lang w:val="es-MX"/>
              </w:rPr>
            </w:pPr>
            <w:r w:rsidRPr="008C1BFE">
              <w:rPr>
                <w:rFonts w:ascii="Arial" w:hAnsi="Arial" w:cs="Arial"/>
                <w:lang w:val="es-MX"/>
              </w:rPr>
              <w:t>Nivel Profesional con Personas a Cargo:</w:t>
            </w:r>
          </w:p>
          <w:p w14:paraId="7DBEB7CF" w14:textId="77777777" w:rsidR="00795FAC" w:rsidRDefault="00795FAC" w:rsidP="00F57452">
            <w:pPr>
              <w:jc w:val="both"/>
              <w:rPr>
                <w:rFonts w:ascii="Arial" w:hAnsi="Arial" w:cs="Arial"/>
                <w:lang w:val="es-MX"/>
              </w:rPr>
            </w:pPr>
          </w:p>
          <w:p w14:paraId="189E8BCB" w14:textId="77777777" w:rsidR="00795FAC" w:rsidRDefault="00795FAC" w:rsidP="00795FAC">
            <w:pPr>
              <w:widowControl/>
              <w:numPr>
                <w:ilvl w:val="0"/>
                <w:numId w:val="514"/>
              </w:numPr>
              <w:autoSpaceDE/>
              <w:autoSpaceDN/>
              <w:rPr>
                <w:rFonts w:ascii="Arial" w:hAnsi="Arial" w:cs="Arial"/>
                <w:lang w:val="es-MX"/>
              </w:rPr>
            </w:pPr>
            <w:r>
              <w:rPr>
                <w:rFonts w:ascii="Arial" w:hAnsi="Arial" w:cs="Arial"/>
                <w:lang w:val="es-MX"/>
              </w:rPr>
              <w:t xml:space="preserve">Dirección y Desarrollo de Personal </w:t>
            </w:r>
          </w:p>
          <w:p w14:paraId="1565AD83"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Toma de Decisiones</w:t>
            </w:r>
          </w:p>
        </w:tc>
      </w:tr>
      <w:tr w:rsidR="00795FAC" w14:paraId="5A90C4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13E5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AC03B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1E96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3069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CBA322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BBB42B6" w14:textId="77777777" w:rsidR="00795FAC" w:rsidRDefault="00795FAC" w:rsidP="00F57452">
            <w:pPr>
              <w:jc w:val="both"/>
              <w:rPr>
                <w:rFonts w:ascii="Arial" w:hAnsi="Arial" w:cs="Arial"/>
                <w:lang w:val="es-MX"/>
              </w:rPr>
            </w:pPr>
            <w:r>
              <w:rPr>
                <w:rFonts w:ascii="Arial" w:hAnsi="Arial" w:cs="Arial"/>
                <w:lang w:val="es-MX"/>
              </w:rPr>
              <w:t xml:space="preserve">Título profesional en disciplina académica del núcleo básico de conocimiento en: Contador Público; Economía; Administración </w:t>
            </w:r>
          </w:p>
          <w:p w14:paraId="29FB09B3" w14:textId="77777777" w:rsidR="00795FAC" w:rsidRDefault="00795FAC" w:rsidP="00F57452">
            <w:pPr>
              <w:rPr>
                <w:rFonts w:ascii="Arial" w:hAnsi="Arial" w:cs="Arial"/>
                <w:lang w:val="es-MX"/>
              </w:rPr>
            </w:pPr>
            <w:r>
              <w:rPr>
                <w:rFonts w:ascii="Arial" w:hAnsi="Arial" w:cs="Arial"/>
                <w:lang w:val="es-MX"/>
              </w:rPr>
              <w:t>.</w:t>
            </w:r>
          </w:p>
          <w:p w14:paraId="1EAFD9B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B410CF6" w14:textId="77777777" w:rsidR="00795FAC" w:rsidRDefault="00795FAC" w:rsidP="00F57452">
            <w:pPr>
              <w:tabs>
                <w:tab w:val="left" w:pos="2895"/>
              </w:tabs>
              <w:jc w:val="both"/>
              <w:rPr>
                <w:rFonts w:ascii="Arial" w:hAnsi="Arial" w:cs="Arial"/>
                <w:lang w:val="es-MX"/>
              </w:rPr>
            </w:pPr>
          </w:p>
          <w:p w14:paraId="699B296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08F83A6"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 con las funciones del empleo.</w:t>
            </w:r>
          </w:p>
        </w:tc>
      </w:tr>
    </w:tbl>
    <w:p w14:paraId="2E21BFA8" w14:textId="77777777" w:rsidR="00795FAC" w:rsidRDefault="00795FAC" w:rsidP="00795FAC">
      <w:pPr>
        <w:jc w:val="both"/>
        <w:rPr>
          <w:rFonts w:ascii="Arial" w:hAnsi="Arial" w:cs="Arial"/>
          <w:b/>
          <w:i/>
          <w:color w:val="FF0000"/>
        </w:rPr>
      </w:pPr>
      <w:r>
        <w:rPr>
          <w:rFonts w:ascii="Arial" w:hAnsi="Arial" w:cs="Arial"/>
          <w:b/>
          <w:i/>
          <w:color w:val="FF0000"/>
        </w:rPr>
        <w:br w:type="page"/>
      </w:r>
      <w:bookmarkStart w:id="488" w:name="_Toc64533310"/>
      <w:bookmarkStart w:id="489" w:name="_Toc75360289"/>
    </w:p>
    <w:p w14:paraId="5FC260B1" w14:textId="77777777" w:rsidR="00795FAC" w:rsidRPr="00F73898" w:rsidRDefault="00795FAC" w:rsidP="00795FAC">
      <w:pPr>
        <w:pStyle w:val="Ttulo2"/>
        <w:spacing w:before="0"/>
        <w:ind w:left="0" w:right="283"/>
        <w:jc w:val="right"/>
        <w:rPr>
          <w:b w:val="0"/>
          <w:i w:val="0"/>
          <w:color w:val="FF0000"/>
        </w:rPr>
      </w:pPr>
      <w:bookmarkStart w:id="490" w:name="_Toc225231065"/>
      <w:r>
        <w:rPr>
          <w:color w:val="FF0000"/>
        </w:rPr>
        <w:t>Profesional Especializado 2028 – 16</w:t>
      </w:r>
      <w:bookmarkEnd w:id="490"/>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2152A4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04418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81490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76B42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EB331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A31EB1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F1306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ADB4D52"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02D7C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1513A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B9F7A8F" w14:textId="77777777" w:rsidR="00795FAC" w:rsidRDefault="00795FAC" w:rsidP="00F57452">
            <w:pPr>
              <w:rPr>
                <w:rFonts w:ascii="Arial" w:hAnsi="Arial" w:cs="Arial"/>
                <w:lang w:val="es-MX"/>
              </w:rPr>
            </w:pPr>
            <w:r>
              <w:rPr>
                <w:rFonts w:ascii="Arial" w:hAnsi="Arial" w:cs="Arial"/>
                <w:lang w:val="es-MX"/>
              </w:rPr>
              <w:t>2028</w:t>
            </w:r>
          </w:p>
        </w:tc>
      </w:tr>
      <w:tr w:rsidR="00795FAC" w14:paraId="510B7D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165E3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129F0E6" w14:textId="77777777" w:rsidR="00795FAC" w:rsidRDefault="00795FAC" w:rsidP="00F57452">
            <w:pPr>
              <w:rPr>
                <w:rFonts w:ascii="Arial" w:hAnsi="Arial" w:cs="Arial"/>
                <w:lang w:val="es-MX"/>
              </w:rPr>
            </w:pPr>
            <w:r>
              <w:rPr>
                <w:rFonts w:ascii="Arial" w:hAnsi="Arial" w:cs="Arial"/>
                <w:lang w:val="es-MX"/>
              </w:rPr>
              <w:t>16</w:t>
            </w:r>
          </w:p>
        </w:tc>
      </w:tr>
      <w:tr w:rsidR="00795FAC" w14:paraId="2FB9F1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E8B77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AD24550" w14:textId="77777777" w:rsidR="00795FAC" w:rsidRDefault="00795FAC" w:rsidP="00F57452">
            <w:pPr>
              <w:tabs>
                <w:tab w:val="center" w:pos="2371"/>
              </w:tabs>
              <w:rPr>
                <w:rFonts w:ascii="Arial" w:hAnsi="Arial" w:cs="Arial"/>
                <w:lang w:val="es-MX"/>
              </w:rPr>
            </w:pPr>
            <w:r>
              <w:rPr>
                <w:rFonts w:ascii="Arial" w:hAnsi="Arial" w:cs="Arial"/>
                <w:lang w:val="es-MX"/>
              </w:rPr>
              <w:t xml:space="preserve">Treinta y ocho (38) </w:t>
            </w:r>
            <w:r>
              <w:rPr>
                <w:rFonts w:ascii="Arial" w:hAnsi="Arial" w:cs="Arial"/>
                <w:lang w:val="es-MX"/>
              </w:rPr>
              <w:tab/>
            </w:r>
          </w:p>
        </w:tc>
      </w:tr>
      <w:tr w:rsidR="00795FAC" w14:paraId="0BBE73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610AD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4E8A2E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84CF0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6F364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9832C7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2350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B8E4F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14:paraId="67A418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822A7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08855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466473" w14:textId="77777777" w:rsidR="00795FAC" w:rsidRDefault="00795FAC" w:rsidP="00F57452">
            <w:pPr>
              <w:tabs>
                <w:tab w:val="left" w:pos="1356"/>
              </w:tabs>
              <w:jc w:val="both"/>
              <w:rPr>
                <w:rFonts w:ascii="Arial" w:hAnsi="Arial" w:cs="Arial"/>
                <w:lang w:val="es-MX"/>
              </w:rPr>
            </w:pPr>
            <w:r w:rsidRPr="00070D49">
              <w:rPr>
                <w:rFonts w:ascii="Arial" w:hAnsi="Arial" w:cs="Arial"/>
                <w:lang w:val="es-MX"/>
              </w:rPr>
              <w:t>Ejecutar las estrategias y labores orientadas al manejo de los procesos de liquidación judicial en materia financiera que se desarrollen de conformidad con las etapas y procedimientos señalados por las directrices institucionales y la normatividad vigente en la materia.</w:t>
            </w:r>
          </w:p>
        </w:tc>
      </w:tr>
      <w:tr w:rsidR="00795FAC" w14:paraId="142760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227A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D19A2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59A9413"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Diseñar y ejecutar estrategias y labores orientadas a garantizar la celeridad en los procesos de liquidación que se adelanten por el grupo de trabajo de conformidad con las políticas y planes institucionales. </w:t>
            </w:r>
          </w:p>
          <w:p w14:paraId="562F7FF5"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Realizar y orientar el estudio y análisis de las solicitudes de admisión de las sociedades que entran a proceso liquidatario de conformidad con los requisitos señalados por la normatividad vigente. </w:t>
            </w:r>
          </w:p>
          <w:p w14:paraId="774CB8C9"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Adelantar las diligencias y trámites requeridos dentro de los procesos de liquidación judicial que tengan un alto nivel de complejidad de acuerdo con las etapas y procedimientos señalados por la normatividad vigente. </w:t>
            </w:r>
          </w:p>
          <w:p w14:paraId="5559EE9B"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Efectuar la sustanciación de providencias judiciales en materia financiera dentro de los procesos de liquidación de alta complejidad judicial que se manejen de conformidad con la normatividad vigente. </w:t>
            </w:r>
          </w:p>
          <w:p w14:paraId="76238640"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Dar soporte al coordinador del grupo en el desarrollo de las audiencias que se realicen dentro de los procesos de liquidación de conformidad con las instrucciones señaladas. </w:t>
            </w:r>
          </w:p>
          <w:p w14:paraId="4BE22C33"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 xml:space="preserve">Efectuar la actualización del archivo de los procesos de liquidación judicial en materia financiera que adelante el grupo de trabajo dentro de los tiempos y términos previstos. </w:t>
            </w:r>
          </w:p>
          <w:p w14:paraId="3EC6908C"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Efectuar la actualización del Sistema General de Información de la Entidad respecto a las Sociedades en trámite de liquidación judicial que se encuentren asignadas de conformidad con las etapas y el desarrollo de los procesos.</w:t>
            </w:r>
          </w:p>
          <w:p w14:paraId="62A4138A" w14:textId="77777777" w:rsidR="00795FAC" w:rsidRPr="001A6839" w:rsidRDefault="00795FAC" w:rsidP="00795FAC">
            <w:pPr>
              <w:widowControl/>
              <w:numPr>
                <w:ilvl w:val="0"/>
                <w:numId w:val="678"/>
              </w:numPr>
              <w:autoSpaceDE/>
              <w:autoSpaceDN/>
              <w:spacing w:line="288" w:lineRule="auto"/>
              <w:jc w:val="both"/>
              <w:rPr>
                <w:rFonts w:ascii="Arial" w:hAnsi="Arial" w:cs="Arial"/>
              </w:rPr>
            </w:pPr>
            <w:r w:rsidRPr="001A6839">
              <w:rPr>
                <w:rFonts w:ascii="Arial" w:hAnsi="Arial" w:cs="Arial"/>
              </w:rPr>
              <w:t>Proyectarlas providencias judiciales en materia financiera dentro del proceso de liquidación judicial adelantado por el grupo de trabajo de conformidad con la normatividad vigente en la materia</w:t>
            </w:r>
          </w:p>
          <w:p w14:paraId="4B8E7650" w14:textId="77777777" w:rsidR="00795FAC" w:rsidRDefault="00795FAC" w:rsidP="00795FAC">
            <w:pPr>
              <w:pStyle w:val="Prrafodelista"/>
              <w:widowControl/>
              <w:numPr>
                <w:ilvl w:val="0"/>
                <w:numId w:val="678"/>
              </w:numPr>
              <w:autoSpaceDE/>
              <w:autoSpaceDN/>
              <w:jc w:val="both"/>
              <w:rPr>
                <w:rFonts w:ascii="Arial" w:hAnsi="Arial" w:cs="Arial"/>
                <w:lang w:val="es-MX"/>
              </w:rPr>
            </w:pPr>
            <w:r w:rsidRPr="004B0294">
              <w:rPr>
                <w:rFonts w:ascii="Arial" w:hAnsi="Arial" w:cs="Arial"/>
                <w:lang w:val="es-MX"/>
              </w:rPr>
              <w:t>Proyectarlas providencias judiciales en materia financiera dentro del proceso de liquidación judicial adelantado por el grupo de trabajo de conformidad con la normatividad vigente en la materia</w:t>
            </w:r>
          </w:p>
          <w:p w14:paraId="335DCB75" w14:textId="77777777" w:rsidR="00795FAC" w:rsidRDefault="00795FAC" w:rsidP="00795FAC">
            <w:pPr>
              <w:pStyle w:val="Prrafodelista"/>
              <w:widowControl/>
              <w:numPr>
                <w:ilvl w:val="0"/>
                <w:numId w:val="678"/>
              </w:numPr>
              <w:autoSpaceDE/>
              <w:autoSpaceDN/>
              <w:jc w:val="both"/>
              <w:rPr>
                <w:rFonts w:ascii="Arial" w:hAnsi="Arial" w:cs="Arial"/>
                <w:lang w:val="es-MX"/>
              </w:rPr>
            </w:pPr>
            <w:r w:rsidRPr="004B029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0530CAA" w14:textId="77777777" w:rsidR="00795FAC" w:rsidRPr="004B0294" w:rsidRDefault="00795FAC" w:rsidP="00795FAC">
            <w:pPr>
              <w:pStyle w:val="Prrafodelista"/>
              <w:widowControl/>
              <w:numPr>
                <w:ilvl w:val="0"/>
                <w:numId w:val="678"/>
              </w:numPr>
              <w:autoSpaceDE/>
              <w:autoSpaceDN/>
              <w:jc w:val="both"/>
              <w:rPr>
                <w:rFonts w:ascii="Arial" w:hAnsi="Arial" w:cs="Arial"/>
                <w:lang w:val="es-MX"/>
              </w:rPr>
            </w:pPr>
            <w:r w:rsidRPr="004B0294">
              <w:rPr>
                <w:rFonts w:ascii="Arial" w:hAnsi="Arial" w:cs="Arial"/>
                <w:lang w:val="es-MX"/>
              </w:rPr>
              <w:t>Desempeñar las demás funciones inherentes a la naturaleza del cargo y las que le sean asignadas por el jefe inmediato.</w:t>
            </w:r>
          </w:p>
        </w:tc>
      </w:tr>
      <w:tr w:rsidR="00795FAC" w14:paraId="471B2A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75892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9611E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379D91"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Funciones y estructura de la Entidad.</w:t>
            </w:r>
          </w:p>
          <w:p w14:paraId="08A4BB31"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Normas del sector</w:t>
            </w:r>
          </w:p>
          <w:p w14:paraId="32ADEF7D"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 xml:space="preserve">Procedimiento de intervención. </w:t>
            </w:r>
          </w:p>
          <w:p w14:paraId="55C95A16"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Conocimientos generales de derecho civil. (Bienes, obligaciones y contratos)</w:t>
            </w:r>
          </w:p>
          <w:p w14:paraId="2891E95E"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 xml:space="preserve">Régimen de insolvencia. </w:t>
            </w:r>
          </w:p>
          <w:p w14:paraId="00B279CB"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Código de Procedimiento Civil</w:t>
            </w:r>
          </w:p>
          <w:p w14:paraId="59F70E87"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Derecho concursal.</w:t>
            </w:r>
          </w:p>
          <w:p w14:paraId="75F52A35" w14:textId="77777777" w:rsidR="00795FAC" w:rsidRPr="008C1BFE" w:rsidRDefault="00795FAC" w:rsidP="00795FAC">
            <w:pPr>
              <w:pStyle w:val="Prrafodelista"/>
              <w:widowControl/>
              <w:numPr>
                <w:ilvl w:val="0"/>
                <w:numId w:val="513"/>
              </w:numPr>
              <w:autoSpaceDE/>
              <w:autoSpaceDN/>
              <w:rPr>
                <w:rFonts w:ascii="Arial" w:hAnsi="Arial" w:cs="Arial"/>
                <w:lang w:val="es-MX"/>
              </w:rPr>
            </w:pPr>
            <w:r w:rsidRPr="008C1BFE">
              <w:rPr>
                <w:rFonts w:ascii="Arial" w:hAnsi="Arial" w:cs="Arial"/>
                <w:lang w:val="es-MX"/>
              </w:rPr>
              <w:t>Sistema de Gestión de Seguridad y Salud en el Trabajo</w:t>
            </w:r>
          </w:p>
        </w:tc>
      </w:tr>
      <w:tr w:rsidR="00795FAC" w14:paraId="6829D9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D825A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E3796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E6FD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5DA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6F1B2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87597C"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 Aprendizaje continuo</w:t>
            </w:r>
          </w:p>
          <w:p w14:paraId="4480E0A9"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Orientación a resultados</w:t>
            </w:r>
          </w:p>
          <w:p w14:paraId="1F377B7A"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Orientación al usuario y al ciudadano</w:t>
            </w:r>
          </w:p>
          <w:p w14:paraId="2E88C71F"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Compromiso con la organización</w:t>
            </w:r>
          </w:p>
          <w:p w14:paraId="504BB4E5"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Trabajo en equipo </w:t>
            </w:r>
          </w:p>
          <w:p w14:paraId="03679DB8"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91A5E3B"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Aporte técnico-profesional </w:t>
            </w:r>
          </w:p>
          <w:p w14:paraId="439DD4BA"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 xml:space="preserve">Comunicación efectiva </w:t>
            </w:r>
          </w:p>
          <w:p w14:paraId="18F6AE80"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Gestión de procedimientos</w:t>
            </w:r>
          </w:p>
          <w:p w14:paraId="4A91308D"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Instrumentos de decisión</w:t>
            </w:r>
          </w:p>
          <w:p w14:paraId="3F007913" w14:textId="77777777" w:rsidR="00795FAC" w:rsidRDefault="00795FAC" w:rsidP="00F57452">
            <w:pPr>
              <w:jc w:val="both"/>
              <w:rPr>
                <w:rFonts w:ascii="Arial" w:hAnsi="Arial" w:cs="Arial"/>
                <w:lang w:val="es-MX"/>
              </w:rPr>
            </w:pPr>
          </w:p>
          <w:p w14:paraId="10319E4E" w14:textId="77777777" w:rsidR="00795FAC" w:rsidRPr="008C1BFE" w:rsidRDefault="00795FAC" w:rsidP="00F57452">
            <w:pPr>
              <w:pStyle w:val="Prrafodelista"/>
              <w:ind w:left="720" w:firstLine="0"/>
              <w:jc w:val="both"/>
              <w:rPr>
                <w:rFonts w:ascii="Arial" w:hAnsi="Arial" w:cs="Arial"/>
                <w:lang w:val="es-MX"/>
              </w:rPr>
            </w:pPr>
            <w:r w:rsidRPr="008C1BFE">
              <w:rPr>
                <w:rFonts w:ascii="Arial" w:hAnsi="Arial" w:cs="Arial"/>
                <w:lang w:val="es-MX"/>
              </w:rPr>
              <w:t>Nivel Profesional con Personas a Cargo:</w:t>
            </w:r>
          </w:p>
          <w:p w14:paraId="5A92C5FD" w14:textId="77777777" w:rsidR="00795FAC" w:rsidRDefault="00795FAC" w:rsidP="00F57452">
            <w:pPr>
              <w:jc w:val="both"/>
              <w:rPr>
                <w:rFonts w:ascii="Arial" w:hAnsi="Arial" w:cs="Arial"/>
                <w:lang w:val="es-MX"/>
              </w:rPr>
            </w:pPr>
          </w:p>
          <w:p w14:paraId="4BC268D4" w14:textId="77777777" w:rsidR="00795FAC" w:rsidRDefault="00795FAC" w:rsidP="00795FAC">
            <w:pPr>
              <w:widowControl/>
              <w:numPr>
                <w:ilvl w:val="0"/>
                <w:numId w:val="514"/>
              </w:numPr>
              <w:autoSpaceDE/>
              <w:autoSpaceDN/>
              <w:rPr>
                <w:rFonts w:ascii="Arial" w:hAnsi="Arial" w:cs="Arial"/>
                <w:lang w:val="es-MX"/>
              </w:rPr>
            </w:pPr>
            <w:r>
              <w:rPr>
                <w:rFonts w:ascii="Arial" w:hAnsi="Arial" w:cs="Arial"/>
                <w:lang w:val="es-MX"/>
              </w:rPr>
              <w:t xml:space="preserve">Dirección y Desarrollo de Personal </w:t>
            </w:r>
          </w:p>
          <w:p w14:paraId="7C3C78C2" w14:textId="77777777" w:rsidR="00795FAC" w:rsidRDefault="00795FAC" w:rsidP="00795FAC">
            <w:pPr>
              <w:widowControl/>
              <w:numPr>
                <w:ilvl w:val="0"/>
                <w:numId w:val="514"/>
              </w:numPr>
              <w:autoSpaceDE/>
              <w:autoSpaceDN/>
              <w:jc w:val="both"/>
              <w:rPr>
                <w:rFonts w:ascii="Arial" w:hAnsi="Arial" w:cs="Arial"/>
                <w:lang w:val="es-MX"/>
              </w:rPr>
            </w:pPr>
            <w:r>
              <w:rPr>
                <w:rFonts w:ascii="Arial" w:hAnsi="Arial" w:cs="Arial"/>
                <w:lang w:val="es-MX"/>
              </w:rPr>
              <w:t>Toma de Decisiones</w:t>
            </w:r>
          </w:p>
        </w:tc>
      </w:tr>
      <w:tr w:rsidR="00795FAC" w14:paraId="127916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52D9C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4123F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5DF9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EC89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D03640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B2AE5E7" w14:textId="77777777" w:rsidR="00795FAC" w:rsidRDefault="00795FAC" w:rsidP="00F57452">
            <w:pPr>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07C285FE" w14:textId="77777777" w:rsidR="00795FAC" w:rsidRDefault="00795FAC" w:rsidP="00F57452">
            <w:pPr>
              <w:rPr>
                <w:rFonts w:ascii="Arial" w:hAnsi="Arial" w:cs="Arial"/>
                <w:lang w:val="es-MX"/>
              </w:rPr>
            </w:pPr>
            <w:r>
              <w:rPr>
                <w:rFonts w:ascii="Arial" w:hAnsi="Arial" w:cs="Arial"/>
                <w:lang w:val="es-MX"/>
              </w:rPr>
              <w:t>.</w:t>
            </w:r>
          </w:p>
          <w:p w14:paraId="4C9B2828"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76059EC" w14:textId="77777777" w:rsidR="00795FAC" w:rsidRDefault="00795FAC" w:rsidP="00F57452">
            <w:pPr>
              <w:tabs>
                <w:tab w:val="left" w:pos="2895"/>
              </w:tabs>
              <w:jc w:val="both"/>
              <w:rPr>
                <w:rFonts w:ascii="Arial" w:hAnsi="Arial" w:cs="Arial"/>
                <w:lang w:val="es-MX"/>
              </w:rPr>
            </w:pPr>
          </w:p>
          <w:p w14:paraId="4666B94E"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DDFC7DD" w14:textId="77777777" w:rsidR="00795FAC" w:rsidRDefault="00795FAC" w:rsidP="00F57452">
            <w:pPr>
              <w:tabs>
                <w:tab w:val="left" w:pos="2670"/>
              </w:tabs>
              <w:jc w:val="both"/>
              <w:rPr>
                <w:rFonts w:ascii="Arial" w:hAnsi="Arial" w:cs="Arial"/>
                <w:lang w:val="es-MX"/>
              </w:rPr>
            </w:pPr>
            <w:r>
              <w:rPr>
                <w:rFonts w:ascii="Arial" w:hAnsi="Arial" w:cs="Arial"/>
                <w:lang w:val="es-MX"/>
              </w:rPr>
              <w:t>Diecinueve (19) meses de experiencia profesional relacionada con las funciones del empleo.</w:t>
            </w:r>
          </w:p>
        </w:tc>
      </w:tr>
    </w:tbl>
    <w:p w14:paraId="4620DBAC" w14:textId="77777777" w:rsidR="00795FAC" w:rsidRDefault="00795FAC" w:rsidP="00795FAC">
      <w:pPr>
        <w:jc w:val="both"/>
        <w:rPr>
          <w:color w:val="FF0000"/>
        </w:rPr>
      </w:pPr>
      <w:r>
        <w:rPr>
          <w:rFonts w:ascii="Arial" w:hAnsi="Arial" w:cs="Arial"/>
          <w:b/>
          <w:i/>
          <w:color w:val="FF0000"/>
        </w:rPr>
        <w:br w:type="page"/>
      </w:r>
    </w:p>
    <w:p w14:paraId="759836BD" w14:textId="77777777" w:rsidR="00795FAC" w:rsidRDefault="00795FAC" w:rsidP="00795FAC">
      <w:pPr>
        <w:jc w:val="both"/>
        <w:rPr>
          <w:color w:val="FF0000"/>
        </w:rPr>
      </w:pPr>
    </w:p>
    <w:p w14:paraId="6B78E805" w14:textId="77777777" w:rsidR="00795FAC" w:rsidRDefault="00795FAC" w:rsidP="00795FAC">
      <w:pPr>
        <w:jc w:val="both"/>
        <w:rPr>
          <w:color w:val="FF0000"/>
        </w:rPr>
      </w:pPr>
    </w:p>
    <w:p w14:paraId="1869EF4C"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91" w:name="_Toc225231066"/>
      <w:bookmarkEnd w:id="488"/>
      <w:bookmarkEnd w:id="489"/>
      <w:r w:rsidRPr="009371D3">
        <w:rPr>
          <w:rFonts w:ascii="Arial" w:hAnsi="Arial" w:cs="Arial"/>
          <w:b/>
          <w:bCs/>
          <w:color w:val="FF0000"/>
          <w:lang w:val="es-MX"/>
        </w:rPr>
        <w:t>Profesional Universitario 2044-11</w:t>
      </w:r>
      <w:bookmarkEnd w:id="491"/>
    </w:p>
    <w:p w14:paraId="330DE43E"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59"/>
        <w:gridCol w:w="4964"/>
      </w:tblGrid>
      <w:tr w:rsidR="00795FAC" w:rsidRPr="009371D3" w14:paraId="2C8952A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F9E9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AF170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358E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409DA5E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6A867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7C385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078A7B4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CA67B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A6CE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4B42619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BCABE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CF61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13E8F9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6B59FB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F122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4CD3907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3DA40D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19CD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56DB7F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A7CF1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9B1388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7ED347F8" w14:textId="77777777" w:rsidR="00795FAC" w:rsidRPr="009371D3" w:rsidRDefault="00795FAC" w:rsidP="0086589A">
            <w:pPr>
              <w:rPr>
                <w:rFonts w:ascii="Arial" w:hAnsi="Arial" w:cs="Arial"/>
                <w:lang w:val="es-MX"/>
              </w:rPr>
            </w:pPr>
            <w:r>
              <w:rPr>
                <w:rFonts w:ascii="Arial" w:hAnsi="Arial" w:cs="Arial"/>
                <w:lang w:val="es-MX"/>
              </w:rPr>
              <w:t>De Carrera Administrativa</w:t>
            </w:r>
          </w:p>
        </w:tc>
      </w:tr>
      <w:tr w:rsidR="00795FAC" w:rsidRPr="009371D3" w14:paraId="3749BCA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4E5C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285F4CD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D6E0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23D1B5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B12907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Atender los diferentes asuntos relacionados con la sustanciación y desarrollo en materia </w:t>
            </w:r>
            <w:r w:rsidRPr="009371D3">
              <w:rPr>
                <w:rFonts w:ascii="Arial" w:hAnsi="Arial" w:cs="Arial"/>
                <w:bCs/>
              </w:rPr>
              <w:t>jurídica</w:t>
            </w:r>
            <w:r w:rsidRPr="009371D3">
              <w:rPr>
                <w:rFonts w:ascii="Arial" w:hAnsi="Arial" w:cs="Arial"/>
              </w:rPr>
              <w:t xml:space="preserve">, de los procesos de liquidación judicial, según la asignación efectuada de conformidad a la complejidad </w:t>
            </w:r>
            <w:r w:rsidRPr="009371D3">
              <w:rPr>
                <w:rFonts w:ascii="Arial" w:hAnsi="Arial" w:cs="Arial"/>
                <w:bCs/>
              </w:rPr>
              <w:t>alta</w:t>
            </w:r>
            <w:r w:rsidRPr="009371D3">
              <w:rPr>
                <w:rFonts w:ascii="Arial" w:hAnsi="Arial" w:cs="Arial"/>
              </w:rPr>
              <w:t xml:space="preserve"> definida por el </w:t>
            </w:r>
            <w:r w:rsidRPr="009371D3">
              <w:rPr>
                <w:rFonts w:ascii="Arial" w:hAnsi="Arial" w:cs="Arial"/>
                <w:bCs/>
              </w:rPr>
              <w:t>jefe inmediato</w:t>
            </w:r>
            <w:r w:rsidRPr="009371D3">
              <w:rPr>
                <w:rFonts w:ascii="Arial" w:hAnsi="Arial" w:cs="Arial"/>
              </w:rPr>
              <w:t>, en el marco de las políticas y planes institucionales de conformidad con la normatividad vigente en la materia.</w:t>
            </w:r>
          </w:p>
        </w:tc>
      </w:tr>
      <w:tr w:rsidR="00795FAC" w:rsidRPr="009371D3" w14:paraId="6E290CC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4DD67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3F1F7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7DC6365"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los procesos de liquidación judicial.</w:t>
            </w:r>
          </w:p>
          <w:p w14:paraId="1CDDF495"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Adelantar y realizar seguimiento a las etapas de los procesos de liquidación judicial, de conformidad con la normatividad vigente.</w:t>
            </w:r>
          </w:p>
          <w:p w14:paraId="09FCB845"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3F35F520"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1409A019"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así como los generales de la Entidad, de acuerdo con las instrucciones recibidas. </w:t>
            </w:r>
          </w:p>
          <w:p w14:paraId="504F9FE5"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19B5F29B"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s diligencias y trámites requeridos dentro de los procesos de liquidación judicial, de acuerdo con las etapas y procedimientos señalados por la normatividad vigente y las instrucciones señaladas por el jefe inmediato. </w:t>
            </w:r>
          </w:p>
          <w:p w14:paraId="7428D2B0"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seguimiento al liquidador en materia jurídica dentro de los procesos de liquidación judicial, de conformidad con los tiempos y términos requeridos. </w:t>
            </w:r>
          </w:p>
          <w:p w14:paraId="5D27947C"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realizan dentro de los procesos que se encuentren a cargo, realizando las actas correspondientes para la firma de quien preside la audiencia, de acuerdo con los lineamientos y directrices establecidas. </w:t>
            </w:r>
          </w:p>
          <w:p w14:paraId="52783E46"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9F9EC7A" w14:textId="77777777" w:rsidR="00795FAC" w:rsidRPr="009371D3" w:rsidRDefault="00795FAC" w:rsidP="00795FAC">
            <w:pPr>
              <w:widowControl/>
              <w:numPr>
                <w:ilvl w:val="0"/>
                <w:numId w:val="22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64F0F1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B030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AFC42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2037E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B2987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134F135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5BA5BE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00885D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A827B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4AD71F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39DBE4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43CF83B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24C8F1B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C2F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40A28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D9C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A41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E67DB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CD86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BB7CB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50E31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C9C19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B8ADC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940B3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1241D9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034367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BDF3C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E1876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B7EE773" w14:textId="77777777" w:rsidR="00795FAC" w:rsidRPr="009371D3" w:rsidRDefault="00795FAC" w:rsidP="00F57452">
            <w:pPr>
              <w:spacing w:line="276" w:lineRule="auto"/>
              <w:ind w:left="587"/>
              <w:rPr>
                <w:rFonts w:ascii="Arial" w:hAnsi="Arial" w:cs="Arial"/>
                <w:lang w:val="es-MX"/>
              </w:rPr>
            </w:pPr>
          </w:p>
          <w:p w14:paraId="6E81F6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ACEF10D" w14:textId="77777777" w:rsidR="00795FAC" w:rsidRPr="009371D3" w:rsidRDefault="00795FAC" w:rsidP="00F57452">
            <w:pPr>
              <w:spacing w:line="276" w:lineRule="auto"/>
              <w:ind w:left="587"/>
              <w:rPr>
                <w:rFonts w:ascii="Arial" w:hAnsi="Arial" w:cs="Arial"/>
                <w:lang w:val="es-MX"/>
              </w:rPr>
            </w:pPr>
          </w:p>
          <w:p w14:paraId="400230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F0002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377F99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548B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1F818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E5A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720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6B5F0A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5D7179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17B0A991" w14:textId="77777777" w:rsidR="00795FAC" w:rsidRPr="009371D3" w:rsidRDefault="00795FAC" w:rsidP="00F57452">
            <w:pPr>
              <w:spacing w:line="276" w:lineRule="auto"/>
              <w:jc w:val="both"/>
              <w:rPr>
                <w:rFonts w:ascii="Arial" w:hAnsi="Arial" w:cs="Arial"/>
                <w:lang w:val="es-MX"/>
              </w:rPr>
            </w:pPr>
          </w:p>
          <w:p w14:paraId="6F65CB8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4" w:type="dxa"/>
            <w:tcBorders>
              <w:top w:val="single" w:sz="4" w:space="0" w:color="auto"/>
              <w:left w:val="single" w:sz="4" w:space="0" w:color="auto"/>
              <w:bottom w:val="single" w:sz="4" w:space="0" w:color="auto"/>
              <w:right w:val="single" w:sz="4" w:space="0" w:color="auto"/>
            </w:tcBorders>
            <w:hideMark/>
          </w:tcPr>
          <w:p w14:paraId="2F3D1E0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06B492E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DDDE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53B4A2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46B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2C74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09A402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3C8E89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D8F1E3A" w14:textId="77777777" w:rsidR="00795FAC" w:rsidRPr="009371D3" w:rsidRDefault="00795FAC" w:rsidP="00F57452">
            <w:pPr>
              <w:tabs>
                <w:tab w:val="left" w:pos="2895"/>
              </w:tabs>
              <w:spacing w:line="276" w:lineRule="auto"/>
              <w:jc w:val="both"/>
              <w:rPr>
                <w:rFonts w:ascii="Arial" w:hAnsi="Arial" w:cs="Arial"/>
                <w:lang w:val="es-MX"/>
              </w:rPr>
            </w:pPr>
          </w:p>
          <w:p w14:paraId="5687743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581E6A1" w14:textId="77777777" w:rsidR="00795FAC" w:rsidRPr="009371D3" w:rsidRDefault="00795FAC" w:rsidP="00F57452">
            <w:pPr>
              <w:tabs>
                <w:tab w:val="left" w:pos="2895"/>
              </w:tabs>
              <w:spacing w:line="276" w:lineRule="auto"/>
              <w:jc w:val="both"/>
              <w:rPr>
                <w:rFonts w:ascii="Arial" w:hAnsi="Arial" w:cs="Arial"/>
                <w:lang w:val="es-MX"/>
              </w:rPr>
            </w:pPr>
          </w:p>
          <w:p w14:paraId="03796C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4" w:type="dxa"/>
            <w:tcBorders>
              <w:top w:val="single" w:sz="4" w:space="0" w:color="auto"/>
              <w:left w:val="single" w:sz="4" w:space="0" w:color="auto"/>
              <w:bottom w:val="single" w:sz="4" w:space="0" w:color="auto"/>
              <w:right w:val="single" w:sz="4" w:space="0" w:color="auto"/>
            </w:tcBorders>
            <w:hideMark/>
          </w:tcPr>
          <w:p w14:paraId="6431411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489C1898" w14:textId="77777777" w:rsidR="00795FAC" w:rsidRPr="009371D3" w:rsidRDefault="00795FAC" w:rsidP="00795FAC">
      <w:pPr>
        <w:spacing w:line="276" w:lineRule="auto"/>
        <w:rPr>
          <w:rFonts w:ascii="Arial" w:hAnsi="Arial" w:cs="Arial"/>
          <w:b/>
          <w:bCs/>
          <w:color w:val="FF0000"/>
          <w:lang w:val="es-MX"/>
        </w:rPr>
      </w:pPr>
    </w:p>
    <w:p w14:paraId="276865CC" w14:textId="77777777" w:rsidR="00795FAC" w:rsidRPr="009371D3" w:rsidRDefault="00795FAC" w:rsidP="00795FAC">
      <w:pPr>
        <w:spacing w:line="276" w:lineRule="auto"/>
        <w:jc w:val="center"/>
        <w:rPr>
          <w:rFonts w:ascii="Arial" w:hAnsi="Arial" w:cs="Arial"/>
          <w:b/>
          <w:bCs/>
          <w:color w:val="FF0000"/>
          <w:lang w:val="es-MX"/>
        </w:rPr>
      </w:pPr>
    </w:p>
    <w:p w14:paraId="6B161022" w14:textId="77777777" w:rsidR="00795FAC" w:rsidRPr="009371D3" w:rsidRDefault="00795FAC" w:rsidP="00795FAC">
      <w:pPr>
        <w:spacing w:line="276" w:lineRule="auto"/>
        <w:jc w:val="center"/>
        <w:rPr>
          <w:rFonts w:ascii="Arial" w:hAnsi="Arial" w:cs="Arial"/>
          <w:b/>
          <w:bCs/>
          <w:color w:val="FF0000"/>
          <w:lang w:val="es-MX"/>
        </w:rPr>
      </w:pPr>
    </w:p>
    <w:p w14:paraId="4875DE10" w14:textId="77777777" w:rsidR="00795FAC" w:rsidRPr="009371D3" w:rsidRDefault="00795FAC" w:rsidP="00795FAC">
      <w:pPr>
        <w:spacing w:line="276" w:lineRule="auto"/>
        <w:jc w:val="center"/>
        <w:rPr>
          <w:rFonts w:ascii="Arial" w:hAnsi="Arial" w:cs="Arial"/>
          <w:b/>
          <w:bCs/>
          <w:color w:val="FF0000"/>
          <w:lang w:val="es-MX"/>
        </w:rPr>
      </w:pPr>
    </w:p>
    <w:p w14:paraId="6CD4F370" w14:textId="77777777" w:rsidR="00795FAC" w:rsidRPr="009371D3" w:rsidRDefault="00795FAC" w:rsidP="00795FAC">
      <w:pPr>
        <w:spacing w:line="276" w:lineRule="auto"/>
        <w:rPr>
          <w:rFonts w:ascii="Arial" w:hAnsi="Arial" w:cs="Arial"/>
          <w:b/>
          <w:bCs/>
          <w:color w:val="FF0000"/>
          <w:lang w:val="es-MX"/>
        </w:rPr>
      </w:pPr>
    </w:p>
    <w:p w14:paraId="408BF18B" w14:textId="77777777" w:rsidR="00795FAC" w:rsidRPr="009371D3" w:rsidRDefault="00795FAC" w:rsidP="00795FAC">
      <w:pPr>
        <w:spacing w:line="276" w:lineRule="auto"/>
        <w:rPr>
          <w:rFonts w:ascii="Arial" w:hAnsi="Arial" w:cs="Arial"/>
          <w:b/>
          <w:bCs/>
          <w:color w:val="FF0000"/>
          <w:lang w:val="es-MX"/>
        </w:rPr>
      </w:pPr>
    </w:p>
    <w:p w14:paraId="53BE4407" w14:textId="77777777" w:rsidR="00795FAC" w:rsidRPr="009371D3" w:rsidRDefault="00795FAC" w:rsidP="00795FAC">
      <w:pPr>
        <w:spacing w:line="276" w:lineRule="auto"/>
        <w:rPr>
          <w:rFonts w:ascii="Arial" w:hAnsi="Arial" w:cs="Arial"/>
          <w:b/>
          <w:bCs/>
          <w:color w:val="FF0000"/>
          <w:lang w:val="es-MX"/>
        </w:rPr>
      </w:pPr>
    </w:p>
    <w:p w14:paraId="454494EA" w14:textId="77777777" w:rsidR="00795FAC" w:rsidRPr="009371D3" w:rsidRDefault="00795FAC" w:rsidP="00795FAC">
      <w:pPr>
        <w:spacing w:line="276" w:lineRule="auto"/>
        <w:rPr>
          <w:rFonts w:ascii="Arial" w:hAnsi="Arial" w:cs="Arial"/>
          <w:b/>
          <w:bCs/>
          <w:color w:val="FF0000"/>
          <w:lang w:val="es-MX"/>
        </w:rPr>
      </w:pPr>
    </w:p>
    <w:p w14:paraId="73119CB6" w14:textId="77777777" w:rsidR="00795FAC" w:rsidRPr="009371D3" w:rsidRDefault="00795FAC" w:rsidP="00795FAC">
      <w:pPr>
        <w:spacing w:line="276" w:lineRule="auto"/>
        <w:rPr>
          <w:rFonts w:ascii="Arial" w:hAnsi="Arial" w:cs="Arial"/>
          <w:b/>
          <w:bCs/>
          <w:color w:val="FF0000"/>
          <w:lang w:val="es-MX"/>
        </w:rPr>
      </w:pPr>
    </w:p>
    <w:p w14:paraId="05B5EBCE" w14:textId="77777777" w:rsidR="00795FAC" w:rsidRPr="009371D3" w:rsidRDefault="00795FAC" w:rsidP="00795FAC">
      <w:pPr>
        <w:spacing w:line="276" w:lineRule="auto"/>
        <w:rPr>
          <w:rFonts w:ascii="Arial" w:hAnsi="Arial" w:cs="Arial"/>
          <w:b/>
          <w:bCs/>
          <w:color w:val="FF0000"/>
          <w:lang w:val="es-MX"/>
        </w:rPr>
      </w:pPr>
    </w:p>
    <w:p w14:paraId="2F23F0B7" w14:textId="77777777" w:rsidR="00795FAC" w:rsidRPr="009371D3" w:rsidRDefault="00795FAC" w:rsidP="00795FAC">
      <w:pPr>
        <w:spacing w:line="276" w:lineRule="auto"/>
        <w:rPr>
          <w:rFonts w:ascii="Arial" w:hAnsi="Arial" w:cs="Arial"/>
          <w:b/>
          <w:bCs/>
          <w:color w:val="FF0000"/>
          <w:lang w:val="es-MX"/>
        </w:rPr>
      </w:pPr>
    </w:p>
    <w:p w14:paraId="10D65CC6" w14:textId="77777777" w:rsidR="00795FAC" w:rsidRPr="009371D3" w:rsidRDefault="00795FAC" w:rsidP="00795FAC">
      <w:pPr>
        <w:spacing w:line="276" w:lineRule="auto"/>
        <w:rPr>
          <w:rFonts w:ascii="Arial" w:hAnsi="Arial" w:cs="Arial"/>
          <w:b/>
          <w:bCs/>
          <w:color w:val="FF0000"/>
          <w:lang w:val="es-MX"/>
        </w:rPr>
      </w:pPr>
    </w:p>
    <w:p w14:paraId="0AB1C591" w14:textId="77777777" w:rsidR="00795FAC" w:rsidRPr="009371D3" w:rsidRDefault="00795FAC" w:rsidP="00795FAC">
      <w:pPr>
        <w:spacing w:line="276" w:lineRule="auto"/>
        <w:rPr>
          <w:rFonts w:ascii="Arial" w:hAnsi="Arial" w:cs="Arial"/>
          <w:b/>
          <w:bCs/>
          <w:color w:val="FF0000"/>
          <w:lang w:val="es-MX"/>
        </w:rPr>
      </w:pPr>
    </w:p>
    <w:p w14:paraId="60F4F08A" w14:textId="77777777" w:rsidR="00795FAC" w:rsidRPr="009371D3" w:rsidRDefault="00795FAC" w:rsidP="00795FAC">
      <w:pPr>
        <w:spacing w:line="276" w:lineRule="auto"/>
        <w:rPr>
          <w:rFonts w:ascii="Arial" w:hAnsi="Arial" w:cs="Arial"/>
          <w:b/>
          <w:bCs/>
          <w:color w:val="FF0000"/>
          <w:lang w:val="es-MX"/>
        </w:rPr>
      </w:pPr>
    </w:p>
    <w:p w14:paraId="2FBCC60F" w14:textId="77777777" w:rsidR="00795FAC" w:rsidRPr="009371D3" w:rsidRDefault="00795FAC" w:rsidP="00795FAC">
      <w:pPr>
        <w:spacing w:line="276" w:lineRule="auto"/>
        <w:rPr>
          <w:rFonts w:ascii="Arial" w:hAnsi="Arial" w:cs="Arial"/>
          <w:b/>
          <w:bCs/>
          <w:color w:val="FF0000"/>
          <w:lang w:val="es-MX"/>
        </w:rPr>
      </w:pPr>
    </w:p>
    <w:p w14:paraId="780704D0" w14:textId="77777777" w:rsidR="00795FAC" w:rsidRPr="009371D3" w:rsidRDefault="00795FAC" w:rsidP="00795FAC">
      <w:pPr>
        <w:spacing w:line="276" w:lineRule="auto"/>
        <w:rPr>
          <w:rFonts w:ascii="Arial" w:hAnsi="Arial" w:cs="Arial"/>
          <w:b/>
          <w:bCs/>
          <w:color w:val="FF0000"/>
          <w:lang w:val="es-MX"/>
        </w:rPr>
      </w:pPr>
    </w:p>
    <w:p w14:paraId="405097D3" w14:textId="77777777" w:rsidR="00795FAC" w:rsidRPr="009371D3" w:rsidRDefault="00795FAC" w:rsidP="00795FAC">
      <w:pPr>
        <w:spacing w:line="276" w:lineRule="auto"/>
        <w:rPr>
          <w:rFonts w:ascii="Arial" w:hAnsi="Arial" w:cs="Arial"/>
          <w:b/>
          <w:bCs/>
          <w:color w:val="FF0000"/>
          <w:lang w:val="es-MX"/>
        </w:rPr>
      </w:pPr>
    </w:p>
    <w:p w14:paraId="6EDD41A8" w14:textId="77777777" w:rsidR="00795FAC" w:rsidRPr="009371D3" w:rsidRDefault="00795FAC" w:rsidP="00795FAC">
      <w:pPr>
        <w:spacing w:line="276" w:lineRule="auto"/>
        <w:rPr>
          <w:rFonts w:ascii="Arial" w:hAnsi="Arial" w:cs="Arial"/>
          <w:b/>
          <w:bCs/>
          <w:color w:val="FF0000"/>
          <w:lang w:val="es-MX"/>
        </w:rPr>
      </w:pPr>
    </w:p>
    <w:p w14:paraId="392CB93A" w14:textId="77777777" w:rsidR="00795FAC" w:rsidRDefault="00795FAC" w:rsidP="00795FAC">
      <w:pPr>
        <w:spacing w:line="276" w:lineRule="auto"/>
        <w:rPr>
          <w:rFonts w:ascii="Arial" w:hAnsi="Arial" w:cs="Arial"/>
          <w:b/>
          <w:bCs/>
          <w:color w:val="FF0000"/>
          <w:lang w:val="es-MX"/>
        </w:rPr>
      </w:pPr>
    </w:p>
    <w:p w14:paraId="1FBA4B22" w14:textId="77777777" w:rsidR="00BC7644" w:rsidRDefault="00BC7644" w:rsidP="00795FAC">
      <w:pPr>
        <w:spacing w:line="276" w:lineRule="auto"/>
        <w:rPr>
          <w:rFonts w:ascii="Arial" w:hAnsi="Arial" w:cs="Arial"/>
          <w:b/>
          <w:bCs/>
          <w:color w:val="FF0000"/>
          <w:lang w:val="es-MX"/>
        </w:rPr>
      </w:pPr>
    </w:p>
    <w:p w14:paraId="6C21EBC2" w14:textId="77777777" w:rsidR="00BC7644" w:rsidRDefault="00BC7644" w:rsidP="00795FAC">
      <w:pPr>
        <w:spacing w:line="276" w:lineRule="auto"/>
        <w:rPr>
          <w:rFonts w:ascii="Arial" w:hAnsi="Arial" w:cs="Arial"/>
          <w:b/>
          <w:bCs/>
          <w:color w:val="FF0000"/>
          <w:lang w:val="es-MX"/>
        </w:rPr>
      </w:pPr>
    </w:p>
    <w:p w14:paraId="7C226A10" w14:textId="77777777" w:rsidR="00BC7644" w:rsidRDefault="00BC7644" w:rsidP="00795FAC">
      <w:pPr>
        <w:spacing w:line="276" w:lineRule="auto"/>
        <w:rPr>
          <w:rFonts w:ascii="Arial" w:hAnsi="Arial" w:cs="Arial"/>
          <w:b/>
          <w:bCs/>
          <w:color w:val="FF0000"/>
          <w:lang w:val="es-MX"/>
        </w:rPr>
      </w:pPr>
    </w:p>
    <w:p w14:paraId="2E83AE07" w14:textId="77777777" w:rsidR="00BC7644" w:rsidRDefault="00BC7644" w:rsidP="00795FAC">
      <w:pPr>
        <w:spacing w:line="276" w:lineRule="auto"/>
        <w:rPr>
          <w:rFonts w:ascii="Arial" w:hAnsi="Arial" w:cs="Arial"/>
          <w:b/>
          <w:bCs/>
          <w:color w:val="FF0000"/>
          <w:lang w:val="es-MX"/>
        </w:rPr>
      </w:pPr>
    </w:p>
    <w:p w14:paraId="0D6AD5AF" w14:textId="77777777" w:rsidR="00BC7644" w:rsidRDefault="00BC7644" w:rsidP="00795FAC">
      <w:pPr>
        <w:spacing w:line="276" w:lineRule="auto"/>
        <w:rPr>
          <w:rFonts w:ascii="Arial" w:hAnsi="Arial" w:cs="Arial"/>
          <w:b/>
          <w:bCs/>
          <w:color w:val="FF0000"/>
          <w:lang w:val="es-MX"/>
        </w:rPr>
      </w:pPr>
    </w:p>
    <w:p w14:paraId="1257FC56" w14:textId="77777777" w:rsidR="00BC7644" w:rsidRDefault="00BC7644" w:rsidP="00795FAC">
      <w:pPr>
        <w:spacing w:line="276" w:lineRule="auto"/>
        <w:rPr>
          <w:rFonts w:ascii="Arial" w:hAnsi="Arial" w:cs="Arial"/>
          <w:b/>
          <w:bCs/>
          <w:color w:val="FF0000"/>
          <w:lang w:val="es-MX"/>
        </w:rPr>
      </w:pPr>
    </w:p>
    <w:p w14:paraId="234B36D1" w14:textId="77777777" w:rsidR="00BC7644" w:rsidRDefault="00BC7644" w:rsidP="00795FAC">
      <w:pPr>
        <w:spacing w:line="276" w:lineRule="auto"/>
        <w:rPr>
          <w:rFonts w:ascii="Arial" w:hAnsi="Arial" w:cs="Arial"/>
          <w:b/>
          <w:bCs/>
          <w:color w:val="FF0000"/>
          <w:lang w:val="es-MX"/>
        </w:rPr>
      </w:pPr>
    </w:p>
    <w:p w14:paraId="09D1D772" w14:textId="77777777" w:rsidR="00BC7644" w:rsidRPr="009371D3" w:rsidRDefault="00BC7644" w:rsidP="00795FAC">
      <w:pPr>
        <w:spacing w:line="276" w:lineRule="auto"/>
        <w:rPr>
          <w:rFonts w:ascii="Arial" w:hAnsi="Arial" w:cs="Arial"/>
          <w:b/>
          <w:bCs/>
          <w:color w:val="FF0000"/>
          <w:lang w:val="es-MX"/>
        </w:rPr>
      </w:pPr>
    </w:p>
    <w:p w14:paraId="03CAAED4" w14:textId="77777777" w:rsidR="00795FAC" w:rsidRPr="009371D3" w:rsidRDefault="00795FAC" w:rsidP="00795FAC">
      <w:pPr>
        <w:spacing w:line="276" w:lineRule="auto"/>
        <w:rPr>
          <w:rFonts w:ascii="Arial" w:hAnsi="Arial" w:cs="Arial"/>
          <w:b/>
          <w:bCs/>
          <w:color w:val="FF0000"/>
          <w:lang w:val="es-MX"/>
        </w:rPr>
      </w:pPr>
    </w:p>
    <w:p w14:paraId="11A1BCCE" w14:textId="77777777" w:rsidR="00795FAC" w:rsidRPr="009371D3" w:rsidRDefault="00795FAC" w:rsidP="00795FAC">
      <w:pPr>
        <w:spacing w:line="276" w:lineRule="auto"/>
        <w:rPr>
          <w:rFonts w:ascii="Arial" w:hAnsi="Arial" w:cs="Arial"/>
          <w:b/>
          <w:bCs/>
          <w:color w:val="FF0000"/>
          <w:lang w:val="es-MX"/>
        </w:rPr>
      </w:pPr>
    </w:p>
    <w:p w14:paraId="04D4F0BF" w14:textId="77777777" w:rsidR="00795FAC" w:rsidRPr="009371D3" w:rsidRDefault="00795FAC" w:rsidP="00795FAC">
      <w:pPr>
        <w:keepNext/>
        <w:keepLines/>
        <w:widowControl/>
        <w:autoSpaceDE/>
        <w:autoSpaceDN/>
        <w:spacing w:line="276" w:lineRule="auto"/>
        <w:ind w:right="283"/>
        <w:jc w:val="right"/>
        <w:outlineLvl w:val="1"/>
        <w:rPr>
          <w:rFonts w:ascii="Arial" w:hAnsi="Arial" w:cs="Arial"/>
          <w:b/>
          <w:bCs/>
          <w:color w:val="FF0000"/>
          <w:lang w:val="es-MX"/>
        </w:rPr>
      </w:pPr>
      <w:bookmarkStart w:id="492" w:name="_Toc225231067"/>
      <w:r w:rsidRPr="009371D3">
        <w:rPr>
          <w:rFonts w:ascii="Arial" w:hAnsi="Arial" w:cs="Arial"/>
          <w:b/>
          <w:bCs/>
          <w:color w:val="FF0000"/>
          <w:lang w:val="es-MX"/>
        </w:rPr>
        <w:t>Profesional Universitario 2044-11</w:t>
      </w:r>
      <w:bookmarkEnd w:id="492"/>
    </w:p>
    <w:p w14:paraId="782494EB"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59"/>
        <w:gridCol w:w="4964"/>
      </w:tblGrid>
      <w:tr w:rsidR="00795FAC" w:rsidRPr="009371D3" w14:paraId="6349251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71EA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20AB4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21D2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149B39F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7C99E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B21C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3EF929E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665EE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DF9E1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79C06E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CAF93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711A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61198F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1D0570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B4CD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414206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7E039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CA52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10DA0A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DE02E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018FB9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29780EE5"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01F2593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65A1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0CAA3BF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563E8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DC5CB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9CBE2B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Atender los diferentes asuntos relacionados con la sustanciación y desarrollo en materia económica, contable y financiera de los procesos de liquidación judicial simplificada, según la asignación efectuada de conformidad a la complejidad </w:t>
            </w:r>
            <w:r w:rsidRPr="009371D3">
              <w:rPr>
                <w:rFonts w:ascii="Arial" w:hAnsi="Arial" w:cs="Arial"/>
                <w:bCs/>
              </w:rPr>
              <w:t>alta</w:t>
            </w:r>
            <w:r w:rsidRPr="009371D3">
              <w:rPr>
                <w:rFonts w:ascii="Arial" w:hAnsi="Arial" w:cs="Arial"/>
              </w:rPr>
              <w:t xml:space="preserve"> definida por el </w:t>
            </w:r>
            <w:r w:rsidRPr="009371D3">
              <w:rPr>
                <w:rFonts w:ascii="Arial" w:hAnsi="Arial" w:cs="Arial"/>
                <w:bCs/>
              </w:rPr>
              <w:t>jefe inmediato</w:t>
            </w:r>
            <w:r w:rsidRPr="009371D3">
              <w:rPr>
                <w:rFonts w:ascii="Arial" w:hAnsi="Arial" w:cs="Arial"/>
              </w:rPr>
              <w:t>, en el marco de las políticas y planes institucionales, de conformidad con la normatividad vigente en la materia.</w:t>
            </w:r>
          </w:p>
        </w:tc>
      </w:tr>
      <w:tr w:rsidR="00795FAC" w:rsidRPr="009371D3" w14:paraId="50B7608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1E62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422F7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5FF5325"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realizan dentro de los procesos que se encuentren a cargo, realizando las actas correspondientes para la firma de quien preside la audiencia, de conformidad con la normativa vigente. </w:t>
            </w:r>
          </w:p>
          <w:p w14:paraId="4F257115"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Asistir al ponente jurídico en las diligencias judiciales, para las cuales sean asignados por el superior, en materia contable y financiera, promoviendo la efectividad del proceso y el cumplimiento de la normatividad vigente.</w:t>
            </w:r>
          </w:p>
          <w:p w14:paraId="6A7006C5"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a la elaboración de los documentos y actos administrativos que le correspondan dentro de la respectiva área de su competencia, de acuerdo con las instrucciones impartidas.</w:t>
            </w:r>
          </w:p>
          <w:p w14:paraId="66C0B318"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Realizar el control y seguimiento de las etapas del proceso y proyectar las providencias de impulso correspondientes en el marco de su competencia y políticas institucionales.</w:t>
            </w:r>
          </w:p>
          <w:p w14:paraId="09A37F68"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presenten dentro del desarrollo de los procesos asignados, teniendo en cuenta las etapas y procedimientos propios de cada uno de ellos.</w:t>
            </w:r>
          </w:p>
          <w:p w14:paraId="605B6A88"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2E12D4A0"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s diligencias y trámites requeridos dentro de los procesos de liquidación judicial simplificada, de acuerdo con las etapas y procedimientos señalados por la normatividad vigente y las instrucciones señaladas por el jefe inmediato. </w:t>
            </w:r>
          </w:p>
          <w:p w14:paraId="2373C336"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autos y demás documentos de la dependencia, en cumplimiento a las normas, de acuerdo con las instrucciones impartidas, en materia financiera.</w:t>
            </w:r>
          </w:p>
          <w:p w14:paraId="2B14B43A"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Actualizar los módulos del Sistema de Información con los procesos y actividades adelantados en la dependencia, de conformidad con los reportes que se presenten.</w:t>
            </w:r>
          </w:p>
          <w:p w14:paraId="5452E518"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B2BA343" w14:textId="77777777" w:rsidR="00795FAC" w:rsidRPr="009371D3" w:rsidRDefault="00795FAC" w:rsidP="00795FAC">
            <w:pPr>
              <w:widowControl/>
              <w:numPr>
                <w:ilvl w:val="0"/>
                <w:numId w:val="22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B7AE49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6FE3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9128AC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4A001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97858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38F230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3E3F057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12C0B22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057FE7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16E4B97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5FABDE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F8D416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491104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6281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8127B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AC3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3A3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791A6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12A8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EC7AB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D133C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60FB2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33CDD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106C88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3C46E2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065995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5CA79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3AB5B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FEB0C5E" w14:textId="77777777" w:rsidR="00795FAC" w:rsidRPr="009371D3" w:rsidRDefault="00795FAC" w:rsidP="00F57452">
            <w:pPr>
              <w:spacing w:line="276" w:lineRule="auto"/>
              <w:ind w:left="587"/>
              <w:rPr>
                <w:rFonts w:ascii="Arial" w:hAnsi="Arial" w:cs="Arial"/>
                <w:lang w:val="es-MX"/>
              </w:rPr>
            </w:pPr>
          </w:p>
          <w:p w14:paraId="074660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1F19726" w14:textId="77777777" w:rsidR="00795FAC" w:rsidRPr="009371D3" w:rsidRDefault="00795FAC" w:rsidP="00F57452">
            <w:pPr>
              <w:spacing w:line="276" w:lineRule="auto"/>
              <w:ind w:left="587"/>
              <w:rPr>
                <w:rFonts w:ascii="Arial" w:hAnsi="Arial" w:cs="Arial"/>
                <w:lang w:val="es-MX"/>
              </w:rPr>
            </w:pPr>
          </w:p>
          <w:p w14:paraId="1C4055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B1F37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2178E2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A7B6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71058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4FA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D4B5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8CEFC0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932E303"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Pr>
                <w:rFonts w:ascii="Arial" w:hAnsi="Arial" w:cs="Arial"/>
                <w:lang w:val="es-MX"/>
              </w:rPr>
              <w:t xml:space="preserve">Contaduría Pública; Economía; </w:t>
            </w:r>
            <w:r w:rsidRPr="009371D3">
              <w:rPr>
                <w:rFonts w:ascii="Arial" w:hAnsi="Arial" w:cs="Arial"/>
                <w:lang w:val="es-MX"/>
              </w:rPr>
              <w:t>Administración.</w:t>
            </w:r>
          </w:p>
          <w:p w14:paraId="403BC2BB" w14:textId="77777777" w:rsidR="00795FAC" w:rsidRPr="009371D3" w:rsidRDefault="00795FAC" w:rsidP="00F57452">
            <w:pPr>
              <w:spacing w:line="276" w:lineRule="auto"/>
              <w:rPr>
                <w:rFonts w:ascii="Arial" w:hAnsi="Arial" w:cs="Arial"/>
                <w:lang w:val="es-MX"/>
              </w:rPr>
            </w:pPr>
          </w:p>
          <w:p w14:paraId="4FAA553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4" w:type="dxa"/>
            <w:tcBorders>
              <w:top w:val="single" w:sz="4" w:space="0" w:color="auto"/>
              <w:left w:val="single" w:sz="4" w:space="0" w:color="auto"/>
              <w:bottom w:val="single" w:sz="4" w:space="0" w:color="auto"/>
              <w:right w:val="single" w:sz="4" w:space="0" w:color="auto"/>
            </w:tcBorders>
            <w:hideMark/>
          </w:tcPr>
          <w:p w14:paraId="54937A7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BF2F1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A690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076E44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488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8A2E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A3CD9B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C3828C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Pr>
                <w:rFonts w:ascii="Arial" w:hAnsi="Arial" w:cs="Arial"/>
                <w:lang w:val="es-MX"/>
              </w:rPr>
              <w:t xml:space="preserve"> Contaduría Pública; Economía; </w:t>
            </w:r>
            <w:r w:rsidRPr="009371D3">
              <w:rPr>
                <w:rFonts w:ascii="Arial" w:hAnsi="Arial" w:cs="Arial"/>
                <w:lang w:val="es-MX"/>
              </w:rPr>
              <w:t>Administración.</w:t>
            </w:r>
          </w:p>
          <w:p w14:paraId="01808FF8" w14:textId="77777777" w:rsidR="00795FAC" w:rsidRPr="009371D3" w:rsidRDefault="00795FAC" w:rsidP="00F57452">
            <w:pPr>
              <w:tabs>
                <w:tab w:val="left" w:pos="2895"/>
              </w:tabs>
              <w:spacing w:line="276" w:lineRule="auto"/>
              <w:jc w:val="both"/>
              <w:rPr>
                <w:rFonts w:ascii="Arial" w:hAnsi="Arial" w:cs="Arial"/>
                <w:lang w:val="es-MX"/>
              </w:rPr>
            </w:pPr>
          </w:p>
          <w:p w14:paraId="3C1FC96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A7D4F21" w14:textId="77777777" w:rsidR="00795FAC" w:rsidRPr="009371D3" w:rsidRDefault="00795FAC" w:rsidP="00F57452">
            <w:pPr>
              <w:tabs>
                <w:tab w:val="left" w:pos="2895"/>
              </w:tabs>
              <w:spacing w:line="276" w:lineRule="auto"/>
              <w:jc w:val="both"/>
              <w:rPr>
                <w:rFonts w:ascii="Arial" w:hAnsi="Arial" w:cs="Arial"/>
                <w:lang w:val="es-MX"/>
              </w:rPr>
            </w:pPr>
          </w:p>
          <w:p w14:paraId="24516F7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4" w:type="dxa"/>
            <w:tcBorders>
              <w:top w:val="single" w:sz="4" w:space="0" w:color="auto"/>
              <w:left w:val="single" w:sz="4" w:space="0" w:color="auto"/>
              <w:bottom w:val="single" w:sz="4" w:space="0" w:color="auto"/>
              <w:right w:val="single" w:sz="4" w:space="0" w:color="auto"/>
            </w:tcBorders>
            <w:hideMark/>
          </w:tcPr>
          <w:p w14:paraId="632E1733"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B7A1C2D" w14:textId="77777777" w:rsidR="00795FAC" w:rsidRPr="009371D3" w:rsidRDefault="00795FAC" w:rsidP="00795FAC">
      <w:pPr>
        <w:spacing w:line="276" w:lineRule="auto"/>
        <w:rPr>
          <w:rFonts w:ascii="Arial" w:hAnsi="Arial" w:cs="Arial"/>
          <w:b/>
          <w:bCs/>
          <w:color w:val="FF0000"/>
          <w:lang w:val="es-MX"/>
        </w:rPr>
      </w:pPr>
    </w:p>
    <w:p w14:paraId="6697AF34" w14:textId="77777777" w:rsidR="00795FAC" w:rsidRPr="009371D3" w:rsidRDefault="00795FAC" w:rsidP="00795FAC">
      <w:pPr>
        <w:spacing w:line="276" w:lineRule="auto"/>
        <w:rPr>
          <w:rFonts w:ascii="Arial" w:hAnsi="Arial" w:cs="Arial"/>
          <w:b/>
          <w:bCs/>
          <w:color w:val="FF0000"/>
          <w:lang w:val="es-MX"/>
        </w:rPr>
      </w:pPr>
    </w:p>
    <w:p w14:paraId="64295B52" w14:textId="77777777" w:rsidR="00795FAC" w:rsidRPr="009371D3" w:rsidRDefault="00795FAC" w:rsidP="00795FAC">
      <w:pPr>
        <w:spacing w:line="276" w:lineRule="auto"/>
        <w:rPr>
          <w:rFonts w:ascii="Arial" w:hAnsi="Arial" w:cs="Arial"/>
          <w:b/>
          <w:bCs/>
          <w:color w:val="FF0000"/>
          <w:lang w:val="es-MX"/>
        </w:rPr>
      </w:pPr>
    </w:p>
    <w:p w14:paraId="21A1352E" w14:textId="77777777" w:rsidR="00795FAC" w:rsidRPr="009371D3" w:rsidRDefault="00795FAC" w:rsidP="00795FAC">
      <w:pPr>
        <w:spacing w:line="276" w:lineRule="auto"/>
        <w:rPr>
          <w:rFonts w:ascii="Arial" w:hAnsi="Arial" w:cs="Arial"/>
          <w:b/>
          <w:bCs/>
          <w:color w:val="FF0000"/>
          <w:lang w:val="es-MX"/>
        </w:rPr>
      </w:pPr>
    </w:p>
    <w:p w14:paraId="4081D7C3" w14:textId="77777777" w:rsidR="00795FAC" w:rsidRPr="009371D3" w:rsidRDefault="00795FAC" w:rsidP="00795FAC">
      <w:pPr>
        <w:spacing w:line="276" w:lineRule="auto"/>
        <w:rPr>
          <w:rFonts w:ascii="Arial" w:hAnsi="Arial" w:cs="Arial"/>
          <w:b/>
          <w:bCs/>
          <w:color w:val="FF0000"/>
          <w:lang w:val="es-MX"/>
        </w:rPr>
      </w:pPr>
    </w:p>
    <w:p w14:paraId="503F3A91" w14:textId="77777777" w:rsidR="00795FAC" w:rsidRPr="009371D3" w:rsidRDefault="00795FAC" w:rsidP="00795FAC">
      <w:pPr>
        <w:spacing w:line="276" w:lineRule="auto"/>
        <w:rPr>
          <w:rFonts w:ascii="Arial" w:hAnsi="Arial" w:cs="Arial"/>
          <w:lang w:val="es-MX"/>
        </w:rPr>
      </w:pPr>
    </w:p>
    <w:p w14:paraId="24B6A7A4" w14:textId="77777777" w:rsidR="00795FAC" w:rsidRPr="009371D3" w:rsidRDefault="00795FAC" w:rsidP="00795FAC">
      <w:pPr>
        <w:spacing w:line="276" w:lineRule="auto"/>
        <w:rPr>
          <w:rFonts w:ascii="Arial" w:hAnsi="Arial" w:cs="Arial"/>
          <w:lang w:val="es-MX"/>
        </w:rPr>
      </w:pPr>
    </w:p>
    <w:p w14:paraId="0E4A05B0" w14:textId="77777777" w:rsidR="00795FAC" w:rsidRPr="009371D3" w:rsidRDefault="00795FAC" w:rsidP="00795FAC">
      <w:pPr>
        <w:spacing w:line="276" w:lineRule="auto"/>
        <w:rPr>
          <w:rFonts w:ascii="Arial" w:hAnsi="Arial" w:cs="Arial"/>
          <w:lang w:val="es-MX"/>
        </w:rPr>
      </w:pPr>
    </w:p>
    <w:p w14:paraId="48C8F2E0" w14:textId="77777777" w:rsidR="00795FAC" w:rsidRPr="009371D3" w:rsidRDefault="00795FAC" w:rsidP="00795FAC">
      <w:pPr>
        <w:spacing w:line="276" w:lineRule="auto"/>
        <w:rPr>
          <w:rFonts w:ascii="Arial" w:hAnsi="Arial" w:cs="Arial"/>
          <w:lang w:val="es-MX"/>
        </w:rPr>
      </w:pPr>
    </w:p>
    <w:p w14:paraId="601A4F38" w14:textId="77777777" w:rsidR="00795FAC" w:rsidRPr="009371D3" w:rsidRDefault="00795FAC" w:rsidP="00795FAC">
      <w:pPr>
        <w:spacing w:line="276" w:lineRule="auto"/>
        <w:rPr>
          <w:rFonts w:ascii="Arial" w:hAnsi="Arial" w:cs="Arial"/>
          <w:lang w:val="es-MX"/>
        </w:rPr>
      </w:pPr>
    </w:p>
    <w:p w14:paraId="6C5DFAFF" w14:textId="77777777" w:rsidR="00795FAC" w:rsidRPr="009371D3" w:rsidRDefault="00795FAC" w:rsidP="00795FAC">
      <w:pPr>
        <w:spacing w:line="276" w:lineRule="auto"/>
        <w:rPr>
          <w:rFonts w:ascii="Arial" w:hAnsi="Arial" w:cs="Arial"/>
          <w:lang w:val="es-MX"/>
        </w:rPr>
      </w:pPr>
    </w:p>
    <w:p w14:paraId="6C72F8CD" w14:textId="77777777" w:rsidR="00795FAC" w:rsidRPr="009371D3" w:rsidRDefault="00795FAC" w:rsidP="00795FAC">
      <w:pPr>
        <w:spacing w:line="276" w:lineRule="auto"/>
        <w:rPr>
          <w:rFonts w:ascii="Arial" w:hAnsi="Arial" w:cs="Arial"/>
          <w:lang w:val="es-MX"/>
        </w:rPr>
      </w:pPr>
    </w:p>
    <w:p w14:paraId="11BFCD88" w14:textId="77777777" w:rsidR="00795FAC" w:rsidRDefault="00795FAC" w:rsidP="00795FAC">
      <w:pPr>
        <w:spacing w:line="276" w:lineRule="auto"/>
        <w:rPr>
          <w:rFonts w:ascii="Arial" w:hAnsi="Arial" w:cs="Arial"/>
          <w:lang w:val="es-MX"/>
        </w:rPr>
      </w:pPr>
    </w:p>
    <w:p w14:paraId="6ED5CFD3" w14:textId="77777777" w:rsidR="00BC7644" w:rsidRDefault="00BC7644" w:rsidP="00795FAC">
      <w:pPr>
        <w:spacing w:line="276" w:lineRule="auto"/>
        <w:rPr>
          <w:rFonts w:ascii="Arial" w:hAnsi="Arial" w:cs="Arial"/>
          <w:lang w:val="es-MX"/>
        </w:rPr>
      </w:pPr>
    </w:p>
    <w:p w14:paraId="69B4D9E0" w14:textId="77777777" w:rsidR="00BC7644" w:rsidRDefault="00BC7644" w:rsidP="00795FAC">
      <w:pPr>
        <w:spacing w:line="276" w:lineRule="auto"/>
        <w:rPr>
          <w:rFonts w:ascii="Arial" w:hAnsi="Arial" w:cs="Arial"/>
          <w:lang w:val="es-MX"/>
        </w:rPr>
      </w:pPr>
    </w:p>
    <w:p w14:paraId="49B6A7C3" w14:textId="77777777" w:rsidR="00BC7644" w:rsidRDefault="00BC7644" w:rsidP="00795FAC">
      <w:pPr>
        <w:spacing w:line="276" w:lineRule="auto"/>
        <w:rPr>
          <w:rFonts w:ascii="Arial" w:hAnsi="Arial" w:cs="Arial"/>
          <w:lang w:val="es-MX"/>
        </w:rPr>
      </w:pPr>
    </w:p>
    <w:p w14:paraId="0D50910C" w14:textId="77777777" w:rsidR="00BC7644" w:rsidRDefault="00BC7644" w:rsidP="00795FAC">
      <w:pPr>
        <w:spacing w:line="276" w:lineRule="auto"/>
        <w:rPr>
          <w:rFonts w:ascii="Arial" w:hAnsi="Arial" w:cs="Arial"/>
          <w:lang w:val="es-MX"/>
        </w:rPr>
      </w:pPr>
    </w:p>
    <w:p w14:paraId="34CD9D16" w14:textId="77777777" w:rsidR="00BC7644" w:rsidRDefault="00BC7644" w:rsidP="00795FAC">
      <w:pPr>
        <w:spacing w:line="276" w:lineRule="auto"/>
        <w:rPr>
          <w:rFonts w:ascii="Arial" w:hAnsi="Arial" w:cs="Arial"/>
          <w:lang w:val="es-MX"/>
        </w:rPr>
      </w:pPr>
    </w:p>
    <w:p w14:paraId="3B31EF6E" w14:textId="77777777" w:rsidR="00BC7644" w:rsidRPr="009371D3" w:rsidRDefault="00BC7644" w:rsidP="00795FAC">
      <w:pPr>
        <w:spacing w:line="276" w:lineRule="auto"/>
        <w:rPr>
          <w:rFonts w:ascii="Arial" w:hAnsi="Arial" w:cs="Arial"/>
          <w:lang w:val="es-MX"/>
        </w:rPr>
      </w:pPr>
    </w:p>
    <w:p w14:paraId="063C9408" w14:textId="77777777" w:rsidR="00795FAC" w:rsidRPr="009371D3" w:rsidRDefault="00795FAC" w:rsidP="00795FAC">
      <w:pPr>
        <w:spacing w:line="276" w:lineRule="auto"/>
        <w:rPr>
          <w:rFonts w:ascii="Arial" w:hAnsi="Arial" w:cs="Arial"/>
          <w:lang w:val="es-MX"/>
        </w:rPr>
      </w:pPr>
    </w:p>
    <w:p w14:paraId="5D079E2B" w14:textId="77777777" w:rsidR="00795FAC" w:rsidRPr="009371D3" w:rsidRDefault="00795FAC" w:rsidP="00795FAC">
      <w:pPr>
        <w:spacing w:line="276" w:lineRule="auto"/>
        <w:rPr>
          <w:rFonts w:ascii="Arial" w:hAnsi="Arial" w:cs="Arial"/>
          <w:lang w:val="es-MX"/>
        </w:rPr>
      </w:pPr>
    </w:p>
    <w:p w14:paraId="084BB85B" w14:textId="77777777" w:rsidR="00795FAC" w:rsidRPr="009371D3" w:rsidRDefault="00795FAC" w:rsidP="00795FAC">
      <w:pPr>
        <w:spacing w:line="276" w:lineRule="auto"/>
        <w:rPr>
          <w:rFonts w:ascii="Arial" w:hAnsi="Arial" w:cs="Arial"/>
          <w:lang w:val="es-MX"/>
        </w:rPr>
      </w:pPr>
    </w:p>
    <w:p w14:paraId="5BEC41A4" w14:textId="77777777" w:rsidR="00795FAC" w:rsidRPr="009371D3" w:rsidRDefault="00795FAC" w:rsidP="00795FAC">
      <w:pPr>
        <w:spacing w:line="276" w:lineRule="auto"/>
        <w:rPr>
          <w:rFonts w:ascii="Arial" w:hAnsi="Arial" w:cs="Arial"/>
          <w:lang w:val="es-MX"/>
        </w:rPr>
      </w:pPr>
    </w:p>
    <w:p w14:paraId="119F0E77" w14:textId="77777777" w:rsidR="00795FAC" w:rsidRPr="009371D3" w:rsidRDefault="00795FAC" w:rsidP="00795FAC">
      <w:pPr>
        <w:spacing w:line="276" w:lineRule="auto"/>
        <w:rPr>
          <w:rFonts w:ascii="Arial" w:hAnsi="Arial" w:cs="Arial"/>
          <w:lang w:val="es-MX"/>
        </w:rPr>
      </w:pPr>
    </w:p>
    <w:p w14:paraId="1DFAB590" w14:textId="77777777" w:rsidR="00795FAC" w:rsidRPr="009371D3" w:rsidRDefault="00795FAC" w:rsidP="00795FAC">
      <w:pPr>
        <w:spacing w:line="276" w:lineRule="auto"/>
        <w:rPr>
          <w:rFonts w:ascii="Arial" w:hAnsi="Arial" w:cs="Arial"/>
          <w:lang w:val="es-MX"/>
        </w:rPr>
      </w:pPr>
    </w:p>
    <w:p w14:paraId="36140FFB" w14:textId="77777777" w:rsidR="00795FAC" w:rsidRPr="009371D3" w:rsidRDefault="00795FAC" w:rsidP="00795FAC">
      <w:pPr>
        <w:spacing w:line="276" w:lineRule="auto"/>
        <w:rPr>
          <w:rFonts w:ascii="Arial" w:hAnsi="Arial" w:cs="Arial"/>
          <w:lang w:val="es-MX"/>
        </w:rPr>
      </w:pPr>
    </w:p>
    <w:p w14:paraId="3AB5F2A4" w14:textId="77777777" w:rsidR="00795FAC" w:rsidRPr="009371D3" w:rsidRDefault="00795FAC" w:rsidP="00795FAC">
      <w:pPr>
        <w:spacing w:line="276" w:lineRule="auto"/>
        <w:rPr>
          <w:rFonts w:ascii="Arial" w:hAnsi="Arial" w:cs="Arial"/>
          <w:lang w:val="es-MX"/>
        </w:rPr>
      </w:pPr>
    </w:p>
    <w:p w14:paraId="712A4AFA" w14:textId="77777777" w:rsidR="00795FAC" w:rsidRPr="009371D3" w:rsidRDefault="00795FAC" w:rsidP="00795FAC">
      <w:pPr>
        <w:spacing w:line="276" w:lineRule="auto"/>
        <w:rPr>
          <w:rFonts w:ascii="Arial" w:hAnsi="Arial" w:cs="Arial"/>
          <w:lang w:val="es-MX"/>
        </w:rPr>
      </w:pPr>
    </w:p>
    <w:p w14:paraId="7E8B4B02" w14:textId="77777777" w:rsidR="00795FAC" w:rsidRPr="009371D3" w:rsidRDefault="00795FAC" w:rsidP="00795FAC">
      <w:pPr>
        <w:spacing w:line="276" w:lineRule="auto"/>
        <w:rPr>
          <w:rFonts w:ascii="Arial" w:hAnsi="Arial" w:cs="Arial"/>
          <w:lang w:val="es-MX"/>
        </w:rPr>
      </w:pPr>
    </w:p>
    <w:p w14:paraId="40C98509"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493" w:name="_Toc225231068"/>
      <w:r w:rsidRPr="009371D3">
        <w:rPr>
          <w:rFonts w:ascii="Arial" w:eastAsia="Times New Roman" w:hAnsi="Arial" w:cs="Arial"/>
          <w:b/>
          <w:i/>
          <w:color w:val="FF0000"/>
          <w:lang w:val="es-CO"/>
        </w:rPr>
        <w:t>Profesional Universitario 2044-11</w:t>
      </w:r>
      <w:bookmarkEnd w:id="493"/>
    </w:p>
    <w:p w14:paraId="0E01871C"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59"/>
        <w:gridCol w:w="4964"/>
      </w:tblGrid>
      <w:tr w:rsidR="00795FAC" w:rsidRPr="009371D3" w14:paraId="4B727E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A8F2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710B1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6B385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4" w:type="dxa"/>
            <w:tcBorders>
              <w:top w:val="single" w:sz="4" w:space="0" w:color="auto"/>
              <w:left w:val="single" w:sz="4" w:space="0" w:color="auto"/>
              <w:bottom w:val="single" w:sz="4" w:space="0" w:color="auto"/>
              <w:right w:val="single" w:sz="4" w:space="0" w:color="auto"/>
            </w:tcBorders>
            <w:hideMark/>
          </w:tcPr>
          <w:p w14:paraId="665CF43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B8DA1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661C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4" w:type="dxa"/>
            <w:tcBorders>
              <w:top w:val="single" w:sz="4" w:space="0" w:color="auto"/>
              <w:left w:val="single" w:sz="4" w:space="0" w:color="auto"/>
              <w:bottom w:val="single" w:sz="4" w:space="0" w:color="auto"/>
              <w:right w:val="single" w:sz="4" w:space="0" w:color="auto"/>
            </w:tcBorders>
            <w:hideMark/>
          </w:tcPr>
          <w:p w14:paraId="465AFC4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B5516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7157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4" w:type="dxa"/>
            <w:tcBorders>
              <w:top w:val="single" w:sz="4" w:space="0" w:color="auto"/>
              <w:left w:val="single" w:sz="4" w:space="0" w:color="auto"/>
              <w:bottom w:val="single" w:sz="4" w:space="0" w:color="auto"/>
              <w:right w:val="single" w:sz="4" w:space="0" w:color="auto"/>
            </w:tcBorders>
            <w:hideMark/>
          </w:tcPr>
          <w:p w14:paraId="5E40E9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CF221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42FC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4" w:type="dxa"/>
            <w:tcBorders>
              <w:top w:val="single" w:sz="4" w:space="0" w:color="auto"/>
              <w:left w:val="single" w:sz="4" w:space="0" w:color="auto"/>
              <w:bottom w:val="single" w:sz="4" w:space="0" w:color="auto"/>
              <w:right w:val="single" w:sz="4" w:space="0" w:color="auto"/>
            </w:tcBorders>
            <w:hideMark/>
          </w:tcPr>
          <w:p w14:paraId="46E43C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62079B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0AF9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4" w:type="dxa"/>
            <w:tcBorders>
              <w:top w:val="single" w:sz="4" w:space="0" w:color="auto"/>
              <w:left w:val="single" w:sz="4" w:space="0" w:color="auto"/>
              <w:bottom w:val="single" w:sz="4" w:space="0" w:color="auto"/>
              <w:right w:val="single" w:sz="4" w:space="0" w:color="auto"/>
            </w:tcBorders>
            <w:hideMark/>
          </w:tcPr>
          <w:p w14:paraId="300F9D0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5E0F54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D865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4" w:type="dxa"/>
            <w:tcBorders>
              <w:top w:val="single" w:sz="4" w:space="0" w:color="auto"/>
              <w:left w:val="single" w:sz="4" w:space="0" w:color="auto"/>
              <w:bottom w:val="single" w:sz="4" w:space="0" w:color="auto"/>
              <w:right w:val="single" w:sz="4" w:space="0" w:color="auto"/>
            </w:tcBorders>
            <w:hideMark/>
          </w:tcPr>
          <w:p w14:paraId="00BFED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19F27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D2D90F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4" w:type="dxa"/>
            <w:tcBorders>
              <w:top w:val="single" w:sz="4" w:space="0" w:color="auto"/>
              <w:left w:val="single" w:sz="4" w:space="0" w:color="auto"/>
              <w:bottom w:val="single" w:sz="4" w:space="0" w:color="auto"/>
              <w:right w:val="single" w:sz="4" w:space="0" w:color="auto"/>
            </w:tcBorders>
          </w:tcPr>
          <w:p w14:paraId="281ED35C" w14:textId="77777777" w:rsidR="00795FAC" w:rsidRPr="009371D3" w:rsidRDefault="00795FAC" w:rsidP="0086589A">
            <w:pPr>
              <w:rPr>
                <w:rFonts w:ascii="Arial" w:hAnsi="Arial" w:cs="Arial"/>
                <w:lang w:val="es-MX"/>
              </w:rPr>
            </w:pPr>
            <w:r>
              <w:rPr>
                <w:rFonts w:ascii="Arial" w:hAnsi="Arial" w:cs="Arial"/>
                <w:lang w:val="es-MX"/>
              </w:rPr>
              <w:t>De Carrera Administrativa</w:t>
            </w:r>
          </w:p>
        </w:tc>
      </w:tr>
      <w:tr w:rsidR="00795FAC" w:rsidRPr="009371D3" w14:paraId="5ECFFB5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B81A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71F9B1D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E958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8DB70C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32761B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Atender los diferentes asuntos relacionados con la sustanciación y desarrollo, en materia </w:t>
            </w:r>
            <w:r w:rsidRPr="009371D3">
              <w:rPr>
                <w:rFonts w:ascii="Arial" w:hAnsi="Arial" w:cs="Arial"/>
                <w:bCs/>
              </w:rPr>
              <w:t>jurídica</w:t>
            </w:r>
            <w:r w:rsidRPr="009371D3">
              <w:rPr>
                <w:rFonts w:ascii="Arial" w:hAnsi="Arial" w:cs="Arial"/>
              </w:rPr>
              <w:t xml:space="preserve">, los procesos de liquidación judicial, obligatoria y por adjudicación, según la asignación efectuada de conformidad a la complejidad </w:t>
            </w:r>
            <w:r w:rsidRPr="009371D3">
              <w:rPr>
                <w:rFonts w:ascii="Arial" w:hAnsi="Arial" w:cs="Arial"/>
                <w:bCs/>
              </w:rPr>
              <w:t>alta</w:t>
            </w:r>
            <w:r w:rsidRPr="009371D3">
              <w:rPr>
                <w:rFonts w:ascii="Arial" w:hAnsi="Arial" w:cs="Arial"/>
              </w:rPr>
              <w:t xml:space="preserve"> definida por el jefe inmediato, en el marco de las políticas y planes institucionales de conformidad con la normatividad vigente en la materia.</w:t>
            </w:r>
          </w:p>
        </w:tc>
      </w:tr>
      <w:tr w:rsidR="00795FAC" w:rsidRPr="009371D3" w14:paraId="3C4DA2D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828C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06294F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96DF545"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as providencias judiciales, y demás documentos de la dependencia, en cumplimiento a las normas establecidas dentro los procesos de liquidación judicial, obligatoria y por adjudicación, de conformidad con la normativa vigente. </w:t>
            </w:r>
          </w:p>
          <w:p w14:paraId="5A670AA4"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 xml:space="preserve">Adelantar y hacer seguimiento a las etapas de los procesos de liquidación judicial, obligatoria y por adjudicación, de acuerdo con los lineamientos establecidos dentro del marco normativo vigente. </w:t>
            </w:r>
          </w:p>
          <w:p w14:paraId="3E1026B8"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0CAA4553"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 xml:space="preserve">Proyectar y suscribir los oficios de contestación a acciones de tutela e impugnación de fallos de tutela y los autos con los que se cumplan las órdenes impartidas por los jueces de tutela cuando se refieran a procesos de conocimiento de la dependencia, de conformidad con la normatividad vigente. </w:t>
            </w:r>
          </w:p>
          <w:p w14:paraId="7B324AE1"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Actualizar los aplicativos e instrumentos propios del área de trabajo, así como los generales de la Entidad, de acuerdo con las instrucciones recibidas.</w:t>
            </w:r>
          </w:p>
          <w:p w14:paraId="536F8FC0"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79EA95E2"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s diligencias y trámites requeridos dentro de los procesos liquidación judicial, obligatoria y por adjudicación, de acuerdo con las etapas y procedimientos señalados por la normatividad vigente y las instrucciones señaladas por el jefe inmediato. </w:t>
            </w:r>
          </w:p>
          <w:p w14:paraId="3784F6D6"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realizan dentro de los procesos que se encuentren a cargo, realizando las actas correspondientes para la firma de quien preside la audiencia, de acuerdo con los lineamientos y directrices señaladas</w:t>
            </w:r>
          </w:p>
          <w:p w14:paraId="02FE53C7"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1E09936" w14:textId="77777777" w:rsidR="00795FAC" w:rsidRPr="009371D3" w:rsidRDefault="00795FAC" w:rsidP="00795FAC">
            <w:pPr>
              <w:widowControl/>
              <w:numPr>
                <w:ilvl w:val="0"/>
                <w:numId w:val="22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F8E36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AC6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4B6F85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DDA07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06A4A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68C429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4874740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36954D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18B8B66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013A2B0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2F9108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6A04C9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132AF29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6301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11662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A23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7E8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3C144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BAB7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029FB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5A166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BE69E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9636D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67C233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64" w:type="dxa"/>
            <w:tcBorders>
              <w:top w:val="single" w:sz="4" w:space="0" w:color="auto"/>
              <w:left w:val="single" w:sz="4" w:space="0" w:color="auto"/>
              <w:bottom w:val="single" w:sz="4" w:space="0" w:color="auto"/>
              <w:right w:val="single" w:sz="4" w:space="0" w:color="auto"/>
            </w:tcBorders>
          </w:tcPr>
          <w:p w14:paraId="135ED4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380790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5357B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FBDB9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C936329" w14:textId="77777777" w:rsidR="00795FAC" w:rsidRPr="009371D3" w:rsidRDefault="00795FAC" w:rsidP="00F57452">
            <w:pPr>
              <w:spacing w:line="276" w:lineRule="auto"/>
              <w:ind w:left="587"/>
              <w:rPr>
                <w:rFonts w:ascii="Arial" w:hAnsi="Arial" w:cs="Arial"/>
                <w:lang w:val="es-MX"/>
              </w:rPr>
            </w:pPr>
          </w:p>
          <w:p w14:paraId="6D500B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2D4998A" w14:textId="77777777" w:rsidR="00795FAC" w:rsidRPr="009371D3" w:rsidRDefault="00795FAC" w:rsidP="00F57452">
            <w:pPr>
              <w:spacing w:line="276" w:lineRule="auto"/>
              <w:ind w:left="587"/>
              <w:rPr>
                <w:rFonts w:ascii="Arial" w:hAnsi="Arial" w:cs="Arial"/>
                <w:lang w:val="es-MX"/>
              </w:rPr>
            </w:pPr>
          </w:p>
          <w:p w14:paraId="21131D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5680C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7826E8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6576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92FFD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7AA7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3FE4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85C962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11A51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9C50F2A" w14:textId="77777777" w:rsidR="00795FAC" w:rsidRPr="009371D3" w:rsidRDefault="00795FAC" w:rsidP="00F57452">
            <w:pPr>
              <w:spacing w:line="276" w:lineRule="auto"/>
              <w:rPr>
                <w:rFonts w:ascii="Arial" w:hAnsi="Arial" w:cs="Arial"/>
                <w:lang w:val="es-MX"/>
              </w:rPr>
            </w:pPr>
          </w:p>
          <w:p w14:paraId="17E3AEF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64" w:type="dxa"/>
            <w:tcBorders>
              <w:top w:val="single" w:sz="4" w:space="0" w:color="auto"/>
              <w:left w:val="single" w:sz="4" w:space="0" w:color="auto"/>
              <w:bottom w:val="single" w:sz="4" w:space="0" w:color="auto"/>
              <w:right w:val="single" w:sz="4" w:space="0" w:color="auto"/>
            </w:tcBorders>
            <w:hideMark/>
          </w:tcPr>
          <w:p w14:paraId="14BB815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inta (30) meses de experiencia profesional relacionada.</w:t>
            </w:r>
          </w:p>
        </w:tc>
      </w:tr>
      <w:tr w:rsidR="00795FAC" w:rsidRPr="009371D3" w14:paraId="009621B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949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0A04BF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8B6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8BB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24AA62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33B600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47E03EF1" w14:textId="77777777" w:rsidR="00795FAC" w:rsidRPr="009371D3" w:rsidRDefault="00795FAC" w:rsidP="00F57452">
            <w:pPr>
              <w:tabs>
                <w:tab w:val="left" w:pos="2895"/>
              </w:tabs>
              <w:spacing w:line="276" w:lineRule="auto"/>
              <w:jc w:val="both"/>
              <w:rPr>
                <w:rFonts w:ascii="Arial" w:hAnsi="Arial" w:cs="Arial"/>
                <w:lang w:val="es-MX"/>
              </w:rPr>
            </w:pPr>
          </w:p>
          <w:p w14:paraId="00DB7F3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FAB33E5" w14:textId="77777777" w:rsidR="00795FAC" w:rsidRPr="009371D3" w:rsidRDefault="00795FAC" w:rsidP="00F57452">
            <w:pPr>
              <w:tabs>
                <w:tab w:val="left" w:pos="2895"/>
              </w:tabs>
              <w:spacing w:line="276" w:lineRule="auto"/>
              <w:jc w:val="both"/>
              <w:rPr>
                <w:rFonts w:ascii="Arial" w:hAnsi="Arial" w:cs="Arial"/>
                <w:lang w:val="es-MX"/>
              </w:rPr>
            </w:pPr>
          </w:p>
          <w:p w14:paraId="65F2C1C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4" w:type="dxa"/>
            <w:tcBorders>
              <w:top w:val="single" w:sz="4" w:space="0" w:color="auto"/>
              <w:left w:val="single" w:sz="4" w:space="0" w:color="auto"/>
              <w:bottom w:val="single" w:sz="4" w:space="0" w:color="auto"/>
              <w:right w:val="single" w:sz="4" w:space="0" w:color="auto"/>
            </w:tcBorders>
            <w:hideMark/>
          </w:tcPr>
          <w:p w14:paraId="2D005F0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4D4DD65" w14:textId="77777777" w:rsidR="00795FAC" w:rsidRPr="009371D3" w:rsidRDefault="00795FAC" w:rsidP="00795FAC">
      <w:pPr>
        <w:spacing w:line="276" w:lineRule="auto"/>
        <w:rPr>
          <w:rFonts w:ascii="Arial" w:hAnsi="Arial" w:cs="Arial"/>
          <w:b/>
          <w:bCs/>
          <w:color w:val="FF0000"/>
          <w:lang w:val="es-MX"/>
        </w:rPr>
      </w:pPr>
    </w:p>
    <w:p w14:paraId="753E1A25" w14:textId="77777777" w:rsidR="00795FAC" w:rsidRPr="009371D3" w:rsidRDefault="00795FAC" w:rsidP="00795FAC">
      <w:pPr>
        <w:spacing w:line="276" w:lineRule="auto"/>
        <w:jc w:val="center"/>
        <w:rPr>
          <w:rFonts w:ascii="Arial" w:hAnsi="Arial" w:cs="Arial"/>
          <w:b/>
          <w:bCs/>
          <w:color w:val="FF0000"/>
          <w:lang w:val="es-MX"/>
        </w:rPr>
      </w:pPr>
    </w:p>
    <w:p w14:paraId="6A7E05F3" w14:textId="77777777" w:rsidR="00795FAC" w:rsidRPr="009371D3" w:rsidRDefault="00795FAC" w:rsidP="00795FAC">
      <w:pPr>
        <w:spacing w:line="276" w:lineRule="auto"/>
        <w:rPr>
          <w:rFonts w:ascii="Arial" w:hAnsi="Arial" w:cs="Arial"/>
          <w:b/>
          <w:bCs/>
          <w:color w:val="FF0000"/>
          <w:lang w:val="es-MX"/>
        </w:rPr>
      </w:pPr>
    </w:p>
    <w:p w14:paraId="7FB72A64" w14:textId="77777777" w:rsidR="00795FAC" w:rsidRPr="009371D3" w:rsidRDefault="00795FAC" w:rsidP="00795FAC">
      <w:pPr>
        <w:spacing w:line="276" w:lineRule="auto"/>
        <w:rPr>
          <w:rFonts w:ascii="Arial" w:hAnsi="Arial" w:cs="Arial"/>
          <w:lang w:val="es-MX"/>
        </w:rPr>
      </w:pPr>
    </w:p>
    <w:p w14:paraId="30E24CD8" w14:textId="77777777" w:rsidR="00795FAC" w:rsidRPr="009371D3" w:rsidRDefault="00795FAC" w:rsidP="00795FAC">
      <w:pPr>
        <w:spacing w:line="276" w:lineRule="auto"/>
        <w:rPr>
          <w:rFonts w:ascii="Arial" w:hAnsi="Arial" w:cs="Arial"/>
          <w:lang w:val="es-MX"/>
        </w:rPr>
      </w:pPr>
    </w:p>
    <w:p w14:paraId="74AAC086" w14:textId="77777777" w:rsidR="00795FAC" w:rsidRPr="009371D3" w:rsidRDefault="00795FAC" w:rsidP="00795FAC">
      <w:pPr>
        <w:spacing w:line="276" w:lineRule="auto"/>
        <w:rPr>
          <w:rFonts w:ascii="Arial" w:hAnsi="Arial" w:cs="Arial"/>
          <w:lang w:val="es-MX"/>
        </w:rPr>
      </w:pPr>
    </w:p>
    <w:p w14:paraId="55A8CE83" w14:textId="77777777" w:rsidR="00795FAC" w:rsidRPr="009371D3" w:rsidRDefault="00795FAC" w:rsidP="00795FAC">
      <w:pPr>
        <w:spacing w:line="276" w:lineRule="auto"/>
        <w:rPr>
          <w:rFonts w:ascii="Arial" w:hAnsi="Arial" w:cs="Arial"/>
          <w:lang w:val="es-MX"/>
        </w:rPr>
      </w:pPr>
    </w:p>
    <w:p w14:paraId="48075EEA" w14:textId="77777777" w:rsidR="00795FAC" w:rsidRPr="009371D3" w:rsidRDefault="00795FAC" w:rsidP="00795FAC">
      <w:pPr>
        <w:spacing w:line="276" w:lineRule="auto"/>
        <w:rPr>
          <w:rFonts w:ascii="Arial" w:hAnsi="Arial" w:cs="Arial"/>
          <w:lang w:val="es-MX"/>
        </w:rPr>
      </w:pPr>
    </w:p>
    <w:p w14:paraId="5DD1235A" w14:textId="77777777" w:rsidR="00795FAC" w:rsidRPr="009371D3" w:rsidRDefault="00795FAC" w:rsidP="00795FAC">
      <w:pPr>
        <w:spacing w:line="276" w:lineRule="auto"/>
        <w:rPr>
          <w:rFonts w:ascii="Arial" w:hAnsi="Arial" w:cs="Arial"/>
          <w:lang w:val="es-MX"/>
        </w:rPr>
      </w:pPr>
    </w:p>
    <w:p w14:paraId="3B462690" w14:textId="77777777" w:rsidR="00795FAC" w:rsidRDefault="00795FAC" w:rsidP="00795FAC">
      <w:pPr>
        <w:spacing w:line="276" w:lineRule="auto"/>
        <w:rPr>
          <w:rFonts w:ascii="Arial" w:hAnsi="Arial" w:cs="Arial"/>
          <w:lang w:val="es-MX"/>
        </w:rPr>
      </w:pPr>
    </w:p>
    <w:p w14:paraId="352CC589" w14:textId="77777777" w:rsidR="00BC7644" w:rsidRDefault="00BC7644" w:rsidP="00795FAC">
      <w:pPr>
        <w:spacing w:line="276" w:lineRule="auto"/>
        <w:rPr>
          <w:rFonts w:ascii="Arial" w:hAnsi="Arial" w:cs="Arial"/>
          <w:lang w:val="es-MX"/>
        </w:rPr>
      </w:pPr>
    </w:p>
    <w:p w14:paraId="47F93337" w14:textId="77777777" w:rsidR="00BC7644" w:rsidRDefault="00BC7644" w:rsidP="00795FAC">
      <w:pPr>
        <w:spacing w:line="276" w:lineRule="auto"/>
        <w:rPr>
          <w:rFonts w:ascii="Arial" w:hAnsi="Arial" w:cs="Arial"/>
          <w:lang w:val="es-MX"/>
        </w:rPr>
      </w:pPr>
    </w:p>
    <w:p w14:paraId="204190ED" w14:textId="77777777" w:rsidR="00BC7644" w:rsidRDefault="00BC7644" w:rsidP="00795FAC">
      <w:pPr>
        <w:spacing w:line="276" w:lineRule="auto"/>
        <w:rPr>
          <w:rFonts w:ascii="Arial" w:hAnsi="Arial" w:cs="Arial"/>
          <w:lang w:val="es-MX"/>
        </w:rPr>
      </w:pPr>
    </w:p>
    <w:p w14:paraId="4FCB965D" w14:textId="77777777" w:rsidR="00BC7644" w:rsidRDefault="00BC7644" w:rsidP="00795FAC">
      <w:pPr>
        <w:spacing w:line="276" w:lineRule="auto"/>
        <w:rPr>
          <w:rFonts w:ascii="Arial" w:hAnsi="Arial" w:cs="Arial"/>
          <w:lang w:val="es-MX"/>
        </w:rPr>
      </w:pPr>
    </w:p>
    <w:p w14:paraId="4FC1EEF7" w14:textId="77777777" w:rsidR="00BC7644" w:rsidRPr="009371D3" w:rsidRDefault="00BC7644" w:rsidP="00795FAC">
      <w:pPr>
        <w:spacing w:line="276" w:lineRule="auto"/>
        <w:rPr>
          <w:rFonts w:ascii="Arial" w:hAnsi="Arial" w:cs="Arial"/>
          <w:lang w:val="es-MX"/>
        </w:rPr>
      </w:pPr>
    </w:p>
    <w:p w14:paraId="0D422740" w14:textId="77777777" w:rsidR="00795FAC" w:rsidRPr="009371D3" w:rsidRDefault="00795FAC" w:rsidP="00795FAC">
      <w:pPr>
        <w:spacing w:line="276" w:lineRule="auto"/>
        <w:rPr>
          <w:rFonts w:ascii="Arial" w:hAnsi="Arial" w:cs="Arial"/>
          <w:lang w:val="es-MX"/>
        </w:rPr>
      </w:pPr>
    </w:p>
    <w:p w14:paraId="3DE879EC" w14:textId="77777777" w:rsidR="00795FAC" w:rsidRPr="009371D3" w:rsidRDefault="00795FAC" w:rsidP="00795FAC">
      <w:pPr>
        <w:spacing w:line="276" w:lineRule="auto"/>
        <w:rPr>
          <w:rFonts w:ascii="Arial" w:hAnsi="Arial" w:cs="Arial"/>
          <w:lang w:val="es-MX"/>
        </w:rPr>
      </w:pPr>
    </w:p>
    <w:p w14:paraId="1A9A2B01" w14:textId="77777777" w:rsidR="00795FAC" w:rsidRDefault="00795FAC" w:rsidP="00795FAC">
      <w:pPr>
        <w:spacing w:line="276" w:lineRule="auto"/>
        <w:rPr>
          <w:rFonts w:ascii="Arial" w:hAnsi="Arial" w:cs="Arial"/>
          <w:lang w:val="es-MX"/>
        </w:rPr>
      </w:pPr>
    </w:p>
    <w:p w14:paraId="277077CB" w14:textId="77777777" w:rsidR="0086589A" w:rsidRDefault="0086589A" w:rsidP="00795FAC">
      <w:pPr>
        <w:spacing w:line="276" w:lineRule="auto"/>
        <w:rPr>
          <w:rFonts w:ascii="Arial" w:hAnsi="Arial" w:cs="Arial"/>
          <w:lang w:val="es-MX"/>
        </w:rPr>
      </w:pPr>
    </w:p>
    <w:p w14:paraId="20B06397" w14:textId="77777777" w:rsidR="0086589A" w:rsidRDefault="0086589A" w:rsidP="00795FAC">
      <w:pPr>
        <w:spacing w:line="276" w:lineRule="auto"/>
        <w:rPr>
          <w:rFonts w:ascii="Arial" w:hAnsi="Arial" w:cs="Arial"/>
          <w:lang w:val="es-MX"/>
        </w:rPr>
      </w:pPr>
    </w:p>
    <w:p w14:paraId="29E95E37" w14:textId="77777777" w:rsidR="0086589A" w:rsidRDefault="0086589A" w:rsidP="00795FAC">
      <w:pPr>
        <w:spacing w:line="276" w:lineRule="auto"/>
        <w:rPr>
          <w:rFonts w:ascii="Arial" w:hAnsi="Arial" w:cs="Arial"/>
          <w:lang w:val="es-MX"/>
        </w:rPr>
      </w:pPr>
    </w:p>
    <w:p w14:paraId="78D02CF5" w14:textId="77777777" w:rsidR="0086589A" w:rsidRDefault="0086589A" w:rsidP="00795FAC">
      <w:pPr>
        <w:spacing w:line="276" w:lineRule="auto"/>
        <w:rPr>
          <w:rFonts w:ascii="Arial" w:hAnsi="Arial" w:cs="Arial"/>
          <w:lang w:val="es-MX"/>
        </w:rPr>
      </w:pPr>
    </w:p>
    <w:p w14:paraId="6559B00F" w14:textId="77777777" w:rsidR="0086589A" w:rsidRDefault="0086589A" w:rsidP="00795FAC">
      <w:pPr>
        <w:spacing w:line="276" w:lineRule="auto"/>
        <w:rPr>
          <w:rFonts w:ascii="Arial" w:hAnsi="Arial" w:cs="Arial"/>
          <w:lang w:val="es-MX"/>
        </w:rPr>
      </w:pPr>
    </w:p>
    <w:p w14:paraId="3CC40F6F" w14:textId="77777777" w:rsidR="0086589A" w:rsidRPr="009371D3" w:rsidRDefault="0086589A" w:rsidP="00795FAC">
      <w:pPr>
        <w:spacing w:line="276" w:lineRule="auto"/>
        <w:rPr>
          <w:rFonts w:ascii="Arial" w:hAnsi="Arial" w:cs="Arial"/>
          <w:lang w:val="es-MX"/>
        </w:rPr>
      </w:pPr>
    </w:p>
    <w:p w14:paraId="4890E2F3" w14:textId="77777777" w:rsidR="00795FAC" w:rsidRPr="009371D3" w:rsidRDefault="00795FAC" w:rsidP="00795FAC">
      <w:pPr>
        <w:spacing w:line="276" w:lineRule="auto"/>
        <w:rPr>
          <w:rFonts w:ascii="Arial" w:hAnsi="Arial" w:cs="Arial"/>
          <w:lang w:val="es-MX"/>
        </w:rPr>
      </w:pPr>
    </w:p>
    <w:p w14:paraId="795F6502" w14:textId="77777777" w:rsidR="00795FAC" w:rsidRPr="009371D3" w:rsidRDefault="00795FAC" w:rsidP="00795FAC">
      <w:pPr>
        <w:spacing w:line="276" w:lineRule="auto"/>
        <w:rPr>
          <w:rFonts w:ascii="Arial" w:hAnsi="Arial" w:cs="Arial"/>
          <w:lang w:val="es-MX"/>
        </w:rPr>
      </w:pPr>
    </w:p>
    <w:p w14:paraId="5BB2EAAC" w14:textId="77777777" w:rsidR="00795FAC" w:rsidRPr="009371D3" w:rsidRDefault="00795FAC" w:rsidP="00795FAC">
      <w:pPr>
        <w:spacing w:line="276" w:lineRule="auto"/>
        <w:rPr>
          <w:rFonts w:ascii="Arial" w:hAnsi="Arial" w:cs="Arial"/>
          <w:lang w:val="es-MX"/>
        </w:rPr>
      </w:pPr>
    </w:p>
    <w:p w14:paraId="79E1A684" w14:textId="77777777" w:rsidR="00795FAC" w:rsidRPr="009371D3" w:rsidRDefault="00795FAC" w:rsidP="00795FAC">
      <w:pPr>
        <w:spacing w:line="276" w:lineRule="auto"/>
        <w:rPr>
          <w:rFonts w:ascii="Arial" w:hAnsi="Arial" w:cs="Arial"/>
          <w:lang w:val="es-MX"/>
        </w:rPr>
      </w:pPr>
    </w:p>
    <w:p w14:paraId="60BE1495" w14:textId="77777777" w:rsidR="00795FAC" w:rsidRPr="009371D3" w:rsidRDefault="00795FAC" w:rsidP="00795FAC">
      <w:pPr>
        <w:spacing w:line="276" w:lineRule="auto"/>
        <w:rPr>
          <w:rFonts w:ascii="Arial" w:hAnsi="Arial" w:cs="Arial"/>
          <w:lang w:val="es-MX"/>
        </w:rPr>
      </w:pPr>
    </w:p>
    <w:p w14:paraId="77287111" w14:textId="77777777" w:rsidR="00795FAC" w:rsidRPr="00414DE5" w:rsidRDefault="00795FAC" w:rsidP="00795FAC">
      <w:pPr>
        <w:pStyle w:val="Ttulo2"/>
        <w:spacing w:before="0"/>
        <w:ind w:left="0" w:right="283"/>
        <w:jc w:val="right"/>
        <w:rPr>
          <w:b w:val="0"/>
          <w:i w:val="0"/>
          <w:color w:val="FF0000"/>
        </w:rPr>
      </w:pPr>
      <w:bookmarkStart w:id="494" w:name="_Toc64533315"/>
      <w:bookmarkStart w:id="495" w:name="_Toc75360294"/>
      <w:bookmarkStart w:id="496" w:name="_Toc225231069"/>
      <w:r>
        <w:rPr>
          <w:color w:val="FF0000"/>
        </w:rPr>
        <w:t>Profesional Universitario 2044 – 07</w:t>
      </w:r>
      <w:bookmarkEnd w:id="494"/>
      <w:bookmarkEnd w:id="495"/>
      <w:bookmarkEnd w:id="496"/>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75752A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868A5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1E2D4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DB32C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36DDA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4EEFA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0D2A2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21619F7"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A2E2E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15EE9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76FE196" w14:textId="77777777" w:rsidR="00795FAC" w:rsidRDefault="00795FAC" w:rsidP="00F57452">
            <w:pPr>
              <w:rPr>
                <w:rFonts w:ascii="Arial" w:hAnsi="Arial" w:cs="Arial"/>
                <w:lang w:val="es-MX"/>
              </w:rPr>
            </w:pPr>
            <w:r>
              <w:rPr>
                <w:rFonts w:ascii="Arial" w:hAnsi="Arial" w:cs="Arial"/>
                <w:lang w:val="es-MX"/>
              </w:rPr>
              <w:t>2044</w:t>
            </w:r>
          </w:p>
        </w:tc>
      </w:tr>
      <w:tr w:rsidR="00795FAC" w14:paraId="11EF29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BCC91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D7C3AF9" w14:textId="77777777" w:rsidR="00795FAC" w:rsidRDefault="00795FAC" w:rsidP="00F57452">
            <w:pPr>
              <w:rPr>
                <w:rFonts w:ascii="Arial" w:hAnsi="Arial" w:cs="Arial"/>
                <w:lang w:val="es-MX"/>
              </w:rPr>
            </w:pPr>
            <w:r>
              <w:rPr>
                <w:rFonts w:ascii="Arial" w:hAnsi="Arial" w:cs="Arial"/>
                <w:lang w:val="es-MX"/>
              </w:rPr>
              <w:t>07</w:t>
            </w:r>
          </w:p>
        </w:tc>
      </w:tr>
      <w:tr w:rsidR="00795FAC" w14:paraId="172D85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11C20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74C5A36" w14:textId="77777777" w:rsidR="00795FAC" w:rsidRDefault="00795FAC" w:rsidP="00F57452">
            <w:pPr>
              <w:rPr>
                <w:rFonts w:ascii="Arial" w:hAnsi="Arial" w:cs="Arial"/>
                <w:lang w:val="es-MX"/>
              </w:rPr>
            </w:pPr>
            <w:r>
              <w:rPr>
                <w:rFonts w:ascii="Arial" w:hAnsi="Arial" w:cs="Arial"/>
                <w:lang w:val="es-MX"/>
              </w:rPr>
              <w:t>Ciento quince (115)</w:t>
            </w:r>
          </w:p>
        </w:tc>
      </w:tr>
      <w:tr w:rsidR="00795FAC" w14:paraId="0D27C4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72446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2B6780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7C6D1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ADAE1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6FCB55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2A2D1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60337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14:paraId="3D8DB6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3B508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6A6A3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9B08A0" w14:textId="77777777" w:rsidR="00795FAC" w:rsidRDefault="00795FAC" w:rsidP="00F57452">
            <w:pPr>
              <w:tabs>
                <w:tab w:val="left" w:pos="1356"/>
              </w:tabs>
              <w:jc w:val="both"/>
              <w:rPr>
                <w:rFonts w:ascii="Arial" w:hAnsi="Arial" w:cs="Arial"/>
                <w:lang w:val="es-MX"/>
              </w:rPr>
            </w:pPr>
            <w:r>
              <w:rPr>
                <w:rFonts w:ascii="Arial" w:hAnsi="Arial" w:cs="Arial"/>
                <w:lang w:val="es-MX"/>
              </w:rPr>
              <w:t>Atender y realizar dentro del área de trabajo los procesos de liquidación judicial en materia jurídica, de conformidad con las etapas y procedimientos señalados por las directrices institucionales y la normatividad vigente en la materia.</w:t>
            </w:r>
          </w:p>
        </w:tc>
      </w:tr>
      <w:tr w:rsidR="00795FAC" w14:paraId="2FC82B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EDEDC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B965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306AC1"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Realizar el apoyo del estudio y análisis de las solicitudes de admisión de las sociedades que entran a proceso liquidatario de conformidad con los requisitos señalados por la normatividad vigente.</w:t>
            </w:r>
          </w:p>
          <w:p w14:paraId="357C378B"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Practicar las diligencias y trámites requeridos dentro de los procesos de liquidación judicial de acuerdo con las etapas y procedimientos señalados por la normatividad vigente y las instrucciones señaladas por el jefe inmediato. </w:t>
            </w:r>
          </w:p>
          <w:p w14:paraId="796BA9A2"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Efectuar la sustanciación de las providencias judiciales en materia jurídica dentro de los procesos de liquidación que se manejen de conformidad con la normatividad vigente. </w:t>
            </w:r>
          </w:p>
          <w:p w14:paraId="32579966"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Adelantar la actualización del archivo de los procesos de liquidación judicial en materia jurídica que se adelanten por el grupo de trabajo dentro de los tiempos y términos previstos y por instrucciones del jefe inmediato. </w:t>
            </w:r>
          </w:p>
          <w:p w14:paraId="65A4A71C"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Realizar la actualización del Sistema General de Información de la Entidad respecto a las Sociedades en trámite de liquidación judicial que se encuentren asignadas de conformidad con las etapas y el desarrollo de los procesos. </w:t>
            </w:r>
          </w:p>
          <w:p w14:paraId="78ABBAD4"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Adelantar la proyección de las providencias judiciales en materia jurídica dentro del proceso de liquidación judicial adelantado por el grupo de trabajo de conformidad con la normatividad vigente en la materia y las instrucciones recibidas por el jefe inmediato. </w:t>
            </w:r>
          </w:p>
          <w:p w14:paraId="6F2B592A"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Dar asistencia al coordinador del grupo en el desarrollo de las audiencias que se realicen dentro de los procesos de liquidación de conformidad con las instrucciones señaladas. </w:t>
            </w:r>
          </w:p>
          <w:p w14:paraId="6D088DBA"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Orientar a las partes dentro del proceso de liquidación judicial en materia jurídica desarrollado por la Entidad teniendo en cuenta las etapas y procedimientos realizados. </w:t>
            </w:r>
          </w:p>
          <w:p w14:paraId="7C3200F1"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 xml:space="preserve">Adelantar y efectuar el seguimiento al liquidador en materia jurídica dentro de los procesos de liquidación judicial adelantados por el grupo de trabajo dentro de los tiempos y términos requeridos. </w:t>
            </w:r>
          </w:p>
          <w:p w14:paraId="255B1ECE"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Atender y apoyar a la respuesta de los requerimientos, solicitudes, peticiones que se realicen al grupo de trabajo de conformidad con la normatividad vigente.</w:t>
            </w:r>
          </w:p>
          <w:p w14:paraId="33B9850D"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3210BF" w14:textId="77777777" w:rsidR="00795FAC" w:rsidRDefault="00795FAC" w:rsidP="00795FAC">
            <w:pPr>
              <w:widowControl/>
              <w:numPr>
                <w:ilvl w:val="0"/>
                <w:numId w:val="515"/>
              </w:numPr>
              <w:autoSpaceDE/>
              <w:autoSpaceDN/>
              <w:ind w:left="502"/>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12F99C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6857B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7499C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FCCEED"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Funciones y estructura de la Entidad.</w:t>
            </w:r>
          </w:p>
          <w:p w14:paraId="599B1C68"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Derecho Societario.</w:t>
            </w:r>
          </w:p>
          <w:p w14:paraId="2E9DB878"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Régimen de Insolvencia.</w:t>
            </w:r>
          </w:p>
          <w:p w14:paraId="73BAA2A4"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Aspectos generales del derecho comercial.</w:t>
            </w:r>
          </w:p>
          <w:p w14:paraId="59FE5F9E"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Títulos valores.</w:t>
            </w:r>
          </w:p>
          <w:p w14:paraId="0EA71BED"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Contabilidad en procesos de insolvencia</w:t>
            </w:r>
          </w:p>
          <w:p w14:paraId="3BE6F950"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Conocimientos en normas contables.</w:t>
            </w:r>
          </w:p>
          <w:p w14:paraId="26F73DF7"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 xml:space="preserve">Régimen de insolvencia Conocimiento general </w:t>
            </w:r>
          </w:p>
          <w:p w14:paraId="761106A4"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 xml:space="preserve">Conocimientos generales Procedimiento de Intervención: </w:t>
            </w:r>
          </w:p>
          <w:p w14:paraId="0638C096"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Seguridad de la información documental.</w:t>
            </w:r>
          </w:p>
          <w:p w14:paraId="4A40E979" w14:textId="77777777" w:rsidR="00795FAC" w:rsidRPr="00FB60CA" w:rsidRDefault="00795FAC" w:rsidP="00795FAC">
            <w:pPr>
              <w:pStyle w:val="Prrafodelista"/>
              <w:widowControl/>
              <w:numPr>
                <w:ilvl w:val="0"/>
                <w:numId w:val="516"/>
              </w:numPr>
              <w:autoSpaceDE/>
              <w:autoSpaceDN/>
              <w:ind w:left="587"/>
              <w:rPr>
                <w:rFonts w:ascii="Arial" w:hAnsi="Arial" w:cs="Arial"/>
                <w:lang w:val="es-MX"/>
              </w:rPr>
            </w:pPr>
            <w:r w:rsidRPr="00FB60CA">
              <w:rPr>
                <w:rFonts w:ascii="Arial" w:hAnsi="Arial" w:cs="Arial"/>
                <w:lang w:val="es-MX"/>
              </w:rPr>
              <w:t>Sistema de Gestión de Seguridad y Salud en el Trabajo</w:t>
            </w:r>
          </w:p>
        </w:tc>
      </w:tr>
      <w:tr w:rsidR="00795FAC" w14:paraId="00E0D5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6AB2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67EC7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2E40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2B53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82B26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BE7F94"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 xml:space="preserve"> Aprendizaje continuo</w:t>
            </w:r>
          </w:p>
          <w:p w14:paraId="5F311ACB"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Orientación a resultados</w:t>
            </w:r>
          </w:p>
          <w:p w14:paraId="79DDC944"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Orientación al usuario y al ciudadano</w:t>
            </w:r>
          </w:p>
          <w:p w14:paraId="4C7F28A5"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Compromiso con la organización</w:t>
            </w:r>
          </w:p>
          <w:p w14:paraId="45470DFE"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 xml:space="preserve">Trabajo en equipo </w:t>
            </w:r>
          </w:p>
          <w:p w14:paraId="51F0B120"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9C7E907"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 xml:space="preserve">Aporte técnico-profesional </w:t>
            </w:r>
          </w:p>
          <w:p w14:paraId="25436133"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 xml:space="preserve">Comunicación efectiva </w:t>
            </w:r>
          </w:p>
          <w:p w14:paraId="24F4A916"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Gestión de procedimientos</w:t>
            </w:r>
          </w:p>
          <w:p w14:paraId="59077660"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Instrumentos de decisión</w:t>
            </w:r>
          </w:p>
          <w:p w14:paraId="0E55225C" w14:textId="77777777" w:rsidR="00795FAC" w:rsidRDefault="00795FAC" w:rsidP="00F57452">
            <w:pPr>
              <w:pStyle w:val="Prrafodelista"/>
              <w:widowControl/>
              <w:autoSpaceDE/>
              <w:autoSpaceDN/>
              <w:ind w:left="587" w:firstLine="0"/>
              <w:rPr>
                <w:rFonts w:ascii="Arial" w:hAnsi="Arial" w:cs="Arial"/>
                <w:lang w:val="es-MX"/>
              </w:rPr>
            </w:pPr>
          </w:p>
          <w:p w14:paraId="7313E2F5"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CF6D267" w14:textId="77777777" w:rsidR="00795FAC" w:rsidRDefault="00795FAC" w:rsidP="00F57452">
            <w:pPr>
              <w:pStyle w:val="Prrafodelista"/>
              <w:widowControl/>
              <w:autoSpaceDE/>
              <w:autoSpaceDN/>
              <w:ind w:left="587" w:firstLine="0"/>
              <w:rPr>
                <w:rFonts w:ascii="Arial" w:hAnsi="Arial" w:cs="Arial"/>
                <w:lang w:val="es-MX"/>
              </w:rPr>
            </w:pPr>
          </w:p>
          <w:p w14:paraId="03F2ADEF"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 xml:space="preserve">Dirección y Desarrollo de Personal </w:t>
            </w:r>
          </w:p>
          <w:p w14:paraId="10076E9D" w14:textId="77777777" w:rsidR="00795FAC" w:rsidRDefault="00795FAC" w:rsidP="00795FAC">
            <w:pPr>
              <w:pStyle w:val="Prrafodelista"/>
              <w:widowControl/>
              <w:numPr>
                <w:ilvl w:val="0"/>
                <w:numId w:val="516"/>
              </w:numPr>
              <w:autoSpaceDE/>
              <w:autoSpaceDN/>
              <w:ind w:left="587"/>
              <w:rPr>
                <w:rFonts w:ascii="Arial" w:hAnsi="Arial" w:cs="Arial"/>
                <w:lang w:val="es-MX"/>
              </w:rPr>
            </w:pPr>
            <w:r>
              <w:rPr>
                <w:rFonts w:ascii="Arial" w:hAnsi="Arial" w:cs="Arial"/>
                <w:lang w:val="es-MX"/>
              </w:rPr>
              <w:t>Toma de Decisiones</w:t>
            </w:r>
          </w:p>
        </w:tc>
      </w:tr>
      <w:tr w:rsidR="00795FAC" w14:paraId="638994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B341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B5A82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CBE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1208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B30C37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A46F12A"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7E9E9C84" w14:textId="77777777" w:rsidR="00795FAC" w:rsidRDefault="00795FAC" w:rsidP="00F57452">
            <w:pPr>
              <w:rPr>
                <w:rFonts w:ascii="Arial" w:hAnsi="Arial" w:cs="Arial"/>
                <w:lang w:val="es-MX"/>
              </w:rPr>
            </w:pPr>
          </w:p>
          <w:p w14:paraId="25E7600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85AB724"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1A9C8D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C64D9E"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7575D8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D3EF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47C6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2482C7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5068AD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2708344B" w14:textId="77777777" w:rsidR="00795FAC" w:rsidRDefault="00795FAC" w:rsidP="00F57452">
            <w:pPr>
              <w:tabs>
                <w:tab w:val="left" w:pos="2895"/>
              </w:tabs>
              <w:jc w:val="both"/>
              <w:rPr>
                <w:rFonts w:ascii="Arial" w:hAnsi="Arial" w:cs="Arial"/>
                <w:lang w:val="es-MX"/>
              </w:rPr>
            </w:pPr>
          </w:p>
          <w:p w14:paraId="00CAD5D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07AACF1" w14:textId="77777777" w:rsidR="00795FAC" w:rsidRDefault="00795FAC" w:rsidP="00F57452">
            <w:pPr>
              <w:tabs>
                <w:tab w:val="left" w:pos="2895"/>
              </w:tabs>
              <w:jc w:val="both"/>
              <w:rPr>
                <w:rFonts w:ascii="Arial" w:hAnsi="Arial" w:cs="Arial"/>
                <w:lang w:val="es-MX"/>
              </w:rPr>
            </w:pPr>
          </w:p>
          <w:p w14:paraId="7D495B7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247A9C2"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75DE21BA" w14:textId="77777777" w:rsidR="00795FAC" w:rsidRPr="00FB60CA" w:rsidRDefault="00795FAC" w:rsidP="00795FAC">
      <w:pPr>
        <w:jc w:val="both"/>
        <w:rPr>
          <w:rFonts w:ascii="Arial" w:eastAsiaTheme="majorEastAsia" w:hAnsi="Arial" w:cs="Arial"/>
          <w:b/>
          <w:i/>
          <w:color w:val="FF0000"/>
        </w:rPr>
      </w:pPr>
      <w:r>
        <w:rPr>
          <w:rFonts w:ascii="Arial" w:hAnsi="Arial" w:cs="Arial"/>
          <w:b/>
          <w:i/>
          <w:color w:val="FF0000"/>
        </w:rPr>
        <w:br w:type="page"/>
      </w:r>
    </w:p>
    <w:p w14:paraId="65C0C744"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497" w:name="_Toc225231070"/>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497"/>
      <w:r>
        <w:rPr>
          <w:rFonts w:ascii="Arial" w:eastAsia="Times New Roman" w:hAnsi="Arial" w:cs="Arial"/>
          <w:b/>
          <w:i/>
          <w:color w:val="FF0000"/>
          <w:lang w:val="es-CO"/>
        </w:rPr>
        <w:t xml:space="preserve">  </w:t>
      </w:r>
    </w:p>
    <w:p w14:paraId="2FA96EB8"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673"/>
        <w:gridCol w:w="5250"/>
      </w:tblGrid>
      <w:tr w:rsidR="00795FAC" w:rsidRPr="009371D3" w14:paraId="0C10514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95B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DA40B40"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690AC3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250" w:type="dxa"/>
            <w:tcBorders>
              <w:top w:val="single" w:sz="4" w:space="0" w:color="auto"/>
              <w:left w:val="single" w:sz="4" w:space="0" w:color="auto"/>
              <w:bottom w:val="single" w:sz="4" w:space="0" w:color="auto"/>
              <w:right w:val="single" w:sz="4" w:space="0" w:color="auto"/>
            </w:tcBorders>
            <w:hideMark/>
          </w:tcPr>
          <w:p w14:paraId="5CF8BE2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3F774E9"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295086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250" w:type="dxa"/>
            <w:tcBorders>
              <w:top w:val="single" w:sz="4" w:space="0" w:color="auto"/>
              <w:left w:val="single" w:sz="4" w:space="0" w:color="auto"/>
              <w:bottom w:val="single" w:sz="4" w:space="0" w:color="auto"/>
              <w:right w:val="single" w:sz="4" w:space="0" w:color="auto"/>
            </w:tcBorders>
            <w:hideMark/>
          </w:tcPr>
          <w:p w14:paraId="114D0CF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E698C0C"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574D01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250" w:type="dxa"/>
            <w:tcBorders>
              <w:top w:val="single" w:sz="4" w:space="0" w:color="auto"/>
              <w:left w:val="single" w:sz="4" w:space="0" w:color="auto"/>
              <w:bottom w:val="single" w:sz="4" w:space="0" w:color="auto"/>
              <w:right w:val="single" w:sz="4" w:space="0" w:color="auto"/>
            </w:tcBorders>
            <w:hideMark/>
          </w:tcPr>
          <w:p w14:paraId="403723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6CAC1D5"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522E59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250" w:type="dxa"/>
            <w:tcBorders>
              <w:top w:val="single" w:sz="4" w:space="0" w:color="auto"/>
              <w:left w:val="single" w:sz="4" w:space="0" w:color="auto"/>
              <w:bottom w:val="single" w:sz="4" w:space="0" w:color="auto"/>
              <w:right w:val="single" w:sz="4" w:space="0" w:color="auto"/>
            </w:tcBorders>
            <w:hideMark/>
          </w:tcPr>
          <w:p w14:paraId="571E77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10CAB991"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6B7AEF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250" w:type="dxa"/>
            <w:tcBorders>
              <w:top w:val="single" w:sz="4" w:space="0" w:color="auto"/>
              <w:left w:val="single" w:sz="4" w:space="0" w:color="auto"/>
              <w:bottom w:val="single" w:sz="4" w:space="0" w:color="auto"/>
              <w:right w:val="single" w:sz="4" w:space="0" w:color="auto"/>
            </w:tcBorders>
            <w:hideMark/>
          </w:tcPr>
          <w:p w14:paraId="664219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2851157E"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4C3DBA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250" w:type="dxa"/>
            <w:tcBorders>
              <w:top w:val="single" w:sz="4" w:space="0" w:color="auto"/>
              <w:left w:val="single" w:sz="4" w:space="0" w:color="auto"/>
              <w:bottom w:val="single" w:sz="4" w:space="0" w:color="auto"/>
              <w:right w:val="single" w:sz="4" w:space="0" w:color="auto"/>
            </w:tcBorders>
            <w:hideMark/>
          </w:tcPr>
          <w:p w14:paraId="7726D8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5F9EC03"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tcPr>
          <w:p w14:paraId="49B2526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250" w:type="dxa"/>
            <w:tcBorders>
              <w:top w:val="single" w:sz="4" w:space="0" w:color="auto"/>
              <w:left w:val="single" w:sz="4" w:space="0" w:color="auto"/>
              <w:bottom w:val="single" w:sz="4" w:space="0" w:color="auto"/>
              <w:right w:val="single" w:sz="4" w:space="0" w:color="auto"/>
            </w:tcBorders>
          </w:tcPr>
          <w:p w14:paraId="5910D64B" w14:textId="77777777" w:rsidR="00795FAC" w:rsidRPr="009371D3" w:rsidRDefault="00795FAC" w:rsidP="0086589A">
            <w:pPr>
              <w:rPr>
                <w:rFonts w:ascii="Arial" w:hAnsi="Arial" w:cs="Arial"/>
                <w:lang w:val="es-MX"/>
              </w:rPr>
            </w:pPr>
            <w:r>
              <w:rPr>
                <w:rFonts w:ascii="Arial" w:hAnsi="Arial" w:cs="Arial"/>
                <w:lang w:val="es-MX"/>
              </w:rPr>
              <w:t>De Carrera Administrativa</w:t>
            </w:r>
          </w:p>
        </w:tc>
      </w:tr>
      <w:tr w:rsidR="00795FAC" w:rsidRPr="009371D3" w14:paraId="22E2ABB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E017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20088E9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E173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999468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3525BD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Realizar soporte profesional a la sustanciación y desarrollo, en materia </w:t>
            </w:r>
            <w:r w:rsidRPr="009371D3">
              <w:rPr>
                <w:rFonts w:ascii="Arial" w:hAnsi="Arial" w:cs="Arial"/>
                <w:bCs/>
              </w:rPr>
              <w:t>jurídica</w:t>
            </w:r>
            <w:r w:rsidRPr="009371D3">
              <w:rPr>
                <w:rFonts w:ascii="Arial" w:hAnsi="Arial" w:cs="Arial"/>
              </w:rPr>
              <w:t xml:space="preserve">, de los procesos de liquidación judicial simplificada, según la asignación efectuada de conformidad a la complejidad </w:t>
            </w:r>
            <w:r w:rsidRPr="009371D3">
              <w:rPr>
                <w:rFonts w:ascii="Arial" w:hAnsi="Arial" w:cs="Arial"/>
                <w:bCs/>
              </w:rPr>
              <w:t>baja</w:t>
            </w:r>
            <w:r w:rsidRPr="009371D3">
              <w:rPr>
                <w:rFonts w:ascii="Arial" w:hAnsi="Arial" w:cs="Arial"/>
              </w:rPr>
              <w:t xml:space="preserve"> definida por el </w:t>
            </w:r>
            <w:r w:rsidRPr="009371D3">
              <w:rPr>
                <w:rFonts w:ascii="Arial" w:hAnsi="Arial" w:cs="Arial"/>
                <w:bCs/>
              </w:rPr>
              <w:t>jefe inmediato</w:t>
            </w:r>
            <w:r w:rsidRPr="009371D3">
              <w:rPr>
                <w:rFonts w:ascii="Arial" w:hAnsi="Arial" w:cs="Arial"/>
              </w:rPr>
              <w:t>, en el marco de las políticas y planes institucionales de conformidad con la normatividad vigente en la materia.</w:t>
            </w:r>
          </w:p>
        </w:tc>
      </w:tr>
      <w:tr w:rsidR="00795FAC" w:rsidRPr="009371D3" w14:paraId="4CF16C9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338E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14405A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4DFCD8C"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los procesos de liquidación judicial simplificada.</w:t>
            </w:r>
          </w:p>
          <w:p w14:paraId="78DD54E3"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Adelantar y realizar seguimiento a las etapas de los procesos de liquidación judicial simplificada, de acuerdo con los lineamientos institucionales y el marco normativo vigente</w:t>
            </w:r>
          </w:p>
          <w:p w14:paraId="5E0E9148"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6FE86B11"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Proyectar y suscribir los oficios de contestación a acciones de tutela e impugnación de fallos de tutela y los autos con los que se cumplan las órdenes impartidas por los jueces de tutela cuando se refieran a procesos de conocimiento del grupo.</w:t>
            </w:r>
          </w:p>
          <w:p w14:paraId="42606B4E"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aplicativos e instrumentos propios de la dependencia, como los generales de la entidad de acuerdo con las instrucciones recibidas. </w:t>
            </w:r>
          </w:p>
          <w:p w14:paraId="08015A31"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s diligencias y trámites requeridos dentro de los procesos de liquidación judicial simplificada, de acuerdo con las etapas y procedimientos señalados por la normatividad vigente y las instrucciones señaladas por el jefe inmediato. </w:t>
            </w:r>
          </w:p>
          <w:p w14:paraId="36EDCEE3"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Contribuir en la preparación de las audiencias que se realizan dentro de los procesos que se encuentren a cargo, realizando las actas correspondientes para la firma de quien preside la audiencia, de acuerdo con los lineamientos y directrices establecidas.</w:t>
            </w:r>
          </w:p>
          <w:p w14:paraId="5C26A012"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0D7C8ED" w14:textId="77777777" w:rsidR="00795FAC" w:rsidRPr="009371D3" w:rsidRDefault="00795FAC" w:rsidP="00795FAC">
            <w:pPr>
              <w:widowControl/>
              <w:numPr>
                <w:ilvl w:val="0"/>
                <w:numId w:val="22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195BEB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991A6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5F4B85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8C3A3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476965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 y NIIF.</w:t>
            </w:r>
          </w:p>
          <w:p w14:paraId="747296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6B0CE8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693251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4A75D2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252A2B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5DE2701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52F401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tributario.</w:t>
            </w:r>
          </w:p>
        </w:tc>
      </w:tr>
      <w:tr w:rsidR="00795FAC" w:rsidRPr="009371D3" w14:paraId="78D2EC6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517A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C6E6413"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53E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289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8F5D998"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hideMark/>
          </w:tcPr>
          <w:p w14:paraId="320239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A71EE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FD1FF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645FD5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615F8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3FD9C5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250" w:type="dxa"/>
            <w:tcBorders>
              <w:top w:val="single" w:sz="4" w:space="0" w:color="auto"/>
              <w:left w:val="single" w:sz="4" w:space="0" w:color="auto"/>
              <w:bottom w:val="single" w:sz="4" w:space="0" w:color="auto"/>
              <w:right w:val="single" w:sz="4" w:space="0" w:color="auto"/>
            </w:tcBorders>
          </w:tcPr>
          <w:p w14:paraId="536453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4AF0E7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6DF7A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6773C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7504AE7" w14:textId="77777777" w:rsidR="00795FAC" w:rsidRPr="009371D3" w:rsidRDefault="00795FAC" w:rsidP="00F57452">
            <w:pPr>
              <w:spacing w:line="276" w:lineRule="auto"/>
              <w:ind w:left="587"/>
              <w:rPr>
                <w:rFonts w:ascii="Arial" w:hAnsi="Arial" w:cs="Arial"/>
                <w:lang w:val="es-MX"/>
              </w:rPr>
            </w:pPr>
          </w:p>
          <w:p w14:paraId="5E567B53"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Nivel Profesional con Personas a Cargo:</w:t>
            </w:r>
          </w:p>
          <w:p w14:paraId="36C5FF49" w14:textId="77777777" w:rsidR="00795FAC" w:rsidRPr="009371D3" w:rsidRDefault="00795FAC" w:rsidP="00F57452">
            <w:pPr>
              <w:spacing w:line="276" w:lineRule="auto"/>
              <w:ind w:left="587"/>
              <w:rPr>
                <w:rFonts w:ascii="Arial" w:hAnsi="Arial" w:cs="Arial"/>
                <w:lang w:val="es-MX"/>
              </w:rPr>
            </w:pPr>
          </w:p>
          <w:p w14:paraId="64DF6F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AB551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1AFF44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A9731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B6EF30E" w14:textId="77777777" w:rsidTr="00F57452">
        <w:trPr>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BC6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8B9D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697AF24" w14:textId="77777777" w:rsidTr="00F57452">
        <w:trPr>
          <w:trHeight w:val="274"/>
          <w:jc w:val="center"/>
        </w:trPr>
        <w:tc>
          <w:tcPr>
            <w:tcW w:w="4673" w:type="dxa"/>
            <w:tcBorders>
              <w:top w:val="single" w:sz="4" w:space="0" w:color="auto"/>
              <w:left w:val="single" w:sz="4" w:space="0" w:color="auto"/>
              <w:bottom w:val="single" w:sz="4" w:space="0" w:color="auto"/>
              <w:right w:val="single" w:sz="4" w:space="0" w:color="auto"/>
            </w:tcBorders>
          </w:tcPr>
          <w:p w14:paraId="2A6F3A8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 fines.</w:t>
            </w:r>
          </w:p>
          <w:p w14:paraId="082509BD" w14:textId="77777777" w:rsidR="00795FAC" w:rsidRPr="009371D3" w:rsidRDefault="00795FAC" w:rsidP="00F57452">
            <w:pPr>
              <w:tabs>
                <w:tab w:val="left" w:pos="2895"/>
              </w:tabs>
              <w:spacing w:line="276" w:lineRule="auto"/>
              <w:jc w:val="both"/>
              <w:rPr>
                <w:rFonts w:ascii="Arial" w:hAnsi="Arial" w:cs="Arial"/>
                <w:lang w:val="es-MX"/>
              </w:rPr>
            </w:pPr>
          </w:p>
          <w:p w14:paraId="0FF3501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250" w:type="dxa"/>
            <w:tcBorders>
              <w:top w:val="single" w:sz="4" w:space="0" w:color="auto"/>
              <w:left w:val="single" w:sz="4" w:space="0" w:color="auto"/>
              <w:bottom w:val="single" w:sz="4" w:space="0" w:color="auto"/>
              <w:right w:val="single" w:sz="4" w:space="0" w:color="auto"/>
            </w:tcBorders>
            <w:hideMark/>
          </w:tcPr>
          <w:p w14:paraId="045406D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2426B8AB" w14:textId="77777777" w:rsidR="00795FAC" w:rsidRDefault="00795FAC" w:rsidP="00795FAC">
      <w:pPr>
        <w:spacing w:line="276" w:lineRule="auto"/>
        <w:rPr>
          <w:rFonts w:ascii="Arial" w:hAnsi="Arial" w:cs="Arial"/>
          <w:lang w:val="es-MX"/>
        </w:rPr>
      </w:pPr>
    </w:p>
    <w:p w14:paraId="7C87419F" w14:textId="77777777" w:rsidR="0086589A" w:rsidRDefault="0086589A" w:rsidP="00795FAC">
      <w:pPr>
        <w:spacing w:line="276" w:lineRule="auto"/>
        <w:rPr>
          <w:rFonts w:ascii="Arial" w:hAnsi="Arial" w:cs="Arial"/>
          <w:lang w:val="es-MX"/>
        </w:rPr>
      </w:pPr>
    </w:p>
    <w:p w14:paraId="03E0FEA1" w14:textId="77777777" w:rsidR="00BC7644" w:rsidRDefault="00BC7644" w:rsidP="00795FAC">
      <w:pPr>
        <w:spacing w:line="276" w:lineRule="auto"/>
        <w:rPr>
          <w:rFonts w:ascii="Arial" w:hAnsi="Arial" w:cs="Arial"/>
          <w:lang w:val="es-MX"/>
        </w:rPr>
      </w:pPr>
    </w:p>
    <w:p w14:paraId="17F24BD4" w14:textId="77777777" w:rsidR="00BC7644" w:rsidRDefault="00BC7644" w:rsidP="00795FAC">
      <w:pPr>
        <w:spacing w:line="276" w:lineRule="auto"/>
        <w:rPr>
          <w:rFonts w:ascii="Arial" w:hAnsi="Arial" w:cs="Arial"/>
          <w:lang w:val="es-MX"/>
        </w:rPr>
      </w:pPr>
    </w:p>
    <w:p w14:paraId="57021983" w14:textId="77777777" w:rsidR="00BC7644" w:rsidRDefault="00BC7644" w:rsidP="00795FAC">
      <w:pPr>
        <w:spacing w:line="276" w:lineRule="auto"/>
        <w:rPr>
          <w:rFonts w:ascii="Arial" w:hAnsi="Arial" w:cs="Arial"/>
          <w:lang w:val="es-MX"/>
        </w:rPr>
      </w:pPr>
    </w:p>
    <w:p w14:paraId="1A696721" w14:textId="77777777" w:rsidR="00BC7644" w:rsidRPr="009371D3" w:rsidRDefault="00BC7644" w:rsidP="00795FAC">
      <w:pPr>
        <w:spacing w:line="276" w:lineRule="auto"/>
        <w:rPr>
          <w:rFonts w:ascii="Arial" w:hAnsi="Arial" w:cs="Arial"/>
          <w:lang w:val="es-MX"/>
        </w:rPr>
      </w:pPr>
    </w:p>
    <w:p w14:paraId="6BED783B"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498" w:name="_Toc225231071"/>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498"/>
      <w:r>
        <w:rPr>
          <w:rFonts w:ascii="Arial" w:eastAsia="Times New Roman" w:hAnsi="Arial" w:cs="Arial"/>
          <w:b/>
          <w:i/>
          <w:color w:val="FF0000"/>
          <w:lang w:val="es-CO"/>
        </w:rPr>
        <w:t xml:space="preserve"> </w:t>
      </w:r>
    </w:p>
    <w:p w14:paraId="102A58DC"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32"/>
        <w:gridCol w:w="31"/>
        <w:gridCol w:w="5360"/>
      </w:tblGrid>
      <w:tr w:rsidR="00795FAC" w:rsidRPr="009371D3" w14:paraId="6193ABF6"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9FB9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F9C66B8"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7938EE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391" w:type="dxa"/>
            <w:gridSpan w:val="2"/>
            <w:tcBorders>
              <w:top w:val="single" w:sz="4" w:space="0" w:color="auto"/>
              <w:left w:val="single" w:sz="4" w:space="0" w:color="auto"/>
              <w:bottom w:val="single" w:sz="4" w:space="0" w:color="auto"/>
              <w:right w:val="single" w:sz="4" w:space="0" w:color="auto"/>
            </w:tcBorders>
            <w:hideMark/>
          </w:tcPr>
          <w:p w14:paraId="181097C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0564C52"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3E1D73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391" w:type="dxa"/>
            <w:gridSpan w:val="2"/>
            <w:tcBorders>
              <w:top w:val="single" w:sz="4" w:space="0" w:color="auto"/>
              <w:left w:val="single" w:sz="4" w:space="0" w:color="auto"/>
              <w:bottom w:val="single" w:sz="4" w:space="0" w:color="auto"/>
              <w:right w:val="single" w:sz="4" w:space="0" w:color="auto"/>
            </w:tcBorders>
            <w:hideMark/>
          </w:tcPr>
          <w:p w14:paraId="0AD60A5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658A777"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19BAB4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391" w:type="dxa"/>
            <w:gridSpan w:val="2"/>
            <w:tcBorders>
              <w:top w:val="single" w:sz="4" w:space="0" w:color="auto"/>
              <w:left w:val="single" w:sz="4" w:space="0" w:color="auto"/>
              <w:bottom w:val="single" w:sz="4" w:space="0" w:color="auto"/>
              <w:right w:val="single" w:sz="4" w:space="0" w:color="auto"/>
            </w:tcBorders>
            <w:hideMark/>
          </w:tcPr>
          <w:p w14:paraId="2AACE8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948EAE8"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521D63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391" w:type="dxa"/>
            <w:gridSpan w:val="2"/>
            <w:tcBorders>
              <w:top w:val="single" w:sz="4" w:space="0" w:color="auto"/>
              <w:left w:val="single" w:sz="4" w:space="0" w:color="auto"/>
              <w:bottom w:val="single" w:sz="4" w:space="0" w:color="auto"/>
              <w:right w:val="single" w:sz="4" w:space="0" w:color="auto"/>
            </w:tcBorders>
            <w:hideMark/>
          </w:tcPr>
          <w:p w14:paraId="4C8805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671469A"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1D6878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391" w:type="dxa"/>
            <w:gridSpan w:val="2"/>
            <w:tcBorders>
              <w:top w:val="single" w:sz="4" w:space="0" w:color="auto"/>
              <w:left w:val="single" w:sz="4" w:space="0" w:color="auto"/>
              <w:bottom w:val="single" w:sz="4" w:space="0" w:color="auto"/>
              <w:right w:val="single" w:sz="4" w:space="0" w:color="auto"/>
            </w:tcBorders>
            <w:hideMark/>
          </w:tcPr>
          <w:p w14:paraId="4BD49B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B9165AB"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hideMark/>
          </w:tcPr>
          <w:p w14:paraId="32AE47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391" w:type="dxa"/>
            <w:gridSpan w:val="2"/>
            <w:tcBorders>
              <w:top w:val="single" w:sz="4" w:space="0" w:color="auto"/>
              <w:left w:val="single" w:sz="4" w:space="0" w:color="auto"/>
              <w:bottom w:val="single" w:sz="4" w:space="0" w:color="auto"/>
              <w:right w:val="single" w:sz="4" w:space="0" w:color="auto"/>
            </w:tcBorders>
            <w:hideMark/>
          </w:tcPr>
          <w:p w14:paraId="630A41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DF147E1"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tcPr>
          <w:p w14:paraId="33F608C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391" w:type="dxa"/>
            <w:gridSpan w:val="2"/>
            <w:tcBorders>
              <w:top w:val="single" w:sz="4" w:space="0" w:color="auto"/>
              <w:left w:val="single" w:sz="4" w:space="0" w:color="auto"/>
              <w:bottom w:val="single" w:sz="4" w:space="0" w:color="auto"/>
              <w:right w:val="single" w:sz="4" w:space="0" w:color="auto"/>
            </w:tcBorders>
          </w:tcPr>
          <w:p w14:paraId="00BC2C04" w14:textId="77777777" w:rsidR="00795FAC" w:rsidRPr="009371D3" w:rsidRDefault="00795FAC" w:rsidP="0086589A">
            <w:pPr>
              <w:rPr>
                <w:rFonts w:ascii="Arial" w:hAnsi="Arial" w:cs="Arial"/>
                <w:lang w:val="es-MX"/>
              </w:rPr>
            </w:pPr>
            <w:r>
              <w:rPr>
                <w:rFonts w:ascii="Arial" w:hAnsi="Arial" w:cs="Arial"/>
                <w:lang w:val="es-MX"/>
              </w:rPr>
              <w:t>De Carrera Administrativa</w:t>
            </w:r>
          </w:p>
        </w:tc>
      </w:tr>
      <w:tr w:rsidR="00795FAC" w:rsidRPr="009371D3" w14:paraId="32D6C6BD"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5F65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DIRECCIÓN DE PROCESOS DE LIQUIDACIÓN I Y DIRECCIÓN DE PROCESOS DE LIQUIDACIÓN II</w:t>
            </w:r>
          </w:p>
        </w:tc>
      </w:tr>
      <w:tr w:rsidR="00795FAC" w:rsidRPr="009371D3" w14:paraId="46B21D1C"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9301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A4E7C87"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3A1387D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rPr>
              <w:t xml:space="preserve">Realizar soporte profesional a la sustanciación y desarrollo, en materia económica, contable y financiera, en los procesos de liquidación judicial, según la asignación efectuada de conformidad a la complejidad </w:t>
            </w:r>
            <w:r w:rsidRPr="009371D3">
              <w:rPr>
                <w:rFonts w:ascii="Arial" w:hAnsi="Arial" w:cs="Arial"/>
                <w:bCs/>
              </w:rPr>
              <w:t>baja</w:t>
            </w:r>
            <w:r w:rsidRPr="009371D3">
              <w:rPr>
                <w:rFonts w:ascii="Arial" w:hAnsi="Arial" w:cs="Arial"/>
              </w:rPr>
              <w:t xml:space="preserve"> definida por el </w:t>
            </w:r>
            <w:r w:rsidRPr="009371D3">
              <w:rPr>
                <w:rFonts w:ascii="Arial" w:hAnsi="Arial" w:cs="Arial"/>
                <w:bCs/>
              </w:rPr>
              <w:t>jefe inmediato</w:t>
            </w:r>
            <w:r w:rsidRPr="009371D3">
              <w:rPr>
                <w:rFonts w:ascii="Arial" w:hAnsi="Arial" w:cs="Arial"/>
              </w:rPr>
              <w:t>, en el marco de las políticas y planes institucionales de conformidad con la normatividad vigente en la materia.</w:t>
            </w:r>
          </w:p>
        </w:tc>
      </w:tr>
      <w:tr w:rsidR="00795FAC" w:rsidRPr="009371D3" w14:paraId="75FB58F8"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0BF6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085CE7F"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46911A34"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Proyectar autos, providencias judiciales, actos administraciones y demás actuaciones que se requieran adelantar en la dependencia de requerimiento de información financiera, de conformidad con la ley y demás normas concordantes.</w:t>
            </w:r>
          </w:p>
          <w:p w14:paraId="47A71D53"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adelantan dentro de los procesos que se encuentren a cargo, realizando las actas correspondientes para la firma de quien preside la audiencia.</w:t>
            </w:r>
          </w:p>
          <w:p w14:paraId="711CCA39"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Realizar soporte al ponente jurídico en las diligencias judiciales, para las cuales sean asignados por el superior, en materia contable y financiera, promoviendo la efectividad del proceso y el cumplimiento de la normatividad vigente.</w:t>
            </w:r>
          </w:p>
          <w:p w14:paraId="7886DB13"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Adelantar seguimiento de las etapas del proceso y proyectar las providencias de impulso correspondientes, en el marco de su competencia y políticas institucionales.</w:t>
            </w:r>
          </w:p>
          <w:p w14:paraId="688F572B"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Atender las solicitudes, peticiones y requerimientos que se realicen dentro del desarrollo de los procesos asignados, teniendo en cuenta las etapas y procedimientos propios de cada uno de ellos.</w:t>
            </w:r>
          </w:p>
          <w:p w14:paraId="5E1002C8"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Practicar pruebas decretadas dentro de los procesos a cargo para las cuales se haya designado, orientado al cumplimiento de los requisitos señalados por la normatividad vigente.</w:t>
            </w:r>
          </w:p>
          <w:p w14:paraId="27479DA8"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s diligencias y trámites requeridos dentro de los procesos de liquidación judicial, de acuerdo con las etapas y procedimientos señalados por la normatividad vigente y las instrucciones señaladas por el jefe inmediato. </w:t>
            </w:r>
          </w:p>
          <w:p w14:paraId="0177F832"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Actualizar los módulos de los Sistemas de Información con los procesos y actividades adelantados en la dependencia, de conformidad con los reportes que se presenten.</w:t>
            </w:r>
          </w:p>
          <w:p w14:paraId="7279588C"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46F084" w14:textId="77777777" w:rsidR="00795FAC" w:rsidRPr="009371D3" w:rsidRDefault="00795FAC" w:rsidP="00795FAC">
            <w:pPr>
              <w:widowControl/>
              <w:numPr>
                <w:ilvl w:val="0"/>
                <w:numId w:val="22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423F113"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4FB0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5F9641A"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61E423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Societario.</w:t>
            </w:r>
          </w:p>
          <w:p w14:paraId="08383E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w:t>
            </w:r>
          </w:p>
          <w:p w14:paraId="70B6C2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spectos generales del derecho comercial.</w:t>
            </w:r>
          </w:p>
          <w:p w14:paraId="2E3F6E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ítulos valores.</w:t>
            </w:r>
          </w:p>
          <w:p w14:paraId="52764F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1FD55D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abilidad en procesos de insolvencia.</w:t>
            </w:r>
          </w:p>
          <w:p w14:paraId="577E91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2DAB0C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 documental.</w:t>
            </w:r>
          </w:p>
        </w:tc>
      </w:tr>
      <w:tr w:rsidR="00795FAC" w:rsidRPr="009371D3" w14:paraId="6570289E"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8201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63BFDA2"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312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382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0981336" w14:textId="77777777" w:rsidTr="00F57452">
        <w:trPr>
          <w:jc w:val="center"/>
        </w:trPr>
        <w:tc>
          <w:tcPr>
            <w:tcW w:w="4563" w:type="dxa"/>
            <w:gridSpan w:val="2"/>
            <w:tcBorders>
              <w:top w:val="single" w:sz="4" w:space="0" w:color="auto"/>
              <w:left w:val="single" w:sz="4" w:space="0" w:color="auto"/>
              <w:bottom w:val="single" w:sz="4" w:space="0" w:color="auto"/>
              <w:right w:val="single" w:sz="4" w:space="0" w:color="auto"/>
            </w:tcBorders>
            <w:hideMark/>
          </w:tcPr>
          <w:p w14:paraId="467DE9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76CD4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52E25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6515C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A54FF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9E602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360" w:type="dxa"/>
            <w:tcBorders>
              <w:top w:val="single" w:sz="4" w:space="0" w:color="auto"/>
              <w:left w:val="single" w:sz="4" w:space="0" w:color="auto"/>
              <w:bottom w:val="single" w:sz="4" w:space="0" w:color="auto"/>
              <w:right w:val="single" w:sz="4" w:space="0" w:color="auto"/>
            </w:tcBorders>
          </w:tcPr>
          <w:p w14:paraId="57F287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0E50C9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C416C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4DC1A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AFA14C9" w14:textId="77777777" w:rsidR="00795FAC" w:rsidRPr="009371D3" w:rsidRDefault="00795FAC" w:rsidP="00F57452">
            <w:pPr>
              <w:spacing w:line="276" w:lineRule="auto"/>
              <w:ind w:left="587"/>
              <w:rPr>
                <w:rFonts w:ascii="Arial" w:hAnsi="Arial" w:cs="Arial"/>
                <w:lang w:val="es-MX"/>
              </w:rPr>
            </w:pPr>
          </w:p>
          <w:p w14:paraId="36FC13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F933C55" w14:textId="77777777" w:rsidR="00795FAC" w:rsidRPr="009371D3" w:rsidRDefault="00795FAC" w:rsidP="00F57452">
            <w:pPr>
              <w:spacing w:line="276" w:lineRule="auto"/>
              <w:ind w:left="587"/>
              <w:rPr>
                <w:rFonts w:ascii="Arial" w:hAnsi="Arial" w:cs="Arial"/>
                <w:lang w:val="es-MX"/>
              </w:rPr>
            </w:pPr>
          </w:p>
          <w:p w14:paraId="4E7E7F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5EAED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375C5A5" w14:textId="77777777" w:rsidTr="00F57452">
        <w:trPr>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25BA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9778DA1" w14:textId="77777777" w:rsidTr="00F57452">
        <w:trPr>
          <w:jc w:val="center"/>
        </w:trPr>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C4C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F96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88BF1D3" w14:textId="77777777" w:rsidTr="00F57452">
        <w:trPr>
          <w:trHeight w:val="274"/>
          <w:jc w:val="center"/>
        </w:trPr>
        <w:tc>
          <w:tcPr>
            <w:tcW w:w="4532" w:type="dxa"/>
            <w:tcBorders>
              <w:top w:val="single" w:sz="4" w:space="0" w:color="auto"/>
              <w:left w:val="single" w:sz="4" w:space="0" w:color="auto"/>
              <w:bottom w:val="single" w:sz="4" w:space="0" w:color="auto"/>
              <w:right w:val="single" w:sz="4" w:space="0" w:color="auto"/>
            </w:tcBorders>
          </w:tcPr>
          <w:p w14:paraId="0A812F9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Contaduría Pública; Administración; Economía.</w:t>
            </w:r>
          </w:p>
          <w:p w14:paraId="190B35A8" w14:textId="77777777" w:rsidR="00795FAC" w:rsidRPr="009371D3" w:rsidRDefault="00795FAC" w:rsidP="00F57452">
            <w:pPr>
              <w:tabs>
                <w:tab w:val="left" w:pos="2895"/>
              </w:tabs>
              <w:spacing w:line="276" w:lineRule="auto"/>
              <w:jc w:val="both"/>
              <w:rPr>
                <w:rFonts w:ascii="Arial" w:hAnsi="Arial" w:cs="Arial"/>
                <w:lang w:val="es-MX"/>
              </w:rPr>
            </w:pPr>
          </w:p>
          <w:p w14:paraId="5E162F4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391" w:type="dxa"/>
            <w:gridSpan w:val="2"/>
            <w:tcBorders>
              <w:top w:val="single" w:sz="4" w:space="0" w:color="auto"/>
              <w:left w:val="single" w:sz="4" w:space="0" w:color="auto"/>
              <w:bottom w:val="single" w:sz="4" w:space="0" w:color="auto"/>
              <w:right w:val="single" w:sz="4" w:space="0" w:color="auto"/>
            </w:tcBorders>
            <w:hideMark/>
          </w:tcPr>
          <w:p w14:paraId="1421321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0BC91874" w14:textId="77777777" w:rsidR="00795FAC" w:rsidRDefault="00795FAC" w:rsidP="00795FAC"/>
    <w:p w14:paraId="3CBBC3BA" w14:textId="77777777" w:rsidR="00795FAC" w:rsidRDefault="00795FAC" w:rsidP="00795FAC"/>
    <w:p w14:paraId="6448F104" w14:textId="77777777" w:rsidR="00BC7644" w:rsidRDefault="00BC7644" w:rsidP="00795FAC"/>
    <w:p w14:paraId="6669F27F" w14:textId="77777777" w:rsidR="00BC7644" w:rsidRDefault="00BC7644" w:rsidP="00795FAC"/>
    <w:p w14:paraId="6CC4914A" w14:textId="77777777" w:rsidR="00BC7644" w:rsidRDefault="00BC7644" w:rsidP="00795FAC"/>
    <w:p w14:paraId="0A508925" w14:textId="77777777" w:rsidR="00795FAC" w:rsidRDefault="00795FAC" w:rsidP="00795FAC"/>
    <w:p w14:paraId="4EAA0A5C" w14:textId="77777777" w:rsidR="00795FAC" w:rsidRPr="00737F34" w:rsidRDefault="00795FAC" w:rsidP="00795FAC">
      <w:pPr>
        <w:pStyle w:val="Ttulo2"/>
        <w:spacing w:before="0"/>
        <w:ind w:left="0" w:right="283"/>
        <w:jc w:val="right"/>
        <w:rPr>
          <w:b w:val="0"/>
          <w:i w:val="0"/>
          <w:color w:val="FF0000"/>
        </w:rPr>
      </w:pPr>
      <w:bookmarkStart w:id="499" w:name="_Toc225231072"/>
      <w:r>
        <w:rPr>
          <w:color w:val="FF0000"/>
        </w:rPr>
        <w:t>Auxiliar Administrativo 4044 – 14</w:t>
      </w:r>
      <w:bookmarkEnd w:id="499"/>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2D32B1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5C54E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0FD0D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E2D8B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5A04828"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1DA62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F837C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7FD350"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4AB11F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0687A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F8F620B" w14:textId="77777777" w:rsidR="00795FAC" w:rsidRDefault="00795FAC" w:rsidP="00F57452">
            <w:pPr>
              <w:rPr>
                <w:rFonts w:ascii="Arial" w:hAnsi="Arial" w:cs="Arial"/>
                <w:lang w:val="es-MX"/>
              </w:rPr>
            </w:pPr>
            <w:r>
              <w:rPr>
                <w:rFonts w:ascii="Arial" w:hAnsi="Arial" w:cs="Arial"/>
                <w:lang w:val="es-MX"/>
              </w:rPr>
              <w:t>4044</w:t>
            </w:r>
          </w:p>
        </w:tc>
      </w:tr>
      <w:tr w:rsidR="00795FAC" w14:paraId="2A67C8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0AE5F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5257E37" w14:textId="77777777" w:rsidR="00795FAC" w:rsidRDefault="00795FAC" w:rsidP="00F57452">
            <w:pPr>
              <w:rPr>
                <w:rFonts w:ascii="Arial" w:hAnsi="Arial" w:cs="Arial"/>
                <w:lang w:val="es-MX"/>
              </w:rPr>
            </w:pPr>
            <w:r>
              <w:rPr>
                <w:rFonts w:ascii="Arial" w:hAnsi="Arial" w:cs="Arial"/>
                <w:lang w:val="es-MX"/>
              </w:rPr>
              <w:t>14</w:t>
            </w:r>
          </w:p>
        </w:tc>
      </w:tr>
      <w:tr w:rsidR="00795FAC" w14:paraId="3BD775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71189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FC96294"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61B5E4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CB14C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0E87AA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336E5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179D03"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6EF3E5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03F29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1D6F2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DE REORGANIZACIÓN I Y DIRECCIÓN DE PROCESOS DE REORGANIZACIÓN II</w:t>
            </w:r>
          </w:p>
        </w:tc>
      </w:tr>
      <w:tr w:rsidR="00795FAC" w14:paraId="7885CA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28F68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D0EAA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B9FC3E"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2126E6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1BAC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4E29A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6FC6D1" w14:textId="77777777" w:rsidR="00795FAC" w:rsidRDefault="00795FAC" w:rsidP="00795FAC">
            <w:pPr>
              <w:widowControl/>
              <w:numPr>
                <w:ilvl w:val="0"/>
                <w:numId w:val="663"/>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172B230F" w14:textId="77777777" w:rsidR="00795FA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Apoyar la ejecución de las labores administrativas que desarrolle la dependencia de acuerdo con los procedimientos establecidos.</w:t>
            </w:r>
          </w:p>
          <w:p w14:paraId="6CECB5E9" w14:textId="77777777" w:rsidR="00795FA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Realizar diligencias de mensajería con el fin de apoyar el traslado de documentos de la Entidad de acuerdo con las instrucciones impartidas por el superior inmediato.</w:t>
            </w:r>
          </w:p>
          <w:p w14:paraId="500BA614" w14:textId="77777777" w:rsidR="00795FA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Apoyar la preparación y presentación de informes técnicos, documentos, estadísticas y gráficas, de acuerdo con las instrucciones impartidas por el superior inmediato.</w:t>
            </w:r>
          </w:p>
          <w:p w14:paraId="69EF1F9C" w14:textId="77777777" w:rsidR="00795FA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Apoyar técnicamente dentro del área de trabajo en el análisis y proyección de oficios asignados para su competencia.</w:t>
            </w:r>
          </w:p>
          <w:p w14:paraId="159C956A" w14:textId="77777777" w:rsidR="00795FAC" w:rsidRDefault="00795FAC" w:rsidP="00795FAC">
            <w:pPr>
              <w:pStyle w:val="Prrafodelista"/>
              <w:widowControl/>
              <w:numPr>
                <w:ilvl w:val="0"/>
                <w:numId w:val="663"/>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31CD302" w14:textId="77777777" w:rsidR="00795FAC" w:rsidRDefault="00795FAC" w:rsidP="00795FAC">
            <w:pPr>
              <w:pStyle w:val="Prrafodelista"/>
              <w:widowControl/>
              <w:numPr>
                <w:ilvl w:val="0"/>
                <w:numId w:val="663"/>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3D7C2D9" w14:textId="77777777" w:rsidR="00795FAC" w:rsidRPr="002E3F6F" w:rsidRDefault="00795FAC" w:rsidP="00795FAC">
            <w:pPr>
              <w:pStyle w:val="Prrafodelista"/>
              <w:widowControl/>
              <w:numPr>
                <w:ilvl w:val="0"/>
                <w:numId w:val="663"/>
              </w:numPr>
              <w:autoSpaceDE/>
              <w:autoSpaceDN/>
              <w:jc w:val="both"/>
              <w:rPr>
                <w:rFonts w:ascii="Arial" w:hAnsi="Arial" w:cs="Arial"/>
              </w:rPr>
            </w:pPr>
            <w:r>
              <w:rPr>
                <w:rFonts w:ascii="Arial" w:hAnsi="Arial" w:cs="Arial"/>
              </w:rPr>
              <w:t>Apoyar el proceso de Notificación Administrativa, cuando las necesidades del servicio lo requieran.</w:t>
            </w:r>
          </w:p>
          <w:p w14:paraId="375AF7D8" w14:textId="77777777" w:rsidR="00795FA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7E2DA6F" w14:textId="77777777" w:rsidR="00795FAC" w:rsidRPr="00AE3C8C" w:rsidRDefault="00795FAC" w:rsidP="00795FAC">
            <w:pPr>
              <w:widowControl/>
              <w:numPr>
                <w:ilvl w:val="0"/>
                <w:numId w:val="663"/>
              </w:numPr>
              <w:autoSpaceDE/>
              <w:autoSpaceDN/>
              <w:jc w:val="both"/>
              <w:rPr>
                <w:rFonts w:ascii="Arial" w:hAnsi="Arial" w:cs="Arial"/>
                <w:lang w:val="es-MX"/>
              </w:rPr>
            </w:pPr>
            <w:r w:rsidRPr="00AE3C8C">
              <w:rPr>
                <w:rFonts w:ascii="Arial" w:hAnsi="Arial" w:cs="Arial"/>
                <w:lang w:val="es-MX"/>
              </w:rPr>
              <w:t>Desempeñar las demás funciones inherentes a la naturaleza del cargo y las que le sean asignadas por el jefe inmediato.</w:t>
            </w:r>
          </w:p>
        </w:tc>
      </w:tr>
      <w:tr w:rsidR="00795FAC" w14:paraId="32D6B0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46953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C4233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4A6CAF"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Atención al ciudadano.</w:t>
            </w:r>
          </w:p>
          <w:p w14:paraId="4F387434"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Capacidad de redacción y conocimientos de ortografía</w:t>
            </w:r>
          </w:p>
          <w:p w14:paraId="43CEC7D5"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Gestión Documental y Archivo Documental.</w:t>
            </w:r>
          </w:p>
          <w:p w14:paraId="6ED50128"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Lineamientos internos</w:t>
            </w:r>
          </w:p>
          <w:p w14:paraId="7C9A4002"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Conocimiento de Herramientas de Office</w:t>
            </w:r>
          </w:p>
          <w:p w14:paraId="44967CE5" w14:textId="77777777" w:rsidR="00795FAC" w:rsidRPr="00737F34" w:rsidRDefault="00795FAC" w:rsidP="00795FAC">
            <w:pPr>
              <w:pStyle w:val="Prrafodelista"/>
              <w:widowControl/>
              <w:numPr>
                <w:ilvl w:val="0"/>
                <w:numId w:val="499"/>
              </w:numPr>
              <w:autoSpaceDE/>
              <w:autoSpaceDN/>
              <w:ind w:left="587"/>
              <w:rPr>
                <w:rFonts w:ascii="Arial" w:hAnsi="Arial" w:cs="Arial"/>
                <w:lang w:val="es-MX"/>
              </w:rPr>
            </w:pPr>
            <w:r w:rsidRPr="00737F34">
              <w:rPr>
                <w:rFonts w:ascii="Arial" w:hAnsi="Arial" w:cs="Arial"/>
                <w:lang w:val="es-MX"/>
              </w:rPr>
              <w:t>Sistema de Gestión de Seguridad y Salud en el Trabajo.</w:t>
            </w:r>
          </w:p>
        </w:tc>
      </w:tr>
      <w:tr w:rsidR="00795FAC" w14:paraId="47DD4A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CD450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40237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9665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6FE9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ED125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0DB1BE"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 Aprendizaje continuo</w:t>
            </w:r>
          </w:p>
          <w:p w14:paraId="5C68A1A9"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Orientación a resultados</w:t>
            </w:r>
          </w:p>
          <w:p w14:paraId="350EAFDB"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Orientación al usuario y al ciudadano</w:t>
            </w:r>
          </w:p>
          <w:p w14:paraId="0F7D27C6"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Compromiso con la organización</w:t>
            </w:r>
          </w:p>
          <w:p w14:paraId="4F6B87C8"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Trabajo en equipo </w:t>
            </w:r>
          </w:p>
          <w:p w14:paraId="6B44EDFA"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E6A865B"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Manejo de información </w:t>
            </w:r>
          </w:p>
          <w:p w14:paraId="67B138AF"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Relaciones Interpersonales </w:t>
            </w:r>
          </w:p>
          <w:p w14:paraId="14D8736F" w14:textId="77777777" w:rsidR="00795FAC" w:rsidRDefault="00795FAC" w:rsidP="00795FAC">
            <w:pPr>
              <w:pStyle w:val="Prrafodelista"/>
              <w:widowControl/>
              <w:numPr>
                <w:ilvl w:val="0"/>
                <w:numId w:val="499"/>
              </w:numPr>
              <w:autoSpaceDE/>
              <w:autoSpaceDN/>
              <w:ind w:left="587"/>
              <w:rPr>
                <w:rFonts w:ascii="Arial" w:hAnsi="Arial" w:cs="Arial"/>
                <w:lang w:val="es-MX"/>
              </w:rPr>
            </w:pPr>
            <w:r>
              <w:rPr>
                <w:rFonts w:ascii="Arial" w:hAnsi="Arial" w:cs="Arial"/>
                <w:lang w:val="es-MX"/>
              </w:rPr>
              <w:t xml:space="preserve">Colaboración </w:t>
            </w:r>
          </w:p>
        </w:tc>
      </w:tr>
      <w:tr w:rsidR="00795FAC" w14:paraId="3395AA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2676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3F9F6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5AAB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352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F7E2E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63F9DF"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175CE76"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46C32AF9" w14:textId="77777777" w:rsidR="00795FAC" w:rsidRDefault="00795FAC" w:rsidP="00795FAC">
      <w:pPr>
        <w:rPr>
          <w:lang w:val="es-MX"/>
        </w:rPr>
      </w:pPr>
    </w:p>
    <w:p w14:paraId="4854601F" w14:textId="77777777" w:rsidR="00795FAC" w:rsidRDefault="00795FAC" w:rsidP="00795FAC">
      <w:pPr>
        <w:rPr>
          <w:lang w:val="es-MX"/>
        </w:rPr>
      </w:pPr>
    </w:p>
    <w:p w14:paraId="67F85655" w14:textId="77777777" w:rsidR="00795FAC" w:rsidRDefault="00795FAC" w:rsidP="00795FAC">
      <w:pPr>
        <w:rPr>
          <w:lang w:val="es-MX"/>
        </w:rPr>
      </w:pPr>
    </w:p>
    <w:p w14:paraId="3D14E940" w14:textId="77777777" w:rsidR="00795FAC" w:rsidRDefault="00795FAC" w:rsidP="00795FAC">
      <w:pPr>
        <w:rPr>
          <w:lang w:val="es-MX"/>
        </w:rPr>
      </w:pPr>
    </w:p>
    <w:p w14:paraId="66450514" w14:textId="77777777" w:rsidR="00795FAC" w:rsidRDefault="00795FAC" w:rsidP="00795FAC">
      <w:pPr>
        <w:rPr>
          <w:lang w:val="es-MX"/>
        </w:rPr>
      </w:pPr>
    </w:p>
    <w:p w14:paraId="00E0BF63" w14:textId="77777777" w:rsidR="00795FAC" w:rsidRDefault="00795FAC" w:rsidP="00795FAC">
      <w:pPr>
        <w:rPr>
          <w:lang w:val="es-MX"/>
        </w:rPr>
      </w:pPr>
    </w:p>
    <w:p w14:paraId="491AFAC0" w14:textId="77777777" w:rsidR="00795FAC" w:rsidRDefault="00795FAC" w:rsidP="00795FAC">
      <w:pPr>
        <w:rPr>
          <w:lang w:val="es-MX"/>
        </w:rPr>
      </w:pPr>
    </w:p>
    <w:p w14:paraId="2B128406" w14:textId="77777777" w:rsidR="00795FAC" w:rsidRDefault="00795FAC" w:rsidP="00795FAC">
      <w:pPr>
        <w:rPr>
          <w:lang w:val="es-MX"/>
        </w:rPr>
      </w:pPr>
    </w:p>
    <w:p w14:paraId="005FAB2E" w14:textId="77777777" w:rsidR="00795FAC" w:rsidRDefault="00795FAC" w:rsidP="00795FAC">
      <w:pPr>
        <w:rPr>
          <w:lang w:val="es-MX"/>
        </w:rPr>
      </w:pPr>
    </w:p>
    <w:p w14:paraId="7136C4BF" w14:textId="77777777" w:rsidR="00795FAC" w:rsidRDefault="00795FAC" w:rsidP="00795FAC">
      <w:pPr>
        <w:rPr>
          <w:lang w:val="es-MX"/>
        </w:rPr>
      </w:pPr>
    </w:p>
    <w:p w14:paraId="5D26C6B4" w14:textId="77777777" w:rsidR="00795FAC" w:rsidRDefault="00795FAC" w:rsidP="00795FAC">
      <w:pPr>
        <w:rPr>
          <w:lang w:val="es-MX"/>
        </w:rPr>
      </w:pPr>
    </w:p>
    <w:p w14:paraId="33A1BE3C" w14:textId="77777777" w:rsidR="00795FAC" w:rsidRDefault="00795FAC" w:rsidP="00795FAC">
      <w:pPr>
        <w:rPr>
          <w:lang w:val="es-MX"/>
        </w:rPr>
      </w:pPr>
    </w:p>
    <w:p w14:paraId="5F0BCB47" w14:textId="77777777" w:rsidR="00795FAC" w:rsidRDefault="00795FAC" w:rsidP="00795FAC">
      <w:pPr>
        <w:rPr>
          <w:lang w:val="es-MX"/>
        </w:rPr>
      </w:pPr>
    </w:p>
    <w:p w14:paraId="62824792" w14:textId="77777777" w:rsidR="00795FAC" w:rsidRDefault="00795FAC" w:rsidP="00795FAC">
      <w:pPr>
        <w:rPr>
          <w:lang w:val="es-MX"/>
        </w:rPr>
      </w:pPr>
    </w:p>
    <w:p w14:paraId="6E5997A7" w14:textId="77777777" w:rsidR="00BC7644" w:rsidRDefault="00BC7644" w:rsidP="00795FAC">
      <w:pPr>
        <w:rPr>
          <w:lang w:val="es-MX"/>
        </w:rPr>
      </w:pPr>
    </w:p>
    <w:p w14:paraId="42E22CBE" w14:textId="77777777" w:rsidR="00BC7644" w:rsidRDefault="00BC7644" w:rsidP="00795FAC">
      <w:pPr>
        <w:rPr>
          <w:lang w:val="es-MX"/>
        </w:rPr>
      </w:pPr>
    </w:p>
    <w:p w14:paraId="6B39DF4D" w14:textId="77777777" w:rsidR="00BC7644" w:rsidRDefault="00BC7644" w:rsidP="00795FAC">
      <w:pPr>
        <w:rPr>
          <w:lang w:val="es-MX"/>
        </w:rPr>
      </w:pPr>
    </w:p>
    <w:p w14:paraId="62D1C5FD" w14:textId="77777777" w:rsidR="00BC7644" w:rsidRDefault="00BC7644" w:rsidP="00795FAC">
      <w:pPr>
        <w:rPr>
          <w:lang w:val="es-MX"/>
        </w:rPr>
      </w:pPr>
    </w:p>
    <w:p w14:paraId="7918143C" w14:textId="77777777" w:rsidR="00BC7644" w:rsidRDefault="00BC7644" w:rsidP="00795FAC">
      <w:pPr>
        <w:rPr>
          <w:lang w:val="es-MX"/>
        </w:rPr>
      </w:pPr>
    </w:p>
    <w:p w14:paraId="7930D0C9" w14:textId="77777777" w:rsidR="00BC7644" w:rsidRDefault="00BC7644" w:rsidP="00795FAC">
      <w:pPr>
        <w:rPr>
          <w:lang w:val="es-MX"/>
        </w:rPr>
      </w:pPr>
    </w:p>
    <w:p w14:paraId="40319B8E" w14:textId="77777777" w:rsidR="00BC7644" w:rsidRDefault="00BC7644" w:rsidP="00795FAC">
      <w:pPr>
        <w:rPr>
          <w:lang w:val="es-MX"/>
        </w:rPr>
      </w:pPr>
    </w:p>
    <w:p w14:paraId="3B0091A4" w14:textId="77777777" w:rsidR="00795FAC" w:rsidRDefault="00795FAC" w:rsidP="00795FAC">
      <w:pPr>
        <w:rPr>
          <w:lang w:val="es-MX"/>
        </w:rPr>
      </w:pPr>
    </w:p>
    <w:p w14:paraId="1FE0261C" w14:textId="77777777" w:rsidR="00795FAC" w:rsidRDefault="00795FAC" w:rsidP="00795FAC">
      <w:pPr>
        <w:rPr>
          <w:lang w:val="es-MX"/>
        </w:rPr>
      </w:pPr>
    </w:p>
    <w:p w14:paraId="7522B85D" w14:textId="77777777" w:rsidR="00795FAC" w:rsidRDefault="00795FAC" w:rsidP="00795FAC">
      <w:pPr>
        <w:rPr>
          <w:lang w:val="es-MX"/>
        </w:rPr>
      </w:pPr>
    </w:p>
    <w:p w14:paraId="5007D0D4" w14:textId="77777777" w:rsidR="00795FAC" w:rsidRDefault="00795FAC" w:rsidP="00795FAC">
      <w:pPr>
        <w:rPr>
          <w:lang w:val="es-MX"/>
        </w:rPr>
      </w:pPr>
    </w:p>
    <w:p w14:paraId="56E33765" w14:textId="77777777" w:rsidR="00795FAC" w:rsidRDefault="00795FAC" w:rsidP="00795FAC">
      <w:pPr>
        <w:rPr>
          <w:lang w:val="es-MX"/>
        </w:rPr>
      </w:pPr>
    </w:p>
    <w:p w14:paraId="65D10A7C" w14:textId="77777777" w:rsidR="00795FAC" w:rsidRDefault="00795FAC" w:rsidP="00795FAC">
      <w:pPr>
        <w:rPr>
          <w:lang w:val="es-MX"/>
        </w:rPr>
      </w:pPr>
    </w:p>
    <w:p w14:paraId="5FB4F4FE" w14:textId="77777777" w:rsidR="00795FAC" w:rsidRDefault="00795FAC" w:rsidP="00795FAC">
      <w:pPr>
        <w:rPr>
          <w:lang w:val="es-MX"/>
        </w:rPr>
      </w:pPr>
    </w:p>
    <w:p w14:paraId="3C27948F" w14:textId="77777777" w:rsidR="00795FAC" w:rsidRDefault="00795FAC" w:rsidP="00795FAC">
      <w:pPr>
        <w:rPr>
          <w:lang w:val="es-MX"/>
        </w:rPr>
      </w:pPr>
    </w:p>
    <w:p w14:paraId="557AF516" w14:textId="77777777" w:rsidR="00795FAC" w:rsidRDefault="00795FAC" w:rsidP="00795FAC">
      <w:pPr>
        <w:rPr>
          <w:lang w:val="es-MX"/>
        </w:rPr>
      </w:pPr>
    </w:p>
    <w:p w14:paraId="69191D3D" w14:textId="77777777" w:rsidR="00795FAC" w:rsidRDefault="00795FAC" w:rsidP="00795FAC">
      <w:pPr>
        <w:rPr>
          <w:lang w:val="es-MX"/>
        </w:rPr>
      </w:pPr>
    </w:p>
    <w:p w14:paraId="03839B9C" w14:textId="77777777" w:rsidR="00795FAC" w:rsidRDefault="00795FAC" w:rsidP="00795FAC">
      <w:pPr>
        <w:rPr>
          <w:lang w:val="es-MX"/>
        </w:rPr>
      </w:pPr>
    </w:p>
    <w:p w14:paraId="6AF5591B" w14:textId="77777777" w:rsidR="00795FAC" w:rsidRDefault="00795FAC" w:rsidP="00795FAC">
      <w:pPr>
        <w:rPr>
          <w:lang w:val="es-CO"/>
        </w:rPr>
      </w:pPr>
    </w:p>
    <w:p w14:paraId="61684BCE" w14:textId="77777777" w:rsidR="00795FAC" w:rsidRPr="009371D3" w:rsidRDefault="00795FAC" w:rsidP="00795FAC">
      <w:pPr>
        <w:rPr>
          <w:lang w:val="es-CO"/>
        </w:rPr>
      </w:pPr>
    </w:p>
    <w:p w14:paraId="7931065C" w14:textId="77777777" w:rsidR="00795FAC" w:rsidRPr="00AE3C8C" w:rsidRDefault="00795FAC" w:rsidP="00795FAC">
      <w:pPr>
        <w:pStyle w:val="Ttulo1"/>
        <w:spacing w:before="0" w:line="276" w:lineRule="auto"/>
        <w:ind w:left="0"/>
        <w:jc w:val="center"/>
        <w:rPr>
          <w:bCs w:val="0"/>
        </w:rPr>
      </w:pPr>
      <w:bookmarkStart w:id="500" w:name="_Toc225231073"/>
      <w:r w:rsidRPr="00AE3C8C">
        <w:rPr>
          <w:bCs w:val="0"/>
        </w:rPr>
        <w:t>DELEGATURA DE PROCEDIMIENTOS DE MERCANTILES</w:t>
      </w:r>
      <w:bookmarkEnd w:id="500"/>
    </w:p>
    <w:p w14:paraId="68CDE02B" w14:textId="77777777" w:rsidR="00795FAC" w:rsidRPr="00373104" w:rsidRDefault="00795FAC" w:rsidP="00795FAC">
      <w:pPr>
        <w:pStyle w:val="Ttulo2"/>
        <w:spacing w:before="0"/>
        <w:ind w:left="0" w:right="283"/>
        <w:jc w:val="right"/>
        <w:rPr>
          <w:b w:val="0"/>
          <w:i w:val="0"/>
          <w:color w:val="FF0000"/>
        </w:rPr>
      </w:pPr>
      <w:bookmarkStart w:id="501" w:name="_Toc64533320"/>
      <w:bookmarkStart w:id="502" w:name="_Toc75360299"/>
      <w:bookmarkStart w:id="503" w:name="_Toc225231074"/>
      <w:r>
        <w:rPr>
          <w:color w:val="FF0000"/>
        </w:rPr>
        <w:t>Superintendente Delegado 0110 – 23</w:t>
      </w:r>
      <w:bookmarkEnd w:id="501"/>
      <w:bookmarkEnd w:id="502"/>
      <w:bookmarkEnd w:id="503"/>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3BAB61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1DCF6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CDD95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C6D60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F0E263C"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63ACE3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AFCC5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23EF0E9" w14:textId="77777777" w:rsidR="00795FAC" w:rsidRDefault="00795FAC" w:rsidP="00F57452">
            <w:pPr>
              <w:tabs>
                <w:tab w:val="left" w:pos="2910"/>
              </w:tabs>
              <w:rPr>
                <w:rFonts w:ascii="Arial" w:hAnsi="Arial" w:cs="Arial"/>
                <w:lang w:val="es-MX"/>
              </w:rPr>
            </w:pPr>
            <w:r>
              <w:rPr>
                <w:rFonts w:ascii="Arial" w:hAnsi="Arial" w:cs="Arial"/>
                <w:lang w:val="es-MX"/>
              </w:rPr>
              <w:t>Superintendente Delegado</w:t>
            </w:r>
          </w:p>
        </w:tc>
      </w:tr>
      <w:tr w:rsidR="00795FAC" w14:paraId="4332D3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96E87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A60EB62" w14:textId="77777777" w:rsidR="00795FAC" w:rsidRDefault="00795FAC" w:rsidP="00F57452">
            <w:pPr>
              <w:rPr>
                <w:rFonts w:ascii="Arial" w:hAnsi="Arial" w:cs="Arial"/>
                <w:lang w:val="es-MX"/>
              </w:rPr>
            </w:pPr>
            <w:r>
              <w:rPr>
                <w:rFonts w:ascii="Arial" w:hAnsi="Arial" w:cs="Arial"/>
                <w:lang w:val="es-MX"/>
              </w:rPr>
              <w:t>0110</w:t>
            </w:r>
          </w:p>
        </w:tc>
      </w:tr>
      <w:tr w:rsidR="00795FAC" w14:paraId="316F55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E72CF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2B3A936" w14:textId="77777777" w:rsidR="00795FAC" w:rsidRDefault="00795FAC" w:rsidP="00F57452">
            <w:pPr>
              <w:rPr>
                <w:rFonts w:ascii="Arial" w:hAnsi="Arial" w:cs="Arial"/>
                <w:lang w:val="es-MX"/>
              </w:rPr>
            </w:pPr>
            <w:r>
              <w:rPr>
                <w:rFonts w:ascii="Arial" w:hAnsi="Arial" w:cs="Arial"/>
                <w:lang w:val="es-MX"/>
              </w:rPr>
              <w:t>23</w:t>
            </w:r>
          </w:p>
        </w:tc>
      </w:tr>
      <w:tr w:rsidR="00795FAC" w14:paraId="48AA60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1DFAA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424F3D0" w14:textId="77777777" w:rsidR="00795FAC" w:rsidRDefault="00795FAC" w:rsidP="00F57452">
            <w:pPr>
              <w:rPr>
                <w:rFonts w:ascii="Arial" w:hAnsi="Arial" w:cs="Arial"/>
                <w:lang w:val="es-MX"/>
              </w:rPr>
            </w:pPr>
            <w:r>
              <w:rPr>
                <w:rFonts w:ascii="Arial" w:hAnsi="Arial" w:cs="Arial"/>
                <w:lang w:val="es-MX"/>
              </w:rPr>
              <w:t xml:space="preserve">Cinco (5) </w:t>
            </w:r>
          </w:p>
        </w:tc>
      </w:tr>
      <w:tr w:rsidR="00795FAC" w14:paraId="6876B0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32FB4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DDED3F7"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15F483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62DAB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76E8516"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B2E6C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8451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0CA80A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6383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5B04D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A0D24B" w14:textId="77777777" w:rsidR="00795FAC" w:rsidRDefault="00795FAC" w:rsidP="00F57452">
            <w:pPr>
              <w:tabs>
                <w:tab w:val="left" w:pos="1356"/>
              </w:tabs>
              <w:jc w:val="both"/>
              <w:rPr>
                <w:rFonts w:ascii="Arial" w:hAnsi="Arial" w:cs="Arial"/>
                <w:lang w:val="es-MX"/>
              </w:rPr>
            </w:pPr>
            <w:r>
              <w:rPr>
                <w:rFonts w:ascii="Arial" w:hAnsi="Arial" w:cs="Arial"/>
                <w:lang w:val="es-MX"/>
              </w:rPr>
              <w:t>Dirigir, controlar y garantizar la gestión relacionada con los procesos judiciales y societarios en materia societaria y de insolvencia sujetos a su competencia, así como la gestión de los asuntos relacionados con la resolución alternativa de conflictos, administrando pronta y eficazmente justicia respecto a los asuntos especializados atribuidos por la ley con el fin de contribuir al orden público económico.</w:t>
            </w:r>
          </w:p>
        </w:tc>
      </w:tr>
      <w:tr w:rsidR="00795FAC" w14:paraId="49CAD2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27CC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CC662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E79B94"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irigir, promover y participar en los estudios e investigaciones que permitan el oportuno cumplimiento del plan estratégico dirigido al logro de los objetivos institucionales.</w:t>
            </w:r>
          </w:p>
          <w:p w14:paraId="4448321D"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Asesorar al Superintendente de Sociedades en lo relacionado con la implementación, operación y manejo de las atribuciones de conciliación y arbitraje que le corresponden a la Superintendencia, con el fin de promoverlas como alternativas de solución de los conflictos que surjan entre los socios o entre éstos y la sociedad con ocasión del desarrollo o ejecución del contrato social.</w:t>
            </w:r>
          </w:p>
          <w:p w14:paraId="20B768F7"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ordinar las actividades de conciliación de competencia de la Superintendencia respecto de los entes que no estén tramitando un proceso de insolvencia.</w:t>
            </w:r>
          </w:p>
          <w:p w14:paraId="37428AD2"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conocer los presupuestos de ineficacia previstos en el Libro Segundo del Código de Comercio.</w:t>
            </w:r>
          </w:p>
          <w:p w14:paraId="0ED471E2"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os procesos para designar los peritos que fijarán el valor de los aportes en los casos previstos en la ley o del ejercicio del derecho de preferencia en la negociación de acciones, cuotas sociales o partes de interés, cuando surjan discrepancias entre los asociados, o entre éstos y la sociedad con ocasión del reembolso de aportes.</w:t>
            </w:r>
          </w:p>
          <w:p w14:paraId="0721AB8B"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as discrepancias sobre la ocurrencia de causales de en sociedades no sometidas a la vigilancia y control del Estado o que estándolo, la entidad respectiva no tenga dicha facultad.</w:t>
            </w:r>
          </w:p>
          <w:p w14:paraId="31BEAF11"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eclarar la disolución de la sociedad cuando la asamblea o la junta de socios no lo haga.</w:t>
            </w:r>
          </w:p>
          <w:p w14:paraId="7B4EE229"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esignar en ejercicio de funciones jurisdiccionales al liquidador principal y suplente en la forma prevista en la ley o en los estatutos, cuando la sociedad no lo haga.</w:t>
            </w:r>
          </w:p>
          <w:p w14:paraId="1C472792"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a acción de responsabilidad contra socios y liquidadores en los trámites de liquidación voluntaria.</w:t>
            </w:r>
          </w:p>
          <w:p w14:paraId="70C5DC6F"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a oposición judicial de los acreedores a la reactivación de la sociedad.</w:t>
            </w:r>
          </w:p>
          <w:p w14:paraId="71A68AB4"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conocer los presupuestos de ineficacia por constitución de garantías que recaigan sobre Bienes propios de la sociedad, enajenaciones de bienes u operaciones que no correspondan al giro ordinario de los negocios sin autorización previa de la Superintendencia de Sociedades.</w:t>
            </w:r>
          </w:p>
          <w:p w14:paraId="1D240950"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a acción de responsabilidad civil contra los socios, administradores, revisores fiscales y empleados, en sociedades sometidas al régimen e insolvencia.</w:t>
            </w:r>
          </w:p>
          <w:p w14:paraId="0A860786"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de los procesos de responsabilidad subsidiaria de la matriz o controlante respecto de las obligaciones de la subordinada.</w:t>
            </w:r>
          </w:p>
          <w:p w14:paraId="52DB61C4"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Adelantar los procesos de ejecución específica de las obligaciones pactadas en los Acuerdos de</w:t>
            </w:r>
            <w:r w:rsidRPr="00373104">
              <w:rPr>
                <w:rFonts w:ascii="Arial" w:eastAsia="Arial" w:hAnsi="Arial" w:cs="Arial"/>
                <w:lang w:val="es-MX"/>
              </w:rPr>
              <w:t xml:space="preserve"> </w:t>
            </w:r>
            <w:r w:rsidRPr="00373104">
              <w:rPr>
                <w:rFonts w:ascii="Arial" w:hAnsi="Arial" w:cs="Arial"/>
                <w:lang w:val="es-MX"/>
              </w:rPr>
              <w:t>accionistas.</w:t>
            </w:r>
          </w:p>
          <w:p w14:paraId="45427DFC"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as diferencias que ocurran entre los accionistas, o entre estos y la sociedad o entre los accionistas y los administradores, en desarrollo del contrato social o del acto unilateral.</w:t>
            </w:r>
          </w:p>
          <w:p w14:paraId="22E807F6"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a impugnación de actos de asambleas; juntas directivas; o junta de socios con fundamento en cualquiera de las causas legales.</w:t>
            </w:r>
          </w:p>
          <w:p w14:paraId="3A8632EC"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eclarar la desestimación de la personalidad jurídica, la responsabilidad solidaria y la nulidad de los actos defraudatorios, en los eventos de que trata la ley.</w:t>
            </w:r>
          </w:p>
          <w:p w14:paraId="495C574F"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sobre la acción indemnizatoria a que haya lugar por los posibles perjuicios derivados de los actos defraudatorios.</w:t>
            </w:r>
          </w:p>
          <w:p w14:paraId="768E47CA"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eclarar la nulidad absoluta y ordenar la indemnización de perjuicios ocasionados por abuso del derecho.</w:t>
            </w:r>
          </w:p>
          <w:p w14:paraId="4B650545"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as acciones sobre responsabilidad subsidiaria de la matriz o controlante respecto de la insolvencia de la subordinada.</w:t>
            </w:r>
          </w:p>
          <w:p w14:paraId="7D880FB0"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de las acciones revocatorias o de simulación de los actos o negocios realizados por el deudor insolvente.</w:t>
            </w:r>
          </w:p>
          <w:p w14:paraId="67CEDB28"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a acción de responsabilidad civil para el pago del faltante del pasivo externo, de los socios, administradores, revisores fiscales y empleados, en los eventos en que la prenda común de los acreedores sea desmejorada.</w:t>
            </w:r>
          </w:p>
          <w:p w14:paraId="05BA7011"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nocer las demás acciones de carácter jurisdiccional asignadas a la Superintendencia de Sociedades y que no sean de competencia de la Delegatura para Procedimientos de Insolvencia.</w:t>
            </w:r>
          </w:p>
          <w:p w14:paraId="5C69EA2E"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Coordinar las actividades referentes al Centro de Conciliación y Arbitramento.</w:t>
            </w:r>
          </w:p>
          <w:p w14:paraId="6649D4C7"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os conflictos derivados de las suscripciones de acciones o enajenación, de acciones efectuadas con desconocimiento de los requisitos establecidos en la ley o los estatutos.</w:t>
            </w:r>
          </w:p>
          <w:p w14:paraId="3974CFFA"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Resolver las controversias originadas en la inscripción de acciones cuando la sociedad se niegue a efectuarla sin fundamento legal.</w:t>
            </w:r>
          </w:p>
          <w:p w14:paraId="515B830F"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EBFBD1A" w14:textId="77777777" w:rsidR="00795FAC" w:rsidRPr="00373104" w:rsidRDefault="00795FAC" w:rsidP="00795FAC">
            <w:pPr>
              <w:pStyle w:val="Prrafodelista"/>
              <w:widowControl/>
              <w:numPr>
                <w:ilvl w:val="0"/>
                <w:numId w:val="517"/>
              </w:numPr>
              <w:autoSpaceDE/>
              <w:autoSpaceDN/>
              <w:ind w:left="502"/>
              <w:jc w:val="both"/>
              <w:rPr>
                <w:rFonts w:ascii="Arial" w:hAnsi="Arial" w:cs="Arial"/>
                <w:lang w:val="es-MX"/>
              </w:rPr>
            </w:pPr>
            <w:r w:rsidRPr="00373104">
              <w:rPr>
                <w:rFonts w:ascii="Arial" w:hAnsi="Arial" w:cs="Arial"/>
                <w:lang w:val="es-MX"/>
              </w:rPr>
              <w:t>Desempeñar las demás funciones inherentes a la naturaleza del cargo y las que le sean asignadas por el jefe inmediato.</w:t>
            </w:r>
          </w:p>
        </w:tc>
      </w:tr>
      <w:tr w:rsidR="00795FAC" w14:paraId="4A9D0F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BB544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98879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70DD37"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Constitución Política de Colombia</w:t>
            </w:r>
          </w:p>
          <w:p w14:paraId="32E33284"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Plan Nacional de Desarrollo.</w:t>
            </w:r>
          </w:p>
          <w:p w14:paraId="5115B9E2"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Planeación estratégica</w:t>
            </w:r>
          </w:p>
          <w:p w14:paraId="4988FB54"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Derecho de Procesal.</w:t>
            </w:r>
          </w:p>
          <w:p w14:paraId="271E9265"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Estructura del estado.</w:t>
            </w:r>
          </w:p>
          <w:p w14:paraId="5AE2EE1A"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Funciones y estructura de la Entidad.</w:t>
            </w:r>
          </w:p>
          <w:p w14:paraId="4ED54B3D"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Gerencia y liderazgo de equipos de trabajo.</w:t>
            </w:r>
          </w:p>
          <w:p w14:paraId="67B43D4C"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Normas Vigentes en Derecho Comercial, Societario y en general los procedimientos mercantiles al igual que los procesos Judiciales.</w:t>
            </w:r>
          </w:p>
          <w:p w14:paraId="08A07A29"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Mecanismos alternativos de solución de conflictos.</w:t>
            </w:r>
          </w:p>
          <w:p w14:paraId="0F7B1971"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Derecho empresarial.</w:t>
            </w:r>
          </w:p>
          <w:p w14:paraId="008BAD6A" w14:textId="77777777" w:rsidR="00795FAC" w:rsidRPr="00373104" w:rsidRDefault="00795FAC" w:rsidP="00795FAC">
            <w:pPr>
              <w:pStyle w:val="Prrafodelista"/>
              <w:widowControl/>
              <w:numPr>
                <w:ilvl w:val="0"/>
                <w:numId w:val="518"/>
              </w:numPr>
              <w:autoSpaceDE/>
              <w:autoSpaceDN/>
              <w:ind w:left="587"/>
              <w:rPr>
                <w:rFonts w:ascii="Arial" w:hAnsi="Arial" w:cs="Arial"/>
                <w:lang w:val="es-MX"/>
              </w:rPr>
            </w:pPr>
            <w:r w:rsidRPr="00373104">
              <w:rPr>
                <w:rFonts w:ascii="Arial" w:hAnsi="Arial" w:cs="Arial"/>
                <w:lang w:val="es-MX"/>
              </w:rPr>
              <w:t>Administración judicial.</w:t>
            </w:r>
          </w:p>
        </w:tc>
      </w:tr>
      <w:tr w:rsidR="00795FAC" w14:paraId="5B5009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9D79A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52C9B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41E4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AA6C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EC5D2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5BFF42"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 xml:space="preserve"> Aprendizaje continuo</w:t>
            </w:r>
          </w:p>
          <w:p w14:paraId="635C332F"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Orientación a resultados</w:t>
            </w:r>
          </w:p>
          <w:p w14:paraId="6324725B"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Orientación al usuario y al ciudadano</w:t>
            </w:r>
          </w:p>
          <w:p w14:paraId="0843F690"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Compromiso con la organización</w:t>
            </w:r>
          </w:p>
          <w:p w14:paraId="32569C33"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 xml:space="preserve">Trabajo en equipo </w:t>
            </w:r>
          </w:p>
          <w:p w14:paraId="3FB3189C"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4C3E878"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Visión estratégica</w:t>
            </w:r>
          </w:p>
          <w:p w14:paraId="7ABA2E97"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Liderazgo efectivo</w:t>
            </w:r>
          </w:p>
          <w:p w14:paraId="539A3F61"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Planeación</w:t>
            </w:r>
          </w:p>
          <w:p w14:paraId="5F7E5510"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Toma de decisiones</w:t>
            </w:r>
          </w:p>
          <w:p w14:paraId="0C922513"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Gestión del desarrollo de las personas</w:t>
            </w:r>
          </w:p>
          <w:p w14:paraId="5DA510B5"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Pensamiento sistemático</w:t>
            </w:r>
          </w:p>
          <w:p w14:paraId="207EE28C" w14:textId="77777777" w:rsidR="00795FAC" w:rsidRDefault="00795FAC" w:rsidP="00795FAC">
            <w:pPr>
              <w:pStyle w:val="Prrafodelista"/>
              <w:widowControl/>
              <w:numPr>
                <w:ilvl w:val="0"/>
                <w:numId w:val="518"/>
              </w:numPr>
              <w:autoSpaceDE/>
              <w:autoSpaceDN/>
              <w:ind w:left="587"/>
              <w:rPr>
                <w:rFonts w:ascii="Arial" w:hAnsi="Arial" w:cs="Arial"/>
                <w:lang w:val="es-MX"/>
              </w:rPr>
            </w:pPr>
            <w:r>
              <w:rPr>
                <w:rFonts w:ascii="Arial" w:hAnsi="Arial" w:cs="Arial"/>
                <w:lang w:val="es-MX"/>
              </w:rPr>
              <w:t>Resolución de conflictos</w:t>
            </w:r>
          </w:p>
        </w:tc>
      </w:tr>
      <w:tr w:rsidR="00795FAC" w14:paraId="18B23F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35CACF"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1F62B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B31A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D3E9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A356BC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BF08E4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68EB7B3" w14:textId="77777777" w:rsidR="00795FAC" w:rsidRDefault="00795FAC" w:rsidP="00F57452">
            <w:pPr>
              <w:tabs>
                <w:tab w:val="left" w:pos="2895"/>
              </w:tabs>
              <w:jc w:val="both"/>
              <w:rPr>
                <w:rFonts w:ascii="Arial" w:hAnsi="Arial" w:cs="Arial"/>
                <w:lang w:val="es-MX"/>
              </w:rPr>
            </w:pPr>
          </w:p>
          <w:p w14:paraId="2C29FE3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20A0939" w14:textId="77777777" w:rsidR="00795FAC" w:rsidRDefault="00795FAC" w:rsidP="00F57452">
            <w:pPr>
              <w:tabs>
                <w:tab w:val="left" w:pos="2895"/>
              </w:tabs>
              <w:jc w:val="both"/>
              <w:rPr>
                <w:rFonts w:ascii="Arial" w:hAnsi="Arial" w:cs="Arial"/>
                <w:lang w:val="es-MX"/>
              </w:rPr>
            </w:pPr>
          </w:p>
          <w:p w14:paraId="3610C4F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C614233" w14:textId="77777777" w:rsidR="00795FAC" w:rsidRDefault="00795FAC" w:rsidP="00F57452">
            <w:pPr>
              <w:tabs>
                <w:tab w:val="left" w:pos="2670"/>
              </w:tabs>
              <w:rPr>
                <w:rFonts w:ascii="Arial" w:hAnsi="Arial" w:cs="Arial"/>
                <w:lang w:val="es-MX"/>
              </w:rPr>
            </w:pPr>
            <w:r>
              <w:rPr>
                <w:rFonts w:ascii="Arial" w:hAnsi="Arial" w:cs="Arial"/>
                <w:lang w:val="es-MX"/>
              </w:rPr>
              <w:t>Sesenta y cuatro (64) meses de experiencia profesional relacionada.</w:t>
            </w:r>
          </w:p>
        </w:tc>
      </w:tr>
      <w:tr w:rsidR="00795FAC" w14:paraId="0999F7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74958B"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64E88E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D232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BC31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D5CD4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8A3CE3C"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4F2BA4DE" w14:textId="77777777" w:rsidR="00795FAC" w:rsidRDefault="00795FAC" w:rsidP="00F57452">
            <w:pPr>
              <w:tabs>
                <w:tab w:val="left" w:pos="2895"/>
              </w:tabs>
              <w:jc w:val="both"/>
              <w:rPr>
                <w:rFonts w:ascii="Arial" w:hAnsi="Arial" w:cs="Arial"/>
                <w:lang w:val="es-MX"/>
              </w:rPr>
            </w:pPr>
          </w:p>
          <w:p w14:paraId="5860C70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3BFD3A6" w14:textId="77777777" w:rsidR="00795FAC" w:rsidRDefault="00795FAC" w:rsidP="00F57452">
            <w:pPr>
              <w:tabs>
                <w:tab w:val="left" w:pos="2895"/>
              </w:tabs>
              <w:jc w:val="both"/>
              <w:rPr>
                <w:rFonts w:ascii="Arial" w:hAnsi="Arial" w:cs="Arial"/>
                <w:lang w:val="es-MX"/>
              </w:rPr>
            </w:pPr>
          </w:p>
          <w:p w14:paraId="4127500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C37379A" w14:textId="77777777" w:rsidR="00795FAC" w:rsidRDefault="00795FAC" w:rsidP="00F57452">
            <w:pPr>
              <w:tabs>
                <w:tab w:val="left" w:pos="2670"/>
              </w:tabs>
              <w:jc w:val="both"/>
              <w:rPr>
                <w:rFonts w:ascii="Arial" w:hAnsi="Arial" w:cs="Arial"/>
                <w:lang w:val="es-MX"/>
              </w:rPr>
            </w:pPr>
            <w:r>
              <w:rPr>
                <w:rFonts w:ascii="Arial" w:hAnsi="Arial" w:cs="Arial"/>
                <w:lang w:val="es-MX"/>
              </w:rPr>
              <w:t>Setenta y seis (76) meses de experiencia profesional relacionada.</w:t>
            </w:r>
          </w:p>
        </w:tc>
      </w:tr>
    </w:tbl>
    <w:p w14:paraId="6D86BDF3" w14:textId="77777777" w:rsidR="00BC7644" w:rsidRDefault="00BC7644"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504" w:name="_Toc64533422"/>
      <w:bookmarkStart w:id="505" w:name="_Toc75360400"/>
    </w:p>
    <w:p w14:paraId="7E66C189" w14:textId="77777777" w:rsidR="00B50CAE" w:rsidRDefault="00B50CAE"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0C9A1EEE" w14:textId="77777777" w:rsidR="00B50CAE" w:rsidRDefault="00B50CAE"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37C3CADA" w14:textId="77777777" w:rsidR="00B50CAE" w:rsidRDefault="00B50CAE"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47E06E0D" w14:textId="77777777" w:rsidR="00B50CAE" w:rsidRDefault="00B50CAE"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6539B5D5" w14:textId="77777777" w:rsidR="00B50CAE" w:rsidRDefault="00B50CAE"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4EB7F52D" w14:textId="77777777" w:rsidR="00BA6EE7" w:rsidRDefault="00BA6EE7"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p>
    <w:p w14:paraId="0B3A7998" w14:textId="374858E3"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506" w:name="_Toc225231075"/>
      <w:r w:rsidRPr="009371D3">
        <w:rPr>
          <w:rFonts w:ascii="Arial" w:eastAsia="Times New Roman" w:hAnsi="Arial" w:cs="Arial"/>
          <w:b/>
          <w:i/>
          <w:color w:val="FF0000"/>
          <w:lang w:val="es-CO"/>
        </w:rPr>
        <w:t xml:space="preserve">Professional Especializado 2028 – </w:t>
      </w:r>
      <w:bookmarkEnd w:id="504"/>
      <w:bookmarkEnd w:id="505"/>
      <w:r>
        <w:rPr>
          <w:rFonts w:ascii="Arial" w:eastAsia="Times New Roman" w:hAnsi="Arial" w:cs="Arial"/>
          <w:b/>
          <w:i/>
          <w:color w:val="FF0000"/>
          <w:lang w:val="es-CO"/>
        </w:rPr>
        <w:t>14</w:t>
      </w:r>
      <w:bookmarkEnd w:id="506"/>
    </w:p>
    <w:p w14:paraId="5D5771CB"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Look w:val="0600" w:firstRow="0" w:lastRow="0" w:firstColumn="0" w:lastColumn="0" w:noHBand="1" w:noVBand="1"/>
      </w:tblPr>
      <w:tblGrid>
        <w:gridCol w:w="4959"/>
        <w:gridCol w:w="4959"/>
      </w:tblGrid>
      <w:tr w:rsidR="00795FAC" w14:paraId="0C733E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54DB6"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3C6D0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343FD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B818B3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DBD58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28E52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4EC066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70B87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F37FD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F7C1A58" w14:textId="77777777" w:rsidR="00795FAC" w:rsidRDefault="00795FAC" w:rsidP="00F57452">
            <w:pPr>
              <w:rPr>
                <w:rFonts w:ascii="Arial" w:hAnsi="Arial" w:cs="Arial"/>
                <w:lang w:val="es-MX"/>
              </w:rPr>
            </w:pPr>
            <w:r>
              <w:rPr>
                <w:rFonts w:ascii="Arial" w:hAnsi="Arial" w:cs="Arial"/>
                <w:lang w:val="es-MX"/>
              </w:rPr>
              <w:t>2028</w:t>
            </w:r>
          </w:p>
        </w:tc>
      </w:tr>
      <w:tr w:rsidR="00795FAC" w14:paraId="143E3E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59F1B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9A1C58" w14:textId="77777777" w:rsidR="00795FAC" w:rsidRDefault="00795FAC" w:rsidP="00F57452">
            <w:pPr>
              <w:rPr>
                <w:rFonts w:ascii="Arial" w:hAnsi="Arial" w:cs="Arial"/>
                <w:lang w:val="es-MX"/>
              </w:rPr>
            </w:pPr>
            <w:r>
              <w:rPr>
                <w:rFonts w:ascii="Arial" w:hAnsi="Arial" w:cs="Arial"/>
                <w:lang w:val="es-MX"/>
              </w:rPr>
              <w:t>14</w:t>
            </w:r>
          </w:p>
        </w:tc>
      </w:tr>
      <w:tr w:rsidR="00795FAC" w14:paraId="57BA67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E7E942"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5EC5D0D"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6E524A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23966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14D521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69EA4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10CCB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D89B2D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C217C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138D5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74E11C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B477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43992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FD5883" w14:textId="77777777" w:rsidR="00795FAC" w:rsidRDefault="00795FAC" w:rsidP="00F57452">
            <w:pPr>
              <w:tabs>
                <w:tab w:val="left" w:pos="1356"/>
              </w:tabs>
              <w:jc w:val="both"/>
              <w:rPr>
                <w:rFonts w:ascii="Arial" w:hAnsi="Arial" w:cs="Arial"/>
                <w:lang w:val="es-MX"/>
              </w:rPr>
            </w:pPr>
            <w:r>
              <w:rPr>
                <w:rFonts w:ascii="Arial" w:hAnsi="Arial" w:cs="Arial"/>
                <w:lang w:val="es-MX"/>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795FAC" w14:paraId="2F8FAF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AE5F6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69417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3BEA2E"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Ejercer funciones como conciliador, dando trámite a las solicitudes de conciliación que le sean asignadas dentro del área de trabajo, de conformidad con lo establecido en la normatividad vigente, reglamento interno, protocolos y procedimientos del Centro.</w:t>
            </w:r>
          </w:p>
          <w:p w14:paraId="3393B9BC"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14:paraId="45491EAA"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 xml:space="preserve">Apoyar las funciones de conciliación y arbitraje que ofrece el Centro, de conformidad con las instrucciones y directrices señaladas por el jefe inmediato. </w:t>
            </w:r>
          </w:p>
          <w:p w14:paraId="212A3088"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Adelantar la atención de peticiones, consultas, requerimientos que se le asignen en el área de trabajo dentro de los tiempos y términos previstos</w:t>
            </w:r>
          </w:p>
          <w:p w14:paraId="6A94A3E6"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Ejercer las funciones de subdirección del Centro de Conciliación en materias de Arbitraje y/o Conciliación, si las mismas le son asignadas por el Superintendente de Sociedades o su Delegado.</w:t>
            </w:r>
          </w:p>
          <w:p w14:paraId="6360AE3B"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F08FB0F" w14:textId="77777777" w:rsidR="00795FAC" w:rsidRPr="008C2DE6" w:rsidRDefault="00795FAC" w:rsidP="00795FAC">
            <w:pPr>
              <w:pStyle w:val="Prrafodelista"/>
              <w:widowControl/>
              <w:numPr>
                <w:ilvl w:val="0"/>
                <w:numId w:val="520"/>
              </w:numPr>
              <w:autoSpaceDE/>
              <w:autoSpaceDN/>
              <w:ind w:left="502"/>
              <w:jc w:val="both"/>
              <w:rPr>
                <w:rFonts w:ascii="Arial" w:hAnsi="Arial" w:cs="Arial"/>
                <w:lang w:val="es-MX"/>
              </w:rPr>
            </w:pPr>
            <w:r w:rsidRPr="008C2DE6">
              <w:rPr>
                <w:rFonts w:ascii="Arial" w:hAnsi="Arial" w:cs="Arial"/>
                <w:lang w:val="es-MX"/>
              </w:rPr>
              <w:t>Desempeñar las demás funciones inherentes a la naturaleza del cargo y las que le sean asignadas por el jefe inmediato.</w:t>
            </w:r>
          </w:p>
        </w:tc>
      </w:tr>
      <w:tr w:rsidR="00795FAC" w14:paraId="636D25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6803F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45853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446242"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Funciones y estructura de la Entidad.</w:t>
            </w:r>
          </w:p>
          <w:p w14:paraId="737A781B"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Normas del sector</w:t>
            </w:r>
          </w:p>
          <w:p w14:paraId="3C5EA702"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Doctrina y Jurisprudencia derecho mercantil</w:t>
            </w:r>
          </w:p>
          <w:p w14:paraId="1639D3AB"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Métodos Alternativos de Solución de Conflictos</w:t>
            </w:r>
          </w:p>
          <w:p w14:paraId="4379F5BA"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Conciliación</w:t>
            </w:r>
          </w:p>
          <w:p w14:paraId="38D4B9A9"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Herramientas de office.</w:t>
            </w:r>
          </w:p>
          <w:p w14:paraId="53E3611C"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Gestión Administrativa.</w:t>
            </w:r>
          </w:p>
          <w:p w14:paraId="55114B68"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Liderazgo de equipos de trabajo.</w:t>
            </w:r>
          </w:p>
          <w:p w14:paraId="1386C5A0" w14:textId="77777777" w:rsidR="00795FAC" w:rsidRPr="008C2DE6" w:rsidRDefault="00795FAC" w:rsidP="00795FAC">
            <w:pPr>
              <w:pStyle w:val="Prrafodelista"/>
              <w:widowControl/>
              <w:numPr>
                <w:ilvl w:val="0"/>
                <w:numId w:val="521"/>
              </w:numPr>
              <w:autoSpaceDE/>
              <w:autoSpaceDN/>
              <w:ind w:left="587"/>
              <w:rPr>
                <w:rFonts w:ascii="Arial" w:hAnsi="Arial" w:cs="Arial"/>
                <w:lang w:val="es-MX"/>
              </w:rPr>
            </w:pPr>
            <w:r w:rsidRPr="008C2DE6">
              <w:rPr>
                <w:rFonts w:ascii="Arial" w:hAnsi="Arial" w:cs="Arial"/>
                <w:lang w:val="es-MX"/>
              </w:rPr>
              <w:t>Sistema de Gestión de Seguridad y Salud en el Trabajo</w:t>
            </w:r>
          </w:p>
        </w:tc>
      </w:tr>
      <w:tr w:rsidR="00795FAC" w14:paraId="45CC0A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1072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858B5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D1DC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C9E7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35921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2BF0D7"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 xml:space="preserve"> Aprendizaje continuo</w:t>
            </w:r>
          </w:p>
          <w:p w14:paraId="06C3525C"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Orientación a resultados</w:t>
            </w:r>
          </w:p>
          <w:p w14:paraId="0E3B3644"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Orientación al usuario y al ciudadano</w:t>
            </w:r>
          </w:p>
          <w:p w14:paraId="109D93F1"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Compromiso con la organización</w:t>
            </w:r>
          </w:p>
          <w:p w14:paraId="084131BC"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 xml:space="preserve">Trabajo en equipo </w:t>
            </w:r>
          </w:p>
          <w:p w14:paraId="481DC114"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884F68E"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 xml:space="preserve">Aporte técnico-profesional </w:t>
            </w:r>
          </w:p>
          <w:p w14:paraId="5FF37AB4"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 xml:space="preserve">Comunicación efectiva </w:t>
            </w:r>
          </w:p>
          <w:p w14:paraId="1AB7326B"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Gestión de procedimientos</w:t>
            </w:r>
          </w:p>
          <w:p w14:paraId="01160359"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Instrumentos de decisión</w:t>
            </w:r>
          </w:p>
          <w:p w14:paraId="448B23F4" w14:textId="77777777" w:rsidR="00795FAC" w:rsidRDefault="00795FAC" w:rsidP="00F57452">
            <w:pPr>
              <w:pStyle w:val="Prrafodelista"/>
              <w:widowControl/>
              <w:autoSpaceDE/>
              <w:autoSpaceDN/>
              <w:ind w:left="587" w:firstLine="0"/>
              <w:rPr>
                <w:rFonts w:ascii="Arial" w:hAnsi="Arial" w:cs="Arial"/>
                <w:lang w:val="es-MX"/>
              </w:rPr>
            </w:pPr>
          </w:p>
          <w:p w14:paraId="28EF3171"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B488D45" w14:textId="77777777" w:rsidR="00795FAC" w:rsidRDefault="00795FAC" w:rsidP="00F57452">
            <w:pPr>
              <w:pStyle w:val="Prrafodelista"/>
              <w:widowControl/>
              <w:autoSpaceDE/>
              <w:autoSpaceDN/>
              <w:ind w:left="587" w:firstLine="0"/>
              <w:rPr>
                <w:rFonts w:ascii="Arial" w:hAnsi="Arial" w:cs="Arial"/>
                <w:lang w:val="es-MX"/>
              </w:rPr>
            </w:pPr>
          </w:p>
          <w:p w14:paraId="29608C60"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 xml:space="preserve">Dirección y Desarrollo de Personal </w:t>
            </w:r>
          </w:p>
          <w:p w14:paraId="77F5FF89" w14:textId="77777777" w:rsidR="00795FAC" w:rsidRDefault="00795FAC" w:rsidP="00795FAC">
            <w:pPr>
              <w:pStyle w:val="Prrafodelista"/>
              <w:widowControl/>
              <w:numPr>
                <w:ilvl w:val="0"/>
                <w:numId w:val="521"/>
              </w:numPr>
              <w:autoSpaceDE/>
              <w:autoSpaceDN/>
              <w:ind w:left="587"/>
              <w:rPr>
                <w:rFonts w:ascii="Arial" w:hAnsi="Arial" w:cs="Arial"/>
                <w:lang w:val="es-MX"/>
              </w:rPr>
            </w:pPr>
            <w:r>
              <w:rPr>
                <w:rFonts w:ascii="Arial" w:hAnsi="Arial" w:cs="Arial"/>
                <w:lang w:val="es-MX"/>
              </w:rPr>
              <w:t>Toma de Decisiones</w:t>
            </w:r>
          </w:p>
        </w:tc>
      </w:tr>
      <w:tr w:rsidR="00795FAC" w14:paraId="0FFC2A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6B147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09570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2450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FCA0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92B1C4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012DD79"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 Derecho y afines.</w:t>
            </w:r>
          </w:p>
          <w:p w14:paraId="4EC74A7D" w14:textId="77777777" w:rsidR="00795FAC" w:rsidRDefault="00795FAC" w:rsidP="00F57452">
            <w:pPr>
              <w:rPr>
                <w:rFonts w:ascii="Arial" w:hAnsi="Arial" w:cs="Arial"/>
                <w:lang w:val="es-MX"/>
              </w:rPr>
            </w:pPr>
          </w:p>
          <w:p w14:paraId="4E818DF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B2F9CBC" w14:textId="77777777" w:rsidR="00795FAC" w:rsidRDefault="00795FAC" w:rsidP="00F57452">
            <w:pPr>
              <w:tabs>
                <w:tab w:val="left" w:pos="2895"/>
              </w:tabs>
              <w:jc w:val="both"/>
              <w:rPr>
                <w:rFonts w:ascii="Arial" w:hAnsi="Arial" w:cs="Arial"/>
                <w:lang w:val="es-MX"/>
              </w:rPr>
            </w:pPr>
          </w:p>
          <w:p w14:paraId="4C9CC2F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p w14:paraId="34F17D4A" w14:textId="77777777" w:rsidR="00795FAC" w:rsidRDefault="00795FAC" w:rsidP="00F57452">
            <w:pPr>
              <w:tabs>
                <w:tab w:val="left" w:pos="2895"/>
              </w:tabs>
              <w:jc w:val="both"/>
              <w:rPr>
                <w:rFonts w:ascii="Arial" w:hAnsi="Arial" w:cs="Arial"/>
                <w:lang w:val="es-MX"/>
              </w:rPr>
            </w:pPr>
          </w:p>
          <w:p w14:paraId="2F6052C1" w14:textId="77777777" w:rsidR="00795FAC" w:rsidRDefault="00795FAC" w:rsidP="00F57452">
            <w:pPr>
              <w:tabs>
                <w:tab w:val="left" w:pos="2895"/>
              </w:tabs>
              <w:jc w:val="both"/>
              <w:rPr>
                <w:rFonts w:ascii="Arial" w:hAnsi="Arial" w:cs="Arial"/>
                <w:lang w:val="es-MX"/>
              </w:rPr>
            </w:pPr>
            <w:r>
              <w:rPr>
                <w:rFonts w:ascii="Arial" w:hAnsi="Arial" w:cs="Arial"/>
                <w:lang w:val="es-MX"/>
              </w:rPr>
              <w:t>Acreditar la aprobación de capacitación en mecanismos alternativos de resolución de conflictos, avalada por el Ministerio de Justicia y del Derecho, de acuerdo con el Reglamento Interno del Centro de Conciliación y Arbitraje Empresarial.</w:t>
            </w:r>
          </w:p>
        </w:tc>
        <w:tc>
          <w:tcPr>
            <w:tcW w:w="4959" w:type="dxa"/>
            <w:tcBorders>
              <w:top w:val="single" w:sz="4" w:space="0" w:color="auto"/>
              <w:left w:val="single" w:sz="4" w:space="0" w:color="auto"/>
              <w:bottom w:val="single" w:sz="4" w:space="0" w:color="auto"/>
              <w:right w:val="single" w:sz="4" w:space="0" w:color="auto"/>
            </w:tcBorders>
            <w:hideMark/>
          </w:tcPr>
          <w:p w14:paraId="1D538BE9"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75E9615A"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p w14:paraId="1548C06B"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p w14:paraId="230A9321"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p w14:paraId="67BB0CB0"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p w14:paraId="0DE2A285" w14:textId="77777777" w:rsidR="003C45A1" w:rsidRDefault="003C45A1" w:rsidP="00795FAC">
      <w:pPr>
        <w:widowControl/>
        <w:autoSpaceDE/>
        <w:autoSpaceDN/>
        <w:spacing w:line="276" w:lineRule="auto"/>
        <w:jc w:val="center"/>
        <w:rPr>
          <w:rFonts w:ascii="Arial" w:eastAsia="Calibri" w:hAnsi="Arial" w:cs="Arial"/>
          <w:b/>
          <w:bCs/>
          <w:color w:val="FF0000"/>
          <w:lang w:val="es-CO"/>
        </w:rPr>
      </w:pPr>
    </w:p>
    <w:p w14:paraId="4A816EFB" w14:textId="77777777" w:rsidR="003C45A1" w:rsidRDefault="003C45A1" w:rsidP="00795FAC">
      <w:pPr>
        <w:widowControl/>
        <w:autoSpaceDE/>
        <w:autoSpaceDN/>
        <w:spacing w:line="276" w:lineRule="auto"/>
        <w:jc w:val="center"/>
        <w:rPr>
          <w:rFonts w:ascii="Arial" w:eastAsia="Calibri" w:hAnsi="Arial" w:cs="Arial"/>
          <w:b/>
          <w:bCs/>
          <w:color w:val="FF0000"/>
          <w:lang w:val="es-CO"/>
        </w:rPr>
      </w:pPr>
    </w:p>
    <w:p w14:paraId="628B6288" w14:textId="77777777" w:rsidR="003C45A1" w:rsidRDefault="003C45A1" w:rsidP="00795FAC">
      <w:pPr>
        <w:widowControl/>
        <w:autoSpaceDE/>
        <w:autoSpaceDN/>
        <w:spacing w:line="276" w:lineRule="auto"/>
        <w:jc w:val="center"/>
        <w:rPr>
          <w:rFonts w:ascii="Arial" w:eastAsia="Calibri" w:hAnsi="Arial" w:cs="Arial"/>
          <w:b/>
          <w:bCs/>
          <w:color w:val="FF0000"/>
          <w:lang w:val="es-CO"/>
        </w:rPr>
      </w:pPr>
    </w:p>
    <w:p w14:paraId="184FE2F6" w14:textId="77777777" w:rsidR="00795FAC" w:rsidRDefault="00795FAC" w:rsidP="00795FAC">
      <w:pPr>
        <w:widowControl/>
        <w:autoSpaceDE/>
        <w:autoSpaceDN/>
        <w:spacing w:line="276" w:lineRule="auto"/>
        <w:jc w:val="center"/>
        <w:rPr>
          <w:rFonts w:ascii="Arial" w:eastAsia="Calibri" w:hAnsi="Arial" w:cs="Arial"/>
          <w:b/>
          <w:bCs/>
          <w:color w:val="FF0000"/>
          <w:lang w:val="es-CO"/>
        </w:rPr>
      </w:pPr>
    </w:p>
    <w:p w14:paraId="4BC2ABE4" w14:textId="77777777" w:rsidR="003C45A1" w:rsidRPr="008C2DE6" w:rsidRDefault="003C45A1" w:rsidP="003C45A1">
      <w:pPr>
        <w:pStyle w:val="Ttulo2"/>
        <w:spacing w:before="0"/>
        <w:ind w:left="0" w:right="283"/>
        <w:jc w:val="right"/>
        <w:rPr>
          <w:b w:val="0"/>
          <w:i w:val="0"/>
          <w:color w:val="FF0000"/>
        </w:rPr>
      </w:pPr>
      <w:bookmarkStart w:id="507" w:name="_Toc225231076"/>
      <w:r>
        <w:rPr>
          <w:color w:val="FF0000"/>
        </w:rPr>
        <w:t>Profesional Universitario 2044 – 07</w:t>
      </w:r>
      <w:bookmarkEnd w:id="507"/>
      <w:r>
        <w:rPr>
          <w:color w:val="FF0000"/>
        </w:rPr>
        <w:t xml:space="preserve"> </w:t>
      </w:r>
    </w:p>
    <w:p w14:paraId="06493055"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Look w:val="0600" w:firstRow="0" w:lastRow="0" w:firstColumn="0" w:lastColumn="0" w:noHBand="1" w:noVBand="1"/>
      </w:tblPr>
      <w:tblGrid>
        <w:gridCol w:w="4959"/>
        <w:gridCol w:w="4959"/>
      </w:tblGrid>
      <w:tr w:rsidR="00795FAC" w:rsidRPr="009371D3" w14:paraId="04A7B4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0CFF2F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9FFB9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CA783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27267A9"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8E92E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7C4E0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CB0770"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0A2EA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B5438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8EBFF0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2719F8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12183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236B06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030769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611C5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A881E8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0C92ED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77CBF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4D9A4C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189A01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BB63847"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ELEGATURA DE PROCEDIMIENTOS MERCANTILES</w:t>
            </w:r>
          </w:p>
        </w:tc>
      </w:tr>
      <w:tr w:rsidR="00795FAC" w:rsidRPr="009371D3" w14:paraId="6D7ECE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7456D4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A1C91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C2394A"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Adelantar e implementar las actividades y labores requeridas para la atención de las solicitudes de conciliación y procesos de arbitraje, lo cual implica el, de conformidad con los requisitos y procedimientos señalados en la normatividad vigente y los lineamientos internos.</w:t>
            </w:r>
          </w:p>
        </w:tc>
      </w:tr>
      <w:tr w:rsidR="00795FAC" w:rsidRPr="009371D3" w14:paraId="06160C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5179E0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62C981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FD4AB0"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Ejercer funciones como conciliador y secretario de tribunales arbitrales, dando trámite a las solicitudes de conciliación que le sean asignadas, de conformidad con lo establecido en la normatividad vigente y el Reglamento interno y protocolos del Centro. </w:t>
            </w:r>
          </w:p>
          <w:p w14:paraId="0E26F052"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Realizar las labores y actividades requeridas para dar impulso a los procesos arbitrales asignados, siguiendo la normativa vigente y el Reglamento del Centro.</w:t>
            </w:r>
          </w:p>
          <w:p w14:paraId="06DE3DFA"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Atender los diferentes asuntos relacionados con la integración del tribunal arbitral, de acuerdo con la normativa vigente, los protocolos y reglamentos internos del Centro. </w:t>
            </w:r>
          </w:p>
          <w:p w14:paraId="16FC5E8A"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Realizar soporte profesional en el desarrollo de las funciones de conciliación y arbitraje que ofrece el Centro, de conformidad con las instrucciones y directrices señaladas por el jefe inmediato. </w:t>
            </w:r>
          </w:p>
          <w:p w14:paraId="6AC388E1"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Asistir al desarrollo de los convenios interinstitucionales con otras entidades para el desarrollo de los servicios de conciliación y de arbitraje, atendiendo oportunamente las necesidades y solicitudes presentadas. </w:t>
            </w:r>
          </w:p>
          <w:p w14:paraId="6A671B25"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Atender las solicitudes y requerimientos que se realicen en la dependencia, dentro de los tiempos y términos previstos en los procedimientos internos y en la normativa vigente. </w:t>
            </w:r>
          </w:p>
          <w:p w14:paraId="10893A81"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Ejercer las funciones de subdirector de conciliación y/o arbitraje del Centro, si las mismas le son asignadas por el Superintendente de Sociedades o el Delegado de procedimientos Mercantiles, con criterios de calidad, oportunidad y pertinencia.</w:t>
            </w:r>
          </w:p>
          <w:p w14:paraId="7B961517"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7B41654" w14:textId="77777777" w:rsidR="00795FAC" w:rsidRPr="009371D3" w:rsidRDefault="00795FAC" w:rsidP="00795FAC">
            <w:pPr>
              <w:widowControl/>
              <w:numPr>
                <w:ilvl w:val="0"/>
                <w:numId w:val="238"/>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38DDEC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786C91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83054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4D5F01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Funciones y estructura de la Entidad.</w:t>
            </w:r>
          </w:p>
          <w:p w14:paraId="0E68BFE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Normas de conciliación y arbitraje.</w:t>
            </w:r>
          </w:p>
          <w:p w14:paraId="6397E6E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octrina y Jurisprudencia en derecho mercantil.</w:t>
            </w:r>
          </w:p>
          <w:p w14:paraId="5582E74A"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ódigo General del Proceso.</w:t>
            </w:r>
          </w:p>
          <w:p w14:paraId="19EFEFE1"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Mecanismos Alternos de Solución de Controversias – MASC.</w:t>
            </w:r>
          </w:p>
          <w:p w14:paraId="24D2571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Herramientas de office.</w:t>
            </w:r>
          </w:p>
          <w:p w14:paraId="3463EAB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Liderazgo de equipos de trabajo.</w:t>
            </w:r>
          </w:p>
        </w:tc>
      </w:tr>
      <w:tr w:rsidR="00795FAC" w:rsidRPr="009371D3" w14:paraId="69F889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306DF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17CED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EB0B6E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C66DEC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385C9B50" w14:textId="77777777" w:rsidTr="00F57452">
        <w:tblPrEx>
          <w:tblLook w:val="0620" w:firstRow="1"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60AD61D6"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rendizaje continuo.</w:t>
            </w:r>
          </w:p>
          <w:p w14:paraId="768F36AA"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 resultados.</w:t>
            </w:r>
          </w:p>
          <w:p w14:paraId="6F31157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l usuario y al ciudadano.</w:t>
            </w:r>
          </w:p>
          <w:p w14:paraId="49122E7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promiso con la organización.</w:t>
            </w:r>
          </w:p>
          <w:p w14:paraId="598D1472"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rabajo en equipo.</w:t>
            </w:r>
          </w:p>
          <w:p w14:paraId="1456405E"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BF01FA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orte técnico-profesional.</w:t>
            </w:r>
          </w:p>
          <w:p w14:paraId="55FB2AC6"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unicación efectiva.</w:t>
            </w:r>
          </w:p>
          <w:p w14:paraId="1FA4D75B"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Gestión de procedimientos.</w:t>
            </w:r>
          </w:p>
          <w:p w14:paraId="11E6875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Instrumentos de decisión.</w:t>
            </w:r>
          </w:p>
          <w:p w14:paraId="53E2E0CF" w14:textId="77777777" w:rsidR="00795FAC" w:rsidRPr="009371D3" w:rsidRDefault="00795FAC" w:rsidP="00F57452">
            <w:pPr>
              <w:widowControl/>
              <w:autoSpaceDE/>
              <w:autoSpaceDN/>
              <w:spacing w:line="276" w:lineRule="auto"/>
              <w:jc w:val="both"/>
              <w:rPr>
                <w:rFonts w:ascii="Arial" w:eastAsiaTheme="minorHAnsi" w:hAnsi="Arial" w:cs="Arial"/>
                <w:lang w:val="es-MX"/>
              </w:rPr>
            </w:pPr>
          </w:p>
          <w:p w14:paraId="41D734A0" w14:textId="77777777" w:rsidR="00795FAC" w:rsidRPr="009371D3" w:rsidRDefault="00795FAC" w:rsidP="00F57452">
            <w:pPr>
              <w:widowControl/>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 Nivel Profesional con Personas a Cargo:</w:t>
            </w:r>
          </w:p>
          <w:p w14:paraId="780AA647" w14:textId="77777777" w:rsidR="00795FAC" w:rsidRPr="009371D3" w:rsidRDefault="00795FAC" w:rsidP="00F57452">
            <w:pPr>
              <w:widowControl/>
              <w:autoSpaceDE/>
              <w:autoSpaceDN/>
              <w:spacing w:line="276" w:lineRule="auto"/>
              <w:ind w:left="587"/>
              <w:jc w:val="both"/>
              <w:rPr>
                <w:rFonts w:ascii="Arial" w:eastAsiaTheme="minorHAnsi" w:hAnsi="Arial" w:cs="Arial"/>
                <w:lang w:val="es-MX"/>
              </w:rPr>
            </w:pPr>
          </w:p>
          <w:p w14:paraId="4B99EEE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irección y Desarrollo de Personal.</w:t>
            </w:r>
          </w:p>
          <w:p w14:paraId="6B6FBAC2"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oma de Decisiones.</w:t>
            </w:r>
          </w:p>
        </w:tc>
      </w:tr>
      <w:tr w:rsidR="00795FAC" w:rsidRPr="009371D3" w14:paraId="679C5A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3BF293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63A735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4580D6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1083A08"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D54BCD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0BD2FD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14E05279" w14:textId="77777777" w:rsidR="00795FAC" w:rsidRPr="009371D3" w:rsidRDefault="00795FAC" w:rsidP="00F57452">
            <w:pPr>
              <w:widowControl/>
              <w:autoSpaceDE/>
              <w:autoSpaceDN/>
              <w:spacing w:line="276" w:lineRule="auto"/>
              <w:rPr>
                <w:rFonts w:ascii="Arial" w:eastAsia="Calibri" w:hAnsi="Arial" w:cs="Arial"/>
                <w:lang w:val="es-MX"/>
              </w:rPr>
            </w:pPr>
          </w:p>
          <w:p w14:paraId="7CC8B4DC"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3ACF520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3E89FAC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Acreditar la aprobación de capacitación en conciliación en derecho en una Entidad avalada por el Ministerio de Justicia y del Derecho y estar registrado como capacitado en conciliación en el Directorio de capacitados en conciliación del SICAAC.</w:t>
            </w:r>
            <w:r w:rsidRPr="009371D3">
              <w:rPr>
                <w:rFonts w:ascii="Calibri" w:eastAsia="Calibri" w:hAnsi="Calibri" w:cs="Times New Roman"/>
                <w:lang w:val="es-MX"/>
              </w:rPr>
              <w:t xml:space="preserve"> </w:t>
            </w:r>
          </w:p>
        </w:tc>
        <w:tc>
          <w:tcPr>
            <w:tcW w:w="4959" w:type="dxa"/>
            <w:tcBorders>
              <w:top w:val="single" w:sz="4" w:space="0" w:color="auto"/>
              <w:left w:val="single" w:sz="4" w:space="0" w:color="auto"/>
              <w:bottom w:val="single" w:sz="4" w:space="0" w:color="auto"/>
              <w:right w:val="single" w:sz="4" w:space="0" w:color="auto"/>
            </w:tcBorders>
            <w:hideMark/>
          </w:tcPr>
          <w:p w14:paraId="4E65AAC2"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26CE76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6DDD20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I. ALTERNATIVA</w:t>
            </w:r>
          </w:p>
        </w:tc>
      </w:tr>
      <w:tr w:rsidR="00795FAC" w:rsidRPr="009371D3" w14:paraId="6E5185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99BB28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51C6B69"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6B5C16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8887C1F"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370E8435"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42F2C204"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7609E85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75237073"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p w14:paraId="6B9DEEF9"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24E5C8C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Acreditar la aprobación de capacitación en conciliación en derecho en una Entidad avalada por el Ministerio de Justicia y del Derecho y estar registrado como capacitado en conciliación en el Directorio de capacitados en conciliación del SICAAC.</w:t>
            </w:r>
          </w:p>
        </w:tc>
        <w:tc>
          <w:tcPr>
            <w:tcW w:w="4959" w:type="dxa"/>
            <w:tcBorders>
              <w:top w:val="single" w:sz="4" w:space="0" w:color="auto"/>
              <w:left w:val="single" w:sz="4" w:space="0" w:color="auto"/>
              <w:bottom w:val="single" w:sz="4" w:space="0" w:color="auto"/>
              <w:right w:val="single" w:sz="4" w:space="0" w:color="auto"/>
            </w:tcBorders>
            <w:hideMark/>
          </w:tcPr>
          <w:p w14:paraId="1E538F86"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05C85479" w14:textId="77777777" w:rsidR="00795FAC" w:rsidRPr="009371D3" w:rsidRDefault="00795FAC" w:rsidP="00795FAC">
      <w:pPr>
        <w:widowControl/>
        <w:autoSpaceDE/>
        <w:autoSpaceDN/>
        <w:spacing w:after="160" w:line="276" w:lineRule="auto"/>
        <w:jc w:val="center"/>
        <w:rPr>
          <w:rFonts w:ascii="Arial Narrow" w:eastAsia="Calibri" w:hAnsi="Arial Narrow" w:cs="Times New Roman"/>
          <w:b/>
          <w:bCs/>
          <w:color w:val="FF0000"/>
          <w:lang w:val="es-CO"/>
        </w:rPr>
      </w:pPr>
    </w:p>
    <w:p w14:paraId="715D5C34"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25A72437"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1825060F"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5F662A24"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6D6B85DC"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50FB4082"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51E6912B"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155C0593"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064EA1E9"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1757A1B3" w14:textId="77777777" w:rsidR="00BC7644" w:rsidRDefault="00BC7644" w:rsidP="00795FAC">
      <w:pPr>
        <w:widowControl/>
        <w:autoSpaceDE/>
        <w:autoSpaceDN/>
        <w:spacing w:after="160" w:line="276" w:lineRule="auto"/>
        <w:rPr>
          <w:rFonts w:ascii="Arial Narrow" w:eastAsia="Calibri" w:hAnsi="Arial Narrow" w:cs="Times New Roman"/>
          <w:b/>
          <w:bCs/>
          <w:color w:val="FF0000"/>
          <w:lang w:val="es-CO"/>
        </w:rPr>
      </w:pPr>
    </w:p>
    <w:p w14:paraId="7E153A7C" w14:textId="77777777" w:rsidR="00BC7644" w:rsidRDefault="00BC7644" w:rsidP="00795FAC">
      <w:pPr>
        <w:widowControl/>
        <w:autoSpaceDE/>
        <w:autoSpaceDN/>
        <w:spacing w:after="160" w:line="276" w:lineRule="auto"/>
        <w:rPr>
          <w:rFonts w:ascii="Arial Narrow" w:eastAsia="Calibri" w:hAnsi="Arial Narrow" w:cs="Times New Roman"/>
          <w:b/>
          <w:bCs/>
          <w:color w:val="FF0000"/>
          <w:lang w:val="es-CO"/>
        </w:rPr>
      </w:pPr>
    </w:p>
    <w:p w14:paraId="11A62264"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2D821964"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7314DA9B" w14:textId="77777777" w:rsidR="00795FAC" w:rsidRDefault="00795FAC" w:rsidP="00795FAC">
      <w:pPr>
        <w:jc w:val="both"/>
        <w:rPr>
          <w:rFonts w:ascii="Arial" w:hAnsi="Arial" w:cs="Arial"/>
          <w:b/>
          <w:i/>
          <w:color w:val="FF0000"/>
        </w:rPr>
      </w:pPr>
    </w:p>
    <w:p w14:paraId="02135EE1" w14:textId="77777777" w:rsidR="003C45A1" w:rsidRDefault="003C45A1" w:rsidP="00795FAC">
      <w:pPr>
        <w:jc w:val="both"/>
        <w:rPr>
          <w:rFonts w:ascii="Arial" w:hAnsi="Arial" w:cs="Arial"/>
          <w:b/>
          <w:i/>
          <w:color w:val="FF0000"/>
        </w:rPr>
      </w:pPr>
    </w:p>
    <w:p w14:paraId="3C2B86E0" w14:textId="77777777" w:rsidR="00795FAC" w:rsidRPr="008C2DE6" w:rsidRDefault="00795FAC" w:rsidP="00795FAC">
      <w:pPr>
        <w:pStyle w:val="Ttulo2"/>
        <w:spacing w:before="0"/>
        <w:ind w:left="0" w:right="283"/>
        <w:jc w:val="right"/>
        <w:rPr>
          <w:b w:val="0"/>
          <w:i w:val="0"/>
          <w:color w:val="FF0000"/>
        </w:rPr>
      </w:pPr>
      <w:bookmarkStart w:id="508" w:name="_Toc64533322"/>
      <w:bookmarkStart w:id="509" w:name="_Toc75360301"/>
      <w:bookmarkStart w:id="510" w:name="_Toc225231077"/>
      <w:r>
        <w:rPr>
          <w:color w:val="FF0000"/>
        </w:rPr>
        <w:t>Profesional Universitario 2044 – 07</w:t>
      </w:r>
      <w:bookmarkEnd w:id="508"/>
      <w:bookmarkEnd w:id="509"/>
      <w:bookmarkEnd w:id="510"/>
      <w:r>
        <w:rPr>
          <w:color w:val="FF0000"/>
        </w:rPr>
        <w:t xml:space="preserve"> </w:t>
      </w:r>
    </w:p>
    <w:tbl>
      <w:tblPr>
        <w:tblW w:w="9918" w:type="dxa"/>
        <w:jc w:val="center"/>
        <w:tblLook w:val="0600" w:firstRow="0" w:lastRow="0" w:firstColumn="0" w:lastColumn="0" w:noHBand="1" w:noVBand="1"/>
      </w:tblPr>
      <w:tblGrid>
        <w:gridCol w:w="4959"/>
        <w:gridCol w:w="4959"/>
      </w:tblGrid>
      <w:tr w:rsidR="00795FAC" w14:paraId="37532E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E20E8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4A8B9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1E462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D75A0D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5B195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EF37FD"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43C38C"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389821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B38AA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ADA0254" w14:textId="77777777" w:rsidR="00795FAC" w:rsidRDefault="00795FAC" w:rsidP="00F57452">
            <w:pPr>
              <w:rPr>
                <w:rFonts w:ascii="Arial" w:hAnsi="Arial" w:cs="Arial"/>
                <w:lang w:val="es-MX"/>
              </w:rPr>
            </w:pPr>
            <w:r>
              <w:rPr>
                <w:rFonts w:ascii="Arial" w:hAnsi="Arial" w:cs="Arial"/>
                <w:lang w:val="es-MX"/>
              </w:rPr>
              <w:t>2044</w:t>
            </w:r>
          </w:p>
        </w:tc>
      </w:tr>
      <w:tr w:rsidR="00795FAC" w14:paraId="66474E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3946C4"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35CB2E2" w14:textId="77777777" w:rsidR="00795FAC" w:rsidRDefault="00795FAC" w:rsidP="00F57452">
            <w:pPr>
              <w:rPr>
                <w:rFonts w:ascii="Arial" w:hAnsi="Arial" w:cs="Arial"/>
                <w:lang w:val="es-MX"/>
              </w:rPr>
            </w:pPr>
            <w:r>
              <w:rPr>
                <w:rFonts w:ascii="Arial" w:hAnsi="Arial" w:cs="Arial"/>
                <w:lang w:val="es-MX"/>
              </w:rPr>
              <w:t>07</w:t>
            </w:r>
          </w:p>
        </w:tc>
      </w:tr>
      <w:tr w:rsidR="00795FAC" w14:paraId="3C5307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912E3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4A796DA" w14:textId="77777777" w:rsidR="00795FAC" w:rsidRDefault="00795FAC" w:rsidP="00F57452">
            <w:pPr>
              <w:rPr>
                <w:rFonts w:ascii="Arial" w:hAnsi="Arial" w:cs="Arial"/>
                <w:lang w:val="es-MX"/>
              </w:rPr>
            </w:pPr>
            <w:r>
              <w:rPr>
                <w:rFonts w:ascii="Arial" w:hAnsi="Arial" w:cs="Arial"/>
                <w:lang w:val="es-MX"/>
              </w:rPr>
              <w:t>Ciento quince (115)</w:t>
            </w:r>
          </w:p>
        </w:tc>
      </w:tr>
      <w:tr w:rsidR="00795FAC" w14:paraId="244300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65F96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B1DE0B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D6C2E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69EE6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FEBA02A" w14:textId="77777777" w:rsidR="00795FAC" w:rsidRDefault="00795FAC" w:rsidP="00F57452">
            <w:pPr>
              <w:rPr>
                <w:rFonts w:ascii="Arial" w:hAnsi="Arial" w:cs="Arial"/>
                <w:lang w:val="es-MX"/>
              </w:rPr>
            </w:pPr>
            <w:r>
              <w:rPr>
                <w:rFonts w:ascii="Arial" w:hAnsi="Arial" w:cs="Arial"/>
                <w:lang w:val="es-MX"/>
              </w:rPr>
              <w:t>De Carrera Administrati</w:t>
            </w:r>
            <w:r w:rsidR="003C45A1">
              <w:rPr>
                <w:rFonts w:ascii="Arial" w:hAnsi="Arial" w:cs="Arial"/>
                <w:lang w:val="es-MX"/>
              </w:rPr>
              <w:t>va</w:t>
            </w:r>
          </w:p>
        </w:tc>
      </w:tr>
      <w:tr w:rsidR="00795FAC" w14:paraId="55E383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39C91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1AB2DA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479F3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A2497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7D75FF" w14:textId="77777777" w:rsidR="00795FAC" w:rsidRDefault="00795FAC" w:rsidP="00F57452">
            <w:pPr>
              <w:tabs>
                <w:tab w:val="left" w:pos="1356"/>
              </w:tabs>
              <w:jc w:val="both"/>
              <w:rPr>
                <w:rFonts w:ascii="Arial" w:hAnsi="Arial" w:cs="Arial"/>
                <w:lang w:val="es-MX"/>
              </w:rPr>
            </w:pPr>
            <w:r>
              <w:rPr>
                <w:rFonts w:ascii="Arial" w:hAnsi="Arial" w:cs="Arial"/>
                <w:lang w:val="es-MX"/>
              </w:rPr>
              <w:t>Adelantar e implementar las actividades y labores dentro de los procesos de conciliación y arbitraje y actuar como conciliador y secretario de tribunal de arbitramento en los trámites que se le asignen en el área de trabajo dentro del marco de las políticas y planes institucionales de conformidad con los requisitos y procedimientos señalados en la normatividad vigente y demás que lo regulen.</w:t>
            </w:r>
          </w:p>
        </w:tc>
      </w:tr>
      <w:tr w:rsidR="00795FAC" w14:paraId="3DF8EE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D3BCA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23594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1F27335"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 xml:space="preserve">Ejercer funciones como conciliador, dando trámite a las solicitudes de conciliación que le sean asignadas dentro del área de trabajo, de conformidad con lo establecido en la normatividad vigente, reglamento interno, protocolos y procedimientos del Centro. </w:t>
            </w:r>
          </w:p>
          <w:p w14:paraId="1D3A76D2"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 xml:space="preserve">Participar como secretario de tribunal de arbitramento en los procesos arbitrales en los que sea designado dentro del área de trabajo, de conformidad con lo establecido en la normatividad vigente, reglamento interno, protocolos y procedimientos del Centro. </w:t>
            </w:r>
          </w:p>
          <w:p w14:paraId="66ED2377"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 xml:space="preserve">Apoyar las funciones de conciliación y arbitraje que ofrece el Centro, de conformidad con las instrucciones y directrices señaladas por el jefe inmediato. </w:t>
            </w:r>
          </w:p>
          <w:p w14:paraId="32766984"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Adelantar la atención de peticiones, consultas, requerimientos que se le asignen en el área de trabajo dentro de los tiempos y términos previstos.</w:t>
            </w:r>
          </w:p>
          <w:p w14:paraId="03BACC44"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Ejercer las funciones de subdirección del Centro de Conciliación en materias de Arbitraje y/o Conciliación, si las mismas le son asignadas por el Superintendente de Sociedades o su Delegado.</w:t>
            </w:r>
          </w:p>
          <w:p w14:paraId="303B01FA"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2C7B347" w14:textId="77777777" w:rsidR="00795FAC" w:rsidRPr="008C2DE6" w:rsidRDefault="00795FAC" w:rsidP="00795FAC">
            <w:pPr>
              <w:pStyle w:val="Prrafodelista"/>
              <w:widowControl/>
              <w:numPr>
                <w:ilvl w:val="0"/>
                <w:numId w:val="522"/>
              </w:numPr>
              <w:autoSpaceDE/>
              <w:autoSpaceDN/>
              <w:ind w:left="502"/>
              <w:jc w:val="both"/>
              <w:rPr>
                <w:rFonts w:ascii="Arial" w:hAnsi="Arial" w:cs="Arial"/>
                <w:lang w:val="es-MX"/>
              </w:rPr>
            </w:pPr>
            <w:r w:rsidRPr="008C2DE6">
              <w:rPr>
                <w:rFonts w:ascii="Arial" w:hAnsi="Arial" w:cs="Arial"/>
                <w:lang w:val="es-MX"/>
              </w:rPr>
              <w:t>Desempeñar las demás funciones inherentes a la naturaleza del cargo y las que le sean asignadas por el jefe inmediato.</w:t>
            </w:r>
          </w:p>
        </w:tc>
      </w:tr>
      <w:tr w:rsidR="00795FAC" w14:paraId="496627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89B15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F8573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F72D6B"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Funciones y estructura de la Entidad.</w:t>
            </w:r>
          </w:p>
          <w:p w14:paraId="1B965051"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Normas del sector</w:t>
            </w:r>
          </w:p>
          <w:p w14:paraId="7094035F"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Doctrina y Jurisprudencia derecho mercantil</w:t>
            </w:r>
          </w:p>
          <w:p w14:paraId="79524C71"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Procedimiento administrativo.</w:t>
            </w:r>
          </w:p>
          <w:p w14:paraId="654B91D8"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Código contencioso Administrativo.</w:t>
            </w:r>
          </w:p>
          <w:p w14:paraId="1F2702FB"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Herramientas de office.</w:t>
            </w:r>
          </w:p>
          <w:p w14:paraId="36AA2629"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Gestión Administrativa.</w:t>
            </w:r>
          </w:p>
          <w:p w14:paraId="3886B79B"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Liderazgo de equipos de trabajo.</w:t>
            </w:r>
          </w:p>
          <w:p w14:paraId="233E7E71" w14:textId="77777777" w:rsidR="00795FAC" w:rsidRPr="008C2DE6" w:rsidRDefault="00795FAC" w:rsidP="00795FAC">
            <w:pPr>
              <w:pStyle w:val="Prrafodelista"/>
              <w:widowControl/>
              <w:numPr>
                <w:ilvl w:val="0"/>
                <w:numId w:val="523"/>
              </w:numPr>
              <w:autoSpaceDE/>
              <w:autoSpaceDN/>
              <w:ind w:left="587"/>
              <w:rPr>
                <w:rFonts w:ascii="Arial" w:hAnsi="Arial" w:cs="Arial"/>
                <w:lang w:val="es-MX"/>
              </w:rPr>
            </w:pPr>
            <w:r w:rsidRPr="008C2DE6">
              <w:rPr>
                <w:rFonts w:ascii="Arial" w:hAnsi="Arial" w:cs="Arial"/>
                <w:lang w:val="es-MX"/>
              </w:rPr>
              <w:t>Sistema de Gestión de Seguridad y Salud en el Trabajo</w:t>
            </w:r>
          </w:p>
        </w:tc>
      </w:tr>
      <w:tr w:rsidR="00795FAC" w14:paraId="4B13DA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A5C21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0E880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3DB6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61B0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5FFCF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9703AC"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 xml:space="preserve"> Aprendizaje continuo</w:t>
            </w:r>
          </w:p>
          <w:p w14:paraId="0674AE69"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Orientación a resultados</w:t>
            </w:r>
          </w:p>
          <w:p w14:paraId="4553AC37"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Orientación al usuario y al ciudadano</w:t>
            </w:r>
          </w:p>
          <w:p w14:paraId="36028B0E"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Compromiso con la organización</w:t>
            </w:r>
          </w:p>
          <w:p w14:paraId="1A9D6018"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 xml:space="preserve">Trabajo en equipo </w:t>
            </w:r>
          </w:p>
          <w:p w14:paraId="227C418D"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3EB86FB"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 xml:space="preserve">Aporte técnico-profesional </w:t>
            </w:r>
          </w:p>
          <w:p w14:paraId="4DA60CF8"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 xml:space="preserve">Comunicación efectiva </w:t>
            </w:r>
          </w:p>
          <w:p w14:paraId="764C725D"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Gestión de procedimientos</w:t>
            </w:r>
          </w:p>
          <w:p w14:paraId="6DCC45AE"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Instrumentos de decisión</w:t>
            </w:r>
          </w:p>
          <w:p w14:paraId="509A13A1" w14:textId="77777777" w:rsidR="00795FAC" w:rsidRDefault="00795FAC" w:rsidP="00F57452">
            <w:pPr>
              <w:pStyle w:val="Prrafodelista"/>
              <w:widowControl/>
              <w:autoSpaceDE/>
              <w:autoSpaceDN/>
              <w:ind w:left="587" w:firstLine="0"/>
              <w:rPr>
                <w:rFonts w:ascii="Arial" w:hAnsi="Arial" w:cs="Arial"/>
                <w:lang w:val="es-MX"/>
              </w:rPr>
            </w:pPr>
          </w:p>
          <w:p w14:paraId="41EFE539"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B399E77" w14:textId="77777777" w:rsidR="00795FAC" w:rsidRDefault="00795FAC" w:rsidP="00F57452">
            <w:pPr>
              <w:pStyle w:val="Prrafodelista"/>
              <w:widowControl/>
              <w:autoSpaceDE/>
              <w:autoSpaceDN/>
              <w:ind w:left="587" w:firstLine="0"/>
              <w:rPr>
                <w:rFonts w:ascii="Arial" w:hAnsi="Arial" w:cs="Arial"/>
                <w:lang w:val="es-MX"/>
              </w:rPr>
            </w:pPr>
          </w:p>
          <w:p w14:paraId="5C80FE24"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 xml:space="preserve">Dirección y Desarrollo de Personal </w:t>
            </w:r>
          </w:p>
          <w:p w14:paraId="5BA28CC9" w14:textId="77777777" w:rsidR="00795FAC" w:rsidRDefault="00795FAC" w:rsidP="00795FAC">
            <w:pPr>
              <w:pStyle w:val="Prrafodelista"/>
              <w:widowControl/>
              <w:numPr>
                <w:ilvl w:val="0"/>
                <w:numId w:val="523"/>
              </w:numPr>
              <w:autoSpaceDE/>
              <w:autoSpaceDN/>
              <w:ind w:left="587"/>
              <w:rPr>
                <w:rFonts w:ascii="Arial" w:hAnsi="Arial" w:cs="Arial"/>
                <w:lang w:val="es-MX"/>
              </w:rPr>
            </w:pPr>
            <w:r>
              <w:rPr>
                <w:rFonts w:ascii="Arial" w:hAnsi="Arial" w:cs="Arial"/>
                <w:lang w:val="es-MX"/>
              </w:rPr>
              <w:t>Toma de Decisiones</w:t>
            </w:r>
          </w:p>
        </w:tc>
      </w:tr>
      <w:tr w:rsidR="00795FAC" w14:paraId="042F51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C6D6E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84AC3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5B54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907B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DD4649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737869B"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 xml:space="preserve">Derecho y afines </w:t>
            </w:r>
          </w:p>
          <w:p w14:paraId="5833E510" w14:textId="77777777" w:rsidR="00795FAC" w:rsidRDefault="00795FAC" w:rsidP="00F57452">
            <w:pPr>
              <w:rPr>
                <w:rFonts w:ascii="Arial" w:hAnsi="Arial" w:cs="Arial"/>
                <w:lang w:val="es-MX"/>
              </w:rPr>
            </w:pPr>
          </w:p>
          <w:p w14:paraId="59E7813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154CBC3" w14:textId="77777777" w:rsidR="00795FAC" w:rsidRDefault="00795FAC" w:rsidP="00F57452">
            <w:pPr>
              <w:tabs>
                <w:tab w:val="left" w:pos="2895"/>
              </w:tabs>
              <w:jc w:val="both"/>
              <w:rPr>
                <w:rFonts w:ascii="Arial" w:hAnsi="Arial" w:cs="Arial"/>
                <w:lang w:val="es-MX"/>
              </w:rPr>
            </w:pPr>
          </w:p>
          <w:p w14:paraId="4D19B4D5" w14:textId="77777777" w:rsidR="00795FAC" w:rsidRDefault="00795FAC" w:rsidP="00F57452">
            <w:pPr>
              <w:tabs>
                <w:tab w:val="left" w:pos="2895"/>
              </w:tabs>
              <w:jc w:val="both"/>
              <w:rPr>
                <w:rFonts w:ascii="Arial" w:hAnsi="Arial" w:cs="Arial"/>
                <w:lang w:val="es-MX"/>
              </w:rPr>
            </w:pPr>
            <w:r>
              <w:rPr>
                <w:rFonts w:ascii="Arial" w:hAnsi="Arial" w:cs="Arial"/>
                <w:lang w:val="es-MX"/>
              </w:rPr>
              <w:t>Acreditar la aprobación de capacitación en mecanismos alternativos de resolución de conflictos, avalada por el Ministerio de Justicia y del Derecho, de acuerdo con el Reglamento Interno del Centro de Conciliación y Arbitraje Empresarial.</w:t>
            </w:r>
          </w:p>
        </w:tc>
        <w:tc>
          <w:tcPr>
            <w:tcW w:w="4959" w:type="dxa"/>
            <w:tcBorders>
              <w:top w:val="single" w:sz="4" w:space="0" w:color="auto"/>
              <w:left w:val="single" w:sz="4" w:space="0" w:color="auto"/>
              <w:bottom w:val="single" w:sz="4" w:space="0" w:color="auto"/>
              <w:right w:val="single" w:sz="4" w:space="0" w:color="auto"/>
            </w:tcBorders>
            <w:hideMark/>
          </w:tcPr>
          <w:p w14:paraId="6E3B23AC"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5AA19A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23A5F0"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7A7C53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B1BF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D50A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0C7C11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E9BB21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w:t>
            </w:r>
            <w:r>
              <w:rPr>
                <w:rFonts w:ascii="Arial" w:eastAsia="Arial" w:hAnsi="Arial" w:cs="Arial"/>
                <w:lang w:val="es-MX"/>
              </w:rPr>
              <w:t xml:space="preserve"> </w:t>
            </w:r>
            <w:r>
              <w:rPr>
                <w:rFonts w:ascii="Arial" w:hAnsi="Arial" w:cs="Arial"/>
                <w:lang w:val="es-MX"/>
              </w:rPr>
              <w:t>Derecho y afines</w:t>
            </w:r>
          </w:p>
          <w:p w14:paraId="060AC697" w14:textId="77777777" w:rsidR="00795FAC" w:rsidRDefault="00795FAC" w:rsidP="00F57452">
            <w:pPr>
              <w:tabs>
                <w:tab w:val="left" w:pos="2895"/>
              </w:tabs>
              <w:jc w:val="both"/>
              <w:rPr>
                <w:rFonts w:ascii="Arial" w:hAnsi="Arial" w:cs="Arial"/>
                <w:lang w:val="es-MX"/>
              </w:rPr>
            </w:pPr>
          </w:p>
          <w:p w14:paraId="667139D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0C5B72B" w14:textId="77777777" w:rsidR="00795FAC" w:rsidRDefault="00795FAC" w:rsidP="00F57452">
            <w:pPr>
              <w:tabs>
                <w:tab w:val="left" w:pos="2895"/>
              </w:tabs>
              <w:jc w:val="both"/>
              <w:rPr>
                <w:rFonts w:ascii="Arial" w:hAnsi="Arial" w:cs="Arial"/>
                <w:lang w:val="es-MX"/>
              </w:rPr>
            </w:pPr>
          </w:p>
          <w:p w14:paraId="5C10A4F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p w14:paraId="0595885A" w14:textId="77777777" w:rsidR="00795FAC" w:rsidRDefault="00795FAC" w:rsidP="00F57452">
            <w:pPr>
              <w:tabs>
                <w:tab w:val="left" w:pos="2895"/>
              </w:tabs>
              <w:jc w:val="both"/>
              <w:rPr>
                <w:rFonts w:ascii="Arial" w:hAnsi="Arial" w:cs="Arial"/>
                <w:lang w:val="es-MX"/>
              </w:rPr>
            </w:pPr>
          </w:p>
          <w:p w14:paraId="549C9865" w14:textId="77777777" w:rsidR="00795FAC" w:rsidRDefault="00795FAC" w:rsidP="00F57452">
            <w:pPr>
              <w:tabs>
                <w:tab w:val="left" w:pos="2895"/>
              </w:tabs>
              <w:jc w:val="both"/>
              <w:rPr>
                <w:rFonts w:ascii="Arial" w:hAnsi="Arial" w:cs="Arial"/>
                <w:lang w:val="es-MX"/>
              </w:rPr>
            </w:pPr>
            <w:r>
              <w:rPr>
                <w:rFonts w:ascii="Arial" w:hAnsi="Arial" w:cs="Arial"/>
                <w:lang w:val="es-MX"/>
              </w:rPr>
              <w:t>Acreditar la aprobación de capacitación en mecanismos alternativos de resolución de conflictos, avalada por el Ministerio de Justicia y del Derecho, de acuerdo con el Reglamento Interno del Centro de Conciliación y Arbitraje Empresarial.</w:t>
            </w:r>
          </w:p>
        </w:tc>
        <w:tc>
          <w:tcPr>
            <w:tcW w:w="4959" w:type="dxa"/>
            <w:tcBorders>
              <w:top w:val="single" w:sz="4" w:space="0" w:color="auto"/>
              <w:left w:val="single" w:sz="4" w:space="0" w:color="auto"/>
              <w:bottom w:val="single" w:sz="4" w:space="0" w:color="auto"/>
              <w:right w:val="single" w:sz="4" w:space="0" w:color="auto"/>
            </w:tcBorders>
            <w:hideMark/>
          </w:tcPr>
          <w:p w14:paraId="168F4145"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04C8C4BB" w14:textId="0E1AC229" w:rsidR="00795FAC" w:rsidRPr="008C2DE6" w:rsidRDefault="00795FAC" w:rsidP="00BC7644">
      <w:pPr>
        <w:rPr>
          <w:b/>
          <w:i/>
          <w:color w:val="FF0000"/>
        </w:rPr>
      </w:pPr>
      <w:r>
        <w:rPr>
          <w:rFonts w:ascii="Arial" w:hAnsi="Arial" w:cs="Arial"/>
          <w:b/>
          <w:i/>
          <w:color w:val="FF0000"/>
        </w:rPr>
        <w:br w:type="page"/>
      </w:r>
      <w:bookmarkStart w:id="511" w:name="_Toc64533324"/>
      <w:bookmarkStart w:id="512" w:name="_Toc75360302"/>
      <w:r>
        <w:rPr>
          <w:color w:val="FF0000"/>
        </w:rPr>
        <w:t>Secretario Ejecutivo 4210 – 22</w:t>
      </w:r>
      <w:bookmarkEnd w:id="511"/>
      <w:bookmarkEnd w:id="512"/>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3ADBE5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2FEE76"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B6627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ED43C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94E497D"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517D83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0983E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D1609A9"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375FEE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181C9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30D115D" w14:textId="77777777" w:rsidR="00795FAC" w:rsidRDefault="00795FAC" w:rsidP="00F57452">
            <w:pPr>
              <w:rPr>
                <w:rFonts w:ascii="Arial" w:hAnsi="Arial" w:cs="Arial"/>
                <w:lang w:val="es-MX"/>
              </w:rPr>
            </w:pPr>
            <w:r>
              <w:rPr>
                <w:rFonts w:ascii="Arial" w:hAnsi="Arial" w:cs="Arial"/>
                <w:lang w:val="es-MX"/>
              </w:rPr>
              <w:t>4210</w:t>
            </w:r>
          </w:p>
        </w:tc>
      </w:tr>
      <w:tr w:rsidR="00795FAC" w14:paraId="319E55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3D788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F4628F7" w14:textId="77777777" w:rsidR="00795FAC" w:rsidRDefault="00795FAC" w:rsidP="00F57452">
            <w:pPr>
              <w:rPr>
                <w:rFonts w:ascii="Arial" w:hAnsi="Arial" w:cs="Arial"/>
                <w:lang w:val="es-MX"/>
              </w:rPr>
            </w:pPr>
            <w:r>
              <w:rPr>
                <w:rFonts w:ascii="Arial" w:hAnsi="Arial" w:cs="Arial"/>
                <w:lang w:val="es-MX"/>
              </w:rPr>
              <w:t>22</w:t>
            </w:r>
          </w:p>
        </w:tc>
      </w:tr>
      <w:tr w:rsidR="00795FAC" w14:paraId="61C2DC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49FF2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BCD65B1" w14:textId="77777777" w:rsidR="00795FAC" w:rsidRDefault="00795FAC" w:rsidP="00F57452">
            <w:pPr>
              <w:rPr>
                <w:rFonts w:ascii="Arial" w:hAnsi="Arial" w:cs="Arial"/>
                <w:lang w:val="es-MX"/>
              </w:rPr>
            </w:pPr>
            <w:r>
              <w:rPr>
                <w:rFonts w:ascii="Arial" w:hAnsi="Arial" w:cs="Arial"/>
                <w:lang w:val="es-MX"/>
              </w:rPr>
              <w:t>Siete (7)</w:t>
            </w:r>
          </w:p>
        </w:tc>
      </w:tr>
      <w:tr w:rsidR="00795FAC" w14:paraId="667C72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909EA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623CD0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F8548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4B5CA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92F881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A97E0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ED46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624913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80910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541B2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875AB84" w14:textId="77777777" w:rsidR="00795FAC" w:rsidRDefault="00795FAC" w:rsidP="00F57452">
            <w:pPr>
              <w:tabs>
                <w:tab w:val="left" w:pos="1356"/>
              </w:tabs>
              <w:jc w:val="both"/>
              <w:rPr>
                <w:rFonts w:ascii="Arial" w:hAnsi="Arial" w:cs="Arial"/>
                <w:lang w:val="es-MX"/>
              </w:rPr>
            </w:pPr>
            <w:r>
              <w:rPr>
                <w:rFonts w:ascii="Arial" w:hAnsi="Arial" w:cs="Arial"/>
                <w:lang w:val="es-MX"/>
              </w:rPr>
              <w:t>Adelantar labores administrativas y asistenciales en el área de trabajo orientado al cumplimiento de los procesos y procedimientos en materia de trámite de documentos, manejo de archivo, atención a los usuarios externos e internos y las demás que le asigne el jefe inmediato de conformidad con los lineamientos y políticas institucionales</w:t>
            </w:r>
          </w:p>
        </w:tc>
      </w:tr>
      <w:tr w:rsidR="00795FAC" w14:paraId="109D22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5D76A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9B61A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448006"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Recibir, revisar, clasificar, radicar, distribuir y controlar documentos, datos, elementos y correspondencia, relacionados con los asuntos de competencia del área de desempeño.</w:t>
            </w:r>
          </w:p>
          <w:p w14:paraId="19F0547A"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Realizar el trámite de radicaciones y documentos en el área de trabajo dentro de los tiempos y plazos solicitados.</w:t>
            </w:r>
          </w:p>
          <w:p w14:paraId="33E58E2F"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Preparar oficios, informes, estadísticas y gráficas para la Delegatura y sus direcciones, sobre asuntos dentro de las funciones de la Delegatura para Procedimientos Mercantiles.</w:t>
            </w:r>
          </w:p>
          <w:p w14:paraId="088C6DF4"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Preparar borradores de comunicaciones y respuestas a comunicaciones de terceros, para la revisión y firma del Delegado para Procedimientos Mercantiles y sus direcciones.</w:t>
            </w:r>
          </w:p>
          <w:p w14:paraId="0E62EB0E"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Realizar el manejo del archivo del grupo de trabajo de conformidad con las normas archivísticas vigentes.</w:t>
            </w:r>
          </w:p>
          <w:p w14:paraId="03E04185" w14:textId="77777777" w:rsidR="00795FAC" w:rsidRDefault="00795FAC" w:rsidP="00795FAC">
            <w:pPr>
              <w:pStyle w:val="Prrafodelista"/>
              <w:widowControl/>
              <w:numPr>
                <w:ilvl w:val="0"/>
                <w:numId w:val="519"/>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D3E3F17" w14:textId="77777777" w:rsidR="00795FAC" w:rsidRDefault="00795FAC" w:rsidP="00795FAC">
            <w:pPr>
              <w:pStyle w:val="Prrafodelista"/>
              <w:widowControl/>
              <w:numPr>
                <w:ilvl w:val="0"/>
                <w:numId w:val="519"/>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80742E6" w14:textId="77777777" w:rsidR="00795FAC" w:rsidRPr="002E3F6F" w:rsidRDefault="00795FAC" w:rsidP="00795FAC">
            <w:pPr>
              <w:pStyle w:val="Prrafodelista"/>
              <w:widowControl/>
              <w:numPr>
                <w:ilvl w:val="0"/>
                <w:numId w:val="519"/>
              </w:numPr>
              <w:autoSpaceDE/>
              <w:autoSpaceDN/>
              <w:jc w:val="both"/>
              <w:rPr>
                <w:rFonts w:ascii="Arial" w:hAnsi="Arial" w:cs="Arial"/>
              </w:rPr>
            </w:pPr>
            <w:r>
              <w:rPr>
                <w:rFonts w:ascii="Arial" w:hAnsi="Arial" w:cs="Arial"/>
              </w:rPr>
              <w:t>Apoyar el proceso de Notificación Administrativa, cuando las necesidades del servicio lo requieran.</w:t>
            </w:r>
          </w:p>
          <w:p w14:paraId="799E60D2"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Atender a los usuarios externos e internos en el área de trabajo garantizando la oportunidad y pertinencia en el servicio.</w:t>
            </w:r>
          </w:p>
          <w:p w14:paraId="4BF54E60"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Realizar el traslado de los documentos, solicitudes y requerimientos que se remitan al área de trabajo de acuerdo con las instrucciones señaladas por el jefe inmediato.</w:t>
            </w:r>
          </w:p>
          <w:p w14:paraId="1CCC9CE8"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0AC3690" w14:textId="77777777" w:rsidR="00795FAC" w:rsidRDefault="00795FAC" w:rsidP="00795FAC">
            <w:pPr>
              <w:widowControl/>
              <w:numPr>
                <w:ilvl w:val="0"/>
                <w:numId w:val="519"/>
              </w:numPr>
              <w:autoSpaceDE/>
              <w:autoSpaceDN/>
              <w:jc w:val="both"/>
              <w:rPr>
                <w:rFonts w:ascii="Arial" w:hAnsi="Arial" w:cs="Arial"/>
                <w:lang w:val="es-MX"/>
              </w:rPr>
            </w:pPr>
            <w:r>
              <w:rPr>
                <w:rFonts w:ascii="Arial" w:hAnsi="Arial" w:cs="Arial"/>
                <w:lang w:val="es-MX"/>
              </w:rPr>
              <w:t>Desempeñar las demás funciones inherentes a la naturaleza del cargo y las que le sean asignadas por el jefe inmediato.</w:t>
            </w:r>
          </w:p>
        </w:tc>
      </w:tr>
      <w:tr w:rsidR="00795FAC" w14:paraId="523501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2AACD3"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6C48B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7A2197"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Atención al ciudadano.</w:t>
            </w:r>
          </w:p>
          <w:p w14:paraId="26677154"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Manejo de correspondencia.</w:t>
            </w:r>
          </w:p>
          <w:p w14:paraId="69736454"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Dominio de técnicas secretariales.</w:t>
            </w:r>
          </w:p>
          <w:p w14:paraId="0ADCC8EE"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Capacidad de redacción y conocimientos ortográficos.</w:t>
            </w:r>
          </w:p>
          <w:p w14:paraId="531500D7"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Manejo de herramientas Office.</w:t>
            </w:r>
          </w:p>
          <w:p w14:paraId="67CE22A7"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Sistema de Gestión Documental.</w:t>
            </w:r>
          </w:p>
          <w:p w14:paraId="6A1445BE" w14:textId="77777777" w:rsidR="00795FAC" w:rsidRPr="008C2DE6" w:rsidRDefault="00795FAC" w:rsidP="00795FAC">
            <w:pPr>
              <w:pStyle w:val="Prrafodelista"/>
              <w:widowControl/>
              <w:numPr>
                <w:ilvl w:val="0"/>
                <w:numId w:val="524"/>
              </w:numPr>
              <w:autoSpaceDE/>
              <w:autoSpaceDN/>
              <w:ind w:left="587"/>
              <w:rPr>
                <w:rFonts w:ascii="Arial" w:hAnsi="Arial" w:cs="Arial"/>
                <w:lang w:val="es-MX"/>
              </w:rPr>
            </w:pPr>
            <w:r w:rsidRPr="008C2DE6">
              <w:rPr>
                <w:rFonts w:ascii="Arial" w:hAnsi="Arial" w:cs="Arial"/>
                <w:lang w:val="es-MX"/>
              </w:rPr>
              <w:t>Sistema de Gestión de Seguridad y Salud en el Trabajo</w:t>
            </w:r>
          </w:p>
        </w:tc>
      </w:tr>
      <w:tr w:rsidR="00795FAC" w14:paraId="7624EE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28828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30BD5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0922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4CB6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BDAED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1CEB6E"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 xml:space="preserve"> Aprendizaje continuo</w:t>
            </w:r>
          </w:p>
          <w:p w14:paraId="1880AE5C"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Orientación a resultados</w:t>
            </w:r>
          </w:p>
          <w:p w14:paraId="1BADB945"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Orientación al usuario y al ciudadano</w:t>
            </w:r>
          </w:p>
          <w:p w14:paraId="72A9483B"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Compromiso con la organización</w:t>
            </w:r>
          </w:p>
          <w:p w14:paraId="6344FA2A"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 xml:space="preserve">Trabajo en equipo </w:t>
            </w:r>
          </w:p>
          <w:p w14:paraId="683E0B7A"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F4B2894"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 xml:space="preserve">Manejo de información </w:t>
            </w:r>
          </w:p>
          <w:p w14:paraId="716086C3"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 xml:space="preserve">Relaciones Interpersonales </w:t>
            </w:r>
          </w:p>
          <w:p w14:paraId="1F1ECE3E" w14:textId="77777777" w:rsidR="00795FAC" w:rsidRDefault="00795FAC" w:rsidP="00795FAC">
            <w:pPr>
              <w:pStyle w:val="Prrafodelista"/>
              <w:widowControl/>
              <w:numPr>
                <w:ilvl w:val="0"/>
                <w:numId w:val="524"/>
              </w:numPr>
              <w:autoSpaceDE/>
              <w:autoSpaceDN/>
              <w:ind w:left="587"/>
              <w:rPr>
                <w:rFonts w:ascii="Arial" w:hAnsi="Arial" w:cs="Arial"/>
                <w:lang w:val="es-MX"/>
              </w:rPr>
            </w:pPr>
            <w:r>
              <w:rPr>
                <w:rFonts w:ascii="Arial" w:hAnsi="Arial" w:cs="Arial"/>
                <w:lang w:val="es-MX"/>
              </w:rPr>
              <w:t xml:space="preserve">Colaboración </w:t>
            </w:r>
          </w:p>
        </w:tc>
      </w:tr>
      <w:tr w:rsidR="00795FAC" w14:paraId="44ADA3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529B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10BB5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3A44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23FE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B14D7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429F80"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superior de pregrado en disciplina académica del núcleo básico de conocimiento en: Derecho y afines; Contaduría Pública; Ingeniería de sistemas, telemática y afines; Administración;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4BEDC113"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99A905F" w14:textId="77777777" w:rsidR="00795FAC" w:rsidRPr="00C40D73" w:rsidRDefault="00795FAC" w:rsidP="00795FAC">
      <w:pPr>
        <w:widowControl/>
        <w:autoSpaceDE/>
        <w:autoSpaceDN/>
        <w:spacing w:after="160" w:line="276" w:lineRule="auto"/>
        <w:rPr>
          <w:rFonts w:ascii="Arial Narrow" w:eastAsia="Calibri" w:hAnsi="Arial Narrow" w:cs="Times New Roman"/>
          <w:b/>
          <w:bCs/>
          <w:color w:val="FF0000"/>
        </w:rPr>
      </w:pPr>
    </w:p>
    <w:p w14:paraId="69A189DD"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7532DF10"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3BA46BB6"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2DC50B8C"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7B58B8F2"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15BC19DF"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1FB1913A" w14:textId="77777777" w:rsidR="00BC7644" w:rsidRDefault="00BC7644" w:rsidP="00795FAC">
      <w:pPr>
        <w:widowControl/>
        <w:autoSpaceDE/>
        <w:autoSpaceDN/>
        <w:spacing w:after="160" w:line="276" w:lineRule="auto"/>
        <w:rPr>
          <w:rFonts w:ascii="Arial Narrow" w:eastAsia="Calibri" w:hAnsi="Arial Narrow" w:cs="Times New Roman"/>
          <w:b/>
          <w:bCs/>
          <w:color w:val="FF0000"/>
          <w:lang w:val="es-CO"/>
        </w:rPr>
      </w:pPr>
    </w:p>
    <w:p w14:paraId="2971BDEB" w14:textId="77777777" w:rsidR="00BC7644" w:rsidRDefault="00BC7644" w:rsidP="00795FAC">
      <w:pPr>
        <w:widowControl/>
        <w:autoSpaceDE/>
        <w:autoSpaceDN/>
        <w:spacing w:after="160" w:line="276" w:lineRule="auto"/>
        <w:rPr>
          <w:rFonts w:ascii="Arial Narrow" w:eastAsia="Calibri" w:hAnsi="Arial Narrow" w:cs="Times New Roman"/>
          <w:b/>
          <w:bCs/>
          <w:color w:val="FF0000"/>
          <w:lang w:val="es-CO"/>
        </w:rPr>
      </w:pPr>
    </w:p>
    <w:p w14:paraId="2038A5B6" w14:textId="77777777" w:rsidR="00BC7644" w:rsidRDefault="00BC7644" w:rsidP="00795FAC">
      <w:pPr>
        <w:widowControl/>
        <w:autoSpaceDE/>
        <w:autoSpaceDN/>
        <w:spacing w:after="160" w:line="276" w:lineRule="auto"/>
        <w:rPr>
          <w:rFonts w:ascii="Arial Narrow" w:eastAsia="Calibri" w:hAnsi="Arial Narrow" w:cs="Times New Roman"/>
          <w:b/>
          <w:bCs/>
          <w:color w:val="FF0000"/>
          <w:lang w:val="es-CO"/>
        </w:rPr>
      </w:pPr>
    </w:p>
    <w:p w14:paraId="6C394086"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2D6A6866"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6633E4D3" w14:textId="77777777" w:rsidR="00795FAC" w:rsidRDefault="00795FAC" w:rsidP="00795FAC">
      <w:pPr>
        <w:widowControl/>
        <w:autoSpaceDE/>
        <w:autoSpaceDN/>
        <w:spacing w:after="160" w:line="276" w:lineRule="auto"/>
        <w:rPr>
          <w:rFonts w:ascii="Arial Narrow" w:eastAsia="Calibri" w:hAnsi="Arial Narrow" w:cs="Times New Roman"/>
          <w:b/>
          <w:bCs/>
          <w:color w:val="FF0000"/>
          <w:lang w:val="es-CO"/>
        </w:rPr>
      </w:pPr>
    </w:p>
    <w:p w14:paraId="6FDE4F56" w14:textId="77777777" w:rsidR="00795FAC" w:rsidRPr="009371D3" w:rsidRDefault="00795FAC" w:rsidP="00795FAC">
      <w:pPr>
        <w:widowControl/>
        <w:autoSpaceDE/>
        <w:autoSpaceDN/>
        <w:spacing w:after="160" w:line="276" w:lineRule="auto"/>
        <w:rPr>
          <w:rFonts w:ascii="Arial Narrow" w:eastAsia="Calibri" w:hAnsi="Arial Narrow" w:cs="Times New Roman"/>
          <w:b/>
          <w:bCs/>
          <w:color w:val="FF0000"/>
          <w:lang w:val="es-CO"/>
        </w:rPr>
      </w:pPr>
    </w:p>
    <w:p w14:paraId="3E968A88"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n-US"/>
        </w:rPr>
      </w:pPr>
      <w:bookmarkStart w:id="513" w:name="_Toc225231078"/>
      <w:r w:rsidRPr="009371D3">
        <w:rPr>
          <w:rFonts w:ascii="Arial" w:eastAsia="Times New Roman" w:hAnsi="Arial" w:cs="Arial"/>
          <w:b/>
          <w:i/>
          <w:color w:val="FF0000"/>
          <w:lang w:val="en-US"/>
        </w:rPr>
        <w:t>Secretario Ejecutivo 4210 – 18</w:t>
      </w:r>
      <w:bookmarkEnd w:id="513"/>
    </w:p>
    <w:p w14:paraId="304D59A6"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00376B97"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27511C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321B0F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273C18"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139666C"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Asistencial</w:t>
            </w:r>
          </w:p>
        </w:tc>
      </w:tr>
      <w:tr w:rsidR="00795FAC" w:rsidRPr="009371D3" w14:paraId="0917A1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23332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86E4347"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Secretario Ejecutivo</w:t>
            </w:r>
          </w:p>
        </w:tc>
      </w:tr>
      <w:tr w:rsidR="00795FAC" w:rsidRPr="009371D3" w14:paraId="3893E8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A2747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55AD46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4210</w:t>
            </w:r>
          </w:p>
        </w:tc>
      </w:tr>
      <w:tr w:rsidR="00795FAC" w:rsidRPr="009371D3" w14:paraId="0CF603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5A020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10D0E9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18</w:t>
            </w:r>
          </w:p>
        </w:tc>
      </w:tr>
      <w:tr w:rsidR="00795FAC" w:rsidRPr="009371D3" w14:paraId="33A034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DF48F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4FFC7C9" w14:textId="77777777" w:rsidR="00795FAC" w:rsidRPr="009371D3" w:rsidRDefault="00795FAC" w:rsidP="00F57452">
            <w:pPr>
              <w:widowControl/>
              <w:autoSpaceDE/>
              <w:autoSpaceDN/>
              <w:spacing w:line="276" w:lineRule="auto"/>
              <w:rPr>
                <w:rFonts w:ascii="Arial" w:eastAsia="Arial" w:hAnsi="Arial" w:cs="Arial"/>
                <w:b/>
                <w:lang w:val="es-MX"/>
              </w:rPr>
            </w:pPr>
            <w:r w:rsidRPr="009371D3">
              <w:rPr>
                <w:rFonts w:ascii="Arial" w:eastAsia="Calibri" w:hAnsi="Arial" w:cs="Arial"/>
                <w:lang w:val="es-MX"/>
              </w:rPr>
              <w:t>Veinticinco (25)</w:t>
            </w:r>
            <w:r w:rsidRPr="009371D3">
              <w:rPr>
                <w:rFonts w:ascii="Arial" w:eastAsia="Arial" w:hAnsi="Arial" w:cs="Arial"/>
                <w:b/>
                <w:lang w:val="es-MX"/>
              </w:rPr>
              <w:t xml:space="preserve"> </w:t>
            </w:r>
          </w:p>
        </w:tc>
      </w:tr>
      <w:tr w:rsidR="00795FAC" w:rsidRPr="009371D3" w14:paraId="278A35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0ADB1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F84750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6F4A89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C2CC2A9"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C34C3DB" w14:textId="77777777" w:rsidR="00795FAC" w:rsidRPr="003C45A1" w:rsidRDefault="00795FAC" w:rsidP="003C45A1">
            <w:pPr>
              <w:rPr>
                <w:rFonts w:ascii="Arial" w:hAnsi="Arial" w:cs="Arial"/>
                <w:lang w:val="es-MX"/>
              </w:rPr>
            </w:pPr>
            <w:r>
              <w:rPr>
                <w:rFonts w:ascii="Arial" w:hAnsi="Arial" w:cs="Arial"/>
                <w:lang w:val="es-MX"/>
              </w:rPr>
              <w:t>De Carrera Administrativa</w:t>
            </w:r>
          </w:p>
        </w:tc>
      </w:tr>
      <w:tr w:rsidR="00795FAC" w:rsidRPr="009371D3" w14:paraId="467577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97C0917"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ELEGATURA DE PROCEDIMIENTOS MERCANTILES</w:t>
            </w:r>
          </w:p>
        </w:tc>
      </w:tr>
      <w:tr w:rsidR="00795FAC" w:rsidRPr="009371D3" w14:paraId="5AEB85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367A9D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605632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611B04"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Realizar labores administrativas y asistenciales en la dependencia, orientado al cumplimiento de los procesos y procedimientos en materia manejo de archivo, gestión de documentos, elaboración de informes, atención de usuarios y las demás que requiera el jefe inmediato, de conformidad con los lineamientos y directrices institucionales.</w:t>
            </w:r>
          </w:p>
        </w:tc>
      </w:tr>
      <w:tr w:rsidR="00795FAC" w:rsidRPr="009371D3" w14:paraId="0A0BA0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CD24D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5F347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147344"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Recibir, revisar, clasificar, radicar, distribuir y controlar documentos, datos, elementos y correspondencia, relacionados con los asuntos de competencia de la dependencia. </w:t>
            </w:r>
          </w:p>
          <w:p w14:paraId="5A96E339"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Realizar la gestión de las radicaciones y documentos en la dependencia, dentro de los tiempos y plazos solicitados.</w:t>
            </w:r>
          </w:p>
          <w:p w14:paraId="6997F4B8" w14:textId="77777777" w:rsidR="00795FAC"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Realizar el manejo de la gestión documental y del archivo de la dependencia, de acuerdo con los procedimientos y requisitos señalados por la normatividad vigente y lineamientos institucionales. </w:t>
            </w:r>
          </w:p>
          <w:p w14:paraId="05943015" w14:textId="77777777" w:rsidR="00795FAC" w:rsidRDefault="00795FAC" w:rsidP="00795FAC">
            <w:pPr>
              <w:pStyle w:val="Prrafodelista"/>
              <w:widowControl/>
              <w:numPr>
                <w:ilvl w:val="0"/>
                <w:numId w:val="239"/>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1054510" w14:textId="77777777" w:rsidR="00795FAC" w:rsidRDefault="00795FAC" w:rsidP="00795FAC">
            <w:pPr>
              <w:pStyle w:val="Prrafodelista"/>
              <w:widowControl/>
              <w:numPr>
                <w:ilvl w:val="0"/>
                <w:numId w:val="239"/>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2372976" w14:textId="77777777" w:rsidR="00795FAC" w:rsidRPr="002E3F6F" w:rsidRDefault="00795FAC" w:rsidP="00795FAC">
            <w:pPr>
              <w:pStyle w:val="Prrafodelista"/>
              <w:widowControl/>
              <w:numPr>
                <w:ilvl w:val="0"/>
                <w:numId w:val="239"/>
              </w:numPr>
              <w:autoSpaceDE/>
              <w:autoSpaceDN/>
              <w:jc w:val="both"/>
              <w:rPr>
                <w:rFonts w:ascii="Arial" w:hAnsi="Arial" w:cs="Arial"/>
              </w:rPr>
            </w:pPr>
            <w:r>
              <w:rPr>
                <w:rFonts w:ascii="Arial" w:hAnsi="Arial" w:cs="Arial"/>
              </w:rPr>
              <w:t>Apoyar el proceso de Notificación Administrativa, cuando las necesidades del servicio lo requieran.</w:t>
            </w:r>
          </w:p>
          <w:p w14:paraId="793E8BF9"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Elaborar y preparar los informes, oficios, estadísticas y demás documentos que requieran dentro de la dependencia, de conformidad con las solicitudes realizadas por el jefe inmediato. </w:t>
            </w:r>
          </w:p>
          <w:p w14:paraId="6F8CD62D"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Atender a los usuarios externos e internos respecto a las funciones que presta la dependencia, dentro de los tiempos y términos previstos.</w:t>
            </w:r>
          </w:p>
          <w:p w14:paraId="09016CF8"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6BE19DF" w14:textId="77777777" w:rsidR="00795FAC" w:rsidRPr="009371D3" w:rsidRDefault="00795FAC" w:rsidP="00795FAC">
            <w:pPr>
              <w:widowControl/>
              <w:numPr>
                <w:ilvl w:val="0"/>
                <w:numId w:val="239"/>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44650C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0FF121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DEF86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944A5E"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tención al ciudadano.</w:t>
            </w:r>
          </w:p>
          <w:p w14:paraId="1AF5E4C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Manejo de correspondencia.</w:t>
            </w:r>
          </w:p>
          <w:p w14:paraId="6657284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ominio de técnicas secretariales.</w:t>
            </w:r>
          </w:p>
          <w:p w14:paraId="38B0C7D1"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apacidad de redacción y conocimientos ortográficos.</w:t>
            </w:r>
          </w:p>
          <w:p w14:paraId="70EE743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Buen manejo de herramientas Office.</w:t>
            </w:r>
          </w:p>
          <w:p w14:paraId="06ED534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Sistema de Gestión Documental.</w:t>
            </w:r>
          </w:p>
          <w:p w14:paraId="35B50D6B" w14:textId="7D8EA21B" w:rsidR="00237511" w:rsidRPr="000E3EA2" w:rsidRDefault="00795FAC" w:rsidP="00237511">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Sistema de Gestión de Seguridad y Salud en el Trabajo.</w:t>
            </w:r>
          </w:p>
          <w:p w14:paraId="7B080688" w14:textId="63EDD945" w:rsidR="00795FAC" w:rsidRPr="009371D3" w:rsidRDefault="004447F3" w:rsidP="00237511">
            <w:pPr>
              <w:widowControl/>
              <w:numPr>
                <w:ilvl w:val="0"/>
                <w:numId w:val="3"/>
              </w:numPr>
              <w:autoSpaceDE/>
              <w:autoSpaceDN/>
              <w:spacing w:line="276" w:lineRule="auto"/>
              <w:ind w:left="587"/>
              <w:jc w:val="both"/>
              <w:rPr>
                <w:rFonts w:ascii="Arial" w:eastAsiaTheme="minorHAnsi" w:hAnsi="Arial" w:cs="Arial"/>
                <w:lang w:val="es-MX"/>
              </w:rPr>
            </w:pPr>
            <w:r>
              <w:rPr>
                <w:rFonts w:ascii="Arial" w:eastAsia="Times New Roman" w:hAnsi="Arial" w:cs="Arial"/>
                <w:color w:val="201F1E"/>
                <w:bdr w:val="none" w:sz="0" w:space="0" w:color="auto" w:frame="1"/>
                <w:lang w:val="es-MX" w:eastAsia="es-CO"/>
              </w:rPr>
              <w:t>Manejo del idioma inglés.</w:t>
            </w:r>
          </w:p>
        </w:tc>
      </w:tr>
      <w:tr w:rsidR="00795FAC" w:rsidRPr="009371D3" w14:paraId="7EB13C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8FAF5B6"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013AB1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05AB9D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3990AA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75D64D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C6352A"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rendizaje continuo.</w:t>
            </w:r>
          </w:p>
          <w:p w14:paraId="25F269D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 resultados.</w:t>
            </w:r>
          </w:p>
          <w:p w14:paraId="5FD363C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l usuario y al ciudadano.</w:t>
            </w:r>
          </w:p>
          <w:p w14:paraId="4BA6A64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promiso con la organización.</w:t>
            </w:r>
          </w:p>
          <w:p w14:paraId="5344B57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rabajo en equipo.</w:t>
            </w:r>
          </w:p>
          <w:p w14:paraId="0DF3B796"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9D69EED"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Manejo de información.</w:t>
            </w:r>
          </w:p>
          <w:p w14:paraId="199BD51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 xml:space="preserve">Relaciones Interpersonales. </w:t>
            </w:r>
          </w:p>
          <w:p w14:paraId="0A4AE23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laboración.</w:t>
            </w:r>
          </w:p>
        </w:tc>
      </w:tr>
      <w:tr w:rsidR="00795FAC" w:rsidRPr="009371D3" w14:paraId="18357D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95F4DB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5804F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71153A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EC277F2"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B06D6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7DE56E"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56D7ACA3"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Quince (15) meses de experiencia relacionada.</w:t>
            </w:r>
          </w:p>
        </w:tc>
      </w:tr>
    </w:tbl>
    <w:p w14:paraId="406C9F9E" w14:textId="77777777" w:rsidR="00795FAC" w:rsidRPr="009371D3" w:rsidRDefault="00795FAC" w:rsidP="00795FAC">
      <w:pPr>
        <w:widowControl/>
        <w:autoSpaceDE/>
        <w:autoSpaceDN/>
        <w:spacing w:after="160" w:line="276" w:lineRule="auto"/>
        <w:jc w:val="center"/>
        <w:rPr>
          <w:rFonts w:ascii="Arial Narrow" w:eastAsia="Calibri" w:hAnsi="Arial Narrow" w:cs="Times New Roman"/>
          <w:b/>
          <w:bCs/>
          <w:color w:val="FF0000"/>
          <w:lang w:val="es-CO"/>
        </w:rPr>
      </w:pPr>
    </w:p>
    <w:p w14:paraId="22343C01" w14:textId="77777777" w:rsidR="00795FAC" w:rsidRDefault="00795FAC" w:rsidP="00795FAC">
      <w:pPr>
        <w:spacing w:line="276" w:lineRule="auto"/>
        <w:rPr>
          <w:rFonts w:ascii="Arial" w:hAnsi="Arial" w:cs="Arial"/>
          <w:b/>
          <w:bCs/>
          <w:color w:val="FF0000"/>
          <w:lang w:val="es-CO"/>
        </w:rPr>
      </w:pPr>
    </w:p>
    <w:p w14:paraId="48EEB067" w14:textId="77777777" w:rsidR="00795FAC" w:rsidRDefault="00795FAC" w:rsidP="00795FAC">
      <w:pPr>
        <w:spacing w:line="276" w:lineRule="auto"/>
        <w:rPr>
          <w:rFonts w:ascii="Arial" w:hAnsi="Arial" w:cs="Arial"/>
          <w:b/>
          <w:bCs/>
          <w:color w:val="FF0000"/>
          <w:lang w:val="es-CO"/>
        </w:rPr>
      </w:pPr>
    </w:p>
    <w:p w14:paraId="07F2488C" w14:textId="77777777" w:rsidR="00795FAC" w:rsidRDefault="00795FAC" w:rsidP="00795FAC">
      <w:pPr>
        <w:spacing w:line="276" w:lineRule="auto"/>
        <w:rPr>
          <w:rFonts w:ascii="Arial" w:hAnsi="Arial" w:cs="Arial"/>
          <w:b/>
          <w:bCs/>
          <w:color w:val="FF0000"/>
          <w:lang w:val="es-CO"/>
        </w:rPr>
      </w:pPr>
    </w:p>
    <w:p w14:paraId="74D5D043" w14:textId="77777777" w:rsidR="00795FAC" w:rsidRDefault="00795FAC" w:rsidP="00795FAC">
      <w:pPr>
        <w:spacing w:line="276" w:lineRule="auto"/>
        <w:rPr>
          <w:rFonts w:ascii="Arial" w:hAnsi="Arial" w:cs="Arial"/>
          <w:b/>
          <w:bCs/>
          <w:color w:val="FF0000"/>
          <w:lang w:val="es-CO"/>
        </w:rPr>
      </w:pPr>
    </w:p>
    <w:p w14:paraId="49A39D64" w14:textId="77777777" w:rsidR="00795FAC" w:rsidRDefault="00795FAC" w:rsidP="00795FAC">
      <w:pPr>
        <w:spacing w:line="276" w:lineRule="auto"/>
        <w:rPr>
          <w:rFonts w:ascii="Arial" w:hAnsi="Arial" w:cs="Arial"/>
          <w:b/>
          <w:bCs/>
          <w:color w:val="FF0000"/>
          <w:lang w:val="es-CO"/>
        </w:rPr>
      </w:pPr>
    </w:p>
    <w:p w14:paraId="24D9D355" w14:textId="77777777" w:rsidR="00795FAC" w:rsidRDefault="00795FAC" w:rsidP="00795FAC">
      <w:pPr>
        <w:spacing w:line="276" w:lineRule="auto"/>
        <w:rPr>
          <w:rFonts w:ascii="Arial" w:hAnsi="Arial" w:cs="Arial"/>
          <w:b/>
          <w:bCs/>
          <w:color w:val="FF0000"/>
          <w:lang w:val="es-CO"/>
        </w:rPr>
      </w:pPr>
    </w:p>
    <w:p w14:paraId="538D1ABA" w14:textId="77777777" w:rsidR="00795FAC" w:rsidRDefault="00795FAC" w:rsidP="00795FAC">
      <w:pPr>
        <w:spacing w:line="276" w:lineRule="auto"/>
        <w:rPr>
          <w:rFonts w:ascii="Arial" w:hAnsi="Arial" w:cs="Arial"/>
          <w:b/>
          <w:bCs/>
          <w:color w:val="FF0000"/>
          <w:lang w:val="es-CO"/>
        </w:rPr>
      </w:pPr>
    </w:p>
    <w:p w14:paraId="674729E9" w14:textId="795D2C52" w:rsidR="00795FAC" w:rsidRDefault="00795FAC" w:rsidP="00795FAC">
      <w:pPr>
        <w:spacing w:line="276" w:lineRule="auto"/>
        <w:rPr>
          <w:rFonts w:ascii="Arial" w:hAnsi="Arial" w:cs="Arial"/>
          <w:b/>
          <w:bCs/>
          <w:color w:val="FF0000"/>
          <w:lang w:val="es-CO"/>
        </w:rPr>
      </w:pPr>
    </w:p>
    <w:p w14:paraId="1874F765" w14:textId="77777777" w:rsidR="00BC7644" w:rsidRDefault="00BC7644" w:rsidP="00795FAC">
      <w:pPr>
        <w:spacing w:line="276" w:lineRule="auto"/>
        <w:rPr>
          <w:rFonts w:ascii="Arial" w:hAnsi="Arial" w:cs="Arial"/>
          <w:b/>
          <w:bCs/>
          <w:color w:val="FF0000"/>
          <w:lang w:val="es-CO"/>
        </w:rPr>
      </w:pPr>
    </w:p>
    <w:p w14:paraId="703E4C99" w14:textId="77777777" w:rsidR="00BC7644" w:rsidRDefault="00BC7644" w:rsidP="00795FAC">
      <w:pPr>
        <w:spacing w:line="276" w:lineRule="auto"/>
        <w:rPr>
          <w:rFonts w:ascii="Arial" w:hAnsi="Arial" w:cs="Arial"/>
          <w:b/>
          <w:bCs/>
          <w:color w:val="FF0000"/>
          <w:lang w:val="es-CO"/>
        </w:rPr>
      </w:pPr>
    </w:p>
    <w:p w14:paraId="1BA0217B" w14:textId="77777777" w:rsidR="00BC7644" w:rsidRDefault="00BC7644" w:rsidP="00795FAC">
      <w:pPr>
        <w:spacing w:line="276" w:lineRule="auto"/>
        <w:rPr>
          <w:rFonts w:ascii="Arial" w:hAnsi="Arial" w:cs="Arial"/>
          <w:b/>
          <w:bCs/>
          <w:color w:val="FF0000"/>
          <w:lang w:val="es-CO"/>
        </w:rPr>
      </w:pPr>
    </w:p>
    <w:p w14:paraId="1F4579E2" w14:textId="77777777" w:rsidR="00BC7644" w:rsidRDefault="00BC7644" w:rsidP="00795FAC">
      <w:pPr>
        <w:spacing w:line="276" w:lineRule="auto"/>
        <w:rPr>
          <w:rFonts w:ascii="Arial" w:hAnsi="Arial" w:cs="Arial"/>
          <w:b/>
          <w:bCs/>
          <w:color w:val="FF0000"/>
          <w:lang w:val="es-CO"/>
        </w:rPr>
      </w:pPr>
    </w:p>
    <w:p w14:paraId="074EA115" w14:textId="77777777" w:rsidR="00BC7644" w:rsidRDefault="00BC7644" w:rsidP="00795FAC">
      <w:pPr>
        <w:spacing w:line="276" w:lineRule="auto"/>
        <w:rPr>
          <w:rFonts w:ascii="Arial" w:hAnsi="Arial" w:cs="Arial"/>
          <w:b/>
          <w:bCs/>
          <w:color w:val="FF0000"/>
          <w:lang w:val="es-CO"/>
        </w:rPr>
      </w:pPr>
    </w:p>
    <w:p w14:paraId="067A4C84" w14:textId="49BFA959" w:rsidR="00EE35AD" w:rsidRDefault="00EE35AD" w:rsidP="00795FAC">
      <w:pPr>
        <w:spacing w:line="276" w:lineRule="auto"/>
        <w:rPr>
          <w:rFonts w:ascii="Arial" w:hAnsi="Arial" w:cs="Arial"/>
          <w:b/>
          <w:bCs/>
          <w:color w:val="FF0000"/>
          <w:lang w:val="es-CO"/>
        </w:rPr>
      </w:pPr>
    </w:p>
    <w:p w14:paraId="58D0976B" w14:textId="129AB62F" w:rsidR="00EE35AD" w:rsidRDefault="00EE35AD" w:rsidP="00795FAC">
      <w:pPr>
        <w:spacing w:line="276" w:lineRule="auto"/>
        <w:rPr>
          <w:rFonts w:ascii="Arial" w:hAnsi="Arial" w:cs="Arial"/>
          <w:b/>
          <w:bCs/>
          <w:color w:val="FF0000"/>
          <w:lang w:val="es-CO"/>
        </w:rPr>
      </w:pPr>
    </w:p>
    <w:p w14:paraId="544BDBCD" w14:textId="77777777" w:rsidR="00EE35AD" w:rsidRDefault="00EE35AD" w:rsidP="00795FAC">
      <w:pPr>
        <w:spacing w:line="276" w:lineRule="auto"/>
        <w:rPr>
          <w:rFonts w:ascii="Arial" w:hAnsi="Arial" w:cs="Arial"/>
          <w:b/>
          <w:bCs/>
          <w:color w:val="FF0000"/>
          <w:lang w:val="es-CO"/>
        </w:rPr>
      </w:pPr>
    </w:p>
    <w:p w14:paraId="301FAF67" w14:textId="77777777" w:rsidR="00795FAC" w:rsidRDefault="00795FAC" w:rsidP="00795FAC">
      <w:pPr>
        <w:spacing w:line="276" w:lineRule="auto"/>
        <w:rPr>
          <w:rFonts w:ascii="Arial" w:hAnsi="Arial" w:cs="Arial"/>
          <w:b/>
          <w:bCs/>
          <w:color w:val="FF0000"/>
          <w:lang w:val="es-CO"/>
        </w:rPr>
      </w:pPr>
    </w:p>
    <w:p w14:paraId="4A98E180" w14:textId="77777777" w:rsidR="003C45A1" w:rsidRDefault="003C45A1" w:rsidP="00795FAC">
      <w:pPr>
        <w:spacing w:line="276" w:lineRule="auto"/>
        <w:rPr>
          <w:rFonts w:ascii="Arial" w:hAnsi="Arial" w:cs="Arial"/>
          <w:b/>
          <w:bCs/>
          <w:color w:val="FF0000"/>
          <w:lang w:val="es-CO"/>
        </w:rPr>
      </w:pPr>
    </w:p>
    <w:p w14:paraId="660FD898" w14:textId="77777777" w:rsidR="00795FAC" w:rsidRDefault="00795FAC" w:rsidP="00795FAC">
      <w:pPr>
        <w:spacing w:line="276" w:lineRule="auto"/>
        <w:rPr>
          <w:rFonts w:ascii="Arial" w:hAnsi="Arial" w:cs="Arial"/>
          <w:b/>
          <w:bCs/>
          <w:color w:val="FF0000"/>
          <w:lang w:val="es-CO"/>
        </w:rPr>
      </w:pPr>
    </w:p>
    <w:p w14:paraId="08F52B0B" w14:textId="77777777" w:rsidR="00795FAC" w:rsidRPr="008C2DE6" w:rsidRDefault="00795FAC" w:rsidP="00795FAC">
      <w:pPr>
        <w:pStyle w:val="Ttulo2"/>
        <w:spacing w:before="0"/>
        <w:ind w:left="0" w:right="283"/>
        <w:jc w:val="right"/>
        <w:rPr>
          <w:b w:val="0"/>
          <w:i w:val="0"/>
          <w:color w:val="FF0000"/>
        </w:rPr>
      </w:pPr>
      <w:bookmarkStart w:id="514" w:name="_Toc64533326"/>
      <w:bookmarkStart w:id="515" w:name="_Toc75360304"/>
      <w:bookmarkStart w:id="516" w:name="_Toc225231079"/>
      <w:r>
        <w:rPr>
          <w:color w:val="FF0000"/>
        </w:rPr>
        <w:t>Auxiliar Administrativo 4044 – 14</w:t>
      </w:r>
      <w:bookmarkEnd w:id="514"/>
      <w:bookmarkEnd w:id="515"/>
      <w:bookmarkEnd w:id="516"/>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30F992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81071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DBBE5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72A18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ACB580"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3EEEEE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60AFA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43F6412"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1B6D9B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42027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265835E" w14:textId="77777777" w:rsidR="00795FAC" w:rsidRDefault="00795FAC" w:rsidP="00F57452">
            <w:pPr>
              <w:rPr>
                <w:rFonts w:ascii="Arial" w:hAnsi="Arial" w:cs="Arial"/>
                <w:lang w:val="es-MX"/>
              </w:rPr>
            </w:pPr>
            <w:r>
              <w:rPr>
                <w:rFonts w:ascii="Arial" w:hAnsi="Arial" w:cs="Arial"/>
                <w:lang w:val="es-MX"/>
              </w:rPr>
              <w:t>4044</w:t>
            </w:r>
          </w:p>
        </w:tc>
      </w:tr>
      <w:tr w:rsidR="00795FAC" w14:paraId="2AC53F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05455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04323E9" w14:textId="77777777" w:rsidR="00795FAC" w:rsidRDefault="00795FAC" w:rsidP="00F57452">
            <w:pPr>
              <w:rPr>
                <w:rFonts w:ascii="Arial" w:hAnsi="Arial" w:cs="Arial"/>
                <w:lang w:val="es-MX"/>
              </w:rPr>
            </w:pPr>
            <w:r>
              <w:rPr>
                <w:rFonts w:ascii="Arial" w:hAnsi="Arial" w:cs="Arial"/>
                <w:lang w:val="es-MX"/>
              </w:rPr>
              <w:t>14</w:t>
            </w:r>
          </w:p>
        </w:tc>
      </w:tr>
      <w:tr w:rsidR="00795FAC" w14:paraId="357DD9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1ADD9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DB2F56A"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320042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0EA06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42B73A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0AA10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07061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B81E13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D4475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3527C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473429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57F3E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4766A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2EAB82"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5E19F0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EB11E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84E2D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36EECB"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Recibir, revisar, clasificar, radicar, distribuir y controlar documentos, datos, elementos y correspondencia, relacionados con los asuntos de competencia del área de desempeño.</w:t>
            </w:r>
          </w:p>
          <w:p w14:paraId="6A7395D2"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Apoyar la ejecución de las labores administrativas que desarrolle la dependencia de acuerdo con los procedimientos establecidos.</w:t>
            </w:r>
          </w:p>
          <w:p w14:paraId="6F477C57"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Realizar diligencias de mensajería con el fin de apoyar el traslado de documentos de la Entidad de acuerdo con las instrucciones impartidas por el superior inmediato.</w:t>
            </w:r>
          </w:p>
          <w:p w14:paraId="247A1AC1"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Apoyar la preparación y presentación de informes técnicos, documentos, estadísticas y gráficas, de acuerdo con las instrucciones impartidas por el superior inmediato.</w:t>
            </w:r>
          </w:p>
          <w:p w14:paraId="7B612F68" w14:textId="77777777" w:rsidR="00795FAC"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Apoyar técnicamente dentro del área de trabajo en el análisis y proyección de oficios asignados para su competencia.</w:t>
            </w:r>
          </w:p>
          <w:p w14:paraId="5A64AC0E" w14:textId="77777777" w:rsidR="00795FAC" w:rsidRDefault="00795FAC" w:rsidP="00795FAC">
            <w:pPr>
              <w:pStyle w:val="Prrafodelista"/>
              <w:widowControl/>
              <w:numPr>
                <w:ilvl w:val="0"/>
                <w:numId w:val="52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32977EA" w14:textId="77777777" w:rsidR="00795FAC" w:rsidRDefault="00795FAC" w:rsidP="00795FAC">
            <w:pPr>
              <w:pStyle w:val="Prrafodelista"/>
              <w:widowControl/>
              <w:numPr>
                <w:ilvl w:val="0"/>
                <w:numId w:val="52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8EA3C40" w14:textId="77777777" w:rsidR="00795FAC" w:rsidRPr="002E3F6F" w:rsidRDefault="00795FAC" w:rsidP="00795FAC">
            <w:pPr>
              <w:pStyle w:val="Prrafodelista"/>
              <w:widowControl/>
              <w:numPr>
                <w:ilvl w:val="0"/>
                <w:numId w:val="525"/>
              </w:numPr>
              <w:autoSpaceDE/>
              <w:autoSpaceDN/>
              <w:jc w:val="both"/>
              <w:rPr>
                <w:rFonts w:ascii="Arial" w:hAnsi="Arial" w:cs="Arial"/>
              </w:rPr>
            </w:pPr>
            <w:r>
              <w:rPr>
                <w:rFonts w:ascii="Arial" w:hAnsi="Arial" w:cs="Arial"/>
              </w:rPr>
              <w:t>Apoyar el proceso de Notificación Administrativa, cuando las necesidades del servicio lo requieran.</w:t>
            </w:r>
          </w:p>
          <w:p w14:paraId="5D1640D6"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9C22690" w14:textId="77777777" w:rsidR="00795FAC" w:rsidRPr="008C2DE6" w:rsidRDefault="00795FAC" w:rsidP="00795FAC">
            <w:pPr>
              <w:pStyle w:val="Prrafodelista"/>
              <w:widowControl/>
              <w:numPr>
                <w:ilvl w:val="0"/>
                <w:numId w:val="525"/>
              </w:numPr>
              <w:autoSpaceDE/>
              <w:autoSpaceDN/>
              <w:jc w:val="both"/>
              <w:rPr>
                <w:rFonts w:ascii="Arial" w:hAnsi="Arial" w:cs="Arial"/>
                <w:lang w:val="es-MX"/>
              </w:rPr>
            </w:pPr>
            <w:r w:rsidRPr="008C2DE6">
              <w:rPr>
                <w:rFonts w:ascii="Arial" w:hAnsi="Arial" w:cs="Arial"/>
                <w:lang w:val="es-MX"/>
              </w:rPr>
              <w:t>Desempeñar las demás funciones inherentes a la naturaleza del cargo y las que le sean asignadas por el jefe inmediato.</w:t>
            </w:r>
          </w:p>
        </w:tc>
      </w:tr>
      <w:tr w:rsidR="00795FAC" w14:paraId="33DA7F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330F3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445EE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6A789E"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Atención al ciudadano.</w:t>
            </w:r>
          </w:p>
          <w:p w14:paraId="6FA23736"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Capacidad de redacción y conocimientos de ortografía</w:t>
            </w:r>
          </w:p>
          <w:p w14:paraId="3D2D0F73"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Gestión Documental y Archivo Documental.</w:t>
            </w:r>
          </w:p>
          <w:p w14:paraId="04B679EF"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Lineamientos internos</w:t>
            </w:r>
          </w:p>
          <w:p w14:paraId="6770806B"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Conocimiento de Herramientas de Office</w:t>
            </w:r>
          </w:p>
          <w:p w14:paraId="61FB645B" w14:textId="77777777" w:rsidR="00795FAC" w:rsidRPr="008C2DE6" w:rsidRDefault="00795FAC" w:rsidP="00795FAC">
            <w:pPr>
              <w:pStyle w:val="Prrafodelista"/>
              <w:widowControl/>
              <w:numPr>
                <w:ilvl w:val="0"/>
                <w:numId w:val="526"/>
              </w:numPr>
              <w:autoSpaceDE/>
              <w:autoSpaceDN/>
              <w:ind w:left="587"/>
              <w:rPr>
                <w:rFonts w:ascii="Arial" w:hAnsi="Arial" w:cs="Arial"/>
                <w:lang w:val="es-MX"/>
              </w:rPr>
            </w:pPr>
            <w:r w:rsidRPr="008C2DE6">
              <w:rPr>
                <w:rFonts w:ascii="Arial" w:hAnsi="Arial" w:cs="Arial"/>
                <w:lang w:val="es-MX"/>
              </w:rPr>
              <w:t>Sistema de Gestión de Seguridad y Salud en el Trabajo.</w:t>
            </w:r>
          </w:p>
        </w:tc>
      </w:tr>
      <w:tr w:rsidR="00795FAC" w14:paraId="51C53D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EC855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1EA0F6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9A16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1BF7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39045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5E4CA4"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 xml:space="preserve"> Aprendizaje continuo</w:t>
            </w:r>
          </w:p>
          <w:p w14:paraId="1BAF2871"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Orientación a resultados</w:t>
            </w:r>
          </w:p>
          <w:p w14:paraId="29AF2A14"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Orientación al usuario y al ciudadano</w:t>
            </w:r>
          </w:p>
          <w:p w14:paraId="3FEE0F7E"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Compromiso con la organización</w:t>
            </w:r>
          </w:p>
          <w:p w14:paraId="2AD52087"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 xml:space="preserve">Trabajo en equipo </w:t>
            </w:r>
          </w:p>
          <w:p w14:paraId="4D4DA705"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70D4BB3"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 xml:space="preserve">Manejo de información </w:t>
            </w:r>
          </w:p>
          <w:p w14:paraId="141DE68D"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 xml:space="preserve">Relaciones Interpersonales </w:t>
            </w:r>
          </w:p>
          <w:p w14:paraId="5A225E80" w14:textId="77777777" w:rsidR="00795FAC" w:rsidRDefault="00795FAC" w:rsidP="00795FAC">
            <w:pPr>
              <w:pStyle w:val="Prrafodelista"/>
              <w:widowControl/>
              <w:numPr>
                <w:ilvl w:val="0"/>
                <w:numId w:val="526"/>
              </w:numPr>
              <w:autoSpaceDE/>
              <w:autoSpaceDN/>
              <w:ind w:left="587"/>
              <w:rPr>
                <w:rFonts w:ascii="Arial" w:hAnsi="Arial" w:cs="Arial"/>
                <w:lang w:val="es-MX"/>
              </w:rPr>
            </w:pPr>
            <w:r>
              <w:rPr>
                <w:rFonts w:ascii="Arial" w:hAnsi="Arial" w:cs="Arial"/>
                <w:lang w:val="es-MX"/>
              </w:rPr>
              <w:t xml:space="preserve">Colaboración </w:t>
            </w:r>
          </w:p>
        </w:tc>
      </w:tr>
      <w:tr w:rsidR="00795FAC" w14:paraId="7ACC75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D8088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CDC0F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0AB0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E9B6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A3842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4639ED"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E291C88"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B548D51"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35BE343E" w14:textId="77777777" w:rsidR="00795FAC" w:rsidRPr="00C90C05" w:rsidRDefault="00795FAC" w:rsidP="00795FAC">
      <w:pPr>
        <w:pStyle w:val="Ttulo2"/>
        <w:spacing w:before="0"/>
        <w:ind w:left="0" w:right="283"/>
        <w:jc w:val="right"/>
        <w:rPr>
          <w:b w:val="0"/>
          <w:i w:val="0"/>
          <w:color w:val="FF0000"/>
        </w:rPr>
      </w:pPr>
      <w:bookmarkStart w:id="517" w:name="_Toc64533327"/>
      <w:bookmarkStart w:id="518" w:name="_Toc75360305"/>
      <w:bookmarkStart w:id="519" w:name="_Toc225231080"/>
      <w:r>
        <w:rPr>
          <w:color w:val="FF0000"/>
        </w:rPr>
        <w:t>Conductor Mecánico 4103 – 14</w:t>
      </w:r>
      <w:bookmarkEnd w:id="517"/>
      <w:bookmarkEnd w:id="518"/>
      <w:bookmarkEnd w:id="519"/>
      <w:r>
        <w:rPr>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258C31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E703D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1BD13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48F575"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FFD4141"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04C08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A150B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A26010" w14:textId="77777777" w:rsidR="00795FAC" w:rsidRDefault="00795FAC" w:rsidP="00F57452">
            <w:pPr>
              <w:tabs>
                <w:tab w:val="left" w:pos="2910"/>
              </w:tabs>
              <w:rPr>
                <w:rFonts w:ascii="Arial" w:hAnsi="Arial" w:cs="Arial"/>
                <w:lang w:val="es-MX"/>
              </w:rPr>
            </w:pPr>
            <w:r>
              <w:rPr>
                <w:rFonts w:ascii="Arial" w:hAnsi="Arial" w:cs="Arial"/>
                <w:lang w:val="es-MX"/>
              </w:rPr>
              <w:t>Conductor Mecánico</w:t>
            </w:r>
          </w:p>
        </w:tc>
      </w:tr>
      <w:tr w:rsidR="00795FAC" w14:paraId="068523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F4A30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71FB590" w14:textId="77777777" w:rsidR="00795FAC" w:rsidRDefault="00795FAC" w:rsidP="00F57452">
            <w:pPr>
              <w:rPr>
                <w:rFonts w:ascii="Arial" w:hAnsi="Arial" w:cs="Arial"/>
                <w:lang w:val="es-MX"/>
              </w:rPr>
            </w:pPr>
            <w:r>
              <w:rPr>
                <w:rFonts w:ascii="Arial" w:hAnsi="Arial" w:cs="Arial"/>
                <w:lang w:val="es-MX"/>
              </w:rPr>
              <w:t>4103</w:t>
            </w:r>
          </w:p>
        </w:tc>
      </w:tr>
      <w:tr w:rsidR="00795FAC" w14:paraId="38DA60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B410C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2F3AA55" w14:textId="77777777" w:rsidR="00795FAC" w:rsidRDefault="00795FAC" w:rsidP="00F57452">
            <w:pPr>
              <w:rPr>
                <w:rFonts w:ascii="Arial" w:hAnsi="Arial" w:cs="Arial"/>
                <w:lang w:val="es-MX"/>
              </w:rPr>
            </w:pPr>
            <w:r>
              <w:rPr>
                <w:rFonts w:ascii="Arial" w:hAnsi="Arial" w:cs="Arial"/>
                <w:lang w:val="es-MX"/>
              </w:rPr>
              <w:t>14</w:t>
            </w:r>
          </w:p>
        </w:tc>
      </w:tr>
      <w:tr w:rsidR="00795FAC" w14:paraId="0DEBBB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A6EFB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B470085" w14:textId="77777777" w:rsidR="00795FAC" w:rsidRDefault="00795FAC" w:rsidP="00F57452">
            <w:pPr>
              <w:rPr>
                <w:rFonts w:ascii="Arial" w:hAnsi="Arial" w:cs="Arial"/>
                <w:lang w:val="es-MX"/>
              </w:rPr>
            </w:pPr>
            <w:r>
              <w:rPr>
                <w:rFonts w:ascii="Arial" w:hAnsi="Arial" w:cs="Arial"/>
                <w:lang w:val="es-MX"/>
              </w:rPr>
              <w:t>Siete (7)</w:t>
            </w:r>
          </w:p>
        </w:tc>
      </w:tr>
      <w:tr w:rsidR="00795FAC" w14:paraId="71D981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7C0E7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D43171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553D9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4A1BE3"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61CAE3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30510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A2BF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PROCEDIMIENTOS MERCANTILES</w:t>
            </w:r>
          </w:p>
        </w:tc>
      </w:tr>
      <w:tr w:rsidR="00795FAC" w14:paraId="499571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4F199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E4E17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300575"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14:paraId="704C33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EFD85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B1190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596180" w14:textId="77777777" w:rsidR="00795FAC" w:rsidRPr="00C90C05" w:rsidRDefault="00795FAC" w:rsidP="00795FAC">
            <w:pPr>
              <w:pStyle w:val="Prrafodelista"/>
              <w:widowControl/>
              <w:numPr>
                <w:ilvl w:val="0"/>
                <w:numId w:val="527"/>
              </w:numPr>
              <w:autoSpaceDE/>
              <w:autoSpaceDN/>
              <w:ind w:left="502"/>
              <w:jc w:val="both"/>
              <w:rPr>
                <w:rFonts w:ascii="Arial" w:hAnsi="Arial" w:cs="Arial"/>
                <w:lang w:val="es-MX"/>
              </w:rPr>
            </w:pPr>
            <w:r w:rsidRPr="00C90C05">
              <w:rPr>
                <w:rFonts w:ascii="Arial" w:hAnsi="Arial" w:cs="Arial"/>
                <w:lang w:val="es-MX"/>
              </w:rPr>
              <w:t>Realizar labores de desplazamiento de los usuarios internos de la Entidad de conformidad con los lineamientos e instrucciones señaladas por el jefe inmediato.</w:t>
            </w:r>
          </w:p>
          <w:p w14:paraId="1DFE3276" w14:textId="77777777" w:rsidR="00795FAC" w:rsidRPr="00C90C05" w:rsidRDefault="00795FAC" w:rsidP="00795FAC">
            <w:pPr>
              <w:pStyle w:val="Prrafodelista"/>
              <w:widowControl/>
              <w:numPr>
                <w:ilvl w:val="0"/>
                <w:numId w:val="527"/>
              </w:numPr>
              <w:autoSpaceDE/>
              <w:autoSpaceDN/>
              <w:ind w:left="502"/>
              <w:jc w:val="both"/>
              <w:rPr>
                <w:rFonts w:ascii="Arial" w:hAnsi="Arial" w:cs="Arial"/>
                <w:lang w:val="es-MX"/>
              </w:rPr>
            </w:pPr>
            <w:r w:rsidRPr="00C90C05">
              <w:rPr>
                <w:rFonts w:ascii="Arial" w:hAnsi="Arial" w:cs="Arial"/>
                <w:lang w:val="es-MX"/>
              </w:rPr>
              <w:t>Realizar el seguimiento y control de la actualización de los papeles del vehículo, mantenimiento preventivo, reparaciones que solicite el automotor, así como, el respectivo reporte al área encargada dentro de los tiempos y términos previstos.</w:t>
            </w:r>
          </w:p>
          <w:p w14:paraId="3BE28CDE" w14:textId="77777777" w:rsidR="00795FAC" w:rsidRPr="00C90C05" w:rsidRDefault="00795FAC" w:rsidP="00795FAC">
            <w:pPr>
              <w:pStyle w:val="Prrafodelista"/>
              <w:widowControl/>
              <w:numPr>
                <w:ilvl w:val="0"/>
                <w:numId w:val="527"/>
              </w:numPr>
              <w:autoSpaceDE/>
              <w:autoSpaceDN/>
              <w:ind w:left="502"/>
              <w:jc w:val="both"/>
              <w:rPr>
                <w:rFonts w:ascii="Arial" w:hAnsi="Arial" w:cs="Arial"/>
                <w:lang w:val="es-MX"/>
              </w:rPr>
            </w:pPr>
            <w:r w:rsidRPr="00C90C05">
              <w:rPr>
                <w:rFonts w:ascii="Arial" w:hAnsi="Arial" w:cs="Arial"/>
                <w:lang w:val="es-MX"/>
              </w:rPr>
              <w:t>Apoyar en el área de trabajo el trámite de documentos y diligencias que se requieran de conformidad con las instrucciones señaladas por el jefe inmediato.</w:t>
            </w:r>
          </w:p>
          <w:p w14:paraId="7D42FCBB"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sidRPr="00C90C05">
              <w:rPr>
                <w:rFonts w:ascii="Arial" w:hAnsi="Arial" w:cs="Arial"/>
                <w:lang w:val="es-MX"/>
              </w:rPr>
              <w:t>Atender las solicitudes que realice el jefe inmediato, garantizando la efectividad y oportunidad en el servicio que se preste.</w:t>
            </w:r>
          </w:p>
          <w:p w14:paraId="0DE69B35"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62DCEABD"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50262E20"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63C456D1"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sidRPr="00003CA4">
              <w:rPr>
                <w:rFonts w:ascii="Arial" w:hAnsi="Arial" w:cs="Arial"/>
                <w:lang w:val="es-MX"/>
              </w:rPr>
              <w:t>Reportar oportunamente de los accidentes de tránsito en que se vea involucrado el vehículo a su cargo, garantizando las gestiones y trámites que se requieran.</w:t>
            </w:r>
          </w:p>
          <w:p w14:paraId="7E437DEB" w14:textId="77777777" w:rsidR="00795FAC" w:rsidRDefault="00795FAC" w:rsidP="00795FAC">
            <w:pPr>
              <w:pStyle w:val="Prrafodelista"/>
              <w:widowControl/>
              <w:numPr>
                <w:ilvl w:val="0"/>
                <w:numId w:val="527"/>
              </w:numPr>
              <w:autoSpaceDE/>
              <w:autoSpaceDN/>
              <w:ind w:left="502"/>
              <w:jc w:val="both"/>
              <w:rPr>
                <w:rFonts w:ascii="Arial" w:hAnsi="Arial" w:cs="Arial"/>
                <w:lang w:val="es-MX"/>
              </w:rPr>
            </w:pPr>
            <w:r w:rsidRPr="00003C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E429315" w14:textId="77777777" w:rsidR="00795FAC" w:rsidRPr="00003CA4" w:rsidRDefault="00795FAC" w:rsidP="00795FAC">
            <w:pPr>
              <w:pStyle w:val="Prrafodelista"/>
              <w:widowControl/>
              <w:numPr>
                <w:ilvl w:val="0"/>
                <w:numId w:val="527"/>
              </w:numPr>
              <w:autoSpaceDE/>
              <w:autoSpaceDN/>
              <w:ind w:left="502"/>
              <w:jc w:val="both"/>
              <w:rPr>
                <w:rFonts w:ascii="Arial" w:hAnsi="Arial" w:cs="Arial"/>
                <w:lang w:val="es-MX"/>
              </w:rPr>
            </w:pPr>
            <w:r w:rsidRPr="00003CA4">
              <w:rPr>
                <w:rFonts w:ascii="Arial" w:hAnsi="Arial" w:cs="Arial"/>
                <w:lang w:val="es-MX"/>
              </w:rPr>
              <w:t>Desempeñar las demás funciones inherentes a la naturaleza del cargo y las que le sean asignadas por el jefe inmediato.</w:t>
            </w:r>
          </w:p>
        </w:tc>
      </w:tr>
      <w:tr w:rsidR="00795FAC" w14:paraId="34B71B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DE92E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5C4F4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AFD762" w14:textId="77777777" w:rsidR="00795FAC" w:rsidRPr="00C90C05" w:rsidRDefault="00795FAC" w:rsidP="00795FAC">
            <w:pPr>
              <w:pStyle w:val="Prrafodelista"/>
              <w:widowControl/>
              <w:numPr>
                <w:ilvl w:val="0"/>
                <w:numId w:val="528"/>
              </w:numPr>
              <w:autoSpaceDE/>
              <w:autoSpaceDN/>
              <w:rPr>
                <w:rFonts w:ascii="Arial" w:hAnsi="Arial" w:cs="Arial"/>
                <w:lang w:val="es-MX"/>
              </w:rPr>
            </w:pPr>
            <w:r w:rsidRPr="00C90C05">
              <w:rPr>
                <w:rFonts w:ascii="Arial" w:hAnsi="Arial" w:cs="Arial"/>
                <w:lang w:val="es-MX"/>
              </w:rPr>
              <w:t>Conocimientos generales funciones y estructura de la entidad</w:t>
            </w:r>
          </w:p>
          <w:p w14:paraId="47E6AD82" w14:textId="77777777" w:rsidR="00795FAC" w:rsidRPr="00C90C05" w:rsidRDefault="00795FAC" w:rsidP="00795FAC">
            <w:pPr>
              <w:pStyle w:val="Prrafodelista"/>
              <w:widowControl/>
              <w:numPr>
                <w:ilvl w:val="0"/>
                <w:numId w:val="528"/>
              </w:numPr>
              <w:autoSpaceDE/>
              <w:autoSpaceDN/>
              <w:rPr>
                <w:rFonts w:ascii="Arial" w:hAnsi="Arial" w:cs="Arial"/>
                <w:lang w:val="es-MX"/>
              </w:rPr>
            </w:pPr>
            <w:r w:rsidRPr="00C90C05">
              <w:rPr>
                <w:rFonts w:ascii="Arial" w:hAnsi="Arial" w:cs="Arial"/>
                <w:lang w:val="es-MX"/>
              </w:rPr>
              <w:t>Mecánica automotriz</w:t>
            </w:r>
          </w:p>
          <w:p w14:paraId="779B2512" w14:textId="77777777" w:rsidR="00795FAC" w:rsidRDefault="00795FAC" w:rsidP="00795FAC">
            <w:pPr>
              <w:pStyle w:val="Prrafodelista"/>
              <w:widowControl/>
              <w:numPr>
                <w:ilvl w:val="0"/>
                <w:numId w:val="528"/>
              </w:numPr>
              <w:autoSpaceDE/>
              <w:autoSpaceDN/>
              <w:rPr>
                <w:rFonts w:ascii="Arial" w:hAnsi="Arial" w:cs="Arial"/>
                <w:lang w:val="es-MX"/>
              </w:rPr>
            </w:pPr>
            <w:r w:rsidRPr="00C90C05">
              <w:rPr>
                <w:rFonts w:ascii="Arial" w:hAnsi="Arial" w:cs="Arial"/>
                <w:lang w:val="es-MX"/>
              </w:rPr>
              <w:t>Código y normas de transito</w:t>
            </w:r>
          </w:p>
          <w:p w14:paraId="15EA235F" w14:textId="77777777" w:rsidR="00795FAC" w:rsidRPr="009371D3" w:rsidRDefault="00795FAC" w:rsidP="00795FAC">
            <w:pPr>
              <w:widowControl/>
              <w:numPr>
                <w:ilvl w:val="0"/>
                <w:numId w:val="528"/>
              </w:numPr>
              <w:autoSpaceDE/>
              <w:autoSpaceDN/>
              <w:spacing w:line="276" w:lineRule="auto"/>
              <w:rPr>
                <w:rFonts w:ascii="Arial" w:hAnsi="Arial" w:cs="Arial"/>
                <w:lang w:val="es-MX"/>
              </w:rPr>
            </w:pPr>
            <w:r w:rsidRPr="009371D3">
              <w:rPr>
                <w:rFonts w:ascii="Arial" w:hAnsi="Arial" w:cs="Arial"/>
                <w:lang w:val="es-MX"/>
              </w:rPr>
              <w:t>Manejo de correspondencia.</w:t>
            </w:r>
          </w:p>
          <w:p w14:paraId="525BA27E" w14:textId="77777777" w:rsidR="00795FAC" w:rsidRPr="009371D3" w:rsidRDefault="00795FAC" w:rsidP="00795FAC">
            <w:pPr>
              <w:widowControl/>
              <w:numPr>
                <w:ilvl w:val="0"/>
                <w:numId w:val="528"/>
              </w:numPr>
              <w:autoSpaceDE/>
              <w:autoSpaceDN/>
              <w:spacing w:line="276" w:lineRule="auto"/>
              <w:rPr>
                <w:rFonts w:ascii="Arial" w:hAnsi="Arial" w:cs="Arial"/>
                <w:lang w:val="es-MX"/>
              </w:rPr>
            </w:pPr>
            <w:r w:rsidRPr="009371D3">
              <w:rPr>
                <w:rFonts w:ascii="Arial" w:hAnsi="Arial" w:cs="Arial"/>
                <w:lang w:val="es-MX"/>
              </w:rPr>
              <w:t>Manejo de herramientas Office.</w:t>
            </w:r>
          </w:p>
          <w:p w14:paraId="20759158" w14:textId="77777777" w:rsidR="00795FAC" w:rsidRPr="009371D3" w:rsidRDefault="00795FAC" w:rsidP="00795FAC">
            <w:pPr>
              <w:widowControl/>
              <w:numPr>
                <w:ilvl w:val="0"/>
                <w:numId w:val="528"/>
              </w:numPr>
              <w:autoSpaceDE/>
              <w:autoSpaceDN/>
              <w:spacing w:line="276" w:lineRule="auto"/>
              <w:rPr>
                <w:rFonts w:ascii="Arial" w:hAnsi="Arial" w:cs="Arial"/>
                <w:lang w:val="es-MX"/>
              </w:rPr>
            </w:pPr>
            <w:r w:rsidRPr="009371D3">
              <w:rPr>
                <w:rFonts w:ascii="Arial" w:hAnsi="Arial" w:cs="Arial"/>
                <w:lang w:val="es-MX"/>
              </w:rPr>
              <w:t>Sistema de Gestión Documental.</w:t>
            </w:r>
          </w:p>
          <w:p w14:paraId="5955A114" w14:textId="77777777" w:rsidR="00795FAC" w:rsidRPr="00C90C05" w:rsidRDefault="00795FAC" w:rsidP="00795FAC">
            <w:pPr>
              <w:pStyle w:val="Prrafodelista"/>
              <w:widowControl/>
              <w:numPr>
                <w:ilvl w:val="0"/>
                <w:numId w:val="528"/>
              </w:numPr>
              <w:autoSpaceDE/>
              <w:autoSpaceDN/>
              <w:rPr>
                <w:rFonts w:ascii="Arial" w:hAnsi="Arial" w:cs="Arial"/>
                <w:lang w:val="es-MX"/>
              </w:rPr>
            </w:pPr>
            <w:r w:rsidRPr="00C90C05">
              <w:rPr>
                <w:rFonts w:ascii="Arial" w:hAnsi="Arial" w:cs="Arial"/>
                <w:lang w:val="es-MX"/>
              </w:rPr>
              <w:t>Conocimientos básicos de documentación reglamentaria que debe portar como conductor, de equipo de carretera, primeros auxilios</w:t>
            </w:r>
          </w:p>
          <w:p w14:paraId="45115A60" w14:textId="77777777" w:rsidR="00795FAC" w:rsidRPr="00C90C05" w:rsidRDefault="00795FAC" w:rsidP="00795FAC">
            <w:pPr>
              <w:pStyle w:val="Prrafodelista"/>
              <w:widowControl/>
              <w:numPr>
                <w:ilvl w:val="0"/>
                <w:numId w:val="528"/>
              </w:numPr>
              <w:autoSpaceDE/>
              <w:autoSpaceDN/>
              <w:rPr>
                <w:rFonts w:ascii="Arial" w:hAnsi="Arial" w:cs="Arial"/>
                <w:lang w:val="es-MX"/>
              </w:rPr>
            </w:pPr>
            <w:r w:rsidRPr="00C90C05">
              <w:rPr>
                <w:rFonts w:ascii="Arial" w:hAnsi="Arial" w:cs="Arial"/>
                <w:lang w:val="es-MX"/>
              </w:rPr>
              <w:t>Sistema de Gestión de Seguridad y Salud en el Trabajo</w:t>
            </w:r>
          </w:p>
        </w:tc>
      </w:tr>
      <w:tr w:rsidR="00795FAC" w14:paraId="3307DD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D5AAD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82029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06BC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365A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3A8A8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EC133C"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Aprendizaje continuo</w:t>
            </w:r>
          </w:p>
          <w:p w14:paraId="1FAADDE2"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Orientación a resultados</w:t>
            </w:r>
          </w:p>
          <w:p w14:paraId="790EEEF4"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Orientación al usuario y al ciudadano</w:t>
            </w:r>
          </w:p>
          <w:p w14:paraId="4CF20E43"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Compromiso con la organización</w:t>
            </w:r>
          </w:p>
          <w:p w14:paraId="7D19F17C"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 xml:space="preserve">Trabajo en equipo </w:t>
            </w:r>
          </w:p>
          <w:p w14:paraId="67521762"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357F5D3"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 xml:space="preserve">Manejo de información </w:t>
            </w:r>
          </w:p>
          <w:p w14:paraId="707E76B7"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 xml:space="preserve">Relaciones Interpersonales </w:t>
            </w:r>
          </w:p>
          <w:p w14:paraId="3E9D4D3B" w14:textId="77777777" w:rsidR="00795FAC" w:rsidRDefault="00795FAC" w:rsidP="00795FAC">
            <w:pPr>
              <w:pStyle w:val="Prrafodelista"/>
              <w:widowControl/>
              <w:numPr>
                <w:ilvl w:val="0"/>
                <w:numId w:val="528"/>
              </w:numPr>
              <w:autoSpaceDE/>
              <w:autoSpaceDN/>
              <w:ind w:left="587"/>
              <w:rPr>
                <w:rFonts w:ascii="Arial" w:hAnsi="Arial" w:cs="Arial"/>
                <w:lang w:val="es-MX"/>
              </w:rPr>
            </w:pPr>
            <w:r>
              <w:rPr>
                <w:rFonts w:ascii="Arial" w:hAnsi="Arial" w:cs="Arial"/>
                <w:lang w:val="es-MX"/>
              </w:rPr>
              <w:t xml:space="preserve">Colaboración </w:t>
            </w:r>
          </w:p>
        </w:tc>
      </w:tr>
      <w:tr w:rsidR="00795FAC" w14:paraId="123E79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65536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7F04B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39B5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A573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1E0383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88D1D4E"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p w14:paraId="38AA0EFB" w14:textId="77777777" w:rsidR="00795FAC" w:rsidRDefault="00795FAC" w:rsidP="00F57452">
            <w:pPr>
              <w:tabs>
                <w:tab w:val="left" w:pos="2895"/>
              </w:tabs>
              <w:jc w:val="both"/>
              <w:rPr>
                <w:rFonts w:ascii="Arial" w:hAnsi="Arial" w:cs="Arial"/>
                <w:lang w:val="es-MX"/>
              </w:rPr>
            </w:pPr>
          </w:p>
          <w:p w14:paraId="6F0D7E42" w14:textId="77777777" w:rsidR="00795FAC" w:rsidRDefault="00795FAC" w:rsidP="00F57452">
            <w:pPr>
              <w:tabs>
                <w:tab w:val="left" w:pos="2895"/>
              </w:tabs>
              <w:jc w:val="both"/>
              <w:rPr>
                <w:rFonts w:ascii="Arial" w:hAnsi="Arial" w:cs="Arial"/>
                <w:lang w:val="es-MX"/>
              </w:rPr>
            </w:pPr>
            <w:r>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73B1AA53"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11D8D4B9" w14:textId="77777777" w:rsidR="00795FAC" w:rsidRDefault="00795FAC" w:rsidP="00795FAC">
      <w:pPr>
        <w:rPr>
          <w:rFonts w:ascii="Arial" w:hAnsi="Arial" w:cs="Arial"/>
          <w:b/>
        </w:rPr>
      </w:pPr>
    </w:p>
    <w:p w14:paraId="466568AB" w14:textId="77777777" w:rsidR="00795FAC" w:rsidRDefault="00795FAC" w:rsidP="00795FAC">
      <w:pPr>
        <w:spacing w:line="276" w:lineRule="auto"/>
        <w:rPr>
          <w:rFonts w:ascii="Arial" w:hAnsi="Arial" w:cs="Arial"/>
          <w:b/>
          <w:bCs/>
          <w:color w:val="FF0000"/>
          <w:lang w:val="es-CO"/>
        </w:rPr>
      </w:pPr>
    </w:p>
    <w:p w14:paraId="3B6D4016" w14:textId="77777777" w:rsidR="00795FAC" w:rsidRDefault="00795FAC" w:rsidP="00795FAC">
      <w:pPr>
        <w:spacing w:line="276" w:lineRule="auto"/>
        <w:rPr>
          <w:rFonts w:ascii="Arial" w:hAnsi="Arial" w:cs="Arial"/>
          <w:b/>
          <w:bCs/>
          <w:color w:val="FF0000"/>
          <w:lang w:val="es-CO"/>
        </w:rPr>
      </w:pPr>
    </w:p>
    <w:p w14:paraId="69406F45" w14:textId="77777777" w:rsidR="00795FAC" w:rsidRDefault="00795FAC" w:rsidP="00795FAC">
      <w:pPr>
        <w:spacing w:line="276" w:lineRule="auto"/>
        <w:rPr>
          <w:rFonts w:ascii="Arial" w:hAnsi="Arial" w:cs="Arial"/>
          <w:b/>
          <w:bCs/>
          <w:color w:val="FF0000"/>
          <w:lang w:val="es-CO"/>
        </w:rPr>
      </w:pPr>
    </w:p>
    <w:p w14:paraId="67F99DC1" w14:textId="77777777" w:rsidR="00795FAC" w:rsidRDefault="00795FAC" w:rsidP="00795FAC">
      <w:pPr>
        <w:spacing w:line="276" w:lineRule="auto"/>
        <w:rPr>
          <w:rFonts w:ascii="Arial" w:hAnsi="Arial" w:cs="Arial"/>
          <w:b/>
          <w:bCs/>
          <w:color w:val="FF0000"/>
          <w:lang w:val="es-CO"/>
        </w:rPr>
      </w:pPr>
    </w:p>
    <w:p w14:paraId="6E25E055" w14:textId="77777777" w:rsidR="00795FAC" w:rsidRDefault="00795FAC" w:rsidP="00795FAC">
      <w:pPr>
        <w:spacing w:line="276" w:lineRule="auto"/>
        <w:rPr>
          <w:rFonts w:ascii="Arial" w:hAnsi="Arial" w:cs="Arial"/>
          <w:b/>
          <w:bCs/>
          <w:color w:val="FF0000"/>
          <w:lang w:val="es-CO"/>
        </w:rPr>
      </w:pPr>
    </w:p>
    <w:p w14:paraId="580F1B62" w14:textId="77777777" w:rsidR="00BC7644" w:rsidRDefault="00BC7644" w:rsidP="00795FAC">
      <w:pPr>
        <w:spacing w:line="276" w:lineRule="auto"/>
        <w:rPr>
          <w:rFonts w:ascii="Arial" w:hAnsi="Arial" w:cs="Arial"/>
          <w:b/>
          <w:bCs/>
          <w:color w:val="FF0000"/>
          <w:lang w:val="es-CO"/>
        </w:rPr>
      </w:pPr>
    </w:p>
    <w:p w14:paraId="7D1CC335" w14:textId="77777777" w:rsidR="00BC7644" w:rsidRDefault="00BC7644" w:rsidP="00795FAC">
      <w:pPr>
        <w:spacing w:line="276" w:lineRule="auto"/>
        <w:rPr>
          <w:rFonts w:ascii="Arial" w:hAnsi="Arial" w:cs="Arial"/>
          <w:b/>
          <w:bCs/>
          <w:color w:val="FF0000"/>
          <w:lang w:val="es-CO"/>
        </w:rPr>
      </w:pPr>
    </w:p>
    <w:p w14:paraId="7E856ADB" w14:textId="77777777" w:rsidR="00BC7644" w:rsidRDefault="00BC7644" w:rsidP="00795FAC">
      <w:pPr>
        <w:spacing w:line="276" w:lineRule="auto"/>
        <w:rPr>
          <w:rFonts w:ascii="Arial" w:hAnsi="Arial" w:cs="Arial"/>
          <w:b/>
          <w:bCs/>
          <w:color w:val="FF0000"/>
          <w:lang w:val="es-CO"/>
        </w:rPr>
      </w:pPr>
    </w:p>
    <w:p w14:paraId="3344981C" w14:textId="77777777" w:rsidR="00BC7644" w:rsidRDefault="00BC7644" w:rsidP="00795FAC">
      <w:pPr>
        <w:spacing w:line="276" w:lineRule="auto"/>
        <w:rPr>
          <w:rFonts w:ascii="Arial" w:hAnsi="Arial" w:cs="Arial"/>
          <w:b/>
          <w:bCs/>
          <w:color w:val="FF0000"/>
          <w:lang w:val="es-CO"/>
        </w:rPr>
      </w:pPr>
    </w:p>
    <w:p w14:paraId="3E1C1A4F" w14:textId="77777777" w:rsidR="00795FAC" w:rsidRDefault="00795FAC" w:rsidP="00795FAC">
      <w:pPr>
        <w:spacing w:line="276" w:lineRule="auto"/>
        <w:rPr>
          <w:rFonts w:ascii="Arial" w:hAnsi="Arial" w:cs="Arial"/>
          <w:b/>
          <w:bCs/>
          <w:color w:val="FF0000"/>
          <w:lang w:val="es-CO"/>
        </w:rPr>
      </w:pPr>
    </w:p>
    <w:p w14:paraId="572A253C" w14:textId="77777777" w:rsidR="00795FAC" w:rsidRDefault="00795FAC" w:rsidP="00795FAC">
      <w:pPr>
        <w:spacing w:line="276" w:lineRule="auto"/>
        <w:rPr>
          <w:rFonts w:ascii="Arial" w:hAnsi="Arial" w:cs="Arial"/>
          <w:b/>
          <w:bCs/>
          <w:color w:val="FF0000"/>
          <w:lang w:val="es-CO"/>
        </w:rPr>
      </w:pPr>
    </w:p>
    <w:p w14:paraId="06E35527" w14:textId="77777777" w:rsidR="00795FAC" w:rsidRDefault="00795FAC" w:rsidP="00795FAC">
      <w:pPr>
        <w:spacing w:line="276" w:lineRule="auto"/>
        <w:rPr>
          <w:rFonts w:ascii="Arial" w:hAnsi="Arial" w:cs="Arial"/>
          <w:b/>
          <w:bCs/>
          <w:color w:val="FF0000"/>
          <w:lang w:val="es-CO"/>
        </w:rPr>
      </w:pPr>
    </w:p>
    <w:p w14:paraId="5A46714A" w14:textId="77777777" w:rsidR="00795FAC" w:rsidRDefault="00795FAC" w:rsidP="00795FAC">
      <w:pPr>
        <w:spacing w:line="276" w:lineRule="auto"/>
        <w:rPr>
          <w:rFonts w:ascii="Arial" w:hAnsi="Arial" w:cs="Arial"/>
          <w:b/>
          <w:bCs/>
          <w:color w:val="FF0000"/>
          <w:lang w:val="es-CO"/>
        </w:rPr>
      </w:pPr>
    </w:p>
    <w:p w14:paraId="5B74FF98" w14:textId="77777777" w:rsidR="00795FAC" w:rsidRDefault="00795FAC" w:rsidP="00795FAC">
      <w:pPr>
        <w:spacing w:line="276" w:lineRule="auto"/>
        <w:rPr>
          <w:rFonts w:ascii="Arial" w:hAnsi="Arial" w:cs="Arial"/>
          <w:b/>
          <w:bCs/>
          <w:color w:val="FF0000"/>
          <w:lang w:val="es-CO"/>
        </w:rPr>
      </w:pPr>
    </w:p>
    <w:p w14:paraId="327E50A6" w14:textId="77777777" w:rsidR="00795FAC" w:rsidRDefault="00795FAC" w:rsidP="00795FAC">
      <w:pPr>
        <w:spacing w:line="276" w:lineRule="auto"/>
        <w:rPr>
          <w:rFonts w:ascii="Arial" w:hAnsi="Arial" w:cs="Arial"/>
          <w:b/>
          <w:bCs/>
          <w:color w:val="FF0000"/>
          <w:lang w:val="es-CO"/>
        </w:rPr>
      </w:pPr>
    </w:p>
    <w:p w14:paraId="32E8AF65" w14:textId="77777777" w:rsidR="00795FAC" w:rsidRDefault="00795FAC" w:rsidP="00795FAC">
      <w:pPr>
        <w:spacing w:line="276" w:lineRule="auto"/>
        <w:rPr>
          <w:rFonts w:ascii="Arial" w:hAnsi="Arial" w:cs="Arial"/>
          <w:b/>
          <w:bCs/>
          <w:color w:val="FF0000"/>
          <w:lang w:val="es-CO"/>
        </w:rPr>
      </w:pPr>
    </w:p>
    <w:p w14:paraId="239D8D49" w14:textId="77777777" w:rsidR="00795FAC" w:rsidRDefault="00795FAC" w:rsidP="00795FAC">
      <w:pPr>
        <w:spacing w:line="276" w:lineRule="auto"/>
        <w:rPr>
          <w:rFonts w:ascii="Arial" w:hAnsi="Arial" w:cs="Arial"/>
          <w:b/>
          <w:bCs/>
          <w:color w:val="FF0000"/>
          <w:lang w:val="es-CO"/>
        </w:rPr>
      </w:pPr>
    </w:p>
    <w:p w14:paraId="6E41E9F5" w14:textId="77777777" w:rsidR="00795FAC" w:rsidRDefault="00795FAC" w:rsidP="00795FAC">
      <w:pPr>
        <w:spacing w:line="276" w:lineRule="auto"/>
        <w:rPr>
          <w:rFonts w:ascii="Arial" w:hAnsi="Arial" w:cs="Arial"/>
          <w:b/>
          <w:bCs/>
          <w:color w:val="FF0000"/>
          <w:lang w:val="es-CO"/>
        </w:rPr>
      </w:pPr>
    </w:p>
    <w:p w14:paraId="71B93DEF" w14:textId="77777777" w:rsidR="00795FAC" w:rsidRDefault="00795FAC" w:rsidP="00795FAC">
      <w:pPr>
        <w:spacing w:line="276" w:lineRule="auto"/>
        <w:rPr>
          <w:rFonts w:ascii="Arial" w:hAnsi="Arial" w:cs="Arial"/>
          <w:b/>
          <w:bCs/>
          <w:color w:val="FF0000"/>
          <w:lang w:val="es-CO"/>
        </w:rPr>
      </w:pPr>
    </w:p>
    <w:p w14:paraId="6A89E33F" w14:textId="77777777" w:rsidR="00795FAC" w:rsidRDefault="00795FAC" w:rsidP="00795FAC">
      <w:pPr>
        <w:spacing w:line="276" w:lineRule="auto"/>
        <w:rPr>
          <w:rFonts w:ascii="Arial" w:hAnsi="Arial" w:cs="Arial"/>
          <w:b/>
          <w:bCs/>
          <w:color w:val="FF0000"/>
          <w:lang w:val="es-CO"/>
        </w:rPr>
      </w:pPr>
    </w:p>
    <w:p w14:paraId="46DFD79B" w14:textId="77777777" w:rsidR="00795FAC"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520" w:name="_Toc64533328"/>
      <w:bookmarkStart w:id="521" w:name="_Toc75360306"/>
      <w:bookmarkStart w:id="522" w:name="_Toc225231081"/>
      <w:r w:rsidRPr="009371D3">
        <w:rPr>
          <w:rFonts w:ascii="Arial" w:eastAsia="Times New Roman" w:hAnsi="Arial" w:cs="Arial"/>
          <w:b/>
          <w:lang w:val="es-CO"/>
        </w:rPr>
        <w:t>DIRECCIÓN DE JURISDICCIÓN SOCIETARIA I; DIRECCIÓN DE JURISDICCIÓN SOCIETARIA II Y DIRECCIÓN DE JURISDICCIÓN SOCIETARIA III</w:t>
      </w:r>
      <w:bookmarkEnd w:id="520"/>
      <w:bookmarkEnd w:id="521"/>
      <w:bookmarkEnd w:id="522"/>
    </w:p>
    <w:p w14:paraId="145F287B" w14:textId="77777777" w:rsidR="00795FAC" w:rsidRPr="00636FBF" w:rsidRDefault="00795FAC" w:rsidP="00795FAC">
      <w:pPr>
        <w:rPr>
          <w:lang w:val="es-CO"/>
        </w:rPr>
      </w:pPr>
    </w:p>
    <w:p w14:paraId="21A0C1FD" w14:textId="77777777" w:rsidR="00795FAC" w:rsidRPr="00EE692C" w:rsidRDefault="00795FAC" w:rsidP="00795FAC">
      <w:pPr>
        <w:pStyle w:val="Ttulo2"/>
        <w:spacing w:before="0"/>
        <w:ind w:left="0" w:right="283"/>
        <w:jc w:val="right"/>
        <w:rPr>
          <w:rFonts w:eastAsiaTheme="majorEastAsia"/>
          <w:color w:val="FF0000"/>
          <w:lang w:val="es-CO"/>
        </w:rPr>
      </w:pPr>
      <w:bookmarkStart w:id="523" w:name="_Toc64533329"/>
      <w:bookmarkStart w:id="524" w:name="_Toc36468345"/>
      <w:bookmarkStart w:id="525" w:name="_Toc75360307"/>
      <w:bookmarkStart w:id="526" w:name="_Toc225231082"/>
      <w:r>
        <w:rPr>
          <w:b w:val="0"/>
          <w:i w:val="0"/>
          <w:color w:val="FF0000"/>
        </w:rPr>
        <w:t>Director de Superintendencia 0105 – 19</w:t>
      </w:r>
      <w:bookmarkEnd w:id="523"/>
      <w:bookmarkEnd w:id="524"/>
      <w:bookmarkEnd w:id="525"/>
      <w:bookmarkEnd w:id="526"/>
      <w:r>
        <w:rPr>
          <w:b w:val="0"/>
          <w:i w:val="0"/>
          <w:color w:val="FF0000"/>
        </w:rPr>
        <w:t xml:space="preserve"> </w:t>
      </w:r>
    </w:p>
    <w:tbl>
      <w:tblPr>
        <w:tblW w:w="10065" w:type="dxa"/>
        <w:jc w:val="center"/>
        <w:tblLook w:val="0620" w:firstRow="1" w:lastRow="0" w:firstColumn="0" w:lastColumn="0" w:noHBand="1" w:noVBand="1"/>
      </w:tblPr>
      <w:tblGrid>
        <w:gridCol w:w="4964"/>
        <w:gridCol w:w="5101"/>
      </w:tblGrid>
      <w:tr w:rsidR="00795FAC" w14:paraId="17A8F54D"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3ECF7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BF4B53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7D736E1" w14:textId="77777777" w:rsidR="00795FAC" w:rsidRDefault="00795FAC" w:rsidP="00F57452">
            <w:pPr>
              <w:rPr>
                <w:rFonts w:ascii="Arial" w:hAnsi="Arial" w:cs="Arial"/>
                <w:lang w:val="es-MX"/>
              </w:rPr>
            </w:pPr>
            <w:r>
              <w:rPr>
                <w:rFonts w:ascii="Arial" w:hAnsi="Arial" w:cs="Arial"/>
                <w:lang w:val="es-MX"/>
              </w:rPr>
              <w:t>Nivel:</w:t>
            </w:r>
          </w:p>
        </w:tc>
        <w:tc>
          <w:tcPr>
            <w:tcW w:w="5101" w:type="dxa"/>
            <w:tcBorders>
              <w:top w:val="single" w:sz="4" w:space="0" w:color="auto"/>
              <w:left w:val="single" w:sz="4" w:space="0" w:color="auto"/>
              <w:bottom w:val="single" w:sz="4" w:space="0" w:color="auto"/>
              <w:right w:val="single" w:sz="4" w:space="0" w:color="auto"/>
            </w:tcBorders>
            <w:hideMark/>
          </w:tcPr>
          <w:p w14:paraId="26614083"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651B3D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5D8A75D" w14:textId="77777777" w:rsidR="00795FAC" w:rsidRDefault="00795FAC" w:rsidP="00F57452">
            <w:pPr>
              <w:rPr>
                <w:rFonts w:ascii="Arial" w:hAnsi="Arial" w:cs="Arial"/>
                <w:lang w:val="es-MX"/>
              </w:rPr>
            </w:pPr>
            <w:r>
              <w:rPr>
                <w:rFonts w:ascii="Arial" w:hAnsi="Arial" w:cs="Arial"/>
                <w:lang w:val="es-MX"/>
              </w:rPr>
              <w:t>Denominación del Empleo:</w:t>
            </w:r>
          </w:p>
        </w:tc>
        <w:tc>
          <w:tcPr>
            <w:tcW w:w="5101" w:type="dxa"/>
            <w:tcBorders>
              <w:top w:val="single" w:sz="4" w:space="0" w:color="auto"/>
              <w:left w:val="single" w:sz="4" w:space="0" w:color="auto"/>
              <w:bottom w:val="single" w:sz="4" w:space="0" w:color="auto"/>
              <w:right w:val="single" w:sz="4" w:space="0" w:color="auto"/>
            </w:tcBorders>
            <w:hideMark/>
          </w:tcPr>
          <w:p w14:paraId="13999765"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495B90B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76E0BA4" w14:textId="77777777" w:rsidR="00795FAC" w:rsidRDefault="00795FAC" w:rsidP="00F57452">
            <w:pPr>
              <w:rPr>
                <w:rFonts w:ascii="Arial" w:hAnsi="Arial" w:cs="Arial"/>
                <w:lang w:val="es-MX"/>
              </w:rPr>
            </w:pPr>
            <w:r>
              <w:rPr>
                <w:rFonts w:ascii="Arial" w:hAnsi="Arial" w:cs="Arial"/>
                <w:lang w:val="es-MX"/>
              </w:rPr>
              <w:t>Código:</w:t>
            </w:r>
          </w:p>
        </w:tc>
        <w:tc>
          <w:tcPr>
            <w:tcW w:w="5101" w:type="dxa"/>
            <w:tcBorders>
              <w:top w:val="single" w:sz="4" w:space="0" w:color="auto"/>
              <w:left w:val="single" w:sz="4" w:space="0" w:color="auto"/>
              <w:bottom w:val="single" w:sz="4" w:space="0" w:color="auto"/>
              <w:right w:val="single" w:sz="4" w:space="0" w:color="auto"/>
            </w:tcBorders>
            <w:hideMark/>
          </w:tcPr>
          <w:p w14:paraId="23C14AB4" w14:textId="77777777" w:rsidR="00795FAC" w:rsidRDefault="00795FAC" w:rsidP="00F57452">
            <w:pPr>
              <w:rPr>
                <w:rFonts w:ascii="Arial" w:hAnsi="Arial" w:cs="Arial"/>
                <w:lang w:val="es-MX"/>
              </w:rPr>
            </w:pPr>
            <w:r>
              <w:rPr>
                <w:rFonts w:ascii="Arial" w:hAnsi="Arial" w:cs="Arial"/>
                <w:lang w:val="es-MX"/>
              </w:rPr>
              <w:t>0105</w:t>
            </w:r>
          </w:p>
        </w:tc>
      </w:tr>
      <w:tr w:rsidR="00795FAC" w14:paraId="48024B0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8CC8916" w14:textId="77777777" w:rsidR="00795FAC" w:rsidRDefault="00795FAC" w:rsidP="00F57452">
            <w:pPr>
              <w:rPr>
                <w:rFonts w:ascii="Arial" w:hAnsi="Arial" w:cs="Arial"/>
                <w:lang w:val="es-MX"/>
              </w:rPr>
            </w:pPr>
            <w:r>
              <w:rPr>
                <w:rFonts w:ascii="Arial" w:hAnsi="Arial" w:cs="Arial"/>
                <w:lang w:val="es-MX"/>
              </w:rPr>
              <w:t>Grado:</w:t>
            </w:r>
          </w:p>
        </w:tc>
        <w:tc>
          <w:tcPr>
            <w:tcW w:w="5101" w:type="dxa"/>
            <w:tcBorders>
              <w:top w:val="single" w:sz="4" w:space="0" w:color="auto"/>
              <w:left w:val="single" w:sz="4" w:space="0" w:color="auto"/>
              <w:bottom w:val="single" w:sz="4" w:space="0" w:color="auto"/>
              <w:right w:val="single" w:sz="4" w:space="0" w:color="auto"/>
            </w:tcBorders>
            <w:hideMark/>
          </w:tcPr>
          <w:p w14:paraId="39B3F672" w14:textId="77777777" w:rsidR="00795FAC" w:rsidRDefault="00795FAC" w:rsidP="00F57452">
            <w:pPr>
              <w:rPr>
                <w:rFonts w:ascii="Arial" w:hAnsi="Arial" w:cs="Arial"/>
                <w:lang w:val="es-MX"/>
              </w:rPr>
            </w:pPr>
            <w:r>
              <w:rPr>
                <w:rFonts w:ascii="Arial" w:hAnsi="Arial" w:cs="Arial"/>
                <w:lang w:val="es-MX"/>
              </w:rPr>
              <w:t>19</w:t>
            </w:r>
          </w:p>
        </w:tc>
      </w:tr>
      <w:tr w:rsidR="00795FAC" w14:paraId="60351FC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B044C2B" w14:textId="77777777" w:rsidR="00795FAC" w:rsidRDefault="00795FAC" w:rsidP="00F57452">
            <w:pPr>
              <w:rPr>
                <w:rFonts w:ascii="Arial" w:hAnsi="Arial" w:cs="Arial"/>
                <w:lang w:val="es-MX"/>
              </w:rPr>
            </w:pPr>
            <w:r>
              <w:rPr>
                <w:rFonts w:ascii="Arial" w:hAnsi="Arial" w:cs="Arial"/>
                <w:lang w:val="es-MX"/>
              </w:rPr>
              <w:t>Número de cargos:</w:t>
            </w:r>
          </w:p>
        </w:tc>
        <w:tc>
          <w:tcPr>
            <w:tcW w:w="5101" w:type="dxa"/>
            <w:tcBorders>
              <w:top w:val="single" w:sz="4" w:space="0" w:color="auto"/>
              <w:left w:val="single" w:sz="4" w:space="0" w:color="auto"/>
              <w:bottom w:val="single" w:sz="4" w:space="0" w:color="auto"/>
              <w:right w:val="single" w:sz="4" w:space="0" w:color="auto"/>
            </w:tcBorders>
            <w:hideMark/>
          </w:tcPr>
          <w:p w14:paraId="0EEAC931"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1527DEF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1114AB1" w14:textId="77777777" w:rsidR="00795FAC" w:rsidRDefault="00795FAC" w:rsidP="00F57452">
            <w:pPr>
              <w:rPr>
                <w:rFonts w:ascii="Arial" w:hAnsi="Arial" w:cs="Arial"/>
                <w:lang w:val="es-MX"/>
              </w:rPr>
            </w:pPr>
            <w:r>
              <w:rPr>
                <w:rFonts w:ascii="Arial" w:hAnsi="Arial" w:cs="Arial"/>
                <w:lang w:val="es-MX"/>
              </w:rPr>
              <w:t>Cargo del Jefe Inmediato:</w:t>
            </w:r>
          </w:p>
        </w:tc>
        <w:tc>
          <w:tcPr>
            <w:tcW w:w="5101" w:type="dxa"/>
            <w:tcBorders>
              <w:top w:val="single" w:sz="4" w:space="0" w:color="auto"/>
              <w:left w:val="single" w:sz="4" w:space="0" w:color="auto"/>
              <w:bottom w:val="single" w:sz="4" w:space="0" w:color="auto"/>
              <w:right w:val="single" w:sz="4" w:space="0" w:color="auto"/>
            </w:tcBorders>
            <w:hideMark/>
          </w:tcPr>
          <w:p w14:paraId="3F6B5EF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CE5AF2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5A14F0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101" w:type="dxa"/>
            <w:tcBorders>
              <w:top w:val="single" w:sz="4" w:space="0" w:color="auto"/>
              <w:left w:val="single" w:sz="4" w:space="0" w:color="auto"/>
              <w:bottom w:val="single" w:sz="4" w:space="0" w:color="auto"/>
              <w:right w:val="single" w:sz="4" w:space="0" w:color="auto"/>
            </w:tcBorders>
            <w:hideMark/>
          </w:tcPr>
          <w:p w14:paraId="0862445F" w14:textId="77777777" w:rsidR="00795FAC" w:rsidRDefault="00795FAC" w:rsidP="00F57452">
            <w:pPr>
              <w:rPr>
                <w:rFonts w:ascii="Arial" w:hAnsi="Arial" w:cs="Arial"/>
                <w:lang w:val="es-MX"/>
              </w:rPr>
            </w:pPr>
            <w:r>
              <w:rPr>
                <w:rFonts w:ascii="Arial" w:hAnsi="Arial" w:cs="Arial"/>
                <w:lang w:val="es-MX"/>
              </w:rPr>
              <w:t xml:space="preserve">De Libre Nombramiento y Remoción </w:t>
            </w:r>
          </w:p>
        </w:tc>
      </w:tr>
      <w:tr w:rsidR="00795FAC" w14:paraId="29F2B93B"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7D3F5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JURISDICCIÓN SOCIETARIA I; DIRECCIÓN DE JURISDICCIÓN SOCIETARIA II Y DIRECCIÓN DE JURISDICCIÓN SOCIETARIA III</w:t>
            </w:r>
          </w:p>
        </w:tc>
      </w:tr>
      <w:tr w:rsidR="00795FAC" w14:paraId="4E87553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B8C5C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50272F8"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38DD834A"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como juez, las funciones jurisdiccionales de competencia de la Superintendencia de Sociedades, de conformidad con las normas vigentes y los lineamientos que para el efecto establezca el Superintendente de Sociedades; en relación a los procesos judiciales y societarios en materia societaria y de insolvencia sujetos a su competencia.</w:t>
            </w:r>
          </w:p>
        </w:tc>
      </w:tr>
      <w:tr w:rsidR="00795FAC" w14:paraId="50DB1E6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0159B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686D67C"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012AA20D"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irigir, promover y participar en los estudios e investigaciones que permitan el oportuno cumplimiento del plan estratégico dirigido al logro de los objetivos institucionales.</w:t>
            </w:r>
          </w:p>
          <w:p w14:paraId="5B978285"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Ejercer las funciones jurisdiccionales de competencia de la Superintendencia de Sociedades, distintas de las de la Delegatura de Procedimientos de Insolvencia, de conformidad con las normas vigentes y los lineamientos que para el efecto establezca el Superintendente de Sociedades;</w:t>
            </w:r>
          </w:p>
          <w:p w14:paraId="5E771231"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conocer los presupuestos de ineficacia previstos en el Libro Segundo del Código de Comercio conforme con los lineamientos que para el efecto establezca el Superintendente de Sociedades;</w:t>
            </w:r>
          </w:p>
          <w:p w14:paraId="1901B9FE"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Conocer los procesos para designación de los peritos en los casos del ejercicio del derecho de preferencia en la negociación de acciones, cuotas sociales o partes de interés, cuando surjan discrepancias entre los asociados, o entre éstos y la sociedad con ocasión del reembolso de aportes;</w:t>
            </w:r>
          </w:p>
          <w:p w14:paraId="72491718"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s discrepancias sobre la ocurrencia de causales de disolución de sociedades no sometidas a la vigilancia y control del Estado o que estándolo, la entidad respectiva no tenga dicha facultad conforme con los lineamientos que para el efecto establezca el Superintendente de Sociedades;</w:t>
            </w:r>
          </w:p>
          <w:p w14:paraId="7907DB0B"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eclarar la disolución de la sociedad cuando la asamblea o la junta de socios no lo haga según las condiciones establecidas en la ley conforme con los lineamientos que para el efecto establezca el Superintendente de Sociedades;</w:t>
            </w:r>
          </w:p>
          <w:p w14:paraId="3D6B216B"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esignar en ejercicio de funciones jurisdiccionales al liquidador principal y suplente en la forma prevista en la ley o en los estatutos, cuando la sociedad no lo haga según las condiciones establecidas en la ley conforme con los lineamientos que para el efecto establezca el Superintendente de Sociedades;</w:t>
            </w:r>
          </w:p>
          <w:p w14:paraId="51EDD96A"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Conocer la acción de responsabilidad contra socios y liquidadores en los trámites de liquidación voluntaria conforme con los lineamientos que para el efecto establezca el Superintendente de Sociedades;</w:t>
            </w:r>
          </w:p>
          <w:p w14:paraId="2CBAA5A7"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 oposición judicial de los acreedores a la reactivación de la sociedad conforme con los lineamientos que para el efecto establezca el Superintendente de Sociedades;</w:t>
            </w:r>
          </w:p>
          <w:p w14:paraId="0F71D1F6"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conocer los presupuestos de ineficacia por constitución de garantías que recaigan sobre bienes propios de la sociedad, enajenaciones de bienes u operaciones que no correspondan al giro ordinario de los negocios sin autorización previa de la Superintendencia de Sociedades conforme con los lineamientos que para el efecto establezca el Superintendente de Sociedades;</w:t>
            </w:r>
          </w:p>
          <w:p w14:paraId="1C907920"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Adelantar los procesos de ejecución específica de las obligaciones pactadas en los acuerdos de accionistas conforme con los lineamientos que para el efecto establezca el Superintendente de Sociedades;</w:t>
            </w:r>
          </w:p>
          <w:p w14:paraId="6D838149"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s diferencias que ocurran entre los accionistas, o entre estos y la sociedad o entre los accionistas y los administradores, en desarrollo del contrato social o del acto unilateral conforme con los lineamientos que para el efecto establezca el Superintendente de Sociedades;</w:t>
            </w:r>
          </w:p>
          <w:p w14:paraId="6903C45B"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 impugnación de actos de asambleas; juntas directivas; o junta de socios con fundamento en cualquiera de las causas legales conforme con los lineamientos que para el efecto establezca el Superintendente de Sociedades;</w:t>
            </w:r>
          </w:p>
          <w:p w14:paraId="5090B432"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eclarar la desestimación de la personalidad jurídica, la responsabilidad solidaria y la nulidad de los actos defraudatorios, en los eventos de que trata la ley y conforme con los lineamientos que para el efecto establezca el Superintendente de Sociedades;</w:t>
            </w:r>
          </w:p>
          <w:p w14:paraId="5A5DB389"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sobre la acción indemnizatoria a que haya lugar por los posibles perjuicios derivados de los actos defraudatorios señalados en el numeral anterior;</w:t>
            </w:r>
          </w:p>
          <w:p w14:paraId="57BD72A6"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eclarar la nulidad absoluta y ordenar la indemnización de perjuicios ocasionados por abuso del derecho dentro de los asuntos de su competencia y conforme con los lineamientos que para el efecto establezca el Superintendente de Sociedades;</w:t>
            </w:r>
          </w:p>
          <w:p w14:paraId="19E42904"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Conocer las acciones sobre responsabilidad subsidiaria de la matriz o controlante respecto de la insolvencia de la subordinada, conforme con los lineamientos que para el efecto establezca el Superintendente de Sociedades;</w:t>
            </w:r>
          </w:p>
          <w:p w14:paraId="610648B5"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Conocer la acción de responsabilidad civil para el pago del faltante del pasivo externo, por parte de los socios, administradores, revisores fiscales y empleados, en los eventos en que la prenda común de los acreedores sea desmejorada, conforme con los lineamientos que para el efecto establezca el Superintendente de Sociedades;</w:t>
            </w:r>
          </w:p>
          <w:p w14:paraId="492021D1"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os conflictos derivados de las suscripciones de acciones o enajenación. de acciones efectuadas con desconocimiento de los requisitos establecidos en la ley o los estatutos conforme con los lineamientos que para el efecto establezca el Superintendente de Sociedades;</w:t>
            </w:r>
          </w:p>
          <w:p w14:paraId="70BE3580"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s controversias originadas en la inscripción de acciones cuando la sociedad se niegue a efectuarla sin fundamento legal conforme con los lineamientos que para el efecto establezca el Superintendente de Sociedades;</w:t>
            </w:r>
          </w:p>
          <w:p w14:paraId="4C1762E4"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Resolver las controversias originadas en oposiciones a los procesos de ejecución especial de garantías mobiliarias, conocer de las solicitudes de ejecución individual y de cancelación obligatoria de las mismas en ejercicio de funciones jurisdiccionales, de conformidad con la Ley 1676 de 2013 y su reglamentación, conforme con los lineamientos que para el efecto establezca el Superintendente de Sociedades;</w:t>
            </w:r>
          </w:p>
          <w:p w14:paraId="3839942E"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Adoptar medidas de control e impulso de procesos, conforme con los lineamientos que para el efecto establezca el Superintendente de Sociedades;</w:t>
            </w:r>
          </w:p>
          <w:p w14:paraId="13F669E7"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Consolidar o preparar los informes periódicos que se requieran y que estén relacionados con las funciones de la Dirección; y</w:t>
            </w:r>
          </w:p>
          <w:p w14:paraId="6F497771"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 xml:space="preserve">Las demás que le correspondan, de acuerdo con la ley, los reglamentos o la asignación que para el efecto haga el Superintendente de Sociedades. </w:t>
            </w:r>
          </w:p>
          <w:p w14:paraId="7078108D"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1FDDA5" w14:textId="77777777" w:rsidR="00795FAC" w:rsidRPr="00636FBF" w:rsidRDefault="00795FAC" w:rsidP="00795FAC">
            <w:pPr>
              <w:pStyle w:val="Prrafodelista"/>
              <w:widowControl/>
              <w:numPr>
                <w:ilvl w:val="0"/>
                <w:numId w:val="529"/>
              </w:numPr>
              <w:autoSpaceDE/>
              <w:autoSpaceDN/>
              <w:ind w:left="502"/>
              <w:jc w:val="both"/>
              <w:rPr>
                <w:rFonts w:ascii="Arial" w:hAnsi="Arial" w:cs="Arial"/>
                <w:lang w:val="es-MX"/>
              </w:rPr>
            </w:pPr>
            <w:r w:rsidRPr="00636FBF">
              <w:rPr>
                <w:rFonts w:ascii="Arial" w:hAnsi="Arial" w:cs="Arial"/>
                <w:lang w:val="es-MX"/>
              </w:rPr>
              <w:t>Desempeñar las demás funciones inherentes a la naturaleza del cargo y las que le sean asignadas por el jefe inmediato.</w:t>
            </w:r>
          </w:p>
        </w:tc>
      </w:tr>
      <w:tr w:rsidR="00795FAC" w14:paraId="58D4CF17"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DF413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6192926"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77197A79"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Planeación estratégica.</w:t>
            </w:r>
          </w:p>
          <w:p w14:paraId="277C5AFC"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Funciones y estructura de la Entidad.</w:t>
            </w:r>
          </w:p>
          <w:p w14:paraId="68BB4618"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Doctrina y Jurisprudencia en asuntos societarios de competencia de la Delegatura de Procesos Mercantiles.</w:t>
            </w:r>
          </w:p>
          <w:p w14:paraId="737CEAAC"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Manejo de Procesos Societarios de competencia de la Delegatura de Procesos Mercantiles.</w:t>
            </w:r>
          </w:p>
          <w:p w14:paraId="1A43AE2A"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Lineamientos internos de la Entidad.</w:t>
            </w:r>
          </w:p>
          <w:p w14:paraId="317D4778"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Liderazgo de equipos de trabajo.</w:t>
            </w:r>
          </w:p>
          <w:p w14:paraId="2E2B81A3" w14:textId="77777777" w:rsidR="00795FAC" w:rsidRPr="00636FBF" w:rsidRDefault="00795FAC" w:rsidP="00795FAC">
            <w:pPr>
              <w:pStyle w:val="Prrafodelista"/>
              <w:widowControl/>
              <w:numPr>
                <w:ilvl w:val="0"/>
                <w:numId w:val="530"/>
              </w:numPr>
              <w:autoSpaceDE/>
              <w:autoSpaceDN/>
              <w:ind w:left="587"/>
              <w:rPr>
                <w:rFonts w:ascii="Arial" w:hAnsi="Arial" w:cs="Arial"/>
                <w:lang w:val="es-MX"/>
              </w:rPr>
            </w:pPr>
            <w:r w:rsidRPr="00636FBF">
              <w:rPr>
                <w:rFonts w:ascii="Arial" w:hAnsi="Arial" w:cs="Arial"/>
                <w:lang w:val="es-MX"/>
              </w:rPr>
              <w:t>Sistema de Gestión de Seguridad y Salud en el Trabajo</w:t>
            </w:r>
          </w:p>
        </w:tc>
      </w:tr>
      <w:tr w:rsidR="00795FAC" w14:paraId="7656526E"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4C75F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3CA639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52DA9" w14:textId="77777777" w:rsidR="00795FAC" w:rsidRDefault="00795FAC" w:rsidP="00F57452">
            <w:pPr>
              <w:jc w:val="center"/>
              <w:rPr>
                <w:rFonts w:ascii="Arial" w:hAnsi="Arial" w:cs="Arial"/>
                <w:lang w:val="es-MX"/>
              </w:rPr>
            </w:pPr>
            <w:r>
              <w:rPr>
                <w:rFonts w:ascii="Arial" w:hAnsi="Arial" w:cs="Arial"/>
                <w:lang w:val="es-MX"/>
              </w:rPr>
              <w:t>Comunes</w:t>
            </w:r>
          </w:p>
        </w:tc>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5953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8A25EA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65BF81E"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 xml:space="preserve"> Aprendizaje continuo</w:t>
            </w:r>
          </w:p>
          <w:p w14:paraId="614A6353"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Orientación a resultados</w:t>
            </w:r>
          </w:p>
          <w:p w14:paraId="7DD14B7A"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Orientación al usuario y al ciudadano</w:t>
            </w:r>
          </w:p>
          <w:p w14:paraId="61498FD7"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Compromiso con la organización</w:t>
            </w:r>
          </w:p>
          <w:p w14:paraId="5E200325"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 xml:space="preserve">Trabajo en equipo </w:t>
            </w:r>
          </w:p>
          <w:p w14:paraId="0D258CB1"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Adaptación al cambio</w:t>
            </w:r>
          </w:p>
        </w:tc>
        <w:tc>
          <w:tcPr>
            <w:tcW w:w="5101" w:type="dxa"/>
            <w:tcBorders>
              <w:top w:val="single" w:sz="4" w:space="0" w:color="auto"/>
              <w:left w:val="single" w:sz="4" w:space="0" w:color="auto"/>
              <w:bottom w:val="single" w:sz="4" w:space="0" w:color="auto"/>
              <w:right w:val="single" w:sz="4" w:space="0" w:color="auto"/>
            </w:tcBorders>
            <w:hideMark/>
          </w:tcPr>
          <w:p w14:paraId="74932B81"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Visión estratégica</w:t>
            </w:r>
          </w:p>
          <w:p w14:paraId="4CF8DF76"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Liderazgo efectivo</w:t>
            </w:r>
          </w:p>
          <w:p w14:paraId="02A1856B"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Planeación</w:t>
            </w:r>
          </w:p>
          <w:p w14:paraId="0987FB4B"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Toma de decisiones</w:t>
            </w:r>
          </w:p>
          <w:p w14:paraId="40C0202D"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Gestión del desarrollo de las personas</w:t>
            </w:r>
          </w:p>
          <w:p w14:paraId="259F2419"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Pensamiento sistemático</w:t>
            </w:r>
          </w:p>
          <w:p w14:paraId="6538A1C1" w14:textId="77777777" w:rsidR="00795FAC" w:rsidRDefault="00795FAC" w:rsidP="00795FAC">
            <w:pPr>
              <w:pStyle w:val="Prrafodelista"/>
              <w:widowControl/>
              <w:numPr>
                <w:ilvl w:val="0"/>
                <w:numId w:val="530"/>
              </w:numPr>
              <w:autoSpaceDE/>
              <w:autoSpaceDN/>
              <w:ind w:left="587"/>
              <w:rPr>
                <w:rFonts w:ascii="Arial" w:hAnsi="Arial" w:cs="Arial"/>
                <w:lang w:val="es-MX"/>
              </w:rPr>
            </w:pPr>
            <w:r>
              <w:rPr>
                <w:rFonts w:ascii="Arial" w:hAnsi="Arial" w:cs="Arial"/>
                <w:lang w:val="es-MX"/>
              </w:rPr>
              <w:t>Resolución de conflictos</w:t>
            </w:r>
          </w:p>
        </w:tc>
      </w:tr>
      <w:tr w:rsidR="00795FAC" w14:paraId="427A4DFF"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16EC7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E63D44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156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46A6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E0060EE"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36D38B3A"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6C90FBF8" w14:textId="77777777" w:rsidR="00795FAC" w:rsidRDefault="00795FAC" w:rsidP="00F57452">
            <w:pPr>
              <w:tabs>
                <w:tab w:val="left" w:pos="2895"/>
              </w:tabs>
              <w:jc w:val="both"/>
              <w:rPr>
                <w:rFonts w:ascii="Arial" w:hAnsi="Arial" w:cs="Arial"/>
                <w:lang w:val="es-MX"/>
              </w:rPr>
            </w:pPr>
          </w:p>
          <w:p w14:paraId="111F596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7AB46A26" w14:textId="77777777" w:rsidR="00795FAC" w:rsidRDefault="00795FAC" w:rsidP="00F57452">
            <w:pPr>
              <w:tabs>
                <w:tab w:val="left" w:pos="2895"/>
              </w:tabs>
              <w:jc w:val="both"/>
              <w:rPr>
                <w:rFonts w:ascii="Arial" w:hAnsi="Arial" w:cs="Arial"/>
                <w:lang w:val="es-MX"/>
              </w:rPr>
            </w:pPr>
          </w:p>
          <w:p w14:paraId="76592F6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5101" w:type="dxa"/>
            <w:tcBorders>
              <w:top w:val="single" w:sz="4" w:space="0" w:color="auto"/>
              <w:left w:val="single" w:sz="4" w:space="0" w:color="auto"/>
              <w:bottom w:val="single" w:sz="4" w:space="0" w:color="auto"/>
              <w:right w:val="single" w:sz="4" w:space="0" w:color="auto"/>
            </w:tcBorders>
            <w:hideMark/>
          </w:tcPr>
          <w:p w14:paraId="567DAA70"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34E04B1E"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9366EC"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45219E7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EA08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0503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1BFFB0F"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35C98204"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E8DA92D" w14:textId="77777777" w:rsidR="00795FAC" w:rsidRDefault="00795FAC" w:rsidP="00F57452">
            <w:pPr>
              <w:tabs>
                <w:tab w:val="left" w:pos="2895"/>
              </w:tabs>
              <w:jc w:val="both"/>
              <w:rPr>
                <w:rFonts w:ascii="Arial" w:hAnsi="Arial" w:cs="Arial"/>
                <w:lang w:val="es-MX"/>
              </w:rPr>
            </w:pPr>
          </w:p>
          <w:p w14:paraId="6B9FCF0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101" w:type="dxa"/>
            <w:tcBorders>
              <w:top w:val="single" w:sz="4" w:space="0" w:color="auto"/>
              <w:left w:val="single" w:sz="4" w:space="0" w:color="auto"/>
              <w:bottom w:val="single" w:sz="4" w:space="0" w:color="auto"/>
              <w:right w:val="single" w:sz="4" w:space="0" w:color="auto"/>
            </w:tcBorders>
            <w:hideMark/>
          </w:tcPr>
          <w:p w14:paraId="6CD63BC6"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6D0F7073" w14:textId="77777777" w:rsidR="00795FAC" w:rsidRDefault="00795FAC" w:rsidP="00795FAC">
      <w:pPr>
        <w:jc w:val="both"/>
        <w:rPr>
          <w:rFonts w:ascii="Arial" w:eastAsiaTheme="majorEastAsia" w:hAnsi="Arial" w:cs="Arial"/>
          <w:b/>
          <w:i/>
          <w:color w:val="FF0000"/>
          <w:lang w:val="es-CO"/>
        </w:rPr>
      </w:pPr>
    </w:p>
    <w:p w14:paraId="0459CB51" w14:textId="1971A646" w:rsidR="00795FAC" w:rsidRPr="00636FBF" w:rsidRDefault="00795FAC" w:rsidP="00795FAC">
      <w:pPr>
        <w:pStyle w:val="Ttulo2"/>
        <w:spacing w:before="0"/>
        <w:ind w:left="0" w:right="283"/>
        <w:jc w:val="right"/>
        <w:rPr>
          <w:rFonts w:eastAsiaTheme="minorHAnsi"/>
          <w:b w:val="0"/>
          <w:i w:val="0"/>
        </w:rPr>
      </w:pPr>
      <w:bookmarkStart w:id="527" w:name="_Toc64533330"/>
      <w:bookmarkStart w:id="528" w:name="_Toc75360308"/>
      <w:bookmarkStart w:id="529" w:name="_Toc225231083"/>
      <w:r>
        <w:rPr>
          <w:b w:val="0"/>
          <w:i w:val="0"/>
          <w:color w:val="FF0000"/>
        </w:rPr>
        <w:t>Profesional Especializado 2028 – 20</w:t>
      </w:r>
      <w:bookmarkEnd w:id="527"/>
      <w:bookmarkEnd w:id="528"/>
      <w:bookmarkEnd w:id="529"/>
      <w:r>
        <w:rPr>
          <w:b w:val="0"/>
          <w:i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14:paraId="4B02AB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9865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5F8A4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79C0FD"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9ED76F0"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5CF42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CD035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A053BAD"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5E80A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341CA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93AF579" w14:textId="77777777" w:rsidR="00795FAC" w:rsidRDefault="00795FAC" w:rsidP="00F57452">
            <w:pPr>
              <w:rPr>
                <w:rFonts w:ascii="Arial" w:hAnsi="Arial" w:cs="Arial"/>
                <w:lang w:val="es-MX"/>
              </w:rPr>
            </w:pPr>
            <w:r>
              <w:rPr>
                <w:rFonts w:ascii="Arial" w:hAnsi="Arial" w:cs="Arial"/>
                <w:lang w:val="es-MX"/>
              </w:rPr>
              <w:t>2028</w:t>
            </w:r>
          </w:p>
        </w:tc>
      </w:tr>
      <w:tr w:rsidR="00795FAC" w14:paraId="38E5E0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E7F81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B265709" w14:textId="77777777" w:rsidR="00795FAC" w:rsidRDefault="00795FAC" w:rsidP="00F57452">
            <w:pPr>
              <w:rPr>
                <w:rFonts w:ascii="Arial" w:hAnsi="Arial" w:cs="Arial"/>
                <w:lang w:val="es-MX"/>
              </w:rPr>
            </w:pPr>
            <w:r>
              <w:rPr>
                <w:rFonts w:ascii="Arial" w:hAnsi="Arial" w:cs="Arial"/>
                <w:lang w:val="es-MX"/>
              </w:rPr>
              <w:t>20</w:t>
            </w:r>
          </w:p>
        </w:tc>
      </w:tr>
      <w:tr w:rsidR="00795FAC" w14:paraId="4CF83E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E9B9D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28B819D" w14:textId="77777777" w:rsidR="00795FAC" w:rsidRDefault="00795FAC" w:rsidP="00F57452">
            <w:pPr>
              <w:rPr>
                <w:rFonts w:ascii="Arial" w:hAnsi="Arial" w:cs="Arial"/>
                <w:lang w:val="es-MX"/>
              </w:rPr>
            </w:pPr>
            <w:r>
              <w:rPr>
                <w:rFonts w:ascii="Arial" w:hAnsi="Arial" w:cs="Arial"/>
                <w:lang w:val="es-MX"/>
              </w:rPr>
              <w:t>Treinta y uno (31)</w:t>
            </w:r>
          </w:p>
        </w:tc>
      </w:tr>
      <w:tr w:rsidR="00795FAC" w14:paraId="5AC752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7BCB4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A31FD1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A3394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A8FEC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D434ED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F6C11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C36E5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JURISDICCIÓN SOCIETARIA I; DIRECCIÓN DE JURISDICCIÓN SOCIETARIA II Y DIRECCIÓN DE JURISDICCIÓN SOCIETARIA III</w:t>
            </w:r>
          </w:p>
        </w:tc>
      </w:tr>
      <w:tr w:rsidR="00795FAC" w14:paraId="596461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D855E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EE7F9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06CCB3"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el área de trabajo las actividades y funciones en materia de estudios de demandas, revisión de procesos y valoración de casos que se lleven dentro del grupo de trabajo, de conformidad con la normatividad vigente en la materia.</w:t>
            </w:r>
          </w:p>
        </w:tc>
      </w:tr>
      <w:tr w:rsidR="00795FAC" w14:paraId="42EDD7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6C89C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6B6DF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69A088"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Verificar y valorar las demandas, recursos, contestaciones y demás memoriales que presentan las partes en el curso de los procesos judiciales iniciados en la Delegatura de Procesos Mercantiles de conformidad con la normatividad vigente en la materia.</w:t>
            </w:r>
          </w:p>
          <w:p w14:paraId="2440490A"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Asignar y distribuir los casos que se presentan ante la Delegatura a cada uno de los ponentes del grupo según la competencia del caso.</w:t>
            </w:r>
          </w:p>
          <w:p w14:paraId="513ED0FC"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Orientar el análisis y verificación de los casos que se den en el grupo de trabajo, teniendo en cuenta la normatividad vigente.</w:t>
            </w:r>
          </w:p>
          <w:p w14:paraId="71E430E8"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Realizar la revisión de los proyectos de providencias judiciales que preparan los ponentes del grupo de trabajo de conformidad con los lineamientos y requisitos señalados por la normatividad vigente.</w:t>
            </w:r>
          </w:p>
          <w:p w14:paraId="5A351A8F"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Preparar las providencias judiciales que tengan un alto nivel de complejidad, siguiendo las etapas y requisitos señalados por la normatividad vigente.</w:t>
            </w:r>
          </w:p>
          <w:p w14:paraId="4248B78A"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Elaborar y suscribir los oficios y autos que tenga dentro de su competencia dentro de los tiempos y términos previstos.</w:t>
            </w:r>
          </w:p>
          <w:p w14:paraId="7AB60FEE"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Realizar seguimiento a los procesos que se adelanten dentro del grupo de trabajo orientados a garantizar la celeridad y funcionamiento de los mismos.</w:t>
            </w:r>
          </w:p>
          <w:p w14:paraId="358E25C2"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Brindar apoyo profesional en el desarrollo de los procesos y procedimientos propios del área teniendo en cuenta las políticas, planes y programas adelantados por la Entidad.</w:t>
            </w:r>
          </w:p>
          <w:p w14:paraId="294B468A"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7DDE56A" w14:textId="77777777" w:rsidR="00795FAC" w:rsidRPr="00636FBF" w:rsidRDefault="00795FAC" w:rsidP="00795FAC">
            <w:pPr>
              <w:pStyle w:val="Prrafodelista"/>
              <w:widowControl/>
              <w:numPr>
                <w:ilvl w:val="0"/>
                <w:numId w:val="531"/>
              </w:numPr>
              <w:autoSpaceDE/>
              <w:autoSpaceDN/>
              <w:ind w:left="502"/>
              <w:jc w:val="both"/>
              <w:rPr>
                <w:rFonts w:ascii="Arial" w:hAnsi="Arial" w:cs="Arial"/>
                <w:lang w:val="es-MX"/>
              </w:rPr>
            </w:pPr>
            <w:r w:rsidRPr="00636FBF">
              <w:rPr>
                <w:rFonts w:ascii="Arial" w:hAnsi="Arial" w:cs="Arial"/>
                <w:lang w:val="es-MX"/>
              </w:rPr>
              <w:t>Desempeñar las demás funciones inherentes a la naturaleza del cargo y las que le sean asignadas por el jefe inmediato.</w:t>
            </w:r>
          </w:p>
        </w:tc>
      </w:tr>
      <w:tr w:rsidR="00795FAC" w14:paraId="350754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B1188A"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14D8A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47616F"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Funciones y estructura de la Entidad.</w:t>
            </w:r>
          </w:p>
          <w:p w14:paraId="4E71C633"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Doctrina y Jurisprudencia en asuntos societarios de competencia de la Delegatura de Procesos Mercantiles.</w:t>
            </w:r>
          </w:p>
          <w:p w14:paraId="7DCD7B80"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Manejo de Procesos Societarios de competencia de la Delegatura de Procesos Mercantiles.</w:t>
            </w:r>
          </w:p>
          <w:p w14:paraId="4F07C9B2"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Herramientas de office.</w:t>
            </w:r>
          </w:p>
          <w:p w14:paraId="78D19697"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Liderazgo de equipos de trabajo.</w:t>
            </w:r>
          </w:p>
          <w:p w14:paraId="1B8B1266"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Sistema de Gestión de Seguridad y Salud en el Trabajo</w:t>
            </w:r>
          </w:p>
        </w:tc>
      </w:tr>
      <w:tr w:rsidR="00795FAC" w14:paraId="0CB170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8DAD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C89EC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225F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83D7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E06F2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3FB2F0"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Aprendizaje continuo</w:t>
            </w:r>
          </w:p>
          <w:p w14:paraId="40C09ADF"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Orientación a resultados</w:t>
            </w:r>
          </w:p>
          <w:p w14:paraId="38023641"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Orientación al usuario y al ciudadano</w:t>
            </w:r>
          </w:p>
          <w:p w14:paraId="47E81BE7"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Compromiso con la organización</w:t>
            </w:r>
          </w:p>
          <w:p w14:paraId="2E8340EA"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 xml:space="preserve">Trabajo en equipo </w:t>
            </w:r>
          </w:p>
          <w:p w14:paraId="7C5E1C3C"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16E11B9"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 xml:space="preserve">Aporte técnico-profesional </w:t>
            </w:r>
          </w:p>
          <w:p w14:paraId="36AABDA6"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 xml:space="preserve">Comunicación efectiva </w:t>
            </w:r>
          </w:p>
          <w:p w14:paraId="4F3A622B"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Gestión de procedimientos</w:t>
            </w:r>
          </w:p>
          <w:p w14:paraId="0DD4F5CC"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Instrumentos de decisión</w:t>
            </w:r>
          </w:p>
          <w:p w14:paraId="3DE65559" w14:textId="77777777" w:rsidR="00795FAC" w:rsidRDefault="00795FAC" w:rsidP="00F57452">
            <w:pPr>
              <w:ind w:left="587"/>
              <w:rPr>
                <w:rFonts w:ascii="Arial" w:hAnsi="Arial" w:cs="Arial"/>
                <w:lang w:val="es-MX"/>
              </w:rPr>
            </w:pPr>
          </w:p>
          <w:p w14:paraId="486500B0" w14:textId="77777777" w:rsidR="00795FAC" w:rsidRPr="00636FBF" w:rsidRDefault="00795FAC" w:rsidP="00F57452">
            <w:pPr>
              <w:pStyle w:val="Prrafodelista"/>
              <w:ind w:left="587" w:firstLine="0"/>
              <w:rPr>
                <w:rFonts w:ascii="Arial" w:hAnsi="Arial" w:cs="Arial"/>
                <w:lang w:val="es-MX"/>
              </w:rPr>
            </w:pPr>
            <w:r w:rsidRPr="00636FBF">
              <w:rPr>
                <w:rFonts w:ascii="Arial" w:hAnsi="Arial" w:cs="Arial"/>
                <w:lang w:val="es-MX"/>
              </w:rPr>
              <w:t>Nivel Profesional con Personas a Cargo:</w:t>
            </w:r>
          </w:p>
          <w:p w14:paraId="65D8331B" w14:textId="77777777" w:rsidR="00795FAC" w:rsidRDefault="00795FAC" w:rsidP="00F57452">
            <w:pPr>
              <w:ind w:left="587"/>
              <w:rPr>
                <w:rFonts w:ascii="Arial" w:hAnsi="Arial" w:cs="Arial"/>
                <w:lang w:val="es-MX"/>
              </w:rPr>
            </w:pPr>
          </w:p>
          <w:p w14:paraId="322D847A"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 xml:space="preserve">Dirección y Desarrollo de Personal </w:t>
            </w:r>
          </w:p>
          <w:p w14:paraId="174004DB" w14:textId="77777777" w:rsidR="00795FAC" w:rsidRPr="00636FBF" w:rsidRDefault="00795FAC" w:rsidP="00795FAC">
            <w:pPr>
              <w:pStyle w:val="Prrafodelista"/>
              <w:widowControl/>
              <w:numPr>
                <w:ilvl w:val="0"/>
                <w:numId w:val="532"/>
              </w:numPr>
              <w:autoSpaceDE/>
              <w:autoSpaceDN/>
              <w:ind w:left="587"/>
              <w:rPr>
                <w:rFonts w:ascii="Arial" w:hAnsi="Arial" w:cs="Arial"/>
                <w:lang w:val="es-MX"/>
              </w:rPr>
            </w:pPr>
            <w:r w:rsidRPr="00636FBF">
              <w:rPr>
                <w:rFonts w:ascii="Arial" w:hAnsi="Arial" w:cs="Arial"/>
                <w:lang w:val="es-MX"/>
              </w:rPr>
              <w:t>Toma de Decisiones</w:t>
            </w:r>
          </w:p>
        </w:tc>
      </w:tr>
      <w:tr w:rsidR="00795FAC" w14:paraId="11AC53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8FAB5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2AA1E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E8EE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E359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E02D90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3639C88"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4F78F0E9" w14:textId="77777777" w:rsidR="00795FAC" w:rsidRDefault="00795FAC" w:rsidP="00F57452">
            <w:pPr>
              <w:tabs>
                <w:tab w:val="left" w:pos="2895"/>
              </w:tabs>
              <w:jc w:val="both"/>
              <w:rPr>
                <w:rFonts w:ascii="Arial" w:hAnsi="Arial" w:cs="Arial"/>
                <w:lang w:val="es-MX"/>
              </w:rPr>
            </w:pPr>
          </w:p>
          <w:p w14:paraId="6DBEFCE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2F7FC3C" w14:textId="77777777" w:rsidR="00795FAC" w:rsidRDefault="00795FAC" w:rsidP="00F57452">
            <w:pPr>
              <w:tabs>
                <w:tab w:val="left" w:pos="2895"/>
              </w:tabs>
              <w:jc w:val="both"/>
              <w:rPr>
                <w:rFonts w:ascii="Arial" w:hAnsi="Arial" w:cs="Arial"/>
                <w:lang w:val="es-MX"/>
              </w:rPr>
            </w:pPr>
          </w:p>
          <w:p w14:paraId="0E94622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D85B879"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0E4D41CF"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44E24843" w14:textId="77777777" w:rsidR="00795FAC" w:rsidRPr="00636FBF" w:rsidRDefault="00795FAC" w:rsidP="00795FAC">
      <w:pPr>
        <w:pStyle w:val="Ttulo2"/>
        <w:spacing w:before="0"/>
        <w:ind w:left="0" w:right="283"/>
        <w:jc w:val="right"/>
        <w:rPr>
          <w:rFonts w:eastAsiaTheme="majorEastAsia"/>
          <w:b w:val="0"/>
          <w:i w:val="0"/>
          <w:color w:val="FF0000"/>
        </w:rPr>
      </w:pPr>
      <w:bookmarkStart w:id="530" w:name="_Toc64533331"/>
      <w:bookmarkStart w:id="531" w:name="_Toc75360309"/>
      <w:bookmarkStart w:id="532" w:name="_Toc225231084"/>
      <w:r>
        <w:rPr>
          <w:b w:val="0"/>
          <w:i w:val="0"/>
          <w:color w:val="FF0000"/>
        </w:rPr>
        <w:t>Profesional Especializado 2028 – 16</w:t>
      </w:r>
      <w:bookmarkEnd w:id="530"/>
      <w:bookmarkEnd w:id="531"/>
      <w:bookmarkEnd w:id="532"/>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6A180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FB16A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2E589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C2FBA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F3E44E4"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BDCF0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E89A7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87BAE5C"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C9280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FFE90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59C69C6" w14:textId="77777777" w:rsidR="00795FAC" w:rsidRDefault="00795FAC" w:rsidP="00F57452">
            <w:pPr>
              <w:rPr>
                <w:rFonts w:ascii="Arial" w:hAnsi="Arial" w:cs="Arial"/>
                <w:lang w:val="es-MX"/>
              </w:rPr>
            </w:pPr>
            <w:r>
              <w:rPr>
                <w:rFonts w:ascii="Arial" w:hAnsi="Arial" w:cs="Arial"/>
                <w:lang w:val="es-MX"/>
              </w:rPr>
              <w:t>2028</w:t>
            </w:r>
          </w:p>
        </w:tc>
      </w:tr>
      <w:tr w:rsidR="00795FAC" w14:paraId="7F6676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56025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DA35E52" w14:textId="77777777" w:rsidR="00795FAC" w:rsidRDefault="00795FAC" w:rsidP="00F57452">
            <w:pPr>
              <w:rPr>
                <w:rFonts w:ascii="Arial" w:hAnsi="Arial" w:cs="Arial"/>
                <w:lang w:val="es-MX"/>
              </w:rPr>
            </w:pPr>
            <w:r>
              <w:rPr>
                <w:rFonts w:ascii="Arial" w:hAnsi="Arial" w:cs="Arial"/>
                <w:lang w:val="es-MX"/>
              </w:rPr>
              <w:t>16</w:t>
            </w:r>
          </w:p>
        </w:tc>
      </w:tr>
      <w:tr w:rsidR="00795FAC" w14:paraId="2EBBF7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EBA92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3C3EF31" w14:textId="77777777" w:rsidR="00795FAC" w:rsidRDefault="00795FAC" w:rsidP="00F57452">
            <w:pPr>
              <w:rPr>
                <w:rFonts w:ascii="Arial" w:hAnsi="Arial" w:cs="Arial"/>
                <w:lang w:val="es-MX"/>
              </w:rPr>
            </w:pPr>
            <w:r>
              <w:rPr>
                <w:rFonts w:ascii="Arial" w:hAnsi="Arial" w:cs="Arial"/>
                <w:lang w:val="es-MX"/>
              </w:rPr>
              <w:t xml:space="preserve">Treinta y ocho (38) </w:t>
            </w:r>
          </w:p>
        </w:tc>
      </w:tr>
      <w:tr w:rsidR="00795FAC" w14:paraId="794480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250F1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4C15E1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87BA1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03E73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4CA85C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07CFC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ED6A3"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JURISDICCIÓN SOCIETARIA I; DIRECCIÓN DE JURISDICCIÓN SOCIETARIA II Y DIRECCIÓN DE JURISDICCIÓN SOCIETARIA III</w:t>
            </w:r>
          </w:p>
        </w:tc>
      </w:tr>
      <w:tr w:rsidR="00795FAC" w14:paraId="2D6FA1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E1AB2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769F4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A1FCB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de apoyo profesional en el área de trabajo en materia de análisis, y revisión de los procesos judiciales que tenga a cargo la Delegatura para Procedimientos Mercantiles y las demás que le asigne el jefe inmediato de conformidad con los procedimientos y requisitos señalados por la normatividad vigente en la materia</w:t>
            </w:r>
          </w:p>
        </w:tc>
      </w:tr>
      <w:tr w:rsidR="00795FAC" w14:paraId="3DC494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CAD11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9631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7787B5"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 xml:space="preserve">Brindar soporte profesional en los procesos judiciales a cargo de la Delegatura para Procedimientos Mercantiles dentro de los tiempos y términos previstos. </w:t>
            </w:r>
          </w:p>
          <w:p w14:paraId="399DF04A"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 xml:space="preserve">Revisar los proyectos de providencias que se presenten en el desarrollo de los procesos judiciales en los que se tenga conocimiento de conformidad con los lineamientos y procedimientos señalados por la normatividad vigente en la materia. </w:t>
            </w:r>
          </w:p>
          <w:p w14:paraId="7B180FEF"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 xml:space="preserve">Efectuar el seguimiento y control a los procesos judiciales que tenga a cargo la Delegatura para Procedimientos Mercantiles orientado a garantizar la reducción de los términos y el cumplimiento de la normatividad vigente en la materia. </w:t>
            </w:r>
          </w:p>
          <w:p w14:paraId="652847D9"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 xml:space="preserve">Proyectar los oficios y comunicaciones, requeridas dentro del grupo de trabajo de acuerdo con los procesos procedimientos para la Delegatura de Procedimientos Mercantiles. </w:t>
            </w:r>
          </w:p>
          <w:p w14:paraId="55592BC5"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Preparar la audiencia y apoyar su desarrollo dentro de los procesos a su cargo de conformidad con la normatividad vigente</w:t>
            </w:r>
          </w:p>
          <w:p w14:paraId="58F0F989"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FA1D5DC" w14:textId="77777777" w:rsidR="00795FAC" w:rsidRPr="00636FBF" w:rsidRDefault="00795FAC" w:rsidP="00795FAC">
            <w:pPr>
              <w:pStyle w:val="Prrafodelista"/>
              <w:widowControl/>
              <w:numPr>
                <w:ilvl w:val="0"/>
                <w:numId w:val="533"/>
              </w:numPr>
              <w:autoSpaceDE/>
              <w:autoSpaceDN/>
              <w:ind w:left="502"/>
              <w:jc w:val="both"/>
              <w:rPr>
                <w:rFonts w:ascii="Arial" w:hAnsi="Arial" w:cs="Arial"/>
                <w:lang w:val="es-MX"/>
              </w:rPr>
            </w:pPr>
            <w:r w:rsidRPr="00636FBF">
              <w:rPr>
                <w:rFonts w:ascii="Arial" w:hAnsi="Arial" w:cs="Arial"/>
                <w:lang w:val="es-MX"/>
              </w:rPr>
              <w:t>Desempeñar las demás funciones inherentes a la naturaleza del cargo y las que le sean asignadas por el jefe inmediato.</w:t>
            </w:r>
          </w:p>
        </w:tc>
      </w:tr>
      <w:tr w:rsidR="00795FAC" w14:paraId="45992A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B167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86897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07BE3D"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Funciones y estructura de la Entidad.</w:t>
            </w:r>
          </w:p>
          <w:p w14:paraId="641A0040"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Doctrina y Jurisprudencia en asuntos societarios de competencia de la Delegatura de Procesos Mercantiles.</w:t>
            </w:r>
          </w:p>
          <w:p w14:paraId="54888C23"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Manejo de Procesos Societarios de competencia de la Delegatura de Procesos Mercantiles.</w:t>
            </w:r>
          </w:p>
          <w:p w14:paraId="15750258"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Herramientas de office.</w:t>
            </w:r>
          </w:p>
          <w:p w14:paraId="44E7A576"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Liderazgo de equipos de trabajo.</w:t>
            </w:r>
          </w:p>
          <w:p w14:paraId="05C38240" w14:textId="77777777" w:rsidR="00795FAC" w:rsidRPr="009747A7" w:rsidRDefault="00795FAC" w:rsidP="00795FAC">
            <w:pPr>
              <w:pStyle w:val="Prrafodelista"/>
              <w:widowControl/>
              <w:numPr>
                <w:ilvl w:val="0"/>
                <w:numId w:val="534"/>
              </w:numPr>
              <w:autoSpaceDE/>
              <w:autoSpaceDN/>
              <w:ind w:left="587"/>
              <w:rPr>
                <w:rFonts w:ascii="Arial" w:hAnsi="Arial" w:cs="Arial"/>
                <w:lang w:val="es-MX"/>
              </w:rPr>
            </w:pPr>
            <w:r w:rsidRPr="009747A7">
              <w:rPr>
                <w:rFonts w:ascii="Arial" w:hAnsi="Arial" w:cs="Arial"/>
                <w:lang w:val="es-MX"/>
              </w:rPr>
              <w:t>Sistema de Gestión de Seguridad y Salud en el Trabajo</w:t>
            </w:r>
          </w:p>
        </w:tc>
      </w:tr>
      <w:tr w:rsidR="00795FAC" w14:paraId="6E3EBB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8FE48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5166C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2668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458F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0B25E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4C4F3F"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 xml:space="preserve"> Aprendizaje continuo</w:t>
            </w:r>
          </w:p>
          <w:p w14:paraId="0289164E"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Orientación a resultados</w:t>
            </w:r>
          </w:p>
          <w:p w14:paraId="60296FD2"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Orientación al usuario y al ciudadano</w:t>
            </w:r>
          </w:p>
          <w:p w14:paraId="30B3C20E"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Compromiso con la organización</w:t>
            </w:r>
          </w:p>
          <w:p w14:paraId="7B2859BD"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 xml:space="preserve">Trabajo en equipo </w:t>
            </w:r>
          </w:p>
          <w:p w14:paraId="5607B2E0"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066281A"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 xml:space="preserve">Aporte técnico-profesional </w:t>
            </w:r>
          </w:p>
          <w:p w14:paraId="6A1D100F"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 xml:space="preserve">Comunicación efectiva </w:t>
            </w:r>
          </w:p>
          <w:p w14:paraId="77FE0C81"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Gestión de procedimientos</w:t>
            </w:r>
          </w:p>
          <w:p w14:paraId="68329F28"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Instrumentos de decisión</w:t>
            </w:r>
          </w:p>
          <w:p w14:paraId="7910A9C1" w14:textId="77777777" w:rsidR="00795FAC" w:rsidRDefault="00795FAC" w:rsidP="00F57452">
            <w:pPr>
              <w:pStyle w:val="Prrafodelista"/>
              <w:widowControl/>
              <w:autoSpaceDE/>
              <w:autoSpaceDN/>
              <w:ind w:left="587" w:firstLine="0"/>
              <w:rPr>
                <w:rFonts w:ascii="Arial" w:hAnsi="Arial" w:cs="Arial"/>
                <w:lang w:val="es-MX"/>
              </w:rPr>
            </w:pPr>
          </w:p>
          <w:p w14:paraId="0F4D445B"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244189F" w14:textId="77777777" w:rsidR="00795FAC" w:rsidRDefault="00795FAC" w:rsidP="00F57452">
            <w:pPr>
              <w:pStyle w:val="Prrafodelista"/>
              <w:widowControl/>
              <w:autoSpaceDE/>
              <w:autoSpaceDN/>
              <w:ind w:left="587" w:firstLine="0"/>
              <w:rPr>
                <w:rFonts w:ascii="Arial" w:hAnsi="Arial" w:cs="Arial"/>
                <w:lang w:val="es-MX"/>
              </w:rPr>
            </w:pPr>
          </w:p>
          <w:p w14:paraId="29716321"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 xml:space="preserve">Dirección y Desarrollo de Personal </w:t>
            </w:r>
          </w:p>
          <w:p w14:paraId="7DF4BAE2" w14:textId="77777777" w:rsidR="00795FAC" w:rsidRDefault="00795FAC" w:rsidP="00795FAC">
            <w:pPr>
              <w:pStyle w:val="Prrafodelista"/>
              <w:widowControl/>
              <w:numPr>
                <w:ilvl w:val="0"/>
                <w:numId w:val="534"/>
              </w:numPr>
              <w:autoSpaceDE/>
              <w:autoSpaceDN/>
              <w:ind w:left="587"/>
              <w:rPr>
                <w:rFonts w:ascii="Arial" w:hAnsi="Arial" w:cs="Arial"/>
                <w:lang w:val="es-MX"/>
              </w:rPr>
            </w:pPr>
            <w:r>
              <w:rPr>
                <w:rFonts w:ascii="Arial" w:hAnsi="Arial" w:cs="Arial"/>
                <w:lang w:val="es-MX"/>
              </w:rPr>
              <w:t>Toma de Decisiones</w:t>
            </w:r>
          </w:p>
        </w:tc>
      </w:tr>
      <w:tr w:rsidR="00795FAC" w14:paraId="2B4D74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DC30E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892BE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17CA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84F2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FB9B5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0A5FB07"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 Derecho y afines.</w:t>
            </w:r>
          </w:p>
          <w:p w14:paraId="7A9BE50D" w14:textId="77777777" w:rsidR="00795FAC" w:rsidRDefault="00795FAC" w:rsidP="00F57452">
            <w:pPr>
              <w:rPr>
                <w:rFonts w:ascii="Arial" w:hAnsi="Arial" w:cs="Arial"/>
                <w:lang w:val="es-MX"/>
              </w:rPr>
            </w:pPr>
          </w:p>
          <w:p w14:paraId="49AF15B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CDFF0F4" w14:textId="77777777" w:rsidR="00795FAC" w:rsidRDefault="00795FAC" w:rsidP="00F57452">
            <w:pPr>
              <w:tabs>
                <w:tab w:val="left" w:pos="2895"/>
              </w:tabs>
              <w:jc w:val="both"/>
              <w:rPr>
                <w:rFonts w:ascii="Arial" w:hAnsi="Arial" w:cs="Arial"/>
                <w:lang w:val="es-MX"/>
              </w:rPr>
            </w:pPr>
          </w:p>
          <w:p w14:paraId="162BAFB0"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4FFADC2"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w:t>
            </w:r>
          </w:p>
        </w:tc>
      </w:tr>
    </w:tbl>
    <w:p w14:paraId="12750163" w14:textId="77777777" w:rsidR="00795FAC" w:rsidRPr="00EE692C" w:rsidRDefault="00795FAC" w:rsidP="00795FAC"/>
    <w:p w14:paraId="2DC2FF9E" w14:textId="77777777" w:rsidR="00795FAC" w:rsidRDefault="00795FAC" w:rsidP="00795FAC">
      <w:pPr>
        <w:rPr>
          <w:lang w:val="es-CO"/>
        </w:rPr>
      </w:pPr>
    </w:p>
    <w:p w14:paraId="2CD52345" w14:textId="77777777" w:rsidR="00795FAC" w:rsidRDefault="00795FAC" w:rsidP="00795FAC">
      <w:pPr>
        <w:rPr>
          <w:lang w:val="es-CO"/>
        </w:rPr>
      </w:pPr>
    </w:p>
    <w:p w14:paraId="07B6E3DD" w14:textId="77777777" w:rsidR="00795FAC" w:rsidRDefault="00795FAC" w:rsidP="00795FAC">
      <w:pPr>
        <w:rPr>
          <w:lang w:val="es-CO"/>
        </w:rPr>
      </w:pPr>
    </w:p>
    <w:p w14:paraId="0E5047F1" w14:textId="77777777" w:rsidR="00795FAC" w:rsidRDefault="00795FAC" w:rsidP="00795FAC">
      <w:pPr>
        <w:rPr>
          <w:lang w:val="es-CO"/>
        </w:rPr>
      </w:pPr>
    </w:p>
    <w:p w14:paraId="7C94ABF8" w14:textId="77777777" w:rsidR="00BC7644" w:rsidRDefault="00BC7644" w:rsidP="00795FAC">
      <w:pPr>
        <w:rPr>
          <w:lang w:val="es-CO"/>
        </w:rPr>
      </w:pPr>
    </w:p>
    <w:p w14:paraId="170931DF" w14:textId="77777777" w:rsidR="00BC7644" w:rsidRDefault="00BC7644" w:rsidP="00795FAC">
      <w:pPr>
        <w:rPr>
          <w:lang w:val="es-CO"/>
        </w:rPr>
      </w:pPr>
    </w:p>
    <w:p w14:paraId="43C6F46A" w14:textId="77777777" w:rsidR="00BC7644" w:rsidRDefault="00BC7644" w:rsidP="00795FAC">
      <w:pPr>
        <w:rPr>
          <w:lang w:val="es-CO"/>
        </w:rPr>
      </w:pPr>
    </w:p>
    <w:p w14:paraId="5FB1D225" w14:textId="77777777" w:rsidR="00BC7644" w:rsidRDefault="00BC7644" w:rsidP="00795FAC">
      <w:pPr>
        <w:rPr>
          <w:lang w:val="es-CO"/>
        </w:rPr>
      </w:pPr>
    </w:p>
    <w:p w14:paraId="4937979B" w14:textId="77777777" w:rsidR="00BC7644" w:rsidRDefault="00BC7644" w:rsidP="00795FAC">
      <w:pPr>
        <w:rPr>
          <w:lang w:val="es-CO"/>
        </w:rPr>
      </w:pPr>
    </w:p>
    <w:p w14:paraId="02F5AE97" w14:textId="77777777" w:rsidR="00BC7644" w:rsidRDefault="00BC7644" w:rsidP="00795FAC">
      <w:pPr>
        <w:rPr>
          <w:lang w:val="es-CO"/>
        </w:rPr>
      </w:pPr>
    </w:p>
    <w:p w14:paraId="3E469396" w14:textId="77777777" w:rsidR="00BC7644" w:rsidRDefault="00BC7644" w:rsidP="00795FAC">
      <w:pPr>
        <w:rPr>
          <w:lang w:val="es-CO"/>
        </w:rPr>
      </w:pPr>
    </w:p>
    <w:p w14:paraId="38E493EF" w14:textId="77777777" w:rsidR="00795FAC" w:rsidRDefault="00795FAC" w:rsidP="00795FAC">
      <w:pPr>
        <w:rPr>
          <w:lang w:val="es-CO"/>
        </w:rPr>
      </w:pPr>
    </w:p>
    <w:p w14:paraId="340C182F" w14:textId="77777777" w:rsidR="00795FAC" w:rsidRDefault="00795FAC" w:rsidP="00795FAC">
      <w:pPr>
        <w:rPr>
          <w:lang w:val="es-CO"/>
        </w:rPr>
      </w:pPr>
    </w:p>
    <w:p w14:paraId="4F088D2D" w14:textId="77777777" w:rsidR="00795FAC" w:rsidRDefault="00795FAC" w:rsidP="00795FAC">
      <w:pPr>
        <w:rPr>
          <w:lang w:val="es-CO"/>
        </w:rPr>
      </w:pPr>
    </w:p>
    <w:p w14:paraId="161CE9D7" w14:textId="77777777" w:rsidR="00795FAC" w:rsidRDefault="00795FAC" w:rsidP="00795FAC">
      <w:pPr>
        <w:rPr>
          <w:lang w:val="es-CO"/>
        </w:rPr>
      </w:pPr>
    </w:p>
    <w:p w14:paraId="6E43A58F" w14:textId="77777777" w:rsidR="00795FAC" w:rsidRDefault="00795FAC" w:rsidP="00795FAC">
      <w:pPr>
        <w:rPr>
          <w:lang w:val="es-CO"/>
        </w:rPr>
      </w:pPr>
    </w:p>
    <w:p w14:paraId="34335197" w14:textId="77777777" w:rsidR="00795FAC" w:rsidRDefault="00795FAC" w:rsidP="00795FAC">
      <w:pPr>
        <w:rPr>
          <w:lang w:val="es-CO"/>
        </w:rPr>
      </w:pPr>
    </w:p>
    <w:p w14:paraId="2FCDE466" w14:textId="77777777" w:rsidR="00795FAC" w:rsidRDefault="00795FAC" w:rsidP="00795FAC">
      <w:pPr>
        <w:rPr>
          <w:lang w:val="es-CO"/>
        </w:rPr>
      </w:pPr>
    </w:p>
    <w:p w14:paraId="08BFEF08" w14:textId="77777777" w:rsidR="00795FAC" w:rsidRDefault="00795FAC" w:rsidP="00795FAC">
      <w:pPr>
        <w:rPr>
          <w:lang w:val="es-CO"/>
        </w:rPr>
      </w:pPr>
    </w:p>
    <w:p w14:paraId="4641AE71" w14:textId="77777777" w:rsidR="00795FAC" w:rsidRDefault="00795FAC" w:rsidP="00795FAC">
      <w:pPr>
        <w:rPr>
          <w:lang w:val="es-CO"/>
        </w:rPr>
      </w:pPr>
    </w:p>
    <w:p w14:paraId="60CE0927" w14:textId="77777777" w:rsidR="00761D60" w:rsidRDefault="00761D60" w:rsidP="00795FAC">
      <w:pPr>
        <w:rPr>
          <w:lang w:val="es-CO"/>
        </w:rPr>
      </w:pPr>
    </w:p>
    <w:p w14:paraId="5B4210C8" w14:textId="77777777" w:rsidR="00795FAC" w:rsidRDefault="00795FAC" w:rsidP="00795FAC">
      <w:pPr>
        <w:rPr>
          <w:lang w:val="es-CO"/>
        </w:rPr>
      </w:pPr>
    </w:p>
    <w:p w14:paraId="108AACEA" w14:textId="77777777" w:rsidR="00795FAC" w:rsidRDefault="00795FAC" w:rsidP="00795FAC">
      <w:pPr>
        <w:rPr>
          <w:lang w:val="es-CO"/>
        </w:rPr>
      </w:pPr>
    </w:p>
    <w:p w14:paraId="331841D5" w14:textId="77777777" w:rsidR="00795FAC" w:rsidRDefault="00795FAC" w:rsidP="00795FAC">
      <w:pPr>
        <w:rPr>
          <w:lang w:val="es-CO"/>
        </w:rPr>
      </w:pPr>
    </w:p>
    <w:p w14:paraId="44A26464"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533" w:name="_Toc225231085"/>
      <w:r w:rsidRPr="009371D3">
        <w:rPr>
          <w:rFonts w:ascii="Arial" w:eastAsia="Times New Roman" w:hAnsi="Arial" w:cs="Arial"/>
          <w:b/>
          <w:i/>
          <w:color w:val="FF0000"/>
          <w:lang w:val="es-CO"/>
        </w:rPr>
        <w:t>Professional Universitario 2044 – 11</w:t>
      </w:r>
      <w:bookmarkEnd w:id="533"/>
      <w:r w:rsidRPr="009371D3">
        <w:rPr>
          <w:rFonts w:ascii="Arial" w:eastAsia="Times New Roman" w:hAnsi="Arial" w:cs="Arial"/>
          <w:b/>
          <w:i/>
          <w:color w:val="FF0000"/>
          <w:lang w:val="es-CO"/>
        </w:rPr>
        <w:t xml:space="preserve"> </w:t>
      </w:r>
    </w:p>
    <w:p w14:paraId="24F22C44"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59"/>
        <w:gridCol w:w="4959"/>
      </w:tblGrid>
      <w:tr w:rsidR="00795FAC" w:rsidRPr="009371D3" w14:paraId="7DE1FC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99901A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6372D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A36C3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7A7714"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550ECE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EAD4D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F4F95A"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2C87E4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04D40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84790B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4292BD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49331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739E1A8"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290536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8B1E08"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E0BE2B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6BAC4C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11A33D"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7B025F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18397A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C0605DA"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E1B4BD9" w14:textId="77777777" w:rsidR="00795FAC" w:rsidRPr="00761D60" w:rsidRDefault="00795FAC" w:rsidP="00761D60">
            <w:pPr>
              <w:rPr>
                <w:rFonts w:ascii="Arial" w:hAnsi="Arial" w:cs="Arial"/>
                <w:lang w:val="es-MX"/>
              </w:rPr>
            </w:pPr>
            <w:r>
              <w:rPr>
                <w:rFonts w:ascii="Arial" w:hAnsi="Arial" w:cs="Arial"/>
                <w:lang w:val="es-MX"/>
              </w:rPr>
              <w:t>De Carrera Administrativa</w:t>
            </w:r>
          </w:p>
        </w:tc>
      </w:tr>
      <w:tr w:rsidR="00795FAC" w:rsidRPr="009371D3" w14:paraId="5CCD56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01E7DC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DE JURISDICCIÓN SOCIETARIA I; DIRECCIÓN DE JURISDICCIÓN SOCIETARIA II Y DIRECCIÓN DE JURISDICCIÓN SOCIETARIA III</w:t>
            </w:r>
          </w:p>
        </w:tc>
      </w:tr>
      <w:tr w:rsidR="00795FAC" w:rsidRPr="009371D3" w14:paraId="1CA3AC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C70C0D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6E725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0CAA1E"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Adelantar, proponer y preparar dentro de la dependencia, las labores de soporte a los procesos judiciales frente a la preparación de providencias, oficios y otros documentos, teniendo en cuenta las etapas y requisitos señalados por la normatividad vigente en la materia.</w:t>
            </w:r>
          </w:p>
        </w:tc>
      </w:tr>
      <w:tr w:rsidR="00795FAC" w:rsidRPr="009371D3" w14:paraId="49EB0E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C9A639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635DEC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94D6D7"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Preparar las providencias judiciales dentro de los procesos adelantados por la dependencia, siguiendo las etapas y requisitos señalados por la normatividad vigente. </w:t>
            </w:r>
          </w:p>
          <w:p w14:paraId="3E02EA3F"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Elaborar los oficios, autos y demás documentos que tenga dentro de su competencia, dentro de los tiempos y términos previstos. </w:t>
            </w:r>
          </w:p>
          <w:p w14:paraId="10E13B32"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Asistir al Delegado de Procedimientos Mercantiles y a los directores de Jurisdicción Societaria en el desarrollo de los procesos y procedimientos de mayor complejidad propios de la dependencia, teniendo en cuenta las políticas, planes y programas adelantados por la Entidad. </w:t>
            </w:r>
          </w:p>
          <w:p w14:paraId="2BA8AB82"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Realizar el análisis y estudio de las demandas y actuaciones de las partes dentro de los procesos judiciales desarrollados en la dependencia, de conformidad con la normatividad vigente.</w:t>
            </w:r>
          </w:p>
          <w:p w14:paraId="00C85280"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011BBCA" w14:textId="77777777" w:rsidR="00795FAC" w:rsidRPr="009371D3" w:rsidRDefault="00795FAC" w:rsidP="00795FAC">
            <w:pPr>
              <w:widowControl/>
              <w:numPr>
                <w:ilvl w:val="0"/>
                <w:numId w:val="242"/>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758E3E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53B789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4C4D16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FBDCF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octrina y Jurisprudencia en asuntos societarios de competencia de la Delegatura de Procesos Mercantiles tales como:</w:t>
            </w:r>
          </w:p>
          <w:p w14:paraId="1557CAF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Impugnación, Ineficacia e Inexistencia de decisiones de órganos sociales.</w:t>
            </w:r>
          </w:p>
          <w:p w14:paraId="64122F3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Responsabilidad de administradores de sociedades comerciales.</w:t>
            </w:r>
          </w:p>
          <w:p w14:paraId="28AAF1E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esestimación de la Personalidad Jurídica y Nulidad de Actos Defraudatorios.</w:t>
            </w:r>
          </w:p>
          <w:p w14:paraId="410F145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Nulidad de Decisiones sociales por Abuso del Derecho de Voto.</w:t>
            </w:r>
          </w:p>
          <w:p w14:paraId="7A8C3D3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Responsabilidad de controlantes, accionistas y otros según artículos 61 y 82 de la Ley 1116 de 2006.</w:t>
            </w:r>
          </w:p>
          <w:p w14:paraId="71168C73"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Nulidad de actos jurídicos celebrados por el administrador en conflicto de intereses.</w:t>
            </w:r>
          </w:p>
          <w:p w14:paraId="09170DA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tros Conflictos societarios.</w:t>
            </w:r>
          </w:p>
          <w:p w14:paraId="54731BC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licación de Cláusula Compromisoria en el Derecho Societario.</w:t>
            </w:r>
          </w:p>
          <w:p w14:paraId="5EFD7AE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Manejo Procesal de los asuntos Societarios de competencia de la Delegatura de Procedimientos Mercantiles (dominio del Libro Segundo y reglas generales del proceso verbal en el Código General del Proceso).</w:t>
            </w:r>
          </w:p>
          <w:p w14:paraId="3D60F96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Herramientas de office (Word en mínimo nivel intermedio).</w:t>
            </w:r>
          </w:p>
        </w:tc>
      </w:tr>
      <w:tr w:rsidR="00795FAC" w:rsidRPr="009371D3" w14:paraId="3B2DFD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47442A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F8BBE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E5D22C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60B6E1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3563E5D9" w14:textId="77777777" w:rsidTr="00F5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2F1AF32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rendizaje continuo.</w:t>
            </w:r>
          </w:p>
          <w:p w14:paraId="37EF12C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 resultados.</w:t>
            </w:r>
          </w:p>
          <w:p w14:paraId="69B066E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l usuario y al ciudadano.</w:t>
            </w:r>
          </w:p>
          <w:p w14:paraId="2F68D3D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promiso con la organización.</w:t>
            </w:r>
          </w:p>
          <w:p w14:paraId="63936E64"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rabajo en equipo.</w:t>
            </w:r>
          </w:p>
          <w:p w14:paraId="29FECE44"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F3BDBA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orte técnico-profesional.</w:t>
            </w:r>
          </w:p>
          <w:p w14:paraId="26672E93"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unicación efectiva.</w:t>
            </w:r>
          </w:p>
          <w:p w14:paraId="5F72961E"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Gestión de procedimientos.</w:t>
            </w:r>
          </w:p>
          <w:p w14:paraId="49F5D923"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Instrumentos de decisión.</w:t>
            </w:r>
          </w:p>
          <w:p w14:paraId="7797DE31" w14:textId="77777777" w:rsidR="00795FAC" w:rsidRPr="009371D3" w:rsidRDefault="00795FAC" w:rsidP="00F57452">
            <w:pPr>
              <w:widowControl/>
              <w:autoSpaceDE/>
              <w:autoSpaceDN/>
              <w:spacing w:line="276" w:lineRule="auto"/>
              <w:ind w:left="587"/>
              <w:jc w:val="both"/>
              <w:rPr>
                <w:rFonts w:ascii="Arial" w:eastAsiaTheme="minorHAnsi" w:hAnsi="Arial" w:cs="Arial"/>
                <w:lang w:val="es-MX"/>
              </w:rPr>
            </w:pPr>
          </w:p>
          <w:p w14:paraId="1833ECC6" w14:textId="77777777" w:rsidR="00795FAC" w:rsidRPr="009371D3" w:rsidRDefault="00795FAC" w:rsidP="00F57452">
            <w:pPr>
              <w:widowControl/>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Nivel Profesional con Personas a Cargo:</w:t>
            </w:r>
          </w:p>
          <w:p w14:paraId="1B0F1BDC" w14:textId="77777777" w:rsidR="00795FAC" w:rsidRPr="009371D3" w:rsidRDefault="00795FAC" w:rsidP="00F57452">
            <w:pPr>
              <w:widowControl/>
              <w:autoSpaceDE/>
              <w:autoSpaceDN/>
              <w:spacing w:line="276" w:lineRule="auto"/>
              <w:ind w:left="587"/>
              <w:jc w:val="both"/>
              <w:rPr>
                <w:rFonts w:ascii="Arial" w:eastAsiaTheme="minorHAnsi" w:hAnsi="Arial" w:cs="Arial"/>
                <w:lang w:val="es-MX"/>
              </w:rPr>
            </w:pPr>
          </w:p>
          <w:p w14:paraId="2DAC75AE"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 xml:space="preserve">Dirección y Desarrollo de Personal. </w:t>
            </w:r>
          </w:p>
          <w:p w14:paraId="4C2B54E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oma de Decisiones.</w:t>
            </w:r>
          </w:p>
        </w:tc>
      </w:tr>
      <w:tr w:rsidR="00795FAC" w:rsidRPr="009371D3" w14:paraId="3D8E45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47592D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630023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615B65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A009279"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44727A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634150"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55CD5687"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417D6949"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33CF31C"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3F1989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8C816A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289EDE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1BE458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B7F2AF0"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230AF3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BF4063"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51160B74"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55C233C9"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16498D46"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1EBD757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54F6709"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Seis (6) meses de experiencia profesional relacionada.</w:t>
            </w:r>
          </w:p>
        </w:tc>
      </w:tr>
    </w:tbl>
    <w:p w14:paraId="10BDCC5C"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lang w:val="es-CO"/>
        </w:rPr>
      </w:pPr>
      <w:r w:rsidRPr="009371D3">
        <w:rPr>
          <w:rFonts w:ascii="Arial" w:eastAsia="Calibri" w:hAnsi="Arial" w:cs="Arial"/>
          <w:b/>
          <w:bCs/>
          <w:color w:val="FF0000"/>
          <w:lang w:val="es-MX"/>
        </w:rPr>
        <w:br w:type="page"/>
      </w:r>
      <w:bookmarkStart w:id="534" w:name="_Toc225231086"/>
      <w:r w:rsidRPr="009371D3">
        <w:rPr>
          <w:rFonts w:ascii="Arial" w:eastAsiaTheme="majorEastAsia" w:hAnsi="Arial" w:cs="Arial"/>
          <w:b/>
          <w:i/>
          <w:color w:val="FF0000"/>
          <w:lang w:val="es-CO"/>
        </w:rPr>
        <w:t>Professional Universitario 2044 – 07</w:t>
      </w:r>
      <w:bookmarkEnd w:id="534"/>
    </w:p>
    <w:p w14:paraId="5C55ABEE"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9"/>
        <w:gridCol w:w="4959"/>
      </w:tblGrid>
      <w:tr w:rsidR="00795FAC" w:rsidRPr="009371D3" w14:paraId="026277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DB1A06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CADE3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967B9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6105C33"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5B882B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F0F63D"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823412C"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A493C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0BB40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605DF0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064EE6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A6908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F024CF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61A98E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FE44C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4A24E7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779599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D1E7C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FB5414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3CA222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12449DF"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832B6F8" w14:textId="77777777" w:rsidR="00795FAC" w:rsidRPr="00761D60" w:rsidRDefault="00795FAC" w:rsidP="00761D60">
            <w:pPr>
              <w:rPr>
                <w:rFonts w:ascii="Arial" w:hAnsi="Arial" w:cs="Arial"/>
                <w:lang w:val="es-MX"/>
              </w:rPr>
            </w:pPr>
            <w:r>
              <w:rPr>
                <w:rFonts w:ascii="Arial" w:hAnsi="Arial" w:cs="Arial"/>
                <w:lang w:val="es-MX"/>
              </w:rPr>
              <w:t>De Carrera Administrativa</w:t>
            </w:r>
          </w:p>
        </w:tc>
      </w:tr>
      <w:tr w:rsidR="00795FAC" w:rsidRPr="009371D3" w14:paraId="246C89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310BE9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DE JURISDICCIÓN SOCIETARIA I; DIRECCIÓN DE JURISDICCIÓN SOCIETARIA II Y DIRECCIÓN DE JURISDICCIÓN SOCIETARIA III</w:t>
            </w:r>
          </w:p>
        </w:tc>
      </w:tr>
      <w:tr w:rsidR="00795FAC" w:rsidRPr="009371D3" w14:paraId="281F0F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2EDCEA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45FC89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9EB7C3"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Realizar las actividades y labores dentro de la dependencia, en el soporte a los procesos judiciales frente a la preparación de providencias, oficios y demás documentos, teniendo en cuenta las etapas y requisitos señalados por la normatividad vigente en la materia.</w:t>
            </w:r>
          </w:p>
        </w:tc>
      </w:tr>
      <w:tr w:rsidR="00795FAC" w:rsidRPr="009371D3" w14:paraId="4ADDAC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430454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703984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5381471" w14:textId="77777777" w:rsidR="00795FAC" w:rsidRPr="009371D3" w:rsidRDefault="00795FAC" w:rsidP="00795FAC">
            <w:pPr>
              <w:widowControl/>
              <w:numPr>
                <w:ilvl w:val="0"/>
                <w:numId w:val="243"/>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Preparar las providencias judiciales dentro de los procesos adelantados por la dependencia, de conformidad con las etapas y requisitos señalados por la normatividad vigente. </w:t>
            </w:r>
          </w:p>
          <w:p w14:paraId="437507B8" w14:textId="77777777" w:rsidR="00795FAC" w:rsidRPr="009371D3" w:rsidRDefault="00795FAC" w:rsidP="00795FAC">
            <w:pPr>
              <w:widowControl/>
              <w:numPr>
                <w:ilvl w:val="0"/>
                <w:numId w:val="243"/>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Elaborar los oficios y autos de competencia de la dependencia, dentro de los tiempos y términos previstos. </w:t>
            </w:r>
          </w:p>
          <w:p w14:paraId="7BB6016C" w14:textId="77777777" w:rsidR="00795FAC" w:rsidRPr="009371D3" w:rsidRDefault="00795FAC" w:rsidP="00795FAC">
            <w:pPr>
              <w:widowControl/>
              <w:numPr>
                <w:ilvl w:val="0"/>
                <w:numId w:val="243"/>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Realizar soporte al Delegado de Procedimientos Mercantiles y a los directores de Jurisdicción Societaria en el desarrollo de los procesos y procedimientos propios de la dependencia, teniendo en cuenta las políticas, planes y programas adelantados por la Entidad.</w:t>
            </w:r>
          </w:p>
          <w:p w14:paraId="10617570" w14:textId="77777777" w:rsidR="00795FAC" w:rsidRPr="009371D3" w:rsidRDefault="00795FAC" w:rsidP="00795FAC">
            <w:pPr>
              <w:widowControl/>
              <w:numPr>
                <w:ilvl w:val="0"/>
                <w:numId w:val="243"/>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E2FE11" w14:textId="77777777" w:rsidR="00795FAC" w:rsidRPr="009371D3" w:rsidRDefault="00795FAC" w:rsidP="00795FAC">
            <w:pPr>
              <w:widowControl/>
              <w:numPr>
                <w:ilvl w:val="0"/>
                <w:numId w:val="243"/>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1296BF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9984B8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19D263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4DDC4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octrina y Jurisprudencia en asuntos societarios de competencia de la Delegatura de Procesos Mercantiles tales como:</w:t>
            </w:r>
          </w:p>
          <w:p w14:paraId="1208B9A9"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Impugnación, Ineficacia e Inexistencia de decisiones de órganos sociales.</w:t>
            </w:r>
          </w:p>
          <w:p w14:paraId="73C73367"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Responsabilidad de administradores de sociedades comerciales.</w:t>
            </w:r>
          </w:p>
          <w:p w14:paraId="3C0BDA4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Desestimación de la Personalidad Jurídica y Nulidad de Actos Defraudatorios.</w:t>
            </w:r>
          </w:p>
          <w:p w14:paraId="2DC2746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Nulidad de Decisiones sociales por Abuso del Derecho de Voto.</w:t>
            </w:r>
          </w:p>
          <w:p w14:paraId="17F817EB"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Responsabilidad de controlantes, accionistas y otros según artículos 61 y 82 de la Ley 1116 de 2006.</w:t>
            </w:r>
          </w:p>
          <w:p w14:paraId="23BA41F4"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Nulidad de actos jurídicos celebrados por el administrador en conflicto de intereses.</w:t>
            </w:r>
          </w:p>
          <w:p w14:paraId="3B80EE3B"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tros Conflictos societarios.</w:t>
            </w:r>
          </w:p>
          <w:p w14:paraId="5C4016F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licación de Cláusula Compromisoria en el Derecho Societario.</w:t>
            </w:r>
          </w:p>
          <w:p w14:paraId="21BCD64C"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 xml:space="preserve">Manejo Procesal de los asuntos Societarios de competencia de la Delegatura de Procedimientos Mercantiles (dominio del Libro Segundo y reglas generales del proceso verbal en el Código General del Proceso) </w:t>
            </w:r>
          </w:p>
          <w:p w14:paraId="6475E4AB"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Herramientas de office (Word en mínimo nivel intermedio).</w:t>
            </w:r>
          </w:p>
        </w:tc>
      </w:tr>
      <w:tr w:rsidR="00795FAC" w:rsidRPr="009371D3" w14:paraId="3216BF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74A226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5C0D7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DB21C6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4F8BEE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65C27C08" w14:textId="77777777" w:rsidTr="00F57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0218F23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rendizaje continuo.</w:t>
            </w:r>
          </w:p>
          <w:p w14:paraId="12110D36"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 resultados.</w:t>
            </w:r>
          </w:p>
          <w:p w14:paraId="3334934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Orientación al usuario y al ciudadano.</w:t>
            </w:r>
          </w:p>
          <w:p w14:paraId="0303FB25"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promiso con la organización.</w:t>
            </w:r>
          </w:p>
          <w:p w14:paraId="4AC66BD2"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rabajo en equipo.</w:t>
            </w:r>
          </w:p>
          <w:p w14:paraId="392325AB"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468DB74"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Aporte técnico-profesional.</w:t>
            </w:r>
          </w:p>
          <w:p w14:paraId="15B7ABD0"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Comunicación efectiva.</w:t>
            </w:r>
          </w:p>
          <w:p w14:paraId="424706A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Gestión de procedimientos.</w:t>
            </w:r>
          </w:p>
          <w:p w14:paraId="39D7286F"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Instrumentos de decisión.</w:t>
            </w:r>
          </w:p>
          <w:p w14:paraId="0E36F628" w14:textId="77777777" w:rsidR="00795FAC" w:rsidRPr="009371D3" w:rsidRDefault="00795FAC" w:rsidP="00F57452">
            <w:pPr>
              <w:widowControl/>
              <w:autoSpaceDE/>
              <w:autoSpaceDN/>
              <w:spacing w:line="276" w:lineRule="auto"/>
              <w:ind w:left="227"/>
              <w:jc w:val="both"/>
              <w:rPr>
                <w:rFonts w:ascii="Arial" w:eastAsiaTheme="minorHAnsi" w:hAnsi="Arial" w:cs="Arial"/>
                <w:lang w:val="es-MX"/>
              </w:rPr>
            </w:pPr>
          </w:p>
          <w:p w14:paraId="6D8E091C" w14:textId="77777777" w:rsidR="00795FAC" w:rsidRPr="009371D3" w:rsidRDefault="00795FAC" w:rsidP="00F57452">
            <w:pPr>
              <w:widowControl/>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Nivel Profesional con Personas a Cargo:</w:t>
            </w:r>
          </w:p>
          <w:p w14:paraId="7D007A4B" w14:textId="77777777" w:rsidR="00795FAC" w:rsidRPr="009371D3" w:rsidRDefault="00795FAC" w:rsidP="00F57452">
            <w:pPr>
              <w:widowControl/>
              <w:autoSpaceDE/>
              <w:autoSpaceDN/>
              <w:spacing w:line="276" w:lineRule="auto"/>
              <w:ind w:left="587"/>
              <w:jc w:val="both"/>
              <w:rPr>
                <w:rFonts w:ascii="Arial" w:eastAsiaTheme="minorHAnsi" w:hAnsi="Arial" w:cs="Arial"/>
                <w:lang w:val="es-MX"/>
              </w:rPr>
            </w:pPr>
          </w:p>
          <w:p w14:paraId="16608AA8"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 xml:space="preserve">Dirección y Desarrollo de Personal. </w:t>
            </w:r>
          </w:p>
          <w:p w14:paraId="10B408CE" w14:textId="77777777" w:rsidR="00795FAC" w:rsidRPr="009371D3" w:rsidRDefault="00795FAC" w:rsidP="00795FAC">
            <w:pPr>
              <w:widowControl/>
              <w:numPr>
                <w:ilvl w:val="0"/>
                <w:numId w:val="3"/>
              </w:numPr>
              <w:autoSpaceDE/>
              <w:autoSpaceDN/>
              <w:spacing w:line="276" w:lineRule="auto"/>
              <w:ind w:left="587"/>
              <w:jc w:val="both"/>
              <w:rPr>
                <w:rFonts w:ascii="Arial" w:eastAsiaTheme="minorHAnsi" w:hAnsi="Arial" w:cs="Arial"/>
                <w:lang w:val="es-MX"/>
              </w:rPr>
            </w:pPr>
            <w:r w:rsidRPr="009371D3">
              <w:rPr>
                <w:rFonts w:ascii="Arial" w:eastAsiaTheme="minorHAnsi" w:hAnsi="Arial" w:cs="Arial"/>
                <w:lang w:val="es-MX"/>
              </w:rPr>
              <w:t>Toma de Decisiones.</w:t>
            </w:r>
          </w:p>
        </w:tc>
      </w:tr>
      <w:tr w:rsidR="00795FAC" w:rsidRPr="009371D3" w14:paraId="09D729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1D3DC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57C9F3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E5353D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DC3B37E"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F421C0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99F3DAF"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 xml:space="preserve">Derecho y afines.  </w:t>
            </w:r>
          </w:p>
          <w:p w14:paraId="6D0E4F11"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58FC3FFA"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02F3CF3"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30B71F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63A2C0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0B4277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C2ECC6C"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A654CDD"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E5A1DD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FDE137B"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559DFC6C"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28E9918E"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2381B1A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41892EEE"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6DA4371"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2238A2FE" w14:textId="77777777" w:rsidR="00795FAC" w:rsidRPr="009371D3" w:rsidRDefault="00795FAC" w:rsidP="00795FAC">
      <w:pPr>
        <w:widowControl/>
        <w:autoSpaceDE/>
        <w:autoSpaceDN/>
        <w:spacing w:after="160" w:line="276" w:lineRule="auto"/>
        <w:jc w:val="center"/>
        <w:rPr>
          <w:rFonts w:ascii="Arial" w:eastAsia="Calibri" w:hAnsi="Arial" w:cs="Arial"/>
          <w:b/>
          <w:bCs/>
          <w:color w:val="FF0000"/>
          <w:lang w:val="es-CO"/>
        </w:rPr>
      </w:pPr>
    </w:p>
    <w:p w14:paraId="16B98595" w14:textId="2A08383E" w:rsidR="00795FAC" w:rsidRPr="009371D3" w:rsidRDefault="00795FAC" w:rsidP="00BC7644">
      <w:pPr>
        <w:widowControl/>
        <w:autoSpaceDE/>
        <w:autoSpaceDN/>
        <w:spacing w:after="160" w:line="276" w:lineRule="auto"/>
        <w:rPr>
          <w:rFonts w:ascii="Arial" w:eastAsia="Times New Roman" w:hAnsi="Arial" w:cs="Arial"/>
          <w:b/>
          <w:i/>
          <w:color w:val="FF0000"/>
          <w:lang w:val="en-US"/>
        </w:rPr>
      </w:pPr>
      <w:r w:rsidRPr="009371D3">
        <w:rPr>
          <w:rFonts w:ascii="Arial" w:eastAsia="Calibri" w:hAnsi="Arial" w:cs="Arial"/>
          <w:b/>
          <w:bCs/>
          <w:color w:val="FF0000"/>
          <w:lang w:val="es-CO"/>
        </w:rPr>
        <w:br w:type="page"/>
      </w:r>
      <w:r w:rsidRPr="009371D3">
        <w:rPr>
          <w:rFonts w:ascii="Arial" w:eastAsia="Times New Roman" w:hAnsi="Arial" w:cs="Arial"/>
          <w:b/>
          <w:i/>
          <w:color w:val="FF0000"/>
          <w:lang w:val="en-US"/>
        </w:rPr>
        <w:t>Professional Universitario 2044 – 0</w:t>
      </w:r>
      <w:r>
        <w:rPr>
          <w:rFonts w:ascii="Arial" w:eastAsia="Times New Roman" w:hAnsi="Arial" w:cs="Arial"/>
          <w:b/>
          <w:i/>
          <w:color w:val="FF0000"/>
          <w:lang w:val="en-US"/>
        </w:rPr>
        <w:t>1</w:t>
      </w:r>
    </w:p>
    <w:p w14:paraId="66465CF3"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31138B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468BC7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3112F9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D13A6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6B9CDA4"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32FA56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EA285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51A74AA"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2A85F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C8F3E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042EDC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47CB58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574B0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FE6796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08E358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0768B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A4875F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1AADA8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C2698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157A6F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6296A3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3251A21"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1681FBF" w14:textId="77777777" w:rsidR="00795FAC" w:rsidRPr="00761D60" w:rsidRDefault="00795FAC" w:rsidP="00761D60">
            <w:pPr>
              <w:rPr>
                <w:rFonts w:ascii="Arial" w:hAnsi="Arial" w:cs="Arial"/>
                <w:lang w:val="es-MX"/>
              </w:rPr>
            </w:pPr>
            <w:r>
              <w:rPr>
                <w:rFonts w:ascii="Arial" w:hAnsi="Arial" w:cs="Arial"/>
                <w:lang w:val="es-MX"/>
              </w:rPr>
              <w:t>De Carrera Administrativa</w:t>
            </w:r>
          </w:p>
        </w:tc>
      </w:tr>
      <w:tr w:rsidR="00795FAC" w:rsidRPr="009371D3" w14:paraId="171047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80F893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DE JURISDICCIÓN SOCIETARIA I; DIRECCIÓN DE JURISDICCIÓN SOCIETARIA II Y DIRECCIÓN DE JURISDICCIÓN SOCIETARIA III</w:t>
            </w:r>
          </w:p>
        </w:tc>
      </w:tr>
      <w:tr w:rsidR="00795FAC" w:rsidRPr="009371D3" w14:paraId="1ED7BE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68BDE3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42B8B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AFCBD5"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Atender los diferentes asuntos y labores de soporte al desarrollo de los procesos judiciales frente a la preparación de providencias, oficios y demás documentos, teniendo en cuenta las etapas y requisitos señalados por la normatividad vigente en la materia.</w:t>
            </w:r>
          </w:p>
        </w:tc>
      </w:tr>
      <w:tr w:rsidR="00795FAC" w:rsidRPr="009371D3" w14:paraId="1312D4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592FD7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0FA33E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64F45C" w14:textId="77777777" w:rsidR="00795FAC" w:rsidRPr="009371D3" w:rsidRDefault="00795FAC" w:rsidP="00795FAC">
            <w:pPr>
              <w:widowControl/>
              <w:numPr>
                <w:ilvl w:val="0"/>
                <w:numId w:val="240"/>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Elaborar las providencias judiciales dentro de los procesos adelantados por la dependencia, siguiendo las etapas y requisitos señalados por la normatividad vigente. </w:t>
            </w:r>
          </w:p>
          <w:p w14:paraId="3FFF6336" w14:textId="77777777" w:rsidR="00795FAC" w:rsidRPr="009371D3" w:rsidRDefault="00795FAC" w:rsidP="00795FAC">
            <w:pPr>
              <w:widowControl/>
              <w:numPr>
                <w:ilvl w:val="0"/>
                <w:numId w:val="240"/>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 xml:space="preserve">Realizar las labores y actividades requeridas para elaborar los oficios y autos de competencia de la Delegatura de Procedimientos Mercantiles, dentro de los tiempos y términos previstos. </w:t>
            </w:r>
          </w:p>
          <w:p w14:paraId="438DD6C6" w14:textId="77777777" w:rsidR="00795FAC" w:rsidRPr="009371D3" w:rsidRDefault="00795FAC" w:rsidP="00795FAC">
            <w:pPr>
              <w:widowControl/>
              <w:numPr>
                <w:ilvl w:val="0"/>
                <w:numId w:val="240"/>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Asistir al Delegado de Procedimientos Mercantiles y a los Directores de Jurisdicción Societaria en el desarrollo de los procesos y procedimientos propios de la dependencia, teniendo en cuenta las políticas, planes y programas adelantados por la Entidad.</w:t>
            </w:r>
          </w:p>
          <w:p w14:paraId="337540B3" w14:textId="77777777" w:rsidR="00795FAC" w:rsidRPr="009371D3" w:rsidRDefault="00795FAC" w:rsidP="00795FAC">
            <w:pPr>
              <w:widowControl/>
              <w:numPr>
                <w:ilvl w:val="0"/>
                <w:numId w:val="240"/>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3FD38B" w14:textId="77777777" w:rsidR="00795FAC" w:rsidRPr="009371D3" w:rsidRDefault="00795FAC" w:rsidP="00795FAC">
            <w:pPr>
              <w:widowControl/>
              <w:numPr>
                <w:ilvl w:val="0"/>
                <w:numId w:val="240"/>
              </w:numPr>
              <w:autoSpaceDE/>
              <w:autoSpaceDN/>
              <w:spacing w:line="276" w:lineRule="auto"/>
              <w:ind w:left="502"/>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14B267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48F9E2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B02C7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B35A739"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Doctrina y Jurisprudencia en asuntos societarios de competencia de la Delegatura de Procesos Mercantiles tales como:</w:t>
            </w:r>
          </w:p>
          <w:p w14:paraId="745CF026"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Impugnación, Ineficacia e Inexistencia de decisiones de órganos sociales.</w:t>
            </w:r>
          </w:p>
          <w:p w14:paraId="2C75D5B8"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Responsabilidad de administradores de sociedades comerciales.</w:t>
            </w:r>
          </w:p>
          <w:p w14:paraId="3F94CDAF"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Desestimación de la Personalidad Jurídica y Nulidad de Actos Defraudatorios.</w:t>
            </w:r>
          </w:p>
          <w:p w14:paraId="4AA3843F"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Nulidad de Decisiones sociales por Abuso del Derecho de Voto.</w:t>
            </w:r>
          </w:p>
          <w:p w14:paraId="7E153E46"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Responsabilidad de controlantes, accionistas y otros según artículos 61 y 82 de la Ley 1116 de 2006.</w:t>
            </w:r>
          </w:p>
          <w:p w14:paraId="1002F805"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Nulidad de actos jurídicos celebrados por el administrador en conflicto de intereses.</w:t>
            </w:r>
          </w:p>
          <w:p w14:paraId="5CF1A391"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Otros Conflictos societarios.</w:t>
            </w:r>
          </w:p>
          <w:p w14:paraId="3D1CE404"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plicación de Cláusula Compromisoria en el Derecho Societario.</w:t>
            </w:r>
          </w:p>
          <w:p w14:paraId="18644E57"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Manejo Procesal de los asuntos Societarios de competencia de la Delegatura de Procedimientos Mercantiles (conocimiento general del Libro Segundo y reglas generales del proceso verbal en el Código General del Proceso).</w:t>
            </w:r>
          </w:p>
          <w:p w14:paraId="5B1E0DC3"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Herramientas de office (Word en mínimo nivel intermedio).</w:t>
            </w:r>
          </w:p>
        </w:tc>
      </w:tr>
      <w:tr w:rsidR="00795FAC" w:rsidRPr="009371D3" w14:paraId="68D0C4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4ABAB2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046BAA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C139AA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7207D1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1AF838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724397"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prendizaje continuo.</w:t>
            </w:r>
          </w:p>
          <w:p w14:paraId="0797C0FD"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Orientación a resultados.</w:t>
            </w:r>
          </w:p>
          <w:p w14:paraId="63D3682C"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Orientación al usuario y al ciudadano.</w:t>
            </w:r>
          </w:p>
          <w:p w14:paraId="40505E04"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Compromiso con la organización.</w:t>
            </w:r>
          </w:p>
          <w:p w14:paraId="663386DC"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Trabajo en equipo.</w:t>
            </w:r>
          </w:p>
          <w:p w14:paraId="61C983BB"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ACF86A9"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porte técnico-profesional.</w:t>
            </w:r>
          </w:p>
          <w:p w14:paraId="566DC02F"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Comunicación efectiva.</w:t>
            </w:r>
          </w:p>
          <w:p w14:paraId="4B72AD28"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Gestión de procedimientos.</w:t>
            </w:r>
          </w:p>
          <w:p w14:paraId="0969A875"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Instrumentos de decisión.</w:t>
            </w:r>
          </w:p>
          <w:p w14:paraId="35704A93" w14:textId="77777777" w:rsidR="00795FAC" w:rsidRPr="009371D3" w:rsidRDefault="00795FAC" w:rsidP="00F57452">
            <w:pPr>
              <w:widowControl/>
              <w:autoSpaceDE/>
              <w:autoSpaceDN/>
              <w:spacing w:line="276" w:lineRule="auto"/>
              <w:ind w:left="227"/>
              <w:rPr>
                <w:rFonts w:ascii="Arial" w:eastAsiaTheme="minorHAnsi" w:hAnsi="Arial" w:cs="Arial"/>
                <w:lang w:val="es-MX"/>
              </w:rPr>
            </w:pPr>
          </w:p>
          <w:p w14:paraId="2FE9BA7A" w14:textId="77777777" w:rsidR="00795FAC" w:rsidRPr="009371D3" w:rsidRDefault="00795FAC" w:rsidP="00F57452">
            <w:pPr>
              <w:widowControl/>
              <w:autoSpaceDE/>
              <w:autoSpaceDN/>
              <w:spacing w:line="276" w:lineRule="auto"/>
              <w:rPr>
                <w:rFonts w:ascii="Arial" w:eastAsiaTheme="minorHAnsi" w:hAnsi="Arial" w:cs="Arial"/>
                <w:lang w:val="es-MX"/>
              </w:rPr>
            </w:pPr>
            <w:r w:rsidRPr="009371D3">
              <w:rPr>
                <w:rFonts w:ascii="Arial" w:eastAsiaTheme="minorHAnsi" w:hAnsi="Arial" w:cs="Arial"/>
                <w:lang w:val="es-MX"/>
              </w:rPr>
              <w:t>Nivel Profesional con Personas a Cargo:</w:t>
            </w:r>
          </w:p>
          <w:p w14:paraId="34A3A254" w14:textId="77777777" w:rsidR="00795FAC" w:rsidRPr="009371D3" w:rsidRDefault="00795FAC" w:rsidP="00F57452">
            <w:pPr>
              <w:widowControl/>
              <w:autoSpaceDE/>
              <w:autoSpaceDN/>
              <w:spacing w:line="276" w:lineRule="auto"/>
              <w:rPr>
                <w:rFonts w:ascii="Arial" w:eastAsiaTheme="minorHAnsi" w:hAnsi="Arial" w:cs="Arial"/>
                <w:lang w:val="es-MX"/>
              </w:rPr>
            </w:pPr>
          </w:p>
          <w:p w14:paraId="0497395A"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 xml:space="preserve">Dirección y Desarrollo de Personal. </w:t>
            </w:r>
          </w:p>
          <w:p w14:paraId="387FD417"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Toma de Decisiones.</w:t>
            </w:r>
          </w:p>
        </w:tc>
      </w:tr>
      <w:tr w:rsidR="00795FAC" w:rsidRPr="009371D3" w14:paraId="5F03A7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F8EA95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BE506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A334B7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CE3D813"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4E90A5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C308B8C"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 xml:space="preserve">Derecho y afines. </w:t>
            </w:r>
          </w:p>
          <w:p w14:paraId="2D665B31"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4AC53EC4"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C05C87D"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No aplica.</w:t>
            </w:r>
          </w:p>
        </w:tc>
      </w:tr>
    </w:tbl>
    <w:p w14:paraId="0B3FC9BD" w14:textId="77777777" w:rsidR="00795FAC" w:rsidRPr="009371D3" w:rsidRDefault="00795FAC" w:rsidP="00795FAC">
      <w:pPr>
        <w:widowControl/>
        <w:autoSpaceDE/>
        <w:autoSpaceDN/>
        <w:spacing w:after="160" w:line="276" w:lineRule="auto"/>
        <w:jc w:val="center"/>
        <w:rPr>
          <w:rFonts w:ascii="Arial" w:eastAsia="Calibri" w:hAnsi="Arial" w:cs="Arial"/>
          <w:b/>
          <w:bCs/>
          <w:color w:val="FF0000"/>
          <w:lang w:val="es-CO"/>
        </w:rPr>
      </w:pPr>
    </w:p>
    <w:p w14:paraId="292B085E" w14:textId="77777777" w:rsidR="00795FAC" w:rsidRPr="009371D3" w:rsidRDefault="00795FAC" w:rsidP="00795FAC">
      <w:pPr>
        <w:widowControl/>
        <w:autoSpaceDE/>
        <w:autoSpaceDN/>
        <w:spacing w:after="160" w:line="276" w:lineRule="auto"/>
        <w:jc w:val="center"/>
        <w:rPr>
          <w:rFonts w:ascii="Arial" w:eastAsia="Calibri" w:hAnsi="Arial" w:cs="Arial"/>
          <w:b/>
          <w:bCs/>
          <w:color w:val="FF0000"/>
          <w:lang w:val="es-CO"/>
        </w:rPr>
      </w:pPr>
    </w:p>
    <w:p w14:paraId="72ECB42B" w14:textId="77777777" w:rsidR="00795FAC" w:rsidRPr="009371D3" w:rsidRDefault="00795FAC" w:rsidP="00795FAC">
      <w:pPr>
        <w:widowControl/>
        <w:autoSpaceDE/>
        <w:autoSpaceDN/>
        <w:spacing w:after="160" w:line="276" w:lineRule="auto"/>
        <w:rPr>
          <w:rFonts w:ascii="Arial" w:eastAsia="Calibri" w:hAnsi="Arial" w:cs="Arial"/>
          <w:b/>
          <w:bCs/>
          <w:color w:val="FF0000"/>
          <w:lang w:val="es-CO"/>
        </w:rPr>
      </w:pPr>
      <w:r w:rsidRPr="009371D3">
        <w:rPr>
          <w:rFonts w:ascii="Arial" w:eastAsia="Calibri" w:hAnsi="Arial" w:cs="Arial"/>
          <w:b/>
          <w:bCs/>
          <w:color w:val="FF0000"/>
          <w:lang w:val="es-CO"/>
        </w:rPr>
        <w:br w:type="page"/>
      </w:r>
    </w:p>
    <w:p w14:paraId="7DC8D465" w14:textId="77777777" w:rsidR="00795FAC" w:rsidRPr="008D3F37" w:rsidRDefault="00795FAC" w:rsidP="00795FAC">
      <w:pPr>
        <w:pStyle w:val="Ttulo2"/>
        <w:spacing w:before="0"/>
        <w:ind w:left="0" w:right="283"/>
        <w:jc w:val="right"/>
        <w:rPr>
          <w:rFonts w:eastAsiaTheme="majorEastAsia"/>
          <w:b w:val="0"/>
          <w:i w:val="0"/>
          <w:color w:val="FF0000"/>
        </w:rPr>
      </w:pPr>
      <w:bookmarkStart w:id="535" w:name="_Toc64533335"/>
      <w:bookmarkStart w:id="536" w:name="_Toc75360313"/>
      <w:bookmarkStart w:id="537" w:name="_Toc225231087"/>
      <w:r>
        <w:rPr>
          <w:b w:val="0"/>
          <w:i w:val="0"/>
          <w:color w:val="FF0000"/>
        </w:rPr>
        <w:t>Técnico Administrativo 3124 – 16</w:t>
      </w:r>
      <w:bookmarkEnd w:id="535"/>
      <w:bookmarkEnd w:id="536"/>
      <w:bookmarkEnd w:id="537"/>
      <w:r>
        <w:rPr>
          <w:b w:val="0"/>
          <w:i w:val="0"/>
          <w:color w:val="FF0000"/>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59"/>
        <w:gridCol w:w="4959"/>
      </w:tblGrid>
      <w:tr w:rsidR="00795FAC" w14:paraId="56945A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8933C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97036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682CB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B8932D6"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0D4DF8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E0EE4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224216"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062337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34849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0CF9210" w14:textId="77777777" w:rsidR="00795FAC" w:rsidRDefault="00795FAC" w:rsidP="00F57452">
            <w:pPr>
              <w:rPr>
                <w:rFonts w:ascii="Arial" w:hAnsi="Arial" w:cs="Arial"/>
                <w:lang w:val="es-MX"/>
              </w:rPr>
            </w:pPr>
            <w:r>
              <w:rPr>
                <w:rFonts w:ascii="Arial" w:hAnsi="Arial" w:cs="Arial"/>
                <w:lang w:val="es-MX"/>
              </w:rPr>
              <w:t>3124</w:t>
            </w:r>
          </w:p>
        </w:tc>
      </w:tr>
      <w:tr w:rsidR="00795FAC" w14:paraId="25755E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0D340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591CD14" w14:textId="77777777" w:rsidR="00795FAC" w:rsidRDefault="00795FAC" w:rsidP="00F57452">
            <w:pPr>
              <w:rPr>
                <w:rFonts w:ascii="Arial" w:hAnsi="Arial" w:cs="Arial"/>
                <w:lang w:val="es-MX"/>
              </w:rPr>
            </w:pPr>
            <w:r>
              <w:rPr>
                <w:rFonts w:ascii="Arial" w:hAnsi="Arial" w:cs="Arial"/>
                <w:lang w:val="es-MX"/>
              </w:rPr>
              <w:t>16</w:t>
            </w:r>
          </w:p>
        </w:tc>
      </w:tr>
      <w:tr w:rsidR="00795FAC" w14:paraId="50A63F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BBB1E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5A406D1"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1D8E56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F1B25E"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54716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3F2D7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A00CC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F1717A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342A2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3E68A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JURISDICCIÓN SOCIETARIA I; DIRECCIÓN DE JURISDICCIÓN SOCIETARIA II Y DIRECCIÓN DE JURISDICCIÓN SOCIETARIA III</w:t>
            </w:r>
          </w:p>
        </w:tc>
      </w:tr>
      <w:tr w:rsidR="00795FAC" w14:paraId="20B53C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E663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D2F89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3EC596D" w14:textId="77777777" w:rsidR="00795FAC" w:rsidRDefault="00795FAC" w:rsidP="00F57452">
            <w:pPr>
              <w:tabs>
                <w:tab w:val="left" w:pos="1356"/>
              </w:tabs>
              <w:jc w:val="both"/>
              <w:rPr>
                <w:rFonts w:ascii="Arial" w:hAnsi="Arial" w:cs="Arial"/>
                <w:lang w:val="es-MX"/>
              </w:rPr>
            </w:pPr>
            <w:r>
              <w:rPr>
                <w:rFonts w:ascii="Arial" w:hAnsi="Arial" w:cs="Arial"/>
                <w:lang w:val="es-MX"/>
              </w:rPr>
              <w:t>Apoyar técnica y administrativamente en el grupo de trabajo, los procesos estratégicos, misionales, de apoyo, evaluación y control a cargo de la Entidad, con el propósito de cumplir las estrategias y objetivos institucionales</w:t>
            </w:r>
          </w:p>
        </w:tc>
      </w:tr>
      <w:tr w:rsidR="00795FAC" w14:paraId="10E7EF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925B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75AB0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CDE2F3F"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Adelantar estudios y presentar los informes de carácter técnico y estadístico que sean solicitados por el área de trabajo bajo los lineamientos y estándares del área de desempeño.</w:t>
            </w:r>
          </w:p>
          <w:p w14:paraId="62C745BF"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Dar apoyo en la comprensión y ejecución de los procesos judiciales, auxiliares e instrumentales del área de desempeño, a fin de lograr los objetivos, metas, programas y proyectos de la Entidad.</w:t>
            </w:r>
          </w:p>
          <w:p w14:paraId="11CBA3A1"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Apoyar en la elaboración de los oficios, derechos de petición y asuntos que le correspondan dentro de la respectiva área de su competencia, de acuerdo con las instrucciones impartidas.</w:t>
            </w:r>
          </w:p>
          <w:p w14:paraId="4C5118E6"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Diligenciar y utilizar en forma adecuada los formatos y programas implementados en el grupo de trabajo, a fin de garantizar una mejor prestación del servicio, de conformidad con las normas de gestión documental correspondiente.</w:t>
            </w:r>
          </w:p>
          <w:p w14:paraId="5E351F59"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7007379" w14:textId="77777777" w:rsidR="00795FAC" w:rsidRPr="008D3F37" w:rsidRDefault="00795FAC" w:rsidP="00795FAC">
            <w:pPr>
              <w:pStyle w:val="Prrafodelista"/>
              <w:widowControl/>
              <w:numPr>
                <w:ilvl w:val="0"/>
                <w:numId w:val="535"/>
              </w:numPr>
              <w:autoSpaceDE/>
              <w:autoSpaceDN/>
              <w:ind w:left="502"/>
              <w:jc w:val="both"/>
              <w:rPr>
                <w:rFonts w:ascii="Arial" w:hAnsi="Arial" w:cs="Arial"/>
                <w:lang w:val="es-MX"/>
              </w:rPr>
            </w:pPr>
            <w:r w:rsidRPr="008D3F37">
              <w:rPr>
                <w:rFonts w:ascii="Arial" w:hAnsi="Arial" w:cs="Arial"/>
                <w:lang w:val="es-MX"/>
              </w:rPr>
              <w:t>Desempeñar las demás funciones inherentes a la naturaleza del cargo y las que le sean asignadas por el jefe inmediato.</w:t>
            </w:r>
          </w:p>
        </w:tc>
      </w:tr>
      <w:tr w:rsidR="00795FAC" w14:paraId="4D9F1C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241DF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9545E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0C6718"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Funciones y estructura de la Entidad.</w:t>
            </w:r>
          </w:p>
          <w:p w14:paraId="32DBF05E"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Conocimientos en normas procesales.</w:t>
            </w:r>
          </w:p>
          <w:p w14:paraId="3AA10850"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Lineamientos internos.</w:t>
            </w:r>
          </w:p>
          <w:p w14:paraId="4EC8A773"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Herramientas de office.</w:t>
            </w:r>
          </w:p>
          <w:p w14:paraId="02CCBE13"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Manejos de la comunicación.</w:t>
            </w:r>
          </w:p>
          <w:p w14:paraId="03A48379" w14:textId="77777777" w:rsidR="00795FAC" w:rsidRPr="008D3F37" w:rsidRDefault="00795FAC" w:rsidP="00795FAC">
            <w:pPr>
              <w:pStyle w:val="Prrafodelista"/>
              <w:widowControl/>
              <w:numPr>
                <w:ilvl w:val="0"/>
                <w:numId w:val="536"/>
              </w:numPr>
              <w:autoSpaceDE/>
              <w:autoSpaceDN/>
              <w:ind w:left="587"/>
              <w:rPr>
                <w:rFonts w:ascii="Arial" w:hAnsi="Arial" w:cs="Arial"/>
                <w:lang w:val="es-MX"/>
              </w:rPr>
            </w:pPr>
            <w:r w:rsidRPr="008D3F37">
              <w:rPr>
                <w:rFonts w:ascii="Arial" w:hAnsi="Arial" w:cs="Arial"/>
                <w:lang w:val="es-MX"/>
              </w:rPr>
              <w:t>Sistema de Gestión de Seguridad y Salud en el Trabajo</w:t>
            </w:r>
          </w:p>
        </w:tc>
      </w:tr>
      <w:tr w:rsidR="00795FAC" w14:paraId="1FD2A3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BFDEC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9E952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487B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6EEF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A7934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0B958E"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 xml:space="preserve"> Aprendizaje continuo</w:t>
            </w:r>
          </w:p>
          <w:p w14:paraId="72755BBF"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Orientación a resultados</w:t>
            </w:r>
          </w:p>
          <w:p w14:paraId="1B4DB58F"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Orientación al usuario y al ciudadano</w:t>
            </w:r>
          </w:p>
          <w:p w14:paraId="0F3AFC81"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Compromiso con la organización</w:t>
            </w:r>
          </w:p>
          <w:p w14:paraId="64F59443"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 xml:space="preserve">Trabajo en equipo </w:t>
            </w:r>
          </w:p>
          <w:p w14:paraId="3C45BF68"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ACCD64A"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 xml:space="preserve">Confiabilidad Técnica </w:t>
            </w:r>
          </w:p>
          <w:p w14:paraId="7F45C918"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 xml:space="preserve">Disciplina </w:t>
            </w:r>
          </w:p>
          <w:p w14:paraId="3340935B" w14:textId="77777777" w:rsidR="00795FAC" w:rsidRDefault="00795FAC" w:rsidP="00795FAC">
            <w:pPr>
              <w:pStyle w:val="Prrafodelista"/>
              <w:widowControl/>
              <w:numPr>
                <w:ilvl w:val="0"/>
                <w:numId w:val="536"/>
              </w:numPr>
              <w:autoSpaceDE/>
              <w:autoSpaceDN/>
              <w:ind w:left="587"/>
              <w:rPr>
                <w:rFonts w:ascii="Arial" w:hAnsi="Arial" w:cs="Arial"/>
                <w:lang w:val="es-MX"/>
              </w:rPr>
            </w:pPr>
            <w:r>
              <w:rPr>
                <w:rFonts w:ascii="Arial" w:hAnsi="Arial" w:cs="Arial"/>
                <w:lang w:val="es-MX"/>
              </w:rPr>
              <w:t xml:space="preserve">Responsabilidad </w:t>
            </w:r>
          </w:p>
          <w:p w14:paraId="4F61EACA" w14:textId="77777777" w:rsidR="00795FAC" w:rsidRDefault="00795FAC" w:rsidP="00795FAC">
            <w:pPr>
              <w:pStyle w:val="Prrafodelista"/>
              <w:widowControl/>
              <w:numPr>
                <w:ilvl w:val="0"/>
                <w:numId w:val="536"/>
              </w:numPr>
              <w:autoSpaceDE/>
              <w:autoSpaceDN/>
              <w:ind w:left="587"/>
              <w:rPr>
                <w:rFonts w:ascii="Arial" w:hAnsi="Arial" w:cs="Arial"/>
                <w:lang w:val="es-MX"/>
              </w:rPr>
            </w:pPr>
          </w:p>
        </w:tc>
      </w:tr>
      <w:tr w:rsidR="00795FAC" w14:paraId="2B2131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D9586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2CC88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12D4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34E3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83C3BA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B8ED5B7"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w:t>
            </w:r>
          </w:p>
        </w:tc>
        <w:tc>
          <w:tcPr>
            <w:tcW w:w="4959" w:type="dxa"/>
            <w:tcBorders>
              <w:top w:val="single" w:sz="4" w:space="0" w:color="auto"/>
              <w:left w:val="single" w:sz="4" w:space="0" w:color="auto"/>
              <w:bottom w:val="single" w:sz="4" w:space="0" w:color="auto"/>
              <w:right w:val="single" w:sz="4" w:space="0" w:color="auto"/>
            </w:tcBorders>
            <w:hideMark/>
          </w:tcPr>
          <w:p w14:paraId="11A9C020"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79C96010"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3D774351" w14:textId="77777777" w:rsidR="00795FAC" w:rsidRPr="008D3F37" w:rsidRDefault="00795FAC" w:rsidP="00795FAC">
      <w:pPr>
        <w:pStyle w:val="Ttulo2"/>
        <w:spacing w:before="0"/>
        <w:ind w:left="0" w:right="283"/>
        <w:jc w:val="right"/>
        <w:rPr>
          <w:rFonts w:eastAsiaTheme="majorEastAsia"/>
          <w:b w:val="0"/>
          <w:i w:val="0"/>
          <w:color w:val="FF0000"/>
        </w:rPr>
      </w:pPr>
      <w:bookmarkStart w:id="538" w:name="_Toc64533336"/>
      <w:bookmarkStart w:id="539" w:name="_Toc75360314"/>
      <w:bookmarkStart w:id="540" w:name="_Toc225231088"/>
      <w:r>
        <w:rPr>
          <w:b w:val="0"/>
          <w:i w:val="0"/>
          <w:color w:val="FF0000"/>
        </w:rPr>
        <w:t>Auxiliar Administrativo 4044 – 14</w:t>
      </w:r>
      <w:bookmarkEnd w:id="538"/>
      <w:bookmarkEnd w:id="539"/>
      <w:bookmarkEnd w:id="540"/>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764375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5E5DD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F2D05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0BDC4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30E1AF6"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7497D8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31C5E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980FDDD"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6451BA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6548A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8A10536" w14:textId="77777777" w:rsidR="00795FAC" w:rsidRDefault="00795FAC" w:rsidP="00F57452">
            <w:pPr>
              <w:rPr>
                <w:rFonts w:ascii="Arial" w:hAnsi="Arial" w:cs="Arial"/>
                <w:lang w:val="es-MX"/>
              </w:rPr>
            </w:pPr>
            <w:r>
              <w:rPr>
                <w:rFonts w:ascii="Arial" w:hAnsi="Arial" w:cs="Arial"/>
                <w:lang w:val="es-MX"/>
              </w:rPr>
              <w:t>4044</w:t>
            </w:r>
          </w:p>
        </w:tc>
      </w:tr>
      <w:tr w:rsidR="00795FAC" w14:paraId="48A2F5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70102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C281464" w14:textId="77777777" w:rsidR="00795FAC" w:rsidRDefault="00795FAC" w:rsidP="00F57452">
            <w:pPr>
              <w:rPr>
                <w:rFonts w:ascii="Arial" w:hAnsi="Arial" w:cs="Arial"/>
                <w:lang w:val="es-MX"/>
              </w:rPr>
            </w:pPr>
            <w:r>
              <w:rPr>
                <w:rFonts w:ascii="Arial" w:hAnsi="Arial" w:cs="Arial"/>
                <w:lang w:val="es-MX"/>
              </w:rPr>
              <w:t>14</w:t>
            </w:r>
          </w:p>
        </w:tc>
      </w:tr>
      <w:tr w:rsidR="00795FAC" w14:paraId="79C673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B4F46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10FCFD"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05CF1A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496CB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4DD388C"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C07B3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495F5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ADBC45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0F9DA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6C6F6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JURISDICCIÓN SOCIETARIA I; DIRECCIÓN DE JURISDICCIÓN SOCIETARIA II Y DIRECCIÓN DE JURISDICCIÓN SOCIETARIA III</w:t>
            </w:r>
          </w:p>
        </w:tc>
      </w:tr>
      <w:tr w:rsidR="00795FAC" w14:paraId="2643D2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2EB0D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E8AB2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DFCB66"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2ABEAA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DC128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3E9E3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A15B81"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Recibir, revisar, clasificar, radicar, distribuir y controlar documentos, datos, elementos y correspondencia, relacionados con los asuntos de competencia del área de desempeño.</w:t>
            </w:r>
          </w:p>
          <w:p w14:paraId="1C4048DE"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Apoyar la ejecución de las labores administrativas que desarrolle la dependencia de acuerdo con los procedimientos establecidos.</w:t>
            </w:r>
          </w:p>
          <w:p w14:paraId="693840CA"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Realizar diligencias de mensajería con el fin de apoyar el traslado de documentos de la Entidad de acuerdo con las instrucciones impartidas por el superior inmediato.</w:t>
            </w:r>
          </w:p>
          <w:p w14:paraId="2E1A84EA"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Apoyar la preparación y presentación de documentos, estadísticas y gráficas propios de los procesos judiciales que manejen las Direcciones de Jurisdicción Societaria, de acuerdo con las instrucciones impartidas por el superior inmediato.</w:t>
            </w:r>
          </w:p>
          <w:p w14:paraId="4A69BE54" w14:textId="77777777" w:rsidR="00795FAC"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Apoyar la preparación y funcionamiento de audiencias en los procesos de competencia de la Delegatura</w:t>
            </w:r>
          </w:p>
          <w:p w14:paraId="55B774A1" w14:textId="77777777" w:rsidR="00795FAC" w:rsidRDefault="00795FAC" w:rsidP="00795FAC">
            <w:pPr>
              <w:pStyle w:val="Prrafodelista"/>
              <w:widowControl/>
              <w:numPr>
                <w:ilvl w:val="0"/>
                <w:numId w:val="53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A0235B4" w14:textId="77777777" w:rsidR="00795FAC" w:rsidRDefault="00795FAC" w:rsidP="00795FAC">
            <w:pPr>
              <w:pStyle w:val="Prrafodelista"/>
              <w:widowControl/>
              <w:numPr>
                <w:ilvl w:val="0"/>
                <w:numId w:val="53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1D325D7" w14:textId="77777777" w:rsidR="00795FAC" w:rsidRPr="002E3F6F" w:rsidRDefault="00795FAC" w:rsidP="00795FAC">
            <w:pPr>
              <w:pStyle w:val="Prrafodelista"/>
              <w:widowControl/>
              <w:numPr>
                <w:ilvl w:val="0"/>
                <w:numId w:val="537"/>
              </w:numPr>
              <w:autoSpaceDE/>
              <w:autoSpaceDN/>
              <w:jc w:val="both"/>
              <w:rPr>
                <w:rFonts w:ascii="Arial" w:hAnsi="Arial" w:cs="Arial"/>
              </w:rPr>
            </w:pPr>
            <w:r>
              <w:rPr>
                <w:rFonts w:ascii="Arial" w:hAnsi="Arial" w:cs="Arial"/>
              </w:rPr>
              <w:t>Apoyar el proceso de Notificación Administrativa, cuando las necesidades del servicio lo requieran.</w:t>
            </w:r>
          </w:p>
          <w:p w14:paraId="5C5F6EDD"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Apoyar técnicamente dentro del área de trabajo en el análisis y proyección de oficios asignados para su competencia.</w:t>
            </w:r>
          </w:p>
          <w:p w14:paraId="542CF23F"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562C2F" w14:textId="77777777" w:rsidR="00795FAC" w:rsidRPr="008D3F37" w:rsidRDefault="00795FAC" w:rsidP="00795FAC">
            <w:pPr>
              <w:pStyle w:val="Prrafodelista"/>
              <w:widowControl/>
              <w:numPr>
                <w:ilvl w:val="0"/>
                <w:numId w:val="537"/>
              </w:numPr>
              <w:autoSpaceDE/>
              <w:autoSpaceDN/>
              <w:jc w:val="both"/>
              <w:rPr>
                <w:rFonts w:ascii="Arial" w:hAnsi="Arial" w:cs="Arial"/>
                <w:lang w:val="es-MX"/>
              </w:rPr>
            </w:pPr>
            <w:r w:rsidRPr="008D3F37">
              <w:rPr>
                <w:rFonts w:ascii="Arial" w:hAnsi="Arial" w:cs="Arial"/>
                <w:lang w:val="es-MX"/>
              </w:rPr>
              <w:t>Desempeñar las demás funciones inherentes a la naturaleza del cargo y las que le sean asignadas por el jefe inmediato.</w:t>
            </w:r>
          </w:p>
        </w:tc>
      </w:tr>
      <w:tr w:rsidR="00795FAC" w14:paraId="2D5FDC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DC1D6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32AAA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8C487C"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Atención al ciudadano.</w:t>
            </w:r>
          </w:p>
          <w:p w14:paraId="0DC591DE"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Capacidad de redacción y conocimientos de ortografía</w:t>
            </w:r>
          </w:p>
          <w:p w14:paraId="6F79BCCD"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Gestión Documental y Archivo Documental.</w:t>
            </w:r>
          </w:p>
          <w:p w14:paraId="2C4CE56E"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Lineamientos internos</w:t>
            </w:r>
          </w:p>
          <w:p w14:paraId="1D0A889A"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Manejo de Herramientas de Office</w:t>
            </w:r>
          </w:p>
          <w:p w14:paraId="3827350B" w14:textId="77777777" w:rsidR="00795FAC" w:rsidRPr="00140359" w:rsidRDefault="00795FAC" w:rsidP="00795FAC">
            <w:pPr>
              <w:pStyle w:val="Prrafodelista"/>
              <w:widowControl/>
              <w:numPr>
                <w:ilvl w:val="0"/>
                <w:numId w:val="538"/>
              </w:numPr>
              <w:autoSpaceDE/>
              <w:autoSpaceDN/>
              <w:ind w:left="587"/>
              <w:rPr>
                <w:rFonts w:ascii="Arial" w:hAnsi="Arial" w:cs="Arial"/>
                <w:lang w:val="es-MX"/>
              </w:rPr>
            </w:pPr>
            <w:r w:rsidRPr="00140359">
              <w:rPr>
                <w:rFonts w:ascii="Arial" w:hAnsi="Arial" w:cs="Arial"/>
                <w:lang w:val="es-MX"/>
              </w:rPr>
              <w:t>Sistema de Gestión de Seguridad y Salud en el Trabajo.</w:t>
            </w:r>
          </w:p>
        </w:tc>
      </w:tr>
      <w:tr w:rsidR="00795FAC" w14:paraId="295D07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08A7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05EB5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5928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C5F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82C41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63EE72"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 xml:space="preserve"> Aprendizaje continuo</w:t>
            </w:r>
          </w:p>
          <w:p w14:paraId="70BF53F1"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Orientación a resultados</w:t>
            </w:r>
          </w:p>
          <w:p w14:paraId="77043E28"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Orientación al usuario y al ciudadano</w:t>
            </w:r>
          </w:p>
          <w:p w14:paraId="78D17D3D"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Compromiso con la organización</w:t>
            </w:r>
          </w:p>
          <w:p w14:paraId="17BE7EFB"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 xml:space="preserve">Trabajo en equipo </w:t>
            </w:r>
          </w:p>
          <w:p w14:paraId="021A135E"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D65A8C2"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 xml:space="preserve">Manejo de información </w:t>
            </w:r>
          </w:p>
          <w:p w14:paraId="0007E962"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 xml:space="preserve">Relaciones Interpersonales </w:t>
            </w:r>
          </w:p>
          <w:p w14:paraId="4A9102FB" w14:textId="77777777" w:rsidR="00795FAC" w:rsidRDefault="00795FAC" w:rsidP="00795FAC">
            <w:pPr>
              <w:pStyle w:val="Prrafodelista"/>
              <w:widowControl/>
              <w:numPr>
                <w:ilvl w:val="0"/>
                <w:numId w:val="538"/>
              </w:numPr>
              <w:autoSpaceDE/>
              <w:autoSpaceDN/>
              <w:ind w:left="587"/>
              <w:rPr>
                <w:rFonts w:ascii="Arial" w:hAnsi="Arial" w:cs="Arial"/>
                <w:lang w:val="es-MX"/>
              </w:rPr>
            </w:pPr>
            <w:r>
              <w:rPr>
                <w:rFonts w:ascii="Arial" w:hAnsi="Arial" w:cs="Arial"/>
                <w:lang w:val="es-MX"/>
              </w:rPr>
              <w:t xml:space="preserve">Colaboración </w:t>
            </w:r>
          </w:p>
        </w:tc>
      </w:tr>
      <w:tr w:rsidR="00795FAC" w14:paraId="5393DE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E295A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1C724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060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E5EC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65F85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DDA53E"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5194B02"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79A2058D" w14:textId="77777777" w:rsidR="00795FAC" w:rsidRPr="00551527" w:rsidRDefault="00795FAC" w:rsidP="00795FAC"/>
    <w:p w14:paraId="57BBE95C" w14:textId="77777777" w:rsidR="00795FAC" w:rsidRPr="00551527" w:rsidRDefault="00795FAC" w:rsidP="00795FAC">
      <w:pPr>
        <w:rPr>
          <w:lang w:val="es-CO"/>
        </w:rPr>
      </w:pPr>
    </w:p>
    <w:p w14:paraId="5EF44111" w14:textId="77777777" w:rsidR="00795FAC" w:rsidRPr="00551527" w:rsidRDefault="00795FAC" w:rsidP="00795FAC">
      <w:pPr>
        <w:rPr>
          <w:lang w:val="es-CO"/>
        </w:rPr>
      </w:pPr>
    </w:p>
    <w:p w14:paraId="5B71106D" w14:textId="77777777" w:rsidR="00795FAC" w:rsidRPr="00551527" w:rsidRDefault="00795FAC" w:rsidP="00795FAC">
      <w:pPr>
        <w:rPr>
          <w:lang w:val="es-CO"/>
        </w:rPr>
      </w:pPr>
    </w:p>
    <w:p w14:paraId="1B900AFA" w14:textId="77777777" w:rsidR="00795FAC" w:rsidRPr="00551527" w:rsidRDefault="00795FAC" w:rsidP="00795FAC">
      <w:pPr>
        <w:rPr>
          <w:lang w:val="es-CO"/>
        </w:rPr>
      </w:pPr>
    </w:p>
    <w:p w14:paraId="0001E973" w14:textId="77777777" w:rsidR="00795FAC" w:rsidRPr="00551527" w:rsidRDefault="00795FAC" w:rsidP="00795FAC">
      <w:pPr>
        <w:rPr>
          <w:lang w:val="es-CO"/>
        </w:rPr>
      </w:pPr>
    </w:p>
    <w:p w14:paraId="64657EF9" w14:textId="77777777" w:rsidR="00795FAC" w:rsidRPr="00551527" w:rsidRDefault="00795FAC" w:rsidP="00795FAC">
      <w:pPr>
        <w:rPr>
          <w:lang w:val="es-CO"/>
        </w:rPr>
      </w:pPr>
    </w:p>
    <w:p w14:paraId="24C4F804" w14:textId="77777777" w:rsidR="00795FAC" w:rsidRPr="00551527" w:rsidRDefault="00795FAC" w:rsidP="00795FAC">
      <w:pPr>
        <w:rPr>
          <w:lang w:val="es-CO"/>
        </w:rPr>
      </w:pPr>
    </w:p>
    <w:p w14:paraId="336B85D3" w14:textId="77777777" w:rsidR="00795FAC" w:rsidRDefault="00795FAC" w:rsidP="00795FAC">
      <w:pPr>
        <w:rPr>
          <w:lang w:val="es-CO"/>
        </w:rPr>
      </w:pPr>
    </w:p>
    <w:p w14:paraId="1AD1481D" w14:textId="77777777" w:rsidR="00BC7644" w:rsidRDefault="00BC7644" w:rsidP="00795FAC">
      <w:pPr>
        <w:rPr>
          <w:lang w:val="es-CO"/>
        </w:rPr>
      </w:pPr>
    </w:p>
    <w:p w14:paraId="40F8E355" w14:textId="77777777" w:rsidR="00BC7644" w:rsidRDefault="00BC7644" w:rsidP="00795FAC">
      <w:pPr>
        <w:rPr>
          <w:lang w:val="es-CO"/>
        </w:rPr>
      </w:pPr>
    </w:p>
    <w:p w14:paraId="4A2E48A3" w14:textId="77777777" w:rsidR="00BC7644" w:rsidRDefault="00BC7644" w:rsidP="00795FAC">
      <w:pPr>
        <w:rPr>
          <w:lang w:val="es-CO"/>
        </w:rPr>
      </w:pPr>
    </w:p>
    <w:p w14:paraId="1FAE50DC" w14:textId="77777777" w:rsidR="00BC7644" w:rsidRPr="00551527" w:rsidRDefault="00BC7644" w:rsidP="00795FAC">
      <w:pPr>
        <w:rPr>
          <w:lang w:val="es-CO"/>
        </w:rPr>
      </w:pPr>
    </w:p>
    <w:p w14:paraId="3EF9B75C" w14:textId="77777777" w:rsidR="00795FAC" w:rsidRPr="00551527" w:rsidRDefault="00795FAC" w:rsidP="00795FAC">
      <w:pPr>
        <w:rPr>
          <w:lang w:val="es-CO"/>
        </w:rPr>
      </w:pPr>
    </w:p>
    <w:p w14:paraId="0CFC17BF" w14:textId="77777777" w:rsidR="00795FAC" w:rsidRPr="00551527" w:rsidRDefault="00795FAC" w:rsidP="00795FAC">
      <w:pPr>
        <w:rPr>
          <w:lang w:val="es-CO"/>
        </w:rPr>
      </w:pPr>
    </w:p>
    <w:p w14:paraId="3E27AD43" w14:textId="77777777" w:rsidR="00795FAC" w:rsidRPr="00551527" w:rsidRDefault="00795FAC" w:rsidP="00795FAC">
      <w:pPr>
        <w:rPr>
          <w:lang w:val="es-CO"/>
        </w:rPr>
      </w:pPr>
    </w:p>
    <w:p w14:paraId="132EC9FF" w14:textId="77777777" w:rsidR="00795FAC" w:rsidRPr="00551527" w:rsidRDefault="00795FAC" w:rsidP="00795FAC">
      <w:pPr>
        <w:rPr>
          <w:lang w:val="es-CO"/>
        </w:rPr>
      </w:pPr>
    </w:p>
    <w:p w14:paraId="0507E946" w14:textId="77777777" w:rsidR="00795FAC" w:rsidRPr="00551527" w:rsidRDefault="00795FAC" w:rsidP="00795FAC">
      <w:pPr>
        <w:rPr>
          <w:lang w:val="es-CO"/>
        </w:rPr>
      </w:pPr>
    </w:p>
    <w:p w14:paraId="1B8CC74C" w14:textId="77777777" w:rsidR="00795FAC" w:rsidRPr="00551527" w:rsidRDefault="00795FAC" w:rsidP="00795FAC">
      <w:pPr>
        <w:rPr>
          <w:lang w:val="es-CO"/>
        </w:rPr>
      </w:pPr>
    </w:p>
    <w:p w14:paraId="02C6702D" w14:textId="77777777" w:rsidR="00795FAC" w:rsidRPr="00551527" w:rsidRDefault="00795FAC" w:rsidP="00795FAC">
      <w:pPr>
        <w:rPr>
          <w:lang w:val="es-CO"/>
        </w:rPr>
      </w:pPr>
    </w:p>
    <w:p w14:paraId="11CA1F5B" w14:textId="77777777" w:rsidR="00795FAC" w:rsidRPr="00551527" w:rsidRDefault="00795FAC" w:rsidP="00795FAC">
      <w:pPr>
        <w:rPr>
          <w:lang w:val="es-CO"/>
        </w:rPr>
      </w:pPr>
    </w:p>
    <w:p w14:paraId="12219199" w14:textId="77777777" w:rsidR="00795FAC" w:rsidRPr="00551527" w:rsidRDefault="00795FAC" w:rsidP="00795FAC">
      <w:pPr>
        <w:rPr>
          <w:lang w:val="es-CO"/>
        </w:rPr>
      </w:pPr>
    </w:p>
    <w:p w14:paraId="2CDB5328" w14:textId="77777777" w:rsidR="00795FAC" w:rsidRPr="00551527" w:rsidRDefault="00795FAC" w:rsidP="00795FAC">
      <w:pPr>
        <w:rPr>
          <w:lang w:val="es-CO"/>
        </w:rPr>
      </w:pPr>
    </w:p>
    <w:p w14:paraId="7511DE53" w14:textId="77777777" w:rsidR="00795FAC" w:rsidRPr="00551527" w:rsidRDefault="00795FAC" w:rsidP="00795FAC">
      <w:pPr>
        <w:rPr>
          <w:lang w:val="es-CO"/>
        </w:rPr>
      </w:pPr>
    </w:p>
    <w:p w14:paraId="498B0A37" w14:textId="77777777" w:rsidR="00795FAC" w:rsidRPr="00551527" w:rsidRDefault="00795FAC" w:rsidP="00795FAC">
      <w:pPr>
        <w:rPr>
          <w:lang w:val="es-CO"/>
        </w:rPr>
      </w:pPr>
    </w:p>
    <w:p w14:paraId="7613C7C1" w14:textId="77777777" w:rsidR="00795FAC" w:rsidRPr="00551527" w:rsidRDefault="00795FAC" w:rsidP="00795FAC">
      <w:pPr>
        <w:rPr>
          <w:lang w:val="es-CO"/>
        </w:rPr>
      </w:pPr>
    </w:p>
    <w:p w14:paraId="6FE326E7" w14:textId="77777777" w:rsidR="00795FAC" w:rsidRDefault="00795FAC" w:rsidP="00795FAC">
      <w:pPr>
        <w:rPr>
          <w:lang w:val="es-CO"/>
        </w:rPr>
      </w:pPr>
    </w:p>
    <w:p w14:paraId="78586C6B" w14:textId="77777777" w:rsidR="00795FAC" w:rsidRDefault="00795FAC" w:rsidP="00795FAC">
      <w:pPr>
        <w:rPr>
          <w:lang w:val="es-CO"/>
        </w:rPr>
      </w:pPr>
    </w:p>
    <w:p w14:paraId="7344327D" w14:textId="77777777" w:rsidR="00795FAC" w:rsidRDefault="00795FAC" w:rsidP="00795FAC">
      <w:pPr>
        <w:rPr>
          <w:lang w:val="es-CO"/>
        </w:rPr>
      </w:pPr>
    </w:p>
    <w:p w14:paraId="1A51DBB9" w14:textId="77777777" w:rsidR="00795FAC" w:rsidRDefault="00795FAC" w:rsidP="00795FAC">
      <w:pPr>
        <w:rPr>
          <w:lang w:val="es-CO"/>
        </w:rPr>
      </w:pPr>
    </w:p>
    <w:p w14:paraId="51671ADA" w14:textId="77777777" w:rsidR="00795FAC" w:rsidRPr="009371D3" w:rsidRDefault="00795FAC" w:rsidP="00795FAC">
      <w:pPr>
        <w:keepNext/>
        <w:keepLines/>
        <w:widowControl/>
        <w:autoSpaceDE/>
        <w:autoSpaceDN/>
        <w:spacing w:line="276" w:lineRule="auto"/>
        <w:ind w:right="283"/>
        <w:jc w:val="right"/>
        <w:outlineLvl w:val="1"/>
        <w:rPr>
          <w:rFonts w:ascii="Arial" w:eastAsia="Times New Roman" w:hAnsi="Arial" w:cs="Arial"/>
          <w:b/>
          <w:i/>
          <w:color w:val="FF0000"/>
          <w:lang w:val="es-CO"/>
        </w:rPr>
      </w:pPr>
      <w:bookmarkStart w:id="541" w:name="_Toc225231089"/>
      <w:r w:rsidRPr="009371D3">
        <w:rPr>
          <w:rFonts w:ascii="Arial" w:eastAsia="Times New Roman" w:hAnsi="Arial" w:cs="Arial"/>
          <w:b/>
          <w:i/>
          <w:color w:val="FF0000"/>
          <w:lang w:val="es-CO"/>
        </w:rPr>
        <w:t>Auxiliar de Servicios Generales 4064-08</w:t>
      </w:r>
      <w:bookmarkEnd w:id="541"/>
    </w:p>
    <w:p w14:paraId="7B7E0471" w14:textId="77777777" w:rsidR="00795FAC" w:rsidRPr="009371D3" w:rsidRDefault="00795FAC" w:rsidP="00795FAC">
      <w:pPr>
        <w:widowControl/>
        <w:autoSpaceDE/>
        <w:autoSpaceDN/>
        <w:spacing w:line="276" w:lineRule="auto"/>
        <w:jc w:val="center"/>
        <w:rPr>
          <w:rFonts w:ascii="Arial" w:eastAsia="Calibri" w:hAnsi="Arial" w:cs="Arial"/>
          <w:b/>
          <w:bCs/>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631032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C7D6EC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064F5C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6C0AF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EEC9CFC"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Asistencial</w:t>
            </w:r>
          </w:p>
        </w:tc>
      </w:tr>
      <w:tr w:rsidR="00795FAC" w:rsidRPr="009371D3" w14:paraId="4F6FE1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AA8B1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2A6AE0D"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Auxiliar de Servicios Generales</w:t>
            </w:r>
          </w:p>
        </w:tc>
      </w:tr>
      <w:tr w:rsidR="00795FAC" w:rsidRPr="009371D3" w14:paraId="068C86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1D19A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16E7BB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4064</w:t>
            </w:r>
          </w:p>
        </w:tc>
      </w:tr>
      <w:tr w:rsidR="00795FAC" w:rsidRPr="009371D3" w14:paraId="0B1CD7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081C1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2BBDC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8</w:t>
            </w:r>
          </w:p>
        </w:tc>
      </w:tr>
      <w:tr w:rsidR="00795FAC" w:rsidRPr="009371D3" w14:paraId="6E7227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92C95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64349C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Treinta y Uno (31)</w:t>
            </w:r>
            <w:r w:rsidRPr="009371D3">
              <w:rPr>
                <w:rFonts w:ascii="Arial" w:eastAsia="Calibri" w:hAnsi="Arial" w:cs="Arial"/>
                <w:lang w:val="es-MX"/>
              </w:rPr>
              <w:tab/>
            </w:r>
          </w:p>
        </w:tc>
      </w:tr>
      <w:tr w:rsidR="00795FAC" w:rsidRPr="009371D3" w14:paraId="187D26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58481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D2A12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721E0E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430E088"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2228A3D" w14:textId="77777777" w:rsidR="00795FAC" w:rsidRPr="00761D60" w:rsidRDefault="00795FAC" w:rsidP="00761D60">
            <w:pPr>
              <w:rPr>
                <w:rFonts w:ascii="Arial" w:hAnsi="Arial" w:cs="Arial"/>
                <w:lang w:val="es-MX"/>
              </w:rPr>
            </w:pPr>
            <w:r>
              <w:rPr>
                <w:rFonts w:ascii="Arial" w:hAnsi="Arial" w:cs="Arial"/>
                <w:lang w:val="es-MX"/>
              </w:rPr>
              <w:t>De Carrera Administrativa</w:t>
            </w:r>
          </w:p>
        </w:tc>
      </w:tr>
      <w:tr w:rsidR="00795FAC" w:rsidRPr="009371D3" w14:paraId="56655D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62F0F2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DE JURISDICCIÓN SOCIETARIA I; DIRECCIÓN DE JURISDICCIÓN SOCIETARIA II Y DIRECCIÓN DE JURISDICCIÓN SOCIETARIA III</w:t>
            </w:r>
          </w:p>
        </w:tc>
      </w:tr>
      <w:tr w:rsidR="00795FAC" w:rsidRPr="009371D3" w14:paraId="5F1972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9D22D1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98AB3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449EBD"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 xml:space="preserve">Realizar labores secretariales, administrativas y de soporte en el desarrollo de las diferentes actividades que se requieran dentro de la dependencia, de conformidad con los lineamientos y directrices establecidas. </w:t>
            </w:r>
          </w:p>
        </w:tc>
      </w:tr>
      <w:tr w:rsidR="00795FAC" w:rsidRPr="009371D3" w14:paraId="016C9A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91F50D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26A2B6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E779C05"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Atender los diferentes asuntos relacionados con el traslado de información y documentos que se requieran en la dependencia, teniendo en cuenta las instrucciones del jefe inmediato. </w:t>
            </w:r>
          </w:p>
          <w:p w14:paraId="0DA9413D"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Proyectar y hacer seguimiento a los informes, estadísticas y demás documentos requeridos dentro de la dependencia, de conformidad con las instrucciones señaladas por el jefe inmediato, con criterios de calidad y confidencialidad de la información.</w:t>
            </w:r>
          </w:p>
          <w:p w14:paraId="313882CC"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Realizar la organización, distribución, gestión y seguimiento a los documentos, correspondencia, y archivos de la dependencia, de acuerdo con los lineamientos definidos dentro del Sistema Integrado de Gestión.</w:t>
            </w:r>
          </w:p>
          <w:p w14:paraId="5FFEAA71" w14:textId="77777777" w:rsidR="00795FAC"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Recibir, revisar, clasificar, distribuir y hacer seguimiento a la documentación radicada y asignada en la dependencia, de conformidad con los procedimientos establecidos y cumpliendo criterios de calidad y oportunidad.</w:t>
            </w:r>
          </w:p>
          <w:p w14:paraId="47DDA531" w14:textId="77777777" w:rsidR="00795FAC" w:rsidRPr="002E3F6F" w:rsidRDefault="00795FAC" w:rsidP="00795FAC">
            <w:pPr>
              <w:pStyle w:val="Prrafodelista"/>
              <w:widowControl/>
              <w:numPr>
                <w:ilvl w:val="0"/>
                <w:numId w:val="241"/>
              </w:numPr>
              <w:autoSpaceDE/>
              <w:autoSpaceDN/>
              <w:jc w:val="both"/>
              <w:rPr>
                <w:rFonts w:ascii="Arial" w:hAnsi="Arial" w:cs="Arial"/>
              </w:rPr>
            </w:pPr>
            <w:r>
              <w:rPr>
                <w:rFonts w:ascii="Arial" w:hAnsi="Arial" w:cs="Arial"/>
              </w:rPr>
              <w:t>Apoyar el proceso de Notificación Administrativa, cuando las necesidades del servicio lo requieran.</w:t>
            </w:r>
          </w:p>
          <w:p w14:paraId="1D17111C"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Atender las solicitudes de información que sean requeridas en el ámbito de su competencia, garantizando el servicio oportuno al usuario externo e interno.</w:t>
            </w:r>
          </w:p>
          <w:p w14:paraId="18F81D84"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 xml:space="preserve">Realizar soporte a la preparación y funcionamiento de audiencias en los procesos de competencia de la Delegatura, de acuerdo con los lineamientos y directrices establecidas. </w:t>
            </w:r>
          </w:p>
          <w:p w14:paraId="0191093A"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1BB95B" w14:textId="77777777" w:rsidR="00795FAC" w:rsidRPr="009371D3" w:rsidRDefault="00795FAC" w:rsidP="00795FAC">
            <w:pPr>
              <w:widowControl/>
              <w:numPr>
                <w:ilvl w:val="0"/>
                <w:numId w:val="241"/>
              </w:numPr>
              <w:autoSpaceDE/>
              <w:autoSpaceDN/>
              <w:spacing w:line="276" w:lineRule="auto"/>
              <w:jc w:val="both"/>
              <w:rPr>
                <w:rFonts w:ascii="Arial" w:eastAsiaTheme="minorHAnsi" w:hAnsi="Arial" w:cs="Arial"/>
                <w:lang w:val="es-MX"/>
              </w:rPr>
            </w:pPr>
            <w:r w:rsidRPr="009371D3">
              <w:rPr>
                <w:rFonts w:ascii="Arial" w:eastAsiaTheme="minorHAnsi" w:hAnsi="Arial" w:cs="Arial"/>
                <w:lang w:val="es-MX"/>
              </w:rPr>
              <w:t>Desempeñar las demás funciones inherentes a la naturaleza del cargo y las que le sean asignadas por el jefe inmediato.</w:t>
            </w:r>
          </w:p>
        </w:tc>
      </w:tr>
      <w:tr w:rsidR="00795FAC" w:rsidRPr="009371D3" w14:paraId="7F3042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B365A3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EA6F2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6B0F1B"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tención al ciudadano.</w:t>
            </w:r>
          </w:p>
          <w:p w14:paraId="1B2F67F0"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Manejo de correspondencia.</w:t>
            </w:r>
          </w:p>
          <w:p w14:paraId="04B30FAC"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Dominio de técnicas secretariales.</w:t>
            </w:r>
          </w:p>
          <w:p w14:paraId="646CF6C6"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Capacidad de redacción y conocimientos ortográficos.</w:t>
            </w:r>
          </w:p>
          <w:p w14:paraId="4343FA19"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Manejo de herramientas Office (Word y Excel nivel básico).</w:t>
            </w:r>
          </w:p>
          <w:p w14:paraId="21DE67B4"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Sistema de Gestión Documental.</w:t>
            </w:r>
          </w:p>
          <w:p w14:paraId="6C3D16F7"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Sistema de Gestión de Seguridad y Salud en el Trabajo.</w:t>
            </w:r>
          </w:p>
        </w:tc>
      </w:tr>
      <w:tr w:rsidR="00795FAC" w:rsidRPr="009371D3" w14:paraId="1A7020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C039A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B19BA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A94B82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669FCF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4E13C6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01E6B9"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prendizaje continuo.</w:t>
            </w:r>
          </w:p>
          <w:p w14:paraId="54FD14C2"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Orientación a resultados.</w:t>
            </w:r>
          </w:p>
          <w:p w14:paraId="0C12303F"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Orientación al usuario y al ciudadano.</w:t>
            </w:r>
          </w:p>
          <w:p w14:paraId="30D1853A"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Compromiso con la organización.</w:t>
            </w:r>
          </w:p>
          <w:p w14:paraId="70F0DF94"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Trabajo en equipo.</w:t>
            </w:r>
          </w:p>
          <w:p w14:paraId="63BE24FA"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09D8089"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 xml:space="preserve">Manejo de información. </w:t>
            </w:r>
          </w:p>
          <w:p w14:paraId="0558C8F6"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 xml:space="preserve">Relaciones Interpersonales. </w:t>
            </w:r>
          </w:p>
          <w:p w14:paraId="3A2239E5" w14:textId="77777777" w:rsidR="00795FAC" w:rsidRPr="009371D3" w:rsidRDefault="00795FAC" w:rsidP="00795FAC">
            <w:pPr>
              <w:widowControl/>
              <w:numPr>
                <w:ilvl w:val="0"/>
                <w:numId w:val="3"/>
              </w:numPr>
              <w:autoSpaceDE/>
              <w:autoSpaceDN/>
              <w:spacing w:line="276" w:lineRule="auto"/>
              <w:ind w:left="587"/>
              <w:rPr>
                <w:rFonts w:ascii="Arial" w:eastAsiaTheme="minorHAnsi" w:hAnsi="Arial" w:cs="Arial"/>
                <w:lang w:val="es-MX"/>
              </w:rPr>
            </w:pPr>
            <w:r w:rsidRPr="009371D3">
              <w:rPr>
                <w:rFonts w:ascii="Arial" w:eastAsiaTheme="minorHAnsi" w:hAnsi="Arial" w:cs="Arial"/>
                <w:lang w:val="es-MX"/>
              </w:rPr>
              <w:t>Colaboración.</w:t>
            </w:r>
          </w:p>
        </w:tc>
      </w:tr>
      <w:tr w:rsidR="00795FAC" w:rsidRPr="009371D3" w14:paraId="5D757A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7AC70E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0AB497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EEF663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130DDAA"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3E184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24F40C"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1DB35571"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Seis (6) meses de experiencia laboral.</w:t>
            </w:r>
          </w:p>
        </w:tc>
      </w:tr>
    </w:tbl>
    <w:p w14:paraId="7DB08183" w14:textId="77777777" w:rsidR="00795FAC" w:rsidRPr="009371D3" w:rsidRDefault="00795FAC" w:rsidP="00795FAC">
      <w:pPr>
        <w:widowControl/>
        <w:autoSpaceDE/>
        <w:autoSpaceDN/>
        <w:spacing w:after="160" w:line="276" w:lineRule="auto"/>
        <w:jc w:val="center"/>
        <w:rPr>
          <w:rFonts w:ascii="Arial" w:eastAsia="Calibri" w:hAnsi="Arial" w:cs="Arial"/>
          <w:b/>
          <w:bCs/>
          <w:color w:val="FF0000"/>
          <w:lang w:val="es-MX"/>
        </w:rPr>
      </w:pPr>
    </w:p>
    <w:p w14:paraId="77658502" w14:textId="77777777" w:rsidR="00795FAC" w:rsidRPr="009371D3" w:rsidRDefault="00795FAC" w:rsidP="00795FAC">
      <w:pPr>
        <w:spacing w:line="276" w:lineRule="auto"/>
        <w:rPr>
          <w:rFonts w:ascii="Arial" w:hAnsi="Arial" w:cs="Arial"/>
          <w:b/>
          <w:bCs/>
          <w:lang w:val="es-MX"/>
        </w:rPr>
      </w:pPr>
    </w:p>
    <w:p w14:paraId="0CAC98D6" w14:textId="77777777" w:rsidR="00795FAC" w:rsidRPr="009371D3" w:rsidRDefault="00795FAC" w:rsidP="00795FAC">
      <w:pPr>
        <w:spacing w:line="276" w:lineRule="auto"/>
        <w:rPr>
          <w:rFonts w:ascii="Arial" w:hAnsi="Arial" w:cs="Arial"/>
          <w:b/>
          <w:bCs/>
        </w:rPr>
      </w:pPr>
    </w:p>
    <w:p w14:paraId="54700E00" w14:textId="77777777" w:rsidR="00795FAC" w:rsidRPr="009371D3" w:rsidRDefault="00795FAC" w:rsidP="00795FAC">
      <w:pPr>
        <w:spacing w:line="276" w:lineRule="auto"/>
        <w:rPr>
          <w:rFonts w:ascii="Arial" w:hAnsi="Arial" w:cs="Arial"/>
          <w:b/>
          <w:bCs/>
        </w:rPr>
      </w:pPr>
    </w:p>
    <w:p w14:paraId="69D6020B" w14:textId="77777777" w:rsidR="00795FAC" w:rsidRPr="009371D3" w:rsidRDefault="00795FAC" w:rsidP="00795FAC">
      <w:pPr>
        <w:spacing w:line="276" w:lineRule="auto"/>
        <w:rPr>
          <w:rFonts w:ascii="Arial" w:hAnsi="Arial" w:cs="Arial"/>
          <w:b/>
          <w:bCs/>
        </w:rPr>
      </w:pPr>
    </w:p>
    <w:p w14:paraId="52195D5A" w14:textId="77777777" w:rsidR="00795FAC" w:rsidRPr="009371D3" w:rsidRDefault="00795FAC" w:rsidP="00795FAC">
      <w:pPr>
        <w:spacing w:line="276" w:lineRule="auto"/>
        <w:rPr>
          <w:rFonts w:ascii="Arial" w:hAnsi="Arial" w:cs="Arial"/>
          <w:b/>
          <w:bCs/>
        </w:rPr>
      </w:pPr>
    </w:p>
    <w:p w14:paraId="321F1B1D" w14:textId="77777777" w:rsidR="00795FAC" w:rsidRDefault="00795FAC" w:rsidP="00795FAC">
      <w:pPr>
        <w:spacing w:line="276" w:lineRule="auto"/>
        <w:rPr>
          <w:rFonts w:ascii="Arial" w:hAnsi="Arial" w:cs="Arial"/>
          <w:b/>
          <w:bCs/>
        </w:rPr>
      </w:pPr>
    </w:p>
    <w:p w14:paraId="1EA663EA" w14:textId="77777777" w:rsidR="00BC7644" w:rsidRDefault="00BC7644" w:rsidP="00795FAC">
      <w:pPr>
        <w:spacing w:line="276" w:lineRule="auto"/>
        <w:rPr>
          <w:rFonts w:ascii="Arial" w:hAnsi="Arial" w:cs="Arial"/>
          <w:b/>
          <w:bCs/>
        </w:rPr>
      </w:pPr>
    </w:p>
    <w:p w14:paraId="085D51A6" w14:textId="77777777" w:rsidR="00BC7644" w:rsidRDefault="00BC7644" w:rsidP="00795FAC">
      <w:pPr>
        <w:spacing w:line="276" w:lineRule="auto"/>
        <w:rPr>
          <w:rFonts w:ascii="Arial" w:hAnsi="Arial" w:cs="Arial"/>
          <w:b/>
          <w:bCs/>
        </w:rPr>
      </w:pPr>
    </w:p>
    <w:p w14:paraId="736C6B07" w14:textId="77777777" w:rsidR="00BC7644" w:rsidRDefault="00BC7644" w:rsidP="00795FAC">
      <w:pPr>
        <w:spacing w:line="276" w:lineRule="auto"/>
        <w:rPr>
          <w:rFonts w:ascii="Arial" w:hAnsi="Arial" w:cs="Arial"/>
          <w:b/>
          <w:bCs/>
        </w:rPr>
      </w:pPr>
    </w:p>
    <w:p w14:paraId="051F50A8" w14:textId="77777777" w:rsidR="00BC7644" w:rsidRPr="009371D3" w:rsidRDefault="00BC7644" w:rsidP="00795FAC">
      <w:pPr>
        <w:spacing w:line="276" w:lineRule="auto"/>
        <w:rPr>
          <w:rFonts w:ascii="Arial" w:hAnsi="Arial" w:cs="Arial"/>
          <w:b/>
          <w:bCs/>
        </w:rPr>
      </w:pPr>
    </w:p>
    <w:p w14:paraId="6E600412" w14:textId="77777777" w:rsidR="00795FAC" w:rsidRPr="009371D3" w:rsidRDefault="00795FAC" w:rsidP="00795FAC">
      <w:pPr>
        <w:spacing w:line="276" w:lineRule="auto"/>
        <w:rPr>
          <w:rFonts w:ascii="Arial" w:hAnsi="Arial" w:cs="Arial"/>
          <w:b/>
          <w:bCs/>
        </w:rPr>
      </w:pPr>
    </w:p>
    <w:p w14:paraId="74890CE3" w14:textId="77777777" w:rsidR="00795FAC" w:rsidRPr="009371D3" w:rsidRDefault="00795FAC" w:rsidP="00795FAC">
      <w:pPr>
        <w:spacing w:line="276" w:lineRule="auto"/>
        <w:rPr>
          <w:rFonts w:ascii="Arial" w:hAnsi="Arial" w:cs="Arial"/>
          <w:b/>
          <w:bCs/>
        </w:rPr>
      </w:pPr>
    </w:p>
    <w:p w14:paraId="48C06576" w14:textId="77777777" w:rsidR="00795FAC" w:rsidRPr="009371D3" w:rsidRDefault="00795FAC" w:rsidP="00795FAC">
      <w:pPr>
        <w:spacing w:line="276" w:lineRule="auto"/>
        <w:rPr>
          <w:rFonts w:ascii="Arial" w:hAnsi="Arial" w:cs="Arial"/>
          <w:b/>
          <w:bCs/>
        </w:rPr>
      </w:pPr>
    </w:p>
    <w:p w14:paraId="18014998" w14:textId="77777777" w:rsidR="00795FAC" w:rsidRPr="009371D3" w:rsidRDefault="00795FAC" w:rsidP="00795FAC">
      <w:pPr>
        <w:spacing w:line="276" w:lineRule="auto"/>
        <w:rPr>
          <w:rFonts w:ascii="Arial" w:hAnsi="Arial" w:cs="Arial"/>
          <w:b/>
          <w:bCs/>
        </w:rPr>
      </w:pPr>
    </w:p>
    <w:p w14:paraId="04710B03" w14:textId="77777777" w:rsidR="00795FAC" w:rsidRDefault="00795FAC" w:rsidP="00795FAC">
      <w:pPr>
        <w:spacing w:line="276" w:lineRule="auto"/>
        <w:rPr>
          <w:rFonts w:ascii="Arial" w:hAnsi="Arial" w:cs="Arial"/>
          <w:b/>
          <w:bCs/>
        </w:rPr>
      </w:pPr>
    </w:p>
    <w:p w14:paraId="7FC02DCE" w14:textId="77777777" w:rsidR="00795FAC" w:rsidRPr="009371D3" w:rsidRDefault="00795FAC" w:rsidP="00795FAC">
      <w:pPr>
        <w:spacing w:line="276" w:lineRule="auto"/>
        <w:rPr>
          <w:rFonts w:ascii="Arial" w:hAnsi="Arial" w:cs="Arial"/>
          <w:b/>
          <w:bCs/>
        </w:rPr>
      </w:pPr>
    </w:p>
    <w:p w14:paraId="0AAA2F20" w14:textId="77777777" w:rsidR="00795FAC" w:rsidRPr="00C90D77"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542" w:name="_Toc225231090"/>
      <w:r w:rsidRPr="00C90D77">
        <w:rPr>
          <w:rFonts w:ascii="Arial" w:eastAsia="Times New Roman" w:hAnsi="Arial" w:cs="Arial"/>
          <w:b/>
          <w:lang w:val="es-CO"/>
        </w:rPr>
        <w:t>DIRECCIÓN DE PROCESOS ESPECIALES</w:t>
      </w:r>
      <w:bookmarkEnd w:id="542"/>
    </w:p>
    <w:p w14:paraId="3DDE98B2" w14:textId="77777777" w:rsidR="00795FAC" w:rsidRDefault="00795FAC" w:rsidP="00795FAC">
      <w:pPr>
        <w:rPr>
          <w:lang w:val="es-MX"/>
        </w:rPr>
      </w:pPr>
    </w:p>
    <w:p w14:paraId="1F94B5BD" w14:textId="77777777" w:rsidR="00795FAC" w:rsidRPr="00F840A2" w:rsidRDefault="00795FAC" w:rsidP="00795FAC">
      <w:pPr>
        <w:pStyle w:val="Ttulo2"/>
        <w:spacing w:before="0"/>
        <w:ind w:left="0" w:right="283"/>
        <w:jc w:val="right"/>
        <w:rPr>
          <w:rFonts w:eastAsiaTheme="majorEastAsia"/>
          <w:color w:val="FF0000"/>
          <w:lang w:val="es-CO"/>
        </w:rPr>
      </w:pPr>
      <w:bookmarkStart w:id="543" w:name="_Toc64533339"/>
      <w:bookmarkStart w:id="544" w:name="_Toc75360317"/>
      <w:bookmarkStart w:id="545" w:name="_Toc225231091"/>
      <w:r>
        <w:rPr>
          <w:b w:val="0"/>
          <w:i w:val="0"/>
          <w:color w:val="FF0000"/>
        </w:rPr>
        <w:t>Director de Superintendencia 0105 – 19</w:t>
      </w:r>
      <w:bookmarkEnd w:id="543"/>
      <w:bookmarkEnd w:id="544"/>
      <w:bookmarkEnd w:id="545"/>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3353F7F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0CDBA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BE87A6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75C146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2874ED7"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2B7653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0ABA0C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34394FB"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15315FA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0B27E3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A9FF2C5" w14:textId="77777777" w:rsidR="00795FAC" w:rsidRDefault="00795FAC" w:rsidP="00F57452">
            <w:pPr>
              <w:rPr>
                <w:rFonts w:ascii="Arial" w:hAnsi="Arial" w:cs="Arial"/>
                <w:lang w:val="es-MX"/>
              </w:rPr>
            </w:pPr>
            <w:r>
              <w:rPr>
                <w:rFonts w:ascii="Arial" w:hAnsi="Arial" w:cs="Arial"/>
                <w:lang w:val="es-MX"/>
              </w:rPr>
              <w:t>0105</w:t>
            </w:r>
          </w:p>
        </w:tc>
      </w:tr>
      <w:tr w:rsidR="00795FAC" w14:paraId="75BDF6D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22FA60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901D10F" w14:textId="77777777" w:rsidR="00795FAC" w:rsidRDefault="00795FAC" w:rsidP="00F57452">
            <w:pPr>
              <w:rPr>
                <w:rFonts w:ascii="Arial" w:hAnsi="Arial" w:cs="Arial"/>
                <w:lang w:val="es-MX"/>
              </w:rPr>
            </w:pPr>
            <w:r>
              <w:rPr>
                <w:rFonts w:ascii="Arial" w:hAnsi="Arial" w:cs="Arial"/>
                <w:lang w:val="es-MX"/>
              </w:rPr>
              <w:t>19</w:t>
            </w:r>
          </w:p>
        </w:tc>
      </w:tr>
      <w:tr w:rsidR="00795FAC" w14:paraId="1762A14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3B3F13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938E97F"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1EC9F97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DD1E94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8EE0887"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C3F52B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57301B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815ED59"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754D048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53FE3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ESPECIALES</w:t>
            </w:r>
          </w:p>
        </w:tc>
      </w:tr>
      <w:tr w:rsidR="00795FAC" w14:paraId="5BBA978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B3D33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AE2AB0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05513BB"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y adelantar como juez, los procesos judiciales que traten sobre objeciones a la determinación de derechos de voto y acreencias fijados por el promotor, o sobre la existencia, eficacia, validez y oponibilidad de la celebración de un acuerdo de reorganización, o de alguna de sus cláusulas, conforme a los lineamientos que para el efecto establezca el Superintendente de Sociedades; para las organizaciones aplicables de la Ley de Insolvencia.</w:t>
            </w:r>
          </w:p>
        </w:tc>
      </w:tr>
      <w:tr w:rsidR="00795FAC" w14:paraId="0897C0C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C8DB7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8C399F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0CBE272"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Dirigir, promover y participar en los estudios e investigaciones que permitan el oportuno cumplimiento del plan estratégico dirigido al logro de los objetivos institucionales.</w:t>
            </w:r>
          </w:p>
          <w:p w14:paraId="68BAF9D1"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Dirimir judicialmente las controversias atribuidas a la Superintendencia de Sociedades en la Ley 550 de 1999, entre otras, las relacionadas con las objeciones a la determinación de derechos de voto y acreencias, la ocurrencia y reconocimiento de cualquiera de los presupuestos de ineficacia previstos en esta ley o las demandas sobre existencia, validez, eficacia, oponibilidad del acuerdo de reestructuración o de alguna de sus cláusulas; la acción revocatoria y de simulación; la reducción o sustitución de garantías, y la decisión sobre el incumplimiento del acuerdo de reestructuración, conforme a los lineamientos que para el efecto establezca el Superintendente de Sociedades;</w:t>
            </w:r>
          </w:p>
          <w:p w14:paraId="680EAEED"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 xml:space="preserve">Conocer como juez de los procesos judiciales que traten sobre objeciones a la determinación de derechos de voto y acreencias fijados por el promotor, o sobre la existencia, eficacia, validez y oponibilidad de la celebración de un acuerdo de reorganización, o de alguna de sus cláusulas, conforme a los lineamientos que para el efecto establezca el Superintendente de Sociedades; </w:t>
            </w:r>
          </w:p>
          <w:p w14:paraId="1659986F"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Conocer como juez de los procesos judiciales de acciones revocatorias y de simulación dentro de los procesos de insolvencia que sean competencia de la Superintendencia de Sociedades, conforme a los lineamientos que para el efecto establezca el Superintendente de Sociedades;</w:t>
            </w:r>
          </w:p>
          <w:p w14:paraId="0639A81B"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Conocer como juez de los procesos ejecutivos instaurados por un liquidador en contra de los socios para obtener el pago de los aportes de capital faltantes, en los términos previstos en la ley, conforme a los lineamientos que para el efecto establezca el Superintendente de Sociedades;</w:t>
            </w:r>
          </w:p>
          <w:p w14:paraId="6CF2B5C0"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Conocer como juez de los procesos judiciales en los que se solicite la exclusión de la lista, la cesación de funciones, su remoción, recusación e impedimentos, de los promotores de acuerdos de reestructuración de sociedades de capital público y las empresas industriales y comerciales del Estado de los niveles nacional y territorial, de conformidad con lo previsto en la ley;</w:t>
            </w:r>
          </w:p>
          <w:p w14:paraId="36336B74"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Además de las funciones propias como juez del proceso de insolvencia, tendrá, entre otras las de decidir sobre el decreto y levantamiento de medidas cautelares sobre bienes de los sujetos en insolvencia, resolver las objeciones contra los proyectos de calificación y graduación de créditos, asignación de derechos de voto e inventario valorado de bienes en garantía, decidir sobre las peticiones que presente el deudor, relacionados con la autorización de pagos anticipados, venta de bienes y operaciones a que se refiere el artículo 17 de la Ley 11116 de 2006, dentro de los asuntos de su competencia;</w:t>
            </w:r>
          </w:p>
          <w:p w14:paraId="6DAE1FC6"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Solicitar informes o reportes a los auxiliares de la justicia dentro de los procesos de su competencia;</w:t>
            </w:r>
          </w:p>
          <w:p w14:paraId="4C05D894"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Imponer sanciones a quienes incumplan sus órdenes, en la forma y cuantía dispuesta por la normatividad vigente, así como las que resulten del desconocimiento del régimen de insolvencia;</w:t>
            </w:r>
          </w:p>
          <w:p w14:paraId="1752841A"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Adoptar medidas de control e impulso de procesos, según los lineamientos que para el efecto establezca el Superintendente de Sociedades;</w:t>
            </w:r>
          </w:p>
          <w:p w14:paraId="53A2A738"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Consolidar o preparar los informes periódicos que se requieran y que estén relacionados con las funciones de la Dirección; y</w:t>
            </w:r>
          </w:p>
          <w:p w14:paraId="21F5FE04"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Las demás que le correspondan, de acuerdo con la ley, los reglamentos o la asignación que para el efecto haga el Superintendente de Sociedades.</w:t>
            </w:r>
          </w:p>
          <w:p w14:paraId="751E9DCA"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2985362" w14:textId="77777777" w:rsidR="00795FAC" w:rsidRPr="00F840A2" w:rsidRDefault="00795FAC" w:rsidP="00795FAC">
            <w:pPr>
              <w:pStyle w:val="Prrafodelista"/>
              <w:widowControl/>
              <w:numPr>
                <w:ilvl w:val="0"/>
                <w:numId w:val="539"/>
              </w:numPr>
              <w:autoSpaceDE/>
              <w:autoSpaceDN/>
              <w:ind w:left="502"/>
              <w:jc w:val="both"/>
              <w:rPr>
                <w:rFonts w:ascii="Arial" w:hAnsi="Arial" w:cs="Arial"/>
                <w:lang w:val="es-MX"/>
              </w:rPr>
            </w:pPr>
            <w:r w:rsidRPr="00F840A2">
              <w:rPr>
                <w:rFonts w:ascii="Arial" w:hAnsi="Arial" w:cs="Arial"/>
                <w:lang w:val="es-MX"/>
              </w:rPr>
              <w:t>Desempeñar las demás funciones inherentes a la naturaleza del cargo y las que le sean asignadas por el jefe inmediato.</w:t>
            </w:r>
          </w:p>
        </w:tc>
      </w:tr>
      <w:tr w:rsidR="00795FAC" w14:paraId="5F886B6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6578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F4D9E5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F8CF8FB"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Planeación estratégica.</w:t>
            </w:r>
          </w:p>
          <w:p w14:paraId="2E386F41"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Funciones y estructura de la Entidad.</w:t>
            </w:r>
          </w:p>
          <w:p w14:paraId="4610E1B0"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Adicionar.</w:t>
            </w:r>
          </w:p>
          <w:p w14:paraId="10AEE4F2"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Lineamientos internos de la Entidad.</w:t>
            </w:r>
          </w:p>
          <w:p w14:paraId="2091E0BF"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Gestión administrativa.</w:t>
            </w:r>
          </w:p>
          <w:p w14:paraId="1767C825"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Liderazgo de equipos de trabajo.</w:t>
            </w:r>
          </w:p>
          <w:p w14:paraId="0375F53C" w14:textId="77777777" w:rsidR="00795FAC" w:rsidRPr="00F840A2" w:rsidRDefault="00795FAC" w:rsidP="00795FAC">
            <w:pPr>
              <w:pStyle w:val="Prrafodelista"/>
              <w:widowControl/>
              <w:numPr>
                <w:ilvl w:val="0"/>
                <w:numId w:val="540"/>
              </w:numPr>
              <w:autoSpaceDE/>
              <w:autoSpaceDN/>
              <w:ind w:left="587"/>
              <w:rPr>
                <w:rFonts w:ascii="Arial" w:hAnsi="Arial" w:cs="Arial"/>
                <w:lang w:val="es-MX"/>
              </w:rPr>
            </w:pPr>
            <w:r w:rsidRPr="00F840A2">
              <w:rPr>
                <w:rFonts w:ascii="Arial" w:hAnsi="Arial" w:cs="Arial"/>
                <w:lang w:val="es-MX"/>
              </w:rPr>
              <w:t>Sistema de Gestión de Seguridad y Salud en el Trabajo</w:t>
            </w:r>
          </w:p>
        </w:tc>
      </w:tr>
      <w:tr w:rsidR="00795FAC" w14:paraId="51832CE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C05B8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E87E2B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F110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D3BB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A1821C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E10A800"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 xml:space="preserve"> Aprendizaje continuo</w:t>
            </w:r>
          </w:p>
          <w:p w14:paraId="0009B99B"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Orientación a resultados</w:t>
            </w:r>
          </w:p>
          <w:p w14:paraId="10222C3B"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Orientación al usuario y al ciudadano</w:t>
            </w:r>
          </w:p>
          <w:p w14:paraId="0A077A67"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Compromiso con la organización</w:t>
            </w:r>
          </w:p>
          <w:p w14:paraId="5BEF6D91"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 xml:space="preserve">Trabajo en equipo </w:t>
            </w:r>
          </w:p>
          <w:p w14:paraId="0B4B4B82"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29C76D7"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Visión estratégica</w:t>
            </w:r>
          </w:p>
          <w:p w14:paraId="27881449"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Liderazgo efectivo</w:t>
            </w:r>
          </w:p>
          <w:p w14:paraId="2A7F09DD"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Planeación</w:t>
            </w:r>
          </w:p>
          <w:p w14:paraId="66AA38DA"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Toma de decisiones</w:t>
            </w:r>
          </w:p>
          <w:p w14:paraId="2B53EDAC"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Gestión del desarrollo de las personas</w:t>
            </w:r>
          </w:p>
          <w:p w14:paraId="4DD1973B"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Pensamiento sistemático</w:t>
            </w:r>
          </w:p>
          <w:p w14:paraId="7CA391AA" w14:textId="77777777" w:rsidR="00795FAC" w:rsidRDefault="00795FAC" w:rsidP="00795FAC">
            <w:pPr>
              <w:pStyle w:val="Prrafodelista"/>
              <w:widowControl/>
              <w:numPr>
                <w:ilvl w:val="0"/>
                <w:numId w:val="540"/>
              </w:numPr>
              <w:autoSpaceDE/>
              <w:autoSpaceDN/>
              <w:ind w:left="587"/>
              <w:rPr>
                <w:rFonts w:ascii="Arial" w:hAnsi="Arial" w:cs="Arial"/>
                <w:lang w:val="es-MX"/>
              </w:rPr>
            </w:pPr>
            <w:r>
              <w:rPr>
                <w:rFonts w:ascii="Arial" w:hAnsi="Arial" w:cs="Arial"/>
                <w:lang w:val="es-MX"/>
              </w:rPr>
              <w:t>Resolución de conflictos</w:t>
            </w:r>
          </w:p>
        </w:tc>
      </w:tr>
      <w:tr w:rsidR="00795FAC" w14:paraId="5E23F74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5261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9C728B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3645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D6B3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5CDB9D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187211D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6B22DCF0" w14:textId="77777777" w:rsidR="00795FAC" w:rsidRDefault="00795FAC" w:rsidP="00F57452">
            <w:pPr>
              <w:tabs>
                <w:tab w:val="left" w:pos="2895"/>
              </w:tabs>
              <w:jc w:val="both"/>
              <w:rPr>
                <w:rFonts w:ascii="Arial" w:hAnsi="Arial" w:cs="Arial"/>
                <w:lang w:val="es-MX"/>
              </w:rPr>
            </w:pPr>
          </w:p>
          <w:p w14:paraId="3382C4BF"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3AC29A0B" w14:textId="77777777" w:rsidR="00795FAC" w:rsidRDefault="00795FAC" w:rsidP="00F57452">
            <w:pPr>
              <w:tabs>
                <w:tab w:val="left" w:pos="2895"/>
              </w:tabs>
              <w:jc w:val="both"/>
              <w:rPr>
                <w:rFonts w:ascii="Arial" w:hAnsi="Arial" w:cs="Arial"/>
                <w:lang w:val="es-MX"/>
              </w:rPr>
            </w:pPr>
          </w:p>
          <w:p w14:paraId="569C7CD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C6E7D67"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4BF603A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5EB297"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090EC0D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6EB5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06B3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A38494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16084B4D"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573D8AFC" w14:textId="77777777" w:rsidR="00795FAC" w:rsidRDefault="00795FAC" w:rsidP="00F57452">
            <w:pPr>
              <w:tabs>
                <w:tab w:val="left" w:pos="2895"/>
              </w:tabs>
              <w:jc w:val="both"/>
              <w:rPr>
                <w:rFonts w:ascii="Arial" w:hAnsi="Arial" w:cs="Arial"/>
                <w:lang w:val="es-MX"/>
              </w:rPr>
            </w:pPr>
          </w:p>
          <w:p w14:paraId="6F09C05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42568F4"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2C5F430B" w14:textId="77777777" w:rsidR="00795FAC" w:rsidRPr="00F840A2" w:rsidRDefault="00795FAC" w:rsidP="00795FAC"/>
    <w:p w14:paraId="5D9BBD35" w14:textId="77777777" w:rsidR="00795FAC" w:rsidRDefault="00795FAC" w:rsidP="00795FAC">
      <w:pPr>
        <w:rPr>
          <w:rFonts w:eastAsiaTheme="majorEastAsia"/>
          <w:b/>
          <w:color w:val="FF0000"/>
          <w:lang w:val="es-CO"/>
        </w:rPr>
      </w:pPr>
    </w:p>
    <w:p w14:paraId="3AB68DA5" w14:textId="77777777" w:rsidR="00795FAC" w:rsidRDefault="00795FAC" w:rsidP="00795FAC">
      <w:pPr>
        <w:rPr>
          <w:rFonts w:eastAsiaTheme="majorEastAsia"/>
          <w:b/>
          <w:color w:val="FF0000"/>
          <w:lang w:val="es-CO"/>
        </w:rPr>
      </w:pPr>
    </w:p>
    <w:p w14:paraId="0864C24B" w14:textId="77777777" w:rsidR="00795FAC" w:rsidRDefault="00795FAC" w:rsidP="00795FAC">
      <w:pPr>
        <w:rPr>
          <w:rFonts w:eastAsiaTheme="majorEastAsia"/>
          <w:b/>
          <w:color w:val="FF0000"/>
          <w:lang w:val="es-CO"/>
        </w:rPr>
      </w:pPr>
    </w:p>
    <w:p w14:paraId="1C7E7870" w14:textId="77777777" w:rsidR="00795FAC" w:rsidRDefault="00795FAC" w:rsidP="00795FAC">
      <w:pPr>
        <w:rPr>
          <w:rFonts w:eastAsiaTheme="majorEastAsia"/>
          <w:b/>
          <w:color w:val="FF0000"/>
          <w:lang w:val="es-CO"/>
        </w:rPr>
      </w:pPr>
    </w:p>
    <w:p w14:paraId="3ADF1536" w14:textId="77777777" w:rsidR="00795FAC" w:rsidRDefault="00795FAC" w:rsidP="00795FAC">
      <w:pPr>
        <w:rPr>
          <w:rFonts w:eastAsiaTheme="majorEastAsia"/>
          <w:b/>
          <w:color w:val="FF0000"/>
          <w:lang w:val="es-CO"/>
        </w:rPr>
      </w:pPr>
    </w:p>
    <w:p w14:paraId="1B3D9F1F" w14:textId="77777777" w:rsidR="00795FAC" w:rsidRDefault="00795FAC" w:rsidP="00795FAC">
      <w:pPr>
        <w:rPr>
          <w:rFonts w:eastAsiaTheme="majorEastAsia"/>
          <w:b/>
          <w:color w:val="FF0000"/>
          <w:lang w:val="es-CO"/>
        </w:rPr>
      </w:pPr>
    </w:p>
    <w:p w14:paraId="260E2E52" w14:textId="77777777" w:rsidR="00795FAC" w:rsidRDefault="00795FAC" w:rsidP="00795FAC">
      <w:pPr>
        <w:rPr>
          <w:rFonts w:eastAsiaTheme="majorEastAsia"/>
          <w:b/>
          <w:color w:val="FF0000"/>
          <w:lang w:val="es-CO"/>
        </w:rPr>
      </w:pPr>
    </w:p>
    <w:p w14:paraId="0913D343" w14:textId="77777777" w:rsidR="00795FAC" w:rsidRDefault="00795FAC" w:rsidP="00795FAC">
      <w:pPr>
        <w:rPr>
          <w:rFonts w:eastAsiaTheme="majorEastAsia"/>
          <w:b/>
          <w:color w:val="FF0000"/>
          <w:lang w:val="es-CO"/>
        </w:rPr>
      </w:pPr>
    </w:p>
    <w:p w14:paraId="589C7227" w14:textId="77777777" w:rsidR="00795FAC" w:rsidRDefault="00795FAC" w:rsidP="00795FAC">
      <w:pPr>
        <w:rPr>
          <w:rFonts w:eastAsiaTheme="majorEastAsia"/>
          <w:b/>
          <w:color w:val="FF0000"/>
          <w:lang w:val="es-CO"/>
        </w:rPr>
      </w:pPr>
    </w:p>
    <w:p w14:paraId="04D42095" w14:textId="77777777" w:rsidR="00795FAC" w:rsidRDefault="00795FAC" w:rsidP="00795FAC">
      <w:pPr>
        <w:rPr>
          <w:rFonts w:eastAsiaTheme="majorEastAsia"/>
          <w:b/>
          <w:color w:val="FF0000"/>
          <w:lang w:val="es-CO"/>
        </w:rPr>
      </w:pPr>
    </w:p>
    <w:p w14:paraId="58F2A282" w14:textId="77777777" w:rsidR="00795FAC" w:rsidRDefault="00795FAC" w:rsidP="00795FAC">
      <w:pPr>
        <w:rPr>
          <w:rFonts w:eastAsiaTheme="majorEastAsia"/>
          <w:b/>
          <w:color w:val="FF0000"/>
          <w:lang w:val="es-CO"/>
        </w:rPr>
      </w:pPr>
    </w:p>
    <w:p w14:paraId="6F513FC6" w14:textId="77777777" w:rsidR="00795FAC" w:rsidRDefault="00795FAC" w:rsidP="00795FAC">
      <w:pPr>
        <w:rPr>
          <w:rFonts w:eastAsiaTheme="majorEastAsia"/>
          <w:b/>
          <w:color w:val="FF0000"/>
          <w:lang w:val="es-CO"/>
        </w:rPr>
      </w:pPr>
    </w:p>
    <w:p w14:paraId="1B087403" w14:textId="77777777" w:rsidR="00795FAC" w:rsidRDefault="00795FAC" w:rsidP="00795FAC">
      <w:pPr>
        <w:rPr>
          <w:rFonts w:eastAsiaTheme="majorEastAsia"/>
          <w:b/>
          <w:color w:val="FF0000"/>
          <w:lang w:val="es-CO"/>
        </w:rPr>
      </w:pPr>
    </w:p>
    <w:p w14:paraId="2E574BEA" w14:textId="77777777" w:rsidR="00795FAC" w:rsidRDefault="00795FAC" w:rsidP="00795FAC">
      <w:pPr>
        <w:rPr>
          <w:rFonts w:eastAsiaTheme="majorEastAsia"/>
          <w:b/>
          <w:color w:val="FF0000"/>
          <w:lang w:val="es-CO"/>
        </w:rPr>
      </w:pPr>
    </w:p>
    <w:p w14:paraId="66082C05" w14:textId="77777777" w:rsidR="00795FAC" w:rsidRDefault="00795FAC" w:rsidP="00795FAC">
      <w:pPr>
        <w:rPr>
          <w:rFonts w:eastAsiaTheme="majorEastAsia"/>
          <w:b/>
          <w:color w:val="FF0000"/>
          <w:lang w:val="es-CO"/>
        </w:rPr>
      </w:pPr>
    </w:p>
    <w:p w14:paraId="59B78DD8" w14:textId="77777777" w:rsidR="00BC7644" w:rsidRDefault="00BC7644" w:rsidP="00795FAC">
      <w:pPr>
        <w:rPr>
          <w:rFonts w:eastAsiaTheme="majorEastAsia"/>
          <w:b/>
          <w:color w:val="FF0000"/>
          <w:lang w:val="es-CO"/>
        </w:rPr>
      </w:pPr>
    </w:p>
    <w:p w14:paraId="5B28F18C" w14:textId="77777777" w:rsidR="00BC7644" w:rsidRDefault="00BC7644" w:rsidP="00795FAC">
      <w:pPr>
        <w:rPr>
          <w:rFonts w:eastAsiaTheme="majorEastAsia"/>
          <w:b/>
          <w:color w:val="FF0000"/>
          <w:lang w:val="es-CO"/>
        </w:rPr>
      </w:pPr>
    </w:p>
    <w:p w14:paraId="1954D22F" w14:textId="77777777" w:rsidR="00BC7644" w:rsidRDefault="00BC7644" w:rsidP="00795FAC">
      <w:pPr>
        <w:rPr>
          <w:rFonts w:eastAsiaTheme="majorEastAsia"/>
          <w:b/>
          <w:color w:val="FF0000"/>
          <w:lang w:val="es-CO"/>
        </w:rPr>
      </w:pPr>
    </w:p>
    <w:p w14:paraId="10B4946E" w14:textId="77777777" w:rsidR="00BC7644" w:rsidRDefault="00BC7644" w:rsidP="00795FAC">
      <w:pPr>
        <w:rPr>
          <w:rFonts w:eastAsiaTheme="majorEastAsia"/>
          <w:b/>
          <w:color w:val="FF0000"/>
          <w:lang w:val="es-CO"/>
        </w:rPr>
      </w:pPr>
    </w:p>
    <w:p w14:paraId="284A387F" w14:textId="77777777" w:rsidR="00BC7644" w:rsidRDefault="00BC7644" w:rsidP="00795FAC">
      <w:pPr>
        <w:rPr>
          <w:rFonts w:eastAsiaTheme="majorEastAsia"/>
          <w:b/>
          <w:color w:val="FF0000"/>
          <w:lang w:val="es-CO"/>
        </w:rPr>
      </w:pPr>
    </w:p>
    <w:p w14:paraId="61503C9A" w14:textId="77777777" w:rsidR="00BC7644" w:rsidRDefault="00BC7644" w:rsidP="00795FAC">
      <w:pPr>
        <w:rPr>
          <w:rFonts w:eastAsiaTheme="majorEastAsia"/>
          <w:b/>
          <w:color w:val="FF0000"/>
          <w:lang w:val="es-CO"/>
        </w:rPr>
      </w:pPr>
    </w:p>
    <w:p w14:paraId="370CCA89" w14:textId="77777777" w:rsidR="00BC7644" w:rsidRDefault="00BC7644" w:rsidP="00795FAC">
      <w:pPr>
        <w:rPr>
          <w:rFonts w:eastAsiaTheme="majorEastAsia"/>
          <w:b/>
          <w:color w:val="FF0000"/>
          <w:lang w:val="es-CO"/>
        </w:rPr>
      </w:pPr>
    </w:p>
    <w:p w14:paraId="628D97C0" w14:textId="77777777" w:rsidR="00795FAC" w:rsidRDefault="00795FAC" w:rsidP="00795FAC">
      <w:pPr>
        <w:rPr>
          <w:rFonts w:eastAsiaTheme="majorEastAsia"/>
          <w:b/>
          <w:color w:val="FF0000"/>
          <w:lang w:val="es-CO"/>
        </w:rPr>
      </w:pPr>
    </w:p>
    <w:p w14:paraId="6D039C14" w14:textId="77777777" w:rsidR="00795FAC" w:rsidRDefault="00795FAC" w:rsidP="00795FAC">
      <w:pPr>
        <w:rPr>
          <w:rFonts w:eastAsiaTheme="majorEastAsia"/>
          <w:b/>
          <w:color w:val="FF0000"/>
          <w:lang w:val="es-CO"/>
        </w:rPr>
      </w:pPr>
    </w:p>
    <w:p w14:paraId="3E87AAB8" w14:textId="77777777" w:rsidR="00795FAC" w:rsidRDefault="00795FAC" w:rsidP="00795FAC">
      <w:pPr>
        <w:rPr>
          <w:rFonts w:eastAsiaTheme="majorEastAsia"/>
          <w:b/>
          <w:color w:val="FF0000"/>
          <w:lang w:val="es-CO"/>
        </w:rPr>
      </w:pPr>
    </w:p>
    <w:p w14:paraId="75AD2DA1" w14:textId="77777777" w:rsidR="00795FAC" w:rsidRDefault="00795FAC" w:rsidP="00795FAC">
      <w:pPr>
        <w:rPr>
          <w:rFonts w:eastAsiaTheme="majorEastAsia"/>
          <w:b/>
          <w:color w:val="FF0000"/>
          <w:lang w:val="es-CO"/>
        </w:rPr>
      </w:pPr>
    </w:p>
    <w:p w14:paraId="0FBC830F" w14:textId="77777777" w:rsidR="00795FAC" w:rsidRDefault="00795FAC" w:rsidP="00795FAC">
      <w:pPr>
        <w:rPr>
          <w:rFonts w:eastAsiaTheme="majorEastAsia"/>
          <w:b/>
          <w:color w:val="FF0000"/>
          <w:lang w:val="es-CO"/>
        </w:rPr>
      </w:pPr>
    </w:p>
    <w:p w14:paraId="4DFC9CCE" w14:textId="77777777" w:rsidR="00795FAC" w:rsidRDefault="00795FAC" w:rsidP="00795FAC">
      <w:pPr>
        <w:rPr>
          <w:rFonts w:eastAsiaTheme="majorEastAsia"/>
          <w:b/>
          <w:color w:val="FF0000"/>
          <w:lang w:val="es-CO"/>
        </w:rPr>
      </w:pPr>
    </w:p>
    <w:p w14:paraId="6F187A2D"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546" w:name="_Toc225231092"/>
      <w:r w:rsidRPr="009371D3">
        <w:rPr>
          <w:rFonts w:ascii="Arial" w:eastAsiaTheme="majorEastAsia" w:hAnsi="Arial" w:cs="Arial"/>
          <w:b/>
          <w:i/>
          <w:color w:val="FF0000"/>
          <w:lang w:val="es-CO"/>
        </w:rPr>
        <w:t>Professional Especializado 2028 – 20</w:t>
      </w:r>
      <w:bookmarkEnd w:id="546"/>
    </w:p>
    <w:p w14:paraId="19140D68"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597625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53086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3C6B0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77F7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967878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1771E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7AF2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FB36D5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79C2B0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DD5B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40187C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4026FD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FE50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35A74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w:t>
            </w:r>
          </w:p>
        </w:tc>
      </w:tr>
      <w:tr w:rsidR="00795FAC" w:rsidRPr="009371D3" w14:paraId="33E014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D7B83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8C40AD4"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Treinta y uno (31)</w:t>
            </w:r>
            <w:r w:rsidRPr="009371D3">
              <w:rPr>
                <w:rFonts w:ascii="Arial" w:hAnsi="Arial" w:cs="Arial"/>
                <w:lang w:val="es-MX"/>
              </w:rPr>
              <w:tab/>
            </w:r>
          </w:p>
        </w:tc>
      </w:tr>
      <w:tr w:rsidR="00795FAC" w:rsidRPr="009371D3" w14:paraId="24411F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7F2FC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85948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735F2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16F540B"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6F81B23" w14:textId="77777777" w:rsidR="00795FAC" w:rsidRPr="009371D3" w:rsidRDefault="00795FAC" w:rsidP="00370D63">
            <w:pPr>
              <w:rPr>
                <w:rFonts w:ascii="Arial" w:hAnsi="Arial" w:cs="Arial"/>
                <w:lang w:val="es-MX"/>
              </w:rPr>
            </w:pPr>
            <w:r>
              <w:rPr>
                <w:rFonts w:ascii="Arial" w:hAnsi="Arial" w:cs="Arial"/>
                <w:lang w:val="es-MX"/>
              </w:rPr>
              <w:t>De Carrera Administrativa</w:t>
            </w:r>
          </w:p>
        </w:tc>
      </w:tr>
      <w:tr w:rsidR="00795FAC" w:rsidRPr="009371D3" w14:paraId="5BA8C1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EF1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PROCESOS ESPECIALES</w:t>
            </w:r>
          </w:p>
        </w:tc>
      </w:tr>
      <w:tr w:rsidR="00795FAC" w:rsidRPr="009371D3" w14:paraId="76B9A0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18CE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CAEFB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593E1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y orientar las labores y actividades requeridas para el desarrollo de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795FAC" w:rsidRPr="009371D3" w14:paraId="4A8331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B8C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5B4D1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16E10B"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 xml:space="preserve">Conocer y decidir sobre las demandas que se presenten a la Superintendencia de Sociedades en materia de reactivación empresarial, reestructuración de los entes territoriales y sociedades privadas sometidas a los acuerdos de restructuración, de conformidad con las etapas y procedimientos señalados por la normatividad vigente. </w:t>
            </w:r>
          </w:p>
          <w:p w14:paraId="56C4393D"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diferentes labores y actividades requeridas para reactivación empresarial, reestructuración de los entes territoriales y sociedades privadas sometidas acuerdos de reestructuración en la dependencia, de conformidad con la normatividad vigente. </w:t>
            </w:r>
          </w:p>
          <w:p w14:paraId="40D4B59F"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 xml:space="preserve">Conocer y decidir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y acciones revocatorias en toma de posesión, de conformidad con las etapas y procedimientos señalados por la normatividad vigente. </w:t>
            </w:r>
          </w:p>
          <w:p w14:paraId="3B487425"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Conocer y verificar las tutelas que se presenten contra las actuaciones adelantadas por la dependencia, dentro de los procesos en los tiempos y términos previstos.</w:t>
            </w:r>
          </w:p>
          <w:p w14:paraId="659C920C"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Diseñar el plan de acción de la dependencia, de conformidad con las etapas y celeridad en los procesos que se adelanten.</w:t>
            </w:r>
          </w:p>
          <w:p w14:paraId="429BB1B2"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9FCE39C" w14:textId="77777777" w:rsidR="00795FAC" w:rsidRPr="009371D3" w:rsidRDefault="00795FAC" w:rsidP="00795FAC">
            <w:pPr>
              <w:widowControl/>
              <w:numPr>
                <w:ilvl w:val="0"/>
                <w:numId w:val="24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1C480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DEC8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28DF2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A8AC259"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Funciones y estructura de la Entidad.</w:t>
            </w:r>
          </w:p>
          <w:p w14:paraId="784EB05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Normas del sector.</w:t>
            </w:r>
          </w:p>
          <w:p w14:paraId="7DCEE10C"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 xml:space="preserve">Procedimiento de intervención. </w:t>
            </w:r>
          </w:p>
          <w:p w14:paraId="049C9076"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nocimientos generales de derecho civil. (Bienes, obligaciones y contratos)</w:t>
            </w:r>
          </w:p>
          <w:p w14:paraId="055E9F2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 xml:space="preserve">Régimen de insolvencia. </w:t>
            </w:r>
          </w:p>
          <w:p w14:paraId="1A0CCCC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ódigo de Procedimiento Civil.</w:t>
            </w:r>
          </w:p>
          <w:p w14:paraId="7817A7F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erecho concursal.</w:t>
            </w:r>
          </w:p>
          <w:p w14:paraId="3E934369"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Sistema de Gestión de Seguridad y Salud en el Trabajo.</w:t>
            </w:r>
          </w:p>
        </w:tc>
      </w:tr>
      <w:tr w:rsidR="00795FAC" w:rsidRPr="009371D3" w14:paraId="55F1CB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CC8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F3B2F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0A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561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B7189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AAF75D"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rendizaje continuo.</w:t>
            </w:r>
          </w:p>
          <w:p w14:paraId="15E05C5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 resultados.</w:t>
            </w:r>
          </w:p>
          <w:p w14:paraId="5B43B54F"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l usuario y al ciudadano.</w:t>
            </w:r>
          </w:p>
          <w:p w14:paraId="4F8F7A4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promiso con la organización.</w:t>
            </w:r>
          </w:p>
          <w:p w14:paraId="4E526DB3"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rabajo en equipo.</w:t>
            </w:r>
          </w:p>
          <w:p w14:paraId="4B47548D"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A838DF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orte técnico-profesional.</w:t>
            </w:r>
          </w:p>
          <w:p w14:paraId="73EA60BF"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unicación efectiva.</w:t>
            </w:r>
          </w:p>
          <w:p w14:paraId="018E70AF"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Gestión de procedimientos.</w:t>
            </w:r>
          </w:p>
          <w:p w14:paraId="50858F43"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Instrumentos de decisión.</w:t>
            </w:r>
          </w:p>
          <w:p w14:paraId="2ED5E531" w14:textId="77777777" w:rsidR="00795FAC" w:rsidRPr="009371D3" w:rsidRDefault="00795FAC" w:rsidP="00F57452">
            <w:pPr>
              <w:spacing w:line="276" w:lineRule="auto"/>
              <w:ind w:left="227"/>
              <w:jc w:val="both"/>
              <w:rPr>
                <w:rFonts w:ascii="Arial" w:hAnsi="Arial" w:cs="Arial"/>
                <w:lang w:val="es-MX"/>
              </w:rPr>
            </w:pPr>
          </w:p>
          <w:p w14:paraId="5EC664A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7C109BC1" w14:textId="77777777" w:rsidR="00795FAC" w:rsidRPr="009371D3" w:rsidRDefault="00795FAC" w:rsidP="00F57452">
            <w:pPr>
              <w:spacing w:line="276" w:lineRule="auto"/>
              <w:ind w:left="587"/>
              <w:jc w:val="both"/>
              <w:rPr>
                <w:rFonts w:ascii="Arial" w:hAnsi="Arial" w:cs="Arial"/>
                <w:lang w:val="es-MX"/>
              </w:rPr>
            </w:pPr>
          </w:p>
          <w:p w14:paraId="24343EB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irección y Desarrollo de Personal.</w:t>
            </w:r>
          </w:p>
          <w:p w14:paraId="0355BE4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oma de Decisiones.</w:t>
            </w:r>
          </w:p>
        </w:tc>
      </w:tr>
      <w:tr w:rsidR="00795FAC" w:rsidRPr="009371D3" w14:paraId="07BC2E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B6C54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3C86F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E1D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96A1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57B593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B6DCF4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3EB5549F" w14:textId="77777777" w:rsidR="00795FAC" w:rsidRPr="009371D3" w:rsidRDefault="00795FAC" w:rsidP="00F57452">
            <w:pPr>
              <w:tabs>
                <w:tab w:val="left" w:pos="2895"/>
              </w:tabs>
              <w:spacing w:line="276" w:lineRule="auto"/>
              <w:jc w:val="both"/>
              <w:rPr>
                <w:rFonts w:ascii="Arial" w:hAnsi="Arial" w:cs="Arial"/>
                <w:lang w:val="es-MX"/>
              </w:rPr>
            </w:pPr>
          </w:p>
          <w:p w14:paraId="4D7C276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F00C435" w14:textId="77777777" w:rsidR="00795FAC" w:rsidRPr="009371D3" w:rsidRDefault="00795FAC" w:rsidP="00F57452">
            <w:pPr>
              <w:tabs>
                <w:tab w:val="left" w:pos="2895"/>
              </w:tabs>
              <w:spacing w:line="276" w:lineRule="auto"/>
              <w:jc w:val="both"/>
              <w:rPr>
                <w:rFonts w:ascii="Arial" w:hAnsi="Arial" w:cs="Arial"/>
                <w:lang w:val="es-MX"/>
              </w:rPr>
            </w:pPr>
          </w:p>
          <w:p w14:paraId="4B73EFA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9BDE8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reinta y uno (31) meses de experiencia profesional relacionada.</w:t>
            </w:r>
          </w:p>
        </w:tc>
      </w:tr>
    </w:tbl>
    <w:p w14:paraId="281B6D4D" w14:textId="77777777" w:rsidR="00795FAC" w:rsidRDefault="00795FAC" w:rsidP="00795FAC">
      <w:pPr>
        <w:spacing w:line="276" w:lineRule="auto"/>
      </w:pPr>
    </w:p>
    <w:p w14:paraId="4956F231" w14:textId="77777777" w:rsidR="00BC7644" w:rsidRDefault="00BC7644" w:rsidP="00795FAC">
      <w:pPr>
        <w:keepNext/>
        <w:keepLines/>
        <w:spacing w:line="276" w:lineRule="auto"/>
        <w:ind w:right="283"/>
        <w:jc w:val="right"/>
        <w:outlineLvl w:val="1"/>
        <w:rPr>
          <w:rFonts w:ascii="Arial" w:eastAsiaTheme="majorEastAsia" w:hAnsi="Arial" w:cs="Arial"/>
          <w:b/>
          <w:i/>
          <w:color w:val="FF0000"/>
          <w:lang w:val="es-CO"/>
        </w:rPr>
      </w:pPr>
    </w:p>
    <w:p w14:paraId="40EDF435" w14:textId="77777777" w:rsidR="00BC7644" w:rsidRDefault="00BC7644" w:rsidP="00795FAC">
      <w:pPr>
        <w:keepNext/>
        <w:keepLines/>
        <w:spacing w:line="276" w:lineRule="auto"/>
        <w:ind w:right="283"/>
        <w:jc w:val="right"/>
        <w:outlineLvl w:val="1"/>
        <w:rPr>
          <w:rFonts w:ascii="Arial" w:eastAsiaTheme="majorEastAsia" w:hAnsi="Arial" w:cs="Arial"/>
          <w:b/>
          <w:i/>
          <w:color w:val="FF0000"/>
          <w:lang w:val="es-CO"/>
        </w:rPr>
      </w:pPr>
    </w:p>
    <w:p w14:paraId="399975D5" w14:textId="77777777" w:rsidR="00BC7644" w:rsidRDefault="00BC7644" w:rsidP="00795FAC">
      <w:pPr>
        <w:keepNext/>
        <w:keepLines/>
        <w:spacing w:line="276" w:lineRule="auto"/>
        <w:ind w:right="283"/>
        <w:jc w:val="right"/>
        <w:outlineLvl w:val="1"/>
        <w:rPr>
          <w:rFonts w:ascii="Arial" w:eastAsiaTheme="majorEastAsia" w:hAnsi="Arial" w:cs="Arial"/>
          <w:b/>
          <w:i/>
          <w:color w:val="FF0000"/>
          <w:lang w:val="es-CO"/>
        </w:rPr>
      </w:pPr>
    </w:p>
    <w:p w14:paraId="3F3CEB47" w14:textId="03BE60EF"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547" w:name="_Toc225231093"/>
      <w:r w:rsidRPr="009371D3">
        <w:rPr>
          <w:rFonts w:ascii="Arial" w:eastAsiaTheme="majorEastAsia" w:hAnsi="Arial" w:cs="Arial"/>
          <w:b/>
          <w:i/>
          <w:color w:val="FF0000"/>
          <w:lang w:val="es-CO"/>
        </w:rPr>
        <w:t>Professional Especializado 2028 – 16</w:t>
      </w:r>
      <w:bookmarkEnd w:id="547"/>
    </w:p>
    <w:p w14:paraId="1F1AE780" w14:textId="77777777" w:rsidR="00795FAC" w:rsidRPr="009371D3" w:rsidRDefault="00795FAC" w:rsidP="00795FAC">
      <w:pPr>
        <w:spacing w:line="276" w:lineRule="auto"/>
        <w:jc w:val="center"/>
        <w:rPr>
          <w:b/>
          <w:bCs/>
          <w:color w:val="FF0000"/>
        </w:rPr>
      </w:pPr>
    </w:p>
    <w:tbl>
      <w:tblPr>
        <w:tblW w:w="9918" w:type="dxa"/>
        <w:jc w:val="center"/>
        <w:tblLook w:val="0620" w:firstRow="1" w:lastRow="0" w:firstColumn="0" w:lastColumn="0" w:noHBand="1" w:noVBand="1"/>
      </w:tblPr>
      <w:tblGrid>
        <w:gridCol w:w="4959"/>
        <w:gridCol w:w="4959"/>
      </w:tblGrid>
      <w:tr w:rsidR="00795FAC" w:rsidRPr="009371D3" w14:paraId="538F5C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FD1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D4914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D188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61997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70E1E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A10A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81B36B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5BEA54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C0C4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53CE3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1B1FA0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BC63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13576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6419F1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4A64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C1105D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50F44B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4C16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C14B1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26F32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6F3CB5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1CBCC74" w14:textId="77777777" w:rsidR="00795FAC" w:rsidRPr="009371D3" w:rsidRDefault="00795FAC" w:rsidP="00370D63">
            <w:pPr>
              <w:rPr>
                <w:rFonts w:ascii="Arial" w:hAnsi="Arial" w:cs="Arial"/>
                <w:lang w:val="es-MX"/>
              </w:rPr>
            </w:pPr>
            <w:r>
              <w:rPr>
                <w:rFonts w:ascii="Arial" w:hAnsi="Arial" w:cs="Arial"/>
                <w:lang w:val="es-MX"/>
              </w:rPr>
              <w:t>De Carrera Administrativa</w:t>
            </w:r>
          </w:p>
        </w:tc>
      </w:tr>
      <w:tr w:rsidR="00795FAC" w:rsidRPr="009371D3" w14:paraId="7EACB4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EEEA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PROCESOS ESPECIALES</w:t>
            </w:r>
          </w:p>
        </w:tc>
      </w:tr>
      <w:tr w:rsidR="00795FAC" w:rsidRPr="009371D3" w14:paraId="45BBA3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9E15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83FEC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88AC1F"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que se requieran frente al desarrollo de las funciones jurisdiccionales en materia de reactivación empresarial, reestructuración de los entes territoriales y las entidades privadas que estén sometidas acuerdos de reestructuración de pasivos dentro de la Superintendencia de Sociedades, así como los procesos judiciales en el marco de los procedimientos de insolvencia asignados, de conformidad con las etapas y procedimientos señalados por la normatividad vigente.</w:t>
            </w:r>
          </w:p>
        </w:tc>
      </w:tr>
      <w:tr w:rsidR="00795FAC" w:rsidRPr="009371D3" w14:paraId="0C62FF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57BF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AC7C1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016AF6"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Realizar la gestión de las demandas que se presenten a la Superintendencia de Sociedades en materia de reactivación empresarial, reestructuración de los entes territoriales y sociedades privadas sometidas a los acuerdos de restructuración, de conformidad con las etapas y procedimientos señalados por la normatividad vigente.</w:t>
            </w:r>
          </w:p>
          <w:p w14:paraId="4A7131DD"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Adelantar la gestión de los procesos de reactivación empresarial, reestructuración de los entes territoriales y sociedades privadas sometidas acuerdos de reestructuración en la dependencia, de conformidad con la normatividad vigente.</w:t>
            </w:r>
          </w:p>
          <w:p w14:paraId="7392C499"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Conocer y tramitar sobre las demandas que se presenten a la Superintendencia de Sociedades en materia de insolvencia, relacionados con el proceso ejecutivo para el pago de los instalamentos de cuotas o acciones; acciones revocatorias o de simulación; declaratoria de ineficacia de los contratos vigentes celebrados por la entidad territorial, y acciones revocatorias en toma de posesión para devolver y de liquidación judicial, de conformidad  con las etapas y procedimientos señalados por la normatividad vigente.</w:t>
            </w:r>
          </w:p>
          <w:p w14:paraId="608D0F33"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Conocer y verificar las tutelas que se presenten contra las actuaciones adelantadas por la dependencia, dentro de los procesos en los tiempos y términos previstos.</w:t>
            </w:r>
          </w:p>
          <w:p w14:paraId="1E8D0DD7"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Contribuir con el diseño del plan de acción de la dependencia, conforme al cumplimiento de las etapas y celeridad en los procesos que se adelanten.</w:t>
            </w:r>
          </w:p>
          <w:p w14:paraId="2458C3AE"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Contribuir con el diseño y desarrollo el Plan de la dependencia, dentro de los tiempos y términos previstos.</w:t>
            </w:r>
          </w:p>
          <w:p w14:paraId="7C57A421"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Atender los diferentes asuntos y labores que se requieran en la dependencia, cumpliendo los términos y etapas de cada proceso, de conformidad con la normatividad vigente.</w:t>
            </w:r>
          </w:p>
          <w:p w14:paraId="49406F7D"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801DEA8" w14:textId="77777777" w:rsidR="00795FAC" w:rsidRPr="009371D3" w:rsidRDefault="00795FAC" w:rsidP="00795FAC">
            <w:pPr>
              <w:widowControl/>
              <w:numPr>
                <w:ilvl w:val="0"/>
                <w:numId w:val="24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240AA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5635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B7A00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E8FBB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Funciones y estructura de la Entidad.</w:t>
            </w:r>
          </w:p>
          <w:p w14:paraId="560D843B"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 xml:space="preserve">Procedimiento de intervención. </w:t>
            </w:r>
          </w:p>
          <w:p w14:paraId="5F96B9B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nocimientos generales de derecho civil. (Bienes, obligaciones y contratos)</w:t>
            </w:r>
          </w:p>
          <w:p w14:paraId="345FA0C9"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 xml:space="preserve">Régimen de insolvencia. </w:t>
            </w:r>
          </w:p>
          <w:p w14:paraId="53A809CC"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ódigo de Procedimiento Civil.</w:t>
            </w:r>
          </w:p>
          <w:p w14:paraId="708CBB96"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erecho concursal.</w:t>
            </w:r>
          </w:p>
          <w:p w14:paraId="6205599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Formas de comunicación.</w:t>
            </w:r>
          </w:p>
          <w:p w14:paraId="024A9F2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Herramientas de gestión documental.</w:t>
            </w:r>
          </w:p>
          <w:p w14:paraId="03C8052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Sistema de Gestión de Seguridad y Salud en el Trabajo.</w:t>
            </w:r>
          </w:p>
        </w:tc>
      </w:tr>
      <w:tr w:rsidR="00795FAC" w:rsidRPr="009371D3" w14:paraId="548972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716D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1662C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024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914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996D8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C93CB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rendizaje continuo.</w:t>
            </w:r>
          </w:p>
          <w:p w14:paraId="6E2A806E"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 resultados.</w:t>
            </w:r>
          </w:p>
          <w:p w14:paraId="6F8E0141"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l usuario y al ciudadano.</w:t>
            </w:r>
          </w:p>
          <w:p w14:paraId="35D32036"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promiso con la organización.</w:t>
            </w:r>
          </w:p>
          <w:p w14:paraId="7F878C5C"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rabajo en equipo.</w:t>
            </w:r>
          </w:p>
          <w:p w14:paraId="0E208FF9"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2400253"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orte técnico-profesional.</w:t>
            </w:r>
          </w:p>
          <w:p w14:paraId="3CA5ECD7"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unicación efectiva.</w:t>
            </w:r>
          </w:p>
          <w:p w14:paraId="447BC0E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Gestión de procedimientos.</w:t>
            </w:r>
          </w:p>
          <w:p w14:paraId="5AA46516"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Instrumentos de decisión.</w:t>
            </w:r>
          </w:p>
          <w:p w14:paraId="6FC6F0E7" w14:textId="77777777" w:rsidR="00795FAC" w:rsidRPr="009371D3" w:rsidRDefault="00795FAC" w:rsidP="00F57452">
            <w:pPr>
              <w:spacing w:line="276" w:lineRule="auto"/>
              <w:jc w:val="both"/>
              <w:rPr>
                <w:rFonts w:ascii="Arial" w:hAnsi="Arial" w:cs="Arial"/>
                <w:lang w:val="es-MX"/>
              </w:rPr>
            </w:pPr>
          </w:p>
          <w:p w14:paraId="3E14CE0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3F316D37" w14:textId="77777777" w:rsidR="00795FAC" w:rsidRPr="009371D3" w:rsidRDefault="00795FAC" w:rsidP="00F57452">
            <w:pPr>
              <w:spacing w:line="276" w:lineRule="auto"/>
              <w:ind w:left="587"/>
              <w:jc w:val="both"/>
              <w:rPr>
                <w:rFonts w:ascii="Arial" w:hAnsi="Arial" w:cs="Arial"/>
                <w:lang w:val="es-MX"/>
              </w:rPr>
            </w:pPr>
          </w:p>
          <w:p w14:paraId="66379C10"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irección y Desarrollo de Personal.</w:t>
            </w:r>
          </w:p>
          <w:p w14:paraId="7E6AFDC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oma de Decisiones.</w:t>
            </w:r>
          </w:p>
        </w:tc>
      </w:tr>
      <w:tr w:rsidR="00795FAC" w:rsidRPr="009371D3" w14:paraId="03271E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EAF78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F1C77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A7A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01F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1A3C1B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31FAF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1274D7B4" w14:textId="77777777" w:rsidR="00795FAC" w:rsidRPr="009371D3" w:rsidRDefault="00795FAC" w:rsidP="00F57452">
            <w:pPr>
              <w:spacing w:line="276" w:lineRule="auto"/>
              <w:rPr>
                <w:rFonts w:ascii="Arial" w:hAnsi="Arial" w:cs="Arial"/>
                <w:lang w:val="es-MX"/>
              </w:rPr>
            </w:pPr>
          </w:p>
          <w:p w14:paraId="2783DA4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85A8183" w14:textId="77777777" w:rsidR="00795FAC" w:rsidRPr="009371D3" w:rsidRDefault="00795FAC" w:rsidP="00F57452">
            <w:pPr>
              <w:tabs>
                <w:tab w:val="left" w:pos="2895"/>
              </w:tabs>
              <w:spacing w:line="276" w:lineRule="auto"/>
              <w:jc w:val="both"/>
              <w:rPr>
                <w:rFonts w:ascii="Arial" w:hAnsi="Arial" w:cs="Arial"/>
                <w:lang w:val="es-MX"/>
              </w:rPr>
            </w:pPr>
          </w:p>
          <w:p w14:paraId="1327214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F34A4D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Diecinueve (19) meses de experiencia profesional relacionada con las funciones del empleo.</w:t>
            </w:r>
          </w:p>
        </w:tc>
      </w:tr>
    </w:tbl>
    <w:p w14:paraId="024B5084" w14:textId="77777777" w:rsidR="00795FAC" w:rsidRPr="009371D3" w:rsidRDefault="00795FAC" w:rsidP="00795FAC">
      <w:pPr>
        <w:spacing w:line="276" w:lineRule="auto"/>
      </w:pPr>
    </w:p>
    <w:p w14:paraId="1E5C92ED" w14:textId="77777777" w:rsidR="00795FAC" w:rsidRPr="009371D3" w:rsidRDefault="00795FAC" w:rsidP="00795FAC">
      <w:pPr>
        <w:spacing w:line="276" w:lineRule="auto"/>
      </w:pPr>
    </w:p>
    <w:p w14:paraId="427FCF13" w14:textId="4B1EB2E4"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548" w:name="_Toc225231094"/>
      <w:r w:rsidRPr="009371D3">
        <w:rPr>
          <w:rFonts w:ascii="Arial" w:eastAsiaTheme="majorEastAsia" w:hAnsi="Arial" w:cs="Arial"/>
          <w:b/>
          <w:i/>
          <w:color w:val="FF0000"/>
          <w:lang w:val="es-CO"/>
        </w:rPr>
        <w:t>rofessional Especializado 20</w:t>
      </w:r>
      <w:r w:rsidR="001A37B7">
        <w:rPr>
          <w:rFonts w:ascii="Arial" w:eastAsiaTheme="majorEastAsia" w:hAnsi="Arial" w:cs="Arial"/>
          <w:b/>
          <w:i/>
          <w:color w:val="FF0000"/>
          <w:lang w:val="es-CO"/>
        </w:rPr>
        <w:t>44</w:t>
      </w:r>
      <w:r w:rsidRPr="009371D3">
        <w:rPr>
          <w:rFonts w:ascii="Arial" w:eastAsiaTheme="majorEastAsia" w:hAnsi="Arial" w:cs="Arial"/>
          <w:b/>
          <w:i/>
          <w:color w:val="FF0000"/>
          <w:lang w:val="es-CO"/>
        </w:rPr>
        <w:t xml:space="preserve"> – </w:t>
      </w:r>
      <w:r>
        <w:rPr>
          <w:rFonts w:ascii="Arial" w:eastAsiaTheme="majorEastAsia" w:hAnsi="Arial" w:cs="Arial"/>
          <w:b/>
          <w:i/>
          <w:color w:val="FF0000"/>
          <w:lang w:val="es-CO"/>
        </w:rPr>
        <w:t>01</w:t>
      </w:r>
      <w:bookmarkEnd w:id="548"/>
    </w:p>
    <w:p w14:paraId="3C37DE8C"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26AF7F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6188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89E16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BD14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1D58D6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54264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E0C8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18ACF6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A45C3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0FA4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6327F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3D869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6444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E920B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31FF8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548D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6D84D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804F7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7F3B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82895B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CE5F7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1A84CD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099873C" w14:textId="77777777" w:rsidR="00795FAC" w:rsidRPr="009371D3" w:rsidRDefault="00795FAC" w:rsidP="00370D63">
            <w:pPr>
              <w:rPr>
                <w:rFonts w:ascii="Arial" w:hAnsi="Arial" w:cs="Arial"/>
                <w:lang w:val="es-MX"/>
              </w:rPr>
            </w:pPr>
            <w:r>
              <w:rPr>
                <w:rFonts w:ascii="Arial" w:hAnsi="Arial" w:cs="Arial"/>
                <w:lang w:val="es-MX"/>
              </w:rPr>
              <w:t>De Carrera Administrativa</w:t>
            </w:r>
          </w:p>
        </w:tc>
      </w:tr>
      <w:tr w:rsidR="00795FAC" w:rsidRPr="009371D3" w14:paraId="0246A7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5934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PROCESOS ESPECIALES</w:t>
            </w:r>
          </w:p>
        </w:tc>
      </w:tr>
      <w:tr w:rsidR="00795FAC" w:rsidRPr="009371D3" w14:paraId="208A4D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9079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87FEC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4DA5F1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al desarrollo de los procesos judiciales asignados, de conformidad con las etapas y procedimientos señalados por la normatividad vigente.</w:t>
            </w:r>
          </w:p>
        </w:tc>
      </w:tr>
      <w:tr w:rsidR="00795FAC" w:rsidRPr="009371D3" w14:paraId="09D19A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EB6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FB2B9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28BF29"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Proyectar el oficio de requerimiento de información, en caso de que la solicitud de admisión, conforme el Proceso de Insolvencia según la Ley y demás normas concordantes.</w:t>
            </w:r>
          </w:p>
          <w:p w14:paraId="3B3A6495"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Proyectar las providencias judiciales, y demás documentos de la dependencia, en cumplimiento a las normas establecidas dentro de los procesos de reorganización y validación de acuerdos extrajudiciales de reorganización asignados.</w:t>
            </w:r>
          </w:p>
          <w:p w14:paraId="4A31760E"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Sustanciar la respuesta y trámite a las peticiones o requerimientos que se elevan dentro de los procesos asignados a su cargo, de acuerdo con los lineamientos y directrices establecidas.</w:t>
            </w:r>
          </w:p>
          <w:p w14:paraId="668ACD54"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Resolver los recursos y requerimientos que se presenten contra las diferentes providencias que se profieran, dentro de los tiempos y términos previstos.</w:t>
            </w:r>
          </w:p>
          <w:p w14:paraId="75F3EBF9"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Preparar las audiencias que se desarrollen dentro de los procesos adelantados por la dependencia, de conformidad con la normatividad vigente.</w:t>
            </w:r>
          </w:p>
          <w:p w14:paraId="29B0B535"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B246E91" w14:textId="77777777" w:rsidR="00795FAC" w:rsidRPr="009371D3" w:rsidRDefault="00795FAC" w:rsidP="00795FAC">
            <w:pPr>
              <w:widowControl/>
              <w:numPr>
                <w:ilvl w:val="0"/>
                <w:numId w:val="24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FAB48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D4A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E7DE6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FCDEE7"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Funciones y estructura de la Entidad.</w:t>
            </w:r>
          </w:p>
          <w:p w14:paraId="18004E17"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erecho Societario.</w:t>
            </w:r>
          </w:p>
          <w:p w14:paraId="5EC079BB"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Régimen de Insolvencia.</w:t>
            </w:r>
          </w:p>
          <w:p w14:paraId="190AEFAD"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spectos generales del derecho comercial.</w:t>
            </w:r>
          </w:p>
          <w:p w14:paraId="5399732C"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ítulos valores.</w:t>
            </w:r>
          </w:p>
          <w:p w14:paraId="40E4491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ntabilidad en procesos de insolvencia.</w:t>
            </w:r>
          </w:p>
          <w:p w14:paraId="10D48C4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nocimientos en normas contables.</w:t>
            </w:r>
          </w:p>
          <w:p w14:paraId="4515B3D1"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Régimen de insolvencia Conocimiento general.</w:t>
            </w:r>
          </w:p>
          <w:p w14:paraId="6CA02BB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 xml:space="preserve">Conocimientos generales Procedimiento de Intervención: </w:t>
            </w:r>
          </w:p>
          <w:p w14:paraId="57BA270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Seguridad de la información documental.</w:t>
            </w:r>
          </w:p>
          <w:p w14:paraId="1B783B0B"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Sistema de Gestión de Seguridad y Salud en el Trabajo.</w:t>
            </w:r>
          </w:p>
        </w:tc>
      </w:tr>
      <w:tr w:rsidR="00795FAC" w:rsidRPr="009371D3" w14:paraId="429E53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FB88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B3A6A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F8E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69E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9682D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1F914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rendizaje continuo.</w:t>
            </w:r>
          </w:p>
          <w:p w14:paraId="251494ED"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 resultados.</w:t>
            </w:r>
          </w:p>
          <w:p w14:paraId="21A21CEB"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Orientación al usuario y al ciudadano.</w:t>
            </w:r>
          </w:p>
          <w:p w14:paraId="633C2E86"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promiso con la organización.</w:t>
            </w:r>
          </w:p>
          <w:p w14:paraId="16D1ABA4"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rabajo en equipo.</w:t>
            </w:r>
          </w:p>
          <w:p w14:paraId="04B267B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B4135E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Aporte técnico-profesional.</w:t>
            </w:r>
          </w:p>
          <w:p w14:paraId="1FBE1D77"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Comunicación efectiva.</w:t>
            </w:r>
          </w:p>
          <w:p w14:paraId="5B7D0E55"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Gestión de procedimientos.</w:t>
            </w:r>
          </w:p>
          <w:p w14:paraId="679BC43E"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Instrumentos de decisión.</w:t>
            </w:r>
          </w:p>
          <w:p w14:paraId="5DC477E8" w14:textId="77777777" w:rsidR="00795FAC" w:rsidRPr="009371D3" w:rsidRDefault="00795FAC" w:rsidP="00F57452">
            <w:pPr>
              <w:spacing w:line="276" w:lineRule="auto"/>
              <w:ind w:left="227"/>
              <w:jc w:val="both"/>
              <w:rPr>
                <w:rFonts w:ascii="Arial" w:hAnsi="Arial" w:cs="Arial"/>
                <w:lang w:val="es-MX"/>
              </w:rPr>
            </w:pPr>
          </w:p>
          <w:p w14:paraId="5538E303"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0269BADE" w14:textId="77777777" w:rsidR="00795FAC" w:rsidRPr="009371D3" w:rsidRDefault="00795FAC" w:rsidP="00F57452">
            <w:pPr>
              <w:spacing w:line="276" w:lineRule="auto"/>
              <w:ind w:left="587"/>
              <w:jc w:val="both"/>
              <w:rPr>
                <w:rFonts w:ascii="Arial" w:hAnsi="Arial" w:cs="Arial"/>
                <w:lang w:val="es-MX"/>
              </w:rPr>
            </w:pPr>
          </w:p>
          <w:p w14:paraId="2D3282C8"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Dirección y Desarrollo de Personal.</w:t>
            </w:r>
          </w:p>
          <w:p w14:paraId="05D00BFA" w14:textId="77777777" w:rsidR="00795FAC" w:rsidRPr="009371D3" w:rsidRDefault="00795FAC" w:rsidP="00795FAC">
            <w:pPr>
              <w:widowControl/>
              <w:numPr>
                <w:ilvl w:val="0"/>
                <w:numId w:val="3"/>
              </w:numPr>
              <w:autoSpaceDE/>
              <w:autoSpaceDN/>
              <w:spacing w:line="276" w:lineRule="auto"/>
              <w:ind w:left="587"/>
              <w:jc w:val="both"/>
              <w:rPr>
                <w:rFonts w:ascii="Arial" w:hAnsi="Arial" w:cs="Arial"/>
                <w:lang w:val="es-MX"/>
              </w:rPr>
            </w:pPr>
            <w:r w:rsidRPr="009371D3">
              <w:rPr>
                <w:rFonts w:ascii="Arial" w:hAnsi="Arial" w:cs="Arial"/>
                <w:lang w:val="es-MX"/>
              </w:rPr>
              <w:t>Toma de Decisiones.</w:t>
            </w:r>
          </w:p>
        </w:tc>
      </w:tr>
      <w:tr w:rsidR="00795FAC" w:rsidRPr="009371D3" w14:paraId="65087D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AEB2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E576B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3E6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D3C8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984E27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AD119C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32D6DF1B" w14:textId="77777777" w:rsidR="00795FAC" w:rsidRPr="009371D3" w:rsidRDefault="00795FAC" w:rsidP="00F57452">
            <w:pPr>
              <w:tabs>
                <w:tab w:val="left" w:pos="2895"/>
              </w:tabs>
              <w:spacing w:line="276" w:lineRule="auto"/>
              <w:jc w:val="both"/>
              <w:rPr>
                <w:rFonts w:ascii="Arial" w:hAnsi="Arial" w:cs="Arial"/>
                <w:lang w:val="es-MX"/>
              </w:rPr>
            </w:pPr>
          </w:p>
          <w:p w14:paraId="7839D34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D6BBED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49F00CED" w14:textId="77777777" w:rsidR="00795FAC" w:rsidRPr="009371D3" w:rsidRDefault="00795FAC" w:rsidP="00795FAC">
      <w:pPr>
        <w:spacing w:line="276" w:lineRule="auto"/>
      </w:pPr>
    </w:p>
    <w:p w14:paraId="192CADF3" w14:textId="77777777" w:rsidR="00795FAC" w:rsidRPr="009371D3" w:rsidRDefault="00795FAC" w:rsidP="00795FAC">
      <w:pPr>
        <w:spacing w:line="276" w:lineRule="auto"/>
        <w:rPr>
          <w:rFonts w:ascii="Arial" w:hAnsi="Arial" w:cs="Arial"/>
          <w:b/>
          <w:bCs/>
        </w:rPr>
      </w:pPr>
    </w:p>
    <w:p w14:paraId="621A128D" w14:textId="77777777" w:rsidR="00795FAC" w:rsidRPr="009371D3" w:rsidRDefault="00795FAC" w:rsidP="00795FAC">
      <w:pPr>
        <w:spacing w:line="276" w:lineRule="auto"/>
        <w:rPr>
          <w:rFonts w:ascii="Arial" w:hAnsi="Arial" w:cs="Arial"/>
          <w:b/>
          <w:bCs/>
        </w:rPr>
      </w:pPr>
    </w:p>
    <w:p w14:paraId="1D468BCF" w14:textId="77777777" w:rsidR="00795FAC" w:rsidRPr="009371D3" w:rsidRDefault="00795FAC" w:rsidP="00795FAC">
      <w:pPr>
        <w:spacing w:line="276" w:lineRule="auto"/>
        <w:rPr>
          <w:rFonts w:ascii="Arial" w:hAnsi="Arial" w:cs="Arial"/>
          <w:b/>
          <w:bCs/>
        </w:rPr>
      </w:pPr>
    </w:p>
    <w:p w14:paraId="28574D43" w14:textId="77777777" w:rsidR="00BC7644" w:rsidRDefault="00BC7644" w:rsidP="00795FAC">
      <w:pPr>
        <w:pStyle w:val="Ttulo2"/>
        <w:spacing w:before="0"/>
        <w:ind w:left="0" w:right="283"/>
        <w:jc w:val="right"/>
        <w:rPr>
          <w:b w:val="0"/>
          <w:i w:val="0"/>
          <w:color w:val="FF0000"/>
        </w:rPr>
      </w:pPr>
      <w:bookmarkStart w:id="549" w:name="_Toc64533343"/>
      <w:bookmarkStart w:id="550" w:name="_Toc75360321"/>
      <w:bookmarkStart w:id="551" w:name="_Hlk90568641"/>
    </w:p>
    <w:p w14:paraId="674E512C" w14:textId="77777777" w:rsidR="00BC7644" w:rsidRDefault="00BC7644" w:rsidP="00795FAC">
      <w:pPr>
        <w:pStyle w:val="Ttulo2"/>
        <w:spacing w:before="0"/>
        <w:ind w:left="0" w:right="283"/>
        <w:jc w:val="right"/>
        <w:rPr>
          <w:b w:val="0"/>
          <w:i w:val="0"/>
          <w:color w:val="FF0000"/>
        </w:rPr>
      </w:pPr>
    </w:p>
    <w:p w14:paraId="3349DF6F" w14:textId="77777777" w:rsidR="00BC7644" w:rsidRDefault="00BC7644" w:rsidP="00795FAC">
      <w:pPr>
        <w:pStyle w:val="Ttulo2"/>
        <w:spacing w:before="0"/>
        <w:ind w:left="0" w:right="283"/>
        <w:jc w:val="right"/>
        <w:rPr>
          <w:b w:val="0"/>
          <w:i w:val="0"/>
          <w:color w:val="FF0000"/>
        </w:rPr>
      </w:pPr>
    </w:p>
    <w:p w14:paraId="04AEE19D" w14:textId="77777777" w:rsidR="00BC7644" w:rsidRDefault="00BC7644" w:rsidP="00795FAC">
      <w:pPr>
        <w:pStyle w:val="Ttulo2"/>
        <w:spacing w:before="0"/>
        <w:ind w:left="0" w:right="283"/>
        <w:jc w:val="right"/>
        <w:rPr>
          <w:b w:val="0"/>
          <w:i w:val="0"/>
          <w:color w:val="FF0000"/>
        </w:rPr>
      </w:pPr>
    </w:p>
    <w:p w14:paraId="028774CA" w14:textId="77777777" w:rsidR="00BC7644" w:rsidRDefault="00BC7644" w:rsidP="00795FAC">
      <w:pPr>
        <w:pStyle w:val="Ttulo2"/>
        <w:spacing w:before="0"/>
        <w:ind w:left="0" w:right="283"/>
        <w:jc w:val="right"/>
        <w:rPr>
          <w:b w:val="0"/>
          <w:i w:val="0"/>
          <w:color w:val="FF0000"/>
        </w:rPr>
      </w:pPr>
    </w:p>
    <w:p w14:paraId="6298211B" w14:textId="77777777" w:rsidR="00BC7644" w:rsidRDefault="00BC7644" w:rsidP="00795FAC">
      <w:pPr>
        <w:pStyle w:val="Ttulo2"/>
        <w:spacing w:before="0"/>
        <w:ind w:left="0" w:right="283"/>
        <w:jc w:val="right"/>
        <w:rPr>
          <w:b w:val="0"/>
          <w:i w:val="0"/>
          <w:color w:val="FF0000"/>
        </w:rPr>
      </w:pPr>
    </w:p>
    <w:p w14:paraId="4BF04226" w14:textId="77777777" w:rsidR="00BC7644" w:rsidRDefault="00BC7644" w:rsidP="00795FAC">
      <w:pPr>
        <w:pStyle w:val="Ttulo2"/>
        <w:spacing w:before="0"/>
        <w:ind w:left="0" w:right="283"/>
        <w:jc w:val="right"/>
        <w:rPr>
          <w:b w:val="0"/>
          <w:i w:val="0"/>
          <w:color w:val="FF0000"/>
        </w:rPr>
      </w:pPr>
    </w:p>
    <w:p w14:paraId="078A7018" w14:textId="346455D5" w:rsidR="00795FAC" w:rsidRPr="008C5AC3" w:rsidRDefault="00795FAC" w:rsidP="00795FAC">
      <w:pPr>
        <w:pStyle w:val="Ttulo2"/>
        <w:spacing w:before="0"/>
        <w:ind w:left="0" w:right="283"/>
        <w:jc w:val="right"/>
        <w:rPr>
          <w:rFonts w:eastAsiaTheme="majorEastAsia"/>
          <w:color w:val="FF0000"/>
          <w:lang w:val="es-CO"/>
        </w:rPr>
      </w:pPr>
      <w:bookmarkStart w:id="552" w:name="_Toc225231095"/>
      <w:r>
        <w:rPr>
          <w:b w:val="0"/>
          <w:i w:val="0"/>
          <w:color w:val="FF0000"/>
        </w:rPr>
        <w:t>retario Ejecutivo 4210 – 18</w:t>
      </w:r>
      <w:bookmarkEnd w:id="549"/>
      <w:bookmarkEnd w:id="550"/>
      <w:bookmarkEnd w:id="552"/>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0E1F5F84"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B0C9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78C8F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A0102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B99D4FB"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4500D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6363F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DFE6AB3"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1A61DB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20C60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A58C3F1" w14:textId="77777777" w:rsidR="00795FAC" w:rsidRDefault="00795FAC" w:rsidP="00F57452">
            <w:pPr>
              <w:rPr>
                <w:rFonts w:ascii="Arial" w:hAnsi="Arial" w:cs="Arial"/>
                <w:lang w:val="es-MX"/>
              </w:rPr>
            </w:pPr>
            <w:r>
              <w:rPr>
                <w:rFonts w:ascii="Arial" w:hAnsi="Arial" w:cs="Arial"/>
                <w:lang w:val="es-MX"/>
              </w:rPr>
              <w:t>4210</w:t>
            </w:r>
          </w:p>
        </w:tc>
      </w:tr>
      <w:tr w:rsidR="00795FAC" w14:paraId="50EB37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2EAD5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4BDD042" w14:textId="77777777" w:rsidR="00795FAC" w:rsidRDefault="00795FAC" w:rsidP="00F57452">
            <w:pPr>
              <w:rPr>
                <w:rFonts w:ascii="Arial" w:hAnsi="Arial" w:cs="Arial"/>
                <w:lang w:val="es-MX"/>
              </w:rPr>
            </w:pPr>
            <w:r>
              <w:rPr>
                <w:rFonts w:ascii="Arial" w:hAnsi="Arial" w:cs="Arial"/>
                <w:lang w:val="es-MX"/>
              </w:rPr>
              <w:t>18</w:t>
            </w:r>
          </w:p>
        </w:tc>
      </w:tr>
      <w:tr w:rsidR="00795FAC" w14:paraId="4434CB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AB43E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7593436" w14:textId="77777777" w:rsidR="00795FAC" w:rsidRDefault="00795FAC" w:rsidP="00F57452">
            <w:pPr>
              <w:rPr>
                <w:rFonts w:ascii="Arial" w:eastAsia="Arial" w:hAnsi="Arial" w:cs="Arial"/>
                <w:b/>
                <w:lang w:val="es-MX"/>
              </w:rPr>
            </w:pPr>
            <w:r>
              <w:rPr>
                <w:rFonts w:ascii="Arial" w:hAnsi="Arial" w:cs="Arial"/>
                <w:lang w:val="es-MX"/>
              </w:rPr>
              <w:t>Veinticinco (25)</w:t>
            </w:r>
            <w:r>
              <w:rPr>
                <w:rFonts w:ascii="Arial" w:eastAsia="Arial" w:hAnsi="Arial" w:cs="Arial"/>
                <w:b/>
                <w:lang w:val="es-MX"/>
              </w:rPr>
              <w:t xml:space="preserve"> </w:t>
            </w:r>
          </w:p>
        </w:tc>
      </w:tr>
      <w:tr w:rsidR="00795FAC" w14:paraId="12F842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5E2D27" w14:textId="77777777" w:rsidR="00795FAC" w:rsidRDefault="00795FAC" w:rsidP="00F57452">
            <w:pPr>
              <w:rPr>
                <w:rFonts w:ascii="Arial" w:eastAsiaTheme="minorHAnsi"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FF707F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FEF9B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23B5E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A072A5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D9BF5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21E6B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PROCESOS ESPECIALES</w:t>
            </w:r>
          </w:p>
        </w:tc>
      </w:tr>
      <w:tr w:rsidR="00795FAC" w14:paraId="148392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1700B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86073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AA252A" w14:textId="77777777" w:rsidR="00795FAC" w:rsidRDefault="00795FAC" w:rsidP="00F57452">
            <w:pPr>
              <w:tabs>
                <w:tab w:val="left" w:pos="1356"/>
              </w:tabs>
              <w:jc w:val="both"/>
              <w:rPr>
                <w:rFonts w:ascii="Arial" w:hAnsi="Arial" w:cs="Arial"/>
                <w:lang w:val="es-MX"/>
              </w:rPr>
            </w:pPr>
            <w:r>
              <w:rPr>
                <w:rFonts w:ascii="Arial" w:hAnsi="Arial" w:cs="Arial"/>
                <w:lang w:val="es-MX"/>
              </w:rPr>
              <w:t>Efectuar labores administrativas y asistenciales en el área de trabajo orientadas al cumplimiento de los propósitos y políticas institucionales, de conformidad con las directrices y lineamientos señalados por la Superintendencia de Sociedades y la normatividad vigente en la materia</w:t>
            </w:r>
          </w:p>
        </w:tc>
      </w:tr>
      <w:tr w:rsidR="00795FAC" w14:paraId="50C858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382AA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D51C2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E9A435" w14:textId="77777777" w:rsidR="00795FAC" w:rsidRPr="008C5AC3"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Recibir, revisar, clasificar, radicar, distribuir y controlar documentos, datos, elementos y correspondencia, relacionados con los asuntos de competencia del área de desempeño.</w:t>
            </w:r>
          </w:p>
          <w:p w14:paraId="0E4D6444" w14:textId="77777777" w:rsidR="00795FAC" w:rsidRPr="008C5AC3"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Apoyar en el área de trabajo a la apertura de los expedientes en los aplicativos disponibles de conformidad con las directrices e instrucciones señaladas por el jefe inmediato.</w:t>
            </w:r>
          </w:p>
          <w:p w14:paraId="4A0C4478" w14:textId="77777777" w:rsidR="00795FAC"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Dar soporte secretarial a la verificación de la información que reposa en los aplicativos disponibles en la Entidad, respecto a la apertura de nuevos expedientes de acuerdo con las instrucciones señaladas por el jefe inmediato.</w:t>
            </w:r>
          </w:p>
          <w:p w14:paraId="53AB792C" w14:textId="77777777" w:rsidR="00795FAC" w:rsidRDefault="00795FAC" w:rsidP="00795FAC">
            <w:pPr>
              <w:pStyle w:val="Prrafodelista"/>
              <w:widowControl/>
              <w:numPr>
                <w:ilvl w:val="0"/>
                <w:numId w:val="54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454750F" w14:textId="77777777" w:rsidR="00795FAC" w:rsidRDefault="00795FAC" w:rsidP="00795FAC">
            <w:pPr>
              <w:pStyle w:val="Prrafodelista"/>
              <w:widowControl/>
              <w:numPr>
                <w:ilvl w:val="0"/>
                <w:numId w:val="54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71BA5C0" w14:textId="77777777" w:rsidR="00795FAC" w:rsidRPr="002E3F6F" w:rsidRDefault="00795FAC" w:rsidP="00795FAC">
            <w:pPr>
              <w:pStyle w:val="Prrafodelista"/>
              <w:widowControl/>
              <w:numPr>
                <w:ilvl w:val="0"/>
                <w:numId w:val="541"/>
              </w:numPr>
              <w:autoSpaceDE/>
              <w:autoSpaceDN/>
              <w:jc w:val="both"/>
              <w:rPr>
                <w:rFonts w:ascii="Arial" w:hAnsi="Arial" w:cs="Arial"/>
              </w:rPr>
            </w:pPr>
            <w:r>
              <w:rPr>
                <w:rFonts w:ascii="Arial" w:hAnsi="Arial" w:cs="Arial"/>
              </w:rPr>
              <w:t>Apoyar el proceso de Notificación Administrativa, cuando las necesidades del servicio lo requieran.</w:t>
            </w:r>
          </w:p>
          <w:p w14:paraId="2AB2A6C5" w14:textId="77777777" w:rsidR="00795FAC" w:rsidRPr="008C5AC3"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Realizar el control y seguimiento sobre las planillas de reparto de las radicaciones dentro del área de trabajo de acuerdo con los lineamientos y parámetros institucionales.</w:t>
            </w:r>
          </w:p>
          <w:p w14:paraId="22B49C40" w14:textId="77777777" w:rsidR="00795FAC" w:rsidRPr="008C5AC3"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DAFE13" w14:textId="77777777" w:rsidR="00795FAC" w:rsidRPr="008C5AC3" w:rsidRDefault="00795FAC" w:rsidP="00795FAC">
            <w:pPr>
              <w:pStyle w:val="Prrafodelista"/>
              <w:widowControl/>
              <w:numPr>
                <w:ilvl w:val="0"/>
                <w:numId w:val="541"/>
              </w:numPr>
              <w:autoSpaceDE/>
              <w:autoSpaceDN/>
              <w:jc w:val="both"/>
              <w:rPr>
                <w:rFonts w:ascii="Arial" w:hAnsi="Arial" w:cs="Arial"/>
                <w:lang w:val="es-MX"/>
              </w:rPr>
            </w:pPr>
            <w:r w:rsidRPr="008C5AC3">
              <w:rPr>
                <w:rFonts w:ascii="Arial" w:hAnsi="Arial" w:cs="Arial"/>
                <w:lang w:val="es-MX"/>
              </w:rPr>
              <w:t>Desempeñar las demás funciones inherentes a la naturaleza del cargo y las que le sean asignadas por el jefe inmediato.</w:t>
            </w:r>
          </w:p>
        </w:tc>
      </w:tr>
      <w:tr w:rsidR="00795FAC" w14:paraId="5ABA11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A2203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49898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2F04B6"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Atención al ciudadano.</w:t>
            </w:r>
          </w:p>
          <w:p w14:paraId="39D49408"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Manejo de correspondencia.</w:t>
            </w:r>
          </w:p>
          <w:p w14:paraId="2B3FCF8C"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Dominio de técnicas secretariales.</w:t>
            </w:r>
          </w:p>
          <w:p w14:paraId="4A0A0321"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Capacidad de redacción y conocimientos ortográficos.</w:t>
            </w:r>
          </w:p>
          <w:p w14:paraId="7D26D796"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Manejo de herramientas Office.</w:t>
            </w:r>
          </w:p>
          <w:p w14:paraId="56298416"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Sistema de Gestión Documental.</w:t>
            </w:r>
          </w:p>
          <w:p w14:paraId="11BD1DBB" w14:textId="77777777" w:rsidR="00795FAC" w:rsidRPr="008C5AC3" w:rsidRDefault="00795FAC" w:rsidP="00237511">
            <w:pPr>
              <w:pStyle w:val="Prrafodelista"/>
              <w:widowControl/>
              <w:numPr>
                <w:ilvl w:val="0"/>
                <w:numId w:val="542"/>
              </w:numPr>
              <w:autoSpaceDE/>
              <w:autoSpaceDN/>
              <w:rPr>
                <w:rFonts w:ascii="Arial" w:hAnsi="Arial" w:cs="Arial"/>
                <w:lang w:val="es-MX"/>
              </w:rPr>
            </w:pPr>
            <w:r w:rsidRPr="008C5AC3">
              <w:rPr>
                <w:rFonts w:ascii="Arial" w:hAnsi="Arial" w:cs="Arial"/>
                <w:lang w:val="es-MX"/>
              </w:rPr>
              <w:t>Sistema de Gestión de Seguridad y Salud en el Trabajo</w:t>
            </w:r>
          </w:p>
          <w:p w14:paraId="1F2A4B54" w14:textId="36B528D3" w:rsidR="00795FAC" w:rsidRPr="008C5AC3" w:rsidRDefault="004447F3" w:rsidP="000E3EA2">
            <w:pPr>
              <w:widowControl/>
              <w:numPr>
                <w:ilvl w:val="0"/>
                <w:numId w:val="542"/>
              </w:numPr>
              <w:autoSpaceDE/>
              <w:autoSpaceDN/>
              <w:spacing w:line="276" w:lineRule="auto"/>
              <w:rPr>
                <w:rFonts w:ascii="Arial" w:hAnsi="Arial" w:cs="Arial"/>
                <w:lang w:val="es-MX"/>
              </w:rPr>
            </w:pPr>
            <w:r>
              <w:rPr>
                <w:rFonts w:ascii="Arial" w:eastAsia="Times New Roman" w:hAnsi="Arial" w:cs="Arial"/>
                <w:color w:val="201F1E"/>
                <w:bdr w:val="none" w:sz="0" w:space="0" w:color="auto" w:frame="1"/>
                <w:lang w:val="es-MX" w:eastAsia="es-CO"/>
              </w:rPr>
              <w:t>Manejo del idioma inglés.</w:t>
            </w:r>
          </w:p>
        </w:tc>
      </w:tr>
      <w:tr w:rsidR="00795FAC" w14:paraId="26E6D7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C6F4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01B26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0E25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7A61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575AE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AF745E"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Aprendizaje continuo</w:t>
            </w:r>
          </w:p>
          <w:p w14:paraId="52102EA9"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Orientación a resultados</w:t>
            </w:r>
          </w:p>
          <w:p w14:paraId="51DAF48B"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Orientación al usuario y al ciudadano</w:t>
            </w:r>
          </w:p>
          <w:p w14:paraId="57E44898"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Compromiso con la organización</w:t>
            </w:r>
          </w:p>
          <w:p w14:paraId="6BC1CFB9"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 xml:space="preserve">Trabajo en equipo </w:t>
            </w:r>
          </w:p>
          <w:p w14:paraId="054AEA9D"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6174CFF"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 xml:space="preserve">Manejo de información </w:t>
            </w:r>
          </w:p>
          <w:p w14:paraId="66F1A2CF"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 xml:space="preserve">Relaciones Interpersonales </w:t>
            </w:r>
          </w:p>
          <w:p w14:paraId="5EFFC6AC" w14:textId="77777777" w:rsidR="00795FAC" w:rsidRDefault="00795FAC" w:rsidP="00795FAC">
            <w:pPr>
              <w:pStyle w:val="Prrafodelista"/>
              <w:widowControl/>
              <w:numPr>
                <w:ilvl w:val="0"/>
                <w:numId w:val="542"/>
              </w:numPr>
              <w:autoSpaceDE/>
              <w:autoSpaceDN/>
              <w:ind w:left="587"/>
              <w:rPr>
                <w:rFonts w:ascii="Arial" w:hAnsi="Arial" w:cs="Arial"/>
                <w:lang w:val="es-MX"/>
              </w:rPr>
            </w:pPr>
            <w:r>
              <w:rPr>
                <w:rFonts w:ascii="Arial" w:hAnsi="Arial" w:cs="Arial"/>
                <w:lang w:val="es-MX"/>
              </w:rPr>
              <w:t xml:space="preserve">Colaboración </w:t>
            </w:r>
          </w:p>
        </w:tc>
      </w:tr>
      <w:tr w:rsidR="00795FAC" w14:paraId="4D3AAD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BE7FD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416D6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6830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D2C3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A0AFD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29613C"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D83F2EB"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729BF50E" w14:textId="77777777" w:rsidR="00795FAC" w:rsidRDefault="00795FAC" w:rsidP="00795FAC">
      <w:pPr>
        <w:tabs>
          <w:tab w:val="left" w:pos="2813"/>
        </w:tabs>
        <w:jc w:val="both"/>
        <w:rPr>
          <w:rFonts w:ascii="Arial" w:hAnsi="Arial" w:cs="Arial"/>
          <w:b/>
          <w:i/>
          <w:color w:val="FF0000"/>
        </w:rPr>
      </w:pPr>
    </w:p>
    <w:p w14:paraId="6414FF89" w14:textId="77777777" w:rsidR="00795FAC" w:rsidRDefault="00795FAC" w:rsidP="00795FAC">
      <w:pPr>
        <w:tabs>
          <w:tab w:val="left" w:pos="2813"/>
        </w:tabs>
        <w:jc w:val="both"/>
        <w:rPr>
          <w:rFonts w:ascii="Arial" w:hAnsi="Arial" w:cs="Arial"/>
          <w:b/>
          <w:i/>
          <w:color w:val="FF0000"/>
        </w:rPr>
      </w:pPr>
    </w:p>
    <w:p w14:paraId="149C28E0" w14:textId="77777777" w:rsidR="00795FAC" w:rsidRDefault="00795FAC" w:rsidP="00795FAC">
      <w:pPr>
        <w:tabs>
          <w:tab w:val="left" w:pos="2813"/>
        </w:tabs>
        <w:jc w:val="both"/>
        <w:rPr>
          <w:rFonts w:ascii="Arial" w:hAnsi="Arial" w:cs="Arial"/>
          <w:b/>
          <w:i/>
          <w:color w:val="FF0000"/>
        </w:rPr>
      </w:pPr>
    </w:p>
    <w:p w14:paraId="45D8E7C0" w14:textId="77777777" w:rsidR="00795FAC" w:rsidRDefault="00795FAC" w:rsidP="00795FAC">
      <w:pPr>
        <w:tabs>
          <w:tab w:val="left" w:pos="2813"/>
        </w:tabs>
        <w:jc w:val="both"/>
        <w:rPr>
          <w:rFonts w:ascii="Arial" w:hAnsi="Arial" w:cs="Arial"/>
          <w:b/>
          <w:i/>
          <w:color w:val="FF0000"/>
        </w:rPr>
      </w:pPr>
    </w:p>
    <w:p w14:paraId="2D3F8A71" w14:textId="77777777" w:rsidR="00795FAC" w:rsidRDefault="00795FAC" w:rsidP="00795FAC">
      <w:pPr>
        <w:tabs>
          <w:tab w:val="left" w:pos="2813"/>
        </w:tabs>
        <w:jc w:val="both"/>
        <w:rPr>
          <w:rFonts w:ascii="Arial" w:hAnsi="Arial" w:cs="Arial"/>
          <w:b/>
          <w:i/>
          <w:color w:val="FF0000"/>
        </w:rPr>
      </w:pPr>
    </w:p>
    <w:p w14:paraId="79AED4C8" w14:textId="77777777" w:rsidR="00795FAC" w:rsidRDefault="00795FAC" w:rsidP="00795FAC">
      <w:pPr>
        <w:tabs>
          <w:tab w:val="left" w:pos="2813"/>
        </w:tabs>
        <w:jc w:val="both"/>
        <w:rPr>
          <w:rFonts w:ascii="Arial" w:hAnsi="Arial" w:cs="Arial"/>
          <w:b/>
          <w:i/>
          <w:color w:val="FF0000"/>
        </w:rPr>
      </w:pPr>
    </w:p>
    <w:p w14:paraId="432604A7" w14:textId="77777777" w:rsidR="00795FAC" w:rsidRDefault="00795FAC" w:rsidP="00795FAC">
      <w:pPr>
        <w:tabs>
          <w:tab w:val="left" w:pos="2813"/>
        </w:tabs>
        <w:jc w:val="both"/>
        <w:rPr>
          <w:rFonts w:ascii="Arial" w:hAnsi="Arial" w:cs="Arial"/>
          <w:b/>
          <w:i/>
          <w:color w:val="FF0000"/>
        </w:rPr>
      </w:pPr>
    </w:p>
    <w:p w14:paraId="248D4839" w14:textId="77777777" w:rsidR="00795FAC" w:rsidRDefault="00795FAC" w:rsidP="00795FAC">
      <w:pPr>
        <w:tabs>
          <w:tab w:val="left" w:pos="2813"/>
        </w:tabs>
        <w:jc w:val="both"/>
        <w:rPr>
          <w:rFonts w:ascii="Arial" w:hAnsi="Arial" w:cs="Arial"/>
          <w:b/>
          <w:i/>
          <w:color w:val="FF0000"/>
        </w:rPr>
      </w:pPr>
    </w:p>
    <w:p w14:paraId="5B18661B" w14:textId="77777777" w:rsidR="00795FAC" w:rsidRDefault="00795FAC" w:rsidP="00795FAC">
      <w:pPr>
        <w:tabs>
          <w:tab w:val="left" w:pos="2813"/>
        </w:tabs>
        <w:jc w:val="both"/>
        <w:rPr>
          <w:rFonts w:ascii="Arial" w:hAnsi="Arial" w:cs="Arial"/>
          <w:b/>
          <w:i/>
          <w:color w:val="FF0000"/>
        </w:rPr>
      </w:pPr>
    </w:p>
    <w:p w14:paraId="52120AE0" w14:textId="77777777" w:rsidR="00795FAC" w:rsidRDefault="00795FAC" w:rsidP="00795FAC">
      <w:pPr>
        <w:tabs>
          <w:tab w:val="left" w:pos="2813"/>
        </w:tabs>
        <w:jc w:val="both"/>
        <w:rPr>
          <w:rFonts w:ascii="Arial" w:hAnsi="Arial" w:cs="Arial"/>
          <w:b/>
          <w:i/>
          <w:color w:val="FF0000"/>
        </w:rPr>
      </w:pPr>
    </w:p>
    <w:p w14:paraId="193810E3" w14:textId="77777777" w:rsidR="00795FAC" w:rsidRDefault="00795FAC" w:rsidP="00795FAC">
      <w:pPr>
        <w:tabs>
          <w:tab w:val="left" w:pos="2813"/>
        </w:tabs>
        <w:jc w:val="both"/>
        <w:rPr>
          <w:rFonts w:ascii="Arial" w:hAnsi="Arial" w:cs="Arial"/>
          <w:b/>
          <w:i/>
          <w:color w:val="FF0000"/>
        </w:rPr>
      </w:pPr>
    </w:p>
    <w:p w14:paraId="65973503" w14:textId="77777777" w:rsidR="00BC7644" w:rsidRDefault="00BC7644" w:rsidP="00795FAC">
      <w:pPr>
        <w:tabs>
          <w:tab w:val="left" w:pos="2813"/>
        </w:tabs>
        <w:jc w:val="both"/>
        <w:rPr>
          <w:rFonts w:ascii="Arial" w:hAnsi="Arial" w:cs="Arial"/>
          <w:b/>
          <w:i/>
          <w:color w:val="FF0000"/>
        </w:rPr>
      </w:pPr>
    </w:p>
    <w:p w14:paraId="6FFABBAE" w14:textId="77777777" w:rsidR="00BC7644" w:rsidRDefault="00BC7644" w:rsidP="00795FAC">
      <w:pPr>
        <w:tabs>
          <w:tab w:val="left" w:pos="2813"/>
        </w:tabs>
        <w:jc w:val="both"/>
        <w:rPr>
          <w:rFonts w:ascii="Arial" w:hAnsi="Arial" w:cs="Arial"/>
          <w:b/>
          <w:i/>
          <w:color w:val="FF0000"/>
        </w:rPr>
      </w:pPr>
    </w:p>
    <w:p w14:paraId="51C1B19E" w14:textId="77777777" w:rsidR="00BC7644" w:rsidRDefault="00BC7644" w:rsidP="00795FAC">
      <w:pPr>
        <w:tabs>
          <w:tab w:val="left" w:pos="2813"/>
        </w:tabs>
        <w:jc w:val="both"/>
        <w:rPr>
          <w:rFonts w:ascii="Arial" w:hAnsi="Arial" w:cs="Arial"/>
          <w:b/>
          <w:i/>
          <w:color w:val="FF0000"/>
        </w:rPr>
      </w:pPr>
    </w:p>
    <w:p w14:paraId="22EF67C1" w14:textId="77777777" w:rsidR="00BC7644" w:rsidRDefault="00BC7644" w:rsidP="00795FAC">
      <w:pPr>
        <w:tabs>
          <w:tab w:val="left" w:pos="2813"/>
        </w:tabs>
        <w:jc w:val="both"/>
        <w:rPr>
          <w:rFonts w:ascii="Arial" w:hAnsi="Arial" w:cs="Arial"/>
          <w:b/>
          <w:i/>
          <w:color w:val="FF0000"/>
        </w:rPr>
      </w:pPr>
    </w:p>
    <w:p w14:paraId="31965E36" w14:textId="77777777" w:rsidR="00BC7644" w:rsidRDefault="00BC7644" w:rsidP="00795FAC">
      <w:pPr>
        <w:tabs>
          <w:tab w:val="left" w:pos="2813"/>
        </w:tabs>
        <w:jc w:val="both"/>
        <w:rPr>
          <w:rFonts w:ascii="Arial" w:hAnsi="Arial" w:cs="Arial"/>
          <w:b/>
          <w:i/>
          <w:color w:val="FF0000"/>
        </w:rPr>
      </w:pPr>
    </w:p>
    <w:p w14:paraId="16ECA251" w14:textId="77777777" w:rsidR="00795FAC" w:rsidRDefault="00795FAC" w:rsidP="00795FAC">
      <w:pPr>
        <w:tabs>
          <w:tab w:val="left" w:pos="2813"/>
        </w:tabs>
        <w:jc w:val="both"/>
        <w:rPr>
          <w:rFonts w:ascii="Arial" w:hAnsi="Arial" w:cs="Arial"/>
          <w:b/>
          <w:i/>
          <w:color w:val="FF0000"/>
        </w:rPr>
      </w:pPr>
    </w:p>
    <w:p w14:paraId="0F1BCCB4" w14:textId="77777777" w:rsidR="00795FAC" w:rsidRDefault="00795FAC" w:rsidP="00795FAC">
      <w:pPr>
        <w:tabs>
          <w:tab w:val="left" w:pos="2813"/>
        </w:tabs>
        <w:jc w:val="both"/>
        <w:rPr>
          <w:rFonts w:ascii="Arial" w:hAnsi="Arial" w:cs="Arial"/>
          <w:b/>
          <w:i/>
          <w:color w:val="FF0000"/>
        </w:rPr>
      </w:pPr>
    </w:p>
    <w:p w14:paraId="3888CF9C" w14:textId="77777777" w:rsidR="00795FAC" w:rsidRDefault="00795FAC" w:rsidP="00795FAC">
      <w:pPr>
        <w:tabs>
          <w:tab w:val="left" w:pos="2813"/>
        </w:tabs>
        <w:jc w:val="both"/>
        <w:rPr>
          <w:rFonts w:ascii="Arial" w:hAnsi="Arial" w:cs="Arial"/>
          <w:b/>
          <w:i/>
          <w:color w:val="FF0000"/>
        </w:rPr>
      </w:pPr>
    </w:p>
    <w:p w14:paraId="739172AE" w14:textId="77777777" w:rsidR="00795FAC" w:rsidRDefault="00795FAC" w:rsidP="00795FAC">
      <w:pPr>
        <w:tabs>
          <w:tab w:val="left" w:pos="2813"/>
        </w:tabs>
        <w:jc w:val="both"/>
        <w:rPr>
          <w:rFonts w:ascii="Arial" w:hAnsi="Arial" w:cs="Arial"/>
          <w:b/>
          <w:i/>
          <w:color w:val="FF0000"/>
        </w:rPr>
      </w:pPr>
    </w:p>
    <w:p w14:paraId="2DE96357" w14:textId="77777777" w:rsidR="00795FAC" w:rsidRDefault="00795FAC" w:rsidP="00795FAC">
      <w:pPr>
        <w:tabs>
          <w:tab w:val="left" w:pos="2813"/>
        </w:tabs>
        <w:jc w:val="both"/>
        <w:rPr>
          <w:rFonts w:ascii="Arial" w:hAnsi="Arial" w:cs="Arial"/>
          <w:b/>
          <w:i/>
          <w:color w:val="FF0000"/>
        </w:rPr>
      </w:pPr>
    </w:p>
    <w:p w14:paraId="6D94CA42" w14:textId="77777777" w:rsidR="00795FAC" w:rsidRDefault="00795FAC" w:rsidP="00795FAC">
      <w:pPr>
        <w:tabs>
          <w:tab w:val="left" w:pos="2813"/>
        </w:tabs>
        <w:jc w:val="both"/>
        <w:rPr>
          <w:rFonts w:ascii="Arial" w:hAnsi="Arial" w:cs="Arial"/>
          <w:b/>
          <w:i/>
          <w:color w:val="FF0000"/>
        </w:rPr>
      </w:pPr>
    </w:p>
    <w:p w14:paraId="00203506" w14:textId="77777777" w:rsidR="00795FAC" w:rsidRDefault="00795FAC" w:rsidP="00795FAC">
      <w:pPr>
        <w:tabs>
          <w:tab w:val="left" w:pos="2813"/>
        </w:tabs>
        <w:jc w:val="both"/>
        <w:rPr>
          <w:rFonts w:ascii="Arial" w:hAnsi="Arial" w:cs="Arial"/>
          <w:b/>
          <w:i/>
          <w:color w:val="FF0000"/>
        </w:rPr>
      </w:pPr>
    </w:p>
    <w:p w14:paraId="6E9EE225" w14:textId="77777777" w:rsidR="00795FAC" w:rsidRDefault="00795FAC" w:rsidP="00795FAC">
      <w:pPr>
        <w:tabs>
          <w:tab w:val="left" w:pos="2813"/>
        </w:tabs>
        <w:jc w:val="both"/>
        <w:rPr>
          <w:rFonts w:ascii="Arial" w:hAnsi="Arial" w:cs="Arial"/>
          <w:b/>
          <w:i/>
          <w:color w:val="FF0000"/>
        </w:rPr>
      </w:pPr>
    </w:p>
    <w:p w14:paraId="6056A3C5" w14:textId="77777777" w:rsidR="00795FAC" w:rsidRDefault="00795FAC" w:rsidP="00795FAC">
      <w:pPr>
        <w:tabs>
          <w:tab w:val="left" w:pos="2813"/>
        </w:tabs>
        <w:jc w:val="both"/>
        <w:rPr>
          <w:rFonts w:ascii="Arial" w:hAnsi="Arial" w:cs="Arial"/>
          <w:b/>
          <w:i/>
          <w:color w:val="FF0000"/>
        </w:rPr>
      </w:pPr>
    </w:p>
    <w:p w14:paraId="76D5AE3B" w14:textId="77777777" w:rsidR="00795FAC" w:rsidRDefault="00795FAC" w:rsidP="00795FAC">
      <w:pPr>
        <w:tabs>
          <w:tab w:val="left" w:pos="2813"/>
        </w:tabs>
        <w:jc w:val="both"/>
        <w:rPr>
          <w:rFonts w:ascii="Arial" w:hAnsi="Arial" w:cs="Arial"/>
          <w:b/>
          <w:i/>
          <w:color w:val="FF0000"/>
        </w:rPr>
      </w:pPr>
    </w:p>
    <w:p w14:paraId="7E89FC53" w14:textId="77777777" w:rsidR="00795FAC" w:rsidRDefault="00795FAC" w:rsidP="00795FAC">
      <w:pPr>
        <w:tabs>
          <w:tab w:val="left" w:pos="2813"/>
        </w:tabs>
        <w:jc w:val="both"/>
        <w:rPr>
          <w:rFonts w:ascii="Arial" w:hAnsi="Arial" w:cs="Arial"/>
          <w:b/>
          <w:i/>
          <w:color w:val="FF0000"/>
        </w:rPr>
      </w:pPr>
    </w:p>
    <w:p w14:paraId="0EA1F5C4" w14:textId="77777777" w:rsidR="00795FAC" w:rsidRDefault="00795FAC" w:rsidP="00795FAC">
      <w:pPr>
        <w:tabs>
          <w:tab w:val="left" w:pos="2813"/>
        </w:tabs>
        <w:jc w:val="both"/>
        <w:rPr>
          <w:rFonts w:ascii="Arial" w:hAnsi="Arial" w:cs="Arial"/>
          <w:b/>
          <w:i/>
          <w:color w:val="FF0000"/>
        </w:rPr>
      </w:pPr>
    </w:p>
    <w:p w14:paraId="765E0C2F" w14:textId="77777777" w:rsidR="00795FAC" w:rsidRDefault="00795FAC" w:rsidP="00795FAC">
      <w:pPr>
        <w:tabs>
          <w:tab w:val="left" w:pos="2813"/>
        </w:tabs>
        <w:jc w:val="both"/>
        <w:rPr>
          <w:rFonts w:ascii="Arial" w:hAnsi="Arial" w:cs="Arial"/>
          <w:b/>
          <w:i/>
          <w:color w:val="FF0000"/>
        </w:rPr>
      </w:pPr>
    </w:p>
    <w:p w14:paraId="110658D2" w14:textId="77777777" w:rsidR="00795FAC" w:rsidRDefault="00795FAC" w:rsidP="00795FAC">
      <w:pPr>
        <w:tabs>
          <w:tab w:val="left" w:pos="2813"/>
        </w:tabs>
        <w:jc w:val="both"/>
        <w:rPr>
          <w:rFonts w:ascii="Arial" w:hAnsi="Arial" w:cs="Arial"/>
          <w:b/>
          <w:i/>
          <w:color w:val="FF0000"/>
        </w:rPr>
      </w:pPr>
    </w:p>
    <w:p w14:paraId="3B8A1993" w14:textId="77777777" w:rsidR="00795FAC" w:rsidRDefault="00795FAC" w:rsidP="00795FAC">
      <w:pPr>
        <w:tabs>
          <w:tab w:val="left" w:pos="2813"/>
        </w:tabs>
        <w:jc w:val="both"/>
        <w:rPr>
          <w:rFonts w:ascii="Arial" w:hAnsi="Arial" w:cs="Arial"/>
          <w:b/>
          <w:i/>
          <w:color w:val="FF0000"/>
        </w:rPr>
      </w:pPr>
    </w:p>
    <w:p w14:paraId="3C03F977" w14:textId="77777777" w:rsidR="00795FAC" w:rsidRDefault="00795FAC" w:rsidP="00795FAC">
      <w:pPr>
        <w:tabs>
          <w:tab w:val="left" w:pos="2813"/>
        </w:tabs>
        <w:jc w:val="both"/>
        <w:rPr>
          <w:rFonts w:ascii="Arial" w:hAnsi="Arial" w:cs="Arial"/>
          <w:b/>
          <w:i/>
          <w:color w:val="FF0000"/>
        </w:rPr>
      </w:pPr>
    </w:p>
    <w:p w14:paraId="7F8614A1" w14:textId="77777777" w:rsidR="00795FAC" w:rsidRPr="008C5AC3" w:rsidRDefault="00795FAC" w:rsidP="00795FAC">
      <w:pPr>
        <w:tabs>
          <w:tab w:val="left" w:pos="2813"/>
        </w:tabs>
        <w:jc w:val="both"/>
        <w:rPr>
          <w:rFonts w:ascii="Arial" w:hAnsi="Arial" w:cs="Arial"/>
          <w:b/>
          <w:lang w:val="es-CO"/>
        </w:rPr>
      </w:pPr>
    </w:p>
    <w:p w14:paraId="55D272DA" w14:textId="77777777" w:rsidR="00795FAC" w:rsidRPr="000E609B"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553" w:name="_Toc225231096"/>
      <w:r w:rsidRPr="000E609B">
        <w:rPr>
          <w:rFonts w:ascii="Arial" w:eastAsia="Times New Roman" w:hAnsi="Arial" w:cs="Arial"/>
          <w:b/>
          <w:lang w:val="es-CO"/>
        </w:rPr>
        <w:t>DELEGATURA DE INTERVENCION Y ASUNTOS FINANCIEROS ESPECIALES</w:t>
      </w:r>
      <w:bookmarkEnd w:id="553"/>
    </w:p>
    <w:p w14:paraId="058CF389" w14:textId="77777777" w:rsidR="00795FAC" w:rsidRDefault="00795FAC" w:rsidP="00795FAC">
      <w:pPr>
        <w:rPr>
          <w:lang w:val="es-MX"/>
        </w:rPr>
      </w:pPr>
    </w:p>
    <w:p w14:paraId="0B67762F" w14:textId="77777777" w:rsidR="00795FAC" w:rsidRPr="008C5AC3" w:rsidRDefault="00795FAC" w:rsidP="00795FAC">
      <w:pPr>
        <w:pStyle w:val="Ttulo2"/>
        <w:spacing w:before="0"/>
        <w:ind w:left="0" w:right="283"/>
        <w:jc w:val="right"/>
        <w:rPr>
          <w:rFonts w:eastAsiaTheme="majorEastAsia"/>
          <w:color w:val="FF0000"/>
          <w:lang w:val="es-CO"/>
        </w:rPr>
      </w:pPr>
      <w:bookmarkStart w:id="554" w:name="_Toc64533345"/>
      <w:bookmarkStart w:id="555" w:name="_Toc36468349"/>
      <w:bookmarkStart w:id="556" w:name="_Toc75360323"/>
      <w:bookmarkStart w:id="557" w:name="_Toc225231097"/>
      <w:r>
        <w:rPr>
          <w:b w:val="0"/>
          <w:i w:val="0"/>
          <w:color w:val="FF0000"/>
        </w:rPr>
        <w:t>Superintendente Delegado 0110 – 23</w:t>
      </w:r>
      <w:bookmarkEnd w:id="554"/>
      <w:bookmarkEnd w:id="555"/>
      <w:bookmarkEnd w:id="556"/>
      <w:bookmarkEnd w:id="557"/>
      <w:r>
        <w:rPr>
          <w:b w:val="0"/>
          <w:i w:val="0"/>
          <w:color w:val="FF0000"/>
        </w:rPr>
        <w:t xml:space="preserve"> </w:t>
      </w:r>
    </w:p>
    <w:tbl>
      <w:tblPr>
        <w:tblW w:w="9923" w:type="dxa"/>
        <w:jc w:val="center"/>
        <w:tblLook w:val="0620" w:firstRow="1" w:lastRow="0" w:firstColumn="0" w:lastColumn="0" w:noHBand="1" w:noVBand="1"/>
      </w:tblPr>
      <w:tblGrid>
        <w:gridCol w:w="4505"/>
        <w:gridCol w:w="5418"/>
      </w:tblGrid>
      <w:tr w:rsidR="00795FAC" w14:paraId="42FABAF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2DB162"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D57B96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7E28E30" w14:textId="77777777" w:rsidR="00795FAC" w:rsidRDefault="00795FAC" w:rsidP="00F57452">
            <w:pPr>
              <w:rPr>
                <w:rFonts w:ascii="Arial" w:hAnsi="Arial" w:cs="Arial"/>
                <w:lang w:val="es-MX"/>
              </w:rPr>
            </w:pPr>
            <w:r>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39758AB9"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0683509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9701787" w14:textId="77777777" w:rsidR="00795FAC" w:rsidRDefault="00795FAC" w:rsidP="00F57452">
            <w:pPr>
              <w:rPr>
                <w:rFonts w:ascii="Arial" w:hAnsi="Arial" w:cs="Arial"/>
                <w:lang w:val="es-MX"/>
              </w:rPr>
            </w:pPr>
            <w:r>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3C438CF4" w14:textId="77777777" w:rsidR="00795FAC" w:rsidRDefault="00795FAC" w:rsidP="00F57452">
            <w:pPr>
              <w:tabs>
                <w:tab w:val="left" w:pos="2910"/>
              </w:tabs>
              <w:rPr>
                <w:rFonts w:ascii="Arial" w:hAnsi="Arial" w:cs="Arial"/>
                <w:lang w:val="es-MX"/>
              </w:rPr>
            </w:pPr>
            <w:r>
              <w:rPr>
                <w:rFonts w:ascii="Arial" w:hAnsi="Arial" w:cs="Arial"/>
                <w:lang w:val="es-MX"/>
              </w:rPr>
              <w:t>Superintendente Delegado</w:t>
            </w:r>
          </w:p>
        </w:tc>
      </w:tr>
      <w:tr w:rsidR="00795FAC" w14:paraId="1E6CFF6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6B7BCE5" w14:textId="77777777" w:rsidR="00795FAC" w:rsidRDefault="00795FAC" w:rsidP="00F57452">
            <w:pPr>
              <w:rPr>
                <w:rFonts w:ascii="Arial" w:hAnsi="Arial" w:cs="Arial"/>
                <w:lang w:val="es-MX"/>
              </w:rPr>
            </w:pPr>
            <w:r>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01D689B1" w14:textId="77777777" w:rsidR="00795FAC" w:rsidRDefault="00795FAC" w:rsidP="00F57452">
            <w:pPr>
              <w:rPr>
                <w:rFonts w:ascii="Arial" w:hAnsi="Arial" w:cs="Arial"/>
                <w:lang w:val="es-MX"/>
              </w:rPr>
            </w:pPr>
            <w:r>
              <w:rPr>
                <w:rFonts w:ascii="Arial" w:hAnsi="Arial" w:cs="Arial"/>
                <w:lang w:val="es-MX"/>
              </w:rPr>
              <w:t>0110</w:t>
            </w:r>
          </w:p>
        </w:tc>
      </w:tr>
      <w:tr w:rsidR="00795FAC" w14:paraId="0533A76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68DE8EE" w14:textId="77777777" w:rsidR="00795FAC" w:rsidRDefault="00795FAC" w:rsidP="00F57452">
            <w:pPr>
              <w:rPr>
                <w:rFonts w:ascii="Arial" w:hAnsi="Arial" w:cs="Arial"/>
                <w:lang w:val="es-MX"/>
              </w:rPr>
            </w:pPr>
            <w:r>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1D2DE840" w14:textId="77777777" w:rsidR="00795FAC" w:rsidRDefault="00795FAC" w:rsidP="00F57452">
            <w:pPr>
              <w:rPr>
                <w:rFonts w:ascii="Arial" w:hAnsi="Arial" w:cs="Arial"/>
                <w:lang w:val="es-MX"/>
              </w:rPr>
            </w:pPr>
            <w:r>
              <w:rPr>
                <w:rFonts w:ascii="Arial" w:hAnsi="Arial" w:cs="Arial"/>
                <w:lang w:val="es-MX"/>
              </w:rPr>
              <w:t>23</w:t>
            </w:r>
          </w:p>
        </w:tc>
      </w:tr>
      <w:tr w:rsidR="00795FAC" w14:paraId="7064E13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9AA178D" w14:textId="77777777" w:rsidR="00795FAC" w:rsidRDefault="00795FAC" w:rsidP="00F57452">
            <w:pPr>
              <w:rPr>
                <w:rFonts w:ascii="Arial" w:hAnsi="Arial" w:cs="Arial"/>
                <w:lang w:val="es-MX"/>
              </w:rPr>
            </w:pPr>
            <w:r>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7D563CBC" w14:textId="77777777" w:rsidR="00795FAC" w:rsidRDefault="00795FAC" w:rsidP="00F57452">
            <w:pPr>
              <w:rPr>
                <w:rFonts w:ascii="Arial" w:hAnsi="Arial" w:cs="Arial"/>
                <w:lang w:val="es-MX"/>
              </w:rPr>
            </w:pPr>
            <w:r>
              <w:rPr>
                <w:rFonts w:ascii="Arial" w:hAnsi="Arial" w:cs="Arial"/>
                <w:lang w:val="es-MX"/>
              </w:rPr>
              <w:t xml:space="preserve">Cinco (5) </w:t>
            </w:r>
          </w:p>
        </w:tc>
      </w:tr>
      <w:tr w:rsidR="00795FAC" w14:paraId="3A1786E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9202064" w14:textId="77777777" w:rsidR="00795FAC" w:rsidRDefault="00795FAC" w:rsidP="00F57452">
            <w:pPr>
              <w:rPr>
                <w:rFonts w:ascii="Arial" w:hAnsi="Arial" w:cs="Arial"/>
                <w:lang w:val="es-MX"/>
              </w:rPr>
            </w:pPr>
            <w:r>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10878575"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4A82B41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39F755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hideMark/>
          </w:tcPr>
          <w:p w14:paraId="07650BCF"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5F0A1F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433FBB"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ELEGATURA DE INTERVENCIÓN Y ASUNTOS FINANCIEROS ESPECIALES</w:t>
            </w:r>
          </w:p>
        </w:tc>
      </w:tr>
      <w:tr w:rsidR="00795FAC" w14:paraId="52EA7C3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81F03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CD080B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8AC80A9" w14:textId="77777777" w:rsidR="00795FAC" w:rsidRDefault="00795FAC" w:rsidP="00F57452">
            <w:pPr>
              <w:tabs>
                <w:tab w:val="left" w:pos="1356"/>
              </w:tabs>
              <w:jc w:val="both"/>
              <w:rPr>
                <w:rFonts w:ascii="Arial" w:hAnsi="Arial" w:cs="Arial"/>
                <w:lang w:val="es-MX"/>
              </w:rPr>
            </w:pPr>
            <w:r>
              <w:rPr>
                <w:rFonts w:ascii="Arial" w:hAnsi="Arial" w:cs="Arial"/>
                <w:lang w:val="es-MX"/>
              </w:rPr>
              <w:t>Dirigir, controlar y garantizar la gestión relacionada con los procesos de Intervención, Investigaciones Administrativas e Investigaciones Especiales, así como el trámite de la decisión judicial de la Intervención, para contrarrestar a tiempo las actividades ilegales de captación; además de ejercer control y vigilancia a las empresas de factoring, las operadoras de libranzas y las Sociedades Administradoras de Planes de Autofinanciamiento Comercial.</w:t>
            </w:r>
          </w:p>
        </w:tc>
      </w:tr>
      <w:tr w:rsidR="00795FAC" w14:paraId="51F429E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E7354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10B37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EF96555" w14:textId="77777777" w:rsidR="00795FAC" w:rsidRPr="00F26D9B" w:rsidRDefault="00795FAC" w:rsidP="00795FAC">
            <w:pPr>
              <w:pStyle w:val="Prrafodelista"/>
              <w:widowControl/>
              <w:numPr>
                <w:ilvl w:val="0"/>
                <w:numId w:val="543"/>
              </w:numPr>
              <w:autoSpaceDE/>
              <w:autoSpaceDN/>
              <w:ind w:left="502"/>
              <w:jc w:val="both"/>
              <w:rPr>
                <w:rFonts w:ascii="Arial" w:hAnsi="Arial" w:cs="Arial"/>
                <w:lang w:val="es-MX"/>
              </w:rPr>
            </w:pPr>
            <w:r w:rsidRPr="00F26D9B">
              <w:rPr>
                <w:rFonts w:ascii="Arial" w:hAnsi="Arial" w:cs="Arial"/>
                <w:lang w:val="es-MX"/>
              </w:rPr>
              <w:t>Dirigir, promover y participar en los estudios e investigaciones que permitan el oportuno cumplimiento del plan estratégico dirigido al logro de los objetivos institucionales.</w:t>
            </w:r>
          </w:p>
          <w:p w14:paraId="60B1277F"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Fijar las políticas y lineamientos para el ejercicio de las competencias administrativas y jurisdiccionales asignadas a la Superintendencia de Sociedades en materia de captación ilegal de dineros del público;</w:t>
            </w:r>
          </w:p>
          <w:p w14:paraId="07452721"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Ejercer las competencias administrativas referentes a la intervención por captación ilegal de dineros del público asignadas a la Superintendencia de Sociedades establecidas en el Decreto 4334 de 2008 y demás normas que lo modifiquen, sustituyan o reemplace, conforme a los lineamientos que para el efecto establezca el Superintendente;</w:t>
            </w:r>
          </w:p>
          <w:p w14:paraId="02FAD75D"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Adelantar las investigaciones administrativas, de oficio o a petición de parte, tendientes a establecer la existencia de conductas de captación ilegal de dineros del público;</w:t>
            </w:r>
          </w:p>
          <w:p w14:paraId="6C24AB01"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 xml:space="preserve">Conocer de las declaraciones de intervención o de la suspensión de operaciones o actividades que constituyan captación masiva y habitual de recursos del público proferidas por la Superintendencia Financiera, a efectos de continuar las investigaciones administrativas y darle traslado a la Dirección de Intervención Judicial para lo de su competencia; </w:t>
            </w:r>
          </w:p>
          <w:p w14:paraId="55C12340"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Ordenar la suspensión inmediata de las operaciones o negocios de personas naturales o jurídicas que se encuentren dentro de los supuestos previstos en el artículo 2º del Decreto 4334 de 2008, o demás normas que lo sustituyan, modifiquen o reemplacen;</w:t>
            </w:r>
          </w:p>
          <w:p w14:paraId="6D722F94"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 xml:space="preserve">Autorizar planes de desmonte mediante los cuales se pretenda devolver voluntariamente los recursos recibidos de terceros, cuando el solicitante no haya sido intervenido judicialmente; </w:t>
            </w:r>
          </w:p>
          <w:p w14:paraId="50983F18"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 xml:space="preserve">Diseñar, en conjunto con otras delegaturas, y según los lineamientos que para el efecto establezca el Superintendente de Sociedades, las políticas, procesos y metodologías de supervisión en materia contable, financiera, administrativa, económica y jurídica, que serán adoptadas por las diferentes áreas de la Superintendencia; </w:t>
            </w:r>
          </w:p>
          <w:p w14:paraId="7BB95F25"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Dirigir la aplicación de la política de supervisión fijada por el Superintendente y verificar su cumplimiento respecto de las funciones asignadas a las dependencias a su cargo;</w:t>
            </w:r>
          </w:p>
          <w:p w14:paraId="11841012"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Ejercer las funciones de supervisión asignadas a la Superintendencia, en relación con las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12693F4F"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Requerir la preparación de estados financieros de períodos intermedios y exigir su presentación, respecto de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6AAE7916"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Ordenar las investigaciones y adoptar las medidas administrativas que correspondan frente a las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42683475"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Atender las denuncias de los actos que el revisor fiscal haya encontrado en el ejercicio de su cargo y que impliquen incumplimiento de la ley o los estatutos sociales, respecto de los sujetos y en los asuntos de su competencia;</w:t>
            </w:r>
          </w:p>
          <w:p w14:paraId="32B142D3"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Ordenar, frente a los sujetos y asuntos de su competencia, visitas generales, de oficio o a petición de parte,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vigilancia de esta Superintendencia;</w:t>
            </w:r>
          </w:p>
          <w:p w14:paraId="555D55B8"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Presentar al Superintendente de Sociedades propuestas sobre los criterios que se deban tener en cuenta para la imposición de sanciones alternativas, o de otra naturaleza, o multas, a quienes incumplan las órdenes de la Superintendencia, la ley o los estatutos, en los asuntos de su competencia;</w:t>
            </w:r>
          </w:p>
          <w:p w14:paraId="78AE4F1A"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Imponer sanciones alternativas, o de otra naturaleza, o multas, sucesivas o no, a quienes incumplan sus órdenes, la ley o sus propios estatutos, respecto de los sujetos y en los asuntos de su competencia y conforme a la normatividad vigente;</w:t>
            </w:r>
          </w:p>
          <w:p w14:paraId="521DA1CA"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Interrogar bajo juramento a cualquier persona cuyo testimonio se requiera para el examen de los hechos relacionados con la dirección, administración o fiscalización de las sociedades, respecto de los sujetos y en los asuntos de su competencia;</w:t>
            </w:r>
          </w:p>
          <w:p w14:paraId="55D49A46"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Designar los delegados a las reuniones de la asamblea general o junta de socios cuando lo considere necesario; respecto de los sujetos de su competencia;</w:t>
            </w:r>
          </w:p>
          <w:p w14:paraId="582F4BBD"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Convocar a la asamblea general o a la junta de socios cuando quiera que éstas no se hayan reunido en las oportunidades previstas en los estatutos o en la ley, respecto de los sujetos de su competencia;</w:t>
            </w:r>
          </w:p>
          <w:p w14:paraId="29798979"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Solicitar, confirmar y analizar de manera ocasional y en la forma, detalle y términos que determine, la información que requiera sobre la situación contable, financiera, administrativa, económica y jurídica de cualquier sociedad no vigilada por otra Superintendencia o sobre operaciones específicas de la misma, cuando sea necesario respecto de los sujetos y frente a los asuntos de su competencia;</w:t>
            </w:r>
          </w:p>
          <w:p w14:paraId="369BAB71"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Velar porque los sujetos de su competencia se ajusten a la ley y a los estatutos, en su formación y funcionamiento y en el desarrollo de su objeto social;</w:t>
            </w:r>
          </w:p>
          <w:p w14:paraId="0D0CE8A4"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Verificar que las actividades que desarrollen las sociedades sometidas a su competencia estén dentro del objeto social y ordenar la suspensión de los actos no comprendidos dentro del mismo;</w:t>
            </w:r>
          </w:p>
          <w:p w14:paraId="4345A635"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Ordenar la modificación de las cláusulas estatutarias o de la información financiera frente a los sujetos de su competencia, cuando no estén acordes con las disposiciones legales en materia contable, financiera, administrativa, económica y jurídica;</w:t>
            </w:r>
          </w:p>
          <w:p w14:paraId="620615CB"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Ejercer, respecto de los sujetos de su competencia, las funciones relacionadas con el ejercicio del derecho de retiro;</w:t>
            </w:r>
          </w:p>
          <w:p w14:paraId="1E7F0515"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Ejercer, respecto de los sujetos de su competencia, las funciones relacionadas con el ejercicio del derecho de inspección;</w:t>
            </w:r>
          </w:p>
          <w:p w14:paraId="09F2C588"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Reconocer, respecto de los sujetos de su competencia, la existencia de los supuestos de hecho para que los titulares de las acciones con dividendo preferencial y sin derecho a voto deban participar con voz y voto en la asamblea general de accionistas, en los casos establecidos en la ley;</w:t>
            </w:r>
          </w:p>
          <w:p w14:paraId="4190B026"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Autorizar, respecto de los sujetos de su competencia, la disminución del capital de cualquier sociedad, cuando la operación implique un efectivo reembolso de aportes;</w:t>
            </w:r>
          </w:p>
          <w:p w14:paraId="66C26F0E"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Autorizar, respecto de los sujetos de su competencia, las emisiones de bonos y las reformas estatutarias de acuerdo con lo establecido en la ley;</w:t>
            </w:r>
          </w:p>
          <w:p w14:paraId="4C2B5057"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Autorizar la colocación de acciones con dividendo preferencial y sin derecho a voto, y la colocación de acciones privilegiadas, respecto de los sujetos de su competencia;</w:t>
            </w:r>
          </w:p>
          <w:p w14:paraId="34B5F4CB"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Reconocer los presupuestos de ineficacia en los casos señalados en el libro segundo del Código de Comercio, respecto de los sujetos de su competencia;</w:t>
            </w:r>
          </w:p>
          <w:p w14:paraId="437CEBC2"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Decretar la disolución, y ordenar la liquidación, cuando se cumplan los supuestos previstos en la ley y en los estatutos, y adoptar las medidas a que haya lugar, respecto de los sujetos de su competencia;</w:t>
            </w:r>
          </w:p>
          <w:p w14:paraId="2A6D4D6A"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Ordenar la modificación de las cláusulas estatutarias o de la información financiera frente a los sujetos de su competencia, cuando no estén acordes con las disposiciones legales en materia contable, financiera, administrativa, económica y jurídica;</w:t>
            </w:r>
          </w:p>
          <w:p w14:paraId="3E3FB07A"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Ejercer respecto de los sujetos de su competencia que fueren sometidas al grado de supervisión de control, todas las atribuciones previstas en la ley para estos efectos;</w:t>
            </w:r>
          </w:p>
          <w:p w14:paraId="2C621169"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Compilar las decisiones judiciales proferidas por la Dirección de Asuntos Jurisdiccionales, y velar por su actualización y difusión;</w:t>
            </w:r>
          </w:p>
          <w:p w14:paraId="4942C1DC" w14:textId="77777777" w:rsidR="00795FAC" w:rsidRPr="00F26D9B" w:rsidRDefault="00795FAC" w:rsidP="00795FAC">
            <w:pPr>
              <w:pStyle w:val="Prrafodelista"/>
              <w:widowControl/>
              <w:numPr>
                <w:ilvl w:val="0"/>
                <w:numId w:val="543"/>
              </w:numPr>
              <w:autoSpaceDE/>
              <w:autoSpaceDN/>
              <w:ind w:left="502"/>
              <w:contextualSpacing/>
              <w:jc w:val="both"/>
              <w:rPr>
                <w:rFonts w:ascii="Arial" w:hAnsi="Arial" w:cs="Arial"/>
                <w:lang w:val="es-MX"/>
              </w:rPr>
            </w:pPr>
            <w:r w:rsidRPr="00F26D9B">
              <w:rPr>
                <w:rFonts w:ascii="Arial" w:hAnsi="Arial" w:cs="Arial"/>
                <w:lang w:val="es-MX"/>
              </w:rPr>
              <w:t>Participar en el Comité de Conciliación y Defensa Judicial según las instrucciones del Superintendente; y</w:t>
            </w:r>
          </w:p>
          <w:p w14:paraId="2113F129" w14:textId="77777777" w:rsidR="00795FAC" w:rsidRPr="00F26D9B" w:rsidRDefault="00795FAC" w:rsidP="00795FAC">
            <w:pPr>
              <w:pStyle w:val="Prrafodelista"/>
              <w:widowControl/>
              <w:numPr>
                <w:ilvl w:val="0"/>
                <w:numId w:val="543"/>
              </w:numPr>
              <w:autoSpaceDE/>
              <w:autoSpaceDN/>
              <w:ind w:left="502"/>
              <w:jc w:val="both"/>
              <w:rPr>
                <w:rFonts w:ascii="Arial" w:hAnsi="Arial" w:cs="Arial"/>
                <w:lang w:val="es-MX"/>
              </w:rPr>
            </w:pPr>
            <w:r w:rsidRPr="00F26D9B">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177C60" w14:textId="77777777" w:rsidR="00795FAC" w:rsidRPr="00F26D9B" w:rsidRDefault="00795FAC" w:rsidP="00795FAC">
            <w:pPr>
              <w:pStyle w:val="Prrafodelista"/>
              <w:widowControl/>
              <w:numPr>
                <w:ilvl w:val="0"/>
                <w:numId w:val="543"/>
              </w:numPr>
              <w:autoSpaceDE/>
              <w:autoSpaceDN/>
              <w:ind w:left="502"/>
              <w:jc w:val="both"/>
              <w:rPr>
                <w:rFonts w:ascii="Arial" w:hAnsi="Arial" w:cs="Arial"/>
                <w:lang w:val="es-MX"/>
              </w:rPr>
            </w:pPr>
            <w:r w:rsidRPr="00F26D9B">
              <w:rPr>
                <w:rFonts w:ascii="Arial" w:hAnsi="Arial" w:cs="Arial"/>
                <w:lang w:val="es-MX"/>
              </w:rPr>
              <w:t>Desempeñar las demás funciones inherentes a la naturaleza del cargo y las que le sean asignadas por el jefe inmediato.</w:t>
            </w:r>
          </w:p>
        </w:tc>
      </w:tr>
      <w:tr w:rsidR="00795FAC" w14:paraId="7CA59CB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C43E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0E47EC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8799089"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Constitución Política de Colombia</w:t>
            </w:r>
          </w:p>
          <w:p w14:paraId="6AAACE61"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Plan Nacional de Desarrollo.</w:t>
            </w:r>
          </w:p>
          <w:p w14:paraId="35BC4DC2"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Planeación estratégica</w:t>
            </w:r>
          </w:p>
          <w:p w14:paraId="13FFE23F"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Derecho de insolvencia.</w:t>
            </w:r>
          </w:p>
          <w:p w14:paraId="5A974B66"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Estructura del estado.</w:t>
            </w:r>
          </w:p>
          <w:p w14:paraId="793470F3"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Funciones y estructura de la Entidad.</w:t>
            </w:r>
          </w:p>
          <w:p w14:paraId="6BDE25DE"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Gerencia y liderazgo de equipos de trabajo.</w:t>
            </w:r>
          </w:p>
          <w:p w14:paraId="445F9EC6"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Normas vigentes en Inspección, Vigilancia y Control.</w:t>
            </w:r>
          </w:p>
          <w:p w14:paraId="235AE5C7"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Normas Vigentes en Derecho Comercial, Insolvencia, Societario y en general los procedimientos mercantiles al igual que los procesos Judiciales.</w:t>
            </w:r>
          </w:p>
          <w:p w14:paraId="712DC095"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Mecanismos alternativos de solución de conflictos.</w:t>
            </w:r>
          </w:p>
          <w:p w14:paraId="0342044D"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Derecho empresarial.</w:t>
            </w:r>
          </w:p>
          <w:p w14:paraId="16ABAE4E"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Procedimientos de captación y recaudo no autorizado de dineros del público.</w:t>
            </w:r>
          </w:p>
          <w:p w14:paraId="534A9FE2" w14:textId="77777777" w:rsidR="00795FAC" w:rsidRPr="00F26D9B" w:rsidRDefault="00795FAC" w:rsidP="00795FAC">
            <w:pPr>
              <w:pStyle w:val="Prrafodelista"/>
              <w:widowControl/>
              <w:numPr>
                <w:ilvl w:val="0"/>
                <w:numId w:val="544"/>
              </w:numPr>
              <w:autoSpaceDE/>
              <w:autoSpaceDN/>
              <w:ind w:left="587"/>
              <w:rPr>
                <w:rFonts w:ascii="Arial" w:hAnsi="Arial" w:cs="Arial"/>
                <w:lang w:val="es-MX"/>
              </w:rPr>
            </w:pPr>
            <w:r w:rsidRPr="00F26D9B">
              <w:rPr>
                <w:rFonts w:ascii="Arial" w:hAnsi="Arial" w:cs="Arial"/>
                <w:lang w:val="es-MX"/>
              </w:rPr>
              <w:t>Administración judicial.</w:t>
            </w:r>
          </w:p>
        </w:tc>
      </w:tr>
      <w:tr w:rsidR="00795FAC" w14:paraId="0ED3199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DFDAA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BA4668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C485" w14:textId="77777777" w:rsidR="00795FAC" w:rsidRDefault="00795FAC" w:rsidP="00F57452">
            <w:pPr>
              <w:jc w:val="center"/>
              <w:rPr>
                <w:rFonts w:ascii="Arial" w:hAnsi="Arial" w:cs="Arial"/>
                <w:lang w:val="es-MX"/>
              </w:rPr>
            </w:pPr>
            <w:r>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4F62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DD5063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CFEF907"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 xml:space="preserve"> Aprendizaje continuo</w:t>
            </w:r>
          </w:p>
          <w:p w14:paraId="6CA45828"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Orientación a resultados</w:t>
            </w:r>
          </w:p>
          <w:p w14:paraId="77D6F5D5"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Orientación al usuario y al ciudadano</w:t>
            </w:r>
          </w:p>
          <w:p w14:paraId="0CA1DD99"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Compromiso con la organización</w:t>
            </w:r>
          </w:p>
          <w:p w14:paraId="38BEFBBE"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 xml:space="preserve">Trabajo en equipo </w:t>
            </w:r>
          </w:p>
          <w:p w14:paraId="11CC749A"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hideMark/>
          </w:tcPr>
          <w:p w14:paraId="6BA203D8"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Visión estratégica</w:t>
            </w:r>
          </w:p>
          <w:p w14:paraId="417A75BF"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Liderazgo efectivo</w:t>
            </w:r>
          </w:p>
          <w:p w14:paraId="1203F908"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Planeación</w:t>
            </w:r>
          </w:p>
          <w:p w14:paraId="3D7556D0"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Toma de decisiones</w:t>
            </w:r>
          </w:p>
          <w:p w14:paraId="59903829"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Gestión del desarrollo de las personas</w:t>
            </w:r>
          </w:p>
          <w:p w14:paraId="0CC76B7E"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Pensamiento sistemático</w:t>
            </w:r>
          </w:p>
          <w:p w14:paraId="59737825" w14:textId="77777777" w:rsidR="00795FAC" w:rsidRDefault="00795FAC" w:rsidP="00795FAC">
            <w:pPr>
              <w:pStyle w:val="Prrafodelista"/>
              <w:widowControl/>
              <w:numPr>
                <w:ilvl w:val="0"/>
                <w:numId w:val="544"/>
              </w:numPr>
              <w:autoSpaceDE/>
              <w:autoSpaceDN/>
              <w:ind w:left="587"/>
              <w:rPr>
                <w:rFonts w:ascii="Arial" w:hAnsi="Arial" w:cs="Arial"/>
                <w:lang w:val="es-MX"/>
              </w:rPr>
            </w:pPr>
            <w:r>
              <w:rPr>
                <w:rFonts w:ascii="Arial" w:hAnsi="Arial" w:cs="Arial"/>
                <w:lang w:val="es-MX"/>
              </w:rPr>
              <w:t>Resolución de conflictos</w:t>
            </w:r>
          </w:p>
        </w:tc>
      </w:tr>
      <w:tr w:rsidR="00795FAC" w14:paraId="4480CB6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B957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C046A88"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7B62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2B6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758E402"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707796B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36DE6E08" w14:textId="77777777" w:rsidR="00795FAC" w:rsidRDefault="00795FAC" w:rsidP="00F57452">
            <w:pPr>
              <w:tabs>
                <w:tab w:val="left" w:pos="2895"/>
              </w:tabs>
              <w:jc w:val="both"/>
              <w:rPr>
                <w:rFonts w:ascii="Arial" w:hAnsi="Arial" w:cs="Arial"/>
                <w:lang w:val="es-MX"/>
              </w:rPr>
            </w:pPr>
          </w:p>
          <w:p w14:paraId="0E300A8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4111D9B" w14:textId="77777777" w:rsidR="00795FAC" w:rsidRDefault="00795FAC" w:rsidP="00F57452">
            <w:pPr>
              <w:tabs>
                <w:tab w:val="left" w:pos="2895"/>
              </w:tabs>
              <w:jc w:val="both"/>
              <w:rPr>
                <w:rFonts w:ascii="Arial" w:hAnsi="Arial" w:cs="Arial"/>
                <w:lang w:val="es-MX"/>
              </w:rPr>
            </w:pPr>
          </w:p>
          <w:p w14:paraId="7FA9BC7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5418" w:type="dxa"/>
            <w:tcBorders>
              <w:top w:val="single" w:sz="4" w:space="0" w:color="auto"/>
              <w:left w:val="single" w:sz="4" w:space="0" w:color="auto"/>
              <w:bottom w:val="single" w:sz="4" w:space="0" w:color="auto"/>
              <w:right w:val="single" w:sz="4" w:space="0" w:color="auto"/>
            </w:tcBorders>
            <w:hideMark/>
          </w:tcPr>
          <w:p w14:paraId="2DB0166B" w14:textId="77777777" w:rsidR="00795FAC" w:rsidRDefault="00795FAC" w:rsidP="00F57452">
            <w:pPr>
              <w:tabs>
                <w:tab w:val="left" w:pos="2670"/>
              </w:tabs>
              <w:rPr>
                <w:rFonts w:ascii="Arial" w:hAnsi="Arial" w:cs="Arial"/>
                <w:lang w:val="es-MX"/>
              </w:rPr>
            </w:pPr>
            <w:r>
              <w:rPr>
                <w:rFonts w:ascii="Arial" w:hAnsi="Arial" w:cs="Arial"/>
                <w:lang w:val="es-MX"/>
              </w:rPr>
              <w:t>Sesenta y cuatro (64) meses de experiencia profesional relacionada.</w:t>
            </w:r>
          </w:p>
        </w:tc>
      </w:tr>
      <w:tr w:rsidR="00795FAC" w14:paraId="32678CF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2FF21A"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62F1256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7981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2018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F61785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5833E0D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59447EF3" w14:textId="77777777" w:rsidR="00795FAC" w:rsidRDefault="00795FAC" w:rsidP="00F57452">
            <w:pPr>
              <w:tabs>
                <w:tab w:val="left" w:pos="2895"/>
              </w:tabs>
              <w:jc w:val="both"/>
              <w:rPr>
                <w:rFonts w:ascii="Arial" w:hAnsi="Arial" w:cs="Arial"/>
                <w:lang w:val="es-MX"/>
              </w:rPr>
            </w:pPr>
          </w:p>
          <w:p w14:paraId="33C725F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A094275" w14:textId="77777777" w:rsidR="00795FAC" w:rsidRDefault="00795FAC" w:rsidP="00F57452">
            <w:pPr>
              <w:tabs>
                <w:tab w:val="left" w:pos="2895"/>
              </w:tabs>
              <w:jc w:val="both"/>
              <w:rPr>
                <w:rFonts w:ascii="Arial" w:hAnsi="Arial" w:cs="Arial"/>
                <w:lang w:val="es-MX"/>
              </w:rPr>
            </w:pPr>
          </w:p>
          <w:p w14:paraId="504783C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5418" w:type="dxa"/>
            <w:tcBorders>
              <w:top w:val="single" w:sz="4" w:space="0" w:color="auto"/>
              <w:left w:val="single" w:sz="4" w:space="0" w:color="auto"/>
              <w:bottom w:val="single" w:sz="4" w:space="0" w:color="auto"/>
              <w:right w:val="single" w:sz="4" w:space="0" w:color="auto"/>
            </w:tcBorders>
            <w:hideMark/>
          </w:tcPr>
          <w:p w14:paraId="629669B0" w14:textId="77777777" w:rsidR="00795FAC" w:rsidRDefault="00795FAC" w:rsidP="00F57452">
            <w:pPr>
              <w:tabs>
                <w:tab w:val="left" w:pos="2670"/>
              </w:tabs>
              <w:jc w:val="both"/>
              <w:rPr>
                <w:rFonts w:ascii="Arial" w:hAnsi="Arial" w:cs="Arial"/>
                <w:lang w:val="es-MX"/>
              </w:rPr>
            </w:pPr>
            <w:r>
              <w:rPr>
                <w:rFonts w:ascii="Arial" w:hAnsi="Arial" w:cs="Arial"/>
                <w:lang w:val="es-MX"/>
              </w:rPr>
              <w:t>Setenta y seis (76) meses de experiencia profesional relacionada.</w:t>
            </w:r>
          </w:p>
        </w:tc>
      </w:tr>
    </w:tbl>
    <w:p w14:paraId="1951FDDE" w14:textId="77777777" w:rsidR="00795FAC" w:rsidRDefault="00795FAC" w:rsidP="00795FAC">
      <w:pPr>
        <w:rPr>
          <w:lang w:val="es-MX"/>
        </w:rPr>
      </w:pPr>
    </w:p>
    <w:p w14:paraId="7984EED5" w14:textId="77777777" w:rsidR="00795FAC" w:rsidRDefault="00795FAC" w:rsidP="00795FAC">
      <w:pPr>
        <w:rPr>
          <w:lang w:val="es-MX"/>
        </w:rPr>
      </w:pPr>
    </w:p>
    <w:p w14:paraId="131475C2" w14:textId="77777777" w:rsidR="00795FAC" w:rsidRDefault="00795FAC" w:rsidP="00795FAC">
      <w:pPr>
        <w:rPr>
          <w:lang w:val="es-MX"/>
        </w:rPr>
      </w:pPr>
    </w:p>
    <w:p w14:paraId="12F65F9C" w14:textId="77777777" w:rsidR="00795FAC" w:rsidRPr="009371D3" w:rsidRDefault="00795FAC" w:rsidP="00795FAC">
      <w:pPr>
        <w:pStyle w:val="Ttulo2"/>
        <w:spacing w:before="0" w:line="276" w:lineRule="auto"/>
        <w:ind w:left="0" w:right="283"/>
        <w:jc w:val="right"/>
        <w:rPr>
          <w:color w:val="FF0000"/>
          <w:lang w:val="es-MX"/>
        </w:rPr>
      </w:pPr>
      <w:bookmarkStart w:id="558" w:name="_Toc225231098"/>
      <w:r w:rsidRPr="009371D3">
        <w:rPr>
          <w:color w:val="FF0000"/>
          <w:lang w:val="es-MX"/>
        </w:rPr>
        <w:t>Profesional Especializado 2028 – 16</w:t>
      </w:r>
      <w:bookmarkEnd w:id="558"/>
      <w:r w:rsidRPr="009371D3">
        <w:rPr>
          <w:color w:val="FF0000"/>
          <w:lang w:val="es-MX"/>
        </w:rPr>
        <w:t xml:space="preserve"> </w:t>
      </w:r>
    </w:p>
    <w:p w14:paraId="10BE9145" w14:textId="77777777" w:rsidR="00795FAC" w:rsidRPr="009371D3" w:rsidRDefault="00795FAC" w:rsidP="00795FAC">
      <w:pPr>
        <w:spacing w:line="276" w:lineRule="auto"/>
        <w:jc w:val="center"/>
        <w:rPr>
          <w:rFonts w:ascii="Arial Narrow" w:hAnsi="Arial Narrow"/>
          <w:b/>
          <w:bCs/>
          <w:color w:val="FF0000"/>
        </w:rPr>
      </w:pPr>
    </w:p>
    <w:tbl>
      <w:tblPr>
        <w:tblW w:w="9923" w:type="dxa"/>
        <w:jc w:val="center"/>
        <w:tblLook w:val="0620" w:firstRow="1" w:lastRow="0" w:firstColumn="0" w:lastColumn="0" w:noHBand="1" w:noVBand="1"/>
      </w:tblPr>
      <w:tblGrid>
        <w:gridCol w:w="4957"/>
        <w:gridCol w:w="4966"/>
      </w:tblGrid>
      <w:tr w:rsidR="00795FAC" w:rsidRPr="009371D3" w14:paraId="63D2CF4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D7B8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8AFE5DE"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96747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6" w:type="dxa"/>
            <w:tcBorders>
              <w:top w:val="single" w:sz="4" w:space="0" w:color="auto"/>
              <w:left w:val="single" w:sz="4" w:space="0" w:color="auto"/>
              <w:bottom w:val="single" w:sz="4" w:space="0" w:color="auto"/>
              <w:right w:val="single" w:sz="4" w:space="0" w:color="auto"/>
            </w:tcBorders>
            <w:hideMark/>
          </w:tcPr>
          <w:p w14:paraId="7A30440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E093A98"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F1237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6" w:type="dxa"/>
            <w:tcBorders>
              <w:top w:val="single" w:sz="4" w:space="0" w:color="auto"/>
              <w:left w:val="single" w:sz="4" w:space="0" w:color="auto"/>
              <w:bottom w:val="single" w:sz="4" w:space="0" w:color="auto"/>
              <w:right w:val="single" w:sz="4" w:space="0" w:color="auto"/>
            </w:tcBorders>
            <w:hideMark/>
          </w:tcPr>
          <w:p w14:paraId="78DCE9F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0B17B457"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5319AF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6" w:type="dxa"/>
            <w:tcBorders>
              <w:top w:val="single" w:sz="4" w:space="0" w:color="auto"/>
              <w:left w:val="single" w:sz="4" w:space="0" w:color="auto"/>
              <w:bottom w:val="single" w:sz="4" w:space="0" w:color="auto"/>
              <w:right w:val="single" w:sz="4" w:space="0" w:color="auto"/>
            </w:tcBorders>
            <w:hideMark/>
          </w:tcPr>
          <w:p w14:paraId="1B619E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7A1226C1"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76E28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6" w:type="dxa"/>
            <w:tcBorders>
              <w:top w:val="single" w:sz="4" w:space="0" w:color="auto"/>
              <w:left w:val="single" w:sz="4" w:space="0" w:color="auto"/>
              <w:bottom w:val="single" w:sz="4" w:space="0" w:color="auto"/>
              <w:right w:val="single" w:sz="4" w:space="0" w:color="auto"/>
            </w:tcBorders>
            <w:hideMark/>
          </w:tcPr>
          <w:p w14:paraId="480EC7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7EA43B3D"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565ACA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6" w:type="dxa"/>
            <w:tcBorders>
              <w:top w:val="single" w:sz="4" w:space="0" w:color="auto"/>
              <w:left w:val="single" w:sz="4" w:space="0" w:color="auto"/>
              <w:bottom w:val="single" w:sz="4" w:space="0" w:color="auto"/>
              <w:right w:val="single" w:sz="4" w:space="0" w:color="auto"/>
            </w:tcBorders>
            <w:hideMark/>
          </w:tcPr>
          <w:p w14:paraId="489E5E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735B1455"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7D818C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6" w:type="dxa"/>
            <w:tcBorders>
              <w:top w:val="single" w:sz="4" w:space="0" w:color="auto"/>
              <w:left w:val="single" w:sz="4" w:space="0" w:color="auto"/>
              <w:bottom w:val="single" w:sz="4" w:space="0" w:color="auto"/>
              <w:right w:val="single" w:sz="4" w:space="0" w:color="auto"/>
            </w:tcBorders>
            <w:hideMark/>
          </w:tcPr>
          <w:p w14:paraId="6DEB34F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E9D086B"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tcPr>
          <w:p w14:paraId="0827FAC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6" w:type="dxa"/>
            <w:tcBorders>
              <w:top w:val="single" w:sz="4" w:space="0" w:color="auto"/>
              <w:left w:val="single" w:sz="4" w:space="0" w:color="auto"/>
              <w:bottom w:val="single" w:sz="4" w:space="0" w:color="auto"/>
              <w:right w:val="single" w:sz="4" w:space="0" w:color="auto"/>
            </w:tcBorders>
          </w:tcPr>
          <w:p w14:paraId="00CCDF3E" w14:textId="77777777" w:rsidR="00795FAC" w:rsidRPr="009371D3" w:rsidRDefault="00795FAC" w:rsidP="00370D63">
            <w:pPr>
              <w:rPr>
                <w:rFonts w:ascii="Arial" w:hAnsi="Arial" w:cs="Arial"/>
                <w:lang w:val="es-MX"/>
              </w:rPr>
            </w:pPr>
            <w:r>
              <w:rPr>
                <w:rFonts w:ascii="Arial" w:hAnsi="Arial" w:cs="Arial"/>
                <w:lang w:val="es-MX"/>
              </w:rPr>
              <w:t>De Carrera Administrativa</w:t>
            </w:r>
          </w:p>
        </w:tc>
      </w:tr>
      <w:tr w:rsidR="00795FAC" w:rsidRPr="009371D3" w14:paraId="5D12548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58C1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INTERVENCIÓN Y ASUNTOS FINANCIEROS ESPECIALES</w:t>
            </w:r>
          </w:p>
        </w:tc>
      </w:tr>
      <w:tr w:rsidR="00795FAC" w:rsidRPr="009371D3" w14:paraId="1234926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4110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16B783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5E01AA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soporte profesional a la gestión de las funciones que están a cargo de la Delegatura, en especial lo relacionado con las investigaciones administrativas que se adelantan para constatar la existencia de hechos de captación ilegal y  las actividades propias de la supervisión a las empresas de factoring, de comercialización en red o mercado multinivel, las operadoras de libranzas y las Sociedades Administradoras de Planes de Autofinanciamiento Comercial, de conformidad con los lineamientos y directrices institucionales. </w:t>
            </w:r>
          </w:p>
        </w:tc>
      </w:tr>
      <w:tr w:rsidR="00795FAC" w:rsidRPr="009371D3" w14:paraId="745A5D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EEF5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84483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9D309A2" w14:textId="77777777" w:rsidR="00795FAC" w:rsidRPr="0086206A" w:rsidRDefault="00795FAC" w:rsidP="00795FAC">
            <w:pPr>
              <w:pStyle w:val="Prrafodelista"/>
              <w:widowControl/>
              <w:numPr>
                <w:ilvl w:val="0"/>
                <w:numId w:val="25"/>
              </w:numPr>
              <w:autoSpaceDE/>
              <w:autoSpaceDN/>
              <w:contextualSpacing/>
              <w:jc w:val="both"/>
              <w:rPr>
                <w:rFonts w:ascii="Arial" w:hAnsi="Arial" w:cs="Arial"/>
                <w:b/>
                <w:color w:val="000000" w:themeColor="text1"/>
                <w:lang w:val="es-MX"/>
              </w:rPr>
            </w:pPr>
            <w:r w:rsidRPr="0086206A">
              <w:rPr>
                <w:rFonts w:ascii="Arial" w:hAnsi="Arial" w:cs="Arial"/>
                <w:color w:val="000000" w:themeColor="text1"/>
                <w:lang w:val="es-MX"/>
              </w:rPr>
              <w:t xml:space="preserve">Coordinar el seguimiento operativo a la Gestión de las Direcciones adscritas a la Delegatura para obtener o recopilar datos estadísticos de las mismas de manera mensual. </w:t>
            </w:r>
          </w:p>
          <w:p w14:paraId="40255FB2"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 xml:space="preserve">Asistir profesionalmente el desarrollo de las investigaciones administrativas que le sean asignadas por el jefe inmediato, tendientes a establecer la existencia de conductas de captación ilegal de dineros del público, de conformidad los lineamientos institucionales y la normativa vigente. </w:t>
            </w:r>
          </w:p>
          <w:p w14:paraId="74D51351"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Recopilar, revisar, analizar y valorar las diferentes pruebas y documentos, que se recauden en las investigaciones administrativas que le sean asignadas para constatar si las personas investigadas se encuentran dentro de los supuestos de captación ilegal previstos en el marco normativo vigente.</w:t>
            </w:r>
          </w:p>
          <w:p w14:paraId="2D52FA98"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Asistir profesionalmente el desarrollo de las investigaciones administrativas que le sean asignadas por el jefe inmediato, respecto de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 verificando que la compañía o la actividad que realiza se adecúa a los lineamientos señalados por la normatividad vigente y sus estatutos.</w:t>
            </w:r>
          </w:p>
          <w:p w14:paraId="63646FE9"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 xml:space="preserve">Realizar visitas y proponer las medidas a que haya lugar para que se subsanen las irregularidades observadas o evidenciadas durante la práctica de las mismas, de conformidad con los lineamientos y directrices establecidas. </w:t>
            </w:r>
          </w:p>
          <w:p w14:paraId="1F261D8E"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Proyectar los oficios, resoluciones, memorandos y demás documentos necesarios para responder y/o gestionar las diferentes solicitudes, trámites y procedimientos que hacen parte de las investigaciones y actuaciones administrativas asignadas</w:t>
            </w:r>
            <w:r w:rsidRPr="0086206A">
              <w:rPr>
                <w:rFonts w:ascii="Arial" w:hAnsi="Arial" w:cs="Arial"/>
                <w:b/>
                <w:color w:val="000000" w:themeColor="text1"/>
                <w:lang w:val="es-MX"/>
              </w:rPr>
              <w:t>,</w:t>
            </w:r>
            <w:r w:rsidRPr="0086206A">
              <w:rPr>
                <w:rFonts w:ascii="Arial" w:hAnsi="Arial" w:cs="Arial"/>
                <w:color w:val="000000" w:themeColor="text1"/>
                <w:lang w:val="es-MX"/>
              </w:rPr>
              <w:t xml:space="preserve"> con criterios de calidad, oportunidad y pertinencia. </w:t>
            </w:r>
          </w:p>
          <w:p w14:paraId="1448973F" w14:textId="77777777" w:rsidR="00795FAC" w:rsidRPr="0086206A" w:rsidRDefault="00795FAC" w:rsidP="00795FAC">
            <w:pPr>
              <w:pStyle w:val="Prrafodelista"/>
              <w:widowControl/>
              <w:numPr>
                <w:ilvl w:val="0"/>
                <w:numId w:val="25"/>
              </w:numPr>
              <w:autoSpaceDE/>
              <w:autoSpaceDN/>
              <w:contextualSpacing/>
              <w:jc w:val="both"/>
              <w:rPr>
                <w:rFonts w:ascii="Arial" w:hAnsi="Arial" w:cs="Arial"/>
                <w:color w:val="000000" w:themeColor="text1"/>
                <w:lang w:val="es-MX"/>
              </w:rPr>
            </w:pPr>
            <w:r w:rsidRPr="0086206A">
              <w:rPr>
                <w:rFonts w:ascii="Arial" w:hAnsi="Arial" w:cs="Arial"/>
                <w:color w:val="000000" w:themeColor="text1"/>
                <w:lang w:val="es-MX"/>
              </w:rPr>
              <w:t>Atender las diferentes solicitudes y requerimientos que se reciban en la dependencia, provenientes de otras dependencias de la Entidad, de acuerdo con los lineamientos y directrices establecidas.</w:t>
            </w:r>
          </w:p>
          <w:p w14:paraId="3FDF0A61" w14:textId="77777777" w:rsidR="00795FAC" w:rsidRDefault="00795FAC" w:rsidP="00795FAC">
            <w:pPr>
              <w:pStyle w:val="Prrafodelista"/>
              <w:widowControl/>
              <w:numPr>
                <w:ilvl w:val="0"/>
                <w:numId w:val="25"/>
              </w:numPr>
              <w:autoSpaceDE/>
              <w:autoSpaceDN/>
              <w:contextualSpacing/>
              <w:jc w:val="both"/>
              <w:rPr>
                <w:rFonts w:ascii="Arial" w:hAnsi="Arial" w:cs="Arial"/>
                <w:lang w:val="es-MX"/>
              </w:rPr>
            </w:pPr>
            <w:r w:rsidRPr="0086206A">
              <w:rPr>
                <w:rFonts w:ascii="Arial" w:hAnsi="Arial" w:cs="Arial"/>
                <w:color w:val="000000" w:themeColor="text1"/>
                <w:lang w:val="es-MX"/>
              </w:rPr>
              <w:t xml:space="preserve">Participar en la implementación, mantenimiento y mejora continua del Sistema de Gestión Integral que incorpora </w:t>
            </w:r>
            <w:r w:rsidRPr="0086206A">
              <w:rPr>
                <w:rFonts w:ascii="Arial" w:hAnsi="Arial" w:cs="Arial"/>
                <w:lang w:val="es-MX"/>
              </w:rPr>
              <w:t>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A9DF172" w14:textId="77777777" w:rsidR="00795FAC" w:rsidRPr="0086206A" w:rsidRDefault="00795FAC" w:rsidP="00795FAC">
            <w:pPr>
              <w:pStyle w:val="Prrafodelista"/>
              <w:widowControl/>
              <w:numPr>
                <w:ilvl w:val="0"/>
                <w:numId w:val="25"/>
              </w:numPr>
              <w:autoSpaceDE/>
              <w:autoSpaceDN/>
              <w:contextualSpacing/>
              <w:jc w:val="both"/>
              <w:rPr>
                <w:rFonts w:ascii="Arial" w:hAnsi="Arial" w:cs="Arial"/>
                <w:lang w:val="es-MX"/>
              </w:rPr>
            </w:pPr>
            <w:r w:rsidRPr="0086206A">
              <w:rPr>
                <w:rFonts w:ascii="Arial" w:hAnsi="Arial" w:cs="Arial"/>
                <w:lang w:val="es-MX"/>
              </w:rPr>
              <w:t>Desempeñar las demás funciones inherentes a la naturaleza del cargo y las que le sean asignadas por el jefe inmediato.</w:t>
            </w:r>
          </w:p>
        </w:tc>
      </w:tr>
      <w:tr w:rsidR="00795FAC" w:rsidRPr="009371D3" w14:paraId="1E9CDFD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1EE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F817E8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34515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0C50DF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15891E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486CE13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1407C3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08DBF6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rencia y liderazgo de equipos de trabajo.</w:t>
            </w:r>
          </w:p>
          <w:p w14:paraId="797D25D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vigentes en Inspección, Vigilancia y Control.</w:t>
            </w:r>
          </w:p>
          <w:p w14:paraId="5120FC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Vigentes en Derecho Comercial y Societario.</w:t>
            </w:r>
          </w:p>
          <w:p w14:paraId="798197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7BA68D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tervención Estatal Normas que regulan las sociedades que tengan por objeto social actividades de factoring o descuento de cartera y de comercialización en red o mercadeo multinivel, y las que regulan a las sociedades operadoras de libranzas y a las sociedades administradoras de planes de autofinanciamiento comercial.</w:t>
            </w:r>
          </w:p>
        </w:tc>
      </w:tr>
      <w:tr w:rsidR="00795FAC" w:rsidRPr="009371D3" w14:paraId="3F9079A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DF38B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2CA64B3"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726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D1B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A7F2258"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3985FEB2"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prendizaje continuo.</w:t>
            </w:r>
          </w:p>
          <w:p w14:paraId="6488BA12"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Orientación a resultados.</w:t>
            </w:r>
          </w:p>
          <w:p w14:paraId="6C572259"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Orientación al usuario y al ciudadano.</w:t>
            </w:r>
          </w:p>
          <w:p w14:paraId="65CD9A0E"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Compromiso con la organización.</w:t>
            </w:r>
          </w:p>
          <w:p w14:paraId="1B9BF051"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Trabajo en equipo.</w:t>
            </w:r>
          </w:p>
          <w:p w14:paraId="485F161D"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daptación al cambio.</w:t>
            </w:r>
          </w:p>
        </w:tc>
        <w:tc>
          <w:tcPr>
            <w:tcW w:w="4966" w:type="dxa"/>
            <w:tcBorders>
              <w:top w:val="single" w:sz="4" w:space="0" w:color="auto"/>
              <w:left w:val="single" w:sz="4" w:space="0" w:color="auto"/>
              <w:bottom w:val="single" w:sz="4" w:space="0" w:color="auto"/>
              <w:right w:val="single" w:sz="4" w:space="0" w:color="auto"/>
            </w:tcBorders>
          </w:tcPr>
          <w:p w14:paraId="02E02357"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porte Técnico-Profesional.</w:t>
            </w:r>
          </w:p>
          <w:p w14:paraId="6BB87B0C"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Comunicación Efectiva.</w:t>
            </w:r>
          </w:p>
          <w:p w14:paraId="1F556F47"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 xml:space="preserve">Gestión De Procedimientos. </w:t>
            </w:r>
          </w:p>
          <w:p w14:paraId="2B9AC133"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Instrumentos De Decisión.</w:t>
            </w:r>
          </w:p>
          <w:p w14:paraId="6AF2832A" w14:textId="77777777" w:rsidR="00795FAC" w:rsidRPr="009371D3" w:rsidRDefault="00795FAC" w:rsidP="00F57452">
            <w:pPr>
              <w:spacing w:line="276" w:lineRule="auto"/>
              <w:ind w:left="624"/>
              <w:rPr>
                <w:rFonts w:ascii="Arial" w:hAnsi="Arial" w:cs="Arial"/>
                <w:lang w:val="es-MX"/>
              </w:rPr>
            </w:pPr>
          </w:p>
          <w:p w14:paraId="749EC097"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094F5513" w14:textId="77777777" w:rsidR="00795FAC" w:rsidRPr="009371D3" w:rsidRDefault="00795FAC" w:rsidP="00F57452">
            <w:pPr>
              <w:pStyle w:val="TDC1"/>
              <w:spacing w:line="276" w:lineRule="auto"/>
              <w:ind w:left="0"/>
              <w:rPr>
                <w:lang w:val="es-MX"/>
              </w:rPr>
            </w:pPr>
          </w:p>
          <w:p w14:paraId="437F62E3"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Dirección Y Desarrollo De Personal.</w:t>
            </w:r>
          </w:p>
          <w:p w14:paraId="09018605"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Toma de Decisiones.</w:t>
            </w:r>
          </w:p>
        </w:tc>
      </w:tr>
      <w:tr w:rsidR="00795FAC" w:rsidRPr="009371D3" w14:paraId="5508DA3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554A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3128420"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8DC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F711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0DF999" w14:textId="77777777" w:rsidTr="00F57452">
        <w:trPr>
          <w:trHeight w:val="274"/>
          <w:jc w:val="center"/>
        </w:trPr>
        <w:tc>
          <w:tcPr>
            <w:tcW w:w="4957" w:type="dxa"/>
            <w:tcBorders>
              <w:top w:val="single" w:sz="4" w:space="0" w:color="auto"/>
              <w:left w:val="single" w:sz="4" w:space="0" w:color="auto"/>
              <w:bottom w:val="single" w:sz="4" w:space="0" w:color="auto"/>
              <w:right w:val="single" w:sz="4" w:space="0" w:color="auto"/>
            </w:tcBorders>
          </w:tcPr>
          <w:p w14:paraId="5863BAB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4FF827C" w14:textId="77777777" w:rsidR="00795FAC" w:rsidRPr="009371D3" w:rsidRDefault="00795FAC" w:rsidP="00F57452">
            <w:pPr>
              <w:tabs>
                <w:tab w:val="left" w:pos="2895"/>
              </w:tabs>
              <w:spacing w:line="276" w:lineRule="auto"/>
              <w:jc w:val="both"/>
              <w:rPr>
                <w:rFonts w:ascii="Arial" w:hAnsi="Arial" w:cs="Arial"/>
                <w:lang w:val="es-MX"/>
              </w:rPr>
            </w:pPr>
          </w:p>
          <w:p w14:paraId="593D8DC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9744CF4" w14:textId="77777777" w:rsidR="00795FAC" w:rsidRPr="009371D3" w:rsidRDefault="00795FAC" w:rsidP="00F57452">
            <w:pPr>
              <w:tabs>
                <w:tab w:val="left" w:pos="2895"/>
              </w:tabs>
              <w:spacing w:line="276" w:lineRule="auto"/>
              <w:jc w:val="both"/>
              <w:rPr>
                <w:rFonts w:ascii="Arial" w:hAnsi="Arial" w:cs="Arial"/>
                <w:lang w:val="es-MX"/>
              </w:rPr>
            </w:pPr>
          </w:p>
          <w:p w14:paraId="6DB901A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6" w:type="dxa"/>
            <w:tcBorders>
              <w:top w:val="single" w:sz="4" w:space="0" w:color="auto"/>
              <w:left w:val="single" w:sz="4" w:space="0" w:color="auto"/>
              <w:bottom w:val="single" w:sz="4" w:space="0" w:color="auto"/>
              <w:right w:val="single" w:sz="4" w:space="0" w:color="auto"/>
            </w:tcBorders>
            <w:hideMark/>
          </w:tcPr>
          <w:p w14:paraId="6D8276A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502D26D7" w14:textId="77777777" w:rsidR="00795FAC" w:rsidRPr="009371D3" w:rsidRDefault="00795FAC" w:rsidP="00795FAC">
      <w:pPr>
        <w:spacing w:line="276" w:lineRule="auto"/>
        <w:jc w:val="center"/>
        <w:rPr>
          <w:rFonts w:ascii="Arial Narrow" w:hAnsi="Arial Narrow"/>
          <w:b/>
          <w:bCs/>
          <w:color w:val="FF0000"/>
          <w:lang w:val="es-MX"/>
        </w:rPr>
      </w:pPr>
    </w:p>
    <w:p w14:paraId="6F37F226" w14:textId="77777777" w:rsidR="00795FAC" w:rsidRPr="009371D3" w:rsidRDefault="00795FAC" w:rsidP="00795FAC">
      <w:pPr>
        <w:spacing w:line="276" w:lineRule="auto"/>
        <w:rPr>
          <w:rFonts w:ascii="Arial Narrow" w:hAnsi="Arial Narrow"/>
          <w:b/>
          <w:bCs/>
          <w:color w:val="FF0000"/>
          <w:lang w:val="es-MX"/>
        </w:rPr>
      </w:pPr>
    </w:p>
    <w:p w14:paraId="50519929" w14:textId="77777777" w:rsidR="00795FAC" w:rsidRPr="009371D3" w:rsidRDefault="00795FAC" w:rsidP="00795FAC">
      <w:pPr>
        <w:spacing w:line="276" w:lineRule="auto"/>
        <w:rPr>
          <w:rFonts w:ascii="Arial Narrow" w:hAnsi="Arial Narrow"/>
          <w:b/>
          <w:bCs/>
          <w:color w:val="FF0000"/>
          <w:lang w:val="es-MX"/>
        </w:rPr>
      </w:pPr>
    </w:p>
    <w:p w14:paraId="656D8F63" w14:textId="77777777" w:rsidR="00795FAC" w:rsidRPr="009371D3" w:rsidRDefault="00795FAC" w:rsidP="00795FAC">
      <w:pPr>
        <w:spacing w:line="276" w:lineRule="auto"/>
        <w:rPr>
          <w:rFonts w:ascii="Arial Narrow" w:hAnsi="Arial Narrow"/>
          <w:b/>
          <w:bCs/>
          <w:color w:val="FF0000"/>
          <w:lang w:val="es-MX"/>
        </w:rPr>
      </w:pPr>
    </w:p>
    <w:p w14:paraId="3722AC78" w14:textId="77777777" w:rsidR="00795FAC" w:rsidRPr="009371D3" w:rsidRDefault="00795FAC" w:rsidP="00795FAC">
      <w:pPr>
        <w:spacing w:line="276" w:lineRule="auto"/>
        <w:rPr>
          <w:rFonts w:ascii="Arial Narrow" w:hAnsi="Arial Narrow"/>
          <w:b/>
          <w:bCs/>
          <w:color w:val="FF0000"/>
          <w:lang w:val="es-MX"/>
        </w:rPr>
      </w:pPr>
    </w:p>
    <w:p w14:paraId="483F59D3" w14:textId="77777777" w:rsidR="00795FAC" w:rsidRPr="009371D3" w:rsidRDefault="00795FAC" w:rsidP="00795FAC">
      <w:pPr>
        <w:spacing w:line="276" w:lineRule="auto"/>
        <w:rPr>
          <w:rFonts w:ascii="Arial Narrow" w:hAnsi="Arial Narrow"/>
          <w:b/>
          <w:bCs/>
          <w:color w:val="FF0000"/>
          <w:lang w:val="es-MX"/>
        </w:rPr>
      </w:pPr>
    </w:p>
    <w:p w14:paraId="4165D283" w14:textId="77777777" w:rsidR="00795FAC" w:rsidRPr="009371D3" w:rsidRDefault="00795FAC" w:rsidP="00795FAC">
      <w:pPr>
        <w:spacing w:line="276" w:lineRule="auto"/>
        <w:rPr>
          <w:rFonts w:ascii="Arial Narrow" w:hAnsi="Arial Narrow"/>
          <w:b/>
          <w:bCs/>
          <w:color w:val="FF0000"/>
          <w:lang w:val="es-MX"/>
        </w:rPr>
      </w:pPr>
    </w:p>
    <w:p w14:paraId="7A49C3C7" w14:textId="77777777" w:rsidR="00795FAC" w:rsidRDefault="00795FAC" w:rsidP="00795FAC">
      <w:pPr>
        <w:spacing w:line="276" w:lineRule="auto"/>
        <w:rPr>
          <w:rFonts w:ascii="Arial Narrow" w:hAnsi="Arial Narrow"/>
          <w:b/>
          <w:bCs/>
          <w:color w:val="FF0000"/>
          <w:lang w:val="es-MX"/>
        </w:rPr>
      </w:pPr>
    </w:p>
    <w:p w14:paraId="7AE8A17A" w14:textId="77777777" w:rsidR="00370D63" w:rsidRDefault="00370D63" w:rsidP="00795FAC">
      <w:pPr>
        <w:spacing w:line="276" w:lineRule="auto"/>
        <w:rPr>
          <w:rFonts w:ascii="Arial Narrow" w:hAnsi="Arial Narrow"/>
          <w:b/>
          <w:bCs/>
          <w:color w:val="FF0000"/>
          <w:lang w:val="es-MX"/>
        </w:rPr>
      </w:pPr>
    </w:p>
    <w:p w14:paraId="4987ACA5" w14:textId="77777777" w:rsidR="00370D63" w:rsidRDefault="00370D63" w:rsidP="00795FAC">
      <w:pPr>
        <w:spacing w:line="276" w:lineRule="auto"/>
        <w:rPr>
          <w:rFonts w:ascii="Arial Narrow" w:hAnsi="Arial Narrow"/>
          <w:b/>
          <w:bCs/>
          <w:color w:val="FF0000"/>
          <w:lang w:val="es-MX"/>
        </w:rPr>
      </w:pPr>
    </w:p>
    <w:p w14:paraId="74F7225C" w14:textId="77777777" w:rsidR="00370D63" w:rsidRDefault="00370D63" w:rsidP="00795FAC">
      <w:pPr>
        <w:spacing w:line="276" w:lineRule="auto"/>
        <w:rPr>
          <w:rFonts w:ascii="Arial Narrow" w:hAnsi="Arial Narrow"/>
          <w:b/>
          <w:bCs/>
          <w:color w:val="FF0000"/>
          <w:lang w:val="es-MX"/>
        </w:rPr>
      </w:pPr>
    </w:p>
    <w:p w14:paraId="47EE1D41" w14:textId="77777777" w:rsidR="00370D63" w:rsidRDefault="00370D63" w:rsidP="00795FAC">
      <w:pPr>
        <w:spacing w:line="276" w:lineRule="auto"/>
        <w:rPr>
          <w:rFonts w:ascii="Arial Narrow" w:hAnsi="Arial Narrow"/>
          <w:b/>
          <w:bCs/>
          <w:color w:val="FF0000"/>
          <w:lang w:val="es-MX"/>
        </w:rPr>
      </w:pPr>
    </w:p>
    <w:p w14:paraId="14E52DF1" w14:textId="77777777" w:rsidR="00370D63" w:rsidRDefault="00370D63" w:rsidP="00795FAC">
      <w:pPr>
        <w:spacing w:line="276" w:lineRule="auto"/>
        <w:rPr>
          <w:rFonts w:ascii="Arial Narrow" w:hAnsi="Arial Narrow"/>
          <w:b/>
          <w:bCs/>
          <w:color w:val="FF0000"/>
          <w:lang w:val="es-MX"/>
        </w:rPr>
      </w:pPr>
    </w:p>
    <w:p w14:paraId="37203C89" w14:textId="77777777" w:rsidR="00370D63" w:rsidRDefault="00370D63" w:rsidP="00795FAC">
      <w:pPr>
        <w:spacing w:line="276" w:lineRule="auto"/>
        <w:rPr>
          <w:rFonts w:ascii="Arial Narrow" w:hAnsi="Arial Narrow"/>
          <w:b/>
          <w:bCs/>
          <w:color w:val="FF0000"/>
          <w:lang w:val="es-MX"/>
        </w:rPr>
      </w:pPr>
    </w:p>
    <w:p w14:paraId="6ABF2045" w14:textId="77777777" w:rsidR="00370D63" w:rsidRDefault="00370D63" w:rsidP="00795FAC">
      <w:pPr>
        <w:spacing w:line="276" w:lineRule="auto"/>
        <w:rPr>
          <w:rFonts w:ascii="Arial Narrow" w:hAnsi="Arial Narrow"/>
          <w:b/>
          <w:bCs/>
          <w:color w:val="FF0000"/>
          <w:lang w:val="es-MX"/>
        </w:rPr>
      </w:pPr>
    </w:p>
    <w:p w14:paraId="4145E25D" w14:textId="77777777" w:rsidR="00370D63" w:rsidRDefault="00370D63" w:rsidP="00795FAC">
      <w:pPr>
        <w:spacing w:line="276" w:lineRule="auto"/>
        <w:rPr>
          <w:rFonts w:ascii="Arial Narrow" w:hAnsi="Arial Narrow"/>
          <w:b/>
          <w:bCs/>
          <w:color w:val="FF0000"/>
          <w:lang w:val="es-MX"/>
        </w:rPr>
      </w:pPr>
    </w:p>
    <w:p w14:paraId="64C42A38" w14:textId="77777777" w:rsidR="00BC7644" w:rsidRDefault="00BC7644" w:rsidP="00795FAC">
      <w:pPr>
        <w:spacing w:line="276" w:lineRule="auto"/>
        <w:rPr>
          <w:rFonts w:ascii="Arial Narrow" w:hAnsi="Arial Narrow"/>
          <w:b/>
          <w:bCs/>
          <w:color w:val="FF0000"/>
          <w:lang w:val="es-MX"/>
        </w:rPr>
      </w:pPr>
    </w:p>
    <w:p w14:paraId="64420BFD" w14:textId="77777777" w:rsidR="00BC7644" w:rsidRDefault="00BC7644" w:rsidP="00795FAC">
      <w:pPr>
        <w:spacing w:line="276" w:lineRule="auto"/>
        <w:rPr>
          <w:rFonts w:ascii="Arial Narrow" w:hAnsi="Arial Narrow"/>
          <w:b/>
          <w:bCs/>
          <w:color w:val="FF0000"/>
          <w:lang w:val="es-MX"/>
        </w:rPr>
      </w:pPr>
    </w:p>
    <w:p w14:paraId="3E21084B" w14:textId="77777777" w:rsidR="00BC7644" w:rsidRDefault="00BC7644" w:rsidP="00795FAC">
      <w:pPr>
        <w:spacing w:line="276" w:lineRule="auto"/>
        <w:rPr>
          <w:rFonts w:ascii="Arial Narrow" w:hAnsi="Arial Narrow"/>
          <w:b/>
          <w:bCs/>
          <w:color w:val="FF0000"/>
          <w:lang w:val="es-MX"/>
        </w:rPr>
      </w:pPr>
    </w:p>
    <w:p w14:paraId="2AC10445" w14:textId="77777777" w:rsidR="00BC7644" w:rsidRDefault="00BC7644" w:rsidP="00795FAC">
      <w:pPr>
        <w:spacing w:line="276" w:lineRule="auto"/>
        <w:rPr>
          <w:rFonts w:ascii="Arial Narrow" w:hAnsi="Arial Narrow"/>
          <w:b/>
          <w:bCs/>
          <w:color w:val="FF0000"/>
          <w:lang w:val="es-MX"/>
        </w:rPr>
      </w:pPr>
    </w:p>
    <w:p w14:paraId="6F2861E0" w14:textId="77777777" w:rsidR="00BC7644" w:rsidRDefault="00BC7644" w:rsidP="00795FAC">
      <w:pPr>
        <w:spacing w:line="276" w:lineRule="auto"/>
        <w:rPr>
          <w:rFonts w:ascii="Arial Narrow" w:hAnsi="Arial Narrow"/>
          <w:b/>
          <w:bCs/>
          <w:color w:val="FF0000"/>
          <w:lang w:val="es-MX"/>
        </w:rPr>
      </w:pPr>
    </w:p>
    <w:p w14:paraId="5918BE9E" w14:textId="77777777" w:rsidR="00BC7644" w:rsidRDefault="00BC7644" w:rsidP="00795FAC">
      <w:pPr>
        <w:spacing w:line="276" w:lineRule="auto"/>
        <w:rPr>
          <w:rFonts w:ascii="Arial Narrow" w:hAnsi="Arial Narrow"/>
          <w:b/>
          <w:bCs/>
          <w:color w:val="FF0000"/>
          <w:lang w:val="es-MX"/>
        </w:rPr>
      </w:pPr>
    </w:p>
    <w:p w14:paraId="61A485F7" w14:textId="77777777" w:rsidR="00BC7644" w:rsidRDefault="00BC7644" w:rsidP="00795FAC">
      <w:pPr>
        <w:spacing w:line="276" w:lineRule="auto"/>
        <w:rPr>
          <w:rFonts w:ascii="Arial Narrow" w:hAnsi="Arial Narrow"/>
          <w:b/>
          <w:bCs/>
          <w:color w:val="FF0000"/>
          <w:lang w:val="es-MX"/>
        </w:rPr>
      </w:pPr>
    </w:p>
    <w:p w14:paraId="3109E7D2" w14:textId="77777777" w:rsidR="00370D63" w:rsidRDefault="00370D63" w:rsidP="00795FAC">
      <w:pPr>
        <w:spacing w:line="276" w:lineRule="auto"/>
        <w:rPr>
          <w:rFonts w:ascii="Arial Narrow" w:hAnsi="Arial Narrow"/>
          <w:b/>
          <w:bCs/>
          <w:color w:val="FF0000"/>
          <w:lang w:val="es-MX"/>
        </w:rPr>
      </w:pPr>
    </w:p>
    <w:p w14:paraId="640F3B8D" w14:textId="77777777" w:rsidR="00370D63" w:rsidRDefault="00370D63" w:rsidP="00795FAC">
      <w:pPr>
        <w:spacing w:line="276" w:lineRule="auto"/>
        <w:rPr>
          <w:rFonts w:ascii="Arial Narrow" w:hAnsi="Arial Narrow"/>
          <w:b/>
          <w:bCs/>
          <w:color w:val="FF0000"/>
          <w:lang w:val="es-MX"/>
        </w:rPr>
      </w:pPr>
    </w:p>
    <w:p w14:paraId="376C8F60" w14:textId="77777777" w:rsidR="00370D63" w:rsidRDefault="00370D63" w:rsidP="00795FAC">
      <w:pPr>
        <w:spacing w:line="276" w:lineRule="auto"/>
        <w:rPr>
          <w:rFonts w:ascii="Arial Narrow" w:hAnsi="Arial Narrow"/>
          <w:b/>
          <w:bCs/>
          <w:color w:val="FF0000"/>
          <w:lang w:val="es-MX"/>
        </w:rPr>
      </w:pPr>
    </w:p>
    <w:p w14:paraId="5AC53914" w14:textId="77777777" w:rsidR="00370D63" w:rsidRDefault="00370D63" w:rsidP="00795FAC">
      <w:pPr>
        <w:spacing w:line="276" w:lineRule="auto"/>
        <w:rPr>
          <w:rFonts w:ascii="Arial Narrow" w:hAnsi="Arial Narrow"/>
          <w:b/>
          <w:bCs/>
          <w:color w:val="FF0000"/>
          <w:lang w:val="es-MX"/>
        </w:rPr>
      </w:pPr>
    </w:p>
    <w:p w14:paraId="5B2BA0FC" w14:textId="77777777" w:rsidR="00370D63" w:rsidRDefault="00370D63" w:rsidP="00795FAC">
      <w:pPr>
        <w:spacing w:line="276" w:lineRule="auto"/>
        <w:rPr>
          <w:rFonts w:ascii="Arial Narrow" w:hAnsi="Arial Narrow"/>
          <w:b/>
          <w:bCs/>
          <w:color w:val="FF0000"/>
          <w:lang w:val="es-MX"/>
        </w:rPr>
      </w:pPr>
    </w:p>
    <w:p w14:paraId="33CBD2E4" w14:textId="77777777" w:rsidR="00370D63" w:rsidRPr="009371D3" w:rsidRDefault="00370D63" w:rsidP="00795FAC">
      <w:pPr>
        <w:spacing w:line="276" w:lineRule="auto"/>
        <w:rPr>
          <w:rFonts w:ascii="Arial Narrow" w:hAnsi="Arial Narrow"/>
          <w:b/>
          <w:bCs/>
          <w:color w:val="FF0000"/>
          <w:lang w:val="es-MX"/>
        </w:rPr>
      </w:pPr>
    </w:p>
    <w:p w14:paraId="2D664B86" w14:textId="77777777" w:rsidR="00795FAC" w:rsidRPr="009371D3" w:rsidRDefault="00795FAC" w:rsidP="00795FAC">
      <w:pPr>
        <w:spacing w:line="276" w:lineRule="auto"/>
        <w:rPr>
          <w:rFonts w:ascii="Arial Narrow" w:hAnsi="Arial Narrow"/>
          <w:b/>
          <w:bCs/>
          <w:color w:val="FF0000"/>
          <w:lang w:val="es-MX"/>
        </w:rPr>
      </w:pPr>
    </w:p>
    <w:p w14:paraId="486C0D39" w14:textId="77777777" w:rsidR="00795FAC" w:rsidRPr="009371D3" w:rsidRDefault="00795FAC" w:rsidP="00795FAC">
      <w:pPr>
        <w:spacing w:line="276" w:lineRule="auto"/>
        <w:rPr>
          <w:rFonts w:ascii="Arial Narrow" w:hAnsi="Arial Narrow"/>
          <w:b/>
          <w:bCs/>
          <w:color w:val="FF0000"/>
          <w:lang w:val="es-MX"/>
        </w:rPr>
      </w:pPr>
    </w:p>
    <w:p w14:paraId="744430BA" w14:textId="77777777" w:rsidR="00795FAC" w:rsidRPr="009371D3" w:rsidRDefault="00795FAC" w:rsidP="00795FAC">
      <w:pPr>
        <w:spacing w:line="276" w:lineRule="auto"/>
        <w:rPr>
          <w:rFonts w:ascii="Arial Narrow" w:hAnsi="Arial Narrow"/>
          <w:b/>
          <w:bCs/>
          <w:color w:val="FF0000"/>
          <w:lang w:val="es-MX"/>
        </w:rPr>
      </w:pPr>
    </w:p>
    <w:p w14:paraId="770E346C" w14:textId="77777777" w:rsidR="00795FAC" w:rsidRPr="009371D3" w:rsidRDefault="00795FAC" w:rsidP="00795FAC">
      <w:pPr>
        <w:spacing w:line="276" w:lineRule="auto"/>
        <w:rPr>
          <w:rFonts w:ascii="Arial Narrow" w:hAnsi="Arial Narrow"/>
          <w:b/>
          <w:bCs/>
          <w:color w:val="FF0000"/>
          <w:lang w:val="es-MX"/>
        </w:rPr>
      </w:pPr>
    </w:p>
    <w:p w14:paraId="76FDFFF4" w14:textId="77777777" w:rsidR="00795FAC" w:rsidRDefault="00795FAC" w:rsidP="00795FAC">
      <w:pPr>
        <w:rPr>
          <w:lang w:val="es-MX"/>
        </w:rPr>
      </w:pPr>
    </w:p>
    <w:p w14:paraId="09512310" w14:textId="77777777" w:rsidR="00795FAC" w:rsidRPr="009371D3" w:rsidRDefault="00795FAC" w:rsidP="00795FAC">
      <w:pPr>
        <w:pStyle w:val="Ttulo2"/>
        <w:spacing w:before="0" w:line="276" w:lineRule="auto"/>
        <w:ind w:left="0" w:right="283"/>
        <w:jc w:val="right"/>
        <w:rPr>
          <w:color w:val="FF0000"/>
          <w:lang w:val="es-MX"/>
        </w:rPr>
      </w:pPr>
      <w:bookmarkStart w:id="559" w:name="_Toc110866844"/>
      <w:bookmarkStart w:id="560" w:name="_Toc225231099"/>
      <w:r w:rsidRPr="009371D3">
        <w:rPr>
          <w:color w:val="FF0000"/>
          <w:lang w:val="es-MX"/>
        </w:rPr>
        <w:t xml:space="preserve">Profesional </w:t>
      </w:r>
      <w:r>
        <w:rPr>
          <w:color w:val="FF0000"/>
          <w:lang w:val="es-MX"/>
        </w:rPr>
        <w:t xml:space="preserve">Universitario </w:t>
      </w:r>
      <w:r w:rsidRPr="009371D3">
        <w:rPr>
          <w:color w:val="FF0000"/>
          <w:lang w:val="es-MX"/>
        </w:rPr>
        <w:t>20</w:t>
      </w:r>
      <w:r>
        <w:rPr>
          <w:color w:val="FF0000"/>
          <w:lang w:val="es-MX"/>
        </w:rPr>
        <w:t>44</w:t>
      </w:r>
      <w:r w:rsidRPr="009371D3">
        <w:rPr>
          <w:color w:val="FF0000"/>
          <w:lang w:val="es-MX"/>
        </w:rPr>
        <w:t xml:space="preserve"> – </w:t>
      </w:r>
      <w:r>
        <w:rPr>
          <w:color w:val="FF0000"/>
          <w:lang w:val="es-MX"/>
        </w:rPr>
        <w:t>0</w:t>
      </w:r>
      <w:r w:rsidRPr="009371D3">
        <w:rPr>
          <w:color w:val="FF0000"/>
          <w:lang w:val="es-MX"/>
        </w:rPr>
        <w:t>1</w:t>
      </w:r>
      <w:bookmarkEnd w:id="559"/>
      <w:bookmarkEnd w:id="560"/>
      <w:r w:rsidRPr="009371D3">
        <w:rPr>
          <w:color w:val="FF0000"/>
          <w:lang w:val="es-MX"/>
        </w:rPr>
        <w:t xml:space="preserve"> </w:t>
      </w:r>
    </w:p>
    <w:p w14:paraId="08BAD430" w14:textId="77777777" w:rsidR="00795FAC" w:rsidRPr="009371D3" w:rsidRDefault="00795FAC" w:rsidP="00795FAC">
      <w:pPr>
        <w:spacing w:line="276" w:lineRule="auto"/>
        <w:jc w:val="center"/>
        <w:rPr>
          <w:rFonts w:ascii="Arial Narrow" w:hAnsi="Arial Narrow"/>
          <w:b/>
          <w:bCs/>
          <w:color w:val="FF0000"/>
        </w:rPr>
      </w:pPr>
    </w:p>
    <w:tbl>
      <w:tblPr>
        <w:tblW w:w="9923" w:type="dxa"/>
        <w:jc w:val="center"/>
        <w:tblLook w:val="0620" w:firstRow="1" w:lastRow="0" w:firstColumn="0" w:lastColumn="0" w:noHBand="1" w:noVBand="1"/>
      </w:tblPr>
      <w:tblGrid>
        <w:gridCol w:w="4957"/>
        <w:gridCol w:w="4966"/>
      </w:tblGrid>
      <w:tr w:rsidR="00795FAC" w:rsidRPr="009371D3" w14:paraId="5BCC3B4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6AF1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7C930F2"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450B679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6" w:type="dxa"/>
            <w:tcBorders>
              <w:top w:val="single" w:sz="4" w:space="0" w:color="auto"/>
              <w:left w:val="single" w:sz="4" w:space="0" w:color="auto"/>
              <w:bottom w:val="single" w:sz="4" w:space="0" w:color="auto"/>
              <w:right w:val="single" w:sz="4" w:space="0" w:color="auto"/>
            </w:tcBorders>
            <w:hideMark/>
          </w:tcPr>
          <w:p w14:paraId="6191F74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0C126BB"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3C6783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6" w:type="dxa"/>
            <w:tcBorders>
              <w:top w:val="single" w:sz="4" w:space="0" w:color="auto"/>
              <w:left w:val="single" w:sz="4" w:space="0" w:color="auto"/>
              <w:bottom w:val="single" w:sz="4" w:space="0" w:color="auto"/>
              <w:right w:val="single" w:sz="4" w:space="0" w:color="auto"/>
            </w:tcBorders>
            <w:hideMark/>
          </w:tcPr>
          <w:p w14:paraId="6A3D67B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 xml:space="preserve">Profesional </w:t>
            </w:r>
            <w:r>
              <w:rPr>
                <w:rFonts w:ascii="Arial" w:hAnsi="Arial" w:cs="Arial"/>
                <w:lang w:val="es-MX"/>
              </w:rPr>
              <w:t>Universitario</w:t>
            </w:r>
          </w:p>
        </w:tc>
      </w:tr>
      <w:tr w:rsidR="00795FAC" w:rsidRPr="009371D3" w14:paraId="232DAFF0"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1CF7BD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6" w:type="dxa"/>
            <w:tcBorders>
              <w:top w:val="single" w:sz="4" w:space="0" w:color="auto"/>
              <w:left w:val="single" w:sz="4" w:space="0" w:color="auto"/>
              <w:bottom w:val="single" w:sz="4" w:space="0" w:color="auto"/>
              <w:right w:val="single" w:sz="4" w:space="0" w:color="auto"/>
            </w:tcBorders>
            <w:hideMark/>
          </w:tcPr>
          <w:p w14:paraId="67397AEC" w14:textId="77777777" w:rsidR="00795FAC" w:rsidRPr="009371D3" w:rsidRDefault="00795FAC" w:rsidP="00F57452">
            <w:pPr>
              <w:spacing w:line="276" w:lineRule="auto"/>
              <w:rPr>
                <w:rFonts w:ascii="Arial" w:hAnsi="Arial" w:cs="Arial"/>
                <w:lang w:val="es-MX"/>
              </w:rPr>
            </w:pPr>
            <w:r>
              <w:rPr>
                <w:rFonts w:ascii="Arial" w:hAnsi="Arial" w:cs="Arial"/>
                <w:lang w:val="es-MX"/>
              </w:rPr>
              <w:t>2044</w:t>
            </w:r>
          </w:p>
        </w:tc>
      </w:tr>
      <w:tr w:rsidR="00795FAC" w:rsidRPr="009371D3" w14:paraId="7A552B49"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AC35B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6" w:type="dxa"/>
            <w:tcBorders>
              <w:top w:val="single" w:sz="4" w:space="0" w:color="auto"/>
              <w:left w:val="single" w:sz="4" w:space="0" w:color="auto"/>
              <w:bottom w:val="single" w:sz="4" w:space="0" w:color="auto"/>
              <w:right w:val="single" w:sz="4" w:space="0" w:color="auto"/>
            </w:tcBorders>
            <w:hideMark/>
          </w:tcPr>
          <w:p w14:paraId="23A7E050" w14:textId="77777777" w:rsidR="00795FAC" w:rsidRPr="009371D3" w:rsidRDefault="00795FAC" w:rsidP="00F57452">
            <w:pPr>
              <w:spacing w:line="276" w:lineRule="auto"/>
              <w:rPr>
                <w:rFonts w:ascii="Arial" w:hAnsi="Arial" w:cs="Arial"/>
                <w:lang w:val="es-MX"/>
              </w:rPr>
            </w:pPr>
            <w:r>
              <w:rPr>
                <w:rFonts w:ascii="Arial" w:hAnsi="Arial" w:cs="Arial"/>
                <w:lang w:val="es-MX"/>
              </w:rPr>
              <w:t>01</w:t>
            </w:r>
          </w:p>
        </w:tc>
      </w:tr>
      <w:tr w:rsidR="00795FAC" w:rsidRPr="009371D3" w14:paraId="61EF168D"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306A81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6" w:type="dxa"/>
            <w:tcBorders>
              <w:top w:val="single" w:sz="4" w:space="0" w:color="auto"/>
              <w:left w:val="single" w:sz="4" w:space="0" w:color="auto"/>
              <w:bottom w:val="single" w:sz="4" w:space="0" w:color="auto"/>
              <w:right w:val="single" w:sz="4" w:space="0" w:color="auto"/>
            </w:tcBorders>
            <w:hideMark/>
          </w:tcPr>
          <w:p w14:paraId="00FC1645" w14:textId="77777777" w:rsidR="00795FAC" w:rsidRPr="009371D3" w:rsidRDefault="00795FAC" w:rsidP="00F57452">
            <w:pPr>
              <w:spacing w:line="276" w:lineRule="auto"/>
              <w:rPr>
                <w:rFonts w:ascii="Arial" w:hAnsi="Arial" w:cs="Arial"/>
                <w:lang w:val="es-MX"/>
              </w:rPr>
            </w:pPr>
            <w:r>
              <w:rPr>
                <w:rFonts w:ascii="Arial" w:hAnsi="Arial" w:cs="Arial"/>
                <w:lang w:val="es-MX"/>
              </w:rPr>
              <w:t xml:space="preserve">Cien </w:t>
            </w:r>
            <w:r w:rsidRPr="009371D3">
              <w:rPr>
                <w:rFonts w:ascii="Arial" w:hAnsi="Arial" w:cs="Arial"/>
                <w:lang w:val="es-MX"/>
              </w:rPr>
              <w:t>(</w:t>
            </w:r>
            <w:r>
              <w:rPr>
                <w:rFonts w:ascii="Arial" w:hAnsi="Arial" w:cs="Arial"/>
                <w:lang w:val="es-MX"/>
              </w:rPr>
              <w:t>100</w:t>
            </w:r>
            <w:r w:rsidRPr="009371D3">
              <w:rPr>
                <w:rFonts w:ascii="Arial" w:hAnsi="Arial" w:cs="Arial"/>
                <w:lang w:val="es-MX"/>
              </w:rPr>
              <w:t xml:space="preserve">) </w:t>
            </w:r>
          </w:p>
        </w:tc>
      </w:tr>
      <w:tr w:rsidR="00795FAC" w:rsidRPr="009371D3" w14:paraId="778C6071"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2C4115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6" w:type="dxa"/>
            <w:tcBorders>
              <w:top w:val="single" w:sz="4" w:space="0" w:color="auto"/>
              <w:left w:val="single" w:sz="4" w:space="0" w:color="auto"/>
              <w:bottom w:val="single" w:sz="4" w:space="0" w:color="auto"/>
              <w:right w:val="single" w:sz="4" w:space="0" w:color="auto"/>
            </w:tcBorders>
            <w:hideMark/>
          </w:tcPr>
          <w:p w14:paraId="57F546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59EC209"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tcPr>
          <w:p w14:paraId="5F5CD07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6" w:type="dxa"/>
            <w:tcBorders>
              <w:top w:val="single" w:sz="4" w:space="0" w:color="auto"/>
              <w:left w:val="single" w:sz="4" w:space="0" w:color="auto"/>
              <w:bottom w:val="single" w:sz="4" w:space="0" w:color="auto"/>
              <w:right w:val="single" w:sz="4" w:space="0" w:color="auto"/>
            </w:tcBorders>
          </w:tcPr>
          <w:p w14:paraId="06B5C04B"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60766FD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867D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INTERVENCIÓN Y ASUNTOS FINANCIEROS ESPECIALES</w:t>
            </w:r>
          </w:p>
        </w:tc>
      </w:tr>
      <w:tr w:rsidR="00795FAC" w:rsidRPr="009371D3" w14:paraId="56BF5AF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AE960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3BEFDF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611CBAA"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 xml:space="preserve">Apoyar </w:t>
            </w:r>
            <w:r w:rsidRPr="009371D3">
              <w:rPr>
                <w:rFonts w:ascii="Arial" w:hAnsi="Arial" w:cs="Arial"/>
                <w:lang w:val="es-MX"/>
              </w:rPr>
              <w:t>profesional</w:t>
            </w:r>
            <w:r>
              <w:rPr>
                <w:rFonts w:ascii="Arial" w:hAnsi="Arial" w:cs="Arial"/>
                <w:lang w:val="es-MX"/>
              </w:rPr>
              <w:t>mente</w:t>
            </w:r>
            <w:r w:rsidRPr="009371D3">
              <w:rPr>
                <w:rFonts w:ascii="Arial" w:hAnsi="Arial" w:cs="Arial"/>
                <w:lang w:val="es-MX"/>
              </w:rPr>
              <w:t xml:space="preserve"> </w:t>
            </w:r>
            <w:r>
              <w:rPr>
                <w:rFonts w:ascii="Arial" w:hAnsi="Arial" w:cs="Arial"/>
                <w:lang w:val="es-MX"/>
              </w:rPr>
              <w:t xml:space="preserve">a </w:t>
            </w:r>
            <w:r w:rsidRPr="009371D3">
              <w:rPr>
                <w:rFonts w:ascii="Arial" w:hAnsi="Arial" w:cs="Arial"/>
                <w:lang w:val="es-MX"/>
              </w:rPr>
              <w:t xml:space="preserve">la Delegatura, en lo relacionado con las investigaciones administrativas que se adelantan para constatar la existencia de hechos de captación ilegal y las actividades propias de la supervisión a las empresas de factoring, de comercialización en red o mercado multinivel, las operadoras de libranzas y las Sociedades Administradoras de Planes de Autofinanciamiento Comercial, de conformidad con los lineamientos y directrices institucionales. </w:t>
            </w:r>
          </w:p>
        </w:tc>
      </w:tr>
      <w:tr w:rsidR="00795FAC" w:rsidRPr="009371D3" w14:paraId="2F185C2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22CC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CFB907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493D8B3"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Pr>
                <w:b w:val="0"/>
                <w:bCs w:val="0"/>
                <w:lang w:val="es-MX"/>
              </w:rPr>
              <w:t>Apoyar la gestión de</w:t>
            </w:r>
            <w:r w:rsidRPr="00590299">
              <w:rPr>
                <w:b w:val="0"/>
                <w:bCs w:val="0"/>
                <w:lang w:val="es-MX"/>
              </w:rPr>
              <w:t xml:space="preserve">l seguimiento operativo a la Gestión de las Direcciones adscritas a la Delegatura para obtener o recopilar datos estadísticos de las mismas de manera mensual. </w:t>
            </w:r>
          </w:p>
          <w:p w14:paraId="46ED2787"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bCs w:val="0"/>
                <w:lang w:val="es-MX"/>
              </w:rPr>
              <w:t>Recopilar, revisar, analizar y valorar las diferentes pruebas y documentos, que se recauden en las investigaciones administrativas que le sean asignadas para constatar si las personas investigadas se encuentran dentro de los supuestos de captación ilegal previstos en el marco normativo vigente.</w:t>
            </w:r>
          </w:p>
          <w:p w14:paraId="131235C5"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bCs w:val="0"/>
                <w:lang w:val="es-MX"/>
              </w:rPr>
              <w:t>Asistir profesionalmente el desarrollo de las investigaciones administrativas que le sean asignadas por el jefe inmediato, respecto de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 verificando que la compañía o la actividad que realiza se adecúa a los lineamientos señalados por la normatividad vigente y sus estatutos.</w:t>
            </w:r>
          </w:p>
          <w:p w14:paraId="3CA5843C"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bCs w:val="0"/>
                <w:lang w:val="es-MX"/>
              </w:rPr>
              <w:t xml:space="preserve">Realizar visitas y proponer las medidas a que haya lugar para que se subsanen las irregularidades observadas o evidenciadas durante la práctica de las mismas, de conformidad con los lineamientos y directrices establecidas. </w:t>
            </w:r>
          </w:p>
          <w:p w14:paraId="34CEB815"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bCs w:val="0"/>
                <w:lang w:val="es-MX"/>
              </w:rPr>
              <w:t>Proyectar los oficios, resoluciones, memorandos y demás documentos necesarios para responder y/o gestionar las diferentes solicitudes, trámites y procedimientos que hacen parte de</w:t>
            </w:r>
            <w:r>
              <w:rPr>
                <w:b w:val="0"/>
                <w:bCs w:val="0"/>
                <w:lang w:val="es-MX"/>
              </w:rPr>
              <w:t xml:space="preserve"> las funciones de la Delegatura y sus direcciones</w:t>
            </w:r>
            <w:r w:rsidRPr="00590299">
              <w:rPr>
                <w:b w:val="0"/>
                <w:bCs w:val="0"/>
                <w:lang w:val="es-MX"/>
              </w:rPr>
              <w:t xml:space="preserve">. </w:t>
            </w:r>
          </w:p>
          <w:p w14:paraId="7978BFA3" w14:textId="77777777" w:rsidR="00795FAC"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bCs w:val="0"/>
                <w:lang w:val="es-MX"/>
              </w:rPr>
              <w:t>Atender las diferentes solicitudes y requerimientos que se reciban en la dependencia, provenientes de otras dependencias de la Entidad.</w:t>
            </w:r>
          </w:p>
          <w:p w14:paraId="285CD165"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BD9C8DD" w14:textId="77777777" w:rsidR="00795FAC" w:rsidRPr="00590299" w:rsidRDefault="00795FAC" w:rsidP="00795FAC">
            <w:pPr>
              <w:pStyle w:val="TDC1"/>
              <w:widowControl/>
              <w:numPr>
                <w:ilvl w:val="0"/>
                <w:numId w:val="683"/>
              </w:numPr>
              <w:autoSpaceDE/>
              <w:autoSpaceDN/>
              <w:spacing w:line="276" w:lineRule="auto"/>
              <w:contextualSpacing/>
              <w:jc w:val="both"/>
              <w:rPr>
                <w:b w:val="0"/>
                <w:bCs w:val="0"/>
                <w:lang w:val="es-MX"/>
              </w:rPr>
            </w:pPr>
            <w:r w:rsidRPr="00590299">
              <w:rPr>
                <w:b w:val="0"/>
                <w:lang w:val="es-MX"/>
              </w:rPr>
              <w:t>Desempeñar las demás funciones inherentes a la naturaleza del cargo y las que le sean asignadas por el jefe inmediato.</w:t>
            </w:r>
          </w:p>
        </w:tc>
      </w:tr>
      <w:tr w:rsidR="00795FAC" w:rsidRPr="009371D3" w14:paraId="0D0072D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E1F8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707AF7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542E1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51DF14B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762A13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472ECB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693203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EADDC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rencia y liderazgo de equipos de trabajo.</w:t>
            </w:r>
          </w:p>
          <w:p w14:paraId="2EFC94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vigentes en Inspección, Vigilancia y Control.</w:t>
            </w:r>
          </w:p>
          <w:p w14:paraId="2AEAAD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Vigentes en Derecho Comercial y Societario.</w:t>
            </w:r>
          </w:p>
          <w:p w14:paraId="0815B4A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43C0D06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tervención Estatal Normas que regulan las sociedades que tengan por objeto social actividades de factoring o descuento de cartera y de comercialización en red o mercadeo multinivel, y las que regulan a las sociedades operadoras de libranzas y a las sociedades administradoras de planes de autofinanciamiento comercial.</w:t>
            </w:r>
          </w:p>
        </w:tc>
      </w:tr>
      <w:tr w:rsidR="00795FAC" w:rsidRPr="009371D3" w14:paraId="7B270CB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E292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128790E"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F38B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0CB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4265DD2"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hideMark/>
          </w:tcPr>
          <w:p w14:paraId="18B8DD4A"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prendizaje continuo.</w:t>
            </w:r>
          </w:p>
          <w:p w14:paraId="070E1323"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Orientación a resultados.</w:t>
            </w:r>
          </w:p>
          <w:p w14:paraId="4200E27B"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Orientación al usuario y al ciudadano.</w:t>
            </w:r>
          </w:p>
          <w:p w14:paraId="36FD6E70"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Compromiso con la organización.</w:t>
            </w:r>
          </w:p>
          <w:p w14:paraId="33828BCA"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Trabajo en equipo.</w:t>
            </w:r>
          </w:p>
          <w:p w14:paraId="32399AB4"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daptación al cambio.</w:t>
            </w:r>
          </w:p>
        </w:tc>
        <w:tc>
          <w:tcPr>
            <w:tcW w:w="4966" w:type="dxa"/>
            <w:tcBorders>
              <w:top w:val="single" w:sz="4" w:space="0" w:color="auto"/>
              <w:left w:val="single" w:sz="4" w:space="0" w:color="auto"/>
              <w:bottom w:val="single" w:sz="4" w:space="0" w:color="auto"/>
              <w:right w:val="single" w:sz="4" w:space="0" w:color="auto"/>
            </w:tcBorders>
          </w:tcPr>
          <w:p w14:paraId="66F0A875"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Aporte Técnico-Profesional.</w:t>
            </w:r>
          </w:p>
          <w:p w14:paraId="397B6BC4"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Comunicación Efectiva.</w:t>
            </w:r>
          </w:p>
          <w:p w14:paraId="4EE2212F"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 xml:space="preserve">Gestión De Procedimientos. </w:t>
            </w:r>
          </w:p>
          <w:p w14:paraId="541FDFE4"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Instrumentos De Decisión.</w:t>
            </w:r>
          </w:p>
          <w:p w14:paraId="65DD032B" w14:textId="77777777" w:rsidR="00795FAC" w:rsidRPr="009371D3" w:rsidRDefault="00795FAC" w:rsidP="00F57452">
            <w:pPr>
              <w:spacing w:line="276" w:lineRule="auto"/>
              <w:ind w:left="624"/>
              <w:rPr>
                <w:rFonts w:ascii="Arial" w:hAnsi="Arial" w:cs="Arial"/>
                <w:lang w:val="es-MX"/>
              </w:rPr>
            </w:pPr>
          </w:p>
          <w:p w14:paraId="6ACF848D" w14:textId="77777777" w:rsidR="00795FAC" w:rsidRPr="009371D3" w:rsidRDefault="00795FAC" w:rsidP="00F57452">
            <w:pPr>
              <w:pStyle w:val="TDC1"/>
              <w:spacing w:line="276" w:lineRule="auto"/>
              <w:ind w:left="0"/>
              <w:rPr>
                <w:b w:val="0"/>
                <w:bCs w:val="0"/>
                <w:lang w:val="es-MX"/>
              </w:rPr>
            </w:pPr>
            <w:r w:rsidRPr="009371D3">
              <w:rPr>
                <w:b w:val="0"/>
                <w:bCs w:val="0"/>
                <w:lang w:val="es-MX"/>
              </w:rPr>
              <w:t>Nivel Profesional Con Personas A Cargo:</w:t>
            </w:r>
          </w:p>
          <w:p w14:paraId="361CFFB2" w14:textId="77777777" w:rsidR="00795FAC" w:rsidRPr="009371D3" w:rsidRDefault="00795FAC" w:rsidP="00F57452">
            <w:pPr>
              <w:pStyle w:val="TDC1"/>
              <w:spacing w:line="276" w:lineRule="auto"/>
              <w:ind w:left="0"/>
              <w:rPr>
                <w:lang w:val="es-MX"/>
              </w:rPr>
            </w:pPr>
          </w:p>
          <w:p w14:paraId="118A2DDA"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Dirección Y Desarrollo De Personal.</w:t>
            </w:r>
          </w:p>
          <w:p w14:paraId="7D0DC408" w14:textId="77777777" w:rsidR="00795FAC" w:rsidRPr="009371D3" w:rsidRDefault="00795FAC" w:rsidP="00795FAC">
            <w:pPr>
              <w:widowControl/>
              <w:numPr>
                <w:ilvl w:val="0"/>
                <w:numId w:val="90"/>
              </w:numPr>
              <w:autoSpaceDE/>
              <w:autoSpaceDN/>
              <w:spacing w:line="276" w:lineRule="auto"/>
              <w:ind w:left="624"/>
              <w:rPr>
                <w:rFonts w:ascii="Arial" w:hAnsi="Arial" w:cs="Arial"/>
                <w:lang w:val="es-MX"/>
              </w:rPr>
            </w:pPr>
            <w:r w:rsidRPr="009371D3">
              <w:rPr>
                <w:rFonts w:ascii="Arial" w:hAnsi="Arial" w:cs="Arial"/>
                <w:lang w:val="es-MX"/>
              </w:rPr>
              <w:t>Toma de Decisiones.</w:t>
            </w:r>
          </w:p>
        </w:tc>
      </w:tr>
      <w:tr w:rsidR="00795FAC" w:rsidRPr="009371D3" w14:paraId="11E6C34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9FE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EC268E5" w14:textId="77777777" w:rsidTr="00F57452">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EAF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EBF0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326B2E7" w14:textId="77777777" w:rsidTr="00F57452">
        <w:trPr>
          <w:trHeight w:val="274"/>
          <w:jc w:val="center"/>
        </w:trPr>
        <w:tc>
          <w:tcPr>
            <w:tcW w:w="4957" w:type="dxa"/>
            <w:tcBorders>
              <w:top w:val="single" w:sz="4" w:space="0" w:color="auto"/>
              <w:left w:val="single" w:sz="4" w:space="0" w:color="auto"/>
              <w:bottom w:val="single" w:sz="4" w:space="0" w:color="auto"/>
              <w:right w:val="single" w:sz="4" w:space="0" w:color="auto"/>
            </w:tcBorders>
          </w:tcPr>
          <w:p w14:paraId="633F09B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r>
              <w:rPr>
                <w:rFonts w:ascii="Arial" w:hAnsi="Arial" w:cs="Arial"/>
                <w:lang w:val="es-MX"/>
              </w:rPr>
              <w:t>; Administración</w:t>
            </w:r>
            <w:r w:rsidRPr="009371D3">
              <w:rPr>
                <w:rFonts w:ascii="Arial" w:hAnsi="Arial" w:cs="Arial"/>
                <w:lang w:val="es-MX"/>
              </w:rPr>
              <w:t>.</w:t>
            </w:r>
          </w:p>
          <w:p w14:paraId="04654465" w14:textId="77777777" w:rsidR="00795FAC" w:rsidRPr="009371D3" w:rsidRDefault="00795FAC" w:rsidP="00F57452">
            <w:pPr>
              <w:tabs>
                <w:tab w:val="left" w:pos="2895"/>
              </w:tabs>
              <w:spacing w:line="276" w:lineRule="auto"/>
              <w:jc w:val="both"/>
              <w:rPr>
                <w:rFonts w:ascii="Arial" w:hAnsi="Arial" w:cs="Arial"/>
                <w:lang w:val="es-MX"/>
              </w:rPr>
            </w:pPr>
          </w:p>
          <w:p w14:paraId="3BFD9B0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B312833" w14:textId="77777777" w:rsidR="00795FAC" w:rsidRPr="009371D3" w:rsidRDefault="00795FAC" w:rsidP="00F57452">
            <w:pPr>
              <w:tabs>
                <w:tab w:val="left" w:pos="2895"/>
              </w:tabs>
              <w:spacing w:line="276" w:lineRule="auto"/>
              <w:jc w:val="both"/>
              <w:rPr>
                <w:rFonts w:ascii="Arial" w:hAnsi="Arial" w:cs="Arial"/>
                <w:lang w:val="es-MX"/>
              </w:rPr>
            </w:pPr>
          </w:p>
          <w:p w14:paraId="77DFD9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66" w:type="dxa"/>
            <w:tcBorders>
              <w:top w:val="single" w:sz="4" w:space="0" w:color="auto"/>
              <w:left w:val="single" w:sz="4" w:space="0" w:color="auto"/>
              <w:bottom w:val="single" w:sz="4" w:space="0" w:color="auto"/>
              <w:right w:val="single" w:sz="4" w:space="0" w:color="auto"/>
            </w:tcBorders>
            <w:hideMark/>
          </w:tcPr>
          <w:p w14:paraId="6196041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Diecinueve (19) meses de experiencia profesional relacionada.</w:t>
            </w:r>
          </w:p>
        </w:tc>
      </w:tr>
    </w:tbl>
    <w:p w14:paraId="0EAA20A3" w14:textId="77777777" w:rsidR="00795FAC" w:rsidRDefault="00795FAC" w:rsidP="00795FAC">
      <w:pPr>
        <w:rPr>
          <w:lang w:val="es-MX"/>
        </w:rPr>
      </w:pPr>
    </w:p>
    <w:p w14:paraId="2FB2C317" w14:textId="77777777" w:rsidR="00795FAC" w:rsidRDefault="00795FAC" w:rsidP="00795FAC">
      <w:pPr>
        <w:rPr>
          <w:lang w:val="es-MX"/>
        </w:rPr>
      </w:pPr>
    </w:p>
    <w:p w14:paraId="77F313D5" w14:textId="77777777" w:rsidR="00795FAC" w:rsidRDefault="00795FAC" w:rsidP="00795FAC">
      <w:pPr>
        <w:rPr>
          <w:lang w:val="es-MX"/>
        </w:rPr>
      </w:pPr>
    </w:p>
    <w:p w14:paraId="434CC159" w14:textId="77777777" w:rsidR="00795FAC" w:rsidRDefault="00795FAC" w:rsidP="00795FAC">
      <w:pPr>
        <w:rPr>
          <w:lang w:val="es-MX"/>
        </w:rPr>
      </w:pPr>
    </w:p>
    <w:p w14:paraId="72A24D9E" w14:textId="77777777" w:rsidR="00795FAC" w:rsidRDefault="00795FAC" w:rsidP="00795FAC">
      <w:pPr>
        <w:rPr>
          <w:lang w:val="es-MX"/>
        </w:rPr>
      </w:pPr>
    </w:p>
    <w:p w14:paraId="5788A1E1" w14:textId="77777777" w:rsidR="00795FAC" w:rsidRDefault="00795FAC" w:rsidP="00795FAC">
      <w:pPr>
        <w:rPr>
          <w:lang w:val="es-MX"/>
        </w:rPr>
      </w:pPr>
    </w:p>
    <w:p w14:paraId="2FB71BC4" w14:textId="77777777" w:rsidR="00795FAC" w:rsidRDefault="00795FAC" w:rsidP="00795FAC">
      <w:pPr>
        <w:rPr>
          <w:lang w:val="es-MX"/>
        </w:rPr>
      </w:pPr>
    </w:p>
    <w:p w14:paraId="1EB0FEAE" w14:textId="77777777" w:rsidR="00795FAC" w:rsidRDefault="00795FAC" w:rsidP="00795FAC">
      <w:pPr>
        <w:rPr>
          <w:lang w:val="es-MX"/>
        </w:rPr>
      </w:pPr>
    </w:p>
    <w:p w14:paraId="07270FD6" w14:textId="77777777" w:rsidR="00795FAC" w:rsidRDefault="00795FAC" w:rsidP="00795FAC">
      <w:pPr>
        <w:rPr>
          <w:lang w:val="es-MX"/>
        </w:rPr>
      </w:pPr>
    </w:p>
    <w:p w14:paraId="0097482F" w14:textId="77777777" w:rsidR="00795FAC" w:rsidRDefault="00795FAC" w:rsidP="00795FAC">
      <w:pPr>
        <w:rPr>
          <w:lang w:val="es-MX"/>
        </w:rPr>
      </w:pPr>
    </w:p>
    <w:p w14:paraId="46B8D278" w14:textId="77777777" w:rsidR="00795FAC" w:rsidRDefault="00795FAC" w:rsidP="00795FAC">
      <w:pPr>
        <w:rPr>
          <w:lang w:val="es-MX"/>
        </w:rPr>
      </w:pPr>
    </w:p>
    <w:p w14:paraId="3B6F238E" w14:textId="77777777" w:rsidR="00795FAC" w:rsidRDefault="00795FAC" w:rsidP="00795FAC">
      <w:pPr>
        <w:rPr>
          <w:lang w:val="es-MX"/>
        </w:rPr>
      </w:pPr>
    </w:p>
    <w:p w14:paraId="31B3DB59" w14:textId="77777777" w:rsidR="00795FAC" w:rsidRDefault="00795FAC" w:rsidP="00795FAC">
      <w:pPr>
        <w:rPr>
          <w:lang w:val="es-MX"/>
        </w:rPr>
      </w:pPr>
    </w:p>
    <w:p w14:paraId="5BF2BA39" w14:textId="77777777" w:rsidR="00795FAC" w:rsidRDefault="00795FAC" w:rsidP="00795FAC">
      <w:pPr>
        <w:rPr>
          <w:lang w:val="es-MX"/>
        </w:rPr>
      </w:pPr>
    </w:p>
    <w:p w14:paraId="0D88E1CC" w14:textId="77777777" w:rsidR="00BC7644" w:rsidRDefault="00BC7644" w:rsidP="00795FAC">
      <w:pPr>
        <w:rPr>
          <w:lang w:val="es-MX"/>
        </w:rPr>
      </w:pPr>
    </w:p>
    <w:p w14:paraId="07867DFB" w14:textId="77777777" w:rsidR="00BC7644" w:rsidRDefault="00BC7644" w:rsidP="00795FAC">
      <w:pPr>
        <w:rPr>
          <w:lang w:val="es-MX"/>
        </w:rPr>
      </w:pPr>
    </w:p>
    <w:p w14:paraId="6B8D0A49" w14:textId="77777777" w:rsidR="00BC7644" w:rsidRDefault="00BC7644" w:rsidP="00795FAC">
      <w:pPr>
        <w:rPr>
          <w:lang w:val="es-MX"/>
        </w:rPr>
      </w:pPr>
    </w:p>
    <w:p w14:paraId="07ED1CB8" w14:textId="77777777" w:rsidR="00BC7644" w:rsidRDefault="00BC7644" w:rsidP="00795FAC">
      <w:pPr>
        <w:rPr>
          <w:lang w:val="es-MX"/>
        </w:rPr>
      </w:pPr>
    </w:p>
    <w:p w14:paraId="1BBF3EF1" w14:textId="77777777" w:rsidR="00BC7644" w:rsidRDefault="00BC7644" w:rsidP="00795FAC">
      <w:pPr>
        <w:rPr>
          <w:lang w:val="es-MX"/>
        </w:rPr>
      </w:pPr>
    </w:p>
    <w:p w14:paraId="630AF3E9" w14:textId="77777777" w:rsidR="00BC7644" w:rsidRDefault="00BC7644" w:rsidP="00795FAC">
      <w:pPr>
        <w:rPr>
          <w:lang w:val="es-MX"/>
        </w:rPr>
      </w:pPr>
    </w:p>
    <w:p w14:paraId="3B37C733" w14:textId="77777777" w:rsidR="00BC7644" w:rsidRDefault="00BC7644" w:rsidP="00795FAC">
      <w:pPr>
        <w:rPr>
          <w:lang w:val="es-MX"/>
        </w:rPr>
      </w:pPr>
    </w:p>
    <w:p w14:paraId="1FE044E1" w14:textId="77777777" w:rsidR="00BC7644" w:rsidRDefault="00BC7644" w:rsidP="00795FAC">
      <w:pPr>
        <w:rPr>
          <w:lang w:val="es-MX"/>
        </w:rPr>
      </w:pPr>
    </w:p>
    <w:p w14:paraId="33EF54B9" w14:textId="77777777" w:rsidR="00BC7644" w:rsidRDefault="00BC7644" w:rsidP="00795FAC">
      <w:pPr>
        <w:rPr>
          <w:lang w:val="es-MX"/>
        </w:rPr>
      </w:pPr>
    </w:p>
    <w:p w14:paraId="1CD47092" w14:textId="77777777" w:rsidR="00BC7644" w:rsidRDefault="00BC7644" w:rsidP="00795FAC">
      <w:pPr>
        <w:rPr>
          <w:lang w:val="es-MX"/>
        </w:rPr>
      </w:pPr>
    </w:p>
    <w:p w14:paraId="09DF1532" w14:textId="77777777" w:rsidR="00795FAC" w:rsidRDefault="00795FAC" w:rsidP="00795FAC">
      <w:pPr>
        <w:rPr>
          <w:lang w:val="es-MX"/>
        </w:rPr>
      </w:pPr>
    </w:p>
    <w:p w14:paraId="4E3CD5A3" w14:textId="77777777" w:rsidR="00795FAC" w:rsidRDefault="00795FAC" w:rsidP="00795FAC">
      <w:pPr>
        <w:rPr>
          <w:lang w:val="es-MX"/>
        </w:rPr>
      </w:pPr>
    </w:p>
    <w:p w14:paraId="0EDCAA15" w14:textId="77777777" w:rsidR="00795FAC" w:rsidRDefault="00795FAC" w:rsidP="00795FAC">
      <w:pPr>
        <w:rPr>
          <w:lang w:val="es-MX"/>
        </w:rPr>
      </w:pPr>
    </w:p>
    <w:p w14:paraId="42758F44" w14:textId="77777777" w:rsidR="00795FAC" w:rsidRDefault="00795FAC" w:rsidP="00795FAC">
      <w:pPr>
        <w:rPr>
          <w:lang w:val="es-MX"/>
        </w:rPr>
      </w:pPr>
    </w:p>
    <w:p w14:paraId="330600EA" w14:textId="77777777" w:rsidR="00795FAC" w:rsidRDefault="00795FAC" w:rsidP="00795FAC">
      <w:pPr>
        <w:rPr>
          <w:lang w:val="es-MX"/>
        </w:rPr>
      </w:pPr>
    </w:p>
    <w:p w14:paraId="085DE95A" w14:textId="77777777" w:rsidR="00795FAC" w:rsidRDefault="00795FAC" w:rsidP="00795FAC">
      <w:pPr>
        <w:rPr>
          <w:lang w:val="es-MX"/>
        </w:rPr>
      </w:pPr>
    </w:p>
    <w:p w14:paraId="15CDDB18" w14:textId="77777777" w:rsidR="00795FAC" w:rsidRDefault="00795FAC" w:rsidP="00795FAC">
      <w:pPr>
        <w:rPr>
          <w:lang w:val="es-MX"/>
        </w:rPr>
      </w:pPr>
    </w:p>
    <w:p w14:paraId="155AE071" w14:textId="77777777" w:rsidR="00795FAC" w:rsidRDefault="00795FAC" w:rsidP="00795FAC">
      <w:pPr>
        <w:rPr>
          <w:lang w:val="es-MX"/>
        </w:rPr>
      </w:pPr>
    </w:p>
    <w:p w14:paraId="5A6115C8" w14:textId="77777777" w:rsidR="00795FAC" w:rsidRDefault="00795FAC" w:rsidP="00795FAC">
      <w:pPr>
        <w:rPr>
          <w:lang w:val="es-MX"/>
        </w:rPr>
      </w:pPr>
    </w:p>
    <w:p w14:paraId="598D857A" w14:textId="77777777" w:rsidR="00795FAC" w:rsidRDefault="00795FAC" w:rsidP="00795FAC">
      <w:pPr>
        <w:rPr>
          <w:lang w:val="es-MX"/>
        </w:rPr>
      </w:pPr>
    </w:p>
    <w:p w14:paraId="254681C6" w14:textId="77777777" w:rsidR="00370D63" w:rsidRDefault="00370D63" w:rsidP="00795FAC">
      <w:pPr>
        <w:rPr>
          <w:lang w:val="es-MX"/>
        </w:rPr>
      </w:pPr>
    </w:p>
    <w:p w14:paraId="1CED445A" w14:textId="77777777" w:rsidR="00370D63" w:rsidRDefault="00370D63" w:rsidP="00795FAC">
      <w:pPr>
        <w:rPr>
          <w:lang w:val="es-MX"/>
        </w:rPr>
      </w:pPr>
    </w:p>
    <w:p w14:paraId="5563E5BE" w14:textId="77777777" w:rsidR="00795FAC" w:rsidRDefault="00795FAC" w:rsidP="00795FAC">
      <w:pPr>
        <w:rPr>
          <w:lang w:val="es-MX"/>
        </w:rPr>
      </w:pPr>
    </w:p>
    <w:p w14:paraId="74719AF0" w14:textId="77777777" w:rsidR="00795FAC" w:rsidRDefault="00795FAC" w:rsidP="00795FAC">
      <w:pPr>
        <w:rPr>
          <w:lang w:val="es-MX"/>
        </w:rPr>
      </w:pPr>
    </w:p>
    <w:p w14:paraId="4551DF20" w14:textId="77777777" w:rsidR="00795FAC" w:rsidRDefault="00795FAC" w:rsidP="00795FAC">
      <w:pPr>
        <w:rPr>
          <w:lang w:val="es-MX"/>
        </w:rPr>
      </w:pPr>
    </w:p>
    <w:p w14:paraId="70E9A4DD" w14:textId="77777777" w:rsidR="00795FAC" w:rsidRDefault="00795FAC" w:rsidP="00795FAC">
      <w:pPr>
        <w:rPr>
          <w:lang w:val="es-MX"/>
        </w:rPr>
      </w:pPr>
    </w:p>
    <w:p w14:paraId="4E66B51C" w14:textId="77777777" w:rsidR="00795FAC" w:rsidRPr="009371D3" w:rsidRDefault="00795FAC" w:rsidP="00795FAC">
      <w:pPr>
        <w:pStyle w:val="Ttulo2"/>
        <w:spacing w:before="0" w:line="276" w:lineRule="auto"/>
        <w:ind w:left="0" w:right="283"/>
        <w:jc w:val="right"/>
        <w:rPr>
          <w:color w:val="FF0000"/>
          <w:lang w:val="es-MX"/>
        </w:rPr>
      </w:pPr>
      <w:bookmarkStart w:id="561" w:name="_Toc225231100"/>
      <w:r w:rsidRPr="009371D3">
        <w:rPr>
          <w:color w:val="FF0000"/>
          <w:lang w:val="es-MX"/>
        </w:rPr>
        <w:t>Secretario Ejecutivo 4210 – 15</w:t>
      </w:r>
      <w:bookmarkEnd w:id="561"/>
      <w:r w:rsidRPr="009371D3">
        <w:rPr>
          <w:color w:val="FF0000"/>
          <w:lang w:val="es-MX"/>
        </w:rPr>
        <w:t xml:space="preserve"> </w:t>
      </w:r>
    </w:p>
    <w:p w14:paraId="553ED2B4"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64"/>
        <w:gridCol w:w="4959"/>
      </w:tblGrid>
      <w:tr w:rsidR="00795FAC" w:rsidRPr="009371D3" w14:paraId="62A32AE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633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073D1A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8B264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EB5D33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66237F7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63F894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E8241C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48014B0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ADE97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864399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49650F4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4A79C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D19FF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422DC96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50922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8598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125253C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1954B1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76D97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3C2AE8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tcPr>
          <w:p w14:paraId="7B655F0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AFB3F92" w14:textId="77777777" w:rsidR="00795FAC" w:rsidRPr="009371D3" w:rsidRDefault="00795FAC" w:rsidP="00370D63">
            <w:pPr>
              <w:rPr>
                <w:rFonts w:ascii="Arial" w:hAnsi="Arial" w:cs="Arial"/>
                <w:lang w:val="es-MX"/>
              </w:rPr>
            </w:pPr>
            <w:r>
              <w:rPr>
                <w:rFonts w:ascii="Arial" w:hAnsi="Arial" w:cs="Arial"/>
                <w:lang w:val="es-MX"/>
              </w:rPr>
              <w:t>De Carrera Administrativa</w:t>
            </w:r>
          </w:p>
        </w:tc>
      </w:tr>
      <w:tr w:rsidR="00795FAC" w:rsidRPr="009371D3" w14:paraId="5923532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ADB5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LEGATURA DE INTERVENCIÓN Y ASUNTOS FINANCIEROS ESPECIALES</w:t>
            </w:r>
          </w:p>
        </w:tc>
      </w:tr>
      <w:tr w:rsidR="00795FAC" w:rsidRPr="009371D3" w14:paraId="1723CE8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390FE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065286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3B636E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bores asistenciales y administrativas dentro de la dependencia, orientadas al desarrollo y ejecución de los planes y programas establecidos para el cumplimiento de los objetivos institucionales.</w:t>
            </w:r>
          </w:p>
        </w:tc>
      </w:tr>
      <w:tr w:rsidR="00795FAC" w:rsidRPr="009371D3" w14:paraId="1E7DDAF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CC44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2FDEC4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D463AE0"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l</w:t>
            </w:r>
            <w:r>
              <w:rPr>
                <w:rFonts w:ascii="Arial" w:hAnsi="Arial" w:cs="Arial"/>
                <w:lang w:val="es-MX"/>
              </w:rPr>
              <w:t xml:space="preserve"> área de desempeño</w:t>
            </w:r>
            <w:r w:rsidRPr="009371D3">
              <w:rPr>
                <w:rFonts w:ascii="Arial" w:hAnsi="Arial" w:cs="Arial"/>
                <w:lang w:val="es-MX"/>
              </w:rPr>
              <w:t>.</w:t>
            </w:r>
          </w:p>
          <w:p w14:paraId="6A4D9AF5"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Realizar el trámite de documentos, correspondencia y peticiones de la dependencia, de conformidad con las instrucciones señaladas por el jefe inmediato;</w:t>
            </w:r>
          </w:p>
          <w:p w14:paraId="3E3EA54F"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Elaborar y presentar los oficios, informes, estadísticas y demás documentos requeridos en la dependencia, teniendo en cuenta las necesidades y solicitudes presentadas.</w:t>
            </w:r>
          </w:p>
          <w:p w14:paraId="0458AEA8"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Atender a los usuarios externos e internos respecto a los asuntos generales de la dependencia, garantizando el oportuno servicio y satisfacción de las necesidades de información.</w:t>
            </w:r>
          </w:p>
          <w:p w14:paraId="5931062C"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 xml:space="preserve">Apoyar en la solicitud de papelería y demás elementos devolutivos y de consumo para el buen funcionamiento de la dependencia, llevando los registros y controles correspondientes, de acuerdo con las instrucciones impartidas por el jefe inmediato. </w:t>
            </w:r>
          </w:p>
          <w:p w14:paraId="48C6A717" w14:textId="77777777" w:rsidR="00795FAC" w:rsidRDefault="00795FAC" w:rsidP="00795FAC">
            <w:pPr>
              <w:pStyle w:val="Prrafodelista"/>
              <w:widowControl/>
              <w:numPr>
                <w:ilvl w:val="0"/>
                <w:numId w:val="2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80506C9" w14:textId="77777777" w:rsidR="00795FAC" w:rsidRDefault="00795FAC" w:rsidP="00795FAC">
            <w:pPr>
              <w:pStyle w:val="Prrafodelista"/>
              <w:widowControl/>
              <w:numPr>
                <w:ilvl w:val="0"/>
                <w:numId w:val="2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3E1EFF0" w14:textId="77777777" w:rsidR="00795FAC" w:rsidRPr="002E3F6F" w:rsidRDefault="00795FAC" w:rsidP="00795FAC">
            <w:pPr>
              <w:pStyle w:val="Prrafodelista"/>
              <w:widowControl/>
              <w:numPr>
                <w:ilvl w:val="0"/>
                <w:numId w:val="26"/>
              </w:numPr>
              <w:autoSpaceDE/>
              <w:autoSpaceDN/>
              <w:jc w:val="both"/>
              <w:rPr>
                <w:rFonts w:ascii="Arial" w:hAnsi="Arial" w:cs="Arial"/>
              </w:rPr>
            </w:pPr>
            <w:r>
              <w:rPr>
                <w:rFonts w:ascii="Arial" w:hAnsi="Arial" w:cs="Arial"/>
              </w:rPr>
              <w:t>Apoyar el proceso de Notificación Administrativa, cuando las necesidades del servicio lo requieran.</w:t>
            </w:r>
          </w:p>
          <w:p w14:paraId="4DBE9664" w14:textId="77777777" w:rsidR="00795FAC"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 xml:space="preserve">Atender las diferentes actividades administrativas y asistenciales dentro de la dependencia, dirigido al cumplimiento de los objetivos y metas de la entidad. </w:t>
            </w:r>
          </w:p>
          <w:p w14:paraId="239C49C1" w14:textId="77777777" w:rsidR="00795FAC" w:rsidRPr="00590299" w:rsidRDefault="00795FAC" w:rsidP="00795FAC">
            <w:pPr>
              <w:widowControl/>
              <w:numPr>
                <w:ilvl w:val="0"/>
                <w:numId w:val="26"/>
              </w:numPr>
              <w:autoSpaceDE/>
              <w:autoSpaceDN/>
              <w:spacing w:line="276" w:lineRule="auto"/>
              <w:jc w:val="both"/>
              <w:rPr>
                <w:rFonts w:ascii="Arial" w:hAnsi="Arial" w:cs="Arial"/>
                <w:lang w:val="es-MX"/>
              </w:rPr>
            </w:pPr>
            <w:r w:rsidRPr="00590299">
              <w:rPr>
                <w:rFonts w:ascii="Arial" w:hAnsi="Arial" w:cs="Arial"/>
                <w:lang w:val="es-MX"/>
              </w:rPr>
              <w:t xml:space="preserve">Administrar y actualizar los diferentes sistemas de información de la dependencia, con criterios de calidad, oportunidad, pertinencia y confidencialidad. </w:t>
            </w:r>
          </w:p>
          <w:p w14:paraId="3DC63945" w14:textId="77777777" w:rsidR="00795FAC" w:rsidRPr="009371D3" w:rsidRDefault="00795FAC" w:rsidP="00795FAC">
            <w:pPr>
              <w:widowControl/>
              <w:numPr>
                <w:ilvl w:val="0"/>
                <w:numId w:val="26"/>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88FE2D5" w14:textId="77777777" w:rsidR="00795FAC" w:rsidRPr="007C7232" w:rsidRDefault="00795FAC" w:rsidP="00795FAC">
            <w:pPr>
              <w:widowControl/>
              <w:numPr>
                <w:ilvl w:val="0"/>
                <w:numId w:val="26"/>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39C00B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5D62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BD2E94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2D344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3E05C5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7E85EC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72DA9C62" w14:textId="77777777" w:rsidR="00795FAC"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47AE5E0D" w14:textId="77777777" w:rsidR="00795FAC" w:rsidRPr="00590299" w:rsidRDefault="00795FAC" w:rsidP="00795FAC">
            <w:pPr>
              <w:widowControl/>
              <w:numPr>
                <w:ilvl w:val="0"/>
                <w:numId w:val="3"/>
              </w:numPr>
              <w:autoSpaceDE/>
              <w:autoSpaceDN/>
              <w:spacing w:line="276" w:lineRule="auto"/>
              <w:ind w:left="587"/>
              <w:rPr>
                <w:rFonts w:ascii="Arial" w:hAnsi="Arial" w:cs="Arial"/>
                <w:lang w:val="es-MX"/>
              </w:rPr>
            </w:pPr>
            <w:r w:rsidRPr="00590299">
              <w:rPr>
                <w:rFonts w:ascii="Arial" w:hAnsi="Arial" w:cs="Arial"/>
                <w:lang w:val="es-MX"/>
              </w:rPr>
              <w:t>Conocimientos básicos acerca de las funciones y estructura de la Entidad.</w:t>
            </w:r>
          </w:p>
          <w:p w14:paraId="075AFB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48770035" w14:textId="77777777" w:rsidR="00795FAC"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184FC6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Pr>
                <w:rFonts w:ascii="Arial" w:hAnsi="Arial" w:cs="Arial"/>
                <w:lang w:val="es-MX"/>
              </w:rPr>
              <w:t>Sistema de Gestión Integrado</w:t>
            </w:r>
          </w:p>
          <w:p w14:paraId="4782B1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57D4B2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4C26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47BB6F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8EB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C54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CCFFC8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927E2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A2ED2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15C83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52666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D41F4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65C16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5DFF5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0BE2772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0A00D3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26DB441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691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3934A1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EF2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F81C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ECD336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48D820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03C16F0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139409F" w14:textId="77777777" w:rsidR="00795FAC" w:rsidRPr="009371D3" w:rsidRDefault="00795FAC" w:rsidP="00795FAC">
      <w:pPr>
        <w:spacing w:line="276" w:lineRule="auto"/>
        <w:jc w:val="center"/>
        <w:rPr>
          <w:rFonts w:ascii="Arial Narrow" w:hAnsi="Arial Narrow"/>
          <w:b/>
          <w:bCs/>
          <w:color w:val="FF0000"/>
          <w:lang w:val="es-MX"/>
        </w:rPr>
      </w:pPr>
    </w:p>
    <w:bookmarkEnd w:id="551"/>
    <w:p w14:paraId="5C70DD91" w14:textId="77777777" w:rsidR="00795FAC" w:rsidRPr="009371D3" w:rsidRDefault="00795FAC" w:rsidP="00795FAC">
      <w:pPr>
        <w:spacing w:line="276" w:lineRule="auto"/>
        <w:rPr>
          <w:rFonts w:ascii="Arial" w:hAnsi="Arial" w:cs="Arial"/>
          <w:b/>
          <w:bCs/>
        </w:rPr>
      </w:pPr>
    </w:p>
    <w:p w14:paraId="70F0DA4A" w14:textId="77777777" w:rsidR="00795FAC" w:rsidRPr="009371D3" w:rsidRDefault="00795FAC" w:rsidP="00795FAC">
      <w:pPr>
        <w:spacing w:line="276" w:lineRule="auto"/>
        <w:rPr>
          <w:rFonts w:ascii="Arial" w:hAnsi="Arial" w:cs="Arial"/>
          <w:b/>
          <w:bCs/>
        </w:rPr>
      </w:pPr>
    </w:p>
    <w:p w14:paraId="62F3482F" w14:textId="77777777" w:rsidR="00795FAC" w:rsidRPr="009371D3" w:rsidRDefault="00795FAC" w:rsidP="00795FAC">
      <w:pPr>
        <w:spacing w:line="276" w:lineRule="auto"/>
        <w:rPr>
          <w:rFonts w:ascii="Arial" w:hAnsi="Arial" w:cs="Arial"/>
          <w:b/>
          <w:bCs/>
        </w:rPr>
      </w:pPr>
    </w:p>
    <w:p w14:paraId="2A25244B" w14:textId="77777777" w:rsidR="00795FAC" w:rsidRPr="009371D3" w:rsidRDefault="00795FAC" w:rsidP="00795FAC">
      <w:pPr>
        <w:spacing w:line="276" w:lineRule="auto"/>
        <w:rPr>
          <w:rFonts w:ascii="Arial" w:hAnsi="Arial" w:cs="Arial"/>
          <w:b/>
          <w:bCs/>
        </w:rPr>
      </w:pPr>
    </w:p>
    <w:p w14:paraId="6DEE1654" w14:textId="77777777" w:rsidR="00795FAC" w:rsidRPr="009371D3" w:rsidRDefault="00795FAC" w:rsidP="00795FAC">
      <w:pPr>
        <w:spacing w:line="276" w:lineRule="auto"/>
        <w:rPr>
          <w:rFonts w:ascii="Arial" w:hAnsi="Arial" w:cs="Arial"/>
          <w:b/>
          <w:bCs/>
        </w:rPr>
      </w:pPr>
    </w:p>
    <w:p w14:paraId="61DB807C" w14:textId="77777777" w:rsidR="00795FAC" w:rsidRDefault="00795FAC" w:rsidP="00795FAC">
      <w:pPr>
        <w:spacing w:line="276" w:lineRule="auto"/>
        <w:rPr>
          <w:rFonts w:ascii="Arial" w:hAnsi="Arial" w:cs="Arial"/>
          <w:b/>
          <w:bCs/>
        </w:rPr>
      </w:pPr>
    </w:p>
    <w:p w14:paraId="51E2EB7C" w14:textId="77777777" w:rsidR="00BC7644" w:rsidRDefault="00BC7644" w:rsidP="00795FAC">
      <w:pPr>
        <w:spacing w:line="276" w:lineRule="auto"/>
        <w:rPr>
          <w:rFonts w:ascii="Arial" w:hAnsi="Arial" w:cs="Arial"/>
          <w:b/>
          <w:bCs/>
        </w:rPr>
      </w:pPr>
    </w:p>
    <w:p w14:paraId="4829E88A" w14:textId="77777777" w:rsidR="00BC7644" w:rsidRDefault="00BC7644" w:rsidP="00795FAC">
      <w:pPr>
        <w:spacing w:line="276" w:lineRule="auto"/>
        <w:rPr>
          <w:rFonts w:ascii="Arial" w:hAnsi="Arial" w:cs="Arial"/>
          <w:b/>
          <w:bCs/>
        </w:rPr>
      </w:pPr>
    </w:p>
    <w:p w14:paraId="24879360" w14:textId="77777777" w:rsidR="00BC7644" w:rsidRDefault="00BC7644" w:rsidP="00795FAC">
      <w:pPr>
        <w:spacing w:line="276" w:lineRule="auto"/>
        <w:rPr>
          <w:rFonts w:ascii="Arial" w:hAnsi="Arial" w:cs="Arial"/>
          <w:b/>
          <w:bCs/>
        </w:rPr>
      </w:pPr>
    </w:p>
    <w:p w14:paraId="71A69862" w14:textId="77777777" w:rsidR="00BC7644" w:rsidRDefault="00BC7644" w:rsidP="00795FAC">
      <w:pPr>
        <w:spacing w:line="276" w:lineRule="auto"/>
        <w:rPr>
          <w:rFonts w:ascii="Arial" w:hAnsi="Arial" w:cs="Arial"/>
          <w:b/>
          <w:bCs/>
        </w:rPr>
      </w:pPr>
    </w:p>
    <w:p w14:paraId="30599F7E" w14:textId="77777777" w:rsidR="00BC7644" w:rsidRDefault="00BC7644" w:rsidP="00795FAC">
      <w:pPr>
        <w:spacing w:line="276" w:lineRule="auto"/>
        <w:rPr>
          <w:rFonts w:ascii="Arial" w:hAnsi="Arial" w:cs="Arial"/>
          <w:b/>
          <w:bCs/>
        </w:rPr>
      </w:pPr>
    </w:p>
    <w:p w14:paraId="6C0BCBC4" w14:textId="77777777" w:rsidR="00BC7644" w:rsidRDefault="00BC7644" w:rsidP="00795FAC">
      <w:pPr>
        <w:spacing w:line="276" w:lineRule="auto"/>
        <w:rPr>
          <w:rFonts w:ascii="Arial" w:hAnsi="Arial" w:cs="Arial"/>
          <w:b/>
          <w:bCs/>
        </w:rPr>
      </w:pPr>
    </w:p>
    <w:p w14:paraId="41D09822" w14:textId="77777777" w:rsidR="00BC7644" w:rsidRPr="009371D3" w:rsidRDefault="00BC7644" w:rsidP="00795FAC">
      <w:pPr>
        <w:spacing w:line="276" w:lineRule="auto"/>
        <w:rPr>
          <w:rFonts w:ascii="Arial" w:hAnsi="Arial" w:cs="Arial"/>
          <w:b/>
          <w:bCs/>
        </w:rPr>
      </w:pPr>
    </w:p>
    <w:p w14:paraId="7318B656" w14:textId="77777777" w:rsidR="00795FAC" w:rsidRDefault="00795FAC" w:rsidP="00795FAC">
      <w:pPr>
        <w:rPr>
          <w:lang w:val="es-MX"/>
        </w:rPr>
      </w:pPr>
      <w:bookmarkStart w:id="562" w:name="_Hlk90567927"/>
    </w:p>
    <w:p w14:paraId="1617EB7E" w14:textId="77777777" w:rsidR="00795FAC" w:rsidRPr="00D74B80" w:rsidRDefault="00795FAC" w:rsidP="00795FAC">
      <w:pPr>
        <w:pStyle w:val="Ttulo2"/>
        <w:spacing w:before="0"/>
        <w:ind w:left="0" w:right="283"/>
        <w:jc w:val="right"/>
        <w:rPr>
          <w:rFonts w:eastAsiaTheme="majorEastAsia"/>
          <w:color w:val="FF0000"/>
          <w:lang w:val="es-CO"/>
        </w:rPr>
      </w:pPr>
      <w:bookmarkStart w:id="563" w:name="_Toc64533356"/>
      <w:bookmarkStart w:id="564" w:name="_Toc36468361"/>
      <w:bookmarkStart w:id="565" w:name="_Toc75360334"/>
      <w:bookmarkStart w:id="566" w:name="_Toc225231101"/>
      <w:r>
        <w:rPr>
          <w:b w:val="0"/>
          <w:i w:val="0"/>
          <w:color w:val="FF0000"/>
        </w:rPr>
        <w:t>Conductor Mecánico 4103 – 14</w:t>
      </w:r>
      <w:bookmarkEnd w:id="563"/>
      <w:bookmarkEnd w:id="564"/>
      <w:bookmarkEnd w:id="565"/>
      <w:bookmarkEnd w:id="566"/>
      <w:r>
        <w:rPr>
          <w:b w:val="0"/>
          <w:i w:val="0"/>
          <w:color w:val="FF0000"/>
        </w:rPr>
        <w:t xml:space="preserve"> </w:t>
      </w:r>
    </w:p>
    <w:tbl>
      <w:tblPr>
        <w:tblW w:w="9923" w:type="dxa"/>
        <w:jc w:val="center"/>
        <w:tblLook w:val="0600" w:firstRow="0" w:lastRow="0" w:firstColumn="0" w:lastColumn="0" w:noHBand="1" w:noVBand="1"/>
      </w:tblPr>
      <w:tblGrid>
        <w:gridCol w:w="4964"/>
        <w:gridCol w:w="4959"/>
      </w:tblGrid>
      <w:tr w:rsidR="00795FAC" w14:paraId="7F3B672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20A2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05AFE9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4F15B3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A447C22"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D6B0B9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DE4CED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DDF5FCD" w14:textId="77777777" w:rsidR="00795FAC" w:rsidRDefault="00795FAC" w:rsidP="00F57452">
            <w:pPr>
              <w:tabs>
                <w:tab w:val="left" w:pos="2910"/>
              </w:tabs>
              <w:rPr>
                <w:rFonts w:ascii="Arial" w:hAnsi="Arial" w:cs="Arial"/>
                <w:lang w:val="es-MX"/>
              </w:rPr>
            </w:pPr>
            <w:r>
              <w:rPr>
                <w:rFonts w:ascii="Arial" w:hAnsi="Arial" w:cs="Arial"/>
                <w:lang w:val="es-MX"/>
              </w:rPr>
              <w:t>Conductor Mecánico</w:t>
            </w:r>
          </w:p>
        </w:tc>
      </w:tr>
      <w:tr w:rsidR="00795FAC" w14:paraId="361A6BC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EA7C08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49292E6" w14:textId="77777777" w:rsidR="00795FAC" w:rsidRDefault="00795FAC" w:rsidP="00F57452">
            <w:pPr>
              <w:rPr>
                <w:rFonts w:ascii="Arial" w:hAnsi="Arial" w:cs="Arial"/>
                <w:lang w:val="es-MX"/>
              </w:rPr>
            </w:pPr>
            <w:r>
              <w:rPr>
                <w:rFonts w:ascii="Arial" w:hAnsi="Arial" w:cs="Arial"/>
                <w:lang w:val="es-MX"/>
              </w:rPr>
              <w:t>4103</w:t>
            </w:r>
          </w:p>
        </w:tc>
      </w:tr>
      <w:tr w:rsidR="00795FAC" w14:paraId="3B2C5CC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EA6873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59D35F9" w14:textId="77777777" w:rsidR="00795FAC" w:rsidRDefault="00795FAC" w:rsidP="00F57452">
            <w:pPr>
              <w:rPr>
                <w:rFonts w:ascii="Arial" w:hAnsi="Arial" w:cs="Arial"/>
                <w:lang w:val="es-MX"/>
              </w:rPr>
            </w:pPr>
            <w:r>
              <w:rPr>
                <w:rFonts w:ascii="Arial" w:hAnsi="Arial" w:cs="Arial"/>
                <w:lang w:val="es-MX"/>
              </w:rPr>
              <w:t>14</w:t>
            </w:r>
          </w:p>
        </w:tc>
      </w:tr>
      <w:tr w:rsidR="00795FAC" w14:paraId="31ADECC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FEF6D5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F43A8C3" w14:textId="77777777" w:rsidR="00795FAC" w:rsidRDefault="00795FAC" w:rsidP="00F57452">
            <w:pPr>
              <w:rPr>
                <w:rFonts w:ascii="Arial" w:hAnsi="Arial" w:cs="Arial"/>
                <w:lang w:val="es-MX"/>
              </w:rPr>
            </w:pPr>
            <w:r>
              <w:rPr>
                <w:rFonts w:ascii="Arial" w:hAnsi="Arial" w:cs="Arial"/>
                <w:lang w:val="es-MX"/>
              </w:rPr>
              <w:t>Siete (7)</w:t>
            </w:r>
          </w:p>
        </w:tc>
      </w:tr>
      <w:tr w:rsidR="00795FAC" w14:paraId="1319A4B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860462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070668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736E48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9D0638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A883A7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51819C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EAFDD2" w14:textId="77777777" w:rsidR="00795FAC" w:rsidRDefault="00795FAC" w:rsidP="00F57452">
            <w:pPr>
              <w:jc w:val="center"/>
              <w:rPr>
                <w:rFonts w:ascii="Arial" w:hAnsi="Arial" w:cs="Arial"/>
                <w:lang w:val="es-MX"/>
              </w:rPr>
            </w:pPr>
            <w:r>
              <w:rPr>
                <w:rFonts w:ascii="Arial" w:hAnsi="Arial" w:cs="Arial"/>
                <w:lang w:val="es-MX"/>
              </w:rPr>
              <w:t>II. ÁREA FUNCIONAL</w:t>
            </w:r>
            <w:r>
              <w:rPr>
                <w:rFonts w:ascii="Arial" w:hAnsi="Arial" w:cs="Arial"/>
                <w:b/>
                <w:lang w:val="es-MX"/>
              </w:rPr>
              <w:t xml:space="preserve"> DELEGATURA DE INTERVENCIÓN Y ASUNTOS FINANCIEROS ESPECIALES</w:t>
            </w:r>
          </w:p>
        </w:tc>
      </w:tr>
      <w:tr w:rsidR="00795FAC" w14:paraId="5BBB45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A20C35"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FF07C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A63C104"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14:paraId="7C4E99B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E2A13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4DBAA9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E6C9F54" w14:textId="77777777" w:rsidR="00795FAC" w:rsidRPr="00D74B80" w:rsidRDefault="00795FAC" w:rsidP="00795FAC">
            <w:pPr>
              <w:pStyle w:val="Prrafodelista"/>
              <w:widowControl/>
              <w:numPr>
                <w:ilvl w:val="0"/>
                <w:numId w:val="545"/>
              </w:numPr>
              <w:autoSpaceDE/>
              <w:autoSpaceDN/>
              <w:ind w:left="502"/>
              <w:jc w:val="both"/>
              <w:rPr>
                <w:rFonts w:ascii="Arial" w:hAnsi="Arial" w:cs="Arial"/>
                <w:lang w:val="es-MX"/>
              </w:rPr>
            </w:pPr>
            <w:r w:rsidRPr="00D74B80">
              <w:rPr>
                <w:rFonts w:ascii="Arial" w:hAnsi="Arial" w:cs="Arial"/>
                <w:lang w:val="es-MX"/>
              </w:rPr>
              <w:t>Realizar labores de desplazamiento de los usuarios internos de la Entidad de conformidad con los lineamientos e instrucciones señaladas por el jefe inmediato.</w:t>
            </w:r>
          </w:p>
          <w:p w14:paraId="58295838" w14:textId="77777777" w:rsidR="00795FAC" w:rsidRPr="00D74B80" w:rsidRDefault="00795FAC" w:rsidP="00795FAC">
            <w:pPr>
              <w:pStyle w:val="Prrafodelista"/>
              <w:widowControl/>
              <w:numPr>
                <w:ilvl w:val="0"/>
                <w:numId w:val="545"/>
              </w:numPr>
              <w:autoSpaceDE/>
              <w:autoSpaceDN/>
              <w:ind w:left="502"/>
              <w:jc w:val="both"/>
              <w:rPr>
                <w:rFonts w:ascii="Arial" w:hAnsi="Arial" w:cs="Arial"/>
                <w:lang w:val="es-MX"/>
              </w:rPr>
            </w:pPr>
            <w:r w:rsidRPr="00D74B80">
              <w:rPr>
                <w:rFonts w:ascii="Arial" w:hAnsi="Arial" w:cs="Arial"/>
                <w:lang w:val="es-MX"/>
              </w:rPr>
              <w:t>Realizar el seguimiento y control de la actualización de los papeles del vehículo, mantenimiento preventivo, reparaciones que solicite el automotor, así como, el respectivo reporte al área encargada dentro de los tiempos y términos previstos.</w:t>
            </w:r>
          </w:p>
          <w:p w14:paraId="452A3C2D" w14:textId="77777777" w:rsidR="00795FAC" w:rsidRPr="00D74B80" w:rsidRDefault="00795FAC" w:rsidP="00795FAC">
            <w:pPr>
              <w:pStyle w:val="Prrafodelista"/>
              <w:widowControl/>
              <w:numPr>
                <w:ilvl w:val="0"/>
                <w:numId w:val="545"/>
              </w:numPr>
              <w:autoSpaceDE/>
              <w:autoSpaceDN/>
              <w:ind w:left="502"/>
              <w:jc w:val="both"/>
              <w:rPr>
                <w:rFonts w:ascii="Arial" w:hAnsi="Arial" w:cs="Arial"/>
                <w:lang w:val="es-MX"/>
              </w:rPr>
            </w:pPr>
            <w:r w:rsidRPr="00D74B80">
              <w:rPr>
                <w:rFonts w:ascii="Arial" w:hAnsi="Arial" w:cs="Arial"/>
                <w:lang w:val="es-MX"/>
              </w:rPr>
              <w:t>Apoyar en el área de trabajo el trámite de documentos y diligencias que se requieran de conformidad con las instrucciones señaladas por el jefe inmediato.</w:t>
            </w:r>
          </w:p>
          <w:p w14:paraId="00537067"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sidRPr="00D74B80">
              <w:rPr>
                <w:rFonts w:ascii="Arial" w:hAnsi="Arial" w:cs="Arial"/>
                <w:lang w:val="es-MX"/>
              </w:rPr>
              <w:t>Atender las solicitudes que realice el jefe inmediato, garantizando la efectividad y oportunidad en el servicio que se preste.</w:t>
            </w:r>
          </w:p>
          <w:p w14:paraId="1C0BE208"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0EEB12BF"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6B3ACFF9"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4A497233"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sidRPr="00003CA4">
              <w:rPr>
                <w:rFonts w:ascii="Arial" w:hAnsi="Arial" w:cs="Arial"/>
                <w:lang w:val="es-MX"/>
              </w:rPr>
              <w:t>Reportar oportunamente de los accidentes de tránsito en que se vea involucrado el vehículo a su cargo, garantizando las gestiones y trámites que se requieran.</w:t>
            </w:r>
          </w:p>
          <w:p w14:paraId="7EAEFA58" w14:textId="77777777" w:rsidR="00795FAC" w:rsidRDefault="00795FAC" w:rsidP="00795FAC">
            <w:pPr>
              <w:pStyle w:val="Prrafodelista"/>
              <w:widowControl/>
              <w:numPr>
                <w:ilvl w:val="0"/>
                <w:numId w:val="545"/>
              </w:numPr>
              <w:autoSpaceDE/>
              <w:autoSpaceDN/>
              <w:ind w:left="502"/>
              <w:jc w:val="both"/>
              <w:rPr>
                <w:rFonts w:ascii="Arial" w:hAnsi="Arial" w:cs="Arial"/>
                <w:lang w:val="es-MX"/>
              </w:rPr>
            </w:pPr>
            <w:r w:rsidRPr="00003C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C710C9" w14:textId="77777777" w:rsidR="00795FAC" w:rsidRPr="00003CA4" w:rsidRDefault="00795FAC" w:rsidP="00795FAC">
            <w:pPr>
              <w:pStyle w:val="Prrafodelista"/>
              <w:widowControl/>
              <w:numPr>
                <w:ilvl w:val="0"/>
                <w:numId w:val="545"/>
              </w:numPr>
              <w:autoSpaceDE/>
              <w:autoSpaceDN/>
              <w:ind w:left="502"/>
              <w:jc w:val="both"/>
              <w:rPr>
                <w:rFonts w:ascii="Arial" w:hAnsi="Arial" w:cs="Arial"/>
                <w:lang w:val="es-MX"/>
              </w:rPr>
            </w:pPr>
            <w:r w:rsidRPr="00003CA4">
              <w:rPr>
                <w:rFonts w:ascii="Arial" w:hAnsi="Arial" w:cs="Arial"/>
                <w:lang w:val="es-MX"/>
              </w:rPr>
              <w:t>Desempeñar las demás funciones inherentes a la naturaleza del cargo y las que le sean asignadas por el jefe inmediato.</w:t>
            </w:r>
          </w:p>
        </w:tc>
      </w:tr>
      <w:tr w:rsidR="00795FAC" w14:paraId="0AB491C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2C25D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24500C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C49760E" w14:textId="77777777" w:rsidR="00795FAC" w:rsidRPr="00D74B80" w:rsidRDefault="00795FAC" w:rsidP="00795FAC">
            <w:pPr>
              <w:pStyle w:val="Prrafodelista"/>
              <w:widowControl/>
              <w:numPr>
                <w:ilvl w:val="0"/>
                <w:numId w:val="546"/>
              </w:numPr>
              <w:autoSpaceDE/>
              <w:autoSpaceDN/>
              <w:rPr>
                <w:rFonts w:ascii="Arial" w:hAnsi="Arial" w:cs="Arial"/>
                <w:lang w:val="es-MX"/>
              </w:rPr>
            </w:pPr>
            <w:r w:rsidRPr="00D74B80">
              <w:rPr>
                <w:rFonts w:ascii="Arial" w:hAnsi="Arial" w:cs="Arial"/>
                <w:lang w:val="es-MX"/>
              </w:rPr>
              <w:t>Conocimientos generales funciones y estructura de la entidad</w:t>
            </w:r>
          </w:p>
          <w:p w14:paraId="3942CD1B" w14:textId="77777777" w:rsidR="00795FAC" w:rsidRPr="00D74B80" w:rsidRDefault="00795FAC" w:rsidP="00795FAC">
            <w:pPr>
              <w:pStyle w:val="Prrafodelista"/>
              <w:widowControl/>
              <w:numPr>
                <w:ilvl w:val="0"/>
                <w:numId w:val="546"/>
              </w:numPr>
              <w:autoSpaceDE/>
              <w:autoSpaceDN/>
              <w:rPr>
                <w:rFonts w:ascii="Arial" w:hAnsi="Arial" w:cs="Arial"/>
                <w:lang w:val="es-MX"/>
              </w:rPr>
            </w:pPr>
            <w:r w:rsidRPr="00D74B80">
              <w:rPr>
                <w:rFonts w:ascii="Arial" w:hAnsi="Arial" w:cs="Arial"/>
                <w:lang w:val="es-MX"/>
              </w:rPr>
              <w:t>Mecánica automotriz</w:t>
            </w:r>
          </w:p>
          <w:p w14:paraId="52C34C5D" w14:textId="77777777" w:rsidR="00795FAC" w:rsidRDefault="00795FAC" w:rsidP="00795FAC">
            <w:pPr>
              <w:pStyle w:val="Prrafodelista"/>
              <w:widowControl/>
              <w:numPr>
                <w:ilvl w:val="0"/>
                <w:numId w:val="546"/>
              </w:numPr>
              <w:autoSpaceDE/>
              <w:autoSpaceDN/>
              <w:rPr>
                <w:rFonts w:ascii="Arial" w:hAnsi="Arial" w:cs="Arial"/>
                <w:lang w:val="es-MX"/>
              </w:rPr>
            </w:pPr>
            <w:r w:rsidRPr="00D74B80">
              <w:rPr>
                <w:rFonts w:ascii="Arial" w:hAnsi="Arial" w:cs="Arial"/>
                <w:lang w:val="es-MX"/>
              </w:rPr>
              <w:t>Código y normas de transito</w:t>
            </w:r>
          </w:p>
          <w:p w14:paraId="29557789" w14:textId="77777777" w:rsidR="00795FAC" w:rsidRPr="009371D3" w:rsidRDefault="00795FAC" w:rsidP="00795FAC">
            <w:pPr>
              <w:widowControl/>
              <w:numPr>
                <w:ilvl w:val="0"/>
                <w:numId w:val="546"/>
              </w:numPr>
              <w:autoSpaceDE/>
              <w:autoSpaceDN/>
              <w:spacing w:line="276" w:lineRule="auto"/>
              <w:rPr>
                <w:rFonts w:ascii="Arial" w:hAnsi="Arial" w:cs="Arial"/>
                <w:lang w:val="es-MX"/>
              </w:rPr>
            </w:pPr>
            <w:r w:rsidRPr="009371D3">
              <w:rPr>
                <w:rFonts w:ascii="Arial" w:hAnsi="Arial" w:cs="Arial"/>
                <w:lang w:val="es-MX"/>
              </w:rPr>
              <w:t>Manejo de correspondencia.</w:t>
            </w:r>
          </w:p>
          <w:p w14:paraId="4ED77DE3" w14:textId="77777777" w:rsidR="00795FAC" w:rsidRPr="009371D3" w:rsidRDefault="00795FAC" w:rsidP="00795FAC">
            <w:pPr>
              <w:widowControl/>
              <w:numPr>
                <w:ilvl w:val="0"/>
                <w:numId w:val="546"/>
              </w:numPr>
              <w:autoSpaceDE/>
              <w:autoSpaceDN/>
              <w:spacing w:line="276" w:lineRule="auto"/>
              <w:rPr>
                <w:rFonts w:ascii="Arial" w:hAnsi="Arial" w:cs="Arial"/>
                <w:lang w:val="es-MX"/>
              </w:rPr>
            </w:pPr>
            <w:r w:rsidRPr="009371D3">
              <w:rPr>
                <w:rFonts w:ascii="Arial" w:hAnsi="Arial" w:cs="Arial"/>
                <w:lang w:val="es-MX"/>
              </w:rPr>
              <w:t>Manejo de herramientas Office.</w:t>
            </w:r>
          </w:p>
          <w:p w14:paraId="3C05535E" w14:textId="77777777" w:rsidR="00795FAC" w:rsidRPr="009371D3" w:rsidRDefault="00795FAC" w:rsidP="00795FAC">
            <w:pPr>
              <w:widowControl/>
              <w:numPr>
                <w:ilvl w:val="0"/>
                <w:numId w:val="546"/>
              </w:numPr>
              <w:autoSpaceDE/>
              <w:autoSpaceDN/>
              <w:spacing w:line="276" w:lineRule="auto"/>
              <w:rPr>
                <w:rFonts w:ascii="Arial" w:hAnsi="Arial" w:cs="Arial"/>
                <w:lang w:val="es-MX"/>
              </w:rPr>
            </w:pPr>
            <w:r w:rsidRPr="009371D3">
              <w:rPr>
                <w:rFonts w:ascii="Arial" w:hAnsi="Arial" w:cs="Arial"/>
                <w:lang w:val="es-MX"/>
              </w:rPr>
              <w:t>Sistema de Gestión Documental.</w:t>
            </w:r>
          </w:p>
          <w:p w14:paraId="335C1830" w14:textId="77777777" w:rsidR="00795FAC" w:rsidRPr="00D74B80" w:rsidRDefault="00795FAC" w:rsidP="00795FAC">
            <w:pPr>
              <w:pStyle w:val="Prrafodelista"/>
              <w:widowControl/>
              <w:numPr>
                <w:ilvl w:val="0"/>
                <w:numId w:val="546"/>
              </w:numPr>
              <w:autoSpaceDE/>
              <w:autoSpaceDN/>
              <w:rPr>
                <w:rFonts w:ascii="Arial" w:hAnsi="Arial" w:cs="Arial"/>
                <w:lang w:val="es-MX"/>
              </w:rPr>
            </w:pPr>
            <w:r w:rsidRPr="00D74B80">
              <w:rPr>
                <w:rFonts w:ascii="Arial" w:hAnsi="Arial" w:cs="Arial"/>
                <w:lang w:val="es-MX"/>
              </w:rPr>
              <w:t>Conocimientos básicos de documentación reglamentaria que debe portar como conductor, de equipo de carretera, primeros auxilios</w:t>
            </w:r>
          </w:p>
          <w:p w14:paraId="6F18B783" w14:textId="77777777" w:rsidR="00795FAC" w:rsidRPr="00D74B80" w:rsidRDefault="00795FAC" w:rsidP="00795FAC">
            <w:pPr>
              <w:pStyle w:val="Prrafodelista"/>
              <w:widowControl/>
              <w:numPr>
                <w:ilvl w:val="0"/>
                <w:numId w:val="546"/>
              </w:numPr>
              <w:autoSpaceDE/>
              <w:autoSpaceDN/>
              <w:rPr>
                <w:rFonts w:ascii="Arial" w:hAnsi="Arial" w:cs="Arial"/>
                <w:lang w:val="es-MX"/>
              </w:rPr>
            </w:pPr>
            <w:r w:rsidRPr="00D74B80">
              <w:rPr>
                <w:rFonts w:ascii="Arial" w:hAnsi="Arial" w:cs="Arial"/>
                <w:lang w:val="es-MX"/>
              </w:rPr>
              <w:t>Sistema de Gestión de Seguridad y Salud en el Trabajo</w:t>
            </w:r>
          </w:p>
        </w:tc>
      </w:tr>
      <w:tr w:rsidR="00795FAC" w14:paraId="1BF3340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3B59D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6B1C94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FA19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829A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37C687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D845135"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 xml:space="preserve"> Aprendizaje continuo</w:t>
            </w:r>
          </w:p>
          <w:p w14:paraId="382C4DF9"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Orientación a resultados</w:t>
            </w:r>
          </w:p>
          <w:p w14:paraId="16B81CA1"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Orientación al usuario y al ciudadano</w:t>
            </w:r>
          </w:p>
          <w:p w14:paraId="302F17CB"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Compromiso con la organización</w:t>
            </w:r>
          </w:p>
          <w:p w14:paraId="19B08F48"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 xml:space="preserve">Trabajo en equipo </w:t>
            </w:r>
          </w:p>
          <w:p w14:paraId="25756A0A"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471D3E8"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 xml:space="preserve">Manejo de información </w:t>
            </w:r>
          </w:p>
          <w:p w14:paraId="3DDB2FB1"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 xml:space="preserve">Relaciones Interpersonales </w:t>
            </w:r>
          </w:p>
          <w:p w14:paraId="1CC16CEC" w14:textId="77777777" w:rsidR="00795FAC" w:rsidRDefault="00795FAC" w:rsidP="00795FAC">
            <w:pPr>
              <w:pStyle w:val="Prrafodelista"/>
              <w:widowControl/>
              <w:numPr>
                <w:ilvl w:val="0"/>
                <w:numId w:val="546"/>
              </w:numPr>
              <w:autoSpaceDE/>
              <w:autoSpaceDN/>
              <w:ind w:left="587"/>
              <w:rPr>
                <w:rFonts w:ascii="Arial" w:hAnsi="Arial" w:cs="Arial"/>
                <w:lang w:val="es-MX"/>
              </w:rPr>
            </w:pPr>
            <w:r>
              <w:rPr>
                <w:rFonts w:ascii="Arial" w:hAnsi="Arial" w:cs="Arial"/>
                <w:lang w:val="es-MX"/>
              </w:rPr>
              <w:t xml:space="preserve">Colaboración </w:t>
            </w:r>
          </w:p>
        </w:tc>
      </w:tr>
      <w:tr w:rsidR="00795FAC" w14:paraId="0CD69A7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1333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23E39F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0F77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24C1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43D74F5"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841AAE4"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p w14:paraId="3A45CC96" w14:textId="77777777" w:rsidR="00795FAC" w:rsidRDefault="00795FAC" w:rsidP="00F57452">
            <w:pPr>
              <w:tabs>
                <w:tab w:val="left" w:pos="2895"/>
              </w:tabs>
              <w:jc w:val="both"/>
              <w:rPr>
                <w:rFonts w:ascii="Arial" w:hAnsi="Arial" w:cs="Arial"/>
                <w:lang w:val="es-MX"/>
              </w:rPr>
            </w:pPr>
          </w:p>
          <w:p w14:paraId="22C67594" w14:textId="77777777" w:rsidR="00795FAC" w:rsidRDefault="00795FAC" w:rsidP="00F57452">
            <w:pPr>
              <w:tabs>
                <w:tab w:val="left" w:pos="2895"/>
              </w:tabs>
              <w:jc w:val="both"/>
              <w:rPr>
                <w:rFonts w:ascii="Arial" w:hAnsi="Arial" w:cs="Arial"/>
                <w:lang w:val="es-MX"/>
              </w:rPr>
            </w:pPr>
            <w:r>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32997580"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04BCC375" w14:textId="77777777" w:rsidR="00795FAC" w:rsidRPr="00D74B80" w:rsidRDefault="00795FAC" w:rsidP="00795FAC"/>
    <w:p w14:paraId="58A31AEC" w14:textId="77777777" w:rsidR="00795FAC" w:rsidRDefault="00795FAC" w:rsidP="00795FAC">
      <w:pPr>
        <w:rPr>
          <w:lang w:val="es-MX"/>
        </w:rPr>
      </w:pPr>
    </w:p>
    <w:p w14:paraId="044CAB27" w14:textId="77777777" w:rsidR="00795FAC" w:rsidRDefault="00795FAC" w:rsidP="00795FAC">
      <w:pPr>
        <w:rPr>
          <w:lang w:val="es-MX"/>
        </w:rPr>
      </w:pPr>
    </w:p>
    <w:p w14:paraId="0C4E9B5D" w14:textId="77777777" w:rsidR="00795FAC" w:rsidRDefault="00795FAC" w:rsidP="00795FAC">
      <w:pPr>
        <w:rPr>
          <w:lang w:val="es-MX"/>
        </w:rPr>
      </w:pPr>
    </w:p>
    <w:p w14:paraId="3EAAE7FF" w14:textId="77777777" w:rsidR="00795FAC" w:rsidRDefault="00795FAC" w:rsidP="00795FAC">
      <w:pPr>
        <w:rPr>
          <w:lang w:val="es-MX"/>
        </w:rPr>
      </w:pPr>
    </w:p>
    <w:p w14:paraId="3D92F7BB" w14:textId="77777777" w:rsidR="00795FAC" w:rsidRDefault="00795FAC" w:rsidP="00795FAC">
      <w:pPr>
        <w:rPr>
          <w:lang w:val="es-MX"/>
        </w:rPr>
      </w:pPr>
    </w:p>
    <w:p w14:paraId="4A368F75" w14:textId="77777777" w:rsidR="00795FAC" w:rsidRDefault="00795FAC" w:rsidP="00795FAC">
      <w:pPr>
        <w:rPr>
          <w:lang w:val="es-MX"/>
        </w:rPr>
      </w:pPr>
    </w:p>
    <w:p w14:paraId="2A2A6322" w14:textId="77777777" w:rsidR="00795FAC" w:rsidRDefault="00795FAC" w:rsidP="00795FAC">
      <w:pPr>
        <w:rPr>
          <w:lang w:val="es-MX"/>
        </w:rPr>
      </w:pPr>
    </w:p>
    <w:p w14:paraId="76A9FF52" w14:textId="77777777" w:rsidR="0017033E" w:rsidRDefault="0017033E" w:rsidP="00795FAC">
      <w:pPr>
        <w:rPr>
          <w:lang w:val="es-MX"/>
        </w:rPr>
      </w:pPr>
    </w:p>
    <w:p w14:paraId="14309ED1" w14:textId="77777777" w:rsidR="0017033E" w:rsidRDefault="0017033E" w:rsidP="00795FAC">
      <w:pPr>
        <w:rPr>
          <w:lang w:val="es-MX"/>
        </w:rPr>
      </w:pPr>
    </w:p>
    <w:p w14:paraId="2EC0F650" w14:textId="77777777" w:rsidR="0017033E" w:rsidRDefault="0017033E" w:rsidP="00795FAC">
      <w:pPr>
        <w:rPr>
          <w:lang w:val="es-MX"/>
        </w:rPr>
      </w:pPr>
    </w:p>
    <w:p w14:paraId="5E45962E" w14:textId="77777777" w:rsidR="0017033E" w:rsidRDefault="0017033E" w:rsidP="00795FAC">
      <w:pPr>
        <w:rPr>
          <w:lang w:val="es-MX"/>
        </w:rPr>
      </w:pPr>
    </w:p>
    <w:p w14:paraId="020E8CCE" w14:textId="77777777" w:rsidR="0017033E" w:rsidRDefault="0017033E" w:rsidP="00795FAC">
      <w:pPr>
        <w:rPr>
          <w:lang w:val="es-MX"/>
        </w:rPr>
      </w:pPr>
    </w:p>
    <w:p w14:paraId="4BEC2D74" w14:textId="77777777" w:rsidR="0017033E" w:rsidRDefault="0017033E" w:rsidP="00795FAC">
      <w:pPr>
        <w:rPr>
          <w:lang w:val="es-MX"/>
        </w:rPr>
      </w:pPr>
    </w:p>
    <w:p w14:paraId="67AAE50A" w14:textId="77777777" w:rsidR="0017033E" w:rsidRDefault="0017033E" w:rsidP="00795FAC">
      <w:pPr>
        <w:rPr>
          <w:lang w:val="es-MX"/>
        </w:rPr>
      </w:pPr>
    </w:p>
    <w:p w14:paraId="6E12F964" w14:textId="77777777" w:rsidR="0017033E" w:rsidRDefault="0017033E" w:rsidP="00795FAC">
      <w:pPr>
        <w:rPr>
          <w:lang w:val="es-MX"/>
        </w:rPr>
      </w:pPr>
    </w:p>
    <w:p w14:paraId="3729CAD8" w14:textId="77777777" w:rsidR="00795FAC" w:rsidRDefault="00795FAC" w:rsidP="00795FAC">
      <w:pPr>
        <w:rPr>
          <w:lang w:val="es-MX"/>
        </w:rPr>
      </w:pPr>
    </w:p>
    <w:p w14:paraId="5957A2D9" w14:textId="77777777" w:rsidR="00795FAC" w:rsidRDefault="00795FAC" w:rsidP="00795FAC">
      <w:pPr>
        <w:rPr>
          <w:lang w:val="es-MX"/>
        </w:rPr>
      </w:pPr>
    </w:p>
    <w:p w14:paraId="120F4BA2" w14:textId="77777777" w:rsidR="00795FAC" w:rsidRDefault="00795FAC" w:rsidP="00795FAC">
      <w:pPr>
        <w:rPr>
          <w:lang w:val="es-MX"/>
        </w:rPr>
      </w:pPr>
    </w:p>
    <w:p w14:paraId="6108BA35" w14:textId="77777777" w:rsidR="00BC7644" w:rsidRDefault="00BC7644" w:rsidP="00795FAC">
      <w:pPr>
        <w:rPr>
          <w:lang w:val="es-MX"/>
        </w:rPr>
      </w:pPr>
    </w:p>
    <w:p w14:paraId="35EF5D68" w14:textId="77777777" w:rsidR="00BC7644" w:rsidRDefault="00BC7644" w:rsidP="00795FAC">
      <w:pPr>
        <w:rPr>
          <w:lang w:val="es-MX"/>
        </w:rPr>
      </w:pPr>
    </w:p>
    <w:p w14:paraId="6FD52F6F" w14:textId="77777777" w:rsidR="00795FAC" w:rsidRDefault="00795FAC" w:rsidP="00795FAC">
      <w:pPr>
        <w:rPr>
          <w:lang w:val="es-MX"/>
        </w:rPr>
      </w:pPr>
    </w:p>
    <w:p w14:paraId="6089AE42" w14:textId="77777777" w:rsidR="00795FAC" w:rsidRDefault="00795FAC" w:rsidP="00795FAC">
      <w:pPr>
        <w:rPr>
          <w:lang w:val="es-MX"/>
        </w:rPr>
      </w:pPr>
    </w:p>
    <w:p w14:paraId="4DD62956" w14:textId="77777777" w:rsidR="00795FAC" w:rsidRPr="007C7232"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567" w:name="_Toc225231102"/>
      <w:r w:rsidRPr="007C7232">
        <w:rPr>
          <w:rFonts w:ascii="Arial" w:eastAsia="Times New Roman" w:hAnsi="Arial" w:cs="Arial"/>
          <w:b/>
          <w:lang w:val="es-CO"/>
        </w:rPr>
        <w:t>DIRECCION DE INTERVENCION JUDICIAL</w:t>
      </w:r>
      <w:bookmarkEnd w:id="567"/>
    </w:p>
    <w:p w14:paraId="2BFC951F" w14:textId="77777777" w:rsidR="00795FAC" w:rsidRDefault="00795FAC" w:rsidP="00795FAC">
      <w:pPr>
        <w:rPr>
          <w:lang w:val="es-MX"/>
        </w:rPr>
      </w:pPr>
    </w:p>
    <w:p w14:paraId="13F187AD" w14:textId="77777777" w:rsidR="00795FAC" w:rsidRPr="00920B8E" w:rsidRDefault="00795FAC" w:rsidP="00795FAC">
      <w:pPr>
        <w:pStyle w:val="Ttulo2"/>
        <w:spacing w:before="0"/>
        <w:ind w:left="0" w:right="283"/>
        <w:jc w:val="right"/>
        <w:rPr>
          <w:rFonts w:eastAsiaTheme="majorEastAsia"/>
          <w:color w:val="FF0000"/>
          <w:lang w:val="es-CO"/>
        </w:rPr>
      </w:pPr>
      <w:bookmarkStart w:id="568" w:name="_Toc64533382"/>
      <w:bookmarkStart w:id="569" w:name="_Toc36468363"/>
      <w:bookmarkStart w:id="570" w:name="_Toc75360360"/>
      <w:bookmarkStart w:id="571" w:name="_Toc225231103"/>
      <w:r>
        <w:rPr>
          <w:b w:val="0"/>
          <w:i w:val="0"/>
          <w:color w:val="FF0000"/>
        </w:rPr>
        <w:t>Director de Superintendencia 0105 – 19</w:t>
      </w:r>
      <w:bookmarkEnd w:id="568"/>
      <w:bookmarkEnd w:id="569"/>
      <w:bookmarkEnd w:id="570"/>
      <w:bookmarkEnd w:id="571"/>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69799AE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EEC147" w14:textId="77777777" w:rsidR="00795FAC" w:rsidRDefault="00795FAC" w:rsidP="00F57452">
            <w:pPr>
              <w:jc w:val="center"/>
              <w:rPr>
                <w:rFonts w:ascii="Arial" w:hAnsi="Arial" w:cs="Arial"/>
                <w:lang w:val="es-MX"/>
              </w:rPr>
            </w:pPr>
            <w:bookmarkStart w:id="572" w:name="_Hlk93009521"/>
            <w:r>
              <w:rPr>
                <w:rFonts w:ascii="Arial" w:hAnsi="Arial" w:cs="Arial"/>
                <w:lang w:val="es-MX"/>
              </w:rPr>
              <w:t>I. IDENTIFICACIÓN DEL EMPLEO</w:t>
            </w:r>
          </w:p>
        </w:tc>
      </w:tr>
      <w:tr w:rsidR="00795FAC" w14:paraId="7F1311A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9398A0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F7037A2"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242012E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998F84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C7A8A80"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1D48F7D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D8165C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8298E67" w14:textId="77777777" w:rsidR="00795FAC" w:rsidRDefault="00795FAC" w:rsidP="00F57452">
            <w:pPr>
              <w:rPr>
                <w:rFonts w:ascii="Arial" w:hAnsi="Arial" w:cs="Arial"/>
                <w:lang w:val="es-MX"/>
              </w:rPr>
            </w:pPr>
            <w:r>
              <w:rPr>
                <w:rFonts w:ascii="Arial" w:hAnsi="Arial" w:cs="Arial"/>
                <w:lang w:val="es-MX"/>
              </w:rPr>
              <w:t>0105</w:t>
            </w:r>
          </w:p>
        </w:tc>
      </w:tr>
      <w:tr w:rsidR="00795FAC" w14:paraId="2C31EA6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3588E3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7553DD5" w14:textId="77777777" w:rsidR="00795FAC" w:rsidRDefault="00795FAC" w:rsidP="00F57452">
            <w:pPr>
              <w:rPr>
                <w:rFonts w:ascii="Arial" w:hAnsi="Arial" w:cs="Arial"/>
                <w:lang w:val="es-MX"/>
              </w:rPr>
            </w:pPr>
            <w:r>
              <w:rPr>
                <w:rFonts w:ascii="Arial" w:hAnsi="Arial" w:cs="Arial"/>
                <w:lang w:val="es-MX"/>
              </w:rPr>
              <w:t>19</w:t>
            </w:r>
          </w:p>
        </w:tc>
      </w:tr>
      <w:tr w:rsidR="00795FAC" w14:paraId="0536A85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1FA129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1A8D66B"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6C3683D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CE56A9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8374A9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19209A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26C8CE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9670E08"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7207BEC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8ED6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TERVENCIÓN JUDICIAL</w:t>
            </w:r>
          </w:p>
        </w:tc>
      </w:tr>
      <w:tr w:rsidR="00795FAC" w14:paraId="3C0ABF3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2E29E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49C1F8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3566638"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Dirigir, coordinar y adelantar el ejercicio de la función jurisdiccional en procesos de intervención por captación ilegal de dineros del público; para el ejecutar </w:t>
            </w:r>
            <w:r>
              <w:rPr>
                <w:rFonts w:ascii="Arial" w:eastAsia="Times New Roman" w:hAnsi="Arial" w:cs="Arial"/>
                <w:lang w:val="es-MX" w:eastAsia="es-CO"/>
              </w:rPr>
              <w:t>las competencias judiciales referentes a la intervención por captación ilegal de dineros del público asignadas a la Superintendencia de Sociedades establecidas en el Decreto 4334 de 2008 y demás normas que lo modifiquen, sustituyan o reemplacen.</w:t>
            </w:r>
          </w:p>
        </w:tc>
      </w:tr>
      <w:tr w:rsidR="00795FAC" w14:paraId="7EED89F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7245D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73A291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9D1B7AB" w14:textId="77777777" w:rsidR="00795FAC" w:rsidRPr="00920B8E" w:rsidRDefault="00795FAC" w:rsidP="00795FAC">
            <w:pPr>
              <w:pStyle w:val="Prrafodelista"/>
              <w:widowControl/>
              <w:numPr>
                <w:ilvl w:val="0"/>
                <w:numId w:val="547"/>
              </w:numPr>
              <w:autoSpaceDE/>
              <w:autoSpaceDN/>
              <w:ind w:left="502"/>
              <w:jc w:val="both"/>
              <w:rPr>
                <w:rFonts w:ascii="Arial" w:hAnsi="Arial" w:cs="Arial"/>
                <w:lang w:val="es-MX"/>
              </w:rPr>
            </w:pPr>
            <w:r w:rsidRPr="00920B8E">
              <w:rPr>
                <w:rFonts w:ascii="Arial" w:hAnsi="Arial" w:cs="Arial"/>
                <w:lang w:val="es-MX"/>
              </w:rPr>
              <w:t>Dirigir, promover y participar en los estudios e investigaciones que permitan el oportuno cumplimiento del plan estratégico dirigido al logro de los objetivos institucionales.</w:t>
            </w:r>
          </w:p>
          <w:p w14:paraId="7D800225"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Presentar al Superintendente Delegado de Intervención y Asuntos Financieros Especiales propuestas para el adecuado ejercicio de la función jurisdiccional en procesos de intervención por captación ilegal de dineros del público;</w:t>
            </w:r>
          </w:p>
          <w:p w14:paraId="32DF3C5B"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Ejercer las competencias judiciales referentes a la intervención por captación ilegal de dineros del público asignadas a la Superintendencia de Sociedades establecidas en el Decreto 4334 de 2008 y demás normas que lo modifiquen, sustituyan o reemplace;</w:t>
            </w:r>
          </w:p>
          <w:p w14:paraId="391B2CBA"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 xml:space="preserve">Conocer de las declaraciones de intervención ordenadas por la Superintendencia Financiera, a efectos de realizar el procedimiento de intervención en los términos del Decreto 4334 de 2008 y demás normas que lo modifiquen, sustituyan o reemplace; </w:t>
            </w:r>
          </w:p>
          <w:p w14:paraId="628FA1DA"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Declarar la intervención</w:t>
            </w:r>
            <w:r w:rsidRPr="00920B8E">
              <w:rPr>
                <w:rFonts w:ascii="Arial" w:hAnsi="Arial" w:cs="Arial"/>
                <w:color w:val="4B4949"/>
                <w:lang w:val="es-MX"/>
              </w:rPr>
              <w:t xml:space="preserve">, </w:t>
            </w:r>
            <w:r w:rsidRPr="00920B8E">
              <w:rPr>
                <w:rFonts w:ascii="Arial" w:eastAsia="Times New Roman" w:hAnsi="Arial" w:cs="Arial"/>
                <w:lang w:val="es-MX" w:eastAsia="es-CO"/>
              </w:rPr>
              <w:t>en los negocios, operaciones y patrimonio de las personas naturales o jurídicas que desarrollan o participan en la actividad financiera sin la debida autorización estatal, conforme a la ley;</w:t>
            </w:r>
          </w:p>
          <w:p w14:paraId="3B411092"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Ordenar la disolución y liquidación judicial de las personas jurídicas, o la liquidación de los contratos o formas asociativas que no generen personificación jurídica, involucrados en los negocios u operación de captación ilegal de dineros del público, en los términos de la ley y la reglamentación vigentes;</w:t>
            </w:r>
          </w:p>
          <w:p w14:paraId="4A258BDA"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 xml:space="preserve">Ordenar la liquidación judicial de la actividad no autorizada de las personas naturales involucradas en los negocios u operaciones de captación ilegal de dineros del público, sin consideración a su calidad de comerciante, en los términos de la ley y la reglamentación vigentes; </w:t>
            </w:r>
          </w:p>
          <w:p w14:paraId="1D7309BB" w14:textId="77777777" w:rsidR="00795FAC" w:rsidRPr="00920B8E" w:rsidRDefault="00795FAC" w:rsidP="00795FAC">
            <w:pPr>
              <w:pStyle w:val="Prrafodelista"/>
              <w:widowControl/>
              <w:numPr>
                <w:ilvl w:val="0"/>
                <w:numId w:val="547"/>
              </w:numPr>
              <w:autoSpaceDE/>
              <w:autoSpaceDN/>
              <w:ind w:left="502" w:right="49"/>
              <w:contextualSpacing/>
              <w:jc w:val="both"/>
              <w:rPr>
                <w:rFonts w:ascii="Arial" w:eastAsia="Times New Roman" w:hAnsi="Arial" w:cs="Arial"/>
                <w:lang w:val="es-MX" w:eastAsia="es-CO"/>
              </w:rPr>
            </w:pPr>
            <w:r w:rsidRPr="00920B8E">
              <w:rPr>
                <w:rFonts w:ascii="Arial" w:eastAsia="Times New Roman" w:hAnsi="Arial" w:cs="Arial"/>
                <w:lang w:val="es-MX" w:eastAsia="es-CO"/>
              </w:rPr>
              <w:t>Adoptar medidas de control e impulso de procesos, según los lineamientos que para el efecto establezca el Superintendente Delegado de Intervención y Asuntos Financieros Especiales, así como las directrices que establezca el Superintendente de Sociedades;</w:t>
            </w:r>
          </w:p>
          <w:p w14:paraId="6149151C" w14:textId="77777777" w:rsidR="00795FAC" w:rsidRPr="00920B8E" w:rsidRDefault="00795FAC" w:rsidP="00795FAC">
            <w:pPr>
              <w:pStyle w:val="Prrafodelista"/>
              <w:widowControl/>
              <w:numPr>
                <w:ilvl w:val="0"/>
                <w:numId w:val="547"/>
              </w:numPr>
              <w:autoSpaceDE/>
              <w:autoSpaceDN/>
              <w:ind w:left="502"/>
              <w:jc w:val="both"/>
              <w:rPr>
                <w:rFonts w:ascii="Arial" w:eastAsiaTheme="minorHAnsi" w:hAnsi="Arial" w:cs="Arial"/>
                <w:lang w:val="es-MX"/>
              </w:rPr>
            </w:pPr>
            <w:r w:rsidRPr="00920B8E">
              <w:rPr>
                <w:rFonts w:ascii="Arial" w:eastAsia="Times New Roman" w:hAnsi="Arial" w:cs="Arial"/>
                <w:lang w:val="es-MX" w:eastAsia="es-CO"/>
              </w:rPr>
              <w:t>Consolidar los informes periódicos de las dependencias de la Dirección y solicitar aquellos que se requieran para el ejercicio de sus funciones;</w:t>
            </w:r>
          </w:p>
          <w:p w14:paraId="4BBBCCA1" w14:textId="77777777" w:rsidR="00795FAC" w:rsidRPr="00920B8E" w:rsidRDefault="00795FAC" w:rsidP="00795FAC">
            <w:pPr>
              <w:pStyle w:val="Prrafodelista"/>
              <w:widowControl/>
              <w:numPr>
                <w:ilvl w:val="0"/>
                <w:numId w:val="547"/>
              </w:numPr>
              <w:autoSpaceDE/>
              <w:autoSpaceDN/>
              <w:ind w:left="502"/>
              <w:jc w:val="both"/>
              <w:rPr>
                <w:rFonts w:ascii="Arial" w:hAnsi="Arial" w:cs="Arial"/>
                <w:lang w:val="es-MX"/>
              </w:rPr>
            </w:pPr>
            <w:r w:rsidRPr="00920B8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EA6272F" w14:textId="77777777" w:rsidR="00795FAC" w:rsidRPr="00920B8E" w:rsidRDefault="00795FAC" w:rsidP="00795FAC">
            <w:pPr>
              <w:pStyle w:val="Prrafodelista"/>
              <w:widowControl/>
              <w:numPr>
                <w:ilvl w:val="0"/>
                <w:numId w:val="547"/>
              </w:numPr>
              <w:autoSpaceDE/>
              <w:autoSpaceDN/>
              <w:ind w:left="502"/>
              <w:jc w:val="both"/>
              <w:rPr>
                <w:rFonts w:ascii="Arial" w:hAnsi="Arial" w:cs="Arial"/>
                <w:lang w:val="es-MX"/>
              </w:rPr>
            </w:pPr>
            <w:r w:rsidRPr="00920B8E">
              <w:rPr>
                <w:rFonts w:ascii="Arial" w:hAnsi="Arial" w:cs="Arial"/>
                <w:lang w:val="es-MX"/>
              </w:rPr>
              <w:t>Desempeñar las demás funciones inherentes a la naturaleza del cargo y las que le sean asignadas por el jefe inmediato.</w:t>
            </w:r>
          </w:p>
        </w:tc>
      </w:tr>
      <w:tr w:rsidR="00795FAC" w14:paraId="4E2EA8B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72A4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0BF8E5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F0C0930"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Planeación estratégica.</w:t>
            </w:r>
          </w:p>
          <w:p w14:paraId="3BC96EEC"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Funciones y estructura de la Entidad.</w:t>
            </w:r>
          </w:p>
          <w:p w14:paraId="39B13092"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Adicionar.</w:t>
            </w:r>
          </w:p>
          <w:p w14:paraId="5DA12CE6"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Lineamientos internos de la Entidad.</w:t>
            </w:r>
          </w:p>
          <w:p w14:paraId="0B4467EC"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Gestión administrativa.</w:t>
            </w:r>
          </w:p>
          <w:p w14:paraId="5A537F95"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Liderazgo de equipos de trabajo.</w:t>
            </w:r>
          </w:p>
          <w:p w14:paraId="50524F78" w14:textId="77777777" w:rsidR="00795FAC" w:rsidRPr="00920B8E" w:rsidRDefault="00795FAC" w:rsidP="00795FAC">
            <w:pPr>
              <w:pStyle w:val="Prrafodelista"/>
              <w:widowControl/>
              <w:numPr>
                <w:ilvl w:val="0"/>
                <w:numId w:val="548"/>
              </w:numPr>
              <w:autoSpaceDE/>
              <w:autoSpaceDN/>
              <w:ind w:left="587"/>
              <w:rPr>
                <w:rFonts w:ascii="Arial" w:hAnsi="Arial" w:cs="Arial"/>
                <w:lang w:val="es-MX"/>
              </w:rPr>
            </w:pPr>
            <w:r w:rsidRPr="00920B8E">
              <w:rPr>
                <w:rFonts w:ascii="Arial" w:hAnsi="Arial" w:cs="Arial"/>
                <w:lang w:val="es-MX"/>
              </w:rPr>
              <w:t>Sistema de Gestión de Seguridad y Salud en el Trabajo</w:t>
            </w:r>
          </w:p>
        </w:tc>
      </w:tr>
      <w:tr w:rsidR="00795FAC" w14:paraId="517C4C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C4F1C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0F4B6A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B694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19CB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02A240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70FC650"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 xml:space="preserve"> Aprendizaje continuo</w:t>
            </w:r>
          </w:p>
          <w:p w14:paraId="2337B3E5"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Orientación a resultados</w:t>
            </w:r>
          </w:p>
          <w:p w14:paraId="2AFD20F3"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Orientación al usuario y al ciudadano</w:t>
            </w:r>
          </w:p>
          <w:p w14:paraId="4BE5CC10"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Compromiso con la organización</w:t>
            </w:r>
          </w:p>
          <w:p w14:paraId="49D26E15"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 xml:space="preserve">Trabajo en equipo </w:t>
            </w:r>
          </w:p>
          <w:p w14:paraId="28D60787"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5EB8F19"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Visión estratégica</w:t>
            </w:r>
          </w:p>
          <w:p w14:paraId="28DD8FBE"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Liderazgo efectivo</w:t>
            </w:r>
          </w:p>
          <w:p w14:paraId="56E047CF"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Planeación</w:t>
            </w:r>
          </w:p>
          <w:p w14:paraId="752FBD97"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Toma de decisiones</w:t>
            </w:r>
          </w:p>
          <w:p w14:paraId="4389518D"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Gestión del desarrollo de las personas</w:t>
            </w:r>
          </w:p>
          <w:p w14:paraId="060A6644"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Pensamiento sistemático</w:t>
            </w:r>
          </w:p>
          <w:p w14:paraId="58020296" w14:textId="77777777" w:rsidR="00795FAC" w:rsidRDefault="00795FAC" w:rsidP="00795FAC">
            <w:pPr>
              <w:pStyle w:val="Prrafodelista"/>
              <w:widowControl/>
              <w:numPr>
                <w:ilvl w:val="0"/>
                <w:numId w:val="548"/>
              </w:numPr>
              <w:autoSpaceDE/>
              <w:autoSpaceDN/>
              <w:ind w:left="587"/>
              <w:rPr>
                <w:rFonts w:ascii="Arial" w:hAnsi="Arial" w:cs="Arial"/>
                <w:lang w:val="es-MX"/>
              </w:rPr>
            </w:pPr>
            <w:r>
              <w:rPr>
                <w:rFonts w:ascii="Arial" w:hAnsi="Arial" w:cs="Arial"/>
                <w:lang w:val="es-MX"/>
              </w:rPr>
              <w:t>Resolución de conflictos</w:t>
            </w:r>
          </w:p>
        </w:tc>
      </w:tr>
      <w:tr w:rsidR="00795FAC" w14:paraId="299D82E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B63F0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D6F709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3C61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22E1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5EAC53E"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73E2B56"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07117915" w14:textId="77777777" w:rsidR="00795FAC" w:rsidRDefault="00795FAC" w:rsidP="00F57452">
            <w:pPr>
              <w:tabs>
                <w:tab w:val="left" w:pos="2895"/>
              </w:tabs>
              <w:jc w:val="both"/>
              <w:rPr>
                <w:rFonts w:ascii="Arial" w:hAnsi="Arial" w:cs="Arial"/>
                <w:lang w:val="es-MX"/>
              </w:rPr>
            </w:pPr>
          </w:p>
          <w:p w14:paraId="445ED140"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048E6E0D" w14:textId="77777777" w:rsidR="00795FAC" w:rsidRDefault="00795FAC" w:rsidP="00F57452">
            <w:pPr>
              <w:tabs>
                <w:tab w:val="left" w:pos="2895"/>
              </w:tabs>
              <w:jc w:val="both"/>
              <w:rPr>
                <w:rFonts w:ascii="Arial" w:hAnsi="Arial" w:cs="Arial"/>
                <w:lang w:val="es-MX"/>
              </w:rPr>
            </w:pPr>
          </w:p>
          <w:p w14:paraId="6720AE7B"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BD282A4"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29FC7F3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9D9226"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35E2633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A334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2F1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104B3B9"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4904521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45CD85BC" w14:textId="77777777" w:rsidR="00795FAC" w:rsidRDefault="00795FAC" w:rsidP="00F57452">
            <w:pPr>
              <w:tabs>
                <w:tab w:val="left" w:pos="2895"/>
              </w:tabs>
              <w:jc w:val="both"/>
              <w:rPr>
                <w:rFonts w:ascii="Arial" w:hAnsi="Arial" w:cs="Arial"/>
                <w:lang w:val="es-MX"/>
              </w:rPr>
            </w:pPr>
          </w:p>
          <w:p w14:paraId="7890472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20766EF"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bookmarkEnd w:id="572"/>
    </w:tbl>
    <w:p w14:paraId="2C6F6BF7" w14:textId="77777777" w:rsidR="00795FAC" w:rsidRDefault="00795FAC" w:rsidP="00795FAC">
      <w:pPr>
        <w:rPr>
          <w:lang w:val="es-CO"/>
        </w:rPr>
      </w:pPr>
    </w:p>
    <w:p w14:paraId="6FE5DB34" w14:textId="77777777" w:rsidR="00795FAC" w:rsidRPr="00B17A4F" w:rsidRDefault="00795FAC" w:rsidP="00795FAC">
      <w:pPr>
        <w:pStyle w:val="Ttulo2"/>
        <w:spacing w:before="0"/>
        <w:ind w:left="0" w:right="283"/>
        <w:jc w:val="right"/>
        <w:rPr>
          <w:rFonts w:eastAsiaTheme="majorEastAsia"/>
          <w:color w:val="FF0000"/>
          <w:lang w:val="es-CO"/>
        </w:rPr>
      </w:pPr>
      <w:bookmarkStart w:id="573" w:name="_Toc225231104"/>
      <w:r>
        <w:rPr>
          <w:b w:val="0"/>
          <w:i w:val="0"/>
          <w:color w:val="FF0000"/>
        </w:rPr>
        <w:t>Profesional Especializado 2028 – 20</w:t>
      </w:r>
      <w:bookmarkEnd w:id="573"/>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776FE48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742F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E1EEF6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A9DF13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83CC359"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E276F2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3D3BDA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D1F8B14"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121EF47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9E12DB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EA3EF45" w14:textId="77777777" w:rsidR="00795FAC" w:rsidRDefault="00795FAC" w:rsidP="00F57452">
            <w:pPr>
              <w:rPr>
                <w:rFonts w:ascii="Arial" w:hAnsi="Arial" w:cs="Arial"/>
                <w:lang w:val="es-MX"/>
              </w:rPr>
            </w:pPr>
            <w:r>
              <w:rPr>
                <w:rFonts w:ascii="Arial" w:hAnsi="Arial" w:cs="Arial"/>
                <w:lang w:val="es-MX"/>
              </w:rPr>
              <w:t>2028</w:t>
            </w:r>
          </w:p>
        </w:tc>
      </w:tr>
      <w:tr w:rsidR="00795FAC" w14:paraId="5CA5055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895879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B7FB08E" w14:textId="77777777" w:rsidR="00795FAC" w:rsidRDefault="00795FAC" w:rsidP="00F57452">
            <w:pPr>
              <w:rPr>
                <w:rFonts w:ascii="Arial" w:hAnsi="Arial" w:cs="Arial"/>
                <w:lang w:val="es-MX"/>
              </w:rPr>
            </w:pPr>
            <w:r>
              <w:rPr>
                <w:rFonts w:ascii="Arial" w:hAnsi="Arial" w:cs="Arial"/>
                <w:lang w:val="es-MX"/>
              </w:rPr>
              <w:t>20</w:t>
            </w:r>
          </w:p>
        </w:tc>
      </w:tr>
      <w:tr w:rsidR="00795FAC" w14:paraId="00DC4A1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1CB891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8571C0F" w14:textId="77777777" w:rsidR="00795FAC" w:rsidRDefault="00795FAC" w:rsidP="00F57452">
            <w:pPr>
              <w:tabs>
                <w:tab w:val="left" w:pos="1236"/>
              </w:tabs>
              <w:rPr>
                <w:rFonts w:ascii="Arial" w:hAnsi="Arial" w:cs="Arial"/>
                <w:lang w:val="es-MX"/>
              </w:rPr>
            </w:pPr>
            <w:r>
              <w:rPr>
                <w:rFonts w:ascii="Arial" w:hAnsi="Arial" w:cs="Arial"/>
                <w:lang w:val="es-MX"/>
              </w:rPr>
              <w:t>Treinta y uno (31)</w:t>
            </w:r>
          </w:p>
        </w:tc>
      </w:tr>
      <w:tr w:rsidR="00795FAC" w14:paraId="57AE7E8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E12F14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7BF0EF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962D88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C38B9D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73E3AC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CFCED8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9E89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TERVENCIÓN JUDICIAL</w:t>
            </w:r>
          </w:p>
        </w:tc>
      </w:tr>
      <w:tr w:rsidR="00795FAC" w14:paraId="16296E1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322E5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BA8F6F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E714D22" w14:textId="77777777" w:rsidR="00795FAC" w:rsidRDefault="00795FAC" w:rsidP="00F57452">
            <w:pPr>
              <w:tabs>
                <w:tab w:val="left" w:pos="1356"/>
              </w:tabs>
              <w:jc w:val="both"/>
              <w:rPr>
                <w:rFonts w:ascii="Arial" w:hAnsi="Arial" w:cs="Arial"/>
                <w:lang w:val="es-MX"/>
              </w:rPr>
            </w:pPr>
            <w:r>
              <w:rPr>
                <w:rFonts w:ascii="Arial" w:hAnsi="Arial" w:cs="Arial"/>
                <w:lang w:val="es-MX"/>
              </w:rPr>
              <w:t>Ejecutar las acciones judiciales frente a los procesos de captación y recaudo no autorizado de dineros, según las competencias asignadas al grupo de trabajo, dentro de los términos previstos por la normatividad vigente en la materia</w:t>
            </w:r>
          </w:p>
        </w:tc>
      </w:tr>
      <w:tr w:rsidR="00795FAC" w14:paraId="22D6544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16D42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EF03A4" w14:paraId="2B1DC0B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36B2B44" w14:textId="616414F1" w:rsidR="00795FAC" w:rsidRPr="00EF03A4" w:rsidRDefault="007B5FFA" w:rsidP="00795FAC">
            <w:pPr>
              <w:pStyle w:val="Prrafodelista"/>
              <w:widowControl/>
              <w:numPr>
                <w:ilvl w:val="0"/>
                <w:numId w:val="549"/>
              </w:numPr>
              <w:autoSpaceDE/>
              <w:autoSpaceDN/>
              <w:ind w:left="502"/>
              <w:jc w:val="both"/>
              <w:rPr>
                <w:rFonts w:ascii="Arial" w:eastAsiaTheme="minorHAnsi" w:hAnsi="Arial" w:cs="Arial"/>
                <w:lang w:val="es-MX"/>
              </w:rPr>
            </w:pPr>
            <w:r>
              <w:rPr>
                <w:rFonts w:ascii="Arial" w:hAnsi="Arial" w:cs="Arial"/>
                <w:lang w:val="es-MX"/>
              </w:rPr>
              <w:t xml:space="preserve">Proyectar las providencias y los oficios correspondientes para tramitar </w:t>
            </w:r>
            <w:r w:rsidR="00795FAC" w:rsidRPr="00EF03A4">
              <w:rPr>
                <w:rFonts w:ascii="Arial" w:hAnsi="Arial" w:cs="Arial"/>
                <w:lang w:val="es-MX"/>
              </w:rPr>
              <w:t xml:space="preserve">los planes de desmonte dentro de los procesos adelantados por el grupo de trabajo, siguiendo las etapas y procedimientos definidos por la normatividad en la materia. </w:t>
            </w:r>
          </w:p>
          <w:p w14:paraId="11678787" w14:textId="668E5F6A" w:rsidR="00795FAC" w:rsidRPr="00EF03A4" w:rsidRDefault="007B5FFA" w:rsidP="00795FAC">
            <w:pPr>
              <w:pStyle w:val="Prrafodelista"/>
              <w:widowControl/>
              <w:numPr>
                <w:ilvl w:val="0"/>
                <w:numId w:val="549"/>
              </w:numPr>
              <w:autoSpaceDE/>
              <w:autoSpaceDN/>
              <w:ind w:left="502"/>
              <w:jc w:val="both"/>
              <w:rPr>
                <w:rFonts w:ascii="Arial" w:hAnsi="Arial" w:cs="Arial"/>
                <w:lang w:val="es-MX"/>
              </w:rPr>
            </w:pPr>
            <w:r>
              <w:rPr>
                <w:rFonts w:ascii="Arial" w:hAnsi="Arial" w:cs="Arial"/>
                <w:lang w:val="es-MX"/>
              </w:rPr>
              <w:t xml:space="preserve">Conocer y gestionar, bajo la dirección del juez </w:t>
            </w:r>
            <w:r w:rsidR="00795FAC" w:rsidRPr="00EF03A4">
              <w:rPr>
                <w:rFonts w:ascii="Arial" w:hAnsi="Arial" w:cs="Arial"/>
                <w:lang w:val="es-MX"/>
              </w:rPr>
              <w:t xml:space="preserve">los procesos de Intervención que se vengan desarrollando en el área de trabajo, garantizando la celeridad y el manejo oportuno de las etapas de los procesos. </w:t>
            </w:r>
          </w:p>
          <w:p w14:paraId="4BC705E2" w14:textId="7AEBD19C" w:rsidR="00795FAC" w:rsidRDefault="007B5FFA" w:rsidP="00795FAC">
            <w:pPr>
              <w:pStyle w:val="Prrafodelista"/>
              <w:widowControl/>
              <w:numPr>
                <w:ilvl w:val="0"/>
                <w:numId w:val="549"/>
              </w:numPr>
              <w:autoSpaceDE/>
              <w:autoSpaceDN/>
              <w:ind w:left="502"/>
              <w:jc w:val="both"/>
              <w:rPr>
                <w:rFonts w:ascii="Arial" w:hAnsi="Arial" w:cs="Arial"/>
                <w:lang w:val="es-MX"/>
              </w:rPr>
            </w:pPr>
            <w:r>
              <w:rPr>
                <w:rFonts w:ascii="Arial" w:hAnsi="Arial" w:cs="Arial"/>
                <w:lang w:val="es-MX"/>
              </w:rPr>
              <w:t xml:space="preserve">Proyectar de conformidad con las reglas que regulan el Régimen de Intervención Estatal, </w:t>
            </w:r>
            <w:r w:rsidR="00795FAC" w:rsidRPr="00EF03A4">
              <w:rPr>
                <w:rFonts w:ascii="Arial" w:hAnsi="Arial" w:cs="Arial"/>
                <w:lang w:val="es-MX"/>
              </w:rPr>
              <w:t xml:space="preserve">las providencias y oficios que se deleguen en el área de trabajo, de conformidad con el desarrollo de los procesos de intervención desarrollado por el grupo de trabajo. </w:t>
            </w:r>
          </w:p>
          <w:p w14:paraId="43D54FE6" w14:textId="654B59BE" w:rsidR="007B5FFA" w:rsidRPr="00EF03A4" w:rsidRDefault="007B5FFA" w:rsidP="00795FAC">
            <w:pPr>
              <w:pStyle w:val="Prrafodelista"/>
              <w:widowControl/>
              <w:numPr>
                <w:ilvl w:val="0"/>
                <w:numId w:val="549"/>
              </w:numPr>
              <w:autoSpaceDE/>
              <w:autoSpaceDN/>
              <w:ind w:left="502"/>
              <w:jc w:val="both"/>
              <w:rPr>
                <w:rFonts w:ascii="Arial" w:hAnsi="Arial" w:cs="Arial"/>
                <w:lang w:val="es-MX"/>
              </w:rPr>
            </w:pPr>
            <w:r>
              <w:rPr>
                <w:rFonts w:ascii="Arial" w:hAnsi="Arial" w:cs="Arial"/>
                <w:lang w:val="es-MX"/>
              </w:rPr>
              <w:t>Proyectar los documentos que se deleguen en el área de trabajo, de conformidad con el desarrollo de los procesos de intervención regulados por el Régimen de Intervención Estatal.</w:t>
            </w:r>
          </w:p>
          <w:p w14:paraId="2D397FA7" w14:textId="77777777" w:rsidR="00795FAC" w:rsidRPr="00EF03A4" w:rsidRDefault="00795FAC" w:rsidP="00795FAC">
            <w:pPr>
              <w:pStyle w:val="Prrafodelista"/>
              <w:widowControl/>
              <w:numPr>
                <w:ilvl w:val="0"/>
                <w:numId w:val="549"/>
              </w:numPr>
              <w:autoSpaceDE/>
              <w:autoSpaceDN/>
              <w:ind w:left="502"/>
              <w:jc w:val="both"/>
              <w:rPr>
                <w:rFonts w:ascii="Arial" w:hAnsi="Arial" w:cs="Arial"/>
                <w:lang w:val="es-MX"/>
              </w:rPr>
            </w:pPr>
            <w:r w:rsidRPr="00EF03A4">
              <w:rPr>
                <w:rFonts w:ascii="Arial" w:hAnsi="Arial" w:cs="Arial"/>
                <w:lang w:val="es-MX"/>
              </w:rPr>
              <w:t xml:space="preserve">Desarrollar los procesos y procedimientos adelantados, de conformidad con las políticas, planes y programas de la Entidad, de conformidad con las funciones asignadas al grupo de trabajo. </w:t>
            </w:r>
          </w:p>
          <w:p w14:paraId="4A095211" w14:textId="54C799FF" w:rsidR="007B5FFA" w:rsidRDefault="007B5FFA" w:rsidP="00795FAC">
            <w:pPr>
              <w:pStyle w:val="Prrafodelista"/>
              <w:widowControl/>
              <w:numPr>
                <w:ilvl w:val="0"/>
                <w:numId w:val="549"/>
              </w:numPr>
              <w:autoSpaceDE/>
              <w:autoSpaceDN/>
              <w:ind w:left="502"/>
              <w:jc w:val="both"/>
              <w:rPr>
                <w:rFonts w:ascii="Arial" w:hAnsi="Arial" w:cs="Arial"/>
                <w:lang w:val="es-MX"/>
              </w:rPr>
            </w:pPr>
            <w:r>
              <w:rPr>
                <w:rFonts w:ascii="Arial" w:hAnsi="Arial" w:cs="Arial"/>
                <w:lang w:val="es-MX"/>
              </w:rPr>
              <w:t xml:space="preserve">Participar en los procesos estratégicos de la Dirección de Intervención Judicial, cuando sea delegado para tal propósito. </w:t>
            </w:r>
          </w:p>
          <w:p w14:paraId="48CEB4A7" w14:textId="7C119836" w:rsidR="00795FAC" w:rsidRPr="00EF03A4" w:rsidRDefault="00795FAC" w:rsidP="00795FAC">
            <w:pPr>
              <w:pStyle w:val="Prrafodelista"/>
              <w:widowControl/>
              <w:numPr>
                <w:ilvl w:val="0"/>
                <w:numId w:val="549"/>
              </w:numPr>
              <w:autoSpaceDE/>
              <w:autoSpaceDN/>
              <w:ind w:left="502"/>
              <w:jc w:val="both"/>
              <w:rPr>
                <w:rFonts w:ascii="Arial" w:hAnsi="Arial" w:cs="Arial"/>
                <w:lang w:val="es-MX"/>
              </w:rPr>
            </w:pPr>
            <w:r w:rsidRPr="00EF03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CF5572A" w14:textId="77777777" w:rsidR="00795FAC" w:rsidRPr="00EF03A4" w:rsidRDefault="00795FAC" w:rsidP="00795FAC">
            <w:pPr>
              <w:pStyle w:val="Prrafodelista"/>
              <w:widowControl/>
              <w:numPr>
                <w:ilvl w:val="0"/>
                <w:numId w:val="549"/>
              </w:numPr>
              <w:autoSpaceDE/>
              <w:autoSpaceDN/>
              <w:spacing w:line="276" w:lineRule="auto"/>
              <w:ind w:left="502"/>
              <w:jc w:val="both"/>
              <w:rPr>
                <w:rFonts w:ascii="Arial" w:hAnsi="Arial" w:cs="Arial"/>
                <w:lang w:val="es-MX"/>
              </w:rPr>
            </w:pPr>
            <w:r w:rsidRPr="00EF03A4">
              <w:rPr>
                <w:rFonts w:ascii="Arial" w:hAnsi="Arial" w:cs="Arial"/>
                <w:lang w:val="es-MX"/>
              </w:rPr>
              <w:t>Desempeñar las demás funciones inherentes a la naturaleza del cargo y las que le sean asignadas por el jefe inmediato.</w:t>
            </w:r>
          </w:p>
        </w:tc>
      </w:tr>
      <w:tr w:rsidR="00795FAC" w14:paraId="68DD24A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64FB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EF03A4" w14:paraId="709CD6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6D305B7" w14:textId="77777777" w:rsidR="00795FAC" w:rsidRPr="00EF03A4" w:rsidRDefault="00795FAC" w:rsidP="00795FAC">
            <w:pPr>
              <w:pStyle w:val="Sinespaciado"/>
              <w:widowControl w:val="0"/>
              <w:numPr>
                <w:ilvl w:val="0"/>
                <w:numId w:val="550"/>
              </w:numPr>
              <w:autoSpaceDE w:val="0"/>
              <w:autoSpaceDN w:val="0"/>
              <w:ind w:left="587"/>
              <w:rPr>
                <w:rFonts w:ascii="Arial" w:hAnsi="Arial" w:cs="Arial"/>
                <w:lang w:val="es-MX"/>
              </w:rPr>
            </w:pPr>
            <w:r w:rsidRPr="00EF03A4">
              <w:rPr>
                <w:rFonts w:ascii="Arial" w:hAnsi="Arial" w:cs="Arial"/>
                <w:lang w:val="es-MX"/>
              </w:rPr>
              <w:t>Funciones y estructura de la Entidad.</w:t>
            </w:r>
          </w:p>
          <w:p w14:paraId="313CDDA9" w14:textId="77777777" w:rsidR="007B5FFA" w:rsidRDefault="007B5FFA" w:rsidP="007B5FFA">
            <w:pPr>
              <w:pStyle w:val="Sinespaciado"/>
              <w:numPr>
                <w:ilvl w:val="0"/>
                <w:numId w:val="550"/>
              </w:numPr>
              <w:autoSpaceDE w:val="0"/>
              <w:autoSpaceDN w:val="0"/>
              <w:ind w:left="587"/>
              <w:rPr>
                <w:rFonts w:ascii="Arial" w:hAnsi="Arial" w:cs="Arial"/>
              </w:rPr>
            </w:pPr>
            <w:r>
              <w:rPr>
                <w:rFonts w:ascii="Arial" w:hAnsi="Arial" w:cs="Arial"/>
              </w:rPr>
              <w:t>Normas del sector (Decreto 1074 de 2015)</w:t>
            </w:r>
          </w:p>
          <w:p w14:paraId="071057BE" w14:textId="77777777" w:rsidR="007B5FFA" w:rsidRPr="00E40E8B" w:rsidRDefault="007B5FFA" w:rsidP="007B5FFA">
            <w:pPr>
              <w:pStyle w:val="Sinespaciado"/>
              <w:numPr>
                <w:ilvl w:val="0"/>
                <w:numId w:val="550"/>
              </w:numPr>
              <w:autoSpaceDE w:val="0"/>
              <w:autoSpaceDN w:val="0"/>
              <w:ind w:left="587"/>
              <w:rPr>
                <w:rFonts w:ascii="Arial" w:hAnsi="Arial" w:cs="Arial"/>
              </w:rPr>
            </w:pPr>
            <w:r>
              <w:rPr>
                <w:rFonts w:ascii="Arial" w:hAnsi="Arial" w:cs="Arial"/>
              </w:rPr>
              <w:t xml:space="preserve">Régimen de Intervención Estatal (Decreto 4334 de 2008 y normas que lo complementan), especialmente proceso de intervención judicial. </w:t>
            </w:r>
          </w:p>
          <w:p w14:paraId="1902C21B" w14:textId="77777777" w:rsidR="007B5FFA" w:rsidRDefault="007B5FFA" w:rsidP="007B5FFA">
            <w:pPr>
              <w:pStyle w:val="Sinespaciado"/>
              <w:numPr>
                <w:ilvl w:val="0"/>
                <w:numId w:val="550"/>
              </w:numPr>
              <w:autoSpaceDE w:val="0"/>
              <w:autoSpaceDN w:val="0"/>
              <w:ind w:left="587"/>
              <w:rPr>
                <w:rFonts w:ascii="Arial" w:hAnsi="Arial" w:cs="Arial"/>
              </w:rPr>
            </w:pPr>
            <w:r>
              <w:rPr>
                <w:rFonts w:ascii="Arial" w:hAnsi="Arial" w:cs="Arial"/>
              </w:rPr>
              <w:t>Conocimientos generales de derecho civil y comercial. (Bienes, obligaciones, contratos, derecho comercial y sociedades)</w:t>
            </w:r>
          </w:p>
          <w:p w14:paraId="19DD547C" w14:textId="77777777" w:rsidR="007B5FFA" w:rsidRDefault="007B5FFA" w:rsidP="007B5FFA">
            <w:pPr>
              <w:pStyle w:val="Sinespaciado"/>
              <w:numPr>
                <w:ilvl w:val="0"/>
                <w:numId w:val="550"/>
              </w:numPr>
              <w:autoSpaceDE w:val="0"/>
              <w:autoSpaceDN w:val="0"/>
              <w:ind w:left="587"/>
              <w:rPr>
                <w:rFonts w:ascii="Arial" w:hAnsi="Arial" w:cs="Arial"/>
              </w:rPr>
            </w:pPr>
            <w:r>
              <w:rPr>
                <w:rFonts w:ascii="Arial" w:hAnsi="Arial" w:cs="Arial"/>
              </w:rPr>
              <w:t xml:space="preserve">Régimen de insolvencia y derecho concursal. </w:t>
            </w:r>
          </w:p>
          <w:p w14:paraId="5AFEE83F" w14:textId="77777777" w:rsidR="007B5FFA" w:rsidRDefault="007B5FFA" w:rsidP="007B5FFA">
            <w:pPr>
              <w:pStyle w:val="Sinespaciado"/>
              <w:numPr>
                <w:ilvl w:val="0"/>
                <w:numId w:val="550"/>
              </w:numPr>
              <w:autoSpaceDE w:val="0"/>
              <w:autoSpaceDN w:val="0"/>
              <w:ind w:left="587"/>
              <w:rPr>
                <w:rFonts w:ascii="Arial" w:hAnsi="Arial" w:cs="Arial"/>
              </w:rPr>
            </w:pPr>
            <w:r>
              <w:rPr>
                <w:rFonts w:ascii="Arial" w:hAnsi="Arial" w:cs="Arial"/>
              </w:rPr>
              <w:t>Código General del Proceso.</w:t>
            </w:r>
          </w:p>
          <w:p w14:paraId="00209281" w14:textId="77777777" w:rsidR="007B5FFA" w:rsidRDefault="007B5FFA" w:rsidP="007B5FFA">
            <w:pPr>
              <w:pStyle w:val="Sinespaciado"/>
              <w:numPr>
                <w:ilvl w:val="0"/>
                <w:numId w:val="550"/>
              </w:numPr>
              <w:autoSpaceDE w:val="0"/>
              <w:autoSpaceDN w:val="0"/>
              <w:ind w:left="587"/>
              <w:rPr>
                <w:rFonts w:ascii="Arial" w:hAnsi="Arial" w:cs="Arial"/>
              </w:rPr>
            </w:pPr>
            <w:r>
              <w:rPr>
                <w:rFonts w:ascii="Arial" w:hAnsi="Arial" w:cs="Arial"/>
              </w:rPr>
              <w:t>Medidas cautelares.</w:t>
            </w:r>
          </w:p>
          <w:p w14:paraId="7CA11BA0" w14:textId="77777777" w:rsidR="007B5FFA" w:rsidRPr="00457F5D" w:rsidRDefault="007B5FFA" w:rsidP="007B5FFA">
            <w:pPr>
              <w:pStyle w:val="Sinespaciado"/>
              <w:numPr>
                <w:ilvl w:val="0"/>
                <w:numId w:val="550"/>
              </w:numPr>
              <w:autoSpaceDE w:val="0"/>
              <w:autoSpaceDN w:val="0"/>
              <w:ind w:left="587"/>
              <w:rPr>
                <w:rFonts w:ascii="Calibri" w:hAnsi="Calibri" w:cs="Calibri"/>
              </w:rPr>
            </w:pPr>
            <w:r>
              <w:rPr>
                <w:rFonts w:ascii="Arial" w:hAnsi="Arial" w:cs="Arial"/>
              </w:rPr>
              <w:t>Sistema de Gestión de Seguridad y Salud en el Trabajo</w:t>
            </w:r>
          </w:p>
          <w:p w14:paraId="7997B716" w14:textId="77777777" w:rsidR="007B5FFA" w:rsidRPr="007B5FFA" w:rsidRDefault="007B5FFA" w:rsidP="007B5FFA">
            <w:pPr>
              <w:pStyle w:val="Sinespaciado"/>
              <w:widowControl w:val="0"/>
              <w:numPr>
                <w:ilvl w:val="0"/>
                <w:numId w:val="550"/>
              </w:numPr>
              <w:autoSpaceDE w:val="0"/>
              <w:autoSpaceDN w:val="0"/>
              <w:ind w:left="587"/>
              <w:rPr>
                <w:lang w:val="es-MX"/>
              </w:rPr>
            </w:pPr>
            <w:r>
              <w:rPr>
                <w:rFonts w:ascii="Arial" w:hAnsi="Arial" w:cs="Arial"/>
              </w:rPr>
              <w:t>Circulares Externas 100-000014 de 13 de agosto de 2021 y 100</w:t>
            </w:r>
            <w:r w:rsidRPr="00457F5D">
              <w:rPr>
                <w:rFonts w:ascii="Calibri" w:hAnsi="Calibri" w:cs="Calibri"/>
              </w:rPr>
              <w:t>-</w:t>
            </w:r>
            <w:r w:rsidRPr="00457F5D">
              <w:rPr>
                <w:rFonts w:ascii="Arial" w:hAnsi="Arial" w:cs="Arial"/>
              </w:rPr>
              <w:t>000013 de 22 de diciembre de 2022</w:t>
            </w:r>
          </w:p>
          <w:p w14:paraId="70A47802" w14:textId="6438FEE6" w:rsidR="00795FAC" w:rsidRPr="00EF03A4" w:rsidRDefault="00795FAC" w:rsidP="007B5FFA">
            <w:pPr>
              <w:pStyle w:val="Sinespaciado"/>
              <w:widowControl w:val="0"/>
              <w:numPr>
                <w:ilvl w:val="0"/>
                <w:numId w:val="550"/>
              </w:numPr>
              <w:autoSpaceDE w:val="0"/>
              <w:autoSpaceDN w:val="0"/>
              <w:ind w:left="587"/>
              <w:rPr>
                <w:lang w:val="es-MX"/>
              </w:rPr>
            </w:pPr>
            <w:r w:rsidRPr="00EF03A4">
              <w:rPr>
                <w:rFonts w:ascii="Arial" w:hAnsi="Arial" w:cs="Arial"/>
                <w:lang w:val="es-MX"/>
              </w:rPr>
              <w:t>Sistema de Gestión de Seguridad y Salud en el Trabajo</w:t>
            </w:r>
          </w:p>
        </w:tc>
      </w:tr>
      <w:tr w:rsidR="00795FAC" w14:paraId="7840A2E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D9A94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AED211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626A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67B8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723693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61A3FCD" w14:textId="77777777" w:rsidR="00795FAC" w:rsidRPr="00EF03A4" w:rsidRDefault="00795FAC" w:rsidP="00795FAC">
            <w:pPr>
              <w:pStyle w:val="Sinespaciado"/>
              <w:widowControl w:val="0"/>
              <w:numPr>
                <w:ilvl w:val="0"/>
                <w:numId w:val="550"/>
              </w:numPr>
              <w:autoSpaceDE w:val="0"/>
              <w:autoSpaceDN w:val="0"/>
              <w:ind w:left="587"/>
              <w:rPr>
                <w:rFonts w:ascii="Arial" w:eastAsia="Arial MT" w:hAnsi="Arial" w:cs="Arial"/>
                <w:lang w:val="es-MX"/>
              </w:rPr>
            </w:pPr>
            <w:r>
              <w:rPr>
                <w:rFonts w:ascii="Arial" w:hAnsi="Arial" w:cs="Arial"/>
                <w:lang w:val="es-MX"/>
              </w:rPr>
              <w:t xml:space="preserve"> Aprendizaje continuo</w:t>
            </w:r>
          </w:p>
          <w:p w14:paraId="780E6A68"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Orientación a resultados</w:t>
            </w:r>
          </w:p>
          <w:p w14:paraId="5C151283"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Orientación al usuario y al ciudadano</w:t>
            </w:r>
          </w:p>
          <w:p w14:paraId="2F7419D0"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Compromiso con la organización</w:t>
            </w:r>
          </w:p>
          <w:p w14:paraId="140EFB76"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 xml:space="preserve">Trabajo en equipo </w:t>
            </w:r>
          </w:p>
          <w:p w14:paraId="1DD18881"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A6E7DE8"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 xml:space="preserve">Aporte técnico-profesional </w:t>
            </w:r>
          </w:p>
          <w:p w14:paraId="4BE0D3DE"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 xml:space="preserve">Comunicación efectiva </w:t>
            </w:r>
          </w:p>
          <w:p w14:paraId="0B2CDA65"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Gestión de procedimientos</w:t>
            </w:r>
          </w:p>
          <w:p w14:paraId="52C31A00"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Instrumentos de decisión</w:t>
            </w:r>
          </w:p>
          <w:p w14:paraId="21C94C84" w14:textId="77777777" w:rsidR="00795FAC" w:rsidRDefault="00795FAC" w:rsidP="00F57452">
            <w:pPr>
              <w:pStyle w:val="Sinespaciado"/>
              <w:ind w:left="587"/>
              <w:rPr>
                <w:rFonts w:ascii="Arial" w:hAnsi="Arial" w:cs="Arial"/>
                <w:lang w:val="es-MX"/>
              </w:rPr>
            </w:pPr>
          </w:p>
          <w:p w14:paraId="4289279D" w14:textId="77777777" w:rsidR="00795FAC" w:rsidRDefault="00795FAC" w:rsidP="00F57452">
            <w:pPr>
              <w:pStyle w:val="Sinespaciado"/>
              <w:ind w:left="587"/>
              <w:rPr>
                <w:rFonts w:ascii="Arial" w:hAnsi="Arial" w:cs="Arial"/>
                <w:lang w:val="es-MX"/>
              </w:rPr>
            </w:pPr>
            <w:r>
              <w:rPr>
                <w:rFonts w:ascii="Arial" w:hAnsi="Arial" w:cs="Arial"/>
                <w:lang w:val="es-MX"/>
              </w:rPr>
              <w:t>Nivel Profesional con Personas a Cargo:</w:t>
            </w:r>
          </w:p>
          <w:p w14:paraId="22C18CB3" w14:textId="77777777" w:rsidR="00795FAC" w:rsidRDefault="00795FAC" w:rsidP="00F57452">
            <w:pPr>
              <w:pStyle w:val="Sinespaciado"/>
              <w:ind w:left="587"/>
              <w:rPr>
                <w:rFonts w:ascii="Arial" w:hAnsi="Arial" w:cs="Arial"/>
                <w:lang w:val="es-MX"/>
              </w:rPr>
            </w:pPr>
          </w:p>
          <w:p w14:paraId="763F809F"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 xml:space="preserve">Dirección y Desarrollo de Personal </w:t>
            </w:r>
          </w:p>
          <w:p w14:paraId="7D364C8B"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Toma de Decisiones</w:t>
            </w:r>
          </w:p>
        </w:tc>
      </w:tr>
      <w:tr w:rsidR="00795FAC" w14:paraId="3BEAB33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87E1B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B47737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5CB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3852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0614D4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2F24AD43"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2D17BCE1" w14:textId="77777777" w:rsidR="00795FAC" w:rsidRDefault="00795FAC" w:rsidP="00F57452">
            <w:pPr>
              <w:tabs>
                <w:tab w:val="left" w:pos="2895"/>
              </w:tabs>
              <w:jc w:val="both"/>
              <w:rPr>
                <w:rFonts w:ascii="Arial" w:hAnsi="Arial" w:cs="Arial"/>
                <w:lang w:val="es-MX"/>
              </w:rPr>
            </w:pPr>
          </w:p>
          <w:p w14:paraId="02B5DFE7"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165B646E" w14:textId="77777777" w:rsidR="00795FAC" w:rsidRDefault="00795FAC" w:rsidP="00F57452">
            <w:pPr>
              <w:tabs>
                <w:tab w:val="left" w:pos="2895"/>
              </w:tabs>
              <w:jc w:val="both"/>
              <w:rPr>
                <w:rFonts w:ascii="Arial" w:hAnsi="Arial" w:cs="Arial"/>
                <w:lang w:val="es-MX"/>
              </w:rPr>
            </w:pPr>
          </w:p>
          <w:p w14:paraId="4B289CB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00FFCC7"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1D8C3E9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DDDDA1"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1CF86F7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AA75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EB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4DCC72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1D9120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7F9582A9" w14:textId="77777777" w:rsidR="00795FAC" w:rsidRDefault="00795FAC" w:rsidP="00F57452">
            <w:pPr>
              <w:tabs>
                <w:tab w:val="left" w:pos="2895"/>
              </w:tabs>
              <w:jc w:val="both"/>
              <w:rPr>
                <w:rFonts w:ascii="Arial" w:hAnsi="Arial" w:cs="Arial"/>
                <w:lang w:val="es-MX"/>
              </w:rPr>
            </w:pPr>
          </w:p>
          <w:p w14:paraId="25C291B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45D2838"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54D12910" w14:textId="77777777" w:rsidR="00795FAC" w:rsidRDefault="00795FAC" w:rsidP="00795FAC">
      <w:pPr>
        <w:rPr>
          <w:lang w:val="es-MX"/>
        </w:rPr>
      </w:pPr>
    </w:p>
    <w:p w14:paraId="77213B6D" w14:textId="77777777" w:rsidR="00795FAC" w:rsidRDefault="00795FAC" w:rsidP="00795FAC">
      <w:pPr>
        <w:rPr>
          <w:lang w:val="es-MX"/>
        </w:rPr>
      </w:pPr>
    </w:p>
    <w:p w14:paraId="36BE6130" w14:textId="77777777" w:rsidR="00795FAC" w:rsidRDefault="00795FAC" w:rsidP="00795FAC">
      <w:pPr>
        <w:rPr>
          <w:lang w:val="es-MX"/>
        </w:rPr>
      </w:pPr>
    </w:p>
    <w:p w14:paraId="0D0C6F17" w14:textId="77777777" w:rsidR="00BA6EE7" w:rsidRDefault="00BA6EE7" w:rsidP="00795FAC">
      <w:pPr>
        <w:rPr>
          <w:lang w:val="es-MX"/>
        </w:rPr>
      </w:pPr>
    </w:p>
    <w:p w14:paraId="77E108CF" w14:textId="77777777" w:rsidR="00BA6EE7" w:rsidRDefault="00BA6EE7" w:rsidP="00795FAC">
      <w:pPr>
        <w:rPr>
          <w:lang w:val="es-MX"/>
        </w:rPr>
      </w:pPr>
    </w:p>
    <w:p w14:paraId="40A34FFF" w14:textId="77777777" w:rsidR="00795FAC" w:rsidRDefault="00795FAC" w:rsidP="00795FAC">
      <w:pPr>
        <w:rPr>
          <w:lang w:val="es-MX"/>
        </w:rPr>
      </w:pPr>
    </w:p>
    <w:p w14:paraId="7B50E17E" w14:textId="77777777" w:rsidR="0017033E" w:rsidRDefault="0017033E" w:rsidP="00795FAC">
      <w:pPr>
        <w:pStyle w:val="Ttulo2"/>
        <w:spacing w:before="0" w:line="276" w:lineRule="auto"/>
        <w:ind w:left="0" w:right="283"/>
        <w:jc w:val="right"/>
        <w:rPr>
          <w:color w:val="FF0000"/>
          <w:lang w:val="es-MX"/>
        </w:rPr>
      </w:pPr>
    </w:p>
    <w:p w14:paraId="5440B025" w14:textId="7A7BD2BF" w:rsidR="00795FAC" w:rsidRPr="009371D3" w:rsidRDefault="00795FAC" w:rsidP="00795FAC">
      <w:pPr>
        <w:pStyle w:val="Ttulo2"/>
        <w:spacing w:before="0" w:line="276" w:lineRule="auto"/>
        <w:ind w:left="0" w:right="283"/>
        <w:jc w:val="right"/>
        <w:rPr>
          <w:color w:val="FF0000"/>
          <w:lang w:val="es-MX"/>
        </w:rPr>
      </w:pPr>
      <w:bookmarkStart w:id="574" w:name="_Toc225231105"/>
      <w:r w:rsidRPr="009371D3">
        <w:rPr>
          <w:color w:val="FF0000"/>
          <w:lang w:val="es-MX"/>
        </w:rPr>
        <w:t>Profesional Especializado 2028 – 14</w:t>
      </w:r>
      <w:bookmarkEnd w:id="574"/>
      <w:r w:rsidRPr="009371D3">
        <w:rPr>
          <w:color w:val="FF0000"/>
          <w:lang w:val="es-MX"/>
        </w:rPr>
        <w:t xml:space="preserve"> </w:t>
      </w:r>
    </w:p>
    <w:p w14:paraId="50B2525C" w14:textId="77777777" w:rsidR="00795FAC" w:rsidRPr="009371D3" w:rsidRDefault="00795FAC" w:rsidP="00795FAC">
      <w:pPr>
        <w:spacing w:line="276" w:lineRule="auto"/>
        <w:jc w:val="center"/>
        <w:rPr>
          <w:rFonts w:ascii="Arial Narrow" w:hAnsi="Arial Narrow"/>
          <w:b/>
          <w:bCs/>
          <w:color w:val="FF0000"/>
        </w:rPr>
      </w:pPr>
    </w:p>
    <w:tbl>
      <w:tblPr>
        <w:tblW w:w="9923" w:type="dxa"/>
        <w:jc w:val="center"/>
        <w:tblLook w:val="0620" w:firstRow="1" w:lastRow="0" w:firstColumn="0" w:lastColumn="0" w:noHBand="1" w:noVBand="1"/>
      </w:tblPr>
      <w:tblGrid>
        <w:gridCol w:w="4674"/>
        <w:gridCol w:w="5249"/>
      </w:tblGrid>
      <w:tr w:rsidR="00795FAC" w:rsidRPr="009371D3" w14:paraId="16CD88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0E61DF" w14:textId="77777777" w:rsidR="00795FAC" w:rsidRPr="009371D3" w:rsidRDefault="00795FAC" w:rsidP="00F57452">
            <w:pPr>
              <w:spacing w:line="276" w:lineRule="auto"/>
              <w:jc w:val="center"/>
              <w:rPr>
                <w:rFonts w:ascii="Arial" w:hAnsi="Arial" w:cs="Arial"/>
              </w:rPr>
            </w:pPr>
            <w:bookmarkStart w:id="575" w:name="_Hlk91227237"/>
            <w:r w:rsidRPr="009371D3">
              <w:rPr>
                <w:rFonts w:ascii="Arial" w:hAnsi="Arial" w:cs="Arial"/>
              </w:rPr>
              <w:t>I. IDENTIFICACIÓN DEL EMPLEO</w:t>
            </w:r>
          </w:p>
        </w:tc>
      </w:tr>
      <w:tr w:rsidR="00795FAC" w:rsidRPr="009371D3" w14:paraId="4071974F"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600EE19"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4CBB1716"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4E08249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0C69640"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3D7F0C50"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Especializado</w:t>
            </w:r>
          </w:p>
        </w:tc>
      </w:tr>
      <w:tr w:rsidR="00795FAC" w:rsidRPr="009371D3" w14:paraId="168FDB63"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970924B"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5EA90E20" w14:textId="77777777" w:rsidR="00795FAC" w:rsidRPr="009371D3" w:rsidRDefault="00795FAC" w:rsidP="00F57452">
            <w:pPr>
              <w:spacing w:line="276" w:lineRule="auto"/>
              <w:rPr>
                <w:rFonts w:ascii="Arial" w:hAnsi="Arial" w:cs="Arial"/>
              </w:rPr>
            </w:pPr>
            <w:r w:rsidRPr="009371D3">
              <w:rPr>
                <w:rFonts w:ascii="Arial" w:hAnsi="Arial" w:cs="Arial"/>
              </w:rPr>
              <w:t>2028</w:t>
            </w:r>
          </w:p>
        </w:tc>
      </w:tr>
      <w:tr w:rsidR="00795FAC" w:rsidRPr="009371D3" w14:paraId="2583534E"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7E01ED0"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5C0ACDBB"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3187C8AB"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3A1F9F0B"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6A253C50" w14:textId="77777777" w:rsidR="00795FAC" w:rsidRPr="009371D3" w:rsidRDefault="00795FAC" w:rsidP="00F57452">
            <w:pPr>
              <w:spacing w:line="276" w:lineRule="auto"/>
              <w:rPr>
                <w:rFonts w:ascii="Arial" w:hAnsi="Arial" w:cs="Arial"/>
                <w:b/>
              </w:rPr>
            </w:pPr>
            <w:r w:rsidRPr="009371D3">
              <w:rPr>
                <w:rFonts w:ascii="Arial" w:hAnsi="Arial" w:cs="Arial"/>
              </w:rPr>
              <w:t>Treinta y siete (37)</w:t>
            </w:r>
          </w:p>
        </w:tc>
      </w:tr>
      <w:tr w:rsidR="00795FAC" w:rsidRPr="009371D3" w14:paraId="5BBAC84E"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412A0869"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04917825"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3D4AEEA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27A34043"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3CE521B5" w14:textId="77777777" w:rsidR="00795FAC" w:rsidRPr="00370D63" w:rsidRDefault="00795FAC" w:rsidP="00370D63">
            <w:pPr>
              <w:rPr>
                <w:rFonts w:ascii="Arial" w:hAnsi="Arial" w:cs="Arial"/>
                <w:lang w:val="es-MX"/>
              </w:rPr>
            </w:pPr>
            <w:r>
              <w:rPr>
                <w:rFonts w:ascii="Arial" w:hAnsi="Arial" w:cs="Arial"/>
                <w:lang w:val="es-MX"/>
              </w:rPr>
              <w:t>De Carrera Administrativa</w:t>
            </w:r>
          </w:p>
        </w:tc>
      </w:tr>
      <w:tr w:rsidR="00795FAC" w:rsidRPr="009371D3" w14:paraId="17FE89C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24498" w14:textId="77777777" w:rsidR="00795FAC" w:rsidRPr="009371D3" w:rsidRDefault="00795FAC" w:rsidP="00F57452">
            <w:pPr>
              <w:spacing w:line="276" w:lineRule="auto"/>
              <w:jc w:val="center"/>
              <w:rPr>
                <w:rFonts w:ascii="Arial" w:hAnsi="Arial" w:cs="Arial"/>
              </w:rPr>
            </w:pPr>
            <w:r w:rsidRPr="009371D3">
              <w:rPr>
                <w:rFonts w:ascii="Arial" w:hAnsi="Arial" w:cs="Arial"/>
              </w:rPr>
              <w:t>II. ÁREA FUNCIONAL</w:t>
            </w:r>
            <w:r w:rsidRPr="009371D3">
              <w:rPr>
                <w:rFonts w:ascii="Arial" w:hAnsi="Arial" w:cs="Arial"/>
                <w:b/>
                <w:bCs/>
              </w:rPr>
              <w:t>: DIRECCIÓN DE INTERVENCIÓN JUDICIAL</w:t>
            </w:r>
            <w:r w:rsidRPr="009371D3">
              <w:rPr>
                <w:rFonts w:ascii="Arial" w:hAnsi="Arial" w:cs="Arial"/>
              </w:rPr>
              <w:t xml:space="preserve"> </w:t>
            </w:r>
          </w:p>
        </w:tc>
      </w:tr>
      <w:tr w:rsidR="00795FAC" w:rsidRPr="009371D3" w14:paraId="74287B8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F99727"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5A2D5CF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0189588"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las labores y actividades requeridas en materia económica frente desarrollo del proceso de intervención sobre los sujetos, negocios y operaciones intervenidos por captación ilegal de dineros al público, o por haber estado vinculados o beneficiado de la actividad de captación, procurando la pronta devolución de los recursos que se adquieren en el desarrollo de estas actividades, con criterios de calidad, oportunidad y pertinencia</w:t>
            </w:r>
          </w:p>
        </w:tc>
      </w:tr>
      <w:tr w:rsidR="00795FAC" w:rsidRPr="009371D3" w14:paraId="7D4DA03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556D45"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3463C7E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60962DC" w14:textId="77777777" w:rsidR="00795FAC" w:rsidRPr="009371D3" w:rsidRDefault="00795FAC" w:rsidP="00795FAC">
            <w:pPr>
              <w:pStyle w:val="TDC1"/>
              <w:widowControl/>
              <w:numPr>
                <w:ilvl w:val="0"/>
                <w:numId w:val="27"/>
              </w:numPr>
              <w:autoSpaceDE/>
              <w:autoSpaceDN/>
              <w:spacing w:line="276" w:lineRule="auto"/>
              <w:ind w:left="502" w:right="49"/>
              <w:contextualSpacing/>
              <w:jc w:val="both"/>
              <w:rPr>
                <w:rFonts w:eastAsia="Times New Roman"/>
                <w:b w:val="0"/>
                <w:bCs w:val="0"/>
                <w:lang w:eastAsia="es-CO"/>
              </w:rPr>
            </w:pPr>
            <w:r w:rsidRPr="009371D3">
              <w:rPr>
                <w:b w:val="0"/>
                <w:bCs w:val="0"/>
              </w:rPr>
              <w:t>Adelantar y hacer seguimiento al proceso de intervención judicial sobre los sujetos, operaciones y negocios intervenidos, de conformidad con la normatividad vigente y las políticas e instrucciones institucionales.</w:t>
            </w:r>
          </w:p>
          <w:p w14:paraId="512260F8" w14:textId="77777777" w:rsidR="00795FAC" w:rsidRPr="009371D3" w:rsidRDefault="00795FAC" w:rsidP="00795FAC">
            <w:pPr>
              <w:pStyle w:val="TDC1"/>
              <w:widowControl/>
              <w:numPr>
                <w:ilvl w:val="0"/>
                <w:numId w:val="27"/>
              </w:numPr>
              <w:autoSpaceDE/>
              <w:autoSpaceDN/>
              <w:spacing w:line="276" w:lineRule="auto"/>
              <w:ind w:left="502" w:right="49"/>
              <w:contextualSpacing/>
              <w:jc w:val="both"/>
              <w:rPr>
                <w:rFonts w:eastAsia="Times New Roman"/>
                <w:b w:val="0"/>
                <w:bCs w:val="0"/>
                <w:lang w:eastAsia="es-CO"/>
              </w:rPr>
            </w:pPr>
            <w:r w:rsidRPr="009371D3">
              <w:rPr>
                <w:b w:val="0"/>
                <w:bCs w:val="0"/>
              </w:rPr>
              <w:t>Proyectar y revisar las providencias o documentos dentro de los procesos de intervención adelantados por la dependencia, según los procedimientos y etapas señalados por la normatividad vigente en la materia.</w:t>
            </w:r>
          </w:p>
          <w:p w14:paraId="2EEEFC23" w14:textId="77777777" w:rsidR="00795FAC" w:rsidRPr="009371D3" w:rsidRDefault="00795FAC" w:rsidP="00795FAC">
            <w:pPr>
              <w:widowControl/>
              <w:numPr>
                <w:ilvl w:val="0"/>
                <w:numId w:val="27"/>
              </w:numPr>
              <w:autoSpaceDE/>
              <w:autoSpaceDN/>
              <w:spacing w:line="276" w:lineRule="auto"/>
              <w:ind w:left="502"/>
              <w:jc w:val="both"/>
              <w:rPr>
                <w:rFonts w:ascii="Arial" w:hAnsi="Arial" w:cs="Arial"/>
              </w:rPr>
            </w:pPr>
            <w:r w:rsidRPr="009371D3">
              <w:rPr>
                <w:rFonts w:ascii="Arial" w:hAnsi="Arial" w:cs="Arial"/>
              </w:rPr>
              <w:t>Realizar y revisar el estudio, análisis y registro de la información contable que presentan los auxiliares de la justicia dentro de los procesos adelantados por la dependencia, garantizando el cumplimiento de los procedimientos y requisitos señalados por la normatividad vigente en la materia.</w:t>
            </w:r>
          </w:p>
          <w:p w14:paraId="214B8FBA" w14:textId="77777777" w:rsidR="00795FAC" w:rsidRPr="009371D3" w:rsidRDefault="00795FAC" w:rsidP="00795FAC">
            <w:pPr>
              <w:pStyle w:val="TDC1"/>
              <w:widowControl/>
              <w:numPr>
                <w:ilvl w:val="0"/>
                <w:numId w:val="27"/>
              </w:numPr>
              <w:autoSpaceDE/>
              <w:autoSpaceDN/>
              <w:spacing w:line="276" w:lineRule="auto"/>
              <w:ind w:left="502"/>
              <w:contextualSpacing/>
              <w:jc w:val="both"/>
              <w:rPr>
                <w:b w:val="0"/>
                <w:bCs w:val="0"/>
              </w:rPr>
            </w:pPr>
            <w:r w:rsidRPr="009371D3">
              <w:rPr>
                <w:b w:val="0"/>
                <w:bCs w:val="0"/>
              </w:rPr>
              <w:t xml:space="preserve">Atender las diferentes solicitudes y requerimientos que se requieran en la dependencia, dentro de los términos y tiempos establecidos. </w:t>
            </w:r>
          </w:p>
          <w:p w14:paraId="6AD59135" w14:textId="77777777" w:rsidR="00795FAC" w:rsidRPr="009371D3" w:rsidRDefault="00795FAC" w:rsidP="00795FAC">
            <w:pPr>
              <w:pStyle w:val="TDC1"/>
              <w:widowControl/>
              <w:numPr>
                <w:ilvl w:val="0"/>
                <w:numId w:val="27"/>
              </w:numPr>
              <w:autoSpaceDE/>
              <w:autoSpaceDN/>
              <w:spacing w:line="276" w:lineRule="auto"/>
              <w:ind w:left="502"/>
              <w:contextualSpacing/>
              <w:jc w:val="both"/>
              <w:rPr>
                <w:b w:val="0"/>
                <w:bCs w:val="0"/>
              </w:rPr>
            </w:pPr>
            <w:r w:rsidRPr="009371D3">
              <w:rPr>
                <w:b w:val="0"/>
                <w:bCs w:val="0"/>
              </w:rPr>
              <w:t>Adelantar las diligencias judiciales programadas por el juez de la intervención, siguiendo la normatividad vigente, las políticas y directrices institucionales.</w:t>
            </w:r>
          </w:p>
          <w:p w14:paraId="1E3098C4" w14:textId="77777777" w:rsidR="00795FAC" w:rsidRPr="009371D3" w:rsidRDefault="00795FAC" w:rsidP="00795FAC">
            <w:pPr>
              <w:widowControl/>
              <w:numPr>
                <w:ilvl w:val="0"/>
                <w:numId w:val="27"/>
              </w:numPr>
              <w:autoSpaceDE/>
              <w:autoSpaceDN/>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614A14" w14:textId="77777777" w:rsidR="00795FAC" w:rsidRPr="009371D3" w:rsidRDefault="00795FAC" w:rsidP="00795FAC">
            <w:pPr>
              <w:pStyle w:val="TDC1"/>
              <w:widowControl/>
              <w:numPr>
                <w:ilvl w:val="0"/>
                <w:numId w:val="27"/>
              </w:numPr>
              <w:autoSpaceDE/>
              <w:autoSpaceDN/>
              <w:spacing w:line="276" w:lineRule="auto"/>
              <w:ind w:left="502"/>
              <w:contextualSpacing/>
              <w:jc w:val="both"/>
            </w:pPr>
            <w:r w:rsidRPr="009371D3">
              <w:rPr>
                <w:b w:val="0"/>
                <w:bCs w:val="0"/>
              </w:rPr>
              <w:t>Desempeñar las demás funciones inherentes a la naturaleza del cargo y las que le sean asignadas por el jefe inmediato.</w:t>
            </w:r>
          </w:p>
        </w:tc>
      </w:tr>
      <w:tr w:rsidR="00795FAC" w:rsidRPr="009371D3" w14:paraId="62731F6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F9565D"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393DDF5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5878DCC"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Constitución Política de Colombia.</w:t>
            </w:r>
          </w:p>
          <w:p w14:paraId="6C57C8D6"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Decreto Ley 4334 de 2008, D</w:t>
            </w:r>
            <w:r>
              <w:rPr>
                <w:b w:val="0"/>
                <w:bCs w:val="0"/>
                <w:lang w:val="es-MX"/>
              </w:rPr>
              <w:t>ecreto</w:t>
            </w:r>
            <w:r w:rsidRPr="009371D3">
              <w:rPr>
                <w:b w:val="0"/>
                <w:bCs w:val="0"/>
                <w:lang w:val="es-MX"/>
              </w:rPr>
              <w:t xml:space="preserve"> 1074 de 2015 (parte reglamentaria de la intervención estatal).</w:t>
            </w:r>
          </w:p>
          <w:p w14:paraId="7EC0B226"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Decreto 1068 de 2015 (normas de captación ilegal de dineros).</w:t>
            </w:r>
          </w:p>
          <w:p w14:paraId="417F581C"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Régimen de liquidación judicial empresarial aplicable a la intervención estatal.</w:t>
            </w:r>
          </w:p>
          <w:p w14:paraId="4D641133"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Funciones y estructura de la Entidad.</w:t>
            </w:r>
          </w:p>
          <w:p w14:paraId="12F4A201"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Normas de contabilidad vigentes.</w:t>
            </w:r>
          </w:p>
          <w:p w14:paraId="4DF7B6FC"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Estatuto contable de liquidación.</w:t>
            </w:r>
          </w:p>
          <w:p w14:paraId="3333CB59" w14:textId="77777777" w:rsidR="00795FAC" w:rsidRPr="009371D3" w:rsidRDefault="00795FAC" w:rsidP="00795FAC">
            <w:pPr>
              <w:pStyle w:val="TDC1"/>
              <w:widowControl/>
              <w:numPr>
                <w:ilvl w:val="0"/>
                <w:numId w:val="87"/>
              </w:numPr>
              <w:autoSpaceDE/>
              <w:autoSpaceDN/>
              <w:spacing w:line="276" w:lineRule="auto"/>
              <w:ind w:left="587"/>
              <w:rPr>
                <w:b w:val="0"/>
                <w:bCs w:val="0"/>
                <w:lang w:val="es-MX"/>
              </w:rPr>
            </w:pPr>
            <w:r w:rsidRPr="009371D3">
              <w:rPr>
                <w:b w:val="0"/>
                <w:bCs w:val="0"/>
                <w:lang w:val="es-MX"/>
              </w:rPr>
              <w:t>Circular Externa de la Superintendencia de Sociedades 100-000014 de 2021, Resolución 100-001027 de 2020 (reportes de auxiliares en la intervención judicial).</w:t>
            </w:r>
          </w:p>
          <w:p w14:paraId="650CDB17" w14:textId="77777777" w:rsidR="00795FAC" w:rsidRPr="009371D3" w:rsidRDefault="00795FAC" w:rsidP="00795FAC">
            <w:pPr>
              <w:pStyle w:val="TDC1"/>
              <w:widowControl/>
              <w:numPr>
                <w:ilvl w:val="0"/>
                <w:numId w:val="87"/>
              </w:numPr>
              <w:autoSpaceDE/>
              <w:autoSpaceDN/>
              <w:spacing w:line="276" w:lineRule="auto"/>
              <w:ind w:left="587"/>
              <w:rPr>
                <w:lang w:val="es-MX"/>
              </w:rPr>
            </w:pPr>
            <w:r w:rsidRPr="009371D3">
              <w:rPr>
                <w:b w:val="0"/>
                <w:bCs w:val="0"/>
                <w:lang w:val="es-MX"/>
              </w:rPr>
              <w:t xml:space="preserve">Seguridad </w:t>
            </w:r>
            <w:r>
              <w:rPr>
                <w:b w:val="0"/>
                <w:bCs w:val="0"/>
                <w:lang w:val="es-MX"/>
              </w:rPr>
              <w:t>de Gestión Integral.</w:t>
            </w:r>
          </w:p>
        </w:tc>
      </w:tr>
      <w:tr w:rsidR="00795FAC" w:rsidRPr="009371D3" w14:paraId="27A8511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CF7BA"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048CFA4D"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CCEBA"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3A5D0"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5A6DAE5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F6B185E"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Aprendizaje continuo.</w:t>
            </w:r>
          </w:p>
          <w:p w14:paraId="3A92910F"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Orientación a resultados.</w:t>
            </w:r>
          </w:p>
          <w:p w14:paraId="23D3CE28"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Orientación al usuario y al ciudadano.</w:t>
            </w:r>
          </w:p>
          <w:p w14:paraId="0F98A8FB"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Compromiso con la organización.</w:t>
            </w:r>
          </w:p>
          <w:p w14:paraId="6E974D7E"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Trabajo en equipo.</w:t>
            </w:r>
          </w:p>
          <w:p w14:paraId="3D84D056"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2B394CEF"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Aporte Técnico-Profesional.</w:t>
            </w:r>
          </w:p>
          <w:p w14:paraId="5049308F"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Comunicación Efectiva.</w:t>
            </w:r>
          </w:p>
          <w:p w14:paraId="22D8BF95"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 xml:space="preserve">Gestión De Procedimientos. </w:t>
            </w:r>
          </w:p>
          <w:p w14:paraId="703A849A"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Instrumentos De Decisión.</w:t>
            </w:r>
          </w:p>
          <w:p w14:paraId="0FFE011C" w14:textId="77777777" w:rsidR="00795FAC" w:rsidRPr="009371D3" w:rsidRDefault="00795FAC" w:rsidP="00F57452">
            <w:pPr>
              <w:widowControl/>
              <w:autoSpaceDE/>
              <w:autoSpaceDN/>
              <w:spacing w:line="276" w:lineRule="auto"/>
              <w:contextualSpacing/>
              <w:jc w:val="both"/>
              <w:rPr>
                <w:rFonts w:ascii="Arial" w:hAnsi="Arial" w:cs="Arial"/>
              </w:rPr>
            </w:pPr>
          </w:p>
          <w:p w14:paraId="1E7D37B6" w14:textId="77777777" w:rsidR="00795FAC" w:rsidRPr="009371D3" w:rsidRDefault="00795FAC" w:rsidP="00F57452">
            <w:pPr>
              <w:widowControl/>
              <w:autoSpaceDE/>
              <w:autoSpaceDN/>
              <w:spacing w:line="276" w:lineRule="auto"/>
              <w:contextualSpacing/>
              <w:jc w:val="both"/>
              <w:rPr>
                <w:rFonts w:ascii="Arial" w:hAnsi="Arial" w:cs="Arial"/>
              </w:rPr>
            </w:pPr>
            <w:r w:rsidRPr="009371D3">
              <w:rPr>
                <w:rFonts w:ascii="Arial" w:hAnsi="Arial" w:cs="Arial"/>
              </w:rPr>
              <w:t>Nivel Profesional Con Personas A Cargo:</w:t>
            </w:r>
          </w:p>
          <w:p w14:paraId="44CEFEDC" w14:textId="77777777" w:rsidR="00795FAC" w:rsidRPr="009371D3" w:rsidRDefault="00795FAC" w:rsidP="00F57452">
            <w:pPr>
              <w:widowControl/>
              <w:autoSpaceDE/>
              <w:autoSpaceDN/>
              <w:spacing w:line="276" w:lineRule="auto"/>
              <w:contextualSpacing/>
              <w:jc w:val="both"/>
              <w:rPr>
                <w:rFonts w:ascii="Arial" w:hAnsi="Arial" w:cs="Arial"/>
              </w:rPr>
            </w:pPr>
          </w:p>
          <w:p w14:paraId="54140B2C"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Dirección Y Desarrollo De Personal.</w:t>
            </w:r>
          </w:p>
          <w:p w14:paraId="1FFD7B3E"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Toma de Decisiones.</w:t>
            </w:r>
          </w:p>
        </w:tc>
      </w:tr>
      <w:tr w:rsidR="00795FAC" w:rsidRPr="009371D3" w14:paraId="229DD3E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66858"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4D21D25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74041"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8B057"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330B91E9"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258E7007" w14:textId="77777777" w:rsidR="00795FAC"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w:t>
            </w:r>
            <w:r>
              <w:rPr>
                <w:rFonts w:ascii="Arial" w:hAnsi="Arial" w:cs="Arial"/>
              </w:rPr>
              <w:t>Economía, Contaduría Pública; Administración, Derecho y afines.</w:t>
            </w:r>
          </w:p>
          <w:p w14:paraId="646C8705" w14:textId="77777777" w:rsidR="00795FAC" w:rsidRPr="009371D3" w:rsidRDefault="00795FAC" w:rsidP="00F57452">
            <w:pPr>
              <w:tabs>
                <w:tab w:val="left" w:pos="2895"/>
              </w:tabs>
              <w:spacing w:line="276" w:lineRule="auto"/>
              <w:jc w:val="both"/>
              <w:rPr>
                <w:rFonts w:ascii="Arial" w:hAnsi="Arial" w:cs="Arial"/>
              </w:rPr>
            </w:pPr>
          </w:p>
          <w:p w14:paraId="3284B9C9"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28D82E3C" w14:textId="77777777" w:rsidR="00795FAC" w:rsidRPr="009371D3" w:rsidRDefault="00795FAC" w:rsidP="00F57452">
            <w:pPr>
              <w:tabs>
                <w:tab w:val="left" w:pos="2895"/>
              </w:tabs>
              <w:spacing w:line="276" w:lineRule="auto"/>
              <w:jc w:val="both"/>
              <w:rPr>
                <w:rFonts w:ascii="Arial" w:hAnsi="Arial" w:cs="Arial"/>
              </w:rPr>
            </w:pPr>
          </w:p>
          <w:p w14:paraId="087281F3"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2BF00C10"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Trece (13) meses de experiencia profesional relacionada.</w:t>
            </w:r>
          </w:p>
        </w:tc>
      </w:tr>
      <w:bookmarkEnd w:id="575"/>
    </w:tbl>
    <w:p w14:paraId="5DE97827" w14:textId="77777777" w:rsidR="00795FAC" w:rsidRDefault="00795FAC" w:rsidP="00795FAC">
      <w:pPr>
        <w:rPr>
          <w:lang w:val="es-MX"/>
        </w:rPr>
      </w:pPr>
    </w:p>
    <w:p w14:paraId="60B34835" w14:textId="77777777" w:rsidR="00795FAC" w:rsidRDefault="00795FAC" w:rsidP="00795FAC">
      <w:pPr>
        <w:rPr>
          <w:lang w:val="es-MX"/>
        </w:rPr>
      </w:pPr>
    </w:p>
    <w:p w14:paraId="58E60380" w14:textId="77777777" w:rsidR="00795FAC" w:rsidRDefault="00795FAC" w:rsidP="00795FAC">
      <w:pPr>
        <w:rPr>
          <w:lang w:val="es-MX"/>
        </w:rPr>
      </w:pPr>
    </w:p>
    <w:p w14:paraId="6FF80C7F" w14:textId="77777777" w:rsidR="0017033E" w:rsidRDefault="0017033E" w:rsidP="00795FAC">
      <w:pPr>
        <w:rPr>
          <w:lang w:val="es-MX"/>
        </w:rPr>
      </w:pPr>
    </w:p>
    <w:p w14:paraId="1968FE48" w14:textId="77777777" w:rsidR="00795FAC" w:rsidRDefault="00795FAC" w:rsidP="00795FAC">
      <w:pPr>
        <w:rPr>
          <w:lang w:val="es-MX"/>
        </w:rPr>
      </w:pPr>
    </w:p>
    <w:p w14:paraId="6BEFD743" w14:textId="77777777" w:rsidR="00795FAC" w:rsidRPr="008B1CBC" w:rsidRDefault="00795FAC" w:rsidP="00795FAC">
      <w:pPr>
        <w:pStyle w:val="Ttulo2"/>
        <w:spacing w:before="0"/>
        <w:ind w:left="0" w:right="283"/>
        <w:jc w:val="right"/>
        <w:rPr>
          <w:rFonts w:eastAsiaTheme="majorEastAsia"/>
          <w:b w:val="0"/>
          <w:i w:val="0"/>
          <w:color w:val="FF0000"/>
        </w:rPr>
      </w:pPr>
      <w:bookmarkStart w:id="576" w:name="_Toc64533387"/>
      <w:bookmarkStart w:id="577" w:name="_Toc19257666"/>
      <w:bookmarkStart w:id="578" w:name="_Toc75360365"/>
      <w:bookmarkStart w:id="579" w:name="_Toc225231106"/>
      <w:r>
        <w:rPr>
          <w:b w:val="0"/>
          <w:i w:val="0"/>
          <w:color w:val="FF0000"/>
        </w:rPr>
        <w:t>Profesional Especializado 2028 – 14</w:t>
      </w:r>
      <w:bookmarkEnd w:id="576"/>
      <w:bookmarkEnd w:id="577"/>
      <w:bookmarkEnd w:id="578"/>
      <w:bookmarkEnd w:id="579"/>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1472206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220DA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F09ED8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952B2F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4A87E80"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A92D96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AE97B8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A35BCA5"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361394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EAB785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333C033" w14:textId="77777777" w:rsidR="00795FAC" w:rsidRDefault="00795FAC" w:rsidP="00F57452">
            <w:pPr>
              <w:rPr>
                <w:rFonts w:ascii="Arial" w:hAnsi="Arial" w:cs="Arial"/>
                <w:lang w:val="es-MX"/>
              </w:rPr>
            </w:pPr>
            <w:r>
              <w:rPr>
                <w:rFonts w:ascii="Arial" w:hAnsi="Arial" w:cs="Arial"/>
                <w:lang w:val="es-MX"/>
              </w:rPr>
              <w:t>2028</w:t>
            </w:r>
          </w:p>
        </w:tc>
      </w:tr>
      <w:tr w:rsidR="00795FAC" w14:paraId="2F0195A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3DEF69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BA7CA1D" w14:textId="77777777" w:rsidR="00795FAC" w:rsidRDefault="00795FAC" w:rsidP="00F57452">
            <w:pPr>
              <w:rPr>
                <w:rFonts w:ascii="Arial" w:hAnsi="Arial" w:cs="Arial"/>
                <w:lang w:val="es-MX"/>
              </w:rPr>
            </w:pPr>
            <w:r>
              <w:rPr>
                <w:rFonts w:ascii="Arial" w:hAnsi="Arial" w:cs="Arial"/>
                <w:lang w:val="es-MX"/>
              </w:rPr>
              <w:t>14</w:t>
            </w:r>
          </w:p>
        </w:tc>
      </w:tr>
      <w:tr w:rsidR="00795FAC" w14:paraId="0051751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AD6D65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EE9F464" w14:textId="77777777" w:rsidR="00795FAC" w:rsidRDefault="00795FAC" w:rsidP="00F57452">
            <w:pPr>
              <w:tabs>
                <w:tab w:val="left" w:pos="1236"/>
              </w:tabs>
              <w:rPr>
                <w:rFonts w:ascii="Arial" w:hAnsi="Arial" w:cs="Arial"/>
                <w:lang w:val="es-MX"/>
              </w:rPr>
            </w:pPr>
            <w:r>
              <w:rPr>
                <w:rFonts w:ascii="Arial" w:hAnsi="Arial" w:cs="Arial"/>
                <w:lang w:val="es-MX"/>
              </w:rPr>
              <w:t xml:space="preserve">Treinta y siete (37) </w:t>
            </w:r>
          </w:p>
        </w:tc>
      </w:tr>
      <w:tr w:rsidR="00795FAC" w14:paraId="5461F70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0051E1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F60171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B1B02D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D4F0AE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C61482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257E5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4A101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TERVENCIÓN JUDICIAL</w:t>
            </w:r>
          </w:p>
        </w:tc>
      </w:tr>
      <w:tr w:rsidR="00795FAC" w14:paraId="6F3DFE6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009AC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BB1F0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854E3BF" w14:textId="77777777" w:rsidR="00795FAC" w:rsidRDefault="00795FAC" w:rsidP="00F57452">
            <w:pPr>
              <w:tabs>
                <w:tab w:val="left" w:pos="1356"/>
              </w:tabs>
              <w:jc w:val="both"/>
              <w:rPr>
                <w:rFonts w:ascii="Arial" w:hAnsi="Arial" w:cs="Arial"/>
                <w:lang w:val="es-MX"/>
              </w:rPr>
            </w:pPr>
            <w:r>
              <w:rPr>
                <w:rFonts w:ascii="Arial" w:hAnsi="Arial" w:cs="Arial"/>
                <w:lang w:val="es-MX"/>
              </w:rPr>
              <w:t>Ejecutar 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795FAC" w14:paraId="525E4B8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70B1B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0D6FE8" w14:paraId="317F74C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684BE5C"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Realizar la intervención judicial, siguiendo los procedimientos y etapas señaladas por la normatividad vigente.</w:t>
            </w:r>
          </w:p>
          <w:p w14:paraId="2D877F01"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Proyectar las providencias o documentos dentro de los procesos de intervención adelantados por el grupo de trabajo, según los procedimientos y etapas señalados por la normatividad vigente en la materia.</w:t>
            </w:r>
          </w:p>
          <w:p w14:paraId="422009F4"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Revisar los gastos que presentan los auxiliares de la justicia dentro de los procesos adelantados por el grupo de trabajo, teniendo en cuenta los requisitos señalados por la normatividad vigente en la materia.</w:t>
            </w:r>
          </w:p>
          <w:p w14:paraId="622A9F25"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Realizar el estudio y análisis de la información financiera que presentan los auxiliares de la justicia dentro de los procesos adelantados por el grupo de trabajo, garantizando el cumplimiento de los procedimientos y requisitos señalados por la normatividad vigente en la materia.</w:t>
            </w:r>
          </w:p>
          <w:p w14:paraId="18282F8D"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8B4F748" w14:textId="77777777" w:rsidR="00795FAC" w:rsidRPr="00FE2B9C" w:rsidRDefault="00795FAC" w:rsidP="00795FAC">
            <w:pPr>
              <w:pStyle w:val="Prrafodelista"/>
              <w:widowControl/>
              <w:numPr>
                <w:ilvl w:val="0"/>
                <w:numId w:val="551"/>
              </w:numPr>
              <w:autoSpaceDE/>
              <w:autoSpaceDN/>
              <w:ind w:left="447"/>
              <w:contextualSpacing/>
              <w:jc w:val="both"/>
              <w:rPr>
                <w:rFonts w:ascii="Arial" w:hAnsi="Arial" w:cs="Arial"/>
              </w:rPr>
            </w:pPr>
            <w:r w:rsidRPr="00FE2B9C">
              <w:rPr>
                <w:rFonts w:ascii="Arial" w:hAnsi="Arial" w:cs="Arial"/>
                <w:lang w:val="es-MX"/>
              </w:rPr>
              <w:t>Desempeñar las demás funciones inherentes a la naturaleza del cargo y las que le sean asignadas por el jefe inmediato.</w:t>
            </w:r>
          </w:p>
        </w:tc>
      </w:tr>
      <w:tr w:rsidR="00795FAC" w14:paraId="7143C44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0A8A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EF03A4" w14:paraId="145C11A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FCD7996"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Constitución Política de Colombia.</w:t>
            </w:r>
          </w:p>
          <w:p w14:paraId="18BE5D44"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Derecho procesal general, y régimen probatorio.</w:t>
            </w:r>
          </w:p>
          <w:p w14:paraId="5A0CB126"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Decreto Ley 4334 de 2008, D</w:t>
            </w:r>
            <w:r>
              <w:rPr>
                <w:rFonts w:ascii="Arial" w:hAnsi="Arial" w:cs="Arial"/>
                <w:lang w:val="es-MX"/>
              </w:rPr>
              <w:t xml:space="preserve">ecreto </w:t>
            </w:r>
            <w:r w:rsidRPr="003A794E">
              <w:rPr>
                <w:rFonts w:ascii="Arial" w:hAnsi="Arial" w:cs="Arial"/>
                <w:lang w:val="es-MX"/>
              </w:rPr>
              <w:t xml:space="preserve">1074 de 2015 (parte reglamentaria de la intervención estatal), Decreto 1068 de 2015 (normas de captación ilegal de dineros) </w:t>
            </w:r>
          </w:p>
          <w:p w14:paraId="33F4E888"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Régimen de liquidación judicial empresarial aplicable a la intervención estatal.</w:t>
            </w:r>
          </w:p>
          <w:p w14:paraId="55896832"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Jurisprudencia sobre la intervención judicial.</w:t>
            </w:r>
          </w:p>
          <w:p w14:paraId="136F2840"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Aspectos generales del derecho comercial.</w:t>
            </w:r>
          </w:p>
          <w:p w14:paraId="2A67C9D0"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Títulos valores.</w:t>
            </w:r>
          </w:p>
          <w:p w14:paraId="6AB5EAA1"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Funciones y estructura de la Entidad.</w:t>
            </w:r>
          </w:p>
          <w:p w14:paraId="5FF719EC" w14:textId="77777777" w:rsidR="00795FAC" w:rsidRPr="003A794E" w:rsidRDefault="00795FAC" w:rsidP="00795FAC">
            <w:pPr>
              <w:pStyle w:val="Prrafodelista"/>
              <w:widowControl/>
              <w:numPr>
                <w:ilvl w:val="0"/>
                <w:numId w:val="550"/>
              </w:numPr>
              <w:autoSpaceDE/>
              <w:autoSpaceDN/>
              <w:rPr>
                <w:rFonts w:ascii="Arial" w:hAnsi="Arial" w:cs="Arial"/>
                <w:lang w:val="es-MX"/>
              </w:rPr>
            </w:pPr>
            <w:r w:rsidRPr="003A794E">
              <w:rPr>
                <w:rFonts w:ascii="Arial" w:hAnsi="Arial" w:cs="Arial"/>
                <w:lang w:val="es-MX"/>
              </w:rPr>
              <w:t>Circular Externa de la Superintendencia de Sociedades 100-000014 de 2021, Resolución 100-001027 de 2020 (reportes de auxiliares en la intervención judicial).</w:t>
            </w:r>
          </w:p>
          <w:p w14:paraId="25AA611B" w14:textId="77777777" w:rsidR="00795FAC" w:rsidRPr="00EF03A4" w:rsidRDefault="00795FAC" w:rsidP="00795FAC">
            <w:pPr>
              <w:pStyle w:val="Sinespaciado"/>
              <w:widowControl w:val="0"/>
              <w:numPr>
                <w:ilvl w:val="0"/>
                <w:numId w:val="550"/>
              </w:numPr>
              <w:autoSpaceDE w:val="0"/>
              <w:autoSpaceDN w:val="0"/>
              <w:rPr>
                <w:lang w:val="es-MX"/>
              </w:rPr>
            </w:pPr>
            <w:r w:rsidRPr="003A794E">
              <w:rPr>
                <w:rFonts w:ascii="Arial" w:hAnsi="Arial" w:cs="Arial"/>
                <w:lang w:val="es-MX"/>
              </w:rPr>
              <w:t>Seguridad de la información documental.</w:t>
            </w:r>
          </w:p>
        </w:tc>
      </w:tr>
      <w:tr w:rsidR="00795FAC" w14:paraId="272A6A0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1D895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0409CE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27AD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E697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3BC8E9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9D0E765"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 xml:space="preserve"> Aprendizaje continuo</w:t>
            </w:r>
          </w:p>
          <w:p w14:paraId="4E49E97A"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Orientación a resultados</w:t>
            </w:r>
          </w:p>
          <w:p w14:paraId="048EDAB8"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Orientación al usuario y al ciudadano</w:t>
            </w:r>
          </w:p>
          <w:p w14:paraId="77697FCF"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Compromiso con la organización</w:t>
            </w:r>
          </w:p>
          <w:p w14:paraId="25592688"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 xml:space="preserve">Trabajo en equipo </w:t>
            </w:r>
          </w:p>
          <w:p w14:paraId="6827EC78"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EA7B938"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 xml:space="preserve">Aporte técnico-profesional </w:t>
            </w:r>
          </w:p>
          <w:p w14:paraId="63797C52"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 xml:space="preserve">Comunicación efectiva </w:t>
            </w:r>
          </w:p>
          <w:p w14:paraId="46A353F8"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Gestión de procedimientos</w:t>
            </w:r>
          </w:p>
          <w:p w14:paraId="02D92671"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Instrumentos de decisión</w:t>
            </w:r>
          </w:p>
          <w:p w14:paraId="5FA46C41" w14:textId="77777777" w:rsidR="00795FAC" w:rsidRDefault="00795FAC" w:rsidP="00F57452">
            <w:pPr>
              <w:ind w:left="587"/>
              <w:rPr>
                <w:rFonts w:ascii="Arial" w:hAnsi="Arial" w:cs="Arial"/>
                <w:lang w:val="es-MX"/>
              </w:rPr>
            </w:pPr>
          </w:p>
          <w:p w14:paraId="41D9E417" w14:textId="77777777" w:rsidR="00795FAC" w:rsidRDefault="00795FAC" w:rsidP="00F57452">
            <w:pPr>
              <w:ind w:left="587"/>
              <w:rPr>
                <w:rFonts w:ascii="Arial" w:hAnsi="Arial" w:cs="Arial"/>
                <w:lang w:val="es-MX"/>
              </w:rPr>
            </w:pPr>
            <w:r>
              <w:rPr>
                <w:rFonts w:ascii="Arial" w:hAnsi="Arial" w:cs="Arial"/>
                <w:lang w:val="es-MX"/>
              </w:rPr>
              <w:t>Nivel Profesional con Personas a Cargo:</w:t>
            </w:r>
          </w:p>
          <w:p w14:paraId="5F10151B" w14:textId="77777777" w:rsidR="00795FAC" w:rsidRDefault="00795FAC" w:rsidP="00F57452">
            <w:pPr>
              <w:ind w:left="587"/>
              <w:rPr>
                <w:rFonts w:ascii="Arial" w:hAnsi="Arial" w:cs="Arial"/>
                <w:lang w:val="es-MX"/>
              </w:rPr>
            </w:pPr>
          </w:p>
          <w:p w14:paraId="070682FB" w14:textId="77777777" w:rsidR="00795FAC" w:rsidRDefault="00795FAC" w:rsidP="00795FAC">
            <w:pPr>
              <w:widowControl/>
              <w:numPr>
                <w:ilvl w:val="0"/>
                <w:numId w:val="550"/>
              </w:numPr>
              <w:autoSpaceDE/>
              <w:autoSpaceDN/>
              <w:ind w:left="587"/>
              <w:rPr>
                <w:rFonts w:ascii="Arial" w:hAnsi="Arial" w:cs="Arial"/>
                <w:lang w:val="es-MX"/>
              </w:rPr>
            </w:pPr>
            <w:r>
              <w:rPr>
                <w:rFonts w:ascii="Arial" w:hAnsi="Arial" w:cs="Arial"/>
                <w:lang w:val="es-MX"/>
              </w:rPr>
              <w:t xml:space="preserve">Dirección y Desarrollo de Personal </w:t>
            </w:r>
          </w:p>
          <w:p w14:paraId="1FDB8651" w14:textId="77777777" w:rsidR="00795FAC" w:rsidRDefault="00795FAC" w:rsidP="00795FAC">
            <w:pPr>
              <w:pStyle w:val="Sinespaciado"/>
              <w:widowControl w:val="0"/>
              <w:numPr>
                <w:ilvl w:val="0"/>
                <w:numId w:val="550"/>
              </w:numPr>
              <w:autoSpaceDE w:val="0"/>
              <w:autoSpaceDN w:val="0"/>
              <w:ind w:left="587"/>
              <w:rPr>
                <w:rFonts w:ascii="Arial" w:hAnsi="Arial" w:cs="Arial"/>
                <w:lang w:val="es-MX"/>
              </w:rPr>
            </w:pPr>
            <w:r>
              <w:rPr>
                <w:rFonts w:ascii="Arial" w:hAnsi="Arial" w:cs="Arial"/>
                <w:lang w:val="es-MX"/>
              </w:rPr>
              <w:t>Toma de Decisiones</w:t>
            </w:r>
          </w:p>
        </w:tc>
      </w:tr>
      <w:tr w:rsidR="00795FAC" w14:paraId="6FCBCD2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B632E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0939B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9B64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246F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772AAAF"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8F8D07F" w14:textId="77777777" w:rsidR="00795FAC" w:rsidRDefault="00795FAC" w:rsidP="00F57452">
            <w:pPr>
              <w:rPr>
                <w:rFonts w:ascii="Arial" w:hAnsi="Arial" w:cs="Arial"/>
                <w:lang w:val="es-MX"/>
              </w:rPr>
            </w:pPr>
            <w:r>
              <w:rPr>
                <w:rFonts w:ascii="Arial" w:hAnsi="Arial" w:cs="Arial"/>
                <w:lang w:val="es-MX"/>
              </w:rPr>
              <w:t>Título profesional en disciplina académica del núcleo básico de conocimiento en: Derecho y afines.</w:t>
            </w:r>
          </w:p>
          <w:p w14:paraId="4C633A87" w14:textId="77777777" w:rsidR="00795FAC" w:rsidRDefault="00795FAC" w:rsidP="00F57452">
            <w:pPr>
              <w:rPr>
                <w:rFonts w:ascii="Arial" w:hAnsi="Arial" w:cs="Arial"/>
                <w:lang w:val="es-MX"/>
              </w:rPr>
            </w:pPr>
          </w:p>
          <w:p w14:paraId="15C93532"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30A8512" w14:textId="77777777" w:rsidR="00795FAC" w:rsidRDefault="00795FAC" w:rsidP="00F57452">
            <w:pPr>
              <w:tabs>
                <w:tab w:val="left" w:pos="2895"/>
              </w:tabs>
              <w:jc w:val="both"/>
              <w:rPr>
                <w:rFonts w:ascii="Arial" w:hAnsi="Arial" w:cs="Arial"/>
                <w:lang w:val="es-MX"/>
              </w:rPr>
            </w:pPr>
          </w:p>
          <w:p w14:paraId="259FEF70"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3B164BF" w14:textId="77777777" w:rsidR="00795FAC" w:rsidRDefault="00795FAC" w:rsidP="00F57452">
            <w:pPr>
              <w:tabs>
                <w:tab w:val="left" w:pos="2670"/>
              </w:tabs>
              <w:jc w:val="both"/>
              <w:rPr>
                <w:rFonts w:ascii="Arial" w:hAnsi="Arial" w:cs="Arial"/>
                <w:lang w:val="es-MX"/>
              </w:rPr>
            </w:pPr>
            <w:r>
              <w:rPr>
                <w:rFonts w:ascii="Arial" w:hAnsi="Arial" w:cs="Arial"/>
                <w:lang w:val="es-MX"/>
              </w:rPr>
              <w:t>Trece (13) meses de experiencia profesional relacionada.</w:t>
            </w:r>
          </w:p>
        </w:tc>
      </w:tr>
    </w:tbl>
    <w:p w14:paraId="150AD75D" w14:textId="77777777" w:rsidR="00795FAC" w:rsidRPr="000E1725" w:rsidRDefault="00795FAC" w:rsidP="00795FAC"/>
    <w:p w14:paraId="5BF4D1D1" w14:textId="77777777" w:rsidR="00795FAC" w:rsidRDefault="00795FAC" w:rsidP="00795FAC">
      <w:pPr>
        <w:rPr>
          <w:lang w:val="es-MX"/>
        </w:rPr>
      </w:pPr>
    </w:p>
    <w:p w14:paraId="5A222042" w14:textId="77777777" w:rsidR="00795FAC" w:rsidRDefault="00795FAC" w:rsidP="00795FAC">
      <w:pPr>
        <w:rPr>
          <w:lang w:val="es-MX"/>
        </w:rPr>
      </w:pPr>
    </w:p>
    <w:p w14:paraId="6A3C5BF1" w14:textId="77777777" w:rsidR="00795FAC" w:rsidRDefault="00795FAC" w:rsidP="00795FAC">
      <w:pPr>
        <w:rPr>
          <w:lang w:val="es-MX"/>
        </w:rPr>
      </w:pPr>
    </w:p>
    <w:p w14:paraId="28A00FD5" w14:textId="77777777" w:rsidR="00795FAC" w:rsidRDefault="00795FAC" w:rsidP="00795FAC">
      <w:pPr>
        <w:rPr>
          <w:lang w:val="es-MX"/>
        </w:rPr>
      </w:pPr>
    </w:p>
    <w:p w14:paraId="1F8C2BB5" w14:textId="77777777" w:rsidR="00795FAC" w:rsidRDefault="00795FAC" w:rsidP="00795FAC">
      <w:pPr>
        <w:rPr>
          <w:lang w:val="es-MX"/>
        </w:rPr>
      </w:pPr>
    </w:p>
    <w:p w14:paraId="5F75839D" w14:textId="77777777" w:rsidR="00795FAC" w:rsidRDefault="00795FAC" w:rsidP="00795FAC">
      <w:pPr>
        <w:rPr>
          <w:lang w:val="es-MX"/>
        </w:rPr>
      </w:pPr>
    </w:p>
    <w:p w14:paraId="7F987B90" w14:textId="77777777" w:rsidR="0017033E" w:rsidRDefault="0017033E" w:rsidP="00795FAC">
      <w:pPr>
        <w:rPr>
          <w:lang w:val="es-MX"/>
        </w:rPr>
      </w:pPr>
    </w:p>
    <w:p w14:paraId="1E585A54" w14:textId="77777777" w:rsidR="0017033E" w:rsidRDefault="0017033E" w:rsidP="00795FAC">
      <w:pPr>
        <w:rPr>
          <w:lang w:val="es-MX"/>
        </w:rPr>
      </w:pPr>
    </w:p>
    <w:p w14:paraId="6206CC39" w14:textId="77777777" w:rsidR="0017033E" w:rsidRDefault="0017033E" w:rsidP="00795FAC">
      <w:pPr>
        <w:rPr>
          <w:lang w:val="es-MX"/>
        </w:rPr>
      </w:pPr>
    </w:p>
    <w:p w14:paraId="30F38783" w14:textId="77777777" w:rsidR="0017033E" w:rsidRDefault="0017033E" w:rsidP="00795FAC">
      <w:pPr>
        <w:rPr>
          <w:lang w:val="es-MX"/>
        </w:rPr>
      </w:pPr>
    </w:p>
    <w:p w14:paraId="4F41C2A1" w14:textId="77777777" w:rsidR="0017033E" w:rsidRDefault="0017033E" w:rsidP="00795FAC">
      <w:pPr>
        <w:rPr>
          <w:lang w:val="es-MX"/>
        </w:rPr>
      </w:pPr>
    </w:p>
    <w:p w14:paraId="192D52CA" w14:textId="77777777" w:rsidR="0017033E" w:rsidRDefault="0017033E" w:rsidP="00795FAC">
      <w:pPr>
        <w:rPr>
          <w:lang w:val="es-MX"/>
        </w:rPr>
      </w:pPr>
    </w:p>
    <w:p w14:paraId="4C13CE89" w14:textId="77777777" w:rsidR="0017033E" w:rsidRDefault="0017033E" w:rsidP="00795FAC">
      <w:pPr>
        <w:rPr>
          <w:lang w:val="es-MX"/>
        </w:rPr>
      </w:pPr>
    </w:p>
    <w:p w14:paraId="610B9692" w14:textId="77777777" w:rsidR="0017033E" w:rsidRDefault="0017033E" w:rsidP="00795FAC">
      <w:pPr>
        <w:rPr>
          <w:lang w:val="es-MX"/>
        </w:rPr>
      </w:pPr>
    </w:p>
    <w:p w14:paraId="3A46F51A" w14:textId="77777777" w:rsidR="00795FAC" w:rsidRDefault="00795FAC" w:rsidP="00795FAC">
      <w:pPr>
        <w:rPr>
          <w:lang w:val="es-MX"/>
        </w:rPr>
      </w:pPr>
    </w:p>
    <w:p w14:paraId="4F35C2D5" w14:textId="77777777" w:rsidR="00795FAC" w:rsidRDefault="00795FAC" w:rsidP="00795FAC">
      <w:pPr>
        <w:rPr>
          <w:lang w:val="es-MX"/>
        </w:rPr>
      </w:pPr>
    </w:p>
    <w:p w14:paraId="5C803DCB" w14:textId="77777777" w:rsidR="00795FAC" w:rsidRDefault="00795FAC" w:rsidP="00795FAC">
      <w:pPr>
        <w:rPr>
          <w:lang w:val="es-MX"/>
        </w:rPr>
      </w:pPr>
    </w:p>
    <w:p w14:paraId="3ECF7B79" w14:textId="77777777" w:rsidR="00795FAC" w:rsidRDefault="00795FAC" w:rsidP="00795FAC">
      <w:pPr>
        <w:rPr>
          <w:lang w:val="es-MX"/>
        </w:rPr>
      </w:pPr>
    </w:p>
    <w:p w14:paraId="7EFCA49F" w14:textId="0615F6D8" w:rsidR="00795FAC" w:rsidRDefault="00795FAC" w:rsidP="00795FAC">
      <w:pPr>
        <w:rPr>
          <w:lang w:val="es-CO"/>
        </w:rPr>
      </w:pPr>
    </w:p>
    <w:p w14:paraId="38B94326" w14:textId="77777777" w:rsidR="00C16262" w:rsidRPr="009371D3" w:rsidRDefault="00C16262" w:rsidP="00C16262">
      <w:pPr>
        <w:pStyle w:val="Ttulo2"/>
        <w:spacing w:before="0" w:line="276" w:lineRule="auto"/>
        <w:ind w:left="0" w:right="283"/>
        <w:jc w:val="right"/>
        <w:rPr>
          <w:i w:val="0"/>
          <w:iCs w:val="0"/>
          <w:color w:val="FF0000"/>
        </w:rPr>
      </w:pPr>
      <w:bookmarkStart w:id="580" w:name="_Toc225231107"/>
      <w:r w:rsidRPr="009371D3">
        <w:rPr>
          <w:i w:val="0"/>
          <w:iCs w:val="0"/>
          <w:color w:val="FF0000"/>
        </w:rPr>
        <w:t>Profesional Universitario 2044 – 11</w:t>
      </w:r>
      <w:bookmarkEnd w:id="580"/>
      <w:r w:rsidRPr="009371D3">
        <w:rPr>
          <w:i w:val="0"/>
          <w:iCs w:val="0"/>
          <w:color w:val="FF0000"/>
        </w:rPr>
        <w:t xml:space="preserve"> </w:t>
      </w:r>
    </w:p>
    <w:p w14:paraId="3651C858" w14:textId="77777777" w:rsidR="00C16262" w:rsidRPr="009371D3" w:rsidRDefault="00C16262" w:rsidP="00C16262">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C16262" w:rsidRPr="009371D3" w14:paraId="100321CE"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7FB301"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I. IDENTIFICACIÓN DEL EMPLEO</w:t>
            </w:r>
          </w:p>
        </w:tc>
      </w:tr>
      <w:tr w:rsidR="00C16262" w:rsidRPr="009371D3" w14:paraId="53190B61"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633499CD"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3FD2FA0" w14:textId="77777777" w:rsidR="00C16262" w:rsidRPr="009371D3" w:rsidRDefault="00C16262" w:rsidP="004574A8">
            <w:pPr>
              <w:tabs>
                <w:tab w:val="left" w:pos="3345"/>
              </w:tabs>
              <w:rPr>
                <w:rFonts w:ascii="Arial" w:eastAsia="Calibri" w:hAnsi="Arial" w:cs="Arial"/>
                <w:lang w:val="es-MX"/>
              </w:rPr>
            </w:pPr>
            <w:r w:rsidRPr="009371D3">
              <w:rPr>
                <w:rFonts w:ascii="Arial" w:hAnsi="Arial" w:cs="Arial"/>
              </w:rPr>
              <w:t>Profesional</w:t>
            </w:r>
          </w:p>
        </w:tc>
      </w:tr>
      <w:tr w:rsidR="00C16262" w:rsidRPr="009371D3" w14:paraId="0CD662DE"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02D664A1"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5DF268A" w14:textId="77777777" w:rsidR="00C16262" w:rsidRPr="009371D3" w:rsidRDefault="00C16262" w:rsidP="004574A8">
            <w:pPr>
              <w:tabs>
                <w:tab w:val="left" w:pos="2910"/>
              </w:tabs>
              <w:rPr>
                <w:rFonts w:ascii="Arial" w:eastAsia="Calibri" w:hAnsi="Arial" w:cs="Arial"/>
                <w:lang w:val="es-MX"/>
              </w:rPr>
            </w:pPr>
            <w:r w:rsidRPr="009371D3">
              <w:rPr>
                <w:rFonts w:ascii="Arial" w:hAnsi="Arial" w:cs="Arial"/>
              </w:rPr>
              <w:t>Profesional Universitario</w:t>
            </w:r>
          </w:p>
        </w:tc>
      </w:tr>
      <w:tr w:rsidR="00C16262" w:rsidRPr="009371D3" w14:paraId="077950C7"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179B83E4"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41F7FDE" w14:textId="77777777" w:rsidR="00C16262" w:rsidRPr="009371D3" w:rsidRDefault="00C16262" w:rsidP="004574A8">
            <w:pPr>
              <w:rPr>
                <w:rFonts w:ascii="Arial" w:eastAsia="Calibri" w:hAnsi="Arial" w:cs="Arial"/>
                <w:lang w:val="es-MX"/>
              </w:rPr>
            </w:pPr>
            <w:r w:rsidRPr="009371D3">
              <w:rPr>
                <w:rFonts w:ascii="Arial" w:hAnsi="Arial" w:cs="Arial"/>
              </w:rPr>
              <w:t>2044</w:t>
            </w:r>
          </w:p>
        </w:tc>
      </w:tr>
      <w:tr w:rsidR="00C16262" w:rsidRPr="009371D3" w14:paraId="2D8C1468"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541C8FB3"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6C1A2B6"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11</w:t>
            </w:r>
          </w:p>
        </w:tc>
      </w:tr>
      <w:tr w:rsidR="00C16262" w:rsidRPr="009371D3" w14:paraId="225A1D1D"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1F7B005"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628B2A4" w14:textId="77777777" w:rsidR="00C16262" w:rsidRPr="009371D3" w:rsidRDefault="00C16262" w:rsidP="004574A8">
            <w:pPr>
              <w:rPr>
                <w:rFonts w:ascii="Arial" w:eastAsia="Calibri" w:hAnsi="Arial" w:cs="Arial"/>
                <w:lang w:val="es-MX"/>
              </w:rPr>
            </w:pPr>
            <w:r w:rsidRPr="009371D3">
              <w:rPr>
                <w:rFonts w:ascii="Arial" w:hAnsi="Arial" w:cs="Arial"/>
              </w:rPr>
              <w:t>Ciento ocho (108)</w:t>
            </w:r>
            <w:r w:rsidRPr="009371D3">
              <w:rPr>
                <w:rFonts w:ascii="Arial" w:hAnsi="Arial" w:cs="Arial"/>
              </w:rPr>
              <w:tab/>
            </w:r>
          </w:p>
        </w:tc>
      </w:tr>
      <w:tr w:rsidR="00C16262" w:rsidRPr="009371D3" w14:paraId="3014182D"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761BABB6" w14:textId="77777777" w:rsidR="00C16262" w:rsidRPr="009371D3" w:rsidRDefault="00C16262" w:rsidP="004574A8">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E975E94" w14:textId="77777777" w:rsidR="00C16262" w:rsidRPr="009371D3" w:rsidRDefault="00C16262" w:rsidP="004574A8">
            <w:pPr>
              <w:rPr>
                <w:rFonts w:ascii="Arial" w:eastAsia="Calibri" w:hAnsi="Arial" w:cs="Arial"/>
                <w:lang w:val="es-MX"/>
              </w:rPr>
            </w:pPr>
            <w:r w:rsidRPr="009371D3">
              <w:rPr>
                <w:rFonts w:ascii="Arial" w:hAnsi="Arial" w:cs="Arial"/>
              </w:rPr>
              <w:t>Quien ejerza la supervisión directa</w:t>
            </w:r>
          </w:p>
        </w:tc>
      </w:tr>
      <w:tr w:rsidR="00C16262" w:rsidRPr="009371D3" w14:paraId="35B29DA3"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tcPr>
          <w:p w14:paraId="0DF049F9" w14:textId="77777777" w:rsidR="00C16262" w:rsidRPr="009371D3" w:rsidRDefault="00C16262" w:rsidP="004574A8">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6527DD8" w14:textId="77777777" w:rsidR="00C16262" w:rsidRPr="004821F0" w:rsidRDefault="00C16262" w:rsidP="004574A8">
            <w:pPr>
              <w:rPr>
                <w:rFonts w:ascii="Arial" w:hAnsi="Arial" w:cs="Arial"/>
                <w:lang w:val="es-MX"/>
              </w:rPr>
            </w:pPr>
            <w:r>
              <w:rPr>
                <w:rFonts w:ascii="Arial" w:hAnsi="Arial" w:cs="Arial"/>
                <w:lang w:val="es-MX"/>
              </w:rPr>
              <w:t>De Carrera Administrativa</w:t>
            </w:r>
          </w:p>
        </w:tc>
      </w:tr>
      <w:tr w:rsidR="00C16262" w:rsidRPr="009371D3" w14:paraId="29A34243"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0564BB6" w14:textId="1B9AB3E9"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 xml:space="preserve">II. ÁREA FUNCIONAL: </w:t>
            </w:r>
            <w:r>
              <w:rPr>
                <w:rFonts w:ascii="Arial" w:hAnsi="Arial" w:cs="Arial"/>
                <w:b/>
                <w:lang w:val="es-MX"/>
              </w:rPr>
              <w:t>DIRECCIÓN DE INTERVENCIÓN JUDICIAL</w:t>
            </w:r>
          </w:p>
        </w:tc>
      </w:tr>
      <w:tr w:rsidR="00C16262" w:rsidRPr="009371D3" w14:paraId="4AA7901D"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731C034"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III. PROPÓSITO PRINCIPAL</w:t>
            </w:r>
          </w:p>
        </w:tc>
      </w:tr>
      <w:tr w:rsidR="00C16262" w:rsidRPr="009371D3" w14:paraId="406CF122"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5080E1" w14:textId="7B289701" w:rsidR="001D5DA2" w:rsidRPr="009371D3" w:rsidRDefault="00C16262" w:rsidP="001D5DA2">
            <w:pPr>
              <w:tabs>
                <w:tab w:val="left" w:pos="1356"/>
              </w:tabs>
              <w:jc w:val="both"/>
              <w:rPr>
                <w:rFonts w:ascii="Arial" w:eastAsia="Calibri" w:hAnsi="Arial" w:cs="Arial"/>
                <w:lang w:val="es-MX"/>
              </w:rPr>
            </w:pPr>
            <w:r w:rsidRPr="0085562E">
              <w:rPr>
                <w:rFonts w:ascii="Arial" w:hAnsi="Arial" w:cs="Arial"/>
                <w:lang w:val="es-CO"/>
              </w:rPr>
              <w:t xml:space="preserve">Adelantar las diferentes </w:t>
            </w:r>
            <w:r w:rsidR="001D5DA2">
              <w:rPr>
                <w:rFonts w:ascii="Arial" w:hAnsi="Arial" w:cs="Arial"/>
                <w:lang w:val="es-MX"/>
              </w:rPr>
              <w:t>acciones tendientes a suspender los negocios y operaciones de las personas naturales y jurídicas que ejecutan captaciones o recaudos no autorizados, procurando la pronta devolución de los recursos que se adquieren en el desarrollo de estas actividades y realizar la liquidación pronta y ordenada del patrimonio del intervenido.</w:t>
            </w:r>
          </w:p>
        </w:tc>
      </w:tr>
      <w:tr w:rsidR="00C16262" w:rsidRPr="009371D3" w14:paraId="6DC4836B"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E6B8470"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C16262" w:rsidRPr="009371D3" w14:paraId="6A894A4F"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7CFAFA" w14:textId="77777777" w:rsidR="001D5DA2" w:rsidRPr="00FE2B9C" w:rsidRDefault="001D5DA2" w:rsidP="001D5DA2">
            <w:pPr>
              <w:pStyle w:val="Prrafodelista"/>
              <w:widowControl/>
              <w:numPr>
                <w:ilvl w:val="0"/>
                <w:numId w:val="685"/>
              </w:numPr>
              <w:autoSpaceDE/>
              <w:autoSpaceDN/>
              <w:contextualSpacing/>
              <w:jc w:val="both"/>
              <w:rPr>
                <w:rFonts w:ascii="Arial" w:hAnsi="Arial" w:cs="Arial"/>
              </w:rPr>
            </w:pPr>
            <w:r w:rsidRPr="00FE2B9C">
              <w:rPr>
                <w:rFonts w:ascii="Arial" w:hAnsi="Arial" w:cs="Arial"/>
                <w:lang w:val="es-MX"/>
              </w:rPr>
              <w:t>Realizar la intervención judicial, siguiendo los procedimientos y etapas señaladas por la normatividad vigente.</w:t>
            </w:r>
          </w:p>
          <w:p w14:paraId="40B52CDA" w14:textId="76F2BEC0" w:rsidR="001D5DA2" w:rsidRPr="001D5DA2" w:rsidRDefault="001D5DA2" w:rsidP="001D5DA2">
            <w:pPr>
              <w:pStyle w:val="Prrafodelista"/>
              <w:widowControl/>
              <w:numPr>
                <w:ilvl w:val="0"/>
                <w:numId w:val="685"/>
              </w:numPr>
              <w:autoSpaceDE/>
              <w:autoSpaceDN/>
              <w:contextualSpacing/>
              <w:jc w:val="both"/>
              <w:rPr>
                <w:rFonts w:ascii="Arial" w:hAnsi="Arial" w:cs="Arial"/>
              </w:rPr>
            </w:pPr>
            <w:r w:rsidRPr="00FE2B9C">
              <w:rPr>
                <w:rFonts w:ascii="Arial" w:hAnsi="Arial" w:cs="Arial"/>
                <w:lang w:val="es-MX"/>
              </w:rPr>
              <w:t>Proyectar las providencias o documentos dentro de los procesos de intervención adelantados por el grupo de trabajo, según los procedimientos y etapas señalados por la normatividad vigente en la materia.</w:t>
            </w:r>
          </w:p>
          <w:p w14:paraId="6EEA2822" w14:textId="77777777" w:rsidR="001D5DA2" w:rsidRPr="009371D3" w:rsidRDefault="001D5DA2" w:rsidP="001D5DA2">
            <w:pPr>
              <w:pStyle w:val="TDC1"/>
              <w:widowControl/>
              <w:numPr>
                <w:ilvl w:val="0"/>
                <w:numId w:val="685"/>
              </w:numPr>
              <w:autoSpaceDE/>
              <w:autoSpaceDN/>
              <w:spacing w:line="276" w:lineRule="auto"/>
              <w:contextualSpacing/>
              <w:jc w:val="both"/>
              <w:rPr>
                <w:b w:val="0"/>
                <w:bCs w:val="0"/>
              </w:rPr>
            </w:pPr>
            <w:r w:rsidRPr="009371D3">
              <w:rPr>
                <w:b w:val="0"/>
                <w:bCs w:val="0"/>
              </w:rPr>
              <w:t xml:space="preserve">Atender las diferentes solicitudes y requerimientos que se requieran en la dependencia, dentro de los términos y tiempos establecidos. </w:t>
            </w:r>
          </w:p>
          <w:p w14:paraId="28128FC6" w14:textId="77777777" w:rsidR="001D5DA2" w:rsidRPr="009371D3" w:rsidRDefault="001D5DA2" w:rsidP="001D5DA2">
            <w:pPr>
              <w:pStyle w:val="TDC1"/>
              <w:widowControl/>
              <w:numPr>
                <w:ilvl w:val="0"/>
                <w:numId w:val="685"/>
              </w:numPr>
              <w:autoSpaceDE/>
              <w:autoSpaceDN/>
              <w:spacing w:line="276" w:lineRule="auto"/>
              <w:contextualSpacing/>
              <w:jc w:val="both"/>
              <w:rPr>
                <w:b w:val="0"/>
                <w:bCs w:val="0"/>
              </w:rPr>
            </w:pPr>
            <w:r w:rsidRPr="009371D3">
              <w:rPr>
                <w:b w:val="0"/>
                <w:bCs w:val="0"/>
              </w:rPr>
              <w:t>Adelantar las diligencias judiciales programadas por el juez de la intervención, siguiendo la normatividad vigente, las políticas y directrices institucionales.</w:t>
            </w:r>
          </w:p>
          <w:p w14:paraId="3A2A3109" w14:textId="142CB0DF" w:rsidR="00C16262" w:rsidRPr="009371D3" w:rsidRDefault="00C16262" w:rsidP="001D5DA2">
            <w:pPr>
              <w:numPr>
                <w:ilvl w:val="0"/>
                <w:numId w:val="685"/>
              </w:numPr>
              <w:autoSpaceDE/>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FA7FC5C" w14:textId="77777777" w:rsidR="00C16262" w:rsidRPr="009371D3" w:rsidRDefault="00C16262" w:rsidP="001D5DA2">
            <w:pPr>
              <w:numPr>
                <w:ilvl w:val="0"/>
                <w:numId w:val="685"/>
              </w:numPr>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C16262" w:rsidRPr="009371D3" w14:paraId="56B77202"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FF4A054"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C16262" w:rsidRPr="009371D3" w14:paraId="31AD8D08"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A4E7EF"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Constitución Política de Colombia.</w:t>
            </w:r>
          </w:p>
          <w:p w14:paraId="546293F0"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Derecho procesal general, y régimen probatorio.</w:t>
            </w:r>
          </w:p>
          <w:p w14:paraId="64D24F67"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Decreto Ley 4334 de 2008, D</w:t>
            </w:r>
            <w:r>
              <w:rPr>
                <w:rFonts w:ascii="Arial" w:hAnsi="Arial" w:cs="Arial"/>
                <w:lang w:val="es-MX"/>
              </w:rPr>
              <w:t xml:space="preserve">ecreto </w:t>
            </w:r>
            <w:r w:rsidRPr="003A794E">
              <w:rPr>
                <w:rFonts w:ascii="Arial" w:hAnsi="Arial" w:cs="Arial"/>
                <w:lang w:val="es-MX"/>
              </w:rPr>
              <w:t xml:space="preserve">1074 de 2015 (parte reglamentaria de la intervención estatal), Decreto 1068 de 2015 (normas de captación ilegal de dineros) </w:t>
            </w:r>
          </w:p>
          <w:p w14:paraId="733D0DDD"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Régimen de liquidación judicial empresarial aplicable a la intervención estatal.</w:t>
            </w:r>
          </w:p>
          <w:p w14:paraId="0849C343"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Jurisprudencia sobre la intervención judicial.</w:t>
            </w:r>
          </w:p>
          <w:p w14:paraId="10D48B14"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Aspectos generales del derecho comercial.</w:t>
            </w:r>
          </w:p>
          <w:p w14:paraId="44E83869"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Títulos valores.</w:t>
            </w:r>
          </w:p>
          <w:p w14:paraId="1BC8EC30"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Funciones y estructura de la Entidad.</w:t>
            </w:r>
          </w:p>
          <w:p w14:paraId="0619B154" w14:textId="77777777" w:rsidR="00C16262" w:rsidRPr="003A794E" w:rsidRDefault="00C16262" w:rsidP="00C16262">
            <w:pPr>
              <w:pStyle w:val="Prrafodelista"/>
              <w:widowControl/>
              <w:numPr>
                <w:ilvl w:val="0"/>
                <w:numId w:val="3"/>
              </w:numPr>
              <w:autoSpaceDE/>
              <w:autoSpaceDN/>
              <w:rPr>
                <w:rFonts w:ascii="Arial" w:hAnsi="Arial" w:cs="Arial"/>
                <w:lang w:val="es-MX"/>
              </w:rPr>
            </w:pPr>
            <w:r w:rsidRPr="003A794E">
              <w:rPr>
                <w:rFonts w:ascii="Arial" w:hAnsi="Arial" w:cs="Arial"/>
                <w:lang w:val="es-MX"/>
              </w:rPr>
              <w:t>Circular Externa de la Superintendencia de Sociedades 100-000014 de 2021, Resolución 100-001027 de 2020 (reportes de auxiliares en la intervención judicial).</w:t>
            </w:r>
          </w:p>
          <w:p w14:paraId="52EB8DD9" w14:textId="22B4865C" w:rsidR="00C16262" w:rsidRPr="00E74FD9" w:rsidRDefault="00C16262" w:rsidP="00C16262">
            <w:pPr>
              <w:widowControl/>
              <w:numPr>
                <w:ilvl w:val="0"/>
                <w:numId w:val="3"/>
              </w:numPr>
              <w:autoSpaceDE/>
              <w:autoSpaceDN/>
              <w:rPr>
                <w:rFonts w:ascii="Arial" w:hAnsi="Arial" w:cs="Arial"/>
                <w:lang w:val="es-CO"/>
              </w:rPr>
            </w:pPr>
            <w:r w:rsidRPr="003A794E">
              <w:rPr>
                <w:rFonts w:ascii="Arial" w:hAnsi="Arial" w:cs="Arial"/>
                <w:lang w:val="es-MX"/>
              </w:rPr>
              <w:t>Seguridad de la información documental.</w:t>
            </w:r>
          </w:p>
        </w:tc>
      </w:tr>
      <w:tr w:rsidR="00C16262" w:rsidRPr="009371D3" w14:paraId="5A5FE272"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A084585"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VI. COMPETENCIAS COMPORTAMENTALES</w:t>
            </w:r>
          </w:p>
        </w:tc>
      </w:tr>
      <w:tr w:rsidR="00C16262" w:rsidRPr="009371D3" w14:paraId="70A29286"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B7F152B"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55BDFB9"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Por Nivel Jerárquico</w:t>
            </w:r>
          </w:p>
        </w:tc>
      </w:tr>
      <w:tr w:rsidR="00C16262" w:rsidRPr="009371D3" w14:paraId="20D48771"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hideMark/>
          </w:tcPr>
          <w:p w14:paraId="27DC021D"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3E49C783"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2F77B02D"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1DAE820C"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4ABFB5B7"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37AAFF87"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619B3E9"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1317D1A1"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13D1DB1E"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74CFC844"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6242C5A6" w14:textId="77777777" w:rsidR="00C16262" w:rsidRPr="009371D3" w:rsidRDefault="00C16262" w:rsidP="004574A8">
            <w:pPr>
              <w:ind w:left="227"/>
              <w:contextualSpacing/>
              <w:rPr>
                <w:rFonts w:ascii="Arial" w:eastAsiaTheme="minorEastAsia" w:hAnsi="Arial" w:cs="Arial"/>
                <w:lang w:eastAsia="es-CO"/>
              </w:rPr>
            </w:pPr>
          </w:p>
          <w:p w14:paraId="36A54F57" w14:textId="77777777" w:rsidR="00C16262" w:rsidRPr="009371D3" w:rsidRDefault="00C16262" w:rsidP="004574A8">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7EE194DE" w14:textId="77777777" w:rsidR="00C16262" w:rsidRPr="009371D3" w:rsidRDefault="00C16262" w:rsidP="004574A8">
            <w:pPr>
              <w:ind w:left="587"/>
              <w:contextualSpacing/>
              <w:rPr>
                <w:rFonts w:ascii="Arial" w:eastAsiaTheme="minorEastAsia" w:hAnsi="Arial" w:cs="Arial"/>
                <w:lang w:eastAsia="es-CO"/>
              </w:rPr>
            </w:pPr>
          </w:p>
          <w:p w14:paraId="2F1907CE"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6E4D26C0" w14:textId="77777777" w:rsidR="00C16262" w:rsidRPr="009371D3" w:rsidRDefault="00C16262" w:rsidP="004574A8">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C16262" w:rsidRPr="009371D3" w14:paraId="4514C7B6" w14:textId="77777777" w:rsidTr="004574A8">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45CBEEA"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C16262" w:rsidRPr="009371D3" w14:paraId="27F27885"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93E6D81"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AFBC647" w14:textId="77777777" w:rsidR="00C16262" w:rsidRPr="009371D3" w:rsidRDefault="00C16262" w:rsidP="004574A8">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C16262" w:rsidRPr="009371D3" w14:paraId="0774888B" w14:textId="77777777" w:rsidTr="004574A8">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C06615B" w14:textId="77777777" w:rsidR="00C16262" w:rsidRPr="009371D3" w:rsidRDefault="00C16262" w:rsidP="004574A8">
            <w:pPr>
              <w:spacing w:line="276" w:lineRule="auto"/>
              <w:jc w:val="both"/>
              <w:rPr>
                <w:rFonts w:ascii="Arial" w:eastAsia="Arial" w:hAnsi="Arial" w:cs="Arial"/>
              </w:rPr>
            </w:pPr>
            <w:r w:rsidRPr="009371D3">
              <w:rPr>
                <w:rFonts w:ascii="Arial" w:hAnsi="Arial" w:cs="Arial"/>
              </w:rPr>
              <w:t xml:space="preserve">Título profesional en disciplina académica del núcleo básico de conocimiento en: </w:t>
            </w:r>
            <w:r>
              <w:rPr>
                <w:rFonts w:ascii="Arial" w:eastAsia="Arial" w:hAnsi="Arial" w:cs="Arial"/>
              </w:rPr>
              <w:t>Derecho y afines.</w:t>
            </w:r>
          </w:p>
          <w:p w14:paraId="3BD1AE22" w14:textId="77777777" w:rsidR="00C16262" w:rsidRPr="009371D3" w:rsidRDefault="00C16262" w:rsidP="004574A8">
            <w:pPr>
              <w:spacing w:line="276" w:lineRule="auto"/>
              <w:jc w:val="both"/>
              <w:rPr>
                <w:rFonts w:ascii="Arial" w:eastAsia="Arial" w:hAnsi="Arial" w:cs="Arial"/>
              </w:rPr>
            </w:pPr>
          </w:p>
          <w:p w14:paraId="76123287" w14:textId="77777777" w:rsidR="00C16262" w:rsidRPr="009371D3" w:rsidRDefault="00C16262" w:rsidP="004574A8">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3295FA0" w14:textId="77777777" w:rsidR="00C16262" w:rsidRPr="009371D3" w:rsidRDefault="00C16262" w:rsidP="004574A8">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55465D42" w14:textId="77777777" w:rsidR="00C16262" w:rsidRPr="009371D3" w:rsidRDefault="00C16262" w:rsidP="004574A8">
            <w:pPr>
              <w:tabs>
                <w:tab w:val="left" w:pos="2670"/>
              </w:tabs>
              <w:jc w:val="both"/>
              <w:rPr>
                <w:rFonts w:ascii="Arial" w:eastAsia="Calibri" w:hAnsi="Arial" w:cs="Arial"/>
                <w:lang w:val="es-MX"/>
              </w:rPr>
            </w:pPr>
          </w:p>
        </w:tc>
      </w:tr>
      <w:tr w:rsidR="00C16262" w:rsidRPr="009371D3" w14:paraId="4B1D3775" w14:textId="77777777" w:rsidTr="004574A8">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A6EEA0" w14:textId="77777777" w:rsidR="00C16262" w:rsidRPr="009371D3" w:rsidRDefault="00C16262" w:rsidP="004574A8">
            <w:pPr>
              <w:tabs>
                <w:tab w:val="left" w:pos="2895"/>
              </w:tabs>
              <w:spacing w:line="276" w:lineRule="auto"/>
              <w:jc w:val="center"/>
              <w:rPr>
                <w:rFonts w:ascii="Arial" w:hAnsi="Arial" w:cs="Arial"/>
              </w:rPr>
            </w:pPr>
            <w:r w:rsidRPr="009371D3">
              <w:rPr>
                <w:rFonts w:ascii="Arial" w:hAnsi="Arial" w:cs="Arial"/>
              </w:rPr>
              <w:t>VII. ALTERNATIVA</w:t>
            </w:r>
          </w:p>
        </w:tc>
      </w:tr>
      <w:tr w:rsidR="00C16262" w:rsidRPr="009371D3" w14:paraId="0B7C4358" w14:textId="77777777" w:rsidTr="004574A8">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AE55A59" w14:textId="77777777" w:rsidR="00C16262" w:rsidRPr="009371D3" w:rsidRDefault="00C16262" w:rsidP="004574A8">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BC7CFD1" w14:textId="77777777" w:rsidR="00C16262" w:rsidRPr="009371D3" w:rsidRDefault="00C16262" w:rsidP="004574A8">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C16262" w:rsidRPr="009371D3" w14:paraId="21F935A2" w14:textId="77777777" w:rsidTr="004574A8">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9304635" w14:textId="77777777" w:rsidR="00C16262" w:rsidRPr="009371D3" w:rsidRDefault="00C16262" w:rsidP="004574A8">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w:t>
            </w:r>
            <w:r>
              <w:rPr>
                <w:rFonts w:ascii="Arial" w:eastAsia="Arial" w:hAnsi="Arial" w:cs="Arial"/>
              </w:rPr>
              <w:t>Derecho y afines</w:t>
            </w:r>
            <w:r w:rsidRPr="009371D3">
              <w:rPr>
                <w:rFonts w:ascii="Arial" w:hAnsi="Arial" w:cs="Arial"/>
              </w:rPr>
              <w:t>.</w:t>
            </w:r>
          </w:p>
          <w:p w14:paraId="0C0244C9" w14:textId="77777777" w:rsidR="00C16262" w:rsidRPr="009371D3" w:rsidRDefault="00C16262" w:rsidP="004574A8">
            <w:pPr>
              <w:tabs>
                <w:tab w:val="left" w:pos="2895"/>
              </w:tabs>
              <w:spacing w:line="276" w:lineRule="auto"/>
              <w:jc w:val="both"/>
              <w:rPr>
                <w:rFonts w:ascii="Arial" w:hAnsi="Arial" w:cs="Arial"/>
              </w:rPr>
            </w:pPr>
          </w:p>
          <w:p w14:paraId="4E158B37" w14:textId="77777777" w:rsidR="00C16262" w:rsidRPr="009371D3" w:rsidRDefault="00C16262" w:rsidP="004574A8">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2B8A9FAA" w14:textId="77777777" w:rsidR="00C16262" w:rsidRPr="009371D3" w:rsidRDefault="00C16262" w:rsidP="004574A8">
            <w:pPr>
              <w:tabs>
                <w:tab w:val="left" w:pos="2895"/>
              </w:tabs>
              <w:spacing w:line="276" w:lineRule="auto"/>
              <w:jc w:val="both"/>
              <w:rPr>
                <w:rFonts w:ascii="Arial" w:hAnsi="Arial" w:cs="Arial"/>
              </w:rPr>
            </w:pPr>
          </w:p>
          <w:p w14:paraId="001BF8B4" w14:textId="77777777" w:rsidR="00C16262" w:rsidRPr="009371D3" w:rsidRDefault="00C16262" w:rsidP="004574A8">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C20D0DB" w14:textId="77777777" w:rsidR="00C16262" w:rsidRPr="009371D3" w:rsidRDefault="00C16262" w:rsidP="004574A8">
            <w:pPr>
              <w:tabs>
                <w:tab w:val="left" w:pos="2670"/>
              </w:tabs>
              <w:jc w:val="both"/>
              <w:rPr>
                <w:rFonts w:ascii="Arial" w:eastAsia="Calibri" w:hAnsi="Arial" w:cs="Arial"/>
                <w:lang w:val="es-MX"/>
              </w:rPr>
            </w:pPr>
            <w:r w:rsidRPr="009371D3">
              <w:rPr>
                <w:rFonts w:ascii="Arial" w:eastAsia="Calibri" w:hAnsi="Arial" w:cs="Arial"/>
              </w:rPr>
              <w:t>Seis (6) meses de experiencia profesional relacionada.</w:t>
            </w:r>
          </w:p>
        </w:tc>
      </w:tr>
    </w:tbl>
    <w:p w14:paraId="13AB7C63" w14:textId="527C0E46" w:rsidR="00C16262" w:rsidRDefault="00C16262" w:rsidP="00795FAC">
      <w:pPr>
        <w:rPr>
          <w:lang w:val="es-CO"/>
        </w:rPr>
      </w:pPr>
    </w:p>
    <w:p w14:paraId="7C3C6985" w14:textId="2854601A" w:rsidR="00A97570" w:rsidRDefault="00A97570" w:rsidP="00795FAC">
      <w:pPr>
        <w:rPr>
          <w:lang w:val="es-CO"/>
        </w:rPr>
      </w:pPr>
    </w:p>
    <w:p w14:paraId="47F79086" w14:textId="4AA6A323" w:rsidR="00A97570" w:rsidRDefault="00A97570" w:rsidP="00795FAC">
      <w:pPr>
        <w:rPr>
          <w:lang w:val="es-CO"/>
        </w:rPr>
      </w:pPr>
    </w:p>
    <w:p w14:paraId="51F75E23" w14:textId="77777777" w:rsidR="0017033E" w:rsidRDefault="0017033E" w:rsidP="00795FAC">
      <w:pPr>
        <w:rPr>
          <w:lang w:val="es-CO"/>
        </w:rPr>
      </w:pPr>
    </w:p>
    <w:p w14:paraId="305204DB" w14:textId="77777777" w:rsidR="0017033E" w:rsidRDefault="0017033E" w:rsidP="00795FAC">
      <w:pPr>
        <w:rPr>
          <w:lang w:val="es-CO"/>
        </w:rPr>
      </w:pPr>
    </w:p>
    <w:p w14:paraId="4A1C060B" w14:textId="77777777" w:rsidR="0017033E" w:rsidRDefault="0017033E" w:rsidP="00795FAC">
      <w:pPr>
        <w:rPr>
          <w:lang w:val="es-CO"/>
        </w:rPr>
      </w:pPr>
    </w:p>
    <w:p w14:paraId="18E7149C" w14:textId="77777777" w:rsidR="0017033E" w:rsidRDefault="0017033E" w:rsidP="00795FAC">
      <w:pPr>
        <w:rPr>
          <w:lang w:val="es-CO"/>
        </w:rPr>
      </w:pPr>
    </w:p>
    <w:p w14:paraId="6C6D3F98" w14:textId="77777777" w:rsidR="0017033E" w:rsidRDefault="0017033E" w:rsidP="00795FAC">
      <w:pPr>
        <w:rPr>
          <w:lang w:val="es-CO"/>
        </w:rPr>
      </w:pPr>
    </w:p>
    <w:p w14:paraId="75CD5EB0" w14:textId="77777777" w:rsidR="00A97570" w:rsidRDefault="00A97570" w:rsidP="00795FAC">
      <w:pPr>
        <w:rPr>
          <w:lang w:val="es-CO"/>
        </w:rPr>
      </w:pPr>
    </w:p>
    <w:p w14:paraId="74B8758C" w14:textId="00E0474D" w:rsidR="00C16262" w:rsidRDefault="00C16262" w:rsidP="00795FAC">
      <w:pPr>
        <w:rPr>
          <w:lang w:val="es-CO"/>
        </w:rPr>
      </w:pPr>
    </w:p>
    <w:p w14:paraId="3D4471C8" w14:textId="77777777" w:rsidR="00795FAC" w:rsidRPr="009371D3" w:rsidRDefault="00795FAC" w:rsidP="00795FAC">
      <w:pPr>
        <w:pStyle w:val="Ttulo2"/>
        <w:spacing w:before="0" w:line="276" w:lineRule="auto"/>
        <w:ind w:left="0" w:right="283"/>
        <w:jc w:val="right"/>
        <w:rPr>
          <w:i w:val="0"/>
          <w:iCs w:val="0"/>
          <w:color w:val="FF0000"/>
          <w:lang w:val="es-MX"/>
        </w:rPr>
      </w:pPr>
      <w:bookmarkStart w:id="581" w:name="_Toc225231108"/>
      <w:r w:rsidRPr="009371D3">
        <w:rPr>
          <w:i w:val="0"/>
          <w:iCs w:val="0"/>
          <w:color w:val="FF0000"/>
          <w:lang w:val="es-MX"/>
        </w:rPr>
        <w:t>Profesional Universitario 2044 – 07</w:t>
      </w:r>
      <w:bookmarkEnd w:id="581"/>
    </w:p>
    <w:p w14:paraId="05CDCF9D" w14:textId="77777777" w:rsidR="00795FAC" w:rsidRPr="009371D3" w:rsidRDefault="00795FAC" w:rsidP="00795FAC">
      <w:pPr>
        <w:spacing w:line="276" w:lineRule="auto"/>
        <w:jc w:val="center"/>
        <w:rPr>
          <w:rFonts w:ascii="Arial" w:hAnsi="Arial" w:cs="Arial"/>
          <w:b/>
          <w:bCs/>
          <w:color w:val="FF0000"/>
        </w:rPr>
      </w:pPr>
    </w:p>
    <w:tbl>
      <w:tblPr>
        <w:tblW w:w="9923" w:type="dxa"/>
        <w:jc w:val="center"/>
        <w:tblLook w:val="0620" w:firstRow="1" w:lastRow="0" w:firstColumn="0" w:lastColumn="0" w:noHBand="1" w:noVBand="1"/>
      </w:tblPr>
      <w:tblGrid>
        <w:gridCol w:w="4674"/>
        <w:gridCol w:w="5249"/>
      </w:tblGrid>
      <w:tr w:rsidR="00795FAC" w:rsidRPr="009371D3" w14:paraId="4AEB19C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A2783A"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1FB7B96A"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38486618"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4C818427"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lang w:val="es-CO"/>
              </w:rPr>
              <w:t>Profesional</w:t>
            </w:r>
          </w:p>
        </w:tc>
      </w:tr>
      <w:tr w:rsidR="00795FAC" w:rsidRPr="009371D3" w14:paraId="30502E28"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650EAE7"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49508020"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lang w:val="es-CO"/>
              </w:rPr>
              <w:t>Profesional Universitario</w:t>
            </w:r>
          </w:p>
        </w:tc>
      </w:tr>
      <w:tr w:rsidR="00795FAC" w:rsidRPr="009371D3" w14:paraId="58AC467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0F0788E7"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2F1BCDA0" w14:textId="77777777" w:rsidR="00795FAC" w:rsidRPr="009371D3" w:rsidRDefault="00795FAC" w:rsidP="00F57452">
            <w:pPr>
              <w:spacing w:line="276" w:lineRule="auto"/>
              <w:rPr>
                <w:rFonts w:ascii="Arial" w:hAnsi="Arial" w:cs="Arial"/>
              </w:rPr>
            </w:pPr>
            <w:r w:rsidRPr="009371D3">
              <w:rPr>
                <w:rFonts w:ascii="Arial" w:hAnsi="Arial" w:cs="Arial"/>
                <w:lang w:val="es-CO"/>
              </w:rPr>
              <w:t>2044</w:t>
            </w:r>
          </w:p>
        </w:tc>
      </w:tr>
      <w:tr w:rsidR="00795FAC" w:rsidRPr="009371D3" w14:paraId="125172C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4175CA7"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6F4A5951" w14:textId="77777777" w:rsidR="00795FAC" w:rsidRPr="009371D3" w:rsidRDefault="00795FAC" w:rsidP="00F57452">
            <w:pPr>
              <w:spacing w:line="276" w:lineRule="auto"/>
              <w:rPr>
                <w:rFonts w:ascii="Arial" w:hAnsi="Arial" w:cs="Arial"/>
              </w:rPr>
            </w:pPr>
            <w:r w:rsidRPr="009371D3">
              <w:rPr>
                <w:rFonts w:ascii="Arial" w:hAnsi="Arial" w:cs="Arial"/>
                <w:lang w:val="es-CO"/>
              </w:rPr>
              <w:t>07</w:t>
            </w:r>
          </w:p>
        </w:tc>
      </w:tr>
      <w:tr w:rsidR="00795FAC" w:rsidRPr="009371D3" w14:paraId="3DBB58D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9AD5452"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6988BCAE" w14:textId="77777777" w:rsidR="00795FAC" w:rsidRPr="009371D3" w:rsidRDefault="00795FAC" w:rsidP="00F57452">
            <w:pPr>
              <w:spacing w:line="276" w:lineRule="auto"/>
              <w:rPr>
                <w:rFonts w:ascii="Arial" w:hAnsi="Arial" w:cs="Arial"/>
                <w:b/>
              </w:rPr>
            </w:pPr>
            <w:r w:rsidRPr="009371D3">
              <w:rPr>
                <w:rFonts w:ascii="Arial" w:hAnsi="Arial" w:cs="Arial"/>
                <w:lang w:val="es-CO"/>
              </w:rPr>
              <w:t>Ciento cuarenta (140)</w:t>
            </w:r>
          </w:p>
        </w:tc>
      </w:tr>
      <w:tr w:rsidR="00795FAC" w:rsidRPr="009371D3" w14:paraId="678356D3"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74B428F"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7D4552B8"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2B956C0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34A6D1C4"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7ECA225E"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7B5117B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5D45F2"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DIRECCIÓN DE INTERVENCIÓN JUDICIAL</w:t>
            </w:r>
            <w:r w:rsidRPr="009371D3">
              <w:rPr>
                <w:rFonts w:ascii="Arial" w:hAnsi="Arial" w:cs="Arial"/>
              </w:rPr>
              <w:t xml:space="preserve"> </w:t>
            </w:r>
          </w:p>
        </w:tc>
      </w:tr>
      <w:tr w:rsidR="00795FAC" w:rsidRPr="009371D3" w14:paraId="00A4C30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08FB7C"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437224B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BDB9F11" w14:textId="77777777" w:rsidR="00795FAC" w:rsidRPr="009371D3" w:rsidRDefault="00795FAC" w:rsidP="00F57452">
            <w:pPr>
              <w:tabs>
                <w:tab w:val="left" w:pos="1356"/>
              </w:tabs>
              <w:jc w:val="both"/>
              <w:rPr>
                <w:rFonts w:ascii="Arial" w:hAnsi="Arial" w:cs="Arial"/>
                <w:lang w:val="es-CO"/>
              </w:rPr>
            </w:pPr>
            <w:r>
              <w:rPr>
                <w:rFonts w:ascii="Arial" w:hAnsi="Arial" w:cs="Arial"/>
                <w:lang w:val="es-CO"/>
              </w:rPr>
              <w:t xml:space="preserve">Atender los diferentes y labores en materia jurídica relacionadas con el </w:t>
            </w:r>
            <w:r w:rsidRPr="00BC7D86">
              <w:rPr>
                <w:rFonts w:ascii="Arial" w:hAnsi="Arial" w:cs="Arial"/>
                <w:lang w:val="es-CO"/>
              </w:rPr>
              <w:t>desarrollo del proceso de intervención judicial sobre los sujetos, negocios y operaciones intervenidos por captación ilegal de dineros al público, o por haber estado vinculados o beneficiado de la actividad de captación, procurando la pronta devolución de los recursos que se adquieren en el desarrollo de estas actividades.</w:t>
            </w:r>
          </w:p>
        </w:tc>
      </w:tr>
      <w:tr w:rsidR="00795FAC" w:rsidRPr="009371D3" w14:paraId="34C4ED7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F882F7"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095932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1D69665" w14:textId="77777777" w:rsidR="00795FAC" w:rsidRPr="009371D3" w:rsidRDefault="00795FAC" w:rsidP="00795FAC">
            <w:pPr>
              <w:pStyle w:val="TDC1"/>
              <w:widowControl/>
              <w:numPr>
                <w:ilvl w:val="0"/>
                <w:numId w:val="88"/>
              </w:numPr>
              <w:autoSpaceDE/>
              <w:autoSpaceDN/>
              <w:spacing w:line="276" w:lineRule="auto"/>
              <w:contextualSpacing/>
              <w:jc w:val="both"/>
              <w:rPr>
                <w:b w:val="0"/>
                <w:bCs w:val="0"/>
              </w:rPr>
            </w:pPr>
            <w:r w:rsidRPr="009371D3">
              <w:rPr>
                <w:b w:val="0"/>
                <w:bCs w:val="0"/>
              </w:rPr>
              <w:t>Realizar las labores y actividades requeridas para el desarrollo del proceso de intervención judicial sobre los sujetos, operaciones y negocios intervenidos, de conformidad con la normatividad vigente, las políticas y directrices institucionales.</w:t>
            </w:r>
          </w:p>
          <w:p w14:paraId="205461F5" w14:textId="77777777" w:rsidR="00795FAC" w:rsidRPr="00F80148" w:rsidRDefault="00795FAC" w:rsidP="00795FAC">
            <w:pPr>
              <w:pStyle w:val="Prrafodelista"/>
              <w:widowControl/>
              <w:numPr>
                <w:ilvl w:val="0"/>
                <w:numId w:val="88"/>
              </w:numPr>
              <w:autoSpaceDE/>
              <w:autoSpaceDN/>
              <w:contextualSpacing/>
              <w:jc w:val="both"/>
              <w:rPr>
                <w:rFonts w:ascii="Arial" w:hAnsi="Arial" w:cs="Arial"/>
              </w:rPr>
            </w:pPr>
            <w:r w:rsidRPr="00F80148">
              <w:rPr>
                <w:rFonts w:ascii="Arial" w:hAnsi="Arial" w:cs="Arial"/>
              </w:rPr>
              <w:t>Proyectar las providencias o documentos dentro de los procesos de intervención adelantados por la dependencia, según los procedimientos y etapas señalados por la normatividad vigente en la materia.</w:t>
            </w:r>
          </w:p>
          <w:p w14:paraId="603EAF7F" w14:textId="77777777" w:rsidR="00795FAC" w:rsidRPr="00F80148" w:rsidRDefault="00795FAC" w:rsidP="00795FAC">
            <w:pPr>
              <w:pStyle w:val="Prrafodelista"/>
              <w:widowControl/>
              <w:numPr>
                <w:ilvl w:val="0"/>
                <w:numId w:val="88"/>
              </w:numPr>
              <w:autoSpaceDE/>
              <w:autoSpaceDN/>
              <w:contextualSpacing/>
              <w:jc w:val="both"/>
              <w:rPr>
                <w:rFonts w:ascii="Arial" w:hAnsi="Arial" w:cs="Arial"/>
              </w:rPr>
            </w:pPr>
            <w:r w:rsidRPr="00F80148">
              <w:rPr>
                <w:rFonts w:ascii="Arial" w:hAnsi="Arial" w:cs="Arial"/>
              </w:rPr>
              <w:t>Adelantar las diferentes actuaciones que se requieran dentro de las etapas del proceso de intervención judicial, de conformidad con la normatividad vigente.</w:t>
            </w:r>
          </w:p>
          <w:p w14:paraId="5FDF9485" w14:textId="77777777" w:rsidR="00795FAC" w:rsidRPr="00F80148" w:rsidRDefault="00795FAC" w:rsidP="00795FAC">
            <w:pPr>
              <w:pStyle w:val="Prrafodelista"/>
              <w:widowControl/>
              <w:numPr>
                <w:ilvl w:val="0"/>
                <w:numId w:val="88"/>
              </w:numPr>
              <w:autoSpaceDE/>
              <w:autoSpaceDN/>
              <w:contextualSpacing/>
              <w:jc w:val="both"/>
              <w:rPr>
                <w:rFonts w:ascii="Arial" w:hAnsi="Arial" w:cs="Arial"/>
              </w:rPr>
            </w:pPr>
            <w:r w:rsidRPr="00F80148">
              <w:rPr>
                <w:rFonts w:ascii="Arial" w:hAnsi="Arial" w:cs="Arial"/>
              </w:rPr>
              <w:t xml:space="preserve">Atender las diferentes solicitudes y requerimientos que se requieran en la dependencia, dentro de los términos y tiempos establecidos. </w:t>
            </w:r>
          </w:p>
          <w:p w14:paraId="1F51960C" w14:textId="77777777" w:rsidR="00795FAC" w:rsidRPr="00F80148" w:rsidRDefault="00795FAC" w:rsidP="00795FAC">
            <w:pPr>
              <w:pStyle w:val="Prrafodelista"/>
              <w:widowControl/>
              <w:numPr>
                <w:ilvl w:val="0"/>
                <w:numId w:val="88"/>
              </w:numPr>
              <w:autoSpaceDE/>
              <w:autoSpaceDN/>
              <w:contextualSpacing/>
              <w:jc w:val="both"/>
              <w:rPr>
                <w:rFonts w:ascii="Arial" w:hAnsi="Arial" w:cs="Arial"/>
              </w:rPr>
            </w:pPr>
            <w:r w:rsidRPr="00F80148">
              <w:rPr>
                <w:rFonts w:ascii="Arial" w:hAnsi="Arial" w:cs="Arial"/>
              </w:rPr>
              <w:t>Realizar soporte profesional al desarrollo de las diligencias judiciales programadas por el juez de la intervención, siguiendo la normatividad vigente, las políticas y directrices institucionales.</w:t>
            </w:r>
          </w:p>
          <w:p w14:paraId="17F61B23" w14:textId="77777777" w:rsidR="00795FAC" w:rsidRPr="009371D3" w:rsidRDefault="00795FAC" w:rsidP="00795FAC">
            <w:pPr>
              <w:pStyle w:val="TDC1"/>
              <w:widowControl/>
              <w:numPr>
                <w:ilvl w:val="0"/>
                <w:numId w:val="88"/>
              </w:numPr>
              <w:autoSpaceDE/>
              <w:autoSpaceDN/>
              <w:spacing w:line="276" w:lineRule="auto"/>
              <w:contextualSpacing/>
              <w:jc w:val="both"/>
              <w:rPr>
                <w:b w:val="0"/>
                <w:bCs w:val="0"/>
              </w:rPr>
            </w:pPr>
            <w:r w:rsidRPr="009371D3">
              <w:rPr>
                <w:b w:val="0"/>
                <w:bCs w:val="0"/>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77BB9D9" w14:textId="77777777" w:rsidR="00795FAC" w:rsidRPr="009371D3" w:rsidRDefault="00795FAC" w:rsidP="00795FAC">
            <w:pPr>
              <w:pStyle w:val="TDC1"/>
              <w:widowControl/>
              <w:numPr>
                <w:ilvl w:val="0"/>
                <w:numId w:val="88"/>
              </w:numPr>
              <w:autoSpaceDE/>
              <w:autoSpaceDN/>
              <w:spacing w:line="276" w:lineRule="auto"/>
              <w:contextualSpacing/>
              <w:jc w:val="both"/>
              <w:rPr>
                <w:b w:val="0"/>
                <w:bCs w:val="0"/>
              </w:rPr>
            </w:pPr>
            <w:r w:rsidRPr="009371D3">
              <w:rPr>
                <w:b w:val="0"/>
                <w:bCs w:val="0"/>
              </w:rPr>
              <w:t>Desempeñar las demás funciones inherentes a la naturaleza del cargo y las que le sean asignadas por el jefe inmediato.</w:t>
            </w:r>
          </w:p>
        </w:tc>
      </w:tr>
      <w:tr w:rsidR="00795FAC" w:rsidRPr="009371D3" w14:paraId="7EB295A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3AE010"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580828C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4254C8B"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Constitución Política de Colombia.</w:t>
            </w:r>
          </w:p>
          <w:p w14:paraId="45F62E9D"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Derecho procesal general, y régimen probatorio.</w:t>
            </w:r>
          </w:p>
          <w:p w14:paraId="106706C5"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 xml:space="preserve">Decreto Ley 4334 de 2008, Dur 1074 de 2015 (parte reglamentaria de la intervención estatal), Decreto 1068 de 2015 (normas de captación ilegal de dineros) </w:t>
            </w:r>
          </w:p>
          <w:p w14:paraId="5B7B5CDA"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Régimen de liquidación judicial empresarial aplicable a la intervención estatal.</w:t>
            </w:r>
          </w:p>
          <w:p w14:paraId="26A5F442"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Jurisprudencia sobre la intervención judicial.</w:t>
            </w:r>
          </w:p>
          <w:p w14:paraId="47985261"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Aspectos generales del derecho comercial.</w:t>
            </w:r>
          </w:p>
          <w:p w14:paraId="399D3B3D"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Títulos valores.</w:t>
            </w:r>
          </w:p>
          <w:p w14:paraId="5FF6717E"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Funciones y estructura de la Entidad.</w:t>
            </w:r>
          </w:p>
          <w:p w14:paraId="0C6CE2EA" w14:textId="77777777" w:rsidR="00795FAC" w:rsidRPr="009371D3" w:rsidRDefault="00795FAC" w:rsidP="00795FAC">
            <w:pPr>
              <w:pStyle w:val="TDC1"/>
              <w:widowControl/>
              <w:numPr>
                <w:ilvl w:val="0"/>
                <w:numId w:val="87"/>
              </w:numPr>
              <w:autoSpaceDE/>
              <w:autoSpaceDN/>
              <w:spacing w:line="276" w:lineRule="auto"/>
              <w:rPr>
                <w:b w:val="0"/>
                <w:bCs w:val="0"/>
                <w:lang w:val="es-MX"/>
              </w:rPr>
            </w:pPr>
            <w:r w:rsidRPr="009371D3">
              <w:rPr>
                <w:b w:val="0"/>
                <w:bCs w:val="0"/>
                <w:lang w:val="es-MX"/>
              </w:rPr>
              <w:t>Circular Externa de la Superintendencia de Sociedades 100-000014 de 2021, Resolución 100-001027 de 2020 (reportes de auxiliares en la intervención judicial).</w:t>
            </w:r>
          </w:p>
          <w:p w14:paraId="4849F350" w14:textId="77777777" w:rsidR="00795FAC" w:rsidRPr="009371D3" w:rsidRDefault="00795FAC" w:rsidP="00795FAC">
            <w:pPr>
              <w:pStyle w:val="TDC1"/>
              <w:widowControl/>
              <w:numPr>
                <w:ilvl w:val="0"/>
                <w:numId w:val="87"/>
              </w:numPr>
              <w:autoSpaceDE/>
              <w:autoSpaceDN/>
              <w:spacing w:line="276" w:lineRule="auto"/>
              <w:rPr>
                <w:lang w:val="es-MX"/>
              </w:rPr>
            </w:pPr>
            <w:r w:rsidRPr="009371D3">
              <w:rPr>
                <w:b w:val="0"/>
                <w:bCs w:val="0"/>
                <w:lang w:val="es-MX"/>
              </w:rPr>
              <w:t>Seguridad de la información documental.</w:t>
            </w:r>
          </w:p>
        </w:tc>
      </w:tr>
      <w:tr w:rsidR="00795FAC" w:rsidRPr="009371D3" w14:paraId="3A828C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10C5D6"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4EC32D4B"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0B683"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6A5CA"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7BDA846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30AD7A34"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 xml:space="preserve"> Aprendizaje continuo.</w:t>
            </w:r>
          </w:p>
          <w:p w14:paraId="0A35DC35"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Orientación a resultados.</w:t>
            </w:r>
          </w:p>
          <w:p w14:paraId="4F4DA363"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Orientación al usuario y al ciudadano.</w:t>
            </w:r>
          </w:p>
          <w:p w14:paraId="7081E767"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Compromiso con la organización.</w:t>
            </w:r>
          </w:p>
          <w:p w14:paraId="42973D79"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Trabajo en equipo.</w:t>
            </w:r>
          </w:p>
          <w:p w14:paraId="3F1E29E4"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0339EEFE"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Aporte técnico-profesional.</w:t>
            </w:r>
          </w:p>
          <w:p w14:paraId="60922D9C"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Comunicación efectiva.</w:t>
            </w:r>
          </w:p>
          <w:p w14:paraId="62ECA160"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Gestión de procedimientos.</w:t>
            </w:r>
          </w:p>
          <w:p w14:paraId="2AF7B957"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Instrumentos de decisión.</w:t>
            </w:r>
          </w:p>
          <w:p w14:paraId="7C8E13CC" w14:textId="77777777" w:rsidR="00795FAC" w:rsidRPr="009371D3" w:rsidRDefault="00795FAC" w:rsidP="00F57452">
            <w:pPr>
              <w:spacing w:line="276" w:lineRule="auto"/>
              <w:contextualSpacing/>
              <w:jc w:val="both"/>
              <w:rPr>
                <w:rFonts w:ascii="Arial" w:hAnsi="Arial" w:cs="Arial"/>
              </w:rPr>
            </w:pPr>
          </w:p>
          <w:p w14:paraId="719A671A" w14:textId="77777777" w:rsidR="00795FAC" w:rsidRPr="009371D3" w:rsidRDefault="00795FAC" w:rsidP="00F57452">
            <w:pPr>
              <w:spacing w:line="276" w:lineRule="auto"/>
              <w:contextualSpacing/>
              <w:jc w:val="both"/>
              <w:rPr>
                <w:rFonts w:ascii="Arial" w:hAnsi="Arial" w:cs="Arial"/>
              </w:rPr>
            </w:pPr>
            <w:r w:rsidRPr="009371D3">
              <w:rPr>
                <w:rFonts w:ascii="Arial" w:hAnsi="Arial" w:cs="Arial"/>
              </w:rPr>
              <w:t>Nivel Profesional con Personas a Cargo:</w:t>
            </w:r>
          </w:p>
          <w:p w14:paraId="4B724329" w14:textId="77777777" w:rsidR="00795FAC" w:rsidRPr="009371D3" w:rsidRDefault="00795FAC" w:rsidP="00F57452">
            <w:pPr>
              <w:spacing w:line="276" w:lineRule="auto"/>
              <w:contextualSpacing/>
              <w:jc w:val="both"/>
              <w:rPr>
                <w:rFonts w:ascii="Arial" w:hAnsi="Arial" w:cs="Arial"/>
              </w:rPr>
            </w:pPr>
          </w:p>
          <w:p w14:paraId="79875954"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 xml:space="preserve">Dirección y Desarrollo de Personal. </w:t>
            </w:r>
          </w:p>
          <w:p w14:paraId="587AD8C3" w14:textId="77777777" w:rsidR="00795FAC" w:rsidRPr="009371D3" w:rsidRDefault="00795FAC" w:rsidP="00795FAC">
            <w:pPr>
              <w:pStyle w:val="TDC1"/>
              <w:widowControl/>
              <w:numPr>
                <w:ilvl w:val="0"/>
                <w:numId w:val="30"/>
              </w:numPr>
              <w:autoSpaceDE/>
              <w:autoSpaceDN/>
              <w:spacing w:line="276" w:lineRule="auto"/>
              <w:contextualSpacing/>
              <w:jc w:val="both"/>
              <w:rPr>
                <w:b w:val="0"/>
                <w:bCs w:val="0"/>
              </w:rPr>
            </w:pPr>
            <w:r w:rsidRPr="009371D3">
              <w:rPr>
                <w:b w:val="0"/>
                <w:bCs w:val="0"/>
              </w:rPr>
              <w:t>Toma de Decisiones.</w:t>
            </w:r>
          </w:p>
        </w:tc>
      </w:tr>
      <w:tr w:rsidR="00795FAC" w:rsidRPr="009371D3" w14:paraId="1B8526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1591C0"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39D4CC5B"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4FB5"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1B189"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2819ED49"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33B09501" w14:textId="77777777" w:rsidR="00795FAC" w:rsidRPr="009371D3" w:rsidRDefault="00795FAC" w:rsidP="00F57452">
            <w:pPr>
              <w:spacing w:line="276" w:lineRule="auto"/>
              <w:rPr>
                <w:rFonts w:ascii="Arial" w:hAnsi="Arial" w:cs="Arial"/>
                <w:lang w:val="es-CO"/>
              </w:rPr>
            </w:pPr>
            <w:r w:rsidRPr="009371D3">
              <w:rPr>
                <w:rFonts w:ascii="Arial" w:hAnsi="Arial" w:cs="Arial"/>
                <w:lang w:val="es-CO"/>
              </w:rPr>
              <w:t>Título profesional en disciplina académica del núcleo básico de conocimiento en:</w:t>
            </w:r>
            <w:r w:rsidRPr="009371D3">
              <w:rPr>
                <w:rFonts w:ascii="Arial" w:eastAsia="Arial" w:hAnsi="Arial" w:cs="Arial"/>
                <w:lang w:val="es-CO"/>
              </w:rPr>
              <w:t xml:space="preserve"> </w:t>
            </w:r>
            <w:r w:rsidRPr="009371D3">
              <w:rPr>
                <w:rFonts w:ascii="Arial" w:hAnsi="Arial" w:cs="Arial"/>
                <w:lang w:val="es-CO"/>
              </w:rPr>
              <w:t>Derecho y afines.</w:t>
            </w:r>
          </w:p>
          <w:p w14:paraId="185107F4" w14:textId="77777777" w:rsidR="00795FAC" w:rsidRPr="009371D3" w:rsidRDefault="00795FAC" w:rsidP="00F57452">
            <w:pPr>
              <w:tabs>
                <w:tab w:val="left" w:pos="2895"/>
              </w:tabs>
              <w:spacing w:line="276" w:lineRule="auto"/>
              <w:jc w:val="both"/>
              <w:rPr>
                <w:rFonts w:ascii="Arial" w:hAnsi="Arial" w:cs="Arial"/>
                <w:lang w:val="es-CO"/>
              </w:rPr>
            </w:pPr>
          </w:p>
          <w:p w14:paraId="77AAE52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CO"/>
              </w:rPr>
              <w:t>Tarjeta profesional en los casos exigidos por la Ley.</w:t>
            </w:r>
          </w:p>
        </w:tc>
        <w:tc>
          <w:tcPr>
            <w:tcW w:w="5249" w:type="dxa"/>
            <w:tcBorders>
              <w:top w:val="single" w:sz="4" w:space="0" w:color="auto"/>
              <w:left w:val="single" w:sz="4" w:space="0" w:color="auto"/>
              <w:bottom w:val="single" w:sz="4" w:space="0" w:color="auto"/>
              <w:right w:val="single" w:sz="4" w:space="0" w:color="auto"/>
            </w:tcBorders>
            <w:hideMark/>
          </w:tcPr>
          <w:p w14:paraId="72259D8C"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lang w:val="es-CO"/>
              </w:rPr>
              <w:t>Dieciocho (18) meses de experiencia profesional relacionada</w:t>
            </w:r>
          </w:p>
        </w:tc>
      </w:tr>
      <w:tr w:rsidR="00795FAC" w:rsidRPr="009371D3" w14:paraId="6B96AE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B0D2E1"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7881BB7F"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2FC2A"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09FDE"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35080AA1"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2402EBA7"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w:t>
            </w:r>
            <w:r w:rsidRPr="009371D3">
              <w:rPr>
                <w:rFonts w:ascii="Arial" w:eastAsia="Arial" w:hAnsi="Arial" w:cs="Arial"/>
                <w:lang w:val="es-CO"/>
              </w:rPr>
              <w:t xml:space="preserve"> </w:t>
            </w:r>
            <w:r w:rsidRPr="009371D3">
              <w:rPr>
                <w:rFonts w:ascii="Arial" w:hAnsi="Arial" w:cs="Arial"/>
                <w:lang w:val="es-CO"/>
              </w:rPr>
              <w:t>Derecho y afines.</w:t>
            </w:r>
          </w:p>
          <w:p w14:paraId="1F172A88" w14:textId="77777777" w:rsidR="00795FAC" w:rsidRPr="009371D3" w:rsidRDefault="00795FAC" w:rsidP="00F57452">
            <w:pPr>
              <w:tabs>
                <w:tab w:val="left" w:pos="2895"/>
              </w:tabs>
              <w:spacing w:line="276" w:lineRule="auto"/>
              <w:jc w:val="both"/>
              <w:rPr>
                <w:rFonts w:ascii="Arial" w:hAnsi="Arial" w:cs="Arial"/>
                <w:lang w:val="es-CO"/>
              </w:rPr>
            </w:pPr>
          </w:p>
          <w:p w14:paraId="56C7541C"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arjeta profesional en los casos exigidos por la Ley.</w:t>
            </w:r>
          </w:p>
          <w:p w14:paraId="37F2928F" w14:textId="77777777" w:rsidR="00795FAC" w:rsidRPr="009371D3" w:rsidRDefault="00795FAC" w:rsidP="00F57452">
            <w:pPr>
              <w:tabs>
                <w:tab w:val="left" w:pos="2895"/>
              </w:tabs>
              <w:spacing w:line="276" w:lineRule="auto"/>
              <w:jc w:val="both"/>
              <w:rPr>
                <w:rFonts w:ascii="Arial" w:hAnsi="Arial" w:cs="Arial"/>
                <w:lang w:val="es-CO"/>
              </w:rPr>
            </w:pPr>
          </w:p>
          <w:p w14:paraId="6FED505D"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CO"/>
              </w:rPr>
              <w:t>Título de post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7E30E682"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lang w:val="es-CO"/>
              </w:rPr>
              <w:t>No aplica</w:t>
            </w:r>
          </w:p>
        </w:tc>
      </w:tr>
    </w:tbl>
    <w:p w14:paraId="108C90A4" w14:textId="77777777" w:rsidR="00795FAC" w:rsidRPr="009371D3" w:rsidRDefault="00795FAC" w:rsidP="00795FAC">
      <w:pPr>
        <w:spacing w:line="276" w:lineRule="auto"/>
        <w:jc w:val="center"/>
        <w:rPr>
          <w:rFonts w:ascii="Arial Narrow" w:hAnsi="Arial Narrow"/>
          <w:b/>
          <w:bCs/>
          <w:color w:val="FF0000"/>
        </w:rPr>
      </w:pPr>
    </w:p>
    <w:p w14:paraId="04334F9B" w14:textId="77777777" w:rsidR="00795FAC" w:rsidRPr="009371D3" w:rsidRDefault="00795FAC" w:rsidP="00795FAC">
      <w:pPr>
        <w:pStyle w:val="Ttulo2"/>
        <w:spacing w:before="0" w:line="276" w:lineRule="auto"/>
        <w:ind w:left="0" w:right="283"/>
        <w:jc w:val="right"/>
        <w:rPr>
          <w:i w:val="0"/>
          <w:iCs w:val="0"/>
          <w:color w:val="FF0000"/>
          <w:lang w:val="es-MX"/>
        </w:rPr>
      </w:pPr>
      <w:bookmarkStart w:id="582" w:name="_Toc225231109"/>
      <w:r w:rsidRPr="009371D3">
        <w:rPr>
          <w:i w:val="0"/>
          <w:iCs w:val="0"/>
          <w:color w:val="FF0000"/>
          <w:lang w:val="es-MX"/>
        </w:rPr>
        <w:t>Profesional Universitario 2044 – 07</w:t>
      </w:r>
      <w:bookmarkEnd w:id="582"/>
      <w:r w:rsidRPr="009371D3">
        <w:rPr>
          <w:i w:val="0"/>
          <w:iCs w:val="0"/>
          <w:color w:val="FF0000"/>
          <w:lang w:val="es-MX"/>
        </w:rPr>
        <w:t xml:space="preserve"> </w:t>
      </w:r>
    </w:p>
    <w:p w14:paraId="3F819B3D" w14:textId="77777777" w:rsidR="00795FAC" w:rsidRPr="009371D3" w:rsidRDefault="00795FAC" w:rsidP="00795FAC">
      <w:pPr>
        <w:spacing w:line="276" w:lineRule="auto"/>
        <w:jc w:val="center"/>
        <w:rPr>
          <w:rFonts w:ascii="Arial Narrow" w:hAnsi="Arial Narrow"/>
          <w:b/>
          <w:bCs/>
          <w:color w:val="FF0000"/>
        </w:rPr>
      </w:pPr>
    </w:p>
    <w:tbl>
      <w:tblPr>
        <w:tblW w:w="9923" w:type="dxa"/>
        <w:jc w:val="center"/>
        <w:tblLook w:val="0620" w:firstRow="1" w:lastRow="0" w:firstColumn="0" w:lastColumn="0" w:noHBand="1" w:noVBand="1"/>
      </w:tblPr>
      <w:tblGrid>
        <w:gridCol w:w="4674"/>
        <w:gridCol w:w="5249"/>
      </w:tblGrid>
      <w:tr w:rsidR="00795FAC" w:rsidRPr="009371D3" w14:paraId="68EC93C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D5A42"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3E801403"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6EE3885"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0BFB307E"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lang w:val="es-CO"/>
              </w:rPr>
              <w:t>Profesional</w:t>
            </w:r>
          </w:p>
        </w:tc>
      </w:tr>
      <w:tr w:rsidR="00795FAC" w:rsidRPr="009371D3" w14:paraId="70410DCB"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28C8072"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73286895"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lang w:val="es-CO"/>
              </w:rPr>
              <w:t>Profesional Universitario</w:t>
            </w:r>
          </w:p>
        </w:tc>
      </w:tr>
      <w:tr w:rsidR="00795FAC" w:rsidRPr="009371D3" w14:paraId="2A18B3B0"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0ABB13B8"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45F02DC5" w14:textId="77777777" w:rsidR="00795FAC" w:rsidRPr="009371D3" w:rsidRDefault="00795FAC" w:rsidP="00F57452">
            <w:pPr>
              <w:spacing w:line="276" w:lineRule="auto"/>
              <w:rPr>
                <w:rFonts w:ascii="Arial" w:hAnsi="Arial" w:cs="Arial"/>
              </w:rPr>
            </w:pPr>
            <w:r w:rsidRPr="009371D3">
              <w:rPr>
                <w:rFonts w:ascii="Arial" w:hAnsi="Arial" w:cs="Arial"/>
                <w:lang w:val="es-CO"/>
              </w:rPr>
              <w:t>2044</w:t>
            </w:r>
          </w:p>
        </w:tc>
      </w:tr>
      <w:tr w:rsidR="00795FAC" w:rsidRPr="009371D3" w14:paraId="06AA58DC"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10B2279B"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1DA60F6C" w14:textId="77777777" w:rsidR="00795FAC" w:rsidRPr="009371D3" w:rsidRDefault="00795FAC" w:rsidP="00F57452">
            <w:pPr>
              <w:spacing w:line="276" w:lineRule="auto"/>
              <w:rPr>
                <w:rFonts w:ascii="Arial" w:hAnsi="Arial" w:cs="Arial"/>
              </w:rPr>
            </w:pPr>
            <w:r w:rsidRPr="009371D3">
              <w:rPr>
                <w:rFonts w:ascii="Arial" w:hAnsi="Arial" w:cs="Arial"/>
                <w:lang w:val="es-CO"/>
              </w:rPr>
              <w:t>07</w:t>
            </w:r>
          </w:p>
        </w:tc>
      </w:tr>
      <w:tr w:rsidR="00795FAC" w:rsidRPr="009371D3" w14:paraId="41FE40AC"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01FB35B"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6B30962E" w14:textId="77777777" w:rsidR="00795FAC" w:rsidRPr="009371D3" w:rsidRDefault="00795FAC" w:rsidP="00F57452">
            <w:pPr>
              <w:spacing w:line="276" w:lineRule="auto"/>
              <w:rPr>
                <w:rFonts w:ascii="Arial" w:hAnsi="Arial" w:cs="Arial"/>
                <w:b/>
              </w:rPr>
            </w:pPr>
            <w:r w:rsidRPr="009371D3">
              <w:rPr>
                <w:rFonts w:ascii="Arial" w:hAnsi="Arial" w:cs="Arial"/>
                <w:lang w:val="es-CO"/>
              </w:rPr>
              <w:t>Ciento cuarenta (140)</w:t>
            </w:r>
          </w:p>
        </w:tc>
      </w:tr>
      <w:tr w:rsidR="00795FAC" w:rsidRPr="009371D3" w14:paraId="559BA14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203D7EE"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787FB04E"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70A2BA36"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4E875E96"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3A447E01" w14:textId="77777777" w:rsidR="00795FAC" w:rsidRPr="00AB3CB5" w:rsidRDefault="00795FAC" w:rsidP="004821F0">
            <w:pPr>
              <w:rPr>
                <w:rFonts w:ascii="Arial" w:hAnsi="Arial" w:cs="Arial"/>
                <w:lang w:val="es-MX"/>
              </w:rPr>
            </w:pPr>
            <w:r>
              <w:rPr>
                <w:rFonts w:ascii="Arial" w:hAnsi="Arial" w:cs="Arial"/>
                <w:lang w:val="es-MX"/>
              </w:rPr>
              <w:t>De Carrera Administrativa</w:t>
            </w:r>
          </w:p>
        </w:tc>
      </w:tr>
      <w:tr w:rsidR="00795FAC" w:rsidRPr="009371D3" w14:paraId="6AC0615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E9F42" w14:textId="77777777" w:rsidR="00795FAC" w:rsidRPr="009371D3" w:rsidRDefault="00795FAC" w:rsidP="00F57452">
            <w:pPr>
              <w:spacing w:line="276" w:lineRule="auto"/>
              <w:jc w:val="center"/>
              <w:rPr>
                <w:rFonts w:ascii="Arial" w:hAnsi="Arial" w:cs="Arial"/>
              </w:rPr>
            </w:pPr>
            <w:r w:rsidRPr="009371D3">
              <w:rPr>
                <w:rFonts w:ascii="Arial" w:hAnsi="Arial" w:cs="Arial"/>
              </w:rPr>
              <w:t>II. ÁREA FUNCIONAL</w:t>
            </w:r>
            <w:r w:rsidRPr="009371D3">
              <w:rPr>
                <w:rFonts w:ascii="Arial" w:hAnsi="Arial" w:cs="Arial"/>
                <w:b/>
                <w:bCs/>
              </w:rPr>
              <w:t>: DIRECCIÓN DE INTERVENCIÓN JUDICIAL</w:t>
            </w:r>
            <w:r w:rsidRPr="009371D3">
              <w:rPr>
                <w:rFonts w:ascii="Arial" w:hAnsi="Arial" w:cs="Arial"/>
              </w:rPr>
              <w:t xml:space="preserve"> </w:t>
            </w:r>
          </w:p>
        </w:tc>
      </w:tr>
      <w:tr w:rsidR="00795FAC" w:rsidRPr="009371D3" w14:paraId="0B7D43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6359E9"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7613193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FA27298" w14:textId="77777777" w:rsidR="00795FAC" w:rsidRPr="009371D3" w:rsidRDefault="00795FAC" w:rsidP="00F57452">
            <w:pPr>
              <w:tabs>
                <w:tab w:val="left" w:pos="1356"/>
              </w:tabs>
              <w:spacing w:line="276" w:lineRule="auto"/>
              <w:jc w:val="both"/>
              <w:rPr>
                <w:rFonts w:ascii="Arial" w:hAnsi="Arial" w:cs="Arial"/>
                <w:lang w:val="es-CO"/>
              </w:rPr>
            </w:pPr>
            <w:r w:rsidRPr="009371D3">
              <w:rPr>
                <w:rFonts w:ascii="Arial" w:hAnsi="Arial" w:cs="Arial"/>
                <w:lang w:val="es-CO"/>
              </w:rPr>
              <w:t>Realizar las labores y actividades requeridas en materia económica para el desarrollo del proceso de intervención sobre los sujetos, negocios y operaciones intervenidos por captación ilegal de dineros al público, o por haber estado vinculados o beneficiado de la actividad de captación, procurando la pronta devolución de los recursos que se adquieren en el desarrollo de estas actividades.</w:t>
            </w:r>
          </w:p>
        </w:tc>
      </w:tr>
      <w:tr w:rsidR="00795FAC" w:rsidRPr="009371D3" w14:paraId="0F1F7C1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BB57AD"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346BFD2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5E74116" w14:textId="77777777" w:rsidR="00795FAC" w:rsidRPr="009371D3" w:rsidRDefault="00795FAC" w:rsidP="00795FAC">
            <w:pPr>
              <w:pStyle w:val="TDC1"/>
              <w:widowControl/>
              <w:numPr>
                <w:ilvl w:val="0"/>
                <w:numId w:val="29"/>
              </w:numPr>
              <w:autoSpaceDE/>
              <w:autoSpaceDN/>
              <w:spacing w:line="276" w:lineRule="auto"/>
              <w:ind w:right="49"/>
              <w:contextualSpacing/>
              <w:jc w:val="both"/>
              <w:rPr>
                <w:rFonts w:eastAsia="Times New Roman"/>
                <w:b w:val="0"/>
                <w:bCs w:val="0"/>
                <w:lang w:eastAsia="es-CO"/>
              </w:rPr>
            </w:pPr>
            <w:r w:rsidRPr="009371D3">
              <w:rPr>
                <w:b w:val="0"/>
                <w:bCs w:val="0"/>
              </w:rPr>
              <w:t>Realizar las labores y actividades requeridas para el desarrollo del proceso de intervención judicial sobre los sujetos, operaciones y negocios intervenidos, de conformidad con la normatividad vigente y las políticas e instrucciones institucionales.</w:t>
            </w:r>
          </w:p>
          <w:p w14:paraId="53B8C993" w14:textId="77777777" w:rsidR="00795FAC" w:rsidRPr="009371D3" w:rsidRDefault="00795FAC" w:rsidP="00795FAC">
            <w:pPr>
              <w:pStyle w:val="TDC1"/>
              <w:widowControl/>
              <w:numPr>
                <w:ilvl w:val="0"/>
                <w:numId w:val="29"/>
              </w:numPr>
              <w:autoSpaceDE/>
              <w:autoSpaceDN/>
              <w:spacing w:line="276" w:lineRule="auto"/>
              <w:ind w:right="49"/>
              <w:contextualSpacing/>
              <w:jc w:val="both"/>
              <w:rPr>
                <w:rFonts w:eastAsia="Times New Roman"/>
                <w:b w:val="0"/>
                <w:bCs w:val="0"/>
                <w:lang w:eastAsia="es-CO"/>
              </w:rPr>
            </w:pPr>
            <w:r w:rsidRPr="009371D3">
              <w:rPr>
                <w:b w:val="0"/>
                <w:bCs w:val="0"/>
              </w:rPr>
              <w:t>Proyectar las providencias o documentos dentro de los procesos de intervención adelantados por la dependencia, según los procedimientos y etapas señalados por la normatividad vigente en la materia.</w:t>
            </w:r>
          </w:p>
          <w:p w14:paraId="7319EB69" w14:textId="77777777" w:rsidR="00795FAC" w:rsidRPr="009371D3" w:rsidRDefault="00795FAC" w:rsidP="00795FAC">
            <w:pPr>
              <w:pStyle w:val="TDC1"/>
              <w:widowControl/>
              <w:numPr>
                <w:ilvl w:val="0"/>
                <w:numId w:val="29"/>
              </w:numPr>
              <w:autoSpaceDE/>
              <w:autoSpaceDN/>
              <w:spacing w:line="276" w:lineRule="auto"/>
              <w:contextualSpacing/>
              <w:jc w:val="both"/>
              <w:rPr>
                <w:b w:val="0"/>
                <w:bCs w:val="0"/>
              </w:rPr>
            </w:pPr>
            <w:r w:rsidRPr="009371D3">
              <w:rPr>
                <w:b w:val="0"/>
                <w:bCs w:val="0"/>
              </w:rPr>
              <w:t>Realizar el estudio, análisis y registro de la información contable que presentan los auxiliares de la justicia dentro de los procesos adelantados por la dependencia, garantizando el cumplimiento de los procedimientos y requisitos señalados por la normatividad vigente en la materia.</w:t>
            </w:r>
          </w:p>
          <w:p w14:paraId="44690146" w14:textId="77777777" w:rsidR="00795FAC" w:rsidRPr="009371D3" w:rsidRDefault="00795FAC" w:rsidP="00795FAC">
            <w:pPr>
              <w:pStyle w:val="TDC1"/>
              <w:widowControl/>
              <w:numPr>
                <w:ilvl w:val="0"/>
                <w:numId w:val="29"/>
              </w:numPr>
              <w:autoSpaceDE/>
              <w:autoSpaceDN/>
              <w:spacing w:line="276" w:lineRule="auto"/>
              <w:contextualSpacing/>
              <w:jc w:val="both"/>
              <w:rPr>
                <w:b w:val="0"/>
                <w:bCs w:val="0"/>
              </w:rPr>
            </w:pPr>
            <w:r w:rsidRPr="009371D3">
              <w:rPr>
                <w:b w:val="0"/>
                <w:bCs w:val="0"/>
              </w:rPr>
              <w:t xml:space="preserve">Atender las diferentes solicitudes y requerimientos que se requieran en la dependencia, dentro de los términos y tiempos establecidos. </w:t>
            </w:r>
          </w:p>
          <w:p w14:paraId="0B62A416" w14:textId="77777777" w:rsidR="00795FAC" w:rsidRPr="009371D3" w:rsidRDefault="00795FAC" w:rsidP="00795FAC">
            <w:pPr>
              <w:pStyle w:val="TDC1"/>
              <w:widowControl/>
              <w:numPr>
                <w:ilvl w:val="0"/>
                <w:numId w:val="29"/>
              </w:numPr>
              <w:autoSpaceDE/>
              <w:autoSpaceDN/>
              <w:spacing w:line="276" w:lineRule="auto"/>
              <w:contextualSpacing/>
              <w:jc w:val="both"/>
              <w:rPr>
                <w:b w:val="0"/>
                <w:bCs w:val="0"/>
              </w:rPr>
            </w:pPr>
            <w:r w:rsidRPr="009371D3">
              <w:rPr>
                <w:b w:val="0"/>
                <w:bCs w:val="0"/>
              </w:rPr>
              <w:t>Realizar soporte profesional al desarrollo de</w:t>
            </w:r>
            <w:r w:rsidRPr="009371D3" w:rsidDel="00622411">
              <w:rPr>
                <w:b w:val="0"/>
                <w:bCs w:val="0"/>
              </w:rPr>
              <w:t xml:space="preserve"> </w:t>
            </w:r>
            <w:r w:rsidRPr="009371D3">
              <w:rPr>
                <w:b w:val="0"/>
                <w:bCs w:val="0"/>
              </w:rPr>
              <w:t>las diligencias judiciales programadas por el juez de la intervención, siguiendo la normatividad vigente, las políticas y directrices institucionales.</w:t>
            </w:r>
          </w:p>
          <w:p w14:paraId="623DA8AC" w14:textId="77777777" w:rsidR="00795FAC" w:rsidRPr="009371D3" w:rsidRDefault="00795FAC" w:rsidP="00795FAC">
            <w:pPr>
              <w:pStyle w:val="TDC1"/>
              <w:widowControl/>
              <w:numPr>
                <w:ilvl w:val="0"/>
                <w:numId w:val="29"/>
              </w:numPr>
              <w:autoSpaceDE/>
              <w:autoSpaceDN/>
              <w:spacing w:line="276" w:lineRule="auto"/>
              <w:contextualSpacing/>
              <w:jc w:val="both"/>
              <w:rPr>
                <w:b w:val="0"/>
                <w:bCs w:val="0"/>
              </w:rPr>
            </w:pPr>
            <w:r w:rsidRPr="009371D3">
              <w:rPr>
                <w:b w:val="0"/>
                <w:bCs w:val="0"/>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27CAFAA" w14:textId="77777777" w:rsidR="00795FAC" w:rsidRPr="009371D3" w:rsidRDefault="00795FAC" w:rsidP="00795FAC">
            <w:pPr>
              <w:pStyle w:val="TDC1"/>
              <w:widowControl/>
              <w:numPr>
                <w:ilvl w:val="0"/>
                <w:numId w:val="29"/>
              </w:numPr>
              <w:autoSpaceDE/>
              <w:autoSpaceDN/>
              <w:spacing w:line="276" w:lineRule="auto"/>
              <w:contextualSpacing/>
              <w:jc w:val="both"/>
              <w:rPr>
                <w:b w:val="0"/>
                <w:bCs w:val="0"/>
              </w:rPr>
            </w:pPr>
            <w:r w:rsidRPr="009371D3">
              <w:rPr>
                <w:b w:val="0"/>
                <w:bCs w:val="0"/>
              </w:rPr>
              <w:t>Desempeñar las demás funciones inherentes a la naturaleza del cargo y las que le sean asignadas por el jefe inmediato.</w:t>
            </w:r>
          </w:p>
        </w:tc>
      </w:tr>
      <w:tr w:rsidR="00795FAC" w:rsidRPr="009371D3" w14:paraId="59BD111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DB8654"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571F475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545919F"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Constitución Política de Colombia.</w:t>
            </w:r>
          </w:p>
          <w:p w14:paraId="18F05AAE"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Decreto Ley 4334 de 2008, D</w:t>
            </w:r>
            <w:r>
              <w:rPr>
                <w:b w:val="0"/>
                <w:bCs w:val="0"/>
              </w:rPr>
              <w:t xml:space="preserve">ecreto </w:t>
            </w:r>
            <w:r w:rsidRPr="009371D3">
              <w:rPr>
                <w:b w:val="0"/>
                <w:bCs w:val="0"/>
              </w:rPr>
              <w:t xml:space="preserve">1074 de 2015 (parte reglamentaria de la intervención estatal), Decreto 1068 de 2015 (normas de captación ilegal de dineros) </w:t>
            </w:r>
          </w:p>
          <w:p w14:paraId="57D3777D"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Régimen de liquidación judicial empresarial aplicable a la intervención estatal.</w:t>
            </w:r>
          </w:p>
          <w:p w14:paraId="669BCBAD"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Funciones y estructura de la Entidad.</w:t>
            </w:r>
          </w:p>
          <w:p w14:paraId="01E1A0D1"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 xml:space="preserve">Normas de contabilidad vigentes, </w:t>
            </w:r>
          </w:p>
          <w:p w14:paraId="47E313CB"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Estatuto contable de liquidación.</w:t>
            </w:r>
          </w:p>
          <w:p w14:paraId="6D7B307B"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Circular Externa de la Superintendencia de Sociedades 100-000014 de 2021, Resolución 100-001027 de 2020 (reportes de auxiliares en la intervención judicial.</w:t>
            </w:r>
          </w:p>
          <w:p w14:paraId="29FFD872"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Seguridad de la información documental.</w:t>
            </w:r>
          </w:p>
        </w:tc>
      </w:tr>
      <w:tr w:rsidR="00795FAC" w:rsidRPr="009371D3" w14:paraId="3A0A667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07160"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4A44F20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A917E"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C5E92"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7E5F0F9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2062BCB"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Aprendizaje continuo.</w:t>
            </w:r>
          </w:p>
          <w:p w14:paraId="51CAF37F"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Orientación a resultados.</w:t>
            </w:r>
          </w:p>
          <w:p w14:paraId="71EC266D"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Orientación al usuario y al ciudadano.</w:t>
            </w:r>
          </w:p>
          <w:p w14:paraId="0B8B14E5"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Compromiso con la organización.</w:t>
            </w:r>
          </w:p>
          <w:p w14:paraId="71AD3AE1"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Trabajo en equipo.</w:t>
            </w:r>
          </w:p>
          <w:p w14:paraId="1DB8B197"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5181BE67"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Aporte técnico-profesional.</w:t>
            </w:r>
          </w:p>
          <w:p w14:paraId="7972595E"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Comunicación efectiva.</w:t>
            </w:r>
          </w:p>
          <w:p w14:paraId="32DB7731"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Gestión de procedimientos.</w:t>
            </w:r>
          </w:p>
          <w:p w14:paraId="28785903"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Instrumentos de decisión.</w:t>
            </w:r>
          </w:p>
          <w:p w14:paraId="2BFB8323" w14:textId="77777777" w:rsidR="00795FAC" w:rsidRPr="009371D3" w:rsidRDefault="00795FAC" w:rsidP="00F57452">
            <w:pPr>
              <w:spacing w:line="276" w:lineRule="auto"/>
              <w:ind w:left="587"/>
              <w:contextualSpacing/>
              <w:rPr>
                <w:rFonts w:ascii="Arial" w:eastAsia="Arial" w:hAnsi="Arial" w:cs="Arial"/>
              </w:rPr>
            </w:pPr>
          </w:p>
          <w:p w14:paraId="6AE28E49" w14:textId="77777777" w:rsidR="00795FAC" w:rsidRPr="009371D3" w:rsidRDefault="00795FAC" w:rsidP="00F57452">
            <w:pPr>
              <w:spacing w:line="276" w:lineRule="auto"/>
              <w:contextualSpacing/>
              <w:rPr>
                <w:rFonts w:ascii="Arial" w:eastAsia="Arial" w:hAnsi="Arial" w:cs="Arial"/>
              </w:rPr>
            </w:pPr>
            <w:r w:rsidRPr="009371D3">
              <w:rPr>
                <w:rFonts w:ascii="Arial" w:eastAsia="Arial" w:hAnsi="Arial" w:cs="Arial"/>
              </w:rPr>
              <w:t>Nivel Profesional con Personas a Cargo:</w:t>
            </w:r>
          </w:p>
          <w:p w14:paraId="107965AF" w14:textId="77777777" w:rsidR="00795FAC" w:rsidRPr="009371D3" w:rsidRDefault="00795FAC" w:rsidP="00F57452">
            <w:pPr>
              <w:spacing w:line="276" w:lineRule="auto"/>
              <w:ind w:left="587"/>
              <w:contextualSpacing/>
              <w:rPr>
                <w:rFonts w:ascii="Arial" w:eastAsia="Arial" w:hAnsi="Arial" w:cs="Arial"/>
              </w:rPr>
            </w:pPr>
          </w:p>
          <w:p w14:paraId="1C3E9210"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Dirección y Desarrollo de Personal.</w:t>
            </w:r>
          </w:p>
          <w:p w14:paraId="27763F17" w14:textId="77777777" w:rsidR="00795FAC" w:rsidRPr="009371D3" w:rsidRDefault="00795FAC" w:rsidP="00795FAC">
            <w:pPr>
              <w:pStyle w:val="TDC1"/>
              <w:widowControl/>
              <w:numPr>
                <w:ilvl w:val="0"/>
                <w:numId w:val="87"/>
              </w:numPr>
              <w:autoSpaceDE/>
              <w:autoSpaceDN/>
              <w:spacing w:line="276" w:lineRule="auto"/>
              <w:ind w:left="587"/>
              <w:contextualSpacing/>
              <w:rPr>
                <w:b w:val="0"/>
                <w:bCs w:val="0"/>
              </w:rPr>
            </w:pPr>
            <w:r w:rsidRPr="009371D3">
              <w:rPr>
                <w:b w:val="0"/>
                <w:bCs w:val="0"/>
              </w:rPr>
              <w:t>Toma de Decisiones.</w:t>
            </w:r>
          </w:p>
        </w:tc>
      </w:tr>
      <w:tr w:rsidR="00795FAC" w:rsidRPr="009371D3" w14:paraId="3CA3F74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E5596A"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2F8D13DA"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20202"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3EECD"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78EBA6A8"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523F62D1" w14:textId="77777777" w:rsidR="00795FAC" w:rsidRPr="009371D3" w:rsidRDefault="00795FAC" w:rsidP="00F57452">
            <w:pPr>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w:t>
            </w:r>
            <w:r w:rsidRPr="009371D3">
              <w:rPr>
                <w:rFonts w:ascii="Arial" w:eastAsia="Arial" w:hAnsi="Arial" w:cs="Arial"/>
                <w:lang w:val="es-CO"/>
              </w:rPr>
              <w:t xml:space="preserve"> </w:t>
            </w:r>
            <w:r w:rsidRPr="009371D3">
              <w:rPr>
                <w:rFonts w:ascii="Arial" w:hAnsi="Arial" w:cs="Arial"/>
                <w:lang w:val="es-CO"/>
              </w:rPr>
              <w:t>Contaduría Pública; Administración; Economía.</w:t>
            </w:r>
          </w:p>
          <w:p w14:paraId="64BED6D9" w14:textId="77777777" w:rsidR="00795FAC" w:rsidRPr="009371D3" w:rsidRDefault="00795FAC" w:rsidP="00F57452">
            <w:pPr>
              <w:tabs>
                <w:tab w:val="left" w:pos="2895"/>
              </w:tabs>
              <w:spacing w:line="276" w:lineRule="auto"/>
              <w:jc w:val="both"/>
              <w:rPr>
                <w:rFonts w:ascii="Arial" w:hAnsi="Arial" w:cs="Arial"/>
                <w:lang w:val="es-CO"/>
              </w:rPr>
            </w:pPr>
          </w:p>
          <w:p w14:paraId="0845246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CO"/>
              </w:rPr>
              <w:t>Tarjeta profesional en los casos exigidos por la Ley.</w:t>
            </w:r>
          </w:p>
        </w:tc>
        <w:tc>
          <w:tcPr>
            <w:tcW w:w="5249" w:type="dxa"/>
            <w:tcBorders>
              <w:top w:val="single" w:sz="4" w:space="0" w:color="auto"/>
              <w:left w:val="single" w:sz="4" w:space="0" w:color="auto"/>
              <w:bottom w:val="single" w:sz="4" w:space="0" w:color="auto"/>
              <w:right w:val="single" w:sz="4" w:space="0" w:color="auto"/>
            </w:tcBorders>
            <w:hideMark/>
          </w:tcPr>
          <w:p w14:paraId="5F91D6D6"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lang w:val="es-CO"/>
              </w:rPr>
              <w:t>Dieciocho (18) meses de experiencia profesional relacionada</w:t>
            </w:r>
          </w:p>
        </w:tc>
      </w:tr>
      <w:tr w:rsidR="00795FAC" w:rsidRPr="009371D3" w14:paraId="6580923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56FD9"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740F7ECB"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59B7A"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A4ED9"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17F34B32"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11803925"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ítulo profesional en disciplina académica del núcleo básico de conocimiento en: Contaduría Pública; Administración; Economía.</w:t>
            </w:r>
          </w:p>
          <w:p w14:paraId="7F1CFC9B" w14:textId="77777777" w:rsidR="00795FAC" w:rsidRPr="009371D3" w:rsidRDefault="00795FAC" w:rsidP="00F57452">
            <w:pPr>
              <w:tabs>
                <w:tab w:val="left" w:pos="2895"/>
              </w:tabs>
              <w:spacing w:line="276" w:lineRule="auto"/>
              <w:jc w:val="both"/>
              <w:rPr>
                <w:rFonts w:ascii="Arial" w:hAnsi="Arial" w:cs="Arial"/>
                <w:lang w:val="es-CO"/>
              </w:rPr>
            </w:pPr>
          </w:p>
          <w:p w14:paraId="1613C10B" w14:textId="77777777" w:rsidR="00795FAC" w:rsidRPr="009371D3" w:rsidRDefault="00795FAC" w:rsidP="00F57452">
            <w:pPr>
              <w:tabs>
                <w:tab w:val="left" w:pos="2895"/>
              </w:tabs>
              <w:spacing w:line="276" w:lineRule="auto"/>
              <w:jc w:val="both"/>
              <w:rPr>
                <w:rFonts w:ascii="Arial" w:hAnsi="Arial" w:cs="Arial"/>
                <w:lang w:val="es-CO"/>
              </w:rPr>
            </w:pPr>
            <w:r w:rsidRPr="009371D3">
              <w:rPr>
                <w:rFonts w:ascii="Arial" w:hAnsi="Arial" w:cs="Arial"/>
                <w:lang w:val="es-CO"/>
              </w:rPr>
              <w:t>Tarjeta profesional en los casos exigidos por la Ley.</w:t>
            </w:r>
          </w:p>
          <w:p w14:paraId="0EE18ADB" w14:textId="77777777" w:rsidR="00795FAC" w:rsidRPr="009371D3" w:rsidRDefault="00795FAC" w:rsidP="00F57452">
            <w:pPr>
              <w:tabs>
                <w:tab w:val="left" w:pos="2895"/>
              </w:tabs>
              <w:spacing w:line="276" w:lineRule="auto"/>
              <w:jc w:val="both"/>
              <w:rPr>
                <w:rFonts w:ascii="Arial" w:hAnsi="Arial" w:cs="Arial"/>
                <w:lang w:val="es-CO"/>
              </w:rPr>
            </w:pPr>
          </w:p>
          <w:p w14:paraId="7D98AE73"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CO"/>
              </w:rPr>
              <w:t>Título de post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65696923"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lang w:val="es-CO"/>
              </w:rPr>
              <w:t>No aplica</w:t>
            </w:r>
          </w:p>
        </w:tc>
      </w:tr>
    </w:tbl>
    <w:p w14:paraId="6B986AB8" w14:textId="77777777" w:rsidR="00795FAC" w:rsidRPr="009371D3" w:rsidRDefault="00795FAC" w:rsidP="00795FAC">
      <w:pPr>
        <w:spacing w:line="276" w:lineRule="auto"/>
        <w:jc w:val="center"/>
        <w:rPr>
          <w:rFonts w:ascii="Arial Narrow" w:hAnsi="Arial Narrow"/>
          <w:b/>
          <w:bCs/>
          <w:color w:val="FF0000"/>
        </w:rPr>
      </w:pPr>
    </w:p>
    <w:p w14:paraId="5142FF77" w14:textId="77777777" w:rsidR="00795FAC" w:rsidRPr="009371D3" w:rsidRDefault="00795FAC" w:rsidP="00795FAC">
      <w:pPr>
        <w:spacing w:line="276" w:lineRule="auto"/>
        <w:jc w:val="center"/>
        <w:rPr>
          <w:rFonts w:ascii="Arial Narrow" w:hAnsi="Arial Narrow"/>
          <w:b/>
          <w:bCs/>
          <w:color w:val="FF0000"/>
        </w:rPr>
      </w:pPr>
    </w:p>
    <w:p w14:paraId="124F645B" w14:textId="77777777" w:rsidR="00795FAC" w:rsidRPr="009371D3" w:rsidRDefault="00795FAC" w:rsidP="00795FAC">
      <w:pPr>
        <w:spacing w:line="276" w:lineRule="auto"/>
        <w:jc w:val="center"/>
        <w:rPr>
          <w:rFonts w:ascii="Arial Narrow" w:hAnsi="Arial Narrow"/>
          <w:b/>
          <w:bCs/>
          <w:color w:val="FF0000"/>
        </w:rPr>
      </w:pPr>
    </w:p>
    <w:p w14:paraId="0AC9AEA9" w14:textId="77777777" w:rsidR="00795FAC" w:rsidRDefault="00795FAC" w:rsidP="00795FAC">
      <w:pPr>
        <w:spacing w:line="276" w:lineRule="auto"/>
        <w:rPr>
          <w:rFonts w:ascii="Arial Narrow" w:hAnsi="Arial Narrow"/>
          <w:b/>
          <w:bCs/>
          <w:color w:val="FF0000"/>
        </w:rPr>
      </w:pPr>
    </w:p>
    <w:p w14:paraId="76E029A7" w14:textId="77777777" w:rsidR="0017033E" w:rsidRDefault="0017033E" w:rsidP="00795FAC">
      <w:pPr>
        <w:spacing w:line="276" w:lineRule="auto"/>
        <w:rPr>
          <w:rFonts w:ascii="Arial Narrow" w:hAnsi="Arial Narrow"/>
          <w:b/>
          <w:bCs/>
          <w:color w:val="FF0000"/>
        </w:rPr>
      </w:pPr>
    </w:p>
    <w:p w14:paraId="1CBD6D7A" w14:textId="77777777" w:rsidR="0017033E" w:rsidRDefault="0017033E" w:rsidP="00795FAC">
      <w:pPr>
        <w:spacing w:line="276" w:lineRule="auto"/>
        <w:rPr>
          <w:rFonts w:ascii="Arial Narrow" w:hAnsi="Arial Narrow"/>
          <w:b/>
          <w:bCs/>
          <w:color w:val="FF0000"/>
        </w:rPr>
      </w:pPr>
    </w:p>
    <w:p w14:paraId="4C6941B4" w14:textId="77777777" w:rsidR="0017033E" w:rsidRDefault="0017033E" w:rsidP="00795FAC">
      <w:pPr>
        <w:spacing w:line="276" w:lineRule="auto"/>
        <w:rPr>
          <w:rFonts w:ascii="Arial Narrow" w:hAnsi="Arial Narrow"/>
          <w:b/>
          <w:bCs/>
          <w:color w:val="FF0000"/>
        </w:rPr>
      </w:pPr>
    </w:p>
    <w:p w14:paraId="14273D1E" w14:textId="77777777" w:rsidR="0017033E" w:rsidRDefault="0017033E" w:rsidP="00795FAC">
      <w:pPr>
        <w:spacing w:line="276" w:lineRule="auto"/>
        <w:rPr>
          <w:rFonts w:ascii="Arial Narrow" w:hAnsi="Arial Narrow"/>
          <w:b/>
          <w:bCs/>
          <w:color w:val="FF0000"/>
        </w:rPr>
      </w:pPr>
    </w:p>
    <w:p w14:paraId="4D75AE56" w14:textId="77777777" w:rsidR="0017033E" w:rsidRDefault="0017033E" w:rsidP="00795FAC">
      <w:pPr>
        <w:spacing w:line="276" w:lineRule="auto"/>
        <w:rPr>
          <w:rFonts w:ascii="Arial Narrow" w:hAnsi="Arial Narrow"/>
          <w:b/>
          <w:bCs/>
          <w:color w:val="FF0000"/>
        </w:rPr>
      </w:pPr>
    </w:p>
    <w:p w14:paraId="4ECC8096" w14:textId="77777777" w:rsidR="0017033E" w:rsidRDefault="0017033E" w:rsidP="00795FAC">
      <w:pPr>
        <w:spacing w:line="276" w:lineRule="auto"/>
        <w:rPr>
          <w:rFonts w:ascii="Arial Narrow" w:hAnsi="Arial Narrow"/>
          <w:b/>
          <w:bCs/>
          <w:color w:val="FF0000"/>
        </w:rPr>
      </w:pPr>
    </w:p>
    <w:p w14:paraId="661C3F0F" w14:textId="77777777" w:rsidR="0017033E" w:rsidRDefault="0017033E" w:rsidP="00795FAC">
      <w:pPr>
        <w:spacing w:line="276" w:lineRule="auto"/>
        <w:rPr>
          <w:rFonts w:ascii="Arial Narrow" w:hAnsi="Arial Narrow"/>
          <w:b/>
          <w:bCs/>
          <w:color w:val="FF0000"/>
        </w:rPr>
      </w:pPr>
    </w:p>
    <w:p w14:paraId="3578EEDE" w14:textId="77777777" w:rsidR="0017033E" w:rsidRPr="009371D3" w:rsidRDefault="0017033E" w:rsidP="00795FAC">
      <w:pPr>
        <w:spacing w:line="276" w:lineRule="auto"/>
        <w:rPr>
          <w:rFonts w:ascii="Arial Narrow" w:hAnsi="Arial Narrow"/>
          <w:b/>
          <w:bCs/>
          <w:color w:val="FF0000"/>
        </w:rPr>
      </w:pPr>
    </w:p>
    <w:p w14:paraId="763E3453" w14:textId="77777777" w:rsidR="00795FAC" w:rsidRPr="009371D3" w:rsidRDefault="00795FAC" w:rsidP="00795FAC">
      <w:pPr>
        <w:spacing w:line="276" w:lineRule="auto"/>
        <w:rPr>
          <w:rFonts w:ascii="Arial Narrow" w:hAnsi="Arial Narrow"/>
          <w:b/>
          <w:bCs/>
          <w:color w:val="FF0000"/>
        </w:rPr>
      </w:pPr>
    </w:p>
    <w:p w14:paraId="4B6A576D" w14:textId="77777777" w:rsidR="00795FAC" w:rsidRPr="009371D3" w:rsidRDefault="00795FAC" w:rsidP="00795FAC">
      <w:pPr>
        <w:spacing w:line="276" w:lineRule="auto"/>
        <w:rPr>
          <w:rFonts w:ascii="Arial Narrow" w:hAnsi="Arial Narrow"/>
          <w:b/>
          <w:bCs/>
          <w:color w:val="FF0000"/>
        </w:rPr>
      </w:pPr>
    </w:p>
    <w:p w14:paraId="49A8D36E" w14:textId="77777777" w:rsidR="00795FAC" w:rsidRPr="009371D3" w:rsidRDefault="00795FAC" w:rsidP="00795FAC">
      <w:pPr>
        <w:spacing w:line="276" w:lineRule="auto"/>
        <w:rPr>
          <w:rFonts w:ascii="Arial Narrow" w:hAnsi="Arial Narrow"/>
          <w:b/>
          <w:bCs/>
          <w:color w:val="FF0000"/>
        </w:rPr>
      </w:pPr>
    </w:p>
    <w:p w14:paraId="6CC3ECD6" w14:textId="77777777" w:rsidR="00795FAC" w:rsidRPr="009371D3" w:rsidRDefault="00795FAC" w:rsidP="00795FAC">
      <w:pPr>
        <w:spacing w:line="276" w:lineRule="auto"/>
        <w:rPr>
          <w:rFonts w:ascii="Arial Narrow" w:hAnsi="Arial Narrow"/>
          <w:b/>
          <w:bCs/>
          <w:color w:val="FF0000"/>
        </w:rPr>
      </w:pPr>
    </w:p>
    <w:p w14:paraId="3361D1B1" w14:textId="77777777" w:rsidR="00795FAC" w:rsidRPr="009371D3" w:rsidRDefault="00795FAC" w:rsidP="00795FAC">
      <w:pPr>
        <w:spacing w:line="276" w:lineRule="auto"/>
        <w:rPr>
          <w:rFonts w:ascii="Arial Narrow" w:hAnsi="Arial Narrow"/>
          <w:b/>
          <w:bCs/>
          <w:color w:val="FF0000"/>
        </w:rPr>
      </w:pPr>
    </w:p>
    <w:p w14:paraId="4AB64832" w14:textId="77777777" w:rsidR="00795FAC" w:rsidRPr="009371D3" w:rsidRDefault="00795FAC" w:rsidP="00795FAC">
      <w:pPr>
        <w:spacing w:line="276" w:lineRule="auto"/>
        <w:rPr>
          <w:rFonts w:ascii="Arial Narrow" w:hAnsi="Arial Narrow"/>
          <w:b/>
          <w:bCs/>
          <w:color w:val="FF0000"/>
        </w:rPr>
      </w:pPr>
    </w:p>
    <w:p w14:paraId="4DFC7849" w14:textId="77777777" w:rsidR="00795FAC" w:rsidRPr="009371D3" w:rsidRDefault="00795FAC" w:rsidP="00795FAC">
      <w:pPr>
        <w:spacing w:line="276" w:lineRule="auto"/>
        <w:rPr>
          <w:rFonts w:ascii="Arial Narrow" w:hAnsi="Arial Narrow"/>
          <w:b/>
          <w:bCs/>
          <w:color w:val="FF0000"/>
        </w:rPr>
      </w:pPr>
    </w:p>
    <w:p w14:paraId="699F655A" w14:textId="77777777" w:rsidR="00795FAC" w:rsidRPr="009371D3" w:rsidRDefault="00795FAC" w:rsidP="00795FAC">
      <w:pPr>
        <w:spacing w:line="276" w:lineRule="auto"/>
        <w:rPr>
          <w:rFonts w:ascii="Arial Narrow" w:hAnsi="Arial Narrow"/>
          <w:b/>
          <w:bCs/>
          <w:color w:val="FF0000"/>
        </w:rPr>
      </w:pPr>
    </w:p>
    <w:p w14:paraId="23002FEC" w14:textId="77777777" w:rsidR="00795FAC" w:rsidRPr="009371D3" w:rsidRDefault="00795FAC" w:rsidP="00795FAC">
      <w:pPr>
        <w:spacing w:line="276" w:lineRule="auto"/>
        <w:rPr>
          <w:rFonts w:ascii="Arial Narrow" w:hAnsi="Arial Narrow"/>
          <w:b/>
          <w:bCs/>
          <w:color w:val="FF0000"/>
        </w:rPr>
      </w:pPr>
    </w:p>
    <w:p w14:paraId="593B3EBC" w14:textId="77777777" w:rsidR="00795FAC" w:rsidRPr="009371D3" w:rsidRDefault="00795FAC" w:rsidP="00795FAC">
      <w:pPr>
        <w:spacing w:line="276" w:lineRule="auto"/>
        <w:rPr>
          <w:rFonts w:ascii="Arial Narrow" w:hAnsi="Arial Narrow"/>
          <w:b/>
          <w:bCs/>
          <w:color w:val="FF0000"/>
        </w:rPr>
      </w:pPr>
    </w:p>
    <w:p w14:paraId="50E28F82" w14:textId="77777777" w:rsidR="00795FAC" w:rsidRPr="009371D3" w:rsidRDefault="00795FAC" w:rsidP="00795FAC">
      <w:pPr>
        <w:spacing w:line="276" w:lineRule="auto"/>
        <w:rPr>
          <w:rFonts w:ascii="Arial Narrow" w:hAnsi="Arial Narrow"/>
          <w:b/>
          <w:bCs/>
          <w:color w:val="FF0000"/>
        </w:rPr>
      </w:pPr>
    </w:p>
    <w:p w14:paraId="1EA84692" w14:textId="77777777" w:rsidR="00795FAC" w:rsidRPr="009371D3" w:rsidRDefault="00795FAC" w:rsidP="00795FAC">
      <w:pPr>
        <w:spacing w:line="276" w:lineRule="auto"/>
        <w:rPr>
          <w:rFonts w:ascii="Arial Narrow" w:hAnsi="Arial Narrow"/>
          <w:b/>
          <w:bCs/>
          <w:color w:val="FF0000"/>
        </w:rPr>
      </w:pPr>
    </w:p>
    <w:p w14:paraId="38A8086F" w14:textId="77777777" w:rsidR="00795FAC" w:rsidRPr="009371D3" w:rsidRDefault="00795FAC" w:rsidP="00795FAC">
      <w:pPr>
        <w:spacing w:line="276" w:lineRule="auto"/>
        <w:rPr>
          <w:rFonts w:ascii="Arial Narrow" w:hAnsi="Arial Narrow"/>
          <w:b/>
          <w:bCs/>
          <w:color w:val="FF0000"/>
        </w:rPr>
      </w:pPr>
    </w:p>
    <w:p w14:paraId="21586969" w14:textId="77777777" w:rsidR="00795FAC" w:rsidRPr="009371D3" w:rsidRDefault="00795FAC" w:rsidP="00795FAC">
      <w:pPr>
        <w:spacing w:line="276" w:lineRule="auto"/>
        <w:rPr>
          <w:rFonts w:ascii="Arial Narrow" w:hAnsi="Arial Narrow"/>
          <w:b/>
          <w:bCs/>
          <w:color w:val="FF0000"/>
        </w:rPr>
      </w:pPr>
    </w:p>
    <w:p w14:paraId="57D0A7E0" w14:textId="77777777" w:rsidR="00795FAC" w:rsidRPr="009371D3" w:rsidRDefault="00795FAC" w:rsidP="00795FAC">
      <w:pPr>
        <w:spacing w:line="276" w:lineRule="auto"/>
        <w:rPr>
          <w:rFonts w:ascii="Arial Narrow" w:hAnsi="Arial Narrow"/>
          <w:b/>
          <w:bCs/>
          <w:color w:val="FF0000"/>
        </w:rPr>
      </w:pPr>
    </w:p>
    <w:p w14:paraId="7AC52832" w14:textId="77777777" w:rsidR="00795FAC" w:rsidRPr="009371D3" w:rsidRDefault="00795FAC" w:rsidP="00795FAC">
      <w:pPr>
        <w:spacing w:line="276" w:lineRule="auto"/>
        <w:rPr>
          <w:rFonts w:ascii="Arial Narrow" w:hAnsi="Arial Narrow"/>
          <w:b/>
          <w:bCs/>
          <w:color w:val="FF0000"/>
        </w:rPr>
      </w:pPr>
    </w:p>
    <w:p w14:paraId="78A3EE9C" w14:textId="77777777" w:rsidR="00795FAC" w:rsidRPr="009371D3" w:rsidRDefault="00795FAC" w:rsidP="00795FAC">
      <w:pPr>
        <w:spacing w:line="276" w:lineRule="auto"/>
        <w:rPr>
          <w:rFonts w:ascii="Arial Narrow" w:hAnsi="Arial Narrow"/>
          <w:b/>
          <w:bCs/>
          <w:color w:val="FF0000"/>
        </w:rPr>
      </w:pPr>
    </w:p>
    <w:p w14:paraId="4405DEF7" w14:textId="77777777" w:rsidR="00795FAC" w:rsidRPr="009371D3" w:rsidRDefault="00795FAC" w:rsidP="00795FAC">
      <w:pPr>
        <w:spacing w:line="276" w:lineRule="auto"/>
        <w:rPr>
          <w:rFonts w:ascii="Arial Narrow" w:hAnsi="Arial Narrow"/>
          <w:b/>
          <w:bCs/>
          <w:color w:val="FF0000"/>
        </w:rPr>
      </w:pPr>
    </w:p>
    <w:p w14:paraId="30479328" w14:textId="77777777" w:rsidR="00795FAC" w:rsidRPr="009371D3" w:rsidRDefault="00795FAC" w:rsidP="00795FAC">
      <w:pPr>
        <w:spacing w:line="276" w:lineRule="auto"/>
        <w:rPr>
          <w:rFonts w:ascii="Arial Narrow" w:hAnsi="Arial Narrow"/>
          <w:b/>
          <w:bCs/>
          <w:color w:val="FF0000"/>
        </w:rPr>
      </w:pPr>
    </w:p>
    <w:p w14:paraId="44E52ED0" w14:textId="77777777" w:rsidR="00795FAC" w:rsidRDefault="00795FAC" w:rsidP="00795FAC">
      <w:pPr>
        <w:spacing w:line="276" w:lineRule="auto"/>
        <w:rPr>
          <w:rFonts w:ascii="Arial Narrow" w:hAnsi="Arial Narrow"/>
          <w:b/>
          <w:bCs/>
          <w:color w:val="FF0000"/>
        </w:rPr>
      </w:pPr>
    </w:p>
    <w:p w14:paraId="2741ADC4" w14:textId="77777777" w:rsidR="004821F0" w:rsidRDefault="004821F0" w:rsidP="00795FAC">
      <w:pPr>
        <w:spacing w:line="276" w:lineRule="auto"/>
        <w:rPr>
          <w:rFonts w:ascii="Arial Narrow" w:hAnsi="Arial Narrow"/>
          <w:b/>
          <w:bCs/>
          <w:color w:val="FF0000"/>
        </w:rPr>
      </w:pPr>
    </w:p>
    <w:p w14:paraId="1DB407A1" w14:textId="77777777" w:rsidR="004821F0" w:rsidRPr="009371D3" w:rsidRDefault="004821F0" w:rsidP="00795FAC">
      <w:pPr>
        <w:spacing w:line="276" w:lineRule="auto"/>
        <w:rPr>
          <w:rFonts w:ascii="Arial Narrow" w:hAnsi="Arial Narrow"/>
          <w:b/>
          <w:bCs/>
          <w:color w:val="FF0000"/>
        </w:rPr>
      </w:pPr>
    </w:p>
    <w:p w14:paraId="1E9573A6" w14:textId="77777777" w:rsidR="00795FAC" w:rsidRPr="009371D3" w:rsidRDefault="00795FAC" w:rsidP="00795FAC">
      <w:pPr>
        <w:spacing w:line="276" w:lineRule="auto"/>
        <w:rPr>
          <w:rFonts w:ascii="Arial Narrow" w:hAnsi="Arial Narrow"/>
          <w:b/>
          <w:bCs/>
          <w:color w:val="FF0000"/>
        </w:rPr>
      </w:pPr>
    </w:p>
    <w:p w14:paraId="668257B5" w14:textId="77777777" w:rsidR="00795FAC" w:rsidRPr="009371D3" w:rsidRDefault="00795FAC" w:rsidP="00795FAC">
      <w:pPr>
        <w:spacing w:line="276" w:lineRule="auto"/>
        <w:rPr>
          <w:rFonts w:ascii="Arial Narrow" w:hAnsi="Arial Narrow"/>
          <w:b/>
          <w:bCs/>
          <w:color w:val="FF0000"/>
        </w:rPr>
      </w:pPr>
    </w:p>
    <w:p w14:paraId="316BA1A2" w14:textId="77777777" w:rsidR="00795FAC" w:rsidRPr="009371D3" w:rsidRDefault="00795FAC" w:rsidP="00795FAC">
      <w:pPr>
        <w:spacing w:line="276" w:lineRule="auto"/>
        <w:rPr>
          <w:rFonts w:ascii="Arial Narrow" w:hAnsi="Arial Narrow"/>
          <w:b/>
          <w:bCs/>
          <w:color w:val="FF0000"/>
        </w:rPr>
      </w:pPr>
    </w:p>
    <w:p w14:paraId="09248664" w14:textId="77777777" w:rsidR="00795FAC" w:rsidRPr="009371D3" w:rsidRDefault="00795FAC" w:rsidP="00795FAC">
      <w:pPr>
        <w:spacing w:line="276" w:lineRule="auto"/>
        <w:rPr>
          <w:rFonts w:ascii="Arial Narrow" w:hAnsi="Arial Narrow"/>
          <w:b/>
          <w:bCs/>
          <w:color w:val="FF0000"/>
        </w:rPr>
      </w:pPr>
    </w:p>
    <w:p w14:paraId="59446931" w14:textId="77777777" w:rsidR="00795FAC" w:rsidRPr="009371D3" w:rsidRDefault="00795FAC" w:rsidP="00795FAC">
      <w:pPr>
        <w:spacing w:line="276" w:lineRule="auto"/>
        <w:rPr>
          <w:rFonts w:ascii="Arial Narrow" w:hAnsi="Arial Narrow"/>
          <w:b/>
          <w:bCs/>
          <w:color w:val="FF0000"/>
        </w:rPr>
      </w:pPr>
    </w:p>
    <w:p w14:paraId="308465DA" w14:textId="77777777" w:rsidR="00795FAC" w:rsidRDefault="00795FAC" w:rsidP="00795FAC">
      <w:pPr>
        <w:rPr>
          <w:lang w:val="es-MX"/>
        </w:rPr>
      </w:pPr>
    </w:p>
    <w:p w14:paraId="624428FF" w14:textId="77777777" w:rsidR="00795FAC" w:rsidRPr="009371D3" w:rsidRDefault="00795FAC" w:rsidP="00795FAC">
      <w:pPr>
        <w:pStyle w:val="Ttulo2"/>
        <w:spacing w:before="0" w:line="276" w:lineRule="auto"/>
        <w:ind w:left="0" w:right="283"/>
        <w:jc w:val="right"/>
        <w:rPr>
          <w:color w:val="FF0000"/>
          <w:lang w:val="es-MX"/>
        </w:rPr>
      </w:pPr>
      <w:bookmarkStart w:id="583" w:name="_Toc225231110"/>
      <w:r w:rsidRPr="009371D3">
        <w:rPr>
          <w:color w:val="FF0000"/>
          <w:lang w:val="es-MX"/>
        </w:rPr>
        <w:t>Profesional Universitario 2044 – 01</w:t>
      </w:r>
      <w:bookmarkEnd w:id="583"/>
      <w:r w:rsidRPr="009371D3">
        <w:rPr>
          <w:color w:val="FF0000"/>
          <w:lang w:val="es-MX"/>
        </w:rPr>
        <w:t xml:space="preserve"> </w:t>
      </w:r>
    </w:p>
    <w:p w14:paraId="6BE59F71" w14:textId="77777777" w:rsidR="00795FAC" w:rsidRPr="009371D3" w:rsidRDefault="00795FAC" w:rsidP="00795FAC">
      <w:pPr>
        <w:spacing w:line="276" w:lineRule="auto"/>
        <w:jc w:val="center"/>
        <w:rPr>
          <w:rFonts w:ascii="Arial Narrow" w:hAnsi="Arial Narrow"/>
          <w:b/>
          <w:bCs/>
          <w:color w:val="FF0000"/>
        </w:rPr>
      </w:pPr>
    </w:p>
    <w:tbl>
      <w:tblPr>
        <w:tblW w:w="9923" w:type="dxa"/>
        <w:jc w:val="center"/>
        <w:tblLook w:val="0620" w:firstRow="1" w:lastRow="0" w:firstColumn="0" w:lastColumn="0" w:noHBand="1" w:noVBand="1"/>
      </w:tblPr>
      <w:tblGrid>
        <w:gridCol w:w="4815"/>
        <w:gridCol w:w="5108"/>
      </w:tblGrid>
      <w:tr w:rsidR="00795FAC" w:rsidRPr="009371D3" w14:paraId="4345CE9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22A5F7"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4A425474"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81288B5"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108" w:type="dxa"/>
            <w:tcBorders>
              <w:top w:val="single" w:sz="4" w:space="0" w:color="auto"/>
              <w:left w:val="single" w:sz="4" w:space="0" w:color="auto"/>
              <w:bottom w:val="single" w:sz="4" w:space="0" w:color="auto"/>
              <w:right w:val="single" w:sz="4" w:space="0" w:color="auto"/>
            </w:tcBorders>
            <w:hideMark/>
          </w:tcPr>
          <w:p w14:paraId="2A138782"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1F54D4A8"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DAEB1E4"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108" w:type="dxa"/>
            <w:tcBorders>
              <w:top w:val="single" w:sz="4" w:space="0" w:color="auto"/>
              <w:left w:val="single" w:sz="4" w:space="0" w:color="auto"/>
              <w:bottom w:val="single" w:sz="4" w:space="0" w:color="auto"/>
              <w:right w:val="single" w:sz="4" w:space="0" w:color="auto"/>
            </w:tcBorders>
            <w:hideMark/>
          </w:tcPr>
          <w:p w14:paraId="61EB6A2B"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5039825F"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46EED20"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108" w:type="dxa"/>
            <w:tcBorders>
              <w:top w:val="single" w:sz="4" w:space="0" w:color="auto"/>
              <w:left w:val="single" w:sz="4" w:space="0" w:color="auto"/>
              <w:bottom w:val="single" w:sz="4" w:space="0" w:color="auto"/>
              <w:right w:val="single" w:sz="4" w:space="0" w:color="auto"/>
            </w:tcBorders>
            <w:hideMark/>
          </w:tcPr>
          <w:p w14:paraId="7E8BB206"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1021079A"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94B4975"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108" w:type="dxa"/>
            <w:tcBorders>
              <w:top w:val="single" w:sz="4" w:space="0" w:color="auto"/>
              <w:left w:val="single" w:sz="4" w:space="0" w:color="auto"/>
              <w:bottom w:val="single" w:sz="4" w:space="0" w:color="auto"/>
              <w:right w:val="single" w:sz="4" w:space="0" w:color="auto"/>
            </w:tcBorders>
            <w:hideMark/>
          </w:tcPr>
          <w:p w14:paraId="684DEA43" w14:textId="77777777" w:rsidR="00795FAC" w:rsidRPr="009371D3" w:rsidRDefault="00795FAC" w:rsidP="00F57452">
            <w:pPr>
              <w:spacing w:line="276" w:lineRule="auto"/>
              <w:rPr>
                <w:rFonts w:ascii="Arial" w:hAnsi="Arial" w:cs="Arial"/>
              </w:rPr>
            </w:pPr>
            <w:r w:rsidRPr="009371D3">
              <w:rPr>
                <w:rFonts w:ascii="Arial" w:hAnsi="Arial" w:cs="Arial"/>
              </w:rPr>
              <w:t>01</w:t>
            </w:r>
          </w:p>
        </w:tc>
      </w:tr>
      <w:tr w:rsidR="00795FAC" w:rsidRPr="009371D3" w14:paraId="798364EE"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5E2D4AB4"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108" w:type="dxa"/>
            <w:tcBorders>
              <w:top w:val="single" w:sz="4" w:space="0" w:color="auto"/>
              <w:left w:val="single" w:sz="4" w:space="0" w:color="auto"/>
              <w:bottom w:val="single" w:sz="4" w:space="0" w:color="auto"/>
              <w:right w:val="single" w:sz="4" w:space="0" w:color="auto"/>
            </w:tcBorders>
            <w:hideMark/>
          </w:tcPr>
          <w:p w14:paraId="0A97B83B" w14:textId="77777777" w:rsidR="00795FAC" w:rsidRPr="009371D3" w:rsidRDefault="00795FAC" w:rsidP="00F57452">
            <w:pPr>
              <w:spacing w:line="276" w:lineRule="auto"/>
              <w:rPr>
                <w:rFonts w:ascii="Arial" w:hAnsi="Arial" w:cs="Arial"/>
                <w:b/>
              </w:rPr>
            </w:pPr>
            <w:r w:rsidRPr="009371D3">
              <w:rPr>
                <w:rFonts w:ascii="Arial" w:hAnsi="Arial" w:cs="Arial"/>
              </w:rPr>
              <w:t>Cien (100)</w:t>
            </w:r>
          </w:p>
        </w:tc>
      </w:tr>
      <w:tr w:rsidR="00795FAC" w:rsidRPr="009371D3" w14:paraId="261E8780"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40C3F2D3"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108" w:type="dxa"/>
            <w:tcBorders>
              <w:top w:val="single" w:sz="4" w:space="0" w:color="auto"/>
              <w:left w:val="single" w:sz="4" w:space="0" w:color="auto"/>
              <w:bottom w:val="single" w:sz="4" w:space="0" w:color="auto"/>
              <w:right w:val="single" w:sz="4" w:space="0" w:color="auto"/>
            </w:tcBorders>
            <w:hideMark/>
          </w:tcPr>
          <w:p w14:paraId="384765F0"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5AE31CB0"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tcPr>
          <w:p w14:paraId="7C40EEC5"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108" w:type="dxa"/>
            <w:tcBorders>
              <w:top w:val="single" w:sz="4" w:space="0" w:color="auto"/>
              <w:left w:val="single" w:sz="4" w:space="0" w:color="auto"/>
              <w:bottom w:val="single" w:sz="4" w:space="0" w:color="auto"/>
              <w:right w:val="single" w:sz="4" w:space="0" w:color="auto"/>
            </w:tcBorders>
          </w:tcPr>
          <w:p w14:paraId="62150163"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388F61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D07117"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DIRECCIÓN DE INTERVENCIÓN JUDICIAL</w:t>
            </w:r>
          </w:p>
        </w:tc>
      </w:tr>
      <w:tr w:rsidR="00795FAC" w:rsidRPr="009371D3" w14:paraId="7BCAFF1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99D69C"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429EA90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5A97FF5"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 xml:space="preserve">Realizar soporte profesional en materia jurídica al desarrollo del proceso de intervención judicial sobre los sujetos, negocios y operaciones intervenidos por captación ilegal de dineros al público, o por haber estado vinculados o beneficiado de la actividad de captación, procurando la pronta devolución de los recursos que se adquieren en el desarrollo de estas actividades. </w:t>
            </w:r>
          </w:p>
        </w:tc>
      </w:tr>
      <w:tr w:rsidR="00795FAC" w:rsidRPr="009371D3" w14:paraId="2DC2A93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C849C3"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961BFA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FE2619F" w14:textId="77777777" w:rsidR="00795FAC" w:rsidRPr="009371D3" w:rsidRDefault="00795FAC" w:rsidP="00795FAC">
            <w:pPr>
              <w:pStyle w:val="TDC1"/>
              <w:widowControl/>
              <w:numPr>
                <w:ilvl w:val="0"/>
                <w:numId w:val="28"/>
              </w:numPr>
              <w:autoSpaceDE/>
              <w:autoSpaceDN/>
              <w:spacing w:line="276" w:lineRule="auto"/>
              <w:ind w:left="502" w:right="49"/>
              <w:contextualSpacing/>
              <w:jc w:val="both"/>
              <w:rPr>
                <w:rFonts w:eastAsia="Times New Roman"/>
                <w:b w:val="0"/>
                <w:bCs w:val="0"/>
                <w:lang w:eastAsia="es-CO"/>
              </w:rPr>
            </w:pPr>
            <w:r w:rsidRPr="009371D3">
              <w:rPr>
                <w:b w:val="0"/>
                <w:bCs w:val="0"/>
              </w:rPr>
              <w:t>Realizar asistencia profesional al desarrollo del proceso de intervención judicial sobre los sujetos, operaciones y negocios intervenidos, de conformidad con la normatividad vigente, las políticas y directrices institucionales.</w:t>
            </w:r>
          </w:p>
          <w:p w14:paraId="4AC7E4E8" w14:textId="77777777" w:rsidR="00795FAC" w:rsidRPr="009371D3" w:rsidRDefault="00795FAC" w:rsidP="00795FAC">
            <w:pPr>
              <w:pStyle w:val="TDC1"/>
              <w:widowControl/>
              <w:numPr>
                <w:ilvl w:val="0"/>
                <w:numId w:val="28"/>
              </w:numPr>
              <w:autoSpaceDE/>
              <w:autoSpaceDN/>
              <w:spacing w:line="276" w:lineRule="auto"/>
              <w:ind w:left="502" w:right="49"/>
              <w:contextualSpacing/>
              <w:jc w:val="both"/>
              <w:rPr>
                <w:rFonts w:eastAsia="Times New Roman"/>
                <w:b w:val="0"/>
                <w:bCs w:val="0"/>
                <w:lang w:eastAsia="es-CO"/>
              </w:rPr>
            </w:pPr>
            <w:r w:rsidRPr="009371D3">
              <w:rPr>
                <w:b w:val="0"/>
                <w:bCs w:val="0"/>
              </w:rPr>
              <w:t>Proyectar las providencias o documentos dentro de los procesos de intervención adelantados por la dependencia, según los procedimientos y etapas señalados por la normatividad vigente en la materia.</w:t>
            </w:r>
          </w:p>
          <w:p w14:paraId="71A57171" w14:textId="77777777" w:rsidR="00795FAC" w:rsidRPr="009371D3" w:rsidRDefault="00795FAC" w:rsidP="00795FAC">
            <w:pPr>
              <w:widowControl/>
              <w:numPr>
                <w:ilvl w:val="0"/>
                <w:numId w:val="28"/>
              </w:numPr>
              <w:autoSpaceDE/>
              <w:autoSpaceDN/>
              <w:spacing w:line="276" w:lineRule="auto"/>
              <w:ind w:left="502"/>
              <w:jc w:val="both"/>
              <w:rPr>
                <w:rFonts w:ascii="Arial" w:hAnsi="Arial" w:cs="Arial"/>
              </w:rPr>
            </w:pPr>
            <w:r w:rsidRPr="009371D3">
              <w:rPr>
                <w:rFonts w:ascii="Arial" w:hAnsi="Arial" w:cs="Arial"/>
              </w:rPr>
              <w:t>Atender las diferentes labores y actividades requeridas para adelantar las diferentes actuaciones que se requieran dentro de las etapas del proceso de intervención judicial de conformidad con la normatividad vigente.</w:t>
            </w:r>
          </w:p>
          <w:p w14:paraId="72FE0218" w14:textId="77777777" w:rsidR="00795FAC" w:rsidRPr="009371D3" w:rsidRDefault="00795FAC" w:rsidP="00795FAC">
            <w:pPr>
              <w:pStyle w:val="TDC1"/>
              <w:widowControl/>
              <w:numPr>
                <w:ilvl w:val="0"/>
                <w:numId w:val="28"/>
              </w:numPr>
              <w:autoSpaceDE/>
              <w:autoSpaceDN/>
              <w:spacing w:line="276" w:lineRule="auto"/>
              <w:ind w:left="502"/>
              <w:contextualSpacing/>
              <w:jc w:val="both"/>
              <w:rPr>
                <w:b w:val="0"/>
                <w:bCs w:val="0"/>
              </w:rPr>
            </w:pPr>
            <w:r w:rsidRPr="009371D3">
              <w:rPr>
                <w:b w:val="0"/>
                <w:bCs w:val="0"/>
              </w:rPr>
              <w:t xml:space="preserve">Atender las diferentes solicitudes y requerimientos que se requieran en la dependencia, dentro de los términos y tiempos establecidos. </w:t>
            </w:r>
          </w:p>
          <w:p w14:paraId="15A35147" w14:textId="77777777" w:rsidR="00795FAC" w:rsidRPr="009371D3" w:rsidRDefault="00795FAC" w:rsidP="00795FAC">
            <w:pPr>
              <w:pStyle w:val="TDC1"/>
              <w:widowControl/>
              <w:numPr>
                <w:ilvl w:val="0"/>
                <w:numId w:val="28"/>
              </w:numPr>
              <w:autoSpaceDE/>
              <w:autoSpaceDN/>
              <w:spacing w:line="276" w:lineRule="auto"/>
              <w:ind w:left="502"/>
              <w:contextualSpacing/>
              <w:jc w:val="both"/>
              <w:rPr>
                <w:b w:val="0"/>
                <w:bCs w:val="0"/>
              </w:rPr>
            </w:pPr>
            <w:r w:rsidRPr="009371D3">
              <w:rPr>
                <w:b w:val="0"/>
                <w:bCs w:val="0"/>
              </w:rPr>
              <w:t>Realizar soporte profesional al desarrollo de las diligencias judiciales programadas por el juez de la intervención, siguiendo la normatividad vigente, las políticas y directrices institucionales.</w:t>
            </w:r>
          </w:p>
          <w:p w14:paraId="3571BC54" w14:textId="77777777" w:rsidR="00795FAC" w:rsidRPr="009371D3" w:rsidRDefault="00795FAC" w:rsidP="00795FAC">
            <w:pPr>
              <w:widowControl/>
              <w:numPr>
                <w:ilvl w:val="0"/>
                <w:numId w:val="28"/>
              </w:numPr>
              <w:autoSpaceDE/>
              <w:autoSpaceDN/>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752AA72" w14:textId="77777777" w:rsidR="00795FAC" w:rsidRPr="009371D3" w:rsidRDefault="00795FAC" w:rsidP="00795FAC">
            <w:pPr>
              <w:widowControl/>
              <w:numPr>
                <w:ilvl w:val="0"/>
                <w:numId w:val="28"/>
              </w:numPr>
              <w:autoSpaceDE/>
              <w:autoSpaceDN/>
              <w:spacing w:after="160"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6CB420E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1C374"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7F5278E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55FA0CD"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stitución Política de Colombia</w:t>
            </w:r>
          </w:p>
          <w:p w14:paraId="50A8B29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erecho procesal general, y régimen probatorio.</w:t>
            </w:r>
          </w:p>
          <w:p w14:paraId="72D8F837"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ecreto Ley 4334 de 2008, D</w:t>
            </w:r>
            <w:r>
              <w:rPr>
                <w:b w:val="0"/>
                <w:bCs w:val="0"/>
              </w:rPr>
              <w:t>ecreto</w:t>
            </w:r>
            <w:r w:rsidRPr="009371D3">
              <w:rPr>
                <w:b w:val="0"/>
                <w:bCs w:val="0"/>
              </w:rPr>
              <w:t xml:space="preserve"> 1074 de 2015 (parte reglamentaria de la intervención estatal).</w:t>
            </w:r>
          </w:p>
          <w:p w14:paraId="08B74541"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ecreto 1068 de 2015 (normas de captación ilegal de dineros).</w:t>
            </w:r>
          </w:p>
          <w:p w14:paraId="79E8780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Régimen de liquidación judicial empresarial aplicable a la intervención estatal.</w:t>
            </w:r>
          </w:p>
          <w:p w14:paraId="66524F5B"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Jurisprudencia sobre la intervención judicial.</w:t>
            </w:r>
          </w:p>
          <w:p w14:paraId="7EBB3E94"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spectos generales del derecho comercial.</w:t>
            </w:r>
          </w:p>
          <w:p w14:paraId="705CC2E0"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ítulos valores.</w:t>
            </w:r>
          </w:p>
          <w:p w14:paraId="31AD092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Funciones y estructura de la Entidad.</w:t>
            </w:r>
          </w:p>
          <w:p w14:paraId="564602A6"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ircular Externa de la Superintendencia de Sociedades 100-000014 de 2021, Resolución 100-001027 de 2020 (reportes de auxiliares en la intervención judicial).</w:t>
            </w:r>
          </w:p>
          <w:p w14:paraId="56E08B72" w14:textId="77777777" w:rsidR="00795FAC" w:rsidRPr="00FF4A01"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Seguridad de la información documental.</w:t>
            </w:r>
          </w:p>
        </w:tc>
      </w:tr>
      <w:tr w:rsidR="00795FAC" w:rsidRPr="009371D3" w14:paraId="5B80D76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4B2EC"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5F8ADFF8"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3A7A9"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3EF29"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30FECB4C"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6DBF1278"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prendizaje continuo.</w:t>
            </w:r>
          </w:p>
          <w:p w14:paraId="56347C94"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 resultados.</w:t>
            </w:r>
          </w:p>
          <w:p w14:paraId="369C24B0"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l usuario y al ciudadano.</w:t>
            </w:r>
          </w:p>
          <w:p w14:paraId="1F38557F"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mpromiso con la organización.</w:t>
            </w:r>
          </w:p>
          <w:p w14:paraId="4F34AFA5"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rabajo en equipo.</w:t>
            </w:r>
          </w:p>
          <w:p w14:paraId="334323DC" w14:textId="77777777" w:rsidR="00795FAC" w:rsidRPr="009371D3" w:rsidRDefault="00795FAC" w:rsidP="00795FAC">
            <w:pPr>
              <w:pStyle w:val="TDC1"/>
              <w:widowControl/>
              <w:numPr>
                <w:ilvl w:val="0"/>
                <w:numId w:val="56"/>
              </w:numPr>
              <w:autoSpaceDE/>
              <w:autoSpaceDN/>
              <w:spacing w:line="276" w:lineRule="auto"/>
              <w:ind w:left="587"/>
              <w:contextualSpacing/>
            </w:pPr>
            <w:r w:rsidRPr="009371D3">
              <w:rPr>
                <w:b w:val="0"/>
                <w:bCs w:val="0"/>
              </w:rPr>
              <w:t>Adaptación al cambio.</w:t>
            </w:r>
          </w:p>
        </w:tc>
        <w:tc>
          <w:tcPr>
            <w:tcW w:w="5108" w:type="dxa"/>
            <w:tcBorders>
              <w:top w:val="single" w:sz="4" w:space="0" w:color="auto"/>
              <w:left w:val="single" w:sz="4" w:space="0" w:color="auto"/>
              <w:bottom w:val="single" w:sz="4" w:space="0" w:color="auto"/>
              <w:right w:val="single" w:sz="4" w:space="0" w:color="auto"/>
            </w:tcBorders>
          </w:tcPr>
          <w:p w14:paraId="31C37D5F"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Aporte Técnico-Profesional.</w:t>
            </w:r>
          </w:p>
          <w:p w14:paraId="33AD862C"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Comunicación Efectiva.</w:t>
            </w:r>
          </w:p>
          <w:p w14:paraId="2301059A"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 xml:space="preserve">Gestión De Procedimientos. </w:t>
            </w:r>
          </w:p>
          <w:p w14:paraId="7940A096"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Instrumentos De Decisión.</w:t>
            </w:r>
          </w:p>
          <w:p w14:paraId="3F5D8ACF" w14:textId="77777777" w:rsidR="00795FAC" w:rsidRPr="009371D3" w:rsidRDefault="00795FAC" w:rsidP="00F57452">
            <w:pPr>
              <w:spacing w:line="276" w:lineRule="auto"/>
              <w:ind w:left="587"/>
              <w:rPr>
                <w:rFonts w:ascii="Arial" w:hAnsi="Arial" w:cs="Arial"/>
              </w:rPr>
            </w:pPr>
          </w:p>
          <w:p w14:paraId="02A30BD5"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44099BAF" w14:textId="77777777" w:rsidR="00795FAC" w:rsidRPr="009371D3" w:rsidRDefault="00795FAC" w:rsidP="00F57452">
            <w:pPr>
              <w:spacing w:line="276" w:lineRule="auto"/>
              <w:ind w:left="587"/>
              <w:rPr>
                <w:rFonts w:ascii="Arial" w:hAnsi="Arial" w:cs="Arial"/>
              </w:rPr>
            </w:pPr>
          </w:p>
          <w:p w14:paraId="3FA64FFC"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Dirección Y Desarrollo De Personal.</w:t>
            </w:r>
          </w:p>
          <w:p w14:paraId="6A5744FF" w14:textId="77777777" w:rsidR="00795FAC" w:rsidRPr="009371D3" w:rsidRDefault="00795FAC" w:rsidP="00795FAC">
            <w:pPr>
              <w:widowControl/>
              <w:numPr>
                <w:ilvl w:val="0"/>
                <w:numId w:val="56"/>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10F886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C9E239"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12C73A70"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4E470"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C5AE1"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19633AB7" w14:textId="77777777" w:rsidTr="00F57452">
        <w:trPr>
          <w:trHeight w:val="274"/>
          <w:jc w:val="center"/>
        </w:trPr>
        <w:tc>
          <w:tcPr>
            <w:tcW w:w="4815" w:type="dxa"/>
            <w:tcBorders>
              <w:top w:val="single" w:sz="4" w:space="0" w:color="auto"/>
              <w:left w:val="single" w:sz="4" w:space="0" w:color="auto"/>
              <w:bottom w:val="single" w:sz="4" w:space="0" w:color="auto"/>
              <w:right w:val="single" w:sz="4" w:space="0" w:color="auto"/>
            </w:tcBorders>
          </w:tcPr>
          <w:p w14:paraId="0019A638"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Contaduría Pública; Economía; Administración; Derecho y afines.</w:t>
            </w:r>
          </w:p>
          <w:p w14:paraId="730A696A" w14:textId="77777777" w:rsidR="00795FAC" w:rsidRPr="009371D3" w:rsidRDefault="00795FAC" w:rsidP="00F57452">
            <w:pPr>
              <w:tabs>
                <w:tab w:val="left" w:pos="2895"/>
              </w:tabs>
              <w:spacing w:line="276" w:lineRule="auto"/>
              <w:jc w:val="both"/>
              <w:rPr>
                <w:rFonts w:ascii="Arial" w:hAnsi="Arial" w:cs="Arial"/>
              </w:rPr>
            </w:pPr>
          </w:p>
          <w:p w14:paraId="717AF4C1"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5108" w:type="dxa"/>
            <w:tcBorders>
              <w:top w:val="single" w:sz="4" w:space="0" w:color="auto"/>
              <w:left w:val="single" w:sz="4" w:space="0" w:color="auto"/>
              <w:bottom w:val="single" w:sz="4" w:space="0" w:color="auto"/>
              <w:right w:val="single" w:sz="4" w:space="0" w:color="auto"/>
            </w:tcBorders>
            <w:hideMark/>
          </w:tcPr>
          <w:p w14:paraId="150C714C"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No Aplica.</w:t>
            </w:r>
          </w:p>
        </w:tc>
      </w:tr>
    </w:tbl>
    <w:p w14:paraId="0ED04A9C" w14:textId="77777777" w:rsidR="00795FAC" w:rsidRPr="009371D3" w:rsidRDefault="00795FAC" w:rsidP="00795FAC">
      <w:pPr>
        <w:spacing w:line="276" w:lineRule="auto"/>
        <w:jc w:val="center"/>
        <w:rPr>
          <w:rFonts w:ascii="Arial Narrow" w:hAnsi="Arial Narrow"/>
          <w:b/>
          <w:bCs/>
          <w:color w:val="FF0000"/>
        </w:rPr>
      </w:pPr>
    </w:p>
    <w:bookmarkEnd w:id="562"/>
    <w:p w14:paraId="67CB0B20" w14:textId="77777777" w:rsidR="00795FAC" w:rsidRPr="009371D3" w:rsidRDefault="00795FAC" w:rsidP="00795FAC">
      <w:pPr>
        <w:spacing w:line="276" w:lineRule="auto"/>
        <w:jc w:val="center"/>
        <w:rPr>
          <w:rFonts w:ascii="Arial Narrow" w:hAnsi="Arial Narrow"/>
          <w:b/>
          <w:bCs/>
          <w:color w:val="FF0000"/>
        </w:rPr>
      </w:pPr>
    </w:p>
    <w:p w14:paraId="7376BD43" w14:textId="77777777" w:rsidR="00795FAC" w:rsidRDefault="00795FAC" w:rsidP="00795FAC">
      <w:pPr>
        <w:spacing w:line="276" w:lineRule="auto"/>
        <w:jc w:val="center"/>
        <w:rPr>
          <w:rFonts w:ascii="Arial Narrow" w:hAnsi="Arial Narrow"/>
          <w:b/>
          <w:bCs/>
          <w:color w:val="FF0000"/>
        </w:rPr>
      </w:pPr>
    </w:p>
    <w:p w14:paraId="1611B16F" w14:textId="77777777" w:rsidR="0017033E" w:rsidRDefault="0017033E" w:rsidP="00795FAC">
      <w:pPr>
        <w:spacing w:line="276" w:lineRule="auto"/>
        <w:jc w:val="center"/>
        <w:rPr>
          <w:rFonts w:ascii="Arial Narrow" w:hAnsi="Arial Narrow"/>
          <w:b/>
          <w:bCs/>
          <w:color w:val="FF0000"/>
        </w:rPr>
      </w:pPr>
    </w:p>
    <w:p w14:paraId="42A91CA5" w14:textId="77777777" w:rsidR="0017033E" w:rsidRDefault="0017033E" w:rsidP="00795FAC">
      <w:pPr>
        <w:spacing w:line="276" w:lineRule="auto"/>
        <w:jc w:val="center"/>
        <w:rPr>
          <w:rFonts w:ascii="Arial Narrow" w:hAnsi="Arial Narrow"/>
          <w:b/>
          <w:bCs/>
          <w:color w:val="FF0000"/>
        </w:rPr>
      </w:pPr>
    </w:p>
    <w:p w14:paraId="3BF0992B" w14:textId="77777777" w:rsidR="0017033E" w:rsidRDefault="0017033E" w:rsidP="00795FAC">
      <w:pPr>
        <w:spacing w:line="276" w:lineRule="auto"/>
        <w:jc w:val="center"/>
        <w:rPr>
          <w:rFonts w:ascii="Arial Narrow" w:hAnsi="Arial Narrow"/>
          <w:b/>
          <w:bCs/>
          <w:color w:val="FF0000"/>
        </w:rPr>
      </w:pPr>
    </w:p>
    <w:p w14:paraId="2AB37AB4" w14:textId="77777777" w:rsidR="0017033E" w:rsidRDefault="0017033E" w:rsidP="00795FAC">
      <w:pPr>
        <w:spacing w:line="276" w:lineRule="auto"/>
        <w:jc w:val="center"/>
        <w:rPr>
          <w:rFonts w:ascii="Arial Narrow" w:hAnsi="Arial Narrow"/>
          <w:b/>
          <w:bCs/>
          <w:color w:val="FF0000"/>
        </w:rPr>
      </w:pPr>
    </w:p>
    <w:p w14:paraId="2D47B019" w14:textId="77777777" w:rsidR="00795FAC" w:rsidRPr="001355F6" w:rsidRDefault="00795FAC" w:rsidP="00795FAC">
      <w:pPr>
        <w:pStyle w:val="Ttulo2"/>
        <w:spacing w:before="0" w:line="276" w:lineRule="auto"/>
        <w:ind w:left="0" w:right="283"/>
        <w:jc w:val="right"/>
        <w:rPr>
          <w:color w:val="FF0000"/>
          <w:lang w:val="es-MX"/>
        </w:rPr>
      </w:pPr>
      <w:bookmarkStart w:id="584" w:name="_Toc225231111"/>
      <w:r w:rsidRPr="001355F6">
        <w:rPr>
          <w:color w:val="FF0000"/>
          <w:lang w:val="es-MX"/>
        </w:rPr>
        <w:t>Técnico Operativo 3132 – 14</w:t>
      </w:r>
      <w:bookmarkEnd w:id="584"/>
      <w:r w:rsidRPr="001355F6">
        <w:rPr>
          <w:color w:val="FF0000"/>
          <w:lang w:val="es-MX"/>
        </w:rPr>
        <w:t xml:space="preserve">  </w:t>
      </w:r>
    </w:p>
    <w:p w14:paraId="323B7331" w14:textId="77777777" w:rsidR="00795FAC" w:rsidRPr="003B3826" w:rsidRDefault="00795FAC" w:rsidP="00795FAC">
      <w:pPr>
        <w:spacing w:line="276" w:lineRule="auto"/>
        <w:ind w:right="283"/>
        <w:jc w:val="right"/>
        <w:rPr>
          <w:rFonts w:ascii="Arial" w:hAnsi="Arial" w:cs="Arial"/>
          <w:b/>
          <w:bCs/>
          <w:color w:val="FF0000"/>
        </w:rPr>
      </w:pPr>
    </w:p>
    <w:tbl>
      <w:tblPr>
        <w:tblW w:w="9923" w:type="dxa"/>
        <w:jc w:val="center"/>
        <w:tblLook w:val="0620" w:firstRow="1" w:lastRow="0" w:firstColumn="0" w:lastColumn="0" w:noHBand="1" w:noVBand="1"/>
      </w:tblPr>
      <w:tblGrid>
        <w:gridCol w:w="4964"/>
        <w:gridCol w:w="4959"/>
      </w:tblGrid>
      <w:tr w:rsidR="00795FAC" w14:paraId="12F955E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BEFCE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F973CA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2606D6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852125C"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1443ABE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7FD918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5C3D15D"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506BFFB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326DC4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4DDEA23" w14:textId="77777777" w:rsidR="00795FAC" w:rsidRDefault="00795FAC" w:rsidP="00F57452">
            <w:pPr>
              <w:rPr>
                <w:rFonts w:ascii="Arial" w:hAnsi="Arial" w:cs="Arial"/>
                <w:lang w:val="es-MX"/>
              </w:rPr>
            </w:pPr>
            <w:r>
              <w:rPr>
                <w:rFonts w:ascii="Arial" w:hAnsi="Arial" w:cs="Arial"/>
                <w:lang w:val="es-MX"/>
              </w:rPr>
              <w:t>3132</w:t>
            </w:r>
          </w:p>
        </w:tc>
      </w:tr>
      <w:tr w:rsidR="00795FAC" w14:paraId="7C01A30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A3E908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D3C43CC" w14:textId="77777777" w:rsidR="00795FAC" w:rsidRDefault="00795FAC" w:rsidP="00F57452">
            <w:pPr>
              <w:rPr>
                <w:rFonts w:ascii="Arial" w:hAnsi="Arial" w:cs="Arial"/>
                <w:lang w:val="es-MX"/>
              </w:rPr>
            </w:pPr>
            <w:r>
              <w:rPr>
                <w:rFonts w:ascii="Arial" w:hAnsi="Arial" w:cs="Arial"/>
                <w:lang w:val="es-MX"/>
              </w:rPr>
              <w:t>14</w:t>
            </w:r>
          </w:p>
        </w:tc>
      </w:tr>
      <w:tr w:rsidR="00795FAC" w14:paraId="37CF6BF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5D82D0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144CF3F" w14:textId="77777777" w:rsidR="00795FAC" w:rsidRDefault="00795FAC" w:rsidP="00F57452">
            <w:pPr>
              <w:tabs>
                <w:tab w:val="left" w:pos="1236"/>
              </w:tabs>
              <w:rPr>
                <w:rFonts w:ascii="Arial" w:hAnsi="Arial" w:cs="Arial"/>
                <w:lang w:val="es-MX"/>
              </w:rPr>
            </w:pPr>
            <w:r>
              <w:rPr>
                <w:rFonts w:ascii="Arial" w:hAnsi="Arial" w:cs="Arial"/>
                <w:lang w:val="es-MX"/>
              </w:rPr>
              <w:t>Treinta y dos (32)</w:t>
            </w:r>
          </w:p>
        </w:tc>
      </w:tr>
      <w:tr w:rsidR="00795FAC" w14:paraId="521BC02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B6DD8E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0268DD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CA98AC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DA8671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088016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747085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3ECCE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TERVENCIÓN JUDICIAL</w:t>
            </w:r>
          </w:p>
        </w:tc>
      </w:tr>
      <w:tr w:rsidR="00795FAC" w14:paraId="06FC03A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16DBD4"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8395C6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D25A50B" w14:textId="77777777" w:rsidR="00795FAC" w:rsidRDefault="00795FAC" w:rsidP="00F57452">
            <w:pPr>
              <w:tabs>
                <w:tab w:val="left" w:pos="1356"/>
              </w:tabs>
              <w:jc w:val="both"/>
              <w:rPr>
                <w:rFonts w:ascii="Arial" w:hAnsi="Arial" w:cs="Arial"/>
                <w:lang w:val="es-MX"/>
              </w:rPr>
            </w:pPr>
            <w:r>
              <w:rPr>
                <w:rFonts w:ascii="Arial" w:hAnsi="Arial" w:cs="Arial"/>
                <w:lang w:val="es-MX"/>
              </w:rPr>
              <w:t>Adelantar dentro del área de trabajo labores técnicas y administrativas en materia de trámite de radicaciones, documentos, manejo de bases de datos, control de términos en los procesos de liquidación y demás actividades que le asigne el jefe inmediato de conformidad con los lineamientos institucionales y normativos</w:t>
            </w:r>
          </w:p>
        </w:tc>
      </w:tr>
      <w:tr w:rsidR="00795FAC" w14:paraId="67CF36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99D6B8"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0D6FE8" w14:paraId="796B280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376F84C"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Adelantar estudios y presentar los informes de carácter técnico y estadístico que sean solicitados por el área de trabajo bajo los lineamientos y estándares del área de desempeño.</w:t>
            </w:r>
          </w:p>
          <w:p w14:paraId="56204590"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Realizar el trámite de radicaciones y documentos que se manejen en el grupo de trabajo de conformidad con los tiempos y plazos señalados.</w:t>
            </w:r>
          </w:p>
          <w:p w14:paraId="2F1989DE"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Efectuar el manejo de las bases de datos del grupo de trabajo de acuerdo con las instrucciones recibidas por el jefe inmediato.</w:t>
            </w:r>
          </w:p>
          <w:p w14:paraId="01CADA5A"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Atender a los usuarios internos y externos respecto a las funciones que presta el grupo de trabajo en el marco de las políticas y planes institucionales</w:t>
            </w:r>
          </w:p>
          <w:p w14:paraId="5E2753DC"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Apoyar técnicamente dentro del área de trabajo en el análisis y proyección de oficios asignados para su competencia.</w:t>
            </w:r>
          </w:p>
          <w:p w14:paraId="25C8FC5D" w14:textId="77777777" w:rsidR="00795FAC" w:rsidRPr="00B958F5" w:rsidRDefault="00795FAC" w:rsidP="00795FAC">
            <w:pPr>
              <w:pStyle w:val="Sinespaciado"/>
              <w:widowControl w:val="0"/>
              <w:numPr>
                <w:ilvl w:val="0"/>
                <w:numId w:val="552"/>
              </w:numPr>
              <w:autoSpaceDE w:val="0"/>
              <w:autoSpaceDN w:val="0"/>
              <w:ind w:left="502"/>
              <w:rPr>
                <w:rFonts w:ascii="Arial" w:hAnsi="Arial" w:cs="Arial"/>
                <w:lang w:val="es-MX"/>
              </w:rPr>
            </w:pPr>
            <w:r w:rsidRPr="00B958F5">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A86334F" w14:textId="77777777" w:rsidR="00795FAC" w:rsidRPr="000D6FE8" w:rsidRDefault="00795FAC" w:rsidP="00795FAC">
            <w:pPr>
              <w:pStyle w:val="Sinespaciado"/>
              <w:widowControl w:val="0"/>
              <w:numPr>
                <w:ilvl w:val="0"/>
                <w:numId w:val="552"/>
              </w:numPr>
              <w:autoSpaceDE w:val="0"/>
              <w:autoSpaceDN w:val="0"/>
              <w:ind w:left="502"/>
              <w:rPr>
                <w:lang w:val="es-MX"/>
              </w:rPr>
            </w:pPr>
            <w:r w:rsidRPr="00B958F5">
              <w:rPr>
                <w:rFonts w:ascii="Arial" w:hAnsi="Arial" w:cs="Arial"/>
                <w:lang w:val="es-MX"/>
              </w:rPr>
              <w:t>Desempeñar las demás funciones inherentes a la naturaleza del cargo y las que le sean asignadas por el jefe inmediato.</w:t>
            </w:r>
          </w:p>
        </w:tc>
      </w:tr>
      <w:tr w:rsidR="00795FAC" w14:paraId="4A0A6AE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B759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EF03A4" w14:paraId="313B795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CB52732" w14:textId="77777777" w:rsidR="00795FAC" w:rsidRPr="001355F6" w:rsidRDefault="00795FAC" w:rsidP="00795FAC">
            <w:pPr>
              <w:pStyle w:val="Sinespaciado"/>
              <w:widowControl w:val="0"/>
              <w:numPr>
                <w:ilvl w:val="0"/>
                <w:numId w:val="553"/>
              </w:numPr>
              <w:autoSpaceDE w:val="0"/>
              <w:autoSpaceDN w:val="0"/>
              <w:ind w:left="587"/>
              <w:rPr>
                <w:rFonts w:ascii="Arial" w:hAnsi="Arial" w:cs="Arial"/>
                <w:lang w:val="es-MX"/>
              </w:rPr>
            </w:pPr>
            <w:r w:rsidRPr="001355F6">
              <w:rPr>
                <w:rFonts w:ascii="Arial" w:hAnsi="Arial" w:cs="Arial"/>
                <w:lang w:val="es-MX"/>
              </w:rPr>
              <w:t>Funciones y estructura de la Entidad.</w:t>
            </w:r>
          </w:p>
          <w:p w14:paraId="1CAD70DF" w14:textId="77777777" w:rsidR="00795FAC" w:rsidRPr="001355F6" w:rsidRDefault="00795FAC" w:rsidP="00795FAC">
            <w:pPr>
              <w:pStyle w:val="Sinespaciado"/>
              <w:widowControl w:val="0"/>
              <w:numPr>
                <w:ilvl w:val="0"/>
                <w:numId w:val="553"/>
              </w:numPr>
              <w:autoSpaceDE w:val="0"/>
              <w:autoSpaceDN w:val="0"/>
              <w:ind w:left="587"/>
              <w:rPr>
                <w:rFonts w:ascii="Arial" w:hAnsi="Arial" w:cs="Arial"/>
                <w:lang w:val="es-MX"/>
              </w:rPr>
            </w:pPr>
            <w:r w:rsidRPr="001355F6">
              <w:rPr>
                <w:rFonts w:ascii="Arial" w:hAnsi="Arial" w:cs="Arial"/>
                <w:lang w:val="es-MX"/>
              </w:rPr>
              <w:t>Manejos de sistemas de información y comunicación.</w:t>
            </w:r>
          </w:p>
          <w:p w14:paraId="44CFEE55" w14:textId="77777777" w:rsidR="00795FAC" w:rsidRPr="001355F6" w:rsidRDefault="00795FAC" w:rsidP="00795FAC">
            <w:pPr>
              <w:pStyle w:val="Sinespaciado"/>
              <w:widowControl w:val="0"/>
              <w:numPr>
                <w:ilvl w:val="0"/>
                <w:numId w:val="553"/>
              </w:numPr>
              <w:autoSpaceDE w:val="0"/>
              <w:autoSpaceDN w:val="0"/>
              <w:ind w:left="587"/>
              <w:rPr>
                <w:rFonts w:ascii="Arial" w:hAnsi="Arial" w:cs="Arial"/>
                <w:lang w:val="es-MX"/>
              </w:rPr>
            </w:pPr>
            <w:r w:rsidRPr="001355F6">
              <w:rPr>
                <w:rFonts w:ascii="Arial" w:hAnsi="Arial" w:cs="Arial"/>
                <w:lang w:val="es-MX"/>
              </w:rPr>
              <w:t>Herramientas de gestión documental.</w:t>
            </w:r>
          </w:p>
          <w:p w14:paraId="77F70C1E" w14:textId="77777777" w:rsidR="00795FAC" w:rsidRPr="001355F6" w:rsidRDefault="00795FAC" w:rsidP="00795FAC">
            <w:pPr>
              <w:pStyle w:val="Sinespaciado"/>
              <w:widowControl w:val="0"/>
              <w:numPr>
                <w:ilvl w:val="0"/>
                <w:numId w:val="553"/>
              </w:numPr>
              <w:autoSpaceDE w:val="0"/>
              <w:autoSpaceDN w:val="0"/>
              <w:ind w:left="587"/>
              <w:rPr>
                <w:rFonts w:ascii="Arial" w:hAnsi="Arial" w:cs="Arial"/>
                <w:lang w:val="es-MX"/>
              </w:rPr>
            </w:pPr>
            <w:r w:rsidRPr="001355F6">
              <w:rPr>
                <w:rFonts w:ascii="Arial" w:hAnsi="Arial" w:cs="Arial"/>
                <w:lang w:val="es-MX"/>
              </w:rPr>
              <w:t>Tecnologías de la información y la comunicación.</w:t>
            </w:r>
          </w:p>
          <w:p w14:paraId="5B98C18D" w14:textId="77777777" w:rsidR="00795FAC" w:rsidRPr="001355F6" w:rsidRDefault="00795FAC" w:rsidP="00795FAC">
            <w:pPr>
              <w:pStyle w:val="Sinespaciado"/>
              <w:widowControl w:val="0"/>
              <w:numPr>
                <w:ilvl w:val="0"/>
                <w:numId w:val="553"/>
              </w:numPr>
              <w:autoSpaceDE w:val="0"/>
              <w:autoSpaceDN w:val="0"/>
              <w:ind w:left="587"/>
              <w:rPr>
                <w:rFonts w:ascii="Arial" w:hAnsi="Arial" w:cs="Arial"/>
                <w:lang w:val="es-MX"/>
              </w:rPr>
            </w:pPr>
            <w:r w:rsidRPr="001355F6">
              <w:rPr>
                <w:rFonts w:ascii="Arial" w:hAnsi="Arial" w:cs="Arial"/>
                <w:lang w:val="es-MX"/>
              </w:rPr>
              <w:t>Conocimiento de las herramientas de Office.</w:t>
            </w:r>
          </w:p>
          <w:p w14:paraId="0E46125F" w14:textId="77777777" w:rsidR="00795FAC" w:rsidRPr="00EF03A4" w:rsidRDefault="00795FAC" w:rsidP="00795FAC">
            <w:pPr>
              <w:pStyle w:val="Sinespaciado"/>
              <w:widowControl w:val="0"/>
              <w:numPr>
                <w:ilvl w:val="0"/>
                <w:numId w:val="553"/>
              </w:numPr>
              <w:autoSpaceDE w:val="0"/>
              <w:autoSpaceDN w:val="0"/>
              <w:ind w:left="587"/>
              <w:rPr>
                <w:lang w:val="es-MX"/>
              </w:rPr>
            </w:pPr>
            <w:r w:rsidRPr="001355F6">
              <w:rPr>
                <w:rFonts w:ascii="Arial" w:hAnsi="Arial" w:cs="Arial"/>
                <w:lang w:val="es-MX"/>
              </w:rPr>
              <w:t>Sistema de Gestión de Seguridad y Salud en el Trabajo</w:t>
            </w:r>
          </w:p>
        </w:tc>
      </w:tr>
      <w:tr w:rsidR="00795FAC" w14:paraId="7AE0648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A9D1B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A6235F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C73B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01F0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rsidRPr="00B958F5" w14:paraId="0BA6C11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4BC2A9A" w14:textId="77777777" w:rsidR="00795FAC" w:rsidRPr="00B958F5" w:rsidRDefault="00795FAC" w:rsidP="00795FAC">
            <w:pPr>
              <w:pStyle w:val="Sinespaciado"/>
              <w:widowControl w:val="0"/>
              <w:numPr>
                <w:ilvl w:val="0"/>
                <w:numId w:val="553"/>
              </w:numPr>
              <w:autoSpaceDE w:val="0"/>
              <w:autoSpaceDN w:val="0"/>
              <w:ind w:left="587"/>
              <w:rPr>
                <w:rFonts w:ascii="Arial MT" w:eastAsia="Arial MT" w:hAnsi="Arial MT" w:cs="Arial MT"/>
                <w:lang w:val="es-MX"/>
              </w:rPr>
            </w:pPr>
            <w:r w:rsidRPr="00B958F5">
              <w:rPr>
                <w:rFonts w:ascii="Arial MT" w:hAnsi="Arial MT" w:cs="Arial MT"/>
                <w:lang w:val="es-MX"/>
              </w:rPr>
              <w:t xml:space="preserve"> Aprendizaje continuo</w:t>
            </w:r>
          </w:p>
          <w:p w14:paraId="21BB3DCC"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Orientación a resultados</w:t>
            </w:r>
          </w:p>
          <w:p w14:paraId="273E8B82"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Orientación al usuario y al ciudadano</w:t>
            </w:r>
          </w:p>
          <w:p w14:paraId="257AD03F"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Compromiso con la organización</w:t>
            </w:r>
          </w:p>
          <w:p w14:paraId="7393C871"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 xml:space="preserve">Trabajo en equipo </w:t>
            </w:r>
          </w:p>
          <w:p w14:paraId="077D82CD"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50FADBD"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 xml:space="preserve">Confiabilidad Técnica  </w:t>
            </w:r>
          </w:p>
          <w:p w14:paraId="75891F7F"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 xml:space="preserve">Disciplina </w:t>
            </w:r>
          </w:p>
          <w:p w14:paraId="288A4473" w14:textId="77777777" w:rsidR="00795FAC" w:rsidRPr="00B958F5" w:rsidRDefault="00795FAC" w:rsidP="00795FAC">
            <w:pPr>
              <w:pStyle w:val="Sinespaciado"/>
              <w:widowControl w:val="0"/>
              <w:numPr>
                <w:ilvl w:val="0"/>
                <w:numId w:val="553"/>
              </w:numPr>
              <w:autoSpaceDE w:val="0"/>
              <w:autoSpaceDN w:val="0"/>
              <w:ind w:left="587"/>
              <w:rPr>
                <w:rFonts w:ascii="Arial MT" w:hAnsi="Arial MT" w:cs="Arial MT"/>
                <w:lang w:val="es-MX"/>
              </w:rPr>
            </w:pPr>
            <w:r w:rsidRPr="00B958F5">
              <w:rPr>
                <w:rFonts w:ascii="Arial MT" w:hAnsi="Arial MT" w:cs="Arial MT"/>
                <w:lang w:val="es-MX"/>
              </w:rPr>
              <w:t xml:space="preserve">Responsabilidad </w:t>
            </w:r>
          </w:p>
          <w:p w14:paraId="5B70A640" w14:textId="77777777" w:rsidR="00795FAC" w:rsidRPr="00B958F5" w:rsidRDefault="00795FAC" w:rsidP="00F57452">
            <w:pPr>
              <w:pStyle w:val="Sinespaciado"/>
              <w:ind w:left="587"/>
              <w:rPr>
                <w:rFonts w:ascii="Arial MT" w:hAnsi="Arial MT" w:cs="Arial MT"/>
                <w:lang w:val="es-MX"/>
              </w:rPr>
            </w:pPr>
          </w:p>
        </w:tc>
      </w:tr>
      <w:tr w:rsidR="00795FAC" w14:paraId="3D6ABBF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B438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67ACFC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A648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F487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CEF966E"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081A5A9"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Derecho y afines; Contaduría Pública; Administración;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68BD3037"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r w:rsidR="00795FAC" w14:paraId="747CE36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6ADBBE" w14:textId="77777777" w:rsidR="00795FAC" w:rsidRDefault="00795FAC" w:rsidP="00F57452">
            <w:pPr>
              <w:jc w:val="center"/>
              <w:rPr>
                <w:rFonts w:ascii="Arial" w:hAnsi="Arial" w:cs="Arial"/>
                <w:lang w:val="es-MX"/>
              </w:rPr>
            </w:pPr>
            <w:r>
              <w:rPr>
                <w:rFonts w:ascii="Arial" w:hAnsi="Arial" w:cs="Arial"/>
                <w:lang w:val="es-MX"/>
              </w:rPr>
              <w:t>VII. ALTERNATIVA</w:t>
            </w:r>
          </w:p>
        </w:tc>
      </w:tr>
      <w:tr w:rsidR="00795FAC" w14:paraId="777EC11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E0A3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BBC2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A00516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93A2" w14:textId="77777777" w:rsidR="00795FAC" w:rsidRDefault="00795FAC" w:rsidP="00F57452">
            <w:pPr>
              <w:jc w:val="both"/>
              <w:rPr>
                <w:rFonts w:ascii="Arial" w:hAnsi="Arial" w:cs="Arial"/>
                <w:lang w:val="es-MX"/>
              </w:rPr>
            </w:pPr>
            <w:r>
              <w:rPr>
                <w:rFonts w:ascii="Arial" w:hAnsi="Arial" w:cs="Arial"/>
                <w:lang w:val="es-MX"/>
              </w:rPr>
              <w:t xml:space="preserve">Aprobación de tres (3) años de educación superior en la modalidad de formación tecnológica o profesional o universitaria en disciplina académica del núcleo básico de conocimiento en: Derecho y afines; Contaduría Pública; Administración;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1E1" w14:textId="77777777" w:rsidR="00795FAC" w:rsidRDefault="00795FAC" w:rsidP="00F57452">
            <w:pPr>
              <w:tabs>
                <w:tab w:val="left" w:pos="2670"/>
              </w:tabs>
              <w:jc w:val="both"/>
              <w:rPr>
                <w:rFonts w:ascii="Arial" w:hAnsi="Arial" w:cs="Arial"/>
                <w:lang w:val="es-MX"/>
              </w:rPr>
            </w:pPr>
            <w:r>
              <w:rPr>
                <w:rFonts w:ascii="Arial" w:hAnsi="Arial" w:cs="Arial"/>
                <w:lang w:val="es-MX"/>
              </w:rPr>
              <w:t>Nueve (9) meses de experiencia relacionada o laboral.</w:t>
            </w:r>
          </w:p>
        </w:tc>
      </w:tr>
    </w:tbl>
    <w:p w14:paraId="193F0521" w14:textId="77777777" w:rsidR="00795FAC" w:rsidRPr="003B3826" w:rsidRDefault="00795FAC" w:rsidP="00795FAC">
      <w:pPr>
        <w:spacing w:line="276" w:lineRule="auto"/>
        <w:rPr>
          <w:rFonts w:ascii="Arial Narrow" w:hAnsi="Arial Narrow"/>
          <w:b/>
          <w:bCs/>
          <w:color w:val="FF0000"/>
          <w:lang w:val="es-MX"/>
        </w:rPr>
      </w:pPr>
    </w:p>
    <w:p w14:paraId="21B48560" w14:textId="77777777" w:rsidR="00795FAC" w:rsidRDefault="00795FAC" w:rsidP="00795FAC">
      <w:pPr>
        <w:spacing w:line="276" w:lineRule="auto"/>
        <w:jc w:val="center"/>
        <w:rPr>
          <w:b/>
          <w:bCs/>
          <w:color w:val="FF0000"/>
        </w:rPr>
      </w:pPr>
    </w:p>
    <w:p w14:paraId="256D8B2B" w14:textId="77777777" w:rsidR="00795FAC" w:rsidRDefault="00795FAC" w:rsidP="00795FAC">
      <w:pPr>
        <w:spacing w:line="276" w:lineRule="auto"/>
        <w:jc w:val="center"/>
        <w:rPr>
          <w:b/>
          <w:bCs/>
          <w:color w:val="FF0000"/>
        </w:rPr>
      </w:pPr>
    </w:p>
    <w:p w14:paraId="7680BB8C" w14:textId="77777777" w:rsidR="00795FAC" w:rsidRDefault="00795FAC" w:rsidP="00795FAC">
      <w:pPr>
        <w:spacing w:line="276" w:lineRule="auto"/>
        <w:jc w:val="center"/>
        <w:rPr>
          <w:b/>
          <w:bCs/>
          <w:color w:val="FF0000"/>
        </w:rPr>
      </w:pPr>
    </w:p>
    <w:p w14:paraId="43A7DC46" w14:textId="77777777" w:rsidR="00795FAC" w:rsidRDefault="00795FAC" w:rsidP="00795FAC">
      <w:pPr>
        <w:spacing w:line="276" w:lineRule="auto"/>
        <w:jc w:val="center"/>
        <w:rPr>
          <w:b/>
          <w:bCs/>
          <w:color w:val="FF0000"/>
        </w:rPr>
      </w:pPr>
    </w:p>
    <w:p w14:paraId="19BA515C" w14:textId="77777777" w:rsidR="00795FAC" w:rsidRDefault="00795FAC" w:rsidP="00795FAC">
      <w:pPr>
        <w:spacing w:line="276" w:lineRule="auto"/>
        <w:jc w:val="center"/>
        <w:rPr>
          <w:b/>
          <w:bCs/>
          <w:color w:val="FF0000"/>
        </w:rPr>
      </w:pPr>
    </w:p>
    <w:p w14:paraId="1BCFE76D" w14:textId="77777777" w:rsidR="00795FAC" w:rsidRDefault="00795FAC" w:rsidP="00795FAC">
      <w:pPr>
        <w:spacing w:line="276" w:lineRule="auto"/>
        <w:jc w:val="center"/>
        <w:rPr>
          <w:b/>
          <w:bCs/>
          <w:color w:val="FF0000"/>
        </w:rPr>
      </w:pPr>
    </w:p>
    <w:p w14:paraId="11EE127F" w14:textId="77777777" w:rsidR="00795FAC" w:rsidRDefault="00795FAC" w:rsidP="00795FAC">
      <w:pPr>
        <w:spacing w:line="276" w:lineRule="auto"/>
        <w:jc w:val="center"/>
        <w:rPr>
          <w:b/>
          <w:bCs/>
          <w:color w:val="FF0000"/>
        </w:rPr>
      </w:pPr>
    </w:p>
    <w:p w14:paraId="75485A11" w14:textId="77777777" w:rsidR="00795FAC" w:rsidRDefault="00795FAC" w:rsidP="00795FAC">
      <w:pPr>
        <w:spacing w:line="276" w:lineRule="auto"/>
        <w:jc w:val="center"/>
        <w:rPr>
          <w:b/>
          <w:bCs/>
          <w:color w:val="FF0000"/>
        </w:rPr>
      </w:pPr>
    </w:p>
    <w:p w14:paraId="73B42666" w14:textId="77777777" w:rsidR="00795FAC" w:rsidRDefault="00795FAC" w:rsidP="00795FAC">
      <w:pPr>
        <w:spacing w:line="276" w:lineRule="auto"/>
        <w:jc w:val="center"/>
        <w:rPr>
          <w:b/>
          <w:bCs/>
          <w:color w:val="FF0000"/>
        </w:rPr>
      </w:pPr>
    </w:p>
    <w:p w14:paraId="7AD8331A" w14:textId="77777777" w:rsidR="0017033E" w:rsidRDefault="0017033E" w:rsidP="00795FAC">
      <w:pPr>
        <w:spacing w:line="276" w:lineRule="auto"/>
        <w:jc w:val="center"/>
        <w:rPr>
          <w:b/>
          <w:bCs/>
          <w:color w:val="FF0000"/>
        </w:rPr>
      </w:pPr>
    </w:p>
    <w:p w14:paraId="4591FF66" w14:textId="77777777" w:rsidR="0017033E" w:rsidRDefault="0017033E" w:rsidP="00795FAC">
      <w:pPr>
        <w:spacing w:line="276" w:lineRule="auto"/>
        <w:jc w:val="center"/>
        <w:rPr>
          <w:b/>
          <w:bCs/>
          <w:color w:val="FF0000"/>
        </w:rPr>
      </w:pPr>
    </w:p>
    <w:p w14:paraId="7184B7EC" w14:textId="77777777" w:rsidR="0017033E" w:rsidRDefault="0017033E" w:rsidP="00795FAC">
      <w:pPr>
        <w:spacing w:line="276" w:lineRule="auto"/>
        <w:jc w:val="center"/>
        <w:rPr>
          <w:b/>
          <w:bCs/>
          <w:color w:val="FF0000"/>
        </w:rPr>
      </w:pPr>
    </w:p>
    <w:p w14:paraId="61320A5E" w14:textId="77777777" w:rsidR="00795FAC" w:rsidRDefault="00795FAC" w:rsidP="00795FAC">
      <w:pPr>
        <w:spacing w:line="276" w:lineRule="auto"/>
        <w:jc w:val="center"/>
        <w:rPr>
          <w:b/>
          <w:bCs/>
          <w:color w:val="FF0000"/>
        </w:rPr>
      </w:pPr>
    </w:p>
    <w:p w14:paraId="57C4A6F7" w14:textId="77777777" w:rsidR="00795FAC" w:rsidRDefault="00795FAC" w:rsidP="00795FAC">
      <w:pPr>
        <w:spacing w:line="276" w:lineRule="auto"/>
        <w:jc w:val="center"/>
        <w:rPr>
          <w:b/>
          <w:bCs/>
          <w:color w:val="FF0000"/>
        </w:rPr>
      </w:pPr>
    </w:p>
    <w:p w14:paraId="2E46445F" w14:textId="77777777" w:rsidR="00795FAC" w:rsidRDefault="00795FAC" w:rsidP="00795FAC">
      <w:pPr>
        <w:spacing w:line="276" w:lineRule="auto"/>
        <w:jc w:val="center"/>
        <w:rPr>
          <w:b/>
          <w:bCs/>
          <w:color w:val="FF0000"/>
        </w:rPr>
      </w:pPr>
    </w:p>
    <w:p w14:paraId="58B9C6E7" w14:textId="77777777" w:rsidR="00795FAC" w:rsidRDefault="00795FAC" w:rsidP="00795FAC">
      <w:pPr>
        <w:spacing w:line="276" w:lineRule="auto"/>
        <w:jc w:val="center"/>
        <w:rPr>
          <w:b/>
          <w:bCs/>
          <w:color w:val="FF0000"/>
        </w:rPr>
      </w:pPr>
    </w:p>
    <w:p w14:paraId="6A107650" w14:textId="77777777" w:rsidR="00795FAC" w:rsidRDefault="00795FAC" w:rsidP="00795FAC">
      <w:pPr>
        <w:spacing w:line="276" w:lineRule="auto"/>
        <w:jc w:val="center"/>
        <w:rPr>
          <w:b/>
          <w:bCs/>
          <w:color w:val="FF0000"/>
        </w:rPr>
      </w:pPr>
    </w:p>
    <w:p w14:paraId="1497D892" w14:textId="77777777" w:rsidR="00795FAC" w:rsidRDefault="00795FAC" w:rsidP="00795FAC">
      <w:pPr>
        <w:spacing w:line="276" w:lineRule="auto"/>
        <w:jc w:val="center"/>
        <w:rPr>
          <w:b/>
          <w:bCs/>
          <w:color w:val="FF0000"/>
        </w:rPr>
      </w:pPr>
    </w:p>
    <w:p w14:paraId="205C1608" w14:textId="77777777" w:rsidR="00795FAC" w:rsidRDefault="00795FAC" w:rsidP="00795FAC">
      <w:pPr>
        <w:spacing w:line="276" w:lineRule="auto"/>
        <w:jc w:val="center"/>
        <w:rPr>
          <w:b/>
          <w:bCs/>
          <w:color w:val="FF0000"/>
        </w:rPr>
      </w:pPr>
    </w:p>
    <w:p w14:paraId="07C60534" w14:textId="77777777" w:rsidR="00795FAC" w:rsidRDefault="00795FAC" w:rsidP="00795FAC">
      <w:pPr>
        <w:spacing w:line="276" w:lineRule="auto"/>
        <w:jc w:val="center"/>
        <w:rPr>
          <w:b/>
          <w:bCs/>
          <w:color w:val="FF0000"/>
        </w:rPr>
      </w:pPr>
    </w:p>
    <w:p w14:paraId="52C25CA1" w14:textId="77777777" w:rsidR="00795FAC" w:rsidRDefault="00795FAC" w:rsidP="00795FAC">
      <w:pPr>
        <w:spacing w:line="276" w:lineRule="auto"/>
        <w:jc w:val="center"/>
        <w:rPr>
          <w:b/>
          <w:bCs/>
          <w:color w:val="FF0000"/>
        </w:rPr>
      </w:pPr>
    </w:p>
    <w:p w14:paraId="056863EF" w14:textId="77777777" w:rsidR="00795FAC" w:rsidRDefault="00795FAC" w:rsidP="00795FAC">
      <w:pPr>
        <w:spacing w:line="276" w:lineRule="auto"/>
        <w:jc w:val="center"/>
        <w:rPr>
          <w:b/>
          <w:bCs/>
          <w:color w:val="FF0000"/>
        </w:rPr>
      </w:pPr>
    </w:p>
    <w:p w14:paraId="10CE7A54" w14:textId="77777777" w:rsidR="00795FAC" w:rsidRPr="00125CE4" w:rsidRDefault="00795FAC" w:rsidP="00795FAC">
      <w:pPr>
        <w:pStyle w:val="Ttulo2"/>
        <w:spacing w:before="0"/>
        <w:ind w:left="0" w:right="283"/>
        <w:jc w:val="right"/>
        <w:rPr>
          <w:rFonts w:eastAsiaTheme="majorEastAsia"/>
          <w:color w:val="FF0000"/>
          <w:lang w:val="es-CO"/>
        </w:rPr>
      </w:pPr>
      <w:bookmarkStart w:id="585" w:name="_Toc64533395"/>
      <w:bookmarkStart w:id="586" w:name="_Toc36468370"/>
      <w:bookmarkStart w:id="587" w:name="_Toc75360373"/>
      <w:bookmarkStart w:id="588" w:name="_Toc225231112"/>
      <w:r>
        <w:rPr>
          <w:b w:val="0"/>
          <w:i w:val="0"/>
          <w:color w:val="FF0000"/>
        </w:rPr>
        <w:t>Secretario Ejecutivo 4210 – 15</w:t>
      </w:r>
      <w:bookmarkEnd w:id="585"/>
      <w:bookmarkEnd w:id="586"/>
      <w:bookmarkEnd w:id="587"/>
      <w:bookmarkEnd w:id="588"/>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5EDAD4C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37AC5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D35418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C20B97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E7803C3"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2BFC9C7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F1EE0C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EA145B9"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B0E2B5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50BDF1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37A6F58" w14:textId="77777777" w:rsidR="00795FAC" w:rsidRDefault="00795FAC" w:rsidP="00F57452">
            <w:pPr>
              <w:rPr>
                <w:rFonts w:ascii="Arial" w:hAnsi="Arial" w:cs="Arial"/>
                <w:lang w:val="es-MX"/>
              </w:rPr>
            </w:pPr>
            <w:r>
              <w:rPr>
                <w:rFonts w:ascii="Arial" w:hAnsi="Arial" w:cs="Arial"/>
                <w:lang w:val="es-MX"/>
              </w:rPr>
              <w:t>4210</w:t>
            </w:r>
          </w:p>
        </w:tc>
      </w:tr>
      <w:tr w:rsidR="00795FAC" w14:paraId="77D4FDD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9A2183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A883E91" w14:textId="77777777" w:rsidR="00795FAC" w:rsidRDefault="00795FAC" w:rsidP="00F57452">
            <w:pPr>
              <w:rPr>
                <w:rFonts w:ascii="Arial" w:hAnsi="Arial" w:cs="Arial"/>
                <w:lang w:val="es-MX"/>
              </w:rPr>
            </w:pPr>
            <w:r>
              <w:rPr>
                <w:rFonts w:ascii="Arial" w:hAnsi="Arial" w:cs="Arial"/>
                <w:lang w:val="es-MX"/>
              </w:rPr>
              <w:t>15</w:t>
            </w:r>
          </w:p>
        </w:tc>
      </w:tr>
      <w:tr w:rsidR="00795FAC" w14:paraId="45B0C26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11A1D2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1DD6678" w14:textId="77777777" w:rsidR="00795FAC" w:rsidRDefault="00795FAC" w:rsidP="00F57452">
            <w:pPr>
              <w:rPr>
                <w:rFonts w:ascii="Arial" w:hAnsi="Arial" w:cs="Arial"/>
                <w:lang w:val="es-MX"/>
              </w:rPr>
            </w:pPr>
            <w:r>
              <w:rPr>
                <w:rFonts w:ascii="Arial" w:hAnsi="Arial" w:cs="Arial"/>
                <w:lang w:val="es-MX"/>
              </w:rPr>
              <w:t>Veintiocho (28)</w:t>
            </w:r>
          </w:p>
        </w:tc>
      </w:tr>
      <w:tr w:rsidR="00795FAC" w14:paraId="5E573B5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91E440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24A83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8CF69F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38CA397"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56CC50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CBE986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21336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TERVENCIÓN JUDICIAL</w:t>
            </w:r>
          </w:p>
        </w:tc>
      </w:tr>
      <w:tr w:rsidR="00795FAC" w14:paraId="35869C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E90C3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77CF52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834AA7B" w14:textId="77777777" w:rsidR="00795FAC" w:rsidRDefault="00795FAC" w:rsidP="00F57452">
            <w:pPr>
              <w:tabs>
                <w:tab w:val="left" w:pos="1356"/>
              </w:tabs>
              <w:jc w:val="both"/>
              <w:rPr>
                <w:rFonts w:ascii="Arial" w:hAnsi="Arial" w:cs="Arial"/>
                <w:lang w:val="es-MX"/>
              </w:rPr>
            </w:pPr>
            <w:r>
              <w:rPr>
                <w:rFonts w:ascii="Arial" w:hAnsi="Arial" w:cs="Arial"/>
                <w:lang w:val="es-MX"/>
              </w:rPr>
              <w:t>Adelantar labores asistenciales y administrativas dentro del grupo o dependencia de trabajo frente al desarrollo de los planes, programas de la Entidad, orientadas al cumplimiento de los objetivos y metas institucionales.</w:t>
            </w:r>
          </w:p>
        </w:tc>
      </w:tr>
      <w:tr w:rsidR="00795FAC" w14:paraId="1B5CDB4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64D3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D4B769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453D66E"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Recibir, revisar, clasificar, radicar, distribuir y controlar documentos, datos, elementos y correspondencia, relacionados con los asuntos de competencia del área de desempeño.</w:t>
            </w:r>
          </w:p>
          <w:p w14:paraId="2F560BEF"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Realizar el trámite de documentos, correspondencia y peticiones del área de trabajo, de conformidad con las instrucciones señaladas por el jefe inmediato.</w:t>
            </w:r>
          </w:p>
          <w:p w14:paraId="13149EBA"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Elaborar los oficios y demás documentos requeridos en el área de trabajo, teniendo en cuenta las necesidades y solicitudes presentadas.</w:t>
            </w:r>
          </w:p>
          <w:p w14:paraId="191A0350"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Atender a los usuarios externos e internos respecto a los asuntos generales de la oficina, garantizando el oportuno servicio y satisfacción de las necesidades de información.</w:t>
            </w:r>
          </w:p>
          <w:p w14:paraId="15FDE151" w14:textId="77777777" w:rsidR="00795FAC"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Realizar el manejo del archivo dentro del área de trabajo de conformidad con las normas archivísticas vigentes.</w:t>
            </w:r>
          </w:p>
          <w:p w14:paraId="47B99E51" w14:textId="77777777" w:rsidR="00795FAC" w:rsidRDefault="00795FAC" w:rsidP="00795FAC">
            <w:pPr>
              <w:pStyle w:val="Prrafodelista"/>
              <w:widowControl/>
              <w:numPr>
                <w:ilvl w:val="0"/>
                <w:numId w:val="554"/>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6FB649D" w14:textId="77777777" w:rsidR="00795FAC" w:rsidRPr="002E3F6F" w:rsidRDefault="00795FAC" w:rsidP="00795FAC">
            <w:pPr>
              <w:pStyle w:val="Prrafodelista"/>
              <w:widowControl/>
              <w:numPr>
                <w:ilvl w:val="0"/>
                <w:numId w:val="554"/>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54FB70C" w14:textId="77777777" w:rsidR="00795FAC"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 xml:space="preserve">Organizar el archivo del grupo de trabajo de conformidad con las normas archivísticas vigentes </w:t>
            </w:r>
          </w:p>
          <w:p w14:paraId="3E2E234C" w14:textId="77777777" w:rsidR="00795FAC" w:rsidRPr="002E3F6F" w:rsidRDefault="00795FAC" w:rsidP="00795FAC">
            <w:pPr>
              <w:pStyle w:val="Prrafodelista"/>
              <w:widowControl/>
              <w:numPr>
                <w:ilvl w:val="0"/>
                <w:numId w:val="554"/>
              </w:numPr>
              <w:autoSpaceDE/>
              <w:autoSpaceDN/>
              <w:jc w:val="both"/>
              <w:rPr>
                <w:rFonts w:ascii="Arial" w:hAnsi="Arial" w:cs="Arial"/>
              </w:rPr>
            </w:pPr>
            <w:r>
              <w:rPr>
                <w:rFonts w:ascii="Arial" w:hAnsi="Arial" w:cs="Arial"/>
              </w:rPr>
              <w:t>Apoyar el proceso de Notificación Administrativa, cuando las necesidades del servicio lo requieran.</w:t>
            </w:r>
          </w:p>
          <w:p w14:paraId="0B0CEF95"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Atender y efectuar llamadas telefónicas transmitiendo los mensajes de acuerdo a las instrucciones impartidas</w:t>
            </w:r>
          </w:p>
          <w:p w14:paraId="0A4FD9DC"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 xml:space="preserve">Apoyar en la solicitud de papelería y demás elementos devolutivos y de consumo para el buen funcionamiento de la dependencia, llevando los registros y controles correspondientes de acuerdo a las instrucciones impartidas por el superior inmediato. </w:t>
            </w:r>
          </w:p>
          <w:p w14:paraId="34657F46"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D07CAB" w14:textId="77777777" w:rsidR="00795FAC" w:rsidRPr="00125CE4" w:rsidRDefault="00795FAC" w:rsidP="00795FAC">
            <w:pPr>
              <w:pStyle w:val="Prrafodelista"/>
              <w:widowControl/>
              <w:numPr>
                <w:ilvl w:val="0"/>
                <w:numId w:val="554"/>
              </w:numPr>
              <w:autoSpaceDE/>
              <w:autoSpaceDN/>
              <w:jc w:val="both"/>
              <w:rPr>
                <w:rFonts w:ascii="Arial" w:hAnsi="Arial" w:cs="Arial"/>
                <w:lang w:val="es-MX"/>
              </w:rPr>
            </w:pPr>
            <w:r w:rsidRPr="00125CE4">
              <w:rPr>
                <w:rFonts w:ascii="Arial" w:hAnsi="Arial" w:cs="Arial"/>
                <w:lang w:val="es-MX"/>
              </w:rPr>
              <w:t>Desempeñar las demás funciones inherentes a la naturaleza del cargo y las que le sean asignadas por el jefe inmediato.</w:t>
            </w:r>
          </w:p>
        </w:tc>
      </w:tr>
      <w:tr w:rsidR="00795FAC" w14:paraId="2A2E8D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11BA8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0BD383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6F4CFD6"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Atención al ciudadano.</w:t>
            </w:r>
          </w:p>
          <w:p w14:paraId="08D62FE5"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Manejo de correspondencia.</w:t>
            </w:r>
          </w:p>
          <w:p w14:paraId="1BF80DEE"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Dominio de técnicas secretariales.</w:t>
            </w:r>
          </w:p>
          <w:p w14:paraId="163B1D9C"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Capacidad de redacción y conocimientos ortográficos.</w:t>
            </w:r>
          </w:p>
          <w:p w14:paraId="74EB9B59"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Manejo de herramientas Office.</w:t>
            </w:r>
          </w:p>
          <w:p w14:paraId="0DB38F95" w14:textId="77777777" w:rsidR="00795FAC" w:rsidRPr="00125CE4" w:rsidRDefault="00795FAC" w:rsidP="00795FAC">
            <w:pPr>
              <w:pStyle w:val="Prrafodelista"/>
              <w:widowControl/>
              <w:numPr>
                <w:ilvl w:val="0"/>
                <w:numId w:val="555"/>
              </w:numPr>
              <w:autoSpaceDE/>
              <w:autoSpaceDN/>
              <w:ind w:left="587"/>
              <w:rPr>
                <w:rFonts w:ascii="Arial" w:hAnsi="Arial" w:cs="Arial"/>
                <w:lang w:val="es-MX"/>
              </w:rPr>
            </w:pPr>
            <w:r w:rsidRPr="00125CE4">
              <w:rPr>
                <w:rFonts w:ascii="Arial" w:hAnsi="Arial" w:cs="Arial"/>
                <w:lang w:val="es-MX"/>
              </w:rPr>
              <w:t>Sistema de Gestión Documental.</w:t>
            </w:r>
          </w:p>
          <w:p w14:paraId="3C98107C"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Sistema de Gestión de Seguridad y Salud en el Trabajo</w:t>
            </w:r>
          </w:p>
        </w:tc>
      </w:tr>
      <w:tr w:rsidR="00795FAC" w14:paraId="55BAB3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287A5"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C7A9EA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1EBF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1B2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15FC36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7248E68"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 xml:space="preserve"> Aprendizaje continuo</w:t>
            </w:r>
          </w:p>
          <w:p w14:paraId="507818A7"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Orientación a resultados</w:t>
            </w:r>
          </w:p>
          <w:p w14:paraId="2A5695A9"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Orientación al usuario y al ciudadano</w:t>
            </w:r>
          </w:p>
          <w:p w14:paraId="56B849D0"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Compromiso con la organización</w:t>
            </w:r>
          </w:p>
          <w:p w14:paraId="76F48D19"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 xml:space="preserve">Trabajo en equipo </w:t>
            </w:r>
          </w:p>
          <w:p w14:paraId="1ED5DE70"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DC326F6"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 xml:space="preserve">Manejo de información </w:t>
            </w:r>
          </w:p>
          <w:p w14:paraId="12BA6EA8"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 xml:space="preserve">Relaciones Interpersonales </w:t>
            </w:r>
          </w:p>
          <w:p w14:paraId="1533DADB" w14:textId="77777777" w:rsidR="00795FAC" w:rsidRDefault="00795FAC" w:rsidP="00795FAC">
            <w:pPr>
              <w:pStyle w:val="Prrafodelista"/>
              <w:widowControl/>
              <w:numPr>
                <w:ilvl w:val="0"/>
                <w:numId w:val="555"/>
              </w:numPr>
              <w:autoSpaceDE/>
              <w:autoSpaceDN/>
              <w:ind w:left="587"/>
              <w:rPr>
                <w:rFonts w:ascii="Arial" w:hAnsi="Arial" w:cs="Arial"/>
                <w:lang w:val="es-MX"/>
              </w:rPr>
            </w:pPr>
            <w:r>
              <w:rPr>
                <w:rFonts w:ascii="Arial" w:hAnsi="Arial" w:cs="Arial"/>
                <w:lang w:val="es-MX"/>
              </w:rPr>
              <w:t xml:space="preserve">Colaboración </w:t>
            </w:r>
          </w:p>
        </w:tc>
      </w:tr>
      <w:tr w:rsidR="00795FAC" w14:paraId="643627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D7F09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07F6D2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593B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FF82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FCB926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38C00A3"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D0123E9"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7FBCAE24" w14:textId="77777777" w:rsidR="00795FAC" w:rsidRDefault="00795FAC" w:rsidP="00795FAC">
      <w:pPr>
        <w:spacing w:line="276" w:lineRule="auto"/>
        <w:jc w:val="center"/>
        <w:rPr>
          <w:b/>
          <w:bCs/>
          <w:color w:val="FF0000"/>
        </w:rPr>
      </w:pPr>
    </w:p>
    <w:p w14:paraId="04719FC8" w14:textId="77777777" w:rsidR="00795FAC" w:rsidRDefault="00795FAC" w:rsidP="00795FAC">
      <w:pPr>
        <w:spacing w:line="276" w:lineRule="auto"/>
        <w:jc w:val="center"/>
        <w:rPr>
          <w:b/>
          <w:bCs/>
          <w:color w:val="FF0000"/>
        </w:rPr>
      </w:pPr>
    </w:p>
    <w:p w14:paraId="160B6325" w14:textId="77777777" w:rsidR="00795FAC" w:rsidRDefault="00795FAC" w:rsidP="00795FAC">
      <w:pPr>
        <w:spacing w:line="276" w:lineRule="auto"/>
        <w:jc w:val="center"/>
        <w:rPr>
          <w:b/>
          <w:bCs/>
          <w:color w:val="FF0000"/>
        </w:rPr>
      </w:pPr>
    </w:p>
    <w:p w14:paraId="4DE751B7" w14:textId="77777777" w:rsidR="00795FAC" w:rsidRDefault="00795FAC" w:rsidP="00795FAC">
      <w:pPr>
        <w:spacing w:line="276" w:lineRule="auto"/>
        <w:jc w:val="center"/>
        <w:rPr>
          <w:b/>
          <w:bCs/>
          <w:color w:val="FF0000"/>
        </w:rPr>
      </w:pPr>
    </w:p>
    <w:p w14:paraId="3E36BA10" w14:textId="77777777" w:rsidR="00795FAC" w:rsidRDefault="00795FAC" w:rsidP="00795FAC">
      <w:pPr>
        <w:spacing w:line="276" w:lineRule="auto"/>
        <w:jc w:val="center"/>
        <w:rPr>
          <w:b/>
          <w:bCs/>
          <w:color w:val="FF0000"/>
        </w:rPr>
      </w:pPr>
    </w:p>
    <w:p w14:paraId="548CD6D2" w14:textId="77777777" w:rsidR="00795FAC" w:rsidRDefault="00795FAC" w:rsidP="00795FAC">
      <w:pPr>
        <w:spacing w:line="276" w:lineRule="auto"/>
        <w:jc w:val="center"/>
        <w:rPr>
          <w:b/>
          <w:bCs/>
          <w:color w:val="FF0000"/>
        </w:rPr>
      </w:pPr>
    </w:p>
    <w:p w14:paraId="3A1A1C6B" w14:textId="77777777" w:rsidR="00795FAC" w:rsidRDefault="00795FAC" w:rsidP="00795FAC">
      <w:pPr>
        <w:spacing w:line="276" w:lineRule="auto"/>
        <w:jc w:val="center"/>
        <w:rPr>
          <w:b/>
          <w:bCs/>
          <w:color w:val="FF0000"/>
        </w:rPr>
      </w:pPr>
    </w:p>
    <w:p w14:paraId="16C0FE74" w14:textId="77777777" w:rsidR="00795FAC" w:rsidRDefault="00795FAC" w:rsidP="00795FAC">
      <w:pPr>
        <w:spacing w:line="276" w:lineRule="auto"/>
        <w:jc w:val="center"/>
        <w:rPr>
          <w:b/>
          <w:bCs/>
          <w:color w:val="FF0000"/>
        </w:rPr>
      </w:pPr>
    </w:p>
    <w:p w14:paraId="04EE69DB" w14:textId="77777777" w:rsidR="00795FAC" w:rsidRDefault="00795FAC" w:rsidP="00795FAC">
      <w:pPr>
        <w:spacing w:line="276" w:lineRule="auto"/>
        <w:jc w:val="center"/>
        <w:rPr>
          <w:b/>
          <w:bCs/>
          <w:color w:val="FF0000"/>
        </w:rPr>
      </w:pPr>
    </w:p>
    <w:p w14:paraId="495FB580" w14:textId="77777777" w:rsidR="00795FAC" w:rsidRDefault="00795FAC" w:rsidP="00795FAC">
      <w:pPr>
        <w:spacing w:line="276" w:lineRule="auto"/>
        <w:jc w:val="center"/>
        <w:rPr>
          <w:b/>
          <w:bCs/>
          <w:color w:val="FF0000"/>
        </w:rPr>
      </w:pPr>
    </w:p>
    <w:p w14:paraId="77C2B927" w14:textId="77777777" w:rsidR="00795FAC" w:rsidRDefault="00795FAC" w:rsidP="00795FAC">
      <w:pPr>
        <w:spacing w:line="276" w:lineRule="auto"/>
        <w:jc w:val="center"/>
        <w:rPr>
          <w:b/>
          <w:bCs/>
          <w:color w:val="FF0000"/>
        </w:rPr>
      </w:pPr>
    </w:p>
    <w:p w14:paraId="4FA78CAA" w14:textId="77777777" w:rsidR="0017033E" w:rsidRDefault="0017033E" w:rsidP="00795FAC">
      <w:pPr>
        <w:spacing w:line="276" w:lineRule="auto"/>
        <w:jc w:val="center"/>
        <w:rPr>
          <w:b/>
          <w:bCs/>
          <w:color w:val="FF0000"/>
        </w:rPr>
      </w:pPr>
    </w:p>
    <w:p w14:paraId="5AF43F1D" w14:textId="77777777" w:rsidR="0017033E" w:rsidRDefault="0017033E" w:rsidP="00795FAC">
      <w:pPr>
        <w:spacing w:line="276" w:lineRule="auto"/>
        <w:jc w:val="center"/>
        <w:rPr>
          <w:b/>
          <w:bCs/>
          <w:color w:val="FF0000"/>
        </w:rPr>
      </w:pPr>
    </w:p>
    <w:p w14:paraId="3B930F99" w14:textId="77777777" w:rsidR="0017033E" w:rsidRDefault="0017033E" w:rsidP="00795FAC">
      <w:pPr>
        <w:spacing w:line="276" w:lineRule="auto"/>
        <w:jc w:val="center"/>
        <w:rPr>
          <w:b/>
          <w:bCs/>
          <w:color w:val="FF0000"/>
        </w:rPr>
      </w:pPr>
    </w:p>
    <w:p w14:paraId="50750FCD" w14:textId="77777777" w:rsidR="0017033E" w:rsidRDefault="0017033E" w:rsidP="00795FAC">
      <w:pPr>
        <w:spacing w:line="276" w:lineRule="auto"/>
        <w:jc w:val="center"/>
        <w:rPr>
          <w:b/>
          <w:bCs/>
          <w:color w:val="FF0000"/>
        </w:rPr>
      </w:pPr>
    </w:p>
    <w:p w14:paraId="0445FC37" w14:textId="77777777" w:rsidR="00795FAC" w:rsidRDefault="00795FAC" w:rsidP="00795FAC">
      <w:pPr>
        <w:spacing w:line="276" w:lineRule="auto"/>
        <w:jc w:val="center"/>
        <w:rPr>
          <w:b/>
          <w:bCs/>
          <w:color w:val="FF0000"/>
        </w:rPr>
      </w:pPr>
    </w:p>
    <w:p w14:paraId="0BE984F4" w14:textId="77777777" w:rsidR="00795FAC" w:rsidRDefault="00795FAC" w:rsidP="00795FAC">
      <w:pPr>
        <w:spacing w:line="276" w:lineRule="auto"/>
        <w:jc w:val="center"/>
        <w:rPr>
          <w:b/>
          <w:bCs/>
          <w:color w:val="FF0000"/>
        </w:rPr>
      </w:pPr>
    </w:p>
    <w:p w14:paraId="189E363F" w14:textId="77777777" w:rsidR="00795FAC" w:rsidRDefault="00795FAC" w:rsidP="00795FAC">
      <w:pPr>
        <w:spacing w:line="276" w:lineRule="auto"/>
        <w:jc w:val="center"/>
        <w:rPr>
          <w:b/>
          <w:bCs/>
          <w:color w:val="FF0000"/>
        </w:rPr>
      </w:pPr>
    </w:p>
    <w:p w14:paraId="0893CBCF" w14:textId="77777777" w:rsidR="00795FAC" w:rsidRDefault="00795FAC" w:rsidP="00795FAC">
      <w:pPr>
        <w:spacing w:line="276" w:lineRule="auto"/>
        <w:jc w:val="center"/>
        <w:rPr>
          <w:b/>
          <w:bCs/>
          <w:color w:val="FF0000"/>
        </w:rPr>
      </w:pPr>
    </w:p>
    <w:p w14:paraId="28FE6B2A" w14:textId="77777777" w:rsidR="00795FAC" w:rsidRDefault="00795FAC" w:rsidP="00795FAC">
      <w:pPr>
        <w:spacing w:line="276" w:lineRule="auto"/>
        <w:jc w:val="center"/>
        <w:rPr>
          <w:b/>
          <w:bCs/>
          <w:color w:val="FF0000"/>
        </w:rPr>
      </w:pPr>
    </w:p>
    <w:p w14:paraId="4361EF1E" w14:textId="77777777" w:rsidR="00795FAC" w:rsidRDefault="00795FAC" w:rsidP="00795FAC">
      <w:pPr>
        <w:spacing w:line="276" w:lineRule="auto"/>
        <w:jc w:val="center"/>
        <w:rPr>
          <w:b/>
          <w:bCs/>
          <w:color w:val="FF0000"/>
        </w:rPr>
      </w:pPr>
    </w:p>
    <w:p w14:paraId="1F1F28F8" w14:textId="77777777" w:rsidR="00795FAC" w:rsidRPr="009371D3" w:rsidRDefault="00795FAC" w:rsidP="00795FAC">
      <w:pPr>
        <w:spacing w:line="276" w:lineRule="auto"/>
        <w:jc w:val="center"/>
        <w:rPr>
          <w:b/>
          <w:bCs/>
          <w:color w:val="FF0000"/>
        </w:rPr>
      </w:pPr>
    </w:p>
    <w:p w14:paraId="0973681F" w14:textId="77777777" w:rsidR="00795FAC" w:rsidRPr="001355F6"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589" w:name="_Toc225231113"/>
      <w:r w:rsidRPr="001355F6">
        <w:rPr>
          <w:rFonts w:ascii="Arial" w:eastAsia="Times New Roman" w:hAnsi="Arial" w:cs="Arial"/>
          <w:b/>
          <w:lang w:val="es-CO"/>
        </w:rPr>
        <w:t>DIRECCION DE INVESTIGACIONES ADMINISTRATIVAS POR CAPTACION Y ASUNTOS FINANCIEROS ESPECIALES</w:t>
      </w:r>
      <w:bookmarkEnd w:id="589"/>
    </w:p>
    <w:p w14:paraId="2B6E1F51" w14:textId="77777777" w:rsidR="00795FAC" w:rsidRDefault="00795FAC" w:rsidP="00795FAC">
      <w:pPr>
        <w:rPr>
          <w:lang w:val="es-MX"/>
        </w:rPr>
      </w:pPr>
    </w:p>
    <w:p w14:paraId="3AB426CA" w14:textId="77777777" w:rsidR="00795FAC" w:rsidRDefault="00795FAC" w:rsidP="00795FAC">
      <w:pPr>
        <w:pStyle w:val="Ttulo2"/>
        <w:spacing w:before="0"/>
        <w:ind w:left="0" w:right="283"/>
        <w:jc w:val="right"/>
        <w:rPr>
          <w:rFonts w:eastAsiaTheme="majorEastAsia"/>
          <w:color w:val="FF0000"/>
          <w:lang w:val="es-CO"/>
        </w:rPr>
      </w:pPr>
      <w:bookmarkStart w:id="590" w:name="_Toc64533358"/>
      <w:bookmarkStart w:id="591" w:name="_Toc75360336"/>
      <w:bookmarkStart w:id="592" w:name="_Toc225231114"/>
      <w:r>
        <w:rPr>
          <w:b w:val="0"/>
          <w:i w:val="0"/>
          <w:color w:val="FF0000"/>
        </w:rPr>
        <w:t>Director de Superintendencia 0105 – 19</w:t>
      </w:r>
      <w:bookmarkEnd w:id="590"/>
      <w:bookmarkEnd w:id="591"/>
      <w:bookmarkEnd w:id="592"/>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520493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40EE5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FD487C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49917F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03A18C1"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27E35BE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7695A5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FBCC522" w14:textId="77777777" w:rsidR="00795FAC" w:rsidRDefault="00795FAC" w:rsidP="00F57452">
            <w:pPr>
              <w:tabs>
                <w:tab w:val="left" w:pos="2910"/>
              </w:tabs>
              <w:rPr>
                <w:rFonts w:ascii="Arial" w:hAnsi="Arial" w:cs="Arial"/>
                <w:lang w:val="es-MX"/>
              </w:rPr>
            </w:pPr>
            <w:r>
              <w:rPr>
                <w:rFonts w:ascii="Arial" w:hAnsi="Arial" w:cs="Arial"/>
                <w:lang w:val="es-MX"/>
              </w:rPr>
              <w:t>Director de Superintendencia</w:t>
            </w:r>
          </w:p>
        </w:tc>
      </w:tr>
      <w:tr w:rsidR="00795FAC" w14:paraId="094BE95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84A843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DBFFCA4" w14:textId="77777777" w:rsidR="00795FAC" w:rsidRDefault="00795FAC" w:rsidP="00F57452">
            <w:pPr>
              <w:rPr>
                <w:rFonts w:ascii="Arial" w:hAnsi="Arial" w:cs="Arial"/>
                <w:lang w:val="es-MX"/>
              </w:rPr>
            </w:pPr>
            <w:r>
              <w:rPr>
                <w:rFonts w:ascii="Arial" w:hAnsi="Arial" w:cs="Arial"/>
                <w:lang w:val="es-MX"/>
              </w:rPr>
              <w:t>0105</w:t>
            </w:r>
          </w:p>
        </w:tc>
      </w:tr>
      <w:tr w:rsidR="00795FAC" w14:paraId="319E571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0424B5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517265" w14:textId="77777777" w:rsidR="00795FAC" w:rsidRDefault="00795FAC" w:rsidP="00F57452">
            <w:pPr>
              <w:rPr>
                <w:rFonts w:ascii="Arial" w:hAnsi="Arial" w:cs="Arial"/>
                <w:lang w:val="es-MX"/>
              </w:rPr>
            </w:pPr>
            <w:r>
              <w:rPr>
                <w:rFonts w:ascii="Arial" w:hAnsi="Arial" w:cs="Arial"/>
                <w:lang w:val="es-MX"/>
              </w:rPr>
              <w:t>19</w:t>
            </w:r>
          </w:p>
        </w:tc>
      </w:tr>
      <w:tr w:rsidR="00795FAC" w14:paraId="490EF27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2801BB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7B4402E" w14:textId="77777777" w:rsidR="00795FAC" w:rsidRDefault="00795FAC" w:rsidP="00F57452">
            <w:pPr>
              <w:tabs>
                <w:tab w:val="left" w:pos="1236"/>
              </w:tabs>
              <w:rPr>
                <w:rFonts w:ascii="Arial" w:hAnsi="Arial" w:cs="Arial"/>
                <w:lang w:val="es-MX"/>
              </w:rPr>
            </w:pPr>
            <w:r>
              <w:rPr>
                <w:rFonts w:ascii="Arial" w:hAnsi="Arial" w:cs="Arial"/>
                <w:lang w:val="es-MX"/>
              </w:rPr>
              <w:t>Diecisiete (17)</w:t>
            </w:r>
            <w:r>
              <w:rPr>
                <w:rFonts w:ascii="Arial" w:hAnsi="Arial" w:cs="Arial"/>
                <w:lang w:val="es-MX"/>
              </w:rPr>
              <w:tab/>
            </w:r>
          </w:p>
        </w:tc>
      </w:tr>
      <w:tr w:rsidR="00795FAC" w14:paraId="518EEBB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D796DB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72EA30"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0509B3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2F5686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BB3159A"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351EB7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FB13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VESTIGACIONES ADMINISTRATIVAS POR CAPTACIÓN Y ASUNTOS FINANCIEROS ESPECIALES</w:t>
            </w:r>
          </w:p>
        </w:tc>
      </w:tr>
      <w:tr w:rsidR="00795FAC" w14:paraId="5D77670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40F2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198C3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8B923A1"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Dirigir, coordinar y adelantar el ejercicio de la función intervención por captación ilegal de dineros del público; para el ejecutar </w:t>
            </w:r>
            <w:r>
              <w:rPr>
                <w:rFonts w:ascii="Arial" w:eastAsia="Times New Roman" w:hAnsi="Arial" w:cs="Arial"/>
                <w:lang w:val="es-MX" w:eastAsia="es-CO"/>
              </w:rPr>
              <w:t>las competencias judiciales referentes a la intervención por captación ilegal de dineros del público asignadas a la Superintendencia de Sociedades establecidas en el Decreto 4334 de 2008 y demás normas que lo modifiquen, sustituyan o reemplacen.</w:t>
            </w:r>
          </w:p>
        </w:tc>
      </w:tr>
      <w:tr w:rsidR="00795FAC" w14:paraId="13987B7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8C760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CCBF02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BC5DE92" w14:textId="77777777" w:rsidR="00795FAC" w:rsidRPr="00723147" w:rsidRDefault="00795FAC" w:rsidP="00795FAC">
            <w:pPr>
              <w:pStyle w:val="Prrafodelista"/>
              <w:widowControl/>
              <w:numPr>
                <w:ilvl w:val="0"/>
                <w:numId w:val="556"/>
              </w:numPr>
              <w:autoSpaceDE/>
              <w:autoSpaceDN/>
              <w:ind w:left="502"/>
              <w:jc w:val="both"/>
              <w:rPr>
                <w:rFonts w:ascii="Arial" w:hAnsi="Arial" w:cs="Arial"/>
                <w:lang w:val="es-MX"/>
              </w:rPr>
            </w:pPr>
            <w:r w:rsidRPr="00723147">
              <w:rPr>
                <w:rFonts w:ascii="Arial" w:hAnsi="Arial" w:cs="Arial"/>
                <w:lang w:val="es-MX"/>
              </w:rPr>
              <w:t>Dirigir, promover y participar en los estudios e investigaciones que permitan el oportuno cumplimiento del plan estratégico dirigido al logro de los objetivos institucionales.</w:t>
            </w:r>
          </w:p>
          <w:p w14:paraId="50F86C6B"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Dirigir la intervención por captación ilegal de dineros del público asignadas a la Superintendencia de Sociedades establecidas en el Decreto 4334 de 2008;</w:t>
            </w:r>
          </w:p>
          <w:p w14:paraId="6564157E"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Adelantar las investigaciones administrativas, de oficio o a petición de parte, tendientes a establecer la existencia de conductas de captación ilegal de dineros del público;</w:t>
            </w:r>
          </w:p>
          <w:p w14:paraId="4B996DB2"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Ordenar la suspensión inmediata de las operaciones o negocios de personas naturales o jurídicas que se encuentren dentro de los supuestos previstos en el artículo 2º del Decreto 4334 de 2008, o demás normas que lo sustituyan, modifiquen o reemplacen;</w:t>
            </w:r>
          </w:p>
          <w:p w14:paraId="58122738"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Autorizar y administrar los planes de desmonte mediante los cuales se pretenda devolver voluntariamente los recursos recibidos de terceros, cuando el solicitante no haya sido intervenido judicialmente;</w:t>
            </w:r>
          </w:p>
          <w:p w14:paraId="4B777C37"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Imponer sanciones o multas, sucesivas o no, incluyendo la imposición de sanciones alternativas, a quienes incumplan las órdenes de la Superintendencia, la ley o los estatutos sociales, respecto de los sujetos y en los asuntos de su competencia y conforme a la normatividad vigente;</w:t>
            </w:r>
          </w:p>
          <w:p w14:paraId="41E520E6"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Ejecutar las acciones para interrogar bajo juramento a cualquier persona cuyo testimonio se requiera para el examen de los hechos relacionados con la dirección, administración o fiscalización de las sociedades, respecto de los sujetos y en los asuntos de su competencia;</w:t>
            </w:r>
          </w:p>
          <w:p w14:paraId="0E2BE602"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Ejercer las funciones de supervisión asignadas a la Superintendencia, en relación con las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45239505"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Dirigir las investigaciones y adoptar las medidas administrativas que correspondan frente a las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0118C6CC"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Dirigir los procesos de interrogación bajo juramento a cualquier persona cuyo testimonio se requiera para el examen de los hechos relacionados con la dirección, administración o fiscalización de las sociedades, respecto de los sujetos y en los asuntos de su competencia;</w:t>
            </w:r>
          </w:p>
          <w:p w14:paraId="2E8F3BC1"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Ejercer, respecto de los sujetos de su competencia, las funciones relacionadas con el ejercicio del derecho de retiro y el derecho de inspección;</w:t>
            </w:r>
          </w:p>
          <w:p w14:paraId="47F42512"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Autorizar, respecto de los sujetos de su competencia, la disminución del capital de cualquier sociedad, cuando la operación implique un efectivo reembolso de aportes, las emisiones de bonos y las reformas estatutarias de acuerdo con lo establecido en la ley;</w:t>
            </w:r>
          </w:p>
          <w:p w14:paraId="7C3EED3A"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Autorizar la colocación de acciones con dividendo preferencial y sin derecho a voto, y la colocación de acciones privilegiadas, respecto de los sujetos de su competencia;</w:t>
            </w:r>
          </w:p>
          <w:p w14:paraId="151FCFBF"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Dirigir la disolución, y ordenar la liquidación, cuando se cumplan los supuestos previstos en la ley y en los estatutos, y adoptar las medidas a que haya lugar, respecto de los sujetos de su competencia;</w:t>
            </w:r>
          </w:p>
          <w:p w14:paraId="007187AA" w14:textId="77777777" w:rsidR="00795FAC" w:rsidRPr="00723147" w:rsidRDefault="00795FAC" w:rsidP="00795FAC">
            <w:pPr>
              <w:pStyle w:val="Prrafodelista"/>
              <w:widowControl/>
              <w:numPr>
                <w:ilvl w:val="0"/>
                <w:numId w:val="556"/>
              </w:numPr>
              <w:autoSpaceDE/>
              <w:autoSpaceDN/>
              <w:ind w:left="502" w:right="49"/>
              <w:contextualSpacing/>
              <w:jc w:val="both"/>
              <w:rPr>
                <w:rFonts w:ascii="Arial" w:eastAsia="Times New Roman" w:hAnsi="Arial" w:cs="Arial"/>
                <w:lang w:val="es-MX" w:eastAsia="es-CO"/>
              </w:rPr>
            </w:pPr>
            <w:r w:rsidRPr="00723147">
              <w:rPr>
                <w:rFonts w:ascii="Arial" w:eastAsia="Times New Roman" w:hAnsi="Arial" w:cs="Arial"/>
                <w:lang w:val="es-MX" w:eastAsia="es-CO"/>
              </w:rPr>
              <w:t>Presentar propuestas al Superintendente Delegado de Intervención y Asuntos Financieros Especiales para el seguimiento del plan estratégico correspondiente a la Dirección;</w:t>
            </w:r>
          </w:p>
          <w:p w14:paraId="1E6E3DDB" w14:textId="77777777" w:rsidR="00795FAC" w:rsidRPr="00723147" w:rsidRDefault="00795FAC" w:rsidP="00795FAC">
            <w:pPr>
              <w:pStyle w:val="Prrafodelista"/>
              <w:widowControl/>
              <w:numPr>
                <w:ilvl w:val="0"/>
                <w:numId w:val="556"/>
              </w:numPr>
              <w:autoSpaceDE/>
              <w:autoSpaceDN/>
              <w:ind w:left="502"/>
              <w:jc w:val="both"/>
              <w:rPr>
                <w:rFonts w:ascii="Arial" w:eastAsiaTheme="minorHAnsi" w:hAnsi="Arial" w:cs="Arial"/>
                <w:lang w:val="es-MX"/>
              </w:rPr>
            </w:pPr>
            <w:r w:rsidRPr="00723147">
              <w:rPr>
                <w:rFonts w:ascii="Arial" w:eastAsia="Times New Roman" w:hAnsi="Arial" w:cs="Arial"/>
                <w:lang w:val="es-MX" w:eastAsia="es-CO"/>
              </w:rPr>
              <w:t>Consolidar los informes periódicos de las dependencias de la Dirección y solicitar aquellos que se requieran para el ejercicio de sus funciones;</w:t>
            </w:r>
          </w:p>
          <w:p w14:paraId="0647BDC6" w14:textId="77777777" w:rsidR="00795FAC" w:rsidRPr="00723147" w:rsidRDefault="00795FAC" w:rsidP="00795FAC">
            <w:pPr>
              <w:pStyle w:val="Prrafodelista"/>
              <w:widowControl/>
              <w:numPr>
                <w:ilvl w:val="0"/>
                <w:numId w:val="556"/>
              </w:numPr>
              <w:autoSpaceDE/>
              <w:autoSpaceDN/>
              <w:ind w:left="502"/>
              <w:jc w:val="both"/>
              <w:rPr>
                <w:rFonts w:ascii="Arial" w:hAnsi="Arial" w:cs="Arial"/>
                <w:lang w:val="es-MX"/>
              </w:rPr>
            </w:pPr>
            <w:r w:rsidRPr="0072314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948114A" w14:textId="77777777" w:rsidR="00795FAC" w:rsidRPr="00723147" w:rsidRDefault="00795FAC" w:rsidP="00795FAC">
            <w:pPr>
              <w:pStyle w:val="Prrafodelista"/>
              <w:widowControl/>
              <w:numPr>
                <w:ilvl w:val="0"/>
                <w:numId w:val="556"/>
              </w:numPr>
              <w:autoSpaceDE/>
              <w:autoSpaceDN/>
              <w:ind w:left="502"/>
              <w:jc w:val="both"/>
              <w:rPr>
                <w:rFonts w:ascii="Arial" w:hAnsi="Arial" w:cs="Arial"/>
                <w:lang w:val="es-MX"/>
              </w:rPr>
            </w:pPr>
            <w:r w:rsidRPr="00723147">
              <w:rPr>
                <w:rFonts w:ascii="Arial" w:hAnsi="Arial" w:cs="Arial"/>
                <w:lang w:val="es-MX"/>
              </w:rPr>
              <w:t>Desempeñar las demás funciones inherentes a la naturaleza del cargo y las que le sean asignadas por el jefe inmediato.</w:t>
            </w:r>
          </w:p>
        </w:tc>
      </w:tr>
      <w:tr w:rsidR="00795FAC" w14:paraId="5FB1C5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C7F293" w14:textId="77777777" w:rsidR="00795FAC" w:rsidRPr="00723147" w:rsidRDefault="00795FAC" w:rsidP="00795FAC">
            <w:pPr>
              <w:pStyle w:val="Prrafodelista"/>
              <w:numPr>
                <w:ilvl w:val="0"/>
                <w:numId w:val="557"/>
              </w:numPr>
              <w:ind w:left="587"/>
              <w:jc w:val="center"/>
              <w:rPr>
                <w:rFonts w:ascii="Arial" w:hAnsi="Arial" w:cs="Arial"/>
                <w:lang w:val="es-MX"/>
              </w:rPr>
            </w:pPr>
            <w:r w:rsidRPr="00723147">
              <w:rPr>
                <w:rFonts w:ascii="Arial" w:hAnsi="Arial" w:cs="Arial"/>
                <w:lang w:val="es-MX"/>
              </w:rPr>
              <w:t>V. CONOCIMIENTOS BÁSICOS O ESENCIALES</w:t>
            </w:r>
          </w:p>
        </w:tc>
      </w:tr>
      <w:tr w:rsidR="00795FAC" w14:paraId="6547577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1F8B4D5"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Planeación estratégica.</w:t>
            </w:r>
          </w:p>
          <w:p w14:paraId="7D3E15A9"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Funciones y estructura de la Entidad.</w:t>
            </w:r>
          </w:p>
          <w:p w14:paraId="51D1DCC5"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Conocimientos en Supervisión Financiera</w:t>
            </w:r>
          </w:p>
          <w:p w14:paraId="7B0F4C73"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Lineamientos internos de la Entidad.</w:t>
            </w:r>
          </w:p>
          <w:p w14:paraId="14F4E4A5"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Liderazgo de equipos de trabajo.</w:t>
            </w:r>
          </w:p>
          <w:p w14:paraId="11F45401" w14:textId="77777777" w:rsidR="00795FAC" w:rsidRDefault="00795FAC" w:rsidP="00795FAC">
            <w:pPr>
              <w:widowControl/>
              <w:numPr>
                <w:ilvl w:val="0"/>
                <w:numId w:val="557"/>
              </w:numPr>
              <w:autoSpaceDE/>
              <w:autoSpaceDN/>
              <w:ind w:left="587"/>
              <w:rPr>
                <w:rFonts w:ascii="Arial" w:hAnsi="Arial" w:cs="Arial"/>
                <w:lang w:val="es-MX"/>
              </w:rPr>
            </w:pPr>
            <w:r>
              <w:rPr>
                <w:rFonts w:ascii="Arial" w:hAnsi="Arial" w:cs="Arial"/>
                <w:lang w:val="es-MX"/>
              </w:rPr>
              <w:t>Sistema de Gestión de Seguridad y Salud en el Trabajo</w:t>
            </w:r>
          </w:p>
        </w:tc>
      </w:tr>
      <w:tr w:rsidR="00795FAC" w14:paraId="242CCCF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F37DC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E85820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0679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1E9DD"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2CFC91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2D9151D"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Aprendizaje continuo</w:t>
            </w:r>
          </w:p>
          <w:p w14:paraId="1D0BCE95"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Orientación a resultados</w:t>
            </w:r>
          </w:p>
          <w:p w14:paraId="6900E3D2"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Orientación al usuario y al ciudadano</w:t>
            </w:r>
          </w:p>
          <w:p w14:paraId="6230EA3F"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Compromiso con la organización</w:t>
            </w:r>
          </w:p>
          <w:p w14:paraId="09974F80"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 xml:space="preserve">Trabajo en equipo </w:t>
            </w:r>
          </w:p>
          <w:p w14:paraId="0CD1A876"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2386ADE"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Visión estratégica</w:t>
            </w:r>
          </w:p>
          <w:p w14:paraId="2968A2BD"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Liderazgo efectivo</w:t>
            </w:r>
          </w:p>
          <w:p w14:paraId="2E37E934"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Planeación</w:t>
            </w:r>
          </w:p>
          <w:p w14:paraId="31FA40BD"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Toma de decisiones</w:t>
            </w:r>
          </w:p>
          <w:p w14:paraId="68926C1F"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Gestión del desarrollo de las personas</w:t>
            </w:r>
          </w:p>
          <w:p w14:paraId="544ADCD1"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Pensamiento sistemático</w:t>
            </w:r>
          </w:p>
          <w:p w14:paraId="57062BEB" w14:textId="77777777" w:rsidR="00795FAC" w:rsidRPr="00723147" w:rsidRDefault="00795FAC" w:rsidP="00795FAC">
            <w:pPr>
              <w:widowControl/>
              <w:numPr>
                <w:ilvl w:val="0"/>
                <w:numId w:val="557"/>
              </w:numPr>
              <w:autoSpaceDE/>
              <w:autoSpaceDN/>
              <w:ind w:left="587"/>
              <w:rPr>
                <w:rFonts w:ascii="Arial" w:hAnsi="Arial" w:cs="Arial"/>
                <w:lang w:val="es-MX"/>
              </w:rPr>
            </w:pPr>
            <w:r w:rsidRPr="00723147">
              <w:rPr>
                <w:rFonts w:ascii="Arial" w:hAnsi="Arial" w:cs="Arial"/>
                <w:lang w:val="es-MX"/>
              </w:rPr>
              <w:t>Resolución de conflictos</w:t>
            </w:r>
          </w:p>
        </w:tc>
      </w:tr>
      <w:tr w:rsidR="00795FAC" w14:paraId="099918F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622E5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5C83E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FDFF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0334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59FDDD9"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43E50C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Economía; Administración; Derecho y afines; Ingeniería Industrial y afines.</w:t>
            </w:r>
          </w:p>
          <w:p w14:paraId="65AE8E61" w14:textId="77777777" w:rsidR="00795FAC" w:rsidRDefault="00795FAC" w:rsidP="00F57452">
            <w:pPr>
              <w:tabs>
                <w:tab w:val="left" w:pos="2895"/>
              </w:tabs>
              <w:jc w:val="both"/>
              <w:rPr>
                <w:rFonts w:ascii="Arial" w:hAnsi="Arial" w:cs="Arial"/>
                <w:lang w:val="es-MX"/>
              </w:rPr>
            </w:pPr>
          </w:p>
          <w:p w14:paraId="74990B22"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2E4D06C5" w14:textId="77777777" w:rsidR="00795FAC" w:rsidRDefault="00795FAC" w:rsidP="00F57452">
            <w:pPr>
              <w:tabs>
                <w:tab w:val="left" w:pos="2895"/>
              </w:tabs>
              <w:jc w:val="both"/>
              <w:rPr>
                <w:rFonts w:ascii="Arial" w:hAnsi="Arial" w:cs="Arial"/>
                <w:lang w:val="es-MX"/>
              </w:rPr>
            </w:pPr>
          </w:p>
          <w:p w14:paraId="5C09914D"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61819BA"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15B437A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E8940"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7B2BD64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83F5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1AFA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8A20AA5"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5BC9633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Economía; Administración; Derecho y afines; Ingeniería Industrial y afines.</w:t>
            </w:r>
          </w:p>
          <w:p w14:paraId="57F06955" w14:textId="77777777" w:rsidR="00795FAC" w:rsidRDefault="00795FAC" w:rsidP="00F57452">
            <w:pPr>
              <w:tabs>
                <w:tab w:val="left" w:pos="2895"/>
              </w:tabs>
              <w:jc w:val="both"/>
              <w:rPr>
                <w:rFonts w:ascii="Arial" w:hAnsi="Arial" w:cs="Arial"/>
                <w:lang w:val="es-MX"/>
              </w:rPr>
            </w:pPr>
          </w:p>
          <w:p w14:paraId="3D05C3B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132E5AE"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3B7F2BE4" w14:textId="77777777" w:rsidR="00795FAC" w:rsidRDefault="00795FAC" w:rsidP="00795FAC">
      <w:pPr>
        <w:rPr>
          <w:lang w:val="es-MX"/>
        </w:rPr>
      </w:pPr>
    </w:p>
    <w:p w14:paraId="18C39C67" w14:textId="77777777" w:rsidR="00795FAC" w:rsidRDefault="00795FAC" w:rsidP="00795FAC">
      <w:pPr>
        <w:rPr>
          <w:lang w:val="es-MX"/>
        </w:rPr>
      </w:pPr>
    </w:p>
    <w:p w14:paraId="2353D557" w14:textId="77777777" w:rsidR="00795FAC" w:rsidRDefault="00795FAC" w:rsidP="00795FAC">
      <w:pPr>
        <w:rPr>
          <w:lang w:val="es-MX"/>
        </w:rPr>
      </w:pPr>
    </w:p>
    <w:p w14:paraId="622C2DBD" w14:textId="77777777" w:rsidR="00795FAC" w:rsidRDefault="00795FAC" w:rsidP="00795FAC">
      <w:pPr>
        <w:rPr>
          <w:lang w:val="es-MX"/>
        </w:rPr>
      </w:pPr>
    </w:p>
    <w:p w14:paraId="53E3A245" w14:textId="77777777" w:rsidR="00795FAC" w:rsidRDefault="00795FAC" w:rsidP="00795FAC">
      <w:pPr>
        <w:rPr>
          <w:lang w:val="es-MX"/>
        </w:rPr>
      </w:pPr>
    </w:p>
    <w:p w14:paraId="5ED51F82" w14:textId="77777777" w:rsidR="00795FAC" w:rsidRDefault="00795FAC" w:rsidP="00795FAC">
      <w:pPr>
        <w:rPr>
          <w:lang w:val="es-MX"/>
        </w:rPr>
      </w:pPr>
    </w:p>
    <w:p w14:paraId="3126B464" w14:textId="77777777" w:rsidR="00795FAC" w:rsidRDefault="00795FAC" w:rsidP="00795FAC">
      <w:pPr>
        <w:rPr>
          <w:lang w:val="es-MX"/>
        </w:rPr>
      </w:pPr>
    </w:p>
    <w:p w14:paraId="34E324F7" w14:textId="77777777" w:rsidR="00795FAC" w:rsidRDefault="00795FAC" w:rsidP="00795FAC">
      <w:pPr>
        <w:rPr>
          <w:lang w:val="es-MX"/>
        </w:rPr>
      </w:pPr>
    </w:p>
    <w:p w14:paraId="090DD9E5" w14:textId="77777777" w:rsidR="00795FAC" w:rsidRDefault="00795FAC" w:rsidP="00795FAC">
      <w:pPr>
        <w:rPr>
          <w:lang w:val="es-MX"/>
        </w:rPr>
      </w:pPr>
    </w:p>
    <w:p w14:paraId="736CE893" w14:textId="77777777" w:rsidR="004821F0" w:rsidRDefault="004821F0" w:rsidP="00795FAC">
      <w:pPr>
        <w:rPr>
          <w:lang w:val="es-MX"/>
        </w:rPr>
      </w:pPr>
    </w:p>
    <w:p w14:paraId="482D6BE4" w14:textId="77777777" w:rsidR="0017033E" w:rsidRDefault="0017033E" w:rsidP="00795FAC">
      <w:pPr>
        <w:rPr>
          <w:lang w:val="es-MX"/>
        </w:rPr>
      </w:pPr>
    </w:p>
    <w:p w14:paraId="7D4A3680" w14:textId="77777777" w:rsidR="0017033E" w:rsidRDefault="0017033E" w:rsidP="00795FAC">
      <w:pPr>
        <w:rPr>
          <w:lang w:val="es-MX"/>
        </w:rPr>
      </w:pPr>
    </w:p>
    <w:p w14:paraId="2C371086" w14:textId="77777777" w:rsidR="0017033E" w:rsidRDefault="0017033E" w:rsidP="00795FAC">
      <w:pPr>
        <w:rPr>
          <w:lang w:val="es-MX"/>
        </w:rPr>
      </w:pPr>
    </w:p>
    <w:p w14:paraId="24D90420" w14:textId="77777777" w:rsidR="0017033E" w:rsidRDefault="0017033E" w:rsidP="00795FAC">
      <w:pPr>
        <w:rPr>
          <w:lang w:val="es-MX"/>
        </w:rPr>
      </w:pPr>
    </w:p>
    <w:p w14:paraId="2BB7DCF4" w14:textId="77777777" w:rsidR="0017033E" w:rsidRDefault="0017033E" w:rsidP="00795FAC">
      <w:pPr>
        <w:rPr>
          <w:lang w:val="es-MX"/>
        </w:rPr>
      </w:pPr>
    </w:p>
    <w:p w14:paraId="06B61CF0" w14:textId="77777777" w:rsidR="0017033E" w:rsidRDefault="0017033E" w:rsidP="00795FAC">
      <w:pPr>
        <w:rPr>
          <w:lang w:val="es-MX"/>
        </w:rPr>
      </w:pPr>
    </w:p>
    <w:p w14:paraId="4F9B763B" w14:textId="77777777" w:rsidR="0017033E" w:rsidRDefault="0017033E" w:rsidP="00795FAC">
      <w:pPr>
        <w:rPr>
          <w:lang w:val="es-MX"/>
        </w:rPr>
      </w:pPr>
    </w:p>
    <w:p w14:paraId="7F0138D8" w14:textId="77777777" w:rsidR="0017033E" w:rsidRDefault="0017033E" w:rsidP="00795FAC">
      <w:pPr>
        <w:rPr>
          <w:lang w:val="es-MX"/>
        </w:rPr>
      </w:pPr>
    </w:p>
    <w:p w14:paraId="1B47A8A7" w14:textId="77777777" w:rsidR="0017033E" w:rsidRDefault="0017033E" w:rsidP="00795FAC">
      <w:pPr>
        <w:rPr>
          <w:lang w:val="es-MX"/>
        </w:rPr>
      </w:pPr>
    </w:p>
    <w:p w14:paraId="34234D0F" w14:textId="77777777" w:rsidR="004821F0" w:rsidRDefault="004821F0" w:rsidP="00795FAC">
      <w:pPr>
        <w:rPr>
          <w:lang w:val="es-MX"/>
        </w:rPr>
      </w:pPr>
    </w:p>
    <w:p w14:paraId="49500374" w14:textId="77777777" w:rsidR="00795FAC" w:rsidRDefault="00795FAC" w:rsidP="00795FAC">
      <w:pPr>
        <w:rPr>
          <w:lang w:val="es-MX"/>
        </w:rPr>
      </w:pPr>
    </w:p>
    <w:p w14:paraId="1DA14C2A" w14:textId="77777777" w:rsidR="00795FAC" w:rsidRDefault="00795FAC" w:rsidP="00795FAC">
      <w:pPr>
        <w:rPr>
          <w:lang w:val="es-MX"/>
        </w:rPr>
      </w:pPr>
    </w:p>
    <w:p w14:paraId="4FF3A4A0" w14:textId="77777777" w:rsidR="00795FAC" w:rsidRDefault="00795FAC" w:rsidP="00795FAC">
      <w:pPr>
        <w:rPr>
          <w:lang w:val="es-MX"/>
        </w:rPr>
      </w:pPr>
    </w:p>
    <w:p w14:paraId="50FF5EE6" w14:textId="77777777" w:rsidR="00795FAC" w:rsidRDefault="00795FAC" w:rsidP="00795FAC">
      <w:pPr>
        <w:rPr>
          <w:lang w:val="es-MX"/>
        </w:rPr>
      </w:pPr>
    </w:p>
    <w:p w14:paraId="6FE8700C" w14:textId="77777777" w:rsidR="00795FAC" w:rsidRDefault="00795FAC" w:rsidP="00795FAC">
      <w:pPr>
        <w:rPr>
          <w:lang w:val="es-MX"/>
        </w:rPr>
      </w:pPr>
    </w:p>
    <w:p w14:paraId="431F7C0A" w14:textId="77777777" w:rsidR="00795FAC" w:rsidRDefault="00795FAC" w:rsidP="00795FAC">
      <w:pPr>
        <w:rPr>
          <w:lang w:val="es-MX"/>
        </w:rPr>
      </w:pPr>
    </w:p>
    <w:p w14:paraId="29E652E4" w14:textId="77777777" w:rsidR="00795FAC" w:rsidRDefault="00795FAC" w:rsidP="00795FAC">
      <w:pPr>
        <w:rPr>
          <w:lang w:val="es-MX"/>
        </w:rPr>
      </w:pPr>
    </w:p>
    <w:p w14:paraId="0406C4B5" w14:textId="77777777" w:rsidR="00795FAC" w:rsidRDefault="00795FAC" w:rsidP="00795FAC">
      <w:pPr>
        <w:pStyle w:val="Ttulo2"/>
        <w:spacing w:before="0" w:line="276" w:lineRule="auto"/>
        <w:ind w:left="0" w:right="283"/>
        <w:jc w:val="right"/>
        <w:rPr>
          <w:color w:val="FF0000"/>
          <w:lang w:val="es-MX"/>
        </w:rPr>
      </w:pPr>
      <w:bookmarkStart w:id="593" w:name="_Toc225231115"/>
      <w:r>
        <w:rPr>
          <w:color w:val="FF0000"/>
          <w:lang w:val="es-MX"/>
        </w:rPr>
        <w:t>Profesional Especializado 2028 – 20</w:t>
      </w:r>
      <w:bookmarkEnd w:id="593"/>
      <w:r>
        <w:rPr>
          <w:color w:val="FF0000"/>
          <w:lang w:val="es-MX"/>
        </w:rPr>
        <w:t xml:space="preserve"> </w:t>
      </w:r>
    </w:p>
    <w:tbl>
      <w:tblPr>
        <w:tblW w:w="9923" w:type="dxa"/>
        <w:jc w:val="center"/>
        <w:tblLook w:val="0620" w:firstRow="1" w:lastRow="0" w:firstColumn="0" w:lastColumn="0" w:noHBand="1" w:noVBand="1"/>
      </w:tblPr>
      <w:tblGrid>
        <w:gridCol w:w="4964"/>
        <w:gridCol w:w="4959"/>
      </w:tblGrid>
      <w:tr w:rsidR="00795FAC" w14:paraId="43C10CA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B4F8F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D881AC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01031F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859F13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AE2A2D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977526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1A10FAA"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065700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38E8AF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E752DA9" w14:textId="77777777" w:rsidR="00795FAC" w:rsidRDefault="00795FAC" w:rsidP="00F57452">
            <w:pPr>
              <w:rPr>
                <w:rFonts w:ascii="Arial" w:hAnsi="Arial" w:cs="Arial"/>
                <w:lang w:val="es-MX"/>
              </w:rPr>
            </w:pPr>
            <w:r>
              <w:rPr>
                <w:rFonts w:ascii="Arial" w:hAnsi="Arial" w:cs="Arial"/>
                <w:lang w:val="es-MX"/>
              </w:rPr>
              <w:t>2028</w:t>
            </w:r>
          </w:p>
        </w:tc>
      </w:tr>
      <w:tr w:rsidR="00795FAC" w14:paraId="4A9766B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E8733D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3DB995C" w14:textId="77777777" w:rsidR="00795FAC" w:rsidRDefault="00795FAC" w:rsidP="00F57452">
            <w:pPr>
              <w:rPr>
                <w:rFonts w:ascii="Arial" w:hAnsi="Arial" w:cs="Arial"/>
                <w:lang w:val="es-MX"/>
              </w:rPr>
            </w:pPr>
            <w:r>
              <w:rPr>
                <w:rFonts w:ascii="Arial" w:hAnsi="Arial" w:cs="Arial"/>
                <w:lang w:val="es-MX"/>
              </w:rPr>
              <w:t>20</w:t>
            </w:r>
          </w:p>
        </w:tc>
      </w:tr>
      <w:tr w:rsidR="00795FAC" w14:paraId="5D67548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D4C63E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6A1848F" w14:textId="77777777" w:rsidR="00795FAC" w:rsidRDefault="00795FAC" w:rsidP="00F57452">
            <w:pPr>
              <w:tabs>
                <w:tab w:val="left" w:pos="1236"/>
              </w:tabs>
              <w:rPr>
                <w:rFonts w:ascii="Arial" w:hAnsi="Arial" w:cs="Arial"/>
                <w:lang w:val="es-MX"/>
              </w:rPr>
            </w:pPr>
            <w:r>
              <w:rPr>
                <w:rFonts w:ascii="Arial" w:hAnsi="Arial" w:cs="Arial"/>
                <w:lang w:val="es-MX"/>
              </w:rPr>
              <w:t>Treinta y uno (31)</w:t>
            </w:r>
            <w:r>
              <w:rPr>
                <w:rFonts w:ascii="Arial" w:hAnsi="Arial" w:cs="Arial"/>
                <w:lang w:val="es-MX"/>
              </w:rPr>
              <w:tab/>
            </w:r>
          </w:p>
        </w:tc>
      </w:tr>
      <w:tr w:rsidR="00795FAC" w14:paraId="4FC4997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0221B6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81206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C2DB1F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440046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6F4E62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D6407B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10539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14:paraId="17DC4AB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A0B3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7B3C39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92B283E" w14:textId="77777777" w:rsidR="00795FAC" w:rsidRDefault="00795FAC" w:rsidP="00F57452">
            <w:pPr>
              <w:tabs>
                <w:tab w:val="left" w:pos="1356"/>
              </w:tabs>
              <w:jc w:val="both"/>
              <w:rPr>
                <w:rFonts w:ascii="Arial" w:hAnsi="Arial" w:cs="Arial"/>
                <w:lang w:val="es-MX"/>
              </w:rPr>
            </w:pPr>
            <w:r>
              <w:rPr>
                <w:rFonts w:ascii="Arial" w:hAnsi="Arial" w:cs="Arial"/>
                <w:lang w:val="es-MX"/>
              </w:rPr>
              <w:t>Brindar apoyo profesional en la ejecución de las estrategias y actividades que se realicen en el grupo de trabajo en materia de supervisión y ejercicio de las funciones de inspección, vigilancia y control a las sociedades con regímenes especiales, de conformidad con la normatividad vigente en la legislación del derecho societario.</w:t>
            </w:r>
          </w:p>
        </w:tc>
      </w:tr>
      <w:tr w:rsidR="00795FAC" w14:paraId="7BD1A4D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63557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3B6809" w14:paraId="282CD18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4AECA2A" w14:textId="77777777" w:rsidR="00795FAC" w:rsidRPr="003B6809" w:rsidRDefault="00795FAC" w:rsidP="00795FAC">
            <w:pPr>
              <w:pStyle w:val="Prrafodelista"/>
              <w:widowControl/>
              <w:numPr>
                <w:ilvl w:val="0"/>
                <w:numId w:val="558"/>
              </w:numPr>
              <w:autoSpaceDE/>
              <w:autoSpaceDN/>
              <w:ind w:left="502"/>
              <w:rPr>
                <w:rFonts w:ascii="Arial" w:eastAsiaTheme="minorHAnsi" w:hAnsi="Arial" w:cs="Arial"/>
                <w:lang w:val="es-MX"/>
              </w:rPr>
            </w:pPr>
            <w:r w:rsidRPr="003B6809">
              <w:rPr>
                <w:rFonts w:ascii="Arial" w:hAnsi="Arial" w:cs="Arial"/>
                <w:lang w:val="es-MX"/>
              </w:rPr>
              <w:t xml:space="preserve">Ejercer la vigilancia de las Sociedades Anónimas constituidas como fondos ganaderos según los lineamientos señalados por ley 363 de 1997, las normas societarias y los Estatutos de constitución. </w:t>
            </w:r>
          </w:p>
          <w:p w14:paraId="308E8E4B"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Ejercer la vigilancia de las Sociedades Anónimas con deportistas profesionales, verificando el cumplimiento de los lineamientos señalados por la Ley 1445 de 2011, las normas societarias y los estatutos de constitución. </w:t>
            </w:r>
          </w:p>
          <w:p w14:paraId="67F58F56"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Ejercer la vigilancia de las sociedades administradoras de planes de autofinanciamiento comercial SAPAC, verificando que las actuaciones se adecuen a los lineamientos señalados por las leyes que la regulan, las normas societarias y sus estatutos. </w:t>
            </w:r>
          </w:p>
          <w:p w14:paraId="5288CA01"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Ejecutar la vigilancia de las sociedades operadoras de libranza o descuento directo, verificando que las actuaciones se adecuen a los lineamientos señalados por las leyes que la regulan, las normas societarias y sus estatutos. </w:t>
            </w:r>
          </w:p>
          <w:p w14:paraId="64BA7A8D"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Ejercer la vigilancia de las sociedades cuyo objeto social exclusivo es la actividad de factoring, verificando que las actuaciones se adecuen con los lineamientos señalados por las leyes que la regulan, las normas societarias y sus estatutos. </w:t>
            </w:r>
          </w:p>
          <w:p w14:paraId="60FC6C88"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Adelantar las actuaciones administrativas tendientes ejercer las facultades de vigilancia respecto a las sociedades que desarrollen actividades multinivel en los términos de la Ley 1700 de 2013 y los decretos que la reglamenten. </w:t>
            </w:r>
          </w:p>
          <w:p w14:paraId="4EDC7A2B"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 xml:space="preserve">Proponer la estrategia de vigilancia frente a las sociedades cuya participación accionaria se encuentre sometida a un proceso de extinción de dominio, verificando que las actuaciones se adecuen a los lineamientos señalados por las leyes que la regulan, las normas societarias y sus estatutos. </w:t>
            </w:r>
          </w:p>
          <w:p w14:paraId="7B479883"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Adelantar las funciones de inspección, vigilancia y control sobre las sociedades con régimen especial sometidas a la supervisión de la Entidad</w:t>
            </w:r>
          </w:p>
          <w:p w14:paraId="04B2D214" w14:textId="77777777" w:rsidR="00795FAC" w:rsidRPr="003B6809" w:rsidRDefault="00795FAC" w:rsidP="00795FAC">
            <w:pPr>
              <w:pStyle w:val="Prrafodelista"/>
              <w:widowControl/>
              <w:numPr>
                <w:ilvl w:val="0"/>
                <w:numId w:val="558"/>
              </w:numPr>
              <w:autoSpaceDE/>
              <w:autoSpaceDN/>
              <w:ind w:left="502"/>
              <w:rPr>
                <w:rFonts w:ascii="Arial" w:hAnsi="Arial" w:cs="Arial"/>
                <w:lang w:val="es-MX"/>
              </w:rPr>
            </w:pPr>
            <w:r w:rsidRPr="003B680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31FFBD" w14:textId="77777777" w:rsidR="00795FAC" w:rsidRPr="003B6809" w:rsidRDefault="00795FAC" w:rsidP="00795FAC">
            <w:pPr>
              <w:pStyle w:val="Prrafodelista"/>
              <w:widowControl/>
              <w:numPr>
                <w:ilvl w:val="0"/>
                <w:numId w:val="558"/>
              </w:numPr>
              <w:autoSpaceDE/>
              <w:autoSpaceDN/>
              <w:spacing w:line="276" w:lineRule="auto"/>
              <w:ind w:left="502"/>
              <w:rPr>
                <w:rFonts w:ascii="Arial" w:hAnsi="Arial" w:cs="Arial"/>
                <w:lang w:val="es-MX"/>
              </w:rPr>
            </w:pPr>
            <w:r w:rsidRPr="003B6809">
              <w:rPr>
                <w:rFonts w:ascii="Arial" w:hAnsi="Arial" w:cs="Arial"/>
                <w:lang w:val="es-MX"/>
              </w:rPr>
              <w:t>Desempeñar las demás funciones inherentes a la naturaleza del cargo y las que le sean asignadas por el jefe inmediato.</w:t>
            </w:r>
          </w:p>
        </w:tc>
      </w:tr>
      <w:tr w:rsidR="00795FAC" w14:paraId="6822236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6ECFA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EF03A4" w14:paraId="3D34441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0B5BE94" w14:textId="77777777" w:rsidR="00795FAC" w:rsidRDefault="00795FAC" w:rsidP="00795FAC">
            <w:pPr>
              <w:widowControl/>
              <w:numPr>
                <w:ilvl w:val="0"/>
                <w:numId w:val="553"/>
              </w:numPr>
              <w:autoSpaceDE/>
              <w:autoSpaceDN/>
              <w:spacing w:line="276" w:lineRule="auto"/>
              <w:ind w:left="587"/>
              <w:rPr>
                <w:rFonts w:ascii="Arial" w:eastAsiaTheme="minorHAnsi" w:hAnsi="Arial" w:cs="Arial"/>
                <w:lang w:val="es-MX"/>
              </w:rPr>
            </w:pPr>
            <w:r>
              <w:rPr>
                <w:rFonts w:ascii="Arial" w:hAnsi="Arial" w:cs="Arial"/>
                <w:lang w:val="es-MX"/>
              </w:rPr>
              <w:t>Funciones y estructura de la Entidad.</w:t>
            </w:r>
          </w:p>
          <w:p w14:paraId="575CED29"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Normas del sector</w:t>
            </w:r>
          </w:p>
          <w:p w14:paraId="23031CFB"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Doctrina y Jurisprudencia derecho mercantil</w:t>
            </w:r>
          </w:p>
          <w:p w14:paraId="497B9B61"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onocimientos en normas contables.</w:t>
            </w:r>
          </w:p>
          <w:p w14:paraId="2604BC0B"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Procedimiento administrativo.</w:t>
            </w:r>
          </w:p>
          <w:p w14:paraId="1EAEC9BD"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ódigo contencioso Administrativo.</w:t>
            </w:r>
          </w:p>
          <w:p w14:paraId="327E2609"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Derecho societario</w:t>
            </w:r>
          </w:p>
          <w:p w14:paraId="2C8600F6"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Gestión Administrativa.</w:t>
            </w:r>
          </w:p>
          <w:p w14:paraId="2BDFA11B" w14:textId="77777777" w:rsidR="00795FAC" w:rsidRPr="00EF03A4" w:rsidRDefault="00795FAC" w:rsidP="00795FAC">
            <w:pPr>
              <w:pStyle w:val="Sinespaciado"/>
              <w:widowControl w:val="0"/>
              <w:numPr>
                <w:ilvl w:val="0"/>
                <w:numId w:val="553"/>
              </w:numPr>
              <w:autoSpaceDE w:val="0"/>
              <w:autoSpaceDN w:val="0"/>
              <w:ind w:left="587"/>
              <w:rPr>
                <w:lang w:val="es-MX"/>
              </w:rPr>
            </w:pPr>
            <w:r>
              <w:rPr>
                <w:rFonts w:ascii="Arial" w:hAnsi="Arial" w:cs="Arial"/>
                <w:lang w:val="es-MX"/>
              </w:rPr>
              <w:t>Sistema de Gestión de Seguridad y Salud en el Trabajo</w:t>
            </w:r>
          </w:p>
        </w:tc>
      </w:tr>
      <w:tr w:rsidR="00795FAC" w14:paraId="286BCBD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2480BF"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F268ED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7061D"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263A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rsidRPr="00A27281" w14:paraId="06FCED8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5434B71" w14:textId="77777777" w:rsidR="00795FAC" w:rsidRPr="00A27281"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Aprendizaje continuo</w:t>
            </w:r>
          </w:p>
          <w:p w14:paraId="51B1E665"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Orientación a resultados</w:t>
            </w:r>
          </w:p>
          <w:p w14:paraId="30E0A14F"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Orientación al usuario y al ciudadano</w:t>
            </w:r>
          </w:p>
          <w:p w14:paraId="34992DC4"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ompromiso con la organización</w:t>
            </w:r>
          </w:p>
          <w:p w14:paraId="737D786A"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Trabajo en equipo </w:t>
            </w:r>
          </w:p>
          <w:p w14:paraId="2F816DE6" w14:textId="77777777" w:rsidR="00795FAC" w:rsidRPr="00A27281" w:rsidRDefault="00795FAC" w:rsidP="00795FAC">
            <w:pPr>
              <w:pStyle w:val="Sinespaciado"/>
              <w:widowControl w:val="0"/>
              <w:numPr>
                <w:ilvl w:val="0"/>
                <w:numId w:val="553"/>
              </w:numPr>
              <w:autoSpaceDE w:val="0"/>
              <w:autoSpaceDN w:val="0"/>
              <w:spacing w:line="276" w:lineRule="auto"/>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361DFE8"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Aporte técnico-profesional </w:t>
            </w:r>
          </w:p>
          <w:p w14:paraId="2CD78878"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Comunicación efectiva </w:t>
            </w:r>
          </w:p>
          <w:p w14:paraId="639B3E7B"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Gestión de procedimientos</w:t>
            </w:r>
          </w:p>
          <w:p w14:paraId="55B8DB2F"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Instrumentos de decisión</w:t>
            </w:r>
          </w:p>
          <w:p w14:paraId="2FBD867F" w14:textId="77777777" w:rsidR="00795FAC" w:rsidRDefault="00795FAC" w:rsidP="00F57452">
            <w:pPr>
              <w:spacing w:line="276" w:lineRule="auto"/>
              <w:ind w:left="587"/>
              <w:rPr>
                <w:rFonts w:ascii="Arial" w:hAnsi="Arial" w:cs="Arial"/>
                <w:lang w:val="es-MX"/>
              </w:rPr>
            </w:pPr>
          </w:p>
          <w:p w14:paraId="14DD899C" w14:textId="77777777" w:rsidR="00795FAC" w:rsidRPr="00A27281" w:rsidRDefault="00795FAC" w:rsidP="00F57452">
            <w:pPr>
              <w:pStyle w:val="Prrafodelista"/>
              <w:spacing w:line="276" w:lineRule="auto"/>
              <w:ind w:left="587" w:firstLine="0"/>
              <w:rPr>
                <w:rFonts w:ascii="Arial" w:hAnsi="Arial" w:cs="Arial"/>
                <w:lang w:val="es-MX"/>
              </w:rPr>
            </w:pPr>
            <w:r w:rsidRPr="00A27281">
              <w:rPr>
                <w:rFonts w:ascii="Arial" w:hAnsi="Arial" w:cs="Arial"/>
                <w:lang w:val="es-MX"/>
              </w:rPr>
              <w:t>Nivel Profesional con Personas a Cargo:</w:t>
            </w:r>
          </w:p>
          <w:p w14:paraId="11F4E67D" w14:textId="77777777" w:rsidR="00795FAC" w:rsidRDefault="00795FAC" w:rsidP="00F57452">
            <w:pPr>
              <w:spacing w:line="276" w:lineRule="auto"/>
              <w:ind w:left="587"/>
              <w:rPr>
                <w:rFonts w:ascii="Arial" w:hAnsi="Arial" w:cs="Arial"/>
                <w:lang w:val="es-MX"/>
              </w:rPr>
            </w:pPr>
          </w:p>
          <w:p w14:paraId="7B3B0174"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Dirección y Desarrollo de Personal </w:t>
            </w:r>
          </w:p>
          <w:p w14:paraId="21B3BA40" w14:textId="77777777" w:rsidR="00795FAC" w:rsidRPr="00A27281" w:rsidRDefault="00795FAC" w:rsidP="00795FAC">
            <w:pPr>
              <w:pStyle w:val="Sinespaciado"/>
              <w:widowControl w:val="0"/>
              <w:numPr>
                <w:ilvl w:val="0"/>
                <w:numId w:val="553"/>
              </w:numPr>
              <w:autoSpaceDE w:val="0"/>
              <w:autoSpaceDN w:val="0"/>
              <w:spacing w:line="276" w:lineRule="auto"/>
              <w:ind w:left="587"/>
              <w:rPr>
                <w:rFonts w:ascii="Arial" w:hAnsi="Arial" w:cs="Arial"/>
                <w:lang w:val="es-MX"/>
              </w:rPr>
            </w:pPr>
            <w:r>
              <w:rPr>
                <w:rFonts w:ascii="Arial" w:hAnsi="Arial" w:cs="Arial"/>
                <w:lang w:val="es-MX"/>
              </w:rPr>
              <w:t>Toma de Decisiones</w:t>
            </w:r>
          </w:p>
        </w:tc>
      </w:tr>
      <w:tr w:rsidR="00795FAC" w14:paraId="4FB5D46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30804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173703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308A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FCB3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BE7DEE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4A5D902" w14:textId="77777777" w:rsidR="00795FAC" w:rsidRDefault="00795FAC" w:rsidP="00F57452">
            <w:pPr>
              <w:tabs>
                <w:tab w:val="left" w:pos="2895"/>
              </w:tabs>
              <w:jc w:val="both"/>
              <w:rPr>
                <w:rFonts w:ascii="Arial" w:eastAsia="Arial" w:hAnsi="Arial" w:cs="Arial"/>
                <w:lang w:val="es-MX"/>
              </w:rPr>
            </w:pPr>
            <w:r>
              <w:rPr>
                <w:rFonts w:ascii="Arial" w:hAnsi="Arial" w:cs="Arial"/>
                <w:lang w:val="es-MX"/>
              </w:rPr>
              <w:t>Título profesional en disciplina académica del núcleo básico de conocimiento en: Derecho y afines</w:t>
            </w:r>
            <w:r>
              <w:rPr>
                <w:rFonts w:ascii="Arial" w:eastAsia="Arial" w:hAnsi="Arial" w:cs="Arial"/>
                <w:lang w:val="es-MX"/>
              </w:rPr>
              <w:t xml:space="preserve"> </w:t>
            </w:r>
          </w:p>
          <w:p w14:paraId="4982FD70" w14:textId="77777777" w:rsidR="00795FAC" w:rsidRDefault="00795FAC" w:rsidP="00F57452">
            <w:pPr>
              <w:tabs>
                <w:tab w:val="left" w:pos="2895"/>
              </w:tabs>
              <w:jc w:val="both"/>
              <w:rPr>
                <w:rFonts w:ascii="Arial" w:eastAsiaTheme="minorHAnsi" w:hAnsi="Arial" w:cs="Arial"/>
                <w:lang w:val="es-MX"/>
              </w:rPr>
            </w:pPr>
          </w:p>
          <w:p w14:paraId="4141981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C7575FE" w14:textId="77777777" w:rsidR="00795FAC" w:rsidRDefault="00795FAC" w:rsidP="00F57452">
            <w:pPr>
              <w:tabs>
                <w:tab w:val="left" w:pos="2895"/>
              </w:tabs>
              <w:jc w:val="both"/>
              <w:rPr>
                <w:rFonts w:ascii="Arial" w:hAnsi="Arial" w:cs="Arial"/>
                <w:lang w:val="es-MX"/>
              </w:rPr>
            </w:pPr>
          </w:p>
          <w:p w14:paraId="113C428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FD00F4D" w14:textId="77777777" w:rsidR="00795FAC" w:rsidRDefault="00795FAC" w:rsidP="00F57452">
            <w:pPr>
              <w:tabs>
                <w:tab w:val="left" w:pos="2670"/>
              </w:tabs>
              <w:jc w:val="both"/>
              <w:rPr>
                <w:rFonts w:ascii="Arial" w:hAnsi="Arial" w:cs="Arial"/>
                <w:lang w:val="es-MX"/>
              </w:rPr>
            </w:pPr>
            <w:r>
              <w:rPr>
                <w:rFonts w:ascii="Arial" w:hAnsi="Arial" w:cs="Arial"/>
                <w:lang w:val="es-MX"/>
              </w:rPr>
              <w:t>Treinta y uno (31) meses de experiencia profesional relacionada.</w:t>
            </w:r>
          </w:p>
        </w:tc>
      </w:tr>
    </w:tbl>
    <w:p w14:paraId="095F2D45" w14:textId="77777777" w:rsidR="00795FAC" w:rsidRDefault="00795FAC" w:rsidP="00795FAC">
      <w:pPr>
        <w:rPr>
          <w:lang w:val="es-MX"/>
        </w:rPr>
      </w:pPr>
    </w:p>
    <w:p w14:paraId="23587288" w14:textId="77777777" w:rsidR="00795FAC" w:rsidRDefault="00795FAC" w:rsidP="00795FAC">
      <w:pPr>
        <w:rPr>
          <w:lang w:val="es-MX"/>
        </w:rPr>
      </w:pPr>
    </w:p>
    <w:p w14:paraId="0FAB2671" w14:textId="77777777" w:rsidR="0017033E" w:rsidRDefault="0017033E" w:rsidP="00795FAC">
      <w:pPr>
        <w:rPr>
          <w:lang w:val="es-MX"/>
        </w:rPr>
      </w:pPr>
    </w:p>
    <w:p w14:paraId="2692359D" w14:textId="77777777" w:rsidR="0017033E" w:rsidRDefault="0017033E" w:rsidP="00795FAC">
      <w:pPr>
        <w:rPr>
          <w:lang w:val="es-MX"/>
        </w:rPr>
      </w:pPr>
    </w:p>
    <w:p w14:paraId="598504D0" w14:textId="77777777" w:rsidR="0017033E" w:rsidRDefault="0017033E" w:rsidP="00795FAC">
      <w:pPr>
        <w:rPr>
          <w:lang w:val="es-MX"/>
        </w:rPr>
      </w:pPr>
    </w:p>
    <w:p w14:paraId="132E834E" w14:textId="77777777" w:rsidR="004821F0" w:rsidRDefault="004821F0" w:rsidP="00795FAC">
      <w:pPr>
        <w:rPr>
          <w:lang w:val="es-MX"/>
        </w:rPr>
      </w:pPr>
    </w:p>
    <w:p w14:paraId="7A700E24" w14:textId="77777777" w:rsidR="00795FAC" w:rsidRDefault="00795FAC" w:rsidP="00795FAC">
      <w:pPr>
        <w:pStyle w:val="Ttulo2"/>
        <w:spacing w:before="0" w:line="276" w:lineRule="auto"/>
        <w:ind w:left="0" w:right="283"/>
        <w:jc w:val="right"/>
        <w:rPr>
          <w:color w:val="FF0000"/>
          <w:lang w:val="es-MX"/>
        </w:rPr>
      </w:pPr>
      <w:bookmarkStart w:id="594" w:name="_Toc225231116"/>
      <w:r>
        <w:rPr>
          <w:color w:val="FF0000"/>
          <w:lang w:val="es-MX"/>
        </w:rPr>
        <w:t>Profesional Especializado 2028 – 20</w:t>
      </w:r>
      <w:bookmarkEnd w:id="594"/>
      <w:r>
        <w:rPr>
          <w:color w:val="FF0000"/>
          <w:lang w:val="es-MX"/>
        </w:rPr>
        <w:t xml:space="preserve"> </w:t>
      </w:r>
    </w:p>
    <w:tbl>
      <w:tblPr>
        <w:tblW w:w="9923" w:type="dxa"/>
        <w:jc w:val="center"/>
        <w:tblLook w:val="0620" w:firstRow="1" w:lastRow="0" w:firstColumn="0" w:lastColumn="0" w:noHBand="1" w:noVBand="1"/>
      </w:tblPr>
      <w:tblGrid>
        <w:gridCol w:w="4964"/>
        <w:gridCol w:w="4959"/>
      </w:tblGrid>
      <w:tr w:rsidR="00795FAC" w14:paraId="7812C1F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DB6DD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3AD152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2A875F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3C2CFD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5B9444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212193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B5D4F55"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6488D6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F7C12F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5F01452" w14:textId="77777777" w:rsidR="00795FAC" w:rsidRDefault="00795FAC" w:rsidP="00F57452">
            <w:pPr>
              <w:rPr>
                <w:rFonts w:ascii="Arial" w:hAnsi="Arial" w:cs="Arial"/>
                <w:lang w:val="es-MX"/>
              </w:rPr>
            </w:pPr>
            <w:r>
              <w:rPr>
                <w:rFonts w:ascii="Arial" w:hAnsi="Arial" w:cs="Arial"/>
                <w:lang w:val="es-MX"/>
              </w:rPr>
              <w:t>2028</w:t>
            </w:r>
          </w:p>
        </w:tc>
      </w:tr>
      <w:tr w:rsidR="00795FAC" w14:paraId="3A7DEFF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8651BF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EF402F" w14:textId="77777777" w:rsidR="00795FAC" w:rsidRDefault="00795FAC" w:rsidP="00F57452">
            <w:pPr>
              <w:rPr>
                <w:rFonts w:ascii="Arial" w:hAnsi="Arial" w:cs="Arial"/>
                <w:lang w:val="es-MX"/>
              </w:rPr>
            </w:pPr>
            <w:r>
              <w:rPr>
                <w:rFonts w:ascii="Arial" w:hAnsi="Arial" w:cs="Arial"/>
                <w:lang w:val="es-MX"/>
              </w:rPr>
              <w:t>20</w:t>
            </w:r>
          </w:p>
        </w:tc>
      </w:tr>
      <w:tr w:rsidR="00795FAC" w14:paraId="509744D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C6AB21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43FD9E6" w14:textId="77777777" w:rsidR="00795FAC" w:rsidRDefault="00795FAC" w:rsidP="00F57452">
            <w:pPr>
              <w:tabs>
                <w:tab w:val="left" w:pos="1236"/>
              </w:tabs>
              <w:rPr>
                <w:rFonts w:ascii="Arial" w:hAnsi="Arial" w:cs="Arial"/>
                <w:lang w:val="es-MX"/>
              </w:rPr>
            </w:pPr>
            <w:r>
              <w:rPr>
                <w:rFonts w:ascii="Arial" w:hAnsi="Arial" w:cs="Arial"/>
                <w:lang w:val="es-MX"/>
              </w:rPr>
              <w:t>Treinta y uno (31)</w:t>
            </w:r>
            <w:r>
              <w:rPr>
                <w:rFonts w:ascii="Arial" w:hAnsi="Arial" w:cs="Arial"/>
                <w:lang w:val="es-MX"/>
              </w:rPr>
              <w:tab/>
            </w:r>
          </w:p>
        </w:tc>
      </w:tr>
      <w:tr w:rsidR="00795FAC" w14:paraId="09AC7FC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637CDEE"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5E412A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38FD9B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9AF2A2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FF19FE5"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80040C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A07DA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sidRPr="009371D3">
              <w:rPr>
                <w:rFonts w:ascii="Arial" w:hAnsi="Arial" w:cs="Arial"/>
                <w:b/>
              </w:rPr>
              <w:t>DIRECCIÓN DE INVESTIGACIONES ADMINISTRATIVAS POR CAPTACIÓN Y ASUNTOS FINANCIEROS ESPECIALES</w:t>
            </w:r>
            <w:r>
              <w:rPr>
                <w:rFonts w:ascii="Arial" w:hAnsi="Arial" w:cs="Arial"/>
                <w:b/>
                <w:lang w:val="es-MX"/>
              </w:rPr>
              <w:t xml:space="preserve"> </w:t>
            </w:r>
          </w:p>
        </w:tc>
      </w:tr>
      <w:tr w:rsidR="00795FAC" w14:paraId="3256E9B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C23AC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4B0DB6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B519AEA" w14:textId="77777777" w:rsidR="00795FAC" w:rsidRDefault="00795FAC" w:rsidP="00F57452">
            <w:pPr>
              <w:tabs>
                <w:tab w:val="left" w:pos="1356"/>
              </w:tabs>
              <w:jc w:val="both"/>
              <w:rPr>
                <w:rFonts w:ascii="Arial" w:hAnsi="Arial" w:cs="Arial"/>
                <w:lang w:val="es-MX"/>
              </w:rPr>
            </w:pPr>
            <w:r>
              <w:rPr>
                <w:rFonts w:ascii="Arial" w:hAnsi="Arial" w:cs="Arial"/>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795FAC" w14:paraId="4446A77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DD34F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A27281" w14:paraId="61B20C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592C2F0" w14:textId="77777777" w:rsidR="00795FAC" w:rsidRPr="00A27281" w:rsidRDefault="00795FAC" w:rsidP="00795FAC">
            <w:pPr>
              <w:pStyle w:val="Prrafodelista"/>
              <w:widowControl/>
              <w:numPr>
                <w:ilvl w:val="0"/>
                <w:numId w:val="559"/>
              </w:numPr>
              <w:autoSpaceDE/>
              <w:autoSpaceDN/>
              <w:ind w:left="502"/>
              <w:rPr>
                <w:rFonts w:ascii="Arial" w:eastAsiaTheme="minorHAnsi" w:hAnsi="Arial" w:cs="Arial"/>
                <w:lang w:val="es-MX"/>
              </w:rPr>
            </w:pPr>
            <w:r w:rsidRPr="00A27281">
              <w:rPr>
                <w:rFonts w:ascii="Arial" w:hAnsi="Arial" w:cs="Arial"/>
                <w:lang w:val="es-MX"/>
              </w:rPr>
              <w:t xml:space="preserve">Realizar la vigilancia de la Sociedades Anónimas constituidas como fondos ganaderos según los lineamientos señalados por las normas vigentes, las normas societarias y los Estatutos de constitución. </w:t>
            </w:r>
          </w:p>
          <w:p w14:paraId="4A4D5B10"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Ejercer la vigilancia de las Sociedades Anónimas con deportistas profesionales, verificando el cumplimiento de los lineamientos señalados por la Ley 1445 de 2011, las normas societarias y los estatutos de constitución. </w:t>
            </w:r>
          </w:p>
          <w:p w14:paraId="14AB418B"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Vigilar las sociedades administradoras de planes de autofinanciamiento comercial SAPAC, verificando que las actuaciones se adecuen a los lineamientos señalados por las leyes que la regulan, las normas societarias y sus estatutos </w:t>
            </w:r>
          </w:p>
          <w:p w14:paraId="08FE24FA"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Adelantar las actuaciones administrativas tendientes ejercer las facultades de vigilancia respecto a las sociedades que desarrollen actividades multinivel en los términos de la Ley 1700 de 2013 y los decretos que la reglamenten. </w:t>
            </w:r>
          </w:p>
          <w:p w14:paraId="18DD3622"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Ejercer la vigilancia de las sociedades operadoras de libranza o descuento directo, verificando que las actuaciones se adecuen a los lineamientos señalados por las leyes que las regulan, los decretos que las reglamenten, las normas societarias y sus estatutos. </w:t>
            </w:r>
          </w:p>
          <w:p w14:paraId="79726960"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Realizar la vigilancia de las sociedades cuyo objeto social exclusivo es la actividad de factoring, verificando que las actuaciones se adecuen con los lineamientos señalados por leyes que las regulan, los decretos que las reglamenten, las normas societarias y sus estatutos. </w:t>
            </w:r>
          </w:p>
          <w:p w14:paraId="35417C77"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Proponer la estrategia de vigilancia frente a las sociedades cuya participación accionaria se encuentre sometida a un proceso de extinción de dominio, verificando que las actuaciones se adecuen a los lineamientos señalados por las leyes que la regulan, las normas societarias y sus estatutos. </w:t>
            </w:r>
          </w:p>
          <w:p w14:paraId="2C50ACFC"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 xml:space="preserve">Adelantar las funciones de inspección, vigilancia y control sobre las sociedades con régimen especial sometidas a la supervisión de la Entidad. </w:t>
            </w:r>
          </w:p>
          <w:p w14:paraId="2E090B87" w14:textId="77777777" w:rsidR="00795FAC" w:rsidRPr="00A27281" w:rsidRDefault="00795FAC" w:rsidP="00795FAC">
            <w:pPr>
              <w:pStyle w:val="Prrafodelista"/>
              <w:widowControl/>
              <w:numPr>
                <w:ilvl w:val="0"/>
                <w:numId w:val="559"/>
              </w:numPr>
              <w:autoSpaceDE/>
              <w:autoSpaceDN/>
              <w:ind w:left="502"/>
              <w:rPr>
                <w:rFonts w:ascii="Arial" w:hAnsi="Arial" w:cs="Arial"/>
                <w:lang w:val="es-MX"/>
              </w:rPr>
            </w:pPr>
            <w:r w:rsidRPr="00A2728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C0BF490" w14:textId="77777777" w:rsidR="00795FAC" w:rsidRPr="00A27281" w:rsidRDefault="00795FAC" w:rsidP="00795FAC">
            <w:pPr>
              <w:pStyle w:val="Prrafodelista"/>
              <w:widowControl/>
              <w:numPr>
                <w:ilvl w:val="0"/>
                <w:numId w:val="559"/>
              </w:numPr>
              <w:autoSpaceDE/>
              <w:autoSpaceDN/>
              <w:spacing w:line="276" w:lineRule="auto"/>
              <w:ind w:left="502"/>
              <w:rPr>
                <w:rFonts w:ascii="Arial" w:hAnsi="Arial" w:cs="Arial"/>
                <w:lang w:val="es-MX"/>
              </w:rPr>
            </w:pPr>
            <w:r w:rsidRPr="00A27281">
              <w:rPr>
                <w:rFonts w:ascii="Arial" w:hAnsi="Arial" w:cs="Arial"/>
                <w:lang w:val="es-MX"/>
              </w:rPr>
              <w:t>Desempeñar las demás funciones inherentes a la naturaleza del cargo y las que le sean asignadas por el jefe inmediato.</w:t>
            </w:r>
          </w:p>
        </w:tc>
      </w:tr>
      <w:tr w:rsidR="00795FAC" w14:paraId="3A9D3A4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A31D0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EF03A4" w14:paraId="76EA7EA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CD0CFF7" w14:textId="77777777" w:rsidR="00795FAC" w:rsidRDefault="00795FAC" w:rsidP="00795FAC">
            <w:pPr>
              <w:widowControl/>
              <w:numPr>
                <w:ilvl w:val="0"/>
                <w:numId w:val="553"/>
              </w:numPr>
              <w:autoSpaceDE/>
              <w:autoSpaceDN/>
              <w:spacing w:line="276" w:lineRule="auto"/>
              <w:ind w:left="587"/>
              <w:rPr>
                <w:rFonts w:ascii="Arial" w:eastAsiaTheme="minorHAnsi" w:hAnsi="Arial" w:cs="Arial"/>
                <w:lang w:val="es-MX"/>
              </w:rPr>
            </w:pPr>
            <w:r>
              <w:rPr>
                <w:rFonts w:ascii="Arial" w:hAnsi="Arial" w:cs="Arial"/>
                <w:lang w:val="es-MX"/>
              </w:rPr>
              <w:t>Funciones y estructura de la Entidad.</w:t>
            </w:r>
          </w:p>
          <w:p w14:paraId="31C71657"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Normas del sector</w:t>
            </w:r>
          </w:p>
          <w:p w14:paraId="3DB0D8C1"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Doctrina y Jurisprudencia derecho mercantil</w:t>
            </w:r>
          </w:p>
          <w:p w14:paraId="44783316"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onocimientos en normas contables.</w:t>
            </w:r>
          </w:p>
          <w:p w14:paraId="524CBE10"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Procedimiento administrativo.</w:t>
            </w:r>
          </w:p>
          <w:p w14:paraId="65245B4E"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ódigo contencioso Administrativo.</w:t>
            </w:r>
          </w:p>
          <w:p w14:paraId="3ECFA3F7"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Derecho societario</w:t>
            </w:r>
          </w:p>
          <w:p w14:paraId="3ED21266"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Gestión Administrativa.</w:t>
            </w:r>
          </w:p>
          <w:p w14:paraId="1C189A77" w14:textId="77777777" w:rsidR="00795FAC" w:rsidRPr="00EF03A4" w:rsidRDefault="00795FAC" w:rsidP="00795FAC">
            <w:pPr>
              <w:pStyle w:val="Sinespaciado"/>
              <w:widowControl w:val="0"/>
              <w:numPr>
                <w:ilvl w:val="0"/>
                <w:numId w:val="553"/>
              </w:numPr>
              <w:autoSpaceDE w:val="0"/>
              <w:autoSpaceDN w:val="0"/>
              <w:ind w:left="587"/>
              <w:rPr>
                <w:lang w:val="es-MX"/>
              </w:rPr>
            </w:pPr>
            <w:r>
              <w:rPr>
                <w:rFonts w:ascii="Arial" w:hAnsi="Arial" w:cs="Arial"/>
                <w:lang w:val="es-MX"/>
              </w:rPr>
              <w:t>Sistema de Gestión de Seguridad y Salud en el Trabajo</w:t>
            </w:r>
          </w:p>
        </w:tc>
      </w:tr>
      <w:tr w:rsidR="00795FAC" w14:paraId="3B25724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0A9C9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30AA4D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D83C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44FE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rsidRPr="00A27281" w14:paraId="79C7886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A61B37A" w14:textId="77777777" w:rsidR="00795FAC" w:rsidRPr="0054625F"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 Aprendizaje continuo</w:t>
            </w:r>
          </w:p>
          <w:p w14:paraId="212F2917"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Orientación a resultados</w:t>
            </w:r>
          </w:p>
          <w:p w14:paraId="294812B3"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Orientación al usuario y al ciudadano</w:t>
            </w:r>
          </w:p>
          <w:p w14:paraId="4D023179"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Compromiso con la organización</w:t>
            </w:r>
          </w:p>
          <w:p w14:paraId="6830BDA1"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Trabajo en equipo </w:t>
            </w:r>
          </w:p>
          <w:p w14:paraId="30E7BF0D" w14:textId="77777777" w:rsidR="00795FAC" w:rsidRPr="00A27281" w:rsidRDefault="00795FAC" w:rsidP="00795FAC">
            <w:pPr>
              <w:pStyle w:val="Sinespaciado"/>
              <w:widowControl w:val="0"/>
              <w:numPr>
                <w:ilvl w:val="0"/>
                <w:numId w:val="553"/>
              </w:numPr>
              <w:autoSpaceDE w:val="0"/>
              <w:autoSpaceDN w:val="0"/>
              <w:spacing w:line="276" w:lineRule="auto"/>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5992F56"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Aporte técnico-profesional </w:t>
            </w:r>
          </w:p>
          <w:p w14:paraId="20B9D960"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Comunicación efectiva </w:t>
            </w:r>
          </w:p>
          <w:p w14:paraId="14D4F744"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Gestión de procedimientos</w:t>
            </w:r>
          </w:p>
          <w:p w14:paraId="491EB8CE"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Instrumentos de decisión</w:t>
            </w:r>
          </w:p>
          <w:p w14:paraId="3AA48D27" w14:textId="77777777" w:rsidR="00795FAC" w:rsidRDefault="00795FAC" w:rsidP="00F57452">
            <w:pPr>
              <w:spacing w:line="276" w:lineRule="auto"/>
              <w:ind w:left="587"/>
              <w:rPr>
                <w:rFonts w:ascii="Arial" w:hAnsi="Arial" w:cs="Arial"/>
                <w:lang w:val="es-MX"/>
              </w:rPr>
            </w:pPr>
          </w:p>
          <w:p w14:paraId="55C7F499" w14:textId="77777777" w:rsidR="00795FAC" w:rsidRDefault="00795FAC" w:rsidP="00F57452">
            <w:pPr>
              <w:spacing w:line="276" w:lineRule="auto"/>
              <w:ind w:left="587"/>
              <w:rPr>
                <w:rFonts w:ascii="Arial" w:hAnsi="Arial" w:cs="Arial"/>
                <w:lang w:val="es-MX"/>
              </w:rPr>
            </w:pPr>
            <w:r>
              <w:rPr>
                <w:rFonts w:ascii="Arial" w:hAnsi="Arial" w:cs="Arial"/>
                <w:lang w:val="es-MX"/>
              </w:rPr>
              <w:t>Nivel Profesional con Personas a Cargo:</w:t>
            </w:r>
          </w:p>
          <w:p w14:paraId="72FF6CD8" w14:textId="77777777" w:rsidR="00795FAC" w:rsidRDefault="00795FAC" w:rsidP="00F57452">
            <w:pPr>
              <w:spacing w:line="276" w:lineRule="auto"/>
              <w:ind w:left="587"/>
              <w:rPr>
                <w:rFonts w:ascii="Arial" w:hAnsi="Arial" w:cs="Arial"/>
                <w:lang w:val="es-MX"/>
              </w:rPr>
            </w:pPr>
          </w:p>
          <w:p w14:paraId="4BFF7D73" w14:textId="77777777" w:rsidR="00795FAC" w:rsidRDefault="00795FAC" w:rsidP="00795FAC">
            <w:pPr>
              <w:widowControl/>
              <w:numPr>
                <w:ilvl w:val="0"/>
                <w:numId w:val="553"/>
              </w:numPr>
              <w:autoSpaceDE/>
              <w:autoSpaceDN/>
              <w:spacing w:line="276" w:lineRule="auto"/>
              <w:ind w:left="587"/>
              <w:rPr>
                <w:rFonts w:ascii="Arial" w:hAnsi="Arial" w:cs="Arial"/>
                <w:lang w:val="es-MX"/>
              </w:rPr>
            </w:pPr>
            <w:r>
              <w:rPr>
                <w:rFonts w:ascii="Arial" w:hAnsi="Arial" w:cs="Arial"/>
                <w:lang w:val="es-MX"/>
              </w:rPr>
              <w:t xml:space="preserve">Dirección y Desarrollo de Personal </w:t>
            </w:r>
          </w:p>
          <w:p w14:paraId="237C7CAC" w14:textId="77777777" w:rsidR="00795FAC" w:rsidRPr="00A27281" w:rsidRDefault="00795FAC" w:rsidP="00795FAC">
            <w:pPr>
              <w:pStyle w:val="Sinespaciado"/>
              <w:widowControl w:val="0"/>
              <w:numPr>
                <w:ilvl w:val="0"/>
                <w:numId w:val="553"/>
              </w:numPr>
              <w:autoSpaceDE w:val="0"/>
              <w:autoSpaceDN w:val="0"/>
              <w:spacing w:line="276" w:lineRule="auto"/>
              <w:ind w:left="587"/>
              <w:rPr>
                <w:rFonts w:ascii="Arial" w:hAnsi="Arial" w:cs="Arial"/>
                <w:lang w:val="es-MX"/>
              </w:rPr>
            </w:pPr>
            <w:r>
              <w:rPr>
                <w:rFonts w:ascii="Arial" w:hAnsi="Arial" w:cs="Arial"/>
                <w:lang w:val="es-MX"/>
              </w:rPr>
              <w:t>Toma de Decisiones</w:t>
            </w:r>
          </w:p>
        </w:tc>
      </w:tr>
      <w:tr w:rsidR="00795FAC" w14:paraId="3900FF7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C9DBC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B68FBE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6400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3B37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A94BD0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3594A9AE" w14:textId="77777777" w:rsidR="00795FAC" w:rsidRDefault="00795FAC" w:rsidP="00F57452">
            <w:pPr>
              <w:tabs>
                <w:tab w:val="left" w:pos="2895"/>
              </w:tabs>
              <w:jc w:val="both"/>
              <w:rPr>
                <w:rFonts w:ascii="Arial" w:eastAsiaTheme="minorHAnsi" w:hAnsi="Arial" w:cs="Arial"/>
                <w:lang w:val="es-MX"/>
              </w:rPr>
            </w:pPr>
            <w:r>
              <w:rPr>
                <w:rFonts w:ascii="Arial" w:hAnsi="Arial" w:cs="Arial"/>
                <w:lang w:val="es-MX"/>
              </w:rPr>
              <w:t xml:space="preserve">Título profesional en disciplina académica del núcleo básico de conocimiento en: Economía, Contaduría Publica, Administración </w:t>
            </w:r>
          </w:p>
          <w:p w14:paraId="233E4D42" w14:textId="77777777" w:rsidR="00795FAC" w:rsidRDefault="00795FAC" w:rsidP="00F57452">
            <w:pPr>
              <w:tabs>
                <w:tab w:val="left" w:pos="2895"/>
              </w:tabs>
              <w:jc w:val="both"/>
              <w:rPr>
                <w:rFonts w:ascii="Arial" w:hAnsi="Arial" w:cs="Arial"/>
                <w:lang w:val="es-MX"/>
              </w:rPr>
            </w:pPr>
          </w:p>
          <w:p w14:paraId="282696A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B6F1913" w14:textId="77777777" w:rsidR="00795FAC" w:rsidRDefault="00795FAC" w:rsidP="00F57452">
            <w:pPr>
              <w:tabs>
                <w:tab w:val="left" w:pos="2895"/>
              </w:tabs>
              <w:jc w:val="both"/>
              <w:rPr>
                <w:rFonts w:ascii="Arial" w:hAnsi="Arial" w:cs="Arial"/>
                <w:lang w:val="es-MX"/>
              </w:rPr>
            </w:pPr>
          </w:p>
          <w:p w14:paraId="2021F0E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122AEB2" w14:textId="77777777" w:rsidR="00795FAC" w:rsidRDefault="00795FAC" w:rsidP="00F57452">
            <w:pPr>
              <w:tabs>
                <w:tab w:val="left" w:pos="2670"/>
              </w:tabs>
              <w:jc w:val="both"/>
              <w:rPr>
                <w:rFonts w:ascii="Arial" w:hAnsi="Arial" w:cs="Arial"/>
                <w:lang w:val="es-MX"/>
              </w:rPr>
            </w:pPr>
            <w:r>
              <w:rPr>
                <w:rFonts w:ascii="Arial" w:hAnsi="Arial" w:cs="Arial"/>
                <w:lang w:val="es-MX"/>
              </w:rPr>
              <w:t>Treinta y uno (31) meses de experiencia profesional relacionada.</w:t>
            </w:r>
          </w:p>
        </w:tc>
      </w:tr>
    </w:tbl>
    <w:p w14:paraId="772491A0" w14:textId="77777777" w:rsidR="00795FAC" w:rsidRDefault="00795FAC" w:rsidP="00795FAC">
      <w:pPr>
        <w:rPr>
          <w:lang w:val="es-CO"/>
        </w:rPr>
      </w:pPr>
    </w:p>
    <w:p w14:paraId="553DEE05" w14:textId="77777777" w:rsidR="0017033E" w:rsidRDefault="0017033E" w:rsidP="00795FAC">
      <w:pPr>
        <w:rPr>
          <w:lang w:val="es-CO"/>
        </w:rPr>
      </w:pPr>
    </w:p>
    <w:p w14:paraId="489873E4" w14:textId="77777777" w:rsidR="0017033E" w:rsidRDefault="0017033E" w:rsidP="00795FAC">
      <w:pPr>
        <w:rPr>
          <w:lang w:val="es-CO"/>
        </w:rPr>
      </w:pPr>
    </w:p>
    <w:p w14:paraId="24A45EEB" w14:textId="77777777" w:rsidR="0017033E" w:rsidRDefault="0017033E" w:rsidP="00795FAC">
      <w:pPr>
        <w:rPr>
          <w:lang w:val="es-CO"/>
        </w:rPr>
      </w:pPr>
    </w:p>
    <w:p w14:paraId="3144C5EA" w14:textId="77777777" w:rsidR="0017033E" w:rsidRDefault="0017033E" w:rsidP="00795FAC">
      <w:pPr>
        <w:rPr>
          <w:lang w:val="es-CO"/>
        </w:rPr>
      </w:pPr>
    </w:p>
    <w:p w14:paraId="7E0DA840" w14:textId="77777777" w:rsidR="0017033E" w:rsidRPr="00370262" w:rsidRDefault="0017033E" w:rsidP="00795FAC">
      <w:pPr>
        <w:rPr>
          <w:lang w:val="es-CO"/>
        </w:rPr>
      </w:pPr>
    </w:p>
    <w:p w14:paraId="50F3B065" w14:textId="77777777" w:rsidR="00795FAC" w:rsidRDefault="00795FAC" w:rsidP="00795FAC">
      <w:pPr>
        <w:pStyle w:val="Ttulo2"/>
        <w:spacing w:before="0" w:line="276" w:lineRule="auto"/>
        <w:ind w:left="0" w:right="283"/>
        <w:jc w:val="right"/>
        <w:rPr>
          <w:color w:val="FF0000"/>
          <w:lang w:val="es-MX"/>
        </w:rPr>
      </w:pPr>
      <w:bookmarkStart w:id="595" w:name="_Toc225231117"/>
      <w:r>
        <w:rPr>
          <w:color w:val="FF0000"/>
          <w:lang w:val="es-MX"/>
        </w:rPr>
        <w:t>Profesional Especializado 2028 – 18</w:t>
      </w:r>
      <w:bookmarkEnd w:id="595"/>
      <w:r>
        <w:rPr>
          <w:color w:val="FF0000"/>
          <w:lang w:val="es-MX"/>
        </w:rPr>
        <w:t xml:space="preserve">  </w:t>
      </w:r>
    </w:p>
    <w:tbl>
      <w:tblPr>
        <w:tblW w:w="9923" w:type="dxa"/>
        <w:jc w:val="center"/>
        <w:tblLook w:val="0620" w:firstRow="1" w:lastRow="0" w:firstColumn="0" w:lastColumn="0" w:noHBand="1" w:noVBand="1"/>
      </w:tblPr>
      <w:tblGrid>
        <w:gridCol w:w="4964"/>
        <w:gridCol w:w="4959"/>
      </w:tblGrid>
      <w:tr w:rsidR="00795FAC" w14:paraId="629FFE9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C2E38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53D2D7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EF708C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61881E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8927DC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705722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F88EFE"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2C9ADE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6F08E3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58CBA08" w14:textId="77777777" w:rsidR="00795FAC" w:rsidRDefault="00795FAC" w:rsidP="00F57452">
            <w:pPr>
              <w:rPr>
                <w:rFonts w:ascii="Arial" w:hAnsi="Arial" w:cs="Arial"/>
                <w:lang w:val="es-MX"/>
              </w:rPr>
            </w:pPr>
            <w:r>
              <w:rPr>
                <w:rFonts w:ascii="Arial" w:hAnsi="Arial" w:cs="Arial"/>
                <w:lang w:val="es-MX"/>
              </w:rPr>
              <w:t>2028</w:t>
            </w:r>
          </w:p>
        </w:tc>
      </w:tr>
      <w:tr w:rsidR="00795FAC" w14:paraId="0DC6D64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E207CE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F65C1C1" w14:textId="77777777" w:rsidR="00795FAC" w:rsidRDefault="00795FAC" w:rsidP="00F57452">
            <w:pPr>
              <w:rPr>
                <w:rFonts w:ascii="Arial" w:hAnsi="Arial" w:cs="Arial"/>
                <w:lang w:val="es-MX"/>
              </w:rPr>
            </w:pPr>
            <w:r>
              <w:rPr>
                <w:rFonts w:ascii="Arial" w:hAnsi="Arial" w:cs="Arial"/>
                <w:lang w:val="es-MX"/>
              </w:rPr>
              <w:t>18</w:t>
            </w:r>
          </w:p>
        </w:tc>
      </w:tr>
      <w:tr w:rsidR="00795FAC" w14:paraId="4E19581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017B22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81AFAEE" w14:textId="77777777" w:rsidR="00795FAC" w:rsidRDefault="00795FAC" w:rsidP="00F57452">
            <w:pPr>
              <w:tabs>
                <w:tab w:val="left" w:pos="1236"/>
              </w:tabs>
              <w:rPr>
                <w:rFonts w:ascii="Arial" w:hAnsi="Arial" w:cs="Arial"/>
                <w:lang w:val="es-MX"/>
              </w:rPr>
            </w:pPr>
            <w:r>
              <w:rPr>
                <w:rFonts w:ascii="Arial" w:hAnsi="Arial" w:cs="Arial"/>
                <w:lang w:val="es-MX"/>
              </w:rPr>
              <w:t xml:space="preserve">Catorce (14) </w:t>
            </w:r>
            <w:r>
              <w:rPr>
                <w:rFonts w:ascii="Arial" w:hAnsi="Arial" w:cs="Arial"/>
                <w:lang w:val="es-MX"/>
              </w:rPr>
              <w:tab/>
            </w:r>
          </w:p>
        </w:tc>
      </w:tr>
      <w:tr w:rsidR="00795FAC" w14:paraId="34B697F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D55968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7D15B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E5E097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BF0EF6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51DAC0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9458E0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9E3AE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sidRPr="009371D3">
              <w:rPr>
                <w:rFonts w:ascii="Arial" w:hAnsi="Arial" w:cs="Arial"/>
                <w:b/>
              </w:rPr>
              <w:t>DIRECCIÓN DE INVESTIGACIONES ADMINISTRATIVAS POR CAPTACIÓN Y ASUNTOS FINANCIEROS ESPECIALES</w:t>
            </w:r>
            <w:r>
              <w:rPr>
                <w:rFonts w:ascii="Arial" w:hAnsi="Arial" w:cs="Arial"/>
                <w:b/>
                <w:lang w:val="es-MX"/>
              </w:rPr>
              <w:t xml:space="preserve"> </w:t>
            </w:r>
          </w:p>
        </w:tc>
      </w:tr>
      <w:tr w:rsidR="00795FAC" w14:paraId="677B1F9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655BA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E8D1C4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976D317" w14:textId="77777777" w:rsidR="00795FAC" w:rsidRDefault="00795FAC" w:rsidP="00F57452">
            <w:pPr>
              <w:tabs>
                <w:tab w:val="left" w:pos="1356"/>
              </w:tabs>
              <w:jc w:val="both"/>
              <w:rPr>
                <w:rFonts w:ascii="Arial" w:hAnsi="Arial" w:cs="Arial"/>
                <w:lang w:val="es-MX"/>
              </w:rPr>
            </w:pPr>
            <w:r>
              <w:rPr>
                <w:rFonts w:ascii="Arial" w:hAnsi="Arial" w:cs="Arial"/>
                <w:lang w:val="es-MX"/>
              </w:rPr>
              <w:t>Ejecutar e implementar las actividades y labores que se realicen en el grupo de trabajo en materia de investigación a las sociedades con regímenes especiales en las que se presentan conductas presuntamente constitutivas de abusos por parte de los órganos sociales y/o que presenten irregularidades en materia contable, administrativa, jurídica y económica, de conformidad con la normatividad vigente en la materia.</w:t>
            </w:r>
          </w:p>
        </w:tc>
      </w:tr>
      <w:tr w:rsidR="00795FAC" w14:paraId="1D16F51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1D00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rsidRPr="00A27281" w14:paraId="20C1D43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14C52496"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eastAsiaTheme="minorHAnsi" w:hAnsi="Arial" w:cs="Arial"/>
                <w:lang w:val="es-MX"/>
              </w:rPr>
            </w:pPr>
            <w:r w:rsidRPr="008C7ED9">
              <w:rPr>
                <w:rFonts w:ascii="Arial" w:hAnsi="Arial" w:cs="Arial"/>
                <w:lang w:val="es-MX"/>
              </w:rPr>
              <w:t xml:space="preserve">Elaborar las respuestas a los requerimientos que realicen los diferentes órganos dentro del proceso de vigilancia adelantando por el grupo de trabajo teniendo en cuenta la verificación de los soportes de cada proceso. </w:t>
            </w:r>
          </w:p>
          <w:p w14:paraId="6A194EEE"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hAnsi="Arial" w:cs="Arial"/>
                <w:lang w:val="es-MX"/>
              </w:rPr>
            </w:pPr>
            <w:r w:rsidRPr="008C7ED9">
              <w:rPr>
                <w:rFonts w:ascii="Arial" w:hAnsi="Arial" w:cs="Arial"/>
                <w:lang w:val="es-MX"/>
              </w:rPr>
              <w:t xml:space="preserve">Ejercer la vigilancia y seguimiento a las Sociedades Anónimas constituidas como fondos ganaderos, Sociedades Anónimas con deportistas profesionales, las de libranzas, las de factoring y las de multinivel, verificando el cumplimiento de la normatividad vigente y Estatutos de conformación. </w:t>
            </w:r>
          </w:p>
          <w:p w14:paraId="67F5E264"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hAnsi="Arial" w:cs="Arial"/>
                <w:lang w:val="es-MX"/>
              </w:rPr>
            </w:pPr>
            <w:r w:rsidRPr="008C7ED9">
              <w:rPr>
                <w:rFonts w:ascii="Arial" w:hAnsi="Arial" w:cs="Arial"/>
                <w:lang w:val="es-MX"/>
              </w:rPr>
              <w:t xml:space="preserve">Ejercer la vigilancia de las sociedades administradoras de planes de autofinanciamiento comercial SAPAC, verificando que las actuaciones se adecuen a los lineamientos señalados por las leyes que la regulan, las normas comerciales y sus estatutos. </w:t>
            </w:r>
          </w:p>
          <w:p w14:paraId="5EFAFFAD"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hAnsi="Arial" w:cs="Arial"/>
                <w:lang w:val="es-MX"/>
              </w:rPr>
            </w:pPr>
            <w:r w:rsidRPr="008C7ED9">
              <w:rPr>
                <w:rFonts w:ascii="Arial" w:hAnsi="Arial" w:cs="Arial"/>
                <w:lang w:val="es-MX"/>
              </w:rPr>
              <w:t xml:space="preserve">Ejecutar la vigilancia sobre las actividades de las sociedades comerciales, empresas unipersonales y sucursales de sociedad extranjera que adelantan un proceso de extinción de dominio, de acuerdo con la normatividad vigente. </w:t>
            </w:r>
          </w:p>
          <w:p w14:paraId="5E2F7885"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hAnsi="Arial" w:cs="Arial"/>
                <w:lang w:val="es-MX"/>
              </w:rPr>
            </w:pPr>
            <w:r w:rsidRPr="008C7ED9">
              <w:rPr>
                <w:rFonts w:ascii="Arial" w:hAnsi="Arial" w:cs="Arial"/>
                <w:lang w:val="es-MX"/>
              </w:rPr>
              <w:t>Adelantar las funciones de inspección, vigilancia y control sobre las sociedades con régimen especial sometidas a la supervisión de la Entidad</w:t>
            </w:r>
          </w:p>
          <w:p w14:paraId="5E2F7D00" w14:textId="77777777" w:rsidR="00795FAC" w:rsidRPr="008C7ED9" w:rsidRDefault="00795FAC" w:rsidP="00795FAC">
            <w:pPr>
              <w:pStyle w:val="Prrafodelista"/>
              <w:widowControl/>
              <w:numPr>
                <w:ilvl w:val="0"/>
                <w:numId w:val="561"/>
              </w:numPr>
              <w:autoSpaceDE/>
              <w:autoSpaceDN/>
              <w:spacing w:line="276" w:lineRule="auto"/>
              <w:ind w:left="502"/>
              <w:jc w:val="both"/>
              <w:rPr>
                <w:rFonts w:ascii="Arial" w:hAnsi="Arial" w:cs="Arial"/>
                <w:lang w:val="es-MX"/>
              </w:rPr>
            </w:pPr>
            <w:r w:rsidRPr="008C7ED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EDB5E69" w14:textId="77777777" w:rsidR="00795FAC" w:rsidRPr="008C7ED9" w:rsidRDefault="00795FAC" w:rsidP="00795FAC">
            <w:pPr>
              <w:pStyle w:val="Prrafodelista"/>
              <w:widowControl/>
              <w:numPr>
                <w:ilvl w:val="0"/>
                <w:numId w:val="561"/>
              </w:numPr>
              <w:autoSpaceDE/>
              <w:autoSpaceDN/>
              <w:spacing w:line="276" w:lineRule="auto"/>
              <w:ind w:left="502"/>
              <w:rPr>
                <w:rFonts w:ascii="Arial" w:hAnsi="Arial" w:cs="Arial"/>
                <w:lang w:val="es-MX"/>
              </w:rPr>
            </w:pPr>
            <w:r w:rsidRPr="008C7ED9">
              <w:rPr>
                <w:rFonts w:ascii="Arial" w:hAnsi="Arial" w:cs="Arial"/>
                <w:lang w:val="es-MX"/>
              </w:rPr>
              <w:t>Desempeñar las demás funciones inherentes a la naturaleza del cargo y las que le sean asignadas por el jefe inmediato.</w:t>
            </w:r>
          </w:p>
        </w:tc>
      </w:tr>
      <w:tr w:rsidR="00795FAC" w14:paraId="6595CC6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F5FA7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rsidRPr="005953A9" w14:paraId="33FB0F6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ECFF904" w14:textId="77777777" w:rsidR="00795FAC" w:rsidRPr="005953A9" w:rsidRDefault="00795FAC" w:rsidP="00795FAC">
            <w:pPr>
              <w:pStyle w:val="Prrafodelista"/>
              <w:widowControl/>
              <w:numPr>
                <w:ilvl w:val="0"/>
                <w:numId w:val="560"/>
              </w:numPr>
              <w:autoSpaceDE/>
              <w:autoSpaceDN/>
              <w:ind w:left="587"/>
              <w:rPr>
                <w:rFonts w:ascii="Arial" w:eastAsiaTheme="minorHAnsi" w:hAnsi="Arial" w:cs="Arial"/>
                <w:lang w:val="es-MX"/>
              </w:rPr>
            </w:pPr>
            <w:r w:rsidRPr="005953A9">
              <w:rPr>
                <w:rFonts w:ascii="Arial" w:hAnsi="Arial" w:cs="Arial"/>
                <w:lang w:val="es-MX"/>
              </w:rPr>
              <w:t>Funciones y estructura de la Entidad.</w:t>
            </w:r>
          </w:p>
          <w:p w14:paraId="4B90E79E"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Normas del sector</w:t>
            </w:r>
          </w:p>
          <w:p w14:paraId="11127816"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Doctrina y Jurisprudencia derecho mercantil</w:t>
            </w:r>
          </w:p>
          <w:p w14:paraId="0C9595BF"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Conocimientos en normas contables.</w:t>
            </w:r>
          </w:p>
          <w:p w14:paraId="619E8B3D"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Procedimiento administrativo.</w:t>
            </w:r>
          </w:p>
          <w:p w14:paraId="1A508E9C"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Código contencioso Administrativo.</w:t>
            </w:r>
          </w:p>
          <w:p w14:paraId="1F7BBC48"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Derecho societario</w:t>
            </w:r>
          </w:p>
          <w:p w14:paraId="68F2E62D"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sidRPr="005953A9">
              <w:rPr>
                <w:rFonts w:ascii="Arial" w:hAnsi="Arial" w:cs="Arial"/>
                <w:lang w:val="es-MX"/>
              </w:rPr>
              <w:t>Gestión Administrativa.</w:t>
            </w:r>
          </w:p>
          <w:p w14:paraId="49754C40" w14:textId="77777777" w:rsidR="00795FAC" w:rsidRPr="005953A9" w:rsidRDefault="00795FAC" w:rsidP="00795FAC">
            <w:pPr>
              <w:pStyle w:val="Prrafodelista"/>
              <w:widowControl/>
              <w:numPr>
                <w:ilvl w:val="0"/>
                <w:numId w:val="560"/>
              </w:numPr>
              <w:autoSpaceDE/>
              <w:autoSpaceDN/>
              <w:spacing w:line="276" w:lineRule="auto"/>
              <w:ind w:left="587"/>
              <w:rPr>
                <w:rFonts w:ascii="Arial" w:hAnsi="Arial" w:cs="Arial"/>
                <w:lang w:val="es-MX"/>
              </w:rPr>
            </w:pPr>
            <w:r w:rsidRPr="005953A9">
              <w:rPr>
                <w:rFonts w:ascii="Arial" w:hAnsi="Arial" w:cs="Arial"/>
                <w:lang w:val="es-MX"/>
              </w:rPr>
              <w:t>Sistema de Gestión de Seguridad y Salud en el Trabajo</w:t>
            </w:r>
          </w:p>
        </w:tc>
      </w:tr>
      <w:tr w:rsidR="00795FAC" w14:paraId="104BA18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B1905"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B68116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12B5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853E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rsidRPr="00A27281" w14:paraId="58C35F0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2704448" w14:textId="77777777" w:rsidR="00795FAC" w:rsidRPr="005953A9"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 xml:space="preserve"> Aprendizaje continuo</w:t>
            </w:r>
          </w:p>
          <w:p w14:paraId="67F849E8"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Orientación a resultados</w:t>
            </w:r>
          </w:p>
          <w:p w14:paraId="3B383B9F"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Orientación al usuario y al ciudadano</w:t>
            </w:r>
          </w:p>
          <w:p w14:paraId="775423A4"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Compromiso con la organización</w:t>
            </w:r>
          </w:p>
          <w:p w14:paraId="71E84575"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 xml:space="preserve">Trabajo en equipo </w:t>
            </w:r>
          </w:p>
          <w:p w14:paraId="76BD9582" w14:textId="77777777" w:rsidR="00795FAC" w:rsidRPr="00A27281"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21D8DBE"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 xml:space="preserve">Aporte técnico-profesional </w:t>
            </w:r>
          </w:p>
          <w:p w14:paraId="22D3930F"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 xml:space="preserve">Comunicación efectiva </w:t>
            </w:r>
          </w:p>
          <w:p w14:paraId="29BD628B"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Gestión de procedimientos</w:t>
            </w:r>
          </w:p>
          <w:p w14:paraId="617A3BE5"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Instrumentos de decisión</w:t>
            </w:r>
          </w:p>
          <w:p w14:paraId="2958B262" w14:textId="77777777" w:rsidR="00795FAC" w:rsidRDefault="00795FAC" w:rsidP="00F57452">
            <w:pPr>
              <w:pStyle w:val="Prrafodelista"/>
              <w:widowControl/>
              <w:autoSpaceDE/>
              <w:autoSpaceDN/>
              <w:ind w:left="587" w:firstLine="0"/>
              <w:rPr>
                <w:rFonts w:ascii="Arial" w:hAnsi="Arial" w:cs="Arial"/>
                <w:lang w:val="es-MX"/>
              </w:rPr>
            </w:pPr>
          </w:p>
          <w:p w14:paraId="4AC02C8C"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979D39F" w14:textId="77777777" w:rsidR="00795FAC" w:rsidRDefault="00795FAC" w:rsidP="00F57452">
            <w:pPr>
              <w:pStyle w:val="Prrafodelista"/>
              <w:widowControl/>
              <w:autoSpaceDE/>
              <w:autoSpaceDN/>
              <w:ind w:left="587" w:firstLine="0"/>
              <w:rPr>
                <w:rFonts w:ascii="Arial" w:hAnsi="Arial" w:cs="Arial"/>
                <w:lang w:val="es-MX"/>
              </w:rPr>
            </w:pPr>
          </w:p>
          <w:p w14:paraId="61B84FA7" w14:textId="77777777" w:rsidR="00795FAC"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 xml:space="preserve">Dirección y Desarrollo de Personal </w:t>
            </w:r>
          </w:p>
          <w:p w14:paraId="76D4B226" w14:textId="77777777" w:rsidR="00795FAC" w:rsidRPr="00A27281" w:rsidRDefault="00795FAC" w:rsidP="00795FAC">
            <w:pPr>
              <w:pStyle w:val="Prrafodelista"/>
              <w:widowControl/>
              <w:numPr>
                <w:ilvl w:val="0"/>
                <w:numId w:val="560"/>
              </w:numPr>
              <w:autoSpaceDE/>
              <w:autoSpaceDN/>
              <w:ind w:left="587"/>
              <w:rPr>
                <w:rFonts w:ascii="Arial" w:hAnsi="Arial" w:cs="Arial"/>
                <w:lang w:val="es-MX"/>
              </w:rPr>
            </w:pPr>
            <w:r>
              <w:rPr>
                <w:rFonts w:ascii="Arial" w:hAnsi="Arial" w:cs="Arial"/>
                <w:lang w:val="es-MX"/>
              </w:rPr>
              <w:t>Toma de Decisiones</w:t>
            </w:r>
          </w:p>
        </w:tc>
      </w:tr>
      <w:tr w:rsidR="00795FAC" w14:paraId="2CA6AFF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20854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3C0E67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889A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5314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DBE09EC"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7A56ED99" w14:textId="77777777" w:rsidR="00795FAC" w:rsidRDefault="00795FAC" w:rsidP="00F57452">
            <w:pPr>
              <w:tabs>
                <w:tab w:val="left" w:pos="2895"/>
              </w:tabs>
              <w:jc w:val="both"/>
              <w:rPr>
                <w:rFonts w:ascii="Arial" w:eastAsiaTheme="minorHAnsi" w:hAnsi="Arial" w:cs="Arial"/>
                <w:lang w:val="es-MX"/>
              </w:rPr>
            </w:pPr>
            <w:r>
              <w:rPr>
                <w:rFonts w:ascii="Arial" w:hAnsi="Arial" w:cs="Arial"/>
                <w:lang w:val="es-MX"/>
              </w:rPr>
              <w:t>Título profesional en disciplina académica del núcleo básico de conocimiento en: Derecho y afines.</w:t>
            </w:r>
          </w:p>
          <w:p w14:paraId="73E5FC84" w14:textId="77777777" w:rsidR="00795FAC" w:rsidRDefault="00795FAC" w:rsidP="00F57452">
            <w:pPr>
              <w:tabs>
                <w:tab w:val="left" w:pos="2895"/>
              </w:tabs>
              <w:jc w:val="both"/>
              <w:rPr>
                <w:rFonts w:ascii="Arial" w:hAnsi="Arial" w:cs="Arial"/>
                <w:lang w:val="es-MX"/>
              </w:rPr>
            </w:pPr>
          </w:p>
          <w:p w14:paraId="5915508F"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1C05A7D" w14:textId="77777777" w:rsidR="00795FAC" w:rsidRDefault="00795FAC" w:rsidP="00F57452">
            <w:pPr>
              <w:tabs>
                <w:tab w:val="left" w:pos="2895"/>
              </w:tabs>
              <w:jc w:val="both"/>
              <w:rPr>
                <w:rFonts w:ascii="Arial" w:hAnsi="Arial" w:cs="Arial"/>
                <w:lang w:val="es-MX"/>
              </w:rPr>
            </w:pPr>
          </w:p>
          <w:p w14:paraId="6B5C2D6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A46808A" w14:textId="77777777" w:rsidR="00795FAC" w:rsidRDefault="00795FAC" w:rsidP="00F57452">
            <w:pPr>
              <w:tabs>
                <w:tab w:val="left" w:pos="2670"/>
              </w:tabs>
              <w:jc w:val="both"/>
              <w:rPr>
                <w:rFonts w:ascii="Arial" w:hAnsi="Arial" w:cs="Arial"/>
                <w:lang w:val="es-MX"/>
              </w:rPr>
            </w:pPr>
            <w:r>
              <w:rPr>
                <w:rFonts w:ascii="Arial" w:hAnsi="Arial" w:cs="Arial"/>
                <w:lang w:val="es-MX"/>
              </w:rPr>
              <w:t>Veinte y cinco (25) meses de experiencia profesional relacionada</w:t>
            </w:r>
          </w:p>
        </w:tc>
      </w:tr>
    </w:tbl>
    <w:p w14:paraId="4E8F69C4" w14:textId="77777777" w:rsidR="00795FAC" w:rsidRDefault="00795FAC" w:rsidP="00795FAC">
      <w:pPr>
        <w:rPr>
          <w:lang w:val="es-MX"/>
        </w:rPr>
      </w:pPr>
    </w:p>
    <w:p w14:paraId="6ED96588" w14:textId="77777777" w:rsidR="00795FAC" w:rsidRDefault="00795FAC" w:rsidP="00795FAC">
      <w:pPr>
        <w:rPr>
          <w:lang w:val="es-MX"/>
        </w:rPr>
      </w:pPr>
    </w:p>
    <w:p w14:paraId="251910BD" w14:textId="77777777" w:rsidR="00795FAC" w:rsidRDefault="00795FAC" w:rsidP="00795FAC">
      <w:pPr>
        <w:rPr>
          <w:lang w:val="es-MX"/>
        </w:rPr>
      </w:pPr>
    </w:p>
    <w:p w14:paraId="26BD2F58" w14:textId="77777777" w:rsidR="0017033E" w:rsidRDefault="0017033E" w:rsidP="00795FAC">
      <w:pPr>
        <w:rPr>
          <w:lang w:val="es-MX"/>
        </w:rPr>
      </w:pPr>
    </w:p>
    <w:p w14:paraId="6BCA4BDF" w14:textId="77777777" w:rsidR="0017033E" w:rsidRDefault="0017033E" w:rsidP="00795FAC">
      <w:pPr>
        <w:rPr>
          <w:lang w:val="es-MX"/>
        </w:rPr>
      </w:pPr>
    </w:p>
    <w:p w14:paraId="4F584E1B" w14:textId="77777777" w:rsidR="0017033E" w:rsidRDefault="0017033E" w:rsidP="00795FAC">
      <w:pPr>
        <w:rPr>
          <w:lang w:val="es-MX"/>
        </w:rPr>
      </w:pPr>
    </w:p>
    <w:p w14:paraId="2320B63F" w14:textId="77777777" w:rsidR="0017033E" w:rsidRDefault="0017033E" w:rsidP="00795FAC">
      <w:pPr>
        <w:rPr>
          <w:lang w:val="es-MX"/>
        </w:rPr>
      </w:pPr>
    </w:p>
    <w:p w14:paraId="40F516AC" w14:textId="77777777" w:rsidR="0017033E" w:rsidRDefault="0017033E" w:rsidP="00795FAC">
      <w:pPr>
        <w:rPr>
          <w:lang w:val="es-MX"/>
        </w:rPr>
      </w:pPr>
    </w:p>
    <w:p w14:paraId="0FA1C6EC" w14:textId="77777777" w:rsidR="0017033E" w:rsidRDefault="0017033E" w:rsidP="00795FAC">
      <w:pPr>
        <w:rPr>
          <w:lang w:val="es-MX"/>
        </w:rPr>
      </w:pPr>
    </w:p>
    <w:p w14:paraId="0E9F5CA5" w14:textId="77777777" w:rsidR="0017033E" w:rsidRDefault="0017033E" w:rsidP="00795FAC">
      <w:pPr>
        <w:rPr>
          <w:lang w:val="es-MX"/>
        </w:rPr>
      </w:pPr>
    </w:p>
    <w:p w14:paraId="4DA3DFBA" w14:textId="77777777" w:rsidR="00795FAC" w:rsidRDefault="00795FAC" w:rsidP="00795FAC">
      <w:pPr>
        <w:rPr>
          <w:lang w:val="es-MX"/>
        </w:rPr>
      </w:pPr>
    </w:p>
    <w:p w14:paraId="22CABDD6" w14:textId="77777777" w:rsidR="00795FAC" w:rsidRDefault="00795FAC" w:rsidP="00795FAC">
      <w:pPr>
        <w:rPr>
          <w:lang w:val="es-MX"/>
        </w:rPr>
      </w:pPr>
    </w:p>
    <w:p w14:paraId="56E1775C" w14:textId="77777777" w:rsidR="00795FAC" w:rsidRDefault="00795FAC" w:rsidP="00795FAC">
      <w:pPr>
        <w:rPr>
          <w:lang w:val="es-MX"/>
        </w:rPr>
      </w:pPr>
    </w:p>
    <w:p w14:paraId="22ACDC3D" w14:textId="77777777" w:rsidR="00795FAC" w:rsidRDefault="00795FAC" w:rsidP="00795FAC">
      <w:pPr>
        <w:rPr>
          <w:lang w:val="es-MX"/>
        </w:rPr>
      </w:pPr>
    </w:p>
    <w:p w14:paraId="5C89E581" w14:textId="77777777" w:rsidR="00795FAC" w:rsidRDefault="00795FAC" w:rsidP="00795FAC">
      <w:pPr>
        <w:rPr>
          <w:lang w:val="es-MX"/>
        </w:rPr>
      </w:pPr>
    </w:p>
    <w:p w14:paraId="31365B6F" w14:textId="77777777" w:rsidR="00795FAC" w:rsidRPr="009371D3" w:rsidRDefault="00795FAC" w:rsidP="00795FAC">
      <w:pPr>
        <w:pStyle w:val="Ttulo2"/>
        <w:spacing w:before="0" w:line="276" w:lineRule="auto"/>
        <w:ind w:left="0" w:right="283"/>
        <w:jc w:val="right"/>
        <w:rPr>
          <w:i w:val="0"/>
          <w:iCs w:val="0"/>
          <w:color w:val="FF0000"/>
          <w:lang w:val="es-MX"/>
        </w:rPr>
      </w:pPr>
      <w:bookmarkStart w:id="596" w:name="_Toc225231118"/>
      <w:r w:rsidRPr="009371D3">
        <w:rPr>
          <w:color w:val="FF0000"/>
          <w:lang w:val="es-MX"/>
        </w:rPr>
        <w:t>Profesional Especializado 2028 – 14</w:t>
      </w:r>
      <w:bookmarkEnd w:id="596"/>
      <w:r w:rsidRPr="009371D3">
        <w:rPr>
          <w:color w:val="FF0000"/>
          <w:lang w:val="es-MX"/>
        </w:rPr>
        <w:t xml:space="preserve"> </w:t>
      </w:r>
    </w:p>
    <w:p w14:paraId="0D5E7570" w14:textId="77777777" w:rsidR="00795FAC" w:rsidRPr="009371D3" w:rsidRDefault="00795FAC" w:rsidP="00795FAC">
      <w:pPr>
        <w:spacing w:line="276" w:lineRule="auto"/>
        <w:contextualSpacing/>
        <w:jc w:val="center"/>
        <w:rPr>
          <w:rFonts w:ascii="Arial" w:hAnsi="Arial" w:cs="Arial"/>
          <w:b/>
          <w:bCs/>
          <w:color w:val="FF0000"/>
          <w:lang w:val="es-MX"/>
        </w:rPr>
      </w:pPr>
    </w:p>
    <w:tbl>
      <w:tblPr>
        <w:tblW w:w="9923" w:type="dxa"/>
        <w:jc w:val="center"/>
        <w:tblLook w:val="0620" w:firstRow="1" w:lastRow="0" w:firstColumn="0" w:lastColumn="0" w:noHBand="1" w:noVBand="1"/>
      </w:tblPr>
      <w:tblGrid>
        <w:gridCol w:w="4674"/>
        <w:gridCol w:w="5249"/>
      </w:tblGrid>
      <w:tr w:rsidR="00795FAC" w:rsidRPr="009371D3" w14:paraId="5C5FDE8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CC016E"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571041E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4E9E8B1"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7C90B8D8"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30F61544"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5BD62D6"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6D856163"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Especializado</w:t>
            </w:r>
          </w:p>
        </w:tc>
      </w:tr>
      <w:tr w:rsidR="00795FAC" w:rsidRPr="009371D3" w14:paraId="25056329"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B9AA6BF"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26FBCD72" w14:textId="77777777" w:rsidR="00795FAC" w:rsidRPr="009371D3" w:rsidRDefault="00795FAC" w:rsidP="00F57452">
            <w:pPr>
              <w:spacing w:line="276" w:lineRule="auto"/>
              <w:rPr>
                <w:rFonts w:ascii="Arial" w:hAnsi="Arial" w:cs="Arial"/>
              </w:rPr>
            </w:pPr>
            <w:r w:rsidRPr="009371D3">
              <w:rPr>
                <w:rFonts w:ascii="Arial" w:hAnsi="Arial" w:cs="Arial"/>
              </w:rPr>
              <w:t>2028</w:t>
            </w:r>
          </w:p>
        </w:tc>
      </w:tr>
      <w:tr w:rsidR="00795FAC" w:rsidRPr="009371D3" w14:paraId="6208BF14"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AB9E014"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27D64458"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7250FC16"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04975DAD"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3DF16F8B" w14:textId="77777777" w:rsidR="00795FAC" w:rsidRPr="009371D3" w:rsidRDefault="00795FAC" w:rsidP="00F57452">
            <w:pPr>
              <w:spacing w:line="276" w:lineRule="auto"/>
              <w:rPr>
                <w:rFonts w:ascii="Arial" w:hAnsi="Arial" w:cs="Arial"/>
                <w:b/>
              </w:rPr>
            </w:pPr>
            <w:r w:rsidRPr="009371D3">
              <w:rPr>
                <w:rFonts w:ascii="Arial" w:hAnsi="Arial" w:cs="Arial"/>
              </w:rPr>
              <w:t>Treinta y siete (37)</w:t>
            </w:r>
          </w:p>
        </w:tc>
      </w:tr>
      <w:tr w:rsidR="00795FAC" w:rsidRPr="009371D3" w14:paraId="15D1841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7E3DAF8"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6B54230C"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1560529E"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21C51C3B"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21D8CDEA"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70DE046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E2B40"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2750A32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5BA835"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70248B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B8F6428" w14:textId="77777777" w:rsidR="00795FAC" w:rsidRPr="009371D3" w:rsidRDefault="00795FAC" w:rsidP="00F57452">
            <w:pPr>
              <w:tabs>
                <w:tab w:val="left" w:pos="1356"/>
              </w:tabs>
              <w:spacing w:line="276" w:lineRule="auto"/>
              <w:jc w:val="both"/>
              <w:rPr>
                <w:rFonts w:ascii="Arial" w:hAnsi="Arial" w:cs="Arial"/>
                <w:lang w:val="es-CO"/>
              </w:rPr>
            </w:pPr>
            <w:r w:rsidRPr="009371D3">
              <w:rPr>
                <w:bCs/>
              </w:rPr>
              <w:t>Proponer y adelantar las diferentes actividades y labores frente al desarrollo de la inspección, vigilancia y control a las sociedades sujetas a supervisión por parte de la Superintendencia de Sociedades, de acuerdo con las competencias de la dependencia, orientadas a verificar el cumplimiento de las disposiciones normativas vigentes.</w:t>
            </w:r>
          </w:p>
        </w:tc>
      </w:tr>
      <w:tr w:rsidR="00795FAC" w:rsidRPr="009371D3" w14:paraId="5B24E12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B994D"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ACD55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0DDBE1A" w14:textId="77777777" w:rsidR="00795FAC" w:rsidRPr="009371D3" w:rsidRDefault="00795FAC" w:rsidP="00795FAC">
            <w:pPr>
              <w:pStyle w:val="TDC1"/>
              <w:widowControl/>
              <w:numPr>
                <w:ilvl w:val="0"/>
                <w:numId w:val="51"/>
              </w:numPr>
              <w:autoSpaceDE/>
              <w:autoSpaceDN/>
              <w:spacing w:line="276" w:lineRule="auto"/>
              <w:ind w:left="502"/>
              <w:contextualSpacing/>
              <w:jc w:val="both"/>
              <w:rPr>
                <w:b w:val="0"/>
                <w:bCs w:val="0"/>
              </w:rPr>
            </w:pPr>
            <w:r w:rsidRPr="009371D3">
              <w:rPr>
                <w:b w:val="0"/>
                <w:bCs w:val="0"/>
              </w:rPr>
              <w:t>Ejecutar las actividades propias de las funciones de supervisión respecto a las sociedades administradoras de planes de autofinanciamiento comercial - SAPAC, sociedades que desarrollen actividades Multinivel, sociedades operadoras de libranza o descuento directo y sociedades cuyo objeto social contemple la actividad de factoring y la realicen de manera profesional y habitual.</w:t>
            </w:r>
          </w:p>
          <w:p w14:paraId="45D2C2BD" w14:textId="77777777" w:rsidR="00795FAC" w:rsidRPr="009371D3" w:rsidRDefault="00795FAC" w:rsidP="00795FAC">
            <w:pPr>
              <w:pStyle w:val="TDC1"/>
              <w:widowControl/>
              <w:numPr>
                <w:ilvl w:val="0"/>
                <w:numId w:val="51"/>
              </w:numPr>
              <w:autoSpaceDE/>
              <w:autoSpaceDN/>
              <w:spacing w:line="276" w:lineRule="auto"/>
              <w:ind w:left="502"/>
              <w:contextualSpacing/>
              <w:jc w:val="both"/>
              <w:rPr>
                <w:b w:val="0"/>
                <w:bCs w:val="0"/>
              </w:rPr>
            </w:pPr>
            <w:r w:rsidRPr="009371D3">
              <w:rPr>
                <w:b w:val="0"/>
                <w:bCs w:val="0"/>
              </w:rPr>
              <w:t xml:space="preserve">Realizar visitas a las sociedades de competencia de la dependencia, de acuerdo con la asignación efectuada por el jefe inmediato, con el fin de verificar el cumplimiento de requisitos legales en materia societaria y/o en el ejercicio de una determinada actividad. </w:t>
            </w:r>
          </w:p>
          <w:p w14:paraId="41859797" w14:textId="77777777" w:rsidR="00795FAC" w:rsidRPr="009371D3" w:rsidRDefault="00795FAC" w:rsidP="00795FAC">
            <w:pPr>
              <w:widowControl/>
              <w:numPr>
                <w:ilvl w:val="0"/>
                <w:numId w:val="51"/>
              </w:numPr>
              <w:autoSpaceDE/>
              <w:autoSpaceDN/>
              <w:spacing w:line="276" w:lineRule="auto"/>
              <w:ind w:left="502"/>
              <w:jc w:val="both"/>
              <w:rPr>
                <w:rFonts w:ascii="Arial" w:hAnsi="Arial" w:cs="Arial"/>
              </w:rPr>
            </w:pPr>
            <w:r w:rsidRPr="009371D3">
              <w:rPr>
                <w:rFonts w:ascii="Arial" w:hAnsi="Arial" w:cs="Arial"/>
              </w:rPr>
              <w:t>Revisar y analizar la información contable y financiera recopilada en las visitas o la existente en bases de datos de la Superintendencia relacionada con las sociedades a cargo de la dependencia, de acuerdo con los lineamientos y directrices establecidas.</w:t>
            </w:r>
          </w:p>
          <w:p w14:paraId="3D1547E8" w14:textId="77777777" w:rsidR="00795FAC" w:rsidRPr="009371D3" w:rsidRDefault="00795FAC" w:rsidP="00795FAC">
            <w:pPr>
              <w:pStyle w:val="TDC1"/>
              <w:widowControl/>
              <w:numPr>
                <w:ilvl w:val="0"/>
                <w:numId w:val="51"/>
              </w:numPr>
              <w:autoSpaceDE/>
              <w:autoSpaceDN/>
              <w:spacing w:line="276" w:lineRule="auto"/>
              <w:ind w:left="502"/>
              <w:contextualSpacing/>
              <w:jc w:val="both"/>
              <w:rPr>
                <w:b w:val="0"/>
                <w:bCs w:val="0"/>
              </w:rPr>
            </w:pPr>
            <w:r w:rsidRPr="009371D3">
              <w:rPr>
                <w:b w:val="0"/>
                <w:bCs w:val="0"/>
              </w:rPr>
              <w:t xml:space="preserve">Atender las diferentes solicitudes y requerimientos que se reciban en la dependencia (de acuerdo con los lineamientos y directrices establecidas.  </w:t>
            </w:r>
          </w:p>
          <w:p w14:paraId="74747721" w14:textId="77777777" w:rsidR="00795FAC" w:rsidRPr="009371D3" w:rsidRDefault="00795FAC" w:rsidP="00795FAC">
            <w:pPr>
              <w:widowControl/>
              <w:numPr>
                <w:ilvl w:val="0"/>
                <w:numId w:val="51"/>
              </w:numPr>
              <w:autoSpaceDE/>
              <w:autoSpaceDN/>
              <w:spacing w:line="276" w:lineRule="auto"/>
              <w:ind w:left="502"/>
              <w:jc w:val="both"/>
              <w:rPr>
                <w:rFonts w:ascii="Arial" w:hAnsi="Arial" w:cs="Arial"/>
              </w:rPr>
            </w:pPr>
            <w:r w:rsidRPr="009371D3">
              <w:rPr>
                <w:rFonts w:ascii="Arial" w:hAnsi="Arial" w:cs="Arial"/>
              </w:rPr>
              <w:t xml:space="preserve">Proyectar los documentos y actos administrativos) que se requieran en la dependencia, con criterios de calidad, oportunidad y pertinencia. </w:t>
            </w:r>
          </w:p>
          <w:p w14:paraId="330B23C0" w14:textId="77777777" w:rsidR="00795FAC" w:rsidRPr="009371D3" w:rsidRDefault="00795FAC" w:rsidP="00795FAC">
            <w:pPr>
              <w:widowControl/>
              <w:numPr>
                <w:ilvl w:val="0"/>
                <w:numId w:val="51"/>
              </w:numPr>
              <w:autoSpaceDE/>
              <w:autoSpaceDN/>
              <w:spacing w:line="276" w:lineRule="auto"/>
              <w:ind w:left="502"/>
              <w:jc w:val="both"/>
              <w:rPr>
                <w:rFonts w:ascii="Arial" w:hAnsi="Arial" w:cs="Arial"/>
              </w:rPr>
            </w:pPr>
            <w:r w:rsidRPr="009371D3">
              <w:rPr>
                <w:rFonts w:ascii="Arial" w:hAnsi="Arial" w:cs="Arial"/>
              </w:rPr>
              <w:t>Realizar la actualización de los instrumentos y sistemas de información que se requieran en la dependencia, atendiendo oportunamente las necesidades y solicitudes presentadas.</w:t>
            </w:r>
          </w:p>
          <w:p w14:paraId="4D6752D8" w14:textId="77777777" w:rsidR="00795FAC" w:rsidRPr="009371D3" w:rsidRDefault="00795FAC" w:rsidP="00795FAC">
            <w:pPr>
              <w:widowControl/>
              <w:numPr>
                <w:ilvl w:val="0"/>
                <w:numId w:val="51"/>
              </w:numPr>
              <w:autoSpaceDE/>
              <w:autoSpaceDN/>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FE1F6FF" w14:textId="77777777" w:rsidR="00795FAC" w:rsidRPr="009371D3" w:rsidRDefault="00795FAC" w:rsidP="00795FAC">
            <w:pPr>
              <w:widowControl/>
              <w:numPr>
                <w:ilvl w:val="0"/>
                <w:numId w:val="51"/>
              </w:numPr>
              <w:autoSpaceDE/>
              <w:autoSpaceDN/>
              <w:spacing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607EB0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53A69"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6DD7674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74CB137"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stitución Política.</w:t>
            </w:r>
          </w:p>
          <w:p w14:paraId="5437790D"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Plan Nacional de Desarrollo.</w:t>
            </w:r>
          </w:p>
          <w:p w14:paraId="6F2BBB1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Funciones y estructura de la Entidad.</w:t>
            </w:r>
          </w:p>
          <w:p w14:paraId="7BB64E1A"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nálisis y Evaluación financiera.</w:t>
            </w:r>
          </w:p>
          <w:p w14:paraId="1BDF4458"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 normas contables vigentes.</w:t>
            </w:r>
          </w:p>
          <w:p w14:paraId="5F4D920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 básico normas vigentes Código de Procedimiento administrativo y de lo contencioso administrativo.</w:t>
            </w:r>
          </w:p>
          <w:p w14:paraId="3DE8CB66"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en Inspección, Vigilancia y Control.</w:t>
            </w:r>
          </w:p>
          <w:p w14:paraId="26CFD741"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en materia de Multinivel, SAPAC, Factoring y Libranzas.</w:t>
            </w:r>
          </w:p>
          <w:p w14:paraId="0E81B23B"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o Procedimientos vigentes de Auditoria.</w:t>
            </w:r>
          </w:p>
          <w:p w14:paraId="209F3E34"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Herramientas de Office.</w:t>
            </w:r>
          </w:p>
          <w:p w14:paraId="18221048"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Sistema de Gestión Integral.</w:t>
            </w:r>
          </w:p>
        </w:tc>
      </w:tr>
      <w:tr w:rsidR="00795FAC" w:rsidRPr="009371D3" w14:paraId="702091A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1254A"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37B477BF"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17530"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97618"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55DABBE6"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162AC23"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 xml:space="preserve"> Aprendizaje continuo.</w:t>
            </w:r>
          </w:p>
          <w:p w14:paraId="617274B5"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 resultados.</w:t>
            </w:r>
          </w:p>
          <w:p w14:paraId="7EF43438"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l usuario y al ciudadano.</w:t>
            </w:r>
          </w:p>
          <w:p w14:paraId="79843AD5"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mpromiso con la organización.</w:t>
            </w:r>
          </w:p>
          <w:p w14:paraId="60D1EC32"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rabajo en equipo.</w:t>
            </w:r>
          </w:p>
          <w:p w14:paraId="705F2CE0"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0E49911A"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porte técnico-profesional.</w:t>
            </w:r>
          </w:p>
          <w:p w14:paraId="37505283"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municación efectiva.</w:t>
            </w:r>
          </w:p>
          <w:p w14:paraId="1F7A2AAF"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Gestión de procedimientos.</w:t>
            </w:r>
          </w:p>
          <w:p w14:paraId="2CC42CC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Instrumentos de decisión.</w:t>
            </w:r>
          </w:p>
          <w:p w14:paraId="7CF79B45" w14:textId="77777777" w:rsidR="00795FAC" w:rsidRPr="009371D3" w:rsidRDefault="00795FAC" w:rsidP="00F57452">
            <w:pPr>
              <w:pStyle w:val="TDC1"/>
              <w:widowControl/>
              <w:autoSpaceDE/>
              <w:autoSpaceDN/>
              <w:spacing w:line="276" w:lineRule="auto"/>
              <w:ind w:left="587"/>
              <w:contextualSpacing/>
              <w:rPr>
                <w:b w:val="0"/>
                <w:bCs w:val="0"/>
              </w:rPr>
            </w:pPr>
          </w:p>
          <w:p w14:paraId="420CAE5C" w14:textId="77777777" w:rsidR="00795FAC" w:rsidRPr="009371D3" w:rsidRDefault="00795FAC" w:rsidP="00F57452">
            <w:pPr>
              <w:pStyle w:val="TDC1"/>
              <w:widowControl/>
              <w:autoSpaceDE/>
              <w:autoSpaceDN/>
              <w:spacing w:line="276" w:lineRule="auto"/>
              <w:ind w:left="0"/>
              <w:contextualSpacing/>
              <w:rPr>
                <w:b w:val="0"/>
                <w:bCs w:val="0"/>
              </w:rPr>
            </w:pPr>
            <w:r w:rsidRPr="009371D3">
              <w:rPr>
                <w:b w:val="0"/>
                <w:bCs w:val="0"/>
              </w:rPr>
              <w:t>Nivel Profesional con Personas a Cargo:</w:t>
            </w:r>
          </w:p>
          <w:p w14:paraId="7B89E8D8" w14:textId="77777777" w:rsidR="00795FAC" w:rsidRPr="009371D3" w:rsidRDefault="00795FAC" w:rsidP="00F57452">
            <w:pPr>
              <w:pStyle w:val="TDC1"/>
              <w:widowControl/>
              <w:autoSpaceDE/>
              <w:autoSpaceDN/>
              <w:spacing w:line="276" w:lineRule="auto"/>
              <w:ind w:left="587"/>
              <w:contextualSpacing/>
              <w:rPr>
                <w:b w:val="0"/>
                <w:bCs w:val="0"/>
              </w:rPr>
            </w:pPr>
          </w:p>
          <w:p w14:paraId="74B6961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irección y Desarrollo de Personal.</w:t>
            </w:r>
          </w:p>
          <w:p w14:paraId="1BA9A2E4"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oma de Decisiones.</w:t>
            </w:r>
          </w:p>
        </w:tc>
      </w:tr>
      <w:tr w:rsidR="00795FAC" w:rsidRPr="009371D3" w14:paraId="6E06B2D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6753CD"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1E6268BA"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8CED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48A16"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61B5D66E"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40586F6D" w14:textId="77777777" w:rsidR="00795FAC" w:rsidRPr="009371D3" w:rsidRDefault="00795FAC" w:rsidP="00F57452">
            <w:pPr>
              <w:spacing w:line="276" w:lineRule="auto"/>
              <w:jc w:val="both"/>
              <w:rPr>
                <w:rFonts w:ascii="Arial" w:hAnsi="Arial" w:cs="Arial"/>
              </w:rPr>
            </w:pPr>
            <w:r w:rsidRPr="009371D3">
              <w:rPr>
                <w:rFonts w:ascii="Arial" w:hAnsi="Arial" w:cs="Arial"/>
              </w:rPr>
              <w:t>Título profesional en disciplina académica del núcleo básico de conocimiento en: Economía; Contaduría Pública; Administración; Ingeniería Industrial y afines.</w:t>
            </w:r>
          </w:p>
          <w:p w14:paraId="1BB789DB" w14:textId="77777777" w:rsidR="00795FAC" w:rsidRPr="009371D3" w:rsidRDefault="00795FAC" w:rsidP="00F57452">
            <w:pPr>
              <w:spacing w:line="276" w:lineRule="auto"/>
              <w:rPr>
                <w:rFonts w:ascii="Arial" w:hAnsi="Arial" w:cs="Arial"/>
              </w:rPr>
            </w:pPr>
          </w:p>
          <w:p w14:paraId="6B30678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3B0199FD" w14:textId="77777777" w:rsidR="00795FAC" w:rsidRPr="009371D3" w:rsidRDefault="00795FAC" w:rsidP="00F57452">
            <w:pPr>
              <w:tabs>
                <w:tab w:val="left" w:pos="2895"/>
              </w:tabs>
              <w:spacing w:line="276" w:lineRule="auto"/>
              <w:jc w:val="both"/>
              <w:rPr>
                <w:rFonts w:ascii="Arial" w:hAnsi="Arial" w:cs="Arial"/>
              </w:rPr>
            </w:pPr>
          </w:p>
          <w:p w14:paraId="477D4BDD"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2CD425AB"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Trece (13) meses de experiencia profesional relacionada.</w:t>
            </w:r>
          </w:p>
        </w:tc>
      </w:tr>
    </w:tbl>
    <w:p w14:paraId="17F0147A" w14:textId="77777777" w:rsidR="00795FAC" w:rsidRPr="009371D3" w:rsidRDefault="00795FAC" w:rsidP="00795FAC">
      <w:pPr>
        <w:spacing w:line="276" w:lineRule="auto"/>
        <w:rPr>
          <w:rFonts w:ascii="Arial" w:hAnsi="Arial" w:cs="Arial"/>
          <w:b/>
          <w:bCs/>
          <w:color w:val="FF0000"/>
        </w:rPr>
      </w:pPr>
    </w:p>
    <w:p w14:paraId="704E4FFA" w14:textId="77777777" w:rsidR="00795FAC" w:rsidRPr="009371D3" w:rsidRDefault="00795FAC" w:rsidP="00795FAC">
      <w:pPr>
        <w:spacing w:line="276" w:lineRule="auto"/>
        <w:rPr>
          <w:rFonts w:ascii="Arial" w:hAnsi="Arial" w:cs="Arial"/>
          <w:b/>
          <w:bCs/>
          <w:color w:val="FF0000"/>
          <w:lang w:val="es-MX"/>
        </w:rPr>
      </w:pPr>
    </w:p>
    <w:p w14:paraId="075F2ADA" w14:textId="77777777" w:rsidR="00795FAC" w:rsidRPr="009371D3" w:rsidRDefault="00795FAC" w:rsidP="00795FAC">
      <w:pPr>
        <w:spacing w:line="276" w:lineRule="auto"/>
        <w:rPr>
          <w:rFonts w:ascii="Arial" w:hAnsi="Arial" w:cs="Arial"/>
          <w:b/>
          <w:bCs/>
          <w:color w:val="FF0000"/>
          <w:lang w:val="es-MX"/>
        </w:rPr>
      </w:pPr>
    </w:p>
    <w:p w14:paraId="68FB9894" w14:textId="77777777" w:rsidR="00795FAC" w:rsidRPr="009371D3" w:rsidRDefault="00795FAC" w:rsidP="00795FAC">
      <w:pPr>
        <w:spacing w:line="276" w:lineRule="auto"/>
        <w:rPr>
          <w:rFonts w:ascii="Arial" w:hAnsi="Arial" w:cs="Arial"/>
          <w:b/>
          <w:bCs/>
          <w:color w:val="FF0000"/>
          <w:lang w:val="es-MX"/>
        </w:rPr>
      </w:pPr>
    </w:p>
    <w:p w14:paraId="17194620" w14:textId="77777777" w:rsidR="00795FAC" w:rsidRPr="009371D3" w:rsidRDefault="00795FAC" w:rsidP="00795FAC">
      <w:pPr>
        <w:spacing w:line="276" w:lineRule="auto"/>
        <w:rPr>
          <w:rFonts w:ascii="Arial" w:hAnsi="Arial" w:cs="Arial"/>
          <w:b/>
          <w:bCs/>
          <w:color w:val="FF0000"/>
          <w:lang w:val="es-MX"/>
        </w:rPr>
      </w:pPr>
    </w:p>
    <w:p w14:paraId="3FA403BB" w14:textId="77777777" w:rsidR="00795FAC" w:rsidRPr="009371D3" w:rsidRDefault="00795FAC" w:rsidP="00795FAC">
      <w:pPr>
        <w:spacing w:line="276" w:lineRule="auto"/>
        <w:rPr>
          <w:rFonts w:ascii="Arial" w:hAnsi="Arial" w:cs="Arial"/>
          <w:b/>
          <w:bCs/>
          <w:color w:val="FF0000"/>
          <w:lang w:val="es-MX"/>
        </w:rPr>
      </w:pPr>
    </w:p>
    <w:p w14:paraId="122FE910" w14:textId="77777777" w:rsidR="00795FAC" w:rsidRPr="009371D3" w:rsidRDefault="00795FAC" w:rsidP="00795FAC">
      <w:pPr>
        <w:spacing w:line="276" w:lineRule="auto"/>
        <w:rPr>
          <w:rFonts w:ascii="Arial" w:hAnsi="Arial" w:cs="Arial"/>
          <w:b/>
          <w:bCs/>
          <w:color w:val="FF0000"/>
          <w:lang w:val="es-MX"/>
        </w:rPr>
      </w:pPr>
    </w:p>
    <w:p w14:paraId="530CD344" w14:textId="77777777" w:rsidR="00795FAC" w:rsidRPr="009371D3" w:rsidRDefault="00795FAC" w:rsidP="00795FAC">
      <w:pPr>
        <w:spacing w:line="276" w:lineRule="auto"/>
        <w:rPr>
          <w:rFonts w:ascii="Arial" w:hAnsi="Arial" w:cs="Arial"/>
          <w:b/>
          <w:bCs/>
          <w:color w:val="FF0000"/>
          <w:lang w:val="es-MX"/>
        </w:rPr>
      </w:pPr>
    </w:p>
    <w:p w14:paraId="2E11CA58" w14:textId="77777777" w:rsidR="00795FAC" w:rsidRPr="009371D3" w:rsidRDefault="00795FAC" w:rsidP="00795FAC">
      <w:pPr>
        <w:spacing w:line="276" w:lineRule="auto"/>
        <w:rPr>
          <w:rFonts w:ascii="Arial" w:hAnsi="Arial" w:cs="Arial"/>
          <w:b/>
          <w:bCs/>
          <w:color w:val="FF0000"/>
          <w:lang w:val="es-MX"/>
        </w:rPr>
      </w:pPr>
    </w:p>
    <w:p w14:paraId="7B8C685C" w14:textId="77777777" w:rsidR="00795FAC" w:rsidRPr="009371D3" w:rsidRDefault="00795FAC" w:rsidP="00795FAC">
      <w:pPr>
        <w:spacing w:line="276" w:lineRule="auto"/>
        <w:rPr>
          <w:rFonts w:ascii="Arial" w:hAnsi="Arial" w:cs="Arial"/>
          <w:b/>
          <w:bCs/>
          <w:color w:val="FF0000"/>
          <w:lang w:val="es-MX"/>
        </w:rPr>
      </w:pPr>
    </w:p>
    <w:p w14:paraId="548C7BD2" w14:textId="77777777" w:rsidR="00795FAC" w:rsidRPr="009371D3" w:rsidRDefault="00795FAC" w:rsidP="00795FAC">
      <w:pPr>
        <w:spacing w:line="276" w:lineRule="auto"/>
        <w:rPr>
          <w:rFonts w:ascii="Arial" w:hAnsi="Arial" w:cs="Arial"/>
          <w:b/>
          <w:bCs/>
          <w:color w:val="FF0000"/>
          <w:lang w:val="es-MX"/>
        </w:rPr>
      </w:pPr>
    </w:p>
    <w:p w14:paraId="2C76FE6F" w14:textId="77777777" w:rsidR="00795FAC" w:rsidRPr="009371D3" w:rsidRDefault="00795FAC" w:rsidP="00795FAC">
      <w:pPr>
        <w:spacing w:line="276" w:lineRule="auto"/>
        <w:rPr>
          <w:rFonts w:ascii="Arial" w:hAnsi="Arial" w:cs="Arial"/>
          <w:b/>
          <w:bCs/>
          <w:color w:val="FF0000"/>
          <w:lang w:val="es-MX"/>
        </w:rPr>
      </w:pPr>
    </w:p>
    <w:p w14:paraId="6C0BA550" w14:textId="77777777" w:rsidR="00795FAC" w:rsidRPr="009371D3" w:rsidRDefault="00795FAC" w:rsidP="00795FAC">
      <w:pPr>
        <w:spacing w:line="276" w:lineRule="auto"/>
        <w:rPr>
          <w:rFonts w:ascii="Arial" w:hAnsi="Arial" w:cs="Arial"/>
          <w:b/>
          <w:bCs/>
          <w:color w:val="FF0000"/>
          <w:lang w:val="es-MX"/>
        </w:rPr>
      </w:pPr>
    </w:p>
    <w:p w14:paraId="15D1E8B9" w14:textId="77777777" w:rsidR="00795FAC" w:rsidRPr="009371D3" w:rsidRDefault="00795FAC" w:rsidP="00795FAC">
      <w:pPr>
        <w:spacing w:line="276" w:lineRule="auto"/>
        <w:rPr>
          <w:rFonts w:ascii="Arial" w:hAnsi="Arial" w:cs="Arial"/>
          <w:b/>
          <w:bCs/>
          <w:color w:val="FF0000"/>
          <w:lang w:val="es-MX"/>
        </w:rPr>
      </w:pPr>
    </w:p>
    <w:p w14:paraId="30D9C205" w14:textId="77777777" w:rsidR="00795FAC" w:rsidRPr="009371D3" w:rsidRDefault="00795FAC" w:rsidP="00795FAC">
      <w:pPr>
        <w:spacing w:line="276" w:lineRule="auto"/>
        <w:rPr>
          <w:rFonts w:ascii="Arial" w:hAnsi="Arial" w:cs="Arial"/>
          <w:b/>
          <w:bCs/>
          <w:color w:val="FF0000"/>
          <w:lang w:val="es-MX"/>
        </w:rPr>
      </w:pPr>
    </w:p>
    <w:p w14:paraId="2CF5183A" w14:textId="77777777" w:rsidR="00795FAC" w:rsidRPr="009371D3" w:rsidRDefault="00795FAC" w:rsidP="00795FAC">
      <w:pPr>
        <w:spacing w:line="276" w:lineRule="auto"/>
        <w:rPr>
          <w:rFonts w:ascii="Arial" w:hAnsi="Arial" w:cs="Arial"/>
          <w:b/>
          <w:bCs/>
          <w:color w:val="FF0000"/>
          <w:lang w:val="es-MX"/>
        </w:rPr>
      </w:pPr>
    </w:p>
    <w:p w14:paraId="51AF3DD0" w14:textId="77777777" w:rsidR="00795FAC" w:rsidRDefault="00795FAC" w:rsidP="00795FAC">
      <w:pPr>
        <w:spacing w:line="276" w:lineRule="auto"/>
        <w:rPr>
          <w:rFonts w:ascii="Arial" w:hAnsi="Arial" w:cs="Arial"/>
          <w:b/>
          <w:bCs/>
          <w:color w:val="FF0000"/>
          <w:lang w:val="es-MX"/>
        </w:rPr>
      </w:pPr>
    </w:p>
    <w:p w14:paraId="54180C25" w14:textId="77777777" w:rsidR="0017033E" w:rsidRDefault="0017033E" w:rsidP="00795FAC">
      <w:pPr>
        <w:spacing w:line="276" w:lineRule="auto"/>
        <w:rPr>
          <w:rFonts w:ascii="Arial" w:hAnsi="Arial" w:cs="Arial"/>
          <w:b/>
          <w:bCs/>
          <w:color w:val="FF0000"/>
          <w:lang w:val="es-MX"/>
        </w:rPr>
      </w:pPr>
    </w:p>
    <w:p w14:paraId="7BC99A5B" w14:textId="77777777" w:rsidR="0017033E" w:rsidRDefault="0017033E" w:rsidP="00795FAC">
      <w:pPr>
        <w:spacing w:line="276" w:lineRule="auto"/>
        <w:rPr>
          <w:rFonts w:ascii="Arial" w:hAnsi="Arial" w:cs="Arial"/>
          <w:b/>
          <w:bCs/>
          <w:color w:val="FF0000"/>
          <w:lang w:val="es-MX"/>
        </w:rPr>
      </w:pPr>
    </w:p>
    <w:p w14:paraId="524BC731" w14:textId="77777777" w:rsidR="0017033E" w:rsidRDefault="0017033E" w:rsidP="00795FAC">
      <w:pPr>
        <w:spacing w:line="276" w:lineRule="auto"/>
        <w:rPr>
          <w:rFonts w:ascii="Arial" w:hAnsi="Arial" w:cs="Arial"/>
          <w:b/>
          <w:bCs/>
          <w:color w:val="FF0000"/>
          <w:lang w:val="es-MX"/>
        </w:rPr>
      </w:pPr>
    </w:p>
    <w:p w14:paraId="7AAF8E2D" w14:textId="77777777" w:rsidR="0017033E" w:rsidRDefault="0017033E" w:rsidP="00795FAC">
      <w:pPr>
        <w:spacing w:line="276" w:lineRule="auto"/>
        <w:rPr>
          <w:rFonts w:ascii="Arial" w:hAnsi="Arial" w:cs="Arial"/>
          <w:b/>
          <w:bCs/>
          <w:color w:val="FF0000"/>
          <w:lang w:val="es-MX"/>
        </w:rPr>
      </w:pPr>
    </w:p>
    <w:p w14:paraId="3D82812F" w14:textId="77777777" w:rsidR="0017033E" w:rsidRDefault="0017033E" w:rsidP="00795FAC">
      <w:pPr>
        <w:spacing w:line="276" w:lineRule="auto"/>
        <w:rPr>
          <w:rFonts w:ascii="Arial" w:hAnsi="Arial" w:cs="Arial"/>
          <w:b/>
          <w:bCs/>
          <w:color w:val="FF0000"/>
          <w:lang w:val="es-MX"/>
        </w:rPr>
      </w:pPr>
    </w:p>
    <w:p w14:paraId="499F980D" w14:textId="77777777" w:rsidR="0017033E" w:rsidRDefault="0017033E" w:rsidP="00795FAC">
      <w:pPr>
        <w:spacing w:line="276" w:lineRule="auto"/>
        <w:rPr>
          <w:rFonts w:ascii="Arial" w:hAnsi="Arial" w:cs="Arial"/>
          <w:b/>
          <w:bCs/>
          <w:color w:val="FF0000"/>
          <w:lang w:val="es-MX"/>
        </w:rPr>
      </w:pPr>
    </w:p>
    <w:p w14:paraId="4AE33F1C" w14:textId="77777777" w:rsidR="00795FAC" w:rsidRPr="009371D3" w:rsidRDefault="00795FAC" w:rsidP="00795FAC">
      <w:pPr>
        <w:spacing w:line="276" w:lineRule="auto"/>
        <w:rPr>
          <w:rFonts w:ascii="Arial" w:hAnsi="Arial" w:cs="Arial"/>
          <w:b/>
          <w:bCs/>
          <w:color w:val="FF0000"/>
          <w:lang w:val="es-MX"/>
        </w:rPr>
      </w:pPr>
    </w:p>
    <w:p w14:paraId="0AF8FA41" w14:textId="77777777" w:rsidR="00795FAC" w:rsidRPr="009371D3" w:rsidRDefault="00795FAC" w:rsidP="00795FAC">
      <w:pPr>
        <w:spacing w:line="276" w:lineRule="auto"/>
        <w:rPr>
          <w:rFonts w:ascii="Arial" w:hAnsi="Arial" w:cs="Arial"/>
          <w:b/>
          <w:bCs/>
          <w:color w:val="FF0000"/>
          <w:lang w:val="es-MX"/>
        </w:rPr>
      </w:pPr>
    </w:p>
    <w:p w14:paraId="0CA5445E" w14:textId="77777777" w:rsidR="00795FAC" w:rsidRPr="009371D3" w:rsidRDefault="00795FAC" w:rsidP="00795FAC">
      <w:pPr>
        <w:spacing w:line="276" w:lineRule="auto"/>
        <w:rPr>
          <w:rFonts w:ascii="Arial" w:hAnsi="Arial" w:cs="Arial"/>
          <w:b/>
          <w:bCs/>
          <w:color w:val="FF0000"/>
          <w:lang w:val="es-MX"/>
        </w:rPr>
      </w:pPr>
    </w:p>
    <w:p w14:paraId="3B3C78D4" w14:textId="77777777" w:rsidR="00795FAC" w:rsidRPr="009371D3" w:rsidRDefault="00795FAC" w:rsidP="00795FAC">
      <w:pPr>
        <w:spacing w:line="276" w:lineRule="auto"/>
        <w:rPr>
          <w:rFonts w:ascii="Arial" w:hAnsi="Arial" w:cs="Arial"/>
          <w:b/>
          <w:bCs/>
          <w:color w:val="FF0000"/>
          <w:lang w:val="es-MX"/>
        </w:rPr>
      </w:pPr>
    </w:p>
    <w:p w14:paraId="19F43D14" w14:textId="77777777" w:rsidR="00795FAC" w:rsidRPr="009371D3" w:rsidRDefault="00795FAC" w:rsidP="00795FAC">
      <w:pPr>
        <w:spacing w:line="276" w:lineRule="auto"/>
        <w:rPr>
          <w:rFonts w:ascii="Arial" w:hAnsi="Arial" w:cs="Arial"/>
          <w:b/>
          <w:bCs/>
          <w:color w:val="FF0000"/>
          <w:lang w:val="es-MX"/>
        </w:rPr>
      </w:pPr>
    </w:p>
    <w:p w14:paraId="49D7D67F" w14:textId="77777777" w:rsidR="00795FAC" w:rsidRDefault="00795FAC" w:rsidP="00795FAC">
      <w:pPr>
        <w:spacing w:line="276" w:lineRule="auto"/>
        <w:rPr>
          <w:rFonts w:ascii="Arial" w:hAnsi="Arial" w:cs="Arial"/>
          <w:b/>
          <w:bCs/>
          <w:color w:val="FF0000"/>
          <w:lang w:val="es-MX"/>
        </w:rPr>
      </w:pPr>
    </w:p>
    <w:p w14:paraId="784CA2BF" w14:textId="77777777" w:rsidR="004821F0" w:rsidRDefault="004821F0" w:rsidP="00795FAC">
      <w:pPr>
        <w:spacing w:line="276" w:lineRule="auto"/>
        <w:rPr>
          <w:rFonts w:ascii="Arial" w:hAnsi="Arial" w:cs="Arial"/>
          <w:b/>
          <w:bCs/>
          <w:color w:val="FF0000"/>
          <w:lang w:val="es-MX"/>
        </w:rPr>
      </w:pPr>
    </w:p>
    <w:p w14:paraId="2F0C66B5" w14:textId="77777777" w:rsidR="004821F0" w:rsidRDefault="004821F0" w:rsidP="00795FAC">
      <w:pPr>
        <w:spacing w:line="276" w:lineRule="auto"/>
        <w:rPr>
          <w:rFonts w:ascii="Arial" w:hAnsi="Arial" w:cs="Arial"/>
          <w:b/>
          <w:bCs/>
          <w:color w:val="FF0000"/>
          <w:lang w:val="es-MX"/>
        </w:rPr>
      </w:pPr>
    </w:p>
    <w:p w14:paraId="09CD0832" w14:textId="77777777" w:rsidR="004821F0" w:rsidRDefault="004821F0" w:rsidP="00795FAC">
      <w:pPr>
        <w:spacing w:line="276" w:lineRule="auto"/>
        <w:rPr>
          <w:rFonts w:ascii="Arial" w:hAnsi="Arial" w:cs="Arial"/>
          <w:b/>
          <w:bCs/>
          <w:color w:val="FF0000"/>
          <w:lang w:val="es-MX"/>
        </w:rPr>
      </w:pPr>
    </w:p>
    <w:p w14:paraId="19C022DC" w14:textId="77777777" w:rsidR="004821F0" w:rsidRPr="009371D3" w:rsidRDefault="004821F0" w:rsidP="00795FAC">
      <w:pPr>
        <w:spacing w:line="276" w:lineRule="auto"/>
        <w:rPr>
          <w:rFonts w:ascii="Arial" w:hAnsi="Arial" w:cs="Arial"/>
          <w:b/>
          <w:bCs/>
          <w:color w:val="FF0000"/>
          <w:lang w:val="es-MX"/>
        </w:rPr>
      </w:pPr>
    </w:p>
    <w:p w14:paraId="7B060A57" w14:textId="77777777" w:rsidR="00795FAC" w:rsidRPr="009371D3" w:rsidRDefault="00795FAC" w:rsidP="00795FAC">
      <w:pPr>
        <w:spacing w:line="276" w:lineRule="auto"/>
        <w:rPr>
          <w:rFonts w:ascii="Arial" w:hAnsi="Arial" w:cs="Arial"/>
          <w:b/>
          <w:bCs/>
          <w:color w:val="FF0000"/>
          <w:lang w:val="es-MX"/>
        </w:rPr>
      </w:pPr>
    </w:p>
    <w:p w14:paraId="31C7A331" w14:textId="77777777" w:rsidR="00795FAC" w:rsidRPr="009371D3" w:rsidRDefault="00795FAC" w:rsidP="00795FAC">
      <w:pPr>
        <w:spacing w:line="276" w:lineRule="auto"/>
        <w:rPr>
          <w:rFonts w:ascii="Arial" w:hAnsi="Arial" w:cs="Arial"/>
          <w:b/>
          <w:bCs/>
          <w:color w:val="FF0000"/>
          <w:lang w:val="es-MX"/>
        </w:rPr>
      </w:pPr>
    </w:p>
    <w:p w14:paraId="52CC64BE" w14:textId="77777777" w:rsidR="00795FAC" w:rsidRDefault="00795FAC" w:rsidP="00795FAC">
      <w:pPr>
        <w:spacing w:line="276" w:lineRule="auto"/>
        <w:rPr>
          <w:rFonts w:ascii="Arial" w:hAnsi="Arial" w:cs="Arial"/>
          <w:b/>
          <w:bCs/>
          <w:color w:val="FF0000"/>
          <w:lang w:val="es-MX"/>
        </w:rPr>
      </w:pPr>
    </w:p>
    <w:p w14:paraId="0641B3FB" w14:textId="77777777" w:rsidR="00795FAC" w:rsidRDefault="00795FAC" w:rsidP="00795FAC">
      <w:pPr>
        <w:spacing w:line="276" w:lineRule="auto"/>
        <w:rPr>
          <w:rFonts w:ascii="Arial" w:hAnsi="Arial" w:cs="Arial"/>
          <w:b/>
          <w:bCs/>
          <w:color w:val="FF0000"/>
          <w:lang w:val="es-MX"/>
        </w:rPr>
      </w:pPr>
    </w:p>
    <w:p w14:paraId="21A24754" w14:textId="77777777" w:rsidR="00795FAC" w:rsidRDefault="00795FAC" w:rsidP="00795FAC">
      <w:pPr>
        <w:spacing w:line="276" w:lineRule="auto"/>
        <w:rPr>
          <w:rFonts w:ascii="Arial" w:hAnsi="Arial" w:cs="Arial"/>
          <w:b/>
          <w:bCs/>
          <w:color w:val="FF0000"/>
          <w:lang w:val="es-MX"/>
        </w:rPr>
      </w:pPr>
    </w:p>
    <w:p w14:paraId="69971C42" w14:textId="77777777" w:rsidR="00795FAC" w:rsidRDefault="00795FAC" w:rsidP="00795FAC">
      <w:pPr>
        <w:spacing w:line="276" w:lineRule="auto"/>
        <w:rPr>
          <w:rFonts w:ascii="Arial" w:hAnsi="Arial" w:cs="Arial"/>
          <w:b/>
          <w:bCs/>
          <w:color w:val="FF0000"/>
          <w:lang w:val="es-MX"/>
        </w:rPr>
      </w:pPr>
    </w:p>
    <w:p w14:paraId="6523F966" w14:textId="77777777" w:rsidR="00795FAC" w:rsidRDefault="00795FAC" w:rsidP="00795FAC">
      <w:pPr>
        <w:spacing w:line="276" w:lineRule="auto"/>
        <w:rPr>
          <w:rFonts w:ascii="Arial" w:hAnsi="Arial" w:cs="Arial"/>
          <w:b/>
          <w:bCs/>
          <w:color w:val="FF0000"/>
          <w:lang w:val="es-MX"/>
        </w:rPr>
      </w:pPr>
    </w:p>
    <w:p w14:paraId="3023ADB3" w14:textId="77777777" w:rsidR="00795FAC" w:rsidRPr="009371D3" w:rsidRDefault="00795FAC" w:rsidP="00795FAC">
      <w:pPr>
        <w:pStyle w:val="Ttulo2"/>
        <w:spacing w:before="0" w:line="276" w:lineRule="auto"/>
        <w:ind w:left="0" w:right="283"/>
        <w:jc w:val="right"/>
        <w:rPr>
          <w:i w:val="0"/>
          <w:iCs w:val="0"/>
          <w:color w:val="FF0000"/>
        </w:rPr>
      </w:pPr>
      <w:bookmarkStart w:id="597" w:name="_Toc225231119"/>
      <w:r w:rsidRPr="009371D3">
        <w:rPr>
          <w:i w:val="0"/>
          <w:iCs w:val="0"/>
          <w:color w:val="FF0000"/>
        </w:rPr>
        <w:t>Profesional Especializado 2028 – 14</w:t>
      </w:r>
      <w:bookmarkEnd w:id="597"/>
    </w:p>
    <w:p w14:paraId="63CB783A" w14:textId="77777777" w:rsidR="00795FAC" w:rsidRPr="009371D3" w:rsidRDefault="00795FAC" w:rsidP="00795FAC">
      <w:pPr>
        <w:spacing w:line="276" w:lineRule="auto"/>
        <w:jc w:val="center"/>
        <w:rPr>
          <w:rFonts w:ascii="Arial" w:hAnsi="Arial" w:cs="Arial"/>
          <w:b/>
          <w:bCs/>
          <w:color w:val="FF0000"/>
        </w:rPr>
      </w:pPr>
      <w:r w:rsidRPr="009371D3">
        <w:rPr>
          <w:rFonts w:ascii="Arial" w:hAnsi="Arial" w:cs="Arial"/>
          <w:b/>
          <w:bCs/>
          <w:color w:val="FF0000"/>
        </w:rPr>
        <w:t xml:space="preserve"> </w:t>
      </w:r>
    </w:p>
    <w:tbl>
      <w:tblPr>
        <w:tblW w:w="9923" w:type="dxa"/>
        <w:jc w:val="center"/>
        <w:tblLook w:val="0620" w:firstRow="1" w:lastRow="0" w:firstColumn="0" w:lastColumn="0" w:noHBand="1" w:noVBand="1"/>
      </w:tblPr>
      <w:tblGrid>
        <w:gridCol w:w="4674"/>
        <w:gridCol w:w="5249"/>
      </w:tblGrid>
      <w:tr w:rsidR="00795FAC" w:rsidRPr="009371D3" w14:paraId="4308461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D03EDC"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19465A8F"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F754409"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40BFCDC8"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041FE5D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3B0CDED1"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77CCBA9C"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Especializado</w:t>
            </w:r>
          </w:p>
        </w:tc>
      </w:tr>
      <w:tr w:rsidR="00795FAC" w:rsidRPr="009371D3" w14:paraId="3F93E096"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6C123A0"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4A8085A5" w14:textId="77777777" w:rsidR="00795FAC" w:rsidRPr="009371D3" w:rsidRDefault="00795FAC" w:rsidP="00F57452">
            <w:pPr>
              <w:spacing w:line="276" w:lineRule="auto"/>
              <w:rPr>
                <w:rFonts w:ascii="Arial" w:hAnsi="Arial" w:cs="Arial"/>
              </w:rPr>
            </w:pPr>
            <w:r w:rsidRPr="009371D3">
              <w:rPr>
                <w:rFonts w:ascii="Arial" w:hAnsi="Arial" w:cs="Arial"/>
              </w:rPr>
              <w:t>2028</w:t>
            </w:r>
          </w:p>
        </w:tc>
      </w:tr>
      <w:tr w:rsidR="00795FAC" w:rsidRPr="009371D3" w14:paraId="56F3682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71BA592"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6AABAC07"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5A84D720"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52EF7151"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46DAFF66" w14:textId="77777777" w:rsidR="00795FAC" w:rsidRPr="009371D3" w:rsidRDefault="00795FAC" w:rsidP="00F57452">
            <w:pPr>
              <w:spacing w:line="276" w:lineRule="auto"/>
              <w:rPr>
                <w:rFonts w:ascii="Arial" w:hAnsi="Arial" w:cs="Arial"/>
                <w:b/>
              </w:rPr>
            </w:pPr>
            <w:r w:rsidRPr="009371D3">
              <w:rPr>
                <w:rFonts w:ascii="Arial" w:hAnsi="Arial" w:cs="Arial"/>
              </w:rPr>
              <w:t>Treinta y siete (37)</w:t>
            </w:r>
          </w:p>
        </w:tc>
      </w:tr>
      <w:tr w:rsidR="00795FAC" w:rsidRPr="009371D3" w14:paraId="23AF0FB6"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353DD61F"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204C2188"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44320F2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0DFA8087"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5E21727D"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4D97E6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B7081"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700ACC2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83A2D6"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7D88166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947AB6B" w14:textId="77777777" w:rsidR="00795FAC" w:rsidRPr="009371D3" w:rsidRDefault="00795FAC" w:rsidP="00F57452">
            <w:pPr>
              <w:tabs>
                <w:tab w:val="left" w:pos="1356"/>
              </w:tabs>
              <w:spacing w:line="276" w:lineRule="auto"/>
              <w:jc w:val="both"/>
              <w:rPr>
                <w:rFonts w:ascii="Arial" w:hAnsi="Arial" w:cs="Arial"/>
                <w:lang w:val="es-CO"/>
              </w:rPr>
            </w:pPr>
            <w:r w:rsidRPr="009371D3">
              <w:rPr>
                <w:rFonts w:ascii="Arial" w:hAnsi="Arial" w:cs="Arial"/>
                <w:lang w:val="es-CO"/>
              </w:rPr>
              <w:t xml:space="preserve">Proponer y adelantar </w:t>
            </w:r>
            <w:r w:rsidRPr="00354D2F">
              <w:rPr>
                <w:rFonts w:ascii="Arial" w:hAnsi="Arial" w:cs="Arial"/>
                <w:lang w:val="es-CO"/>
              </w:rPr>
              <w:t xml:space="preserve">de oficio o a petición de parte </w:t>
            </w:r>
            <w:r w:rsidRPr="009371D3">
              <w:rPr>
                <w:rFonts w:ascii="Arial" w:hAnsi="Arial" w:cs="Arial"/>
              </w:rPr>
              <w:t>las investigaciones respecto de personas naturales o jurídicas, tendientes a establecer la existencia de conductas de captación ilegal de dineros del público, de conformidad con las etapas y procedimientos señalados por la normatividad vigente en la materia y los lineamientos institucionales que se definan.</w:t>
            </w:r>
          </w:p>
        </w:tc>
      </w:tr>
      <w:tr w:rsidR="00795FAC" w:rsidRPr="009371D3" w14:paraId="07956CC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CFD118"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574C792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A79ABDD"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Investigar, de oficio o a solicitud de parte, la existencia de los supuestos, las operaciones, negocios y sujetos vinculados a la captación no autorizada de dineros del público, en que puedan incurrir las personas naturales o jurídicas de que se tenga conocimiento, de conformidad con la normativa vigente.</w:t>
            </w:r>
          </w:p>
          <w:p w14:paraId="78C2F3E8" w14:textId="77777777" w:rsidR="00795FAC" w:rsidRPr="009371D3" w:rsidRDefault="00795FAC" w:rsidP="00795FAC">
            <w:pPr>
              <w:pStyle w:val="TDC1"/>
              <w:widowControl/>
              <w:numPr>
                <w:ilvl w:val="0"/>
                <w:numId w:val="311"/>
              </w:numPr>
              <w:autoSpaceDE/>
              <w:autoSpaceDN/>
              <w:spacing w:line="276" w:lineRule="auto"/>
              <w:ind w:left="502"/>
              <w:contextualSpacing/>
              <w:jc w:val="both"/>
              <w:rPr>
                <w:b w:val="0"/>
                <w:bCs w:val="0"/>
                <w:lang w:val="es-CO"/>
              </w:rPr>
            </w:pPr>
            <w:r w:rsidRPr="009371D3">
              <w:rPr>
                <w:b w:val="0"/>
                <w:bCs w:val="0"/>
                <w:lang w:val="es-CO"/>
              </w:rPr>
              <w:t xml:space="preserve">Practicar visitas, interrogatorios de partes, </w:t>
            </w:r>
            <w:r w:rsidRPr="009371D3">
              <w:rPr>
                <w:b w:val="0"/>
                <w:bCs w:val="0"/>
              </w:rPr>
              <w:t xml:space="preserve">recibir </w:t>
            </w:r>
            <w:r w:rsidRPr="009371D3">
              <w:rPr>
                <w:b w:val="0"/>
                <w:bCs w:val="0"/>
                <w:lang w:val="es-CO"/>
              </w:rPr>
              <w:t xml:space="preserve">testimonios o cualquier otra prueba que se considere necesaria para llevar a cabo la investigación asignada, conforme a la normatividad vigente, siguiendo las instrucciones impartidas y el procedimiento interno establecido para ello. </w:t>
            </w:r>
          </w:p>
          <w:p w14:paraId="6A13F514"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 xml:space="preserve">Recopilar, revisar, analizar y valorar la información y pruebas recopiladas en el curso de la investigación, así como las existentes en bases de datos de la Superintendencia o de cualquier otra entidad u organismo, de acuerdo con los lineamientos y directrices establecidas. </w:t>
            </w:r>
          </w:p>
          <w:p w14:paraId="1AADEC64"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 xml:space="preserve">Proyectar los documentos y actos administrativos que se requieran en la dependencia, con criterios de calidad, oportunidad y pertinencia. </w:t>
            </w:r>
          </w:p>
          <w:p w14:paraId="1D526FED" w14:textId="77777777" w:rsidR="00795FAC" w:rsidRPr="009371D3" w:rsidRDefault="00795FAC" w:rsidP="00795FAC">
            <w:pPr>
              <w:pStyle w:val="TDC1"/>
              <w:widowControl/>
              <w:numPr>
                <w:ilvl w:val="0"/>
                <w:numId w:val="311"/>
              </w:numPr>
              <w:autoSpaceDE/>
              <w:autoSpaceDN/>
              <w:spacing w:line="276" w:lineRule="auto"/>
              <w:ind w:left="502"/>
              <w:contextualSpacing/>
              <w:jc w:val="both"/>
              <w:rPr>
                <w:b w:val="0"/>
                <w:bCs w:val="0"/>
                <w:lang w:val="es-CO"/>
              </w:rPr>
            </w:pPr>
            <w:r>
              <w:rPr>
                <w:b w:val="0"/>
                <w:bCs w:val="0"/>
              </w:rPr>
              <w:t xml:space="preserve">Tramitar </w:t>
            </w:r>
            <w:r w:rsidRPr="009371D3">
              <w:rPr>
                <w:b w:val="0"/>
                <w:bCs w:val="0"/>
              </w:rPr>
              <w:t>las diferentes solicitudes</w:t>
            </w:r>
            <w:r>
              <w:rPr>
                <w:b w:val="0"/>
                <w:bCs w:val="0"/>
              </w:rPr>
              <w:t>, peticiones, tutelas</w:t>
            </w:r>
            <w:r w:rsidRPr="009371D3">
              <w:rPr>
                <w:b w:val="0"/>
                <w:bCs w:val="0"/>
              </w:rPr>
              <w:t xml:space="preserve"> y </w:t>
            </w:r>
            <w:r>
              <w:rPr>
                <w:b w:val="0"/>
                <w:bCs w:val="0"/>
              </w:rPr>
              <w:t xml:space="preserve">demás </w:t>
            </w:r>
            <w:r w:rsidRPr="009371D3">
              <w:rPr>
                <w:b w:val="0"/>
                <w:bCs w:val="0"/>
              </w:rPr>
              <w:t>requerimientos que se presenten a la dependencia, de acuerdo con los lineamientos y directrices establecidas.</w:t>
            </w:r>
          </w:p>
          <w:p w14:paraId="7E9CA864"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Proponer y contribuir en la implementación y gestión de los diferentes procedimientos y demás documentos que hacen parte de la operación de la dependencia, con criterios de calidad, oportunidad y pertinencia.</w:t>
            </w:r>
          </w:p>
          <w:p w14:paraId="5AF5079A"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53181C8" w14:textId="77777777" w:rsidR="00795FAC" w:rsidRPr="009371D3" w:rsidRDefault="00795FAC" w:rsidP="00795FAC">
            <w:pPr>
              <w:pStyle w:val="Prrafodelista"/>
              <w:widowControl/>
              <w:numPr>
                <w:ilvl w:val="0"/>
                <w:numId w:val="311"/>
              </w:numPr>
              <w:autoSpaceDE/>
              <w:autoSpaceDN/>
              <w:spacing w:line="276" w:lineRule="auto"/>
              <w:ind w:left="502"/>
              <w:jc w:val="both"/>
              <w:rPr>
                <w:rFonts w:ascii="Arial" w:hAnsi="Arial" w:cs="Arial"/>
                <w:lang w:val="es-CO"/>
              </w:rPr>
            </w:pPr>
            <w:r w:rsidRPr="009371D3">
              <w:rPr>
                <w:rFonts w:ascii="Arial" w:hAnsi="Arial" w:cs="Arial"/>
                <w:lang w:val="es-CO"/>
              </w:rPr>
              <w:t>Desempeñar las demás funciones inherentes a la naturaleza del cargo y las que le sean asignadas por el jefe inmediato.</w:t>
            </w:r>
          </w:p>
        </w:tc>
      </w:tr>
      <w:tr w:rsidR="00795FAC" w:rsidRPr="009371D3" w14:paraId="1BF237D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16A92"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094295E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655BE13"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stitución Política de Colombia.</w:t>
            </w:r>
          </w:p>
          <w:p w14:paraId="1269BFDD"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Plan Nacional de Desarrollo.</w:t>
            </w:r>
          </w:p>
          <w:p w14:paraId="7DF23668"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Estructura del Estado.</w:t>
            </w:r>
          </w:p>
          <w:p w14:paraId="501E2BAA"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Funciones y estructura de la Entidad.</w:t>
            </w:r>
          </w:p>
          <w:p w14:paraId="307E0A93"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s en normas contables vigentes.</w:t>
            </w:r>
          </w:p>
          <w:p w14:paraId="6E687FD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erecho probatorio.</w:t>
            </w:r>
          </w:p>
          <w:p w14:paraId="39FE5904"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Procedimiento administrativo y de lo contencioso administrativo.</w:t>
            </w:r>
          </w:p>
          <w:p w14:paraId="6DA9C18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Procedimiento Civil.</w:t>
            </w:r>
          </w:p>
          <w:p w14:paraId="2473028F"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en Inspección, Vigilancia y Control.</w:t>
            </w:r>
          </w:p>
          <w:p w14:paraId="6B35F499"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lang w:val="es-CO"/>
              </w:rPr>
            </w:pPr>
            <w:r w:rsidRPr="009371D3">
              <w:rPr>
                <w:b w:val="0"/>
                <w:bCs w:val="0"/>
              </w:rPr>
              <w:t xml:space="preserve">Normas Vigentes en Derecho Comercial y Societario. </w:t>
            </w:r>
          </w:p>
          <w:p w14:paraId="0FF58AD2"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o Procedimientos de Auditoria.</w:t>
            </w:r>
          </w:p>
          <w:p w14:paraId="59DB49D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Sistema de Gestión Integral.</w:t>
            </w:r>
          </w:p>
          <w:p w14:paraId="4CADB099" w14:textId="77777777" w:rsidR="00795FAC" w:rsidRPr="009371D3" w:rsidRDefault="00795FAC" w:rsidP="00795FAC">
            <w:pPr>
              <w:pStyle w:val="TDC1"/>
              <w:widowControl/>
              <w:numPr>
                <w:ilvl w:val="0"/>
                <w:numId w:val="56"/>
              </w:numPr>
              <w:autoSpaceDE/>
              <w:autoSpaceDN/>
              <w:spacing w:line="276" w:lineRule="auto"/>
              <w:ind w:left="587"/>
              <w:contextualSpacing/>
              <w:jc w:val="both"/>
              <w:rPr>
                <w:b w:val="0"/>
                <w:bCs w:val="0"/>
              </w:rPr>
            </w:pPr>
            <w:r w:rsidRPr="009371D3">
              <w:rPr>
                <w:b w:val="0"/>
                <w:bCs w:val="0"/>
              </w:rPr>
              <w:t>Normas vigentes de Intervención Estatal.</w:t>
            </w:r>
          </w:p>
          <w:p w14:paraId="3E5CCD73"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s básicos en Herramientas de Office.</w:t>
            </w:r>
          </w:p>
        </w:tc>
      </w:tr>
      <w:tr w:rsidR="00795FAC" w:rsidRPr="009371D3" w14:paraId="04F14C5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7CE886"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4CD95F34"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9D85B"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DEA7B"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2673ABD0"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4A2624BB"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 xml:space="preserve"> Aprendizaje continuo.</w:t>
            </w:r>
          </w:p>
          <w:p w14:paraId="345C07C8"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Orientación a resultados.</w:t>
            </w:r>
          </w:p>
          <w:p w14:paraId="49A34212"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Orientación al usuario y al ciudadano.</w:t>
            </w:r>
          </w:p>
          <w:p w14:paraId="172A9225"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Compromiso con la organización.</w:t>
            </w:r>
          </w:p>
          <w:p w14:paraId="5735549B"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Trabajo en equipo.</w:t>
            </w:r>
          </w:p>
          <w:p w14:paraId="33FB9CDF"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56BDD354"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Aporte técnico-profesional.</w:t>
            </w:r>
          </w:p>
          <w:p w14:paraId="4B611FD2"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Comunicación efectiva.</w:t>
            </w:r>
          </w:p>
          <w:p w14:paraId="680EA11D"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Gestión de procedimientos.</w:t>
            </w:r>
          </w:p>
          <w:p w14:paraId="1447CFF9" w14:textId="77777777" w:rsidR="00795FAC" w:rsidRPr="009371D3" w:rsidRDefault="00795FAC" w:rsidP="00795FAC">
            <w:pPr>
              <w:widowControl/>
              <w:numPr>
                <w:ilvl w:val="0"/>
                <w:numId w:val="89"/>
              </w:numPr>
              <w:autoSpaceDE/>
              <w:autoSpaceDN/>
              <w:spacing w:line="276" w:lineRule="auto"/>
              <w:ind w:left="567"/>
              <w:jc w:val="both"/>
              <w:rPr>
                <w:rFonts w:ascii="Arial" w:hAnsi="Arial" w:cs="Arial"/>
              </w:rPr>
            </w:pPr>
            <w:r w:rsidRPr="009371D3">
              <w:rPr>
                <w:rFonts w:ascii="Arial" w:hAnsi="Arial" w:cs="Arial"/>
              </w:rPr>
              <w:t>Instrumentos de decisión.</w:t>
            </w:r>
          </w:p>
          <w:p w14:paraId="22022F4B" w14:textId="77777777" w:rsidR="00795FAC" w:rsidRPr="009371D3" w:rsidRDefault="00795FAC" w:rsidP="00F57452">
            <w:pPr>
              <w:spacing w:line="276" w:lineRule="auto"/>
              <w:ind w:left="567"/>
              <w:jc w:val="both"/>
              <w:rPr>
                <w:rFonts w:ascii="Arial" w:hAnsi="Arial" w:cs="Arial"/>
              </w:rPr>
            </w:pPr>
          </w:p>
          <w:p w14:paraId="48DD0DB0" w14:textId="77777777" w:rsidR="00795FAC" w:rsidRPr="009371D3" w:rsidRDefault="00795FAC" w:rsidP="00F57452">
            <w:pPr>
              <w:pStyle w:val="TDC1"/>
              <w:spacing w:line="276" w:lineRule="auto"/>
              <w:ind w:left="0"/>
              <w:jc w:val="both"/>
              <w:rPr>
                <w:b w:val="0"/>
                <w:bCs w:val="0"/>
              </w:rPr>
            </w:pPr>
            <w:r w:rsidRPr="009371D3">
              <w:rPr>
                <w:b w:val="0"/>
                <w:bCs w:val="0"/>
              </w:rPr>
              <w:t xml:space="preserve">   Nivel Profesional con Personas a Cargo:</w:t>
            </w:r>
          </w:p>
          <w:p w14:paraId="6362F0AD" w14:textId="77777777" w:rsidR="00795FAC" w:rsidRPr="009371D3" w:rsidRDefault="00795FAC" w:rsidP="00F57452">
            <w:pPr>
              <w:spacing w:line="276" w:lineRule="auto"/>
              <w:ind w:left="567"/>
              <w:jc w:val="both"/>
              <w:rPr>
                <w:rFonts w:ascii="Arial" w:hAnsi="Arial" w:cs="Arial"/>
              </w:rPr>
            </w:pPr>
          </w:p>
          <w:p w14:paraId="65B81195" w14:textId="77777777" w:rsidR="00795FAC" w:rsidRPr="009371D3" w:rsidRDefault="00795FAC" w:rsidP="00795FAC">
            <w:pPr>
              <w:widowControl/>
              <w:numPr>
                <w:ilvl w:val="0"/>
                <w:numId w:val="89"/>
              </w:numPr>
              <w:autoSpaceDE/>
              <w:autoSpaceDN/>
              <w:spacing w:line="276" w:lineRule="auto"/>
              <w:ind w:left="567"/>
              <w:rPr>
                <w:rFonts w:ascii="Arial" w:hAnsi="Arial" w:cs="Arial"/>
              </w:rPr>
            </w:pPr>
            <w:r w:rsidRPr="009371D3">
              <w:rPr>
                <w:rFonts w:ascii="Arial" w:hAnsi="Arial" w:cs="Arial"/>
              </w:rPr>
              <w:t>Dirección y Desarrollo de Personal.</w:t>
            </w:r>
          </w:p>
          <w:p w14:paraId="6187812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oma de Decisiones.</w:t>
            </w:r>
          </w:p>
        </w:tc>
      </w:tr>
      <w:tr w:rsidR="00795FAC" w:rsidRPr="009371D3" w14:paraId="295389D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9305D5"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4223393D"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C695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296E3"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AF11BB0"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5C57AA88"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Derecho y afines</w:t>
            </w:r>
            <w:r>
              <w:rPr>
                <w:rFonts w:ascii="Arial" w:hAnsi="Arial" w:cs="Arial"/>
              </w:rPr>
              <w:t>, Administración</w:t>
            </w:r>
            <w:r w:rsidRPr="009371D3">
              <w:rPr>
                <w:rFonts w:ascii="Arial" w:hAnsi="Arial" w:cs="Arial"/>
              </w:rPr>
              <w:t>.</w:t>
            </w:r>
          </w:p>
          <w:p w14:paraId="2A36074A" w14:textId="77777777" w:rsidR="00795FAC" w:rsidRPr="009371D3" w:rsidRDefault="00795FAC" w:rsidP="00F57452">
            <w:pPr>
              <w:tabs>
                <w:tab w:val="left" w:pos="2895"/>
              </w:tabs>
              <w:spacing w:line="276" w:lineRule="auto"/>
              <w:jc w:val="both"/>
              <w:rPr>
                <w:rFonts w:ascii="Arial" w:hAnsi="Arial" w:cs="Arial"/>
              </w:rPr>
            </w:pPr>
          </w:p>
          <w:p w14:paraId="75C25A3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3C0C53B0" w14:textId="77777777" w:rsidR="00795FAC" w:rsidRPr="009371D3" w:rsidRDefault="00795FAC" w:rsidP="00F57452">
            <w:pPr>
              <w:tabs>
                <w:tab w:val="left" w:pos="2895"/>
              </w:tabs>
              <w:spacing w:line="276" w:lineRule="auto"/>
              <w:jc w:val="both"/>
              <w:rPr>
                <w:rFonts w:ascii="Arial" w:hAnsi="Arial" w:cs="Arial"/>
              </w:rPr>
            </w:pPr>
          </w:p>
          <w:p w14:paraId="3FF3611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76E00372"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Trece (13) meses de experiencia profesional relacionada.</w:t>
            </w:r>
          </w:p>
        </w:tc>
      </w:tr>
    </w:tbl>
    <w:p w14:paraId="5EBFD85F" w14:textId="77777777" w:rsidR="00795FAC" w:rsidRPr="009371D3" w:rsidRDefault="00795FAC" w:rsidP="00795FAC">
      <w:pPr>
        <w:spacing w:line="276" w:lineRule="auto"/>
        <w:jc w:val="center"/>
        <w:rPr>
          <w:rFonts w:ascii="Arial" w:hAnsi="Arial" w:cs="Arial"/>
          <w:b/>
          <w:bCs/>
          <w:color w:val="FF0000"/>
          <w:lang w:val="es-MX"/>
        </w:rPr>
      </w:pPr>
    </w:p>
    <w:p w14:paraId="00DC9F83" w14:textId="77777777" w:rsidR="00795FAC" w:rsidRDefault="00795FAC" w:rsidP="00795FAC">
      <w:pPr>
        <w:spacing w:line="276" w:lineRule="auto"/>
        <w:jc w:val="center"/>
        <w:rPr>
          <w:rFonts w:ascii="Arial" w:hAnsi="Arial" w:cs="Arial"/>
          <w:b/>
          <w:bCs/>
          <w:color w:val="FF0000"/>
          <w:lang w:val="es-MX"/>
        </w:rPr>
      </w:pPr>
    </w:p>
    <w:p w14:paraId="2AE026C1" w14:textId="77777777" w:rsidR="00795FAC" w:rsidRDefault="00795FAC" w:rsidP="00795FAC">
      <w:pPr>
        <w:spacing w:line="276" w:lineRule="auto"/>
        <w:jc w:val="center"/>
        <w:rPr>
          <w:rFonts w:ascii="Arial" w:hAnsi="Arial" w:cs="Arial"/>
          <w:b/>
          <w:bCs/>
          <w:color w:val="FF0000"/>
          <w:lang w:val="es-MX"/>
        </w:rPr>
      </w:pPr>
    </w:p>
    <w:p w14:paraId="743B7C80" w14:textId="77777777" w:rsidR="00795FAC" w:rsidRDefault="00795FAC" w:rsidP="00795FAC">
      <w:pPr>
        <w:spacing w:line="276" w:lineRule="auto"/>
        <w:jc w:val="center"/>
        <w:rPr>
          <w:rFonts w:ascii="Arial" w:hAnsi="Arial" w:cs="Arial"/>
          <w:b/>
          <w:bCs/>
          <w:color w:val="FF0000"/>
          <w:lang w:val="es-MX"/>
        </w:rPr>
      </w:pPr>
    </w:p>
    <w:p w14:paraId="29241D4B" w14:textId="77777777" w:rsidR="00795FAC" w:rsidRDefault="00795FAC" w:rsidP="00795FAC">
      <w:pPr>
        <w:spacing w:line="276" w:lineRule="auto"/>
        <w:jc w:val="center"/>
        <w:rPr>
          <w:rFonts w:ascii="Arial" w:hAnsi="Arial" w:cs="Arial"/>
          <w:b/>
          <w:bCs/>
          <w:color w:val="FF0000"/>
          <w:lang w:val="es-MX"/>
        </w:rPr>
      </w:pPr>
    </w:p>
    <w:p w14:paraId="69849FEF" w14:textId="77777777" w:rsidR="00795FAC" w:rsidRDefault="00795FAC" w:rsidP="00795FAC">
      <w:pPr>
        <w:spacing w:line="276" w:lineRule="auto"/>
        <w:jc w:val="center"/>
        <w:rPr>
          <w:rFonts w:ascii="Arial" w:hAnsi="Arial" w:cs="Arial"/>
          <w:b/>
          <w:bCs/>
          <w:color w:val="FF0000"/>
          <w:lang w:val="es-MX"/>
        </w:rPr>
      </w:pPr>
    </w:p>
    <w:p w14:paraId="1FF87DED" w14:textId="77777777" w:rsidR="00795FAC" w:rsidRDefault="00795FAC" w:rsidP="00795FAC">
      <w:pPr>
        <w:spacing w:line="276" w:lineRule="auto"/>
        <w:jc w:val="center"/>
        <w:rPr>
          <w:rFonts w:ascii="Arial" w:hAnsi="Arial" w:cs="Arial"/>
          <w:b/>
          <w:bCs/>
          <w:color w:val="FF0000"/>
          <w:lang w:val="es-MX"/>
        </w:rPr>
      </w:pPr>
    </w:p>
    <w:p w14:paraId="1B03A85E" w14:textId="77777777" w:rsidR="00795FAC" w:rsidRDefault="00795FAC" w:rsidP="00795FAC">
      <w:pPr>
        <w:spacing w:line="276" w:lineRule="auto"/>
        <w:jc w:val="center"/>
        <w:rPr>
          <w:rFonts w:ascii="Arial" w:hAnsi="Arial" w:cs="Arial"/>
          <w:b/>
          <w:bCs/>
          <w:color w:val="FF0000"/>
          <w:lang w:val="es-MX"/>
        </w:rPr>
      </w:pPr>
    </w:p>
    <w:p w14:paraId="765EEB9F" w14:textId="77777777" w:rsidR="00795FAC" w:rsidRDefault="00795FAC" w:rsidP="00795FAC">
      <w:pPr>
        <w:spacing w:line="276" w:lineRule="auto"/>
        <w:jc w:val="center"/>
        <w:rPr>
          <w:rFonts w:ascii="Arial" w:hAnsi="Arial" w:cs="Arial"/>
          <w:b/>
          <w:bCs/>
          <w:color w:val="FF0000"/>
          <w:lang w:val="es-MX"/>
        </w:rPr>
      </w:pPr>
    </w:p>
    <w:p w14:paraId="32822BEC" w14:textId="77777777" w:rsidR="00795FAC" w:rsidRDefault="00795FAC" w:rsidP="00795FAC">
      <w:pPr>
        <w:spacing w:line="276" w:lineRule="auto"/>
        <w:jc w:val="center"/>
        <w:rPr>
          <w:rFonts w:ascii="Arial" w:hAnsi="Arial" w:cs="Arial"/>
          <w:b/>
          <w:bCs/>
          <w:color w:val="FF0000"/>
          <w:lang w:val="es-MX"/>
        </w:rPr>
      </w:pPr>
    </w:p>
    <w:p w14:paraId="46DBCBA2" w14:textId="77777777" w:rsidR="00795FAC" w:rsidRDefault="00795FAC" w:rsidP="00795FAC">
      <w:pPr>
        <w:spacing w:line="276" w:lineRule="auto"/>
        <w:jc w:val="center"/>
        <w:rPr>
          <w:rFonts w:ascii="Arial" w:hAnsi="Arial" w:cs="Arial"/>
          <w:b/>
          <w:bCs/>
          <w:color w:val="FF0000"/>
          <w:lang w:val="es-MX"/>
        </w:rPr>
      </w:pPr>
    </w:p>
    <w:p w14:paraId="791FE9F4" w14:textId="77777777" w:rsidR="00795FAC" w:rsidRDefault="00795FAC" w:rsidP="00795FAC">
      <w:pPr>
        <w:spacing w:line="276" w:lineRule="auto"/>
        <w:jc w:val="center"/>
        <w:rPr>
          <w:rFonts w:ascii="Arial" w:hAnsi="Arial" w:cs="Arial"/>
          <w:b/>
          <w:bCs/>
          <w:color w:val="FF0000"/>
          <w:lang w:val="es-MX"/>
        </w:rPr>
      </w:pPr>
    </w:p>
    <w:p w14:paraId="585F2941" w14:textId="77777777" w:rsidR="00795FAC" w:rsidRDefault="00795FAC" w:rsidP="00795FAC">
      <w:pPr>
        <w:spacing w:line="276" w:lineRule="auto"/>
        <w:jc w:val="center"/>
        <w:rPr>
          <w:rFonts w:ascii="Arial" w:hAnsi="Arial" w:cs="Arial"/>
          <w:b/>
          <w:bCs/>
          <w:color w:val="FF0000"/>
          <w:lang w:val="es-MX"/>
        </w:rPr>
      </w:pPr>
    </w:p>
    <w:p w14:paraId="55BE86F1" w14:textId="77777777" w:rsidR="00795FAC" w:rsidRDefault="00795FAC" w:rsidP="00795FAC">
      <w:pPr>
        <w:spacing w:line="276" w:lineRule="auto"/>
        <w:jc w:val="center"/>
        <w:rPr>
          <w:rFonts w:ascii="Arial" w:hAnsi="Arial" w:cs="Arial"/>
          <w:b/>
          <w:bCs/>
          <w:color w:val="FF0000"/>
          <w:lang w:val="es-MX"/>
        </w:rPr>
      </w:pPr>
    </w:p>
    <w:p w14:paraId="094BADB6" w14:textId="77777777" w:rsidR="004821F0" w:rsidRDefault="004821F0" w:rsidP="00795FAC">
      <w:pPr>
        <w:spacing w:line="276" w:lineRule="auto"/>
        <w:jc w:val="center"/>
        <w:rPr>
          <w:rFonts w:ascii="Arial" w:hAnsi="Arial" w:cs="Arial"/>
          <w:b/>
          <w:bCs/>
          <w:color w:val="FF0000"/>
          <w:lang w:val="es-MX"/>
        </w:rPr>
      </w:pPr>
    </w:p>
    <w:p w14:paraId="3753D0A5" w14:textId="77777777" w:rsidR="004821F0" w:rsidRDefault="004821F0" w:rsidP="00795FAC">
      <w:pPr>
        <w:spacing w:line="276" w:lineRule="auto"/>
        <w:jc w:val="center"/>
        <w:rPr>
          <w:rFonts w:ascii="Arial" w:hAnsi="Arial" w:cs="Arial"/>
          <w:b/>
          <w:bCs/>
          <w:color w:val="FF0000"/>
          <w:lang w:val="es-MX"/>
        </w:rPr>
      </w:pPr>
    </w:p>
    <w:p w14:paraId="25782641" w14:textId="77777777" w:rsidR="004821F0" w:rsidRDefault="004821F0" w:rsidP="00795FAC">
      <w:pPr>
        <w:spacing w:line="276" w:lineRule="auto"/>
        <w:jc w:val="center"/>
        <w:rPr>
          <w:rFonts w:ascii="Arial" w:hAnsi="Arial" w:cs="Arial"/>
          <w:b/>
          <w:bCs/>
          <w:color w:val="FF0000"/>
          <w:lang w:val="es-MX"/>
        </w:rPr>
      </w:pPr>
    </w:p>
    <w:p w14:paraId="0D605D10" w14:textId="77777777" w:rsidR="004821F0" w:rsidRDefault="004821F0" w:rsidP="00795FAC">
      <w:pPr>
        <w:spacing w:line="276" w:lineRule="auto"/>
        <w:jc w:val="center"/>
        <w:rPr>
          <w:rFonts w:ascii="Arial" w:hAnsi="Arial" w:cs="Arial"/>
          <w:b/>
          <w:bCs/>
          <w:color w:val="FF0000"/>
          <w:lang w:val="es-MX"/>
        </w:rPr>
      </w:pPr>
    </w:p>
    <w:p w14:paraId="44DEF34C" w14:textId="77777777" w:rsidR="004821F0" w:rsidRDefault="004821F0" w:rsidP="00795FAC">
      <w:pPr>
        <w:spacing w:line="276" w:lineRule="auto"/>
        <w:jc w:val="center"/>
        <w:rPr>
          <w:rFonts w:ascii="Arial" w:hAnsi="Arial" w:cs="Arial"/>
          <w:b/>
          <w:bCs/>
          <w:color w:val="FF0000"/>
          <w:lang w:val="es-MX"/>
        </w:rPr>
      </w:pPr>
    </w:p>
    <w:p w14:paraId="38288533" w14:textId="77777777" w:rsidR="004821F0" w:rsidRDefault="004821F0" w:rsidP="00795FAC">
      <w:pPr>
        <w:spacing w:line="276" w:lineRule="auto"/>
        <w:jc w:val="center"/>
        <w:rPr>
          <w:rFonts w:ascii="Arial" w:hAnsi="Arial" w:cs="Arial"/>
          <w:b/>
          <w:bCs/>
          <w:color w:val="FF0000"/>
          <w:lang w:val="es-MX"/>
        </w:rPr>
      </w:pPr>
    </w:p>
    <w:p w14:paraId="058AC029" w14:textId="77777777" w:rsidR="004821F0" w:rsidRDefault="004821F0" w:rsidP="00795FAC">
      <w:pPr>
        <w:spacing w:line="276" w:lineRule="auto"/>
        <w:jc w:val="center"/>
        <w:rPr>
          <w:rFonts w:ascii="Arial" w:hAnsi="Arial" w:cs="Arial"/>
          <w:b/>
          <w:bCs/>
          <w:color w:val="FF0000"/>
          <w:lang w:val="es-MX"/>
        </w:rPr>
      </w:pPr>
    </w:p>
    <w:p w14:paraId="36FA9513" w14:textId="77777777" w:rsidR="004821F0" w:rsidRDefault="004821F0" w:rsidP="00795FAC">
      <w:pPr>
        <w:spacing w:line="276" w:lineRule="auto"/>
        <w:jc w:val="center"/>
        <w:rPr>
          <w:rFonts w:ascii="Arial" w:hAnsi="Arial" w:cs="Arial"/>
          <w:b/>
          <w:bCs/>
          <w:color w:val="FF0000"/>
          <w:lang w:val="es-MX"/>
        </w:rPr>
      </w:pPr>
    </w:p>
    <w:p w14:paraId="4635CBE0" w14:textId="77777777" w:rsidR="004821F0" w:rsidRDefault="004821F0" w:rsidP="00795FAC">
      <w:pPr>
        <w:spacing w:line="276" w:lineRule="auto"/>
        <w:jc w:val="center"/>
        <w:rPr>
          <w:rFonts w:ascii="Arial" w:hAnsi="Arial" w:cs="Arial"/>
          <w:b/>
          <w:bCs/>
          <w:color w:val="FF0000"/>
          <w:lang w:val="es-MX"/>
        </w:rPr>
      </w:pPr>
    </w:p>
    <w:p w14:paraId="18DB1F47" w14:textId="77777777" w:rsidR="004821F0" w:rsidRDefault="004821F0" w:rsidP="00795FAC">
      <w:pPr>
        <w:spacing w:line="276" w:lineRule="auto"/>
        <w:jc w:val="center"/>
        <w:rPr>
          <w:rFonts w:ascii="Arial" w:hAnsi="Arial" w:cs="Arial"/>
          <w:b/>
          <w:bCs/>
          <w:color w:val="FF0000"/>
          <w:lang w:val="es-MX"/>
        </w:rPr>
      </w:pPr>
    </w:p>
    <w:p w14:paraId="294BA489" w14:textId="77777777" w:rsidR="004821F0" w:rsidRDefault="004821F0" w:rsidP="00795FAC">
      <w:pPr>
        <w:spacing w:line="276" w:lineRule="auto"/>
        <w:jc w:val="center"/>
        <w:rPr>
          <w:rFonts w:ascii="Arial" w:hAnsi="Arial" w:cs="Arial"/>
          <w:b/>
          <w:bCs/>
          <w:color w:val="FF0000"/>
          <w:lang w:val="es-MX"/>
        </w:rPr>
      </w:pPr>
    </w:p>
    <w:p w14:paraId="55F3E905" w14:textId="77777777" w:rsidR="004821F0" w:rsidRDefault="004821F0" w:rsidP="00795FAC">
      <w:pPr>
        <w:spacing w:line="276" w:lineRule="auto"/>
        <w:jc w:val="center"/>
        <w:rPr>
          <w:rFonts w:ascii="Arial" w:hAnsi="Arial" w:cs="Arial"/>
          <w:b/>
          <w:bCs/>
          <w:color w:val="FF0000"/>
          <w:lang w:val="es-MX"/>
        </w:rPr>
      </w:pPr>
    </w:p>
    <w:p w14:paraId="093F4913" w14:textId="77777777" w:rsidR="004821F0" w:rsidRDefault="004821F0" w:rsidP="00795FAC">
      <w:pPr>
        <w:spacing w:line="276" w:lineRule="auto"/>
        <w:jc w:val="center"/>
        <w:rPr>
          <w:rFonts w:ascii="Arial" w:hAnsi="Arial" w:cs="Arial"/>
          <w:b/>
          <w:bCs/>
          <w:color w:val="FF0000"/>
          <w:lang w:val="es-MX"/>
        </w:rPr>
      </w:pPr>
    </w:p>
    <w:p w14:paraId="5BE312BA" w14:textId="77777777" w:rsidR="004821F0" w:rsidRDefault="004821F0" w:rsidP="00795FAC">
      <w:pPr>
        <w:spacing w:line="276" w:lineRule="auto"/>
        <w:jc w:val="center"/>
        <w:rPr>
          <w:rFonts w:ascii="Arial" w:hAnsi="Arial" w:cs="Arial"/>
          <w:b/>
          <w:bCs/>
          <w:color w:val="FF0000"/>
          <w:lang w:val="es-MX"/>
        </w:rPr>
      </w:pPr>
    </w:p>
    <w:p w14:paraId="31524595" w14:textId="77777777" w:rsidR="004821F0" w:rsidRDefault="004821F0" w:rsidP="00795FAC">
      <w:pPr>
        <w:spacing w:line="276" w:lineRule="auto"/>
        <w:jc w:val="center"/>
        <w:rPr>
          <w:rFonts w:ascii="Arial" w:hAnsi="Arial" w:cs="Arial"/>
          <w:b/>
          <w:bCs/>
          <w:color w:val="FF0000"/>
          <w:lang w:val="es-MX"/>
        </w:rPr>
      </w:pPr>
    </w:p>
    <w:p w14:paraId="38F0FAE4" w14:textId="77777777" w:rsidR="0014515F" w:rsidRDefault="0014515F" w:rsidP="00795FAC">
      <w:pPr>
        <w:spacing w:line="276" w:lineRule="auto"/>
        <w:jc w:val="center"/>
        <w:rPr>
          <w:rFonts w:ascii="Arial" w:hAnsi="Arial" w:cs="Arial"/>
          <w:b/>
          <w:bCs/>
          <w:color w:val="FF0000"/>
          <w:lang w:val="es-MX"/>
        </w:rPr>
      </w:pPr>
    </w:p>
    <w:p w14:paraId="1990902F" w14:textId="77777777" w:rsidR="0014515F" w:rsidRDefault="0014515F" w:rsidP="00795FAC">
      <w:pPr>
        <w:spacing w:line="276" w:lineRule="auto"/>
        <w:jc w:val="center"/>
        <w:rPr>
          <w:rFonts w:ascii="Arial" w:hAnsi="Arial" w:cs="Arial"/>
          <w:b/>
          <w:bCs/>
          <w:color w:val="FF0000"/>
          <w:lang w:val="es-MX"/>
        </w:rPr>
      </w:pPr>
    </w:p>
    <w:p w14:paraId="1E1C1456" w14:textId="77777777" w:rsidR="0014515F" w:rsidRDefault="0014515F" w:rsidP="00795FAC">
      <w:pPr>
        <w:spacing w:line="276" w:lineRule="auto"/>
        <w:jc w:val="center"/>
        <w:rPr>
          <w:rFonts w:ascii="Arial" w:hAnsi="Arial" w:cs="Arial"/>
          <w:b/>
          <w:bCs/>
          <w:color w:val="FF0000"/>
          <w:lang w:val="es-MX"/>
        </w:rPr>
      </w:pPr>
    </w:p>
    <w:p w14:paraId="0A007C99" w14:textId="77777777" w:rsidR="0014515F" w:rsidRDefault="0014515F" w:rsidP="00795FAC">
      <w:pPr>
        <w:spacing w:line="276" w:lineRule="auto"/>
        <w:jc w:val="center"/>
        <w:rPr>
          <w:rFonts w:ascii="Arial" w:hAnsi="Arial" w:cs="Arial"/>
          <w:b/>
          <w:bCs/>
          <w:color w:val="FF0000"/>
          <w:lang w:val="es-MX"/>
        </w:rPr>
      </w:pPr>
    </w:p>
    <w:p w14:paraId="7B0A87A9" w14:textId="77777777" w:rsidR="0014515F" w:rsidRDefault="0014515F" w:rsidP="00795FAC">
      <w:pPr>
        <w:spacing w:line="276" w:lineRule="auto"/>
        <w:jc w:val="center"/>
        <w:rPr>
          <w:rFonts w:ascii="Arial" w:hAnsi="Arial" w:cs="Arial"/>
          <w:b/>
          <w:bCs/>
          <w:color w:val="FF0000"/>
          <w:lang w:val="es-MX"/>
        </w:rPr>
      </w:pPr>
    </w:p>
    <w:p w14:paraId="2E347272" w14:textId="77777777" w:rsidR="0014515F" w:rsidRDefault="0014515F" w:rsidP="00795FAC">
      <w:pPr>
        <w:spacing w:line="276" w:lineRule="auto"/>
        <w:jc w:val="center"/>
        <w:rPr>
          <w:rFonts w:ascii="Arial" w:hAnsi="Arial" w:cs="Arial"/>
          <w:b/>
          <w:bCs/>
          <w:color w:val="FF0000"/>
          <w:lang w:val="es-MX"/>
        </w:rPr>
      </w:pPr>
    </w:p>
    <w:p w14:paraId="3C444111" w14:textId="77777777" w:rsidR="004821F0" w:rsidRDefault="004821F0" w:rsidP="00795FAC">
      <w:pPr>
        <w:spacing w:line="276" w:lineRule="auto"/>
        <w:jc w:val="center"/>
        <w:rPr>
          <w:rFonts w:ascii="Arial" w:hAnsi="Arial" w:cs="Arial"/>
          <w:b/>
          <w:bCs/>
          <w:color w:val="FF0000"/>
          <w:lang w:val="es-MX"/>
        </w:rPr>
      </w:pPr>
    </w:p>
    <w:p w14:paraId="2180FE26" w14:textId="77777777" w:rsidR="00795FAC" w:rsidRDefault="00795FAC" w:rsidP="00795FAC">
      <w:pPr>
        <w:spacing w:line="276" w:lineRule="auto"/>
        <w:jc w:val="center"/>
        <w:rPr>
          <w:rFonts w:ascii="Arial" w:hAnsi="Arial" w:cs="Arial"/>
          <w:b/>
          <w:bCs/>
          <w:color w:val="FF0000"/>
          <w:lang w:val="es-MX"/>
        </w:rPr>
      </w:pPr>
    </w:p>
    <w:p w14:paraId="6CA2AA87" w14:textId="77777777" w:rsidR="00795FAC" w:rsidRDefault="00795FAC" w:rsidP="00795FAC">
      <w:pPr>
        <w:spacing w:line="276" w:lineRule="auto"/>
        <w:jc w:val="center"/>
        <w:rPr>
          <w:rFonts w:ascii="Arial" w:hAnsi="Arial" w:cs="Arial"/>
          <w:b/>
          <w:bCs/>
          <w:color w:val="FF0000"/>
          <w:lang w:val="es-MX"/>
        </w:rPr>
      </w:pPr>
    </w:p>
    <w:p w14:paraId="3774FC1F" w14:textId="77777777" w:rsidR="00795FAC" w:rsidRDefault="00795FAC" w:rsidP="00795FAC">
      <w:pPr>
        <w:spacing w:line="276" w:lineRule="auto"/>
        <w:jc w:val="center"/>
        <w:rPr>
          <w:rFonts w:ascii="Arial" w:hAnsi="Arial" w:cs="Arial"/>
          <w:b/>
          <w:bCs/>
          <w:color w:val="FF0000"/>
          <w:lang w:val="es-MX"/>
        </w:rPr>
      </w:pPr>
    </w:p>
    <w:p w14:paraId="1DF90D80" w14:textId="77777777" w:rsidR="00795FAC" w:rsidRPr="009371D3" w:rsidRDefault="00795FAC" w:rsidP="00795FAC">
      <w:pPr>
        <w:pStyle w:val="Ttulo2"/>
        <w:spacing w:before="0" w:line="276" w:lineRule="auto"/>
        <w:ind w:left="0" w:right="283"/>
        <w:jc w:val="right"/>
        <w:rPr>
          <w:i w:val="0"/>
          <w:iCs w:val="0"/>
          <w:color w:val="FF0000"/>
        </w:rPr>
      </w:pPr>
      <w:bookmarkStart w:id="598" w:name="_Toc225231120"/>
      <w:r w:rsidRPr="009371D3">
        <w:rPr>
          <w:i w:val="0"/>
          <w:iCs w:val="0"/>
          <w:color w:val="FF0000"/>
        </w:rPr>
        <w:t>Profesional Universitario 2044 – 11</w:t>
      </w:r>
      <w:bookmarkEnd w:id="598"/>
      <w:r w:rsidRPr="009371D3">
        <w:rPr>
          <w:i w:val="0"/>
          <w:iCs w:val="0"/>
          <w:color w:val="FF0000"/>
        </w:rPr>
        <w:t xml:space="preserve"> </w:t>
      </w:r>
    </w:p>
    <w:p w14:paraId="7687B1FA"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44AEC9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EC3B2CA"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49092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7BA09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1CD1AF9" w14:textId="77777777" w:rsidR="00795FAC" w:rsidRPr="009371D3" w:rsidRDefault="00795FAC" w:rsidP="00F57452">
            <w:pPr>
              <w:tabs>
                <w:tab w:val="left" w:pos="3345"/>
              </w:tabs>
              <w:rPr>
                <w:rFonts w:ascii="Arial" w:eastAsia="Calibri" w:hAnsi="Arial" w:cs="Arial"/>
                <w:lang w:val="es-MX"/>
              </w:rPr>
            </w:pPr>
            <w:r w:rsidRPr="009371D3">
              <w:rPr>
                <w:rFonts w:ascii="Arial" w:hAnsi="Arial" w:cs="Arial"/>
              </w:rPr>
              <w:t>Profesional</w:t>
            </w:r>
          </w:p>
        </w:tc>
      </w:tr>
      <w:tr w:rsidR="00795FAC" w:rsidRPr="009371D3" w14:paraId="5CB66D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619CF3"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0CEE866" w14:textId="77777777" w:rsidR="00795FAC" w:rsidRPr="009371D3" w:rsidRDefault="00795FAC" w:rsidP="00F57452">
            <w:pPr>
              <w:tabs>
                <w:tab w:val="left" w:pos="2910"/>
              </w:tabs>
              <w:rPr>
                <w:rFonts w:ascii="Arial" w:eastAsia="Calibri" w:hAnsi="Arial" w:cs="Arial"/>
                <w:lang w:val="es-MX"/>
              </w:rPr>
            </w:pPr>
            <w:r w:rsidRPr="009371D3">
              <w:rPr>
                <w:rFonts w:ascii="Arial" w:hAnsi="Arial" w:cs="Arial"/>
              </w:rPr>
              <w:t>Profesional Universitario</w:t>
            </w:r>
          </w:p>
        </w:tc>
      </w:tr>
      <w:tr w:rsidR="00795FAC" w:rsidRPr="009371D3" w14:paraId="03EBC2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A29FB0"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2D5174D" w14:textId="77777777" w:rsidR="00795FAC" w:rsidRPr="009371D3" w:rsidRDefault="00795FAC" w:rsidP="00F57452">
            <w:pPr>
              <w:rPr>
                <w:rFonts w:ascii="Arial" w:eastAsia="Calibri" w:hAnsi="Arial" w:cs="Arial"/>
                <w:lang w:val="es-MX"/>
              </w:rPr>
            </w:pPr>
            <w:r w:rsidRPr="009371D3">
              <w:rPr>
                <w:rFonts w:ascii="Arial" w:hAnsi="Arial" w:cs="Arial"/>
              </w:rPr>
              <w:t>2044</w:t>
            </w:r>
          </w:p>
        </w:tc>
      </w:tr>
      <w:tr w:rsidR="00795FAC" w:rsidRPr="009371D3" w14:paraId="30B48E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855D6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55D8B44"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11</w:t>
            </w:r>
          </w:p>
        </w:tc>
      </w:tr>
      <w:tr w:rsidR="00795FAC" w:rsidRPr="009371D3" w14:paraId="1D9771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D6A21E"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A161E5B" w14:textId="77777777" w:rsidR="00795FAC" w:rsidRPr="009371D3" w:rsidRDefault="00795FAC" w:rsidP="00F57452">
            <w:pPr>
              <w:rPr>
                <w:rFonts w:ascii="Arial" w:eastAsia="Calibri" w:hAnsi="Arial" w:cs="Arial"/>
                <w:lang w:val="es-MX"/>
              </w:rPr>
            </w:pPr>
            <w:r w:rsidRPr="009371D3">
              <w:rPr>
                <w:rFonts w:ascii="Arial" w:hAnsi="Arial" w:cs="Arial"/>
              </w:rPr>
              <w:t>Ciento ocho (108)</w:t>
            </w:r>
            <w:r w:rsidRPr="009371D3">
              <w:rPr>
                <w:rFonts w:ascii="Arial" w:hAnsi="Arial" w:cs="Arial"/>
              </w:rPr>
              <w:tab/>
            </w:r>
          </w:p>
        </w:tc>
      </w:tr>
      <w:tr w:rsidR="00795FAC" w:rsidRPr="009371D3" w14:paraId="7E18F1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EA6A02"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CF1AA24" w14:textId="77777777" w:rsidR="00795FAC" w:rsidRPr="009371D3" w:rsidRDefault="00795FAC" w:rsidP="00F57452">
            <w:pPr>
              <w:rPr>
                <w:rFonts w:ascii="Arial" w:eastAsia="Calibri" w:hAnsi="Arial" w:cs="Arial"/>
                <w:lang w:val="es-MX"/>
              </w:rPr>
            </w:pPr>
            <w:r w:rsidRPr="009371D3">
              <w:rPr>
                <w:rFonts w:ascii="Arial" w:hAnsi="Arial" w:cs="Arial"/>
              </w:rPr>
              <w:t>Quien ejerza la supervisión directa</w:t>
            </w:r>
          </w:p>
        </w:tc>
      </w:tr>
      <w:tr w:rsidR="00795FAC" w:rsidRPr="009371D3" w14:paraId="7A48AE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DFAA36E" w14:textId="77777777" w:rsidR="00795FAC" w:rsidRPr="009371D3" w:rsidRDefault="00795FAC" w:rsidP="00F57452">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35C62D7" w14:textId="77777777" w:rsidR="00795FAC" w:rsidRPr="00026031" w:rsidRDefault="00795FAC" w:rsidP="00F57452">
            <w:pPr>
              <w:rPr>
                <w:rFonts w:ascii="Arial" w:hAnsi="Arial" w:cs="Arial"/>
                <w:lang w:val="es-MX"/>
              </w:rPr>
            </w:pPr>
            <w:r>
              <w:rPr>
                <w:rFonts w:ascii="Arial" w:hAnsi="Arial" w:cs="Arial"/>
                <w:lang w:val="es-MX"/>
              </w:rPr>
              <w:t>De Carrera Administrativa</w:t>
            </w:r>
          </w:p>
        </w:tc>
      </w:tr>
      <w:tr w:rsidR="00795FAC" w:rsidRPr="009371D3" w14:paraId="1703B2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15DD00F"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305AE9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3D57E4C"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FD18F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AC51F9" w14:textId="77777777" w:rsidR="00795FAC" w:rsidRPr="009371D3" w:rsidRDefault="00795FAC" w:rsidP="00F57452">
            <w:pPr>
              <w:tabs>
                <w:tab w:val="left" w:pos="1356"/>
              </w:tabs>
              <w:jc w:val="both"/>
              <w:rPr>
                <w:rFonts w:ascii="Arial" w:eastAsia="Calibri" w:hAnsi="Arial" w:cs="Arial"/>
                <w:lang w:val="es-MX"/>
              </w:rPr>
            </w:pPr>
            <w:r>
              <w:rPr>
                <w:rFonts w:ascii="Arial" w:hAnsi="Arial" w:cs="Arial"/>
              </w:rPr>
              <w:t xml:space="preserve">Adelantar </w:t>
            </w:r>
            <w:r w:rsidRPr="00354D2F">
              <w:rPr>
                <w:rFonts w:ascii="Arial" w:hAnsi="Arial" w:cs="Arial"/>
                <w:lang w:val="es-CO"/>
              </w:rPr>
              <w:t xml:space="preserve">de oficio o a petición de parte </w:t>
            </w:r>
            <w:r w:rsidRPr="009371D3">
              <w:rPr>
                <w:rFonts w:ascii="Arial" w:hAnsi="Arial" w:cs="Arial"/>
              </w:rPr>
              <w:t>las investigaciones respecto de personas naturales o jurídicas, tendientes a establecer la existencia de conductas de captación ilegal de dineros del público, de conformidad con las etapas y procedimientos señalados por la normatividad vigente.</w:t>
            </w:r>
          </w:p>
        </w:tc>
      </w:tr>
      <w:tr w:rsidR="00795FAC" w:rsidRPr="009371D3" w14:paraId="0BBD42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580DD7A"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B9BB3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B49B66" w14:textId="77777777" w:rsidR="00795FAC" w:rsidRPr="009371D3" w:rsidRDefault="00795FAC" w:rsidP="00795FAC">
            <w:pPr>
              <w:pStyle w:val="Prrafodelista"/>
              <w:widowControl/>
              <w:numPr>
                <w:ilvl w:val="0"/>
                <w:numId w:val="52"/>
              </w:numPr>
              <w:autoSpaceDE/>
              <w:autoSpaceDN/>
              <w:spacing w:line="276" w:lineRule="auto"/>
              <w:jc w:val="both"/>
              <w:rPr>
                <w:rFonts w:ascii="Arial" w:hAnsi="Arial" w:cs="Arial"/>
                <w:lang w:val="es-CO"/>
              </w:rPr>
            </w:pPr>
            <w:r w:rsidRPr="009371D3">
              <w:rPr>
                <w:rFonts w:ascii="Arial" w:hAnsi="Arial" w:cs="Arial"/>
                <w:lang w:val="es-CO"/>
              </w:rPr>
              <w:t>Investigar, de oficio o a solicitud de parte, la existencia de los supuestos, las operaciones, negocios y sujetos vinculados a la captación no autorizada de dineros del público, en que puedan incurrir las personas naturales o jurídicas de que se tenga conocimiento, de conformidad con la normativa vigente.</w:t>
            </w:r>
          </w:p>
          <w:p w14:paraId="09BA981C" w14:textId="77777777" w:rsidR="00795FAC" w:rsidRDefault="00795FAC" w:rsidP="00795FAC">
            <w:pPr>
              <w:pStyle w:val="TDC1"/>
              <w:widowControl/>
              <w:numPr>
                <w:ilvl w:val="0"/>
                <w:numId w:val="52"/>
              </w:numPr>
              <w:autoSpaceDE/>
              <w:autoSpaceDN/>
              <w:spacing w:line="276" w:lineRule="auto"/>
              <w:contextualSpacing/>
              <w:jc w:val="both"/>
              <w:rPr>
                <w:b w:val="0"/>
                <w:bCs w:val="0"/>
                <w:lang w:val="es-CO"/>
              </w:rPr>
            </w:pPr>
            <w:r w:rsidRPr="009371D3">
              <w:rPr>
                <w:b w:val="0"/>
                <w:bCs w:val="0"/>
                <w:lang w:val="es-CO"/>
              </w:rPr>
              <w:t xml:space="preserve">Practicar visitas, interrogatorios de partes, </w:t>
            </w:r>
            <w:r w:rsidRPr="009371D3">
              <w:rPr>
                <w:b w:val="0"/>
                <w:bCs w:val="0"/>
              </w:rPr>
              <w:t xml:space="preserve">recibir </w:t>
            </w:r>
            <w:r w:rsidRPr="009371D3">
              <w:rPr>
                <w:b w:val="0"/>
                <w:bCs w:val="0"/>
                <w:lang w:val="es-CO"/>
              </w:rPr>
              <w:t xml:space="preserve">testimonios o cualquier otra prueba que se considere necesaria para llevar a cabo la investigación asignada, conforme a la normatividad vigente, siguiendo las instrucciones impartidas y el procedimiento interno establecido para ello. </w:t>
            </w:r>
          </w:p>
          <w:p w14:paraId="566A2DFB" w14:textId="77777777" w:rsidR="00795FAC" w:rsidRPr="009371D3" w:rsidRDefault="00795FAC" w:rsidP="00795FAC">
            <w:pPr>
              <w:pStyle w:val="Prrafodelista"/>
              <w:widowControl/>
              <w:numPr>
                <w:ilvl w:val="0"/>
                <w:numId w:val="52"/>
              </w:numPr>
              <w:autoSpaceDE/>
              <w:autoSpaceDN/>
              <w:spacing w:line="276" w:lineRule="auto"/>
              <w:jc w:val="both"/>
              <w:rPr>
                <w:rFonts w:ascii="Arial" w:hAnsi="Arial" w:cs="Arial"/>
                <w:lang w:val="es-CO"/>
              </w:rPr>
            </w:pPr>
            <w:r w:rsidRPr="009371D3">
              <w:rPr>
                <w:rFonts w:ascii="Arial" w:hAnsi="Arial" w:cs="Arial"/>
                <w:lang w:val="es-CO"/>
              </w:rPr>
              <w:t xml:space="preserve">Recopilar, revisar, analizar y valorar la información y pruebas recopiladas en el curso de la investigación, así como las existentes en bases de datos de la Superintendencia o de cualquier otra entidad u organismo, de acuerdo con los lineamientos y directrices establecidas. </w:t>
            </w:r>
          </w:p>
          <w:p w14:paraId="4272DEC9" w14:textId="77777777" w:rsidR="00795FAC" w:rsidRPr="009371D3" w:rsidRDefault="00795FAC" w:rsidP="00795FAC">
            <w:pPr>
              <w:pStyle w:val="Prrafodelista"/>
              <w:widowControl/>
              <w:numPr>
                <w:ilvl w:val="0"/>
                <w:numId w:val="52"/>
              </w:numPr>
              <w:autoSpaceDE/>
              <w:autoSpaceDN/>
              <w:spacing w:line="276" w:lineRule="auto"/>
              <w:jc w:val="both"/>
              <w:rPr>
                <w:rFonts w:ascii="Arial" w:hAnsi="Arial" w:cs="Arial"/>
                <w:lang w:val="es-CO"/>
              </w:rPr>
            </w:pPr>
            <w:r w:rsidRPr="009371D3">
              <w:rPr>
                <w:rFonts w:ascii="Arial" w:hAnsi="Arial" w:cs="Arial"/>
                <w:lang w:val="es-CO"/>
              </w:rPr>
              <w:t xml:space="preserve">Proyectar los documentos y actos administrativos que se requieran en la dependencia, con criterios de calidad, oportunidad y pertinencia. </w:t>
            </w:r>
          </w:p>
          <w:p w14:paraId="4BD98E60" w14:textId="77777777" w:rsidR="00795FAC" w:rsidRPr="009371D3" w:rsidRDefault="00795FAC" w:rsidP="00795FAC">
            <w:pPr>
              <w:numPr>
                <w:ilvl w:val="0"/>
                <w:numId w:val="52"/>
              </w:numPr>
              <w:autoSpaceDE/>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437CC0B" w14:textId="77777777" w:rsidR="00795FAC" w:rsidRPr="009371D3" w:rsidRDefault="00795FAC" w:rsidP="00795FAC">
            <w:pPr>
              <w:numPr>
                <w:ilvl w:val="0"/>
                <w:numId w:val="52"/>
              </w:numPr>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53334E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F48495D"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362E1A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6A812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Funciones y estructura de la Entidad.</w:t>
            </w:r>
          </w:p>
          <w:p w14:paraId="7AE979F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nálisis y Evaluación financiera.</w:t>
            </w:r>
          </w:p>
          <w:p w14:paraId="69F855E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normas contables vigentes.</w:t>
            </w:r>
          </w:p>
          <w:p w14:paraId="7703D3F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básico normas vigentes de Procedimiento administrativo y de lo contencioso administrativo.</w:t>
            </w:r>
          </w:p>
          <w:p w14:paraId="68E84150"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Normas o procedimientos de Auditoria vigentes.</w:t>
            </w:r>
          </w:p>
          <w:p w14:paraId="311E8117" w14:textId="77777777" w:rsidR="00795FAC"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básico normas vigentes en Inspección, Vigilancia y Control.</w:t>
            </w:r>
          </w:p>
          <w:p w14:paraId="7A4B1FD3" w14:textId="77777777" w:rsidR="00795FAC" w:rsidRPr="001240D8" w:rsidRDefault="00795FAC" w:rsidP="00795FAC">
            <w:pPr>
              <w:widowControl/>
              <w:numPr>
                <w:ilvl w:val="0"/>
                <w:numId w:val="3"/>
              </w:numPr>
              <w:autoSpaceDE/>
              <w:autoSpaceDN/>
              <w:ind w:left="587"/>
              <w:contextualSpacing/>
              <w:rPr>
                <w:rFonts w:ascii="Arial" w:eastAsiaTheme="minorEastAsia" w:hAnsi="Arial" w:cs="Arial"/>
                <w:lang w:eastAsia="es-CO"/>
              </w:rPr>
            </w:pPr>
            <w:r w:rsidRPr="001240D8">
              <w:rPr>
                <w:rFonts w:ascii="Arial" w:eastAsiaTheme="minorEastAsia" w:hAnsi="Arial" w:cs="Arial"/>
                <w:lang w:eastAsia="es-CO"/>
              </w:rPr>
              <w:t>Conocimiento básico normas vigentes de Intervención Estatal establecido en el Decreto Ley 4334 de 2008 y los supuestos de captación masiva de fondos del Decreto 1068 de 2015.</w:t>
            </w:r>
          </w:p>
          <w:p w14:paraId="2F10E501"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Sistema de Gestión Integral.</w:t>
            </w:r>
          </w:p>
        </w:tc>
      </w:tr>
      <w:tr w:rsidR="00795FAC" w:rsidRPr="009371D3" w14:paraId="56414F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1C9D01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08FD0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28B753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B1BB230"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28DD46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2C684C"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1AA9F797"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058C1661"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6A43356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2F64395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32F86352"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E071AC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719B23E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67BD2610"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5E6A2939"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29BC61C0" w14:textId="77777777" w:rsidR="00795FAC" w:rsidRPr="009371D3" w:rsidRDefault="00795FAC" w:rsidP="00F57452">
            <w:pPr>
              <w:ind w:left="227"/>
              <w:contextualSpacing/>
              <w:rPr>
                <w:rFonts w:ascii="Arial" w:eastAsiaTheme="minorEastAsia" w:hAnsi="Arial" w:cs="Arial"/>
                <w:lang w:eastAsia="es-CO"/>
              </w:rPr>
            </w:pPr>
          </w:p>
          <w:p w14:paraId="3AFEC7C2" w14:textId="77777777" w:rsidR="00795FAC" w:rsidRPr="009371D3" w:rsidRDefault="00795FAC" w:rsidP="00F57452">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5B42427B" w14:textId="77777777" w:rsidR="00795FAC" w:rsidRPr="009371D3" w:rsidRDefault="00795FAC" w:rsidP="00F57452">
            <w:pPr>
              <w:ind w:left="587"/>
              <w:contextualSpacing/>
              <w:rPr>
                <w:rFonts w:ascii="Arial" w:eastAsiaTheme="minorEastAsia" w:hAnsi="Arial" w:cs="Arial"/>
                <w:lang w:eastAsia="es-CO"/>
              </w:rPr>
            </w:pPr>
          </w:p>
          <w:p w14:paraId="17FD3CD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69136A2E"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795FAC" w:rsidRPr="009371D3" w14:paraId="47DB98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BE268CF"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6996A6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E65162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7105B98"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AC3157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3747210" w14:textId="77777777" w:rsidR="00795FAC" w:rsidRPr="009371D3" w:rsidRDefault="00795FAC" w:rsidP="00F57452">
            <w:pPr>
              <w:spacing w:line="276" w:lineRule="auto"/>
              <w:jc w:val="both"/>
              <w:rPr>
                <w:rFonts w:ascii="Arial" w:eastAsia="Arial" w:hAnsi="Arial" w:cs="Arial"/>
              </w:rPr>
            </w:pPr>
            <w:r w:rsidRPr="009371D3">
              <w:rPr>
                <w:rFonts w:ascii="Arial" w:hAnsi="Arial" w:cs="Arial"/>
              </w:rPr>
              <w:t>Título profesional en disciplina académica del núcleo básico de conocimiento en: Administración; Economía</w:t>
            </w:r>
            <w:r>
              <w:rPr>
                <w:rFonts w:ascii="Arial" w:hAnsi="Arial" w:cs="Arial"/>
              </w:rPr>
              <w:t>; Contaduría Pública; Derecho y afines</w:t>
            </w:r>
            <w:r w:rsidRPr="009371D3">
              <w:rPr>
                <w:rFonts w:ascii="Arial" w:eastAsia="Arial" w:hAnsi="Arial" w:cs="Arial"/>
              </w:rPr>
              <w:t>.</w:t>
            </w:r>
          </w:p>
          <w:p w14:paraId="3548ABFA" w14:textId="77777777" w:rsidR="00795FAC" w:rsidRPr="009371D3" w:rsidRDefault="00795FAC" w:rsidP="00F57452">
            <w:pPr>
              <w:spacing w:line="276" w:lineRule="auto"/>
              <w:jc w:val="both"/>
              <w:rPr>
                <w:rFonts w:ascii="Arial" w:eastAsia="Arial" w:hAnsi="Arial" w:cs="Arial"/>
              </w:rPr>
            </w:pPr>
          </w:p>
          <w:p w14:paraId="3FFA5955"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241DE9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3405BA26" w14:textId="77777777" w:rsidR="00795FAC" w:rsidRPr="009371D3" w:rsidRDefault="00795FAC" w:rsidP="00F57452">
            <w:pPr>
              <w:tabs>
                <w:tab w:val="left" w:pos="2670"/>
              </w:tabs>
              <w:jc w:val="both"/>
              <w:rPr>
                <w:rFonts w:ascii="Arial" w:eastAsia="Calibri" w:hAnsi="Arial" w:cs="Arial"/>
                <w:lang w:val="es-MX"/>
              </w:rPr>
            </w:pPr>
          </w:p>
        </w:tc>
      </w:tr>
      <w:tr w:rsidR="00795FAC" w:rsidRPr="009371D3" w14:paraId="0C7C06A5"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BD9B7" w14:textId="77777777" w:rsidR="00795FAC" w:rsidRPr="009371D3" w:rsidRDefault="00795FAC" w:rsidP="00F57452">
            <w:pPr>
              <w:tabs>
                <w:tab w:val="left" w:pos="2895"/>
              </w:tabs>
              <w:spacing w:line="276" w:lineRule="auto"/>
              <w:jc w:val="center"/>
              <w:rPr>
                <w:rFonts w:ascii="Arial" w:hAnsi="Arial" w:cs="Arial"/>
              </w:rPr>
            </w:pPr>
            <w:r w:rsidRPr="009371D3">
              <w:rPr>
                <w:rFonts w:ascii="Arial" w:hAnsi="Arial" w:cs="Arial"/>
              </w:rPr>
              <w:t>VII. ALTERNATIVA</w:t>
            </w:r>
          </w:p>
        </w:tc>
      </w:tr>
      <w:tr w:rsidR="00795FAC" w:rsidRPr="009371D3" w14:paraId="58415C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D178E29"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BB5606F"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CCD5FC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E7C68C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Administración; Economía</w:t>
            </w:r>
            <w:r>
              <w:rPr>
                <w:rFonts w:ascii="Arial" w:hAnsi="Arial" w:cs="Arial"/>
              </w:rPr>
              <w:t>; Contaduría Pública; Derecho y afines</w:t>
            </w:r>
            <w:r w:rsidRPr="009371D3">
              <w:rPr>
                <w:rFonts w:ascii="Arial" w:hAnsi="Arial" w:cs="Arial"/>
              </w:rPr>
              <w:t>.</w:t>
            </w:r>
          </w:p>
          <w:p w14:paraId="65CD55BD" w14:textId="77777777" w:rsidR="00795FAC" w:rsidRPr="009371D3" w:rsidRDefault="00795FAC" w:rsidP="00F57452">
            <w:pPr>
              <w:tabs>
                <w:tab w:val="left" w:pos="2895"/>
              </w:tabs>
              <w:spacing w:line="276" w:lineRule="auto"/>
              <w:jc w:val="both"/>
              <w:rPr>
                <w:rFonts w:ascii="Arial" w:hAnsi="Arial" w:cs="Arial"/>
              </w:rPr>
            </w:pPr>
          </w:p>
          <w:p w14:paraId="115F28A0"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0AA64A5C" w14:textId="77777777" w:rsidR="00795FAC" w:rsidRPr="009371D3" w:rsidRDefault="00795FAC" w:rsidP="00F57452">
            <w:pPr>
              <w:tabs>
                <w:tab w:val="left" w:pos="2895"/>
              </w:tabs>
              <w:spacing w:line="276" w:lineRule="auto"/>
              <w:jc w:val="both"/>
              <w:rPr>
                <w:rFonts w:ascii="Arial" w:hAnsi="Arial" w:cs="Arial"/>
              </w:rPr>
            </w:pPr>
          </w:p>
          <w:p w14:paraId="287F62CC"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9FDE881" w14:textId="77777777" w:rsidR="00795FAC" w:rsidRPr="009371D3" w:rsidRDefault="00795FAC" w:rsidP="00F57452">
            <w:pPr>
              <w:tabs>
                <w:tab w:val="left" w:pos="2670"/>
              </w:tabs>
              <w:jc w:val="both"/>
              <w:rPr>
                <w:rFonts w:ascii="Arial" w:eastAsia="Calibri" w:hAnsi="Arial" w:cs="Arial"/>
                <w:lang w:val="es-MX"/>
              </w:rPr>
            </w:pPr>
            <w:r w:rsidRPr="009371D3">
              <w:rPr>
                <w:rFonts w:ascii="Arial" w:eastAsia="Calibri" w:hAnsi="Arial" w:cs="Arial"/>
              </w:rPr>
              <w:t>Seis (6) meses de experiencia profesional relacionada.</w:t>
            </w:r>
          </w:p>
        </w:tc>
      </w:tr>
    </w:tbl>
    <w:p w14:paraId="4DE010A3" w14:textId="77777777" w:rsidR="00795FAC" w:rsidRPr="009371D3" w:rsidRDefault="00795FAC" w:rsidP="00795FAC">
      <w:pPr>
        <w:spacing w:line="276" w:lineRule="auto"/>
        <w:rPr>
          <w:rFonts w:ascii="Arial" w:hAnsi="Arial" w:cs="Arial"/>
          <w:b/>
          <w:bCs/>
          <w:color w:val="FF0000"/>
          <w:lang w:val="es-MX"/>
        </w:rPr>
      </w:pPr>
    </w:p>
    <w:p w14:paraId="5A624FFF" w14:textId="77777777" w:rsidR="00555C9F" w:rsidRDefault="00555C9F" w:rsidP="00795FAC">
      <w:pPr>
        <w:pStyle w:val="Ttulo2"/>
        <w:spacing w:before="0" w:line="276" w:lineRule="auto"/>
        <w:ind w:left="0" w:right="283"/>
        <w:jc w:val="right"/>
        <w:rPr>
          <w:i w:val="0"/>
          <w:iCs w:val="0"/>
          <w:color w:val="FF0000"/>
        </w:rPr>
      </w:pPr>
    </w:p>
    <w:p w14:paraId="578E79CA" w14:textId="77777777" w:rsidR="00555C9F" w:rsidRDefault="00555C9F" w:rsidP="00795FAC">
      <w:pPr>
        <w:pStyle w:val="Ttulo2"/>
        <w:spacing w:before="0" w:line="276" w:lineRule="auto"/>
        <w:ind w:left="0" w:right="283"/>
        <w:jc w:val="right"/>
        <w:rPr>
          <w:i w:val="0"/>
          <w:iCs w:val="0"/>
          <w:color w:val="FF0000"/>
        </w:rPr>
      </w:pPr>
    </w:p>
    <w:p w14:paraId="27EB11A9" w14:textId="56D57FA3" w:rsidR="00795FAC" w:rsidRPr="009371D3" w:rsidRDefault="00795FAC" w:rsidP="00795FAC">
      <w:pPr>
        <w:pStyle w:val="Ttulo2"/>
        <w:spacing w:before="0" w:line="276" w:lineRule="auto"/>
        <w:ind w:left="0" w:right="283"/>
        <w:jc w:val="right"/>
        <w:rPr>
          <w:i w:val="0"/>
          <w:iCs w:val="0"/>
          <w:color w:val="FF0000"/>
        </w:rPr>
      </w:pPr>
      <w:bookmarkStart w:id="599" w:name="_Toc225231121"/>
      <w:r w:rsidRPr="009371D3">
        <w:rPr>
          <w:i w:val="0"/>
          <w:iCs w:val="0"/>
          <w:color w:val="FF0000"/>
        </w:rPr>
        <w:t>Profesional Universitario 2044 – 11</w:t>
      </w:r>
      <w:bookmarkEnd w:id="599"/>
      <w:r w:rsidRPr="009371D3">
        <w:rPr>
          <w:i w:val="0"/>
          <w:iCs w:val="0"/>
          <w:color w:val="FF0000"/>
        </w:rPr>
        <w:t xml:space="preserve"> </w:t>
      </w:r>
    </w:p>
    <w:p w14:paraId="00114F13" w14:textId="77777777" w:rsidR="00795FAC" w:rsidRDefault="00795FAC" w:rsidP="00795FAC">
      <w:pPr>
        <w:spacing w:line="276" w:lineRule="auto"/>
        <w:jc w:val="center"/>
        <w:rPr>
          <w:rFonts w:ascii="Arial" w:hAnsi="Arial" w:cs="Arial"/>
          <w:b/>
          <w:bCs/>
          <w:color w:val="FF0000"/>
          <w:lang w:val="es-MX"/>
        </w:rPr>
      </w:pPr>
    </w:p>
    <w:p w14:paraId="73DA09AD" w14:textId="77777777" w:rsidR="00555C9F" w:rsidRPr="009371D3" w:rsidRDefault="00555C9F"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2DB10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31334BD"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F02FC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0C3E33"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BAEC2A" w14:textId="77777777" w:rsidR="00795FAC" w:rsidRPr="009371D3" w:rsidRDefault="00795FAC" w:rsidP="00F57452">
            <w:pPr>
              <w:tabs>
                <w:tab w:val="left" w:pos="3345"/>
              </w:tabs>
              <w:rPr>
                <w:rFonts w:ascii="Arial" w:eastAsia="Calibri" w:hAnsi="Arial" w:cs="Arial"/>
                <w:lang w:val="es-MX"/>
              </w:rPr>
            </w:pPr>
            <w:r w:rsidRPr="009371D3">
              <w:rPr>
                <w:rFonts w:ascii="Arial" w:hAnsi="Arial" w:cs="Arial"/>
              </w:rPr>
              <w:t>Profesional</w:t>
            </w:r>
          </w:p>
        </w:tc>
      </w:tr>
      <w:tr w:rsidR="00795FAC" w:rsidRPr="009371D3" w14:paraId="7F1C03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A13E4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4DF8C74" w14:textId="77777777" w:rsidR="00795FAC" w:rsidRPr="009371D3" w:rsidRDefault="00795FAC" w:rsidP="00F57452">
            <w:pPr>
              <w:tabs>
                <w:tab w:val="left" w:pos="2910"/>
              </w:tabs>
              <w:rPr>
                <w:rFonts w:ascii="Arial" w:eastAsia="Calibri" w:hAnsi="Arial" w:cs="Arial"/>
                <w:lang w:val="es-MX"/>
              </w:rPr>
            </w:pPr>
            <w:r w:rsidRPr="009371D3">
              <w:rPr>
                <w:rFonts w:ascii="Arial" w:hAnsi="Arial" w:cs="Arial"/>
              </w:rPr>
              <w:t>Profesional Universitario</w:t>
            </w:r>
          </w:p>
        </w:tc>
      </w:tr>
      <w:tr w:rsidR="00795FAC" w:rsidRPr="009371D3" w14:paraId="415F83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BA4D6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638F017" w14:textId="77777777" w:rsidR="00795FAC" w:rsidRPr="009371D3" w:rsidRDefault="00795FAC" w:rsidP="00F57452">
            <w:pPr>
              <w:rPr>
                <w:rFonts w:ascii="Arial" w:eastAsia="Calibri" w:hAnsi="Arial" w:cs="Arial"/>
                <w:lang w:val="es-MX"/>
              </w:rPr>
            </w:pPr>
            <w:r w:rsidRPr="009371D3">
              <w:rPr>
                <w:rFonts w:ascii="Arial" w:hAnsi="Arial" w:cs="Arial"/>
              </w:rPr>
              <w:t>2044</w:t>
            </w:r>
          </w:p>
        </w:tc>
      </w:tr>
      <w:tr w:rsidR="00795FAC" w:rsidRPr="009371D3" w14:paraId="35170C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4BCEE8"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F4D5732"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11</w:t>
            </w:r>
          </w:p>
        </w:tc>
      </w:tr>
      <w:tr w:rsidR="00795FAC" w:rsidRPr="009371D3" w14:paraId="1523D8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54F26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5E4C9F0" w14:textId="77777777" w:rsidR="00795FAC" w:rsidRPr="009371D3" w:rsidRDefault="00795FAC" w:rsidP="00F57452">
            <w:pPr>
              <w:rPr>
                <w:rFonts w:ascii="Arial" w:eastAsia="Calibri" w:hAnsi="Arial" w:cs="Arial"/>
                <w:lang w:val="es-MX"/>
              </w:rPr>
            </w:pPr>
            <w:r w:rsidRPr="009371D3">
              <w:rPr>
                <w:rFonts w:ascii="Arial" w:hAnsi="Arial" w:cs="Arial"/>
              </w:rPr>
              <w:t>Ciento ocho (108)</w:t>
            </w:r>
            <w:r w:rsidRPr="009371D3">
              <w:rPr>
                <w:rFonts w:ascii="Arial" w:hAnsi="Arial" w:cs="Arial"/>
              </w:rPr>
              <w:tab/>
            </w:r>
          </w:p>
        </w:tc>
      </w:tr>
      <w:tr w:rsidR="00795FAC" w:rsidRPr="009371D3" w14:paraId="6AFD88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3857D2"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B8DD3A7" w14:textId="77777777" w:rsidR="00795FAC" w:rsidRPr="009371D3" w:rsidRDefault="00795FAC" w:rsidP="00F57452">
            <w:pPr>
              <w:rPr>
                <w:rFonts w:ascii="Arial" w:eastAsia="Calibri" w:hAnsi="Arial" w:cs="Arial"/>
                <w:lang w:val="es-MX"/>
              </w:rPr>
            </w:pPr>
            <w:r w:rsidRPr="009371D3">
              <w:rPr>
                <w:rFonts w:ascii="Arial" w:hAnsi="Arial" w:cs="Arial"/>
              </w:rPr>
              <w:t>Quien ejerza la supervisión directa</w:t>
            </w:r>
          </w:p>
        </w:tc>
      </w:tr>
      <w:tr w:rsidR="00795FAC" w:rsidRPr="009371D3" w14:paraId="78A004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B6F75F6" w14:textId="77777777" w:rsidR="00795FAC" w:rsidRPr="009371D3" w:rsidRDefault="00795FAC" w:rsidP="00F57452">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E0D2062" w14:textId="77777777" w:rsidR="00795FAC" w:rsidRPr="004821F0" w:rsidRDefault="00795FAC" w:rsidP="00F57452">
            <w:pPr>
              <w:rPr>
                <w:rFonts w:ascii="Arial" w:hAnsi="Arial" w:cs="Arial"/>
                <w:lang w:val="es-MX"/>
              </w:rPr>
            </w:pPr>
            <w:r>
              <w:rPr>
                <w:rFonts w:ascii="Arial" w:hAnsi="Arial" w:cs="Arial"/>
                <w:lang w:val="es-MX"/>
              </w:rPr>
              <w:t>De Carrera Administrativa</w:t>
            </w:r>
          </w:p>
        </w:tc>
      </w:tr>
      <w:tr w:rsidR="00795FAC" w:rsidRPr="009371D3" w14:paraId="773C1C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DC8464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0D2537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813DD7F"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29302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DCF43F" w14:textId="77777777" w:rsidR="00795FAC" w:rsidRPr="009371D3" w:rsidRDefault="00795FAC" w:rsidP="00F57452">
            <w:pPr>
              <w:tabs>
                <w:tab w:val="left" w:pos="1356"/>
              </w:tabs>
              <w:jc w:val="both"/>
              <w:rPr>
                <w:rFonts w:ascii="Arial" w:eastAsia="Calibri" w:hAnsi="Arial" w:cs="Arial"/>
                <w:lang w:val="es-MX"/>
              </w:rPr>
            </w:pPr>
            <w:r w:rsidRPr="001B35C9">
              <w:rPr>
                <w:rFonts w:ascii="Arial" w:eastAsia="Calibri" w:hAnsi="Arial" w:cs="Arial"/>
                <w:lang w:val="es-MX"/>
              </w:rPr>
              <w:t>Realizar las funciones profesionales de inspección y vigilancia de las sociedades sujetas a supervisión por parte de la Superintendencia de Sociedades de acuerdo a las competencias del grupo de trabajo, orientadas a la generación del desarrollo y recuperación empresarial en el marco de las políticas, planes y programas institucionales.</w:t>
            </w:r>
          </w:p>
        </w:tc>
      </w:tr>
      <w:tr w:rsidR="00795FAC" w:rsidRPr="009371D3" w14:paraId="1047AE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CCE455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B8099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8F54A6F" w14:textId="77777777" w:rsidR="00795FAC" w:rsidRPr="0085562E" w:rsidRDefault="00795FAC" w:rsidP="00795FAC">
            <w:pPr>
              <w:pStyle w:val="Prrafodelista"/>
              <w:widowControl/>
              <w:numPr>
                <w:ilvl w:val="0"/>
                <w:numId w:val="684"/>
              </w:numPr>
              <w:autoSpaceDE/>
              <w:autoSpaceDN/>
              <w:contextualSpacing/>
              <w:jc w:val="both"/>
              <w:rPr>
                <w:rFonts w:ascii="Arial" w:hAnsi="Arial" w:cs="Arial"/>
              </w:rPr>
            </w:pPr>
            <w:r w:rsidRPr="001B35C9">
              <w:rPr>
                <w:rFonts w:ascii="Arial" w:hAnsi="Arial" w:cs="Arial"/>
              </w:rPr>
              <w:t>Adelantar la supervisión de las sociedades con régimen de vigilancia especial, en relación con Sociedades Administradoras de planes de autofinanciamiento comercial, sociedades operadoras de libranza no vigiladas por otra superintendencia, sociedades que desarrollen actividades de factoring o descuento de cartera y sociedades que desarrollen actividades multinivel.</w:t>
            </w:r>
          </w:p>
          <w:p w14:paraId="65355518" w14:textId="77777777" w:rsidR="00795FAC" w:rsidRPr="001B35C9" w:rsidRDefault="00795FAC" w:rsidP="00795FAC">
            <w:pPr>
              <w:pStyle w:val="Prrafodelista"/>
              <w:widowControl/>
              <w:numPr>
                <w:ilvl w:val="0"/>
                <w:numId w:val="684"/>
              </w:numPr>
              <w:autoSpaceDE/>
              <w:autoSpaceDN/>
              <w:contextualSpacing/>
              <w:jc w:val="both"/>
              <w:rPr>
                <w:rFonts w:ascii="Arial" w:hAnsi="Arial" w:cs="Arial"/>
              </w:rPr>
            </w:pPr>
            <w:r w:rsidRPr="001B35C9">
              <w:rPr>
                <w:rFonts w:ascii="Arial" w:hAnsi="Arial" w:cs="Arial"/>
                <w:sz w:val="20"/>
                <w:szCs w:val="20"/>
              </w:rPr>
              <w:t xml:space="preserve">Practicar tomas de información a las sociedades objeto de supervisión en la Delegatura de Intervención y Asuntos Financieros Especiales, siguiendo las instrucciones impartidas y el procedimiento interno establecido para ello. </w:t>
            </w:r>
          </w:p>
          <w:p w14:paraId="4A0E7294" w14:textId="77777777" w:rsidR="00795FAC" w:rsidRDefault="00795FAC" w:rsidP="00795FAC">
            <w:pPr>
              <w:pStyle w:val="Prrafodelista"/>
              <w:widowControl/>
              <w:numPr>
                <w:ilvl w:val="0"/>
                <w:numId w:val="684"/>
              </w:numPr>
              <w:autoSpaceDE/>
              <w:autoSpaceDN/>
              <w:contextualSpacing/>
              <w:jc w:val="both"/>
              <w:rPr>
                <w:rFonts w:ascii="Arial" w:hAnsi="Arial" w:cs="Arial"/>
              </w:rPr>
            </w:pPr>
            <w:r w:rsidRPr="0085562E">
              <w:rPr>
                <w:rFonts w:ascii="Arial" w:hAnsi="Arial" w:cs="Arial"/>
              </w:rPr>
              <w:t xml:space="preserve">Analizar la información contable y financiera recopilada en las visitas o la existente en bases de datos de la Superintendencia relacionada con las sociedades a cargo de la dependencia y recomendar las medidas administrativas que corresponda adoptar. </w:t>
            </w:r>
          </w:p>
          <w:p w14:paraId="274E7115" w14:textId="77777777" w:rsidR="00795FAC" w:rsidRPr="0085562E" w:rsidRDefault="00795FAC" w:rsidP="00795FAC">
            <w:pPr>
              <w:pStyle w:val="Prrafodelista"/>
              <w:widowControl/>
              <w:numPr>
                <w:ilvl w:val="0"/>
                <w:numId w:val="684"/>
              </w:numPr>
              <w:autoSpaceDE/>
              <w:autoSpaceDN/>
              <w:contextualSpacing/>
              <w:jc w:val="both"/>
              <w:rPr>
                <w:rFonts w:ascii="Arial" w:hAnsi="Arial" w:cs="Arial"/>
              </w:rPr>
            </w:pPr>
            <w:r w:rsidRPr="001B35C9">
              <w:rPr>
                <w:rFonts w:ascii="Arial" w:hAnsi="Arial" w:cs="Arial"/>
              </w:rPr>
              <w:t>Ejercer las actividades que le correspondan respecto de la aplicación de la política de supervisión adoptada para los asuntos a cargo de la Delegatura de Intervención y Supervisión de Asuntos Financieros Especiales.</w:t>
            </w:r>
          </w:p>
          <w:p w14:paraId="0754F9E4" w14:textId="77777777" w:rsidR="00795FAC" w:rsidRPr="0085562E" w:rsidRDefault="00795FAC" w:rsidP="00795FAC">
            <w:pPr>
              <w:pStyle w:val="Prrafodelista"/>
              <w:widowControl/>
              <w:numPr>
                <w:ilvl w:val="0"/>
                <w:numId w:val="684"/>
              </w:numPr>
              <w:autoSpaceDE/>
              <w:autoSpaceDN/>
              <w:contextualSpacing/>
              <w:jc w:val="both"/>
              <w:rPr>
                <w:rFonts w:ascii="Arial" w:hAnsi="Arial" w:cs="Arial"/>
              </w:rPr>
            </w:pPr>
            <w:r w:rsidRPr="0085562E">
              <w:rPr>
                <w:rFonts w:ascii="Arial" w:hAnsi="Arial" w:cs="Arial"/>
              </w:rPr>
              <w:t xml:space="preserve">Tramitar las diferentes solicitudes y requerimientos que se reciban en la dependencia (tanto de usuarios internos como externos), de acuerdo con la normatividad vigente, los lineamientos y directrices establecidas. </w:t>
            </w:r>
          </w:p>
          <w:p w14:paraId="62034956" w14:textId="77777777" w:rsidR="00795FAC" w:rsidRDefault="00795FAC" w:rsidP="00795FAC">
            <w:pPr>
              <w:pStyle w:val="Prrafodelista"/>
              <w:widowControl/>
              <w:numPr>
                <w:ilvl w:val="0"/>
                <w:numId w:val="684"/>
              </w:numPr>
              <w:autoSpaceDE/>
              <w:autoSpaceDN/>
              <w:contextualSpacing/>
              <w:jc w:val="both"/>
              <w:rPr>
                <w:rFonts w:ascii="Arial" w:hAnsi="Arial" w:cs="Arial"/>
              </w:rPr>
            </w:pPr>
            <w:r w:rsidRPr="001B35C9">
              <w:rPr>
                <w:rFonts w:ascii="Arial" w:hAnsi="Arial" w:cs="Arial"/>
              </w:rPr>
              <w:t xml:space="preserve">Proyectar los documentos y actos administrativos que correspondan al ejercicio de sus funciones, con criterios de calidad, oportunidad y pertinencia.  </w:t>
            </w:r>
          </w:p>
          <w:p w14:paraId="33215A36" w14:textId="77777777" w:rsidR="00795FAC" w:rsidRDefault="00795FAC" w:rsidP="00795FAC">
            <w:pPr>
              <w:pStyle w:val="Prrafodelista"/>
              <w:widowControl/>
              <w:numPr>
                <w:ilvl w:val="0"/>
                <w:numId w:val="684"/>
              </w:numPr>
              <w:autoSpaceDE/>
              <w:autoSpaceDN/>
              <w:contextualSpacing/>
              <w:jc w:val="both"/>
              <w:rPr>
                <w:rFonts w:ascii="Arial" w:hAnsi="Arial" w:cs="Arial"/>
              </w:rPr>
            </w:pPr>
            <w:r w:rsidRPr="001B35C9">
              <w:rPr>
                <w:rFonts w:ascii="Arial" w:hAnsi="Arial" w:cs="Arial"/>
              </w:rPr>
              <w:t>Atender las diferentes solicitudes y requerimientos que se presenten a la dependencia, de acuerdo con los lineamientos y directrices institucionales.</w:t>
            </w:r>
          </w:p>
          <w:p w14:paraId="218E87A9" w14:textId="77777777" w:rsidR="00795FAC" w:rsidRPr="0085562E" w:rsidRDefault="00795FAC" w:rsidP="00795FAC">
            <w:pPr>
              <w:pStyle w:val="Prrafodelista"/>
              <w:widowControl/>
              <w:numPr>
                <w:ilvl w:val="0"/>
                <w:numId w:val="684"/>
              </w:numPr>
              <w:autoSpaceDE/>
              <w:autoSpaceDN/>
              <w:contextualSpacing/>
              <w:jc w:val="both"/>
              <w:rPr>
                <w:rFonts w:ascii="Arial" w:hAnsi="Arial" w:cs="Arial"/>
              </w:rPr>
            </w:pPr>
            <w:r w:rsidRPr="0085562E">
              <w:rPr>
                <w:rFonts w:ascii="Arial" w:hAnsi="Arial" w:cs="Arial"/>
              </w:rPr>
              <w:t xml:space="preserve">Mantener actualizado el Sistema de Información General de Sociedades SIGS con los datos básicos de las sociedades supervisadas por la dependencia. </w:t>
            </w:r>
          </w:p>
          <w:p w14:paraId="73F72127" w14:textId="77777777" w:rsidR="00795FAC" w:rsidRPr="009371D3" w:rsidRDefault="00795FAC" w:rsidP="00795FAC">
            <w:pPr>
              <w:numPr>
                <w:ilvl w:val="0"/>
                <w:numId w:val="684"/>
              </w:numPr>
              <w:autoSpaceDE/>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ABFCF4C" w14:textId="77777777" w:rsidR="00795FAC" w:rsidRPr="009371D3" w:rsidRDefault="00795FAC" w:rsidP="00795FAC">
            <w:pPr>
              <w:numPr>
                <w:ilvl w:val="0"/>
                <w:numId w:val="684"/>
              </w:numPr>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6D5311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F99760F"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1F929C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DF35DA"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Funciones y estructura de la Entidad.</w:t>
            </w:r>
          </w:p>
          <w:p w14:paraId="5C21A537"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Análisis y Evaluación financiera</w:t>
            </w:r>
          </w:p>
          <w:p w14:paraId="11CC1197"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Conocimiento normas contables vigentes.</w:t>
            </w:r>
          </w:p>
          <w:p w14:paraId="5CCB82D4"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Conocimiento básico normas vigentes Código de Procedimiento Administrativo y de lo Contencioso Administrativo</w:t>
            </w:r>
          </w:p>
          <w:p w14:paraId="0666E8F8"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vigentes en Inspección, Vigilancia y Control.</w:t>
            </w:r>
          </w:p>
          <w:p w14:paraId="35041F6D"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vigentes en materia de Multinivel, SAPAC, Factoring y Libranzas</w:t>
            </w:r>
          </w:p>
          <w:p w14:paraId="7A366E50"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o Procedimientos vigentes de Auditoria</w:t>
            </w:r>
          </w:p>
          <w:p w14:paraId="1532EB7A" w14:textId="77777777" w:rsidR="00795FAC"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Herramientas de Office</w:t>
            </w:r>
          </w:p>
          <w:p w14:paraId="5D8056E6" w14:textId="77777777" w:rsidR="00795FAC" w:rsidRPr="00E74FD9" w:rsidRDefault="00795FAC" w:rsidP="00795FAC">
            <w:pPr>
              <w:widowControl/>
              <w:numPr>
                <w:ilvl w:val="0"/>
                <w:numId w:val="3"/>
              </w:numPr>
              <w:autoSpaceDE/>
              <w:autoSpaceDN/>
              <w:ind w:left="0" w:firstLine="0"/>
              <w:rPr>
                <w:rFonts w:ascii="Arial" w:hAnsi="Arial" w:cs="Arial"/>
                <w:lang w:val="es-CO"/>
              </w:rPr>
            </w:pPr>
            <w:r w:rsidRPr="00E74FD9">
              <w:rPr>
                <w:rFonts w:ascii="Arial" w:hAnsi="Arial" w:cs="Arial"/>
                <w:lang w:val="es-CO"/>
              </w:rPr>
              <w:t>Sistema de Gestión Integral</w:t>
            </w:r>
          </w:p>
        </w:tc>
      </w:tr>
      <w:tr w:rsidR="00795FAC" w:rsidRPr="009371D3" w14:paraId="2B4217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68AF0B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2E69E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17AC40F"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DC03CBA"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27A381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4D743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5A70311A"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1D18AB7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5676686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178FA9B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7D6E5560"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CCE2ECD"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5CE629BD"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04DC2B81"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0D7DA04D"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277B5270" w14:textId="77777777" w:rsidR="00795FAC" w:rsidRPr="009371D3" w:rsidRDefault="00795FAC" w:rsidP="00F57452">
            <w:pPr>
              <w:ind w:left="227"/>
              <w:contextualSpacing/>
              <w:rPr>
                <w:rFonts w:ascii="Arial" w:eastAsiaTheme="minorEastAsia" w:hAnsi="Arial" w:cs="Arial"/>
                <w:lang w:eastAsia="es-CO"/>
              </w:rPr>
            </w:pPr>
          </w:p>
          <w:p w14:paraId="41164976" w14:textId="77777777" w:rsidR="00795FAC" w:rsidRPr="009371D3" w:rsidRDefault="00795FAC" w:rsidP="00F57452">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0F0D053E" w14:textId="77777777" w:rsidR="00795FAC" w:rsidRPr="009371D3" w:rsidRDefault="00795FAC" w:rsidP="00F57452">
            <w:pPr>
              <w:ind w:left="587"/>
              <w:contextualSpacing/>
              <w:rPr>
                <w:rFonts w:ascii="Arial" w:eastAsiaTheme="minorEastAsia" w:hAnsi="Arial" w:cs="Arial"/>
                <w:lang w:eastAsia="es-CO"/>
              </w:rPr>
            </w:pPr>
          </w:p>
          <w:p w14:paraId="018ED90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60293357"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795FAC" w:rsidRPr="009371D3" w14:paraId="351CD5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6A14D3C"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4CDD63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E31E6BE"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B6DC2F7"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48694E5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4413904" w14:textId="77777777" w:rsidR="00795FAC" w:rsidRPr="009371D3" w:rsidRDefault="00795FAC" w:rsidP="00F57452">
            <w:pPr>
              <w:spacing w:line="276" w:lineRule="auto"/>
              <w:jc w:val="both"/>
              <w:rPr>
                <w:rFonts w:ascii="Arial" w:eastAsia="Arial" w:hAnsi="Arial" w:cs="Arial"/>
              </w:rPr>
            </w:pPr>
            <w:r w:rsidRPr="009371D3">
              <w:rPr>
                <w:rFonts w:ascii="Arial" w:hAnsi="Arial" w:cs="Arial"/>
              </w:rPr>
              <w:t xml:space="preserve">Título profesional en disciplina académica del núcleo básico de conocimiento en: </w:t>
            </w:r>
            <w:r w:rsidRPr="009371D3">
              <w:rPr>
                <w:rFonts w:ascii="Arial" w:eastAsia="Arial" w:hAnsi="Arial" w:cs="Arial"/>
              </w:rPr>
              <w:t>Contaduría Pública; Administración; Economía.</w:t>
            </w:r>
          </w:p>
          <w:p w14:paraId="35354704" w14:textId="77777777" w:rsidR="00795FAC" w:rsidRPr="009371D3" w:rsidRDefault="00795FAC" w:rsidP="00F57452">
            <w:pPr>
              <w:spacing w:line="276" w:lineRule="auto"/>
              <w:jc w:val="both"/>
              <w:rPr>
                <w:rFonts w:ascii="Arial" w:eastAsia="Arial" w:hAnsi="Arial" w:cs="Arial"/>
              </w:rPr>
            </w:pPr>
          </w:p>
          <w:p w14:paraId="57F221E5"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F0B25E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69BB1032" w14:textId="77777777" w:rsidR="00795FAC" w:rsidRPr="009371D3" w:rsidRDefault="00795FAC" w:rsidP="00F57452">
            <w:pPr>
              <w:tabs>
                <w:tab w:val="left" w:pos="2670"/>
              </w:tabs>
              <w:jc w:val="both"/>
              <w:rPr>
                <w:rFonts w:ascii="Arial" w:eastAsia="Calibri" w:hAnsi="Arial" w:cs="Arial"/>
                <w:lang w:val="es-MX"/>
              </w:rPr>
            </w:pPr>
          </w:p>
        </w:tc>
      </w:tr>
      <w:tr w:rsidR="00795FAC" w:rsidRPr="009371D3" w14:paraId="3D807AAE"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F03DD3" w14:textId="77777777" w:rsidR="00795FAC" w:rsidRPr="009371D3" w:rsidRDefault="00795FAC" w:rsidP="00F57452">
            <w:pPr>
              <w:tabs>
                <w:tab w:val="left" w:pos="2895"/>
              </w:tabs>
              <w:spacing w:line="276" w:lineRule="auto"/>
              <w:jc w:val="center"/>
              <w:rPr>
                <w:rFonts w:ascii="Arial" w:hAnsi="Arial" w:cs="Arial"/>
              </w:rPr>
            </w:pPr>
            <w:r w:rsidRPr="009371D3">
              <w:rPr>
                <w:rFonts w:ascii="Arial" w:hAnsi="Arial" w:cs="Arial"/>
              </w:rPr>
              <w:t>VII. ALTERNATIVA</w:t>
            </w:r>
          </w:p>
        </w:tc>
      </w:tr>
      <w:tr w:rsidR="00795FAC" w:rsidRPr="009371D3" w14:paraId="5E4A8A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4EF3371"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7951B70"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F26DC1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C9E0F6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Contaduría Pública; Administración; Economía.</w:t>
            </w:r>
          </w:p>
          <w:p w14:paraId="06C29D1F" w14:textId="77777777" w:rsidR="00795FAC" w:rsidRPr="009371D3" w:rsidRDefault="00795FAC" w:rsidP="00F57452">
            <w:pPr>
              <w:tabs>
                <w:tab w:val="left" w:pos="2895"/>
              </w:tabs>
              <w:spacing w:line="276" w:lineRule="auto"/>
              <w:jc w:val="both"/>
              <w:rPr>
                <w:rFonts w:ascii="Arial" w:hAnsi="Arial" w:cs="Arial"/>
              </w:rPr>
            </w:pPr>
          </w:p>
          <w:p w14:paraId="73125D8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229B6894" w14:textId="77777777" w:rsidR="00795FAC" w:rsidRPr="009371D3" w:rsidRDefault="00795FAC" w:rsidP="00F57452">
            <w:pPr>
              <w:tabs>
                <w:tab w:val="left" w:pos="2895"/>
              </w:tabs>
              <w:spacing w:line="276" w:lineRule="auto"/>
              <w:jc w:val="both"/>
              <w:rPr>
                <w:rFonts w:ascii="Arial" w:hAnsi="Arial" w:cs="Arial"/>
              </w:rPr>
            </w:pPr>
          </w:p>
          <w:p w14:paraId="3F07A98B"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40000AE" w14:textId="77777777" w:rsidR="00795FAC" w:rsidRPr="009371D3" w:rsidRDefault="00795FAC" w:rsidP="00F57452">
            <w:pPr>
              <w:tabs>
                <w:tab w:val="left" w:pos="2670"/>
              </w:tabs>
              <w:jc w:val="both"/>
              <w:rPr>
                <w:rFonts w:ascii="Arial" w:eastAsia="Calibri" w:hAnsi="Arial" w:cs="Arial"/>
                <w:lang w:val="es-MX"/>
              </w:rPr>
            </w:pPr>
            <w:r w:rsidRPr="009371D3">
              <w:rPr>
                <w:rFonts w:ascii="Arial" w:eastAsia="Calibri" w:hAnsi="Arial" w:cs="Arial"/>
              </w:rPr>
              <w:t>Seis (6) meses de experiencia profesional relacionada.</w:t>
            </w:r>
          </w:p>
        </w:tc>
      </w:tr>
    </w:tbl>
    <w:p w14:paraId="00D73AA0" w14:textId="77777777" w:rsidR="00795FAC" w:rsidRPr="009371D3" w:rsidRDefault="00795FAC" w:rsidP="00795FAC"/>
    <w:p w14:paraId="5BF0C9CA" w14:textId="77777777" w:rsidR="00795FAC" w:rsidRPr="009371D3" w:rsidRDefault="00795FAC" w:rsidP="00795FAC"/>
    <w:p w14:paraId="3F7A3708" w14:textId="77777777" w:rsidR="00795FAC" w:rsidRPr="009371D3" w:rsidRDefault="00795FAC" w:rsidP="00795FAC">
      <w:pPr>
        <w:rPr>
          <w:rFonts w:ascii="Arial" w:hAnsi="Arial" w:cs="Arial"/>
          <w:b/>
          <w:bCs/>
          <w:lang w:val="es-MX"/>
        </w:rPr>
      </w:pPr>
    </w:p>
    <w:p w14:paraId="4E9DFB62" w14:textId="77777777" w:rsidR="00795FAC" w:rsidRDefault="00795FAC" w:rsidP="00795FAC">
      <w:pPr>
        <w:rPr>
          <w:lang w:val="es-MX"/>
        </w:rPr>
      </w:pPr>
    </w:p>
    <w:p w14:paraId="1DC1B166" w14:textId="77777777" w:rsidR="00795FAC" w:rsidRDefault="00795FAC" w:rsidP="00795FAC">
      <w:pPr>
        <w:rPr>
          <w:lang w:val="es-MX"/>
        </w:rPr>
      </w:pPr>
    </w:p>
    <w:p w14:paraId="2ABF64E2" w14:textId="77777777" w:rsidR="00795FAC" w:rsidRDefault="00795FAC" w:rsidP="00795FAC">
      <w:pPr>
        <w:rPr>
          <w:lang w:val="es-MX"/>
        </w:rPr>
      </w:pPr>
    </w:p>
    <w:p w14:paraId="0B8DE8E1" w14:textId="77777777" w:rsidR="00795FAC" w:rsidRDefault="00795FAC" w:rsidP="00795FAC">
      <w:pPr>
        <w:rPr>
          <w:lang w:val="es-MX"/>
        </w:rPr>
      </w:pPr>
    </w:p>
    <w:p w14:paraId="5E2BAABF" w14:textId="77777777" w:rsidR="00795FAC" w:rsidRDefault="00795FAC" w:rsidP="00795FAC">
      <w:pPr>
        <w:rPr>
          <w:lang w:val="es-MX"/>
        </w:rPr>
      </w:pPr>
    </w:p>
    <w:p w14:paraId="4C424544" w14:textId="77777777" w:rsidR="00795FAC" w:rsidRDefault="00795FAC" w:rsidP="00795FAC">
      <w:pPr>
        <w:rPr>
          <w:lang w:val="es-MX"/>
        </w:rPr>
      </w:pPr>
    </w:p>
    <w:p w14:paraId="2568206A" w14:textId="77777777" w:rsidR="00795FAC" w:rsidRDefault="00795FAC" w:rsidP="00795FAC">
      <w:pPr>
        <w:rPr>
          <w:lang w:val="es-MX"/>
        </w:rPr>
      </w:pPr>
    </w:p>
    <w:p w14:paraId="26B04CC3" w14:textId="77777777" w:rsidR="00795FAC" w:rsidRDefault="00795FAC" w:rsidP="00795FAC">
      <w:pPr>
        <w:rPr>
          <w:lang w:val="es-MX"/>
        </w:rPr>
      </w:pPr>
    </w:p>
    <w:p w14:paraId="547DAEE7" w14:textId="77777777" w:rsidR="00795FAC" w:rsidRDefault="00795FAC" w:rsidP="00795FAC">
      <w:pPr>
        <w:rPr>
          <w:lang w:val="es-MX"/>
        </w:rPr>
      </w:pPr>
    </w:p>
    <w:p w14:paraId="74ABBA7E" w14:textId="77777777" w:rsidR="00795FAC" w:rsidRDefault="00795FAC" w:rsidP="00795FAC">
      <w:pPr>
        <w:rPr>
          <w:lang w:val="es-MX"/>
        </w:rPr>
      </w:pPr>
    </w:p>
    <w:p w14:paraId="7B1E6729" w14:textId="77777777" w:rsidR="00795FAC" w:rsidRDefault="00795FAC" w:rsidP="00795FAC">
      <w:pPr>
        <w:rPr>
          <w:lang w:val="es-MX"/>
        </w:rPr>
      </w:pPr>
    </w:p>
    <w:p w14:paraId="5868859B" w14:textId="77777777" w:rsidR="00795FAC" w:rsidRDefault="00795FAC" w:rsidP="00795FAC">
      <w:pPr>
        <w:rPr>
          <w:lang w:val="es-MX"/>
        </w:rPr>
      </w:pPr>
    </w:p>
    <w:p w14:paraId="3CDA72EF" w14:textId="77777777" w:rsidR="00795FAC" w:rsidRDefault="00795FAC" w:rsidP="00795FAC">
      <w:pPr>
        <w:rPr>
          <w:lang w:val="es-MX"/>
        </w:rPr>
      </w:pPr>
    </w:p>
    <w:p w14:paraId="23781CAF" w14:textId="77777777" w:rsidR="00795FAC" w:rsidRDefault="00795FAC" w:rsidP="00795FAC">
      <w:pPr>
        <w:rPr>
          <w:lang w:val="es-MX"/>
        </w:rPr>
      </w:pPr>
    </w:p>
    <w:p w14:paraId="51F12197" w14:textId="77777777" w:rsidR="00795FAC" w:rsidRDefault="00795FAC" w:rsidP="00795FAC">
      <w:pPr>
        <w:rPr>
          <w:lang w:val="es-MX"/>
        </w:rPr>
      </w:pPr>
    </w:p>
    <w:p w14:paraId="2AA28AA7" w14:textId="77777777" w:rsidR="00795FAC" w:rsidRDefault="00795FAC" w:rsidP="00795FAC">
      <w:pPr>
        <w:rPr>
          <w:lang w:val="es-MX"/>
        </w:rPr>
      </w:pPr>
    </w:p>
    <w:p w14:paraId="38ADF89E" w14:textId="77777777" w:rsidR="00795FAC" w:rsidRDefault="00795FAC" w:rsidP="00795FAC">
      <w:pPr>
        <w:rPr>
          <w:lang w:val="es-MX"/>
        </w:rPr>
      </w:pPr>
    </w:p>
    <w:p w14:paraId="052797F9" w14:textId="77777777" w:rsidR="00795FAC" w:rsidRDefault="00795FAC" w:rsidP="00795FAC">
      <w:pPr>
        <w:rPr>
          <w:lang w:val="es-MX"/>
        </w:rPr>
      </w:pPr>
    </w:p>
    <w:p w14:paraId="5AFDE560" w14:textId="77777777" w:rsidR="00795FAC" w:rsidRDefault="00795FAC" w:rsidP="00795FAC">
      <w:pPr>
        <w:rPr>
          <w:lang w:val="es-MX"/>
        </w:rPr>
      </w:pPr>
    </w:p>
    <w:p w14:paraId="59557D5F" w14:textId="77777777" w:rsidR="00795FAC" w:rsidRDefault="00795FAC" w:rsidP="00795FAC">
      <w:pPr>
        <w:rPr>
          <w:lang w:val="es-MX"/>
        </w:rPr>
      </w:pPr>
    </w:p>
    <w:p w14:paraId="3FB79C20" w14:textId="77777777" w:rsidR="00795FAC" w:rsidRDefault="00795FAC" w:rsidP="00795FAC">
      <w:pPr>
        <w:rPr>
          <w:lang w:val="es-MX"/>
        </w:rPr>
      </w:pPr>
    </w:p>
    <w:p w14:paraId="01ED3FB6" w14:textId="77777777" w:rsidR="00795FAC" w:rsidRDefault="00795FAC" w:rsidP="00795FAC">
      <w:pPr>
        <w:rPr>
          <w:lang w:val="es-MX"/>
        </w:rPr>
      </w:pPr>
    </w:p>
    <w:p w14:paraId="05B1D28E" w14:textId="77777777" w:rsidR="00795FAC" w:rsidRDefault="00795FAC" w:rsidP="00795FAC">
      <w:pPr>
        <w:rPr>
          <w:lang w:val="es-MX"/>
        </w:rPr>
      </w:pPr>
    </w:p>
    <w:p w14:paraId="11E7563A" w14:textId="77777777" w:rsidR="00795FAC" w:rsidRDefault="00795FAC" w:rsidP="00795FAC">
      <w:pPr>
        <w:rPr>
          <w:lang w:val="es-MX"/>
        </w:rPr>
      </w:pPr>
    </w:p>
    <w:p w14:paraId="72E3A1DC" w14:textId="77777777" w:rsidR="00795FAC" w:rsidRDefault="00795FAC" w:rsidP="00795FAC">
      <w:pPr>
        <w:rPr>
          <w:lang w:val="es-MX"/>
        </w:rPr>
      </w:pPr>
    </w:p>
    <w:p w14:paraId="21C56BB9" w14:textId="77777777" w:rsidR="00795FAC" w:rsidRDefault="00795FAC" w:rsidP="00795FAC">
      <w:pPr>
        <w:rPr>
          <w:lang w:val="es-MX"/>
        </w:rPr>
      </w:pPr>
    </w:p>
    <w:p w14:paraId="2DC25E91" w14:textId="77777777" w:rsidR="00795FAC" w:rsidRDefault="00795FAC" w:rsidP="00795FAC">
      <w:pPr>
        <w:rPr>
          <w:lang w:val="es-MX"/>
        </w:rPr>
      </w:pPr>
    </w:p>
    <w:p w14:paraId="14B2A9A9" w14:textId="77777777" w:rsidR="00795FAC" w:rsidRDefault="00795FAC" w:rsidP="00795FAC">
      <w:pPr>
        <w:rPr>
          <w:lang w:val="es-MX"/>
        </w:rPr>
      </w:pPr>
    </w:p>
    <w:p w14:paraId="252368BA" w14:textId="77777777" w:rsidR="00795FAC" w:rsidRDefault="00795FAC" w:rsidP="00795FAC">
      <w:pPr>
        <w:rPr>
          <w:lang w:val="es-MX"/>
        </w:rPr>
      </w:pPr>
    </w:p>
    <w:p w14:paraId="5A75611D" w14:textId="77777777" w:rsidR="00795FAC" w:rsidRDefault="00795FAC" w:rsidP="00795FAC">
      <w:pPr>
        <w:rPr>
          <w:lang w:val="es-MX"/>
        </w:rPr>
      </w:pPr>
    </w:p>
    <w:p w14:paraId="641B828E" w14:textId="77777777" w:rsidR="00795FAC" w:rsidRDefault="00795FAC" w:rsidP="00795FAC">
      <w:pPr>
        <w:rPr>
          <w:lang w:val="es-MX"/>
        </w:rPr>
      </w:pPr>
    </w:p>
    <w:p w14:paraId="0E6C6671" w14:textId="77777777" w:rsidR="00795FAC" w:rsidRDefault="00795FAC" w:rsidP="00795FAC">
      <w:pPr>
        <w:rPr>
          <w:lang w:val="es-MX"/>
        </w:rPr>
      </w:pPr>
    </w:p>
    <w:p w14:paraId="6FA2C342" w14:textId="77777777" w:rsidR="00795FAC" w:rsidRDefault="00795FAC" w:rsidP="00795FAC">
      <w:pPr>
        <w:rPr>
          <w:lang w:val="es-MX"/>
        </w:rPr>
      </w:pPr>
    </w:p>
    <w:p w14:paraId="52299C62" w14:textId="77777777" w:rsidR="00795FAC" w:rsidRDefault="00795FAC" w:rsidP="00795FAC">
      <w:pPr>
        <w:rPr>
          <w:lang w:val="es-MX"/>
        </w:rPr>
      </w:pPr>
    </w:p>
    <w:p w14:paraId="6BA56102" w14:textId="77777777" w:rsidR="00555C9F" w:rsidRDefault="00555C9F" w:rsidP="00795FAC">
      <w:pPr>
        <w:rPr>
          <w:lang w:val="es-MX"/>
        </w:rPr>
      </w:pPr>
    </w:p>
    <w:p w14:paraId="62D7B73F" w14:textId="77777777" w:rsidR="00555C9F" w:rsidRDefault="00555C9F" w:rsidP="00795FAC">
      <w:pPr>
        <w:rPr>
          <w:lang w:val="es-MX"/>
        </w:rPr>
      </w:pPr>
    </w:p>
    <w:p w14:paraId="29C54A94" w14:textId="77777777" w:rsidR="00555C9F" w:rsidRDefault="00555C9F" w:rsidP="00795FAC">
      <w:pPr>
        <w:rPr>
          <w:lang w:val="es-MX"/>
        </w:rPr>
      </w:pPr>
    </w:p>
    <w:p w14:paraId="14266E15" w14:textId="77777777" w:rsidR="00555C9F" w:rsidRDefault="00555C9F" w:rsidP="00795FAC">
      <w:pPr>
        <w:rPr>
          <w:lang w:val="es-MX"/>
        </w:rPr>
      </w:pPr>
    </w:p>
    <w:p w14:paraId="20432424" w14:textId="77777777" w:rsidR="00555C9F" w:rsidRDefault="00555C9F" w:rsidP="00795FAC">
      <w:pPr>
        <w:rPr>
          <w:lang w:val="es-MX"/>
        </w:rPr>
      </w:pPr>
    </w:p>
    <w:p w14:paraId="6036A731" w14:textId="77777777" w:rsidR="00555C9F" w:rsidRDefault="00555C9F" w:rsidP="00795FAC">
      <w:pPr>
        <w:rPr>
          <w:lang w:val="es-MX"/>
        </w:rPr>
      </w:pPr>
    </w:p>
    <w:p w14:paraId="21613A8A" w14:textId="77777777" w:rsidR="00795FAC" w:rsidRDefault="00795FAC" w:rsidP="00795FAC">
      <w:pPr>
        <w:rPr>
          <w:lang w:val="es-MX"/>
        </w:rPr>
      </w:pPr>
    </w:p>
    <w:p w14:paraId="2A0F78EE" w14:textId="77777777" w:rsidR="004821F0" w:rsidRDefault="004821F0" w:rsidP="00795FAC">
      <w:pPr>
        <w:rPr>
          <w:lang w:val="es-MX"/>
        </w:rPr>
      </w:pPr>
    </w:p>
    <w:p w14:paraId="2E9F102A" w14:textId="77777777" w:rsidR="00795FAC" w:rsidRPr="009371D3" w:rsidRDefault="00795FAC" w:rsidP="00795FAC">
      <w:pPr>
        <w:pStyle w:val="Ttulo2"/>
        <w:spacing w:before="0" w:line="276" w:lineRule="auto"/>
        <w:ind w:left="0" w:right="283"/>
        <w:jc w:val="right"/>
        <w:rPr>
          <w:i w:val="0"/>
          <w:iCs w:val="0"/>
          <w:color w:val="FF0000"/>
        </w:rPr>
      </w:pPr>
      <w:bookmarkStart w:id="600" w:name="_Toc225231122"/>
      <w:r w:rsidRPr="009371D3">
        <w:rPr>
          <w:i w:val="0"/>
          <w:iCs w:val="0"/>
          <w:color w:val="FF0000"/>
        </w:rPr>
        <w:t>Profesional Universitario 2044 – 11</w:t>
      </w:r>
      <w:bookmarkEnd w:id="600"/>
      <w:r w:rsidRPr="009371D3">
        <w:rPr>
          <w:i w:val="0"/>
          <w:iCs w:val="0"/>
          <w:color w:val="FF0000"/>
        </w:rPr>
        <w:t xml:space="preserve"> </w:t>
      </w:r>
    </w:p>
    <w:p w14:paraId="273BDC9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69130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E8A9C0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2D3AC2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F51AC8"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8115D72" w14:textId="77777777" w:rsidR="00795FAC" w:rsidRPr="009371D3" w:rsidRDefault="00795FAC" w:rsidP="00F57452">
            <w:pPr>
              <w:tabs>
                <w:tab w:val="left" w:pos="3345"/>
              </w:tabs>
              <w:rPr>
                <w:rFonts w:ascii="Arial" w:eastAsia="Calibri" w:hAnsi="Arial" w:cs="Arial"/>
                <w:lang w:val="es-MX"/>
              </w:rPr>
            </w:pPr>
            <w:r w:rsidRPr="009371D3">
              <w:rPr>
                <w:rFonts w:ascii="Arial" w:hAnsi="Arial" w:cs="Arial"/>
              </w:rPr>
              <w:t>Profesional</w:t>
            </w:r>
          </w:p>
        </w:tc>
      </w:tr>
      <w:tr w:rsidR="00795FAC" w:rsidRPr="009371D3" w14:paraId="4F9479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4DD52E"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EF81D9A" w14:textId="77777777" w:rsidR="00795FAC" w:rsidRPr="009371D3" w:rsidRDefault="00795FAC" w:rsidP="00F57452">
            <w:pPr>
              <w:tabs>
                <w:tab w:val="left" w:pos="2910"/>
              </w:tabs>
              <w:rPr>
                <w:rFonts w:ascii="Arial" w:eastAsia="Calibri" w:hAnsi="Arial" w:cs="Arial"/>
                <w:lang w:val="es-MX"/>
              </w:rPr>
            </w:pPr>
            <w:r w:rsidRPr="009371D3">
              <w:rPr>
                <w:rFonts w:ascii="Arial" w:hAnsi="Arial" w:cs="Arial"/>
              </w:rPr>
              <w:t>Profesional Universitario</w:t>
            </w:r>
          </w:p>
        </w:tc>
      </w:tr>
      <w:tr w:rsidR="00795FAC" w:rsidRPr="009371D3" w14:paraId="2161EC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FCAA6D"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122DC15" w14:textId="77777777" w:rsidR="00795FAC" w:rsidRPr="009371D3" w:rsidRDefault="00795FAC" w:rsidP="00F57452">
            <w:pPr>
              <w:rPr>
                <w:rFonts w:ascii="Arial" w:eastAsia="Calibri" w:hAnsi="Arial" w:cs="Arial"/>
                <w:lang w:val="es-MX"/>
              </w:rPr>
            </w:pPr>
            <w:r w:rsidRPr="009371D3">
              <w:rPr>
                <w:rFonts w:ascii="Arial" w:hAnsi="Arial" w:cs="Arial"/>
              </w:rPr>
              <w:t>2044</w:t>
            </w:r>
          </w:p>
        </w:tc>
      </w:tr>
      <w:tr w:rsidR="00795FAC" w:rsidRPr="009371D3" w14:paraId="51EFB6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AFEAF9"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BD62900"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11</w:t>
            </w:r>
          </w:p>
        </w:tc>
      </w:tr>
      <w:tr w:rsidR="00795FAC" w:rsidRPr="009371D3" w14:paraId="41DC08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4B3D5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57DB02B" w14:textId="77777777" w:rsidR="00795FAC" w:rsidRPr="009371D3" w:rsidRDefault="00795FAC" w:rsidP="00F57452">
            <w:pPr>
              <w:rPr>
                <w:rFonts w:ascii="Arial" w:eastAsia="Calibri" w:hAnsi="Arial" w:cs="Arial"/>
                <w:lang w:val="es-MX"/>
              </w:rPr>
            </w:pPr>
            <w:r w:rsidRPr="009371D3">
              <w:rPr>
                <w:rFonts w:ascii="Arial" w:hAnsi="Arial" w:cs="Arial"/>
              </w:rPr>
              <w:t>Ciento ocho (108)</w:t>
            </w:r>
            <w:r w:rsidRPr="009371D3">
              <w:rPr>
                <w:rFonts w:ascii="Arial" w:hAnsi="Arial" w:cs="Arial"/>
              </w:rPr>
              <w:tab/>
            </w:r>
          </w:p>
        </w:tc>
      </w:tr>
      <w:tr w:rsidR="00795FAC" w:rsidRPr="009371D3" w14:paraId="757B8B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3F477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3A614DF" w14:textId="77777777" w:rsidR="00795FAC" w:rsidRPr="009371D3" w:rsidRDefault="00795FAC" w:rsidP="00F57452">
            <w:pPr>
              <w:rPr>
                <w:rFonts w:ascii="Arial" w:eastAsia="Calibri" w:hAnsi="Arial" w:cs="Arial"/>
                <w:lang w:val="es-MX"/>
              </w:rPr>
            </w:pPr>
            <w:r w:rsidRPr="009371D3">
              <w:rPr>
                <w:rFonts w:ascii="Arial" w:hAnsi="Arial" w:cs="Arial"/>
              </w:rPr>
              <w:t>Quien ejerza la supervisión directa</w:t>
            </w:r>
          </w:p>
        </w:tc>
      </w:tr>
      <w:tr w:rsidR="00795FAC" w:rsidRPr="009371D3" w14:paraId="07D72D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F91411E" w14:textId="77777777" w:rsidR="00795FAC" w:rsidRPr="009371D3" w:rsidRDefault="00795FAC" w:rsidP="00F57452">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27BF0F2" w14:textId="77777777" w:rsidR="00795FAC" w:rsidRPr="004821F0" w:rsidRDefault="00795FAC" w:rsidP="00F57452">
            <w:pPr>
              <w:rPr>
                <w:rFonts w:ascii="Arial" w:hAnsi="Arial" w:cs="Arial"/>
                <w:lang w:val="es-MX"/>
              </w:rPr>
            </w:pPr>
            <w:r>
              <w:rPr>
                <w:rFonts w:ascii="Arial" w:hAnsi="Arial" w:cs="Arial"/>
                <w:lang w:val="es-MX"/>
              </w:rPr>
              <w:t>De Carrera Administrativa</w:t>
            </w:r>
          </w:p>
        </w:tc>
      </w:tr>
      <w:tr w:rsidR="00795FAC" w:rsidRPr="009371D3" w14:paraId="6E47A3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D8E44"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3C7A87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D51216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3CCBD7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9B6DB0" w14:textId="77777777" w:rsidR="00795FAC" w:rsidRPr="009371D3" w:rsidRDefault="00795FAC" w:rsidP="00F57452">
            <w:pPr>
              <w:tabs>
                <w:tab w:val="left" w:pos="1356"/>
              </w:tabs>
              <w:jc w:val="both"/>
              <w:rPr>
                <w:rFonts w:ascii="Arial" w:eastAsia="Calibri" w:hAnsi="Arial" w:cs="Arial"/>
                <w:lang w:val="es-MX"/>
              </w:rPr>
            </w:pPr>
            <w:r w:rsidRPr="0085562E">
              <w:rPr>
                <w:rFonts w:ascii="Arial" w:hAnsi="Arial" w:cs="Arial"/>
                <w:lang w:val="es-CO"/>
              </w:rPr>
              <w:t>Adelantar las diferentes actividades y labores frente al desarrollo de la inspección, vigilancia y control a las sociedades sujetas a supervisión por parte de la Superintendencia de Sociedades de acuerdo a las competencias de la dependencia, orientadas a verificar el cumplimiento de las disposiciones normativas vigentes.</w:t>
            </w:r>
          </w:p>
        </w:tc>
      </w:tr>
      <w:tr w:rsidR="00795FAC" w:rsidRPr="009371D3" w14:paraId="201A42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31FA56D"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3AC4A4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857EF2"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Ejecutar las actividades propias de las funciones de supervisión respecto a las sociedades administradoras de planes de autofinanciamiento comercial - SAPAC, sociedades que desarrollen actividades Multinivel, sociedades operadoras de libranza o descuento directo y sociedades cuyo objeto social contemple la actividad de factoring y la realicen de manera profesional y habitual, verificando que las actuaciones se adecúen a los lineamientos señalados por la normatividad vigente y sus estatutos.</w:t>
            </w:r>
          </w:p>
          <w:p w14:paraId="5E63DA63"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Realizar visitas a las sociedades sujetas a Supervisión de la Superintendencia, de acuerdo a la asignación e instrucciones impartidas, con el fin de verificar el cumplimiento de requisitos legales en materia societaria o en el ejercicio de una determinada actividad.</w:t>
            </w:r>
          </w:p>
          <w:p w14:paraId="37BDE4F4"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 xml:space="preserve">Practicar interrogatorios de partes, recepcionar testimonios o cualquier otra prueba que se considere necesaria llevar durante las visitas asignadas, conforme a la normatividad vigente, siguiendo las instrucciones impartidas y el procedimiento interno establecido para ello. </w:t>
            </w:r>
          </w:p>
          <w:p w14:paraId="0B052814" w14:textId="77777777" w:rsidR="00795FAC" w:rsidRPr="0085562E" w:rsidRDefault="00795FAC" w:rsidP="00795FAC">
            <w:pPr>
              <w:widowControl/>
              <w:numPr>
                <w:ilvl w:val="0"/>
                <w:numId w:val="685"/>
              </w:numPr>
              <w:autoSpaceDE/>
              <w:autoSpaceDN/>
              <w:jc w:val="both"/>
              <w:rPr>
                <w:rFonts w:ascii="Arial" w:hAnsi="Arial" w:cs="Arial"/>
                <w:lang w:val="es-CO"/>
              </w:rPr>
            </w:pPr>
            <w:r w:rsidRPr="0085562E">
              <w:rPr>
                <w:rFonts w:ascii="Arial" w:hAnsi="Arial" w:cs="Arial"/>
                <w:lang w:val="es-CO"/>
              </w:rPr>
              <w:t xml:space="preserve">Recopilar, revisar, analizar y valorar la información y pruebas recopiladas en el curso de las visitas, así como las existentes en bases de datos de la Superintendencia relacionada con las sociedades a cargo de la dependencia y recomendar las medidas administrativas que corresponda adoptar. </w:t>
            </w:r>
          </w:p>
          <w:p w14:paraId="5FDF4D06"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 xml:space="preserve">Tramitar las diferentes solicitudes, requerimientos (tanto de usuarios internos como externos), y contestar las tutelas asignadas a la dependencia, de acuerdo con la normatividad vigente, los lineamientos y directrices establecidas. </w:t>
            </w:r>
          </w:p>
          <w:p w14:paraId="149ABD25"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Proyectar los actos administrativos que correspondan al ejercicio de sus funciones con criterios de calidad, oportunidad y pertinencia.</w:t>
            </w:r>
          </w:p>
          <w:p w14:paraId="0F56DF61" w14:textId="77777777" w:rsidR="00795FAC" w:rsidRPr="0085562E" w:rsidRDefault="00795FAC" w:rsidP="00795FAC">
            <w:pPr>
              <w:pStyle w:val="Prrafodelista"/>
              <w:widowControl/>
              <w:numPr>
                <w:ilvl w:val="0"/>
                <w:numId w:val="685"/>
              </w:numPr>
              <w:autoSpaceDE/>
              <w:autoSpaceDN/>
              <w:contextualSpacing/>
              <w:jc w:val="both"/>
              <w:rPr>
                <w:rFonts w:ascii="Arial" w:hAnsi="Arial" w:cs="Arial"/>
              </w:rPr>
            </w:pPr>
            <w:r w:rsidRPr="0085562E">
              <w:rPr>
                <w:rFonts w:ascii="Arial" w:hAnsi="Arial" w:cs="Arial"/>
              </w:rPr>
              <w:t xml:space="preserve">Mantener actualizado el Sistema de Información General de Sociedades SIGS con los datos básicos de las sociedades supervisadas por la dependencia. </w:t>
            </w:r>
          </w:p>
          <w:p w14:paraId="12C442CA" w14:textId="77777777" w:rsidR="00795FAC" w:rsidRPr="009371D3" w:rsidRDefault="00795FAC" w:rsidP="00795FAC">
            <w:pPr>
              <w:numPr>
                <w:ilvl w:val="0"/>
                <w:numId w:val="685"/>
              </w:numPr>
              <w:autoSpaceDE/>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42FBDA" w14:textId="77777777" w:rsidR="00795FAC" w:rsidRPr="009371D3" w:rsidRDefault="00795FAC" w:rsidP="00795FAC">
            <w:pPr>
              <w:numPr>
                <w:ilvl w:val="0"/>
                <w:numId w:val="685"/>
              </w:numPr>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725172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4D74A7D"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82B8E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980C96"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Funciones y estructura de la Entidad.</w:t>
            </w:r>
          </w:p>
          <w:p w14:paraId="1927B787"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Análisis y Evaluación financiera</w:t>
            </w:r>
          </w:p>
          <w:p w14:paraId="23B87223"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Conocimiento normas contables vigentes.</w:t>
            </w:r>
          </w:p>
          <w:p w14:paraId="75FF761D"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Conocimiento básico normas vigentes Código de Procedimiento Administrativo y de lo Contencioso Administrativo</w:t>
            </w:r>
          </w:p>
          <w:p w14:paraId="646328B9"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vigentes en Inspección, Vigilancia y Control.</w:t>
            </w:r>
          </w:p>
          <w:p w14:paraId="4B1E3A84"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vigentes en materia de Multinivel, SAPAC, Factoring y Libranzas</w:t>
            </w:r>
          </w:p>
          <w:p w14:paraId="61B7B6B6" w14:textId="77777777" w:rsidR="00795FAC" w:rsidRPr="0085562E"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Normas o Procedimientos vigentes de Auditoria</w:t>
            </w:r>
          </w:p>
          <w:p w14:paraId="5FE95F5F" w14:textId="77777777" w:rsidR="00795FAC" w:rsidRDefault="00795FAC" w:rsidP="00795FAC">
            <w:pPr>
              <w:widowControl/>
              <w:numPr>
                <w:ilvl w:val="0"/>
                <w:numId w:val="3"/>
              </w:numPr>
              <w:autoSpaceDE/>
              <w:autoSpaceDN/>
              <w:ind w:left="0" w:firstLine="0"/>
              <w:rPr>
                <w:rFonts w:ascii="Arial" w:hAnsi="Arial" w:cs="Arial"/>
                <w:lang w:val="es-CO"/>
              </w:rPr>
            </w:pPr>
            <w:r w:rsidRPr="0085562E">
              <w:rPr>
                <w:rFonts w:ascii="Arial" w:hAnsi="Arial" w:cs="Arial"/>
                <w:lang w:val="es-CO"/>
              </w:rPr>
              <w:t>Herramientas de Office</w:t>
            </w:r>
          </w:p>
          <w:p w14:paraId="16FCB800" w14:textId="77777777" w:rsidR="00795FAC" w:rsidRPr="00E74FD9" w:rsidRDefault="00795FAC" w:rsidP="00795FAC">
            <w:pPr>
              <w:widowControl/>
              <w:numPr>
                <w:ilvl w:val="0"/>
                <w:numId w:val="3"/>
              </w:numPr>
              <w:autoSpaceDE/>
              <w:autoSpaceDN/>
              <w:ind w:left="0" w:firstLine="0"/>
              <w:rPr>
                <w:rFonts w:ascii="Arial" w:hAnsi="Arial" w:cs="Arial"/>
                <w:lang w:val="es-CO"/>
              </w:rPr>
            </w:pPr>
            <w:r w:rsidRPr="00E74FD9">
              <w:rPr>
                <w:rFonts w:ascii="Arial" w:hAnsi="Arial" w:cs="Arial"/>
                <w:lang w:val="es-CO"/>
              </w:rPr>
              <w:t>Sistema de Gestión Integral</w:t>
            </w:r>
          </w:p>
        </w:tc>
      </w:tr>
      <w:tr w:rsidR="00795FAC" w:rsidRPr="009371D3" w14:paraId="0304AD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A0593D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598D8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57E8CD5"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2EDBDD8"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3CA53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BAF45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763DCB9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3BB8029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1D49726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25B63DF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5B75270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867AEC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7CA9FE8E"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2097991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72D95CAC"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17C537B6" w14:textId="77777777" w:rsidR="00795FAC" w:rsidRPr="009371D3" w:rsidRDefault="00795FAC" w:rsidP="00F57452">
            <w:pPr>
              <w:ind w:left="227"/>
              <w:contextualSpacing/>
              <w:rPr>
                <w:rFonts w:ascii="Arial" w:eastAsiaTheme="minorEastAsia" w:hAnsi="Arial" w:cs="Arial"/>
                <w:lang w:eastAsia="es-CO"/>
              </w:rPr>
            </w:pPr>
          </w:p>
          <w:p w14:paraId="03F6F319" w14:textId="77777777" w:rsidR="00795FAC" w:rsidRPr="009371D3" w:rsidRDefault="00795FAC" w:rsidP="00F57452">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33D8BF7A" w14:textId="77777777" w:rsidR="00795FAC" w:rsidRPr="009371D3" w:rsidRDefault="00795FAC" w:rsidP="00F57452">
            <w:pPr>
              <w:ind w:left="587"/>
              <w:contextualSpacing/>
              <w:rPr>
                <w:rFonts w:ascii="Arial" w:eastAsiaTheme="minorEastAsia" w:hAnsi="Arial" w:cs="Arial"/>
                <w:lang w:eastAsia="es-CO"/>
              </w:rPr>
            </w:pPr>
          </w:p>
          <w:p w14:paraId="1D368A68"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50687E8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795FAC" w:rsidRPr="009371D3" w14:paraId="4B0568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3EECB99"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3E4A09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973A36A"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450E410"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CAECE6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956F10F" w14:textId="77777777" w:rsidR="00795FAC" w:rsidRPr="009371D3" w:rsidRDefault="00795FAC" w:rsidP="00F57452">
            <w:pPr>
              <w:spacing w:line="276" w:lineRule="auto"/>
              <w:jc w:val="both"/>
              <w:rPr>
                <w:rFonts w:ascii="Arial" w:eastAsia="Arial" w:hAnsi="Arial" w:cs="Arial"/>
              </w:rPr>
            </w:pPr>
            <w:r w:rsidRPr="009371D3">
              <w:rPr>
                <w:rFonts w:ascii="Arial" w:hAnsi="Arial" w:cs="Arial"/>
              </w:rPr>
              <w:t xml:space="preserve">Título profesional en disciplina académica del núcleo básico de conocimiento en: </w:t>
            </w:r>
            <w:r>
              <w:rPr>
                <w:rFonts w:ascii="Arial" w:eastAsia="Arial" w:hAnsi="Arial" w:cs="Arial"/>
              </w:rPr>
              <w:t>Derecho y afines.</w:t>
            </w:r>
          </w:p>
          <w:p w14:paraId="576A9AF9" w14:textId="77777777" w:rsidR="00795FAC" w:rsidRPr="009371D3" w:rsidRDefault="00795FAC" w:rsidP="00F57452">
            <w:pPr>
              <w:spacing w:line="276" w:lineRule="auto"/>
              <w:jc w:val="both"/>
              <w:rPr>
                <w:rFonts w:ascii="Arial" w:eastAsia="Arial" w:hAnsi="Arial" w:cs="Arial"/>
              </w:rPr>
            </w:pPr>
          </w:p>
          <w:p w14:paraId="2FC82A16"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D03497D"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7226FC6D" w14:textId="77777777" w:rsidR="00795FAC" w:rsidRPr="009371D3" w:rsidRDefault="00795FAC" w:rsidP="00F57452">
            <w:pPr>
              <w:tabs>
                <w:tab w:val="left" w:pos="2670"/>
              </w:tabs>
              <w:jc w:val="both"/>
              <w:rPr>
                <w:rFonts w:ascii="Arial" w:eastAsia="Calibri" w:hAnsi="Arial" w:cs="Arial"/>
                <w:lang w:val="es-MX"/>
              </w:rPr>
            </w:pPr>
          </w:p>
        </w:tc>
      </w:tr>
      <w:tr w:rsidR="00795FAC" w:rsidRPr="009371D3" w14:paraId="1F8E0E27"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0C8A4" w14:textId="77777777" w:rsidR="00795FAC" w:rsidRPr="009371D3" w:rsidRDefault="00795FAC" w:rsidP="00F57452">
            <w:pPr>
              <w:tabs>
                <w:tab w:val="left" w:pos="2895"/>
              </w:tabs>
              <w:spacing w:line="276" w:lineRule="auto"/>
              <w:jc w:val="center"/>
              <w:rPr>
                <w:rFonts w:ascii="Arial" w:hAnsi="Arial" w:cs="Arial"/>
              </w:rPr>
            </w:pPr>
            <w:r w:rsidRPr="009371D3">
              <w:rPr>
                <w:rFonts w:ascii="Arial" w:hAnsi="Arial" w:cs="Arial"/>
              </w:rPr>
              <w:t>VII. ALTERNATIVA</w:t>
            </w:r>
          </w:p>
        </w:tc>
      </w:tr>
      <w:tr w:rsidR="00795FAC" w:rsidRPr="009371D3" w14:paraId="5FF5DB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7C1A817"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B5A3D7E"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CF2C28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5E03D42"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w:t>
            </w:r>
            <w:r>
              <w:rPr>
                <w:rFonts w:ascii="Arial" w:eastAsia="Arial" w:hAnsi="Arial" w:cs="Arial"/>
              </w:rPr>
              <w:t>Derecho y afines</w:t>
            </w:r>
            <w:r w:rsidRPr="009371D3">
              <w:rPr>
                <w:rFonts w:ascii="Arial" w:hAnsi="Arial" w:cs="Arial"/>
              </w:rPr>
              <w:t>.</w:t>
            </w:r>
          </w:p>
          <w:p w14:paraId="369B0324" w14:textId="77777777" w:rsidR="00795FAC" w:rsidRPr="009371D3" w:rsidRDefault="00795FAC" w:rsidP="00F57452">
            <w:pPr>
              <w:tabs>
                <w:tab w:val="left" w:pos="2895"/>
              </w:tabs>
              <w:spacing w:line="276" w:lineRule="auto"/>
              <w:jc w:val="both"/>
              <w:rPr>
                <w:rFonts w:ascii="Arial" w:hAnsi="Arial" w:cs="Arial"/>
              </w:rPr>
            </w:pPr>
          </w:p>
          <w:p w14:paraId="73D440C9"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30C64E84" w14:textId="77777777" w:rsidR="00795FAC" w:rsidRPr="009371D3" w:rsidRDefault="00795FAC" w:rsidP="00F57452">
            <w:pPr>
              <w:tabs>
                <w:tab w:val="left" w:pos="2895"/>
              </w:tabs>
              <w:spacing w:line="276" w:lineRule="auto"/>
              <w:jc w:val="both"/>
              <w:rPr>
                <w:rFonts w:ascii="Arial" w:hAnsi="Arial" w:cs="Arial"/>
              </w:rPr>
            </w:pPr>
          </w:p>
          <w:p w14:paraId="42BEDC38"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F132803" w14:textId="77777777" w:rsidR="00795FAC" w:rsidRPr="009371D3" w:rsidRDefault="00795FAC" w:rsidP="00F57452">
            <w:pPr>
              <w:tabs>
                <w:tab w:val="left" w:pos="2670"/>
              </w:tabs>
              <w:jc w:val="both"/>
              <w:rPr>
                <w:rFonts w:ascii="Arial" w:eastAsia="Calibri" w:hAnsi="Arial" w:cs="Arial"/>
                <w:lang w:val="es-MX"/>
              </w:rPr>
            </w:pPr>
            <w:r w:rsidRPr="009371D3">
              <w:rPr>
                <w:rFonts w:ascii="Arial" w:eastAsia="Calibri" w:hAnsi="Arial" w:cs="Arial"/>
              </w:rPr>
              <w:t>Seis (6) meses de experiencia profesional relacionada.</w:t>
            </w:r>
          </w:p>
        </w:tc>
      </w:tr>
    </w:tbl>
    <w:p w14:paraId="581C5FF2" w14:textId="77777777" w:rsidR="00795FAC" w:rsidRDefault="00795FAC" w:rsidP="00795FAC">
      <w:pPr>
        <w:rPr>
          <w:lang w:val="es-MX"/>
        </w:rPr>
      </w:pPr>
    </w:p>
    <w:p w14:paraId="5399B0A3" w14:textId="77777777" w:rsidR="00795FAC" w:rsidRDefault="00795FAC" w:rsidP="00795FAC">
      <w:pPr>
        <w:rPr>
          <w:lang w:val="es-MX"/>
        </w:rPr>
      </w:pPr>
    </w:p>
    <w:p w14:paraId="4A1A425E" w14:textId="77777777" w:rsidR="00795FAC" w:rsidRDefault="00795FAC" w:rsidP="00795FAC">
      <w:pPr>
        <w:rPr>
          <w:lang w:val="es-MX"/>
        </w:rPr>
      </w:pPr>
    </w:p>
    <w:p w14:paraId="6C70F23A" w14:textId="77777777" w:rsidR="00795FAC" w:rsidRDefault="00795FAC" w:rsidP="00795FAC">
      <w:pPr>
        <w:rPr>
          <w:lang w:val="es-MX"/>
        </w:rPr>
      </w:pPr>
    </w:p>
    <w:p w14:paraId="4409925B" w14:textId="77777777" w:rsidR="00795FAC" w:rsidRDefault="00795FAC" w:rsidP="00795FAC">
      <w:pPr>
        <w:rPr>
          <w:lang w:val="es-MX"/>
        </w:rPr>
      </w:pPr>
    </w:p>
    <w:p w14:paraId="3E408D7E" w14:textId="77777777" w:rsidR="00795FAC" w:rsidRDefault="00795FAC" w:rsidP="00795FAC">
      <w:pPr>
        <w:rPr>
          <w:lang w:val="es-MX"/>
        </w:rPr>
      </w:pPr>
    </w:p>
    <w:p w14:paraId="4D80EBD8" w14:textId="77777777" w:rsidR="00795FAC" w:rsidRDefault="00795FAC" w:rsidP="00795FAC">
      <w:pPr>
        <w:rPr>
          <w:lang w:val="es-MX"/>
        </w:rPr>
      </w:pPr>
    </w:p>
    <w:p w14:paraId="65E4ABD6" w14:textId="77777777" w:rsidR="00795FAC" w:rsidRDefault="00795FAC" w:rsidP="00795FAC">
      <w:pPr>
        <w:rPr>
          <w:lang w:val="es-MX"/>
        </w:rPr>
      </w:pPr>
    </w:p>
    <w:p w14:paraId="10A11FF0" w14:textId="77777777" w:rsidR="00795FAC" w:rsidRDefault="00795FAC" w:rsidP="00795FAC">
      <w:pPr>
        <w:rPr>
          <w:lang w:val="es-MX"/>
        </w:rPr>
      </w:pPr>
    </w:p>
    <w:p w14:paraId="105302F2" w14:textId="77777777" w:rsidR="00795FAC" w:rsidRDefault="00795FAC" w:rsidP="00795FAC">
      <w:pPr>
        <w:rPr>
          <w:lang w:val="es-MX"/>
        </w:rPr>
      </w:pPr>
    </w:p>
    <w:p w14:paraId="5BA4BFB3" w14:textId="77777777" w:rsidR="00795FAC" w:rsidRDefault="00795FAC" w:rsidP="00795FAC">
      <w:pPr>
        <w:rPr>
          <w:lang w:val="es-MX"/>
        </w:rPr>
      </w:pPr>
    </w:p>
    <w:p w14:paraId="5A5B224C" w14:textId="77777777" w:rsidR="00795FAC" w:rsidRDefault="00795FAC" w:rsidP="00795FAC">
      <w:pPr>
        <w:rPr>
          <w:lang w:val="es-MX"/>
        </w:rPr>
      </w:pPr>
    </w:p>
    <w:p w14:paraId="753FA981" w14:textId="77777777" w:rsidR="00795FAC" w:rsidRDefault="00795FAC" w:rsidP="00795FAC">
      <w:pPr>
        <w:rPr>
          <w:lang w:val="es-MX"/>
        </w:rPr>
      </w:pPr>
    </w:p>
    <w:p w14:paraId="2656A949" w14:textId="77777777" w:rsidR="00795FAC" w:rsidRDefault="00795FAC" w:rsidP="00795FAC">
      <w:pPr>
        <w:rPr>
          <w:lang w:val="es-MX"/>
        </w:rPr>
      </w:pPr>
    </w:p>
    <w:p w14:paraId="65A90CE4" w14:textId="77777777" w:rsidR="00795FAC" w:rsidRDefault="00795FAC" w:rsidP="00795FAC">
      <w:pPr>
        <w:rPr>
          <w:lang w:val="es-MX"/>
        </w:rPr>
      </w:pPr>
    </w:p>
    <w:p w14:paraId="21606996" w14:textId="77777777" w:rsidR="00795FAC" w:rsidRDefault="00795FAC" w:rsidP="00795FAC">
      <w:pPr>
        <w:rPr>
          <w:lang w:val="es-MX"/>
        </w:rPr>
      </w:pPr>
    </w:p>
    <w:p w14:paraId="0ABF6268" w14:textId="77777777" w:rsidR="00795FAC" w:rsidRDefault="00795FAC" w:rsidP="00795FAC">
      <w:pPr>
        <w:rPr>
          <w:lang w:val="es-MX"/>
        </w:rPr>
      </w:pPr>
    </w:p>
    <w:p w14:paraId="6B2EEB1F" w14:textId="77777777" w:rsidR="00795FAC" w:rsidRDefault="00795FAC" w:rsidP="00795FAC">
      <w:pPr>
        <w:rPr>
          <w:lang w:val="es-MX"/>
        </w:rPr>
      </w:pPr>
    </w:p>
    <w:p w14:paraId="01FEFF13" w14:textId="77777777" w:rsidR="00795FAC" w:rsidRDefault="00795FAC" w:rsidP="00795FAC">
      <w:pPr>
        <w:rPr>
          <w:lang w:val="es-MX"/>
        </w:rPr>
      </w:pPr>
    </w:p>
    <w:p w14:paraId="2E8C244A" w14:textId="77777777" w:rsidR="00795FAC" w:rsidRDefault="00795FAC" w:rsidP="00795FAC">
      <w:pPr>
        <w:rPr>
          <w:lang w:val="es-MX"/>
        </w:rPr>
      </w:pPr>
    </w:p>
    <w:p w14:paraId="5159010D" w14:textId="77777777" w:rsidR="00795FAC" w:rsidRDefault="00795FAC" w:rsidP="00795FAC">
      <w:pPr>
        <w:rPr>
          <w:lang w:val="es-MX"/>
        </w:rPr>
      </w:pPr>
    </w:p>
    <w:p w14:paraId="5E8A3C38" w14:textId="77777777" w:rsidR="00795FAC" w:rsidRDefault="00795FAC" w:rsidP="00795FAC">
      <w:pPr>
        <w:rPr>
          <w:lang w:val="es-MX"/>
        </w:rPr>
      </w:pPr>
    </w:p>
    <w:p w14:paraId="78350AC7" w14:textId="77777777" w:rsidR="004821F0" w:rsidRDefault="004821F0" w:rsidP="00795FAC">
      <w:pPr>
        <w:rPr>
          <w:lang w:val="es-MX"/>
        </w:rPr>
      </w:pPr>
    </w:p>
    <w:p w14:paraId="25EB7DB7" w14:textId="77777777" w:rsidR="004821F0" w:rsidRDefault="004821F0" w:rsidP="00795FAC">
      <w:pPr>
        <w:rPr>
          <w:lang w:val="es-MX"/>
        </w:rPr>
      </w:pPr>
    </w:p>
    <w:p w14:paraId="56428E0D" w14:textId="77777777" w:rsidR="004821F0" w:rsidRDefault="004821F0" w:rsidP="00795FAC">
      <w:pPr>
        <w:rPr>
          <w:lang w:val="es-MX"/>
        </w:rPr>
      </w:pPr>
    </w:p>
    <w:p w14:paraId="525067E1" w14:textId="77777777" w:rsidR="00795FAC" w:rsidRDefault="00795FAC" w:rsidP="00795FAC">
      <w:pPr>
        <w:rPr>
          <w:lang w:val="es-MX"/>
        </w:rPr>
      </w:pPr>
    </w:p>
    <w:p w14:paraId="71AE16CD" w14:textId="77777777" w:rsidR="00795FAC" w:rsidRDefault="00795FAC" w:rsidP="00795FAC">
      <w:pPr>
        <w:rPr>
          <w:lang w:val="es-MX"/>
        </w:rPr>
      </w:pPr>
    </w:p>
    <w:p w14:paraId="3EAD9E2C" w14:textId="77777777" w:rsidR="00795FAC" w:rsidRDefault="00795FAC" w:rsidP="00795FAC">
      <w:pPr>
        <w:rPr>
          <w:lang w:val="es-MX"/>
        </w:rPr>
      </w:pPr>
    </w:p>
    <w:p w14:paraId="2599E6D0" w14:textId="77777777" w:rsidR="00795FAC" w:rsidRDefault="00795FAC" w:rsidP="00795FAC">
      <w:pPr>
        <w:rPr>
          <w:lang w:val="es-MX"/>
        </w:rPr>
      </w:pPr>
    </w:p>
    <w:p w14:paraId="1C387176" w14:textId="77777777" w:rsidR="00795FAC" w:rsidRDefault="00795FAC" w:rsidP="00795FAC">
      <w:pPr>
        <w:rPr>
          <w:lang w:val="es-MX"/>
        </w:rPr>
      </w:pPr>
    </w:p>
    <w:p w14:paraId="3C6582AD" w14:textId="77777777" w:rsidR="00795FAC" w:rsidRDefault="00795FAC" w:rsidP="00795FAC">
      <w:pPr>
        <w:rPr>
          <w:lang w:val="es-MX"/>
        </w:rPr>
      </w:pPr>
    </w:p>
    <w:p w14:paraId="1D52F347" w14:textId="77777777" w:rsidR="00795FAC" w:rsidRDefault="00795FAC" w:rsidP="00795FAC">
      <w:pPr>
        <w:rPr>
          <w:lang w:val="es-MX"/>
        </w:rPr>
      </w:pPr>
    </w:p>
    <w:p w14:paraId="124BA8C3" w14:textId="77777777" w:rsidR="00795FAC" w:rsidRDefault="00795FAC" w:rsidP="00795FAC">
      <w:pPr>
        <w:rPr>
          <w:lang w:val="es-MX"/>
        </w:rPr>
      </w:pPr>
    </w:p>
    <w:p w14:paraId="7B95FCA1" w14:textId="77777777" w:rsidR="00795FAC" w:rsidRDefault="00795FAC" w:rsidP="00795FAC">
      <w:pPr>
        <w:rPr>
          <w:lang w:val="es-MX"/>
        </w:rPr>
      </w:pPr>
    </w:p>
    <w:p w14:paraId="4409AABE" w14:textId="77777777" w:rsidR="00795FAC" w:rsidRDefault="00795FAC" w:rsidP="00795FAC">
      <w:pPr>
        <w:rPr>
          <w:lang w:val="es-MX"/>
        </w:rPr>
      </w:pPr>
    </w:p>
    <w:p w14:paraId="02054F59" w14:textId="77777777" w:rsidR="00555C9F" w:rsidRDefault="00555C9F" w:rsidP="00795FAC">
      <w:pPr>
        <w:rPr>
          <w:lang w:val="es-MX"/>
        </w:rPr>
      </w:pPr>
    </w:p>
    <w:p w14:paraId="43A040EF" w14:textId="77777777" w:rsidR="00555C9F" w:rsidRDefault="00555C9F" w:rsidP="00795FAC">
      <w:pPr>
        <w:rPr>
          <w:lang w:val="es-MX"/>
        </w:rPr>
      </w:pPr>
    </w:p>
    <w:p w14:paraId="5CFFCEFB" w14:textId="77777777" w:rsidR="00555C9F" w:rsidRDefault="00555C9F" w:rsidP="00795FAC">
      <w:pPr>
        <w:rPr>
          <w:lang w:val="es-MX"/>
        </w:rPr>
      </w:pPr>
    </w:p>
    <w:p w14:paraId="0D999E3B" w14:textId="77777777" w:rsidR="00555C9F" w:rsidRDefault="00555C9F" w:rsidP="00795FAC">
      <w:pPr>
        <w:rPr>
          <w:lang w:val="es-MX"/>
        </w:rPr>
      </w:pPr>
    </w:p>
    <w:p w14:paraId="20BE89EB" w14:textId="77777777" w:rsidR="00555C9F" w:rsidRDefault="00555C9F" w:rsidP="00795FAC">
      <w:pPr>
        <w:rPr>
          <w:lang w:val="es-MX"/>
        </w:rPr>
      </w:pPr>
    </w:p>
    <w:p w14:paraId="32714E17" w14:textId="77777777" w:rsidR="00555C9F" w:rsidRDefault="00555C9F" w:rsidP="00795FAC">
      <w:pPr>
        <w:rPr>
          <w:lang w:val="es-MX"/>
        </w:rPr>
      </w:pPr>
    </w:p>
    <w:p w14:paraId="4A509DD3" w14:textId="77777777" w:rsidR="00555C9F" w:rsidRDefault="00555C9F" w:rsidP="00795FAC">
      <w:pPr>
        <w:rPr>
          <w:lang w:val="es-MX"/>
        </w:rPr>
      </w:pPr>
    </w:p>
    <w:p w14:paraId="15488511" w14:textId="77777777" w:rsidR="00555C9F" w:rsidRDefault="00555C9F" w:rsidP="00795FAC">
      <w:pPr>
        <w:rPr>
          <w:lang w:val="es-MX"/>
        </w:rPr>
      </w:pPr>
    </w:p>
    <w:p w14:paraId="41E81769" w14:textId="77777777" w:rsidR="00795FAC" w:rsidRDefault="00795FAC" w:rsidP="00795FAC">
      <w:pPr>
        <w:rPr>
          <w:lang w:val="es-MX"/>
        </w:rPr>
      </w:pPr>
    </w:p>
    <w:p w14:paraId="7FD6EF8E" w14:textId="77777777" w:rsidR="00795FAC" w:rsidRDefault="00795FAC" w:rsidP="00795FAC">
      <w:pPr>
        <w:rPr>
          <w:lang w:val="es-MX"/>
        </w:rPr>
      </w:pPr>
    </w:p>
    <w:p w14:paraId="73B127AC" w14:textId="77777777" w:rsidR="00795FAC" w:rsidRDefault="00795FAC" w:rsidP="00795FAC">
      <w:pPr>
        <w:rPr>
          <w:lang w:val="es-MX"/>
        </w:rPr>
      </w:pPr>
    </w:p>
    <w:p w14:paraId="6E4BF2E2" w14:textId="77777777" w:rsidR="00795FAC" w:rsidRPr="009371D3" w:rsidRDefault="00795FAC" w:rsidP="00795FAC">
      <w:pPr>
        <w:pStyle w:val="Ttulo2"/>
        <w:spacing w:before="0" w:line="276" w:lineRule="auto"/>
        <w:ind w:left="0" w:right="283"/>
        <w:jc w:val="right"/>
        <w:rPr>
          <w:i w:val="0"/>
          <w:iCs w:val="0"/>
          <w:color w:val="FF0000"/>
        </w:rPr>
      </w:pPr>
      <w:bookmarkStart w:id="601" w:name="_Toc225231123"/>
      <w:r w:rsidRPr="009371D3">
        <w:rPr>
          <w:i w:val="0"/>
          <w:iCs w:val="0"/>
          <w:color w:val="FF0000"/>
        </w:rPr>
        <w:t>Profesional Universitario 2044 – 11</w:t>
      </w:r>
      <w:bookmarkEnd w:id="601"/>
      <w:r w:rsidRPr="009371D3">
        <w:rPr>
          <w:i w:val="0"/>
          <w:iCs w:val="0"/>
          <w:color w:val="FF0000"/>
        </w:rPr>
        <w:t xml:space="preserve"> </w:t>
      </w:r>
    </w:p>
    <w:p w14:paraId="72B1BC9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998C1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79DBE4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9AC0F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357F41"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35FB4E9" w14:textId="77777777" w:rsidR="00795FAC" w:rsidRPr="009371D3" w:rsidRDefault="00795FAC" w:rsidP="00F57452">
            <w:pPr>
              <w:tabs>
                <w:tab w:val="left" w:pos="3345"/>
              </w:tabs>
              <w:rPr>
                <w:rFonts w:ascii="Arial" w:eastAsia="Calibri" w:hAnsi="Arial" w:cs="Arial"/>
                <w:lang w:val="es-MX"/>
              </w:rPr>
            </w:pPr>
            <w:r w:rsidRPr="009371D3">
              <w:rPr>
                <w:rFonts w:ascii="Arial" w:hAnsi="Arial" w:cs="Arial"/>
              </w:rPr>
              <w:t>Profesional</w:t>
            </w:r>
          </w:p>
        </w:tc>
      </w:tr>
      <w:tr w:rsidR="00795FAC" w:rsidRPr="009371D3" w14:paraId="1384D1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D6FA0B"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A4350F0" w14:textId="77777777" w:rsidR="00795FAC" w:rsidRPr="009371D3" w:rsidRDefault="00795FAC" w:rsidP="00F57452">
            <w:pPr>
              <w:tabs>
                <w:tab w:val="left" w:pos="2910"/>
              </w:tabs>
              <w:rPr>
                <w:rFonts w:ascii="Arial" w:eastAsia="Calibri" w:hAnsi="Arial" w:cs="Arial"/>
                <w:lang w:val="es-MX"/>
              </w:rPr>
            </w:pPr>
            <w:r w:rsidRPr="009371D3">
              <w:rPr>
                <w:rFonts w:ascii="Arial" w:hAnsi="Arial" w:cs="Arial"/>
              </w:rPr>
              <w:t>Profesional Universitario</w:t>
            </w:r>
          </w:p>
        </w:tc>
      </w:tr>
      <w:tr w:rsidR="00795FAC" w:rsidRPr="009371D3" w14:paraId="3D6D1F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77D535"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53B4259" w14:textId="77777777" w:rsidR="00795FAC" w:rsidRPr="009371D3" w:rsidRDefault="00795FAC" w:rsidP="00F57452">
            <w:pPr>
              <w:rPr>
                <w:rFonts w:ascii="Arial" w:eastAsia="Calibri" w:hAnsi="Arial" w:cs="Arial"/>
                <w:lang w:val="es-MX"/>
              </w:rPr>
            </w:pPr>
            <w:r w:rsidRPr="009371D3">
              <w:rPr>
                <w:rFonts w:ascii="Arial" w:hAnsi="Arial" w:cs="Arial"/>
              </w:rPr>
              <w:t>2044</w:t>
            </w:r>
          </w:p>
        </w:tc>
      </w:tr>
      <w:tr w:rsidR="00795FAC" w:rsidRPr="009371D3" w14:paraId="63FAD2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70BD3F"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618E44A"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11</w:t>
            </w:r>
          </w:p>
        </w:tc>
      </w:tr>
      <w:tr w:rsidR="00795FAC" w:rsidRPr="009371D3" w14:paraId="7395D1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790670"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5F8C477" w14:textId="77777777" w:rsidR="00795FAC" w:rsidRPr="009371D3" w:rsidRDefault="00795FAC" w:rsidP="00F57452">
            <w:pPr>
              <w:rPr>
                <w:rFonts w:ascii="Arial" w:eastAsia="Calibri" w:hAnsi="Arial" w:cs="Arial"/>
                <w:lang w:val="es-MX"/>
              </w:rPr>
            </w:pPr>
            <w:r w:rsidRPr="009371D3">
              <w:rPr>
                <w:rFonts w:ascii="Arial" w:hAnsi="Arial" w:cs="Arial"/>
              </w:rPr>
              <w:t>Ciento ocho (108)</w:t>
            </w:r>
            <w:r w:rsidRPr="009371D3">
              <w:rPr>
                <w:rFonts w:ascii="Arial" w:hAnsi="Arial" w:cs="Arial"/>
              </w:rPr>
              <w:tab/>
            </w:r>
          </w:p>
        </w:tc>
      </w:tr>
      <w:tr w:rsidR="00795FAC" w:rsidRPr="009371D3" w14:paraId="2D956B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945979"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7395598" w14:textId="77777777" w:rsidR="00795FAC" w:rsidRPr="009371D3" w:rsidRDefault="00795FAC" w:rsidP="00F57452">
            <w:pPr>
              <w:rPr>
                <w:rFonts w:ascii="Arial" w:eastAsia="Calibri" w:hAnsi="Arial" w:cs="Arial"/>
                <w:lang w:val="es-MX"/>
              </w:rPr>
            </w:pPr>
            <w:r w:rsidRPr="009371D3">
              <w:rPr>
                <w:rFonts w:ascii="Arial" w:hAnsi="Arial" w:cs="Arial"/>
              </w:rPr>
              <w:t>Quien ejerza la supervisión directa</w:t>
            </w:r>
          </w:p>
        </w:tc>
      </w:tr>
      <w:tr w:rsidR="00795FAC" w:rsidRPr="009371D3" w14:paraId="0D5730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84A120C" w14:textId="77777777" w:rsidR="00795FAC" w:rsidRPr="009371D3" w:rsidRDefault="00795FAC" w:rsidP="00F57452">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CA33C90" w14:textId="77777777" w:rsidR="00795FAC" w:rsidRPr="004821F0" w:rsidRDefault="00795FAC" w:rsidP="00F57452">
            <w:pPr>
              <w:rPr>
                <w:rFonts w:ascii="Arial" w:hAnsi="Arial" w:cs="Arial"/>
                <w:lang w:val="es-MX"/>
              </w:rPr>
            </w:pPr>
            <w:r>
              <w:rPr>
                <w:rFonts w:ascii="Arial" w:hAnsi="Arial" w:cs="Arial"/>
                <w:lang w:val="es-MX"/>
              </w:rPr>
              <w:t>De Carrera Administrativa</w:t>
            </w:r>
          </w:p>
        </w:tc>
      </w:tr>
      <w:tr w:rsidR="00795FAC" w:rsidRPr="009371D3" w14:paraId="713DB6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A4BE0"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676827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77DFD37"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4CD52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CB06B7" w14:textId="77777777" w:rsidR="00795FAC" w:rsidRPr="009371D3" w:rsidRDefault="00795FAC" w:rsidP="00F57452">
            <w:pPr>
              <w:tabs>
                <w:tab w:val="left" w:pos="1356"/>
              </w:tabs>
              <w:jc w:val="both"/>
              <w:rPr>
                <w:rFonts w:ascii="Arial" w:eastAsia="Calibri" w:hAnsi="Arial" w:cs="Arial"/>
                <w:lang w:val="es-MX"/>
              </w:rPr>
            </w:pPr>
            <w:r w:rsidRPr="0085562E">
              <w:rPr>
                <w:rFonts w:ascii="Arial" w:hAnsi="Arial" w:cs="Arial"/>
                <w:lang w:val="es-CO"/>
              </w:rPr>
              <w:t>Adelantar las indagaciones a las personas naturales o jurídicas en materia económica y contable que se requieran frente al desarrollo de las investigaciones para detectar la actividad de captación ilegal de dineros del público, de acuerdo con planes y políticas que se definan por parte de la Entidad.</w:t>
            </w:r>
          </w:p>
        </w:tc>
      </w:tr>
      <w:tr w:rsidR="00795FAC" w:rsidRPr="009371D3" w14:paraId="0E86F0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3F23924"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4A94D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B2D6C4" w14:textId="77777777" w:rsidR="00795FAC" w:rsidRPr="0085562E" w:rsidRDefault="00795FAC" w:rsidP="00795FAC">
            <w:pPr>
              <w:numPr>
                <w:ilvl w:val="0"/>
                <w:numId w:val="686"/>
              </w:numPr>
              <w:autoSpaceDE/>
              <w:spacing w:line="276" w:lineRule="auto"/>
              <w:jc w:val="both"/>
              <w:rPr>
                <w:rFonts w:ascii="Arial" w:hAnsi="Arial" w:cs="Arial"/>
                <w:lang w:val="es-CO"/>
              </w:rPr>
            </w:pPr>
            <w:r w:rsidRPr="0085562E">
              <w:rPr>
                <w:rFonts w:ascii="Arial" w:hAnsi="Arial" w:cs="Arial"/>
                <w:lang w:val="es-CO"/>
              </w:rPr>
              <w:t>Adelantar las investigaciones de oficio o a solicitud de parte tendientes a establecer la existencia de conductas, así como las operaciones, negocios y sujetos vinculados a la captación no autorizada de dineros del público, en que puedan incurrir las personas naturales o jurídicas de que se tenga conocimiento, de conformidad con la normativa vigente.</w:t>
            </w:r>
          </w:p>
          <w:p w14:paraId="0CE60D13" w14:textId="77777777" w:rsidR="00795FAC" w:rsidRPr="0085562E" w:rsidRDefault="00795FAC" w:rsidP="00795FAC">
            <w:pPr>
              <w:numPr>
                <w:ilvl w:val="0"/>
                <w:numId w:val="686"/>
              </w:numPr>
              <w:autoSpaceDE/>
              <w:spacing w:line="276" w:lineRule="auto"/>
              <w:jc w:val="both"/>
              <w:rPr>
                <w:rFonts w:ascii="Arial" w:hAnsi="Arial" w:cs="Arial"/>
                <w:lang w:val="es-CO"/>
              </w:rPr>
            </w:pPr>
            <w:r w:rsidRPr="0085562E">
              <w:rPr>
                <w:rFonts w:ascii="Arial" w:hAnsi="Arial" w:cs="Arial"/>
                <w:lang w:val="es-CO"/>
              </w:rPr>
              <w:t>Atender las solicitudes y requerimientos que se realicen en el desarrollo de las investigaciones administrativas de captación ilegal, adelantadas de conformidad con los lineamientos institucionales y el marco normativo vigente.</w:t>
            </w:r>
          </w:p>
          <w:p w14:paraId="70904CA5" w14:textId="77777777" w:rsidR="00795FAC" w:rsidRPr="0085562E" w:rsidRDefault="00795FAC" w:rsidP="00795FAC">
            <w:pPr>
              <w:pStyle w:val="TDC1"/>
              <w:numPr>
                <w:ilvl w:val="0"/>
                <w:numId w:val="686"/>
              </w:numPr>
              <w:autoSpaceDE/>
              <w:spacing w:line="276" w:lineRule="auto"/>
              <w:contextualSpacing/>
              <w:jc w:val="both"/>
              <w:rPr>
                <w:b w:val="0"/>
                <w:bCs w:val="0"/>
                <w:lang w:val="es-CO"/>
              </w:rPr>
            </w:pPr>
            <w:r w:rsidRPr="0085562E">
              <w:rPr>
                <w:b w:val="0"/>
                <w:bCs w:val="0"/>
                <w:lang w:val="es-CO"/>
              </w:rPr>
              <w:t xml:space="preserve">Asistir profesionalmente la realización de visitas, interrogatorios de partes, recibo de testimonios o cualquier otra prueba que se considere necesaria para llevar a cabo la investigación asignada, conforme con la normatividad vigente, siguiendo las instrucciones impartidas y el procedimiento interno establecido para ello. </w:t>
            </w:r>
          </w:p>
          <w:p w14:paraId="6AD93F5D" w14:textId="77777777" w:rsidR="00795FAC" w:rsidRPr="0085562E" w:rsidRDefault="00795FAC" w:rsidP="00795FAC">
            <w:pPr>
              <w:numPr>
                <w:ilvl w:val="0"/>
                <w:numId w:val="686"/>
              </w:numPr>
              <w:autoSpaceDE/>
              <w:spacing w:line="276" w:lineRule="auto"/>
              <w:jc w:val="both"/>
              <w:rPr>
                <w:rFonts w:ascii="Arial" w:hAnsi="Arial" w:cs="Arial"/>
                <w:lang w:val="es-CO"/>
              </w:rPr>
            </w:pPr>
            <w:r w:rsidRPr="0085562E">
              <w:rPr>
                <w:rFonts w:ascii="Arial" w:hAnsi="Arial" w:cs="Arial"/>
                <w:lang w:val="es-CO"/>
              </w:rPr>
              <w:t>Recopilar, revisar y analizar la información y pruebas recopiladas en el curso de la investigación, así como las existentes en bases de datos de la Superintendencia o de cualquier otra entidad u organismo, de acuerdo con los lineamientos y directrices establecidas.</w:t>
            </w:r>
          </w:p>
          <w:p w14:paraId="2B60C281" w14:textId="77777777" w:rsidR="00795FAC" w:rsidRPr="0085562E" w:rsidRDefault="00795FAC" w:rsidP="00795FAC">
            <w:pPr>
              <w:numPr>
                <w:ilvl w:val="0"/>
                <w:numId w:val="686"/>
              </w:numPr>
              <w:autoSpaceDE/>
              <w:spacing w:line="276" w:lineRule="auto"/>
              <w:jc w:val="both"/>
              <w:rPr>
                <w:rFonts w:ascii="Arial" w:hAnsi="Arial" w:cs="Arial"/>
                <w:lang w:val="es-CO"/>
              </w:rPr>
            </w:pPr>
            <w:r w:rsidRPr="0085562E">
              <w:rPr>
                <w:rFonts w:ascii="Arial" w:hAnsi="Arial" w:cs="Arial"/>
                <w:lang w:val="es-CO"/>
              </w:rPr>
              <w:t xml:space="preserve">Proyectar los documentos y actos administrativos que correspondan al ejercicio de sus funciones, con criterios de calidad, oportunidad y pertinencia. </w:t>
            </w:r>
          </w:p>
          <w:p w14:paraId="3A12A21C" w14:textId="77777777" w:rsidR="00795FAC" w:rsidRPr="0085562E" w:rsidRDefault="00795FAC" w:rsidP="00795FAC">
            <w:pPr>
              <w:pStyle w:val="TDC1"/>
              <w:numPr>
                <w:ilvl w:val="0"/>
                <w:numId w:val="686"/>
              </w:numPr>
              <w:autoSpaceDE/>
              <w:spacing w:line="276" w:lineRule="auto"/>
              <w:contextualSpacing/>
              <w:jc w:val="both"/>
              <w:rPr>
                <w:b w:val="0"/>
                <w:bCs w:val="0"/>
                <w:lang w:val="es-CO"/>
              </w:rPr>
            </w:pPr>
            <w:r w:rsidRPr="0085562E">
              <w:rPr>
                <w:b w:val="0"/>
                <w:bCs w:val="0"/>
                <w:lang w:val="es-CO"/>
              </w:rPr>
              <w:t xml:space="preserve">Atender las diferentes solicitudes y requerimientos que se presenten a la dependencia, de acuerdo con los lineamientos y directrices institucionales. </w:t>
            </w:r>
          </w:p>
          <w:p w14:paraId="77E1DE71" w14:textId="77777777" w:rsidR="00795FAC" w:rsidRDefault="00795FAC" w:rsidP="00795FAC">
            <w:pPr>
              <w:numPr>
                <w:ilvl w:val="0"/>
                <w:numId w:val="686"/>
              </w:numPr>
              <w:autoSpaceDE/>
              <w:spacing w:line="276" w:lineRule="auto"/>
              <w:jc w:val="both"/>
              <w:rPr>
                <w:rFonts w:ascii="Arial" w:hAnsi="Arial" w:cs="Arial"/>
              </w:rPr>
            </w:pPr>
            <w:r w:rsidRPr="0085562E">
              <w:rPr>
                <w:rFonts w:ascii="Arial" w:hAnsi="Arial" w:cs="Arial"/>
                <w:lang w:val="es-CO"/>
              </w:rPr>
              <w:t>Participar en la implementación y gestión de los diferentes procedimientos y demás documentos que hacen parte de la operación de la dependencia, con criterios de calidad, oportunidad y pertinencia.</w:t>
            </w:r>
          </w:p>
          <w:p w14:paraId="2F1F7FD3" w14:textId="77777777" w:rsidR="00795FAC" w:rsidRPr="009371D3" w:rsidRDefault="00795FAC" w:rsidP="00795FAC">
            <w:pPr>
              <w:numPr>
                <w:ilvl w:val="0"/>
                <w:numId w:val="686"/>
              </w:numPr>
              <w:autoSpaceDE/>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6779558" w14:textId="77777777" w:rsidR="00795FAC" w:rsidRPr="009371D3" w:rsidRDefault="00795FAC" w:rsidP="00795FAC">
            <w:pPr>
              <w:numPr>
                <w:ilvl w:val="0"/>
                <w:numId w:val="686"/>
              </w:numPr>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4A6604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DFDBDC5"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CE4DA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C4F64F"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Funciones y estructura de la Entidad.</w:t>
            </w:r>
          </w:p>
          <w:p w14:paraId="0D2A0254"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Análisis y Evaluación financiera.</w:t>
            </w:r>
          </w:p>
          <w:p w14:paraId="1FA80AE3"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Conocimiento normas contables vigentes.</w:t>
            </w:r>
          </w:p>
          <w:p w14:paraId="0CB66D0D"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Conocimiento básico normas vigentes de Procedimiento administrativo y de lo contencioso administrativo.</w:t>
            </w:r>
          </w:p>
          <w:p w14:paraId="4D82433E"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Normas o procedimientos de Auditoria vigentes.</w:t>
            </w:r>
          </w:p>
          <w:p w14:paraId="195A9238" w14:textId="77777777" w:rsidR="00795FAC" w:rsidRPr="0085562E"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Conocimiento básico normas vigentes en Inspección, Vigilancia y Control.</w:t>
            </w:r>
          </w:p>
          <w:p w14:paraId="42A82903" w14:textId="77777777" w:rsidR="00795FAC"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85562E">
              <w:rPr>
                <w:rFonts w:ascii="Arial" w:eastAsiaTheme="minorEastAsia" w:hAnsi="Arial" w:cs="Arial"/>
                <w:lang w:val="es-CO" w:eastAsia="es-CO"/>
              </w:rPr>
              <w:t>Conocimiento básico normas vigentes de Intervención Estatal establecido en el Decreto Ley 4334 de 2008 y los supuestos de captación masiva de fondos del Decreto 1068 de 2015.</w:t>
            </w:r>
          </w:p>
          <w:p w14:paraId="483A3A8C" w14:textId="77777777" w:rsidR="00795FAC" w:rsidRPr="00251569" w:rsidRDefault="00795FAC" w:rsidP="00795FAC">
            <w:pPr>
              <w:widowControl/>
              <w:numPr>
                <w:ilvl w:val="0"/>
                <w:numId w:val="3"/>
              </w:numPr>
              <w:autoSpaceDE/>
              <w:autoSpaceDN/>
              <w:ind w:left="587"/>
              <w:contextualSpacing/>
              <w:rPr>
                <w:rFonts w:ascii="Arial" w:eastAsiaTheme="minorEastAsia" w:hAnsi="Arial" w:cs="Arial"/>
                <w:lang w:val="es-CO" w:eastAsia="es-CO"/>
              </w:rPr>
            </w:pPr>
            <w:r w:rsidRPr="00251569">
              <w:rPr>
                <w:rFonts w:ascii="Arial" w:eastAsiaTheme="minorEastAsia" w:hAnsi="Arial" w:cs="Arial"/>
                <w:lang w:val="es-CO" w:eastAsia="es-CO"/>
              </w:rPr>
              <w:t>Sistema de Gestión Integral.</w:t>
            </w:r>
          </w:p>
        </w:tc>
      </w:tr>
      <w:tr w:rsidR="00795FAC" w:rsidRPr="009371D3" w14:paraId="00C42C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296082A"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3520F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0EE9384"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B9DE474"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39A3B3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2EDB7A"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36A6831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2CFF731A"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5EEF884E"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264D0CB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74ED0C3C"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4FB5880"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797F065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1922D0E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67B6239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51800543" w14:textId="77777777" w:rsidR="00795FAC" w:rsidRPr="009371D3" w:rsidRDefault="00795FAC" w:rsidP="00F57452">
            <w:pPr>
              <w:ind w:left="227"/>
              <w:contextualSpacing/>
              <w:rPr>
                <w:rFonts w:ascii="Arial" w:eastAsiaTheme="minorEastAsia" w:hAnsi="Arial" w:cs="Arial"/>
                <w:lang w:eastAsia="es-CO"/>
              </w:rPr>
            </w:pPr>
          </w:p>
          <w:p w14:paraId="3756B807" w14:textId="77777777" w:rsidR="00795FAC" w:rsidRPr="009371D3" w:rsidRDefault="00795FAC" w:rsidP="00F57452">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14DEB279" w14:textId="77777777" w:rsidR="00795FAC" w:rsidRPr="009371D3" w:rsidRDefault="00795FAC" w:rsidP="00F57452">
            <w:pPr>
              <w:ind w:left="587"/>
              <w:contextualSpacing/>
              <w:rPr>
                <w:rFonts w:ascii="Arial" w:eastAsiaTheme="minorEastAsia" w:hAnsi="Arial" w:cs="Arial"/>
                <w:lang w:eastAsia="es-CO"/>
              </w:rPr>
            </w:pPr>
          </w:p>
          <w:p w14:paraId="3E717BD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22A89D35"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795FAC" w:rsidRPr="009371D3" w14:paraId="147A9F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8216709"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6B22763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F49E74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139A2AD"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6BDEF93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41D7AF0" w14:textId="77777777" w:rsidR="00795FAC" w:rsidRPr="009371D3" w:rsidRDefault="00795FAC" w:rsidP="00F57452">
            <w:pPr>
              <w:spacing w:line="276" w:lineRule="auto"/>
              <w:jc w:val="both"/>
              <w:rPr>
                <w:rFonts w:ascii="Arial" w:eastAsia="Arial" w:hAnsi="Arial" w:cs="Arial"/>
              </w:rPr>
            </w:pPr>
            <w:r w:rsidRPr="009371D3">
              <w:rPr>
                <w:rFonts w:ascii="Arial" w:hAnsi="Arial" w:cs="Arial"/>
              </w:rPr>
              <w:t xml:space="preserve">Título profesional en disciplina académica del núcleo básico de conocimiento en: </w:t>
            </w:r>
            <w:r w:rsidRPr="0085562E">
              <w:rPr>
                <w:rFonts w:ascii="Arial" w:eastAsia="Arial" w:hAnsi="Arial" w:cs="Arial"/>
                <w:lang w:val="es-CO"/>
              </w:rPr>
              <w:t>Contaduría Pública; Administración; Economía.</w:t>
            </w:r>
          </w:p>
          <w:p w14:paraId="1A021F22" w14:textId="77777777" w:rsidR="00795FAC" w:rsidRPr="009371D3" w:rsidRDefault="00795FAC" w:rsidP="00F57452">
            <w:pPr>
              <w:spacing w:line="276" w:lineRule="auto"/>
              <w:jc w:val="both"/>
              <w:rPr>
                <w:rFonts w:ascii="Arial" w:eastAsia="Arial" w:hAnsi="Arial" w:cs="Arial"/>
              </w:rPr>
            </w:pPr>
          </w:p>
          <w:p w14:paraId="5E711BF0"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449B60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0ADA1832" w14:textId="77777777" w:rsidR="00795FAC" w:rsidRPr="009371D3" w:rsidRDefault="00795FAC" w:rsidP="00F57452">
            <w:pPr>
              <w:tabs>
                <w:tab w:val="left" w:pos="2670"/>
              </w:tabs>
              <w:jc w:val="both"/>
              <w:rPr>
                <w:rFonts w:ascii="Arial" w:eastAsia="Calibri" w:hAnsi="Arial" w:cs="Arial"/>
                <w:lang w:val="es-MX"/>
              </w:rPr>
            </w:pPr>
          </w:p>
        </w:tc>
      </w:tr>
      <w:tr w:rsidR="00795FAC" w:rsidRPr="009371D3" w14:paraId="38EA1C0C"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BEF59" w14:textId="77777777" w:rsidR="00795FAC" w:rsidRPr="009371D3" w:rsidRDefault="00795FAC" w:rsidP="00F57452">
            <w:pPr>
              <w:tabs>
                <w:tab w:val="left" w:pos="2895"/>
              </w:tabs>
              <w:spacing w:line="276" w:lineRule="auto"/>
              <w:jc w:val="center"/>
              <w:rPr>
                <w:rFonts w:ascii="Arial" w:hAnsi="Arial" w:cs="Arial"/>
              </w:rPr>
            </w:pPr>
            <w:r w:rsidRPr="009371D3">
              <w:rPr>
                <w:rFonts w:ascii="Arial" w:hAnsi="Arial" w:cs="Arial"/>
              </w:rPr>
              <w:t>VII. ALTERNATIVA</w:t>
            </w:r>
          </w:p>
        </w:tc>
      </w:tr>
      <w:tr w:rsidR="00795FAC" w:rsidRPr="009371D3" w14:paraId="3975AE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842D5B9"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70DDA20"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F9A78A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2BEE820"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w:t>
            </w:r>
            <w:r w:rsidRPr="0085562E">
              <w:rPr>
                <w:rFonts w:ascii="Arial" w:eastAsia="Arial" w:hAnsi="Arial" w:cs="Arial"/>
                <w:lang w:val="es-CO"/>
              </w:rPr>
              <w:t>Contaduría Pública; Administración; Economía.</w:t>
            </w:r>
          </w:p>
          <w:p w14:paraId="20DBF9AE" w14:textId="77777777" w:rsidR="00795FAC" w:rsidRPr="009371D3" w:rsidRDefault="00795FAC" w:rsidP="00F57452">
            <w:pPr>
              <w:tabs>
                <w:tab w:val="left" w:pos="2895"/>
              </w:tabs>
              <w:spacing w:line="276" w:lineRule="auto"/>
              <w:jc w:val="both"/>
              <w:rPr>
                <w:rFonts w:ascii="Arial" w:hAnsi="Arial" w:cs="Arial"/>
              </w:rPr>
            </w:pPr>
          </w:p>
          <w:p w14:paraId="32064AF9"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3677063A" w14:textId="77777777" w:rsidR="00795FAC" w:rsidRPr="009371D3" w:rsidRDefault="00795FAC" w:rsidP="00F57452">
            <w:pPr>
              <w:tabs>
                <w:tab w:val="left" w:pos="2895"/>
              </w:tabs>
              <w:spacing w:line="276" w:lineRule="auto"/>
              <w:jc w:val="both"/>
              <w:rPr>
                <w:rFonts w:ascii="Arial" w:hAnsi="Arial" w:cs="Arial"/>
              </w:rPr>
            </w:pPr>
          </w:p>
          <w:p w14:paraId="0F36BBC3"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CDCF67" w14:textId="77777777" w:rsidR="00795FAC" w:rsidRPr="009371D3" w:rsidRDefault="00795FAC" w:rsidP="00F57452">
            <w:pPr>
              <w:tabs>
                <w:tab w:val="left" w:pos="2670"/>
              </w:tabs>
              <w:jc w:val="both"/>
              <w:rPr>
                <w:rFonts w:ascii="Arial" w:eastAsia="Calibri" w:hAnsi="Arial" w:cs="Arial"/>
                <w:lang w:val="es-MX"/>
              </w:rPr>
            </w:pPr>
            <w:r w:rsidRPr="009371D3">
              <w:rPr>
                <w:rFonts w:ascii="Arial" w:eastAsia="Calibri" w:hAnsi="Arial" w:cs="Arial"/>
              </w:rPr>
              <w:t>Seis (6) meses de experiencia profesional relacionada.</w:t>
            </w:r>
          </w:p>
        </w:tc>
      </w:tr>
    </w:tbl>
    <w:p w14:paraId="3413C7DB" w14:textId="77777777" w:rsidR="00795FAC" w:rsidRDefault="00795FAC" w:rsidP="00795FAC">
      <w:pPr>
        <w:rPr>
          <w:lang w:val="es-MX"/>
        </w:rPr>
      </w:pPr>
    </w:p>
    <w:p w14:paraId="75E6FBF0" w14:textId="77777777" w:rsidR="00795FAC" w:rsidRDefault="00795FAC" w:rsidP="00795FAC">
      <w:pPr>
        <w:rPr>
          <w:lang w:val="es-MX"/>
        </w:rPr>
      </w:pPr>
    </w:p>
    <w:p w14:paraId="395C2F28" w14:textId="77777777" w:rsidR="00795FAC" w:rsidRDefault="00795FAC" w:rsidP="00795FAC">
      <w:pPr>
        <w:rPr>
          <w:lang w:val="es-MX"/>
        </w:rPr>
      </w:pPr>
    </w:p>
    <w:p w14:paraId="2089ECDF" w14:textId="77777777" w:rsidR="00795FAC" w:rsidRDefault="00795FAC" w:rsidP="00795FAC">
      <w:pPr>
        <w:rPr>
          <w:lang w:val="es-MX"/>
        </w:rPr>
      </w:pPr>
    </w:p>
    <w:p w14:paraId="6650EA98" w14:textId="77777777" w:rsidR="00795FAC" w:rsidRDefault="00795FAC" w:rsidP="00795FAC">
      <w:pPr>
        <w:rPr>
          <w:lang w:val="es-MX"/>
        </w:rPr>
      </w:pPr>
    </w:p>
    <w:p w14:paraId="4944C347" w14:textId="77777777" w:rsidR="00795FAC" w:rsidRDefault="00795FAC" w:rsidP="00795FAC">
      <w:pPr>
        <w:rPr>
          <w:lang w:val="es-MX"/>
        </w:rPr>
      </w:pPr>
    </w:p>
    <w:p w14:paraId="6E045082" w14:textId="77777777" w:rsidR="00795FAC" w:rsidRDefault="00795FAC" w:rsidP="00795FAC">
      <w:pPr>
        <w:rPr>
          <w:lang w:val="es-MX"/>
        </w:rPr>
      </w:pPr>
    </w:p>
    <w:p w14:paraId="369183A3" w14:textId="77777777" w:rsidR="004821F0" w:rsidRDefault="004821F0" w:rsidP="00795FAC">
      <w:pPr>
        <w:rPr>
          <w:lang w:val="es-MX"/>
        </w:rPr>
      </w:pPr>
    </w:p>
    <w:p w14:paraId="0773DA29" w14:textId="77777777" w:rsidR="004821F0" w:rsidRDefault="004821F0" w:rsidP="00795FAC">
      <w:pPr>
        <w:rPr>
          <w:lang w:val="es-MX"/>
        </w:rPr>
      </w:pPr>
    </w:p>
    <w:p w14:paraId="0285177D" w14:textId="77777777" w:rsidR="004821F0" w:rsidRDefault="004821F0" w:rsidP="00795FAC">
      <w:pPr>
        <w:rPr>
          <w:lang w:val="es-MX"/>
        </w:rPr>
      </w:pPr>
    </w:p>
    <w:p w14:paraId="46E2B98D" w14:textId="77777777" w:rsidR="004821F0" w:rsidRDefault="004821F0" w:rsidP="00795FAC">
      <w:pPr>
        <w:rPr>
          <w:lang w:val="es-MX"/>
        </w:rPr>
      </w:pPr>
    </w:p>
    <w:p w14:paraId="02F53756" w14:textId="77777777" w:rsidR="004821F0" w:rsidRDefault="004821F0" w:rsidP="00795FAC">
      <w:pPr>
        <w:rPr>
          <w:lang w:val="es-MX"/>
        </w:rPr>
      </w:pPr>
    </w:p>
    <w:p w14:paraId="145891F2" w14:textId="77777777" w:rsidR="004821F0" w:rsidRDefault="004821F0" w:rsidP="00795FAC">
      <w:pPr>
        <w:rPr>
          <w:lang w:val="es-MX"/>
        </w:rPr>
      </w:pPr>
    </w:p>
    <w:p w14:paraId="24E3B122" w14:textId="77777777" w:rsidR="004821F0" w:rsidRDefault="004821F0" w:rsidP="00795FAC">
      <w:pPr>
        <w:rPr>
          <w:lang w:val="es-MX"/>
        </w:rPr>
      </w:pPr>
    </w:p>
    <w:p w14:paraId="4E0F2304" w14:textId="77777777" w:rsidR="004821F0" w:rsidRDefault="004821F0" w:rsidP="00795FAC">
      <w:pPr>
        <w:rPr>
          <w:lang w:val="es-MX"/>
        </w:rPr>
      </w:pPr>
    </w:p>
    <w:p w14:paraId="35BF3D1A" w14:textId="77777777" w:rsidR="004821F0" w:rsidRDefault="004821F0" w:rsidP="00795FAC">
      <w:pPr>
        <w:rPr>
          <w:lang w:val="es-MX"/>
        </w:rPr>
      </w:pPr>
    </w:p>
    <w:p w14:paraId="0497D076" w14:textId="77777777" w:rsidR="004821F0" w:rsidRDefault="004821F0" w:rsidP="00795FAC">
      <w:pPr>
        <w:rPr>
          <w:lang w:val="es-MX"/>
        </w:rPr>
      </w:pPr>
    </w:p>
    <w:p w14:paraId="4F24F351" w14:textId="77777777" w:rsidR="004821F0" w:rsidRDefault="004821F0" w:rsidP="00795FAC">
      <w:pPr>
        <w:rPr>
          <w:lang w:val="es-MX"/>
        </w:rPr>
      </w:pPr>
    </w:p>
    <w:p w14:paraId="579749F5" w14:textId="77777777" w:rsidR="004821F0" w:rsidRDefault="004821F0" w:rsidP="00795FAC">
      <w:pPr>
        <w:rPr>
          <w:lang w:val="es-MX"/>
        </w:rPr>
      </w:pPr>
    </w:p>
    <w:p w14:paraId="61FD2C8B" w14:textId="77777777" w:rsidR="004821F0" w:rsidRDefault="004821F0" w:rsidP="00795FAC">
      <w:pPr>
        <w:rPr>
          <w:lang w:val="es-MX"/>
        </w:rPr>
      </w:pPr>
    </w:p>
    <w:p w14:paraId="48A2C9F4" w14:textId="77777777" w:rsidR="004821F0" w:rsidRDefault="004821F0" w:rsidP="00795FAC">
      <w:pPr>
        <w:rPr>
          <w:lang w:val="es-MX"/>
        </w:rPr>
      </w:pPr>
    </w:p>
    <w:p w14:paraId="282A8057" w14:textId="77777777" w:rsidR="004821F0" w:rsidRDefault="004821F0" w:rsidP="00795FAC">
      <w:pPr>
        <w:rPr>
          <w:lang w:val="es-MX"/>
        </w:rPr>
      </w:pPr>
    </w:p>
    <w:p w14:paraId="018A5643" w14:textId="77777777" w:rsidR="004821F0" w:rsidRDefault="004821F0" w:rsidP="00795FAC">
      <w:pPr>
        <w:rPr>
          <w:lang w:val="es-MX"/>
        </w:rPr>
      </w:pPr>
    </w:p>
    <w:p w14:paraId="331BF4D9" w14:textId="77777777" w:rsidR="004821F0" w:rsidRDefault="004821F0" w:rsidP="00795FAC">
      <w:pPr>
        <w:rPr>
          <w:lang w:val="es-MX"/>
        </w:rPr>
      </w:pPr>
    </w:p>
    <w:p w14:paraId="528CFEA0" w14:textId="77777777" w:rsidR="004821F0" w:rsidRDefault="004821F0" w:rsidP="00795FAC">
      <w:pPr>
        <w:rPr>
          <w:lang w:val="es-MX"/>
        </w:rPr>
      </w:pPr>
    </w:p>
    <w:p w14:paraId="061124A5" w14:textId="77777777" w:rsidR="004821F0" w:rsidRDefault="004821F0" w:rsidP="00795FAC">
      <w:pPr>
        <w:rPr>
          <w:lang w:val="es-MX"/>
        </w:rPr>
      </w:pPr>
    </w:p>
    <w:p w14:paraId="2057F770" w14:textId="77777777" w:rsidR="00555C9F" w:rsidRDefault="00555C9F" w:rsidP="00795FAC">
      <w:pPr>
        <w:rPr>
          <w:lang w:val="es-MX"/>
        </w:rPr>
      </w:pPr>
    </w:p>
    <w:p w14:paraId="77579880" w14:textId="77777777" w:rsidR="00555C9F" w:rsidRDefault="00555C9F" w:rsidP="00795FAC">
      <w:pPr>
        <w:rPr>
          <w:lang w:val="es-MX"/>
        </w:rPr>
      </w:pPr>
    </w:p>
    <w:p w14:paraId="030140B2" w14:textId="77777777" w:rsidR="00555C9F" w:rsidRDefault="00555C9F" w:rsidP="00795FAC">
      <w:pPr>
        <w:rPr>
          <w:lang w:val="es-MX"/>
        </w:rPr>
      </w:pPr>
    </w:p>
    <w:p w14:paraId="5ABE4106" w14:textId="77777777" w:rsidR="00555C9F" w:rsidRDefault="00555C9F" w:rsidP="00795FAC">
      <w:pPr>
        <w:rPr>
          <w:lang w:val="es-MX"/>
        </w:rPr>
      </w:pPr>
    </w:p>
    <w:p w14:paraId="310696AB" w14:textId="77777777" w:rsidR="00555C9F" w:rsidRDefault="00555C9F" w:rsidP="00795FAC">
      <w:pPr>
        <w:rPr>
          <w:lang w:val="es-MX"/>
        </w:rPr>
      </w:pPr>
    </w:p>
    <w:p w14:paraId="6EA1BCDD" w14:textId="77777777" w:rsidR="00555C9F" w:rsidRDefault="00555C9F" w:rsidP="00795FAC">
      <w:pPr>
        <w:rPr>
          <w:lang w:val="es-MX"/>
        </w:rPr>
      </w:pPr>
    </w:p>
    <w:p w14:paraId="578B23B7" w14:textId="77777777" w:rsidR="00555C9F" w:rsidRDefault="00555C9F" w:rsidP="00795FAC">
      <w:pPr>
        <w:rPr>
          <w:lang w:val="es-MX"/>
        </w:rPr>
      </w:pPr>
    </w:p>
    <w:p w14:paraId="5AB787EF" w14:textId="77777777" w:rsidR="004821F0" w:rsidRDefault="004821F0" w:rsidP="00795FAC">
      <w:pPr>
        <w:rPr>
          <w:lang w:val="es-MX"/>
        </w:rPr>
      </w:pPr>
    </w:p>
    <w:p w14:paraId="4DE6CC4B" w14:textId="77777777" w:rsidR="004821F0" w:rsidRDefault="004821F0" w:rsidP="00795FAC">
      <w:pPr>
        <w:rPr>
          <w:lang w:val="es-MX"/>
        </w:rPr>
      </w:pPr>
    </w:p>
    <w:p w14:paraId="2A382560" w14:textId="77777777" w:rsidR="004821F0" w:rsidRDefault="004821F0" w:rsidP="00795FAC">
      <w:pPr>
        <w:rPr>
          <w:lang w:val="es-MX"/>
        </w:rPr>
      </w:pPr>
    </w:p>
    <w:p w14:paraId="46FE9C55" w14:textId="77777777" w:rsidR="004821F0" w:rsidRDefault="004821F0" w:rsidP="00795FAC">
      <w:pPr>
        <w:rPr>
          <w:lang w:val="es-MX"/>
        </w:rPr>
      </w:pPr>
    </w:p>
    <w:p w14:paraId="30C03528" w14:textId="77777777" w:rsidR="004821F0" w:rsidRDefault="004821F0" w:rsidP="00795FAC">
      <w:pPr>
        <w:rPr>
          <w:lang w:val="es-MX"/>
        </w:rPr>
      </w:pPr>
    </w:p>
    <w:p w14:paraId="58C415EC" w14:textId="77777777" w:rsidR="004821F0" w:rsidRDefault="004821F0" w:rsidP="00795FAC">
      <w:pPr>
        <w:rPr>
          <w:lang w:val="es-MX"/>
        </w:rPr>
      </w:pPr>
    </w:p>
    <w:p w14:paraId="7589E921" w14:textId="77777777" w:rsidR="004821F0" w:rsidRDefault="004821F0" w:rsidP="00795FAC">
      <w:pPr>
        <w:rPr>
          <w:lang w:val="es-MX"/>
        </w:rPr>
      </w:pPr>
    </w:p>
    <w:p w14:paraId="46C1947E" w14:textId="77777777" w:rsidR="004821F0" w:rsidRDefault="004821F0" w:rsidP="00795FAC">
      <w:pPr>
        <w:rPr>
          <w:lang w:val="es-MX"/>
        </w:rPr>
      </w:pPr>
    </w:p>
    <w:p w14:paraId="0B6A8935" w14:textId="77777777" w:rsidR="004821F0" w:rsidRDefault="004821F0" w:rsidP="00795FAC">
      <w:pPr>
        <w:rPr>
          <w:lang w:val="es-MX"/>
        </w:rPr>
      </w:pPr>
    </w:p>
    <w:p w14:paraId="111E6B28" w14:textId="77777777" w:rsidR="00795FAC" w:rsidRDefault="00795FAC" w:rsidP="00795FAC">
      <w:pPr>
        <w:rPr>
          <w:lang w:val="es-MX"/>
        </w:rPr>
      </w:pPr>
    </w:p>
    <w:p w14:paraId="57019A26" w14:textId="77777777" w:rsidR="00795FAC" w:rsidRDefault="00795FAC" w:rsidP="00795FAC">
      <w:pPr>
        <w:rPr>
          <w:lang w:val="es-MX"/>
        </w:rPr>
      </w:pPr>
    </w:p>
    <w:p w14:paraId="73837B9E" w14:textId="77777777" w:rsidR="00795FAC" w:rsidRDefault="00795FAC" w:rsidP="00795FAC">
      <w:pPr>
        <w:rPr>
          <w:lang w:val="es-MX"/>
        </w:rPr>
      </w:pPr>
    </w:p>
    <w:p w14:paraId="162A581C" w14:textId="77777777" w:rsidR="00795FAC" w:rsidRPr="009371D3" w:rsidRDefault="00795FAC" w:rsidP="00795FAC">
      <w:pPr>
        <w:pStyle w:val="Ttulo2"/>
        <w:spacing w:before="0" w:line="276" w:lineRule="auto"/>
        <w:ind w:left="0" w:right="283"/>
        <w:jc w:val="right"/>
        <w:rPr>
          <w:b w:val="0"/>
          <w:bCs w:val="0"/>
          <w:color w:val="FF0000"/>
          <w:lang w:val="es-MX"/>
        </w:rPr>
      </w:pPr>
      <w:bookmarkStart w:id="602" w:name="_Toc225231124"/>
      <w:r w:rsidRPr="009371D3">
        <w:rPr>
          <w:color w:val="FF0000"/>
          <w:lang w:val="es-MX"/>
        </w:rPr>
        <w:t>Profesional Universitario 2044 – 07</w:t>
      </w:r>
      <w:bookmarkEnd w:id="602"/>
    </w:p>
    <w:p w14:paraId="7182D973"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674"/>
        <w:gridCol w:w="5249"/>
      </w:tblGrid>
      <w:tr w:rsidR="00795FAC" w:rsidRPr="009371D3" w14:paraId="10AAF8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DD0238"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0B570D55"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0A0B743B"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249" w:type="dxa"/>
            <w:tcBorders>
              <w:top w:val="single" w:sz="4" w:space="0" w:color="auto"/>
              <w:left w:val="single" w:sz="4" w:space="0" w:color="auto"/>
              <w:bottom w:val="single" w:sz="4" w:space="0" w:color="auto"/>
              <w:right w:val="single" w:sz="4" w:space="0" w:color="auto"/>
            </w:tcBorders>
            <w:hideMark/>
          </w:tcPr>
          <w:p w14:paraId="7476C456"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06E97575"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25A7338C"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249" w:type="dxa"/>
            <w:tcBorders>
              <w:top w:val="single" w:sz="4" w:space="0" w:color="auto"/>
              <w:left w:val="single" w:sz="4" w:space="0" w:color="auto"/>
              <w:bottom w:val="single" w:sz="4" w:space="0" w:color="auto"/>
              <w:right w:val="single" w:sz="4" w:space="0" w:color="auto"/>
            </w:tcBorders>
            <w:hideMark/>
          </w:tcPr>
          <w:p w14:paraId="1A714825"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28A99D87"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454BBDF4"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249" w:type="dxa"/>
            <w:tcBorders>
              <w:top w:val="single" w:sz="4" w:space="0" w:color="auto"/>
              <w:left w:val="single" w:sz="4" w:space="0" w:color="auto"/>
              <w:bottom w:val="single" w:sz="4" w:space="0" w:color="auto"/>
              <w:right w:val="single" w:sz="4" w:space="0" w:color="auto"/>
            </w:tcBorders>
            <w:hideMark/>
          </w:tcPr>
          <w:p w14:paraId="05C3192E"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7E0DA328"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0E0D1724"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249" w:type="dxa"/>
            <w:tcBorders>
              <w:top w:val="single" w:sz="4" w:space="0" w:color="auto"/>
              <w:left w:val="single" w:sz="4" w:space="0" w:color="auto"/>
              <w:bottom w:val="single" w:sz="4" w:space="0" w:color="auto"/>
              <w:right w:val="single" w:sz="4" w:space="0" w:color="auto"/>
            </w:tcBorders>
            <w:hideMark/>
          </w:tcPr>
          <w:p w14:paraId="273D846A" w14:textId="77777777" w:rsidR="00795FAC" w:rsidRPr="009371D3" w:rsidRDefault="00795FAC" w:rsidP="00F57452">
            <w:pPr>
              <w:spacing w:line="276" w:lineRule="auto"/>
              <w:rPr>
                <w:rFonts w:ascii="Arial" w:hAnsi="Arial" w:cs="Arial"/>
              </w:rPr>
            </w:pPr>
            <w:r w:rsidRPr="009371D3">
              <w:rPr>
                <w:rFonts w:ascii="Arial" w:hAnsi="Arial" w:cs="Arial"/>
              </w:rPr>
              <w:t>07</w:t>
            </w:r>
          </w:p>
        </w:tc>
      </w:tr>
      <w:tr w:rsidR="00795FAC" w:rsidRPr="009371D3" w14:paraId="3F20D178"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C392EC3"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249" w:type="dxa"/>
            <w:tcBorders>
              <w:top w:val="single" w:sz="4" w:space="0" w:color="auto"/>
              <w:left w:val="single" w:sz="4" w:space="0" w:color="auto"/>
              <w:bottom w:val="single" w:sz="4" w:space="0" w:color="auto"/>
              <w:right w:val="single" w:sz="4" w:space="0" w:color="auto"/>
            </w:tcBorders>
            <w:hideMark/>
          </w:tcPr>
          <w:p w14:paraId="68C3EB25" w14:textId="77777777" w:rsidR="00795FAC" w:rsidRPr="009371D3" w:rsidRDefault="00795FAC" w:rsidP="00F57452">
            <w:pPr>
              <w:spacing w:line="276" w:lineRule="auto"/>
              <w:rPr>
                <w:rFonts w:ascii="Arial" w:hAnsi="Arial" w:cs="Arial"/>
                <w:b/>
              </w:rPr>
            </w:pPr>
            <w:r w:rsidRPr="009371D3">
              <w:rPr>
                <w:rFonts w:ascii="Arial" w:hAnsi="Arial" w:cs="Arial"/>
              </w:rPr>
              <w:t>Ciento cuarenta (140)</w:t>
            </w:r>
          </w:p>
        </w:tc>
      </w:tr>
      <w:tr w:rsidR="00795FAC" w:rsidRPr="009371D3" w14:paraId="16F874B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6910B911"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249" w:type="dxa"/>
            <w:tcBorders>
              <w:top w:val="single" w:sz="4" w:space="0" w:color="auto"/>
              <w:left w:val="single" w:sz="4" w:space="0" w:color="auto"/>
              <w:bottom w:val="single" w:sz="4" w:space="0" w:color="auto"/>
              <w:right w:val="single" w:sz="4" w:space="0" w:color="auto"/>
            </w:tcBorders>
            <w:hideMark/>
          </w:tcPr>
          <w:p w14:paraId="41989E29"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6D2CCE75"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tcPr>
          <w:p w14:paraId="54A1966C"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249" w:type="dxa"/>
            <w:tcBorders>
              <w:top w:val="single" w:sz="4" w:space="0" w:color="auto"/>
              <w:left w:val="single" w:sz="4" w:space="0" w:color="auto"/>
              <w:bottom w:val="single" w:sz="4" w:space="0" w:color="auto"/>
              <w:right w:val="single" w:sz="4" w:space="0" w:color="auto"/>
            </w:tcBorders>
          </w:tcPr>
          <w:p w14:paraId="56148B32" w14:textId="77777777" w:rsidR="00795FAC" w:rsidRPr="00577802" w:rsidRDefault="00795FAC" w:rsidP="004821F0">
            <w:pPr>
              <w:rPr>
                <w:rFonts w:ascii="Arial" w:hAnsi="Arial" w:cs="Arial"/>
                <w:lang w:val="es-MX"/>
              </w:rPr>
            </w:pPr>
            <w:r>
              <w:rPr>
                <w:rFonts w:ascii="Arial" w:hAnsi="Arial" w:cs="Arial"/>
                <w:lang w:val="es-MX"/>
              </w:rPr>
              <w:t>De Carrera Administrativa</w:t>
            </w:r>
          </w:p>
        </w:tc>
      </w:tr>
      <w:tr w:rsidR="00795FAC" w:rsidRPr="009371D3" w14:paraId="7C28F21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F961C7"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5174356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D7F94"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65BEFF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2313B5B" w14:textId="77777777" w:rsidR="00795FAC" w:rsidRPr="009371D3" w:rsidRDefault="00795FAC" w:rsidP="00F57452">
            <w:pPr>
              <w:tabs>
                <w:tab w:val="left" w:pos="1356"/>
              </w:tabs>
              <w:spacing w:line="276" w:lineRule="auto"/>
              <w:jc w:val="both"/>
              <w:rPr>
                <w:rFonts w:ascii="Arial" w:hAnsi="Arial" w:cs="Arial"/>
                <w:lang w:val="es-CO"/>
              </w:rPr>
            </w:pPr>
            <w:r w:rsidRPr="009371D3">
              <w:rPr>
                <w:rFonts w:ascii="Arial" w:hAnsi="Arial" w:cs="Arial"/>
                <w:lang w:val="es-CO"/>
              </w:rPr>
              <w:t xml:space="preserve">Adelantar </w:t>
            </w:r>
            <w:r w:rsidRPr="009371D3">
              <w:rPr>
                <w:rFonts w:ascii="Arial" w:hAnsi="Arial" w:cs="Arial"/>
              </w:rPr>
              <w:t>las diferentes actividades y labores frente al desarrollo de la inspección, vigilancia y control a las sociedades sujetas a supervisión por parte de la Superintendencia de Sociedades de acuerdo con las competencias de la dependencia, orientadas a verificar el cumplimiento de las disposiciones normativas vigentes.</w:t>
            </w:r>
          </w:p>
        </w:tc>
      </w:tr>
      <w:tr w:rsidR="00795FAC" w:rsidRPr="009371D3" w14:paraId="40AB793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6945E6"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031D4D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D5746EC"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rPr>
            </w:pPr>
            <w:r w:rsidRPr="009371D3">
              <w:rPr>
                <w:b w:val="0"/>
                <w:bCs w:val="0"/>
              </w:rPr>
              <w:t>Adelantar las actividades propias de las funciones de supervisión respecto a las sociedades administradoras de planes de autofinanciamiento comercial - SAPAC, sociedades que desarrollen actividades Multinivel, sociedades operadoras de libranza o descuento directo y sociedades cuyo objeto social contemple la actividad de factoring y la realicen de manera profesional y habitual</w:t>
            </w:r>
            <w:r>
              <w:rPr>
                <w:b w:val="0"/>
                <w:bCs w:val="0"/>
              </w:rPr>
              <w:t xml:space="preserve">, </w:t>
            </w:r>
            <w:r w:rsidRPr="00AA14B2">
              <w:rPr>
                <w:b w:val="0"/>
                <w:bCs w:val="0"/>
              </w:rPr>
              <w:t>verificando que las actuaciones se adecúen a los lineamientos señalados por la normatividad vigente y sus estatutos</w:t>
            </w:r>
            <w:r w:rsidRPr="009371D3">
              <w:rPr>
                <w:b w:val="0"/>
                <w:bCs w:val="0"/>
              </w:rPr>
              <w:t>.</w:t>
            </w:r>
          </w:p>
          <w:p w14:paraId="684887D3"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rPr>
            </w:pPr>
            <w:r w:rsidRPr="009371D3">
              <w:rPr>
                <w:b w:val="0"/>
                <w:bCs w:val="0"/>
              </w:rPr>
              <w:t xml:space="preserve">Realizar visitas a las sociedades sujetas a Supervisión de la Superintendencia, de acuerdo con la asignación e instrucciones impartidas, con el fin de verificar el cumplimiento de requisitos legales en materia societaria o en el ejercicio de una determinada actividad. </w:t>
            </w:r>
          </w:p>
          <w:p w14:paraId="418F9D6B"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lang w:val="es-CO"/>
              </w:rPr>
            </w:pPr>
            <w:r w:rsidRPr="009371D3">
              <w:rPr>
                <w:b w:val="0"/>
                <w:bCs w:val="0"/>
              </w:rPr>
              <w:t xml:space="preserve">Efectuar la revisión y análisis de la información contable y financiera recopilada en las visitas o la existente en bases de datos de la Superintendencia relacionada con las sociedades a cargo de la dependencia, de acuerdo con los lineamientos y directrices establecidas. </w:t>
            </w:r>
          </w:p>
          <w:p w14:paraId="3D96DDB3"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lang w:val="es-CO"/>
              </w:rPr>
            </w:pPr>
            <w:r>
              <w:rPr>
                <w:b w:val="0"/>
                <w:bCs w:val="0"/>
              </w:rPr>
              <w:t xml:space="preserve">Tramitar </w:t>
            </w:r>
            <w:r w:rsidRPr="009371D3">
              <w:rPr>
                <w:b w:val="0"/>
                <w:bCs w:val="0"/>
              </w:rPr>
              <w:t>las diferentes solicitudes y requerimientos que se realicen a la dependencia, de conformidad con los lineamientos y directrices establecidas.</w:t>
            </w:r>
          </w:p>
          <w:p w14:paraId="5FC3EEF9"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lang w:val="es-CO"/>
              </w:rPr>
            </w:pPr>
            <w:r w:rsidRPr="009371D3">
              <w:rPr>
                <w:b w:val="0"/>
                <w:bCs w:val="0"/>
              </w:rPr>
              <w:t>Proyectar los actos y documentos administrativos que correspondan al ejercicio de sus funciones, con criterios de calidad, oportunidad y pertinencia.</w:t>
            </w:r>
          </w:p>
          <w:p w14:paraId="7AB3A337" w14:textId="77777777" w:rsidR="00795FAC" w:rsidRPr="009371D3" w:rsidRDefault="00795FAC" w:rsidP="00795FAC">
            <w:pPr>
              <w:widowControl/>
              <w:numPr>
                <w:ilvl w:val="0"/>
                <w:numId w:val="55"/>
              </w:numPr>
              <w:autoSpaceDE/>
              <w:autoSpaceDN/>
              <w:spacing w:line="276" w:lineRule="auto"/>
              <w:jc w:val="both"/>
              <w:rPr>
                <w:rFonts w:ascii="Arial" w:hAnsi="Arial" w:cs="Arial"/>
              </w:rPr>
            </w:pPr>
            <w:r w:rsidRPr="009371D3">
              <w:rPr>
                <w:rFonts w:ascii="Arial" w:hAnsi="Arial" w:cs="Arial"/>
              </w:rPr>
              <w:t>Realizar la actualización de los instrumentos y sistemas de información que se requieran en la dependencia, atendiendo oportunamente las necesidades y solicitudes presentadas.</w:t>
            </w:r>
          </w:p>
          <w:p w14:paraId="5889703D"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lang w:val="es-CO"/>
              </w:rPr>
            </w:pPr>
            <w:r w:rsidRPr="009371D3">
              <w:rPr>
                <w:b w:val="0"/>
                <w:bCs w:val="0"/>
              </w:rPr>
              <w:t>Contribuir</w:t>
            </w:r>
            <w:r w:rsidRPr="009371D3">
              <w:rPr>
                <w:b w:val="0"/>
                <w:bCs w:val="0"/>
                <w:lang w:val="es-CO"/>
              </w:rPr>
              <w:t xml:space="preserve">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w:t>
            </w:r>
            <w:r w:rsidRPr="009371D3">
              <w:rPr>
                <w:b w:val="0"/>
                <w:bCs w:val="0"/>
              </w:rPr>
              <w:t>E</w:t>
            </w:r>
            <w:r w:rsidRPr="009371D3">
              <w:rPr>
                <w:b w:val="0"/>
                <w:bCs w:val="0"/>
                <w:lang w:val="es-CO"/>
              </w:rPr>
              <w:t>ntidad</w:t>
            </w:r>
            <w:r w:rsidRPr="009371D3">
              <w:rPr>
                <w:b w:val="0"/>
                <w:bCs w:val="0"/>
              </w:rPr>
              <w:t>,</w:t>
            </w:r>
            <w:r w:rsidRPr="009371D3">
              <w:rPr>
                <w:b w:val="0"/>
                <w:bCs w:val="0"/>
                <w:lang w:val="es-CO"/>
              </w:rPr>
              <w:t xml:space="preserve"> de acuerdo con la naturaleza y estructura institucional, en cumplimiento de las disposiciones legales vigentes.</w:t>
            </w:r>
          </w:p>
          <w:p w14:paraId="2BA3A65C" w14:textId="77777777" w:rsidR="00795FAC" w:rsidRPr="009371D3" w:rsidRDefault="00795FAC" w:rsidP="00795FAC">
            <w:pPr>
              <w:pStyle w:val="TDC1"/>
              <w:widowControl/>
              <w:numPr>
                <w:ilvl w:val="0"/>
                <w:numId w:val="55"/>
              </w:numPr>
              <w:autoSpaceDE/>
              <w:autoSpaceDN/>
              <w:spacing w:line="276" w:lineRule="auto"/>
              <w:contextualSpacing/>
              <w:jc w:val="both"/>
              <w:rPr>
                <w:b w:val="0"/>
                <w:bCs w:val="0"/>
              </w:rPr>
            </w:pPr>
            <w:r w:rsidRPr="009371D3">
              <w:rPr>
                <w:b w:val="0"/>
                <w:bCs w:val="0"/>
              </w:rPr>
              <w:t>Desempeñar las demás funciones inherentes a la naturaleza del cargo y las que le sean asignadas por el jefe inmediato.</w:t>
            </w:r>
          </w:p>
        </w:tc>
      </w:tr>
      <w:tr w:rsidR="00795FAC" w:rsidRPr="009371D3" w14:paraId="29E7ACE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BFFA06"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1B32BF1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7E18D10"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Funciones y estructura de la Entidad.</w:t>
            </w:r>
          </w:p>
          <w:p w14:paraId="62ED628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nálisis y Evaluación financiera.</w:t>
            </w:r>
          </w:p>
          <w:p w14:paraId="47EA767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 normas contables vigentes.</w:t>
            </w:r>
          </w:p>
          <w:p w14:paraId="08D08D41"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nocimiento básico normas vigentes Código de Procedimiento administrativo y de lo contencioso administrativo.</w:t>
            </w:r>
          </w:p>
          <w:p w14:paraId="43C7A30C"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en Inspección, Vigilancia y Control.</w:t>
            </w:r>
          </w:p>
          <w:p w14:paraId="5CC6D22F"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vigentes en materia de Multinivel, SAPAC, Factoring y Libranzas.</w:t>
            </w:r>
          </w:p>
          <w:p w14:paraId="527A3236"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Normas o Procedimientos vigentes de Auditoria.</w:t>
            </w:r>
          </w:p>
          <w:p w14:paraId="34E512F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Herramientas de Office.</w:t>
            </w:r>
          </w:p>
          <w:p w14:paraId="531657CA"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Sistema de Gestión Integral.</w:t>
            </w:r>
          </w:p>
        </w:tc>
      </w:tr>
      <w:tr w:rsidR="00795FAC" w:rsidRPr="009371D3" w14:paraId="318CBB8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D9C5FA"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39C934B2"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2C3E4"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1F538"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26AC20CA"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hideMark/>
          </w:tcPr>
          <w:p w14:paraId="76F751D9"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 xml:space="preserve"> Aprendizaje continuo.</w:t>
            </w:r>
          </w:p>
          <w:p w14:paraId="090BF316"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 resultados.</w:t>
            </w:r>
          </w:p>
          <w:p w14:paraId="2A795335"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Orientación al usuario y al ciudadano.</w:t>
            </w:r>
          </w:p>
          <w:p w14:paraId="0B79E549"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mpromiso con la organización.</w:t>
            </w:r>
          </w:p>
          <w:p w14:paraId="5E5DCA81"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rabajo en equipo.</w:t>
            </w:r>
          </w:p>
          <w:p w14:paraId="4F2E9E6A"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daptación al cambio.</w:t>
            </w:r>
          </w:p>
        </w:tc>
        <w:tc>
          <w:tcPr>
            <w:tcW w:w="5249" w:type="dxa"/>
            <w:tcBorders>
              <w:top w:val="single" w:sz="4" w:space="0" w:color="auto"/>
              <w:left w:val="single" w:sz="4" w:space="0" w:color="auto"/>
              <w:bottom w:val="single" w:sz="4" w:space="0" w:color="auto"/>
              <w:right w:val="single" w:sz="4" w:space="0" w:color="auto"/>
            </w:tcBorders>
          </w:tcPr>
          <w:p w14:paraId="4A802365"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Aporte técnico-profesional.</w:t>
            </w:r>
          </w:p>
          <w:p w14:paraId="30DAC032"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Comunicación efectiva.</w:t>
            </w:r>
          </w:p>
          <w:p w14:paraId="530C0439"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Gestión de procedimientos.</w:t>
            </w:r>
          </w:p>
          <w:p w14:paraId="0F0AD22E"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Instrumentos de decisión.</w:t>
            </w:r>
          </w:p>
          <w:p w14:paraId="2D2DEF86" w14:textId="77777777" w:rsidR="00795FAC" w:rsidRPr="009371D3" w:rsidRDefault="00795FAC" w:rsidP="00F57452">
            <w:pPr>
              <w:pStyle w:val="TDC1"/>
              <w:widowControl/>
              <w:autoSpaceDE/>
              <w:autoSpaceDN/>
              <w:spacing w:line="276" w:lineRule="auto"/>
              <w:ind w:left="587"/>
              <w:contextualSpacing/>
              <w:rPr>
                <w:b w:val="0"/>
                <w:bCs w:val="0"/>
              </w:rPr>
            </w:pPr>
          </w:p>
          <w:p w14:paraId="564AC617" w14:textId="77777777" w:rsidR="00795FAC" w:rsidRPr="009371D3" w:rsidRDefault="00795FAC" w:rsidP="00F57452">
            <w:pPr>
              <w:pStyle w:val="TDC1"/>
              <w:widowControl/>
              <w:autoSpaceDE/>
              <w:autoSpaceDN/>
              <w:spacing w:line="276" w:lineRule="auto"/>
              <w:ind w:left="0"/>
              <w:contextualSpacing/>
              <w:rPr>
                <w:b w:val="0"/>
                <w:bCs w:val="0"/>
              </w:rPr>
            </w:pPr>
            <w:r w:rsidRPr="009371D3">
              <w:rPr>
                <w:b w:val="0"/>
                <w:bCs w:val="0"/>
              </w:rPr>
              <w:t>Nivel Profesional con Personas a Cargo:</w:t>
            </w:r>
          </w:p>
          <w:p w14:paraId="0D9E351A" w14:textId="77777777" w:rsidR="00795FAC" w:rsidRPr="009371D3" w:rsidRDefault="00795FAC" w:rsidP="00F57452">
            <w:pPr>
              <w:pStyle w:val="TDC1"/>
              <w:widowControl/>
              <w:autoSpaceDE/>
              <w:autoSpaceDN/>
              <w:spacing w:line="276" w:lineRule="auto"/>
              <w:ind w:left="587"/>
              <w:contextualSpacing/>
              <w:rPr>
                <w:b w:val="0"/>
                <w:bCs w:val="0"/>
              </w:rPr>
            </w:pPr>
          </w:p>
          <w:p w14:paraId="0967EAA2"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Dirección y Desarrollo de Personal.</w:t>
            </w:r>
          </w:p>
          <w:p w14:paraId="72A10790" w14:textId="77777777" w:rsidR="00795FAC" w:rsidRPr="009371D3" w:rsidRDefault="00795FAC" w:rsidP="00795FAC">
            <w:pPr>
              <w:pStyle w:val="TDC1"/>
              <w:widowControl/>
              <w:numPr>
                <w:ilvl w:val="0"/>
                <w:numId w:val="56"/>
              </w:numPr>
              <w:autoSpaceDE/>
              <w:autoSpaceDN/>
              <w:spacing w:line="276" w:lineRule="auto"/>
              <w:ind w:left="587"/>
              <w:contextualSpacing/>
              <w:rPr>
                <w:b w:val="0"/>
                <w:bCs w:val="0"/>
              </w:rPr>
            </w:pPr>
            <w:r w:rsidRPr="009371D3">
              <w:rPr>
                <w:b w:val="0"/>
                <w:bCs w:val="0"/>
              </w:rPr>
              <w:t>Toma de Decisiones.</w:t>
            </w:r>
          </w:p>
        </w:tc>
      </w:tr>
      <w:tr w:rsidR="00795FAC" w:rsidRPr="009371D3" w14:paraId="3066C7A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72BA6D"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505C839E"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4C9F"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672BC"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4E904473"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08321ED7"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Conta</w:t>
            </w:r>
            <w:r>
              <w:rPr>
                <w:rFonts w:ascii="Arial" w:hAnsi="Arial" w:cs="Arial"/>
              </w:rPr>
              <w:t xml:space="preserve">duría Pública; Administración; </w:t>
            </w:r>
            <w:r w:rsidRPr="009371D3">
              <w:rPr>
                <w:rFonts w:ascii="Arial" w:hAnsi="Arial" w:cs="Arial"/>
              </w:rPr>
              <w:t>Economía.</w:t>
            </w:r>
          </w:p>
          <w:p w14:paraId="05D5DACD" w14:textId="77777777" w:rsidR="00795FAC" w:rsidRPr="009371D3" w:rsidRDefault="00795FAC" w:rsidP="00F57452">
            <w:pPr>
              <w:tabs>
                <w:tab w:val="left" w:pos="2895"/>
              </w:tabs>
              <w:spacing w:line="276" w:lineRule="auto"/>
              <w:jc w:val="both"/>
              <w:rPr>
                <w:rFonts w:ascii="Arial" w:hAnsi="Arial" w:cs="Arial"/>
              </w:rPr>
            </w:pPr>
          </w:p>
          <w:p w14:paraId="7837A2E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5249" w:type="dxa"/>
            <w:tcBorders>
              <w:top w:val="single" w:sz="4" w:space="0" w:color="auto"/>
              <w:left w:val="single" w:sz="4" w:space="0" w:color="auto"/>
              <w:bottom w:val="single" w:sz="4" w:space="0" w:color="auto"/>
              <w:right w:val="single" w:sz="4" w:space="0" w:color="auto"/>
            </w:tcBorders>
            <w:hideMark/>
          </w:tcPr>
          <w:p w14:paraId="0970FC6B"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Dieciocho (18) meses de experiencia profesional relacionada.</w:t>
            </w:r>
          </w:p>
        </w:tc>
      </w:tr>
      <w:tr w:rsidR="00795FAC" w:rsidRPr="009371D3" w14:paraId="5BA08D7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9ED6BB"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1EC8B444" w14:textId="77777777" w:rsidTr="00F57452">
        <w:trPr>
          <w:jc w:val="center"/>
        </w:trPr>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EE2C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F6F2D"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5C55A5ED" w14:textId="77777777" w:rsidTr="00F57452">
        <w:trPr>
          <w:trHeight w:val="274"/>
          <w:jc w:val="center"/>
        </w:trPr>
        <w:tc>
          <w:tcPr>
            <w:tcW w:w="4674" w:type="dxa"/>
            <w:tcBorders>
              <w:top w:val="single" w:sz="4" w:space="0" w:color="auto"/>
              <w:left w:val="single" w:sz="4" w:space="0" w:color="auto"/>
              <w:bottom w:val="single" w:sz="4" w:space="0" w:color="auto"/>
              <w:right w:val="single" w:sz="4" w:space="0" w:color="auto"/>
            </w:tcBorders>
          </w:tcPr>
          <w:p w14:paraId="14B860E8"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Contaduría Pública; Administración; Economía.</w:t>
            </w:r>
          </w:p>
          <w:p w14:paraId="006A73B6" w14:textId="77777777" w:rsidR="00795FAC" w:rsidRPr="009371D3" w:rsidRDefault="00795FAC" w:rsidP="00F57452">
            <w:pPr>
              <w:tabs>
                <w:tab w:val="left" w:pos="2895"/>
              </w:tabs>
              <w:spacing w:line="276" w:lineRule="auto"/>
              <w:jc w:val="both"/>
              <w:rPr>
                <w:rFonts w:ascii="Arial" w:hAnsi="Arial" w:cs="Arial"/>
              </w:rPr>
            </w:pPr>
          </w:p>
          <w:p w14:paraId="0EE5AEE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1C73F76A" w14:textId="77777777" w:rsidR="00795FAC" w:rsidRPr="009371D3" w:rsidRDefault="00795FAC" w:rsidP="00F57452">
            <w:pPr>
              <w:tabs>
                <w:tab w:val="left" w:pos="2895"/>
              </w:tabs>
              <w:spacing w:line="276" w:lineRule="auto"/>
              <w:jc w:val="both"/>
              <w:rPr>
                <w:rFonts w:ascii="Arial" w:hAnsi="Arial" w:cs="Arial"/>
              </w:rPr>
            </w:pPr>
          </w:p>
          <w:p w14:paraId="27E76986"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5249" w:type="dxa"/>
            <w:tcBorders>
              <w:top w:val="single" w:sz="4" w:space="0" w:color="auto"/>
              <w:left w:val="single" w:sz="4" w:space="0" w:color="auto"/>
              <w:bottom w:val="single" w:sz="4" w:space="0" w:color="auto"/>
              <w:right w:val="single" w:sz="4" w:space="0" w:color="auto"/>
            </w:tcBorders>
            <w:hideMark/>
          </w:tcPr>
          <w:p w14:paraId="73C80ADD"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No aplica.</w:t>
            </w:r>
          </w:p>
        </w:tc>
      </w:tr>
    </w:tbl>
    <w:p w14:paraId="5CCB4B0A" w14:textId="77777777" w:rsidR="00795FAC" w:rsidRPr="009371D3" w:rsidRDefault="00795FAC" w:rsidP="00795FAC">
      <w:pPr>
        <w:spacing w:line="276" w:lineRule="auto"/>
        <w:contextualSpacing/>
        <w:rPr>
          <w:rFonts w:ascii="Arial" w:hAnsi="Arial" w:cs="Arial"/>
          <w:b/>
          <w:bCs/>
          <w:color w:val="FF0000"/>
          <w:lang w:val="es-MX"/>
        </w:rPr>
      </w:pPr>
    </w:p>
    <w:p w14:paraId="7E0AA595" w14:textId="77777777" w:rsidR="00795FAC" w:rsidRPr="009371D3" w:rsidRDefault="00795FAC" w:rsidP="00795FAC">
      <w:pPr>
        <w:spacing w:line="276" w:lineRule="auto"/>
        <w:contextualSpacing/>
        <w:rPr>
          <w:rFonts w:ascii="Arial" w:hAnsi="Arial" w:cs="Arial"/>
          <w:b/>
          <w:bCs/>
          <w:color w:val="FF0000"/>
          <w:lang w:val="es-MX"/>
        </w:rPr>
      </w:pPr>
    </w:p>
    <w:p w14:paraId="797F34FE" w14:textId="77777777" w:rsidR="00795FAC" w:rsidRPr="009371D3" w:rsidRDefault="00795FAC" w:rsidP="00795FAC">
      <w:pPr>
        <w:spacing w:line="276" w:lineRule="auto"/>
        <w:contextualSpacing/>
        <w:rPr>
          <w:rFonts w:ascii="Arial" w:hAnsi="Arial" w:cs="Arial"/>
          <w:b/>
          <w:bCs/>
          <w:color w:val="FF0000"/>
          <w:lang w:val="es-MX"/>
        </w:rPr>
      </w:pPr>
    </w:p>
    <w:p w14:paraId="2020FBD2" w14:textId="77777777" w:rsidR="00795FAC" w:rsidRPr="009371D3" w:rsidRDefault="00795FAC" w:rsidP="00795FAC">
      <w:pPr>
        <w:spacing w:line="276" w:lineRule="auto"/>
        <w:contextualSpacing/>
        <w:rPr>
          <w:rFonts w:ascii="Arial" w:hAnsi="Arial" w:cs="Arial"/>
          <w:b/>
          <w:bCs/>
          <w:color w:val="FF0000"/>
          <w:lang w:val="es-MX"/>
        </w:rPr>
      </w:pPr>
    </w:p>
    <w:p w14:paraId="2C697165" w14:textId="77777777" w:rsidR="00795FAC" w:rsidRPr="009371D3" w:rsidRDefault="00795FAC" w:rsidP="00795FAC">
      <w:pPr>
        <w:spacing w:line="276" w:lineRule="auto"/>
        <w:contextualSpacing/>
        <w:rPr>
          <w:rFonts w:ascii="Arial" w:hAnsi="Arial" w:cs="Arial"/>
          <w:b/>
          <w:bCs/>
          <w:color w:val="FF0000"/>
          <w:lang w:val="es-MX"/>
        </w:rPr>
      </w:pPr>
    </w:p>
    <w:p w14:paraId="642FFBD1" w14:textId="77777777" w:rsidR="00795FAC" w:rsidRPr="009371D3" w:rsidRDefault="00795FAC" w:rsidP="00795FAC">
      <w:pPr>
        <w:spacing w:line="276" w:lineRule="auto"/>
        <w:contextualSpacing/>
        <w:rPr>
          <w:rFonts w:ascii="Arial" w:hAnsi="Arial" w:cs="Arial"/>
          <w:b/>
          <w:bCs/>
          <w:color w:val="FF0000"/>
          <w:lang w:val="es-MX"/>
        </w:rPr>
      </w:pPr>
    </w:p>
    <w:p w14:paraId="1FDC6FBF" w14:textId="77777777" w:rsidR="00795FAC" w:rsidRPr="009371D3" w:rsidRDefault="00795FAC" w:rsidP="00795FAC">
      <w:pPr>
        <w:spacing w:line="276" w:lineRule="auto"/>
        <w:contextualSpacing/>
        <w:rPr>
          <w:rFonts w:ascii="Arial" w:hAnsi="Arial" w:cs="Arial"/>
          <w:b/>
          <w:bCs/>
          <w:color w:val="FF0000"/>
          <w:lang w:val="es-MX"/>
        </w:rPr>
      </w:pPr>
    </w:p>
    <w:p w14:paraId="66B7BEA9" w14:textId="77777777" w:rsidR="00795FAC" w:rsidRPr="009371D3" w:rsidRDefault="00795FAC" w:rsidP="00795FAC">
      <w:pPr>
        <w:spacing w:line="276" w:lineRule="auto"/>
        <w:contextualSpacing/>
        <w:rPr>
          <w:rFonts w:ascii="Arial" w:hAnsi="Arial" w:cs="Arial"/>
          <w:b/>
          <w:bCs/>
          <w:color w:val="FF0000"/>
          <w:lang w:val="es-MX"/>
        </w:rPr>
      </w:pPr>
    </w:p>
    <w:p w14:paraId="321A5627" w14:textId="77777777" w:rsidR="00795FAC" w:rsidRPr="009371D3" w:rsidRDefault="00795FAC" w:rsidP="00795FAC">
      <w:pPr>
        <w:spacing w:line="276" w:lineRule="auto"/>
        <w:contextualSpacing/>
        <w:rPr>
          <w:rFonts w:ascii="Arial" w:hAnsi="Arial" w:cs="Arial"/>
          <w:b/>
          <w:bCs/>
          <w:color w:val="FF0000"/>
          <w:lang w:val="es-MX"/>
        </w:rPr>
      </w:pPr>
    </w:p>
    <w:p w14:paraId="3767DA34" w14:textId="77777777" w:rsidR="00795FAC" w:rsidRPr="009371D3" w:rsidRDefault="00795FAC" w:rsidP="00795FAC">
      <w:pPr>
        <w:spacing w:line="276" w:lineRule="auto"/>
        <w:contextualSpacing/>
        <w:rPr>
          <w:rFonts w:ascii="Arial" w:hAnsi="Arial" w:cs="Arial"/>
          <w:b/>
          <w:bCs/>
          <w:color w:val="FF0000"/>
          <w:lang w:val="es-MX"/>
        </w:rPr>
      </w:pPr>
    </w:p>
    <w:p w14:paraId="262AD409" w14:textId="77777777" w:rsidR="00795FAC" w:rsidRPr="009371D3" w:rsidRDefault="00795FAC" w:rsidP="00795FAC">
      <w:pPr>
        <w:spacing w:line="276" w:lineRule="auto"/>
        <w:contextualSpacing/>
        <w:rPr>
          <w:rFonts w:ascii="Arial" w:hAnsi="Arial" w:cs="Arial"/>
          <w:b/>
          <w:bCs/>
          <w:color w:val="FF0000"/>
          <w:lang w:val="es-MX"/>
        </w:rPr>
      </w:pPr>
    </w:p>
    <w:p w14:paraId="54151A43" w14:textId="77777777" w:rsidR="00795FAC" w:rsidRPr="009371D3" w:rsidRDefault="00795FAC" w:rsidP="00795FAC">
      <w:pPr>
        <w:spacing w:line="276" w:lineRule="auto"/>
        <w:contextualSpacing/>
        <w:rPr>
          <w:rFonts w:ascii="Arial" w:hAnsi="Arial" w:cs="Arial"/>
          <w:b/>
          <w:bCs/>
          <w:color w:val="FF0000"/>
          <w:lang w:val="es-MX"/>
        </w:rPr>
      </w:pPr>
    </w:p>
    <w:p w14:paraId="489D50A2" w14:textId="77777777" w:rsidR="00795FAC" w:rsidRPr="009371D3" w:rsidRDefault="00795FAC" w:rsidP="00795FAC">
      <w:pPr>
        <w:spacing w:line="276" w:lineRule="auto"/>
        <w:contextualSpacing/>
        <w:rPr>
          <w:rFonts w:ascii="Arial" w:hAnsi="Arial" w:cs="Arial"/>
          <w:b/>
          <w:bCs/>
          <w:color w:val="FF0000"/>
          <w:lang w:val="es-MX"/>
        </w:rPr>
      </w:pPr>
    </w:p>
    <w:p w14:paraId="562B3DF4" w14:textId="77777777" w:rsidR="00795FAC" w:rsidRPr="009371D3" w:rsidRDefault="00795FAC" w:rsidP="00795FAC">
      <w:pPr>
        <w:spacing w:line="276" w:lineRule="auto"/>
        <w:contextualSpacing/>
        <w:rPr>
          <w:rFonts w:ascii="Arial" w:hAnsi="Arial" w:cs="Arial"/>
          <w:b/>
          <w:bCs/>
          <w:color w:val="FF0000"/>
          <w:lang w:val="es-MX"/>
        </w:rPr>
      </w:pPr>
    </w:p>
    <w:p w14:paraId="53F49115" w14:textId="77777777" w:rsidR="00795FAC" w:rsidRPr="009371D3" w:rsidRDefault="00795FAC" w:rsidP="00795FAC">
      <w:pPr>
        <w:spacing w:line="276" w:lineRule="auto"/>
        <w:contextualSpacing/>
        <w:rPr>
          <w:rFonts w:ascii="Arial" w:hAnsi="Arial" w:cs="Arial"/>
          <w:b/>
          <w:bCs/>
          <w:color w:val="FF0000"/>
          <w:lang w:val="es-MX"/>
        </w:rPr>
      </w:pPr>
    </w:p>
    <w:p w14:paraId="686EAB7E" w14:textId="77777777" w:rsidR="00795FAC" w:rsidRPr="009371D3" w:rsidRDefault="00795FAC" w:rsidP="00795FAC">
      <w:pPr>
        <w:spacing w:line="276" w:lineRule="auto"/>
        <w:contextualSpacing/>
        <w:rPr>
          <w:rFonts w:ascii="Arial" w:hAnsi="Arial" w:cs="Arial"/>
          <w:b/>
          <w:bCs/>
          <w:color w:val="FF0000"/>
          <w:lang w:val="es-MX"/>
        </w:rPr>
      </w:pPr>
    </w:p>
    <w:p w14:paraId="78B5EAF2" w14:textId="77777777" w:rsidR="00795FAC" w:rsidRPr="009371D3" w:rsidRDefault="00795FAC" w:rsidP="00795FAC">
      <w:pPr>
        <w:spacing w:line="276" w:lineRule="auto"/>
        <w:contextualSpacing/>
        <w:rPr>
          <w:rFonts w:ascii="Arial" w:hAnsi="Arial" w:cs="Arial"/>
          <w:b/>
          <w:bCs/>
          <w:color w:val="FF0000"/>
          <w:lang w:val="es-MX"/>
        </w:rPr>
      </w:pPr>
    </w:p>
    <w:p w14:paraId="76032E83" w14:textId="77777777" w:rsidR="00795FAC" w:rsidRPr="009371D3" w:rsidRDefault="00795FAC" w:rsidP="00795FAC">
      <w:pPr>
        <w:spacing w:line="276" w:lineRule="auto"/>
        <w:contextualSpacing/>
        <w:rPr>
          <w:rFonts w:ascii="Arial" w:hAnsi="Arial" w:cs="Arial"/>
          <w:b/>
          <w:bCs/>
          <w:color w:val="FF0000"/>
          <w:lang w:val="es-MX"/>
        </w:rPr>
      </w:pPr>
    </w:p>
    <w:p w14:paraId="731C474E" w14:textId="77777777" w:rsidR="00795FAC" w:rsidRPr="009371D3" w:rsidRDefault="00795FAC" w:rsidP="00795FAC">
      <w:pPr>
        <w:spacing w:line="276" w:lineRule="auto"/>
        <w:contextualSpacing/>
        <w:rPr>
          <w:rFonts w:ascii="Arial" w:hAnsi="Arial" w:cs="Arial"/>
          <w:b/>
          <w:bCs/>
          <w:color w:val="FF0000"/>
          <w:lang w:val="es-MX"/>
        </w:rPr>
      </w:pPr>
    </w:p>
    <w:p w14:paraId="1EE874F2" w14:textId="77777777" w:rsidR="00795FAC" w:rsidRPr="009371D3" w:rsidRDefault="00795FAC" w:rsidP="00795FAC">
      <w:pPr>
        <w:spacing w:line="276" w:lineRule="auto"/>
        <w:contextualSpacing/>
        <w:rPr>
          <w:rFonts w:ascii="Arial" w:hAnsi="Arial" w:cs="Arial"/>
          <w:b/>
          <w:bCs/>
          <w:color w:val="FF0000"/>
          <w:lang w:val="es-MX"/>
        </w:rPr>
      </w:pPr>
    </w:p>
    <w:p w14:paraId="56DB3A42" w14:textId="77777777" w:rsidR="00795FAC" w:rsidRPr="009371D3" w:rsidRDefault="00795FAC" w:rsidP="00795FAC">
      <w:pPr>
        <w:spacing w:line="276" w:lineRule="auto"/>
        <w:contextualSpacing/>
        <w:rPr>
          <w:rFonts w:ascii="Arial" w:hAnsi="Arial" w:cs="Arial"/>
          <w:b/>
          <w:bCs/>
          <w:color w:val="FF0000"/>
          <w:lang w:val="es-MX"/>
        </w:rPr>
      </w:pPr>
    </w:p>
    <w:p w14:paraId="3356E7B8" w14:textId="77777777" w:rsidR="00795FAC" w:rsidRDefault="00795FAC" w:rsidP="00795FAC">
      <w:pPr>
        <w:spacing w:line="276" w:lineRule="auto"/>
        <w:contextualSpacing/>
        <w:rPr>
          <w:rFonts w:ascii="Arial" w:hAnsi="Arial" w:cs="Arial"/>
          <w:b/>
          <w:bCs/>
          <w:color w:val="FF0000"/>
          <w:lang w:val="es-MX"/>
        </w:rPr>
      </w:pPr>
    </w:p>
    <w:p w14:paraId="28044D58" w14:textId="77777777" w:rsidR="004821F0" w:rsidRDefault="004821F0" w:rsidP="00795FAC">
      <w:pPr>
        <w:spacing w:line="276" w:lineRule="auto"/>
        <w:contextualSpacing/>
        <w:rPr>
          <w:rFonts w:ascii="Arial" w:hAnsi="Arial" w:cs="Arial"/>
          <w:b/>
          <w:bCs/>
          <w:color w:val="FF0000"/>
          <w:lang w:val="es-MX"/>
        </w:rPr>
      </w:pPr>
    </w:p>
    <w:p w14:paraId="4817F818" w14:textId="77777777" w:rsidR="004821F0" w:rsidRPr="009371D3" w:rsidRDefault="004821F0" w:rsidP="00795FAC">
      <w:pPr>
        <w:spacing w:line="276" w:lineRule="auto"/>
        <w:contextualSpacing/>
        <w:rPr>
          <w:rFonts w:ascii="Arial" w:hAnsi="Arial" w:cs="Arial"/>
          <w:b/>
          <w:bCs/>
          <w:color w:val="FF0000"/>
          <w:lang w:val="es-MX"/>
        </w:rPr>
      </w:pPr>
    </w:p>
    <w:p w14:paraId="5A95835D" w14:textId="77777777" w:rsidR="00795FAC" w:rsidRDefault="00795FAC" w:rsidP="00795FAC">
      <w:pPr>
        <w:spacing w:line="276" w:lineRule="auto"/>
        <w:contextualSpacing/>
        <w:rPr>
          <w:rFonts w:ascii="Arial" w:hAnsi="Arial" w:cs="Arial"/>
          <w:b/>
          <w:bCs/>
          <w:color w:val="FF0000"/>
          <w:lang w:val="es-MX"/>
        </w:rPr>
      </w:pPr>
    </w:p>
    <w:p w14:paraId="6893F82F" w14:textId="77777777" w:rsidR="00555C9F" w:rsidRDefault="00555C9F" w:rsidP="00795FAC">
      <w:pPr>
        <w:spacing w:line="276" w:lineRule="auto"/>
        <w:contextualSpacing/>
        <w:rPr>
          <w:rFonts w:ascii="Arial" w:hAnsi="Arial" w:cs="Arial"/>
          <w:b/>
          <w:bCs/>
          <w:color w:val="FF0000"/>
          <w:lang w:val="es-MX"/>
        </w:rPr>
      </w:pPr>
    </w:p>
    <w:p w14:paraId="4833E6EC" w14:textId="77777777" w:rsidR="00555C9F" w:rsidRDefault="00555C9F" w:rsidP="00795FAC">
      <w:pPr>
        <w:spacing w:line="276" w:lineRule="auto"/>
        <w:contextualSpacing/>
        <w:rPr>
          <w:rFonts w:ascii="Arial" w:hAnsi="Arial" w:cs="Arial"/>
          <w:b/>
          <w:bCs/>
          <w:color w:val="FF0000"/>
          <w:lang w:val="es-MX"/>
        </w:rPr>
      </w:pPr>
    </w:p>
    <w:p w14:paraId="3CBDC856" w14:textId="77777777" w:rsidR="00555C9F" w:rsidRDefault="00555C9F" w:rsidP="00795FAC">
      <w:pPr>
        <w:spacing w:line="276" w:lineRule="auto"/>
        <w:contextualSpacing/>
        <w:rPr>
          <w:rFonts w:ascii="Arial" w:hAnsi="Arial" w:cs="Arial"/>
          <w:b/>
          <w:bCs/>
          <w:color w:val="FF0000"/>
          <w:lang w:val="es-MX"/>
        </w:rPr>
      </w:pPr>
    </w:p>
    <w:p w14:paraId="4BD9A006" w14:textId="77777777" w:rsidR="00555C9F" w:rsidRDefault="00555C9F" w:rsidP="00795FAC">
      <w:pPr>
        <w:spacing w:line="276" w:lineRule="auto"/>
        <w:contextualSpacing/>
        <w:rPr>
          <w:rFonts w:ascii="Arial" w:hAnsi="Arial" w:cs="Arial"/>
          <w:b/>
          <w:bCs/>
          <w:color w:val="FF0000"/>
          <w:lang w:val="es-MX"/>
        </w:rPr>
      </w:pPr>
    </w:p>
    <w:p w14:paraId="1331A9FE" w14:textId="77777777" w:rsidR="00555C9F" w:rsidRPr="009371D3" w:rsidRDefault="00555C9F" w:rsidP="00795FAC">
      <w:pPr>
        <w:spacing w:line="276" w:lineRule="auto"/>
        <w:contextualSpacing/>
        <w:rPr>
          <w:rFonts w:ascii="Arial" w:hAnsi="Arial" w:cs="Arial"/>
          <w:b/>
          <w:bCs/>
          <w:color w:val="FF0000"/>
          <w:lang w:val="es-MX"/>
        </w:rPr>
      </w:pPr>
    </w:p>
    <w:p w14:paraId="34DD6E0A" w14:textId="77777777" w:rsidR="00795FAC" w:rsidRPr="009371D3" w:rsidRDefault="00795FAC" w:rsidP="00795FAC">
      <w:pPr>
        <w:spacing w:line="276" w:lineRule="auto"/>
        <w:contextualSpacing/>
        <w:rPr>
          <w:rFonts w:ascii="Arial" w:hAnsi="Arial" w:cs="Arial"/>
          <w:b/>
          <w:bCs/>
          <w:color w:val="FF0000"/>
          <w:lang w:val="es-MX"/>
        </w:rPr>
      </w:pPr>
    </w:p>
    <w:p w14:paraId="2DD334A6" w14:textId="77777777" w:rsidR="00795FAC" w:rsidRPr="009371D3" w:rsidRDefault="00795FAC" w:rsidP="00795FAC">
      <w:pPr>
        <w:spacing w:line="276" w:lineRule="auto"/>
        <w:contextualSpacing/>
        <w:rPr>
          <w:rFonts w:ascii="Arial" w:hAnsi="Arial" w:cs="Arial"/>
          <w:b/>
          <w:bCs/>
          <w:color w:val="FF0000"/>
          <w:lang w:val="es-MX"/>
        </w:rPr>
      </w:pPr>
    </w:p>
    <w:p w14:paraId="1A9794EE" w14:textId="77777777" w:rsidR="00795FAC" w:rsidRPr="009371D3" w:rsidRDefault="00795FAC" w:rsidP="00795FAC">
      <w:pPr>
        <w:spacing w:line="276" w:lineRule="auto"/>
        <w:contextualSpacing/>
        <w:rPr>
          <w:rFonts w:ascii="Arial" w:hAnsi="Arial" w:cs="Arial"/>
          <w:b/>
          <w:bCs/>
          <w:color w:val="FF0000"/>
          <w:lang w:val="es-MX"/>
        </w:rPr>
      </w:pPr>
    </w:p>
    <w:p w14:paraId="44393305" w14:textId="77777777" w:rsidR="00795FAC" w:rsidRPr="009371D3" w:rsidRDefault="00795FAC" w:rsidP="00795FAC"/>
    <w:p w14:paraId="6167285F" w14:textId="77777777" w:rsidR="00795FAC" w:rsidRPr="009371D3" w:rsidRDefault="00795FAC" w:rsidP="00795FAC">
      <w:pPr>
        <w:pStyle w:val="Ttulo2"/>
        <w:spacing w:before="0" w:line="276" w:lineRule="auto"/>
        <w:ind w:left="0" w:right="283"/>
        <w:jc w:val="right"/>
        <w:rPr>
          <w:i w:val="0"/>
          <w:iCs w:val="0"/>
          <w:color w:val="FF0000"/>
        </w:rPr>
      </w:pPr>
      <w:bookmarkStart w:id="603" w:name="_Toc225231125"/>
      <w:r w:rsidRPr="009371D3">
        <w:rPr>
          <w:i w:val="0"/>
          <w:iCs w:val="0"/>
          <w:color w:val="FF0000"/>
        </w:rPr>
        <w:t>Profesional Universitario 2044 – 07</w:t>
      </w:r>
      <w:bookmarkEnd w:id="603"/>
      <w:r w:rsidRPr="009371D3">
        <w:rPr>
          <w:i w:val="0"/>
          <w:iCs w:val="0"/>
          <w:color w:val="FF0000"/>
        </w:rPr>
        <w:t xml:space="preserve"> </w:t>
      </w:r>
    </w:p>
    <w:p w14:paraId="4D84B162"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CE063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695D384"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445852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6036EF"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1285BD8" w14:textId="77777777" w:rsidR="00795FAC" w:rsidRPr="009371D3" w:rsidRDefault="00795FAC" w:rsidP="00F57452">
            <w:pPr>
              <w:tabs>
                <w:tab w:val="left" w:pos="3345"/>
              </w:tabs>
              <w:rPr>
                <w:rFonts w:ascii="Arial" w:eastAsia="Calibri" w:hAnsi="Arial" w:cs="Arial"/>
                <w:lang w:val="es-MX"/>
              </w:rPr>
            </w:pPr>
            <w:r w:rsidRPr="009371D3">
              <w:rPr>
                <w:rFonts w:ascii="Arial" w:hAnsi="Arial" w:cs="Arial"/>
              </w:rPr>
              <w:t>Profesional</w:t>
            </w:r>
          </w:p>
        </w:tc>
      </w:tr>
      <w:tr w:rsidR="00795FAC" w:rsidRPr="009371D3" w14:paraId="05D7B6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5DE03C"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B7014B9" w14:textId="77777777" w:rsidR="00795FAC" w:rsidRPr="009371D3" w:rsidRDefault="00795FAC" w:rsidP="00F57452">
            <w:pPr>
              <w:tabs>
                <w:tab w:val="left" w:pos="2910"/>
              </w:tabs>
              <w:rPr>
                <w:rFonts w:ascii="Arial" w:eastAsia="Calibri" w:hAnsi="Arial" w:cs="Arial"/>
                <w:lang w:val="es-MX"/>
              </w:rPr>
            </w:pPr>
            <w:r w:rsidRPr="009371D3">
              <w:rPr>
                <w:rFonts w:ascii="Arial" w:hAnsi="Arial" w:cs="Arial"/>
              </w:rPr>
              <w:t>Profesional Universitario</w:t>
            </w:r>
          </w:p>
        </w:tc>
      </w:tr>
      <w:tr w:rsidR="00795FAC" w:rsidRPr="009371D3" w14:paraId="3A6C45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73D1CE"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944AB4B" w14:textId="77777777" w:rsidR="00795FAC" w:rsidRPr="009371D3" w:rsidRDefault="00795FAC" w:rsidP="00F57452">
            <w:pPr>
              <w:rPr>
                <w:rFonts w:ascii="Arial" w:eastAsia="Calibri" w:hAnsi="Arial" w:cs="Arial"/>
                <w:lang w:val="es-MX"/>
              </w:rPr>
            </w:pPr>
            <w:r w:rsidRPr="009371D3">
              <w:rPr>
                <w:rFonts w:ascii="Arial" w:hAnsi="Arial" w:cs="Arial"/>
              </w:rPr>
              <w:t>2044</w:t>
            </w:r>
          </w:p>
        </w:tc>
      </w:tr>
      <w:tr w:rsidR="00795FAC" w:rsidRPr="009371D3" w14:paraId="554744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BF6081"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6E61F2F" w14:textId="77777777" w:rsidR="00795FAC" w:rsidRPr="009371D3" w:rsidRDefault="00795FAC" w:rsidP="00F57452">
            <w:pPr>
              <w:rPr>
                <w:rFonts w:ascii="Arial" w:eastAsia="Calibri" w:hAnsi="Arial" w:cs="Arial"/>
                <w:lang w:val="es-MX"/>
              </w:rPr>
            </w:pPr>
            <w:r w:rsidRPr="009371D3">
              <w:rPr>
                <w:rFonts w:ascii="Arial" w:hAnsi="Arial" w:cs="Arial"/>
              </w:rPr>
              <w:t>07</w:t>
            </w:r>
          </w:p>
        </w:tc>
      </w:tr>
      <w:tr w:rsidR="00795FAC" w:rsidRPr="009371D3" w14:paraId="64C9D0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1FFC26"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81911BA" w14:textId="77777777" w:rsidR="00795FAC" w:rsidRPr="009371D3" w:rsidRDefault="00795FAC" w:rsidP="00F57452">
            <w:pPr>
              <w:rPr>
                <w:rFonts w:ascii="Arial" w:eastAsia="Calibri" w:hAnsi="Arial" w:cs="Arial"/>
                <w:lang w:val="es-MX"/>
              </w:rPr>
            </w:pPr>
            <w:r w:rsidRPr="009371D3">
              <w:rPr>
                <w:rFonts w:ascii="Arial" w:hAnsi="Arial" w:cs="Arial"/>
              </w:rPr>
              <w:t>Ciento cuarenta (140)</w:t>
            </w:r>
            <w:r w:rsidRPr="009371D3">
              <w:rPr>
                <w:rFonts w:ascii="Arial" w:hAnsi="Arial" w:cs="Arial"/>
              </w:rPr>
              <w:tab/>
            </w:r>
          </w:p>
        </w:tc>
      </w:tr>
      <w:tr w:rsidR="00795FAC" w:rsidRPr="009371D3" w14:paraId="28D189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5D4110" w14:textId="77777777" w:rsidR="00795FAC" w:rsidRPr="009371D3" w:rsidRDefault="00795FAC" w:rsidP="00F57452">
            <w:pPr>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D95D9CD" w14:textId="77777777" w:rsidR="00795FAC" w:rsidRPr="009371D3" w:rsidRDefault="00795FAC" w:rsidP="00F57452">
            <w:pPr>
              <w:rPr>
                <w:rFonts w:ascii="Arial" w:eastAsia="Calibri" w:hAnsi="Arial" w:cs="Arial"/>
                <w:lang w:val="es-MX"/>
              </w:rPr>
            </w:pPr>
            <w:r w:rsidRPr="009371D3">
              <w:rPr>
                <w:rFonts w:ascii="Arial" w:hAnsi="Arial" w:cs="Arial"/>
              </w:rPr>
              <w:t>Quien ejerza la supervisión directa</w:t>
            </w:r>
          </w:p>
        </w:tc>
      </w:tr>
      <w:tr w:rsidR="00795FAC" w:rsidRPr="009371D3" w14:paraId="77F4AC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98B5F27" w14:textId="77777777" w:rsidR="00795FAC" w:rsidRPr="009371D3" w:rsidRDefault="00795FAC" w:rsidP="00F57452">
            <w:pPr>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2CE1B28" w14:textId="77777777" w:rsidR="00795FAC" w:rsidRPr="004821F0" w:rsidRDefault="00795FAC" w:rsidP="00F57452">
            <w:pPr>
              <w:rPr>
                <w:rFonts w:ascii="Arial" w:hAnsi="Arial" w:cs="Arial"/>
                <w:lang w:val="es-MX"/>
              </w:rPr>
            </w:pPr>
            <w:r>
              <w:rPr>
                <w:rFonts w:ascii="Arial" w:hAnsi="Arial" w:cs="Arial"/>
                <w:lang w:val="es-MX"/>
              </w:rPr>
              <w:t>De Carrera Administrativa</w:t>
            </w:r>
          </w:p>
        </w:tc>
      </w:tr>
      <w:tr w:rsidR="00795FAC" w:rsidRPr="009371D3" w14:paraId="146BBE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077F12B"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hAnsi="Arial" w:cs="Arial"/>
                <w:b/>
              </w:rPr>
              <w:t>DIRECCIÓN DE INVESTIGACIONES ADMINISTRATIVAS POR CAPTACIÓN Y ASUNTOS FINANCIEROS ESPECIALES</w:t>
            </w:r>
          </w:p>
        </w:tc>
      </w:tr>
      <w:tr w:rsidR="00795FAC" w:rsidRPr="009371D3" w14:paraId="1CBC60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47F2508"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414E98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D41C4E" w14:textId="77777777" w:rsidR="00795FAC" w:rsidRPr="009371D3" w:rsidRDefault="00795FAC" w:rsidP="00F57452">
            <w:pPr>
              <w:tabs>
                <w:tab w:val="left" w:pos="1356"/>
              </w:tabs>
              <w:jc w:val="both"/>
              <w:rPr>
                <w:rFonts w:ascii="Arial" w:eastAsia="Calibri" w:hAnsi="Arial" w:cs="Arial"/>
                <w:lang w:val="es-MX"/>
              </w:rPr>
            </w:pPr>
            <w:r w:rsidRPr="009371D3">
              <w:rPr>
                <w:rFonts w:ascii="Arial" w:hAnsi="Arial" w:cs="Arial"/>
              </w:rPr>
              <w:t>Atender las diferentes actividades y asuntos en materia contable y financiero frente al desarrollo de las indagaciones a las personas naturales o jurídicas dentro de los procesos de investigación y quejas que se generen por la presunta captación o recaudo no autorizado, de acuerdo a los planes y políticas que se definan por parte de la Entidad.</w:t>
            </w:r>
          </w:p>
        </w:tc>
      </w:tr>
      <w:tr w:rsidR="00795FAC" w:rsidRPr="009371D3" w14:paraId="5D1810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F36318E"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6D690F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47221C" w14:textId="77777777" w:rsidR="00795FAC" w:rsidRPr="009371D3" w:rsidRDefault="00795FAC" w:rsidP="00795FAC">
            <w:pPr>
              <w:numPr>
                <w:ilvl w:val="0"/>
                <w:numId w:val="312"/>
              </w:numPr>
              <w:autoSpaceDE/>
              <w:spacing w:line="276" w:lineRule="auto"/>
              <w:ind w:left="502"/>
              <w:jc w:val="both"/>
              <w:rPr>
                <w:rFonts w:ascii="Arial" w:hAnsi="Arial" w:cs="Arial"/>
              </w:rPr>
            </w:pPr>
            <w:r w:rsidRPr="009371D3">
              <w:rPr>
                <w:rFonts w:ascii="Arial" w:hAnsi="Arial" w:cs="Arial"/>
              </w:rPr>
              <w:t xml:space="preserve">Realizar </w:t>
            </w:r>
            <w:r>
              <w:rPr>
                <w:rFonts w:ascii="Arial" w:hAnsi="Arial" w:cs="Arial"/>
              </w:rPr>
              <w:t>e</w:t>
            </w:r>
            <w:r w:rsidRPr="009371D3">
              <w:rPr>
                <w:rFonts w:ascii="Arial" w:hAnsi="Arial" w:cs="Arial"/>
              </w:rPr>
              <w:t>l desarrollo de las investigaciones de oficio o a solicitud de parte tendientes a establecer la existencia de conductas, así como las operaciones, negocios y sujetos vinculados a la captación no autorizada de dineros del público, en que puedan incurrir las personas naturales o jurídicas de que se tenga conocimiento, de conformidad con la normativa vigente.</w:t>
            </w:r>
          </w:p>
          <w:p w14:paraId="66F48B40" w14:textId="77777777" w:rsidR="00795FAC" w:rsidRPr="009371D3" w:rsidRDefault="00795FAC" w:rsidP="00795FAC">
            <w:pPr>
              <w:pStyle w:val="TDC1"/>
              <w:numPr>
                <w:ilvl w:val="0"/>
                <w:numId w:val="312"/>
              </w:numPr>
              <w:autoSpaceDE/>
              <w:spacing w:line="276" w:lineRule="auto"/>
              <w:ind w:left="502"/>
              <w:contextualSpacing/>
              <w:jc w:val="both"/>
              <w:rPr>
                <w:b w:val="0"/>
                <w:bCs w:val="0"/>
              </w:rPr>
            </w:pPr>
            <w:r w:rsidRPr="009371D3">
              <w:rPr>
                <w:b w:val="0"/>
                <w:bCs w:val="0"/>
              </w:rPr>
              <w:t>Adelantar las diferentes labores y actividades necesarias para atender solicitudes y requerimientos que se realicen en el desarrollo de las investigaciones administrativas de captación ilegal, de conformidad con los lineamientos institucionales y el marco normativo vigente.</w:t>
            </w:r>
          </w:p>
          <w:p w14:paraId="4E8EF27C" w14:textId="77777777" w:rsidR="00795FAC" w:rsidRPr="009371D3" w:rsidRDefault="00795FAC" w:rsidP="00795FAC">
            <w:pPr>
              <w:pStyle w:val="TDC1"/>
              <w:numPr>
                <w:ilvl w:val="0"/>
                <w:numId w:val="312"/>
              </w:numPr>
              <w:autoSpaceDE/>
              <w:spacing w:line="276" w:lineRule="auto"/>
              <w:ind w:left="502"/>
              <w:contextualSpacing/>
              <w:jc w:val="both"/>
              <w:rPr>
                <w:b w:val="0"/>
                <w:bCs w:val="0"/>
              </w:rPr>
            </w:pPr>
            <w:r w:rsidRPr="009371D3">
              <w:rPr>
                <w:b w:val="0"/>
                <w:bCs w:val="0"/>
              </w:rPr>
              <w:t xml:space="preserve">Asistir </w:t>
            </w:r>
            <w:r>
              <w:rPr>
                <w:b w:val="0"/>
                <w:bCs w:val="0"/>
              </w:rPr>
              <w:t xml:space="preserve">a </w:t>
            </w:r>
            <w:r w:rsidRPr="009371D3">
              <w:rPr>
                <w:b w:val="0"/>
                <w:bCs w:val="0"/>
              </w:rPr>
              <w:t xml:space="preserve">la realización de visitas y la práctica de cualquier otra prueba que se considere necesaria para adelantar la investigación asignada, conforme a la normatividad vigente, siguiendo las instrucciones impartidas y el procedimiento interno establecido para ello. </w:t>
            </w:r>
          </w:p>
          <w:p w14:paraId="5CF96FE3" w14:textId="77777777" w:rsidR="00795FAC" w:rsidRPr="009371D3" w:rsidRDefault="00795FAC" w:rsidP="00795FAC">
            <w:pPr>
              <w:numPr>
                <w:ilvl w:val="0"/>
                <w:numId w:val="312"/>
              </w:numPr>
              <w:autoSpaceDE/>
              <w:spacing w:line="276" w:lineRule="auto"/>
              <w:ind w:left="502"/>
              <w:jc w:val="both"/>
              <w:rPr>
                <w:rFonts w:ascii="Arial" w:hAnsi="Arial" w:cs="Arial"/>
              </w:rPr>
            </w:pPr>
            <w:r w:rsidRPr="009371D3">
              <w:rPr>
                <w:rFonts w:ascii="Arial" w:hAnsi="Arial" w:cs="Arial"/>
              </w:rPr>
              <w:t xml:space="preserve">Realizar la recopilación, revisión y </w:t>
            </w:r>
            <w:r w:rsidRPr="009371D3">
              <w:rPr>
                <w:rFonts w:ascii="Arial" w:hAnsi="Arial" w:cs="Arial"/>
                <w:lang w:val="es-MX"/>
              </w:rPr>
              <w:t>análisis</w:t>
            </w:r>
            <w:r w:rsidRPr="009371D3">
              <w:rPr>
                <w:rFonts w:ascii="Arial" w:hAnsi="Arial" w:cs="Arial"/>
              </w:rPr>
              <w:t xml:space="preserve"> de la información y pruebas recopiladas en el curso de la investigación, así como las existentes en bases de datos de la Superintendencia o de cualquier otra entidad u organismo, de acuerdo con los lineamientos y directrices establecidas.</w:t>
            </w:r>
          </w:p>
          <w:p w14:paraId="6846466E" w14:textId="77777777" w:rsidR="00795FAC" w:rsidRPr="009371D3" w:rsidRDefault="00795FAC" w:rsidP="00795FAC">
            <w:pPr>
              <w:numPr>
                <w:ilvl w:val="0"/>
                <w:numId w:val="312"/>
              </w:numPr>
              <w:autoSpaceDE/>
              <w:spacing w:line="276" w:lineRule="auto"/>
              <w:ind w:left="502"/>
              <w:jc w:val="both"/>
              <w:rPr>
                <w:rFonts w:ascii="Arial" w:hAnsi="Arial" w:cs="Arial"/>
              </w:rPr>
            </w:pPr>
            <w:r w:rsidRPr="009371D3">
              <w:rPr>
                <w:rFonts w:ascii="Arial" w:hAnsi="Arial" w:cs="Arial"/>
              </w:rPr>
              <w:t xml:space="preserve">Proyectar los documentos y actos administrativos que correspondan al ejercicio de sus funciones, con criterios de calidad, oportunidad y pertinencia. </w:t>
            </w:r>
          </w:p>
          <w:p w14:paraId="6B08EA89" w14:textId="77777777" w:rsidR="00795FAC" w:rsidRPr="009371D3" w:rsidRDefault="00795FAC" w:rsidP="00795FAC">
            <w:pPr>
              <w:pStyle w:val="TDC1"/>
              <w:numPr>
                <w:ilvl w:val="0"/>
                <w:numId w:val="312"/>
              </w:numPr>
              <w:autoSpaceDE/>
              <w:spacing w:line="276" w:lineRule="auto"/>
              <w:ind w:left="502"/>
              <w:contextualSpacing/>
              <w:jc w:val="both"/>
              <w:rPr>
                <w:b w:val="0"/>
                <w:bCs w:val="0"/>
              </w:rPr>
            </w:pPr>
            <w:r>
              <w:rPr>
                <w:b w:val="0"/>
                <w:bCs w:val="0"/>
              </w:rPr>
              <w:t xml:space="preserve">Tramitar </w:t>
            </w:r>
            <w:r w:rsidRPr="009371D3">
              <w:rPr>
                <w:b w:val="0"/>
                <w:bCs w:val="0"/>
              </w:rPr>
              <w:t xml:space="preserve">las diferentes solicitudes y requerimientos que se realicen a la dependencia, de acuerdo con los lineamientos y directrices establecidas.  </w:t>
            </w:r>
          </w:p>
          <w:p w14:paraId="501A7E48" w14:textId="77777777" w:rsidR="00795FAC" w:rsidRPr="009371D3" w:rsidRDefault="00795FAC" w:rsidP="00795FAC">
            <w:pPr>
              <w:pStyle w:val="TDC1"/>
              <w:numPr>
                <w:ilvl w:val="0"/>
                <w:numId w:val="312"/>
              </w:numPr>
              <w:autoSpaceDE/>
              <w:spacing w:line="276" w:lineRule="auto"/>
              <w:ind w:left="502"/>
              <w:contextualSpacing/>
              <w:jc w:val="both"/>
              <w:rPr>
                <w:b w:val="0"/>
                <w:bCs w:val="0"/>
              </w:rPr>
            </w:pPr>
            <w:r w:rsidRPr="009371D3">
              <w:rPr>
                <w:b w:val="0"/>
                <w:bCs w:val="0"/>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36B7B61" w14:textId="77777777" w:rsidR="00795FAC" w:rsidRPr="009371D3" w:rsidRDefault="00795FAC" w:rsidP="00795FAC">
            <w:pPr>
              <w:pStyle w:val="TDC1"/>
              <w:numPr>
                <w:ilvl w:val="0"/>
                <w:numId w:val="312"/>
              </w:numPr>
              <w:ind w:left="502"/>
              <w:jc w:val="both"/>
              <w:rPr>
                <w:b w:val="0"/>
                <w:bCs w:val="0"/>
              </w:rPr>
            </w:pPr>
            <w:r w:rsidRPr="009371D3">
              <w:rPr>
                <w:b w:val="0"/>
                <w:bCs w:val="0"/>
              </w:rPr>
              <w:t xml:space="preserve">Desempeñar las demás funciones inherentes a la naturaleza del cargo y las que le sean asignadas por el jefe inmediato. </w:t>
            </w:r>
          </w:p>
        </w:tc>
      </w:tr>
      <w:tr w:rsidR="00795FAC" w:rsidRPr="009371D3" w14:paraId="406B34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27CFFB8"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1A4964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BD17E6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Funciones y estructura de la Entidad.</w:t>
            </w:r>
          </w:p>
          <w:p w14:paraId="5EEC4622"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nálisis y Evaluación financiera.</w:t>
            </w:r>
          </w:p>
          <w:p w14:paraId="294B701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normas contables vigentes.</w:t>
            </w:r>
          </w:p>
          <w:p w14:paraId="4E176E0E"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básico normas vigentes de Procedimiento administrativo y de lo contencioso administrativo.</w:t>
            </w:r>
          </w:p>
          <w:p w14:paraId="73E5F12A"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Normas o procedimientos de Auditoria vigentes.</w:t>
            </w:r>
          </w:p>
          <w:p w14:paraId="5761CF8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nocimiento básico normas vigentes en Inspección, Vigilancia y Control.</w:t>
            </w:r>
          </w:p>
          <w:p w14:paraId="5E63E7ED" w14:textId="77777777" w:rsidR="00795FAC" w:rsidRPr="001240D8" w:rsidRDefault="00795FAC" w:rsidP="00795FAC">
            <w:pPr>
              <w:widowControl/>
              <w:numPr>
                <w:ilvl w:val="0"/>
                <w:numId w:val="3"/>
              </w:numPr>
              <w:autoSpaceDE/>
              <w:autoSpaceDN/>
              <w:ind w:left="587"/>
              <w:contextualSpacing/>
              <w:rPr>
                <w:rFonts w:ascii="Arial" w:eastAsiaTheme="minorEastAsia" w:hAnsi="Arial" w:cs="Arial"/>
                <w:lang w:eastAsia="es-CO"/>
              </w:rPr>
            </w:pPr>
            <w:r w:rsidRPr="001240D8">
              <w:rPr>
                <w:rFonts w:ascii="Arial" w:eastAsiaTheme="minorEastAsia" w:hAnsi="Arial" w:cs="Arial"/>
                <w:lang w:eastAsia="es-CO"/>
              </w:rPr>
              <w:t>Conocimiento básico normas vigentes de Intervención Estatal establecido en el Decreto Ley 4334 de 2008 y los supuestos de captación masiva de fondos del Decreto 1068 de 2015.</w:t>
            </w:r>
          </w:p>
          <w:p w14:paraId="39C56689"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Herramientas de Office.</w:t>
            </w:r>
          </w:p>
          <w:p w14:paraId="64FB5DC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Sistema de Gestión Integral.</w:t>
            </w:r>
          </w:p>
        </w:tc>
      </w:tr>
      <w:tr w:rsidR="00795FAC" w:rsidRPr="009371D3" w14:paraId="7AE9B9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C92E86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1D3E9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379F73C"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90EA4C5"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701556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B7FF44"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rendizaje continuo.</w:t>
            </w:r>
          </w:p>
          <w:p w14:paraId="12C8ABBF"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 resultados.</w:t>
            </w:r>
          </w:p>
          <w:p w14:paraId="37718246"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Orientación al usuario y al ciudadano.</w:t>
            </w:r>
          </w:p>
          <w:p w14:paraId="189F80A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promiso con la organización.</w:t>
            </w:r>
          </w:p>
          <w:p w14:paraId="3A16B27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rabajo en equipo.</w:t>
            </w:r>
          </w:p>
          <w:p w14:paraId="13C8B953"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67A6CF0"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Aporte técnico-profesional.</w:t>
            </w:r>
          </w:p>
          <w:p w14:paraId="71B1E71C"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Comunicación efectiva.</w:t>
            </w:r>
          </w:p>
          <w:p w14:paraId="50FC18A7"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Gestión de procedimientos.</w:t>
            </w:r>
          </w:p>
          <w:p w14:paraId="724AA5B1"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Instrumentos de decisión.</w:t>
            </w:r>
          </w:p>
          <w:p w14:paraId="34C36E23" w14:textId="77777777" w:rsidR="00795FAC" w:rsidRPr="009371D3" w:rsidRDefault="00795FAC" w:rsidP="00F57452">
            <w:pPr>
              <w:contextualSpacing/>
              <w:rPr>
                <w:rFonts w:ascii="Arial" w:eastAsiaTheme="minorEastAsia" w:hAnsi="Arial" w:cs="Arial"/>
                <w:lang w:eastAsia="es-CO"/>
              </w:rPr>
            </w:pPr>
          </w:p>
          <w:p w14:paraId="486511DA" w14:textId="77777777" w:rsidR="00795FAC" w:rsidRPr="009371D3" w:rsidRDefault="00795FAC" w:rsidP="00F57452">
            <w:pPr>
              <w:contextualSpacing/>
              <w:rPr>
                <w:rFonts w:ascii="Arial" w:eastAsiaTheme="minorEastAsia" w:hAnsi="Arial" w:cs="Arial"/>
                <w:lang w:eastAsia="es-CO"/>
              </w:rPr>
            </w:pPr>
            <w:r w:rsidRPr="009371D3">
              <w:rPr>
                <w:rFonts w:ascii="Arial" w:eastAsiaTheme="minorEastAsia" w:hAnsi="Arial" w:cs="Arial"/>
                <w:lang w:eastAsia="es-CO"/>
              </w:rPr>
              <w:t>Nivel Profesional con Personas a Cargo:</w:t>
            </w:r>
          </w:p>
          <w:p w14:paraId="686AA991" w14:textId="77777777" w:rsidR="00795FAC" w:rsidRPr="009371D3" w:rsidRDefault="00795FAC" w:rsidP="00F57452">
            <w:pPr>
              <w:ind w:left="587"/>
              <w:contextualSpacing/>
              <w:rPr>
                <w:rFonts w:ascii="Arial" w:eastAsiaTheme="minorEastAsia" w:hAnsi="Arial" w:cs="Arial"/>
                <w:lang w:eastAsia="es-CO"/>
              </w:rPr>
            </w:pPr>
          </w:p>
          <w:p w14:paraId="5EF8038E"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Dirección y Desarrollo de Personal.</w:t>
            </w:r>
          </w:p>
          <w:p w14:paraId="6BAD3D4B" w14:textId="77777777" w:rsidR="00795FAC" w:rsidRPr="009371D3" w:rsidRDefault="00795FAC" w:rsidP="00795FAC">
            <w:pPr>
              <w:widowControl/>
              <w:numPr>
                <w:ilvl w:val="0"/>
                <w:numId w:val="3"/>
              </w:numPr>
              <w:autoSpaceDE/>
              <w:autoSpaceDN/>
              <w:ind w:left="587"/>
              <w:contextualSpacing/>
              <w:rPr>
                <w:rFonts w:ascii="Arial" w:eastAsiaTheme="minorEastAsia" w:hAnsi="Arial" w:cs="Arial"/>
                <w:lang w:eastAsia="es-CO"/>
              </w:rPr>
            </w:pPr>
            <w:r w:rsidRPr="009371D3">
              <w:rPr>
                <w:rFonts w:ascii="Arial" w:eastAsiaTheme="minorEastAsia" w:hAnsi="Arial" w:cs="Arial"/>
                <w:lang w:eastAsia="es-CO"/>
              </w:rPr>
              <w:t>Toma de Decisiones.</w:t>
            </w:r>
          </w:p>
        </w:tc>
      </w:tr>
      <w:tr w:rsidR="00795FAC" w:rsidRPr="009371D3" w14:paraId="38DEBA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DB2366C"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52AF76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3B33382"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CCBD4CD"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7021F44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05DC3D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Conta</w:t>
            </w:r>
            <w:r>
              <w:rPr>
                <w:rFonts w:ascii="Arial" w:hAnsi="Arial" w:cs="Arial"/>
              </w:rPr>
              <w:t>duría Pública; Administración;</w:t>
            </w:r>
            <w:r w:rsidRPr="009371D3">
              <w:rPr>
                <w:rFonts w:ascii="Arial" w:hAnsi="Arial" w:cs="Arial"/>
              </w:rPr>
              <w:t xml:space="preserve"> Economía</w:t>
            </w:r>
            <w:r>
              <w:rPr>
                <w:rFonts w:ascii="Arial" w:hAnsi="Arial" w:cs="Arial"/>
              </w:rPr>
              <w:t>; Ciencia Política Relaciones Internacionales</w:t>
            </w:r>
            <w:r w:rsidRPr="009371D3">
              <w:rPr>
                <w:rFonts w:ascii="Arial" w:hAnsi="Arial" w:cs="Arial"/>
              </w:rPr>
              <w:t>.</w:t>
            </w:r>
          </w:p>
          <w:p w14:paraId="182E6C44" w14:textId="77777777" w:rsidR="00795FAC" w:rsidRPr="009371D3" w:rsidRDefault="00795FAC" w:rsidP="00F57452">
            <w:pPr>
              <w:tabs>
                <w:tab w:val="left" w:pos="2895"/>
              </w:tabs>
              <w:spacing w:line="276" w:lineRule="auto"/>
              <w:jc w:val="both"/>
              <w:rPr>
                <w:rFonts w:ascii="Arial" w:hAnsi="Arial" w:cs="Arial"/>
              </w:rPr>
            </w:pPr>
          </w:p>
          <w:p w14:paraId="47FC34C9"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181D2D2"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Dieciocho (18) meses de experiencia profesional relacionada.</w:t>
            </w:r>
          </w:p>
          <w:p w14:paraId="5C8186EC" w14:textId="77777777" w:rsidR="00795FAC" w:rsidRPr="009371D3" w:rsidRDefault="00795FAC" w:rsidP="00F57452">
            <w:pPr>
              <w:tabs>
                <w:tab w:val="left" w:pos="2670"/>
              </w:tabs>
              <w:jc w:val="both"/>
              <w:rPr>
                <w:rFonts w:ascii="Arial" w:eastAsia="Calibri" w:hAnsi="Arial" w:cs="Arial"/>
                <w:lang w:val="es-MX"/>
              </w:rPr>
            </w:pPr>
          </w:p>
        </w:tc>
      </w:tr>
      <w:tr w:rsidR="00795FAC" w:rsidRPr="009371D3" w14:paraId="7C856702"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470B9" w14:textId="77777777" w:rsidR="00795FAC" w:rsidRPr="009371D3" w:rsidRDefault="00795FAC" w:rsidP="00F57452">
            <w:pPr>
              <w:tabs>
                <w:tab w:val="left" w:pos="2895"/>
              </w:tabs>
              <w:spacing w:line="276" w:lineRule="auto"/>
              <w:jc w:val="center"/>
              <w:rPr>
                <w:rFonts w:ascii="Arial" w:hAnsi="Arial" w:cs="Arial"/>
              </w:rPr>
            </w:pPr>
            <w:r w:rsidRPr="009371D3">
              <w:rPr>
                <w:rFonts w:ascii="Arial" w:hAnsi="Arial" w:cs="Arial"/>
              </w:rPr>
              <w:t>ALTERNATIVA</w:t>
            </w:r>
          </w:p>
        </w:tc>
      </w:tr>
      <w:tr w:rsidR="00795FAC" w:rsidRPr="009371D3" w14:paraId="63290B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4CDB6F5" w14:textId="77777777" w:rsidR="00795FAC" w:rsidRPr="009371D3" w:rsidRDefault="00795FAC" w:rsidP="00F57452">
            <w:pPr>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2F098F8" w14:textId="77777777" w:rsidR="00795FAC" w:rsidRPr="009371D3" w:rsidRDefault="00795FAC" w:rsidP="00F57452">
            <w:pPr>
              <w:tabs>
                <w:tab w:val="left" w:pos="2670"/>
              </w:tabs>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75E928B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8BA8466"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Contaduría </w:t>
            </w:r>
            <w:r>
              <w:rPr>
                <w:rFonts w:ascii="Arial" w:hAnsi="Arial" w:cs="Arial"/>
              </w:rPr>
              <w:t xml:space="preserve">Pública; Administración; </w:t>
            </w:r>
            <w:r w:rsidRPr="009371D3">
              <w:rPr>
                <w:rFonts w:ascii="Arial" w:hAnsi="Arial" w:cs="Arial"/>
              </w:rPr>
              <w:t>Economía</w:t>
            </w:r>
            <w:r>
              <w:rPr>
                <w:rFonts w:ascii="Arial" w:hAnsi="Arial" w:cs="Arial"/>
              </w:rPr>
              <w:t>; Ciencia Política Relaciones Internacionales</w:t>
            </w:r>
            <w:r w:rsidRPr="009371D3">
              <w:rPr>
                <w:rFonts w:ascii="Arial" w:hAnsi="Arial" w:cs="Arial"/>
              </w:rPr>
              <w:t>.</w:t>
            </w:r>
          </w:p>
          <w:p w14:paraId="6676019D" w14:textId="77777777" w:rsidR="00795FAC" w:rsidRPr="009371D3" w:rsidRDefault="00795FAC" w:rsidP="00F57452">
            <w:pPr>
              <w:tabs>
                <w:tab w:val="left" w:pos="2895"/>
              </w:tabs>
              <w:spacing w:line="276" w:lineRule="auto"/>
              <w:jc w:val="both"/>
              <w:rPr>
                <w:rFonts w:ascii="Arial" w:hAnsi="Arial" w:cs="Arial"/>
              </w:rPr>
            </w:pPr>
          </w:p>
          <w:p w14:paraId="5828C597"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2F311EBA" w14:textId="77777777" w:rsidR="00795FAC" w:rsidRPr="009371D3" w:rsidRDefault="00795FAC" w:rsidP="00F57452">
            <w:pPr>
              <w:tabs>
                <w:tab w:val="left" w:pos="2895"/>
              </w:tabs>
              <w:spacing w:line="276" w:lineRule="auto"/>
              <w:jc w:val="both"/>
              <w:rPr>
                <w:rFonts w:ascii="Arial" w:hAnsi="Arial" w:cs="Arial"/>
              </w:rPr>
            </w:pPr>
          </w:p>
          <w:p w14:paraId="0A749C7E" w14:textId="77777777" w:rsidR="00795FAC" w:rsidRPr="009371D3" w:rsidRDefault="00795FAC" w:rsidP="00F57452">
            <w:pPr>
              <w:tabs>
                <w:tab w:val="left" w:pos="2895"/>
              </w:tabs>
              <w:jc w:val="both"/>
              <w:rPr>
                <w:rFonts w:ascii="Arial" w:eastAsia="Calibri" w:hAnsi="Arial" w:cs="Arial"/>
                <w:lang w:val="es-MX"/>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6A435D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No aplica.</w:t>
            </w:r>
          </w:p>
          <w:p w14:paraId="54B31994" w14:textId="77777777" w:rsidR="00795FAC" w:rsidRPr="009371D3" w:rsidRDefault="00795FAC" w:rsidP="00F57452">
            <w:pPr>
              <w:tabs>
                <w:tab w:val="left" w:pos="2670"/>
              </w:tabs>
              <w:jc w:val="both"/>
              <w:rPr>
                <w:rFonts w:ascii="Arial" w:eastAsia="Calibri" w:hAnsi="Arial" w:cs="Arial"/>
                <w:lang w:val="es-MX"/>
              </w:rPr>
            </w:pPr>
          </w:p>
        </w:tc>
      </w:tr>
    </w:tbl>
    <w:p w14:paraId="0CCCE308" w14:textId="77777777" w:rsidR="00795FAC" w:rsidRPr="009371D3" w:rsidRDefault="00795FAC" w:rsidP="00795FAC">
      <w:pPr>
        <w:spacing w:line="276" w:lineRule="auto"/>
        <w:rPr>
          <w:rFonts w:ascii="Arial" w:hAnsi="Arial" w:cs="Arial"/>
          <w:b/>
          <w:bCs/>
          <w:color w:val="FF0000"/>
          <w:lang w:val="es-MX"/>
        </w:rPr>
      </w:pPr>
    </w:p>
    <w:p w14:paraId="2B2E73DD" w14:textId="77777777" w:rsidR="00795FAC" w:rsidRPr="009371D3" w:rsidRDefault="00795FAC" w:rsidP="00795FAC">
      <w:pPr>
        <w:spacing w:line="276" w:lineRule="auto"/>
        <w:rPr>
          <w:rFonts w:ascii="Arial" w:hAnsi="Arial" w:cs="Arial"/>
          <w:b/>
          <w:bCs/>
          <w:color w:val="FF0000"/>
          <w:lang w:val="es-MX"/>
        </w:rPr>
      </w:pPr>
    </w:p>
    <w:p w14:paraId="301FA37A" w14:textId="77777777" w:rsidR="00795FAC" w:rsidRPr="009371D3" w:rsidRDefault="00795FAC" w:rsidP="00795FAC">
      <w:pPr>
        <w:spacing w:line="276" w:lineRule="auto"/>
        <w:rPr>
          <w:rFonts w:ascii="Arial" w:hAnsi="Arial" w:cs="Arial"/>
          <w:b/>
          <w:bCs/>
          <w:color w:val="FF0000"/>
          <w:lang w:val="es-MX"/>
        </w:rPr>
      </w:pPr>
    </w:p>
    <w:p w14:paraId="48CF5005" w14:textId="77777777" w:rsidR="00795FAC" w:rsidRPr="009371D3" w:rsidRDefault="00795FAC" w:rsidP="00795FAC">
      <w:pPr>
        <w:spacing w:line="276" w:lineRule="auto"/>
        <w:rPr>
          <w:rFonts w:ascii="Arial" w:hAnsi="Arial" w:cs="Arial"/>
          <w:b/>
          <w:bCs/>
          <w:color w:val="FF0000"/>
          <w:lang w:val="es-MX"/>
        </w:rPr>
      </w:pPr>
    </w:p>
    <w:p w14:paraId="543D9B58" w14:textId="77777777" w:rsidR="00795FAC" w:rsidRPr="009371D3" w:rsidRDefault="00795FAC" w:rsidP="00795FAC">
      <w:pPr>
        <w:spacing w:line="276" w:lineRule="auto"/>
        <w:rPr>
          <w:rFonts w:ascii="Arial" w:hAnsi="Arial" w:cs="Arial"/>
          <w:b/>
          <w:bCs/>
          <w:color w:val="FF0000"/>
          <w:lang w:val="es-MX"/>
        </w:rPr>
      </w:pPr>
    </w:p>
    <w:p w14:paraId="5A7D5C67" w14:textId="77777777" w:rsidR="00795FAC" w:rsidRPr="009371D3" w:rsidRDefault="00795FAC" w:rsidP="00795FAC">
      <w:pPr>
        <w:spacing w:line="276" w:lineRule="auto"/>
        <w:rPr>
          <w:rFonts w:ascii="Arial" w:hAnsi="Arial" w:cs="Arial"/>
          <w:b/>
          <w:bCs/>
          <w:color w:val="FF0000"/>
          <w:lang w:val="es-MX"/>
        </w:rPr>
      </w:pPr>
    </w:p>
    <w:p w14:paraId="164EC8AB" w14:textId="77777777" w:rsidR="00795FAC" w:rsidRPr="009371D3" w:rsidRDefault="00795FAC" w:rsidP="00795FAC">
      <w:pPr>
        <w:spacing w:line="276" w:lineRule="auto"/>
        <w:rPr>
          <w:rFonts w:ascii="Arial" w:hAnsi="Arial" w:cs="Arial"/>
          <w:b/>
          <w:bCs/>
          <w:color w:val="FF0000"/>
          <w:lang w:val="es-MX"/>
        </w:rPr>
      </w:pPr>
    </w:p>
    <w:p w14:paraId="6774F527" w14:textId="77777777" w:rsidR="00795FAC" w:rsidRPr="009371D3" w:rsidRDefault="00795FAC" w:rsidP="00795FAC">
      <w:pPr>
        <w:spacing w:line="276" w:lineRule="auto"/>
        <w:rPr>
          <w:rFonts w:ascii="Arial" w:hAnsi="Arial" w:cs="Arial"/>
          <w:b/>
          <w:bCs/>
          <w:color w:val="FF0000"/>
          <w:lang w:val="es-MX"/>
        </w:rPr>
      </w:pPr>
    </w:p>
    <w:p w14:paraId="0CEDB961" w14:textId="77777777" w:rsidR="00795FAC" w:rsidRPr="009371D3" w:rsidRDefault="00795FAC" w:rsidP="00795FAC">
      <w:pPr>
        <w:spacing w:line="276" w:lineRule="auto"/>
        <w:rPr>
          <w:rFonts w:ascii="Arial" w:hAnsi="Arial" w:cs="Arial"/>
          <w:b/>
          <w:bCs/>
          <w:color w:val="FF0000"/>
          <w:lang w:val="es-MX"/>
        </w:rPr>
      </w:pPr>
    </w:p>
    <w:p w14:paraId="16ED7A69" w14:textId="77777777" w:rsidR="00795FAC" w:rsidRPr="009371D3" w:rsidRDefault="00795FAC" w:rsidP="00795FAC">
      <w:pPr>
        <w:spacing w:line="276" w:lineRule="auto"/>
        <w:rPr>
          <w:rFonts w:ascii="Arial" w:hAnsi="Arial" w:cs="Arial"/>
          <w:b/>
          <w:bCs/>
          <w:color w:val="FF0000"/>
          <w:lang w:val="es-MX"/>
        </w:rPr>
      </w:pPr>
    </w:p>
    <w:p w14:paraId="2F7DBC27" w14:textId="77777777" w:rsidR="00795FAC" w:rsidRPr="009371D3" w:rsidRDefault="00795FAC" w:rsidP="00795FAC">
      <w:pPr>
        <w:spacing w:line="276" w:lineRule="auto"/>
        <w:rPr>
          <w:rFonts w:ascii="Arial" w:hAnsi="Arial" w:cs="Arial"/>
          <w:b/>
          <w:bCs/>
          <w:color w:val="FF0000"/>
          <w:lang w:val="es-MX"/>
        </w:rPr>
      </w:pPr>
    </w:p>
    <w:p w14:paraId="05A7EBE1" w14:textId="77777777" w:rsidR="00795FAC" w:rsidRPr="009371D3" w:rsidRDefault="00795FAC" w:rsidP="00795FAC">
      <w:pPr>
        <w:spacing w:line="276" w:lineRule="auto"/>
        <w:rPr>
          <w:rFonts w:ascii="Arial" w:hAnsi="Arial" w:cs="Arial"/>
          <w:b/>
          <w:bCs/>
          <w:color w:val="FF0000"/>
          <w:lang w:val="es-MX"/>
        </w:rPr>
      </w:pPr>
    </w:p>
    <w:p w14:paraId="1610C3B3" w14:textId="77777777" w:rsidR="00795FAC" w:rsidRPr="009371D3" w:rsidRDefault="00795FAC" w:rsidP="00795FAC">
      <w:pPr>
        <w:spacing w:line="276" w:lineRule="auto"/>
        <w:rPr>
          <w:rFonts w:ascii="Arial" w:hAnsi="Arial" w:cs="Arial"/>
          <w:b/>
          <w:bCs/>
          <w:color w:val="FF0000"/>
          <w:lang w:val="es-MX"/>
        </w:rPr>
      </w:pPr>
    </w:p>
    <w:p w14:paraId="1C305CE8" w14:textId="77777777" w:rsidR="00795FAC" w:rsidRPr="009371D3" w:rsidRDefault="00795FAC" w:rsidP="00795FAC">
      <w:pPr>
        <w:spacing w:line="276" w:lineRule="auto"/>
        <w:rPr>
          <w:rFonts w:ascii="Arial" w:hAnsi="Arial" w:cs="Arial"/>
          <w:b/>
          <w:bCs/>
          <w:color w:val="FF0000"/>
          <w:lang w:val="es-MX"/>
        </w:rPr>
      </w:pPr>
    </w:p>
    <w:p w14:paraId="0668F093" w14:textId="77777777" w:rsidR="00795FAC" w:rsidRPr="009371D3" w:rsidRDefault="00795FAC" w:rsidP="00795FAC">
      <w:pPr>
        <w:spacing w:line="276" w:lineRule="auto"/>
        <w:rPr>
          <w:rFonts w:ascii="Arial" w:hAnsi="Arial" w:cs="Arial"/>
          <w:b/>
          <w:bCs/>
          <w:color w:val="FF0000"/>
          <w:lang w:val="es-MX"/>
        </w:rPr>
      </w:pPr>
    </w:p>
    <w:p w14:paraId="02E1E50A" w14:textId="77777777" w:rsidR="00795FAC" w:rsidRPr="009371D3" w:rsidRDefault="00795FAC" w:rsidP="00795FAC">
      <w:pPr>
        <w:spacing w:line="276" w:lineRule="auto"/>
        <w:rPr>
          <w:rFonts w:ascii="Arial" w:hAnsi="Arial" w:cs="Arial"/>
          <w:b/>
          <w:bCs/>
          <w:color w:val="FF0000"/>
          <w:lang w:val="es-MX"/>
        </w:rPr>
      </w:pPr>
    </w:p>
    <w:p w14:paraId="2F1C5580" w14:textId="77777777" w:rsidR="00795FAC" w:rsidRPr="009371D3" w:rsidRDefault="00795FAC" w:rsidP="00795FAC">
      <w:pPr>
        <w:spacing w:line="276" w:lineRule="auto"/>
        <w:rPr>
          <w:rFonts w:ascii="Arial" w:hAnsi="Arial" w:cs="Arial"/>
          <w:b/>
          <w:bCs/>
          <w:color w:val="FF0000"/>
          <w:lang w:val="es-MX"/>
        </w:rPr>
      </w:pPr>
    </w:p>
    <w:p w14:paraId="6D08D110" w14:textId="77777777" w:rsidR="00795FAC" w:rsidRPr="009371D3" w:rsidRDefault="00795FAC" w:rsidP="00795FAC">
      <w:pPr>
        <w:spacing w:line="276" w:lineRule="auto"/>
        <w:rPr>
          <w:rFonts w:ascii="Arial" w:hAnsi="Arial" w:cs="Arial"/>
          <w:b/>
          <w:bCs/>
          <w:color w:val="FF0000"/>
          <w:lang w:val="es-MX"/>
        </w:rPr>
      </w:pPr>
    </w:p>
    <w:p w14:paraId="06494130" w14:textId="77777777" w:rsidR="00795FAC" w:rsidRDefault="00795FAC" w:rsidP="00795FAC">
      <w:pPr>
        <w:spacing w:line="276" w:lineRule="auto"/>
        <w:rPr>
          <w:rFonts w:ascii="Arial" w:hAnsi="Arial" w:cs="Arial"/>
          <w:b/>
          <w:bCs/>
          <w:color w:val="FF0000"/>
          <w:lang w:val="es-MX"/>
        </w:rPr>
      </w:pPr>
    </w:p>
    <w:p w14:paraId="5A6251AD" w14:textId="77777777" w:rsidR="00555C9F" w:rsidRDefault="00555C9F" w:rsidP="00795FAC">
      <w:pPr>
        <w:spacing w:line="276" w:lineRule="auto"/>
        <w:rPr>
          <w:rFonts w:ascii="Arial" w:hAnsi="Arial" w:cs="Arial"/>
          <w:b/>
          <w:bCs/>
          <w:color w:val="FF0000"/>
          <w:lang w:val="es-MX"/>
        </w:rPr>
      </w:pPr>
    </w:p>
    <w:p w14:paraId="39658D28" w14:textId="77777777" w:rsidR="00555C9F" w:rsidRDefault="00555C9F" w:rsidP="00795FAC">
      <w:pPr>
        <w:spacing w:line="276" w:lineRule="auto"/>
        <w:rPr>
          <w:rFonts w:ascii="Arial" w:hAnsi="Arial" w:cs="Arial"/>
          <w:b/>
          <w:bCs/>
          <w:color w:val="FF0000"/>
          <w:lang w:val="es-MX"/>
        </w:rPr>
      </w:pPr>
    </w:p>
    <w:p w14:paraId="793D022A" w14:textId="77777777" w:rsidR="00555C9F" w:rsidRDefault="00555C9F" w:rsidP="00795FAC">
      <w:pPr>
        <w:spacing w:line="276" w:lineRule="auto"/>
        <w:rPr>
          <w:rFonts w:ascii="Arial" w:hAnsi="Arial" w:cs="Arial"/>
          <w:b/>
          <w:bCs/>
          <w:color w:val="FF0000"/>
          <w:lang w:val="es-MX"/>
        </w:rPr>
      </w:pPr>
    </w:p>
    <w:p w14:paraId="066CDF96" w14:textId="77777777" w:rsidR="00555C9F" w:rsidRDefault="00555C9F" w:rsidP="00795FAC">
      <w:pPr>
        <w:spacing w:line="276" w:lineRule="auto"/>
        <w:rPr>
          <w:rFonts w:ascii="Arial" w:hAnsi="Arial" w:cs="Arial"/>
          <w:b/>
          <w:bCs/>
          <w:color w:val="FF0000"/>
          <w:lang w:val="es-MX"/>
        </w:rPr>
      </w:pPr>
    </w:p>
    <w:p w14:paraId="7B751AE5" w14:textId="77777777" w:rsidR="00555C9F" w:rsidRDefault="00555C9F" w:rsidP="00795FAC">
      <w:pPr>
        <w:spacing w:line="276" w:lineRule="auto"/>
        <w:rPr>
          <w:rFonts w:ascii="Arial" w:hAnsi="Arial" w:cs="Arial"/>
          <w:b/>
          <w:bCs/>
          <w:color w:val="FF0000"/>
          <w:lang w:val="es-MX"/>
        </w:rPr>
      </w:pPr>
    </w:p>
    <w:p w14:paraId="47E948B8" w14:textId="77777777" w:rsidR="00555C9F" w:rsidRDefault="00555C9F" w:rsidP="00795FAC">
      <w:pPr>
        <w:spacing w:line="276" w:lineRule="auto"/>
        <w:rPr>
          <w:rFonts w:ascii="Arial" w:hAnsi="Arial" w:cs="Arial"/>
          <w:b/>
          <w:bCs/>
          <w:color w:val="FF0000"/>
          <w:lang w:val="es-MX"/>
        </w:rPr>
      </w:pPr>
    </w:p>
    <w:p w14:paraId="6354D68B" w14:textId="77777777" w:rsidR="00555C9F" w:rsidRPr="009371D3" w:rsidRDefault="00555C9F" w:rsidP="00795FAC">
      <w:pPr>
        <w:spacing w:line="276" w:lineRule="auto"/>
        <w:rPr>
          <w:rFonts w:ascii="Arial" w:hAnsi="Arial" w:cs="Arial"/>
          <w:b/>
          <w:bCs/>
          <w:color w:val="FF0000"/>
          <w:lang w:val="es-MX"/>
        </w:rPr>
      </w:pPr>
    </w:p>
    <w:p w14:paraId="435670FB" w14:textId="77777777" w:rsidR="00795FAC" w:rsidRPr="009371D3" w:rsidRDefault="00795FAC" w:rsidP="00795FAC">
      <w:pPr>
        <w:spacing w:line="276" w:lineRule="auto"/>
        <w:rPr>
          <w:rFonts w:ascii="Arial" w:hAnsi="Arial" w:cs="Arial"/>
          <w:b/>
          <w:bCs/>
          <w:color w:val="FF0000"/>
          <w:lang w:val="es-MX"/>
        </w:rPr>
      </w:pPr>
    </w:p>
    <w:p w14:paraId="66391CE8" w14:textId="77777777" w:rsidR="00795FAC" w:rsidRPr="009371D3" w:rsidRDefault="00795FAC" w:rsidP="00795FAC">
      <w:pPr>
        <w:spacing w:line="276" w:lineRule="auto"/>
        <w:rPr>
          <w:rFonts w:ascii="Arial" w:hAnsi="Arial" w:cs="Arial"/>
          <w:b/>
          <w:bCs/>
          <w:color w:val="FF0000"/>
          <w:lang w:val="es-MX"/>
        </w:rPr>
      </w:pPr>
    </w:p>
    <w:p w14:paraId="3816D450" w14:textId="77777777" w:rsidR="00795FAC" w:rsidRPr="009371D3" w:rsidRDefault="00795FAC" w:rsidP="00795FAC">
      <w:pPr>
        <w:spacing w:line="276" w:lineRule="auto"/>
        <w:rPr>
          <w:rFonts w:ascii="Arial" w:hAnsi="Arial" w:cs="Arial"/>
          <w:b/>
          <w:bCs/>
          <w:color w:val="FF0000"/>
          <w:lang w:val="es-MX"/>
        </w:rPr>
      </w:pPr>
    </w:p>
    <w:p w14:paraId="5EDBC758" w14:textId="77777777" w:rsidR="00795FAC" w:rsidRPr="009371D3" w:rsidRDefault="00795FAC" w:rsidP="00795FAC">
      <w:pPr>
        <w:spacing w:line="276" w:lineRule="auto"/>
        <w:rPr>
          <w:rFonts w:ascii="Arial" w:hAnsi="Arial" w:cs="Arial"/>
          <w:b/>
          <w:bCs/>
          <w:color w:val="FF0000"/>
          <w:lang w:val="es-MX"/>
        </w:rPr>
      </w:pPr>
    </w:p>
    <w:p w14:paraId="307B6358" w14:textId="77777777" w:rsidR="00795FAC" w:rsidRPr="009371D3" w:rsidRDefault="00795FAC" w:rsidP="00795FAC">
      <w:pPr>
        <w:spacing w:line="276" w:lineRule="auto"/>
        <w:rPr>
          <w:rFonts w:ascii="Arial" w:hAnsi="Arial" w:cs="Arial"/>
          <w:b/>
          <w:bCs/>
          <w:color w:val="FF0000"/>
          <w:lang w:val="es-MX"/>
        </w:rPr>
      </w:pPr>
    </w:p>
    <w:p w14:paraId="089F01C9" w14:textId="77777777" w:rsidR="00795FAC" w:rsidRPr="009371D3" w:rsidRDefault="00795FAC" w:rsidP="00795FAC">
      <w:pPr>
        <w:spacing w:line="276" w:lineRule="auto"/>
        <w:rPr>
          <w:rFonts w:ascii="Arial" w:hAnsi="Arial" w:cs="Arial"/>
          <w:b/>
          <w:bCs/>
          <w:color w:val="FF0000"/>
          <w:lang w:val="es-MX"/>
        </w:rPr>
      </w:pPr>
    </w:p>
    <w:p w14:paraId="57143530" w14:textId="77777777" w:rsidR="00795FAC" w:rsidRPr="009371D3" w:rsidRDefault="00795FAC" w:rsidP="00795FAC">
      <w:pPr>
        <w:spacing w:line="276" w:lineRule="auto"/>
        <w:rPr>
          <w:rFonts w:ascii="Arial" w:hAnsi="Arial" w:cs="Arial"/>
          <w:b/>
          <w:bCs/>
          <w:color w:val="FF0000"/>
          <w:lang w:val="es-MX"/>
        </w:rPr>
      </w:pPr>
    </w:p>
    <w:p w14:paraId="3D4962FB" w14:textId="77777777" w:rsidR="00795FAC" w:rsidRPr="009371D3" w:rsidRDefault="00795FAC" w:rsidP="00795FAC">
      <w:pPr>
        <w:spacing w:line="276" w:lineRule="auto"/>
        <w:rPr>
          <w:rFonts w:ascii="Arial" w:hAnsi="Arial" w:cs="Arial"/>
          <w:b/>
          <w:bCs/>
          <w:color w:val="FF0000"/>
          <w:lang w:val="es-MX"/>
        </w:rPr>
      </w:pPr>
    </w:p>
    <w:p w14:paraId="43670A47" w14:textId="77777777" w:rsidR="00795FAC" w:rsidRPr="009371D3" w:rsidRDefault="00795FAC" w:rsidP="00795FAC">
      <w:pPr>
        <w:spacing w:line="276" w:lineRule="auto"/>
        <w:rPr>
          <w:rFonts w:ascii="Arial" w:hAnsi="Arial" w:cs="Arial"/>
          <w:b/>
          <w:bCs/>
          <w:color w:val="FF0000"/>
          <w:lang w:val="es-MX"/>
        </w:rPr>
      </w:pPr>
    </w:p>
    <w:p w14:paraId="6302307D" w14:textId="77777777" w:rsidR="00795FAC" w:rsidRPr="009371D3" w:rsidRDefault="00795FAC" w:rsidP="00795FAC">
      <w:pPr>
        <w:spacing w:line="276" w:lineRule="auto"/>
        <w:rPr>
          <w:rFonts w:ascii="Arial" w:hAnsi="Arial" w:cs="Arial"/>
          <w:b/>
          <w:bCs/>
          <w:color w:val="FF0000"/>
          <w:lang w:val="es-MX"/>
        </w:rPr>
      </w:pPr>
    </w:p>
    <w:p w14:paraId="660B1E6C" w14:textId="77777777" w:rsidR="00795FAC" w:rsidRPr="009371D3" w:rsidRDefault="00795FAC" w:rsidP="00795FAC">
      <w:pPr>
        <w:spacing w:line="276" w:lineRule="auto"/>
        <w:rPr>
          <w:rFonts w:ascii="Arial" w:hAnsi="Arial" w:cs="Arial"/>
          <w:b/>
          <w:bCs/>
          <w:color w:val="FF0000"/>
          <w:lang w:val="es-MX"/>
        </w:rPr>
      </w:pPr>
    </w:p>
    <w:p w14:paraId="539B0E78" w14:textId="77777777" w:rsidR="00795FAC" w:rsidRPr="009371D3" w:rsidRDefault="00795FAC" w:rsidP="00795FAC"/>
    <w:p w14:paraId="7E86E762" w14:textId="77777777" w:rsidR="00795FAC" w:rsidRPr="009371D3" w:rsidRDefault="00795FAC" w:rsidP="00795FAC">
      <w:pPr>
        <w:pStyle w:val="Ttulo2"/>
        <w:spacing w:before="0" w:line="276" w:lineRule="auto"/>
        <w:ind w:left="0" w:right="283"/>
        <w:jc w:val="right"/>
        <w:rPr>
          <w:i w:val="0"/>
          <w:iCs w:val="0"/>
          <w:color w:val="FF0000"/>
        </w:rPr>
      </w:pPr>
      <w:bookmarkStart w:id="604" w:name="_Toc225231126"/>
      <w:r w:rsidRPr="009371D3">
        <w:rPr>
          <w:i w:val="0"/>
          <w:iCs w:val="0"/>
          <w:color w:val="FF0000"/>
        </w:rPr>
        <w:t>Profesional Universitario 2044 – 07</w:t>
      </w:r>
      <w:bookmarkEnd w:id="604"/>
      <w:r w:rsidRPr="009371D3">
        <w:rPr>
          <w:i w:val="0"/>
          <w:iCs w:val="0"/>
          <w:color w:val="FF0000"/>
        </w:rPr>
        <w:t xml:space="preserve"> </w:t>
      </w:r>
    </w:p>
    <w:p w14:paraId="186799FB" w14:textId="77777777" w:rsidR="00795FAC" w:rsidRPr="009371D3" w:rsidRDefault="00795FAC" w:rsidP="00795FAC">
      <w:pPr>
        <w:spacing w:line="276" w:lineRule="auto"/>
        <w:jc w:val="center"/>
        <w:rPr>
          <w:rFonts w:ascii="Arial" w:hAnsi="Arial" w:cs="Arial"/>
          <w:b/>
          <w:bCs/>
          <w:color w:val="FF0000"/>
          <w:lang w:val="es-MX"/>
        </w:rPr>
      </w:pPr>
    </w:p>
    <w:tbl>
      <w:tblPr>
        <w:tblW w:w="10065" w:type="dxa"/>
        <w:jc w:val="center"/>
        <w:tblLook w:val="0620" w:firstRow="1" w:lastRow="0" w:firstColumn="0" w:lastColumn="0" w:noHBand="1" w:noVBand="1"/>
      </w:tblPr>
      <w:tblGrid>
        <w:gridCol w:w="4886"/>
        <w:gridCol w:w="5179"/>
      </w:tblGrid>
      <w:tr w:rsidR="00795FAC" w:rsidRPr="009371D3" w14:paraId="4522A1D2"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8B03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494ADBE"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5CA6BF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179" w:type="dxa"/>
            <w:tcBorders>
              <w:top w:val="single" w:sz="4" w:space="0" w:color="auto"/>
              <w:left w:val="single" w:sz="4" w:space="0" w:color="auto"/>
              <w:bottom w:val="single" w:sz="4" w:space="0" w:color="auto"/>
              <w:right w:val="single" w:sz="4" w:space="0" w:color="auto"/>
            </w:tcBorders>
            <w:hideMark/>
          </w:tcPr>
          <w:p w14:paraId="040951D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976CFF1"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06DA44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179" w:type="dxa"/>
            <w:tcBorders>
              <w:top w:val="single" w:sz="4" w:space="0" w:color="auto"/>
              <w:left w:val="single" w:sz="4" w:space="0" w:color="auto"/>
              <w:bottom w:val="single" w:sz="4" w:space="0" w:color="auto"/>
              <w:right w:val="single" w:sz="4" w:space="0" w:color="auto"/>
            </w:tcBorders>
            <w:hideMark/>
          </w:tcPr>
          <w:p w14:paraId="7E89044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0C9E127"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0E1445F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179" w:type="dxa"/>
            <w:tcBorders>
              <w:top w:val="single" w:sz="4" w:space="0" w:color="auto"/>
              <w:left w:val="single" w:sz="4" w:space="0" w:color="auto"/>
              <w:bottom w:val="single" w:sz="4" w:space="0" w:color="auto"/>
              <w:right w:val="single" w:sz="4" w:space="0" w:color="auto"/>
            </w:tcBorders>
            <w:hideMark/>
          </w:tcPr>
          <w:p w14:paraId="3ACCE0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7C20D126"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3BCF7A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179" w:type="dxa"/>
            <w:tcBorders>
              <w:top w:val="single" w:sz="4" w:space="0" w:color="auto"/>
              <w:left w:val="single" w:sz="4" w:space="0" w:color="auto"/>
              <w:bottom w:val="single" w:sz="4" w:space="0" w:color="auto"/>
              <w:right w:val="single" w:sz="4" w:space="0" w:color="auto"/>
            </w:tcBorders>
            <w:hideMark/>
          </w:tcPr>
          <w:p w14:paraId="218EBE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ACF02CA"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1204A4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179" w:type="dxa"/>
            <w:tcBorders>
              <w:top w:val="single" w:sz="4" w:space="0" w:color="auto"/>
              <w:left w:val="single" w:sz="4" w:space="0" w:color="auto"/>
              <w:bottom w:val="single" w:sz="4" w:space="0" w:color="auto"/>
              <w:right w:val="single" w:sz="4" w:space="0" w:color="auto"/>
            </w:tcBorders>
            <w:hideMark/>
          </w:tcPr>
          <w:p w14:paraId="573517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r w:rsidRPr="009371D3">
              <w:rPr>
                <w:rFonts w:ascii="Arial" w:hAnsi="Arial" w:cs="Arial"/>
                <w:lang w:val="es-MX"/>
              </w:rPr>
              <w:tab/>
            </w:r>
          </w:p>
        </w:tc>
      </w:tr>
      <w:tr w:rsidR="00795FAC" w:rsidRPr="009371D3" w14:paraId="1B8DDBEE"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62AAC0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179" w:type="dxa"/>
            <w:tcBorders>
              <w:top w:val="single" w:sz="4" w:space="0" w:color="auto"/>
              <w:left w:val="single" w:sz="4" w:space="0" w:color="auto"/>
              <w:bottom w:val="single" w:sz="4" w:space="0" w:color="auto"/>
              <w:right w:val="single" w:sz="4" w:space="0" w:color="auto"/>
            </w:tcBorders>
            <w:hideMark/>
          </w:tcPr>
          <w:p w14:paraId="4BA1DC5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62C25D5"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tcPr>
          <w:p w14:paraId="2C3AFE6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179" w:type="dxa"/>
            <w:tcBorders>
              <w:top w:val="single" w:sz="4" w:space="0" w:color="auto"/>
              <w:left w:val="single" w:sz="4" w:space="0" w:color="auto"/>
              <w:bottom w:val="single" w:sz="4" w:space="0" w:color="auto"/>
              <w:right w:val="single" w:sz="4" w:space="0" w:color="auto"/>
            </w:tcBorders>
          </w:tcPr>
          <w:p w14:paraId="6E3E46B9" w14:textId="77777777" w:rsidR="00795FAC" w:rsidRPr="009371D3" w:rsidRDefault="00795FAC" w:rsidP="004821F0">
            <w:pPr>
              <w:rPr>
                <w:rFonts w:ascii="Arial" w:hAnsi="Arial" w:cs="Arial"/>
                <w:lang w:val="es-MX"/>
              </w:rPr>
            </w:pPr>
            <w:r>
              <w:rPr>
                <w:rFonts w:ascii="Arial" w:hAnsi="Arial" w:cs="Arial"/>
                <w:lang w:val="es-MX"/>
              </w:rPr>
              <w:t>De Carrera Administrativa</w:t>
            </w:r>
          </w:p>
        </w:tc>
      </w:tr>
      <w:tr w:rsidR="00795FAC" w:rsidRPr="009371D3" w14:paraId="102E135B"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B45B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VESTIGACIONES ADMINISTRATIVAS POR CAPTACIÓN Y ASUNTOS FINANCIEROS ESPECIALES</w:t>
            </w:r>
          </w:p>
        </w:tc>
      </w:tr>
      <w:tr w:rsidR="00795FAC" w:rsidRPr="009371D3" w14:paraId="4342B014"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948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3CDF412"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7069BEE9" w14:textId="77777777" w:rsidR="00795FAC" w:rsidRPr="009371D3" w:rsidRDefault="00795FAC" w:rsidP="00F57452">
            <w:pPr>
              <w:tabs>
                <w:tab w:val="left" w:pos="1356"/>
              </w:tabs>
              <w:spacing w:line="276" w:lineRule="auto"/>
              <w:jc w:val="both"/>
              <w:rPr>
                <w:rFonts w:ascii="Arial" w:hAnsi="Arial" w:cs="Arial"/>
                <w:lang w:val="es-MX"/>
              </w:rPr>
            </w:pPr>
            <w:r w:rsidRPr="003722B6">
              <w:rPr>
                <w:rFonts w:ascii="Arial" w:hAnsi="Arial" w:cs="Arial"/>
                <w:lang w:val="es-MX"/>
              </w:rPr>
              <w:t>Atender las diferentes actividades y asuntos relacionados con el desarrollo de las indagaciones a las personas naturales o jurídicas dentro de los procesos de investigación y quejas que se generen por la presunta captación o recaudo no autorizado, de acuerdo a los planes y políticas que se definan por parte de la Entidad.</w:t>
            </w:r>
          </w:p>
        </w:tc>
      </w:tr>
      <w:tr w:rsidR="00795FAC" w:rsidRPr="009371D3" w14:paraId="7217654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1921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AEF0D98"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0695C458" w14:textId="77777777" w:rsidR="00795FAC" w:rsidRDefault="00795FAC" w:rsidP="00795FAC">
            <w:pPr>
              <w:pStyle w:val="TDC1"/>
              <w:widowControl/>
              <w:numPr>
                <w:ilvl w:val="0"/>
                <w:numId w:val="54"/>
              </w:numPr>
              <w:autoSpaceDE/>
              <w:autoSpaceDN/>
              <w:spacing w:line="276" w:lineRule="auto"/>
              <w:contextualSpacing/>
              <w:jc w:val="both"/>
              <w:rPr>
                <w:b w:val="0"/>
                <w:bCs w:val="0"/>
                <w:lang w:val="es-MX"/>
              </w:rPr>
            </w:pPr>
            <w:r>
              <w:rPr>
                <w:b w:val="0"/>
                <w:bCs w:val="0"/>
                <w:lang w:val="es-MX"/>
              </w:rPr>
              <w:t xml:space="preserve">Gestionar </w:t>
            </w:r>
            <w:r w:rsidRPr="009371D3">
              <w:rPr>
                <w:b w:val="0"/>
                <w:bCs w:val="0"/>
                <w:lang w:val="es-MX"/>
              </w:rPr>
              <w:t>en materia jurídica al desarrollo de las investigaciones de oficio o a solicitud de parte tendientes a establecer la existencia de conductas, así como las operaciones, negocios y sujetos vinculados a la captación no autorizada de dineros del público, en que puedan incurrir las personas naturales o jurídicas de que se tenga conocimiento, de conformidad con la normativa vigente.</w:t>
            </w:r>
          </w:p>
          <w:p w14:paraId="3A9A0C35" w14:textId="77777777" w:rsidR="00795FAC" w:rsidRPr="003722B6" w:rsidRDefault="00795FAC" w:rsidP="00795FAC">
            <w:pPr>
              <w:pStyle w:val="Prrafodelista"/>
              <w:numPr>
                <w:ilvl w:val="0"/>
                <w:numId w:val="54"/>
              </w:numPr>
              <w:rPr>
                <w:rFonts w:ascii="Arial" w:eastAsia="Arial" w:hAnsi="Arial" w:cs="Arial"/>
                <w:lang w:val="es-MX"/>
              </w:rPr>
            </w:pPr>
            <w:r w:rsidRPr="003722B6">
              <w:rPr>
                <w:rFonts w:ascii="Arial" w:eastAsia="Arial" w:hAnsi="Arial" w:cs="Arial"/>
                <w:lang w:val="es-MX"/>
              </w:rPr>
              <w:t>Adelantar las diferentes labores y actividades necesarias para atender solicitudes y requerimientos que se realicen en el desarrollo de las investigaciones administrativas de captación ilegal, de conformidad con los lineamientos institucionales y el marco normativo vigente.</w:t>
            </w:r>
          </w:p>
          <w:p w14:paraId="42D3157C" w14:textId="77777777" w:rsidR="00795FAC" w:rsidRPr="009371D3" w:rsidRDefault="00795FAC" w:rsidP="00795FAC">
            <w:pPr>
              <w:pStyle w:val="TDC1"/>
              <w:widowControl/>
              <w:numPr>
                <w:ilvl w:val="0"/>
                <w:numId w:val="54"/>
              </w:numPr>
              <w:autoSpaceDE/>
              <w:autoSpaceDN/>
              <w:spacing w:line="276" w:lineRule="auto"/>
              <w:contextualSpacing/>
              <w:jc w:val="both"/>
              <w:rPr>
                <w:b w:val="0"/>
                <w:bCs w:val="0"/>
                <w:lang w:val="es-MX"/>
              </w:rPr>
            </w:pPr>
            <w:r w:rsidRPr="009371D3">
              <w:rPr>
                <w:b w:val="0"/>
                <w:bCs w:val="0"/>
                <w:lang w:val="es-MX"/>
              </w:rPr>
              <w:t>Atender las diferentes solicitudes y requerimientos que se presenten a la dependencia, de acuerdo con los lineamientos y directrices establecidas.</w:t>
            </w:r>
          </w:p>
          <w:p w14:paraId="36EC13C8" w14:textId="77777777" w:rsidR="00795FAC" w:rsidRPr="009371D3" w:rsidRDefault="00795FAC" w:rsidP="00795FAC">
            <w:pPr>
              <w:pStyle w:val="TDC1"/>
              <w:widowControl/>
              <w:numPr>
                <w:ilvl w:val="0"/>
                <w:numId w:val="54"/>
              </w:numPr>
              <w:autoSpaceDE/>
              <w:autoSpaceDN/>
              <w:spacing w:line="276" w:lineRule="auto"/>
              <w:contextualSpacing/>
              <w:jc w:val="both"/>
              <w:rPr>
                <w:b w:val="0"/>
                <w:bCs w:val="0"/>
                <w:lang w:val="es-MX"/>
              </w:rPr>
            </w:pPr>
            <w:r w:rsidRPr="009371D3">
              <w:rPr>
                <w:b w:val="0"/>
                <w:bCs w:val="0"/>
                <w:lang w:val="es-MX"/>
              </w:rPr>
              <w:t xml:space="preserve">Asistir la realización de visitas y la práctica de cualquier otra prueba que se considere necesaria para adelantar la investigación asignada, conforme a la normatividad vigente, siguiendo las instrucciones impartidas y el procedimiento interno establecido para ello. </w:t>
            </w:r>
          </w:p>
          <w:p w14:paraId="19BFC26A" w14:textId="77777777" w:rsidR="00795FAC" w:rsidRPr="009371D3" w:rsidRDefault="00795FAC" w:rsidP="00795FAC">
            <w:pPr>
              <w:widowControl/>
              <w:numPr>
                <w:ilvl w:val="0"/>
                <w:numId w:val="54"/>
              </w:numPr>
              <w:autoSpaceDE/>
              <w:autoSpaceDN/>
              <w:spacing w:line="276" w:lineRule="auto"/>
              <w:jc w:val="both"/>
              <w:rPr>
                <w:rFonts w:ascii="Arial" w:hAnsi="Arial" w:cs="Arial"/>
                <w:lang w:val="es-MX"/>
              </w:rPr>
            </w:pPr>
            <w:r>
              <w:rPr>
                <w:rFonts w:ascii="Arial" w:hAnsi="Arial" w:cs="Arial"/>
                <w:lang w:val="es-MX"/>
              </w:rPr>
              <w:t>Re</w:t>
            </w:r>
            <w:r w:rsidRPr="009371D3">
              <w:rPr>
                <w:rFonts w:ascii="Arial" w:hAnsi="Arial" w:cs="Arial"/>
                <w:lang w:val="es-MX"/>
              </w:rPr>
              <w:t>copila</w:t>
            </w:r>
            <w:r>
              <w:rPr>
                <w:rFonts w:ascii="Arial" w:hAnsi="Arial" w:cs="Arial"/>
                <w:lang w:val="es-MX"/>
              </w:rPr>
              <w:t>r</w:t>
            </w:r>
            <w:r w:rsidRPr="009371D3">
              <w:rPr>
                <w:rFonts w:ascii="Arial" w:hAnsi="Arial" w:cs="Arial"/>
                <w:lang w:val="es-MX"/>
              </w:rPr>
              <w:t>, revis</w:t>
            </w:r>
            <w:r>
              <w:rPr>
                <w:rFonts w:ascii="Arial" w:hAnsi="Arial" w:cs="Arial"/>
                <w:lang w:val="es-MX"/>
              </w:rPr>
              <w:t>ar y analizar</w:t>
            </w:r>
            <w:r w:rsidRPr="009371D3">
              <w:rPr>
                <w:rFonts w:ascii="Arial" w:hAnsi="Arial" w:cs="Arial"/>
                <w:lang w:val="es-MX"/>
              </w:rPr>
              <w:t xml:space="preserve"> la información y pruebas recopiladas en el curso de la investigación, así como las existentes en bases de datos de la Superintendencia o de cualquier otra entidad u organismo.</w:t>
            </w:r>
          </w:p>
          <w:p w14:paraId="6C921F6B" w14:textId="77777777" w:rsidR="00795FAC" w:rsidRPr="009371D3" w:rsidRDefault="00795FAC" w:rsidP="00795FAC">
            <w:pPr>
              <w:widowControl/>
              <w:numPr>
                <w:ilvl w:val="0"/>
                <w:numId w:val="54"/>
              </w:numPr>
              <w:autoSpaceDE/>
              <w:autoSpaceDN/>
              <w:spacing w:line="276" w:lineRule="auto"/>
              <w:jc w:val="both"/>
              <w:rPr>
                <w:rFonts w:ascii="Arial" w:hAnsi="Arial" w:cs="Arial"/>
                <w:lang w:val="es-MX"/>
              </w:rPr>
            </w:pPr>
            <w:r w:rsidRPr="009371D3">
              <w:rPr>
                <w:rFonts w:ascii="Arial" w:hAnsi="Arial" w:cs="Arial"/>
                <w:lang w:val="es-MX"/>
              </w:rPr>
              <w:t xml:space="preserve">Proyectar los documentos y actos administrativos que correspondan al ejercicio de sus funciones, con criterios de calidad, oportunidad y pertinencia. </w:t>
            </w:r>
          </w:p>
          <w:p w14:paraId="3CCC2D94" w14:textId="77777777" w:rsidR="00795FAC" w:rsidRPr="009371D3" w:rsidRDefault="00795FAC" w:rsidP="00795FAC">
            <w:pPr>
              <w:widowControl/>
              <w:numPr>
                <w:ilvl w:val="0"/>
                <w:numId w:val="54"/>
              </w:numPr>
              <w:autoSpaceDE/>
              <w:autoSpaceDN/>
              <w:spacing w:line="276" w:lineRule="auto"/>
              <w:jc w:val="both"/>
              <w:rPr>
                <w:rFonts w:ascii="Arial" w:hAnsi="Arial" w:cs="Arial"/>
                <w:lang w:val="es-MX"/>
              </w:rPr>
            </w:pPr>
            <w:r w:rsidRPr="009371D3">
              <w:rPr>
                <w:rFonts w:ascii="Arial" w:hAnsi="Arial" w:cs="Arial"/>
                <w:lang w:val="es-MX"/>
              </w:rPr>
              <w:t>Contribuir en la implementación y gestión de los diferentes procedimientos y demás documentos que hacen parte de la operación de la dependencia, con criterios de calidad, oportunidad y pertinencia.</w:t>
            </w:r>
          </w:p>
          <w:p w14:paraId="7FFD5B35" w14:textId="77777777" w:rsidR="00795FAC" w:rsidRPr="009371D3" w:rsidRDefault="00795FAC" w:rsidP="00795FAC">
            <w:pPr>
              <w:pStyle w:val="TDC1"/>
              <w:widowControl/>
              <w:numPr>
                <w:ilvl w:val="0"/>
                <w:numId w:val="54"/>
              </w:numPr>
              <w:autoSpaceDE/>
              <w:autoSpaceDN/>
              <w:spacing w:line="276" w:lineRule="auto"/>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5A0F54B" w14:textId="77777777" w:rsidR="00795FAC" w:rsidRPr="00536F27" w:rsidRDefault="00795FAC" w:rsidP="00795FAC">
            <w:pPr>
              <w:pStyle w:val="TDC1"/>
              <w:widowControl/>
              <w:numPr>
                <w:ilvl w:val="0"/>
                <w:numId w:val="54"/>
              </w:numPr>
              <w:autoSpaceDE/>
              <w:autoSpaceDN/>
              <w:spacing w:line="276" w:lineRule="auto"/>
              <w:contextualSpacing/>
              <w:jc w:val="both"/>
              <w:rPr>
                <w:b w:val="0"/>
                <w:bCs w:val="0"/>
                <w:lang w:val="es-MX"/>
              </w:rPr>
            </w:pPr>
            <w:r w:rsidRPr="009371D3">
              <w:rPr>
                <w:b w:val="0"/>
                <w:bCs w:val="0"/>
                <w:lang w:val="es-MX"/>
              </w:rPr>
              <w:t xml:space="preserve">Desempeñar las demás funciones inherentes a la naturaleza del cargo y las que le sean asignadas por el jefe inmediato. </w:t>
            </w:r>
          </w:p>
        </w:tc>
      </w:tr>
      <w:tr w:rsidR="00795FAC" w:rsidRPr="009371D3" w14:paraId="783ECB9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967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F0C5D32"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1C15C763" w14:textId="77777777" w:rsidR="00795FAC" w:rsidRPr="009371D3" w:rsidRDefault="00795FAC" w:rsidP="00795FAC">
            <w:pPr>
              <w:pStyle w:val="TDC1"/>
              <w:widowControl/>
              <w:numPr>
                <w:ilvl w:val="0"/>
                <w:numId w:val="57"/>
              </w:numPr>
              <w:autoSpaceDE/>
              <w:autoSpaceDN/>
              <w:spacing w:line="276" w:lineRule="auto"/>
              <w:ind w:left="587"/>
              <w:contextualSpacing/>
              <w:jc w:val="both"/>
              <w:rPr>
                <w:b w:val="0"/>
                <w:bCs w:val="0"/>
                <w:lang w:val="es-MX"/>
              </w:rPr>
            </w:pPr>
            <w:r w:rsidRPr="009371D3">
              <w:rPr>
                <w:b w:val="0"/>
                <w:bCs w:val="0"/>
                <w:lang w:val="es-MX"/>
              </w:rPr>
              <w:t>Constitución Política.</w:t>
            </w:r>
          </w:p>
          <w:p w14:paraId="0A8EDEEF" w14:textId="77777777" w:rsidR="00795FAC" w:rsidRPr="009371D3" w:rsidRDefault="00795FAC" w:rsidP="00795FAC">
            <w:pPr>
              <w:pStyle w:val="TDC1"/>
              <w:widowControl/>
              <w:numPr>
                <w:ilvl w:val="0"/>
                <w:numId w:val="57"/>
              </w:numPr>
              <w:autoSpaceDE/>
              <w:autoSpaceDN/>
              <w:spacing w:line="276" w:lineRule="auto"/>
              <w:ind w:left="587"/>
              <w:contextualSpacing/>
              <w:jc w:val="both"/>
              <w:rPr>
                <w:b w:val="0"/>
                <w:bCs w:val="0"/>
                <w:lang w:val="es-MX"/>
              </w:rPr>
            </w:pPr>
            <w:r w:rsidRPr="009371D3">
              <w:rPr>
                <w:b w:val="0"/>
                <w:bCs w:val="0"/>
                <w:lang w:val="es-MX"/>
              </w:rPr>
              <w:t>Estructura del Estado.</w:t>
            </w:r>
          </w:p>
          <w:p w14:paraId="260B329E" w14:textId="77777777" w:rsidR="00795FAC" w:rsidRPr="009371D3" w:rsidRDefault="00795FAC" w:rsidP="00795FAC">
            <w:pPr>
              <w:pStyle w:val="TDC1"/>
              <w:widowControl/>
              <w:numPr>
                <w:ilvl w:val="0"/>
                <w:numId w:val="57"/>
              </w:numPr>
              <w:autoSpaceDE/>
              <w:autoSpaceDN/>
              <w:spacing w:line="276" w:lineRule="auto"/>
              <w:ind w:left="587"/>
              <w:contextualSpacing/>
              <w:jc w:val="both"/>
              <w:rPr>
                <w:b w:val="0"/>
                <w:bCs w:val="0"/>
                <w:lang w:val="es-MX"/>
              </w:rPr>
            </w:pPr>
            <w:r w:rsidRPr="009371D3">
              <w:rPr>
                <w:b w:val="0"/>
                <w:bCs w:val="0"/>
                <w:lang w:val="es-MX"/>
              </w:rPr>
              <w:t>Funciones y estructura de la Entidad.</w:t>
            </w:r>
          </w:p>
          <w:p w14:paraId="16A1AF4B" w14:textId="77777777" w:rsidR="00795FAC" w:rsidRPr="009371D3" w:rsidRDefault="00795FAC" w:rsidP="00795FAC">
            <w:pPr>
              <w:pStyle w:val="TDC1"/>
              <w:widowControl/>
              <w:numPr>
                <w:ilvl w:val="0"/>
                <w:numId w:val="57"/>
              </w:numPr>
              <w:autoSpaceDE/>
              <w:autoSpaceDN/>
              <w:spacing w:line="276" w:lineRule="auto"/>
              <w:ind w:left="587"/>
              <w:contextualSpacing/>
              <w:rPr>
                <w:b w:val="0"/>
                <w:bCs w:val="0"/>
                <w:lang w:val="es-MX"/>
              </w:rPr>
            </w:pPr>
            <w:r w:rsidRPr="009371D3">
              <w:rPr>
                <w:b w:val="0"/>
                <w:bCs w:val="0"/>
                <w:lang w:val="es-MX"/>
              </w:rPr>
              <w:t>Normas vigentes Procedimiento administrativo y de lo contencioso administrativo.</w:t>
            </w:r>
          </w:p>
          <w:p w14:paraId="53CE8632" w14:textId="77777777" w:rsidR="00795FAC" w:rsidRPr="009371D3" w:rsidRDefault="00795FAC" w:rsidP="00795FAC">
            <w:pPr>
              <w:pStyle w:val="TDC1"/>
              <w:widowControl/>
              <w:numPr>
                <w:ilvl w:val="0"/>
                <w:numId w:val="57"/>
              </w:numPr>
              <w:autoSpaceDE/>
              <w:autoSpaceDN/>
              <w:spacing w:line="276" w:lineRule="auto"/>
              <w:ind w:left="587"/>
              <w:contextualSpacing/>
              <w:rPr>
                <w:b w:val="0"/>
                <w:bCs w:val="0"/>
                <w:lang w:val="es-MX"/>
              </w:rPr>
            </w:pPr>
            <w:r w:rsidRPr="009371D3">
              <w:rPr>
                <w:b w:val="0"/>
                <w:bCs w:val="0"/>
                <w:lang w:val="es-MX"/>
              </w:rPr>
              <w:t>Normas vigentes Procedimiento Civil.</w:t>
            </w:r>
          </w:p>
          <w:p w14:paraId="34FEFD9D" w14:textId="77777777" w:rsidR="00795FAC" w:rsidRPr="009371D3" w:rsidRDefault="00795FAC" w:rsidP="00795FAC">
            <w:pPr>
              <w:pStyle w:val="TDC1"/>
              <w:widowControl/>
              <w:numPr>
                <w:ilvl w:val="0"/>
                <w:numId w:val="57"/>
              </w:numPr>
              <w:autoSpaceDE/>
              <w:autoSpaceDN/>
              <w:spacing w:line="276" w:lineRule="auto"/>
              <w:ind w:left="587"/>
              <w:contextualSpacing/>
              <w:rPr>
                <w:b w:val="0"/>
                <w:bCs w:val="0"/>
                <w:lang w:val="es-MX"/>
              </w:rPr>
            </w:pPr>
            <w:r w:rsidRPr="009371D3">
              <w:rPr>
                <w:b w:val="0"/>
                <w:bCs w:val="0"/>
                <w:lang w:val="es-MX"/>
              </w:rPr>
              <w:t>Conocimiento básico normas contables vigentes.</w:t>
            </w:r>
          </w:p>
          <w:p w14:paraId="35543485" w14:textId="77777777" w:rsidR="00795FAC" w:rsidRPr="009371D3" w:rsidRDefault="00795FAC" w:rsidP="00795FAC">
            <w:pPr>
              <w:pStyle w:val="TDC1"/>
              <w:widowControl/>
              <w:numPr>
                <w:ilvl w:val="0"/>
                <w:numId w:val="57"/>
              </w:numPr>
              <w:autoSpaceDE/>
              <w:autoSpaceDN/>
              <w:spacing w:after="200" w:line="276" w:lineRule="auto"/>
              <w:ind w:left="587"/>
              <w:contextualSpacing/>
              <w:rPr>
                <w:b w:val="0"/>
                <w:bCs w:val="0"/>
              </w:rPr>
            </w:pPr>
            <w:r w:rsidRPr="009371D3">
              <w:rPr>
                <w:b w:val="0"/>
                <w:bCs w:val="0"/>
              </w:rPr>
              <w:t>Normas Vigentes en Derecho Comercial y Societario.</w:t>
            </w:r>
          </w:p>
          <w:p w14:paraId="7A6FACE7" w14:textId="77777777" w:rsidR="00795FAC" w:rsidRPr="009371D3" w:rsidRDefault="00795FAC" w:rsidP="00795FAC">
            <w:pPr>
              <w:pStyle w:val="TDC1"/>
              <w:widowControl/>
              <w:numPr>
                <w:ilvl w:val="0"/>
                <w:numId w:val="57"/>
              </w:numPr>
              <w:autoSpaceDE/>
              <w:autoSpaceDN/>
              <w:spacing w:after="200" w:line="276" w:lineRule="auto"/>
              <w:ind w:left="587"/>
              <w:contextualSpacing/>
              <w:rPr>
                <w:b w:val="0"/>
                <w:bCs w:val="0"/>
                <w:lang w:val="es-MX"/>
              </w:rPr>
            </w:pPr>
            <w:r w:rsidRPr="009371D3">
              <w:rPr>
                <w:b w:val="0"/>
                <w:bCs w:val="0"/>
                <w:lang w:val="es-MX"/>
              </w:rPr>
              <w:t>Normas vigentes en Inspección, Vigilancia y Control.</w:t>
            </w:r>
          </w:p>
          <w:p w14:paraId="29490AE9" w14:textId="77777777" w:rsidR="00795FAC" w:rsidRPr="009371D3" w:rsidRDefault="00795FAC" w:rsidP="00795FAC">
            <w:pPr>
              <w:pStyle w:val="TDC1"/>
              <w:widowControl/>
              <w:numPr>
                <w:ilvl w:val="0"/>
                <w:numId w:val="57"/>
              </w:numPr>
              <w:autoSpaceDE/>
              <w:autoSpaceDN/>
              <w:spacing w:line="276" w:lineRule="auto"/>
              <w:contextualSpacing/>
              <w:rPr>
                <w:b w:val="0"/>
                <w:bCs w:val="0"/>
                <w:lang w:val="es-MX"/>
              </w:rPr>
            </w:pPr>
            <w:r w:rsidRPr="009371D3">
              <w:rPr>
                <w:b w:val="0"/>
                <w:bCs w:val="0"/>
                <w:lang w:val="es-MX"/>
              </w:rPr>
              <w:t>Normas vigentes de Intervención Estatal establecido</w:t>
            </w:r>
            <w:r>
              <w:rPr>
                <w:b w:val="0"/>
                <w:bCs w:val="0"/>
                <w:lang w:val="es-MX"/>
              </w:rPr>
              <w:t xml:space="preserve"> </w:t>
            </w:r>
            <w:r w:rsidRPr="003722B6">
              <w:rPr>
                <w:b w:val="0"/>
                <w:bCs w:val="0"/>
                <w:lang w:val="es-MX"/>
              </w:rPr>
              <w:t>en el Decreto Ley 4334 de 2008 y los supuestos de captación masiva de fondos artículo 2.18.2.1. del Decreto 1068 de 2015</w:t>
            </w:r>
            <w:r w:rsidRPr="009371D3">
              <w:rPr>
                <w:b w:val="0"/>
                <w:bCs w:val="0"/>
                <w:lang w:val="es-MX"/>
              </w:rPr>
              <w:t>.</w:t>
            </w:r>
          </w:p>
          <w:p w14:paraId="7234632F" w14:textId="77777777" w:rsidR="00795FAC" w:rsidRPr="009371D3" w:rsidRDefault="00795FAC" w:rsidP="00795FAC">
            <w:pPr>
              <w:pStyle w:val="TDC1"/>
              <w:widowControl/>
              <w:numPr>
                <w:ilvl w:val="0"/>
                <w:numId w:val="57"/>
              </w:numPr>
              <w:autoSpaceDE/>
              <w:autoSpaceDN/>
              <w:spacing w:line="276" w:lineRule="auto"/>
              <w:ind w:left="587"/>
              <w:contextualSpacing/>
              <w:jc w:val="both"/>
              <w:rPr>
                <w:b w:val="0"/>
                <w:bCs w:val="0"/>
                <w:lang w:val="es-MX"/>
              </w:rPr>
            </w:pPr>
            <w:r w:rsidRPr="009371D3">
              <w:rPr>
                <w:b w:val="0"/>
                <w:bCs w:val="0"/>
                <w:lang w:val="es-MX"/>
              </w:rPr>
              <w:t>Conocimientos básicos Herramientas de Office.</w:t>
            </w:r>
          </w:p>
          <w:p w14:paraId="5ECDFA68" w14:textId="77777777" w:rsidR="00795FAC" w:rsidRPr="009371D3" w:rsidRDefault="00795FAC" w:rsidP="00795FAC">
            <w:pPr>
              <w:pStyle w:val="TDC1"/>
              <w:widowControl/>
              <w:numPr>
                <w:ilvl w:val="0"/>
                <w:numId w:val="57"/>
              </w:numPr>
              <w:autoSpaceDE/>
              <w:autoSpaceDN/>
              <w:spacing w:line="276" w:lineRule="auto"/>
              <w:ind w:left="587"/>
              <w:contextualSpacing/>
              <w:jc w:val="both"/>
              <w:rPr>
                <w:b w:val="0"/>
                <w:bCs w:val="0"/>
                <w:lang w:val="es-MX"/>
              </w:rPr>
            </w:pPr>
            <w:r w:rsidRPr="009371D3">
              <w:rPr>
                <w:b w:val="0"/>
                <w:bCs w:val="0"/>
                <w:lang w:val="es-MX"/>
              </w:rPr>
              <w:t>Sistema de Gestión Integral.</w:t>
            </w:r>
          </w:p>
        </w:tc>
      </w:tr>
      <w:tr w:rsidR="00795FAC" w:rsidRPr="009371D3" w14:paraId="58BFAD7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6012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7F7A6C7"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F06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2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F4D0CC8"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hideMark/>
          </w:tcPr>
          <w:p w14:paraId="62C5D99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5B3A3426"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62EF870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1A1BB64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342C145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rabajo en equipo.</w:t>
            </w:r>
          </w:p>
          <w:p w14:paraId="1A14111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5179" w:type="dxa"/>
            <w:tcBorders>
              <w:top w:val="single" w:sz="4" w:space="0" w:color="auto"/>
              <w:left w:val="single" w:sz="4" w:space="0" w:color="auto"/>
              <w:bottom w:val="single" w:sz="4" w:space="0" w:color="auto"/>
              <w:right w:val="single" w:sz="4" w:space="0" w:color="auto"/>
            </w:tcBorders>
          </w:tcPr>
          <w:p w14:paraId="0EE0528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porte Técnico-Profesional.</w:t>
            </w:r>
          </w:p>
          <w:p w14:paraId="4ECB079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unicación Efectiva.</w:t>
            </w:r>
          </w:p>
          <w:p w14:paraId="5DEE2F8C"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Gestión De Procedimientos. </w:t>
            </w:r>
          </w:p>
          <w:p w14:paraId="15A300F4"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2968441E" w14:textId="77777777" w:rsidR="00795FAC" w:rsidRPr="009371D3" w:rsidRDefault="00795FAC" w:rsidP="00F57452">
            <w:pPr>
              <w:spacing w:line="276" w:lineRule="auto"/>
              <w:ind w:left="227"/>
              <w:jc w:val="both"/>
              <w:rPr>
                <w:rFonts w:ascii="Arial" w:hAnsi="Arial" w:cs="Arial"/>
                <w:lang w:val="es-MX"/>
              </w:rPr>
            </w:pPr>
          </w:p>
          <w:p w14:paraId="200A0493" w14:textId="77777777" w:rsidR="00795FAC" w:rsidRPr="009371D3" w:rsidRDefault="00795FAC" w:rsidP="00F57452">
            <w:pPr>
              <w:spacing w:line="276" w:lineRule="auto"/>
              <w:ind w:left="227"/>
              <w:jc w:val="both"/>
              <w:rPr>
                <w:rFonts w:ascii="Arial" w:hAnsi="Arial" w:cs="Arial"/>
                <w:lang w:val="es-MX"/>
              </w:rPr>
            </w:pPr>
            <w:r w:rsidRPr="009371D3">
              <w:rPr>
                <w:rFonts w:ascii="Arial" w:hAnsi="Arial" w:cs="Arial"/>
                <w:lang w:val="es-MX"/>
              </w:rPr>
              <w:t>Nivel Profesional Con Personas A Cargo:</w:t>
            </w:r>
          </w:p>
          <w:p w14:paraId="3B5E2E6E" w14:textId="77777777" w:rsidR="00795FAC" w:rsidRPr="009371D3" w:rsidRDefault="00795FAC" w:rsidP="00F57452">
            <w:pPr>
              <w:spacing w:line="276" w:lineRule="auto"/>
              <w:ind w:left="227"/>
              <w:jc w:val="both"/>
              <w:rPr>
                <w:rFonts w:ascii="Arial" w:hAnsi="Arial" w:cs="Arial"/>
                <w:lang w:val="es-MX"/>
              </w:rPr>
            </w:pPr>
          </w:p>
          <w:p w14:paraId="27280030"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Dirección Y Desarrollo De Personal.</w:t>
            </w:r>
          </w:p>
          <w:p w14:paraId="449BFD3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498305DE"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00F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REQUÍSITOS DE FORMACIÓN ACADÉMICA Y EXPERIENCIA</w:t>
            </w:r>
          </w:p>
        </w:tc>
      </w:tr>
      <w:tr w:rsidR="00795FAC" w:rsidRPr="009371D3" w14:paraId="34DFB524"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4EB4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3675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60DB8E6" w14:textId="77777777" w:rsidTr="00F57452">
        <w:trPr>
          <w:trHeight w:val="274"/>
          <w:jc w:val="center"/>
        </w:trPr>
        <w:tc>
          <w:tcPr>
            <w:tcW w:w="4886" w:type="dxa"/>
            <w:tcBorders>
              <w:top w:val="single" w:sz="4" w:space="0" w:color="auto"/>
              <w:left w:val="single" w:sz="4" w:space="0" w:color="auto"/>
              <w:bottom w:val="single" w:sz="4" w:space="0" w:color="auto"/>
              <w:right w:val="single" w:sz="4" w:space="0" w:color="auto"/>
            </w:tcBorders>
          </w:tcPr>
          <w:p w14:paraId="053505B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E281078" w14:textId="77777777" w:rsidR="00795FAC" w:rsidRPr="009371D3" w:rsidRDefault="00795FAC" w:rsidP="00F57452">
            <w:pPr>
              <w:tabs>
                <w:tab w:val="left" w:pos="2895"/>
              </w:tabs>
              <w:spacing w:line="276" w:lineRule="auto"/>
              <w:jc w:val="both"/>
              <w:rPr>
                <w:rFonts w:ascii="Arial" w:hAnsi="Arial" w:cs="Arial"/>
                <w:lang w:val="es-MX"/>
              </w:rPr>
            </w:pPr>
          </w:p>
          <w:p w14:paraId="420CBC2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179" w:type="dxa"/>
            <w:tcBorders>
              <w:top w:val="single" w:sz="4" w:space="0" w:color="auto"/>
              <w:left w:val="single" w:sz="4" w:space="0" w:color="auto"/>
              <w:bottom w:val="single" w:sz="4" w:space="0" w:color="auto"/>
              <w:right w:val="single" w:sz="4" w:space="0" w:color="auto"/>
            </w:tcBorders>
            <w:hideMark/>
          </w:tcPr>
          <w:p w14:paraId="7D9A5DCF"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48F5F020"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7B1C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I. ALTERNATIVA</w:t>
            </w:r>
          </w:p>
        </w:tc>
      </w:tr>
      <w:tr w:rsidR="00795FAC" w:rsidRPr="009371D3" w14:paraId="5EA17FFE" w14:textId="77777777" w:rsidTr="00F57452">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9D1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98EA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3034326" w14:textId="77777777" w:rsidTr="00F57452">
        <w:trPr>
          <w:trHeight w:val="274"/>
          <w:jc w:val="center"/>
        </w:trPr>
        <w:tc>
          <w:tcPr>
            <w:tcW w:w="4886" w:type="dxa"/>
            <w:tcBorders>
              <w:top w:val="single" w:sz="4" w:space="0" w:color="auto"/>
              <w:left w:val="single" w:sz="4" w:space="0" w:color="auto"/>
              <w:bottom w:val="single" w:sz="4" w:space="0" w:color="auto"/>
              <w:right w:val="single" w:sz="4" w:space="0" w:color="auto"/>
            </w:tcBorders>
          </w:tcPr>
          <w:p w14:paraId="74B8147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4F59688" w14:textId="77777777" w:rsidR="00795FAC" w:rsidRPr="009371D3" w:rsidRDefault="00795FAC" w:rsidP="00F57452">
            <w:pPr>
              <w:tabs>
                <w:tab w:val="left" w:pos="2895"/>
              </w:tabs>
              <w:spacing w:line="276" w:lineRule="auto"/>
              <w:jc w:val="both"/>
              <w:rPr>
                <w:rFonts w:ascii="Arial" w:hAnsi="Arial" w:cs="Arial"/>
                <w:lang w:val="es-MX"/>
              </w:rPr>
            </w:pPr>
          </w:p>
          <w:p w14:paraId="6C9CCAE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5621D909" w14:textId="77777777" w:rsidR="00795FAC" w:rsidRPr="009371D3" w:rsidRDefault="00795FAC" w:rsidP="00F57452">
            <w:pPr>
              <w:tabs>
                <w:tab w:val="left" w:pos="2895"/>
              </w:tabs>
              <w:spacing w:line="276" w:lineRule="auto"/>
              <w:jc w:val="both"/>
              <w:rPr>
                <w:rFonts w:ascii="Arial" w:hAnsi="Arial" w:cs="Arial"/>
                <w:lang w:val="es-MX"/>
              </w:rPr>
            </w:pPr>
          </w:p>
          <w:p w14:paraId="6B9020A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179" w:type="dxa"/>
            <w:tcBorders>
              <w:top w:val="single" w:sz="4" w:space="0" w:color="auto"/>
              <w:left w:val="single" w:sz="4" w:space="0" w:color="auto"/>
              <w:bottom w:val="single" w:sz="4" w:space="0" w:color="auto"/>
              <w:right w:val="single" w:sz="4" w:space="0" w:color="auto"/>
            </w:tcBorders>
            <w:hideMark/>
          </w:tcPr>
          <w:p w14:paraId="1342C16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2F33C666" w14:textId="77777777" w:rsidR="00795FAC" w:rsidRPr="009371D3" w:rsidRDefault="00795FAC" w:rsidP="00795FAC">
      <w:pPr>
        <w:spacing w:line="276" w:lineRule="auto"/>
        <w:rPr>
          <w:rFonts w:ascii="Arial" w:hAnsi="Arial" w:cs="Arial"/>
          <w:b/>
          <w:bCs/>
          <w:color w:val="FF0000"/>
          <w:lang w:val="es-MX"/>
        </w:rPr>
      </w:pPr>
    </w:p>
    <w:p w14:paraId="704EF65E" w14:textId="77777777" w:rsidR="00795FAC" w:rsidRDefault="00795FAC" w:rsidP="00795FAC">
      <w:pPr>
        <w:spacing w:line="276" w:lineRule="auto"/>
        <w:rPr>
          <w:rFonts w:ascii="Arial" w:hAnsi="Arial" w:cs="Arial"/>
          <w:b/>
          <w:bCs/>
          <w:color w:val="FF0000"/>
          <w:lang w:val="es-MX"/>
        </w:rPr>
      </w:pPr>
    </w:p>
    <w:p w14:paraId="204E77A6" w14:textId="77777777" w:rsidR="00795FAC" w:rsidRDefault="00795FAC" w:rsidP="00795FAC">
      <w:pPr>
        <w:spacing w:line="276" w:lineRule="auto"/>
        <w:rPr>
          <w:rFonts w:ascii="Arial" w:hAnsi="Arial" w:cs="Arial"/>
          <w:b/>
          <w:bCs/>
          <w:color w:val="FF0000"/>
          <w:lang w:val="es-MX"/>
        </w:rPr>
      </w:pPr>
    </w:p>
    <w:p w14:paraId="7D50ECC0" w14:textId="77777777" w:rsidR="00795FAC" w:rsidRDefault="00795FAC" w:rsidP="00795FAC">
      <w:pPr>
        <w:spacing w:line="276" w:lineRule="auto"/>
        <w:rPr>
          <w:rFonts w:ascii="Arial" w:hAnsi="Arial" w:cs="Arial"/>
          <w:b/>
          <w:bCs/>
          <w:color w:val="FF0000"/>
          <w:lang w:val="es-MX"/>
        </w:rPr>
      </w:pPr>
    </w:p>
    <w:p w14:paraId="24976C9A" w14:textId="77777777" w:rsidR="00795FAC" w:rsidRDefault="00795FAC" w:rsidP="00795FAC">
      <w:pPr>
        <w:spacing w:line="276" w:lineRule="auto"/>
        <w:rPr>
          <w:rFonts w:ascii="Arial" w:hAnsi="Arial" w:cs="Arial"/>
          <w:b/>
          <w:bCs/>
          <w:color w:val="FF0000"/>
          <w:lang w:val="es-MX"/>
        </w:rPr>
      </w:pPr>
    </w:p>
    <w:p w14:paraId="602E0452" w14:textId="77777777" w:rsidR="00795FAC" w:rsidRDefault="00795FAC" w:rsidP="00795FAC">
      <w:pPr>
        <w:spacing w:line="276" w:lineRule="auto"/>
        <w:rPr>
          <w:rFonts w:ascii="Arial" w:hAnsi="Arial" w:cs="Arial"/>
          <w:b/>
          <w:bCs/>
          <w:color w:val="FF0000"/>
          <w:lang w:val="es-MX"/>
        </w:rPr>
      </w:pPr>
    </w:p>
    <w:p w14:paraId="6068965A" w14:textId="77777777" w:rsidR="00795FAC" w:rsidRDefault="00795FAC" w:rsidP="00795FAC">
      <w:pPr>
        <w:spacing w:line="276" w:lineRule="auto"/>
        <w:rPr>
          <w:rFonts w:ascii="Arial" w:hAnsi="Arial" w:cs="Arial"/>
          <w:b/>
          <w:bCs/>
          <w:color w:val="FF0000"/>
          <w:lang w:val="es-MX"/>
        </w:rPr>
      </w:pPr>
    </w:p>
    <w:p w14:paraId="275CEF5C" w14:textId="77777777" w:rsidR="00795FAC" w:rsidRDefault="00795FAC" w:rsidP="00795FAC">
      <w:pPr>
        <w:spacing w:line="276" w:lineRule="auto"/>
        <w:rPr>
          <w:rFonts w:ascii="Arial" w:hAnsi="Arial" w:cs="Arial"/>
          <w:b/>
          <w:bCs/>
          <w:color w:val="FF0000"/>
          <w:lang w:val="es-MX"/>
        </w:rPr>
      </w:pPr>
    </w:p>
    <w:p w14:paraId="33576F25" w14:textId="77777777" w:rsidR="00795FAC" w:rsidRDefault="00795FAC" w:rsidP="00795FAC">
      <w:pPr>
        <w:spacing w:line="276" w:lineRule="auto"/>
        <w:rPr>
          <w:rFonts w:ascii="Arial" w:hAnsi="Arial" w:cs="Arial"/>
          <w:b/>
          <w:bCs/>
          <w:color w:val="FF0000"/>
          <w:lang w:val="es-MX"/>
        </w:rPr>
      </w:pPr>
    </w:p>
    <w:p w14:paraId="77C79DC3" w14:textId="77777777" w:rsidR="00555C9F" w:rsidRDefault="00555C9F" w:rsidP="00795FAC">
      <w:pPr>
        <w:spacing w:line="276" w:lineRule="auto"/>
        <w:rPr>
          <w:rFonts w:ascii="Arial" w:hAnsi="Arial" w:cs="Arial"/>
          <w:b/>
          <w:bCs/>
          <w:color w:val="FF0000"/>
          <w:lang w:val="es-MX"/>
        </w:rPr>
      </w:pPr>
    </w:p>
    <w:p w14:paraId="496D898A" w14:textId="77777777" w:rsidR="00555C9F" w:rsidRDefault="00555C9F" w:rsidP="00795FAC">
      <w:pPr>
        <w:spacing w:line="276" w:lineRule="auto"/>
        <w:rPr>
          <w:rFonts w:ascii="Arial" w:hAnsi="Arial" w:cs="Arial"/>
          <w:b/>
          <w:bCs/>
          <w:color w:val="FF0000"/>
          <w:lang w:val="es-MX"/>
        </w:rPr>
      </w:pPr>
    </w:p>
    <w:p w14:paraId="2C30E266" w14:textId="77777777" w:rsidR="00555C9F" w:rsidRDefault="00555C9F" w:rsidP="00795FAC">
      <w:pPr>
        <w:spacing w:line="276" w:lineRule="auto"/>
        <w:rPr>
          <w:rFonts w:ascii="Arial" w:hAnsi="Arial" w:cs="Arial"/>
          <w:b/>
          <w:bCs/>
          <w:color w:val="FF0000"/>
          <w:lang w:val="es-MX"/>
        </w:rPr>
      </w:pPr>
    </w:p>
    <w:p w14:paraId="05FFEDC7" w14:textId="77777777" w:rsidR="00555C9F" w:rsidRDefault="00555C9F" w:rsidP="00795FAC">
      <w:pPr>
        <w:spacing w:line="276" w:lineRule="auto"/>
        <w:rPr>
          <w:rFonts w:ascii="Arial" w:hAnsi="Arial" w:cs="Arial"/>
          <w:b/>
          <w:bCs/>
          <w:color w:val="FF0000"/>
          <w:lang w:val="es-MX"/>
        </w:rPr>
      </w:pPr>
    </w:p>
    <w:p w14:paraId="4253739D" w14:textId="77777777" w:rsidR="00555C9F" w:rsidRDefault="00555C9F" w:rsidP="00795FAC">
      <w:pPr>
        <w:spacing w:line="276" w:lineRule="auto"/>
        <w:rPr>
          <w:rFonts w:ascii="Arial" w:hAnsi="Arial" w:cs="Arial"/>
          <w:b/>
          <w:bCs/>
          <w:color w:val="FF0000"/>
          <w:lang w:val="es-MX"/>
        </w:rPr>
      </w:pPr>
    </w:p>
    <w:p w14:paraId="579C0A5E" w14:textId="77777777" w:rsidR="00555C9F" w:rsidRDefault="00555C9F" w:rsidP="00795FAC">
      <w:pPr>
        <w:spacing w:line="276" w:lineRule="auto"/>
        <w:rPr>
          <w:rFonts w:ascii="Arial" w:hAnsi="Arial" w:cs="Arial"/>
          <w:b/>
          <w:bCs/>
          <w:color w:val="FF0000"/>
          <w:lang w:val="es-MX"/>
        </w:rPr>
      </w:pPr>
    </w:p>
    <w:p w14:paraId="2EA39E5B" w14:textId="77777777" w:rsidR="00555C9F" w:rsidRDefault="00555C9F" w:rsidP="00795FAC">
      <w:pPr>
        <w:spacing w:line="276" w:lineRule="auto"/>
        <w:rPr>
          <w:rFonts w:ascii="Arial" w:hAnsi="Arial" w:cs="Arial"/>
          <w:b/>
          <w:bCs/>
          <w:color w:val="FF0000"/>
          <w:lang w:val="es-MX"/>
        </w:rPr>
      </w:pPr>
    </w:p>
    <w:p w14:paraId="3C4FA64C" w14:textId="77777777" w:rsidR="00795FAC" w:rsidRDefault="00795FAC" w:rsidP="00795FAC">
      <w:pPr>
        <w:spacing w:line="276" w:lineRule="auto"/>
        <w:rPr>
          <w:rFonts w:ascii="Arial" w:hAnsi="Arial" w:cs="Arial"/>
          <w:b/>
          <w:bCs/>
          <w:color w:val="FF0000"/>
          <w:lang w:val="es-MX"/>
        </w:rPr>
      </w:pPr>
    </w:p>
    <w:p w14:paraId="56AB92DE" w14:textId="77777777" w:rsidR="00795FAC" w:rsidRDefault="00795FAC" w:rsidP="00795FAC">
      <w:pPr>
        <w:spacing w:line="276" w:lineRule="auto"/>
        <w:rPr>
          <w:rFonts w:ascii="Arial" w:hAnsi="Arial" w:cs="Arial"/>
          <w:b/>
          <w:bCs/>
          <w:color w:val="FF0000"/>
          <w:lang w:val="es-MX"/>
        </w:rPr>
      </w:pPr>
    </w:p>
    <w:p w14:paraId="0F2E1FA6" w14:textId="77777777" w:rsidR="00795FAC" w:rsidRDefault="00795FAC" w:rsidP="00795FAC">
      <w:pPr>
        <w:spacing w:line="276" w:lineRule="auto"/>
        <w:rPr>
          <w:rFonts w:ascii="Arial" w:hAnsi="Arial" w:cs="Arial"/>
          <w:b/>
          <w:bCs/>
          <w:color w:val="FF0000"/>
          <w:lang w:val="es-MX"/>
        </w:rPr>
      </w:pPr>
    </w:p>
    <w:p w14:paraId="7780E457" w14:textId="77777777" w:rsidR="00795FAC" w:rsidRDefault="00795FAC" w:rsidP="00795FAC">
      <w:pPr>
        <w:spacing w:line="276" w:lineRule="auto"/>
        <w:rPr>
          <w:rFonts w:ascii="Arial" w:hAnsi="Arial" w:cs="Arial"/>
          <w:b/>
          <w:bCs/>
          <w:color w:val="FF0000"/>
          <w:lang w:val="es-MX"/>
        </w:rPr>
      </w:pPr>
    </w:p>
    <w:p w14:paraId="26C4D0EC" w14:textId="77777777" w:rsidR="00795FAC" w:rsidRDefault="00795FAC" w:rsidP="00795FAC">
      <w:pPr>
        <w:spacing w:line="276" w:lineRule="auto"/>
        <w:rPr>
          <w:rFonts w:ascii="Arial" w:hAnsi="Arial" w:cs="Arial"/>
          <w:b/>
          <w:bCs/>
          <w:color w:val="FF0000"/>
          <w:lang w:val="es-MX"/>
        </w:rPr>
      </w:pPr>
    </w:p>
    <w:p w14:paraId="678FB630" w14:textId="77777777" w:rsidR="00795FAC" w:rsidRDefault="00795FAC" w:rsidP="00795FAC">
      <w:pPr>
        <w:spacing w:line="276" w:lineRule="auto"/>
        <w:rPr>
          <w:rFonts w:ascii="Arial" w:hAnsi="Arial" w:cs="Arial"/>
          <w:b/>
          <w:bCs/>
          <w:color w:val="FF0000"/>
          <w:lang w:val="es-MX"/>
        </w:rPr>
      </w:pPr>
    </w:p>
    <w:p w14:paraId="0F4D4215" w14:textId="77777777" w:rsidR="00795FAC" w:rsidRDefault="00795FAC" w:rsidP="00795FAC">
      <w:pPr>
        <w:spacing w:line="276" w:lineRule="auto"/>
        <w:rPr>
          <w:rFonts w:ascii="Arial" w:hAnsi="Arial" w:cs="Arial"/>
          <w:b/>
          <w:bCs/>
          <w:color w:val="FF0000"/>
          <w:lang w:val="es-MX"/>
        </w:rPr>
      </w:pPr>
    </w:p>
    <w:p w14:paraId="21ECCFA9" w14:textId="77777777" w:rsidR="00795FAC" w:rsidRDefault="00795FAC" w:rsidP="00795FAC">
      <w:pPr>
        <w:spacing w:line="276" w:lineRule="auto"/>
        <w:rPr>
          <w:rFonts w:ascii="Arial" w:hAnsi="Arial" w:cs="Arial"/>
          <w:b/>
          <w:bCs/>
          <w:color w:val="FF0000"/>
          <w:lang w:val="es-MX"/>
        </w:rPr>
      </w:pPr>
    </w:p>
    <w:p w14:paraId="14E74A6F" w14:textId="77777777" w:rsidR="00795FAC" w:rsidRDefault="00795FAC" w:rsidP="00795FAC">
      <w:pPr>
        <w:spacing w:line="276" w:lineRule="auto"/>
        <w:rPr>
          <w:rFonts w:ascii="Arial" w:hAnsi="Arial" w:cs="Arial"/>
          <w:b/>
          <w:bCs/>
          <w:color w:val="FF0000"/>
          <w:lang w:val="es-MX"/>
        </w:rPr>
      </w:pPr>
    </w:p>
    <w:p w14:paraId="081F351B" w14:textId="77777777" w:rsidR="00795FAC" w:rsidRDefault="00795FAC" w:rsidP="00795FAC">
      <w:pPr>
        <w:spacing w:line="276" w:lineRule="auto"/>
        <w:rPr>
          <w:rFonts w:ascii="Arial" w:hAnsi="Arial" w:cs="Arial"/>
          <w:b/>
          <w:bCs/>
          <w:color w:val="FF0000"/>
          <w:lang w:val="es-MX"/>
        </w:rPr>
      </w:pPr>
    </w:p>
    <w:p w14:paraId="304509CD" w14:textId="77777777" w:rsidR="004821F0" w:rsidRDefault="004821F0" w:rsidP="00795FAC">
      <w:pPr>
        <w:spacing w:line="276" w:lineRule="auto"/>
        <w:rPr>
          <w:rFonts w:ascii="Arial" w:hAnsi="Arial" w:cs="Arial"/>
          <w:b/>
          <w:bCs/>
          <w:color w:val="FF0000"/>
          <w:lang w:val="es-MX"/>
        </w:rPr>
      </w:pPr>
    </w:p>
    <w:p w14:paraId="6395D1C4" w14:textId="77777777" w:rsidR="00795FAC" w:rsidRPr="009371D3" w:rsidRDefault="00795FAC" w:rsidP="00795FAC">
      <w:pPr>
        <w:spacing w:line="276" w:lineRule="auto"/>
        <w:rPr>
          <w:rFonts w:ascii="Arial" w:hAnsi="Arial" w:cs="Arial"/>
          <w:b/>
          <w:bCs/>
          <w:color w:val="FF0000"/>
          <w:lang w:val="es-MX"/>
        </w:rPr>
      </w:pPr>
    </w:p>
    <w:p w14:paraId="059D334F" w14:textId="77777777" w:rsidR="00795FAC" w:rsidRPr="009371D3" w:rsidRDefault="00795FAC" w:rsidP="00795FAC">
      <w:pPr>
        <w:pStyle w:val="Ttulo2"/>
        <w:spacing w:before="0" w:line="276" w:lineRule="auto"/>
        <w:ind w:left="0" w:right="283"/>
        <w:jc w:val="right"/>
        <w:rPr>
          <w:i w:val="0"/>
          <w:iCs w:val="0"/>
          <w:color w:val="FF0000"/>
        </w:rPr>
      </w:pPr>
      <w:bookmarkStart w:id="605" w:name="_Toc225231127"/>
      <w:r w:rsidRPr="009371D3">
        <w:rPr>
          <w:i w:val="0"/>
          <w:iCs w:val="0"/>
          <w:color w:val="FF0000"/>
        </w:rPr>
        <w:t>Profesional Universitario 2044 – 01</w:t>
      </w:r>
      <w:bookmarkEnd w:id="605"/>
    </w:p>
    <w:p w14:paraId="7AC60EC6" w14:textId="77777777" w:rsidR="00795FAC" w:rsidRPr="009371D3" w:rsidRDefault="00795FAC" w:rsidP="00795FAC">
      <w:pPr>
        <w:spacing w:line="276" w:lineRule="auto"/>
        <w:jc w:val="center"/>
        <w:rPr>
          <w:rFonts w:ascii="Arial" w:hAnsi="Arial" w:cs="Arial"/>
          <w:b/>
          <w:bCs/>
          <w:color w:val="FF0000"/>
          <w:lang w:val="es-MX"/>
        </w:rPr>
      </w:pPr>
    </w:p>
    <w:tbl>
      <w:tblPr>
        <w:tblW w:w="10065" w:type="dxa"/>
        <w:jc w:val="center"/>
        <w:tblLook w:val="0620" w:firstRow="1" w:lastRow="0" w:firstColumn="0" w:lastColumn="0" w:noHBand="1" w:noVBand="1"/>
      </w:tblPr>
      <w:tblGrid>
        <w:gridCol w:w="4505"/>
        <w:gridCol w:w="5560"/>
      </w:tblGrid>
      <w:tr w:rsidR="00795FAC" w:rsidRPr="009371D3" w14:paraId="5ECC05D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31C1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EBD2B1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40972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560" w:type="dxa"/>
            <w:tcBorders>
              <w:top w:val="single" w:sz="4" w:space="0" w:color="auto"/>
              <w:left w:val="single" w:sz="4" w:space="0" w:color="auto"/>
              <w:bottom w:val="single" w:sz="4" w:space="0" w:color="auto"/>
              <w:right w:val="single" w:sz="4" w:space="0" w:color="auto"/>
            </w:tcBorders>
            <w:hideMark/>
          </w:tcPr>
          <w:p w14:paraId="0983576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94B508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A29EF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560" w:type="dxa"/>
            <w:tcBorders>
              <w:top w:val="single" w:sz="4" w:space="0" w:color="auto"/>
              <w:left w:val="single" w:sz="4" w:space="0" w:color="auto"/>
              <w:bottom w:val="single" w:sz="4" w:space="0" w:color="auto"/>
              <w:right w:val="single" w:sz="4" w:space="0" w:color="auto"/>
            </w:tcBorders>
            <w:hideMark/>
          </w:tcPr>
          <w:p w14:paraId="05D3616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B9E44B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95C3A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560" w:type="dxa"/>
            <w:tcBorders>
              <w:top w:val="single" w:sz="4" w:space="0" w:color="auto"/>
              <w:left w:val="single" w:sz="4" w:space="0" w:color="auto"/>
              <w:bottom w:val="single" w:sz="4" w:space="0" w:color="auto"/>
              <w:right w:val="single" w:sz="4" w:space="0" w:color="auto"/>
            </w:tcBorders>
            <w:hideMark/>
          </w:tcPr>
          <w:p w14:paraId="6234B8B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BE1165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1BF79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560" w:type="dxa"/>
            <w:tcBorders>
              <w:top w:val="single" w:sz="4" w:space="0" w:color="auto"/>
              <w:left w:val="single" w:sz="4" w:space="0" w:color="auto"/>
              <w:bottom w:val="single" w:sz="4" w:space="0" w:color="auto"/>
              <w:right w:val="single" w:sz="4" w:space="0" w:color="auto"/>
            </w:tcBorders>
            <w:hideMark/>
          </w:tcPr>
          <w:p w14:paraId="4992B2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0C35DDB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523F6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560" w:type="dxa"/>
            <w:tcBorders>
              <w:top w:val="single" w:sz="4" w:space="0" w:color="auto"/>
              <w:left w:val="single" w:sz="4" w:space="0" w:color="auto"/>
              <w:bottom w:val="single" w:sz="4" w:space="0" w:color="auto"/>
              <w:right w:val="single" w:sz="4" w:space="0" w:color="auto"/>
            </w:tcBorders>
            <w:hideMark/>
          </w:tcPr>
          <w:p w14:paraId="6FA4469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1AC5B80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9875F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560" w:type="dxa"/>
            <w:tcBorders>
              <w:top w:val="single" w:sz="4" w:space="0" w:color="auto"/>
              <w:left w:val="single" w:sz="4" w:space="0" w:color="auto"/>
              <w:bottom w:val="single" w:sz="4" w:space="0" w:color="auto"/>
              <w:right w:val="single" w:sz="4" w:space="0" w:color="auto"/>
            </w:tcBorders>
            <w:hideMark/>
          </w:tcPr>
          <w:p w14:paraId="296820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9FD1D9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2E3136D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560" w:type="dxa"/>
            <w:tcBorders>
              <w:top w:val="single" w:sz="4" w:space="0" w:color="auto"/>
              <w:left w:val="single" w:sz="4" w:space="0" w:color="auto"/>
              <w:bottom w:val="single" w:sz="4" w:space="0" w:color="auto"/>
              <w:right w:val="single" w:sz="4" w:space="0" w:color="auto"/>
            </w:tcBorders>
          </w:tcPr>
          <w:p w14:paraId="3111913A" w14:textId="77777777" w:rsidR="00795FAC" w:rsidRPr="009371D3" w:rsidRDefault="00795FAC" w:rsidP="004821F0">
            <w:pPr>
              <w:rPr>
                <w:rFonts w:ascii="Arial" w:hAnsi="Arial" w:cs="Arial"/>
                <w:lang w:val="es-MX"/>
              </w:rPr>
            </w:pPr>
            <w:r>
              <w:rPr>
                <w:rFonts w:ascii="Arial" w:hAnsi="Arial" w:cs="Arial"/>
                <w:lang w:val="es-MX"/>
              </w:rPr>
              <w:t>De Carrera Administrativa</w:t>
            </w:r>
          </w:p>
        </w:tc>
      </w:tr>
      <w:tr w:rsidR="00795FAC" w:rsidRPr="009371D3" w14:paraId="31384832"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65C4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VESTIGACIONES ADMINISTRATIVAS POR CAPTACIÓN Y ASUNTOS FINANCIEROS ESPECIALES</w:t>
            </w:r>
          </w:p>
        </w:tc>
      </w:tr>
      <w:tr w:rsidR="00795FAC" w:rsidRPr="009371D3" w14:paraId="5CA66867"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3663F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99457C9"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7700178C" w14:textId="77777777" w:rsidR="00795FAC" w:rsidRPr="009371D3" w:rsidRDefault="00795FAC" w:rsidP="00F57452">
            <w:pPr>
              <w:tabs>
                <w:tab w:val="left" w:pos="1356"/>
              </w:tabs>
              <w:spacing w:line="276" w:lineRule="auto"/>
              <w:jc w:val="both"/>
              <w:rPr>
                <w:rFonts w:ascii="Arial" w:hAnsi="Arial" w:cs="Arial"/>
                <w:bCs/>
                <w:lang w:val="es-MX"/>
              </w:rPr>
            </w:pPr>
            <w:r w:rsidRPr="009371D3">
              <w:rPr>
                <w:rFonts w:ascii="Arial" w:hAnsi="Arial" w:cs="Arial"/>
                <w:bCs/>
                <w:lang w:val="es-MX"/>
              </w:rPr>
              <w:t xml:space="preserve">Realizar </w:t>
            </w:r>
            <w:r>
              <w:rPr>
                <w:rFonts w:ascii="Arial" w:hAnsi="Arial" w:cs="Arial"/>
                <w:bCs/>
                <w:lang w:val="es-MX"/>
              </w:rPr>
              <w:t>e</w:t>
            </w:r>
            <w:r w:rsidRPr="009371D3">
              <w:rPr>
                <w:rFonts w:ascii="Arial" w:hAnsi="Arial" w:cs="Arial"/>
                <w:bCs/>
                <w:lang w:val="es-MX"/>
              </w:rPr>
              <w:t>l desarrollo de las indagaciones a las personas naturales o jurídicas dentro de los procesos de investigación y quejas que se generen por la presunta captación o recaudo no autorizado, de acuerdo con los planes y políticas que se definan por parte de la Entidad.</w:t>
            </w:r>
          </w:p>
        </w:tc>
      </w:tr>
      <w:tr w:rsidR="00795FAC" w:rsidRPr="009371D3" w14:paraId="1D1F32A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F892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C5C33F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50E7725B" w14:textId="77777777" w:rsidR="00795FAC" w:rsidRPr="009371D3" w:rsidRDefault="00795FAC" w:rsidP="00795FAC">
            <w:pPr>
              <w:pStyle w:val="TDC1"/>
              <w:widowControl/>
              <w:numPr>
                <w:ilvl w:val="0"/>
                <w:numId w:val="53"/>
              </w:numPr>
              <w:autoSpaceDE/>
              <w:autoSpaceDN/>
              <w:spacing w:line="276" w:lineRule="auto"/>
              <w:ind w:left="502"/>
              <w:contextualSpacing/>
              <w:rPr>
                <w:b w:val="0"/>
                <w:bCs w:val="0"/>
              </w:rPr>
            </w:pPr>
            <w:r w:rsidRPr="009371D3">
              <w:rPr>
                <w:b w:val="0"/>
                <w:bCs w:val="0"/>
                <w:lang w:val="es-MX"/>
              </w:rPr>
              <w:t>Contribuir en el desarrollo de las investigaciones de oficio o a solicitud de parte tendientes a establecer la existencia de conductas, así como las operaciones, negocios y sujetos vinculados de captación no autorizada de dineros del público, en que puedan incurrir las personas naturales o jurídicas de que se tenga conocimiento, de conformidad con la normativa vigente.</w:t>
            </w:r>
          </w:p>
          <w:p w14:paraId="5A1AFBA7" w14:textId="77777777" w:rsidR="00795FAC" w:rsidRPr="009371D3" w:rsidRDefault="00795FAC" w:rsidP="00795FAC">
            <w:pPr>
              <w:pStyle w:val="TDC1"/>
              <w:widowControl/>
              <w:numPr>
                <w:ilvl w:val="0"/>
                <w:numId w:val="53"/>
              </w:numPr>
              <w:autoSpaceDE/>
              <w:autoSpaceDN/>
              <w:spacing w:line="276" w:lineRule="auto"/>
              <w:ind w:left="502"/>
              <w:contextualSpacing/>
              <w:jc w:val="both"/>
              <w:rPr>
                <w:b w:val="0"/>
                <w:bCs w:val="0"/>
                <w:lang w:val="es-MX"/>
              </w:rPr>
            </w:pPr>
            <w:r>
              <w:rPr>
                <w:b w:val="0"/>
                <w:bCs w:val="0"/>
                <w:lang w:val="es-MX"/>
              </w:rPr>
              <w:t xml:space="preserve">Apoyar </w:t>
            </w:r>
            <w:r w:rsidRPr="009371D3">
              <w:rPr>
                <w:b w:val="0"/>
                <w:bCs w:val="0"/>
                <w:lang w:val="es-MX"/>
              </w:rPr>
              <w:t xml:space="preserve">profesional al desarrollo de las visitas y la práctica de cualquier otra prueba que se considere necesaria para adelantar la investigación asignada, conforme a la normatividad vigente, siguiendo las instrucciones impartidas y el procedimiento interno establecido para ello. </w:t>
            </w:r>
          </w:p>
          <w:p w14:paraId="58351367" w14:textId="77777777" w:rsidR="00795FAC" w:rsidRPr="009371D3" w:rsidRDefault="00795FAC" w:rsidP="00795FAC">
            <w:pPr>
              <w:pStyle w:val="TDC1"/>
              <w:widowControl/>
              <w:numPr>
                <w:ilvl w:val="0"/>
                <w:numId w:val="53"/>
              </w:numPr>
              <w:autoSpaceDE/>
              <w:autoSpaceDN/>
              <w:spacing w:line="276" w:lineRule="auto"/>
              <w:ind w:left="502"/>
              <w:contextualSpacing/>
              <w:jc w:val="both"/>
              <w:rPr>
                <w:b w:val="0"/>
                <w:bCs w:val="0"/>
                <w:lang w:val="es-MX"/>
              </w:rPr>
            </w:pPr>
            <w:r w:rsidRPr="009371D3">
              <w:rPr>
                <w:b w:val="0"/>
                <w:bCs w:val="0"/>
                <w:lang w:val="es-MX"/>
              </w:rPr>
              <w:t xml:space="preserve">Recopilar, revisar y analizar la información y pruebas recopiladas en el curso de la investigación, así como las existentes en bases de datos de la Superintendencia o de cualquier otra entidad u organismo, de acuerdo con los lineamientos establecidos y la normativa vigente. </w:t>
            </w:r>
          </w:p>
          <w:p w14:paraId="0736392D" w14:textId="77777777" w:rsidR="00795FAC" w:rsidRPr="009371D3" w:rsidRDefault="00795FAC" w:rsidP="00795FAC">
            <w:pPr>
              <w:pStyle w:val="TDC1"/>
              <w:widowControl/>
              <w:numPr>
                <w:ilvl w:val="0"/>
                <w:numId w:val="53"/>
              </w:numPr>
              <w:autoSpaceDE/>
              <w:autoSpaceDN/>
              <w:spacing w:line="276" w:lineRule="auto"/>
              <w:ind w:left="502"/>
              <w:contextualSpacing/>
              <w:jc w:val="both"/>
              <w:rPr>
                <w:b w:val="0"/>
                <w:bCs w:val="0"/>
                <w:lang w:val="es-MX"/>
              </w:rPr>
            </w:pPr>
            <w:r>
              <w:rPr>
                <w:b w:val="0"/>
                <w:bCs w:val="0"/>
                <w:lang w:val="es-MX"/>
              </w:rPr>
              <w:t xml:space="preserve">Tramitar </w:t>
            </w:r>
            <w:r w:rsidRPr="009371D3">
              <w:rPr>
                <w:b w:val="0"/>
                <w:bCs w:val="0"/>
                <w:lang w:val="es-MX"/>
              </w:rPr>
              <w:t xml:space="preserve">las diferentes solicitudes y requerimientos, así como contestar las tutelas asignadas a la dependencia, de acuerdo con la normatividad vigente, los lineamientos y directrices establecidas.  </w:t>
            </w:r>
          </w:p>
          <w:p w14:paraId="463C3642" w14:textId="77777777" w:rsidR="00795FAC" w:rsidRPr="009371D3" w:rsidRDefault="00795FAC" w:rsidP="00795FAC">
            <w:pPr>
              <w:widowControl/>
              <w:numPr>
                <w:ilvl w:val="0"/>
                <w:numId w:val="53"/>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ocumentos y actos administrativos que correspondan al ejercicio de sus funciones, con criterios de calidad, oportunidad y pertinencia. </w:t>
            </w:r>
          </w:p>
          <w:p w14:paraId="0EFA63B0" w14:textId="77777777" w:rsidR="00795FAC" w:rsidRPr="009371D3" w:rsidRDefault="00795FAC" w:rsidP="00795FAC">
            <w:pPr>
              <w:widowControl/>
              <w:numPr>
                <w:ilvl w:val="0"/>
                <w:numId w:val="53"/>
              </w:numPr>
              <w:autoSpaceDE/>
              <w:autoSpaceDN/>
              <w:spacing w:line="276" w:lineRule="auto"/>
              <w:ind w:left="502"/>
              <w:jc w:val="both"/>
              <w:rPr>
                <w:rFonts w:ascii="Arial" w:hAnsi="Arial" w:cs="Arial"/>
                <w:lang w:val="es-MX"/>
              </w:rPr>
            </w:pPr>
            <w:r w:rsidRPr="009371D3">
              <w:rPr>
                <w:rFonts w:ascii="Arial" w:hAnsi="Arial" w:cs="Arial"/>
                <w:lang w:val="es-MX"/>
              </w:rPr>
              <w:t>Contribuir en la implementación y gestión de los diferentes procedimientos y demás documentos que hacen parte de la operación de la dependencia, con criterios de calidad, oportunidad y pertinencia.</w:t>
            </w:r>
          </w:p>
          <w:p w14:paraId="36CF0505" w14:textId="77777777" w:rsidR="00795FAC" w:rsidRPr="009371D3" w:rsidRDefault="00795FAC" w:rsidP="00795FAC">
            <w:pPr>
              <w:pStyle w:val="TDC1"/>
              <w:widowControl/>
              <w:numPr>
                <w:ilvl w:val="0"/>
                <w:numId w:val="53"/>
              </w:numPr>
              <w:autoSpaceDE/>
              <w:autoSpaceDN/>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F005F7E" w14:textId="77777777" w:rsidR="00795FAC" w:rsidRPr="00536F27" w:rsidRDefault="00795FAC" w:rsidP="00795FAC">
            <w:pPr>
              <w:pStyle w:val="TDC1"/>
              <w:widowControl/>
              <w:numPr>
                <w:ilvl w:val="0"/>
                <w:numId w:val="53"/>
              </w:numPr>
              <w:autoSpaceDE/>
              <w:autoSpaceDN/>
              <w:spacing w:line="276" w:lineRule="auto"/>
              <w:ind w:left="502"/>
              <w:contextualSpacing/>
              <w:jc w:val="both"/>
              <w:rPr>
                <w:b w:val="0"/>
                <w:bCs w:val="0"/>
              </w:rPr>
            </w:pPr>
            <w:r w:rsidRPr="009371D3">
              <w:rPr>
                <w:b w:val="0"/>
                <w:bCs w:val="0"/>
              </w:rPr>
              <w:t>Desempeñar las demás funciones inherentes a la naturaleza del cargo y las que le sean asignadas por el jefe inmediato.</w:t>
            </w:r>
          </w:p>
        </w:tc>
      </w:tr>
      <w:tr w:rsidR="00795FAC" w:rsidRPr="009371D3" w14:paraId="418FE2AB"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42B11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60507E9"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47F79FE0" w14:textId="77777777" w:rsidR="00795FAC" w:rsidRPr="009371D3" w:rsidRDefault="00795FAC" w:rsidP="00795FAC">
            <w:pPr>
              <w:pStyle w:val="TDC1"/>
              <w:widowControl/>
              <w:numPr>
                <w:ilvl w:val="0"/>
                <w:numId w:val="58"/>
              </w:numPr>
              <w:autoSpaceDE/>
              <w:autoSpaceDN/>
              <w:spacing w:line="276" w:lineRule="auto"/>
              <w:contextualSpacing/>
              <w:jc w:val="both"/>
              <w:rPr>
                <w:b w:val="0"/>
                <w:bCs w:val="0"/>
                <w:lang w:val="es-MX"/>
              </w:rPr>
            </w:pPr>
            <w:r w:rsidRPr="009371D3">
              <w:rPr>
                <w:b w:val="0"/>
                <w:bCs w:val="0"/>
                <w:lang w:val="es-MX"/>
              </w:rPr>
              <w:t>Constitución Política.</w:t>
            </w:r>
          </w:p>
          <w:p w14:paraId="01BD217B" w14:textId="77777777" w:rsidR="00795FAC" w:rsidRPr="009371D3" w:rsidRDefault="00795FAC" w:rsidP="00795FAC">
            <w:pPr>
              <w:pStyle w:val="TDC1"/>
              <w:widowControl/>
              <w:numPr>
                <w:ilvl w:val="0"/>
                <w:numId w:val="58"/>
              </w:numPr>
              <w:autoSpaceDE/>
              <w:autoSpaceDN/>
              <w:spacing w:line="276" w:lineRule="auto"/>
              <w:contextualSpacing/>
              <w:jc w:val="both"/>
              <w:rPr>
                <w:b w:val="0"/>
                <w:bCs w:val="0"/>
                <w:lang w:val="es-MX"/>
              </w:rPr>
            </w:pPr>
            <w:r w:rsidRPr="009371D3">
              <w:rPr>
                <w:b w:val="0"/>
                <w:bCs w:val="0"/>
                <w:lang w:val="es-MX"/>
              </w:rPr>
              <w:t>Estructura del Estado.</w:t>
            </w:r>
          </w:p>
          <w:p w14:paraId="4FBA1BA3" w14:textId="77777777" w:rsidR="00795FAC" w:rsidRPr="009371D3" w:rsidRDefault="00795FAC" w:rsidP="00795FAC">
            <w:pPr>
              <w:pStyle w:val="TDC1"/>
              <w:widowControl/>
              <w:numPr>
                <w:ilvl w:val="0"/>
                <w:numId w:val="58"/>
              </w:numPr>
              <w:autoSpaceDE/>
              <w:autoSpaceDN/>
              <w:spacing w:line="276" w:lineRule="auto"/>
              <w:contextualSpacing/>
              <w:jc w:val="both"/>
              <w:rPr>
                <w:b w:val="0"/>
                <w:bCs w:val="0"/>
                <w:lang w:val="es-MX"/>
              </w:rPr>
            </w:pPr>
            <w:r w:rsidRPr="009371D3">
              <w:rPr>
                <w:b w:val="0"/>
                <w:bCs w:val="0"/>
                <w:lang w:val="es-MX"/>
              </w:rPr>
              <w:t>Funciones y estructura de la Entidad.</w:t>
            </w:r>
          </w:p>
          <w:p w14:paraId="31C31FA6" w14:textId="77777777" w:rsidR="00795FAC" w:rsidRPr="009371D3" w:rsidRDefault="00795FAC" w:rsidP="00795FAC">
            <w:pPr>
              <w:pStyle w:val="TDC1"/>
              <w:widowControl/>
              <w:numPr>
                <w:ilvl w:val="0"/>
                <w:numId w:val="58"/>
              </w:numPr>
              <w:autoSpaceDE/>
              <w:autoSpaceDN/>
              <w:spacing w:line="276" w:lineRule="auto"/>
              <w:contextualSpacing/>
              <w:rPr>
                <w:b w:val="0"/>
                <w:bCs w:val="0"/>
                <w:lang w:val="es-MX"/>
              </w:rPr>
            </w:pPr>
            <w:r w:rsidRPr="009371D3">
              <w:rPr>
                <w:b w:val="0"/>
                <w:bCs w:val="0"/>
                <w:lang w:val="es-MX"/>
              </w:rPr>
              <w:t>Normas vigentes Procedimiento administrativo y de lo contencioso administrativo.</w:t>
            </w:r>
          </w:p>
          <w:p w14:paraId="25A1EF35" w14:textId="77777777" w:rsidR="00795FAC" w:rsidRPr="009371D3" w:rsidRDefault="00795FAC" w:rsidP="00795FAC">
            <w:pPr>
              <w:pStyle w:val="TDC1"/>
              <w:widowControl/>
              <w:numPr>
                <w:ilvl w:val="0"/>
                <w:numId w:val="58"/>
              </w:numPr>
              <w:autoSpaceDE/>
              <w:autoSpaceDN/>
              <w:spacing w:line="276" w:lineRule="auto"/>
              <w:contextualSpacing/>
              <w:rPr>
                <w:b w:val="0"/>
                <w:bCs w:val="0"/>
                <w:lang w:val="es-MX"/>
              </w:rPr>
            </w:pPr>
            <w:r w:rsidRPr="009371D3">
              <w:rPr>
                <w:b w:val="0"/>
                <w:bCs w:val="0"/>
                <w:lang w:val="es-MX"/>
              </w:rPr>
              <w:t>Normas vigentes Procedimiento Civil.</w:t>
            </w:r>
          </w:p>
          <w:p w14:paraId="50629E2B" w14:textId="77777777" w:rsidR="00795FAC" w:rsidRPr="009371D3" w:rsidRDefault="00795FAC" w:rsidP="00795FAC">
            <w:pPr>
              <w:pStyle w:val="TDC1"/>
              <w:widowControl/>
              <w:numPr>
                <w:ilvl w:val="0"/>
                <w:numId w:val="58"/>
              </w:numPr>
              <w:autoSpaceDE/>
              <w:autoSpaceDN/>
              <w:spacing w:line="276" w:lineRule="auto"/>
              <w:contextualSpacing/>
              <w:rPr>
                <w:b w:val="0"/>
                <w:bCs w:val="0"/>
                <w:lang w:val="es-MX"/>
              </w:rPr>
            </w:pPr>
            <w:r w:rsidRPr="009371D3">
              <w:rPr>
                <w:b w:val="0"/>
                <w:bCs w:val="0"/>
              </w:rPr>
              <w:t>Normas Vigentes en Derecho Comercial y Societario.</w:t>
            </w:r>
          </w:p>
          <w:p w14:paraId="725AB042" w14:textId="77777777" w:rsidR="00795FAC" w:rsidRPr="009371D3" w:rsidRDefault="00795FAC" w:rsidP="00795FAC">
            <w:pPr>
              <w:pStyle w:val="TDC1"/>
              <w:widowControl/>
              <w:numPr>
                <w:ilvl w:val="0"/>
                <w:numId w:val="58"/>
              </w:numPr>
              <w:autoSpaceDE/>
              <w:autoSpaceDN/>
              <w:spacing w:after="200" w:line="276" w:lineRule="auto"/>
              <w:contextualSpacing/>
              <w:rPr>
                <w:b w:val="0"/>
                <w:bCs w:val="0"/>
                <w:lang w:val="es-MX"/>
              </w:rPr>
            </w:pPr>
            <w:r w:rsidRPr="009371D3">
              <w:rPr>
                <w:b w:val="0"/>
                <w:bCs w:val="0"/>
                <w:lang w:val="es-MX"/>
              </w:rPr>
              <w:t>Normas vigentes en Inspección, Vigilancia y Control.</w:t>
            </w:r>
          </w:p>
          <w:p w14:paraId="1C28CF9C" w14:textId="77777777" w:rsidR="00795FAC" w:rsidRPr="009371D3" w:rsidRDefault="00795FAC" w:rsidP="00795FAC">
            <w:pPr>
              <w:pStyle w:val="TDC1"/>
              <w:widowControl/>
              <w:numPr>
                <w:ilvl w:val="0"/>
                <w:numId w:val="58"/>
              </w:numPr>
              <w:autoSpaceDE/>
              <w:autoSpaceDN/>
              <w:spacing w:line="276" w:lineRule="auto"/>
              <w:contextualSpacing/>
              <w:rPr>
                <w:b w:val="0"/>
                <w:bCs w:val="0"/>
                <w:lang w:val="es-MX"/>
              </w:rPr>
            </w:pPr>
            <w:r w:rsidRPr="009371D3">
              <w:rPr>
                <w:b w:val="0"/>
                <w:bCs w:val="0"/>
                <w:lang w:val="es-MX"/>
              </w:rPr>
              <w:t>Normas vigentes de Intervención Estatal establecido</w:t>
            </w:r>
            <w:r>
              <w:rPr>
                <w:b w:val="0"/>
                <w:bCs w:val="0"/>
                <w:lang w:val="es-MX"/>
              </w:rPr>
              <w:t xml:space="preserve"> </w:t>
            </w:r>
            <w:r w:rsidRPr="003722B6">
              <w:rPr>
                <w:b w:val="0"/>
                <w:bCs w:val="0"/>
                <w:lang w:val="es-MX"/>
              </w:rPr>
              <w:t>en el Decreto Ley 4334 de 2008 y los supuestos de captación masiva de fondos artículo 2.18.2.1. del Decreto 1068 de 2015</w:t>
            </w:r>
            <w:r w:rsidRPr="009371D3">
              <w:rPr>
                <w:b w:val="0"/>
                <w:bCs w:val="0"/>
                <w:lang w:val="es-MX"/>
              </w:rPr>
              <w:t>.</w:t>
            </w:r>
          </w:p>
          <w:p w14:paraId="64B1626B" w14:textId="77777777" w:rsidR="00795FAC" w:rsidRPr="009371D3" w:rsidRDefault="00795FAC" w:rsidP="00795FAC">
            <w:pPr>
              <w:pStyle w:val="TDC1"/>
              <w:widowControl/>
              <w:numPr>
                <w:ilvl w:val="0"/>
                <w:numId w:val="58"/>
              </w:numPr>
              <w:autoSpaceDE/>
              <w:autoSpaceDN/>
              <w:spacing w:line="276" w:lineRule="auto"/>
              <w:contextualSpacing/>
              <w:jc w:val="both"/>
              <w:rPr>
                <w:b w:val="0"/>
                <w:bCs w:val="0"/>
                <w:lang w:val="es-MX"/>
              </w:rPr>
            </w:pPr>
            <w:r w:rsidRPr="009371D3">
              <w:rPr>
                <w:b w:val="0"/>
                <w:bCs w:val="0"/>
                <w:lang w:val="es-MX"/>
              </w:rPr>
              <w:t>Conocimientos básicos Herramientas de Office.</w:t>
            </w:r>
          </w:p>
          <w:p w14:paraId="04199F68" w14:textId="77777777" w:rsidR="00795FAC" w:rsidRPr="009371D3" w:rsidRDefault="00795FAC" w:rsidP="00795FAC">
            <w:pPr>
              <w:pStyle w:val="TDC1"/>
              <w:widowControl/>
              <w:numPr>
                <w:ilvl w:val="0"/>
                <w:numId w:val="58"/>
              </w:numPr>
              <w:autoSpaceDE/>
              <w:autoSpaceDN/>
              <w:spacing w:line="276" w:lineRule="auto"/>
              <w:contextualSpacing/>
              <w:jc w:val="both"/>
              <w:rPr>
                <w:lang w:val="es-MX"/>
              </w:rPr>
            </w:pPr>
            <w:r w:rsidRPr="009371D3">
              <w:rPr>
                <w:b w:val="0"/>
                <w:bCs w:val="0"/>
                <w:lang w:val="es-MX"/>
              </w:rPr>
              <w:t>Sistema de Gestión Integral.</w:t>
            </w:r>
          </w:p>
        </w:tc>
      </w:tr>
      <w:tr w:rsidR="00795FAC" w:rsidRPr="009371D3" w14:paraId="1D21E90A"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0D59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4B99D8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5DD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113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3A7008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FDD51B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 Aprendizaje continuo</w:t>
            </w:r>
          </w:p>
          <w:p w14:paraId="78955F4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 resultados</w:t>
            </w:r>
          </w:p>
          <w:p w14:paraId="157519A9"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Orientación al usuario y al ciudadano</w:t>
            </w:r>
          </w:p>
          <w:p w14:paraId="48662D67"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Compromiso con la organización</w:t>
            </w:r>
          </w:p>
          <w:p w14:paraId="12E8AD6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Trabajo en equipo </w:t>
            </w:r>
          </w:p>
          <w:p w14:paraId="0351DC62"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Adaptación al cambio</w:t>
            </w:r>
          </w:p>
        </w:tc>
        <w:tc>
          <w:tcPr>
            <w:tcW w:w="5560" w:type="dxa"/>
            <w:tcBorders>
              <w:top w:val="single" w:sz="4" w:space="0" w:color="auto"/>
              <w:left w:val="single" w:sz="4" w:space="0" w:color="auto"/>
              <w:bottom w:val="single" w:sz="4" w:space="0" w:color="auto"/>
              <w:right w:val="single" w:sz="4" w:space="0" w:color="auto"/>
            </w:tcBorders>
          </w:tcPr>
          <w:p w14:paraId="76804E66"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Aporte Técnico-Profesional </w:t>
            </w:r>
          </w:p>
          <w:p w14:paraId="334CA51B"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Comunicación Efectiva </w:t>
            </w:r>
          </w:p>
          <w:p w14:paraId="1E66C591"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 xml:space="preserve">Gestión De Procedimientos </w:t>
            </w:r>
          </w:p>
          <w:p w14:paraId="67B60D76"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Instrumentos De Decisión</w:t>
            </w:r>
          </w:p>
          <w:p w14:paraId="4E2F5423" w14:textId="77777777" w:rsidR="00795FAC" w:rsidRPr="009371D3" w:rsidRDefault="00795FAC" w:rsidP="00F57452">
            <w:pPr>
              <w:spacing w:line="276" w:lineRule="auto"/>
              <w:ind w:left="227"/>
              <w:jc w:val="both"/>
              <w:rPr>
                <w:rFonts w:ascii="Arial" w:hAnsi="Arial" w:cs="Arial"/>
                <w:lang w:val="es-MX"/>
              </w:rPr>
            </w:pPr>
          </w:p>
          <w:p w14:paraId="08BBAE9E"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23268618" w14:textId="77777777" w:rsidR="00795FAC" w:rsidRPr="009371D3" w:rsidRDefault="00795FAC" w:rsidP="00F57452">
            <w:pPr>
              <w:spacing w:line="276" w:lineRule="auto"/>
              <w:ind w:left="227"/>
              <w:jc w:val="both"/>
              <w:rPr>
                <w:rFonts w:ascii="Arial" w:hAnsi="Arial" w:cs="Arial"/>
                <w:lang w:val="es-MX"/>
              </w:rPr>
            </w:pPr>
          </w:p>
          <w:p w14:paraId="17F2FE05"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Dirección Y Desarrollo De Personal</w:t>
            </w:r>
          </w:p>
          <w:p w14:paraId="6007BB3D" w14:textId="77777777" w:rsidR="00795FAC" w:rsidRPr="009371D3" w:rsidRDefault="00795FAC" w:rsidP="00795FAC">
            <w:pPr>
              <w:widowControl/>
              <w:numPr>
                <w:ilvl w:val="0"/>
                <w:numId w:val="2"/>
              </w:numPr>
              <w:autoSpaceDE/>
              <w:autoSpaceDN/>
              <w:spacing w:line="276" w:lineRule="auto"/>
              <w:ind w:left="227" w:firstLine="0"/>
              <w:jc w:val="both"/>
              <w:rPr>
                <w:rFonts w:ascii="Arial" w:hAnsi="Arial" w:cs="Arial"/>
                <w:lang w:val="es-MX"/>
              </w:rPr>
            </w:pPr>
            <w:r w:rsidRPr="009371D3">
              <w:rPr>
                <w:rFonts w:ascii="Arial" w:hAnsi="Arial" w:cs="Arial"/>
                <w:lang w:val="es-MX"/>
              </w:rPr>
              <w:t>Toma de Decisiones</w:t>
            </w:r>
          </w:p>
        </w:tc>
      </w:tr>
      <w:tr w:rsidR="00795FAC" w:rsidRPr="009371D3" w14:paraId="51A79756"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CD28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REQUÍSITOS DE FORMACIÓN ACADÉMICA Y EXPERIENCIA</w:t>
            </w:r>
          </w:p>
        </w:tc>
      </w:tr>
      <w:tr w:rsidR="00795FAC" w:rsidRPr="009371D3" w14:paraId="5B33949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5A18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25F0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E6B3E84"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64D8158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0BFEB56" w14:textId="77777777" w:rsidR="00795FAC" w:rsidRPr="009371D3" w:rsidRDefault="00795FAC" w:rsidP="00F57452">
            <w:pPr>
              <w:tabs>
                <w:tab w:val="left" w:pos="2895"/>
              </w:tabs>
              <w:spacing w:line="276" w:lineRule="auto"/>
              <w:jc w:val="both"/>
              <w:rPr>
                <w:rFonts w:ascii="Arial" w:hAnsi="Arial" w:cs="Arial"/>
                <w:lang w:val="es-MX"/>
              </w:rPr>
            </w:pPr>
          </w:p>
          <w:p w14:paraId="6DB41AA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560" w:type="dxa"/>
            <w:tcBorders>
              <w:top w:val="single" w:sz="4" w:space="0" w:color="auto"/>
              <w:left w:val="single" w:sz="4" w:space="0" w:color="auto"/>
              <w:bottom w:val="single" w:sz="4" w:space="0" w:color="auto"/>
              <w:right w:val="single" w:sz="4" w:space="0" w:color="auto"/>
            </w:tcBorders>
            <w:hideMark/>
          </w:tcPr>
          <w:p w14:paraId="316F85C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34A1C08" w14:textId="77777777" w:rsidR="00795FAC" w:rsidRDefault="00795FAC" w:rsidP="00795FAC">
      <w:pPr>
        <w:rPr>
          <w:rFonts w:ascii="Arial" w:hAnsi="Arial" w:cs="Arial"/>
          <w:lang w:val="es-CO"/>
        </w:rPr>
      </w:pPr>
    </w:p>
    <w:p w14:paraId="1D221CB9" w14:textId="77777777" w:rsidR="00795FAC" w:rsidRDefault="00795FAC" w:rsidP="00795FAC">
      <w:pPr>
        <w:rPr>
          <w:rFonts w:ascii="Arial" w:hAnsi="Arial" w:cs="Arial"/>
          <w:lang w:val="es-CO"/>
        </w:rPr>
      </w:pPr>
    </w:p>
    <w:p w14:paraId="49FCC4E6" w14:textId="77777777" w:rsidR="00555C9F" w:rsidRDefault="00555C9F" w:rsidP="00795FAC">
      <w:pPr>
        <w:rPr>
          <w:rFonts w:ascii="Arial" w:hAnsi="Arial" w:cs="Arial"/>
          <w:lang w:val="es-CO"/>
        </w:rPr>
      </w:pPr>
    </w:p>
    <w:p w14:paraId="72DDD574" w14:textId="77777777" w:rsidR="00555C9F" w:rsidRDefault="00555C9F" w:rsidP="00795FAC">
      <w:pPr>
        <w:rPr>
          <w:rFonts w:ascii="Arial" w:hAnsi="Arial" w:cs="Arial"/>
          <w:lang w:val="es-CO"/>
        </w:rPr>
      </w:pPr>
    </w:p>
    <w:p w14:paraId="57D2530D" w14:textId="77777777" w:rsidR="00555C9F" w:rsidRDefault="00555C9F" w:rsidP="00795FAC">
      <w:pPr>
        <w:rPr>
          <w:rFonts w:ascii="Arial" w:hAnsi="Arial" w:cs="Arial"/>
          <w:lang w:val="es-CO"/>
        </w:rPr>
      </w:pPr>
    </w:p>
    <w:p w14:paraId="4C03782A" w14:textId="77777777" w:rsidR="00555C9F" w:rsidRDefault="00555C9F" w:rsidP="00795FAC">
      <w:pPr>
        <w:rPr>
          <w:rFonts w:ascii="Arial" w:hAnsi="Arial" w:cs="Arial"/>
          <w:lang w:val="es-CO"/>
        </w:rPr>
      </w:pPr>
    </w:p>
    <w:p w14:paraId="40B4B96D" w14:textId="77777777" w:rsidR="004821F0" w:rsidRDefault="004821F0" w:rsidP="00795FAC">
      <w:pPr>
        <w:rPr>
          <w:rFonts w:ascii="Arial" w:hAnsi="Arial" w:cs="Arial"/>
          <w:lang w:val="es-CO"/>
        </w:rPr>
      </w:pPr>
    </w:p>
    <w:p w14:paraId="703A6ABA" w14:textId="77777777" w:rsidR="00795FAC" w:rsidRPr="008877B0" w:rsidRDefault="00795FAC" w:rsidP="00795FAC">
      <w:pPr>
        <w:pStyle w:val="Ttulo2"/>
        <w:spacing w:before="0"/>
        <w:ind w:left="0" w:right="227"/>
        <w:jc w:val="right"/>
        <w:rPr>
          <w:color w:val="FF0000"/>
        </w:rPr>
      </w:pPr>
      <w:bookmarkStart w:id="606" w:name="_Toc64533379"/>
      <w:bookmarkStart w:id="607" w:name="_Toc75360357"/>
      <w:bookmarkStart w:id="608" w:name="_Toc225231128"/>
      <w:r>
        <w:rPr>
          <w:b w:val="0"/>
          <w:i w:val="0"/>
          <w:color w:val="FF0000"/>
        </w:rPr>
        <w:t>Profesional Universitario 2044 – 01</w:t>
      </w:r>
      <w:bookmarkEnd w:id="606"/>
      <w:bookmarkEnd w:id="607"/>
      <w:bookmarkEnd w:id="608"/>
    </w:p>
    <w:tbl>
      <w:tblPr>
        <w:tblW w:w="10065" w:type="dxa"/>
        <w:jc w:val="center"/>
        <w:tblLook w:val="0620" w:firstRow="1" w:lastRow="0" w:firstColumn="0" w:lastColumn="0" w:noHBand="1" w:noVBand="1"/>
      </w:tblPr>
      <w:tblGrid>
        <w:gridCol w:w="4505"/>
        <w:gridCol w:w="5560"/>
      </w:tblGrid>
      <w:tr w:rsidR="00795FAC" w14:paraId="5E7ED7C6"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1D638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173C53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328C290" w14:textId="77777777" w:rsidR="00795FAC" w:rsidRDefault="00795FAC" w:rsidP="00F57452">
            <w:pPr>
              <w:rPr>
                <w:rFonts w:ascii="Arial" w:hAnsi="Arial" w:cs="Arial"/>
                <w:lang w:val="es-MX"/>
              </w:rPr>
            </w:pPr>
            <w:r>
              <w:rPr>
                <w:rFonts w:ascii="Arial" w:hAnsi="Arial" w:cs="Arial"/>
                <w:lang w:val="es-MX"/>
              </w:rPr>
              <w:t>Nivel:</w:t>
            </w:r>
          </w:p>
        </w:tc>
        <w:tc>
          <w:tcPr>
            <w:tcW w:w="5560" w:type="dxa"/>
            <w:tcBorders>
              <w:top w:val="single" w:sz="4" w:space="0" w:color="auto"/>
              <w:left w:val="single" w:sz="4" w:space="0" w:color="auto"/>
              <w:bottom w:val="single" w:sz="4" w:space="0" w:color="auto"/>
              <w:right w:val="single" w:sz="4" w:space="0" w:color="auto"/>
            </w:tcBorders>
            <w:hideMark/>
          </w:tcPr>
          <w:p w14:paraId="0DBCDCE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717565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16292E5" w14:textId="77777777" w:rsidR="00795FAC" w:rsidRDefault="00795FAC" w:rsidP="00F57452">
            <w:pPr>
              <w:rPr>
                <w:rFonts w:ascii="Arial" w:hAnsi="Arial" w:cs="Arial"/>
                <w:lang w:val="es-MX"/>
              </w:rPr>
            </w:pPr>
            <w:r>
              <w:rPr>
                <w:rFonts w:ascii="Arial" w:hAnsi="Arial" w:cs="Arial"/>
                <w:lang w:val="es-MX"/>
              </w:rPr>
              <w:t>Denominación del Empleo:</w:t>
            </w:r>
          </w:p>
        </w:tc>
        <w:tc>
          <w:tcPr>
            <w:tcW w:w="5560" w:type="dxa"/>
            <w:tcBorders>
              <w:top w:val="single" w:sz="4" w:space="0" w:color="auto"/>
              <w:left w:val="single" w:sz="4" w:space="0" w:color="auto"/>
              <w:bottom w:val="single" w:sz="4" w:space="0" w:color="auto"/>
              <w:right w:val="single" w:sz="4" w:space="0" w:color="auto"/>
            </w:tcBorders>
            <w:hideMark/>
          </w:tcPr>
          <w:p w14:paraId="6DAA3DF2"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1242F97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55810F7" w14:textId="77777777" w:rsidR="00795FAC" w:rsidRDefault="00795FAC" w:rsidP="00F57452">
            <w:pPr>
              <w:rPr>
                <w:rFonts w:ascii="Arial" w:hAnsi="Arial" w:cs="Arial"/>
                <w:lang w:val="es-MX"/>
              </w:rPr>
            </w:pPr>
            <w:r>
              <w:rPr>
                <w:rFonts w:ascii="Arial" w:hAnsi="Arial" w:cs="Arial"/>
                <w:lang w:val="es-MX"/>
              </w:rPr>
              <w:t>Código:</w:t>
            </w:r>
          </w:p>
        </w:tc>
        <w:tc>
          <w:tcPr>
            <w:tcW w:w="5560" w:type="dxa"/>
            <w:tcBorders>
              <w:top w:val="single" w:sz="4" w:space="0" w:color="auto"/>
              <w:left w:val="single" w:sz="4" w:space="0" w:color="auto"/>
              <w:bottom w:val="single" w:sz="4" w:space="0" w:color="auto"/>
              <w:right w:val="single" w:sz="4" w:space="0" w:color="auto"/>
            </w:tcBorders>
            <w:hideMark/>
          </w:tcPr>
          <w:p w14:paraId="6E8F8089" w14:textId="77777777" w:rsidR="00795FAC" w:rsidRDefault="00795FAC" w:rsidP="00F57452">
            <w:pPr>
              <w:rPr>
                <w:rFonts w:ascii="Arial" w:hAnsi="Arial" w:cs="Arial"/>
                <w:lang w:val="es-MX"/>
              </w:rPr>
            </w:pPr>
            <w:r>
              <w:rPr>
                <w:rFonts w:ascii="Arial" w:hAnsi="Arial" w:cs="Arial"/>
                <w:lang w:val="es-MX"/>
              </w:rPr>
              <w:t>2044</w:t>
            </w:r>
          </w:p>
        </w:tc>
      </w:tr>
      <w:tr w:rsidR="00795FAC" w14:paraId="3C638E0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E68064B" w14:textId="77777777" w:rsidR="00795FAC" w:rsidRDefault="00795FAC" w:rsidP="00F57452">
            <w:pPr>
              <w:rPr>
                <w:rFonts w:ascii="Arial" w:hAnsi="Arial" w:cs="Arial"/>
                <w:lang w:val="es-MX"/>
              </w:rPr>
            </w:pPr>
            <w:r>
              <w:rPr>
                <w:rFonts w:ascii="Arial" w:hAnsi="Arial" w:cs="Arial"/>
                <w:lang w:val="es-MX"/>
              </w:rPr>
              <w:t>Grado:</w:t>
            </w:r>
          </w:p>
        </w:tc>
        <w:tc>
          <w:tcPr>
            <w:tcW w:w="5560" w:type="dxa"/>
            <w:tcBorders>
              <w:top w:val="single" w:sz="4" w:space="0" w:color="auto"/>
              <w:left w:val="single" w:sz="4" w:space="0" w:color="auto"/>
              <w:bottom w:val="single" w:sz="4" w:space="0" w:color="auto"/>
              <w:right w:val="single" w:sz="4" w:space="0" w:color="auto"/>
            </w:tcBorders>
            <w:hideMark/>
          </w:tcPr>
          <w:p w14:paraId="67C64575" w14:textId="77777777" w:rsidR="00795FAC" w:rsidRDefault="00795FAC" w:rsidP="00F57452">
            <w:pPr>
              <w:rPr>
                <w:rFonts w:ascii="Arial" w:hAnsi="Arial" w:cs="Arial"/>
                <w:lang w:val="es-MX"/>
              </w:rPr>
            </w:pPr>
            <w:r>
              <w:rPr>
                <w:rFonts w:ascii="Arial" w:hAnsi="Arial" w:cs="Arial"/>
                <w:lang w:val="es-MX"/>
              </w:rPr>
              <w:t>01</w:t>
            </w:r>
          </w:p>
        </w:tc>
      </w:tr>
      <w:tr w:rsidR="00795FAC" w14:paraId="7DE2C48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24C1A9A" w14:textId="77777777" w:rsidR="00795FAC" w:rsidRDefault="00795FAC" w:rsidP="00F57452">
            <w:pPr>
              <w:rPr>
                <w:rFonts w:ascii="Arial" w:hAnsi="Arial" w:cs="Arial"/>
                <w:lang w:val="es-MX"/>
              </w:rPr>
            </w:pPr>
            <w:r>
              <w:rPr>
                <w:rFonts w:ascii="Arial" w:hAnsi="Arial" w:cs="Arial"/>
                <w:lang w:val="es-MX"/>
              </w:rPr>
              <w:t>Número de cargos:</w:t>
            </w:r>
          </w:p>
        </w:tc>
        <w:tc>
          <w:tcPr>
            <w:tcW w:w="5560" w:type="dxa"/>
            <w:tcBorders>
              <w:top w:val="single" w:sz="4" w:space="0" w:color="auto"/>
              <w:left w:val="single" w:sz="4" w:space="0" w:color="auto"/>
              <w:bottom w:val="single" w:sz="4" w:space="0" w:color="auto"/>
              <w:right w:val="single" w:sz="4" w:space="0" w:color="auto"/>
            </w:tcBorders>
            <w:hideMark/>
          </w:tcPr>
          <w:p w14:paraId="4CA5560B" w14:textId="77777777" w:rsidR="00795FAC" w:rsidRDefault="00795FAC" w:rsidP="00F57452">
            <w:pPr>
              <w:rPr>
                <w:rFonts w:ascii="Arial" w:hAnsi="Arial" w:cs="Arial"/>
                <w:lang w:val="es-MX"/>
              </w:rPr>
            </w:pPr>
            <w:r>
              <w:rPr>
                <w:rFonts w:ascii="Arial" w:hAnsi="Arial" w:cs="Arial"/>
                <w:lang w:val="es-MX"/>
              </w:rPr>
              <w:t>Setenta y siete (77)</w:t>
            </w:r>
          </w:p>
        </w:tc>
      </w:tr>
      <w:tr w:rsidR="00795FAC" w14:paraId="14D6E2C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F9960E7" w14:textId="77777777" w:rsidR="00795FAC" w:rsidRDefault="00795FAC" w:rsidP="00F57452">
            <w:pPr>
              <w:rPr>
                <w:rFonts w:ascii="Arial" w:hAnsi="Arial" w:cs="Arial"/>
                <w:lang w:val="es-MX"/>
              </w:rPr>
            </w:pPr>
            <w:r>
              <w:rPr>
                <w:rFonts w:ascii="Arial" w:hAnsi="Arial" w:cs="Arial"/>
                <w:lang w:val="es-MX"/>
              </w:rPr>
              <w:t>Cargo del Jefe Inmediato:</w:t>
            </w:r>
          </w:p>
        </w:tc>
        <w:tc>
          <w:tcPr>
            <w:tcW w:w="5560" w:type="dxa"/>
            <w:tcBorders>
              <w:top w:val="single" w:sz="4" w:space="0" w:color="auto"/>
              <w:left w:val="single" w:sz="4" w:space="0" w:color="auto"/>
              <w:bottom w:val="single" w:sz="4" w:space="0" w:color="auto"/>
              <w:right w:val="single" w:sz="4" w:space="0" w:color="auto"/>
            </w:tcBorders>
            <w:hideMark/>
          </w:tcPr>
          <w:p w14:paraId="3A27683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D87677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2C68E04"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5560" w:type="dxa"/>
            <w:tcBorders>
              <w:top w:val="single" w:sz="4" w:space="0" w:color="auto"/>
              <w:left w:val="single" w:sz="4" w:space="0" w:color="auto"/>
              <w:bottom w:val="single" w:sz="4" w:space="0" w:color="auto"/>
              <w:right w:val="single" w:sz="4" w:space="0" w:color="auto"/>
            </w:tcBorders>
            <w:hideMark/>
          </w:tcPr>
          <w:p w14:paraId="6642D8E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EFD9F15"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99026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INVESTIGACIONES ADMINISTRATIVAS POR CAPTACIÓN Y ASUNTOS FINANCIEROS ESPECIALES</w:t>
            </w:r>
          </w:p>
        </w:tc>
      </w:tr>
      <w:tr w:rsidR="00795FAC" w14:paraId="6E2BCDE0"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CC998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C3FB94F"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185FCCB" w14:textId="77777777" w:rsidR="00795FAC" w:rsidRDefault="00795FAC" w:rsidP="00F57452">
            <w:pPr>
              <w:tabs>
                <w:tab w:val="left" w:pos="1356"/>
              </w:tabs>
              <w:jc w:val="both"/>
              <w:rPr>
                <w:rFonts w:ascii="Arial" w:hAnsi="Arial" w:cs="Arial"/>
                <w:lang w:val="es-MX"/>
              </w:rPr>
            </w:pPr>
            <w:r>
              <w:rPr>
                <w:rFonts w:ascii="Arial" w:hAnsi="Arial" w:cs="Arial"/>
                <w:lang w:val="es-MX"/>
              </w:rPr>
              <w:t>Realizar soporte profesional en los procesos de Intervención, Investigaciones Administrativas e Investigaciones Especiales, así como la revisión del trámite de la decisión judicial de la Intervención, para contrarrestar a tiempo las actividades ilegales de captación; además de ejercer control y vigilancia a las empresas de factoring, las operadoras de libranzas y las Sociedades Administradoras de Planes de Autofinanciamiento Comercial.</w:t>
            </w:r>
          </w:p>
        </w:tc>
      </w:tr>
      <w:tr w:rsidR="00795FAC" w14:paraId="6D77D512"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4E31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C974D43"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93601D6" w14:textId="77777777" w:rsidR="00795FAC" w:rsidRPr="008877B0" w:rsidRDefault="00795FAC" w:rsidP="00795FAC">
            <w:pPr>
              <w:pStyle w:val="Prrafodelista"/>
              <w:widowControl/>
              <w:numPr>
                <w:ilvl w:val="0"/>
                <w:numId w:val="562"/>
              </w:numPr>
              <w:autoSpaceDE/>
              <w:autoSpaceDN/>
              <w:ind w:left="502"/>
              <w:contextualSpacing/>
              <w:jc w:val="both"/>
              <w:rPr>
                <w:rFonts w:ascii="Arial" w:hAnsi="Arial" w:cs="Arial"/>
                <w:lang w:val="es-MX"/>
              </w:rPr>
            </w:pPr>
            <w:r w:rsidRPr="008877B0">
              <w:rPr>
                <w:rFonts w:ascii="Arial" w:hAnsi="Arial" w:cs="Arial"/>
                <w:lang w:val="es-MX"/>
              </w:rPr>
              <w:t>Apoyar las investigaciones y recomendar las medidas administrativas que correspondan frente a las sociedades comerciales que desarrollen actividades de Factoring o descuento de cartera, las sociedades operadoras de libranzas, las sociedades que desarrollen actividades de comercialización en red o mercadeo multinivel y las sociedades administradoras de planes de autofinanciamiento comercial;</w:t>
            </w:r>
          </w:p>
          <w:p w14:paraId="17F1309B" w14:textId="77777777" w:rsidR="00795FAC" w:rsidRPr="008877B0" w:rsidRDefault="00795FAC" w:rsidP="00795FAC">
            <w:pPr>
              <w:pStyle w:val="Prrafodelista"/>
              <w:widowControl/>
              <w:numPr>
                <w:ilvl w:val="0"/>
                <w:numId w:val="562"/>
              </w:numPr>
              <w:autoSpaceDE/>
              <w:autoSpaceDN/>
              <w:ind w:left="502"/>
              <w:contextualSpacing/>
              <w:jc w:val="both"/>
              <w:rPr>
                <w:rFonts w:ascii="Arial" w:hAnsi="Arial" w:cs="Arial"/>
                <w:lang w:val="es-MX"/>
              </w:rPr>
            </w:pPr>
            <w:r w:rsidRPr="008877B0">
              <w:rPr>
                <w:rFonts w:ascii="Arial" w:hAnsi="Arial" w:cs="Arial"/>
                <w:lang w:val="es-MX"/>
              </w:rPr>
              <w:t>Realizar visitas generales y adoptar las medidas a que haya lugar para que se subsanen las irregularidades que se hayan observado durante la práctica de éstas e investigar, si es necesario, las operaciones finales o intermedias realizadas por la sociedad visitada con cualquier persona o entidad no sometida a vigilancia de esta Superintendencia;</w:t>
            </w:r>
          </w:p>
          <w:p w14:paraId="1AE27730" w14:textId="77777777" w:rsidR="00795FAC" w:rsidRPr="008877B0" w:rsidRDefault="00795FAC" w:rsidP="00795FAC">
            <w:pPr>
              <w:pStyle w:val="Prrafodelista"/>
              <w:widowControl/>
              <w:numPr>
                <w:ilvl w:val="0"/>
                <w:numId w:val="562"/>
              </w:numPr>
              <w:autoSpaceDE/>
              <w:autoSpaceDN/>
              <w:ind w:left="502"/>
              <w:contextualSpacing/>
              <w:jc w:val="both"/>
              <w:rPr>
                <w:rFonts w:ascii="Arial" w:hAnsi="Arial" w:cs="Arial"/>
                <w:lang w:val="es-MX"/>
              </w:rPr>
            </w:pPr>
            <w:r w:rsidRPr="008877B0">
              <w:rPr>
                <w:rFonts w:ascii="Arial" w:hAnsi="Arial" w:cs="Arial"/>
                <w:lang w:val="es-MX"/>
              </w:rPr>
              <w:t>Dar respuesta a los requerimientos, solicitudes, acciones de tutelas o peticiones entre otros, que le sean asignados.</w:t>
            </w:r>
          </w:p>
          <w:p w14:paraId="7D032DD9" w14:textId="77777777" w:rsidR="00795FAC" w:rsidRPr="008877B0" w:rsidRDefault="00795FAC" w:rsidP="00795FAC">
            <w:pPr>
              <w:pStyle w:val="Prrafodelista"/>
              <w:widowControl/>
              <w:numPr>
                <w:ilvl w:val="0"/>
                <w:numId w:val="562"/>
              </w:numPr>
              <w:autoSpaceDE/>
              <w:autoSpaceDN/>
              <w:ind w:left="502"/>
              <w:jc w:val="both"/>
              <w:rPr>
                <w:rFonts w:ascii="Arial" w:hAnsi="Arial" w:cs="Arial"/>
                <w:lang w:val="es-MX"/>
              </w:rPr>
            </w:pPr>
            <w:r w:rsidRPr="008877B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E02CD9F" w14:textId="77777777" w:rsidR="00795FAC" w:rsidRPr="008877B0" w:rsidRDefault="00795FAC" w:rsidP="00795FAC">
            <w:pPr>
              <w:pStyle w:val="Prrafodelista"/>
              <w:widowControl/>
              <w:numPr>
                <w:ilvl w:val="0"/>
                <w:numId w:val="562"/>
              </w:numPr>
              <w:autoSpaceDE/>
              <w:autoSpaceDN/>
              <w:ind w:left="502"/>
              <w:jc w:val="both"/>
              <w:rPr>
                <w:rFonts w:ascii="Arial" w:hAnsi="Arial" w:cs="Arial"/>
                <w:lang w:val="es-MX"/>
              </w:rPr>
            </w:pPr>
            <w:r w:rsidRPr="008877B0">
              <w:rPr>
                <w:rFonts w:ascii="Arial" w:hAnsi="Arial" w:cs="Arial"/>
                <w:lang w:val="es-MX"/>
              </w:rPr>
              <w:t>Desempeñar las demás funciones inherentes a la naturaleza del cargo y las que le sean asignadas por el jefe inmediato.</w:t>
            </w:r>
          </w:p>
        </w:tc>
      </w:tr>
      <w:tr w:rsidR="00795FAC" w14:paraId="24D7DD3E"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7BF0F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FB754FB"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084F5F21"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Constitución Política de Colombia</w:t>
            </w:r>
          </w:p>
          <w:p w14:paraId="68013307"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Plan Nacional de Desarrollo.</w:t>
            </w:r>
          </w:p>
          <w:p w14:paraId="110F7CAC"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Planeación estratégica</w:t>
            </w:r>
          </w:p>
          <w:p w14:paraId="1A2E7FE5"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Derecho de insolvencia.</w:t>
            </w:r>
          </w:p>
          <w:p w14:paraId="04ED2A85"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Estructura del estado.</w:t>
            </w:r>
          </w:p>
          <w:p w14:paraId="1984D7E2"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Funciones y estructura de la Entidad.</w:t>
            </w:r>
          </w:p>
          <w:p w14:paraId="185AA8FC" w14:textId="77777777" w:rsidR="00795FAC" w:rsidRPr="008877B0" w:rsidRDefault="00795FAC" w:rsidP="00795FAC">
            <w:pPr>
              <w:pStyle w:val="Prrafodelista"/>
              <w:widowControl/>
              <w:numPr>
                <w:ilvl w:val="0"/>
                <w:numId w:val="563"/>
              </w:numPr>
              <w:autoSpaceDE/>
              <w:autoSpaceDN/>
              <w:ind w:left="587"/>
              <w:rPr>
                <w:rFonts w:ascii="Arial" w:hAnsi="Arial" w:cs="Arial"/>
                <w:lang w:val="es-MX"/>
              </w:rPr>
            </w:pPr>
            <w:r w:rsidRPr="008877B0">
              <w:rPr>
                <w:rFonts w:ascii="Arial" w:hAnsi="Arial" w:cs="Arial"/>
                <w:lang w:val="es-MX"/>
              </w:rPr>
              <w:t>Gerencia y liderazgo de equipos de trabajo.</w:t>
            </w:r>
          </w:p>
          <w:p w14:paraId="691181A5"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Normas vigentes en Inspección, Vigilancia y Control.</w:t>
            </w:r>
          </w:p>
          <w:p w14:paraId="5FA77653"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Normas Vigentes en Derecho Comercial, Insolvencia, Societario y en general los procedimientos mercantiles al igual que los procesos Judiciales.</w:t>
            </w:r>
          </w:p>
          <w:p w14:paraId="367330C2"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Mecanismos alternativos de solución de conflictos.</w:t>
            </w:r>
          </w:p>
          <w:p w14:paraId="7C225DD0"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Derecho empresarial.</w:t>
            </w:r>
          </w:p>
          <w:p w14:paraId="4D75DE83"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Procedimientos de captación y recaudo no autorizado de dineros del público.</w:t>
            </w:r>
          </w:p>
          <w:p w14:paraId="3DE61B6F" w14:textId="77777777" w:rsidR="00795FAC" w:rsidRDefault="00795FAC" w:rsidP="00795FAC">
            <w:pPr>
              <w:widowControl/>
              <w:numPr>
                <w:ilvl w:val="0"/>
                <w:numId w:val="563"/>
              </w:numPr>
              <w:autoSpaceDE/>
              <w:autoSpaceDN/>
              <w:ind w:left="587"/>
              <w:rPr>
                <w:rFonts w:ascii="Arial" w:hAnsi="Arial" w:cs="Arial"/>
                <w:lang w:val="es-MX"/>
              </w:rPr>
            </w:pPr>
            <w:r>
              <w:rPr>
                <w:rFonts w:ascii="Arial" w:hAnsi="Arial" w:cs="Arial"/>
                <w:lang w:val="es-MX"/>
              </w:rPr>
              <w:t>Administración judicial.</w:t>
            </w:r>
          </w:p>
        </w:tc>
      </w:tr>
      <w:tr w:rsidR="00795FAC" w14:paraId="039AC288"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43EAF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21F9FA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8DFB" w14:textId="77777777" w:rsidR="00795FAC" w:rsidRDefault="00795FAC" w:rsidP="00F57452">
            <w:pPr>
              <w:jc w:val="center"/>
              <w:rPr>
                <w:rFonts w:ascii="Arial" w:hAnsi="Arial" w:cs="Arial"/>
                <w:lang w:val="es-MX"/>
              </w:rPr>
            </w:pPr>
            <w:r>
              <w:rPr>
                <w:rFonts w:ascii="Arial" w:hAnsi="Arial" w:cs="Arial"/>
                <w:lang w:val="es-MX"/>
              </w:rPr>
              <w:t>Comunes</w:t>
            </w: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4C75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34DD758"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23BD395"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 xml:space="preserve"> Aprendizaje continuo</w:t>
            </w:r>
          </w:p>
          <w:p w14:paraId="5C30CAC7"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Orientación a resultados</w:t>
            </w:r>
          </w:p>
          <w:p w14:paraId="56E0115A"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Orientación al usuario y al ciudadano</w:t>
            </w:r>
          </w:p>
          <w:p w14:paraId="6D069A76"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Compromiso con la organización</w:t>
            </w:r>
          </w:p>
          <w:p w14:paraId="316088DE"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 xml:space="preserve">Trabajo en equipo </w:t>
            </w:r>
          </w:p>
          <w:p w14:paraId="5F6F8AFB"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Adaptación al cambio</w:t>
            </w:r>
          </w:p>
        </w:tc>
        <w:tc>
          <w:tcPr>
            <w:tcW w:w="5560" w:type="dxa"/>
            <w:tcBorders>
              <w:top w:val="single" w:sz="4" w:space="0" w:color="auto"/>
              <w:left w:val="single" w:sz="4" w:space="0" w:color="auto"/>
              <w:bottom w:val="single" w:sz="4" w:space="0" w:color="auto"/>
              <w:right w:val="single" w:sz="4" w:space="0" w:color="auto"/>
            </w:tcBorders>
          </w:tcPr>
          <w:p w14:paraId="5533B352"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 xml:space="preserve">Aporte Técnico-Profesional </w:t>
            </w:r>
          </w:p>
          <w:p w14:paraId="3B733F75"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 xml:space="preserve">Comunicación Efectiva </w:t>
            </w:r>
          </w:p>
          <w:p w14:paraId="4F565035"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 xml:space="preserve">Gestión De Procedimientos </w:t>
            </w:r>
          </w:p>
          <w:p w14:paraId="3D4FDFE4"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Instrumentos De Decisión</w:t>
            </w:r>
          </w:p>
          <w:p w14:paraId="3C4CF11D" w14:textId="77777777" w:rsidR="00795FAC" w:rsidRPr="008877B0" w:rsidRDefault="00795FAC" w:rsidP="00F57452">
            <w:pPr>
              <w:pStyle w:val="Prrafodelista"/>
              <w:widowControl/>
              <w:autoSpaceDE/>
              <w:autoSpaceDN/>
              <w:ind w:left="587" w:firstLine="0"/>
              <w:rPr>
                <w:rFonts w:ascii="Arial" w:hAnsi="Arial" w:cs="Arial"/>
                <w:lang w:val="es-MX"/>
              </w:rPr>
            </w:pPr>
          </w:p>
          <w:p w14:paraId="6ECAC3B8"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3C3500B" w14:textId="77777777" w:rsidR="00795FAC" w:rsidRDefault="00795FAC" w:rsidP="00F57452">
            <w:pPr>
              <w:pStyle w:val="Prrafodelista"/>
              <w:widowControl/>
              <w:autoSpaceDE/>
              <w:autoSpaceDN/>
              <w:ind w:left="587" w:firstLine="0"/>
              <w:rPr>
                <w:rFonts w:ascii="Arial" w:hAnsi="Arial" w:cs="Arial"/>
                <w:lang w:val="es-MX"/>
              </w:rPr>
            </w:pPr>
          </w:p>
          <w:p w14:paraId="26E2ACE9"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Dirección Y Desarrollo De Personal</w:t>
            </w:r>
          </w:p>
          <w:p w14:paraId="6110244F" w14:textId="77777777" w:rsidR="00795FAC" w:rsidRDefault="00795FAC" w:rsidP="00795FAC">
            <w:pPr>
              <w:pStyle w:val="Prrafodelista"/>
              <w:widowControl/>
              <w:numPr>
                <w:ilvl w:val="0"/>
                <w:numId w:val="563"/>
              </w:numPr>
              <w:autoSpaceDE/>
              <w:autoSpaceDN/>
              <w:ind w:left="587"/>
              <w:rPr>
                <w:rFonts w:ascii="Arial" w:hAnsi="Arial" w:cs="Arial"/>
                <w:lang w:val="es-MX"/>
              </w:rPr>
            </w:pPr>
            <w:r>
              <w:rPr>
                <w:rFonts w:ascii="Arial" w:hAnsi="Arial" w:cs="Arial"/>
                <w:lang w:val="es-MX"/>
              </w:rPr>
              <w:t>Toma de Decisiones</w:t>
            </w:r>
          </w:p>
        </w:tc>
      </w:tr>
      <w:tr w:rsidR="00795FAC" w14:paraId="0BFD91C9" w14:textId="77777777" w:rsidTr="00F57452">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4B335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4BFDA4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E853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872F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06029FC"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2F25C07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Economía, Administración, Derecho y afines</w:t>
            </w:r>
          </w:p>
          <w:p w14:paraId="56566E6D" w14:textId="77777777" w:rsidR="00795FAC" w:rsidRDefault="00795FAC" w:rsidP="00F57452">
            <w:pPr>
              <w:tabs>
                <w:tab w:val="left" w:pos="2895"/>
              </w:tabs>
              <w:jc w:val="both"/>
              <w:rPr>
                <w:rFonts w:ascii="Arial" w:hAnsi="Arial" w:cs="Arial"/>
                <w:lang w:val="es-MX"/>
              </w:rPr>
            </w:pPr>
          </w:p>
          <w:p w14:paraId="4CD71E78"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5560" w:type="dxa"/>
            <w:tcBorders>
              <w:top w:val="single" w:sz="4" w:space="0" w:color="auto"/>
              <w:left w:val="single" w:sz="4" w:space="0" w:color="auto"/>
              <w:bottom w:val="single" w:sz="4" w:space="0" w:color="auto"/>
              <w:right w:val="single" w:sz="4" w:space="0" w:color="auto"/>
            </w:tcBorders>
            <w:hideMark/>
          </w:tcPr>
          <w:p w14:paraId="73B8B762" w14:textId="77777777" w:rsidR="00795FAC" w:rsidRDefault="00795FAC" w:rsidP="00F57452">
            <w:pPr>
              <w:tabs>
                <w:tab w:val="left" w:pos="2670"/>
              </w:tabs>
              <w:jc w:val="both"/>
              <w:rPr>
                <w:rFonts w:ascii="Arial" w:hAnsi="Arial" w:cs="Arial"/>
                <w:lang w:val="es-MX"/>
              </w:rPr>
            </w:pPr>
            <w:r>
              <w:rPr>
                <w:rFonts w:ascii="Arial" w:hAnsi="Arial" w:cs="Arial"/>
                <w:lang w:val="es-MX"/>
              </w:rPr>
              <w:t>No Aplica.</w:t>
            </w:r>
          </w:p>
        </w:tc>
      </w:tr>
    </w:tbl>
    <w:p w14:paraId="543753EE" w14:textId="77777777" w:rsidR="00795FAC" w:rsidRDefault="00795FAC" w:rsidP="00795FAC">
      <w:pPr>
        <w:rPr>
          <w:rFonts w:ascii="Arial" w:hAnsi="Arial" w:cs="Arial"/>
          <w:lang w:val="es-CO"/>
        </w:rPr>
      </w:pPr>
    </w:p>
    <w:p w14:paraId="699BB1D1" w14:textId="77777777" w:rsidR="00795FAC" w:rsidRDefault="00795FAC" w:rsidP="00795FAC">
      <w:pPr>
        <w:rPr>
          <w:rFonts w:ascii="Arial" w:hAnsi="Arial" w:cs="Arial"/>
        </w:rPr>
      </w:pPr>
      <w:r>
        <w:rPr>
          <w:rFonts w:ascii="Arial" w:hAnsi="Arial" w:cs="Arial"/>
        </w:rPr>
        <w:br w:type="page"/>
      </w:r>
    </w:p>
    <w:p w14:paraId="15018F65" w14:textId="77777777" w:rsidR="00795FAC" w:rsidRPr="009371D3" w:rsidRDefault="00795FAC" w:rsidP="00795FAC">
      <w:pPr>
        <w:pStyle w:val="Ttulo2"/>
        <w:spacing w:before="0" w:line="276" w:lineRule="auto"/>
        <w:ind w:left="0" w:right="283"/>
        <w:jc w:val="right"/>
        <w:rPr>
          <w:i w:val="0"/>
          <w:iCs w:val="0"/>
          <w:color w:val="FF0000"/>
        </w:rPr>
      </w:pPr>
      <w:bookmarkStart w:id="609" w:name="_Toc225231129"/>
      <w:r w:rsidRPr="009371D3">
        <w:rPr>
          <w:i w:val="0"/>
          <w:iCs w:val="0"/>
          <w:color w:val="FF0000"/>
        </w:rPr>
        <w:t>Secretario Ejecutivo 4210 – 15</w:t>
      </w:r>
      <w:bookmarkEnd w:id="609"/>
      <w:r w:rsidRPr="009371D3">
        <w:rPr>
          <w:i w:val="0"/>
          <w:iCs w:val="0"/>
          <w:color w:val="FF0000"/>
        </w:rPr>
        <w:t xml:space="preserve"> </w:t>
      </w:r>
    </w:p>
    <w:p w14:paraId="77E6E1D1"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964"/>
        <w:gridCol w:w="4959"/>
      </w:tblGrid>
      <w:tr w:rsidR="00795FAC" w:rsidRPr="009371D3" w14:paraId="032054B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1FD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CF8931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A5FB4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8CE9F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79A1C86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730D4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747D42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15EFC68A"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E9236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A414B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5C3B1C0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AA067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6A17C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13B2490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2AF09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0053A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Veintiocho (28)</w:t>
            </w:r>
          </w:p>
        </w:tc>
      </w:tr>
      <w:tr w:rsidR="00795FAC" w:rsidRPr="009371D3" w14:paraId="7336520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9A93E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CE1F30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3D1668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tcPr>
          <w:p w14:paraId="05F6A12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19031BF" w14:textId="77777777" w:rsidR="00795FAC" w:rsidRPr="009371D3" w:rsidRDefault="00795FAC" w:rsidP="004821F0">
            <w:pPr>
              <w:rPr>
                <w:rFonts w:ascii="Arial" w:hAnsi="Arial" w:cs="Arial"/>
                <w:lang w:val="es-MX"/>
              </w:rPr>
            </w:pPr>
            <w:r>
              <w:rPr>
                <w:rFonts w:ascii="Arial" w:hAnsi="Arial" w:cs="Arial"/>
                <w:lang w:val="es-MX"/>
              </w:rPr>
              <w:t>De Carrera Administrativa</w:t>
            </w:r>
          </w:p>
        </w:tc>
      </w:tr>
      <w:tr w:rsidR="00795FAC" w:rsidRPr="009371D3" w14:paraId="75CFC95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56D9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INVESTIGACIONES ADMINISTRATIVAS POR CAPTACIÓN Y ASUNTOS FINANCIEROS ESPECIALES</w:t>
            </w:r>
          </w:p>
        </w:tc>
      </w:tr>
      <w:tr w:rsidR="00795FAC" w:rsidRPr="009371D3" w14:paraId="4CC0FBF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6CD1F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7045DD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28F859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bores asistenciales y administrativas dentro de la dependencia, orientadas al desarrollo y ejecución de los planes y programas de las áreas señaladas para el cumplimiento de los objetivos institucionales.</w:t>
            </w:r>
          </w:p>
        </w:tc>
      </w:tr>
      <w:tr w:rsidR="00795FAC" w:rsidRPr="009371D3" w14:paraId="478E81E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913A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E5226B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11AFCE5"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Recibir, revisar, clasificar, radicar, distribuir y controlar documentos, datos, elementos y correspondencia, relacionados con los asuntos de competencia de la dependencia, de acuerdo con los lineamientos y directrices establecidas.</w:t>
            </w:r>
          </w:p>
          <w:p w14:paraId="4364C5F1"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Realizar el trámite de documentos, correspondencia y peticiones de la dependencia, de conformidad con las instrucciones señaladas por el jefe inmediato.</w:t>
            </w:r>
          </w:p>
          <w:p w14:paraId="0C0A85D9"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Elaborar y presentar los oficios, informes, estadísticas y demás documentos requeridos en la dependencia, teniendo en cuenta las necesidades y solicitudes presentadas.</w:t>
            </w:r>
          </w:p>
          <w:p w14:paraId="0ABD7A67" w14:textId="77777777" w:rsidR="00795FAC"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Atender a los usuarios externos e internos respecto a los asuntos generales de la dependencia, garantizando el oportuno servicio y satisfacción de las necesidades de información.</w:t>
            </w:r>
          </w:p>
          <w:p w14:paraId="220D671C" w14:textId="77777777" w:rsidR="00795FAC" w:rsidRDefault="00795FAC" w:rsidP="00795FAC">
            <w:pPr>
              <w:pStyle w:val="Prrafodelista"/>
              <w:widowControl/>
              <w:numPr>
                <w:ilvl w:val="0"/>
                <w:numId w:val="6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7395EA8" w14:textId="77777777" w:rsidR="00795FAC" w:rsidRDefault="00795FAC" w:rsidP="00795FAC">
            <w:pPr>
              <w:pStyle w:val="Prrafodelista"/>
              <w:widowControl/>
              <w:numPr>
                <w:ilvl w:val="0"/>
                <w:numId w:val="6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EF149CA" w14:textId="77777777" w:rsidR="00795FAC" w:rsidRPr="002E3F6F" w:rsidRDefault="00795FAC" w:rsidP="00795FAC">
            <w:pPr>
              <w:pStyle w:val="Prrafodelista"/>
              <w:widowControl/>
              <w:numPr>
                <w:ilvl w:val="0"/>
                <w:numId w:val="61"/>
              </w:numPr>
              <w:autoSpaceDE/>
              <w:autoSpaceDN/>
              <w:jc w:val="both"/>
              <w:rPr>
                <w:rFonts w:ascii="Arial" w:hAnsi="Arial" w:cs="Arial"/>
              </w:rPr>
            </w:pPr>
            <w:r>
              <w:rPr>
                <w:rFonts w:ascii="Arial" w:hAnsi="Arial" w:cs="Arial"/>
              </w:rPr>
              <w:t>Apoyar el proceso de Notificación Administrativa, cuando las necesidades del servicio lo requieran.</w:t>
            </w:r>
          </w:p>
          <w:p w14:paraId="39A8C6D7"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 xml:space="preserve">Organizar y manejar el archivo de la dependencia, de conformidad con la normatividad vigente. </w:t>
            </w:r>
          </w:p>
          <w:p w14:paraId="1AE0F4B5"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 xml:space="preserve">Apoyar en la solicitud de papelería y demás elementos devolutivos y de consumo para el buen funcionamiento de la dependencia, llevando los registros y controles correspondientes, de acuerdo con las instrucciones impartidas por el jefe inmediato. </w:t>
            </w:r>
          </w:p>
          <w:p w14:paraId="43188BFC"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 xml:space="preserve">Atender las diferentes actividades administrativas y asistenciales dentro de la dependencia, dirigido al cumplimiento de los objetivos y metas de la entidad. </w:t>
            </w:r>
          </w:p>
          <w:p w14:paraId="1FBF2049"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 xml:space="preserve">Administrar y actualizar los diferentes sistemas de información de la dependencia, con criterios de calidad, oportunidad, pertinencia y confidencialidad. </w:t>
            </w:r>
          </w:p>
          <w:p w14:paraId="02464CEA"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E016FEB" w14:textId="77777777" w:rsidR="00795FAC" w:rsidRPr="009371D3" w:rsidRDefault="00795FAC" w:rsidP="00795FAC">
            <w:pPr>
              <w:pStyle w:val="TDC1"/>
              <w:widowControl/>
              <w:numPr>
                <w:ilvl w:val="0"/>
                <w:numId w:val="61"/>
              </w:numPr>
              <w:autoSpaceDE/>
              <w:autoSpaceDN/>
              <w:spacing w:line="276" w:lineRule="auto"/>
              <w:contextualSpacing/>
              <w:jc w:val="both"/>
              <w:rPr>
                <w:b w:val="0"/>
                <w:bCs w:val="0"/>
                <w:lang w:val="es-MX"/>
              </w:rPr>
            </w:pPr>
            <w:r w:rsidRPr="009371D3">
              <w:rPr>
                <w:b w:val="0"/>
                <w:bCs w:val="0"/>
                <w:lang w:val="es-MX"/>
              </w:rPr>
              <w:t>Desempeñar las demás funciones inherentes a la naturaleza del cargo y las que le sean asignadas por el jefe inmediato.</w:t>
            </w:r>
          </w:p>
          <w:p w14:paraId="782F6C14" w14:textId="77777777" w:rsidR="00795FAC" w:rsidRPr="009371D3" w:rsidRDefault="00795FAC" w:rsidP="00F57452">
            <w:pPr>
              <w:spacing w:line="276" w:lineRule="auto"/>
              <w:jc w:val="both"/>
              <w:rPr>
                <w:rFonts w:ascii="Arial" w:hAnsi="Arial" w:cs="Arial"/>
                <w:lang w:val="es-MX"/>
              </w:rPr>
            </w:pPr>
          </w:p>
        </w:tc>
      </w:tr>
      <w:tr w:rsidR="00795FAC" w:rsidRPr="009371D3" w14:paraId="6EAA021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A400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E1D2CB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B203090"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Atención al ciudadano.</w:t>
            </w:r>
          </w:p>
          <w:p w14:paraId="6CF3BAEF"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Manejo de correspondencia.</w:t>
            </w:r>
          </w:p>
          <w:p w14:paraId="5D574C9F"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Dominio de técnicas secretariales.</w:t>
            </w:r>
          </w:p>
          <w:p w14:paraId="79235BE1"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Capacidad de redacción y conocimientos ortográficos.</w:t>
            </w:r>
          </w:p>
          <w:p w14:paraId="5C88CB0F"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Conocimientos básicos acerca de las funciones y estructura de la Entidad.</w:t>
            </w:r>
          </w:p>
          <w:p w14:paraId="06E2F643"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Manejo de herramientas Office.</w:t>
            </w:r>
          </w:p>
          <w:p w14:paraId="4C0E2CD3" w14:textId="77777777" w:rsidR="00795FAC" w:rsidRPr="009371D3" w:rsidRDefault="00795FAC" w:rsidP="00795FAC">
            <w:pPr>
              <w:pStyle w:val="TDC1"/>
              <w:widowControl/>
              <w:numPr>
                <w:ilvl w:val="0"/>
                <w:numId w:val="59"/>
              </w:numPr>
              <w:autoSpaceDE/>
              <w:autoSpaceDN/>
              <w:spacing w:line="276" w:lineRule="auto"/>
              <w:ind w:left="587"/>
              <w:contextualSpacing/>
              <w:rPr>
                <w:b w:val="0"/>
                <w:bCs w:val="0"/>
                <w:lang w:val="es-MX"/>
              </w:rPr>
            </w:pPr>
            <w:r w:rsidRPr="009371D3">
              <w:rPr>
                <w:b w:val="0"/>
                <w:bCs w:val="0"/>
                <w:lang w:val="es-MX"/>
              </w:rPr>
              <w:t>Sistema de Gestión Documental.</w:t>
            </w:r>
          </w:p>
          <w:p w14:paraId="56DA753D" w14:textId="77777777" w:rsidR="00795FAC" w:rsidRDefault="00795FAC" w:rsidP="00795FAC">
            <w:pPr>
              <w:pStyle w:val="TDC1"/>
              <w:widowControl/>
              <w:numPr>
                <w:ilvl w:val="0"/>
                <w:numId w:val="59"/>
              </w:numPr>
              <w:autoSpaceDE/>
              <w:autoSpaceDN/>
              <w:spacing w:line="276" w:lineRule="auto"/>
              <w:ind w:left="587"/>
              <w:contextualSpacing/>
              <w:rPr>
                <w:lang w:val="es-MX"/>
              </w:rPr>
            </w:pPr>
            <w:r w:rsidRPr="009371D3">
              <w:rPr>
                <w:b w:val="0"/>
                <w:bCs w:val="0"/>
                <w:lang w:val="es-MX"/>
              </w:rPr>
              <w:t>Sistema de Gestión Integral.</w:t>
            </w:r>
          </w:p>
          <w:p w14:paraId="15D09628" w14:textId="77777777" w:rsidR="00795FAC" w:rsidRPr="00C91766" w:rsidRDefault="00795FAC" w:rsidP="00795FAC">
            <w:pPr>
              <w:pStyle w:val="TDC1"/>
              <w:widowControl/>
              <w:numPr>
                <w:ilvl w:val="0"/>
                <w:numId w:val="59"/>
              </w:numPr>
              <w:autoSpaceDE/>
              <w:autoSpaceDN/>
              <w:spacing w:line="276" w:lineRule="auto"/>
              <w:ind w:left="587"/>
              <w:contextualSpacing/>
              <w:rPr>
                <w:lang w:val="es-MX"/>
              </w:rPr>
            </w:pPr>
            <w:r w:rsidRPr="00C91766">
              <w:rPr>
                <w:b w:val="0"/>
                <w:lang w:val="es-MX"/>
              </w:rPr>
              <w:t>Sistema de Gestión de Seguridad y Salud en el Trabajo</w:t>
            </w:r>
          </w:p>
        </w:tc>
      </w:tr>
      <w:tr w:rsidR="00795FAC" w:rsidRPr="009371D3" w14:paraId="4E94856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4914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603FF6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EB27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11D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79D784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2690063"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Aprendizaje continuo.</w:t>
            </w:r>
          </w:p>
          <w:p w14:paraId="314088C4"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Orientación a resultados.</w:t>
            </w:r>
          </w:p>
          <w:p w14:paraId="13CBA6E4"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Orientación al usuario y al ciudadano.</w:t>
            </w:r>
          </w:p>
          <w:p w14:paraId="06CE2A96"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Compromiso con la organización.</w:t>
            </w:r>
          </w:p>
          <w:p w14:paraId="2E4460FC"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Trabajo en equipo.</w:t>
            </w:r>
          </w:p>
          <w:p w14:paraId="104968A2"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B3FD475"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Manejo de información.</w:t>
            </w:r>
          </w:p>
          <w:p w14:paraId="0AC682E5"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 xml:space="preserve">Relaciones Interpersonales. </w:t>
            </w:r>
          </w:p>
          <w:p w14:paraId="7C983E5D" w14:textId="77777777" w:rsidR="00795FAC" w:rsidRPr="009371D3" w:rsidRDefault="00795FAC" w:rsidP="00795FAC">
            <w:pPr>
              <w:pStyle w:val="TDC1"/>
              <w:widowControl/>
              <w:numPr>
                <w:ilvl w:val="0"/>
                <w:numId w:val="60"/>
              </w:numPr>
              <w:autoSpaceDE/>
              <w:autoSpaceDN/>
              <w:spacing w:line="276" w:lineRule="auto"/>
              <w:ind w:left="587"/>
              <w:contextualSpacing/>
              <w:jc w:val="both"/>
              <w:rPr>
                <w:b w:val="0"/>
                <w:bCs w:val="0"/>
                <w:lang w:val="es-MX"/>
              </w:rPr>
            </w:pPr>
            <w:r w:rsidRPr="009371D3">
              <w:rPr>
                <w:b w:val="0"/>
                <w:bCs w:val="0"/>
                <w:lang w:val="es-MX"/>
              </w:rPr>
              <w:t>Colaboración.</w:t>
            </w:r>
          </w:p>
        </w:tc>
      </w:tr>
      <w:tr w:rsidR="00795FAC" w:rsidRPr="009371D3" w14:paraId="53E18BF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1D58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REQUÍSITOS DE FORMACIÓN ACADÉMICA Y EXPERIENCIA</w:t>
            </w:r>
          </w:p>
        </w:tc>
      </w:tr>
      <w:tr w:rsidR="00795FAC" w:rsidRPr="009371D3" w14:paraId="6EF47F2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29B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66BD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72A249F"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4BF102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p w14:paraId="20DA795D" w14:textId="77777777" w:rsidR="00795FAC" w:rsidRPr="009371D3" w:rsidRDefault="00795FAC" w:rsidP="00F57452">
            <w:pPr>
              <w:tabs>
                <w:tab w:val="left" w:pos="2895"/>
              </w:tabs>
              <w:spacing w:line="276" w:lineRule="auto"/>
              <w:jc w:val="both"/>
              <w:rPr>
                <w:rFonts w:ascii="Arial" w:hAnsi="Arial" w:cs="Arial"/>
                <w:lang w:val="es-MX"/>
              </w:rPr>
            </w:pPr>
          </w:p>
        </w:tc>
        <w:tc>
          <w:tcPr>
            <w:tcW w:w="4959" w:type="dxa"/>
            <w:tcBorders>
              <w:top w:val="single" w:sz="4" w:space="0" w:color="auto"/>
              <w:left w:val="single" w:sz="4" w:space="0" w:color="auto"/>
              <w:bottom w:val="single" w:sz="4" w:space="0" w:color="auto"/>
              <w:right w:val="single" w:sz="4" w:space="0" w:color="auto"/>
            </w:tcBorders>
            <w:hideMark/>
          </w:tcPr>
          <w:p w14:paraId="786EA12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6CBC98B" w14:textId="77777777" w:rsidR="00795FAC" w:rsidRPr="009371D3" w:rsidRDefault="00795FAC" w:rsidP="00795FAC">
      <w:pPr>
        <w:spacing w:line="276" w:lineRule="auto"/>
        <w:jc w:val="center"/>
        <w:rPr>
          <w:rFonts w:ascii="Arial" w:hAnsi="Arial" w:cs="Arial"/>
          <w:b/>
          <w:bCs/>
          <w:color w:val="FF0000"/>
          <w:lang w:val="es-MX"/>
        </w:rPr>
      </w:pPr>
    </w:p>
    <w:p w14:paraId="42FFB4E9" w14:textId="77777777" w:rsidR="00795FAC" w:rsidRDefault="00795FAC" w:rsidP="00795FAC">
      <w:pPr>
        <w:spacing w:line="276" w:lineRule="auto"/>
        <w:rPr>
          <w:rFonts w:ascii="Arial" w:hAnsi="Arial" w:cs="Arial"/>
          <w:b/>
          <w:bCs/>
          <w:color w:val="FF0000"/>
          <w:lang w:val="es-MX"/>
        </w:rPr>
      </w:pPr>
    </w:p>
    <w:p w14:paraId="413CF8D5" w14:textId="77777777" w:rsidR="00555C9F" w:rsidRDefault="00555C9F" w:rsidP="00795FAC">
      <w:pPr>
        <w:spacing w:line="276" w:lineRule="auto"/>
        <w:rPr>
          <w:rFonts w:ascii="Arial" w:hAnsi="Arial" w:cs="Arial"/>
          <w:b/>
          <w:bCs/>
          <w:color w:val="FF0000"/>
          <w:lang w:val="es-MX"/>
        </w:rPr>
      </w:pPr>
    </w:p>
    <w:p w14:paraId="6370C04F" w14:textId="77777777" w:rsidR="00555C9F" w:rsidRDefault="00555C9F" w:rsidP="00795FAC">
      <w:pPr>
        <w:spacing w:line="276" w:lineRule="auto"/>
        <w:rPr>
          <w:rFonts w:ascii="Arial" w:hAnsi="Arial" w:cs="Arial"/>
          <w:b/>
          <w:bCs/>
          <w:color w:val="FF0000"/>
          <w:lang w:val="es-MX"/>
        </w:rPr>
      </w:pPr>
    </w:p>
    <w:p w14:paraId="2EDC2BAB" w14:textId="77777777" w:rsidR="00555C9F" w:rsidRDefault="00555C9F" w:rsidP="00795FAC">
      <w:pPr>
        <w:spacing w:line="276" w:lineRule="auto"/>
        <w:rPr>
          <w:rFonts w:ascii="Arial" w:hAnsi="Arial" w:cs="Arial"/>
          <w:b/>
          <w:bCs/>
          <w:color w:val="FF0000"/>
          <w:lang w:val="es-MX"/>
        </w:rPr>
      </w:pPr>
    </w:p>
    <w:p w14:paraId="172F0487" w14:textId="77777777" w:rsidR="00555C9F" w:rsidRDefault="00555C9F" w:rsidP="00795FAC">
      <w:pPr>
        <w:spacing w:line="276" w:lineRule="auto"/>
        <w:rPr>
          <w:rFonts w:ascii="Arial" w:hAnsi="Arial" w:cs="Arial"/>
          <w:b/>
          <w:bCs/>
          <w:color w:val="FF0000"/>
          <w:lang w:val="es-MX"/>
        </w:rPr>
      </w:pPr>
    </w:p>
    <w:p w14:paraId="420C7A2D" w14:textId="77777777" w:rsidR="00555C9F" w:rsidRDefault="00555C9F" w:rsidP="00795FAC">
      <w:pPr>
        <w:spacing w:line="276" w:lineRule="auto"/>
        <w:rPr>
          <w:rFonts w:ascii="Arial" w:hAnsi="Arial" w:cs="Arial"/>
          <w:b/>
          <w:bCs/>
          <w:color w:val="FF0000"/>
          <w:lang w:val="es-MX"/>
        </w:rPr>
      </w:pPr>
    </w:p>
    <w:p w14:paraId="6F1C3914" w14:textId="77777777" w:rsidR="00555C9F" w:rsidRDefault="00555C9F" w:rsidP="00795FAC">
      <w:pPr>
        <w:spacing w:line="276" w:lineRule="auto"/>
        <w:rPr>
          <w:rFonts w:ascii="Arial" w:hAnsi="Arial" w:cs="Arial"/>
          <w:b/>
          <w:bCs/>
          <w:color w:val="FF0000"/>
          <w:lang w:val="es-MX"/>
        </w:rPr>
      </w:pPr>
    </w:p>
    <w:p w14:paraId="68F7FD7F" w14:textId="77777777" w:rsidR="00555C9F" w:rsidRPr="009371D3" w:rsidRDefault="00555C9F" w:rsidP="00795FAC">
      <w:pPr>
        <w:spacing w:line="276" w:lineRule="auto"/>
        <w:rPr>
          <w:rFonts w:ascii="Arial" w:hAnsi="Arial" w:cs="Arial"/>
          <w:b/>
          <w:bCs/>
          <w:color w:val="FF0000"/>
          <w:lang w:val="es-MX"/>
        </w:rPr>
      </w:pPr>
    </w:p>
    <w:p w14:paraId="66CC1932" w14:textId="77777777" w:rsidR="00795FAC" w:rsidRPr="009371D3" w:rsidRDefault="00795FAC" w:rsidP="00795FAC">
      <w:pPr>
        <w:spacing w:line="276" w:lineRule="auto"/>
        <w:rPr>
          <w:rFonts w:ascii="Arial" w:hAnsi="Arial" w:cs="Arial"/>
          <w:b/>
          <w:bCs/>
        </w:rPr>
      </w:pPr>
    </w:p>
    <w:p w14:paraId="3EEF891A" w14:textId="77777777" w:rsidR="00795FAC" w:rsidRPr="0031661E"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610" w:name="_Toc225231130"/>
      <w:r w:rsidRPr="0031661E">
        <w:rPr>
          <w:rFonts w:ascii="Arial" w:eastAsia="Times New Roman" w:hAnsi="Arial" w:cs="Arial"/>
          <w:b/>
          <w:lang w:val="es-CO"/>
        </w:rPr>
        <w:t>SECRETARIA GENERAL</w:t>
      </w:r>
      <w:bookmarkEnd w:id="610"/>
      <w:r w:rsidRPr="0031661E">
        <w:rPr>
          <w:rFonts w:ascii="Arial" w:eastAsia="Times New Roman" w:hAnsi="Arial" w:cs="Arial"/>
          <w:b/>
          <w:lang w:val="es-CO"/>
        </w:rPr>
        <w:t xml:space="preserve"> </w:t>
      </w:r>
    </w:p>
    <w:p w14:paraId="066B808B" w14:textId="77777777" w:rsidR="00795FAC" w:rsidRDefault="00795FAC" w:rsidP="00795FAC">
      <w:pPr>
        <w:rPr>
          <w:lang w:val="es-CO"/>
        </w:rPr>
      </w:pPr>
      <w:bookmarkStart w:id="611" w:name="_Toc64533400"/>
      <w:bookmarkStart w:id="612" w:name="_Toc75360378"/>
    </w:p>
    <w:p w14:paraId="652EFCA8" w14:textId="77777777" w:rsidR="00795FAC" w:rsidRPr="00DB3E90" w:rsidRDefault="00795FAC" w:rsidP="00795FAC">
      <w:pPr>
        <w:pStyle w:val="Ttulo2"/>
        <w:spacing w:before="0"/>
        <w:ind w:left="0" w:right="227"/>
        <w:jc w:val="right"/>
        <w:rPr>
          <w:rFonts w:eastAsiaTheme="majorEastAsia"/>
          <w:color w:val="FF0000"/>
          <w:lang w:val="es-CO"/>
        </w:rPr>
      </w:pPr>
      <w:bookmarkStart w:id="613" w:name="_Toc64533397"/>
      <w:bookmarkStart w:id="614" w:name="_Toc75360375"/>
      <w:bookmarkStart w:id="615" w:name="_Toc225231131"/>
      <w:r>
        <w:rPr>
          <w:b w:val="0"/>
          <w:i w:val="0"/>
          <w:color w:val="FF0000"/>
        </w:rPr>
        <w:t>Secretario General de Superintendencia 0037 – 23</w:t>
      </w:r>
      <w:bookmarkEnd w:id="613"/>
      <w:bookmarkEnd w:id="614"/>
      <w:bookmarkEnd w:id="615"/>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44E32E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9FA0A8"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3ADBB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8A9CD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2AFF745"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4D1E54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04C83D"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182AC71" w14:textId="77777777" w:rsidR="00795FAC" w:rsidRDefault="00795FAC" w:rsidP="00F57452">
            <w:pPr>
              <w:tabs>
                <w:tab w:val="left" w:pos="2910"/>
              </w:tabs>
              <w:rPr>
                <w:rFonts w:ascii="Arial" w:hAnsi="Arial" w:cs="Arial"/>
                <w:lang w:val="es-MX"/>
              </w:rPr>
            </w:pPr>
            <w:r>
              <w:rPr>
                <w:rFonts w:ascii="Arial" w:hAnsi="Arial" w:cs="Arial"/>
                <w:lang w:val="es-MX"/>
              </w:rPr>
              <w:t>Secretario General de Superintendencia</w:t>
            </w:r>
          </w:p>
        </w:tc>
      </w:tr>
      <w:tr w:rsidR="00795FAC" w14:paraId="26D02E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9E757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D0D6B0A" w14:textId="77777777" w:rsidR="00795FAC" w:rsidRDefault="00795FAC" w:rsidP="00F57452">
            <w:pPr>
              <w:rPr>
                <w:rFonts w:ascii="Arial" w:hAnsi="Arial" w:cs="Arial"/>
                <w:lang w:val="es-MX"/>
              </w:rPr>
            </w:pPr>
            <w:r>
              <w:rPr>
                <w:rFonts w:ascii="Arial" w:hAnsi="Arial" w:cs="Arial"/>
                <w:lang w:val="es-MX"/>
              </w:rPr>
              <w:t>0037</w:t>
            </w:r>
          </w:p>
        </w:tc>
      </w:tr>
      <w:tr w:rsidR="00795FAC" w14:paraId="4225E2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921CF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F6DCB87" w14:textId="77777777" w:rsidR="00795FAC" w:rsidRDefault="00795FAC" w:rsidP="00F57452">
            <w:pPr>
              <w:rPr>
                <w:rFonts w:ascii="Arial" w:hAnsi="Arial" w:cs="Arial"/>
                <w:lang w:val="es-MX"/>
              </w:rPr>
            </w:pPr>
            <w:r>
              <w:rPr>
                <w:rFonts w:ascii="Arial" w:hAnsi="Arial" w:cs="Arial"/>
                <w:lang w:val="es-MX"/>
              </w:rPr>
              <w:t>23</w:t>
            </w:r>
          </w:p>
        </w:tc>
      </w:tr>
      <w:tr w:rsidR="00795FAC" w14:paraId="7A0B47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7A5D0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B50138F" w14:textId="77777777" w:rsidR="00795FAC" w:rsidRDefault="00795FAC" w:rsidP="00F57452">
            <w:pPr>
              <w:rPr>
                <w:rFonts w:ascii="Arial" w:hAnsi="Arial" w:cs="Arial"/>
                <w:lang w:val="es-MX"/>
              </w:rPr>
            </w:pPr>
            <w:r>
              <w:rPr>
                <w:rFonts w:ascii="Arial" w:hAnsi="Arial" w:cs="Arial"/>
                <w:lang w:val="es-MX"/>
              </w:rPr>
              <w:t>Uno (1)</w:t>
            </w:r>
          </w:p>
        </w:tc>
      </w:tr>
      <w:tr w:rsidR="00795FAC" w14:paraId="258101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BDA2B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F17F790"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757E06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2F72B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4517EE5"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55F55C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DBEBE3"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1E2B8F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DF5C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81CA9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3DDB8F" w14:textId="77777777" w:rsidR="00795FAC" w:rsidRDefault="00795FAC" w:rsidP="00F57452">
            <w:pPr>
              <w:tabs>
                <w:tab w:val="left" w:pos="1356"/>
              </w:tabs>
              <w:jc w:val="both"/>
              <w:rPr>
                <w:rFonts w:ascii="Arial" w:hAnsi="Arial" w:cs="Arial"/>
                <w:lang w:val="es-MX"/>
              </w:rPr>
            </w:pPr>
            <w:r>
              <w:rPr>
                <w:rFonts w:ascii="Arial" w:hAnsi="Arial" w:cs="Arial"/>
                <w:lang w:val="es-MX"/>
              </w:rPr>
              <w:t>Dirigir, supervisar y controlar la administración de los recursos humanos, físicos, tecnológicos y financieros de la entidad, con el fin de asegurar los recursos necesarios para la ejecución de sus procesos misionales y la obtención de los objetivos propuestos de acuerdo con las políticas de la entidad y las normas legales vigentes.</w:t>
            </w:r>
          </w:p>
        </w:tc>
      </w:tr>
      <w:tr w:rsidR="00795FAC" w14:paraId="31E6E7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A3830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FB18B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485348"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 xml:space="preserve">Dirigir, promover y participar en los estudios e investigaciones que permitan el oportuno cumplimiento del plan estratégico dirigido al logro de los objetivos institucionales. </w:t>
            </w:r>
          </w:p>
          <w:p w14:paraId="2BAFA41C"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Asesorar al Superintendente en la formulación de políticas, normas y, procedimientos para la administración de los recursos: humanos, físicos, económicos, tecnológicos y financieros de la Entidad.</w:t>
            </w:r>
          </w:p>
          <w:p w14:paraId="0C378D6F"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programar y coordinar las actividades de administración de personal, bienestar, seguridad industrial y relaciones laborales de los funcionarios., de acuerdo con las políticas de la Entidad y las normas vigentes.</w:t>
            </w:r>
          </w:p>
          <w:p w14:paraId="4A399BD6"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Implementar indicadores de gestión administrativa siguiendo los criterios de eficiencia, eficacia y transparencia.</w:t>
            </w:r>
          </w:p>
          <w:p w14:paraId="1F1C49A5"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los programas de selección, inducción, reinducción, capacitación y calidad de vida laboral de los funcionarios de la Superintendencia, de acuerdo con las normas vigentes.</w:t>
            </w:r>
          </w:p>
          <w:p w14:paraId="1B41FDCF"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y coordinar la realización de estudios sobre reestructuración, modificación de la planta de personal, manual específico de funciones y requisitos de la Superintendencia.</w:t>
            </w:r>
          </w:p>
          <w:p w14:paraId="4DB2B0E3"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la prestación de los servicios generales en lo relacionado con adecuaciones locativas, aseo, cafetería, vigilancia, conservación y reparación de los bienes muebles e inmuebles y del equipo automotor de la Superintendencia.</w:t>
            </w:r>
          </w:p>
          <w:p w14:paraId="5B38C144"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Liderar las actividades relacionadas con la conservación, seguridad y manejo de los inventarios de la Superintendencia.</w:t>
            </w:r>
          </w:p>
          <w:p w14:paraId="2B5B2E83"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Fijar las directrices para la elaboración del Plan Anual de Adquisiciones y el plan de contratación.</w:t>
            </w:r>
          </w:p>
          <w:p w14:paraId="64142524"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Proponer y ejecutar las políticas, planes, programas y demás acciones relacionadas con la gestión financiera y presupuestal de la Entidad.</w:t>
            </w:r>
          </w:p>
          <w:p w14:paraId="73E1AFD7"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Garantizar la efectiva aplicación de los principios que orientan el proceso de gestión contractual de la Superintendencia.</w:t>
            </w:r>
          </w:p>
          <w:p w14:paraId="3423BC2C"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Fijar directrices, para la elaboración del anteproyecto de presupuesto de funcionamiento e inversión de la Superintendencia.</w:t>
            </w:r>
          </w:p>
          <w:p w14:paraId="59F6C192"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la elaboración de las propuestas presupuestales de mediano plazo de la Superintendencia.</w:t>
            </w:r>
          </w:p>
          <w:p w14:paraId="6A6CD2DB"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Fijar las directrices para garantizar la oportuna y efectiva atención al ciudadano.</w:t>
            </w:r>
          </w:p>
          <w:p w14:paraId="6BE20D13"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Establecer las directrices relacionadas con la imagen institucional y la comunicación organizacional al interior de la Superintendencia de Sociedades.</w:t>
            </w:r>
          </w:p>
          <w:p w14:paraId="5A1C72DC"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los estudios pertinentes para establecer la tarifa de la contribución que deben pagar las sociedades vigiladas o controladas por la Superintendencia de Sociedades.</w:t>
            </w:r>
          </w:p>
          <w:p w14:paraId="106F3D90"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Fijar las directrices para el cobro coactivo de la Superintendencia y metas de recaudo por este.</w:t>
            </w:r>
            <w:r w:rsidRPr="00DB3E90">
              <w:rPr>
                <w:rFonts w:ascii="Arial" w:eastAsia="Arial" w:hAnsi="Arial" w:cs="Arial"/>
                <w:lang w:val="es-MX"/>
              </w:rPr>
              <w:t xml:space="preserve"> </w:t>
            </w:r>
            <w:r w:rsidRPr="00DB3E90">
              <w:rPr>
                <w:rFonts w:ascii="Arial" w:hAnsi="Arial" w:cs="Arial"/>
                <w:lang w:val="es-MX"/>
              </w:rPr>
              <w:t>concepto.</w:t>
            </w:r>
          </w:p>
          <w:p w14:paraId="16997669"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las operaciones del proceso financiero y contable de la Superintendencia.</w:t>
            </w:r>
          </w:p>
          <w:p w14:paraId="18605D5C"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el desarrollo del proceso de gestión documental y la memoria institucional de la Superintendencia.</w:t>
            </w:r>
          </w:p>
          <w:p w14:paraId="43EA4346"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rigir el desarrollo del proceso de infraestructura y logística de la Superintendencia, así como lo relacionado con clima organizacional e impactos ambientales, entre otras.</w:t>
            </w:r>
          </w:p>
          <w:p w14:paraId="0D23BEC2"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ifundir el Código de Buen Gobierno adoptado por la Superintendencia de Sociedades para el cumplimiento de su función social y para que los usuarios puedan ejercer el derecho de vigilancia sobre la administración.</w:t>
            </w:r>
          </w:p>
          <w:p w14:paraId="2F59C24A"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Gestionar la aplicación del sistema específico de carrera administrativa, de acuerdo con la normativa vigente en materia de ingreso, capacitación, permanencia, ascenso, retiro, régimen salarial, prestaciones y todos los asuntos relacionados.</w:t>
            </w:r>
          </w:p>
          <w:p w14:paraId="217F51FF"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Gestionar el reconocimiento y pago de las prestaciones sociales del orden pensional, bonos y cuotas partes pensiónales de acuerdo con las normas vigentes.</w:t>
            </w:r>
          </w:p>
          <w:p w14:paraId="2C79778F"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Liderar el proceso de diseño e implementación de los programas de evaluación del desempeño, de conformidad con las normas vigentes.</w:t>
            </w:r>
          </w:p>
          <w:p w14:paraId="4AEC6D35"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Planear y liderar la implementación del sistema de reconocimientos e incentivos para los funcionarios de la Superintendencia, de conformidad con la normativa vigente.</w:t>
            </w:r>
          </w:p>
          <w:p w14:paraId="6B26764C"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Formular y evaluar los programas de comunicación organizacional de la Superintendencia.</w:t>
            </w:r>
          </w:p>
          <w:p w14:paraId="3D953EF7"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Garantizar la correcta utilización de los sistemas de información de recursos humanos, contratos, gestión documental y todos aquellos relacionados con las funciones asignadas a la dependencia.</w:t>
            </w:r>
          </w:p>
          <w:p w14:paraId="219D5F3A" w14:textId="77777777" w:rsidR="00795FAC" w:rsidRDefault="00795FAC" w:rsidP="00795FAC">
            <w:pPr>
              <w:pStyle w:val="Prrafodelista"/>
              <w:widowControl/>
              <w:numPr>
                <w:ilvl w:val="0"/>
                <w:numId w:val="564"/>
              </w:numPr>
              <w:autoSpaceDE/>
              <w:autoSpaceDN/>
              <w:ind w:left="447"/>
              <w:jc w:val="both"/>
              <w:rPr>
                <w:rFonts w:ascii="Arial" w:hAnsi="Arial" w:cs="Arial"/>
                <w:lang w:val="es-MX"/>
              </w:rPr>
            </w:pPr>
            <w:r w:rsidRPr="00B61187">
              <w:rPr>
                <w:rFonts w:ascii="Arial" w:hAnsi="Arial" w:cs="Arial"/>
                <w:lang w:val="es-MX"/>
              </w:rPr>
              <w:t>Dirigir la conformación de las listas de promotores, liquidadores, agentes interventores, y las demás que deba elaborar la Superintendencia de Sociedades, así como la exclusión de personas inscritas, cuando ello corresponda, de conformidad con los términos y condiciones definidos por el Superintendente de Sociedades</w:t>
            </w:r>
            <w:r>
              <w:rPr>
                <w:rFonts w:ascii="Arial" w:hAnsi="Arial" w:cs="Arial"/>
                <w:lang w:val="es-MX"/>
              </w:rPr>
              <w:t>.</w:t>
            </w:r>
          </w:p>
          <w:p w14:paraId="2D5AF137" w14:textId="77777777" w:rsidR="00795FAC" w:rsidRPr="00DB3E90" w:rsidRDefault="00795FAC" w:rsidP="00795FAC">
            <w:pPr>
              <w:pStyle w:val="Prrafodelista"/>
              <w:widowControl/>
              <w:numPr>
                <w:ilvl w:val="0"/>
                <w:numId w:val="564"/>
              </w:numPr>
              <w:autoSpaceDE/>
              <w:autoSpaceDN/>
              <w:ind w:left="447"/>
              <w:jc w:val="both"/>
              <w:rPr>
                <w:rFonts w:ascii="Arial" w:hAnsi="Arial" w:cs="Arial"/>
                <w:lang w:val="es-MX"/>
              </w:rPr>
            </w:pPr>
            <w:r w:rsidRPr="00B61187">
              <w:rPr>
                <w:rFonts w:ascii="Arial" w:hAnsi="Arial" w:cs="Arial"/>
                <w:lang w:val="es-MX"/>
              </w:rPr>
              <w:t>Dirigir las actualizaciones y modificaciones al sistema de inscripción, actualización y consulta de las listas de auxiliares de justicia y demás que, de acuerdo con la ley, deba elaborar la Superintendencia y velar por su permanente actualización</w:t>
            </w:r>
          </w:p>
          <w:p w14:paraId="14E486DA"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E1611B2" w14:textId="77777777" w:rsidR="00795FAC" w:rsidRPr="00DB3E90" w:rsidRDefault="00795FAC" w:rsidP="00795FAC">
            <w:pPr>
              <w:pStyle w:val="Prrafodelista"/>
              <w:widowControl/>
              <w:numPr>
                <w:ilvl w:val="0"/>
                <w:numId w:val="564"/>
              </w:numPr>
              <w:autoSpaceDE/>
              <w:autoSpaceDN/>
              <w:ind w:left="502"/>
              <w:jc w:val="both"/>
              <w:rPr>
                <w:rFonts w:ascii="Arial" w:hAnsi="Arial" w:cs="Arial"/>
                <w:lang w:val="es-MX"/>
              </w:rPr>
            </w:pPr>
            <w:r w:rsidRPr="00DB3E90">
              <w:rPr>
                <w:rFonts w:ascii="Arial" w:hAnsi="Arial" w:cs="Arial"/>
                <w:lang w:val="es-MX"/>
              </w:rPr>
              <w:t>Desempeñar las demás funciones inherentes a la naturaleza del cargo y las que le sean asignadas por el jefe inmediato.</w:t>
            </w:r>
          </w:p>
        </w:tc>
      </w:tr>
      <w:tr w:rsidR="00795FAC" w14:paraId="053ED8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41329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1D85B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0638D7"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Planeación estratégica y gestión documental.</w:t>
            </w:r>
          </w:p>
          <w:p w14:paraId="24BF82F9"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Funciones y estructura de la Entidad.</w:t>
            </w:r>
          </w:p>
          <w:p w14:paraId="62104F64"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Gerencia Pública.</w:t>
            </w:r>
          </w:p>
          <w:p w14:paraId="26C28D5D"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Gestión administrativa.</w:t>
            </w:r>
          </w:p>
          <w:p w14:paraId="10B6010E"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Gestión Financiera.</w:t>
            </w:r>
          </w:p>
          <w:p w14:paraId="31532884"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Gestión tecnológica.</w:t>
            </w:r>
          </w:p>
          <w:p w14:paraId="5E460CCB"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Gestión de recursos humanos.</w:t>
            </w:r>
          </w:p>
          <w:p w14:paraId="4065B478"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Sistema de Gestión Integrado.</w:t>
            </w:r>
          </w:p>
          <w:p w14:paraId="18C92894"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Normatividad de contratación estatal</w:t>
            </w:r>
          </w:p>
          <w:p w14:paraId="78266617"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Normatividad general de Seguridad social</w:t>
            </w:r>
          </w:p>
          <w:p w14:paraId="742786A0"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Principios generales de contabilidad y finanzas</w:t>
            </w:r>
          </w:p>
          <w:p w14:paraId="2B649526"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Técnicas de comunicación</w:t>
            </w:r>
          </w:p>
          <w:p w14:paraId="4CBA915F"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Herramientas office</w:t>
            </w:r>
          </w:p>
          <w:p w14:paraId="2C67B6B0" w14:textId="77777777" w:rsidR="00795FAC" w:rsidRPr="00DB3E90" w:rsidRDefault="00795FAC" w:rsidP="00795FAC">
            <w:pPr>
              <w:pStyle w:val="Prrafodelista"/>
              <w:widowControl/>
              <w:numPr>
                <w:ilvl w:val="0"/>
                <w:numId w:val="565"/>
              </w:numPr>
              <w:autoSpaceDE/>
              <w:autoSpaceDN/>
              <w:ind w:left="587"/>
              <w:rPr>
                <w:rFonts w:ascii="Arial" w:hAnsi="Arial" w:cs="Arial"/>
                <w:lang w:val="es-MX"/>
              </w:rPr>
            </w:pPr>
            <w:r w:rsidRPr="00DB3E90">
              <w:rPr>
                <w:rFonts w:ascii="Arial" w:hAnsi="Arial" w:cs="Arial"/>
                <w:lang w:val="es-MX"/>
              </w:rPr>
              <w:t>Sistema de Gestión de Seguridad y Salud en el Trabajo</w:t>
            </w:r>
          </w:p>
        </w:tc>
      </w:tr>
      <w:tr w:rsidR="00795FAC" w14:paraId="529F6A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307905"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5BD61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5D3D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BBC2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1E81E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2D1CA"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 xml:space="preserve"> Aprendizaje continuo</w:t>
            </w:r>
          </w:p>
          <w:p w14:paraId="2316F333"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Orientación a resultados</w:t>
            </w:r>
          </w:p>
          <w:p w14:paraId="427CA393"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Orientación al usuario y al ciudadano</w:t>
            </w:r>
          </w:p>
          <w:p w14:paraId="429C1325"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Compromiso con la organización</w:t>
            </w:r>
          </w:p>
          <w:p w14:paraId="78975CFC"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 xml:space="preserve">Trabajo en equipo </w:t>
            </w:r>
          </w:p>
          <w:p w14:paraId="61D73AFD"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8FED71A"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Visión estratégica</w:t>
            </w:r>
          </w:p>
          <w:p w14:paraId="038EB619"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Liderazgo efectivo</w:t>
            </w:r>
          </w:p>
          <w:p w14:paraId="14EC92A9"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Planeación</w:t>
            </w:r>
          </w:p>
          <w:p w14:paraId="52C30C00"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Toma de decisiones</w:t>
            </w:r>
          </w:p>
          <w:p w14:paraId="1FB03518"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Gestión del desarrollo de las personas</w:t>
            </w:r>
          </w:p>
          <w:p w14:paraId="45F18C12"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Pensamiento sistemático</w:t>
            </w:r>
          </w:p>
          <w:p w14:paraId="5E976AC6" w14:textId="77777777" w:rsidR="00795FAC" w:rsidRDefault="00795FAC" w:rsidP="00795FAC">
            <w:pPr>
              <w:pStyle w:val="Prrafodelista"/>
              <w:widowControl/>
              <w:numPr>
                <w:ilvl w:val="0"/>
                <w:numId w:val="565"/>
              </w:numPr>
              <w:autoSpaceDE/>
              <w:autoSpaceDN/>
              <w:ind w:left="587"/>
              <w:rPr>
                <w:rFonts w:ascii="Arial" w:hAnsi="Arial" w:cs="Arial"/>
                <w:lang w:val="es-MX"/>
              </w:rPr>
            </w:pPr>
            <w:r>
              <w:rPr>
                <w:rFonts w:ascii="Arial" w:hAnsi="Arial" w:cs="Arial"/>
                <w:lang w:val="es-MX"/>
              </w:rPr>
              <w:t>Resolución de conflictos</w:t>
            </w:r>
          </w:p>
        </w:tc>
      </w:tr>
      <w:tr w:rsidR="00795FAC" w14:paraId="762B14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15A8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7FDA8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D58A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E79A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61DB3F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7EECC9C" w14:textId="60AFB4BB" w:rsidR="00D51EA1" w:rsidRDefault="00D51EA1" w:rsidP="00D51EA1">
            <w:pPr>
              <w:tabs>
                <w:tab w:val="left" w:pos="2895"/>
              </w:tabs>
              <w:jc w:val="both"/>
            </w:pPr>
            <w:r w:rsidRPr="009371D3">
              <w:rPr>
                <w:rFonts w:ascii="Arial" w:eastAsia="Times New Roman" w:hAnsi="Arial" w:cs="Arial"/>
                <w:lang w:eastAsia="es-CO"/>
              </w:rPr>
              <w:t xml:space="preserve">Título profesional en disciplina académica del núcleo básico de conocimiento en: </w:t>
            </w:r>
            <w:r>
              <w:t>Ciencia política, relaciones internacionales; Derecho y afines; Psicología; Administración; Contaduría pública; Economía; Ingeniería administrativa y afines; Ingeniería ambiental, sanitaria y afines; Ingeniería industrial y afines;</w:t>
            </w:r>
            <w:r w:rsidR="00D22138">
              <w:t xml:space="preserve"> Ingeniería civil y afines;</w:t>
            </w:r>
            <w:r>
              <w:t xml:space="preserve"> Matemáticas, estadística y afines</w:t>
            </w:r>
          </w:p>
          <w:p w14:paraId="0044CF55" w14:textId="77777777" w:rsidR="00795FAC" w:rsidRDefault="00795FAC" w:rsidP="00F57452">
            <w:pPr>
              <w:tabs>
                <w:tab w:val="left" w:pos="2895"/>
              </w:tabs>
              <w:jc w:val="both"/>
              <w:rPr>
                <w:rFonts w:ascii="Arial" w:hAnsi="Arial" w:cs="Arial"/>
                <w:lang w:val="es-MX"/>
              </w:rPr>
            </w:pPr>
          </w:p>
          <w:p w14:paraId="6AD29DE2"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CFFD52D" w14:textId="77777777" w:rsidR="00795FAC" w:rsidRDefault="00795FAC" w:rsidP="00F57452">
            <w:pPr>
              <w:tabs>
                <w:tab w:val="left" w:pos="2895"/>
              </w:tabs>
              <w:jc w:val="both"/>
              <w:rPr>
                <w:rFonts w:ascii="Arial" w:hAnsi="Arial" w:cs="Arial"/>
                <w:lang w:val="es-MX"/>
              </w:rPr>
            </w:pPr>
          </w:p>
          <w:p w14:paraId="6DA1DAC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5526C9D" w14:textId="77777777" w:rsidR="00795FAC" w:rsidRDefault="00795FAC" w:rsidP="00F57452">
            <w:pPr>
              <w:tabs>
                <w:tab w:val="left" w:pos="2670"/>
              </w:tabs>
              <w:rPr>
                <w:rFonts w:ascii="Arial" w:hAnsi="Arial" w:cs="Arial"/>
                <w:lang w:val="es-MX"/>
              </w:rPr>
            </w:pPr>
            <w:r>
              <w:rPr>
                <w:rFonts w:ascii="Arial" w:hAnsi="Arial" w:cs="Arial"/>
                <w:lang w:val="es-MX"/>
              </w:rPr>
              <w:t>Sesenta y cuatro (64) meses de experiencia profesional relacionada.</w:t>
            </w:r>
          </w:p>
        </w:tc>
      </w:tr>
      <w:tr w:rsidR="00795FAC" w14:paraId="07C05F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D6749"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0976C1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A144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8392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BA107B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60C379C" w14:textId="77777777" w:rsidR="00D51EA1" w:rsidRDefault="00D51EA1" w:rsidP="00D51EA1">
            <w:pPr>
              <w:tabs>
                <w:tab w:val="left" w:pos="2895"/>
              </w:tabs>
              <w:jc w:val="both"/>
            </w:pPr>
            <w:r w:rsidRPr="009371D3">
              <w:rPr>
                <w:rFonts w:ascii="Arial" w:eastAsia="Times New Roman" w:hAnsi="Arial" w:cs="Arial"/>
                <w:lang w:eastAsia="es-CO"/>
              </w:rPr>
              <w:t xml:space="preserve">Título profesional en disciplina académica del núcleo básico de conocimiento en: </w:t>
            </w:r>
            <w:r>
              <w:t>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734EC62D" w14:textId="77777777" w:rsidR="00795FAC" w:rsidRPr="000E3EA2" w:rsidRDefault="00795FAC" w:rsidP="00F57452">
            <w:pPr>
              <w:tabs>
                <w:tab w:val="left" w:pos="2895"/>
              </w:tabs>
              <w:jc w:val="both"/>
              <w:rPr>
                <w:rFonts w:ascii="Arial" w:hAnsi="Arial" w:cs="Arial"/>
              </w:rPr>
            </w:pPr>
          </w:p>
          <w:p w14:paraId="3015A150"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8DA425E" w14:textId="77777777" w:rsidR="00795FAC" w:rsidRDefault="00795FAC" w:rsidP="00F57452">
            <w:pPr>
              <w:tabs>
                <w:tab w:val="left" w:pos="2895"/>
              </w:tabs>
              <w:jc w:val="both"/>
              <w:rPr>
                <w:rFonts w:ascii="Arial" w:hAnsi="Arial" w:cs="Arial"/>
                <w:lang w:val="es-MX"/>
              </w:rPr>
            </w:pPr>
          </w:p>
          <w:p w14:paraId="7830F4D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92E2DD5" w14:textId="77777777" w:rsidR="00795FAC" w:rsidRDefault="00795FAC" w:rsidP="00F57452">
            <w:pPr>
              <w:tabs>
                <w:tab w:val="left" w:pos="2670"/>
              </w:tabs>
              <w:rPr>
                <w:rFonts w:ascii="Arial" w:hAnsi="Arial" w:cs="Arial"/>
                <w:lang w:val="es-MX"/>
              </w:rPr>
            </w:pPr>
            <w:r>
              <w:rPr>
                <w:rFonts w:ascii="Arial" w:hAnsi="Arial" w:cs="Arial"/>
                <w:lang w:val="es-MX"/>
              </w:rPr>
              <w:t>Setenta y seis (76) meses de experiencia profesional relacionada.</w:t>
            </w:r>
          </w:p>
        </w:tc>
      </w:tr>
      <w:tr w:rsidR="00795FAC" w14:paraId="13E887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B2C2CF"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0C3610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895F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CFF9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58B36F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12F9D95" w14:textId="0FD41994" w:rsidR="00795FAC" w:rsidRDefault="009D2E12" w:rsidP="00F57452">
            <w:pPr>
              <w:tabs>
                <w:tab w:val="left" w:pos="2895"/>
              </w:tabs>
              <w:jc w:val="both"/>
              <w:rPr>
                <w:rFonts w:ascii="Arial" w:hAnsi="Arial" w:cs="Arial"/>
                <w:lang w:val="es-MX"/>
              </w:rPr>
            </w:pPr>
            <w:r w:rsidRPr="009D2E12">
              <w:rPr>
                <w:rFonts w:ascii="Arial" w:hAnsi="Arial" w:cs="Arial"/>
                <w:lang w:val="es-MX"/>
              </w:rPr>
              <w:t>Título profesional en una disciplina académica o profesión establecida en los NBC definidos en el Decreto 1083 de 2015.</w:t>
            </w:r>
          </w:p>
          <w:p w14:paraId="6ABD226F" w14:textId="77777777" w:rsidR="00795FAC" w:rsidRDefault="00795FAC" w:rsidP="00F57452">
            <w:pPr>
              <w:tabs>
                <w:tab w:val="left" w:pos="2895"/>
              </w:tabs>
              <w:jc w:val="both"/>
              <w:rPr>
                <w:rFonts w:ascii="Arial" w:hAnsi="Arial" w:cs="Arial"/>
                <w:lang w:val="es-MX"/>
              </w:rPr>
            </w:pPr>
          </w:p>
          <w:p w14:paraId="74DEFD33"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9A4778D" w14:textId="77777777" w:rsidR="00795FAC" w:rsidRDefault="00795FAC" w:rsidP="00F57452">
            <w:pPr>
              <w:tabs>
                <w:tab w:val="left" w:pos="2670"/>
              </w:tabs>
              <w:rPr>
                <w:rFonts w:ascii="Arial" w:hAnsi="Arial" w:cs="Arial"/>
                <w:lang w:val="es-MX"/>
              </w:rPr>
            </w:pPr>
            <w:r>
              <w:rPr>
                <w:rFonts w:ascii="Arial" w:hAnsi="Arial" w:cs="Arial"/>
                <w:lang w:val="es-MX"/>
              </w:rPr>
              <w:t>Cien (100) meses de experiencia profesional relacionada.</w:t>
            </w:r>
          </w:p>
        </w:tc>
      </w:tr>
    </w:tbl>
    <w:p w14:paraId="68C853EE" w14:textId="77777777" w:rsidR="00795FAC" w:rsidRDefault="00795FAC" w:rsidP="00795FAC">
      <w:pPr>
        <w:jc w:val="both"/>
        <w:rPr>
          <w:rFonts w:ascii="Arial" w:eastAsiaTheme="majorEastAsia" w:hAnsi="Arial" w:cs="Arial"/>
          <w:b/>
          <w:i/>
          <w:color w:val="FF0000"/>
          <w:lang w:val="es-CO"/>
        </w:rPr>
      </w:pPr>
    </w:p>
    <w:p w14:paraId="6848C61F" w14:textId="77777777" w:rsidR="00795FAC" w:rsidRDefault="00795FAC" w:rsidP="00795FAC">
      <w:pPr>
        <w:rPr>
          <w:rFonts w:ascii="Arial" w:eastAsiaTheme="majorEastAsia" w:hAnsi="Arial" w:cs="Arial"/>
          <w:b/>
          <w:i/>
          <w:color w:val="FF0000"/>
        </w:rPr>
      </w:pPr>
      <w:r>
        <w:rPr>
          <w:rFonts w:ascii="Arial" w:eastAsiaTheme="majorEastAsia" w:hAnsi="Arial" w:cs="Arial"/>
          <w:b/>
          <w:i/>
          <w:color w:val="FF0000"/>
        </w:rPr>
        <w:br w:type="page"/>
      </w:r>
    </w:p>
    <w:p w14:paraId="4AE58C58" w14:textId="77777777" w:rsidR="00795FAC" w:rsidRPr="00DB3E90" w:rsidRDefault="00795FAC" w:rsidP="00795FAC">
      <w:pPr>
        <w:pStyle w:val="Ttulo2"/>
        <w:spacing w:before="0"/>
        <w:ind w:left="0" w:right="227"/>
        <w:jc w:val="right"/>
        <w:rPr>
          <w:rFonts w:eastAsiaTheme="majorEastAsia"/>
          <w:b w:val="0"/>
          <w:i w:val="0"/>
          <w:color w:val="FF0000"/>
        </w:rPr>
      </w:pPr>
      <w:bookmarkStart w:id="616" w:name="_Toc64533398"/>
      <w:bookmarkStart w:id="617" w:name="_Toc75360376"/>
      <w:bookmarkStart w:id="618" w:name="_Toc225231132"/>
      <w:r>
        <w:rPr>
          <w:b w:val="0"/>
          <w:i w:val="0"/>
          <w:color w:val="FF0000"/>
        </w:rPr>
        <w:t>Profesional Especializado 2028 – 18</w:t>
      </w:r>
      <w:bookmarkEnd w:id="616"/>
      <w:bookmarkEnd w:id="617"/>
      <w:bookmarkEnd w:id="618"/>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0E9BE4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5FA3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0200A0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A151AA"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0C6A7C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1766F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2ED03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F5DEF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60952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A765E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BFCA317" w14:textId="77777777" w:rsidR="00795FAC" w:rsidRDefault="00795FAC" w:rsidP="00F57452">
            <w:pPr>
              <w:rPr>
                <w:rFonts w:ascii="Arial" w:hAnsi="Arial" w:cs="Arial"/>
                <w:lang w:val="es-MX"/>
              </w:rPr>
            </w:pPr>
            <w:r>
              <w:rPr>
                <w:rFonts w:ascii="Arial" w:hAnsi="Arial" w:cs="Arial"/>
                <w:lang w:val="es-MX"/>
              </w:rPr>
              <w:t>2028</w:t>
            </w:r>
          </w:p>
        </w:tc>
      </w:tr>
      <w:tr w:rsidR="00795FAC" w14:paraId="3DCEA8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BCDA4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E0DADBB" w14:textId="77777777" w:rsidR="00795FAC" w:rsidRDefault="00795FAC" w:rsidP="00F57452">
            <w:pPr>
              <w:rPr>
                <w:rFonts w:ascii="Arial" w:hAnsi="Arial" w:cs="Arial"/>
                <w:lang w:val="es-MX"/>
              </w:rPr>
            </w:pPr>
            <w:r>
              <w:rPr>
                <w:rFonts w:ascii="Arial" w:hAnsi="Arial" w:cs="Arial"/>
                <w:lang w:val="es-MX"/>
              </w:rPr>
              <w:t>18</w:t>
            </w:r>
          </w:p>
        </w:tc>
      </w:tr>
      <w:tr w:rsidR="00795FAC" w14:paraId="59AC2B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29516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824DFD8" w14:textId="77777777" w:rsidR="00795FAC" w:rsidRDefault="00795FAC" w:rsidP="00F57452">
            <w:pPr>
              <w:rPr>
                <w:rFonts w:ascii="Arial" w:hAnsi="Arial" w:cs="Arial"/>
                <w:lang w:val="es-MX"/>
              </w:rPr>
            </w:pPr>
            <w:r>
              <w:rPr>
                <w:rFonts w:ascii="Arial" w:hAnsi="Arial" w:cs="Arial"/>
                <w:lang w:val="es-MX"/>
              </w:rPr>
              <w:t>Catorce (14)</w:t>
            </w:r>
          </w:p>
        </w:tc>
      </w:tr>
      <w:tr w:rsidR="00795FAC" w14:paraId="139492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1BF20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4203B6C"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3BA36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C0355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9CACA2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7615D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9E63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2CE636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4A77E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11A5E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6C0E4E8" w14:textId="77777777" w:rsidR="00795FAC" w:rsidRDefault="00795FAC" w:rsidP="00F57452">
            <w:pPr>
              <w:tabs>
                <w:tab w:val="left" w:pos="1356"/>
              </w:tabs>
              <w:jc w:val="both"/>
              <w:rPr>
                <w:rFonts w:ascii="Arial" w:hAnsi="Arial" w:cs="Arial"/>
                <w:lang w:val="es-MX"/>
              </w:rPr>
            </w:pPr>
            <w:r>
              <w:rPr>
                <w:rFonts w:ascii="Arial" w:hAnsi="Arial" w:cs="Arial"/>
                <w:lang w:val="es-MX"/>
              </w:rPr>
              <w:t>Ejecutar las estrategias y actividades relacionadas con los procesos jurisdiccionales de la Entidad (insolvencia y mercantiles), en los que tenga conocimiento el grupo de trabajo teniendo en cuenta las etapas y procedimientos señalados por la normatividad vigente en la materia.</w:t>
            </w:r>
          </w:p>
        </w:tc>
      </w:tr>
      <w:tr w:rsidR="00795FAC" w14:paraId="0C3014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AAA2AF"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F4D0C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98F4D3"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Gestionar</w:t>
            </w:r>
            <w:r>
              <w:rPr>
                <w:rFonts w:ascii="Arial" w:hAnsi="Arial" w:cs="Arial"/>
                <w:lang w:val="es-MX"/>
              </w:rPr>
              <w:t xml:space="preserve"> y suscribir</w:t>
            </w:r>
            <w:r w:rsidRPr="00DB3E90">
              <w:rPr>
                <w:rFonts w:ascii="Arial" w:hAnsi="Arial" w:cs="Arial"/>
                <w:lang w:val="es-MX"/>
              </w:rPr>
              <w:t xml:space="preserve"> los trámites relacionados con los distintos procesos de notificaciones, avisos de apertura y terminación de procesos y traslados </w:t>
            </w:r>
            <w:r>
              <w:rPr>
                <w:rFonts w:ascii="Arial" w:hAnsi="Arial" w:cs="Arial"/>
                <w:lang w:val="es-MX"/>
              </w:rPr>
              <w:t xml:space="preserve">respecto del proceso </w:t>
            </w:r>
            <w:r w:rsidRPr="00DB3E90">
              <w:rPr>
                <w:rFonts w:ascii="Arial" w:hAnsi="Arial" w:cs="Arial"/>
                <w:lang w:val="es-MX"/>
              </w:rPr>
              <w:t>de</w:t>
            </w:r>
            <w:r>
              <w:rPr>
                <w:rFonts w:ascii="Arial" w:hAnsi="Arial" w:cs="Arial"/>
                <w:lang w:val="es-MX"/>
              </w:rPr>
              <w:t xml:space="preserve"> intervención, </w:t>
            </w:r>
            <w:r w:rsidRPr="00DB3E90">
              <w:rPr>
                <w:rFonts w:ascii="Arial" w:hAnsi="Arial" w:cs="Arial"/>
                <w:lang w:val="es-MX"/>
              </w:rPr>
              <w:t xml:space="preserve">mercantiles y de insolvencia que se </w:t>
            </w:r>
            <w:r>
              <w:rPr>
                <w:rFonts w:ascii="Arial" w:hAnsi="Arial" w:cs="Arial"/>
                <w:lang w:val="es-MX"/>
              </w:rPr>
              <w:t xml:space="preserve">tramitan en la entidad </w:t>
            </w:r>
            <w:r w:rsidRPr="00DB3E90">
              <w:rPr>
                <w:rFonts w:ascii="Arial" w:hAnsi="Arial" w:cs="Arial"/>
                <w:lang w:val="es-MX"/>
              </w:rPr>
              <w:t xml:space="preserve">de conformidad con los requisitos señalados por la normatividad vigente. </w:t>
            </w:r>
          </w:p>
          <w:p w14:paraId="25F50BC9"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 xml:space="preserve">Gestionar </w:t>
            </w:r>
            <w:r>
              <w:rPr>
                <w:rFonts w:ascii="Arial" w:hAnsi="Arial" w:cs="Arial"/>
                <w:lang w:val="es-MX"/>
              </w:rPr>
              <w:t xml:space="preserve">y suscribir </w:t>
            </w:r>
            <w:r w:rsidRPr="00DB3E90">
              <w:rPr>
                <w:rFonts w:ascii="Arial" w:hAnsi="Arial" w:cs="Arial"/>
                <w:lang w:val="es-MX"/>
              </w:rPr>
              <w:t>las actividades relativas al traslado de la liquidación de costas.</w:t>
            </w:r>
          </w:p>
          <w:p w14:paraId="44D1DC49"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 xml:space="preserve">Gestionar </w:t>
            </w:r>
            <w:r>
              <w:rPr>
                <w:rFonts w:ascii="Arial" w:hAnsi="Arial" w:cs="Arial"/>
                <w:lang w:val="es-MX"/>
              </w:rPr>
              <w:t>y autorizar ante el Banco Agrario de Colombia, el</w:t>
            </w:r>
            <w:r w:rsidRPr="00DB3E90">
              <w:rPr>
                <w:rFonts w:ascii="Arial" w:hAnsi="Arial" w:cs="Arial"/>
                <w:lang w:val="es-MX"/>
              </w:rPr>
              <w:t xml:space="preserve"> pago, conversión, anulación de transacciones y fraccionamiento títulos de depósito judicial, que con ocasión de los procesos </w:t>
            </w:r>
            <w:r>
              <w:rPr>
                <w:rFonts w:ascii="Arial" w:hAnsi="Arial" w:cs="Arial"/>
                <w:lang w:val="es-MX"/>
              </w:rPr>
              <w:t xml:space="preserve">jurisdiccionales </w:t>
            </w:r>
            <w:r w:rsidRPr="00DB3E90">
              <w:rPr>
                <w:rFonts w:ascii="Arial" w:hAnsi="Arial" w:cs="Arial"/>
                <w:lang w:val="es-MX"/>
              </w:rPr>
              <w:t>se encuentren a disposición de la</w:t>
            </w:r>
            <w:r>
              <w:rPr>
                <w:rFonts w:ascii="Arial" w:hAnsi="Arial" w:cs="Arial"/>
                <w:lang w:val="es-MX"/>
              </w:rPr>
              <w:t>s</w:t>
            </w:r>
            <w:r w:rsidRPr="00DB3E90">
              <w:rPr>
                <w:rFonts w:ascii="Arial" w:hAnsi="Arial" w:cs="Arial"/>
                <w:lang w:val="es-MX"/>
              </w:rPr>
              <w:t xml:space="preserve"> Delegatura</w:t>
            </w:r>
            <w:r>
              <w:rPr>
                <w:rFonts w:ascii="Arial" w:hAnsi="Arial" w:cs="Arial"/>
                <w:lang w:val="es-MX"/>
              </w:rPr>
              <w:t>s</w:t>
            </w:r>
            <w:r w:rsidRPr="00DB3E90">
              <w:rPr>
                <w:rFonts w:ascii="Arial" w:hAnsi="Arial" w:cs="Arial"/>
                <w:lang w:val="es-MX"/>
              </w:rPr>
              <w:t xml:space="preserve"> para los </w:t>
            </w:r>
            <w:r>
              <w:rPr>
                <w:rFonts w:ascii="Arial" w:hAnsi="Arial" w:cs="Arial"/>
                <w:lang w:val="es-MX"/>
              </w:rPr>
              <w:t>P</w:t>
            </w:r>
            <w:r w:rsidRPr="00DB3E90">
              <w:rPr>
                <w:rFonts w:ascii="Arial" w:hAnsi="Arial" w:cs="Arial"/>
                <w:lang w:val="es-MX"/>
              </w:rPr>
              <w:t xml:space="preserve">rocedimientos </w:t>
            </w:r>
            <w:r>
              <w:rPr>
                <w:rFonts w:ascii="Arial" w:hAnsi="Arial" w:cs="Arial"/>
                <w:lang w:val="es-MX"/>
              </w:rPr>
              <w:t>M</w:t>
            </w:r>
            <w:r w:rsidRPr="00DB3E90">
              <w:rPr>
                <w:rFonts w:ascii="Arial" w:hAnsi="Arial" w:cs="Arial"/>
                <w:lang w:val="es-MX"/>
              </w:rPr>
              <w:t>ercantiles</w:t>
            </w:r>
            <w:r>
              <w:rPr>
                <w:rFonts w:ascii="Arial" w:hAnsi="Arial" w:cs="Arial"/>
                <w:lang w:val="es-MX"/>
              </w:rPr>
              <w:t>, P</w:t>
            </w:r>
            <w:r w:rsidRPr="00DB3E90">
              <w:rPr>
                <w:rFonts w:ascii="Arial" w:hAnsi="Arial" w:cs="Arial"/>
                <w:lang w:val="es-MX"/>
              </w:rPr>
              <w:t xml:space="preserve">rocedimientos de </w:t>
            </w:r>
            <w:r>
              <w:rPr>
                <w:rFonts w:ascii="Arial" w:hAnsi="Arial" w:cs="Arial"/>
                <w:lang w:val="es-MX"/>
              </w:rPr>
              <w:t>I</w:t>
            </w:r>
            <w:r w:rsidRPr="00DB3E90">
              <w:rPr>
                <w:rFonts w:ascii="Arial" w:hAnsi="Arial" w:cs="Arial"/>
                <w:lang w:val="es-MX"/>
              </w:rPr>
              <w:t xml:space="preserve">nsolvencia, y </w:t>
            </w:r>
            <w:r>
              <w:rPr>
                <w:rFonts w:ascii="Arial" w:hAnsi="Arial" w:cs="Arial"/>
                <w:lang w:val="es-MX"/>
              </w:rPr>
              <w:t xml:space="preserve">la Dirección de Intervención Judicial; así como </w:t>
            </w:r>
            <w:r w:rsidRPr="00DB3E90">
              <w:rPr>
                <w:rFonts w:ascii="Arial" w:hAnsi="Arial" w:cs="Arial"/>
                <w:lang w:val="es-MX"/>
              </w:rPr>
              <w:t xml:space="preserve">todo lo relacionado con el manejo y control de los mismos, de acuerdo con los lineamientos y directrices señaladas por la normatividad vigente en la materia. </w:t>
            </w:r>
          </w:p>
          <w:p w14:paraId="41FCB430"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 xml:space="preserve">Gestionar </w:t>
            </w:r>
            <w:r>
              <w:rPr>
                <w:rFonts w:ascii="Arial" w:hAnsi="Arial" w:cs="Arial"/>
                <w:lang w:val="es-MX"/>
              </w:rPr>
              <w:t xml:space="preserve">y suscribir </w:t>
            </w:r>
            <w:r w:rsidRPr="00DB3E90">
              <w:rPr>
                <w:rFonts w:ascii="Arial" w:hAnsi="Arial" w:cs="Arial"/>
                <w:lang w:val="es-MX"/>
              </w:rPr>
              <w:t>el trámite de</w:t>
            </w:r>
            <w:r>
              <w:rPr>
                <w:rFonts w:ascii="Arial" w:hAnsi="Arial" w:cs="Arial"/>
                <w:lang w:val="es-MX"/>
              </w:rPr>
              <w:t xml:space="preserve"> notificación de</w:t>
            </w:r>
            <w:r w:rsidRPr="00DB3E90">
              <w:rPr>
                <w:rFonts w:ascii="Arial" w:hAnsi="Arial" w:cs="Arial"/>
                <w:lang w:val="es-MX"/>
              </w:rPr>
              <w:t xml:space="preserve"> las multas impuestas con ocasión del desarrollo de los procesos </w:t>
            </w:r>
            <w:r>
              <w:rPr>
                <w:rFonts w:ascii="Arial" w:hAnsi="Arial" w:cs="Arial"/>
                <w:lang w:val="es-MX"/>
              </w:rPr>
              <w:t>jurisdiccionales</w:t>
            </w:r>
            <w:r w:rsidRPr="00DB3E90">
              <w:rPr>
                <w:rFonts w:ascii="Arial" w:hAnsi="Arial" w:cs="Arial"/>
                <w:lang w:val="es-MX"/>
              </w:rPr>
              <w:t>.</w:t>
            </w:r>
          </w:p>
          <w:p w14:paraId="16995CD9"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Participar en la elaboración</w:t>
            </w:r>
            <w:r>
              <w:rPr>
                <w:rFonts w:ascii="Arial" w:hAnsi="Arial" w:cs="Arial"/>
                <w:lang w:val="es-MX"/>
              </w:rPr>
              <w:t xml:space="preserve"> y suscripción </w:t>
            </w:r>
            <w:r w:rsidRPr="00DB3E90">
              <w:rPr>
                <w:rFonts w:ascii="Arial" w:hAnsi="Arial" w:cs="Arial"/>
                <w:lang w:val="es-MX"/>
              </w:rPr>
              <w:t xml:space="preserve">de las comunicaciones de designación de auxiliares de la justicia en los respectivos procesos, así como </w:t>
            </w:r>
            <w:r>
              <w:rPr>
                <w:rFonts w:ascii="Arial" w:hAnsi="Arial" w:cs="Arial"/>
                <w:lang w:val="es-MX"/>
              </w:rPr>
              <w:t xml:space="preserve">las diligencias de </w:t>
            </w:r>
            <w:r w:rsidRPr="00DB3E90">
              <w:rPr>
                <w:rFonts w:ascii="Arial" w:hAnsi="Arial" w:cs="Arial"/>
                <w:lang w:val="es-MX"/>
              </w:rPr>
              <w:t>posesi</w:t>
            </w:r>
            <w:r>
              <w:rPr>
                <w:rFonts w:ascii="Arial" w:hAnsi="Arial" w:cs="Arial"/>
                <w:lang w:val="es-MX"/>
              </w:rPr>
              <w:t>ón de</w:t>
            </w:r>
            <w:r w:rsidRPr="00DB3E90">
              <w:rPr>
                <w:rFonts w:ascii="Arial" w:hAnsi="Arial" w:cs="Arial"/>
                <w:lang w:val="es-MX"/>
              </w:rPr>
              <w:t xml:space="preserve"> los mismos.</w:t>
            </w:r>
          </w:p>
          <w:p w14:paraId="148BA848"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Pr>
                <w:rFonts w:ascii="Arial" w:hAnsi="Arial" w:cs="Arial"/>
                <w:lang w:val="es-MX"/>
              </w:rPr>
              <w:t xml:space="preserve">Suscribir </w:t>
            </w:r>
            <w:r w:rsidRPr="00DB3E90">
              <w:rPr>
                <w:rFonts w:ascii="Arial" w:hAnsi="Arial" w:cs="Arial"/>
                <w:lang w:val="es-MX"/>
              </w:rPr>
              <w:t>los oficios informando a las entidades públicas y a las cámaras de comercio respectivas, sobre las aperturas y terminaciones de los procesos de</w:t>
            </w:r>
            <w:r>
              <w:rPr>
                <w:rFonts w:ascii="Arial" w:hAnsi="Arial" w:cs="Arial"/>
                <w:lang w:val="es-MX"/>
              </w:rPr>
              <w:t xml:space="preserve"> intervención y de</w:t>
            </w:r>
            <w:r w:rsidRPr="00DB3E90">
              <w:rPr>
                <w:rFonts w:ascii="Arial" w:hAnsi="Arial" w:cs="Arial"/>
                <w:lang w:val="es-MX"/>
              </w:rPr>
              <w:t xml:space="preserve"> insolvencia.</w:t>
            </w:r>
          </w:p>
          <w:p w14:paraId="4CC39584"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Gestionar</w:t>
            </w:r>
            <w:r>
              <w:rPr>
                <w:rFonts w:ascii="Arial" w:hAnsi="Arial" w:cs="Arial"/>
                <w:lang w:val="es-MX"/>
              </w:rPr>
              <w:t xml:space="preserve"> y suscribir </w:t>
            </w:r>
            <w:r w:rsidRPr="00DB3E90">
              <w:rPr>
                <w:rFonts w:ascii="Arial" w:hAnsi="Arial" w:cs="Arial"/>
                <w:lang w:val="es-MX"/>
              </w:rPr>
              <w:t>las solicitudes, peticiones de información, certificaciones</w:t>
            </w:r>
            <w:r>
              <w:rPr>
                <w:rFonts w:ascii="Arial" w:hAnsi="Arial" w:cs="Arial"/>
                <w:lang w:val="es-MX"/>
              </w:rPr>
              <w:t>, constancias de ejecutorias</w:t>
            </w:r>
            <w:r w:rsidRPr="00DB3E90">
              <w:rPr>
                <w:rFonts w:ascii="Arial" w:hAnsi="Arial" w:cs="Arial"/>
                <w:lang w:val="es-MX"/>
              </w:rPr>
              <w:t xml:space="preserve"> y el desglose de documentos de los expedientes respecto a los procesos </w:t>
            </w:r>
            <w:r>
              <w:rPr>
                <w:rFonts w:ascii="Arial" w:hAnsi="Arial" w:cs="Arial"/>
                <w:lang w:val="es-MX"/>
              </w:rPr>
              <w:t xml:space="preserve">jurisdiccionales </w:t>
            </w:r>
            <w:r w:rsidRPr="00DB3E90">
              <w:rPr>
                <w:rFonts w:ascii="Arial" w:hAnsi="Arial" w:cs="Arial"/>
                <w:lang w:val="es-MX"/>
              </w:rPr>
              <w:t xml:space="preserve">que se adelanten en la </w:t>
            </w:r>
            <w:r>
              <w:rPr>
                <w:rFonts w:ascii="Arial" w:hAnsi="Arial" w:cs="Arial"/>
                <w:lang w:val="es-MX"/>
              </w:rPr>
              <w:t>Entidad</w:t>
            </w:r>
            <w:r w:rsidRPr="00DB3E90">
              <w:rPr>
                <w:rFonts w:ascii="Arial" w:hAnsi="Arial" w:cs="Arial"/>
                <w:lang w:val="es-MX"/>
              </w:rPr>
              <w:t xml:space="preserve"> teniendo en cuenta los tiempos y plazos señalados.</w:t>
            </w:r>
          </w:p>
          <w:p w14:paraId="064BCE1C"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 xml:space="preserve">Atender </w:t>
            </w:r>
            <w:r>
              <w:rPr>
                <w:rFonts w:ascii="Arial" w:hAnsi="Arial" w:cs="Arial"/>
                <w:lang w:val="es-MX"/>
              </w:rPr>
              <w:t xml:space="preserve">a </w:t>
            </w:r>
            <w:r w:rsidRPr="00DB3E90">
              <w:rPr>
                <w:rFonts w:ascii="Arial" w:hAnsi="Arial" w:cs="Arial"/>
                <w:lang w:val="es-MX"/>
              </w:rPr>
              <w:t xml:space="preserve">los usuarios respecto de la información del estado de los procesos </w:t>
            </w:r>
            <w:r>
              <w:rPr>
                <w:rFonts w:ascii="Arial" w:hAnsi="Arial" w:cs="Arial"/>
                <w:lang w:val="es-MX"/>
              </w:rPr>
              <w:t xml:space="preserve">de intervención, </w:t>
            </w:r>
            <w:r w:rsidRPr="00DB3E90">
              <w:rPr>
                <w:rFonts w:ascii="Arial" w:hAnsi="Arial" w:cs="Arial"/>
                <w:lang w:val="es-MX"/>
              </w:rPr>
              <w:t>concursales, insolvencia</w:t>
            </w:r>
            <w:r>
              <w:rPr>
                <w:rFonts w:ascii="Arial" w:hAnsi="Arial" w:cs="Arial"/>
                <w:lang w:val="es-MX"/>
              </w:rPr>
              <w:t xml:space="preserve"> </w:t>
            </w:r>
            <w:r w:rsidRPr="00DB3E90">
              <w:rPr>
                <w:rFonts w:ascii="Arial" w:hAnsi="Arial" w:cs="Arial"/>
                <w:lang w:val="es-MX"/>
              </w:rPr>
              <w:t>y mercantiles, así como el de préstamo de expedientes.</w:t>
            </w:r>
          </w:p>
          <w:p w14:paraId="252EC3E4" w14:textId="77777777" w:rsidR="00795FAC"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Gestionar las labores archivísticas de los expedientes de los procesos</w:t>
            </w:r>
            <w:r>
              <w:rPr>
                <w:rFonts w:ascii="Arial" w:hAnsi="Arial" w:cs="Arial"/>
                <w:lang w:val="es-MX"/>
              </w:rPr>
              <w:t xml:space="preserve"> de intervención, </w:t>
            </w:r>
            <w:r w:rsidRPr="00DB3E90">
              <w:rPr>
                <w:rFonts w:ascii="Arial" w:hAnsi="Arial" w:cs="Arial"/>
                <w:lang w:val="es-MX"/>
              </w:rPr>
              <w:t>mercantile</w:t>
            </w:r>
            <w:r>
              <w:rPr>
                <w:rFonts w:ascii="Arial" w:hAnsi="Arial" w:cs="Arial"/>
                <w:lang w:val="es-MX"/>
              </w:rPr>
              <w:t xml:space="preserve">s, insolvencia y/o </w:t>
            </w:r>
            <w:r w:rsidRPr="00DB3E90">
              <w:rPr>
                <w:rFonts w:ascii="Arial" w:hAnsi="Arial" w:cs="Arial"/>
                <w:lang w:val="es-MX"/>
              </w:rPr>
              <w:t xml:space="preserve">concursales que se tramitan en esta Entidad y que están a cargo del Grupo de Apoyo Judicial. </w:t>
            </w:r>
          </w:p>
          <w:p w14:paraId="0E1DD2C1"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92AF02F" w14:textId="77777777" w:rsidR="00795FAC" w:rsidRPr="00DB3E90" w:rsidRDefault="00795FAC" w:rsidP="00795FAC">
            <w:pPr>
              <w:pStyle w:val="Prrafodelista"/>
              <w:widowControl/>
              <w:numPr>
                <w:ilvl w:val="0"/>
                <w:numId w:val="566"/>
              </w:numPr>
              <w:autoSpaceDE/>
              <w:autoSpaceDN/>
              <w:ind w:left="502"/>
              <w:jc w:val="both"/>
              <w:rPr>
                <w:rFonts w:ascii="Arial" w:hAnsi="Arial" w:cs="Arial"/>
                <w:lang w:val="es-MX"/>
              </w:rPr>
            </w:pPr>
            <w:r w:rsidRPr="00DB3E90">
              <w:rPr>
                <w:rFonts w:ascii="Arial" w:hAnsi="Arial" w:cs="Arial"/>
                <w:lang w:val="es-MX"/>
              </w:rPr>
              <w:t>Desempeñar las demás funciones inherentes a la naturaleza del cargo y las que le sean asignadas por el jefe inmediato.</w:t>
            </w:r>
          </w:p>
        </w:tc>
      </w:tr>
      <w:tr w:rsidR="00795FAC" w14:paraId="683255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D7D5CF"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55764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05AC64"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Estructura y funciones de la Entidad</w:t>
            </w:r>
          </w:p>
          <w:p w14:paraId="6AB36353"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Normatividad de contratación estatal</w:t>
            </w:r>
          </w:p>
          <w:p w14:paraId="7EF64FAC"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Derecho Comercial o de Sociedades</w:t>
            </w:r>
          </w:p>
          <w:p w14:paraId="4A5B8899"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Derecho Concursal y de la insolvencia</w:t>
            </w:r>
          </w:p>
          <w:p w14:paraId="34942D06"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 xml:space="preserve">Derecho Procesal Civil </w:t>
            </w:r>
          </w:p>
          <w:p w14:paraId="3390180C"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Principios generales de presupuesto y finanzas</w:t>
            </w:r>
          </w:p>
          <w:p w14:paraId="39F7482C"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Manejos de la comunicación.</w:t>
            </w:r>
          </w:p>
          <w:p w14:paraId="5E988238"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Competencias laborales.</w:t>
            </w:r>
          </w:p>
          <w:p w14:paraId="1BC88E10"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Teletrabajo.</w:t>
            </w:r>
          </w:p>
          <w:p w14:paraId="77FECEFB" w14:textId="77777777" w:rsidR="00795FAC" w:rsidRPr="00DB3E90" w:rsidRDefault="00795FAC" w:rsidP="00795FAC">
            <w:pPr>
              <w:pStyle w:val="Prrafodelista"/>
              <w:widowControl/>
              <w:numPr>
                <w:ilvl w:val="0"/>
                <w:numId w:val="567"/>
              </w:numPr>
              <w:autoSpaceDE/>
              <w:autoSpaceDN/>
              <w:ind w:left="587"/>
              <w:rPr>
                <w:rFonts w:ascii="Arial" w:hAnsi="Arial" w:cs="Arial"/>
                <w:lang w:val="es-MX"/>
              </w:rPr>
            </w:pPr>
            <w:r w:rsidRPr="00DB3E90">
              <w:rPr>
                <w:rFonts w:ascii="Arial" w:hAnsi="Arial" w:cs="Arial"/>
                <w:lang w:val="es-MX"/>
              </w:rPr>
              <w:t>Herramientas ofimáticas</w:t>
            </w:r>
          </w:p>
        </w:tc>
      </w:tr>
      <w:tr w:rsidR="00795FAC" w14:paraId="0C31DD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C4C7C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17A9F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2771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F722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99C86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3F2199"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 xml:space="preserve"> Aprendizaje continuo</w:t>
            </w:r>
          </w:p>
          <w:p w14:paraId="48F8BA61"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Orientación a resultados</w:t>
            </w:r>
          </w:p>
          <w:p w14:paraId="0913063D"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Orientación al usuario y al ciudadano</w:t>
            </w:r>
          </w:p>
          <w:p w14:paraId="39E31453"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Compromiso con la organización</w:t>
            </w:r>
          </w:p>
          <w:p w14:paraId="578F768A"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 xml:space="preserve">Trabajo en equipo </w:t>
            </w:r>
          </w:p>
          <w:p w14:paraId="35C3636D"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3CA1787"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 xml:space="preserve">Aporte técnico-profesional </w:t>
            </w:r>
          </w:p>
          <w:p w14:paraId="1AF56219"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 xml:space="preserve">Comunicación efectiva </w:t>
            </w:r>
          </w:p>
          <w:p w14:paraId="52C11A92"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Gestión de procedimientos</w:t>
            </w:r>
          </w:p>
          <w:p w14:paraId="55252370"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Instrumentos de decisión</w:t>
            </w:r>
          </w:p>
          <w:p w14:paraId="0CCD55B5" w14:textId="77777777" w:rsidR="00795FAC" w:rsidRDefault="00795FAC" w:rsidP="00F57452">
            <w:pPr>
              <w:pStyle w:val="Prrafodelista"/>
              <w:widowControl/>
              <w:autoSpaceDE/>
              <w:autoSpaceDN/>
              <w:ind w:left="587" w:firstLine="0"/>
              <w:rPr>
                <w:rFonts w:ascii="Arial" w:hAnsi="Arial" w:cs="Arial"/>
                <w:lang w:val="es-MX"/>
              </w:rPr>
            </w:pPr>
          </w:p>
          <w:p w14:paraId="3C5DC850"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4DA6A71" w14:textId="77777777" w:rsidR="00795FAC" w:rsidRDefault="00795FAC" w:rsidP="00F57452">
            <w:pPr>
              <w:pStyle w:val="Prrafodelista"/>
              <w:widowControl/>
              <w:autoSpaceDE/>
              <w:autoSpaceDN/>
              <w:ind w:left="587" w:firstLine="0"/>
              <w:rPr>
                <w:rFonts w:ascii="Arial" w:hAnsi="Arial" w:cs="Arial"/>
                <w:lang w:val="es-MX"/>
              </w:rPr>
            </w:pPr>
          </w:p>
          <w:p w14:paraId="7A3278E4"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 xml:space="preserve">Dirección y Desarrollo de Personal </w:t>
            </w:r>
          </w:p>
          <w:p w14:paraId="7D54CF2A" w14:textId="77777777" w:rsidR="00795FAC" w:rsidRDefault="00795FAC" w:rsidP="00795FAC">
            <w:pPr>
              <w:pStyle w:val="Prrafodelista"/>
              <w:widowControl/>
              <w:numPr>
                <w:ilvl w:val="0"/>
                <w:numId w:val="567"/>
              </w:numPr>
              <w:autoSpaceDE/>
              <w:autoSpaceDN/>
              <w:ind w:left="587"/>
              <w:rPr>
                <w:rFonts w:ascii="Arial" w:hAnsi="Arial" w:cs="Arial"/>
                <w:lang w:val="es-MX"/>
              </w:rPr>
            </w:pPr>
            <w:r>
              <w:rPr>
                <w:rFonts w:ascii="Arial" w:hAnsi="Arial" w:cs="Arial"/>
                <w:lang w:val="es-MX"/>
              </w:rPr>
              <w:t>Toma de Decisiones</w:t>
            </w:r>
          </w:p>
        </w:tc>
      </w:tr>
      <w:tr w:rsidR="00795FAC" w14:paraId="255F55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E8786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CE147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AC41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1E1D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D7E368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97A15AA"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w:t>
            </w:r>
          </w:p>
          <w:p w14:paraId="3B9E04C8" w14:textId="77777777" w:rsidR="00795FAC" w:rsidRDefault="00795FAC" w:rsidP="00F57452">
            <w:pPr>
              <w:tabs>
                <w:tab w:val="left" w:pos="2895"/>
              </w:tabs>
              <w:jc w:val="both"/>
              <w:rPr>
                <w:rFonts w:ascii="Arial" w:hAnsi="Arial" w:cs="Arial"/>
                <w:lang w:val="es-MX"/>
              </w:rPr>
            </w:pPr>
          </w:p>
          <w:p w14:paraId="382A4752"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8FEE663" w14:textId="77777777" w:rsidR="00795FAC" w:rsidRDefault="00795FAC" w:rsidP="00F57452">
            <w:pPr>
              <w:tabs>
                <w:tab w:val="left" w:pos="2895"/>
              </w:tabs>
              <w:jc w:val="both"/>
              <w:rPr>
                <w:rFonts w:ascii="Arial" w:hAnsi="Arial" w:cs="Arial"/>
                <w:lang w:val="es-MX"/>
              </w:rPr>
            </w:pPr>
          </w:p>
          <w:p w14:paraId="75D9366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9084650" w14:textId="77777777" w:rsidR="00795FAC" w:rsidRDefault="00795FAC" w:rsidP="00F57452">
            <w:pPr>
              <w:tabs>
                <w:tab w:val="left" w:pos="2670"/>
              </w:tabs>
              <w:rPr>
                <w:rFonts w:ascii="Arial" w:hAnsi="Arial" w:cs="Arial"/>
                <w:lang w:val="es-MX"/>
              </w:rPr>
            </w:pPr>
            <w:r>
              <w:rPr>
                <w:rFonts w:ascii="Arial" w:hAnsi="Arial" w:cs="Arial"/>
                <w:lang w:val="es-MX"/>
              </w:rPr>
              <w:t>Veinticinco (25) meses de experiencia profesional relacionada.</w:t>
            </w:r>
          </w:p>
        </w:tc>
      </w:tr>
    </w:tbl>
    <w:p w14:paraId="2DFE3C6C" w14:textId="77777777" w:rsidR="00795FAC" w:rsidRDefault="00795FAC" w:rsidP="00795FAC">
      <w:pPr>
        <w:jc w:val="both"/>
        <w:rPr>
          <w:rFonts w:ascii="Arial" w:hAnsi="Arial" w:cs="Arial"/>
          <w:b/>
          <w:i/>
          <w:color w:val="FF0000"/>
        </w:rPr>
      </w:pPr>
      <w:r>
        <w:rPr>
          <w:rFonts w:ascii="Arial" w:hAnsi="Arial" w:cs="Arial"/>
          <w:b/>
          <w:i/>
          <w:color w:val="FF0000"/>
        </w:rPr>
        <w:br w:type="page"/>
      </w:r>
    </w:p>
    <w:p w14:paraId="0D60C63E" w14:textId="77777777" w:rsidR="00795FAC" w:rsidRPr="004065AF" w:rsidRDefault="00795FAC" w:rsidP="00795FAC">
      <w:pPr>
        <w:pStyle w:val="Ttulo2"/>
        <w:spacing w:before="0"/>
        <w:ind w:left="0" w:right="227"/>
        <w:jc w:val="right"/>
        <w:rPr>
          <w:rFonts w:eastAsiaTheme="majorEastAsia"/>
          <w:b w:val="0"/>
          <w:i w:val="0"/>
          <w:color w:val="FF0000"/>
        </w:rPr>
      </w:pPr>
      <w:bookmarkStart w:id="619" w:name="_Toc64533419"/>
      <w:bookmarkStart w:id="620" w:name="_Toc75360397"/>
      <w:bookmarkStart w:id="621" w:name="_Toc225231133"/>
      <w:r>
        <w:rPr>
          <w:b w:val="0"/>
          <w:i w:val="0"/>
          <w:color w:val="FF0000"/>
        </w:rPr>
        <w:t>Profesional Especializado 2028 – 18</w:t>
      </w:r>
      <w:bookmarkEnd w:id="619"/>
      <w:bookmarkEnd w:id="620"/>
      <w:bookmarkEnd w:id="621"/>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61E1F9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A1E52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34D6C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2B34D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596552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47A28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39A88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B02C631"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B54A1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6CF91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89DDDD9" w14:textId="77777777" w:rsidR="00795FAC" w:rsidRDefault="00795FAC" w:rsidP="00F57452">
            <w:pPr>
              <w:rPr>
                <w:rFonts w:ascii="Arial" w:hAnsi="Arial" w:cs="Arial"/>
                <w:lang w:val="es-MX"/>
              </w:rPr>
            </w:pPr>
            <w:r>
              <w:rPr>
                <w:rFonts w:ascii="Arial" w:hAnsi="Arial" w:cs="Arial"/>
                <w:lang w:val="es-MX"/>
              </w:rPr>
              <w:t>2028</w:t>
            </w:r>
          </w:p>
        </w:tc>
      </w:tr>
      <w:tr w:rsidR="00795FAC" w14:paraId="462531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C58DC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DDC43E3" w14:textId="77777777" w:rsidR="00795FAC" w:rsidRDefault="00795FAC" w:rsidP="00F57452">
            <w:pPr>
              <w:rPr>
                <w:rFonts w:ascii="Arial" w:hAnsi="Arial" w:cs="Arial"/>
                <w:lang w:val="es-MX"/>
              </w:rPr>
            </w:pPr>
            <w:r>
              <w:rPr>
                <w:rFonts w:ascii="Arial" w:hAnsi="Arial" w:cs="Arial"/>
                <w:lang w:val="es-MX"/>
              </w:rPr>
              <w:t>18</w:t>
            </w:r>
          </w:p>
        </w:tc>
      </w:tr>
      <w:tr w:rsidR="00795FAC" w14:paraId="2F099B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E269D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80410E9" w14:textId="77777777" w:rsidR="00795FAC" w:rsidRDefault="00795FAC" w:rsidP="00F57452">
            <w:pPr>
              <w:rPr>
                <w:rFonts w:ascii="Arial" w:hAnsi="Arial" w:cs="Arial"/>
                <w:lang w:val="es-MX"/>
              </w:rPr>
            </w:pPr>
            <w:r>
              <w:rPr>
                <w:rFonts w:ascii="Arial" w:hAnsi="Arial" w:cs="Arial"/>
                <w:lang w:val="es-MX"/>
              </w:rPr>
              <w:t xml:space="preserve">Catorce (14) </w:t>
            </w:r>
          </w:p>
        </w:tc>
      </w:tr>
      <w:tr w:rsidR="00795FAC" w14:paraId="1EFED4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9A9ED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CCBBC2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C4856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31D1E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F4D873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CD85B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2DC48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2396E2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46F0F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7F2BD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78B633" w14:textId="77777777" w:rsidR="00795FAC" w:rsidRDefault="00795FAC" w:rsidP="00F57452">
            <w:pPr>
              <w:tabs>
                <w:tab w:val="left" w:pos="1356"/>
              </w:tabs>
              <w:jc w:val="both"/>
              <w:rPr>
                <w:rFonts w:ascii="Arial" w:hAnsi="Arial" w:cs="Arial"/>
                <w:lang w:val="es-MX"/>
              </w:rPr>
            </w:pPr>
            <w:r>
              <w:rPr>
                <w:rFonts w:ascii="Arial" w:hAnsi="Arial" w:cs="Arial"/>
                <w:lang w:val="es-MX"/>
              </w:rPr>
              <w:t>Adelantar estrategias para la implementación y ejecución de procedimientos para garantizar la oportuna y efectiva atención al ciudadano y la gestión de las peticiones, reclamos, sugerencias, bajo los parámetros establecidos en las políticas públicas establecidas en estos aspectos.</w:t>
            </w:r>
          </w:p>
        </w:tc>
      </w:tr>
      <w:tr w:rsidR="00795FAC" w14:paraId="367A6C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5C1AB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DEE6C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1969CF4" w14:textId="77777777" w:rsidR="00795FAC" w:rsidRPr="004065AF" w:rsidRDefault="00795FAC" w:rsidP="00795FAC">
            <w:pPr>
              <w:pStyle w:val="Prrafodelista"/>
              <w:widowControl/>
              <w:numPr>
                <w:ilvl w:val="0"/>
                <w:numId w:val="580"/>
              </w:numPr>
              <w:autoSpaceDE/>
              <w:autoSpaceDN/>
              <w:ind w:left="502"/>
              <w:jc w:val="both"/>
              <w:rPr>
                <w:rFonts w:ascii="Arial" w:hAnsi="Arial" w:cs="Arial"/>
                <w:lang w:val="es-MX"/>
              </w:rPr>
            </w:pPr>
            <w:r w:rsidRPr="004065AF">
              <w:rPr>
                <w:rFonts w:ascii="Arial" w:hAnsi="Arial" w:cs="Arial"/>
                <w:lang w:val="es-MX"/>
              </w:rPr>
              <w:t>Velar porque las peticiones, reclamos y sugerencias de los ciudadanos sean atendidos oportunamente y medir la satisfacción del servicio prestado.</w:t>
            </w:r>
          </w:p>
          <w:p w14:paraId="5A0FF2BD" w14:textId="77777777" w:rsidR="00795FAC" w:rsidRPr="004065AF" w:rsidRDefault="00795FAC" w:rsidP="00795FAC">
            <w:pPr>
              <w:pStyle w:val="Prrafodelista"/>
              <w:widowControl/>
              <w:numPr>
                <w:ilvl w:val="0"/>
                <w:numId w:val="580"/>
              </w:numPr>
              <w:autoSpaceDE/>
              <w:autoSpaceDN/>
              <w:ind w:left="502"/>
              <w:jc w:val="both"/>
              <w:rPr>
                <w:rFonts w:ascii="Arial" w:hAnsi="Arial" w:cs="Arial"/>
                <w:lang w:val="es-MX"/>
              </w:rPr>
            </w:pPr>
            <w:r w:rsidRPr="004065AF">
              <w:rPr>
                <w:rFonts w:ascii="Arial" w:hAnsi="Arial" w:cs="Arial"/>
                <w:lang w:val="es-MX"/>
              </w:rPr>
              <w:t xml:space="preserve">Verificar que se encuentre actualizada la información del portal web de la entidad en lo relacionado con atención al ciudadano. </w:t>
            </w:r>
          </w:p>
          <w:p w14:paraId="30E01C0C"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4065AF">
              <w:rPr>
                <w:rFonts w:ascii="Arial" w:hAnsi="Arial" w:cs="Arial"/>
                <w:lang w:val="es-MX"/>
              </w:rPr>
              <w:t xml:space="preserve">Participar en la elaboración del plan anticorrupción y de atención al ciudadano, así como de las demás planes o proyectos relacionados y efectuar seguimiento al cumplimiento de las actividades programadas </w:t>
            </w:r>
          </w:p>
          <w:p w14:paraId="20A0B49B"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 xml:space="preserve">Velar por la oportuna elaboración de los informes de derechos de petición, peticiones, quejas, reclamos, sugerencias, mecanismos de participación ciudadana y demás relacionados con atención al ciudadano. </w:t>
            </w:r>
          </w:p>
          <w:p w14:paraId="503D5348"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Apoyar en la gestión contractual y supervisión de ejecución de los contratos a cargo del Grupo de Relación Estado – Ciudadano, de acuerdo a asignación realizada por el jefe inmediato.</w:t>
            </w:r>
          </w:p>
          <w:p w14:paraId="5BB0DB1A"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Participar en las actividades encaminadas a la adecuada gestión del proceso y los procedimientos a cargo del Grupo de Relación Estado – Ciudadano.</w:t>
            </w:r>
          </w:p>
          <w:p w14:paraId="2AD26E81"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Participar en la implementación, ejecución, medición y seguimiento de los diferentes planes, programas y proyectos a cargo del Grupo de Relación Estado – Ciudadano.</w:t>
            </w:r>
          </w:p>
          <w:p w14:paraId="65E62094"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Participar en la implementación, ejecución, medición y seguimiento de las políticas del Modelo Integrado de Planeación y Gestión, a cargo del Grupo de Relación Estado – Ciudadano.</w:t>
            </w:r>
          </w:p>
          <w:p w14:paraId="487CC62D"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Adelantar las actividades que le sean asignadas, relacionadas con responsabilidad social de la entidad</w:t>
            </w:r>
          </w:p>
          <w:p w14:paraId="75CB8236" w14:textId="77777777" w:rsidR="00795FAC"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B4F57F7" w14:textId="77777777" w:rsidR="00795FAC" w:rsidRPr="00531EB0" w:rsidRDefault="00795FAC" w:rsidP="00795FAC">
            <w:pPr>
              <w:pStyle w:val="Prrafodelista"/>
              <w:widowControl/>
              <w:numPr>
                <w:ilvl w:val="0"/>
                <w:numId w:val="580"/>
              </w:numPr>
              <w:autoSpaceDE/>
              <w:autoSpaceDN/>
              <w:ind w:left="502"/>
              <w:jc w:val="both"/>
              <w:rPr>
                <w:rFonts w:ascii="Arial" w:hAnsi="Arial" w:cs="Arial"/>
                <w:lang w:val="es-MX"/>
              </w:rPr>
            </w:pPr>
            <w:r w:rsidRPr="00531EB0">
              <w:rPr>
                <w:rFonts w:ascii="Arial" w:hAnsi="Arial" w:cs="Arial"/>
                <w:lang w:val="es-MX"/>
              </w:rPr>
              <w:t>Desempeñar las demás funciones inherentes a la naturaleza del cargo y las que le sean asignadas por el jefe inmediato.</w:t>
            </w:r>
          </w:p>
        </w:tc>
      </w:tr>
      <w:tr w:rsidR="00795FAC" w14:paraId="1B73FF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C29FA9"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D61CD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12E59A"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Funciones y estructura de la Entidad.</w:t>
            </w:r>
          </w:p>
          <w:p w14:paraId="0BFF321F"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Normatividad en atención al ciudadano.</w:t>
            </w:r>
          </w:p>
          <w:p w14:paraId="58327553"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Procedimiento Administrativo.</w:t>
            </w:r>
          </w:p>
          <w:p w14:paraId="22CBD57C"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Estatuto Anticorrupción.</w:t>
            </w:r>
          </w:p>
          <w:p w14:paraId="00C9B1D8"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Responsabilidad social.</w:t>
            </w:r>
          </w:p>
          <w:p w14:paraId="54B85CFF"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Conocimiento de Herramientas de Office.</w:t>
            </w:r>
          </w:p>
          <w:p w14:paraId="3FD47EF3"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Planeación estratégica</w:t>
            </w:r>
          </w:p>
          <w:p w14:paraId="56170D30" w14:textId="77777777" w:rsidR="00795FAC" w:rsidRPr="004065AF" w:rsidRDefault="00795FAC" w:rsidP="00795FAC">
            <w:pPr>
              <w:pStyle w:val="Prrafodelista"/>
              <w:widowControl/>
              <w:numPr>
                <w:ilvl w:val="0"/>
                <w:numId w:val="581"/>
              </w:numPr>
              <w:autoSpaceDE/>
              <w:autoSpaceDN/>
              <w:ind w:left="587"/>
              <w:rPr>
                <w:rFonts w:ascii="Arial" w:hAnsi="Arial" w:cs="Arial"/>
                <w:lang w:val="es-MX"/>
              </w:rPr>
            </w:pPr>
            <w:r w:rsidRPr="004065AF">
              <w:rPr>
                <w:rFonts w:ascii="Arial" w:hAnsi="Arial" w:cs="Arial"/>
                <w:lang w:val="es-MX"/>
              </w:rPr>
              <w:t>Plan Nacional de Desarrollo.</w:t>
            </w:r>
          </w:p>
        </w:tc>
      </w:tr>
      <w:tr w:rsidR="00795FAC" w14:paraId="4A7AB6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0C99F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C342B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8215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311F2"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EFC3B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75F5B6"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 xml:space="preserve"> Aprendizaje continuo</w:t>
            </w:r>
          </w:p>
          <w:p w14:paraId="10603F01"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Orientación a resultados</w:t>
            </w:r>
          </w:p>
          <w:p w14:paraId="575DD4D1"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Orientación al usuario y al ciudadano</w:t>
            </w:r>
          </w:p>
          <w:p w14:paraId="45BA2C65"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Compromiso con la organización</w:t>
            </w:r>
          </w:p>
          <w:p w14:paraId="1245E9B3"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 xml:space="preserve">Trabajo en equipo </w:t>
            </w:r>
          </w:p>
          <w:p w14:paraId="1F2324B0"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243314E"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 xml:space="preserve">Aporte técnico-profesional </w:t>
            </w:r>
          </w:p>
          <w:p w14:paraId="06C74E1D"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 xml:space="preserve">Comunicación efectiva </w:t>
            </w:r>
          </w:p>
          <w:p w14:paraId="270C5AAB"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Gestión de procedimientos</w:t>
            </w:r>
          </w:p>
          <w:p w14:paraId="1FFF2B70"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Instrumentos de decisión</w:t>
            </w:r>
          </w:p>
          <w:p w14:paraId="1B322EF2" w14:textId="77777777" w:rsidR="00795FAC" w:rsidRDefault="00795FAC" w:rsidP="00F57452">
            <w:pPr>
              <w:pStyle w:val="Prrafodelista"/>
              <w:widowControl/>
              <w:autoSpaceDE/>
              <w:autoSpaceDN/>
              <w:ind w:left="587" w:firstLine="0"/>
              <w:rPr>
                <w:rFonts w:ascii="Arial" w:hAnsi="Arial" w:cs="Arial"/>
                <w:lang w:val="es-MX"/>
              </w:rPr>
            </w:pPr>
          </w:p>
          <w:p w14:paraId="6F3FC9C9"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D2D15FB" w14:textId="77777777" w:rsidR="00795FAC" w:rsidRPr="004065AF" w:rsidRDefault="00795FAC" w:rsidP="00F57452">
            <w:pPr>
              <w:widowControl/>
              <w:autoSpaceDE/>
              <w:autoSpaceDN/>
              <w:ind w:left="227"/>
              <w:rPr>
                <w:rFonts w:ascii="Arial" w:hAnsi="Arial" w:cs="Arial"/>
                <w:lang w:val="es-MX"/>
              </w:rPr>
            </w:pPr>
          </w:p>
          <w:p w14:paraId="45B14907"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 xml:space="preserve">Dirección y Desarrollo de Personal </w:t>
            </w:r>
          </w:p>
          <w:p w14:paraId="3D4B5B59" w14:textId="77777777" w:rsidR="00795FAC" w:rsidRDefault="00795FAC" w:rsidP="00795FAC">
            <w:pPr>
              <w:pStyle w:val="Prrafodelista"/>
              <w:widowControl/>
              <w:numPr>
                <w:ilvl w:val="0"/>
                <w:numId w:val="581"/>
              </w:numPr>
              <w:autoSpaceDE/>
              <w:autoSpaceDN/>
              <w:ind w:left="587"/>
              <w:rPr>
                <w:rFonts w:ascii="Arial" w:hAnsi="Arial" w:cs="Arial"/>
                <w:lang w:val="es-MX"/>
              </w:rPr>
            </w:pPr>
            <w:r>
              <w:rPr>
                <w:rFonts w:ascii="Arial" w:hAnsi="Arial" w:cs="Arial"/>
                <w:lang w:val="es-MX"/>
              </w:rPr>
              <w:t>Toma de Decisiones</w:t>
            </w:r>
          </w:p>
        </w:tc>
      </w:tr>
      <w:tr w:rsidR="00795FAC" w14:paraId="4C85D9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94B23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A8E57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75EE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0287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521E42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1C14D4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Economía; Administración; Ciencia Política, relaciones internacionales; Ingeniería Industrial y afines.</w:t>
            </w:r>
          </w:p>
          <w:p w14:paraId="7FBF930E" w14:textId="77777777" w:rsidR="00795FAC" w:rsidRDefault="00795FAC" w:rsidP="00F57452">
            <w:pPr>
              <w:tabs>
                <w:tab w:val="left" w:pos="2895"/>
              </w:tabs>
              <w:jc w:val="both"/>
              <w:rPr>
                <w:rFonts w:ascii="Arial" w:hAnsi="Arial" w:cs="Arial"/>
                <w:lang w:val="es-MX"/>
              </w:rPr>
            </w:pPr>
          </w:p>
          <w:p w14:paraId="73798B9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8ED752E" w14:textId="77777777" w:rsidR="00795FAC" w:rsidRDefault="00795FAC" w:rsidP="00F57452">
            <w:pPr>
              <w:tabs>
                <w:tab w:val="left" w:pos="2895"/>
              </w:tabs>
              <w:jc w:val="both"/>
              <w:rPr>
                <w:rFonts w:ascii="Arial" w:hAnsi="Arial" w:cs="Arial"/>
                <w:lang w:val="es-MX"/>
              </w:rPr>
            </w:pPr>
          </w:p>
          <w:p w14:paraId="68B51E48"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7578F52" w14:textId="77777777" w:rsidR="00795FAC" w:rsidRDefault="00795FAC" w:rsidP="00F57452">
            <w:pPr>
              <w:tabs>
                <w:tab w:val="left" w:pos="2670"/>
              </w:tabs>
              <w:rPr>
                <w:rFonts w:ascii="Arial" w:hAnsi="Arial" w:cs="Arial"/>
                <w:lang w:val="es-MX"/>
              </w:rPr>
            </w:pPr>
            <w:r>
              <w:rPr>
                <w:rFonts w:ascii="Arial" w:hAnsi="Arial" w:cs="Arial"/>
                <w:lang w:val="es-MX"/>
              </w:rPr>
              <w:t>Veinte y cinco (25) meses de experiencia profesional relacionada</w:t>
            </w:r>
          </w:p>
        </w:tc>
      </w:tr>
    </w:tbl>
    <w:p w14:paraId="40398753" w14:textId="77777777" w:rsidR="00795FAC" w:rsidRDefault="00795FAC" w:rsidP="00795FAC"/>
    <w:p w14:paraId="7A0963F9" w14:textId="77777777" w:rsidR="00795FAC" w:rsidRDefault="00795FAC" w:rsidP="00795FAC"/>
    <w:p w14:paraId="554D4C14" w14:textId="77777777" w:rsidR="00795FAC" w:rsidRDefault="00795FAC" w:rsidP="00795FAC">
      <w:pPr>
        <w:jc w:val="both"/>
        <w:rPr>
          <w:rFonts w:ascii="Arial" w:eastAsiaTheme="majorEastAsia" w:hAnsi="Arial" w:cs="Arial"/>
          <w:b/>
          <w:i/>
          <w:color w:val="FF0000"/>
          <w:lang w:val="es-CO"/>
        </w:rPr>
      </w:pPr>
    </w:p>
    <w:p w14:paraId="116C8897" w14:textId="77777777" w:rsidR="00795FAC" w:rsidRDefault="00795FAC" w:rsidP="00795FAC">
      <w:pPr>
        <w:jc w:val="both"/>
        <w:rPr>
          <w:rFonts w:ascii="Arial" w:eastAsiaTheme="majorEastAsia" w:hAnsi="Arial" w:cs="Arial"/>
          <w:b/>
          <w:i/>
          <w:color w:val="FF0000"/>
          <w:lang w:val="es-CO"/>
        </w:rPr>
      </w:pPr>
    </w:p>
    <w:p w14:paraId="0BC0BCDC" w14:textId="77777777" w:rsidR="00795FAC" w:rsidRDefault="00795FAC" w:rsidP="00795FAC">
      <w:pPr>
        <w:jc w:val="both"/>
        <w:rPr>
          <w:rFonts w:ascii="Arial" w:eastAsiaTheme="majorEastAsia" w:hAnsi="Arial" w:cs="Arial"/>
          <w:b/>
          <w:i/>
          <w:color w:val="FF0000"/>
          <w:lang w:val="es-CO"/>
        </w:rPr>
      </w:pPr>
    </w:p>
    <w:p w14:paraId="7C19F9A4" w14:textId="77777777" w:rsidR="00795FAC" w:rsidRDefault="00795FAC" w:rsidP="00795FAC">
      <w:pPr>
        <w:jc w:val="both"/>
        <w:rPr>
          <w:rFonts w:ascii="Arial" w:eastAsiaTheme="majorEastAsia" w:hAnsi="Arial" w:cs="Arial"/>
          <w:b/>
          <w:i/>
          <w:color w:val="FF0000"/>
          <w:lang w:val="es-CO"/>
        </w:rPr>
      </w:pPr>
    </w:p>
    <w:p w14:paraId="0B8B11DA" w14:textId="77777777" w:rsidR="00795FAC" w:rsidRDefault="00795FAC" w:rsidP="00795FAC">
      <w:pPr>
        <w:jc w:val="both"/>
        <w:rPr>
          <w:rFonts w:ascii="Arial" w:eastAsiaTheme="majorEastAsia" w:hAnsi="Arial" w:cs="Arial"/>
          <w:b/>
          <w:i/>
          <w:color w:val="FF0000"/>
          <w:lang w:val="es-CO"/>
        </w:rPr>
      </w:pPr>
    </w:p>
    <w:p w14:paraId="71A901A6" w14:textId="77777777" w:rsidR="00555C9F" w:rsidRDefault="00555C9F" w:rsidP="00795FAC">
      <w:pPr>
        <w:jc w:val="both"/>
        <w:rPr>
          <w:rFonts w:ascii="Arial" w:eastAsiaTheme="majorEastAsia" w:hAnsi="Arial" w:cs="Arial"/>
          <w:b/>
          <w:i/>
          <w:color w:val="FF0000"/>
          <w:lang w:val="es-CO"/>
        </w:rPr>
      </w:pPr>
    </w:p>
    <w:p w14:paraId="58DF3DFE" w14:textId="77777777" w:rsidR="00555C9F" w:rsidRDefault="00555C9F" w:rsidP="00795FAC">
      <w:pPr>
        <w:jc w:val="both"/>
        <w:rPr>
          <w:rFonts w:ascii="Arial" w:eastAsiaTheme="majorEastAsia" w:hAnsi="Arial" w:cs="Arial"/>
          <w:b/>
          <w:i/>
          <w:color w:val="FF0000"/>
          <w:lang w:val="es-CO"/>
        </w:rPr>
      </w:pPr>
    </w:p>
    <w:p w14:paraId="24A4DC55" w14:textId="77777777" w:rsidR="00555C9F" w:rsidRDefault="00555C9F" w:rsidP="00795FAC">
      <w:pPr>
        <w:jc w:val="both"/>
        <w:rPr>
          <w:rFonts w:ascii="Arial" w:eastAsiaTheme="majorEastAsia" w:hAnsi="Arial" w:cs="Arial"/>
          <w:b/>
          <w:i/>
          <w:color w:val="FF0000"/>
          <w:lang w:val="es-CO"/>
        </w:rPr>
      </w:pPr>
    </w:p>
    <w:p w14:paraId="5B2251BA" w14:textId="77777777" w:rsidR="00555C9F" w:rsidRDefault="00555C9F" w:rsidP="00795FAC">
      <w:pPr>
        <w:jc w:val="both"/>
        <w:rPr>
          <w:rFonts w:ascii="Arial" w:eastAsiaTheme="majorEastAsia" w:hAnsi="Arial" w:cs="Arial"/>
          <w:b/>
          <w:i/>
          <w:color w:val="FF0000"/>
          <w:lang w:val="es-CO"/>
        </w:rPr>
      </w:pPr>
    </w:p>
    <w:p w14:paraId="5A2478E6" w14:textId="77777777" w:rsidR="00555C9F" w:rsidRDefault="00555C9F" w:rsidP="00795FAC">
      <w:pPr>
        <w:jc w:val="both"/>
        <w:rPr>
          <w:rFonts w:ascii="Arial" w:eastAsiaTheme="majorEastAsia" w:hAnsi="Arial" w:cs="Arial"/>
          <w:b/>
          <w:i/>
          <w:color w:val="FF0000"/>
          <w:lang w:val="es-CO"/>
        </w:rPr>
      </w:pPr>
    </w:p>
    <w:p w14:paraId="713882AD" w14:textId="77777777" w:rsidR="00795FAC" w:rsidRDefault="00795FAC" w:rsidP="00795FAC">
      <w:pPr>
        <w:jc w:val="both"/>
        <w:rPr>
          <w:rFonts w:ascii="Arial" w:eastAsiaTheme="majorEastAsia" w:hAnsi="Arial" w:cs="Arial"/>
          <w:b/>
          <w:i/>
          <w:color w:val="FF0000"/>
          <w:lang w:val="es-CO"/>
        </w:rPr>
      </w:pPr>
    </w:p>
    <w:p w14:paraId="1FFA26AD" w14:textId="77777777" w:rsidR="00795FAC" w:rsidRDefault="00795FAC" w:rsidP="00795FAC">
      <w:pPr>
        <w:jc w:val="both"/>
        <w:rPr>
          <w:rFonts w:ascii="Arial" w:eastAsiaTheme="majorEastAsia" w:hAnsi="Arial" w:cs="Arial"/>
          <w:b/>
          <w:i/>
          <w:color w:val="FF0000"/>
          <w:lang w:val="es-CO"/>
        </w:rPr>
      </w:pPr>
    </w:p>
    <w:p w14:paraId="5AAA9031" w14:textId="77777777" w:rsidR="00795FAC" w:rsidRDefault="00795FAC" w:rsidP="00795FAC">
      <w:pPr>
        <w:jc w:val="both"/>
        <w:rPr>
          <w:rFonts w:ascii="Arial" w:eastAsiaTheme="majorEastAsia" w:hAnsi="Arial" w:cs="Arial"/>
          <w:b/>
          <w:i/>
          <w:color w:val="FF0000"/>
          <w:lang w:val="es-CO"/>
        </w:rPr>
      </w:pPr>
    </w:p>
    <w:p w14:paraId="5C6A7D5E" w14:textId="77777777" w:rsidR="00795FAC" w:rsidRDefault="00795FAC" w:rsidP="00795FAC">
      <w:pPr>
        <w:jc w:val="both"/>
        <w:rPr>
          <w:rFonts w:ascii="Arial" w:eastAsiaTheme="majorEastAsia" w:hAnsi="Arial" w:cs="Arial"/>
          <w:b/>
          <w:i/>
          <w:color w:val="FF0000"/>
          <w:lang w:val="es-CO"/>
        </w:rPr>
      </w:pPr>
    </w:p>
    <w:p w14:paraId="7C58699E" w14:textId="77777777" w:rsidR="00795FAC" w:rsidRPr="00DB3E90" w:rsidRDefault="00795FAC" w:rsidP="00795FAC">
      <w:pPr>
        <w:pStyle w:val="Ttulo2"/>
        <w:spacing w:before="0"/>
        <w:ind w:left="0" w:right="227"/>
        <w:jc w:val="right"/>
        <w:rPr>
          <w:rFonts w:eastAsiaTheme="majorEastAsia"/>
          <w:b w:val="0"/>
          <w:i w:val="0"/>
          <w:color w:val="FF0000"/>
        </w:rPr>
      </w:pPr>
      <w:bookmarkStart w:id="622" w:name="_Toc64533399"/>
      <w:bookmarkStart w:id="623" w:name="_Toc75360377"/>
      <w:bookmarkStart w:id="624" w:name="_Toc225231134"/>
      <w:r>
        <w:rPr>
          <w:b w:val="0"/>
          <w:i w:val="0"/>
          <w:color w:val="FF0000"/>
        </w:rPr>
        <w:t>Profesional Especializado 2028 – 16</w:t>
      </w:r>
      <w:bookmarkEnd w:id="622"/>
      <w:bookmarkEnd w:id="623"/>
      <w:bookmarkEnd w:id="624"/>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7B808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D8D6D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E2428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212D8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5DD842A"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0347A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30EB3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BBD8216"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59F15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5251D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91A00D7" w14:textId="77777777" w:rsidR="00795FAC" w:rsidRDefault="00795FAC" w:rsidP="00F57452">
            <w:pPr>
              <w:rPr>
                <w:rFonts w:ascii="Arial" w:hAnsi="Arial" w:cs="Arial"/>
                <w:lang w:val="es-MX"/>
              </w:rPr>
            </w:pPr>
            <w:r>
              <w:rPr>
                <w:rFonts w:ascii="Arial" w:hAnsi="Arial" w:cs="Arial"/>
                <w:lang w:val="es-MX"/>
              </w:rPr>
              <w:t>2028</w:t>
            </w:r>
          </w:p>
        </w:tc>
      </w:tr>
      <w:tr w:rsidR="00795FAC" w14:paraId="0BE16E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FEBCE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A18112" w14:textId="77777777" w:rsidR="00795FAC" w:rsidRDefault="00795FAC" w:rsidP="00F57452">
            <w:pPr>
              <w:rPr>
                <w:rFonts w:ascii="Arial" w:hAnsi="Arial" w:cs="Arial"/>
                <w:lang w:val="es-MX"/>
              </w:rPr>
            </w:pPr>
            <w:r>
              <w:rPr>
                <w:rFonts w:ascii="Arial" w:hAnsi="Arial" w:cs="Arial"/>
                <w:lang w:val="es-MX"/>
              </w:rPr>
              <w:t>16</w:t>
            </w:r>
          </w:p>
        </w:tc>
      </w:tr>
      <w:tr w:rsidR="00795FAC" w14:paraId="693B6F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4F578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8DCC9EE" w14:textId="77777777" w:rsidR="00795FAC" w:rsidRDefault="00795FAC" w:rsidP="00F57452">
            <w:pPr>
              <w:rPr>
                <w:rFonts w:ascii="Arial" w:hAnsi="Arial" w:cs="Arial"/>
                <w:lang w:val="es-MX"/>
              </w:rPr>
            </w:pPr>
            <w:r>
              <w:rPr>
                <w:rFonts w:ascii="Arial" w:hAnsi="Arial" w:cs="Arial"/>
                <w:lang w:val="es-MX"/>
              </w:rPr>
              <w:t xml:space="preserve">Treinta y ocho (38) </w:t>
            </w:r>
          </w:p>
        </w:tc>
      </w:tr>
      <w:tr w:rsidR="00795FAC" w14:paraId="461EEC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380CE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52BCBA"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57A4B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6DA95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9073B4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AFF16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C0300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3B81CA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21ECB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C4388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3B6FF8" w14:textId="77777777" w:rsidR="00795FAC" w:rsidRDefault="00795FAC" w:rsidP="00F57452">
            <w:pPr>
              <w:tabs>
                <w:tab w:val="left" w:pos="1356"/>
              </w:tabs>
              <w:jc w:val="both"/>
              <w:rPr>
                <w:rFonts w:ascii="Arial" w:hAnsi="Arial" w:cs="Arial"/>
                <w:lang w:val="es-MX"/>
              </w:rPr>
            </w:pPr>
            <w:r w:rsidRPr="00531EB0">
              <w:rPr>
                <w:rFonts w:ascii="Arial" w:hAnsi="Arial" w:cs="Arial"/>
                <w:lang w:val="es-MX"/>
              </w:rPr>
              <w:t>Gestionar las estrategias y actividades dirigidas a los procesos jurisdiccionales de la entidad (insolvencia, intervención, mercantiles) en los que tenga conocimiento el grupo de trabajo teniendo en cuenta las etapas y procedimientos señalados por la normatividad vigente en la materia, así como ejecutar las estrategias en el área de trabajo orientado al cumplimiento de los procesos y procedimientos en materia tecnológica que se requieran en el desempeño de las funciones del grupo</w:t>
            </w:r>
          </w:p>
        </w:tc>
      </w:tr>
      <w:tr w:rsidR="00795FAC" w14:paraId="3F4BF5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9CAF4"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6455B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065656" w14:textId="77777777" w:rsidR="00795FAC" w:rsidRPr="00DB3E90" w:rsidRDefault="00795FAC" w:rsidP="00795FAC">
            <w:pPr>
              <w:pStyle w:val="Prrafodelista"/>
              <w:widowControl/>
              <w:numPr>
                <w:ilvl w:val="0"/>
                <w:numId w:val="568"/>
              </w:numPr>
              <w:autoSpaceDE/>
              <w:autoSpaceDN/>
              <w:ind w:left="447"/>
              <w:jc w:val="both"/>
              <w:rPr>
                <w:rFonts w:ascii="Arial" w:hAnsi="Arial" w:cs="Arial"/>
                <w:lang w:val="es-MX"/>
              </w:rPr>
            </w:pPr>
            <w:r w:rsidRPr="00DB3E90">
              <w:rPr>
                <w:rFonts w:ascii="Arial" w:hAnsi="Arial" w:cs="Arial"/>
                <w:lang w:val="es-MX"/>
              </w:rPr>
              <w:t xml:space="preserve">Participar en los trámites relacionados con los distintos procesos de </w:t>
            </w:r>
            <w:r>
              <w:rPr>
                <w:rFonts w:ascii="Arial" w:hAnsi="Arial" w:cs="Arial"/>
                <w:lang w:val="es-MX"/>
              </w:rPr>
              <w:t>l</w:t>
            </w:r>
            <w:r w:rsidRPr="00DB3E90">
              <w:rPr>
                <w:rFonts w:ascii="Arial" w:hAnsi="Arial" w:cs="Arial"/>
                <w:lang w:val="es-MX"/>
              </w:rPr>
              <w:t>as notificaciones, avisos de apertura y terminación de procesos y traslados de los</w:t>
            </w:r>
            <w:r>
              <w:rPr>
                <w:rFonts w:ascii="Arial" w:hAnsi="Arial" w:cs="Arial"/>
                <w:lang w:val="es-MX"/>
              </w:rPr>
              <w:t xml:space="preserve"> procesos </w:t>
            </w:r>
            <w:r w:rsidRPr="00DB3E90">
              <w:rPr>
                <w:rFonts w:ascii="Arial" w:hAnsi="Arial" w:cs="Arial"/>
                <w:lang w:val="es-MX"/>
              </w:rPr>
              <w:t>mercantiles</w:t>
            </w:r>
            <w:r>
              <w:rPr>
                <w:rFonts w:ascii="Arial" w:hAnsi="Arial" w:cs="Arial"/>
                <w:lang w:val="es-MX"/>
              </w:rPr>
              <w:t>, intervención</w:t>
            </w:r>
            <w:r w:rsidRPr="00DB3E90">
              <w:rPr>
                <w:rFonts w:ascii="Arial" w:hAnsi="Arial" w:cs="Arial"/>
                <w:lang w:val="es-MX"/>
              </w:rPr>
              <w:t xml:space="preserve"> y de insolvencia que se adelanten en </w:t>
            </w:r>
            <w:r>
              <w:rPr>
                <w:rFonts w:ascii="Arial" w:hAnsi="Arial" w:cs="Arial"/>
                <w:lang w:val="es-MX"/>
              </w:rPr>
              <w:t xml:space="preserve">la entidad </w:t>
            </w:r>
            <w:r w:rsidRPr="00DB3E90">
              <w:rPr>
                <w:rFonts w:ascii="Arial" w:hAnsi="Arial" w:cs="Arial"/>
                <w:lang w:val="es-MX"/>
              </w:rPr>
              <w:t>de conformidad con los requisitos señalados por la normatividad vigente.</w:t>
            </w:r>
          </w:p>
          <w:p w14:paraId="6E2AF90E" w14:textId="77777777" w:rsidR="00795FAC" w:rsidRPr="00DB3E90" w:rsidRDefault="00795FAC" w:rsidP="00795FAC">
            <w:pPr>
              <w:pStyle w:val="Prrafodelista"/>
              <w:widowControl/>
              <w:numPr>
                <w:ilvl w:val="0"/>
                <w:numId w:val="568"/>
              </w:numPr>
              <w:autoSpaceDE/>
              <w:autoSpaceDN/>
              <w:ind w:left="447"/>
              <w:jc w:val="both"/>
              <w:rPr>
                <w:rFonts w:ascii="Arial" w:hAnsi="Arial" w:cs="Arial"/>
                <w:lang w:val="es-MX"/>
              </w:rPr>
            </w:pPr>
            <w:r>
              <w:rPr>
                <w:rFonts w:ascii="Arial" w:hAnsi="Arial" w:cs="Arial"/>
                <w:lang w:val="es-MX"/>
              </w:rPr>
              <w:t xml:space="preserve">Participar en las autorizaciones de </w:t>
            </w:r>
            <w:r w:rsidRPr="00DB3E90">
              <w:rPr>
                <w:rFonts w:ascii="Arial" w:hAnsi="Arial" w:cs="Arial"/>
                <w:lang w:val="es-MX"/>
              </w:rPr>
              <w:t>pago, conversión, anulación de transacciones y fraccionamiento de los títulos de depósito judicial, que con ocasión de los procesos jurisdiccionales se encuentren a disposición de la Delegatura</w:t>
            </w:r>
            <w:r>
              <w:rPr>
                <w:rFonts w:ascii="Arial" w:hAnsi="Arial" w:cs="Arial"/>
                <w:lang w:val="es-MX"/>
              </w:rPr>
              <w:t>s</w:t>
            </w:r>
            <w:r w:rsidRPr="00DB3E90">
              <w:rPr>
                <w:rFonts w:ascii="Arial" w:hAnsi="Arial" w:cs="Arial"/>
                <w:lang w:val="es-MX"/>
              </w:rPr>
              <w:t xml:space="preserve"> </w:t>
            </w:r>
            <w:r>
              <w:rPr>
                <w:rFonts w:ascii="Arial" w:hAnsi="Arial" w:cs="Arial"/>
                <w:lang w:val="es-MX"/>
              </w:rPr>
              <w:t xml:space="preserve">de </w:t>
            </w:r>
            <w:r w:rsidRPr="00DB3E90">
              <w:rPr>
                <w:rFonts w:ascii="Arial" w:hAnsi="Arial" w:cs="Arial"/>
                <w:lang w:val="es-MX"/>
              </w:rPr>
              <w:t>los Procedimientos Mercantiles</w:t>
            </w:r>
            <w:r>
              <w:rPr>
                <w:rFonts w:ascii="Arial" w:hAnsi="Arial" w:cs="Arial"/>
                <w:lang w:val="es-MX"/>
              </w:rPr>
              <w:t>, I</w:t>
            </w:r>
            <w:r w:rsidRPr="00DB3E90">
              <w:rPr>
                <w:rFonts w:ascii="Arial" w:hAnsi="Arial" w:cs="Arial"/>
                <w:lang w:val="es-MX"/>
              </w:rPr>
              <w:t>nsolvencia</w:t>
            </w:r>
            <w:r>
              <w:rPr>
                <w:rFonts w:ascii="Arial" w:hAnsi="Arial" w:cs="Arial"/>
                <w:lang w:val="es-MX"/>
              </w:rPr>
              <w:t xml:space="preserve"> y la Dirección de Intervención Judicial.</w:t>
            </w:r>
          </w:p>
          <w:p w14:paraId="01A189CC" w14:textId="77777777" w:rsidR="00795FAC" w:rsidRPr="00DB3E90" w:rsidRDefault="00795FAC" w:rsidP="00795FAC">
            <w:pPr>
              <w:pStyle w:val="Prrafodelista"/>
              <w:widowControl/>
              <w:numPr>
                <w:ilvl w:val="0"/>
                <w:numId w:val="568"/>
              </w:numPr>
              <w:autoSpaceDE/>
              <w:autoSpaceDN/>
              <w:ind w:left="447"/>
              <w:jc w:val="both"/>
              <w:rPr>
                <w:rFonts w:ascii="Arial" w:hAnsi="Arial" w:cs="Arial"/>
                <w:lang w:val="es-MX"/>
              </w:rPr>
            </w:pPr>
            <w:r>
              <w:rPr>
                <w:rFonts w:ascii="Arial" w:hAnsi="Arial" w:cs="Arial"/>
                <w:lang w:val="es-MX"/>
              </w:rPr>
              <w:t xml:space="preserve">Suscribir </w:t>
            </w:r>
            <w:r w:rsidRPr="00DB3E90">
              <w:rPr>
                <w:rFonts w:ascii="Arial" w:hAnsi="Arial" w:cs="Arial"/>
                <w:lang w:val="es-MX"/>
              </w:rPr>
              <w:t>los oficios informando a las entidades públicas respectivas, sobre la apertura y terminación de los procesos de insolvencia.</w:t>
            </w:r>
          </w:p>
          <w:p w14:paraId="2D300664" w14:textId="77777777" w:rsidR="00795FAC" w:rsidRDefault="00795FAC" w:rsidP="00795FAC">
            <w:pPr>
              <w:pStyle w:val="Prrafodelista"/>
              <w:widowControl/>
              <w:numPr>
                <w:ilvl w:val="0"/>
                <w:numId w:val="568"/>
              </w:numPr>
              <w:autoSpaceDE/>
              <w:autoSpaceDN/>
              <w:ind w:left="447"/>
              <w:jc w:val="both"/>
              <w:rPr>
                <w:rFonts w:ascii="Arial" w:hAnsi="Arial" w:cs="Arial"/>
                <w:lang w:val="es-MX"/>
              </w:rPr>
            </w:pPr>
            <w:r w:rsidRPr="00DB3E90">
              <w:rPr>
                <w:rFonts w:ascii="Arial" w:hAnsi="Arial" w:cs="Arial"/>
                <w:lang w:val="es-MX"/>
              </w:rPr>
              <w:t>Gestionar</w:t>
            </w:r>
            <w:r>
              <w:rPr>
                <w:rFonts w:ascii="Arial" w:hAnsi="Arial" w:cs="Arial"/>
                <w:lang w:val="es-MX"/>
              </w:rPr>
              <w:t xml:space="preserve"> y suscribir </w:t>
            </w:r>
            <w:r w:rsidRPr="00DB3E90">
              <w:rPr>
                <w:rFonts w:ascii="Arial" w:hAnsi="Arial" w:cs="Arial"/>
                <w:lang w:val="es-MX"/>
              </w:rPr>
              <w:t xml:space="preserve">las solicitudes, certificaciones y el desglose de documentos de los expedientes </w:t>
            </w:r>
            <w:r>
              <w:rPr>
                <w:rFonts w:ascii="Arial" w:hAnsi="Arial" w:cs="Arial"/>
                <w:lang w:val="es-MX"/>
              </w:rPr>
              <w:t>res</w:t>
            </w:r>
            <w:r w:rsidRPr="00DB3E90">
              <w:rPr>
                <w:rFonts w:ascii="Arial" w:hAnsi="Arial" w:cs="Arial"/>
                <w:lang w:val="es-MX"/>
              </w:rPr>
              <w:t xml:space="preserve">pecto </w:t>
            </w:r>
            <w:r>
              <w:rPr>
                <w:rFonts w:ascii="Arial" w:hAnsi="Arial" w:cs="Arial"/>
                <w:lang w:val="es-MX"/>
              </w:rPr>
              <w:t xml:space="preserve">de </w:t>
            </w:r>
            <w:r w:rsidRPr="00DB3E90">
              <w:rPr>
                <w:rFonts w:ascii="Arial" w:hAnsi="Arial" w:cs="Arial"/>
                <w:lang w:val="es-MX"/>
              </w:rPr>
              <w:t>los procesos</w:t>
            </w:r>
            <w:r>
              <w:rPr>
                <w:rFonts w:ascii="Arial" w:hAnsi="Arial" w:cs="Arial"/>
                <w:lang w:val="es-MX"/>
              </w:rPr>
              <w:t xml:space="preserve"> jurisdiccionales</w:t>
            </w:r>
            <w:r w:rsidRPr="00DB3E90">
              <w:rPr>
                <w:rFonts w:ascii="Arial" w:hAnsi="Arial" w:cs="Arial"/>
                <w:lang w:val="es-MX"/>
              </w:rPr>
              <w:t>.</w:t>
            </w:r>
          </w:p>
          <w:p w14:paraId="2671F569" w14:textId="77777777" w:rsidR="00795FAC" w:rsidRDefault="00795FAC" w:rsidP="00795FAC">
            <w:pPr>
              <w:pStyle w:val="Prrafodelista"/>
              <w:widowControl/>
              <w:numPr>
                <w:ilvl w:val="0"/>
                <w:numId w:val="568"/>
              </w:numPr>
              <w:autoSpaceDE/>
              <w:autoSpaceDN/>
              <w:ind w:left="447"/>
              <w:jc w:val="both"/>
              <w:rPr>
                <w:rFonts w:ascii="Arial" w:hAnsi="Arial" w:cs="Arial"/>
                <w:lang w:val="es-MX"/>
              </w:rPr>
            </w:pPr>
            <w:r w:rsidRPr="0025053D">
              <w:rPr>
                <w:rFonts w:ascii="Arial" w:hAnsi="Arial" w:cs="Arial"/>
                <w:lang w:val="es-MX"/>
              </w:rPr>
              <w:t>Suscribir las comunicaciones de designación de auxiliares de la justicia en los respectivos procesos, así como las diligencias de posesi</w:t>
            </w:r>
            <w:r>
              <w:rPr>
                <w:rFonts w:ascii="Arial" w:hAnsi="Arial" w:cs="Arial"/>
                <w:lang w:val="es-MX"/>
              </w:rPr>
              <w:t>ón</w:t>
            </w:r>
            <w:r w:rsidRPr="0025053D">
              <w:rPr>
                <w:rFonts w:ascii="Arial" w:hAnsi="Arial" w:cs="Arial"/>
                <w:lang w:val="es-MX"/>
              </w:rPr>
              <w:t xml:space="preserve"> </w:t>
            </w:r>
            <w:r>
              <w:rPr>
                <w:rFonts w:ascii="Arial" w:hAnsi="Arial" w:cs="Arial"/>
                <w:lang w:val="es-MX"/>
              </w:rPr>
              <w:t>de</w:t>
            </w:r>
            <w:r w:rsidRPr="0025053D">
              <w:rPr>
                <w:rFonts w:ascii="Arial" w:hAnsi="Arial" w:cs="Arial"/>
                <w:lang w:val="es-MX"/>
              </w:rPr>
              <w:t xml:space="preserve"> los mismos.</w:t>
            </w:r>
          </w:p>
          <w:p w14:paraId="7CE07C45" w14:textId="77777777" w:rsidR="00795FAC" w:rsidRPr="00DB3E90" w:rsidRDefault="00795FAC" w:rsidP="00795FAC">
            <w:pPr>
              <w:pStyle w:val="Prrafodelista"/>
              <w:widowControl/>
              <w:numPr>
                <w:ilvl w:val="0"/>
                <w:numId w:val="568"/>
              </w:numPr>
              <w:autoSpaceDE/>
              <w:autoSpaceDN/>
              <w:ind w:left="447"/>
              <w:jc w:val="both"/>
              <w:rPr>
                <w:rFonts w:ascii="Arial" w:hAnsi="Arial" w:cs="Arial"/>
                <w:lang w:val="es-MX"/>
              </w:rPr>
            </w:pPr>
            <w:r w:rsidRPr="00DB3E90">
              <w:rPr>
                <w:rFonts w:ascii="Arial" w:hAnsi="Arial" w:cs="Arial"/>
                <w:lang w:val="es-MX"/>
              </w:rPr>
              <w:t>Gestionar</w:t>
            </w:r>
            <w:r>
              <w:rPr>
                <w:rFonts w:ascii="Arial" w:hAnsi="Arial" w:cs="Arial"/>
                <w:lang w:val="es-MX"/>
              </w:rPr>
              <w:t xml:space="preserve"> y suscribir </w:t>
            </w:r>
            <w:r w:rsidRPr="00DB3E90">
              <w:rPr>
                <w:rFonts w:ascii="Arial" w:hAnsi="Arial" w:cs="Arial"/>
                <w:lang w:val="es-MX"/>
              </w:rPr>
              <w:t>las solicitudes, peticiones de información, certificaciones</w:t>
            </w:r>
            <w:r>
              <w:rPr>
                <w:rFonts w:ascii="Arial" w:hAnsi="Arial" w:cs="Arial"/>
                <w:lang w:val="es-MX"/>
              </w:rPr>
              <w:t>, constancias de ejecutorias</w:t>
            </w:r>
            <w:r w:rsidRPr="00DB3E90">
              <w:rPr>
                <w:rFonts w:ascii="Arial" w:hAnsi="Arial" w:cs="Arial"/>
                <w:lang w:val="es-MX"/>
              </w:rPr>
              <w:t xml:space="preserve"> y el desglose de documentos de los expedientes respecto </w:t>
            </w:r>
            <w:r>
              <w:rPr>
                <w:rFonts w:ascii="Arial" w:hAnsi="Arial" w:cs="Arial"/>
                <w:lang w:val="es-MX"/>
              </w:rPr>
              <w:t xml:space="preserve">de </w:t>
            </w:r>
            <w:r w:rsidRPr="00DB3E90">
              <w:rPr>
                <w:rFonts w:ascii="Arial" w:hAnsi="Arial" w:cs="Arial"/>
                <w:lang w:val="es-MX"/>
              </w:rPr>
              <w:t xml:space="preserve">los procesos </w:t>
            </w:r>
            <w:r>
              <w:rPr>
                <w:rFonts w:ascii="Arial" w:hAnsi="Arial" w:cs="Arial"/>
                <w:lang w:val="es-MX"/>
              </w:rPr>
              <w:t xml:space="preserve">jurisdiccionales </w:t>
            </w:r>
            <w:r w:rsidRPr="00DB3E90">
              <w:rPr>
                <w:rFonts w:ascii="Arial" w:hAnsi="Arial" w:cs="Arial"/>
                <w:lang w:val="es-MX"/>
              </w:rPr>
              <w:t xml:space="preserve">que se adelanten en la </w:t>
            </w:r>
            <w:r>
              <w:rPr>
                <w:rFonts w:ascii="Arial" w:hAnsi="Arial" w:cs="Arial"/>
                <w:lang w:val="es-MX"/>
              </w:rPr>
              <w:t>Entidad.</w:t>
            </w:r>
          </w:p>
          <w:p w14:paraId="4B0C5153" w14:textId="77777777" w:rsidR="00795FAC" w:rsidRDefault="00795FAC" w:rsidP="00795FAC">
            <w:pPr>
              <w:pStyle w:val="Prrafodelista"/>
              <w:widowControl/>
              <w:numPr>
                <w:ilvl w:val="0"/>
                <w:numId w:val="568"/>
              </w:numPr>
              <w:autoSpaceDE/>
              <w:autoSpaceDN/>
              <w:ind w:left="447"/>
              <w:jc w:val="both"/>
              <w:rPr>
                <w:rFonts w:ascii="Arial" w:hAnsi="Arial" w:cs="Arial"/>
                <w:lang w:val="es-MX"/>
              </w:rPr>
            </w:pPr>
            <w:r w:rsidRPr="00DB3E90">
              <w:rPr>
                <w:rFonts w:ascii="Arial" w:hAnsi="Arial" w:cs="Arial"/>
                <w:lang w:val="es-MX"/>
              </w:rPr>
              <w:t xml:space="preserve">Atender </w:t>
            </w:r>
            <w:r>
              <w:rPr>
                <w:rFonts w:ascii="Arial" w:hAnsi="Arial" w:cs="Arial"/>
                <w:lang w:val="es-MX"/>
              </w:rPr>
              <w:t xml:space="preserve">a </w:t>
            </w:r>
            <w:r w:rsidRPr="00DB3E90">
              <w:rPr>
                <w:rFonts w:ascii="Arial" w:hAnsi="Arial" w:cs="Arial"/>
                <w:lang w:val="es-MX"/>
              </w:rPr>
              <w:t xml:space="preserve">los usuarios respecto de la información </w:t>
            </w:r>
            <w:r>
              <w:rPr>
                <w:rFonts w:ascii="Arial" w:hAnsi="Arial" w:cs="Arial"/>
                <w:lang w:val="es-MX"/>
              </w:rPr>
              <w:t xml:space="preserve">sobre </w:t>
            </w:r>
            <w:r w:rsidRPr="00DB3E90">
              <w:rPr>
                <w:rFonts w:ascii="Arial" w:hAnsi="Arial" w:cs="Arial"/>
                <w:lang w:val="es-MX"/>
              </w:rPr>
              <w:t xml:space="preserve">el estado de los procesos </w:t>
            </w:r>
            <w:r>
              <w:rPr>
                <w:rFonts w:ascii="Arial" w:hAnsi="Arial" w:cs="Arial"/>
                <w:lang w:val="es-MX"/>
              </w:rPr>
              <w:t xml:space="preserve">de intervención, </w:t>
            </w:r>
            <w:r w:rsidRPr="00DB3E90">
              <w:rPr>
                <w:rFonts w:ascii="Arial" w:hAnsi="Arial" w:cs="Arial"/>
                <w:lang w:val="es-MX"/>
              </w:rPr>
              <w:t>concursales, insolvencia</w:t>
            </w:r>
            <w:r>
              <w:rPr>
                <w:rFonts w:ascii="Arial" w:hAnsi="Arial" w:cs="Arial"/>
                <w:lang w:val="es-MX"/>
              </w:rPr>
              <w:t xml:space="preserve"> </w:t>
            </w:r>
            <w:r w:rsidRPr="00DB3E90">
              <w:rPr>
                <w:rFonts w:ascii="Arial" w:hAnsi="Arial" w:cs="Arial"/>
                <w:lang w:val="es-MX"/>
              </w:rPr>
              <w:t>y</w:t>
            </w:r>
            <w:r>
              <w:rPr>
                <w:rFonts w:ascii="Arial" w:hAnsi="Arial" w:cs="Arial"/>
                <w:lang w:val="es-MX"/>
              </w:rPr>
              <w:t xml:space="preserve"> mercantiles.</w:t>
            </w:r>
          </w:p>
          <w:p w14:paraId="3298AEC0" w14:textId="77777777" w:rsidR="00795FAC" w:rsidRDefault="00795FAC" w:rsidP="00795FAC">
            <w:pPr>
              <w:pStyle w:val="Prrafodelista"/>
              <w:widowControl/>
              <w:numPr>
                <w:ilvl w:val="0"/>
                <w:numId w:val="568"/>
              </w:numPr>
              <w:autoSpaceDE/>
              <w:autoSpaceDN/>
              <w:ind w:left="447"/>
              <w:jc w:val="both"/>
              <w:rPr>
                <w:rFonts w:ascii="Arial" w:hAnsi="Arial" w:cs="Arial"/>
                <w:lang w:val="es-MX"/>
              </w:rPr>
            </w:pPr>
            <w:r>
              <w:rPr>
                <w:rFonts w:ascii="Arial" w:hAnsi="Arial" w:cs="Arial"/>
                <w:lang w:val="es-MX"/>
              </w:rPr>
              <w:t>Acompañar y participar en la elaboración de los proyectos tecnológicos que desarrolla la entidad referente a la automatización de los procesos del grupo.</w:t>
            </w:r>
          </w:p>
          <w:p w14:paraId="2674CE2C" w14:textId="77777777" w:rsidR="00795FAC" w:rsidRPr="005135B8" w:rsidRDefault="00795FAC" w:rsidP="00795FAC">
            <w:pPr>
              <w:pStyle w:val="Prrafodelista"/>
              <w:widowControl/>
              <w:numPr>
                <w:ilvl w:val="0"/>
                <w:numId w:val="568"/>
              </w:numPr>
              <w:autoSpaceDE/>
              <w:autoSpaceDN/>
              <w:ind w:left="447"/>
              <w:jc w:val="both"/>
              <w:rPr>
                <w:rFonts w:ascii="Arial" w:hAnsi="Arial" w:cs="Arial"/>
                <w:lang w:val="es-MX"/>
              </w:rPr>
            </w:pPr>
            <w:r w:rsidRPr="005135B8">
              <w:rPr>
                <w:rFonts w:ascii="Arial" w:hAnsi="Arial" w:cs="Arial"/>
                <w:lang w:val="es-MX"/>
              </w:rPr>
              <w:t xml:space="preserve">Participar en el diseño de nuevas soluciones para el manejo de los procesos </w:t>
            </w:r>
            <w:r>
              <w:rPr>
                <w:rFonts w:ascii="Arial" w:hAnsi="Arial" w:cs="Arial"/>
                <w:lang w:val="es-MX"/>
              </w:rPr>
              <w:t>jurisdiccionales</w:t>
            </w:r>
            <w:r w:rsidRPr="005135B8">
              <w:rPr>
                <w:rFonts w:ascii="Arial" w:hAnsi="Arial" w:cs="Arial"/>
                <w:lang w:val="es-MX"/>
              </w:rPr>
              <w:t xml:space="preserve"> que sean adelantados por la entidad </w:t>
            </w:r>
          </w:p>
          <w:p w14:paraId="6A164054" w14:textId="77777777" w:rsidR="00795FAC" w:rsidRPr="00DB3E90" w:rsidRDefault="00795FAC" w:rsidP="00795FAC">
            <w:pPr>
              <w:pStyle w:val="Prrafodelista"/>
              <w:widowControl/>
              <w:numPr>
                <w:ilvl w:val="0"/>
                <w:numId w:val="568"/>
              </w:numPr>
              <w:autoSpaceDE/>
              <w:autoSpaceDN/>
              <w:ind w:left="447"/>
              <w:jc w:val="both"/>
              <w:rPr>
                <w:rFonts w:ascii="Arial" w:hAnsi="Arial" w:cs="Arial"/>
                <w:lang w:val="es-MX"/>
              </w:rPr>
            </w:pPr>
            <w:r w:rsidRPr="00DB3E9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2AEC841" w14:textId="77777777" w:rsidR="00795FAC" w:rsidRPr="00DB3E90" w:rsidRDefault="00795FAC" w:rsidP="00795FAC">
            <w:pPr>
              <w:pStyle w:val="Prrafodelista"/>
              <w:widowControl/>
              <w:numPr>
                <w:ilvl w:val="0"/>
                <w:numId w:val="568"/>
              </w:numPr>
              <w:autoSpaceDE/>
              <w:autoSpaceDN/>
              <w:ind w:left="502"/>
              <w:jc w:val="both"/>
              <w:rPr>
                <w:rFonts w:ascii="Arial" w:hAnsi="Arial" w:cs="Arial"/>
                <w:lang w:val="es-MX"/>
              </w:rPr>
            </w:pPr>
            <w:r w:rsidRPr="00DB3E90">
              <w:rPr>
                <w:rFonts w:ascii="Arial" w:hAnsi="Arial" w:cs="Arial"/>
                <w:lang w:val="es-MX"/>
              </w:rPr>
              <w:t>Desempeñar las demás funciones inherentes a la naturaleza del cargo y las que le sean asignadas por el jefe inmediato.</w:t>
            </w:r>
          </w:p>
        </w:tc>
      </w:tr>
      <w:tr w:rsidR="00795FAC" w14:paraId="487995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D32686"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47B5C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79AE96"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Estructura y funciones de la Entidad</w:t>
            </w:r>
          </w:p>
          <w:p w14:paraId="062BBC9D"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Normatividad de contratación estatal</w:t>
            </w:r>
          </w:p>
          <w:p w14:paraId="56EF79EC"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Derecho Comercial</w:t>
            </w:r>
          </w:p>
          <w:p w14:paraId="3C2536FD"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Normatividad de Contratación estatal</w:t>
            </w:r>
          </w:p>
          <w:p w14:paraId="7ABB6318"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Derecho Concursal y de la Insolvencia</w:t>
            </w:r>
          </w:p>
          <w:p w14:paraId="01D59219"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Principios generales de presupuesto y finanzas</w:t>
            </w:r>
          </w:p>
          <w:p w14:paraId="79527EA7"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Derecho administrativo general</w:t>
            </w:r>
          </w:p>
          <w:p w14:paraId="6CD1C800"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Herramientas office</w:t>
            </w:r>
          </w:p>
          <w:p w14:paraId="46F2982B"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Manejos de la comunicación.</w:t>
            </w:r>
          </w:p>
          <w:p w14:paraId="63C48050" w14:textId="77777777" w:rsidR="00795FAC" w:rsidRPr="00DB3E90" w:rsidRDefault="00795FAC" w:rsidP="00795FAC">
            <w:pPr>
              <w:pStyle w:val="Prrafodelista"/>
              <w:widowControl/>
              <w:numPr>
                <w:ilvl w:val="0"/>
                <w:numId w:val="569"/>
              </w:numPr>
              <w:autoSpaceDE/>
              <w:autoSpaceDN/>
              <w:ind w:left="587"/>
              <w:rPr>
                <w:rFonts w:ascii="Arial" w:hAnsi="Arial" w:cs="Arial"/>
                <w:lang w:val="es-MX"/>
              </w:rPr>
            </w:pPr>
            <w:r w:rsidRPr="00DB3E90">
              <w:rPr>
                <w:rFonts w:ascii="Arial" w:hAnsi="Arial" w:cs="Arial"/>
                <w:lang w:val="es-MX"/>
              </w:rPr>
              <w:t>Sistema de Gestión de Seguridad y Salud en el Trabajo</w:t>
            </w:r>
          </w:p>
        </w:tc>
      </w:tr>
      <w:tr w:rsidR="00795FAC" w14:paraId="2774D4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AA831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7BA38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4C68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1572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11F29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0E0163"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 xml:space="preserve"> Aprendizaje continuo</w:t>
            </w:r>
          </w:p>
          <w:p w14:paraId="7A582DFE"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Orientación a resultados</w:t>
            </w:r>
          </w:p>
          <w:p w14:paraId="23E9735E"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Orientación al usuario y al ciudadano</w:t>
            </w:r>
          </w:p>
          <w:p w14:paraId="4DFBADFF"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Compromiso con la organización</w:t>
            </w:r>
          </w:p>
          <w:p w14:paraId="4B4EE91A"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 xml:space="preserve">Trabajo en equipo </w:t>
            </w:r>
          </w:p>
          <w:p w14:paraId="2D515FA4"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5CEDE36"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 xml:space="preserve">Aporte técnico-profesional </w:t>
            </w:r>
          </w:p>
          <w:p w14:paraId="0C2F89F9"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 xml:space="preserve">Comunicación efectiva </w:t>
            </w:r>
          </w:p>
          <w:p w14:paraId="16CCCC75"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Gestión de procedimientos</w:t>
            </w:r>
          </w:p>
          <w:p w14:paraId="49CC646B"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Instrumentos de decisión</w:t>
            </w:r>
          </w:p>
          <w:p w14:paraId="41353463" w14:textId="77777777" w:rsidR="00795FAC" w:rsidRDefault="00795FAC" w:rsidP="00F57452">
            <w:pPr>
              <w:pStyle w:val="Prrafodelista"/>
              <w:widowControl/>
              <w:autoSpaceDE/>
              <w:autoSpaceDN/>
              <w:ind w:left="587" w:firstLine="0"/>
              <w:rPr>
                <w:rFonts w:ascii="Arial" w:hAnsi="Arial" w:cs="Arial"/>
                <w:lang w:val="es-MX"/>
              </w:rPr>
            </w:pPr>
          </w:p>
          <w:p w14:paraId="312799CD"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7440D29" w14:textId="77777777" w:rsidR="00795FAC" w:rsidRDefault="00795FAC" w:rsidP="00F57452">
            <w:pPr>
              <w:pStyle w:val="Prrafodelista"/>
              <w:widowControl/>
              <w:autoSpaceDE/>
              <w:autoSpaceDN/>
              <w:ind w:left="587" w:firstLine="0"/>
              <w:rPr>
                <w:rFonts w:ascii="Arial" w:hAnsi="Arial" w:cs="Arial"/>
                <w:lang w:val="es-MX"/>
              </w:rPr>
            </w:pPr>
          </w:p>
          <w:p w14:paraId="68B9C6DE"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 xml:space="preserve">Dirección y Desarrollo de Personal </w:t>
            </w:r>
          </w:p>
          <w:p w14:paraId="3A0F1ED8" w14:textId="77777777" w:rsidR="00795FAC" w:rsidRDefault="00795FAC" w:rsidP="00795FAC">
            <w:pPr>
              <w:pStyle w:val="Prrafodelista"/>
              <w:widowControl/>
              <w:numPr>
                <w:ilvl w:val="0"/>
                <w:numId w:val="569"/>
              </w:numPr>
              <w:autoSpaceDE/>
              <w:autoSpaceDN/>
              <w:ind w:left="587"/>
              <w:rPr>
                <w:rFonts w:ascii="Arial" w:hAnsi="Arial" w:cs="Arial"/>
                <w:lang w:val="es-MX"/>
              </w:rPr>
            </w:pPr>
            <w:r>
              <w:rPr>
                <w:rFonts w:ascii="Arial" w:hAnsi="Arial" w:cs="Arial"/>
                <w:lang w:val="es-MX"/>
              </w:rPr>
              <w:t>Toma de Decisiones</w:t>
            </w:r>
          </w:p>
        </w:tc>
      </w:tr>
      <w:tr w:rsidR="00795FAC" w14:paraId="0949E3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83FB3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BD656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7A8E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72C9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8F2211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CBD36D"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 Ingeniería de Sistemas, telemática y afines; Derecho y afines.</w:t>
            </w:r>
          </w:p>
          <w:p w14:paraId="6E7AF335" w14:textId="77777777" w:rsidR="00795FAC" w:rsidRDefault="00795FAC" w:rsidP="00F57452">
            <w:pPr>
              <w:rPr>
                <w:rFonts w:ascii="Arial" w:hAnsi="Arial" w:cs="Arial"/>
                <w:lang w:val="es-MX"/>
              </w:rPr>
            </w:pPr>
          </w:p>
          <w:p w14:paraId="7DD126B2"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BC670F9" w14:textId="77777777" w:rsidR="00795FAC" w:rsidRDefault="00795FAC" w:rsidP="00F57452">
            <w:pPr>
              <w:tabs>
                <w:tab w:val="left" w:pos="2895"/>
              </w:tabs>
              <w:jc w:val="both"/>
              <w:rPr>
                <w:rFonts w:ascii="Arial" w:hAnsi="Arial" w:cs="Arial"/>
                <w:lang w:val="es-MX"/>
              </w:rPr>
            </w:pPr>
          </w:p>
          <w:p w14:paraId="66E8F97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2B7317C" w14:textId="77777777" w:rsidR="00795FAC" w:rsidRDefault="00795FAC" w:rsidP="00F57452">
            <w:pPr>
              <w:tabs>
                <w:tab w:val="left" w:pos="2670"/>
              </w:tabs>
              <w:jc w:val="both"/>
              <w:rPr>
                <w:rFonts w:ascii="Arial" w:hAnsi="Arial" w:cs="Arial"/>
                <w:lang w:val="es-MX"/>
              </w:rPr>
            </w:pPr>
            <w:r>
              <w:rPr>
                <w:rFonts w:ascii="Arial" w:hAnsi="Arial" w:cs="Arial"/>
                <w:lang w:val="es-MX"/>
              </w:rPr>
              <w:t>Diecinueve (19) meses de experiencia profesional relacionada con las funciones del empleo.</w:t>
            </w:r>
          </w:p>
        </w:tc>
      </w:tr>
    </w:tbl>
    <w:p w14:paraId="1BEB3370" w14:textId="77777777" w:rsidR="00795FAC" w:rsidRDefault="00795FAC" w:rsidP="00795FAC"/>
    <w:p w14:paraId="501BF3BF" w14:textId="77777777" w:rsidR="00555C9F" w:rsidRDefault="00555C9F" w:rsidP="00795FAC"/>
    <w:p w14:paraId="74B4D6EA" w14:textId="77777777" w:rsidR="00555C9F" w:rsidRDefault="00555C9F" w:rsidP="00795FAC"/>
    <w:p w14:paraId="6A956D2D" w14:textId="77777777" w:rsidR="00555C9F" w:rsidRDefault="00555C9F" w:rsidP="00795FAC"/>
    <w:p w14:paraId="2E542730" w14:textId="77777777" w:rsidR="00555C9F" w:rsidRDefault="00555C9F" w:rsidP="00795FAC"/>
    <w:p w14:paraId="29211440" w14:textId="77777777" w:rsidR="00795FAC" w:rsidRDefault="00795FAC" w:rsidP="00795FAC"/>
    <w:p w14:paraId="75129671" w14:textId="77777777" w:rsidR="00795FAC" w:rsidRDefault="00795FAC" w:rsidP="00795FAC"/>
    <w:p w14:paraId="652259EB" w14:textId="77777777" w:rsidR="00795FAC" w:rsidRDefault="00795FAC" w:rsidP="00795FAC"/>
    <w:p w14:paraId="71E089B9"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625" w:name="_Toc64533421"/>
      <w:bookmarkStart w:id="626" w:name="_Toc75360399"/>
      <w:bookmarkStart w:id="627" w:name="_Toc225231135"/>
      <w:r w:rsidRPr="009371D3">
        <w:rPr>
          <w:rFonts w:ascii="Arial" w:eastAsiaTheme="majorEastAsia" w:hAnsi="Arial" w:cs="Arial"/>
          <w:b/>
          <w:i/>
          <w:color w:val="FF0000"/>
        </w:rPr>
        <w:t>Profesional Especializado 2028 – 14</w:t>
      </w:r>
      <w:bookmarkEnd w:id="625"/>
      <w:bookmarkEnd w:id="626"/>
      <w:bookmarkEnd w:id="627"/>
      <w:r w:rsidRPr="009371D3">
        <w:rPr>
          <w:rFonts w:ascii="Arial" w:eastAsiaTheme="majorEastAsia" w:hAnsi="Arial" w:cs="Arial"/>
          <w:b/>
          <w:i/>
          <w:color w:val="FF0000"/>
        </w:rPr>
        <w:t xml:space="preserve"> </w:t>
      </w:r>
    </w:p>
    <w:p w14:paraId="4E1079FD"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400" w:firstRow="0" w:lastRow="0" w:firstColumn="0" w:lastColumn="0" w:noHBand="0" w:noVBand="1"/>
      </w:tblPr>
      <w:tblGrid>
        <w:gridCol w:w="4959"/>
        <w:gridCol w:w="4959"/>
      </w:tblGrid>
      <w:tr w:rsidR="00795FAC" w:rsidRPr="009371D3" w14:paraId="4137EA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24BB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442AC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363FB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1361EA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D2AE6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E967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130188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4D4CB5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D545E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DE74B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3E3ED6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E580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773BD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6D3FD2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AB9C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198C80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78CA9F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0A8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0F66D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FDF8B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0640382"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7E74F71" w14:textId="77777777" w:rsidR="00795FAC" w:rsidRPr="009371D3" w:rsidRDefault="00795FAC" w:rsidP="004821F0">
            <w:pPr>
              <w:rPr>
                <w:rFonts w:ascii="Arial" w:hAnsi="Arial" w:cs="Arial"/>
                <w:lang w:val="es-MX"/>
              </w:rPr>
            </w:pPr>
            <w:r>
              <w:rPr>
                <w:rFonts w:ascii="Arial" w:hAnsi="Arial" w:cs="Arial"/>
                <w:lang w:val="es-MX"/>
              </w:rPr>
              <w:t>De Carrera Administrativa</w:t>
            </w:r>
          </w:p>
        </w:tc>
      </w:tr>
      <w:tr w:rsidR="00795FAC" w:rsidRPr="009371D3" w14:paraId="1C42F2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EDF0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Pr>
                <w:rFonts w:ascii="Arial" w:hAnsi="Arial" w:cs="Arial"/>
                <w:b/>
                <w:lang w:val="es-MX"/>
              </w:rPr>
              <w:t>SECRETARÍA GENERAL</w:t>
            </w:r>
          </w:p>
        </w:tc>
      </w:tr>
      <w:tr w:rsidR="00795FAC" w:rsidRPr="009371D3" w14:paraId="3DEDA6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5D00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A6141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18AAE7"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 xml:space="preserve">Brindar apoyo profesional en temas relacionados con el talento </w:t>
            </w:r>
            <w:r w:rsidRPr="00B11997">
              <w:rPr>
                <w:rFonts w:ascii="Arial" w:hAnsi="Arial" w:cs="Arial"/>
                <w:lang w:val="es-MX"/>
              </w:rPr>
              <w:t xml:space="preserve">humanos, </w:t>
            </w:r>
            <w:r>
              <w:rPr>
                <w:rFonts w:ascii="Arial" w:hAnsi="Arial" w:cs="Arial"/>
                <w:lang w:val="es-MX"/>
              </w:rPr>
              <w:t xml:space="preserve">recursos </w:t>
            </w:r>
            <w:r w:rsidRPr="00B11997">
              <w:rPr>
                <w:rFonts w:ascii="Arial" w:hAnsi="Arial" w:cs="Arial"/>
                <w:lang w:val="es-MX"/>
              </w:rPr>
              <w:t>físicos,</w:t>
            </w:r>
            <w:r>
              <w:rPr>
                <w:rFonts w:ascii="Arial" w:hAnsi="Arial" w:cs="Arial"/>
                <w:lang w:val="es-MX"/>
              </w:rPr>
              <w:t xml:space="preserve"> gestión </w:t>
            </w:r>
            <w:r w:rsidRPr="00B11997">
              <w:rPr>
                <w:rFonts w:ascii="Arial" w:hAnsi="Arial" w:cs="Arial"/>
                <w:lang w:val="es-MX"/>
              </w:rPr>
              <w:t xml:space="preserve"> documental</w:t>
            </w:r>
            <w:r>
              <w:rPr>
                <w:rFonts w:ascii="Arial" w:hAnsi="Arial" w:cs="Arial"/>
                <w:lang w:val="es-MX"/>
              </w:rPr>
              <w:t xml:space="preserve"> y archivo </w:t>
            </w:r>
            <w:r w:rsidRPr="00B11997">
              <w:rPr>
                <w:rFonts w:ascii="Arial" w:hAnsi="Arial" w:cs="Arial"/>
                <w:lang w:val="es-MX"/>
              </w:rPr>
              <w:t xml:space="preserve">, </w:t>
            </w:r>
            <w:r>
              <w:rPr>
                <w:rFonts w:ascii="Arial" w:hAnsi="Arial" w:cs="Arial"/>
                <w:lang w:val="es-MX"/>
              </w:rPr>
              <w:t xml:space="preserve">asuntos </w:t>
            </w:r>
            <w:r w:rsidRPr="00B11997">
              <w:rPr>
                <w:rFonts w:ascii="Arial" w:hAnsi="Arial" w:cs="Arial"/>
                <w:lang w:val="es-MX"/>
              </w:rPr>
              <w:t>económicos y financieros</w:t>
            </w:r>
            <w:r>
              <w:rPr>
                <w:rFonts w:ascii="Arial" w:hAnsi="Arial" w:cs="Arial"/>
                <w:lang w:val="es-MX"/>
              </w:rPr>
              <w:t xml:space="preserve"> de las entidades públicas</w:t>
            </w:r>
            <w:r w:rsidRPr="00B11997">
              <w:rPr>
                <w:rFonts w:ascii="Arial" w:hAnsi="Arial" w:cs="Arial"/>
                <w:lang w:val="es-MX"/>
              </w:rPr>
              <w:t>, de acuerdo con las necesidades de la entidad y para el cumplimiento de sus objetivos Institucionales</w:t>
            </w:r>
          </w:p>
        </w:tc>
      </w:tr>
      <w:tr w:rsidR="00795FAC" w:rsidRPr="009371D3" w14:paraId="4AC813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0E2C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DF383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9BF076" w14:textId="77777777" w:rsidR="00795FAC" w:rsidRDefault="00795FAC" w:rsidP="00795FAC">
            <w:pPr>
              <w:widowControl/>
              <w:numPr>
                <w:ilvl w:val="0"/>
                <w:numId w:val="259"/>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1164CD9D"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Pr>
                <w:rFonts w:ascii="Arial" w:hAnsi="Arial" w:cs="Arial"/>
                <w:lang w:val="es-MX"/>
              </w:rPr>
              <w:t xml:space="preserve">Revisar y analizar los temas designados </w:t>
            </w:r>
            <w:r w:rsidRPr="00671DF3">
              <w:rPr>
                <w:rFonts w:ascii="Arial" w:hAnsi="Arial" w:cs="Arial"/>
                <w:lang w:val="es-MX"/>
              </w:rPr>
              <w:t xml:space="preserve">y absolver consultas de acuerdo con las instrucciones del </w:t>
            </w:r>
            <w:r>
              <w:rPr>
                <w:rFonts w:ascii="Arial" w:hAnsi="Arial" w:cs="Arial"/>
                <w:lang w:val="es-MX"/>
              </w:rPr>
              <w:t>por el jefe inmediato</w:t>
            </w:r>
            <w:r w:rsidRPr="00671DF3">
              <w:rPr>
                <w:rFonts w:ascii="Arial" w:hAnsi="Arial" w:cs="Arial"/>
                <w:lang w:val="es-MX"/>
              </w:rPr>
              <w:t xml:space="preserve"> y acorde a las políticas institucionales.</w:t>
            </w:r>
          </w:p>
          <w:p w14:paraId="6330C57E"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sidRPr="00671DF3">
              <w:rPr>
                <w:rFonts w:ascii="Arial" w:hAnsi="Arial" w:cs="Arial"/>
                <w:lang w:val="es-MX"/>
              </w:rPr>
              <w:t>Revisar y ajustar los informes de Secretaría General, de acuerdo con las instrucciones recibidas por el Secretario General.</w:t>
            </w:r>
          </w:p>
          <w:p w14:paraId="61155B39"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sidRPr="00671DF3">
              <w:rPr>
                <w:rFonts w:ascii="Arial" w:hAnsi="Arial" w:cs="Arial"/>
                <w:lang w:val="es-MX"/>
              </w:rPr>
              <w:t>Proyectar los actos administrativos y demás documentos de la Secretaría General, en cumplimiento a las normas establecidas.</w:t>
            </w:r>
          </w:p>
          <w:p w14:paraId="0B597B7E"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sidRPr="00671DF3">
              <w:rPr>
                <w:rFonts w:ascii="Arial" w:hAnsi="Arial" w:cs="Arial"/>
                <w:lang w:val="es-MX"/>
              </w:rPr>
              <w:t>Revisar, ajustar</w:t>
            </w:r>
            <w:r>
              <w:rPr>
                <w:rFonts w:ascii="Arial" w:hAnsi="Arial" w:cs="Arial"/>
                <w:lang w:val="es-MX"/>
              </w:rPr>
              <w:t xml:space="preserve"> </w:t>
            </w:r>
            <w:r w:rsidRPr="00671DF3">
              <w:rPr>
                <w:rFonts w:ascii="Arial" w:hAnsi="Arial" w:cs="Arial"/>
                <w:lang w:val="es-MX"/>
              </w:rPr>
              <w:t>los actos administrativos que se proyectan por las diversas áreas de la Secretaria General para la firma del señor Superintendente</w:t>
            </w:r>
            <w:r>
              <w:rPr>
                <w:rFonts w:ascii="Arial" w:hAnsi="Arial" w:cs="Arial"/>
                <w:lang w:val="es-MX"/>
              </w:rPr>
              <w:t xml:space="preserve"> y Secretario General</w:t>
            </w:r>
            <w:r w:rsidRPr="00671DF3">
              <w:rPr>
                <w:rFonts w:ascii="Arial" w:hAnsi="Arial" w:cs="Arial"/>
                <w:lang w:val="es-MX"/>
              </w:rPr>
              <w:t>, preservando la seguridad jurídica de los mismos.</w:t>
            </w:r>
          </w:p>
          <w:p w14:paraId="02E345D4"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Pr>
                <w:rFonts w:ascii="Arial" w:hAnsi="Arial" w:cs="Arial"/>
                <w:lang w:val="es-MX"/>
              </w:rPr>
              <w:t xml:space="preserve">Proyectar </w:t>
            </w:r>
            <w:r w:rsidRPr="00671DF3">
              <w:rPr>
                <w:rFonts w:ascii="Arial" w:hAnsi="Arial" w:cs="Arial"/>
                <w:lang w:val="es-MX"/>
              </w:rPr>
              <w:t xml:space="preserve">propuestas </w:t>
            </w:r>
            <w:r>
              <w:rPr>
                <w:rFonts w:ascii="Arial" w:hAnsi="Arial" w:cs="Arial"/>
                <w:lang w:val="es-MX"/>
              </w:rPr>
              <w:t xml:space="preserve">de respuesta a diferentes </w:t>
            </w:r>
            <w:r w:rsidRPr="00671DF3">
              <w:rPr>
                <w:rFonts w:ascii="Arial" w:hAnsi="Arial" w:cs="Arial"/>
                <w:lang w:val="es-MX"/>
              </w:rPr>
              <w:t>procesos administrativos y financieros de la superintendencia en todos los niveles de acuerdo con las necesidades de la entidad.</w:t>
            </w:r>
          </w:p>
          <w:p w14:paraId="63FA7A34"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sidRPr="00671DF3">
              <w:rPr>
                <w:rFonts w:ascii="Arial" w:hAnsi="Arial" w:cs="Arial"/>
                <w:lang w:val="es-MX"/>
              </w:rPr>
              <w:t>Realizar seguimiento a los planes correspondientes de Secretaria General</w:t>
            </w:r>
            <w:r>
              <w:rPr>
                <w:rFonts w:ascii="Arial" w:hAnsi="Arial" w:cs="Arial"/>
                <w:lang w:val="es-MX"/>
              </w:rPr>
              <w:t>.</w:t>
            </w:r>
          </w:p>
          <w:p w14:paraId="1B2F12D5" w14:textId="77777777" w:rsidR="00795FAC" w:rsidRPr="00671DF3" w:rsidRDefault="00795FAC" w:rsidP="00795FAC">
            <w:pPr>
              <w:widowControl/>
              <w:numPr>
                <w:ilvl w:val="0"/>
                <w:numId w:val="259"/>
              </w:numPr>
              <w:autoSpaceDE/>
              <w:autoSpaceDN/>
              <w:spacing w:line="276" w:lineRule="auto"/>
              <w:ind w:left="447"/>
              <w:jc w:val="both"/>
              <w:rPr>
                <w:rFonts w:ascii="Arial" w:hAnsi="Arial" w:cs="Arial"/>
                <w:lang w:val="es-MX"/>
              </w:rPr>
            </w:pPr>
            <w:r w:rsidRPr="00671DF3">
              <w:rPr>
                <w:rFonts w:ascii="Arial" w:hAnsi="Arial" w:cs="Arial"/>
                <w:lang w:val="es-MX"/>
              </w:rPr>
              <w:t>Realizar seguimie</w:t>
            </w:r>
            <w:r>
              <w:rPr>
                <w:rFonts w:ascii="Arial" w:hAnsi="Arial" w:cs="Arial"/>
                <w:lang w:val="es-MX"/>
              </w:rPr>
              <w:t>nto a la ejecución presupuestal</w:t>
            </w:r>
          </w:p>
          <w:p w14:paraId="77F23C1C" w14:textId="77777777" w:rsidR="00795FAC" w:rsidRPr="009371D3" w:rsidRDefault="00795FAC" w:rsidP="00795FAC">
            <w:pPr>
              <w:widowControl/>
              <w:numPr>
                <w:ilvl w:val="0"/>
                <w:numId w:val="259"/>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profesional al jefe inmediato en la revisión de los documentos que se presenten </w:t>
            </w:r>
            <w:r>
              <w:rPr>
                <w:rFonts w:ascii="Arial" w:hAnsi="Arial" w:cs="Arial"/>
                <w:lang w:val="es-MX"/>
              </w:rPr>
              <w:t xml:space="preserve">a </w:t>
            </w:r>
            <w:r w:rsidRPr="009371D3">
              <w:rPr>
                <w:rFonts w:ascii="Arial" w:hAnsi="Arial" w:cs="Arial"/>
                <w:lang w:val="es-MX"/>
              </w:rPr>
              <w:t xml:space="preserve">la </w:t>
            </w:r>
            <w:r>
              <w:rPr>
                <w:rFonts w:ascii="Arial" w:hAnsi="Arial" w:cs="Arial"/>
                <w:lang w:val="es-MX"/>
              </w:rPr>
              <w:t xml:space="preserve">Secretaria General de la </w:t>
            </w:r>
            <w:r w:rsidRPr="009371D3">
              <w:rPr>
                <w:rFonts w:ascii="Arial" w:hAnsi="Arial" w:cs="Arial"/>
                <w:lang w:val="es-MX"/>
              </w:rPr>
              <w:t>Entidad, de conformidad con las atribuciones y competencias del grupo de trabajo.</w:t>
            </w:r>
          </w:p>
          <w:p w14:paraId="22F8E9FF" w14:textId="77777777" w:rsidR="00795FAC" w:rsidRPr="009371D3" w:rsidRDefault="00795FAC" w:rsidP="00795FAC">
            <w:pPr>
              <w:widowControl/>
              <w:numPr>
                <w:ilvl w:val="0"/>
                <w:numId w:val="25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359DCC" w14:textId="77777777" w:rsidR="00795FAC" w:rsidRPr="009371D3" w:rsidRDefault="00795FAC" w:rsidP="00795FAC">
            <w:pPr>
              <w:widowControl/>
              <w:numPr>
                <w:ilvl w:val="0"/>
                <w:numId w:val="25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05C16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16663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225D9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E7B4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F0BF8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5949B0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tecnológicas de compras públicas.</w:t>
            </w:r>
          </w:p>
          <w:p w14:paraId="7B0502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Anticorrupción.</w:t>
            </w:r>
          </w:p>
          <w:p w14:paraId="0A3C01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Contratación y Supervisión manejado por la Entidad.</w:t>
            </w:r>
          </w:p>
          <w:p w14:paraId="3B1E9B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incipios generales de presupuesto y finanzas.</w:t>
            </w:r>
          </w:p>
          <w:p w14:paraId="2040388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general.</w:t>
            </w:r>
          </w:p>
          <w:p w14:paraId="5AC60B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fice.</w:t>
            </w:r>
          </w:p>
          <w:p w14:paraId="7AB15A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00DB24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213B35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0829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4CEDC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8D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9B5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5A7D9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FFFB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D6D81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CFDE6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38F47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AB47D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94789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87D8F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3ED83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9C8C29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5DEF2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5148BCB" w14:textId="77777777" w:rsidR="00795FAC" w:rsidRPr="009371D3" w:rsidRDefault="00795FAC" w:rsidP="00F57452">
            <w:pPr>
              <w:spacing w:line="276" w:lineRule="auto"/>
              <w:ind w:left="227"/>
              <w:rPr>
                <w:rFonts w:ascii="Arial" w:hAnsi="Arial" w:cs="Arial"/>
                <w:lang w:val="es-MX"/>
              </w:rPr>
            </w:pPr>
          </w:p>
          <w:p w14:paraId="2043B9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13E72A8" w14:textId="77777777" w:rsidR="00795FAC" w:rsidRPr="009371D3" w:rsidRDefault="00795FAC" w:rsidP="00F57452">
            <w:pPr>
              <w:spacing w:line="276" w:lineRule="auto"/>
              <w:rPr>
                <w:rFonts w:ascii="Arial" w:hAnsi="Arial" w:cs="Arial"/>
                <w:lang w:val="es-MX"/>
              </w:rPr>
            </w:pPr>
          </w:p>
          <w:p w14:paraId="33C17E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11675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B81C4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BBC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0657A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ADF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0039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2F581D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00B6DD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Contaduría Pública; Economía; Administración; Ciencia política, relaciones internacionales; Ingeniería Industrial y afines.</w:t>
            </w:r>
          </w:p>
          <w:p w14:paraId="518215A4" w14:textId="77777777" w:rsidR="00795FAC" w:rsidRPr="009371D3" w:rsidRDefault="00795FAC" w:rsidP="00F57452">
            <w:pPr>
              <w:spacing w:line="276" w:lineRule="auto"/>
              <w:rPr>
                <w:rFonts w:ascii="Arial" w:hAnsi="Arial" w:cs="Arial"/>
                <w:lang w:val="es-MX"/>
              </w:rPr>
            </w:pPr>
          </w:p>
          <w:p w14:paraId="06851F6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C1380D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341EB87"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3F821EB8" w14:textId="77777777" w:rsidR="00795FAC" w:rsidRPr="009371D3" w:rsidRDefault="00795FAC" w:rsidP="00795FAC">
      <w:pPr>
        <w:spacing w:line="276" w:lineRule="auto"/>
        <w:jc w:val="right"/>
        <w:rPr>
          <w:rFonts w:ascii="Arial" w:hAnsi="Arial" w:cs="Arial"/>
          <w:b/>
          <w:bCs/>
          <w:color w:val="FF0000"/>
          <w:lang w:val="es-MX"/>
        </w:rPr>
      </w:pPr>
    </w:p>
    <w:p w14:paraId="7DE152FB" w14:textId="77777777" w:rsidR="00795FAC" w:rsidRDefault="00795FAC" w:rsidP="00795FAC">
      <w:pPr>
        <w:spacing w:line="276" w:lineRule="auto"/>
        <w:jc w:val="right"/>
        <w:rPr>
          <w:rFonts w:ascii="Arial" w:hAnsi="Arial" w:cs="Arial"/>
          <w:b/>
          <w:bCs/>
          <w:color w:val="FF0000"/>
          <w:lang w:val="es-MX"/>
        </w:rPr>
      </w:pPr>
    </w:p>
    <w:p w14:paraId="483954BB" w14:textId="77777777" w:rsidR="00795FAC" w:rsidRDefault="00795FAC" w:rsidP="00795FAC">
      <w:pPr>
        <w:spacing w:line="276" w:lineRule="auto"/>
        <w:jc w:val="right"/>
        <w:rPr>
          <w:rFonts w:ascii="Arial" w:hAnsi="Arial" w:cs="Arial"/>
          <w:b/>
          <w:bCs/>
          <w:color w:val="FF0000"/>
          <w:lang w:val="es-MX"/>
        </w:rPr>
      </w:pPr>
    </w:p>
    <w:p w14:paraId="597C87AB"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28" w:name="_Toc225231136"/>
      <w:r>
        <w:rPr>
          <w:rFonts w:ascii="Arial" w:eastAsiaTheme="majorEastAsia" w:hAnsi="Arial" w:cs="Arial"/>
          <w:b/>
          <w:iCs/>
          <w:color w:val="FF0000"/>
          <w:lang w:val="es-CO"/>
        </w:rPr>
        <w:t>Profesional Universitario 2044 - 11</w:t>
      </w:r>
      <w:bookmarkEnd w:id="628"/>
    </w:p>
    <w:p w14:paraId="196D9CF1"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18" w:type="dxa"/>
        <w:jc w:val="center"/>
        <w:tblLook w:val="0620" w:firstRow="1" w:lastRow="0" w:firstColumn="0" w:lastColumn="0" w:noHBand="1" w:noVBand="1"/>
      </w:tblPr>
      <w:tblGrid>
        <w:gridCol w:w="4959"/>
        <w:gridCol w:w="4959"/>
      </w:tblGrid>
      <w:tr w:rsidR="00795FAC" w:rsidRPr="009371D3" w14:paraId="0189ED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2A79A8"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2A6C62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57454B"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660A0B9D"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4EDF14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0451CF"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C33543"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299DA8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26E3F6"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72044A27"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541591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5D3EC8"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343E4624" w14:textId="77777777" w:rsidR="00795FAC" w:rsidRPr="009371D3" w:rsidRDefault="00795FAC" w:rsidP="00F57452">
            <w:pPr>
              <w:spacing w:line="276" w:lineRule="auto"/>
              <w:rPr>
                <w:rFonts w:ascii="Arial" w:hAnsi="Arial" w:cs="Arial"/>
              </w:rPr>
            </w:pPr>
            <w:r>
              <w:rPr>
                <w:rFonts w:ascii="Arial" w:hAnsi="Arial" w:cs="Arial"/>
              </w:rPr>
              <w:t>11</w:t>
            </w:r>
          </w:p>
        </w:tc>
      </w:tr>
      <w:tr w:rsidR="00795FAC" w:rsidRPr="009371D3" w14:paraId="3C4789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7B7460" w14:textId="77777777" w:rsidR="00795FAC" w:rsidRPr="009371D3" w:rsidRDefault="00795FAC" w:rsidP="00F57452">
            <w:pPr>
              <w:spacing w:line="276" w:lineRule="auto"/>
              <w:rPr>
                <w:rFonts w:ascii="Arial" w:hAnsi="Arial" w:cs="Arial"/>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D2C6C67" w14:textId="77777777" w:rsidR="00795FAC" w:rsidRPr="009371D3" w:rsidRDefault="00795FAC" w:rsidP="00F57452">
            <w:pPr>
              <w:spacing w:line="276" w:lineRule="auto"/>
              <w:rPr>
                <w:rFonts w:ascii="Arial" w:hAnsi="Arial" w:cs="Arial"/>
                <w:b/>
              </w:rPr>
            </w:pPr>
            <w:r w:rsidRPr="009371D3">
              <w:rPr>
                <w:rFonts w:ascii="Arial" w:hAnsi="Arial" w:cs="Arial"/>
              </w:rPr>
              <w:t>Ciento ocho (108)</w:t>
            </w:r>
            <w:r w:rsidRPr="009371D3">
              <w:rPr>
                <w:rFonts w:ascii="Arial" w:hAnsi="Arial" w:cs="Arial"/>
              </w:rPr>
              <w:tab/>
            </w:r>
          </w:p>
        </w:tc>
      </w:tr>
      <w:tr w:rsidR="00795FAC" w:rsidRPr="009371D3" w14:paraId="20DC22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851E81" w14:textId="77777777" w:rsidR="00795FAC" w:rsidRPr="009371D3" w:rsidRDefault="00795FAC" w:rsidP="00F57452">
            <w:pPr>
              <w:spacing w:line="276" w:lineRule="auto"/>
              <w:rPr>
                <w:rFonts w:ascii="Arial" w:hAnsi="Arial" w:cs="Arial"/>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0EFF6CE"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4879F5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82AA7D4"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7754236"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0043D0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C907FB"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SECRETARIA GENERAL</w:t>
            </w:r>
          </w:p>
        </w:tc>
      </w:tr>
      <w:tr w:rsidR="00795FAC" w:rsidRPr="009371D3" w14:paraId="6C4980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6E7DA"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52C2D2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CBAD43" w14:textId="77777777" w:rsidR="00795FAC" w:rsidRPr="009371D3" w:rsidRDefault="00795FAC" w:rsidP="00F57452">
            <w:pPr>
              <w:tabs>
                <w:tab w:val="left" w:pos="1356"/>
              </w:tabs>
              <w:spacing w:line="276" w:lineRule="auto"/>
              <w:jc w:val="both"/>
              <w:rPr>
                <w:rFonts w:ascii="Arial" w:hAnsi="Arial" w:cs="Arial"/>
              </w:rPr>
            </w:pPr>
            <w:r>
              <w:rPr>
                <w:rFonts w:ascii="Arial" w:hAnsi="Arial" w:cs="Arial"/>
              </w:rPr>
              <w:t xml:space="preserve">Adelantar las gestiones </w:t>
            </w:r>
            <w:r w:rsidRPr="009371D3">
              <w:rPr>
                <w:rFonts w:ascii="Arial" w:hAnsi="Arial" w:cs="Arial"/>
              </w:rPr>
              <w:t>dentro de la dependencia para conformar las listas de promotores, liquidadores, agentes interventores, administradores, revisores fiscales, firmas especializadas, y la actualización de la lista de promotores en la Entidad, de conformidad con los lineamientos y requisitos señalados por la norm</w:t>
            </w:r>
            <w:r>
              <w:rPr>
                <w:rFonts w:ascii="Arial" w:hAnsi="Arial" w:cs="Arial"/>
              </w:rPr>
              <w:t>atividad vigente en la materia.</w:t>
            </w:r>
          </w:p>
        </w:tc>
      </w:tr>
      <w:tr w:rsidR="00795FAC" w:rsidRPr="009371D3" w14:paraId="77D584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10BAA8"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3C1FAE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59D715" w14:textId="77777777" w:rsidR="00795FAC"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Verificar y realizar la gestión de las solicitudes de inscripción de los aspirantes a conformar la lista de auxiliares de la Justicia así la de aspirantes a conformar las listas de administradores y revisores fiscales, en los tiempos y términos previstos por parte de la Entidad y la normatividad vigente.</w:t>
            </w:r>
          </w:p>
          <w:p w14:paraId="729D300B"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Pr>
                <w:rFonts w:ascii="Arial" w:hAnsi="Arial" w:cs="Arial"/>
              </w:rPr>
              <w:t xml:space="preserve">Analizar y verificar los actos administrativos que conforman las </w:t>
            </w:r>
            <w:r w:rsidRPr="009371D3">
              <w:rPr>
                <w:rFonts w:ascii="Arial" w:hAnsi="Arial" w:cs="Arial"/>
              </w:rPr>
              <w:t>listas de auxiliares de la justicia, administradores y revisores fiscales, de conformidad con la normatividad vigente</w:t>
            </w:r>
            <w:r>
              <w:rPr>
                <w:rFonts w:ascii="Arial" w:hAnsi="Arial" w:cs="Arial"/>
              </w:rPr>
              <w:t>.</w:t>
            </w:r>
          </w:p>
          <w:p w14:paraId="13491A06"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Proyectar los actos y documentos administrativos para conformar las listas de auxiliares de la justicia, administradores y revisores fiscales, de conformidad con la normatividad vigente.</w:t>
            </w:r>
          </w:p>
          <w:p w14:paraId="76780DC0"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Atender las consultas y requerimientos que se presenten en el desarrollo del proceso de selección, designación, administración de la lista de los aspirantes y auxiliares de la justicia, promotores, lista de administradores y revisores fiscales, de conformidad con la normatividad vigente.</w:t>
            </w:r>
          </w:p>
          <w:p w14:paraId="76B47A14"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 xml:space="preserve">Realizar las acciones necesarias para mantener actualizada la lista de promotores, liquidadores, agentes interventores, administradores, revisores fiscales y promotores, atendiendo oportunamente las necesidades y solicitudes presentadas. </w:t>
            </w:r>
          </w:p>
          <w:p w14:paraId="04BC50DF"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 xml:space="preserve">Realizar la gestión y seguimiento de los convenios interadministrativos que se suscriban en la dependencia, de acuerdo con los lineamientos establecidos y la normatividad vigente. </w:t>
            </w:r>
          </w:p>
          <w:p w14:paraId="47773B60"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Atender las diferentes reuniones, comités y juntas que se requieran en la dependencia, de acuerdo con los lineamientos y directrices establecidas.</w:t>
            </w:r>
          </w:p>
          <w:p w14:paraId="442DACD7"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74C7B37" w14:textId="77777777" w:rsidR="00795FAC" w:rsidRPr="009371D3" w:rsidRDefault="00795FAC" w:rsidP="00795FAC">
            <w:pPr>
              <w:widowControl/>
              <w:numPr>
                <w:ilvl w:val="0"/>
                <w:numId w:val="285"/>
              </w:numPr>
              <w:autoSpaceDE/>
              <w:autoSpaceDN/>
              <w:spacing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0780BE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864138"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260756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1E3D0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Funciones y estructura de la Entidad.</w:t>
            </w:r>
          </w:p>
          <w:p w14:paraId="3017BF6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integrado.</w:t>
            </w:r>
          </w:p>
          <w:p w14:paraId="1A17DE4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erecho Administrativo y Procesal Administrativo.</w:t>
            </w:r>
          </w:p>
          <w:p w14:paraId="20B6A17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égimen de Insolvencia.</w:t>
            </w:r>
          </w:p>
          <w:p w14:paraId="195DD02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s de la Comunicación.</w:t>
            </w:r>
          </w:p>
          <w:p w14:paraId="3F07A4F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écnicas para la presentación de Informes.</w:t>
            </w:r>
          </w:p>
          <w:p w14:paraId="23514D9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office.</w:t>
            </w:r>
          </w:p>
          <w:p w14:paraId="0119440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Lineamientos internos.</w:t>
            </w:r>
          </w:p>
          <w:p w14:paraId="4152F17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3BFF72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98D3BC"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10360F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FCE43"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8C8A5"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694146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FA85E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19EF45A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0B4F2E7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77B68A8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30ED748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209D037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29BAA1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68D888A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56000C4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5AE482F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0B814940" w14:textId="77777777" w:rsidR="00795FAC" w:rsidRPr="009371D3" w:rsidRDefault="00795FAC" w:rsidP="00F57452">
            <w:pPr>
              <w:spacing w:line="276" w:lineRule="auto"/>
              <w:ind w:left="587"/>
              <w:rPr>
                <w:rFonts w:ascii="Arial" w:hAnsi="Arial" w:cs="Arial"/>
              </w:rPr>
            </w:pPr>
          </w:p>
          <w:p w14:paraId="79E3D7F7"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34E11604" w14:textId="77777777" w:rsidR="00795FAC" w:rsidRPr="009371D3" w:rsidRDefault="00795FAC" w:rsidP="00F57452">
            <w:pPr>
              <w:spacing w:line="276" w:lineRule="auto"/>
              <w:ind w:left="587"/>
              <w:rPr>
                <w:rFonts w:ascii="Arial" w:hAnsi="Arial" w:cs="Arial"/>
              </w:rPr>
            </w:pPr>
          </w:p>
          <w:p w14:paraId="3A1677E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0B02108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326602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2C9BEA"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00A10E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6EB35"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A162B"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165756A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DC14AC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w:t>
            </w:r>
            <w:r>
              <w:rPr>
                <w:rFonts w:ascii="Arial" w:hAnsi="Arial" w:cs="Arial"/>
              </w:rPr>
              <w:t xml:space="preserve">imiento en: Derecho y afines; </w:t>
            </w:r>
            <w:r w:rsidRPr="009371D3">
              <w:rPr>
                <w:rFonts w:ascii="Arial" w:hAnsi="Arial" w:cs="Arial"/>
              </w:rPr>
              <w:t>Administración.</w:t>
            </w:r>
          </w:p>
          <w:p w14:paraId="3B5F8F21" w14:textId="77777777" w:rsidR="00795FAC" w:rsidRPr="009371D3" w:rsidRDefault="00795FAC" w:rsidP="00F57452">
            <w:pPr>
              <w:tabs>
                <w:tab w:val="left" w:pos="2895"/>
              </w:tabs>
              <w:spacing w:line="276" w:lineRule="auto"/>
              <w:jc w:val="both"/>
              <w:rPr>
                <w:rFonts w:ascii="Arial" w:hAnsi="Arial" w:cs="Arial"/>
              </w:rPr>
            </w:pPr>
          </w:p>
          <w:p w14:paraId="5C02CAF7"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23147B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reinta (30) meses de experiencia profesional relacionada.</w:t>
            </w:r>
          </w:p>
          <w:p w14:paraId="6799E79D" w14:textId="77777777" w:rsidR="00795FAC" w:rsidRPr="009371D3" w:rsidRDefault="00795FAC" w:rsidP="00F57452">
            <w:pPr>
              <w:tabs>
                <w:tab w:val="left" w:pos="2670"/>
              </w:tabs>
              <w:spacing w:line="276" w:lineRule="auto"/>
              <w:rPr>
                <w:rFonts w:ascii="Arial" w:hAnsi="Arial" w:cs="Arial"/>
              </w:rPr>
            </w:pPr>
          </w:p>
        </w:tc>
      </w:tr>
      <w:tr w:rsidR="00795FAC" w:rsidRPr="009371D3" w14:paraId="571F10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A48F6D"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53AB55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5D42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985B6"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7D41334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F0B875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Derecho y</w:t>
            </w:r>
            <w:r>
              <w:rPr>
                <w:rFonts w:ascii="Arial" w:hAnsi="Arial" w:cs="Arial"/>
              </w:rPr>
              <w:t xml:space="preserve"> afines;</w:t>
            </w:r>
            <w:r w:rsidRPr="009371D3">
              <w:rPr>
                <w:rFonts w:ascii="Arial" w:hAnsi="Arial" w:cs="Arial"/>
              </w:rPr>
              <w:t xml:space="preserve"> Administración.</w:t>
            </w:r>
          </w:p>
          <w:p w14:paraId="2854CBB6" w14:textId="77777777" w:rsidR="00795FAC" w:rsidRPr="009371D3" w:rsidRDefault="00795FAC" w:rsidP="00F57452">
            <w:pPr>
              <w:tabs>
                <w:tab w:val="left" w:pos="2895"/>
              </w:tabs>
              <w:spacing w:line="276" w:lineRule="auto"/>
              <w:jc w:val="both"/>
              <w:rPr>
                <w:rFonts w:ascii="Arial" w:hAnsi="Arial" w:cs="Arial"/>
              </w:rPr>
            </w:pPr>
          </w:p>
          <w:p w14:paraId="5817BF2F"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220E6583" w14:textId="77777777" w:rsidR="00795FAC" w:rsidRPr="009371D3" w:rsidRDefault="00795FAC" w:rsidP="00F57452">
            <w:pPr>
              <w:tabs>
                <w:tab w:val="left" w:pos="2895"/>
              </w:tabs>
              <w:spacing w:line="276" w:lineRule="auto"/>
              <w:jc w:val="both"/>
              <w:rPr>
                <w:rFonts w:ascii="Arial" w:hAnsi="Arial" w:cs="Arial"/>
              </w:rPr>
            </w:pPr>
          </w:p>
          <w:p w14:paraId="1D591A99"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E5E2869" w14:textId="77777777" w:rsidR="00795FAC" w:rsidRPr="009371D3" w:rsidRDefault="00795FAC" w:rsidP="00F57452">
            <w:pPr>
              <w:tabs>
                <w:tab w:val="left" w:pos="2670"/>
              </w:tabs>
              <w:spacing w:line="276" w:lineRule="auto"/>
              <w:rPr>
                <w:rFonts w:ascii="Arial" w:hAnsi="Arial" w:cs="Arial"/>
              </w:rPr>
            </w:pPr>
            <w:r w:rsidRPr="009371D3">
              <w:rPr>
                <w:rFonts w:ascii="Arial" w:eastAsia="Calibri" w:hAnsi="Arial" w:cs="Arial"/>
              </w:rPr>
              <w:t>Seis (6) meses de experiencia profesional relacionada.</w:t>
            </w:r>
          </w:p>
        </w:tc>
      </w:tr>
    </w:tbl>
    <w:p w14:paraId="49587991" w14:textId="77777777" w:rsidR="00795FAC" w:rsidRPr="009371D3" w:rsidRDefault="00795FAC" w:rsidP="00795FAC">
      <w:pPr>
        <w:spacing w:line="276" w:lineRule="auto"/>
        <w:rPr>
          <w:rFonts w:ascii="Arial" w:hAnsi="Arial" w:cs="Arial"/>
        </w:rPr>
      </w:pPr>
    </w:p>
    <w:p w14:paraId="623C7CA0" w14:textId="77777777" w:rsidR="00795FAC" w:rsidRDefault="00795FAC" w:rsidP="00795FAC">
      <w:pPr>
        <w:spacing w:line="276" w:lineRule="auto"/>
        <w:jc w:val="right"/>
        <w:rPr>
          <w:rFonts w:ascii="Arial" w:hAnsi="Arial" w:cs="Arial"/>
          <w:b/>
          <w:bCs/>
          <w:color w:val="FF0000"/>
          <w:lang w:val="es-MX"/>
        </w:rPr>
      </w:pPr>
    </w:p>
    <w:p w14:paraId="4585F4DE" w14:textId="77777777" w:rsidR="00795FAC" w:rsidRPr="009371D3" w:rsidRDefault="00795FAC" w:rsidP="00795FAC">
      <w:pPr>
        <w:spacing w:line="276" w:lineRule="auto"/>
        <w:jc w:val="right"/>
        <w:rPr>
          <w:rFonts w:ascii="Arial" w:hAnsi="Arial" w:cs="Arial"/>
          <w:b/>
          <w:bCs/>
          <w:color w:val="FF0000"/>
          <w:lang w:val="es-MX"/>
        </w:rPr>
      </w:pPr>
    </w:p>
    <w:p w14:paraId="3F0FD452" w14:textId="77777777" w:rsidR="00795FAC" w:rsidRDefault="00795FAC" w:rsidP="00795FAC"/>
    <w:p w14:paraId="5D51284D" w14:textId="77777777" w:rsidR="00795FAC" w:rsidRDefault="00795FAC" w:rsidP="00795FAC"/>
    <w:p w14:paraId="0D83FC00" w14:textId="77777777" w:rsidR="00795FAC" w:rsidRDefault="00795FAC" w:rsidP="00795FAC"/>
    <w:p w14:paraId="1B67404D" w14:textId="77777777" w:rsidR="00795FAC" w:rsidRDefault="00795FAC" w:rsidP="00795FAC"/>
    <w:p w14:paraId="631A9B91" w14:textId="77777777" w:rsidR="00795FAC" w:rsidRPr="00062DD7" w:rsidRDefault="00795FAC" w:rsidP="00795FAC"/>
    <w:p w14:paraId="0ECF0277" w14:textId="77777777" w:rsidR="00795FAC" w:rsidRDefault="00795FAC" w:rsidP="00795FAC">
      <w:pPr>
        <w:rPr>
          <w:lang w:val="es-CO"/>
        </w:rPr>
      </w:pPr>
    </w:p>
    <w:p w14:paraId="369E3B37" w14:textId="77777777" w:rsidR="00795FAC" w:rsidRDefault="00795FAC" w:rsidP="00795FAC">
      <w:pPr>
        <w:rPr>
          <w:lang w:val="es-CO"/>
        </w:rPr>
      </w:pPr>
    </w:p>
    <w:p w14:paraId="6F52785B" w14:textId="77777777" w:rsidR="00795FAC" w:rsidRDefault="00795FAC" w:rsidP="00795FAC">
      <w:pPr>
        <w:rPr>
          <w:lang w:val="es-CO"/>
        </w:rPr>
      </w:pPr>
    </w:p>
    <w:p w14:paraId="49E030EC" w14:textId="77777777" w:rsidR="00795FAC" w:rsidRDefault="00795FAC" w:rsidP="00795FAC">
      <w:pPr>
        <w:rPr>
          <w:lang w:val="es-CO"/>
        </w:rPr>
      </w:pPr>
    </w:p>
    <w:p w14:paraId="38C19CEF" w14:textId="77777777" w:rsidR="00795FAC" w:rsidRDefault="00795FAC" w:rsidP="00795FAC">
      <w:pPr>
        <w:rPr>
          <w:lang w:val="es-CO"/>
        </w:rPr>
      </w:pPr>
    </w:p>
    <w:p w14:paraId="76AE566F" w14:textId="77777777" w:rsidR="00795FAC" w:rsidRDefault="00795FAC" w:rsidP="00795FAC">
      <w:pPr>
        <w:rPr>
          <w:lang w:val="es-CO"/>
        </w:rPr>
      </w:pPr>
    </w:p>
    <w:p w14:paraId="1936E9D2" w14:textId="77777777" w:rsidR="00795FAC" w:rsidRDefault="00795FAC" w:rsidP="00795FAC">
      <w:pPr>
        <w:rPr>
          <w:lang w:val="es-CO"/>
        </w:rPr>
      </w:pPr>
    </w:p>
    <w:p w14:paraId="6AB4DCC0" w14:textId="77777777" w:rsidR="00795FAC" w:rsidRDefault="00795FAC" w:rsidP="00795FAC">
      <w:pPr>
        <w:rPr>
          <w:lang w:val="es-CO"/>
        </w:rPr>
      </w:pPr>
    </w:p>
    <w:p w14:paraId="3785AC2F" w14:textId="77777777" w:rsidR="00795FAC" w:rsidRDefault="00795FAC" w:rsidP="00795FAC">
      <w:pPr>
        <w:rPr>
          <w:lang w:val="es-CO"/>
        </w:rPr>
      </w:pPr>
    </w:p>
    <w:p w14:paraId="1E2B5946" w14:textId="77777777" w:rsidR="00795FAC" w:rsidRDefault="00795FAC" w:rsidP="00795FAC">
      <w:pPr>
        <w:rPr>
          <w:lang w:val="es-CO"/>
        </w:rPr>
      </w:pPr>
    </w:p>
    <w:p w14:paraId="000C8FE0" w14:textId="77777777" w:rsidR="00795FAC" w:rsidRDefault="00795FAC" w:rsidP="00795FAC">
      <w:pPr>
        <w:rPr>
          <w:lang w:val="es-CO"/>
        </w:rPr>
      </w:pPr>
    </w:p>
    <w:p w14:paraId="7CF835C0" w14:textId="77777777" w:rsidR="00795FAC" w:rsidRDefault="00795FAC" w:rsidP="00795FAC">
      <w:pPr>
        <w:rPr>
          <w:lang w:val="es-CO"/>
        </w:rPr>
      </w:pPr>
    </w:p>
    <w:p w14:paraId="5932FB7D" w14:textId="77777777" w:rsidR="00795FAC" w:rsidRDefault="00795FAC" w:rsidP="00795FAC">
      <w:pPr>
        <w:rPr>
          <w:lang w:val="es-CO"/>
        </w:rPr>
      </w:pPr>
    </w:p>
    <w:p w14:paraId="78706983" w14:textId="77777777" w:rsidR="00555C9F" w:rsidRDefault="00555C9F" w:rsidP="00795FAC">
      <w:pPr>
        <w:rPr>
          <w:lang w:val="es-CO"/>
        </w:rPr>
      </w:pPr>
    </w:p>
    <w:p w14:paraId="602981C0" w14:textId="77777777" w:rsidR="00555C9F" w:rsidRDefault="00555C9F" w:rsidP="00795FAC">
      <w:pPr>
        <w:rPr>
          <w:lang w:val="es-CO"/>
        </w:rPr>
      </w:pPr>
    </w:p>
    <w:p w14:paraId="0C13F9F5" w14:textId="77777777" w:rsidR="00555C9F" w:rsidRDefault="00555C9F" w:rsidP="00795FAC">
      <w:pPr>
        <w:rPr>
          <w:lang w:val="es-CO"/>
        </w:rPr>
      </w:pPr>
    </w:p>
    <w:p w14:paraId="55F5C4F6" w14:textId="77777777" w:rsidR="00555C9F" w:rsidRDefault="00555C9F" w:rsidP="00795FAC">
      <w:pPr>
        <w:rPr>
          <w:lang w:val="es-CO"/>
        </w:rPr>
      </w:pPr>
    </w:p>
    <w:p w14:paraId="0D433087" w14:textId="77777777" w:rsidR="00555C9F" w:rsidRDefault="00555C9F" w:rsidP="00795FAC">
      <w:pPr>
        <w:rPr>
          <w:lang w:val="es-CO"/>
        </w:rPr>
      </w:pPr>
    </w:p>
    <w:p w14:paraId="79DB5BFC" w14:textId="77777777" w:rsidR="00555C9F" w:rsidRDefault="00555C9F" w:rsidP="00795FAC">
      <w:pPr>
        <w:rPr>
          <w:lang w:val="es-CO"/>
        </w:rPr>
      </w:pPr>
    </w:p>
    <w:p w14:paraId="13E6D1E4" w14:textId="77777777" w:rsidR="00795FAC" w:rsidRDefault="00795FAC" w:rsidP="00795FAC">
      <w:pPr>
        <w:rPr>
          <w:lang w:val="es-CO"/>
        </w:rPr>
      </w:pPr>
    </w:p>
    <w:p w14:paraId="190EC563" w14:textId="77777777" w:rsidR="00795FAC" w:rsidRDefault="00795FAC" w:rsidP="00795FAC">
      <w:pPr>
        <w:rPr>
          <w:lang w:val="es-CO"/>
        </w:rPr>
      </w:pPr>
    </w:p>
    <w:p w14:paraId="66B72B39" w14:textId="77777777" w:rsidR="00795FAC" w:rsidRDefault="00795FAC" w:rsidP="00795FAC">
      <w:pPr>
        <w:rPr>
          <w:lang w:val="es-CO"/>
        </w:rPr>
      </w:pPr>
    </w:p>
    <w:p w14:paraId="1C0215C2" w14:textId="77777777" w:rsidR="004821F0" w:rsidRDefault="004821F0" w:rsidP="00795FAC">
      <w:pPr>
        <w:rPr>
          <w:lang w:val="es-CO"/>
        </w:rPr>
      </w:pPr>
    </w:p>
    <w:p w14:paraId="1709641C" w14:textId="77777777" w:rsidR="004821F0" w:rsidRDefault="004821F0" w:rsidP="00795FAC">
      <w:pPr>
        <w:rPr>
          <w:lang w:val="es-CO"/>
        </w:rPr>
      </w:pPr>
    </w:p>
    <w:p w14:paraId="5E52353A" w14:textId="77777777" w:rsidR="00795FAC" w:rsidRDefault="00795FAC" w:rsidP="00795FAC">
      <w:pPr>
        <w:rPr>
          <w:lang w:val="es-CO"/>
        </w:rPr>
      </w:pPr>
    </w:p>
    <w:p w14:paraId="12D0CE9C" w14:textId="77777777" w:rsidR="00795FAC" w:rsidRDefault="00795FAC" w:rsidP="00795FAC">
      <w:pPr>
        <w:rPr>
          <w:lang w:val="es-CO"/>
        </w:rPr>
      </w:pPr>
    </w:p>
    <w:p w14:paraId="6F92F6A8" w14:textId="77777777" w:rsidR="00795FAC" w:rsidRDefault="00795FAC" w:rsidP="00795FAC">
      <w:pPr>
        <w:rPr>
          <w:lang w:val="es-CO"/>
        </w:rPr>
      </w:pPr>
    </w:p>
    <w:p w14:paraId="740D8FE0" w14:textId="77777777" w:rsidR="00795FAC" w:rsidRDefault="00795FAC" w:rsidP="00795FAC">
      <w:pPr>
        <w:rPr>
          <w:lang w:val="es-CO"/>
        </w:rPr>
      </w:pPr>
    </w:p>
    <w:p w14:paraId="47558686" w14:textId="77777777" w:rsidR="00795FAC" w:rsidRDefault="00795FAC" w:rsidP="00795FAC">
      <w:pPr>
        <w:rPr>
          <w:lang w:val="es-CO"/>
        </w:rPr>
      </w:pPr>
    </w:p>
    <w:p w14:paraId="3716B027" w14:textId="77777777" w:rsidR="00795FAC" w:rsidRDefault="00795FAC" w:rsidP="00795FAC">
      <w:pPr>
        <w:rPr>
          <w:lang w:val="es-CO"/>
        </w:rPr>
      </w:pPr>
    </w:p>
    <w:p w14:paraId="7C708A1A"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29" w:name="_Toc225231137"/>
      <w:r w:rsidRPr="009371D3">
        <w:rPr>
          <w:rFonts w:ascii="Arial" w:eastAsiaTheme="majorEastAsia" w:hAnsi="Arial" w:cs="Arial"/>
          <w:b/>
          <w:iCs/>
          <w:color w:val="FF0000"/>
          <w:lang w:val="es-CO"/>
        </w:rPr>
        <w:t>Profesional Universitario 2044 – 07</w:t>
      </w:r>
      <w:bookmarkEnd w:id="611"/>
      <w:bookmarkEnd w:id="612"/>
      <w:bookmarkEnd w:id="629"/>
      <w:r w:rsidRPr="009371D3">
        <w:rPr>
          <w:rFonts w:ascii="Arial" w:eastAsiaTheme="majorEastAsia" w:hAnsi="Arial" w:cs="Arial"/>
          <w:b/>
          <w:iCs/>
          <w:color w:val="FF0000"/>
          <w:lang w:val="es-CO"/>
        </w:rPr>
        <w:t xml:space="preserve"> </w:t>
      </w:r>
    </w:p>
    <w:p w14:paraId="046F01A8"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4682E4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9F4766"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4143E0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916B83"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33D659E8"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571080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09DE01"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996BE54"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07FFCF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2EA07F"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2ACFFBE8"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584D5CF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DA2B04"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7BB1350E" w14:textId="77777777" w:rsidR="00795FAC" w:rsidRPr="009371D3" w:rsidRDefault="00795FAC" w:rsidP="00F57452">
            <w:pPr>
              <w:spacing w:line="276" w:lineRule="auto"/>
              <w:rPr>
                <w:rFonts w:ascii="Arial" w:hAnsi="Arial" w:cs="Arial"/>
              </w:rPr>
            </w:pPr>
            <w:r w:rsidRPr="009371D3">
              <w:rPr>
                <w:rFonts w:ascii="Arial" w:hAnsi="Arial" w:cs="Arial"/>
              </w:rPr>
              <w:t>07</w:t>
            </w:r>
          </w:p>
        </w:tc>
      </w:tr>
      <w:tr w:rsidR="00795FAC" w:rsidRPr="009371D3" w14:paraId="463980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F515FA"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758D6EA" w14:textId="77777777" w:rsidR="00795FAC" w:rsidRPr="009371D3" w:rsidRDefault="00795FAC" w:rsidP="00F57452">
            <w:pPr>
              <w:spacing w:line="276" w:lineRule="auto"/>
              <w:rPr>
                <w:rFonts w:ascii="Arial" w:hAnsi="Arial" w:cs="Arial"/>
              </w:rPr>
            </w:pPr>
            <w:r w:rsidRPr="009371D3">
              <w:rPr>
                <w:rFonts w:ascii="Arial" w:hAnsi="Arial" w:cs="Arial"/>
              </w:rPr>
              <w:t>Ciento cuarenta (140)</w:t>
            </w:r>
          </w:p>
        </w:tc>
      </w:tr>
      <w:tr w:rsidR="00795FAC" w:rsidRPr="009371D3" w14:paraId="1C8041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F9649A"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8952383"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6F7301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F6E7CDC"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CB8FA9C"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248786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15E1E3" w14:textId="77777777" w:rsidR="00795FAC" w:rsidRPr="009371D3" w:rsidRDefault="00795FAC" w:rsidP="00F57452">
            <w:pPr>
              <w:spacing w:line="276" w:lineRule="auto"/>
              <w:jc w:val="center"/>
              <w:rPr>
                <w:rFonts w:ascii="Arial" w:hAnsi="Arial" w:cs="Arial"/>
              </w:rPr>
            </w:pPr>
            <w:r w:rsidRPr="009371D3">
              <w:rPr>
                <w:rFonts w:ascii="Arial" w:hAnsi="Arial" w:cs="Arial"/>
              </w:rPr>
              <w:t>II. ÁREA FUNCIONAL</w:t>
            </w:r>
            <w:r w:rsidRPr="009371D3">
              <w:rPr>
                <w:rFonts w:ascii="Arial" w:eastAsia="Arial" w:hAnsi="Arial" w:cs="Arial"/>
                <w:b/>
              </w:rPr>
              <w:t xml:space="preserve"> </w:t>
            </w:r>
            <w:r w:rsidRPr="009371D3">
              <w:rPr>
                <w:rFonts w:ascii="Arial" w:hAnsi="Arial" w:cs="Arial"/>
                <w:b/>
              </w:rPr>
              <w:t>SECRETARÍA GENERAL</w:t>
            </w:r>
          </w:p>
        </w:tc>
      </w:tr>
      <w:tr w:rsidR="00795FAC" w:rsidRPr="009371D3" w14:paraId="233DE9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474B3"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3DE129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2BBC3D" w14:textId="77777777" w:rsidR="00795FAC" w:rsidRPr="009371D3" w:rsidRDefault="00795FAC" w:rsidP="00F57452">
            <w:pPr>
              <w:tabs>
                <w:tab w:val="left" w:pos="1356"/>
              </w:tabs>
              <w:spacing w:line="276" w:lineRule="auto"/>
              <w:jc w:val="both"/>
              <w:rPr>
                <w:rFonts w:ascii="Arial" w:hAnsi="Arial" w:cs="Arial"/>
              </w:rPr>
            </w:pPr>
            <w:r w:rsidRPr="00575DA7">
              <w:rPr>
                <w:rFonts w:ascii="Arial" w:hAnsi="Arial" w:cs="Arial"/>
              </w:rPr>
              <w:t>Atender los diferentes asuntos y labores que se requieran en el desarrollo de los procesos jurisdiccionales de la Entidad, la ejecución de órdenes establecidas en los autos expedidos en el curso de dichos procesos, así como la atención de las solicitudes requeridas por los usuarios en la Dependencia, de acuerdo con los lineamientos establecidos y la normativa vigente.</w:t>
            </w:r>
          </w:p>
        </w:tc>
      </w:tr>
      <w:tr w:rsidR="00795FAC" w:rsidRPr="009371D3" w14:paraId="13B3B8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E4BEF"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3A8E2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0B76565"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 xml:space="preserve">Realizar las labores y actividades requeridas para adelantar las notificaciones y traslados que se desarrollan en los procesos jurisdiccionales, de conformidad con los lineamientos establecidos y la normativa vigente.  </w:t>
            </w:r>
          </w:p>
          <w:p w14:paraId="46B9DA30"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Atender los diferentes asuntos frente a la gestión administrativa que se requiera en el desarrollo de los procesos jurisdiccionales que adelanta la Entidad, de acuerdo con los lineamientos establecidos y la normativa vigente.</w:t>
            </w:r>
          </w:p>
          <w:p w14:paraId="62F43F13"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Atender las solicitudes y requerimientos que se presenten en la dependencia, con criterios de calidad, oportunidad y pertinencia.</w:t>
            </w:r>
          </w:p>
          <w:p w14:paraId="4F249B5C"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 xml:space="preserve">Realizar las labores y actividades requeridas para la gestión y autorización de pago, conversiones, anulación de transacciones, fraccionamiento y suministro de información de los títulos de depósito judicial, que con ocasión de los procesos jurisdiccionales se encuentren a disposición de las Delegaturas de Procedimientos Mercantiles Insolvencia, y la Dirección de Intervención Judicial y de todo lo relacionado con el manejo y control de los mismos, de conformidad con los lineamientos establecidos y la normativa vigente. </w:t>
            </w:r>
          </w:p>
          <w:p w14:paraId="4A6901FF"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 xml:space="preserve">Realizar control de ejecutorias, respecto de las órdenes de títulos de depósito judicial a cargo de la dependencia, junto con la actualización de sus bases de datos, atendiendo oportunamente las necesidades y solicitudes presentadas. </w:t>
            </w:r>
          </w:p>
          <w:p w14:paraId="397E6ADB"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Proyectar las respuestas de solicitudes, certificaciones, estado de procesos, desglose de documentos de los expedientes, respecto a los procesos jurisdiccionales que se adelanten por parte de la Superintendencia de Sociedades y que sea de conocimiento de la dependencia, de acuerdo con los lineamientos y directrices establecidas.</w:t>
            </w:r>
          </w:p>
          <w:p w14:paraId="41D61785"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Realizar el registro, notificación y control de las multas que se impongan dentro del desarrollo de los procesos jurisdiccionales, en los aplicativos tecnológicos disponibles de acuerdo con los lineamientos de la Entidad.</w:t>
            </w:r>
          </w:p>
          <w:p w14:paraId="4D51197D"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Atender las solicitudes y requerimientos que se requieran en la dependencia, relacionados con las etapas procesales y actuaciones de los procesos jurisdiccionales que se adelantan en la Entidad, con criterios de calidad, oportunidad y pertinencia.</w:t>
            </w:r>
          </w:p>
          <w:p w14:paraId="3B4BB7E3"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Colaborar con las actividades de comunicaciones de designación de auxiliares de la justicia en los respectivos procesos, así como las diligencias de posesionar a los mismos.</w:t>
            </w:r>
          </w:p>
          <w:p w14:paraId="62DA5362"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Colaborar con la proyección de respuestas a las solicitudes, peticiones de información, certificaciones, constancias de ejecutorias y el desglose de documentos de los expedientes respecto a los procesos jurisdiccionales que se adelanten en la Entidad, teniendo en cuenta los tiempos y plazos señalados.</w:t>
            </w:r>
          </w:p>
          <w:p w14:paraId="6CBDC139" w14:textId="77777777" w:rsidR="00795FAC" w:rsidRPr="00ED23E1" w:rsidRDefault="00795FAC" w:rsidP="00795FAC">
            <w:pPr>
              <w:widowControl/>
              <w:numPr>
                <w:ilvl w:val="0"/>
                <w:numId w:val="284"/>
              </w:numPr>
              <w:autoSpaceDE/>
              <w:autoSpaceDN/>
              <w:spacing w:line="276" w:lineRule="auto"/>
              <w:jc w:val="both"/>
              <w:rPr>
                <w:rFonts w:ascii="Arial" w:hAnsi="Arial" w:cs="Arial"/>
              </w:rPr>
            </w:pPr>
            <w:r w:rsidRPr="00ED23E1">
              <w:rPr>
                <w:rFonts w:ascii="Arial" w:hAnsi="Arial" w:cs="Arial"/>
              </w:rPr>
              <w:t>Colaborar con la atención de los usuarios respecto de la información del estado de los procesos de intervención, concursales, insolvencia y mercantiles.</w:t>
            </w:r>
          </w:p>
          <w:p w14:paraId="46AA93C1" w14:textId="77777777" w:rsidR="00795FAC" w:rsidRDefault="00795FAC" w:rsidP="00795FAC">
            <w:pPr>
              <w:widowControl/>
              <w:numPr>
                <w:ilvl w:val="0"/>
                <w:numId w:val="284"/>
              </w:numPr>
              <w:autoSpaceDE/>
              <w:autoSpaceDN/>
              <w:spacing w:line="276" w:lineRule="auto"/>
              <w:jc w:val="both"/>
              <w:rPr>
                <w:rFonts w:ascii="Arial" w:hAnsi="Arial" w:cs="Arial"/>
              </w:rPr>
            </w:pPr>
            <w:r w:rsidRPr="00575DA7">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8F32A42" w14:textId="77777777" w:rsidR="00795FAC" w:rsidRPr="00575DA7" w:rsidRDefault="00795FAC" w:rsidP="00795FAC">
            <w:pPr>
              <w:widowControl/>
              <w:numPr>
                <w:ilvl w:val="0"/>
                <w:numId w:val="284"/>
              </w:numPr>
              <w:autoSpaceDE/>
              <w:autoSpaceDN/>
              <w:spacing w:line="276" w:lineRule="auto"/>
              <w:jc w:val="both"/>
              <w:rPr>
                <w:rFonts w:ascii="Arial" w:hAnsi="Arial" w:cs="Arial"/>
              </w:rPr>
            </w:pPr>
            <w:r w:rsidRPr="00575DA7">
              <w:rPr>
                <w:rFonts w:ascii="Arial" w:hAnsi="Arial" w:cs="Arial"/>
              </w:rPr>
              <w:t>Desempeñar las demás funciones inherentes a la naturaleza del cargo y las que le sean asignadas por el jefe inmediato.</w:t>
            </w:r>
          </w:p>
        </w:tc>
      </w:tr>
      <w:tr w:rsidR="00795FAC" w:rsidRPr="009371D3" w14:paraId="546C75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181863"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6913C9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D3E49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stitución Política de Colombia.</w:t>
            </w:r>
          </w:p>
          <w:p w14:paraId="5EF65A4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Estructura y funciones de la Entidad.</w:t>
            </w:r>
          </w:p>
          <w:p w14:paraId="2BF1A68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erecho Comercial y de Sociedades.</w:t>
            </w:r>
          </w:p>
          <w:p w14:paraId="708DD83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ódigo General del Proceso.</w:t>
            </w:r>
          </w:p>
          <w:p w14:paraId="0CAB992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Normas sobre procesos de Insolvencia.</w:t>
            </w:r>
          </w:p>
          <w:p w14:paraId="2E1F66C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Normas sobre proceso de intervención por captación ilegal de dineros del Público.</w:t>
            </w:r>
          </w:p>
          <w:p w14:paraId="05B6B29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s de la comunicación.</w:t>
            </w:r>
          </w:p>
          <w:p w14:paraId="4CED291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Office.</w:t>
            </w:r>
          </w:p>
          <w:p w14:paraId="414E049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6CFAD8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30FA30"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6A2DDA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105F7"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B6F7"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062B29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1C9B2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7078350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4E981B7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3C63C70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5AD6527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6B26AF0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6151C1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32E3B76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6500FAA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719DF1D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53540FB6" w14:textId="77777777" w:rsidR="00795FAC" w:rsidRPr="009371D3" w:rsidRDefault="00795FAC" w:rsidP="00F57452">
            <w:pPr>
              <w:spacing w:line="276" w:lineRule="auto"/>
              <w:ind w:left="587"/>
              <w:rPr>
                <w:rFonts w:ascii="Arial" w:hAnsi="Arial" w:cs="Arial"/>
              </w:rPr>
            </w:pPr>
          </w:p>
          <w:p w14:paraId="5AEB98F3"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1B578855" w14:textId="77777777" w:rsidR="00795FAC" w:rsidRPr="009371D3" w:rsidRDefault="00795FAC" w:rsidP="00F57452">
            <w:pPr>
              <w:spacing w:line="276" w:lineRule="auto"/>
              <w:ind w:left="587"/>
              <w:rPr>
                <w:rFonts w:ascii="Arial" w:hAnsi="Arial" w:cs="Arial"/>
              </w:rPr>
            </w:pPr>
          </w:p>
          <w:p w14:paraId="0815E77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4B5E929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00007E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9D656"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3C5D82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2E05A"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5B856"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15B325F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55D905" w14:textId="77777777" w:rsidR="00795FAC" w:rsidRPr="009371D3" w:rsidRDefault="00795FAC" w:rsidP="00F57452">
            <w:pPr>
              <w:spacing w:line="276" w:lineRule="auto"/>
              <w:jc w:val="both"/>
              <w:rPr>
                <w:rFonts w:ascii="Arial" w:hAnsi="Arial" w:cs="Arial"/>
              </w:rPr>
            </w:pPr>
            <w:r w:rsidRPr="009371D3">
              <w:rPr>
                <w:rFonts w:ascii="Arial" w:hAnsi="Arial" w:cs="Arial"/>
              </w:rPr>
              <w:t>Título profesional en disciplina académica del núcleo básico de conocimiento en:</w:t>
            </w:r>
            <w:r w:rsidRPr="009371D3">
              <w:rPr>
                <w:rFonts w:ascii="Arial" w:eastAsia="Arial" w:hAnsi="Arial" w:cs="Arial"/>
              </w:rPr>
              <w:t xml:space="preserve"> </w:t>
            </w:r>
            <w:r w:rsidRPr="009371D3">
              <w:rPr>
                <w:rFonts w:ascii="Arial" w:hAnsi="Arial" w:cs="Arial"/>
              </w:rPr>
              <w:t>Derecho y afines.</w:t>
            </w:r>
          </w:p>
          <w:p w14:paraId="7A737505" w14:textId="77777777" w:rsidR="00795FAC" w:rsidRPr="009371D3" w:rsidRDefault="00795FAC" w:rsidP="00F57452">
            <w:pPr>
              <w:spacing w:line="276" w:lineRule="auto"/>
              <w:jc w:val="both"/>
              <w:rPr>
                <w:rFonts w:ascii="Arial" w:hAnsi="Arial" w:cs="Arial"/>
              </w:rPr>
            </w:pPr>
          </w:p>
          <w:p w14:paraId="3A5D49B6" w14:textId="77777777" w:rsidR="00795FAC" w:rsidRPr="009371D3" w:rsidRDefault="00795FAC" w:rsidP="00F57452">
            <w:pPr>
              <w:spacing w:line="276" w:lineRule="auto"/>
              <w:jc w:val="both"/>
              <w:rPr>
                <w:rFonts w:ascii="Arial" w:hAnsi="Arial" w:cs="Arial"/>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7E19F90"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Dieciocho (18) meses de experiencia profesional relacionada.</w:t>
            </w:r>
          </w:p>
        </w:tc>
      </w:tr>
      <w:tr w:rsidR="00795FAC" w:rsidRPr="009371D3" w14:paraId="6AED4D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C52A1D" w14:textId="77777777" w:rsidR="00795FAC" w:rsidRPr="009371D3" w:rsidRDefault="00795FAC" w:rsidP="00F57452">
            <w:pPr>
              <w:spacing w:line="276" w:lineRule="auto"/>
              <w:jc w:val="center"/>
              <w:rPr>
                <w:rFonts w:ascii="Arial" w:hAnsi="Arial" w:cs="Arial"/>
              </w:rPr>
            </w:pPr>
            <w:r w:rsidRPr="009371D3">
              <w:rPr>
                <w:rFonts w:ascii="Arial" w:hAnsi="Arial" w:cs="Arial"/>
              </w:rPr>
              <w:t>ALTERNATIVA</w:t>
            </w:r>
          </w:p>
        </w:tc>
      </w:tr>
      <w:tr w:rsidR="00795FAC" w:rsidRPr="009371D3" w14:paraId="385908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DFB27"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8C6A1"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8B97E2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AB81815"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w:t>
            </w:r>
            <w:r w:rsidRPr="009371D3">
              <w:rPr>
                <w:rFonts w:ascii="Arial" w:eastAsia="Arial" w:hAnsi="Arial" w:cs="Arial"/>
              </w:rPr>
              <w:t xml:space="preserve"> </w:t>
            </w:r>
            <w:r w:rsidRPr="009371D3">
              <w:rPr>
                <w:rFonts w:ascii="Arial" w:hAnsi="Arial" w:cs="Arial"/>
              </w:rPr>
              <w:t>Derecho y afines.</w:t>
            </w:r>
          </w:p>
          <w:p w14:paraId="1380A903" w14:textId="77777777" w:rsidR="00795FAC" w:rsidRPr="009371D3" w:rsidRDefault="00795FAC" w:rsidP="00F57452">
            <w:pPr>
              <w:tabs>
                <w:tab w:val="left" w:pos="2895"/>
              </w:tabs>
              <w:spacing w:line="276" w:lineRule="auto"/>
              <w:jc w:val="both"/>
              <w:rPr>
                <w:rFonts w:ascii="Arial" w:hAnsi="Arial" w:cs="Arial"/>
              </w:rPr>
            </w:pPr>
          </w:p>
          <w:p w14:paraId="49E0813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44CA5D32" w14:textId="77777777" w:rsidR="00795FAC" w:rsidRPr="009371D3" w:rsidRDefault="00795FAC" w:rsidP="00F57452">
            <w:pPr>
              <w:tabs>
                <w:tab w:val="left" w:pos="2895"/>
              </w:tabs>
              <w:spacing w:line="276" w:lineRule="auto"/>
              <w:jc w:val="both"/>
              <w:rPr>
                <w:rFonts w:ascii="Arial" w:hAnsi="Arial" w:cs="Arial"/>
              </w:rPr>
            </w:pPr>
          </w:p>
          <w:p w14:paraId="226619D0"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F90173"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bl>
    <w:p w14:paraId="4F299527" w14:textId="77777777" w:rsidR="00795FAC" w:rsidRPr="009371D3" w:rsidRDefault="00795FAC" w:rsidP="00795FAC">
      <w:pPr>
        <w:spacing w:line="276" w:lineRule="auto"/>
        <w:jc w:val="center"/>
        <w:rPr>
          <w:b/>
          <w:bCs/>
          <w:color w:val="FF0000"/>
        </w:rPr>
      </w:pPr>
    </w:p>
    <w:p w14:paraId="094BE418" w14:textId="77777777" w:rsidR="00795FAC" w:rsidRPr="009371D3" w:rsidRDefault="00795FAC" w:rsidP="00795FAC">
      <w:pPr>
        <w:spacing w:line="276" w:lineRule="auto"/>
        <w:jc w:val="center"/>
        <w:rPr>
          <w:b/>
          <w:bCs/>
          <w:color w:val="FF0000"/>
        </w:rPr>
      </w:pPr>
    </w:p>
    <w:p w14:paraId="3F7A27EA" w14:textId="77777777" w:rsidR="00795FAC" w:rsidRPr="009371D3" w:rsidRDefault="00795FAC" w:rsidP="00795FAC">
      <w:pPr>
        <w:spacing w:line="276" w:lineRule="auto"/>
        <w:jc w:val="center"/>
        <w:rPr>
          <w:b/>
          <w:bCs/>
          <w:color w:val="FF0000"/>
        </w:rPr>
      </w:pPr>
    </w:p>
    <w:p w14:paraId="4C5A0284" w14:textId="77777777" w:rsidR="00795FAC" w:rsidRPr="009371D3" w:rsidRDefault="00795FAC" w:rsidP="00795FAC">
      <w:pPr>
        <w:spacing w:line="276" w:lineRule="auto"/>
        <w:jc w:val="center"/>
        <w:rPr>
          <w:b/>
          <w:bCs/>
          <w:color w:val="FF0000"/>
        </w:rPr>
      </w:pPr>
    </w:p>
    <w:p w14:paraId="341F58DF" w14:textId="77777777" w:rsidR="00795FAC" w:rsidRPr="009371D3" w:rsidRDefault="00795FAC" w:rsidP="00795FAC">
      <w:pPr>
        <w:spacing w:line="276" w:lineRule="auto"/>
        <w:jc w:val="center"/>
        <w:rPr>
          <w:b/>
          <w:bCs/>
          <w:color w:val="FF0000"/>
        </w:rPr>
      </w:pPr>
    </w:p>
    <w:p w14:paraId="31A13176" w14:textId="77777777" w:rsidR="00795FAC" w:rsidRPr="009371D3" w:rsidRDefault="00795FAC" w:rsidP="00795FAC">
      <w:pPr>
        <w:spacing w:line="276" w:lineRule="auto"/>
        <w:jc w:val="center"/>
        <w:rPr>
          <w:b/>
          <w:bCs/>
          <w:color w:val="FF0000"/>
        </w:rPr>
      </w:pPr>
    </w:p>
    <w:p w14:paraId="0FF35C87" w14:textId="77777777" w:rsidR="00795FAC" w:rsidRDefault="00795FAC" w:rsidP="00795FAC">
      <w:pPr>
        <w:spacing w:line="276" w:lineRule="auto"/>
        <w:jc w:val="center"/>
        <w:rPr>
          <w:b/>
          <w:bCs/>
          <w:color w:val="FF0000"/>
        </w:rPr>
      </w:pPr>
    </w:p>
    <w:p w14:paraId="324FD5F4" w14:textId="77777777" w:rsidR="00555C9F" w:rsidRDefault="00555C9F" w:rsidP="00795FAC">
      <w:pPr>
        <w:spacing w:line="276" w:lineRule="auto"/>
        <w:jc w:val="center"/>
        <w:rPr>
          <w:b/>
          <w:bCs/>
          <w:color w:val="FF0000"/>
        </w:rPr>
      </w:pPr>
    </w:p>
    <w:p w14:paraId="2A850479" w14:textId="77777777" w:rsidR="00555C9F" w:rsidRDefault="00555C9F" w:rsidP="00795FAC">
      <w:pPr>
        <w:spacing w:line="276" w:lineRule="auto"/>
        <w:jc w:val="center"/>
        <w:rPr>
          <w:b/>
          <w:bCs/>
          <w:color w:val="FF0000"/>
        </w:rPr>
      </w:pPr>
    </w:p>
    <w:p w14:paraId="200762D0" w14:textId="77777777" w:rsidR="00555C9F" w:rsidRDefault="00555C9F" w:rsidP="00795FAC">
      <w:pPr>
        <w:spacing w:line="276" w:lineRule="auto"/>
        <w:jc w:val="center"/>
        <w:rPr>
          <w:b/>
          <w:bCs/>
          <w:color w:val="FF0000"/>
        </w:rPr>
      </w:pPr>
    </w:p>
    <w:p w14:paraId="341EA7BA" w14:textId="77777777" w:rsidR="00555C9F" w:rsidRDefault="00555C9F" w:rsidP="00795FAC">
      <w:pPr>
        <w:spacing w:line="276" w:lineRule="auto"/>
        <w:jc w:val="center"/>
        <w:rPr>
          <w:b/>
          <w:bCs/>
          <w:color w:val="FF0000"/>
        </w:rPr>
      </w:pPr>
    </w:p>
    <w:p w14:paraId="2BB3F691" w14:textId="77777777" w:rsidR="00555C9F" w:rsidRDefault="00555C9F" w:rsidP="00795FAC">
      <w:pPr>
        <w:spacing w:line="276" w:lineRule="auto"/>
        <w:jc w:val="center"/>
        <w:rPr>
          <w:b/>
          <w:bCs/>
          <w:color w:val="FF0000"/>
        </w:rPr>
      </w:pPr>
    </w:p>
    <w:p w14:paraId="4D847B4B" w14:textId="77777777" w:rsidR="00555C9F" w:rsidRPr="009371D3" w:rsidRDefault="00555C9F" w:rsidP="00795FAC">
      <w:pPr>
        <w:spacing w:line="276" w:lineRule="auto"/>
        <w:jc w:val="center"/>
        <w:rPr>
          <w:b/>
          <w:bCs/>
          <w:color w:val="FF0000"/>
        </w:rPr>
      </w:pPr>
    </w:p>
    <w:p w14:paraId="063166A9" w14:textId="77777777" w:rsidR="00795FAC" w:rsidRPr="009371D3" w:rsidRDefault="00795FAC" w:rsidP="00795FAC">
      <w:pPr>
        <w:spacing w:line="276" w:lineRule="auto"/>
        <w:jc w:val="center"/>
        <w:rPr>
          <w:b/>
          <w:bCs/>
          <w:color w:val="FF0000"/>
        </w:rPr>
      </w:pPr>
    </w:p>
    <w:p w14:paraId="303C1D0A" w14:textId="77777777" w:rsidR="00795FAC" w:rsidRDefault="00795FAC" w:rsidP="00795FAC">
      <w:pPr>
        <w:spacing w:line="276" w:lineRule="auto"/>
        <w:jc w:val="center"/>
        <w:rPr>
          <w:b/>
          <w:bCs/>
          <w:color w:val="FF0000"/>
        </w:rPr>
      </w:pPr>
    </w:p>
    <w:p w14:paraId="0D32D297" w14:textId="77777777" w:rsidR="004821F0" w:rsidRPr="009371D3" w:rsidRDefault="004821F0" w:rsidP="00795FAC">
      <w:pPr>
        <w:spacing w:line="276" w:lineRule="auto"/>
        <w:jc w:val="center"/>
        <w:rPr>
          <w:b/>
          <w:bCs/>
          <w:color w:val="FF0000"/>
        </w:rPr>
      </w:pPr>
    </w:p>
    <w:p w14:paraId="71C5A90B" w14:textId="77777777" w:rsidR="00795FAC" w:rsidRPr="009371D3" w:rsidRDefault="00795FAC" w:rsidP="00795FAC">
      <w:pPr>
        <w:spacing w:line="276" w:lineRule="auto"/>
        <w:jc w:val="center"/>
        <w:rPr>
          <w:b/>
          <w:bCs/>
          <w:color w:val="FF0000"/>
        </w:rPr>
      </w:pPr>
    </w:p>
    <w:p w14:paraId="46F3020F" w14:textId="77777777" w:rsidR="00795FAC" w:rsidRPr="009371D3" w:rsidRDefault="00795FAC" w:rsidP="00795FAC">
      <w:pPr>
        <w:spacing w:line="276" w:lineRule="auto"/>
        <w:jc w:val="center"/>
        <w:rPr>
          <w:b/>
          <w:bCs/>
          <w:color w:val="FF0000"/>
        </w:rPr>
      </w:pPr>
    </w:p>
    <w:p w14:paraId="73A2C50D" w14:textId="77777777" w:rsidR="00795FAC" w:rsidRPr="009371D3" w:rsidRDefault="00795FAC" w:rsidP="00795FAC">
      <w:pPr>
        <w:spacing w:line="276" w:lineRule="auto"/>
        <w:rPr>
          <w:b/>
          <w:bCs/>
          <w:color w:val="FF0000"/>
        </w:rPr>
      </w:pPr>
    </w:p>
    <w:p w14:paraId="466E6820"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30" w:name="_Toc225231138"/>
      <w:r w:rsidRPr="009371D3">
        <w:rPr>
          <w:rFonts w:ascii="Arial" w:eastAsiaTheme="majorEastAsia" w:hAnsi="Arial" w:cs="Arial"/>
          <w:b/>
          <w:iCs/>
          <w:color w:val="FF0000"/>
          <w:lang w:val="es-CO"/>
        </w:rPr>
        <w:t>Profesional Universitario 2044-07</w:t>
      </w:r>
      <w:bookmarkEnd w:id="630"/>
    </w:p>
    <w:p w14:paraId="149D7CC1"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18" w:type="dxa"/>
        <w:jc w:val="center"/>
        <w:tblLook w:val="0620" w:firstRow="1" w:lastRow="0" w:firstColumn="0" w:lastColumn="0" w:noHBand="1" w:noVBand="1"/>
      </w:tblPr>
      <w:tblGrid>
        <w:gridCol w:w="4959"/>
        <w:gridCol w:w="4959"/>
      </w:tblGrid>
      <w:tr w:rsidR="00795FAC" w:rsidRPr="009371D3" w14:paraId="1E25BC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C7A584"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4D236A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AA405E"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26740CFF"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633565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CBD894"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14084DA"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722EBD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9420EC"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57BFBFD2"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4264C2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1836F5"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6A00F931" w14:textId="77777777" w:rsidR="00795FAC" w:rsidRPr="009371D3" w:rsidRDefault="00795FAC" w:rsidP="00F57452">
            <w:pPr>
              <w:spacing w:line="276" w:lineRule="auto"/>
              <w:rPr>
                <w:rFonts w:ascii="Arial" w:hAnsi="Arial" w:cs="Arial"/>
              </w:rPr>
            </w:pPr>
            <w:r w:rsidRPr="009371D3">
              <w:rPr>
                <w:rFonts w:ascii="Arial" w:hAnsi="Arial" w:cs="Arial"/>
              </w:rPr>
              <w:t>07</w:t>
            </w:r>
          </w:p>
        </w:tc>
      </w:tr>
      <w:tr w:rsidR="00795FAC" w:rsidRPr="009371D3" w14:paraId="224A18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8FA2C1"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76394A3" w14:textId="77777777" w:rsidR="00795FAC" w:rsidRPr="009371D3" w:rsidRDefault="00795FAC" w:rsidP="00F57452">
            <w:pPr>
              <w:spacing w:line="276" w:lineRule="auto"/>
              <w:rPr>
                <w:rFonts w:ascii="Arial" w:hAnsi="Arial" w:cs="Arial"/>
                <w:b/>
              </w:rPr>
            </w:pPr>
            <w:r w:rsidRPr="009371D3">
              <w:rPr>
                <w:rFonts w:ascii="Arial" w:hAnsi="Arial" w:cs="Arial"/>
              </w:rPr>
              <w:t>Ciento cuarenta (140)</w:t>
            </w:r>
            <w:r w:rsidRPr="009371D3">
              <w:rPr>
                <w:rFonts w:ascii="Arial" w:hAnsi="Arial" w:cs="Arial"/>
                <w:b/>
              </w:rPr>
              <w:t xml:space="preserve"> </w:t>
            </w:r>
          </w:p>
        </w:tc>
      </w:tr>
      <w:tr w:rsidR="00795FAC" w:rsidRPr="009371D3" w14:paraId="7DA608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A7D1F7"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42EACC0"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0B3C78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594C305"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70A8FD4"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07DF03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F71B4C"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SECRETARIA GENERAL</w:t>
            </w:r>
          </w:p>
        </w:tc>
      </w:tr>
      <w:tr w:rsidR="00795FAC" w:rsidRPr="009371D3" w14:paraId="3D1E59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8BD95C"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C0843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60C8E8" w14:textId="77777777" w:rsidR="00795FAC" w:rsidRPr="009371D3" w:rsidRDefault="00795FAC" w:rsidP="00F57452">
            <w:pPr>
              <w:tabs>
                <w:tab w:val="left" w:pos="1356"/>
              </w:tabs>
              <w:spacing w:line="276" w:lineRule="auto"/>
              <w:jc w:val="both"/>
              <w:rPr>
                <w:rFonts w:ascii="Arial" w:hAnsi="Arial" w:cs="Arial"/>
              </w:rPr>
            </w:pPr>
            <w:r w:rsidRPr="00D36239">
              <w:rPr>
                <w:rFonts w:ascii="Arial" w:hAnsi="Arial" w:cs="Arial"/>
              </w:rPr>
              <w:t>Adelantar dentro de la dependencia la gestión requerida para conformar las listas de promotores, liquidadores, agentes interventores, administradores, revisores fiscales, firmas especializadas, y la actualización de la lista de promotores en la Entidad, de conformidad con los lineamientos y requisitos señalados por la normatividad vigente en la materia.</w:t>
            </w:r>
          </w:p>
        </w:tc>
      </w:tr>
      <w:tr w:rsidR="00795FAC" w:rsidRPr="009371D3" w14:paraId="237F5C7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06C9FA"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B4C2F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0B9A4C"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Adelantar la logística pertinente para realizar las convocatorias que servirán en la conformación de las listas de auxiliares de la justicia.</w:t>
            </w:r>
          </w:p>
          <w:p w14:paraId="202B379E"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Verificar y realizar la gestión de las solicitudes de inscripción de los aspirantes a conformar la lista de auxiliares de la Justicia, así como la de aspirantes a conformar las listas de administradores y revisores fiscales, en los tiempos y términos previstos por parte de la Entidad y la normatividad vigente.</w:t>
            </w:r>
          </w:p>
          <w:p w14:paraId="3501725B"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Proyectar los actos y documentos administrativos para conformar las listas de auxiliares de la justicia, administradores y revisores fiscales, de conformidad con la normatividad vigente.</w:t>
            </w:r>
          </w:p>
          <w:p w14:paraId="138CCB41"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Atender las consultas y requerimientos que se presenten en el desarrollo del proceso de selección, selección, administración de la lista de los aspirantes y auxiliares de la justicia, promotores, lista de administradores y revisores fiscales, de conformidad con la normatividad vigente.</w:t>
            </w:r>
          </w:p>
          <w:p w14:paraId="1B5E26F3"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 xml:space="preserve">Realizar las acciones necesarias para mantener actualizada la lista de promotores, liquidadores, agentes interventores, administradores, revisores fiscales, atendiendo oportunamente las necesidades y solicitudes presentadas. </w:t>
            </w:r>
          </w:p>
          <w:p w14:paraId="060903CF" w14:textId="77777777" w:rsidR="00795FAC"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Atender las diferentes reuniones, comités y juntas que se requieran en la dependencia, de acuerdo con los lineamientos y directrices establecidas.</w:t>
            </w:r>
          </w:p>
          <w:p w14:paraId="22E3D346" w14:textId="77777777" w:rsidR="00795FAC"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2CEB51" w14:textId="77777777" w:rsidR="00795FAC" w:rsidRPr="00D36239" w:rsidRDefault="00795FAC" w:rsidP="00795FAC">
            <w:pPr>
              <w:widowControl/>
              <w:numPr>
                <w:ilvl w:val="0"/>
                <w:numId w:val="664"/>
              </w:numPr>
              <w:autoSpaceDE/>
              <w:autoSpaceDN/>
              <w:spacing w:line="276" w:lineRule="auto"/>
              <w:jc w:val="both"/>
              <w:rPr>
                <w:rFonts w:ascii="Arial" w:hAnsi="Arial" w:cs="Arial"/>
              </w:rPr>
            </w:pPr>
            <w:r w:rsidRPr="00D36239">
              <w:rPr>
                <w:rFonts w:ascii="Arial" w:hAnsi="Arial" w:cs="Arial"/>
              </w:rPr>
              <w:t>Desempeñar las demás funciones inherentes a la naturaleza del cargo y las que le sean asignadas por el jefe inmediato</w:t>
            </w:r>
          </w:p>
        </w:tc>
      </w:tr>
      <w:tr w:rsidR="00795FAC" w:rsidRPr="009371D3" w14:paraId="0727D7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C57BB6"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326C3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E88CFA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Funciones y estructura de la Entidad.</w:t>
            </w:r>
          </w:p>
          <w:p w14:paraId="0193E78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integrado.</w:t>
            </w:r>
          </w:p>
          <w:p w14:paraId="222705E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erecho Administrativo y Procesal Administrativo.</w:t>
            </w:r>
          </w:p>
          <w:p w14:paraId="4E1A6E8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égimen de Insolvencia.</w:t>
            </w:r>
          </w:p>
          <w:p w14:paraId="670ED67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s de la Comunicación.</w:t>
            </w:r>
          </w:p>
          <w:p w14:paraId="3F469C3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écnicas para la presentación de Informes.</w:t>
            </w:r>
          </w:p>
          <w:p w14:paraId="12E32BD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office.</w:t>
            </w:r>
          </w:p>
          <w:p w14:paraId="3016A73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Lineamientos internos.</w:t>
            </w:r>
          </w:p>
          <w:p w14:paraId="701A7C7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7EA870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268AD2"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7E9A8D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8E84"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F2BA8"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33CCBE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2E37F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2A2629C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151E1E8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3F85C2F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0996224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5FACCFE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3AFFAC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113375F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7E40380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00B2351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4FAB9762" w14:textId="77777777" w:rsidR="00795FAC" w:rsidRPr="009371D3" w:rsidRDefault="00795FAC" w:rsidP="00F57452">
            <w:pPr>
              <w:spacing w:line="276" w:lineRule="auto"/>
              <w:ind w:left="587"/>
              <w:rPr>
                <w:rFonts w:ascii="Arial" w:hAnsi="Arial" w:cs="Arial"/>
              </w:rPr>
            </w:pPr>
          </w:p>
          <w:p w14:paraId="04DB7741"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727A9FB9" w14:textId="77777777" w:rsidR="00795FAC" w:rsidRPr="009371D3" w:rsidRDefault="00795FAC" w:rsidP="00F57452">
            <w:pPr>
              <w:spacing w:line="276" w:lineRule="auto"/>
              <w:ind w:left="587"/>
              <w:rPr>
                <w:rFonts w:ascii="Arial" w:hAnsi="Arial" w:cs="Arial"/>
              </w:rPr>
            </w:pPr>
          </w:p>
          <w:p w14:paraId="654E755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0DF9660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17535A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B3A87B"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52980A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845F"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732E3"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58683E9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DD3E663"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w:t>
            </w:r>
            <w:r>
              <w:rPr>
                <w:rFonts w:ascii="Arial" w:hAnsi="Arial" w:cs="Arial"/>
              </w:rPr>
              <w:t>cimiento en: Derecho y afines;</w:t>
            </w:r>
            <w:r w:rsidRPr="009371D3">
              <w:rPr>
                <w:rFonts w:ascii="Arial" w:hAnsi="Arial" w:cs="Arial"/>
              </w:rPr>
              <w:t xml:space="preserve"> Administración.</w:t>
            </w:r>
          </w:p>
          <w:p w14:paraId="353A3D0E" w14:textId="77777777" w:rsidR="00795FAC" w:rsidRPr="009371D3" w:rsidRDefault="00795FAC" w:rsidP="00F57452">
            <w:pPr>
              <w:tabs>
                <w:tab w:val="left" w:pos="2895"/>
              </w:tabs>
              <w:spacing w:line="276" w:lineRule="auto"/>
              <w:jc w:val="both"/>
              <w:rPr>
                <w:rFonts w:ascii="Arial" w:hAnsi="Arial" w:cs="Arial"/>
              </w:rPr>
            </w:pPr>
          </w:p>
          <w:p w14:paraId="16451AC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42206B5"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Dieciocho (18) meses de experiencia profesional relacionada.</w:t>
            </w:r>
          </w:p>
        </w:tc>
      </w:tr>
      <w:tr w:rsidR="00795FAC" w:rsidRPr="009371D3" w14:paraId="65B597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363C57"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141027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DC39B"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5B07B"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25E14B0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AD17253"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Derecho y </w:t>
            </w:r>
            <w:r>
              <w:rPr>
                <w:rFonts w:ascii="Arial" w:hAnsi="Arial" w:cs="Arial"/>
              </w:rPr>
              <w:t>afines;</w:t>
            </w:r>
            <w:r w:rsidRPr="009371D3">
              <w:rPr>
                <w:rFonts w:ascii="Arial" w:hAnsi="Arial" w:cs="Arial"/>
              </w:rPr>
              <w:t xml:space="preserve"> Administración.</w:t>
            </w:r>
          </w:p>
          <w:p w14:paraId="601BACDF" w14:textId="77777777" w:rsidR="00795FAC" w:rsidRPr="009371D3" w:rsidRDefault="00795FAC" w:rsidP="00F57452">
            <w:pPr>
              <w:tabs>
                <w:tab w:val="left" w:pos="2895"/>
              </w:tabs>
              <w:spacing w:line="276" w:lineRule="auto"/>
              <w:jc w:val="both"/>
              <w:rPr>
                <w:rFonts w:ascii="Arial" w:hAnsi="Arial" w:cs="Arial"/>
              </w:rPr>
            </w:pPr>
          </w:p>
          <w:p w14:paraId="20C3D53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13D819B2" w14:textId="77777777" w:rsidR="00795FAC" w:rsidRPr="009371D3" w:rsidRDefault="00795FAC" w:rsidP="00F57452">
            <w:pPr>
              <w:tabs>
                <w:tab w:val="left" w:pos="2895"/>
              </w:tabs>
              <w:spacing w:line="276" w:lineRule="auto"/>
              <w:jc w:val="both"/>
              <w:rPr>
                <w:rFonts w:ascii="Arial" w:hAnsi="Arial" w:cs="Arial"/>
              </w:rPr>
            </w:pPr>
          </w:p>
          <w:p w14:paraId="645E6C4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56D8703"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bl>
    <w:p w14:paraId="4F08AD60" w14:textId="77777777" w:rsidR="00795FAC" w:rsidRPr="009371D3" w:rsidRDefault="00795FAC" w:rsidP="00795FAC">
      <w:pPr>
        <w:spacing w:line="276" w:lineRule="auto"/>
        <w:rPr>
          <w:rFonts w:ascii="Arial" w:hAnsi="Arial" w:cs="Arial"/>
        </w:rPr>
      </w:pPr>
    </w:p>
    <w:p w14:paraId="1AF0278D" w14:textId="77777777" w:rsidR="00795FAC" w:rsidRPr="009371D3" w:rsidRDefault="00795FAC" w:rsidP="00795FAC">
      <w:pPr>
        <w:spacing w:line="276" w:lineRule="auto"/>
        <w:jc w:val="center"/>
        <w:rPr>
          <w:b/>
          <w:bCs/>
          <w:color w:val="FF0000"/>
        </w:rPr>
      </w:pPr>
    </w:p>
    <w:p w14:paraId="0A2A0060" w14:textId="77777777" w:rsidR="00795FAC" w:rsidRPr="009371D3" w:rsidRDefault="00795FAC" w:rsidP="00795FAC">
      <w:pPr>
        <w:spacing w:line="276" w:lineRule="auto"/>
        <w:jc w:val="center"/>
        <w:rPr>
          <w:b/>
          <w:bCs/>
          <w:color w:val="FF0000"/>
        </w:rPr>
      </w:pPr>
    </w:p>
    <w:p w14:paraId="085D268A" w14:textId="77777777" w:rsidR="00795FAC" w:rsidRPr="009371D3" w:rsidRDefault="00795FAC" w:rsidP="00795FAC">
      <w:pPr>
        <w:spacing w:line="276" w:lineRule="auto"/>
        <w:jc w:val="center"/>
        <w:rPr>
          <w:b/>
          <w:bCs/>
          <w:color w:val="FF0000"/>
        </w:rPr>
      </w:pPr>
    </w:p>
    <w:p w14:paraId="789C306E" w14:textId="77777777" w:rsidR="00795FAC" w:rsidRPr="009371D3" w:rsidRDefault="00795FAC" w:rsidP="00795FAC">
      <w:pPr>
        <w:spacing w:line="276" w:lineRule="auto"/>
        <w:jc w:val="center"/>
        <w:rPr>
          <w:b/>
          <w:bCs/>
          <w:color w:val="FF0000"/>
        </w:rPr>
      </w:pPr>
    </w:p>
    <w:p w14:paraId="1AFAE3EC" w14:textId="77777777" w:rsidR="00795FAC" w:rsidRPr="009371D3" w:rsidRDefault="00795FAC" w:rsidP="00795FAC">
      <w:pPr>
        <w:spacing w:line="276" w:lineRule="auto"/>
        <w:jc w:val="center"/>
        <w:rPr>
          <w:b/>
          <w:bCs/>
          <w:color w:val="FF0000"/>
        </w:rPr>
      </w:pPr>
    </w:p>
    <w:p w14:paraId="2606A73B" w14:textId="77777777" w:rsidR="00795FAC" w:rsidRPr="009371D3" w:rsidRDefault="00795FAC" w:rsidP="00795FAC">
      <w:pPr>
        <w:spacing w:line="276" w:lineRule="auto"/>
        <w:jc w:val="center"/>
        <w:rPr>
          <w:b/>
          <w:bCs/>
          <w:color w:val="FF0000"/>
        </w:rPr>
      </w:pPr>
    </w:p>
    <w:p w14:paraId="684A5BBF" w14:textId="77777777" w:rsidR="00795FAC" w:rsidRPr="009371D3" w:rsidRDefault="00795FAC" w:rsidP="00795FAC">
      <w:pPr>
        <w:spacing w:line="276" w:lineRule="auto"/>
        <w:jc w:val="center"/>
        <w:rPr>
          <w:b/>
          <w:bCs/>
          <w:color w:val="FF0000"/>
        </w:rPr>
      </w:pPr>
    </w:p>
    <w:p w14:paraId="07AE9C03" w14:textId="77777777" w:rsidR="00795FAC" w:rsidRPr="009371D3" w:rsidRDefault="00795FAC" w:rsidP="00795FAC">
      <w:pPr>
        <w:spacing w:line="276" w:lineRule="auto"/>
        <w:jc w:val="center"/>
        <w:rPr>
          <w:b/>
          <w:bCs/>
          <w:color w:val="FF0000"/>
        </w:rPr>
      </w:pPr>
    </w:p>
    <w:p w14:paraId="50A3C899" w14:textId="77777777" w:rsidR="00795FAC" w:rsidRPr="009371D3" w:rsidRDefault="00795FAC" w:rsidP="00795FAC">
      <w:pPr>
        <w:spacing w:line="276" w:lineRule="auto"/>
        <w:jc w:val="center"/>
        <w:rPr>
          <w:b/>
          <w:bCs/>
          <w:color w:val="FF0000"/>
        </w:rPr>
      </w:pPr>
    </w:p>
    <w:p w14:paraId="3653878D" w14:textId="77777777" w:rsidR="00795FAC" w:rsidRPr="009371D3" w:rsidRDefault="00795FAC" w:rsidP="00795FAC">
      <w:pPr>
        <w:spacing w:line="276" w:lineRule="auto"/>
        <w:jc w:val="center"/>
        <w:rPr>
          <w:b/>
          <w:bCs/>
          <w:color w:val="FF0000"/>
        </w:rPr>
      </w:pPr>
    </w:p>
    <w:p w14:paraId="3D83EA44" w14:textId="77777777" w:rsidR="00795FAC" w:rsidRPr="009371D3" w:rsidRDefault="00795FAC" w:rsidP="00795FAC">
      <w:pPr>
        <w:spacing w:line="276" w:lineRule="auto"/>
        <w:jc w:val="center"/>
        <w:rPr>
          <w:b/>
          <w:bCs/>
          <w:color w:val="FF0000"/>
        </w:rPr>
      </w:pPr>
    </w:p>
    <w:p w14:paraId="08BEF578" w14:textId="77777777" w:rsidR="00795FAC" w:rsidRPr="009371D3" w:rsidRDefault="00795FAC" w:rsidP="00795FAC">
      <w:pPr>
        <w:spacing w:line="276" w:lineRule="auto"/>
        <w:jc w:val="center"/>
        <w:rPr>
          <w:b/>
          <w:bCs/>
          <w:color w:val="FF0000"/>
        </w:rPr>
      </w:pPr>
    </w:p>
    <w:p w14:paraId="20DBAA01" w14:textId="77777777" w:rsidR="00795FAC" w:rsidRPr="009371D3" w:rsidRDefault="00795FAC" w:rsidP="00795FAC">
      <w:pPr>
        <w:spacing w:line="276" w:lineRule="auto"/>
        <w:jc w:val="center"/>
        <w:rPr>
          <w:b/>
          <w:bCs/>
          <w:color w:val="FF0000"/>
        </w:rPr>
      </w:pPr>
    </w:p>
    <w:p w14:paraId="26159EB0" w14:textId="77777777" w:rsidR="00795FAC" w:rsidRPr="009371D3" w:rsidRDefault="00795FAC" w:rsidP="00795FAC">
      <w:pPr>
        <w:spacing w:line="276" w:lineRule="auto"/>
        <w:jc w:val="center"/>
        <w:rPr>
          <w:b/>
          <w:bCs/>
          <w:color w:val="FF0000"/>
        </w:rPr>
      </w:pPr>
    </w:p>
    <w:p w14:paraId="267593DD" w14:textId="77777777" w:rsidR="00795FAC" w:rsidRPr="009371D3" w:rsidRDefault="00795FAC" w:rsidP="00795FAC">
      <w:pPr>
        <w:spacing w:line="276" w:lineRule="auto"/>
        <w:jc w:val="center"/>
        <w:rPr>
          <w:b/>
          <w:bCs/>
          <w:color w:val="FF0000"/>
        </w:rPr>
      </w:pPr>
    </w:p>
    <w:p w14:paraId="07B65B88" w14:textId="77777777" w:rsidR="00795FAC" w:rsidRPr="009371D3" w:rsidRDefault="00795FAC" w:rsidP="00795FAC">
      <w:pPr>
        <w:spacing w:line="276" w:lineRule="auto"/>
        <w:jc w:val="center"/>
        <w:rPr>
          <w:b/>
          <w:bCs/>
          <w:color w:val="FF0000"/>
        </w:rPr>
      </w:pPr>
    </w:p>
    <w:p w14:paraId="79E22680" w14:textId="77777777" w:rsidR="00795FAC" w:rsidRPr="009371D3" w:rsidRDefault="00795FAC" w:rsidP="00795FAC">
      <w:pPr>
        <w:spacing w:line="276" w:lineRule="auto"/>
        <w:jc w:val="center"/>
        <w:rPr>
          <w:b/>
          <w:bCs/>
          <w:color w:val="FF0000"/>
        </w:rPr>
      </w:pPr>
    </w:p>
    <w:p w14:paraId="73EC023F" w14:textId="77777777" w:rsidR="00795FAC" w:rsidRDefault="00795FAC" w:rsidP="00795FAC">
      <w:pPr>
        <w:spacing w:line="276" w:lineRule="auto"/>
        <w:jc w:val="center"/>
        <w:rPr>
          <w:b/>
          <w:bCs/>
          <w:color w:val="FF0000"/>
        </w:rPr>
      </w:pPr>
    </w:p>
    <w:p w14:paraId="1B1DC848" w14:textId="77777777" w:rsidR="00555C9F" w:rsidRDefault="00555C9F" w:rsidP="00795FAC">
      <w:pPr>
        <w:spacing w:line="276" w:lineRule="auto"/>
        <w:jc w:val="center"/>
        <w:rPr>
          <w:b/>
          <w:bCs/>
          <w:color w:val="FF0000"/>
        </w:rPr>
      </w:pPr>
    </w:p>
    <w:p w14:paraId="710E6973" w14:textId="77777777" w:rsidR="00555C9F" w:rsidRDefault="00555C9F" w:rsidP="00795FAC">
      <w:pPr>
        <w:spacing w:line="276" w:lineRule="auto"/>
        <w:jc w:val="center"/>
        <w:rPr>
          <w:b/>
          <w:bCs/>
          <w:color w:val="FF0000"/>
        </w:rPr>
      </w:pPr>
    </w:p>
    <w:p w14:paraId="2D053A20" w14:textId="77777777" w:rsidR="00555C9F" w:rsidRDefault="00555C9F" w:rsidP="00795FAC">
      <w:pPr>
        <w:spacing w:line="276" w:lineRule="auto"/>
        <w:jc w:val="center"/>
        <w:rPr>
          <w:b/>
          <w:bCs/>
          <w:color w:val="FF0000"/>
        </w:rPr>
      </w:pPr>
    </w:p>
    <w:p w14:paraId="0A39FEAC" w14:textId="77777777" w:rsidR="00555C9F" w:rsidRDefault="00555C9F" w:rsidP="00795FAC">
      <w:pPr>
        <w:spacing w:line="276" w:lineRule="auto"/>
        <w:jc w:val="center"/>
        <w:rPr>
          <w:b/>
          <w:bCs/>
          <w:color w:val="FF0000"/>
        </w:rPr>
      </w:pPr>
    </w:p>
    <w:p w14:paraId="09ED9DFF" w14:textId="77777777" w:rsidR="00555C9F" w:rsidRDefault="00555C9F" w:rsidP="00795FAC">
      <w:pPr>
        <w:spacing w:line="276" w:lineRule="auto"/>
        <w:jc w:val="center"/>
        <w:rPr>
          <w:b/>
          <w:bCs/>
          <w:color w:val="FF0000"/>
        </w:rPr>
      </w:pPr>
    </w:p>
    <w:p w14:paraId="68B99AB4" w14:textId="77777777" w:rsidR="00555C9F" w:rsidRPr="009371D3" w:rsidRDefault="00555C9F" w:rsidP="00795FAC">
      <w:pPr>
        <w:spacing w:line="276" w:lineRule="auto"/>
        <w:jc w:val="center"/>
        <w:rPr>
          <w:b/>
          <w:bCs/>
          <w:color w:val="FF0000"/>
        </w:rPr>
      </w:pPr>
    </w:p>
    <w:p w14:paraId="401F0D91" w14:textId="77777777" w:rsidR="00795FAC" w:rsidRPr="009371D3" w:rsidRDefault="00795FAC" w:rsidP="00795FAC">
      <w:pPr>
        <w:spacing w:line="276" w:lineRule="auto"/>
        <w:jc w:val="center"/>
        <w:rPr>
          <w:b/>
          <w:bCs/>
          <w:color w:val="FF0000"/>
        </w:rPr>
      </w:pPr>
    </w:p>
    <w:p w14:paraId="02585610" w14:textId="77777777" w:rsidR="00795FAC" w:rsidRPr="009371D3" w:rsidRDefault="00795FAC" w:rsidP="00795FAC">
      <w:pPr>
        <w:spacing w:line="276" w:lineRule="auto"/>
        <w:jc w:val="center"/>
        <w:rPr>
          <w:b/>
          <w:bCs/>
          <w:color w:val="FF0000"/>
        </w:rPr>
      </w:pPr>
    </w:p>
    <w:p w14:paraId="11EA43E3" w14:textId="77777777" w:rsidR="00795FAC" w:rsidRPr="009371D3" w:rsidRDefault="00795FAC" w:rsidP="00795FAC">
      <w:pPr>
        <w:spacing w:line="276" w:lineRule="auto"/>
        <w:jc w:val="center"/>
        <w:rPr>
          <w:b/>
          <w:bCs/>
          <w:color w:val="FF0000"/>
        </w:rPr>
      </w:pPr>
    </w:p>
    <w:p w14:paraId="633B050D" w14:textId="77777777" w:rsidR="00795FAC" w:rsidRPr="009371D3" w:rsidRDefault="00795FAC" w:rsidP="00795FAC">
      <w:pPr>
        <w:spacing w:line="276" w:lineRule="auto"/>
        <w:jc w:val="center"/>
        <w:rPr>
          <w:b/>
          <w:bCs/>
          <w:color w:val="FF0000"/>
        </w:rPr>
      </w:pPr>
    </w:p>
    <w:p w14:paraId="6A3DAD4B" w14:textId="77777777" w:rsidR="00795FAC" w:rsidRPr="009371D3" w:rsidRDefault="00795FAC" w:rsidP="00795FAC">
      <w:pPr>
        <w:spacing w:line="276" w:lineRule="auto"/>
        <w:jc w:val="center"/>
        <w:rPr>
          <w:b/>
          <w:bCs/>
          <w:color w:val="FF0000"/>
        </w:rPr>
      </w:pPr>
    </w:p>
    <w:p w14:paraId="5B2E13D3" w14:textId="77777777" w:rsidR="00795FAC" w:rsidRPr="009371D3" w:rsidRDefault="00795FAC" w:rsidP="00795FAC">
      <w:pPr>
        <w:spacing w:line="276" w:lineRule="auto"/>
        <w:jc w:val="center"/>
        <w:rPr>
          <w:b/>
          <w:bCs/>
          <w:color w:val="FF0000"/>
        </w:rPr>
      </w:pPr>
    </w:p>
    <w:p w14:paraId="11BB6FFB" w14:textId="77777777" w:rsidR="00795FAC" w:rsidRPr="009371D3" w:rsidRDefault="00795FAC" w:rsidP="00795FAC">
      <w:pPr>
        <w:spacing w:line="276" w:lineRule="auto"/>
        <w:jc w:val="center"/>
        <w:rPr>
          <w:b/>
          <w:bCs/>
          <w:color w:val="FF0000"/>
        </w:rPr>
      </w:pPr>
    </w:p>
    <w:p w14:paraId="5EC399FE" w14:textId="77777777" w:rsidR="00795FAC" w:rsidRPr="009371D3" w:rsidRDefault="00795FAC" w:rsidP="00795FAC">
      <w:pPr>
        <w:spacing w:line="276" w:lineRule="auto"/>
        <w:jc w:val="center"/>
        <w:rPr>
          <w:b/>
          <w:bCs/>
          <w:color w:val="FF0000"/>
        </w:rPr>
      </w:pPr>
    </w:p>
    <w:p w14:paraId="10F78CC1" w14:textId="77777777" w:rsidR="00795FAC" w:rsidRPr="009371D3" w:rsidRDefault="00795FAC" w:rsidP="00795FAC">
      <w:pPr>
        <w:spacing w:line="276" w:lineRule="auto"/>
        <w:jc w:val="center"/>
        <w:rPr>
          <w:b/>
          <w:bCs/>
          <w:color w:val="FF0000"/>
        </w:rPr>
      </w:pPr>
    </w:p>
    <w:p w14:paraId="03DF75AC" w14:textId="77777777" w:rsidR="00795FAC" w:rsidRPr="009371D3" w:rsidRDefault="00795FAC" w:rsidP="00795FAC">
      <w:pPr>
        <w:spacing w:line="276" w:lineRule="auto"/>
        <w:jc w:val="center"/>
        <w:rPr>
          <w:b/>
          <w:bCs/>
          <w:color w:val="FF0000"/>
        </w:rPr>
      </w:pPr>
    </w:p>
    <w:p w14:paraId="2EB20BBF" w14:textId="77777777" w:rsidR="00795FAC" w:rsidRDefault="00795FAC" w:rsidP="00795FAC">
      <w:pPr>
        <w:spacing w:line="276" w:lineRule="auto"/>
        <w:jc w:val="center"/>
        <w:rPr>
          <w:b/>
          <w:bCs/>
          <w:color w:val="FF0000"/>
        </w:rPr>
      </w:pPr>
    </w:p>
    <w:p w14:paraId="7F796411"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31" w:name="_Toc225231139"/>
      <w:r w:rsidRPr="009371D3">
        <w:rPr>
          <w:rFonts w:ascii="Arial" w:eastAsiaTheme="majorEastAsia" w:hAnsi="Arial" w:cs="Arial"/>
          <w:b/>
          <w:iCs/>
          <w:color w:val="FF0000"/>
          <w:lang w:val="es-CO"/>
        </w:rPr>
        <w:t>Profesional Universitario 2044-07</w:t>
      </w:r>
      <w:bookmarkEnd w:id="631"/>
    </w:p>
    <w:p w14:paraId="6F00DD87"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18" w:type="dxa"/>
        <w:jc w:val="center"/>
        <w:tblLook w:val="0620" w:firstRow="1" w:lastRow="0" w:firstColumn="0" w:lastColumn="0" w:noHBand="1" w:noVBand="1"/>
      </w:tblPr>
      <w:tblGrid>
        <w:gridCol w:w="4959"/>
        <w:gridCol w:w="4959"/>
      </w:tblGrid>
      <w:tr w:rsidR="00795FAC" w:rsidRPr="009371D3" w14:paraId="121A7E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3F7FE7"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33A023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65C78E"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64A546F5"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63FD0A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8F5620"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2E7DC59"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38D9F7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7CB4B1"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342CE1AA"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6922B3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06F9EF"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2FAF0A16" w14:textId="77777777" w:rsidR="00795FAC" w:rsidRPr="009371D3" w:rsidRDefault="00795FAC" w:rsidP="00F57452">
            <w:pPr>
              <w:spacing w:line="276" w:lineRule="auto"/>
              <w:rPr>
                <w:rFonts w:ascii="Arial" w:hAnsi="Arial" w:cs="Arial"/>
              </w:rPr>
            </w:pPr>
            <w:r w:rsidRPr="009371D3">
              <w:rPr>
                <w:rFonts w:ascii="Arial" w:hAnsi="Arial" w:cs="Arial"/>
              </w:rPr>
              <w:t>07</w:t>
            </w:r>
          </w:p>
        </w:tc>
      </w:tr>
      <w:tr w:rsidR="00795FAC" w:rsidRPr="009371D3" w14:paraId="495844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53CAD6"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0996F85" w14:textId="77777777" w:rsidR="00795FAC" w:rsidRPr="009371D3" w:rsidRDefault="00795FAC" w:rsidP="00F57452">
            <w:pPr>
              <w:spacing w:line="276" w:lineRule="auto"/>
              <w:rPr>
                <w:rFonts w:ascii="Arial" w:hAnsi="Arial" w:cs="Arial"/>
                <w:b/>
              </w:rPr>
            </w:pPr>
            <w:r w:rsidRPr="009371D3">
              <w:rPr>
                <w:rFonts w:ascii="Arial" w:hAnsi="Arial" w:cs="Arial"/>
              </w:rPr>
              <w:t>Ciento cuarenta (140)</w:t>
            </w:r>
            <w:r w:rsidRPr="009371D3">
              <w:rPr>
                <w:rFonts w:ascii="Arial" w:hAnsi="Arial" w:cs="Arial"/>
                <w:b/>
              </w:rPr>
              <w:t xml:space="preserve"> </w:t>
            </w:r>
          </w:p>
        </w:tc>
      </w:tr>
      <w:tr w:rsidR="00795FAC" w:rsidRPr="009371D3" w14:paraId="59B71C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3DD868"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1A3F33D"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2817C6B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0C8E8C4"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6968923" w14:textId="77777777" w:rsidR="00795FAC" w:rsidRPr="004D456E" w:rsidRDefault="00795FAC" w:rsidP="004821F0">
            <w:pPr>
              <w:rPr>
                <w:rFonts w:ascii="Arial" w:hAnsi="Arial" w:cs="Arial"/>
                <w:lang w:val="es-MX"/>
              </w:rPr>
            </w:pPr>
            <w:r>
              <w:rPr>
                <w:rFonts w:ascii="Arial" w:hAnsi="Arial" w:cs="Arial"/>
                <w:lang w:val="es-MX"/>
              </w:rPr>
              <w:t>De Carrera Administrativa</w:t>
            </w:r>
          </w:p>
        </w:tc>
      </w:tr>
      <w:tr w:rsidR="00795FAC" w:rsidRPr="009371D3" w14:paraId="20312E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2EA9B4"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SECRETARIA GENERAL</w:t>
            </w:r>
          </w:p>
        </w:tc>
      </w:tr>
      <w:tr w:rsidR="00795FAC" w:rsidRPr="009371D3" w14:paraId="5913BA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D9F188"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19381C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D6A300" w14:textId="77777777" w:rsidR="00795FAC" w:rsidRPr="009371D3" w:rsidRDefault="00795FAC" w:rsidP="00F57452">
            <w:pPr>
              <w:tabs>
                <w:tab w:val="left" w:pos="1356"/>
              </w:tabs>
              <w:spacing w:line="276" w:lineRule="auto"/>
              <w:jc w:val="both"/>
              <w:rPr>
                <w:rFonts w:ascii="Arial" w:hAnsi="Arial" w:cs="Arial"/>
              </w:rPr>
            </w:pPr>
            <w:r w:rsidRPr="004D456E">
              <w:rPr>
                <w:rFonts w:ascii="Arial" w:hAnsi="Arial" w:cs="Arial"/>
              </w:rPr>
              <w:t>Realizar labores profesionales en el área de trabajo en materia de Orientación de usuarios y redirección de requerimientos de usuarios externos, diseño, formulación y presentación de los planes de acción y las demás que se requieran en el desempeño de las funciones del cargo, de conformidad con los lineamientos y directrices institucionales.</w:t>
            </w:r>
          </w:p>
        </w:tc>
      </w:tr>
      <w:tr w:rsidR="00795FAC" w:rsidRPr="009371D3" w14:paraId="79AD22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972683"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55BF6D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0D3604"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Velar por la adecuada y oportuna gestión de las peticiones, quejas, reclamos y sugerencias asignadas al grupo de Relación – Estado Ciudadano.</w:t>
            </w:r>
          </w:p>
          <w:p w14:paraId="4FDDE948"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 xml:space="preserve">Participar en los estudios y proyectos que permitan el oportuno cumplimiento del Plan estratégico de la Superintendencia de Sociedades, dirigidos al logro de los objetivos institucionales. </w:t>
            </w:r>
          </w:p>
          <w:p w14:paraId="0F4B40FC"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Presentar los informes a que haya lugar, de acuerdo con las instrucciones recibidas, en los tiempos y términos solicitados.</w:t>
            </w:r>
          </w:p>
          <w:p w14:paraId="5508B526"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Atender y orientar a los usuarios internos y externos de la Entidad, igualmente, gestionar los traslados por competencia de conformidad con las etapas y requisitos señalados por la normatividad vigente.</w:t>
            </w:r>
          </w:p>
          <w:p w14:paraId="4A1A5616"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Participar en las actividades encaminadas a la adecuada gestión del proceso y los procedimientos a cargo del Grupo de Relación Estado – Ciudadano.</w:t>
            </w:r>
          </w:p>
          <w:p w14:paraId="6F655751"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Participar en la implementación, ejecución, medición y seguimiento de los diferentes planes, programas, políticas y proyectos a cargo del Grupo de Relación Estado – Ciudadano.</w:t>
            </w:r>
          </w:p>
          <w:p w14:paraId="1DD3A9A7" w14:textId="77777777" w:rsidR="00795FAC" w:rsidRPr="00D36239" w:rsidRDefault="00795FAC" w:rsidP="00795FAC">
            <w:pPr>
              <w:widowControl/>
              <w:numPr>
                <w:ilvl w:val="0"/>
                <w:numId w:val="665"/>
              </w:numPr>
              <w:autoSpaceDE/>
              <w:autoSpaceDN/>
              <w:spacing w:line="276" w:lineRule="auto"/>
              <w:jc w:val="both"/>
              <w:rPr>
                <w:rFonts w:ascii="Arial" w:hAnsi="Arial" w:cs="Arial"/>
              </w:rPr>
            </w:pPr>
            <w:r w:rsidRPr="00D36239">
              <w:rPr>
                <w:rFonts w:ascii="Arial" w:hAnsi="Arial" w:cs="Arial"/>
              </w:rPr>
              <w:t>Apoyar en la gestión contractual y supervisión de ejecución de los contratos a cargo del Grupo de Relación Estado – Ciudadano, de acuerdo a asignación realizada por el jefe inmediato.</w:t>
            </w:r>
          </w:p>
          <w:p w14:paraId="5C201C72" w14:textId="77777777" w:rsidR="00795FAC" w:rsidRPr="009371D3" w:rsidRDefault="00795FAC" w:rsidP="00795FAC">
            <w:pPr>
              <w:widowControl/>
              <w:numPr>
                <w:ilvl w:val="0"/>
                <w:numId w:val="665"/>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6F024C5" w14:textId="77777777" w:rsidR="00795FAC" w:rsidRPr="009371D3" w:rsidRDefault="00795FAC" w:rsidP="00795FAC">
            <w:pPr>
              <w:widowControl/>
              <w:numPr>
                <w:ilvl w:val="0"/>
                <w:numId w:val="665"/>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439755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67806"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B9D9E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BC8DA1"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Funciones y estructura de la Entidad.</w:t>
            </w:r>
          </w:p>
          <w:p w14:paraId="1F921D4D"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Sistema de gestión integrado.</w:t>
            </w:r>
          </w:p>
          <w:p w14:paraId="437AD536"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Manejos de la Comunicación.</w:t>
            </w:r>
          </w:p>
          <w:p w14:paraId="5A5241F9"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Técnicas para la presentación de Informes.</w:t>
            </w:r>
          </w:p>
          <w:p w14:paraId="20B9C0A1"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Herramientas de office.</w:t>
            </w:r>
          </w:p>
          <w:p w14:paraId="111FABCB" w14:textId="77777777" w:rsidR="00795FAC" w:rsidRPr="00D36239"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Lineamientos internos.</w:t>
            </w:r>
          </w:p>
          <w:p w14:paraId="070E534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D36239">
              <w:rPr>
                <w:rFonts w:ascii="Arial" w:hAnsi="Arial" w:cs="Arial"/>
              </w:rPr>
              <w:t>Sistema de Gestión de Seguridad y Salud en el Trabajo.</w:t>
            </w:r>
          </w:p>
        </w:tc>
      </w:tr>
      <w:tr w:rsidR="00795FAC" w:rsidRPr="009371D3" w14:paraId="2DD003B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C4B7E7"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366FC1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A70FF"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BC5C"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3098A8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4FFEA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2FEA12D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41E1431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79D73DF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5171158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7A54C6E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160198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7EBF7F0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1379BBA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402032C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2E480E73" w14:textId="77777777" w:rsidR="00795FAC" w:rsidRPr="009371D3" w:rsidRDefault="00795FAC" w:rsidP="00F57452">
            <w:pPr>
              <w:spacing w:line="276" w:lineRule="auto"/>
              <w:ind w:left="587"/>
              <w:rPr>
                <w:rFonts w:ascii="Arial" w:hAnsi="Arial" w:cs="Arial"/>
              </w:rPr>
            </w:pPr>
          </w:p>
          <w:p w14:paraId="1D5F20AE"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657570F3" w14:textId="77777777" w:rsidR="00795FAC" w:rsidRPr="009371D3" w:rsidRDefault="00795FAC" w:rsidP="00F57452">
            <w:pPr>
              <w:spacing w:line="276" w:lineRule="auto"/>
              <w:ind w:left="587"/>
              <w:rPr>
                <w:rFonts w:ascii="Arial" w:hAnsi="Arial" w:cs="Arial"/>
              </w:rPr>
            </w:pPr>
          </w:p>
          <w:p w14:paraId="657B0DE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3CD0C81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3CCF14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9135EF"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46B23D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3E4AB"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8542F"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6EF57E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EC75B0"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w:t>
            </w:r>
            <w:r>
              <w:rPr>
                <w:rFonts w:ascii="Arial" w:hAnsi="Arial" w:cs="Arial"/>
              </w:rPr>
              <w:t xml:space="preserve">cimiento en: </w:t>
            </w:r>
            <w:r w:rsidRPr="004D456E">
              <w:rPr>
                <w:rFonts w:ascii="Arial" w:hAnsi="Arial" w:cs="Arial"/>
                <w:lang w:val="es-MX"/>
              </w:rPr>
              <w:t>Economía, Administración y Contaduría Pública, Derecho y afines</w:t>
            </w:r>
            <w:r>
              <w:rPr>
                <w:rFonts w:ascii="Arial" w:hAnsi="Arial" w:cs="Arial"/>
                <w:lang w:val="es-MX"/>
              </w:rPr>
              <w:t>;</w:t>
            </w:r>
            <w:r>
              <w:rPr>
                <w:rFonts w:ascii="Arial" w:hAnsi="Arial" w:cs="Arial"/>
              </w:rPr>
              <w:t xml:space="preserve"> Ciencia Política Relaciones Internacionales</w:t>
            </w:r>
            <w:r w:rsidRPr="004D456E">
              <w:rPr>
                <w:rFonts w:ascii="Arial" w:hAnsi="Arial" w:cs="Arial"/>
                <w:lang w:val="es-MX"/>
              </w:rPr>
              <w:t>.</w:t>
            </w:r>
          </w:p>
          <w:p w14:paraId="106BC605" w14:textId="77777777" w:rsidR="00795FAC" w:rsidRPr="009371D3" w:rsidRDefault="00795FAC" w:rsidP="00F57452">
            <w:pPr>
              <w:tabs>
                <w:tab w:val="left" w:pos="2895"/>
              </w:tabs>
              <w:spacing w:line="276" w:lineRule="auto"/>
              <w:jc w:val="both"/>
              <w:rPr>
                <w:rFonts w:ascii="Arial" w:hAnsi="Arial" w:cs="Arial"/>
              </w:rPr>
            </w:pPr>
          </w:p>
          <w:p w14:paraId="11986292"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E0A29B9"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Dieciocho (18) meses de experiencia profesional relacionada.</w:t>
            </w:r>
          </w:p>
        </w:tc>
      </w:tr>
      <w:tr w:rsidR="00795FAC" w:rsidRPr="009371D3" w14:paraId="146F37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0C0D84"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7600C9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58CDA"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93B32"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4158B39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357F28"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 xml:space="preserve">Título profesional en disciplina académica del núcleo básico de Conocimiento en: </w:t>
            </w:r>
            <w:r w:rsidRPr="004D456E">
              <w:rPr>
                <w:rFonts w:ascii="Arial" w:hAnsi="Arial" w:cs="Arial"/>
                <w:lang w:val="es-MX"/>
              </w:rPr>
              <w:t>Economía, Administración y Contaduría Pública, Derecho y afines</w:t>
            </w:r>
            <w:r>
              <w:rPr>
                <w:rFonts w:ascii="Arial" w:hAnsi="Arial" w:cs="Arial"/>
                <w:lang w:val="es-MX"/>
              </w:rPr>
              <w:t xml:space="preserve">; </w:t>
            </w:r>
            <w:r>
              <w:rPr>
                <w:rFonts w:ascii="Arial" w:hAnsi="Arial" w:cs="Arial"/>
              </w:rPr>
              <w:t>Ciencia Política Relaciones Internacionales</w:t>
            </w:r>
            <w:r w:rsidRPr="004D456E">
              <w:rPr>
                <w:rFonts w:ascii="Arial" w:hAnsi="Arial" w:cs="Arial"/>
                <w:lang w:val="es-MX"/>
              </w:rPr>
              <w:t>.</w:t>
            </w:r>
          </w:p>
          <w:p w14:paraId="7A5BF260" w14:textId="77777777" w:rsidR="00795FAC" w:rsidRPr="009371D3" w:rsidRDefault="00795FAC" w:rsidP="00F57452">
            <w:pPr>
              <w:tabs>
                <w:tab w:val="left" w:pos="2895"/>
              </w:tabs>
              <w:spacing w:line="276" w:lineRule="auto"/>
              <w:jc w:val="both"/>
              <w:rPr>
                <w:rFonts w:ascii="Arial" w:hAnsi="Arial" w:cs="Arial"/>
              </w:rPr>
            </w:pPr>
          </w:p>
          <w:p w14:paraId="346E4CB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p w14:paraId="06816ABD" w14:textId="77777777" w:rsidR="00795FAC" w:rsidRPr="009371D3" w:rsidRDefault="00795FAC" w:rsidP="00F57452">
            <w:pPr>
              <w:tabs>
                <w:tab w:val="left" w:pos="2895"/>
              </w:tabs>
              <w:spacing w:line="276" w:lineRule="auto"/>
              <w:jc w:val="both"/>
              <w:rPr>
                <w:rFonts w:ascii="Arial" w:hAnsi="Arial" w:cs="Arial"/>
              </w:rPr>
            </w:pPr>
          </w:p>
          <w:p w14:paraId="2DE883D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C179FC2"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bl>
    <w:p w14:paraId="02EE60BB" w14:textId="77777777" w:rsidR="00795FAC" w:rsidRPr="009371D3" w:rsidRDefault="00795FAC" w:rsidP="00795FAC">
      <w:pPr>
        <w:spacing w:line="276" w:lineRule="auto"/>
        <w:rPr>
          <w:rFonts w:ascii="Arial" w:hAnsi="Arial" w:cs="Arial"/>
        </w:rPr>
      </w:pPr>
    </w:p>
    <w:p w14:paraId="0E01943E" w14:textId="77777777" w:rsidR="00795FAC" w:rsidRPr="009371D3" w:rsidRDefault="00795FAC" w:rsidP="00795FAC">
      <w:pPr>
        <w:spacing w:line="276" w:lineRule="auto"/>
        <w:jc w:val="center"/>
        <w:rPr>
          <w:b/>
          <w:bCs/>
          <w:color w:val="FF0000"/>
        </w:rPr>
      </w:pPr>
    </w:p>
    <w:p w14:paraId="6DA0CBBD" w14:textId="77777777" w:rsidR="00795FAC" w:rsidRDefault="00795FAC" w:rsidP="00795FAC">
      <w:pPr>
        <w:spacing w:line="276" w:lineRule="auto"/>
        <w:jc w:val="center"/>
        <w:rPr>
          <w:b/>
          <w:bCs/>
          <w:color w:val="FF0000"/>
        </w:rPr>
      </w:pPr>
    </w:p>
    <w:p w14:paraId="4CB511DD" w14:textId="77777777" w:rsidR="00795FAC" w:rsidRDefault="00795FAC" w:rsidP="00795FAC">
      <w:pPr>
        <w:spacing w:line="276" w:lineRule="auto"/>
        <w:jc w:val="center"/>
        <w:rPr>
          <w:b/>
          <w:bCs/>
          <w:color w:val="FF0000"/>
        </w:rPr>
      </w:pPr>
    </w:p>
    <w:p w14:paraId="597B1D08" w14:textId="77777777" w:rsidR="00795FAC" w:rsidRDefault="00795FAC" w:rsidP="00795FAC">
      <w:pPr>
        <w:spacing w:line="276" w:lineRule="auto"/>
        <w:jc w:val="center"/>
        <w:rPr>
          <w:b/>
          <w:bCs/>
          <w:color w:val="FF0000"/>
        </w:rPr>
      </w:pPr>
    </w:p>
    <w:p w14:paraId="63159C43" w14:textId="77777777" w:rsidR="00795FAC" w:rsidRDefault="00795FAC" w:rsidP="00795FAC">
      <w:pPr>
        <w:spacing w:line="276" w:lineRule="auto"/>
        <w:jc w:val="center"/>
        <w:rPr>
          <w:b/>
          <w:bCs/>
          <w:color w:val="FF0000"/>
        </w:rPr>
      </w:pPr>
    </w:p>
    <w:p w14:paraId="4F18A6CE" w14:textId="77777777" w:rsidR="00795FAC" w:rsidRDefault="00795FAC" w:rsidP="00795FAC">
      <w:pPr>
        <w:spacing w:line="276" w:lineRule="auto"/>
        <w:jc w:val="center"/>
        <w:rPr>
          <w:b/>
          <w:bCs/>
          <w:color w:val="FF0000"/>
        </w:rPr>
      </w:pPr>
    </w:p>
    <w:p w14:paraId="7FC41F53" w14:textId="77777777" w:rsidR="00795FAC" w:rsidRDefault="00795FAC" w:rsidP="00795FAC">
      <w:pPr>
        <w:spacing w:line="276" w:lineRule="auto"/>
        <w:jc w:val="center"/>
        <w:rPr>
          <w:b/>
          <w:bCs/>
          <w:color w:val="FF0000"/>
        </w:rPr>
      </w:pPr>
    </w:p>
    <w:p w14:paraId="21F2A1F9" w14:textId="77777777" w:rsidR="00795FAC" w:rsidRDefault="00795FAC" w:rsidP="00795FAC">
      <w:pPr>
        <w:spacing w:line="276" w:lineRule="auto"/>
        <w:jc w:val="center"/>
        <w:rPr>
          <w:b/>
          <w:bCs/>
          <w:color w:val="FF0000"/>
        </w:rPr>
      </w:pPr>
    </w:p>
    <w:p w14:paraId="743C99CE" w14:textId="77777777" w:rsidR="00795FAC" w:rsidRDefault="00795FAC" w:rsidP="00795FAC">
      <w:pPr>
        <w:spacing w:line="276" w:lineRule="auto"/>
        <w:jc w:val="center"/>
        <w:rPr>
          <w:b/>
          <w:bCs/>
          <w:color w:val="FF0000"/>
        </w:rPr>
      </w:pPr>
    </w:p>
    <w:p w14:paraId="53E5778F" w14:textId="77777777" w:rsidR="00795FAC" w:rsidRDefault="00795FAC" w:rsidP="00795FAC">
      <w:pPr>
        <w:spacing w:line="276" w:lineRule="auto"/>
        <w:jc w:val="center"/>
        <w:rPr>
          <w:b/>
          <w:bCs/>
          <w:color w:val="FF0000"/>
        </w:rPr>
      </w:pPr>
    </w:p>
    <w:p w14:paraId="25288F61" w14:textId="77777777" w:rsidR="00795FAC" w:rsidRDefault="00795FAC" w:rsidP="00795FAC">
      <w:pPr>
        <w:spacing w:line="276" w:lineRule="auto"/>
        <w:jc w:val="center"/>
        <w:rPr>
          <w:b/>
          <w:bCs/>
          <w:color w:val="FF0000"/>
        </w:rPr>
      </w:pPr>
    </w:p>
    <w:p w14:paraId="20113B55" w14:textId="77777777" w:rsidR="00795FAC" w:rsidRDefault="00795FAC" w:rsidP="00795FAC">
      <w:pPr>
        <w:spacing w:line="276" w:lineRule="auto"/>
        <w:jc w:val="center"/>
        <w:rPr>
          <w:b/>
          <w:bCs/>
          <w:color w:val="FF0000"/>
        </w:rPr>
      </w:pPr>
    </w:p>
    <w:p w14:paraId="501DDD1B" w14:textId="77777777" w:rsidR="00795FAC" w:rsidRDefault="00795FAC" w:rsidP="00795FAC">
      <w:pPr>
        <w:spacing w:line="276" w:lineRule="auto"/>
        <w:jc w:val="center"/>
        <w:rPr>
          <w:b/>
          <w:bCs/>
          <w:color w:val="FF0000"/>
        </w:rPr>
      </w:pPr>
    </w:p>
    <w:p w14:paraId="24B83B9D" w14:textId="77777777" w:rsidR="00795FAC" w:rsidRDefault="00795FAC" w:rsidP="00795FAC">
      <w:pPr>
        <w:spacing w:line="276" w:lineRule="auto"/>
        <w:jc w:val="center"/>
        <w:rPr>
          <w:b/>
          <w:bCs/>
          <w:color w:val="FF0000"/>
        </w:rPr>
      </w:pPr>
    </w:p>
    <w:p w14:paraId="4AD3B19A" w14:textId="77777777" w:rsidR="00795FAC" w:rsidRDefault="00795FAC" w:rsidP="00795FAC">
      <w:pPr>
        <w:spacing w:line="276" w:lineRule="auto"/>
        <w:jc w:val="center"/>
        <w:rPr>
          <w:b/>
          <w:bCs/>
          <w:color w:val="FF0000"/>
        </w:rPr>
      </w:pPr>
    </w:p>
    <w:p w14:paraId="36514A4C" w14:textId="77777777" w:rsidR="00795FAC" w:rsidRDefault="00795FAC" w:rsidP="00795FAC">
      <w:pPr>
        <w:spacing w:line="276" w:lineRule="auto"/>
        <w:jc w:val="center"/>
        <w:rPr>
          <w:b/>
          <w:bCs/>
          <w:color w:val="FF0000"/>
        </w:rPr>
      </w:pPr>
    </w:p>
    <w:p w14:paraId="679C07EB" w14:textId="77777777" w:rsidR="00795FAC" w:rsidRDefault="00795FAC" w:rsidP="00795FAC">
      <w:pPr>
        <w:spacing w:line="276" w:lineRule="auto"/>
        <w:jc w:val="center"/>
        <w:rPr>
          <w:b/>
          <w:bCs/>
          <w:color w:val="FF0000"/>
        </w:rPr>
      </w:pPr>
    </w:p>
    <w:p w14:paraId="67E8B90E" w14:textId="77777777" w:rsidR="00795FAC" w:rsidRDefault="00795FAC" w:rsidP="00795FAC">
      <w:pPr>
        <w:spacing w:line="276" w:lineRule="auto"/>
        <w:jc w:val="center"/>
        <w:rPr>
          <w:b/>
          <w:bCs/>
          <w:color w:val="FF0000"/>
        </w:rPr>
      </w:pPr>
    </w:p>
    <w:p w14:paraId="6610437F" w14:textId="77777777" w:rsidR="00795FAC" w:rsidRDefault="00795FAC" w:rsidP="00795FAC">
      <w:pPr>
        <w:spacing w:line="276" w:lineRule="auto"/>
        <w:jc w:val="center"/>
        <w:rPr>
          <w:b/>
          <w:bCs/>
          <w:color w:val="FF0000"/>
        </w:rPr>
      </w:pPr>
    </w:p>
    <w:p w14:paraId="18FA512E" w14:textId="77777777" w:rsidR="00795FAC" w:rsidRDefault="00795FAC" w:rsidP="00795FAC">
      <w:pPr>
        <w:spacing w:line="276" w:lineRule="auto"/>
        <w:jc w:val="center"/>
        <w:rPr>
          <w:b/>
          <w:bCs/>
          <w:color w:val="FF0000"/>
        </w:rPr>
      </w:pPr>
    </w:p>
    <w:p w14:paraId="560916B8" w14:textId="77777777" w:rsidR="00795FAC" w:rsidRDefault="00795FAC" w:rsidP="00795FAC">
      <w:pPr>
        <w:spacing w:line="276" w:lineRule="auto"/>
        <w:jc w:val="center"/>
        <w:rPr>
          <w:b/>
          <w:bCs/>
          <w:color w:val="FF0000"/>
        </w:rPr>
      </w:pPr>
    </w:p>
    <w:p w14:paraId="35B975D9" w14:textId="77777777" w:rsidR="00795FAC" w:rsidRDefault="00795FAC" w:rsidP="00795FAC">
      <w:pPr>
        <w:spacing w:line="276" w:lineRule="auto"/>
        <w:jc w:val="center"/>
        <w:rPr>
          <w:b/>
          <w:bCs/>
          <w:color w:val="FF0000"/>
        </w:rPr>
      </w:pPr>
    </w:p>
    <w:p w14:paraId="26EAD9FA" w14:textId="77777777" w:rsidR="00795FAC" w:rsidRDefault="00795FAC" w:rsidP="00795FAC">
      <w:pPr>
        <w:spacing w:line="276" w:lineRule="auto"/>
        <w:jc w:val="center"/>
        <w:rPr>
          <w:b/>
          <w:bCs/>
          <w:color w:val="FF0000"/>
        </w:rPr>
      </w:pPr>
    </w:p>
    <w:p w14:paraId="1AB924FD" w14:textId="77777777" w:rsidR="00795FAC" w:rsidRDefault="00795FAC" w:rsidP="00795FAC">
      <w:pPr>
        <w:spacing w:line="276" w:lineRule="auto"/>
        <w:jc w:val="center"/>
        <w:rPr>
          <w:b/>
          <w:bCs/>
          <w:color w:val="FF0000"/>
        </w:rPr>
      </w:pPr>
    </w:p>
    <w:p w14:paraId="4BCCB73B" w14:textId="77777777" w:rsidR="00795FAC" w:rsidRDefault="00795FAC" w:rsidP="00795FAC">
      <w:pPr>
        <w:spacing w:line="276" w:lineRule="auto"/>
        <w:jc w:val="center"/>
        <w:rPr>
          <w:b/>
          <w:bCs/>
          <w:color w:val="FF0000"/>
        </w:rPr>
      </w:pPr>
    </w:p>
    <w:p w14:paraId="49FF3275" w14:textId="77777777" w:rsidR="00555C9F" w:rsidRDefault="00555C9F" w:rsidP="00795FAC">
      <w:pPr>
        <w:spacing w:line="276" w:lineRule="auto"/>
        <w:jc w:val="center"/>
        <w:rPr>
          <w:b/>
          <w:bCs/>
          <w:color w:val="FF0000"/>
        </w:rPr>
      </w:pPr>
    </w:p>
    <w:p w14:paraId="49E8FBC2" w14:textId="77777777" w:rsidR="00555C9F" w:rsidRDefault="00555C9F" w:rsidP="00795FAC">
      <w:pPr>
        <w:spacing w:line="276" w:lineRule="auto"/>
        <w:jc w:val="center"/>
        <w:rPr>
          <w:b/>
          <w:bCs/>
          <w:color w:val="FF0000"/>
        </w:rPr>
      </w:pPr>
    </w:p>
    <w:p w14:paraId="7FB1CE71" w14:textId="77777777" w:rsidR="00555C9F" w:rsidRDefault="00555C9F" w:rsidP="00795FAC">
      <w:pPr>
        <w:spacing w:line="276" w:lineRule="auto"/>
        <w:jc w:val="center"/>
        <w:rPr>
          <w:b/>
          <w:bCs/>
          <w:color w:val="FF0000"/>
        </w:rPr>
      </w:pPr>
    </w:p>
    <w:p w14:paraId="1DB9FC0A" w14:textId="77777777" w:rsidR="00555C9F" w:rsidRDefault="00555C9F" w:rsidP="00795FAC">
      <w:pPr>
        <w:spacing w:line="276" w:lineRule="auto"/>
        <w:jc w:val="center"/>
        <w:rPr>
          <w:b/>
          <w:bCs/>
          <w:color w:val="FF0000"/>
        </w:rPr>
      </w:pPr>
    </w:p>
    <w:p w14:paraId="35C73C5F" w14:textId="77777777" w:rsidR="00555C9F" w:rsidRDefault="00555C9F" w:rsidP="00795FAC">
      <w:pPr>
        <w:spacing w:line="276" w:lineRule="auto"/>
        <w:jc w:val="center"/>
        <w:rPr>
          <w:b/>
          <w:bCs/>
          <w:color w:val="FF0000"/>
        </w:rPr>
      </w:pPr>
    </w:p>
    <w:p w14:paraId="09D64E94" w14:textId="77777777" w:rsidR="00555C9F" w:rsidRDefault="00555C9F" w:rsidP="00795FAC">
      <w:pPr>
        <w:spacing w:line="276" w:lineRule="auto"/>
        <w:jc w:val="center"/>
        <w:rPr>
          <w:b/>
          <w:bCs/>
          <w:color w:val="FF0000"/>
        </w:rPr>
      </w:pPr>
    </w:p>
    <w:p w14:paraId="079E2A8E" w14:textId="77777777" w:rsidR="00795FAC" w:rsidRDefault="00795FAC" w:rsidP="00795FAC">
      <w:pPr>
        <w:spacing w:line="276" w:lineRule="auto"/>
        <w:jc w:val="center"/>
        <w:rPr>
          <w:b/>
          <w:bCs/>
          <w:color w:val="FF0000"/>
        </w:rPr>
      </w:pPr>
    </w:p>
    <w:p w14:paraId="59D32E13" w14:textId="77777777" w:rsidR="00795FAC" w:rsidRDefault="00795FAC" w:rsidP="00795FAC">
      <w:pPr>
        <w:spacing w:line="276" w:lineRule="auto"/>
        <w:jc w:val="center"/>
        <w:rPr>
          <w:b/>
          <w:bCs/>
          <w:color w:val="FF0000"/>
        </w:rPr>
      </w:pPr>
    </w:p>
    <w:p w14:paraId="159B7A5A" w14:textId="77777777" w:rsidR="00795FAC" w:rsidRDefault="00795FAC" w:rsidP="00795FAC">
      <w:pPr>
        <w:spacing w:line="276" w:lineRule="auto"/>
        <w:jc w:val="center"/>
        <w:rPr>
          <w:b/>
          <w:bCs/>
          <w:color w:val="FF0000"/>
        </w:rPr>
      </w:pPr>
    </w:p>
    <w:p w14:paraId="08B1944F" w14:textId="77777777" w:rsidR="00795FAC" w:rsidRDefault="00795FAC" w:rsidP="00795FAC">
      <w:pPr>
        <w:spacing w:line="276" w:lineRule="auto"/>
        <w:jc w:val="center"/>
        <w:rPr>
          <w:b/>
          <w:bCs/>
          <w:color w:val="FF0000"/>
        </w:rPr>
      </w:pPr>
    </w:p>
    <w:p w14:paraId="1F93445D" w14:textId="77777777" w:rsidR="00795FAC" w:rsidRDefault="00795FAC" w:rsidP="00795FAC">
      <w:pPr>
        <w:spacing w:line="276" w:lineRule="auto"/>
        <w:jc w:val="center"/>
        <w:rPr>
          <w:b/>
          <w:bCs/>
          <w:color w:val="FF0000"/>
        </w:rPr>
      </w:pPr>
    </w:p>
    <w:p w14:paraId="6FB256F5"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32" w:name="_Toc225231140"/>
      <w:r w:rsidRPr="009371D3">
        <w:rPr>
          <w:rFonts w:ascii="Arial" w:eastAsiaTheme="majorEastAsia" w:hAnsi="Arial" w:cs="Arial"/>
          <w:b/>
          <w:iCs/>
          <w:color w:val="FF0000"/>
          <w:lang w:val="es-CO"/>
        </w:rPr>
        <w:t>Profesional Universitario 2044-07</w:t>
      </w:r>
      <w:bookmarkEnd w:id="632"/>
    </w:p>
    <w:p w14:paraId="27BEF788" w14:textId="77777777" w:rsidR="00795FAC" w:rsidRPr="009371D3" w:rsidRDefault="00795FAC" w:rsidP="00795FAC">
      <w:pPr>
        <w:spacing w:line="276" w:lineRule="auto"/>
        <w:jc w:val="center"/>
        <w:rPr>
          <w:rFonts w:ascii="Arial" w:eastAsia="Times New Roman" w:hAnsi="Arial" w:cs="Arial"/>
          <w:b/>
          <w:bCs/>
          <w:color w:val="FF0000"/>
          <w:lang w:eastAsia="es-CO"/>
        </w:rPr>
      </w:pPr>
    </w:p>
    <w:tbl>
      <w:tblPr>
        <w:tblW w:w="9918" w:type="dxa"/>
        <w:jc w:val="center"/>
        <w:tblLook w:val="0620" w:firstRow="1" w:lastRow="0" w:firstColumn="0" w:lastColumn="0" w:noHBand="1" w:noVBand="1"/>
      </w:tblPr>
      <w:tblGrid>
        <w:gridCol w:w="4959"/>
        <w:gridCol w:w="4959"/>
      </w:tblGrid>
      <w:tr w:rsidR="00795FAC" w:rsidRPr="009371D3" w14:paraId="5BE2C6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2AE011"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55E1AB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F2F7B4"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751586CF"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2E1A4A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8CD519"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ED7F68D"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6D6F70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9E6617"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74BF6415"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4495CF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45E1D9"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7EF62928" w14:textId="77777777" w:rsidR="00795FAC" w:rsidRPr="009371D3" w:rsidRDefault="00795FAC" w:rsidP="00F57452">
            <w:pPr>
              <w:spacing w:line="276" w:lineRule="auto"/>
              <w:rPr>
                <w:rFonts w:ascii="Arial" w:hAnsi="Arial" w:cs="Arial"/>
              </w:rPr>
            </w:pPr>
            <w:r w:rsidRPr="009371D3">
              <w:rPr>
                <w:rFonts w:ascii="Arial" w:hAnsi="Arial" w:cs="Arial"/>
              </w:rPr>
              <w:t>07</w:t>
            </w:r>
          </w:p>
        </w:tc>
      </w:tr>
      <w:tr w:rsidR="00795FAC" w:rsidRPr="009371D3" w14:paraId="3D875C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54B764"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70C4A33" w14:textId="77777777" w:rsidR="00795FAC" w:rsidRPr="009371D3" w:rsidRDefault="00795FAC" w:rsidP="00F57452">
            <w:pPr>
              <w:spacing w:line="276" w:lineRule="auto"/>
              <w:rPr>
                <w:rFonts w:ascii="Arial" w:hAnsi="Arial" w:cs="Arial"/>
                <w:b/>
              </w:rPr>
            </w:pPr>
            <w:r w:rsidRPr="009371D3">
              <w:rPr>
                <w:rFonts w:ascii="Arial" w:hAnsi="Arial" w:cs="Arial"/>
              </w:rPr>
              <w:t>Ciento cuarenta (140)</w:t>
            </w:r>
            <w:r w:rsidRPr="009371D3">
              <w:rPr>
                <w:rFonts w:ascii="Arial" w:hAnsi="Arial" w:cs="Arial"/>
                <w:b/>
              </w:rPr>
              <w:t xml:space="preserve"> </w:t>
            </w:r>
          </w:p>
        </w:tc>
      </w:tr>
      <w:tr w:rsidR="00795FAC" w:rsidRPr="009371D3" w14:paraId="707CA2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ED8ECF"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08C4696"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2ED029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8725F83"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6C71727" w14:textId="77777777" w:rsidR="00795FAC" w:rsidRPr="004D456E" w:rsidRDefault="00795FAC" w:rsidP="004821F0">
            <w:pPr>
              <w:rPr>
                <w:rFonts w:ascii="Arial" w:hAnsi="Arial" w:cs="Arial"/>
                <w:lang w:val="es-MX"/>
              </w:rPr>
            </w:pPr>
            <w:r>
              <w:rPr>
                <w:rFonts w:ascii="Arial" w:hAnsi="Arial" w:cs="Arial"/>
                <w:lang w:val="es-MX"/>
              </w:rPr>
              <w:t>De Carrera Administrativa</w:t>
            </w:r>
          </w:p>
        </w:tc>
      </w:tr>
      <w:tr w:rsidR="00795FAC" w:rsidRPr="009371D3" w14:paraId="0A25F0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C2E709"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SECRETARIA GENERAL</w:t>
            </w:r>
          </w:p>
        </w:tc>
      </w:tr>
      <w:tr w:rsidR="00795FAC" w:rsidRPr="009371D3" w14:paraId="0DA576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A3879"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3BD82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B9534D" w14:textId="77777777" w:rsidR="00795FAC" w:rsidRPr="009371D3" w:rsidRDefault="00795FAC" w:rsidP="00F57452">
            <w:pPr>
              <w:tabs>
                <w:tab w:val="left" w:pos="1356"/>
              </w:tabs>
              <w:spacing w:line="276" w:lineRule="auto"/>
              <w:jc w:val="both"/>
              <w:rPr>
                <w:rFonts w:ascii="Arial" w:hAnsi="Arial" w:cs="Arial"/>
              </w:rPr>
            </w:pPr>
            <w:r w:rsidRPr="00CA6B08">
              <w:rPr>
                <w:rFonts w:ascii="Arial" w:hAnsi="Arial" w:cs="Arial"/>
              </w:rPr>
              <w:t>Realizar labores profesionales en la Biblioteca de la Superintendencia de Sociedades, que permita a los grupos de interés de la entidad acceder a la información requerida</w:t>
            </w:r>
          </w:p>
        </w:tc>
      </w:tr>
      <w:tr w:rsidR="00795FAC" w:rsidRPr="009371D3" w14:paraId="6CB088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388E1C"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AA86E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B7B6A58" w14:textId="77777777" w:rsidR="00795FAC" w:rsidRPr="00CE50F2" w:rsidRDefault="00795FAC" w:rsidP="00795FAC">
            <w:pPr>
              <w:widowControl/>
              <w:numPr>
                <w:ilvl w:val="0"/>
                <w:numId w:val="666"/>
              </w:numPr>
              <w:autoSpaceDE/>
              <w:autoSpaceDN/>
              <w:spacing w:line="288" w:lineRule="auto"/>
              <w:ind w:left="357" w:hanging="357"/>
              <w:jc w:val="both"/>
              <w:rPr>
                <w:rFonts w:ascii="Arial" w:hAnsi="Arial" w:cs="Arial"/>
              </w:rPr>
            </w:pPr>
            <w:r w:rsidRPr="00CE50F2">
              <w:rPr>
                <w:rFonts w:ascii="Arial" w:hAnsi="Arial" w:cs="Arial"/>
              </w:rPr>
              <w:t>Realizar los procesos técnicos de catalogación, descripción bibliográfica y demás requeridos para la disposición física y virtual del fondo bibliográfico de la biblioteca de la Entidad de conformidad con las etapas y requisitos señalados por la normatividad vigente.</w:t>
            </w:r>
          </w:p>
          <w:p w14:paraId="58AB9326" w14:textId="77777777" w:rsidR="00795FAC" w:rsidRPr="00CE50F2" w:rsidRDefault="00795FAC" w:rsidP="00795FAC">
            <w:pPr>
              <w:widowControl/>
              <w:numPr>
                <w:ilvl w:val="0"/>
                <w:numId w:val="666"/>
              </w:numPr>
              <w:autoSpaceDE/>
              <w:autoSpaceDN/>
              <w:spacing w:line="288" w:lineRule="auto"/>
              <w:ind w:left="357" w:hanging="357"/>
              <w:jc w:val="both"/>
              <w:rPr>
                <w:rFonts w:ascii="Arial" w:hAnsi="Arial" w:cs="Arial"/>
              </w:rPr>
            </w:pPr>
            <w:r w:rsidRPr="00CE50F2">
              <w:rPr>
                <w:rFonts w:ascii="Arial" w:hAnsi="Arial" w:cs="Arial"/>
              </w:rPr>
              <w:t>Elaborar anualmente el Plan de Actividades de la Biblioteca, de acuerdo con las necesidades de la entidad y presentar al coordinador del Grupo de Relación Estado -  Ciudadano los informes correspondientes de los avances.</w:t>
            </w:r>
          </w:p>
          <w:p w14:paraId="49390932" w14:textId="77777777" w:rsidR="00795FAC" w:rsidRPr="00CE50F2" w:rsidRDefault="00795FAC" w:rsidP="00795FAC">
            <w:pPr>
              <w:widowControl/>
              <w:numPr>
                <w:ilvl w:val="0"/>
                <w:numId w:val="666"/>
              </w:numPr>
              <w:autoSpaceDE/>
              <w:autoSpaceDN/>
              <w:spacing w:line="288" w:lineRule="auto"/>
              <w:ind w:left="357" w:hanging="357"/>
              <w:jc w:val="both"/>
              <w:rPr>
                <w:rFonts w:ascii="Arial" w:hAnsi="Arial" w:cs="Arial"/>
              </w:rPr>
            </w:pPr>
            <w:r w:rsidRPr="00CE50F2">
              <w:rPr>
                <w:rFonts w:ascii="Arial" w:hAnsi="Arial" w:cs="Arial"/>
              </w:rPr>
              <w:t>Orientar a los usuarios, tanto internos como externos, en el uso de las fuentes de información y demás materiales disponibles, y promover el uso de los materiales que se incorporen.</w:t>
            </w:r>
          </w:p>
          <w:p w14:paraId="2C22AEB0" w14:textId="77777777" w:rsidR="00795FAC" w:rsidRPr="00CE50F2" w:rsidRDefault="00795FAC" w:rsidP="00795FAC">
            <w:pPr>
              <w:widowControl/>
              <w:numPr>
                <w:ilvl w:val="0"/>
                <w:numId w:val="666"/>
              </w:numPr>
              <w:autoSpaceDE/>
              <w:autoSpaceDN/>
              <w:spacing w:line="288" w:lineRule="auto"/>
              <w:ind w:left="357" w:hanging="357"/>
              <w:jc w:val="both"/>
              <w:rPr>
                <w:rFonts w:ascii="Arial" w:hAnsi="Arial" w:cs="Arial"/>
              </w:rPr>
            </w:pPr>
            <w:r w:rsidRPr="00CE50F2">
              <w:rPr>
                <w:rFonts w:ascii="Arial" w:hAnsi="Arial" w:cs="Arial"/>
              </w:rPr>
              <w:t>Elaborar el inventario anual de libros de la biblioteca y presentar el informe correspondiente, en la fecha requerida por la dependencia</w:t>
            </w:r>
          </w:p>
          <w:p w14:paraId="49946284" w14:textId="77777777" w:rsidR="00795FAC" w:rsidRPr="00CE50F2" w:rsidRDefault="00795FAC" w:rsidP="00795FAC">
            <w:pPr>
              <w:widowControl/>
              <w:numPr>
                <w:ilvl w:val="0"/>
                <w:numId w:val="666"/>
              </w:numPr>
              <w:autoSpaceDE/>
              <w:autoSpaceDN/>
              <w:spacing w:line="288" w:lineRule="auto"/>
              <w:ind w:left="357" w:hanging="357"/>
              <w:jc w:val="both"/>
              <w:rPr>
                <w:rFonts w:ascii="Arial" w:hAnsi="Arial" w:cs="Arial"/>
                <w:lang w:val="es-MX"/>
              </w:rPr>
            </w:pPr>
            <w:r w:rsidRPr="00CE50F2">
              <w:rPr>
                <w:rFonts w:ascii="Arial" w:hAnsi="Arial" w:cs="Arial"/>
                <w:lang w:val="es-MX"/>
              </w:rPr>
              <w:t>Participar en la implementación, ejecución, medición y seguimiento de los diferentes planes, programas y proyectos a cargo del Grupo de Relación Estado – Ciudadano.</w:t>
            </w:r>
          </w:p>
          <w:p w14:paraId="5C942DDB" w14:textId="77777777" w:rsidR="00795FAC" w:rsidRPr="009371D3" w:rsidRDefault="00795FAC" w:rsidP="00795FAC">
            <w:pPr>
              <w:widowControl/>
              <w:numPr>
                <w:ilvl w:val="0"/>
                <w:numId w:val="666"/>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BB00479" w14:textId="77777777" w:rsidR="00795FAC" w:rsidRPr="009371D3" w:rsidRDefault="00795FAC" w:rsidP="00795FAC">
            <w:pPr>
              <w:widowControl/>
              <w:numPr>
                <w:ilvl w:val="0"/>
                <w:numId w:val="666"/>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6F6B51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7B8D9"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8533A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2DC758"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Funciones y Estructura de la Entidad.</w:t>
            </w:r>
          </w:p>
          <w:p w14:paraId="0E453258"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Normatividad en el manejo de bibliotecas</w:t>
            </w:r>
          </w:p>
          <w:p w14:paraId="0FA9165E"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Herramientas de office.</w:t>
            </w:r>
          </w:p>
          <w:p w14:paraId="64CBC7B2"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Manejo de la Comunicación</w:t>
            </w:r>
          </w:p>
          <w:p w14:paraId="78B8F6AA"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Técnicas para la presentación de informes</w:t>
            </w:r>
          </w:p>
          <w:p w14:paraId="6ADBD363"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Plan Integral de Gestión Ambiental</w:t>
            </w:r>
          </w:p>
          <w:p w14:paraId="0E497215" w14:textId="77777777" w:rsidR="00795FAC" w:rsidRPr="00CA6B08" w:rsidRDefault="00795FAC" w:rsidP="00795FAC">
            <w:pPr>
              <w:widowControl/>
              <w:numPr>
                <w:ilvl w:val="0"/>
                <w:numId w:val="3"/>
              </w:numPr>
              <w:shd w:val="clear" w:color="auto" w:fill="FFFFFF"/>
              <w:autoSpaceDE/>
              <w:autoSpaceDN/>
              <w:spacing w:line="276" w:lineRule="auto"/>
              <w:rPr>
                <w:rFonts w:ascii="Arial" w:hAnsi="Arial" w:cs="Arial"/>
                <w:color w:val="222222"/>
                <w:lang w:val="es-CO" w:eastAsia="es-CO"/>
              </w:rPr>
            </w:pPr>
            <w:r w:rsidRPr="00CA6B08">
              <w:rPr>
                <w:rFonts w:ascii="Arial" w:hAnsi="Arial" w:cs="Arial"/>
                <w:color w:val="222222"/>
                <w:lang w:val="es-MX" w:eastAsia="es-CO"/>
              </w:rPr>
              <w:t>Conocimiento del control y manejo de inventarios</w:t>
            </w:r>
          </w:p>
          <w:p w14:paraId="32AA3F82" w14:textId="77777777" w:rsidR="00795FAC" w:rsidRPr="009371D3" w:rsidRDefault="00795FAC" w:rsidP="00795FAC">
            <w:pPr>
              <w:widowControl/>
              <w:numPr>
                <w:ilvl w:val="0"/>
                <w:numId w:val="3"/>
              </w:numPr>
              <w:autoSpaceDE/>
              <w:autoSpaceDN/>
              <w:spacing w:line="276" w:lineRule="auto"/>
              <w:rPr>
                <w:rFonts w:ascii="Arial" w:hAnsi="Arial" w:cs="Arial"/>
              </w:rPr>
            </w:pPr>
            <w:r w:rsidRPr="00CA6B08">
              <w:rPr>
                <w:rFonts w:ascii="Arial" w:hAnsi="Arial" w:cs="Arial"/>
                <w:color w:val="222222"/>
                <w:lang w:val="es-MX" w:eastAsia="es-CO"/>
              </w:rPr>
              <w:t>Sistema de Gestión de Seguridad y Salud en el Trabajo</w:t>
            </w:r>
          </w:p>
        </w:tc>
      </w:tr>
      <w:tr w:rsidR="00795FAC" w:rsidRPr="009371D3" w14:paraId="4CDF99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FF5152"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421C7E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C9308"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15D7E"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4F4B2F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2C974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7BB5AA1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034BCA0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0D92C1C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522057C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3DD3E9B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5B9364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2D64B2E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0B30826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5F07FA5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501ADF26" w14:textId="77777777" w:rsidR="00795FAC" w:rsidRPr="009371D3" w:rsidRDefault="00795FAC" w:rsidP="00F57452">
            <w:pPr>
              <w:spacing w:line="276" w:lineRule="auto"/>
              <w:ind w:left="587"/>
              <w:rPr>
                <w:rFonts w:ascii="Arial" w:hAnsi="Arial" w:cs="Arial"/>
              </w:rPr>
            </w:pPr>
          </w:p>
          <w:p w14:paraId="31EF99F6"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4FF22E16" w14:textId="77777777" w:rsidR="00795FAC" w:rsidRPr="009371D3" w:rsidRDefault="00795FAC" w:rsidP="00F57452">
            <w:pPr>
              <w:spacing w:line="276" w:lineRule="auto"/>
              <w:ind w:left="587"/>
              <w:rPr>
                <w:rFonts w:ascii="Arial" w:hAnsi="Arial" w:cs="Arial"/>
              </w:rPr>
            </w:pPr>
          </w:p>
          <w:p w14:paraId="18DED2E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374E3B7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61145D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5BA6A2"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4D458F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ACB54"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73DAA"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942B71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08CEB72"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Título profesional en disciplina académica del núcleo básico de conocimiento en: Bibliotecología, Otros de Ciencias Sociales y Humanas</w:t>
            </w:r>
          </w:p>
          <w:p w14:paraId="3931171B"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 </w:t>
            </w:r>
          </w:p>
          <w:p w14:paraId="2B504479"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Tarjeta profesional en los casos exigidos por la Ley.</w:t>
            </w:r>
          </w:p>
          <w:p w14:paraId="415F96D8"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 </w:t>
            </w:r>
          </w:p>
          <w:p w14:paraId="0B2AC1DA" w14:textId="77777777" w:rsidR="00795FAC" w:rsidRPr="00CA6B08" w:rsidRDefault="00795FAC" w:rsidP="00F57452">
            <w:pPr>
              <w:shd w:val="clear" w:color="auto" w:fill="FFFFFF"/>
              <w:spacing w:line="276" w:lineRule="auto"/>
              <w:jc w:val="both"/>
              <w:rPr>
                <w:rFonts w:ascii="Arial Narrow" w:hAnsi="Arial Narrow" w:cs="Times New Roman"/>
                <w:color w:val="222222"/>
                <w:lang w:val="es-CO" w:eastAsia="es-CO"/>
              </w:rPr>
            </w:pPr>
            <w:r w:rsidRPr="00CA6B08">
              <w:rPr>
                <w:rFonts w:ascii="Arial" w:hAnsi="Arial" w:cs="Arial"/>
                <w:color w:val="222222"/>
                <w:lang w:val="es-MX" w:eastAsia="es-CO"/>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025B7275"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Dieciocho (18) meses de experiencia profesional relacionada.</w:t>
            </w:r>
          </w:p>
        </w:tc>
      </w:tr>
      <w:tr w:rsidR="00795FAC" w:rsidRPr="009371D3" w14:paraId="43AE94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75C25F" w14:textId="77777777" w:rsidR="00795FAC" w:rsidRPr="009371D3" w:rsidRDefault="00795FAC" w:rsidP="00F57452">
            <w:pPr>
              <w:spacing w:line="276" w:lineRule="auto"/>
              <w:jc w:val="center"/>
              <w:rPr>
                <w:rFonts w:ascii="Arial" w:hAnsi="Arial" w:cs="Arial"/>
              </w:rPr>
            </w:pPr>
            <w:r w:rsidRPr="009371D3">
              <w:rPr>
                <w:rFonts w:ascii="Arial" w:hAnsi="Arial" w:cs="Arial"/>
              </w:rPr>
              <w:t>VII. ALTERNATIVA</w:t>
            </w:r>
          </w:p>
        </w:tc>
      </w:tr>
      <w:tr w:rsidR="00795FAC" w:rsidRPr="009371D3" w14:paraId="6361C5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11C05"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B8FE"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1DF7C9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8E4DE42"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Título profesional en disciplina académica del núcleo básico de conocimiento en: Bibliotecología, Otros de Ciencias Sociales y Humanas</w:t>
            </w:r>
          </w:p>
          <w:p w14:paraId="3F2F659D"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 </w:t>
            </w:r>
          </w:p>
          <w:p w14:paraId="185A177F"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Tarjeta profesional en los casos exigidos por la Ley.</w:t>
            </w:r>
          </w:p>
          <w:p w14:paraId="53442659" w14:textId="77777777" w:rsidR="00795FAC" w:rsidRPr="00CA6B08" w:rsidRDefault="00795FAC" w:rsidP="00F57452">
            <w:pPr>
              <w:shd w:val="clear" w:color="auto" w:fill="FFFFFF"/>
              <w:spacing w:line="276" w:lineRule="auto"/>
              <w:jc w:val="both"/>
              <w:rPr>
                <w:rFonts w:ascii="Arial" w:hAnsi="Arial" w:cs="Arial"/>
                <w:color w:val="222222"/>
                <w:lang w:val="es-CO" w:eastAsia="es-CO"/>
              </w:rPr>
            </w:pPr>
            <w:r w:rsidRPr="00CA6B08">
              <w:rPr>
                <w:rFonts w:ascii="Arial" w:hAnsi="Arial" w:cs="Arial"/>
                <w:color w:val="222222"/>
                <w:lang w:val="es-MX" w:eastAsia="es-CO"/>
              </w:rPr>
              <w:t> </w:t>
            </w:r>
          </w:p>
          <w:p w14:paraId="787FFB8C" w14:textId="77777777" w:rsidR="00795FAC" w:rsidRDefault="00795FAC" w:rsidP="00F57452">
            <w:pPr>
              <w:tabs>
                <w:tab w:val="left" w:pos="2895"/>
              </w:tabs>
              <w:spacing w:line="276" w:lineRule="auto"/>
              <w:jc w:val="both"/>
              <w:rPr>
                <w:rFonts w:ascii="Arial" w:hAnsi="Arial" w:cs="Arial"/>
                <w:color w:val="222222"/>
                <w:lang w:val="es-MX" w:eastAsia="es-CO"/>
              </w:rPr>
            </w:pPr>
            <w:r w:rsidRPr="00CA6B08">
              <w:rPr>
                <w:rFonts w:ascii="Arial" w:hAnsi="Arial" w:cs="Arial"/>
                <w:color w:val="222222"/>
                <w:lang w:val="es-MX" w:eastAsia="es-CO"/>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p w14:paraId="60E2142E" w14:textId="77777777" w:rsidR="00795FAC" w:rsidRDefault="00795FAC" w:rsidP="00F57452">
            <w:pPr>
              <w:tabs>
                <w:tab w:val="left" w:pos="2895"/>
              </w:tabs>
              <w:spacing w:line="276" w:lineRule="auto"/>
              <w:jc w:val="both"/>
              <w:rPr>
                <w:rFonts w:ascii="Arial" w:hAnsi="Arial" w:cs="Arial"/>
                <w:color w:val="222222"/>
                <w:lang w:val="es-MX" w:eastAsia="es-CO"/>
              </w:rPr>
            </w:pPr>
          </w:p>
          <w:p w14:paraId="5C2D1F52" w14:textId="77777777" w:rsidR="00795FAC" w:rsidRPr="009371D3" w:rsidRDefault="00795FAC" w:rsidP="00F57452">
            <w:pPr>
              <w:tabs>
                <w:tab w:val="left" w:pos="2895"/>
              </w:tabs>
              <w:spacing w:line="276" w:lineRule="auto"/>
              <w:jc w:val="both"/>
              <w:rPr>
                <w:rFonts w:ascii="Arial" w:hAnsi="Arial" w:cs="Arial"/>
              </w:rPr>
            </w:pPr>
            <w:r w:rsidRPr="00CA6B08">
              <w:rPr>
                <w:rFonts w:ascii="Arial" w:hAnsi="Arial" w:cs="Arial"/>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A177B3C"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bl>
    <w:p w14:paraId="75BBBE37" w14:textId="77777777" w:rsidR="00795FAC" w:rsidRPr="009371D3" w:rsidRDefault="00795FAC" w:rsidP="00795FAC">
      <w:pPr>
        <w:spacing w:line="276" w:lineRule="auto"/>
        <w:rPr>
          <w:rFonts w:ascii="Arial" w:hAnsi="Arial" w:cs="Arial"/>
        </w:rPr>
      </w:pPr>
    </w:p>
    <w:p w14:paraId="3E7D2C82" w14:textId="77777777" w:rsidR="00795FAC" w:rsidRPr="009371D3" w:rsidRDefault="00795FAC" w:rsidP="00795FAC">
      <w:pPr>
        <w:spacing w:line="276" w:lineRule="auto"/>
        <w:jc w:val="center"/>
        <w:rPr>
          <w:b/>
          <w:bCs/>
          <w:color w:val="FF0000"/>
        </w:rPr>
      </w:pPr>
    </w:p>
    <w:p w14:paraId="6321509D" w14:textId="77777777" w:rsidR="00795FAC" w:rsidRPr="009371D3" w:rsidRDefault="00795FAC" w:rsidP="00795FAC">
      <w:pPr>
        <w:spacing w:line="276" w:lineRule="auto"/>
        <w:jc w:val="center"/>
        <w:rPr>
          <w:b/>
          <w:bCs/>
          <w:color w:val="FF0000"/>
        </w:rPr>
      </w:pPr>
    </w:p>
    <w:p w14:paraId="101E8BA0" w14:textId="77777777" w:rsidR="00795FAC" w:rsidRPr="009371D3" w:rsidRDefault="00795FAC" w:rsidP="00795FAC">
      <w:pPr>
        <w:spacing w:line="276" w:lineRule="auto"/>
        <w:jc w:val="center"/>
        <w:rPr>
          <w:b/>
          <w:bCs/>
          <w:color w:val="FF0000"/>
        </w:rPr>
      </w:pPr>
    </w:p>
    <w:p w14:paraId="7EDF44E0" w14:textId="77777777" w:rsidR="00795FAC" w:rsidRPr="009371D3" w:rsidRDefault="00795FAC" w:rsidP="00795FAC">
      <w:pPr>
        <w:spacing w:line="276" w:lineRule="auto"/>
        <w:jc w:val="center"/>
        <w:rPr>
          <w:b/>
          <w:bCs/>
          <w:color w:val="FF0000"/>
        </w:rPr>
      </w:pPr>
    </w:p>
    <w:p w14:paraId="566237B7" w14:textId="77777777" w:rsidR="00795FAC" w:rsidRDefault="00795FAC" w:rsidP="00795FAC">
      <w:pPr>
        <w:spacing w:line="276" w:lineRule="auto"/>
        <w:jc w:val="center"/>
        <w:rPr>
          <w:b/>
          <w:bCs/>
          <w:color w:val="FF0000"/>
        </w:rPr>
      </w:pPr>
    </w:p>
    <w:p w14:paraId="11004884" w14:textId="77777777" w:rsidR="00795FAC" w:rsidRDefault="00795FAC" w:rsidP="00795FAC">
      <w:pPr>
        <w:spacing w:line="276" w:lineRule="auto"/>
        <w:jc w:val="center"/>
        <w:rPr>
          <w:b/>
          <w:bCs/>
          <w:color w:val="FF0000"/>
        </w:rPr>
      </w:pPr>
    </w:p>
    <w:p w14:paraId="52EAAC0B" w14:textId="77777777" w:rsidR="00795FAC" w:rsidRDefault="00795FAC" w:rsidP="00795FAC">
      <w:pPr>
        <w:spacing w:line="276" w:lineRule="auto"/>
        <w:jc w:val="center"/>
        <w:rPr>
          <w:b/>
          <w:bCs/>
          <w:color w:val="FF0000"/>
        </w:rPr>
      </w:pPr>
    </w:p>
    <w:p w14:paraId="0FD715C3" w14:textId="77777777" w:rsidR="00795FAC" w:rsidRDefault="00795FAC" w:rsidP="00795FAC">
      <w:pPr>
        <w:spacing w:line="276" w:lineRule="auto"/>
        <w:jc w:val="center"/>
        <w:rPr>
          <w:b/>
          <w:bCs/>
          <w:color w:val="FF0000"/>
        </w:rPr>
      </w:pPr>
    </w:p>
    <w:p w14:paraId="496AA5AB" w14:textId="77777777" w:rsidR="00795FAC" w:rsidRDefault="00795FAC" w:rsidP="00795FAC">
      <w:pPr>
        <w:spacing w:line="276" w:lineRule="auto"/>
        <w:jc w:val="center"/>
        <w:rPr>
          <w:b/>
          <w:bCs/>
          <w:color w:val="FF0000"/>
        </w:rPr>
      </w:pPr>
    </w:p>
    <w:p w14:paraId="1B626412" w14:textId="77777777" w:rsidR="00795FAC" w:rsidRDefault="00795FAC" w:rsidP="00795FAC">
      <w:pPr>
        <w:spacing w:line="276" w:lineRule="auto"/>
        <w:jc w:val="center"/>
        <w:rPr>
          <w:b/>
          <w:bCs/>
          <w:color w:val="FF0000"/>
        </w:rPr>
      </w:pPr>
    </w:p>
    <w:p w14:paraId="28A5BCF0" w14:textId="77777777" w:rsidR="00795FAC" w:rsidRDefault="00795FAC" w:rsidP="00795FAC">
      <w:pPr>
        <w:spacing w:line="276" w:lineRule="auto"/>
        <w:jc w:val="center"/>
        <w:rPr>
          <w:b/>
          <w:bCs/>
          <w:color w:val="FF0000"/>
        </w:rPr>
      </w:pPr>
    </w:p>
    <w:p w14:paraId="08D9BB3C" w14:textId="77777777" w:rsidR="00555C9F" w:rsidRDefault="00555C9F" w:rsidP="00795FAC">
      <w:pPr>
        <w:spacing w:line="276" w:lineRule="auto"/>
        <w:jc w:val="center"/>
        <w:rPr>
          <w:b/>
          <w:bCs/>
          <w:color w:val="FF0000"/>
        </w:rPr>
      </w:pPr>
    </w:p>
    <w:p w14:paraId="608C573F" w14:textId="77777777" w:rsidR="00555C9F" w:rsidRDefault="00555C9F" w:rsidP="00795FAC">
      <w:pPr>
        <w:spacing w:line="276" w:lineRule="auto"/>
        <w:jc w:val="center"/>
        <w:rPr>
          <w:b/>
          <w:bCs/>
          <w:color w:val="FF0000"/>
        </w:rPr>
      </w:pPr>
    </w:p>
    <w:p w14:paraId="19015032" w14:textId="77777777" w:rsidR="00555C9F" w:rsidRDefault="00555C9F" w:rsidP="00795FAC">
      <w:pPr>
        <w:spacing w:line="276" w:lineRule="auto"/>
        <w:jc w:val="center"/>
        <w:rPr>
          <w:b/>
          <w:bCs/>
          <w:color w:val="FF0000"/>
        </w:rPr>
      </w:pPr>
    </w:p>
    <w:p w14:paraId="3D3D5DB5" w14:textId="77777777" w:rsidR="00555C9F" w:rsidRDefault="00555C9F" w:rsidP="00795FAC">
      <w:pPr>
        <w:spacing w:line="276" w:lineRule="auto"/>
        <w:jc w:val="center"/>
        <w:rPr>
          <w:b/>
          <w:bCs/>
          <w:color w:val="FF0000"/>
        </w:rPr>
      </w:pPr>
    </w:p>
    <w:p w14:paraId="2CB85B6D" w14:textId="77777777" w:rsidR="00555C9F" w:rsidRDefault="00555C9F" w:rsidP="00795FAC">
      <w:pPr>
        <w:spacing w:line="276" w:lineRule="auto"/>
        <w:jc w:val="center"/>
        <w:rPr>
          <w:b/>
          <w:bCs/>
          <w:color w:val="FF0000"/>
        </w:rPr>
      </w:pPr>
    </w:p>
    <w:p w14:paraId="67131B2F" w14:textId="77777777" w:rsidR="00555C9F" w:rsidRDefault="00555C9F" w:rsidP="00795FAC">
      <w:pPr>
        <w:spacing w:line="276" w:lineRule="auto"/>
        <w:jc w:val="center"/>
        <w:rPr>
          <w:b/>
          <w:bCs/>
          <w:color w:val="FF0000"/>
        </w:rPr>
      </w:pPr>
    </w:p>
    <w:p w14:paraId="794E1814" w14:textId="77777777" w:rsidR="00795FAC" w:rsidRDefault="00795FAC" w:rsidP="00795FAC">
      <w:pPr>
        <w:spacing w:line="276" w:lineRule="auto"/>
        <w:jc w:val="center"/>
        <w:rPr>
          <w:b/>
          <w:bCs/>
          <w:color w:val="FF0000"/>
        </w:rPr>
      </w:pPr>
    </w:p>
    <w:p w14:paraId="43FEAFC0" w14:textId="77777777" w:rsidR="00795FAC" w:rsidRDefault="00795FAC" w:rsidP="00795FAC">
      <w:pPr>
        <w:spacing w:line="276" w:lineRule="auto"/>
        <w:jc w:val="center"/>
        <w:rPr>
          <w:b/>
          <w:bCs/>
          <w:color w:val="FF0000"/>
        </w:rPr>
      </w:pPr>
    </w:p>
    <w:p w14:paraId="1CA93597" w14:textId="77777777" w:rsidR="00795FAC" w:rsidRDefault="00795FAC" w:rsidP="00795FAC">
      <w:pPr>
        <w:spacing w:line="276" w:lineRule="auto"/>
        <w:jc w:val="center"/>
        <w:rPr>
          <w:b/>
          <w:bCs/>
          <w:color w:val="FF0000"/>
        </w:rPr>
      </w:pPr>
    </w:p>
    <w:p w14:paraId="2279975B" w14:textId="77777777" w:rsidR="00795FAC" w:rsidRDefault="00795FAC" w:rsidP="00795FAC">
      <w:pPr>
        <w:spacing w:line="276" w:lineRule="auto"/>
        <w:jc w:val="center"/>
        <w:rPr>
          <w:b/>
          <w:bCs/>
          <w:color w:val="FF0000"/>
        </w:rPr>
      </w:pPr>
    </w:p>
    <w:p w14:paraId="2DB04C0F" w14:textId="77777777" w:rsidR="00795FAC" w:rsidRDefault="00795FAC" w:rsidP="00795FAC">
      <w:pPr>
        <w:spacing w:line="276" w:lineRule="auto"/>
        <w:jc w:val="center"/>
        <w:rPr>
          <w:b/>
          <w:bCs/>
          <w:color w:val="FF0000"/>
        </w:rPr>
      </w:pPr>
    </w:p>
    <w:p w14:paraId="5F62B8A9"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33" w:name="_Toc64533402"/>
      <w:bookmarkStart w:id="634" w:name="_Toc75360380"/>
      <w:bookmarkStart w:id="635" w:name="_Toc225231141"/>
      <w:r w:rsidRPr="009371D3">
        <w:rPr>
          <w:rFonts w:ascii="Arial" w:eastAsiaTheme="majorEastAsia" w:hAnsi="Arial" w:cs="Arial"/>
          <w:b/>
          <w:iCs/>
          <w:color w:val="FF0000"/>
          <w:lang w:val="es-CO"/>
        </w:rPr>
        <w:t>Profesional Universitario 2044 – 01</w:t>
      </w:r>
      <w:bookmarkEnd w:id="633"/>
      <w:bookmarkEnd w:id="634"/>
      <w:bookmarkEnd w:id="635"/>
    </w:p>
    <w:p w14:paraId="695303BC" w14:textId="77777777" w:rsidR="00795FAC" w:rsidRPr="009371D3" w:rsidRDefault="00795FAC" w:rsidP="00795FAC">
      <w:pPr>
        <w:spacing w:line="276" w:lineRule="auto"/>
        <w:jc w:val="center"/>
        <w:rPr>
          <w:rFonts w:ascii="Arial" w:hAnsi="Arial" w:cs="Arial"/>
          <w:b/>
          <w:color w:val="FF0000"/>
          <w:lang w:val="es-CO"/>
        </w:rPr>
      </w:pPr>
    </w:p>
    <w:tbl>
      <w:tblPr>
        <w:tblW w:w="9923" w:type="dxa"/>
        <w:jc w:val="center"/>
        <w:tblLook w:val="0620" w:firstRow="1" w:lastRow="0" w:firstColumn="0" w:lastColumn="0" w:noHBand="1" w:noVBand="1"/>
      </w:tblPr>
      <w:tblGrid>
        <w:gridCol w:w="4815"/>
        <w:gridCol w:w="5108"/>
      </w:tblGrid>
      <w:tr w:rsidR="00795FAC" w:rsidRPr="009371D3" w14:paraId="4924AF2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C3230E"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79DAA36B"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F60F1B8"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108" w:type="dxa"/>
            <w:tcBorders>
              <w:top w:val="single" w:sz="4" w:space="0" w:color="auto"/>
              <w:left w:val="single" w:sz="4" w:space="0" w:color="auto"/>
              <w:bottom w:val="single" w:sz="4" w:space="0" w:color="auto"/>
              <w:right w:val="single" w:sz="4" w:space="0" w:color="auto"/>
            </w:tcBorders>
            <w:hideMark/>
          </w:tcPr>
          <w:p w14:paraId="6525E54D"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66489B12"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53BC4804"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108" w:type="dxa"/>
            <w:tcBorders>
              <w:top w:val="single" w:sz="4" w:space="0" w:color="auto"/>
              <w:left w:val="single" w:sz="4" w:space="0" w:color="auto"/>
              <w:bottom w:val="single" w:sz="4" w:space="0" w:color="auto"/>
              <w:right w:val="single" w:sz="4" w:space="0" w:color="auto"/>
            </w:tcBorders>
            <w:hideMark/>
          </w:tcPr>
          <w:p w14:paraId="79239CF0"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0293C60D"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0A71F35C"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108" w:type="dxa"/>
            <w:tcBorders>
              <w:top w:val="single" w:sz="4" w:space="0" w:color="auto"/>
              <w:left w:val="single" w:sz="4" w:space="0" w:color="auto"/>
              <w:bottom w:val="single" w:sz="4" w:space="0" w:color="auto"/>
              <w:right w:val="single" w:sz="4" w:space="0" w:color="auto"/>
            </w:tcBorders>
            <w:hideMark/>
          </w:tcPr>
          <w:p w14:paraId="5091C086"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62A102DE"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7A218D60"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108" w:type="dxa"/>
            <w:tcBorders>
              <w:top w:val="single" w:sz="4" w:space="0" w:color="auto"/>
              <w:left w:val="single" w:sz="4" w:space="0" w:color="auto"/>
              <w:bottom w:val="single" w:sz="4" w:space="0" w:color="auto"/>
              <w:right w:val="single" w:sz="4" w:space="0" w:color="auto"/>
            </w:tcBorders>
            <w:hideMark/>
          </w:tcPr>
          <w:p w14:paraId="7439A5F8" w14:textId="77777777" w:rsidR="00795FAC" w:rsidRPr="009371D3" w:rsidRDefault="00795FAC" w:rsidP="00F57452">
            <w:pPr>
              <w:spacing w:line="276" w:lineRule="auto"/>
              <w:rPr>
                <w:rFonts w:ascii="Arial" w:hAnsi="Arial" w:cs="Arial"/>
              </w:rPr>
            </w:pPr>
            <w:r w:rsidRPr="009371D3">
              <w:rPr>
                <w:rFonts w:ascii="Arial" w:hAnsi="Arial" w:cs="Arial"/>
              </w:rPr>
              <w:t>01</w:t>
            </w:r>
          </w:p>
        </w:tc>
      </w:tr>
      <w:tr w:rsidR="00795FAC" w:rsidRPr="009371D3" w14:paraId="6B626BDF"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55F7EE84"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108" w:type="dxa"/>
            <w:tcBorders>
              <w:top w:val="single" w:sz="4" w:space="0" w:color="auto"/>
              <w:left w:val="single" w:sz="4" w:space="0" w:color="auto"/>
              <w:bottom w:val="single" w:sz="4" w:space="0" w:color="auto"/>
              <w:right w:val="single" w:sz="4" w:space="0" w:color="auto"/>
            </w:tcBorders>
            <w:hideMark/>
          </w:tcPr>
          <w:p w14:paraId="23861F10" w14:textId="77777777" w:rsidR="00795FAC" w:rsidRPr="009371D3" w:rsidRDefault="00795FAC" w:rsidP="00F57452">
            <w:pPr>
              <w:spacing w:line="276" w:lineRule="auto"/>
              <w:rPr>
                <w:rFonts w:ascii="Arial" w:hAnsi="Arial" w:cs="Arial"/>
              </w:rPr>
            </w:pPr>
            <w:r w:rsidRPr="009371D3">
              <w:rPr>
                <w:rFonts w:ascii="Arial" w:hAnsi="Arial" w:cs="Arial"/>
              </w:rPr>
              <w:t>Cien (100)</w:t>
            </w:r>
          </w:p>
        </w:tc>
      </w:tr>
      <w:tr w:rsidR="00795FAC" w:rsidRPr="009371D3" w14:paraId="7E37C2F5"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39D139A8"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108" w:type="dxa"/>
            <w:tcBorders>
              <w:top w:val="single" w:sz="4" w:space="0" w:color="auto"/>
              <w:left w:val="single" w:sz="4" w:space="0" w:color="auto"/>
              <w:bottom w:val="single" w:sz="4" w:space="0" w:color="auto"/>
              <w:right w:val="single" w:sz="4" w:space="0" w:color="auto"/>
            </w:tcBorders>
            <w:hideMark/>
          </w:tcPr>
          <w:p w14:paraId="2A9DAE63"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0BFCDA3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tcPr>
          <w:p w14:paraId="3C3F3DA5"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108" w:type="dxa"/>
            <w:tcBorders>
              <w:top w:val="single" w:sz="4" w:space="0" w:color="auto"/>
              <w:left w:val="single" w:sz="4" w:space="0" w:color="auto"/>
              <w:bottom w:val="single" w:sz="4" w:space="0" w:color="auto"/>
              <w:right w:val="single" w:sz="4" w:space="0" w:color="auto"/>
            </w:tcBorders>
          </w:tcPr>
          <w:p w14:paraId="612CBA88"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456FC56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4C052F"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IA GENERAL</w:t>
            </w:r>
          </w:p>
        </w:tc>
      </w:tr>
      <w:tr w:rsidR="00795FAC" w:rsidRPr="009371D3" w14:paraId="4A6382B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F5A90F"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47A57E4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69A4712"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soporte profesional dentro de la dependencia a la gestión que se requiera para conformar las listas de promotores, liquidadores, agentes interventores, administradores, revisores fiscales, firmas especializadas y las demás listas que deba conformar y/o administrar la Superintendencia de Sociedades, de conformidad con los lineamientos establecidos y la normativa vigente.</w:t>
            </w:r>
          </w:p>
        </w:tc>
      </w:tr>
      <w:tr w:rsidR="00795FAC" w:rsidRPr="009371D3" w14:paraId="4F48724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E9D2CB"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B4221C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95551BB" w14:textId="77777777" w:rsidR="00795FAC" w:rsidRPr="009371D3"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Realizar soporte profesional a la verificación de requisitos y la gestión de las solicitudes de inscripción de los aspirantes a conformar la lista de auxiliares de la Justicia y administradores y revisores fiscales, dentro de los tiempos y términos previstos por parte de la Entidad y la normatividad vigente.</w:t>
            </w:r>
          </w:p>
          <w:p w14:paraId="492D4C66" w14:textId="77777777" w:rsidR="00795FAC" w:rsidRPr="009371D3"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 xml:space="preserve">Proyectar los actos y documentos administrativos que resuelven los recursos de reposición presentados por los aspirantes a conformar la lista de auxiliares de la justicia o los auxiliares que forman parte de la lista oficial de auxiliares de la justicia, de conformidad con la normatividad vigente. </w:t>
            </w:r>
          </w:p>
          <w:p w14:paraId="69D8BA3F" w14:textId="77777777" w:rsidR="00795FAC" w:rsidRPr="009371D3"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 xml:space="preserve">Atender las solicitudes y requerimientos que se presenten a la dependencia, de acuerdo con los lineamientos establecidos y la normativa vigente. </w:t>
            </w:r>
          </w:p>
          <w:p w14:paraId="3A6DF0E2" w14:textId="77777777" w:rsidR="00795FAC"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 xml:space="preserve">Realizar la actualización de los sistemas de información y portales de electrónicos y web con los procesos que se adelantan por parte de la dependencia, con criterios de calidad, oportunidad y pertinencia. </w:t>
            </w:r>
          </w:p>
          <w:p w14:paraId="08592A2F" w14:textId="03388E2B" w:rsidR="009F1D67" w:rsidRDefault="009F1D67" w:rsidP="009F1D67">
            <w:pPr>
              <w:widowControl/>
              <w:numPr>
                <w:ilvl w:val="0"/>
                <w:numId w:val="286"/>
              </w:numPr>
              <w:autoSpaceDE/>
              <w:autoSpaceDN/>
              <w:spacing w:line="288" w:lineRule="auto"/>
              <w:jc w:val="both"/>
              <w:rPr>
                <w:rFonts w:ascii="Arial" w:hAnsi="Arial" w:cs="Arial"/>
              </w:rPr>
            </w:pPr>
            <w:r w:rsidRPr="00CE50F2">
              <w:rPr>
                <w:rFonts w:ascii="Arial" w:hAnsi="Arial" w:cs="Arial"/>
              </w:rPr>
              <w:t>Elaborar el Plan de Actividades de la Biblioteca, de acuerdo con las necesidades de la entidad y presentar al coordinador del Grupo de Relación Estado -</w:t>
            </w:r>
            <w:r>
              <w:rPr>
                <w:rFonts w:ascii="Arial" w:hAnsi="Arial" w:cs="Arial"/>
              </w:rPr>
              <w:t xml:space="preserve"> </w:t>
            </w:r>
            <w:r w:rsidRPr="00CE50F2">
              <w:rPr>
                <w:rFonts w:ascii="Arial" w:hAnsi="Arial" w:cs="Arial"/>
              </w:rPr>
              <w:t>Ciudadano los informes correspondientes de los avances.</w:t>
            </w:r>
          </w:p>
          <w:p w14:paraId="5D48BBEA" w14:textId="152DEDFB" w:rsidR="009F1D67" w:rsidRPr="009F1D67" w:rsidRDefault="009F1D67" w:rsidP="002A79A5">
            <w:pPr>
              <w:widowControl/>
              <w:numPr>
                <w:ilvl w:val="0"/>
                <w:numId w:val="286"/>
              </w:numPr>
              <w:autoSpaceDE/>
              <w:autoSpaceDN/>
              <w:spacing w:line="288" w:lineRule="auto"/>
              <w:jc w:val="both"/>
              <w:rPr>
                <w:rFonts w:ascii="Arial" w:hAnsi="Arial" w:cs="Arial"/>
              </w:rPr>
            </w:pPr>
            <w:r w:rsidRPr="00CE50F2">
              <w:rPr>
                <w:rFonts w:ascii="Arial" w:hAnsi="Arial" w:cs="Arial"/>
              </w:rPr>
              <w:t>Orientar a los usuarios, tanto internos como externos, en el uso de las fuentes de información y demás materiales disponibles, y promover el uso de los materiales que se incorporen</w:t>
            </w:r>
          </w:p>
          <w:p w14:paraId="26BEDA75" w14:textId="77777777" w:rsidR="00795FAC" w:rsidRPr="009371D3"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2CF7181" w14:textId="77777777" w:rsidR="00795FAC" w:rsidRPr="009371D3" w:rsidRDefault="00795FAC" w:rsidP="009F1D67">
            <w:pPr>
              <w:widowControl/>
              <w:numPr>
                <w:ilvl w:val="0"/>
                <w:numId w:val="286"/>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770A4A1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16A6CF"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2749EEC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0C9F82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stitución Política de Colombia.</w:t>
            </w:r>
          </w:p>
          <w:p w14:paraId="3F40C97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Plan Nacional de Desarrollo.</w:t>
            </w:r>
          </w:p>
          <w:p w14:paraId="337D3B3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Planeación estratégica.</w:t>
            </w:r>
          </w:p>
          <w:p w14:paraId="665558D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égimen de Insolvencia.</w:t>
            </w:r>
          </w:p>
          <w:p w14:paraId="733D075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Office.</w:t>
            </w:r>
          </w:p>
          <w:p w14:paraId="075078E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Lineamientos Internos.</w:t>
            </w:r>
          </w:p>
          <w:p w14:paraId="353A914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s de la Comunicación.</w:t>
            </w:r>
          </w:p>
          <w:p w14:paraId="22E4317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2D97233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59441E"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7549201E"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ED989"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C2D78"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695F2A6E"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hideMark/>
          </w:tcPr>
          <w:p w14:paraId="116222B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7CD9F3F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5071E4E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3C679AE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6DAD9A9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38100EB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5108" w:type="dxa"/>
            <w:tcBorders>
              <w:top w:val="single" w:sz="4" w:space="0" w:color="auto"/>
              <w:left w:val="single" w:sz="4" w:space="0" w:color="auto"/>
              <w:bottom w:val="single" w:sz="4" w:space="0" w:color="auto"/>
              <w:right w:val="single" w:sz="4" w:space="0" w:color="auto"/>
            </w:tcBorders>
          </w:tcPr>
          <w:p w14:paraId="5B121C9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60DF7B9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Comunicación Efectiva. </w:t>
            </w:r>
          </w:p>
          <w:p w14:paraId="7895F6B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Gestión De Procedimientos. </w:t>
            </w:r>
          </w:p>
          <w:p w14:paraId="2C26018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491468A3" w14:textId="77777777" w:rsidR="00795FAC" w:rsidRPr="009371D3" w:rsidRDefault="00795FAC" w:rsidP="00F57452">
            <w:pPr>
              <w:widowControl/>
              <w:autoSpaceDE/>
              <w:autoSpaceDN/>
              <w:spacing w:line="276" w:lineRule="auto"/>
              <w:ind w:left="587"/>
              <w:rPr>
                <w:rFonts w:ascii="Arial" w:hAnsi="Arial" w:cs="Arial"/>
              </w:rPr>
            </w:pPr>
          </w:p>
          <w:p w14:paraId="2EFF0697" w14:textId="77777777" w:rsidR="00795FAC" w:rsidRPr="009371D3" w:rsidRDefault="00795FAC" w:rsidP="00F57452">
            <w:pPr>
              <w:widowControl/>
              <w:autoSpaceDE/>
              <w:autoSpaceDN/>
              <w:spacing w:line="276" w:lineRule="auto"/>
              <w:rPr>
                <w:rFonts w:ascii="Arial" w:hAnsi="Arial" w:cs="Arial"/>
              </w:rPr>
            </w:pPr>
            <w:r w:rsidRPr="009371D3">
              <w:rPr>
                <w:rFonts w:ascii="Arial" w:hAnsi="Arial" w:cs="Arial"/>
              </w:rPr>
              <w:t>Nivel Profesional Con Personas A Cargo:</w:t>
            </w:r>
          </w:p>
          <w:p w14:paraId="08AC8C60" w14:textId="77777777" w:rsidR="00795FAC" w:rsidRPr="009371D3" w:rsidRDefault="00795FAC" w:rsidP="00F57452">
            <w:pPr>
              <w:widowControl/>
              <w:autoSpaceDE/>
              <w:autoSpaceDN/>
              <w:spacing w:line="276" w:lineRule="auto"/>
              <w:ind w:left="587"/>
              <w:rPr>
                <w:rFonts w:ascii="Arial" w:hAnsi="Arial" w:cs="Arial"/>
              </w:rPr>
            </w:pPr>
          </w:p>
          <w:p w14:paraId="5E91F73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20C60FF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25140F2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EBA48B"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4F203516" w14:textId="77777777" w:rsidTr="00F57452">
        <w:trPr>
          <w:jc w:val="center"/>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66740"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03B413"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6BB06402" w14:textId="77777777" w:rsidTr="00F57452">
        <w:trPr>
          <w:trHeight w:val="274"/>
          <w:jc w:val="center"/>
        </w:trPr>
        <w:tc>
          <w:tcPr>
            <w:tcW w:w="4815" w:type="dxa"/>
            <w:tcBorders>
              <w:top w:val="single" w:sz="4" w:space="0" w:color="auto"/>
              <w:left w:val="single" w:sz="4" w:space="0" w:color="auto"/>
              <w:bottom w:val="single" w:sz="4" w:space="0" w:color="auto"/>
              <w:right w:val="single" w:sz="4" w:space="0" w:color="auto"/>
            </w:tcBorders>
          </w:tcPr>
          <w:p w14:paraId="21A17452" w14:textId="3758CA5D"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Dere</w:t>
            </w:r>
            <w:r>
              <w:rPr>
                <w:rFonts w:ascii="Arial" w:hAnsi="Arial" w:cs="Arial"/>
              </w:rPr>
              <w:t xml:space="preserve">cho y afines; Administración; </w:t>
            </w:r>
            <w:r w:rsidRPr="009371D3">
              <w:rPr>
                <w:rFonts w:ascii="Arial" w:hAnsi="Arial" w:cs="Arial"/>
              </w:rPr>
              <w:t>Contaduría Pública</w:t>
            </w:r>
            <w:r w:rsidR="00DE3DDB">
              <w:rPr>
                <w:rFonts w:ascii="Arial" w:hAnsi="Arial" w:cs="Arial"/>
              </w:rPr>
              <w:t xml:space="preserve">; </w:t>
            </w:r>
            <w:r w:rsidR="00DE3DDB">
              <w:t>Bibliotecología, otros de ciencias sociales y humanas; Educación</w:t>
            </w:r>
            <w:r w:rsidR="009F1D67">
              <w:t>.</w:t>
            </w:r>
            <w:r>
              <w:rPr>
                <w:rFonts w:ascii="Arial" w:hAnsi="Arial" w:cs="Arial"/>
              </w:rPr>
              <w:t xml:space="preserve"> </w:t>
            </w:r>
          </w:p>
          <w:p w14:paraId="49F833C6" w14:textId="77777777" w:rsidR="00795FAC" w:rsidRPr="009371D3" w:rsidRDefault="00795FAC" w:rsidP="00F57452">
            <w:pPr>
              <w:tabs>
                <w:tab w:val="left" w:pos="2895"/>
              </w:tabs>
              <w:spacing w:line="276" w:lineRule="auto"/>
              <w:jc w:val="both"/>
              <w:rPr>
                <w:rFonts w:ascii="Arial" w:hAnsi="Arial" w:cs="Arial"/>
              </w:rPr>
            </w:pPr>
          </w:p>
          <w:p w14:paraId="51E6FF6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5108" w:type="dxa"/>
            <w:tcBorders>
              <w:top w:val="single" w:sz="4" w:space="0" w:color="auto"/>
              <w:left w:val="single" w:sz="4" w:space="0" w:color="auto"/>
              <w:bottom w:val="single" w:sz="4" w:space="0" w:color="auto"/>
              <w:right w:val="single" w:sz="4" w:space="0" w:color="auto"/>
            </w:tcBorders>
            <w:hideMark/>
          </w:tcPr>
          <w:p w14:paraId="25E20A43"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No Aplica.</w:t>
            </w:r>
          </w:p>
        </w:tc>
      </w:tr>
    </w:tbl>
    <w:p w14:paraId="68F99F5A" w14:textId="77777777" w:rsidR="00795FAC" w:rsidRPr="009371D3" w:rsidRDefault="00795FAC" w:rsidP="00795FAC">
      <w:pPr>
        <w:spacing w:line="276" w:lineRule="auto"/>
        <w:jc w:val="center"/>
        <w:rPr>
          <w:b/>
          <w:bCs/>
          <w:color w:val="FF0000"/>
        </w:rPr>
      </w:pPr>
    </w:p>
    <w:p w14:paraId="4B633F00" w14:textId="77777777" w:rsidR="00795FAC" w:rsidRPr="009371D3" w:rsidRDefault="00795FAC" w:rsidP="00795FAC">
      <w:pPr>
        <w:spacing w:line="276" w:lineRule="auto"/>
        <w:jc w:val="center"/>
        <w:rPr>
          <w:b/>
          <w:bCs/>
          <w:color w:val="FF0000"/>
        </w:rPr>
      </w:pPr>
    </w:p>
    <w:p w14:paraId="3974ADC7" w14:textId="77777777" w:rsidR="00795FAC" w:rsidRDefault="00795FAC" w:rsidP="00795FAC">
      <w:pPr>
        <w:spacing w:line="276" w:lineRule="auto"/>
        <w:jc w:val="center"/>
        <w:rPr>
          <w:b/>
          <w:bCs/>
          <w:color w:val="FF0000"/>
        </w:rPr>
      </w:pPr>
    </w:p>
    <w:p w14:paraId="4E29C737" w14:textId="77777777" w:rsidR="00555C9F" w:rsidRDefault="00555C9F" w:rsidP="00795FAC">
      <w:pPr>
        <w:spacing w:line="276" w:lineRule="auto"/>
        <w:jc w:val="center"/>
        <w:rPr>
          <w:b/>
          <w:bCs/>
          <w:color w:val="FF0000"/>
        </w:rPr>
      </w:pPr>
    </w:p>
    <w:p w14:paraId="41799529" w14:textId="77777777" w:rsidR="00555C9F" w:rsidRDefault="00555C9F" w:rsidP="00795FAC">
      <w:pPr>
        <w:spacing w:line="276" w:lineRule="auto"/>
        <w:jc w:val="center"/>
        <w:rPr>
          <w:b/>
          <w:bCs/>
          <w:color w:val="FF0000"/>
        </w:rPr>
      </w:pPr>
    </w:p>
    <w:p w14:paraId="1ACF8EBD" w14:textId="77777777" w:rsidR="00555C9F" w:rsidRDefault="00555C9F" w:rsidP="00795FAC">
      <w:pPr>
        <w:spacing w:line="276" w:lineRule="auto"/>
        <w:jc w:val="center"/>
        <w:rPr>
          <w:b/>
          <w:bCs/>
          <w:color w:val="FF0000"/>
        </w:rPr>
      </w:pPr>
    </w:p>
    <w:p w14:paraId="49C3C6BC" w14:textId="77777777" w:rsidR="00555C9F" w:rsidRDefault="00555C9F" w:rsidP="00795FAC">
      <w:pPr>
        <w:spacing w:line="276" w:lineRule="auto"/>
        <w:jc w:val="center"/>
        <w:rPr>
          <w:b/>
          <w:bCs/>
          <w:color w:val="FF0000"/>
        </w:rPr>
      </w:pPr>
    </w:p>
    <w:p w14:paraId="3B5A9010" w14:textId="77777777" w:rsidR="00555C9F" w:rsidRDefault="00555C9F" w:rsidP="00795FAC">
      <w:pPr>
        <w:spacing w:line="276" w:lineRule="auto"/>
        <w:jc w:val="center"/>
        <w:rPr>
          <w:b/>
          <w:bCs/>
          <w:color w:val="FF0000"/>
        </w:rPr>
      </w:pPr>
    </w:p>
    <w:p w14:paraId="19524CE5" w14:textId="77777777" w:rsidR="00555C9F" w:rsidRDefault="00555C9F" w:rsidP="00795FAC">
      <w:pPr>
        <w:spacing w:line="276" w:lineRule="auto"/>
        <w:jc w:val="center"/>
        <w:rPr>
          <w:b/>
          <w:bCs/>
          <w:color w:val="FF0000"/>
        </w:rPr>
      </w:pPr>
    </w:p>
    <w:p w14:paraId="2B0220F8" w14:textId="77777777" w:rsidR="00555C9F" w:rsidRDefault="00555C9F" w:rsidP="00795FAC">
      <w:pPr>
        <w:spacing w:line="276" w:lineRule="auto"/>
        <w:jc w:val="center"/>
        <w:rPr>
          <w:b/>
          <w:bCs/>
          <w:color w:val="FF0000"/>
        </w:rPr>
      </w:pPr>
    </w:p>
    <w:p w14:paraId="3C841D89" w14:textId="77777777" w:rsidR="00555C9F" w:rsidRPr="009371D3" w:rsidRDefault="00555C9F" w:rsidP="00795FAC">
      <w:pPr>
        <w:spacing w:line="276" w:lineRule="auto"/>
        <w:jc w:val="center"/>
        <w:rPr>
          <w:b/>
          <w:bCs/>
          <w:color w:val="FF0000"/>
        </w:rPr>
      </w:pPr>
    </w:p>
    <w:p w14:paraId="4C3B8FC5" w14:textId="77777777" w:rsidR="00795FAC" w:rsidRPr="009371D3" w:rsidRDefault="00795FAC" w:rsidP="00795FAC">
      <w:pPr>
        <w:spacing w:line="276" w:lineRule="auto"/>
        <w:jc w:val="center"/>
        <w:rPr>
          <w:b/>
          <w:bCs/>
          <w:color w:val="FF0000"/>
        </w:rPr>
      </w:pPr>
    </w:p>
    <w:p w14:paraId="240768A9" w14:textId="77777777" w:rsidR="00795FAC" w:rsidRPr="009371D3" w:rsidRDefault="00795FAC" w:rsidP="00795FAC">
      <w:pPr>
        <w:spacing w:line="276" w:lineRule="auto"/>
        <w:rPr>
          <w:b/>
          <w:bCs/>
          <w:color w:val="FF0000"/>
        </w:rPr>
      </w:pPr>
    </w:p>
    <w:p w14:paraId="4B46EB0B" w14:textId="77777777" w:rsidR="00795FAC" w:rsidRPr="009371D3" w:rsidRDefault="00795FAC" w:rsidP="00795FAC">
      <w:pPr>
        <w:spacing w:line="276" w:lineRule="auto"/>
        <w:rPr>
          <w:b/>
          <w:bCs/>
          <w:color w:val="FF0000"/>
        </w:rPr>
      </w:pPr>
    </w:p>
    <w:p w14:paraId="7AB3E20E"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36" w:name="_Toc225231142"/>
      <w:r w:rsidRPr="009371D3">
        <w:rPr>
          <w:rFonts w:ascii="Arial" w:eastAsiaTheme="majorEastAsia" w:hAnsi="Arial" w:cs="Arial"/>
          <w:b/>
          <w:iCs/>
          <w:color w:val="FF0000"/>
          <w:lang w:val="es-CO"/>
        </w:rPr>
        <w:t>Profesional Universitario 2044</w:t>
      </w:r>
      <w:r>
        <w:rPr>
          <w:rFonts w:ascii="Arial" w:eastAsiaTheme="majorEastAsia" w:hAnsi="Arial" w:cs="Arial"/>
          <w:b/>
          <w:iCs/>
          <w:color w:val="FF0000"/>
          <w:lang w:val="es-CO"/>
        </w:rPr>
        <w:t xml:space="preserve"> – </w:t>
      </w:r>
      <w:r w:rsidRPr="009371D3">
        <w:rPr>
          <w:rFonts w:ascii="Arial" w:eastAsiaTheme="majorEastAsia" w:hAnsi="Arial" w:cs="Arial"/>
          <w:b/>
          <w:iCs/>
          <w:color w:val="FF0000"/>
          <w:lang w:val="es-CO"/>
        </w:rPr>
        <w:t>01</w:t>
      </w:r>
      <w:bookmarkEnd w:id="636"/>
      <w:r>
        <w:rPr>
          <w:rFonts w:ascii="Arial" w:eastAsiaTheme="majorEastAsia" w:hAnsi="Arial" w:cs="Arial"/>
          <w:b/>
          <w:iCs/>
          <w:color w:val="FF0000"/>
          <w:lang w:val="es-CO"/>
        </w:rPr>
        <w:t xml:space="preserve"> </w:t>
      </w:r>
    </w:p>
    <w:p w14:paraId="61F423DA" w14:textId="77777777" w:rsidR="00795FAC" w:rsidRPr="009371D3" w:rsidRDefault="00795FAC" w:rsidP="00795FAC">
      <w:pPr>
        <w:spacing w:line="276" w:lineRule="auto"/>
        <w:jc w:val="center"/>
        <w:rPr>
          <w:rFonts w:ascii="Arial" w:hAnsi="Arial" w:cs="Arial"/>
          <w:b/>
          <w:bCs/>
          <w:color w:val="FF0000"/>
        </w:rPr>
      </w:pPr>
    </w:p>
    <w:tbl>
      <w:tblPr>
        <w:tblW w:w="9928" w:type="dxa"/>
        <w:jc w:val="center"/>
        <w:tblLook w:val="0620" w:firstRow="1" w:lastRow="0" w:firstColumn="0" w:lastColumn="0" w:noHBand="1" w:noVBand="1"/>
      </w:tblPr>
      <w:tblGrid>
        <w:gridCol w:w="4507"/>
        <w:gridCol w:w="5421"/>
      </w:tblGrid>
      <w:tr w:rsidR="00795FAC" w:rsidRPr="009371D3" w14:paraId="01FE1E60"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104A45"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4CBCE026"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0CDFEC2B"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421" w:type="dxa"/>
            <w:tcBorders>
              <w:top w:val="single" w:sz="4" w:space="0" w:color="auto"/>
              <w:left w:val="single" w:sz="4" w:space="0" w:color="auto"/>
              <w:bottom w:val="single" w:sz="4" w:space="0" w:color="auto"/>
              <w:right w:val="single" w:sz="4" w:space="0" w:color="auto"/>
            </w:tcBorders>
            <w:hideMark/>
          </w:tcPr>
          <w:p w14:paraId="0573F64F"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Profesional</w:t>
            </w:r>
          </w:p>
        </w:tc>
      </w:tr>
      <w:tr w:rsidR="00795FAC" w:rsidRPr="009371D3" w14:paraId="330938BE"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04EFE9E1"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421" w:type="dxa"/>
            <w:tcBorders>
              <w:top w:val="single" w:sz="4" w:space="0" w:color="auto"/>
              <w:left w:val="single" w:sz="4" w:space="0" w:color="auto"/>
              <w:bottom w:val="single" w:sz="4" w:space="0" w:color="auto"/>
              <w:right w:val="single" w:sz="4" w:space="0" w:color="auto"/>
            </w:tcBorders>
            <w:hideMark/>
          </w:tcPr>
          <w:p w14:paraId="02EC01AF"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Profesional Universitario</w:t>
            </w:r>
          </w:p>
        </w:tc>
      </w:tr>
      <w:tr w:rsidR="00795FAC" w:rsidRPr="009371D3" w14:paraId="4582EF50"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03D2A446"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421" w:type="dxa"/>
            <w:tcBorders>
              <w:top w:val="single" w:sz="4" w:space="0" w:color="auto"/>
              <w:left w:val="single" w:sz="4" w:space="0" w:color="auto"/>
              <w:bottom w:val="single" w:sz="4" w:space="0" w:color="auto"/>
              <w:right w:val="single" w:sz="4" w:space="0" w:color="auto"/>
            </w:tcBorders>
            <w:hideMark/>
          </w:tcPr>
          <w:p w14:paraId="42F4D457" w14:textId="77777777" w:rsidR="00795FAC" w:rsidRPr="009371D3" w:rsidRDefault="00795FAC" w:rsidP="00F57452">
            <w:pPr>
              <w:spacing w:line="276" w:lineRule="auto"/>
              <w:rPr>
                <w:rFonts w:ascii="Arial" w:hAnsi="Arial" w:cs="Arial"/>
              </w:rPr>
            </w:pPr>
            <w:r w:rsidRPr="009371D3">
              <w:rPr>
                <w:rFonts w:ascii="Arial" w:hAnsi="Arial" w:cs="Arial"/>
              </w:rPr>
              <w:t>2044</w:t>
            </w:r>
          </w:p>
        </w:tc>
      </w:tr>
      <w:tr w:rsidR="00795FAC" w:rsidRPr="009371D3" w14:paraId="6BCFB61D"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4B23A482"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421" w:type="dxa"/>
            <w:tcBorders>
              <w:top w:val="single" w:sz="4" w:space="0" w:color="auto"/>
              <w:left w:val="single" w:sz="4" w:space="0" w:color="auto"/>
              <w:bottom w:val="single" w:sz="4" w:space="0" w:color="auto"/>
              <w:right w:val="single" w:sz="4" w:space="0" w:color="auto"/>
            </w:tcBorders>
            <w:hideMark/>
          </w:tcPr>
          <w:p w14:paraId="316ADDE7" w14:textId="77777777" w:rsidR="00795FAC" w:rsidRPr="009371D3" w:rsidRDefault="00795FAC" w:rsidP="00F57452">
            <w:pPr>
              <w:spacing w:line="276" w:lineRule="auto"/>
              <w:rPr>
                <w:rFonts w:ascii="Arial" w:hAnsi="Arial" w:cs="Arial"/>
              </w:rPr>
            </w:pPr>
            <w:r w:rsidRPr="009371D3">
              <w:rPr>
                <w:rFonts w:ascii="Arial" w:hAnsi="Arial" w:cs="Arial"/>
              </w:rPr>
              <w:t>01</w:t>
            </w:r>
          </w:p>
        </w:tc>
      </w:tr>
      <w:tr w:rsidR="00795FAC" w:rsidRPr="009371D3" w14:paraId="63651298"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1A8A7684"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421" w:type="dxa"/>
            <w:tcBorders>
              <w:top w:val="single" w:sz="4" w:space="0" w:color="auto"/>
              <w:left w:val="single" w:sz="4" w:space="0" w:color="auto"/>
              <w:bottom w:val="single" w:sz="4" w:space="0" w:color="auto"/>
              <w:right w:val="single" w:sz="4" w:space="0" w:color="auto"/>
            </w:tcBorders>
            <w:hideMark/>
          </w:tcPr>
          <w:p w14:paraId="4CF162B8" w14:textId="77777777" w:rsidR="00795FAC" w:rsidRPr="009371D3" w:rsidRDefault="00795FAC" w:rsidP="00F57452">
            <w:pPr>
              <w:spacing w:line="276" w:lineRule="auto"/>
              <w:rPr>
                <w:rFonts w:ascii="Arial" w:hAnsi="Arial" w:cs="Arial"/>
              </w:rPr>
            </w:pPr>
            <w:r w:rsidRPr="009371D3">
              <w:rPr>
                <w:rFonts w:ascii="Arial" w:hAnsi="Arial" w:cs="Arial"/>
              </w:rPr>
              <w:t>Cien (100)</w:t>
            </w:r>
          </w:p>
        </w:tc>
      </w:tr>
      <w:tr w:rsidR="00795FAC" w:rsidRPr="009371D3" w14:paraId="7701E541"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378744AF"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421" w:type="dxa"/>
            <w:tcBorders>
              <w:top w:val="single" w:sz="4" w:space="0" w:color="auto"/>
              <w:left w:val="single" w:sz="4" w:space="0" w:color="auto"/>
              <w:bottom w:val="single" w:sz="4" w:space="0" w:color="auto"/>
              <w:right w:val="single" w:sz="4" w:space="0" w:color="auto"/>
            </w:tcBorders>
            <w:hideMark/>
          </w:tcPr>
          <w:p w14:paraId="5B62C3E4"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54F2F7A2"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tcPr>
          <w:p w14:paraId="1EC4F03E"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421" w:type="dxa"/>
            <w:tcBorders>
              <w:top w:val="single" w:sz="4" w:space="0" w:color="auto"/>
              <w:left w:val="single" w:sz="4" w:space="0" w:color="auto"/>
              <w:bottom w:val="single" w:sz="4" w:space="0" w:color="auto"/>
              <w:right w:val="single" w:sz="4" w:space="0" w:color="auto"/>
            </w:tcBorders>
          </w:tcPr>
          <w:p w14:paraId="0441374B" w14:textId="77777777" w:rsidR="00795FAC" w:rsidRPr="004821F0" w:rsidRDefault="00795FAC" w:rsidP="004821F0">
            <w:pPr>
              <w:rPr>
                <w:rFonts w:ascii="Arial" w:hAnsi="Arial" w:cs="Arial"/>
                <w:lang w:val="es-MX"/>
              </w:rPr>
            </w:pPr>
            <w:r>
              <w:rPr>
                <w:rFonts w:ascii="Arial" w:hAnsi="Arial" w:cs="Arial"/>
                <w:lang w:val="es-MX"/>
              </w:rPr>
              <w:t xml:space="preserve">De Carrera Administrativa </w:t>
            </w:r>
          </w:p>
        </w:tc>
      </w:tr>
      <w:tr w:rsidR="00795FAC" w:rsidRPr="009371D3" w14:paraId="5A59FABE"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12F552"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IA GENERAL</w:t>
            </w:r>
          </w:p>
        </w:tc>
      </w:tr>
      <w:tr w:rsidR="00795FAC" w:rsidRPr="009371D3" w14:paraId="0103F368"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F52E74"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C12B5E0"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hideMark/>
          </w:tcPr>
          <w:p w14:paraId="0F9D9967"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soporte profesional al desarrollo de las labores y actividades que se requieran frente a los procesos</w:t>
            </w:r>
            <w:r>
              <w:rPr>
                <w:rFonts w:ascii="Arial" w:hAnsi="Arial" w:cs="Arial"/>
              </w:rPr>
              <w:t xml:space="preserve"> jurisdiccionales</w:t>
            </w:r>
            <w:r w:rsidRPr="009371D3">
              <w:rPr>
                <w:rFonts w:ascii="Arial" w:hAnsi="Arial" w:cs="Arial"/>
              </w:rPr>
              <w:t xml:space="preserve">, ejecución de órdenes establecidas en los autos expedidos en el curso de </w:t>
            </w:r>
            <w:r>
              <w:rPr>
                <w:rFonts w:ascii="Arial" w:hAnsi="Arial" w:cs="Arial"/>
              </w:rPr>
              <w:t xml:space="preserve">dichos </w:t>
            </w:r>
            <w:r w:rsidRPr="009371D3">
              <w:rPr>
                <w:rFonts w:ascii="Arial" w:hAnsi="Arial" w:cs="Arial"/>
              </w:rPr>
              <w:t xml:space="preserve">procesos, así como la elaboración de respuestas </w:t>
            </w:r>
            <w:r>
              <w:rPr>
                <w:rFonts w:ascii="Arial" w:hAnsi="Arial" w:cs="Arial"/>
              </w:rPr>
              <w:t xml:space="preserve">de las </w:t>
            </w:r>
            <w:r w:rsidRPr="009371D3">
              <w:rPr>
                <w:rFonts w:ascii="Arial" w:hAnsi="Arial" w:cs="Arial"/>
              </w:rPr>
              <w:t>solicitudes de las partes, entidades públicas y privadas</w:t>
            </w:r>
          </w:p>
        </w:tc>
      </w:tr>
      <w:tr w:rsidR="00795FAC" w:rsidRPr="009371D3" w14:paraId="4F7211C6"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D80CDB"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043D8909"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hideMark/>
          </w:tcPr>
          <w:p w14:paraId="6620C3C7"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 xml:space="preserve">Contribuir en el proceso de las notificaciones, avisos y traslados que se desarrollan en los procesos jurisdiccionales, de acuerdo con los lineamientos y directrices establecidas. </w:t>
            </w:r>
          </w:p>
          <w:p w14:paraId="120383E2"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 xml:space="preserve">Atender las solicitudes y requerimientos que se realicen en el marco de los procesos que tenga conocimiento la dependencia, de acuerdo con los lineamientos y directrices establecidas.  </w:t>
            </w:r>
          </w:p>
          <w:p w14:paraId="2BE73FBB"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Realizar las gestiones administrativas del proceso jurisdiccional que se tramitan en la Entidad, de conformidad con los lineamientos y directrices establecidas.</w:t>
            </w:r>
          </w:p>
          <w:p w14:paraId="6184BF79" w14:textId="77777777" w:rsidR="00795FAC" w:rsidRDefault="00795FAC" w:rsidP="00795FAC">
            <w:pPr>
              <w:widowControl/>
              <w:numPr>
                <w:ilvl w:val="0"/>
                <w:numId w:val="287"/>
              </w:numPr>
              <w:autoSpaceDE/>
              <w:autoSpaceDN/>
              <w:spacing w:line="276" w:lineRule="auto"/>
              <w:jc w:val="both"/>
              <w:rPr>
                <w:rFonts w:ascii="Arial" w:hAnsi="Arial" w:cs="Arial"/>
              </w:rPr>
            </w:pPr>
            <w:r>
              <w:rPr>
                <w:rFonts w:ascii="Arial" w:hAnsi="Arial" w:cs="Arial"/>
              </w:rPr>
              <w:t>Colaborar con</w:t>
            </w:r>
            <w:r w:rsidRPr="009371D3">
              <w:rPr>
                <w:rFonts w:ascii="Arial" w:hAnsi="Arial" w:cs="Arial"/>
              </w:rPr>
              <w:t xml:space="preserve"> las acciones constitucionales y administrativas que se interpongan en la dependencia, de acuerdo con los lineamientos y directrices establecidas. </w:t>
            </w:r>
          </w:p>
          <w:p w14:paraId="3CB27D4B"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Realizar el ingreso o y control de las multas que se impongan dentro del desarrollo de los procesos jurisdiccionales, en los sistemas de información disponibles, de acuerdo con los lineamientos de la entidad.</w:t>
            </w:r>
          </w:p>
          <w:p w14:paraId="267D7526" w14:textId="77777777" w:rsidR="00795FAC" w:rsidRDefault="00795FAC" w:rsidP="00795FAC">
            <w:pPr>
              <w:widowControl/>
              <w:numPr>
                <w:ilvl w:val="0"/>
                <w:numId w:val="287"/>
              </w:numPr>
              <w:autoSpaceDE/>
              <w:autoSpaceDN/>
              <w:spacing w:line="276" w:lineRule="auto"/>
              <w:jc w:val="both"/>
              <w:rPr>
                <w:rFonts w:ascii="Arial" w:hAnsi="Arial" w:cs="Arial"/>
              </w:rPr>
            </w:pPr>
            <w:r>
              <w:rPr>
                <w:rFonts w:ascii="Arial" w:hAnsi="Arial" w:cs="Arial"/>
              </w:rPr>
              <w:t xml:space="preserve">Colaborar con </w:t>
            </w:r>
            <w:r w:rsidRPr="0094026A">
              <w:rPr>
                <w:rFonts w:ascii="Arial" w:hAnsi="Arial" w:cs="Arial"/>
              </w:rPr>
              <w:t>las labores y actividades requeridas para la gestión y autorización de pago, conversiones, anulación de transacciones, fraccionamiento y suministro de información de los títulos de depósito judicial, que con ocasión de los procesos jurisdiccionales se encuentren a di</w:t>
            </w:r>
            <w:r w:rsidRPr="009F0733">
              <w:rPr>
                <w:rFonts w:ascii="Arial" w:hAnsi="Arial" w:cs="Arial"/>
              </w:rPr>
              <w:t>sposición de la Delegatura</w:t>
            </w:r>
            <w:r>
              <w:rPr>
                <w:rFonts w:ascii="Arial" w:hAnsi="Arial" w:cs="Arial"/>
              </w:rPr>
              <w:t>s</w:t>
            </w:r>
            <w:r w:rsidRPr="009F0733">
              <w:rPr>
                <w:rFonts w:ascii="Arial" w:hAnsi="Arial" w:cs="Arial"/>
              </w:rPr>
              <w:t xml:space="preserve"> de Procedimientos Mercantiles</w:t>
            </w:r>
            <w:r>
              <w:rPr>
                <w:rFonts w:ascii="Arial" w:hAnsi="Arial" w:cs="Arial"/>
              </w:rPr>
              <w:t xml:space="preserve">, </w:t>
            </w:r>
            <w:r w:rsidRPr="009F0733">
              <w:rPr>
                <w:rFonts w:ascii="Arial" w:hAnsi="Arial" w:cs="Arial"/>
              </w:rPr>
              <w:t xml:space="preserve">de Insolvencia, y </w:t>
            </w:r>
            <w:r>
              <w:rPr>
                <w:rFonts w:ascii="Arial" w:hAnsi="Arial" w:cs="Arial"/>
              </w:rPr>
              <w:t>la Dirección de Intervención</w:t>
            </w:r>
            <w:r w:rsidRPr="009F0733">
              <w:rPr>
                <w:rFonts w:ascii="Arial" w:hAnsi="Arial" w:cs="Arial"/>
              </w:rPr>
              <w:t xml:space="preserve"> </w:t>
            </w:r>
            <w:r>
              <w:rPr>
                <w:rFonts w:ascii="Arial" w:hAnsi="Arial" w:cs="Arial"/>
              </w:rPr>
              <w:t>Judicial; además de</w:t>
            </w:r>
            <w:r w:rsidRPr="009F0733">
              <w:rPr>
                <w:rFonts w:ascii="Arial" w:hAnsi="Arial" w:cs="Arial"/>
              </w:rPr>
              <w:t xml:space="preserve"> lo relacionado con el manejo y control de los mismos, de conformidad con los lineamientos establecidos y la normativa vigente.</w:t>
            </w:r>
          </w:p>
          <w:p w14:paraId="3603F08C" w14:textId="77777777" w:rsidR="00795FAC" w:rsidRPr="009F0733" w:rsidRDefault="00795FAC" w:rsidP="00795FAC">
            <w:pPr>
              <w:widowControl/>
              <w:numPr>
                <w:ilvl w:val="0"/>
                <w:numId w:val="287"/>
              </w:numPr>
              <w:autoSpaceDE/>
              <w:autoSpaceDN/>
              <w:spacing w:line="276" w:lineRule="auto"/>
              <w:jc w:val="both"/>
              <w:rPr>
                <w:rFonts w:ascii="Arial" w:hAnsi="Arial" w:cs="Arial"/>
              </w:rPr>
            </w:pPr>
            <w:r>
              <w:rPr>
                <w:rFonts w:ascii="Arial" w:hAnsi="Arial" w:cs="Arial"/>
              </w:rPr>
              <w:t xml:space="preserve">Colaborar con el </w:t>
            </w:r>
            <w:r w:rsidRPr="009F0733">
              <w:rPr>
                <w:rFonts w:ascii="Arial" w:hAnsi="Arial" w:cs="Arial"/>
              </w:rPr>
              <w:t xml:space="preserve">control de ejecutorias, respecto de las órdenes de títulos de depósito judicial a cargo de la dependencia, junto con la actualización de </w:t>
            </w:r>
            <w:r>
              <w:rPr>
                <w:rFonts w:ascii="Arial" w:hAnsi="Arial" w:cs="Arial"/>
              </w:rPr>
              <w:t>sus</w:t>
            </w:r>
            <w:r w:rsidRPr="009F0733">
              <w:rPr>
                <w:rFonts w:ascii="Arial" w:hAnsi="Arial" w:cs="Arial"/>
              </w:rPr>
              <w:t xml:space="preserve"> bases de datos, atendiendo oportunamente las necesidades y solicitudes presentadas. </w:t>
            </w:r>
          </w:p>
          <w:p w14:paraId="502FF81C" w14:textId="77777777" w:rsidR="00795FAC" w:rsidRDefault="00795FAC" w:rsidP="00795FAC">
            <w:pPr>
              <w:pStyle w:val="Prrafodelista"/>
              <w:widowControl/>
              <w:numPr>
                <w:ilvl w:val="0"/>
                <w:numId w:val="287"/>
              </w:numPr>
              <w:autoSpaceDE/>
              <w:autoSpaceDN/>
              <w:spacing w:line="276" w:lineRule="auto"/>
              <w:jc w:val="both"/>
              <w:rPr>
                <w:rFonts w:ascii="Arial" w:hAnsi="Arial" w:cs="Arial"/>
              </w:rPr>
            </w:pPr>
            <w:r>
              <w:rPr>
                <w:rFonts w:ascii="Arial" w:hAnsi="Arial" w:cs="Arial"/>
              </w:rPr>
              <w:t xml:space="preserve">Atender </w:t>
            </w:r>
            <w:r w:rsidRPr="0025053D">
              <w:rPr>
                <w:rFonts w:ascii="Arial" w:hAnsi="Arial" w:cs="Arial"/>
              </w:rPr>
              <w:t xml:space="preserve">los usuarios respecto de la información del estado de los procesos </w:t>
            </w:r>
            <w:r>
              <w:rPr>
                <w:rFonts w:ascii="Arial" w:hAnsi="Arial" w:cs="Arial"/>
              </w:rPr>
              <w:t>jurisdiccionales.</w:t>
            </w:r>
          </w:p>
          <w:p w14:paraId="5B4E2E6D"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157E6C9" w14:textId="77777777" w:rsidR="00795FAC" w:rsidRPr="009371D3" w:rsidRDefault="00795FAC" w:rsidP="00795FAC">
            <w:pPr>
              <w:widowControl/>
              <w:numPr>
                <w:ilvl w:val="0"/>
                <w:numId w:val="287"/>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7ED1DA6F"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BED3D8"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6872695"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hideMark/>
          </w:tcPr>
          <w:p w14:paraId="53B5D3C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stitución Política de Colombia.</w:t>
            </w:r>
          </w:p>
          <w:p w14:paraId="018A521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ódigo General del Proceso.</w:t>
            </w:r>
          </w:p>
          <w:p w14:paraId="327BD2D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Normas sobre procesos de Insolvencia.</w:t>
            </w:r>
          </w:p>
          <w:p w14:paraId="5354221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Normas sobre proceso de intervención por captación ilegal de dineros del Público.</w:t>
            </w:r>
          </w:p>
          <w:p w14:paraId="5DAD13E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s de la comunicación.</w:t>
            </w:r>
          </w:p>
          <w:p w14:paraId="53E2506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Office.</w:t>
            </w:r>
          </w:p>
          <w:p w14:paraId="2C33491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31EBDE18"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E00350"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53243E54"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403E1"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59B50"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1F354EF5"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hideMark/>
          </w:tcPr>
          <w:p w14:paraId="3077F66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0535B29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7811933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5549739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7DE3E36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2A98FE0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5421" w:type="dxa"/>
            <w:tcBorders>
              <w:top w:val="single" w:sz="4" w:space="0" w:color="auto"/>
              <w:left w:val="single" w:sz="4" w:space="0" w:color="auto"/>
              <w:bottom w:val="single" w:sz="4" w:space="0" w:color="auto"/>
              <w:right w:val="single" w:sz="4" w:space="0" w:color="auto"/>
            </w:tcBorders>
          </w:tcPr>
          <w:p w14:paraId="4A56312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orte Técnico-Profesional.</w:t>
            </w:r>
          </w:p>
          <w:p w14:paraId="67A974F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unicación Efectiva.</w:t>
            </w:r>
          </w:p>
          <w:p w14:paraId="6AFA38D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e Procedimientos.</w:t>
            </w:r>
          </w:p>
          <w:p w14:paraId="1C62B67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Instrumentos De Decisión.</w:t>
            </w:r>
          </w:p>
          <w:p w14:paraId="11FFD053" w14:textId="77777777" w:rsidR="00795FAC" w:rsidRPr="009371D3" w:rsidRDefault="00795FAC" w:rsidP="00F57452">
            <w:pPr>
              <w:spacing w:line="276" w:lineRule="auto"/>
              <w:ind w:left="587"/>
              <w:rPr>
                <w:rFonts w:ascii="Arial" w:hAnsi="Arial" w:cs="Arial"/>
              </w:rPr>
            </w:pPr>
          </w:p>
          <w:p w14:paraId="1DE7BDBF" w14:textId="77777777" w:rsidR="00795FAC" w:rsidRPr="009371D3" w:rsidRDefault="00795FAC" w:rsidP="00F57452">
            <w:pPr>
              <w:spacing w:line="276" w:lineRule="auto"/>
              <w:rPr>
                <w:rFonts w:ascii="Arial" w:hAnsi="Arial" w:cs="Arial"/>
              </w:rPr>
            </w:pPr>
            <w:r w:rsidRPr="009371D3">
              <w:rPr>
                <w:rFonts w:ascii="Arial" w:hAnsi="Arial" w:cs="Arial"/>
              </w:rPr>
              <w:t>Nivel Profesional Con Personas A Cargo:</w:t>
            </w:r>
          </w:p>
          <w:p w14:paraId="5E6707B3" w14:textId="77777777" w:rsidR="00795FAC" w:rsidRPr="009371D3" w:rsidRDefault="00795FAC" w:rsidP="00F57452">
            <w:pPr>
              <w:spacing w:line="276" w:lineRule="auto"/>
              <w:ind w:left="587"/>
              <w:rPr>
                <w:rFonts w:ascii="Arial" w:hAnsi="Arial" w:cs="Arial"/>
              </w:rPr>
            </w:pPr>
          </w:p>
          <w:p w14:paraId="319F4A8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rección Y Desarrollo De Personal.</w:t>
            </w:r>
          </w:p>
          <w:p w14:paraId="46FAD11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oma de Decisiones.</w:t>
            </w:r>
          </w:p>
        </w:tc>
      </w:tr>
      <w:tr w:rsidR="00795FAC" w:rsidRPr="009371D3" w14:paraId="5FFCB7D1" w14:textId="77777777" w:rsidTr="00F57452">
        <w:trPr>
          <w:jc w:val="center"/>
        </w:trPr>
        <w:tc>
          <w:tcPr>
            <w:tcW w:w="99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22C56C"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0D7C769F" w14:textId="77777777" w:rsidTr="00F57452">
        <w:trPr>
          <w:jc w:val="center"/>
        </w:trPr>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C93A"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8C364"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12A5FFD1" w14:textId="77777777" w:rsidTr="00F57452">
        <w:trPr>
          <w:trHeight w:val="274"/>
          <w:jc w:val="center"/>
        </w:trPr>
        <w:tc>
          <w:tcPr>
            <w:tcW w:w="4507" w:type="dxa"/>
            <w:tcBorders>
              <w:top w:val="single" w:sz="4" w:space="0" w:color="auto"/>
              <w:left w:val="single" w:sz="4" w:space="0" w:color="auto"/>
              <w:bottom w:val="single" w:sz="4" w:space="0" w:color="auto"/>
              <w:right w:val="single" w:sz="4" w:space="0" w:color="auto"/>
            </w:tcBorders>
          </w:tcPr>
          <w:p w14:paraId="7ADF7A70"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profesional en disciplina académica del núcleo básico de conocimiento en: Derecho y afines.</w:t>
            </w:r>
          </w:p>
          <w:p w14:paraId="6A69223B" w14:textId="77777777" w:rsidR="00795FAC" w:rsidRPr="009371D3" w:rsidRDefault="00795FAC" w:rsidP="00F57452">
            <w:pPr>
              <w:tabs>
                <w:tab w:val="left" w:pos="2895"/>
              </w:tabs>
              <w:spacing w:line="276" w:lineRule="auto"/>
              <w:jc w:val="both"/>
              <w:rPr>
                <w:rFonts w:ascii="Arial" w:hAnsi="Arial" w:cs="Arial"/>
              </w:rPr>
            </w:pPr>
          </w:p>
          <w:p w14:paraId="5E5321E6"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arjeta profesional en los casos exigidos por la Ley.</w:t>
            </w:r>
          </w:p>
        </w:tc>
        <w:tc>
          <w:tcPr>
            <w:tcW w:w="5421" w:type="dxa"/>
            <w:tcBorders>
              <w:top w:val="single" w:sz="4" w:space="0" w:color="auto"/>
              <w:left w:val="single" w:sz="4" w:space="0" w:color="auto"/>
              <w:bottom w:val="single" w:sz="4" w:space="0" w:color="auto"/>
              <w:right w:val="single" w:sz="4" w:space="0" w:color="auto"/>
            </w:tcBorders>
            <w:hideMark/>
          </w:tcPr>
          <w:p w14:paraId="3648670C" w14:textId="77777777" w:rsidR="00795FAC" w:rsidRPr="009371D3" w:rsidRDefault="00795FAC" w:rsidP="00F57452">
            <w:pPr>
              <w:tabs>
                <w:tab w:val="left" w:pos="2670"/>
              </w:tabs>
              <w:spacing w:line="276" w:lineRule="auto"/>
              <w:jc w:val="both"/>
              <w:rPr>
                <w:rFonts w:ascii="Arial" w:hAnsi="Arial" w:cs="Arial"/>
              </w:rPr>
            </w:pPr>
            <w:r w:rsidRPr="009371D3">
              <w:rPr>
                <w:rFonts w:ascii="Arial" w:hAnsi="Arial" w:cs="Arial"/>
              </w:rPr>
              <w:t>No Aplica.</w:t>
            </w:r>
          </w:p>
        </w:tc>
      </w:tr>
    </w:tbl>
    <w:p w14:paraId="0553C135" w14:textId="77777777" w:rsidR="00795FAC" w:rsidRPr="009371D3" w:rsidRDefault="00795FAC" w:rsidP="00795FAC">
      <w:pPr>
        <w:spacing w:line="276" w:lineRule="auto"/>
        <w:jc w:val="center"/>
        <w:rPr>
          <w:b/>
          <w:bCs/>
          <w:color w:val="FF0000"/>
        </w:rPr>
      </w:pPr>
    </w:p>
    <w:p w14:paraId="7927BE48" w14:textId="77777777" w:rsidR="00795FAC" w:rsidRPr="009371D3" w:rsidRDefault="00795FAC" w:rsidP="00795FAC">
      <w:pPr>
        <w:spacing w:line="276" w:lineRule="auto"/>
        <w:jc w:val="center"/>
        <w:rPr>
          <w:b/>
          <w:bCs/>
          <w:color w:val="FF0000"/>
        </w:rPr>
      </w:pPr>
    </w:p>
    <w:p w14:paraId="04BBBA8F" w14:textId="77777777" w:rsidR="00795FAC" w:rsidRDefault="00795FAC" w:rsidP="00795FAC">
      <w:pPr>
        <w:spacing w:line="276" w:lineRule="auto"/>
        <w:jc w:val="center"/>
        <w:rPr>
          <w:b/>
          <w:bCs/>
          <w:color w:val="FF0000"/>
        </w:rPr>
      </w:pPr>
    </w:p>
    <w:p w14:paraId="7FFD3AF2" w14:textId="77777777" w:rsidR="00555C9F" w:rsidRDefault="00555C9F" w:rsidP="00795FAC">
      <w:pPr>
        <w:spacing w:line="276" w:lineRule="auto"/>
        <w:jc w:val="center"/>
        <w:rPr>
          <w:b/>
          <w:bCs/>
          <w:color w:val="FF0000"/>
        </w:rPr>
      </w:pPr>
    </w:p>
    <w:p w14:paraId="04DE8133" w14:textId="77777777" w:rsidR="00555C9F" w:rsidRDefault="00555C9F" w:rsidP="00795FAC">
      <w:pPr>
        <w:spacing w:line="276" w:lineRule="auto"/>
        <w:jc w:val="center"/>
        <w:rPr>
          <w:b/>
          <w:bCs/>
          <w:color w:val="FF0000"/>
        </w:rPr>
      </w:pPr>
    </w:p>
    <w:p w14:paraId="4D6E592A" w14:textId="77777777" w:rsidR="00555C9F" w:rsidRDefault="00555C9F" w:rsidP="00795FAC">
      <w:pPr>
        <w:spacing w:line="276" w:lineRule="auto"/>
        <w:jc w:val="center"/>
        <w:rPr>
          <w:b/>
          <w:bCs/>
          <w:color w:val="FF0000"/>
        </w:rPr>
      </w:pPr>
    </w:p>
    <w:p w14:paraId="2346A233" w14:textId="77777777" w:rsidR="00555C9F" w:rsidRDefault="00555C9F" w:rsidP="00795FAC">
      <w:pPr>
        <w:spacing w:line="276" w:lineRule="auto"/>
        <w:jc w:val="center"/>
        <w:rPr>
          <w:b/>
          <w:bCs/>
          <w:color w:val="FF0000"/>
        </w:rPr>
      </w:pPr>
    </w:p>
    <w:p w14:paraId="30F0B0BB" w14:textId="77777777" w:rsidR="004821F0" w:rsidRPr="009371D3" w:rsidRDefault="004821F0" w:rsidP="00795FAC">
      <w:pPr>
        <w:spacing w:line="276" w:lineRule="auto"/>
        <w:jc w:val="center"/>
        <w:rPr>
          <w:b/>
          <w:bCs/>
          <w:color w:val="FF0000"/>
        </w:rPr>
      </w:pPr>
    </w:p>
    <w:p w14:paraId="1CB8B2ED" w14:textId="77777777" w:rsidR="00795FAC" w:rsidRPr="005C2C42" w:rsidRDefault="00795FAC" w:rsidP="00795FAC">
      <w:pPr>
        <w:pStyle w:val="Ttulo2"/>
        <w:spacing w:before="0"/>
        <w:ind w:left="0" w:right="227"/>
        <w:jc w:val="right"/>
        <w:rPr>
          <w:rFonts w:eastAsiaTheme="majorEastAsia"/>
          <w:color w:val="FF0000"/>
          <w:lang w:val="es-CO"/>
        </w:rPr>
      </w:pPr>
      <w:bookmarkStart w:id="637" w:name="_Toc64533404"/>
      <w:bookmarkStart w:id="638" w:name="_Toc75360382"/>
      <w:bookmarkStart w:id="639" w:name="_Toc225231143"/>
      <w:bookmarkStart w:id="640" w:name="_Toc64533436"/>
      <w:bookmarkStart w:id="641" w:name="_Toc75360414"/>
      <w:r>
        <w:rPr>
          <w:b w:val="0"/>
          <w:i w:val="0"/>
          <w:color w:val="FF0000"/>
        </w:rPr>
        <w:t>Técnico Administrativo 3124 – 16</w:t>
      </w:r>
      <w:bookmarkEnd w:id="637"/>
      <w:bookmarkEnd w:id="638"/>
      <w:bookmarkEnd w:id="639"/>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F299D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B5026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9D318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895C6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2AAB448"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7FB4E7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59371E"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3A44340"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5FA455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2CD57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5065981" w14:textId="77777777" w:rsidR="00795FAC" w:rsidRDefault="00795FAC" w:rsidP="00F57452">
            <w:pPr>
              <w:rPr>
                <w:rFonts w:ascii="Arial" w:hAnsi="Arial" w:cs="Arial"/>
                <w:lang w:val="es-MX"/>
              </w:rPr>
            </w:pPr>
            <w:r>
              <w:rPr>
                <w:rFonts w:ascii="Arial" w:hAnsi="Arial" w:cs="Arial"/>
                <w:lang w:val="es-MX"/>
              </w:rPr>
              <w:t>3124</w:t>
            </w:r>
          </w:p>
        </w:tc>
      </w:tr>
      <w:tr w:rsidR="00795FAC" w14:paraId="45B721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6FD1D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2D2A2A9" w14:textId="77777777" w:rsidR="00795FAC" w:rsidRDefault="00795FAC" w:rsidP="00F57452">
            <w:pPr>
              <w:rPr>
                <w:rFonts w:ascii="Arial" w:hAnsi="Arial" w:cs="Arial"/>
                <w:lang w:val="es-MX"/>
              </w:rPr>
            </w:pPr>
            <w:r>
              <w:rPr>
                <w:rFonts w:ascii="Arial" w:hAnsi="Arial" w:cs="Arial"/>
                <w:lang w:val="es-MX"/>
              </w:rPr>
              <w:t>16</w:t>
            </w:r>
          </w:p>
        </w:tc>
      </w:tr>
      <w:tr w:rsidR="00795FAC" w14:paraId="656705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7A2DF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342D15E"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26A1B2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4BC19E"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14F9F5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CB740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3FA6E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8F1BB9D"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177D8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2D09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00532E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C916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8A85F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18B36F"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técnicas y administrativas en el área de trabajo orientado al cumplimiento de los procesos y procedimientos archivísticos respecto de los diferentes trámites en los procesos jurisdiccionales y las que se requieran en el desempeño de las funciones del empleo de conformidad con los procedimientos institucionales y normativos.</w:t>
            </w:r>
          </w:p>
        </w:tc>
      </w:tr>
      <w:tr w:rsidR="00795FAC" w14:paraId="23FD02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EC01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02CE2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4F6300" w14:textId="77777777" w:rsidR="00795FAC" w:rsidRPr="005C2C42" w:rsidRDefault="00795FAC" w:rsidP="00795FAC">
            <w:pPr>
              <w:pStyle w:val="Prrafodelista"/>
              <w:widowControl/>
              <w:numPr>
                <w:ilvl w:val="0"/>
                <w:numId w:val="570"/>
              </w:numPr>
              <w:autoSpaceDE/>
              <w:autoSpaceDN/>
              <w:ind w:left="587"/>
              <w:jc w:val="both"/>
              <w:rPr>
                <w:rFonts w:ascii="Arial" w:hAnsi="Arial" w:cs="Arial"/>
                <w:lang w:val="es-MX"/>
              </w:rPr>
            </w:pPr>
            <w:r w:rsidRPr="005C2C42">
              <w:rPr>
                <w:rFonts w:ascii="Arial" w:hAnsi="Arial" w:cs="Arial"/>
                <w:lang w:val="es-MX"/>
              </w:rPr>
              <w:t xml:space="preserve">Gestionar el proceso de las notificaciones y traslados de las diferentes actuaciones que se desarrollen dentro de los procesos de insolvencia de conformidad con los procedimientos y requisitos señalados por la normatividad vigente. </w:t>
            </w:r>
          </w:p>
          <w:p w14:paraId="4C95D4F6" w14:textId="77777777" w:rsidR="00795FAC" w:rsidRDefault="00795FAC" w:rsidP="00795FAC">
            <w:pPr>
              <w:pStyle w:val="Prrafodelista"/>
              <w:widowControl/>
              <w:numPr>
                <w:ilvl w:val="0"/>
                <w:numId w:val="570"/>
              </w:numPr>
              <w:autoSpaceDE/>
              <w:autoSpaceDN/>
              <w:ind w:left="587"/>
              <w:jc w:val="both"/>
              <w:rPr>
                <w:rFonts w:ascii="Arial" w:hAnsi="Arial" w:cs="Arial"/>
                <w:lang w:val="es-MX"/>
              </w:rPr>
            </w:pPr>
            <w:r w:rsidRPr="005C2C42">
              <w:rPr>
                <w:rFonts w:ascii="Arial" w:hAnsi="Arial" w:cs="Arial"/>
                <w:lang w:val="es-MX"/>
              </w:rPr>
              <w:t xml:space="preserve">Adelantar el ingreso y seguimiento de las multas en los aplicativos tecnológicos disponibles de acuerdo con los lineamientos de la entidad. </w:t>
            </w:r>
          </w:p>
          <w:p w14:paraId="2B17B2AA" w14:textId="77777777" w:rsidR="00795FAC" w:rsidRDefault="00795FAC" w:rsidP="00795FAC">
            <w:pPr>
              <w:pStyle w:val="Prrafodelista"/>
              <w:widowControl/>
              <w:numPr>
                <w:ilvl w:val="0"/>
                <w:numId w:val="570"/>
              </w:numPr>
              <w:autoSpaceDE/>
              <w:autoSpaceDN/>
              <w:ind w:left="587"/>
              <w:jc w:val="both"/>
              <w:rPr>
                <w:rFonts w:ascii="Arial" w:hAnsi="Arial" w:cs="Arial"/>
                <w:lang w:val="es-MX"/>
              </w:rPr>
            </w:pPr>
            <w:r w:rsidRPr="00094FA6">
              <w:rPr>
                <w:rFonts w:ascii="Arial" w:hAnsi="Arial" w:cs="Arial"/>
                <w:lang w:val="es-MX"/>
              </w:rPr>
              <w:t xml:space="preserve">Realizar la proyección de respuestas de las peticiones de los usuarios en temas de procesos judiciales, </w:t>
            </w:r>
            <w:r w:rsidRPr="00094FA6">
              <w:rPr>
                <w:rFonts w:ascii="Arial" w:hAnsi="Arial" w:cs="Arial"/>
              </w:rPr>
              <w:t>certificaciones, constancias de ejecutorias y el desglose de documentos de los expedientes de los procesos jurisdiccionales que se adelanten en la Entidad teniendo en cuenta los tiempos y plazos señalados.</w:t>
            </w:r>
            <w:r w:rsidRPr="00094FA6">
              <w:rPr>
                <w:rFonts w:ascii="Arial" w:hAnsi="Arial" w:cs="Arial"/>
                <w:lang w:val="es-MX"/>
              </w:rPr>
              <w:t xml:space="preserve"> </w:t>
            </w:r>
          </w:p>
          <w:p w14:paraId="472E00AB" w14:textId="77777777" w:rsidR="00795FAC" w:rsidRDefault="00795FAC" w:rsidP="00795FAC">
            <w:pPr>
              <w:pStyle w:val="Prrafodelista"/>
              <w:widowControl/>
              <w:numPr>
                <w:ilvl w:val="0"/>
                <w:numId w:val="570"/>
              </w:numPr>
              <w:autoSpaceDE/>
              <w:autoSpaceDN/>
              <w:ind w:left="587"/>
              <w:jc w:val="both"/>
              <w:rPr>
                <w:rFonts w:ascii="Arial" w:hAnsi="Arial" w:cs="Arial"/>
                <w:lang w:val="es-MX"/>
              </w:rPr>
            </w:pPr>
            <w:r w:rsidRPr="00094FA6">
              <w:rPr>
                <w:rFonts w:ascii="Arial" w:hAnsi="Arial" w:cs="Arial"/>
                <w:lang w:val="es-MX"/>
              </w:rPr>
              <w:t xml:space="preserve">Participar en el proceso de fraccionamiento, conversiones, autorización de pago, anulación de transacciones y entrega de información de los títulos depósito judicial dentro los procesos de insolvencia y mercantiles de conformidad con los requisitos y parámetros impartidos por la Entidad, así como su endoso y entrega de los mismos de acuerdo con los tiempos y plazos señalados. </w:t>
            </w:r>
          </w:p>
          <w:p w14:paraId="4ADC82F4" w14:textId="77777777" w:rsidR="00795FAC" w:rsidRPr="00094FA6" w:rsidRDefault="00795FAC" w:rsidP="00795FAC">
            <w:pPr>
              <w:pStyle w:val="Prrafodelista"/>
              <w:widowControl/>
              <w:numPr>
                <w:ilvl w:val="0"/>
                <w:numId w:val="570"/>
              </w:numPr>
              <w:autoSpaceDE/>
              <w:autoSpaceDN/>
              <w:ind w:left="587"/>
              <w:jc w:val="both"/>
              <w:rPr>
                <w:rFonts w:ascii="Arial" w:hAnsi="Arial" w:cs="Arial"/>
                <w:lang w:val="es-MX"/>
              </w:rPr>
            </w:pPr>
            <w:r w:rsidRPr="00094FA6">
              <w:rPr>
                <w:rFonts w:ascii="Arial" w:hAnsi="Arial" w:cs="Arial"/>
                <w:lang w:val="es-MX"/>
              </w:rPr>
              <w:t xml:space="preserve">Gestionar los procesos archivísticos y de gestión documental de los procesos jurisdiccionales que se tramitan en la entidad. </w:t>
            </w:r>
          </w:p>
          <w:p w14:paraId="08989486" w14:textId="77777777" w:rsidR="00795FAC" w:rsidRDefault="00795FAC" w:rsidP="00795FAC">
            <w:pPr>
              <w:pStyle w:val="Prrafodelista"/>
              <w:widowControl/>
              <w:numPr>
                <w:ilvl w:val="0"/>
                <w:numId w:val="570"/>
              </w:numPr>
              <w:autoSpaceDE/>
              <w:autoSpaceDN/>
              <w:ind w:left="589"/>
              <w:jc w:val="both"/>
              <w:rPr>
                <w:rFonts w:ascii="Arial" w:hAnsi="Arial" w:cs="Arial"/>
                <w:lang w:val="es-MX"/>
              </w:rPr>
            </w:pPr>
            <w:r w:rsidRPr="005C2C42">
              <w:rPr>
                <w:rFonts w:ascii="Arial" w:hAnsi="Arial" w:cs="Arial"/>
                <w:lang w:val="es-MX"/>
              </w:rPr>
              <w:t>Atender al público respecto del desarrollo de los procesos jurisdiccionales</w:t>
            </w:r>
            <w:r>
              <w:rPr>
                <w:rFonts w:ascii="Arial" w:hAnsi="Arial" w:cs="Arial"/>
                <w:lang w:val="es-MX"/>
              </w:rPr>
              <w:t>.</w:t>
            </w:r>
          </w:p>
          <w:p w14:paraId="60868FE6" w14:textId="77777777" w:rsidR="00795FAC" w:rsidRDefault="00795FAC" w:rsidP="00795FAC">
            <w:pPr>
              <w:pStyle w:val="Prrafodelista"/>
              <w:widowControl/>
              <w:numPr>
                <w:ilvl w:val="0"/>
                <w:numId w:val="570"/>
              </w:numPr>
              <w:autoSpaceDE/>
              <w:autoSpaceDN/>
              <w:ind w:left="589"/>
              <w:jc w:val="both"/>
              <w:rPr>
                <w:rFonts w:ascii="Arial" w:hAnsi="Arial" w:cs="Arial"/>
                <w:lang w:val="es-MX"/>
              </w:rPr>
            </w:pPr>
            <w:r>
              <w:rPr>
                <w:rFonts w:ascii="Arial" w:hAnsi="Arial" w:cs="Arial"/>
                <w:lang w:val="es-MX"/>
              </w:rPr>
              <w:t xml:space="preserve">Colaborar con </w:t>
            </w:r>
            <w:r w:rsidRPr="00EC599B">
              <w:rPr>
                <w:rFonts w:ascii="Arial" w:hAnsi="Arial" w:cs="Arial"/>
                <w:lang w:val="es-MX"/>
              </w:rPr>
              <w:t>la selección, organización y enrutamiento de los documentos a los diferentes expedientes de los procesos judiciales de acuerdo con los requisitos señalados por la normatividad vigente en la materia</w:t>
            </w:r>
            <w:r>
              <w:rPr>
                <w:rFonts w:ascii="Arial" w:hAnsi="Arial" w:cs="Arial"/>
                <w:lang w:val="es-MX"/>
              </w:rPr>
              <w:t>.</w:t>
            </w:r>
          </w:p>
          <w:p w14:paraId="254B65BD" w14:textId="77777777" w:rsidR="00795FAC" w:rsidRDefault="00795FAC" w:rsidP="00795FAC">
            <w:pPr>
              <w:pStyle w:val="Prrafodelista"/>
              <w:widowControl/>
              <w:numPr>
                <w:ilvl w:val="0"/>
                <w:numId w:val="570"/>
              </w:numPr>
              <w:autoSpaceDE/>
              <w:autoSpaceDN/>
              <w:ind w:left="589"/>
              <w:jc w:val="both"/>
              <w:rPr>
                <w:rFonts w:ascii="Arial" w:hAnsi="Arial" w:cs="Arial"/>
                <w:lang w:val="es-MX"/>
              </w:rPr>
            </w:pPr>
            <w:r w:rsidRPr="005C2C42">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r>
              <w:rPr>
                <w:rFonts w:ascii="Arial" w:hAnsi="Arial" w:cs="Arial"/>
                <w:lang w:val="es-MX"/>
              </w:rPr>
              <w:t>.</w:t>
            </w:r>
          </w:p>
          <w:p w14:paraId="588ACED0" w14:textId="77777777" w:rsidR="00795FAC" w:rsidRPr="00094FA6" w:rsidRDefault="00795FAC" w:rsidP="00795FAC">
            <w:pPr>
              <w:pStyle w:val="Prrafodelista"/>
              <w:widowControl/>
              <w:numPr>
                <w:ilvl w:val="0"/>
                <w:numId w:val="570"/>
              </w:numPr>
              <w:autoSpaceDE/>
              <w:autoSpaceDN/>
              <w:ind w:left="589"/>
              <w:jc w:val="both"/>
              <w:rPr>
                <w:rFonts w:ascii="Arial" w:hAnsi="Arial" w:cs="Arial"/>
                <w:lang w:val="es-MX"/>
              </w:rPr>
            </w:pPr>
            <w:r w:rsidRPr="00094FA6">
              <w:rPr>
                <w:rFonts w:ascii="Arial" w:hAnsi="Arial" w:cs="Arial"/>
                <w:lang w:val="es-MX"/>
              </w:rPr>
              <w:t>Desempeñar las demás funciones inherentes a la naturaleza del cargo y las que le sean asignadas por el jefe inmediato.</w:t>
            </w:r>
          </w:p>
        </w:tc>
      </w:tr>
      <w:tr w:rsidR="00795FAC" w14:paraId="180227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FAE3C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969A5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ACBFE0"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Funciones y estructura de la Entidad.</w:t>
            </w:r>
          </w:p>
          <w:p w14:paraId="6F49CAD7"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Conocimientos en contabilidad.</w:t>
            </w:r>
          </w:p>
          <w:p w14:paraId="7CF78B78"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Conocimientos en normas contables.</w:t>
            </w:r>
          </w:p>
          <w:p w14:paraId="3FAE740E"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Lineamientos internos.</w:t>
            </w:r>
          </w:p>
          <w:p w14:paraId="22A7017F"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Herramientas de office.</w:t>
            </w:r>
          </w:p>
          <w:p w14:paraId="7BF138C1"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Manejos de la comunicación.</w:t>
            </w:r>
          </w:p>
          <w:p w14:paraId="701B3939"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Gestión administrativa.</w:t>
            </w:r>
          </w:p>
          <w:p w14:paraId="5F6F3C50" w14:textId="77777777" w:rsidR="00795FAC" w:rsidRPr="005C2C42" w:rsidRDefault="00795FAC" w:rsidP="00795FAC">
            <w:pPr>
              <w:pStyle w:val="Prrafodelista"/>
              <w:widowControl/>
              <w:numPr>
                <w:ilvl w:val="0"/>
                <w:numId w:val="571"/>
              </w:numPr>
              <w:autoSpaceDE/>
              <w:autoSpaceDN/>
              <w:ind w:left="587"/>
              <w:rPr>
                <w:rFonts w:ascii="Arial" w:hAnsi="Arial" w:cs="Arial"/>
                <w:lang w:val="es-MX"/>
              </w:rPr>
            </w:pPr>
            <w:r w:rsidRPr="005C2C42">
              <w:rPr>
                <w:rFonts w:ascii="Arial" w:hAnsi="Arial" w:cs="Arial"/>
                <w:lang w:val="es-MX"/>
              </w:rPr>
              <w:t>Sistema de Gestión de Seguridad y Salud en el Trabajo</w:t>
            </w:r>
          </w:p>
        </w:tc>
      </w:tr>
      <w:tr w:rsidR="00795FAC" w14:paraId="0649E3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02C4E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4733B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2297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E677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95D47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B9F6A5"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 xml:space="preserve"> Aprendizaje continuo</w:t>
            </w:r>
          </w:p>
          <w:p w14:paraId="0037DBD5"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Orientación a resultados</w:t>
            </w:r>
          </w:p>
          <w:p w14:paraId="79F91D38"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Orientación al usuario y al ciudadano</w:t>
            </w:r>
          </w:p>
          <w:p w14:paraId="64E2D8F1"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Compromiso con la organización</w:t>
            </w:r>
          </w:p>
          <w:p w14:paraId="6DA9777B"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 xml:space="preserve">Trabajo en equipo </w:t>
            </w:r>
          </w:p>
          <w:p w14:paraId="19599309"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6A82BC"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 xml:space="preserve">Confiabilidad Técnica </w:t>
            </w:r>
          </w:p>
          <w:p w14:paraId="3D261E32"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 xml:space="preserve">Disciplina </w:t>
            </w:r>
          </w:p>
          <w:p w14:paraId="7A612AF8"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 xml:space="preserve">Responsabilidad </w:t>
            </w:r>
          </w:p>
          <w:p w14:paraId="7CBA5EE1" w14:textId="77777777" w:rsidR="00795FAC" w:rsidRDefault="00795FAC" w:rsidP="00F57452">
            <w:pPr>
              <w:pStyle w:val="Prrafodelista"/>
              <w:widowControl/>
              <w:autoSpaceDE/>
              <w:autoSpaceDN/>
              <w:ind w:left="587" w:firstLine="0"/>
              <w:rPr>
                <w:rFonts w:ascii="Arial" w:hAnsi="Arial" w:cs="Arial"/>
                <w:lang w:val="es-MX"/>
              </w:rPr>
            </w:pPr>
          </w:p>
          <w:p w14:paraId="14D6E86F"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 xml:space="preserve">Competencias específicas Resolución N° 629 de 2018. </w:t>
            </w:r>
          </w:p>
          <w:p w14:paraId="139FA632" w14:textId="77777777" w:rsidR="00795FAC" w:rsidRDefault="00795FAC" w:rsidP="00F57452">
            <w:pPr>
              <w:pStyle w:val="Prrafodelista"/>
              <w:widowControl/>
              <w:autoSpaceDE/>
              <w:autoSpaceDN/>
              <w:ind w:left="587" w:firstLine="0"/>
              <w:rPr>
                <w:rFonts w:ascii="Arial" w:hAnsi="Arial" w:cs="Arial"/>
                <w:lang w:val="es-MX"/>
              </w:rPr>
            </w:pPr>
          </w:p>
          <w:p w14:paraId="6EB784A8"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Manejo de la información y de los recursos</w:t>
            </w:r>
          </w:p>
          <w:p w14:paraId="11691F97"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Uso de tecnologías de la información y la</w:t>
            </w:r>
          </w:p>
          <w:p w14:paraId="08ED8F64"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comunicación</w:t>
            </w:r>
          </w:p>
          <w:p w14:paraId="1CA2B743" w14:textId="77777777" w:rsidR="00795FAC" w:rsidRDefault="00795FAC" w:rsidP="00795FAC">
            <w:pPr>
              <w:pStyle w:val="Prrafodelista"/>
              <w:widowControl/>
              <w:numPr>
                <w:ilvl w:val="0"/>
                <w:numId w:val="571"/>
              </w:numPr>
              <w:autoSpaceDE/>
              <w:autoSpaceDN/>
              <w:ind w:left="587"/>
              <w:rPr>
                <w:rFonts w:ascii="Arial" w:hAnsi="Arial" w:cs="Arial"/>
                <w:lang w:val="es-MX"/>
              </w:rPr>
            </w:pPr>
            <w:r>
              <w:rPr>
                <w:rFonts w:ascii="Arial" w:hAnsi="Arial" w:cs="Arial"/>
                <w:lang w:val="es-MX"/>
              </w:rPr>
              <w:t>Confiabilidad técnica</w:t>
            </w:r>
          </w:p>
        </w:tc>
      </w:tr>
      <w:tr w:rsidR="00795FAC" w14:paraId="50B6E0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8162C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869A2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1C6B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02F0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C19410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788D297"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w:t>
            </w:r>
            <w:r>
              <w:rPr>
                <w:rFonts w:ascii="Arial" w:eastAsia="Arial" w:hAnsi="Arial" w:cs="Arial"/>
                <w:lang w:val="es-MX"/>
              </w:rPr>
              <w:t xml:space="preserve"> </w:t>
            </w:r>
            <w:r>
              <w:rPr>
                <w:rFonts w:ascii="Arial" w:hAnsi="Arial" w:cs="Arial"/>
                <w:lang w:val="es-MX"/>
              </w:rPr>
              <w:t>Bibliotecología, otros de ciencias sociales y humanas.</w:t>
            </w:r>
          </w:p>
          <w:p w14:paraId="3703BE07" w14:textId="77777777" w:rsidR="00795FAC" w:rsidRDefault="00795FAC" w:rsidP="00F57452">
            <w:pPr>
              <w:tabs>
                <w:tab w:val="left" w:pos="2895"/>
              </w:tabs>
              <w:jc w:val="both"/>
              <w:rPr>
                <w:rFonts w:ascii="Arial" w:hAnsi="Arial" w:cs="Arial"/>
                <w:lang w:val="es-MX"/>
              </w:rPr>
            </w:pPr>
          </w:p>
          <w:p w14:paraId="259DDDD9" w14:textId="77777777" w:rsidR="00795FAC" w:rsidRDefault="00795FAC" w:rsidP="00F57452">
            <w:pPr>
              <w:tabs>
                <w:tab w:val="left" w:pos="2895"/>
              </w:tabs>
              <w:jc w:val="both"/>
              <w:rPr>
                <w:rFonts w:ascii="Arial" w:hAnsi="Arial" w:cs="Arial"/>
                <w:lang w:val="es-MX"/>
              </w:rPr>
            </w:pPr>
            <w:r>
              <w:rPr>
                <w:rFonts w:ascii="Arial" w:hAnsi="Arial" w:cs="Arial"/>
                <w:lang w:val="es-MX"/>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3454965D"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5FE0A22D" w14:textId="77777777" w:rsidR="00795FAC" w:rsidRDefault="00795FAC" w:rsidP="00795FAC">
      <w:pPr>
        <w:jc w:val="both"/>
        <w:rPr>
          <w:rFonts w:ascii="Arial" w:hAnsi="Arial" w:cs="Arial"/>
          <w:b/>
          <w:i/>
          <w:color w:val="FF0000"/>
          <w:lang w:val="es-CO"/>
        </w:rPr>
      </w:pPr>
      <w:r>
        <w:rPr>
          <w:rFonts w:ascii="Arial" w:hAnsi="Arial" w:cs="Arial"/>
          <w:b/>
          <w:i/>
          <w:color w:val="FF0000"/>
        </w:rPr>
        <w:br w:type="page"/>
      </w:r>
    </w:p>
    <w:p w14:paraId="47BA831F"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42" w:name="_Toc225231144"/>
      <w:r w:rsidRPr="009371D3">
        <w:rPr>
          <w:rFonts w:ascii="Arial" w:eastAsiaTheme="majorEastAsia" w:hAnsi="Arial" w:cs="Arial"/>
          <w:b/>
          <w:iCs/>
          <w:color w:val="FF0000"/>
          <w:lang w:val="es-CO"/>
        </w:rPr>
        <w:t>Técnico Operativo 3132 – 14</w:t>
      </w:r>
      <w:bookmarkEnd w:id="640"/>
      <w:bookmarkEnd w:id="641"/>
      <w:bookmarkEnd w:id="642"/>
      <w:r w:rsidRPr="009371D3">
        <w:rPr>
          <w:rFonts w:ascii="Arial" w:eastAsiaTheme="majorEastAsia" w:hAnsi="Arial" w:cs="Arial"/>
          <w:b/>
          <w:iCs/>
          <w:color w:val="FF0000"/>
          <w:lang w:val="es-CO"/>
        </w:rPr>
        <w:t xml:space="preserve"> </w:t>
      </w:r>
    </w:p>
    <w:p w14:paraId="59450FE1"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2CF5C4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F1FDA"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6510D1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7AF947"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67B9FC4C"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Técnico</w:t>
            </w:r>
          </w:p>
        </w:tc>
      </w:tr>
      <w:tr w:rsidR="00795FAC" w:rsidRPr="009371D3" w14:paraId="4C0F19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4F03F7"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F57F2EB"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Técnico Operativo</w:t>
            </w:r>
          </w:p>
        </w:tc>
      </w:tr>
      <w:tr w:rsidR="00795FAC" w:rsidRPr="009371D3" w14:paraId="53F735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5443E9"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0DBE2DFF" w14:textId="77777777" w:rsidR="00795FAC" w:rsidRPr="009371D3" w:rsidRDefault="00795FAC" w:rsidP="00F57452">
            <w:pPr>
              <w:spacing w:line="276" w:lineRule="auto"/>
              <w:rPr>
                <w:rFonts w:ascii="Arial" w:hAnsi="Arial" w:cs="Arial"/>
              </w:rPr>
            </w:pPr>
            <w:r w:rsidRPr="009371D3">
              <w:rPr>
                <w:rFonts w:ascii="Arial" w:hAnsi="Arial" w:cs="Arial"/>
              </w:rPr>
              <w:t>3132</w:t>
            </w:r>
          </w:p>
        </w:tc>
      </w:tr>
      <w:tr w:rsidR="00795FAC" w:rsidRPr="009371D3" w14:paraId="0EE00F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DC97F8"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22BEDAE4"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214D0A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BEB36E"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2F66351" w14:textId="77777777" w:rsidR="00795FAC" w:rsidRPr="009371D3" w:rsidRDefault="00795FAC" w:rsidP="00F57452">
            <w:pPr>
              <w:spacing w:line="276" w:lineRule="auto"/>
              <w:rPr>
                <w:rFonts w:ascii="Arial" w:hAnsi="Arial" w:cs="Arial"/>
              </w:rPr>
            </w:pPr>
            <w:r w:rsidRPr="009371D3">
              <w:rPr>
                <w:rFonts w:ascii="Arial" w:hAnsi="Arial" w:cs="Arial"/>
              </w:rPr>
              <w:t>Treinta y dos (32)</w:t>
            </w:r>
          </w:p>
        </w:tc>
      </w:tr>
      <w:tr w:rsidR="00795FAC" w:rsidRPr="009371D3" w14:paraId="0395BE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A7BF52"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563753E"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1929A5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2AD27CD"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7DCB571"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400688DF"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7D22A"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6A2F66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BDB757"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F55C8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861EBB"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labores y actividades de apoyo técnico en la dependencia, en materia de manejo de archivo, elaboración de documentos técnicos, atención de los usuarios externos e internos, gestión de documentos y las demás que se requieran en el desempeño de las funciones del empleo, de conformidad con los lineamientos y directrices institucionales.</w:t>
            </w:r>
          </w:p>
        </w:tc>
      </w:tr>
      <w:tr w:rsidR="00795FAC" w:rsidRPr="009371D3" w14:paraId="76FDA9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EFEA56"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32B11F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651F28"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Adelantar estudios y presentar los informes o documentos de carácter técnico y estadístico que sean solicitados por la dependencia, de acuerdo con los lineamientos y directrices establecidas.</w:t>
            </w:r>
          </w:p>
          <w:p w14:paraId="4E693299"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Realizar asistencia técnica en el desarrollo de los procesos contractuales y su seguimiento, adelantados por la dependencia, garantizando la asistencia y atención de las necesidades presentadas.</w:t>
            </w:r>
          </w:p>
          <w:p w14:paraId="34C6F52B"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Atender a los usuarios externos e internos en los asuntos de carácter general que se adelanten en la dependencia, garantizando el oportuno y buen servicio.</w:t>
            </w:r>
          </w:p>
          <w:p w14:paraId="4FB84770"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Realizar la gestión de informes y demás documentos requeridos en la dependencia, de conformidad con los lineamientos y directrices institucionales.</w:t>
            </w:r>
          </w:p>
          <w:p w14:paraId="6B998534"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 xml:space="preserve">Participar en las actividades orientadas a la adecuada gestión de los procesos a cargo de la dependencia, de acuerdo con los lineamientos y directrices establecidas. </w:t>
            </w:r>
          </w:p>
          <w:p w14:paraId="7B97FCD8"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Participar en la implementación, ejecución, medición y seguimiento de los diferentes planes, programas y proyectos a cargo de la dependencia, con criterios de calidad, oportunidad y pertinencia.</w:t>
            </w:r>
          </w:p>
          <w:p w14:paraId="10CBEC79"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Participar en la implementación, ejecución, medición y seguimiento de las políticas del Modelo Integrado de Planeación y Gestión de competencia de la dependencia, de acuerdo con los lineamientos y directrices establecidas.</w:t>
            </w:r>
          </w:p>
          <w:p w14:paraId="7A3B9720"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21972A" w14:textId="77777777" w:rsidR="00795FAC" w:rsidRPr="009371D3" w:rsidRDefault="00795FAC" w:rsidP="00795FAC">
            <w:pPr>
              <w:widowControl/>
              <w:numPr>
                <w:ilvl w:val="0"/>
                <w:numId w:val="293"/>
              </w:numPr>
              <w:autoSpaceDE/>
              <w:autoSpaceDN/>
              <w:spacing w:line="276" w:lineRule="auto"/>
              <w:ind w:left="502"/>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042677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059EB"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3E240C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B59A1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Estructura y funciones de la Entidad.</w:t>
            </w:r>
          </w:p>
          <w:p w14:paraId="1BE4269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Gestión Documental.</w:t>
            </w:r>
          </w:p>
          <w:p w14:paraId="1AA8387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la Comunicación.</w:t>
            </w:r>
          </w:p>
          <w:p w14:paraId="428B9C2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eguridad de la información documental.</w:t>
            </w:r>
          </w:p>
          <w:p w14:paraId="00F34DD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 de Herramientas de Office.</w:t>
            </w:r>
          </w:p>
          <w:p w14:paraId="10FE866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s Básicos en el Procedimiento Administrativo.</w:t>
            </w:r>
          </w:p>
          <w:p w14:paraId="0F77E27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liente interno y Servicio al ciudadano.</w:t>
            </w:r>
          </w:p>
          <w:p w14:paraId="0537863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57A29C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58A98"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77CC894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84B81"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5459E"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313D62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BA47B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115D63C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46C9F40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4CA4955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6102767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3688564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761C1F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fiabilidad Técnica.</w:t>
            </w:r>
          </w:p>
          <w:p w14:paraId="6C5B366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sciplina.</w:t>
            </w:r>
          </w:p>
          <w:p w14:paraId="02443D6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Responsabilidad. </w:t>
            </w:r>
          </w:p>
          <w:p w14:paraId="0EF3923A" w14:textId="77777777" w:rsidR="00795FAC" w:rsidRPr="009371D3" w:rsidRDefault="00795FAC" w:rsidP="00F57452">
            <w:pPr>
              <w:spacing w:line="276" w:lineRule="auto"/>
              <w:ind w:left="587"/>
              <w:rPr>
                <w:rFonts w:ascii="Arial" w:hAnsi="Arial" w:cs="Arial"/>
              </w:rPr>
            </w:pPr>
          </w:p>
        </w:tc>
      </w:tr>
      <w:tr w:rsidR="00795FAC" w:rsidRPr="009371D3" w14:paraId="5CBEC0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F24E9E"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 No. 1</w:t>
            </w:r>
          </w:p>
        </w:tc>
      </w:tr>
      <w:tr w:rsidR="00795FAC" w:rsidRPr="009371D3" w14:paraId="1957C9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BAFB8"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0F018"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7AD24C9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7CC772B"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formación tecnológica en disciplina académica del núcleo básico de conocimiento en: Ingeniería Industrial y afines; Administración; Contaduría públic</w:t>
            </w:r>
            <w:r>
              <w:rPr>
                <w:rFonts w:ascii="Arial" w:hAnsi="Arial" w:cs="Arial"/>
              </w:rPr>
              <w:t>a; Economía; Derecho y afines;</w:t>
            </w:r>
            <w:r w:rsidRPr="009371D3">
              <w:rPr>
                <w:rFonts w:ascii="Arial" w:hAnsi="Arial" w:cs="Arial"/>
              </w:rPr>
              <w:t xml:space="preserve"> Ingeniería de Sistemas, telemática</w:t>
            </w:r>
            <w:r>
              <w:rPr>
                <w:rFonts w:ascii="Arial" w:hAnsi="Arial" w:cs="Arial"/>
              </w:rPr>
              <w:t xml:space="preserve"> y afines; 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5A048795"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r w:rsidR="00795FAC" w:rsidRPr="009371D3" w14:paraId="2E0ABE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D171E1"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 No. 2</w:t>
            </w:r>
          </w:p>
        </w:tc>
      </w:tr>
      <w:tr w:rsidR="00795FAC" w:rsidRPr="009371D3" w14:paraId="2B4FB6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C2DA4"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FE3B7"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209BEAB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C0AD0E1"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Aprobación de tres (3) años de educación superior en la modalidad de formación tecnológica o profesional o universitaria en disciplina académica del núcleo básico de conocimiento en: Ingeniería Industrial y afines; Administración; Contaduría pública; Economía; Derecho y afines; Ingeniería de Sistemas, telemática</w:t>
            </w:r>
            <w:r>
              <w:rPr>
                <w:rFonts w:ascii="Arial" w:hAnsi="Arial" w:cs="Arial"/>
              </w:rPr>
              <w:t xml:space="preserve"> y afines; 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35FC06C1"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ueve (9) meses de experiencia relacionada o laboral.</w:t>
            </w:r>
          </w:p>
        </w:tc>
      </w:tr>
    </w:tbl>
    <w:p w14:paraId="0E788592" w14:textId="77777777" w:rsidR="00795FAC" w:rsidRDefault="00795FAC" w:rsidP="00795FAC">
      <w:pPr>
        <w:spacing w:line="276" w:lineRule="auto"/>
        <w:jc w:val="center"/>
        <w:rPr>
          <w:rFonts w:ascii="Arial" w:hAnsi="Arial" w:cs="Arial"/>
          <w:color w:val="FF0000"/>
        </w:rPr>
      </w:pPr>
    </w:p>
    <w:p w14:paraId="40A8F8D9"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43" w:name="_Toc225231145"/>
      <w:r w:rsidRPr="009371D3">
        <w:rPr>
          <w:rFonts w:ascii="Arial" w:eastAsiaTheme="majorEastAsia" w:hAnsi="Arial" w:cs="Arial"/>
          <w:b/>
          <w:iCs/>
          <w:color w:val="FF0000"/>
          <w:lang w:val="es-CO"/>
        </w:rPr>
        <w:t>Técnico Operativo 3132 – 14</w:t>
      </w:r>
      <w:bookmarkEnd w:id="643"/>
      <w:r w:rsidRPr="009371D3">
        <w:rPr>
          <w:rFonts w:ascii="Arial" w:eastAsiaTheme="majorEastAsia" w:hAnsi="Arial" w:cs="Arial"/>
          <w:b/>
          <w:iCs/>
          <w:color w:val="FF0000"/>
          <w:lang w:val="es-CO"/>
        </w:rPr>
        <w:t xml:space="preserve"> </w:t>
      </w:r>
    </w:p>
    <w:p w14:paraId="2D5F6943"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3B7DAB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55ED4E"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2F4A59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28D8AA"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3D0CCE12"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Técnico</w:t>
            </w:r>
          </w:p>
        </w:tc>
      </w:tr>
      <w:tr w:rsidR="00795FAC" w:rsidRPr="009371D3" w14:paraId="100CD8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6B0365"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E6E1447"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Técnico Operativo</w:t>
            </w:r>
          </w:p>
        </w:tc>
      </w:tr>
      <w:tr w:rsidR="00795FAC" w:rsidRPr="009371D3" w14:paraId="495662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E56D90"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17A8FF49" w14:textId="77777777" w:rsidR="00795FAC" w:rsidRPr="009371D3" w:rsidRDefault="00795FAC" w:rsidP="00F57452">
            <w:pPr>
              <w:spacing w:line="276" w:lineRule="auto"/>
              <w:rPr>
                <w:rFonts w:ascii="Arial" w:hAnsi="Arial" w:cs="Arial"/>
              </w:rPr>
            </w:pPr>
            <w:r w:rsidRPr="009371D3">
              <w:rPr>
                <w:rFonts w:ascii="Arial" w:hAnsi="Arial" w:cs="Arial"/>
              </w:rPr>
              <w:t>3132</w:t>
            </w:r>
          </w:p>
        </w:tc>
      </w:tr>
      <w:tr w:rsidR="00795FAC" w:rsidRPr="009371D3" w14:paraId="5B9B80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0A86FA"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38E8F212"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7D14DF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A8C6EE"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0E49AD7" w14:textId="77777777" w:rsidR="00795FAC" w:rsidRPr="009371D3" w:rsidRDefault="00795FAC" w:rsidP="00F57452">
            <w:pPr>
              <w:spacing w:line="276" w:lineRule="auto"/>
              <w:rPr>
                <w:rFonts w:ascii="Arial" w:hAnsi="Arial" w:cs="Arial"/>
              </w:rPr>
            </w:pPr>
            <w:r w:rsidRPr="009371D3">
              <w:rPr>
                <w:rFonts w:ascii="Arial" w:hAnsi="Arial" w:cs="Arial"/>
              </w:rPr>
              <w:t>Treinta y dos (32)</w:t>
            </w:r>
          </w:p>
        </w:tc>
      </w:tr>
      <w:tr w:rsidR="00795FAC" w:rsidRPr="009371D3" w14:paraId="0EDF7C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D5EB2E"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DAC1CF3"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34D56E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EC88A75"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E7475BB"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673F79C7"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0AC549"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065903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FB5AA"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8B1C8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EB809D" w14:textId="77777777" w:rsidR="00795FAC" w:rsidRPr="009371D3" w:rsidRDefault="00795FAC" w:rsidP="00F57452">
            <w:pPr>
              <w:tabs>
                <w:tab w:val="left" w:pos="1356"/>
              </w:tabs>
              <w:spacing w:line="276" w:lineRule="auto"/>
              <w:jc w:val="both"/>
              <w:rPr>
                <w:rFonts w:ascii="Arial" w:hAnsi="Arial" w:cs="Arial"/>
              </w:rPr>
            </w:pPr>
            <w:r w:rsidRPr="007B5617">
              <w:rPr>
                <w:rFonts w:ascii="Arial" w:hAnsi="Arial" w:cs="Arial"/>
                <w:lang w:val="es-CO"/>
              </w:rPr>
              <w:t>Realizar labores técnicas y administrativas en el área de trabajo orientado al cumplimiento de los procesos y procedimientos en materia de procesos jurisdiccionales.</w:t>
            </w:r>
          </w:p>
        </w:tc>
      </w:tr>
      <w:tr w:rsidR="00795FAC" w:rsidRPr="009371D3" w14:paraId="7D58B5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20C8F"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6BCF69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F450EE3" w14:textId="77777777" w:rsidR="00795FAC" w:rsidRPr="007B5617" w:rsidRDefault="00795FAC" w:rsidP="00795FAC">
            <w:pPr>
              <w:widowControl/>
              <w:numPr>
                <w:ilvl w:val="0"/>
                <w:numId w:val="667"/>
              </w:numPr>
              <w:autoSpaceDE/>
              <w:autoSpaceDN/>
              <w:spacing w:line="288" w:lineRule="auto"/>
              <w:jc w:val="both"/>
              <w:rPr>
                <w:rFonts w:ascii="Arial" w:hAnsi="Arial" w:cs="Arial"/>
                <w:szCs w:val="20"/>
              </w:rPr>
            </w:pPr>
            <w:r w:rsidRPr="007B5617">
              <w:rPr>
                <w:rFonts w:ascii="Arial" w:hAnsi="Arial" w:cs="Arial"/>
                <w:szCs w:val="20"/>
              </w:rPr>
              <w:t xml:space="preserve">Realizar la selección, organización y enrutamiento de los documentos a los diferentes expedientes de los procesos judiciales de acuerdo con los requisitos señalados por la normatividad vigente en la materia. </w:t>
            </w:r>
          </w:p>
          <w:p w14:paraId="2758F834" w14:textId="77777777" w:rsidR="00795FAC" w:rsidRPr="007B5617" w:rsidRDefault="00795FAC" w:rsidP="00795FAC">
            <w:pPr>
              <w:widowControl/>
              <w:numPr>
                <w:ilvl w:val="0"/>
                <w:numId w:val="667"/>
              </w:numPr>
              <w:autoSpaceDE/>
              <w:autoSpaceDN/>
              <w:spacing w:line="288" w:lineRule="auto"/>
              <w:jc w:val="both"/>
              <w:rPr>
                <w:rFonts w:ascii="Arial" w:hAnsi="Arial" w:cs="Arial"/>
                <w:szCs w:val="20"/>
              </w:rPr>
            </w:pPr>
            <w:r w:rsidRPr="007B5617">
              <w:rPr>
                <w:rFonts w:ascii="Arial" w:hAnsi="Arial" w:cs="Arial"/>
                <w:szCs w:val="20"/>
              </w:rPr>
              <w:t xml:space="preserve">Realizar el archivo de las radicaciones recibidas al grupo de trabajo dentro los plazos previstos y siguiendo los lineamientos institucionales. </w:t>
            </w:r>
          </w:p>
          <w:p w14:paraId="1B369F49" w14:textId="77777777" w:rsidR="00795FAC" w:rsidRDefault="00795FAC" w:rsidP="00795FAC">
            <w:pPr>
              <w:widowControl/>
              <w:numPr>
                <w:ilvl w:val="0"/>
                <w:numId w:val="667"/>
              </w:numPr>
              <w:autoSpaceDE/>
              <w:autoSpaceDN/>
              <w:spacing w:line="288" w:lineRule="auto"/>
              <w:jc w:val="both"/>
              <w:rPr>
                <w:rFonts w:ascii="Arial" w:hAnsi="Arial" w:cs="Arial"/>
                <w:szCs w:val="20"/>
              </w:rPr>
            </w:pPr>
            <w:r w:rsidRPr="007B5617">
              <w:rPr>
                <w:rFonts w:ascii="Arial" w:hAnsi="Arial" w:cs="Arial"/>
                <w:szCs w:val="20"/>
              </w:rPr>
              <w:t>Apoyar el reparto y seguimiento a las radicaciones a los grupos de la Delegatura para Procedimientos de Insolvencia y de Procedimientos Mercantiles dentro de los tiempos y términos previstos</w:t>
            </w:r>
          </w:p>
          <w:p w14:paraId="1989766F" w14:textId="77777777" w:rsidR="00795FAC" w:rsidRPr="008E00E2" w:rsidRDefault="00795FAC" w:rsidP="00795FAC">
            <w:pPr>
              <w:pStyle w:val="Prrafodelista"/>
              <w:widowControl/>
              <w:numPr>
                <w:ilvl w:val="0"/>
                <w:numId w:val="667"/>
              </w:numPr>
              <w:autoSpaceDE/>
              <w:autoSpaceDN/>
              <w:jc w:val="both"/>
              <w:rPr>
                <w:rFonts w:ascii="Arial" w:hAnsi="Arial" w:cs="Arial"/>
                <w:lang w:val="es-MX"/>
              </w:rPr>
            </w:pPr>
            <w:r>
              <w:rPr>
                <w:rFonts w:ascii="Arial" w:hAnsi="Arial" w:cs="Arial"/>
                <w:szCs w:val="20"/>
              </w:rPr>
              <w:t xml:space="preserve">Actualizar </w:t>
            </w:r>
            <w:r w:rsidRPr="008E00E2">
              <w:rPr>
                <w:rFonts w:ascii="Arial" w:hAnsi="Arial" w:cs="Arial"/>
                <w:lang w:val="es-MX"/>
              </w:rPr>
              <w:t>los expedientes jurisdiccionales a cargo del grupo aplicando las directrices de gestión documental.</w:t>
            </w:r>
          </w:p>
          <w:p w14:paraId="49913BAB" w14:textId="77777777" w:rsidR="00795FAC" w:rsidRPr="007B5617" w:rsidRDefault="00795FAC" w:rsidP="00795FAC">
            <w:pPr>
              <w:widowControl/>
              <w:numPr>
                <w:ilvl w:val="0"/>
                <w:numId w:val="667"/>
              </w:numPr>
              <w:autoSpaceDE/>
              <w:autoSpaceDN/>
              <w:spacing w:line="288" w:lineRule="auto"/>
              <w:jc w:val="both"/>
              <w:rPr>
                <w:rFonts w:ascii="Arial" w:hAnsi="Arial" w:cs="Arial"/>
                <w:szCs w:val="20"/>
              </w:rPr>
            </w:pPr>
            <w:r w:rsidRPr="007B5617">
              <w:rPr>
                <w:rFonts w:ascii="Arial" w:hAnsi="Arial" w:cs="Arial"/>
                <w:szCs w:val="20"/>
              </w:rPr>
              <w:t>Apoyar los procesos archivísticos y de gestión documental a cargo del Grupo.</w:t>
            </w:r>
          </w:p>
          <w:p w14:paraId="63AAE390" w14:textId="77777777" w:rsidR="00795FAC" w:rsidRPr="007B5617" w:rsidRDefault="00795FAC" w:rsidP="00795FAC">
            <w:pPr>
              <w:widowControl/>
              <w:numPr>
                <w:ilvl w:val="0"/>
                <w:numId w:val="667"/>
              </w:numPr>
              <w:autoSpaceDE/>
              <w:autoSpaceDN/>
              <w:spacing w:line="288" w:lineRule="auto"/>
              <w:jc w:val="both"/>
              <w:rPr>
                <w:rFonts w:ascii="Arial" w:hAnsi="Arial" w:cs="Arial"/>
                <w:szCs w:val="20"/>
              </w:rPr>
            </w:pPr>
            <w:r w:rsidRPr="007B5617">
              <w:rPr>
                <w:rFonts w:ascii="Arial" w:hAnsi="Arial" w:cs="Arial"/>
                <w:szCs w:val="20"/>
              </w:rPr>
              <w:t>Atender los usuarios internos y externos, en desarrollo de los procesos jurisdiccionales.</w:t>
            </w:r>
          </w:p>
          <w:p w14:paraId="2DE9005A" w14:textId="77777777" w:rsidR="00795FAC" w:rsidRPr="009371D3" w:rsidRDefault="00795FAC" w:rsidP="00795FAC">
            <w:pPr>
              <w:widowControl/>
              <w:numPr>
                <w:ilvl w:val="0"/>
                <w:numId w:val="667"/>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EBF4BE5" w14:textId="77777777" w:rsidR="00795FAC" w:rsidRPr="009371D3" w:rsidRDefault="00795FAC" w:rsidP="00795FAC">
            <w:pPr>
              <w:widowControl/>
              <w:numPr>
                <w:ilvl w:val="0"/>
                <w:numId w:val="667"/>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161B77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1AE6F8"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798657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C67D0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Estructura y funciones de la Entidad.</w:t>
            </w:r>
          </w:p>
          <w:p w14:paraId="77B6FB0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Herramientas de Gestión Documental.</w:t>
            </w:r>
          </w:p>
          <w:p w14:paraId="41C885E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la Comunicación.</w:t>
            </w:r>
          </w:p>
          <w:p w14:paraId="44C579E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eguridad de la información documental.</w:t>
            </w:r>
          </w:p>
          <w:p w14:paraId="66E3943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 de Herramientas de Office.</w:t>
            </w:r>
          </w:p>
          <w:p w14:paraId="43B9423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s Básicos en el Procedimiento Administrativo.</w:t>
            </w:r>
          </w:p>
          <w:p w14:paraId="352E221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liente interno y Servicio al ciudadano.</w:t>
            </w:r>
          </w:p>
          <w:p w14:paraId="45DE3AE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05B2E8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5A0B4"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1CCD56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642FD"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4B12A"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0E0FE0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6ECAF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116E4E4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4FBE227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4C3CB77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5057760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4658831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CA94C2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fiabilidad Técnica.</w:t>
            </w:r>
          </w:p>
          <w:p w14:paraId="15DACB8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isciplina.</w:t>
            </w:r>
          </w:p>
          <w:p w14:paraId="05BFF58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Responsabilidad. </w:t>
            </w:r>
          </w:p>
          <w:p w14:paraId="303C22CD" w14:textId="77777777" w:rsidR="00795FAC" w:rsidRPr="009371D3" w:rsidRDefault="00795FAC" w:rsidP="00F57452">
            <w:pPr>
              <w:spacing w:line="276" w:lineRule="auto"/>
              <w:ind w:left="587"/>
              <w:rPr>
                <w:rFonts w:ascii="Arial" w:hAnsi="Arial" w:cs="Arial"/>
              </w:rPr>
            </w:pPr>
          </w:p>
        </w:tc>
      </w:tr>
      <w:tr w:rsidR="00795FAC" w:rsidRPr="009371D3" w14:paraId="4E93A0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91EEA"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 No. 1</w:t>
            </w:r>
          </w:p>
        </w:tc>
      </w:tr>
      <w:tr w:rsidR="00795FAC" w:rsidRPr="009371D3" w14:paraId="63B3B5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A7989"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2E73"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5CD8D1D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004D03F8" w14:textId="77777777" w:rsidR="00795FAC" w:rsidRPr="007B5617" w:rsidRDefault="00795FAC" w:rsidP="00F57452">
            <w:pPr>
              <w:tabs>
                <w:tab w:val="left" w:pos="2895"/>
              </w:tabs>
              <w:spacing w:line="276" w:lineRule="auto"/>
              <w:jc w:val="both"/>
              <w:rPr>
                <w:rFonts w:ascii="Arial" w:hAnsi="Arial" w:cs="Arial"/>
              </w:rPr>
            </w:pPr>
            <w:r w:rsidRPr="007B5617">
              <w:rPr>
                <w:rFonts w:ascii="Arial" w:hAnsi="Arial" w:cs="Arial"/>
              </w:rPr>
              <w:t>Título de formación tecnológica en disciplina académica del núcleo básico de conocimiento en: Derecho y afines; Administración; Bibliotecología, otros de ciencias sociales y humanas</w:t>
            </w:r>
            <w:r>
              <w:rPr>
                <w:rFonts w:ascii="Arial" w:hAnsi="Arial" w:cs="Arial"/>
              </w:rPr>
              <w:t>; Ingeniería Industrial y afines; Ciencia Política Relaciones Internacionales</w:t>
            </w:r>
            <w:r w:rsidRPr="009371D3">
              <w:rPr>
                <w:rFonts w:ascii="Arial" w:hAnsi="Arial" w:cs="Arial"/>
                <w:lang w:val="es-MX"/>
              </w:rPr>
              <w:t>.</w:t>
            </w:r>
          </w:p>
          <w:p w14:paraId="259DDFF7" w14:textId="77777777" w:rsidR="00795FAC" w:rsidRPr="007B5617" w:rsidRDefault="00795FAC" w:rsidP="00F57452">
            <w:pPr>
              <w:tabs>
                <w:tab w:val="left" w:pos="2895"/>
              </w:tabs>
              <w:spacing w:line="276" w:lineRule="auto"/>
              <w:jc w:val="both"/>
              <w:rPr>
                <w:rFonts w:ascii="Arial" w:hAnsi="Arial" w:cs="Arial"/>
              </w:rPr>
            </w:pPr>
          </w:p>
          <w:p w14:paraId="34A5DA47" w14:textId="77777777" w:rsidR="00795FAC" w:rsidRPr="009371D3" w:rsidRDefault="00795FAC" w:rsidP="00F57452">
            <w:pPr>
              <w:tabs>
                <w:tab w:val="left" w:pos="2895"/>
              </w:tabs>
              <w:spacing w:line="276" w:lineRule="auto"/>
              <w:jc w:val="both"/>
              <w:rPr>
                <w:rFonts w:ascii="Arial" w:hAnsi="Arial" w:cs="Arial"/>
              </w:rPr>
            </w:pPr>
            <w:r w:rsidRPr="007B5617">
              <w:rPr>
                <w:rFonts w:ascii="Arial" w:hAnsi="Arial" w:cs="Arial"/>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59B3ABF6"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r w:rsidR="00795FAC" w:rsidRPr="009371D3" w14:paraId="30D0DF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F7C86E"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 No. 2</w:t>
            </w:r>
          </w:p>
        </w:tc>
      </w:tr>
      <w:tr w:rsidR="00795FAC" w:rsidRPr="009371D3" w14:paraId="354407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7A6E0"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9B792"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75C02B1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0DE07A77" w14:textId="77777777" w:rsidR="00795FAC" w:rsidRPr="007B5617" w:rsidRDefault="00795FAC" w:rsidP="00F57452">
            <w:pPr>
              <w:tabs>
                <w:tab w:val="left" w:pos="2895"/>
              </w:tabs>
              <w:spacing w:line="276" w:lineRule="auto"/>
              <w:jc w:val="both"/>
              <w:rPr>
                <w:rFonts w:ascii="Arial" w:hAnsi="Arial" w:cs="Arial"/>
              </w:rPr>
            </w:pPr>
            <w:r w:rsidRPr="007B5617">
              <w:rPr>
                <w:rFonts w:ascii="Arial" w:hAnsi="Arial" w:cs="Arial"/>
              </w:rPr>
              <w:t>Título de formación tecnológica en disciplina académica del núcleo básico de conocimiento en: Derecho y afines; Administración; Bibliotecología, otros de ciencias sociales y humanas</w:t>
            </w:r>
            <w:r>
              <w:rPr>
                <w:rFonts w:ascii="Arial" w:hAnsi="Arial" w:cs="Arial"/>
              </w:rPr>
              <w:t>; Ingeniería Industrial y afines</w:t>
            </w:r>
            <w:r w:rsidRPr="007B5617">
              <w:rPr>
                <w:rFonts w:ascii="Arial" w:hAnsi="Arial" w:cs="Arial"/>
              </w:rPr>
              <w:t>.</w:t>
            </w:r>
          </w:p>
          <w:p w14:paraId="77C6ED36" w14:textId="77777777" w:rsidR="00795FAC" w:rsidRPr="007B5617" w:rsidRDefault="00795FAC" w:rsidP="00F57452">
            <w:pPr>
              <w:tabs>
                <w:tab w:val="left" w:pos="2895"/>
              </w:tabs>
              <w:spacing w:line="276" w:lineRule="auto"/>
              <w:jc w:val="both"/>
              <w:rPr>
                <w:rFonts w:ascii="Arial" w:hAnsi="Arial" w:cs="Arial"/>
              </w:rPr>
            </w:pPr>
          </w:p>
          <w:p w14:paraId="2587237C" w14:textId="77777777" w:rsidR="00795FAC" w:rsidRPr="009371D3" w:rsidRDefault="00795FAC" w:rsidP="00F57452">
            <w:pPr>
              <w:tabs>
                <w:tab w:val="left" w:pos="2895"/>
              </w:tabs>
              <w:spacing w:line="276" w:lineRule="auto"/>
              <w:jc w:val="both"/>
              <w:rPr>
                <w:rFonts w:ascii="Arial" w:hAnsi="Arial" w:cs="Arial"/>
              </w:rPr>
            </w:pPr>
            <w:r w:rsidRPr="007B5617">
              <w:rPr>
                <w:rFonts w:ascii="Arial" w:hAnsi="Arial" w:cs="Arial"/>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4C69110E"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ueve (9) meses de experiencia relacionada o laboral.</w:t>
            </w:r>
          </w:p>
        </w:tc>
      </w:tr>
    </w:tbl>
    <w:p w14:paraId="6841E57F" w14:textId="77777777" w:rsidR="00795FAC" w:rsidRDefault="00795FAC" w:rsidP="00795FAC">
      <w:pPr>
        <w:spacing w:line="276" w:lineRule="auto"/>
        <w:jc w:val="center"/>
        <w:rPr>
          <w:rFonts w:ascii="Arial" w:hAnsi="Arial" w:cs="Arial"/>
          <w:color w:val="FF0000"/>
        </w:rPr>
      </w:pPr>
    </w:p>
    <w:p w14:paraId="430E38BD" w14:textId="77777777" w:rsidR="00795FAC" w:rsidRDefault="00795FAC" w:rsidP="00795FAC">
      <w:pPr>
        <w:spacing w:line="276" w:lineRule="auto"/>
        <w:jc w:val="center"/>
        <w:rPr>
          <w:rFonts w:ascii="Arial" w:hAnsi="Arial" w:cs="Arial"/>
          <w:color w:val="FF0000"/>
        </w:rPr>
      </w:pPr>
    </w:p>
    <w:p w14:paraId="13A39151" w14:textId="77777777" w:rsidR="00795FAC" w:rsidRDefault="00795FAC" w:rsidP="00795FAC">
      <w:pPr>
        <w:spacing w:line="276" w:lineRule="auto"/>
        <w:jc w:val="center"/>
        <w:rPr>
          <w:rFonts w:ascii="Arial" w:hAnsi="Arial" w:cs="Arial"/>
          <w:color w:val="FF0000"/>
        </w:rPr>
      </w:pPr>
    </w:p>
    <w:p w14:paraId="050A7E10" w14:textId="77777777" w:rsidR="00795FAC" w:rsidRDefault="00795FAC" w:rsidP="00795FAC">
      <w:pPr>
        <w:spacing w:line="276" w:lineRule="auto"/>
        <w:jc w:val="center"/>
        <w:rPr>
          <w:rFonts w:ascii="Arial" w:hAnsi="Arial" w:cs="Arial"/>
          <w:color w:val="FF0000"/>
        </w:rPr>
      </w:pPr>
    </w:p>
    <w:p w14:paraId="7E92D0AC" w14:textId="77777777" w:rsidR="00795FAC" w:rsidRDefault="00795FAC" w:rsidP="00795FAC">
      <w:pPr>
        <w:spacing w:line="276" w:lineRule="auto"/>
        <w:jc w:val="center"/>
        <w:rPr>
          <w:rFonts w:ascii="Arial" w:hAnsi="Arial" w:cs="Arial"/>
          <w:color w:val="FF0000"/>
        </w:rPr>
      </w:pPr>
    </w:p>
    <w:p w14:paraId="615C64C6" w14:textId="77777777" w:rsidR="00795FAC" w:rsidRDefault="00795FAC" w:rsidP="00795FAC">
      <w:pPr>
        <w:spacing w:line="276" w:lineRule="auto"/>
        <w:jc w:val="center"/>
        <w:rPr>
          <w:rFonts w:ascii="Arial" w:hAnsi="Arial" w:cs="Arial"/>
          <w:color w:val="FF0000"/>
        </w:rPr>
      </w:pPr>
    </w:p>
    <w:p w14:paraId="53025DF5" w14:textId="77777777" w:rsidR="00795FAC" w:rsidRDefault="00795FAC" w:rsidP="00795FAC">
      <w:pPr>
        <w:spacing w:line="276" w:lineRule="auto"/>
        <w:jc w:val="center"/>
        <w:rPr>
          <w:rFonts w:ascii="Arial" w:hAnsi="Arial" w:cs="Arial"/>
          <w:color w:val="FF0000"/>
        </w:rPr>
      </w:pPr>
    </w:p>
    <w:p w14:paraId="1CDB6FB9" w14:textId="77777777" w:rsidR="00795FAC" w:rsidRDefault="00795FAC" w:rsidP="00795FAC">
      <w:pPr>
        <w:spacing w:line="276" w:lineRule="auto"/>
        <w:jc w:val="center"/>
        <w:rPr>
          <w:rFonts w:ascii="Arial" w:hAnsi="Arial" w:cs="Arial"/>
          <w:color w:val="FF0000"/>
        </w:rPr>
      </w:pPr>
    </w:p>
    <w:p w14:paraId="2959DF61" w14:textId="77777777" w:rsidR="00795FAC" w:rsidRDefault="00795FAC" w:rsidP="00795FAC">
      <w:pPr>
        <w:spacing w:line="276" w:lineRule="auto"/>
        <w:jc w:val="center"/>
        <w:rPr>
          <w:rFonts w:ascii="Arial" w:hAnsi="Arial" w:cs="Arial"/>
          <w:color w:val="FF0000"/>
        </w:rPr>
      </w:pPr>
    </w:p>
    <w:p w14:paraId="77DB578A" w14:textId="77777777" w:rsidR="00795FAC" w:rsidRDefault="00795FAC" w:rsidP="00795FAC">
      <w:pPr>
        <w:spacing w:line="276" w:lineRule="auto"/>
        <w:jc w:val="center"/>
        <w:rPr>
          <w:rFonts w:ascii="Arial" w:hAnsi="Arial" w:cs="Arial"/>
          <w:color w:val="FF0000"/>
        </w:rPr>
      </w:pPr>
    </w:p>
    <w:p w14:paraId="34BA3807" w14:textId="77777777" w:rsidR="00795FAC" w:rsidRDefault="00795FAC" w:rsidP="00795FAC">
      <w:pPr>
        <w:spacing w:line="276" w:lineRule="auto"/>
        <w:jc w:val="center"/>
        <w:rPr>
          <w:rFonts w:ascii="Arial" w:hAnsi="Arial" w:cs="Arial"/>
          <w:color w:val="FF0000"/>
        </w:rPr>
      </w:pPr>
    </w:p>
    <w:p w14:paraId="670437C9" w14:textId="77777777" w:rsidR="00795FAC" w:rsidRDefault="00795FAC" w:rsidP="00795FAC">
      <w:pPr>
        <w:spacing w:line="276" w:lineRule="auto"/>
        <w:jc w:val="center"/>
        <w:rPr>
          <w:rFonts w:ascii="Arial" w:hAnsi="Arial" w:cs="Arial"/>
          <w:color w:val="FF0000"/>
        </w:rPr>
      </w:pPr>
    </w:p>
    <w:p w14:paraId="27DD12A8" w14:textId="77777777" w:rsidR="00795FAC" w:rsidRDefault="00795FAC" w:rsidP="00795FAC">
      <w:pPr>
        <w:spacing w:line="276" w:lineRule="auto"/>
        <w:jc w:val="center"/>
        <w:rPr>
          <w:rFonts w:ascii="Arial" w:hAnsi="Arial" w:cs="Arial"/>
          <w:color w:val="FF0000"/>
        </w:rPr>
      </w:pPr>
    </w:p>
    <w:p w14:paraId="67217B70" w14:textId="77777777" w:rsidR="00795FAC" w:rsidRDefault="00795FAC" w:rsidP="00795FAC">
      <w:pPr>
        <w:spacing w:line="276" w:lineRule="auto"/>
        <w:jc w:val="center"/>
        <w:rPr>
          <w:rFonts w:ascii="Arial" w:hAnsi="Arial" w:cs="Arial"/>
          <w:color w:val="FF0000"/>
        </w:rPr>
      </w:pPr>
    </w:p>
    <w:p w14:paraId="0A8971AD" w14:textId="77777777" w:rsidR="00795FAC" w:rsidRDefault="00795FAC" w:rsidP="00795FAC">
      <w:pPr>
        <w:spacing w:line="276" w:lineRule="auto"/>
        <w:jc w:val="center"/>
        <w:rPr>
          <w:rFonts w:ascii="Arial" w:hAnsi="Arial" w:cs="Arial"/>
          <w:color w:val="FF0000"/>
        </w:rPr>
      </w:pPr>
    </w:p>
    <w:p w14:paraId="55DAA23C" w14:textId="77777777" w:rsidR="00795FAC" w:rsidRDefault="00795FAC" w:rsidP="00795FAC">
      <w:pPr>
        <w:spacing w:line="276" w:lineRule="auto"/>
        <w:jc w:val="center"/>
        <w:rPr>
          <w:rFonts w:ascii="Arial" w:hAnsi="Arial" w:cs="Arial"/>
          <w:color w:val="FF0000"/>
        </w:rPr>
      </w:pPr>
    </w:p>
    <w:p w14:paraId="3F8EADF7" w14:textId="77777777" w:rsidR="00795FAC" w:rsidRDefault="00795FAC" w:rsidP="00795FAC">
      <w:pPr>
        <w:spacing w:line="276" w:lineRule="auto"/>
        <w:jc w:val="center"/>
        <w:rPr>
          <w:rFonts w:ascii="Arial" w:hAnsi="Arial" w:cs="Arial"/>
          <w:color w:val="FF0000"/>
        </w:rPr>
      </w:pPr>
    </w:p>
    <w:p w14:paraId="5FB4B239" w14:textId="77777777" w:rsidR="00795FAC" w:rsidRDefault="00795FAC" w:rsidP="00795FAC">
      <w:pPr>
        <w:spacing w:line="276" w:lineRule="auto"/>
        <w:jc w:val="center"/>
        <w:rPr>
          <w:rFonts w:ascii="Arial" w:hAnsi="Arial" w:cs="Arial"/>
          <w:color w:val="FF0000"/>
        </w:rPr>
      </w:pPr>
    </w:p>
    <w:p w14:paraId="32261837" w14:textId="77777777" w:rsidR="00795FAC" w:rsidRDefault="00795FAC" w:rsidP="00795FAC">
      <w:pPr>
        <w:spacing w:line="276" w:lineRule="auto"/>
        <w:jc w:val="center"/>
        <w:rPr>
          <w:rFonts w:ascii="Arial" w:hAnsi="Arial" w:cs="Arial"/>
          <w:color w:val="FF0000"/>
        </w:rPr>
      </w:pPr>
    </w:p>
    <w:p w14:paraId="7A7BB1D8" w14:textId="77777777" w:rsidR="00795FAC" w:rsidRDefault="00795FAC" w:rsidP="00795FAC">
      <w:pPr>
        <w:spacing w:line="276" w:lineRule="auto"/>
        <w:jc w:val="center"/>
        <w:rPr>
          <w:rFonts w:ascii="Arial" w:hAnsi="Arial" w:cs="Arial"/>
          <w:color w:val="FF0000"/>
        </w:rPr>
      </w:pPr>
    </w:p>
    <w:p w14:paraId="4D4CB128" w14:textId="77777777" w:rsidR="00555C9F" w:rsidRDefault="00555C9F" w:rsidP="00795FAC">
      <w:pPr>
        <w:spacing w:line="276" w:lineRule="auto"/>
        <w:jc w:val="center"/>
        <w:rPr>
          <w:rFonts w:ascii="Arial" w:hAnsi="Arial" w:cs="Arial"/>
          <w:color w:val="FF0000"/>
        </w:rPr>
      </w:pPr>
    </w:p>
    <w:p w14:paraId="1AAB4D69" w14:textId="77777777" w:rsidR="00555C9F" w:rsidRDefault="00555C9F" w:rsidP="00795FAC">
      <w:pPr>
        <w:spacing w:line="276" w:lineRule="auto"/>
        <w:jc w:val="center"/>
        <w:rPr>
          <w:rFonts w:ascii="Arial" w:hAnsi="Arial" w:cs="Arial"/>
          <w:color w:val="FF0000"/>
        </w:rPr>
      </w:pPr>
    </w:p>
    <w:p w14:paraId="0CEBB828" w14:textId="77777777" w:rsidR="00555C9F" w:rsidRDefault="00555C9F" w:rsidP="00795FAC">
      <w:pPr>
        <w:spacing w:line="276" w:lineRule="auto"/>
        <w:jc w:val="center"/>
        <w:rPr>
          <w:rFonts w:ascii="Arial" w:hAnsi="Arial" w:cs="Arial"/>
          <w:color w:val="FF0000"/>
        </w:rPr>
      </w:pPr>
    </w:p>
    <w:p w14:paraId="4E20524F" w14:textId="77777777" w:rsidR="00555C9F" w:rsidRDefault="00555C9F" w:rsidP="00795FAC">
      <w:pPr>
        <w:spacing w:line="276" w:lineRule="auto"/>
        <w:jc w:val="center"/>
        <w:rPr>
          <w:rFonts w:ascii="Arial" w:hAnsi="Arial" w:cs="Arial"/>
          <w:color w:val="FF0000"/>
        </w:rPr>
      </w:pPr>
    </w:p>
    <w:p w14:paraId="0176D70A" w14:textId="77777777" w:rsidR="00555C9F" w:rsidRDefault="00555C9F" w:rsidP="00795FAC">
      <w:pPr>
        <w:spacing w:line="276" w:lineRule="auto"/>
        <w:jc w:val="center"/>
        <w:rPr>
          <w:rFonts w:ascii="Arial" w:hAnsi="Arial" w:cs="Arial"/>
          <w:color w:val="FF0000"/>
        </w:rPr>
      </w:pPr>
    </w:p>
    <w:p w14:paraId="55684A45" w14:textId="77777777" w:rsidR="00555C9F" w:rsidRDefault="00555C9F" w:rsidP="00795FAC">
      <w:pPr>
        <w:spacing w:line="276" w:lineRule="auto"/>
        <w:jc w:val="center"/>
        <w:rPr>
          <w:rFonts w:ascii="Arial" w:hAnsi="Arial" w:cs="Arial"/>
          <w:color w:val="FF0000"/>
        </w:rPr>
      </w:pPr>
    </w:p>
    <w:p w14:paraId="243D92D5" w14:textId="77777777" w:rsidR="00555C9F" w:rsidRDefault="00555C9F" w:rsidP="00795FAC">
      <w:pPr>
        <w:spacing w:line="276" w:lineRule="auto"/>
        <w:jc w:val="center"/>
        <w:rPr>
          <w:rFonts w:ascii="Arial" w:hAnsi="Arial" w:cs="Arial"/>
          <w:color w:val="FF0000"/>
        </w:rPr>
      </w:pPr>
    </w:p>
    <w:p w14:paraId="765C6D27" w14:textId="77777777" w:rsidR="00555C9F" w:rsidRDefault="00555C9F" w:rsidP="00795FAC">
      <w:pPr>
        <w:spacing w:line="276" w:lineRule="auto"/>
        <w:jc w:val="center"/>
        <w:rPr>
          <w:rFonts w:ascii="Arial" w:hAnsi="Arial" w:cs="Arial"/>
          <w:color w:val="FF0000"/>
        </w:rPr>
      </w:pPr>
    </w:p>
    <w:p w14:paraId="37C10148" w14:textId="77777777" w:rsidR="00555C9F" w:rsidRDefault="00555C9F" w:rsidP="00795FAC">
      <w:pPr>
        <w:spacing w:line="276" w:lineRule="auto"/>
        <w:jc w:val="center"/>
        <w:rPr>
          <w:rFonts w:ascii="Arial" w:hAnsi="Arial" w:cs="Arial"/>
          <w:color w:val="FF0000"/>
        </w:rPr>
      </w:pPr>
    </w:p>
    <w:p w14:paraId="47BB912A" w14:textId="77777777" w:rsidR="00555C9F" w:rsidRDefault="00555C9F" w:rsidP="00795FAC">
      <w:pPr>
        <w:spacing w:line="276" w:lineRule="auto"/>
        <w:jc w:val="center"/>
        <w:rPr>
          <w:rFonts w:ascii="Arial" w:hAnsi="Arial" w:cs="Arial"/>
          <w:color w:val="FF0000"/>
        </w:rPr>
      </w:pPr>
    </w:p>
    <w:p w14:paraId="54926992" w14:textId="77777777" w:rsidR="00555C9F" w:rsidRDefault="00555C9F" w:rsidP="00795FAC">
      <w:pPr>
        <w:spacing w:line="276" w:lineRule="auto"/>
        <w:jc w:val="center"/>
        <w:rPr>
          <w:rFonts w:ascii="Arial" w:hAnsi="Arial" w:cs="Arial"/>
          <w:color w:val="FF0000"/>
        </w:rPr>
      </w:pPr>
    </w:p>
    <w:p w14:paraId="214A0633" w14:textId="77777777" w:rsidR="00555C9F" w:rsidRDefault="00555C9F" w:rsidP="00795FAC">
      <w:pPr>
        <w:spacing w:line="276" w:lineRule="auto"/>
        <w:jc w:val="center"/>
        <w:rPr>
          <w:rFonts w:ascii="Arial" w:hAnsi="Arial" w:cs="Arial"/>
          <w:color w:val="FF0000"/>
        </w:rPr>
      </w:pPr>
    </w:p>
    <w:p w14:paraId="43214EA4" w14:textId="77777777" w:rsidR="00795FAC" w:rsidRDefault="00795FAC" w:rsidP="00795FAC">
      <w:pPr>
        <w:spacing w:line="276" w:lineRule="auto"/>
        <w:jc w:val="center"/>
        <w:rPr>
          <w:rFonts w:ascii="Arial" w:hAnsi="Arial" w:cs="Arial"/>
          <w:color w:val="FF0000"/>
        </w:rPr>
      </w:pPr>
    </w:p>
    <w:p w14:paraId="6FD2C969" w14:textId="77777777" w:rsidR="00795FAC" w:rsidRDefault="00795FAC" w:rsidP="00795FAC">
      <w:pPr>
        <w:spacing w:line="276" w:lineRule="auto"/>
        <w:jc w:val="center"/>
        <w:rPr>
          <w:rFonts w:ascii="Arial" w:hAnsi="Arial" w:cs="Arial"/>
          <w:color w:val="FF0000"/>
        </w:rPr>
      </w:pPr>
    </w:p>
    <w:p w14:paraId="0485A733" w14:textId="77777777" w:rsidR="00795FAC" w:rsidRPr="009371D3" w:rsidRDefault="00795FAC" w:rsidP="00795FAC">
      <w:pPr>
        <w:spacing w:line="276" w:lineRule="auto"/>
        <w:jc w:val="center"/>
        <w:rPr>
          <w:rFonts w:ascii="Arial" w:hAnsi="Arial" w:cs="Arial"/>
          <w:color w:val="FF0000"/>
        </w:rPr>
      </w:pPr>
    </w:p>
    <w:p w14:paraId="166C124B" w14:textId="77777777" w:rsidR="00795FAC" w:rsidRPr="005C2C42" w:rsidRDefault="00795FAC" w:rsidP="00795FAC">
      <w:pPr>
        <w:pStyle w:val="Ttulo2"/>
        <w:spacing w:before="0"/>
        <w:ind w:left="0" w:right="227"/>
        <w:jc w:val="right"/>
        <w:rPr>
          <w:rFonts w:eastAsiaTheme="majorEastAsia"/>
          <w:color w:val="FF0000"/>
          <w:lang w:val="es-CO"/>
        </w:rPr>
      </w:pPr>
      <w:bookmarkStart w:id="644" w:name="_Toc64533408"/>
      <w:bookmarkStart w:id="645" w:name="_Toc75360386"/>
      <w:bookmarkStart w:id="646" w:name="_Toc225231146"/>
      <w:r>
        <w:rPr>
          <w:b w:val="0"/>
          <w:i w:val="0"/>
          <w:color w:val="FF0000"/>
        </w:rPr>
        <w:t>Secretario Ejecutivo 4210 – 22</w:t>
      </w:r>
      <w:bookmarkEnd w:id="644"/>
      <w:bookmarkEnd w:id="645"/>
      <w:bookmarkEnd w:id="646"/>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1B607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0674A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EBAC9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44FBF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483C8CB"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3EE47E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DE42D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FB787DF"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502E9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DCBF09"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599B6B4" w14:textId="77777777" w:rsidR="00795FAC" w:rsidRDefault="00795FAC" w:rsidP="00F57452">
            <w:pPr>
              <w:rPr>
                <w:rFonts w:ascii="Arial" w:hAnsi="Arial" w:cs="Arial"/>
                <w:lang w:val="es-MX"/>
              </w:rPr>
            </w:pPr>
            <w:r>
              <w:rPr>
                <w:rFonts w:ascii="Arial" w:hAnsi="Arial" w:cs="Arial"/>
                <w:lang w:val="es-MX"/>
              </w:rPr>
              <w:t>4210</w:t>
            </w:r>
          </w:p>
        </w:tc>
      </w:tr>
      <w:tr w:rsidR="00795FAC" w14:paraId="02EB15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C8034C"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333525A" w14:textId="77777777" w:rsidR="00795FAC" w:rsidRDefault="00795FAC" w:rsidP="00F57452">
            <w:pPr>
              <w:rPr>
                <w:rFonts w:ascii="Arial" w:hAnsi="Arial" w:cs="Arial"/>
                <w:lang w:val="es-MX"/>
              </w:rPr>
            </w:pPr>
            <w:r>
              <w:rPr>
                <w:rFonts w:ascii="Arial" w:hAnsi="Arial" w:cs="Arial"/>
                <w:lang w:val="es-MX"/>
              </w:rPr>
              <w:t>22</w:t>
            </w:r>
          </w:p>
        </w:tc>
      </w:tr>
      <w:tr w:rsidR="00795FAC" w14:paraId="5A7F0E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942D3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97F42C" w14:textId="77777777" w:rsidR="00795FAC" w:rsidRDefault="00795FAC" w:rsidP="00F57452">
            <w:pPr>
              <w:rPr>
                <w:rFonts w:ascii="Arial" w:hAnsi="Arial" w:cs="Arial"/>
                <w:lang w:val="es-MX"/>
              </w:rPr>
            </w:pPr>
            <w:r>
              <w:rPr>
                <w:rFonts w:ascii="Arial" w:hAnsi="Arial" w:cs="Arial"/>
                <w:lang w:val="es-MX"/>
              </w:rPr>
              <w:t>Siete (7)</w:t>
            </w:r>
          </w:p>
        </w:tc>
      </w:tr>
      <w:tr w:rsidR="00795FAC" w14:paraId="7782DC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52BE6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C5EAF9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F6C8A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480CB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11BB7F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DF4E6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F98F21"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ÍA GENERAL</w:t>
            </w:r>
          </w:p>
        </w:tc>
      </w:tr>
      <w:tr w:rsidR="00795FAC" w14:paraId="06F0A6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897B5"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938F5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3C4BE8" w14:textId="77777777" w:rsidR="00795FAC" w:rsidRDefault="00795FAC" w:rsidP="00F57452">
            <w:pPr>
              <w:tabs>
                <w:tab w:val="left" w:pos="1356"/>
              </w:tabs>
              <w:jc w:val="both"/>
              <w:rPr>
                <w:rFonts w:ascii="Arial" w:hAnsi="Arial" w:cs="Arial"/>
                <w:lang w:val="es-MX"/>
              </w:rPr>
            </w:pPr>
            <w:r w:rsidRPr="00CD14BB">
              <w:rPr>
                <w:rFonts w:ascii="Arial" w:hAnsi="Arial" w:cs="Arial"/>
                <w:lang w:val="es-MX"/>
              </w:rPr>
              <w:t>Realizar labores secretariales y administrativas en el área de trabajo orientado al cumplimiento de los procesos y procedimientos  que se requieran en el desempeño de las funciones propias del empleo.</w:t>
            </w:r>
          </w:p>
        </w:tc>
      </w:tr>
      <w:tr w:rsidR="00795FAC" w14:paraId="7D9900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CB6A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CD36F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B195C2"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Pr>
                <w:rFonts w:ascii="Arial" w:hAnsi="Arial" w:cs="Arial"/>
                <w:lang w:val="es-MX"/>
              </w:rPr>
              <w:t xml:space="preserve">Realizar soporte asistencial y administrativo a la gestión de las solicitudes de inscripción de los aspirantes a conformar la lista de auxiliares de la justicia y de administradores y revisores fiscales, dentro de los tiempos y términos previstos por parte de la Entidad. </w:t>
            </w:r>
          </w:p>
          <w:p w14:paraId="44CB169B"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Pr>
                <w:rFonts w:ascii="Arial" w:hAnsi="Arial" w:cs="Arial"/>
                <w:lang w:val="es-MX"/>
              </w:rPr>
              <w:t>Verificar la documentación y p</w:t>
            </w:r>
            <w:r w:rsidRPr="005C2C42">
              <w:rPr>
                <w:rFonts w:ascii="Arial" w:hAnsi="Arial" w:cs="Arial"/>
                <w:lang w:val="es-MX"/>
              </w:rPr>
              <w:t xml:space="preserve">royectar las respuestas de las </w:t>
            </w:r>
            <w:r>
              <w:rPr>
                <w:rFonts w:ascii="Arial" w:hAnsi="Arial" w:cs="Arial"/>
                <w:lang w:val="es-MX"/>
              </w:rPr>
              <w:t xml:space="preserve">solicitudes de perito avaluador para la ejecución de garantías mobiliarias. </w:t>
            </w:r>
          </w:p>
          <w:p w14:paraId="3E2F1E23"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Pr>
                <w:rFonts w:ascii="Arial" w:hAnsi="Arial" w:cs="Arial"/>
                <w:lang w:val="es-MX"/>
              </w:rPr>
              <w:t>Realizar el manejo del archivo de la dependencia, de acuerdo con la normatividad vigente.</w:t>
            </w:r>
          </w:p>
          <w:p w14:paraId="30A3F8C9"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sidRPr="00A407A1">
              <w:rPr>
                <w:rFonts w:ascii="Arial" w:hAnsi="Arial" w:cs="Arial"/>
                <w:lang w:val="es-MX"/>
              </w:rPr>
              <w:t xml:space="preserve">Apoyar la organización y desarrollo de las reuniones, comités y juntas que se requieran en la dependencia, atendiendo oportunamente las necesidades y solicitudes presentadas </w:t>
            </w:r>
          </w:p>
          <w:p w14:paraId="1D8C0938"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sidRPr="005C2C42">
              <w:rPr>
                <w:rFonts w:ascii="Arial" w:hAnsi="Arial" w:cs="Arial"/>
                <w:lang w:val="es-MX"/>
              </w:rPr>
              <w:t>Atender al público respecto de l</w:t>
            </w:r>
            <w:r>
              <w:rPr>
                <w:rFonts w:ascii="Arial" w:hAnsi="Arial" w:cs="Arial"/>
                <w:lang w:val="es-MX"/>
              </w:rPr>
              <w:t>as consultas relacionadas con la dependencia.</w:t>
            </w:r>
          </w:p>
          <w:p w14:paraId="204A66CA" w14:textId="77777777" w:rsidR="00795FAC" w:rsidRDefault="00795FAC" w:rsidP="00795FAC">
            <w:pPr>
              <w:pStyle w:val="Prrafodelista"/>
              <w:widowControl/>
              <w:numPr>
                <w:ilvl w:val="0"/>
                <w:numId w:val="572"/>
              </w:numPr>
              <w:autoSpaceDE/>
              <w:autoSpaceDN/>
              <w:jc w:val="both"/>
              <w:rPr>
                <w:rFonts w:ascii="Arial" w:hAnsi="Arial" w:cs="Arial"/>
                <w:lang w:val="es-MX"/>
              </w:rPr>
            </w:pPr>
            <w:r w:rsidRPr="005C2C42">
              <w:rPr>
                <w:rFonts w:ascii="Arial" w:hAnsi="Arial" w:cs="Arial"/>
                <w:lang w:val="es-MX"/>
              </w:rPr>
              <w:t>Proyectar l</w:t>
            </w:r>
            <w:r>
              <w:rPr>
                <w:rFonts w:ascii="Arial" w:hAnsi="Arial" w:cs="Arial"/>
                <w:lang w:val="es-MX"/>
              </w:rPr>
              <w:t>as respuestas de las peticiones, solicitudes o requerimientos que sean allegados a la dependencia.</w:t>
            </w:r>
          </w:p>
          <w:p w14:paraId="615604C2" w14:textId="77777777" w:rsidR="00795FAC" w:rsidRDefault="00795FAC" w:rsidP="00795FAC">
            <w:pPr>
              <w:pStyle w:val="Prrafodelista"/>
              <w:widowControl/>
              <w:numPr>
                <w:ilvl w:val="0"/>
                <w:numId w:val="57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C017B37" w14:textId="77777777" w:rsidR="00795FAC" w:rsidRDefault="00795FAC" w:rsidP="00795FAC">
            <w:pPr>
              <w:pStyle w:val="Prrafodelista"/>
              <w:widowControl/>
              <w:numPr>
                <w:ilvl w:val="0"/>
                <w:numId w:val="57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FE0C6AC" w14:textId="77777777" w:rsidR="00795FAC" w:rsidRPr="002E3F6F" w:rsidRDefault="00795FAC" w:rsidP="00795FAC">
            <w:pPr>
              <w:pStyle w:val="Prrafodelista"/>
              <w:widowControl/>
              <w:numPr>
                <w:ilvl w:val="0"/>
                <w:numId w:val="572"/>
              </w:numPr>
              <w:autoSpaceDE/>
              <w:autoSpaceDN/>
              <w:jc w:val="both"/>
              <w:rPr>
                <w:rFonts w:ascii="Arial" w:hAnsi="Arial" w:cs="Arial"/>
              </w:rPr>
            </w:pPr>
            <w:r>
              <w:rPr>
                <w:rFonts w:ascii="Arial" w:hAnsi="Arial" w:cs="Arial"/>
              </w:rPr>
              <w:t>Apoyar el proceso de Notificación Administrativa, cuando las necesidades del servicio lo requieran.</w:t>
            </w:r>
          </w:p>
          <w:p w14:paraId="0D327839"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Pr>
                <w:rFonts w:ascii="Arial" w:hAnsi="Arial" w:cs="Arial"/>
                <w:lang w:val="es-MX"/>
              </w:rPr>
              <w:t>Brindar asistencia y a</w:t>
            </w:r>
            <w:r w:rsidRPr="005C2C42">
              <w:rPr>
                <w:rFonts w:ascii="Arial" w:hAnsi="Arial" w:cs="Arial"/>
                <w:lang w:val="es-MX"/>
              </w:rPr>
              <w:t xml:space="preserve">tender al público respecto de los procesos </w:t>
            </w:r>
            <w:r>
              <w:rPr>
                <w:rFonts w:ascii="Arial" w:hAnsi="Arial" w:cs="Arial"/>
                <w:lang w:val="es-MX"/>
              </w:rPr>
              <w:t>de la dependencia</w:t>
            </w:r>
            <w:r w:rsidRPr="005C2C42">
              <w:rPr>
                <w:rFonts w:ascii="Arial" w:hAnsi="Arial" w:cs="Arial"/>
                <w:lang w:val="es-MX"/>
              </w:rPr>
              <w:t>.</w:t>
            </w:r>
          </w:p>
          <w:p w14:paraId="643ADDF9"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sidRPr="005C2C42">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1628D4C" w14:textId="77777777" w:rsidR="00795FAC" w:rsidRPr="005C2C42" w:rsidRDefault="00795FAC" w:rsidP="00795FAC">
            <w:pPr>
              <w:pStyle w:val="Prrafodelista"/>
              <w:widowControl/>
              <w:numPr>
                <w:ilvl w:val="0"/>
                <w:numId w:val="572"/>
              </w:numPr>
              <w:autoSpaceDE/>
              <w:autoSpaceDN/>
              <w:jc w:val="both"/>
              <w:rPr>
                <w:rFonts w:ascii="Arial" w:hAnsi="Arial" w:cs="Arial"/>
                <w:lang w:val="es-MX"/>
              </w:rPr>
            </w:pPr>
            <w:r w:rsidRPr="005C2C42">
              <w:rPr>
                <w:rFonts w:ascii="Arial" w:hAnsi="Arial" w:cs="Arial"/>
                <w:lang w:val="es-MX"/>
              </w:rPr>
              <w:t>Desempeñar las demás funciones inherentes a la naturaleza del cargo y las que le sean asignadas por el jefe inmediato.</w:t>
            </w:r>
          </w:p>
        </w:tc>
      </w:tr>
      <w:tr w:rsidR="00795FAC" w14:paraId="174192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65B79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D3E3A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9BF0C9"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Atención al ciudadano.</w:t>
            </w:r>
          </w:p>
          <w:p w14:paraId="7E7132E5"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Manejo de correspondencia.</w:t>
            </w:r>
          </w:p>
          <w:p w14:paraId="57BA8043"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Dominio de técnicas secretariales.</w:t>
            </w:r>
          </w:p>
          <w:p w14:paraId="28D77AF5"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Capacidad de redacción y conocimientos ortográficos.</w:t>
            </w:r>
          </w:p>
          <w:p w14:paraId="6D94E311"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Manejo de herramientas Office.</w:t>
            </w:r>
          </w:p>
          <w:p w14:paraId="03D7E9C2"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Sistema de Gestión Documental.</w:t>
            </w:r>
          </w:p>
          <w:p w14:paraId="0D2F5E38"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sidRPr="005C2C42">
              <w:rPr>
                <w:rFonts w:ascii="Arial" w:hAnsi="Arial" w:cs="Arial"/>
                <w:lang w:val="es-MX"/>
              </w:rPr>
              <w:t>Sistema de Gestión de Seguridad y Salud en el Trabajo</w:t>
            </w:r>
          </w:p>
        </w:tc>
      </w:tr>
      <w:tr w:rsidR="00795FAC" w14:paraId="0A17AF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F590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4A370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6A70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324B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A3121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D41DD" w14:textId="77777777" w:rsidR="00795FAC" w:rsidRPr="005C2C42"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Aprendizaje continuo</w:t>
            </w:r>
          </w:p>
          <w:p w14:paraId="10A49128"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Orientación a resultados</w:t>
            </w:r>
          </w:p>
          <w:p w14:paraId="14616527"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Orientación al usuario y al ciudadano</w:t>
            </w:r>
          </w:p>
          <w:p w14:paraId="777256CA"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Compromiso con la organización</w:t>
            </w:r>
          </w:p>
          <w:p w14:paraId="78788A7A"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 xml:space="preserve">Trabajo en equipo </w:t>
            </w:r>
          </w:p>
          <w:p w14:paraId="43655757"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48989"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 xml:space="preserve">Manejo de información </w:t>
            </w:r>
          </w:p>
          <w:p w14:paraId="71AD19F1"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 xml:space="preserve">Relaciones Interpersonales </w:t>
            </w:r>
          </w:p>
          <w:p w14:paraId="18C93634" w14:textId="77777777" w:rsidR="00795FAC" w:rsidRDefault="00795FAC" w:rsidP="00795FAC">
            <w:pPr>
              <w:pStyle w:val="Prrafodelista"/>
              <w:widowControl/>
              <w:numPr>
                <w:ilvl w:val="0"/>
                <w:numId w:val="573"/>
              </w:numPr>
              <w:autoSpaceDE/>
              <w:autoSpaceDN/>
              <w:ind w:left="587"/>
              <w:rPr>
                <w:rFonts w:ascii="Arial" w:hAnsi="Arial" w:cs="Arial"/>
                <w:lang w:val="es-MX"/>
              </w:rPr>
            </w:pPr>
            <w:r>
              <w:rPr>
                <w:rFonts w:ascii="Arial" w:hAnsi="Arial" w:cs="Arial"/>
                <w:lang w:val="es-MX"/>
              </w:rPr>
              <w:t xml:space="preserve">Colaboración </w:t>
            </w:r>
          </w:p>
        </w:tc>
      </w:tr>
      <w:tr w:rsidR="00795FAC" w14:paraId="68D1D496" w14:textId="77777777" w:rsidTr="00F57452">
        <w:tblPrEx>
          <w:jc w:val="left"/>
        </w:tblPrEx>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EECA4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11B971B" w14:textId="77777777" w:rsidTr="00F57452">
        <w:tblPrEx>
          <w:jc w:val="left"/>
        </w:tblPrEx>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5687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48AC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0655896" w14:textId="77777777" w:rsidTr="00F57452">
        <w:tblPrEx>
          <w:jc w:val="left"/>
        </w:tblPrEx>
        <w:tc>
          <w:tcPr>
            <w:tcW w:w="4959" w:type="dxa"/>
            <w:tcBorders>
              <w:top w:val="single" w:sz="4" w:space="0" w:color="auto"/>
              <w:left w:val="single" w:sz="4" w:space="0" w:color="auto"/>
              <w:bottom w:val="single" w:sz="4" w:space="0" w:color="auto"/>
              <w:right w:val="single" w:sz="4" w:space="0" w:color="auto"/>
            </w:tcBorders>
            <w:hideMark/>
          </w:tcPr>
          <w:p w14:paraId="3A80B8DB"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superior de pregrado en disciplina académica del núcleo básico de conocimiento en: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77407F6C"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4B0419D4" w14:textId="77777777" w:rsidR="00795FAC" w:rsidRPr="009371D3" w:rsidRDefault="00795FAC" w:rsidP="00795FAC">
      <w:pPr>
        <w:spacing w:line="276" w:lineRule="auto"/>
        <w:jc w:val="center"/>
        <w:rPr>
          <w:rFonts w:ascii="Arial" w:hAnsi="Arial" w:cs="Arial"/>
          <w:color w:val="FF0000"/>
        </w:rPr>
      </w:pPr>
    </w:p>
    <w:p w14:paraId="775FC1B7" w14:textId="77777777" w:rsidR="00795FAC" w:rsidRDefault="00795FAC" w:rsidP="00795FAC">
      <w:pPr>
        <w:rPr>
          <w:lang w:val="es-CO"/>
        </w:rPr>
      </w:pPr>
      <w:bookmarkStart w:id="647" w:name="_Toc64533409"/>
      <w:bookmarkStart w:id="648" w:name="_Toc75360387"/>
    </w:p>
    <w:p w14:paraId="2F9780B1" w14:textId="77777777" w:rsidR="00795FAC" w:rsidRDefault="00795FAC" w:rsidP="00795FAC">
      <w:pPr>
        <w:rPr>
          <w:lang w:val="es-CO"/>
        </w:rPr>
      </w:pPr>
    </w:p>
    <w:p w14:paraId="6230DFD7" w14:textId="77777777" w:rsidR="00795FAC" w:rsidRDefault="00795FAC" w:rsidP="00795FAC">
      <w:pPr>
        <w:rPr>
          <w:lang w:val="es-CO"/>
        </w:rPr>
      </w:pPr>
    </w:p>
    <w:p w14:paraId="08081745" w14:textId="77777777" w:rsidR="00795FAC" w:rsidRDefault="00795FAC" w:rsidP="00795FAC">
      <w:pPr>
        <w:rPr>
          <w:lang w:val="es-CO"/>
        </w:rPr>
      </w:pPr>
    </w:p>
    <w:p w14:paraId="39717594" w14:textId="77777777" w:rsidR="00795FAC" w:rsidRDefault="00795FAC" w:rsidP="00795FAC">
      <w:pPr>
        <w:rPr>
          <w:lang w:val="es-CO"/>
        </w:rPr>
      </w:pPr>
    </w:p>
    <w:p w14:paraId="50B87B7E" w14:textId="77777777" w:rsidR="00795FAC" w:rsidRDefault="00795FAC" w:rsidP="00795FAC">
      <w:pPr>
        <w:rPr>
          <w:lang w:val="es-CO"/>
        </w:rPr>
      </w:pPr>
    </w:p>
    <w:p w14:paraId="50666A9D" w14:textId="77777777" w:rsidR="00795FAC" w:rsidRDefault="00795FAC" w:rsidP="00795FAC">
      <w:pPr>
        <w:rPr>
          <w:lang w:val="es-CO"/>
        </w:rPr>
      </w:pPr>
    </w:p>
    <w:p w14:paraId="0414DAB6" w14:textId="77777777" w:rsidR="00795FAC" w:rsidRDefault="00795FAC" w:rsidP="00795FAC">
      <w:pPr>
        <w:rPr>
          <w:lang w:val="es-CO"/>
        </w:rPr>
      </w:pPr>
    </w:p>
    <w:p w14:paraId="2F172B25" w14:textId="77777777" w:rsidR="00795FAC" w:rsidRDefault="00795FAC" w:rsidP="00795FAC">
      <w:pPr>
        <w:rPr>
          <w:lang w:val="es-CO"/>
        </w:rPr>
      </w:pPr>
    </w:p>
    <w:p w14:paraId="26DEF8AB" w14:textId="77777777" w:rsidR="00795FAC" w:rsidRDefault="00795FAC" w:rsidP="00795FAC">
      <w:pPr>
        <w:rPr>
          <w:lang w:val="es-CO"/>
        </w:rPr>
      </w:pPr>
    </w:p>
    <w:p w14:paraId="52F683DF" w14:textId="77777777" w:rsidR="00795FAC" w:rsidRDefault="00795FAC" w:rsidP="00795FAC">
      <w:pPr>
        <w:rPr>
          <w:lang w:val="es-CO"/>
        </w:rPr>
      </w:pPr>
    </w:p>
    <w:p w14:paraId="562DF45A" w14:textId="77777777" w:rsidR="00795FAC" w:rsidRDefault="00795FAC" w:rsidP="00795FAC">
      <w:pPr>
        <w:rPr>
          <w:lang w:val="es-CO"/>
        </w:rPr>
      </w:pPr>
    </w:p>
    <w:p w14:paraId="3C040194" w14:textId="77777777" w:rsidR="00795FAC" w:rsidRDefault="00795FAC" w:rsidP="00795FAC">
      <w:pPr>
        <w:rPr>
          <w:lang w:val="es-CO"/>
        </w:rPr>
      </w:pPr>
    </w:p>
    <w:p w14:paraId="00BD5F4A" w14:textId="77777777" w:rsidR="00795FAC" w:rsidRDefault="00795FAC" w:rsidP="00795FAC">
      <w:pPr>
        <w:rPr>
          <w:lang w:val="es-CO"/>
        </w:rPr>
      </w:pPr>
    </w:p>
    <w:p w14:paraId="7BFD4929" w14:textId="77777777" w:rsidR="00795FAC" w:rsidRDefault="00795FAC" w:rsidP="00795FAC">
      <w:pPr>
        <w:rPr>
          <w:lang w:val="es-CO"/>
        </w:rPr>
      </w:pPr>
    </w:p>
    <w:p w14:paraId="3EEC9B56" w14:textId="77777777" w:rsidR="00795FAC" w:rsidRDefault="00795FAC" w:rsidP="00795FAC">
      <w:pPr>
        <w:rPr>
          <w:lang w:val="es-CO"/>
        </w:rPr>
      </w:pPr>
    </w:p>
    <w:p w14:paraId="161017C6" w14:textId="77777777" w:rsidR="00795FAC" w:rsidRDefault="00795FAC" w:rsidP="00795FAC">
      <w:pPr>
        <w:rPr>
          <w:lang w:val="es-CO"/>
        </w:rPr>
      </w:pPr>
    </w:p>
    <w:p w14:paraId="026CBF21" w14:textId="77777777" w:rsidR="00795FAC" w:rsidRDefault="00795FAC" w:rsidP="00795FAC">
      <w:pPr>
        <w:rPr>
          <w:lang w:val="es-CO"/>
        </w:rPr>
      </w:pPr>
    </w:p>
    <w:p w14:paraId="20ED114F" w14:textId="77777777" w:rsidR="00795FAC" w:rsidRDefault="00795FAC" w:rsidP="00795FAC">
      <w:pPr>
        <w:rPr>
          <w:lang w:val="es-CO"/>
        </w:rPr>
      </w:pPr>
    </w:p>
    <w:p w14:paraId="41BDBFA5" w14:textId="77777777" w:rsidR="00795FAC" w:rsidRDefault="00795FAC" w:rsidP="00795FAC">
      <w:pPr>
        <w:rPr>
          <w:lang w:val="es-CO"/>
        </w:rPr>
      </w:pPr>
    </w:p>
    <w:p w14:paraId="62097399" w14:textId="77777777" w:rsidR="00555C9F" w:rsidRDefault="00555C9F" w:rsidP="00795FAC">
      <w:pPr>
        <w:rPr>
          <w:lang w:val="es-CO"/>
        </w:rPr>
      </w:pPr>
    </w:p>
    <w:p w14:paraId="0A00B3FE" w14:textId="77777777" w:rsidR="00555C9F" w:rsidRDefault="00555C9F" w:rsidP="00795FAC">
      <w:pPr>
        <w:rPr>
          <w:lang w:val="es-CO"/>
        </w:rPr>
      </w:pPr>
    </w:p>
    <w:p w14:paraId="7128FA74" w14:textId="77777777" w:rsidR="00555C9F" w:rsidRDefault="00555C9F" w:rsidP="00795FAC">
      <w:pPr>
        <w:rPr>
          <w:lang w:val="es-CO"/>
        </w:rPr>
      </w:pPr>
    </w:p>
    <w:p w14:paraId="168DAFCE" w14:textId="77777777" w:rsidR="00555C9F" w:rsidRDefault="00555C9F" w:rsidP="00795FAC">
      <w:pPr>
        <w:rPr>
          <w:lang w:val="es-CO"/>
        </w:rPr>
      </w:pPr>
    </w:p>
    <w:p w14:paraId="5531FB65" w14:textId="77777777" w:rsidR="00555C9F" w:rsidRDefault="00555C9F" w:rsidP="00795FAC">
      <w:pPr>
        <w:rPr>
          <w:lang w:val="es-CO"/>
        </w:rPr>
      </w:pPr>
    </w:p>
    <w:p w14:paraId="2A1E7F24" w14:textId="77777777" w:rsidR="00555C9F" w:rsidRDefault="00555C9F" w:rsidP="00795FAC">
      <w:pPr>
        <w:rPr>
          <w:lang w:val="es-CO"/>
        </w:rPr>
      </w:pPr>
    </w:p>
    <w:p w14:paraId="7BCD90A5" w14:textId="77777777" w:rsidR="00555C9F" w:rsidRDefault="00555C9F" w:rsidP="00795FAC">
      <w:pPr>
        <w:rPr>
          <w:lang w:val="es-CO"/>
        </w:rPr>
      </w:pPr>
    </w:p>
    <w:p w14:paraId="77EE0CA3" w14:textId="77777777" w:rsidR="00555C9F" w:rsidRDefault="00555C9F" w:rsidP="00795FAC">
      <w:pPr>
        <w:rPr>
          <w:lang w:val="es-CO"/>
        </w:rPr>
      </w:pPr>
    </w:p>
    <w:p w14:paraId="276DF369" w14:textId="77777777" w:rsidR="00795FAC" w:rsidRDefault="00795FAC" w:rsidP="00795FAC">
      <w:pPr>
        <w:rPr>
          <w:lang w:val="es-CO"/>
        </w:rPr>
      </w:pPr>
    </w:p>
    <w:p w14:paraId="401FCE26" w14:textId="77777777" w:rsidR="00795FAC" w:rsidRDefault="00795FAC" w:rsidP="00795FAC">
      <w:pPr>
        <w:rPr>
          <w:lang w:val="es-CO"/>
        </w:rPr>
      </w:pPr>
    </w:p>
    <w:p w14:paraId="1F345AD4" w14:textId="77777777" w:rsidR="00795FAC" w:rsidRPr="005C2C42" w:rsidRDefault="00795FAC" w:rsidP="00795FAC">
      <w:pPr>
        <w:keepNext/>
        <w:keepLines/>
        <w:spacing w:line="276" w:lineRule="auto"/>
        <w:ind w:right="283"/>
        <w:jc w:val="right"/>
        <w:outlineLvl w:val="1"/>
        <w:rPr>
          <w:rFonts w:ascii="Arial" w:eastAsiaTheme="majorEastAsia" w:hAnsi="Arial" w:cs="Arial"/>
          <w:b/>
          <w:iCs/>
          <w:color w:val="FF0000"/>
          <w:lang w:val="es-CO"/>
        </w:rPr>
      </w:pPr>
      <w:bookmarkStart w:id="649" w:name="_Toc225231147"/>
      <w:r w:rsidRPr="005C2C42">
        <w:rPr>
          <w:rFonts w:ascii="Arial" w:eastAsiaTheme="majorEastAsia" w:hAnsi="Arial" w:cs="Arial"/>
          <w:b/>
          <w:iCs/>
          <w:color w:val="FF0000"/>
          <w:lang w:val="es-CO"/>
        </w:rPr>
        <w:t>Secretario Ejecutivo 4210 – 18</w:t>
      </w:r>
      <w:bookmarkEnd w:id="647"/>
      <w:bookmarkEnd w:id="648"/>
      <w:bookmarkEnd w:id="649"/>
      <w:r w:rsidRPr="005C2C42">
        <w:rPr>
          <w:rFonts w:ascii="Arial" w:eastAsiaTheme="majorEastAsia" w:hAnsi="Arial" w:cs="Arial"/>
          <w:b/>
          <w:iCs/>
          <w:color w:val="FF0000"/>
          <w:lang w:val="es-CO"/>
        </w:rPr>
        <w:t xml:space="preserve"> </w:t>
      </w:r>
    </w:p>
    <w:p w14:paraId="368D3462"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695A895E"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1F645F"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3D9F53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54DAD3"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3F5BBE46"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70614A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4BA2F1"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4B6B598"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Secretario Ejecutivo</w:t>
            </w:r>
          </w:p>
        </w:tc>
      </w:tr>
      <w:tr w:rsidR="00795FAC" w:rsidRPr="009371D3" w14:paraId="2B421F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8652F4"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3F29377A" w14:textId="77777777" w:rsidR="00795FAC" w:rsidRPr="009371D3" w:rsidRDefault="00795FAC" w:rsidP="00F57452">
            <w:pPr>
              <w:spacing w:line="276" w:lineRule="auto"/>
              <w:rPr>
                <w:rFonts w:ascii="Arial" w:hAnsi="Arial" w:cs="Arial"/>
              </w:rPr>
            </w:pPr>
            <w:r w:rsidRPr="009371D3">
              <w:rPr>
                <w:rFonts w:ascii="Arial" w:hAnsi="Arial" w:cs="Arial"/>
              </w:rPr>
              <w:t>4210</w:t>
            </w:r>
          </w:p>
        </w:tc>
      </w:tr>
      <w:tr w:rsidR="00795FAC" w:rsidRPr="009371D3" w14:paraId="23174A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B31C14"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4C48E21D" w14:textId="77777777" w:rsidR="00795FAC" w:rsidRPr="009371D3" w:rsidRDefault="00795FAC" w:rsidP="00F57452">
            <w:pPr>
              <w:spacing w:line="276" w:lineRule="auto"/>
              <w:rPr>
                <w:rFonts w:ascii="Arial" w:hAnsi="Arial" w:cs="Arial"/>
              </w:rPr>
            </w:pPr>
            <w:r w:rsidRPr="009371D3">
              <w:rPr>
                <w:rFonts w:ascii="Arial" w:hAnsi="Arial" w:cs="Arial"/>
              </w:rPr>
              <w:t>18</w:t>
            </w:r>
          </w:p>
        </w:tc>
      </w:tr>
      <w:tr w:rsidR="00795FAC" w:rsidRPr="009371D3" w14:paraId="6A7675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A05322"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4A21E6F" w14:textId="77777777" w:rsidR="00795FAC" w:rsidRPr="009371D3" w:rsidRDefault="00795FAC" w:rsidP="00F57452">
            <w:pPr>
              <w:spacing w:line="276" w:lineRule="auto"/>
              <w:rPr>
                <w:rFonts w:ascii="Arial" w:eastAsia="Arial" w:hAnsi="Arial" w:cs="Arial"/>
                <w:b/>
              </w:rPr>
            </w:pPr>
            <w:r w:rsidRPr="009371D3">
              <w:rPr>
                <w:rFonts w:ascii="Arial" w:hAnsi="Arial" w:cs="Arial"/>
              </w:rPr>
              <w:t>Veinticinco (25)</w:t>
            </w:r>
            <w:r w:rsidRPr="009371D3">
              <w:rPr>
                <w:rFonts w:ascii="Arial" w:eastAsia="Arial" w:hAnsi="Arial" w:cs="Arial"/>
                <w:b/>
              </w:rPr>
              <w:t xml:space="preserve">  </w:t>
            </w:r>
          </w:p>
        </w:tc>
      </w:tr>
      <w:tr w:rsidR="00795FAC" w:rsidRPr="009371D3" w14:paraId="17687A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8375B1"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46EFC1"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48CBA6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E318ED2"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E40D8D7"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713462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ADCA3D"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167467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84D26"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74FAA1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A4F293"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 xml:space="preserve">Atender los diferentes asuntos y labores que se requieran frente al cumplimiento de los procesos </w:t>
            </w:r>
            <w:r>
              <w:rPr>
                <w:rFonts w:ascii="Arial" w:hAnsi="Arial" w:cs="Arial"/>
              </w:rPr>
              <w:t xml:space="preserve">jurisdiccionales </w:t>
            </w:r>
            <w:r w:rsidRPr="009371D3">
              <w:rPr>
                <w:rFonts w:ascii="Arial" w:hAnsi="Arial" w:cs="Arial"/>
              </w:rPr>
              <w:t>y procedimientos en materia de atención de consultas, control y seguimiento a los documentos que se tengan de los expedientes y demás funciones que le</w:t>
            </w:r>
            <w:r>
              <w:rPr>
                <w:rFonts w:ascii="Arial" w:hAnsi="Arial" w:cs="Arial"/>
              </w:rPr>
              <w:t>s</w:t>
            </w:r>
            <w:r w:rsidRPr="009371D3">
              <w:rPr>
                <w:rFonts w:ascii="Arial" w:hAnsi="Arial" w:cs="Arial"/>
              </w:rPr>
              <w:t xml:space="preserve"> asigne el jefe inmediato, de conformidad con los tiempos y términos previstos señalados por las directrices institucionales.</w:t>
            </w:r>
          </w:p>
        </w:tc>
      </w:tr>
      <w:tr w:rsidR="00795FAC" w:rsidRPr="009371D3" w14:paraId="40D881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12C33B"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18B635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EE02BE"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Realizar las actividades y labores requeridas frente a la selección, organización y distribución de los documentos a los diferentes expedientes de los procesos de insolvencia</w:t>
            </w:r>
            <w:r>
              <w:rPr>
                <w:rFonts w:ascii="Arial" w:hAnsi="Arial" w:cs="Arial"/>
              </w:rPr>
              <w:t>, intervención</w:t>
            </w:r>
            <w:r w:rsidRPr="009371D3">
              <w:rPr>
                <w:rFonts w:ascii="Arial" w:hAnsi="Arial" w:cs="Arial"/>
              </w:rPr>
              <w:t xml:space="preserve"> y mercantiles, de acuerdo con los requisitos señalados por la normatividad vigente en la materia. </w:t>
            </w:r>
          </w:p>
          <w:p w14:paraId="61EBFFAC"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Apoyar administrativamente la elaboración de informes y demás documentos que se requieran en la dependencia, de acuerdo con los lineamientos y directrices establecidas.</w:t>
            </w:r>
          </w:p>
          <w:p w14:paraId="35BC62B8" w14:textId="77777777" w:rsidR="00795FAC"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 xml:space="preserve">Realizar soporte administrativo al control de ejecutorias de las providencias que ordenan actuaciones dentro de los procesos jurisdiccionales, de acuerdo con los lineamientos e instrucciones señaladas por el jefe inmediato. </w:t>
            </w:r>
          </w:p>
          <w:p w14:paraId="172402A4" w14:textId="77777777" w:rsidR="00795FAC" w:rsidRDefault="00795FAC" w:rsidP="00795FAC">
            <w:pPr>
              <w:pStyle w:val="Prrafodelista"/>
              <w:widowControl/>
              <w:numPr>
                <w:ilvl w:val="0"/>
                <w:numId w:val="28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B86003A" w14:textId="77777777" w:rsidR="00795FAC" w:rsidRDefault="00795FAC" w:rsidP="00795FAC">
            <w:pPr>
              <w:pStyle w:val="Prrafodelista"/>
              <w:widowControl/>
              <w:numPr>
                <w:ilvl w:val="0"/>
                <w:numId w:val="28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EC3A92E" w14:textId="77777777" w:rsidR="00795FAC" w:rsidRPr="002E3F6F" w:rsidRDefault="00795FAC" w:rsidP="00795FAC">
            <w:pPr>
              <w:pStyle w:val="Prrafodelista"/>
              <w:widowControl/>
              <w:numPr>
                <w:ilvl w:val="0"/>
                <w:numId w:val="288"/>
              </w:numPr>
              <w:autoSpaceDE/>
              <w:autoSpaceDN/>
              <w:jc w:val="both"/>
              <w:rPr>
                <w:rFonts w:ascii="Arial" w:hAnsi="Arial" w:cs="Arial"/>
              </w:rPr>
            </w:pPr>
            <w:r>
              <w:rPr>
                <w:rFonts w:ascii="Arial" w:hAnsi="Arial" w:cs="Arial"/>
              </w:rPr>
              <w:t>Apoyar el proceso de Notificación Administrativa, cuando las necesidades del servicio lo requieran.</w:t>
            </w:r>
          </w:p>
          <w:p w14:paraId="733E2A11"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 xml:space="preserve">Atender los diferentes asuntos de carácter administrativo y asistencial que se requieran en la dependencia, con criterios de calidad, oportunidad y pertinencia. </w:t>
            </w:r>
          </w:p>
          <w:p w14:paraId="32E0BEA5"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 xml:space="preserve">Apoyar los procesos de publicación y trámite de las notificaciones, traslados, avisos de las diferentes actuaciones que se desarrollen dentro de los procesos </w:t>
            </w:r>
            <w:r>
              <w:rPr>
                <w:rFonts w:ascii="Arial" w:hAnsi="Arial" w:cs="Arial"/>
              </w:rPr>
              <w:t xml:space="preserve">jurisdiccionales </w:t>
            </w:r>
            <w:r w:rsidRPr="009371D3">
              <w:rPr>
                <w:rFonts w:ascii="Arial" w:hAnsi="Arial" w:cs="Arial"/>
              </w:rPr>
              <w:t xml:space="preserve">de conformidad con los procedimientos y requisitos señalados por la normatividad vigente. </w:t>
            </w:r>
          </w:p>
          <w:p w14:paraId="72FE8C24"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Atender a los diferentes usuarios en la dependencia relacionados con los diferentes asuntos y obligaciones, de conformidad con las instrucciones del jefe inmediato.</w:t>
            </w:r>
          </w:p>
          <w:p w14:paraId="2A5336DE"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 xml:space="preserve">Organizar, clasificar, manejar y conservar la información que procesa la dependencia, manteniendo actualizado el archivo y la correspondencia, para facilitar la consulta de la documentación requerida, de acuerdo con las disposiciones vigentes. </w:t>
            </w:r>
          </w:p>
          <w:p w14:paraId="556CAACE"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4E1779A" w14:textId="77777777" w:rsidR="00795FAC" w:rsidRPr="009371D3" w:rsidRDefault="00795FAC" w:rsidP="00795FAC">
            <w:pPr>
              <w:widowControl/>
              <w:numPr>
                <w:ilvl w:val="0"/>
                <w:numId w:val="288"/>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07C9F0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BA231"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769B9F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2292C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6E66DC0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correspondencia.</w:t>
            </w:r>
          </w:p>
          <w:p w14:paraId="7B12CCC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ominio de técnicas secretariales.</w:t>
            </w:r>
          </w:p>
          <w:p w14:paraId="1B47EEC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apacidad de redacción y conocimientos ortográficos.</w:t>
            </w:r>
          </w:p>
          <w:p w14:paraId="319F159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herramientas Office.</w:t>
            </w:r>
          </w:p>
          <w:p w14:paraId="3F0C138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ocumental.</w:t>
            </w:r>
          </w:p>
          <w:p w14:paraId="4D55FB6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251FD5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44AFFA"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2B1A10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CB3DD"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CF5AE"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616B8D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FB5EC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436FBDA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30CC775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2F0AB76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492B5EE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1FE4DEB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A411D0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1F03436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Relaciones Interpersonales. </w:t>
            </w:r>
          </w:p>
          <w:p w14:paraId="5B3D803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6E64D6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D117D"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3AA8EC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6A0A7"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DEE3A"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2BD9C0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83FF9E"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4BF25CAA"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Quince (15) meses de experiencia relacionada.</w:t>
            </w:r>
          </w:p>
        </w:tc>
      </w:tr>
    </w:tbl>
    <w:p w14:paraId="5BC6202F" w14:textId="77777777" w:rsidR="00795FAC" w:rsidRPr="009371D3" w:rsidRDefault="00795FAC" w:rsidP="00795FAC">
      <w:pPr>
        <w:spacing w:line="276" w:lineRule="auto"/>
        <w:jc w:val="center"/>
        <w:rPr>
          <w:b/>
          <w:bCs/>
          <w:color w:val="FF0000"/>
        </w:rPr>
      </w:pPr>
    </w:p>
    <w:p w14:paraId="5ACD8F41" w14:textId="77777777" w:rsidR="00795FAC" w:rsidRPr="009371D3" w:rsidRDefault="00795FAC" w:rsidP="00795FAC">
      <w:pPr>
        <w:spacing w:line="276" w:lineRule="auto"/>
        <w:jc w:val="center"/>
        <w:rPr>
          <w:b/>
          <w:bCs/>
          <w:color w:val="FF0000"/>
        </w:rPr>
      </w:pPr>
    </w:p>
    <w:p w14:paraId="1AFD84D6" w14:textId="77777777" w:rsidR="00795FAC" w:rsidRPr="009371D3" w:rsidRDefault="00795FAC" w:rsidP="00795FAC">
      <w:pPr>
        <w:spacing w:line="276" w:lineRule="auto"/>
        <w:jc w:val="center"/>
        <w:rPr>
          <w:b/>
          <w:bCs/>
          <w:color w:val="FF0000"/>
        </w:rPr>
      </w:pPr>
    </w:p>
    <w:p w14:paraId="0ADDBF84" w14:textId="77777777" w:rsidR="00795FAC" w:rsidRPr="009371D3" w:rsidRDefault="00795FAC" w:rsidP="00795FAC">
      <w:pPr>
        <w:spacing w:line="276" w:lineRule="auto"/>
        <w:jc w:val="center"/>
        <w:rPr>
          <w:b/>
          <w:bCs/>
          <w:color w:val="FF0000"/>
        </w:rPr>
      </w:pPr>
    </w:p>
    <w:p w14:paraId="7808E026" w14:textId="77777777" w:rsidR="00795FAC" w:rsidRDefault="00795FAC" w:rsidP="00795FAC">
      <w:pPr>
        <w:spacing w:line="276" w:lineRule="auto"/>
        <w:jc w:val="center"/>
        <w:rPr>
          <w:b/>
          <w:bCs/>
          <w:color w:val="FF0000"/>
        </w:rPr>
      </w:pPr>
    </w:p>
    <w:p w14:paraId="53556EBF" w14:textId="77777777" w:rsidR="00555C9F" w:rsidRDefault="00555C9F" w:rsidP="00795FAC">
      <w:pPr>
        <w:spacing w:line="276" w:lineRule="auto"/>
        <w:jc w:val="center"/>
        <w:rPr>
          <w:b/>
          <w:bCs/>
          <w:color w:val="FF0000"/>
        </w:rPr>
      </w:pPr>
    </w:p>
    <w:p w14:paraId="34266D14" w14:textId="77777777" w:rsidR="00555C9F" w:rsidRDefault="00555C9F" w:rsidP="00795FAC">
      <w:pPr>
        <w:spacing w:line="276" w:lineRule="auto"/>
        <w:jc w:val="center"/>
        <w:rPr>
          <w:b/>
          <w:bCs/>
          <w:color w:val="FF0000"/>
        </w:rPr>
      </w:pPr>
    </w:p>
    <w:p w14:paraId="7A287E2F" w14:textId="77777777" w:rsidR="00555C9F" w:rsidRPr="009371D3" w:rsidRDefault="00555C9F" w:rsidP="00795FAC">
      <w:pPr>
        <w:spacing w:line="276" w:lineRule="auto"/>
        <w:jc w:val="center"/>
        <w:rPr>
          <w:b/>
          <w:bCs/>
          <w:color w:val="FF0000"/>
        </w:rPr>
      </w:pPr>
    </w:p>
    <w:p w14:paraId="078C10A9" w14:textId="77777777" w:rsidR="00795FAC" w:rsidRPr="009371D3" w:rsidRDefault="00795FAC" w:rsidP="00795FAC">
      <w:pPr>
        <w:spacing w:line="276" w:lineRule="auto"/>
        <w:jc w:val="center"/>
        <w:rPr>
          <w:b/>
          <w:bCs/>
          <w:color w:val="FF0000"/>
        </w:rPr>
      </w:pPr>
    </w:p>
    <w:p w14:paraId="2367EACE" w14:textId="77777777" w:rsidR="00795FAC" w:rsidRPr="009371D3" w:rsidRDefault="00795FAC" w:rsidP="00795FAC">
      <w:pPr>
        <w:spacing w:line="276" w:lineRule="auto"/>
        <w:jc w:val="center"/>
        <w:rPr>
          <w:b/>
          <w:bCs/>
          <w:color w:val="FF0000"/>
        </w:rPr>
      </w:pPr>
    </w:p>
    <w:p w14:paraId="64A79848" w14:textId="77777777" w:rsidR="00795FAC" w:rsidRPr="009371D3" w:rsidRDefault="00795FAC" w:rsidP="00795FAC">
      <w:pPr>
        <w:spacing w:line="276" w:lineRule="auto"/>
        <w:jc w:val="center"/>
        <w:rPr>
          <w:b/>
          <w:bCs/>
          <w:color w:val="FF0000"/>
        </w:rPr>
      </w:pPr>
    </w:p>
    <w:p w14:paraId="0C89EBE2" w14:textId="77777777" w:rsidR="00795FAC" w:rsidRPr="009371D3" w:rsidRDefault="00795FAC" w:rsidP="00795FAC">
      <w:pPr>
        <w:spacing w:line="276" w:lineRule="auto"/>
        <w:rPr>
          <w:b/>
          <w:bCs/>
          <w:color w:val="FF0000"/>
        </w:rPr>
      </w:pPr>
    </w:p>
    <w:p w14:paraId="222AFBE5"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650" w:name="_Toc64533410"/>
      <w:bookmarkStart w:id="651" w:name="_Toc75360388"/>
      <w:bookmarkStart w:id="652" w:name="_Toc225231148"/>
      <w:r w:rsidRPr="009371D3">
        <w:rPr>
          <w:rFonts w:ascii="Arial" w:eastAsiaTheme="majorEastAsia" w:hAnsi="Arial" w:cs="Arial"/>
          <w:b/>
          <w:i/>
          <w:color w:val="FF0000"/>
          <w:lang w:val="es-CO"/>
        </w:rPr>
        <w:t>Secretario Ejecutivo 4210 – 18</w:t>
      </w:r>
      <w:bookmarkEnd w:id="650"/>
      <w:bookmarkEnd w:id="651"/>
      <w:bookmarkEnd w:id="652"/>
      <w:r w:rsidRPr="009371D3">
        <w:rPr>
          <w:rFonts w:ascii="Arial" w:eastAsiaTheme="majorEastAsia" w:hAnsi="Arial" w:cs="Arial"/>
          <w:b/>
          <w:i/>
          <w:color w:val="FF0000"/>
          <w:lang w:val="es-CO"/>
        </w:rPr>
        <w:t xml:space="preserve"> </w:t>
      </w:r>
    </w:p>
    <w:p w14:paraId="660E3BE8"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38F6DD1C"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1D2A91"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6B9E1E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8D4C3E"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54B2D4E4"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3F3B98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F574CF"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28EE6DF"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Secretario Ejecutivo</w:t>
            </w:r>
          </w:p>
        </w:tc>
      </w:tr>
      <w:tr w:rsidR="00795FAC" w:rsidRPr="009371D3" w14:paraId="5EC4F5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66CAD6"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3E80658F" w14:textId="77777777" w:rsidR="00795FAC" w:rsidRPr="009371D3" w:rsidRDefault="00795FAC" w:rsidP="00F57452">
            <w:pPr>
              <w:spacing w:line="276" w:lineRule="auto"/>
              <w:rPr>
                <w:rFonts w:ascii="Arial" w:hAnsi="Arial" w:cs="Arial"/>
              </w:rPr>
            </w:pPr>
            <w:r w:rsidRPr="009371D3">
              <w:rPr>
                <w:rFonts w:ascii="Arial" w:hAnsi="Arial" w:cs="Arial"/>
              </w:rPr>
              <w:t>4210</w:t>
            </w:r>
          </w:p>
        </w:tc>
      </w:tr>
      <w:tr w:rsidR="00795FAC" w:rsidRPr="009371D3" w14:paraId="07C41E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0AB4BF"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46C4D249" w14:textId="77777777" w:rsidR="00795FAC" w:rsidRPr="009371D3" w:rsidRDefault="00795FAC" w:rsidP="00F57452">
            <w:pPr>
              <w:spacing w:line="276" w:lineRule="auto"/>
              <w:rPr>
                <w:rFonts w:ascii="Arial" w:hAnsi="Arial" w:cs="Arial"/>
              </w:rPr>
            </w:pPr>
            <w:r w:rsidRPr="009371D3">
              <w:rPr>
                <w:rFonts w:ascii="Arial" w:hAnsi="Arial" w:cs="Arial"/>
              </w:rPr>
              <w:t>18</w:t>
            </w:r>
          </w:p>
        </w:tc>
      </w:tr>
      <w:tr w:rsidR="00795FAC" w:rsidRPr="009371D3" w14:paraId="08946D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D7AD61"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2232021" w14:textId="77777777" w:rsidR="00795FAC" w:rsidRPr="009371D3" w:rsidRDefault="00795FAC" w:rsidP="00F57452">
            <w:pPr>
              <w:spacing w:line="276" w:lineRule="auto"/>
              <w:rPr>
                <w:rFonts w:ascii="Arial" w:eastAsia="Arial" w:hAnsi="Arial" w:cs="Arial"/>
                <w:b/>
              </w:rPr>
            </w:pPr>
            <w:r w:rsidRPr="009371D3">
              <w:rPr>
                <w:rFonts w:ascii="Arial" w:hAnsi="Arial" w:cs="Arial"/>
              </w:rPr>
              <w:t>Veinticinco (25)</w:t>
            </w:r>
            <w:r w:rsidRPr="009371D3">
              <w:rPr>
                <w:rFonts w:ascii="Arial" w:eastAsia="Arial" w:hAnsi="Arial" w:cs="Arial"/>
                <w:b/>
              </w:rPr>
              <w:t xml:space="preserve"> </w:t>
            </w:r>
          </w:p>
        </w:tc>
      </w:tr>
      <w:tr w:rsidR="00795FAC" w:rsidRPr="009371D3" w14:paraId="006A9A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2D335C"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E182C5B"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131432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4B1C792"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341EC55"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1A13E1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F76F9"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4565A2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AE50FD"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3B9D3F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22C2EF"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y ejecutar labores administrativas y secretariales dentro del grupo de trabajo orientadas al Cumplimiento de las políticas, planes, programas y proyectos de la Entidad.</w:t>
            </w:r>
          </w:p>
        </w:tc>
      </w:tr>
      <w:tr w:rsidR="00795FAC" w:rsidRPr="009371D3" w14:paraId="6435DB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8B11C8"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019C5D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3C5A80"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 xml:space="preserve">Recibir, revisar, clasificar, radicar, distribuir y controlar documentos datos y elementos y/o correspondencia relacionada con los asuntos asignados y de conformidad con las normas y procedimientos establecidos. </w:t>
            </w:r>
          </w:p>
          <w:p w14:paraId="03689CBF"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Informar mediante correo electrónico a los funcionarios del grupo de trabajo los movimientos y actuaciones surtidos dentro de los procesos en los que tenga competencia, anexando el soporte de la información suministrada.</w:t>
            </w:r>
          </w:p>
          <w:p w14:paraId="5F52005C"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Manejar y actualizar los cuadros de información que se lleven por el grupo de trabajo de conformidad con las instrucciones señaladas por el jefe inmediato.</w:t>
            </w:r>
          </w:p>
          <w:p w14:paraId="67E4BEDD"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Realizar el trámite de asignación de las radicaciones que se remitan al grupo de trabajo de acuerdo con las Instrucciones recibidas por el jefe inmediato.</w:t>
            </w:r>
          </w:p>
          <w:p w14:paraId="4D7B2563" w14:textId="77777777" w:rsidR="00795FAC"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Elaborar los informes que sean solicitados por el jefe inmediato dentro de los plazos señalados por la normatividad vigente.</w:t>
            </w:r>
          </w:p>
          <w:p w14:paraId="08561F89" w14:textId="77777777" w:rsidR="00795FAC" w:rsidRDefault="00795FAC" w:rsidP="00795FAC">
            <w:pPr>
              <w:pStyle w:val="Prrafodelista"/>
              <w:widowControl/>
              <w:numPr>
                <w:ilvl w:val="0"/>
                <w:numId w:val="289"/>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B0472B4" w14:textId="77777777" w:rsidR="00795FAC" w:rsidRDefault="00795FAC" w:rsidP="00795FAC">
            <w:pPr>
              <w:pStyle w:val="Prrafodelista"/>
              <w:widowControl/>
              <w:numPr>
                <w:ilvl w:val="0"/>
                <w:numId w:val="289"/>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4B15C7A" w14:textId="77777777" w:rsidR="00795FAC" w:rsidRPr="002E3F6F" w:rsidRDefault="00795FAC" w:rsidP="00795FAC">
            <w:pPr>
              <w:pStyle w:val="Prrafodelista"/>
              <w:widowControl/>
              <w:numPr>
                <w:ilvl w:val="0"/>
                <w:numId w:val="289"/>
              </w:numPr>
              <w:autoSpaceDE/>
              <w:autoSpaceDN/>
              <w:jc w:val="both"/>
              <w:rPr>
                <w:rFonts w:ascii="Arial" w:hAnsi="Arial" w:cs="Arial"/>
              </w:rPr>
            </w:pPr>
            <w:r>
              <w:rPr>
                <w:rFonts w:ascii="Arial" w:hAnsi="Arial" w:cs="Arial"/>
              </w:rPr>
              <w:t>Apoyar el proceso de Notificación Administrativa, cuando las necesidades del servicio lo requieran.</w:t>
            </w:r>
          </w:p>
          <w:p w14:paraId="43357C2D"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Proyectar los oficios que le sean recomendados, por su superior inmediato.</w:t>
            </w:r>
          </w:p>
          <w:p w14:paraId="75E9AB9A" w14:textId="77777777" w:rsidR="00795FAC"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Elaborar y transcribir los documentos para la firma del jefe inmediato de acuerdo a las instrucciones recibidas.</w:t>
            </w:r>
          </w:p>
          <w:p w14:paraId="20692A4F"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Apoyar la organización y desarrollo de las reuniones, comités y juntas que se requieran en la dependencia, atendiendo oportunamente las necesidades y solicitudes presentadas</w:t>
            </w:r>
          </w:p>
          <w:p w14:paraId="7D88D9CF"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618D47C" w14:textId="77777777" w:rsidR="00795FAC" w:rsidRPr="009371D3" w:rsidRDefault="00795FAC" w:rsidP="00795FAC">
            <w:pPr>
              <w:widowControl/>
              <w:numPr>
                <w:ilvl w:val="0"/>
                <w:numId w:val="289"/>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31A237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B46561"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BD6BA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3BA31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05ECF0F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correspondencia.</w:t>
            </w:r>
          </w:p>
          <w:p w14:paraId="6DE5095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ominio de técnicas secretariales.</w:t>
            </w:r>
          </w:p>
          <w:p w14:paraId="06A572F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apacidad de redacción y conocimientos ortográficos.</w:t>
            </w:r>
          </w:p>
          <w:p w14:paraId="1437D4C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herramientas Office.</w:t>
            </w:r>
          </w:p>
          <w:p w14:paraId="3CEAC3D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ocumental.</w:t>
            </w:r>
          </w:p>
          <w:p w14:paraId="1567D80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5D490A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C9A198"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65A5C4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4B8E0"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54430"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65D73F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824EA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590F964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46063F6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78BAF8B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37E40AA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4278721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1BCDD2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657C047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Relaciones Interpersonales. </w:t>
            </w:r>
          </w:p>
          <w:p w14:paraId="61C536E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268B35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EF78B"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6A320D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9F3AB"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AF47"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4C7346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3F0DD4"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1702408E"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Quince (15) meses de experiencia relacionada.</w:t>
            </w:r>
          </w:p>
        </w:tc>
      </w:tr>
    </w:tbl>
    <w:p w14:paraId="7D6292D3" w14:textId="77777777" w:rsidR="00795FAC" w:rsidRPr="009371D3" w:rsidRDefault="00795FAC" w:rsidP="00795FAC">
      <w:pPr>
        <w:spacing w:line="276" w:lineRule="auto"/>
        <w:rPr>
          <w:rFonts w:ascii="Arial" w:eastAsiaTheme="majorEastAsia" w:hAnsi="Arial" w:cs="Arial"/>
          <w:b/>
          <w:i/>
          <w:color w:val="FF0000"/>
          <w:lang w:val="es-CO"/>
        </w:rPr>
      </w:pPr>
    </w:p>
    <w:p w14:paraId="49A79BD1" w14:textId="77777777" w:rsidR="00795FAC" w:rsidRPr="009371D3" w:rsidRDefault="00795FAC" w:rsidP="00795FAC">
      <w:pPr>
        <w:spacing w:line="276" w:lineRule="auto"/>
        <w:rPr>
          <w:rFonts w:ascii="Arial" w:hAnsi="Arial" w:cs="Arial"/>
          <w:b/>
          <w:color w:val="FF0000"/>
          <w:lang w:val="es-CO"/>
        </w:rPr>
      </w:pPr>
    </w:p>
    <w:p w14:paraId="3E1181CF" w14:textId="77777777" w:rsidR="00795FAC" w:rsidRPr="009371D3" w:rsidRDefault="00795FAC" w:rsidP="00795FAC">
      <w:pPr>
        <w:spacing w:line="276" w:lineRule="auto"/>
        <w:rPr>
          <w:rFonts w:ascii="Arial" w:hAnsi="Arial" w:cs="Arial"/>
          <w:b/>
          <w:color w:val="FF0000"/>
          <w:lang w:val="es-CO"/>
        </w:rPr>
      </w:pPr>
    </w:p>
    <w:p w14:paraId="40ADB6B8" w14:textId="77777777" w:rsidR="00795FAC" w:rsidRPr="009371D3" w:rsidRDefault="00795FAC" w:rsidP="00795FAC">
      <w:pPr>
        <w:spacing w:line="276" w:lineRule="auto"/>
        <w:rPr>
          <w:rFonts w:ascii="Arial" w:hAnsi="Arial" w:cs="Arial"/>
          <w:b/>
          <w:color w:val="FF0000"/>
          <w:lang w:val="es-CO"/>
        </w:rPr>
      </w:pPr>
    </w:p>
    <w:p w14:paraId="6347867C" w14:textId="77777777" w:rsidR="00795FAC" w:rsidRPr="009371D3" w:rsidRDefault="00795FAC" w:rsidP="00795FAC">
      <w:pPr>
        <w:spacing w:line="276" w:lineRule="auto"/>
        <w:rPr>
          <w:rFonts w:ascii="Arial" w:hAnsi="Arial" w:cs="Arial"/>
          <w:b/>
          <w:color w:val="FF0000"/>
          <w:lang w:val="es-CO"/>
        </w:rPr>
      </w:pPr>
    </w:p>
    <w:p w14:paraId="49FF347D" w14:textId="77777777" w:rsidR="00795FAC" w:rsidRDefault="00795FAC" w:rsidP="00795FAC">
      <w:pPr>
        <w:spacing w:line="276" w:lineRule="auto"/>
        <w:rPr>
          <w:rFonts w:ascii="Arial" w:hAnsi="Arial" w:cs="Arial"/>
          <w:b/>
          <w:color w:val="FF0000"/>
          <w:lang w:val="es-CO"/>
        </w:rPr>
      </w:pPr>
    </w:p>
    <w:p w14:paraId="373B3EBE" w14:textId="77777777" w:rsidR="00555C9F" w:rsidRDefault="00555C9F" w:rsidP="00795FAC">
      <w:pPr>
        <w:spacing w:line="276" w:lineRule="auto"/>
        <w:rPr>
          <w:rFonts w:ascii="Arial" w:hAnsi="Arial" w:cs="Arial"/>
          <w:b/>
          <w:color w:val="FF0000"/>
          <w:lang w:val="es-CO"/>
        </w:rPr>
      </w:pPr>
    </w:p>
    <w:p w14:paraId="6484A848" w14:textId="77777777" w:rsidR="00555C9F" w:rsidRDefault="00555C9F" w:rsidP="00795FAC">
      <w:pPr>
        <w:spacing w:line="276" w:lineRule="auto"/>
        <w:rPr>
          <w:rFonts w:ascii="Arial" w:hAnsi="Arial" w:cs="Arial"/>
          <w:b/>
          <w:color w:val="FF0000"/>
          <w:lang w:val="es-CO"/>
        </w:rPr>
      </w:pPr>
    </w:p>
    <w:p w14:paraId="2DD6F183" w14:textId="77777777" w:rsidR="00555C9F" w:rsidRDefault="00555C9F" w:rsidP="00795FAC">
      <w:pPr>
        <w:spacing w:line="276" w:lineRule="auto"/>
        <w:rPr>
          <w:rFonts w:ascii="Arial" w:hAnsi="Arial" w:cs="Arial"/>
          <w:b/>
          <w:color w:val="FF0000"/>
          <w:lang w:val="es-CO"/>
        </w:rPr>
      </w:pPr>
    </w:p>
    <w:p w14:paraId="40D723EF" w14:textId="77777777" w:rsidR="00555C9F" w:rsidRPr="009371D3" w:rsidRDefault="00555C9F" w:rsidP="00795FAC">
      <w:pPr>
        <w:spacing w:line="276" w:lineRule="auto"/>
        <w:rPr>
          <w:rFonts w:ascii="Arial" w:hAnsi="Arial" w:cs="Arial"/>
          <w:b/>
          <w:color w:val="FF0000"/>
          <w:lang w:val="es-CO"/>
        </w:rPr>
      </w:pPr>
    </w:p>
    <w:p w14:paraId="5E8D7966" w14:textId="77777777" w:rsidR="00795FAC" w:rsidRPr="009371D3" w:rsidRDefault="00795FAC" w:rsidP="00795FAC">
      <w:pPr>
        <w:spacing w:line="276" w:lineRule="auto"/>
        <w:rPr>
          <w:rFonts w:ascii="Arial" w:hAnsi="Arial" w:cs="Arial"/>
          <w:b/>
          <w:color w:val="FF0000"/>
          <w:lang w:val="es-CO"/>
        </w:rPr>
      </w:pPr>
    </w:p>
    <w:p w14:paraId="74771DA9" w14:textId="77777777" w:rsidR="00795FAC" w:rsidRPr="009371D3" w:rsidRDefault="00795FAC" w:rsidP="00795FAC">
      <w:pPr>
        <w:spacing w:line="276" w:lineRule="auto"/>
        <w:rPr>
          <w:rFonts w:ascii="Arial" w:hAnsi="Arial" w:cs="Arial"/>
          <w:b/>
          <w:color w:val="FF0000"/>
          <w:lang w:val="es-CO"/>
        </w:rPr>
      </w:pPr>
    </w:p>
    <w:p w14:paraId="18B9D3E8" w14:textId="77777777" w:rsidR="00795FAC" w:rsidRPr="009371D3" w:rsidRDefault="00795FAC" w:rsidP="00795FAC">
      <w:pPr>
        <w:spacing w:line="276" w:lineRule="auto"/>
        <w:rPr>
          <w:rFonts w:ascii="Arial" w:hAnsi="Arial" w:cs="Arial"/>
          <w:b/>
          <w:color w:val="FF0000"/>
          <w:lang w:val="es-CO"/>
        </w:rPr>
      </w:pPr>
    </w:p>
    <w:p w14:paraId="2C033A55" w14:textId="77777777" w:rsidR="00795FAC" w:rsidRPr="009371D3" w:rsidRDefault="00795FAC" w:rsidP="00795FAC">
      <w:pPr>
        <w:spacing w:line="276" w:lineRule="auto"/>
        <w:rPr>
          <w:rFonts w:ascii="Arial" w:hAnsi="Arial" w:cs="Arial"/>
          <w:b/>
          <w:color w:val="FF0000"/>
          <w:lang w:val="es-CO"/>
        </w:rPr>
      </w:pPr>
    </w:p>
    <w:p w14:paraId="12E19A8F" w14:textId="77777777" w:rsidR="00795FAC" w:rsidRPr="009371D3" w:rsidRDefault="00795FAC" w:rsidP="00795FAC">
      <w:pPr>
        <w:spacing w:line="276" w:lineRule="auto"/>
        <w:rPr>
          <w:rFonts w:ascii="Arial" w:hAnsi="Arial" w:cs="Arial"/>
          <w:b/>
          <w:color w:val="FF0000"/>
          <w:lang w:val="es-CO"/>
        </w:rPr>
      </w:pPr>
    </w:p>
    <w:p w14:paraId="73F324F5" w14:textId="77777777" w:rsidR="00795FAC" w:rsidRPr="009371D3" w:rsidRDefault="00795FAC" w:rsidP="00795FAC">
      <w:pPr>
        <w:rPr>
          <w:lang w:val="es-CO"/>
        </w:rPr>
      </w:pPr>
    </w:p>
    <w:p w14:paraId="51DDB002"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653" w:name="_Toc225231149"/>
      <w:r w:rsidRPr="009371D3">
        <w:rPr>
          <w:rFonts w:ascii="Arial" w:eastAsiaTheme="majorEastAsia" w:hAnsi="Arial" w:cs="Arial"/>
          <w:b/>
          <w:i/>
          <w:color w:val="FF0000"/>
          <w:lang w:val="es-CO"/>
        </w:rPr>
        <w:t>Secretario Ejecutivo 4210 – 15</w:t>
      </w:r>
      <w:bookmarkEnd w:id="653"/>
      <w:r w:rsidRPr="009371D3">
        <w:rPr>
          <w:rFonts w:ascii="Arial" w:eastAsiaTheme="majorEastAsia" w:hAnsi="Arial" w:cs="Arial"/>
          <w:b/>
          <w:i/>
          <w:color w:val="FF0000"/>
          <w:lang w:val="es-CO"/>
        </w:rPr>
        <w:t xml:space="preserve"> </w:t>
      </w:r>
    </w:p>
    <w:p w14:paraId="40B610DF" w14:textId="77777777" w:rsidR="00795FAC" w:rsidRPr="009371D3" w:rsidRDefault="00795FAC" w:rsidP="00795FAC">
      <w:pPr>
        <w:spacing w:line="276" w:lineRule="auto"/>
        <w:jc w:val="center"/>
        <w:rPr>
          <w:rFonts w:ascii="Arial" w:hAnsi="Arial" w:cs="Arial"/>
          <w:b/>
          <w:color w:val="FF0000"/>
          <w:lang w:val="es-CO"/>
        </w:rPr>
      </w:pPr>
    </w:p>
    <w:tbl>
      <w:tblPr>
        <w:tblW w:w="10060" w:type="dxa"/>
        <w:jc w:val="center"/>
        <w:tblLook w:val="0620" w:firstRow="1" w:lastRow="0" w:firstColumn="0" w:lastColumn="0" w:noHBand="1" w:noVBand="1"/>
      </w:tblPr>
      <w:tblGrid>
        <w:gridCol w:w="5030"/>
        <w:gridCol w:w="5030"/>
      </w:tblGrid>
      <w:tr w:rsidR="00795FAC" w:rsidRPr="009371D3" w14:paraId="01BCE209"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B2142E"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27B38F5C"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46382506"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5030" w:type="dxa"/>
            <w:tcBorders>
              <w:top w:val="single" w:sz="4" w:space="0" w:color="auto"/>
              <w:left w:val="single" w:sz="4" w:space="0" w:color="auto"/>
              <w:bottom w:val="single" w:sz="4" w:space="0" w:color="auto"/>
              <w:right w:val="single" w:sz="4" w:space="0" w:color="auto"/>
            </w:tcBorders>
            <w:hideMark/>
          </w:tcPr>
          <w:p w14:paraId="72F12208"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5238AD1F"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2E8F790A"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5030" w:type="dxa"/>
            <w:tcBorders>
              <w:top w:val="single" w:sz="4" w:space="0" w:color="auto"/>
              <w:left w:val="single" w:sz="4" w:space="0" w:color="auto"/>
              <w:bottom w:val="single" w:sz="4" w:space="0" w:color="auto"/>
              <w:right w:val="single" w:sz="4" w:space="0" w:color="auto"/>
            </w:tcBorders>
            <w:hideMark/>
          </w:tcPr>
          <w:p w14:paraId="51234C73"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Secretario Ejecutivo</w:t>
            </w:r>
          </w:p>
        </w:tc>
      </w:tr>
      <w:tr w:rsidR="00795FAC" w:rsidRPr="009371D3" w14:paraId="43635785"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635653D4"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5030" w:type="dxa"/>
            <w:tcBorders>
              <w:top w:val="single" w:sz="4" w:space="0" w:color="auto"/>
              <w:left w:val="single" w:sz="4" w:space="0" w:color="auto"/>
              <w:bottom w:val="single" w:sz="4" w:space="0" w:color="auto"/>
              <w:right w:val="single" w:sz="4" w:space="0" w:color="auto"/>
            </w:tcBorders>
            <w:hideMark/>
          </w:tcPr>
          <w:p w14:paraId="01DAD67E" w14:textId="77777777" w:rsidR="00795FAC" w:rsidRPr="009371D3" w:rsidRDefault="00795FAC" w:rsidP="00F57452">
            <w:pPr>
              <w:spacing w:line="276" w:lineRule="auto"/>
              <w:rPr>
                <w:rFonts w:ascii="Arial" w:hAnsi="Arial" w:cs="Arial"/>
              </w:rPr>
            </w:pPr>
            <w:r w:rsidRPr="009371D3">
              <w:rPr>
                <w:rFonts w:ascii="Arial" w:hAnsi="Arial" w:cs="Arial"/>
              </w:rPr>
              <w:t>4210</w:t>
            </w:r>
          </w:p>
        </w:tc>
      </w:tr>
      <w:tr w:rsidR="00795FAC" w:rsidRPr="009371D3" w14:paraId="1D582FB5"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5521688D"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5030" w:type="dxa"/>
            <w:tcBorders>
              <w:top w:val="single" w:sz="4" w:space="0" w:color="auto"/>
              <w:left w:val="single" w:sz="4" w:space="0" w:color="auto"/>
              <w:bottom w:val="single" w:sz="4" w:space="0" w:color="auto"/>
              <w:right w:val="single" w:sz="4" w:space="0" w:color="auto"/>
            </w:tcBorders>
            <w:hideMark/>
          </w:tcPr>
          <w:p w14:paraId="7DB4D4E4" w14:textId="77777777" w:rsidR="00795FAC" w:rsidRPr="009371D3" w:rsidRDefault="00795FAC" w:rsidP="00F57452">
            <w:pPr>
              <w:spacing w:line="276" w:lineRule="auto"/>
              <w:rPr>
                <w:rFonts w:ascii="Arial" w:hAnsi="Arial" w:cs="Arial"/>
              </w:rPr>
            </w:pPr>
            <w:r w:rsidRPr="009371D3">
              <w:rPr>
                <w:rFonts w:ascii="Arial" w:hAnsi="Arial" w:cs="Arial"/>
              </w:rPr>
              <w:t>15</w:t>
            </w:r>
          </w:p>
        </w:tc>
      </w:tr>
      <w:tr w:rsidR="00795FAC" w:rsidRPr="009371D3" w14:paraId="0EEB3896"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5B2AF66A"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5030" w:type="dxa"/>
            <w:tcBorders>
              <w:top w:val="single" w:sz="4" w:space="0" w:color="auto"/>
              <w:left w:val="single" w:sz="4" w:space="0" w:color="auto"/>
              <w:bottom w:val="single" w:sz="4" w:space="0" w:color="auto"/>
              <w:right w:val="single" w:sz="4" w:space="0" w:color="auto"/>
            </w:tcBorders>
            <w:hideMark/>
          </w:tcPr>
          <w:p w14:paraId="1A3C1B2C" w14:textId="77777777" w:rsidR="00795FAC" w:rsidRPr="009371D3" w:rsidRDefault="00795FAC" w:rsidP="00F57452">
            <w:pPr>
              <w:spacing w:line="276" w:lineRule="auto"/>
              <w:rPr>
                <w:rFonts w:ascii="Arial" w:hAnsi="Arial" w:cs="Arial"/>
              </w:rPr>
            </w:pPr>
            <w:r w:rsidRPr="009371D3">
              <w:rPr>
                <w:rFonts w:ascii="Arial" w:hAnsi="Arial" w:cs="Arial"/>
              </w:rPr>
              <w:t>Treinta y dos (32)</w:t>
            </w:r>
          </w:p>
        </w:tc>
      </w:tr>
      <w:tr w:rsidR="00795FAC" w:rsidRPr="009371D3" w14:paraId="5288E17E"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70E67E8C"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5030" w:type="dxa"/>
            <w:tcBorders>
              <w:top w:val="single" w:sz="4" w:space="0" w:color="auto"/>
              <w:left w:val="single" w:sz="4" w:space="0" w:color="auto"/>
              <w:bottom w:val="single" w:sz="4" w:space="0" w:color="auto"/>
              <w:right w:val="single" w:sz="4" w:space="0" w:color="auto"/>
            </w:tcBorders>
            <w:hideMark/>
          </w:tcPr>
          <w:p w14:paraId="5591B991"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37788C10"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tcPr>
          <w:p w14:paraId="683F753D"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5030" w:type="dxa"/>
            <w:tcBorders>
              <w:top w:val="single" w:sz="4" w:space="0" w:color="auto"/>
              <w:left w:val="single" w:sz="4" w:space="0" w:color="auto"/>
              <w:bottom w:val="single" w:sz="4" w:space="0" w:color="auto"/>
              <w:right w:val="single" w:sz="4" w:space="0" w:color="auto"/>
            </w:tcBorders>
          </w:tcPr>
          <w:p w14:paraId="65819686"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35871645"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A2258B"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bCs/>
              </w:rPr>
              <w:t>SECRETARIA GENERAL</w:t>
            </w:r>
          </w:p>
        </w:tc>
      </w:tr>
      <w:tr w:rsidR="00795FAC" w:rsidRPr="009371D3" w14:paraId="0EF098A1"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6E2791"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34FAB243"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3F1C1FBF"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Realizar y ejecutar labores administrativas y secretariales dentro de la dependencia, orientadas al cumplimiento de las políticas, planes, programas y proyectos de la Entidad.</w:t>
            </w:r>
          </w:p>
        </w:tc>
      </w:tr>
      <w:tr w:rsidR="00795FAC" w:rsidRPr="009371D3" w14:paraId="525A24F4"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957FF2"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031E91C"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67488DC3"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Recibir, revisar, clasificar, radicar, distribuir y controlar documentos, datos, elementos y correspondencia, relacionados con los asuntos de competencia de la dependencia, de conformidad con los lineamientos establecidos y la normativa vigente.</w:t>
            </w:r>
          </w:p>
          <w:p w14:paraId="65736BF9" w14:textId="77777777" w:rsidR="00795FAC"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Realizar soporte asistencial y administrativo a la gestión de las solicitudes de inscripción de los aspirantes a conformar la lista de auxiliares de la Justicia, dentro de los tiempos y términos previstos por parte de la Entidad y la normatividad vigente.</w:t>
            </w:r>
          </w:p>
          <w:p w14:paraId="18020C25" w14:textId="77777777" w:rsidR="00795FAC" w:rsidRDefault="00795FAC" w:rsidP="00795FAC">
            <w:pPr>
              <w:pStyle w:val="Prrafodelista"/>
              <w:widowControl/>
              <w:numPr>
                <w:ilvl w:val="0"/>
                <w:numId w:val="290"/>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198B55E" w14:textId="77777777" w:rsidR="00795FAC" w:rsidRDefault="00795FAC" w:rsidP="00795FAC">
            <w:pPr>
              <w:pStyle w:val="Prrafodelista"/>
              <w:widowControl/>
              <w:numPr>
                <w:ilvl w:val="0"/>
                <w:numId w:val="290"/>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A72AD63" w14:textId="77777777" w:rsidR="00795FAC" w:rsidRPr="002E3F6F" w:rsidRDefault="00795FAC" w:rsidP="00795FAC">
            <w:pPr>
              <w:pStyle w:val="Prrafodelista"/>
              <w:widowControl/>
              <w:numPr>
                <w:ilvl w:val="0"/>
                <w:numId w:val="290"/>
              </w:numPr>
              <w:autoSpaceDE/>
              <w:autoSpaceDN/>
              <w:jc w:val="both"/>
              <w:rPr>
                <w:rFonts w:ascii="Arial" w:hAnsi="Arial" w:cs="Arial"/>
              </w:rPr>
            </w:pPr>
            <w:r>
              <w:rPr>
                <w:rFonts w:ascii="Arial" w:hAnsi="Arial" w:cs="Arial"/>
              </w:rPr>
              <w:t>Apoyar el proceso de Notificación Administrativa, cuando las necesidades del servicio lo requieran.</w:t>
            </w:r>
          </w:p>
          <w:p w14:paraId="1C72B1CB"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 xml:space="preserve">Apoyar la organización y desarrollo de las reuniones, comités y juntas que se requieran en la dependencia, atendiendo oportunamente las necesidades y solicitudes presentadas. </w:t>
            </w:r>
          </w:p>
          <w:p w14:paraId="771B71EA"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 xml:space="preserve">Realizar la actualización de los sistemas de información que se requieran en la dependencia, de acuerdo con las instrucciones del jefe inmediato y los lineamientos establecidos. </w:t>
            </w:r>
          </w:p>
          <w:p w14:paraId="72EE0E8C"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 xml:space="preserve">Atender las solicitudes y requerimientos que se presenten a la dependencia, cumpliendo criterios de calidad, oportunidad y pertinencia. </w:t>
            </w:r>
          </w:p>
          <w:p w14:paraId="31B10A78"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 xml:space="preserve">Realizar </w:t>
            </w:r>
            <w:r>
              <w:rPr>
                <w:rFonts w:ascii="Arial" w:hAnsi="Arial" w:cs="Arial"/>
              </w:rPr>
              <w:t>la publicación de los procesos de insolvencia de competencia de los jueces civiles del circuito</w:t>
            </w:r>
          </w:p>
          <w:p w14:paraId="6FEB6FF0"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6323BEE" w14:textId="77777777" w:rsidR="00795FAC" w:rsidRPr="009371D3" w:rsidRDefault="00795FAC" w:rsidP="00795FAC">
            <w:pPr>
              <w:widowControl/>
              <w:numPr>
                <w:ilvl w:val="0"/>
                <w:numId w:val="290"/>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0FB72C34"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C8B43B"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53C3B72"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0127888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64AD816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correspondencia.</w:t>
            </w:r>
          </w:p>
          <w:p w14:paraId="6F49340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Dominio de técnicas secretariales.</w:t>
            </w:r>
          </w:p>
          <w:p w14:paraId="665D513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apacidad de redacción y conocimientos ortográficos.</w:t>
            </w:r>
          </w:p>
          <w:p w14:paraId="2501D48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herramientas Office.</w:t>
            </w:r>
          </w:p>
          <w:p w14:paraId="5243B45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ocumental.</w:t>
            </w:r>
          </w:p>
          <w:p w14:paraId="0A6AFB6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3F1037DF"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C15CC1"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592D9562"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C4518"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396D0"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0A54668F"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44C8B90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63700981"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5C29754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3D84EF5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2FDEF8E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17FFB26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5030" w:type="dxa"/>
            <w:tcBorders>
              <w:top w:val="single" w:sz="4" w:space="0" w:color="auto"/>
              <w:left w:val="single" w:sz="4" w:space="0" w:color="auto"/>
              <w:bottom w:val="single" w:sz="4" w:space="0" w:color="auto"/>
              <w:right w:val="single" w:sz="4" w:space="0" w:color="auto"/>
            </w:tcBorders>
            <w:hideMark/>
          </w:tcPr>
          <w:p w14:paraId="476ADB6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696FBFA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elaciones Interpersonales.</w:t>
            </w:r>
          </w:p>
          <w:p w14:paraId="7F195810"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0FD5596D" w14:textId="77777777" w:rsidTr="00F57452">
        <w:trPr>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EF4274"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1164916A"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452B0"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4E43C"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6C3F46D0" w14:textId="77777777" w:rsidTr="00F57452">
        <w:trPr>
          <w:jc w:val="center"/>
        </w:trPr>
        <w:tc>
          <w:tcPr>
            <w:tcW w:w="5030" w:type="dxa"/>
            <w:tcBorders>
              <w:top w:val="single" w:sz="4" w:space="0" w:color="auto"/>
              <w:left w:val="single" w:sz="4" w:space="0" w:color="auto"/>
              <w:bottom w:val="single" w:sz="4" w:space="0" w:color="auto"/>
              <w:right w:val="single" w:sz="4" w:space="0" w:color="auto"/>
            </w:tcBorders>
            <w:hideMark/>
          </w:tcPr>
          <w:p w14:paraId="5A2B4B26"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Título de Bachiller en cualquier modalidad.</w:t>
            </w:r>
          </w:p>
        </w:tc>
        <w:tc>
          <w:tcPr>
            <w:tcW w:w="5030" w:type="dxa"/>
            <w:tcBorders>
              <w:top w:val="single" w:sz="4" w:space="0" w:color="auto"/>
              <w:left w:val="single" w:sz="4" w:space="0" w:color="auto"/>
              <w:bottom w:val="single" w:sz="4" w:space="0" w:color="auto"/>
              <w:right w:val="single" w:sz="4" w:space="0" w:color="auto"/>
            </w:tcBorders>
            <w:hideMark/>
          </w:tcPr>
          <w:p w14:paraId="49EEE11F"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No Aplica.</w:t>
            </w:r>
          </w:p>
        </w:tc>
      </w:tr>
    </w:tbl>
    <w:p w14:paraId="528C909F" w14:textId="77777777" w:rsidR="00795FAC" w:rsidRPr="009371D3" w:rsidRDefault="00795FAC" w:rsidP="00795FAC">
      <w:pPr>
        <w:spacing w:line="276" w:lineRule="auto"/>
        <w:jc w:val="center"/>
        <w:rPr>
          <w:b/>
          <w:bCs/>
          <w:color w:val="FF0000"/>
        </w:rPr>
      </w:pPr>
    </w:p>
    <w:p w14:paraId="759515BA" w14:textId="77777777" w:rsidR="00795FAC" w:rsidRPr="009371D3" w:rsidRDefault="00795FAC" w:rsidP="00795FAC">
      <w:pPr>
        <w:spacing w:line="276" w:lineRule="auto"/>
        <w:jc w:val="center"/>
        <w:rPr>
          <w:b/>
          <w:bCs/>
          <w:color w:val="FF0000"/>
        </w:rPr>
      </w:pPr>
    </w:p>
    <w:p w14:paraId="736F64F9" w14:textId="77777777" w:rsidR="00795FAC" w:rsidRPr="009371D3" w:rsidRDefault="00795FAC" w:rsidP="00795FAC">
      <w:pPr>
        <w:spacing w:line="276" w:lineRule="auto"/>
        <w:jc w:val="center"/>
        <w:rPr>
          <w:b/>
          <w:bCs/>
          <w:color w:val="FF0000"/>
        </w:rPr>
      </w:pPr>
    </w:p>
    <w:p w14:paraId="13818D96" w14:textId="77777777" w:rsidR="00795FAC" w:rsidRPr="009371D3" w:rsidRDefault="00795FAC" w:rsidP="00795FAC">
      <w:pPr>
        <w:spacing w:line="276" w:lineRule="auto"/>
        <w:jc w:val="center"/>
        <w:rPr>
          <w:b/>
          <w:bCs/>
          <w:color w:val="FF0000"/>
        </w:rPr>
      </w:pPr>
    </w:p>
    <w:p w14:paraId="6C2160F9" w14:textId="77777777" w:rsidR="00795FAC" w:rsidRPr="009371D3" w:rsidRDefault="00795FAC" w:rsidP="00795FAC">
      <w:pPr>
        <w:spacing w:line="276" w:lineRule="auto"/>
        <w:jc w:val="center"/>
        <w:rPr>
          <w:b/>
          <w:bCs/>
          <w:color w:val="FF0000"/>
        </w:rPr>
      </w:pPr>
    </w:p>
    <w:p w14:paraId="5792141C" w14:textId="77777777" w:rsidR="00795FAC" w:rsidRPr="009371D3" w:rsidRDefault="00795FAC" w:rsidP="00795FAC">
      <w:pPr>
        <w:spacing w:line="276" w:lineRule="auto"/>
        <w:jc w:val="center"/>
        <w:rPr>
          <w:b/>
          <w:bCs/>
          <w:color w:val="FF0000"/>
        </w:rPr>
      </w:pPr>
    </w:p>
    <w:p w14:paraId="1A1A667E" w14:textId="77777777" w:rsidR="00795FAC" w:rsidRPr="009371D3" w:rsidRDefault="00795FAC" w:rsidP="00795FAC">
      <w:pPr>
        <w:spacing w:line="276" w:lineRule="auto"/>
        <w:jc w:val="center"/>
        <w:rPr>
          <w:b/>
          <w:bCs/>
          <w:color w:val="FF0000"/>
        </w:rPr>
      </w:pPr>
    </w:p>
    <w:p w14:paraId="01DAADF8" w14:textId="77777777" w:rsidR="00795FAC" w:rsidRPr="009371D3" w:rsidRDefault="00795FAC" w:rsidP="00795FAC">
      <w:pPr>
        <w:spacing w:line="276" w:lineRule="auto"/>
        <w:jc w:val="center"/>
        <w:rPr>
          <w:b/>
          <w:bCs/>
          <w:color w:val="FF0000"/>
        </w:rPr>
      </w:pPr>
    </w:p>
    <w:p w14:paraId="3D50AD6E" w14:textId="77777777" w:rsidR="00795FAC" w:rsidRDefault="00795FAC" w:rsidP="00795FAC">
      <w:pPr>
        <w:spacing w:line="276" w:lineRule="auto"/>
        <w:jc w:val="center"/>
        <w:rPr>
          <w:b/>
          <w:bCs/>
          <w:color w:val="FF0000"/>
        </w:rPr>
      </w:pPr>
    </w:p>
    <w:p w14:paraId="6FCE9579" w14:textId="77777777" w:rsidR="00555C9F" w:rsidRDefault="00555C9F" w:rsidP="00795FAC">
      <w:pPr>
        <w:spacing w:line="276" w:lineRule="auto"/>
        <w:jc w:val="center"/>
        <w:rPr>
          <w:b/>
          <w:bCs/>
          <w:color w:val="FF0000"/>
        </w:rPr>
      </w:pPr>
    </w:p>
    <w:p w14:paraId="418143AA" w14:textId="77777777" w:rsidR="00555C9F" w:rsidRDefault="00555C9F" w:rsidP="00795FAC">
      <w:pPr>
        <w:spacing w:line="276" w:lineRule="auto"/>
        <w:jc w:val="center"/>
        <w:rPr>
          <w:b/>
          <w:bCs/>
          <w:color w:val="FF0000"/>
        </w:rPr>
      </w:pPr>
    </w:p>
    <w:p w14:paraId="029B7E27" w14:textId="77777777" w:rsidR="00555C9F" w:rsidRDefault="00555C9F" w:rsidP="00795FAC">
      <w:pPr>
        <w:spacing w:line="276" w:lineRule="auto"/>
        <w:jc w:val="center"/>
        <w:rPr>
          <w:b/>
          <w:bCs/>
          <w:color w:val="FF0000"/>
        </w:rPr>
      </w:pPr>
    </w:p>
    <w:p w14:paraId="0DFB9D76" w14:textId="77777777" w:rsidR="00555C9F" w:rsidRDefault="00555C9F" w:rsidP="00795FAC">
      <w:pPr>
        <w:spacing w:line="276" w:lineRule="auto"/>
        <w:jc w:val="center"/>
        <w:rPr>
          <w:b/>
          <w:bCs/>
          <w:color w:val="FF0000"/>
        </w:rPr>
      </w:pPr>
    </w:p>
    <w:p w14:paraId="5851FEB3" w14:textId="77777777" w:rsidR="00555C9F" w:rsidRPr="009371D3" w:rsidRDefault="00555C9F" w:rsidP="00795FAC">
      <w:pPr>
        <w:spacing w:line="276" w:lineRule="auto"/>
        <w:jc w:val="center"/>
        <w:rPr>
          <w:b/>
          <w:bCs/>
          <w:color w:val="FF0000"/>
        </w:rPr>
      </w:pPr>
    </w:p>
    <w:p w14:paraId="5B1A207D" w14:textId="77777777" w:rsidR="00795FAC" w:rsidRPr="009371D3" w:rsidRDefault="00795FAC" w:rsidP="00795FAC">
      <w:pPr>
        <w:spacing w:line="276" w:lineRule="auto"/>
        <w:jc w:val="center"/>
        <w:rPr>
          <w:b/>
          <w:bCs/>
          <w:color w:val="FF0000"/>
        </w:rPr>
      </w:pPr>
    </w:p>
    <w:p w14:paraId="145D4FDA" w14:textId="77777777" w:rsidR="00795FAC" w:rsidRPr="009371D3" w:rsidRDefault="00795FAC" w:rsidP="00795FAC">
      <w:pPr>
        <w:spacing w:line="276" w:lineRule="auto"/>
        <w:jc w:val="center"/>
        <w:rPr>
          <w:b/>
          <w:bCs/>
          <w:color w:val="FF0000"/>
        </w:rPr>
      </w:pPr>
    </w:p>
    <w:p w14:paraId="5ACD1C03" w14:textId="77777777" w:rsidR="00795FAC" w:rsidRPr="009371D3" w:rsidRDefault="00795FAC" w:rsidP="00795FAC">
      <w:pPr>
        <w:spacing w:line="276" w:lineRule="auto"/>
        <w:jc w:val="center"/>
        <w:rPr>
          <w:b/>
          <w:bCs/>
          <w:color w:val="FF0000"/>
        </w:rPr>
      </w:pPr>
    </w:p>
    <w:p w14:paraId="09B87350" w14:textId="77777777" w:rsidR="00795FAC" w:rsidRPr="009371D3" w:rsidRDefault="00795FAC" w:rsidP="00795FAC">
      <w:pPr>
        <w:spacing w:line="276" w:lineRule="auto"/>
        <w:jc w:val="center"/>
        <w:rPr>
          <w:b/>
          <w:bCs/>
          <w:color w:val="FF0000"/>
        </w:rPr>
      </w:pPr>
    </w:p>
    <w:p w14:paraId="042C7DD6" w14:textId="77777777" w:rsidR="00795FAC" w:rsidRPr="009371D3" w:rsidRDefault="00795FAC" w:rsidP="00795FAC">
      <w:pPr>
        <w:spacing w:line="276" w:lineRule="auto"/>
        <w:jc w:val="center"/>
        <w:rPr>
          <w:b/>
          <w:bCs/>
          <w:color w:val="FF0000"/>
        </w:rPr>
      </w:pPr>
    </w:p>
    <w:p w14:paraId="39E42FF1" w14:textId="77777777" w:rsidR="00795FAC" w:rsidRDefault="00795FAC" w:rsidP="00795FAC">
      <w:pPr>
        <w:spacing w:line="276" w:lineRule="auto"/>
        <w:jc w:val="center"/>
        <w:rPr>
          <w:b/>
          <w:bCs/>
          <w:color w:val="FF0000"/>
        </w:rPr>
      </w:pPr>
    </w:p>
    <w:p w14:paraId="0210090C" w14:textId="77777777" w:rsidR="00795FAC" w:rsidRPr="00F46285" w:rsidRDefault="00795FAC" w:rsidP="00795FAC">
      <w:pPr>
        <w:jc w:val="both"/>
        <w:rPr>
          <w:rFonts w:ascii="Arial" w:hAnsi="Arial" w:cs="Arial"/>
          <w:b/>
          <w:i/>
          <w:color w:val="FF0000"/>
          <w:lang w:val="es-CO"/>
        </w:rPr>
      </w:pPr>
    </w:p>
    <w:p w14:paraId="3C37B254"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654" w:name="_Toc64533412"/>
      <w:bookmarkStart w:id="655" w:name="_Toc75360390"/>
      <w:bookmarkStart w:id="656" w:name="_Toc225231150"/>
      <w:r w:rsidRPr="009371D3">
        <w:rPr>
          <w:rFonts w:ascii="Arial" w:eastAsiaTheme="majorEastAsia" w:hAnsi="Arial" w:cs="Arial"/>
          <w:b/>
          <w:i/>
          <w:color w:val="FF0000"/>
          <w:lang w:val="es-CO"/>
        </w:rPr>
        <w:t>Auxiliar Administrativo 4044 – 14</w:t>
      </w:r>
      <w:bookmarkEnd w:id="654"/>
      <w:bookmarkEnd w:id="655"/>
      <w:bookmarkEnd w:id="656"/>
      <w:r w:rsidRPr="009371D3">
        <w:rPr>
          <w:rFonts w:ascii="Arial" w:eastAsiaTheme="majorEastAsia" w:hAnsi="Arial" w:cs="Arial"/>
          <w:b/>
          <w:i/>
          <w:color w:val="FF0000"/>
          <w:lang w:val="es-CO"/>
        </w:rPr>
        <w:t xml:space="preserve"> </w:t>
      </w:r>
    </w:p>
    <w:p w14:paraId="3FC1175C"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2E3E59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AA02E7"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5A3E01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0F4BB4"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4AD7F77B"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58A497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C3C13C"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BD8D65D"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Auxiliar Administrativo</w:t>
            </w:r>
          </w:p>
        </w:tc>
      </w:tr>
      <w:tr w:rsidR="00795FAC" w:rsidRPr="009371D3" w14:paraId="0EEDBB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46DC07"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6273C8DD" w14:textId="77777777" w:rsidR="00795FAC" w:rsidRPr="009371D3" w:rsidRDefault="00795FAC" w:rsidP="00F57452">
            <w:pPr>
              <w:spacing w:line="276" w:lineRule="auto"/>
              <w:rPr>
                <w:rFonts w:ascii="Arial" w:hAnsi="Arial" w:cs="Arial"/>
              </w:rPr>
            </w:pPr>
            <w:r w:rsidRPr="009371D3">
              <w:rPr>
                <w:rFonts w:ascii="Arial" w:hAnsi="Arial" w:cs="Arial"/>
              </w:rPr>
              <w:t>4044</w:t>
            </w:r>
          </w:p>
        </w:tc>
      </w:tr>
      <w:tr w:rsidR="00795FAC" w:rsidRPr="009371D3" w14:paraId="7DFDA6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468DB4"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1AB71DC4" w14:textId="77777777" w:rsidR="00795FAC" w:rsidRPr="009371D3" w:rsidRDefault="00795FAC" w:rsidP="00F57452">
            <w:pPr>
              <w:spacing w:line="276" w:lineRule="auto"/>
              <w:rPr>
                <w:rFonts w:ascii="Arial" w:hAnsi="Arial" w:cs="Arial"/>
              </w:rPr>
            </w:pPr>
            <w:r w:rsidRPr="009371D3">
              <w:rPr>
                <w:rFonts w:ascii="Arial" w:hAnsi="Arial" w:cs="Arial"/>
              </w:rPr>
              <w:t>14</w:t>
            </w:r>
          </w:p>
        </w:tc>
      </w:tr>
      <w:tr w:rsidR="00795FAC" w:rsidRPr="009371D3" w14:paraId="5198C4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F6809E"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9B0E047" w14:textId="77777777" w:rsidR="00795FAC" w:rsidRPr="009371D3" w:rsidRDefault="00795FAC" w:rsidP="00F57452">
            <w:pPr>
              <w:spacing w:line="276" w:lineRule="auto"/>
              <w:rPr>
                <w:rFonts w:ascii="Arial" w:hAnsi="Arial" w:cs="Arial"/>
              </w:rPr>
            </w:pPr>
            <w:r w:rsidRPr="009371D3">
              <w:rPr>
                <w:rFonts w:ascii="Arial" w:hAnsi="Arial" w:cs="Arial"/>
              </w:rPr>
              <w:t>Treinta y cinco (35)</w:t>
            </w:r>
          </w:p>
        </w:tc>
      </w:tr>
      <w:tr w:rsidR="00795FAC" w:rsidRPr="009371D3" w14:paraId="3B2F4A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A72D9F"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48E1E5A"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225A58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04E8D21"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088FCE4"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71C2C9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FE02EA"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3CBB57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C29AD9"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208B1A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155C83"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Atender los diferentes asuntos y labores que se requieran en la dependencia en materia de manejo de archivo, gestión de documentos, atención al ciudadano y demás actividades que se requieran en la dependencia, de acuerdo con los lineamientos y directrices establecidas.</w:t>
            </w:r>
          </w:p>
        </w:tc>
      </w:tr>
      <w:tr w:rsidR="00795FAC" w:rsidRPr="009371D3" w14:paraId="72C4F6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746149"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50235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25E3B7" w14:textId="77777777" w:rsidR="00795FAC" w:rsidRPr="009371D3" w:rsidRDefault="00795FAC" w:rsidP="00795FAC">
            <w:pPr>
              <w:widowControl/>
              <w:numPr>
                <w:ilvl w:val="0"/>
                <w:numId w:val="690"/>
              </w:numPr>
              <w:autoSpaceDE/>
              <w:autoSpaceDN/>
              <w:spacing w:line="276" w:lineRule="auto"/>
              <w:jc w:val="both"/>
              <w:rPr>
                <w:rFonts w:ascii="Arial" w:hAnsi="Arial" w:cs="Arial"/>
              </w:rPr>
            </w:pPr>
            <w:r w:rsidRPr="009371D3">
              <w:rPr>
                <w:rFonts w:ascii="Arial" w:hAnsi="Arial" w:cs="Arial"/>
              </w:rPr>
              <w:t>Organizar, clasificar, manejar y conservar la información que procesa la dependencia, manteniendo actualizado el archivo, para facilitar la consulta de la documentación requerida, de acuerdo con las disposiciones vigentes.</w:t>
            </w:r>
          </w:p>
          <w:p w14:paraId="0D9D873A" w14:textId="77777777" w:rsidR="00795FAC" w:rsidRDefault="00795FAC" w:rsidP="00795FAC">
            <w:pPr>
              <w:widowControl/>
              <w:numPr>
                <w:ilvl w:val="0"/>
                <w:numId w:val="690"/>
              </w:numPr>
              <w:autoSpaceDE/>
              <w:autoSpaceDN/>
              <w:spacing w:line="276" w:lineRule="auto"/>
              <w:jc w:val="both"/>
              <w:rPr>
                <w:rFonts w:ascii="Arial" w:hAnsi="Arial" w:cs="Arial"/>
              </w:rPr>
            </w:pPr>
            <w:r w:rsidRPr="009371D3">
              <w:rPr>
                <w:rFonts w:ascii="Arial" w:hAnsi="Arial" w:cs="Arial"/>
              </w:rPr>
              <w:t>Realizar soporte administrativo a la gestión y préstamo de documentos que se requieran en la dependencia, de acuerdo con los lineamientos establecidos y las instrucciones del jefe inmediato.</w:t>
            </w:r>
          </w:p>
          <w:p w14:paraId="6F5961D5" w14:textId="77777777" w:rsidR="00795FAC" w:rsidRDefault="00795FAC" w:rsidP="00795FAC">
            <w:pPr>
              <w:pStyle w:val="Prrafodelista"/>
              <w:widowControl/>
              <w:numPr>
                <w:ilvl w:val="0"/>
                <w:numId w:val="690"/>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30B1732" w14:textId="77777777" w:rsidR="00795FAC" w:rsidRDefault="00795FAC" w:rsidP="00795FAC">
            <w:pPr>
              <w:pStyle w:val="Prrafodelista"/>
              <w:widowControl/>
              <w:numPr>
                <w:ilvl w:val="0"/>
                <w:numId w:val="690"/>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B85CBE0" w14:textId="77777777" w:rsidR="00795FAC" w:rsidRPr="002E3F6F" w:rsidRDefault="00795FAC" w:rsidP="00795FAC">
            <w:pPr>
              <w:pStyle w:val="Prrafodelista"/>
              <w:widowControl/>
              <w:numPr>
                <w:ilvl w:val="0"/>
                <w:numId w:val="690"/>
              </w:numPr>
              <w:autoSpaceDE/>
              <w:autoSpaceDN/>
              <w:jc w:val="both"/>
              <w:rPr>
                <w:rFonts w:ascii="Arial" w:hAnsi="Arial" w:cs="Arial"/>
              </w:rPr>
            </w:pPr>
            <w:r>
              <w:rPr>
                <w:rFonts w:ascii="Arial" w:hAnsi="Arial" w:cs="Arial"/>
              </w:rPr>
              <w:t>Apoyar el proceso de Notificación Administrativa, cuando las necesidades del servicio lo requieran.</w:t>
            </w:r>
          </w:p>
          <w:p w14:paraId="06EB541A" w14:textId="77777777" w:rsidR="00795FAC" w:rsidRPr="009371D3" w:rsidRDefault="00795FAC" w:rsidP="00795FAC">
            <w:pPr>
              <w:widowControl/>
              <w:numPr>
                <w:ilvl w:val="0"/>
                <w:numId w:val="690"/>
              </w:numPr>
              <w:autoSpaceDE/>
              <w:autoSpaceDN/>
              <w:spacing w:line="276" w:lineRule="auto"/>
              <w:jc w:val="both"/>
              <w:rPr>
                <w:rFonts w:ascii="Arial" w:hAnsi="Arial" w:cs="Arial"/>
              </w:rPr>
            </w:pPr>
            <w:r>
              <w:rPr>
                <w:rFonts w:ascii="Arial" w:hAnsi="Arial" w:cs="Arial"/>
              </w:rPr>
              <w:t xml:space="preserve">Colaborar con el proceso de </w:t>
            </w:r>
            <w:r w:rsidRPr="009371D3">
              <w:rPr>
                <w:rFonts w:ascii="Arial" w:hAnsi="Arial" w:cs="Arial"/>
              </w:rPr>
              <w:t>control de ejecutorias de las providencias que ordenan actuaciones dentro de los procesos jurisdiccionales, de acuerdo con los lineamientos e instrucciones señaladas por el jefe inmediato</w:t>
            </w:r>
          </w:p>
          <w:p w14:paraId="0D062983" w14:textId="77777777" w:rsidR="00795FAC" w:rsidRDefault="00795FAC" w:rsidP="00795FAC">
            <w:pPr>
              <w:widowControl/>
              <w:numPr>
                <w:ilvl w:val="0"/>
                <w:numId w:val="690"/>
              </w:numPr>
              <w:autoSpaceDE/>
              <w:autoSpaceDN/>
              <w:spacing w:line="276" w:lineRule="auto"/>
              <w:jc w:val="both"/>
              <w:rPr>
                <w:rFonts w:ascii="Arial" w:hAnsi="Arial" w:cs="Arial"/>
              </w:rPr>
            </w:pPr>
            <w:r w:rsidRPr="009371D3">
              <w:rPr>
                <w:rFonts w:ascii="Arial" w:hAnsi="Arial" w:cs="Arial"/>
              </w:rPr>
              <w:t xml:space="preserve">Apoyar las actividades requeridas para la publicación y gestión de las notificaciones de las diferentes actuaciones que se desarrollen dentro de los procesos </w:t>
            </w:r>
            <w:r>
              <w:rPr>
                <w:rFonts w:ascii="Arial" w:hAnsi="Arial" w:cs="Arial"/>
              </w:rPr>
              <w:t>jurisdiccionales</w:t>
            </w:r>
            <w:r w:rsidRPr="009371D3">
              <w:rPr>
                <w:rFonts w:ascii="Arial" w:hAnsi="Arial" w:cs="Arial"/>
              </w:rPr>
              <w:t xml:space="preserve">, de acuerdo con los lineamientos establecidos </w:t>
            </w:r>
            <w:r>
              <w:rPr>
                <w:rFonts w:ascii="Arial" w:hAnsi="Arial" w:cs="Arial"/>
              </w:rPr>
              <w:t>por el jefe inmediato.</w:t>
            </w:r>
          </w:p>
          <w:p w14:paraId="407345AE" w14:textId="77777777" w:rsidR="00795FAC" w:rsidRPr="009371D3" w:rsidRDefault="00795FAC" w:rsidP="00795FAC">
            <w:pPr>
              <w:widowControl/>
              <w:numPr>
                <w:ilvl w:val="0"/>
                <w:numId w:val="690"/>
              </w:numPr>
              <w:autoSpaceDE/>
              <w:autoSpaceDN/>
              <w:spacing w:line="276" w:lineRule="auto"/>
              <w:jc w:val="both"/>
              <w:rPr>
                <w:rFonts w:ascii="Arial" w:hAnsi="Arial" w:cs="Arial"/>
              </w:rPr>
            </w:pPr>
            <w:r>
              <w:rPr>
                <w:rFonts w:ascii="Arial" w:hAnsi="Arial" w:cs="Arial"/>
              </w:rPr>
              <w:t>Colaborar con el préstamo de expedientes jurisdiccionales a cargo de la dependencia.</w:t>
            </w:r>
          </w:p>
          <w:p w14:paraId="2144FBCE" w14:textId="77777777" w:rsidR="00795FAC" w:rsidRPr="009371D3" w:rsidRDefault="00795FAC" w:rsidP="00795FAC">
            <w:pPr>
              <w:widowControl/>
              <w:numPr>
                <w:ilvl w:val="0"/>
                <w:numId w:val="690"/>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E7CCE46" w14:textId="77777777" w:rsidR="00795FAC" w:rsidRPr="009371D3" w:rsidRDefault="00795FAC" w:rsidP="00795FAC">
            <w:pPr>
              <w:widowControl/>
              <w:numPr>
                <w:ilvl w:val="0"/>
                <w:numId w:val="690"/>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452895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C5F3DA"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4AF9CB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ED45B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69993E8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Gestión Documental y Archivo Documental.</w:t>
            </w:r>
          </w:p>
          <w:p w14:paraId="3701675D"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Lineamientos internos.</w:t>
            </w:r>
          </w:p>
          <w:p w14:paraId="4BE720D8"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nocimiento de Herramientas de Office.</w:t>
            </w:r>
          </w:p>
          <w:p w14:paraId="7CE3D1E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2C676B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FB8D44"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7B9B62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97B9"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F534C"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723169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13255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608BE972"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7287A3C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58A2588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672A905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Trabajo en equipo.</w:t>
            </w:r>
          </w:p>
          <w:p w14:paraId="66F0A2B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archivo.</w:t>
            </w:r>
          </w:p>
          <w:p w14:paraId="389F0E0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8EA5B0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61B289EF"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Relaciones Interpersonales.</w:t>
            </w:r>
          </w:p>
          <w:p w14:paraId="19627BB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5072AA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AD53BF"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7967F3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C10B6"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9F4FB"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371526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E28BEA"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451E50F8"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Seis (6) meses de experiencia relacionada.</w:t>
            </w:r>
          </w:p>
        </w:tc>
      </w:tr>
    </w:tbl>
    <w:p w14:paraId="4170898E" w14:textId="77777777" w:rsidR="00795FAC" w:rsidRPr="009371D3" w:rsidRDefault="00795FAC" w:rsidP="00795FAC">
      <w:pPr>
        <w:spacing w:line="276" w:lineRule="auto"/>
        <w:jc w:val="center"/>
        <w:rPr>
          <w:b/>
          <w:bCs/>
          <w:color w:val="FF0000"/>
        </w:rPr>
      </w:pPr>
    </w:p>
    <w:p w14:paraId="1559D186" w14:textId="77777777" w:rsidR="00795FAC" w:rsidRPr="009371D3" w:rsidRDefault="00795FAC" w:rsidP="00795FAC">
      <w:pPr>
        <w:spacing w:line="276" w:lineRule="auto"/>
        <w:jc w:val="center"/>
        <w:rPr>
          <w:b/>
          <w:bCs/>
          <w:color w:val="FF0000"/>
        </w:rPr>
      </w:pPr>
    </w:p>
    <w:p w14:paraId="31C7B95A" w14:textId="77777777" w:rsidR="00795FAC" w:rsidRPr="009371D3" w:rsidRDefault="00795FAC" w:rsidP="00795FAC">
      <w:pPr>
        <w:spacing w:line="276" w:lineRule="auto"/>
        <w:jc w:val="center"/>
        <w:rPr>
          <w:b/>
          <w:bCs/>
          <w:color w:val="FF0000"/>
        </w:rPr>
      </w:pPr>
    </w:p>
    <w:p w14:paraId="561E89F6" w14:textId="77777777" w:rsidR="00795FAC" w:rsidRPr="009371D3" w:rsidRDefault="00795FAC" w:rsidP="00795FAC">
      <w:pPr>
        <w:spacing w:line="276" w:lineRule="auto"/>
        <w:jc w:val="center"/>
        <w:rPr>
          <w:b/>
          <w:bCs/>
          <w:color w:val="FF0000"/>
        </w:rPr>
      </w:pPr>
    </w:p>
    <w:p w14:paraId="6C9F7B28" w14:textId="77777777" w:rsidR="00795FAC" w:rsidRPr="009371D3" w:rsidRDefault="00795FAC" w:rsidP="00795FAC">
      <w:pPr>
        <w:spacing w:line="276" w:lineRule="auto"/>
        <w:jc w:val="center"/>
        <w:rPr>
          <w:b/>
          <w:bCs/>
          <w:color w:val="FF0000"/>
        </w:rPr>
      </w:pPr>
    </w:p>
    <w:p w14:paraId="3D4490BD" w14:textId="77777777" w:rsidR="00795FAC" w:rsidRPr="009371D3" w:rsidRDefault="00795FAC" w:rsidP="00795FAC">
      <w:pPr>
        <w:spacing w:line="276" w:lineRule="auto"/>
        <w:jc w:val="center"/>
        <w:rPr>
          <w:b/>
          <w:bCs/>
          <w:color w:val="FF0000"/>
        </w:rPr>
      </w:pPr>
    </w:p>
    <w:p w14:paraId="0A716905" w14:textId="77777777" w:rsidR="00795FAC" w:rsidRPr="009371D3" w:rsidRDefault="00795FAC" w:rsidP="00795FAC">
      <w:pPr>
        <w:spacing w:line="276" w:lineRule="auto"/>
        <w:jc w:val="center"/>
        <w:rPr>
          <w:b/>
          <w:bCs/>
          <w:color w:val="FF0000"/>
        </w:rPr>
      </w:pPr>
    </w:p>
    <w:p w14:paraId="3BD6ADCC" w14:textId="77777777" w:rsidR="00795FAC" w:rsidRDefault="00795FAC" w:rsidP="00795FAC">
      <w:pPr>
        <w:spacing w:line="276" w:lineRule="auto"/>
        <w:jc w:val="center"/>
        <w:rPr>
          <w:b/>
          <w:bCs/>
          <w:color w:val="FF0000"/>
        </w:rPr>
      </w:pPr>
    </w:p>
    <w:p w14:paraId="35D641CD" w14:textId="77777777" w:rsidR="00795FAC" w:rsidRDefault="00795FAC" w:rsidP="00795FAC">
      <w:pPr>
        <w:spacing w:line="276" w:lineRule="auto"/>
        <w:jc w:val="center"/>
        <w:rPr>
          <w:b/>
          <w:bCs/>
          <w:color w:val="FF0000"/>
        </w:rPr>
      </w:pPr>
    </w:p>
    <w:p w14:paraId="77A73561" w14:textId="77777777" w:rsidR="00795FAC" w:rsidRDefault="00795FAC" w:rsidP="00795FAC">
      <w:pPr>
        <w:spacing w:line="276" w:lineRule="auto"/>
        <w:jc w:val="center"/>
        <w:rPr>
          <w:b/>
          <w:bCs/>
          <w:color w:val="FF0000"/>
        </w:rPr>
      </w:pPr>
    </w:p>
    <w:p w14:paraId="79CF94E6" w14:textId="77777777" w:rsidR="00555C9F" w:rsidRDefault="00555C9F" w:rsidP="00795FAC">
      <w:pPr>
        <w:spacing w:line="276" w:lineRule="auto"/>
        <w:jc w:val="center"/>
        <w:rPr>
          <w:b/>
          <w:bCs/>
          <w:color w:val="FF0000"/>
        </w:rPr>
      </w:pPr>
    </w:p>
    <w:p w14:paraId="57DB4D04" w14:textId="77777777" w:rsidR="00555C9F" w:rsidRDefault="00555C9F" w:rsidP="00795FAC">
      <w:pPr>
        <w:spacing w:line="276" w:lineRule="auto"/>
        <w:jc w:val="center"/>
        <w:rPr>
          <w:b/>
          <w:bCs/>
          <w:color w:val="FF0000"/>
        </w:rPr>
      </w:pPr>
    </w:p>
    <w:p w14:paraId="44296A03" w14:textId="77777777" w:rsidR="00555C9F" w:rsidRDefault="00555C9F" w:rsidP="00795FAC">
      <w:pPr>
        <w:spacing w:line="276" w:lineRule="auto"/>
        <w:jc w:val="center"/>
        <w:rPr>
          <w:b/>
          <w:bCs/>
          <w:color w:val="FF0000"/>
        </w:rPr>
      </w:pPr>
    </w:p>
    <w:p w14:paraId="703B1EC8" w14:textId="77777777" w:rsidR="00555C9F" w:rsidRDefault="00555C9F" w:rsidP="00795FAC">
      <w:pPr>
        <w:spacing w:line="276" w:lineRule="auto"/>
        <w:jc w:val="center"/>
        <w:rPr>
          <w:b/>
          <w:bCs/>
          <w:color w:val="FF0000"/>
        </w:rPr>
      </w:pPr>
    </w:p>
    <w:p w14:paraId="64B7B742" w14:textId="77777777" w:rsidR="00795FAC" w:rsidRDefault="00795FAC" w:rsidP="00795FAC">
      <w:pPr>
        <w:spacing w:line="276" w:lineRule="auto"/>
        <w:jc w:val="center"/>
        <w:rPr>
          <w:b/>
          <w:bCs/>
          <w:color w:val="FF0000"/>
        </w:rPr>
      </w:pPr>
    </w:p>
    <w:p w14:paraId="76FE43E7" w14:textId="77777777" w:rsidR="00795FAC" w:rsidRDefault="00795FAC" w:rsidP="00795FAC">
      <w:pPr>
        <w:spacing w:line="276" w:lineRule="auto"/>
        <w:jc w:val="center"/>
        <w:rPr>
          <w:b/>
          <w:bCs/>
          <w:color w:val="FF0000"/>
        </w:rPr>
      </w:pPr>
    </w:p>
    <w:p w14:paraId="137FE876" w14:textId="77777777" w:rsidR="00795FAC" w:rsidRPr="009371D3" w:rsidRDefault="00795FAC" w:rsidP="00795FAC">
      <w:pPr>
        <w:spacing w:line="276" w:lineRule="auto"/>
        <w:jc w:val="center"/>
        <w:rPr>
          <w:b/>
          <w:bCs/>
          <w:color w:val="FF0000"/>
        </w:rPr>
      </w:pPr>
    </w:p>
    <w:p w14:paraId="2D05ADF1" w14:textId="77777777" w:rsidR="00795FAC" w:rsidRPr="009371D3" w:rsidRDefault="00795FAC" w:rsidP="00795FAC">
      <w:pPr>
        <w:spacing w:line="276" w:lineRule="auto"/>
        <w:jc w:val="center"/>
        <w:rPr>
          <w:b/>
          <w:bCs/>
          <w:color w:val="FF0000"/>
        </w:rPr>
      </w:pPr>
    </w:p>
    <w:p w14:paraId="4DEEBD6F" w14:textId="77777777" w:rsidR="00795FAC" w:rsidRPr="009371D3" w:rsidRDefault="00795FAC" w:rsidP="00795FAC">
      <w:pPr>
        <w:spacing w:line="276" w:lineRule="auto"/>
        <w:jc w:val="center"/>
        <w:rPr>
          <w:b/>
          <w:bCs/>
          <w:color w:val="FF0000"/>
        </w:rPr>
      </w:pPr>
    </w:p>
    <w:p w14:paraId="5AE61EB8" w14:textId="77777777" w:rsidR="00795FAC" w:rsidRPr="00D31E35" w:rsidRDefault="00795FAC" w:rsidP="00795FAC">
      <w:pPr>
        <w:pStyle w:val="Ttulo2"/>
        <w:spacing w:before="0"/>
        <w:ind w:right="283"/>
        <w:jc w:val="right"/>
        <w:rPr>
          <w:b w:val="0"/>
          <w:i w:val="0"/>
          <w:color w:val="FF0000"/>
        </w:rPr>
      </w:pPr>
      <w:bookmarkStart w:id="657" w:name="_Toc225231151"/>
      <w:r>
        <w:rPr>
          <w:color w:val="FF0000"/>
        </w:rPr>
        <w:t>Secretario 4178 – 14</w:t>
      </w:r>
      <w:bookmarkEnd w:id="657"/>
      <w:r>
        <w:rPr>
          <w:color w:val="FF0000"/>
        </w:rPr>
        <w:t xml:space="preserve"> </w:t>
      </w:r>
    </w:p>
    <w:tbl>
      <w:tblPr>
        <w:tblW w:w="9918" w:type="dxa"/>
        <w:jc w:val="center"/>
        <w:tblLook w:val="0620" w:firstRow="1" w:lastRow="0" w:firstColumn="0" w:lastColumn="0" w:noHBand="1" w:noVBand="1"/>
      </w:tblPr>
      <w:tblGrid>
        <w:gridCol w:w="4959"/>
        <w:gridCol w:w="4959"/>
      </w:tblGrid>
      <w:tr w:rsidR="00795FAC" w14:paraId="1EA62A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35590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1E8BA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AFD3F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F643240"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1A8861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583C1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C051876" w14:textId="77777777" w:rsidR="00795FAC" w:rsidRDefault="00795FAC" w:rsidP="00F57452">
            <w:pPr>
              <w:tabs>
                <w:tab w:val="left" w:pos="2910"/>
              </w:tabs>
              <w:rPr>
                <w:rFonts w:ascii="Arial" w:hAnsi="Arial" w:cs="Arial"/>
                <w:lang w:val="es-MX"/>
              </w:rPr>
            </w:pPr>
            <w:r>
              <w:rPr>
                <w:rFonts w:ascii="Arial" w:hAnsi="Arial" w:cs="Arial"/>
                <w:lang w:val="es-MX"/>
              </w:rPr>
              <w:t xml:space="preserve">Secretario </w:t>
            </w:r>
          </w:p>
        </w:tc>
      </w:tr>
      <w:tr w:rsidR="00795FAC" w14:paraId="2AD1E9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0C791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28F342F" w14:textId="77777777" w:rsidR="00795FAC" w:rsidRDefault="00795FAC" w:rsidP="00F57452">
            <w:pPr>
              <w:rPr>
                <w:rFonts w:ascii="Arial" w:hAnsi="Arial" w:cs="Arial"/>
                <w:lang w:val="es-MX"/>
              </w:rPr>
            </w:pPr>
            <w:r>
              <w:rPr>
                <w:rFonts w:ascii="Arial" w:hAnsi="Arial" w:cs="Arial"/>
                <w:lang w:val="es-MX"/>
              </w:rPr>
              <w:t>4178</w:t>
            </w:r>
          </w:p>
        </w:tc>
      </w:tr>
      <w:tr w:rsidR="00795FAC" w14:paraId="401390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FAD24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E6266EF" w14:textId="77777777" w:rsidR="00795FAC" w:rsidRDefault="00795FAC" w:rsidP="00F57452">
            <w:pPr>
              <w:rPr>
                <w:rFonts w:ascii="Arial" w:hAnsi="Arial" w:cs="Arial"/>
                <w:lang w:val="es-MX"/>
              </w:rPr>
            </w:pPr>
            <w:r>
              <w:rPr>
                <w:rFonts w:ascii="Arial" w:hAnsi="Arial" w:cs="Arial"/>
                <w:lang w:val="es-MX"/>
              </w:rPr>
              <w:t>14</w:t>
            </w:r>
          </w:p>
        </w:tc>
      </w:tr>
      <w:tr w:rsidR="00795FAC" w14:paraId="46770A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9E489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854C0D8" w14:textId="77777777" w:rsidR="00795FAC" w:rsidRDefault="00795FAC" w:rsidP="00F57452">
            <w:pPr>
              <w:rPr>
                <w:rFonts w:ascii="Arial" w:hAnsi="Arial" w:cs="Arial"/>
                <w:lang w:val="es-MX"/>
              </w:rPr>
            </w:pPr>
            <w:r>
              <w:rPr>
                <w:rFonts w:ascii="Arial" w:hAnsi="Arial" w:cs="Arial"/>
                <w:lang w:val="es-MX"/>
              </w:rPr>
              <w:t>Uno (1)</w:t>
            </w:r>
          </w:p>
        </w:tc>
      </w:tr>
      <w:tr w:rsidR="00795FAC" w14:paraId="23BE9E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D8611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B10EF7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5DA1D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C8677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D371980"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CA7D1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4644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SECRETARIA GENERAL</w:t>
            </w:r>
          </w:p>
        </w:tc>
      </w:tr>
      <w:tr w:rsidR="00795FAC" w14:paraId="279443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0C64D"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82995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F7028B" w14:textId="77777777" w:rsidR="00795FAC" w:rsidRDefault="00795FAC" w:rsidP="00F57452">
            <w:pPr>
              <w:tabs>
                <w:tab w:val="left" w:pos="1356"/>
              </w:tabs>
              <w:jc w:val="both"/>
              <w:rPr>
                <w:rFonts w:ascii="Arial" w:hAnsi="Arial" w:cs="Arial"/>
                <w:lang w:val="es-MX"/>
              </w:rPr>
            </w:pPr>
            <w:r w:rsidRPr="009371D3">
              <w:rPr>
                <w:rFonts w:ascii="Arial" w:hAnsi="Arial" w:cs="Arial"/>
              </w:rPr>
              <w:t xml:space="preserve">Atender los asuntos y labores que se requieran en la dependencia en materia de manejo de </w:t>
            </w:r>
            <w:r>
              <w:rPr>
                <w:rFonts w:ascii="Arial" w:hAnsi="Arial" w:cs="Arial"/>
              </w:rPr>
              <w:t>Gestión Documental</w:t>
            </w:r>
            <w:r w:rsidRPr="009371D3">
              <w:rPr>
                <w:rFonts w:ascii="Arial" w:hAnsi="Arial" w:cs="Arial"/>
              </w:rPr>
              <w:t>, atención al ciudadano y demás actividades que se requieran en la dependencia, de acuerdo con los lineamientos y directrices establecidas.</w:t>
            </w:r>
          </w:p>
        </w:tc>
      </w:tr>
      <w:tr w:rsidR="00795FAC" w14:paraId="613A80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626E9E"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96154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C4DBA0D" w14:textId="77777777" w:rsidR="00795FAC" w:rsidRPr="009371D3" w:rsidRDefault="00795FAC" w:rsidP="00795FAC">
            <w:pPr>
              <w:widowControl/>
              <w:numPr>
                <w:ilvl w:val="0"/>
                <w:numId w:val="687"/>
              </w:numPr>
              <w:autoSpaceDE/>
              <w:autoSpaceDN/>
              <w:spacing w:line="276" w:lineRule="auto"/>
              <w:jc w:val="both"/>
              <w:rPr>
                <w:rFonts w:ascii="Arial" w:hAnsi="Arial" w:cs="Arial"/>
              </w:rPr>
            </w:pPr>
            <w:r w:rsidRPr="009371D3">
              <w:rPr>
                <w:rFonts w:ascii="Arial" w:hAnsi="Arial" w:cs="Arial"/>
              </w:rPr>
              <w:t>Organizar, clasificar, manejar y conservar la información que procesa la dependencia, manteniendo actualizado el archivo, para facilitar la consulta de la documentación requerida, de acuerdo con las disposiciones vigentes.</w:t>
            </w:r>
          </w:p>
          <w:p w14:paraId="6CE738B8" w14:textId="77777777" w:rsidR="00795FAC" w:rsidRDefault="00795FAC" w:rsidP="00795FAC">
            <w:pPr>
              <w:widowControl/>
              <w:numPr>
                <w:ilvl w:val="0"/>
                <w:numId w:val="687"/>
              </w:numPr>
              <w:autoSpaceDE/>
              <w:autoSpaceDN/>
              <w:spacing w:line="276" w:lineRule="auto"/>
              <w:jc w:val="both"/>
              <w:rPr>
                <w:rFonts w:ascii="Arial" w:hAnsi="Arial" w:cs="Arial"/>
              </w:rPr>
            </w:pPr>
            <w:r w:rsidRPr="009371D3">
              <w:rPr>
                <w:rFonts w:ascii="Arial" w:hAnsi="Arial" w:cs="Arial"/>
              </w:rPr>
              <w:t>Realizar soporte administrativo a la gestión y préstamo de documentos que se requieran en la dependencia, de acuerdo con los lineamientos establecidos y las instrucciones del jefe inmediato.</w:t>
            </w:r>
          </w:p>
          <w:p w14:paraId="7D77ED4A" w14:textId="77777777" w:rsidR="00795FAC" w:rsidRDefault="00795FAC" w:rsidP="00795FAC">
            <w:pPr>
              <w:widowControl/>
              <w:numPr>
                <w:ilvl w:val="0"/>
                <w:numId w:val="687"/>
              </w:numPr>
              <w:autoSpaceDE/>
              <w:autoSpaceDN/>
              <w:spacing w:line="276" w:lineRule="auto"/>
              <w:jc w:val="both"/>
              <w:rPr>
                <w:rFonts w:ascii="Arial" w:hAnsi="Arial" w:cs="Arial"/>
              </w:rPr>
            </w:pPr>
            <w:r>
              <w:rPr>
                <w:rFonts w:ascii="Arial" w:hAnsi="Arial" w:cs="Arial"/>
              </w:rPr>
              <w:t xml:space="preserve">Apoyar el proceso de </w:t>
            </w:r>
            <w:r w:rsidRPr="009371D3">
              <w:rPr>
                <w:rFonts w:ascii="Arial" w:hAnsi="Arial" w:cs="Arial"/>
              </w:rPr>
              <w:t>control de ejecutorias de las providencias que ordenan actuaciones dentro de los procesos jurisdiccionales, de acuerdo con los lineamientos e instrucciones señaladas por el jefe inmediato</w:t>
            </w:r>
          </w:p>
          <w:p w14:paraId="7CD73939" w14:textId="77777777" w:rsidR="00795FAC" w:rsidRDefault="00795FAC" w:rsidP="00795FAC">
            <w:pPr>
              <w:pStyle w:val="Prrafodelista"/>
              <w:widowControl/>
              <w:numPr>
                <w:ilvl w:val="0"/>
                <w:numId w:val="68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7BB3DF6" w14:textId="77777777" w:rsidR="00795FAC" w:rsidRDefault="00795FAC" w:rsidP="00795FAC">
            <w:pPr>
              <w:pStyle w:val="Prrafodelista"/>
              <w:widowControl/>
              <w:numPr>
                <w:ilvl w:val="0"/>
                <w:numId w:val="68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544E2C2" w14:textId="77777777" w:rsidR="00795FAC" w:rsidRPr="002E3F6F" w:rsidRDefault="00795FAC" w:rsidP="00795FAC">
            <w:pPr>
              <w:pStyle w:val="Prrafodelista"/>
              <w:widowControl/>
              <w:numPr>
                <w:ilvl w:val="0"/>
                <w:numId w:val="687"/>
              </w:numPr>
              <w:autoSpaceDE/>
              <w:autoSpaceDN/>
              <w:jc w:val="both"/>
              <w:rPr>
                <w:rFonts w:ascii="Arial" w:hAnsi="Arial" w:cs="Arial"/>
              </w:rPr>
            </w:pPr>
            <w:r>
              <w:rPr>
                <w:rFonts w:ascii="Arial" w:hAnsi="Arial" w:cs="Arial"/>
              </w:rPr>
              <w:t>Apoyar el proceso de Notificación Administrativa, cuando las necesidades del servicio lo requieran.</w:t>
            </w:r>
          </w:p>
          <w:p w14:paraId="0EBBDE88" w14:textId="77777777" w:rsidR="00795FAC" w:rsidRDefault="00795FAC" w:rsidP="00795FAC">
            <w:pPr>
              <w:widowControl/>
              <w:numPr>
                <w:ilvl w:val="0"/>
                <w:numId w:val="687"/>
              </w:numPr>
              <w:autoSpaceDE/>
              <w:autoSpaceDN/>
              <w:spacing w:line="276" w:lineRule="auto"/>
              <w:jc w:val="both"/>
              <w:rPr>
                <w:rFonts w:ascii="Arial" w:hAnsi="Arial" w:cs="Arial"/>
              </w:rPr>
            </w:pPr>
            <w:r>
              <w:rPr>
                <w:rFonts w:ascii="Arial" w:hAnsi="Arial" w:cs="Arial"/>
              </w:rPr>
              <w:t xml:space="preserve">Realizar </w:t>
            </w:r>
            <w:r w:rsidRPr="009371D3">
              <w:rPr>
                <w:rFonts w:ascii="Arial" w:hAnsi="Arial" w:cs="Arial"/>
              </w:rPr>
              <w:t xml:space="preserve">las actividades requeridas para la publicación y gestión de las notificaciones de las diferentes actuaciones que se desarrollen dentro de los procesos </w:t>
            </w:r>
            <w:r>
              <w:rPr>
                <w:rFonts w:ascii="Arial" w:hAnsi="Arial" w:cs="Arial"/>
              </w:rPr>
              <w:t>jurisdiccionales</w:t>
            </w:r>
            <w:r w:rsidRPr="009371D3">
              <w:rPr>
                <w:rFonts w:ascii="Arial" w:hAnsi="Arial" w:cs="Arial"/>
              </w:rPr>
              <w:t xml:space="preserve">, de acuerdo con los lineamientos establecidos </w:t>
            </w:r>
            <w:r>
              <w:rPr>
                <w:rFonts w:ascii="Arial" w:hAnsi="Arial" w:cs="Arial"/>
              </w:rPr>
              <w:t>por el jefe inmediato.</w:t>
            </w:r>
          </w:p>
          <w:p w14:paraId="5854C7C5" w14:textId="77777777" w:rsidR="00795FAC" w:rsidRPr="009371D3" w:rsidRDefault="00795FAC" w:rsidP="00795FAC">
            <w:pPr>
              <w:widowControl/>
              <w:numPr>
                <w:ilvl w:val="0"/>
                <w:numId w:val="687"/>
              </w:numPr>
              <w:autoSpaceDE/>
              <w:autoSpaceDN/>
              <w:spacing w:line="276" w:lineRule="auto"/>
              <w:jc w:val="both"/>
              <w:rPr>
                <w:rFonts w:ascii="Arial" w:hAnsi="Arial" w:cs="Arial"/>
              </w:rPr>
            </w:pPr>
            <w:r>
              <w:rPr>
                <w:rFonts w:ascii="Arial" w:hAnsi="Arial" w:cs="Arial"/>
              </w:rPr>
              <w:t>Colaborar con el préstamo de expedientes jurisdiccionales a cargo de la dependencia.</w:t>
            </w:r>
          </w:p>
          <w:p w14:paraId="4780AB87" w14:textId="77777777" w:rsidR="00795FAC" w:rsidRPr="009371D3" w:rsidRDefault="00795FAC" w:rsidP="00795FAC">
            <w:pPr>
              <w:widowControl/>
              <w:numPr>
                <w:ilvl w:val="0"/>
                <w:numId w:val="687"/>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E414784" w14:textId="77777777" w:rsidR="00795FAC" w:rsidRPr="006C70CF" w:rsidRDefault="00795FAC" w:rsidP="00795FAC">
            <w:pPr>
              <w:pStyle w:val="Prrafodelista"/>
              <w:widowControl/>
              <w:numPr>
                <w:ilvl w:val="0"/>
                <w:numId w:val="687"/>
              </w:numPr>
              <w:autoSpaceDE/>
              <w:autoSpaceDN/>
              <w:jc w:val="both"/>
              <w:rPr>
                <w:rFonts w:ascii="Arial" w:hAnsi="Arial" w:cs="Arial"/>
                <w:lang w:val="es-MX"/>
              </w:rPr>
            </w:pPr>
            <w:r w:rsidRPr="009371D3">
              <w:rPr>
                <w:rFonts w:ascii="Arial" w:hAnsi="Arial" w:cs="Arial"/>
              </w:rPr>
              <w:t>Desempeñar las demás funciones inherentes a la naturaleza del cargo y las que le sean asignadas por el jefe inmediato.</w:t>
            </w:r>
          </w:p>
        </w:tc>
      </w:tr>
      <w:tr w:rsidR="00795FAC" w14:paraId="695BE4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282A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C69B2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4C02E3"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Atención al ciudadano.</w:t>
            </w:r>
          </w:p>
          <w:p w14:paraId="50176EB8"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Manejo de correspondencia.</w:t>
            </w:r>
          </w:p>
          <w:p w14:paraId="2DFF61C9"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Dominio de técnicas secretariales.</w:t>
            </w:r>
          </w:p>
          <w:p w14:paraId="395726CC"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Capacidad de redacción y conocimientos ortográficos.</w:t>
            </w:r>
          </w:p>
          <w:p w14:paraId="5F784496"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Manejo de herramientas Office.</w:t>
            </w:r>
          </w:p>
          <w:p w14:paraId="23EC1E96"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Sistema de Gestión Documental.</w:t>
            </w:r>
          </w:p>
          <w:p w14:paraId="345E3024" w14:textId="77777777" w:rsidR="00795FAC" w:rsidRPr="006C70CF" w:rsidRDefault="00795FAC" w:rsidP="00795FAC">
            <w:pPr>
              <w:pStyle w:val="Prrafodelista"/>
              <w:widowControl/>
              <w:numPr>
                <w:ilvl w:val="0"/>
                <w:numId w:val="495"/>
              </w:numPr>
              <w:autoSpaceDE/>
              <w:autoSpaceDN/>
              <w:ind w:left="587"/>
              <w:rPr>
                <w:rFonts w:ascii="Arial" w:hAnsi="Arial" w:cs="Arial"/>
                <w:lang w:val="es-MX"/>
              </w:rPr>
            </w:pPr>
            <w:r w:rsidRPr="006C70CF">
              <w:rPr>
                <w:rFonts w:ascii="Arial" w:hAnsi="Arial" w:cs="Arial"/>
                <w:lang w:val="es-MX"/>
              </w:rPr>
              <w:t>Sistema de Gestión de Seguridad y Salud en el Trabajo</w:t>
            </w:r>
          </w:p>
        </w:tc>
      </w:tr>
      <w:tr w:rsidR="00795FAC" w14:paraId="491B2B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E3D97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F8EB5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7B6E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D66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EAC1F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D753D7"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 xml:space="preserve"> Aprendizaje continuo</w:t>
            </w:r>
          </w:p>
          <w:p w14:paraId="7FB81760"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Orientación a resultados</w:t>
            </w:r>
          </w:p>
          <w:p w14:paraId="5465A786"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Orientación al usuario y al ciudadano</w:t>
            </w:r>
          </w:p>
          <w:p w14:paraId="5AD89E03"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Compromiso con la organización</w:t>
            </w:r>
          </w:p>
          <w:p w14:paraId="4332CD3B"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 xml:space="preserve">Trabajo en equipo </w:t>
            </w:r>
          </w:p>
          <w:p w14:paraId="0EF818BE"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ED9EF5D"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 xml:space="preserve">Manejo de información </w:t>
            </w:r>
          </w:p>
          <w:p w14:paraId="69C0A16B"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 xml:space="preserve">Relaciones Interpersonales </w:t>
            </w:r>
          </w:p>
          <w:p w14:paraId="1DFD6F86" w14:textId="77777777" w:rsidR="00795FAC" w:rsidRDefault="00795FAC" w:rsidP="00795FAC">
            <w:pPr>
              <w:pStyle w:val="Prrafodelista"/>
              <w:widowControl/>
              <w:numPr>
                <w:ilvl w:val="0"/>
                <w:numId w:val="495"/>
              </w:numPr>
              <w:autoSpaceDE/>
              <w:autoSpaceDN/>
              <w:ind w:left="587"/>
              <w:rPr>
                <w:rFonts w:ascii="Arial" w:hAnsi="Arial" w:cs="Arial"/>
                <w:lang w:val="es-MX"/>
              </w:rPr>
            </w:pPr>
            <w:r>
              <w:rPr>
                <w:rFonts w:ascii="Arial" w:hAnsi="Arial" w:cs="Arial"/>
                <w:lang w:val="es-MX"/>
              </w:rPr>
              <w:t xml:space="preserve">Colaboración </w:t>
            </w:r>
          </w:p>
        </w:tc>
      </w:tr>
      <w:tr w:rsidR="00795FAC" w14:paraId="01CE64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4157B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AFDB8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32F2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45DC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1A9D7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A03068"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366DE9A9"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5BADF110" w14:textId="77777777" w:rsidR="00795FAC" w:rsidRDefault="00795FAC" w:rsidP="00795FAC">
      <w:pPr>
        <w:jc w:val="both"/>
        <w:rPr>
          <w:rFonts w:ascii="Arial" w:eastAsiaTheme="majorEastAsia" w:hAnsi="Arial" w:cs="Arial"/>
          <w:b/>
          <w:i/>
          <w:color w:val="FF0000"/>
        </w:rPr>
      </w:pPr>
      <w:r>
        <w:rPr>
          <w:rFonts w:ascii="Arial" w:hAnsi="Arial" w:cs="Arial"/>
          <w:b/>
          <w:i/>
          <w:color w:val="FF0000"/>
        </w:rPr>
        <w:br w:type="page"/>
      </w:r>
    </w:p>
    <w:p w14:paraId="3B05CCE0" w14:textId="77777777" w:rsidR="00795FAC" w:rsidRPr="009371D3" w:rsidRDefault="00795FAC" w:rsidP="00795FAC">
      <w:pPr>
        <w:spacing w:line="276" w:lineRule="auto"/>
        <w:jc w:val="center"/>
        <w:rPr>
          <w:b/>
          <w:bCs/>
          <w:color w:val="FF0000"/>
        </w:rPr>
      </w:pPr>
    </w:p>
    <w:p w14:paraId="689193F3"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lang w:val="es-CO"/>
        </w:rPr>
      </w:pPr>
      <w:bookmarkStart w:id="658" w:name="_Toc64533414"/>
      <w:bookmarkStart w:id="659" w:name="_Toc75360392"/>
      <w:bookmarkStart w:id="660" w:name="_Toc225231152"/>
      <w:r w:rsidRPr="009371D3">
        <w:rPr>
          <w:rFonts w:ascii="Arial" w:eastAsiaTheme="majorEastAsia" w:hAnsi="Arial" w:cs="Arial"/>
          <w:b/>
          <w:i/>
          <w:color w:val="FF0000"/>
          <w:lang w:val="es-CO"/>
        </w:rPr>
        <w:t>Auxiliar de Servicios Generales 4064 – 08</w:t>
      </w:r>
      <w:bookmarkEnd w:id="658"/>
      <w:bookmarkEnd w:id="659"/>
      <w:bookmarkEnd w:id="660"/>
      <w:r w:rsidRPr="009371D3">
        <w:rPr>
          <w:rFonts w:ascii="Arial" w:eastAsiaTheme="majorEastAsia" w:hAnsi="Arial" w:cs="Arial"/>
          <w:b/>
          <w:i/>
          <w:color w:val="FF0000"/>
          <w:lang w:val="es-CO"/>
        </w:rPr>
        <w:t xml:space="preserve"> </w:t>
      </w:r>
    </w:p>
    <w:p w14:paraId="33E5C4AB" w14:textId="77777777" w:rsidR="00795FAC" w:rsidRPr="009371D3" w:rsidRDefault="00795FAC" w:rsidP="00795FAC">
      <w:pPr>
        <w:spacing w:line="276" w:lineRule="auto"/>
        <w:jc w:val="center"/>
        <w:rPr>
          <w:rFonts w:ascii="Arial" w:hAnsi="Arial" w:cs="Arial"/>
          <w:b/>
          <w:color w:val="FF0000"/>
          <w:lang w:val="es-CO"/>
        </w:rPr>
      </w:pPr>
    </w:p>
    <w:tbl>
      <w:tblPr>
        <w:tblW w:w="9918" w:type="dxa"/>
        <w:jc w:val="center"/>
        <w:tblLook w:val="0620" w:firstRow="1" w:lastRow="0" w:firstColumn="0" w:lastColumn="0" w:noHBand="1" w:noVBand="1"/>
      </w:tblPr>
      <w:tblGrid>
        <w:gridCol w:w="4959"/>
        <w:gridCol w:w="4959"/>
      </w:tblGrid>
      <w:tr w:rsidR="00795FAC" w:rsidRPr="009371D3" w14:paraId="49AA1A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B6A379"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6F4086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B9D855"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7DACF504"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5B5215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8312EC"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479AF97"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Auxiliar de Servicios Generales</w:t>
            </w:r>
          </w:p>
        </w:tc>
      </w:tr>
      <w:tr w:rsidR="00795FAC" w:rsidRPr="009371D3" w14:paraId="21B394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00CA88"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7466AACE" w14:textId="77777777" w:rsidR="00795FAC" w:rsidRPr="009371D3" w:rsidRDefault="00795FAC" w:rsidP="00F57452">
            <w:pPr>
              <w:spacing w:line="276" w:lineRule="auto"/>
              <w:rPr>
                <w:rFonts w:ascii="Arial" w:hAnsi="Arial" w:cs="Arial"/>
              </w:rPr>
            </w:pPr>
            <w:r w:rsidRPr="009371D3">
              <w:rPr>
                <w:rFonts w:ascii="Arial" w:hAnsi="Arial" w:cs="Arial"/>
              </w:rPr>
              <w:t>4064</w:t>
            </w:r>
          </w:p>
        </w:tc>
      </w:tr>
      <w:tr w:rsidR="00795FAC" w:rsidRPr="009371D3" w14:paraId="3EBDB7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4764A1"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2AEC1A67" w14:textId="77777777" w:rsidR="00795FAC" w:rsidRPr="009371D3" w:rsidRDefault="00795FAC" w:rsidP="00F57452">
            <w:pPr>
              <w:spacing w:line="276" w:lineRule="auto"/>
              <w:rPr>
                <w:rFonts w:ascii="Arial" w:hAnsi="Arial" w:cs="Arial"/>
              </w:rPr>
            </w:pPr>
            <w:r w:rsidRPr="009371D3">
              <w:rPr>
                <w:rFonts w:ascii="Arial" w:hAnsi="Arial" w:cs="Arial"/>
              </w:rPr>
              <w:t>08</w:t>
            </w:r>
          </w:p>
        </w:tc>
      </w:tr>
      <w:tr w:rsidR="00795FAC" w:rsidRPr="009371D3" w14:paraId="411418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41761A"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D5C82D5" w14:textId="77777777" w:rsidR="00795FAC" w:rsidRPr="009371D3" w:rsidRDefault="00795FAC" w:rsidP="00F57452">
            <w:pPr>
              <w:spacing w:line="276" w:lineRule="auto"/>
              <w:rPr>
                <w:rFonts w:ascii="Arial" w:hAnsi="Arial" w:cs="Arial"/>
              </w:rPr>
            </w:pPr>
            <w:r w:rsidRPr="009371D3">
              <w:rPr>
                <w:rFonts w:ascii="Arial" w:hAnsi="Arial" w:cs="Arial"/>
              </w:rPr>
              <w:t>Treinta y Uno (31)</w:t>
            </w:r>
            <w:r w:rsidRPr="009371D3">
              <w:rPr>
                <w:rFonts w:ascii="Arial" w:hAnsi="Arial" w:cs="Arial"/>
              </w:rPr>
              <w:tab/>
            </w:r>
          </w:p>
        </w:tc>
      </w:tr>
      <w:tr w:rsidR="00795FAC" w:rsidRPr="009371D3" w14:paraId="1E101D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09ECC9"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CDBE74"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6BF529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B36EB9C"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4F9BDDA" w14:textId="77777777" w:rsidR="00795FAC" w:rsidRPr="004821F0" w:rsidRDefault="00795FAC" w:rsidP="004821F0">
            <w:pPr>
              <w:rPr>
                <w:rFonts w:ascii="Arial" w:hAnsi="Arial" w:cs="Arial"/>
                <w:lang w:val="es-MX"/>
              </w:rPr>
            </w:pPr>
            <w:r>
              <w:rPr>
                <w:rFonts w:ascii="Arial" w:hAnsi="Arial" w:cs="Arial"/>
                <w:lang w:val="es-MX"/>
              </w:rPr>
              <w:t>De Carrera Administrativa</w:t>
            </w:r>
          </w:p>
        </w:tc>
      </w:tr>
      <w:tr w:rsidR="00795FAC" w:rsidRPr="009371D3" w14:paraId="498885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768B4"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SECRETARÍA GENERAL</w:t>
            </w:r>
          </w:p>
        </w:tc>
      </w:tr>
      <w:tr w:rsidR="00795FAC" w:rsidRPr="009371D3" w14:paraId="557EDC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7C1D5B"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373D7C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E5215A"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 xml:space="preserve">Realizar soporte administrativo y asistencial al manejo de archivo, gestión de documentos, atención al ciudadano y las demás actividades que se requieran en la dependencia, de acuerdo con los lineamientos establecidos y la normativa vigente. </w:t>
            </w:r>
          </w:p>
        </w:tc>
      </w:tr>
      <w:tr w:rsidR="00795FAC" w:rsidRPr="009371D3" w14:paraId="0A9BD4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E1B9A5"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1CA64E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2FFE49" w14:textId="77777777" w:rsidR="00795FAC" w:rsidRPr="009371D3"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Apoyar en la revisión, clasificación, radicación, distribución y control de documentos, datos, elementos y correspondencia, relacionados con los asuntos de competencia de la dependencia, de acuerdo con los lineamientos establecidos y las instrucciones del jefe inmediato.</w:t>
            </w:r>
            <w:r>
              <w:rPr>
                <w:rFonts w:ascii="Arial" w:hAnsi="Arial" w:cs="Arial"/>
              </w:rPr>
              <w:t xml:space="preserve"> </w:t>
            </w:r>
          </w:p>
          <w:p w14:paraId="273AF6F6" w14:textId="77777777" w:rsidR="00795FAC" w:rsidRDefault="00795FAC" w:rsidP="00795FAC">
            <w:pPr>
              <w:widowControl/>
              <w:numPr>
                <w:ilvl w:val="0"/>
                <w:numId w:val="292"/>
              </w:numPr>
              <w:autoSpaceDE/>
              <w:autoSpaceDN/>
              <w:spacing w:line="276" w:lineRule="auto"/>
              <w:jc w:val="both"/>
              <w:rPr>
                <w:rFonts w:ascii="Arial" w:hAnsi="Arial" w:cs="Arial"/>
              </w:rPr>
            </w:pPr>
            <w:r>
              <w:rPr>
                <w:rFonts w:ascii="Arial" w:hAnsi="Arial" w:cs="Arial"/>
              </w:rPr>
              <w:t>Asistir en la elaboración de los proyectos de respuestas asignados de acuerdo a las directrices del jefe inmediato.</w:t>
            </w:r>
          </w:p>
          <w:p w14:paraId="1C20F6F0" w14:textId="77777777" w:rsidR="00795FAC" w:rsidRPr="006C795C" w:rsidRDefault="00795FAC" w:rsidP="00795FAC">
            <w:pPr>
              <w:pStyle w:val="Prrafodelista"/>
              <w:widowControl/>
              <w:numPr>
                <w:ilvl w:val="0"/>
                <w:numId w:val="292"/>
              </w:numPr>
              <w:autoSpaceDE/>
              <w:autoSpaceDN/>
              <w:spacing w:line="276" w:lineRule="auto"/>
              <w:jc w:val="both"/>
              <w:rPr>
                <w:rFonts w:ascii="Arial" w:hAnsi="Arial" w:cs="Arial"/>
              </w:rPr>
            </w:pPr>
            <w:r>
              <w:rPr>
                <w:rFonts w:ascii="Arial" w:hAnsi="Arial" w:cs="Arial"/>
              </w:rPr>
              <w:t xml:space="preserve">Apoyar </w:t>
            </w:r>
            <w:r w:rsidRPr="006C795C">
              <w:rPr>
                <w:rFonts w:ascii="Arial" w:hAnsi="Arial" w:cs="Arial"/>
              </w:rPr>
              <w:t xml:space="preserve">las actividades administrativas de la dependencia de acuerdo con los lineamientos e instrucciones señaladas por el jefe inmediato. </w:t>
            </w:r>
          </w:p>
          <w:p w14:paraId="37AE182D" w14:textId="77777777" w:rsidR="00795FAC"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Atender a los diferentes ciudadanos respecto en los asuntos propios de la dependencia, de conformidad con las instrucciones señaladas por el jefe inmediato.</w:t>
            </w:r>
          </w:p>
          <w:p w14:paraId="2CE238A9" w14:textId="77777777" w:rsidR="00795FAC" w:rsidRDefault="00795FAC" w:rsidP="00795FAC">
            <w:pPr>
              <w:pStyle w:val="Prrafodelista"/>
              <w:widowControl/>
              <w:numPr>
                <w:ilvl w:val="0"/>
                <w:numId w:val="29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DA47BB7" w14:textId="77777777" w:rsidR="00795FAC" w:rsidRDefault="00795FAC" w:rsidP="00795FAC">
            <w:pPr>
              <w:pStyle w:val="Prrafodelista"/>
              <w:widowControl/>
              <w:numPr>
                <w:ilvl w:val="0"/>
                <w:numId w:val="29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A2B10E5" w14:textId="77777777" w:rsidR="00795FAC" w:rsidRPr="002E3F6F" w:rsidRDefault="00795FAC" w:rsidP="00795FAC">
            <w:pPr>
              <w:pStyle w:val="Prrafodelista"/>
              <w:widowControl/>
              <w:numPr>
                <w:ilvl w:val="0"/>
                <w:numId w:val="292"/>
              </w:numPr>
              <w:autoSpaceDE/>
              <w:autoSpaceDN/>
              <w:jc w:val="both"/>
              <w:rPr>
                <w:rFonts w:ascii="Arial" w:hAnsi="Arial" w:cs="Arial"/>
              </w:rPr>
            </w:pPr>
            <w:r>
              <w:rPr>
                <w:rFonts w:ascii="Arial" w:hAnsi="Arial" w:cs="Arial"/>
              </w:rPr>
              <w:t>Apoyar el proceso de Notificación Administrativa, cuando las necesidades del servicio lo requieran.</w:t>
            </w:r>
          </w:p>
          <w:p w14:paraId="5133ECF1" w14:textId="77777777" w:rsidR="00795FAC" w:rsidRPr="009371D3"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Organizar, clasificar, manejar y conservar la información que procesa la dependencia, manteniendo actualizado el archivo y la correspondencia, para facilitar la consulta de la documentación requerida, de acuerdo con las disposiciones vigentes.</w:t>
            </w:r>
          </w:p>
          <w:p w14:paraId="5015CBE4" w14:textId="77777777" w:rsidR="00795FAC" w:rsidRPr="009371D3"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 xml:space="preserve">Realizar soporte asistencial a la elaboración de los proyectos de avisos, publicación y comunicaciones de competencia de la dependencia y que son asignados por el jefe inmediato, de acuerdo con los lineamientos y directrices establecidas. </w:t>
            </w:r>
          </w:p>
          <w:p w14:paraId="6F3BCAB5" w14:textId="77777777" w:rsidR="00795FAC" w:rsidRPr="009371D3"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3DC7CA2" w14:textId="77777777" w:rsidR="00795FAC" w:rsidRPr="009371D3" w:rsidRDefault="00795FAC" w:rsidP="00795FAC">
            <w:pPr>
              <w:widowControl/>
              <w:numPr>
                <w:ilvl w:val="0"/>
                <w:numId w:val="292"/>
              </w:numPr>
              <w:autoSpaceDE/>
              <w:autoSpaceDN/>
              <w:spacing w:line="276" w:lineRule="auto"/>
              <w:jc w:val="both"/>
              <w:rPr>
                <w:rFonts w:ascii="Arial" w:hAnsi="Arial" w:cs="Arial"/>
              </w:rPr>
            </w:pPr>
            <w:r w:rsidRPr="009371D3">
              <w:rPr>
                <w:rFonts w:ascii="Arial" w:hAnsi="Arial" w:cs="Arial"/>
              </w:rPr>
              <w:t>Desempeñar las demás funciones inherentes a la naturaleza del cargo y las que le sean asignadas por el jefe inmediato.</w:t>
            </w:r>
          </w:p>
        </w:tc>
      </w:tr>
      <w:tr w:rsidR="00795FAC" w:rsidRPr="009371D3" w14:paraId="3DC7EE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2C1900"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0EAA77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A283F8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tención al ciudadano.</w:t>
            </w:r>
          </w:p>
          <w:p w14:paraId="3519A277"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correspondencia.</w:t>
            </w:r>
          </w:p>
          <w:p w14:paraId="337A7E35"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Archivo.</w:t>
            </w:r>
          </w:p>
          <w:p w14:paraId="7D487BF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herramientas Office.</w:t>
            </w:r>
          </w:p>
          <w:p w14:paraId="60C87BDC"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ocumental.</w:t>
            </w:r>
          </w:p>
          <w:p w14:paraId="06448B8E"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Sistema de Gestión de Seguridad y Salud en el Trabajo.</w:t>
            </w:r>
          </w:p>
        </w:tc>
      </w:tr>
      <w:tr w:rsidR="00795FAC" w:rsidRPr="009371D3" w14:paraId="19C234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C62D3C"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761D21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90808"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000F"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2F9426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9C2F5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prendizaje continuo.</w:t>
            </w:r>
          </w:p>
          <w:p w14:paraId="40D089F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 resultados.</w:t>
            </w:r>
          </w:p>
          <w:p w14:paraId="1B49005A"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Orientación al usuario y al ciudadano.</w:t>
            </w:r>
          </w:p>
          <w:p w14:paraId="5A9F44B3"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mpromiso con la organización.</w:t>
            </w:r>
          </w:p>
          <w:p w14:paraId="2B1B763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Trabajo en equipo. </w:t>
            </w:r>
          </w:p>
          <w:p w14:paraId="57933176"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4DD6404"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Manejo de información.</w:t>
            </w:r>
          </w:p>
          <w:p w14:paraId="7C52D9B9"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 xml:space="preserve">Relaciones Interpersonales. </w:t>
            </w:r>
          </w:p>
          <w:p w14:paraId="11777A1B" w14:textId="77777777" w:rsidR="00795FAC" w:rsidRPr="009371D3" w:rsidRDefault="00795FAC" w:rsidP="00795FAC">
            <w:pPr>
              <w:widowControl/>
              <w:numPr>
                <w:ilvl w:val="0"/>
                <w:numId w:val="3"/>
              </w:numPr>
              <w:autoSpaceDE/>
              <w:autoSpaceDN/>
              <w:spacing w:line="276" w:lineRule="auto"/>
              <w:ind w:left="587"/>
              <w:rPr>
                <w:rFonts w:ascii="Arial" w:hAnsi="Arial" w:cs="Arial"/>
              </w:rPr>
            </w:pPr>
            <w:r w:rsidRPr="009371D3">
              <w:rPr>
                <w:rFonts w:ascii="Arial" w:hAnsi="Arial" w:cs="Arial"/>
              </w:rPr>
              <w:t>Colaboración.</w:t>
            </w:r>
          </w:p>
        </w:tc>
      </w:tr>
      <w:tr w:rsidR="00795FAC" w:rsidRPr="009371D3" w14:paraId="638724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A3C9F2"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61CAD6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7D46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D1491"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0AA2C1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9934DC"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398DA940"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Seis (6) meses de experiencia laboral.</w:t>
            </w:r>
          </w:p>
        </w:tc>
      </w:tr>
    </w:tbl>
    <w:p w14:paraId="20D7263E" w14:textId="77777777" w:rsidR="00795FAC" w:rsidRDefault="00795FAC" w:rsidP="00795FAC">
      <w:pPr>
        <w:spacing w:line="276" w:lineRule="auto"/>
        <w:jc w:val="center"/>
        <w:rPr>
          <w:b/>
          <w:bCs/>
          <w:color w:val="FF0000"/>
        </w:rPr>
      </w:pPr>
    </w:p>
    <w:p w14:paraId="78E2CE8B" w14:textId="77777777" w:rsidR="00795FAC" w:rsidRDefault="00795FAC" w:rsidP="00795FAC">
      <w:pPr>
        <w:spacing w:line="276" w:lineRule="auto"/>
        <w:jc w:val="center"/>
        <w:rPr>
          <w:b/>
          <w:bCs/>
          <w:color w:val="FF0000"/>
        </w:rPr>
      </w:pPr>
    </w:p>
    <w:p w14:paraId="301AA947" w14:textId="77777777" w:rsidR="00795FAC" w:rsidRDefault="00795FAC" w:rsidP="00795FAC">
      <w:pPr>
        <w:spacing w:line="276" w:lineRule="auto"/>
        <w:jc w:val="center"/>
        <w:rPr>
          <w:b/>
          <w:bCs/>
          <w:color w:val="FF0000"/>
        </w:rPr>
      </w:pPr>
    </w:p>
    <w:p w14:paraId="09DCC929" w14:textId="77777777" w:rsidR="00795FAC" w:rsidRDefault="00795FAC" w:rsidP="00795FAC">
      <w:pPr>
        <w:spacing w:line="276" w:lineRule="auto"/>
        <w:jc w:val="center"/>
        <w:rPr>
          <w:b/>
          <w:bCs/>
          <w:color w:val="FF0000"/>
        </w:rPr>
      </w:pPr>
    </w:p>
    <w:p w14:paraId="761DDE7E" w14:textId="77777777" w:rsidR="00795FAC" w:rsidRDefault="00795FAC" w:rsidP="00795FAC">
      <w:pPr>
        <w:spacing w:line="276" w:lineRule="auto"/>
        <w:jc w:val="center"/>
        <w:rPr>
          <w:b/>
          <w:bCs/>
          <w:color w:val="FF0000"/>
        </w:rPr>
      </w:pPr>
    </w:p>
    <w:p w14:paraId="63B50EA0" w14:textId="77777777" w:rsidR="00555C9F" w:rsidRDefault="00555C9F" w:rsidP="00795FAC">
      <w:pPr>
        <w:spacing w:line="276" w:lineRule="auto"/>
        <w:jc w:val="center"/>
        <w:rPr>
          <w:b/>
          <w:bCs/>
          <w:color w:val="FF0000"/>
        </w:rPr>
      </w:pPr>
    </w:p>
    <w:p w14:paraId="574284CE" w14:textId="77777777" w:rsidR="00555C9F" w:rsidRDefault="00555C9F" w:rsidP="00795FAC">
      <w:pPr>
        <w:spacing w:line="276" w:lineRule="auto"/>
        <w:jc w:val="center"/>
        <w:rPr>
          <w:b/>
          <w:bCs/>
          <w:color w:val="FF0000"/>
        </w:rPr>
      </w:pPr>
    </w:p>
    <w:p w14:paraId="124E174A" w14:textId="77777777" w:rsidR="00555C9F" w:rsidRDefault="00555C9F" w:rsidP="00795FAC">
      <w:pPr>
        <w:spacing w:line="276" w:lineRule="auto"/>
        <w:jc w:val="center"/>
        <w:rPr>
          <w:b/>
          <w:bCs/>
          <w:color w:val="FF0000"/>
        </w:rPr>
      </w:pPr>
    </w:p>
    <w:p w14:paraId="70E5DEB9" w14:textId="77777777" w:rsidR="00555C9F" w:rsidRDefault="00555C9F" w:rsidP="00795FAC">
      <w:pPr>
        <w:spacing w:line="276" w:lineRule="auto"/>
        <w:jc w:val="center"/>
        <w:rPr>
          <w:b/>
          <w:bCs/>
          <w:color w:val="FF0000"/>
        </w:rPr>
      </w:pPr>
    </w:p>
    <w:p w14:paraId="5E2C6BCE" w14:textId="77777777" w:rsidR="00555C9F" w:rsidRDefault="00555C9F" w:rsidP="00795FAC">
      <w:pPr>
        <w:spacing w:line="276" w:lineRule="auto"/>
        <w:jc w:val="center"/>
        <w:rPr>
          <w:b/>
          <w:bCs/>
          <w:color w:val="FF0000"/>
        </w:rPr>
      </w:pPr>
    </w:p>
    <w:p w14:paraId="72ED753E" w14:textId="77777777" w:rsidR="00795FAC" w:rsidRDefault="00795FAC" w:rsidP="00795FAC">
      <w:pPr>
        <w:spacing w:line="276" w:lineRule="auto"/>
        <w:jc w:val="center"/>
        <w:rPr>
          <w:b/>
          <w:bCs/>
          <w:color w:val="FF0000"/>
        </w:rPr>
      </w:pPr>
    </w:p>
    <w:p w14:paraId="1AB7B3E7" w14:textId="77777777" w:rsidR="004821F0" w:rsidRDefault="004821F0" w:rsidP="00795FAC">
      <w:pPr>
        <w:spacing w:line="276" w:lineRule="auto"/>
        <w:jc w:val="center"/>
        <w:rPr>
          <w:b/>
          <w:bCs/>
          <w:color w:val="FF0000"/>
        </w:rPr>
      </w:pPr>
    </w:p>
    <w:p w14:paraId="147D5972" w14:textId="77777777" w:rsidR="004821F0" w:rsidRDefault="004821F0" w:rsidP="00795FAC">
      <w:pPr>
        <w:spacing w:line="276" w:lineRule="auto"/>
        <w:jc w:val="center"/>
        <w:rPr>
          <w:b/>
          <w:bCs/>
          <w:color w:val="FF0000"/>
        </w:rPr>
      </w:pPr>
    </w:p>
    <w:p w14:paraId="27DD2A8E" w14:textId="77777777" w:rsidR="004821F0" w:rsidRDefault="004821F0" w:rsidP="00795FAC">
      <w:pPr>
        <w:spacing w:line="276" w:lineRule="auto"/>
        <w:jc w:val="center"/>
        <w:rPr>
          <w:b/>
          <w:bCs/>
          <w:color w:val="FF0000"/>
        </w:rPr>
      </w:pPr>
    </w:p>
    <w:p w14:paraId="6AB64FA4" w14:textId="77777777" w:rsidR="00795FAC" w:rsidRDefault="00795FAC" w:rsidP="00795FAC">
      <w:pPr>
        <w:spacing w:line="276" w:lineRule="auto"/>
        <w:jc w:val="center"/>
        <w:rPr>
          <w:b/>
          <w:bCs/>
          <w:color w:val="FF0000"/>
        </w:rPr>
      </w:pPr>
    </w:p>
    <w:p w14:paraId="6F1A4069" w14:textId="77777777" w:rsidR="00795FAC" w:rsidRDefault="00795FAC" w:rsidP="00795FAC">
      <w:pPr>
        <w:spacing w:line="276" w:lineRule="auto"/>
        <w:jc w:val="center"/>
        <w:rPr>
          <w:b/>
          <w:bCs/>
          <w:color w:val="FF0000"/>
        </w:rPr>
      </w:pPr>
    </w:p>
    <w:p w14:paraId="5D25E352" w14:textId="77777777" w:rsidR="00795FAC" w:rsidRPr="009371D3" w:rsidRDefault="00795FAC" w:rsidP="00795FAC">
      <w:pPr>
        <w:spacing w:line="276" w:lineRule="auto"/>
        <w:jc w:val="center"/>
        <w:rPr>
          <w:b/>
          <w:bCs/>
          <w:color w:val="FF0000"/>
        </w:rPr>
      </w:pPr>
    </w:p>
    <w:p w14:paraId="118E9F47" w14:textId="77777777" w:rsidR="00795FAC" w:rsidRPr="00727AB1" w:rsidRDefault="00795FAC" w:rsidP="00795FAC">
      <w:pPr>
        <w:pStyle w:val="Ttulo2"/>
        <w:spacing w:before="0"/>
        <w:ind w:left="0" w:right="227"/>
        <w:jc w:val="right"/>
        <w:rPr>
          <w:rFonts w:eastAsiaTheme="majorEastAsia"/>
          <w:color w:val="FF0000"/>
          <w:lang w:val="es-CO"/>
        </w:rPr>
      </w:pPr>
      <w:bookmarkStart w:id="661" w:name="_Toc64533415"/>
      <w:bookmarkStart w:id="662" w:name="_Toc75360393"/>
      <w:bookmarkStart w:id="663" w:name="_Toc225231153"/>
      <w:r>
        <w:rPr>
          <w:b w:val="0"/>
          <w:i w:val="0"/>
          <w:color w:val="FF0000"/>
        </w:rPr>
        <w:t>Conductor Mecánico 4103 – 14</w:t>
      </w:r>
      <w:bookmarkEnd w:id="661"/>
      <w:bookmarkEnd w:id="662"/>
      <w:bookmarkEnd w:id="663"/>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1F2177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811C2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B218C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F2755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D8B7C05"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72AA83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0E7B8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3A66CD9" w14:textId="77777777" w:rsidR="00795FAC" w:rsidRDefault="00795FAC" w:rsidP="00F57452">
            <w:pPr>
              <w:tabs>
                <w:tab w:val="left" w:pos="2910"/>
              </w:tabs>
              <w:rPr>
                <w:rFonts w:ascii="Arial" w:hAnsi="Arial" w:cs="Arial"/>
                <w:lang w:val="es-MX"/>
              </w:rPr>
            </w:pPr>
            <w:r>
              <w:rPr>
                <w:rFonts w:ascii="Arial" w:hAnsi="Arial" w:cs="Arial"/>
                <w:lang w:val="es-MX"/>
              </w:rPr>
              <w:t>Conductor Mecánico</w:t>
            </w:r>
          </w:p>
        </w:tc>
      </w:tr>
      <w:tr w:rsidR="00795FAC" w14:paraId="5C8241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75F2C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1EF1840" w14:textId="77777777" w:rsidR="00795FAC" w:rsidRDefault="00795FAC" w:rsidP="00F57452">
            <w:pPr>
              <w:rPr>
                <w:rFonts w:ascii="Arial" w:hAnsi="Arial" w:cs="Arial"/>
                <w:lang w:val="es-MX"/>
              </w:rPr>
            </w:pPr>
            <w:r>
              <w:rPr>
                <w:rFonts w:ascii="Arial" w:hAnsi="Arial" w:cs="Arial"/>
                <w:lang w:val="es-MX"/>
              </w:rPr>
              <w:t>4103</w:t>
            </w:r>
          </w:p>
        </w:tc>
      </w:tr>
      <w:tr w:rsidR="00795FAC" w14:paraId="701032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0F9F4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5D659E" w14:textId="77777777" w:rsidR="00795FAC" w:rsidRDefault="00795FAC" w:rsidP="00F57452">
            <w:pPr>
              <w:rPr>
                <w:rFonts w:ascii="Arial" w:hAnsi="Arial" w:cs="Arial"/>
                <w:lang w:val="es-MX"/>
              </w:rPr>
            </w:pPr>
            <w:r>
              <w:rPr>
                <w:rFonts w:ascii="Arial" w:hAnsi="Arial" w:cs="Arial"/>
                <w:lang w:val="es-MX"/>
              </w:rPr>
              <w:t>14</w:t>
            </w:r>
          </w:p>
        </w:tc>
      </w:tr>
      <w:tr w:rsidR="00795FAC" w14:paraId="6E12ED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6FD7A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5B14E3B" w14:textId="77777777" w:rsidR="00795FAC" w:rsidRDefault="00795FAC" w:rsidP="00F57452">
            <w:pPr>
              <w:rPr>
                <w:rFonts w:ascii="Arial" w:hAnsi="Arial" w:cs="Arial"/>
                <w:lang w:val="es-MX"/>
              </w:rPr>
            </w:pPr>
            <w:r>
              <w:rPr>
                <w:rFonts w:ascii="Arial" w:hAnsi="Arial" w:cs="Arial"/>
                <w:lang w:val="es-MX"/>
              </w:rPr>
              <w:t>Siete (7)</w:t>
            </w:r>
          </w:p>
        </w:tc>
      </w:tr>
      <w:tr w:rsidR="00795FAC" w14:paraId="21E699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1FA73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45F951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C4C7F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8B36F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5C832AA"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BEAE0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C5E4E5" w14:textId="77777777" w:rsidR="00795FAC" w:rsidRDefault="00795FAC" w:rsidP="00F57452">
            <w:pPr>
              <w:jc w:val="center"/>
              <w:rPr>
                <w:rFonts w:ascii="Arial" w:hAnsi="Arial" w:cs="Arial"/>
                <w:lang w:val="es-MX"/>
              </w:rPr>
            </w:pPr>
            <w:r>
              <w:rPr>
                <w:rFonts w:ascii="Arial" w:hAnsi="Arial" w:cs="Arial"/>
                <w:lang w:val="es-MX"/>
              </w:rPr>
              <w:t>II. ÁREA FUNCIONAL</w:t>
            </w:r>
            <w:r>
              <w:rPr>
                <w:rFonts w:ascii="Arial" w:hAnsi="Arial" w:cs="Arial"/>
                <w:b/>
                <w:lang w:val="es-MX"/>
              </w:rPr>
              <w:t xml:space="preserve"> SECRETARÍA GENERAL</w:t>
            </w:r>
          </w:p>
        </w:tc>
      </w:tr>
      <w:tr w:rsidR="00795FAC" w14:paraId="154547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A65CD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E7FD3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CF2309"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sistenciales y mecánicas de conducción de vehículos en el área de trabajo, manteniendo los mismos en condiciones óptimas y garantizando el traslado oportuno de los usuarios internos dentro de la Entidad de conformidad con los lineamientos y directrices institucionales.</w:t>
            </w:r>
          </w:p>
        </w:tc>
      </w:tr>
      <w:tr w:rsidR="00795FAC" w14:paraId="0F4D2F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EF4C4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84B66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1DA1ED" w14:textId="77777777" w:rsidR="00795FAC" w:rsidRPr="00727AB1" w:rsidRDefault="00795FAC" w:rsidP="00795FAC">
            <w:pPr>
              <w:pStyle w:val="Prrafodelista"/>
              <w:widowControl/>
              <w:numPr>
                <w:ilvl w:val="0"/>
                <w:numId w:val="574"/>
              </w:numPr>
              <w:autoSpaceDE/>
              <w:autoSpaceDN/>
              <w:ind w:left="502"/>
              <w:jc w:val="both"/>
              <w:rPr>
                <w:rFonts w:ascii="Arial" w:hAnsi="Arial" w:cs="Arial"/>
                <w:lang w:val="es-MX"/>
              </w:rPr>
            </w:pPr>
            <w:r w:rsidRPr="00727AB1">
              <w:rPr>
                <w:rFonts w:ascii="Arial" w:hAnsi="Arial" w:cs="Arial"/>
                <w:lang w:val="es-MX"/>
              </w:rPr>
              <w:t>Realizar labores de desplazamiento de los usuarios internos de la Entidad de conformidad con los lineamientos e instrucciones señaladas por el jefe inmediato.</w:t>
            </w:r>
          </w:p>
          <w:p w14:paraId="4ED9D6F7" w14:textId="77777777" w:rsidR="00795FAC" w:rsidRPr="00727AB1" w:rsidRDefault="00795FAC" w:rsidP="00795FAC">
            <w:pPr>
              <w:pStyle w:val="Prrafodelista"/>
              <w:widowControl/>
              <w:numPr>
                <w:ilvl w:val="0"/>
                <w:numId w:val="574"/>
              </w:numPr>
              <w:autoSpaceDE/>
              <w:autoSpaceDN/>
              <w:ind w:left="502"/>
              <w:jc w:val="both"/>
              <w:rPr>
                <w:rFonts w:ascii="Arial" w:hAnsi="Arial" w:cs="Arial"/>
                <w:lang w:val="es-MX"/>
              </w:rPr>
            </w:pPr>
            <w:r w:rsidRPr="00727AB1">
              <w:rPr>
                <w:rFonts w:ascii="Arial" w:hAnsi="Arial" w:cs="Arial"/>
                <w:lang w:val="es-MX"/>
              </w:rPr>
              <w:t>Realizar el seguimiento y control de la actualización de los papeles del vehículo, mantenimiento preventivo, reparaciones que solicite el automotor, así como, el respectivo reporte al área encargada dentro de los tiempos y términos previstos.</w:t>
            </w:r>
          </w:p>
          <w:p w14:paraId="1618A1B7" w14:textId="77777777" w:rsidR="00795FAC" w:rsidRPr="00727AB1" w:rsidRDefault="00795FAC" w:rsidP="00795FAC">
            <w:pPr>
              <w:pStyle w:val="Prrafodelista"/>
              <w:widowControl/>
              <w:numPr>
                <w:ilvl w:val="0"/>
                <w:numId w:val="574"/>
              </w:numPr>
              <w:autoSpaceDE/>
              <w:autoSpaceDN/>
              <w:ind w:left="502"/>
              <w:jc w:val="both"/>
              <w:rPr>
                <w:rFonts w:ascii="Arial" w:hAnsi="Arial" w:cs="Arial"/>
                <w:lang w:val="es-MX"/>
              </w:rPr>
            </w:pPr>
            <w:r w:rsidRPr="00727AB1">
              <w:rPr>
                <w:rFonts w:ascii="Arial" w:hAnsi="Arial" w:cs="Arial"/>
                <w:lang w:val="es-MX"/>
              </w:rPr>
              <w:t>Apoyar en el área de trabajo el trámite de documentos y diligencias que se requieran de conformidad con las instrucciones señaladas por el jefe inmediato.</w:t>
            </w:r>
          </w:p>
          <w:p w14:paraId="4A00B71B"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sidRPr="00727AB1">
              <w:rPr>
                <w:rFonts w:ascii="Arial" w:hAnsi="Arial" w:cs="Arial"/>
                <w:lang w:val="es-MX"/>
              </w:rPr>
              <w:t>Atender las solicitudes que realice el jefe inmediato, garantizando la efectividad y oportunidad en el servicio que se preste.</w:t>
            </w:r>
          </w:p>
          <w:p w14:paraId="187D678B"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sidRPr="00003CA4">
              <w:rPr>
                <w:rFonts w:ascii="Arial" w:hAnsi="Arial" w:cs="Arial"/>
                <w:lang w:val="es-MX"/>
              </w:rPr>
              <w:t xml:space="preserve">Recibir, revisar, clasificar, radicar, digitalizar, distribuir y controlar documentos, datos, elementos y correspondencia enviada por los diferentes canales, relacionados con los asuntos de competencia del área de desempeño. </w:t>
            </w:r>
          </w:p>
          <w:p w14:paraId="1DFA0615"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Pr>
                <w:rFonts w:ascii="Arial" w:hAnsi="Arial" w:cs="Arial"/>
                <w:lang w:val="es-MX"/>
              </w:rPr>
              <w:t xml:space="preserve">Apoyar </w:t>
            </w:r>
            <w:r w:rsidRPr="00003CA4">
              <w:rPr>
                <w:rFonts w:ascii="Arial" w:hAnsi="Arial" w:cs="Arial"/>
                <w:lang w:val="es-MX"/>
              </w:rPr>
              <w:t>la organización y gestión del archivo de la dependencia, de conformidad con los lineamientos y directrices establecidas.</w:t>
            </w:r>
          </w:p>
          <w:p w14:paraId="1BC80B27"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sidRPr="00003CA4">
              <w:rPr>
                <w:rFonts w:ascii="Arial" w:hAnsi="Arial" w:cs="Arial"/>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6460A17F"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sidRPr="00003CA4">
              <w:rPr>
                <w:rFonts w:ascii="Arial" w:hAnsi="Arial" w:cs="Arial"/>
                <w:lang w:val="es-MX"/>
              </w:rPr>
              <w:t>Reportar oportunamente de los accidentes de tránsito en que se vea involucrado el vehículo a su cargo, garantizando las gestiones y trámites que se requieran.</w:t>
            </w:r>
          </w:p>
          <w:p w14:paraId="6A20662B" w14:textId="77777777" w:rsidR="00795FAC" w:rsidRDefault="00795FAC" w:rsidP="00795FAC">
            <w:pPr>
              <w:pStyle w:val="Prrafodelista"/>
              <w:widowControl/>
              <w:numPr>
                <w:ilvl w:val="0"/>
                <w:numId w:val="574"/>
              </w:numPr>
              <w:autoSpaceDE/>
              <w:autoSpaceDN/>
              <w:ind w:left="502"/>
              <w:jc w:val="both"/>
              <w:rPr>
                <w:rFonts w:ascii="Arial" w:hAnsi="Arial" w:cs="Arial"/>
                <w:lang w:val="es-MX"/>
              </w:rPr>
            </w:pPr>
            <w:r w:rsidRPr="00003CA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7FC6213" w14:textId="77777777" w:rsidR="00795FAC" w:rsidRPr="00003CA4" w:rsidRDefault="00795FAC" w:rsidP="00795FAC">
            <w:pPr>
              <w:pStyle w:val="Prrafodelista"/>
              <w:widowControl/>
              <w:numPr>
                <w:ilvl w:val="0"/>
                <w:numId w:val="574"/>
              </w:numPr>
              <w:autoSpaceDE/>
              <w:autoSpaceDN/>
              <w:ind w:left="502"/>
              <w:jc w:val="both"/>
              <w:rPr>
                <w:rFonts w:ascii="Arial" w:hAnsi="Arial" w:cs="Arial"/>
                <w:lang w:val="es-MX"/>
              </w:rPr>
            </w:pPr>
            <w:r w:rsidRPr="00003CA4">
              <w:rPr>
                <w:rFonts w:ascii="Arial" w:hAnsi="Arial" w:cs="Arial"/>
                <w:lang w:val="es-MX"/>
              </w:rPr>
              <w:t>Desempeñar las demás funciones inherentes a la naturaleza del cargo y las que le sean asignadas por el jefe inmediato.</w:t>
            </w:r>
          </w:p>
        </w:tc>
      </w:tr>
      <w:tr w:rsidR="00795FAC" w14:paraId="138C12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AE7A0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53265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9EFB5B" w14:textId="77777777" w:rsidR="00795FAC" w:rsidRPr="00727AB1" w:rsidRDefault="00795FAC" w:rsidP="00795FAC">
            <w:pPr>
              <w:pStyle w:val="Prrafodelista"/>
              <w:widowControl/>
              <w:numPr>
                <w:ilvl w:val="0"/>
                <w:numId w:val="575"/>
              </w:numPr>
              <w:autoSpaceDE/>
              <w:autoSpaceDN/>
              <w:rPr>
                <w:rFonts w:ascii="Arial" w:hAnsi="Arial" w:cs="Arial"/>
                <w:lang w:val="es-MX"/>
              </w:rPr>
            </w:pPr>
            <w:r w:rsidRPr="00727AB1">
              <w:rPr>
                <w:rFonts w:ascii="Arial" w:hAnsi="Arial" w:cs="Arial"/>
                <w:lang w:val="es-MX"/>
              </w:rPr>
              <w:t>Conocimientos generales funciones y estructura de la entidad</w:t>
            </w:r>
          </w:p>
          <w:p w14:paraId="111DCDB2" w14:textId="77777777" w:rsidR="00795FAC" w:rsidRPr="00727AB1" w:rsidRDefault="00795FAC" w:rsidP="00795FAC">
            <w:pPr>
              <w:pStyle w:val="Prrafodelista"/>
              <w:widowControl/>
              <w:numPr>
                <w:ilvl w:val="0"/>
                <w:numId w:val="575"/>
              </w:numPr>
              <w:autoSpaceDE/>
              <w:autoSpaceDN/>
              <w:rPr>
                <w:rFonts w:ascii="Arial" w:hAnsi="Arial" w:cs="Arial"/>
                <w:lang w:val="es-MX"/>
              </w:rPr>
            </w:pPr>
            <w:r w:rsidRPr="00727AB1">
              <w:rPr>
                <w:rFonts w:ascii="Arial" w:hAnsi="Arial" w:cs="Arial"/>
                <w:lang w:val="es-MX"/>
              </w:rPr>
              <w:t>Mecánica automotriz</w:t>
            </w:r>
          </w:p>
          <w:p w14:paraId="3F68CE0D" w14:textId="77777777" w:rsidR="00795FAC" w:rsidRDefault="00795FAC" w:rsidP="00795FAC">
            <w:pPr>
              <w:pStyle w:val="Prrafodelista"/>
              <w:widowControl/>
              <w:numPr>
                <w:ilvl w:val="0"/>
                <w:numId w:val="575"/>
              </w:numPr>
              <w:autoSpaceDE/>
              <w:autoSpaceDN/>
              <w:rPr>
                <w:rFonts w:ascii="Arial" w:hAnsi="Arial" w:cs="Arial"/>
                <w:lang w:val="es-MX"/>
              </w:rPr>
            </w:pPr>
            <w:r w:rsidRPr="00727AB1">
              <w:rPr>
                <w:rFonts w:ascii="Arial" w:hAnsi="Arial" w:cs="Arial"/>
                <w:lang w:val="es-MX"/>
              </w:rPr>
              <w:t>Código y normas de transito</w:t>
            </w:r>
          </w:p>
          <w:p w14:paraId="32B59EE4" w14:textId="77777777" w:rsidR="00795FAC" w:rsidRPr="009371D3" w:rsidRDefault="00795FAC" w:rsidP="00795FAC">
            <w:pPr>
              <w:widowControl/>
              <w:numPr>
                <w:ilvl w:val="0"/>
                <w:numId w:val="575"/>
              </w:numPr>
              <w:autoSpaceDE/>
              <w:autoSpaceDN/>
              <w:spacing w:line="276" w:lineRule="auto"/>
              <w:rPr>
                <w:rFonts w:ascii="Arial" w:hAnsi="Arial" w:cs="Arial"/>
                <w:lang w:val="es-MX"/>
              </w:rPr>
            </w:pPr>
            <w:r w:rsidRPr="009371D3">
              <w:rPr>
                <w:rFonts w:ascii="Arial" w:hAnsi="Arial" w:cs="Arial"/>
                <w:lang w:val="es-MX"/>
              </w:rPr>
              <w:t>Manejo de correspondencia.</w:t>
            </w:r>
          </w:p>
          <w:p w14:paraId="7C9D6651" w14:textId="77777777" w:rsidR="00795FAC" w:rsidRPr="009371D3" w:rsidRDefault="00795FAC" w:rsidP="00795FAC">
            <w:pPr>
              <w:widowControl/>
              <w:numPr>
                <w:ilvl w:val="0"/>
                <w:numId w:val="575"/>
              </w:numPr>
              <w:autoSpaceDE/>
              <w:autoSpaceDN/>
              <w:spacing w:line="276" w:lineRule="auto"/>
              <w:rPr>
                <w:rFonts w:ascii="Arial" w:hAnsi="Arial" w:cs="Arial"/>
                <w:lang w:val="es-MX"/>
              </w:rPr>
            </w:pPr>
            <w:r w:rsidRPr="009371D3">
              <w:rPr>
                <w:rFonts w:ascii="Arial" w:hAnsi="Arial" w:cs="Arial"/>
                <w:lang w:val="es-MX"/>
              </w:rPr>
              <w:t>Manejo de herramientas Office.</w:t>
            </w:r>
          </w:p>
          <w:p w14:paraId="3D6B3B4B" w14:textId="77777777" w:rsidR="00795FAC" w:rsidRPr="009371D3" w:rsidRDefault="00795FAC" w:rsidP="00795FAC">
            <w:pPr>
              <w:widowControl/>
              <w:numPr>
                <w:ilvl w:val="0"/>
                <w:numId w:val="575"/>
              </w:numPr>
              <w:autoSpaceDE/>
              <w:autoSpaceDN/>
              <w:spacing w:line="276" w:lineRule="auto"/>
              <w:rPr>
                <w:rFonts w:ascii="Arial" w:hAnsi="Arial" w:cs="Arial"/>
                <w:lang w:val="es-MX"/>
              </w:rPr>
            </w:pPr>
            <w:r w:rsidRPr="009371D3">
              <w:rPr>
                <w:rFonts w:ascii="Arial" w:hAnsi="Arial" w:cs="Arial"/>
                <w:lang w:val="es-MX"/>
              </w:rPr>
              <w:t>Sistema de Gestión Documental.</w:t>
            </w:r>
          </w:p>
          <w:p w14:paraId="55CE8E7A" w14:textId="77777777" w:rsidR="00795FAC" w:rsidRPr="00727AB1" w:rsidRDefault="00795FAC" w:rsidP="00795FAC">
            <w:pPr>
              <w:pStyle w:val="Prrafodelista"/>
              <w:widowControl/>
              <w:numPr>
                <w:ilvl w:val="0"/>
                <w:numId w:val="575"/>
              </w:numPr>
              <w:autoSpaceDE/>
              <w:autoSpaceDN/>
              <w:rPr>
                <w:rFonts w:ascii="Arial" w:hAnsi="Arial" w:cs="Arial"/>
                <w:lang w:val="es-MX"/>
              </w:rPr>
            </w:pPr>
            <w:r w:rsidRPr="00727AB1">
              <w:rPr>
                <w:rFonts w:ascii="Arial" w:hAnsi="Arial" w:cs="Arial"/>
                <w:lang w:val="es-MX"/>
              </w:rPr>
              <w:t>Conocimientos básicos de documentación reglamentaria que debe portar como conductor, de equipo de carretera, primeros auxilios</w:t>
            </w:r>
          </w:p>
          <w:p w14:paraId="703CBD2D" w14:textId="77777777" w:rsidR="00795FAC" w:rsidRPr="00727AB1" w:rsidRDefault="00795FAC" w:rsidP="00795FAC">
            <w:pPr>
              <w:pStyle w:val="Prrafodelista"/>
              <w:widowControl/>
              <w:numPr>
                <w:ilvl w:val="0"/>
                <w:numId w:val="575"/>
              </w:numPr>
              <w:autoSpaceDE/>
              <w:autoSpaceDN/>
              <w:rPr>
                <w:rFonts w:ascii="Arial" w:hAnsi="Arial" w:cs="Arial"/>
                <w:lang w:val="es-MX"/>
              </w:rPr>
            </w:pPr>
            <w:r w:rsidRPr="00727AB1">
              <w:rPr>
                <w:rFonts w:ascii="Arial" w:hAnsi="Arial" w:cs="Arial"/>
                <w:lang w:val="es-MX"/>
              </w:rPr>
              <w:t>Sistema de Gestión de Seguridad y Salud en el Trabajo</w:t>
            </w:r>
          </w:p>
        </w:tc>
      </w:tr>
      <w:tr w:rsidR="00795FAC" w14:paraId="0A03B9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7C20D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DBE75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DEEC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E61E5"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48A39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C07486"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 xml:space="preserve"> Aprendizaje continuo</w:t>
            </w:r>
          </w:p>
          <w:p w14:paraId="184312D2"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Orientación a resultados</w:t>
            </w:r>
          </w:p>
          <w:p w14:paraId="6035C978"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Orientación al usuario y al ciudadano</w:t>
            </w:r>
          </w:p>
          <w:p w14:paraId="0A7EEFDE"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Compromiso con la organización</w:t>
            </w:r>
          </w:p>
          <w:p w14:paraId="42C4C102"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 xml:space="preserve">Trabajo en equipo </w:t>
            </w:r>
          </w:p>
          <w:p w14:paraId="112D4DC2"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20CD1C3"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 xml:space="preserve">Manejo de información </w:t>
            </w:r>
          </w:p>
          <w:p w14:paraId="10D7E7DB"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 xml:space="preserve">Relaciones Interpersonales </w:t>
            </w:r>
          </w:p>
          <w:p w14:paraId="45E67102" w14:textId="77777777" w:rsidR="00795FAC" w:rsidRDefault="00795FAC" w:rsidP="00795FAC">
            <w:pPr>
              <w:pStyle w:val="Prrafodelista"/>
              <w:widowControl/>
              <w:numPr>
                <w:ilvl w:val="0"/>
                <w:numId w:val="575"/>
              </w:numPr>
              <w:autoSpaceDE/>
              <w:autoSpaceDN/>
              <w:ind w:left="587"/>
              <w:rPr>
                <w:rFonts w:ascii="Arial" w:hAnsi="Arial" w:cs="Arial"/>
                <w:lang w:val="es-MX"/>
              </w:rPr>
            </w:pPr>
            <w:r>
              <w:rPr>
                <w:rFonts w:ascii="Arial" w:hAnsi="Arial" w:cs="Arial"/>
                <w:lang w:val="es-MX"/>
              </w:rPr>
              <w:t xml:space="preserve">Colaboración </w:t>
            </w:r>
          </w:p>
        </w:tc>
      </w:tr>
      <w:tr w:rsidR="00795FAC" w14:paraId="297F86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C3898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B160B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454D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7AF1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09B80C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7B5ED24"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p w14:paraId="19577D75" w14:textId="77777777" w:rsidR="00795FAC" w:rsidRDefault="00795FAC" w:rsidP="00F57452">
            <w:pPr>
              <w:tabs>
                <w:tab w:val="left" w:pos="2895"/>
              </w:tabs>
              <w:jc w:val="both"/>
              <w:rPr>
                <w:rFonts w:ascii="Arial" w:hAnsi="Arial" w:cs="Arial"/>
                <w:lang w:val="es-MX"/>
              </w:rPr>
            </w:pPr>
          </w:p>
          <w:p w14:paraId="4C74C340" w14:textId="77777777" w:rsidR="00795FAC" w:rsidRDefault="00795FAC" w:rsidP="00F57452">
            <w:pPr>
              <w:tabs>
                <w:tab w:val="left" w:pos="2895"/>
              </w:tabs>
              <w:jc w:val="both"/>
              <w:rPr>
                <w:rFonts w:ascii="Arial" w:hAnsi="Arial" w:cs="Arial"/>
                <w:lang w:val="es-MX"/>
              </w:rPr>
            </w:pPr>
            <w:r>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36734E9C"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8A81E6B" w14:textId="77777777" w:rsidR="00795FAC" w:rsidRDefault="00795FAC" w:rsidP="00795FAC"/>
    <w:p w14:paraId="14A3DDB2" w14:textId="77777777" w:rsidR="00795FAC" w:rsidRDefault="00795FAC" w:rsidP="00795FAC"/>
    <w:p w14:paraId="6D7CA70A" w14:textId="77777777" w:rsidR="00795FAC" w:rsidRDefault="00795FAC" w:rsidP="00795FAC"/>
    <w:p w14:paraId="62211F5F" w14:textId="77777777" w:rsidR="00795FAC" w:rsidRDefault="00795FAC" w:rsidP="00795FAC"/>
    <w:p w14:paraId="2BBD595A" w14:textId="77777777" w:rsidR="00795FAC" w:rsidRDefault="00795FAC" w:rsidP="00795FAC"/>
    <w:p w14:paraId="1A19A35F" w14:textId="77777777" w:rsidR="00795FAC" w:rsidRDefault="00795FAC" w:rsidP="00795FAC"/>
    <w:p w14:paraId="649D2689" w14:textId="77777777" w:rsidR="00795FAC" w:rsidRDefault="00795FAC" w:rsidP="00795FAC"/>
    <w:p w14:paraId="7BDC4A5B" w14:textId="77777777" w:rsidR="00795FAC" w:rsidRDefault="00795FAC" w:rsidP="00795FAC"/>
    <w:p w14:paraId="4D1D772D" w14:textId="77777777" w:rsidR="00795FAC" w:rsidRDefault="00795FAC" w:rsidP="00795FAC"/>
    <w:p w14:paraId="5686FA37" w14:textId="77777777" w:rsidR="00555C9F" w:rsidRDefault="00555C9F" w:rsidP="00795FAC"/>
    <w:p w14:paraId="32838FAA" w14:textId="77777777" w:rsidR="00555C9F" w:rsidRDefault="00555C9F" w:rsidP="00795FAC"/>
    <w:p w14:paraId="2334ADC6" w14:textId="77777777" w:rsidR="00555C9F" w:rsidRDefault="00555C9F" w:rsidP="00795FAC"/>
    <w:p w14:paraId="7E71C565" w14:textId="77777777" w:rsidR="00795FAC" w:rsidRDefault="00795FAC" w:rsidP="00795FAC"/>
    <w:p w14:paraId="6DAEC1E7" w14:textId="77777777" w:rsidR="00795FAC" w:rsidRDefault="00795FAC" w:rsidP="00795FAC"/>
    <w:p w14:paraId="6451B1D4" w14:textId="77777777" w:rsidR="00795FAC" w:rsidRDefault="00795FAC" w:rsidP="00795FAC"/>
    <w:p w14:paraId="2D1FF60C" w14:textId="77777777" w:rsidR="00795FAC" w:rsidRDefault="00795FAC" w:rsidP="00795FAC"/>
    <w:p w14:paraId="3E2EF0A4" w14:textId="77777777" w:rsidR="00795FAC" w:rsidRDefault="00795FAC" w:rsidP="00795FAC"/>
    <w:p w14:paraId="29D2ABF4" w14:textId="77777777" w:rsidR="00795FAC" w:rsidRDefault="00795FAC" w:rsidP="00795FAC"/>
    <w:p w14:paraId="121B8A75" w14:textId="77777777" w:rsidR="00795FAC" w:rsidRDefault="00795FAC" w:rsidP="00795FAC"/>
    <w:p w14:paraId="459B63AD" w14:textId="77777777" w:rsidR="00795FAC" w:rsidRDefault="00795FAC" w:rsidP="00795FAC"/>
    <w:p w14:paraId="754BAE06" w14:textId="77777777" w:rsidR="00795FAC" w:rsidRDefault="00795FAC" w:rsidP="00795FAC"/>
    <w:p w14:paraId="736015A3" w14:textId="77777777" w:rsidR="00795FAC" w:rsidRDefault="00795FAC" w:rsidP="00795FAC"/>
    <w:p w14:paraId="482AF8FD" w14:textId="77777777" w:rsidR="00795FAC" w:rsidRDefault="00795FAC" w:rsidP="00795FAC"/>
    <w:p w14:paraId="339ED59B" w14:textId="77777777" w:rsidR="00795FAC" w:rsidRDefault="00795FAC" w:rsidP="00795FAC"/>
    <w:p w14:paraId="6F757106" w14:textId="77777777" w:rsidR="00795FAC" w:rsidRPr="00737485"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664" w:name="_Toc225231154"/>
      <w:r w:rsidRPr="00737485">
        <w:rPr>
          <w:rFonts w:ascii="Arial" w:eastAsia="Times New Roman" w:hAnsi="Arial" w:cs="Arial"/>
          <w:b/>
          <w:lang w:val="es-CO"/>
        </w:rPr>
        <w:t>DIRECCIÓN ADMINISTRATIVA</w:t>
      </w:r>
      <w:bookmarkEnd w:id="664"/>
    </w:p>
    <w:p w14:paraId="077DEB98" w14:textId="77777777" w:rsidR="00795FAC" w:rsidRPr="00D76CFA" w:rsidRDefault="00795FAC" w:rsidP="00795FAC">
      <w:pPr>
        <w:pStyle w:val="Ttulo2"/>
        <w:spacing w:before="0"/>
        <w:ind w:left="0" w:right="227"/>
        <w:jc w:val="right"/>
        <w:rPr>
          <w:rFonts w:eastAsiaTheme="majorEastAsia"/>
          <w:color w:val="FF0000"/>
          <w:lang w:val="es-CO"/>
        </w:rPr>
      </w:pPr>
      <w:bookmarkStart w:id="665" w:name="_Toc64533417"/>
      <w:bookmarkStart w:id="666" w:name="_Toc36468374"/>
      <w:bookmarkStart w:id="667" w:name="_Toc75360395"/>
      <w:bookmarkStart w:id="668" w:name="_Toc225231155"/>
      <w:r>
        <w:rPr>
          <w:b w:val="0"/>
          <w:i w:val="0"/>
          <w:color w:val="FF0000"/>
        </w:rPr>
        <w:t>Director Administrativo 0100 – 19</w:t>
      </w:r>
      <w:bookmarkEnd w:id="665"/>
      <w:bookmarkEnd w:id="666"/>
      <w:bookmarkEnd w:id="667"/>
      <w:bookmarkEnd w:id="668"/>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67EDDA0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C3D5C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763E7D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AD3615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A494189"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49FFD70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EC19FA9"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16E299" w14:textId="77777777" w:rsidR="00795FAC" w:rsidRDefault="00795FAC" w:rsidP="00F57452">
            <w:pPr>
              <w:tabs>
                <w:tab w:val="left" w:pos="2910"/>
              </w:tabs>
              <w:rPr>
                <w:rFonts w:ascii="Arial" w:hAnsi="Arial" w:cs="Arial"/>
                <w:lang w:val="es-MX"/>
              </w:rPr>
            </w:pPr>
            <w:r>
              <w:rPr>
                <w:rFonts w:ascii="Arial" w:hAnsi="Arial" w:cs="Arial"/>
                <w:lang w:val="es-MX"/>
              </w:rPr>
              <w:t>Director Administrativo</w:t>
            </w:r>
          </w:p>
        </w:tc>
      </w:tr>
      <w:tr w:rsidR="00795FAC" w14:paraId="41DD76A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6E82FE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481C7DE" w14:textId="77777777" w:rsidR="00795FAC" w:rsidRDefault="00795FAC" w:rsidP="00F57452">
            <w:pPr>
              <w:rPr>
                <w:rFonts w:ascii="Arial" w:hAnsi="Arial" w:cs="Arial"/>
                <w:lang w:val="es-MX"/>
              </w:rPr>
            </w:pPr>
            <w:r>
              <w:rPr>
                <w:rFonts w:ascii="Arial" w:hAnsi="Arial" w:cs="Arial"/>
                <w:lang w:val="es-MX"/>
              </w:rPr>
              <w:t>0100</w:t>
            </w:r>
          </w:p>
        </w:tc>
      </w:tr>
      <w:tr w:rsidR="00795FAC" w14:paraId="2C6816B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81E9B52"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93975C6" w14:textId="77777777" w:rsidR="00795FAC" w:rsidRDefault="00795FAC" w:rsidP="00F57452">
            <w:pPr>
              <w:rPr>
                <w:rFonts w:ascii="Arial" w:hAnsi="Arial" w:cs="Arial"/>
                <w:lang w:val="es-MX"/>
              </w:rPr>
            </w:pPr>
            <w:r>
              <w:rPr>
                <w:rFonts w:ascii="Arial" w:hAnsi="Arial" w:cs="Arial"/>
                <w:lang w:val="es-MX"/>
              </w:rPr>
              <w:t>19</w:t>
            </w:r>
          </w:p>
        </w:tc>
      </w:tr>
      <w:tr w:rsidR="00795FAC" w14:paraId="085D00A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03CC9B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7126943" w14:textId="77777777" w:rsidR="00795FAC" w:rsidRDefault="00795FAC" w:rsidP="00F57452">
            <w:pPr>
              <w:tabs>
                <w:tab w:val="left" w:pos="1236"/>
              </w:tabs>
              <w:rPr>
                <w:rFonts w:ascii="Arial" w:hAnsi="Arial" w:cs="Arial"/>
                <w:lang w:val="es-MX"/>
              </w:rPr>
            </w:pPr>
            <w:r>
              <w:rPr>
                <w:rFonts w:ascii="Arial" w:hAnsi="Arial" w:cs="Arial"/>
                <w:lang w:val="es-MX"/>
              </w:rPr>
              <w:t>Uno (1)</w:t>
            </w:r>
            <w:r>
              <w:rPr>
                <w:rFonts w:ascii="Arial" w:hAnsi="Arial" w:cs="Arial"/>
                <w:lang w:val="es-MX"/>
              </w:rPr>
              <w:tab/>
            </w:r>
          </w:p>
        </w:tc>
      </w:tr>
      <w:tr w:rsidR="00795FAC" w14:paraId="7018A27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2EE4A2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A9E907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558CC2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C1D470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A3BDB4D"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5731529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9CA9F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5D72201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3AD10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7086ED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E46A3D7" w14:textId="77777777" w:rsidR="00795FAC" w:rsidRDefault="00795FAC" w:rsidP="00F57452">
            <w:pPr>
              <w:tabs>
                <w:tab w:val="left" w:pos="1356"/>
              </w:tabs>
              <w:jc w:val="both"/>
              <w:rPr>
                <w:rFonts w:ascii="Arial" w:hAnsi="Arial" w:cs="Arial"/>
                <w:lang w:val="es-MX"/>
              </w:rPr>
            </w:pPr>
            <w:r>
              <w:rPr>
                <w:rFonts w:ascii="Arial" w:hAnsi="Arial" w:cs="Arial"/>
                <w:lang w:val="es-MX"/>
              </w:rPr>
              <w:t>Dirigir, controlar y garantizar el desarrollo de las funciones administrativas de la entidad y velar porque se desarrollen con efectividad, de acuerdo con las necesidades de la entidad dando cumplimiento con las políticas y objetivos Institucionales.</w:t>
            </w:r>
          </w:p>
        </w:tc>
      </w:tr>
      <w:tr w:rsidR="00795FAC" w14:paraId="06EEA98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91BC3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B1D44F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CE988B1" w14:textId="77777777" w:rsidR="00795FAC" w:rsidRPr="00D76CFA" w:rsidRDefault="00795FAC" w:rsidP="00795FAC">
            <w:pPr>
              <w:pStyle w:val="Prrafodelista"/>
              <w:widowControl/>
              <w:numPr>
                <w:ilvl w:val="0"/>
                <w:numId w:val="576"/>
              </w:numPr>
              <w:autoSpaceDE/>
              <w:autoSpaceDN/>
              <w:ind w:left="502"/>
              <w:jc w:val="both"/>
              <w:rPr>
                <w:rFonts w:ascii="Arial" w:hAnsi="Arial" w:cs="Arial"/>
                <w:lang w:val="es-MX"/>
              </w:rPr>
            </w:pPr>
            <w:r w:rsidRPr="00D76CFA">
              <w:rPr>
                <w:rFonts w:ascii="Arial" w:hAnsi="Arial" w:cs="Arial"/>
                <w:lang w:val="es-MX"/>
              </w:rPr>
              <w:t>Dirigir, promover y participar en los estudios e investigaciones que permitan el oportuno cumplimiento del plan estratégico dirigido al logro de los objetivos institucionales.</w:t>
            </w:r>
          </w:p>
          <w:p w14:paraId="762DA512"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y coordinar oportuna y eficientemente, la elaboración y ejecución del plan anual de adquisiciones, en concordancia con las necesidades de las dependencias, las políticas gubernamentales del gasto público y la disponibilidad presupuestal existente de conformidad con las instrucciones de la Secretaria General;</w:t>
            </w:r>
          </w:p>
          <w:p w14:paraId="50229B46"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 xml:space="preserve">Liderar, dirigir y supervisar la formulación de los planes, programas y proyectos relacionados con los asuntos de carácter administrativo de conformidad con las instrucciones de la Secretaria General; </w:t>
            </w:r>
          </w:p>
          <w:p w14:paraId="5AABB075"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y supervisar la implementación y ejecución de los procesos y procedimientos para la gestión documental y la memoria institucional de la Superintendencia de conformidad con las instrucciones de la Secretaria General;</w:t>
            </w:r>
          </w:p>
          <w:p w14:paraId="079D6527"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supervisar y evaluar los procedimientos relacionados con la conservación, seguridad y manejo de los inventarios de la Superintendencia de conformidad con las instrucciones de la Secretaria General;</w:t>
            </w:r>
          </w:p>
          <w:p w14:paraId="3C3E4B2E"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y supervisar la implementación y ejecución de procedimientos para garantizar la oportuna y efectiva atención al ciudadano, quejas, soluciones, reclamos y sugerencias en cuanto a la prestación del servicio de conformidad con las instrucciones de la Secretaria General;</w:t>
            </w:r>
          </w:p>
          <w:p w14:paraId="3CD6FE86"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y supervisar la adecuada prestación de los servicios generales en lo relacionado con adecuaciones locativas, aseo, cafetería, vigilancia, conservación y reparación de los bienes muebles e inmuebles y del equipo automotor de la Superintendencia de conformidad con las instrucciones de la Secretaria General;</w:t>
            </w:r>
          </w:p>
          <w:p w14:paraId="1EEF3A37"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eastAsia="es-ES_tradnl"/>
              </w:rPr>
              <w:t>Dirigir, coordinar y adelantar la implementación y ejecución de los procesos y procedimientos de la gestión contractual de la Superintendencia, conforme a lo establecido en el manual de contratación, los lineamientos fijados por la Secretaría General y la normativa vigente;</w:t>
            </w:r>
          </w:p>
          <w:p w14:paraId="5A991A28"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rPr>
            </w:pPr>
            <w:r w:rsidRPr="00D76CFA">
              <w:rPr>
                <w:rFonts w:ascii="Arial" w:hAnsi="Arial" w:cs="Arial"/>
                <w:lang w:val="es-MX"/>
              </w:rPr>
              <w:t>Dirigir y supervisar la implementación y ejecución de los procesos y procedimientos de notificaciones administrativas de la Superintendencia, conforme a lo establecido en la normativa vigente y los lineamientos de la Secretaría General;</w:t>
            </w:r>
          </w:p>
          <w:p w14:paraId="3E8D69FE"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rPr>
              <w:t>Coordinar con la Oficina Asesora de Planeación, la elaboración de los proyectos de presupuesto de gastos e inversión de la Dirección Administrativa y presentarlos a la Secretaría General, con la justificación detallada de cada una de las apropiaciones;</w:t>
            </w:r>
          </w:p>
          <w:p w14:paraId="5227F99B" w14:textId="77777777" w:rsidR="00795FAC" w:rsidRPr="00D76CFA" w:rsidRDefault="00795FAC" w:rsidP="00795FAC">
            <w:pPr>
              <w:pStyle w:val="Prrafodelista"/>
              <w:widowControl/>
              <w:numPr>
                <w:ilvl w:val="0"/>
                <w:numId w:val="576"/>
              </w:numPr>
              <w:autoSpaceDE/>
              <w:autoSpaceDN/>
              <w:ind w:left="502"/>
              <w:contextualSpacing/>
              <w:jc w:val="both"/>
              <w:rPr>
                <w:rFonts w:ascii="Arial" w:hAnsi="Arial" w:cs="Arial"/>
                <w:lang w:val="es-MX" w:eastAsia="es-ES_tradnl"/>
              </w:rPr>
            </w:pPr>
            <w:r w:rsidRPr="00D76CFA">
              <w:rPr>
                <w:rFonts w:ascii="Arial" w:hAnsi="Arial" w:cs="Arial"/>
                <w:lang w:val="es-MX"/>
              </w:rPr>
              <w:t>Dirigir las acciones encaminadas a presupuestar, gestionar y ejecutar la contratación de las actividades derivadas de los programas y proyectos definidos por la Oficina Asesora de Planeación, relativas a temas de apoyo a la discapacidad, ambientales y de continuidad del negocio que sean de competencia de la Dirección Administrativa; y</w:t>
            </w:r>
          </w:p>
          <w:p w14:paraId="629FA252" w14:textId="77777777" w:rsidR="00795FAC" w:rsidRPr="00D76CFA" w:rsidRDefault="00795FAC" w:rsidP="00795FAC">
            <w:pPr>
              <w:pStyle w:val="Prrafodelista"/>
              <w:widowControl/>
              <w:numPr>
                <w:ilvl w:val="0"/>
                <w:numId w:val="576"/>
              </w:numPr>
              <w:autoSpaceDE/>
              <w:autoSpaceDN/>
              <w:ind w:left="502"/>
              <w:jc w:val="both"/>
              <w:rPr>
                <w:rFonts w:ascii="Arial" w:hAnsi="Arial" w:cs="Arial"/>
                <w:lang w:val="es-MX"/>
              </w:rPr>
            </w:pPr>
            <w:r w:rsidRPr="00D76CF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1231D06" w14:textId="77777777" w:rsidR="00795FAC" w:rsidRPr="00D76CFA" w:rsidRDefault="00795FAC" w:rsidP="00795FAC">
            <w:pPr>
              <w:pStyle w:val="Prrafodelista"/>
              <w:widowControl/>
              <w:numPr>
                <w:ilvl w:val="0"/>
                <w:numId w:val="576"/>
              </w:numPr>
              <w:autoSpaceDE/>
              <w:autoSpaceDN/>
              <w:ind w:left="502"/>
              <w:jc w:val="both"/>
              <w:rPr>
                <w:rFonts w:ascii="Arial" w:hAnsi="Arial" w:cs="Arial"/>
                <w:lang w:val="es-MX"/>
              </w:rPr>
            </w:pPr>
            <w:r w:rsidRPr="00D76CFA">
              <w:rPr>
                <w:rFonts w:ascii="Arial" w:hAnsi="Arial" w:cs="Arial"/>
                <w:lang w:val="es-MX"/>
              </w:rPr>
              <w:t>Desempeñar las demás funciones inherentes a la naturaleza del cargo y las que le sean asignadas por el jefe inmediato.</w:t>
            </w:r>
          </w:p>
        </w:tc>
      </w:tr>
      <w:tr w:rsidR="00795FAC" w14:paraId="4F9C3CB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EBDD7A"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0059EC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7D1A5C0"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Planeación estratégica.</w:t>
            </w:r>
          </w:p>
          <w:p w14:paraId="00D080DC"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Funciones y estructura de la Entidad.</w:t>
            </w:r>
          </w:p>
          <w:p w14:paraId="59EC1DAF"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Liderazgo de equipos</w:t>
            </w:r>
          </w:p>
          <w:p w14:paraId="523BB165"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 xml:space="preserve">Gestión Administrativa </w:t>
            </w:r>
          </w:p>
          <w:p w14:paraId="5711476E"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 xml:space="preserve">Seguridad de la información documental </w:t>
            </w:r>
          </w:p>
          <w:p w14:paraId="4CEE3BB3"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 xml:space="preserve">Procedimiento Administrativo </w:t>
            </w:r>
          </w:p>
          <w:p w14:paraId="6A751BB7"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Formas de Comunicación</w:t>
            </w:r>
          </w:p>
          <w:p w14:paraId="29B52595"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 xml:space="preserve">Conocimiento del control y manejo de inventarios </w:t>
            </w:r>
          </w:p>
          <w:p w14:paraId="256F8066"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 xml:space="preserve">Racionalización y simplificación de trámites </w:t>
            </w:r>
          </w:p>
          <w:p w14:paraId="419D9688"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Lineamientos internos de la Entidad.</w:t>
            </w:r>
          </w:p>
          <w:p w14:paraId="55A4B233"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Gestión administrativa.</w:t>
            </w:r>
          </w:p>
          <w:p w14:paraId="2A5543B8"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Liderazgo de equipos de trabajo.</w:t>
            </w:r>
          </w:p>
          <w:p w14:paraId="2413A09E" w14:textId="77777777" w:rsidR="00795FAC" w:rsidRPr="00D76CFA" w:rsidRDefault="00795FAC" w:rsidP="00795FAC">
            <w:pPr>
              <w:pStyle w:val="Prrafodelista"/>
              <w:widowControl/>
              <w:numPr>
                <w:ilvl w:val="0"/>
                <w:numId w:val="577"/>
              </w:numPr>
              <w:autoSpaceDE/>
              <w:autoSpaceDN/>
              <w:ind w:left="587"/>
              <w:rPr>
                <w:rFonts w:ascii="Arial" w:hAnsi="Arial" w:cs="Arial"/>
                <w:lang w:val="es-MX"/>
              </w:rPr>
            </w:pPr>
            <w:r w:rsidRPr="00D76CFA">
              <w:rPr>
                <w:rFonts w:ascii="Arial" w:hAnsi="Arial" w:cs="Arial"/>
                <w:lang w:val="es-MX"/>
              </w:rPr>
              <w:t>Sistema de Gestión de Seguridad y Salud en el Trabajo</w:t>
            </w:r>
          </w:p>
        </w:tc>
      </w:tr>
      <w:tr w:rsidR="00795FAC" w14:paraId="712B271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A8CF7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CBDEBEB"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8C0E2"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C51E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91DE9F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D1085A3"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 xml:space="preserve"> Aprendizaje continuo</w:t>
            </w:r>
          </w:p>
          <w:p w14:paraId="7DE3B44C"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Orientación a resultados</w:t>
            </w:r>
          </w:p>
          <w:p w14:paraId="2388D201"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Orientación al usuario y al ciudadano</w:t>
            </w:r>
          </w:p>
          <w:p w14:paraId="52ED36B8"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Compromiso con la organización</w:t>
            </w:r>
          </w:p>
          <w:p w14:paraId="7159202F"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 xml:space="preserve">Trabajo en equipo </w:t>
            </w:r>
          </w:p>
          <w:p w14:paraId="0334A822"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622D9F9"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Visión estratégica</w:t>
            </w:r>
          </w:p>
          <w:p w14:paraId="5210F316"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Liderazgo efectivo</w:t>
            </w:r>
          </w:p>
          <w:p w14:paraId="6F4A645D"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Planeación</w:t>
            </w:r>
          </w:p>
          <w:p w14:paraId="13F927AB"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Toma de decisiones</w:t>
            </w:r>
          </w:p>
          <w:p w14:paraId="5873838A"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Gestión del desarrollo de las personas</w:t>
            </w:r>
          </w:p>
          <w:p w14:paraId="628A3CB7"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Pensamiento sistemático</w:t>
            </w:r>
          </w:p>
          <w:p w14:paraId="6C4834C9" w14:textId="77777777" w:rsidR="00795FAC" w:rsidRDefault="00795FAC" w:rsidP="00795FAC">
            <w:pPr>
              <w:pStyle w:val="Prrafodelista"/>
              <w:widowControl/>
              <w:numPr>
                <w:ilvl w:val="0"/>
                <w:numId w:val="577"/>
              </w:numPr>
              <w:autoSpaceDE/>
              <w:autoSpaceDN/>
              <w:ind w:left="587"/>
              <w:rPr>
                <w:rFonts w:ascii="Arial" w:hAnsi="Arial" w:cs="Arial"/>
                <w:lang w:val="es-MX"/>
              </w:rPr>
            </w:pPr>
            <w:r>
              <w:rPr>
                <w:rFonts w:ascii="Arial" w:hAnsi="Arial" w:cs="Arial"/>
                <w:lang w:val="es-MX"/>
              </w:rPr>
              <w:t>Resolución de conflictos</w:t>
            </w:r>
          </w:p>
        </w:tc>
      </w:tr>
      <w:tr w:rsidR="00795FAC" w14:paraId="20A1843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5BF1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D713BF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A134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3BC0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8B0C3C2"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69A43C94" w14:textId="77777777" w:rsidR="0045539C" w:rsidRDefault="0045539C" w:rsidP="0045539C">
            <w:pPr>
              <w:jc w:val="both"/>
            </w:pPr>
            <w:r w:rsidRPr="00CB6EDA">
              <w:t>Título profesional en disciplina académica del núcleo básico de conocimiento en: 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1F820D0D" w14:textId="77777777" w:rsidR="009D2E12" w:rsidRDefault="009D2E12" w:rsidP="00F57452">
            <w:pPr>
              <w:tabs>
                <w:tab w:val="left" w:pos="2895"/>
              </w:tabs>
              <w:jc w:val="both"/>
              <w:rPr>
                <w:rFonts w:ascii="Arial" w:hAnsi="Arial" w:cs="Arial"/>
                <w:lang w:val="es-MX"/>
              </w:rPr>
            </w:pPr>
          </w:p>
          <w:p w14:paraId="2BF44B5C"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55FBDE24" w14:textId="77777777" w:rsidR="00795FAC" w:rsidRDefault="00795FAC" w:rsidP="00F57452">
            <w:pPr>
              <w:tabs>
                <w:tab w:val="left" w:pos="2895"/>
              </w:tabs>
              <w:jc w:val="both"/>
              <w:rPr>
                <w:rFonts w:ascii="Arial" w:hAnsi="Arial" w:cs="Arial"/>
                <w:lang w:val="es-MX"/>
              </w:rPr>
            </w:pPr>
          </w:p>
          <w:p w14:paraId="3A85DD20"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C80EA7E"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3047412E"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52B71A"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00F8A39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C485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1230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2EC8FED"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4EE2B7E3" w14:textId="77777777" w:rsidR="0045539C" w:rsidRDefault="0045539C" w:rsidP="0045539C">
            <w:pPr>
              <w:jc w:val="both"/>
            </w:pPr>
            <w:r w:rsidRPr="00CB6EDA">
              <w:t>Título profesional en disciplina académica del núcleo básico de conocimiento en: 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1019695A" w14:textId="77777777" w:rsidR="00795FAC" w:rsidRDefault="00795FAC" w:rsidP="00F57452">
            <w:pPr>
              <w:tabs>
                <w:tab w:val="left" w:pos="2895"/>
              </w:tabs>
              <w:jc w:val="both"/>
              <w:rPr>
                <w:rFonts w:ascii="Arial" w:hAnsi="Arial" w:cs="Arial"/>
                <w:lang w:val="es-MX"/>
              </w:rPr>
            </w:pPr>
          </w:p>
          <w:p w14:paraId="39EB65F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6B32DB1"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785A72E0" w14:textId="77777777" w:rsidR="00795FAC" w:rsidRDefault="00795FAC" w:rsidP="00795FAC">
      <w:pPr>
        <w:jc w:val="both"/>
        <w:rPr>
          <w:rFonts w:ascii="Arial" w:eastAsiaTheme="majorEastAsia" w:hAnsi="Arial" w:cs="Arial"/>
          <w:b/>
          <w:i/>
          <w:color w:val="FF0000"/>
          <w:lang w:val="es-CO"/>
        </w:rPr>
      </w:pPr>
    </w:p>
    <w:p w14:paraId="40F5FE46" w14:textId="77777777" w:rsidR="00795FAC" w:rsidRDefault="00795FAC" w:rsidP="00795FAC">
      <w:pPr>
        <w:rPr>
          <w:rFonts w:ascii="Arial" w:eastAsiaTheme="minorHAnsi" w:hAnsi="Arial" w:cs="Arial"/>
          <w:b/>
        </w:rPr>
      </w:pPr>
      <w:r>
        <w:rPr>
          <w:rFonts w:ascii="Arial" w:hAnsi="Arial" w:cs="Arial"/>
          <w:b/>
        </w:rPr>
        <w:br w:type="page"/>
      </w:r>
    </w:p>
    <w:p w14:paraId="3828A9DC" w14:textId="77777777" w:rsidR="00795FAC" w:rsidRPr="00D76CFA" w:rsidRDefault="00795FAC" w:rsidP="00795FAC">
      <w:pPr>
        <w:pStyle w:val="Ttulo2"/>
        <w:spacing w:before="0"/>
        <w:ind w:left="0" w:right="227"/>
        <w:jc w:val="right"/>
        <w:rPr>
          <w:b w:val="0"/>
          <w:color w:val="FF0000"/>
        </w:rPr>
      </w:pPr>
      <w:bookmarkStart w:id="669" w:name="_Toc64533418"/>
      <w:bookmarkStart w:id="670" w:name="_Toc75360396"/>
      <w:bookmarkStart w:id="671" w:name="_Toc225231156"/>
      <w:r>
        <w:rPr>
          <w:b w:val="0"/>
          <w:i w:val="0"/>
          <w:color w:val="FF0000"/>
        </w:rPr>
        <w:t>Profesional Especializado 2028 – 20</w:t>
      </w:r>
      <w:bookmarkEnd w:id="669"/>
      <w:bookmarkEnd w:id="670"/>
      <w:bookmarkEnd w:id="671"/>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778476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091C0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B7622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C9D80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D70CD05"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5C886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098E1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F9C99E3"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FA5AA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E1E7B7"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D8342C6" w14:textId="77777777" w:rsidR="00795FAC" w:rsidRDefault="00795FAC" w:rsidP="00F57452">
            <w:pPr>
              <w:rPr>
                <w:rFonts w:ascii="Arial" w:hAnsi="Arial" w:cs="Arial"/>
                <w:lang w:val="es-MX"/>
              </w:rPr>
            </w:pPr>
            <w:r>
              <w:rPr>
                <w:rFonts w:ascii="Arial" w:hAnsi="Arial" w:cs="Arial"/>
                <w:lang w:val="es-MX"/>
              </w:rPr>
              <w:t>2028</w:t>
            </w:r>
          </w:p>
        </w:tc>
      </w:tr>
      <w:tr w:rsidR="00795FAC" w14:paraId="4B31FF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8430D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7532150" w14:textId="77777777" w:rsidR="00795FAC" w:rsidRDefault="00795FAC" w:rsidP="00F57452">
            <w:pPr>
              <w:rPr>
                <w:rFonts w:ascii="Arial" w:hAnsi="Arial" w:cs="Arial"/>
                <w:lang w:val="es-MX"/>
              </w:rPr>
            </w:pPr>
            <w:r>
              <w:rPr>
                <w:rFonts w:ascii="Arial" w:hAnsi="Arial" w:cs="Arial"/>
                <w:lang w:val="es-MX"/>
              </w:rPr>
              <w:t>20</w:t>
            </w:r>
          </w:p>
        </w:tc>
      </w:tr>
      <w:tr w:rsidR="00795FAC" w14:paraId="2B7537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29CB2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662E843" w14:textId="77777777" w:rsidR="00795FAC" w:rsidRDefault="00795FAC" w:rsidP="00F57452">
            <w:pPr>
              <w:rPr>
                <w:rFonts w:ascii="Arial" w:hAnsi="Arial" w:cs="Arial"/>
                <w:lang w:val="es-MX"/>
              </w:rPr>
            </w:pPr>
            <w:r>
              <w:rPr>
                <w:rFonts w:ascii="Arial" w:hAnsi="Arial" w:cs="Arial"/>
                <w:lang w:val="es-MX"/>
              </w:rPr>
              <w:t>Treinta y uno (31)</w:t>
            </w:r>
          </w:p>
        </w:tc>
      </w:tr>
      <w:tr w:rsidR="00795FAC" w14:paraId="3A9C06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DBDEF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0063E9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4C523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C213C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67C974C"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1B0B1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F6F20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7431BA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08C4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CD772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DD3F70" w14:textId="77777777" w:rsidR="00795FAC" w:rsidRDefault="00795FAC" w:rsidP="00F57452">
            <w:pPr>
              <w:tabs>
                <w:tab w:val="left" w:pos="1356"/>
              </w:tabs>
              <w:jc w:val="both"/>
              <w:rPr>
                <w:rFonts w:ascii="Arial" w:hAnsi="Arial" w:cs="Arial"/>
                <w:lang w:val="es-MX"/>
              </w:rPr>
            </w:pPr>
            <w:r>
              <w:rPr>
                <w:rFonts w:ascii="Arial" w:hAnsi="Arial" w:cs="Arial"/>
                <w:lang w:val="es-MX"/>
              </w:rPr>
              <w:t>Adelantar en el área de trabajo las estrategias y labores orientadas a garantizar el adecuado funcionamiento de la infraestructura física de la Entidad, con el fin de asegurar el buen servicio y el normal desempeño de las funciones de las distintas dependencias de la Superintendencia de Sociedades.</w:t>
            </w:r>
          </w:p>
        </w:tc>
      </w:tr>
      <w:tr w:rsidR="00795FAC" w14:paraId="1E09D2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55FE4F"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C1299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E01BE1"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 xml:space="preserve">Realizar las actividades necesarias para garantizar el mantenimiento y funcionamiento de la infraestructura física de la Entidad. </w:t>
            </w:r>
          </w:p>
          <w:p w14:paraId="259A75B6"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 xml:space="preserve">Realizar el trámite de los procesos contractuales para la adquisición de los bienes y servicios que demande la Entidad para el funcionamiento y mantenimiento de la infraestructura física, de conformidad con las etapas y procedimientos señalados por la normatividad vigente y atendiendo los requisitos ambientales y de seguridad y salud en el trabajo correspondientes. </w:t>
            </w:r>
          </w:p>
          <w:p w14:paraId="31A27B0B"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Verificar el adecuado funcionamiento de los sistemas hidráulico y eléctrico de la sede central de la Entidad gestionando los trámites necesarios para los respectivos mantenimientos preventivos y correctivos.</w:t>
            </w:r>
          </w:p>
          <w:p w14:paraId="41572A1D"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Verificar y gestionar el cumplimiento normativo aplicable al proceso de infraestructura física.</w:t>
            </w:r>
          </w:p>
          <w:p w14:paraId="47F78190"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D3241C8" w14:textId="77777777" w:rsidR="00795FAC" w:rsidRPr="00D76CFA" w:rsidRDefault="00795FAC" w:rsidP="00795FAC">
            <w:pPr>
              <w:pStyle w:val="Prrafodelista"/>
              <w:widowControl/>
              <w:numPr>
                <w:ilvl w:val="0"/>
                <w:numId w:val="578"/>
              </w:numPr>
              <w:autoSpaceDE/>
              <w:autoSpaceDN/>
              <w:ind w:left="502"/>
              <w:jc w:val="both"/>
              <w:rPr>
                <w:rFonts w:ascii="Arial" w:hAnsi="Arial" w:cs="Arial"/>
                <w:lang w:val="es-MX"/>
              </w:rPr>
            </w:pPr>
            <w:r w:rsidRPr="00D76CFA">
              <w:rPr>
                <w:rFonts w:ascii="Arial" w:hAnsi="Arial" w:cs="Arial"/>
                <w:lang w:val="es-MX"/>
              </w:rPr>
              <w:t>Desempeñar las demás funciones inherentes a la naturaleza del cargo y las que le sean asignadas por el jefe inmediato.</w:t>
            </w:r>
          </w:p>
        </w:tc>
      </w:tr>
      <w:tr w:rsidR="00795FAC" w14:paraId="3BC3E1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84A53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7F02F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BD9B4D"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Funciones y estructura de la Entidad.</w:t>
            </w:r>
          </w:p>
          <w:p w14:paraId="58FBD102"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Régimen de Contratación Estatal.</w:t>
            </w:r>
          </w:p>
          <w:p w14:paraId="4F8E131E"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Procedimiento Administrativo.</w:t>
            </w:r>
          </w:p>
          <w:p w14:paraId="18803420"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Estatuto Presupuestal Colombiano.</w:t>
            </w:r>
          </w:p>
          <w:p w14:paraId="095C7B62"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Estatuto Anticorrupción.</w:t>
            </w:r>
          </w:p>
          <w:p w14:paraId="3BF60437"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Manual de Contratación y Supervisión de la Entidad.</w:t>
            </w:r>
          </w:p>
          <w:p w14:paraId="680C92DC"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Manual de Manejo y Control Administrativo de Recursos Físicos de la Entidad.</w:t>
            </w:r>
          </w:p>
          <w:p w14:paraId="456AFCCE"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Herramientas de Office.</w:t>
            </w:r>
          </w:p>
          <w:p w14:paraId="3471407B"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Hermenéutica Jurídica.</w:t>
            </w:r>
          </w:p>
          <w:p w14:paraId="77C379C2"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Sistema Electrónico de Contratación Pública SECOP.</w:t>
            </w:r>
          </w:p>
          <w:p w14:paraId="212307D5" w14:textId="77777777" w:rsidR="00795FAC" w:rsidRPr="00D76CFA" w:rsidRDefault="00795FAC" w:rsidP="00795FAC">
            <w:pPr>
              <w:pStyle w:val="Prrafodelista"/>
              <w:widowControl/>
              <w:numPr>
                <w:ilvl w:val="0"/>
                <w:numId w:val="579"/>
              </w:numPr>
              <w:autoSpaceDE/>
              <w:autoSpaceDN/>
              <w:ind w:left="587"/>
              <w:rPr>
                <w:rFonts w:ascii="Arial" w:hAnsi="Arial" w:cs="Arial"/>
                <w:lang w:val="es-MX"/>
              </w:rPr>
            </w:pPr>
            <w:r w:rsidRPr="00D76CFA">
              <w:rPr>
                <w:rFonts w:ascii="Arial" w:hAnsi="Arial" w:cs="Arial"/>
                <w:lang w:val="es-MX"/>
              </w:rPr>
              <w:t>Seguridad y Salud en el Trabajo y Gestión Ambiental.</w:t>
            </w:r>
          </w:p>
        </w:tc>
      </w:tr>
      <w:tr w:rsidR="00795FAC" w14:paraId="4B255C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62BE25"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271EB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294B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364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3DFA0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657A8D"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 xml:space="preserve"> Aprendizaje continuo</w:t>
            </w:r>
          </w:p>
          <w:p w14:paraId="7B1B4B43"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Orientación a resultados</w:t>
            </w:r>
          </w:p>
          <w:p w14:paraId="61233396"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Orientación al usuario y al ciudadano</w:t>
            </w:r>
          </w:p>
          <w:p w14:paraId="1E7EF136"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Compromiso con la organización</w:t>
            </w:r>
          </w:p>
          <w:p w14:paraId="06F877CB"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 xml:space="preserve">Trabajo en equipo </w:t>
            </w:r>
          </w:p>
          <w:p w14:paraId="05184BB1"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01C6779"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 xml:space="preserve">Aporte técnico-profesional </w:t>
            </w:r>
          </w:p>
          <w:p w14:paraId="2CBA39D7"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 xml:space="preserve">Comunicación efectiva </w:t>
            </w:r>
          </w:p>
          <w:p w14:paraId="7F49BF60"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Gestión de procedimientos</w:t>
            </w:r>
          </w:p>
          <w:p w14:paraId="4B3FB0A6"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Instrumentos de decisión</w:t>
            </w:r>
          </w:p>
          <w:p w14:paraId="6568A3FF" w14:textId="77777777" w:rsidR="00795FAC" w:rsidRDefault="00795FAC" w:rsidP="00F57452">
            <w:pPr>
              <w:pStyle w:val="Prrafodelista"/>
              <w:widowControl/>
              <w:autoSpaceDE/>
              <w:autoSpaceDN/>
              <w:ind w:left="587" w:firstLine="0"/>
              <w:rPr>
                <w:rFonts w:ascii="Arial" w:hAnsi="Arial" w:cs="Arial"/>
                <w:lang w:val="es-MX"/>
              </w:rPr>
            </w:pPr>
          </w:p>
          <w:p w14:paraId="7A6869B7"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12AC89E5" w14:textId="77777777" w:rsidR="00795FAC" w:rsidRDefault="00795FAC" w:rsidP="00F57452">
            <w:pPr>
              <w:pStyle w:val="Prrafodelista"/>
              <w:widowControl/>
              <w:autoSpaceDE/>
              <w:autoSpaceDN/>
              <w:ind w:left="587" w:firstLine="0"/>
              <w:rPr>
                <w:rFonts w:ascii="Arial" w:hAnsi="Arial" w:cs="Arial"/>
                <w:lang w:val="es-MX"/>
              </w:rPr>
            </w:pPr>
          </w:p>
          <w:p w14:paraId="0032C5C6"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 xml:space="preserve">Dirección y Desarrollo de Personal </w:t>
            </w:r>
          </w:p>
          <w:p w14:paraId="36D9FD85" w14:textId="77777777" w:rsidR="00795FAC" w:rsidRDefault="00795FAC" w:rsidP="00795FAC">
            <w:pPr>
              <w:pStyle w:val="Prrafodelista"/>
              <w:widowControl/>
              <w:numPr>
                <w:ilvl w:val="0"/>
                <w:numId w:val="579"/>
              </w:numPr>
              <w:autoSpaceDE/>
              <w:autoSpaceDN/>
              <w:ind w:left="587"/>
              <w:rPr>
                <w:rFonts w:ascii="Arial" w:hAnsi="Arial" w:cs="Arial"/>
                <w:lang w:val="es-MX"/>
              </w:rPr>
            </w:pPr>
            <w:r>
              <w:rPr>
                <w:rFonts w:ascii="Arial" w:hAnsi="Arial" w:cs="Arial"/>
                <w:lang w:val="es-MX"/>
              </w:rPr>
              <w:t>Toma de Decisiones</w:t>
            </w:r>
          </w:p>
        </w:tc>
      </w:tr>
      <w:tr w:rsidR="00795FAC" w14:paraId="754AE8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987C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C4EA4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E102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C8F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B18783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FF73572"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rquitectura; Administración; Ingeniería Industrial y afines; Ingeniería Electrónica, Telecomunicaciones y afines; Ingeniería Civil y afines; Ingeniería de Sistemas, Telemática y afines; Derecho y afines.</w:t>
            </w:r>
          </w:p>
          <w:p w14:paraId="79CA4A53" w14:textId="77777777" w:rsidR="00795FAC" w:rsidRDefault="00795FAC" w:rsidP="00F57452">
            <w:pPr>
              <w:tabs>
                <w:tab w:val="left" w:pos="2895"/>
              </w:tabs>
              <w:jc w:val="both"/>
              <w:rPr>
                <w:rFonts w:ascii="Arial" w:hAnsi="Arial" w:cs="Arial"/>
                <w:lang w:val="es-MX"/>
              </w:rPr>
            </w:pPr>
          </w:p>
          <w:p w14:paraId="6092525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686E3ECE" w14:textId="77777777" w:rsidR="00795FAC" w:rsidRDefault="00795FAC" w:rsidP="00F57452">
            <w:pPr>
              <w:tabs>
                <w:tab w:val="left" w:pos="2895"/>
              </w:tabs>
              <w:jc w:val="both"/>
              <w:rPr>
                <w:rFonts w:ascii="Arial" w:hAnsi="Arial" w:cs="Arial"/>
                <w:lang w:val="es-MX"/>
              </w:rPr>
            </w:pPr>
          </w:p>
          <w:p w14:paraId="686C453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CA75945"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54C7DE9E" w14:textId="77777777" w:rsidR="00795FAC" w:rsidRDefault="00795FAC" w:rsidP="00795FAC"/>
    <w:p w14:paraId="12B4460B" w14:textId="77777777" w:rsidR="00795FAC" w:rsidRDefault="00795FAC" w:rsidP="00795FAC"/>
    <w:p w14:paraId="28EFC407" w14:textId="77777777" w:rsidR="00795FAC" w:rsidRDefault="00795FAC" w:rsidP="00795FAC"/>
    <w:p w14:paraId="11400495" w14:textId="77777777" w:rsidR="00795FAC" w:rsidRDefault="00795FAC" w:rsidP="00795FAC"/>
    <w:p w14:paraId="5FFC78E8" w14:textId="77777777" w:rsidR="00795FAC" w:rsidRDefault="00795FAC" w:rsidP="00795FAC"/>
    <w:p w14:paraId="73B73FA2" w14:textId="77777777" w:rsidR="00795FAC" w:rsidRDefault="00795FAC" w:rsidP="00795FAC"/>
    <w:p w14:paraId="6A9ED9D7" w14:textId="77777777" w:rsidR="00555C9F" w:rsidRDefault="00555C9F" w:rsidP="00795FAC"/>
    <w:p w14:paraId="14B7E1E4" w14:textId="77777777" w:rsidR="00555C9F" w:rsidRDefault="00555C9F" w:rsidP="00795FAC"/>
    <w:p w14:paraId="56FCB513" w14:textId="77777777" w:rsidR="00555C9F" w:rsidRDefault="00555C9F" w:rsidP="00795FAC"/>
    <w:p w14:paraId="2C1D9FAA" w14:textId="77777777" w:rsidR="00555C9F" w:rsidRDefault="00555C9F" w:rsidP="00795FAC"/>
    <w:p w14:paraId="48AB1869" w14:textId="77777777" w:rsidR="00555C9F" w:rsidRDefault="00555C9F" w:rsidP="00795FAC"/>
    <w:p w14:paraId="58112482" w14:textId="77777777" w:rsidR="00795FAC" w:rsidRDefault="00795FAC" w:rsidP="00795FAC"/>
    <w:p w14:paraId="24B27668" w14:textId="77777777" w:rsidR="00795FAC" w:rsidRDefault="00795FAC" w:rsidP="00795FAC"/>
    <w:p w14:paraId="6D752BD3" w14:textId="77777777" w:rsidR="00A26177" w:rsidRDefault="00A26177" w:rsidP="00795FAC"/>
    <w:p w14:paraId="431F38C2" w14:textId="77777777" w:rsidR="00795FAC" w:rsidRDefault="00795FAC" w:rsidP="00795FAC"/>
    <w:p w14:paraId="1FD1551A" w14:textId="77777777" w:rsidR="00795FAC" w:rsidRDefault="00795FAC" w:rsidP="00795FAC"/>
    <w:p w14:paraId="3CBA8C21" w14:textId="77777777" w:rsidR="00795FAC" w:rsidRDefault="00795FAC" w:rsidP="00795FAC"/>
    <w:p w14:paraId="5B9EA4FB" w14:textId="77777777" w:rsidR="00795FAC" w:rsidRDefault="00795FAC" w:rsidP="00795FAC"/>
    <w:p w14:paraId="702C0699" w14:textId="77777777" w:rsidR="00795FAC" w:rsidRDefault="00795FAC" w:rsidP="00795FAC"/>
    <w:p w14:paraId="64061E7B"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672" w:name="_Toc225231157"/>
      <w:r w:rsidRPr="009371D3">
        <w:rPr>
          <w:rFonts w:ascii="Arial" w:eastAsiaTheme="majorEastAsia" w:hAnsi="Arial" w:cs="Arial"/>
          <w:b/>
          <w:i/>
          <w:color w:val="FF0000"/>
        </w:rPr>
        <w:t>Profesional Especializado 2028 – 16</w:t>
      </w:r>
      <w:bookmarkEnd w:id="672"/>
      <w:r w:rsidRPr="009371D3">
        <w:rPr>
          <w:rFonts w:ascii="Arial" w:eastAsiaTheme="majorEastAsia" w:hAnsi="Arial" w:cs="Arial"/>
          <w:b/>
          <w:i/>
          <w:color w:val="FF0000"/>
        </w:rPr>
        <w:t xml:space="preserve"> </w:t>
      </w:r>
    </w:p>
    <w:p w14:paraId="59CC3B1C"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47AD7F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0486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9BD57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0976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0B8A1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241E4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CC8D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54D37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0D1C7C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F0CB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4CDFA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03D236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CE9FF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DB798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5826D4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71E8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6F034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179A7A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B8A9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B5B46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E5298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C58439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254848"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74BCDB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B200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5EF6FA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4570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94E3C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FCEE4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estrategias y actividades orientadas al cumplimiento de los procesos y procedimientos para atender la prestación de servicios generales relacionados con los bienes de consumo y devolutivos y de la infraestructura física de la Entidad, de conformidad con la normatividad vigente en la materia.</w:t>
            </w:r>
          </w:p>
        </w:tc>
      </w:tr>
      <w:tr w:rsidR="00795FAC" w:rsidRPr="009371D3" w14:paraId="0E7903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122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D45DD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8631A3"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actividades necesarias para garantizar el mantenimiento y funcionamiento de la infraestructura física de la Entidad, con criterios de calidad, oportunidad y pertinencia. </w:t>
            </w:r>
          </w:p>
          <w:p w14:paraId="5E2B1267"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 xml:space="preserve">Elaborar y revisar los diferentes documentos para la selección, evaluación y seguimiento de los procesos de contratación de servicios generales y de almacén que se requieran en la Superintendencia de Sociedades, de conformidad con el marco normativo vigente. </w:t>
            </w:r>
          </w:p>
          <w:p w14:paraId="356DF19B"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Planear, organizar, adelantar y hacer seguimiento a los diferentes servicios generales y de almacén que se requieran en la Entidad, atendiendo oportunamente las necesidades y solicitudes presentadas.</w:t>
            </w:r>
          </w:p>
          <w:p w14:paraId="55DA8845"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que se presenten con ocasión de la ejecución y liquidación de los contratos asociados al desarrollo de los servicios generales y de almacén en la Superintendencia de Sociedades, teniendo en cuenta los lineamientos institucionales y los requisitos establecidos.</w:t>
            </w:r>
          </w:p>
          <w:p w14:paraId="3BAAAB6A"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Diagnosticar y proponer las diferentes estrategias y actividades para el mejoramiento de los servicios generales y de almacén en la Superintendencia de Sociedades, ateniendo los lineamientos y directrices institucionales.</w:t>
            </w:r>
          </w:p>
          <w:p w14:paraId="1D7ECE03"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el manejo de la caja menor de la sede central de la Superintendencia de Sociedades, de conformidad con la normatividad vigente en la materia.</w:t>
            </w:r>
          </w:p>
          <w:p w14:paraId="24B20E07"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Proponer, diseñar, adelantar y hacer seguimiento al programa de seguros de la Entidad, atendiendo los requisitos señalados en la normatividad vigente.</w:t>
            </w:r>
          </w:p>
          <w:p w14:paraId="5DD0DA37"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Realizar la identificación y gestión de los riesgos y la aplicación de los controles asociados a los servicios generales de los procesos en lo que participa en la dependencia, de acuerdo con los lineamientos y directrices establecidas.</w:t>
            </w:r>
          </w:p>
          <w:p w14:paraId="3050483F"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2F071AE" w14:textId="77777777" w:rsidR="00795FAC" w:rsidRPr="009371D3" w:rsidRDefault="00795FAC" w:rsidP="00795FAC">
            <w:pPr>
              <w:widowControl/>
              <w:numPr>
                <w:ilvl w:val="0"/>
                <w:numId w:val="247"/>
              </w:numPr>
              <w:autoSpaceDE/>
              <w:autoSpaceDN/>
              <w:spacing w:line="276" w:lineRule="auto"/>
              <w:ind w:left="502"/>
              <w:jc w:val="both"/>
              <w:rPr>
                <w:rFonts w:ascii="Arial" w:hAnsi="Arial" w:cs="Arial"/>
                <w:lang w:val="es-MX"/>
              </w:rPr>
            </w:pPr>
            <w:r w:rsidRPr="009371D3">
              <w:rPr>
                <w:rFonts w:ascii="Arial" w:hAnsi="Arial" w:cs="Arial"/>
                <w:lang w:val="es-MX"/>
              </w:rPr>
              <w:t xml:space="preserve">Desempeñar las demás funciones inherentes a la naturaleza del cargo y las que le sean asignadas por el jefe inmediato. </w:t>
            </w:r>
          </w:p>
        </w:tc>
      </w:tr>
      <w:tr w:rsidR="00795FAC" w:rsidRPr="009371D3" w14:paraId="27A266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3E287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23AAC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C3F07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910DA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5691AE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2DCE28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Presupuestal Colombiano.</w:t>
            </w:r>
          </w:p>
          <w:p w14:paraId="58E6F8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Anticorrupción.</w:t>
            </w:r>
          </w:p>
          <w:p w14:paraId="2FEA20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Contratación y Supervisión manejado por la Entidad.</w:t>
            </w:r>
          </w:p>
          <w:p w14:paraId="43F3895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Manejo y Control Administrativo de Recursos Físicos.</w:t>
            </w:r>
          </w:p>
          <w:p w14:paraId="70E8FD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Electrónico de Contratación Pública SECOP.</w:t>
            </w:r>
          </w:p>
          <w:p w14:paraId="35573C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 y Gestión Ambiental.</w:t>
            </w:r>
          </w:p>
          <w:p w14:paraId="6EA746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temas de accesibilidad para personas en condición de discapacidad.</w:t>
            </w:r>
          </w:p>
        </w:tc>
      </w:tr>
      <w:tr w:rsidR="00795FAC" w:rsidRPr="009371D3" w14:paraId="4170D7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EA6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90DF3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936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F15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E16DA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359F9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F394D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46611E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AC8E6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848C0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9FF28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C0812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0285F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7DD29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A9C37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6098A55" w14:textId="77777777" w:rsidR="00795FAC" w:rsidRPr="009371D3" w:rsidRDefault="00795FAC" w:rsidP="00F57452">
            <w:pPr>
              <w:spacing w:line="276" w:lineRule="auto"/>
              <w:ind w:left="227"/>
              <w:rPr>
                <w:rFonts w:ascii="Arial" w:hAnsi="Arial" w:cs="Arial"/>
                <w:lang w:val="es-MX"/>
              </w:rPr>
            </w:pPr>
          </w:p>
          <w:p w14:paraId="570CA32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1ADB61C4" w14:textId="77777777" w:rsidR="00795FAC" w:rsidRPr="009371D3" w:rsidRDefault="00795FAC" w:rsidP="00F57452">
            <w:pPr>
              <w:spacing w:line="276" w:lineRule="auto"/>
              <w:rPr>
                <w:rFonts w:ascii="Arial" w:hAnsi="Arial" w:cs="Arial"/>
                <w:lang w:val="es-MX"/>
              </w:rPr>
            </w:pPr>
          </w:p>
          <w:p w14:paraId="6D424CD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38A5C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226665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CED2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7A3BD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92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BAA5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D2F6C3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FAD948A"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Ingeniería Industrial y afines; Ingeniería de Sistemas, telemática y afines; Ingeniería Civil y afines; Arquitectura.</w:t>
            </w:r>
          </w:p>
          <w:p w14:paraId="012840F6" w14:textId="77777777" w:rsidR="00795FAC" w:rsidRPr="009371D3" w:rsidRDefault="00795FAC" w:rsidP="00F57452">
            <w:pPr>
              <w:spacing w:line="276" w:lineRule="auto"/>
              <w:rPr>
                <w:rFonts w:ascii="Arial" w:hAnsi="Arial" w:cs="Arial"/>
                <w:lang w:val="es-MX"/>
              </w:rPr>
            </w:pPr>
          </w:p>
          <w:p w14:paraId="0050D42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7E73A74" w14:textId="77777777" w:rsidR="00795FAC" w:rsidRPr="009371D3" w:rsidRDefault="00795FAC" w:rsidP="00F57452">
            <w:pPr>
              <w:tabs>
                <w:tab w:val="left" w:pos="2895"/>
              </w:tabs>
              <w:spacing w:line="276" w:lineRule="auto"/>
              <w:jc w:val="both"/>
              <w:rPr>
                <w:rFonts w:ascii="Arial" w:hAnsi="Arial" w:cs="Arial"/>
                <w:lang w:val="es-MX"/>
              </w:rPr>
            </w:pPr>
          </w:p>
          <w:p w14:paraId="3CBA3D2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FC900C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 con las funciones del empleo.</w:t>
            </w:r>
          </w:p>
        </w:tc>
      </w:tr>
    </w:tbl>
    <w:p w14:paraId="4F577456" w14:textId="77777777" w:rsidR="00795FAC" w:rsidRPr="009371D3" w:rsidRDefault="00795FAC" w:rsidP="00795FAC">
      <w:pPr>
        <w:spacing w:line="276" w:lineRule="auto"/>
        <w:jc w:val="center"/>
        <w:rPr>
          <w:rFonts w:ascii="Arial" w:hAnsi="Arial" w:cs="Arial"/>
          <w:b/>
          <w:bCs/>
          <w:color w:val="FF0000"/>
          <w:lang w:val="es-MX"/>
        </w:rPr>
      </w:pPr>
    </w:p>
    <w:p w14:paraId="6916F8E8"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r w:rsidRPr="009371D3">
        <w:rPr>
          <w:rFonts w:ascii="Arial" w:hAnsi="Arial" w:cs="Arial"/>
          <w:b/>
          <w:bCs/>
          <w:color w:val="FF0000"/>
          <w:lang w:val="es-MX"/>
        </w:rPr>
        <w:br w:type="page"/>
      </w:r>
      <w:bookmarkStart w:id="673" w:name="_Toc225231158"/>
      <w:r w:rsidRPr="009371D3">
        <w:rPr>
          <w:rFonts w:ascii="Arial" w:eastAsiaTheme="majorEastAsia" w:hAnsi="Arial" w:cs="Arial"/>
          <w:b/>
          <w:i/>
          <w:color w:val="FF0000"/>
        </w:rPr>
        <w:t>Profesional Especializado 2028 – 16</w:t>
      </w:r>
      <w:bookmarkEnd w:id="673"/>
    </w:p>
    <w:p w14:paraId="3157CB2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C92A9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A50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59FC4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7D0B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522DDB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6D631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3EF8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3C3BA7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453AEE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2F32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7B0D0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2114B0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D018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5B06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5E9F43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D02B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A1625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Treinta y ocho (38) </w:t>
            </w:r>
          </w:p>
        </w:tc>
      </w:tr>
      <w:tr w:rsidR="00795FAC" w:rsidRPr="009371D3" w14:paraId="34EB70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E370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5423BB" w14:textId="30E3B741"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r w:rsidR="00B3336F">
              <w:rPr>
                <w:rFonts w:ascii="Arial" w:hAnsi="Arial" w:cs="Arial"/>
                <w:lang w:val="es-MX"/>
              </w:rPr>
              <w:t xml:space="preserve"> </w:t>
            </w:r>
          </w:p>
        </w:tc>
      </w:tr>
      <w:tr w:rsidR="00795FAC" w:rsidRPr="009371D3" w14:paraId="573E85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73B9E3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53116A4"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790B59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82CD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7D41C66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7512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50EFE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651CC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estrategias y actividades orientadas al cumplimiento de los procesos y procedimientos para garantizar el mantenimiento y adecuación de la infraestructura física, así como del seguimiento a la prestación de los servicios generales y de almacén en la Entidad, de conformidad con la normatividad vigente en la materia.</w:t>
            </w:r>
          </w:p>
        </w:tc>
      </w:tr>
      <w:tr w:rsidR="00795FAC" w:rsidRPr="009371D3" w14:paraId="3A0B1C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4466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1A197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41A0CE"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Realizar las actividades necesarias para garantizar el mantenimiento y funcionamiento de la infraestructura física de la Entidad.</w:t>
            </w:r>
          </w:p>
          <w:p w14:paraId="0BC2E1BF"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Realizar la identificación y gestión de los riesgos y la aplicación de los controles asociados al mantenimiento y adecuación de la infraestructura física y de los procesos en lo que participa en la dependencia, de acuerdo con los lineamientos y directrices establecidas.</w:t>
            </w:r>
          </w:p>
          <w:p w14:paraId="4E5B06DF"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Planear, organizar, adelantar y hacer seguimiento a los diferentes servicios generales y de almacén que se requieran en la Entidad, atendiendo oportunamente las necesidades y solicitudes presentadas.</w:t>
            </w:r>
          </w:p>
          <w:p w14:paraId="1523727B"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 xml:space="preserve">Identificar las necesidades y los ajustes razonables que se requieran de mejoramiento de la infraestructura de los inmuebles de la Entidad respecto de la accesibilidad al entorno físico de las personas en condición de discapacidad, de acuerdo con los lineamientos, directrices establecidas y el marco normativo vigente. </w:t>
            </w:r>
          </w:p>
          <w:p w14:paraId="0BEB8784"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Planificar, adelantar y hacer seguimiento al mantenimiento predictivo, preventivo y correctivo de los bienes muebles e inmuebles de la Superintendencia de Sociedades, garantizando su conservación, operatividad y crecimiento en función de las necesidades de la Entidad.</w:t>
            </w:r>
          </w:p>
          <w:p w14:paraId="65BA9A95"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Participar en la formulación de los proyectos de inversión y en la elaboración del plan anual de adquisiciones PAA, en los escenarios de corto y mediano plazo, para incluir las acciones preventivas, correctivas y de mejoramiento de la infraestructura, las instalaciones y equipos adheridos del Plan quinquenal de mantenimiento y mejoramiento de la infraestructura.</w:t>
            </w:r>
          </w:p>
          <w:p w14:paraId="42C938D8"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la Dirección Administrativa en la evaluación técnica de los procesos de selección contractual cuyos objetos tengan como propósito contratar las acciones preventivas, correctivas y de mejoramiento de la infraestructura de la entidad.</w:t>
            </w:r>
          </w:p>
          <w:p w14:paraId="3C9693D4"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correspondiente en el manejo de la caja menor de la Superintendencia sede central, de acuerdo con los lineamientos y directrices establecidas. </w:t>
            </w:r>
          </w:p>
          <w:p w14:paraId="77B2124A"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Verificar el cumplimiento de los lineamientos contenidos en los diferentes documentos que se encuentren en los diferentes procesos manejados por parte de la Entidad, de acuerdo con criterios de calidad, oportunidad y pertinencia.</w:t>
            </w:r>
          </w:p>
          <w:p w14:paraId="05749EC4"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Realizar la gestión de los procesos pre-contractuales para la adquisición de los bienes y servicios que demande la Entidad para el funcionamiento y mantenimiento de la infraestructura física, de conformidad con las etapas y procedimientos señalados por la normatividad vigente y atendiendo los requisitos ambientales y de seguridad y salud en el trabajo correspondientes.</w:t>
            </w:r>
          </w:p>
          <w:p w14:paraId="65FB7EAC"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Realizar el seguimiento al programa de seguros de la entidad, garantizando que las pólizas se encuentren vigentes, de acuerdo con los lineamientos y directrices establecidas.</w:t>
            </w:r>
          </w:p>
          <w:p w14:paraId="7C377289"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631DABE" w14:textId="77777777" w:rsidR="00795FAC" w:rsidRPr="009371D3" w:rsidRDefault="00795FAC" w:rsidP="00795FAC">
            <w:pPr>
              <w:widowControl/>
              <w:numPr>
                <w:ilvl w:val="0"/>
                <w:numId w:val="25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64CA8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6043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3626C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5E6D78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3E860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34DDB42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385552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Presupuestal Colombiano.</w:t>
            </w:r>
          </w:p>
          <w:p w14:paraId="3C4134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Anticorrupción.</w:t>
            </w:r>
          </w:p>
          <w:p w14:paraId="2C84DE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Contratación y Supervisión de la Entidad.</w:t>
            </w:r>
          </w:p>
          <w:p w14:paraId="005A1C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Manejo y Control Administrativo de Recursos Físicos.</w:t>
            </w:r>
          </w:p>
          <w:p w14:paraId="1C0A79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Electrónico de Contratación Pública SECOP.</w:t>
            </w:r>
          </w:p>
          <w:p w14:paraId="58D0ED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 y Gestión Ambiental.</w:t>
            </w:r>
          </w:p>
          <w:p w14:paraId="6239590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programas AUTOCAD.</w:t>
            </w:r>
          </w:p>
          <w:p w14:paraId="4D1896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temas de accesibilidad para las personas en condición de discapacidad.</w:t>
            </w:r>
          </w:p>
        </w:tc>
      </w:tr>
      <w:tr w:rsidR="00795FAC" w:rsidRPr="009371D3" w14:paraId="508247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DB98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287E1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B98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03B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5035F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ED9C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38F76D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1CE4C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24683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631931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6E57F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D5FD5E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09DF8C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75CC4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CFB96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AC9D96F" w14:textId="77777777" w:rsidR="00795FAC" w:rsidRPr="009371D3" w:rsidRDefault="00795FAC" w:rsidP="00F57452">
            <w:pPr>
              <w:spacing w:line="276" w:lineRule="auto"/>
              <w:ind w:left="227"/>
              <w:rPr>
                <w:rFonts w:ascii="Arial" w:hAnsi="Arial" w:cs="Arial"/>
                <w:lang w:val="es-MX"/>
              </w:rPr>
            </w:pPr>
          </w:p>
          <w:p w14:paraId="5CA759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1B2EFB01" w14:textId="77777777" w:rsidR="00795FAC" w:rsidRPr="009371D3" w:rsidRDefault="00795FAC" w:rsidP="00F57452">
            <w:pPr>
              <w:spacing w:line="276" w:lineRule="auto"/>
              <w:rPr>
                <w:rFonts w:ascii="Arial" w:hAnsi="Arial" w:cs="Arial"/>
                <w:lang w:val="es-MX"/>
              </w:rPr>
            </w:pPr>
          </w:p>
          <w:p w14:paraId="746024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75362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901D4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62F9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AABB6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137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2E4A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C19BAC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873546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Ingeniería Civil y afines; Ingeniería de Sistemas telemática y afines; Arquitectura.</w:t>
            </w:r>
          </w:p>
          <w:p w14:paraId="0B79EB28" w14:textId="77777777" w:rsidR="00795FAC" w:rsidRPr="009371D3" w:rsidRDefault="00795FAC" w:rsidP="00F57452">
            <w:pPr>
              <w:spacing w:line="276" w:lineRule="auto"/>
              <w:jc w:val="both"/>
              <w:rPr>
                <w:rFonts w:ascii="Arial" w:hAnsi="Arial" w:cs="Arial"/>
                <w:lang w:val="es-MX"/>
              </w:rPr>
            </w:pPr>
          </w:p>
          <w:p w14:paraId="5F3F1B0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2FD7A12" w14:textId="77777777" w:rsidR="00795FAC" w:rsidRPr="009371D3" w:rsidRDefault="00795FAC" w:rsidP="00F57452">
            <w:pPr>
              <w:tabs>
                <w:tab w:val="left" w:pos="2895"/>
              </w:tabs>
              <w:spacing w:line="276" w:lineRule="auto"/>
              <w:jc w:val="both"/>
              <w:rPr>
                <w:rFonts w:ascii="Arial" w:hAnsi="Arial" w:cs="Arial"/>
                <w:lang w:val="es-MX"/>
              </w:rPr>
            </w:pPr>
          </w:p>
          <w:p w14:paraId="2140CEC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E4A1BCF"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nueve (19) meses de experiencia profesional relacionada con las funciones del empleo.</w:t>
            </w:r>
          </w:p>
        </w:tc>
      </w:tr>
    </w:tbl>
    <w:p w14:paraId="521F3152" w14:textId="77777777" w:rsidR="00795FAC" w:rsidRPr="009371D3" w:rsidRDefault="00795FAC" w:rsidP="00795FAC">
      <w:pPr>
        <w:spacing w:line="276" w:lineRule="auto"/>
        <w:jc w:val="center"/>
        <w:rPr>
          <w:rFonts w:ascii="Arial" w:hAnsi="Arial" w:cs="Arial"/>
          <w:b/>
          <w:bCs/>
          <w:color w:val="FF0000"/>
          <w:lang w:val="es-MX"/>
        </w:rPr>
      </w:pPr>
    </w:p>
    <w:p w14:paraId="11B3E624" w14:textId="77777777" w:rsidR="00795FAC" w:rsidRPr="009371D3" w:rsidRDefault="00795FAC" w:rsidP="00795FAC">
      <w:pPr>
        <w:spacing w:line="276" w:lineRule="auto"/>
        <w:jc w:val="center"/>
        <w:rPr>
          <w:rFonts w:ascii="Arial" w:hAnsi="Arial" w:cs="Arial"/>
          <w:b/>
          <w:bCs/>
          <w:color w:val="FF0000"/>
          <w:lang w:val="es-MX"/>
        </w:rPr>
      </w:pPr>
    </w:p>
    <w:p w14:paraId="3D90B444" w14:textId="77777777" w:rsidR="00795FAC" w:rsidRPr="009371D3" w:rsidRDefault="00795FAC" w:rsidP="00795FAC">
      <w:pPr>
        <w:spacing w:line="276" w:lineRule="auto"/>
        <w:jc w:val="center"/>
        <w:rPr>
          <w:rFonts w:ascii="Arial" w:hAnsi="Arial" w:cs="Arial"/>
          <w:b/>
          <w:bCs/>
          <w:color w:val="FF0000"/>
          <w:lang w:val="es-MX"/>
        </w:rPr>
      </w:pPr>
    </w:p>
    <w:p w14:paraId="73606F97" w14:textId="77777777" w:rsidR="00795FAC" w:rsidRPr="009371D3" w:rsidRDefault="00795FAC" w:rsidP="00795FAC">
      <w:pPr>
        <w:spacing w:line="276" w:lineRule="auto"/>
        <w:jc w:val="center"/>
        <w:rPr>
          <w:rFonts w:ascii="Arial" w:hAnsi="Arial" w:cs="Arial"/>
          <w:b/>
          <w:bCs/>
          <w:color w:val="FF0000"/>
          <w:lang w:val="es-MX"/>
        </w:rPr>
      </w:pPr>
    </w:p>
    <w:p w14:paraId="55A5DA5B" w14:textId="77777777" w:rsidR="00795FAC" w:rsidRPr="009371D3" w:rsidRDefault="00795FAC" w:rsidP="00795FAC">
      <w:pPr>
        <w:spacing w:line="276" w:lineRule="auto"/>
        <w:jc w:val="center"/>
        <w:rPr>
          <w:rFonts w:ascii="Arial" w:hAnsi="Arial" w:cs="Arial"/>
          <w:b/>
          <w:bCs/>
          <w:color w:val="FF0000"/>
          <w:lang w:val="es-MX"/>
        </w:rPr>
      </w:pPr>
    </w:p>
    <w:p w14:paraId="56B6C17B" w14:textId="77777777" w:rsidR="00795FAC" w:rsidRPr="009371D3" w:rsidRDefault="00795FAC" w:rsidP="00795FAC">
      <w:pPr>
        <w:spacing w:line="276" w:lineRule="auto"/>
        <w:jc w:val="center"/>
        <w:rPr>
          <w:rFonts w:ascii="Arial" w:hAnsi="Arial" w:cs="Arial"/>
          <w:b/>
          <w:bCs/>
          <w:color w:val="FF0000"/>
          <w:lang w:val="es-MX"/>
        </w:rPr>
      </w:pPr>
    </w:p>
    <w:p w14:paraId="3C295F27" w14:textId="77777777" w:rsidR="00795FAC" w:rsidRPr="009371D3" w:rsidRDefault="00795FAC" w:rsidP="00795FAC">
      <w:pPr>
        <w:spacing w:line="276" w:lineRule="auto"/>
        <w:jc w:val="center"/>
        <w:rPr>
          <w:rFonts w:ascii="Arial" w:hAnsi="Arial" w:cs="Arial"/>
          <w:b/>
          <w:bCs/>
          <w:color w:val="FF0000"/>
          <w:lang w:val="es-MX"/>
        </w:rPr>
      </w:pPr>
    </w:p>
    <w:p w14:paraId="1A344259" w14:textId="77777777" w:rsidR="00795FAC" w:rsidRPr="009371D3" w:rsidRDefault="00795FAC" w:rsidP="00795FAC">
      <w:pPr>
        <w:spacing w:line="276" w:lineRule="auto"/>
        <w:jc w:val="center"/>
        <w:rPr>
          <w:rFonts w:ascii="Arial" w:hAnsi="Arial" w:cs="Arial"/>
          <w:b/>
          <w:bCs/>
          <w:color w:val="FF0000"/>
          <w:lang w:val="es-MX"/>
        </w:rPr>
      </w:pPr>
    </w:p>
    <w:p w14:paraId="61E20860" w14:textId="77777777" w:rsidR="00795FAC" w:rsidRPr="009371D3" w:rsidRDefault="00795FAC" w:rsidP="00795FAC">
      <w:pPr>
        <w:spacing w:line="276" w:lineRule="auto"/>
        <w:jc w:val="center"/>
        <w:rPr>
          <w:rFonts w:ascii="Arial" w:hAnsi="Arial" w:cs="Arial"/>
          <w:b/>
          <w:bCs/>
          <w:color w:val="FF0000"/>
          <w:lang w:val="es-MX"/>
        </w:rPr>
      </w:pPr>
    </w:p>
    <w:p w14:paraId="376845FC" w14:textId="77777777" w:rsidR="00795FAC" w:rsidRPr="009371D3" w:rsidRDefault="00795FAC" w:rsidP="00795FAC">
      <w:pPr>
        <w:spacing w:line="276" w:lineRule="auto"/>
        <w:jc w:val="center"/>
        <w:rPr>
          <w:rFonts w:ascii="Arial" w:hAnsi="Arial" w:cs="Arial"/>
          <w:b/>
          <w:bCs/>
          <w:color w:val="FF0000"/>
          <w:lang w:val="es-MX"/>
        </w:rPr>
      </w:pPr>
    </w:p>
    <w:p w14:paraId="365198BC" w14:textId="77777777" w:rsidR="00795FAC" w:rsidRPr="009371D3" w:rsidRDefault="00795FAC" w:rsidP="00795FAC">
      <w:pPr>
        <w:spacing w:line="276" w:lineRule="auto"/>
        <w:jc w:val="center"/>
        <w:rPr>
          <w:rFonts w:ascii="Arial" w:hAnsi="Arial" w:cs="Arial"/>
          <w:b/>
          <w:bCs/>
          <w:color w:val="FF0000"/>
          <w:lang w:val="es-MX"/>
        </w:rPr>
      </w:pPr>
    </w:p>
    <w:p w14:paraId="735D2302" w14:textId="77777777" w:rsidR="00795FAC" w:rsidRDefault="00795FAC" w:rsidP="00795FAC">
      <w:pPr>
        <w:spacing w:line="276" w:lineRule="auto"/>
        <w:jc w:val="center"/>
        <w:rPr>
          <w:rFonts w:ascii="Arial" w:hAnsi="Arial" w:cs="Arial"/>
          <w:b/>
          <w:bCs/>
          <w:color w:val="FF0000"/>
          <w:lang w:val="es-MX"/>
        </w:rPr>
      </w:pPr>
    </w:p>
    <w:p w14:paraId="34070139" w14:textId="77777777" w:rsidR="00555C9F" w:rsidRDefault="00555C9F" w:rsidP="00795FAC">
      <w:pPr>
        <w:spacing w:line="276" w:lineRule="auto"/>
        <w:jc w:val="center"/>
        <w:rPr>
          <w:rFonts w:ascii="Arial" w:hAnsi="Arial" w:cs="Arial"/>
          <w:b/>
          <w:bCs/>
          <w:color w:val="FF0000"/>
          <w:lang w:val="es-MX"/>
        </w:rPr>
      </w:pPr>
    </w:p>
    <w:p w14:paraId="6007EB8B" w14:textId="77777777" w:rsidR="00555C9F" w:rsidRDefault="00555C9F" w:rsidP="00795FAC">
      <w:pPr>
        <w:spacing w:line="276" w:lineRule="auto"/>
        <w:jc w:val="center"/>
        <w:rPr>
          <w:rFonts w:ascii="Arial" w:hAnsi="Arial" w:cs="Arial"/>
          <w:b/>
          <w:bCs/>
          <w:color w:val="FF0000"/>
          <w:lang w:val="es-MX"/>
        </w:rPr>
      </w:pPr>
    </w:p>
    <w:p w14:paraId="0B41FE03" w14:textId="77777777" w:rsidR="00555C9F" w:rsidRDefault="00555C9F" w:rsidP="00795FAC">
      <w:pPr>
        <w:spacing w:line="276" w:lineRule="auto"/>
        <w:jc w:val="center"/>
        <w:rPr>
          <w:rFonts w:ascii="Arial" w:hAnsi="Arial" w:cs="Arial"/>
          <w:b/>
          <w:bCs/>
          <w:color w:val="FF0000"/>
          <w:lang w:val="es-MX"/>
        </w:rPr>
      </w:pPr>
    </w:p>
    <w:p w14:paraId="72993738" w14:textId="77777777" w:rsidR="00555C9F" w:rsidRDefault="00555C9F" w:rsidP="00795FAC">
      <w:pPr>
        <w:spacing w:line="276" w:lineRule="auto"/>
        <w:jc w:val="center"/>
        <w:rPr>
          <w:rFonts w:ascii="Arial" w:hAnsi="Arial" w:cs="Arial"/>
          <w:b/>
          <w:bCs/>
          <w:color w:val="FF0000"/>
          <w:lang w:val="es-MX"/>
        </w:rPr>
      </w:pPr>
    </w:p>
    <w:p w14:paraId="3BE07B0F" w14:textId="77777777" w:rsidR="00555C9F" w:rsidRDefault="00555C9F" w:rsidP="00795FAC">
      <w:pPr>
        <w:spacing w:line="276" w:lineRule="auto"/>
        <w:jc w:val="center"/>
        <w:rPr>
          <w:rFonts w:ascii="Arial" w:hAnsi="Arial" w:cs="Arial"/>
          <w:b/>
          <w:bCs/>
          <w:color w:val="FF0000"/>
          <w:lang w:val="es-MX"/>
        </w:rPr>
      </w:pPr>
    </w:p>
    <w:p w14:paraId="4D84909F" w14:textId="77777777" w:rsidR="00555C9F" w:rsidRPr="009371D3" w:rsidRDefault="00555C9F" w:rsidP="00795FAC">
      <w:pPr>
        <w:spacing w:line="276" w:lineRule="auto"/>
        <w:jc w:val="center"/>
        <w:rPr>
          <w:rFonts w:ascii="Arial" w:hAnsi="Arial" w:cs="Arial"/>
          <w:b/>
          <w:bCs/>
          <w:color w:val="FF0000"/>
          <w:lang w:val="es-MX"/>
        </w:rPr>
      </w:pPr>
    </w:p>
    <w:p w14:paraId="57150534" w14:textId="77777777" w:rsidR="00795FAC" w:rsidRPr="009371D3" w:rsidRDefault="00795FAC" w:rsidP="00795FAC">
      <w:pPr>
        <w:spacing w:line="276" w:lineRule="auto"/>
        <w:jc w:val="center"/>
        <w:rPr>
          <w:rFonts w:ascii="Arial" w:hAnsi="Arial" w:cs="Arial"/>
          <w:b/>
          <w:bCs/>
          <w:color w:val="FF0000"/>
          <w:lang w:val="es-MX"/>
        </w:rPr>
      </w:pPr>
    </w:p>
    <w:p w14:paraId="5C7570EF" w14:textId="77777777" w:rsidR="00795FAC" w:rsidRPr="009371D3" w:rsidRDefault="00795FAC" w:rsidP="00795FAC">
      <w:pPr>
        <w:spacing w:line="276" w:lineRule="auto"/>
        <w:jc w:val="center"/>
        <w:rPr>
          <w:rFonts w:ascii="Arial" w:hAnsi="Arial" w:cs="Arial"/>
          <w:b/>
          <w:bCs/>
          <w:color w:val="FF0000"/>
          <w:lang w:val="es-MX"/>
        </w:rPr>
      </w:pPr>
    </w:p>
    <w:p w14:paraId="207A60E2" w14:textId="77777777" w:rsidR="00795FAC" w:rsidRPr="009371D3" w:rsidRDefault="00795FAC" w:rsidP="00795FAC">
      <w:pPr>
        <w:spacing w:line="276" w:lineRule="auto"/>
        <w:jc w:val="center"/>
        <w:rPr>
          <w:rFonts w:ascii="Arial" w:hAnsi="Arial" w:cs="Arial"/>
          <w:b/>
          <w:bCs/>
          <w:color w:val="FF0000"/>
          <w:lang w:val="es-MX"/>
        </w:rPr>
      </w:pPr>
    </w:p>
    <w:p w14:paraId="11E392B3" w14:textId="77777777" w:rsidR="00795FAC" w:rsidRPr="009371D3" w:rsidRDefault="00795FAC" w:rsidP="00795FAC">
      <w:pPr>
        <w:spacing w:line="276" w:lineRule="auto"/>
        <w:jc w:val="center"/>
        <w:rPr>
          <w:rFonts w:ascii="Arial" w:hAnsi="Arial" w:cs="Arial"/>
          <w:b/>
          <w:bCs/>
          <w:color w:val="FF0000"/>
          <w:lang w:val="es-MX"/>
        </w:rPr>
      </w:pPr>
    </w:p>
    <w:p w14:paraId="627F9346" w14:textId="77777777" w:rsidR="00795FAC" w:rsidRPr="009371D3" w:rsidRDefault="00795FAC" w:rsidP="00795FAC">
      <w:pPr>
        <w:spacing w:line="276" w:lineRule="auto"/>
        <w:jc w:val="center"/>
        <w:rPr>
          <w:rFonts w:ascii="Arial" w:hAnsi="Arial" w:cs="Arial"/>
          <w:b/>
          <w:bCs/>
          <w:color w:val="FF0000"/>
          <w:lang w:val="es-MX"/>
        </w:rPr>
      </w:pPr>
    </w:p>
    <w:p w14:paraId="5341D1C0" w14:textId="77777777" w:rsidR="00795FAC" w:rsidRPr="009371D3" w:rsidRDefault="00795FAC" w:rsidP="00795FAC">
      <w:pPr>
        <w:spacing w:line="276" w:lineRule="auto"/>
        <w:rPr>
          <w:rFonts w:ascii="Arial" w:hAnsi="Arial" w:cs="Arial"/>
          <w:b/>
          <w:bCs/>
          <w:color w:val="FF0000"/>
          <w:lang w:val="es-MX"/>
        </w:rPr>
      </w:pPr>
    </w:p>
    <w:p w14:paraId="1F188D1E"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674" w:name="_Toc225231159"/>
      <w:r w:rsidRPr="009371D3">
        <w:rPr>
          <w:rFonts w:ascii="Arial" w:eastAsiaTheme="majorEastAsia" w:hAnsi="Arial" w:cs="Arial"/>
          <w:b/>
          <w:i/>
          <w:color w:val="FF0000"/>
        </w:rPr>
        <w:t>Profesional Universitario 2044 – 11</w:t>
      </w:r>
      <w:bookmarkEnd w:id="674"/>
      <w:r w:rsidRPr="009371D3">
        <w:rPr>
          <w:rFonts w:ascii="Arial" w:eastAsiaTheme="majorEastAsia" w:hAnsi="Arial" w:cs="Arial"/>
          <w:b/>
          <w:i/>
          <w:color w:val="FF0000"/>
        </w:rPr>
        <w:t xml:space="preserve"> </w:t>
      </w:r>
    </w:p>
    <w:p w14:paraId="0BEA6DA0"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B0923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C4F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377B4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B5BA9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EC2D52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65439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4409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723DFF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2FDAE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37CF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02BFFB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0CBAC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2D853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25C0F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424790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96D6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59FE60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9E068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77AE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07F2C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FA32F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10DE17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C901C87"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64FD71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67D9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16B7E4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FC7F9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0E040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7C30D4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diferentes estrategias y actividades orientadas al cumplimiento de los procesos y procedimientos del Sistema de Gestión Ambiental en la Entidad, de acuerdo con los lineamientos y directrices establecidas.</w:t>
            </w:r>
          </w:p>
        </w:tc>
      </w:tr>
      <w:tr w:rsidR="00795FAC" w:rsidRPr="009371D3" w14:paraId="3D08D75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141F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61DA8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3A6DF1"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diferentes actividades y labores relacionadas con el desarrollo del Sistema de Gestión Ambiental en la Entidad, de acuerdo con los lineamientos y directrices establecidas. </w:t>
            </w:r>
          </w:p>
          <w:p w14:paraId="37986CA6"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Realizar la mejora continua del Sistema de Gestión Ambiental a través de la actualización de los procedimientos y programas de gestión, así como de los formatos según necesidad y de acuerdo con los lineamientos establecidos.</w:t>
            </w:r>
          </w:p>
          <w:p w14:paraId="6D8CFBB0"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Planear y ejecutar las actividades definidas en los programas de gestión, así como las relacionadas con las emergencias ambientales, atendiendo oportunamente las necesidades y solicitudes presentadas.</w:t>
            </w:r>
          </w:p>
          <w:p w14:paraId="54A0718B"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Mantener actualizado los indicadores de gestión del SGA y de seguimiento interno de los programas, de conformidad con los lineamientos y directrices establecidas.</w:t>
            </w:r>
          </w:p>
          <w:p w14:paraId="2A30BCD6"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Participar en las auditorías realizadas al Sistema de Gestión Ambiental, elaborando el plan de mejoramiento en el caso que corresponda, de acuerdo con los lineamientos y directrices establecidas.</w:t>
            </w:r>
          </w:p>
          <w:p w14:paraId="2AC92154"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Proponer los criterios ambientales aplicables a los contratos de acuerdo con el Plan Anual de Adquisiciones de la entidad, así como participar en el seguimiento a la ejecución de los criterios ambientales de los contratos que se suscriban, en concordancia con la normatividad ambiental aplicable.</w:t>
            </w:r>
          </w:p>
          <w:p w14:paraId="01106737"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Realizar seguimiento a las actividades y lineamientos establecidos en materia ambiental en las Intendencias Regionales, atendiendo oportunamente las necesidades y solicitudes presentadas.</w:t>
            </w:r>
          </w:p>
          <w:p w14:paraId="6D545855"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Proponer los diferentes eventos de capacitación en gestión ambiental que se requieran en la dependencia, de acuerdo con los lineamientos del Plan Institucional de Capacitación de la entidad.</w:t>
            </w:r>
          </w:p>
          <w:p w14:paraId="57CDAD4A"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 xml:space="preserve">Promover la cultura y la gestión de hábitos ambientalmente sostenibles en la Entidad, </w:t>
            </w:r>
          </w:p>
          <w:p w14:paraId="087DD15E"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en la entrega de los residuos a los gestores autorizados, de acuerdo con la normatividad aplicable.</w:t>
            </w:r>
          </w:p>
          <w:p w14:paraId="5DD5C2B0"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C9AB4F9" w14:textId="77777777" w:rsidR="00795FAC" w:rsidRPr="009371D3" w:rsidRDefault="00795FAC" w:rsidP="00795FAC">
            <w:pPr>
              <w:widowControl/>
              <w:numPr>
                <w:ilvl w:val="0"/>
                <w:numId w:val="25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775F9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E53D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8EA7D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F06E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generales funciones y estructura de la entidad.</w:t>
            </w:r>
          </w:p>
          <w:p w14:paraId="49D957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ambiental.</w:t>
            </w:r>
          </w:p>
          <w:p w14:paraId="31F0F7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0462AA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w:t>
            </w:r>
          </w:p>
          <w:p w14:paraId="582C99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420F66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3D448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61E0D2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573C28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EFC3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B7122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C2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9CFA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63C17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3AC0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EFD4E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6C919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BED1A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20BC15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8047D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F62683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D45EC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E97DC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2FEDC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658126E" w14:textId="77777777" w:rsidR="00795FAC" w:rsidRPr="009371D3" w:rsidRDefault="00795FAC" w:rsidP="00F57452">
            <w:pPr>
              <w:spacing w:line="276" w:lineRule="auto"/>
              <w:ind w:left="227"/>
              <w:rPr>
                <w:rFonts w:ascii="Arial" w:hAnsi="Arial" w:cs="Arial"/>
                <w:lang w:val="es-MX"/>
              </w:rPr>
            </w:pPr>
          </w:p>
          <w:p w14:paraId="6BC7E6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EE44181" w14:textId="77777777" w:rsidR="00795FAC" w:rsidRPr="009371D3" w:rsidRDefault="00795FAC" w:rsidP="00F57452">
            <w:pPr>
              <w:spacing w:line="276" w:lineRule="auto"/>
              <w:rPr>
                <w:rFonts w:ascii="Arial" w:hAnsi="Arial" w:cs="Arial"/>
                <w:lang w:val="es-MX"/>
              </w:rPr>
            </w:pPr>
          </w:p>
          <w:p w14:paraId="45B1D7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2B7F4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24751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50A14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014C7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C4E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0D2D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7E2E0C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841E840"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 xml:space="preserve">Contaduría Publica; </w:t>
            </w:r>
            <w:r w:rsidRPr="009371D3">
              <w:rPr>
                <w:rFonts w:ascii="Arial" w:hAnsi="Arial" w:cs="Arial"/>
                <w:lang w:val="es-MX"/>
              </w:rPr>
              <w:t>Administración; Ingeniería Industrial y afines; Derecho y afines; Psicología; Ingeniería Ambiental, sanitaria y afines</w:t>
            </w:r>
            <w:r>
              <w:rPr>
                <w:rFonts w:ascii="Arial" w:hAnsi="Arial" w:cs="Arial"/>
                <w:lang w:val="es-MX"/>
              </w:rPr>
              <w:t xml:space="preserve">; </w:t>
            </w:r>
            <w:r w:rsidRPr="009371D3">
              <w:rPr>
                <w:rFonts w:ascii="Arial" w:hAnsi="Arial" w:cs="Arial"/>
                <w:lang w:val="es-MX"/>
              </w:rPr>
              <w:t xml:space="preserve">Ingeniería </w:t>
            </w:r>
            <w:r>
              <w:rPr>
                <w:rFonts w:ascii="Arial" w:hAnsi="Arial" w:cs="Arial"/>
                <w:lang w:val="es-MX"/>
              </w:rPr>
              <w:t xml:space="preserve">Administrativa </w:t>
            </w:r>
            <w:r w:rsidRPr="009371D3">
              <w:rPr>
                <w:rFonts w:ascii="Arial" w:hAnsi="Arial" w:cs="Arial"/>
                <w:lang w:val="es-MX"/>
              </w:rPr>
              <w:t>y afines</w:t>
            </w:r>
            <w:r>
              <w:rPr>
                <w:rFonts w:ascii="Arial" w:hAnsi="Arial" w:cs="Arial"/>
                <w:lang w:val="es-MX"/>
              </w:rPr>
              <w:t xml:space="preserve">; </w:t>
            </w:r>
            <w:r w:rsidRPr="009371D3">
              <w:rPr>
                <w:rFonts w:ascii="Arial" w:hAnsi="Arial" w:cs="Arial"/>
                <w:lang w:val="es-MX"/>
              </w:rPr>
              <w:t xml:space="preserve">Ingeniería </w:t>
            </w:r>
            <w:r>
              <w:rPr>
                <w:rFonts w:ascii="Arial" w:hAnsi="Arial" w:cs="Arial"/>
                <w:lang w:val="es-MX"/>
              </w:rPr>
              <w:t xml:space="preserve">Civil </w:t>
            </w:r>
            <w:r w:rsidRPr="009371D3">
              <w:rPr>
                <w:rFonts w:ascii="Arial" w:hAnsi="Arial" w:cs="Arial"/>
                <w:lang w:val="es-MX"/>
              </w:rPr>
              <w:t>y afines.</w:t>
            </w:r>
          </w:p>
          <w:p w14:paraId="7377C4DA" w14:textId="77777777" w:rsidR="00795FAC" w:rsidRPr="009371D3" w:rsidRDefault="00795FAC" w:rsidP="00F57452">
            <w:pPr>
              <w:tabs>
                <w:tab w:val="left" w:pos="2895"/>
              </w:tabs>
              <w:spacing w:line="276" w:lineRule="auto"/>
              <w:jc w:val="both"/>
              <w:rPr>
                <w:rFonts w:ascii="Arial" w:hAnsi="Arial" w:cs="Arial"/>
                <w:lang w:val="es-MX"/>
              </w:rPr>
            </w:pPr>
          </w:p>
          <w:p w14:paraId="54C7C4B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ED2CBD8"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3DC48B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D52A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1E8E42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47B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3C52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C96180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292707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 xml:space="preserve">Contaduría Pública; </w:t>
            </w:r>
            <w:r w:rsidRPr="009371D3">
              <w:rPr>
                <w:rFonts w:ascii="Arial" w:hAnsi="Arial" w:cs="Arial"/>
                <w:lang w:val="es-MX"/>
              </w:rPr>
              <w:t>Administración; Ingeniería Industrial y afines; Derecho y afines; Psicología; Ingeniería Ambiental, sanitaria y afines</w:t>
            </w:r>
            <w:r>
              <w:rPr>
                <w:rFonts w:ascii="Arial" w:hAnsi="Arial" w:cs="Arial"/>
                <w:lang w:val="es-MX"/>
              </w:rPr>
              <w:t xml:space="preserve">; </w:t>
            </w:r>
            <w:r w:rsidRPr="009371D3">
              <w:rPr>
                <w:rFonts w:ascii="Arial" w:hAnsi="Arial" w:cs="Arial"/>
                <w:lang w:val="es-MX"/>
              </w:rPr>
              <w:t xml:space="preserve">Ingeniería </w:t>
            </w:r>
            <w:r>
              <w:rPr>
                <w:rFonts w:ascii="Arial" w:hAnsi="Arial" w:cs="Arial"/>
                <w:lang w:val="es-MX"/>
              </w:rPr>
              <w:t xml:space="preserve">Administrativa </w:t>
            </w:r>
            <w:r w:rsidRPr="009371D3">
              <w:rPr>
                <w:rFonts w:ascii="Arial" w:hAnsi="Arial" w:cs="Arial"/>
                <w:lang w:val="es-MX"/>
              </w:rPr>
              <w:t>y afines</w:t>
            </w:r>
            <w:r>
              <w:rPr>
                <w:rFonts w:ascii="Arial" w:hAnsi="Arial" w:cs="Arial"/>
                <w:lang w:val="es-MX"/>
              </w:rPr>
              <w:t xml:space="preserve">; </w:t>
            </w:r>
            <w:r w:rsidRPr="009371D3">
              <w:rPr>
                <w:rFonts w:ascii="Arial" w:hAnsi="Arial" w:cs="Arial"/>
                <w:lang w:val="es-MX"/>
              </w:rPr>
              <w:t xml:space="preserve">Ingeniería </w:t>
            </w:r>
            <w:r>
              <w:rPr>
                <w:rFonts w:ascii="Arial" w:hAnsi="Arial" w:cs="Arial"/>
                <w:lang w:val="es-MX"/>
              </w:rPr>
              <w:t xml:space="preserve">Civil </w:t>
            </w:r>
            <w:r w:rsidRPr="009371D3">
              <w:rPr>
                <w:rFonts w:ascii="Arial" w:hAnsi="Arial" w:cs="Arial"/>
                <w:lang w:val="es-MX"/>
              </w:rPr>
              <w:t>y afines.</w:t>
            </w:r>
          </w:p>
          <w:p w14:paraId="56F18608" w14:textId="77777777" w:rsidR="00795FAC" w:rsidRPr="009371D3" w:rsidRDefault="00795FAC" w:rsidP="00F57452">
            <w:pPr>
              <w:tabs>
                <w:tab w:val="left" w:pos="2895"/>
              </w:tabs>
              <w:spacing w:line="276" w:lineRule="auto"/>
              <w:jc w:val="both"/>
              <w:rPr>
                <w:rFonts w:ascii="Arial" w:hAnsi="Arial" w:cs="Arial"/>
                <w:lang w:val="es-MX"/>
              </w:rPr>
            </w:pPr>
          </w:p>
          <w:p w14:paraId="0AAFC3F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3FD9328" w14:textId="77777777" w:rsidR="00795FAC" w:rsidRPr="009371D3" w:rsidRDefault="00795FAC" w:rsidP="00F57452">
            <w:pPr>
              <w:tabs>
                <w:tab w:val="left" w:pos="2895"/>
              </w:tabs>
              <w:spacing w:line="276" w:lineRule="auto"/>
              <w:jc w:val="both"/>
              <w:rPr>
                <w:rFonts w:ascii="Arial" w:hAnsi="Arial" w:cs="Arial"/>
                <w:lang w:val="es-MX"/>
              </w:rPr>
            </w:pPr>
          </w:p>
          <w:p w14:paraId="0203106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A98A24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5245854" w14:textId="77777777" w:rsidR="00795FAC" w:rsidRPr="009371D3" w:rsidRDefault="00795FAC" w:rsidP="00795FAC">
      <w:pPr>
        <w:spacing w:line="276" w:lineRule="auto"/>
        <w:jc w:val="center"/>
        <w:rPr>
          <w:rFonts w:ascii="Arial" w:hAnsi="Arial" w:cs="Arial"/>
          <w:b/>
          <w:bCs/>
          <w:color w:val="FF0000"/>
          <w:lang w:val="es-MX"/>
        </w:rPr>
      </w:pPr>
    </w:p>
    <w:p w14:paraId="5E5D4031" w14:textId="77777777" w:rsidR="00795FAC" w:rsidRDefault="00795FAC" w:rsidP="00795FAC">
      <w:pPr>
        <w:pStyle w:val="Ttulo2"/>
        <w:spacing w:before="0" w:line="276" w:lineRule="auto"/>
        <w:ind w:left="0" w:right="283"/>
        <w:jc w:val="right"/>
        <w:rPr>
          <w:color w:val="FF0000"/>
          <w:lang w:val="es-MX"/>
        </w:rPr>
      </w:pPr>
      <w:r w:rsidRPr="009371D3">
        <w:rPr>
          <w:color w:val="FF0000"/>
          <w:lang w:val="es-MX"/>
        </w:rPr>
        <w:br w:type="page"/>
      </w:r>
      <w:bookmarkStart w:id="675" w:name="_Toc64533424"/>
      <w:bookmarkStart w:id="676" w:name="_Toc75360402"/>
      <w:bookmarkStart w:id="677" w:name="_Hlk91014452"/>
    </w:p>
    <w:p w14:paraId="3A74820D" w14:textId="77777777" w:rsidR="00795FAC" w:rsidRPr="00B91FF3" w:rsidRDefault="00795FAC" w:rsidP="00795FAC">
      <w:pPr>
        <w:pStyle w:val="Ttulo2"/>
        <w:spacing w:before="0"/>
        <w:ind w:left="0" w:right="227"/>
        <w:jc w:val="right"/>
        <w:rPr>
          <w:rFonts w:eastAsiaTheme="majorEastAsia"/>
          <w:color w:val="FF0000"/>
          <w:lang w:val="es-CO"/>
        </w:rPr>
      </w:pPr>
      <w:bookmarkStart w:id="678" w:name="_Toc225231160"/>
      <w:r>
        <w:rPr>
          <w:b w:val="0"/>
          <w:i w:val="0"/>
          <w:color w:val="FF0000"/>
        </w:rPr>
        <w:t>Profesional Universitario 2044 – 11</w:t>
      </w:r>
      <w:bookmarkEnd w:id="678"/>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06C070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DF5E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F90D6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B0303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5364F6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6A532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7BC31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0F80A04"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5BA878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8734E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0042FBF" w14:textId="77777777" w:rsidR="00795FAC" w:rsidRDefault="00795FAC" w:rsidP="00F57452">
            <w:pPr>
              <w:rPr>
                <w:rFonts w:ascii="Arial" w:hAnsi="Arial" w:cs="Arial"/>
                <w:lang w:val="es-MX"/>
              </w:rPr>
            </w:pPr>
            <w:r>
              <w:rPr>
                <w:rFonts w:ascii="Arial" w:hAnsi="Arial" w:cs="Arial"/>
                <w:lang w:val="es-MX"/>
              </w:rPr>
              <w:t>2044</w:t>
            </w:r>
          </w:p>
        </w:tc>
      </w:tr>
      <w:tr w:rsidR="00795FAC" w14:paraId="4A36C4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359FF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472A83" w14:textId="77777777" w:rsidR="00795FAC" w:rsidRDefault="00795FAC" w:rsidP="00F57452">
            <w:pPr>
              <w:rPr>
                <w:rFonts w:ascii="Arial" w:hAnsi="Arial" w:cs="Arial"/>
                <w:lang w:val="es-MX"/>
              </w:rPr>
            </w:pPr>
            <w:r>
              <w:rPr>
                <w:rFonts w:ascii="Arial" w:hAnsi="Arial" w:cs="Arial"/>
                <w:lang w:val="es-MX"/>
              </w:rPr>
              <w:t>11</w:t>
            </w:r>
          </w:p>
        </w:tc>
      </w:tr>
      <w:tr w:rsidR="00795FAC" w14:paraId="1384F2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21EA3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A2333BE"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1F02F6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4CFAE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A4332D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89171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C941C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6EDB6F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BFB82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B9764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2974C6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CB046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FBCEC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E92EFF" w14:textId="77777777" w:rsidR="00795FAC" w:rsidRDefault="00795FAC" w:rsidP="00F57452">
            <w:pPr>
              <w:tabs>
                <w:tab w:val="left" w:pos="1356"/>
              </w:tabs>
              <w:jc w:val="both"/>
              <w:rPr>
                <w:rFonts w:ascii="Arial" w:hAnsi="Arial" w:cs="Arial"/>
                <w:lang w:val="es-MX"/>
              </w:rPr>
            </w:pPr>
            <w:r>
              <w:rPr>
                <w:rFonts w:ascii="Arial" w:hAnsi="Arial" w:cs="Arial"/>
                <w:lang w:val="es-MX"/>
              </w:rPr>
              <w:t>Implementar en el área de trabajo las estrategias y actividades orientadas al cumplimiento de los procesos y procedimientos en materia de administración del almacén, manejo de inventarios físicos y presentación de informes en la Entidad.</w:t>
            </w:r>
          </w:p>
        </w:tc>
      </w:tr>
      <w:tr w:rsidR="00795FAC" w14:paraId="0C13EA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C8669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F2422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2A16B7" w14:textId="77777777" w:rsidR="00795FAC" w:rsidRPr="00B91FF3" w:rsidRDefault="00795FAC" w:rsidP="00795FAC">
            <w:pPr>
              <w:pStyle w:val="Prrafodelista"/>
              <w:widowControl/>
              <w:numPr>
                <w:ilvl w:val="0"/>
                <w:numId w:val="582"/>
              </w:numPr>
              <w:autoSpaceDE/>
              <w:autoSpaceDN/>
              <w:ind w:left="502"/>
              <w:rPr>
                <w:rFonts w:ascii="Arial" w:hAnsi="Arial" w:cs="Arial"/>
                <w:lang w:val="es-MX"/>
              </w:rPr>
            </w:pPr>
            <w:r w:rsidRPr="00B91FF3">
              <w:rPr>
                <w:rFonts w:ascii="Arial" w:hAnsi="Arial" w:cs="Arial"/>
                <w:lang w:val="es-MX"/>
              </w:rPr>
              <w:t xml:space="preserve">Recibir y revisar los bienes devolutivos y de consumo que se requieran en el marco de los contratos adelantados por la Entidad e ingresarlos a los sistemas de inventario de conformidad con las especificaciones y procedimientos señalados. </w:t>
            </w:r>
          </w:p>
          <w:p w14:paraId="30B65687" w14:textId="77777777" w:rsidR="00795FAC" w:rsidRPr="00B91FF3" w:rsidRDefault="00795FAC" w:rsidP="00795FAC">
            <w:pPr>
              <w:pStyle w:val="Prrafodelista"/>
              <w:widowControl/>
              <w:numPr>
                <w:ilvl w:val="0"/>
                <w:numId w:val="582"/>
              </w:numPr>
              <w:autoSpaceDE/>
              <w:autoSpaceDN/>
              <w:ind w:left="502"/>
              <w:rPr>
                <w:rFonts w:ascii="Arial" w:hAnsi="Arial" w:cs="Arial"/>
                <w:lang w:val="es-MX"/>
              </w:rPr>
            </w:pPr>
            <w:r w:rsidRPr="00B91FF3">
              <w:rPr>
                <w:rFonts w:ascii="Arial" w:hAnsi="Arial" w:cs="Arial"/>
                <w:lang w:val="es-MX"/>
              </w:rPr>
              <w:t xml:space="preserve">Realizar el inventario físico de los bienes de consumo y devolutivos en el depósito de la Entidad e informar oportunamente la necesidad de iniciar nuevos procesos de contratación de bienes de consumo de conformidad con los tiempos y periodos respectivos dentro de los trámites necesarios. </w:t>
            </w:r>
          </w:p>
          <w:p w14:paraId="5E22502F" w14:textId="77777777" w:rsidR="00795FAC" w:rsidRPr="00B91FF3" w:rsidRDefault="00795FAC" w:rsidP="00795FAC">
            <w:pPr>
              <w:pStyle w:val="Prrafodelista"/>
              <w:widowControl/>
              <w:numPr>
                <w:ilvl w:val="0"/>
                <w:numId w:val="582"/>
              </w:numPr>
              <w:autoSpaceDE/>
              <w:autoSpaceDN/>
              <w:ind w:left="502"/>
              <w:rPr>
                <w:rFonts w:ascii="Arial" w:hAnsi="Arial" w:cs="Arial"/>
                <w:lang w:val="es-MX"/>
              </w:rPr>
            </w:pPr>
            <w:r w:rsidRPr="00B91FF3">
              <w:rPr>
                <w:rFonts w:ascii="Arial" w:hAnsi="Arial" w:cs="Arial"/>
                <w:lang w:val="es-MX"/>
              </w:rPr>
              <w:t xml:space="preserve">Presentar los documentos, cuentas y soportes que sean requeridos para los respectivos informes contables de la Entidad y los que soliciten los órganos de control. </w:t>
            </w:r>
          </w:p>
          <w:p w14:paraId="656AFE6D" w14:textId="77777777" w:rsidR="00795FAC" w:rsidRPr="00B91FF3" w:rsidRDefault="00795FAC" w:rsidP="00795FAC">
            <w:pPr>
              <w:pStyle w:val="Prrafodelista"/>
              <w:widowControl/>
              <w:numPr>
                <w:ilvl w:val="0"/>
                <w:numId w:val="582"/>
              </w:numPr>
              <w:autoSpaceDE/>
              <w:autoSpaceDN/>
              <w:ind w:left="502"/>
              <w:jc w:val="both"/>
              <w:rPr>
                <w:rFonts w:ascii="Arial" w:hAnsi="Arial" w:cs="Arial"/>
                <w:lang w:val="es-MX"/>
              </w:rPr>
            </w:pPr>
            <w:r w:rsidRPr="00B91FF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4AF9641" w14:textId="77777777" w:rsidR="00795FAC" w:rsidRPr="00B91FF3" w:rsidRDefault="00795FAC" w:rsidP="00795FAC">
            <w:pPr>
              <w:pStyle w:val="Prrafodelista"/>
              <w:widowControl/>
              <w:numPr>
                <w:ilvl w:val="0"/>
                <w:numId w:val="582"/>
              </w:numPr>
              <w:autoSpaceDE/>
              <w:autoSpaceDN/>
              <w:ind w:left="502"/>
              <w:jc w:val="both"/>
              <w:rPr>
                <w:rFonts w:ascii="Arial" w:hAnsi="Arial" w:cs="Arial"/>
                <w:lang w:val="es-MX"/>
              </w:rPr>
            </w:pPr>
            <w:r w:rsidRPr="00B91FF3">
              <w:rPr>
                <w:rFonts w:ascii="Arial" w:hAnsi="Arial" w:cs="Arial"/>
                <w:lang w:val="es-MX"/>
              </w:rPr>
              <w:t>Desempeñar las demás funciones inherentes a la naturaleza del cargo y las que le sean asignadas por el jefe inmediato.</w:t>
            </w:r>
          </w:p>
        </w:tc>
      </w:tr>
      <w:tr w:rsidR="00795FAC" w14:paraId="413B3F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49DE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21C24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069AA1"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Estructura y funciones de la Entidad.</w:t>
            </w:r>
          </w:p>
          <w:p w14:paraId="2D66D09B"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Software de inventarios.</w:t>
            </w:r>
          </w:p>
          <w:p w14:paraId="5C5D9409"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Software de inventarios.</w:t>
            </w:r>
          </w:p>
          <w:p w14:paraId="0D051349"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Conocimiento de Herramientas de Office</w:t>
            </w:r>
          </w:p>
          <w:p w14:paraId="16C18E38"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Manejo de la Comunicación</w:t>
            </w:r>
          </w:p>
          <w:p w14:paraId="1A79C4C0"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Seguridad de la información documental</w:t>
            </w:r>
          </w:p>
          <w:p w14:paraId="4C7DBB63"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Técnicas para la presentación de Informes</w:t>
            </w:r>
          </w:p>
          <w:p w14:paraId="0E8AA34E"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Herramientas de Office</w:t>
            </w:r>
          </w:p>
          <w:p w14:paraId="77A78EBF" w14:textId="77777777" w:rsidR="00795FAC" w:rsidRPr="00B91FF3" w:rsidRDefault="00795FAC" w:rsidP="00795FAC">
            <w:pPr>
              <w:pStyle w:val="Prrafodelista"/>
              <w:widowControl/>
              <w:numPr>
                <w:ilvl w:val="0"/>
                <w:numId w:val="583"/>
              </w:numPr>
              <w:autoSpaceDE/>
              <w:autoSpaceDN/>
              <w:ind w:left="587"/>
              <w:rPr>
                <w:rFonts w:ascii="Arial" w:hAnsi="Arial" w:cs="Arial"/>
                <w:lang w:val="es-MX"/>
              </w:rPr>
            </w:pPr>
            <w:r w:rsidRPr="00B91FF3">
              <w:rPr>
                <w:rFonts w:ascii="Arial" w:hAnsi="Arial" w:cs="Arial"/>
                <w:lang w:val="es-MX"/>
              </w:rPr>
              <w:t>Atención al cliente interno y Servicio al ciudadano.</w:t>
            </w:r>
          </w:p>
        </w:tc>
      </w:tr>
      <w:tr w:rsidR="00795FAC" w14:paraId="63DA30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A011D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8EA75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539DD"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9ADB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73D88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A16A20"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 xml:space="preserve"> Aprendizaje continuo</w:t>
            </w:r>
          </w:p>
          <w:p w14:paraId="0C711EDA"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Orientación a resultados</w:t>
            </w:r>
          </w:p>
          <w:p w14:paraId="6AB940C6"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Orientación al usuario y al ciudadano</w:t>
            </w:r>
          </w:p>
          <w:p w14:paraId="5FF6D2E1"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Compromiso con la organización</w:t>
            </w:r>
          </w:p>
          <w:p w14:paraId="1B04F19C"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 xml:space="preserve">Trabajo en equipo </w:t>
            </w:r>
          </w:p>
          <w:p w14:paraId="27B5A86B"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F0AD3EE"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 xml:space="preserve">Aporte técnico-profesional </w:t>
            </w:r>
          </w:p>
          <w:p w14:paraId="5D71411A"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 xml:space="preserve">Comunicación efectiva </w:t>
            </w:r>
          </w:p>
          <w:p w14:paraId="5CDB7529"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Gestión de procedimientos</w:t>
            </w:r>
          </w:p>
          <w:p w14:paraId="6A2A8341"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Instrumentos de decisión</w:t>
            </w:r>
          </w:p>
          <w:p w14:paraId="7BFA3AE3" w14:textId="77777777" w:rsidR="00795FAC" w:rsidRDefault="00795FAC" w:rsidP="00F57452">
            <w:pPr>
              <w:pStyle w:val="Prrafodelista"/>
              <w:widowControl/>
              <w:autoSpaceDE/>
              <w:autoSpaceDN/>
              <w:ind w:left="587" w:firstLine="0"/>
              <w:rPr>
                <w:rFonts w:ascii="Arial" w:hAnsi="Arial" w:cs="Arial"/>
                <w:lang w:val="es-MX"/>
              </w:rPr>
            </w:pPr>
          </w:p>
          <w:p w14:paraId="49B21458"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FC353CD" w14:textId="77777777" w:rsidR="00795FAC" w:rsidRDefault="00795FAC" w:rsidP="00F57452">
            <w:pPr>
              <w:pStyle w:val="Prrafodelista"/>
              <w:widowControl/>
              <w:autoSpaceDE/>
              <w:autoSpaceDN/>
              <w:ind w:left="587" w:firstLine="0"/>
              <w:rPr>
                <w:rFonts w:ascii="Arial" w:hAnsi="Arial" w:cs="Arial"/>
                <w:lang w:val="es-MX"/>
              </w:rPr>
            </w:pPr>
          </w:p>
          <w:p w14:paraId="1372C587"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 xml:space="preserve">Dirección y Desarrollo de Personal </w:t>
            </w:r>
          </w:p>
          <w:p w14:paraId="35108EA8" w14:textId="77777777" w:rsidR="00795FAC" w:rsidRDefault="00795FAC" w:rsidP="00795FAC">
            <w:pPr>
              <w:pStyle w:val="Prrafodelista"/>
              <w:widowControl/>
              <w:numPr>
                <w:ilvl w:val="0"/>
                <w:numId w:val="583"/>
              </w:numPr>
              <w:autoSpaceDE/>
              <w:autoSpaceDN/>
              <w:ind w:left="587"/>
              <w:rPr>
                <w:rFonts w:ascii="Arial" w:hAnsi="Arial" w:cs="Arial"/>
                <w:lang w:val="es-MX"/>
              </w:rPr>
            </w:pPr>
            <w:r>
              <w:rPr>
                <w:rFonts w:ascii="Arial" w:hAnsi="Arial" w:cs="Arial"/>
                <w:lang w:val="es-MX"/>
              </w:rPr>
              <w:t>Toma de Decisiones</w:t>
            </w:r>
          </w:p>
        </w:tc>
      </w:tr>
      <w:tr w:rsidR="00795FAC" w14:paraId="33F5EA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86B3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910FF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4DDF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439F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92EFAB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C2180EF" w14:textId="1D64EC20"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Administración; Ingeniería Industrial y afines; Economía; Ingeniería Ambiental, Sanitaria y afines</w:t>
            </w:r>
            <w:r w:rsidR="00F77ED0">
              <w:rPr>
                <w:rFonts w:ascii="Arial" w:hAnsi="Arial" w:cs="Arial"/>
                <w:lang w:val="es-MX"/>
              </w:rPr>
              <w:t>; Ingeniería Civil y afines</w:t>
            </w:r>
            <w:r w:rsidRPr="009371D3">
              <w:rPr>
                <w:rFonts w:ascii="Arial" w:hAnsi="Arial" w:cs="Arial"/>
                <w:lang w:val="es-MX"/>
              </w:rPr>
              <w:t>.</w:t>
            </w:r>
          </w:p>
          <w:p w14:paraId="4C5C04E6" w14:textId="77777777" w:rsidR="00795FAC" w:rsidRDefault="00795FAC" w:rsidP="00F57452">
            <w:pPr>
              <w:tabs>
                <w:tab w:val="left" w:pos="2895"/>
              </w:tabs>
              <w:jc w:val="both"/>
              <w:rPr>
                <w:rFonts w:ascii="Arial" w:hAnsi="Arial" w:cs="Arial"/>
                <w:lang w:val="es-MX"/>
              </w:rPr>
            </w:pPr>
          </w:p>
          <w:p w14:paraId="0134CE9D"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1E71574"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5FF45F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5592FB"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225756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A4E4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9A12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9A8419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BA586C4" w14:textId="1D404882"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w:t>
            </w:r>
            <w:r w:rsidR="00F77ED0">
              <w:rPr>
                <w:rFonts w:ascii="Arial" w:hAnsi="Arial" w:cs="Arial"/>
                <w:lang w:val="es-MX"/>
              </w:rPr>
              <w:t>Contaduría Pública; Administración; Ingeniería Industrial y afines; Economía; Ingeniería Ambiental, Sanitaria y afines; Ingeniería Civil y afines</w:t>
            </w:r>
            <w:r w:rsidR="00F77ED0" w:rsidRPr="009371D3">
              <w:rPr>
                <w:rFonts w:ascii="Arial" w:hAnsi="Arial" w:cs="Arial"/>
                <w:lang w:val="es-MX"/>
              </w:rPr>
              <w:t>.</w:t>
            </w:r>
          </w:p>
          <w:p w14:paraId="462A6CF5" w14:textId="77777777" w:rsidR="00F77ED0" w:rsidRDefault="00F77ED0" w:rsidP="00F57452">
            <w:pPr>
              <w:tabs>
                <w:tab w:val="left" w:pos="2895"/>
              </w:tabs>
              <w:jc w:val="both"/>
              <w:rPr>
                <w:rFonts w:ascii="Arial" w:hAnsi="Arial" w:cs="Arial"/>
                <w:lang w:val="es-MX"/>
              </w:rPr>
            </w:pPr>
          </w:p>
          <w:p w14:paraId="682FC51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BA93D42" w14:textId="77777777" w:rsidR="00795FAC" w:rsidRDefault="00795FAC" w:rsidP="00F57452">
            <w:pPr>
              <w:tabs>
                <w:tab w:val="left" w:pos="2895"/>
              </w:tabs>
              <w:jc w:val="both"/>
              <w:rPr>
                <w:rFonts w:ascii="Arial" w:hAnsi="Arial" w:cs="Arial"/>
                <w:lang w:val="es-MX"/>
              </w:rPr>
            </w:pPr>
          </w:p>
          <w:p w14:paraId="769FB30A"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7A46AF6"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36E96971"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337EEC3E" w14:textId="77777777" w:rsidR="00795FAC" w:rsidRPr="00B91FF3" w:rsidRDefault="00795FAC" w:rsidP="00795FAC">
      <w:pPr>
        <w:pStyle w:val="Ttulo2"/>
        <w:spacing w:before="0"/>
        <w:ind w:left="0" w:right="227"/>
        <w:jc w:val="right"/>
        <w:rPr>
          <w:rFonts w:eastAsiaTheme="majorEastAsia"/>
          <w:b w:val="0"/>
          <w:i w:val="0"/>
          <w:color w:val="FF0000"/>
        </w:rPr>
      </w:pPr>
      <w:bookmarkStart w:id="679" w:name="_Toc64533425"/>
      <w:bookmarkStart w:id="680" w:name="_Toc75360403"/>
      <w:bookmarkStart w:id="681" w:name="_Toc225231161"/>
      <w:r>
        <w:rPr>
          <w:b w:val="0"/>
          <w:i w:val="0"/>
          <w:color w:val="FF0000"/>
        </w:rPr>
        <w:t>Profesional Universitario 2044 – 11</w:t>
      </w:r>
      <w:bookmarkEnd w:id="679"/>
      <w:bookmarkEnd w:id="680"/>
      <w:bookmarkEnd w:id="681"/>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712D8F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9D859"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CC5A0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DF1C9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958BFDF"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26D00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BCB3C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6493B19"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444E7E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ADA7B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308666F" w14:textId="77777777" w:rsidR="00795FAC" w:rsidRDefault="00795FAC" w:rsidP="00F57452">
            <w:pPr>
              <w:rPr>
                <w:rFonts w:ascii="Arial" w:hAnsi="Arial" w:cs="Arial"/>
                <w:lang w:val="es-MX"/>
              </w:rPr>
            </w:pPr>
            <w:r>
              <w:rPr>
                <w:rFonts w:ascii="Arial" w:hAnsi="Arial" w:cs="Arial"/>
                <w:lang w:val="es-MX"/>
              </w:rPr>
              <w:t>2044</w:t>
            </w:r>
          </w:p>
        </w:tc>
      </w:tr>
      <w:tr w:rsidR="00795FAC" w14:paraId="572B3E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51135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B60AF20" w14:textId="77777777" w:rsidR="00795FAC" w:rsidRDefault="00795FAC" w:rsidP="00F57452">
            <w:pPr>
              <w:rPr>
                <w:rFonts w:ascii="Arial" w:hAnsi="Arial" w:cs="Arial"/>
                <w:lang w:val="es-MX"/>
              </w:rPr>
            </w:pPr>
            <w:r>
              <w:rPr>
                <w:rFonts w:ascii="Arial" w:hAnsi="Arial" w:cs="Arial"/>
                <w:lang w:val="es-MX"/>
              </w:rPr>
              <w:t>11</w:t>
            </w:r>
          </w:p>
        </w:tc>
      </w:tr>
      <w:tr w:rsidR="00795FAC" w14:paraId="70C40D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0514B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AF76AAC"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722C47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57BF0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D4744E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B3536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CBB8E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D8039C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8F70A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89CFD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5283A4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4C4F1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2FC8D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52B528" w14:textId="77777777" w:rsidR="00795FAC" w:rsidRDefault="00795FAC" w:rsidP="00F57452">
            <w:pPr>
              <w:tabs>
                <w:tab w:val="left" w:pos="1356"/>
              </w:tabs>
              <w:jc w:val="both"/>
              <w:rPr>
                <w:rFonts w:ascii="Arial" w:hAnsi="Arial" w:cs="Arial"/>
                <w:lang w:val="es-MX"/>
              </w:rPr>
            </w:pPr>
            <w:r>
              <w:rPr>
                <w:rFonts w:ascii="Arial" w:hAnsi="Arial" w:cs="Arial"/>
                <w:lang w:val="es-MX"/>
              </w:rPr>
              <w:t>Desarrollar labores profesionales para garantizar el cumplimiento de la normatividad en materia de gestión documental por parte de la Entidad.</w:t>
            </w:r>
          </w:p>
        </w:tc>
      </w:tr>
      <w:tr w:rsidR="00795FAC" w14:paraId="13162A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D1577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60E39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6E429F" w14:textId="77777777" w:rsidR="00795FAC" w:rsidRPr="00B91FF3" w:rsidRDefault="00795FAC" w:rsidP="00795FAC">
            <w:pPr>
              <w:pStyle w:val="Prrafodelista"/>
              <w:widowControl/>
              <w:numPr>
                <w:ilvl w:val="0"/>
                <w:numId w:val="584"/>
              </w:numPr>
              <w:autoSpaceDE/>
              <w:autoSpaceDN/>
              <w:ind w:left="502"/>
              <w:rPr>
                <w:rFonts w:ascii="Arial" w:hAnsi="Arial" w:cs="Arial"/>
                <w:lang w:val="es-MX"/>
              </w:rPr>
            </w:pPr>
            <w:r w:rsidRPr="00B91FF3">
              <w:rPr>
                <w:rFonts w:ascii="Arial" w:hAnsi="Arial" w:cs="Arial"/>
                <w:lang w:val="es-MX"/>
              </w:rPr>
              <w:t>Administrar, actualizar y controlar el Sistema de Gestión Documental de la Entidad.</w:t>
            </w:r>
          </w:p>
          <w:p w14:paraId="24FEA953" w14:textId="77777777" w:rsidR="00795FAC" w:rsidRPr="00B91FF3" w:rsidRDefault="00795FAC" w:rsidP="00795FAC">
            <w:pPr>
              <w:pStyle w:val="Prrafodelista"/>
              <w:widowControl/>
              <w:numPr>
                <w:ilvl w:val="0"/>
                <w:numId w:val="584"/>
              </w:numPr>
              <w:autoSpaceDE/>
              <w:autoSpaceDN/>
              <w:ind w:left="502"/>
              <w:rPr>
                <w:rFonts w:ascii="Arial" w:hAnsi="Arial" w:cs="Arial"/>
                <w:lang w:val="es-MX"/>
              </w:rPr>
            </w:pPr>
            <w:r w:rsidRPr="00B91FF3">
              <w:rPr>
                <w:rFonts w:ascii="Arial" w:hAnsi="Arial" w:cs="Arial"/>
                <w:lang w:val="es-MX"/>
              </w:rPr>
              <w:t xml:space="preserve">Realizar el trámite de los procesos contractuales para la adquisición de los bienes y servicios que demande la Entidad en materia de gestión documental, de conformidad con las etapas y procedimientos señalados por la normatividad vigente y atendiendo los requisitos ambientales y de seguridad y salud en el trabajo correspondientes. </w:t>
            </w:r>
          </w:p>
          <w:p w14:paraId="58B2ADA4" w14:textId="77777777" w:rsidR="00795FAC" w:rsidRPr="00B91FF3" w:rsidRDefault="00795FAC" w:rsidP="00795FAC">
            <w:pPr>
              <w:pStyle w:val="Prrafodelista"/>
              <w:widowControl/>
              <w:numPr>
                <w:ilvl w:val="0"/>
                <w:numId w:val="584"/>
              </w:numPr>
              <w:autoSpaceDE/>
              <w:autoSpaceDN/>
              <w:ind w:left="502"/>
              <w:rPr>
                <w:rFonts w:ascii="Arial" w:hAnsi="Arial" w:cs="Arial"/>
                <w:lang w:val="es-MX"/>
              </w:rPr>
            </w:pPr>
            <w:r w:rsidRPr="00B91FF3">
              <w:rPr>
                <w:rFonts w:ascii="Arial" w:hAnsi="Arial" w:cs="Arial"/>
                <w:lang w:val="es-MX"/>
              </w:rPr>
              <w:t>Participar en la inducción y reinducción de funcionarios y contratistas, capacitando en el manejo del gestor documental.</w:t>
            </w:r>
          </w:p>
          <w:p w14:paraId="59BC5A46" w14:textId="77777777" w:rsidR="00795FAC" w:rsidRPr="00B91FF3" w:rsidRDefault="00795FAC" w:rsidP="00795FAC">
            <w:pPr>
              <w:pStyle w:val="Prrafodelista"/>
              <w:widowControl/>
              <w:numPr>
                <w:ilvl w:val="0"/>
                <w:numId w:val="584"/>
              </w:numPr>
              <w:autoSpaceDE/>
              <w:autoSpaceDN/>
              <w:ind w:left="502"/>
              <w:rPr>
                <w:rFonts w:ascii="Arial" w:hAnsi="Arial" w:cs="Arial"/>
                <w:lang w:val="es-MX"/>
              </w:rPr>
            </w:pPr>
            <w:r w:rsidRPr="00B91FF3">
              <w:rPr>
                <w:rFonts w:ascii="Arial" w:hAnsi="Arial" w:cs="Arial"/>
                <w:lang w:val="es-MX"/>
              </w:rPr>
              <w:t>Verificar la realización de transferencias documentales de la entidad conforme a las Tablas de Retención Documental y de Valoración Documental.</w:t>
            </w:r>
          </w:p>
          <w:p w14:paraId="29E00646" w14:textId="77777777" w:rsidR="00795FAC" w:rsidRPr="00B91FF3" w:rsidRDefault="00795FAC" w:rsidP="00795FAC">
            <w:pPr>
              <w:pStyle w:val="Prrafodelista"/>
              <w:widowControl/>
              <w:numPr>
                <w:ilvl w:val="0"/>
                <w:numId w:val="584"/>
              </w:numPr>
              <w:autoSpaceDE/>
              <w:autoSpaceDN/>
              <w:ind w:left="502"/>
              <w:jc w:val="both"/>
              <w:rPr>
                <w:rFonts w:ascii="Arial" w:hAnsi="Arial" w:cs="Arial"/>
                <w:lang w:val="es-MX"/>
              </w:rPr>
            </w:pPr>
            <w:r w:rsidRPr="00B91FF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25D72EA" w14:textId="77777777" w:rsidR="00795FAC" w:rsidRPr="00B91FF3" w:rsidRDefault="00795FAC" w:rsidP="00795FAC">
            <w:pPr>
              <w:pStyle w:val="Prrafodelista"/>
              <w:widowControl/>
              <w:numPr>
                <w:ilvl w:val="0"/>
                <w:numId w:val="584"/>
              </w:numPr>
              <w:autoSpaceDE/>
              <w:autoSpaceDN/>
              <w:ind w:left="502"/>
              <w:jc w:val="both"/>
              <w:rPr>
                <w:rFonts w:ascii="Arial" w:hAnsi="Arial" w:cs="Arial"/>
                <w:lang w:val="es-MX"/>
              </w:rPr>
            </w:pPr>
            <w:r w:rsidRPr="00B91FF3">
              <w:rPr>
                <w:rFonts w:ascii="Arial" w:hAnsi="Arial" w:cs="Arial"/>
                <w:lang w:val="es-MX"/>
              </w:rPr>
              <w:t>Desempeñar las demás funciones inherentes a la naturaleza del cargo y las que le sean asignadas por el jefe inmediato.</w:t>
            </w:r>
          </w:p>
        </w:tc>
      </w:tr>
      <w:tr w:rsidR="00795FAC" w14:paraId="2DF4FC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DC9D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77CD2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7EC1A1"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Funciones y Estructura de la Entidad.</w:t>
            </w:r>
          </w:p>
          <w:p w14:paraId="5BD6F9CE"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Normatividad en gestión documental.</w:t>
            </w:r>
          </w:p>
          <w:p w14:paraId="613A3624"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Herramientas de office.</w:t>
            </w:r>
          </w:p>
          <w:p w14:paraId="113BE8E9"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Manejos de la Comunicación</w:t>
            </w:r>
          </w:p>
          <w:p w14:paraId="4262E05A"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Técnicas para la presentación de Informes</w:t>
            </w:r>
          </w:p>
          <w:p w14:paraId="6645AEE4"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Régimen de Contratación Estatal</w:t>
            </w:r>
          </w:p>
          <w:p w14:paraId="1A5344A3" w14:textId="77777777" w:rsidR="00795FAC" w:rsidRPr="00B91FF3" w:rsidRDefault="00795FAC" w:rsidP="00795FAC">
            <w:pPr>
              <w:pStyle w:val="Prrafodelista"/>
              <w:widowControl/>
              <w:numPr>
                <w:ilvl w:val="0"/>
                <w:numId w:val="585"/>
              </w:numPr>
              <w:autoSpaceDE/>
              <w:autoSpaceDN/>
              <w:ind w:left="587"/>
              <w:rPr>
                <w:rFonts w:ascii="Arial" w:hAnsi="Arial" w:cs="Arial"/>
                <w:lang w:val="es-MX"/>
              </w:rPr>
            </w:pPr>
            <w:r w:rsidRPr="00B91FF3">
              <w:rPr>
                <w:rFonts w:ascii="Arial" w:hAnsi="Arial" w:cs="Arial"/>
                <w:lang w:val="es-MX"/>
              </w:rPr>
              <w:t>Sistema de Gestión de Seguridad y Salud en el Trabajo y Ambiental</w:t>
            </w:r>
          </w:p>
        </w:tc>
      </w:tr>
      <w:tr w:rsidR="00795FAC" w14:paraId="7539A3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A7DF9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E3D87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1E561"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99BD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BE6A9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839934"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 xml:space="preserve"> Aprendizaje continuo</w:t>
            </w:r>
          </w:p>
          <w:p w14:paraId="78995513"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Orientación a resultados</w:t>
            </w:r>
          </w:p>
          <w:p w14:paraId="2D61BD67"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Orientación al usuario y al ciudadano</w:t>
            </w:r>
          </w:p>
          <w:p w14:paraId="19ABE9DE"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Compromiso con la organización</w:t>
            </w:r>
          </w:p>
          <w:p w14:paraId="7337AE21"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 xml:space="preserve">Trabajo en equipo </w:t>
            </w:r>
          </w:p>
          <w:p w14:paraId="3A2028F1"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ECF7040"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 xml:space="preserve">Aporte técnico-profesional </w:t>
            </w:r>
          </w:p>
          <w:p w14:paraId="77124B1F"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 xml:space="preserve">Comunicación efectiva </w:t>
            </w:r>
          </w:p>
          <w:p w14:paraId="13D8D87B"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Gestión de procedimientos</w:t>
            </w:r>
          </w:p>
          <w:p w14:paraId="00F58FAC"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Instrumentos de decisión</w:t>
            </w:r>
          </w:p>
          <w:p w14:paraId="67957AAB" w14:textId="77777777" w:rsidR="00795FAC" w:rsidRDefault="00795FAC" w:rsidP="00F57452">
            <w:pPr>
              <w:pStyle w:val="Prrafodelista"/>
              <w:widowControl/>
              <w:autoSpaceDE/>
              <w:autoSpaceDN/>
              <w:ind w:left="587" w:firstLine="0"/>
              <w:rPr>
                <w:rFonts w:ascii="Arial" w:hAnsi="Arial" w:cs="Arial"/>
                <w:lang w:val="es-MX"/>
              </w:rPr>
            </w:pPr>
          </w:p>
          <w:p w14:paraId="6C8FF35F"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6978757A" w14:textId="77777777" w:rsidR="00795FAC" w:rsidRDefault="00795FAC" w:rsidP="00F57452">
            <w:pPr>
              <w:pStyle w:val="Prrafodelista"/>
              <w:widowControl/>
              <w:autoSpaceDE/>
              <w:autoSpaceDN/>
              <w:ind w:left="587" w:firstLine="0"/>
              <w:rPr>
                <w:rFonts w:ascii="Arial" w:hAnsi="Arial" w:cs="Arial"/>
                <w:lang w:val="es-MX"/>
              </w:rPr>
            </w:pPr>
          </w:p>
          <w:p w14:paraId="4D3FADCC"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 xml:space="preserve">Dirección y Desarrollo de Personal </w:t>
            </w:r>
          </w:p>
          <w:p w14:paraId="1EFB5B34" w14:textId="77777777" w:rsidR="00795FAC" w:rsidRDefault="00795FAC" w:rsidP="00795FAC">
            <w:pPr>
              <w:pStyle w:val="Prrafodelista"/>
              <w:widowControl/>
              <w:numPr>
                <w:ilvl w:val="0"/>
                <w:numId w:val="585"/>
              </w:numPr>
              <w:autoSpaceDE/>
              <w:autoSpaceDN/>
              <w:ind w:left="587"/>
              <w:rPr>
                <w:rFonts w:ascii="Arial" w:hAnsi="Arial" w:cs="Arial"/>
                <w:lang w:val="es-MX"/>
              </w:rPr>
            </w:pPr>
            <w:r>
              <w:rPr>
                <w:rFonts w:ascii="Arial" w:hAnsi="Arial" w:cs="Arial"/>
                <w:lang w:val="es-MX"/>
              </w:rPr>
              <w:t>Toma de Decisiones</w:t>
            </w:r>
          </w:p>
        </w:tc>
      </w:tr>
      <w:tr w:rsidR="00795FAC" w14:paraId="4AC578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02F03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BB421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F3AA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ADD2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B9E3AB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837080"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Ingeniería administrativa y afines; Ingeniería Industrial y afines; Economía; Bibliotecología, otros de ciencias sociales y humanas.</w:t>
            </w:r>
          </w:p>
          <w:p w14:paraId="157FC335" w14:textId="77777777" w:rsidR="00795FAC" w:rsidRDefault="00795FAC" w:rsidP="00F57452">
            <w:pPr>
              <w:tabs>
                <w:tab w:val="left" w:pos="2895"/>
              </w:tabs>
              <w:jc w:val="both"/>
              <w:rPr>
                <w:rFonts w:ascii="Arial" w:hAnsi="Arial" w:cs="Arial"/>
                <w:lang w:val="es-MX"/>
              </w:rPr>
            </w:pPr>
          </w:p>
          <w:p w14:paraId="6170808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3FF7E54"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740766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3ECB3B"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22CA03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68F2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E178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AAD786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AF7A3DF"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Ingeniería administrativa y afines; Ingeniería Industrial y afines; Economía; Bibliotecología, otros de ciencias sociales y humanas.</w:t>
            </w:r>
          </w:p>
          <w:p w14:paraId="495685D1" w14:textId="77777777" w:rsidR="00795FAC" w:rsidRDefault="00795FAC" w:rsidP="00F57452">
            <w:pPr>
              <w:tabs>
                <w:tab w:val="left" w:pos="2895"/>
              </w:tabs>
              <w:jc w:val="both"/>
              <w:rPr>
                <w:rFonts w:ascii="Arial" w:hAnsi="Arial" w:cs="Arial"/>
                <w:lang w:val="es-MX"/>
              </w:rPr>
            </w:pPr>
          </w:p>
          <w:p w14:paraId="17587AAB"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866C07F" w14:textId="77777777" w:rsidR="00795FAC" w:rsidRDefault="00795FAC" w:rsidP="00F57452">
            <w:pPr>
              <w:tabs>
                <w:tab w:val="left" w:pos="2895"/>
              </w:tabs>
              <w:jc w:val="both"/>
              <w:rPr>
                <w:rFonts w:ascii="Arial" w:hAnsi="Arial" w:cs="Arial"/>
                <w:lang w:val="es-MX"/>
              </w:rPr>
            </w:pPr>
          </w:p>
          <w:p w14:paraId="58F3A1D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59405C1"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1BF01514" w14:textId="77777777" w:rsidR="00795FAC" w:rsidRDefault="00795FAC" w:rsidP="00795FAC">
      <w:pPr>
        <w:pStyle w:val="Ttulo2"/>
        <w:spacing w:before="0" w:line="276" w:lineRule="auto"/>
        <w:ind w:left="0" w:right="283"/>
        <w:jc w:val="right"/>
        <w:rPr>
          <w:color w:val="FF0000"/>
          <w:lang w:val="es-MX"/>
        </w:rPr>
      </w:pPr>
      <w:r>
        <w:rPr>
          <w:b w:val="0"/>
          <w:i w:val="0"/>
          <w:color w:val="FF0000"/>
        </w:rPr>
        <w:br w:type="page"/>
      </w:r>
    </w:p>
    <w:p w14:paraId="6465730F" w14:textId="77777777" w:rsidR="00795FAC" w:rsidRPr="009371D3" w:rsidRDefault="00795FAC" w:rsidP="00795FAC">
      <w:pPr>
        <w:pStyle w:val="Ttulo2"/>
        <w:spacing w:before="0" w:line="276" w:lineRule="auto"/>
        <w:ind w:left="0" w:right="283"/>
        <w:jc w:val="right"/>
        <w:rPr>
          <w:b w:val="0"/>
          <w:i w:val="0"/>
          <w:color w:val="FF0000"/>
        </w:rPr>
      </w:pPr>
      <w:bookmarkStart w:id="682" w:name="_Toc225231162"/>
      <w:r w:rsidRPr="009371D3">
        <w:rPr>
          <w:color w:val="FF0000"/>
        </w:rPr>
        <w:t>Profesional Universitario 2044 – 11</w:t>
      </w:r>
      <w:bookmarkEnd w:id="675"/>
      <w:bookmarkEnd w:id="676"/>
      <w:bookmarkEnd w:id="682"/>
      <w:r w:rsidRPr="009371D3">
        <w:rPr>
          <w:color w:val="FF0000"/>
        </w:rPr>
        <w:t xml:space="preserve"> </w:t>
      </w:r>
      <w:bookmarkEnd w:id="677"/>
    </w:p>
    <w:p w14:paraId="22FBFBA4"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45C943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F179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F5A56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1EC70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8C742C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FDEE7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B007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729F66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8DF4C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5752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1FE6E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9E541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94075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EEA34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FDB81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0C73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7AD567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5EBC3E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011D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CC7F9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FAB00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6B3D70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C4C216B"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331418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5161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3ED904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ED4E1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B3848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6879A5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profesionales frente a la gestión de notificación de los actos administrativos emitidos por la Superintendencia, en cumplimiento de las disposiciones legales vigentes y dentro de los términos legales establecidos.</w:t>
            </w:r>
          </w:p>
        </w:tc>
      </w:tr>
      <w:tr w:rsidR="00795FAC" w:rsidRPr="009371D3" w14:paraId="01B741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425B58"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B6C74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47296C"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que se requieran frente a la gestión de publicación de los actos administrativos de carácter general en el diario oficial e informar lo pertinente a la Oficina Asesora Jurídica, de acuerdo con los lineamientos y directrices establecidas.</w:t>
            </w:r>
          </w:p>
          <w:p w14:paraId="3B0CF9B1"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Realizar seguimiento a las de notificaciones de los actos administrativos que se requieran en la dependencia, de conformidad con los lineamientos establecidos y la normativa vigente.</w:t>
            </w:r>
          </w:p>
          <w:p w14:paraId="7BD3C39A"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el traslado a la dependencia que corresponda de los actos administrativos de multa, dentro de los términos establecidos.</w:t>
            </w:r>
          </w:p>
          <w:p w14:paraId="0603F604"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Realizar la gestión correspondiente del acta de presentación de inventarios y dar traslado, de conformidad con la ley.</w:t>
            </w:r>
          </w:p>
          <w:p w14:paraId="6101AFB9"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Realizar la gestión de los procesos contractuales para la adquisición de los bienes y servicios que demande la Entidad, relacionados con las funciones de la dependencia, de conformidad con las etapas y procedimientos señalados por la normatividad vigente y atendiendo los requisitos ambientales y de seguridad y salud en el trabajo correspondientes.</w:t>
            </w:r>
          </w:p>
          <w:p w14:paraId="18BF35DC"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bores de seguimiento a los contratos asignados, de adquisición de bienes y servicios, que se suscriban en la entidad de conformidad con los requisitos señalados por la normatividad vigente. </w:t>
            </w:r>
          </w:p>
          <w:p w14:paraId="7A81F0BD"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5FD8F39" w14:textId="77777777" w:rsidR="00795FAC" w:rsidRPr="009371D3" w:rsidRDefault="00795FAC" w:rsidP="00795FAC">
            <w:pPr>
              <w:widowControl/>
              <w:numPr>
                <w:ilvl w:val="0"/>
                <w:numId w:val="25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AB423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C2B55B"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02D3C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BDE00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E47872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091939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27B890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6E99A6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17843D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47261C9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1C22DD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0098C7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4BCE35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B5CA6"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24D24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16C0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A41D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FFF0505" w14:textId="77777777" w:rsidTr="00F57452">
        <w:tblPrEx>
          <w:tblLook w:val="0600" w:firstRow="0"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748F9F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4F60C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E5125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A1F86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67544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BD8F1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CAAF7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5D330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1E8C1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96032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A703FEE" w14:textId="77777777" w:rsidR="00795FAC" w:rsidRPr="009371D3" w:rsidRDefault="00795FAC" w:rsidP="00F57452">
            <w:pPr>
              <w:spacing w:line="276" w:lineRule="auto"/>
              <w:ind w:left="227"/>
              <w:rPr>
                <w:rFonts w:ascii="Arial" w:hAnsi="Arial" w:cs="Arial"/>
                <w:lang w:val="es-MX"/>
              </w:rPr>
            </w:pPr>
          </w:p>
          <w:p w14:paraId="3F5177C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36D2A45" w14:textId="77777777" w:rsidR="00795FAC" w:rsidRPr="009371D3" w:rsidRDefault="00795FAC" w:rsidP="00F57452">
            <w:pPr>
              <w:spacing w:line="276" w:lineRule="auto"/>
              <w:rPr>
                <w:rFonts w:ascii="Arial" w:hAnsi="Arial" w:cs="Arial"/>
                <w:lang w:val="es-MX"/>
              </w:rPr>
            </w:pPr>
          </w:p>
          <w:p w14:paraId="7DFB61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FCABE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2377D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7059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EE975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8152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0B3A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D5A1E5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D5042C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Economía.</w:t>
            </w:r>
          </w:p>
          <w:p w14:paraId="1B1E6C84" w14:textId="77777777" w:rsidR="00795FAC" w:rsidRPr="009371D3" w:rsidRDefault="00795FAC" w:rsidP="00F57452">
            <w:pPr>
              <w:tabs>
                <w:tab w:val="left" w:pos="2895"/>
              </w:tabs>
              <w:spacing w:line="276" w:lineRule="auto"/>
              <w:jc w:val="both"/>
              <w:rPr>
                <w:rFonts w:ascii="Arial" w:hAnsi="Arial" w:cs="Arial"/>
                <w:lang w:val="es-MX"/>
              </w:rPr>
            </w:pPr>
          </w:p>
          <w:p w14:paraId="7935BB7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w:t>
            </w:r>
            <w:r>
              <w:rPr>
                <w:rFonts w:ascii="Arial" w:hAnsi="Arial" w:cs="Arial"/>
                <w:lang w:val="es-MX"/>
              </w:rPr>
              <w:t xml:space="preserve">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D6601A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0CA9BF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4AAB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0FDA45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6A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EAE1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BB69DE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3B0186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Economía.</w:t>
            </w:r>
          </w:p>
          <w:p w14:paraId="55A5DCDF" w14:textId="77777777" w:rsidR="00795FAC" w:rsidRPr="009371D3" w:rsidRDefault="00795FAC" w:rsidP="00F57452">
            <w:pPr>
              <w:tabs>
                <w:tab w:val="left" w:pos="2895"/>
              </w:tabs>
              <w:spacing w:line="276" w:lineRule="auto"/>
              <w:jc w:val="both"/>
              <w:rPr>
                <w:rFonts w:ascii="Arial" w:hAnsi="Arial" w:cs="Arial"/>
                <w:lang w:val="es-MX"/>
              </w:rPr>
            </w:pPr>
          </w:p>
          <w:p w14:paraId="5717379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0BCA13B" w14:textId="77777777" w:rsidR="00795FAC" w:rsidRPr="009371D3" w:rsidRDefault="00795FAC" w:rsidP="00F57452">
            <w:pPr>
              <w:tabs>
                <w:tab w:val="left" w:pos="2895"/>
              </w:tabs>
              <w:spacing w:line="276" w:lineRule="auto"/>
              <w:jc w:val="both"/>
              <w:rPr>
                <w:rFonts w:ascii="Arial" w:hAnsi="Arial" w:cs="Arial"/>
                <w:lang w:val="es-MX"/>
              </w:rPr>
            </w:pPr>
          </w:p>
          <w:p w14:paraId="4F82143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C4DB21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7D3CC69" w14:textId="77777777" w:rsidR="00795FAC" w:rsidRPr="009371D3" w:rsidRDefault="00795FAC" w:rsidP="00795FAC">
      <w:pPr>
        <w:spacing w:line="276" w:lineRule="auto"/>
        <w:jc w:val="right"/>
        <w:rPr>
          <w:rFonts w:ascii="Arial" w:hAnsi="Arial" w:cs="Arial"/>
          <w:b/>
          <w:bCs/>
          <w:color w:val="FF0000"/>
          <w:lang w:val="es-MX"/>
        </w:rPr>
      </w:pPr>
    </w:p>
    <w:p w14:paraId="63557B6F" w14:textId="77777777" w:rsidR="00795FAC" w:rsidRPr="009371D3" w:rsidRDefault="00795FAC" w:rsidP="00795FAC">
      <w:pPr>
        <w:spacing w:line="276" w:lineRule="auto"/>
        <w:jc w:val="right"/>
        <w:rPr>
          <w:rFonts w:ascii="Arial" w:hAnsi="Arial" w:cs="Arial"/>
          <w:b/>
          <w:bCs/>
          <w:color w:val="FF0000"/>
          <w:lang w:val="es-MX"/>
        </w:rPr>
      </w:pPr>
    </w:p>
    <w:p w14:paraId="616D405E" w14:textId="77777777" w:rsidR="00795FAC" w:rsidRPr="009371D3" w:rsidRDefault="00795FAC" w:rsidP="00795FAC">
      <w:pPr>
        <w:spacing w:line="276" w:lineRule="auto"/>
        <w:jc w:val="right"/>
        <w:rPr>
          <w:rFonts w:ascii="Arial" w:hAnsi="Arial" w:cs="Arial"/>
          <w:b/>
          <w:bCs/>
          <w:color w:val="FF0000"/>
          <w:lang w:val="es-MX"/>
        </w:rPr>
      </w:pPr>
    </w:p>
    <w:p w14:paraId="374B3755" w14:textId="77777777" w:rsidR="00795FAC" w:rsidRPr="009371D3" w:rsidRDefault="00795FAC" w:rsidP="00795FAC">
      <w:pPr>
        <w:spacing w:line="276" w:lineRule="auto"/>
        <w:jc w:val="right"/>
        <w:rPr>
          <w:rFonts w:ascii="Arial" w:hAnsi="Arial" w:cs="Arial"/>
          <w:b/>
          <w:bCs/>
          <w:color w:val="FF0000"/>
          <w:lang w:val="es-MX"/>
        </w:rPr>
      </w:pPr>
    </w:p>
    <w:p w14:paraId="5B9681E8" w14:textId="77777777" w:rsidR="00795FAC" w:rsidRPr="009371D3" w:rsidRDefault="00795FAC" w:rsidP="00795FAC">
      <w:pPr>
        <w:spacing w:line="276" w:lineRule="auto"/>
        <w:jc w:val="right"/>
        <w:rPr>
          <w:rFonts w:ascii="Arial" w:hAnsi="Arial" w:cs="Arial"/>
          <w:b/>
          <w:bCs/>
          <w:color w:val="FF0000"/>
          <w:lang w:val="es-MX"/>
        </w:rPr>
      </w:pPr>
    </w:p>
    <w:p w14:paraId="38028CCE" w14:textId="77777777" w:rsidR="00795FAC" w:rsidRPr="009371D3" w:rsidRDefault="00795FAC" w:rsidP="00795FAC">
      <w:pPr>
        <w:spacing w:line="276" w:lineRule="auto"/>
        <w:jc w:val="right"/>
        <w:rPr>
          <w:rFonts w:ascii="Arial" w:hAnsi="Arial" w:cs="Arial"/>
          <w:b/>
          <w:bCs/>
          <w:color w:val="FF0000"/>
          <w:lang w:val="es-MX"/>
        </w:rPr>
      </w:pPr>
    </w:p>
    <w:p w14:paraId="54E08769" w14:textId="77777777" w:rsidR="00795FAC" w:rsidRPr="009371D3" w:rsidRDefault="00795FAC" w:rsidP="00795FAC">
      <w:pPr>
        <w:spacing w:line="276" w:lineRule="auto"/>
        <w:jc w:val="right"/>
        <w:rPr>
          <w:rFonts w:ascii="Arial" w:hAnsi="Arial" w:cs="Arial"/>
          <w:b/>
          <w:bCs/>
          <w:color w:val="FF0000"/>
          <w:lang w:val="es-MX"/>
        </w:rPr>
      </w:pPr>
    </w:p>
    <w:p w14:paraId="44B7B969" w14:textId="77777777" w:rsidR="00795FAC" w:rsidRPr="009371D3" w:rsidRDefault="00795FAC" w:rsidP="00795FAC">
      <w:pPr>
        <w:spacing w:line="276" w:lineRule="auto"/>
        <w:jc w:val="right"/>
        <w:rPr>
          <w:rFonts w:ascii="Arial" w:hAnsi="Arial" w:cs="Arial"/>
          <w:b/>
          <w:bCs/>
          <w:color w:val="FF0000"/>
          <w:lang w:val="es-MX"/>
        </w:rPr>
      </w:pPr>
    </w:p>
    <w:p w14:paraId="5750CB0F" w14:textId="77777777" w:rsidR="00795FAC" w:rsidRPr="009371D3" w:rsidRDefault="00795FAC" w:rsidP="00795FAC">
      <w:pPr>
        <w:spacing w:line="276" w:lineRule="auto"/>
        <w:jc w:val="right"/>
        <w:rPr>
          <w:rFonts w:ascii="Arial" w:hAnsi="Arial" w:cs="Arial"/>
          <w:b/>
          <w:bCs/>
          <w:color w:val="FF0000"/>
          <w:lang w:val="es-MX"/>
        </w:rPr>
      </w:pPr>
    </w:p>
    <w:p w14:paraId="518AD717" w14:textId="77777777" w:rsidR="00795FAC" w:rsidRPr="009371D3" w:rsidRDefault="00795FAC" w:rsidP="00795FAC">
      <w:pPr>
        <w:spacing w:line="276" w:lineRule="auto"/>
        <w:jc w:val="right"/>
        <w:rPr>
          <w:rFonts w:ascii="Arial" w:hAnsi="Arial" w:cs="Arial"/>
          <w:b/>
          <w:bCs/>
          <w:color w:val="FF0000"/>
          <w:lang w:val="es-MX"/>
        </w:rPr>
      </w:pPr>
    </w:p>
    <w:p w14:paraId="566A629F" w14:textId="77777777" w:rsidR="00795FAC" w:rsidRPr="009371D3" w:rsidRDefault="00795FAC" w:rsidP="00795FAC">
      <w:pPr>
        <w:spacing w:line="276" w:lineRule="auto"/>
        <w:jc w:val="right"/>
        <w:rPr>
          <w:rFonts w:ascii="Arial" w:hAnsi="Arial" w:cs="Arial"/>
          <w:b/>
          <w:bCs/>
          <w:color w:val="FF0000"/>
          <w:lang w:val="es-MX"/>
        </w:rPr>
      </w:pPr>
    </w:p>
    <w:p w14:paraId="4A5662B9" w14:textId="77777777" w:rsidR="00795FAC" w:rsidRPr="009371D3" w:rsidRDefault="00795FAC" w:rsidP="00795FAC">
      <w:pPr>
        <w:spacing w:line="276" w:lineRule="auto"/>
        <w:jc w:val="right"/>
        <w:rPr>
          <w:rFonts w:ascii="Arial" w:hAnsi="Arial" w:cs="Arial"/>
          <w:b/>
          <w:bCs/>
          <w:color w:val="FF0000"/>
          <w:lang w:val="es-MX"/>
        </w:rPr>
      </w:pPr>
    </w:p>
    <w:p w14:paraId="6F1641CC" w14:textId="77777777" w:rsidR="00795FAC" w:rsidRPr="009371D3" w:rsidRDefault="00795FAC" w:rsidP="00795FAC">
      <w:pPr>
        <w:spacing w:line="276" w:lineRule="auto"/>
        <w:jc w:val="right"/>
        <w:rPr>
          <w:rFonts w:ascii="Arial" w:hAnsi="Arial" w:cs="Arial"/>
          <w:b/>
          <w:bCs/>
          <w:color w:val="FF0000"/>
          <w:lang w:val="es-MX"/>
        </w:rPr>
      </w:pPr>
    </w:p>
    <w:p w14:paraId="43E73335" w14:textId="77777777" w:rsidR="00795FAC" w:rsidRPr="009371D3" w:rsidRDefault="00795FAC" w:rsidP="00795FAC">
      <w:pPr>
        <w:spacing w:line="276" w:lineRule="auto"/>
        <w:jc w:val="right"/>
        <w:rPr>
          <w:rFonts w:ascii="Arial" w:hAnsi="Arial" w:cs="Arial"/>
          <w:b/>
          <w:bCs/>
          <w:color w:val="FF0000"/>
          <w:lang w:val="es-MX"/>
        </w:rPr>
      </w:pPr>
    </w:p>
    <w:p w14:paraId="17A45B16" w14:textId="77777777" w:rsidR="00795FAC" w:rsidRPr="009371D3" w:rsidRDefault="00795FAC" w:rsidP="00795FAC">
      <w:pPr>
        <w:spacing w:line="276" w:lineRule="auto"/>
        <w:jc w:val="right"/>
        <w:rPr>
          <w:rFonts w:ascii="Arial" w:hAnsi="Arial" w:cs="Arial"/>
          <w:b/>
          <w:bCs/>
          <w:color w:val="FF0000"/>
          <w:lang w:val="es-MX"/>
        </w:rPr>
      </w:pPr>
    </w:p>
    <w:p w14:paraId="174724E0" w14:textId="77777777" w:rsidR="00795FAC" w:rsidRPr="009371D3" w:rsidRDefault="00795FAC" w:rsidP="00795FAC">
      <w:pPr>
        <w:spacing w:line="276" w:lineRule="auto"/>
        <w:jc w:val="right"/>
        <w:rPr>
          <w:rFonts w:ascii="Arial" w:hAnsi="Arial" w:cs="Arial"/>
          <w:b/>
          <w:bCs/>
          <w:color w:val="FF0000"/>
          <w:lang w:val="es-MX"/>
        </w:rPr>
      </w:pPr>
    </w:p>
    <w:p w14:paraId="1F5E5C99" w14:textId="77777777" w:rsidR="00795FAC" w:rsidRPr="009371D3" w:rsidRDefault="00795FAC" w:rsidP="00795FAC">
      <w:pPr>
        <w:spacing w:line="276" w:lineRule="auto"/>
        <w:jc w:val="right"/>
        <w:rPr>
          <w:rFonts w:ascii="Arial" w:hAnsi="Arial" w:cs="Arial"/>
          <w:b/>
          <w:bCs/>
          <w:color w:val="FF0000"/>
          <w:lang w:val="es-MX"/>
        </w:rPr>
      </w:pPr>
    </w:p>
    <w:p w14:paraId="02132E68" w14:textId="77777777" w:rsidR="00795FAC" w:rsidRPr="009371D3" w:rsidRDefault="00795FAC" w:rsidP="00795FAC">
      <w:pPr>
        <w:spacing w:line="276" w:lineRule="auto"/>
        <w:jc w:val="right"/>
        <w:rPr>
          <w:rFonts w:ascii="Arial" w:hAnsi="Arial" w:cs="Arial"/>
          <w:b/>
          <w:bCs/>
          <w:color w:val="FF0000"/>
          <w:lang w:val="es-MX"/>
        </w:rPr>
      </w:pPr>
    </w:p>
    <w:p w14:paraId="34E7F092" w14:textId="77777777" w:rsidR="00795FAC" w:rsidRPr="009371D3" w:rsidRDefault="00795FAC" w:rsidP="00795FAC">
      <w:pPr>
        <w:spacing w:line="276" w:lineRule="auto"/>
        <w:jc w:val="right"/>
        <w:rPr>
          <w:rFonts w:ascii="Arial" w:hAnsi="Arial" w:cs="Arial"/>
          <w:b/>
          <w:bCs/>
          <w:color w:val="FF0000"/>
          <w:lang w:val="es-MX"/>
        </w:rPr>
      </w:pPr>
    </w:p>
    <w:p w14:paraId="4104F200" w14:textId="77777777" w:rsidR="00795FAC" w:rsidRPr="009371D3" w:rsidRDefault="00795FAC" w:rsidP="00795FAC">
      <w:pPr>
        <w:spacing w:line="276" w:lineRule="auto"/>
        <w:jc w:val="right"/>
        <w:rPr>
          <w:rFonts w:ascii="Arial" w:hAnsi="Arial" w:cs="Arial"/>
          <w:b/>
          <w:bCs/>
          <w:color w:val="FF0000"/>
          <w:lang w:val="es-MX"/>
        </w:rPr>
      </w:pPr>
    </w:p>
    <w:p w14:paraId="75C4B620" w14:textId="77777777" w:rsidR="00795FAC" w:rsidRPr="009371D3" w:rsidRDefault="00795FAC" w:rsidP="00795FAC">
      <w:pPr>
        <w:spacing w:line="276" w:lineRule="auto"/>
        <w:jc w:val="right"/>
        <w:rPr>
          <w:rFonts w:ascii="Arial" w:hAnsi="Arial" w:cs="Arial"/>
          <w:b/>
          <w:bCs/>
          <w:color w:val="FF0000"/>
          <w:lang w:val="es-MX"/>
        </w:rPr>
      </w:pPr>
    </w:p>
    <w:p w14:paraId="168BD872" w14:textId="77777777" w:rsidR="00795FAC" w:rsidRPr="009371D3" w:rsidRDefault="00795FAC" w:rsidP="00795FAC">
      <w:pPr>
        <w:spacing w:line="276" w:lineRule="auto"/>
        <w:jc w:val="right"/>
        <w:rPr>
          <w:rFonts w:ascii="Arial" w:hAnsi="Arial" w:cs="Arial"/>
          <w:b/>
          <w:bCs/>
          <w:color w:val="FF0000"/>
          <w:lang w:val="es-MX"/>
        </w:rPr>
      </w:pPr>
    </w:p>
    <w:p w14:paraId="0DFB59C5" w14:textId="77777777" w:rsidR="00795FAC" w:rsidRPr="009371D3" w:rsidRDefault="00795FAC" w:rsidP="00795FAC">
      <w:pPr>
        <w:spacing w:line="276" w:lineRule="auto"/>
        <w:jc w:val="right"/>
        <w:rPr>
          <w:rFonts w:ascii="Arial" w:hAnsi="Arial" w:cs="Arial"/>
          <w:b/>
          <w:bCs/>
          <w:color w:val="FF0000"/>
          <w:lang w:val="es-MX"/>
        </w:rPr>
      </w:pPr>
    </w:p>
    <w:p w14:paraId="7EAF918F" w14:textId="77777777" w:rsidR="00795FAC" w:rsidRPr="009371D3" w:rsidRDefault="00795FAC" w:rsidP="00795FAC">
      <w:pPr>
        <w:spacing w:line="276" w:lineRule="auto"/>
        <w:jc w:val="right"/>
        <w:rPr>
          <w:rFonts w:ascii="Arial" w:hAnsi="Arial" w:cs="Arial"/>
          <w:b/>
          <w:bCs/>
          <w:color w:val="FF0000"/>
          <w:lang w:val="es-MX"/>
        </w:rPr>
      </w:pPr>
    </w:p>
    <w:p w14:paraId="30702797" w14:textId="77777777" w:rsidR="00795FAC" w:rsidRPr="009371D3" w:rsidRDefault="00795FAC" w:rsidP="00795FAC">
      <w:pPr>
        <w:spacing w:line="276" w:lineRule="auto"/>
        <w:jc w:val="right"/>
        <w:rPr>
          <w:rFonts w:ascii="Arial" w:hAnsi="Arial" w:cs="Arial"/>
          <w:b/>
          <w:bCs/>
          <w:color w:val="FF0000"/>
          <w:lang w:val="es-MX"/>
        </w:rPr>
      </w:pPr>
    </w:p>
    <w:p w14:paraId="59ABA372" w14:textId="77777777" w:rsidR="00795FAC" w:rsidRDefault="00795FAC" w:rsidP="00795FAC">
      <w:pPr>
        <w:spacing w:line="276" w:lineRule="auto"/>
        <w:jc w:val="right"/>
        <w:rPr>
          <w:rFonts w:ascii="Arial" w:hAnsi="Arial" w:cs="Arial"/>
          <w:b/>
          <w:bCs/>
          <w:color w:val="FF0000"/>
          <w:lang w:val="es-MX"/>
        </w:rPr>
      </w:pPr>
    </w:p>
    <w:p w14:paraId="48B9D21E" w14:textId="77777777" w:rsidR="00555C9F" w:rsidRDefault="00555C9F" w:rsidP="00795FAC">
      <w:pPr>
        <w:spacing w:line="276" w:lineRule="auto"/>
        <w:jc w:val="right"/>
        <w:rPr>
          <w:rFonts w:ascii="Arial" w:hAnsi="Arial" w:cs="Arial"/>
          <w:b/>
          <w:bCs/>
          <w:color w:val="FF0000"/>
          <w:lang w:val="es-MX"/>
        </w:rPr>
      </w:pPr>
    </w:p>
    <w:p w14:paraId="79B2B2A2" w14:textId="77777777" w:rsidR="00555C9F" w:rsidRDefault="00555C9F" w:rsidP="00795FAC">
      <w:pPr>
        <w:spacing w:line="276" w:lineRule="auto"/>
        <w:jc w:val="right"/>
        <w:rPr>
          <w:rFonts w:ascii="Arial" w:hAnsi="Arial" w:cs="Arial"/>
          <w:b/>
          <w:bCs/>
          <w:color w:val="FF0000"/>
          <w:lang w:val="es-MX"/>
        </w:rPr>
      </w:pPr>
    </w:p>
    <w:p w14:paraId="4803E175" w14:textId="77777777" w:rsidR="00555C9F" w:rsidRDefault="00555C9F" w:rsidP="00795FAC">
      <w:pPr>
        <w:spacing w:line="276" w:lineRule="auto"/>
        <w:jc w:val="right"/>
        <w:rPr>
          <w:rFonts w:ascii="Arial" w:hAnsi="Arial" w:cs="Arial"/>
          <w:b/>
          <w:bCs/>
          <w:color w:val="FF0000"/>
          <w:lang w:val="es-MX"/>
        </w:rPr>
      </w:pPr>
    </w:p>
    <w:p w14:paraId="3F1A61AB" w14:textId="77777777" w:rsidR="00555C9F" w:rsidRDefault="00555C9F" w:rsidP="00795FAC">
      <w:pPr>
        <w:spacing w:line="276" w:lineRule="auto"/>
        <w:jc w:val="right"/>
        <w:rPr>
          <w:rFonts w:ascii="Arial" w:hAnsi="Arial" w:cs="Arial"/>
          <w:b/>
          <w:bCs/>
          <w:color w:val="FF0000"/>
          <w:lang w:val="es-MX"/>
        </w:rPr>
      </w:pPr>
    </w:p>
    <w:p w14:paraId="0FAECCFC" w14:textId="77777777" w:rsidR="00555C9F" w:rsidRDefault="00555C9F" w:rsidP="00795FAC">
      <w:pPr>
        <w:spacing w:line="276" w:lineRule="auto"/>
        <w:jc w:val="right"/>
        <w:rPr>
          <w:rFonts w:ascii="Arial" w:hAnsi="Arial" w:cs="Arial"/>
          <w:b/>
          <w:bCs/>
          <w:color w:val="FF0000"/>
          <w:lang w:val="es-MX"/>
        </w:rPr>
      </w:pPr>
    </w:p>
    <w:p w14:paraId="0DE97C32" w14:textId="77777777" w:rsidR="00555C9F" w:rsidRDefault="00555C9F" w:rsidP="00795FAC">
      <w:pPr>
        <w:spacing w:line="276" w:lineRule="auto"/>
        <w:jc w:val="right"/>
        <w:rPr>
          <w:rFonts w:ascii="Arial" w:hAnsi="Arial" w:cs="Arial"/>
          <w:b/>
          <w:bCs/>
          <w:color w:val="FF0000"/>
          <w:lang w:val="es-MX"/>
        </w:rPr>
      </w:pPr>
    </w:p>
    <w:p w14:paraId="7AE8EBC2" w14:textId="77777777" w:rsidR="00555C9F" w:rsidRDefault="00555C9F" w:rsidP="00795FAC">
      <w:pPr>
        <w:spacing w:line="276" w:lineRule="auto"/>
        <w:jc w:val="right"/>
        <w:rPr>
          <w:rFonts w:ascii="Arial" w:hAnsi="Arial" w:cs="Arial"/>
          <w:b/>
          <w:bCs/>
          <w:color w:val="FF0000"/>
          <w:lang w:val="es-MX"/>
        </w:rPr>
      </w:pPr>
    </w:p>
    <w:p w14:paraId="28AA3338" w14:textId="77777777" w:rsidR="00795FAC" w:rsidRDefault="00795FAC" w:rsidP="00795FAC">
      <w:pPr>
        <w:spacing w:line="276" w:lineRule="auto"/>
        <w:jc w:val="right"/>
        <w:rPr>
          <w:rFonts w:ascii="Arial" w:hAnsi="Arial" w:cs="Arial"/>
          <w:b/>
          <w:bCs/>
          <w:color w:val="FF0000"/>
          <w:lang w:val="es-MX"/>
        </w:rPr>
      </w:pPr>
    </w:p>
    <w:p w14:paraId="247BA6EA" w14:textId="77777777" w:rsidR="00795FAC" w:rsidRDefault="00795FAC" w:rsidP="00795FAC">
      <w:pPr>
        <w:spacing w:line="276" w:lineRule="auto"/>
        <w:jc w:val="right"/>
        <w:rPr>
          <w:rFonts w:ascii="Arial" w:hAnsi="Arial" w:cs="Arial"/>
          <w:b/>
          <w:bCs/>
          <w:color w:val="FF0000"/>
          <w:lang w:val="es-MX"/>
        </w:rPr>
      </w:pPr>
    </w:p>
    <w:p w14:paraId="36BF21FF" w14:textId="77777777" w:rsidR="00795FAC" w:rsidRDefault="00795FAC" w:rsidP="00795FAC">
      <w:pPr>
        <w:spacing w:line="276" w:lineRule="auto"/>
        <w:jc w:val="right"/>
        <w:rPr>
          <w:rFonts w:ascii="Arial" w:hAnsi="Arial" w:cs="Arial"/>
          <w:b/>
          <w:bCs/>
          <w:color w:val="FF0000"/>
          <w:lang w:val="es-MX"/>
        </w:rPr>
      </w:pPr>
    </w:p>
    <w:p w14:paraId="5D87F5F2" w14:textId="77777777" w:rsidR="00795FAC" w:rsidRDefault="00795FAC" w:rsidP="00795FAC">
      <w:pPr>
        <w:spacing w:line="276" w:lineRule="auto"/>
        <w:jc w:val="right"/>
        <w:rPr>
          <w:rFonts w:ascii="Arial" w:hAnsi="Arial" w:cs="Arial"/>
          <w:b/>
          <w:bCs/>
          <w:color w:val="FF0000"/>
          <w:lang w:val="es-MX"/>
        </w:rPr>
      </w:pPr>
    </w:p>
    <w:p w14:paraId="43F33B9A" w14:textId="77777777" w:rsidR="00795FAC" w:rsidRPr="009371D3" w:rsidRDefault="00795FAC" w:rsidP="00795FAC">
      <w:pPr>
        <w:spacing w:line="276" w:lineRule="auto"/>
        <w:jc w:val="right"/>
        <w:rPr>
          <w:rFonts w:ascii="Arial" w:hAnsi="Arial" w:cs="Arial"/>
          <w:b/>
          <w:bCs/>
          <w:color w:val="FF0000"/>
          <w:lang w:val="es-MX"/>
        </w:rPr>
      </w:pPr>
    </w:p>
    <w:p w14:paraId="654251FE" w14:textId="77777777" w:rsidR="00795FAC" w:rsidRDefault="00795FAC" w:rsidP="00795FAC">
      <w:pPr>
        <w:spacing w:line="276" w:lineRule="auto"/>
        <w:jc w:val="right"/>
        <w:rPr>
          <w:rFonts w:ascii="Arial" w:hAnsi="Arial" w:cs="Arial"/>
          <w:b/>
          <w:bCs/>
          <w:color w:val="FF0000"/>
          <w:lang w:val="es-MX"/>
        </w:rPr>
      </w:pPr>
    </w:p>
    <w:p w14:paraId="3C506F51" w14:textId="77777777" w:rsidR="00795FAC" w:rsidRPr="009371D3" w:rsidRDefault="00795FAC" w:rsidP="00795FAC">
      <w:pPr>
        <w:spacing w:line="276" w:lineRule="auto"/>
        <w:jc w:val="right"/>
        <w:rPr>
          <w:rFonts w:ascii="Arial" w:hAnsi="Arial" w:cs="Arial"/>
          <w:b/>
          <w:bCs/>
          <w:color w:val="FF0000"/>
          <w:lang w:val="es-MX"/>
        </w:rPr>
      </w:pPr>
    </w:p>
    <w:p w14:paraId="74CB3B6F" w14:textId="77777777" w:rsidR="00795FAC" w:rsidRPr="009371D3" w:rsidRDefault="00795FAC" w:rsidP="00795FAC">
      <w:pPr>
        <w:pStyle w:val="Ttulo2"/>
        <w:spacing w:before="0" w:line="276" w:lineRule="auto"/>
        <w:ind w:left="0" w:right="283"/>
        <w:jc w:val="right"/>
        <w:rPr>
          <w:b w:val="0"/>
          <w:i w:val="0"/>
          <w:color w:val="FF0000"/>
        </w:rPr>
      </w:pPr>
      <w:bookmarkStart w:id="683" w:name="_Toc225231163"/>
      <w:r w:rsidRPr="009371D3">
        <w:rPr>
          <w:color w:val="FF0000"/>
        </w:rPr>
        <w:t>Profesional Universitario 2044 – 11</w:t>
      </w:r>
      <w:bookmarkEnd w:id="683"/>
      <w:r w:rsidRPr="009371D3">
        <w:rPr>
          <w:color w:val="FF0000"/>
        </w:rPr>
        <w:t xml:space="preserve"> </w:t>
      </w:r>
    </w:p>
    <w:p w14:paraId="33B3F654"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3807D4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DC8A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FB073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7251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FB28BF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49223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5CF6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C66F35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2F6DFC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67D5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B67928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F45FF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8E96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E2EAA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263D76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5504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7AA2A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366AA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EF53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E6D55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6950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4A9B07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CE3F635"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3A6EA2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DCA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73299C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624C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38BC7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E5B6704"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 xml:space="preserve">Realizar soporte </w:t>
            </w:r>
            <w:r w:rsidRPr="009371D3">
              <w:rPr>
                <w:rFonts w:ascii="Arial" w:hAnsi="Arial" w:cs="Arial"/>
                <w:lang w:val="es-MX"/>
              </w:rPr>
              <w:t xml:space="preserve">profesional </w:t>
            </w:r>
            <w:r>
              <w:rPr>
                <w:rFonts w:ascii="Arial" w:hAnsi="Arial" w:cs="Arial"/>
                <w:lang w:val="es-MX"/>
              </w:rPr>
              <w:t xml:space="preserve">para </w:t>
            </w:r>
            <w:r w:rsidRPr="009371D3">
              <w:rPr>
                <w:rFonts w:ascii="Arial" w:hAnsi="Arial" w:cs="Arial"/>
                <w:lang w:val="es-MX"/>
              </w:rPr>
              <w:t>la gestión de notificación de los actos administrativos emitidos por la Superintendencia</w:t>
            </w:r>
            <w:r>
              <w:rPr>
                <w:rFonts w:ascii="Arial" w:hAnsi="Arial" w:cs="Arial"/>
                <w:lang w:val="es-MX"/>
              </w:rPr>
              <w:t xml:space="preserve"> de  Sociedades</w:t>
            </w:r>
            <w:r w:rsidRPr="009371D3">
              <w:rPr>
                <w:rFonts w:ascii="Arial" w:hAnsi="Arial" w:cs="Arial"/>
                <w:lang w:val="es-MX"/>
              </w:rPr>
              <w:t>, en cumplimiento de las disposiciones legales vigentes y dentro de los términos legales establecidos.</w:t>
            </w:r>
          </w:p>
        </w:tc>
      </w:tr>
      <w:tr w:rsidR="00795FAC" w:rsidRPr="009371D3" w14:paraId="128DE2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6C1C7F"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FB718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2C4D04" w14:textId="77777777" w:rsidR="00795FAC" w:rsidRPr="009371D3" w:rsidRDefault="00795FAC" w:rsidP="00795FAC">
            <w:pPr>
              <w:pStyle w:val="TDC1"/>
              <w:widowControl/>
              <w:numPr>
                <w:ilvl w:val="0"/>
                <w:numId w:val="688"/>
              </w:numPr>
              <w:autoSpaceDE/>
              <w:autoSpaceDN/>
              <w:spacing w:line="276" w:lineRule="auto"/>
              <w:contextualSpacing/>
              <w:jc w:val="both"/>
              <w:rPr>
                <w:b w:val="0"/>
                <w:bCs w:val="0"/>
                <w:lang w:val="es-MX"/>
              </w:rPr>
            </w:pPr>
            <w:r w:rsidRPr="009371D3">
              <w:rPr>
                <w:b w:val="0"/>
                <w:bCs w:val="0"/>
                <w:lang w:val="es-MX"/>
              </w:rPr>
              <w:t>Realizar las actividades requeridas para gestionar la publicación de los actos administrativos de carácter general en el diario oficial e informar lo pertinente a la Oficina Asesora Jurídica, de acuerdo con los lineamientos y directrices establecidas.</w:t>
            </w:r>
          </w:p>
          <w:p w14:paraId="06938805" w14:textId="77777777" w:rsidR="00795FAC" w:rsidRPr="009371D3" w:rsidRDefault="00795FAC" w:rsidP="00795FAC">
            <w:pPr>
              <w:pStyle w:val="TDC1"/>
              <w:widowControl/>
              <w:numPr>
                <w:ilvl w:val="0"/>
                <w:numId w:val="688"/>
              </w:numPr>
              <w:autoSpaceDE/>
              <w:autoSpaceDN/>
              <w:spacing w:line="276" w:lineRule="auto"/>
              <w:contextualSpacing/>
              <w:jc w:val="both"/>
              <w:rPr>
                <w:b w:val="0"/>
                <w:bCs w:val="0"/>
                <w:lang w:val="es-MX"/>
              </w:rPr>
            </w:pPr>
            <w:r w:rsidRPr="009371D3">
              <w:rPr>
                <w:b w:val="0"/>
                <w:bCs w:val="0"/>
                <w:lang w:val="es-MX"/>
              </w:rPr>
              <w:t>Realizar seguimiento a</w:t>
            </w:r>
            <w:r>
              <w:rPr>
                <w:b w:val="0"/>
                <w:bCs w:val="0"/>
                <w:lang w:val="es-MX"/>
              </w:rPr>
              <w:t xml:space="preserve"> </w:t>
            </w:r>
            <w:r w:rsidRPr="009371D3">
              <w:rPr>
                <w:b w:val="0"/>
                <w:bCs w:val="0"/>
                <w:lang w:val="es-MX"/>
              </w:rPr>
              <w:t>las actividades y labores que se requieran dentro de las notificaciones de los actos administrativos en la Entidad, de acuerdo con los lineamientos y directrices negativas.</w:t>
            </w:r>
          </w:p>
          <w:p w14:paraId="64D5DB11" w14:textId="77777777" w:rsidR="00795FAC" w:rsidRDefault="00795FAC" w:rsidP="00795FAC">
            <w:pPr>
              <w:pStyle w:val="TDC1"/>
              <w:widowControl/>
              <w:numPr>
                <w:ilvl w:val="0"/>
                <w:numId w:val="688"/>
              </w:numPr>
              <w:autoSpaceDE/>
              <w:autoSpaceDN/>
              <w:spacing w:line="276" w:lineRule="auto"/>
              <w:contextualSpacing/>
              <w:jc w:val="both"/>
              <w:rPr>
                <w:b w:val="0"/>
                <w:bCs w:val="0"/>
                <w:lang w:val="es-MX"/>
              </w:rPr>
            </w:pPr>
            <w:r w:rsidRPr="009371D3">
              <w:rPr>
                <w:b w:val="0"/>
                <w:bCs w:val="0"/>
                <w:lang w:val="es-MX"/>
              </w:rPr>
              <w:t>Realizar la gestión correspondiente frente al traslado a la dependencia que corresponda de los actos administrativos de multa, dentro de los términos establecidos.</w:t>
            </w:r>
          </w:p>
          <w:p w14:paraId="7B41FE4D" w14:textId="77777777" w:rsidR="00795FAC" w:rsidRDefault="00795FAC" w:rsidP="00795FAC">
            <w:pPr>
              <w:widowControl/>
              <w:numPr>
                <w:ilvl w:val="0"/>
                <w:numId w:val="688"/>
              </w:numPr>
              <w:autoSpaceDE/>
              <w:autoSpaceDN/>
              <w:spacing w:line="276" w:lineRule="auto"/>
              <w:jc w:val="both"/>
              <w:rPr>
                <w:rFonts w:ascii="Arial" w:hAnsi="Arial" w:cs="Arial"/>
                <w:lang w:val="es-MX"/>
              </w:rPr>
            </w:pPr>
            <w:r w:rsidRPr="009371D3">
              <w:rPr>
                <w:rFonts w:ascii="Arial" w:hAnsi="Arial" w:cs="Arial"/>
                <w:lang w:val="es-MX"/>
              </w:rPr>
              <w:t>Gestionar el trámite de publicación de los actos administrativos de carácter general en el diario oficial e informar lo pertinente a la Oficina Asesora Jurídica.</w:t>
            </w:r>
          </w:p>
          <w:p w14:paraId="2DC5DC17" w14:textId="77777777" w:rsidR="00795FAC" w:rsidRPr="00654335" w:rsidRDefault="00795FAC" w:rsidP="00795FAC">
            <w:pPr>
              <w:pStyle w:val="TDC1"/>
              <w:widowControl/>
              <w:numPr>
                <w:ilvl w:val="0"/>
                <w:numId w:val="688"/>
              </w:numPr>
              <w:autoSpaceDE/>
              <w:autoSpaceDN/>
              <w:spacing w:line="276" w:lineRule="auto"/>
              <w:contextualSpacing/>
              <w:jc w:val="both"/>
              <w:rPr>
                <w:b w:val="0"/>
                <w:bCs w:val="0"/>
                <w:lang w:val="es-MX"/>
              </w:rPr>
            </w:pPr>
            <w:r w:rsidRPr="00654335">
              <w:rPr>
                <w:b w:val="0"/>
                <w:lang w:val="es-MX"/>
              </w:rPr>
              <w:t>Controlar el procedimiento de notificaciones con el fin de dar cumplimiento a los términos de ley.</w:t>
            </w:r>
          </w:p>
          <w:p w14:paraId="1A992B9C" w14:textId="77777777" w:rsidR="00795FAC" w:rsidRPr="009371D3" w:rsidRDefault="00795FAC" w:rsidP="00795FAC">
            <w:pPr>
              <w:widowControl/>
              <w:numPr>
                <w:ilvl w:val="0"/>
                <w:numId w:val="68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12ABD91" w14:textId="77777777" w:rsidR="00795FAC" w:rsidRPr="009371D3" w:rsidRDefault="00795FAC" w:rsidP="00795FAC">
            <w:pPr>
              <w:widowControl/>
              <w:numPr>
                <w:ilvl w:val="0"/>
                <w:numId w:val="68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2BA02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33C284"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5BAE0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1197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EE354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222E8B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6EA39F5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162451D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0A64E7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5C0827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3FE2AA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302700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661EA"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EEAA1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C4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DF4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425C9DD" w14:textId="77777777" w:rsidTr="00F57452">
        <w:tblPrEx>
          <w:tblLook w:val="0600" w:firstRow="0"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7A3EAD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1A54D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D9CEC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820E8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194F8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B19EAD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C5281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43A79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255CD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0C8A27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C0D3B4B" w14:textId="77777777" w:rsidR="00795FAC" w:rsidRPr="009371D3" w:rsidRDefault="00795FAC" w:rsidP="00F57452">
            <w:pPr>
              <w:spacing w:line="276" w:lineRule="auto"/>
              <w:ind w:left="227"/>
              <w:rPr>
                <w:rFonts w:ascii="Arial" w:hAnsi="Arial" w:cs="Arial"/>
                <w:lang w:val="es-MX"/>
              </w:rPr>
            </w:pPr>
          </w:p>
          <w:p w14:paraId="52A88F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7941B80" w14:textId="77777777" w:rsidR="00795FAC" w:rsidRPr="009371D3" w:rsidRDefault="00795FAC" w:rsidP="00F57452">
            <w:pPr>
              <w:spacing w:line="276" w:lineRule="auto"/>
              <w:rPr>
                <w:rFonts w:ascii="Arial" w:hAnsi="Arial" w:cs="Arial"/>
                <w:lang w:val="es-MX"/>
              </w:rPr>
            </w:pPr>
          </w:p>
          <w:p w14:paraId="77EFC6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49E33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4103D9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BDCA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E2FF7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7B6C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B45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D01C86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14061C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0DF4181E" w14:textId="77777777" w:rsidR="00795FAC" w:rsidRPr="009371D3" w:rsidRDefault="00795FAC" w:rsidP="00F57452">
            <w:pPr>
              <w:tabs>
                <w:tab w:val="left" w:pos="2895"/>
              </w:tabs>
              <w:spacing w:line="276" w:lineRule="auto"/>
              <w:jc w:val="both"/>
              <w:rPr>
                <w:rFonts w:ascii="Arial" w:hAnsi="Arial" w:cs="Arial"/>
                <w:lang w:val="es-MX"/>
              </w:rPr>
            </w:pPr>
          </w:p>
          <w:p w14:paraId="684DDD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w:t>
            </w:r>
            <w:r>
              <w:rPr>
                <w:rFonts w:ascii="Arial" w:hAnsi="Arial" w:cs="Arial"/>
                <w:lang w:val="es-MX"/>
              </w:rPr>
              <w:t xml:space="preserve">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E480C0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0F19F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1CD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5E16867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2CD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525C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2AFAAD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130D71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69B8B471" w14:textId="77777777" w:rsidR="00795FAC" w:rsidRPr="009371D3" w:rsidRDefault="00795FAC" w:rsidP="00F57452">
            <w:pPr>
              <w:tabs>
                <w:tab w:val="left" w:pos="2895"/>
              </w:tabs>
              <w:spacing w:line="276" w:lineRule="auto"/>
              <w:jc w:val="both"/>
              <w:rPr>
                <w:rFonts w:ascii="Arial" w:hAnsi="Arial" w:cs="Arial"/>
                <w:lang w:val="es-MX"/>
              </w:rPr>
            </w:pPr>
          </w:p>
          <w:p w14:paraId="6DEF558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1AFF269" w14:textId="77777777" w:rsidR="00795FAC" w:rsidRPr="009371D3" w:rsidRDefault="00795FAC" w:rsidP="00F57452">
            <w:pPr>
              <w:tabs>
                <w:tab w:val="left" w:pos="2895"/>
              </w:tabs>
              <w:spacing w:line="276" w:lineRule="auto"/>
              <w:jc w:val="both"/>
              <w:rPr>
                <w:rFonts w:ascii="Arial" w:hAnsi="Arial" w:cs="Arial"/>
                <w:lang w:val="es-MX"/>
              </w:rPr>
            </w:pPr>
          </w:p>
          <w:p w14:paraId="25F350A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26909F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8399B5F" w14:textId="77777777" w:rsidR="00795FAC" w:rsidRPr="009371D3" w:rsidRDefault="00795FAC" w:rsidP="00795FAC">
      <w:pPr>
        <w:spacing w:line="276" w:lineRule="auto"/>
        <w:jc w:val="right"/>
        <w:rPr>
          <w:rFonts w:ascii="Arial" w:hAnsi="Arial" w:cs="Arial"/>
          <w:b/>
          <w:bCs/>
          <w:color w:val="FF0000"/>
          <w:lang w:val="es-MX"/>
        </w:rPr>
      </w:pPr>
    </w:p>
    <w:p w14:paraId="550A953B" w14:textId="77777777" w:rsidR="00795FAC" w:rsidRPr="009371D3" w:rsidRDefault="00795FAC" w:rsidP="00795FAC">
      <w:pPr>
        <w:spacing w:line="276" w:lineRule="auto"/>
        <w:jc w:val="right"/>
        <w:rPr>
          <w:rFonts w:ascii="Arial" w:hAnsi="Arial" w:cs="Arial"/>
          <w:b/>
          <w:bCs/>
          <w:color w:val="FF0000"/>
          <w:lang w:val="es-MX"/>
        </w:rPr>
      </w:pPr>
    </w:p>
    <w:p w14:paraId="441928FD" w14:textId="77777777" w:rsidR="00555C9F" w:rsidRDefault="00555C9F" w:rsidP="00795FAC">
      <w:pPr>
        <w:pStyle w:val="Ttulo2"/>
        <w:spacing w:before="0" w:line="276" w:lineRule="auto"/>
        <w:ind w:left="0" w:right="283"/>
        <w:jc w:val="right"/>
        <w:rPr>
          <w:color w:val="FF0000"/>
        </w:rPr>
      </w:pPr>
    </w:p>
    <w:p w14:paraId="56BB19B6" w14:textId="77777777" w:rsidR="00555C9F" w:rsidRDefault="00555C9F" w:rsidP="00795FAC">
      <w:pPr>
        <w:pStyle w:val="Ttulo2"/>
        <w:spacing w:before="0" w:line="276" w:lineRule="auto"/>
        <w:ind w:left="0" w:right="283"/>
        <w:jc w:val="right"/>
        <w:rPr>
          <w:color w:val="FF0000"/>
        </w:rPr>
      </w:pPr>
    </w:p>
    <w:p w14:paraId="50A316B1" w14:textId="77777777" w:rsidR="00555C9F" w:rsidRDefault="00555C9F" w:rsidP="00795FAC">
      <w:pPr>
        <w:pStyle w:val="Ttulo2"/>
        <w:spacing w:before="0" w:line="276" w:lineRule="auto"/>
        <w:ind w:left="0" w:right="283"/>
        <w:jc w:val="right"/>
        <w:rPr>
          <w:color w:val="FF0000"/>
        </w:rPr>
      </w:pPr>
    </w:p>
    <w:p w14:paraId="00D306F7" w14:textId="77777777" w:rsidR="00555C9F" w:rsidRDefault="00555C9F" w:rsidP="00795FAC">
      <w:pPr>
        <w:pStyle w:val="Ttulo2"/>
        <w:spacing w:before="0" w:line="276" w:lineRule="auto"/>
        <w:ind w:left="0" w:right="283"/>
        <w:jc w:val="right"/>
        <w:rPr>
          <w:color w:val="FF0000"/>
        </w:rPr>
      </w:pPr>
    </w:p>
    <w:p w14:paraId="1A11E071" w14:textId="77777777" w:rsidR="00555C9F" w:rsidRDefault="00555C9F" w:rsidP="00795FAC">
      <w:pPr>
        <w:pStyle w:val="Ttulo2"/>
        <w:spacing w:before="0" w:line="276" w:lineRule="auto"/>
        <w:ind w:left="0" w:right="283"/>
        <w:jc w:val="right"/>
        <w:rPr>
          <w:color w:val="FF0000"/>
        </w:rPr>
      </w:pPr>
    </w:p>
    <w:p w14:paraId="120BCCE2" w14:textId="278E52F9" w:rsidR="00795FAC" w:rsidRPr="009371D3" w:rsidRDefault="00795FAC" w:rsidP="00795FAC">
      <w:pPr>
        <w:pStyle w:val="Ttulo2"/>
        <w:spacing w:before="0" w:line="276" w:lineRule="auto"/>
        <w:ind w:left="0" w:right="283"/>
        <w:jc w:val="right"/>
        <w:rPr>
          <w:b w:val="0"/>
          <w:i w:val="0"/>
          <w:color w:val="FF0000"/>
        </w:rPr>
      </w:pPr>
      <w:bookmarkStart w:id="684" w:name="_Toc225231164"/>
      <w:r w:rsidRPr="009371D3">
        <w:rPr>
          <w:color w:val="FF0000"/>
        </w:rPr>
        <w:t>Profesional Universitario 2044 – 11</w:t>
      </w:r>
      <w:bookmarkEnd w:id="684"/>
      <w:r w:rsidRPr="009371D3">
        <w:rPr>
          <w:color w:val="FF0000"/>
        </w:rPr>
        <w:t xml:space="preserve"> </w:t>
      </w:r>
    </w:p>
    <w:p w14:paraId="69BFA269"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16EA78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C68BB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25B65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1891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58A368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06E0E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6364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B1A710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FB6E5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33F3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907EA5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0A75B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859E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F2104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E8473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5DA4A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68319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239672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4EE5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FCC81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707F3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DAAF7B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2EF07B9" w14:textId="77777777" w:rsidR="00795FAC" w:rsidRPr="009371D3" w:rsidRDefault="00795FAC" w:rsidP="00A26177">
            <w:pPr>
              <w:rPr>
                <w:rFonts w:ascii="Arial" w:hAnsi="Arial" w:cs="Arial"/>
                <w:lang w:val="es-MX"/>
              </w:rPr>
            </w:pPr>
            <w:r>
              <w:rPr>
                <w:rFonts w:ascii="Arial" w:hAnsi="Arial" w:cs="Arial"/>
                <w:lang w:val="es-MX"/>
              </w:rPr>
              <w:t>De Carrera Administrativa</w:t>
            </w:r>
          </w:p>
        </w:tc>
      </w:tr>
      <w:tr w:rsidR="00795FAC" w:rsidRPr="009371D3" w14:paraId="62628F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7AD5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39C284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20073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B7CB6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64FE4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profesionales frente a la gestión de notificación de los actos administrativos emitidos por la Superintendencia, dentro de los términos legales establecidos.</w:t>
            </w:r>
          </w:p>
        </w:tc>
      </w:tr>
      <w:tr w:rsidR="00795FAC" w:rsidRPr="009371D3" w14:paraId="263944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6B6CCA"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BDFCE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0C324D" w14:textId="77777777" w:rsidR="00795FAC" w:rsidRPr="00043A00" w:rsidRDefault="00795FAC" w:rsidP="00795FAC">
            <w:pPr>
              <w:widowControl/>
              <w:numPr>
                <w:ilvl w:val="0"/>
                <w:numId w:val="677"/>
              </w:numPr>
              <w:autoSpaceDE/>
              <w:autoSpaceDN/>
              <w:spacing w:line="276" w:lineRule="auto"/>
              <w:ind w:left="502"/>
              <w:jc w:val="both"/>
              <w:rPr>
                <w:rFonts w:ascii="Arial" w:hAnsi="Arial" w:cs="Arial"/>
                <w:lang w:val="es-MX"/>
              </w:rPr>
            </w:pPr>
            <w:r w:rsidRPr="00043A00">
              <w:rPr>
                <w:rFonts w:ascii="Arial" w:hAnsi="Arial" w:cs="Arial"/>
                <w:lang w:val="es-MX"/>
              </w:rPr>
              <w:t>Gestionar el trámite de publicación de los actos administrativos de carácter general en el diario oficial e informar lo pertinente a la Oficina Asesora Jurídica.</w:t>
            </w:r>
          </w:p>
          <w:p w14:paraId="34F2C08A" w14:textId="77777777" w:rsidR="00795FAC" w:rsidRPr="009371D3" w:rsidRDefault="00795FAC" w:rsidP="00795FAC">
            <w:pPr>
              <w:widowControl/>
              <w:numPr>
                <w:ilvl w:val="0"/>
                <w:numId w:val="253"/>
              </w:numPr>
              <w:autoSpaceDE/>
              <w:autoSpaceDN/>
              <w:spacing w:line="276" w:lineRule="auto"/>
              <w:ind w:left="502"/>
              <w:jc w:val="both"/>
              <w:rPr>
                <w:rFonts w:ascii="Arial" w:hAnsi="Arial" w:cs="Arial"/>
                <w:lang w:val="es-MX"/>
              </w:rPr>
            </w:pPr>
            <w:r w:rsidRPr="009371D3">
              <w:rPr>
                <w:rFonts w:ascii="Arial" w:hAnsi="Arial" w:cs="Arial"/>
                <w:lang w:val="es-MX"/>
              </w:rPr>
              <w:t>Controlar el procedimiento de notificaciones con el fin de dar cumplimiento a los términos de ley.</w:t>
            </w:r>
          </w:p>
          <w:p w14:paraId="5FD13EAE" w14:textId="77777777" w:rsidR="00795FAC" w:rsidRPr="009371D3" w:rsidRDefault="00795FAC" w:rsidP="00795FAC">
            <w:pPr>
              <w:widowControl/>
              <w:numPr>
                <w:ilvl w:val="0"/>
                <w:numId w:val="253"/>
              </w:numPr>
              <w:autoSpaceDE/>
              <w:autoSpaceDN/>
              <w:spacing w:line="276" w:lineRule="auto"/>
              <w:ind w:left="502"/>
              <w:jc w:val="both"/>
              <w:rPr>
                <w:rFonts w:ascii="Arial" w:hAnsi="Arial" w:cs="Arial"/>
                <w:lang w:val="es-MX"/>
              </w:rPr>
            </w:pPr>
            <w:r w:rsidRPr="009371D3">
              <w:rPr>
                <w:rFonts w:ascii="Arial" w:hAnsi="Arial" w:cs="Arial"/>
                <w:lang w:val="es-MX"/>
              </w:rPr>
              <w:t>Trasladar a la dependencia que corresponda los actos administrativos de multa, dentro de los términos establecidos.</w:t>
            </w:r>
          </w:p>
          <w:p w14:paraId="795E7D29" w14:textId="77777777" w:rsidR="00795FAC" w:rsidRDefault="00795FAC" w:rsidP="00795FAC">
            <w:pPr>
              <w:widowControl/>
              <w:numPr>
                <w:ilvl w:val="0"/>
                <w:numId w:val="253"/>
              </w:numPr>
              <w:autoSpaceDE/>
              <w:autoSpaceDN/>
              <w:spacing w:line="276" w:lineRule="auto"/>
              <w:ind w:left="502"/>
              <w:jc w:val="both"/>
              <w:rPr>
                <w:rFonts w:ascii="Arial" w:hAnsi="Arial" w:cs="Arial"/>
                <w:lang w:val="es-MX"/>
              </w:rPr>
            </w:pPr>
            <w:r w:rsidRPr="009371D3">
              <w:rPr>
                <w:rFonts w:ascii="Arial" w:hAnsi="Arial" w:cs="Arial"/>
                <w:lang w:val="es-MX"/>
              </w:rPr>
              <w:t>Surtir el trámite respectivo del acta de presentación de inventarios y dar traslado de conformidad con la ley.</w:t>
            </w:r>
          </w:p>
          <w:p w14:paraId="38F499F0" w14:textId="77777777" w:rsidR="00795FAC" w:rsidRDefault="00795FAC" w:rsidP="00795FAC">
            <w:pPr>
              <w:widowControl/>
              <w:numPr>
                <w:ilvl w:val="0"/>
                <w:numId w:val="253"/>
              </w:numPr>
              <w:autoSpaceDE/>
              <w:autoSpaceDN/>
              <w:spacing w:line="276" w:lineRule="auto"/>
              <w:ind w:left="502"/>
              <w:jc w:val="both"/>
              <w:rPr>
                <w:rFonts w:ascii="Arial" w:hAnsi="Arial" w:cs="Arial"/>
                <w:lang w:val="es-MX"/>
              </w:rPr>
            </w:pPr>
            <w:r w:rsidRPr="00043A0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AC25266" w14:textId="77777777" w:rsidR="00795FAC" w:rsidRPr="00043A00" w:rsidRDefault="00795FAC" w:rsidP="00795FAC">
            <w:pPr>
              <w:widowControl/>
              <w:numPr>
                <w:ilvl w:val="0"/>
                <w:numId w:val="253"/>
              </w:numPr>
              <w:autoSpaceDE/>
              <w:autoSpaceDN/>
              <w:spacing w:line="276" w:lineRule="auto"/>
              <w:ind w:left="502"/>
              <w:jc w:val="both"/>
              <w:rPr>
                <w:rFonts w:ascii="Arial" w:hAnsi="Arial" w:cs="Arial"/>
                <w:lang w:val="es-MX"/>
              </w:rPr>
            </w:pPr>
            <w:r w:rsidRPr="00043A00">
              <w:rPr>
                <w:rFonts w:ascii="Arial" w:hAnsi="Arial" w:cs="Arial"/>
                <w:lang w:val="es-MX"/>
              </w:rPr>
              <w:t>Desempeñar las demás funciones inherentes a la naturaleza del cargo y las que le sean asignadas por el jefe inmediato.</w:t>
            </w:r>
          </w:p>
        </w:tc>
      </w:tr>
      <w:tr w:rsidR="00795FAC" w:rsidRPr="009371D3" w14:paraId="47599C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F27404"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6D8F93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DA00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D5B13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5A1B06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59D3BB3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2AC187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5D7E73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571F014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5B81C5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1C86B4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340C40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C8CA3" w14:textId="77777777" w:rsidR="00795FAC" w:rsidRPr="009371D3" w:rsidRDefault="00795FAC" w:rsidP="00F57452">
            <w:pPr>
              <w:tabs>
                <w:tab w:val="left" w:pos="1356"/>
              </w:tabs>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046D3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EF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AC65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E8E70EF" w14:textId="77777777" w:rsidTr="00F57452">
        <w:tblPrEx>
          <w:tblLook w:val="0600" w:firstRow="0"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482A4A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978F0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F9D53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19735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0FA96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87490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AE2A87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464B1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60CD1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4DB43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ACC3469" w14:textId="77777777" w:rsidR="00795FAC" w:rsidRPr="009371D3" w:rsidRDefault="00795FAC" w:rsidP="00F57452">
            <w:pPr>
              <w:spacing w:line="276" w:lineRule="auto"/>
              <w:ind w:left="227"/>
              <w:rPr>
                <w:rFonts w:ascii="Arial" w:hAnsi="Arial" w:cs="Arial"/>
                <w:lang w:val="es-MX"/>
              </w:rPr>
            </w:pPr>
          </w:p>
          <w:p w14:paraId="07038D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E488964" w14:textId="77777777" w:rsidR="00795FAC" w:rsidRPr="009371D3" w:rsidRDefault="00795FAC" w:rsidP="00F57452">
            <w:pPr>
              <w:spacing w:line="276" w:lineRule="auto"/>
              <w:rPr>
                <w:rFonts w:ascii="Arial" w:hAnsi="Arial" w:cs="Arial"/>
                <w:lang w:val="es-MX"/>
              </w:rPr>
            </w:pPr>
          </w:p>
          <w:p w14:paraId="2FCB99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0D035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8AA9F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F47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749D1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4B2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11BF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EEAA1F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5F0691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w:t>
            </w:r>
          </w:p>
          <w:p w14:paraId="22FD896E" w14:textId="77777777" w:rsidR="00795FAC" w:rsidRPr="009371D3" w:rsidRDefault="00795FAC" w:rsidP="00F57452">
            <w:pPr>
              <w:tabs>
                <w:tab w:val="left" w:pos="2895"/>
              </w:tabs>
              <w:spacing w:line="276" w:lineRule="auto"/>
              <w:jc w:val="both"/>
              <w:rPr>
                <w:rFonts w:ascii="Arial" w:hAnsi="Arial" w:cs="Arial"/>
                <w:lang w:val="es-MX"/>
              </w:rPr>
            </w:pPr>
          </w:p>
          <w:p w14:paraId="738DF93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w:t>
            </w:r>
            <w:r>
              <w:rPr>
                <w:rFonts w:ascii="Arial" w:hAnsi="Arial" w:cs="Arial"/>
                <w:lang w:val="es-MX"/>
              </w:rPr>
              <w:t xml:space="preserve">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89F361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F5499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544E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26542B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89A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9739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74DEE6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624A0F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w:t>
            </w:r>
          </w:p>
          <w:p w14:paraId="46402D73" w14:textId="77777777" w:rsidR="00795FAC" w:rsidRPr="009371D3" w:rsidRDefault="00795FAC" w:rsidP="00F57452">
            <w:pPr>
              <w:tabs>
                <w:tab w:val="left" w:pos="2895"/>
              </w:tabs>
              <w:spacing w:line="276" w:lineRule="auto"/>
              <w:jc w:val="both"/>
              <w:rPr>
                <w:rFonts w:ascii="Arial" w:hAnsi="Arial" w:cs="Arial"/>
                <w:lang w:val="es-MX"/>
              </w:rPr>
            </w:pPr>
          </w:p>
          <w:p w14:paraId="271C691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7F7BEA5" w14:textId="77777777" w:rsidR="00795FAC" w:rsidRPr="009371D3" w:rsidRDefault="00795FAC" w:rsidP="00F57452">
            <w:pPr>
              <w:tabs>
                <w:tab w:val="left" w:pos="2895"/>
              </w:tabs>
              <w:spacing w:line="276" w:lineRule="auto"/>
              <w:jc w:val="both"/>
              <w:rPr>
                <w:rFonts w:ascii="Arial" w:hAnsi="Arial" w:cs="Arial"/>
                <w:lang w:val="es-MX"/>
              </w:rPr>
            </w:pPr>
          </w:p>
          <w:p w14:paraId="4659710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051A5A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53BF0E47" w14:textId="77777777" w:rsidR="00795FAC" w:rsidRDefault="00795FAC" w:rsidP="00795FAC">
      <w:pPr>
        <w:spacing w:line="276" w:lineRule="auto"/>
        <w:rPr>
          <w:rFonts w:ascii="Arial" w:hAnsi="Arial" w:cs="Arial"/>
          <w:b/>
          <w:bCs/>
          <w:color w:val="FF0000"/>
        </w:rPr>
      </w:pPr>
    </w:p>
    <w:p w14:paraId="63938A1D" w14:textId="77777777" w:rsidR="00C32F44" w:rsidRDefault="00C32F44" w:rsidP="00795FAC">
      <w:pPr>
        <w:spacing w:line="276" w:lineRule="auto"/>
        <w:rPr>
          <w:rFonts w:ascii="Arial" w:hAnsi="Arial" w:cs="Arial"/>
          <w:b/>
          <w:bCs/>
          <w:color w:val="FF0000"/>
        </w:rPr>
      </w:pPr>
    </w:p>
    <w:p w14:paraId="764CC272" w14:textId="77777777" w:rsidR="00555C9F" w:rsidRDefault="00555C9F" w:rsidP="00795FAC">
      <w:pPr>
        <w:spacing w:line="276" w:lineRule="auto"/>
        <w:rPr>
          <w:rFonts w:ascii="Arial" w:hAnsi="Arial" w:cs="Arial"/>
          <w:b/>
          <w:bCs/>
          <w:color w:val="FF0000"/>
        </w:rPr>
      </w:pPr>
    </w:p>
    <w:p w14:paraId="7202A2BC" w14:textId="77777777" w:rsidR="00555C9F" w:rsidRDefault="00555C9F" w:rsidP="00795FAC">
      <w:pPr>
        <w:spacing w:line="276" w:lineRule="auto"/>
        <w:rPr>
          <w:rFonts w:ascii="Arial" w:hAnsi="Arial" w:cs="Arial"/>
          <w:b/>
          <w:bCs/>
          <w:color w:val="FF0000"/>
        </w:rPr>
      </w:pPr>
    </w:p>
    <w:p w14:paraId="052DADB3" w14:textId="77777777" w:rsidR="00555C9F" w:rsidRDefault="00555C9F" w:rsidP="00795FAC">
      <w:pPr>
        <w:spacing w:line="276" w:lineRule="auto"/>
        <w:rPr>
          <w:rFonts w:ascii="Arial" w:hAnsi="Arial" w:cs="Arial"/>
          <w:b/>
          <w:bCs/>
          <w:color w:val="FF0000"/>
        </w:rPr>
      </w:pPr>
    </w:p>
    <w:p w14:paraId="2E266FF3" w14:textId="77777777" w:rsidR="00C32F44" w:rsidRDefault="00C32F44" w:rsidP="00795FAC">
      <w:pPr>
        <w:spacing w:line="276" w:lineRule="auto"/>
        <w:rPr>
          <w:rFonts w:ascii="Arial" w:hAnsi="Arial" w:cs="Arial"/>
          <w:b/>
          <w:bCs/>
          <w:color w:val="FF0000"/>
        </w:rPr>
      </w:pPr>
    </w:p>
    <w:p w14:paraId="13A188F5" w14:textId="77777777" w:rsidR="00795FAC" w:rsidRPr="009371D3" w:rsidRDefault="00795FAC" w:rsidP="00795FAC">
      <w:pPr>
        <w:spacing w:line="276" w:lineRule="auto"/>
        <w:rPr>
          <w:rFonts w:ascii="Arial" w:hAnsi="Arial" w:cs="Arial"/>
          <w:b/>
          <w:bCs/>
          <w:color w:val="FF0000"/>
        </w:rPr>
      </w:pPr>
    </w:p>
    <w:p w14:paraId="370FE404"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685" w:name="_Toc64533431"/>
      <w:bookmarkStart w:id="686" w:name="_Toc75360408"/>
      <w:bookmarkStart w:id="687" w:name="_Toc225231165"/>
      <w:r w:rsidRPr="009371D3">
        <w:rPr>
          <w:rFonts w:ascii="Arial" w:eastAsiaTheme="majorEastAsia" w:hAnsi="Arial" w:cs="Arial"/>
          <w:b/>
          <w:i/>
          <w:color w:val="FF0000"/>
        </w:rPr>
        <w:t>Profesional Universitario 2044 – 07</w:t>
      </w:r>
      <w:bookmarkEnd w:id="685"/>
      <w:bookmarkEnd w:id="686"/>
      <w:bookmarkEnd w:id="687"/>
    </w:p>
    <w:p w14:paraId="77AB2C17"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00" w:firstRow="0" w:lastRow="0" w:firstColumn="0" w:lastColumn="0" w:noHBand="1" w:noVBand="1"/>
      </w:tblPr>
      <w:tblGrid>
        <w:gridCol w:w="4959"/>
        <w:gridCol w:w="4959"/>
      </w:tblGrid>
      <w:tr w:rsidR="00795FAC" w:rsidRPr="009371D3" w14:paraId="090EBF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C768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7D3E4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D65E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BF096B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ABE0D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F19E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E4A12C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F43A6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0728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5B517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BC0CD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4F7C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163C6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4944A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8DB3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D3DBD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142622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FCEE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D5D02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B8BC7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60FAC9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25BEC79"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194CDC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7E03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1198C9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B4A7D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A889F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73B23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profesionales para el trámite de notificación de los actos administrativos emitidos por la Superintendencia en cumplimiento de las disposiciones legales vigentes y dentro de los términos legales establecidos.</w:t>
            </w:r>
          </w:p>
        </w:tc>
      </w:tr>
      <w:tr w:rsidR="00795FAC" w:rsidRPr="009371D3" w14:paraId="16A141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4D82D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1A696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5606F9" w14:textId="77777777" w:rsidR="00795FAC" w:rsidRPr="009371D3" w:rsidRDefault="00795FAC" w:rsidP="00795FAC">
            <w:pPr>
              <w:widowControl/>
              <w:numPr>
                <w:ilvl w:val="0"/>
                <w:numId w:val="689"/>
              </w:numPr>
              <w:autoSpaceDE/>
              <w:autoSpaceDN/>
              <w:spacing w:line="276" w:lineRule="auto"/>
              <w:jc w:val="both"/>
              <w:rPr>
                <w:rFonts w:ascii="Arial" w:hAnsi="Arial" w:cs="Arial"/>
                <w:lang w:val="es-MX"/>
              </w:rPr>
            </w:pPr>
            <w:r w:rsidRPr="009371D3">
              <w:rPr>
                <w:rFonts w:ascii="Arial" w:hAnsi="Arial" w:cs="Arial"/>
                <w:lang w:val="es-MX"/>
              </w:rPr>
              <w:t>Gestionar el trámite de publicación de los actos administrativos de carácter general en el diario oficial e informar lo pertinente a la Oficina Asesora Jurídica.</w:t>
            </w:r>
          </w:p>
          <w:p w14:paraId="5656450A"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Controlar el procedimiento de notificaciones con el fin de dar cumplimiento a los términos de ley.</w:t>
            </w:r>
          </w:p>
          <w:p w14:paraId="46A36E85"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Trasladar a la dependencia que corresponda los actos administrativos de multa, dentro de los términos establecidos.</w:t>
            </w:r>
          </w:p>
          <w:p w14:paraId="06D3AEA6"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Surtir el trámite respectivo del acta de presentación de inventarios y dar traslado de conformidad con la ley.</w:t>
            </w:r>
          </w:p>
          <w:p w14:paraId="01DFD0FA"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Realizar el trámite de los procesos contractuales para la adquisición de los bienes y servicios que demande la Entidad dentro de la dependencia, de conformidad con las etapas y procedimientos señalados por la normatividad vigente y atendiendo los requisitos ambientales y de seguridad y salud en el trabajo correspondientes.</w:t>
            </w:r>
          </w:p>
          <w:p w14:paraId="0260C2EB"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5225869" w14:textId="77777777" w:rsidR="00795FAC" w:rsidRPr="009371D3" w:rsidRDefault="00795FAC" w:rsidP="00795FAC">
            <w:pPr>
              <w:widowControl/>
              <w:numPr>
                <w:ilvl w:val="0"/>
                <w:numId w:val="68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D8DC6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A90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BC6AA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F280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C4B35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5C4547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68D556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5B713F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2296A5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085028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06214E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46C62D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754F75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93D4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42B7B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4F48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4BC6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BFD80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319C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1589C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F800B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E5313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417019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1A4579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8C036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0F700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EDEC75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3926C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34772C7" w14:textId="77777777" w:rsidR="00795FAC" w:rsidRPr="009371D3" w:rsidRDefault="00795FAC" w:rsidP="00F57452">
            <w:pPr>
              <w:spacing w:line="276" w:lineRule="auto"/>
              <w:rPr>
                <w:rFonts w:ascii="Arial" w:hAnsi="Arial" w:cs="Arial"/>
                <w:lang w:val="es-MX"/>
              </w:rPr>
            </w:pPr>
          </w:p>
          <w:p w14:paraId="170B30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350BA94" w14:textId="77777777" w:rsidR="00795FAC" w:rsidRPr="009371D3" w:rsidRDefault="00795FAC" w:rsidP="00F57452">
            <w:pPr>
              <w:spacing w:line="276" w:lineRule="auto"/>
              <w:ind w:left="587"/>
              <w:rPr>
                <w:rFonts w:ascii="Arial" w:hAnsi="Arial" w:cs="Arial"/>
                <w:lang w:val="es-MX"/>
              </w:rPr>
            </w:pPr>
          </w:p>
          <w:p w14:paraId="6B1280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FE9EB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8C2B4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3C20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1A463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C51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EDD1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709F3E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A79675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r>
              <w:rPr>
                <w:rFonts w:ascii="Arial" w:hAnsi="Arial" w:cs="Arial"/>
                <w:lang w:val="es-MX"/>
              </w:rPr>
              <w:t xml:space="preserve"> Administración; </w:t>
            </w:r>
            <w:r w:rsidRPr="009371D3">
              <w:rPr>
                <w:rFonts w:ascii="Arial" w:hAnsi="Arial" w:cs="Arial"/>
                <w:lang w:val="es-MX"/>
              </w:rPr>
              <w:t>Economía.</w:t>
            </w:r>
          </w:p>
          <w:p w14:paraId="0E7EE248" w14:textId="77777777" w:rsidR="00795FAC" w:rsidRPr="009371D3" w:rsidRDefault="00795FAC" w:rsidP="00F57452">
            <w:pPr>
              <w:spacing w:line="276" w:lineRule="auto"/>
              <w:jc w:val="both"/>
              <w:rPr>
                <w:rFonts w:ascii="Arial" w:hAnsi="Arial" w:cs="Arial"/>
                <w:lang w:val="es-MX"/>
              </w:rPr>
            </w:pPr>
          </w:p>
          <w:p w14:paraId="34BB9DE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CA668AA"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4983F2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DE12C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754359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C42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1840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BE12F2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3C3385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 Administración; Economía.</w:t>
            </w:r>
          </w:p>
          <w:p w14:paraId="6354A6C9" w14:textId="77777777" w:rsidR="00795FAC" w:rsidRPr="009371D3" w:rsidRDefault="00795FAC" w:rsidP="00F57452">
            <w:pPr>
              <w:tabs>
                <w:tab w:val="left" w:pos="2895"/>
              </w:tabs>
              <w:spacing w:line="276" w:lineRule="auto"/>
              <w:jc w:val="both"/>
              <w:rPr>
                <w:rFonts w:ascii="Arial" w:hAnsi="Arial" w:cs="Arial"/>
                <w:lang w:val="es-MX"/>
              </w:rPr>
            </w:pPr>
          </w:p>
          <w:p w14:paraId="418F56A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2FCBC4F" w14:textId="77777777" w:rsidR="00795FAC" w:rsidRPr="009371D3" w:rsidRDefault="00795FAC" w:rsidP="00F57452">
            <w:pPr>
              <w:tabs>
                <w:tab w:val="left" w:pos="2895"/>
              </w:tabs>
              <w:spacing w:line="276" w:lineRule="auto"/>
              <w:jc w:val="both"/>
              <w:rPr>
                <w:rFonts w:ascii="Arial" w:hAnsi="Arial" w:cs="Arial"/>
                <w:lang w:val="es-MX"/>
              </w:rPr>
            </w:pPr>
          </w:p>
          <w:p w14:paraId="24D0E28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C8F98A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8DB4415" w14:textId="77777777" w:rsidR="00795FAC" w:rsidRDefault="00795FAC" w:rsidP="00795FAC"/>
    <w:p w14:paraId="0ECFD411" w14:textId="77777777" w:rsidR="00C32F44" w:rsidRDefault="00C32F44" w:rsidP="00795FAC"/>
    <w:p w14:paraId="56073C28" w14:textId="77777777" w:rsidR="00C32F44" w:rsidRDefault="00C32F44" w:rsidP="00795FAC"/>
    <w:p w14:paraId="5F566D6D" w14:textId="77777777" w:rsidR="00C32F44" w:rsidRPr="009371D3" w:rsidRDefault="00C32F44" w:rsidP="00795FAC"/>
    <w:p w14:paraId="11B0E703" w14:textId="77777777" w:rsidR="00795FAC" w:rsidRPr="009371D3" w:rsidRDefault="00795FAC" w:rsidP="00795FAC">
      <w:pPr>
        <w:pStyle w:val="Ttulo2"/>
        <w:spacing w:before="0" w:line="276" w:lineRule="auto"/>
        <w:ind w:left="0" w:right="283"/>
        <w:jc w:val="right"/>
        <w:rPr>
          <w:i w:val="0"/>
          <w:iCs w:val="0"/>
          <w:color w:val="FF0000"/>
        </w:rPr>
      </w:pPr>
      <w:bookmarkStart w:id="688" w:name="_Toc225231166"/>
      <w:bookmarkStart w:id="689" w:name="_Toc64533426"/>
      <w:r w:rsidRPr="009371D3">
        <w:rPr>
          <w:i w:val="0"/>
          <w:iCs w:val="0"/>
          <w:color w:val="FF0000"/>
        </w:rPr>
        <w:t>Profesional Universitario 2044 – 07</w:t>
      </w:r>
      <w:bookmarkEnd w:id="688"/>
      <w:r w:rsidRPr="009371D3">
        <w:rPr>
          <w:i w:val="0"/>
          <w:iCs w:val="0"/>
          <w:color w:val="FF0000"/>
        </w:rPr>
        <w:t xml:space="preserve"> </w:t>
      </w:r>
      <w:bookmarkEnd w:id="689"/>
    </w:p>
    <w:p w14:paraId="4A9B0D98"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00" w:firstRow="0" w:lastRow="0" w:firstColumn="0" w:lastColumn="0" w:noHBand="1" w:noVBand="1"/>
      </w:tblPr>
      <w:tblGrid>
        <w:gridCol w:w="4959"/>
        <w:gridCol w:w="4959"/>
      </w:tblGrid>
      <w:tr w:rsidR="00795FAC" w:rsidRPr="009371D3" w14:paraId="012878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6560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433E5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A440B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0526686"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9D2AC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0003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98E0E9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1D9FD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2ECE6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8B0633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C0F11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D878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8074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38066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2335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6C0F4E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1593A1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FBB1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CDDC9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050A8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BAF805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6DB2613"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4FFB86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4A07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711F01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68C37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DDF8E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84773F" w14:textId="77777777" w:rsidR="00795FAC" w:rsidRPr="009371D3" w:rsidRDefault="00795FAC" w:rsidP="00F57452">
            <w:pPr>
              <w:spacing w:line="276" w:lineRule="auto"/>
              <w:jc w:val="both"/>
            </w:pPr>
            <w:r w:rsidRPr="009371D3">
              <w:t xml:space="preserve">Realizar labores y actividades, orientadas al apoyo en el manejo y administración del almacén de la Entidad, de acuerdo con los lineamientos y directrices establecidas. </w:t>
            </w:r>
          </w:p>
        </w:tc>
      </w:tr>
      <w:tr w:rsidR="00795FAC" w:rsidRPr="009371D3" w14:paraId="38D680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72F2B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3090A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1D804F"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Presentar los informes a que haya lugar, de acuerdo con las instrucciones recibidas, en los tiempos y términos solicitados. </w:t>
            </w:r>
          </w:p>
          <w:p w14:paraId="3ED0199C"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Manejar la caja menor de la dependencia, de conformidad con la normatividad vigente. </w:t>
            </w:r>
          </w:p>
          <w:p w14:paraId="50735761"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profesional en el recibo y la revisión de los bienes devolutivos y de consumo que se requieran en el marco de los contratos adelantados por la Entidad y en el ingreso a los sistemas de inventarios, de conformidad con las especificaciones y procedimientos señalados. </w:t>
            </w:r>
          </w:p>
          <w:p w14:paraId="73EBF8AE"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 realización del inventario físico de los bienes de consumo y devolutivos en servicio y en depósito de la Entidad e informar oportunamente la necesidad de iniciar nuevos procesos de contratación de bienes de consumo, de conformidad con los tiempos y periodos respectivos dentro de los trámites necesarios. </w:t>
            </w:r>
          </w:p>
          <w:p w14:paraId="3EB02040"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peticiones y requerimientos que realicen las dependencias, de elementos de consumo y devolutivos, requeridos para su normal funcionamiento. </w:t>
            </w:r>
          </w:p>
          <w:p w14:paraId="05D2069A"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w:t>
            </w:r>
          </w:p>
          <w:p w14:paraId="65540322" w14:textId="77777777" w:rsidR="00795FAC" w:rsidRPr="009371D3" w:rsidRDefault="00795FAC" w:rsidP="00795FAC">
            <w:pPr>
              <w:widowControl/>
              <w:numPr>
                <w:ilvl w:val="0"/>
                <w:numId w:val="254"/>
              </w:numPr>
              <w:autoSpaceDE/>
              <w:autoSpaceDN/>
              <w:spacing w:line="276" w:lineRule="auto"/>
              <w:ind w:left="502"/>
              <w:jc w:val="both"/>
              <w:rPr>
                <w:rFonts w:ascii="Arial" w:hAnsi="Arial" w:cs="Arial"/>
                <w:lang w:val="es-MX"/>
              </w:rPr>
            </w:pPr>
            <w:r w:rsidRPr="009371D3">
              <w:rPr>
                <w:rFonts w:ascii="Arial" w:hAnsi="Arial" w:cs="Arial"/>
                <w:lang w:val="es-MX"/>
              </w:rPr>
              <w:t xml:space="preserve">Desempeñar las demás funciones inherentes a la naturaleza del cargo y las que le sean asignadas por el jefe inmediato. </w:t>
            </w:r>
          </w:p>
        </w:tc>
      </w:tr>
      <w:tr w:rsidR="00795FAC" w:rsidRPr="009371D3" w14:paraId="1C1EBB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DAAC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F21C4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218147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0D62D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el manejo de bibliotecas.</w:t>
            </w:r>
          </w:p>
          <w:p w14:paraId="43A585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4010906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568059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14FEB8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0AF1D8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de Normas de Contabilidad.</w:t>
            </w:r>
          </w:p>
          <w:p w14:paraId="7B081D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control y manejo de inventarios.</w:t>
            </w:r>
          </w:p>
          <w:p w14:paraId="017192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registro en aplicativos de inventarios.</w:t>
            </w:r>
          </w:p>
          <w:p w14:paraId="7D14AE8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1D77FC9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SIGA Reportes a CISA.</w:t>
            </w:r>
          </w:p>
        </w:tc>
      </w:tr>
      <w:tr w:rsidR="00795FAC" w:rsidRPr="009371D3" w14:paraId="142591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7A9E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8EA40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379E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891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2F7365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B525A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97346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66553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82E1C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C04DA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13608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0E9EC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91B67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B53A4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2ED54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5CF280D" w14:textId="77777777" w:rsidR="00795FAC" w:rsidRPr="009371D3" w:rsidRDefault="00795FAC" w:rsidP="00F57452">
            <w:pPr>
              <w:spacing w:line="276" w:lineRule="auto"/>
              <w:rPr>
                <w:rFonts w:ascii="Arial" w:hAnsi="Arial" w:cs="Arial"/>
                <w:lang w:val="es-MX"/>
              </w:rPr>
            </w:pPr>
          </w:p>
          <w:p w14:paraId="474034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52AA157" w14:textId="77777777" w:rsidR="00795FAC" w:rsidRPr="009371D3" w:rsidRDefault="00795FAC" w:rsidP="00F57452">
            <w:pPr>
              <w:spacing w:line="276" w:lineRule="auto"/>
              <w:ind w:left="587"/>
              <w:rPr>
                <w:rFonts w:ascii="Arial" w:hAnsi="Arial" w:cs="Arial"/>
                <w:lang w:val="es-MX"/>
              </w:rPr>
            </w:pPr>
          </w:p>
          <w:p w14:paraId="4F7C38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B994B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DF1E8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EC22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F606B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BB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BFB9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187545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0F8F58D" w14:textId="429CCB46"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Pr>
                <w:rFonts w:ascii="Arial" w:eastAsia="Arial" w:hAnsi="Arial" w:cs="Arial"/>
                <w:lang w:val="es-MX"/>
              </w:rPr>
              <w:t xml:space="preserve"> Economía; Administración;</w:t>
            </w:r>
            <w:r w:rsidRPr="009371D3">
              <w:rPr>
                <w:rFonts w:ascii="Arial" w:eastAsia="Arial" w:hAnsi="Arial" w:cs="Arial"/>
                <w:lang w:val="es-MX"/>
              </w:rPr>
              <w:t xml:space="preserve"> Contaduría Pública</w:t>
            </w:r>
            <w:r w:rsidR="00F77ED0">
              <w:rPr>
                <w:rFonts w:ascii="Arial" w:eastAsia="Arial" w:hAnsi="Arial" w:cs="Arial"/>
                <w:lang w:val="es-MX"/>
              </w:rPr>
              <w:t xml:space="preserve">; </w:t>
            </w:r>
            <w:r w:rsidR="00F77ED0">
              <w:rPr>
                <w:rFonts w:ascii="Arial" w:hAnsi="Arial" w:cs="Arial"/>
                <w:lang w:val="es-MX"/>
              </w:rPr>
              <w:t>Ingeniería Civil y afines</w:t>
            </w:r>
            <w:r w:rsidRPr="009371D3">
              <w:rPr>
                <w:rFonts w:ascii="Arial" w:eastAsia="Arial" w:hAnsi="Arial" w:cs="Arial"/>
                <w:lang w:val="es-MX"/>
              </w:rPr>
              <w:t>.</w:t>
            </w:r>
          </w:p>
          <w:p w14:paraId="39F0CB6F" w14:textId="77777777" w:rsidR="00795FAC" w:rsidRPr="009371D3" w:rsidRDefault="00795FAC" w:rsidP="00F57452">
            <w:pPr>
              <w:spacing w:line="276" w:lineRule="auto"/>
              <w:jc w:val="both"/>
              <w:rPr>
                <w:rFonts w:ascii="Arial" w:hAnsi="Arial" w:cs="Arial"/>
                <w:lang w:val="es-MX"/>
              </w:rPr>
            </w:pPr>
          </w:p>
          <w:p w14:paraId="65B9376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D8FD26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23171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BA89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015437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D81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067A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124F95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6E987F3" w14:textId="389FAA52" w:rsidR="00795FAC" w:rsidRPr="009371D3" w:rsidRDefault="00795FAC" w:rsidP="00F57452">
            <w:pPr>
              <w:tabs>
                <w:tab w:val="left" w:pos="2895"/>
              </w:tabs>
              <w:spacing w:line="276" w:lineRule="auto"/>
              <w:jc w:val="both"/>
              <w:rPr>
                <w:rFonts w:ascii="Arial" w:eastAsia="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Economía; </w:t>
            </w:r>
            <w:r>
              <w:rPr>
                <w:rFonts w:ascii="Arial" w:eastAsia="Arial" w:hAnsi="Arial" w:cs="Arial"/>
                <w:lang w:val="es-MX"/>
              </w:rPr>
              <w:t>Administración;</w:t>
            </w:r>
            <w:r w:rsidRPr="009371D3">
              <w:rPr>
                <w:rFonts w:ascii="Arial" w:eastAsia="Arial" w:hAnsi="Arial" w:cs="Arial"/>
                <w:lang w:val="es-MX"/>
              </w:rPr>
              <w:t xml:space="preserve"> Contaduría Pública</w:t>
            </w:r>
            <w:r w:rsidR="00F77ED0">
              <w:rPr>
                <w:rFonts w:ascii="Arial" w:eastAsia="Arial" w:hAnsi="Arial" w:cs="Arial"/>
                <w:lang w:val="es-MX"/>
              </w:rPr>
              <w:t xml:space="preserve">; </w:t>
            </w:r>
            <w:r w:rsidR="00F77ED0">
              <w:rPr>
                <w:rFonts w:ascii="Arial" w:hAnsi="Arial" w:cs="Arial"/>
                <w:lang w:val="es-MX"/>
              </w:rPr>
              <w:t>Ingeniería Civil y afines</w:t>
            </w:r>
            <w:r w:rsidRPr="009371D3">
              <w:rPr>
                <w:rFonts w:ascii="Arial" w:eastAsia="Arial" w:hAnsi="Arial" w:cs="Arial"/>
                <w:lang w:val="es-MX"/>
              </w:rPr>
              <w:t>.</w:t>
            </w:r>
          </w:p>
          <w:p w14:paraId="1811386B" w14:textId="77777777" w:rsidR="00795FAC" w:rsidRPr="009371D3" w:rsidRDefault="00795FAC" w:rsidP="00F57452">
            <w:pPr>
              <w:tabs>
                <w:tab w:val="left" w:pos="2895"/>
              </w:tabs>
              <w:spacing w:line="276" w:lineRule="auto"/>
              <w:jc w:val="both"/>
              <w:rPr>
                <w:rFonts w:ascii="Arial" w:hAnsi="Arial" w:cs="Arial"/>
                <w:lang w:val="es-MX"/>
              </w:rPr>
            </w:pPr>
          </w:p>
          <w:p w14:paraId="67AE164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C98B8B5" w14:textId="77777777" w:rsidR="00795FAC" w:rsidRPr="009371D3" w:rsidRDefault="00795FAC" w:rsidP="00F57452">
            <w:pPr>
              <w:tabs>
                <w:tab w:val="left" w:pos="2895"/>
              </w:tabs>
              <w:spacing w:line="276" w:lineRule="auto"/>
              <w:jc w:val="both"/>
              <w:rPr>
                <w:rFonts w:ascii="Arial" w:hAnsi="Arial" w:cs="Arial"/>
                <w:lang w:val="es-MX"/>
              </w:rPr>
            </w:pPr>
          </w:p>
          <w:p w14:paraId="29F2C7E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1ECB69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27DA96A" w14:textId="77777777" w:rsidR="00795FAC" w:rsidRPr="009371D3" w:rsidRDefault="00795FAC" w:rsidP="00795FAC">
      <w:pPr>
        <w:spacing w:line="276" w:lineRule="auto"/>
        <w:jc w:val="center"/>
        <w:rPr>
          <w:rFonts w:ascii="Arial" w:hAnsi="Arial" w:cs="Arial"/>
          <w:b/>
          <w:bCs/>
          <w:color w:val="FF0000"/>
        </w:rPr>
      </w:pPr>
    </w:p>
    <w:p w14:paraId="79D90D30" w14:textId="17919187" w:rsidR="00795FAC" w:rsidRPr="009371D3" w:rsidRDefault="00795FAC" w:rsidP="00795FAC">
      <w:pPr>
        <w:spacing w:line="276" w:lineRule="auto"/>
        <w:rPr>
          <w:rFonts w:ascii="Arial" w:hAnsi="Arial" w:cs="Arial"/>
          <w:b/>
          <w:bCs/>
          <w:color w:val="FF0000"/>
        </w:rPr>
      </w:pPr>
    </w:p>
    <w:p w14:paraId="16DBE7CC"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rPr>
      </w:pPr>
      <w:bookmarkStart w:id="690" w:name="_Toc225231167"/>
      <w:r w:rsidRPr="009371D3">
        <w:rPr>
          <w:rFonts w:ascii="Arial" w:eastAsiaTheme="majorEastAsia" w:hAnsi="Arial" w:cs="Arial"/>
          <w:b/>
          <w:iCs/>
          <w:color w:val="FF0000"/>
        </w:rPr>
        <w:t>Profesional Universitario 2044 – 07</w:t>
      </w:r>
      <w:bookmarkEnd w:id="690"/>
    </w:p>
    <w:p w14:paraId="0D582C3E" w14:textId="77777777" w:rsidR="00795FAC" w:rsidRPr="009371D3" w:rsidRDefault="00795FAC" w:rsidP="00795FAC">
      <w:pPr>
        <w:spacing w:line="276" w:lineRule="auto"/>
        <w:jc w:val="center"/>
        <w:rPr>
          <w:rFonts w:ascii="Arial" w:hAnsi="Arial" w:cs="Arial"/>
          <w:b/>
          <w:bCs/>
          <w:color w:val="FF0000"/>
          <w:lang w:val="en-US"/>
        </w:rPr>
      </w:pPr>
    </w:p>
    <w:tbl>
      <w:tblPr>
        <w:tblW w:w="9918" w:type="dxa"/>
        <w:jc w:val="center"/>
        <w:tblLook w:val="0620" w:firstRow="1" w:lastRow="0" w:firstColumn="0" w:lastColumn="0" w:noHBand="1" w:noVBand="1"/>
      </w:tblPr>
      <w:tblGrid>
        <w:gridCol w:w="4959"/>
        <w:gridCol w:w="4959"/>
      </w:tblGrid>
      <w:tr w:rsidR="00795FAC" w:rsidRPr="009371D3" w14:paraId="1DE772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A603A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077EF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3332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E2F87C1"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499D2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241D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89D462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62B18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2CCA6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D5E4F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54CFB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587F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41F715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AFFA0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502A8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F7D75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4111A9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AB0A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BBEC8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9F535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DAC26A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0543800"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394E18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1590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225990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03D6F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0041D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100E5E"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Implementar dentro de la dependencia, las estrategias y actividades orientadas al desarrollo e impulso de la gestión contractual en la Entidad en el marco de la normatividad contractual vigente y atendiendo las políticas, los planes, programas y proyectos institucionales.</w:t>
            </w:r>
          </w:p>
        </w:tc>
      </w:tr>
      <w:tr w:rsidR="00795FAC" w:rsidRPr="009371D3" w14:paraId="523066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FE63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5E09D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DA4281"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análisis y verificación de los estudios previos radicados por las diferentes dependencias dentro de los tiempos y términos previstos en el Manual de Contratación y por la normatividad vigente. </w:t>
            </w:r>
          </w:p>
          <w:p w14:paraId="41361333"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 las actuaciones y elaborar los documentos de los procesos asignados, en cada una de las etapas de la gestión contractual, teniendo en cuenta la normatividad vigente. </w:t>
            </w:r>
          </w:p>
          <w:p w14:paraId="528B582E"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 xml:space="preserve">Orientar jurídicamente las diferentes dependencias que participan en los procesos de contratación adelantados por la Entidad, de acuerdo con los lineamientos y directrices establecidas. </w:t>
            </w:r>
          </w:p>
          <w:p w14:paraId="46C2AF95"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Realizar la evaluación jurídica de las propuestas presentadas por los oferentes en los procesos de contratación que adelante la Entidad, de conformidad con la normativa vigente</w:t>
            </w:r>
          </w:p>
          <w:p w14:paraId="35D6BCEC"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publicación en la plataforma del SECOP, de los procesos de contratación que adelanta la Entidad, con criterios de calidad, oportunidad y pertinencia. </w:t>
            </w:r>
          </w:p>
          <w:p w14:paraId="0A1A82C1"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solicitudes y requerimientos relacionados con la contratación de la Entidad y que sean de competencia de la dependencia, de acuerdo con los lineamientos y directrices establecidas. </w:t>
            </w:r>
          </w:p>
          <w:p w14:paraId="3616D17F"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Organizar los diferentes documentos y expedientes que se generen en el marco del desarrollo de los procesos de gestión contractual, de conformidad con los lineamientos internos y normatividad vigente.</w:t>
            </w:r>
          </w:p>
          <w:p w14:paraId="246FD57F"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15E333D" w14:textId="77777777" w:rsidR="00795FAC" w:rsidRPr="009371D3" w:rsidRDefault="00795FAC" w:rsidP="00795FAC">
            <w:pPr>
              <w:widowControl/>
              <w:numPr>
                <w:ilvl w:val="0"/>
                <w:numId w:val="26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8CC0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CD8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D3CCD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78AE7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6D8AC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del sistema de compra pública.</w:t>
            </w:r>
          </w:p>
          <w:p w14:paraId="614F12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electrónicas de compra pública.</w:t>
            </w:r>
          </w:p>
          <w:p w14:paraId="317AF8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558B52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5CD9BC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28310E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7CF63A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476C9B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AD67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8B805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954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2AF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8068E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6B44BD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DCF12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BF3B8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FF2B5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D1B3A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8ADC02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CB21E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859DD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AA615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0A583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8B3302D" w14:textId="77777777" w:rsidR="00795FAC" w:rsidRPr="009371D3" w:rsidRDefault="00795FAC" w:rsidP="00F57452">
            <w:pPr>
              <w:spacing w:line="276" w:lineRule="auto"/>
              <w:ind w:left="227"/>
              <w:rPr>
                <w:rFonts w:ascii="Arial" w:hAnsi="Arial" w:cs="Arial"/>
                <w:lang w:val="es-MX"/>
              </w:rPr>
            </w:pPr>
          </w:p>
          <w:p w14:paraId="1D4C04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84D71D7" w14:textId="77777777" w:rsidR="00795FAC" w:rsidRPr="009371D3" w:rsidRDefault="00795FAC" w:rsidP="00F57452">
            <w:pPr>
              <w:spacing w:line="276" w:lineRule="auto"/>
              <w:rPr>
                <w:rFonts w:ascii="Arial" w:hAnsi="Arial" w:cs="Arial"/>
                <w:lang w:val="es-MX"/>
              </w:rPr>
            </w:pPr>
          </w:p>
          <w:p w14:paraId="1E14E8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31E99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F9FCC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D32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6854B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4895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5BD20"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E6460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AA2234"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13EF0DCB" w14:textId="77777777" w:rsidR="00795FAC" w:rsidRPr="009371D3" w:rsidRDefault="00795FAC" w:rsidP="00F57452">
            <w:pPr>
              <w:spacing w:line="276" w:lineRule="auto"/>
              <w:jc w:val="both"/>
              <w:rPr>
                <w:rFonts w:ascii="Arial" w:hAnsi="Arial" w:cs="Arial"/>
                <w:lang w:val="es-MX"/>
              </w:rPr>
            </w:pPr>
          </w:p>
          <w:p w14:paraId="54F0E39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858C0B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4B13A4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189B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754555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3B7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59AE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69E13E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FFB91C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7114ED7D" w14:textId="77777777" w:rsidR="00795FAC" w:rsidRPr="009371D3" w:rsidRDefault="00795FAC" w:rsidP="00F57452">
            <w:pPr>
              <w:tabs>
                <w:tab w:val="left" w:pos="2895"/>
              </w:tabs>
              <w:spacing w:line="276" w:lineRule="auto"/>
              <w:jc w:val="both"/>
              <w:rPr>
                <w:rFonts w:ascii="Arial" w:hAnsi="Arial" w:cs="Arial"/>
                <w:lang w:val="es-MX"/>
              </w:rPr>
            </w:pPr>
          </w:p>
          <w:p w14:paraId="4AE7BF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7988207" w14:textId="77777777" w:rsidR="00795FAC" w:rsidRPr="009371D3" w:rsidRDefault="00795FAC" w:rsidP="00F57452">
            <w:pPr>
              <w:tabs>
                <w:tab w:val="left" w:pos="2895"/>
              </w:tabs>
              <w:spacing w:line="276" w:lineRule="auto"/>
              <w:jc w:val="both"/>
              <w:rPr>
                <w:rFonts w:ascii="Arial" w:hAnsi="Arial" w:cs="Arial"/>
                <w:lang w:val="es-MX"/>
              </w:rPr>
            </w:pPr>
          </w:p>
          <w:p w14:paraId="70C1248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CA23A2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696D8889" w14:textId="77777777" w:rsidR="00795FAC" w:rsidRPr="009371D3" w:rsidRDefault="00795FAC" w:rsidP="00795FAC">
      <w:pPr>
        <w:spacing w:line="276" w:lineRule="auto"/>
        <w:rPr>
          <w:rFonts w:ascii="Arial" w:hAnsi="Arial" w:cs="Arial"/>
          <w:b/>
          <w:bCs/>
          <w:color w:val="FF0000"/>
        </w:rPr>
      </w:pPr>
    </w:p>
    <w:p w14:paraId="2A1BDBE5" w14:textId="77777777" w:rsidR="00795FAC" w:rsidRPr="009371D3" w:rsidRDefault="00795FAC" w:rsidP="00795FAC">
      <w:pPr>
        <w:spacing w:line="276" w:lineRule="auto"/>
        <w:rPr>
          <w:rFonts w:ascii="Arial" w:hAnsi="Arial" w:cs="Arial"/>
          <w:b/>
          <w:bCs/>
          <w:color w:val="FF0000"/>
        </w:rPr>
      </w:pPr>
    </w:p>
    <w:p w14:paraId="09CF97CB" w14:textId="77777777" w:rsidR="00795FAC" w:rsidRPr="009371D3" w:rsidRDefault="00795FAC" w:rsidP="00795FAC">
      <w:pPr>
        <w:spacing w:line="276" w:lineRule="auto"/>
        <w:rPr>
          <w:rFonts w:ascii="Arial" w:hAnsi="Arial" w:cs="Arial"/>
          <w:b/>
          <w:bCs/>
          <w:color w:val="FF0000"/>
        </w:rPr>
      </w:pPr>
    </w:p>
    <w:p w14:paraId="7BFEF1AD" w14:textId="77777777" w:rsidR="00795FAC" w:rsidRPr="009371D3" w:rsidRDefault="00795FAC" w:rsidP="00795FAC">
      <w:pPr>
        <w:spacing w:line="276" w:lineRule="auto"/>
        <w:rPr>
          <w:rFonts w:ascii="Arial" w:hAnsi="Arial" w:cs="Arial"/>
          <w:b/>
          <w:bCs/>
          <w:color w:val="FF0000"/>
        </w:rPr>
      </w:pPr>
    </w:p>
    <w:p w14:paraId="7E8A7D1E" w14:textId="77777777" w:rsidR="00795FAC" w:rsidRPr="009371D3" w:rsidRDefault="00795FAC" w:rsidP="00795FAC">
      <w:pPr>
        <w:spacing w:line="276" w:lineRule="auto"/>
        <w:rPr>
          <w:rFonts w:ascii="Arial" w:hAnsi="Arial" w:cs="Arial"/>
          <w:b/>
          <w:bCs/>
          <w:color w:val="FF0000"/>
        </w:rPr>
      </w:pPr>
    </w:p>
    <w:p w14:paraId="21EEF118" w14:textId="77777777" w:rsidR="00795FAC" w:rsidRPr="009371D3" w:rsidRDefault="00795FAC" w:rsidP="00795FAC">
      <w:pPr>
        <w:spacing w:line="276" w:lineRule="auto"/>
        <w:rPr>
          <w:rFonts w:ascii="Arial" w:hAnsi="Arial" w:cs="Arial"/>
          <w:b/>
          <w:bCs/>
          <w:color w:val="FF0000"/>
        </w:rPr>
      </w:pPr>
    </w:p>
    <w:p w14:paraId="66A3EFAC" w14:textId="77777777" w:rsidR="00795FAC" w:rsidRPr="009371D3" w:rsidRDefault="00795FAC" w:rsidP="00795FAC">
      <w:pPr>
        <w:spacing w:line="276" w:lineRule="auto"/>
        <w:rPr>
          <w:rFonts w:ascii="Arial" w:hAnsi="Arial" w:cs="Arial"/>
          <w:b/>
          <w:bCs/>
          <w:color w:val="FF0000"/>
        </w:rPr>
      </w:pPr>
    </w:p>
    <w:p w14:paraId="3A2E7E0A" w14:textId="77777777" w:rsidR="00795FAC" w:rsidRPr="009371D3" w:rsidRDefault="00795FAC" w:rsidP="00795FAC">
      <w:pPr>
        <w:spacing w:line="276" w:lineRule="auto"/>
        <w:rPr>
          <w:rFonts w:ascii="Arial" w:hAnsi="Arial" w:cs="Arial"/>
          <w:b/>
          <w:bCs/>
          <w:color w:val="FF0000"/>
        </w:rPr>
      </w:pPr>
    </w:p>
    <w:p w14:paraId="24A61655" w14:textId="77777777" w:rsidR="00795FAC" w:rsidRPr="009371D3" w:rsidRDefault="00795FAC" w:rsidP="00795FAC">
      <w:pPr>
        <w:spacing w:line="276" w:lineRule="auto"/>
        <w:rPr>
          <w:rFonts w:ascii="Arial" w:hAnsi="Arial" w:cs="Arial"/>
          <w:b/>
          <w:bCs/>
          <w:color w:val="FF0000"/>
        </w:rPr>
      </w:pPr>
    </w:p>
    <w:p w14:paraId="12B38669" w14:textId="77777777" w:rsidR="00795FAC" w:rsidRPr="009371D3" w:rsidRDefault="00795FAC" w:rsidP="00795FAC">
      <w:pPr>
        <w:spacing w:line="276" w:lineRule="auto"/>
        <w:rPr>
          <w:rFonts w:ascii="Arial" w:hAnsi="Arial" w:cs="Arial"/>
          <w:b/>
          <w:bCs/>
          <w:color w:val="FF0000"/>
        </w:rPr>
      </w:pPr>
    </w:p>
    <w:p w14:paraId="0C382138" w14:textId="77777777" w:rsidR="00795FAC" w:rsidRPr="009371D3" w:rsidRDefault="00795FAC" w:rsidP="00795FAC">
      <w:pPr>
        <w:spacing w:line="276" w:lineRule="auto"/>
        <w:rPr>
          <w:rFonts w:ascii="Arial" w:hAnsi="Arial" w:cs="Arial"/>
          <w:b/>
          <w:bCs/>
          <w:color w:val="FF0000"/>
        </w:rPr>
      </w:pPr>
    </w:p>
    <w:p w14:paraId="605F2839" w14:textId="77777777" w:rsidR="00795FAC" w:rsidRPr="009371D3" w:rsidRDefault="00795FAC" w:rsidP="00795FAC">
      <w:pPr>
        <w:spacing w:line="276" w:lineRule="auto"/>
        <w:rPr>
          <w:rFonts w:ascii="Arial" w:hAnsi="Arial" w:cs="Arial"/>
          <w:b/>
          <w:bCs/>
          <w:color w:val="FF0000"/>
        </w:rPr>
      </w:pPr>
    </w:p>
    <w:p w14:paraId="3D970C77" w14:textId="77777777" w:rsidR="00795FAC" w:rsidRPr="009371D3" w:rsidRDefault="00795FAC" w:rsidP="00795FAC">
      <w:pPr>
        <w:spacing w:line="276" w:lineRule="auto"/>
        <w:rPr>
          <w:rFonts w:ascii="Arial" w:hAnsi="Arial" w:cs="Arial"/>
          <w:b/>
          <w:bCs/>
          <w:color w:val="FF0000"/>
        </w:rPr>
      </w:pPr>
    </w:p>
    <w:p w14:paraId="66C61170" w14:textId="77777777" w:rsidR="00795FAC" w:rsidRPr="009371D3" w:rsidRDefault="00795FAC" w:rsidP="00795FAC">
      <w:pPr>
        <w:spacing w:line="276" w:lineRule="auto"/>
        <w:rPr>
          <w:rFonts w:ascii="Arial" w:hAnsi="Arial" w:cs="Arial"/>
          <w:b/>
          <w:bCs/>
          <w:color w:val="FF0000"/>
        </w:rPr>
      </w:pPr>
    </w:p>
    <w:p w14:paraId="5797D838" w14:textId="77777777" w:rsidR="00795FAC" w:rsidRPr="009371D3" w:rsidRDefault="00795FAC" w:rsidP="00795FAC">
      <w:pPr>
        <w:spacing w:line="276" w:lineRule="auto"/>
        <w:rPr>
          <w:rFonts w:ascii="Arial" w:hAnsi="Arial" w:cs="Arial"/>
          <w:b/>
          <w:bCs/>
          <w:color w:val="FF0000"/>
        </w:rPr>
      </w:pPr>
    </w:p>
    <w:p w14:paraId="774EB0B6" w14:textId="77777777" w:rsidR="00795FAC" w:rsidRPr="009371D3" w:rsidRDefault="00795FAC" w:rsidP="00795FAC">
      <w:pPr>
        <w:spacing w:line="276" w:lineRule="auto"/>
        <w:rPr>
          <w:rFonts w:ascii="Arial" w:hAnsi="Arial" w:cs="Arial"/>
          <w:b/>
          <w:bCs/>
          <w:color w:val="FF0000"/>
        </w:rPr>
      </w:pPr>
    </w:p>
    <w:p w14:paraId="20DE2430" w14:textId="77777777" w:rsidR="00795FAC" w:rsidRPr="009371D3" w:rsidRDefault="00795FAC" w:rsidP="00795FAC">
      <w:pPr>
        <w:spacing w:line="276" w:lineRule="auto"/>
        <w:rPr>
          <w:rFonts w:ascii="Arial" w:hAnsi="Arial" w:cs="Arial"/>
          <w:b/>
          <w:bCs/>
          <w:color w:val="FF0000"/>
        </w:rPr>
      </w:pPr>
    </w:p>
    <w:p w14:paraId="051F18D6" w14:textId="77777777" w:rsidR="00795FAC" w:rsidRDefault="00795FAC" w:rsidP="00795FAC">
      <w:pPr>
        <w:spacing w:line="276" w:lineRule="auto"/>
        <w:rPr>
          <w:rFonts w:ascii="Arial" w:hAnsi="Arial" w:cs="Arial"/>
          <w:b/>
          <w:bCs/>
          <w:color w:val="FF0000"/>
        </w:rPr>
      </w:pPr>
    </w:p>
    <w:p w14:paraId="7BAEBD21" w14:textId="77777777" w:rsidR="00555C9F" w:rsidRDefault="00555C9F" w:rsidP="00795FAC">
      <w:pPr>
        <w:spacing w:line="276" w:lineRule="auto"/>
        <w:rPr>
          <w:rFonts w:ascii="Arial" w:hAnsi="Arial" w:cs="Arial"/>
          <w:b/>
          <w:bCs/>
          <w:color w:val="FF0000"/>
        </w:rPr>
      </w:pPr>
    </w:p>
    <w:p w14:paraId="3A0726B8" w14:textId="77777777" w:rsidR="00555C9F" w:rsidRDefault="00555C9F" w:rsidP="00795FAC">
      <w:pPr>
        <w:spacing w:line="276" w:lineRule="auto"/>
        <w:rPr>
          <w:rFonts w:ascii="Arial" w:hAnsi="Arial" w:cs="Arial"/>
          <w:b/>
          <w:bCs/>
          <w:color w:val="FF0000"/>
        </w:rPr>
      </w:pPr>
    </w:p>
    <w:p w14:paraId="29E5191C" w14:textId="77777777" w:rsidR="00555C9F" w:rsidRDefault="00555C9F" w:rsidP="00795FAC">
      <w:pPr>
        <w:spacing w:line="276" w:lineRule="auto"/>
        <w:rPr>
          <w:rFonts w:ascii="Arial" w:hAnsi="Arial" w:cs="Arial"/>
          <w:b/>
          <w:bCs/>
          <w:color w:val="FF0000"/>
        </w:rPr>
      </w:pPr>
    </w:p>
    <w:p w14:paraId="24C71F82" w14:textId="77777777" w:rsidR="00555C9F" w:rsidRDefault="00555C9F" w:rsidP="00795FAC">
      <w:pPr>
        <w:spacing w:line="276" w:lineRule="auto"/>
        <w:rPr>
          <w:rFonts w:ascii="Arial" w:hAnsi="Arial" w:cs="Arial"/>
          <w:b/>
          <w:bCs/>
          <w:color w:val="FF0000"/>
        </w:rPr>
      </w:pPr>
    </w:p>
    <w:p w14:paraId="43E62A06" w14:textId="77777777" w:rsidR="00555C9F" w:rsidRDefault="00555C9F" w:rsidP="00795FAC">
      <w:pPr>
        <w:spacing w:line="276" w:lineRule="auto"/>
        <w:rPr>
          <w:rFonts w:ascii="Arial" w:hAnsi="Arial" w:cs="Arial"/>
          <w:b/>
          <w:bCs/>
          <w:color w:val="FF0000"/>
        </w:rPr>
      </w:pPr>
    </w:p>
    <w:p w14:paraId="0ACF9C4E" w14:textId="77777777" w:rsidR="00555C9F" w:rsidRDefault="00555C9F" w:rsidP="00795FAC">
      <w:pPr>
        <w:spacing w:line="276" w:lineRule="auto"/>
        <w:rPr>
          <w:rFonts w:ascii="Arial" w:hAnsi="Arial" w:cs="Arial"/>
          <w:b/>
          <w:bCs/>
          <w:color w:val="FF0000"/>
        </w:rPr>
      </w:pPr>
    </w:p>
    <w:p w14:paraId="38A27357" w14:textId="77777777" w:rsidR="00555C9F" w:rsidRDefault="00555C9F" w:rsidP="00795FAC">
      <w:pPr>
        <w:spacing w:line="276" w:lineRule="auto"/>
        <w:rPr>
          <w:rFonts w:ascii="Arial" w:hAnsi="Arial" w:cs="Arial"/>
          <w:b/>
          <w:bCs/>
          <w:color w:val="FF0000"/>
        </w:rPr>
      </w:pPr>
    </w:p>
    <w:p w14:paraId="030D12E4" w14:textId="77777777" w:rsidR="00555C9F" w:rsidRPr="009371D3" w:rsidRDefault="00555C9F" w:rsidP="00795FAC">
      <w:pPr>
        <w:spacing w:line="276" w:lineRule="auto"/>
        <w:rPr>
          <w:rFonts w:ascii="Arial" w:hAnsi="Arial" w:cs="Arial"/>
          <w:b/>
          <w:bCs/>
          <w:color w:val="FF0000"/>
        </w:rPr>
      </w:pPr>
    </w:p>
    <w:p w14:paraId="15088397" w14:textId="77777777" w:rsidR="00795FAC" w:rsidRDefault="00795FAC" w:rsidP="00795FAC">
      <w:pPr>
        <w:spacing w:line="276" w:lineRule="auto"/>
        <w:rPr>
          <w:rFonts w:ascii="Arial" w:hAnsi="Arial" w:cs="Arial"/>
          <w:b/>
          <w:bCs/>
          <w:color w:val="FF0000"/>
        </w:rPr>
      </w:pPr>
    </w:p>
    <w:p w14:paraId="02ACF407" w14:textId="77777777" w:rsidR="00C32F44" w:rsidRDefault="00C32F44" w:rsidP="00795FAC">
      <w:pPr>
        <w:spacing w:line="276" w:lineRule="auto"/>
        <w:rPr>
          <w:rFonts w:ascii="Arial" w:hAnsi="Arial" w:cs="Arial"/>
          <w:b/>
          <w:bCs/>
          <w:color w:val="FF0000"/>
        </w:rPr>
      </w:pPr>
    </w:p>
    <w:p w14:paraId="401A5E8D" w14:textId="77777777" w:rsidR="00C32F44" w:rsidRPr="009371D3" w:rsidRDefault="00C32F44" w:rsidP="00795FAC">
      <w:pPr>
        <w:spacing w:line="276" w:lineRule="auto"/>
        <w:rPr>
          <w:rFonts w:ascii="Arial" w:hAnsi="Arial" w:cs="Arial"/>
          <w:b/>
          <w:bCs/>
          <w:color w:val="FF0000"/>
        </w:rPr>
      </w:pPr>
    </w:p>
    <w:p w14:paraId="4EAA0EEE" w14:textId="77777777" w:rsidR="00795FAC" w:rsidRPr="009371D3" w:rsidRDefault="00795FAC" w:rsidP="00795FAC">
      <w:pPr>
        <w:spacing w:line="276" w:lineRule="auto"/>
        <w:rPr>
          <w:rFonts w:ascii="Arial" w:hAnsi="Arial" w:cs="Arial"/>
          <w:b/>
          <w:bCs/>
          <w:color w:val="FF0000"/>
        </w:rPr>
      </w:pPr>
    </w:p>
    <w:p w14:paraId="6D0BAAC8" w14:textId="77777777" w:rsidR="00795FAC" w:rsidRPr="009371D3" w:rsidRDefault="00795FAC" w:rsidP="00795FAC">
      <w:pPr>
        <w:spacing w:line="276" w:lineRule="auto"/>
        <w:rPr>
          <w:rFonts w:ascii="Arial" w:hAnsi="Arial" w:cs="Arial"/>
          <w:b/>
          <w:bCs/>
          <w:color w:val="FF0000"/>
        </w:rPr>
      </w:pPr>
    </w:p>
    <w:p w14:paraId="73A3B131" w14:textId="77777777" w:rsidR="00795FAC" w:rsidRPr="009371D3" w:rsidRDefault="00795FAC" w:rsidP="00795FAC">
      <w:pPr>
        <w:spacing w:line="276" w:lineRule="auto"/>
        <w:rPr>
          <w:rFonts w:ascii="Arial" w:hAnsi="Arial" w:cs="Arial"/>
          <w:b/>
          <w:bCs/>
          <w:color w:val="FF0000"/>
        </w:rPr>
      </w:pPr>
    </w:p>
    <w:p w14:paraId="69D18C6D" w14:textId="77777777" w:rsidR="00795FAC" w:rsidRPr="009371D3" w:rsidRDefault="00795FAC" w:rsidP="00795FAC">
      <w:pPr>
        <w:spacing w:line="276" w:lineRule="auto"/>
        <w:rPr>
          <w:rFonts w:ascii="Arial" w:hAnsi="Arial" w:cs="Arial"/>
          <w:b/>
          <w:bCs/>
          <w:color w:val="FF0000"/>
        </w:rPr>
      </w:pPr>
    </w:p>
    <w:p w14:paraId="27051388" w14:textId="77777777" w:rsidR="00795FAC" w:rsidRPr="009371D3" w:rsidRDefault="00795FAC" w:rsidP="00795FAC">
      <w:pPr>
        <w:spacing w:line="276" w:lineRule="auto"/>
        <w:rPr>
          <w:rFonts w:ascii="Arial" w:hAnsi="Arial" w:cs="Arial"/>
          <w:b/>
          <w:bCs/>
          <w:color w:val="FF0000"/>
        </w:rPr>
      </w:pPr>
    </w:p>
    <w:p w14:paraId="08CB0B65" w14:textId="77777777" w:rsidR="00795FAC" w:rsidRPr="009371D3" w:rsidRDefault="00795FAC" w:rsidP="00795FAC">
      <w:pPr>
        <w:spacing w:line="276" w:lineRule="auto"/>
        <w:rPr>
          <w:rFonts w:ascii="Arial" w:hAnsi="Arial" w:cs="Arial"/>
          <w:b/>
          <w:bCs/>
          <w:color w:val="FF0000"/>
        </w:rPr>
      </w:pPr>
    </w:p>
    <w:p w14:paraId="7080E400" w14:textId="77777777" w:rsidR="00795FAC" w:rsidRPr="009371D3" w:rsidRDefault="00795FAC" w:rsidP="00795FAC">
      <w:pPr>
        <w:spacing w:line="276" w:lineRule="auto"/>
        <w:rPr>
          <w:rFonts w:ascii="Arial" w:hAnsi="Arial" w:cs="Arial"/>
          <w:b/>
          <w:bCs/>
          <w:color w:val="FF0000"/>
        </w:rPr>
      </w:pPr>
    </w:p>
    <w:p w14:paraId="1BB7CAB0" w14:textId="77777777" w:rsidR="00795FAC" w:rsidRPr="009371D3" w:rsidRDefault="00795FAC" w:rsidP="00795FAC">
      <w:pPr>
        <w:spacing w:line="276" w:lineRule="auto"/>
        <w:rPr>
          <w:rFonts w:ascii="Arial" w:hAnsi="Arial" w:cs="Arial"/>
          <w:b/>
          <w:bCs/>
          <w:color w:val="FF0000"/>
        </w:rPr>
      </w:pPr>
    </w:p>
    <w:p w14:paraId="74E790FC" w14:textId="77777777" w:rsidR="00795FAC" w:rsidRPr="009371D3" w:rsidRDefault="00795FAC" w:rsidP="00795FAC">
      <w:pPr>
        <w:spacing w:line="276" w:lineRule="auto"/>
        <w:rPr>
          <w:rFonts w:ascii="Arial" w:hAnsi="Arial" w:cs="Arial"/>
          <w:b/>
          <w:bCs/>
          <w:color w:val="FF0000"/>
        </w:rPr>
      </w:pPr>
    </w:p>
    <w:p w14:paraId="72B20596" w14:textId="77777777" w:rsidR="00795FAC" w:rsidRPr="009371D3" w:rsidRDefault="00795FAC" w:rsidP="00795FAC">
      <w:pPr>
        <w:keepNext/>
        <w:keepLines/>
        <w:spacing w:line="276" w:lineRule="auto"/>
        <w:ind w:right="283"/>
        <w:jc w:val="right"/>
        <w:outlineLvl w:val="1"/>
        <w:rPr>
          <w:rFonts w:ascii="Arial" w:eastAsiaTheme="majorEastAsia" w:hAnsi="Arial" w:cs="Arial"/>
          <w:b/>
          <w:iCs/>
          <w:color w:val="FF0000"/>
        </w:rPr>
      </w:pPr>
      <w:bookmarkStart w:id="691" w:name="_Toc225231168"/>
      <w:r w:rsidRPr="009371D3">
        <w:rPr>
          <w:rFonts w:ascii="Arial" w:eastAsiaTheme="majorEastAsia" w:hAnsi="Arial" w:cs="Arial"/>
          <w:b/>
          <w:iCs/>
          <w:color w:val="FF0000"/>
        </w:rPr>
        <w:t>Profesional Universitario 2044 – 07</w:t>
      </w:r>
      <w:bookmarkEnd w:id="691"/>
    </w:p>
    <w:p w14:paraId="328D3704"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00" w:firstRow="0" w:lastRow="0" w:firstColumn="0" w:lastColumn="0" w:noHBand="1" w:noVBand="1"/>
      </w:tblPr>
      <w:tblGrid>
        <w:gridCol w:w="4959"/>
        <w:gridCol w:w="4959"/>
      </w:tblGrid>
      <w:tr w:rsidR="00795FAC" w:rsidRPr="009371D3" w14:paraId="678E1B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461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7AB49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C8B8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C4D971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75C01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39C5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053512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C9A53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C1ED7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DC07D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DBAA3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7356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EC2AE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FA77B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2822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AB367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3C7E2C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41FC4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97870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276983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F6E390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28FD1F5"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6CBF6D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BA6B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2067E9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CA77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7338B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D83753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de carácter profesional para la gestión de notificación de los actos administrativos emitidos por la Superintendencia, en cumplimiento de las disposiciones legales vigentes y dentro de los términos legales establecidos.</w:t>
            </w:r>
          </w:p>
        </w:tc>
      </w:tr>
      <w:tr w:rsidR="00795FAC" w:rsidRPr="009371D3" w14:paraId="4FFD51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7113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54866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41F0E26" w14:textId="77777777" w:rsidR="00795FAC" w:rsidRPr="009371D3" w:rsidRDefault="00795FAC" w:rsidP="00795FAC">
            <w:pPr>
              <w:pStyle w:val="TDC1"/>
              <w:widowControl/>
              <w:numPr>
                <w:ilvl w:val="0"/>
                <w:numId w:val="262"/>
              </w:numPr>
              <w:autoSpaceDE/>
              <w:autoSpaceDN/>
              <w:spacing w:line="276" w:lineRule="auto"/>
              <w:ind w:left="502"/>
              <w:contextualSpacing/>
              <w:jc w:val="both"/>
              <w:rPr>
                <w:b w:val="0"/>
                <w:bCs w:val="0"/>
                <w:lang w:val="es-MX"/>
              </w:rPr>
            </w:pPr>
            <w:r w:rsidRPr="009371D3">
              <w:rPr>
                <w:b w:val="0"/>
                <w:bCs w:val="0"/>
                <w:lang w:val="es-MX"/>
              </w:rPr>
              <w:t>Realizar las labores y actividades requeridas para gestionar la publicación de los actos administrativos de carácter general en el diario oficial e informar lo pertinente a la Oficina Asesora Jurídica, de acuerdo con los lineamientos y directrices establecidas.</w:t>
            </w:r>
          </w:p>
          <w:p w14:paraId="766E9E7E" w14:textId="77777777" w:rsidR="00795FAC" w:rsidRPr="009371D3" w:rsidRDefault="00795FAC" w:rsidP="00795FAC">
            <w:pPr>
              <w:pStyle w:val="TDC1"/>
              <w:widowControl/>
              <w:numPr>
                <w:ilvl w:val="0"/>
                <w:numId w:val="262"/>
              </w:numPr>
              <w:autoSpaceDE/>
              <w:autoSpaceDN/>
              <w:spacing w:line="276" w:lineRule="auto"/>
              <w:ind w:left="502"/>
              <w:contextualSpacing/>
              <w:jc w:val="both"/>
              <w:rPr>
                <w:b w:val="0"/>
                <w:bCs w:val="0"/>
                <w:lang w:val="es-MX"/>
              </w:rPr>
            </w:pPr>
            <w:r w:rsidRPr="009371D3">
              <w:rPr>
                <w:b w:val="0"/>
                <w:bCs w:val="0"/>
                <w:lang w:val="es-MX"/>
              </w:rPr>
              <w:t>Realizar seguimiento al desarrollo de las actividades y labores que se requieran dentro de las notificaciones de los actos administrativos en la Entidad, de acuerdo con los lineamientos y directrices negativas.</w:t>
            </w:r>
          </w:p>
          <w:p w14:paraId="0CC34E0C" w14:textId="77777777" w:rsidR="00795FAC" w:rsidRPr="009371D3" w:rsidRDefault="00795FAC" w:rsidP="00795FAC">
            <w:pPr>
              <w:pStyle w:val="TDC1"/>
              <w:widowControl/>
              <w:numPr>
                <w:ilvl w:val="0"/>
                <w:numId w:val="262"/>
              </w:numPr>
              <w:autoSpaceDE/>
              <w:autoSpaceDN/>
              <w:spacing w:line="276" w:lineRule="auto"/>
              <w:ind w:left="502"/>
              <w:contextualSpacing/>
              <w:jc w:val="both"/>
              <w:rPr>
                <w:b w:val="0"/>
                <w:bCs w:val="0"/>
                <w:lang w:val="es-MX"/>
              </w:rPr>
            </w:pPr>
            <w:r w:rsidRPr="009371D3">
              <w:rPr>
                <w:b w:val="0"/>
                <w:bCs w:val="0"/>
                <w:lang w:val="es-MX"/>
              </w:rPr>
              <w:t>Realizar la gestión correspondiente frente al traslado a la dependencia que corresponda de los actos administrativos de multa, dentro de los términos establecidos.</w:t>
            </w:r>
          </w:p>
          <w:p w14:paraId="3B95E904" w14:textId="77777777" w:rsidR="00795FAC" w:rsidRPr="009371D3" w:rsidRDefault="00795FAC" w:rsidP="00795FAC">
            <w:pPr>
              <w:pStyle w:val="TDC1"/>
              <w:widowControl/>
              <w:numPr>
                <w:ilvl w:val="0"/>
                <w:numId w:val="262"/>
              </w:numPr>
              <w:autoSpaceDE/>
              <w:autoSpaceDN/>
              <w:spacing w:line="276" w:lineRule="auto"/>
              <w:ind w:left="502"/>
              <w:contextualSpacing/>
              <w:jc w:val="both"/>
              <w:rPr>
                <w:b w:val="0"/>
                <w:bCs w:val="0"/>
                <w:lang w:val="es-MX"/>
              </w:rPr>
            </w:pPr>
            <w:r w:rsidRPr="009371D3">
              <w:rPr>
                <w:b w:val="0"/>
                <w:bCs w:val="0"/>
                <w:lang w:val="es-MX"/>
              </w:rPr>
              <w:t>Realizar la gestión correspondiente del acta de presentación de inventarios y dar traslado, de conformidad con la ley.</w:t>
            </w:r>
          </w:p>
          <w:p w14:paraId="01192350" w14:textId="77777777" w:rsidR="00795FAC" w:rsidRPr="009371D3" w:rsidRDefault="00795FAC" w:rsidP="00795FAC">
            <w:pPr>
              <w:pStyle w:val="TDC1"/>
              <w:widowControl/>
              <w:numPr>
                <w:ilvl w:val="0"/>
                <w:numId w:val="262"/>
              </w:numPr>
              <w:autoSpaceDE/>
              <w:autoSpaceDN/>
              <w:spacing w:line="276" w:lineRule="auto"/>
              <w:ind w:left="502"/>
              <w:contextualSpacing/>
              <w:jc w:val="both"/>
              <w:rPr>
                <w:b w:val="0"/>
                <w:bCs w:val="0"/>
                <w:lang w:val="es-MX"/>
              </w:rPr>
            </w:pPr>
            <w:r w:rsidRPr="009371D3">
              <w:rPr>
                <w:b w:val="0"/>
                <w:bCs w:val="0"/>
                <w:lang w:val="es-MX"/>
              </w:rPr>
              <w:t>Realizar la gestión de los procesos contractuales para la adquisición de los bienes y servicios que demande la Entidad, relacionados con las funciones de la dependencia, de conformidad con las etapas y procedimientos señalados por la normatividad vigente y atendiendo los requisitos ambientales y de seguridad y salud en el trabajo correspondientes.</w:t>
            </w:r>
          </w:p>
          <w:p w14:paraId="3C6C53E8" w14:textId="77777777" w:rsidR="00795FAC" w:rsidRPr="009371D3" w:rsidRDefault="00795FAC" w:rsidP="00795FAC">
            <w:pPr>
              <w:widowControl/>
              <w:numPr>
                <w:ilvl w:val="0"/>
                <w:numId w:val="26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DBCCB1" w14:textId="77777777" w:rsidR="00795FAC" w:rsidRPr="009371D3" w:rsidRDefault="00795FAC" w:rsidP="00795FAC">
            <w:pPr>
              <w:widowControl/>
              <w:numPr>
                <w:ilvl w:val="0"/>
                <w:numId w:val="26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8363A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AC86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05CFC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809D4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81F53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14DB44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3AE1FA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0A5FE7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1C49FF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Integral de Gestión Ambiental.</w:t>
            </w:r>
          </w:p>
          <w:p w14:paraId="5DEAE3E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173634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ual de Contratación y Supervisión manejado por la Entidad.</w:t>
            </w:r>
          </w:p>
          <w:p w14:paraId="159501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651EE3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6162F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F4B34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AD42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8C9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F6A88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26E9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6D7C9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F67BC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9C72C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8F48B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8863A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082DC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74351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C93C2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B9D8B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60CDD6E" w14:textId="77777777" w:rsidR="00795FAC" w:rsidRPr="009371D3" w:rsidRDefault="00795FAC" w:rsidP="00F57452">
            <w:pPr>
              <w:spacing w:line="276" w:lineRule="auto"/>
              <w:ind w:left="227"/>
              <w:rPr>
                <w:rFonts w:ascii="Arial" w:hAnsi="Arial" w:cs="Arial"/>
                <w:lang w:val="es-MX"/>
              </w:rPr>
            </w:pPr>
          </w:p>
          <w:p w14:paraId="6697AD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3F5B626" w14:textId="77777777" w:rsidR="00795FAC" w:rsidRPr="009371D3" w:rsidRDefault="00795FAC" w:rsidP="00F57452">
            <w:pPr>
              <w:spacing w:line="276" w:lineRule="auto"/>
              <w:ind w:left="587"/>
              <w:rPr>
                <w:rFonts w:ascii="Arial" w:hAnsi="Arial" w:cs="Arial"/>
                <w:lang w:val="es-MX"/>
              </w:rPr>
            </w:pPr>
          </w:p>
          <w:p w14:paraId="6459B8D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11576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173F9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F90C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59322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03C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808B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8BAA7C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98E62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 Administración; o Economía.</w:t>
            </w:r>
          </w:p>
          <w:p w14:paraId="1CC246C1" w14:textId="77777777" w:rsidR="00795FAC" w:rsidRPr="009371D3" w:rsidRDefault="00795FAC" w:rsidP="00F57452">
            <w:pPr>
              <w:spacing w:line="276" w:lineRule="auto"/>
              <w:jc w:val="both"/>
              <w:rPr>
                <w:rFonts w:ascii="Arial" w:hAnsi="Arial" w:cs="Arial"/>
                <w:lang w:val="es-MX"/>
              </w:rPr>
            </w:pPr>
          </w:p>
          <w:p w14:paraId="642112D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3DC627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2230B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365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4A12C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8B9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796C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B25822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6318E3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 Administración; o Economía.</w:t>
            </w:r>
          </w:p>
          <w:p w14:paraId="662A88AF" w14:textId="77777777" w:rsidR="00795FAC" w:rsidRPr="009371D3" w:rsidRDefault="00795FAC" w:rsidP="00F57452">
            <w:pPr>
              <w:tabs>
                <w:tab w:val="left" w:pos="2895"/>
              </w:tabs>
              <w:spacing w:line="276" w:lineRule="auto"/>
              <w:jc w:val="both"/>
              <w:rPr>
                <w:rFonts w:ascii="Arial" w:hAnsi="Arial" w:cs="Arial"/>
                <w:lang w:val="es-MX"/>
              </w:rPr>
            </w:pPr>
          </w:p>
          <w:p w14:paraId="08CA893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CFE4B62" w14:textId="77777777" w:rsidR="00795FAC" w:rsidRPr="009371D3" w:rsidRDefault="00795FAC" w:rsidP="00F57452">
            <w:pPr>
              <w:tabs>
                <w:tab w:val="left" w:pos="2895"/>
              </w:tabs>
              <w:spacing w:line="276" w:lineRule="auto"/>
              <w:jc w:val="both"/>
              <w:rPr>
                <w:rFonts w:ascii="Arial" w:hAnsi="Arial" w:cs="Arial"/>
                <w:lang w:val="es-MX"/>
              </w:rPr>
            </w:pPr>
          </w:p>
          <w:p w14:paraId="229ED0F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1C419F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8FE24ED" w14:textId="77777777" w:rsidR="00795FAC" w:rsidRPr="009371D3" w:rsidRDefault="00795FAC" w:rsidP="00795FAC">
      <w:pPr>
        <w:spacing w:line="276" w:lineRule="auto"/>
        <w:rPr>
          <w:rFonts w:ascii="Arial" w:hAnsi="Arial" w:cs="Arial"/>
          <w:b/>
          <w:bCs/>
          <w:color w:val="FF0000"/>
        </w:rPr>
      </w:pPr>
    </w:p>
    <w:p w14:paraId="18DB5205" w14:textId="77777777" w:rsidR="00795FAC" w:rsidRPr="009371D3" w:rsidRDefault="00795FAC" w:rsidP="00795FAC">
      <w:pPr>
        <w:spacing w:line="276" w:lineRule="auto"/>
        <w:rPr>
          <w:rFonts w:ascii="Arial" w:hAnsi="Arial" w:cs="Arial"/>
          <w:b/>
          <w:bCs/>
          <w:color w:val="FF0000"/>
        </w:rPr>
      </w:pPr>
    </w:p>
    <w:p w14:paraId="332C9B35" w14:textId="16D00A94" w:rsidR="00795FAC" w:rsidRPr="002040A3" w:rsidRDefault="00795FAC" w:rsidP="00795FAC">
      <w:pPr>
        <w:pStyle w:val="Ttulo2"/>
        <w:spacing w:before="0"/>
        <w:ind w:left="0" w:right="227"/>
        <w:jc w:val="right"/>
        <w:rPr>
          <w:rFonts w:eastAsiaTheme="majorEastAsia"/>
          <w:color w:val="FF0000"/>
          <w:lang w:val="es-CO"/>
        </w:rPr>
      </w:pPr>
      <w:bookmarkStart w:id="692" w:name="_Toc225231169"/>
      <w:r>
        <w:rPr>
          <w:b w:val="0"/>
          <w:i w:val="0"/>
          <w:color w:val="FF0000"/>
        </w:rPr>
        <w:t>rofesional Universitario 2044 – 07</w:t>
      </w:r>
      <w:bookmarkEnd w:id="692"/>
    </w:p>
    <w:p w14:paraId="514B13A6" w14:textId="77777777" w:rsidR="00795FAC" w:rsidRDefault="00795FAC" w:rsidP="00795FAC">
      <w:pPr>
        <w:spacing w:line="276" w:lineRule="auto"/>
        <w:rPr>
          <w:rFonts w:ascii="Arial" w:hAnsi="Arial" w:cs="Arial"/>
          <w:b/>
          <w:bCs/>
          <w:color w:val="FF0000"/>
        </w:rPr>
      </w:pPr>
    </w:p>
    <w:tbl>
      <w:tblPr>
        <w:tblW w:w="9918" w:type="dxa"/>
        <w:jc w:val="center"/>
        <w:tblLook w:val="0600" w:firstRow="0" w:lastRow="0" w:firstColumn="0" w:lastColumn="0" w:noHBand="1" w:noVBand="1"/>
      </w:tblPr>
      <w:tblGrid>
        <w:gridCol w:w="4959"/>
        <w:gridCol w:w="4959"/>
      </w:tblGrid>
      <w:tr w:rsidR="00795FAC" w:rsidRPr="009371D3" w14:paraId="00502F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3DA7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90251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2C8CA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B1BEA9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0A961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036E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3B20D0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90DCD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20E8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274E1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BD6FA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980C8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24CC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6DFA9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5DFF8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E2184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6724A4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83970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C453C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0DEA7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3B7B51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9ABDA33"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10A2B8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987F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4D4EF4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86F4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092CE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FF98B9" w14:textId="77777777" w:rsidR="00795FAC" w:rsidRPr="009371D3" w:rsidRDefault="00795FAC" w:rsidP="00F57452">
            <w:pPr>
              <w:tabs>
                <w:tab w:val="left" w:pos="1356"/>
              </w:tabs>
              <w:spacing w:line="276" w:lineRule="auto"/>
              <w:jc w:val="both"/>
              <w:rPr>
                <w:rFonts w:ascii="Arial" w:hAnsi="Arial" w:cs="Arial"/>
                <w:lang w:val="es-MX"/>
              </w:rPr>
            </w:pPr>
            <w:r w:rsidRPr="00795ABE">
              <w:rPr>
                <w:rFonts w:ascii="Arial" w:hAnsi="Arial" w:cs="Arial"/>
                <w:lang w:val="es-MX"/>
              </w:rPr>
              <w:t>Desarrollar labores de carácter profesional y administrativo atendiendo a las necesidades del proceso de Gestión Documental, aplicando las normas y procedimientos respectivos.</w:t>
            </w:r>
          </w:p>
        </w:tc>
      </w:tr>
      <w:tr w:rsidR="00795FAC" w:rsidRPr="009371D3" w14:paraId="3C38CA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FA37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601CE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C96B25" w14:textId="77777777" w:rsidR="00795FAC" w:rsidRPr="00795ABE" w:rsidRDefault="00795FAC" w:rsidP="00795FAC">
            <w:pPr>
              <w:widowControl/>
              <w:numPr>
                <w:ilvl w:val="0"/>
                <w:numId w:val="668"/>
              </w:numPr>
              <w:autoSpaceDE/>
              <w:autoSpaceDN/>
              <w:spacing w:line="288" w:lineRule="auto"/>
              <w:jc w:val="both"/>
              <w:rPr>
                <w:rFonts w:ascii="Arial" w:hAnsi="Arial" w:cs="Arial"/>
                <w:szCs w:val="20"/>
              </w:rPr>
            </w:pPr>
            <w:r w:rsidRPr="00795ABE">
              <w:rPr>
                <w:rFonts w:ascii="Arial" w:hAnsi="Arial" w:cs="Arial"/>
                <w:szCs w:val="20"/>
              </w:rPr>
              <w:t xml:space="preserve">Realizar el trámite de los procesos contractuales para la adquisición de los bienes y servicios que demande la Entidad en materia de gestión documental, de conformidad con las etapas y procedimientos señalados por la normatividad vigente y atendiendo los requisitos ambientales y de seguridad y salud en el trabajo correspondientes. </w:t>
            </w:r>
          </w:p>
          <w:p w14:paraId="6F20659F" w14:textId="77777777" w:rsidR="00795FAC" w:rsidRPr="00795ABE" w:rsidRDefault="00795FAC" w:rsidP="00795FAC">
            <w:pPr>
              <w:widowControl/>
              <w:numPr>
                <w:ilvl w:val="0"/>
                <w:numId w:val="668"/>
              </w:numPr>
              <w:autoSpaceDE/>
              <w:autoSpaceDN/>
              <w:spacing w:line="288" w:lineRule="auto"/>
              <w:jc w:val="both"/>
              <w:rPr>
                <w:rFonts w:ascii="Arial" w:hAnsi="Arial" w:cs="Arial"/>
                <w:szCs w:val="20"/>
              </w:rPr>
            </w:pPr>
            <w:r w:rsidRPr="00795ABE">
              <w:rPr>
                <w:rFonts w:ascii="Arial" w:hAnsi="Arial" w:cs="Arial"/>
                <w:szCs w:val="20"/>
              </w:rPr>
              <w:t xml:space="preserve">Adelantar seguimiento a los aplicativos de consulta de prueba de entrega de los contratistas frente al Sistema de Gestión Documental, de los envíos de correo (físicos y electrónicos) con el fin de garantizar la entrega de los documentos. </w:t>
            </w:r>
          </w:p>
          <w:p w14:paraId="48E77647" w14:textId="77777777" w:rsidR="00795FAC" w:rsidRPr="00795ABE" w:rsidRDefault="00795FAC" w:rsidP="00795FAC">
            <w:pPr>
              <w:widowControl/>
              <w:numPr>
                <w:ilvl w:val="0"/>
                <w:numId w:val="668"/>
              </w:numPr>
              <w:autoSpaceDE/>
              <w:autoSpaceDN/>
              <w:spacing w:line="276" w:lineRule="auto"/>
              <w:jc w:val="both"/>
              <w:rPr>
                <w:rFonts w:ascii="Arial" w:hAnsi="Arial" w:cs="Arial"/>
                <w:sz w:val="24"/>
                <w:lang w:val="es-MX"/>
              </w:rPr>
            </w:pPr>
            <w:r w:rsidRPr="00795ABE">
              <w:rPr>
                <w:rFonts w:ascii="Arial" w:hAnsi="Arial" w:cs="Arial"/>
                <w:szCs w:val="20"/>
              </w:rPr>
              <w:t>Apoyar en el seguimiento a la ejecución de los contratos asignados, garantizando el cumplimiento de las obligaciones contractuales y la entrega oportuna de informes de supervisión y cumplidos</w:t>
            </w:r>
          </w:p>
          <w:p w14:paraId="72B162D3" w14:textId="77777777" w:rsidR="00795FAC" w:rsidRPr="009371D3" w:rsidRDefault="00795FAC" w:rsidP="00795FAC">
            <w:pPr>
              <w:widowControl/>
              <w:numPr>
                <w:ilvl w:val="0"/>
                <w:numId w:val="66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A291B1C" w14:textId="77777777" w:rsidR="00795FAC" w:rsidRPr="009371D3" w:rsidRDefault="00795FAC" w:rsidP="00795FAC">
            <w:pPr>
              <w:widowControl/>
              <w:numPr>
                <w:ilvl w:val="0"/>
                <w:numId w:val="66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D1BE3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468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2E1FE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E6797A"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Funciones y Estructura de la Entidad.</w:t>
            </w:r>
          </w:p>
          <w:p w14:paraId="61CF3893"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Normatividad en gestión documental.</w:t>
            </w:r>
          </w:p>
          <w:p w14:paraId="65BA57E3"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Herramientas de office.</w:t>
            </w:r>
          </w:p>
          <w:p w14:paraId="38CA7C4D"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Manejo de la Comunicación</w:t>
            </w:r>
          </w:p>
          <w:p w14:paraId="4B0F71D6"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Técnicas para la presentación de Informes</w:t>
            </w:r>
          </w:p>
          <w:p w14:paraId="2A8EECBF"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 xml:space="preserve">Plan Integral de Gestión Ambiental </w:t>
            </w:r>
          </w:p>
          <w:p w14:paraId="481D123C" w14:textId="77777777" w:rsidR="00795FAC" w:rsidRPr="00795ABE"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Régimen de Contratación Estatal</w:t>
            </w:r>
          </w:p>
          <w:p w14:paraId="1E516024" w14:textId="77777777" w:rsidR="00795FAC" w:rsidRPr="009371D3" w:rsidRDefault="00795FAC" w:rsidP="00795FAC">
            <w:pPr>
              <w:widowControl/>
              <w:numPr>
                <w:ilvl w:val="0"/>
                <w:numId w:val="3"/>
              </w:numPr>
              <w:autoSpaceDE/>
              <w:autoSpaceDN/>
              <w:spacing w:line="276" w:lineRule="auto"/>
              <w:rPr>
                <w:rFonts w:ascii="Arial" w:hAnsi="Arial" w:cs="Arial"/>
                <w:lang w:val="es-MX"/>
              </w:rPr>
            </w:pPr>
            <w:r w:rsidRPr="00795ABE">
              <w:rPr>
                <w:rFonts w:ascii="Arial" w:hAnsi="Arial" w:cs="Arial"/>
                <w:lang w:val="es-MX"/>
              </w:rPr>
              <w:t>Seguridad y Salud en el Trabajo.</w:t>
            </w:r>
          </w:p>
        </w:tc>
      </w:tr>
      <w:tr w:rsidR="00795FAC" w:rsidRPr="009371D3" w14:paraId="5D6E37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EC47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129FE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CC6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3D2C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D076C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04FA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103BF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7E8CF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97732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CDED6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BE0A8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4A3F49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0EA63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B0746C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131DF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14CDB94" w14:textId="77777777" w:rsidR="00795FAC" w:rsidRPr="009371D3" w:rsidRDefault="00795FAC" w:rsidP="00F57452">
            <w:pPr>
              <w:spacing w:line="276" w:lineRule="auto"/>
              <w:ind w:left="227"/>
              <w:rPr>
                <w:rFonts w:ascii="Arial" w:hAnsi="Arial" w:cs="Arial"/>
                <w:lang w:val="es-MX"/>
              </w:rPr>
            </w:pPr>
          </w:p>
          <w:p w14:paraId="5C90A9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4B48A0A" w14:textId="77777777" w:rsidR="00795FAC" w:rsidRPr="009371D3" w:rsidRDefault="00795FAC" w:rsidP="00F57452">
            <w:pPr>
              <w:spacing w:line="276" w:lineRule="auto"/>
              <w:ind w:left="587"/>
              <w:rPr>
                <w:rFonts w:ascii="Arial" w:hAnsi="Arial" w:cs="Arial"/>
                <w:lang w:val="es-MX"/>
              </w:rPr>
            </w:pPr>
          </w:p>
          <w:p w14:paraId="0D20669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F0BA6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3DC13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5C4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66B7F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15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765D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FB06BD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519E94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 xml:space="preserve">Derecho y afines; </w:t>
            </w:r>
            <w:r>
              <w:rPr>
                <w:rFonts w:ascii="Arial" w:hAnsi="Arial" w:cs="Arial"/>
                <w:lang w:val="es-MX"/>
              </w:rPr>
              <w:t xml:space="preserve">Administración; </w:t>
            </w:r>
            <w:r w:rsidRPr="009371D3">
              <w:rPr>
                <w:rFonts w:ascii="Arial" w:hAnsi="Arial" w:cs="Arial"/>
                <w:lang w:val="es-MX"/>
              </w:rPr>
              <w:t>Economía.</w:t>
            </w:r>
          </w:p>
          <w:p w14:paraId="6E17E106" w14:textId="77777777" w:rsidR="00795FAC" w:rsidRPr="009371D3" w:rsidRDefault="00795FAC" w:rsidP="00F57452">
            <w:pPr>
              <w:spacing w:line="276" w:lineRule="auto"/>
              <w:jc w:val="both"/>
              <w:rPr>
                <w:rFonts w:ascii="Arial" w:hAnsi="Arial" w:cs="Arial"/>
                <w:lang w:val="es-MX"/>
              </w:rPr>
            </w:pPr>
          </w:p>
          <w:p w14:paraId="252089E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C57645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14AA26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6E1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35D9E7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ADD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B58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3C1C6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39A0BE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 Administración; Economía.</w:t>
            </w:r>
          </w:p>
          <w:p w14:paraId="47C762E7" w14:textId="77777777" w:rsidR="00795FAC" w:rsidRPr="009371D3" w:rsidRDefault="00795FAC" w:rsidP="00F57452">
            <w:pPr>
              <w:tabs>
                <w:tab w:val="left" w:pos="2895"/>
              </w:tabs>
              <w:spacing w:line="276" w:lineRule="auto"/>
              <w:jc w:val="both"/>
              <w:rPr>
                <w:rFonts w:ascii="Arial" w:hAnsi="Arial" w:cs="Arial"/>
                <w:lang w:val="es-MX"/>
              </w:rPr>
            </w:pPr>
          </w:p>
          <w:p w14:paraId="472A046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1F8682B" w14:textId="77777777" w:rsidR="00795FAC" w:rsidRPr="009371D3" w:rsidRDefault="00795FAC" w:rsidP="00F57452">
            <w:pPr>
              <w:tabs>
                <w:tab w:val="left" w:pos="2895"/>
              </w:tabs>
              <w:spacing w:line="276" w:lineRule="auto"/>
              <w:jc w:val="both"/>
              <w:rPr>
                <w:rFonts w:ascii="Arial" w:hAnsi="Arial" w:cs="Arial"/>
                <w:lang w:val="es-MX"/>
              </w:rPr>
            </w:pPr>
          </w:p>
          <w:p w14:paraId="21C117A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7B5604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211A5843" w14:textId="77777777" w:rsidR="00795FAC" w:rsidRDefault="00795FAC" w:rsidP="00795FAC">
      <w:pPr>
        <w:spacing w:line="276" w:lineRule="auto"/>
        <w:rPr>
          <w:rFonts w:ascii="Arial" w:hAnsi="Arial" w:cs="Arial"/>
          <w:b/>
          <w:bCs/>
          <w:color w:val="FF0000"/>
        </w:rPr>
      </w:pPr>
    </w:p>
    <w:p w14:paraId="0AB8C8B3" w14:textId="77777777" w:rsidR="00795FAC" w:rsidRDefault="00795FAC" w:rsidP="00795FAC">
      <w:pPr>
        <w:spacing w:line="276" w:lineRule="auto"/>
        <w:rPr>
          <w:rFonts w:ascii="Arial" w:hAnsi="Arial" w:cs="Arial"/>
          <w:b/>
          <w:bCs/>
          <w:color w:val="FF0000"/>
        </w:rPr>
      </w:pPr>
    </w:p>
    <w:p w14:paraId="56024629" w14:textId="77777777" w:rsidR="00555C9F" w:rsidRDefault="00555C9F" w:rsidP="00795FAC">
      <w:pPr>
        <w:spacing w:line="276" w:lineRule="auto"/>
        <w:rPr>
          <w:rFonts w:ascii="Arial" w:hAnsi="Arial" w:cs="Arial"/>
          <w:b/>
          <w:bCs/>
          <w:color w:val="FF0000"/>
        </w:rPr>
      </w:pPr>
    </w:p>
    <w:p w14:paraId="46B3FABC" w14:textId="77777777" w:rsidR="00555C9F" w:rsidRDefault="00555C9F" w:rsidP="00795FAC">
      <w:pPr>
        <w:spacing w:line="276" w:lineRule="auto"/>
        <w:rPr>
          <w:rFonts w:ascii="Arial" w:hAnsi="Arial" w:cs="Arial"/>
          <w:b/>
          <w:bCs/>
          <w:color w:val="FF0000"/>
        </w:rPr>
      </w:pPr>
    </w:p>
    <w:p w14:paraId="7A7EF435" w14:textId="77777777" w:rsidR="00555C9F" w:rsidRDefault="00555C9F" w:rsidP="00795FAC">
      <w:pPr>
        <w:spacing w:line="276" w:lineRule="auto"/>
        <w:rPr>
          <w:rFonts w:ascii="Arial" w:hAnsi="Arial" w:cs="Arial"/>
          <w:b/>
          <w:bCs/>
          <w:color w:val="FF0000"/>
        </w:rPr>
      </w:pPr>
    </w:p>
    <w:p w14:paraId="6DF84401" w14:textId="77777777" w:rsidR="00795FAC" w:rsidRDefault="00795FAC" w:rsidP="00795FAC">
      <w:pPr>
        <w:spacing w:line="276" w:lineRule="auto"/>
        <w:rPr>
          <w:rFonts w:ascii="Arial" w:hAnsi="Arial" w:cs="Arial"/>
          <w:b/>
          <w:bCs/>
          <w:color w:val="FF0000"/>
        </w:rPr>
      </w:pPr>
    </w:p>
    <w:p w14:paraId="6855D76B"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693" w:name="_Toc64533430"/>
      <w:bookmarkStart w:id="694" w:name="_Toc75360407"/>
      <w:bookmarkStart w:id="695" w:name="_Toc225231170"/>
      <w:r w:rsidRPr="009371D3">
        <w:rPr>
          <w:rFonts w:ascii="Arial" w:eastAsiaTheme="majorEastAsia" w:hAnsi="Arial" w:cs="Arial"/>
          <w:b/>
          <w:i/>
          <w:color w:val="FF0000"/>
        </w:rPr>
        <w:t>Profesional Universitario 2044 – 0</w:t>
      </w:r>
      <w:bookmarkEnd w:id="693"/>
      <w:bookmarkEnd w:id="694"/>
      <w:r w:rsidRPr="009371D3">
        <w:rPr>
          <w:rFonts w:ascii="Arial" w:eastAsiaTheme="majorEastAsia" w:hAnsi="Arial" w:cs="Arial"/>
          <w:b/>
          <w:i/>
          <w:color w:val="FF0000"/>
        </w:rPr>
        <w:t>1</w:t>
      </w:r>
      <w:bookmarkEnd w:id="695"/>
    </w:p>
    <w:p w14:paraId="403603DB" w14:textId="77777777" w:rsidR="00795FAC" w:rsidRPr="009371D3" w:rsidRDefault="00795FAC" w:rsidP="00795FAC">
      <w:pPr>
        <w:spacing w:line="276" w:lineRule="auto"/>
        <w:jc w:val="center"/>
        <w:rPr>
          <w:rFonts w:ascii="Arial" w:hAnsi="Arial" w:cs="Arial"/>
          <w:b/>
          <w:bCs/>
          <w:color w:val="FF000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103"/>
      </w:tblGrid>
      <w:tr w:rsidR="00795FAC" w:rsidRPr="009371D3" w14:paraId="47E009CE" w14:textId="77777777" w:rsidTr="00F57452">
        <w:trPr>
          <w:trHeight w:val="253"/>
          <w:jc w:val="center"/>
        </w:trPr>
        <w:tc>
          <w:tcPr>
            <w:tcW w:w="9918" w:type="dxa"/>
            <w:gridSpan w:val="2"/>
            <w:shd w:val="clear" w:color="auto" w:fill="A6A6A6"/>
          </w:tcPr>
          <w:p w14:paraId="733EB62E" w14:textId="77777777" w:rsidR="00795FAC" w:rsidRPr="009371D3" w:rsidRDefault="00795FAC" w:rsidP="00F57452">
            <w:pPr>
              <w:pStyle w:val="TDC2"/>
              <w:spacing w:line="276" w:lineRule="auto"/>
              <w:ind w:left="3250"/>
              <w:rPr>
                <w:rFonts w:ascii="Arial" w:hAnsi="Arial" w:cs="Arial"/>
              </w:rPr>
            </w:pPr>
            <w:r w:rsidRPr="009371D3">
              <w:rPr>
                <w:rFonts w:ascii="Arial" w:hAnsi="Arial" w:cs="Arial"/>
              </w:rPr>
              <w:t>I.</w:t>
            </w:r>
            <w:r w:rsidRPr="009371D3">
              <w:rPr>
                <w:rFonts w:ascii="Arial" w:hAnsi="Arial" w:cs="Arial"/>
                <w:spacing w:val="-5"/>
              </w:rPr>
              <w:t xml:space="preserve"> </w:t>
            </w:r>
            <w:r w:rsidRPr="009371D3">
              <w:rPr>
                <w:rFonts w:ascii="Arial" w:hAnsi="Arial" w:cs="Arial"/>
              </w:rPr>
              <w:t>IDENTIFICACIÓN</w:t>
            </w:r>
            <w:r w:rsidRPr="009371D3">
              <w:rPr>
                <w:rFonts w:ascii="Arial" w:hAnsi="Arial" w:cs="Arial"/>
                <w:spacing w:val="-6"/>
              </w:rPr>
              <w:t xml:space="preserve"> </w:t>
            </w:r>
            <w:r w:rsidRPr="009371D3">
              <w:rPr>
                <w:rFonts w:ascii="Arial" w:hAnsi="Arial" w:cs="Arial"/>
              </w:rPr>
              <w:t>DEL</w:t>
            </w:r>
            <w:r w:rsidRPr="009371D3">
              <w:rPr>
                <w:rFonts w:ascii="Arial" w:hAnsi="Arial" w:cs="Arial"/>
                <w:spacing w:val="-3"/>
              </w:rPr>
              <w:t xml:space="preserve"> </w:t>
            </w:r>
            <w:r w:rsidRPr="009371D3">
              <w:rPr>
                <w:rFonts w:ascii="Arial" w:hAnsi="Arial" w:cs="Arial"/>
              </w:rPr>
              <w:t>EMPLEO</w:t>
            </w:r>
          </w:p>
        </w:tc>
      </w:tr>
      <w:tr w:rsidR="00795FAC" w:rsidRPr="009371D3" w14:paraId="3C6556DE" w14:textId="77777777" w:rsidTr="00F57452">
        <w:trPr>
          <w:trHeight w:val="251"/>
          <w:jc w:val="center"/>
        </w:trPr>
        <w:tc>
          <w:tcPr>
            <w:tcW w:w="4815" w:type="dxa"/>
          </w:tcPr>
          <w:p w14:paraId="78E510DA"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Nivel:</w:t>
            </w:r>
          </w:p>
        </w:tc>
        <w:tc>
          <w:tcPr>
            <w:tcW w:w="5103" w:type="dxa"/>
          </w:tcPr>
          <w:p w14:paraId="06C4866A"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Profesional</w:t>
            </w:r>
          </w:p>
        </w:tc>
      </w:tr>
      <w:tr w:rsidR="00795FAC" w:rsidRPr="009371D3" w14:paraId="3917629F" w14:textId="77777777" w:rsidTr="00F57452">
        <w:trPr>
          <w:trHeight w:val="253"/>
          <w:jc w:val="center"/>
        </w:trPr>
        <w:tc>
          <w:tcPr>
            <w:tcW w:w="4815" w:type="dxa"/>
          </w:tcPr>
          <w:p w14:paraId="16C24BA2"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Denominación</w:t>
            </w:r>
            <w:r w:rsidRPr="009371D3">
              <w:rPr>
                <w:rFonts w:ascii="Arial" w:hAnsi="Arial" w:cs="Arial"/>
                <w:spacing w:val="-2"/>
              </w:rPr>
              <w:t xml:space="preserve"> </w:t>
            </w:r>
            <w:r w:rsidRPr="009371D3">
              <w:rPr>
                <w:rFonts w:ascii="Arial" w:hAnsi="Arial" w:cs="Arial"/>
              </w:rPr>
              <w:t>del</w:t>
            </w:r>
            <w:r w:rsidRPr="009371D3">
              <w:rPr>
                <w:rFonts w:ascii="Arial" w:hAnsi="Arial" w:cs="Arial"/>
                <w:spacing w:val="-1"/>
              </w:rPr>
              <w:t xml:space="preserve"> </w:t>
            </w:r>
            <w:r w:rsidRPr="009371D3">
              <w:rPr>
                <w:rFonts w:ascii="Arial" w:hAnsi="Arial" w:cs="Arial"/>
              </w:rPr>
              <w:t>Empleo:</w:t>
            </w:r>
          </w:p>
        </w:tc>
        <w:tc>
          <w:tcPr>
            <w:tcW w:w="5103" w:type="dxa"/>
          </w:tcPr>
          <w:p w14:paraId="36DC362E"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Profesional</w:t>
            </w:r>
            <w:r w:rsidRPr="009371D3">
              <w:rPr>
                <w:rFonts w:ascii="Arial" w:hAnsi="Arial" w:cs="Arial"/>
                <w:spacing w:val="-3"/>
              </w:rPr>
              <w:t xml:space="preserve"> </w:t>
            </w:r>
            <w:r w:rsidRPr="009371D3">
              <w:rPr>
                <w:rFonts w:ascii="Arial" w:hAnsi="Arial" w:cs="Arial"/>
              </w:rPr>
              <w:t>Universitario</w:t>
            </w:r>
          </w:p>
        </w:tc>
      </w:tr>
      <w:tr w:rsidR="00795FAC" w:rsidRPr="009371D3" w14:paraId="234C92C8" w14:textId="77777777" w:rsidTr="00F57452">
        <w:trPr>
          <w:trHeight w:val="254"/>
          <w:jc w:val="center"/>
        </w:trPr>
        <w:tc>
          <w:tcPr>
            <w:tcW w:w="4815" w:type="dxa"/>
          </w:tcPr>
          <w:p w14:paraId="512F346B"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Código:</w:t>
            </w:r>
          </w:p>
        </w:tc>
        <w:tc>
          <w:tcPr>
            <w:tcW w:w="5103" w:type="dxa"/>
          </w:tcPr>
          <w:p w14:paraId="1AFAD1BA"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2044</w:t>
            </w:r>
          </w:p>
        </w:tc>
      </w:tr>
      <w:tr w:rsidR="00795FAC" w:rsidRPr="009371D3" w14:paraId="1D1F6E87" w14:textId="77777777" w:rsidTr="00F57452">
        <w:trPr>
          <w:trHeight w:val="252"/>
          <w:jc w:val="center"/>
        </w:trPr>
        <w:tc>
          <w:tcPr>
            <w:tcW w:w="4815" w:type="dxa"/>
          </w:tcPr>
          <w:p w14:paraId="4BA7BDB3"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Grado:</w:t>
            </w:r>
          </w:p>
        </w:tc>
        <w:tc>
          <w:tcPr>
            <w:tcW w:w="5103" w:type="dxa"/>
          </w:tcPr>
          <w:p w14:paraId="7D255AF5"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01</w:t>
            </w:r>
          </w:p>
        </w:tc>
      </w:tr>
      <w:tr w:rsidR="00795FAC" w:rsidRPr="009371D3" w14:paraId="6B61C3D0" w14:textId="77777777" w:rsidTr="00F57452">
        <w:trPr>
          <w:trHeight w:val="254"/>
          <w:jc w:val="center"/>
        </w:trPr>
        <w:tc>
          <w:tcPr>
            <w:tcW w:w="4815" w:type="dxa"/>
          </w:tcPr>
          <w:p w14:paraId="59DFFEE4"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Número</w:t>
            </w:r>
            <w:r w:rsidRPr="009371D3">
              <w:rPr>
                <w:rFonts w:ascii="Arial" w:hAnsi="Arial" w:cs="Arial"/>
                <w:spacing w:val="-1"/>
              </w:rPr>
              <w:t xml:space="preserve"> </w:t>
            </w:r>
            <w:r w:rsidRPr="009371D3">
              <w:rPr>
                <w:rFonts w:ascii="Arial" w:hAnsi="Arial" w:cs="Arial"/>
              </w:rPr>
              <w:t>de</w:t>
            </w:r>
            <w:r w:rsidRPr="009371D3">
              <w:rPr>
                <w:rFonts w:ascii="Arial" w:hAnsi="Arial" w:cs="Arial"/>
                <w:spacing w:val="-1"/>
              </w:rPr>
              <w:t xml:space="preserve"> </w:t>
            </w:r>
            <w:r w:rsidRPr="009371D3">
              <w:rPr>
                <w:rFonts w:ascii="Arial" w:hAnsi="Arial" w:cs="Arial"/>
              </w:rPr>
              <w:t>cargos:</w:t>
            </w:r>
          </w:p>
        </w:tc>
        <w:tc>
          <w:tcPr>
            <w:tcW w:w="5103" w:type="dxa"/>
          </w:tcPr>
          <w:p w14:paraId="01426678"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Setenta</w:t>
            </w:r>
            <w:r w:rsidRPr="009371D3">
              <w:rPr>
                <w:rFonts w:ascii="Arial" w:hAnsi="Arial" w:cs="Arial"/>
                <w:spacing w:val="-2"/>
              </w:rPr>
              <w:t xml:space="preserve"> </w:t>
            </w:r>
            <w:r w:rsidRPr="009371D3">
              <w:rPr>
                <w:rFonts w:ascii="Arial" w:hAnsi="Arial" w:cs="Arial"/>
              </w:rPr>
              <w:t>y</w:t>
            </w:r>
            <w:r w:rsidRPr="009371D3">
              <w:rPr>
                <w:rFonts w:ascii="Arial" w:hAnsi="Arial" w:cs="Arial"/>
                <w:spacing w:val="-2"/>
              </w:rPr>
              <w:t xml:space="preserve"> </w:t>
            </w:r>
            <w:r w:rsidRPr="009371D3">
              <w:rPr>
                <w:rFonts w:ascii="Arial" w:hAnsi="Arial" w:cs="Arial"/>
              </w:rPr>
              <w:t>siete (100)</w:t>
            </w:r>
          </w:p>
        </w:tc>
      </w:tr>
      <w:tr w:rsidR="00795FAC" w:rsidRPr="009371D3" w14:paraId="2330DB49" w14:textId="77777777" w:rsidTr="00F57452">
        <w:trPr>
          <w:trHeight w:val="251"/>
          <w:jc w:val="center"/>
        </w:trPr>
        <w:tc>
          <w:tcPr>
            <w:tcW w:w="4815" w:type="dxa"/>
          </w:tcPr>
          <w:p w14:paraId="20A1E193" w14:textId="77777777" w:rsidR="00795FAC" w:rsidRPr="009371D3" w:rsidRDefault="00795FAC" w:rsidP="00F57452">
            <w:pPr>
              <w:pStyle w:val="TDC2"/>
              <w:spacing w:line="276" w:lineRule="auto"/>
              <w:ind w:left="107"/>
              <w:jc w:val="left"/>
              <w:rPr>
                <w:rFonts w:ascii="Arial" w:hAnsi="Arial" w:cs="Arial"/>
              </w:rPr>
            </w:pPr>
            <w:r w:rsidRPr="009371D3">
              <w:rPr>
                <w:rFonts w:ascii="Arial" w:hAnsi="Arial" w:cs="Arial"/>
              </w:rPr>
              <w:t>Cargo</w:t>
            </w:r>
            <w:r w:rsidRPr="009371D3">
              <w:rPr>
                <w:rFonts w:ascii="Arial" w:hAnsi="Arial" w:cs="Arial"/>
                <w:spacing w:val="-3"/>
              </w:rPr>
              <w:t xml:space="preserve"> </w:t>
            </w:r>
            <w:r w:rsidRPr="009371D3">
              <w:rPr>
                <w:rFonts w:ascii="Arial" w:hAnsi="Arial" w:cs="Arial"/>
              </w:rPr>
              <w:t>del</w:t>
            </w:r>
            <w:r w:rsidRPr="009371D3">
              <w:rPr>
                <w:rFonts w:ascii="Arial" w:hAnsi="Arial" w:cs="Arial"/>
                <w:spacing w:val="-1"/>
              </w:rPr>
              <w:t xml:space="preserve"> </w:t>
            </w:r>
            <w:r w:rsidRPr="009371D3">
              <w:rPr>
                <w:rFonts w:ascii="Arial" w:hAnsi="Arial" w:cs="Arial"/>
              </w:rPr>
              <w:t>Jefe</w:t>
            </w:r>
            <w:r w:rsidRPr="009371D3">
              <w:rPr>
                <w:rFonts w:ascii="Arial" w:hAnsi="Arial" w:cs="Arial"/>
                <w:spacing w:val="-3"/>
              </w:rPr>
              <w:t xml:space="preserve"> </w:t>
            </w:r>
            <w:r w:rsidRPr="009371D3">
              <w:rPr>
                <w:rFonts w:ascii="Arial" w:hAnsi="Arial" w:cs="Arial"/>
              </w:rPr>
              <w:t>Inmediato:</w:t>
            </w:r>
          </w:p>
        </w:tc>
        <w:tc>
          <w:tcPr>
            <w:tcW w:w="5103" w:type="dxa"/>
          </w:tcPr>
          <w:p w14:paraId="7D578FB4" w14:textId="77777777" w:rsidR="00795FAC" w:rsidRPr="009371D3" w:rsidRDefault="00795FAC" w:rsidP="00F57452">
            <w:pPr>
              <w:pStyle w:val="TDC2"/>
              <w:spacing w:line="276" w:lineRule="auto"/>
              <w:ind w:left="109"/>
              <w:jc w:val="left"/>
              <w:rPr>
                <w:rFonts w:ascii="Arial" w:hAnsi="Arial" w:cs="Arial"/>
              </w:rPr>
            </w:pPr>
            <w:r w:rsidRPr="009371D3">
              <w:rPr>
                <w:rFonts w:ascii="Arial" w:hAnsi="Arial" w:cs="Arial"/>
              </w:rPr>
              <w:t>Quien</w:t>
            </w:r>
            <w:r w:rsidRPr="009371D3">
              <w:rPr>
                <w:rFonts w:ascii="Arial" w:hAnsi="Arial" w:cs="Arial"/>
                <w:spacing w:val="-1"/>
              </w:rPr>
              <w:t xml:space="preserve"> </w:t>
            </w:r>
            <w:r w:rsidRPr="009371D3">
              <w:rPr>
                <w:rFonts w:ascii="Arial" w:hAnsi="Arial" w:cs="Arial"/>
              </w:rPr>
              <w:t>ejerza</w:t>
            </w:r>
            <w:r w:rsidRPr="009371D3">
              <w:rPr>
                <w:rFonts w:ascii="Arial" w:hAnsi="Arial" w:cs="Arial"/>
                <w:spacing w:val="-2"/>
              </w:rPr>
              <w:t xml:space="preserve"> </w:t>
            </w:r>
            <w:r w:rsidRPr="009371D3">
              <w:rPr>
                <w:rFonts w:ascii="Arial" w:hAnsi="Arial" w:cs="Arial"/>
              </w:rPr>
              <w:t>la</w:t>
            </w:r>
            <w:r w:rsidRPr="009371D3">
              <w:rPr>
                <w:rFonts w:ascii="Arial" w:hAnsi="Arial" w:cs="Arial"/>
                <w:spacing w:val="-1"/>
              </w:rPr>
              <w:t xml:space="preserve"> </w:t>
            </w:r>
            <w:r w:rsidRPr="009371D3">
              <w:rPr>
                <w:rFonts w:ascii="Arial" w:hAnsi="Arial" w:cs="Arial"/>
              </w:rPr>
              <w:t>supervisión</w:t>
            </w:r>
            <w:r w:rsidRPr="009371D3">
              <w:rPr>
                <w:rFonts w:ascii="Arial" w:hAnsi="Arial" w:cs="Arial"/>
                <w:spacing w:val="-1"/>
              </w:rPr>
              <w:t xml:space="preserve"> </w:t>
            </w:r>
            <w:r w:rsidRPr="009371D3">
              <w:rPr>
                <w:rFonts w:ascii="Arial" w:hAnsi="Arial" w:cs="Arial"/>
              </w:rPr>
              <w:t>directa</w:t>
            </w:r>
          </w:p>
        </w:tc>
      </w:tr>
      <w:tr w:rsidR="00795FAC" w:rsidRPr="009371D3" w14:paraId="66643BBA" w14:textId="77777777" w:rsidTr="00F57452">
        <w:trPr>
          <w:trHeight w:val="251"/>
          <w:jc w:val="center"/>
        </w:trPr>
        <w:tc>
          <w:tcPr>
            <w:tcW w:w="4815" w:type="dxa"/>
          </w:tcPr>
          <w:p w14:paraId="245952C4" w14:textId="77777777" w:rsidR="00795FAC" w:rsidRPr="009371D3" w:rsidRDefault="00795FAC" w:rsidP="00F57452">
            <w:pPr>
              <w:pStyle w:val="TDC2"/>
              <w:spacing w:line="276" w:lineRule="auto"/>
              <w:ind w:left="107"/>
              <w:jc w:val="left"/>
              <w:rPr>
                <w:rFonts w:ascii="Arial" w:hAnsi="Arial" w:cs="Arial"/>
              </w:rPr>
            </w:pPr>
            <w:r>
              <w:rPr>
                <w:rFonts w:ascii="Arial" w:hAnsi="Arial" w:cs="Arial"/>
                <w:lang w:val="es-MX"/>
              </w:rPr>
              <w:t>Naturaleza del Empleo</w:t>
            </w:r>
          </w:p>
        </w:tc>
        <w:tc>
          <w:tcPr>
            <w:tcW w:w="5103" w:type="dxa"/>
          </w:tcPr>
          <w:p w14:paraId="11C8FB7A" w14:textId="77777777" w:rsidR="00795FAC" w:rsidRPr="00C32F44" w:rsidRDefault="00795FAC" w:rsidP="00C32F44">
            <w:pPr>
              <w:rPr>
                <w:rFonts w:ascii="Arial" w:hAnsi="Arial" w:cs="Arial"/>
                <w:lang w:val="es-MX"/>
              </w:rPr>
            </w:pPr>
            <w:r>
              <w:rPr>
                <w:rFonts w:ascii="Arial" w:hAnsi="Arial" w:cs="Arial"/>
                <w:lang w:val="es-MX"/>
              </w:rPr>
              <w:t>De Carrera Administrativa</w:t>
            </w:r>
          </w:p>
        </w:tc>
      </w:tr>
      <w:tr w:rsidR="00795FAC" w:rsidRPr="009371D3" w14:paraId="72703E55" w14:textId="77777777" w:rsidTr="00F57452">
        <w:trPr>
          <w:trHeight w:val="253"/>
          <w:jc w:val="center"/>
        </w:trPr>
        <w:tc>
          <w:tcPr>
            <w:tcW w:w="9918" w:type="dxa"/>
            <w:gridSpan w:val="2"/>
            <w:shd w:val="clear" w:color="auto" w:fill="A6A6A6"/>
          </w:tcPr>
          <w:p w14:paraId="2E54488E" w14:textId="77777777" w:rsidR="00795FAC" w:rsidRPr="009371D3" w:rsidRDefault="00795FAC" w:rsidP="00F57452">
            <w:pPr>
              <w:pStyle w:val="TDC2"/>
              <w:spacing w:line="276" w:lineRule="auto"/>
              <w:jc w:val="left"/>
              <w:rPr>
                <w:rFonts w:ascii="Arial" w:hAnsi="Arial" w:cs="Arial"/>
                <w:b/>
              </w:rPr>
            </w:pPr>
            <w:r w:rsidRPr="009371D3">
              <w:rPr>
                <w:rFonts w:ascii="Arial" w:hAnsi="Arial" w:cs="Arial"/>
              </w:rPr>
              <w:t xml:space="preserve">                             II.</w:t>
            </w:r>
            <w:r w:rsidRPr="009371D3">
              <w:rPr>
                <w:rFonts w:ascii="Arial" w:hAnsi="Arial" w:cs="Arial"/>
                <w:spacing w:val="-3"/>
              </w:rPr>
              <w:t xml:space="preserve"> </w:t>
            </w:r>
            <w:r w:rsidRPr="009371D3">
              <w:rPr>
                <w:rFonts w:ascii="Arial" w:hAnsi="Arial" w:cs="Arial"/>
              </w:rPr>
              <w:t>ÁREA</w:t>
            </w:r>
            <w:r w:rsidRPr="009371D3">
              <w:rPr>
                <w:rFonts w:ascii="Arial" w:hAnsi="Arial" w:cs="Arial"/>
                <w:spacing w:val="-4"/>
              </w:rPr>
              <w:t xml:space="preserve"> </w:t>
            </w:r>
            <w:r w:rsidRPr="009371D3">
              <w:rPr>
                <w:rFonts w:ascii="Arial" w:hAnsi="Arial" w:cs="Arial"/>
              </w:rPr>
              <w:t>FUNCIONAL:</w:t>
            </w:r>
            <w:r w:rsidRPr="009371D3">
              <w:rPr>
                <w:rFonts w:ascii="Arial" w:hAnsi="Arial" w:cs="Arial"/>
                <w:spacing w:val="-4"/>
              </w:rPr>
              <w:t xml:space="preserve"> </w:t>
            </w:r>
            <w:r w:rsidRPr="009371D3">
              <w:rPr>
                <w:rFonts w:ascii="Arial" w:hAnsi="Arial" w:cs="Arial"/>
                <w:b/>
              </w:rPr>
              <w:t>DIRECCIÓN</w:t>
            </w:r>
            <w:r w:rsidRPr="009371D3">
              <w:rPr>
                <w:rFonts w:ascii="Arial" w:hAnsi="Arial" w:cs="Arial"/>
                <w:b/>
                <w:spacing w:val="-2"/>
              </w:rPr>
              <w:t xml:space="preserve"> </w:t>
            </w:r>
            <w:r w:rsidRPr="009371D3">
              <w:rPr>
                <w:rFonts w:ascii="Arial" w:hAnsi="Arial" w:cs="Arial"/>
                <w:b/>
              </w:rPr>
              <w:t>ADMINISTRATIVA</w:t>
            </w:r>
          </w:p>
        </w:tc>
      </w:tr>
      <w:tr w:rsidR="00795FAC" w:rsidRPr="009371D3" w14:paraId="3ED174CA" w14:textId="77777777" w:rsidTr="00F57452">
        <w:trPr>
          <w:trHeight w:val="251"/>
          <w:jc w:val="center"/>
        </w:trPr>
        <w:tc>
          <w:tcPr>
            <w:tcW w:w="9918" w:type="dxa"/>
            <w:gridSpan w:val="2"/>
            <w:shd w:val="clear" w:color="auto" w:fill="A6A6A6"/>
          </w:tcPr>
          <w:p w14:paraId="57143F69" w14:textId="77777777" w:rsidR="00795FAC" w:rsidRPr="009371D3" w:rsidRDefault="00795FAC" w:rsidP="00F57452">
            <w:pPr>
              <w:pStyle w:val="TDC2"/>
              <w:spacing w:line="276" w:lineRule="auto"/>
              <w:jc w:val="left"/>
              <w:rPr>
                <w:rFonts w:ascii="Arial" w:hAnsi="Arial" w:cs="Arial"/>
              </w:rPr>
            </w:pPr>
            <w:r w:rsidRPr="009371D3">
              <w:rPr>
                <w:rFonts w:ascii="Arial" w:hAnsi="Arial" w:cs="Arial"/>
              </w:rPr>
              <w:t xml:space="preserve">                                                   III.</w:t>
            </w:r>
            <w:r w:rsidRPr="009371D3">
              <w:rPr>
                <w:rFonts w:ascii="Arial" w:hAnsi="Arial" w:cs="Arial"/>
                <w:spacing w:val="-5"/>
              </w:rPr>
              <w:t xml:space="preserve"> </w:t>
            </w:r>
            <w:r w:rsidRPr="009371D3">
              <w:rPr>
                <w:rFonts w:ascii="Arial" w:hAnsi="Arial" w:cs="Arial"/>
              </w:rPr>
              <w:t>PROPÓSITO</w:t>
            </w:r>
            <w:r w:rsidRPr="009371D3">
              <w:rPr>
                <w:rFonts w:ascii="Arial" w:hAnsi="Arial" w:cs="Arial"/>
                <w:spacing w:val="-3"/>
              </w:rPr>
              <w:t xml:space="preserve"> </w:t>
            </w:r>
            <w:r w:rsidRPr="009371D3">
              <w:rPr>
                <w:rFonts w:ascii="Arial" w:hAnsi="Arial" w:cs="Arial"/>
              </w:rPr>
              <w:t>PRINCIPAL</w:t>
            </w:r>
          </w:p>
        </w:tc>
      </w:tr>
      <w:tr w:rsidR="00795FAC" w:rsidRPr="009371D3" w14:paraId="5F3B6CDB" w14:textId="77777777" w:rsidTr="00F57452">
        <w:trPr>
          <w:trHeight w:val="540"/>
          <w:jc w:val="center"/>
        </w:trPr>
        <w:tc>
          <w:tcPr>
            <w:tcW w:w="9918" w:type="dxa"/>
            <w:gridSpan w:val="2"/>
          </w:tcPr>
          <w:p w14:paraId="047A3477" w14:textId="77777777" w:rsidR="00795FAC" w:rsidRPr="009371D3" w:rsidRDefault="00795FAC" w:rsidP="00F57452">
            <w:pPr>
              <w:pStyle w:val="TDC1"/>
              <w:widowControl/>
              <w:autoSpaceDE/>
              <w:autoSpaceDN/>
              <w:spacing w:line="276" w:lineRule="auto"/>
              <w:ind w:left="0"/>
              <w:contextualSpacing/>
              <w:jc w:val="both"/>
              <w:rPr>
                <w:b w:val="0"/>
                <w:bCs w:val="0"/>
                <w:lang w:val="es-MX"/>
              </w:rPr>
            </w:pPr>
            <w:r w:rsidRPr="009371D3">
              <w:rPr>
                <w:b w:val="0"/>
                <w:bCs w:val="0"/>
                <w:lang w:val="es-MX"/>
              </w:rPr>
              <w:t>Atender los diferentes asuntos que se requieran en la dependencia, orientadas al desarrollo de la gestión contractual en el marco de la normatividad vigente y los lineamientos establecidos.</w:t>
            </w:r>
          </w:p>
        </w:tc>
      </w:tr>
      <w:tr w:rsidR="00795FAC" w:rsidRPr="009371D3" w14:paraId="7B565BC4" w14:textId="77777777" w:rsidTr="00F57452">
        <w:trPr>
          <w:trHeight w:val="254"/>
          <w:jc w:val="center"/>
        </w:trPr>
        <w:tc>
          <w:tcPr>
            <w:tcW w:w="9918" w:type="dxa"/>
            <w:gridSpan w:val="2"/>
            <w:shd w:val="clear" w:color="auto" w:fill="A6A6A6"/>
          </w:tcPr>
          <w:p w14:paraId="05CBED2C" w14:textId="77777777" w:rsidR="00795FAC" w:rsidRPr="009371D3" w:rsidRDefault="00795FAC" w:rsidP="00F57452">
            <w:pPr>
              <w:pStyle w:val="TDC2"/>
              <w:spacing w:line="276" w:lineRule="auto"/>
              <w:ind w:left="2448"/>
              <w:jc w:val="left"/>
              <w:rPr>
                <w:rFonts w:ascii="Arial" w:hAnsi="Arial" w:cs="Arial"/>
              </w:rPr>
            </w:pPr>
            <w:r w:rsidRPr="009371D3">
              <w:rPr>
                <w:rFonts w:ascii="Arial" w:hAnsi="Arial" w:cs="Arial"/>
              </w:rPr>
              <w:t>IV.</w:t>
            </w:r>
            <w:r w:rsidRPr="009371D3">
              <w:rPr>
                <w:rFonts w:ascii="Arial" w:hAnsi="Arial" w:cs="Arial"/>
                <w:spacing w:val="-3"/>
              </w:rPr>
              <w:t xml:space="preserve"> </w:t>
            </w:r>
            <w:r w:rsidRPr="009371D3">
              <w:rPr>
                <w:rFonts w:ascii="Arial" w:hAnsi="Arial" w:cs="Arial"/>
              </w:rPr>
              <w:t>DESCRIPCIÓN</w:t>
            </w:r>
            <w:r w:rsidRPr="009371D3">
              <w:rPr>
                <w:rFonts w:ascii="Arial" w:hAnsi="Arial" w:cs="Arial"/>
                <w:spacing w:val="-4"/>
              </w:rPr>
              <w:t xml:space="preserve"> </w:t>
            </w:r>
            <w:r w:rsidRPr="009371D3">
              <w:rPr>
                <w:rFonts w:ascii="Arial" w:hAnsi="Arial" w:cs="Arial"/>
              </w:rPr>
              <w:t>DE</w:t>
            </w:r>
            <w:r w:rsidRPr="009371D3">
              <w:rPr>
                <w:rFonts w:ascii="Arial" w:hAnsi="Arial" w:cs="Arial"/>
                <w:spacing w:val="-4"/>
              </w:rPr>
              <w:t xml:space="preserve"> </w:t>
            </w:r>
            <w:r w:rsidRPr="009371D3">
              <w:rPr>
                <w:rFonts w:ascii="Arial" w:hAnsi="Arial" w:cs="Arial"/>
              </w:rPr>
              <w:t>FUNCIONES</w:t>
            </w:r>
            <w:r w:rsidRPr="009371D3">
              <w:rPr>
                <w:rFonts w:ascii="Arial" w:hAnsi="Arial" w:cs="Arial"/>
                <w:spacing w:val="-3"/>
              </w:rPr>
              <w:t xml:space="preserve"> </w:t>
            </w:r>
            <w:r w:rsidRPr="009371D3">
              <w:rPr>
                <w:rFonts w:ascii="Arial" w:hAnsi="Arial" w:cs="Arial"/>
              </w:rPr>
              <w:t>ESENCIALES</w:t>
            </w:r>
          </w:p>
        </w:tc>
      </w:tr>
      <w:tr w:rsidR="00795FAC" w:rsidRPr="009371D3" w14:paraId="67528EE1" w14:textId="77777777" w:rsidTr="00F57452">
        <w:trPr>
          <w:trHeight w:val="272"/>
          <w:jc w:val="center"/>
        </w:trPr>
        <w:tc>
          <w:tcPr>
            <w:tcW w:w="9918" w:type="dxa"/>
            <w:gridSpan w:val="2"/>
          </w:tcPr>
          <w:p w14:paraId="3B0B638B"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Revisar y analizar los estudios previos radicados por las diferentes dependencias, dentro de los tiempos y términos previstos por la normatividad vigente.</w:t>
            </w:r>
          </w:p>
          <w:p w14:paraId="3EF6905B"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 xml:space="preserve">Realizar soporte profesional en la gestión de los procesos de contratación desde la etapa de planeación hasta la liquidación, de acuerdo con los lineamientos establecidos y las instrucciones del jefe inmediato. </w:t>
            </w:r>
          </w:p>
          <w:p w14:paraId="140CCA21"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Revisar las actas de liquidación y dar soporte a las diferentes dependencias en la gestión que sea requerida para su desarrollo, de acuerdo con los lineamientos y directrices establecidas.</w:t>
            </w:r>
          </w:p>
          <w:p w14:paraId="49B30A03"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Orientar jurídicamente a las diferentes dependencias que participan en los procesos de contratación adelantados por la Entidad, atendiendo oportunamente las necesidades y solicitudes presentadas.</w:t>
            </w:r>
          </w:p>
          <w:p w14:paraId="7493ED81"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 xml:space="preserve">Realizar la publicación en la plataforma del SECOP, de los procesos de contratación que adelanta la Entidad, dentro de los tiempos y plazos establecidos. </w:t>
            </w:r>
          </w:p>
          <w:p w14:paraId="6A0B5496"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Atender las solicitudes y requerimientos relacionados con la contratación de la Entidad, de acuerdo con los lineamientos y directrices establecidas.</w:t>
            </w:r>
          </w:p>
          <w:p w14:paraId="4FB8FFE5" w14:textId="77777777" w:rsidR="00795FAC" w:rsidRPr="009371D3" w:rsidRDefault="00795FAC" w:rsidP="00795FAC">
            <w:pPr>
              <w:pStyle w:val="TDC1"/>
              <w:numPr>
                <w:ilvl w:val="0"/>
                <w:numId w:val="250"/>
              </w:numPr>
              <w:spacing w:line="276" w:lineRule="auto"/>
              <w:ind w:left="502"/>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73DC245" w14:textId="77777777" w:rsidR="00795FAC" w:rsidRPr="009371D3" w:rsidRDefault="00795FAC" w:rsidP="00795FAC">
            <w:pPr>
              <w:pStyle w:val="TDC1"/>
              <w:numPr>
                <w:ilvl w:val="0"/>
                <w:numId w:val="250"/>
              </w:numPr>
              <w:spacing w:line="276" w:lineRule="auto"/>
              <w:ind w:left="502"/>
              <w:contextualSpacing/>
              <w:jc w:val="both"/>
              <w:rPr>
                <w:b w:val="0"/>
                <w:bCs w:val="0"/>
                <w:lang w:val="es-CO"/>
              </w:rPr>
            </w:pPr>
            <w:r w:rsidRPr="009371D3">
              <w:rPr>
                <w:b w:val="0"/>
                <w:bCs w:val="0"/>
                <w:lang w:val="es-MX"/>
              </w:rPr>
              <w:t>Desempeñar las demás funciones inherentes a la naturaleza del cargo y las que le sean asignadas por el jefe inmediato.</w:t>
            </w:r>
          </w:p>
        </w:tc>
      </w:tr>
      <w:tr w:rsidR="00795FAC" w:rsidRPr="009371D3" w14:paraId="6E2351EB" w14:textId="77777777" w:rsidTr="00F57452">
        <w:trPr>
          <w:trHeight w:val="251"/>
          <w:jc w:val="center"/>
        </w:trPr>
        <w:tc>
          <w:tcPr>
            <w:tcW w:w="9918" w:type="dxa"/>
            <w:gridSpan w:val="2"/>
            <w:shd w:val="clear" w:color="auto" w:fill="A6A6A6"/>
          </w:tcPr>
          <w:p w14:paraId="65404852" w14:textId="77777777" w:rsidR="00795FAC" w:rsidRPr="009371D3" w:rsidRDefault="00795FAC" w:rsidP="00F57452">
            <w:pPr>
              <w:pStyle w:val="TDC2"/>
              <w:spacing w:line="276" w:lineRule="auto"/>
              <w:ind w:left="2529"/>
              <w:jc w:val="left"/>
              <w:rPr>
                <w:rFonts w:ascii="Arial" w:hAnsi="Arial" w:cs="Arial"/>
              </w:rPr>
            </w:pPr>
            <w:r w:rsidRPr="009371D3">
              <w:rPr>
                <w:rFonts w:ascii="Arial" w:hAnsi="Arial" w:cs="Arial"/>
              </w:rPr>
              <w:t>V.</w:t>
            </w:r>
            <w:r w:rsidRPr="009371D3">
              <w:rPr>
                <w:rFonts w:ascii="Arial" w:hAnsi="Arial" w:cs="Arial"/>
                <w:spacing w:val="-2"/>
              </w:rPr>
              <w:t xml:space="preserve"> </w:t>
            </w:r>
            <w:r w:rsidRPr="009371D3">
              <w:rPr>
                <w:rFonts w:ascii="Arial" w:hAnsi="Arial" w:cs="Arial"/>
              </w:rPr>
              <w:t>CONOCIMIENTOS</w:t>
            </w:r>
            <w:r w:rsidRPr="009371D3">
              <w:rPr>
                <w:rFonts w:ascii="Arial" w:hAnsi="Arial" w:cs="Arial"/>
                <w:spacing w:val="-4"/>
              </w:rPr>
              <w:t xml:space="preserve"> </w:t>
            </w:r>
            <w:r w:rsidRPr="009371D3">
              <w:rPr>
                <w:rFonts w:ascii="Arial" w:hAnsi="Arial" w:cs="Arial"/>
              </w:rPr>
              <w:t>BÁSICOS</w:t>
            </w:r>
            <w:r w:rsidRPr="009371D3">
              <w:rPr>
                <w:rFonts w:ascii="Arial" w:hAnsi="Arial" w:cs="Arial"/>
                <w:spacing w:val="-5"/>
              </w:rPr>
              <w:t xml:space="preserve"> </w:t>
            </w:r>
            <w:r w:rsidRPr="009371D3">
              <w:rPr>
                <w:rFonts w:ascii="Arial" w:hAnsi="Arial" w:cs="Arial"/>
              </w:rPr>
              <w:t>O</w:t>
            </w:r>
            <w:r w:rsidRPr="009371D3">
              <w:rPr>
                <w:rFonts w:ascii="Arial" w:hAnsi="Arial" w:cs="Arial"/>
                <w:spacing w:val="-1"/>
              </w:rPr>
              <w:t xml:space="preserve"> </w:t>
            </w:r>
            <w:r w:rsidRPr="009371D3">
              <w:rPr>
                <w:rFonts w:ascii="Arial" w:hAnsi="Arial" w:cs="Arial"/>
              </w:rPr>
              <w:t>ESENCIALES</w:t>
            </w:r>
          </w:p>
        </w:tc>
      </w:tr>
      <w:tr w:rsidR="00795FAC" w:rsidRPr="009371D3" w14:paraId="38AB1401" w14:textId="77777777" w:rsidTr="00F57452">
        <w:trPr>
          <w:trHeight w:val="558"/>
          <w:jc w:val="center"/>
        </w:trPr>
        <w:tc>
          <w:tcPr>
            <w:tcW w:w="9918" w:type="dxa"/>
            <w:gridSpan w:val="2"/>
          </w:tcPr>
          <w:p w14:paraId="5C0AA6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stitución Política de Colombia.</w:t>
            </w:r>
          </w:p>
          <w:p w14:paraId="1F9A8A4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Desarrollo.</w:t>
            </w:r>
          </w:p>
          <w:p w14:paraId="06B68E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248652E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a del sistema de compra pública.</w:t>
            </w:r>
          </w:p>
          <w:p w14:paraId="5027C9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electrónicas de compra pública.</w:t>
            </w:r>
          </w:p>
          <w:p w14:paraId="216DF6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129D53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tc>
      </w:tr>
      <w:tr w:rsidR="00795FAC" w:rsidRPr="009371D3" w14:paraId="161222FC" w14:textId="77777777" w:rsidTr="00F57452">
        <w:trPr>
          <w:trHeight w:val="253"/>
          <w:jc w:val="center"/>
        </w:trPr>
        <w:tc>
          <w:tcPr>
            <w:tcW w:w="9918" w:type="dxa"/>
            <w:gridSpan w:val="2"/>
            <w:shd w:val="clear" w:color="auto" w:fill="A6A6A6"/>
          </w:tcPr>
          <w:p w14:paraId="162B4C13" w14:textId="77777777" w:rsidR="00795FAC" w:rsidRPr="009371D3" w:rsidRDefault="00795FAC" w:rsidP="00F57452">
            <w:pPr>
              <w:pStyle w:val="TDC2"/>
              <w:spacing w:line="276" w:lineRule="auto"/>
              <w:ind w:left="2657"/>
              <w:jc w:val="left"/>
              <w:rPr>
                <w:rFonts w:ascii="Arial" w:hAnsi="Arial" w:cs="Arial"/>
              </w:rPr>
            </w:pPr>
            <w:r w:rsidRPr="009371D3">
              <w:rPr>
                <w:rFonts w:ascii="Arial" w:hAnsi="Arial" w:cs="Arial"/>
              </w:rPr>
              <w:t>VI.</w:t>
            </w:r>
            <w:r w:rsidRPr="009371D3">
              <w:rPr>
                <w:rFonts w:ascii="Arial" w:hAnsi="Arial" w:cs="Arial"/>
                <w:spacing w:val="-4"/>
              </w:rPr>
              <w:t xml:space="preserve"> </w:t>
            </w:r>
            <w:r w:rsidRPr="009371D3">
              <w:rPr>
                <w:rFonts w:ascii="Arial" w:hAnsi="Arial" w:cs="Arial"/>
              </w:rPr>
              <w:t>COMPETENCIAS</w:t>
            </w:r>
            <w:r w:rsidRPr="009371D3">
              <w:rPr>
                <w:rFonts w:ascii="Arial" w:hAnsi="Arial" w:cs="Arial"/>
                <w:spacing w:val="-6"/>
              </w:rPr>
              <w:t xml:space="preserve"> </w:t>
            </w:r>
            <w:r w:rsidRPr="009371D3">
              <w:rPr>
                <w:rFonts w:ascii="Arial" w:hAnsi="Arial" w:cs="Arial"/>
              </w:rPr>
              <w:t>COMPORTAMENTALES</w:t>
            </w:r>
          </w:p>
        </w:tc>
      </w:tr>
      <w:tr w:rsidR="00795FAC" w:rsidRPr="009371D3" w14:paraId="5A903EE5" w14:textId="77777777" w:rsidTr="00F57452">
        <w:trPr>
          <w:trHeight w:val="254"/>
          <w:jc w:val="center"/>
        </w:trPr>
        <w:tc>
          <w:tcPr>
            <w:tcW w:w="4815" w:type="dxa"/>
            <w:shd w:val="clear" w:color="auto" w:fill="D9D9D9" w:themeFill="background1" w:themeFillShade="D9"/>
          </w:tcPr>
          <w:p w14:paraId="50D4EC39" w14:textId="77777777" w:rsidR="00795FAC" w:rsidRPr="009371D3" w:rsidRDefault="00795FAC" w:rsidP="00F57452">
            <w:pPr>
              <w:pStyle w:val="TDC2"/>
              <w:spacing w:line="276" w:lineRule="auto"/>
              <w:jc w:val="left"/>
              <w:rPr>
                <w:rFonts w:ascii="Arial" w:hAnsi="Arial" w:cs="Arial"/>
              </w:rPr>
            </w:pPr>
            <w:r w:rsidRPr="009371D3">
              <w:rPr>
                <w:rFonts w:ascii="Arial" w:hAnsi="Arial" w:cs="Arial"/>
              </w:rPr>
              <w:t xml:space="preserve">                  Comunes</w:t>
            </w:r>
          </w:p>
        </w:tc>
        <w:tc>
          <w:tcPr>
            <w:tcW w:w="5103" w:type="dxa"/>
            <w:shd w:val="clear" w:color="auto" w:fill="D9D9D9" w:themeFill="background1" w:themeFillShade="D9"/>
          </w:tcPr>
          <w:p w14:paraId="137715E9" w14:textId="77777777" w:rsidR="00795FAC" w:rsidRPr="009371D3" w:rsidRDefault="00795FAC" w:rsidP="00F57452">
            <w:pPr>
              <w:pStyle w:val="TDC2"/>
              <w:spacing w:line="276" w:lineRule="auto"/>
              <w:ind w:left="0"/>
              <w:jc w:val="left"/>
              <w:rPr>
                <w:rFonts w:ascii="Arial" w:hAnsi="Arial" w:cs="Arial"/>
              </w:rPr>
            </w:pPr>
            <w:r w:rsidRPr="009371D3">
              <w:rPr>
                <w:rFonts w:ascii="Arial" w:hAnsi="Arial" w:cs="Arial"/>
              </w:rPr>
              <w:t xml:space="preserve">                  Por Nivel Jerárquico</w:t>
            </w:r>
          </w:p>
        </w:tc>
      </w:tr>
      <w:tr w:rsidR="00795FAC" w:rsidRPr="009371D3" w14:paraId="0A33EF73" w14:textId="77777777" w:rsidTr="00F57452">
        <w:trPr>
          <w:trHeight w:val="254"/>
          <w:jc w:val="center"/>
        </w:trPr>
        <w:tc>
          <w:tcPr>
            <w:tcW w:w="4815" w:type="dxa"/>
          </w:tcPr>
          <w:p w14:paraId="6AC9BA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7FDC1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CF6BE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10089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CAD33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BA7C237" w14:textId="77777777" w:rsidR="00795FAC" w:rsidRPr="009371D3" w:rsidRDefault="00795FAC" w:rsidP="00795FAC">
            <w:pPr>
              <w:numPr>
                <w:ilvl w:val="0"/>
                <w:numId w:val="3"/>
              </w:numPr>
              <w:spacing w:line="276" w:lineRule="auto"/>
              <w:ind w:left="587"/>
              <w:rPr>
                <w:rFonts w:ascii="Arial" w:hAnsi="Arial" w:cs="Arial"/>
                <w:lang w:val="es-MX"/>
              </w:rPr>
            </w:pPr>
            <w:r w:rsidRPr="009371D3">
              <w:rPr>
                <w:rFonts w:ascii="Arial" w:hAnsi="Arial" w:cs="Arial"/>
                <w:lang w:val="es-MX"/>
              </w:rPr>
              <w:t>Adaptación al cambio.</w:t>
            </w:r>
          </w:p>
        </w:tc>
        <w:tc>
          <w:tcPr>
            <w:tcW w:w="5103" w:type="dxa"/>
          </w:tcPr>
          <w:p w14:paraId="7DD293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28173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B32A9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1AAAA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B4D3B41" w14:textId="77777777" w:rsidR="00795FAC" w:rsidRPr="009371D3" w:rsidRDefault="00795FAC" w:rsidP="00F57452">
            <w:pPr>
              <w:widowControl/>
              <w:autoSpaceDE/>
              <w:autoSpaceDN/>
              <w:spacing w:line="276" w:lineRule="auto"/>
              <w:ind w:left="227"/>
              <w:rPr>
                <w:rFonts w:ascii="Arial" w:hAnsi="Arial" w:cs="Arial"/>
                <w:lang w:val="es-MX"/>
              </w:rPr>
            </w:pPr>
          </w:p>
          <w:p w14:paraId="5CE71E34"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297E98D1" w14:textId="77777777" w:rsidR="00795FAC" w:rsidRPr="009371D3" w:rsidRDefault="00795FAC" w:rsidP="00F57452">
            <w:pPr>
              <w:widowControl/>
              <w:autoSpaceDE/>
              <w:autoSpaceDN/>
              <w:spacing w:line="276" w:lineRule="auto"/>
              <w:ind w:left="587"/>
              <w:rPr>
                <w:rFonts w:ascii="Arial" w:hAnsi="Arial" w:cs="Arial"/>
                <w:lang w:val="es-MX"/>
              </w:rPr>
            </w:pPr>
          </w:p>
          <w:p w14:paraId="78B961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AD64C24" w14:textId="77777777" w:rsidR="00795FAC" w:rsidRPr="009371D3" w:rsidRDefault="00795FAC" w:rsidP="00795FAC">
            <w:pPr>
              <w:numPr>
                <w:ilvl w:val="0"/>
                <w:numId w:val="3"/>
              </w:numPr>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4E0244D" w14:textId="77777777" w:rsidTr="00F57452">
        <w:trPr>
          <w:trHeight w:val="254"/>
          <w:jc w:val="center"/>
        </w:trPr>
        <w:tc>
          <w:tcPr>
            <w:tcW w:w="9918" w:type="dxa"/>
            <w:gridSpan w:val="2"/>
            <w:shd w:val="clear" w:color="auto" w:fill="A6A6A6" w:themeFill="background1" w:themeFillShade="A6"/>
          </w:tcPr>
          <w:p w14:paraId="0575D7B0" w14:textId="77777777" w:rsidR="00795FAC" w:rsidRPr="009371D3" w:rsidRDefault="00795FAC" w:rsidP="00F57452">
            <w:pPr>
              <w:spacing w:line="276" w:lineRule="auto"/>
              <w:ind w:left="587"/>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EF0A872" w14:textId="77777777" w:rsidTr="00F57452">
        <w:trPr>
          <w:trHeight w:val="254"/>
          <w:jc w:val="center"/>
        </w:trPr>
        <w:tc>
          <w:tcPr>
            <w:tcW w:w="4815" w:type="dxa"/>
            <w:shd w:val="clear" w:color="auto" w:fill="D9D9D9" w:themeFill="background1" w:themeFillShade="D9"/>
          </w:tcPr>
          <w:p w14:paraId="75DD5BA3" w14:textId="77777777" w:rsidR="00795FAC" w:rsidRPr="009371D3" w:rsidRDefault="00795FAC" w:rsidP="00F57452">
            <w:pPr>
              <w:spacing w:line="276" w:lineRule="auto"/>
              <w:ind w:left="587"/>
              <w:jc w:val="center"/>
              <w:rPr>
                <w:rFonts w:ascii="Arial" w:hAnsi="Arial" w:cs="Arial"/>
                <w:lang w:val="es-MX"/>
              </w:rPr>
            </w:pPr>
            <w:r w:rsidRPr="009371D3">
              <w:rPr>
                <w:rFonts w:ascii="Arial" w:hAnsi="Arial" w:cs="Arial"/>
              </w:rPr>
              <w:t>Formación</w:t>
            </w:r>
            <w:r w:rsidRPr="009371D3">
              <w:rPr>
                <w:rFonts w:ascii="Arial" w:hAnsi="Arial" w:cs="Arial"/>
                <w:spacing w:val="-2"/>
              </w:rPr>
              <w:t xml:space="preserve"> </w:t>
            </w:r>
            <w:r w:rsidRPr="009371D3">
              <w:rPr>
                <w:rFonts w:ascii="Arial" w:hAnsi="Arial" w:cs="Arial"/>
              </w:rPr>
              <w:t>académica</w:t>
            </w:r>
          </w:p>
        </w:tc>
        <w:tc>
          <w:tcPr>
            <w:tcW w:w="5103" w:type="dxa"/>
            <w:shd w:val="clear" w:color="auto" w:fill="D9D9D9" w:themeFill="background1" w:themeFillShade="D9"/>
          </w:tcPr>
          <w:p w14:paraId="481168DC" w14:textId="77777777" w:rsidR="00795FAC" w:rsidRPr="009371D3" w:rsidRDefault="00795FAC" w:rsidP="00F57452">
            <w:pPr>
              <w:spacing w:line="276" w:lineRule="auto"/>
              <w:ind w:left="587"/>
              <w:jc w:val="center"/>
              <w:rPr>
                <w:rFonts w:ascii="Arial" w:hAnsi="Arial" w:cs="Arial"/>
                <w:lang w:val="es-MX"/>
              </w:rPr>
            </w:pPr>
            <w:r w:rsidRPr="009371D3">
              <w:rPr>
                <w:rFonts w:ascii="Arial" w:hAnsi="Arial" w:cs="Arial"/>
              </w:rPr>
              <w:t>Experiencia</w:t>
            </w:r>
          </w:p>
        </w:tc>
      </w:tr>
      <w:tr w:rsidR="00795FAC" w:rsidRPr="009371D3" w14:paraId="66DABC31" w14:textId="77777777" w:rsidTr="00F57452">
        <w:trPr>
          <w:trHeight w:val="254"/>
          <w:jc w:val="center"/>
        </w:trPr>
        <w:tc>
          <w:tcPr>
            <w:tcW w:w="4815" w:type="dxa"/>
            <w:shd w:val="clear" w:color="auto" w:fill="FFFFFF" w:themeFill="background1"/>
          </w:tcPr>
          <w:p w14:paraId="517B062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77A8508C" w14:textId="77777777" w:rsidR="00795FAC" w:rsidRPr="009371D3" w:rsidRDefault="00795FAC" w:rsidP="00F57452">
            <w:pPr>
              <w:tabs>
                <w:tab w:val="left" w:pos="2895"/>
              </w:tabs>
              <w:spacing w:line="276" w:lineRule="auto"/>
              <w:jc w:val="both"/>
              <w:rPr>
                <w:rFonts w:ascii="Arial" w:hAnsi="Arial" w:cs="Arial"/>
                <w:lang w:val="es-MX"/>
              </w:rPr>
            </w:pPr>
          </w:p>
          <w:p w14:paraId="0F26FC27"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lang w:val="es-MX"/>
              </w:rPr>
              <w:t>Tarjeta profesional en los casos exigidos   por la Ley.</w:t>
            </w:r>
          </w:p>
        </w:tc>
        <w:tc>
          <w:tcPr>
            <w:tcW w:w="5103" w:type="dxa"/>
            <w:shd w:val="clear" w:color="auto" w:fill="FFFFFF" w:themeFill="background1"/>
          </w:tcPr>
          <w:p w14:paraId="65A43038" w14:textId="77777777" w:rsidR="00795FAC" w:rsidRPr="009371D3" w:rsidRDefault="00795FAC" w:rsidP="00F57452">
            <w:pPr>
              <w:spacing w:line="276" w:lineRule="auto"/>
              <w:rPr>
                <w:rFonts w:ascii="Arial" w:hAnsi="Arial" w:cs="Arial"/>
              </w:rPr>
            </w:pPr>
            <w:r w:rsidRPr="009371D3">
              <w:rPr>
                <w:rFonts w:ascii="Arial" w:hAnsi="Arial" w:cs="Arial"/>
              </w:rPr>
              <w:t>No aplica.</w:t>
            </w:r>
          </w:p>
        </w:tc>
      </w:tr>
    </w:tbl>
    <w:p w14:paraId="70729A8F" w14:textId="77777777" w:rsidR="00795FAC" w:rsidRPr="009371D3" w:rsidRDefault="00795FAC" w:rsidP="00795FAC">
      <w:pPr>
        <w:spacing w:line="276" w:lineRule="auto"/>
        <w:rPr>
          <w:rFonts w:ascii="Arial" w:hAnsi="Arial" w:cs="Arial"/>
          <w:b/>
          <w:bCs/>
          <w:color w:val="FF0000"/>
        </w:rPr>
      </w:pPr>
    </w:p>
    <w:p w14:paraId="77A05C54" w14:textId="77777777" w:rsidR="00795FAC" w:rsidRPr="009371D3" w:rsidRDefault="00795FAC" w:rsidP="00795FAC">
      <w:pPr>
        <w:spacing w:line="276" w:lineRule="auto"/>
        <w:rPr>
          <w:rFonts w:ascii="Arial" w:hAnsi="Arial" w:cs="Arial"/>
          <w:b/>
          <w:bCs/>
          <w:color w:val="FF0000"/>
        </w:rPr>
      </w:pPr>
    </w:p>
    <w:p w14:paraId="5E02F06F" w14:textId="77777777" w:rsidR="00795FAC" w:rsidRDefault="00795FAC" w:rsidP="00795FAC">
      <w:pPr>
        <w:spacing w:line="276" w:lineRule="auto"/>
        <w:rPr>
          <w:rFonts w:ascii="Arial" w:hAnsi="Arial" w:cs="Arial"/>
          <w:b/>
          <w:bCs/>
          <w:color w:val="FF0000"/>
        </w:rPr>
      </w:pPr>
    </w:p>
    <w:p w14:paraId="21F5B1AC" w14:textId="77777777" w:rsidR="00555C9F" w:rsidRDefault="00555C9F" w:rsidP="00795FAC">
      <w:pPr>
        <w:spacing w:line="276" w:lineRule="auto"/>
        <w:rPr>
          <w:rFonts w:ascii="Arial" w:hAnsi="Arial" w:cs="Arial"/>
          <w:b/>
          <w:bCs/>
          <w:color w:val="FF0000"/>
        </w:rPr>
      </w:pPr>
    </w:p>
    <w:p w14:paraId="4BFE4E4C" w14:textId="77777777" w:rsidR="00555C9F" w:rsidRDefault="00555C9F" w:rsidP="00795FAC">
      <w:pPr>
        <w:spacing w:line="276" w:lineRule="auto"/>
        <w:rPr>
          <w:rFonts w:ascii="Arial" w:hAnsi="Arial" w:cs="Arial"/>
          <w:b/>
          <w:bCs/>
          <w:color w:val="FF0000"/>
        </w:rPr>
      </w:pPr>
    </w:p>
    <w:p w14:paraId="26C00586" w14:textId="77777777" w:rsidR="00555C9F" w:rsidRDefault="00555C9F" w:rsidP="00795FAC">
      <w:pPr>
        <w:spacing w:line="276" w:lineRule="auto"/>
        <w:rPr>
          <w:rFonts w:ascii="Arial" w:hAnsi="Arial" w:cs="Arial"/>
          <w:b/>
          <w:bCs/>
          <w:color w:val="FF0000"/>
        </w:rPr>
      </w:pPr>
    </w:p>
    <w:p w14:paraId="401D59D3" w14:textId="77777777" w:rsidR="00555C9F" w:rsidRDefault="00555C9F" w:rsidP="00795FAC">
      <w:pPr>
        <w:spacing w:line="276" w:lineRule="auto"/>
        <w:rPr>
          <w:rFonts w:ascii="Arial" w:hAnsi="Arial" w:cs="Arial"/>
          <w:b/>
          <w:bCs/>
          <w:color w:val="FF0000"/>
        </w:rPr>
      </w:pPr>
    </w:p>
    <w:p w14:paraId="7A2B0B39" w14:textId="77777777" w:rsidR="00555C9F" w:rsidRDefault="00555C9F" w:rsidP="00795FAC">
      <w:pPr>
        <w:spacing w:line="276" w:lineRule="auto"/>
        <w:rPr>
          <w:rFonts w:ascii="Arial" w:hAnsi="Arial" w:cs="Arial"/>
          <w:b/>
          <w:bCs/>
          <w:color w:val="FF0000"/>
        </w:rPr>
      </w:pPr>
    </w:p>
    <w:p w14:paraId="09DA1EE2" w14:textId="77777777" w:rsidR="00555C9F" w:rsidRPr="009371D3" w:rsidRDefault="00555C9F" w:rsidP="00795FAC">
      <w:pPr>
        <w:spacing w:line="276" w:lineRule="auto"/>
        <w:rPr>
          <w:rFonts w:ascii="Arial" w:hAnsi="Arial" w:cs="Arial"/>
          <w:b/>
          <w:bCs/>
          <w:color w:val="FF0000"/>
        </w:rPr>
      </w:pPr>
    </w:p>
    <w:p w14:paraId="31CEBE26" w14:textId="77777777" w:rsidR="00795FAC" w:rsidRPr="009371D3" w:rsidRDefault="00795FAC" w:rsidP="00795FAC">
      <w:pPr>
        <w:spacing w:line="276" w:lineRule="auto"/>
        <w:rPr>
          <w:rFonts w:ascii="Arial" w:hAnsi="Arial" w:cs="Arial"/>
          <w:b/>
          <w:bCs/>
          <w:color w:val="FF0000"/>
        </w:rPr>
      </w:pPr>
    </w:p>
    <w:p w14:paraId="636179E4" w14:textId="77777777" w:rsidR="00795FAC" w:rsidRPr="009371D3" w:rsidRDefault="00795FAC" w:rsidP="00795FAC">
      <w:pPr>
        <w:spacing w:line="276" w:lineRule="auto"/>
        <w:rPr>
          <w:rFonts w:ascii="Arial" w:hAnsi="Arial" w:cs="Arial"/>
          <w:b/>
          <w:bCs/>
          <w:color w:val="FF0000"/>
        </w:rPr>
      </w:pPr>
    </w:p>
    <w:p w14:paraId="2D8E019C" w14:textId="77777777" w:rsidR="00795FAC" w:rsidRPr="009371D3" w:rsidRDefault="00795FAC" w:rsidP="00795FAC">
      <w:pPr>
        <w:spacing w:line="276" w:lineRule="auto"/>
        <w:rPr>
          <w:rFonts w:ascii="Arial" w:hAnsi="Arial" w:cs="Arial"/>
          <w:b/>
          <w:bCs/>
          <w:color w:val="FF0000"/>
        </w:rPr>
      </w:pPr>
    </w:p>
    <w:p w14:paraId="3BE09916" w14:textId="77777777" w:rsidR="00795FAC" w:rsidRPr="009371D3" w:rsidRDefault="00795FAC" w:rsidP="00795FAC">
      <w:pPr>
        <w:spacing w:line="276" w:lineRule="auto"/>
        <w:rPr>
          <w:rFonts w:ascii="Arial" w:hAnsi="Arial" w:cs="Arial"/>
          <w:b/>
          <w:bCs/>
          <w:color w:val="FF0000"/>
        </w:rPr>
      </w:pPr>
    </w:p>
    <w:p w14:paraId="325DAB8C" w14:textId="77777777" w:rsidR="00795FAC" w:rsidRPr="009371D3" w:rsidRDefault="00795FAC" w:rsidP="00795FAC">
      <w:pPr>
        <w:spacing w:line="276" w:lineRule="auto"/>
        <w:rPr>
          <w:rFonts w:ascii="Arial" w:hAnsi="Arial" w:cs="Arial"/>
          <w:b/>
          <w:bCs/>
          <w:color w:val="FF0000"/>
        </w:rPr>
      </w:pPr>
    </w:p>
    <w:p w14:paraId="4E8AE96F" w14:textId="77777777" w:rsidR="00795FAC" w:rsidRPr="009371D3" w:rsidRDefault="00795FAC" w:rsidP="00795FAC">
      <w:pPr>
        <w:spacing w:line="276" w:lineRule="auto"/>
        <w:rPr>
          <w:rFonts w:ascii="Arial" w:hAnsi="Arial" w:cs="Arial"/>
          <w:b/>
          <w:bCs/>
          <w:color w:val="FF0000"/>
        </w:rPr>
      </w:pPr>
    </w:p>
    <w:p w14:paraId="422A1D6B" w14:textId="77777777" w:rsidR="00795FAC" w:rsidRPr="009371D3" w:rsidRDefault="00795FAC" w:rsidP="00795FAC">
      <w:pPr>
        <w:spacing w:line="276" w:lineRule="auto"/>
        <w:rPr>
          <w:rFonts w:ascii="Arial" w:hAnsi="Arial" w:cs="Arial"/>
          <w:b/>
          <w:bCs/>
          <w:color w:val="FF0000"/>
        </w:rPr>
      </w:pPr>
    </w:p>
    <w:p w14:paraId="64B76065" w14:textId="77777777" w:rsidR="00795FAC" w:rsidRPr="009371D3" w:rsidRDefault="00795FAC" w:rsidP="00795FAC">
      <w:pPr>
        <w:spacing w:line="276" w:lineRule="auto"/>
        <w:rPr>
          <w:rFonts w:ascii="Arial" w:hAnsi="Arial" w:cs="Arial"/>
          <w:b/>
          <w:bCs/>
          <w:color w:val="FF0000"/>
        </w:rPr>
      </w:pPr>
    </w:p>
    <w:p w14:paraId="69F9EA51" w14:textId="77777777" w:rsidR="00795FAC" w:rsidRPr="009371D3" w:rsidRDefault="00795FAC" w:rsidP="00795FAC">
      <w:pPr>
        <w:spacing w:line="276" w:lineRule="auto"/>
        <w:rPr>
          <w:rFonts w:ascii="Arial" w:hAnsi="Arial" w:cs="Arial"/>
          <w:b/>
          <w:bCs/>
          <w:color w:val="FF0000"/>
        </w:rPr>
      </w:pPr>
    </w:p>
    <w:p w14:paraId="339F0749" w14:textId="77777777" w:rsidR="00795FAC" w:rsidRPr="009371D3" w:rsidRDefault="00795FAC" w:rsidP="00795FAC">
      <w:pPr>
        <w:pStyle w:val="Ttulo2"/>
        <w:spacing w:before="0"/>
        <w:ind w:left="0" w:right="283"/>
        <w:jc w:val="right"/>
        <w:rPr>
          <w:b w:val="0"/>
          <w:bCs w:val="0"/>
          <w:color w:val="FF0000"/>
        </w:rPr>
      </w:pPr>
      <w:bookmarkStart w:id="696" w:name="_Toc88468095"/>
      <w:bookmarkStart w:id="697" w:name="_Toc225231171"/>
      <w:r w:rsidRPr="009371D3">
        <w:rPr>
          <w:color w:val="FF0000"/>
        </w:rPr>
        <w:t>Profesional Universitario 2044</w:t>
      </w:r>
      <w:r>
        <w:rPr>
          <w:color w:val="FF0000"/>
        </w:rPr>
        <w:t xml:space="preserve"> – </w:t>
      </w:r>
      <w:r w:rsidRPr="009371D3">
        <w:rPr>
          <w:color w:val="FF0000"/>
        </w:rPr>
        <w:t>01</w:t>
      </w:r>
      <w:bookmarkEnd w:id="696"/>
      <w:bookmarkEnd w:id="697"/>
      <w:r>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1F4A6F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E7378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1FA2DF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A6DDA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D9115B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42C04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C186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C5140B5"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75E5B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AE89D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DEAE4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8467A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E554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DE514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6288A1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CD8A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4EC2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4CFBB4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AE9F3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C1F04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4B0073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F37611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A95822F"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1E9ADF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271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7443D9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6FA6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418FC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EDD533"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en el área de trabajo dirigido al cumplimiento de la normatividad y los procedimientos establecidos en el proceso de gestión documental.</w:t>
            </w:r>
          </w:p>
        </w:tc>
      </w:tr>
      <w:tr w:rsidR="00795FAC" w:rsidRPr="009371D3" w14:paraId="6A1ED1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9938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4DD75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4E971C"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mantenimiento permanente de las librerías del Sistema de Gestión Documental, con criterios de calidad, oportunidad y pertinencia. </w:t>
            </w:r>
          </w:p>
          <w:p w14:paraId="5107E79C"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 xml:space="preserve">Brindar soporte profesional en la administración, actualización del Sistema de Gestión Documental de la Superintendencia, de acuerdo con los lineamientos y directrices establecidas. </w:t>
            </w:r>
          </w:p>
          <w:p w14:paraId="374D2EBA"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Actualizar la información contenida en los aplicativos e instrumentos propios de la dependencia, así como los generales de la Entidad, de acuerdo con los procedimientos establecidos y las instrucciones recibidas.</w:t>
            </w:r>
          </w:p>
          <w:p w14:paraId="2706745B"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Realizar la documentación, sensibilización y capacitación sobre las nuevas funcionalidades del sistema de gestión y mantener actualizado el Manual del Usuario, en coordinación con las dependencias competentes.</w:t>
            </w:r>
          </w:p>
          <w:p w14:paraId="3DAA9848"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Realizar los informes a que haya lugar, de acuerdo con las instrucciones recibidas, en los tiempos y términos solicitados.</w:t>
            </w:r>
          </w:p>
          <w:p w14:paraId="54A0D819"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Participar en el diseño, implementación y seguimiento de los planes, programas y proyectos relacionados con la gestión documental, de acuerdo con los lineamientos y directrices establecidas.</w:t>
            </w:r>
          </w:p>
          <w:p w14:paraId="398F1E09"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8008C6" w14:textId="77777777" w:rsidR="00795FAC" w:rsidRPr="009371D3" w:rsidRDefault="00795FAC" w:rsidP="00795FAC">
            <w:pPr>
              <w:widowControl/>
              <w:numPr>
                <w:ilvl w:val="0"/>
                <w:numId w:val="31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9634C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DFC3B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AC2B1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8BAC45"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Conocimientos generales funciones y estructura de la entidad.</w:t>
            </w:r>
          </w:p>
          <w:p w14:paraId="065C8A11"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Normatividad en Gestión Documental.</w:t>
            </w:r>
          </w:p>
          <w:p w14:paraId="27296E17"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Manejos de la Comunicación</w:t>
            </w:r>
          </w:p>
          <w:p w14:paraId="7B713FDE"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Herramientas de Gestión Documental</w:t>
            </w:r>
          </w:p>
          <w:p w14:paraId="42AC2DD8"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Responsabilidad en la Gestión de los Documentos.</w:t>
            </w:r>
          </w:p>
          <w:p w14:paraId="62679D98"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Principios, etapas y procesos de la gestión documental</w:t>
            </w:r>
          </w:p>
          <w:p w14:paraId="3C15C02A"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Gestión de documentos electrónicos de archivo</w:t>
            </w:r>
          </w:p>
          <w:p w14:paraId="2979CCF9"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Normas técnicas de calidad frente al tratamiento de la información y gestión documental</w:t>
            </w:r>
          </w:p>
          <w:p w14:paraId="40B92B66"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 xml:space="preserve">Seguridad y Salud en el Trabajo y Ambiental </w:t>
            </w:r>
          </w:p>
        </w:tc>
      </w:tr>
      <w:tr w:rsidR="00795FAC" w:rsidRPr="009371D3" w14:paraId="395682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285B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26B2E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1414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05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B0DD0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D8E63F"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Aprendizaje continuo</w:t>
            </w:r>
          </w:p>
          <w:p w14:paraId="7005D8CD"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Orientación a resultados</w:t>
            </w:r>
          </w:p>
          <w:p w14:paraId="2B5B201E"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Orientación al usuario y al ciudadano</w:t>
            </w:r>
          </w:p>
          <w:p w14:paraId="61EBEB40"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Compromiso con la organización</w:t>
            </w:r>
          </w:p>
          <w:p w14:paraId="32ACD39D"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 xml:space="preserve">Trabajo en equipo </w:t>
            </w:r>
          </w:p>
          <w:p w14:paraId="2B3EEDF3"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83B5ACC"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 xml:space="preserve">Aporte técnico-profesional </w:t>
            </w:r>
          </w:p>
          <w:p w14:paraId="0816FD95"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 xml:space="preserve">Comunicación efectiva </w:t>
            </w:r>
          </w:p>
          <w:p w14:paraId="750AFCD1"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Gestión de procedimientos</w:t>
            </w:r>
          </w:p>
          <w:p w14:paraId="4191C6E7"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Instrumentos de decisión</w:t>
            </w:r>
          </w:p>
          <w:p w14:paraId="108851D4" w14:textId="77777777" w:rsidR="00795FAC" w:rsidRPr="009371D3" w:rsidRDefault="00795FAC" w:rsidP="00F57452">
            <w:pPr>
              <w:spacing w:line="276" w:lineRule="auto"/>
              <w:jc w:val="both"/>
              <w:rPr>
                <w:rFonts w:ascii="Arial" w:hAnsi="Arial" w:cs="Arial"/>
                <w:lang w:val="es-MX"/>
              </w:rPr>
            </w:pPr>
          </w:p>
          <w:p w14:paraId="58B7F78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Nivel Profesional con Personas a Cargo:</w:t>
            </w:r>
          </w:p>
          <w:p w14:paraId="24A0A548" w14:textId="77777777" w:rsidR="00795FAC" w:rsidRPr="009371D3" w:rsidRDefault="00795FAC" w:rsidP="00F57452">
            <w:pPr>
              <w:spacing w:line="276" w:lineRule="auto"/>
              <w:jc w:val="both"/>
              <w:rPr>
                <w:rFonts w:ascii="Arial" w:hAnsi="Arial" w:cs="Arial"/>
                <w:lang w:val="es-MX"/>
              </w:rPr>
            </w:pPr>
          </w:p>
          <w:p w14:paraId="41F17274"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 xml:space="preserve">Dirección y Desarrollo de Personal </w:t>
            </w:r>
          </w:p>
          <w:p w14:paraId="66C0A7ED"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Toma de Decisiones</w:t>
            </w:r>
          </w:p>
          <w:p w14:paraId="07F71C7F" w14:textId="77777777" w:rsidR="00795FAC" w:rsidRPr="009371D3" w:rsidRDefault="00795FAC" w:rsidP="00F57452">
            <w:pPr>
              <w:pStyle w:val="Prrafodelista"/>
              <w:spacing w:line="276" w:lineRule="auto"/>
              <w:ind w:left="587" w:firstLine="0"/>
              <w:rPr>
                <w:rFonts w:ascii="Arial" w:hAnsi="Arial" w:cs="Arial"/>
                <w:lang w:val="es-MX"/>
              </w:rPr>
            </w:pPr>
          </w:p>
          <w:p w14:paraId="2E0CEF1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Competencias específicas Resolución N° 629 de 2018. </w:t>
            </w:r>
          </w:p>
          <w:p w14:paraId="413DB6C6" w14:textId="77777777" w:rsidR="00795FAC" w:rsidRPr="009371D3" w:rsidRDefault="00795FAC" w:rsidP="00F57452">
            <w:pPr>
              <w:spacing w:line="276" w:lineRule="auto"/>
              <w:jc w:val="both"/>
              <w:rPr>
                <w:rFonts w:ascii="Arial" w:hAnsi="Arial" w:cs="Arial"/>
                <w:lang w:val="es-MX"/>
              </w:rPr>
            </w:pPr>
          </w:p>
          <w:p w14:paraId="7799AD35"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Manejo de la información y de los recursos.</w:t>
            </w:r>
          </w:p>
          <w:p w14:paraId="5D96BDF1"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Uso de tecnologías de la información y la comunicación.</w:t>
            </w:r>
          </w:p>
          <w:p w14:paraId="7B01B1C5" w14:textId="77777777" w:rsidR="00795FAC" w:rsidRPr="009371D3" w:rsidRDefault="00795FAC" w:rsidP="00795FAC">
            <w:pPr>
              <w:pStyle w:val="Prrafodelista"/>
              <w:widowControl/>
              <w:numPr>
                <w:ilvl w:val="0"/>
                <w:numId w:val="315"/>
              </w:numPr>
              <w:autoSpaceDE/>
              <w:autoSpaceDN/>
              <w:spacing w:line="276" w:lineRule="auto"/>
              <w:ind w:left="587"/>
              <w:contextualSpacing/>
              <w:rPr>
                <w:rFonts w:ascii="Arial" w:hAnsi="Arial" w:cs="Arial"/>
                <w:lang w:val="es-MX"/>
              </w:rPr>
            </w:pPr>
            <w:r w:rsidRPr="009371D3">
              <w:rPr>
                <w:rFonts w:ascii="Arial" w:hAnsi="Arial" w:cs="Arial"/>
                <w:lang w:val="es-MX"/>
              </w:rPr>
              <w:t>Confiabilidad técnica.</w:t>
            </w:r>
          </w:p>
        </w:tc>
      </w:tr>
      <w:tr w:rsidR="00795FAC" w:rsidRPr="009371D3" w14:paraId="621DEC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F1462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D50C4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07D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4244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E35318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926DA8" w14:textId="2519A336"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00A97570">
              <w:rPr>
                <w:rFonts w:ascii="Arial" w:hAnsi="Arial" w:cs="Arial"/>
                <w:lang w:val="es-MX"/>
              </w:rPr>
              <w:t xml:space="preserve">Derecho y a fines; </w:t>
            </w:r>
            <w:r w:rsidRPr="009371D3">
              <w:rPr>
                <w:rFonts w:ascii="Arial" w:hAnsi="Arial" w:cs="Arial"/>
                <w:lang w:val="es-MX"/>
              </w:rPr>
              <w:t>Contaduría Pública; Administración; Ingeniería Industrial y afines; Economía; Bibliotecología, otros de ciencias sociales y humanas</w:t>
            </w:r>
            <w:r>
              <w:rPr>
                <w:rFonts w:ascii="Arial" w:hAnsi="Arial" w:cs="Arial"/>
                <w:lang w:val="es-MX"/>
              </w:rPr>
              <w:t xml:space="preserve">; </w:t>
            </w:r>
            <w:r w:rsidRPr="005627F6">
              <w:rPr>
                <w:rFonts w:ascii="Arial" w:hAnsi="Arial" w:cs="Arial"/>
                <w:lang w:val="es-MX"/>
              </w:rPr>
              <w:t>Ingeniería electrónica, telecomunicaciones y afines</w:t>
            </w:r>
            <w:r w:rsidRPr="009371D3">
              <w:rPr>
                <w:rFonts w:ascii="Arial" w:hAnsi="Arial" w:cs="Arial"/>
                <w:lang w:val="es-MX"/>
              </w:rPr>
              <w:t>.</w:t>
            </w:r>
          </w:p>
          <w:p w14:paraId="1285A498" w14:textId="77777777" w:rsidR="00795FAC" w:rsidRPr="009371D3" w:rsidRDefault="00795FAC" w:rsidP="00F57452">
            <w:pPr>
              <w:tabs>
                <w:tab w:val="left" w:pos="2895"/>
              </w:tabs>
              <w:spacing w:line="276" w:lineRule="auto"/>
              <w:jc w:val="both"/>
              <w:rPr>
                <w:rFonts w:ascii="Arial" w:hAnsi="Arial" w:cs="Arial"/>
                <w:lang w:val="es-MX"/>
              </w:rPr>
            </w:pPr>
          </w:p>
          <w:p w14:paraId="2C08178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D7BC513" w14:textId="77777777" w:rsidR="00795FAC" w:rsidRPr="009371D3" w:rsidRDefault="00795FAC" w:rsidP="00F57452">
            <w:pPr>
              <w:tabs>
                <w:tab w:val="left" w:pos="2895"/>
              </w:tabs>
              <w:spacing w:line="276" w:lineRule="auto"/>
              <w:jc w:val="both"/>
              <w:rPr>
                <w:rFonts w:ascii="Arial" w:hAnsi="Arial" w:cs="Arial"/>
                <w:lang w:val="es-MX"/>
              </w:rPr>
            </w:pPr>
          </w:p>
          <w:p w14:paraId="20444FB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77B38D0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9BB1ED5" w14:textId="77777777" w:rsidR="00795FAC" w:rsidRPr="009371D3" w:rsidRDefault="00795FAC" w:rsidP="00795FAC"/>
    <w:p w14:paraId="3A9A89BA" w14:textId="77777777" w:rsidR="00795FAC" w:rsidRPr="009371D3" w:rsidRDefault="00795FAC" w:rsidP="00795FAC"/>
    <w:p w14:paraId="55A26ED3" w14:textId="77777777" w:rsidR="00795FAC" w:rsidRPr="009371D3" w:rsidRDefault="00795FAC" w:rsidP="00795FAC"/>
    <w:p w14:paraId="53826EB7" w14:textId="77777777" w:rsidR="00795FAC" w:rsidRPr="009371D3" w:rsidRDefault="00795FAC" w:rsidP="00795FAC"/>
    <w:p w14:paraId="4DDE490F" w14:textId="77777777" w:rsidR="00795FAC" w:rsidRPr="009371D3" w:rsidRDefault="00795FAC" w:rsidP="00795FAC"/>
    <w:p w14:paraId="63A59179" w14:textId="77777777" w:rsidR="00795FAC" w:rsidRPr="009371D3" w:rsidRDefault="00795FAC" w:rsidP="00795FAC"/>
    <w:p w14:paraId="61CAC4AB" w14:textId="77777777" w:rsidR="00795FAC" w:rsidRPr="009371D3" w:rsidRDefault="00795FAC" w:rsidP="00795FAC"/>
    <w:p w14:paraId="3AE7BBAC" w14:textId="77777777" w:rsidR="00795FAC" w:rsidRPr="009371D3" w:rsidRDefault="00795FAC" w:rsidP="00795FAC"/>
    <w:p w14:paraId="6717905F" w14:textId="77777777" w:rsidR="00795FAC" w:rsidRPr="009371D3" w:rsidRDefault="00795FAC" w:rsidP="00795FAC"/>
    <w:p w14:paraId="0E0A7304" w14:textId="77777777" w:rsidR="00795FAC" w:rsidRPr="009371D3" w:rsidRDefault="00795FAC" w:rsidP="00795FAC"/>
    <w:p w14:paraId="41EB2683" w14:textId="77777777" w:rsidR="00795FAC" w:rsidRPr="009371D3" w:rsidRDefault="00795FAC" w:rsidP="00795FAC"/>
    <w:p w14:paraId="7531430F" w14:textId="77777777" w:rsidR="00795FAC" w:rsidRPr="009371D3" w:rsidRDefault="00795FAC" w:rsidP="00795FAC"/>
    <w:p w14:paraId="7DE67D9F" w14:textId="77777777" w:rsidR="00795FAC" w:rsidRPr="009371D3" w:rsidRDefault="00795FAC" w:rsidP="00795FAC"/>
    <w:p w14:paraId="0E6E419D" w14:textId="77777777" w:rsidR="00795FAC" w:rsidRPr="009371D3" w:rsidRDefault="00795FAC" w:rsidP="00795FAC"/>
    <w:p w14:paraId="36D7D976" w14:textId="77777777" w:rsidR="00795FAC" w:rsidRPr="009371D3" w:rsidRDefault="00795FAC" w:rsidP="00795FAC"/>
    <w:p w14:paraId="11BE4AE7" w14:textId="77777777" w:rsidR="00795FAC" w:rsidRPr="009371D3" w:rsidRDefault="00795FAC" w:rsidP="00795FAC"/>
    <w:p w14:paraId="4C4C3AE3" w14:textId="77777777" w:rsidR="00795FAC" w:rsidRPr="009371D3" w:rsidRDefault="00795FAC" w:rsidP="00795FAC"/>
    <w:p w14:paraId="237BEE6F" w14:textId="77777777" w:rsidR="00795FAC" w:rsidRPr="009371D3" w:rsidRDefault="00795FAC" w:rsidP="00795FAC"/>
    <w:p w14:paraId="6476D53D" w14:textId="77777777" w:rsidR="00795FAC" w:rsidRPr="009371D3" w:rsidRDefault="00795FAC" w:rsidP="00795FAC"/>
    <w:p w14:paraId="3DDF78DA" w14:textId="77777777" w:rsidR="00795FAC" w:rsidRPr="009371D3" w:rsidRDefault="00795FAC" w:rsidP="00795FAC"/>
    <w:p w14:paraId="412C080E" w14:textId="77777777" w:rsidR="00795FAC" w:rsidRPr="009371D3" w:rsidRDefault="00795FAC" w:rsidP="00795FAC"/>
    <w:p w14:paraId="513DD827" w14:textId="77777777" w:rsidR="00795FAC" w:rsidRDefault="00795FAC" w:rsidP="00795FAC"/>
    <w:p w14:paraId="18F9B80C" w14:textId="77777777" w:rsidR="00555C9F" w:rsidRDefault="00555C9F" w:rsidP="00795FAC"/>
    <w:p w14:paraId="5ADD9441" w14:textId="77777777" w:rsidR="00555C9F" w:rsidRDefault="00555C9F" w:rsidP="00795FAC"/>
    <w:p w14:paraId="26CC44E2" w14:textId="77777777" w:rsidR="00555C9F" w:rsidRDefault="00555C9F" w:rsidP="00795FAC"/>
    <w:p w14:paraId="5024BCDE" w14:textId="77777777" w:rsidR="00555C9F" w:rsidRDefault="00555C9F" w:rsidP="00795FAC"/>
    <w:p w14:paraId="0AE6ACA7" w14:textId="77777777" w:rsidR="00555C9F" w:rsidRDefault="00555C9F" w:rsidP="00795FAC"/>
    <w:p w14:paraId="4C9A2C8E" w14:textId="77777777" w:rsidR="00C32F44" w:rsidRPr="009371D3" w:rsidRDefault="00C32F44" w:rsidP="00795FAC"/>
    <w:p w14:paraId="51AC1C00" w14:textId="77777777" w:rsidR="00795FAC" w:rsidRPr="009371D3" w:rsidRDefault="00795FAC" w:rsidP="00795FAC"/>
    <w:p w14:paraId="52BB12BA" w14:textId="77777777" w:rsidR="00795FAC" w:rsidRPr="009371D3" w:rsidRDefault="00795FAC" w:rsidP="00795FAC"/>
    <w:p w14:paraId="6DCA4488" w14:textId="77777777" w:rsidR="00795FAC" w:rsidRPr="009371D3" w:rsidRDefault="00795FAC" w:rsidP="00795FAC"/>
    <w:p w14:paraId="03B402E1" w14:textId="77777777" w:rsidR="00795FAC" w:rsidRPr="009371D3" w:rsidRDefault="00795FAC" w:rsidP="00795FAC"/>
    <w:p w14:paraId="2BDF33C0" w14:textId="77777777" w:rsidR="00795FAC" w:rsidRPr="009371D3" w:rsidRDefault="00795FAC" w:rsidP="00795FAC"/>
    <w:p w14:paraId="2CD12791" w14:textId="77777777" w:rsidR="00795FAC" w:rsidRPr="009371D3" w:rsidRDefault="00795FAC" w:rsidP="00795FAC"/>
    <w:p w14:paraId="6EE79ED8" w14:textId="77777777" w:rsidR="00795FAC" w:rsidRPr="009371D3" w:rsidRDefault="00795FAC" w:rsidP="00795FAC"/>
    <w:p w14:paraId="46C5B503" w14:textId="77777777" w:rsidR="00795FAC" w:rsidRPr="009371D3" w:rsidRDefault="00795FAC" w:rsidP="00795FAC">
      <w:pPr>
        <w:pStyle w:val="Ttulo2"/>
        <w:spacing w:before="0"/>
        <w:ind w:left="0" w:right="283"/>
        <w:jc w:val="right"/>
        <w:rPr>
          <w:b w:val="0"/>
          <w:i w:val="0"/>
          <w:color w:val="FF0000"/>
        </w:rPr>
      </w:pPr>
      <w:bookmarkStart w:id="698" w:name="_Toc88468096"/>
      <w:bookmarkStart w:id="699" w:name="_Toc225231172"/>
      <w:r w:rsidRPr="009371D3">
        <w:rPr>
          <w:color w:val="FF0000"/>
        </w:rPr>
        <w:t>Profesional Universitario 2044</w:t>
      </w:r>
      <w:r>
        <w:rPr>
          <w:color w:val="FF0000"/>
        </w:rPr>
        <w:t xml:space="preserve"> – </w:t>
      </w:r>
      <w:r w:rsidRPr="009371D3">
        <w:rPr>
          <w:color w:val="FF0000"/>
        </w:rPr>
        <w:t>01</w:t>
      </w:r>
      <w:bookmarkEnd w:id="698"/>
      <w:bookmarkEnd w:id="699"/>
      <w:r>
        <w:rPr>
          <w:color w:val="FF0000"/>
        </w:rPr>
        <w:t xml:space="preserve"> </w:t>
      </w:r>
    </w:p>
    <w:tbl>
      <w:tblPr>
        <w:tblW w:w="9923" w:type="dxa"/>
        <w:jc w:val="center"/>
        <w:tblLook w:val="0620" w:firstRow="1" w:lastRow="0" w:firstColumn="0" w:lastColumn="0" w:noHBand="1" w:noVBand="1"/>
      </w:tblPr>
      <w:tblGrid>
        <w:gridCol w:w="4505"/>
        <w:gridCol w:w="5418"/>
      </w:tblGrid>
      <w:tr w:rsidR="00795FAC" w:rsidRPr="009371D3" w14:paraId="7A2C408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E07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991476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EB3CC5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22B3DF7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B112A11"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56D0C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4384071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B88FFD7"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C879BC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1970E8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3F0D6F6"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1CB92A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29C4F4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375C7DE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497357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68EF17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FC2A15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2568D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7D7154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1CABF2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68B54CE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0E54AF03"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5FD0528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1557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0B3E3DC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FAA2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2CE42F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DD3D63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Brindar soporte profesional en los asuntos relacionados con el desarrollo del trámite de notificación de los actos administrativos emitidos por la Entidad, en cumplimiento de la normativa vigente y dentro de los términos establecidos</w:t>
            </w:r>
          </w:p>
        </w:tc>
      </w:tr>
      <w:tr w:rsidR="00795FAC" w:rsidRPr="009371D3" w14:paraId="30BC238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CCE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66078B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CABD014"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estionar el trámite de publicación de los actos administrativos de carácter general en el diario oficial e informar lo pertinente a la Oficina Asesora Jurídica, de acuerdo con los lineamientos y directrices establecidas.</w:t>
            </w:r>
          </w:p>
          <w:p w14:paraId="265A6788"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Realizar las actividades necesarias para controlar el procedimiento de notificaciones con el fin de dar cumplimiento a los términos establecidos dentro del marco normativo vigente.</w:t>
            </w:r>
          </w:p>
          <w:p w14:paraId="7542A531"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 xml:space="preserve">Trasladar a la dependencia correspondiente los actos administrativos de multa, atendiendo oportunamente las necesidades y solicitudes presentadas. </w:t>
            </w:r>
          </w:p>
          <w:p w14:paraId="18C8525F"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Realizas las labores y actividades correspondientes para presentar el acta de presentación de inventarios y dar traslado, de conformidad con el marco normativo vigente.</w:t>
            </w:r>
          </w:p>
          <w:p w14:paraId="580CCCDE"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trámite de los procesos contractuales para la adquisición de los bienes y servicios que demande la Entidad, relacionados con las funciones de la dependencia, de conformidad con las etapas y procedimientos señalados por la normatividad vigente y los lineamientos establecidos. </w:t>
            </w:r>
          </w:p>
          <w:p w14:paraId="7E1C4FFD"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3599F8" w14:textId="77777777" w:rsidR="00795FAC" w:rsidRPr="009371D3" w:rsidRDefault="00795FAC" w:rsidP="00795FAC">
            <w:pPr>
              <w:widowControl/>
              <w:numPr>
                <w:ilvl w:val="0"/>
                <w:numId w:val="31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3A036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3D2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507DCCA"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4593915"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DEF9226"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Código de Procedimiento Administrativo y de lo Contencioso Administrativo</w:t>
            </w:r>
          </w:p>
          <w:p w14:paraId="1AC6AC80"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Planeación estratégica</w:t>
            </w:r>
          </w:p>
          <w:p w14:paraId="52D4652B"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Herramientas de office y Sistemas de Gestión Documental</w:t>
            </w:r>
          </w:p>
          <w:p w14:paraId="393A0514"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01E19DAC"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476A74F3"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Plan Integral de Gestión Ambiental </w:t>
            </w:r>
          </w:p>
          <w:p w14:paraId="5A156139"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Régimen de Contratación Estatal</w:t>
            </w:r>
          </w:p>
          <w:p w14:paraId="013FBB7A"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Seguridad y Salud en el Trabajo</w:t>
            </w:r>
          </w:p>
        </w:tc>
      </w:tr>
      <w:tr w:rsidR="00795FAC" w:rsidRPr="009371D3" w14:paraId="3E2934F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ADDD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F05B50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2A9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06D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A310BE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8FFCE74"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589FEEFD"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AA03841"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F9ACF02"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1045ED0"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Trabajo en equipo </w:t>
            </w:r>
          </w:p>
          <w:p w14:paraId="0FB6184C"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57CEE111"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369D31A0"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4785A8E8"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 xml:space="preserve">Gestión De Procedimientos </w:t>
            </w:r>
          </w:p>
          <w:p w14:paraId="6DADA7B1"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A072238"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3EB88DFE"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492C2656" w14:textId="77777777" w:rsidR="00795FAC" w:rsidRPr="009371D3" w:rsidRDefault="00795FAC" w:rsidP="00F57452">
            <w:pPr>
              <w:pStyle w:val="Prrafodelista"/>
              <w:widowControl/>
              <w:autoSpaceDE/>
              <w:autoSpaceDN/>
              <w:spacing w:line="276" w:lineRule="auto"/>
              <w:ind w:left="587" w:firstLine="0"/>
              <w:rPr>
                <w:rFonts w:ascii="Arial" w:hAnsi="Arial" w:cs="Arial"/>
                <w:lang w:val="es-MX"/>
              </w:rPr>
            </w:pPr>
          </w:p>
          <w:p w14:paraId="3DC77BA5"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8DF50F2" w14:textId="77777777" w:rsidR="00795FAC" w:rsidRPr="009371D3" w:rsidRDefault="00795FAC" w:rsidP="00795FAC">
            <w:pPr>
              <w:pStyle w:val="Prrafodelista"/>
              <w:widowControl/>
              <w:numPr>
                <w:ilvl w:val="0"/>
                <w:numId w:val="316"/>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8E4FFD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A1D1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01CEAF9"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74CB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0D7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8FE6619"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tcPr>
          <w:p w14:paraId="706F0A4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Economía.</w:t>
            </w:r>
          </w:p>
          <w:p w14:paraId="6EEA2BFE" w14:textId="77777777" w:rsidR="00795FAC" w:rsidRPr="009371D3" w:rsidRDefault="00795FAC" w:rsidP="00F57452">
            <w:pPr>
              <w:tabs>
                <w:tab w:val="left" w:pos="2895"/>
              </w:tabs>
              <w:spacing w:line="276" w:lineRule="auto"/>
              <w:jc w:val="both"/>
              <w:rPr>
                <w:rFonts w:ascii="Arial" w:hAnsi="Arial" w:cs="Arial"/>
                <w:lang w:val="es-MX"/>
              </w:rPr>
            </w:pPr>
          </w:p>
          <w:p w14:paraId="28A6B49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1E6A244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029FB0AA" w14:textId="77777777" w:rsidR="00795FAC" w:rsidRPr="009371D3" w:rsidRDefault="00795FAC" w:rsidP="00795FAC">
      <w:pPr>
        <w:spacing w:line="276" w:lineRule="auto"/>
      </w:pPr>
    </w:p>
    <w:p w14:paraId="43492C98" w14:textId="77777777" w:rsidR="00795FAC" w:rsidRPr="009371D3" w:rsidRDefault="00795FAC" w:rsidP="00795FAC"/>
    <w:p w14:paraId="69409DF5" w14:textId="77777777" w:rsidR="00795FAC" w:rsidRPr="009371D3" w:rsidRDefault="00795FAC" w:rsidP="00795FAC"/>
    <w:p w14:paraId="6EF8AF92" w14:textId="77777777" w:rsidR="00795FAC" w:rsidRPr="009371D3" w:rsidRDefault="00795FAC" w:rsidP="00795FAC"/>
    <w:p w14:paraId="55745FA3" w14:textId="77777777" w:rsidR="00795FAC" w:rsidRPr="009371D3" w:rsidRDefault="00795FAC" w:rsidP="00795FAC"/>
    <w:p w14:paraId="6C85C3C2" w14:textId="77777777" w:rsidR="00795FAC" w:rsidRPr="009371D3" w:rsidRDefault="00795FAC" w:rsidP="00795FAC"/>
    <w:p w14:paraId="62B3D79F" w14:textId="77777777" w:rsidR="00795FAC" w:rsidRPr="009371D3" w:rsidRDefault="00795FAC" w:rsidP="00795FAC"/>
    <w:p w14:paraId="2863C934" w14:textId="77777777" w:rsidR="00795FAC" w:rsidRPr="009371D3" w:rsidRDefault="00795FAC" w:rsidP="00795FAC">
      <w:pPr>
        <w:rPr>
          <w:color w:val="FF0000"/>
        </w:rPr>
      </w:pPr>
    </w:p>
    <w:p w14:paraId="172A8C96" w14:textId="77777777" w:rsidR="00795FAC" w:rsidRDefault="00795FAC" w:rsidP="00795FAC">
      <w:pPr>
        <w:rPr>
          <w:color w:val="FF0000"/>
        </w:rPr>
      </w:pPr>
    </w:p>
    <w:p w14:paraId="17CCE3E6" w14:textId="77777777" w:rsidR="00555C9F" w:rsidRDefault="00555C9F" w:rsidP="00795FAC">
      <w:pPr>
        <w:rPr>
          <w:color w:val="FF0000"/>
        </w:rPr>
      </w:pPr>
    </w:p>
    <w:p w14:paraId="502F6EBA" w14:textId="77777777" w:rsidR="00555C9F" w:rsidRDefault="00555C9F" w:rsidP="00795FAC">
      <w:pPr>
        <w:rPr>
          <w:color w:val="FF0000"/>
        </w:rPr>
      </w:pPr>
    </w:p>
    <w:p w14:paraId="113590C8" w14:textId="77777777" w:rsidR="00555C9F" w:rsidRDefault="00555C9F" w:rsidP="00795FAC">
      <w:pPr>
        <w:rPr>
          <w:color w:val="FF0000"/>
        </w:rPr>
      </w:pPr>
    </w:p>
    <w:p w14:paraId="514F89CB" w14:textId="77777777" w:rsidR="00555C9F" w:rsidRDefault="00555C9F" w:rsidP="00795FAC">
      <w:pPr>
        <w:rPr>
          <w:color w:val="FF0000"/>
        </w:rPr>
      </w:pPr>
    </w:p>
    <w:p w14:paraId="6DE45B95" w14:textId="77777777" w:rsidR="00555C9F" w:rsidRPr="009371D3" w:rsidRDefault="00555C9F" w:rsidP="00795FAC">
      <w:pPr>
        <w:rPr>
          <w:color w:val="FF0000"/>
        </w:rPr>
      </w:pPr>
    </w:p>
    <w:p w14:paraId="56600EEA" w14:textId="77777777" w:rsidR="00795FAC" w:rsidRPr="009371D3" w:rsidRDefault="00795FAC" w:rsidP="00795FAC"/>
    <w:p w14:paraId="3E28F83B" w14:textId="77777777" w:rsidR="00795FAC" w:rsidRPr="009371D3" w:rsidRDefault="00795FAC" w:rsidP="00795FAC"/>
    <w:p w14:paraId="44C7C560" w14:textId="77777777" w:rsidR="00795FAC" w:rsidRPr="009371D3" w:rsidRDefault="00795FAC" w:rsidP="00795FAC"/>
    <w:p w14:paraId="3EEBDAD4" w14:textId="77777777" w:rsidR="00795FAC" w:rsidRPr="002040A3" w:rsidRDefault="00795FAC" w:rsidP="00795FAC">
      <w:pPr>
        <w:pStyle w:val="Ttulo2"/>
        <w:spacing w:before="0"/>
        <w:ind w:left="0" w:right="227"/>
        <w:jc w:val="right"/>
        <w:rPr>
          <w:rFonts w:eastAsiaTheme="majorEastAsia"/>
          <w:color w:val="FF0000"/>
          <w:lang w:val="es-CO"/>
        </w:rPr>
      </w:pPr>
      <w:bookmarkStart w:id="700" w:name="_Toc64533434"/>
      <w:bookmarkStart w:id="701" w:name="_Toc75360411"/>
      <w:bookmarkStart w:id="702" w:name="_Toc225231173"/>
      <w:r>
        <w:rPr>
          <w:b w:val="0"/>
          <w:i w:val="0"/>
          <w:color w:val="FF0000"/>
        </w:rPr>
        <w:t>Técnico Administrativo 3124 – 16</w:t>
      </w:r>
      <w:bookmarkEnd w:id="700"/>
      <w:bookmarkEnd w:id="701"/>
      <w:bookmarkEnd w:id="702"/>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44848F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6C08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00588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7F0BA9"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0EF1BAD"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4B09A3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412A2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1FABBF6"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49AD0A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C4363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16137F8" w14:textId="77777777" w:rsidR="00795FAC" w:rsidRDefault="00795FAC" w:rsidP="00F57452">
            <w:pPr>
              <w:rPr>
                <w:rFonts w:ascii="Arial" w:hAnsi="Arial" w:cs="Arial"/>
                <w:lang w:val="es-MX"/>
              </w:rPr>
            </w:pPr>
            <w:r>
              <w:rPr>
                <w:rFonts w:ascii="Arial" w:hAnsi="Arial" w:cs="Arial"/>
                <w:lang w:val="es-MX"/>
              </w:rPr>
              <w:t>3124</w:t>
            </w:r>
          </w:p>
        </w:tc>
      </w:tr>
      <w:tr w:rsidR="00795FAC" w14:paraId="36058D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71D4D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FFF08E8" w14:textId="77777777" w:rsidR="00795FAC" w:rsidRDefault="00795FAC" w:rsidP="00F57452">
            <w:pPr>
              <w:rPr>
                <w:rFonts w:ascii="Arial" w:hAnsi="Arial" w:cs="Arial"/>
                <w:lang w:val="es-MX"/>
              </w:rPr>
            </w:pPr>
            <w:r>
              <w:rPr>
                <w:rFonts w:ascii="Arial" w:hAnsi="Arial" w:cs="Arial"/>
                <w:lang w:val="es-MX"/>
              </w:rPr>
              <w:t>16</w:t>
            </w:r>
          </w:p>
        </w:tc>
      </w:tr>
      <w:tr w:rsidR="00795FAC" w14:paraId="675735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0278E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FE5360C"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07FB1F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9B845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430320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EE182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F990C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C34C11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6E55D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46101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19EE71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3A918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FFD31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B859DA2"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Brindar asistencia administrativa en el área de trabajo, orientado al cumplimiento de las actividades dentro de los procesos adelantados por la </w:t>
            </w:r>
            <w:r w:rsidRPr="004F12F7">
              <w:rPr>
                <w:rFonts w:ascii="Arial" w:hAnsi="Arial" w:cs="Arial"/>
                <w:lang w:val="es-MX"/>
              </w:rPr>
              <w:t>Dirección Administrativa, de conformidad con los lineamientos y políticas institucionales.</w:t>
            </w:r>
          </w:p>
        </w:tc>
      </w:tr>
      <w:tr w:rsidR="00795FAC" w14:paraId="02685F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EF06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330E8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1451B0" w14:textId="77777777" w:rsidR="00795FAC" w:rsidRPr="002040A3" w:rsidRDefault="00795FAC" w:rsidP="00795FAC">
            <w:pPr>
              <w:pStyle w:val="Prrafodelista"/>
              <w:widowControl/>
              <w:numPr>
                <w:ilvl w:val="0"/>
                <w:numId w:val="586"/>
              </w:numPr>
              <w:autoSpaceDE/>
              <w:autoSpaceDN/>
              <w:ind w:left="502"/>
              <w:jc w:val="both"/>
              <w:rPr>
                <w:rFonts w:ascii="Arial" w:hAnsi="Arial" w:cs="Arial"/>
                <w:lang w:val="es-MX"/>
              </w:rPr>
            </w:pPr>
            <w:r w:rsidRPr="002040A3">
              <w:rPr>
                <w:rFonts w:ascii="Arial" w:hAnsi="Arial" w:cs="Arial"/>
                <w:lang w:val="es-MX"/>
              </w:rPr>
              <w:t>Apoyar las actuaciones tendientes al cumplimiento de los procesos estratégicos, misionales y de apoyo de la entidad, en los que tenga competencia la Superintendencia, con el fin de garantizar el cumplimiento de los objetivos institucionales.</w:t>
            </w:r>
          </w:p>
          <w:p w14:paraId="1B8EBB76" w14:textId="77777777" w:rsidR="00795FAC" w:rsidRPr="002040A3" w:rsidRDefault="00795FAC" w:rsidP="00795FAC">
            <w:pPr>
              <w:pStyle w:val="Prrafodelista"/>
              <w:widowControl/>
              <w:numPr>
                <w:ilvl w:val="0"/>
                <w:numId w:val="586"/>
              </w:numPr>
              <w:autoSpaceDE/>
              <w:autoSpaceDN/>
              <w:ind w:left="502"/>
              <w:jc w:val="both"/>
              <w:rPr>
                <w:rFonts w:ascii="Arial" w:hAnsi="Arial" w:cs="Arial"/>
                <w:lang w:val="es-MX"/>
              </w:rPr>
            </w:pPr>
            <w:r w:rsidRPr="002040A3">
              <w:rPr>
                <w:rFonts w:ascii="Arial" w:hAnsi="Arial" w:cs="Arial"/>
                <w:lang w:val="es-MX"/>
              </w:rPr>
              <w:t>Adelantar estudios y presentar los informes o documentos de carácter técnico y estadístico que sean solicitados por el área de trabajo bajo los lineamientos y estándares del área de desempeño.</w:t>
            </w:r>
          </w:p>
          <w:p w14:paraId="4DBA6546" w14:textId="77777777" w:rsidR="00795FAC" w:rsidRPr="002040A3" w:rsidRDefault="00795FAC" w:rsidP="00795FAC">
            <w:pPr>
              <w:pStyle w:val="Prrafodelista"/>
              <w:widowControl/>
              <w:numPr>
                <w:ilvl w:val="0"/>
                <w:numId w:val="586"/>
              </w:numPr>
              <w:autoSpaceDE/>
              <w:autoSpaceDN/>
              <w:ind w:left="502"/>
              <w:jc w:val="both"/>
              <w:rPr>
                <w:rFonts w:ascii="Arial" w:hAnsi="Arial" w:cs="Arial"/>
                <w:lang w:val="es-MX"/>
              </w:rPr>
            </w:pPr>
            <w:r w:rsidRPr="002040A3">
              <w:rPr>
                <w:rFonts w:ascii="Arial" w:hAnsi="Arial" w:cs="Arial"/>
                <w:lang w:val="es-MX"/>
              </w:rPr>
              <w:t xml:space="preserve">Apoyar </w:t>
            </w:r>
            <w:r>
              <w:rPr>
                <w:rFonts w:ascii="Arial" w:hAnsi="Arial" w:cs="Arial"/>
                <w:lang w:val="es-MX"/>
              </w:rPr>
              <w:t>y participar en la organización, desarrollo y cubrimiento de los eventos que se realicen en la Superintendencia de Sociedades, para fortalecer la mejora continua de los sistemas integrados de gestión.</w:t>
            </w:r>
          </w:p>
          <w:p w14:paraId="02CC0C3E" w14:textId="77777777" w:rsidR="00795FAC" w:rsidRPr="002040A3" w:rsidRDefault="00795FAC" w:rsidP="00795FAC">
            <w:pPr>
              <w:pStyle w:val="Prrafodelista"/>
              <w:widowControl/>
              <w:numPr>
                <w:ilvl w:val="0"/>
                <w:numId w:val="586"/>
              </w:numPr>
              <w:autoSpaceDE/>
              <w:autoSpaceDN/>
              <w:ind w:left="502"/>
              <w:jc w:val="both"/>
              <w:rPr>
                <w:rFonts w:ascii="Arial" w:hAnsi="Arial" w:cs="Arial"/>
                <w:lang w:val="es-MX"/>
              </w:rPr>
            </w:pPr>
            <w:r w:rsidRPr="002040A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8FE69E2" w14:textId="77777777" w:rsidR="00795FAC" w:rsidRPr="002040A3" w:rsidRDefault="00795FAC" w:rsidP="00795FAC">
            <w:pPr>
              <w:pStyle w:val="Prrafodelista"/>
              <w:widowControl/>
              <w:numPr>
                <w:ilvl w:val="0"/>
                <w:numId w:val="586"/>
              </w:numPr>
              <w:autoSpaceDE/>
              <w:autoSpaceDN/>
              <w:ind w:left="502"/>
              <w:jc w:val="both"/>
              <w:rPr>
                <w:rFonts w:ascii="Arial" w:hAnsi="Arial" w:cs="Arial"/>
                <w:lang w:val="es-MX"/>
              </w:rPr>
            </w:pPr>
            <w:r w:rsidRPr="002040A3">
              <w:rPr>
                <w:rFonts w:ascii="Arial" w:hAnsi="Arial" w:cs="Arial"/>
                <w:lang w:val="es-MX"/>
              </w:rPr>
              <w:t>Desempeñar las demás funciones inherentes a la naturaleza del cargo y las que le sean asignadas por el jefe inmediato.</w:t>
            </w:r>
          </w:p>
        </w:tc>
      </w:tr>
      <w:tr w:rsidR="00795FAC" w14:paraId="0619E0E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4AFEB4"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41743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D5365B"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Funciones y estructura de la Entidad.</w:t>
            </w:r>
          </w:p>
          <w:p w14:paraId="7392F9BB"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Régimen de Contratación Estatal.</w:t>
            </w:r>
          </w:p>
          <w:p w14:paraId="6883687A"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Procedimiento Administrativo.</w:t>
            </w:r>
          </w:p>
          <w:p w14:paraId="144BFFBE"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Estatuto Presupuestal Colombiano.</w:t>
            </w:r>
          </w:p>
          <w:p w14:paraId="429ED352"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Estatuto Anticorrupción.</w:t>
            </w:r>
          </w:p>
          <w:p w14:paraId="621DCC93" w14:textId="77777777" w:rsidR="00795FAC" w:rsidRPr="002040A3" w:rsidRDefault="00795FAC" w:rsidP="00795FAC">
            <w:pPr>
              <w:pStyle w:val="Prrafodelista"/>
              <w:widowControl/>
              <w:numPr>
                <w:ilvl w:val="0"/>
                <w:numId w:val="587"/>
              </w:numPr>
              <w:autoSpaceDE/>
              <w:autoSpaceDN/>
              <w:ind w:left="587"/>
              <w:rPr>
                <w:rFonts w:ascii="Arial" w:hAnsi="Arial" w:cs="Arial"/>
                <w:lang w:val="es-MX"/>
              </w:rPr>
            </w:pPr>
            <w:r w:rsidRPr="002040A3">
              <w:rPr>
                <w:rFonts w:ascii="Arial" w:hAnsi="Arial" w:cs="Arial"/>
                <w:lang w:val="es-MX"/>
              </w:rPr>
              <w:t>Conocimiento de Herramientas de Office.</w:t>
            </w:r>
          </w:p>
          <w:p w14:paraId="2C3E10CD" w14:textId="77777777" w:rsidR="00795FAC" w:rsidRPr="002040A3" w:rsidRDefault="00795FAC" w:rsidP="00F57452">
            <w:pPr>
              <w:pStyle w:val="Prrafodelista"/>
              <w:widowControl/>
              <w:autoSpaceDE/>
              <w:autoSpaceDN/>
              <w:ind w:left="587" w:firstLine="0"/>
              <w:rPr>
                <w:rFonts w:ascii="Arial" w:hAnsi="Arial" w:cs="Arial"/>
                <w:lang w:val="es-MX"/>
              </w:rPr>
            </w:pPr>
            <w:r w:rsidRPr="002040A3">
              <w:rPr>
                <w:rFonts w:ascii="Arial" w:hAnsi="Arial" w:cs="Arial"/>
                <w:lang w:val="es-MX"/>
              </w:rPr>
              <w:t>Seguridad y Salud en el Trabajo</w:t>
            </w:r>
          </w:p>
        </w:tc>
      </w:tr>
      <w:tr w:rsidR="00795FAC" w14:paraId="202362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831E04"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3F4775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F93B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205D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F5D4C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73B2A0"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 xml:space="preserve"> Aprendizaje continuo</w:t>
            </w:r>
          </w:p>
          <w:p w14:paraId="78987904"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Orientación a resultados</w:t>
            </w:r>
          </w:p>
          <w:p w14:paraId="0C6786F1"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Orientación al usuario y al ciudadano</w:t>
            </w:r>
          </w:p>
          <w:p w14:paraId="7AB08205"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Compromiso con la organización</w:t>
            </w:r>
          </w:p>
          <w:p w14:paraId="6078FC0A"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 xml:space="preserve">Trabajo en equipo </w:t>
            </w:r>
          </w:p>
          <w:p w14:paraId="1C6A0026"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9947697"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 xml:space="preserve">Confiabilidad Técnica </w:t>
            </w:r>
          </w:p>
          <w:p w14:paraId="3F964EF4"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 xml:space="preserve">Disciplina </w:t>
            </w:r>
          </w:p>
          <w:p w14:paraId="045FC727" w14:textId="77777777" w:rsidR="00795FAC" w:rsidRDefault="00795FAC" w:rsidP="00795FAC">
            <w:pPr>
              <w:pStyle w:val="Prrafodelista"/>
              <w:widowControl/>
              <w:numPr>
                <w:ilvl w:val="0"/>
                <w:numId w:val="587"/>
              </w:numPr>
              <w:autoSpaceDE/>
              <w:autoSpaceDN/>
              <w:ind w:left="587"/>
              <w:rPr>
                <w:rFonts w:ascii="Arial" w:hAnsi="Arial" w:cs="Arial"/>
                <w:lang w:val="es-MX"/>
              </w:rPr>
            </w:pPr>
            <w:r>
              <w:rPr>
                <w:rFonts w:ascii="Arial" w:hAnsi="Arial" w:cs="Arial"/>
                <w:lang w:val="es-MX"/>
              </w:rPr>
              <w:t xml:space="preserve">Responsabilidad </w:t>
            </w:r>
          </w:p>
          <w:p w14:paraId="6967D4D8" w14:textId="77777777" w:rsidR="00795FAC" w:rsidRDefault="00795FAC" w:rsidP="00795FAC">
            <w:pPr>
              <w:pStyle w:val="Prrafodelista"/>
              <w:widowControl/>
              <w:numPr>
                <w:ilvl w:val="0"/>
                <w:numId w:val="587"/>
              </w:numPr>
              <w:autoSpaceDE/>
              <w:autoSpaceDN/>
              <w:ind w:left="587"/>
              <w:rPr>
                <w:rFonts w:ascii="Arial" w:hAnsi="Arial" w:cs="Arial"/>
                <w:lang w:val="es-MX"/>
              </w:rPr>
            </w:pPr>
          </w:p>
        </w:tc>
      </w:tr>
      <w:tr w:rsidR="00795FAC" w14:paraId="5BBCCF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54F80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B240A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2BD8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E920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918903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0BF3D87"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Ingeniería Industrial y afines; Administración; Contaduría Pública; Economía; Diseño, Publicidad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03A842D5"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E624A1A" w14:textId="77777777" w:rsidR="00795FAC" w:rsidRDefault="00795FAC" w:rsidP="00795FAC">
      <w:pPr>
        <w:jc w:val="both"/>
        <w:rPr>
          <w:rFonts w:ascii="Arial" w:hAnsi="Arial" w:cs="Arial"/>
          <w:b/>
          <w:i/>
          <w:color w:val="FF0000"/>
          <w:lang w:val="es-CO"/>
        </w:rPr>
      </w:pPr>
      <w:r>
        <w:rPr>
          <w:rFonts w:ascii="Arial" w:hAnsi="Arial" w:cs="Arial"/>
          <w:b/>
          <w:i/>
          <w:color w:val="FF0000"/>
        </w:rPr>
        <w:br w:type="page"/>
      </w:r>
    </w:p>
    <w:p w14:paraId="4BC1AE65" w14:textId="77777777" w:rsidR="00795FAC" w:rsidRPr="002040A3" w:rsidRDefault="00795FAC" w:rsidP="00795FAC">
      <w:pPr>
        <w:pStyle w:val="Ttulo2"/>
        <w:spacing w:before="0"/>
        <w:ind w:left="0" w:right="227"/>
        <w:jc w:val="right"/>
        <w:rPr>
          <w:b w:val="0"/>
          <w:i w:val="0"/>
          <w:color w:val="FF0000"/>
        </w:rPr>
      </w:pPr>
      <w:bookmarkStart w:id="703" w:name="_Toc75360412"/>
      <w:bookmarkStart w:id="704" w:name="_Toc225231174"/>
      <w:r>
        <w:rPr>
          <w:b w:val="0"/>
          <w:i w:val="0"/>
          <w:color w:val="FF0000"/>
        </w:rPr>
        <w:t>Técnico Administrativo 3124 – 16</w:t>
      </w:r>
      <w:bookmarkEnd w:id="703"/>
      <w:bookmarkEnd w:id="704"/>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98E36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C48B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5D74C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D9114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5793447"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19E83B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AFF93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CF8A53E"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3BFA06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4B001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1502DCE" w14:textId="77777777" w:rsidR="00795FAC" w:rsidRDefault="00795FAC" w:rsidP="00F57452">
            <w:pPr>
              <w:rPr>
                <w:rFonts w:ascii="Arial" w:hAnsi="Arial" w:cs="Arial"/>
                <w:lang w:val="es-MX"/>
              </w:rPr>
            </w:pPr>
            <w:r>
              <w:rPr>
                <w:rFonts w:ascii="Arial" w:hAnsi="Arial" w:cs="Arial"/>
                <w:lang w:val="es-MX"/>
              </w:rPr>
              <w:t>3124</w:t>
            </w:r>
          </w:p>
        </w:tc>
      </w:tr>
      <w:tr w:rsidR="00795FAC" w14:paraId="25575D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DB7EA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C96EEE3" w14:textId="77777777" w:rsidR="00795FAC" w:rsidRDefault="00795FAC" w:rsidP="00F57452">
            <w:pPr>
              <w:rPr>
                <w:rFonts w:ascii="Arial" w:hAnsi="Arial" w:cs="Arial"/>
                <w:lang w:val="es-MX"/>
              </w:rPr>
            </w:pPr>
            <w:r>
              <w:rPr>
                <w:rFonts w:ascii="Arial" w:hAnsi="Arial" w:cs="Arial"/>
                <w:lang w:val="es-MX"/>
              </w:rPr>
              <w:t>16</w:t>
            </w:r>
          </w:p>
        </w:tc>
      </w:tr>
      <w:tr w:rsidR="00795FAC" w14:paraId="56EE37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BCEC54"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1C32850"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1276B4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DC393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A8C466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4D46C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E6BC4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4D2C4C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9D34D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3D87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335F7D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4A6709"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FB3AC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167A1B6" w14:textId="77777777" w:rsidR="00795FAC" w:rsidRDefault="00795FAC" w:rsidP="00F57452">
            <w:pPr>
              <w:tabs>
                <w:tab w:val="left" w:pos="1356"/>
              </w:tabs>
              <w:jc w:val="both"/>
              <w:rPr>
                <w:rFonts w:ascii="Arial" w:hAnsi="Arial" w:cs="Arial"/>
                <w:lang w:val="es-MX"/>
              </w:rPr>
            </w:pPr>
            <w:r>
              <w:rPr>
                <w:rFonts w:ascii="Arial" w:hAnsi="Arial" w:cs="Arial"/>
                <w:lang w:val="es-MX"/>
              </w:rPr>
              <w:t>Brindar asistencia administrativa en el área de trabajo, para el trámite de notificación de los actos administrativos emitidos por la Superintendencia en cumplimiento de las disposiciones legales vigentes y dentro de los términos legales establecidos</w:t>
            </w:r>
          </w:p>
        </w:tc>
      </w:tr>
      <w:tr w:rsidR="00795FAC" w14:paraId="4C1918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DDAA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E810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BB673B" w14:textId="77777777" w:rsidR="00795FAC" w:rsidRPr="002040A3" w:rsidRDefault="00795FAC" w:rsidP="00795FAC">
            <w:pPr>
              <w:pStyle w:val="Prrafodelista"/>
              <w:widowControl/>
              <w:numPr>
                <w:ilvl w:val="0"/>
                <w:numId w:val="588"/>
              </w:numPr>
              <w:autoSpaceDE/>
              <w:autoSpaceDN/>
              <w:ind w:left="502"/>
              <w:jc w:val="both"/>
              <w:rPr>
                <w:rFonts w:ascii="Arial" w:hAnsi="Arial" w:cs="Arial"/>
                <w:szCs w:val="20"/>
                <w:lang w:val="es-MX"/>
              </w:rPr>
            </w:pPr>
            <w:r w:rsidRPr="002040A3">
              <w:rPr>
                <w:rFonts w:ascii="Arial" w:hAnsi="Arial" w:cs="Arial"/>
                <w:szCs w:val="20"/>
                <w:lang w:val="es-MX"/>
              </w:rPr>
              <w:t>Apoyar administrativamente el trámite de publicación de los actos administrativos de carácter general en el diario oficial e informar lo pertinente a la Oficina Asesora Jurídica.</w:t>
            </w:r>
          </w:p>
          <w:p w14:paraId="25744676" w14:textId="77777777" w:rsidR="00795FAC" w:rsidRPr="002040A3" w:rsidRDefault="00795FAC" w:rsidP="00795FAC">
            <w:pPr>
              <w:pStyle w:val="Prrafodelista"/>
              <w:widowControl/>
              <w:numPr>
                <w:ilvl w:val="0"/>
                <w:numId w:val="588"/>
              </w:numPr>
              <w:autoSpaceDE/>
              <w:autoSpaceDN/>
              <w:ind w:left="502"/>
              <w:jc w:val="both"/>
              <w:rPr>
                <w:rFonts w:ascii="Arial" w:hAnsi="Arial" w:cs="Arial"/>
                <w:szCs w:val="20"/>
                <w:lang w:val="es-MX"/>
              </w:rPr>
            </w:pPr>
            <w:r w:rsidRPr="002040A3">
              <w:rPr>
                <w:rFonts w:ascii="Arial" w:hAnsi="Arial" w:cs="Arial"/>
                <w:szCs w:val="20"/>
                <w:lang w:val="es-MX"/>
              </w:rPr>
              <w:t>Apoyar administrativamente el procedimiento de notificaciones con el fin de dar cumplimiento a los términos de ley.</w:t>
            </w:r>
          </w:p>
          <w:p w14:paraId="78BFD270" w14:textId="77777777" w:rsidR="00795FAC" w:rsidRPr="002040A3" w:rsidRDefault="00795FAC" w:rsidP="00795FAC">
            <w:pPr>
              <w:pStyle w:val="Prrafodelista"/>
              <w:widowControl/>
              <w:numPr>
                <w:ilvl w:val="0"/>
                <w:numId w:val="588"/>
              </w:numPr>
              <w:autoSpaceDE/>
              <w:autoSpaceDN/>
              <w:ind w:left="502"/>
              <w:jc w:val="both"/>
              <w:rPr>
                <w:rFonts w:ascii="Arial" w:hAnsi="Arial" w:cs="Arial"/>
                <w:szCs w:val="20"/>
                <w:lang w:val="es-MX"/>
              </w:rPr>
            </w:pPr>
            <w:r w:rsidRPr="002040A3">
              <w:rPr>
                <w:rFonts w:ascii="Arial" w:hAnsi="Arial" w:cs="Arial"/>
                <w:szCs w:val="20"/>
                <w:lang w:val="es-MX"/>
              </w:rPr>
              <w:t>Apoyar las actuaciones tendientes al cumplimiento de los procesos estratégicos, misionales y de apoyo de la entidad, en los que tenga competencia la Superintendencia, con el fin de garantizar el cumplimiento de los objetivos institucionales.</w:t>
            </w:r>
          </w:p>
          <w:p w14:paraId="71F90E04" w14:textId="77777777" w:rsidR="00795FAC" w:rsidRPr="002040A3" w:rsidRDefault="00795FAC" w:rsidP="00795FAC">
            <w:pPr>
              <w:pStyle w:val="Prrafodelista"/>
              <w:widowControl/>
              <w:numPr>
                <w:ilvl w:val="0"/>
                <w:numId w:val="588"/>
              </w:numPr>
              <w:autoSpaceDE/>
              <w:autoSpaceDN/>
              <w:ind w:left="502"/>
              <w:jc w:val="both"/>
              <w:rPr>
                <w:rFonts w:ascii="Arial" w:hAnsi="Arial" w:cs="Arial"/>
                <w:szCs w:val="20"/>
                <w:lang w:val="es-MX"/>
              </w:rPr>
            </w:pPr>
            <w:r w:rsidRPr="002040A3">
              <w:rPr>
                <w:rFonts w:ascii="Arial" w:hAnsi="Arial" w:cs="Arial"/>
                <w:szCs w:val="20"/>
                <w:lang w:val="es-MX"/>
              </w:rPr>
              <w:t>Adelantar estudios y presentar los informes o documentos de carácter técnico y estadístico que sean solicitados por el área de trabajo bajo los lineamientos y estándares del área de desempeño.</w:t>
            </w:r>
          </w:p>
          <w:p w14:paraId="7A9BAF0E" w14:textId="77777777" w:rsidR="00795FAC" w:rsidRPr="002040A3" w:rsidRDefault="00795FAC" w:rsidP="00795FAC">
            <w:pPr>
              <w:pStyle w:val="Prrafodelista"/>
              <w:widowControl/>
              <w:numPr>
                <w:ilvl w:val="0"/>
                <w:numId w:val="588"/>
              </w:numPr>
              <w:autoSpaceDE/>
              <w:autoSpaceDN/>
              <w:ind w:left="502"/>
              <w:jc w:val="both"/>
              <w:rPr>
                <w:rFonts w:ascii="Arial" w:hAnsi="Arial" w:cs="Arial"/>
                <w:lang w:val="es-MX"/>
              </w:rPr>
            </w:pPr>
            <w:r w:rsidRPr="002040A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19792D0" w14:textId="77777777" w:rsidR="00795FAC" w:rsidRPr="002040A3" w:rsidRDefault="00795FAC" w:rsidP="00795FAC">
            <w:pPr>
              <w:pStyle w:val="Prrafodelista"/>
              <w:widowControl/>
              <w:numPr>
                <w:ilvl w:val="0"/>
                <w:numId w:val="588"/>
              </w:numPr>
              <w:autoSpaceDE/>
              <w:autoSpaceDN/>
              <w:ind w:left="502"/>
              <w:jc w:val="both"/>
              <w:rPr>
                <w:rFonts w:ascii="Arial" w:hAnsi="Arial" w:cs="Arial"/>
                <w:lang w:val="es-MX"/>
              </w:rPr>
            </w:pPr>
            <w:r w:rsidRPr="002040A3">
              <w:rPr>
                <w:rFonts w:ascii="Arial" w:hAnsi="Arial" w:cs="Arial"/>
                <w:lang w:val="es-MX"/>
              </w:rPr>
              <w:t>Desempeñar las demás funciones inherentes a la naturaleza del cargo y las que le sean asignadas por el jefe inmediato.</w:t>
            </w:r>
          </w:p>
        </w:tc>
      </w:tr>
      <w:tr w:rsidR="00795FAC" w14:paraId="22A74E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D1B20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461F0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76DC39A"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Funciones y estructura de la Entidad.</w:t>
            </w:r>
          </w:p>
          <w:p w14:paraId="18F59C7A"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Régimen de Contratación Estatal.</w:t>
            </w:r>
          </w:p>
          <w:p w14:paraId="2180AA45"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Procedimiento Administrativo.</w:t>
            </w:r>
          </w:p>
          <w:p w14:paraId="6010EA83"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Estatuto Anticorrupción.</w:t>
            </w:r>
          </w:p>
          <w:p w14:paraId="04018E71"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Conocimiento de Herramientas de Office.</w:t>
            </w:r>
          </w:p>
          <w:p w14:paraId="4AC23947"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Hermenéutica Jurídica.</w:t>
            </w:r>
          </w:p>
          <w:p w14:paraId="181C236D"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Técnicas de presentación de informes.</w:t>
            </w:r>
          </w:p>
          <w:p w14:paraId="0A87BCC8" w14:textId="77777777" w:rsidR="00795FAC" w:rsidRPr="002040A3" w:rsidRDefault="00795FAC" w:rsidP="00795FAC">
            <w:pPr>
              <w:pStyle w:val="Prrafodelista"/>
              <w:widowControl/>
              <w:numPr>
                <w:ilvl w:val="0"/>
                <w:numId w:val="589"/>
              </w:numPr>
              <w:autoSpaceDE/>
              <w:autoSpaceDN/>
              <w:ind w:left="587"/>
              <w:rPr>
                <w:rFonts w:ascii="Arial" w:hAnsi="Arial" w:cs="Arial"/>
                <w:lang w:val="es-MX"/>
              </w:rPr>
            </w:pPr>
            <w:r w:rsidRPr="002040A3">
              <w:rPr>
                <w:rFonts w:ascii="Arial" w:hAnsi="Arial" w:cs="Arial"/>
                <w:lang w:val="es-MX"/>
              </w:rPr>
              <w:t>Seguridad y Salud en el Trabajo</w:t>
            </w:r>
          </w:p>
        </w:tc>
      </w:tr>
      <w:tr w:rsidR="00795FAC" w14:paraId="3B6E0B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4B2F9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57233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ABEF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3AB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F04A2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271359"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 xml:space="preserve"> Aprendizaje continuo</w:t>
            </w:r>
          </w:p>
          <w:p w14:paraId="7B1E1944"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Orientación a resultados</w:t>
            </w:r>
          </w:p>
          <w:p w14:paraId="4CBC4109"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Orientación al usuario y al ciudadano</w:t>
            </w:r>
          </w:p>
          <w:p w14:paraId="6D17CF82"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Compromiso con la organización</w:t>
            </w:r>
          </w:p>
          <w:p w14:paraId="458094E1"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 xml:space="preserve">Trabajo en equipo </w:t>
            </w:r>
          </w:p>
          <w:p w14:paraId="70DC4FE1"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EF16A44"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 xml:space="preserve">Confiabilidad Técnica </w:t>
            </w:r>
          </w:p>
          <w:p w14:paraId="1E86928A"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 xml:space="preserve">Disciplina </w:t>
            </w:r>
          </w:p>
          <w:p w14:paraId="2BB077D3" w14:textId="77777777" w:rsidR="00795FAC" w:rsidRDefault="00795FAC" w:rsidP="00795FAC">
            <w:pPr>
              <w:pStyle w:val="Prrafodelista"/>
              <w:widowControl/>
              <w:numPr>
                <w:ilvl w:val="0"/>
                <w:numId w:val="589"/>
              </w:numPr>
              <w:autoSpaceDE/>
              <w:autoSpaceDN/>
              <w:ind w:left="587"/>
              <w:rPr>
                <w:rFonts w:ascii="Arial" w:hAnsi="Arial" w:cs="Arial"/>
                <w:lang w:val="es-MX"/>
              </w:rPr>
            </w:pPr>
            <w:r>
              <w:rPr>
                <w:rFonts w:ascii="Arial" w:hAnsi="Arial" w:cs="Arial"/>
                <w:lang w:val="es-MX"/>
              </w:rPr>
              <w:t xml:space="preserve">Responsabilidad </w:t>
            </w:r>
          </w:p>
          <w:p w14:paraId="2BF19C44" w14:textId="77777777" w:rsidR="00795FAC" w:rsidRDefault="00795FAC" w:rsidP="00795FAC">
            <w:pPr>
              <w:pStyle w:val="Prrafodelista"/>
              <w:widowControl/>
              <w:numPr>
                <w:ilvl w:val="0"/>
                <w:numId w:val="589"/>
              </w:numPr>
              <w:autoSpaceDE/>
              <w:autoSpaceDN/>
              <w:ind w:left="587"/>
              <w:rPr>
                <w:rFonts w:ascii="Arial" w:hAnsi="Arial" w:cs="Arial"/>
                <w:lang w:val="es-MX"/>
              </w:rPr>
            </w:pPr>
          </w:p>
        </w:tc>
      </w:tr>
      <w:tr w:rsidR="00795FAC" w14:paraId="60910E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DC46B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8E58FD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9E0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50D8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78DCDD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19CD39F4"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Ingeniería Industrial y afines; Administración; Derecho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7134F451"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61ED294" w14:textId="77777777" w:rsidR="00795FAC" w:rsidRDefault="00795FAC" w:rsidP="00795FAC">
      <w:pPr>
        <w:jc w:val="both"/>
        <w:rPr>
          <w:rFonts w:ascii="Arial" w:eastAsiaTheme="majorEastAsia" w:hAnsi="Arial" w:cs="Arial"/>
          <w:b/>
          <w:i/>
          <w:color w:val="FF0000"/>
          <w:lang w:val="es-CO"/>
        </w:rPr>
      </w:pPr>
    </w:p>
    <w:p w14:paraId="57813BF3" w14:textId="77777777" w:rsidR="00795FAC" w:rsidRDefault="00795FAC" w:rsidP="00795FAC">
      <w:pPr>
        <w:jc w:val="both"/>
        <w:rPr>
          <w:rFonts w:ascii="Arial" w:eastAsiaTheme="majorEastAsia" w:hAnsi="Arial" w:cs="Arial"/>
          <w:b/>
          <w:i/>
          <w:color w:val="FF0000"/>
        </w:rPr>
      </w:pPr>
    </w:p>
    <w:p w14:paraId="13E5BE5C" w14:textId="77777777" w:rsidR="00795FAC" w:rsidRDefault="00795FAC" w:rsidP="00795FAC">
      <w:pPr>
        <w:jc w:val="both"/>
        <w:rPr>
          <w:rFonts w:ascii="Arial" w:eastAsiaTheme="majorEastAsia" w:hAnsi="Arial" w:cs="Arial"/>
          <w:b/>
          <w:i/>
          <w:color w:val="FF0000"/>
        </w:rPr>
      </w:pPr>
    </w:p>
    <w:p w14:paraId="6FC4842B" w14:textId="77777777" w:rsidR="00795FAC" w:rsidRDefault="00795FAC" w:rsidP="00795FAC">
      <w:pPr>
        <w:jc w:val="both"/>
        <w:rPr>
          <w:rFonts w:ascii="Arial" w:eastAsiaTheme="majorEastAsia" w:hAnsi="Arial" w:cs="Arial"/>
          <w:b/>
          <w:i/>
          <w:color w:val="FF0000"/>
        </w:rPr>
      </w:pPr>
    </w:p>
    <w:p w14:paraId="610F6107" w14:textId="77777777" w:rsidR="00795FAC" w:rsidRDefault="00795FAC" w:rsidP="00795FAC">
      <w:pPr>
        <w:jc w:val="both"/>
        <w:rPr>
          <w:rFonts w:ascii="Arial" w:eastAsiaTheme="majorEastAsia" w:hAnsi="Arial" w:cs="Arial"/>
          <w:b/>
          <w:i/>
          <w:color w:val="FF0000"/>
        </w:rPr>
      </w:pPr>
    </w:p>
    <w:p w14:paraId="260A29AE" w14:textId="77777777" w:rsidR="00795FAC" w:rsidRDefault="00795FAC" w:rsidP="00795FAC">
      <w:pPr>
        <w:jc w:val="both"/>
        <w:rPr>
          <w:rFonts w:ascii="Arial" w:eastAsiaTheme="majorEastAsia" w:hAnsi="Arial" w:cs="Arial"/>
          <w:b/>
          <w:i/>
          <w:color w:val="FF0000"/>
        </w:rPr>
      </w:pPr>
    </w:p>
    <w:p w14:paraId="6EEDAD68" w14:textId="77777777" w:rsidR="00795FAC" w:rsidRDefault="00795FAC" w:rsidP="00795FAC">
      <w:pPr>
        <w:jc w:val="both"/>
        <w:rPr>
          <w:rFonts w:ascii="Arial" w:eastAsiaTheme="majorEastAsia" w:hAnsi="Arial" w:cs="Arial"/>
          <w:b/>
          <w:i/>
          <w:color w:val="FF0000"/>
        </w:rPr>
      </w:pPr>
    </w:p>
    <w:p w14:paraId="2F226DA3" w14:textId="77777777" w:rsidR="00795FAC" w:rsidRDefault="00795FAC" w:rsidP="00795FAC">
      <w:pPr>
        <w:jc w:val="both"/>
        <w:rPr>
          <w:rFonts w:ascii="Arial" w:eastAsiaTheme="majorEastAsia" w:hAnsi="Arial" w:cs="Arial"/>
          <w:b/>
          <w:i/>
          <w:color w:val="FF0000"/>
        </w:rPr>
      </w:pPr>
    </w:p>
    <w:p w14:paraId="56D4CD9F" w14:textId="77777777" w:rsidR="00795FAC" w:rsidRDefault="00795FAC" w:rsidP="00795FAC">
      <w:pPr>
        <w:jc w:val="both"/>
        <w:rPr>
          <w:rFonts w:ascii="Arial" w:eastAsiaTheme="majorEastAsia" w:hAnsi="Arial" w:cs="Arial"/>
          <w:b/>
          <w:i/>
          <w:color w:val="FF0000"/>
        </w:rPr>
      </w:pPr>
    </w:p>
    <w:p w14:paraId="3CE12A93" w14:textId="77777777" w:rsidR="00795FAC" w:rsidRDefault="00795FAC" w:rsidP="00795FAC">
      <w:pPr>
        <w:jc w:val="both"/>
        <w:rPr>
          <w:rFonts w:ascii="Arial" w:eastAsiaTheme="majorEastAsia" w:hAnsi="Arial" w:cs="Arial"/>
          <w:b/>
          <w:i/>
          <w:color w:val="FF0000"/>
        </w:rPr>
      </w:pPr>
    </w:p>
    <w:p w14:paraId="252B0CC4" w14:textId="77777777" w:rsidR="00795FAC" w:rsidRDefault="00795FAC" w:rsidP="00795FAC">
      <w:pPr>
        <w:jc w:val="both"/>
        <w:rPr>
          <w:rFonts w:ascii="Arial" w:eastAsiaTheme="majorEastAsia" w:hAnsi="Arial" w:cs="Arial"/>
          <w:b/>
          <w:i/>
          <w:color w:val="FF0000"/>
        </w:rPr>
      </w:pPr>
    </w:p>
    <w:p w14:paraId="7F9579FD" w14:textId="77777777" w:rsidR="00795FAC" w:rsidRDefault="00795FAC" w:rsidP="00795FAC">
      <w:pPr>
        <w:jc w:val="both"/>
        <w:rPr>
          <w:rFonts w:ascii="Arial" w:eastAsiaTheme="majorEastAsia" w:hAnsi="Arial" w:cs="Arial"/>
          <w:b/>
          <w:i/>
          <w:color w:val="FF0000"/>
        </w:rPr>
      </w:pPr>
    </w:p>
    <w:p w14:paraId="2475E75B" w14:textId="77777777" w:rsidR="00795FAC" w:rsidRDefault="00795FAC" w:rsidP="00795FAC">
      <w:pPr>
        <w:jc w:val="both"/>
        <w:rPr>
          <w:rFonts w:ascii="Arial" w:eastAsiaTheme="majorEastAsia" w:hAnsi="Arial" w:cs="Arial"/>
          <w:b/>
          <w:i/>
          <w:color w:val="FF0000"/>
        </w:rPr>
      </w:pPr>
    </w:p>
    <w:p w14:paraId="5A395F0E" w14:textId="77777777" w:rsidR="00795FAC" w:rsidRDefault="00795FAC" w:rsidP="00795FAC">
      <w:pPr>
        <w:jc w:val="both"/>
        <w:rPr>
          <w:rFonts w:ascii="Arial" w:eastAsiaTheme="majorEastAsia" w:hAnsi="Arial" w:cs="Arial"/>
          <w:b/>
          <w:i/>
          <w:color w:val="FF0000"/>
        </w:rPr>
      </w:pPr>
    </w:p>
    <w:p w14:paraId="6600837C" w14:textId="77777777" w:rsidR="00795FAC" w:rsidRDefault="00795FAC" w:rsidP="00795FAC">
      <w:pPr>
        <w:jc w:val="both"/>
        <w:rPr>
          <w:rFonts w:ascii="Arial" w:eastAsiaTheme="majorEastAsia" w:hAnsi="Arial" w:cs="Arial"/>
          <w:b/>
          <w:i/>
          <w:color w:val="FF0000"/>
        </w:rPr>
      </w:pPr>
    </w:p>
    <w:p w14:paraId="3CC11F5D" w14:textId="77777777" w:rsidR="00795FAC" w:rsidRDefault="00795FAC" w:rsidP="00795FAC">
      <w:pPr>
        <w:jc w:val="both"/>
        <w:rPr>
          <w:rFonts w:ascii="Arial" w:eastAsiaTheme="majorEastAsia" w:hAnsi="Arial" w:cs="Arial"/>
          <w:b/>
          <w:i/>
          <w:color w:val="FF0000"/>
        </w:rPr>
      </w:pPr>
    </w:p>
    <w:p w14:paraId="57DCFB2A" w14:textId="77777777" w:rsidR="00795FAC" w:rsidRDefault="00795FAC" w:rsidP="00795FAC">
      <w:pPr>
        <w:jc w:val="both"/>
        <w:rPr>
          <w:rFonts w:ascii="Arial" w:eastAsiaTheme="majorEastAsia" w:hAnsi="Arial" w:cs="Arial"/>
          <w:b/>
          <w:i/>
          <w:color w:val="FF0000"/>
        </w:rPr>
      </w:pPr>
    </w:p>
    <w:p w14:paraId="539C65EE" w14:textId="77777777" w:rsidR="00795FAC" w:rsidRDefault="00795FAC" w:rsidP="00795FAC">
      <w:pPr>
        <w:jc w:val="both"/>
        <w:rPr>
          <w:rFonts w:ascii="Arial" w:eastAsiaTheme="majorEastAsia" w:hAnsi="Arial" w:cs="Arial"/>
          <w:b/>
          <w:i/>
          <w:color w:val="FF0000"/>
        </w:rPr>
      </w:pPr>
    </w:p>
    <w:p w14:paraId="31FF35FA" w14:textId="77777777" w:rsidR="00795FAC" w:rsidRDefault="00795FAC" w:rsidP="00795FAC">
      <w:pPr>
        <w:jc w:val="both"/>
        <w:rPr>
          <w:rFonts w:ascii="Arial" w:eastAsiaTheme="majorEastAsia" w:hAnsi="Arial" w:cs="Arial"/>
          <w:b/>
          <w:i/>
          <w:color w:val="FF0000"/>
        </w:rPr>
      </w:pPr>
    </w:p>
    <w:p w14:paraId="26C67B7C" w14:textId="77777777" w:rsidR="00795FAC" w:rsidRDefault="00795FAC" w:rsidP="00795FAC">
      <w:pPr>
        <w:jc w:val="both"/>
        <w:rPr>
          <w:rFonts w:ascii="Arial" w:eastAsiaTheme="majorEastAsia" w:hAnsi="Arial" w:cs="Arial"/>
          <w:b/>
          <w:i/>
          <w:color w:val="FF0000"/>
        </w:rPr>
      </w:pPr>
    </w:p>
    <w:p w14:paraId="277BF859" w14:textId="77777777" w:rsidR="00795FAC" w:rsidRDefault="00795FAC" w:rsidP="00795FAC">
      <w:pPr>
        <w:jc w:val="both"/>
        <w:rPr>
          <w:rFonts w:ascii="Arial" w:eastAsiaTheme="majorEastAsia" w:hAnsi="Arial" w:cs="Arial"/>
          <w:b/>
          <w:i/>
          <w:color w:val="FF0000"/>
        </w:rPr>
      </w:pPr>
    </w:p>
    <w:p w14:paraId="59F33FED" w14:textId="77777777" w:rsidR="00795FAC" w:rsidRDefault="00795FAC" w:rsidP="00795FAC">
      <w:pPr>
        <w:jc w:val="both"/>
        <w:rPr>
          <w:rFonts w:ascii="Arial" w:eastAsiaTheme="majorEastAsia" w:hAnsi="Arial" w:cs="Arial"/>
          <w:b/>
          <w:i/>
          <w:color w:val="FF0000"/>
        </w:rPr>
      </w:pPr>
    </w:p>
    <w:p w14:paraId="5510C2D7" w14:textId="77777777" w:rsidR="00555C9F" w:rsidRDefault="00555C9F" w:rsidP="00795FAC">
      <w:pPr>
        <w:jc w:val="both"/>
        <w:rPr>
          <w:rFonts w:ascii="Arial" w:eastAsiaTheme="majorEastAsia" w:hAnsi="Arial" w:cs="Arial"/>
          <w:b/>
          <w:i/>
          <w:color w:val="FF0000"/>
        </w:rPr>
      </w:pPr>
    </w:p>
    <w:p w14:paraId="12BAB19D" w14:textId="77777777" w:rsidR="00555C9F" w:rsidRDefault="00555C9F" w:rsidP="00795FAC">
      <w:pPr>
        <w:jc w:val="both"/>
        <w:rPr>
          <w:rFonts w:ascii="Arial" w:eastAsiaTheme="majorEastAsia" w:hAnsi="Arial" w:cs="Arial"/>
          <w:b/>
          <w:i/>
          <w:color w:val="FF0000"/>
        </w:rPr>
      </w:pPr>
    </w:p>
    <w:p w14:paraId="73241BDC" w14:textId="77777777" w:rsidR="00555C9F" w:rsidRDefault="00555C9F" w:rsidP="00795FAC">
      <w:pPr>
        <w:jc w:val="both"/>
        <w:rPr>
          <w:rFonts w:ascii="Arial" w:eastAsiaTheme="majorEastAsia" w:hAnsi="Arial" w:cs="Arial"/>
          <w:b/>
          <w:i/>
          <w:color w:val="FF0000"/>
        </w:rPr>
      </w:pPr>
    </w:p>
    <w:p w14:paraId="7E7E8F2B" w14:textId="77777777" w:rsidR="00555C9F" w:rsidRDefault="00555C9F" w:rsidP="00795FAC">
      <w:pPr>
        <w:jc w:val="both"/>
        <w:rPr>
          <w:rFonts w:ascii="Arial" w:eastAsiaTheme="majorEastAsia" w:hAnsi="Arial" w:cs="Arial"/>
          <w:b/>
          <w:i/>
          <w:color w:val="FF0000"/>
        </w:rPr>
      </w:pPr>
    </w:p>
    <w:p w14:paraId="427B8C70" w14:textId="77777777" w:rsidR="00555C9F" w:rsidRDefault="00555C9F" w:rsidP="00795FAC">
      <w:pPr>
        <w:jc w:val="both"/>
        <w:rPr>
          <w:rFonts w:ascii="Arial" w:eastAsiaTheme="majorEastAsia" w:hAnsi="Arial" w:cs="Arial"/>
          <w:b/>
          <w:i/>
          <w:color w:val="FF0000"/>
        </w:rPr>
      </w:pPr>
    </w:p>
    <w:p w14:paraId="35B010D9" w14:textId="77777777" w:rsidR="00555C9F" w:rsidRDefault="00555C9F" w:rsidP="00795FAC">
      <w:pPr>
        <w:jc w:val="both"/>
        <w:rPr>
          <w:rFonts w:ascii="Arial" w:eastAsiaTheme="majorEastAsia" w:hAnsi="Arial" w:cs="Arial"/>
          <w:b/>
          <w:i/>
          <w:color w:val="FF0000"/>
        </w:rPr>
      </w:pPr>
    </w:p>
    <w:p w14:paraId="63E85FE1" w14:textId="77777777" w:rsidR="00795FAC" w:rsidRDefault="00795FAC" w:rsidP="00795FAC">
      <w:pPr>
        <w:jc w:val="both"/>
        <w:rPr>
          <w:rFonts w:ascii="Arial" w:eastAsiaTheme="majorEastAsia" w:hAnsi="Arial" w:cs="Arial"/>
          <w:b/>
          <w:i/>
          <w:color w:val="FF0000"/>
        </w:rPr>
      </w:pPr>
    </w:p>
    <w:p w14:paraId="64B33372" w14:textId="77777777" w:rsidR="00795FAC" w:rsidRDefault="00795FAC" w:rsidP="00795FAC">
      <w:pPr>
        <w:jc w:val="both"/>
        <w:rPr>
          <w:rFonts w:ascii="Arial" w:eastAsiaTheme="majorEastAsia" w:hAnsi="Arial" w:cs="Arial"/>
          <w:b/>
          <w:i/>
          <w:color w:val="FF0000"/>
        </w:rPr>
      </w:pPr>
    </w:p>
    <w:p w14:paraId="49C98E28" w14:textId="77777777" w:rsidR="00795FAC" w:rsidRDefault="00795FAC" w:rsidP="00795FAC">
      <w:pPr>
        <w:jc w:val="both"/>
        <w:rPr>
          <w:rFonts w:ascii="Arial" w:eastAsiaTheme="majorEastAsia" w:hAnsi="Arial" w:cs="Arial"/>
          <w:b/>
          <w:i/>
          <w:color w:val="FF0000"/>
        </w:rPr>
      </w:pPr>
    </w:p>
    <w:p w14:paraId="545F6407" w14:textId="77777777" w:rsidR="00795FAC" w:rsidRDefault="00795FAC" w:rsidP="00795FAC">
      <w:pPr>
        <w:jc w:val="both"/>
        <w:rPr>
          <w:rFonts w:ascii="Arial" w:eastAsiaTheme="majorEastAsia" w:hAnsi="Arial" w:cs="Arial"/>
          <w:b/>
          <w:i/>
          <w:color w:val="FF0000"/>
        </w:rPr>
      </w:pPr>
    </w:p>
    <w:p w14:paraId="6A8D5607" w14:textId="77777777" w:rsidR="00795FAC" w:rsidRDefault="00795FAC" w:rsidP="00795FAC">
      <w:pPr>
        <w:jc w:val="both"/>
        <w:rPr>
          <w:rFonts w:ascii="Arial" w:eastAsiaTheme="majorEastAsia" w:hAnsi="Arial" w:cs="Arial"/>
          <w:b/>
          <w:i/>
          <w:color w:val="FF0000"/>
        </w:rPr>
      </w:pPr>
    </w:p>
    <w:p w14:paraId="4B2A438D" w14:textId="77777777" w:rsidR="00795FAC" w:rsidRDefault="00795FAC" w:rsidP="00795FAC">
      <w:pPr>
        <w:jc w:val="both"/>
        <w:rPr>
          <w:rFonts w:ascii="Arial" w:eastAsiaTheme="majorEastAsia" w:hAnsi="Arial" w:cs="Arial"/>
          <w:b/>
          <w:i/>
          <w:color w:val="FF0000"/>
        </w:rPr>
      </w:pPr>
    </w:p>
    <w:p w14:paraId="2F6E5F7A" w14:textId="77777777" w:rsidR="00795FAC" w:rsidRDefault="00795FAC" w:rsidP="00795FAC">
      <w:pPr>
        <w:jc w:val="both"/>
        <w:rPr>
          <w:rFonts w:ascii="Arial" w:eastAsiaTheme="majorEastAsia" w:hAnsi="Arial" w:cs="Arial"/>
          <w:b/>
          <w:i/>
          <w:color w:val="FF0000"/>
        </w:rPr>
      </w:pPr>
    </w:p>
    <w:p w14:paraId="38518A56" w14:textId="77777777" w:rsidR="00795FAC" w:rsidRDefault="00795FAC" w:rsidP="00795FAC">
      <w:pPr>
        <w:jc w:val="both"/>
        <w:rPr>
          <w:rFonts w:ascii="Arial" w:eastAsiaTheme="majorEastAsia" w:hAnsi="Arial" w:cs="Arial"/>
          <w:b/>
          <w:i/>
          <w:color w:val="FF0000"/>
        </w:rPr>
      </w:pPr>
    </w:p>
    <w:p w14:paraId="2B34D5DE" w14:textId="77777777" w:rsidR="00795FAC" w:rsidRDefault="00795FAC" w:rsidP="00795FAC">
      <w:pPr>
        <w:jc w:val="both"/>
        <w:rPr>
          <w:rFonts w:ascii="Arial" w:eastAsiaTheme="majorEastAsia" w:hAnsi="Arial" w:cs="Arial"/>
          <w:b/>
          <w:i/>
          <w:color w:val="FF0000"/>
        </w:rPr>
      </w:pPr>
    </w:p>
    <w:p w14:paraId="24FD6A36" w14:textId="77777777" w:rsidR="00795FAC" w:rsidRPr="005525D4" w:rsidRDefault="00795FAC" w:rsidP="00795FAC">
      <w:pPr>
        <w:pStyle w:val="Ttulo2"/>
        <w:spacing w:before="0"/>
        <w:ind w:left="0" w:right="227"/>
        <w:jc w:val="right"/>
        <w:rPr>
          <w:rFonts w:eastAsiaTheme="majorEastAsia"/>
          <w:b w:val="0"/>
          <w:i w:val="0"/>
          <w:color w:val="FF0000"/>
        </w:rPr>
      </w:pPr>
      <w:bookmarkStart w:id="705" w:name="_Toc64533435"/>
      <w:bookmarkStart w:id="706" w:name="_Toc75360413"/>
      <w:bookmarkStart w:id="707" w:name="_Toc225231175"/>
      <w:r>
        <w:rPr>
          <w:b w:val="0"/>
          <w:i w:val="0"/>
          <w:color w:val="FF0000"/>
        </w:rPr>
        <w:t>Técnico Administrativo 3124 – 16</w:t>
      </w:r>
      <w:bookmarkEnd w:id="705"/>
      <w:bookmarkEnd w:id="706"/>
      <w:bookmarkEnd w:id="707"/>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412276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054D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82E8E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186774"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D45C1F4"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036F7B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15DF9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2F5F80" w14:textId="77777777" w:rsidR="00795FAC" w:rsidRDefault="00795FAC" w:rsidP="00F57452">
            <w:pPr>
              <w:tabs>
                <w:tab w:val="left" w:pos="2910"/>
              </w:tabs>
              <w:rPr>
                <w:rFonts w:ascii="Arial" w:hAnsi="Arial" w:cs="Arial"/>
                <w:lang w:val="es-MX"/>
              </w:rPr>
            </w:pPr>
            <w:r>
              <w:rPr>
                <w:rFonts w:ascii="Arial" w:hAnsi="Arial" w:cs="Arial"/>
                <w:lang w:val="es-MX"/>
              </w:rPr>
              <w:t>Técnico Administrativo</w:t>
            </w:r>
          </w:p>
        </w:tc>
      </w:tr>
      <w:tr w:rsidR="00795FAC" w14:paraId="3DB981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DFF5B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8E17E5D" w14:textId="77777777" w:rsidR="00795FAC" w:rsidRDefault="00795FAC" w:rsidP="00F57452">
            <w:pPr>
              <w:rPr>
                <w:rFonts w:ascii="Arial" w:hAnsi="Arial" w:cs="Arial"/>
                <w:lang w:val="es-MX"/>
              </w:rPr>
            </w:pPr>
            <w:r>
              <w:rPr>
                <w:rFonts w:ascii="Arial" w:hAnsi="Arial" w:cs="Arial"/>
                <w:lang w:val="es-MX"/>
              </w:rPr>
              <w:t>3124</w:t>
            </w:r>
          </w:p>
        </w:tc>
      </w:tr>
      <w:tr w:rsidR="00795FAC" w14:paraId="6DF232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A2B780"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D667062" w14:textId="77777777" w:rsidR="00795FAC" w:rsidRDefault="00795FAC" w:rsidP="00F57452">
            <w:pPr>
              <w:rPr>
                <w:rFonts w:ascii="Arial" w:hAnsi="Arial" w:cs="Arial"/>
                <w:lang w:val="es-MX"/>
              </w:rPr>
            </w:pPr>
            <w:r>
              <w:rPr>
                <w:rFonts w:ascii="Arial" w:hAnsi="Arial" w:cs="Arial"/>
                <w:lang w:val="es-MX"/>
              </w:rPr>
              <w:t>16</w:t>
            </w:r>
          </w:p>
        </w:tc>
      </w:tr>
      <w:tr w:rsidR="00795FAC" w14:paraId="4148B1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9B40D7"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2138101" w14:textId="77777777" w:rsidR="00795FAC" w:rsidRDefault="00795FAC" w:rsidP="00F57452">
            <w:pPr>
              <w:rPr>
                <w:rFonts w:ascii="Arial" w:hAnsi="Arial" w:cs="Arial"/>
                <w:lang w:val="es-MX"/>
              </w:rPr>
            </w:pPr>
            <w:r>
              <w:rPr>
                <w:rFonts w:ascii="Arial" w:hAnsi="Arial" w:cs="Arial"/>
                <w:lang w:val="es-MX"/>
              </w:rPr>
              <w:t>Treinta y cuatro (34)</w:t>
            </w:r>
          </w:p>
        </w:tc>
      </w:tr>
      <w:tr w:rsidR="00795FAC" w14:paraId="48A1AF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CC3118"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084258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73ACE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D67F1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8D67B0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ED261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0FFFB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2143C0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F3710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99934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4B5F70" w14:textId="77777777" w:rsidR="00795FAC" w:rsidRDefault="00795FAC" w:rsidP="00F57452">
            <w:pPr>
              <w:tabs>
                <w:tab w:val="left" w:pos="1356"/>
              </w:tabs>
              <w:jc w:val="both"/>
              <w:rPr>
                <w:rFonts w:ascii="Arial" w:hAnsi="Arial" w:cs="Arial"/>
                <w:lang w:val="es-MX"/>
              </w:rPr>
            </w:pPr>
            <w:r>
              <w:rPr>
                <w:rFonts w:ascii="Arial" w:hAnsi="Arial" w:cs="Arial"/>
                <w:lang w:val="es-MX"/>
              </w:rPr>
              <w:t>Dar asistencia técnica y administrativa a las actividades propias del proceso de gestión documental de la entidad con el propósito de cumplir las estrategias y objetivos institucionales</w:t>
            </w:r>
          </w:p>
        </w:tc>
      </w:tr>
      <w:tr w:rsidR="00795FAC" w14:paraId="798369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063D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4585D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6017CA"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 xml:space="preserve">Apoyar el diseño, desarrollo y aplicación de sistemas de información, clasificación, actualización, manejo y conservación de recursos propios de la Organización, de acuerdo con las instrucciones recibidas. </w:t>
            </w:r>
          </w:p>
          <w:p w14:paraId="1E7D84B7"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 xml:space="preserve">Apoyar en la elaboración de los actos administrativos que le correspondan dentro de la respectiva área de su competencia, de acuerdo con las instrucciones impartidas. </w:t>
            </w:r>
          </w:p>
          <w:p w14:paraId="50591C46"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 xml:space="preserve">Actualizar permanentemente los diferentes aplicativos de seguimiento a los procesos a su cargo, con el fin de mantener una base de datos confiable. </w:t>
            </w:r>
          </w:p>
          <w:p w14:paraId="059E8153"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 xml:space="preserve">Documentar y ejecutar las actividades y tareas que le hayan sido delegadas por su jefe inmediato cumpliendo con los objetivos y metas propuestas. </w:t>
            </w:r>
          </w:p>
          <w:p w14:paraId="2CD4031A"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Orientar y suministrar la información relacionada con las funciones desarrolladas en el área de su competencia, para garantizar la prestación de un servicio oportuno.</w:t>
            </w:r>
          </w:p>
          <w:p w14:paraId="5C87CDE4"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0F28EAD" w14:textId="77777777" w:rsidR="00795FAC" w:rsidRPr="005525D4" w:rsidRDefault="00795FAC" w:rsidP="00795FAC">
            <w:pPr>
              <w:pStyle w:val="Prrafodelista"/>
              <w:widowControl/>
              <w:numPr>
                <w:ilvl w:val="0"/>
                <w:numId w:val="590"/>
              </w:numPr>
              <w:autoSpaceDE/>
              <w:autoSpaceDN/>
              <w:ind w:left="502"/>
              <w:jc w:val="both"/>
              <w:rPr>
                <w:rFonts w:ascii="Arial" w:hAnsi="Arial" w:cs="Arial"/>
                <w:lang w:val="es-MX"/>
              </w:rPr>
            </w:pPr>
            <w:r w:rsidRPr="005525D4">
              <w:rPr>
                <w:rFonts w:ascii="Arial" w:hAnsi="Arial" w:cs="Arial"/>
                <w:lang w:val="es-MX"/>
              </w:rPr>
              <w:t>Desempeñar las demás funciones inherentes a la naturaleza del cargo y las que le sean asignadas por el jefe inmediato.</w:t>
            </w:r>
          </w:p>
        </w:tc>
      </w:tr>
      <w:tr w:rsidR="00795FAC" w14:paraId="31B365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55C51"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BD530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5BAD11"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Conocimientos generales, funciones y estructura de la entidad.</w:t>
            </w:r>
          </w:p>
          <w:p w14:paraId="3A0B3413"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Manejos de la Comunicación</w:t>
            </w:r>
          </w:p>
          <w:p w14:paraId="5AD9A101"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Herramientas de Gestión Documental</w:t>
            </w:r>
          </w:p>
          <w:p w14:paraId="6A0296FA"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Responsabilidad en la Gestión de los Documentos.</w:t>
            </w:r>
          </w:p>
          <w:p w14:paraId="0066D914"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Principios, etapas y procesos de la gestión documental</w:t>
            </w:r>
          </w:p>
          <w:p w14:paraId="04A28918"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Gestión de documentos electrónicos de archivo</w:t>
            </w:r>
          </w:p>
          <w:p w14:paraId="6A72135E"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Metadatos mínimos de los documentos electrónicos de archivo</w:t>
            </w:r>
          </w:p>
          <w:p w14:paraId="355DE775"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Normas técnicas de calidad frente al tratamiento de la información y gestión documental</w:t>
            </w:r>
          </w:p>
          <w:p w14:paraId="6E85532F" w14:textId="77777777" w:rsidR="00795FAC" w:rsidRPr="005525D4" w:rsidRDefault="00795FAC" w:rsidP="00795FAC">
            <w:pPr>
              <w:pStyle w:val="Prrafodelista"/>
              <w:widowControl/>
              <w:numPr>
                <w:ilvl w:val="0"/>
                <w:numId w:val="591"/>
              </w:numPr>
              <w:autoSpaceDE/>
              <w:autoSpaceDN/>
              <w:ind w:left="587"/>
              <w:rPr>
                <w:rFonts w:ascii="Arial" w:hAnsi="Arial" w:cs="Arial"/>
                <w:lang w:val="es-MX"/>
              </w:rPr>
            </w:pPr>
            <w:r w:rsidRPr="005525D4">
              <w:rPr>
                <w:rFonts w:ascii="Arial" w:hAnsi="Arial" w:cs="Arial"/>
                <w:lang w:val="es-MX"/>
              </w:rPr>
              <w:t>Seguridad y Salud en el Trabajo</w:t>
            </w:r>
          </w:p>
        </w:tc>
      </w:tr>
      <w:tr w:rsidR="00795FAC" w14:paraId="03FCEE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B4827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4B9A1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87A5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9922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EB18B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845DA1"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 xml:space="preserve"> Aprendizaje continuo</w:t>
            </w:r>
          </w:p>
          <w:p w14:paraId="6108ACFF"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Orientación a resultados</w:t>
            </w:r>
          </w:p>
          <w:p w14:paraId="24E1A5BB"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Orientación al usuario y al ciudadano</w:t>
            </w:r>
          </w:p>
          <w:p w14:paraId="7F9FAA68"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Compromiso con la organización</w:t>
            </w:r>
          </w:p>
          <w:p w14:paraId="2B594FD1"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 xml:space="preserve">Trabajo en equipo </w:t>
            </w:r>
          </w:p>
          <w:p w14:paraId="1C57DE78"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1FE5764"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 xml:space="preserve">Confiabilidad Técnica </w:t>
            </w:r>
          </w:p>
          <w:p w14:paraId="456B8134"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 xml:space="preserve">Disciplina </w:t>
            </w:r>
          </w:p>
          <w:p w14:paraId="484874B1" w14:textId="77777777" w:rsidR="00795FAC" w:rsidRDefault="00795FAC" w:rsidP="00795FAC">
            <w:pPr>
              <w:pStyle w:val="Prrafodelista"/>
              <w:widowControl/>
              <w:numPr>
                <w:ilvl w:val="0"/>
                <w:numId w:val="591"/>
              </w:numPr>
              <w:autoSpaceDE/>
              <w:autoSpaceDN/>
              <w:ind w:left="587"/>
              <w:rPr>
                <w:rFonts w:ascii="Arial" w:hAnsi="Arial" w:cs="Arial"/>
                <w:lang w:val="es-MX"/>
              </w:rPr>
            </w:pPr>
            <w:r>
              <w:rPr>
                <w:rFonts w:ascii="Arial" w:hAnsi="Arial" w:cs="Arial"/>
                <w:lang w:val="es-MX"/>
              </w:rPr>
              <w:t>Responsabilidad</w:t>
            </w:r>
          </w:p>
        </w:tc>
      </w:tr>
      <w:tr w:rsidR="00795FAC" w14:paraId="583458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327EB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65C08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6132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9E96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7B7244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73C3FE33"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de formación tecnológica en disciplina académica del núcleo básico de conocimiento en: Economía; Contaduría pública; Derecho y afines; Administración;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40FBD214"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67F89269" w14:textId="77777777" w:rsidR="00795FAC" w:rsidRPr="005525D4"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4615AA53" w14:textId="77777777" w:rsidR="00795FAC" w:rsidRPr="009371D3" w:rsidRDefault="00795FAC" w:rsidP="00795FAC">
      <w:pPr>
        <w:pStyle w:val="Ttulo2"/>
        <w:spacing w:before="0" w:line="276" w:lineRule="auto"/>
        <w:ind w:left="0" w:right="283"/>
        <w:jc w:val="right"/>
        <w:rPr>
          <w:b w:val="0"/>
          <w:i w:val="0"/>
          <w:color w:val="FF0000"/>
        </w:rPr>
      </w:pPr>
      <w:bookmarkStart w:id="708" w:name="_Toc64533437"/>
      <w:bookmarkStart w:id="709" w:name="_Toc75360415"/>
      <w:bookmarkStart w:id="710" w:name="_Toc225231176"/>
      <w:r w:rsidRPr="009371D3">
        <w:rPr>
          <w:color w:val="FF0000"/>
        </w:rPr>
        <w:t>Técnico Operativo 3132 – 14</w:t>
      </w:r>
      <w:bookmarkEnd w:id="708"/>
      <w:bookmarkEnd w:id="709"/>
      <w:bookmarkEnd w:id="710"/>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0EE54A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34065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14632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D77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B8E685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0550E2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07FD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6884878"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16233C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FB4C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5AC180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25A63F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D6F6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1B271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6EAA5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E0FEA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396453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298D4A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ED39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1D669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05326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C69125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5F26D2C"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26C4B2DF"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0062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4B13FF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0ED5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A80C0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933278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técnicas en la dependencia en materia de manejo de radicaciones, gestión documental y administración del archivo, de conformidad con los planes y programas que se señalen por parte de la Entidad.</w:t>
            </w:r>
          </w:p>
        </w:tc>
      </w:tr>
      <w:tr w:rsidR="00795FAC" w:rsidRPr="009371D3" w14:paraId="3ABF87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E751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480BC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CE068E"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 xml:space="preserve">Adelantar estudios y presentar los informes de carácter técnico y estadístico que sean solicitados por la dependencia, bajo los lineamientos y estándares establecidos. </w:t>
            </w:r>
          </w:p>
          <w:p w14:paraId="5ADE5AAA"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actividades requeridas para adelantar las gestiones necesarias que permita la adecuada implementación de las normas de archivo, de conformidad con los lineamientos institucionales y la normativa vigente. </w:t>
            </w:r>
          </w:p>
          <w:p w14:paraId="1F4906DF"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Actualizar la información contenida en los aplicativos e instrumentos propios de la dependencia, así como los generales de la Entidad, de acuerdo con las instrucciones recibidas y los lineamientos establecidos.</w:t>
            </w:r>
          </w:p>
          <w:p w14:paraId="4F996E0E"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Realizar soporte al desarrollo del procedimiento de préstamo y consulta de expedientes, de acuerdo con las solicitudes presentadas, teniendo en cuenta la normatividad vigente.</w:t>
            </w:r>
          </w:p>
          <w:p w14:paraId="4C1FEF25"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26330A" w14:textId="77777777" w:rsidR="00795FAC" w:rsidRPr="009371D3" w:rsidRDefault="00795FAC" w:rsidP="00795FAC">
            <w:pPr>
              <w:widowControl/>
              <w:numPr>
                <w:ilvl w:val="0"/>
                <w:numId w:val="29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F5EB5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DAF1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AD06A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5A3C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ocumental.</w:t>
            </w:r>
          </w:p>
          <w:p w14:paraId="03DC0F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2C40A36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46C941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 documental.</w:t>
            </w:r>
          </w:p>
          <w:p w14:paraId="31E441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ormas de Comunicación.</w:t>
            </w:r>
          </w:p>
          <w:p w14:paraId="1CC0C4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A34132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D27ED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9B696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B5B9A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BB02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C92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F3D59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5589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093045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31A32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F1BE1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BA5DA9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4BFA1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6A1CD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485E83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sciplina. </w:t>
            </w:r>
          </w:p>
          <w:p w14:paraId="6CD5AC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sponsabilidad.</w:t>
            </w:r>
          </w:p>
          <w:p w14:paraId="5C4DB8AB" w14:textId="77777777" w:rsidR="00795FAC" w:rsidRPr="009371D3" w:rsidRDefault="00795FAC" w:rsidP="00F57452">
            <w:pPr>
              <w:spacing w:line="276" w:lineRule="auto"/>
              <w:ind w:left="587"/>
              <w:rPr>
                <w:rFonts w:ascii="Arial" w:hAnsi="Arial" w:cs="Arial"/>
                <w:lang w:val="es-MX"/>
              </w:rPr>
            </w:pPr>
          </w:p>
          <w:p w14:paraId="2CB259E7"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 xml:space="preserve">Competencias específicas Resolución No 629 de 2018. </w:t>
            </w:r>
          </w:p>
          <w:p w14:paraId="512FCE54" w14:textId="77777777" w:rsidR="00795FAC" w:rsidRPr="009371D3" w:rsidRDefault="00795FAC" w:rsidP="00F57452">
            <w:pPr>
              <w:spacing w:line="276" w:lineRule="auto"/>
              <w:ind w:left="587"/>
              <w:rPr>
                <w:rFonts w:ascii="Arial" w:hAnsi="Arial" w:cs="Arial"/>
                <w:lang w:val="es-MX"/>
              </w:rPr>
            </w:pPr>
          </w:p>
          <w:p w14:paraId="320B5D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la información y de los recursos.</w:t>
            </w:r>
          </w:p>
          <w:p w14:paraId="790C3A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Uso de tecnologías de la información y la</w:t>
            </w:r>
          </w:p>
          <w:p w14:paraId="653C5FA5" w14:textId="77777777" w:rsidR="00795FAC" w:rsidRPr="009371D3" w:rsidRDefault="00795FAC" w:rsidP="00F57452">
            <w:pPr>
              <w:spacing w:line="276" w:lineRule="auto"/>
              <w:ind w:left="587"/>
              <w:rPr>
                <w:rFonts w:ascii="Arial" w:hAnsi="Arial" w:cs="Arial"/>
                <w:lang w:val="es-MX"/>
              </w:rPr>
            </w:pPr>
            <w:r w:rsidRPr="009371D3">
              <w:rPr>
                <w:rFonts w:ascii="Arial" w:hAnsi="Arial" w:cs="Arial"/>
                <w:lang w:val="es-MX"/>
              </w:rPr>
              <w:t>Comunicación.</w:t>
            </w:r>
          </w:p>
          <w:p w14:paraId="582E31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tc>
      </w:tr>
      <w:tr w:rsidR="00795FAC" w:rsidRPr="009371D3" w14:paraId="61A156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9FD4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1</w:t>
            </w:r>
          </w:p>
        </w:tc>
      </w:tr>
      <w:tr w:rsidR="00795FAC" w:rsidRPr="009371D3" w14:paraId="6DA833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2CB8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D20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E21AD6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D7719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Administración; Derecho y afines; Economía; Contaduría Pública; Bibliotecología, otros de ciencias sociales y h</w:t>
            </w:r>
            <w:r>
              <w:rPr>
                <w:rFonts w:ascii="Arial" w:hAnsi="Arial" w:cs="Arial"/>
                <w:lang w:val="es-MX"/>
              </w:rPr>
              <w:t xml:space="preserve">umanas; </w:t>
            </w:r>
            <w:r>
              <w:rPr>
                <w:rFonts w:ascii="Arial" w:hAnsi="Arial" w:cs="Arial"/>
              </w:rPr>
              <w:t>Ciencia Política Relaciones Internacionales</w:t>
            </w:r>
            <w:r w:rsidRPr="009371D3">
              <w:rPr>
                <w:rFonts w:ascii="Arial" w:hAnsi="Arial" w:cs="Arial"/>
                <w:lang w:val="es-MX"/>
              </w:rPr>
              <w:t>.</w:t>
            </w:r>
          </w:p>
          <w:p w14:paraId="2C2EC53E" w14:textId="77777777" w:rsidR="00795FAC" w:rsidRPr="009371D3" w:rsidRDefault="00795FAC" w:rsidP="00F57452">
            <w:pPr>
              <w:tabs>
                <w:tab w:val="left" w:pos="2895"/>
              </w:tabs>
              <w:spacing w:line="276" w:lineRule="auto"/>
              <w:jc w:val="both"/>
              <w:rPr>
                <w:rFonts w:ascii="Arial" w:hAnsi="Arial" w:cs="Arial"/>
                <w:lang w:val="es-MX"/>
              </w:rPr>
            </w:pPr>
          </w:p>
          <w:p w14:paraId="1951A54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6C3D7E4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2D12AA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0612F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2</w:t>
            </w:r>
          </w:p>
        </w:tc>
      </w:tr>
      <w:tr w:rsidR="00795FAC" w:rsidRPr="009371D3" w14:paraId="3B3335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1CB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58D8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7A34DE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90D33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Aprobación de tres (3) años de educación superior en la modalidad de formación tecnológica o profesional o universitaria en disciplina académica del núcleo básico de conocimiento en: Administración; Derecho y afines; Economía; Contaduría Pública; Bibliotecología, otros </w:t>
            </w:r>
            <w:r>
              <w:rPr>
                <w:rFonts w:ascii="Arial" w:hAnsi="Arial" w:cs="Arial"/>
                <w:lang w:val="es-MX"/>
              </w:rPr>
              <w:t xml:space="preserve">de ciencias sociales y humanas; </w:t>
            </w:r>
            <w:r>
              <w:rPr>
                <w:rFonts w:ascii="Arial" w:hAnsi="Arial" w:cs="Arial"/>
              </w:rPr>
              <w:t>Ciencia Política Relaciones Internacionales</w:t>
            </w:r>
            <w:r w:rsidRPr="009371D3">
              <w:rPr>
                <w:rFonts w:ascii="Arial" w:hAnsi="Arial" w:cs="Arial"/>
                <w:lang w:val="es-MX"/>
              </w:rPr>
              <w:t>.</w:t>
            </w:r>
          </w:p>
          <w:p w14:paraId="6D02E12E" w14:textId="77777777" w:rsidR="00795FAC" w:rsidRPr="009371D3" w:rsidRDefault="00795FAC" w:rsidP="00F57452">
            <w:pPr>
              <w:tabs>
                <w:tab w:val="left" w:pos="2895"/>
              </w:tabs>
              <w:spacing w:line="276" w:lineRule="auto"/>
              <w:jc w:val="both"/>
              <w:rPr>
                <w:rFonts w:ascii="Arial" w:hAnsi="Arial" w:cs="Arial"/>
                <w:lang w:val="es-MX"/>
              </w:rPr>
            </w:pPr>
          </w:p>
          <w:p w14:paraId="22858E8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o matrícula profesional de archivística o el certificado de inscripción en el registro único profesional según el caso, expedido por el colegio Colombiano de Archivistas, para la formación de archivista que se imparte en los programas de educación, se encuentra relacionada con el Núcleo Básico de Conocimiento (NBC) de “Bibliotecología, Otros de Ciencias Sociales y Humanas”.</w:t>
            </w:r>
          </w:p>
        </w:tc>
        <w:tc>
          <w:tcPr>
            <w:tcW w:w="4959" w:type="dxa"/>
            <w:tcBorders>
              <w:top w:val="single" w:sz="4" w:space="0" w:color="auto"/>
              <w:left w:val="single" w:sz="4" w:space="0" w:color="auto"/>
              <w:bottom w:val="single" w:sz="4" w:space="0" w:color="auto"/>
              <w:right w:val="single" w:sz="4" w:space="0" w:color="auto"/>
            </w:tcBorders>
            <w:hideMark/>
          </w:tcPr>
          <w:p w14:paraId="78B8E12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7EF110CD"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011E7FEA" w14:textId="77777777" w:rsidR="00795FAC" w:rsidRPr="009371D3" w:rsidRDefault="00795FAC" w:rsidP="00795FAC">
      <w:pPr>
        <w:pStyle w:val="Ttulo2"/>
        <w:spacing w:before="0" w:line="276" w:lineRule="auto"/>
        <w:ind w:left="0" w:right="283"/>
        <w:jc w:val="right"/>
        <w:rPr>
          <w:b w:val="0"/>
          <w:i w:val="0"/>
          <w:color w:val="FF0000"/>
        </w:rPr>
      </w:pPr>
      <w:bookmarkStart w:id="711" w:name="_Toc64533438"/>
      <w:bookmarkStart w:id="712" w:name="_Toc75360416"/>
      <w:bookmarkStart w:id="713" w:name="_Toc225231177"/>
      <w:r w:rsidRPr="009371D3">
        <w:rPr>
          <w:color w:val="FF0000"/>
        </w:rPr>
        <w:t>Técnico Operativo 3132 – 14</w:t>
      </w:r>
      <w:bookmarkEnd w:id="711"/>
      <w:bookmarkEnd w:id="712"/>
      <w:bookmarkEnd w:id="713"/>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359FF0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DD5C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B5492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3D046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82EED5A"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2B47F8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71F10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C386A04"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218DC6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12CA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2EEE3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7A117E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082A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F5063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0E4EBD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3E05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6DED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2006F2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D612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894D0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75D87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5A37F90"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C6199FF"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69CD8149"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271E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08ECD1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E5C61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575D3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1D7749"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técnicas orientadas al cumplimiento de las funciones de la dependencia, en el marco de las políticas, planes, programas y proyectos, de conformidad con los requisitos señalados por la normatividad vigente.</w:t>
            </w:r>
          </w:p>
        </w:tc>
      </w:tr>
      <w:tr w:rsidR="00795FAC" w:rsidRPr="009371D3" w14:paraId="182EAB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40E2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33F0A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6A3CBF"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 xml:space="preserve">Apoyar el levantamiento y verificación de los inventarios de la Entidad y el desarrollo de las actividades asociadas al manejo del almacén, con criterios de calidad, oportunidad y pertinencia. </w:t>
            </w:r>
          </w:p>
          <w:p w14:paraId="73A94795"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Realizar soporte técnico a la solicitud, compilación, sistematización y análisis de la información que se requiera en la dependencia, con criterios de calidad, oportunidad y pertinencia.</w:t>
            </w:r>
          </w:p>
          <w:p w14:paraId="402C1FB5"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que se presenten a la dependencia, de conformidad con los lineamientos y directrices establecidas. </w:t>
            </w:r>
          </w:p>
          <w:p w14:paraId="77C930E7"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manejo y actualización de los diferentes sistemas de información que se implementen en la dependencia, atendiendo oportunamente las necesidades y solicitudes presentadas. </w:t>
            </w:r>
          </w:p>
          <w:p w14:paraId="7C65F910"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F10D16C" w14:textId="77777777" w:rsidR="00795FAC" w:rsidRPr="009371D3" w:rsidRDefault="00795FAC" w:rsidP="00795FAC">
            <w:pPr>
              <w:widowControl/>
              <w:numPr>
                <w:ilvl w:val="0"/>
                <w:numId w:val="29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909D2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8C64F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140E1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8DFA3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3697C5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777302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1230A4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6F3215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control y manejo de inventarios.</w:t>
            </w:r>
          </w:p>
          <w:p w14:paraId="6F770BD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Almacén.</w:t>
            </w:r>
          </w:p>
          <w:p w14:paraId="450EA1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5D52EC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5F83D1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2911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F7553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818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EBC9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D1412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03F3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9AB25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5C014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4DBE1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2549E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34381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FC53A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nfiabilidad Técnica. </w:t>
            </w:r>
          </w:p>
          <w:p w14:paraId="3C610E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726F3BE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sponsabilidad. </w:t>
            </w:r>
          </w:p>
          <w:p w14:paraId="3058E348" w14:textId="77777777" w:rsidR="00795FAC" w:rsidRPr="009371D3" w:rsidRDefault="00795FAC" w:rsidP="00F57452">
            <w:pPr>
              <w:spacing w:line="276" w:lineRule="auto"/>
              <w:ind w:left="587"/>
              <w:rPr>
                <w:rFonts w:ascii="Arial" w:hAnsi="Arial" w:cs="Arial"/>
                <w:lang w:val="es-MX"/>
              </w:rPr>
            </w:pPr>
          </w:p>
        </w:tc>
      </w:tr>
      <w:tr w:rsidR="00795FAC" w:rsidRPr="009371D3" w14:paraId="30CB5F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389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VI. REQUÍSITOS DE FORMACIÓN ACADÉMICA Y EXPERIENCIA No.1 </w:t>
            </w:r>
          </w:p>
        </w:tc>
      </w:tr>
      <w:tr w:rsidR="00795FAC" w:rsidRPr="009371D3" w14:paraId="752EDA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062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5FD9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6950EE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179C89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Derecho y afines; Administración;  Arquitectura.</w:t>
            </w:r>
          </w:p>
        </w:tc>
        <w:tc>
          <w:tcPr>
            <w:tcW w:w="4959" w:type="dxa"/>
            <w:tcBorders>
              <w:top w:val="single" w:sz="4" w:space="0" w:color="auto"/>
              <w:left w:val="single" w:sz="4" w:space="0" w:color="auto"/>
              <w:bottom w:val="single" w:sz="4" w:space="0" w:color="auto"/>
              <w:right w:val="single" w:sz="4" w:space="0" w:color="auto"/>
            </w:tcBorders>
            <w:hideMark/>
          </w:tcPr>
          <w:p w14:paraId="581206A0"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132501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6A7C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2</w:t>
            </w:r>
          </w:p>
        </w:tc>
      </w:tr>
      <w:tr w:rsidR="00795FAC" w:rsidRPr="009371D3" w14:paraId="1CBD61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670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6D53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A0FB3C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851C41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tres (3) años de educación superior en la modalidad de formación tecnológica o profesional o universitaria en disciplina académica del núcleo básico de conocimiento en: Derecho y afines; Administración; Arquitectura.</w:t>
            </w:r>
          </w:p>
        </w:tc>
        <w:tc>
          <w:tcPr>
            <w:tcW w:w="4959" w:type="dxa"/>
            <w:tcBorders>
              <w:top w:val="single" w:sz="4" w:space="0" w:color="auto"/>
              <w:left w:val="single" w:sz="4" w:space="0" w:color="auto"/>
              <w:bottom w:val="single" w:sz="4" w:space="0" w:color="auto"/>
              <w:right w:val="single" w:sz="4" w:space="0" w:color="auto"/>
            </w:tcBorders>
            <w:hideMark/>
          </w:tcPr>
          <w:p w14:paraId="63DC6B5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67712086"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79F9B434" w14:textId="77777777" w:rsidR="00795FAC" w:rsidRPr="009371D3" w:rsidRDefault="00795FAC" w:rsidP="00795FAC">
      <w:pPr>
        <w:pStyle w:val="Ttulo2"/>
        <w:spacing w:before="0" w:line="276" w:lineRule="auto"/>
        <w:ind w:left="0" w:right="283"/>
        <w:jc w:val="right"/>
        <w:rPr>
          <w:b w:val="0"/>
          <w:i w:val="0"/>
          <w:color w:val="FF0000"/>
        </w:rPr>
      </w:pPr>
      <w:bookmarkStart w:id="714" w:name="_Toc64533439"/>
      <w:bookmarkStart w:id="715" w:name="_Toc75360417"/>
      <w:bookmarkStart w:id="716" w:name="_Toc225231178"/>
      <w:r w:rsidRPr="009371D3">
        <w:rPr>
          <w:color w:val="FF0000"/>
        </w:rPr>
        <w:t>Técnico Operativo 3132 – 14</w:t>
      </w:r>
      <w:bookmarkEnd w:id="714"/>
      <w:bookmarkEnd w:id="715"/>
      <w:bookmarkEnd w:id="716"/>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7392B3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8334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3F7A20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F862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CD9A0B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041DFC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1022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04181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2252E1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7856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CA433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6AFD91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9C3B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4B0BAD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233F02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C8325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740FD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02CC43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45E78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BCF17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38F80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148743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39FC685"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7A9AC458"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478A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175970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6B599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05137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2C1C9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técnicas orientadas al cumplimiento de las funciones de la dependencia, en materia de mantenimiento de las instalaciones físicas de la Entidad en el marco de las políticas, planes, programas y proyectos, de conformidad con los requisitos señalados por la normatividad vigente.</w:t>
            </w:r>
          </w:p>
        </w:tc>
      </w:tr>
      <w:tr w:rsidR="00795FAC" w:rsidRPr="009371D3" w14:paraId="532ED6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D0CBF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AD4A8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EE4EF7" w14:textId="77777777" w:rsidR="00795FAC" w:rsidRPr="009371D3" w:rsidRDefault="00795FAC" w:rsidP="00795FAC">
            <w:pPr>
              <w:widowControl/>
              <w:numPr>
                <w:ilvl w:val="0"/>
                <w:numId w:val="296"/>
              </w:numPr>
              <w:autoSpaceDE/>
              <w:autoSpaceDN/>
              <w:spacing w:line="276" w:lineRule="auto"/>
              <w:ind w:left="502"/>
              <w:jc w:val="both"/>
              <w:rPr>
                <w:rFonts w:ascii="Arial" w:hAnsi="Arial" w:cs="Arial"/>
                <w:lang w:val="es-MX"/>
              </w:rPr>
            </w:pPr>
            <w:r w:rsidRPr="009371D3">
              <w:rPr>
                <w:rFonts w:ascii="Arial" w:hAnsi="Arial" w:cs="Arial"/>
                <w:lang w:val="es-MX"/>
              </w:rPr>
              <w:t>Participar en las actividades orientadas a estudiar, conceptuar y absolver consultas de carácter técnico que se requieran en dependencia, de conformidad con los lineamientos y directrices establecidas.</w:t>
            </w:r>
          </w:p>
          <w:p w14:paraId="3F582256" w14:textId="77777777" w:rsidR="00795FAC" w:rsidRPr="009371D3" w:rsidRDefault="00795FAC" w:rsidP="00795FAC">
            <w:pPr>
              <w:widowControl/>
              <w:numPr>
                <w:ilvl w:val="0"/>
                <w:numId w:val="296"/>
              </w:numPr>
              <w:autoSpaceDE/>
              <w:autoSpaceDN/>
              <w:spacing w:line="276" w:lineRule="auto"/>
              <w:ind w:left="502"/>
              <w:jc w:val="both"/>
              <w:rPr>
                <w:rFonts w:ascii="Arial" w:hAnsi="Arial" w:cs="Arial"/>
                <w:lang w:val="es-MX"/>
              </w:rPr>
            </w:pPr>
            <w:r w:rsidRPr="009371D3">
              <w:rPr>
                <w:rFonts w:ascii="Arial" w:hAnsi="Arial" w:cs="Arial"/>
                <w:lang w:val="es-MX"/>
              </w:rPr>
              <w:t>Adelantar labores de diseño y mantenimiento de las redes eléctricas, voz, datos y videos conferencias, dentro de la Entidad de conformidad con las necesidades institucionales y solicitudes que se realicen.</w:t>
            </w:r>
          </w:p>
          <w:p w14:paraId="332A1775" w14:textId="77777777" w:rsidR="00795FAC" w:rsidRPr="009371D3" w:rsidRDefault="00795FAC" w:rsidP="00795FAC">
            <w:pPr>
              <w:widowControl/>
              <w:numPr>
                <w:ilvl w:val="0"/>
                <w:numId w:val="296"/>
              </w:numPr>
              <w:autoSpaceDE/>
              <w:autoSpaceDN/>
              <w:spacing w:line="276" w:lineRule="auto"/>
              <w:ind w:left="502"/>
              <w:jc w:val="both"/>
              <w:rPr>
                <w:rFonts w:ascii="Arial" w:hAnsi="Arial" w:cs="Arial"/>
                <w:lang w:val="es-MX"/>
              </w:rPr>
            </w:pPr>
            <w:r w:rsidRPr="009371D3">
              <w:rPr>
                <w:rFonts w:ascii="Arial" w:hAnsi="Arial" w:cs="Arial"/>
                <w:lang w:val="es-MX"/>
              </w:rPr>
              <w:t>Apoyar a la supervisión de los contratos de mantenimiento de la subestación y plantas eléctricas, ascensores, compactadores de basura y los demás bienes y equipos que conforma la infraestructura de la Entidad de acuerdo con las instrucciones recibidas por el jefe inmediato.</w:t>
            </w:r>
          </w:p>
          <w:p w14:paraId="70D2B1A7" w14:textId="77777777" w:rsidR="00795FAC" w:rsidRPr="009371D3" w:rsidRDefault="00795FAC" w:rsidP="00795FAC">
            <w:pPr>
              <w:widowControl/>
              <w:numPr>
                <w:ilvl w:val="0"/>
                <w:numId w:val="29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DF63ED0" w14:textId="77777777" w:rsidR="00795FAC" w:rsidRPr="009371D3" w:rsidRDefault="00795FAC" w:rsidP="00795FAC">
            <w:pPr>
              <w:widowControl/>
              <w:numPr>
                <w:ilvl w:val="0"/>
                <w:numId w:val="29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018E1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448E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E926E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99BA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75939C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3AE703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4B7B90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en normas técnicas e instalación de redes eléctricas, telefónicas, voz, datos.</w:t>
            </w:r>
          </w:p>
          <w:p w14:paraId="5E6D88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Industrial.</w:t>
            </w:r>
          </w:p>
          <w:p w14:paraId="2B09DE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34A3E4E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7CB082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99AD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9AA90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798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B08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7F5AB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8864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E926C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25341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F0BCE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3106F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88F15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43850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7F7419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24092A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sponsabilidad. </w:t>
            </w:r>
          </w:p>
          <w:p w14:paraId="0EBDF1E6" w14:textId="77777777" w:rsidR="00795FAC" w:rsidRPr="009371D3" w:rsidRDefault="00795FAC" w:rsidP="00F57452">
            <w:pPr>
              <w:spacing w:line="276" w:lineRule="auto"/>
              <w:ind w:left="587"/>
              <w:rPr>
                <w:rFonts w:ascii="Arial" w:hAnsi="Arial" w:cs="Arial"/>
                <w:lang w:val="es-MX"/>
              </w:rPr>
            </w:pPr>
          </w:p>
        </w:tc>
      </w:tr>
      <w:tr w:rsidR="00795FAC" w:rsidRPr="009371D3" w14:paraId="3A4F5A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D3116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VI. REQUÍSITOS DE FORMACIÓN ACADÉMICA Y EXPERIENCIA No.1 </w:t>
            </w:r>
          </w:p>
        </w:tc>
      </w:tr>
      <w:tr w:rsidR="00795FAC" w:rsidRPr="009371D3" w14:paraId="641D20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9A3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352D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335BC0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C73A82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Ingeniería electrónica, telecomunicaciones y afines; Ingeniería d</w:t>
            </w:r>
            <w:r>
              <w:rPr>
                <w:rFonts w:ascii="Arial" w:hAnsi="Arial" w:cs="Arial"/>
                <w:lang w:val="es-MX"/>
              </w:rPr>
              <w:t xml:space="preserve">e sistemas, telemática y af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0C06FD7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539064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7A58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2</w:t>
            </w:r>
          </w:p>
        </w:tc>
      </w:tr>
      <w:tr w:rsidR="00795FAC" w:rsidRPr="009371D3" w14:paraId="7E0B59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E37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150F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0CE4FA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14842A9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tres (3) años de educación superior en la modalidad de formación tecnológica o profesional o universitaria en disciplina académica del núcleo básico de conocimiento en: Ingeniería electrónica, telecomunicaciones y afines; Ingeniería de sistemas, telemática y af</w:t>
            </w:r>
            <w:r>
              <w:rPr>
                <w:rFonts w:ascii="Arial" w:hAnsi="Arial" w:cs="Arial"/>
                <w:lang w:val="es-MX"/>
              </w:rPr>
              <w:t xml:space="preserve">ines;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2D63981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65D33E7E" w14:textId="77777777" w:rsidR="00795FAC" w:rsidRPr="009371D3" w:rsidRDefault="00795FAC" w:rsidP="00795FAC">
      <w:pPr>
        <w:spacing w:line="276" w:lineRule="auto"/>
        <w:rPr>
          <w:rFonts w:ascii="Arial" w:hAnsi="Arial" w:cs="Arial"/>
          <w:b/>
          <w:bCs/>
          <w:color w:val="FF0000"/>
        </w:rPr>
      </w:pPr>
    </w:p>
    <w:p w14:paraId="74114CC6" w14:textId="77777777" w:rsidR="00795FAC" w:rsidRPr="009371D3" w:rsidRDefault="00795FAC" w:rsidP="00795FAC">
      <w:pPr>
        <w:spacing w:line="276" w:lineRule="auto"/>
        <w:rPr>
          <w:rFonts w:ascii="Arial" w:hAnsi="Arial" w:cs="Arial"/>
          <w:b/>
          <w:bCs/>
          <w:color w:val="FF0000"/>
        </w:rPr>
      </w:pPr>
    </w:p>
    <w:p w14:paraId="56BB4270" w14:textId="77777777" w:rsidR="00795FAC" w:rsidRPr="009371D3" w:rsidRDefault="00795FAC" w:rsidP="00795FAC">
      <w:pPr>
        <w:spacing w:line="276" w:lineRule="auto"/>
        <w:rPr>
          <w:rFonts w:ascii="Arial" w:hAnsi="Arial" w:cs="Arial"/>
          <w:b/>
          <w:bCs/>
          <w:color w:val="FF0000"/>
        </w:rPr>
      </w:pPr>
    </w:p>
    <w:p w14:paraId="68F09BED" w14:textId="77777777" w:rsidR="00795FAC" w:rsidRPr="009371D3" w:rsidRDefault="00795FAC" w:rsidP="00795FAC">
      <w:pPr>
        <w:spacing w:line="276" w:lineRule="auto"/>
        <w:rPr>
          <w:rFonts w:ascii="Arial" w:hAnsi="Arial" w:cs="Arial"/>
          <w:b/>
          <w:bCs/>
          <w:color w:val="FF0000"/>
        </w:rPr>
      </w:pPr>
    </w:p>
    <w:p w14:paraId="719AB9BF" w14:textId="77777777" w:rsidR="00795FAC" w:rsidRPr="009371D3" w:rsidRDefault="00795FAC" w:rsidP="00795FAC">
      <w:pPr>
        <w:spacing w:line="276" w:lineRule="auto"/>
        <w:rPr>
          <w:rFonts w:ascii="Arial" w:hAnsi="Arial" w:cs="Arial"/>
          <w:b/>
          <w:bCs/>
          <w:color w:val="FF0000"/>
        </w:rPr>
      </w:pPr>
    </w:p>
    <w:p w14:paraId="57D4CEBE" w14:textId="77777777" w:rsidR="00795FAC" w:rsidRPr="009371D3" w:rsidRDefault="00795FAC" w:rsidP="00795FAC">
      <w:pPr>
        <w:spacing w:line="276" w:lineRule="auto"/>
        <w:rPr>
          <w:rFonts w:ascii="Arial" w:hAnsi="Arial" w:cs="Arial"/>
          <w:b/>
          <w:bCs/>
          <w:color w:val="FF0000"/>
        </w:rPr>
      </w:pPr>
    </w:p>
    <w:p w14:paraId="1A0C40B1" w14:textId="77777777" w:rsidR="00795FAC" w:rsidRPr="009371D3" w:rsidRDefault="00795FAC" w:rsidP="00795FAC">
      <w:pPr>
        <w:spacing w:line="276" w:lineRule="auto"/>
        <w:rPr>
          <w:rFonts w:ascii="Arial" w:hAnsi="Arial" w:cs="Arial"/>
          <w:b/>
          <w:bCs/>
          <w:color w:val="FF0000"/>
        </w:rPr>
      </w:pPr>
    </w:p>
    <w:p w14:paraId="631A8ED4" w14:textId="77777777" w:rsidR="00795FAC" w:rsidRDefault="00795FAC" w:rsidP="00795FAC">
      <w:pPr>
        <w:spacing w:line="276" w:lineRule="auto"/>
        <w:rPr>
          <w:rFonts w:ascii="Arial" w:hAnsi="Arial" w:cs="Arial"/>
          <w:b/>
          <w:bCs/>
          <w:color w:val="FF0000"/>
        </w:rPr>
      </w:pPr>
    </w:p>
    <w:p w14:paraId="042F1AF0" w14:textId="77777777" w:rsidR="00555C9F" w:rsidRDefault="00555C9F" w:rsidP="00795FAC">
      <w:pPr>
        <w:spacing w:line="276" w:lineRule="auto"/>
        <w:rPr>
          <w:rFonts w:ascii="Arial" w:hAnsi="Arial" w:cs="Arial"/>
          <w:b/>
          <w:bCs/>
          <w:color w:val="FF0000"/>
        </w:rPr>
      </w:pPr>
    </w:p>
    <w:p w14:paraId="2C2061B4" w14:textId="77777777" w:rsidR="00555C9F" w:rsidRDefault="00555C9F" w:rsidP="00795FAC">
      <w:pPr>
        <w:spacing w:line="276" w:lineRule="auto"/>
        <w:rPr>
          <w:rFonts w:ascii="Arial" w:hAnsi="Arial" w:cs="Arial"/>
          <w:b/>
          <w:bCs/>
          <w:color w:val="FF0000"/>
        </w:rPr>
      </w:pPr>
    </w:p>
    <w:p w14:paraId="4D923CFC" w14:textId="77777777" w:rsidR="00555C9F" w:rsidRDefault="00555C9F" w:rsidP="00795FAC">
      <w:pPr>
        <w:spacing w:line="276" w:lineRule="auto"/>
        <w:rPr>
          <w:rFonts w:ascii="Arial" w:hAnsi="Arial" w:cs="Arial"/>
          <w:b/>
          <w:bCs/>
          <w:color w:val="FF0000"/>
        </w:rPr>
      </w:pPr>
    </w:p>
    <w:p w14:paraId="23203EAC" w14:textId="77777777" w:rsidR="00555C9F" w:rsidRPr="009371D3" w:rsidRDefault="00555C9F" w:rsidP="00795FAC">
      <w:pPr>
        <w:spacing w:line="276" w:lineRule="auto"/>
        <w:rPr>
          <w:rFonts w:ascii="Arial" w:hAnsi="Arial" w:cs="Arial"/>
          <w:b/>
          <w:bCs/>
          <w:color w:val="FF0000"/>
        </w:rPr>
      </w:pPr>
    </w:p>
    <w:p w14:paraId="0CE654A1" w14:textId="77777777" w:rsidR="00795FAC" w:rsidRPr="009371D3" w:rsidRDefault="00795FAC" w:rsidP="00795FAC">
      <w:pPr>
        <w:spacing w:line="276" w:lineRule="auto"/>
        <w:rPr>
          <w:rFonts w:ascii="Arial" w:hAnsi="Arial" w:cs="Arial"/>
          <w:b/>
          <w:bCs/>
          <w:color w:val="FF0000"/>
        </w:rPr>
      </w:pPr>
    </w:p>
    <w:p w14:paraId="7B495065" w14:textId="77777777" w:rsidR="00795FAC" w:rsidRPr="009371D3" w:rsidRDefault="00795FAC" w:rsidP="00795FAC">
      <w:pPr>
        <w:spacing w:line="276" w:lineRule="auto"/>
        <w:rPr>
          <w:rFonts w:ascii="Arial" w:hAnsi="Arial" w:cs="Arial"/>
          <w:b/>
          <w:bCs/>
          <w:color w:val="FF0000"/>
        </w:rPr>
      </w:pPr>
    </w:p>
    <w:p w14:paraId="469E1D77" w14:textId="77777777" w:rsidR="00795FAC" w:rsidRPr="009371D3" w:rsidRDefault="00795FAC" w:rsidP="00795FAC">
      <w:pPr>
        <w:spacing w:line="276" w:lineRule="auto"/>
        <w:rPr>
          <w:rFonts w:ascii="Arial" w:hAnsi="Arial" w:cs="Arial"/>
          <w:b/>
          <w:bCs/>
          <w:color w:val="FF0000"/>
        </w:rPr>
      </w:pPr>
    </w:p>
    <w:p w14:paraId="3ADD31ED" w14:textId="77777777" w:rsidR="00795FAC" w:rsidRPr="006C1C70" w:rsidRDefault="00795FAC" w:rsidP="00795FAC">
      <w:pPr>
        <w:pStyle w:val="Ttulo2"/>
        <w:spacing w:before="0"/>
        <w:ind w:left="0" w:right="227"/>
        <w:jc w:val="right"/>
        <w:rPr>
          <w:rFonts w:eastAsiaTheme="majorEastAsia"/>
          <w:color w:val="FF0000"/>
          <w:lang w:val="es-CO"/>
        </w:rPr>
      </w:pPr>
      <w:bookmarkStart w:id="717" w:name="_Toc64533440"/>
      <w:bookmarkStart w:id="718" w:name="_Toc75360418"/>
      <w:bookmarkStart w:id="719" w:name="_Toc225231179"/>
      <w:bookmarkStart w:id="720" w:name="_Toc64533443"/>
      <w:bookmarkStart w:id="721" w:name="_Toc75360421"/>
      <w:r w:rsidRPr="006C1C70">
        <w:rPr>
          <w:i w:val="0"/>
          <w:color w:val="FF0000"/>
        </w:rPr>
        <w:t>Secretario Ejecutivo 4210 – 22</w:t>
      </w:r>
      <w:bookmarkEnd w:id="717"/>
      <w:bookmarkEnd w:id="718"/>
      <w:bookmarkEnd w:id="719"/>
      <w:r w:rsidRPr="006C1C70">
        <w:rPr>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CCAF1F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D126D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D0A7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B1B35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C395723"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78FA9C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B0955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25DF130"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02A797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4BE67B"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7D5DDB8" w14:textId="77777777" w:rsidR="00795FAC" w:rsidRDefault="00795FAC" w:rsidP="00F57452">
            <w:pPr>
              <w:rPr>
                <w:rFonts w:ascii="Arial" w:hAnsi="Arial" w:cs="Arial"/>
                <w:lang w:val="es-MX"/>
              </w:rPr>
            </w:pPr>
            <w:r>
              <w:rPr>
                <w:rFonts w:ascii="Arial" w:hAnsi="Arial" w:cs="Arial"/>
                <w:lang w:val="es-MX"/>
              </w:rPr>
              <w:t>4210</w:t>
            </w:r>
          </w:p>
        </w:tc>
      </w:tr>
      <w:tr w:rsidR="00795FAC" w14:paraId="3F4936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7C9F9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2032FB0" w14:textId="77777777" w:rsidR="00795FAC" w:rsidRDefault="00795FAC" w:rsidP="00F57452">
            <w:pPr>
              <w:rPr>
                <w:rFonts w:ascii="Arial" w:hAnsi="Arial" w:cs="Arial"/>
                <w:lang w:val="es-MX"/>
              </w:rPr>
            </w:pPr>
            <w:r>
              <w:rPr>
                <w:rFonts w:ascii="Arial" w:hAnsi="Arial" w:cs="Arial"/>
                <w:lang w:val="es-MX"/>
              </w:rPr>
              <w:t>22</w:t>
            </w:r>
          </w:p>
        </w:tc>
      </w:tr>
      <w:tr w:rsidR="00795FAC" w14:paraId="225F77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C0663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E1F507C" w14:textId="77777777" w:rsidR="00795FAC" w:rsidRDefault="00795FAC" w:rsidP="00F57452">
            <w:pPr>
              <w:rPr>
                <w:rFonts w:ascii="Arial" w:hAnsi="Arial" w:cs="Arial"/>
                <w:lang w:val="es-MX"/>
              </w:rPr>
            </w:pPr>
            <w:r>
              <w:rPr>
                <w:rFonts w:ascii="Arial" w:hAnsi="Arial" w:cs="Arial"/>
                <w:lang w:val="es-MX"/>
              </w:rPr>
              <w:t>Siete (7)</w:t>
            </w:r>
          </w:p>
        </w:tc>
      </w:tr>
      <w:tr w:rsidR="00795FAC" w14:paraId="130E5A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79E8D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6E53AD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03C4D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A5C8DD"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B17845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58700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6D70A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38AC0C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934D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DF8D8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6A0970"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y actividades administrativas en los asuntos propios del grupo de trabajo, garantizando la atención efectiva y oportuna de las necesidades y solicitudes presentadas.</w:t>
            </w:r>
          </w:p>
        </w:tc>
      </w:tr>
      <w:tr w:rsidR="00795FAC" w14:paraId="3CA0DC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9531B5"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8331E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48206E" w14:textId="77777777" w:rsidR="00795FAC" w:rsidRPr="005525D4" w:rsidRDefault="00795FAC" w:rsidP="00795FAC">
            <w:pPr>
              <w:pStyle w:val="Prrafodelista"/>
              <w:widowControl/>
              <w:numPr>
                <w:ilvl w:val="0"/>
                <w:numId w:val="592"/>
              </w:numPr>
              <w:autoSpaceDE/>
              <w:autoSpaceDN/>
              <w:jc w:val="both"/>
              <w:rPr>
                <w:rFonts w:ascii="Arial" w:hAnsi="Arial" w:cs="Arial"/>
                <w:lang w:val="es-MX"/>
              </w:rPr>
            </w:pPr>
            <w:r w:rsidRPr="005525D4">
              <w:rPr>
                <w:rFonts w:ascii="Arial" w:hAnsi="Arial" w:cs="Arial"/>
                <w:lang w:val="es-MX"/>
              </w:rPr>
              <w:t xml:space="preserve">Recibir, revisar, clasificar, radicar, distribuir y controlar documentos, datos, elementos y correspondencia, relacionados con los asuntos de competencia del área de desempeño. </w:t>
            </w:r>
          </w:p>
          <w:p w14:paraId="2410D582" w14:textId="77777777" w:rsidR="00795FAC" w:rsidRDefault="00795FAC" w:rsidP="00795FAC">
            <w:pPr>
              <w:pStyle w:val="Prrafodelista"/>
              <w:widowControl/>
              <w:numPr>
                <w:ilvl w:val="0"/>
                <w:numId w:val="592"/>
              </w:numPr>
              <w:autoSpaceDE/>
              <w:autoSpaceDN/>
              <w:jc w:val="both"/>
              <w:rPr>
                <w:rFonts w:ascii="Arial" w:hAnsi="Arial" w:cs="Arial"/>
                <w:lang w:val="es-MX"/>
              </w:rPr>
            </w:pPr>
            <w:r w:rsidRPr="005525D4">
              <w:rPr>
                <w:rFonts w:ascii="Arial" w:hAnsi="Arial" w:cs="Arial"/>
                <w:lang w:val="es-MX"/>
              </w:rPr>
              <w:t xml:space="preserve">Efectuar el manejo de documentación que se presente al grupo de trabajo de conformidad con los lineamientos y requisitos señalados por la Entidad. </w:t>
            </w:r>
          </w:p>
          <w:p w14:paraId="34DBA2E3" w14:textId="77777777" w:rsidR="00795FAC" w:rsidRDefault="00795FAC" w:rsidP="00795FAC">
            <w:pPr>
              <w:pStyle w:val="Prrafodelista"/>
              <w:widowControl/>
              <w:numPr>
                <w:ilvl w:val="0"/>
                <w:numId w:val="59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904B3F5" w14:textId="77777777" w:rsidR="00795FAC" w:rsidRDefault="00795FAC" w:rsidP="00795FAC">
            <w:pPr>
              <w:pStyle w:val="Prrafodelista"/>
              <w:widowControl/>
              <w:numPr>
                <w:ilvl w:val="0"/>
                <w:numId w:val="59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7478A181" w14:textId="77777777" w:rsidR="00795FAC" w:rsidRPr="002E3F6F" w:rsidRDefault="00795FAC" w:rsidP="00795FAC">
            <w:pPr>
              <w:pStyle w:val="Prrafodelista"/>
              <w:widowControl/>
              <w:numPr>
                <w:ilvl w:val="0"/>
                <w:numId w:val="592"/>
              </w:numPr>
              <w:autoSpaceDE/>
              <w:autoSpaceDN/>
              <w:jc w:val="both"/>
              <w:rPr>
                <w:rFonts w:ascii="Arial" w:hAnsi="Arial" w:cs="Arial"/>
              </w:rPr>
            </w:pPr>
            <w:r>
              <w:rPr>
                <w:rFonts w:ascii="Arial" w:hAnsi="Arial" w:cs="Arial"/>
              </w:rPr>
              <w:t>Apoyar el proceso de Notificación Administrativa, cuando las necesidades del servicio lo requieran.</w:t>
            </w:r>
          </w:p>
          <w:p w14:paraId="52D8DA75" w14:textId="77777777" w:rsidR="00795FAC" w:rsidRPr="005525D4" w:rsidRDefault="00795FAC" w:rsidP="00795FAC">
            <w:pPr>
              <w:pStyle w:val="Prrafodelista"/>
              <w:widowControl/>
              <w:numPr>
                <w:ilvl w:val="0"/>
                <w:numId w:val="592"/>
              </w:numPr>
              <w:autoSpaceDE/>
              <w:autoSpaceDN/>
              <w:jc w:val="both"/>
              <w:rPr>
                <w:rFonts w:ascii="Arial" w:hAnsi="Arial" w:cs="Arial"/>
                <w:lang w:val="es-MX"/>
              </w:rPr>
            </w:pPr>
            <w:r w:rsidRPr="005525D4">
              <w:rPr>
                <w:rFonts w:ascii="Arial" w:hAnsi="Arial" w:cs="Arial"/>
                <w:lang w:val="es-MX"/>
              </w:rPr>
              <w:t>Atender las solicitudes y peticiones que realice el jefe inmediato en el desarrollo de las funciones del grupo de trabajo de conformidad con las instrucciones recibidas.</w:t>
            </w:r>
          </w:p>
          <w:p w14:paraId="64419970" w14:textId="77777777" w:rsidR="00795FAC" w:rsidRPr="005525D4" w:rsidRDefault="00795FAC" w:rsidP="00795FAC">
            <w:pPr>
              <w:pStyle w:val="Prrafodelista"/>
              <w:widowControl/>
              <w:numPr>
                <w:ilvl w:val="0"/>
                <w:numId w:val="592"/>
              </w:numPr>
              <w:autoSpaceDE/>
              <w:autoSpaceDN/>
              <w:jc w:val="both"/>
              <w:rPr>
                <w:rFonts w:ascii="Arial" w:hAnsi="Arial" w:cs="Arial"/>
                <w:lang w:val="es-MX"/>
              </w:rPr>
            </w:pPr>
            <w:r w:rsidRPr="005525D4">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3A83CD9" w14:textId="77777777" w:rsidR="00795FAC" w:rsidRPr="005525D4" w:rsidRDefault="00795FAC" w:rsidP="00795FAC">
            <w:pPr>
              <w:pStyle w:val="Prrafodelista"/>
              <w:widowControl/>
              <w:numPr>
                <w:ilvl w:val="0"/>
                <w:numId w:val="592"/>
              </w:numPr>
              <w:autoSpaceDE/>
              <w:autoSpaceDN/>
              <w:jc w:val="both"/>
              <w:rPr>
                <w:rFonts w:ascii="Arial" w:hAnsi="Arial" w:cs="Arial"/>
                <w:lang w:val="es-MX"/>
              </w:rPr>
            </w:pPr>
            <w:r w:rsidRPr="005525D4">
              <w:rPr>
                <w:rFonts w:ascii="Arial" w:hAnsi="Arial" w:cs="Arial"/>
                <w:lang w:val="es-MX"/>
              </w:rPr>
              <w:t>Desempeñar las demás funciones inherentes a la naturaleza del cargo y las que le sean asignadas por el jefe inmediato.</w:t>
            </w:r>
          </w:p>
        </w:tc>
      </w:tr>
      <w:tr w:rsidR="00795FAC" w14:paraId="164707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272F1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A7262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DFCB01D"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 xml:space="preserve">Atención al usuario. </w:t>
            </w:r>
          </w:p>
          <w:p w14:paraId="21FD0F58"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 xml:space="preserve">Manejo de la comunicación </w:t>
            </w:r>
          </w:p>
          <w:p w14:paraId="04426F66"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Manejo de correspondencia.</w:t>
            </w:r>
          </w:p>
          <w:p w14:paraId="03B85A06"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Dominio de técnicas secretariales.</w:t>
            </w:r>
          </w:p>
          <w:p w14:paraId="526253F9"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Capacidad de redacción y conocimientos ortográficos.</w:t>
            </w:r>
          </w:p>
          <w:p w14:paraId="213C4F5A"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Manejo de herramientas Office.</w:t>
            </w:r>
          </w:p>
          <w:p w14:paraId="21BCE5A5"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Sistema de Gestión Documental.</w:t>
            </w:r>
          </w:p>
          <w:p w14:paraId="66C2BC63"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 xml:space="preserve">Electricidad, redes eléctricas, voz y datos. </w:t>
            </w:r>
          </w:p>
          <w:p w14:paraId="57C20CD0" w14:textId="77777777" w:rsidR="00795FAC" w:rsidRPr="005525D4" w:rsidRDefault="00795FAC" w:rsidP="00795FAC">
            <w:pPr>
              <w:pStyle w:val="Prrafodelista"/>
              <w:widowControl/>
              <w:numPr>
                <w:ilvl w:val="0"/>
                <w:numId w:val="593"/>
              </w:numPr>
              <w:autoSpaceDE/>
              <w:autoSpaceDN/>
              <w:ind w:left="587"/>
              <w:rPr>
                <w:rFonts w:ascii="Arial" w:hAnsi="Arial" w:cs="Arial"/>
                <w:lang w:val="es-MX"/>
              </w:rPr>
            </w:pPr>
            <w:r w:rsidRPr="005525D4">
              <w:rPr>
                <w:rFonts w:ascii="Arial" w:hAnsi="Arial" w:cs="Arial"/>
                <w:lang w:val="es-MX"/>
              </w:rPr>
              <w:t>Sistema de Gestión de Seguridad y Salud en el Trabajo</w:t>
            </w:r>
          </w:p>
        </w:tc>
      </w:tr>
      <w:tr w:rsidR="00795FAC" w14:paraId="392534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2C3CC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7C862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1BCA3"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EAE7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6FA36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74BCD9"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 xml:space="preserve"> Aprendizaje continuo</w:t>
            </w:r>
          </w:p>
          <w:p w14:paraId="627DB529"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Orientación a resultados</w:t>
            </w:r>
          </w:p>
          <w:p w14:paraId="0B9BC80E"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Orientación al usuario y al ciudadano</w:t>
            </w:r>
          </w:p>
          <w:p w14:paraId="7256729C"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Compromiso con la organización</w:t>
            </w:r>
          </w:p>
          <w:p w14:paraId="7977CD58"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 xml:space="preserve">Trabajo en equipo </w:t>
            </w:r>
          </w:p>
          <w:p w14:paraId="040DA0C8"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9DDDD38"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 xml:space="preserve">Manejo de información </w:t>
            </w:r>
          </w:p>
          <w:p w14:paraId="6F7C6889"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 xml:space="preserve">Relaciones Interpersonales </w:t>
            </w:r>
          </w:p>
          <w:p w14:paraId="12C33CA5" w14:textId="77777777" w:rsidR="00795FAC" w:rsidRDefault="00795FAC" w:rsidP="00795FAC">
            <w:pPr>
              <w:pStyle w:val="Prrafodelista"/>
              <w:widowControl/>
              <w:numPr>
                <w:ilvl w:val="0"/>
                <w:numId w:val="593"/>
              </w:numPr>
              <w:autoSpaceDE/>
              <w:autoSpaceDN/>
              <w:ind w:left="587"/>
              <w:rPr>
                <w:rFonts w:ascii="Arial" w:hAnsi="Arial" w:cs="Arial"/>
                <w:lang w:val="es-MX"/>
              </w:rPr>
            </w:pPr>
            <w:r>
              <w:rPr>
                <w:rFonts w:ascii="Arial" w:hAnsi="Arial" w:cs="Arial"/>
                <w:lang w:val="es-MX"/>
              </w:rPr>
              <w:t xml:space="preserve">Colaboración </w:t>
            </w:r>
          </w:p>
        </w:tc>
      </w:tr>
      <w:tr w:rsidR="00795FAC" w14:paraId="7C10E9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0C547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7BF82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0AF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7442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C85BB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F8E19C"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superior de pregrado en disciplina académica del núcleo básico de conocimiento en: Bibliotecología, otros de ciencias sociales y humanas; Economía; Contaduría pública;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3EF3DD83"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216911AC" w14:textId="77777777" w:rsidR="00795FAC" w:rsidRDefault="00795FAC" w:rsidP="00795FAC"/>
    <w:p w14:paraId="56D7B2CC" w14:textId="77777777" w:rsidR="00795FAC" w:rsidRDefault="00795FAC" w:rsidP="00795FAC"/>
    <w:p w14:paraId="2BF3289B" w14:textId="77777777" w:rsidR="00795FAC" w:rsidRDefault="00795FAC" w:rsidP="00795FAC"/>
    <w:p w14:paraId="2A699CC0" w14:textId="77777777" w:rsidR="00795FAC" w:rsidRDefault="00795FAC" w:rsidP="00795FAC"/>
    <w:p w14:paraId="30AF2E71" w14:textId="77777777" w:rsidR="00795FAC" w:rsidRDefault="00795FAC" w:rsidP="00795FAC"/>
    <w:p w14:paraId="4B9583D6" w14:textId="77777777" w:rsidR="00795FAC" w:rsidRDefault="00795FAC" w:rsidP="00795FAC"/>
    <w:p w14:paraId="41EF79F7" w14:textId="77777777" w:rsidR="00795FAC" w:rsidRDefault="00795FAC" w:rsidP="00795FAC"/>
    <w:p w14:paraId="1B26CEAD" w14:textId="77777777" w:rsidR="00795FAC" w:rsidRDefault="00795FAC" w:rsidP="00795FAC"/>
    <w:p w14:paraId="3AD38370" w14:textId="77777777" w:rsidR="00795FAC" w:rsidRDefault="00795FAC" w:rsidP="00795FAC"/>
    <w:p w14:paraId="5F662931" w14:textId="77777777" w:rsidR="00795FAC" w:rsidRDefault="00795FAC" w:rsidP="00795FAC"/>
    <w:p w14:paraId="6D471DE8" w14:textId="77777777" w:rsidR="00795FAC" w:rsidRDefault="00795FAC" w:rsidP="00795FAC"/>
    <w:p w14:paraId="5C5336B4" w14:textId="77777777" w:rsidR="00795FAC" w:rsidRDefault="00795FAC" w:rsidP="00795FAC"/>
    <w:p w14:paraId="4932C873" w14:textId="77777777" w:rsidR="00555C9F" w:rsidRDefault="00555C9F" w:rsidP="00795FAC"/>
    <w:p w14:paraId="18756211" w14:textId="77777777" w:rsidR="00555C9F" w:rsidRDefault="00555C9F" w:rsidP="00795FAC"/>
    <w:p w14:paraId="31E366EE" w14:textId="77777777" w:rsidR="00555C9F" w:rsidRDefault="00555C9F" w:rsidP="00795FAC"/>
    <w:p w14:paraId="57A50015" w14:textId="77777777" w:rsidR="00555C9F" w:rsidRDefault="00555C9F" w:rsidP="00795FAC"/>
    <w:p w14:paraId="737797B1" w14:textId="77777777" w:rsidR="00555C9F" w:rsidRDefault="00555C9F" w:rsidP="00795FAC"/>
    <w:p w14:paraId="7F66871B" w14:textId="77777777" w:rsidR="00795FAC" w:rsidRDefault="00795FAC" w:rsidP="00795FAC"/>
    <w:p w14:paraId="1B5A1058" w14:textId="77777777" w:rsidR="00795FAC" w:rsidRDefault="00795FAC" w:rsidP="00795FAC"/>
    <w:p w14:paraId="6931CB6B" w14:textId="77777777" w:rsidR="00795FAC" w:rsidRDefault="00795FAC" w:rsidP="00795FAC"/>
    <w:p w14:paraId="3655C4B4" w14:textId="77777777" w:rsidR="00795FAC" w:rsidRDefault="00795FAC" w:rsidP="00795FAC"/>
    <w:p w14:paraId="1367F866" w14:textId="77777777" w:rsidR="00795FAC" w:rsidRDefault="00795FAC" w:rsidP="00795FAC"/>
    <w:p w14:paraId="16B10DB7" w14:textId="77777777" w:rsidR="00795FAC" w:rsidRDefault="00795FAC" w:rsidP="00795FAC"/>
    <w:p w14:paraId="2167E2D9" w14:textId="77777777" w:rsidR="00795FAC" w:rsidRDefault="00795FAC" w:rsidP="00795FAC"/>
    <w:p w14:paraId="29766F9B" w14:textId="77777777" w:rsidR="00795FAC" w:rsidRDefault="00795FAC" w:rsidP="00795FAC"/>
    <w:p w14:paraId="3FA45FCE" w14:textId="77777777" w:rsidR="00795FAC" w:rsidRDefault="00795FAC" w:rsidP="00795FAC"/>
    <w:p w14:paraId="1FFC3B27" w14:textId="77777777" w:rsidR="00795FAC" w:rsidRDefault="00795FAC" w:rsidP="00795FAC"/>
    <w:p w14:paraId="2A760E6D" w14:textId="77777777" w:rsidR="00795FAC" w:rsidRDefault="00795FAC" w:rsidP="00795FAC"/>
    <w:p w14:paraId="0E143B79" w14:textId="77777777" w:rsidR="00795FAC" w:rsidRDefault="00795FAC" w:rsidP="00795FAC"/>
    <w:p w14:paraId="393A5C8F" w14:textId="77777777" w:rsidR="00795FAC" w:rsidRDefault="00795FAC" w:rsidP="00795FAC"/>
    <w:p w14:paraId="0EFDBE5B" w14:textId="77777777" w:rsidR="00795FAC" w:rsidRDefault="00795FAC" w:rsidP="00795FAC"/>
    <w:p w14:paraId="377C6BD2" w14:textId="77777777" w:rsidR="00C32F44" w:rsidRDefault="00C32F44" w:rsidP="00795FAC"/>
    <w:p w14:paraId="3B412B0F" w14:textId="77777777" w:rsidR="00795FAC" w:rsidRDefault="00795FAC" w:rsidP="00795FAC"/>
    <w:p w14:paraId="4E1DBB23" w14:textId="77777777" w:rsidR="00795FAC" w:rsidRPr="003B2F2C" w:rsidRDefault="00795FAC" w:rsidP="00795FAC">
      <w:pPr>
        <w:pStyle w:val="Ttulo2"/>
        <w:spacing w:before="0"/>
        <w:ind w:left="0" w:right="227"/>
        <w:jc w:val="right"/>
        <w:rPr>
          <w:rFonts w:eastAsiaTheme="majorEastAsia"/>
          <w:color w:val="FF0000"/>
          <w:lang w:val="es-CO"/>
        </w:rPr>
      </w:pPr>
      <w:bookmarkStart w:id="722" w:name="_Toc64533441"/>
      <w:bookmarkStart w:id="723" w:name="_Toc75360419"/>
      <w:bookmarkStart w:id="724" w:name="_Toc225231180"/>
      <w:r>
        <w:rPr>
          <w:b w:val="0"/>
          <w:i w:val="0"/>
          <w:color w:val="FF0000"/>
        </w:rPr>
        <w:t>Secretario Ejecutivo 4210 – 22</w:t>
      </w:r>
      <w:bookmarkEnd w:id="722"/>
      <w:bookmarkEnd w:id="723"/>
      <w:bookmarkEnd w:id="724"/>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BE298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A0FBA3"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DB597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0D8CBF"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5DD8148"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692A01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8C6111"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674B6BA"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64E143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15484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581F002" w14:textId="77777777" w:rsidR="00795FAC" w:rsidRDefault="00795FAC" w:rsidP="00F57452">
            <w:pPr>
              <w:rPr>
                <w:rFonts w:ascii="Arial" w:hAnsi="Arial" w:cs="Arial"/>
                <w:lang w:val="es-MX"/>
              </w:rPr>
            </w:pPr>
            <w:r>
              <w:rPr>
                <w:rFonts w:ascii="Arial" w:hAnsi="Arial" w:cs="Arial"/>
                <w:lang w:val="es-MX"/>
              </w:rPr>
              <w:t>4210</w:t>
            </w:r>
          </w:p>
        </w:tc>
      </w:tr>
      <w:tr w:rsidR="00795FAC" w14:paraId="53918A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D4A31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881B88B" w14:textId="77777777" w:rsidR="00795FAC" w:rsidRDefault="00795FAC" w:rsidP="00F57452">
            <w:pPr>
              <w:rPr>
                <w:rFonts w:ascii="Arial" w:hAnsi="Arial" w:cs="Arial"/>
                <w:lang w:val="es-MX"/>
              </w:rPr>
            </w:pPr>
            <w:r>
              <w:rPr>
                <w:rFonts w:ascii="Arial" w:hAnsi="Arial" w:cs="Arial"/>
                <w:lang w:val="es-MX"/>
              </w:rPr>
              <w:t>22</w:t>
            </w:r>
          </w:p>
        </w:tc>
      </w:tr>
      <w:tr w:rsidR="00795FAC" w14:paraId="2C7087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84FB4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5A8EBF3" w14:textId="77777777" w:rsidR="00795FAC" w:rsidRDefault="00795FAC" w:rsidP="00F57452">
            <w:pPr>
              <w:rPr>
                <w:rFonts w:ascii="Arial" w:hAnsi="Arial" w:cs="Arial"/>
                <w:lang w:val="es-MX"/>
              </w:rPr>
            </w:pPr>
            <w:r>
              <w:rPr>
                <w:rFonts w:ascii="Arial" w:hAnsi="Arial" w:cs="Arial"/>
                <w:lang w:val="es-MX"/>
              </w:rPr>
              <w:t>Siete (7)</w:t>
            </w:r>
          </w:p>
        </w:tc>
      </w:tr>
      <w:tr w:rsidR="00795FAC" w14:paraId="42A54F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0137A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DC1E61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55CD6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F476D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F811057"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9FCB7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A9B11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204F13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1E166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C8FBA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49E00C1"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y actividades administrativas en los asuntos propios del grupo de trabajo, garantizando la atención efectiva y oportuna de las necesidades y solicitudes presentadas</w:t>
            </w:r>
          </w:p>
        </w:tc>
      </w:tr>
      <w:tr w:rsidR="00795FAC" w14:paraId="2BB92C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E6A79F"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E41F5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F18988"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Realizar las labores y actividades requeridas para el mejoramiento continuo del Sistema de Gestión Integrado, dentro de la competencia de su cargo, garantizando su cumplimiento y aplicación permanente.</w:t>
            </w:r>
          </w:p>
          <w:p w14:paraId="42360D78" w14:textId="77777777" w:rsidR="00795FA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 xml:space="preserve">Realizar el mantenimiento y adecuación a las redes eléctricas, voz, datos y aparatos telefónicos. </w:t>
            </w:r>
          </w:p>
          <w:p w14:paraId="2EAF9BC5" w14:textId="77777777" w:rsidR="00795FAC" w:rsidRDefault="00795FAC" w:rsidP="00795FAC">
            <w:pPr>
              <w:pStyle w:val="Prrafodelista"/>
              <w:widowControl/>
              <w:numPr>
                <w:ilvl w:val="0"/>
                <w:numId w:val="594"/>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1F7B2FA" w14:textId="77777777" w:rsidR="00795FAC" w:rsidRDefault="00795FAC" w:rsidP="00795FAC">
            <w:pPr>
              <w:pStyle w:val="Prrafodelista"/>
              <w:widowControl/>
              <w:numPr>
                <w:ilvl w:val="0"/>
                <w:numId w:val="594"/>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699F591" w14:textId="77777777" w:rsidR="00795FAC" w:rsidRPr="002E3F6F" w:rsidRDefault="00795FAC" w:rsidP="00795FAC">
            <w:pPr>
              <w:pStyle w:val="Prrafodelista"/>
              <w:widowControl/>
              <w:numPr>
                <w:ilvl w:val="0"/>
                <w:numId w:val="594"/>
              </w:numPr>
              <w:autoSpaceDE/>
              <w:autoSpaceDN/>
              <w:jc w:val="both"/>
              <w:rPr>
                <w:rFonts w:ascii="Arial" w:hAnsi="Arial" w:cs="Arial"/>
              </w:rPr>
            </w:pPr>
            <w:r>
              <w:rPr>
                <w:rFonts w:ascii="Arial" w:hAnsi="Arial" w:cs="Arial"/>
              </w:rPr>
              <w:t>Apoyar el proceso de Notificación Administrativa, cuando las necesidades del servicio lo requieran.</w:t>
            </w:r>
          </w:p>
          <w:p w14:paraId="4B6E7FDC"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 xml:space="preserve">Alistar los puestos de trabajo en cuanto a puntos de red, eléctricos, voz y datos. </w:t>
            </w:r>
          </w:p>
          <w:p w14:paraId="692BFFFF"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 xml:space="preserve">Construir los puntos nuevos de las redes de voz y datos cuando se requiera. </w:t>
            </w:r>
          </w:p>
          <w:p w14:paraId="5808DB1D"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 xml:space="preserve">Adelantar arreglos eléctricos de bienes de la entidad. </w:t>
            </w:r>
          </w:p>
          <w:p w14:paraId="66CABC94"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 xml:space="preserve">Realizar la disposición adecuada de los residuos generados en las actividades desarrolladas, de conformidad con la normatividad ambiental vigente. </w:t>
            </w:r>
          </w:p>
          <w:p w14:paraId="0AB159D4"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0CFC83F" w14:textId="77777777" w:rsidR="00795FAC" w:rsidRPr="003B2F2C" w:rsidRDefault="00795FAC" w:rsidP="00795FAC">
            <w:pPr>
              <w:pStyle w:val="Prrafodelista"/>
              <w:widowControl/>
              <w:numPr>
                <w:ilvl w:val="0"/>
                <w:numId w:val="594"/>
              </w:numPr>
              <w:autoSpaceDE/>
              <w:autoSpaceDN/>
              <w:jc w:val="both"/>
              <w:rPr>
                <w:rFonts w:ascii="Arial" w:hAnsi="Arial" w:cs="Arial"/>
                <w:lang w:val="es-MX"/>
              </w:rPr>
            </w:pPr>
            <w:r w:rsidRPr="003B2F2C">
              <w:rPr>
                <w:rFonts w:ascii="Arial" w:hAnsi="Arial" w:cs="Arial"/>
                <w:lang w:val="es-MX"/>
              </w:rPr>
              <w:t>Desempeñar las demás funciones inherentes a la naturaleza del cargo y las que le sean asignadas por el jefe inmediato.</w:t>
            </w:r>
          </w:p>
        </w:tc>
      </w:tr>
      <w:tr w:rsidR="00795FAC" w14:paraId="22C2C0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73F67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E4354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6DE0BD"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Atención al usuario.</w:t>
            </w:r>
          </w:p>
          <w:p w14:paraId="26536F34"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 xml:space="preserve">Manejo de la comunicación </w:t>
            </w:r>
          </w:p>
          <w:p w14:paraId="69DDEEBC"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Manejo de correspondencia.</w:t>
            </w:r>
          </w:p>
          <w:p w14:paraId="021CA221"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Dominio de técnicas secretariales.</w:t>
            </w:r>
          </w:p>
          <w:p w14:paraId="1F847AD2"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Capacidad de redacción y conocimientos ortográficos.</w:t>
            </w:r>
          </w:p>
          <w:p w14:paraId="386891EC"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Manejo de herramientas Office.</w:t>
            </w:r>
          </w:p>
          <w:p w14:paraId="1EB2EE17"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Sistema de Gestión Documental.</w:t>
            </w:r>
          </w:p>
          <w:p w14:paraId="5164BCA6"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Electricidad, redes eléctricas, voz y datos.</w:t>
            </w:r>
          </w:p>
          <w:p w14:paraId="20A61369" w14:textId="77777777" w:rsidR="00795FAC" w:rsidRPr="003B2F2C" w:rsidRDefault="00795FAC" w:rsidP="00795FAC">
            <w:pPr>
              <w:pStyle w:val="Prrafodelista"/>
              <w:widowControl/>
              <w:numPr>
                <w:ilvl w:val="0"/>
                <w:numId w:val="595"/>
              </w:numPr>
              <w:autoSpaceDE/>
              <w:autoSpaceDN/>
              <w:ind w:left="587"/>
              <w:rPr>
                <w:rFonts w:ascii="Arial" w:hAnsi="Arial" w:cs="Arial"/>
                <w:lang w:val="es-MX"/>
              </w:rPr>
            </w:pPr>
            <w:r w:rsidRPr="003B2F2C">
              <w:rPr>
                <w:rFonts w:ascii="Arial" w:hAnsi="Arial" w:cs="Arial"/>
                <w:lang w:val="es-MX"/>
              </w:rPr>
              <w:t>Sistema de Gestión de Seguridad y Salud en el Trabajo</w:t>
            </w:r>
          </w:p>
        </w:tc>
      </w:tr>
      <w:tr w:rsidR="00795FAC" w14:paraId="427AB6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02E79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7998D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D1E3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D13B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62612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CD88B4"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 xml:space="preserve"> Aprendizaje continuo</w:t>
            </w:r>
          </w:p>
          <w:p w14:paraId="700225CC"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Orientación a resultados</w:t>
            </w:r>
          </w:p>
          <w:p w14:paraId="1D70FD18"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Orientación al usuario y al ciudadano</w:t>
            </w:r>
          </w:p>
          <w:p w14:paraId="12AA5079"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Compromiso con la organización</w:t>
            </w:r>
          </w:p>
          <w:p w14:paraId="2ADDE1C3"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 xml:space="preserve">Trabajo en equipo </w:t>
            </w:r>
          </w:p>
          <w:p w14:paraId="1D2ACB56"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DC75F63"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 xml:space="preserve">Manejo de información </w:t>
            </w:r>
          </w:p>
          <w:p w14:paraId="34A314D5"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 xml:space="preserve">Relaciones Interpersonales </w:t>
            </w:r>
          </w:p>
          <w:p w14:paraId="6F630E3C" w14:textId="77777777" w:rsidR="00795FAC" w:rsidRDefault="00795FAC" w:rsidP="00795FAC">
            <w:pPr>
              <w:pStyle w:val="Prrafodelista"/>
              <w:widowControl/>
              <w:numPr>
                <w:ilvl w:val="0"/>
                <w:numId w:val="595"/>
              </w:numPr>
              <w:autoSpaceDE/>
              <w:autoSpaceDN/>
              <w:ind w:left="587"/>
              <w:rPr>
                <w:rFonts w:ascii="Arial" w:hAnsi="Arial" w:cs="Arial"/>
                <w:lang w:val="es-MX"/>
              </w:rPr>
            </w:pPr>
            <w:r>
              <w:rPr>
                <w:rFonts w:ascii="Arial" w:hAnsi="Arial" w:cs="Arial"/>
                <w:lang w:val="es-MX"/>
              </w:rPr>
              <w:t xml:space="preserve">Colaboración </w:t>
            </w:r>
          </w:p>
        </w:tc>
      </w:tr>
      <w:tr w:rsidR="00795FAC" w14:paraId="7874072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AD89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B2670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250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070D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A921D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AF25A4"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superior de pregrado en disciplina académica del núcleo básico de conocimiento en: Bibliotecología, otros de ciencias sociales y humanas; Economía; Contaduría pública; Derecho y afines; Administración, estudios técnicos en electricidad, redes y voz o afines.</w:t>
            </w:r>
          </w:p>
        </w:tc>
        <w:tc>
          <w:tcPr>
            <w:tcW w:w="4959" w:type="dxa"/>
            <w:tcBorders>
              <w:top w:val="single" w:sz="4" w:space="0" w:color="auto"/>
              <w:left w:val="single" w:sz="4" w:space="0" w:color="auto"/>
              <w:bottom w:val="single" w:sz="4" w:space="0" w:color="auto"/>
              <w:right w:val="single" w:sz="4" w:space="0" w:color="auto"/>
            </w:tcBorders>
            <w:hideMark/>
          </w:tcPr>
          <w:p w14:paraId="66440574"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275AEEC" w14:textId="77777777" w:rsidR="00795FAC" w:rsidRDefault="00795FAC" w:rsidP="00795FAC"/>
    <w:p w14:paraId="67C46554" w14:textId="77777777" w:rsidR="00795FAC" w:rsidRDefault="00795FAC" w:rsidP="00795FAC"/>
    <w:p w14:paraId="7470404C" w14:textId="77777777" w:rsidR="00795FAC" w:rsidRDefault="00795FAC" w:rsidP="00795FAC"/>
    <w:p w14:paraId="115F9C52" w14:textId="77777777" w:rsidR="00795FAC" w:rsidRDefault="00795FAC" w:rsidP="00795FAC"/>
    <w:p w14:paraId="1BFCC13F" w14:textId="77777777" w:rsidR="00795FAC" w:rsidRDefault="00795FAC" w:rsidP="00795FAC"/>
    <w:p w14:paraId="4A8E3DFE" w14:textId="77777777" w:rsidR="00795FAC" w:rsidRDefault="00795FAC" w:rsidP="00795FAC"/>
    <w:p w14:paraId="4DED0447" w14:textId="77777777" w:rsidR="00795FAC" w:rsidRDefault="00795FAC" w:rsidP="00795FAC"/>
    <w:p w14:paraId="18C9EAD1" w14:textId="77777777" w:rsidR="00795FAC" w:rsidRDefault="00795FAC" w:rsidP="00795FAC"/>
    <w:p w14:paraId="1542114C" w14:textId="77777777" w:rsidR="00795FAC" w:rsidRDefault="00795FAC" w:rsidP="00795FAC"/>
    <w:p w14:paraId="229E3B05" w14:textId="77777777" w:rsidR="00795FAC" w:rsidRDefault="00795FAC" w:rsidP="00795FAC"/>
    <w:p w14:paraId="2B4B0150" w14:textId="77777777" w:rsidR="00795FAC" w:rsidRDefault="00795FAC" w:rsidP="00795FAC"/>
    <w:p w14:paraId="26D07E65" w14:textId="77777777" w:rsidR="00555C9F" w:rsidRDefault="00555C9F" w:rsidP="00795FAC"/>
    <w:p w14:paraId="00C0B75F" w14:textId="77777777" w:rsidR="00555C9F" w:rsidRDefault="00555C9F" w:rsidP="00795FAC"/>
    <w:p w14:paraId="5B89D5F4" w14:textId="77777777" w:rsidR="00555C9F" w:rsidRDefault="00555C9F" w:rsidP="00795FAC"/>
    <w:p w14:paraId="5E030275" w14:textId="77777777" w:rsidR="00555C9F" w:rsidRDefault="00555C9F" w:rsidP="00795FAC"/>
    <w:p w14:paraId="01C7C824" w14:textId="77777777" w:rsidR="00555C9F" w:rsidRDefault="00555C9F" w:rsidP="00795FAC"/>
    <w:p w14:paraId="777E3360" w14:textId="77777777" w:rsidR="00795FAC" w:rsidRDefault="00795FAC" w:rsidP="00795FAC"/>
    <w:p w14:paraId="3F85D77F" w14:textId="77777777" w:rsidR="00795FAC" w:rsidRDefault="00795FAC" w:rsidP="00795FAC"/>
    <w:p w14:paraId="0CA8F317" w14:textId="77777777" w:rsidR="00795FAC" w:rsidRDefault="00795FAC" w:rsidP="00795FAC"/>
    <w:p w14:paraId="48826590" w14:textId="77777777" w:rsidR="00795FAC" w:rsidRDefault="00795FAC" w:rsidP="00795FAC"/>
    <w:p w14:paraId="4D7F2598" w14:textId="77777777" w:rsidR="00795FAC" w:rsidRDefault="00795FAC" w:rsidP="00795FAC"/>
    <w:p w14:paraId="21D221B8" w14:textId="77777777" w:rsidR="00795FAC" w:rsidRDefault="00795FAC" w:rsidP="00795FAC"/>
    <w:p w14:paraId="15646018" w14:textId="77777777" w:rsidR="00795FAC" w:rsidRDefault="00795FAC" w:rsidP="00795FAC"/>
    <w:p w14:paraId="46C740CD" w14:textId="77777777" w:rsidR="00795FAC" w:rsidRDefault="00795FAC" w:rsidP="00795FAC"/>
    <w:p w14:paraId="650DC845" w14:textId="77777777" w:rsidR="00795FAC" w:rsidRDefault="00795FAC" w:rsidP="00795FAC"/>
    <w:p w14:paraId="5CC8EA10" w14:textId="77777777" w:rsidR="00795FAC" w:rsidRDefault="00795FAC" w:rsidP="00795FAC"/>
    <w:p w14:paraId="22C85057" w14:textId="77777777" w:rsidR="00C32F44" w:rsidRDefault="00C32F44" w:rsidP="00795FAC"/>
    <w:p w14:paraId="79BEDBFD" w14:textId="77777777" w:rsidR="00795FAC" w:rsidRPr="003B2F2C" w:rsidRDefault="00795FAC" w:rsidP="00795FAC">
      <w:pPr>
        <w:pStyle w:val="Ttulo2"/>
        <w:spacing w:before="0"/>
        <w:ind w:left="0" w:right="227"/>
        <w:jc w:val="right"/>
        <w:rPr>
          <w:rFonts w:eastAsiaTheme="majorEastAsia"/>
          <w:color w:val="FF0000"/>
          <w:lang w:val="es-CO"/>
        </w:rPr>
      </w:pPr>
      <w:bookmarkStart w:id="725" w:name="_Toc64533442"/>
      <w:bookmarkStart w:id="726" w:name="_Toc75360420"/>
      <w:bookmarkStart w:id="727" w:name="_Toc225231181"/>
      <w:r>
        <w:rPr>
          <w:b w:val="0"/>
          <w:i w:val="0"/>
          <w:color w:val="FF0000"/>
        </w:rPr>
        <w:t>Secretario Ejecutivo 4210 – 18</w:t>
      </w:r>
      <w:bookmarkEnd w:id="725"/>
      <w:bookmarkEnd w:id="726"/>
      <w:bookmarkEnd w:id="727"/>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E7363AD"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A769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5AB90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C3DD3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40B042B"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3EABD8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C1556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0F629BC"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1F2779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9F8F7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14F6D78" w14:textId="77777777" w:rsidR="00795FAC" w:rsidRDefault="00795FAC" w:rsidP="00F57452">
            <w:pPr>
              <w:rPr>
                <w:rFonts w:ascii="Arial" w:hAnsi="Arial" w:cs="Arial"/>
                <w:lang w:val="es-MX"/>
              </w:rPr>
            </w:pPr>
            <w:r>
              <w:rPr>
                <w:rFonts w:ascii="Arial" w:hAnsi="Arial" w:cs="Arial"/>
                <w:lang w:val="es-MX"/>
              </w:rPr>
              <w:t>4210</w:t>
            </w:r>
          </w:p>
        </w:tc>
      </w:tr>
      <w:tr w:rsidR="00795FAC" w14:paraId="4ABE485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59B7C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4EB879C" w14:textId="77777777" w:rsidR="00795FAC" w:rsidRDefault="00795FAC" w:rsidP="00F57452">
            <w:pPr>
              <w:rPr>
                <w:rFonts w:ascii="Arial" w:hAnsi="Arial" w:cs="Arial"/>
                <w:lang w:val="es-MX"/>
              </w:rPr>
            </w:pPr>
            <w:r>
              <w:rPr>
                <w:rFonts w:ascii="Arial" w:hAnsi="Arial" w:cs="Arial"/>
                <w:lang w:val="es-MX"/>
              </w:rPr>
              <w:t>18</w:t>
            </w:r>
          </w:p>
        </w:tc>
      </w:tr>
      <w:tr w:rsidR="00795FAC" w14:paraId="5E7FD6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EABF5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8BB8F93" w14:textId="77777777" w:rsidR="00795FAC" w:rsidRDefault="00795FAC" w:rsidP="00F57452">
            <w:pPr>
              <w:rPr>
                <w:rFonts w:ascii="Arial" w:eastAsia="Arial" w:hAnsi="Arial" w:cs="Arial"/>
                <w:b/>
                <w:lang w:val="es-MX"/>
              </w:rPr>
            </w:pPr>
            <w:r>
              <w:rPr>
                <w:rFonts w:ascii="Arial" w:hAnsi="Arial" w:cs="Arial"/>
                <w:lang w:val="es-MX"/>
              </w:rPr>
              <w:t>Veinticinco (25)</w:t>
            </w:r>
            <w:r>
              <w:rPr>
                <w:rFonts w:ascii="Arial" w:eastAsia="Arial" w:hAnsi="Arial" w:cs="Arial"/>
                <w:b/>
                <w:lang w:val="es-MX"/>
              </w:rPr>
              <w:t xml:space="preserve"> </w:t>
            </w:r>
          </w:p>
        </w:tc>
      </w:tr>
      <w:tr w:rsidR="00795FAC" w14:paraId="3F1B11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62C721" w14:textId="77777777" w:rsidR="00795FAC" w:rsidRDefault="00795FAC" w:rsidP="00F57452">
            <w:pPr>
              <w:rPr>
                <w:rFonts w:ascii="Arial" w:eastAsiaTheme="minorHAnsi"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D7E3DF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7EB64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6EE84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5D0D79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42353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7346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ADMINISTRATIVA</w:t>
            </w:r>
          </w:p>
        </w:tc>
      </w:tr>
      <w:tr w:rsidR="00795FAC" w14:paraId="16BD721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A12B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0E5B1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CEB43E" w14:textId="77777777" w:rsidR="00795FAC" w:rsidRDefault="00795FAC" w:rsidP="00F57452">
            <w:pPr>
              <w:tabs>
                <w:tab w:val="left" w:pos="1356"/>
              </w:tabs>
              <w:jc w:val="both"/>
              <w:rPr>
                <w:rFonts w:ascii="Arial" w:hAnsi="Arial" w:cs="Arial"/>
                <w:lang w:val="es-MX"/>
              </w:rPr>
            </w:pPr>
            <w:r>
              <w:rPr>
                <w:rFonts w:ascii="Arial" w:eastAsia="Arial" w:hAnsi="Arial" w:cs="Arial"/>
                <w:lang w:val="es-MX"/>
              </w:rPr>
              <w:t>Adelantar labores asistenciales y administrativas en el área de trabajo en materia de manejo de radicaciones, documentos, correspondencia, respuesta de solicitudes de conformidad con los procedimientos y requisitos que se señalen por la Entidad.</w:t>
            </w:r>
          </w:p>
        </w:tc>
      </w:tr>
      <w:tr w:rsidR="00795FAC" w14:paraId="7203B5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CBC2F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11D84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4F4BED" w14:textId="77777777" w:rsidR="00795FAC" w:rsidRPr="003B2F2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 xml:space="preserve">Efectuar el manejo de documentación que se presente al grupo de trabajo de conformidad con los lineamientos y requisitos señalados por la Entidad. </w:t>
            </w:r>
          </w:p>
          <w:p w14:paraId="64208DCD" w14:textId="77777777" w:rsidR="00795FAC" w:rsidRPr="003B2F2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Adelantar las gestiones necesarias para la adecuada implementación de las normas de archivo.</w:t>
            </w:r>
          </w:p>
          <w:p w14:paraId="4FECCEFC" w14:textId="77777777" w:rsidR="00795FA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 xml:space="preserve">Realizar la depuración y administración de bases de datos que se manejen dentro del grupo de trabajo de conformidad con las instrucciones recibidas por el jefe inmediato. </w:t>
            </w:r>
          </w:p>
          <w:p w14:paraId="4ACD6766" w14:textId="77777777" w:rsidR="00795FAC" w:rsidRDefault="00795FAC" w:rsidP="00795FAC">
            <w:pPr>
              <w:pStyle w:val="Prrafodelista"/>
              <w:widowControl/>
              <w:numPr>
                <w:ilvl w:val="0"/>
                <w:numId w:val="59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5048354" w14:textId="77777777" w:rsidR="00795FAC" w:rsidRDefault="00795FAC" w:rsidP="00795FAC">
            <w:pPr>
              <w:pStyle w:val="Prrafodelista"/>
              <w:widowControl/>
              <w:numPr>
                <w:ilvl w:val="0"/>
                <w:numId w:val="59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592F0E19" w14:textId="77777777" w:rsidR="00795FAC" w:rsidRPr="002E3F6F" w:rsidRDefault="00795FAC" w:rsidP="00795FAC">
            <w:pPr>
              <w:pStyle w:val="Prrafodelista"/>
              <w:widowControl/>
              <w:numPr>
                <w:ilvl w:val="0"/>
                <w:numId w:val="596"/>
              </w:numPr>
              <w:autoSpaceDE/>
              <w:autoSpaceDN/>
              <w:jc w:val="both"/>
              <w:rPr>
                <w:rFonts w:ascii="Arial" w:hAnsi="Arial" w:cs="Arial"/>
              </w:rPr>
            </w:pPr>
            <w:r>
              <w:rPr>
                <w:rFonts w:ascii="Arial" w:hAnsi="Arial" w:cs="Arial"/>
              </w:rPr>
              <w:t>Apoyar el proceso de Notificación Administrativa, cuando las necesidades del servicio lo requieran.</w:t>
            </w:r>
          </w:p>
          <w:p w14:paraId="7D3CB416" w14:textId="77777777" w:rsidR="00795FAC" w:rsidRPr="003B2F2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Atender las solicitudes y peticiones que realice el jefe inmediato en el desarrollo de las funciones del grupo de trabajo de conformidad con las instrucciones recibidas.</w:t>
            </w:r>
          </w:p>
          <w:p w14:paraId="1CD5BC7C" w14:textId="77777777" w:rsidR="00795FAC" w:rsidRPr="003B2F2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EACAAB3" w14:textId="77777777" w:rsidR="00795FAC" w:rsidRPr="003B2F2C" w:rsidRDefault="00795FAC" w:rsidP="00795FAC">
            <w:pPr>
              <w:pStyle w:val="Prrafodelista"/>
              <w:widowControl/>
              <w:numPr>
                <w:ilvl w:val="0"/>
                <w:numId w:val="596"/>
              </w:numPr>
              <w:autoSpaceDE/>
              <w:autoSpaceDN/>
              <w:jc w:val="both"/>
              <w:rPr>
                <w:rFonts w:ascii="Arial" w:hAnsi="Arial" w:cs="Arial"/>
                <w:lang w:val="es-MX"/>
              </w:rPr>
            </w:pPr>
            <w:r w:rsidRPr="003B2F2C">
              <w:rPr>
                <w:rFonts w:ascii="Arial" w:hAnsi="Arial" w:cs="Arial"/>
                <w:lang w:val="es-MX"/>
              </w:rPr>
              <w:t>Desempeñar las demás funciones inherentes a la naturaleza del cargo y las que le sean asignadas por el jefe inmediato.</w:t>
            </w:r>
          </w:p>
        </w:tc>
      </w:tr>
      <w:tr w:rsidR="00795FAC" w14:paraId="36438E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6087B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F5651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8B47F51"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Atención al ciudadano.</w:t>
            </w:r>
          </w:p>
          <w:p w14:paraId="1F85395E"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Gestión Documental</w:t>
            </w:r>
          </w:p>
          <w:p w14:paraId="54F6970D"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Herramientas de Gestión Documental</w:t>
            </w:r>
          </w:p>
          <w:p w14:paraId="130DA7A4"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Lineamientos internos</w:t>
            </w:r>
          </w:p>
          <w:p w14:paraId="0DE4F0DC"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Conocimiento de Herramientas de Office</w:t>
            </w:r>
          </w:p>
          <w:p w14:paraId="22F8D6D4" w14:textId="77777777" w:rsidR="00795FAC" w:rsidRPr="003B2F2C" w:rsidRDefault="00795FAC" w:rsidP="00795FAC">
            <w:pPr>
              <w:pStyle w:val="Prrafodelista"/>
              <w:widowControl/>
              <w:numPr>
                <w:ilvl w:val="0"/>
                <w:numId w:val="597"/>
              </w:numPr>
              <w:autoSpaceDE/>
              <w:autoSpaceDN/>
              <w:ind w:left="587"/>
              <w:rPr>
                <w:rFonts w:ascii="Arial" w:hAnsi="Arial" w:cs="Arial"/>
                <w:lang w:val="es-MX"/>
              </w:rPr>
            </w:pPr>
            <w:r w:rsidRPr="003B2F2C">
              <w:rPr>
                <w:rFonts w:ascii="Arial" w:hAnsi="Arial" w:cs="Arial"/>
                <w:lang w:val="es-MX"/>
              </w:rPr>
              <w:t>Sistema de Gestión de Seguridad y Salud en el Trabajo</w:t>
            </w:r>
          </w:p>
        </w:tc>
      </w:tr>
      <w:tr w:rsidR="00795FAC" w14:paraId="445418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85E2A0"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6B5F5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58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6E90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9A614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9EC2AB"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 xml:space="preserve"> Aprendizaje continuo</w:t>
            </w:r>
          </w:p>
          <w:p w14:paraId="3E9EE546"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Orientación a resultados</w:t>
            </w:r>
          </w:p>
          <w:p w14:paraId="70CE8F62"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Orientación al usuario y al ciudadano</w:t>
            </w:r>
          </w:p>
          <w:p w14:paraId="3F5FA474"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Compromiso con la organización</w:t>
            </w:r>
          </w:p>
          <w:p w14:paraId="5334C7BD"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 xml:space="preserve">Trabajo en equipo </w:t>
            </w:r>
          </w:p>
          <w:p w14:paraId="2ADF7015"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8DBA7F9"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 xml:space="preserve">Manejo de información </w:t>
            </w:r>
          </w:p>
          <w:p w14:paraId="7DC7ED32"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 xml:space="preserve">Relaciones Interpersonales </w:t>
            </w:r>
          </w:p>
          <w:p w14:paraId="79E38D06" w14:textId="77777777" w:rsidR="00795FAC" w:rsidRDefault="00795FAC" w:rsidP="00795FAC">
            <w:pPr>
              <w:pStyle w:val="Prrafodelista"/>
              <w:widowControl/>
              <w:numPr>
                <w:ilvl w:val="0"/>
                <w:numId w:val="597"/>
              </w:numPr>
              <w:autoSpaceDE/>
              <w:autoSpaceDN/>
              <w:ind w:left="587"/>
              <w:rPr>
                <w:rFonts w:ascii="Arial" w:hAnsi="Arial" w:cs="Arial"/>
                <w:lang w:val="es-MX"/>
              </w:rPr>
            </w:pPr>
            <w:r>
              <w:rPr>
                <w:rFonts w:ascii="Arial" w:hAnsi="Arial" w:cs="Arial"/>
                <w:lang w:val="es-MX"/>
              </w:rPr>
              <w:t xml:space="preserve">Colaboración </w:t>
            </w:r>
          </w:p>
        </w:tc>
      </w:tr>
      <w:tr w:rsidR="00795FAC" w14:paraId="5780AE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7696B6"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FB6B5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559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93583"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F37C6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5F2588"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202FA774"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79D3D455" w14:textId="77777777" w:rsidR="00795FAC" w:rsidRDefault="00795FAC" w:rsidP="00795FAC"/>
    <w:p w14:paraId="4E85C3DA" w14:textId="77777777" w:rsidR="00795FAC" w:rsidRDefault="00795FAC" w:rsidP="00795FAC"/>
    <w:p w14:paraId="7CB76F83" w14:textId="77777777" w:rsidR="00795FAC" w:rsidRDefault="00795FAC" w:rsidP="00795FAC"/>
    <w:p w14:paraId="243DF552" w14:textId="77777777" w:rsidR="00795FAC" w:rsidRDefault="00795FAC" w:rsidP="00795FAC"/>
    <w:p w14:paraId="77F900A9" w14:textId="77777777" w:rsidR="00795FAC" w:rsidRDefault="00795FAC" w:rsidP="00795FAC"/>
    <w:p w14:paraId="269B443D" w14:textId="77777777" w:rsidR="00795FAC" w:rsidRDefault="00795FAC" w:rsidP="00795FAC"/>
    <w:p w14:paraId="2D95A0EB" w14:textId="77777777" w:rsidR="00795FAC" w:rsidRDefault="00795FAC" w:rsidP="00795FAC"/>
    <w:p w14:paraId="604B1928" w14:textId="77777777" w:rsidR="00795FAC" w:rsidRDefault="00795FAC" w:rsidP="00795FAC"/>
    <w:p w14:paraId="3C10FFCE" w14:textId="77777777" w:rsidR="00795FAC" w:rsidRDefault="00795FAC" w:rsidP="00795FAC"/>
    <w:p w14:paraId="7332475E" w14:textId="77777777" w:rsidR="00795FAC" w:rsidRDefault="00795FAC" w:rsidP="00795FAC"/>
    <w:p w14:paraId="6AE8D091" w14:textId="77777777" w:rsidR="00795FAC" w:rsidRDefault="00795FAC" w:rsidP="00795FAC"/>
    <w:p w14:paraId="0096286A" w14:textId="77777777" w:rsidR="00795FAC" w:rsidRDefault="00795FAC" w:rsidP="00795FAC"/>
    <w:p w14:paraId="1B9926FA" w14:textId="77777777" w:rsidR="00795FAC" w:rsidRDefault="00795FAC" w:rsidP="00795FAC"/>
    <w:p w14:paraId="5D790EB3" w14:textId="77777777" w:rsidR="00795FAC" w:rsidRDefault="00795FAC" w:rsidP="00795FAC"/>
    <w:p w14:paraId="0835D21E" w14:textId="77777777" w:rsidR="00795FAC" w:rsidRDefault="00795FAC" w:rsidP="00795FAC"/>
    <w:p w14:paraId="13CA860B" w14:textId="77777777" w:rsidR="00795FAC" w:rsidRDefault="00795FAC" w:rsidP="00795FAC"/>
    <w:p w14:paraId="5B850FDD" w14:textId="77777777" w:rsidR="00795FAC" w:rsidRDefault="00795FAC" w:rsidP="00795FAC"/>
    <w:p w14:paraId="1ABE7026" w14:textId="77777777" w:rsidR="00795FAC" w:rsidRDefault="00795FAC" w:rsidP="00795FAC"/>
    <w:p w14:paraId="16E113A3" w14:textId="77777777" w:rsidR="00795FAC" w:rsidRDefault="00795FAC" w:rsidP="00795FAC"/>
    <w:p w14:paraId="53BAFFAC" w14:textId="77777777" w:rsidR="00795FAC" w:rsidRDefault="00795FAC" w:rsidP="00795FAC"/>
    <w:p w14:paraId="5E70418C" w14:textId="77777777" w:rsidR="00555C9F" w:rsidRDefault="00555C9F" w:rsidP="00795FAC"/>
    <w:p w14:paraId="020F45EF" w14:textId="77777777" w:rsidR="00555C9F" w:rsidRDefault="00555C9F" w:rsidP="00795FAC"/>
    <w:p w14:paraId="0F77CE8E" w14:textId="77777777" w:rsidR="00555C9F" w:rsidRDefault="00555C9F" w:rsidP="00795FAC"/>
    <w:p w14:paraId="081E4485" w14:textId="77777777" w:rsidR="00555C9F" w:rsidRDefault="00555C9F" w:rsidP="00795FAC"/>
    <w:p w14:paraId="47EF50CF" w14:textId="77777777" w:rsidR="00795FAC" w:rsidRDefault="00795FAC" w:rsidP="00795FAC"/>
    <w:p w14:paraId="42FC018C" w14:textId="77777777" w:rsidR="00795FAC" w:rsidRDefault="00795FAC" w:rsidP="00795FAC"/>
    <w:p w14:paraId="58D4245C" w14:textId="77777777" w:rsidR="00795FAC" w:rsidRDefault="00795FAC" w:rsidP="00795FAC"/>
    <w:p w14:paraId="5D83C8B8" w14:textId="77777777" w:rsidR="00795FAC" w:rsidRDefault="00795FAC" w:rsidP="00795FAC"/>
    <w:p w14:paraId="23B818E1" w14:textId="77777777" w:rsidR="00795FAC" w:rsidRDefault="00795FAC" w:rsidP="00795FAC"/>
    <w:p w14:paraId="689F4800" w14:textId="77777777" w:rsidR="00795FAC" w:rsidRDefault="00795FAC" w:rsidP="00795FAC"/>
    <w:p w14:paraId="419A2727" w14:textId="77777777" w:rsidR="00795FAC" w:rsidRDefault="00795FAC" w:rsidP="00795FAC"/>
    <w:p w14:paraId="51DCE65F" w14:textId="77777777" w:rsidR="00C32F44" w:rsidRDefault="00C32F44" w:rsidP="00795FAC"/>
    <w:p w14:paraId="227EB73C" w14:textId="77777777" w:rsidR="00795FAC" w:rsidRDefault="00795FAC" w:rsidP="00795FAC"/>
    <w:p w14:paraId="724841C6" w14:textId="77777777" w:rsidR="00795FAC" w:rsidRDefault="00795FAC" w:rsidP="00795FAC"/>
    <w:p w14:paraId="591045FC" w14:textId="77777777" w:rsidR="00795FAC" w:rsidRDefault="00795FAC" w:rsidP="00795FAC"/>
    <w:p w14:paraId="6059B487" w14:textId="77777777" w:rsidR="00795FAC" w:rsidRDefault="00795FAC" w:rsidP="00795FAC"/>
    <w:p w14:paraId="6C6F9308" w14:textId="77777777" w:rsidR="00795FAC" w:rsidRDefault="00795FAC" w:rsidP="00795FAC"/>
    <w:p w14:paraId="0F687AA4" w14:textId="77777777" w:rsidR="00795FAC" w:rsidRPr="009371D3" w:rsidRDefault="00795FAC" w:rsidP="00795FAC">
      <w:pPr>
        <w:pStyle w:val="Ttulo2"/>
        <w:spacing w:before="0" w:line="276" w:lineRule="auto"/>
        <w:ind w:left="0" w:right="283"/>
        <w:jc w:val="right"/>
        <w:rPr>
          <w:b w:val="0"/>
          <w:i w:val="0"/>
          <w:color w:val="FF0000"/>
        </w:rPr>
      </w:pPr>
      <w:bookmarkStart w:id="728" w:name="_Toc225231182"/>
      <w:r w:rsidRPr="009371D3">
        <w:rPr>
          <w:color w:val="FF0000"/>
        </w:rPr>
        <w:t>Secretario Ejecutivo 4210 – 15</w:t>
      </w:r>
      <w:bookmarkEnd w:id="720"/>
      <w:bookmarkEnd w:id="721"/>
      <w:bookmarkEnd w:id="728"/>
      <w:r w:rsidRPr="009371D3">
        <w:rPr>
          <w:color w:val="FF0000"/>
        </w:rPr>
        <w:t xml:space="preserve"> </w:t>
      </w:r>
    </w:p>
    <w:p w14:paraId="3635AC3D"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35C4F2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1D5E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527D7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A65C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C424398"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03A7A2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082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B3DF9D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53526D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10DA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E905D2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132D1E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4344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BA9910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435A4F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F1F2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0E885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40539B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B3F9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57122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079DC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283688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64F04D9"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34069C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1DB0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60D78E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BFB03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CF9FF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89165C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asistenciales y administrativas en la dependencia, en materia de manejo de radicaciones, documentos, correspondencia, de conformidad con los procedimientos y requisitos que se señalen por la Entidad.</w:t>
            </w:r>
          </w:p>
        </w:tc>
      </w:tr>
      <w:tr w:rsidR="00795FAC" w:rsidRPr="009371D3" w14:paraId="6856A9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BC355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13690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BC6EF1" w14:textId="77777777" w:rsidR="00795FAC" w:rsidRPr="009371D3"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gitalizar, distribuir y controlar documentos, datos, elementos y correspondencia, relacionados con los asuntos de competencia de la dependencia, de conformidad con los lineamientos y directrices establecidas. </w:t>
            </w:r>
          </w:p>
          <w:p w14:paraId="5AF8F51B" w14:textId="77777777" w:rsidR="00795FAC"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Participar en la inducción y reinducción que se requiera en la dependencia, capacitando en el manejo del gestor documental.</w:t>
            </w:r>
          </w:p>
          <w:p w14:paraId="1BDFF9AF" w14:textId="77777777" w:rsidR="00795FAC" w:rsidRDefault="00795FAC" w:rsidP="00795FAC">
            <w:pPr>
              <w:pStyle w:val="Prrafodelista"/>
              <w:widowControl/>
              <w:numPr>
                <w:ilvl w:val="0"/>
                <w:numId w:val="29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A7A5F20" w14:textId="77777777" w:rsidR="00795FAC" w:rsidRDefault="00795FAC" w:rsidP="00795FAC">
            <w:pPr>
              <w:pStyle w:val="Prrafodelista"/>
              <w:widowControl/>
              <w:numPr>
                <w:ilvl w:val="0"/>
                <w:numId w:val="29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3A04370" w14:textId="77777777" w:rsidR="00795FAC" w:rsidRPr="002E3F6F" w:rsidRDefault="00795FAC" w:rsidP="00795FAC">
            <w:pPr>
              <w:pStyle w:val="Prrafodelista"/>
              <w:widowControl/>
              <w:numPr>
                <w:ilvl w:val="0"/>
                <w:numId w:val="297"/>
              </w:numPr>
              <w:autoSpaceDE/>
              <w:autoSpaceDN/>
              <w:jc w:val="both"/>
              <w:rPr>
                <w:rFonts w:ascii="Arial" w:hAnsi="Arial" w:cs="Arial"/>
              </w:rPr>
            </w:pPr>
            <w:r>
              <w:rPr>
                <w:rFonts w:ascii="Arial" w:hAnsi="Arial" w:cs="Arial"/>
              </w:rPr>
              <w:t>Apoyar el proceso de Notificación Administrativa, cuando las necesidades del servicio lo requieran.</w:t>
            </w:r>
          </w:p>
          <w:p w14:paraId="7648006B" w14:textId="77777777" w:rsidR="00795FAC" w:rsidRPr="009371D3"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 xml:space="preserve">Atender las solicitudes y requerimientos que se realicen en la dependencia, de conformidad con las funciones desempeñadas en la dependencia. </w:t>
            </w:r>
          </w:p>
          <w:p w14:paraId="4344F5D1" w14:textId="77777777" w:rsidR="00795FAC" w:rsidRPr="009371D3"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 xml:space="preserve">Realizar la depuración, administración y actualización de las bases de datos que se manejen dentro de la dependencia, de conformidad con las instrucciones recibidas por el jefe inmediato. </w:t>
            </w:r>
          </w:p>
          <w:p w14:paraId="479730F6" w14:textId="77777777" w:rsidR="00795FAC" w:rsidRPr="009371D3"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3E25A3" w14:textId="77777777" w:rsidR="00795FAC" w:rsidRPr="009371D3" w:rsidRDefault="00795FAC" w:rsidP="00795FAC">
            <w:pPr>
              <w:widowControl/>
              <w:numPr>
                <w:ilvl w:val="0"/>
                <w:numId w:val="297"/>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371D3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57C6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A2EF5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C704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5E0CEC2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30CDA76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5C9BA7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5A73FE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2EEC14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31E571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DB824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87AB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E9415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836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4FB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64FB0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0DC0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 Aprendizaje continuo.</w:t>
            </w:r>
          </w:p>
          <w:p w14:paraId="04A310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EC41E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4E5645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F4834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0096D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4C3DA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68A16C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13DDFD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55FF78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2AC61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69BF6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BC0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ECF1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9F72A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5164B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7590AAD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2A3146D9" w14:textId="77777777" w:rsidR="00795FAC" w:rsidRPr="009371D3" w:rsidRDefault="00795FAC" w:rsidP="00795FAC">
      <w:pPr>
        <w:spacing w:line="276" w:lineRule="auto"/>
        <w:rPr>
          <w:rFonts w:ascii="Arial" w:hAnsi="Arial" w:cs="Arial"/>
          <w:b/>
          <w:bCs/>
          <w:color w:val="FF0000"/>
        </w:rPr>
      </w:pPr>
    </w:p>
    <w:p w14:paraId="3F77C6E7" w14:textId="77777777" w:rsidR="00795FAC" w:rsidRPr="009371D3" w:rsidRDefault="00795FAC" w:rsidP="00795FAC">
      <w:pPr>
        <w:spacing w:line="276" w:lineRule="auto"/>
        <w:rPr>
          <w:rFonts w:ascii="Arial" w:hAnsi="Arial" w:cs="Arial"/>
          <w:b/>
          <w:bCs/>
          <w:color w:val="FF0000"/>
        </w:rPr>
      </w:pPr>
    </w:p>
    <w:p w14:paraId="71165E1D" w14:textId="77777777" w:rsidR="00795FAC" w:rsidRPr="009371D3" w:rsidRDefault="00795FAC" w:rsidP="00795FAC">
      <w:pPr>
        <w:spacing w:line="276" w:lineRule="auto"/>
        <w:rPr>
          <w:rFonts w:ascii="Arial" w:hAnsi="Arial" w:cs="Arial"/>
          <w:b/>
          <w:bCs/>
          <w:color w:val="FF0000"/>
        </w:rPr>
      </w:pPr>
    </w:p>
    <w:p w14:paraId="02256258" w14:textId="77777777" w:rsidR="00795FAC" w:rsidRPr="009371D3" w:rsidRDefault="00795FAC" w:rsidP="00795FAC">
      <w:pPr>
        <w:spacing w:line="276" w:lineRule="auto"/>
        <w:rPr>
          <w:rFonts w:ascii="Arial" w:hAnsi="Arial" w:cs="Arial"/>
          <w:b/>
          <w:bCs/>
          <w:color w:val="FF0000"/>
        </w:rPr>
      </w:pPr>
    </w:p>
    <w:p w14:paraId="6F3A7B58" w14:textId="77777777" w:rsidR="00795FAC" w:rsidRPr="009371D3" w:rsidRDefault="00795FAC" w:rsidP="00795FAC">
      <w:pPr>
        <w:spacing w:line="276" w:lineRule="auto"/>
        <w:rPr>
          <w:rFonts w:ascii="Arial" w:hAnsi="Arial" w:cs="Arial"/>
          <w:b/>
          <w:bCs/>
          <w:color w:val="FF0000"/>
        </w:rPr>
      </w:pPr>
    </w:p>
    <w:p w14:paraId="319AD3B6" w14:textId="77777777" w:rsidR="00795FAC" w:rsidRPr="009371D3" w:rsidRDefault="00795FAC" w:rsidP="00795FAC">
      <w:pPr>
        <w:spacing w:line="276" w:lineRule="auto"/>
        <w:rPr>
          <w:rFonts w:ascii="Arial" w:hAnsi="Arial" w:cs="Arial"/>
          <w:b/>
          <w:bCs/>
          <w:color w:val="FF0000"/>
        </w:rPr>
      </w:pPr>
    </w:p>
    <w:p w14:paraId="1BB8B786" w14:textId="77777777" w:rsidR="00795FAC" w:rsidRPr="009371D3" w:rsidRDefault="00795FAC" w:rsidP="00795FAC">
      <w:pPr>
        <w:spacing w:line="276" w:lineRule="auto"/>
        <w:rPr>
          <w:rFonts w:ascii="Arial" w:hAnsi="Arial" w:cs="Arial"/>
          <w:b/>
          <w:bCs/>
          <w:color w:val="FF0000"/>
        </w:rPr>
      </w:pPr>
    </w:p>
    <w:p w14:paraId="18655152" w14:textId="77777777" w:rsidR="00795FAC" w:rsidRPr="009371D3" w:rsidRDefault="00795FAC" w:rsidP="00795FAC">
      <w:pPr>
        <w:spacing w:line="276" w:lineRule="auto"/>
        <w:rPr>
          <w:rFonts w:ascii="Arial" w:hAnsi="Arial" w:cs="Arial"/>
          <w:b/>
          <w:bCs/>
          <w:color w:val="FF0000"/>
        </w:rPr>
      </w:pPr>
    </w:p>
    <w:p w14:paraId="01ED6EC4" w14:textId="77777777" w:rsidR="00795FAC" w:rsidRPr="009371D3" w:rsidRDefault="00795FAC" w:rsidP="00795FAC">
      <w:pPr>
        <w:spacing w:line="276" w:lineRule="auto"/>
        <w:rPr>
          <w:rFonts w:ascii="Arial" w:hAnsi="Arial" w:cs="Arial"/>
          <w:b/>
          <w:bCs/>
          <w:color w:val="FF0000"/>
        </w:rPr>
      </w:pPr>
    </w:p>
    <w:p w14:paraId="0CBEFC9E" w14:textId="77777777" w:rsidR="00795FAC" w:rsidRPr="009371D3" w:rsidRDefault="00795FAC" w:rsidP="00795FAC">
      <w:pPr>
        <w:spacing w:line="276" w:lineRule="auto"/>
        <w:rPr>
          <w:rFonts w:ascii="Arial" w:hAnsi="Arial" w:cs="Arial"/>
          <w:b/>
          <w:bCs/>
          <w:color w:val="FF0000"/>
        </w:rPr>
      </w:pPr>
    </w:p>
    <w:p w14:paraId="15EE01B6" w14:textId="77777777" w:rsidR="00795FAC" w:rsidRDefault="00795FAC" w:rsidP="00795FAC">
      <w:pPr>
        <w:spacing w:line="276" w:lineRule="auto"/>
        <w:rPr>
          <w:rFonts w:ascii="Arial" w:hAnsi="Arial" w:cs="Arial"/>
          <w:b/>
          <w:bCs/>
          <w:color w:val="FF0000"/>
        </w:rPr>
      </w:pPr>
    </w:p>
    <w:p w14:paraId="02214A8A" w14:textId="77777777" w:rsidR="00555C9F" w:rsidRDefault="00555C9F" w:rsidP="00795FAC">
      <w:pPr>
        <w:spacing w:line="276" w:lineRule="auto"/>
        <w:rPr>
          <w:rFonts w:ascii="Arial" w:hAnsi="Arial" w:cs="Arial"/>
          <w:b/>
          <w:bCs/>
          <w:color w:val="FF0000"/>
        </w:rPr>
      </w:pPr>
    </w:p>
    <w:p w14:paraId="61F957A0" w14:textId="77777777" w:rsidR="00555C9F" w:rsidRDefault="00555C9F" w:rsidP="00795FAC">
      <w:pPr>
        <w:spacing w:line="276" w:lineRule="auto"/>
        <w:rPr>
          <w:rFonts w:ascii="Arial" w:hAnsi="Arial" w:cs="Arial"/>
          <w:b/>
          <w:bCs/>
          <w:color w:val="FF0000"/>
        </w:rPr>
      </w:pPr>
    </w:p>
    <w:p w14:paraId="5EE6D1B9" w14:textId="77777777" w:rsidR="00555C9F" w:rsidRDefault="00555C9F" w:rsidP="00795FAC">
      <w:pPr>
        <w:spacing w:line="276" w:lineRule="auto"/>
        <w:rPr>
          <w:rFonts w:ascii="Arial" w:hAnsi="Arial" w:cs="Arial"/>
          <w:b/>
          <w:bCs/>
          <w:color w:val="FF0000"/>
        </w:rPr>
      </w:pPr>
    </w:p>
    <w:p w14:paraId="2DA17F0B" w14:textId="77777777" w:rsidR="00555C9F" w:rsidRPr="009371D3" w:rsidRDefault="00555C9F" w:rsidP="00795FAC">
      <w:pPr>
        <w:spacing w:line="276" w:lineRule="auto"/>
        <w:rPr>
          <w:rFonts w:ascii="Arial" w:hAnsi="Arial" w:cs="Arial"/>
          <w:b/>
          <w:bCs/>
          <w:color w:val="FF0000"/>
        </w:rPr>
      </w:pPr>
    </w:p>
    <w:p w14:paraId="66C45216" w14:textId="77777777" w:rsidR="00795FAC" w:rsidRPr="009371D3" w:rsidRDefault="00795FAC" w:rsidP="00795FAC">
      <w:pPr>
        <w:spacing w:line="276" w:lineRule="auto"/>
        <w:rPr>
          <w:rFonts w:ascii="Arial" w:hAnsi="Arial" w:cs="Arial"/>
          <w:b/>
          <w:bCs/>
          <w:color w:val="FF0000"/>
        </w:rPr>
      </w:pPr>
    </w:p>
    <w:p w14:paraId="148E02AE" w14:textId="77777777" w:rsidR="00795FAC" w:rsidRPr="009371D3" w:rsidRDefault="00795FAC" w:rsidP="00795FAC">
      <w:pPr>
        <w:spacing w:line="276" w:lineRule="auto"/>
        <w:rPr>
          <w:rFonts w:ascii="Arial" w:hAnsi="Arial" w:cs="Arial"/>
          <w:b/>
          <w:bCs/>
          <w:color w:val="FF0000"/>
        </w:rPr>
      </w:pPr>
    </w:p>
    <w:p w14:paraId="27097F91" w14:textId="77777777" w:rsidR="00795FAC" w:rsidRPr="009371D3" w:rsidRDefault="00795FAC" w:rsidP="00795FAC">
      <w:pPr>
        <w:spacing w:line="276" w:lineRule="auto"/>
        <w:rPr>
          <w:rFonts w:ascii="Arial" w:hAnsi="Arial" w:cs="Arial"/>
          <w:b/>
          <w:bCs/>
          <w:color w:val="FF0000"/>
        </w:rPr>
      </w:pPr>
    </w:p>
    <w:p w14:paraId="326F938D" w14:textId="77777777" w:rsidR="00795FAC" w:rsidRPr="009371D3" w:rsidRDefault="00795FAC" w:rsidP="00795FAC">
      <w:pPr>
        <w:spacing w:line="276" w:lineRule="auto"/>
        <w:rPr>
          <w:rFonts w:ascii="Arial" w:hAnsi="Arial" w:cs="Arial"/>
          <w:b/>
          <w:bCs/>
          <w:color w:val="FF0000"/>
        </w:rPr>
      </w:pPr>
    </w:p>
    <w:p w14:paraId="7D7C52B3" w14:textId="77777777" w:rsidR="00795FAC" w:rsidRPr="009371D3" w:rsidRDefault="00795FAC" w:rsidP="00795FAC">
      <w:pPr>
        <w:spacing w:line="276" w:lineRule="auto"/>
        <w:rPr>
          <w:rFonts w:ascii="Arial" w:hAnsi="Arial" w:cs="Arial"/>
          <w:b/>
          <w:bCs/>
          <w:color w:val="FF0000"/>
        </w:rPr>
      </w:pPr>
    </w:p>
    <w:p w14:paraId="257D8C00" w14:textId="77777777" w:rsidR="00795FAC" w:rsidRPr="009371D3" w:rsidRDefault="00795FAC" w:rsidP="00795FAC">
      <w:pPr>
        <w:spacing w:line="276" w:lineRule="auto"/>
        <w:rPr>
          <w:rFonts w:ascii="Arial" w:hAnsi="Arial" w:cs="Arial"/>
          <w:b/>
          <w:bCs/>
          <w:color w:val="FF0000"/>
        </w:rPr>
      </w:pPr>
    </w:p>
    <w:p w14:paraId="5C708FED" w14:textId="77777777" w:rsidR="00795FAC" w:rsidRPr="009371D3" w:rsidRDefault="00795FAC" w:rsidP="00795FAC">
      <w:pPr>
        <w:spacing w:line="276" w:lineRule="auto"/>
        <w:rPr>
          <w:rFonts w:ascii="Arial" w:hAnsi="Arial" w:cs="Arial"/>
          <w:b/>
          <w:bCs/>
          <w:color w:val="FF0000"/>
        </w:rPr>
      </w:pPr>
    </w:p>
    <w:p w14:paraId="654E4C37" w14:textId="77777777" w:rsidR="00795FAC" w:rsidRPr="009371D3" w:rsidRDefault="00795FAC" w:rsidP="00795FAC">
      <w:pPr>
        <w:spacing w:line="276" w:lineRule="auto"/>
        <w:rPr>
          <w:rFonts w:ascii="Arial" w:hAnsi="Arial" w:cs="Arial"/>
          <w:b/>
          <w:bCs/>
          <w:color w:val="FF0000"/>
        </w:rPr>
      </w:pPr>
    </w:p>
    <w:p w14:paraId="07CEC103"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29" w:name="_Toc225231183"/>
      <w:r w:rsidRPr="009371D3">
        <w:rPr>
          <w:rFonts w:ascii="Arial" w:eastAsiaTheme="majorEastAsia" w:hAnsi="Arial" w:cs="Arial"/>
          <w:b/>
          <w:i/>
          <w:color w:val="FF0000"/>
        </w:rPr>
        <w:t>Secretario Ejecutivo 4210-15</w:t>
      </w:r>
      <w:bookmarkEnd w:id="729"/>
    </w:p>
    <w:p w14:paraId="21CF3A34"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4C3FF2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F8938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37B52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42AC1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4D0A5F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397365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299E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0A307E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2A6F0F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1B73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71778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18CDFC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BBC9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C3ADA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5</w:t>
            </w:r>
          </w:p>
        </w:tc>
      </w:tr>
      <w:tr w:rsidR="00795FAC" w:rsidRPr="009371D3" w14:paraId="325345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6072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C1BD1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Veintiocho (32)</w:t>
            </w:r>
          </w:p>
        </w:tc>
      </w:tr>
      <w:tr w:rsidR="00795FAC" w:rsidRPr="009371D3" w14:paraId="5EC77B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8DE1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107AE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5E0AD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5EBEE3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71E0632"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231901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5B42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18826B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2DB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360FE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E6CEA2F"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asistenciales orientadas al cumplimiento de los procesos y procedimientos en la dependencia, de conformidad con las instrucciones recibidas por el jefe inmediato.</w:t>
            </w:r>
          </w:p>
        </w:tc>
      </w:tr>
      <w:tr w:rsidR="00795FAC" w:rsidRPr="009371D3" w14:paraId="5BB88F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1C67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DD8FB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6E7EDA" w14:textId="77777777" w:rsidR="00795FAC" w:rsidRPr="009371D3" w:rsidRDefault="00795FAC" w:rsidP="00795FAC">
            <w:pPr>
              <w:widowControl/>
              <w:numPr>
                <w:ilvl w:val="0"/>
                <w:numId w:val="248"/>
              </w:numPr>
              <w:autoSpaceDE/>
              <w:autoSpaceDN/>
              <w:spacing w:line="276" w:lineRule="auto"/>
              <w:jc w:val="both"/>
              <w:rPr>
                <w:rFonts w:ascii="Arial" w:hAnsi="Arial" w:cs="Arial"/>
                <w:lang w:val="es-MX"/>
              </w:rPr>
            </w:pPr>
            <w:r w:rsidRPr="009371D3">
              <w:rPr>
                <w:rFonts w:ascii="Arial" w:hAnsi="Arial" w:cs="Arial"/>
                <w:lang w:val="es-MX"/>
              </w:rPr>
              <w:t xml:space="preserve">Apoyar administrativamente la gestión y administración del almacén de la Entidad, de acuerdo con los lineamientos y directrices establecidas. </w:t>
            </w:r>
          </w:p>
          <w:p w14:paraId="74055872" w14:textId="77777777" w:rsidR="00795FAC" w:rsidRPr="009371D3" w:rsidRDefault="00795FAC" w:rsidP="00795FAC">
            <w:pPr>
              <w:pStyle w:val="TDC1"/>
              <w:widowControl/>
              <w:numPr>
                <w:ilvl w:val="0"/>
                <w:numId w:val="248"/>
              </w:numPr>
              <w:autoSpaceDE/>
              <w:autoSpaceDN/>
              <w:spacing w:line="276" w:lineRule="auto"/>
              <w:contextualSpacing/>
              <w:jc w:val="both"/>
              <w:rPr>
                <w:b w:val="0"/>
                <w:bCs w:val="0"/>
                <w:lang w:val="es-MX"/>
              </w:rPr>
            </w:pPr>
            <w:r w:rsidRPr="009371D3">
              <w:rPr>
                <w:b w:val="0"/>
                <w:bCs w:val="0"/>
                <w:lang w:val="es-MX"/>
              </w:rPr>
              <w:t xml:space="preserve">Recibir, revisar, clasificar, radicar, distribuir y controlar documentos, datos, elementos y correspondencia, relacionados con los asuntos de competencia del área de desempeño. </w:t>
            </w:r>
          </w:p>
          <w:p w14:paraId="0C1EF2CC" w14:textId="77777777" w:rsidR="00795FAC" w:rsidRPr="009371D3" w:rsidRDefault="00795FAC" w:rsidP="00795FAC">
            <w:pPr>
              <w:widowControl/>
              <w:numPr>
                <w:ilvl w:val="0"/>
                <w:numId w:val="248"/>
              </w:numPr>
              <w:autoSpaceDE/>
              <w:autoSpaceDN/>
              <w:spacing w:line="276" w:lineRule="auto"/>
              <w:jc w:val="both"/>
              <w:rPr>
                <w:rFonts w:ascii="Arial" w:hAnsi="Arial" w:cs="Arial"/>
                <w:lang w:val="es-MX"/>
              </w:rPr>
            </w:pPr>
            <w:r w:rsidRPr="009371D3">
              <w:rPr>
                <w:rFonts w:ascii="Arial" w:hAnsi="Arial" w:cs="Arial"/>
                <w:lang w:val="es-MX"/>
              </w:rPr>
              <w:t>Realizar la organización y gestión del archivo de la dependencia, de conformidad con los lineamientos y directrices establecidas.</w:t>
            </w:r>
          </w:p>
          <w:p w14:paraId="1A552672" w14:textId="77777777" w:rsidR="00795FAC" w:rsidRDefault="00795FAC" w:rsidP="00795FAC">
            <w:pPr>
              <w:widowControl/>
              <w:numPr>
                <w:ilvl w:val="0"/>
                <w:numId w:val="248"/>
              </w:numPr>
              <w:autoSpaceDE/>
              <w:autoSpaceDN/>
              <w:spacing w:line="276" w:lineRule="auto"/>
              <w:jc w:val="both"/>
              <w:rPr>
                <w:rFonts w:ascii="Arial" w:hAnsi="Arial" w:cs="Arial"/>
                <w:lang w:val="es-MX"/>
              </w:rPr>
            </w:pPr>
            <w:r w:rsidRPr="009371D3">
              <w:rPr>
                <w:rFonts w:ascii="Arial" w:hAnsi="Arial" w:cs="Arial"/>
                <w:lang w:val="es-MX"/>
              </w:rPr>
              <w:t>Elaborar los informes y demás documentos que se requieran en la dependencia, de acuerdo con los lineamientos y directrices establecidas.</w:t>
            </w:r>
          </w:p>
          <w:p w14:paraId="4FB0AEF1" w14:textId="77777777" w:rsidR="00795FAC" w:rsidRDefault="00795FAC" w:rsidP="00795FAC">
            <w:pPr>
              <w:pStyle w:val="Prrafodelista"/>
              <w:widowControl/>
              <w:numPr>
                <w:ilvl w:val="0"/>
                <w:numId w:val="24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83430FC" w14:textId="77777777" w:rsidR="00795FAC" w:rsidRDefault="00795FAC" w:rsidP="00795FAC">
            <w:pPr>
              <w:pStyle w:val="Prrafodelista"/>
              <w:widowControl/>
              <w:numPr>
                <w:ilvl w:val="0"/>
                <w:numId w:val="24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54820CC" w14:textId="77777777" w:rsidR="00795FAC" w:rsidRPr="002E3F6F" w:rsidRDefault="00795FAC" w:rsidP="00795FAC">
            <w:pPr>
              <w:pStyle w:val="Prrafodelista"/>
              <w:widowControl/>
              <w:numPr>
                <w:ilvl w:val="0"/>
                <w:numId w:val="248"/>
              </w:numPr>
              <w:autoSpaceDE/>
              <w:autoSpaceDN/>
              <w:jc w:val="both"/>
              <w:rPr>
                <w:rFonts w:ascii="Arial" w:hAnsi="Arial" w:cs="Arial"/>
              </w:rPr>
            </w:pPr>
            <w:r>
              <w:rPr>
                <w:rFonts w:ascii="Arial" w:hAnsi="Arial" w:cs="Arial"/>
              </w:rPr>
              <w:t>Apoyar el proceso de Notificación Administrativa, cuando las necesidades del servicio lo requieran.</w:t>
            </w:r>
          </w:p>
          <w:p w14:paraId="0B1EDF25" w14:textId="77777777" w:rsidR="00795FAC" w:rsidRPr="009371D3" w:rsidRDefault="00795FAC" w:rsidP="00795FAC">
            <w:pPr>
              <w:widowControl/>
              <w:numPr>
                <w:ilvl w:val="0"/>
                <w:numId w:val="24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A634849" w14:textId="77777777" w:rsidR="00795FAC" w:rsidRPr="009371D3" w:rsidRDefault="00795FAC" w:rsidP="00795FAC">
            <w:pPr>
              <w:widowControl/>
              <w:numPr>
                <w:ilvl w:val="0"/>
                <w:numId w:val="24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6A4BE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23F6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B0AC77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2A2EE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5256C6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660E35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de ortografía.</w:t>
            </w:r>
          </w:p>
          <w:p w14:paraId="4A2085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ocumental y Archivo Documental.</w:t>
            </w:r>
          </w:p>
          <w:p w14:paraId="5CA0CE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neamientos internos.</w:t>
            </w:r>
          </w:p>
          <w:p w14:paraId="200CF0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B7FF2B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visión y control de agendas.</w:t>
            </w:r>
          </w:p>
          <w:p w14:paraId="66905B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7B9463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26F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BA31C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87A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0755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F7DE8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823DB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E86A4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E5113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762B1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03806F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06F72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E853A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2810F3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2D6D27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21568D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53AE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B840F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A7F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C707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FAEB3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48F72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5E3EF0F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C2F06E7" w14:textId="77777777" w:rsidR="00795FAC" w:rsidRPr="009371D3" w:rsidRDefault="00795FAC" w:rsidP="00795FAC">
      <w:pPr>
        <w:spacing w:line="276" w:lineRule="auto"/>
        <w:jc w:val="center"/>
        <w:rPr>
          <w:rFonts w:ascii="Arial" w:hAnsi="Arial" w:cs="Arial"/>
          <w:b/>
          <w:bCs/>
          <w:color w:val="FF0000"/>
          <w:lang w:val="es-MX"/>
        </w:rPr>
      </w:pPr>
    </w:p>
    <w:p w14:paraId="1328A1B7" w14:textId="77777777" w:rsidR="00795FAC" w:rsidRPr="009371D3" w:rsidRDefault="00795FAC" w:rsidP="00795FAC">
      <w:pPr>
        <w:spacing w:line="276" w:lineRule="auto"/>
        <w:jc w:val="center"/>
        <w:rPr>
          <w:rFonts w:ascii="Arial" w:hAnsi="Arial" w:cs="Arial"/>
          <w:b/>
          <w:bCs/>
          <w:color w:val="FF0000"/>
          <w:lang w:val="es-MX"/>
        </w:rPr>
      </w:pPr>
    </w:p>
    <w:p w14:paraId="18D09C22" w14:textId="77777777" w:rsidR="00795FAC" w:rsidRPr="009371D3" w:rsidRDefault="00795FAC" w:rsidP="00795FAC">
      <w:pPr>
        <w:spacing w:line="276" w:lineRule="auto"/>
        <w:jc w:val="center"/>
        <w:rPr>
          <w:rFonts w:ascii="Arial" w:hAnsi="Arial" w:cs="Arial"/>
          <w:b/>
          <w:bCs/>
          <w:color w:val="FF0000"/>
          <w:lang w:val="es-MX"/>
        </w:rPr>
      </w:pPr>
    </w:p>
    <w:p w14:paraId="1602961A" w14:textId="77777777" w:rsidR="00795FAC" w:rsidRPr="009371D3" w:rsidRDefault="00795FAC" w:rsidP="00795FAC">
      <w:pPr>
        <w:spacing w:line="276" w:lineRule="auto"/>
        <w:jc w:val="center"/>
        <w:rPr>
          <w:rFonts w:ascii="Arial" w:hAnsi="Arial" w:cs="Arial"/>
          <w:b/>
          <w:bCs/>
          <w:color w:val="FF0000"/>
          <w:lang w:val="es-MX"/>
        </w:rPr>
      </w:pPr>
    </w:p>
    <w:p w14:paraId="7C451D70" w14:textId="77777777" w:rsidR="00795FAC" w:rsidRPr="009371D3" w:rsidRDefault="00795FAC" w:rsidP="00795FAC">
      <w:pPr>
        <w:spacing w:line="276" w:lineRule="auto"/>
        <w:jc w:val="center"/>
        <w:rPr>
          <w:rFonts w:ascii="Arial" w:hAnsi="Arial" w:cs="Arial"/>
          <w:b/>
          <w:bCs/>
          <w:color w:val="FF0000"/>
          <w:lang w:val="es-MX"/>
        </w:rPr>
      </w:pPr>
    </w:p>
    <w:p w14:paraId="02874229" w14:textId="77777777" w:rsidR="00795FAC" w:rsidRPr="009371D3" w:rsidRDefault="00795FAC" w:rsidP="00795FAC">
      <w:pPr>
        <w:spacing w:line="276" w:lineRule="auto"/>
        <w:jc w:val="center"/>
        <w:rPr>
          <w:rFonts w:ascii="Arial" w:hAnsi="Arial" w:cs="Arial"/>
          <w:b/>
          <w:bCs/>
          <w:color w:val="FF0000"/>
          <w:lang w:val="es-MX"/>
        </w:rPr>
      </w:pPr>
    </w:p>
    <w:p w14:paraId="1A01C4BC" w14:textId="77777777" w:rsidR="00795FAC" w:rsidRPr="009371D3" w:rsidRDefault="00795FAC" w:rsidP="00795FAC">
      <w:pPr>
        <w:spacing w:line="276" w:lineRule="auto"/>
        <w:jc w:val="center"/>
        <w:rPr>
          <w:rFonts w:ascii="Arial" w:hAnsi="Arial" w:cs="Arial"/>
          <w:b/>
          <w:bCs/>
          <w:color w:val="FF0000"/>
          <w:lang w:val="es-MX"/>
        </w:rPr>
      </w:pPr>
    </w:p>
    <w:p w14:paraId="50E52FB9" w14:textId="77777777" w:rsidR="00795FAC" w:rsidRPr="009371D3" w:rsidRDefault="00795FAC" w:rsidP="00795FAC">
      <w:pPr>
        <w:spacing w:line="276" w:lineRule="auto"/>
        <w:jc w:val="center"/>
        <w:rPr>
          <w:rFonts w:ascii="Arial" w:hAnsi="Arial" w:cs="Arial"/>
          <w:b/>
          <w:bCs/>
          <w:color w:val="FF0000"/>
          <w:lang w:val="es-MX"/>
        </w:rPr>
      </w:pPr>
    </w:p>
    <w:p w14:paraId="0364AB5F" w14:textId="77777777" w:rsidR="00795FAC" w:rsidRPr="009371D3" w:rsidRDefault="00795FAC" w:rsidP="00795FAC">
      <w:pPr>
        <w:spacing w:line="276" w:lineRule="auto"/>
        <w:jc w:val="center"/>
        <w:rPr>
          <w:rFonts w:ascii="Arial" w:hAnsi="Arial" w:cs="Arial"/>
          <w:b/>
          <w:bCs/>
          <w:color w:val="FF0000"/>
          <w:lang w:val="es-MX"/>
        </w:rPr>
      </w:pPr>
    </w:p>
    <w:p w14:paraId="480F02D9" w14:textId="77777777" w:rsidR="00795FAC" w:rsidRPr="009371D3" w:rsidRDefault="00795FAC" w:rsidP="00795FAC">
      <w:pPr>
        <w:spacing w:line="276" w:lineRule="auto"/>
        <w:jc w:val="center"/>
        <w:rPr>
          <w:rFonts w:ascii="Arial" w:hAnsi="Arial" w:cs="Arial"/>
          <w:b/>
          <w:bCs/>
          <w:color w:val="FF0000"/>
          <w:lang w:val="es-MX"/>
        </w:rPr>
      </w:pPr>
    </w:p>
    <w:p w14:paraId="02ED2689" w14:textId="77777777" w:rsidR="00795FAC" w:rsidRPr="009371D3" w:rsidRDefault="00795FAC" w:rsidP="00795FAC">
      <w:pPr>
        <w:spacing w:line="276" w:lineRule="auto"/>
        <w:jc w:val="center"/>
        <w:rPr>
          <w:rFonts w:ascii="Arial" w:hAnsi="Arial" w:cs="Arial"/>
          <w:b/>
          <w:bCs/>
          <w:color w:val="FF0000"/>
          <w:lang w:val="es-MX"/>
        </w:rPr>
      </w:pPr>
    </w:p>
    <w:p w14:paraId="5EEC183B" w14:textId="77777777" w:rsidR="00795FAC" w:rsidRDefault="00795FAC" w:rsidP="00795FAC">
      <w:pPr>
        <w:spacing w:line="276" w:lineRule="auto"/>
        <w:jc w:val="center"/>
        <w:rPr>
          <w:rFonts w:ascii="Arial" w:hAnsi="Arial" w:cs="Arial"/>
          <w:b/>
          <w:bCs/>
          <w:color w:val="FF0000"/>
          <w:lang w:val="es-MX"/>
        </w:rPr>
      </w:pPr>
    </w:p>
    <w:p w14:paraId="5168BBF5" w14:textId="77777777" w:rsidR="00555C9F" w:rsidRDefault="00555C9F" w:rsidP="00795FAC">
      <w:pPr>
        <w:spacing w:line="276" w:lineRule="auto"/>
        <w:jc w:val="center"/>
        <w:rPr>
          <w:rFonts w:ascii="Arial" w:hAnsi="Arial" w:cs="Arial"/>
          <w:b/>
          <w:bCs/>
          <w:color w:val="FF0000"/>
          <w:lang w:val="es-MX"/>
        </w:rPr>
      </w:pPr>
    </w:p>
    <w:p w14:paraId="191D7B8D" w14:textId="77777777" w:rsidR="00555C9F" w:rsidRDefault="00555C9F" w:rsidP="00795FAC">
      <w:pPr>
        <w:spacing w:line="276" w:lineRule="auto"/>
        <w:jc w:val="center"/>
        <w:rPr>
          <w:rFonts w:ascii="Arial" w:hAnsi="Arial" w:cs="Arial"/>
          <w:b/>
          <w:bCs/>
          <w:color w:val="FF0000"/>
          <w:lang w:val="es-MX"/>
        </w:rPr>
      </w:pPr>
    </w:p>
    <w:p w14:paraId="3CB31DA4" w14:textId="77777777" w:rsidR="00555C9F" w:rsidRDefault="00555C9F" w:rsidP="00795FAC">
      <w:pPr>
        <w:spacing w:line="276" w:lineRule="auto"/>
        <w:jc w:val="center"/>
        <w:rPr>
          <w:rFonts w:ascii="Arial" w:hAnsi="Arial" w:cs="Arial"/>
          <w:b/>
          <w:bCs/>
          <w:color w:val="FF0000"/>
          <w:lang w:val="es-MX"/>
        </w:rPr>
      </w:pPr>
    </w:p>
    <w:p w14:paraId="39CCF4C0" w14:textId="77777777" w:rsidR="00555C9F" w:rsidRPr="009371D3" w:rsidRDefault="00555C9F" w:rsidP="00795FAC">
      <w:pPr>
        <w:spacing w:line="276" w:lineRule="auto"/>
        <w:jc w:val="center"/>
        <w:rPr>
          <w:rFonts w:ascii="Arial" w:hAnsi="Arial" w:cs="Arial"/>
          <w:b/>
          <w:bCs/>
          <w:color w:val="FF0000"/>
          <w:lang w:val="es-MX"/>
        </w:rPr>
      </w:pPr>
    </w:p>
    <w:p w14:paraId="226A6DB3" w14:textId="77777777" w:rsidR="00795FAC" w:rsidRPr="009371D3" w:rsidRDefault="00795FAC" w:rsidP="00795FAC">
      <w:pPr>
        <w:spacing w:line="276" w:lineRule="auto"/>
        <w:jc w:val="center"/>
        <w:rPr>
          <w:rFonts w:ascii="Arial" w:hAnsi="Arial" w:cs="Arial"/>
          <w:b/>
          <w:bCs/>
          <w:color w:val="FF0000"/>
          <w:lang w:val="es-MX"/>
        </w:rPr>
      </w:pPr>
    </w:p>
    <w:p w14:paraId="67FF2379" w14:textId="77777777" w:rsidR="00795FAC" w:rsidRPr="009371D3" w:rsidRDefault="00795FAC" w:rsidP="00795FAC">
      <w:pPr>
        <w:spacing w:line="276" w:lineRule="auto"/>
        <w:jc w:val="center"/>
        <w:rPr>
          <w:rFonts w:ascii="Arial" w:hAnsi="Arial" w:cs="Arial"/>
          <w:b/>
          <w:bCs/>
          <w:color w:val="FF0000"/>
          <w:lang w:val="es-MX"/>
        </w:rPr>
      </w:pPr>
    </w:p>
    <w:p w14:paraId="4200C2AE" w14:textId="77777777" w:rsidR="00795FAC" w:rsidRPr="009371D3" w:rsidRDefault="00795FAC" w:rsidP="00795FAC">
      <w:pPr>
        <w:spacing w:line="276" w:lineRule="auto"/>
        <w:jc w:val="center"/>
        <w:rPr>
          <w:rFonts w:ascii="Arial" w:hAnsi="Arial" w:cs="Arial"/>
          <w:b/>
          <w:bCs/>
          <w:color w:val="FF0000"/>
          <w:lang w:val="es-MX"/>
        </w:rPr>
      </w:pPr>
    </w:p>
    <w:p w14:paraId="3239725E" w14:textId="77777777" w:rsidR="00795FAC" w:rsidRPr="009371D3" w:rsidRDefault="00795FAC" w:rsidP="00795FAC">
      <w:pPr>
        <w:spacing w:line="276" w:lineRule="auto"/>
        <w:jc w:val="center"/>
        <w:rPr>
          <w:rFonts w:ascii="Arial" w:hAnsi="Arial" w:cs="Arial"/>
          <w:b/>
          <w:bCs/>
          <w:color w:val="FF0000"/>
          <w:lang w:val="es-MX"/>
        </w:rPr>
      </w:pPr>
    </w:p>
    <w:p w14:paraId="60E53BDD" w14:textId="77777777" w:rsidR="00795FAC" w:rsidRPr="009371D3" w:rsidRDefault="00795FAC" w:rsidP="00795FAC">
      <w:pPr>
        <w:spacing w:line="276" w:lineRule="auto"/>
        <w:jc w:val="center"/>
        <w:rPr>
          <w:rFonts w:ascii="Arial" w:hAnsi="Arial" w:cs="Arial"/>
          <w:b/>
          <w:bCs/>
          <w:color w:val="FF0000"/>
          <w:lang w:val="es-MX"/>
        </w:rPr>
      </w:pPr>
    </w:p>
    <w:p w14:paraId="55368492" w14:textId="77777777" w:rsidR="00795FAC" w:rsidRPr="009371D3" w:rsidRDefault="00795FAC" w:rsidP="00795FAC">
      <w:pPr>
        <w:spacing w:line="276" w:lineRule="auto"/>
        <w:jc w:val="center"/>
        <w:rPr>
          <w:rFonts w:ascii="Arial" w:hAnsi="Arial" w:cs="Arial"/>
          <w:b/>
          <w:bCs/>
          <w:color w:val="FF0000"/>
          <w:lang w:val="es-MX"/>
        </w:rPr>
      </w:pPr>
    </w:p>
    <w:p w14:paraId="2788B579" w14:textId="77777777" w:rsidR="00795FAC" w:rsidRDefault="00795FAC" w:rsidP="00795FAC">
      <w:pPr>
        <w:spacing w:line="276" w:lineRule="auto"/>
        <w:jc w:val="center"/>
        <w:rPr>
          <w:rFonts w:ascii="Arial" w:hAnsi="Arial" w:cs="Arial"/>
          <w:b/>
          <w:bCs/>
          <w:color w:val="FF0000"/>
          <w:lang w:val="es-MX"/>
        </w:rPr>
      </w:pPr>
    </w:p>
    <w:p w14:paraId="42A6B408" w14:textId="77777777" w:rsidR="00795FAC" w:rsidRPr="009371D3" w:rsidRDefault="00795FAC" w:rsidP="00795FAC">
      <w:pPr>
        <w:spacing w:line="276" w:lineRule="auto"/>
        <w:jc w:val="center"/>
        <w:rPr>
          <w:rFonts w:ascii="Arial" w:hAnsi="Arial" w:cs="Arial"/>
          <w:b/>
          <w:bCs/>
          <w:color w:val="FF0000"/>
          <w:lang w:val="es-MX"/>
        </w:rPr>
      </w:pPr>
    </w:p>
    <w:p w14:paraId="10555EEA" w14:textId="77777777" w:rsidR="00795FAC" w:rsidRPr="009371D3" w:rsidRDefault="00795FAC" w:rsidP="00795FAC">
      <w:pPr>
        <w:pStyle w:val="Ttulo2"/>
        <w:spacing w:before="0" w:line="276" w:lineRule="auto"/>
        <w:ind w:left="0" w:right="283"/>
        <w:jc w:val="right"/>
        <w:rPr>
          <w:b w:val="0"/>
          <w:i w:val="0"/>
          <w:color w:val="FF0000"/>
        </w:rPr>
      </w:pPr>
      <w:bookmarkStart w:id="730" w:name="_Toc225231184"/>
      <w:r w:rsidRPr="009371D3">
        <w:rPr>
          <w:color w:val="FF0000"/>
        </w:rPr>
        <w:t>Auxiliar Administrativo 4044 – 14</w:t>
      </w:r>
      <w:bookmarkEnd w:id="730"/>
      <w:r w:rsidRPr="009371D3">
        <w:rPr>
          <w:color w:val="FF0000"/>
        </w:rPr>
        <w:t xml:space="preserve"> </w:t>
      </w:r>
    </w:p>
    <w:p w14:paraId="3626FFD7"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386817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1A3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9B696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49F9D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D01661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7AE4B0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AA9A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7F130A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Administrativo</w:t>
            </w:r>
          </w:p>
        </w:tc>
      </w:tr>
      <w:tr w:rsidR="00795FAC" w:rsidRPr="009371D3" w14:paraId="1CBFD2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5F16B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4F742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44</w:t>
            </w:r>
          </w:p>
        </w:tc>
      </w:tr>
      <w:tr w:rsidR="00795FAC" w:rsidRPr="009371D3" w14:paraId="6EDBE2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FDCD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4D01C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01F29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9827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C26307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inco (35)</w:t>
            </w:r>
          </w:p>
        </w:tc>
      </w:tr>
      <w:tr w:rsidR="00795FAC" w:rsidRPr="009371D3" w14:paraId="6CCEE8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911AF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7C35C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1DDD6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8BE0CA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DF818D8"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608CD9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7924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204582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85A6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057E8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A043D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y actividades asistenciales dentro de la dependencia, en el manejo, elaboración y gestión de los documentos, de conformidad con los procedimientos y etapas señaladas por la Entidad.</w:t>
            </w:r>
          </w:p>
        </w:tc>
      </w:tr>
      <w:tr w:rsidR="00795FAC" w:rsidRPr="009371D3" w14:paraId="77491A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8F80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61D85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A7C72A7" w14:textId="77777777" w:rsidR="00795FAC" w:rsidRPr="009371D3" w:rsidRDefault="00795FAC" w:rsidP="00795FAC">
            <w:pPr>
              <w:widowControl/>
              <w:numPr>
                <w:ilvl w:val="0"/>
                <w:numId w:val="298"/>
              </w:numPr>
              <w:autoSpaceDE/>
              <w:autoSpaceDN/>
              <w:spacing w:line="276" w:lineRule="auto"/>
              <w:jc w:val="both"/>
              <w:rPr>
                <w:rFonts w:ascii="Arial" w:hAnsi="Arial" w:cs="Arial"/>
                <w:lang w:val="es-MX"/>
              </w:rPr>
            </w:pPr>
            <w:r w:rsidRPr="009371D3">
              <w:rPr>
                <w:rFonts w:ascii="Arial" w:hAnsi="Arial" w:cs="Arial"/>
                <w:lang w:val="es-MX"/>
              </w:rPr>
              <w:t xml:space="preserve">Apoyar las actuaciones tendientes al cumplimiento de los procesos estratégicos, misionales y de apoyo de la Entidad, con el fin de garantizar el cumplimiento de los objetivos institucionales, de conformidad con los lineamientos y directrices establecidas. </w:t>
            </w:r>
          </w:p>
          <w:p w14:paraId="23474484" w14:textId="77777777" w:rsidR="00795FAC" w:rsidRDefault="00795FAC" w:rsidP="00795FAC">
            <w:pPr>
              <w:widowControl/>
              <w:numPr>
                <w:ilvl w:val="0"/>
                <w:numId w:val="298"/>
              </w:numPr>
              <w:autoSpaceDE/>
              <w:autoSpaceDN/>
              <w:spacing w:line="276" w:lineRule="auto"/>
              <w:jc w:val="both"/>
              <w:rPr>
                <w:rFonts w:ascii="Arial" w:hAnsi="Arial" w:cs="Arial"/>
                <w:lang w:val="es-MX"/>
              </w:rPr>
            </w:pPr>
            <w:r w:rsidRPr="009371D3">
              <w:rPr>
                <w:rFonts w:ascii="Arial" w:hAnsi="Arial" w:cs="Arial"/>
                <w:lang w:val="es-MX"/>
              </w:rPr>
              <w:t xml:space="preserve">Sistematizar y organizarlos documentos que se requieran en la dependencia, de acuerdo con los lineamientos y directrices establecidas. </w:t>
            </w:r>
          </w:p>
          <w:p w14:paraId="001C3940" w14:textId="77777777" w:rsidR="00795FAC" w:rsidRDefault="00795FAC" w:rsidP="00795FAC">
            <w:pPr>
              <w:pStyle w:val="Prrafodelista"/>
              <w:widowControl/>
              <w:numPr>
                <w:ilvl w:val="0"/>
                <w:numId w:val="298"/>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5CCEFB1" w14:textId="77777777" w:rsidR="00795FAC" w:rsidRDefault="00795FAC" w:rsidP="00795FAC">
            <w:pPr>
              <w:pStyle w:val="Prrafodelista"/>
              <w:widowControl/>
              <w:numPr>
                <w:ilvl w:val="0"/>
                <w:numId w:val="298"/>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2142FEC" w14:textId="77777777" w:rsidR="00795FAC" w:rsidRPr="002E3F6F" w:rsidRDefault="00795FAC" w:rsidP="00795FAC">
            <w:pPr>
              <w:pStyle w:val="Prrafodelista"/>
              <w:widowControl/>
              <w:numPr>
                <w:ilvl w:val="0"/>
                <w:numId w:val="298"/>
              </w:numPr>
              <w:autoSpaceDE/>
              <w:autoSpaceDN/>
              <w:jc w:val="both"/>
              <w:rPr>
                <w:rFonts w:ascii="Arial" w:hAnsi="Arial" w:cs="Arial"/>
              </w:rPr>
            </w:pPr>
            <w:r>
              <w:rPr>
                <w:rFonts w:ascii="Arial" w:hAnsi="Arial" w:cs="Arial"/>
              </w:rPr>
              <w:t>Apoyar el proceso de Notificación Administrativa, cuando las necesidades del servicio lo requieran.</w:t>
            </w:r>
          </w:p>
          <w:p w14:paraId="4B7F31B2" w14:textId="77777777" w:rsidR="00795FAC" w:rsidRPr="009371D3" w:rsidRDefault="00795FAC" w:rsidP="00795FAC">
            <w:pPr>
              <w:widowControl/>
              <w:numPr>
                <w:ilvl w:val="0"/>
                <w:numId w:val="298"/>
              </w:numPr>
              <w:autoSpaceDE/>
              <w:autoSpaceDN/>
              <w:spacing w:line="276" w:lineRule="auto"/>
              <w:jc w:val="both"/>
              <w:rPr>
                <w:rFonts w:ascii="Arial" w:hAnsi="Arial" w:cs="Arial"/>
                <w:lang w:val="es-MX"/>
              </w:rPr>
            </w:pPr>
            <w:r w:rsidRPr="009371D3">
              <w:rPr>
                <w:rFonts w:ascii="Arial" w:hAnsi="Arial" w:cs="Arial"/>
                <w:lang w:val="es-MX"/>
              </w:rPr>
              <w:t>Atender las solicitudes y requerimientos que se realicen a la dependencia, garantizando la atención efectiva y oportuna de las necesidades y solicitudes presentadas.</w:t>
            </w:r>
          </w:p>
          <w:p w14:paraId="69A26602" w14:textId="77777777" w:rsidR="00795FAC" w:rsidRPr="009371D3" w:rsidRDefault="00795FAC" w:rsidP="00795FAC">
            <w:pPr>
              <w:widowControl/>
              <w:numPr>
                <w:ilvl w:val="0"/>
                <w:numId w:val="29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6304D98" w14:textId="77777777" w:rsidR="00795FAC" w:rsidRPr="009371D3" w:rsidRDefault="00795FAC" w:rsidP="00795FAC">
            <w:pPr>
              <w:widowControl/>
              <w:numPr>
                <w:ilvl w:val="0"/>
                <w:numId w:val="29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B432E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8A07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6F451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4E8D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4F9065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de ortografía.</w:t>
            </w:r>
          </w:p>
          <w:p w14:paraId="71A5AD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ocumental y Archivo Documental.</w:t>
            </w:r>
          </w:p>
          <w:p w14:paraId="7C10D8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neamientos internos.</w:t>
            </w:r>
          </w:p>
          <w:p w14:paraId="2D52FC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 Herramientas de Office.</w:t>
            </w:r>
          </w:p>
          <w:p w14:paraId="63A39E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E12E3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D4C1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2A4AB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F6F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8C1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7F8E6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5F46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C21F40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D9B66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DB7C1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D7C6C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9524E5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59406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7AD293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7B7C892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p w14:paraId="73A6257B" w14:textId="77777777" w:rsidR="00795FAC" w:rsidRPr="009371D3" w:rsidRDefault="00795FAC" w:rsidP="00F57452">
            <w:pPr>
              <w:spacing w:line="276" w:lineRule="auto"/>
              <w:ind w:left="587"/>
              <w:rPr>
                <w:rFonts w:ascii="Arial" w:hAnsi="Arial" w:cs="Arial"/>
                <w:lang w:val="es-MX"/>
              </w:rPr>
            </w:pPr>
          </w:p>
        </w:tc>
      </w:tr>
      <w:tr w:rsidR="00795FAC" w:rsidRPr="009371D3" w14:paraId="3E018B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A34E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AA6B9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CAD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A673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AED2E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2DA54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72B15B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080F6C40" w14:textId="77777777" w:rsidR="00795FAC" w:rsidRPr="009371D3" w:rsidRDefault="00795FAC" w:rsidP="00795FAC">
      <w:pPr>
        <w:spacing w:line="276" w:lineRule="auto"/>
        <w:jc w:val="both"/>
        <w:rPr>
          <w:rFonts w:ascii="Arial" w:eastAsiaTheme="majorEastAsia" w:hAnsi="Arial" w:cs="Arial"/>
          <w:b/>
          <w:i/>
          <w:color w:val="FF0000"/>
        </w:rPr>
      </w:pPr>
    </w:p>
    <w:p w14:paraId="52B898EF" w14:textId="77777777" w:rsidR="00795FAC" w:rsidRPr="009371D3" w:rsidRDefault="00795FAC" w:rsidP="00795FAC">
      <w:pPr>
        <w:spacing w:line="276" w:lineRule="auto"/>
        <w:jc w:val="center"/>
        <w:rPr>
          <w:rFonts w:ascii="Arial" w:hAnsi="Arial" w:cs="Arial"/>
          <w:b/>
          <w:bCs/>
          <w:color w:val="FF0000"/>
        </w:rPr>
      </w:pPr>
    </w:p>
    <w:p w14:paraId="0ECFDFD2" w14:textId="77777777" w:rsidR="00795FAC" w:rsidRPr="009371D3" w:rsidRDefault="00795FAC" w:rsidP="00795FAC">
      <w:pPr>
        <w:spacing w:line="276" w:lineRule="auto"/>
        <w:jc w:val="center"/>
        <w:rPr>
          <w:rFonts w:ascii="Arial" w:hAnsi="Arial" w:cs="Arial"/>
          <w:b/>
          <w:bCs/>
          <w:color w:val="FF0000"/>
          <w:lang w:val="es-MX"/>
        </w:rPr>
      </w:pPr>
    </w:p>
    <w:p w14:paraId="57CA2A58" w14:textId="77777777" w:rsidR="00795FAC" w:rsidRPr="009371D3" w:rsidRDefault="00795FAC" w:rsidP="00795FAC">
      <w:pPr>
        <w:spacing w:line="276" w:lineRule="auto"/>
        <w:jc w:val="center"/>
        <w:rPr>
          <w:rFonts w:ascii="Arial" w:hAnsi="Arial" w:cs="Arial"/>
          <w:b/>
          <w:bCs/>
          <w:color w:val="FF0000"/>
          <w:lang w:val="es-MX"/>
        </w:rPr>
      </w:pPr>
    </w:p>
    <w:p w14:paraId="01C74E82" w14:textId="77777777" w:rsidR="00795FAC" w:rsidRPr="009371D3" w:rsidRDefault="00795FAC" w:rsidP="00795FAC">
      <w:pPr>
        <w:spacing w:line="276" w:lineRule="auto"/>
        <w:jc w:val="center"/>
        <w:rPr>
          <w:rFonts w:ascii="Arial" w:hAnsi="Arial" w:cs="Arial"/>
          <w:b/>
          <w:bCs/>
          <w:color w:val="FF0000"/>
          <w:lang w:val="es-MX"/>
        </w:rPr>
      </w:pPr>
    </w:p>
    <w:p w14:paraId="561B9137" w14:textId="77777777" w:rsidR="00795FAC" w:rsidRPr="009371D3" w:rsidRDefault="00795FAC" w:rsidP="00795FAC">
      <w:pPr>
        <w:spacing w:line="276" w:lineRule="auto"/>
        <w:jc w:val="center"/>
        <w:rPr>
          <w:rFonts w:ascii="Arial" w:hAnsi="Arial" w:cs="Arial"/>
          <w:b/>
          <w:bCs/>
          <w:color w:val="FF0000"/>
          <w:lang w:val="es-MX"/>
        </w:rPr>
      </w:pPr>
    </w:p>
    <w:p w14:paraId="7A9EC977" w14:textId="77777777" w:rsidR="00795FAC" w:rsidRPr="009371D3" w:rsidRDefault="00795FAC" w:rsidP="00795FAC">
      <w:pPr>
        <w:spacing w:line="276" w:lineRule="auto"/>
        <w:jc w:val="center"/>
        <w:rPr>
          <w:rFonts w:ascii="Arial" w:hAnsi="Arial" w:cs="Arial"/>
          <w:b/>
          <w:bCs/>
          <w:color w:val="FF0000"/>
          <w:lang w:val="es-MX"/>
        </w:rPr>
      </w:pPr>
    </w:p>
    <w:p w14:paraId="38A3CCF2" w14:textId="77777777" w:rsidR="00795FAC" w:rsidRPr="009371D3" w:rsidRDefault="00795FAC" w:rsidP="00795FAC">
      <w:pPr>
        <w:spacing w:line="276" w:lineRule="auto"/>
        <w:jc w:val="center"/>
        <w:rPr>
          <w:rFonts w:ascii="Arial" w:hAnsi="Arial" w:cs="Arial"/>
          <w:b/>
          <w:bCs/>
          <w:color w:val="FF0000"/>
          <w:lang w:val="es-MX"/>
        </w:rPr>
      </w:pPr>
    </w:p>
    <w:p w14:paraId="7EFA3D59" w14:textId="77777777" w:rsidR="00795FAC" w:rsidRPr="009371D3" w:rsidRDefault="00795FAC" w:rsidP="00795FAC">
      <w:pPr>
        <w:spacing w:line="276" w:lineRule="auto"/>
        <w:jc w:val="center"/>
        <w:rPr>
          <w:rFonts w:ascii="Arial" w:hAnsi="Arial" w:cs="Arial"/>
          <w:b/>
          <w:bCs/>
          <w:color w:val="FF0000"/>
          <w:lang w:val="es-MX"/>
        </w:rPr>
      </w:pPr>
    </w:p>
    <w:p w14:paraId="61106C93" w14:textId="77777777" w:rsidR="00795FAC" w:rsidRDefault="00795FAC" w:rsidP="00795FAC">
      <w:pPr>
        <w:spacing w:line="276" w:lineRule="auto"/>
        <w:jc w:val="center"/>
        <w:rPr>
          <w:rFonts w:ascii="Arial" w:hAnsi="Arial" w:cs="Arial"/>
          <w:b/>
          <w:bCs/>
          <w:color w:val="FF0000"/>
          <w:lang w:val="es-MX"/>
        </w:rPr>
      </w:pPr>
    </w:p>
    <w:p w14:paraId="17A18B9B" w14:textId="77777777" w:rsidR="00555C9F" w:rsidRDefault="00555C9F" w:rsidP="00795FAC">
      <w:pPr>
        <w:spacing w:line="276" w:lineRule="auto"/>
        <w:jc w:val="center"/>
        <w:rPr>
          <w:rFonts w:ascii="Arial" w:hAnsi="Arial" w:cs="Arial"/>
          <w:b/>
          <w:bCs/>
          <w:color w:val="FF0000"/>
          <w:lang w:val="es-MX"/>
        </w:rPr>
      </w:pPr>
    </w:p>
    <w:p w14:paraId="5536D188" w14:textId="77777777" w:rsidR="00555C9F" w:rsidRDefault="00555C9F" w:rsidP="00795FAC">
      <w:pPr>
        <w:spacing w:line="276" w:lineRule="auto"/>
        <w:jc w:val="center"/>
        <w:rPr>
          <w:rFonts w:ascii="Arial" w:hAnsi="Arial" w:cs="Arial"/>
          <w:b/>
          <w:bCs/>
          <w:color w:val="FF0000"/>
          <w:lang w:val="es-MX"/>
        </w:rPr>
      </w:pPr>
    </w:p>
    <w:p w14:paraId="36BA2E1C" w14:textId="77777777" w:rsidR="00555C9F" w:rsidRDefault="00555C9F" w:rsidP="00795FAC">
      <w:pPr>
        <w:spacing w:line="276" w:lineRule="auto"/>
        <w:jc w:val="center"/>
        <w:rPr>
          <w:rFonts w:ascii="Arial" w:hAnsi="Arial" w:cs="Arial"/>
          <w:b/>
          <w:bCs/>
          <w:color w:val="FF0000"/>
          <w:lang w:val="es-MX"/>
        </w:rPr>
      </w:pPr>
    </w:p>
    <w:p w14:paraId="32762971" w14:textId="77777777" w:rsidR="00555C9F" w:rsidRPr="009371D3" w:rsidRDefault="00555C9F" w:rsidP="00795FAC">
      <w:pPr>
        <w:spacing w:line="276" w:lineRule="auto"/>
        <w:jc w:val="center"/>
        <w:rPr>
          <w:rFonts w:ascii="Arial" w:hAnsi="Arial" w:cs="Arial"/>
          <w:b/>
          <w:bCs/>
          <w:color w:val="FF0000"/>
          <w:lang w:val="es-MX"/>
        </w:rPr>
      </w:pPr>
    </w:p>
    <w:p w14:paraId="4E223D4F" w14:textId="77777777" w:rsidR="00795FAC" w:rsidRPr="009371D3" w:rsidRDefault="00795FAC" w:rsidP="00795FAC">
      <w:pPr>
        <w:spacing w:line="276" w:lineRule="auto"/>
        <w:jc w:val="center"/>
        <w:rPr>
          <w:rFonts w:ascii="Arial" w:hAnsi="Arial" w:cs="Arial"/>
          <w:b/>
          <w:bCs/>
          <w:color w:val="FF0000"/>
          <w:lang w:val="es-MX"/>
        </w:rPr>
      </w:pPr>
    </w:p>
    <w:p w14:paraId="1296EDD9" w14:textId="77777777" w:rsidR="00795FAC" w:rsidRPr="009371D3" w:rsidRDefault="00795FAC" w:rsidP="00795FAC">
      <w:pPr>
        <w:spacing w:line="276" w:lineRule="auto"/>
        <w:jc w:val="center"/>
        <w:rPr>
          <w:rFonts w:ascii="Arial" w:hAnsi="Arial" w:cs="Arial"/>
          <w:b/>
          <w:bCs/>
          <w:color w:val="FF0000"/>
          <w:lang w:val="es-MX"/>
        </w:rPr>
      </w:pPr>
    </w:p>
    <w:p w14:paraId="432F51C2" w14:textId="77777777" w:rsidR="00795FAC" w:rsidRPr="009371D3" w:rsidRDefault="00795FAC" w:rsidP="00795FAC">
      <w:pPr>
        <w:spacing w:line="276" w:lineRule="auto"/>
        <w:jc w:val="center"/>
        <w:rPr>
          <w:rFonts w:ascii="Arial" w:hAnsi="Arial" w:cs="Arial"/>
          <w:b/>
          <w:bCs/>
          <w:color w:val="FF0000"/>
          <w:lang w:val="es-MX"/>
        </w:rPr>
      </w:pPr>
    </w:p>
    <w:p w14:paraId="09605499" w14:textId="77777777" w:rsidR="00795FAC" w:rsidRPr="009371D3" w:rsidRDefault="00795FAC" w:rsidP="00795FAC">
      <w:pPr>
        <w:spacing w:line="276" w:lineRule="auto"/>
        <w:jc w:val="center"/>
        <w:rPr>
          <w:rFonts w:ascii="Arial" w:hAnsi="Arial" w:cs="Arial"/>
          <w:b/>
          <w:bCs/>
          <w:color w:val="FF0000"/>
          <w:lang w:val="es-MX"/>
        </w:rPr>
      </w:pPr>
    </w:p>
    <w:p w14:paraId="4F9A323F" w14:textId="77777777" w:rsidR="00795FAC" w:rsidRPr="009371D3" w:rsidRDefault="00795FAC" w:rsidP="00795FAC">
      <w:pPr>
        <w:spacing w:line="276" w:lineRule="auto"/>
        <w:jc w:val="center"/>
        <w:rPr>
          <w:rFonts w:ascii="Arial" w:hAnsi="Arial" w:cs="Arial"/>
          <w:b/>
          <w:bCs/>
          <w:color w:val="FF0000"/>
          <w:lang w:val="es-MX"/>
        </w:rPr>
      </w:pPr>
    </w:p>
    <w:p w14:paraId="69866B5C" w14:textId="77777777" w:rsidR="00795FAC" w:rsidRPr="009371D3" w:rsidRDefault="00795FAC" w:rsidP="00795FAC">
      <w:pPr>
        <w:spacing w:line="276" w:lineRule="auto"/>
        <w:jc w:val="center"/>
        <w:rPr>
          <w:rFonts w:ascii="Arial" w:hAnsi="Arial" w:cs="Arial"/>
          <w:b/>
          <w:bCs/>
          <w:color w:val="FF0000"/>
          <w:lang w:val="es-MX"/>
        </w:rPr>
      </w:pPr>
    </w:p>
    <w:p w14:paraId="64D18568" w14:textId="77777777" w:rsidR="00795FAC" w:rsidRPr="009371D3" w:rsidRDefault="00795FAC" w:rsidP="00795FAC">
      <w:pPr>
        <w:spacing w:line="276" w:lineRule="auto"/>
        <w:jc w:val="center"/>
        <w:rPr>
          <w:rFonts w:ascii="Arial" w:hAnsi="Arial" w:cs="Arial"/>
          <w:b/>
          <w:bCs/>
          <w:color w:val="FF0000"/>
          <w:lang w:val="es-MX"/>
        </w:rPr>
      </w:pPr>
    </w:p>
    <w:p w14:paraId="54F7D094" w14:textId="77777777" w:rsidR="00795FAC" w:rsidRPr="009371D3" w:rsidRDefault="00795FAC" w:rsidP="00795FAC">
      <w:pPr>
        <w:spacing w:line="276" w:lineRule="auto"/>
        <w:jc w:val="center"/>
        <w:rPr>
          <w:rFonts w:ascii="Arial" w:hAnsi="Arial" w:cs="Arial"/>
          <w:b/>
          <w:bCs/>
          <w:color w:val="FF0000"/>
          <w:lang w:val="es-MX"/>
        </w:rPr>
      </w:pPr>
    </w:p>
    <w:p w14:paraId="4209A9E3" w14:textId="77777777" w:rsidR="00795FAC" w:rsidRPr="009371D3" w:rsidRDefault="00795FAC" w:rsidP="00795FAC">
      <w:pPr>
        <w:spacing w:line="276" w:lineRule="auto"/>
        <w:jc w:val="center"/>
        <w:rPr>
          <w:rFonts w:ascii="Arial" w:hAnsi="Arial" w:cs="Arial"/>
          <w:b/>
          <w:bCs/>
          <w:color w:val="FF0000"/>
          <w:lang w:val="es-MX"/>
        </w:rPr>
      </w:pPr>
    </w:p>
    <w:p w14:paraId="07C7476E" w14:textId="77777777" w:rsidR="00795FAC" w:rsidRPr="009371D3" w:rsidRDefault="00795FAC" w:rsidP="00795FAC">
      <w:pPr>
        <w:spacing w:line="276" w:lineRule="auto"/>
        <w:jc w:val="center"/>
        <w:rPr>
          <w:rFonts w:ascii="Arial" w:hAnsi="Arial" w:cs="Arial"/>
          <w:b/>
          <w:bCs/>
          <w:color w:val="FF0000"/>
          <w:lang w:val="es-MX"/>
        </w:rPr>
      </w:pPr>
    </w:p>
    <w:p w14:paraId="030BF1E6" w14:textId="77777777" w:rsidR="00795FAC" w:rsidRPr="009371D3" w:rsidRDefault="00795FAC" w:rsidP="00795FAC">
      <w:pPr>
        <w:spacing w:line="276" w:lineRule="auto"/>
        <w:jc w:val="center"/>
        <w:rPr>
          <w:rFonts w:ascii="Arial" w:hAnsi="Arial" w:cs="Arial"/>
          <w:b/>
          <w:bCs/>
          <w:color w:val="FF0000"/>
          <w:lang w:val="es-MX"/>
        </w:rPr>
      </w:pPr>
    </w:p>
    <w:p w14:paraId="7C4BBB19"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31" w:name="_Toc225231185"/>
      <w:r w:rsidRPr="009371D3">
        <w:rPr>
          <w:rFonts w:ascii="Arial" w:eastAsiaTheme="majorEastAsia" w:hAnsi="Arial" w:cs="Arial"/>
          <w:b/>
          <w:i/>
          <w:color w:val="FF0000"/>
        </w:rPr>
        <w:t>Auxiliar de Servicios Generales 4064</w:t>
      </w:r>
      <w:r>
        <w:rPr>
          <w:rFonts w:ascii="Arial" w:eastAsiaTheme="majorEastAsia" w:hAnsi="Arial" w:cs="Arial"/>
          <w:b/>
          <w:i/>
          <w:color w:val="FF0000"/>
        </w:rPr>
        <w:t xml:space="preserve"> – </w:t>
      </w:r>
      <w:r w:rsidRPr="009371D3">
        <w:rPr>
          <w:rFonts w:ascii="Arial" w:eastAsiaTheme="majorEastAsia" w:hAnsi="Arial" w:cs="Arial"/>
          <w:b/>
          <w:i/>
          <w:color w:val="FF0000"/>
        </w:rPr>
        <w:t>08</w:t>
      </w:r>
      <w:bookmarkEnd w:id="731"/>
      <w:r>
        <w:rPr>
          <w:rFonts w:ascii="Arial" w:eastAsiaTheme="majorEastAsia" w:hAnsi="Arial" w:cs="Arial"/>
          <w:b/>
          <w:i/>
          <w:color w:val="FF0000"/>
        </w:rPr>
        <w:t xml:space="preserve"> </w:t>
      </w:r>
    </w:p>
    <w:p w14:paraId="0055B748"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4B164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64FF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EEAF8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644E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71800F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19663D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51D31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91D056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de Servicios Generales</w:t>
            </w:r>
          </w:p>
        </w:tc>
      </w:tr>
      <w:tr w:rsidR="00795FAC" w:rsidRPr="009371D3" w14:paraId="21C613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5250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AF8B1B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64</w:t>
            </w:r>
          </w:p>
        </w:tc>
      </w:tr>
      <w:tr w:rsidR="00795FAC" w:rsidRPr="009371D3" w14:paraId="16D4CD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D576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63E15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8</w:t>
            </w:r>
          </w:p>
        </w:tc>
      </w:tr>
      <w:tr w:rsidR="00795FAC" w:rsidRPr="009371D3" w14:paraId="69613F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DC79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12166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p>
        </w:tc>
      </w:tr>
      <w:tr w:rsidR="00795FAC" w:rsidRPr="009371D3" w14:paraId="145F69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C174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28E9E6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1D9F6C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B70604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12A44D5"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4601EC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0BC1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083B19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076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B0A442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E5F59F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asistenciales en la dependencia en materia de gestión de radicaciones, proyección de documentos, manejo de archivo, reparto de correspondencia y las demás actividades del Sistema de Gestión Integrado, de acuerdo con los lineamientos y directrices establecidas.</w:t>
            </w:r>
          </w:p>
        </w:tc>
      </w:tr>
      <w:tr w:rsidR="00795FAC" w:rsidRPr="009371D3" w14:paraId="2BAADB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E538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53098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B0633F" w14:textId="77777777" w:rsidR="00795FAC" w:rsidRPr="009371D3" w:rsidRDefault="00795FAC" w:rsidP="00795FAC">
            <w:pPr>
              <w:widowControl/>
              <w:numPr>
                <w:ilvl w:val="0"/>
                <w:numId w:val="256"/>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elementos y correspondencia, relacionados con los asuntos de competencia de la dependencia, de acuerdo con los lineamientos y directrices establecidas. </w:t>
            </w:r>
          </w:p>
          <w:p w14:paraId="0DDC5DC1" w14:textId="77777777" w:rsidR="00795FAC" w:rsidRPr="009371D3" w:rsidRDefault="00795FAC" w:rsidP="00795FAC">
            <w:pPr>
              <w:widowControl/>
              <w:numPr>
                <w:ilvl w:val="0"/>
                <w:numId w:val="256"/>
              </w:numPr>
              <w:autoSpaceDE/>
              <w:autoSpaceDN/>
              <w:spacing w:line="276" w:lineRule="auto"/>
              <w:jc w:val="both"/>
              <w:rPr>
                <w:rFonts w:ascii="Arial" w:hAnsi="Arial" w:cs="Arial"/>
                <w:lang w:val="es-MX"/>
              </w:rPr>
            </w:pPr>
            <w:r w:rsidRPr="009371D3">
              <w:rPr>
                <w:rFonts w:ascii="Arial" w:hAnsi="Arial" w:cs="Arial"/>
                <w:lang w:val="es-MX"/>
              </w:rPr>
              <w:t>Apoyar con la gestión de los documentos requeridos para la elaboración de informes en los procesos de inventarios de la dependencia, de conformidad con las políticas, planes y programas que se definan.</w:t>
            </w:r>
          </w:p>
          <w:p w14:paraId="5A055DDF" w14:textId="77777777" w:rsidR="00795FAC" w:rsidRDefault="00795FAC" w:rsidP="00795FAC">
            <w:pPr>
              <w:widowControl/>
              <w:numPr>
                <w:ilvl w:val="0"/>
                <w:numId w:val="256"/>
              </w:numPr>
              <w:autoSpaceDE/>
              <w:autoSpaceDN/>
              <w:spacing w:line="276" w:lineRule="auto"/>
              <w:jc w:val="both"/>
              <w:rPr>
                <w:rFonts w:ascii="Arial" w:hAnsi="Arial" w:cs="Arial"/>
                <w:lang w:val="es-MX"/>
              </w:rPr>
            </w:pPr>
            <w:r w:rsidRPr="009371D3">
              <w:rPr>
                <w:rFonts w:ascii="Arial" w:hAnsi="Arial" w:cs="Arial"/>
                <w:lang w:val="es-MX"/>
              </w:rPr>
              <w:t xml:space="preserve">Realizar soporte administrativo y asistencial a la administración y gestión del almacén de la Entidad, de conformidad con los lineamientos establecidos y las instrucciones del jefe inmediato. </w:t>
            </w:r>
          </w:p>
          <w:p w14:paraId="1AEF2D06" w14:textId="77777777" w:rsidR="00795FAC" w:rsidRDefault="00795FAC" w:rsidP="00795FAC">
            <w:pPr>
              <w:pStyle w:val="Prrafodelista"/>
              <w:widowControl/>
              <w:numPr>
                <w:ilvl w:val="0"/>
                <w:numId w:val="256"/>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49F0011" w14:textId="77777777" w:rsidR="00795FAC" w:rsidRDefault="00795FAC" w:rsidP="00795FAC">
            <w:pPr>
              <w:pStyle w:val="Prrafodelista"/>
              <w:widowControl/>
              <w:numPr>
                <w:ilvl w:val="0"/>
                <w:numId w:val="256"/>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2D2718E" w14:textId="77777777" w:rsidR="00795FAC" w:rsidRPr="002E3F6F" w:rsidRDefault="00795FAC" w:rsidP="00795FAC">
            <w:pPr>
              <w:pStyle w:val="Prrafodelista"/>
              <w:widowControl/>
              <w:numPr>
                <w:ilvl w:val="0"/>
                <w:numId w:val="256"/>
              </w:numPr>
              <w:autoSpaceDE/>
              <w:autoSpaceDN/>
              <w:jc w:val="both"/>
              <w:rPr>
                <w:rFonts w:ascii="Arial" w:hAnsi="Arial" w:cs="Arial"/>
              </w:rPr>
            </w:pPr>
            <w:r>
              <w:rPr>
                <w:rFonts w:ascii="Arial" w:hAnsi="Arial" w:cs="Arial"/>
              </w:rPr>
              <w:t>Apoyar el proceso de Notificación Administrativa, cuando las necesidades del servicio lo requieran.</w:t>
            </w:r>
          </w:p>
          <w:p w14:paraId="1E5B2536" w14:textId="77777777" w:rsidR="00795FAC" w:rsidRPr="009371D3" w:rsidRDefault="00795FAC" w:rsidP="00795FAC">
            <w:pPr>
              <w:widowControl/>
              <w:numPr>
                <w:ilvl w:val="0"/>
                <w:numId w:val="256"/>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9AF4D2E" w14:textId="77777777" w:rsidR="00795FAC" w:rsidRPr="009371D3" w:rsidRDefault="00795FAC" w:rsidP="00795FAC">
            <w:pPr>
              <w:widowControl/>
              <w:numPr>
                <w:ilvl w:val="0"/>
                <w:numId w:val="256"/>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54B96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66C2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18DF6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D1D6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101BCD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15B689C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y control administrativo de recursos físicos de la Entidad.</w:t>
            </w:r>
          </w:p>
          <w:p w14:paraId="16D185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l aplicativo de inventarios.</w:t>
            </w:r>
          </w:p>
          <w:p w14:paraId="7F0879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032708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Ambiental.</w:t>
            </w:r>
          </w:p>
          <w:p w14:paraId="0B88FE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5266B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45C1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84A7A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EBA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625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C6372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52B4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BD1E3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E15BAC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2AC303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2C2EE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B3DA4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6CB153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07F8881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64898F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02932E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9BF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26D0D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95A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2009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6F499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A6ED0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3ADFCE28"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laboral.</w:t>
            </w:r>
          </w:p>
        </w:tc>
      </w:tr>
    </w:tbl>
    <w:p w14:paraId="60A7A8A7" w14:textId="77777777" w:rsidR="00795FAC" w:rsidRPr="009371D3" w:rsidRDefault="00795FAC" w:rsidP="00795FAC">
      <w:pPr>
        <w:spacing w:line="276" w:lineRule="auto"/>
        <w:jc w:val="center"/>
        <w:rPr>
          <w:rFonts w:ascii="Arial" w:hAnsi="Arial" w:cs="Arial"/>
          <w:b/>
          <w:bCs/>
          <w:color w:val="FF0000"/>
          <w:lang w:val="es-MX"/>
        </w:rPr>
      </w:pPr>
    </w:p>
    <w:p w14:paraId="1AFDF34D" w14:textId="77777777" w:rsidR="00795FAC" w:rsidRPr="009371D3" w:rsidRDefault="00795FAC" w:rsidP="00795FAC">
      <w:pPr>
        <w:spacing w:line="276" w:lineRule="auto"/>
        <w:rPr>
          <w:rFonts w:ascii="Arial" w:hAnsi="Arial" w:cs="Arial"/>
          <w:b/>
          <w:bCs/>
          <w:color w:val="FF0000"/>
          <w:lang w:val="es-MX"/>
        </w:rPr>
      </w:pPr>
      <w:r w:rsidRPr="009371D3">
        <w:rPr>
          <w:rFonts w:ascii="Arial" w:hAnsi="Arial" w:cs="Arial"/>
          <w:b/>
          <w:bCs/>
          <w:color w:val="FF0000"/>
          <w:lang w:val="es-MX"/>
        </w:rPr>
        <w:br w:type="page"/>
      </w:r>
    </w:p>
    <w:p w14:paraId="1B6B8247"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32" w:name="_Toc225231186"/>
      <w:r w:rsidRPr="009371D3">
        <w:rPr>
          <w:rFonts w:ascii="Arial" w:eastAsiaTheme="majorEastAsia" w:hAnsi="Arial" w:cs="Arial"/>
          <w:b/>
          <w:i/>
          <w:color w:val="FF0000"/>
        </w:rPr>
        <w:t>Auxiliar de Servicios Generales 4064</w:t>
      </w:r>
      <w:r>
        <w:rPr>
          <w:rFonts w:ascii="Arial" w:eastAsiaTheme="majorEastAsia" w:hAnsi="Arial" w:cs="Arial"/>
          <w:b/>
          <w:i/>
          <w:color w:val="FF0000"/>
        </w:rPr>
        <w:t xml:space="preserve"> – </w:t>
      </w:r>
      <w:r w:rsidRPr="009371D3">
        <w:rPr>
          <w:rFonts w:ascii="Arial" w:eastAsiaTheme="majorEastAsia" w:hAnsi="Arial" w:cs="Arial"/>
          <w:b/>
          <w:i/>
          <w:color w:val="FF0000"/>
        </w:rPr>
        <w:t>08</w:t>
      </w:r>
      <w:bookmarkEnd w:id="732"/>
      <w:r>
        <w:rPr>
          <w:rFonts w:ascii="Arial" w:eastAsiaTheme="majorEastAsia" w:hAnsi="Arial" w:cs="Arial"/>
          <w:b/>
          <w:i/>
          <w:color w:val="FF0000"/>
        </w:rPr>
        <w:t xml:space="preserve"> </w:t>
      </w:r>
    </w:p>
    <w:p w14:paraId="0671A534"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DE493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B73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755A2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0D4F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ABE732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7A8D1F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5AF1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ADF109D"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de Servicios Generales</w:t>
            </w:r>
          </w:p>
        </w:tc>
      </w:tr>
      <w:tr w:rsidR="00795FAC" w:rsidRPr="009371D3" w14:paraId="4769FF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F271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9FBAE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64</w:t>
            </w:r>
          </w:p>
        </w:tc>
      </w:tr>
      <w:tr w:rsidR="00795FAC" w:rsidRPr="009371D3" w14:paraId="32602C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899E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28F66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8</w:t>
            </w:r>
          </w:p>
        </w:tc>
      </w:tr>
      <w:tr w:rsidR="00795FAC" w:rsidRPr="009371D3" w14:paraId="13FF91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8C0C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DBAD80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p>
        </w:tc>
      </w:tr>
      <w:tr w:rsidR="00795FAC" w:rsidRPr="009371D3" w14:paraId="258FD2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7E35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ACA7F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A8498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9913839"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326973B"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662C45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EBF5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46E92B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6D9B3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DCE75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2B64FF"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administrativas y asistenciales dentro de la dependencia, en materia de traslado de documentos manejo de archivo y las demás actividades del Sistema de Gestión Integrado, de acuerdo con los lineamientos y directrices establecidas.</w:t>
            </w:r>
          </w:p>
        </w:tc>
      </w:tr>
      <w:tr w:rsidR="00795FAC" w:rsidRPr="009371D3" w14:paraId="557180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7271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6C223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4C12D9"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 xml:space="preserve">Apoyar administrativamente en el desarrollo de las actividades de mantenimiento de la infraestructura física de la Entidad a nivel nacional, de conformidad con las instrucciones del jefe inmediato. </w:t>
            </w:r>
          </w:p>
          <w:p w14:paraId="477C11E2" w14:textId="77777777" w:rsidR="00795FAC"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Apoyar con el desmonte y reubicación de puestos de trabajo acorde con las instrucciones del jefe inmediato.</w:t>
            </w:r>
          </w:p>
          <w:p w14:paraId="7DC6D919" w14:textId="77777777" w:rsidR="00795FAC" w:rsidRDefault="00795FAC" w:rsidP="00795FAC">
            <w:pPr>
              <w:pStyle w:val="Prrafodelista"/>
              <w:widowControl/>
              <w:numPr>
                <w:ilvl w:val="0"/>
                <w:numId w:val="25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508397A8" w14:textId="77777777" w:rsidR="00795FAC" w:rsidRDefault="00795FAC" w:rsidP="00795FAC">
            <w:pPr>
              <w:pStyle w:val="Prrafodelista"/>
              <w:widowControl/>
              <w:numPr>
                <w:ilvl w:val="0"/>
                <w:numId w:val="25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35DE05F" w14:textId="77777777" w:rsidR="00795FAC" w:rsidRPr="002E3F6F" w:rsidRDefault="00795FAC" w:rsidP="00795FAC">
            <w:pPr>
              <w:pStyle w:val="Prrafodelista"/>
              <w:widowControl/>
              <w:numPr>
                <w:ilvl w:val="0"/>
                <w:numId w:val="257"/>
              </w:numPr>
              <w:autoSpaceDE/>
              <w:autoSpaceDN/>
              <w:jc w:val="both"/>
              <w:rPr>
                <w:rFonts w:ascii="Arial" w:hAnsi="Arial" w:cs="Arial"/>
              </w:rPr>
            </w:pPr>
            <w:r>
              <w:rPr>
                <w:rFonts w:ascii="Arial" w:hAnsi="Arial" w:cs="Arial"/>
              </w:rPr>
              <w:t>Apoyar el proceso de Notificación Administrativa, cuando las necesidades del servicio lo requieran.</w:t>
            </w:r>
          </w:p>
          <w:p w14:paraId="23757C46"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 xml:space="preserve">Reparar las redes sanitarias e hidráulicas de la sede Bogotá para garantizar el normal </w:t>
            </w:r>
          </w:p>
          <w:p w14:paraId="6D2D4226"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 xml:space="preserve">funcionamiento de los mismas, de acuerdo con los lineamientos y directrices establecidas. </w:t>
            </w:r>
          </w:p>
          <w:p w14:paraId="7C4F98E6"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Apoyar el desarrollo de las actividades requeridas para la disposición final de bienes, de conformidad con los lineamientos ambientales de la entidad.</w:t>
            </w:r>
          </w:p>
          <w:p w14:paraId="14A99B61"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BA9A66" w14:textId="77777777" w:rsidR="00795FAC" w:rsidRPr="009371D3" w:rsidRDefault="00795FAC" w:rsidP="00795FAC">
            <w:pPr>
              <w:widowControl/>
              <w:numPr>
                <w:ilvl w:val="0"/>
                <w:numId w:val="257"/>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63B55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E46D2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765A9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5BE4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manuales para mantenimiento.</w:t>
            </w:r>
          </w:p>
          <w:p w14:paraId="7956EB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alación de redes hidráulicas y sanitarias.</w:t>
            </w:r>
          </w:p>
          <w:p w14:paraId="16857B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paraciones locativas, resanes y pinturas.</w:t>
            </w:r>
          </w:p>
          <w:p w14:paraId="19E141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y control administrativo de recursos físicos de la entidad.</w:t>
            </w:r>
          </w:p>
          <w:p w14:paraId="718DAE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uía de mantenimiento y Limpieza de la Infraestructura física.</w:t>
            </w:r>
          </w:p>
          <w:p w14:paraId="636DCC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Ambiental.</w:t>
            </w:r>
          </w:p>
          <w:p w14:paraId="064B72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12B1B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2AAB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A0665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53B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1C6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6A6DC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6027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DE0C9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396D0A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BCEC2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617C8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97B38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723CB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23553F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186506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3E0876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5C32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EF0E8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102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B755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77653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20507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61BC14C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laboral.</w:t>
            </w:r>
          </w:p>
        </w:tc>
      </w:tr>
    </w:tbl>
    <w:p w14:paraId="61650EEC" w14:textId="77777777" w:rsidR="00795FAC" w:rsidRPr="009371D3" w:rsidRDefault="00795FAC" w:rsidP="00795FAC">
      <w:pPr>
        <w:spacing w:line="276" w:lineRule="auto"/>
        <w:jc w:val="center"/>
        <w:rPr>
          <w:rFonts w:ascii="Arial" w:hAnsi="Arial" w:cs="Arial"/>
          <w:b/>
          <w:bCs/>
          <w:color w:val="FF0000"/>
          <w:lang w:val="es-MX"/>
        </w:rPr>
      </w:pPr>
    </w:p>
    <w:p w14:paraId="7CFA6EEA" w14:textId="77777777" w:rsidR="00795FAC" w:rsidRPr="009371D3" w:rsidRDefault="00795FAC" w:rsidP="00795FAC">
      <w:pPr>
        <w:spacing w:line="276" w:lineRule="auto"/>
        <w:rPr>
          <w:rFonts w:ascii="Arial" w:hAnsi="Arial" w:cs="Arial"/>
          <w:b/>
          <w:bCs/>
          <w:color w:val="FF0000"/>
          <w:lang w:val="es-MX"/>
        </w:rPr>
      </w:pPr>
      <w:r w:rsidRPr="009371D3">
        <w:rPr>
          <w:rFonts w:ascii="Arial" w:hAnsi="Arial" w:cs="Arial"/>
          <w:b/>
          <w:bCs/>
          <w:color w:val="FF0000"/>
          <w:lang w:val="es-MX"/>
        </w:rPr>
        <w:br w:type="page"/>
      </w:r>
    </w:p>
    <w:p w14:paraId="2E7DF887"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33" w:name="_Toc225231187"/>
      <w:r w:rsidRPr="009371D3">
        <w:rPr>
          <w:rFonts w:ascii="Arial" w:eastAsiaTheme="majorEastAsia" w:hAnsi="Arial" w:cs="Arial"/>
          <w:b/>
          <w:i/>
          <w:color w:val="FF0000"/>
        </w:rPr>
        <w:t>Auxiliar de Servicios Generales 4064</w:t>
      </w:r>
      <w:r>
        <w:rPr>
          <w:rFonts w:ascii="Arial" w:eastAsiaTheme="majorEastAsia" w:hAnsi="Arial" w:cs="Arial"/>
          <w:b/>
          <w:i/>
          <w:color w:val="FF0000"/>
        </w:rPr>
        <w:t xml:space="preserve"> – </w:t>
      </w:r>
      <w:r w:rsidRPr="009371D3">
        <w:rPr>
          <w:rFonts w:ascii="Arial" w:eastAsiaTheme="majorEastAsia" w:hAnsi="Arial" w:cs="Arial"/>
          <w:b/>
          <w:i/>
          <w:color w:val="FF0000"/>
        </w:rPr>
        <w:t>08</w:t>
      </w:r>
      <w:bookmarkEnd w:id="733"/>
      <w:r>
        <w:rPr>
          <w:rFonts w:ascii="Arial" w:eastAsiaTheme="majorEastAsia" w:hAnsi="Arial" w:cs="Arial"/>
          <w:b/>
          <w:i/>
          <w:color w:val="FF0000"/>
        </w:rPr>
        <w:t xml:space="preserve"> </w:t>
      </w:r>
    </w:p>
    <w:p w14:paraId="31B40DB7"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15A091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7EE1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F8EC1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0657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A5DE7B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17D922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94CA1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1189A0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de Servicios Generales</w:t>
            </w:r>
          </w:p>
        </w:tc>
      </w:tr>
      <w:tr w:rsidR="00795FAC" w:rsidRPr="009371D3" w14:paraId="2AC4A9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00E93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A2FE7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64</w:t>
            </w:r>
          </w:p>
        </w:tc>
      </w:tr>
      <w:tr w:rsidR="00795FAC" w:rsidRPr="009371D3" w14:paraId="0B285B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A3A5C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21C1A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8</w:t>
            </w:r>
          </w:p>
        </w:tc>
      </w:tr>
      <w:tr w:rsidR="00795FAC" w:rsidRPr="009371D3" w14:paraId="1B0754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39CB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5326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r w:rsidRPr="009371D3">
              <w:rPr>
                <w:rFonts w:ascii="Arial" w:hAnsi="Arial" w:cs="Arial"/>
                <w:lang w:val="es-MX"/>
              </w:rPr>
              <w:tab/>
            </w:r>
          </w:p>
        </w:tc>
      </w:tr>
      <w:tr w:rsidR="00795FAC" w:rsidRPr="009371D3" w14:paraId="196B52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2E66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61BF3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B82A2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53BFF0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9B33846"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42BB8B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9721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72F89E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F55CD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7D15B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D9AD1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de carácter asistencial y administrativo orientadas al trámite de documentos, administración de bases de datos, radicaciones, gestión documental y manejo del archivo de la dependencia, de conformidad con las instrucciones del jefe inmediato.</w:t>
            </w:r>
          </w:p>
        </w:tc>
      </w:tr>
      <w:tr w:rsidR="00795FAC" w:rsidRPr="009371D3" w14:paraId="009955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A9DD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9925E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5790354" w14:textId="77777777" w:rsidR="00795FAC" w:rsidRPr="009371D3" w:rsidRDefault="00795FAC" w:rsidP="00795FAC">
            <w:pPr>
              <w:pStyle w:val="TDC1"/>
              <w:widowControl/>
              <w:numPr>
                <w:ilvl w:val="0"/>
                <w:numId w:val="249"/>
              </w:numPr>
              <w:autoSpaceDE/>
              <w:autoSpaceDN/>
              <w:spacing w:line="276" w:lineRule="auto"/>
              <w:contextualSpacing/>
              <w:jc w:val="both"/>
              <w:rPr>
                <w:b w:val="0"/>
                <w:bCs w:val="0"/>
                <w:lang w:val="es-MX"/>
              </w:rPr>
            </w:pPr>
            <w:r w:rsidRPr="009371D3">
              <w:rPr>
                <w:b w:val="0"/>
                <w:bCs w:val="0"/>
                <w:lang w:val="es-MX"/>
              </w:rPr>
              <w:t xml:space="preserve">Recibir, revisar, clasificar, radicar, distribuir y controlar documentos, datos, elementos y correspondencia, relacionados con los asuntos de competencia de la dependencia, de acuerdo con los lineamientos y directrices establecidas. </w:t>
            </w:r>
          </w:p>
          <w:p w14:paraId="5E815E72" w14:textId="77777777" w:rsidR="00795FAC" w:rsidRPr="009371D3" w:rsidRDefault="00795FAC" w:rsidP="00795FAC">
            <w:pPr>
              <w:pStyle w:val="TDC1"/>
              <w:widowControl/>
              <w:numPr>
                <w:ilvl w:val="0"/>
                <w:numId w:val="249"/>
              </w:numPr>
              <w:autoSpaceDE/>
              <w:autoSpaceDN/>
              <w:spacing w:line="276" w:lineRule="auto"/>
              <w:contextualSpacing/>
              <w:jc w:val="both"/>
              <w:rPr>
                <w:b w:val="0"/>
                <w:bCs w:val="0"/>
                <w:lang w:val="es-MX"/>
              </w:rPr>
            </w:pPr>
            <w:r w:rsidRPr="009371D3">
              <w:rPr>
                <w:b w:val="0"/>
                <w:bCs w:val="0"/>
                <w:lang w:val="es-MX"/>
              </w:rPr>
              <w:t xml:space="preserve">Realizar la actualización de las bases de datos o sistemas de información que se requieran en la dependencia, en los tiempos y términos previstos. </w:t>
            </w:r>
          </w:p>
          <w:p w14:paraId="241111D9" w14:textId="77777777" w:rsidR="00795FAC" w:rsidRDefault="00795FAC" w:rsidP="00795FAC">
            <w:pPr>
              <w:pStyle w:val="TDC1"/>
              <w:widowControl/>
              <w:numPr>
                <w:ilvl w:val="0"/>
                <w:numId w:val="249"/>
              </w:numPr>
              <w:autoSpaceDE/>
              <w:autoSpaceDN/>
              <w:spacing w:line="276" w:lineRule="auto"/>
              <w:contextualSpacing/>
              <w:jc w:val="both"/>
              <w:rPr>
                <w:b w:val="0"/>
                <w:bCs w:val="0"/>
                <w:lang w:val="es-MX"/>
              </w:rPr>
            </w:pPr>
            <w:r w:rsidRPr="009371D3">
              <w:rPr>
                <w:b w:val="0"/>
                <w:bCs w:val="0"/>
                <w:lang w:val="es-MX"/>
              </w:rPr>
              <w:t>Realizar la organización y gestión del archivo de la dependencia, de conformidad con los lineamientos y directrices establecidas.</w:t>
            </w:r>
          </w:p>
          <w:p w14:paraId="3DE66622" w14:textId="77777777" w:rsidR="00795FAC" w:rsidRDefault="00795FAC" w:rsidP="00795FAC">
            <w:pPr>
              <w:pStyle w:val="Prrafodelista"/>
              <w:widowControl/>
              <w:numPr>
                <w:ilvl w:val="0"/>
                <w:numId w:val="249"/>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AE8F7F3" w14:textId="77777777" w:rsidR="00795FAC" w:rsidRDefault="00795FAC" w:rsidP="00795FAC">
            <w:pPr>
              <w:pStyle w:val="Prrafodelista"/>
              <w:widowControl/>
              <w:numPr>
                <w:ilvl w:val="0"/>
                <w:numId w:val="249"/>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67CF7B2" w14:textId="77777777" w:rsidR="00795FAC" w:rsidRPr="002E3F6F" w:rsidRDefault="00795FAC" w:rsidP="00795FAC">
            <w:pPr>
              <w:pStyle w:val="Prrafodelista"/>
              <w:widowControl/>
              <w:numPr>
                <w:ilvl w:val="0"/>
                <w:numId w:val="249"/>
              </w:numPr>
              <w:autoSpaceDE/>
              <w:autoSpaceDN/>
              <w:jc w:val="both"/>
              <w:rPr>
                <w:rFonts w:ascii="Arial" w:hAnsi="Arial" w:cs="Arial"/>
              </w:rPr>
            </w:pPr>
            <w:r>
              <w:rPr>
                <w:rFonts w:ascii="Arial" w:hAnsi="Arial" w:cs="Arial"/>
              </w:rPr>
              <w:t>Apoyar el proceso de Notificación Administrativa, cuando las necesidades del servicio lo requieran.</w:t>
            </w:r>
          </w:p>
          <w:p w14:paraId="6337605F" w14:textId="77777777" w:rsidR="00795FAC" w:rsidRPr="009371D3" w:rsidRDefault="00795FAC" w:rsidP="00795FAC">
            <w:pPr>
              <w:pStyle w:val="TDC1"/>
              <w:widowControl/>
              <w:numPr>
                <w:ilvl w:val="0"/>
                <w:numId w:val="249"/>
              </w:numPr>
              <w:autoSpaceDE/>
              <w:autoSpaceDN/>
              <w:spacing w:line="276" w:lineRule="auto"/>
              <w:contextualSpacing/>
              <w:jc w:val="both"/>
              <w:rPr>
                <w:b w:val="0"/>
                <w:bCs w:val="0"/>
                <w:lang w:val="es-MX"/>
              </w:rPr>
            </w:pPr>
            <w:r w:rsidRPr="009371D3">
              <w:rPr>
                <w:b w:val="0"/>
                <w:bCs w:val="0"/>
                <w:lang w:val="es-MX"/>
              </w:rPr>
              <w:t xml:space="preserve">Apoyar administrativamente la elaboración de los documentos para la firma del jefe inmediato, de acuerdo con las instrucciones recibidas. </w:t>
            </w:r>
          </w:p>
          <w:p w14:paraId="5E790E40" w14:textId="77777777" w:rsidR="00795FAC" w:rsidRPr="009371D3" w:rsidRDefault="00795FAC" w:rsidP="00795FAC">
            <w:pPr>
              <w:pStyle w:val="TDC1"/>
              <w:widowControl/>
              <w:numPr>
                <w:ilvl w:val="0"/>
                <w:numId w:val="249"/>
              </w:numPr>
              <w:autoSpaceDE/>
              <w:autoSpaceDN/>
              <w:spacing w:line="276" w:lineRule="auto"/>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524A31C" w14:textId="77777777" w:rsidR="00795FAC" w:rsidRPr="009371D3" w:rsidRDefault="00795FAC" w:rsidP="00795FAC">
            <w:pPr>
              <w:pStyle w:val="TDC1"/>
              <w:widowControl/>
              <w:numPr>
                <w:ilvl w:val="0"/>
                <w:numId w:val="249"/>
              </w:numPr>
              <w:autoSpaceDE/>
              <w:autoSpaceDN/>
              <w:spacing w:line="276" w:lineRule="auto"/>
              <w:contextualSpacing/>
              <w:jc w:val="both"/>
              <w:rPr>
                <w:lang w:val="es-MX"/>
              </w:rPr>
            </w:pPr>
            <w:r w:rsidRPr="009371D3">
              <w:rPr>
                <w:b w:val="0"/>
                <w:bCs w:val="0"/>
                <w:lang w:val="es-MX"/>
              </w:rPr>
              <w:t>Desempeñar las demás funciones inherentes a la naturaleza del cargo y las que le sean asignadas por el jefe inmediato.</w:t>
            </w:r>
          </w:p>
        </w:tc>
      </w:tr>
      <w:tr w:rsidR="00795FAC" w:rsidRPr="009371D3" w14:paraId="16E002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464C0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F07EB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ADB7D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4169A8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0D6AA3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4F05FC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33B5DA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6283AC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7085909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7C45D0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DC02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F5E9E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28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1E9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4E6397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E377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0649F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F47421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BBE87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755A7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C0738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4C1C15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6C7A4BF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2AC078C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333C69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8706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73B4DA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8A38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705E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F0919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1F09D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26C92E7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laboral.</w:t>
            </w:r>
          </w:p>
        </w:tc>
      </w:tr>
    </w:tbl>
    <w:p w14:paraId="6B211DEC" w14:textId="77777777" w:rsidR="00795FAC" w:rsidRPr="009371D3" w:rsidRDefault="00795FAC" w:rsidP="00795FAC">
      <w:pPr>
        <w:spacing w:line="276" w:lineRule="auto"/>
        <w:jc w:val="center"/>
        <w:rPr>
          <w:rFonts w:ascii="Arial" w:hAnsi="Arial" w:cs="Arial"/>
          <w:b/>
          <w:bCs/>
          <w:color w:val="FF0000"/>
          <w:lang w:val="es-MX"/>
        </w:rPr>
      </w:pPr>
    </w:p>
    <w:p w14:paraId="7085D0D5" w14:textId="77777777" w:rsidR="00795FAC" w:rsidRPr="009371D3" w:rsidRDefault="00795FAC" w:rsidP="00795FAC">
      <w:pPr>
        <w:spacing w:line="276" w:lineRule="auto"/>
        <w:rPr>
          <w:rFonts w:ascii="Arial" w:hAnsi="Arial" w:cs="Arial"/>
          <w:b/>
          <w:bCs/>
          <w:color w:val="FF0000"/>
        </w:rPr>
      </w:pPr>
    </w:p>
    <w:p w14:paraId="58A95D02" w14:textId="77777777" w:rsidR="00795FAC" w:rsidRPr="009371D3" w:rsidRDefault="00795FAC" w:rsidP="00795FAC">
      <w:pPr>
        <w:spacing w:line="276" w:lineRule="auto"/>
        <w:rPr>
          <w:rFonts w:ascii="Arial" w:hAnsi="Arial" w:cs="Arial"/>
          <w:b/>
          <w:bCs/>
          <w:color w:val="FF0000"/>
        </w:rPr>
      </w:pPr>
    </w:p>
    <w:p w14:paraId="746209A3" w14:textId="77777777" w:rsidR="00795FAC" w:rsidRPr="009371D3" w:rsidRDefault="00795FAC" w:rsidP="00795FAC">
      <w:pPr>
        <w:spacing w:line="276" w:lineRule="auto"/>
        <w:rPr>
          <w:rFonts w:ascii="Arial" w:hAnsi="Arial" w:cs="Arial"/>
          <w:b/>
          <w:bCs/>
          <w:color w:val="FF0000"/>
        </w:rPr>
      </w:pPr>
    </w:p>
    <w:p w14:paraId="7018B257" w14:textId="77777777" w:rsidR="00795FAC" w:rsidRPr="009371D3" w:rsidRDefault="00795FAC" w:rsidP="00795FAC">
      <w:pPr>
        <w:spacing w:line="276" w:lineRule="auto"/>
        <w:rPr>
          <w:rFonts w:ascii="Arial" w:hAnsi="Arial" w:cs="Arial"/>
          <w:b/>
          <w:bCs/>
          <w:color w:val="FF0000"/>
        </w:rPr>
      </w:pPr>
    </w:p>
    <w:p w14:paraId="7E7EA4D2" w14:textId="77777777" w:rsidR="00795FAC" w:rsidRPr="009371D3" w:rsidRDefault="00795FAC" w:rsidP="00795FAC">
      <w:pPr>
        <w:spacing w:line="276" w:lineRule="auto"/>
        <w:rPr>
          <w:rFonts w:ascii="Arial" w:hAnsi="Arial" w:cs="Arial"/>
          <w:b/>
          <w:bCs/>
          <w:color w:val="FF0000"/>
        </w:rPr>
      </w:pPr>
    </w:p>
    <w:p w14:paraId="5B85F7CF" w14:textId="77777777" w:rsidR="00795FAC" w:rsidRPr="009371D3" w:rsidRDefault="00795FAC" w:rsidP="00795FAC">
      <w:pPr>
        <w:spacing w:line="276" w:lineRule="auto"/>
        <w:rPr>
          <w:rFonts w:ascii="Arial" w:hAnsi="Arial" w:cs="Arial"/>
          <w:b/>
          <w:bCs/>
          <w:color w:val="FF0000"/>
        </w:rPr>
      </w:pPr>
    </w:p>
    <w:p w14:paraId="3D80B337" w14:textId="77777777" w:rsidR="00795FAC" w:rsidRDefault="00795FAC" w:rsidP="00795FAC">
      <w:pPr>
        <w:spacing w:line="276" w:lineRule="auto"/>
        <w:rPr>
          <w:rFonts w:ascii="Arial" w:hAnsi="Arial" w:cs="Arial"/>
          <w:b/>
          <w:bCs/>
          <w:color w:val="FF0000"/>
        </w:rPr>
      </w:pPr>
    </w:p>
    <w:p w14:paraId="62B85B54" w14:textId="77777777" w:rsidR="00555C9F" w:rsidRDefault="00555C9F" w:rsidP="00795FAC">
      <w:pPr>
        <w:spacing w:line="276" w:lineRule="auto"/>
        <w:rPr>
          <w:rFonts w:ascii="Arial" w:hAnsi="Arial" w:cs="Arial"/>
          <w:b/>
          <w:bCs/>
          <w:color w:val="FF0000"/>
        </w:rPr>
      </w:pPr>
    </w:p>
    <w:p w14:paraId="40C64B1D" w14:textId="77777777" w:rsidR="00555C9F" w:rsidRDefault="00555C9F" w:rsidP="00795FAC">
      <w:pPr>
        <w:spacing w:line="276" w:lineRule="auto"/>
        <w:rPr>
          <w:rFonts w:ascii="Arial" w:hAnsi="Arial" w:cs="Arial"/>
          <w:b/>
          <w:bCs/>
          <w:color w:val="FF0000"/>
        </w:rPr>
      </w:pPr>
    </w:p>
    <w:p w14:paraId="336BE655" w14:textId="77777777" w:rsidR="00555C9F" w:rsidRDefault="00555C9F" w:rsidP="00795FAC">
      <w:pPr>
        <w:spacing w:line="276" w:lineRule="auto"/>
        <w:rPr>
          <w:rFonts w:ascii="Arial" w:hAnsi="Arial" w:cs="Arial"/>
          <w:b/>
          <w:bCs/>
          <w:color w:val="FF0000"/>
        </w:rPr>
      </w:pPr>
    </w:p>
    <w:p w14:paraId="1C0FD5DB" w14:textId="77777777" w:rsidR="00555C9F" w:rsidRPr="009371D3" w:rsidRDefault="00555C9F" w:rsidP="00795FAC">
      <w:pPr>
        <w:spacing w:line="276" w:lineRule="auto"/>
        <w:rPr>
          <w:rFonts w:ascii="Arial" w:hAnsi="Arial" w:cs="Arial"/>
          <w:b/>
          <w:bCs/>
          <w:color w:val="FF0000"/>
        </w:rPr>
      </w:pPr>
    </w:p>
    <w:p w14:paraId="0D6817DB" w14:textId="77777777" w:rsidR="00795FAC" w:rsidRPr="009371D3" w:rsidRDefault="00795FAC" w:rsidP="00795FAC">
      <w:pPr>
        <w:spacing w:line="276" w:lineRule="auto"/>
        <w:rPr>
          <w:rFonts w:ascii="Arial" w:hAnsi="Arial" w:cs="Arial"/>
          <w:b/>
          <w:bCs/>
          <w:color w:val="FF0000"/>
        </w:rPr>
      </w:pPr>
    </w:p>
    <w:p w14:paraId="6D67DBFC" w14:textId="77777777" w:rsidR="00795FAC" w:rsidRPr="009371D3" w:rsidRDefault="00795FAC" w:rsidP="00795FAC">
      <w:pPr>
        <w:spacing w:line="276" w:lineRule="auto"/>
        <w:rPr>
          <w:rFonts w:ascii="Arial" w:hAnsi="Arial" w:cs="Arial"/>
          <w:b/>
          <w:bCs/>
          <w:color w:val="FF0000"/>
        </w:rPr>
      </w:pPr>
    </w:p>
    <w:p w14:paraId="446F51ED" w14:textId="77777777" w:rsidR="00795FAC" w:rsidRPr="009371D3" w:rsidRDefault="00795FAC" w:rsidP="00795FAC">
      <w:pPr>
        <w:spacing w:line="276" w:lineRule="auto"/>
        <w:rPr>
          <w:rFonts w:ascii="Arial" w:hAnsi="Arial" w:cs="Arial"/>
          <w:b/>
          <w:bCs/>
          <w:color w:val="FF0000"/>
        </w:rPr>
      </w:pPr>
    </w:p>
    <w:p w14:paraId="7DA6C2D7" w14:textId="77777777" w:rsidR="00795FAC" w:rsidRPr="009371D3" w:rsidRDefault="00795FAC" w:rsidP="00795FAC">
      <w:pPr>
        <w:spacing w:line="276" w:lineRule="auto"/>
        <w:rPr>
          <w:rFonts w:ascii="Arial" w:hAnsi="Arial" w:cs="Arial"/>
          <w:b/>
          <w:bCs/>
          <w:color w:val="FF0000"/>
        </w:rPr>
      </w:pPr>
    </w:p>
    <w:p w14:paraId="018DB8D5" w14:textId="77777777" w:rsidR="00795FAC" w:rsidRPr="009371D3" w:rsidRDefault="00795FAC" w:rsidP="00795FAC">
      <w:pPr>
        <w:spacing w:line="276" w:lineRule="auto"/>
        <w:rPr>
          <w:rFonts w:ascii="Arial" w:hAnsi="Arial" w:cs="Arial"/>
          <w:b/>
          <w:bCs/>
          <w:color w:val="FF0000"/>
        </w:rPr>
      </w:pPr>
    </w:p>
    <w:p w14:paraId="34F86745" w14:textId="77777777" w:rsidR="00795FAC" w:rsidRPr="009371D3" w:rsidRDefault="00795FAC" w:rsidP="00795FAC">
      <w:pPr>
        <w:spacing w:line="276" w:lineRule="auto"/>
        <w:rPr>
          <w:rFonts w:ascii="Arial" w:hAnsi="Arial" w:cs="Arial"/>
          <w:b/>
          <w:bCs/>
          <w:color w:val="FF0000"/>
        </w:rPr>
      </w:pPr>
    </w:p>
    <w:p w14:paraId="389E9C22" w14:textId="77777777" w:rsidR="00795FAC" w:rsidRPr="009371D3" w:rsidRDefault="00795FAC" w:rsidP="00795FAC">
      <w:pPr>
        <w:spacing w:line="276" w:lineRule="auto"/>
        <w:rPr>
          <w:rFonts w:ascii="Arial" w:hAnsi="Arial" w:cs="Arial"/>
          <w:b/>
          <w:bCs/>
          <w:color w:val="FF0000"/>
        </w:rPr>
      </w:pPr>
    </w:p>
    <w:p w14:paraId="37D89011" w14:textId="77777777" w:rsidR="00795FAC" w:rsidRPr="009371D3" w:rsidRDefault="00795FAC" w:rsidP="00795FAC">
      <w:pPr>
        <w:spacing w:line="276" w:lineRule="auto"/>
        <w:rPr>
          <w:rFonts w:ascii="Arial" w:hAnsi="Arial" w:cs="Arial"/>
          <w:b/>
          <w:bCs/>
          <w:color w:val="FF0000"/>
        </w:rPr>
      </w:pPr>
    </w:p>
    <w:p w14:paraId="0A1BB7E4" w14:textId="77777777" w:rsidR="00795FAC" w:rsidRPr="009371D3" w:rsidRDefault="00795FAC" w:rsidP="00795FAC">
      <w:pPr>
        <w:spacing w:line="276" w:lineRule="auto"/>
        <w:rPr>
          <w:rFonts w:ascii="Arial" w:hAnsi="Arial" w:cs="Arial"/>
          <w:b/>
          <w:bCs/>
          <w:color w:val="FF0000"/>
        </w:rPr>
      </w:pPr>
    </w:p>
    <w:p w14:paraId="646A65E4" w14:textId="77777777" w:rsidR="00795FAC" w:rsidRPr="009371D3" w:rsidRDefault="00795FAC" w:rsidP="00795FAC">
      <w:pPr>
        <w:spacing w:line="276" w:lineRule="auto"/>
        <w:rPr>
          <w:rFonts w:ascii="Arial" w:hAnsi="Arial" w:cs="Arial"/>
          <w:b/>
          <w:bCs/>
          <w:color w:val="FF0000"/>
        </w:rPr>
      </w:pPr>
    </w:p>
    <w:p w14:paraId="60D3C148"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34" w:name="_Toc225231188"/>
      <w:r w:rsidRPr="009371D3">
        <w:rPr>
          <w:rFonts w:ascii="Arial" w:eastAsiaTheme="majorEastAsia" w:hAnsi="Arial" w:cs="Arial"/>
          <w:b/>
          <w:i/>
          <w:color w:val="FF0000"/>
        </w:rPr>
        <w:t>Auxiliar de Servicios Generales 4064</w:t>
      </w:r>
      <w:r>
        <w:rPr>
          <w:rFonts w:ascii="Arial" w:eastAsiaTheme="majorEastAsia" w:hAnsi="Arial" w:cs="Arial"/>
          <w:b/>
          <w:i/>
          <w:color w:val="FF0000"/>
        </w:rPr>
        <w:t xml:space="preserve"> – </w:t>
      </w:r>
      <w:r w:rsidRPr="009371D3">
        <w:rPr>
          <w:rFonts w:ascii="Arial" w:eastAsiaTheme="majorEastAsia" w:hAnsi="Arial" w:cs="Arial"/>
          <w:b/>
          <w:i/>
          <w:color w:val="FF0000"/>
        </w:rPr>
        <w:t>08</w:t>
      </w:r>
      <w:bookmarkEnd w:id="734"/>
      <w:r>
        <w:rPr>
          <w:rFonts w:ascii="Arial" w:eastAsiaTheme="majorEastAsia" w:hAnsi="Arial" w:cs="Arial"/>
          <w:b/>
          <w:i/>
          <w:color w:val="FF0000"/>
        </w:rPr>
        <w:t xml:space="preserve"> </w:t>
      </w:r>
    </w:p>
    <w:p w14:paraId="36AABEC0"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5F62EF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48C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F820D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85D27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5E93AD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0455AF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5E6C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070D987"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de Servicios Generales</w:t>
            </w:r>
          </w:p>
        </w:tc>
      </w:tr>
      <w:tr w:rsidR="00795FAC" w:rsidRPr="009371D3" w14:paraId="4C907C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29DA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EA860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64</w:t>
            </w:r>
          </w:p>
        </w:tc>
      </w:tr>
      <w:tr w:rsidR="00795FAC" w:rsidRPr="009371D3" w14:paraId="565C9E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F2C3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5367C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8</w:t>
            </w:r>
          </w:p>
        </w:tc>
      </w:tr>
      <w:tr w:rsidR="00795FAC" w:rsidRPr="009371D3" w14:paraId="3639AA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4127C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09F9C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Uno (31)</w:t>
            </w:r>
            <w:r w:rsidRPr="009371D3">
              <w:rPr>
                <w:rFonts w:ascii="Arial" w:hAnsi="Arial" w:cs="Arial"/>
                <w:lang w:val="es-MX"/>
              </w:rPr>
              <w:tab/>
            </w:r>
          </w:p>
        </w:tc>
      </w:tr>
      <w:tr w:rsidR="00795FAC" w:rsidRPr="009371D3" w14:paraId="2DCC5F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55728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216BFE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74F63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475AB0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2EB12B"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2502CE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E33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ADMINISTRATIVA</w:t>
            </w:r>
          </w:p>
        </w:tc>
      </w:tr>
      <w:tr w:rsidR="00795FAC" w:rsidRPr="009371D3" w14:paraId="6C1842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AE12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B06E5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CD10B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que se requieran en el manejo y control de la documentación, administración de archivo, y control de radicaciones dentro de las funciones y servicios que se atienden en la dependencia, orientados al cumplimiento de los objetivos y metas institucionales.</w:t>
            </w:r>
          </w:p>
        </w:tc>
      </w:tr>
      <w:tr w:rsidR="00795FAC" w:rsidRPr="009371D3" w14:paraId="4A1451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8CAE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85F87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76FFAD"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 xml:space="preserve">Recibir, revisar, clasificar, radicar, digitalizar, distribuir y controlar documentos, datos, elementos y correspondencia enviada por los diferentes canales, relacionados con los asuntos de competencia del área de desempeño. </w:t>
            </w:r>
          </w:p>
          <w:p w14:paraId="583B450C"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Realizar seguimiento a los aplicativos de consulta de pruebas de entrega que se requieran en la dependencia, de acuerdo con los lineamientos y directrices establecidas.</w:t>
            </w:r>
          </w:p>
          <w:p w14:paraId="74D4B5D9" w14:textId="77777777" w:rsidR="00795FAC"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Atender administrativamente los diferentes buzones de correo utilizado por la dependencia para atención de envío de correspondencia y llevar control de los mismos, de acuerdo con los lineamientos y directrices establecidas.</w:t>
            </w:r>
          </w:p>
          <w:p w14:paraId="1F513388" w14:textId="77777777" w:rsidR="00795FAC" w:rsidRDefault="00795FAC" w:rsidP="00795FAC">
            <w:pPr>
              <w:pStyle w:val="Prrafodelista"/>
              <w:widowControl/>
              <w:numPr>
                <w:ilvl w:val="0"/>
                <w:numId w:val="26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93298E3" w14:textId="77777777" w:rsidR="00795FAC" w:rsidRPr="002E3F6F" w:rsidRDefault="00795FAC" w:rsidP="00795FAC">
            <w:pPr>
              <w:pStyle w:val="Prrafodelista"/>
              <w:widowControl/>
              <w:numPr>
                <w:ilvl w:val="0"/>
                <w:numId w:val="261"/>
              </w:numPr>
              <w:autoSpaceDE/>
              <w:autoSpaceDN/>
              <w:jc w:val="both"/>
              <w:rPr>
                <w:rFonts w:ascii="Arial" w:hAnsi="Arial" w:cs="Arial"/>
              </w:rPr>
            </w:pPr>
            <w:r>
              <w:rPr>
                <w:rFonts w:ascii="Arial" w:hAnsi="Arial" w:cs="Arial"/>
              </w:rPr>
              <w:t>Apoyar el proceso de Notificación Administrativa, cuando las necesidades del servicio lo requieran.</w:t>
            </w:r>
          </w:p>
          <w:p w14:paraId="752003F2" w14:textId="77777777" w:rsidR="00795FAC" w:rsidRPr="002E3F6F" w:rsidRDefault="00795FAC" w:rsidP="00795FAC">
            <w:pPr>
              <w:pStyle w:val="Prrafodelista"/>
              <w:widowControl/>
              <w:numPr>
                <w:ilvl w:val="0"/>
                <w:numId w:val="26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8443FB1"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Realizar seguimiento administrativo a la gestión de los documentos que son remitidos a través de los canales habilitados por la Entidad, así como llevar control de los mismos. de conformidad con los lineamientos y directrices establecidas.</w:t>
            </w:r>
          </w:p>
          <w:p w14:paraId="1D4C4EFB"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Apoyar la elaboración de informes y propuestas en el manejo documental y archivístico de la dependencia, de conformidad con las políticas, planes y programas que se definan para este sector.</w:t>
            </w:r>
          </w:p>
          <w:p w14:paraId="137EB952"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 xml:space="preserve">Realizar seguimiento al proceso de radicación de documentos de salida, consultando en el gestor documental de la Entidad, de acuerdo con los lineamientos y directrices establecidas. </w:t>
            </w:r>
          </w:p>
          <w:p w14:paraId="7F9832DC"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CE42B58" w14:textId="77777777" w:rsidR="00795FAC" w:rsidRPr="009371D3" w:rsidRDefault="00795FAC" w:rsidP="00795FAC">
            <w:pPr>
              <w:pStyle w:val="TDC1"/>
              <w:widowControl/>
              <w:numPr>
                <w:ilvl w:val="0"/>
                <w:numId w:val="261"/>
              </w:numPr>
              <w:autoSpaceDE/>
              <w:autoSpaceDN/>
              <w:spacing w:line="276" w:lineRule="auto"/>
              <w:contextualSpacing/>
              <w:jc w:val="both"/>
              <w:rPr>
                <w:b w:val="0"/>
                <w:bCs w:val="0"/>
                <w:lang w:val="es-MX"/>
              </w:rPr>
            </w:pPr>
            <w:r w:rsidRPr="009371D3">
              <w:rPr>
                <w:b w:val="0"/>
                <w:bCs w:val="0"/>
                <w:lang w:val="es-MX"/>
              </w:rPr>
              <w:t>Desempeñar las demás funciones inherentes a la naturaleza del cargo y las que le sean asignadas por el jefe inmediato.</w:t>
            </w:r>
          </w:p>
        </w:tc>
      </w:tr>
      <w:tr w:rsidR="00795FAC" w:rsidRPr="009371D3" w14:paraId="63E242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DF984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F27B52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2F25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7DC5C0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267FA01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092CC0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14D4B4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1A62A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5E170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3BCFD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B1C62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0CB6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A96F4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67504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A7ECC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D881E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9F97C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32786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E4F088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907E2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6E98EE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7C0EB0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3F201C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2AC0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1A99D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8617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F33F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FBC49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1DE3A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CB325C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laboral.</w:t>
            </w:r>
          </w:p>
        </w:tc>
      </w:tr>
    </w:tbl>
    <w:p w14:paraId="055260C3" w14:textId="77777777" w:rsidR="00795FAC" w:rsidRPr="009371D3" w:rsidRDefault="00795FAC" w:rsidP="00795FAC">
      <w:pPr>
        <w:spacing w:line="276" w:lineRule="auto"/>
        <w:jc w:val="center"/>
        <w:rPr>
          <w:rFonts w:ascii="Arial" w:hAnsi="Arial" w:cs="Arial"/>
          <w:b/>
          <w:bCs/>
          <w:color w:val="FF0000"/>
          <w:lang w:val="es-MX"/>
        </w:rPr>
      </w:pPr>
    </w:p>
    <w:p w14:paraId="4456C3C6" w14:textId="77777777" w:rsidR="00795FAC" w:rsidRPr="009371D3" w:rsidRDefault="00795FAC" w:rsidP="00795FAC">
      <w:pPr>
        <w:spacing w:line="276" w:lineRule="auto"/>
        <w:jc w:val="center"/>
        <w:rPr>
          <w:rFonts w:ascii="Arial" w:hAnsi="Arial" w:cs="Arial"/>
          <w:b/>
          <w:bCs/>
          <w:color w:val="FF0000"/>
          <w:lang w:val="es-MX"/>
        </w:rPr>
      </w:pPr>
    </w:p>
    <w:p w14:paraId="4FA15FD7" w14:textId="77777777" w:rsidR="00795FAC" w:rsidRPr="009371D3" w:rsidRDefault="00795FAC" w:rsidP="00795FAC">
      <w:pPr>
        <w:spacing w:line="276" w:lineRule="auto"/>
        <w:jc w:val="center"/>
        <w:rPr>
          <w:rFonts w:ascii="Arial" w:hAnsi="Arial" w:cs="Arial"/>
          <w:b/>
          <w:bCs/>
          <w:color w:val="FF0000"/>
          <w:lang w:val="es-MX"/>
        </w:rPr>
      </w:pPr>
    </w:p>
    <w:p w14:paraId="7CE69DEF" w14:textId="77777777" w:rsidR="00795FAC" w:rsidRPr="009371D3" w:rsidRDefault="00795FAC" w:rsidP="00795FAC">
      <w:pPr>
        <w:spacing w:line="276" w:lineRule="auto"/>
        <w:jc w:val="center"/>
        <w:rPr>
          <w:rFonts w:ascii="Arial" w:hAnsi="Arial" w:cs="Arial"/>
          <w:b/>
          <w:bCs/>
          <w:color w:val="FF0000"/>
          <w:lang w:val="es-MX"/>
        </w:rPr>
      </w:pPr>
    </w:p>
    <w:p w14:paraId="3645CA11" w14:textId="77777777" w:rsidR="00795FAC" w:rsidRPr="009371D3" w:rsidRDefault="00795FAC" w:rsidP="00795FAC">
      <w:pPr>
        <w:spacing w:line="276" w:lineRule="auto"/>
        <w:jc w:val="center"/>
        <w:rPr>
          <w:rFonts w:ascii="Arial" w:hAnsi="Arial" w:cs="Arial"/>
          <w:b/>
          <w:bCs/>
          <w:color w:val="FF0000"/>
          <w:lang w:val="es-MX"/>
        </w:rPr>
      </w:pPr>
    </w:p>
    <w:p w14:paraId="2E65CBEA" w14:textId="77777777" w:rsidR="00795FAC" w:rsidRPr="009371D3" w:rsidRDefault="00795FAC" w:rsidP="00795FAC">
      <w:pPr>
        <w:spacing w:line="276" w:lineRule="auto"/>
        <w:jc w:val="center"/>
        <w:rPr>
          <w:rFonts w:ascii="Arial" w:hAnsi="Arial" w:cs="Arial"/>
          <w:b/>
          <w:bCs/>
          <w:color w:val="FF0000"/>
          <w:lang w:val="es-MX"/>
        </w:rPr>
      </w:pPr>
    </w:p>
    <w:p w14:paraId="124C8C67" w14:textId="77777777" w:rsidR="00795FAC" w:rsidRDefault="00795FAC" w:rsidP="00795FAC">
      <w:pPr>
        <w:spacing w:line="276" w:lineRule="auto"/>
        <w:jc w:val="center"/>
        <w:rPr>
          <w:rFonts w:ascii="Arial" w:hAnsi="Arial" w:cs="Arial"/>
          <w:b/>
          <w:bCs/>
          <w:color w:val="FF0000"/>
          <w:lang w:val="es-MX"/>
        </w:rPr>
      </w:pPr>
    </w:p>
    <w:p w14:paraId="7E7D2BCC" w14:textId="77777777" w:rsidR="00555C9F" w:rsidRDefault="00555C9F" w:rsidP="00795FAC">
      <w:pPr>
        <w:spacing w:line="276" w:lineRule="auto"/>
        <w:jc w:val="center"/>
        <w:rPr>
          <w:rFonts w:ascii="Arial" w:hAnsi="Arial" w:cs="Arial"/>
          <w:b/>
          <w:bCs/>
          <w:color w:val="FF0000"/>
          <w:lang w:val="es-MX"/>
        </w:rPr>
      </w:pPr>
    </w:p>
    <w:p w14:paraId="3E7F28BE" w14:textId="77777777" w:rsidR="00555C9F" w:rsidRDefault="00555C9F" w:rsidP="00795FAC">
      <w:pPr>
        <w:spacing w:line="276" w:lineRule="auto"/>
        <w:jc w:val="center"/>
        <w:rPr>
          <w:rFonts w:ascii="Arial" w:hAnsi="Arial" w:cs="Arial"/>
          <w:b/>
          <w:bCs/>
          <w:color w:val="FF0000"/>
          <w:lang w:val="es-MX"/>
        </w:rPr>
      </w:pPr>
    </w:p>
    <w:p w14:paraId="6539C7C6" w14:textId="77777777" w:rsidR="00555C9F" w:rsidRDefault="00555C9F" w:rsidP="00795FAC">
      <w:pPr>
        <w:spacing w:line="276" w:lineRule="auto"/>
        <w:jc w:val="center"/>
        <w:rPr>
          <w:rFonts w:ascii="Arial" w:hAnsi="Arial" w:cs="Arial"/>
          <w:b/>
          <w:bCs/>
          <w:color w:val="FF0000"/>
          <w:lang w:val="es-MX"/>
        </w:rPr>
      </w:pPr>
    </w:p>
    <w:p w14:paraId="695D10CA" w14:textId="77777777" w:rsidR="00555C9F" w:rsidRPr="009371D3" w:rsidRDefault="00555C9F" w:rsidP="00795FAC">
      <w:pPr>
        <w:spacing w:line="276" w:lineRule="auto"/>
        <w:jc w:val="center"/>
        <w:rPr>
          <w:rFonts w:ascii="Arial" w:hAnsi="Arial" w:cs="Arial"/>
          <w:b/>
          <w:bCs/>
          <w:color w:val="FF0000"/>
          <w:lang w:val="es-MX"/>
        </w:rPr>
      </w:pPr>
    </w:p>
    <w:p w14:paraId="1DB30E55" w14:textId="77777777" w:rsidR="00795FAC" w:rsidRPr="009371D3" w:rsidRDefault="00795FAC" w:rsidP="00795FAC">
      <w:pPr>
        <w:spacing w:line="276" w:lineRule="auto"/>
        <w:jc w:val="center"/>
        <w:rPr>
          <w:rFonts w:ascii="Arial" w:hAnsi="Arial" w:cs="Arial"/>
          <w:b/>
          <w:bCs/>
          <w:color w:val="FF0000"/>
          <w:lang w:val="es-MX"/>
        </w:rPr>
      </w:pPr>
    </w:p>
    <w:p w14:paraId="79398E38" w14:textId="77777777" w:rsidR="00795FAC" w:rsidRPr="009371D3" w:rsidRDefault="00795FAC" w:rsidP="00795FAC">
      <w:pPr>
        <w:spacing w:line="276" w:lineRule="auto"/>
        <w:jc w:val="center"/>
        <w:rPr>
          <w:rFonts w:ascii="Arial" w:hAnsi="Arial" w:cs="Arial"/>
          <w:b/>
          <w:bCs/>
          <w:color w:val="FF0000"/>
          <w:lang w:val="es-MX"/>
        </w:rPr>
      </w:pPr>
    </w:p>
    <w:p w14:paraId="3011F527" w14:textId="77777777" w:rsidR="00795FAC" w:rsidRPr="009371D3" w:rsidRDefault="00795FAC" w:rsidP="00795FAC">
      <w:pPr>
        <w:spacing w:line="276" w:lineRule="auto"/>
        <w:jc w:val="center"/>
        <w:rPr>
          <w:rFonts w:ascii="Arial" w:hAnsi="Arial" w:cs="Arial"/>
          <w:b/>
          <w:bCs/>
          <w:color w:val="FF0000"/>
        </w:rPr>
      </w:pPr>
    </w:p>
    <w:p w14:paraId="3BF6A7EB" w14:textId="77777777" w:rsidR="00795FAC" w:rsidRPr="009371D3" w:rsidRDefault="00795FAC" w:rsidP="00795FAC">
      <w:pPr>
        <w:spacing w:line="276" w:lineRule="auto"/>
        <w:jc w:val="center"/>
        <w:rPr>
          <w:rFonts w:ascii="Arial" w:hAnsi="Arial" w:cs="Arial"/>
          <w:b/>
          <w:bCs/>
          <w:color w:val="FF0000"/>
        </w:rPr>
      </w:pPr>
    </w:p>
    <w:p w14:paraId="0094B88B" w14:textId="77777777" w:rsidR="00795FAC" w:rsidRPr="009371D3" w:rsidRDefault="00795FAC" w:rsidP="00795FAC">
      <w:pPr>
        <w:spacing w:line="276" w:lineRule="auto"/>
        <w:jc w:val="center"/>
        <w:rPr>
          <w:rFonts w:ascii="Arial" w:hAnsi="Arial" w:cs="Arial"/>
          <w:b/>
          <w:bCs/>
          <w:color w:val="FF0000"/>
        </w:rPr>
      </w:pPr>
    </w:p>
    <w:p w14:paraId="64785BA0" w14:textId="77777777" w:rsidR="00795FAC" w:rsidRPr="009371D3" w:rsidRDefault="00795FAC" w:rsidP="00795FAC">
      <w:pPr>
        <w:spacing w:line="276" w:lineRule="auto"/>
        <w:jc w:val="center"/>
        <w:rPr>
          <w:rFonts w:ascii="Arial" w:hAnsi="Arial" w:cs="Arial"/>
          <w:b/>
          <w:bCs/>
          <w:color w:val="FF0000"/>
        </w:rPr>
      </w:pPr>
    </w:p>
    <w:p w14:paraId="785FECA1"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735" w:name="_Toc225231189"/>
      <w:r w:rsidRPr="009371D3">
        <w:rPr>
          <w:rFonts w:ascii="Arial" w:eastAsiaTheme="majorEastAsia" w:hAnsi="Arial" w:cs="Arial"/>
          <w:b/>
          <w:i/>
          <w:color w:val="FF0000"/>
        </w:rPr>
        <w:t>Conductor Mecánico 4103</w:t>
      </w:r>
      <w:r>
        <w:rPr>
          <w:rFonts w:ascii="Arial" w:eastAsiaTheme="majorEastAsia" w:hAnsi="Arial" w:cs="Arial"/>
          <w:b/>
          <w:i/>
          <w:color w:val="FF0000"/>
        </w:rPr>
        <w:t xml:space="preserve"> – </w:t>
      </w:r>
      <w:r w:rsidRPr="009371D3">
        <w:rPr>
          <w:rFonts w:ascii="Arial" w:eastAsiaTheme="majorEastAsia" w:hAnsi="Arial" w:cs="Arial"/>
          <w:b/>
          <w:i/>
          <w:color w:val="FF0000"/>
        </w:rPr>
        <w:t>14</w:t>
      </w:r>
      <w:bookmarkEnd w:id="735"/>
      <w:r>
        <w:rPr>
          <w:rFonts w:ascii="Arial" w:eastAsiaTheme="majorEastAsia" w:hAnsi="Arial" w:cs="Arial"/>
          <w:b/>
          <w:i/>
          <w:color w:val="FF0000"/>
        </w:rPr>
        <w:t xml:space="preserve"> </w:t>
      </w:r>
    </w:p>
    <w:p w14:paraId="1305CA30" w14:textId="77777777" w:rsidR="00795FAC" w:rsidRPr="009371D3" w:rsidRDefault="00795FAC" w:rsidP="00795FAC">
      <w:pPr>
        <w:spacing w:line="276" w:lineRule="auto"/>
        <w:jc w:val="center"/>
        <w:rPr>
          <w:rFonts w:ascii="Arial"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507C55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2A43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E7EB2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F670F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558E61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7DD72F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A4FF6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DE60EE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Conductor Mecánico</w:t>
            </w:r>
          </w:p>
        </w:tc>
      </w:tr>
      <w:tr w:rsidR="00795FAC" w:rsidRPr="009371D3" w14:paraId="303776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4CE5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813F1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103</w:t>
            </w:r>
          </w:p>
        </w:tc>
      </w:tr>
      <w:tr w:rsidR="00795FAC" w:rsidRPr="009371D3" w14:paraId="641639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C786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38082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2D27FE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9A46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08DDB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os (2)</w:t>
            </w:r>
          </w:p>
        </w:tc>
      </w:tr>
      <w:tr w:rsidR="00795FAC" w:rsidRPr="009371D3" w14:paraId="7EEB51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5B51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45D6B5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Superintendente de Sociedades</w:t>
            </w:r>
          </w:p>
        </w:tc>
      </w:tr>
      <w:tr w:rsidR="00795FAC" w:rsidRPr="009371D3" w14:paraId="21F324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49524A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8AAF7DA" w14:textId="77777777" w:rsidR="00795FAC" w:rsidRPr="009371D3" w:rsidRDefault="00795FAC" w:rsidP="00C32F44">
            <w:pPr>
              <w:rPr>
                <w:rFonts w:ascii="Arial" w:hAnsi="Arial" w:cs="Arial"/>
                <w:lang w:val="es-MX"/>
              </w:rPr>
            </w:pPr>
            <w:r>
              <w:rPr>
                <w:rFonts w:ascii="Arial" w:hAnsi="Arial" w:cs="Arial"/>
                <w:lang w:val="es-MX"/>
              </w:rPr>
              <w:t>De Carrera Administrativa</w:t>
            </w:r>
          </w:p>
        </w:tc>
      </w:tr>
      <w:tr w:rsidR="00795FAC" w:rsidRPr="009371D3" w14:paraId="068426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DEB9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ESPACHO DEL SUPERINTENDENTE</w:t>
            </w:r>
          </w:p>
        </w:tc>
      </w:tr>
      <w:tr w:rsidR="00795FAC" w:rsidRPr="009371D3" w14:paraId="3B7F80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26A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105A15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7E801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y actividades de conducción de vehículos en la dependencia, manteniendo los mismos en condiciones óptimas y garantizando el traslado oportuno de los usuarios a quienes que se les preste el servicio, de conformidad con los lineamientos y directrices institucionales.</w:t>
            </w:r>
          </w:p>
        </w:tc>
      </w:tr>
      <w:tr w:rsidR="00795FAC" w:rsidRPr="009371D3" w14:paraId="052E95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0C5B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57F53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719A4E9" w14:textId="77777777" w:rsidR="00795FAC" w:rsidRPr="009371D3"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Realizar labores de conducción para el desplazamiento oportuno de los servidores públicos del nivel directivo de la Entidad, de conformidad con los lineamientos e instrucciones señaladas por el jefe inmediato.</w:t>
            </w:r>
          </w:p>
          <w:p w14:paraId="5DD86286" w14:textId="77777777" w:rsidR="00795FAC" w:rsidRPr="009371D3"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Realizar el seguimiento y control de la actualización de los papeles del vehículo, mantenimiento preventivo, reparaciones que solicite el automotor, así como, el respectivo reporte a la dependencia correspondiente, dentro de los tiempos y términos previstos.</w:t>
            </w:r>
          </w:p>
          <w:p w14:paraId="51488D63" w14:textId="77777777" w:rsidR="00795FAC" w:rsidRPr="009371D3"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Apoyar en la dependencia que corresponda la gestión de documentos y diligencias que se requieran, de conformidad con las instrucciones señaladas por el jefe inmediato.</w:t>
            </w:r>
          </w:p>
          <w:p w14:paraId="6764FF94" w14:textId="77777777" w:rsidR="00795FAC"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Atender las solicitudes que realice el jefe inmediato, garantizando la efectividad y oportunidad en el servicio que se preste.</w:t>
            </w:r>
          </w:p>
          <w:p w14:paraId="28ADD132" w14:textId="77777777" w:rsidR="00795FAC" w:rsidRPr="001711FA" w:rsidRDefault="00795FAC" w:rsidP="00795FAC">
            <w:pPr>
              <w:pStyle w:val="TDC1"/>
              <w:widowControl/>
              <w:numPr>
                <w:ilvl w:val="0"/>
                <w:numId w:val="258"/>
              </w:numPr>
              <w:autoSpaceDE/>
              <w:autoSpaceDN/>
              <w:contextualSpacing/>
              <w:jc w:val="both"/>
              <w:rPr>
                <w:rFonts w:eastAsia="Arial MT"/>
                <w:b w:val="0"/>
                <w:bCs w:val="0"/>
              </w:rPr>
            </w:pPr>
            <w:r w:rsidRPr="001711FA">
              <w:rPr>
                <w:rFonts w:eastAsia="Arial MT"/>
                <w:b w:val="0"/>
                <w:bCs w:val="0"/>
              </w:rPr>
              <w:t xml:space="preserve">Recibir, revisar, clasificar, radicar, digitalizar, distribuir y controlar documentos, datos, elementos y correspondencia enviada por los diferentes canales, relacionados con los asuntos de competencia del área de desempeño. </w:t>
            </w:r>
          </w:p>
          <w:p w14:paraId="2F3F2B61" w14:textId="77777777" w:rsidR="00795FAC" w:rsidRPr="001711FA" w:rsidRDefault="00795FAC" w:rsidP="00795FAC">
            <w:pPr>
              <w:pStyle w:val="TDC1"/>
              <w:widowControl/>
              <w:numPr>
                <w:ilvl w:val="0"/>
                <w:numId w:val="258"/>
              </w:numPr>
              <w:autoSpaceDE/>
              <w:autoSpaceDN/>
              <w:contextualSpacing/>
              <w:jc w:val="both"/>
              <w:rPr>
                <w:rFonts w:eastAsia="Arial MT"/>
                <w:b w:val="0"/>
                <w:bCs w:val="0"/>
              </w:rPr>
            </w:pPr>
            <w:r>
              <w:rPr>
                <w:rFonts w:eastAsia="Arial MT"/>
                <w:b w:val="0"/>
                <w:bCs w:val="0"/>
              </w:rPr>
              <w:t xml:space="preserve">Apoyar </w:t>
            </w:r>
            <w:r w:rsidRPr="001711FA">
              <w:rPr>
                <w:rFonts w:eastAsia="Arial MT"/>
                <w:b w:val="0"/>
                <w:bCs w:val="0"/>
              </w:rPr>
              <w:t>la organización y gestión del archivo de la dependencia, de conformidad con los lineamientos y directrices establecidas.</w:t>
            </w:r>
          </w:p>
          <w:p w14:paraId="256FF544" w14:textId="77777777" w:rsidR="00795FAC" w:rsidRPr="001711FA" w:rsidRDefault="00795FAC" w:rsidP="00795FAC">
            <w:pPr>
              <w:pStyle w:val="TDC1"/>
              <w:widowControl/>
              <w:numPr>
                <w:ilvl w:val="0"/>
                <w:numId w:val="258"/>
              </w:numPr>
              <w:autoSpaceDE/>
              <w:autoSpaceDN/>
              <w:contextualSpacing/>
              <w:jc w:val="both"/>
              <w:rPr>
                <w:rFonts w:eastAsia="Arial MT"/>
                <w:b w:val="0"/>
                <w:bCs w:val="0"/>
              </w:rPr>
            </w:pPr>
            <w:r w:rsidRPr="001711FA">
              <w:rPr>
                <w:rFonts w:eastAsia="Arial MT"/>
                <w:b w:val="0"/>
                <w:bCs w:val="0"/>
              </w:rPr>
              <w:t>Realizar seguimiento administrativo a la gestión de los documentos que son remitidos a través de los canales habilitados por la Entidad, así como llevar control de los mismos de conformidad con los lineamientos y directrices establecidas.</w:t>
            </w:r>
          </w:p>
          <w:p w14:paraId="5321010D" w14:textId="77777777" w:rsidR="00795FAC" w:rsidRPr="009371D3"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4323746" w14:textId="77777777" w:rsidR="00795FAC" w:rsidRPr="009371D3" w:rsidRDefault="00795FAC" w:rsidP="00795FAC">
            <w:pPr>
              <w:widowControl/>
              <w:numPr>
                <w:ilvl w:val="0"/>
                <w:numId w:val="25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8DDE0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AC30E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B4ED1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2FB21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generales funciones y estructura de la entidad.</w:t>
            </w:r>
          </w:p>
          <w:p w14:paraId="174C0E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ecánica automotriz básica.</w:t>
            </w:r>
          </w:p>
          <w:p w14:paraId="5BDB3FC9" w14:textId="77777777" w:rsidR="00795FAC"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y normas de tránsito.</w:t>
            </w:r>
          </w:p>
          <w:p w14:paraId="052AEC6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5ABC9C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10BA02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4AFCA3B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básicos de documentación reglamentaria que debe portar como conductor, de equipo de carretera, primeros auxilios.</w:t>
            </w:r>
          </w:p>
          <w:p w14:paraId="59213D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76D562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DB22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67B82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4CA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6A8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22FD9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5003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7A906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A652E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6ADC2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303A9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E8240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66004FD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3503728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604D57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38C80C6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AA854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0AAFB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F83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639F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1C8549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A8F46E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cinco (5) años de educación básica secundaria.</w:t>
            </w:r>
          </w:p>
          <w:p w14:paraId="359EFDC8" w14:textId="77777777" w:rsidR="00795FAC" w:rsidRPr="009371D3" w:rsidRDefault="00795FAC" w:rsidP="00F57452">
            <w:pPr>
              <w:tabs>
                <w:tab w:val="left" w:pos="2895"/>
              </w:tabs>
              <w:spacing w:line="276" w:lineRule="auto"/>
              <w:jc w:val="both"/>
              <w:rPr>
                <w:rFonts w:ascii="Arial" w:hAnsi="Arial" w:cs="Arial"/>
                <w:lang w:val="es-MX"/>
              </w:rPr>
            </w:pPr>
          </w:p>
          <w:p w14:paraId="2F7AA58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Licencia de conducción (desde categoría B1).</w:t>
            </w:r>
          </w:p>
        </w:tc>
        <w:tc>
          <w:tcPr>
            <w:tcW w:w="4959" w:type="dxa"/>
            <w:tcBorders>
              <w:top w:val="single" w:sz="4" w:space="0" w:color="auto"/>
              <w:left w:val="single" w:sz="4" w:space="0" w:color="auto"/>
              <w:bottom w:val="single" w:sz="4" w:space="0" w:color="auto"/>
              <w:right w:val="single" w:sz="4" w:space="0" w:color="auto"/>
            </w:tcBorders>
            <w:hideMark/>
          </w:tcPr>
          <w:p w14:paraId="0F2D8EB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5D6351AB" w14:textId="77777777" w:rsidR="00795FAC" w:rsidRPr="009371D3" w:rsidRDefault="00795FAC" w:rsidP="00795FAC">
      <w:pPr>
        <w:spacing w:line="276" w:lineRule="auto"/>
        <w:rPr>
          <w:rFonts w:ascii="Arial" w:hAnsi="Arial" w:cs="Arial"/>
          <w:b/>
          <w:bCs/>
          <w:color w:val="FF0000"/>
          <w:lang w:val="es-MX"/>
        </w:rPr>
      </w:pPr>
    </w:p>
    <w:p w14:paraId="4640FB44" w14:textId="77777777" w:rsidR="00795FAC" w:rsidRPr="009371D3" w:rsidRDefault="00795FAC" w:rsidP="00795FAC">
      <w:pPr>
        <w:spacing w:line="276" w:lineRule="auto"/>
        <w:jc w:val="center"/>
        <w:rPr>
          <w:rFonts w:ascii="Arial" w:hAnsi="Arial" w:cs="Arial"/>
          <w:b/>
          <w:bCs/>
          <w:color w:val="FF0000"/>
          <w:lang w:val="es-MX"/>
        </w:rPr>
      </w:pPr>
    </w:p>
    <w:p w14:paraId="45F439FE" w14:textId="77777777" w:rsidR="00795FAC" w:rsidRPr="009371D3" w:rsidRDefault="00795FAC" w:rsidP="00795FAC">
      <w:pPr>
        <w:spacing w:line="276" w:lineRule="auto"/>
        <w:jc w:val="center"/>
        <w:rPr>
          <w:rFonts w:ascii="Arial" w:hAnsi="Arial" w:cs="Arial"/>
          <w:b/>
          <w:bCs/>
          <w:color w:val="FF0000"/>
          <w:lang w:val="es-MX"/>
        </w:rPr>
      </w:pPr>
    </w:p>
    <w:p w14:paraId="45619A64" w14:textId="77777777" w:rsidR="00795FAC" w:rsidRDefault="00795FAC" w:rsidP="00795FAC">
      <w:pPr>
        <w:spacing w:line="276" w:lineRule="auto"/>
        <w:jc w:val="center"/>
        <w:rPr>
          <w:rFonts w:ascii="Arial" w:hAnsi="Arial" w:cs="Arial"/>
          <w:b/>
          <w:bCs/>
          <w:color w:val="FF0000"/>
          <w:lang w:val="es-MX"/>
        </w:rPr>
      </w:pPr>
    </w:p>
    <w:p w14:paraId="3805EAFD" w14:textId="77777777" w:rsidR="00555C9F" w:rsidRDefault="00555C9F" w:rsidP="00795FAC">
      <w:pPr>
        <w:spacing w:line="276" w:lineRule="auto"/>
        <w:jc w:val="center"/>
        <w:rPr>
          <w:rFonts w:ascii="Arial" w:hAnsi="Arial" w:cs="Arial"/>
          <w:b/>
          <w:bCs/>
          <w:color w:val="FF0000"/>
          <w:lang w:val="es-MX"/>
        </w:rPr>
      </w:pPr>
    </w:p>
    <w:p w14:paraId="72559210" w14:textId="77777777" w:rsidR="00555C9F" w:rsidRDefault="00555C9F" w:rsidP="00795FAC">
      <w:pPr>
        <w:spacing w:line="276" w:lineRule="auto"/>
        <w:jc w:val="center"/>
        <w:rPr>
          <w:rFonts w:ascii="Arial" w:hAnsi="Arial" w:cs="Arial"/>
          <w:b/>
          <w:bCs/>
          <w:color w:val="FF0000"/>
          <w:lang w:val="es-MX"/>
        </w:rPr>
      </w:pPr>
    </w:p>
    <w:p w14:paraId="16563723" w14:textId="77777777" w:rsidR="00555C9F" w:rsidRDefault="00555C9F" w:rsidP="00795FAC">
      <w:pPr>
        <w:spacing w:line="276" w:lineRule="auto"/>
        <w:jc w:val="center"/>
        <w:rPr>
          <w:rFonts w:ascii="Arial" w:hAnsi="Arial" w:cs="Arial"/>
          <w:b/>
          <w:bCs/>
          <w:color w:val="FF0000"/>
          <w:lang w:val="es-MX"/>
        </w:rPr>
      </w:pPr>
    </w:p>
    <w:p w14:paraId="49713AB2" w14:textId="77777777" w:rsidR="00555C9F" w:rsidRPr="009371D3" w:rsidRDefault="00555C9F" w:rsidP="00795FAC">
      <w:pPr>
        <w:spacing w:line="276" w:lineRule="auto"/>
        <w:jc w:val="center"/>
        <w:rPr>
          <w:rFonts w:ascii="Arial" w:hAnsi="Arial" w:cs="Arial"/>
          <w:b/>
          <w:bCs/>
          <w:color w:val="FF0000"/>
          <w:lang w:val="es-MX"/>
        </w:rPr>
      </w:pPr>
    </w:p>
    <w:p w14:paraId="4C6CD55B" w14:textId="77777777" w:rsidR="00795FAC" w:rsidRPr="009371D3" w:rsidRDefault="00795FAC" w:rsidP="00795FAC">
      <w:pPr>
        <w:spacing w:line="276" w:lineRule="auto"/>
        <w:jc w:val="center"/>
        <w:rPr>
          <w:rFonts w:ascii="Arial" w:hAnsi="Arial" w:cs="Arial"/>
          <w:b/>
          <w:bCs/>
          <w:color w:val="FF0000"/>
          <w:lang w:val="es-MX"/>
        </w:rPr>
      </w:pPr>
    </w:p>
    <w:p w14:paraId="0641D489" w14:textId="77777777" w:rsidR="00795FAC" w:rsidRPr="009371D3" w:rsidRDefault="00795FAC" w:rsidP="00795FAC">
      <w:pPr>
        <w:spacing w:line="276" w:lineRule="auto"/>
        <w:jc w:val="center"/>
        <w:rPr>
          <w:rFonts w:ascii="Arial" w:hAnsi="Arial" w:cs="Arial"/>
          <w:b/>
          <w:bCs/>
          <w:color w:val="FF0000"/>
          <w:lang w:val="es-MX"/>
        </w:rPr>
      </w:pPr>
    </w:p>
    <w:p w14:paraId="26834265" w14:textId="77777777" w:rsidR="00795FAC" w:rsidRPr="009371D3" w:rsidRDefault="00795FAC" w:rsidP="00795FAC">
      <w:pPr>
        <w:spacing w:line="276" w:lineRule="auto"/>
        <w:jc w:val="center"/>
        <w:rPr>
          <w:rFonts w:ascii="Arial" w:hAnsi="Arial" w:cs="Arial"/>
          <w:b/>
          <w:bCs/>
          <w:color w:val="FF0000"/>
        </w:rPr>
      </w:pPr>
    </w:p>
    <w:p w14:paraId="1496E021" w14:textId="77777777" w:rsidR="00795FAC" w:rsidRPr="009371D3" w:rsidRDefault="00795FAC" w:rsidP="00795FAC">
      <w:pPr>
        <w:spacing w:line="276" w:lineRule="auto"/>
        <w:jc w:val="center"/>
        <w:rPr>
          <w:rFonts w:ascii="Arial" w:hAnsi="Arial" w:cs="Arial"/>
          <w:b/>
          <w:bCs/>
          <w:color w:val="FF0000"/>
        </w:rPr>
      </w:pPr>
    </w:p>
    <w:p w14:paraId="7B2117BE" w14:textId="77777777" w:rsidR="00795FAC" w:rsidRPr="009371D3" w:rsidRDefault="00795FAC" w:rsidP="00795FAC">
      <w:pPr>
        <w:spacing w:line="276" w:lineRule="auto"/>
        <w:rPr>
          <w:rFonts w:ascii="Arial" w:hAnsi="Arial" w:cs="Arial"/>
          <w:b/>
          <w:color w:val="FF0000"/>
          <w:lang w:val="es-MX"/>
        </w:rPr>
      </w:pPr>
    </w:p>
    <w:p w14:paraId="3F98D859" w14:textId="77777777" w:rsidR="00795FAC" w:rsidRPr="009371D3" w:rsidRDefault="00795FAC" w:rsidP="00795FAC">
      <w:pPr>
        <w:spacing w:line="276" w:lineRule="auto"/>
        <w:jc w:val="center"/>
        <w:rPr>
          <w:b/>
          <w:bCs/>
          <w:color w:val="FF0000"/>
          <w:lang w:val="es-MX"/>
        </w:rPr>
      </w:pPr>
    </w:p>
    <w:p w14:paraId="65B09FC7" w14:textId="77777777" w:rsidR="00795FAC" w:rsidRPr="009371D3" w:rsidRDefault="00795FAC" w:rsidP="00795FAC">
      <w:pPr>
        <w:spacing w:line="276" w:lineRule="auto"/>
        <w:rPr>
          <w:b/>
          <w:bCs/>
          <w:color w:val="FF0000"/>
        </w:rPr>
      </w:pPr>
    </w:p>
    <w:p w14:paraId="43EE8024" w14:textId="77777777" w:rsidR="00795FAC" w:rsidRPr="001A135C"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736" w:name="_Toc225231190"/>
      <w:bookmarkStart w:id="737" w:name="_Toc64533458"/>
      <w:bookmarkStart w:id="738" w:name="_Toc75360436"/>
      <w:r w:rsidRPr="001A135C">
        <w:rPr>
          <w:rFonts w:ascii="Arial" w:eastAsia="Times New Roman" w:hAnsi="Arial" w:cs="Arial"/>
          <w:b/>
          <w:lang w:val="es-CO"/>
        </w:rPr>
        <w:t>DIRECCIÓN FINANCIERA</w:t>
      </w:r>
      <w:bookmarkEnd w:id="736"/>
    </w:p>
    <w:p w14:paraId="2FB6BFAB" w14:textId="77777777" w:rsidR="00795FAC" w:rsidRPr="007609AA" w:rsidRDefault="00795FAC" w:rsidP="00795FAC"/>
    <w:p w14:paraId="10E3CDC1" w14:textId="77777777" w:rsidR="00795FAC" w:rsidRPr="007609AA" w:rsidRDefault="00795FAC" w:rsidP="00795FAC">
      <w:pPr>
        <w:pStyle w:val="Ttulo2"/>
        <w:spacing w:before="0"/>
        <w:ind w:left="0" w:right="227"/>
        <w:jc w:val="right"/>
        <w:rPr>
          <w:rFonts w:eastAsiaTheme="majorEastAsia"/>
          <w:color w:val="FF0000"/>
          <w:lang w:val="es-CO"/>
        </w:rPr>
      </w:pPr>
      <w:bookmarkStart w:id="739" w:name="_Toc64533452"/>
      <w:bookmarkStart w:id="740" w:name="_Toc75360430"/>
      <w:bookmarkStart w:id="741" w:name="_Toc225231191"/>
      <w:r>
        <w:rPr>
          <w:b w:val="0"/>
          <w:i w:val="0"/>
          <w:color w:val="FF0000"/>
        </w:rPr>
        <w:t>Director Financiero 0100 – 19</w:t>
      </w:r>
      <w:bookmarkEnd w:id="739"/>
      <w:bookmarkEnd w:id="740"/>
      <w:bookmarkEnd w:id="741"/>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0A92B03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59154C"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2B11EBE"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87F233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077E5A2"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1B5D4E54"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FF51CE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96323B2" w14:textId="77777777" w:rsidR="00795FAC" w:rsidRDefault="00795FAC" w:rsidP="00F57452">
            <w:pPr>
              <w:tabs>
                <w:tab w:val="left" w:pos="2910"/>
              </w:tabs>
              <w:rPr>
                <w:rFonts w:ascii="Arial" w:hAnsi="Arial" w:cs="Arial"/>
                <w:lang w:val="es-MX"/>
              </w:rPr>
            </w:pPr>
            <w:r>
              <w:rPr>
                <w:rFonts w:ascii="Arial" w:hAnsi="Arial" w:cs="Arial"/>
                <w:lang w:val="es-MX"/>
              </w:rPr>
              <w:t>Director Financiero</w:t>
            </w:r>
          </w:p>
        </w:tc>
      </w:tr>
      <w:tr w:rsidR="00795FAC" w14:paraId="61A857B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592A27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56F80AD" w14:textId="77777777" w:rsidR="00795FAC" w:rsidRDefault="00795FAC" w:rsidP="00F57452">
            <w:pPr>
              <w:rPr>
                <w:rFonts w:ascii="Arial" w:hAnsi="Arial" w:cs="Arial"/>
                <w:lang w:val="es-MX"/>
              </w:rPr>
            </w:pPr>
            <w:r>
              <w:rPr>
                <w:rFonts w:ascii="Arial" w:hAnsi="Arial" w:cs="Arial"/>
                <w:lang w:val="es-MX"/>
              </w:rPr>
              <w:t>0100</w:t>
            </w:r>
          </w:p>
        </w:tc>
      </w:tr>
      <w:tr w:rsidR="00795FAC" w14:paraId="256B3B11"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239224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4E3E23E" w14:textId="77777777" w:rsidR="00795FAC" w:rsidRDefault="00795FAC" w:rsidP="00F57452">
            <w:pPr>
              <w:rPr>
                <w:rFonts w:ascii="Arial" w:hAnsi="Arial" w:cs="Arial"/>
                <w:lang w:val="es-MX"/>
              </w:rPr>
            </w:pPr>
            <w:r>
              <w:rPr>
                <w:rFonts w:ascii="Arial" w:hAnsi="Arial" w:cs="Arial"/>
                <w:lang w:val="es-MX"/>
              </w:rPr>
              <w:t>19</w:t>
            </w:r>
          </w:p>
        </w:tc>
      </w:tr>
      <w:tr w:rsidR="00795FAC" w14:paraId="0B87528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1DC5CD2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85BF9B4" w14:textId="77777777" w:rsidR="00795FAC" w:rsidRDefault="00795FAC" w:rsidP="00F57452">
            <w:pPr>
              <w:rPr>
                <w:rFonts w:ascii="Arial" w:hAnsi="Arial" w:cs="Arial"/>
                <w:lang w:val="es-MX"/>
              </w:rPr>
            </w:pPr>
            <w:r>
              <w:rPr>
                <w:rFonts w:ascii="Arial" w:hAnsi="Arial" w:cs="Arial"/>
                <w:lang w:val="es-MX"/>
              </w:rPr>
              <w:t>Uno (1)</w:t>
            </w:r>
            <w:r>
              <w:rPr>
                <w:rFonts w:ascii="Arial" w:hAnsi="Arial" w:cs="Arial"/>
                <w:lang w:val="es-MX"/>
              </w:rPr>
              <w:tab/>
            </w:r>
          </w:p>
        </w:tc>
      </w:tr>
      <w:tr w:rsidR="00795FAC" w14:paraId="50B7A888"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1749F6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2137D38"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F7ADB2C"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0C9456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478F5CF"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E4AF3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36D9B6"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0B328DE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790E9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1C83F2F"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D79B958" w14:textId="77777777" w:rsidR="00795FAC" w:rsidRDefault="00795FAC" w:rsidP="00F57452">
            <w:pPr>
              <w:tabs>
                <w:tab w:val="left" w:pos="1356"/>
              </w:tabs>
              <w:jc w:val="both"/>
              <w:rPr>
                <w:rFonts w:ascii="Arial" w:hAnsi="Arial" w:cs="Arial"/>
                <w:lang w:val="es-MX"/>
              </w:rPr>
            </w:pPr>
            <w:r>
              <w:rPr>
                <w:rFonts w:ascii="Arial" w:hAnsi="Arial" w:cs="Arial"/>
                <w:lang w:val="es-MX"/>
              </w:rPr>
              <w:t>Dirigir, coordinar, organizar y controlar las operaciones financieras, presupuesto, de tesorería, cartera, cobro coactivo, contabilidad y los recursos económicos de la Superintendencia de Sociedades en el marco de las políticas, planes, programas y proyectos institucionales orientados al cumplimiento de la visión y misión de la Entidad de conformidad con la normatividad vigente y las directrices de la dirección de la Entidad.</w:t>
            </w:r>
          </w:p>
        </w:tc>
      </w:tr>
      <w:tr w:rsidR="00795FAC" w14:paraId="513DC1D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CBC39"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D90DF7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942BEA8"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Dirigir, promover y participar en los estudios e investigaciones que permitan el oportuno cumplimiento del plan estratégico dirigido al logro de los objetivos institucionales.</w:t>
            </w:r>
          </w:p>
          <w:p w14:paraId="2099138B"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Supervisar la ejecución de los planes, programas y proyectos relacionados con los asuntos de carácter financiero;</w:t>
            </w:r>
          </w:p>
          <w:p w14:paraId="2B8F6D2D"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Orientar la elaboración de las propuestas presupuestales de mediano plazo, del anteproyecto de presupuesto y de los demás planes requeridos para la gestión financiera de la Superintendencia, conforme los lineamientos que establezca la Secretaría General;</w:t>
            </w:r>
          </w:p>
          <w:p w14:paraId="385C1B3C"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 xml:space="preserve">Supervisar el recaudo de la cartera en cualquiera de sus etapas a favor de la Superintendencia de Sociedades, conforme los lineamientos que establezca la Secretaría General; </w:t>
            </w:r>
          </w:p>
          <w:p w14:paraId="408D9601"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Proponer el sometimiento al saneamiento contable o a los castigos de cartera ante el organismo interno que se establezca para el efecto;</w:t>
            </w:r>
          </w:p>
          <w:p w14:paraId="12C0699A"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Velar por la actualización, socialización y debida aplicación de los manuales y procedimientos de los grupos a cargo y los demás que correspondan a las funciones a cargo de la Dirección;</w:t>
            </w:r>
          </w:p>
          <w:p w14:paraId="7A9FE620"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Gestionar la desagregación del presupuesto de la Superintendencia de Sociedades, conforme a los lineamientos que establezca el Ministerio de Hacienda y Crédito Público y los requerimientos de la Secretaría General;</w:t>
            </w:r>
          </w:p>
          <w:p w14:paraId="634C47C5"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Gestionar ante el Ministerio de Hacienda y Crédito Público las modificaciones presupuestales que se requieran, conforme a los lineamientos que establezca la Secretaría General;</w:t>
            </w:r>
          </w:p>
          <w:p w14:paraId="006A2B02"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 xml:space="preserve">Supervisar las actividades de cierre presupuestal de cada vigencia y la constitución del rezago presupuestal que se requiera, conforme a los lineamientos que establezca la Secretaría General; </w:t>
            </w:r>
          </w:p>
          <w:p w14:paraId="0400A86C"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Orientar a las diferentes dependencias en los asuntos de su competencia, y realizar los procedimientos para la ejecución y control del presupuesto de ingresos y gastos de la Superintendencia de Sociedades;</w:t>
            </w:r>
          </w:p>
          <w:p w14:paraId="2849EFA9"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Supervisar el nivel de ejecución del presupuesto de ingresos y gastos de la Superintendencia de Sociedades;</w:t>
            </w:r>
          </w:p>
          <w:p w14:paraId="377BDCC0"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Validar que las solicitudes de certificados de disponibilidad presupuestal sean acordes con el Plan Anual de Adquisiciones;</w:t>
            </w:r>
          </w:p>
          <w:p w14:paraId="25D08EB3"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Validar que las operaciones, de manera previa a su compromiso y pago, cumplan con los requisitos legales o contractuales establecidos;</w:t>
            </w:r>
          </w:p>
          <w:p w14:paraId="4CFF3C33"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Supervisar las operaciones de los grupos a cargo de la Dirección Financiera;</w:t>
            </w:r>
          </w:p>
          <w:p w14:paraId="76B53BD4"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Supervisar y coordinar la presentación de los estados financieros, declaraciones e informes requeridos por la Contaduría General de la Nación, la Contraloría General de la República, el Ministerio de Hacienda y Crédito Público, el Departamento Nacional de Planeación, la Comisión Legal de Cuentas de la Cámara de Representantes, la Dirección de Impuestos y Aduanas Nacionales y demás entidades, dependencias o autoridades que los requieran;</w:t>
            </w:r>
          </w:p>
          <w:p w14:paraId="21C522E9"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 xml:space="preserve">Coordinar y elaborar los diferentes informes exigidos por la ley, solicitados por los organismos de control y en general todos aquellos que le sean requeridos de acuerdo con la naturaleza de sus funciones; </w:t>
            </w:r>
          </w:p>
          <w:p w14:paraId="22D917E4"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Presentar el análisis y propuesta para establecer la tarifa de la contribución que deben pagar las sociedades vigiladas o controladas por la Superintendencia de Sociedades;</w:t>
            </w:r>
          </w:p>
          <w:p w14:paraId="7D765819"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Revocar las contribuciones, previa solicitud del interesado, que sean necesarias de conformidad con la normatividad vigente y los lineamientos de la Secretaría General;</w:t>
            </w:r>
          </w:p>
          <w:p w14:paraId="401EA1DB"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Revisar y autorizar el trámite de las solicitudes de devolución de ingresos que por cualquier concepto sean presentadas ante la entidad, según corresponda conforme a la normatividad vigente;</w:t>
            </w:r>
          </w:p>
          <w:p w14:paraId="72342240"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Tomar las medidas necesarias para la protección de los recursos financieros de la Superintendencia, conforme a los lineamientos que establezca la Secretaría General;</w:t>
            </w:r>
          </w:p>
          <w:p w14:paraId="5512ED55"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Velar por la correcta utilización de los sistemas de información de financiera y todos aquellos relacionados con las funciones asignadas a la dependencia, conforme a los lineamientos que establezca la Secretaría General;</w:t>
            </w:r>
          </w:p>
          <w:p w14:paraId="5227A7ED"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 xml:space="preserve">Prever y priorizar los recursos necesarios para la ejecución de los planes y programas de la Superintendencia de Sociedades, de conformidad con los estudios de necesidades y las justificaciones que sobre el particular presenten las diferentes dependencias, según a los lineamientos que establezca la Secretaría General; </w:t>
            </w:r>
          </w:p>
          <w:p w14:paraId="566204F7"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Administrar, y controlar el Presupuesto de ingresos y gastos asignado a la Superintendencia;</w:t>
            </w:r>
          </w:p>
          <w:p w14:paraId="096557B8"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Gestionar el Programa Anual de Caja - PAC - y administrar el asignado a la Superintendencia;</w:t>
            </w:r>
          </w:p>
          <w:p w14:paraId="0FE2D51C"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Administrar y controlar los fondos destinados para las cajas menores aprobadas para la Superintendencia;</w:t>
            </w:r>
          </w:p>
          <w:p w14:paraId="0C164D8B"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Atender oportunamente los pagos de las obligaciones a cargo de la Superintendencia;</w:t>
            </w:r>
          </w:p>
          <w:p w14:paraId="4EA99414"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Coordinar las conciliaciones y verificaciones presupuestales, contables y de pago que garanticen la consistencia y razonabilidad de la información financiera y contable;</w:t>
            </w:r>
          </w:p>
          <w:p w14:paraId="5AA2A126"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Coordinar la aplicación y clasificación del recaudo en el presupuesto de ingresos de la Superintendencia;</w:t>
            </w:r>
          </w:p>
          <w:p w14:paraId="2C0D1F80"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Vigilar el cumplimiento de las normas presupuestales, tributarias y contables en el desarrollo de las actividades propias de la Dirección;</w:t>
            </w:r>
          </w:p>
          <w:p w14:paraId="0E7E2C2C"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Proporcionar orientación técnica y administrativa y proponer los cambios que considere convenientes, para lograr una eficiente gestión financiera y contable.</w:t>
            </w:r>
          </w:p>
          <w:p w14:paraId="19715014"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Controlar y orientar el proceso de preparación y manejo contable de todas las operaciones realizadas por la Superintendencia que incidan en su información financiera; y</w:t>
            </w:r>
          </w:p>
          <w:p w14:paraId="2B19DCAB"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Las demás que le correspondan, de acuerdo con la ley, los reglamentos o la asignación que para el efecto haga el Superintendente de Sociedades.</w:t>
            </w:r>
          </w:p>
          <w:p w14:paraId="1A3357F3"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EC1D839" w14:textId="77777777" w:rsidR="00795FAC" w:rsidRPr="007609AA" w:rsidRDefault="00795FAC" w:rsidP="00795FAC">
            <w:pPr>
              <w:pStyle w:val="Prrafodelista"/>
              <w:widowControl/>
              <w:numPr>
                <w:ilvl w:val="0"/>
                <w:numId w:val="598"/>
              </w:numPr>
              <w:autoSpaceDE/>
              <w:autoSpaceDN/>
              <w:ind w:left="502"/>
              <w:jc w:val="both"/>
              <w:rPr>
                <w:rFonts w:ascii="Arial" w:hAnsi="Arial" w:cs="Arial"/>
                <w:lang w:val="es-MX"/>
              </w:rPr>
            </w:pPr>
            <w:r w:rsidRPr="007609AA">
              <w:rPr>
                <w:rFonts w:ascii="Arial" w:hAnsi="Arial" w:cs="Arial"/>
                <w:lang w:val="es-MX"/>
              </w:rPr>
              <w:t>Desempeñar las demás funciones inherentes a la naturaleza del cargo y las que le sean asignadas por el jefe inmediato.</w:t>
            </w:r>
          </w:p>
        </w:tc>
      </w:tr>
      <w:tr w:rsidR="00795FAC" w14:paraId="2493348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D9D37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5051845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3E53223E"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Planeación estratégica.</w:t>
            </w:r>
          </w:p>
          <w:p w14:paraId="16558063"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Funciones y estructura de la Entidad.</w:t>
            </w:r>
          </w:p>
          <w:p w14:paraId="692B23F7"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Liderazgo de equipos</w:t>
            </w:r>
          </w:p>
          <w:p w14:paraId="370F97F1"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Gestión Administrativa</w:t>
            </w:r>
          </w:p>
          <w:p w14:paraId="6C44D0E4"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Normatividad de Inspección, Vigilancia y Control.</w:t>
            </w:r>
          </w:p>
          <w:p w14:paraId="270E9A97"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Normatividad en procesos mercantiles.</w:t>
            </w:r>
          </w:p>
          <w:p w14:paraId="764D4BB9"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Generalidades del Plan de Desarrollo.</w:t>
            </w:r>
          </w:p>
          <w:p w14:paraId="0E5EF33E"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Política económica y de desarrollo empresarial del Sector Comercio, Industria y Turismo.</w:t>
            </w:r>
          </w:p>
          <w:p w14:paraId="6BA64EE3"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Normas de administración del recurso humano.</w:t>
            </w:r>
          </w:p>
          <w:p w14:paraId="662D5199"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Insolvencia transfronteriza.</w:t>
            </w:r>
          </w:p>
          <w:p w14:paraId="73A05397"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Régimen de Contratación Estatal</w:t>
            </w:r>
          </w:p>
          <w:p w14:paraId="68B3AF1B" w14:textId="77777777" w:rsidR="00795FAC" w:rsidRPr="007609AA" w:rsidRDefault="00795FAC" w:rsidP="00795FAC">
            <w:pPr>
              <w:pStyle w:val="Prrafodelista"/>
              <w:widowControl/>
              <w:numPr>
                <w:ilvl w:val="0"/>
                <w:numId w:val="599"/>
              </w:numPr>
              <w:autoSpaceDE/>
              <w:autoSpaceDN/>
              <w:ind w:left="587"/>
              <w:rPr>
                <w:rFonts w:ascii="Arial" w:hAnsi="Arial" w:cs="Arial"/>
                <w:lang w:val="es-MX"/>
              </w:rPr>
            </w:pPr>
            <w:r w:rsidRPr="007609AA">
              <w:rPr>
                <w:rFonts w:ascii="Arial" w:hAnsi="Arial" w:cs="Arial"/>
                <w:lang w:val="es-MX"/>
              </w:rPr>
              <w:t>Sistema de Gestión de Seguridad y Salud en el Trabajo</w:t>
            </w:r>
          </w:p>
        </w:tc>
      </w:tr>
      <w:tr w:rsidR="00795FAC" w14:paraId="00A15C2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EB5C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2875F8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9267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D5C8"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DCFEAB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2E6994D7"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 xml:space="preserve"> Aprendizaje continuo</w:t>
            </w:r>
          </w:p>
          <w:p w14:paraId="237FD62C"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Orientación a resultados</w:t>
            </w:r>
          </w:p>
          <w:p w14:paraId="7A481632"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Orientación al usuario y al ciudadano</w:t>
            </w:r>
          </w:p>
          <w:p w14:paraId="3A886F8E"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Compromiso con la organización</w:t>
            </w:r>
          </w:p>
          <w:p w14:paraId="1F2C69F0"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 xml:space="preserve">Trabajo en equipo </w:t>
            </w:r>
          </w:p>
          <w:p w14:paraId="05E8DD61"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18186C3"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Visión estratégica</w:t>
            </w:r>
          </w:p>
          <w:p w14:paraId="711BCD57"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Liderazgo efectivo</w:t>
            </w:r>
          </w:p>
          <w:p w14:paraId="52A16F07"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Planeación</w:t>
            </w:r>
          </w:p>
          <w:p w14:paraId="162D3317"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Toma de decisiones</w:t>
            </w:r>
          </w:p>
          <w:p w14:paraId="5F0DC123"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Gestión del desarrollo de las personas</w:t>
            </w:r>
          </w:p>
          <w:p w14:paraId="2DB73601"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Pensamiento sistemático</w:t>
            </w:r>
          </w:p>
          <w:p w14:paraId="689F997B" w14:textId="77777777" w:rsidR="00795FAC" w:rsidRDefault="00795FAC" w:rsidP="00795FAC">
            <w:pPr>
              <w:pStyle w:val="Prrafodelista"/>
              <w:widowControl/>
              <w:numPr>
                <w:ilvl w:val="0"/>
                <w:numId w:val="599"/>
              </w:numPr>
              <w:autoSpaceDE/>
              <w:autoSpaceDN/>
              <w:ind w:left="587"/>
              <w:rPr>
                <w:rFonts w:ascii="Arial" w:hAnsi="Arial" w:cs="Arial"/>
                <w:lang w:val="es-MX"/>
              </w:rPr>
            </w:pPr>
            <w:r>
              <w:rPr>
                <w:rFonts w:ascii="Arial" w:hAnsi="Arial" w:cs="Arial"/>
                <w:lang w:val="es-MX"/>
              </w:rPr>
              <w:t>Resolución de conflictos</w:t>
            </w:r>
          </w:p>
        </w:tc>
      </w:tr>
      <w:tr w:rsidR="00795FAC" w14:paraId="19F835D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C189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ADC7197"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62E7"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D240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A11E903"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25FEA585"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Economía; Ingeniería Industrial y afines.</w:t>
            </w:r>
          </w:p>
          <w:p w14:paraId="352095F1" w14:textId="77777777" w:rsidR="00795FAC" w:rsidRDefault="00795FAC" w:rsidP="00F57452">
            <w:pPr>
              <w:tabs>
                <w:tab w:val="left" w:pos="2895"/>
              </w:tabs>
              <w:jc w:val="both"/>
              <w:rPr>
                <w:rFonts w:ascii="Arial" w:hAnsi="Arial" w:cs="Arial"/>
                <w:lang w:val="es-MX"/>
              </w:rPr>
            </w:pPr>
          </w:p>
          <w:p w14:paraId="3E2501FD"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2CCA0CAB" w14:textId="77777777" w:rsidR="00795FAC" w:rsidRDefault="00795FAC" w:rsidP="00F57452">
            <w:pPr>
              <w:tabs>
                <w:tab w:val="left" w:pos="2895"/>
              </w:tabs>
              <w:jc w:val="both"/>
              <w:rPr>
                <w:rFonts w:ascii="Arial" w:hAnsi="Arial" w:cs="Arial"/>
                <w:lang w:val="es-MX"/>
              </w:rPr>
            </w:pPr>
          </w:p>
          <w:p w14:paraId="5E54DA1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83F28EC" w14:textId="77777777" w:rsidR="00795FAC" w:rsidRDefault="00795FAC" w:rsidP="00F57452">
            <w:pPr>
              <w:tabs>
                <w:tab w:val="left" w:pos="2670"/>
              </w:tabs>
              <w:rPr>
                <w:rFonts w:ascii="Arial" w:hAnsi="Arial" w:cs="Arial"/>
                <w:lang w:val="es-MX"/>
              </w:rPr>
            </w:pPr>
            <w:r>
              <w:rPr>
                <w:rFonts w:ascii="Arial" w:hAnsi="Arial" w:cs="Arial"/>
                <w:lang w:val="es-MX"/>
              </w:rPr>
              <w:t>Sesenta (60) meses de experiencia profesional relacionada.</w:t>
            </w:r>
          </w:p>
        </w:tc>
      </w:tr>
      <w:tr w:rsidR="00795FAC" w14:paraId="7BFB3BD3"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24D48F"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b/>
                <w:i/>
                <w:color w:val="FF0000"/>
              </w:rPr>
              <w:br w:type="page"/>
            </w:r>
            <w:r>
              <w:rPr>
                <w:rFonts w:ascii="Arial" w:hAnsi="Arial" w:cs="Arial"/>
                <w:lang w:val="es-MX"/>
              </w:rPr>
              <w:t>VII. ALTERNATIVA</w:t>
            </w:r>
          </w:p>
        </w:tc>
      </w:tr>
      <w:tr w:rsidR="00795FAC" w14:paraId="464DAB4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31199"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715D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31285F5"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2CB18CDB"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Contaduría Pública; Administración; Economía; Ingeniería Industrial y afines.</w:t>
            </w:r>
          </w:p>
          <w:p w14:paraId="327565E8" w14:textId="77777777" w:rsidR="00795FAC" w:rsidRDefault="00795FAC" w:rsidP="00F57452">
            <w:pPr>
              <w:tabs>
                <w:tab w:val="left" w:pos="2895"/>
              </w:tabs>
              <w:jc w:val="both"/>
              <w:rPr>
                <w:rFonts w:ascii="Arial" w:hAnsi="Arial" w:cs="Arial"/>
                <w:lang w:val="es-MX"/>
              </w:rPr>
            </w:pPr>
          </w:p>
          <w:p w14:paraId="5CD33F89"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F3944D6"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38A9D508" w14:textId="77777777" w:rsidR="00795FAC" w:rsidRDefault="00795FAC" w:rsidP="00795FAC">
      <w:pPr>
        <w:jc w:val="both"/>
        <w:rPr>
          <w:rFonts w:ascii="Arial" w:eastAsiaTheme="majorEastAsia" w:hAnsi="Arial" w:cs="Arial"/>
          <w:b/>
          <w:i/>
          <w:color w:val="FF0000"/>
          <w:lang w:val="es-CO"/>
        </w:rPr>
      </w:pPr>
    </w:p>
    <w:p w14:paraId="665E6341" w14:textId="77777777" w:rsidR="00795FAC" w:rsidRDefault="00795FAC" w:rsidP="00795FAC">
      <w:pPr>
        <w:rPr>
          <w:rFonts w:ascii="Arial" w:eastAsiaTheme="majorEastAsia" w:hAnsi="Arial" w:cs="Arial"/>
          <w:b/>
          <w:i/>
          <w:color w:val="FF0000"/>
        </w:rPr>
      </w:pPr>
      <w:r>
        <w:rPr>
          <w:rFonts w:ascii="Arial" w:eastAsiaTheme="majorEastAsia" w:hAnsi="Arial" w:cs="Arial"/>
          <w:b/>
          <w:i/>
          <w:color w:val="FF0000"/>
        </w:rPr>
        <w:br w:type="page"/>
      </w:r>
    </w:p>
    <w:p w14:paraId="4E129C2A" w14:textId="77777777" w:rsidR="00795FAC" w:rsidRPr="007609AA" w:rsidRDefault="00795FAC" w:rsidP="00795FAC">
      <w:pPr>
        <w:pStyle w:val="Ttulo2"/>
        <w:spacing w:before="0"/>
        <w:ind w:left="0" w:right="227"/>
        <w:jc w:val="right"/>
        <w:rPr>
          <w:rFonts w:eastAsiaTheme="majorEastAsia"/>
          <w:b w:val="0"/>
          <w:i w:val="0"/>
          <w:color w:val="FF0000"/>
        </w:rPr>
      </w:pPr>
      <w:bookmarkStart w:id="742" w:name="_Toc64533453"/>
      <w:bookmarkStart w:id="743" w:name="_Toc75360431"/>
      <w:bookmarkStart w:id="744" w:name="_Toc225231192"/>
      <w:r>
        <w:rPr>
          <w:b w:val="0"/>
          <w:i w:val="0"/>
          <w:color w:val="FF0000"/>
        </w:rPr>
        <w:t>Profesional Especializado 2028 – 20</w:t>
      </w:r>
      <w:bookmarkEnd w:id="742"/>
      <w:bookmarkEnd w:id="743"/>
      <w:bookmarkEnd w:id="744"/>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673BB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DD225"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D18DA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FDF8FA"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453BED"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AEAEA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7A8DE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1A325B8"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5D8C53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2A3E9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CB02BC8" w14:textId="77777777" w:rsidR="00795FAC" w:rsidRDefault="00795FAC" w:rsidP="00F57452">
            <w:pPr>
              <w:rPr>
                <w:rFonts w:ascii="Arial" w:hAnsi="Arial" w:cs="Arial"/>
                <w:lang w:val="es-MX"/>
              </w:rPr>
            </w:pPr>
            <w:r>
              <w:rPr>
                <w:rFonts w:ascii="Arial" w:hAnsi="Arial" w:cs="Arial"/>
                <w:lang w:val="es-MX"/>
              </w:rPr>
              <w:t>2028</w:t>
            </w:r>
          </w:p>
        </w:tc>
      </w:tr>
      <w:tr w:rsidR="00795FAC" w14:paraId="4ED03B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7E59C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94673AA" w14:textId="77777777" w:rsidR="00795FAC" w:rsidRDefault="00795FAC" w:rsidP="00F57452">
            <w:pPr>
              <w:rPr>
                <w:rFonts w:ascii="Arial" w:hAnsi="Arial" w:cs="Arial"/>
                <w:lang w:val="es-MX"/>
              </w:rPr>
            </w:pPr>
            <w:r>
              <w:rPr>
                <w:rFonts w:ascii="Arial" w:hAnsi="Arial" w:cs="Arial"/>
                <w:lang w:val="es-MX"/>
              </w:rPr>
              <w:t>20</w:t>
            </w:r>
          </w:p>
        </w:tc>
      </w:tr>
      <w:tr w:rsidR="00795FAC" w14:paraId="2B18E0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7E78D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FEFBC54" w14:textId="77777777" w:rsidR="00795FAC" w:rsidRDefault="00795FAC" w:rsidP="00F57452">
            <w:pPr>
              <w:rPr>
                <w:rFonts w:ascii="Arial" w:hAnsi="Arial" w:cs="Arial"/>
                <w:lang w:val="es-MX"/>
              </w:rPr>
            </w:pPr>
            <w:r>
              <w:rPr>
                <w:rFonts w:ascii="Arial" w:hAnsi="Arial" w:cs="Arial"/>
                <w:lang w:val="es-MX"/>
              </w:rPr>
              <w:t>Treinta y uno (31)</w:t>
            </w:r>
          </w:p>
        </w:tc>
      </w:tr>
      <w:tr w:rsidR="00795FAC" w14:paraId="509634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7C617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2B4E3DB"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ACA09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6FD52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651CA4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02687A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CAB40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4D15B4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3749C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04DE42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C9E473" w14:textId="77777777" w:rsidR="00795FAC" w:rsidRDefault="00795FAC" w:rsidP="00F57452">
            <w:pPr>
              <w:tabs>
                <w:tab w:val="left" w:pos="1356"/>
              </w:tabs>
              <w:jc w:val="both"/>
              <w:rPr>
                <w:rFonts w:ascii="Arial" w:hAnsi="Arial" w:cs="Arial"/>
                <w:lang w:val="es-MX"/>
              </w:rPr>
            </w:pPr>
            <w:r>
              <w:rPr>
                <w:rFonts w:ascii="Arial" w:hAnsi="Arial" w:cs="Arial"/>
                <w:lang w:val="es-MX"/>
              </w:rPr>
              <w:t>Implementar en el área de trabajo la administración en los aspectos contables de la Superintendencia de Sociedades en el marco de las políticas y planes institucionales de conformidad con las etapas y procedimientos señalados por la normatividad vigente en la materia</w:t>
            </w:r>
          </w:p>
        </w:tc>
      </w:tr>
      <w:tr w:rsidR="00795FAC" w14:paraId="69486D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4D8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48197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AD5CE3"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Llevar la contabilidad de la superintendencia de Sociedades, de acuerdo con las normas prescritas por la contaduría general de la nación</w:t>
            </w:r>
          </w:p>
          <w:p w14:paraId="07D130C2"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Realizar el control y orientación de la preparación y manejo de las operaciones contables adelantadas por la Superintendencia de Sociedades dentro de los tiempos y términos previstos.</w:t>
            </w:r>
          </w:p>
          <w:p w14:paraId="7F48301B"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Verificar los indicadores financieros en los procesos contractuales, que requiere el grupo de contratos de la entidad.</w:t>
            </w:r>
          </w:p>
          <w:p w14:paraId="0F6A6D67"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Efectuar el registro de las operaciones y transacciones financieras que se adelanten por la Superintendencia de Sociedades teniendo en cuenta las etapas y procedimientos señalados por la normatividad vigente.</w:t>
            </w:r>
          </w:p>
          <w:p w14:paraId="00F3C9FC"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Cumplir con las normas de seguridad y salud en el trabajo, participar en la prevención de los riesgos laborales con el fin de evitar incidentes y accidentes laborales y reportarlos en el caso que se presente</w:t>
            </w:r>
          </w:p>
          <w:p w14:paraId="2398798D"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 xml:space="preserve">Procurar el cuidado integral de la salud y suministrar información clara, veraz y completa sobre el estado del mismo. </w:t>
            </w:r>
          </w:p>
          <w:p w14:paraId="2B7BE81F"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Efectuar conciliaciones, verificaciones y ajustes contables que garanticen la consistencia y razonabilidad de la Información financiera y contable.</w:t>
            </w:r>
          </w:p>
          <w:p w14:paraId="4B84C0B2"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Elaborar y presentar los estados contables e informes requeridos por los entes de control, rectores, y demás usuarios internos y externos de la información financiera.</w:t>
            </w:r>
          </w:p>
          <w:p w14:paraId="3EE13D2D"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Realizar la administración y control del aplicativo contable y de aquellos que se interrelacionen con las operaciones contables que se maneja en la Superintendencia de Sociedades de conformidad con los lineamientos institucionales señalados.</w:t>
            </w:r>
          </w:p>
          <w:p w14:paraId="61F4B4AC"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C415B6" w14:textId="77777777" w:rsidR="00795FAC" w:rsidRPr="007609AA" w:rsidRDefault="00795FAC" w:rsidP="00795FAC">
            <w:pPr>
              <w:pStyle w:val="Prrafodelista"/>
              <w:widowControl/>
              <w:numPr>
                <w:ilvl w:val="0"/>
                <w:numId w:val="600"/>
              </w:numPr>
              <w:autoSpaceDE/>
              <w:autoSpaceDN/>
              <w:ind w:left="502"/>
              <w:jc w:val="both"/>
              <w:rPr>
                <w:rFonts w:ascii="Arial" w:hAnsi="Arial" w:cs="Arial"/>
                <w:lang w:val="es-MX"/>
              </w:rPr>
            </w:pPr>
            <w:r w:rsidRPr="007609AA">
              <w:rPr>
                <w:rFonts w:ascii="Arial" w:hAnsi="Arial" w:cs="Arial"/>
                <w:lang w:val="es-MX"/>
              </w:rPr>
              <w:t>Desempeñar las demás funciones inherentes a la naturaleza del cargo y las que le sean asignadas por el jefe inmediato.</w:t>
            </w:r>
          </w:p>
        </w:tc>
      </w:tr>
      <w:tr w:rsidR="00795FAC" w14:paraId="7DF3D8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A2FAD"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12FB7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BC6912"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Estructura y funciones de la Entidad.</w:t>
            </w:r>
          </w:p>
          <w:p w14:paraId="6D178C36"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Herramientas de office y aplicativos destinados al desarrollo del grupo de trabajo</w:t>
            </w:r>
          </w:p>
          <w:p w14:paraId="3B6AE80E"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Manejo del aplicativo SIIF Nación del Ministerio de Hacienda</w:t>
            </w:r>
          </w:p>
          <w:p w14:paraId="0F55456B"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Manejos de la Comunicación</w:t>
            </w:r>
          </w:p>
          <w:p w14:paraId="5554D5AA"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Gestión Administrativa</w:t>
            </w:r>
          </w:p>
          <w:p w14:paraId="3295B2A6"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Liderazgo de equipos de trabajo.</w:t>
            </w:r>
          </w:p>
          <w:p w14:paraId="33F3669E"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Conocimientos en Normas Contables del sector público NICSP</w:t>
            </w:r>
          </w:p>
          <w:p w14:paraId="1BB48CD9"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Conocimiento del régimen de contabilidad pública</w:t>
            </w:r>
          </w:p>
          <w:p w14:paraId="788C2550"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Conocimiento del Estatuto de Contratación Pública</w:t>
            </w:r>
          </w:p>
          <w:p w14:paraId="33806F04" w14:textId="77777777" w:rsidR="00795FAC" w:rsidRPr="007609AA" w:rsidRDefault="00795FAC" w:rsidP="00795FAC">
            <w:pPr>
              <w:pStyle w:val="Prrafodelista"/>
              <w:widowControl/>
              <w:numPr>
                <w:ilvl w:val="0"/>
                <w:numId w:val="601"/>
              </w:numPr>
              <w:autoSpaceDE/>
              <w:autoSpaceDN/>
              <w:ind w:left="587"/>
              <w:rPr>
                <w:rFonts w:ascii="Arial" w:hAnsi="Arial" w:cs="Arial"/>
                <w:lang w:val="es-MX"/>
              </w:rPr>
            </w:pPr>
            <w:r w:rsidRPr="007609AA">
              <w:rPr>
                <w:rFonts w:ascii="Arial" w:hAnsi="Arial" w:cs="Arial"/>
                <w:lang w:val="es-MX"/>
              </w:rPr>
              <w:t>Sistema de Gestión de Seguridad y Salud en el Trabajo</w:t>
            </w:r>
          </w:p>
        </w:tc>
      </w:tr>
      <w:tr w:rsidR="00795FAC" w14:paraId="4F220E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92570A"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BC53B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06A2E"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64E42"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7AA4A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7E06A6"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 xml:space="preserve"> Aprendizaje continuo</w:t>
            </w:r>
          </w:p>
          <w:p w14:paraId="05D1DB56"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Orientación a resultados</w:t>
            </w:r>
          </w:p>
          <w:p w14:paraId="5ED81B3A"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Orientación al usuario y al ciudadano</w:t>
            </w:r>
          </w:p>
          <w:p w14:paraId="239967A0"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Compromiso con la organización</w:t>
            </w:r>
          </w:p>
          <w:p w14:paraId="4F2919A6"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 xml:space="preserve">Trabajo en equipo </w:t>
            </w:r>
          </w:p>
          <w:p w14:paraId="76C9DBCE"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9025A42"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 xml:space="preserve">Aporte técnico-profesional </w:t>
            </w:r>
          </w:p>
          <w:p w14:paraId="2A4D6986"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 xml:space="preserve">Comunicación efectiva </w:t>
            </w:r>
          </w:p>
          <w:p w14:paraId="76D60175"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Gestión de procedimientos</w:t>
            </w:r>
          </w:p>
          <w:p w14:paraId="0B02E629"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Instrumentos de decisión</w:t>
            </w:r>
          </w:p>
          <w:p w14:paraId="094461BA" w14:textId="77777777" w:rsidR="00795FAC" w:rsidRDefault="00795FAC" w:rsidP="00F57452">
            <w:pPr>
              <w:pStyle w:val="Prrafodelista"/>
              <w:widowControl/>
              <w:autoSpaceDE/>
              <w:autoSpaceDN/>
              <w:ind w:left="587" w:firstLine="0"/>
              <w:rPr>
                <w:rFonts w:ascii="Arial" w:hAnsi="Arial" w:cs="Arial"/>
                <w:lang w:val="es-MX"/>
              </w:rPr>
            </w:pPr>
          </w:p>
          <w:p w14:paraId="1F65E434"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22F06B3F" w14:textId="77777777" w:rsidR="00795FAC" w:rsidRDefault="00795FAC" w:rsidP="00F57452">
            <w:pPr>
              <w:pStyle w:val="Prrafodelista"/>
              <w:widowControl/>
              <w:autoSpaceDE/>
              <w:autoSpaceDN/>
              <w:ind w:left="587" w:firstLine="0"/>
              <w:rPr>
                <w:rFonts w:ascii="Arial" w:hAnsi="Arial" w:cs="Arial"/>
                <w:lang w:val="es-MX"/>
              </w:rPr>
            </w:pPr>
          </w:p>
          <w:p w14:paraId="7C4F06E1"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 xml:space="preserve">Dirección y Desarrollo de Personal </w:t>
            </w:r>
          </w:p>
          <w:p w14:paraId="7EC7F260" w14:textId="77777777" w:rsidR="00795FAC" w:rsidRDefault="00795FAC" w:rsidP="00795FAC">
            <w:pPr>
              <w:pStyle w:val="Prrafodelista"/>
              <w:widowControl/>
              <w:numPr>
                <w:ilvl w:val="0"/>
                <w:numId w:val="601"/>
              </w:numPr>
              <w:autoSpaceDE/>
              <w:autoSpaceDN/>
              <w:ind w:left="587"/>
              <w:rPr>
                <w:rFonts w:ascii="Arial" w:hAnsi="Arial" w:cs="Arial"/>
                <w:lang w:val="es-MX"/>
              </w:rPr>
            </w:pPr>
            <w:r>
              <w:rPr>
                <w:rFonts w:ascii="Arial" w:hAnsi="Arial" w:cs="Arial"/>
                <w:lang w:val="es-MX"/>
              </w:rPr>
              <w:t>Toma de Decisiones</w:t>
            </w:r>
          </w:p>
        </w:tc>
      </w:tr>
      <w:tr w:rsidR="00795FAC" w14:paraId="5F214C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058DE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8DD00B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960C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35B2A"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975702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1708D78"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w:t>
            </w:r>
          </w:p>
          <w:p w14:paraId="05F036E1" w14:textId="77777777" w:rsidR="00795FAC" w:rsidRDefault="00795FAC" w:rsidP="00F57452">
            <w:pPr>
              <w:tabs>
                <w:tab w:val="left" w:pos="2895"/>
              </w:tabs>
              <w:jc w:val="both"/>
              <w:rPr>
                <w:rFonts w:ascii="Arial" w:hAnsi="Arial" w:cs="Arial"/>
                <w:lang w:val="es-MX"/>
              </w:rPr>
            </w:pPr>
          </w:p>
          <w:p w14:paraId="6B760C3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ABF4F7B" w14:textId="77777777" w:rsidR="00795FAC" w:rsidRDefault="00795FAC" w:rsidP="00F57452">
            <w:pPr>
              <w:tabs>
                <w:tab w:val="left" w:pos="2895"/>
              </w:tabs>
              <w:jc w:val="both"/>
              <w:rPr>
                <w:rFonts w:ascii="Arial" w:hAnsi="Arial" w:cs="Arial"/>
                <w:lang w:val="es-MX"/>
              </w:rPr>
            </w:pPr>
          </w:p>
          <w:p w14:paraId="0858EFD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6F5A986"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195BF597"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77E95388" w14:textId="77777777" w:rsidR="00795FAC" w:rsidRPr="007609AA" w:rsidRDefault="00795FAC" w:rsidP="00795FAC">
      <w:pPr>
        <w:pStyle w:val="Ttulo2"/>
        <w:spacing w:before="0"/>
        <w:ind w:left="0" w:right="227"/>
        <w:jc w:val="right"/>
        <w:rPr>
          <w:rFonts w:eastAsiaTheme="majorEastAsia"/>
          <w:b w:val="0"/>
          <w:i w:val="0"/>
          <w:color w:val="FF0000"/>
        </w:rPr>
      </w:pPr>
      <w:bookmarkStart w:id="745" w:name="_Toc64533454"/>
      <w:bookmarkStart w:id="746" w:name="_Toc75360432"/>
      <w:bookmarkStart w:id="747" w:name="_Toc225231193"/>
      <w:r>
        <w:rPr>
          <w:b w:val="0"/>
          <w:i w:val="0"/>
          <w:color w:val="FF0000"/>
        </w:rPr>
        <w:t>Profesional Especializado 2028 – 20</w:t>
      </w:r>
      <w:bookmarkEnd w:id="745"/>
      <w:bookmarkEnd w:id="746"/>
      <w:bookmarkEnd w:id="747"/>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CD960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3672A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CD2BB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53892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1C0CF04"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C5CD6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6CF88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E8701CC"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08018D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8FCD44"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7C2674B" w14:textId="77777777" w:rsidR="00795FAC" w:rsidRDefault="00795FAC" w:rsidP="00F57452">
            <w:pPr>
              <w:rPr>
                <w:rFonts w:ascii="Arial" w:hAnsi="Arial" w:cs="Arial"/>
                <w:lang w:val="es-MX"/>
              </w:rPr>
            </w:pPr>
            <w:r>
              <w:rPr>
                <w:rFonts w:ascii="Arial" w:hAnsi="Arial" w:cs="Arial"/>
                <w:lang w:val="es-MX"/>
              </w:rPr>
              <w:t>2028</w:t>
            </w:r>
          </w:p>
        </w:tc>
      </w:tr>
      <w:tr w:rsidR="00795FAC" w14:paraId="7511761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AE833B"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7ED48DF" w14:textId="77777777" w:rsidR="00795FAC" w:rsidRDefault="00795FAC" w:rsidP="00F57452">
            <w:pPr>
              <w:rPr>
                <w:rFonts w:ascii="Arial" w:hAnsi="Arial" w:cs="Arial"/>
                <w:lang w:val="es-MX"/>
              </w:rPr>
            </w:pPr>
            <w:r>
              <w:rPr>
                <w:rFonts w:ascii="Arial" w:hAnsi="Arial" w:cs="Arial"/>
                <w:lang w:val="es-MX"/>
              </w:rPr>
              <w:t>20</w:t>
            </w:r>
          </w:p>
        </w:tc>
      </w:tr>
      <w:tr w:rsidR="00795FAC" w14:paraId="41EA14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EB48F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5AD6AB" w14:textId="77777777" w:rsidR="00795FAC" w:rsidRDefault="00795FAC" w:rsidP="00F57452">
            <w:pPr>
              <w:rPr>
                <w:rFonts w:ascii="Arial" w:hAnsi="Arial" w:cs="Arial"/>
                <w:lang w:val="es-MX"/>
              </w:rPr>
            </w:pPr>
            <w:r>
              <w:rPr>
                <w:rFonts w:ascii="Arial" w:hAnsi="Arial" w:cs="Arial"/>
                <w:lang w:val="es-MX"/>
              </w:rPr>
              <w:t>Treinta y uno (31)</w:t>
            </w:r>
          </w:p>
        </w:tc>
      </w:tr>
      <w:tr w:rsidR="00795FAC" w14:paraId="31D2F3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27C6F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D084885"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10CAD6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E3B9B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F5952D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D2ABB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9487CE"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2D69FE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283E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7A1B1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654F57" w14:textId="77777777" w:rsidR="00795FAC" w:rsidRDefault="00795FAC" w:rsidP="00F57452">
            <w:pPr>
              <w:tabs>
                <w:tab w:val="left" w:pos="1356"/>
              </w:tabs>
              <w:jc w:val="both"/>
              <w:rPr>
                <w:rFonts w:ascii="Arial" w:hAnsi="Arial" w:cs="Arial"/>
                <w:lang w:val="es-MX"/>
              </w:rPr>
            </w:pPr>
            <w:r>
              <w:rPr>
                <w:rFonts w:ascii="Arial" w:hAnsi="Arial" w:cs="Arial"/>
                <w:lang w:val="es-MX"/>
              </w:rPr>
              <w:t>Implementar y realizar labores dentro del grupo de trabajo en materia de trámites de cuentas, traslados presupuestales, proyecciones de gastos e ingresos, elaboración de informes a los organismos competentes, imputación de cuentas, expedición de Certificados de Disponibilidad Presupuestal y Registros Presupuestales de compromiso de conformidad con la normatividad vigente en la materia.</w:t>
            </w:r>
          </w:p>
        </w:tc>
      </w:tr>
      <w:tr w:rsidR="00795FAC" w14:paraId="417F3A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3175C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0D110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8EEE60A"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Participar en la programación y elaboración del anteproyecto de presupuesto de la Entidad con la distribución de los recursos para la ejecución e implementación de los planes y programas de la Entidad de conformidad con la normatividad vigente y con la asesoría de la Oficina de Planeación.</w:t>
            </w:r>
          </w:p>
          <w:p w14:paraId="0FFBE8D3"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Gestionar la presentación del anteproyecto del presupuesto de la Entidad ante la máxima autoridad de conformidad con las etapas y procesos señalados por la normatividad vigente.</w:t>
            </w:r>
          </w:p>
          <w:p w14:paraId="4E1F9C4D"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Realizar los trámites para las solicitudes de adición y traslados presupuestales dentro de la ejecución del presupuesto de conformidad con las etapas y procedimientos señalados por la normatividad vigente.</w:t>
            </w:r>
          </w:p>
          <w:p w14:paraId="2DBC11E9"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Expedir los certificados de disponibilidad presupuestal y los registros presupuestales orientados a respaldar los pagos que deban realizarse dentro de la gestión administrativa y técnica de la Entidad.</w:t>
            </w:r>
          </w:p>
          <w:p w14:paraId="2307EC9E"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Organizar y controlar las actividades técnicas y administrativas relacionadas con el uso y manejo de los aplicativos financieros utilizados por la Entidad, orientados al cumplimiento efectivo de la operación del presupuesto dentro de la Entidad.</w:t>
            </w:r>
          </w:p>
          <w:p w14:paraId="020D1C21"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Preparar los informes internos y externos de ejecución del presupuesto de la Entidad de acuerdo con la solicitud realizada por los usuarios externos, internos y organismos de control.</w:t>
            </w:r>
          </w:p>
          <w:p w14:paraId="4BFCD057"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Revisar la documentación necesaria para el trámite de las cuentas por pagar que se presenten al grupo de trabajo de conformidad con la normatividad vigente.</w:t>
            </w:r>
          </w:p>
          <w:p w14:paraId="3CD175D8"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AA2C0F3" w14:textId="77777777" w:rsidR="00795FAC" w:rsidRPr="007609AA" w:rsidRDefault="00795FAC" w:rsidP="00795FAC">
            <w:pPr>
              <w:pStyle w:val="Prrafodelista"/>
              <w:widowControl/>
              <w:numPr>
                <w:ilvl w:val="0"/>
                <w:numId w:val="602"/>
              </w:numPr>
              <w:autoSpaceDE/>
              <w:autoSpaceDN/>
              <w:ind w:left="502"/>
              <w:jc w:val="both"/>
              <w:rPr>
                <w:rFonts w:ascii="Arial" w:hAnsi="Arial" w:cs="Arial"/>
                <w:lang w:val="es-MX"/>
              </w:rPr>
            </w:pPr>
            <w:r w:rsidRPr="007609AA">
              <w:rPr>
                <w:rFonts w:ascii="Arial" w:hAnsi="Arial" w:cs="Arial"/>
                <w:lang w:val="es-MX"/>
              </w:rPr>
              <w:t>Desempeñar las demás funciones inherentes a la naturaleza del cargo y las que le sean asignadas por el jefe inmediato.</w:t>
            </w:r>
          </w:p>
        </w:tc>
      </w:tr>
      <w:tr w:rsidR="00795FAC" w14:paraId="2CA586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68FC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D6629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3230D4"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Funciones y estructura de la Entidad.</w:t>
            </w:r>
          </w:p>
          <w:p w14:paraId="51882F99"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Estatuto Orgánico del Presupuesto y demás normas presupuestales vigentes.</w:t>
            </w:r>
          </w:p>
          <w:p w14:paraId="7096E0B6"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Cadena presupuestal.</w:t>
            </w:r>
          </w:p>
          <w:p w14:paraId="6737A80A"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Manejo de sistemas de información aplicables en la entidad</w:t>
            </w:r>
          </w:p>
          <w:p w14:paraId="5D3686A3"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Manejo avanzado de las herramientas de office.</w:t>
            </w:r>
          </w:p>
          <w:p w14:paraId="0FD7F07D"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Gestión administrativa.</w:t>
            </w:r>
          </w:p>
          <w:p w14:paraId="6A3193A5"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Liderazgo de equipos de trabajo</w:t>
            </w:r>
          </w:p>
          <w:p w14:paraId="0AFA0F8A"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Formas de comunicación,</w:t>
            </w:r>
          </w:p>
          <w:p w14:paraId="3632D881"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Manejos de la comunicación</w:t>
            </w:r>
          </w:p>
          <w:p w14:paraId="57A8AF9E" w14:textId="77777777" w:rsidR="00795FAC" w:rsidRPr="002C1B18" w:rsidRDefault="00795FAC" w:rsidP="00795FAC">
            <w:pPr>
              <w:pStyle w:val="Prrafodelista"/>
              <w:widowControl/>
              <w:numPr>
                <w:ilvl w:val="0"/>
                <w:numId w:val="603"/>
              </w:numPr>
              <w:autoSpaceDE/>
              <w:autoSpaceDN/>
              <w:ind w:left="587"/>
              <w:rPr>
                <w:rFonts w:ascii="Arial" w:hAnsi="Arial" w:cs="Arial"/>
                <w:lang w:val="es-MX"/>
              </w:rPr>
            </w:pPr>
            <w:r w:rsidRPr="002C1B18">
              <w:rPr>
                <w:rFonts w:ascii="Arial" w:hAnsi="Arial" w:cs="Arial"/>
                <w:lang w:val="es-MX"/>
              </w:rPr>
              <w:t>Sistema de Gestión de Seguridad y Salud en el Trabajo</w:t>
            </w:r>
          </w:p>
        </w:tc>
      </w:tr>
      <w:tr w:rsidR="00795FAC" w14:paraId="2D8A65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598D3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4E6E2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AF09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B938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FC79E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80C806"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 xml:space="preserve"> Aprendizaje continuo</w:t>
            </w:r>
          </w:p>
          <w:p w14:paraId="6F864D91"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Orientación a resultados</w:t>
            </w:r>
          </w:p>
          <w:p w14:paraId="0E5AA725"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Orientación al usuario y al ciudadano</w:t>
            </w:r>
          </w:p>
          <w:p w14:paraId="46CAE678"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Compromiso con la organización</w:t>
            </w:r>
          </w:p>
          <w:p w14:paraId="70F873FD"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 xml:space="preserve">Trabajo en equipo </w:t>
            </w:r>
          </w:p>
          <w:p w14:paraId="0686AE6B"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7DDFBEF"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 xml:space="preserve">Aporte técnico-profesional </w:t>
            </w:r>
          </w:p>
          <w:p w14:paraId="1A170174"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 xml:space="preserve">Comunicación efectiva </w:t>
            </w:r>
          </w:p>
          <w:p w14:paraId="7F9F7BE7"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Gestión de procedimientos</w:t>
            </w:r>
          </w:p>
          <w:p w14:paraId="24615909"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Instrumentos de decisión</w:t>
            </w:r>
          </w:p>
          <w:p w14:paraId="45A17B85" w14:textId="77777777" w:rsidR="00795FAC" w:rsidRDefault="00795FAC" w:rsidP="00F57452">
            <w:pPr>
              <w:pStyle w:val="Prrafodelista"/>
              <w:widowControl/>
              <w:autoSpaceDE/>
              <w:autoSpaceDN/>
              <w:ind w:left="587" w:firstLine="0"/>
              <w:rPr>
                <w:rFonts w:ascii="Arial" w:hAnsi="Arial" w:cs="Arial"/>
                <w:lang w:val="es-MX"/>
              </w:rPr>
            </w:pPr>
          </w:p>
          <w:p w14:paraId="5F0C8192"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7DD39939" w14:textId="77777777" w:rsidR="00795FAC" w:rsidRDefault="00795FAC" w:rsidP="00F57452">
            <w:pPr>
              <w:pStyle w:val="Prrafodelista"/>
              <w:widowControl/>
              <w:autoSpaceDE/>
              <w:autoSpaceDN/>
              <w:ind w:left="587" w:firstLine="0"/>
              <w:rPr>
                <w:rFonts w:ascii="Arial" w:hAnsi="Arial" w:cs="Arial"/>
                <w:lang w:val="es-MX"/>
              </w:rPr>
            </w:pPr>
          </w:p>
          <w:p w14:paraId="39AA2215"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 xml:space="preserve">Dirección y Desarrollo de Personal </w:t>
            </w:r>
          </w:p>
          <w:p w14:paraId="4EEA5B91" w14:textId="77777777" w:rsidR="00795FAC" w:rsidRDefault="00795FAC" w:rsidP="00795FAC">
            <w:pPr>
              <w:pStyle w:val="Prrafodelista"/>
              <w:widowControl/>
              <w:numPr>
                <w:ilvl w:val="0"/>
                <w:numId w:val="603"/>
              </w:numPr>
              <w:autoSpaceDE/>
              <w:autoSpaceDN/>
              <w:ind w:left="587"/>
              <w:rPr>
                <w:rFonts w:ascii="Arial" w:hAnsi="Arial" w:cs="Arial"/>
                <w:lang w:val="es-MX"/>
              </w:rPr>
            </w:pPr>
            <w:r>
              <w:rPr>
                <w:rFonts w:ascii="Arial" w:hAnsi="Arial" w:cs="Arial"/>
                <w:lang w:val="es-MX"/>
              </w:rPr>
              <w:t>Toma de Decisiones</w:t>
            </w:r>
          </w:p>
        </w:tc>
      </w:tr>
      <w:tr w:rsidR="00795FAC" w14:paraId="30E780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1DF90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5B0449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E300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43A7B"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06C01F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E7C761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Contaduría Pública; Economía; Administración; Ingeniería Industrial y afines.</w:t>
            </w:r>
          </w:p>
          <w:p w14:paraId="17CB6B3C" w14:textId="77777777" w:rsidR="00795FAC" w:rsidRDefault="00795FAC" w:rsidP="00F57452">
            <w:pPr>
              <w:tabs>
                <w:tab w:val="left" w:pos="2895"/>
              </w:tabs>
              <w:jc w:val="both"/>
              <w:rPr>
                <w:rFonts w:ascii="Arial" w:hAnsi="Arial" w:cs="Arial"/>
                <w:lang w:val="es-MX"/>
              </w:rPr>
            </w:pPr>
          </w:p>
          <w:p w14:paraId="71DDA19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5E8CA13A" w14:textId="77777777" w:rsidR="00795FAC" w:rsidRDefault="00795FAC" w:rsidP="00F57452">
            <w:pPr>
              <w:tabs>
                <w:tab w:val="left" w:pos="2895"/>
              </w:tabs>
              <w:jc w:val="both"/>
              <w:rPr>
                <w:rFonts w:ascii="Arial" w:hAnsi="Arial" w:cs="Arial"/>
                <w:lang w:val="es-MX"/>
              </w:rPr>
            </w:pPr>
          </w:p>
          <w:p w14:paraId="54120EA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3C8FBAD"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2A949D67"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22673A22" w14:textId="77777777" w:rsidR="00795FAC" w:rsidRPr="002C1B18" w:rsidRDefault="00795FAC" w:rsidP="00795FAC">
      <w:pPr>
        <w:pStyle w:val="Ttulo2"/>
        <w:spacing w:before="0"/>
        <w:ind w:left="0" w:right="227"/>
        <w:jc w:val="right"/>
        <w:rPr>
          <w:rFonts w:eastAsiaTheme="majorEastAsia"/>
          <w:b w:val="0"/>
          <w:i w:val="0"/>
          <w:color w:val="FF0000"/>
        </w:rPr>
      </w:pPr>
      <w:bookmarkStart w:id="748" w:name="_Toc64533455"/>
      <w:bookmarkStart w:id="749" w:name="_Toc75360433"/>
      <w:bookmarkStart w:id="750" w:name="_Toc225231194"/>
      <w:r>
        <w:rPr>
          <w:b w:val="0"/>
          <w:i w:val="0"/>
          <w:color w:val="FF0000"/>
        </w:rPr>
        <w:t>Profesional Especializado 2028 – 20</w:t>
      </w:r>
      <w:bookmarkEnd w:id="748"/>
      <w:bookmarkEnd w:id="749"/>
      <w:bookmarkEnd w:id="750"/>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155BAB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2DE94A"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FEDD6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DE85AC"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BBAFFA3"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7F8508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420EE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B4274BB"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2A90D7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9E03B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201651D" w14:textId="77777777" w:rsidR="00795FAC" w:rsidRDefault="00795FAC" w:rsidP="00F57452">
            <w:pPr>
              <w:rPr>
                <w:rFonts w:ascii="Arial" w:hAnsi="Arial" w:cs="Arial"/>
                <w:lang w:val="es-MX"/>
              </w:rPr>
            </w:pPr>
            <w:r>
              <w:rPr>
                <w:rFonts w:ascii="Arial" w:hAnsi="Arial" w:cs="Arial"/>
                <w:lang w:val="es-MX"/>
              </w:rPr>
              <w:t>2028</w:t>
            </w:r>
          </w:p>
        </w:tc>
      </w:tr>
      <w:tr w:rsidR="00795FAC" w14:paraId="2494FB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9560E4"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AB2B34B" w14:textId="77777777" w:rsidR="00795FAC" w:rsidRDefault="00795FAC" w:rsidP="00F57452">
            <w:pPr>
              <w:rPr>
                <w:rFonts w:ascii="Arial" w:hAnsi="Arial" w:cs="Arial"/>
                <w:lang w:val="es-MX"/>
              </w:rPr>
            </w:pPr>
            <w:r>
              <w:rPr>
                <w:rFonts w:ascii="Arial" w:hAnsi="Arial" w:cs="Arial"/>
                <w:lang w:val="es-MX"/>
              </w:rPr>
              <w:t>20</w:t>
            </w:r>
          </w:p>
        </w:tc>
      </w:tr>
      <w:tr w:rsidR="00795FAC" w14:paraId="593763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6EC03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DCFD550" w14:textId="77777777" w:rsidR="00795FAC" w:rsidRDefault="00795FAC" w:rsidP="00F57452">
            <w:pPr>
              <w:rPr>
                <w:rFonts w:ascii="Arial" w:hAnsi="Arial" w:cs="Arial"/>
                <w:lang w:val="es-MX"/>
              </w:rPr>
            </w:pPr>
            <w:r>
              <w:rPr>
                <w:rFonts w:ascii="Arial" w:hAnsi="Arial" w:cs="Arial"/>
                <w:lang w:val="es-MX"/>
              </w:rPr>
              <w:t>Treinta y uno (31)</w:t>
            </w:r>
          </w:p>
        </w:tc>
      </w:tr>
      <w:tr w:rsidR="00795FAC" w14:paraId="3B0AF6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E3170C"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EF7FF5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1BA30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9CCDB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08D2466"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81DA9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04CC2"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2AC6BC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05637F"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C6CB6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3D5182" w14:textId="77777777" w:rsidR="00795FAC" w:rsidRDefault="00795FAC" w:rsidP="00F57452">
            <w:pPr>
              <w:tabs>
                <w:tab w:val="left" w:pos="1356"/>
              </w:tabs>
              <w:jc w:val="both"/>
              <w:rPr>
                <w:rFonts w:ascii="Arial" w:hAnsi="Arial" w:cs="Arial"/>
                <w:lang w:val="es-MX"/>
              </w:rPr>
            </w:pPr>
            <w:r>
              <w:rPr>
                <w:rFonts w:ascii="Arial" w:hAnsi="Arial" w:cs="Arial"/>
                <w:lang w:val="es-MX"/>
              </w:rPr>
              <w:t>Realizar y adelantar en el área de trabajo las estrategias y labores orientadas a la planeación, organización y control de las operaciones financieras y de tesorería en la Superintendencia de Sociedades de conformidad con las etapas y procedimientos señalados por la normatividad vigente.</w:t>
            </w:r>
          </w:p>
        </w:tc>
      </w:tr>
      <w:tr w:rsidR="00795FAC" w14:paraId="4A192F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A60BA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73616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515EE9"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Conciliar la cuenta única Nacional” CUN” con el Ministerio de Hacienda.</w:t>
            </w:r>
          </w:p>
          <w:p w14:paraId="23B2DE1F"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Efectuar la actualización del sistema en línea de la Entidad Financiera con el que la Superintendencia de Sociedades tenga convenio para el manejo de sus recursos financieros dentro de los tiempos y plazos previstos para su ejercicio.</w:t>
            </w:r>
          </w:p>
          <w:p w14:paraId="20001E0F"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Validar los pagos de las obligaciones a cargo de la Superintendencia de Sociedades teniendo en cuenta los tiempos previstos para su giro.</w:t>
            </w:r>
          </w:p>
          <w:p w14:paraId="3F8DF446"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Validar la capacidad de pago de los funcionarios de la Superintendencia de Sociedades en materia de asignación de créditos y préstamos según el tipo de estudio financiero que se realice.</w:t>
            </w:r>
          </w:p>
          <w:p w14:paraId="43E0FE91"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Preparar los actos administrativos del Plan Anual de Caja PAC” de la Superintendencia de Sociedades y realizar las modificaciones y ajustes que se requieran ante la entidad correspondiente.</w:t>
            </w:r>
          </w:p>
          <w:p w14:paraId="2992D20D"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Preparar las acciones necesarias para la expedición de las certificaciones de ingresos y deducciones de los servidores públicos de la entidad según la petición que se realice.</w:t>
            </w:r>
          </w:p>
          <w:p w14:paraId="0090FA3E"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Validar, adelantar y presentar las declaraciones de impuestos e informes que se requieran por los organismos competentes teniendo en cuenta las etapas y procedimientos señalados por la normatividad vigente.</w:t>
            </w:r>
          </w:p>
          <w:p w14:paraId="54DCD4DE"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Cumplir con las normas de seguridad y salud en el trabajo, participar en la prevención de los riesgos laborales con el fin de evitar incidentes y accidentes laborales y reportarlos en el caso que se presenten.</w:t>
            </w:r>
          </w:p>
          <w:p w14:paraId="36DF3945"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Procurar el cuidado integral de la salud y suministrar información clara, veraz y completa sobre el estado del mismo.</w:t>
            </w:r>
          </w:p>
          <w:p w14:paraId="2CA4CB3C"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91574FE" w14:textId="77777777" w:rsidR="00795FAC" w:rsidRPr="002C1B18" w:rsidRDefault="00795FAC" w:rsidP="00795FAC">
            <w:pPr>
              <w:pStyle w:val="Prrafodelista"/>
              <w:widowControl/>
              <w:numPr>
                <w:ilvl w:val="0"/>
                <w:numId w:val="604"/>
              </w:numPr>
              <w:autoSpaceDE/>
              <w:autoSpaceDN/>
              <w:ind w:left="502"/>
              <w:jc w:val="both"/>
              <w:rPr>
                <w:rFonts w:ascii="Arial" w:hAnsi="Arial" w:cs="Arial"/>
                <w:lang w:val="es-MX"/>
              </w:rPr>
            </w:pPr>
            <w:r w:rsidRPr="002C1B18">
              <w:rPr>
                <w:rFonts w:ascii="Arial" w:hAnsi="Arial" w:cs="Arial"/>
                <w:lang w:val="es-MX"/>
              </w:rPr>
              <w:t>Desempeñar las demás funciones inherentes a la naturaleza del cargo y las que le sean asignadas por el jefe inmediato.</w:t>
            </w:r>
          </w:p>
        </w:tc>
      </w:tr>
      <w:tr w:rsidR="00795FAC" w14:paraId="24C8D9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1B70F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2377D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8562218"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Funciones y estructura de la entidad.</w:t>
            </w:r>
          </w:p>
          <w:p w14:paraId="2B66C4EB"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Normatividad Tributaria</w:t>
            </w:r>
          </w:p>
          <w:p w14:paraId="209D28D1"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Inversiones</w:t>
            </w:r>
          </w:p>
          <w:p w14:paraId="48338B4E"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Plan Anual de Caja</w:t>
            </w:r>
          </w:p>
          <w:p w14:paraId="7C73FDB5"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Matemáticas Financieras.</w:t>
            </w:r>
          </w:p>
          <w:p w14:paraId="08D908CF"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Estatuto Presupuestal Colombiano.</w:t>
            </w:r>
          </w:p>
          <w:p w14:paraId="0933B103"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Herramientas de office.</w:t>
            </w:r>
          </w:p>
          <w:p w14:paraId="1F1A8254"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Liderazgo de equipos.</w:t>
            </w:r>
          </w:p>
          <w:p w14:paraId="570699DF"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Conocimientos en Tesorería Pública.</w:t>
            </w:r>
          </w:p>
          <w:p w14:paraId="3349D32F" w14:textId="77777777" w:rsidR="00795FAC" w:rsidRPr="002C1B18" w:rsidRDefault="00795FAC" w:rsidP="00795FAC">
            <w:pPr>
              <w:pStyle w:val="Prrafodelista"/>
              <w:widowControl/>
              <w:numPr>
                <w:ilvl w:val="0"/>
                <w:numId w:val="605"/>
              </w:numPr>
              <w:autoSpaceDE/>
              <w:autoSpaceDN/>
              <w:ind w:left="587"/>
              <w:rPr>
                <w:rFonts w:ascii="Arial" w:hAnsi="Arial" w:cs="Arial"/>
                <w:lang w:val="es-MX"/>
              </w:rPr>
            </w:pPr>
            <w:r w:rsidRPr="002C1B18">
              <w:rPr>
                <w:rFonts w:ascii="Arial" w:hAnsi="Arial" w:cs="Arial"/>
                <w:lang w:val="es-MX"/>
              </w:rPr>
              <w:t>Sistema de Gestión de Seguridad y Salud en el Trabajo</w:t>
            </w:r>
          </w:p>
        </w:tc>
      </w:tr>
      <w:tr w:rsidR="00795FAC" w14:paraId="29F6EAD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D1BAC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B15A0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AFFD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7927"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B9D7D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C63F99"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 xml:space="preserve"> Aprendizaje continuo</w:t>
            </w:r>
          </w:p>
          <w:p w14:paraId="2B829EBC"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Orientación a resultados</w:t>
            </w:r>
          </w:p>
          <w:p w14:paraId="4D105715"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Orientación al usuario y al ciudadano</w:t>
            </w:r>
          </w:p>
          <w:p w14:paraId="06E990BB"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Compromiso con la organización</w:t>
            </w:r>
          </w:p>
          <w:p w14:paraId="49621014"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 xml:space="preserve">Trabajo en equipo </w:t>
            </w:r>
          </w:p>
          <w:p w14:paraId="520FA74E"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D924596"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 xml:space="preserve">Aporte técnico-profesional </w:t>
            </w:r>
          </w:p>
          <w:p w14:paraId="2F8454B3"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 xml:space="preserve">Comunicación efectiva </w:t>
            </w:r>
          </w:p>
          <w:p w14:paraId="02B21C44"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Gestión de procedimientos</w:t>
            </w:r>
          </w:p>
          <w:p w14:paraId="05F309E4"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Instrumentos de decisión</w:t>
            </w:r>
          </w:p>
          <w:p w14:paraId="57CF113F" w14:textId="77777777" w:rsidR="00795FAC" w:rsidRDefault="00795FAC" w:rsidP="00F57452">
            <w:pPr>
              <w:pStyle w:val="Prrafodelista"/>
              <w:widowControl/>
              <w:autoSpaceDE/>
              <w:autoSpaceDN/>
              <w:ind w:left="587" w:firstLine="0"/>
              <w:rPr>
                <w:rFonts w:ascii="Arial" w:hAnsi="Arial" w:cs="Arial"/>
                <w:lang w:val="es-MX"/>
              </w:rPr>
            </w:pPr>
          </w:p>
          <w:p w14:paraId="3DD58F2B"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4E247C0" w14:textId="77777777" w:rsidR="00795FAC" w:rsidRDefault="00795FAC" w:rsidP="00F57452">
            <w:pPr>
              <w:pStyle w:val="Prrafodelista"/>
              <w:widowControl/>
              <w:autoSpaceDE/>
              <w:autoSpaceDN/>
              <w:ind w:left="587" w:firstLine="0"/>
              <w:rPr>
                <w:rFonts w:ascii="Arial" w:hAnsi="Arial" w:cs="Arial"/>
                <w:lang w:val="es-MX"/>
              </w:rPr>
            </w:pPr>
          </w:p>
          <w:p w14:paraId="37E77681"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 xml:space="preserve">Dirección y Desarrollo de Personal </w:t>
            </w:r>
          </w:p>
          <w:p w14:paraId="45B9FFF7" w14:textId="77777777" w:rsidR="00795FAC" w:rsidRDefault="00795FAC" w:rsidP="00795FAC">
            <w:pPr>
              <w:pStyle w:val="Prrafodelista"/>
              <w:widowControl/>
              <w:numPr>
                <w:ilvl w:val="0"/>
                <w:numId w:val="605"/>
              </w:numPr>
              <w:autoSpaceDE/>
              <w:autoSpaceDN/>
              <w:ind w:left="587"/>
              <w:rPr>
                <w:rFonts w:ascii="Arial" w:hAnsi="Arial" w:cs="Arial"/>
                <w:lang w:val="es-MX"/>
              </w:rPr>
            </w:pPr>
            <w:r>
              <w:rPr>
                <w:rFonts w:ascii="Arial" w:hAnsi="Arial" w:cs="Arial"/>
                <w:lang w:val="es-MX"/>
              </w:rPr>
              <w:t>Toma de Decisiones</w:t>
            </w:r>
          </w:p>
        </w:tc>
      </w:tr>
      <w:tr w:rsidR="00795FAC" w14:paraId="446AD8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318CA"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30CEB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614E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D798D"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934CD2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1B5EF3E"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Contaduría Pública; Economía; Administración; </w:t>
            </w:r>
          </w:p>
          <w:p w14:paraId="4BA80825" w14:textId="77777777" w:rsidR="00795FAC" w:rsidRDefault="00795FAC" w:rsidP="00F57452">
            <w:pPr>
              <w:tabs>
                <w:tab w:val="left" w:pos="2895"/>
              </w:tabs>
              <w:jc w:val="both"/>
              <w:rPr>
                <w:rFonts w:ascii="Arial" w:hAnsi="Arial" w:cs="Arial"/>
                <w:lang w:val="es-MX"/>
              </w:rPr>
            </w:pPr>
          </w:p>
          <w:p w14:paraId="084D5F7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1B551568" w14:textId="77777777" w:rsidR="00795FAC" w:rsidRDefault="00795FAC" w:rsidP="00F57452">
            <w:pPr>
              <w:tabs>
                <w:tab w:val="left" w:pos="2895"/>
              </w:tabs>
              <w:jc w:val="both"/>
              <w:rPr>
                <w:rFonts w:ascii="Arial" w:hAnsi="Arial" w:cs="Arial"/>
                <w:lang w:val="es-MX"/>
              </w:rPr>
            </w:pPr>
          </w:p>
          <w:p w14:paraId="2A22E5D6"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7D81F48"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59AEE2ED"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254479D0" w14:textId="77777777" w:rsidR="00795FAC" w:rsidRPr="002C1B18" w:rsidRDefault="00795FAC" w:rsidP="00795FAC">
      <w:pPr>
        <w:pStyle w:val="Ttulo2"/>
        <w:spacing w:before="0"/>
        <w:ind w:left="0" w:right="227"/>
        <w:jc w:val="right"/>
        <w:rPr>
          <w:rFonts w:eastAsiaTheme="majorEastAsia"/>
          <w:b w:val="0"/>
          <w:i w:val="0"/>
          <w:color w:val="FF0000"/>
        </w:rPr>
      </w:pPr>
      <w:bookmarkStart w:id="751" w:name="_Toc64533456"/>
      <w:bookmarkStart w:id="752" w:name="_Toc75360434"/>
      <w:bookmarkStart w:id="753" w:name="_Toc225231195"/>
      <w:r>
        <w:rPr>
          <w:b w:val="0"/>
          <w:i w:val="0"/>
          <w:color w:val="FF0000"/>
        </w:rPr>
        <w:t>Profesional Especializado 2028 – 20</w:t>
      </w:r>
      <w:bookmarkEnd w:id="751"/>
      <w:bookmarkEnd w:id="752"/>
      <w:bookmarkEnd w:id="753"/>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16133F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01E0A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CEFC6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7AE85A"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530D1D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46CF23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AC828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618F72C"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64B29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8A5CC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E14FD6E" w14:textId="77777777" w:rsidR="00795FAC" w:rsidRDefault="00795FAC" w:rsidP="00F57452">
            <w:pPr>
              <w:rPr>
                <w:rFonts w:ascii="Arial" w:hAnsi="Arial" w:cs="Arial"/>
                <w:lang w:val="es-MX"/>
              </w:rPr>
            </w:pPr>
            <w:r>
              <w:rPr>
                <w:rFonts w:ascii="Arial" w:hAnsi="Arial" w:cs="Arial"/>
                <w:lang w:val="es-MX"/>
              </w:rPr>
              <w:t>2028</w:t>
            </w:r>
          </w:p>
        </w:tc>
      </w:tr>
      <w:tr w:rsidR="00795FAC" w14:paraId="48CD85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95F41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FC2373A" w14:textId="77777777" w:rsidR="00795FAC" w:rsidRDefault="00795FAC" w:rsidP="00F57452">
            <w:pPr>
              <w:rPr>
                <w:rFonts w:ascii="Arial" w:hAnsi="Arial" w:cs="Arial"/>
                <w:lang w:val="es-MX"/>
              </w:rPr>
            </w:pPr>
            <w:r>
              <w:rPr>
                <w:rFonts w:ascii="Arial" w:hAnsi="Arial" w:cs="Arial"/>
                <w:lang w:val="es-MX"/>
              </w:rPr>
              <w:t>20</w:t>
            </w:r>
          </w:p>
        </w:tc>
      </w:tr>
      <w:tr w:rsidR="00795FAC" w14:paraId="002B0F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7D2E7C"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06CFCCC"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F04B8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F7CE9A"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3BDAF8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3FE8C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392B6E"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344084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839A0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1A66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633E16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C8610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E7A25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F0A86C" w14:textId="77777777" w:rsidR="00795FAC" w:rsidRDefault="00795FAC" w:rsidP="00F57452">
            <w:pPr>
              <w:tabs>
                <w:tab w:val="left" w:pos="1356"/>
              </w:tabs>
              <w:jc w:val="both"/>
              <w:rPr>
                <w:rFonts w:ascii="Arial" w:hAnsi="Arial" w:cs="Arial"/>
                <w:lang w:val="es-MX"/>
              </w:rPr>
            </w:pPr>
            <w:r>
              <w:rPr>
                <w:rFonts w:ascii="Arial" w:hAnsi="Arial" w:cs="Arial"/>
                <w:lang w:val="es-MX"/>
              </w:rPr>
              <w:t>Gestionar el cobro de cartera a favor de la Superintendencia de Sociedades por concepto de contribuciones, multas, cuotas partes, vivienda y demás actos administrativos ejecutoriados, en la aplicación de los procedimientos y acciones, a fin de garantizar el cumplimiento de los objetivos del área.</w:t>
            </w:r>
          </w:p>
        </w:tc>
      </w:tr>
      <w:tr w:rsidR="00795FAC" w14:paraId="6E7140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F314CA"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2C374C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9BFAF85"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Analizar las obligaciones a favor de la Entidad, para establecer el tipo de cobro a realizar y realizar la gestión de cartera, de acuerdo con las políticas y procedimientos establecidos.</w:t>
            </w:r>
          </w:p>
          <w:p w14:paraId="19BD328C"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Verificar y conciliar con el Grupo de Contabilidad la información reportada de la cartera en el aplicativo de cuentas por cobrar.</w:t>
            </w:r>
          </w:p>
          <w:p w14:paraId="0A48E54D"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Realizar la liquidación de la contribución especial y realizar las actividades necesarias hasta obtener la firmeza de los actos administrativos</w:t>
            </w:r>
          </w:p>
          <w:p w14:paraId="2991768B"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Verificar la calidad de la información originada en el proceso de cartera generando las alertas necesarias para facilitar la toma de decisiones oportunas.</w:t>
            </w:r>
          </w:p>
          <w:p w14:paraId="4C7D757B"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Informar a los deudores interesados en acuerdos de pago los actos administrativos que regulan la materia y las condiciones y formas de pago, según las directrices de la entidad.</w:t>
            </w:r>
          </w:p>
          <w:p w14:paraId="0410D85D"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Estructurar los acuerdos de pago de los acreedores de acuerdo con la normatividad vigente.</w:t>
            </w:r>
          </w:p>
          <w:p w14:paraId="154911BF"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 xml:space="preserve">Proyectar y ejecutar la resolución para presentar al comité de sostenibilidad o Comité de Cartera, en el saneamiento contable de la cartera de la Entidad de conformidad con la normatividad vigente en la materia. </w:t>
            </w:r>
          </w:p>
          <w:p w14:paraId="2F3A9B70"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Realizar el seguimiento al castigo de cartera.</w:t>
            </w:r>
          </w:p>
          <w:p w14:paraId="7669E35D"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 xml:space="preserve">Efectuar el cobro persuasivo de las multas, contribuciones y demás obligaciones financieras que imponga la Superintendencia de Sociedades dentro de los plazos. </w:t>
            </w:r>
          </w:p>
          <w:p w14:paraId="57445228"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Vigilar el cumplimiento de los compromisos suscritos en los acuerdos de pago y proyectar la terminación de estos en caso de incumplimiento de los compromisos.</w:t>
            </w:r>
          </w:p>
          <w:p w14:paraId="7310AD9B"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Orientar al grupo de trabajo en los asuntos administrativos que se requieran de conformidad con las políticas, planes, programas y proyectos institucionales.</w:t>
            </w:r>
          </w:p>
          <w:p w14:paraId="61E114C8"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Realizar las actividades correspondientes para la depuración contable para ser presentada al comité técnico de sostenibilidad y al comité de cartera en la verificación y análisis de la información.</w:t>
            </w:r>
          </w:p>
          <w:p w14:paraId="12E73811"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 xml:space="preserve">Realizar la generación de estados de cuenta dentro del grupo de trabajo según las necesidades presentadas. </w:t>
            </w:r>
          </w:p>
          <w:p w14:paraId="4B5E9DDF"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 xml:space="preserve">Efectuar la conciliación de la cartera de la Entidad de conformidad con los requisitos señalados por la normatividad vigente. </w:t>
            </w:r>
          </w:p>
          <w:p w14:paraId="07DB489C"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 xml:space="preserve">Adelantar los ajustes contables y financieros de la cartera que se maneja por parte de la Entidad orientados a garantizar la transparencia de la información y la correcta ejecución del cobro. </w:t>
            </w:r>
          </w:p>
          <w:p w14:paraId="027D3EED"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Efectuar la revisión y depuración de la información financiera reportada por las sociedades vigiladas y controladas que no cumplieron con los plazos y términos establecidos por la normatividad para el cobro y recaudo de la contribución en la vigencia correspondiente</w:t>
            </w:r>
          </w:p>
          <w:p w14:paraId="19E3AAB2"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Atender los requerimientos, solicitudes y peticiones internas que se realicen al grupo de trabajo dentro de los tiempos y plazos institucionales.</w:t>
            </w:r>
          </w:p>
          <w:p w14:paraId="4E1822AB"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F6C6DA" w14:textId="77777777" w:rsidR="00795FAC" w:rsidRPr="002C1B18" w:rsidRDefault="00795FAC" w:rsidP="00795FAC">
            <w:pPr>
              <w:pStyle w:val="Prrafodelista"/>
              <w:widowControl/>
              <w:numPr>
                <w:ilvl w:val="0"/>
                <w:numId w:val="606"/>
              </w:numPr>
              <w:autoSpaceDE/>
              <w:autoSpaceDN/>
              <w:ind w:left="502"/>
              <w:jc w:val="both"/>
              <w:rPr>
                <w:rFonts w:ascii="Arial" w:hAnsi="Arial" w:cs="Arial"/>
                <w:lang w:val="es-MX"/>
              </w:rPr>
            </w:pPr>
            <w:r w:rsidRPr="002C1B18">
              <w:rPr>
                <w:rFonts w:ascii="Arial" w:hAnsi="Arial" w:cs="Arial"/>
                <w:lang w:val="es-MX"/>
              </w:rPr>
              <w:t>Desempeñar las demás funciones inherentes a la naturaleza del cargo y las que le sean asignadas por el jefe inmediato.</w:t>
            </w:r>
          </w:p>
        </w:tc>
      </w:tr>
      <w:tr w:rsidR="00795FAC" w14:paraId="712EBB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853428"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4F179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8EC1AF6"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Funciones y estructura de la Entidad.</w:t>
            </w:r>
          </w:p>
          <w:p w14:paraId="04D31B20"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Herramientas de Office.</w:t>
            </w:r>
          </w:p>
          <w:p w14:paraId="31C4403D"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Gestión Administrativa.</w:t>
            </w:r>
          </w:p>
          <w:p w14:paraId="50E1450B"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Manejos de la comunicación.</w:t>
            </w:r>
          </w:p>
          <w:p w14:paraId="6D228B83"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Herramientas de gestión documental</w:t>
            </w:r>
          </w:p>
          <w:p w14:paraId="614F1C98"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Derecho Administrativo.</w:t>
            </w:r>
          </w:p>
          <w:p w14:paraId="3308E4BC"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Derecho Procesal Administrativo.</w:t>
            </w:r>
          </w:p>
          <w:p w14:paraId="773BE140"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Estatuto Tributario.</w:t>
            </w:r>
          </w:p>
          <w:p w14:paraId="4F3D561A"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Cobro persuasivo y coactivo.</w:t>
            </w:r>
          </w:p>
          <w:p w14:paraId="7F1CF50A" w14:textId="77777777" w:rsidR="00795FAC" w:rsidRPr="002C1B18" w:rsidRDefault="00795FAC" w:rsidP="00795FAC">
            <w:pPr>
              <w:pStyle w:val="Prrafodelista"/>
              <w:widowControl/>
              <w:numPr>
                <w:ilvl w:val="0"/>
                <w:numId w:val="607"/>
              </w:numPr>
              <w:autoSpaceDE/>
              <w:autoSpaceDN/>
              <w:ind w:left="587"/>
              <w:rPr>
                <w:rFonts w:ascii="Arial" w:hAnsi="Arial" w:cs="Arial"/>
                <w:lang w:val="es-MX"/>
              </w:rPr>
            </w:pPr>
            <w:r w:rsidRPr="002C1B18">
              <w:rPr>
                <w:rFonts w:ascii="Arial" w:hAnsi="Arial" w:cs="Arial"/>
                <w:lang w:val="es-MX"/>
              </w:rPr>
              <w:t>Sistema de Gestión de Seguridad y Salud en el Trabajo</w:t>
            </w:r>
          </w:p>
        </w:tc>
      </w:tr>
      <w:tr w:rsidR="00795FAC" w14:paraId="3BFFBF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CBD038"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037583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AEBB4"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14DE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8DBD9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3E2DDA"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 xml:space="preserve"> Aprendizaje continuo</w:t>
            </w:r>
          </w:p>
          <w:p w14:paraId="4271E993"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Orientación a resultados</w:t>
            </w:r>
          </w:p>
          <w:p w14:paraId="271A7D07"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Orientación al usuario y al ciudadano</w:t>
            </w:r>
          </w:p>
          <w:p w14:paraId="3E3B3A1A"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Compromiso con la organización</w:t>
            </w:r>
          </w:p>
          <w:p w14:paraId="0130D902"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 xml:space="preserve">Trabajo en equipo </w:t>
            </w:r>
          </w:p>
          <w:p w14:paraId="4A01C1DF"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0775EEE"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 xml:space="preserve">Aporte técnico-profesional </w:t>
            </w:r>
          </w:p>
          <w:p w14:paraId="3E81AA60"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 xml:space="preserve">Comunicación efectiva </w:t>
            </w:r>
          </w:p>
          <w:p w14:paraId="0F71FD85"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Gestión de procedimientos</w:t>
            </w:r>
          </w:p>
          <w:p w14:paraId="23178639"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Instrumentos de decisión</w:t>
            </w:r>
          </w:p>
          <w:p w14:paraId="5885074E" w14:textId="77777777" w:rsidR="00795FAC" w:rsidRDefault="00795FAC" w:rsidP="00F57452">
            <w:pPr>
              <w:pStyle w:val="Prrafodelista"/>
              <w:widowControl/>
              <w:autoSpaceDE/>
              <w:autoSpaceDN/>
              <w:ind w:left="587" w:firstLine="0"/>
              <w:rPr>
                <w:rFonts w:ascii="Arial" w:hAnsi="Arial" w:cs="Arial"/>
                <w:lang w:val="es-MX"/>
              </w:rPr>
            </w:pPr>
          </w:p>
          <w:p w14:paraId="027629EF"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0A336D33" w14:textId="77777777" w:rsidR="00795FAC" w:rsidRDefault="00795FAC" w:rsidP="00F57452">
            <w:pPr>
              <w:pStyle w:val="Prrafodelista"/>
              <w:widowControl/>
              <w:autoSpaceDE/>
              <w:autoSpaceDN/>
              <w:ind w:left="587" w:firstLine="0"/>
              <w:rPr>
                <w:rFonts w:ascii="Arial" w:hAnsi="Arial" w:cs="Arial"/>
                <w:lang w:val="es-MX"/>
              </w:rPr>
            </w:pPr>
          </w:p>
          <w:p w14:paraId="71F0F9EB"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 xml:space="preserve">Dirección y Desarrollo de Personal </w:t>
            </w:r>
          </w:p>
          <w:p w14:paraId="44B0ACA4" w14:textId="77777777" w:rsidR="00795FAC" w:rsidRDefault="00795FAC" w:rsidP="00795FAC">
            <w:pPr>
              <w:pStyle w:val="Prrafodelista"/>
              <w:widowControl/>
              <w:numPr>
                <w:ilvl w:val="0"/>
                <w:numId w:val="607"/>
              </w:numPr>
              <w:autoSpaceDE/>
              <w:autoSpaceDN/>
              <w:ind w:left="587"/>
              <w:rPr>
                <w:rFonts w:ascii="Arial" w:hAnsi="Arial" w:cs="Arial"/>
                <w:lang w:val="es-MX"/>
              </w:rPr>
            </w:pPr>
            <w:r>
              <w:rPr>
                <w:rFonts w:ascii="Arial" w:hAnsi="Arial" w:cs="Arial"/>
                <w:lang w:val="es-MX"/>
              </w:rPr>
              <w:t>Toma de Decisiones</w:t>
            </w:r>
          </w:p>
        </w:tc>
      </w:tr>
      <w:tr w:rsidR="00795FAC" w14:paraId="3BB1A4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23DBB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B02A7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9167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0859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CF0436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FDF2206"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Contaduría Pública; Economía; Administración; </w:t>
            </w:r>
          </w:p>
          <w:p w14:paraId="1E291706" w14:textId="77777777" w:rsidR="00795FAC" w:rsidRDefault="00795FAC" w:rsidP="00F57452">
            <w:pPr>
              <w:tabs>
                <w:tab w:val="left" w:pos="2895"/>
              </w:tabs>
              <w:jc w:val="both"/>
              <w:rPr>
                <w:rFonts w:ascii="Arial" w:hAnsi="Arial" w:cs="Arial"/>
                <w:lang w:val="es-MX"/>
              </w:rPr>
            </w:pPr>
          </w:p>
          <w:p w14:paraId="296508A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40A202D" w14:textId="77777777" w:rsidR="00795FAC" w:rsidRDefault="00795FAC" w:rsidP="00F57452">
            <w:pPr>
              <w:tabs>
                <w:tab w:val="left" w:pos="2895"/>
              </w:tabs>
              <w:jc w:val="both"/>
              <w:rPr>
                <w:rFonts w:ascii="Arial" w:hAnsi="Arial" w:cs="Arial"/>
                <w:lang w:val="es-MX"/>
              </w:rPr>
            </w:pPr>
          </w:p>
          <w:p w14:paraId="33811D9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B58E904"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48559CB5"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176995A3" w14:textId="77777777" w:rsidR="00795FAC" w:rsidRPr="002C1B18" w:rsidRDefault="00795FAC" w:rsidP="00795FAC">
      <w:pPr>
        <w:pStyle w:val="Ttulo2"/>
        <w:spacing w:before="0"/>
        <w:ind w:left="0" w:right="227"/>
        <w:jc w:val="right"/>
        <w:rPr>
          <w:rFonts w:eastAsiaTheme="majorEastAsia"/>
          <w:b w:val="0"/>
          <w:i w:val="0"/>
          <w:color w:val="FF0000"/>
        </w:rPr>
      </w:pPr>
      <w:bookmarkStart w:id="754" w:name="_Toc64533457"/>
      <w:bookmarkStart w:id="755" w:name="_Toc75360435"/>
      <w:bookmarkStart w:id="756" w:name="_Toc225231196"/>
      <w:r>
        <w:rPr>
          <w:b w:val="0"/>
          <w:i w:val="0"/>
          <w:color w:val="FF0000"/>
        </w:rPr>
        <w:t>Profesional Especializado 2028 – 20</w:t>
      </w:r>
      <w:bookmarkEnd w:id="754"/>
      <w:bookmarkEnd w:id="755"/>
      <w:bookmarkEnd w:id="756"/>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7ADAAE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E457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80317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2657C6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A617644"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2EEA1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AA3D3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2FBDA33"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07B74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B1F1AF"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91B28D" w14:textId="77777777" w:rsidR="00795FAC" w:rsidRDefault="00795FAC" w:rsidP="00F57452">
            <w:pPr>
              <w:rPr>
                <w:rFonts w:ascii="Arial" w:hAnsi="Arial" w:cs="Arial"/>
                <w:lang w:val="es-MX"/>
              </w:rPr>
            </w:pPr>
            <w:r>
              <w:rPr>
                <w:rFonts w:ascii="Arial" w:hAnsi="Arial" w:cs="Arial"/>
                <w:lang w:val="es-MX"/>
              </w:rPr>
              <w:t>2028</w:t>
            </w:r>
          </w:p>
        </w:tc>
      </w:tr>
      <w:tr w:rsidR="00795FAC" w14:paraId="2A157E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42BB83"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A20742B" w14:textId="77777777" w:rsidR="00795FAC" w:rsidRDefault="00795FAC" w:rsidP="00F57452">
            <w:pPr>
              <w:rPr>
                <w:rFonts w:ascii="Arial" w:hAnsi="Arial" w:cs="Arial"/>
                <w:lang w:val="es-MX"/>
              </w:rPr>
            </w:pPr>
            <w:r>
              <w:rPr>
                <w:rFonts w:ascii="Arial" w:hAnsi="Arial" w:cs="Arial"/>
                <w:lang w:val="es-MX"/>
              </w:rPr>
              <w:t>20</w:t>
            </w:r>
          </w:p>
        </w:tc>
      </w:tr>
      <w:tr w:rsidR="00795FAC" w14:paraId="720AD2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AF190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95FFA1B"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0AFF4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393EC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329410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35FA9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37EF6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1E899C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C801C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E44D8F"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FINANCIERA</w:t>
            </w:r>
          </w:p>
        </w:tc>
      </w:tr>
      <w:tr w:rsidR="00795FAC" w14:paraId="11F25A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D315A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1D01E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886D27" w14:textId="77777777" w:rsidR="00795FAC" w:rsidRDefault="00795FAC" w:rsidP="00F57452">
            <w:pPr>
              <w:tabs>
                <w:tab w:val="left" w:pos="1356"/>
              </w:tabs>
              <w:jc w:val="both"/>
              <w:rPr>
                <w:rFonts w:ascii="Arial" w:hAnsi="Arial" w:cs="Arial"/>
                <w:lang w:val="es-MX"/>
              </w:rPr>
            </w:pPr>
            <w:r>
              <w:rPr>
                <w:rFonts w:ascii="Arial" w:hAnsi="Arial" w:cs="Arial"/>
                <w:lang w:val="es-MX"/>
              </w:rPr>
              <w:t>Gestionar el pago efectivo de las obligaciones a favor de la Superintendencia de Sociedades por concepto de contribuciones, multas, cuotas partes, vivienda y demás actos administrativos ejecutoriados que impongan a favor de la entidad la obligación de pagar una suma líquida de dinero en los casos previstos en la ley, en su etapa coactiva.</w:t>
            </w:r>
          </w:p>
        </w:tc>
      </w:tr>
      <w:tr w:rsidR="00795FAC" w14:paraId="03F5DF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3A69B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97A5B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9D6B03"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Elaborar los estudios, investigaciones o documentos que se requieran dentro del área de trabajo, garantizando el cumplimiento de los tiempos y plazos establecidos. </w:t>
            </w:r>
          </w:p>
          <w:p w14:paraId="541EFD9F"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Efectuar las actuaciones frente al proceso de Cobro Coactivo, en los términos dispuestos por la normatividad vigente correspondiente. </w:t>
            </w:r>
          </w:p>
          <w:p w14:paraId="43F4AB0E"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Verificar y calificar la cartera de los procesos bajo su responsabilidad, cuyo cobro sea de difícil recaudo e informar, para su correspondiente castigo contable. </w:t>
            </w:r>
          </w:p>
          <w:p w14:paraId="1C532050"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Designar los abogados adscritos al grupo de trabajo para que sean parte de los procesos jurisdiccionales que se adelantan al interior de la Entidad, bajo el marco jurídico de las leyes de insolvencia empresarial vigentes y que correspondan a las obligaciones que adeudan las sociedades admitidas a cualquier proceso concursal, así como para que representen a la entidad ante los procesos ejecutivos instaurados por la entidad ante la justicia ordinaria para la recuperación de los créditos otorgados por ésta a sus funcionarios. Dicha designación podrá recaer en el mismo funcionario. </w:t>
            </w:r>
          </w:p>
          <w:p w14:paraId="3C0B69F1"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Ejecutar las medidas cautelares como embargos, secuestros, avaluó y remate de los bienes que se estén manejando dentro de los procesos de cobro coactivo de la entidad siguiendo el procedimiento señalado por la normatividad vigente. </w:t>
            </w:r>
          </w:p>
          <w:p w14:paraId="1CEC03F7"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Adelantar y efectuar el cobro coactivo a los acreedores de la Superintendencia de Sociedades de conformidad con las etapas y procedimientos señalados en la normatividad vigente.</w:t>
            </w:r>
          </w:p>
          <w:p w14:paraId="2560E42A"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Realizar seguimiento y control a los acuerdos de pago adelantados en etapa coactiva con los deudores de la Entidad dentro de los tiempos y términos previstos. </w:t>
            </w:r>
          </w:p>
          <w:p w14:paraId="111DD309"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Adelantar la clasificación de las cuentas por cobrar que se manejen en el grupo de trabajo teniendo en cuenta el tiempo y los plazos establecidos. </w:t>
            </w:r>
          </w:p>
          <w:p w14:paraId="4035C774"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 xml:space="preserve">Gestionar la transferencia al archivo general de la Superintendencia los expedientes de los procesos que se terminen por extinción de las obligaciones, atendiendo los parámetros establecidos en las tablas de retención documental de la entidad. </w:t>
            </w:r>
          </w:p>
          <w:p w14:paraId="6A31760B"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68A7A16" w14:textId="77777777" w:rsidR="00795FAC" w:rsidRPr="002C1B18" w:rsidRDefault="00795FAC" w:rsidP="00795FAC">
            <w:pPr>
              <w:pStyle w:val="Prrafodelista"/>
              <w:widowControl/>
              <w:numPr>
                <w:ilvl w:val="0"/>
                <w:numId w:val="608"/>
              </w:numPr>
              <w:autoSpaceDE/>
              <w:autoSpaceDN/>
              <w:ind w:left="502"/>
              <w:jc w:val="both"/>
              <w:rPr>
                <w:rFonts w:ascii="Arial" w:hAnsi="Arial" w:cs="Arial"/>
                <w:lang w:val="es-MX"/>
              </w:rPr>
            </w:pPr>
            <w:r w:rsidRPr="002C1B18">
              <w:rPr>
                <w:rFonts w:ascii="Arial" w:hAnsi="Arial" w:cs="Arial"/>
                <w:lang w:val="es-MX"/>
              </w:rPr>
              <w:t>Desempeñar las demás funciones inherentes a la naturaleza del cargo y las que le sean asignadas por el jefe inmediato.</w:t>
            </w:r>
          </w:p>
        </w:tc>
      </w:tr>
      <w:tr w:rsidR="00795FAC" w14:paraId="4AF45D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1B28A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7FE625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BA92E86"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Funciones y estructura de la Entidad.</w:t>
            </w:r>
          </w:p>
          <w:p w14:paraId="446A83DA"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Herramientas de Office.</w:t>
            </w:r>
          </w:p>
          <w:p w14:paraId="45510C60"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Gestión Administrativa.</w:t>
            </w:r>
          </w:p>
          <w:p w14:paraId="515491F8"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Manejos de la comunicación.</w:t>
            </w:r>
          </w:p>
          <w:p w14:paraId="3470C1CB"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Herramientas de gestión documental</w:t>
            </w:r>
          </w:p>
          <w:p w14:paraId="64C75565"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Derecho Administrativo.</w:t>
            </w:r>
          </w:p>
          <w:p w14:paraId="4E23FCED"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Derecho Procesal Administrativo.</w:t>
            </w:r>
          </w:p>
          <w:p w14:paraId="55AAE5E4"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Estatuto Tributario.</w:t>
            </w:r>
          </w:p>
          <w:p w14:paraId="184234D8"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Cobro persuasivo y coactivo.</w:t>
            </w:r>
          </w:p>
          <w:p w14:paraId="3EF21437" w14:textId="77777777" w:rsidR="00795FAC" w:rsidRPr="002C1B18" w:rsidRDefault="00795FAC" w:rsidP="00795FAC">
            <w:pPr>
              <w:pStyle w:val="Prrafodelista"/>
              <w:widowControl/>
              <w:numPr>
                <w:ilvl w:val="0"/>
                <w:numId w:val="609"/>
              </w:numPr>
              <w:autoSpaceDE/>
              <w:autoSpaceDN/>
              <w:ind w:left="587"/>
              <w:rPr>
                <w:rFonts w:ascii="Arial" w:hAnsi="Arial" w:cs="Arial"/>
                <w:lang w:val="es-MX"/>
              </w:rPr>
            </w:pPr>
            <w:r w:rsidRPr="002C1B18">
              <w:rPr>
                <w:rFonts w:ascii="Arial" w:hAnsi="Arial" w:cs="Arial"/>
                <w:lang w:val="es-MX"/>
              </w:rPr>
              <w:t>Sistema de Gestión de Seguridad y Salud en el Trabajo</w:t>
            </w:r>
          </w:p>
        </w:tc>
      </w:tr>
      <w:tr w:rsidR="00795FAC" w14:paraId="5BF0AB3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0F6DB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4C1EB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5858"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7F43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5222D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6BED31"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 xml:space="preserve"> Aprendizaje continuo</w:t>
            </w:r>
          </w:p>
          <w:p w14:paraId="6D7747F1"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Orientación a resultados</w:t>
            </w:r>
          </w:p>
          <w:p w14:paraId="140FCBE9"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Orientación al usuario y al ciudadano</w:t>
            </w:r>
          </w:p>
          <w:p w14:paraId="3D0E57BA"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Compromiso con la organización</w:t>
            </w:r>
          </w:p>
          <w:p w14:paraId="6A48493E"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 xml:space="preserve">Trabajo en equipo </w:t>
            </w:r>
          </w:p>
          <w:p w14:paraId="722EC515"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74BB69C"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 xml:space="preserve">Aporte técnico-profesional </w:t>
            </w:r>
          </w:p>
          <w:p w14:paraId="7EA93B6F"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 xml:space="preserve">Comunicación efectiva </w:t>
            </w:r>
          </w:p>
          <w:p w14:paraId="3D5A1D71"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Gestión de procedimientos</w:t>
            </w:r>
          </w:p>
          <w:p w14:paraId="4528454D"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Instrumentos de decisión</w:t>
            </w:r>
          </w:p>
          <w:p w14:paraId="34F77F3A" w14:textId="77777777" w:rsidR="00795FAC" w:rsidRDefault="00795FAC" w:rsidP="00F57452">
            <w:pPr>
              <w:pStyle w:val="Prrafodelista"/>
              <w:widowControl/>
              <w:autoSpaceDE/>
              <w:autoSpaceDN/>
              <w:ind w:left="587" w:firstLine="0"/>
              <w:rPr>
                <w:rFonts w:ascii="Arial" w:hAnsi="Arial" w:cs="Arial"/>
                <w:lang w:val="es-MX"/>
              </w:rPr>
            </w:pPr>
          </w:p>
          <w:p w14:paraId="15D8AF43"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34C852FD" w14:textId="77777777" w:rsidR="00795FAC" w:rsidRDefault="00795FAC" w:rsidP="00F57452">
            <w:pPr>
              <w:pStyle w:val="Prrafodelista"/>
              <w:widowControl/>
              <w:autoSpaceDE/>
              <w:autoSpaceDN/>
              <w:ind w:left="587" w:firstLine="0"/>
              <w:rPr>
                <w:rFonts w:ascii="Arial" w:hAnsi="Arial" w:cs="Arial"/>
                <w:lang w:val="es-MX"/>
              </w:rPr>
            </w:pPr>
          </w:p>
          <w:p w14:paraId="04248FDA"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 xml:space="preserve">Dirección y Desarrollo de Personal </w:t>
            </w:r>
          </w:p>
          <w:p w14:paraId="09AF4CCE" w14:textId="77777777" w:rsidR="00795FAC" w:rsidRDefault="00795FAC" w:rsidP="00795FAC">
            <w:pPr>
              <w:pStyle w:val="Prrafodelista"/>
              <w:widowControl/>
              <w:numPr>
                <w:ilvl w:val="0"/>
                <w:numId w:val="609"/>
              </w:numPr>
              <w:autoSpaceDE/>
              <w:autoSpaceDN/>
              <w:ind w:left="587"/>
              <w:rPr>
                <w:rFonts w:ascii="Arial" w:hAnsi="Arial" w:cs="Arial"/>
                <w:lang w:val="es-MX"/>
              </w:rPr>
            </w:pPr>
            <w:r>
              <w:rPr>
                <w:rFonts w:ascii="Arial" w:hAnsi="Arial" w:cs="Arial"/>
                <w:lang w:val="es-MX"/>
              </w:rPr>
              <w:t>Toma de Decisiones</w:t>
            </w:r>
          </w:p>
        </w:tc>
      </w:tr>
      <w:tr w:rsidR="00795FAC" w14:paraId="08CBD6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3AC60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4E64F8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B812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5E45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304475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28B0C84"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Derecho y afines </w:t>
            </w:r>
          </w:p>
          <w:p w14:paraId="7B6BE8BC" w14:textId="77777777" w:rsidR="00795FAC" w:rsidRDefault="00795FAC" w:rsidP="00F57452">
            <w:pPr>
              <w:tabs>
                <w:tab w:val="left" w:pos="2895"/>
              </w:tabs>
              <w:jc w:val="both"/>
              <w:rPr>
                <w:rFonts w:ascii="Arial" w:hAnsi="Arial" w:cs="Arial"/>
                <w:lang w:val="es-MX"/>
              </w:rPr>
            </w:pPr>
          </w:p>
          <w:p w14:paraId="75CC6AC1"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E28750F" w14:textId="77777777" w:rsidR="00795FAC" w:rsidRDefault="00795FAC" w:rsidP="00F57452">
            <w:pPr>
              <w:tabs>
                <w:tab w:val="left" w:pos="2895"/>
              </w:tabs>
              <w:jc w:val="both"/>
              <w:rPr>
                <w:rFonts w:ascii="Arial" w:hAnsi="Arial" w:cs="Arial"/>
                <w:lang w:val="es-MX"/>
              </w:rPr>
            </w:pPr>
          </w:p>
          <w:p w14:paraId="311F9F89"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5381181"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0630FD3E" w14:textId="77777777" w:rsidR="00795FAC" w:rsidRDefault="00795FAC" w:rsidP="00795FAC"/>
    <w:p w14:paraId="206FEF18" w14:textId="77777777" w:rsidR="00883ADC" w:rsidRDefault="00883ADC" w:rsidP="00795FAC"/>
    <w:p w14:paraId="5A32C8D8" w14:textId="77777777" w:rsidR="00555C9F" w:rsidRDefault="00555C9F" w:rsidP="00795FAC"/>
    <w:p w14:paraId="38B0649F" w14:textId="77777777" w:rsidR="00555C9F" w:rsidRDefault="00555C9F" w:rsidP="00795FAC"/>
    <w:p w14:paraId="49127D6B" w14:textId="77777777" w:rsidR="00555C9F" w:rsidRDefault="00555C9F" w:rsidP="00795FAC"/>
    <w:p w14:paraId="77538076" w14:textId="77777777" w:rsidR="00555C9F" w:rsidRDefault="00555C9F" w:rsidP="00795FAC"/>
    <w:p w14:paraId="01342EB5" w14:textId="77777777" w:rsidR="00795FAC" w:rsidRDefault="00795FAC" w:rsidP="00795FAC"/>
    <w:p w14:paraId="49F09811" w14:textId="77777777" w:rsidR="00795FAC" w:rsidRDefault="00795FAC" w:rsidP="00795FAC"/>
    <w:p w14:paraId="2E069480" w14:textId="77777777" w:rsidR="00795FAC" w:rsidRPr="009371D3" w:rsidRDefault="00795FAC" w:rsidP="00795FAC">
      <w:pPr>
        <w:keepNext/>
        <w:keepLines/>
        <w:spacing w:line="276" w:lineRule="auto"/>
        <w:ind w:right="283"/>
        <w:jc w:val="right"/>
        <w:outlineLvl w:val="1"/>
        <w:rPr>
          <w:rFonts w:ascii="Arial" w:eastAsia="Times New Roman" w:hAnsi="Arial" w:cs="Arial"/>
          <w:b/>
          <w:iCs/>
          <w:color w:val="FF0000"/>
        </w:rPr>
      </w:pPr>
      <w:bookmarkStart w:id="757" w:name="_Toc225231197"/>
      <w:r w:rsidRPr="009371D3">
        <w:rPr>
          <w:rFonts w:ascii="Arial" w:eastAsia="Times New Roman" w:hAnsi="Arial" w:cs="Arial"/>
          <w:b/>
          <w:iCs/>
          <w:color w:val="FF0000"/>
        </w:rPr>
        <w:t>Profesional Especializado 2028 – 16</w:t>
      </w:r>
      <w:bookmarkEnd w:id="737"/>
      <w:bookmarkEnd w:id="738"/>
      <w:bookmarkEnd w:id="757"/>
      <w:r w:rsidRPr="009371D3">
        <w:rPr>
          <w:rFonts w:ascii="Arial" w:eastAsia="Times New Roman" w:hAnsi="Arial" w:cs="Arial"/>
          <w:b/>
          <w:iCs/>
          <w:color w:val="FF0000"/>
        </w:rPr>
        <w:t xml:space="preserve"> </w:t>
      </w:r>
    </w:p>
    <w:p w14:paraId="4D7BCD03" w14:textId="77777777" w:rsidR="00795FAC" w:rsidRPr="009371D3" w:rsidRDefault="00795FAC" w:rsidP="00795FAC">
      <w:pPr>
        <w:spacing w:line="276" w:lineRule="auto"/>
        <w:jc w:val="center"/>
        <w:rPr>
          <w:rFonts w:ascii="Arial" w:eastAsia="Calibri"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1A46F1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174D61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08C25F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A0032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A4B50C"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0BD2C3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DE6E2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733DDDA"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Especializado</w:t>
            </w:r>
          </w:p>
        </w:tc>
      </w:tr>
      <w:tr w:rsidR="00795FAC" w:rsidRPr="009371D3" w14:paraId="280C7C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9BF37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CD6D094"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28</w:t>
            </w:r>
          </w:p>
        </w:tc>
      </w:tr>
      <w:tr w:rsidR="00795FAC" w:rsidRPr="009371D3" w14:paraId="10E621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1BD54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0D1EFB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6</w:t>
            </w:r>
          </w:p>
        </w:tc>
      </w:tr>
      <w:tr w:rsidR="00795FAC" w:rsidRPr="009371D3" w14:paraId="2E9196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8E5A23"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B24D1C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 xml:space="preserve">Treinta y ocho (38) </w:t>
            </w:r>
          </w:p>
        </w:tc>
      </w:tr>
      <w:tr w:rsidR="00795FAC" w:rsidRPr="009371D3" w14:paraId="21B947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51A94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1D70A7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506867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BFDC181"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0F55FC9"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375C4C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053BBE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477145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AEDFF8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2DAB6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86D65E"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Implementar y realizar las diferentes actividades dentro de la dependencia en materia de gestión de cuentas, traslados presupuestales, proyecciones de gastos e ingresos, elaboración de informes a los organismos competentes, imputación de cuentas, expedición de Certificados de Disponibilidad Presupuestal y Registros Presupuestales de compromiso, de conformidad con la normatividad vigente en la materia.</w:t>
            </w:r>
          </w:p>
        </w:tc>
      </w:tr>
      <w:tr w:rsidR="00795FAC" w:rsidRPr="009371D3" w14:paraId="6745DB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B90A63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024440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FE100C"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Participar en la programación y elaboración del anteproyecto de presupuesto de la Entidad con la distribución de los recursos para la ejecución e implementación de los planes y programas de la Entidad, de conformidad con la normatividad vigente y con la asesoría de la Oficina de Planeación.</w:t>
            </w:r>
          </w:p>
          <w:p w14:paraId="16BA8736"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Participar en la programación y desagregación de los rubros presupuestales de gastos para cada anualidad y en la proyección del gasto de las cajas menores, de acuerdo con las necesidades de la entidad y la normatividad vigente.</w:t>
            </w:r>
          </w:p>
          <w:p w14:paraId="0CE1D6FF"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Adelantar la gestión de las cuentas por pagar que se presenten a la dependencia, de conformidad con los lineamientos y requisitos señalados por la normatividad vigente.</w:t>
            </w:r>
          </w:p>
          <w:p w14:paraId="4F01A6D7"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Realizar la imputación de los rubros presupuestales en la elaboración de los certificados de disponibilidad presupuestal, teniendo en cuenta las asignaciones y los periodos respectivos.</w:t>
            </w:r>
          </w:p>
          <w:p w14:paraId="0D6A5469"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Expedir los Certificados de Disponibilidad Presupuestal y Registros Presupuestales orientados a respaldar los pagos que deban realizarse dentro de la gestión administrativa y técnica de la Entidad.</w:t>
            </w:r>
          </w:p>
          <w:p w14:paraId="4334EC81"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Adelantar la gestión correspondiente para las solicitudes de adición y traslados presupuestales, solicitud de vigencias futuras dentro de la ejecución del presupuesto, de conformidad con las etapas y procedimientos señalados por la normatividad vigente.</w:t>
            </w:r>
          </w:p>
          <w:p w14:paraId="6061D8B8"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Elaborar informes sobre el estado de la ejecución presupuestal a los organismos competentes dentro de los tiempos y términos previstos.</w:t>
            </w:r>
          </w:p>
          <w:p w14:paraId="24C3EC1A"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B457272" w14:textId="77777777" w:rsidR="00795FAC" w:rsidRPr="009371D3" w:rsidRDefault="00795FAC" w:rsidP="00795FAC">
            <w:pPr>
              <w:pStyle w:val="Prrafodelista"/>
              <w:widowControl/>
              <w:numPr>
                <w:ilvl w:val="0"/>
                <w:numId w:val="31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AD7B4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F696F1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412704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02525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4C2654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Orgánico del Presupuesto y demás normas presupuestales vigentes.</w:t>
            </w:r>
          </w:p>
          <w:p w14:paraId="7594CC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avanzado de las herramientas de office.</w:t>
            </w:r>
          </w:p>
          <w:p w14:paraId="68794A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l sistema de información SIIF Nación II y sistemas de información aplicables en la entidad.</w:t>
            </w:r>
          </w:p>
          <w:p w14:paraId="10343F8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3F76BB5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48FEF95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menéutica Jurídica.</w:t>
            </w:r>
          </w:p>
          <w:p w14:paraId="78B134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y Salud en el Trabajo y Gestión Ambiental.</w:t>
            </w:r>
          </w:p>
        </w:tc>
      </w:tr>
      <w:tr w:rsidR="00795FAC" w:rsidRPr="009371D3" w14:paraId="776B280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0D285F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D5A07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4EA9A2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729E59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BD18D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D81F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B30A5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459CE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442FD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8FC435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0B169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12D2D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D442C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B5904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103C6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8D7045E" w14:textId="77777777" w:rsidR="00795FAC" w:rsidRPr="009371D3" w:rsidRDefault="00795FAC" w:rsidP="00F57452">
            <w:pPr>
              <w:spacing w:line="276" w:lineRule="auto"/>
              <w:ind w:left="587"/>
              <w:rPr>
                <w:rFonts w:ascii="Arial" w:hAnsi="Arial" w:cs="Arial"/>
                <w:lang w:val="es-MX"/>
              </w:rPr>
            </w:pPr>
          </w:p>
          <w:p w14:paraId="5BCF575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C55E870" w14:textId="77777777" w:rsidR="00795FAC" w:rsidRPr="009371D3" w:rsidRDefault="00795FAC" w:rsidP="00F57452">
            <w:pPr>
              <w:spacing w:line="276" w:lineRule="auto"/>
              <w:ind w:left="587"/>
              <w:rPr>
                <w:rFonts w:ascii="Arial" w:hAnsi="Arial" w:cs="Arial"/>
                <w:lang w:val="es-MX"/>
              </w:rPr>
            </w:pPr>
          </w:p>
          <w:p w14:paraId="46C2EF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F7DE5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20F81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13D270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84842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7F54C2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8776AC7"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918B65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7351C9C" w14:textId="77777777" w:rsidR="00795FAC" w:rsidRPr="009371D3" w:rsidRDefault="00795FAC" w:rsidP="00F57452">
            <w:pPr>
              <w:tabs>
                <w:tab w:val="left" w:pos="2670"/>
              </w:tabs>
              <w:spacing w:line="276" w:lineRule="auto"/>
              <w:jc w:val="both"/>
              <w:rPr>
                <w:rFonts w:ascii="Arial" w:eastAsia="Calibri" w:hAnsi="Arial" w:cs="Arial"/>
                <w:color w:val="000000"/>
                <w:lang w:val="es-MX"/>
              </w:rPr>
            </w:pPr>
            <w:r w:rsidRPr="009371D3">
              <w:rPr>
                <w:rFonts w:ascii="Arial" w:eastAsia="Calibri" w:hAnsi="Arial" w:cs="Arial"/>
                <w:color w:val="000000"/>
                <w:lang w:val="es-MX"/>
              </w:rPr>
              <w:t xml:space="preserve">Título profesional en disciplina académica del núcleo básico de conocimiento en: Contaduría Pública; Economía; Administración; Ingeniera Industrial y afines </w:t>
            </w:r>
          </w:p>
          <w:p w14:paraId="3B975F3E" w14:textId="77777777" w:rsidR="00795FAC" w:rsidRPr="009371D3" w:rsidRDefault="00795FAC" w:rsidP="00F57452">
            <w:pPr>
              <w:spacing w:line="276" w:lineRule="auto"/>
              <w:rPr>
                <w:rFonts w:ascii="Arial" w:eastAsia="Calibri" w:hAnsi="Arial" w:cs="Arial"/>
                <w:lang w:val="es-MX"/>
              </w:rPr>
            </w:pPr>
          </w:p>
          <w:p w14:paraId="392DADCF"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2871A156" w14:textId="77777777" w:rsidR="00795FAC" w:rsidRPr="009371D3" w:rsidRDefault="00795FAC" w:rsidP="00F57452">
            <w:pPr>
              <w:tabs>
                <w:tab w:val="left" w:pos="2895"/>
              </w:tabs>
              <w:spacing w:line="276" w:lineRule="auto"/>
              <w:jc w:val="both"/>
              <w:rPr>
                <w:rFonts w:ascii="Arial" w:eastAsia="Calibri" w:hAnsi="Arial" w:cs="Arial"/>
                <w:lang w:val="es-MX"/>
              </w:rPr>
            </w:pPr>
          </w:p>
          <w:p w14:paraId="2A47307E"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81C19DC"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color w:val="000000"/>
                <w:lang w:val="es-MX"/>
              </w:rPr>
              <w:t>Diecinueve (19) meses de experiencia profesional relacionada con las funciones del empleo.</w:t>
            </w:r>
          </w:p>
        </w:tc>
      </w:tr>
    </w:tbl>
    <w:p w14:paraId="0418AC0F" w14:textId="77777777" w:rsidR="00795FAC" w:rsidRPr="009371D3" w:rsidRDefault="00795FAC" w:rsidP="00795FAC">
      <w:pPr>
        <w:spacing w:line="276" w:lineRule="auto"/>
        <w:rPr>
          <w:rFonts w:ascii="Arial" w:hAnsi="Arial" w:cs="Arial"/>
          <w:lang w:val="es-MX"/>
        </w:rPr>
      </w:pPr>
    </w:p>
    <w:p w14:paraId="418D7D9C" w14:textId="77777777" w:rsidR="00795FAC" w:rsidRPr="009371D3" w:rsidRDefault="00795FAC" w:rsidP="00795FAC">
      <w:pPr>
        <w:spacing w:line="276" w:lineRule="auto"/>
        <w:rPr>
          <w:rFonts w:ascii="Arial" w:hAnsi="Arial" w:cs="Arial"/>
          <w:lang w:val="es-MX"/>
        </w:rPr>
      </w:pPr>
    </w:p>
    <w:p w14:paraId="069F750B" w14:textId="77777777" w:rsidR="00795FAC" w:rsidRDefault="00795FAC" w:rsidP="00795FAC">
      <w:pPr>
        <w:spacing w:line="276" w:lineRule="auto"/>
        <w:rPr>
          <w:rFonts w:ascii="Arial" w:hAnsi="Arial" w:cs="Arial"/>
          <w:lang w:val="es-MX"/>
        </w:rPr>
      </w:pPr>
    </w:p>
    <w:p w14:paraId="2E59DF45"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58" w:name="_Toc225231198"/>
      <w:r w:rsidRPr="009371D3">
        <w:rPr>
          <w:rFonts w:ascii="Arial" w:eastAsia="Times New Roman" w:hAnsi="Arial" w:cs="Arial"/>
          <w:b/>
          <w:i/>
          <w:color w:val="FF0000"/>
        </w:rPr>
        <w:t>Profesional Universitario 2044 – 11</w:t>
      </w:r>
      <w:bookmarkEnd w:id="758"/>
      <w:r w:rsidRPr="009371D3">
        <w:rPr>
          <w:rFonts w:ascii="Arial" w:eastAsia="Times New Roman" w:hAnsi="Arial" w:cs="Arial"/>
          <w:b/>
          <w:i/>
          <w:color w:val="FF0000"/>
        </w:rPr>
        <w:t xml:space="preserve"> </w:t>
      </w:r>
    </w:p>
    <w:p w14:paraId="48D71D5A"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00" w:firstRow="0" w:lastRow="0" w:firstColumn="0" w:lastColumn="0" w:noHBand="1" w:noVBand="1"/>
      </w:tblPr>
      <w:tblGrid>
        <w:gridCol w:w="4959"/>
        <w:gridCol w:w="4959"/>
      </w:tblGrid>
      <w:tr w:rsidR="00795FAC" w:rsidRPr="009371D3" w14:paraId="016C14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F8DE3E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6628C3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6C321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3CACD0A"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09DC9F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DEE78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66633C3"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2C9DFB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DAF00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D381C2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C16C6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C597A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E5849E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356702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BDA834"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6EAB67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4BF7EE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E3007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E966D9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04F3DD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17F2BF8"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6C66A97"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77E3C5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A8EEB4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7E37DD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82D558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3B4F2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472075" w14:textId="77777777" w:rsidR="00795FAC" w:rsidRPr="009371D3" w:rsidRDefault="00795FAC" w:rsidP="00F57452">
            <w:pPr>
              <w:tabs>
                <w:tab w:val="left" w:pos="1356"/>
              </w:tabs>
              <w:spacing w:line="276" w:lineRule="auto"/>
              <w:jc w:val="both"/>
              <w:rPr>
                <w:rFonts w:ascii="Arial" w:eastAsia="Calibri" w:hAnsi="Arial" w:cs="Arial"/>
                <w:lang w:val="es-MX"/>
              </w:rPr>
            </w:pPr>
            <w:r w:rsidRPr="00B54F7A">
              <w:rPr>
                <w:rFonts w:ascii="Arial" w:eastAsia="Calibri" w:hAnsi="Arial" w:cs="Arial"/>
                <w:lang w:val="es-MX"/>
              </w:rPr>
              <w:t>Realizar e implementar en el área de trabajo la administración en los aspectos contables de la Superintendencia de Sociedades en el marco de las políticas y planes institucionales de conformidad con las etapas y procedimientos señalados por la normatividad vigente en la materia</w:t>
            </w:r>
          </w:p>
        </w:tc>
      </w:tr>
      <w:tr w:rsidR="00795FAC" w:rsidRPr="009371D3" w14:paraId="402052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FD1D68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F3C74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11DD25"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Efectuar análisis financieros y cruces de Información entre diferentes reportes de origen financiero que conduzcan a la adecuada presentación de los Estados Financieros de la entidad o para la presentación de informes a terceros.</w:t>
            </w:r>
          </w:p>
          <w:p w14:paraId="4F5DA3CA"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Realizar las conciliaciones contables de las cuentas que se presenten al grupo de trabajo según normas vigente.</w:t>
            </w:r>
          </w:p>
          <w:p w14:paraId="566163EF"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Apoyar la elaboración de informes que se requieren por los organismos de control competentes, de acuerdo con las necesidades del grupo y las solicitudes que realice el jefe inmediato.</w:t>
            </w:r>
          </w:p>
          <w:p w14:paraId="7143A2B6"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Documentar las partidas contables que requieran ser llevadas a comité de sostenibilidad contable.</w:t>
            </w:r>
          </w:p>
          <w:p w14:paraId="4AC6069E"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Inventariar el balance mensualmente e informar de las inconsistencias y/o asesorar a los auxiliares para corregirlas en el aplicativo contable.</w:t>
            </w:r>
          </w:p>
          <w:p w14:paraId="29F8C7D2"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Revisar las obligaciones de cuentas y /o apoyar las correcciones.</w:t>
            </w:r>
          </w:p>
          <w:p w14:paraId="481696C2" w14:textId="77777777" w:rsidR="00795FAC"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 xml:space="preserve">Atender las solicitudes de información que se remitan al grupo de trabajo dentro de </w:t>
            </w:r>
            <w:r>
              <w:rPr>
                <w:rFonts w:ascii="Arial" w:hAnsi="Arial" w:cs="Arial"/>
                <w:lang w:val="es-MX"/>
              </w:rPr>
              <w:t>los tiempos y plazos señalados.</w:t>
            </w:r>
          </w:p>
          <w:p w14:paraId="25A277A8" w14:textId="77777777" w:rsidR="00795FAC"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w:t>
            </w:r>
            <w:r>
              <w:rPr>
                <w:rFonts w:ascii="Arial" w:hAnsi="Arial" w:cs="Arial"/>
                <w:lang w:val="es-MX"/>
              </w:rPr>
              <w:t>s.</w:t>
            </w:r>
          </w:p>
          <w:p w14:paraId="64D52013" w14:textId="77777777" w:rsidR="00795FAC" w:rsidRPr="00B54F7A" w:rsidRDefault="00795FAC" w:rsidP="00795FAC">
            <w:pPr>
              <w:widowControl/>
              <w:numPr>
                <w:ilvl w:val="0"/>
                <w:numId w:val="263"/>
              </w:numPr>
              <w:autoSpaceDE/>
              <w:autoSpaceDN/>
              <w:spacing w:line="276" w:lineRule="auto"/>
              <w:jc w:val="both"/>
              <w:rPr>
                <w:rFonts w:ascii="Arial" w:hAnsi="Arial" w:cs="Arial"/>
                <w:lang w:val="es-MX"/>
              </w:rPr>
            </w:pPr>
            <w:r w:rsidRPr="00B54F7A">
              <w:rPr>
                <w:rFonts w:ascii="Arial" w:hAnsi="Arial" w:cs="Arial"/>
                <w:lang w:val="es-MX"/>
              </w:rPr>
              <w:t>Desempeñar las demás funciones inherentes a la naturaleza del cargo y las que le sean asignadas por el jefe inmediato.</w:t>
            </w:r>
          </w:p>
        </w:tc>
      </w:tr>
      <w:tr w:rsidR="00795FAC" w:rsidRPr="009371D3" w14:paraId="592971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D3B5B4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3EBFE3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F46357"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Estructura y funciones de la Entidad.</w:t>
            </w:r>
          </w:p>
          <w:p w14:paraId="2B93D5A7"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Herramientas de office. y aplicativos destinados al desarrollo del grupo de trabajo</w:t>
            </w:r>
          </w:p>
          <w:p w14:paraId="6178215C"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Manejos de la Comunicación</w:t>
            </w:r>
          </w:p>
          <w:p w14:paraId="58A4C161"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Técnicas para la presentación de Informes</w:t>
            </w:r>
          </w:p>
          <w:p w14:paraId="439B82DA"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Herramientas de Gestión Documental</w:t>
            </w:r>
          </w:p>
          <w:p w14:paraId="3FF7AC27"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Conocimiento del Estatuto de Contratación Pública</w:t>
            </w:r>
          </w:p>
          <w:p w14:paraId="1B942E89"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Conocimiento de régimen de contabilidad pública y manejo NICSP</w:t>
            </w:r>
          </w:p>
          <w:p w14:paraId="1EC9F37F" w14:textId="77777777" w:rsidR="00795FAC" w:rsidRPr="00B54F7A"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Manejo de Gestión Documental de la entidad</w:t>
            </w:r>
          </w:p>
          <w:p w14:paraId="448F0BAE" w14:textId="77777777" w:rsidR="00795FAC" w:rsidRPr="009371D3" w:rsidRDefault="00795FAC" w:rsidP="00795FAC">
            <w:pPr>
              <w:widowControl/>
              <w:numPr>
                <w:ilvl w:val="0"/>
                <w:numId w:val="264"/>
              </w:numPr>
              <w:autoSpaceDE/>
              <w:autoSpaceDN/>
              <w:spacing w:line="276" w:lineRule="auto"/>
              <w:rPr>
                <w:rFonts w:ascii="Arial" w:hAnsi="Arial" w:cs="Arial"/>
                <w:lang w:val="es-MX"/>
              </w:rPr>
            </w:pPr>
            <w:r w:rsidRPr="00B54F7A">
              <w:rPr>
                <w:rFonts w:ascii="Arial" w:hAnsi="Arial" w:cs="Arial"/>
                <w:lang w:val="es-MX"/>
              </w:rPr>
              <w:t>Sistema de Gestión de Seguridad y Salud en el Trabajo y Ambiental</w:t>
            </w:r>
          </w:p>
        </w:tc>
      </w:tr>
      <w:tr w:rsidR="00795FAC" w:rsidRPr="009371D3" w14:paraId="797BD9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2768FE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449AC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F48678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7B84C0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3DB723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6292F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5AD7EB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BE278D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A4375F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911BA6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1829FA2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D6EB57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B343D0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E16AC4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26DC257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69621DE" w14:textId="77777777" w:rsidR="00795FAC" w:rsidRPr="009371D3" w:rsidRDefault="00795FAC" w:rsidP="00F57452">
            <w:pPr>
              <w:spacing w:line="276" w:lineRule="auto"/>
              <w:ind w:left="587"/>
              <w:rPr>
                <w:rFonts w:ascii="Arial" w:hAnsi="Arial" w:cs="Arial"/>
                <w:lang w:val="es-MX"/>
              </w:rPr>
            </w:pPr>
          </w:p>
          <w:p w14:paraId="289E211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5568F262" w14:textId="77777777" w:rsidR="00795FAC" w:rsidRPr="009371D3" w:rsidRDefault="00795FAC" w:rsidP="00F57452">
            <w:pPr>
              <w:spacing w:line="276" w:lineRule="auto"/>
              <w:ind w:left="227"/>
              <w:rPr>
                <w:rFonts w:ascii="Arial" w:hAnsi="Arial" w:cs="Arial"/>
                <w:lang w:val="es-MX"/>
              </w:rPr>
            </w:pPr>
          </w:p>
          <w:p w14:paraId="362770D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21FEC4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C9E93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5D6CDB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0627E0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A7BAAE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557D8E0"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259C48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D74B91"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Contaduría Pública; Administración; Ingeniería Administrativa y afines; Ingeniería Industrial y afines; Economía.</w:t>
            </w:r>
          </w:p>
          <w:p w14:paraId="587AD636" w14:textId="77777777" w:rsidR="00795FAC" w:rsidRPr="009371D3" w:rsidRDefault="00795FAC" w:rsidP="00F57452">
            <w:pPr>
              <w:tabs>
                <w:tab w:val="left" w:pos="2895"/>
              </w:tabs>
              <w:spacing w:line="276" w:lineRule="auto"/>
              <w:jc w:val="both"/>
              <w:rPr>
                <w:rFonts w:ascii="Arial" w:eastAsia="Calibri" w:hAnsi="Arial" w:cs="Arial"/>
                <w:lang w:val="es-MX"/>
              </w:rPr>
            </w:pPr>
          </w:p>
          <w:p w14:paraId="7B78BBF7"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1CFF794"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5EC688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8D6429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2E8CBA8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1785CE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190E423"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C75C87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7DBB725"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Contaduría Pública; Administración; Ingeniería Administrativa y afines; Ingeniería Industrial y afines; Economía.</w:t>
            </w:r>
          </w:p>
          <w:p w14:paraId="730DF48C" w14:textId="77777777" w:rsidR="00795FAC" w:rsidRPr="009371D3" w:rsidRDefault="00795FAC" w:rsidP="00F57452">
            <w:pPr>
              <w:tabs>
                <w:tab w:val="left" w:pos="2895"/>
              </w:tabs>
              <w:spacing w:line="276" w:lineRule="auto"/>
              <w:jc w:val="both"/>
              <w:rPr>
                <w:rFonts w:ascii="Arial" w:eastAsia="Calibri" w:hAnsi="Arial" w:cs="Arial"/>
                <w:lang w:val="es-MX"/>
              </w:rPr>
            </w:pPr>
          </w:p>
          <w:p w14:paraId="796B88CE"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2D6C410C" w14:textId="77777777" w:rsidR="00795FAC" w:rsidRPr="009371D3" w:rsidRDefault="00795FAC" w:rsidP="00F57452">
            <w:pPr>
              <w:tabs>
                <w:tab w:val="left" w:pos="2895"/>
              </w:tabs>
              <w:spacing w:line="276" w:lineRule="auto"/>
              <w:jc w:val="both"/>
              <w:rPr>
                <w:rFonts w:ascii="Arial" w:eastAsia="Calibri" w:hAnsi="Arial" w:cs="Arial"/>
                <w:lang w:val="es-MX"/>
              </w:rPr>
            </w:pPr>
          </w:p>
          <w:p w14:paraId="2D0826BA"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CC27E58"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Seis (06) meses de experiencia profesional relacionada.</w:t>
            </w:r>
          </w:p>
        </w:tc>
      </w:tr>
    </w:tbl>
    <w:p w14:paraId="0D98568C" w14:textId="77777777" w:rsidR="00795FAC" w:rsidRPr="009371D3" w:rsidRDefault="00795FAC" w:rsidP="00795FAC">
      <w:pPr>
        <w:spacing w:line="276" w:lineRule="auto"/>
        <w:rPr>
          <w:rFonts w:ascii="Arial" w:hAnsi="Arial" w:cs="Arial"/>
        </w:rPr>
      </w:pPr>
    </w:p>
    <w:p w14:paraId="283D001E" w14:textId="77777777" w:rsidR="00795FAC" w:rsidRPr="009371D3" w:rsidRDefault="00795FAC" w:rsidP="00795FAC">
      <w:pPr>
        <w:spacing w:line="276" w:lineRule="auto"/>
        <w:rPr>
          <w:rFonts w:ascii="Arial" w:hAnsi="Arial" w:cs="Arial"/>
          <w:lang w:val="es-MX"/>
        </w:rPr>
      </w:pPr>
    </w:p>
    <w:p w14:paraId="473A4EC6" w14:textId="77777777" w:rsidR="00795FAC" w:rsidRPr="009371D3" w:rsidRDefault="00795FAC" w:rsidP="00795FAC">
      <w:pPr>
        <w:spacing w:line="276" w:lineRule="auto"/>
        <w:rPr>
          <w:rFonts w:ascii="Arial" w:hAnsi="Arial" w:cs="Arial"/>
          <w:lang w:val="es-MX"/>
        </w:rPr>
      </w:pPr>
    </w:p>
    <w:p w14:paraId="22ECCD89" w14:textId="77777777" w:rsidR="00795FAC" w:rsidRPr="009371D3" w:rsidRDefault="00795FAC" w:rsidP="00795FAC">
      <w:pPr>
        <w:spacing w:line="276" w:lineRule="auto"/>
        <w:rPr>
          <w:rFonts w:ascii="Arial" w:hAnsi="Arial" w:cs="Arial"/>
          <w:lang w:val="es-MX"/>
        </w:rPr>
      </w:pPr>
    </w:p>
    <w:p w14:paraId="7195BECF" w14:textId="77777777" w:rsidR="00795FAC" w:rsidRDefault="00795FAC" w:rsidP="00795FAC">
      <w:pPr>
        <w:spacing w:line="276" w:lineRule="auto"/>
        <w:rPr>
          <w:rFonts w:ascii="Arial" w:hAnsi="Arial" w:cs="Arial"/>
          <w:lang w:val="es-MX"/>
        </w:rPr>
      </w:pPr>
    </w:p>
    <w:p w14:paraId="18C5F454" w14:textId="77777777" w:rsidR="00795FAC" w:rsidRDefault="00795FAC" w:rsidP="00795FAC">
      <w:pPr>
        <w:spacing w:line="276" w:lineRule="auto"/>
        <w:rPr>
          <w:rFonts w:ascii="Arial" w:hAnsi="Arial" w:cs="Arial"/>
          <w:lang w:val="es-MX"/>
        </w:rPr>
      </w:pPr>
    </w:p>
    <w:p w14:paraId="7D3AE7FE" w14:textId="77777777" w:rsidR="00795FAC" w:rsidRDefault="00795FAC" w:rsidP="00795FAC">
      <w:pPr>
        <w:spacing w:line="276" w:lineRule="auto"/>
        <w:rPr>
          <w:rFonts w:ascii="Arial" w:hAnsi="Arial" w:cs="Arial"/>
          <w:lang w:val="es-MX"/>
        </w:rPr>
      </w:pPr>
    </w:p>
    <w:p w14:paraId="57E3054A" w14:textId="77777777" w:rsidR="00795FAC" w:rsidRDefault="00795FAC" w:rsidP="00795FAC">
      <w:pPr>
        <w:spacing w:line="276" w:lineRule="auto"/>
        <w:rPr>
          <w:rFonts w:ascii="Arial" w:hAnsi="Arial" w:cs="Arial"/>
          <w:lang w:val="es-MX"/>
        </w:rPr>
      </w:pPr>
    </w:p>
    <w:p w14:paraId="3B4ED833" w14:textId="77777777" w:rsidR="00795FAC" w:rsidRDefault="00795FAC" w:rsidP="00795FAC">
      <w:pPr>
        <w:spacing w:line="276" w:lineRule="auto"/>
        <w:rPr>
          <w:rFonts w:ascii="Arial" w:hAnsi="Arial" w:cs="Arial"/>
          <w:lang w:val="es-MX"/>
        </w:rPr>
      </w:pPr>
    </w:p>
    <w:p w14:paraId="5AC90114" w14:textId="77777777" w:rsidR="00795FAC" w:rsidRDefault="00795FAC" w:rsidP="00795FAC">
      <w:pPr>
        <w:spacing w:line="276" w:lineRule="auto"/>
        <w:rPr>
          <w:rFonts w:ascii="Arial" w:hAnsi="Arial" w:cs="Arial"/>
          <w:lang w:val="es-MX"/>
        </w:rPr>
      </w:pPr>
    </w:p>
    <w:p w14:paraId="119DA8E7" w14:textId="77777777" w:rsidR="00555C9F" w:rsidRDefault="00555C9F" w:rsidP="00795FAC">
      <w:pPr>
        <w:spacing w:line="276" w:lineRule="auto"/>
        <w:rPr>
          <w:rFonts w:ascii="Arial" w:hAnsi="Arial" w:cs="Arial"/>
          <w:lang w:val="es-MX"/>
        </w:rPr>
      </w:pPr>
    </w:p>
    <w:p w14:paraId="36E7D66D" w14:textId="77777777" w:rsidR="00555C9F" w:rsidRDefault="00555C9F" w:rsidP="00795FAC">
      <w:pPr>
        <w:spacing w:line="276" w:lineRule="auto"/>
        <w:rPr>
          <w:rFonts w:ascii="Arial" w:hAnsi="Arial" w:cs="Arial"/>
          <w:lang w:val="es-MX"/>
        </w:rPr>
      </w:pPr>
    </w:p>
    <w:p w14:paraId="3815BA9A" w14:textId="77777777" w:rsidR="00555C9F" w:rsidRDefault="00555C9F" w:rsidP="00795FAC">
      <w:pPr>
        <w:spacing w:line="276" w:lineRule="auto"/>
        <w:rPr>
          <w:rFonts w:ascii="Arial" w:hAnsi="Arial" w:cs="Arial"/>
          <w:lang w:val="es-MX"/>
        </w:rPr>
      </w:pPr>
    </w:p>
    <w:p w14:paraId="25D2932D" w14:textId="77777777" w:rsidR="00555C9F" w:rsidRDefault="00555C9F" w:rsidP="00795FAC">
      <w:pPr>
        <w:spacing w:line="276" w:lineRule="auto"/>
        <w:rPr>
          <w:rFonts w:ascii="Arial" w:hAnsi="Arial" w:cs="Arial"/>
          <w:lang w:val="es-MX"/>
        </w:rPr>
      </w:pPr>
    </w:p>
    <w:p w14:paraId="2D150357" w14:textId="77777777" w:rsidR="00555C9F" w:rsidRDefault="00555C9F" w:rsidP="00795FAC">
      <w:pPr>
        <w:spacing w:line="276" w:lineRule="auto"/>
        <w:rPr>
          <w:rFonts w:ascii="Arial" w:hAnsi="Arial" w:cs="Arial"/>
          <w:lang w:val="es-MX"/>
        </w:rPr>
      </w:pPr>
    </w:p>
    <w:p w14:paraId="79DFCE2F" w14:textId="77777777" w:rsidR="00555C9F" w:rsidRDefault="00555C9F" w:rsidP="00795FAC">
      <w:pPr>
        <w:spacing w:line="276" w:lineRule="auto"/>
        <w:rPr>
          <w:rFonts w:ascii="Arial" w:hAnsi="Arial" w:cs="Arial"/>
          <w:lang w:val="es-MX"/>
        </w:rPr>
      </w:pPr>
    </w:p>
    <w:p w14:paraId="6C3B5353" w14:textId="77777777" w:rsidR="00795FAC" w:rsidRDefault="00795FAC" w:rsidP="00795FAC">
      <w:pPr>
        <w:spacing w:line="276" w:lineRule="auto"/>
        <w:rPr>
          <w:rFonts w:ascii="Arial" w:hAnsi="Arial" w:cs="Arial"/>
          <w:lang w:val="es-MX"/>
        </w:rPr>
      </w:pPr>
    </w:p>
    <w:p w14:paraId="3AF8890B" w14:textId="77777777" w:rsidR="00795FAC" w:rsidRDefault="00795FAC" w:rsidP="00795FAC">
      <w:pPr>
        <w:spacing w:line="276" w:lineRule="auto"/>
        <w:rPr>
          <w:rFonts w:ascii="Arial" w:hAnsi="Arial" w:cs="Arial"/>
          <w:lang w:val="es-MX"/>
        </w:rPr>
      </w:pPr>
    </w:p>
    <w:p w14:paraId="6BAE486E" w14:textId="77777777" w:rsidR="00795FAC" w:rsidRDefault="00795FAC" w:rsidP="00795FAC">
      <w:pPr>
        <w:spacing w:line="276" w:lineRule="auto"/>
        <w:rPr>
          <w:rFonts w:ascii="Arial" w:hAnsi="Arial" w:cs="Arial"/>
          <w:lang w:val="es-MX"/>
        </w:rPr>
      </w:pPr>
    </w:p>
    <w:p w14:paraId="181D9136" w14:textId="77777777" w:rsidR="00795FAC" w:rsidRDefault="00795FAC" w:rsidP="00795FAC">
      <w:pPr>
        <w:spacing w:line="276" w:lineRule="auto"/>
        <w:rPr>
          <w:rFonts w:ascii="Arial" w:hAnsi="Arial" w:cs="Arial"/>
          <w:lang w:val="es-MX"/>
        </w:rPr>
      </w:pPr>
    </w:p>
    <w:p w14:paraId="415871CD" w14:textId="77777777" w:rsidR="00795FAC" w:rsidRDefault="00795FAC" w:rsidP="00795FAC">
      <w:pPr>
        <w:spacing w:line="276" w:lineRule="auto"/>
        <w:rPr>
          <w:rFonts w:ascii="Arial" w:hAnsi="Arial" w:cs="Arial"/>
          <w:lang w:val="es-MX"/>
        </w:rPr>
      </w:pPr>
    </w:p>
    <w:p w14:paraId="79128D40" w14:textId="77777777" w:rsidR="00795FAC" w:rsidRDefault="00795FAC" w:rsidP="00795FAC">
      <w:pPr>
        <w:spacing w:line="276" w:lineRule="auto"/>
        <w:rPr>
          <w:rFonts w:ascii="Arial" w:hAnsi="Arial" w:cs="Arial"/>
          <w:lang w:val="es-MX"/>
        </w:rPr>
      </w:pPr>
    </w:p>
    <w:p w14:paraId="57C1D0E7" w14:textId="77777777" w:rsidR="00795FAC" w:rsidRDefault="00795FAC" w:rsidP="00795FAC">
      <w:pPr>
        <w:spacing w:line="276" w:lineRule="auto"/>
        <w:rPr>
          <w:rFonts w:ascii="Arial" w:hAnsi="Arial" w:cs="Arial"/>
          <w:lang w:val="es-MX"/>
        </w:rPr>
      </w:pPr>
    </w:p>
    <w:p w14:paraId="4178031D" w14:textId="77777777" w:rsidR="00795FAC" w:rsidRDefault="00795FAC" w:rsidP="00795FAC">
      <w:pPr>
        <w:spacing w:line="276" w:lineRule="auto"/>
        <w:rPr>
          <w:rFonts w:ascii="Arial" w:hAnsi="Arial" w:cs="Arial"/>
          <w:lang w:val="es-MX"/>
        </w:rPr>
      </w:pPr>
    </w:p>
    <w:p w14:paraId="341C372B" w14:textId="77777777" w:rsidR="00795FAC" w:rsidRDefault="00795FAC" w:rsidP="00795FAC">
      <w:pPr>
        <w:spacing w:line="276" w:lineRule="auto"/>
        <w:rPr>
          <w:rFonts w:ascii="Arial" w:hAnsi="Arial" w:cs="Arial"/>
          <w:lang w:val="es-MX"/>
        </w:rPr>
      </w:pPr>
    </w:p>
    <w:p w14:paraId="397D38F9" w14:textId="77777777" w:rsidR="00795FAC" w:rsidRDefault="00795FAC" w:rsidP="00795FAC">
      <w:pPr>
        <w:spacing w:line="276" w:lineRule="auto"/>
        <w:rPr>
          <w:rFonts w:ascii="Arial" w:hAnsi="Arial" w:cs="Arial"/>
          <w:lang w:val="es-MX"/>
        </w:rPr>
      </w:pPr>
    </w:p>
    <w:p w14:paraId="13FF85D2" w14:textId="77777777" w:rsidR="00795FAC" w:rsidRDefault="00795FAC" w:rsidP="00795FAC">
      <w:pPr>
        <w:spacing w:line="276" w:lineRule="auto"/>
        <w:rPr>
          <w:rFonts w:ascii="Arial" w:hAnsi="Arial" w:cs="Arial"/>
          <w:lang w:val="es-MX"/>
        </w:rPr>
      </w:pPr>
    </w:p>
    <w:p w14:paraId="4CBD8934" w14:textId="77777777" w:rsidR="00795FAC" w:rsidRDefault="00795FAC" w:rsidP="00795FAC">
      <w:pPr>
        <w:spacing w:line="276" w:lineRule="auto"/>
        <w:rPr>
          <w:rFonts w:ascii="Arial" w:hAnsi="Arial" w:cs="Arial"/>
          <w:lang w:val="es-MX"/>
        </w:rPr>
      </w:pPr>
    </w:p>
    <w:p w14:paraId="1E456769" w14:textId="77777777" w:rsidR="00795FAC" w:rsidRDefault="00795FAC" w:rsidP="00795FAC">
      <w:pPr>
        <w:spacing w:line="276" w:lineRule="auto"/>
        <w:rPr>
          <w:rFonts w:ascii="Arial" w:hAnsi="Arial" w:cs="Arial"/>
          <w:lang w:val="es-MX"/>
        </w:rPr>
      </w:pPr>
    </w:p>
    <w:p w14:paraId="679CE09D" w14:textId="77777777" w:rsidR="00795FAC" w:rsidRDefault="00795FAC" w:rsidP="00795FAC">
      <w:pPr>
        <w:spacing w:line="276" w:lineRule="auto"/>
        <w:rPr>
          <w:rFonts w:ascii="Arial" w:hAnsi="Arial" w:cs="Arial"/>
          <w:lang w:val="es-MX"/>
        </w:rPr>
      </w:pPr>
    </w:p>
    <w:p w14:paraId="0861CD17" w14:textId="77777777" w:rsidR="00795FAC" w:rsidRDefault="00795FAC" w:rsidP="00795FAC">
      <w:pPr>
        <w:spacing w:line="276" w:lineRule="auto"/>
        <w:rPr>
          <w:rFonts w:ascii="Arial" w:hAnsi="Arial" w:cs="Arial"/>
          <w:lang w:val="es-MX"/>
        </w:rPr>
      </w:pPr>
    </w:p>
    <w:p w14:paraId="2B05ADF8" w14:textId="77777777" w:rsidR="00795FAC" w:rsidRDefault="00795FAC" w:rsidP="00795FAC">
      <w:pPr>
        <w:spacing w:line="276" w:lineRule="auto"/>
        <w:rPr>
          <w:rFonts w:ascii="Arial" w:hAnsi="Arial" w:cs="Arial"/>
          <w:lang w:val="es-MX"/>
        </w:rPr>
      </w:pPr>
    </w:p>
    <w:p w14:paraId="13EFC8EE" w14:textId="77777777" w:rsidR="00795FAC" w:rsidRDefault="00795FAC" w:rsidP="00795FAC">
      <w:pPr>
        <w:spacing w:line="276" w:lineRule="auto"/>
        <w:rPr>
          <w:rFonts w:ascii="Arial" w:hAnsi="Arial" w:cs="Arial"/>
          <w:lang w:val="es-MX"/>
        </w:rPr>
      </w:pPr>
    </w:p>
    <w:p w14:paraId="70FC1106" w14:textId="77777777" w:rsidR="00795FAC" w:rsidRDefault="00795FAC" w:rsidP="00795FAC">
      <w:pPr>
        <w:spacing w:line="276" w:lineRule="auto"/>
        <w:rPr>
          <w:rFonts w:ascii="Arial" w:hAnsi="Arial" w:cs="Arial"/>
          <w:lang w:val="es-MX"/>
        </w:rPr>
      </w:pPr>
    </w:p>
    <w:p w14:paraId="112606B9" w14:textId="77777777" w:rsidR="00795FAC" w:rsidRDefault="00795FAC" w:rsidP="00795FAC">
      <w:pPr>
        <w:spacing w:line="276" w:lineRule="auto"/>
        <w:rPr>
          <w:rFonts w:ascii="Arial" w:hAnsi="Arial" w:cs="Arial"/>
          <w:lang w:val="es-MX"/>
        </w:rPr>
      </w:pPr>
    </w:p>
    <w:p w14:paraId="7ADC9E47" w14:textId="77777777" w:rsidR="00795FAC" w:rsidRPr="009371D3" w:rsidRDefault="00795FAC" w:rsidP="00795FAC">
      <w:pPr>
        <w:spacing w:line="276" w:lineRule="auto"/>
        <w:rPr>
          <w:rFonts w:ascii="Arial" w:hAnsi="Arial" w:cs="Arial"/>
          <w:lang w:val="es-MX"/>
        </w:rPr>
      </w:pPr>
    </w:p>
    <w:p w14:paraId="7CB0F709"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59" w:name="_Toc64533459"/>
      <w:bookmarkStart w:id="760" w:name="_Toc75360437"/>
      <w:bookmarkStart w:id="761" w:name="_Toc225231199"/>
      <w:r w:rsidRPr="009371D3">
        <w:rPr>
          <w:rFonts w:ascii="Arial" w:eastAsia="Times New Roman" w:hAnsi="Arial" w:cs="Arial"/>
          <w:b/>
          <w:i/>
          <w:color w:val="FF0000"/>
        </w:rPr>
        <w:t>Profesional Universitario 2044 – 11</w:t>
      </w:r>
      <w:bookmarkEnd w:id="759"/>
      <w:bookmarkEnd w:id="760"/>
      <w:bookmarkEnd w:id="761"/>
      <w:r w:rsidRPr="009371D3">
        <w:rPr>
          <w:rFonts w:ascii="Arial" w:eastAsia="Times New Roman" w:hAnsi="Arial" w:cs="Arial"/>
          <w:b/>
          <w:i/>
          <w:color w:val="FF0000"/>
        </w:rPr>
        <w:t xml:space="preserve"> </w:t>
      </w:r>
    </w:p>
    <w:p w14:paraId="2C020E2E"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00" w:firstRow="0" w:lastRow="0" w:firstColumn="0" w:lastColumn="0" w:noHBand="1" w:noVBand="1"/>
      </w:tblPr>
      <w:tblGrid>
        <w:gridCol w:w="4959"/>
        <w:gridCol w:w="4959"/>
      </w:tblGrid>
      <w:tr w:rsidR="00795FAC" w:rsidRPr="009371D3" w14:paraId="60C315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E6C29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0AA2A84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2D42D3"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E6959B0"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6E4502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1D8DF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1DD34F3"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2A9BE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7AF99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0C7238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119DB3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ED607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9AFB0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5E33D3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09B0B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0CE8793"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15E345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408323"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F37BD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142447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AEDD0CF"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0706D78"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071AA2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EC56E0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09669C3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3DA511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C242F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843CFB"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Adelantar las diferentes labores y actividades requeridas para la gestión de los asuntos relacionados con la tesorería de la Entidad, de acuerdo con los lineamientos establecidos y la normativa vigente.</w:t>
            </w:r>
          </w:p>
        </w:tc>
      </w:tr>
      <w:tr w:rsidR="00795FAC" w:rsidRPr="009371D3" w14:paraId="1CD8B6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34C2FF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61D42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E106D0"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Verificar, conciliar y registrar en los aplicativos financieros manejados, las operaciones financieras y de tesorería en materia de ingresos reportados a la Entidad, dentro de los tiempos y términos previstos.</w:t>
            </w:r>
          </w:p>
          <w:p w14:paraId="13CF2924"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Realizar seguimiento a los documentos de recaudo por clasificar y gestionar su identificación para posterior recaudo, con criterios de calidad, oportunidad y pertinencia.</w:t>
            </w:r>
          </w:p>
          <w:p w14:paraId="0D69F9D0"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Revisar los documentos soporte de obligaciones previo al pago, verificando que cumplan con los requisitos establecidos y la liquidación de las deducciones, conforme a la normatividad vigente.</w:t>
            </w:r>
          </w:p>
          <w:p w14:paraId="35A148BA"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Registrar los pagos de las obligaciones financieras y sus derivados con oportunidad y calidad, a través del aplicativo dispuesto para este efecto, y demás obligaciones o cuenta por pagar presupuestales y/o no presupuestales relacionadas con la gestión de la tesorería, conforme con las normas legales vigentes.</w:t>
            </w:r>
          </w:p>
          <w:p w14:paraId="076FC8D6"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 xml:space="preserve">Revisar y consolidarla información para el diligenciamiento, presentación y pago de impuestos periódicos a las autoridades e instancias que correspondan, con criterios de calidad, oportunidad y pertinencia. </w:t>
            </w:r>
          </w:p>
          <w:p w14:paraId="6678753C"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 xml:space="preserve">Elaborar los formatos correspondientes a pago, para la presentación de la información exógena ante las instancias y/o autoridades correspondientes, de acuerdo con los lineamientos y directrices establecidas. </w:t>
            </w:r>
          </w:p>
          <w:p w14:paraId="3636612E"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revisión de la retención en la fuente por salarios de los servidores públicos de forma periódica, de acuerdo con los lineamientos y directrices establecidas. </w:t>
            </w:r>
          </w:p>
          <w:p w14:paraId="5F3AE824"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Elaborar los diferentes informes y demás documentos que se requieran en la dependencia, de acuerdo con los lineamientos y directrices establecidas.</w:t>
            </w:r>
          </w:p>
          <w:p w14:paraId="71E8A363"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Realizar la gestión y registro en el software respectivo de todos los embargos que sean radicados en la tesorería e informar a la dependencia correspondiente, adelantando las gestiones de los radicados en juzgados, de acuerdo con los lineamientos y directrices establecidas.</w:t>
            </w:r>
          </w:p>
          <w:p w14:paraId="04D105E7"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1DC28FC" w14:textId="77777777" w:rsidR="00795FAC" w:rsidRPr="009371D3" w:rsidRDefault="00795FAC" w:rsidP="00795FAC">
            <w:pPr>
              <w:widowControl/>
              <w:numPr>
                <w:ilvl w:val="0"/>
                <w:numId w:val="26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1D3616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B9F858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387A9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4D0EA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836F85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y manejo del SIIF Nación.</w:t>
            </w:r>
          </w:p>
          <w:p w14:paraId="3FE2619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Herramientas de office. </w:t>
            </w:r>
          </w:p>
          <w:p w14:paraId="6AC605D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la Comunicación.</w:t>
            </w:r>
          </w:p>
          <w:p w14:paraId="49D9EC5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y aplicación del Estatuto Tributario.</w:t>
            </w:r>
          </w:p>
          <w:p w14:paraId="484D393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559820B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l Estatuto de Contratación Pública.</w:t>
            </w:r>
          </w:p>
          <w:p w14:paraId="482BAF0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el Modelo Integrado de Planeación y Gestión de Calidad –MIPG Manejo de Gestión Documental de la entidad.</w:t>
            </w:r>
          </w:p>
          <w:p w14:paraId="4EE648E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 y Ambiental.</w:t>
            </w:r>
          </w:p>
        </w:tc>
      </w:tr>
      <w:tr w:rsidR="00795FAC" w:rsidRPr="009371D3" w14:paraId="3D6977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8F959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40057F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21945B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E94080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77C78F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F105F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27D89A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517823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1EC80E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91A0BD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4744FC7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C9728E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E0898B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AD818F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F42D68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522D03BC" w14:textId="77777777" w:rsidR="00795FAC" w:rsidRPr="009371D3" w:rsidRDefault="00795FAC" w:rsidP="00F57452">
            <w:pPr>
              <w:spacing w:line="276" w:lineRule="auto"/>
              <w:ind w:left="587"/>
              <w:rPr>
                <w:rFonts w:ascii="Arial" w:hAnsi="Arial" w:cs="Arial"/>
                <w:lang w:val="es-MX"/>
              </w:rPr>
            </w:pPr>
          </w:p>
          <w:p w14:paraId="23F525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EAAAB09" w14:textId="77777777" w:rsidR="00795FAC" w:rsidRPr="009371D3" w:rsidRDefault="00795FAC" w:rsidP="00F57452">
            <w:pPr>
              <w:spacing w:line="276" w:lineRule="auto"/>
              <w:ind w:left="227"/>
              <w:rPr>
                <w:rFonts w:ascii="Arial" w:hAnsi="Arial" w:cs="Arial"/>
                <w:lang w:val="es-MX"/>
              </w:rPr>
            </w:pPr>
          </w:p>
          <w:p w14:paraId="44702E3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EA9EBC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B9DA1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DCEA50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3B754F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958389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880ACE3"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6602FD8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E80E63F"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Contaduría Pública; Administración; Ingeniería Administrativa y afines; Ingeniería Industrial y afines; Economía.</w:t>
            </w:r>
          </w:p>
          <w:p w14:paraId="520DB788" w14:textId="77777777" w:rsidR="00795FAC" w:rsidRPr="009371D3" w:rsidRDefault="00795FAC" w:rsidP="00F57452">
            <w:pPr>
              <w:tabs>
                <w:tab w:val="left" w:pos="2895"/>
              </w:tabs>
              <w:spacing w:line="276" w:lineRule="auto"/>
              <w:jc w:val="both"/>
              <w:rPr>
                <w:rFonts w:ascii="Arial" w:eastAsia="Calibri" w:hAnsi="Arial" w:cs="Arial"/>
                <w:lang w:val="es-MX"/>
              </w:rPr>
            </w:pPr>
          </w:p>
          <w:p w14:paraId="7346C288"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CA1CB59"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1B5C1D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BC623E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04F2B6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7DCD84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E621CAC"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FE9737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E42841A"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Contaduría Pública; Administración; Ingeniería Administrativa y afines; Ingeniería Industrial y afines; Economía.</w:t>
            </w:r>
          </w:p>
          <w:p w14:paraId="08D2D169" w14:textId="77777777" w:rsidR="00795FAC" w:rsidRPr="009371D3" w:rsidRDefault="00795FAC" w:rsidP="00F57452">
            <w:pPr>
              <w:tabs>
                <w:tab w:val="left" w:pos="2895"/>
              </w:tabs>
              <w:spacing w:line="276" w:lineRule="auto"/>
              <w:jc w:val="both"/>
              <w:rPr>
                <w:rFonts w:ascii="Arial" w:eastAsia="Calibri" w:hAnsi="Arial" w:cs="Arial"/>
                <w:lang w:val="es-MX"/>
              </w:rPr>
            </w:pPr>
          </w:p>
          <w:p w14:paraId="1AB85548"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2CAC5E1C" w14:textId="77777777" w:rsidR="00795FAC" w:rsidRPr="009371D3" w:rsidRDefault="00795FAC" w:rsidP="00F57452">
            <w:pPr>
              <w:tabs>
                <w:tab w:val="left" w:pos="2895"/>
              </w:tabs>
              <w:spacing w:line="276" w:lineRule="auto"/>
              <w:jc w:val="both"/>
              <w:rPr>
                <w:rFonts w:ascii="Arial" w:eastAsia="Calibri" w:hAnsi="Arial" w:cs="Arial"/>
                <w:lang w:val="es-MX"/>
              </w:rPr>
            </w:pPr>
          </w:p>
          <w:p w14:paraId="6BA31F6D"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BF98ED5"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Seis (06) meses de experiencia profesional relacionada.</w:t>
            </w:r>
          </w:p>
        </w:tc>
      </w:tr>
    </w:tbl>
    <w:p w14:paraId="1A009B31" w14:textId="77777777" w:rsidR="00795FAC" w:rsidRPr="009371D3" w:rsidRDefault="00795FAC" w:rsidP="00795FAC">
      <w:pPr>
        <w:spacing w:line="276" w:lineRule="auto"/>
        <w:rPr>
          <w:rFonts w:ascii="Arial" w:hAnsi="Arial" w:cs="Arial"/>
        </w:rPr>
      </w:pPr>
    </w:p>
    <w:p w14:paraId="244E684A" w14:textId="77777777" w:rsidR="00795FAC" w:rsidRPr="009371D3" w:rsidRDefault="00795FAC" w:rsidP="00795FAC">
      <w:pPr>
        <w:spacing w:line="276" w:lineRule="auto"/>
        <w:rPr>
          <w:rFonts w:ascii="Arial" w:hAnsi="Arial" w:cs="Arial"/>
          <w:lang w:val="es-MX"/>
        </w:rPr>
      </w:pPr>
    </w:p>
    <w:p w14:paraId="6F03AF47" w14:textId="77777777" w:rsidR="00795FAC" w:rsidRPr="009371D3" w:rsidRDefault="00795FAC" w:rsidP="00795FAC">
      <w:pPr>
        <w:spacing w:line="276" w:lineRule="auto"/>
        <w:rPr>
          <w:rFonts w:ascii="Arial" w:hAnsi="Arial" w:cs="Arial"/>
          <w:lang w:val="es-MX"/>
        </w:rPr>
      </w:pPr>
    </w:p>
    <w:p w14:paraId="7B68332C" w14:textId="77777777" w:rsidR="00795FAC" w:rsidRPr="009371D3" w:rsidRDefault="00795FAC" w:rsidP="00795FAC">
      <w:pPr>
        <w:spacing w:line="276" w:lineRule="auto"/>
        <w:rPr>
          <w:rFonts w:ascii="Arial" w:hAnsi="Arial" w:cs="Arial"/>
          <w:lang w:val="es-MX"/>
        </w:rPr>
      </w:pPr>
    </w:p>
    <w:p w14:paraId="67800CE7" w14:textId="77777777" w:rsidR="00795FAC" w:rsidRPr="009371D3" w:rsidRDefault="00795FAC" w:rsidP="00795FAC">
      <w:pPr>
        <w:spacing w:line="276" w:lineRule="auto"/>
        <w:rPr>
          <w:rFonts w:ascii="Arial" w:hAnsi="Arial" w:cs="Arial"/>
          <w:lang w:val="es-MX"/>
        </w:rPr>
      </w:pPr>
    </w:p>
    <w:p w14:paraId="367BE5BE" w14:textId="77777777" w:rsidR="00795FAC" w:rsidRPr="009371D3" w:rsidRDefault="00795FAC" w:rsidP="00795FAC">
      <w:pPr>
        <w:spacing w:line="276" w:lineRule="auto"/>
        <w:rPr>
          <w:rFonts w:ascii="Arial" w:hAnsi="Arial" w:cs="Arial"/>
          <w:lang w:val="es-MX"/>
        </w:rPr>
      </w:pPr>
    </w:p>
    <w:p w14:paraId="4A296C1C" w14:textId="77777777" w:rsidR="00795FAC" w:rsidRDefault="00795FAC" w:rsidP="00795FAC">
      <w:pPr>
        <w:spacing w:line="276" w:lineRule="auto"/>
        <w:rPr>
          <w:rFonts w:ascii="Arial" w:hAnsi="Arial" w:cs="Arial"/>
          <w:lang w:val="es-MX"/>
        </w:rPr>
      </w:pPr>
    </w:p>
    <w:p w14:paraId="6BE15E36" w14:textId="77777777" w:rsidR="00555C9F" w:rsidRDefault="00555C9F" w:rsidP="00795FAC">
      <w:pPr>
        <w:spacing w:line="276" w:lineRule="auto"/>
        <w:rPr>
          <w:rFonts w:ascii="Arial" w:hAnsi="Arial" w:cs="Arial"/>
          <w:lang w:val="es-MX"/>
        </w:rPr>
      </w:pPr>
    </w:p>
    <w:p w14:paraId="473A456B" w14:textId="77777777" w:rsidR="00555C9F" w:rsidRDefault="00555C9F" w:rsidP="00795FAC">
      <w:pPr>
        <w:spacing w:line="276" w:lineRule="auto"/>
        <w:rPr>
          <w:rFonts w:ascii="Arial" w:hAnsi="Arial" w:cs="Arial"/>
          <w:lang w:val="es-MX"/>
        </w:rPr>
      </w:pPr>
    </w:p>
    <w:p w14:paraId="2BAF759C" w14:textId="77777777" w:rsidR="00555C9F" w:rsidRDefault="00555C9F" w:rsidP="00795FAC">
      <w:pPr>
        <w:spacing w:line="276" w:lineRule="auto"/>
        <w:rPr>
          <w:rFonts w:ascii="Arial" w:hAnsi="Arial" w:cs="Arial"/>
          <w:lang w:val="es-MX"/>
        </w:rPr>
      </w:pPr>
    </w:p>
    <w:p w14:paraId="755D6C8C" w14:textId="77777777" w:rsidR="00555C9F" w:rsidRDefault="00555C9F" w:rsidP="00795FAC">
      <w:pPr>
        <w:spacing w:line="276" w:lineRule="auto"/>
        <w:rPr>
          <w:rFonts w:ascii="Arial" w:hAnsi="Arial" w:cs="Arial"/>
          <w:lang w:val="es-MX"/>
        </w:rPr>
      </w:pPr>
    </w:p>
    <w:p w14:paraId="449C2D11" w14:textId="77777777" w:rsidR="00555C9F" w:rsidRPr="009371D3" w:rsidRDefault="00555C9F" w:rsidP="00795FAC">
      <w:pPr>
        <w:spacing w:line="276" w:lineRule="auto"/>
        <w:rPr>
          <w:rFonts w:ascii="Arial" w:hAnsi="Arial" w:cs="Arial"/>
          <w:lang w:val="es-MX"/>
        </w:rPr>
      </w:pPr>
    </w:p>
    <w:p w14:paraId="32254FF4" w14:textId="77777777" w:rsidR="00795FAC" w:rsidRPr="009371D3" w:rsidRDefault="00795FAC" w:rsidP="00795FAC">
      <w:pPr>
        <w:spacing w:line="276" w:lineRule="auto"/>
        <w:rPr>
          <w:rFonts w:ascii="Arial" w:hAnsi="Arial" w:cs="Arial"/>
          <w:lang w:val="es-MX"/>
        </w:rPr>
      </w:pPr>
    </w:p>
    <w:p w14:paraId="5C791F0D" w14:textId="77777777" w:rsidR="00795FAC" w:rsidRPr="009371D3" w:rsidRDefault="00795FAC" w:rsidP="00795FAC">
      <w:pPr>
        <w:spacing w:line="276" w:lineRule="auto"/>
        <w:rPr>
          <w:rFonts w:ascii="Arial" w:hAnsi="Arial" w:cs="Arial"/>
          <w:lang w:val="es-MX"/>
        </w:rPr>
      </w:pPr>
    </w:p>
    <w:p w14:paraId="2DA926A4" w14:textId="77777777" w:rsidR="00795FAC" w:rsidRPr="009371D3" w:rsidRDefault="00795FAC" w:rsidP="00795FAC">
      <w:pPr>
        <w:spacing w:line="276" w:lineRule="auto"/>
        <w:rPr>
          <w:rFonts w:ascii="Arial" w:hAnsi="Arial" w:cs="Arial"/>
          <w:lang w:val="es-MX"/>
        </w:rPr>
      </w:pPr>
    </w:p>
    <w:p w14:paraId="4D3C3127" w14:textId="77777777" w:rsidR="00795FAC" w:rsidRPr="009371D3" w:rsidRDefault="00795FAC" w:rsidP="00795FAC">
      <w:pPr>
        <w:spacing w:line="276" w:lineRule="auto"/>
        <w:rPr>
          <w:rFonts w:ascii="Arial" w:hAnsi="Arial" w:cs="Arial"/>
          <w:lang w:val="es-MX"/>
        </w:rPr>
      </w:pPr>
    </w:p>
    <w:p w14:paraId="19367B43" w14:textId="77777777" w:rsidR="00795FAC" w:rsidRPr="009371D3" w:rsidRDefault="00795FAC" w:rsidP="00795FAC">
      <w:pPr>
        <w:spacing w:line="276" w:lineRule="auto"/>
        <w:rPr>
          <w:rFonts w:ascii="Arial" w:hAnsi="Arial" w:cs="Arial"/>
          <w:lang w:val="es-MX"/>
        </w:rPr>
      </w:pPr>
    </w:p>
    <w:p w14:paraId="5A2387DD" w14:textId="77777777" w:rsidR="00795FAC" w:rsidRPr="009371D3" w:rsidRDefault="00795FAC" w:rsidP="00795FAC">
      <w:pPr>
        <w:spacing w:line="276" w:lineRule="auto"/>
        <w:rPr>
          <w:rFonts w:ascii="Arial" w:hAnsi="Arial" w:cs="Arial"/>
          <w:lang w:val="es-MX"/>
        </w:rPr>
      </w:pPr>
    </w:p>
    <w:p w14:paraId="202010EA" w14:textId="77777777" w:rsidR="00795FAC" w:rsidRPr="009371D3" w:rsidRDefault="00795FAC" w:rsidP="00795FAC">
      <w:pPr>
        <w:spacing w:line="276" w:lineRule="auto"/>
        <w:rPr>
          <w:rFonts w:ascii="Arial" w:hAnsi="Arial" w:cs="Arial"/>
          <w:lang w:val="es-MX"/>
        </w:rPr>
      </w:pPr>
    </w:p>
    <w:p w14:paraId="09359C81" w14:textId="77777777" w:rsidR="00795FAC" w:rsidRPr="009371D3" w:rsidRDefault="00795FAC" w:rsidP="00795FAC">
      <w:pPr>
        <w:spacing w:line="276" w:lineRule="auto"/>
        <w:rPr>
          <w:rFonts w:ascii="Arial" w:hAnsi="Arial" w:cs="Arial"/>
          <w:lang w:val="es-MX"/>
        </w:rPr>
      </w:pPr>
    </w:p>
    <w:p w14:paraId="68C1BCE1" w14:textId="77777777" w:rsidR="00795FAC" w:rsidRPr="009371D3" w:rsidRDefault="00795FAC" w:rsidP="00795FAC">
      <w:pPr>
        <w:spacing w:line="276" w:lineRule="auto"/>
        <w:rPr>
          <w:rFonts w:ascii="Arial" w:hAnsi="Arial" w:cs="Arial"/>
          <w:lang w:val="es-MX"/>
        </w:rPr>
      </w:pPr>
    </w:p>
    <w:p w14:paraId="6B77F088" w14:textId="77777777" w:rsidR="00795FAC" w:rsidRPr="009371D3" w:rsidRDefault="00795FAC" w:rsidP="00795FAC">
      <w:pPr>
        <w:spacing w:line="276" w:lineRule="auto"/>
        <w:rPr>
          <w:rFonts w:ascii="Arial" w:hAnsi="Arial" w:cs="Arial"/>
          <w:lang w:val="es-MX"/>
        </w:rPr>
      </w:pPr>
    </w:p>
    <w:p w14:paraId="735387B7" w14:textId="77777777" w:rsidR="00795FAC" w:rsidRDefault="00795FAC" w:rsidP="00795FAC">
      <w:bookmarkStart w:id="762" w:name="_Toc64533460"/>
      <w:bookmarkStart w:id="763" w:name="_Toc75360438"/>
    </w:p>
    <w:p w14:paraId="668A707D" w14:textId="77777777" w:rsidR="00795FAC" w:rsidRPr="009371D3" w:rsidRDefault="00795FAC" w:rsidP="00795FAC"/>
    <w:p w14:paraId="680A52BC"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64" w:name="_Toc225231200"/>
      <w:r w:rsidRPr="009371D3">
        <w:rPr>
          <w:rFonts w:ascii="Arial" w:eastAsia="Times New Roman" w:hAnsi="Arial" w:cs="Arial"/>
          <w:b/>
          <w:i/>
          <w:color w:val="FF0000"/>
        </w:rPr>
        <w:t>Profesional Universitario 2044 – 11</w:t>
      </w:r>
      <w:bookmarkEnd w:id="762"/>
      <w:bookmarkEnd w:id="763"/>
      <w:bookmarkEnd w:id="764"/>
      <w:r w:rsidRPr="009371D3">
        <w:rPr>
          <w:rFonts w:ascii="Arial" w:eastAsia="Times New Roman" w:hAnsi="Arial" w:cs="Arial"/>
          <w:b/>
          <w:i/>
          <w:color w:val="FF0000"/>
        </w:rPr>
        <w:t xml:space="preserve"> </w:t>
      </w:r>
    </w:p>
    <w:p w14:paraId="6F14E2A4"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49E2FA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F47A072"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353B37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ADE63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166864E"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6FA0AA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CD092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3E62831"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33EC12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BFB41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26DA8A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F0AF5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A18294"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1B154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6C950B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7AB64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8B0400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230933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F1DD3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BF32B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5757C8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305D49B"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B9FE27"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788EC4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DAE08A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4C0884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827DAF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37912E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C2DC7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y organizar la gestión del cobro de cartera de la Entidad, aplicando las diferentes actividades y lineamientos establecidos, de conformidad con los lineamientos y directrices establecidas.</w:t>
            </w:r>
          </w:p>
        </w:tc>
      </w:tr>
      <w:tr w:rsidR="00795FAC" w:rsidRPr="009371D3" w14:paraId="260CAC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7AD150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4B34B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F52AB7B"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Realizar la organización y recolección de la información que se requiera en la dependencia, generando las alertas necesarias para facilitar la toma de decisiones oportunas.</w:t>
            </w:r>
          </w:p>
          <w:p w14:paraId="31896E0B"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conciliaciones mensuales de los saldos de cartera con las instancias correspondientes, con criterios de calidad, oportunidad y pertinencia. </w:t>
            </w:r>
          </w:p>
          <w:p w14:paraId="004F661B"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Realizar las actividades correspondientes para la depuración contable efectuada por las instancias y/u autoridades correspondientes respecto a la verificación y análisis de la información, de acuerdo con los lineamientos y directrices establecidas.</w:t>
            </w:r>
          </w:p>
          <w:p w14:paraId="010CBF94"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presenten a la dependencia, de conformidad con los lineamientos establecidos y la normativa vigente.</w:t>
            </w:r>
          </w:p>
          <w:p w14:paraId="611E32DC"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seguimiento y control al recaudo y castigo de la cartera asignada a la dependencia, de acuerdo con los lineamientos y directrices establecidas. </w:t>
            </w:r>
          </w:p>
          <w:p w14:paraId="5E91FC92"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Estructurar los acuerdos de pago de los acreedores, de acuerdo con la normatividad vigente.</w:t>
            </w:r>
          </w:p>
          <w:p w14:paraId="2193599D"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iferentes documentos y actos administrativos que se requieran en la dependencia, de conformidad con los lineamientos establecidos y la normatividad vigente. </w:t>
            </w:r>
          </w:p>
          <w:p w14:paraId="2CE19715"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Realizar la revisión y depuración de la información financiera reportada por las sociedades vigiladas y controladas que no cumplieron con los plazos y términos establecidos por la normatividad para el cobro y recaudo de la contribución en la vigencia correspondiente, con criterios de calidad, oportunidad y pertinencia.</w:t>
            </w:r>
          </w:p>
          <w:p w14:paraId="656DB933"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actividades y labores correspondientes para la gestión del cobro persuasivo de las multas, contribuciones y demás obligaciones financieras que imponga la Superintendencia de Sociedades, de acuerdo con los lineamientos y directrices establecidas. </w:t>
            </w:r>
          </w:p>
          <w:p w14:paraId="3D66B8B0"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 xml:space="preserve">Efectuar el control y seguimiento a la situación actual de cada pensionado dentro del proceso de recaudo de cuotas partes pensionales, de acuerdo con los lineamientos y etapas definidas por la normatividad vigente. </w:t>
            </w:r>
          </w:p>
          <w:p w14:paraId="28C805A4"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Realizar la depuración y actualización de las cuentas de cobro que se remiten a la dependencia en materia del cobro a las cuotas partes pensionales, con criterios de calidad, oportunidad y pertinencia.</w:t>
            </w:r>
          </w:p>
          <w:p w14:paraId="1C8D25EB"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DF46AD4" w14:textId="77777777" w:rsidR="00795FAC" w:rsidRPr="009371D3" w:rsidRDefault="00795FAC" w:rsidP="00795FAC">
            <w:pPr>
              <w:widowControl/>
              <w:numPr>
                <w:ilvl w:val="0"/>
                <w:numId w:val="26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733F7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D69998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4C4744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9CAF9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3908FE5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911F20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Contabilidad.</w:t>
            </w:r>
          </w:p>
          <w:p w14:paraId="307DABC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60342A4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 y Ambiental.</w:t>
            </w:r>
          </w:p>
        </w:tc>
      </w:tr>
      <w:tr w:rsidR="00795FAC" w:rsidRPr="009371D3" w14:paraId="0F7EA4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2675B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F88C2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884421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4E7E6A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068CF2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A3318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BB0380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263180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E9E6F9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F2B7E4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4298006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C5503A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47AF8E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CAAEBA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41FB26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F0AC9A4" w14:textId="77777777" w:rsidR="00795FAC" w:rsidRPr="009371D3" w:rsidRDefault="00795FAC" w:rsidP="00F57452">
            <w:pPr>
              <w:widowControl/>
              <w:autoSpaceDE/>
              <w:autoSpaceDN/>
              <w:spacing w:line="276" w:lineRule="auto"/>
              <w:ind w:left="227"/>
              <w:rPr>
                <w:rFonts w:ascii="Arial" w:hAnsi="Arial" w:cs="Arial"/>
                <w:lang w:val="es-MX"/>
              </w:rPr>
            </w:pPr>
          </w:p>
          <w:p w14:paraId="6BE67E54"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4894FFC" w14:textId="77777777" w:rsidR="00795FAC" w:rsidRPr="009371D3" w:rsidRDefault="00795FAC" w:rsidP="00F57452">
            <w:pPr>
              <w:widowControl/>
              <w:autoSpaceDE/>
              <w:autoSpaceDN/>
              <w:spacing w:line="276" w:lineRule="auto"/>
              <w:ind w:left="587"/>
              <w:rPr>
                <w:rFonts w:ascii="Arial" w:hAnsi="Arial" w:cs="Arial"/>
                <w:lang w:val="es-MX"/>
              </w:rPr>
            </w:pPr>
          </w:p>
          <w:p w14:paraId="22CE269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9AABFC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206654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844546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500067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0C93ED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37D7BBB"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D96546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A8CF780"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Admin</w:t>
            </w:r>
            <w:r>
              <w:rPr>
                <w:rFonts w:ascii="Arial" w:eastAsia="Calibri" w:hAnsi="Arial" w:cs="Arial"/>
                <w:lang w:val="es-MX"/>
              </w:rPr>
              <w:t>istración, Contaduría Pública,</w:t>
            </w:r>
            <w:r w:rsidRPr="009371D3">
              <w:rPr>
                <w:rFonts w:ascii="Arial" w:eastAsia="Calibri" w:hAnsi="Arial" w:cs="Arial"/>
                <w:lang w:val="es-MX"/>
              </w:rPr>
              <w:t xml:space="preserve"> Economía.</w:t>
            </w:r>
          </w:p>
          <w:p w14:paraId="4CFFABBC" w14:textId="77777777" w:rsidR="00795FAC" w:rsidRPr="009371D3" w:rsidRDefault="00795FAC" w:rsidP="00F57452">
            <w:pPr>
              <w:tabs>
                <w:tab w:val="left" w:pos="2895"/>
              </w:tabs>
              <w:spacing w:line="276" w:lineRule="auto"/>
              <w:jc w:val="both"/>
              <w:rPr>
                <w:rFonts w:ascii="Arial" w:eastAsia="Calibri" w:hAnsi="Arial" w:cs="Arial"/>
                <w:lang w:val="es-MX"/>
              </w:rPr>
            </w:pPr>
          </w:p>
          <w:p w14:paraId="076C3B05"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E20DB9F"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3FE55D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B31C87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0DECAD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D2E5B2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66C25A2"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9B4782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BD1149B"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 xml:space="preserve">Título profesional en disciplina académica del núcleo básico de conocimiento en: Administración, Contaduría Pública, Economía. </w:t>
            </w:r>
          </w:p>
          <w:p w14:paraId="2F1050F5" w14:textId="77777777" w:rsidR="00795FAC" w:rsidRPr="009371D3" w:rsidRDefault="00795FAC" w:rsidP="00F57452">
            <w:pPr>
              <w:tabs>
                <w:tab w:val="left" w:pos="2895"/>
              </w:tabs>
              <w:spacing w:line="276" w:lineRule="auto"/>
              <w:jc w:val="both"/>
              <w:rPr>
                <w:rFonts w:ascii="Arial" w:eastAsia="Calibri" w:hAnsi="Arial" w:cs="Arial"/>
                <w:lang w:val="es-MX"/>
              </w:rPr>
            </w:pPr>
          </w:p>
          <w:p w14:paraId="1FFE87E5"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02B01B36" w14:textId="77777777" w:rsidR="00795FAC" w:rsidRPr="009371D3" w:rsidRDefault="00795FAC" w:rsidP="00F57452">
            <w:pPr>
              <w:tabs>
                <w:tab w:val="left" w:pos="2895"/>
              </w:tabs>
              <w:spacing w:line="276" w:lineRule="auto"/>
              <w:jc w:val="both"/>
              <w:rPr>
                <w:rFonts w:ascii="Arial" w:eastAsia="Calibri" w:hAnsi="Arial" w:cs="Arial"/>
                <w:lang w:val="es-MX"/>
              </w:rPr>
            </w:pPr>
          </w:p>
          <w:p w14:paraId="391090E1"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B92CC4D"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Seis (6) meses de experiencia profesional relacionada.</w:t>
            </w:r>
          </w:p>
        </w:tc>
      </w:tr>
    </w:tbl>
    <w:p w14:paraId="7B72ED6C" w14:textId="77777777" w:rsidR="00795FAC" w:rsidRPr="009371D3" w:rsidRDefault="00795FAC" w:rsidP="00795FAC">
      <w:pPr>
        <w:spacing w:line="276" w:lineRule="auto"/>
        <w:rPr>
          <w:rFonts w:ascii="Arial" w:hAnsi="Arial" w:cs="Arial"/>
          <w:lang w:val="es-MX"/>
        </w:rPr>
      </w:pPr>
    </w:p>
    <w:p w14:paraId="030B4658" w14:textId="77777777" w:rsidR="00795FAC" w:rsidRPr="009371D3" w:rsidRDefault="00795FAC" w:rsidP="00795FAC">
      <w:pPr>
        <w:spacing w:line="276" w:lineRule="auto"/>
        <w:rPr>
          <w:rFonts w:ascii="Arial" w:hAnsi="Arial" w:cs="Arial"/>
          <w:lang w:val="es-MX"/>
        </w:rPr>
      </w:pPr>
    </w:p>
    <w:p w14:paraId="6296460E" w14:textId="77777777" w:rsidR="00795FAC" w:rsidRPr="009371D3" w:rsidRDefault="00795FAC" w:rsidP="00795FAC">
      <w:pPr>
        <w:spacing w:line="276" w:lineRule="auto"/>
        <w:rPr>
          <w:rFonts w:ascii="Arial" w:hAnsi="Arial" w:cs="Arial"/>
          <w:lang w:val="es-MX"/>
        </w:rPr>
      </w:pPr>
    </w:p>
    <w:p w14:paraId="3A0A67BF" w14:textId="77777777" w:rsidR="00795FAC" w:rsidRPr="009371D3" w:rsidRDefault="00795FAC" w:rsidP="00795FAC">
      <w:pPr>
        <w:spacing w:line="276" w:lineRule="auto"/>
        <w:rPr>
          <w:rFonts w:ascii="Arial" w:hAnsi="Arial" w:cs="Arial"/>
          <w:lang w:val="es-MX"/>
        </w:rPr>
      </w:pPr>
    </w:p>
    <w:p w14:paraId="3C3AE101" w14:textId="77777777" w:rsidR="00795FAC" w:rsidRPr="009371D3" w:rsidRDefault="00795FAC" w:rsidP="00795FAC">
      <w:pPr>
        <w:spacing w:line="276" w:lineRule="auto"/>
        <w:rPr>
          <w:rFonts w:ascii="Arial" w:hAnsi="Arial" w:cs="Arial"/>
          <w:lang w:val="es-MX"/>
        </w:rPr>
      </w:pPr>
    </w:p>
    <w:p w14:paraId="39D6BC4E" w14:textId="77777777" w:rsidR="00795FAC" w:rsidRPr="009371D3" w:rsidRDefault="00795FAC" w:rsidP="00795FAC">
      <w:pPr>
        <w:spacing w:line="276" w:lineRule="auto"/>
        <w:rPr>
          <w:rFonts w:ascii="Arial" w:hAnsi="Arial" w:cs="Arial"/>
          <w:lang w:val="es-MX"/>
        </w:rPr>
      </w:pPr>
    </w:p>
    <w:p w14:paraId="7E02C71C" w14:textId="77777777" w:rsidR="00795FAC" w:rsidRPr="009371D3" w:rsidRDefault="00795FAC" w:rsidP="00795FAC">
      <w:pPr>
        <w:spacing w:line="276" w:lineRule="auto"/>
        <w:rPr>
          <w:rFonts w:ascii="Arial" w:hAnsi="Arial" w:cs="Arial"/>
          <w:lang w:val="es-MX"/>
        </w:rPr>
      </w:pPr>
    </w:p>
    <w:p w14:paraId="4B9D8803" w14:textId="77777777" w:rsidR="00795FAC" w:rsidRPr="009371D3" w:rsidRDefault="00795FAC" w:rsidP="00795FAC">
      <w:pPr>
        <w:spacing w:line="276" w:lineRule="auto"/>
        <w:rPr>
          <w:rFonts w:ascii="Arial" w:hAnsi="Arial" w:cs="Arial"/>
          <w:lang w:val="es-MX"/>
        </w:rPr>
      </w:pPr>
    </w:p>
    <w:p w14:paraId="7577CB41" w14:textId="77777777" w:rsidR="00795FAC" w:rsidRPr="009371D3" w:rsidRDefault="00795FAC" w:rsidP="00795FAC">
      <w:pPr>
        <w:spacing w:line="276" w:lineRule="auto"/>
        <w:rPr>
          <w:rFonts w:ascii="Arial" w:hAnsi="Arial" w:cs="Arial"/>
          <w:lang w:val="es-MX"/>
        </w:rPr>
      </w:pPr>
    </w:p>
    <w:p w14:paraId="0FBD7999" w14:textId="77777777" w:rsidR="00795FAC" w:rsidRPr="009371D3" w:rsidRDefault="00795FAC" w:rsidP="00795FAC">
      <w:pPr>
        <w:spacing w:line="276" w:lineRule="auto"/>
        <w:rPr>
          <w:rFonts w:ascii="Arial" w:hAnsi="Arial" w:cs="Arial"/>
          <w:lang w:val="es-MX"/>
        </w:rPr>
      </w:pPr>
    </w:p>
    <w:p w14:paraId="72EE9528" w14:textId="77777777" w:rsidR="00795FAC" w:rsidRPr="009371D3" w:rsidRDefault="00795FAC" w:rsidP="00795FAC">
      <w:pPr>
        <w:spacing w:line="276" w:lineRule="auto"/>
        <w:rPr>
          <w:rFonts w:ascii="Arial" w:hAnsi="Arial" w:cs="Arial"/>
          <w:lang w:val="es-MX"/>
        </w:rPr>
      </w:pPr>
    </w:p>
    <w:p w14:paraId="45DD10AC" w14:textId="77777777" w:rsidR="00795FAC" w:rsidRPr="009371D3" w:rsidRDefault="00795FAC" w:rsidP="00795FAC">
      <w:pPr>
        <w:spacing w:line="276" w:lineRule="auto"/>
        <w:rPr>
          <w:rFonts w:ascii="Arial" w:hAnsi="Arial" w:cs="Arial"/>
          <w:lang w:val="es-MX"/>
        </w:rPr>
      </w:pPr>
    </w:p>
    <w:p w14:paraId="4CD57B1D" w14:textId="77777777" w:rsidR="00795FAC" w:rsidRPr="009371D3" w:rsidRDefault="00795FAC" w:rsidP="00795FAC">
      <w:pPr>
        <w:spacing w:line="276" w:lineRule="auto"/>
        <w:rPr>
          <w:rFonts w:ascii="Arial" w:hAnsi="Arial" w:cs="Arial"/>
          <w:lang w:val="es-MX"/>
        </w:rPr>
      </w:pPr>
    </w:p>
    <w:p w14:paraId="34E0DF34" w14:textId="77777777" w:rsidR="00795FAC" w:rsidRPr="009371D3" w:rsidRDefault="00795FAC" w:rsidP="00795FAC">
      <w:pPr>
        <w:spacing w:line="276" w:lineRule="auto"/>
        <w:rPr>
          <w:rFonts w:ascii="Arial" w:hAnsi="Arial" w:cs="Arial"/>
          <w:lang w:val="es-MX"/>
        </w:rPr>
      </w:pPr>
    </w:p>
    <w:p w14:paraId="31DF954C" w14:textId="77777777" w:rsidR="00795FAC" w:rsidRPr="009371D3" w:rsidRDefault="00795FAC" w:rsidP="00795FAC">
      <w:pPr>
        <w:spacing w:line="276" w:lineRule="auto"/>
        <w:rPr>
          <w:rFonts w:ascii="Arial" w:hAnsi="Arial" w:cs="Arial"/>
          <w:lang w:val="es-MX"/>
        </w:rPr>
      </w:pPr>
    </w:p>
    <w:p w14:paraId="696F626B" w14:textId="77777777" w:rsidR="00795FAC" w:rsidRPr="009371D3" w:rsidRDefault="00795FAC" w:rsidP="00795FAC">
      <w:pPr>
        <w:spacing w:line="276" w:lineRule="auto"/>
        <w:rPr>
          <w:rFonts w:ascii="Arial" w:hAnsi="Arial" w:cs="Arial"/>
          <w:lang w:val="es-MX"/>
        </w:rPr>
      </w:pPr>
    </w:p>
    <w:p w14:paraId="711F8C98" w14:textId="77777777" w:rsidR="00795FAC" w:rsidRPr="009371D3" w:rsidRDefault="00795FAC" w:rsidP="00795FAC">
      <w:pPr>
        <w:spacing w:line="276" w:lineRule="auto"/>
        <w:rPr>
          <w:rFonts w:ascii="Arial" w:hAnsi="Arial" w:cs="Arial"/>
          <w:lang w:val="es-MX"/>
        </w:rPr>
      </w:pPr>
    </w:p>
    <w:p w14:paraId="6261885F" w14:textId="77777777" w:rsidR="00795FAC" w:rsidRDefault="00795FAC" w:rsidP="00795FAC">
      <w:pPr>
        <w:spacing w:line="276" w:lineRule="auto"/>
        <w:rPr>
          <w:rFonts w:ascii="Arial" w:hAnsi="Arial" w:cs="Arial"/>
          <w:lang w:val="es-MX"/>
        </w:rPr>
      </w:pPr>
    </w:p>
    <w:p w14:paraId="2514F8F2" w14:textId="77777777" w:rsidR="00555C9F" w:rsidRDefault="00555C9F" w:rsidP="00795FAC">
      <w:pPr>
        <w:spacing w:line="276" w:lineRule="auto"/>
        <w:rPr>
          <w:rFonts w:ascii="Arial" w:hAnsi="Arial" w:cs="Arial"/>
          <w:lang w:val="es-MX"/>
        </w:rPr>
      </w:pPr>
    </w:p>
    <w:p w14:paraId="6254B308" w14:textId="77777777" w:rsidR="00555C9F" w:rsidRDefault="00555C9F" w:rsidP="00795FAC">
      <w:pPr>
        <w:spacing w:line="276" w:lineRule="auto"/>
        <w:rPr>
          <w:rFonts w:ascii="Arial" w:hAnsi="Arial" w:cs="Arial"/>
          <w:lang w:val="es-MX"/>
        </w:rPr>
      </w:pPr>
    </w:p>
    <w:p w14:paraId="50EC7E74" w14:textId="77777777" w:rsidR="00555C9F" w:rsidRDefault="00555C9F" w:rsidP="00795FAC">
      <w:pPr>
        <w:spacing w:line="276" w:lineRule="auto"/>
        <w:rPr>
          <w:rFonts w:ascii="Arial" w:hAnsi="Arial" w:cs="Arial"/>
          <w:lang w:val="es-MX"/>
        </w:rPr>
      </w:pPr>
    </w:p>
    <w:p w14:paraId="1506DE7B" w14:textId="77777777" w:rsidR="00555C9F" w:rsidRDefault="00555C9F" w:rsidP="00795FAC">
      <w:pPr>
        <w:spacing w:line="276" w:lineRule="auto"/>
        <w:rPr>
          <w:rFonts w:ascii="Arial" w:hAnsi="Arial" w:cs="Arial"/>
          <w:lang w:val="es-MX"/>
        </w:rPr>
      </w:pPr>
    </w:p>
    <w:p w14:paraId="4D59404E" w14:textId="77777777" w:rsidR="00555C9F" w:rsidRDefault="00555C9F" w:rsidP="00795FAC">
      <w:pPr>
        <w:spacing w:line="276" w:lineRule="auto"/>
        <w:rPr>
          <w:rFonts w:ascii="Arial" w:hAnsi="Arial" w:cs="Arial"/>
          <w:lang w:val="es-MX"/>
        </w:rPr>
      </w:pPr>
    </w:p>
    <w:p w14:paraId="5B01E866" w14:textId="77777777" w:rsidR="00555C9F" w:rsidRPr="009371D3" w:rsidRDefault="00555C9F" w:rsidP="00795FAC">
      <w:pPr>
        <w:spacing w:line="276" w:lineRule="auto"/>
        <w:rPr>
          <w:rFonts w:ascii="Arial" w:hAnsi="Arial" w:cs="Arial"/>
          <w:lang w:val="es-MX"/>
        </w:rPr>
      </w:pPr>
    </w:p>
    <w:p w14:paraId="52B986BE" w14:textId="77777777" w:rsidR="00795FAC" w:rsidRPr="009371D3" w:rsidRDefault="00795FAC" w:rsidP="00795FAC">
      <w:pPr>
        <w:spacing w:line="276" w:lineRule="auto"/>
        <w:rPr>
          <w:rFonts w:ascii="Arial" w:hAnsi="Arial" w:cs="Arial"/>
          <w:lang w:val="es-MX"/>
        </w:rPr>
      </w:pPr>
    </w:p>
    <w:p w14:paraId="327305E2" w14:textId="77777777" w:rsidR="00795FAC" w:rsidRPr="009371D3" w:rsidRDefault="00795FAC" w:rsidP="00795FAC">
      <w:pPr>
        <w:spacing w:line="276" w:lineRule="auto"/>
        <w:rPr>
          <w:rFonts w:ascii="Arial" w:hAnsi="Arial" w:cs="Arial"/>
          <w:lang w:val="es-MX"/>
        </w:rPr>
      </w:pPr>
    </w:p>
    <w:p w14:paraId="01B5874C" w14:textId="77777777" w:rsidR="00795FAC" w:rsidRPr="009371D3" w:rsidRDefault="00795FAC" w:rsidP="00795FAC">
      <w:pPr>
        <w:spacing w:line="276" w:lineRule="auto"/>
        <w:rPr>
          <w:rFonts w:ascii="Arial" w:hAnsi="Arial" w:cs="Arial"/>
          <w:lang w:val="es-MX"/>
        </w:rPr>
      </w:pPr>
    </w:p>
    <w:p w14:paraId="2C141A12" w14:textId="77777777" w:rsidR="00795FAC" w:rsidRPr="009371D3" w:rsidRDefault="00795FAC" w:rsidP="00795FAC">
      <w:pPr>
        <w:spacing w:line="276" w:lineRule="auto"/>
        <w:rPr>
          <w:rFonts w:ascii="Arial" w:hAnsi="Arial" w:cs="Arial"/>
          <w:lang w:val="es-MX"/>
        </w:rPr>
      </w:pPr>
    </w:p>
    <w:p w14:paraId="1A38E582" w14:textId="77777777" w:rsidR="00795FAC" w:rsidRPr="009371D3" w:rsidRDefault="00795FAC" w:rsidP="00795FAC">
      <w:pPr>
        <w:spacing w:line="276" w:lineRule="auto"/>
        <w:rPr>
          <w:rFonts w:ascii="Arial" w:hAnsi="Arial" w:cs="Arial"/>
          <w:lang w:val="es-MX"/>
        </w:rPr>
      </w:pPr>
    </w:p>
    <w:p w14:paraId="13C962DA" w14:textId="77777777" w:rsidR="00795FAC" w:rsidRPr="009371D3" w:rsidRDefault="00795FAC" w:rsidP="00795FAC">
      <w:pPr>
        <w:spacing w:line="276" w:lineRule="auto"/>
        <w:rPr>
          <w:rFonts w:ascii="Arial" w:hAnsi="Arial" w:cs="Arial"/>
          <w:lang w:val="es-MX"/>
        </w:rPr>
      </w:pPr>
    </w:p>
    <w:p w14:paraId="2FE208A2" w14:textId="77777777" w:rsidR="00795FAC" w:rsidRPr="009371D3" w:rsidRDefault="00795FAC" w:rsidP="00795FAC">
      <w:pPr>
        <w:spacing w:line="276" w:lineRule="auto"/>
        <w:rPr>
          <w:rFonts w:ascii="Arial" w:hAnsi="Arial" w:cs="Arial"/>
          <w:lang w:val="es-MX"/>
        </w:rPr>
      </w:pPr>
    </w:p>
    <w:p w14:paraId="0D71F49D" w14:textId="77777777" w:rsidR="00795FAC" w:rsidRPr="009371D3" w:rsidRDefault="00795FAC" w:rsidP="00795FAC">
      <w:pPr>
        <w:spacing w:line="276" w:lineRule="auto"/>
        <w:rPr>
          <w:rFonts w:ascii="Arial" w:hAnsi="Arial" w:cs="Arial"/>
          <w:lang w:val="es-MX"/>
        </w:rPr>
      </w:pPr>
    </w:p>
    <w:p w14:paraId="67C1E2A1"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65" w:name="_Toc64533461"/>
      <w:bookmarkStart w:id="766" w:name="_Toc75360439"/>
      <w:bookmarkStart w:id="767" w:name="_Toc225231201"/>
      <w:r w:rsidRPr="009371D3">
        <w:rPr>
          <w:rFonts w:ascii="Arial" w:eastAsia="Times New Roman" w:hAnsi="Arial" w:cs="Arial"/>
          <w:b/>
          <w:i/>
          <w:color w:val="FF0000"/>
        </w:rPr>
        <w:t>Profesional Universitario 2044 – 11</w:t>
      </w:r>
      <w:bookmarkEnd w:id="765"/>
      <w:bookmarkEnd w:id="766"/>
      <w:bookmarkEnd w:id="767"/>
      <w:r w:rsidRPr="009371D3">
        <w:rPr>
          <w:rFonts w:ascii="Arial" w:eastAsia="Times New Roman" w:hAnsi="Arial" w:cs="Arial"/>
          <w:b/>
          <w:i/>
          <w:color w:val="FF0000"/>
        </w:rPr>
        <w:t xml:space="preserve"> </w:t>
      </w:r>
    </w:p>
    <w:p w14:paraId="14203227"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122B27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230B8B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42107B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8FF1F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9418823"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4FFB0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001E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7369BB1"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433AAB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2E06E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0CBBDB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894E6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DC493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9F1494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2963CB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4E83A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61E099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37E0AF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8AF2B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18F0C8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2D3BE98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1BA73A8"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8F3D4EA" w14:textId="77777777" w:rsidR="00795FAC" w:rsidRPr="00B20767" w:rsidRDefault="00795FAC" w:rsidP="00883ADC">
            <w:pPr>
              <w:rPr>
                <w:rFonts w:ascii="Arial" w:hAnsi="Arial" w:cs="Arial"/>
                <w:lang w:val="es-MX"/>
              </w:rPr>
            </w:pPr>
            <w:r>
              <w:rPr>
                <w:rFonts w:ascii="Arial" w:hAnsi="Arial" w:cs="Arial"/>
                <w:lang w:val="es-MX"/>
              </w:rPr>
              <w:t>De Carrera Administrativa</w:t>
            </w:r>
          </w:p>
        </w:tc>
      </w:tr>
      <w:tr w:rsidR="00795FAC" w:rsidRPr="009371D3" w14:paraId="7498EC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E7AB5A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7465A1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9A32F9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D986A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F09531"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Adelantar las labores y actividades que se requieran para el desarrollo de las actuaciones dentro de los procesos administrativos de cobro coactivo, orientadas al recaudo de las obligaciones y deudas que existan a favor de la Superintendencia de Sociedades, de acuerdo con el poder otorgado por el Superintendente.</w:t>
            </w:r>
          </w:p>
        </w:tc>
      </w:tr>
      <w:tr w:rsidR="00795FAC" w:rsidRPr="009371D3" w14:paraId="74ED68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B4A856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3106FF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BEE48A"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Representar legalmente a la Entidad en los procesos que se adelanten por liquidación judicial, voluntaria, por reorganización empresarial, en los procesos ejecutivos instaurados por la entidad ante la justicia ordinaria para la recuperación de los créditos otorgados, así como los que se adelanten ante la Sociedad de Activos Especiales –SAE, de conformidad con las competencias y atribuciones señaladas.</w:t>
            </w:r>
          </w:p>
          <w:p w14:paraId="0052662B"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actuaciones y labores necesarias para realizar el cobro coactivo dentro de la dependencia, de acuerdo con los procedimientos y etapas señaladas por la normatividad vigente. </w:t>
            </w:r>
          </w:p>
          <w:p w14:paraId="74261F8A"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gestiones requeridas para el recaudo de las deudas y demás obligaciones a favor de la Superintendencia de Sociedades, de conformidad con los términos y tiempos previstos por parte de la Entidad. </w:t>
            </w:r>
          </w:p>
          <w:p w14:paraId="7594D982"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Efectuar embargos, secuestros, avaluó y remate de los bienes que se estén manejando dentro de los procesos administrativos de cobro coactivo, siguiendo el procedimiento señalado por la normatividad vigente. </w:t>
            </w:r>
          </w:p>
          <w:p w14:paraId="6A693980"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Proyectar, notificar y comunicar los documentos y actos administrativos que se requieran en la dependencia, de acuerdo con los lineamientos establecidos y la normatividad vigente. </w:t>
            </w:r>
          </w:p>
          <w:p w14:paraId="61CFC548"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Realizar las investigaciones que se requieran en la dependencia, en concordancia con la normativa y los procedimientos establecidos.</w:t>
            </w:r>
          </w:p>
          <w:p w14:paraId="7AD03691"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Presentar las obligaciones de su reparto a procesos de saneamiento contable y a las instancias y autoridades que se correspondan para que autorice el castigo contable de tales obligaciones, a cargo de deudores y sancionados por la Superintendencia de Sociedades, de acuerdo con las directrices e instrumentos disponibles por la Entidad. </w:t>
            </w:r>
          </w:p>
          <w:p w14:paraId="20CA4998"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actividades requeridas para custodiar y administrar los títulos de depósito judicial provenientes de los embargos, de conformidad con los lineamientos y directrices institucionales. </w:t>
            </w:r>
          </w:p>
          <w:p w14:paraId="0B761BDF"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estionar y mantener actualizados los aplicativos informáticos utilizados en los procesos de Cartera y Cobro Coactivo en cuanto a sus procesos a cargo.</w:t>
            </w:r>
          </w:p>
          <w:p w14:paraId="4D17F0B5"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quieran en la dependencia, de acuerdo con los lineamientos establecidos y la normativa vigente.</w:t>
            </w:r>
          </w:p>
          <w:p w14:paraId="2A7A4086"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F0A1651" w14:textId="77777777" w:rsidR="00795FAC" w:rsidRPr="009371D3" w:rsidRDefault="00795FAC" w:rsidP="00795FAC">
            <w:pPr>
              <w:widowControl/>
              <w:numPr>
                <w:ilvl w:val="0"/>
                <w:numId w:val="26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00DDA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48EA99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047310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E8C102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6E55273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dimiento Administrativo de Cobro – Estatuto Tributario.</w:t>
            </w:r>
          </w:p>
          <w:p w14:paraId="53CE9B3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ctuación Administrativa – CPACA.</w:t>
            </w:r>
          </w:p>
          <w:p w14:paraId="38262B6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2B5D049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écnicas de Negociación - Conciliación.</w:t>
            </w:r>
          </w:p>
          <w:p w14:paraId="2A86B2D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Procesos de Insolvencia.</w:t>
            </w:r>
          </w:p>
          <w:p w14:paraId="0C8861C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671B466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1C6827E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acilidades de Pago.</w:t>
            </w:r>
          </w:p>
          <w:p w14:paraId="62D0480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normas Código de Comercio.</w:t>
            </w:r>
          </w:p>
          <w:p w14:paraId="6B68E0D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tipos de garantía.</w:t>
            </w:r>
          </w:p>
          <w:p w14:paraId="31870C0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ítulos de Depósito Judicial.</w:t>
            </w:r>
          </w:p>
          <w:p w14:paraId="24E418C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5D96FCF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atuto Presupuestal Colombiano.</w:t>
            </w:r>
          </w:p>
        </w:tc>
      </w:tr>
      <w:tr w:rsidR="00795FAC" w:rsidRPr="009371D3" w14:paraId="52E759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D3DB22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6403DA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050495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31ABE4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2BCAFF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F0BF1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8DF5E3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C2D8EA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AC5F85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7D484A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2EF3031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BC986C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D43835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2116EC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1D4870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14D58EE" w14:textId="77777777" w:rsidR="00795FAC" w:rsidRPr="009371D3" w:rsidRDefault="00795FAC" w:rsidP="00F57452">
            <w:pPr>
              <w:widowControl/>
              <w:autoSpaceDE/>
              <w:autoSpaceDN/>
              <w:spacing w:line="276" w:lineRule="auto"/>
              <w:ind w:left="587"/>
              <w:rPr>
                <w:rFonts w:ascii="Arial" w:hAnsi="Arial" w:cs="Arial"/>
                <w:lang w:val="es-MX"/>
              </w:rPr>
            </w:pPr>
          </w:p>
          <w:p w14:paraId="6F599B8B"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5BB111B7" w14:textId="77777777" w:rsidR="00795FAC" w:rsidRPr="009371D3" w:rsidRDefault="00795FAC" w:rsidP="00F57452">
            <w:pPr>
              <w:widowControl/>
              <w:autoSpaceDE/>
              <w:autoSpaceDN/>
              <w:spacing w:line="276" w:lineRule="auto"/>
              <w:ind w:left="587"/>
              <w:rPr>
                <w:rFonts w:ascii="Arial" w:hAnsi="Arial" w:cs="Arial"/>
                <w:lang w:val="es-MX"/>
              </w:rPr>
            </w:pPr>
          </w:p>
          <w:p w14:paraId="33017AD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AD1558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3FD93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5B1E07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8C47D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212129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A5EFAB3"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1BD794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50D3EC7"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282E3342" w14:textId="77777777" w:rsidR="00795FAC" w:rsidRPr="009371D3" w:rsidRDefault="00795FAC" w:rsidP="00F57452">
            <w:pPr>
              <w:tabs>
                <w:tab w:val="left" w:pos="2895"/>
              </w:tabs>
              <w:spacing w:line="276" w:lineRule="auto"/>
              <w:jc w:val="both"/>
              <w:rPr>
                <w:rFonts w:ascii="Arial" w:eastAsia="Calibri" w:hAnsi="Arial" w:cs="Arial"/>
                <w:lang w:val="es-MX"/>
              </w:rPr>
            </w:pPr>
          </w:p>
          <w:p w14:paraId="0F713216"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49B37EF"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700B42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CE388F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14F1BC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AF2CFF4"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020C9FD"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4ECD779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8DD9460"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Derecho y afines.</w:t>
            </w:r>
          </w:p>
          <w:p w14:paraId="0791E957" w14:textId="77777777" w:rsidR="00795FAC" w:rsidRPr="009371D3" w:rsidRDefault="00795FAC" w:rsidP="00F57452">
            <w:pPr>
              <w:tabs>
                <w:tab w:val="left" w:pos="2895"/>
              </w:tabs>
              <w:spacing w:line="276" w:lineRule="auto"/>
              <w:jc w:val="both"/>
              <w:rPr>
                <w:rFonts w:ascii="Arial" w:eastAsia="Calibri" w:hAnsi="Arial" w:cs="Arial"/>
                <w:lang w:val="es-MX"/>
              </w:rPr>
            </w:pPr>
          </w:p>
          <w:p w14:paraId="03B16682"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47B629AC" w14:textId="77777777" w:rsidR="00795FAC" w:rsidRPr="009371D3" w:rsidRDefault="00795FAC" w:rsidP="00F57452">
            <w:pPr>
              <w:tabs>
                <w:tab w:val="left" w:pos="2895"/>
              </w:tabs>
              <w:spacing w:line="276" w:lineRule="auto"/>
              <w:jc w:val="both"/>
              <w:rPr>
                <w:rFonts w:ascii="Arial" w:eastAsia="Calibri" w:hAnsi="Arial" w:cs="Arial"/>
                <w:lang w:val="es-MX"/>
              </w:rPr>
            </w:pPr>
          </w:p>
          <w:p w14:paraId="326977EA"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32A09FA"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Seis (6) meses de experiencia profesional relacionada.</w:t>
            </w:r>
          </w:p>
        </w:tc>
      </w:tr>
    </w:tbl>
    <w:p w14:paraId="3B7299ED" w14:textId="77777777" w:rsidR="00795FAC" w:rsidRPr="009371D3" w:rsidRDefault="00795FAC" w:rsidP="00795FAC">
      <w:pPr>
        <w:spacing w:line="276" w:lineRule="auto"/>
        <w:rPr>
          <w:rFonts w:ascii="Arial" w:hAnsi="Arial" w:cs="Arial"/>
          <w:lang w:val="es-MX"/>
        </w:rPr>
      </w:pPr>
    </w:p>
    <w:p w14:paraId="3687F569" w14:textId="77777777" w:rsidR="00795FAC" w:rsidRPr="009371D3" w:rsidRDefault="00795FAC" w:rsidP="00795FAC">
      <w:pPr>
        <w:spacing w:line="276" w:lineRule="auto"/>
        <w:rPr>
          <w:rFonts w:ascii="Arial" w:hAnsi="Arial" w:cs="Arial"/>
          <w:lang w:val="es-MX"/>
        </w:rPr>
      </w:pPr>
    </w:p>
    <w:p w14:paraId="18DE8E98" w14:textId="77777777" w:rsidR="00795FAC" w:rsidRPr="009371D3" w:rsidRDefault="00795FAC" w:rsidP="00795FAC">
      <w:pPr>
        <w:spacing w:line="276" w:lineRule="auto"/>
        <w:rPr>
          <w:rFonts w:ascii="Arial" w:hAnsi="Arial" w:cs="Arial"/>
          <w:lang w:val="es-MX"/>
        </w:rPr>
      </w:pPr>
    </w:p>
    <w:p w14:paraId="2D1121B4" w14:textId="77777777" w:rsidR="00795FAC" w:rsidRPr="009371D3" w:rsidRDefault="00795FAC" w:rsidP="00795FAC">
      <w:pPr>
        <w:spacing w:line="276" w:lineRule="auto"/>
        <w:rPr>
          <w:rFonts w:ascii="Arial" w:hAnsi="Arial" w:cs="Arial"/>
          <w:lang w:val="es-MX"/>
        </w:rPr>
      </w:pPr>
    </w:p>
    <w:p w14:paraId="0546D0FC" w14:textId="77777777" w:rsidR="00795FAC" w:rsidRPr="009371D3" w:rsidRDefault="00795FAC" w:rsidP="00795FAC">
      <w:pPr>
        <w:spacing w:line="276" w:lineRule="auto"/>
        <w:rPr>
          <w:rFonts w:ascii="Arial" w:hAnsi="Arial" w:cs="Arial"/>
          <w:lang w:val="es-MX"/>
        </w:rPr>
      </w:pPr>
    </w:p>
    <w:p w14:paraId="08CBF7D1" w14:textId="77777777" w:rsidR="00795FAC" w:rsidRPr="009371D3" w:rsidRDefault="00795FAC" w:rsidP="00795FAC">
      <w:pPr>
        <w:spacing w:line="276" w:lineRule="auto"/>
        <w:rPr>
          <w:rFonts w:ascii="Arial" w:hAnsi="Arial" w:cs="Arial"/>
          <w:lang w:val="es-MX"/>
        </w:rPr>
      </w:pPr>
    </w:p>
    <w:p w14:paraId="13EEBD1C" w14:textId="77777777" w:rsidR="00795FAC" w:rsidRPr="009371D3" w:rsidRDefault="00795FAC" w:rsidP="00795FAC">
      <w:pPr>
        <w:spacing w:line="276" w:lineRule="auto"/>
        <w:rPr>
          <w:rFonts w:ascii="Arial" w:hAnsi="Arial" w:cs="Arial"/>
          <w:lang w:val="es-MX"/>
        </w:rPr>
      </w:pPr>
    </w:p>
    <w:p w14:paraId="48D986C8" w14:textId="77777777" w:rsidR="00795FAC" w:rsidRPr="009371D3" w:rsidRDefault="00795FAC" w:rsidP="00795FAC">
      <w:pPr>
        <w:spacing w:line="276" w:lineRule="auto"/>
        <w:rPr>
          <w:rFonts w:ascii="Arial" w:hAnsi="Arial" w:cs="Arial"/>
          <w:lang w:val="es-MX"/>
        </w:rPr>
      </w:pPr>
    </w:p>
    <w:p w14:paraId="5C14758E" w14:textId="77777777" w:rsidR="00795FAC" w:rsidRDefault="00795FAC" w:rsidP="00795FAC">
      <w:pPr>
        <w:spacing w:line="276" w:lineRule="auto"/>
        <w:rPr>
          <w:rFonts w:ascii="Arial" w:hAnsi="Arial" w:cs="Arial"/>
          <w:lang w:val="es-MX"/>
        </w:rPr>
      </w:pPr>
    </w:p>
    <w:p w14:paraId="45428DD1" w14:textId="77777777" w:rsidR="00555C9F" w:rsidRDefault="00555C9F" w:rsidP="00795FAC">
      <w:pPr>
        <w:spacing w:line="276" w:lineRule="auto"/>
        <w:rPr>
          <w:rFonts w:ascii="Arial" w:hAnsi="Arial" w:cs="Arial"/>
          <w:lang w:val="es-MX"/>
        </w:rPr>
      </w:pPr>
    </w:p>
    <w:p w14:paraId="3C37044D" w14:textId="77777777" w:rsidR="00555C9F" w:rsidRDefault="00555C9F" w:rsidP="00795FAC">
      <w:pPr>
        <w:spacing w:line="276" w:lineRule="auto"/>
        <w:rPr>
          <w:rFonts w:ascii="Arial" w:hAnsi="Arial" w:cs="Arial"/>
          <w:lang w:val="es-MX"/>
        </w:rPr>
      </w:pPr>
    </w:p>
    <w:p w14:paraId="73673227" w14:textId="77777777" w:rsidR="00555C9F" w:rsidRDefault="00555C9F" w:rsidP="00795FAC">
      <w:pPr>
        <w:spacing w:line="276" w:lineRule="auto"/>
        <w:rPr>
          <w:rFonts w:ascii="Arial" w:hAnsi="Arial" w:cs="Arial"/>
          <w:lang w:val="es-MX"/>
        </w:rPr>
      </w:pPr>
    </w:p>
    <w:p w14:paraId="569AAC31" w14:textId="77777777" w:rsidR="00555C9F" w:rsidRDefault="00555C9F" w:rsidP="00795FAC">
      <w:pPr>
        <w:spacing w:line="276" w:lineRule="auto"/>
        <w:rPr>
          <w:rFonts w:ascii="Arial" w:hAnsi="Arial" w:cs="Arial"/>
          <w:lang w:val="es-MX"/>
        </w:rPr>
      </w:pPr>
    </w:p>
    <w:p w14:paraId="7702C92B" w14:textId="77777777" w:rsidR="00555C9F" w:rsidRPr="009371D3" w:rsidRDefault="00555C9F" w:rsidP="00795FAC">
      <w:pPr>
        <w:spacing w:line="276" w:lineRule="auto"/>
        <w:rPr>
          <w:rFonts w:ascii="Arial" w:hAnsi="Arial" w:cs="Arial"/>
          <w:lang w:val="es-MX"/>
        </w:rPr>
      </w:pPr>
    </w:p>
    <w:p w14:paraId="17EEACB1" w14:textId="77777777" w:rsidR="00795FAC" w:rsidRPr="009371D3" w:rsidRDefault="00795FAC" w:rsidP="00795FAC">
      <w:pPr>
        <w:spacing w:line="276" w:lineRule="auto"/>
        <w:rPr>
          <w:rFonts w:ascii="Arial" w:hAnsi="Arial" w:cs="Arial"/>
          <w:lang w:val="es-MX"/>
        </w:rPr>
      </w:pPr>
    </w:p>
    <w:p w14:paraId="3A63CF8D" w14:textId="77777777" w:rsidR="00795FAC" w:rsidRPr="009371D3" w:rsidRDefault="00795FAC" w:rsidP="00795FAC">
      <w:pPr>
        <w:spacing w:line="276" w:lineRule="auto"/>
        <w:rPr>
          <w:rFonts w:ascii="Arial" w:hAnsi="Arial" w:cs="Arial"/>
          <w:lang w:val="es-MX"/>
        </w:rPr>
      </w:pPr>
    </w:p>
    <w:p w14:paraId="221E387B" w14:textId="77777777" w:rsidR="00795FAC" w:rsidRPr="009371D3" w:rsidRDefault="00795FAC" w:rsidP="00795FAC">
      <w:pPr>
        <w:spacing w:line="276" w:lineRule="auto"/>
        <w:rPr>
          <w:rFonts w:ascii="Arial" w:hAnsi="Arial" w:cs="Arial"/>
          <w:lang w:val="es-MX"/>
        </w:rPr>
      </w:pPr>
    </w:p>
    <w:p w14:paraId="7C697B81" w14:textId="77777777" w:rsidR="00795FAC" w:rsidRPr="009371D3" w:rsidRDefault="00795FAC" w:rsidP="00795FAC">
      <w:pPr>
        <w:spacing w:line="276" w:lineRule="auto"/>
        <w:rPr>
          <w:rFonts w:ascii="Arial" w:hAnsi="Arial" w:cs="Arial"/>
          <w:lang w:val="es-MX"/>
        </w:rPr>
      </w:pPr>
    </w:p>
    <w:p w14:paraId="75B4063C"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68" w:name="_Toc64533462"/>
      <w:bookmarkStart w:id="769" w:name="_Toc75360440"/>
      <w:bookmarkStart w:id="770" w:name="_Toc225231202"/>
      <w:r w:rsidRPr="009371D3">
        <w:rPr>
          <w:rFonts w:ascii="Arial" w:eastAsia="Times New Roman" w:hAnsi="Arial" w:cs="Arial"/>
          <w:b/>
          <w:i/>
          <w:color w:val="FF0000"/>
        </w:rPr>
        <w:t>Profesional Universitario 2044 – 11</w:t>
      </w:r>
      <w:bookmarkEnd w:id="768"/>
      <w:bookmarkEnd w:id="769"/>
      <w:bookmarkEnd w:id="770"/>
      <w:r w:rsidRPr="009371D3">
        <w:rPr>
          <w:rFonts w:ascii="Arial" w:eastAsia="Times New Roman" w:hAnsi="Arial" w:cs="Arial"/>
          <w:b/>
          <w:i/>
          <w:color w:val="FF0000"/>
        </w:rPr>
        <w:t xml:space="preserve"> </w:t>
      </w:r>
    </w:p>
    <w:p w14:paraId="16602E1A"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4B898D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2D54A2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11F752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0D472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370303C"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5D0DD6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1677C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0FE0B8B"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42358C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DE276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39B91C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02728A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6CABC1"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305D96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1</w:t>
            </w:r>
          </w:p>
        </w:tc>
      </w:tr>
      <w:tr w:rsidR="00795FAC" w:rsidRPr="009371D3" w14:paraId="2300EE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2DC14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95D152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08)</w:t>
            </w:r>
          </w:p>
        </w:tc>
      </w:tr>
      <w:tr w:rsidR="00795FAC" w:rsidRPr="009371D3" w14:paraId="3975B9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BD337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66C729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30E82D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465629B"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084C78C"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3CC23A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6314F7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6BE1AE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54021C"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 xml:space="preserve">Realizar las labores y actividades requeridas para administrar y adelantar el control del recaudo en etapa coactiva a favor de la Superintendencia de Sociedades en el marco de las políticas y planes institucionales, de conformidad a las etapas y procedimientos señalados por la normatividad vigente en la materia. </w:t>
            </w:r>
          </w:p>
        </w:tc>
      </w:tr>
      <w:tr w:rsidR="00795FAC" w:rsidRPr="009371D3" w14:paraId="53E207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BECBB8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435E59D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4D3A16"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que se requieran en la dependencia, de acuerdo con los lineamientos establecidos y la normativa vigente.</w:t>
            </w:r>
          </w:p>
          <w:p w14:paraId="2ABA2759"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 xml:space="preserve">Elaborar los informes y demás documentos que se requieran en la dependencia, atendiendo oportunamente las necesidades y solicitudes presentadas. </w:t>
            </w:r>
          </w:p>
          <w:p w14:paraId="42845481"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al diseño de programas y proyectos de control y seguimiento a la gestión de cartera en atapa coactiva, adelantada por la Entidad, garantizando la calidad del cobro y el recaudo efectivo de las acreencias, de acuerdo con los lineamientos y directrices establecidas.  </w:t>
            </w:r>
          </w:p>
          <w:p w14:paraId="69AAA42A"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Actualizar los aplicativos e instrumentos propios de la dependencia, así como los generales de la Entidad, de acuerdo con las instrucciones recibidas.</w:t>
            </w:r>
          </w:p>
          <w:p w14:paraId="5268CE27"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Elaborar, depurar y actualizar las cuentas de cobro de los procesos coactivos en los aplicativos disponibles por parte de la Entidad, de conformidad con los criterios y requisitos establecidos en la normativa vigente.</w:t>
            </w:r>
          </w:p>
          <w:p w14:paraId="19B9816A"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a la dependencia, de conformidad con los lineamientos establecidos y la normativa vigente.</w:t>
            </w:r>
          </w:p>
          <w:p w14:paraId="7CA691C7"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a la dependencia, de conformidad con los lineamientos y directrices establecidas.</w:t>
            </w:r>
          </w:p>
          <w:p w14:paraId="1D336A11"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Realizar el análisis y la evaluación económica sobre la conveniencia financiera de los acuerdos de pago del deudor, de conformidad con la normativa vigente y los procedimientos establecidos.</w:t>
            </w:r>
          </w:p>
          <w:p w14:paraId="5878E1DF"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Realizar las actividades y labores requeridas para gestionar y mantener actualizados los sistemas de información utilizados en la gestión de cartera y cobro coactivo, de conformidad con los lineamientos establecidos y la normativa vigente.</w:t>
            </w:r>
          </w:p>
          <w:p w14:paraId="307DFDBB"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en el cobro y recaudo de créditos a favor de la Superintendencia de Sociedades, de conformidad con los términos y tiempos previstos por parte de la Entidad. </w:t>
            </w:r>
          </w:p>
          <w:p w14:paraId="6C7BC0FA"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2A7330D" w14:textId="77777777" w:rsidR="00795FAC" w:rsidRPr="009371D3" w:rsidRDefault="00795FAC" w:rsidP="00795FAC">
            <w:pPr>
              <w:widowControl/>
              <w:numPr>
                <w:ilvl w:val="0"/>
                <w:numId w:val="31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62037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5AA022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3ED9C8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07AE7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7ABC224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lan Anual de Caja.</w:t>
            </w:r>
          </w:p>
          <w:p w14:paraId="1E7B057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708D3E6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Contabilidad.</w:t>
            </w:r>
          </w:p>
          <w:p w14:paraId="75A0F57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Tesorería Pública</w:t>
            </w:r>
          </w:p>
          <w:p w14:paraId="3AF70CF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dimiento Administrativo de Cobro – Estatuto Tributario.</w:t>
            </w:r>
          </w:p>
          <w:p w14:paraId="32B81A2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ctuación Administrativa – CPACA.</w:t>
            </w:r>
          </w:p>
          <w:p w14:paraId="5BCFD7C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écnicas de Negociación – Conciliación.</w:t>
            </w:r>
          </w:p>
          <w:p w14:paraId="4F96D5E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Procesos de Insolvencia.</w:t>
            </w:r>
          </w:p>
          <w:p w14:paraId="6899A1A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68DAE16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3006EC1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acilidades de Pago.</w:t>
            </w:r>
          </w:p>
          <w:p w14:paraId="149AF70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normas Código de Comercio.</w:t>
            </w:r>
          </w:p>
          <w:p w14:paraId="1802CF5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tipos de garantía.</w:t>
            </w:r>
          </w:p>
        </w:tc>
      </w:tr>
      <w:tr w:rsidR="00795FAC" w:rsidRPr="009371D3" w14:paraId="2387CA2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3F8314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430379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B635E6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E29C1F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4EC4C2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6748F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067D7B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ACC78F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148F5D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70B303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034566E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88A6DB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1A0A4C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ADD80B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E9ED47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E492AED" w14:textId="77777777" w:rsidR="00795FAC" w:rsidRPr="009371D3" w:rsidRDefault="00795FAC" w:rsidP="00F57452">
            <w:pPr>
              <w:widowControl/>
              <w:autoSpaceDE/>
              <w:autoSpaceDN/>
              <w:spacing w:line="276" w:lineRule="auto"/>
              <w:ind w:left="587"/>
              <w:rPr>
                <w:rFonts w:ascii="Arial" w:hAnsi="Arial" w:cs="Arial"/>
                <w:lang w:val="es-MX"/>
              </w:rPr>
            </w:pPr>
          </w:p>
          <w:p w14:paraId="48009658"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59949C69" w14:textId="77777777" w:rsidR="00795FAC" w:rsidRPr="009371D3" w:rsidRDefault="00795FAC" w:rsidP="00F57452">
            <w:pPr>
              <w:widowControl/>
              <w:autoSpaceDE/>
              <w:autoSpaceDN/>
              <w:spacing w:line="276" w:lineRule="auto"/>
              <w:ind w:left="587"/>
              <w:rPr>
                <w:rFonts w:ascii="Arial" w:hAnsi="Arial" w:cs="Arial"/>
                <w:lang w:val="es-MX"/>
              </w:rPr>
            </w:pPr>
          </w:p>
          <w:p w14:paraId="35415E4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7CBC15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32592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D62D22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791330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381E60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961D41D"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1BD71C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047FBFC"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Economía, Contaduría Pública; o Administración.</w:t>
            </w:r>
          </w:p>
          <w:p w14:paraId="149AEC4F" w14:textId="77777777" w:rsidR="00795FAC" w:rsidRPr="009371D3" w:rsidRDefault="00795FAC" w:rsidP="00F57452">
            <w:pPr>
              <w:tabs>
                <w:tab w:val="left" w:pos="2895"/>
              </w:tabs>
              <w:spacing w:line="276" w:lineRule="auto"/>
              <w:jc w:val="both"/>
              <w:rPr>
                <w:rFonts w:ascii="Arial" w:eastAsia="Calibri" w:hAnsi="Arial" w:cs="Arial"/>
                <w:lang w:val="es-MX"/>
              </w:rPr>
            </w:pPr>
          </w:p>
          <w:p w14:paraId="16684C9F"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A5032E6"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Treinta (30) meses de experiencia profesional relacionada.</w:t>
            </w:r>
          </w:p>
        </w:tc>
      </w:tr>
      <w:tr w:rsidR="00795FAC" w:rsidRPr="009371D3" w14:paraId="2DDA0E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BC3B3E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ALTERNATIVAS</w:t>
            </w:r>
          </w:p>
        </w:tc>
      </w:tr>
      <w:tr w:rsidR="00795FAC" w:rsidRPr="009371D3" w14:paraId="60E9E9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15E729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F5FFFEC"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541E42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8AF1158"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 Economía, Contaduría Pública; o Administración.</w:t>
            </w:r>
          </w:p>
          <w:p w14:paraId="3F390189" w14:textId="77777777" w:rsidR="00795FAC" w:rsidRPr="009371D3" w:rsidRDefault="00795FAC" w:rsidP="00F57452">
            <w:pPr>
              <w:tabs>
                <w:tab w:val="left" w:pos="2895"/>
              </w:tabs>
              <w:spacing w:line="276" w:lineRule="auto"/>
              <w:jc w:val="both"/>
              <w:rPr>
                <w:rFonts w:ascii="Arial" w:eastAsia="Calibri" w:hAnsi="Arial" w:cs="Arial"/>
                <w:lang w:val="es-MX"/>
              </w:rPr>
            </w:pPr>
          </w:p>
          <w:p w14:paraId="08FCB0D3"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61185023" w14:textId="77777777" w:rsidR="00795FAC" w:rsidRPr="009371D3" w:rsidRDefault="00795FAC" w:rsidP="00F57452">
            <w:pPr>
              <w:tabs>
                <w:tab w:val="left" w:pos="2895"/>
              </w:tabs>
              <w:spacing w:line="276" w:lineRule="auto"/>
              <w:jc w:val="both"/>
              <w:rPr>
                <w:rFonts w:ascii="Arial" w:eastAsia="Calibri" w:hAnsi="Arial" w:cs="Arial"/>
                <w:lang w:val="es-MX"/>
              </w:rPr>
            </w:pPr>
          </w:p>
          <w:p w14:paraId="7CC74579"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3C12F58"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Seis (6) meses de experiencia profesional relacionada.</w:t>
            </w:r>
          </w:p>
        </w:tc>
      </w:tr>
    </w:tbl>
    <w:p w14:paraId="6BDAE4A4" w14:textId="77777777" w:rsidR="00795FAC" w:rsidRPr="009371D3" w:rsidRDefault="00795FAC" w:rsidP="00795FAC">
      <w:pPr>
        <w:spacing w:line="276" w:lineRule="auto"/>
        <w:rPr>
          <w:rFonts w:ascii="Arial" w:hAnsi="Arial" w:cs="Arial"/>
          <w:lang w:val="es-MX"/>
        </w:rPr>
      </w:pPr>
    </w:p>
    <w:p w14:paraId="4782490F" w14:textId="77777777" w:rsidR="00795FAC" w:rsidRPr="009371D3" w:rsidRDefault="00795FAC" w:rsidP="00795FAC">
      <w:pPr>
        <w:spacing w:line="276" w:lineRule="auto"/>
        <w:rPr>
          <w:rFonts w:ascii="Arial" w:hAnsi="Arial" w:cs="Arial"/>
          <w:lang w:val="es-MX"/>
        </w:rPr>
      </w:pPr>
    </w:p>
    <w:p w14:paraId="6C39AA6D" w14:textId="77777777" w:rsidR="00795FAC" w:rsidRPr="009371D3" w:rsidRDefault="00795FAC" w:rsidP="00795FAC">
      <w:pPr>
        <w:spacing w:line="276" w:lineRule="auto"/>
        <w:rPr>
          <w:rFonts w:ascii="Arial" w:hAnsi="Arial" w:cs="Arial"/>
          <w:lang w:val="es-MX"/>
        </w:rPr>
      </w:pPr>
    </w:p>
    <w:p w14:paraId="7B4BF99A" w14:textId="77777777" w:rsidR="00795FAC" w:rsidRPr="009371D3" w:rsidRDefault="00795FAC" w:rsidP="00795FAC">
      <w:pPr>
        <w:spacing w:line="276" w:lineRule="auto"/>
        <w:rPr>
          <w:rFonts w:ascii="Arial" w:hAnsi="Arial" w:cs="Arial"/>
          <w:lang w:val="es-MX"/>
        </w:rPr>
      </w:pPr>
    </w:p>
    <w:p w14:paraId="2CB37944" w14:textId="77777777" w:rsidR="00795FAC" w:rsidRPr="009371D3" w:rsidRDefault="00795FAC" w:rsidP="00795FAC">
      <w:pPr>
        <w:spacing w:line="276" w:lineRule="auto"/>
        <w:rPr>
          <w:rFonts w:ascii="Arial" w:hAnsi="Arial" w:cs="Arial"/>
          <w:lang w:val="es-MX"/>
        </w:rPr>
      </w:pPr>
    </w:p>
    <w:p w14:paraId="7C3FE3F7" w14:textId="77777777" w:rsidR="00795FAC" w:rsidRPr="009371D3" w:rsidRDefault="00795FAC" w:rsidP="00795FAC">
      <w:pPr>
        <w:spacing w:line="276" w:lineRule="auto"/>
        <w:rPr>
          <w:rFonts w:ascii="Arial" w:hAnsi="Arial" w:cs="Arial"/>
          <w:lang w:val="es-MX"/>
        </w:rPr>
      </w:pPr>
    </w:p>
    <w:p w14:paraId="3A1978C3" w14:textId="77777777" w:rsidR="00795FAC" w:rsidRPr="009371D3" w:rsidRDefault="00795FAC" w:rsidP="00795FAC">
      <w:pPr>
        <w:spacing w:line="276" w:lineRule="auto"/>
        <w:rPr>
          <w:rFonts w:ascii="Arial" w:hAnsi="Arial" w:cs="Arial"/>
          <w:lang w:val="es-MX"/>
        </w:rPr>
      </w:pPr>
    </w:p>
    <w:p w14:paraId="7E3A9865" w14:textId="77777777" w:rsidR="00795FAC" w:rsidRPr="009371D3" w:rsidRDefault="00795FAC" w:rsidP="00795FAC">
      <w:pPr>
        <w:spacing w:line="276" w:lineRule="auto"/>
        <w:rPr>
          <w:rFonts w:ascii="Arial" w:hAnsi="Arial" w:cs="Arial"/>
          <w:lang w:val="es-MX"/>
        </w:rPr>
      </w:pPr>
    </w:p>
    <w:p w14:paraId="28F54671" w14:textId="77777777" w:rsidR="00795FAC" w:rsidRPr="009371D3" w:rsidRDefault="00795FAC" w:rsidP="00795FAC">
      <w:pPr>
        <w:spacing w:line="276" w:lineRule="auto"/>
        <w:rPr>
          <w:rFonts w:ascii="Arial" w:hAnsi="Arial" w:cs="Arial"/>
          <w:lang w:val="es-MX"/>
        </w:rPr>
      </w:pPr>
    </w:p>
    <w:p w14:paraId="649C1851" w14:textId="77777777" w:rsidR="00795FAC" w:rsidRPr="009371D3" w:rsidRDefault="00795FAC" w:rsidP="00795FAC">
      <w:pPr>
        <w:spacing w:line="276" w:lineRule="auto"/>
        <w:rPr>
          <w:rFonts w:ascii="Arial" w:hAnsi="Arial" w:cs="Arial"/>
          <w:lang w:val="es-MX"/>
        </w:rPr>
      </w:pPr>
    </w:p>
    <w:p w14:paraId="535DCF44" w14:textId="77777777" w:rsidR="00795FAC" w:rsidRPr="009371D3" w:rsidRDefault="00795FAC" w:rsidP="00795FAC">
      <w:pPr>
        <w:spacing w:line="276" w:lineRule="auto"/>
        <w:rPr>
          <w:rFonts w:ascii="Arial" w:hAnsi="Arial" w:cs="Arial"/>
          <w:lang w:val="es-MX"/>
        </w:rPr>
      </w:pPr>
    </w:p>
    <w:p w14:paraId="50E53680" w14:textId="77777777" w:rsidR="00795FAC" w:rsidRDefault="00795FAC" w:rsidP="00795FAC">
      <w:pPr>
        <w:spacing w:line="276" w:lineRule="auto"/>
        <w:rPr>
          <w:rFonts w:ascii="Arial" w:hAnsi="Arial" w:cs="Arial"/>
          <w:lang w:val="es-MX"/>
        </w:rPr>
      </w:pPr>
    </w:p>
    <w:p w14:paraId="04689B54" w14:textId="77777777" w:rsidR="00883ADC" w:rsidRDefault="00883ADC" w:rsidP="00795FAC">
      <w:pPr>
        <w:spacing w:line="276" w:lineRule="auto"/>
        <w:rPr>
          <w:rFonts w:ascii="Arial" w:hAnsi="Arial" w:cs="Arial"/>
          <w:lang w:val="es-MX"/>
        </w:rPr>
      </w:pPr>
    </w:p>
    <w:p w14:paraId="2DDC3E00" w14:textId="77777777" w:rsidR="00555C9F" w:rsidRDefault="00555C9F" w:rsidP="00795FAC">
      <w:pPr>
        <w:spacing w:line="276" w:lineRule="auto"/>
        <w:rPr>
          <w:rFonts w:ascii="Arial" w:hAnsi="Arial" w:cs="Arial"/>
          <w:lang w:val="es-MX"/>
        </w:rPr>
      </w:pPr>
    </w:p>
    <w:p w14:paraId="32E3623F" w14:textId="77777777" w:rsidR="00555C9F" w:rsidRDefault="00555C9F" w:rsidP="00795FAC">
      <w:pPr>
        <w:spacing w:line="276" w:lineRule="auto"/>
        <w:rPr>
          <w:rFonts w:ascii="Arial" w:hAnsi="Arial" w:cs="Arial"/>
          <w:lang w:val="es-MX"/>
        </w:rPr>
      </w:pPr>
    </w:p>
    <w:p w14:paraId="32171124" w14:textId="77777777" w:rsidR="00555C9F" w:rsidRDefault="00555C9F" w:rsidP="00795FAC">
      <w:pPr>
        <w:spacing w:line="276" w:lineRule="auto"/>
        <w:rPr>
          <w:rFonts w:ascii="Arial" w:hAnsi="Arial" w:cs="Arial"/>
          <w:lang w:val="es-MX"/>
        </w:rPr>
      </w:pPr>
    </w:p>
    <w:p w14:paraId="2FF03094" w14:textId="77777777" w:rsidR="00555C9F" w:rsidRDefault="00555C9F" w:rsidP="00795FAC">
      <w:pPr>
        <w:spacing w:line="276" w:lineRule="auto"/>
        <w:rPr>
          <w:rFonts w:ascii="Arial" w:hAnsi="Arial" w:cs="Arial"/>
          <w:lang w:val="es-MX"/>
        </w:rPr>
      </w:pPr>
    </w:p>
    <w:p w14:paraId="716041CE" w14:textId="77777777" w:rsidR="00555C9F" w:rsidRDefault="00555C9F" w:rsidP="00795FAC">
      <w:pPr>
        <w:spacing w:line="276" w:lineRule="auto"/>
        <w:rPr>
          <w:rFonts w:ascii="Arial" w:hAnsi="Arial" w:cs="Arial"/>
          <w:lang w:val="es-MX"/>
        </w:rPr>
      </w:pPr>
    </w:p>
    <w:p w14:paraId="0EE231D1" w14:textId="77777777" w:rsidR="00555C9F" w:rsidRDefault="00555C9F" w:rsidP="00795FAC">
      <w:pPr>
        <w:spacing w:line="276" w:lineRule="auto"/>
        <w:rPr>
          <w:rFonts w:ascii="Arial" w:hAnsi="Arial" w:cs="Arial"/>
          <w:lang w:val="es-MX"/>
        </w:rPr>
      </w:pPr>
    </w:p>
    <w:p w14:paraId="3C1B9C4A" w14:textId="77777777" w:rsidR="00883ADC" w:rsidRPr="009371D3" w:rsidRDefault="00883ADC" w:rsidP="00795FAC">
      <w:pPr>
        <w:spacing w:line="276" w:lineRule="auto"/>
        <w:rPr>
          <w:rFonts w:ascii="Arial" w:hAnsi="Arial" w:cs="Arial"/>
          <w:lang w:val="es-MX"/>
        </w:rPr>
      </w:pPr>
    </w:p>
    <w:p w14:paraId="0A479442" w14:textId="77777777" w:rsidR="00795FAC" w:rsidRPr="009371D3" w:rsidRDefault="00795FAC" w:rsidP="00795FAC">
      <w:pPr>
        <w:spacing w:line="276" w:lineRule="auto"/>
        <w:rPr>
          <w:rFonts w:ascii="Arial" w:hAnsi="Arial" w:cs="Arial"/>
          <w:lang w:val="es-MX"/>
        </w:rPr>
      </w:pPr>
    </w:p>
    <w:p w14:paraId="770F657D" w14:textId="77777777" w:rsidR="00795FAC" w:rsidRPr="009371D3" w:rsidRDefault="00795FAC" w:rsidP="00795FAC">
      <w:pPr>
        <w:spacing w:line="276" w:lineRule="auto"/>
        <w:rPr>
          <w:rFonts w:ascii="Arial" w:hAnsi="Arial" w:cs="Arial"/>
          <w:lang w:val="es-MX"/>
        </w:rPr>
      </w:pPr>
    </w:p>
    <w:p w14:paraId="24B5717C" w14:textId="77777777" w:rsidR="00795FAC" w:rsidRPr="009371D3" w:rsidRDefault="00795FAC" w:rsidP="00795FAC">
      <w:pPr>
        <w:spacing w:line="276" w:lineRule="auto"/>
        <w:rPr>
          <w:rFonts w:ascii="Arial" w:hAnsi="Arial" w:cs="Arial"/>
          <w:lang w:val="es-MX"/>
        </w:rPr>
      </w:pPr>
    </w:p>
    <w:p w14:paraId="5FCF6C4D" w14:textId="77777777" w:rsidR="00795FAC" w:rsidRPr="009371D3" w:rsidRDefault="00795FAC" w:rsidP="00795FAC">
      <w:pPr>
        <w:spacing w:line="276" w:lineRule="auto"/>
        <w:rPr>
          <w:rFonts w:ascii="Arial" w:hAnsi="Arial" w:cs="Arial"/>
          <w:lang w:val="es-MX"/>
        </w:rPr>
      </w:pPr>
    </w:p>
    <w:p w14:paraId="337AA00A" w14:textId="77777777" w:rsidR="00795FAC" w:rsidRPr="009371D3" w:rsidRDefault="00795FAC" w:rsidP="00795FAC">
      <w:pPr>
        <w:spacing w:line="276" w:lineRule="auto"/>
        <w:rPr>
          <w:rFonts w:ascii="Arial" w:hAnsi="Arial" w:cs="Arial"/>
          <w:lang w:val="es-MX"/>
        </w:rPr>
      </w:pPr>
    </w:p>
    <w:p w14:paraId="025A5FDA" w14:textId="77777777" w:rsidR="00795FAC" w:rsidRPr="009371D3" w:rsidRDefault="00795FAC" w:rsidP="00795FAC">
      <w:pPr>
        <w:keepNext/>
        <w:keepLines/>
        <w:spacing w:line="276" w:lineRule="auto"/>
        <w:ind w:right="283" w:firstLine="708"/>
        <w:jc w:val="right"/>
        <w:outlineLvl w:val="1"/>
        <w:rPr>
          <w:rFonts w:ascii="Arial" w:eastAsia="Times New Roman" w:hAnsi="Arial" w:cs="Arial"/>
          <w:b/>
          <w:i/>
          <w:color w:val="FF0000"/>
        </w:rPr>
      </w:pPr>
      <w:bookmarkStart w:id="771" w:name="_Toc64533463"/>
      <w:bookmarkStart w:id="772" w:name="_Toc75360441"/>
      <w:bookmarkStart w:id="773" w:name="_Toc225231203"/>
      <w:r w:rsidRPr="009371D3">
        <w:rPr>
          <w:rFonts w:ascii="Arial" w:eastAsia="Times New Roman" w:hAnsi="Arial" w:cs="Arial"/>
          <w:b/>
          <w:i/>
          <w:color w:val="FF0000"/>
        </w:rPr>
        <w:t>Profesional Universitario 2044 – 0</w:t>
      </w:r>
      <w:bookmarkEnd w:id="771"/>
      <w:bookmarkEnd w:id="772"/>
      <w:r w:rsidRPr="009371D3">
        <w:rPr>
          <w:rFonts w:ascii="Arial" w:eastAsia="Times New Roman" w:hAnsi="Arial" w:cs="Arial"/>
          <w:b/>
          <w:i/>
          <w:color w:val="FF0000"/>
        </w:rPr>
        <w:t>7</w:t>
      </w:r>
      <w:bookmarkEnd w:id="773"/>
    </w:p>
    <w:p w14:paraId="601BD4DB"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73A014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6C1CB4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803AE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43E99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64E074"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02A0A1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49BDE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8077F04"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27F688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5ED9A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CD08E7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582DAA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D7013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5619E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290DB1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FF9261"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99F8DB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ocho (140)</w:t>
            </w:r>
          </w:p>
        </w:tc>
      </w:tr>
      <w:tr w:rsidR="00795FAC" w:rsidRPr="009371D3" w14:paraId="5A1A85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642DC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73CFF4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46748E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6716B19"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8267574"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074B9C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0924AC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4243B6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C0673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8515B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AACF575"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 xml:space="preserve">Adelantar las actividades de carácter profesional frente al desarrollo de las actividades que garanticen la gestión del cobro de cartera de la Entidad, aplicando los procedimientos y acciones con el propósito de garantizar el cumplimiento de los objetivos de la dependencia. </w:t>
            </w:r>
          </w:p>
        </w:tc>
      </w:tr>
      <w:tr w:rsidR="00795FAC" w:rsidRPr="009371D3" w14:paraId="434D42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429667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5E2BC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0366A0"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conciliaciones mensuales de los saldos de contribuciones y multas las dependencias e instancias correspondientes, con criterios de calidad, oportunidad y pertinencia. </w:t>
            </w:r>
          </w:p>
          <w:p w14:paraId="4B84CD0F"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Elaborar la estructura de los archivos de la base de cobro de la contribución de las sociedades vigiladas y controladas por parte de la Superintendencia de Sociedades, de conformidad con los requisitos señalados por la normatividad vigente.</w:t>
            </w:r>
          </w:p>
          <w:p w14:paraId="40BB967C"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Efectuar la conciliación de los módulos de cartera y contabilidad de la Entidad, de acuerdo con las operaciones financieras adelantadas por el grupo de trabajo.</w:t>
            </w:r>
          </w:p>
          <w:p w14:paraId="7788EB4F"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Realizar los ajustes contables y financieros de la cartera que se manejan por parte de la Entidad, orientados a garantizar la transparencia de la información y la correcta ejecución del cobro.</w:t>
            </w:r>
          </w:p>
          <w:p w14:paraId="5AB834DA"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estructurar los acuerdos de pago de los acreedores, de acuerdo con la normatividad vigente.</w:t>
            </w:r>
          </w:p>
          <w:p w14:paraId="67D07279"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 xml:space="preserve">Proyectar y ejecutar los documentos y actos administrativos que se requieran en la dependencia, de conformidad con la normatividad vigente en la materia. </w:t>
            </w:r>
          </w:p>
          <w:p w14:paraId="42C47FA5"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seguimiento al castigo de cartera de la dependencia, con criterios de calidad, oportunidad y pertinencia. </w:t>
            </w:r>
          </w:p>
          <w:p w14:paraId="0761C82B"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Efectuar el cobro persuasivo de las multas, contribuciones y demás obligaciones financieras que imponga la Superintendencia de Sociedades, de acuerdo con los lineamientos y directrices establecidas.</w:t>
            </w:r>
          </w:p>
          <w:p w14:paraId="4D48CA53"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C86AE89" w14:textId="77777777" w:rsidR="00795FAC" w:rsidRPr="009371D3" w:rsidRDefault="00795FAC" w:rsidP="00795FAC">
            <w:pPr>
              <w:widowControl/>
              <w:numPr>
                <w:ilvl w:val="0"/>
                <w:numId w:val="26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5A9AE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6682D9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AE435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9685C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E9659B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38FC8D1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4BBD430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36C1730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3666CDA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20ED428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491E4FB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08515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FF4E1B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06161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C93196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241C64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02C027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F66E6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2F747C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388902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90E13B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C17F3A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5DEB3E2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4BB90D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AB076E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ECF2E5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D32EF4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611EE2D" w14:textId="77777777" w:rsidR="00795FAC" w:rsidRPr="009371D3" w:rsidRDefault="00795FAC" w:rsidP="00F57452">
            <w:pPr>
              <w:widowControl/>
              <w:autoSpaceDE/>
              <w:autoSpaceDN/>
              <w:spacing w:line="276" w:lineRule="auto"/>
              <w:ind w:left="587"/>
              <w:rPr>
                <w:rFonts w:ascii="Arial" w:hAnsi="Arial" w:cs="Arial"/>
                <w:lang w:val="es-MX"/>
              </w:rPr>
            </w:pPr>
          </w:p>
          <w:p w14:paraId="38EB1275"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2D2FF1BD" w14:textId="77777777" w:rsidR="00795FAC" w:rsidRPr="009371D3" w:rsidRDefault="00795FAC" w:rsidP="00F57452">
            <w:pPr>
              <w:widowControl/>
              <w:autoSpaceDE/>
              <w:autoSpaceDN/>
              <w:spacing w:line="276" w:lineRule="auto"/>
              <w:ind w:left="587"/>
              <w:rPr>
                <w:rFonts w:ascii="Arial" w:hAnsi="Arial" w:cs="Arial"/>
                <w:lang w:val="es-MX"/>
              </w:rPr>
            </w:pPr>
          </w:p>
          <w:p w14:paraId="2359B45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4367DE1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CDD33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0C83D1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33C245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D16BEF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CA8D363"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A8FC04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F6AC20" w14:textId="77777777" w:rsidR="00795FAC" w:rsidRPr="009371D3" w:rsidRDefault="00795FAC" w:rsidP="00F57452">
            <w:pPr>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w:t>
            </w:r>
            <w:r>
              <w:rPr>
                <w:rFonts w:ascii="Arial" w:eastAsia="Calibri" w:hAnsi="Arial" w:cs="Arial"/>
                <w:lang w:val="es-MX"/>
              </w:rPr>
              <w:t>ública,</w:t>
            </w:r>
            <w:r w:rsidRPr="009371D3">
              <w:rPr>
                <w:rFonts w:ascii="Arial" w:eastAsia="Calibri" w:hAnsi="Arial" w:cs="Arial"/>
                <w:lang w:val="es-MX"/>
              </w:rPr>
              <w:t xml:space="preserve"> Economía.</w:t>
            </w:r>
          </w:p>
          <w:p w14:paraId="183611A8" w14:textId="77777777" w:rsidR="00795FAC" w:rsidRPr="009371D3" w:rsidRDefault="00795FAC" w:rsidP="00F57452">
            <w:pPr>
              <w:spacing w:line="276" w:lineRule="auto"/>
              <w:jc w:val="both"/>
              <w:rPr>
                <w:rFonts w:ascii="Arial" w:eastAsia="Calibri" w:hAnsi="Arial" w:cs="Arial"/>
                <w:lang w:val="es-MX"/>
              </w:rPr>
            </w:pPr>
          </w:p>
          <w:p w14:paraId="6D501F30"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5C96761" w14:textId="77777777" w:rsidR="00795FAC" w:rsidRPr="009371D3" w:rsidRDefault="00795FAC" w:rsidP="00F57452">
            <w:pPr>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2E3202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7D0BEB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5BEC56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F9E3CA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48ACD22"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1BBE833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4C84BC8"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w:t>
            </w:r>
            <w:r>
              <w:rPr>
                <w:rFonts w:ascii="Arial" w:eastAsia="Calibri" w:hAnsi="Arial" w:cs="Arial"/>
                <w:lang w:val="es-MX"/>
              </w:rPr>
              <w:t xml:space="preserve">, </w:t>
            </w:r>
            <w:r w:rsidRPr="009371D3">
              <w:rPr>
                <w:rFonts w:ascii="Arial" w:eastAsia="Calibri" w:hAnsi="Arial" w:cs="Arial"/>
                <w:lang w:val="es-MX"/>
              </w:rPr>
              <w:t>Economía.</w:t>
            </w:r>
          </w:p>
          <w:p w14:paraId="630FF732" w14:textId="77777777" w:rsidR="00795FAC" w:rsidRPr="009371D3" w:rsidRDefault="00795FAC" w:rsidP="00F57452">
            <w:pPr>
              <w:tabs>
                <w:tab w:val="left" w:pos="2895"/>
              </w:tabs>
              <w:spacing w:line="276" w:lineRule="auto"/>
              <w:jc w:val="both"/>
              <w:rPr>
                <w:rFonts w:ascii="Arial" w:eastAsia="Calibri" w:hAnsi="Arial" w:cs="Arial"/>
                <w:lang w:val="es-MX"/>
              </w:rPr>
            </w:pPr>
          </w:p>
          <w:p w14:paraId="768B1433"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5092DCF7" w14:textId="77777777" w:rsidR="00795FAC" w:rsidRPr="009371D3" w:rsidRDefault="00795FAC" w:rsidP="00F57452">
            <w:pPr>
              <w:tabs>
                <w:tab w:val="left" w:pos="2895"/>
              </w:tabs>
              <w:spacing w:line="276" w:lineRule="auto"/>
              <w:jc w:val="both"/>
              <w:rPr>
                <w:rFonts w:ascii="Arial" w:eastAsia="Calibri" w:hAnsi="Arial" w:cs="Arial"/>
                <w:lang w:val="es-MX"/>
              </w:rPr>
            </w:pPr>
          </w:p>
          <w:p w14:paraId="2D33D410"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385B259B"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o aplica.</w:t>
            </w:r>
          </w:p>
        </w:tc>
      </w:tr>
    </w:tbl>
    <w:p w14:paraId="76BC17D6" w14:textId="77777777" w:rsidR="00795FAC" w:rsidRPr="009371D3" w:rsidRDefault="00795FAC" w:rsidP="00795FAC">
      <w:pPr>
        <w:spacing w:line="276" w:lineRule="auto"/>
        <w:rPr>
          <w:rFonts w:ascii="Arial" w:eastAsia="Calibri" w:hAnsi="Arial" w:cs="Arial"/>
          <w:b/>
          <w:color w:val="FF0000"/>
        </w:rPr>
      </w:pPr>
    </w:p>
    <w:p w14:paraId="28EB648E" w14:textId="77777777" w:rsidR="00795FAC" w:rsidRPr="009371D3" w:rsidRDefault="00795FAC" w:rsidP="00795FAC">
      <w:pPr>
        <w:spacing w:line="276" w:lineRule="auto"/>
        <w:rPr>
          <w:rFonts w:ascii="Arial" w:hAnsi="Arial" w:cs="Arial"/>
          <w:lang w:val="es-MX"/>
        </w:rPr>
      </w:pPr>
    </w:p>
    <w:p w14:paraId="697D6025" w14:textId="77777777" w:rsidR="00795FAC" w:rsidRPr="009371D3" w:rsidRDefault="00795FAC" w:rsidP="00795FAC">
      <w:pPr>
        <w:spacing w:line="276" w:lineRule="auto"/>
        <w:rPr>
          <w:rFonts w:ascii="Arial" w:hAnsi="Arial" w:cs="Arial"/>
          <w:lang w:val="es-MX"/>
        </w:rPr>
      </w:pPr>
    </w:p>
    <w:p w14:paraId="09DE4D00" w14:textId="77777777" w:rsidR="00795FAC" w:rsidRPr="009371D3" w:rsidRDefault="00795FAC" w:rsidP="00795FAC">
      <w:pPr>
        <w:spacing w:line="276" w:lineRule="auto"/>
        <w:rPr>
          <w:rFonts w:ascii="Arial" w:hAnsi="Arial" w:cs="Arial"/>
          <w:lang w:val="es-MX"/>
        </w:rPr>
      </w:pPr>
    </w:p>
    <w:p w14:paraId="303CBF82" w14:textId="77777777" w:rsidR="00795FAC" w:rsidRPr="009371D3" w:rsidRDefault="00795FAC" w:rsidP="00795FAC">
      <w:pPr>
        <w:spacing w:line="276" w:lineRule="auto"/>
        <w:rPr>
          <w:rFonts w:ascii="Arial" w:hAnsi="Arial" w:cs="Arial"/>
          <w:lang w:val="es-MX"/>
        </w:rPr>
      </w:pPr>
    </w:p>
    <w:p w14:paraId="258BB525" w14:textId="77777777" w:rsidR="00795FAC" w:rsidRPr="009371D3" w:rsidRDefault="00795FAC" w:rsidP="00795FAC">
      <w:pPr>
        <w:spacing w:line="276" w:lineRule="auto"/>
        <w:rPr>
          <w:rFonts w:ascii="Arial" w:hAnsi="Arial" w:cs="Arial"/>
          <w:lang w:val="es-MX"/>
        </w:rPr>
      </w:pPr>
    </w:p>
    <w:p w14:paraId="7BB11AE3" w14:textId="77777777" w:rsidR="00795FAC" w:rsidRPr="009371D3" w:rsidRDefault="00795FAC" w:rsidP="00795FAC">
      <w:pPr>
        <w:spacing w:line="276" w:lineRule="auto"/>
        <w:rPr>
          <w:rFonts w:ascii="Arial" w:hAnsi="Arial" w:cs="Arial"/>
          <w:lang w:val="es-MX"/>
        </w:rPr>
      </w:pPr>
    </w:p>
    <w:p w14:paraId="54617D7C" w14:textId="77777777" w:rsidR="00795FAC" w:rsidRPr="009371D3" w:rsidRDefault="00795FAC" w:rsidP="00795FAC">
      <w:pPr>
        <w:spacing w:line="276" w:lineRule="auto"/>
        <w:rPr>
          <w:rFonts w:ascii="Arial" w:hAnsi="Arial" w:cs="Arial"/>
          <w:lang w:val="es-MX"/>
        </w:rPr>
      </w:pPr>
    </w:p>
    <w:p w14:paraId="3B17E42D" w14:textId="77777777" w:rsidR="00795FAC" w:rsidRPr="009371D3" w:rsidRDefault="00795FAC" w:rsidP="00795FAC">
      <w:pPr>
        <w:spacing w:line="276" w:lineRule="auto"/>
        <w:rPr>
          <w:rFonts w:ascii="Arial" w:hAnsi="Arial" w:cs="Arial"/>
          <w:lang w:val="es-MX"/>
        </w:rPr>
      </w:pPr>
    </w:p>
    <w:p w14:paraId="1E995BEE" w14:textId="77777777" w:rsidR="00795FAC" w:rsidRPr="009371D3" w:rsidRDefault="00795FAC" w:rsidP="00795FAC">
      <w:pPr>
        <w:spacing w:line="276" w:lineRule="auto"/>
        <w:rPr>
          <w:rFonts w:ascii="Arial" w:hAnsi="Arial" w:cs="Arial"/>
          <w:lang w:val="es-MX"/>
        </w:rPr>
      </w:pPr>
    </w:p>
    <w:p w14:paraId="7C687B2B" w14:textId="77777777" w:rsidR="00795FAC" w:rsidRPr="009371D3" w:rsidRDefault="00795FAC" w:rsidP="00795FAC">
      <w:pPr>
        <w:spacing w:line="276" w:lineRule="auto"/>
        <w:rPr>
          <w:rFonts w:ascii="Arial" w:hAnsi="Arial" w:cs="Arial"/>
          <w:lang w:val="es-MX"/>
        </w:rPr>
      </w:pPr>
    </w:p>
    <w:p w14:paraId="4F4A2C49" w14:textId="77777777" w:rsidR="00795FAC" w:rsidRPr="009371D3" w:rsidRDefault="00795FAC" w:rsidP="00795FAC">
      <w:pPr>
        <w:spacing w:line="276" w:lineRule="auto"/>
        <w:rPr>
          <w:rFonts w:ascii="Arial" w:hAnsi="Arial" w:cs="Arial"/>
          <w:lang w:val="es-MX"/>
        </w:rPr>
      </w:pPr>
    </w:p>
    <w:p w14:paraId="6B91DC89" w14:textId="77777777" w:rsidR="00795FAC" w:rsidRPr="009371D3" w:rsidRDefault="00795FAC" w:rsidP="00795FAC">
      <w:pPr>
        <w:spacing w:line="276" w:lineRule="auto"/>
        <w:rPr>
          <w:rFonts w:ascii="Arial" w:hAnsi="Arial" w:cs="Arial"/>
          <w:lang w:val="es-MX"/>
        </w:rPr>
      </w:pPr>
    </w:p>
    <w:p w14:paraId="55C662D0" w14:textId="77777777" w:rsidR="00795FAC" w:rsidRPr="009371D3" w:rsidRDefault="00795FAC" w:rsidP="00795FAC">
      <w:pPr>
        <w:spacing w:line="276" w:lineRule="auto"/>
        <w:rPr>
          <w:rFonts w:ascii="Arial" w:hAnsi="Arial" w:cs="Arial"/>
          <w:lang w:val="es-MX"/>
        </w:rPr>
      </w:pPr>
    </w:p>
    <w:p w14:paraId="36C9A6E5" w14:textId="77777777" w:rsidR="00795FAC" w:rsidRPr="009371D3" w:rsidRDefault="00795FAC" w:rsidP="00795FAC">
      <w:pPr>
        <w:spacing w:line="276" w:lineRule="auto"/>
        <w:rPr>
          <w:rFonts w:ascii="Arial" w:hAnsi="Arial" w:cs="Arial"/>
          <w:lang w:val="es-MX"/>
        </w:rPr>
      </w:pPr>
    </w:p>
    <w:p w14:paraId="71147728" w14:textId="77777777" w:rsidR="00795FAC" w:rsidRPr="009371D3" w:rsidRDefault="00795FAC" w:rsidP="00795FAC">
      <w:pPr>
        <w:spacing w:line="276" w:lineRule="auto"/>
        <w:rPr>
          <w:rFonts w:ascii="Arial" w:hAnsi="Arial" w:cs="Arial"/>
          <w:lang w:val="es-MX"/>
        </w:rPr>
      </w:pPr>
    </w:p>
    <w:p w14:paraId="392C1CD0" w14:textId="77777777" w:rsidR="00795FAC" w:rsidRPr="009371D3" w:rsidRDefault="00795FAC" w:rsidP="00795FAC">
      <w:pPr>
        <w:spacing w:line="276" w:lineRule="auto"/>
        <w:rPr>
          <w:rFonts w:ascii="Arial" w:hAnsi="Arial" w:cs="Arial"/>
          <w:lang w:val="es-MX"/>
        </w:rPr>
      </w:pPr>
    </w:p>
    <w:p w14:paraId="6C5A24F6" w14:textId="77777777" w:rsidR="00795FAC" w:rsidRDefault="00795FAC" w:rsidP="00795FAC">
      <w:pPr>
        <w:spacing w:line="276" w:lineRule="auto"/>
        <w:rPr>
          <w:rFonts w:ascii="Arial" w:hAnsi="Arial" w:cs="Arial"/>
          <w:lang w:val="es-MX"/>
        </w:rPr>
      </w:pPr>
    </w:p>
    <w:p w14:paraId="3B160081" w14:textId="77777777" w:rsidR="00555C9F" w:rsidRDefault="00555C9F" w:rsidP="00795FAC">
      <w:pPr>
        <w:spacing w:line="276" w:lineRule="auto"/>
        <w:rPr>
          <w:rFonts w:ascii="Arial" w:hAnsi="Arial" w:cs="Arial"/>
          <w:lang w:val="es-MX"/>
        </w:rPr>
      </w:pPr>
    </w:p>
    <w:p w14:paraId="601A93BE" w14:textId="77777777" w:rsidR="00555C9F" w:rsidRDefault="00555C9F" w:rsidP="00795FAC">
      <w:pPr>
        <w:spacing w:line="276" w:lineRule="auto"/>
        <w:rPr>
          <w:rFonts w:ascii="Arial" w:hAnsi="Arial" w:cs="Arial"/>
          <w:lang w:val="es-MX"/>
        </w:rPr>
      </w:pPr>
    </w:p>
    <w:p w14:paraId="5B510A00" w14:textId="77777777" w:rsidR="00555C9F" w:rsidRDefault="00555C9F" w:rsidP="00795FAC">
      <w:pPr>
        <w:spacing w:line="276" w:lineRule="auto"/>
        <w:rPr>
          <w:rFonts w:ascii="Arial" w:hAnsi="Arial" w:cs="Arial"/>
          <w:lang w:val="es-MX"/>
        </w:rPr>
      </w:pPr>
    </w:p>
    <w:p w14:paraId="59D7E9A5" w14:textId="77777777" w:rsidR="00555C9F" w:rsidRDefault="00555C9F" w:rsidP="00795FAC">
      <w:pPr>
        <w:spacing w:line="276" w:lineRule="auto"/>
        <w:rPr>
          <w:rFonts w:ascii="Arial" w:hAnsi="Arial" w:cs="Arial"/>
          <w:lang w:val="es-MX"/>
        </w:rPr>
      </w:pPr>
    </w:p>
    <w:p w14:paraId="7721AC75" w14:textId="77777777" w:rsidR="00555C9F" w:rsidRDefault="00555C9F" w:rsidP="00795FAC">
      <w:pPr>
        <w:spacing w:line="276" w:lineRule="auto"/>
        <w:rPr>
          <w:rFonts w:ascii="Arial" w:hAnsi="Arial" w:cs="Arial"/>
          <w:lang w:val="es-MX"/>
        </w:rPr>
      </w:pPr>
    </w:p>
    <w:p w14:paraId="5BE4C2F9" w14:textId="77777777" w:rsidR="00555C9F" w:rsidRPr="009371D3" w:rsidRDefault="00555C9F" w:rsidP="00795FAC">
      <w:pPr>
        <w:spacing w:line="276" w:lineRule="auto"/>
        <w:rPr>
          <w:rFonts w:ascii="Arial" w:hAnsi="Arial" w:cs="Arial"/>
          <w:lang w:val="es-MX"/>
        </w:rPr>
      </w:pPr>
    </w:p>
    <w:p w14:paraId="5948E38F" w14:textId="77777777" w:rsidR="00795FAC" w:rsidRPr="009371D3" w:rsidRDefault="00795FAC" w:rsidP="00795FAC">
      <w:pPr>
        <w:spacing w:line="276" w:lineRule="auto"/>
        <w:rPr>
          <w:rFonts w:ascii="Arial" w:hAnsi="Arial" w:cs="Arial"/>
          <w:lang w:val="es-MX"/>
        </w:rPr>
      </w:pPr>
    </w:p>
    <w:p w14:paraId="5C4EB7E5" w14:textId="77777777" w:rsidR="00795FAC" w:rsidRPr="009371D3" w:rsidRDefault="00795FAC" w:rsidP="00795FAC">
      <w:pPr>
        <w:spacing w:line="276" w:lineRule="auto"/>
        <w:rPr>
          <w:rFonts w:ascii="Arial" w:hAnsi="Arial" w:cs="Arial"/>
          <w:lang w:val="es-MX"/>
        </w:rPr>
      </w:pPr>
    </w:p>
    <w:p w14:paraId="52F1A8F4" w14:textId="77777777" w:rsidR="00795FAC" w:rsidRDefault="00795FAC" w:rsidP="00795FAC">
      <w:pPr>
        <w:spacing w:line="276" w:lineRule="auto"/>
        <w:rPr>
          <w:rFonts w:ascii="Arial" w:hAnsi="Arial" w:cs="Arial"/>
          <w:lang w:val="es-MX"/>
        </w:rPr>
      </w:pPr>
    </w:p>
    <w:p w14:paraId="1BEB6D89" w14:textId="77777777" w:rsidR="00883ADC" w:rsidRPr="009371D3" w:rsidRDefault="00883ADC" w:rsidP="00795FAC">
      <w:pPr>
        <w:spacing w:line="276" w:lineRule="auto"/>
        <w:rPr>
          <w:rFonts w:ascii="Arial" w:hAnsi="Arial" w:cs="Arial"/>
          <w:lang w:val="es-MX"/>
        </w:rPr>
      </w:pPr>
    </w:p>
    <w:p w14:paraId="31D5F2E4" w14:textId="77777777" w:rsidR="00795FAC" w:rsidRPr="009371D3" w:rsidRDefault="00795FAC" w:rsidP="00795FAC">
      <w:pPr>
        <w:spacing w:line="276" w:lineRule="auto"/>
        <w:rPr>
          <w:rFonts w:ascii="Arial" w:hAnsi="Arial" w:cs="Arial"/>
          <w:lang w:val="es-MX"/>
        </w:rPr>
      </w:pPr>
    </w:p>
    <w:p w14:paraId="77D3F1A9" w14:textId="77777777" w:rsidR="00795FAC" w:rsidRPr="009371D3" w:rsidRDefault="00795FAC" w:rsidP="00795FAC">
      <w:pPr>
        <w:spacing w:line="276" w:lineRule="auto"/>
        <w:rPr>
          <w:rFonts w:ascii="Arial" w:hAnsi="Arial" w:cs="Arial"/>
          <w:lang w:val="es-MX"/>
        </w:rPr>
      </w:pPr>
    </w:p>
    <w:p w14:paraId="18EAE29F" w14:textId="77777777" w:rsidR="00795FAC" w:rsidRPr="009371D3" w:rsidRDefault="00795FAC" w:rsidP="00795FAC">
      <w:pPr>
        <w:spacing w:line="276" w:lineRule="auto"/>
        <w:rPr>
          <w:rFonts w:ascii="Arial" w:hAnsi="Arial" w:cs="Arial"/>
          <w:lang w:val="es-MX"/>
        </w:rPr>
      </w:pPr>
    </w:p>
    <w:p w14:paraId="0604BBEA" w14:textId="77777777" w:rsidR="00795FAC" w:rsidRPr="009371D3" w:rsidRDefault="00795FAC" w:rsidP="00795FAC">
      <w:pPr>
        <w:spacing w:line="276" w:lineRule="auto"/>
        <w:rPr>
          <w:rFonts w:ascii="Arial" w:hAnsi="Arial" w:cs="Arial"/>
          <w:lang w:val="es-MX"/>
        </w:rPr>
      </w:pPr>
    </w:p>
    <w:p w14:paraId="7EA9C4CA" w14:textId="77777777" w:rsidR="00795FAC" w:rsidRPr="009371D3" w:rsidRDefault="00795FAC" w:rsidP="00795FAC">
      <w:pPr>
        <w:spacing w:line="276" w:lineRule="auto"/>
        <w:rPr>
          <w:rFonts w:ascii="Arial" w:hAnsi="Arial" w:cs="Arial"/>
          <w:lang w:val="es-MX"/>
        </w:rPr>
      </w:pPr>
    </w:p>
    <w:p w14:paraId="51EF6FD8" w14:textId="77777777" w:rsidR="00795FAC" w:rsidRPr="009371D3" w:rsidRDefault="00795FAC" w:rsidP="00795FAC">
      <w:pPr>
        <w:spacing w:line="276" w:lineRule="auto"/>
        <w:rPr>
          <w:rFonts w:ascii="Arial" w:hAnsi="Arial" w:cs="Arial"/>
          <w:lang w:val="es-MX"/>
        </w:rPr>
      </w:pPr>
    </w:p>
    <w:p w14:paraId="69A2920D" w14:textId="77777777" w:rsidR="00795FAC" w:rsidRPr="009371D3" w:rsidRDefault="00795FAC" w:rsidP="00795FAC">
      <w:pPr>
        <w:spacing w:line="276" w:lineRule="auto"/>
        <w:rPr>
          <w:rFonts w:ascii="Arial" w:hAnsi="Arial" w:cs="Arial"/>
          <w:lang w:val="es-MX"/>
        </w:rPr>
      </w:pPr>
    </w:p>
    <w:p w14:paraId="1CC9DBBC"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74" w:name="_Toc64533464"/>
      <w:bookmarkStart w:id="775" w:name="_Toc75360442"/>
      <w:bookmarkStart w:id="776" w:name="_Toc225231204"/>
      <w:r w:rsidRPr="009371D3">
        <w:rPr>
          <w:rFonts w:ascii="Arial" w:eastAsia="Times New Roman" w:hAnsi="Arial" w:cs="Arial"/>
          <w:b/>
          <w:i/>
          <w:color w:val="FF0000"/>
        </w:rPr>
        <w:t>Profesional Universitario 2044 – 07</w:t>
      </w:r>
      <w:bookmarkEnd w:id="774"/>
      <w:bookmarkEnd w:id="775"/>
      <w:bookmarkEnd w:id="776"/>
    </w:p>
    <w:p w14:paraId="06FF7B11"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12008A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220DE6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F45C6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9CA76B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73960DD"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727FB5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EED2E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F1E2509"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569889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6DF96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E059101"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8550D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E9D2B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46486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302329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1FBB49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04CDF6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48A0FA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F2EE0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5A2FBC1"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3CAA928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2AB3D42"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E59F8CC"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0C1036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6C559B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0F04DA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01BEE2"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5BCB9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82D87BA"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Adelantar las estrategias y labores orientadas a la ejecución, control y seguimiento de las operaciones contables de la Superintendencia de Sociedades, de conformidad con las etapas y procedimientos señalados por la normatividad vigente.</w:t>
            </w:r>
          </w:p>
        </w:tc>
      </w:tr>
      <w:tr w:rsidR="00795FAC" w:rsidRPr="009371D3" w14:paraId="4FDAD2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415B55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7F6F4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D6CB09"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registro y seguimiento de las operaciones contables en el sistema de información integrado SIIF NACION, de conformidad con los lineamientos institucionales y las normas vigentes. </w:t>
            </w:r>
          </w:p>
          <w:p w14:paraId="0337DEB5"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Efectuar el análisis financiero de las propuestas presentadas dentro de los procesos de contratación que se desarrollen en la Entidad, de conformidad con los requisitos señalados por la normatividad vigente.</w:t>
            </w:r>
          </w:p>
          <w:p w14:paraId="11676F58"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Realizar las conciliaciones contables de las cuentas que se presenten a la dependencia, teniendo en cuenta la normatividad vigente.</w:t>
            </w:r>
          </w:p>
          <w:p w14:paraId="48272F2E"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Elaborar los informes financieros o contables que se requieran en la dependencia, de acuerdo con las necesidades, solicitudes presentadas y lineamientos establecidos.</w:t>
            </w:r>
          </w:p>
          <w:p w14:paraId="2249C8A3"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A2CF4A" w14:textId="77777777" w:rsidR="00795FAC" w:rsidRPr="009371D3" w:rsidRDefault="00795FAC" w:rsidP="00795FAC">
            <w:pPr>
              <w:widowControl/>
              <w:numPr>
                <w:ilvl w:val="0"/>
                <w:numId w:val="26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D4400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812333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45E04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E366A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2E6BCB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8E25EF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Sistema de Información Financiera SIIF.</w:t>
            </w:r>
          </w:p>
          <w:p w14:paraId="4F631E0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 Finanzas Públicas.</w:t>
            </w:r>
          </w:p>
          <w:p w14:paraId="2884B92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actualizado de Retención en la Fuente, IVA y Facturación.</w:t>
            </w:r>
          </w:p>
          <w:p w14:paraId="06C0049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Normas Internacionales de contabilidad para el sector público.</w:t>
            </w:r>
          </w:p>
          <w:p w14:paraId="0F7D765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5B30CA4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básicos del Estatuto de Contratación Pública.</w:t>
            </w:r>
          </w:p>
          <w:p w14:paraId="79CC0EB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55674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5CF860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6CF77F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0B462F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345EF3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2A021A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D6CBE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458F56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3CBF2F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235F46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AEE167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4AE0C78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C5326A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CFE159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A8EAAD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E3D501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136C64B" w14:textId="77777777" w:rsidR="00795FAC" w:rsidRPr="009371D3" w:rsidRDefault="00795FAC" w:rsidP="00F57452">
            <w:pPr>
              <w:widowControl/>
              <w:autoSpaceDE/>
              <w:autoSpaceDN/>
              <w:spacing w:line="276" w:lineRule="auto"/>
              <w:ind w:left="587"/>
              <w:rPr>
                <w:rFonts w:ascii="Arial" w:hAnsi="Arial" w:cs="Arial"/>
                <w:lang w:val="es-MX"/>
              </w:rPr>
            </w:pPr>
          </w:p>
          <w:p w14:paraId="1D6204B7"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545B8F4F" w14:textId="77777777" w:rsidR="00795FAC" w:rsidRPr="009371D3" w:rsidRDefault="00795FAC" w:rsidP="00F57452">
            <w:pPr>
              <w:widowControl/>
              <w:autoSpaceDE/>
              <w:autoSpaceDN/>
              <w:spacing w:line="276" w:lineRule="auto"/>
              <w:ind w:left="587"/>
              <w:rPr>
                <w:rFonts w:ascii="Arial" w:hAnsi="Arial" w:cs="Arial"/>
                <w:lang w:val="es-MX"/>
              </w:rPr>
            </w:pPr>
          </w:p>
          <w:p w14:paraId="5795B7B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5B4F40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38DA6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DCB83D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7529C1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C3E019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1D00A59"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5F1713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E00EFB8" w14:textId="77777777" w:rsidR="00795FAC" w:rsidRPr="009371D3" w:rsidRDefault="00795FAC" w:rsidP="00F57452">
            <w:pPr>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Contaduría Púb</w:t>
            </w:r>
            <w:r>
              <w:rPr>
                <w:rFonts w:ascii="Arial" w:eastAsia="Calibri" w:hAnsi="Arial" w:cs="Arial"/>
                <w:lang w:val="es-MX"/>
              </w:rPr>
              <w:t xml:space="preserve">lica, </w:t>
            </w:r>
            <w:r w:rsidRPr="009371D3">
              <w:rPr>
                <w:rFonts w:ascii="Arial" w:eastAsia="Calibri" w:hAnsi="Arial" w:cs="Arial"/>
                <w:lang w:val="es-MX"/>
              </w:rPr>
              <w:t>Administración.</w:t>
            </w:r>
          </w:p>
          <w:p w14:paraId="64F94B38" w14:textId="77777777" w:rsidR="00795FAC" w:rsidRPr="009371D3" w:rsidRDefault="00795FAC" w:rsidP="00F57452">
            <w:pPr>
              <w:spacing w:line="276" w:lineRule="auto"/>
              <w:jc w:val="both"/>
              <w:rPr>
                <w:rFonts w:ascii="Arial" w:eastAsia="Calibri" w:hAnsi="Arial" w:cs="Arial"/>
                <w:lang w:val="es-MX"/>
              </w:rPr>
            </w:pPr>
          </w:p>
          <w:p w14:paraId="4AC79A54"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6787370"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2856AD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A92446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3940B6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04F082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2F76DEC"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63469A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2A05658"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Contaduría Pública; Administración.</w:t>
            </w:r>
          </w:p>
          <w:p w14:paraId="5C1D118F" w14:textId="77777777" w:rsidR="00795FAC" w:rsidRPr="009371D3" w:rsidRDefault="00795FAC" w:rsidP="00F57452">
            <w:pPr>
              <w:tabs>
                <w:tab w:val="left" w:pos="2895"/>
              </w:tabs>
              <w:spacing w:line="276" w:lineRule="auto"/>
              <w:jc w:val="both"/>
              <w:rPr>
                <w:rFonts w:ascii="Arial" w:eastAsia="Calibri" w:hAnsi="Arial" w:cs="Arial"/>
                <w:lang w:val="es-MX"/>
              </w:rPr>
            </w:pPr>
          </w:p>
          <w:p w14:paraId="62377F81"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06235F91" w14:textId="77777777" w:rsidR="00795FAC" w:rsidRPr="009371D3" w:rsidRDefault="00795FAC" w:rsidP="00F57452">
            <w:pPr>
              <w:tabs>
                <w:tab w:val="left" w:pos="2895"/>
              </w:tabs>
              <w:spacing w:line="276" w:lineRule="auto"/>
              <w:jc w:val="both"/>
              <w:rPr>
                <w:rFonts w:ascii="Arial" w:eastAsia="Calibri" w:hAnsi="Arial" w:cs="Arial"/>
                <w:lang w:val="es-MX"/>
              </w:rPr>
            </w:pPr>
          </w:p>
          <w:p w14:paraId="16160024"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5101CF9"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o aplica.</w:t>
            </w:r>
          </w:p>
        </w:tc>
      </w:tr>
    </w:tbl>
    <w:p w14:paraId="13C511EB" w14:textId="77777777" w:rsidR="00795FAC" w:rsidRPr="009371D3" w:rsidRDefault="00795FAC" w:rsidP="00795FAC">
      <w:pPr>
        <w:spacing w:line="276" w:lineRule="auto"/>
        <w:rPr>
          <w:rFonts w:ascii="Arial" w:hAnsi="Arial" w:cs="Arial"/>
          <w:lang w:val="es-MX"/>
        </w:rPr>
      </w:pPr>
    </w:p>
    <w:p w14:paraId="0A4D2257" w14:textId="77777777" w:rsidR="00795FAC" w:rsidRDefault="00795FAC" w:rsidP="00795FAC">
      <w:bookmarkStart w:id="777" w:name="_Toc64533468"/>
      <w:bookmarkStart w:id="778" w:name="_Toc75360446"/>
    </w:p>
    <w:p w14:paraId="289CB42C" w14:textId="77777777" w:rsidR="00555C9F" w:rsidRDefault="00555C9F" w:rsidP="00795FAC"/>
    <w:p w14:paraId="79B9221B" w14:textId="77777777" w:rsidR="00555C9F" w:rsidRDefault="00555C9F" w:rsidP="00795FAC"/>
    <w:p w14:paraId="17129694" w14:textId="77777777" w:rsidR="00555C9F" w:rsidRDefault="00555C9F" w:rsidP="00795FAC"/>
    <w:p w14:paraId="4AA88386" w14:textId="77777777" w:rsidR="00555C9F" w:rsidRDefault="00555C9F" w:rsidP="00795FAC"/>
    <w:p w14:paraId="4C2B1F66"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79" w:name="_Toc225231205"/>
      <w:r w:rsidRPr="009371D3">
        <w:rPr>
          <w:rFonts w:ascii="Arial" w:eastAsia="Times New Roman" w:hAnsi="Arial" w:cs="Arial"/>
          <w:b/>
          <w:i/>
          <w:color w:val="FF0000"/>
        </w:rPr>
        <w:t>Profesional Universitario 2044 – 07</w:t>
      </w:r>
      <w:bookmarkEnd w:id="777"/>
      <w:bookmarkEnd w:id="778"/>
      <w:bookmarkEnd w:id="779"/>
    </w:p>
    <w:p w14:paraId="2D6063F2"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6D72DD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E7173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36B76A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A8FBC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FD0C235"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65A03D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715B8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8D10456"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7F4059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596F5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51199A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5F665C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C41D9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8B1285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3ADA00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EB868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96161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584977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50B11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AA6B3B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13A44F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5692C6E"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EDA315A"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543F34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17D054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563761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7D4B52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F79ED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5A469C2"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 xml:space="preserve">Atender los diferentes asuntos y labores que se requieran frente al desarrollo de las estrategias para la gestión del cobro de cartera de la Entidad, garantizando el cumplimiento de los objetivos de la dependencia. </w:t>
            </w:r>
          </w:p>
        </w:tc>
      </w:tr>
      <w:tr w:rsidR="00795FAC" w:rsidRPr="009371D3" w14:paraId="6623D0D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396400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204817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70FC936"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a las cuentas y títulos ejecutivos en mora de pago que son remitidos a cobro persuasivo, con el fin de que se produzca efectivamente su pago, de acuerdo con los lineamientos y directrices establecidas.  </w:t>
            </w:r>
          </w:p>
          <w:p w14:paraId="03A6CED3"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actualización y organización de los aplicativos informáticos y sistemas de información utilizados en la gestión de cartera, con criterios de calidad, oportunidad y pertinencia. </w:t>
            </w:r>
          </w:p>
          <w:p w14:paraId="31591C97"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Proyectar lo documentos y actos administrativos que se requieran en la dependencia, de conformidad con los procedimientos y términos establecidos.</w:t>
            </w:r>
          </w:p>
          <w:p w14:paraId="42AA9F94"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quieran en la dependencia, de conformidad con las etapas y procedimientos señalados en la normatividad.</w:t>
            </w:r>
          </w:p>
          <w:p w14:paraId="26B8B8A0"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Realizar las actividades y gestiones requeridas para apoyar en el cobro y recaudo de créditos a favor de la Superintendencia de Sociedades a cargo del grupo de cartera, de conformidad con los términos y tiempos previstos por parte de la Entidad.</w:t>
            </w:r>
          </w:p>
          <w:p w14:paraId="178F8D05"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921C9D0" w14:textId="77777777" w:rsidR="00795FAC" w:rsidRPr="009371D3" w:rsidRDefault="00795FAC" w:rsidP="00795FAC">
            <w:pPr>
              <w:widowControl/>
              <w:numPr>
                <w:ilvl w:val="0"/>
                <w:numId w:val="26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BB4A0F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8CC2BA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120872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8F9C4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F6C839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dimiento Administrativo de Cobro – Estatuto Tributario.</w:t>
            </w:r>
          </w:p>
          <w:p w14:paraId="1100886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ctuación Administrativa – CPACA.</w:t>
            </w:r>
          </w:p>
          <w:p w14:paraId="5C7E984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7FA413E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écnicas de Negociación – Conciliación.</w:t>
            </w:r>
          </w:p>
          <w:p w14:paraId="549DB09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Procesos de Insolvencia.</w:t>
            </w:r>
          </w:p>
          <w:p w14:paraId="408D230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0185423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704947A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acilidades de Pago.</w:t>
            </w:r>
          </w:p>
          <w:p w14:paraId="464F13E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normas Código de Comercio.</w:t>
            </w:r>
          </w:p>
          <w:p w14:paraId="62BAA34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tipos de garantía.</w:t>
            </w:r>
          </w:p>
          <w:p w14:paraId="2D170DB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87642C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1BEBCA1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3FB3D3D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70D33EB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7318E6B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1D58C3C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Procesal Administrativo.</w:t>
            </w:r>
          </w:p>
          <w:p w14:paraId="715C023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atuto Tributario.</w:t>
            </w:r>
          </w:p>
          <w:p w14:paraId="71CDA5A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795A234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60DA7E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92F90F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0B1F0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945E55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97CB82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6F2CD3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648F7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DE13CE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4E9130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C8BA91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4E3B8D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4F37F5B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0DB2C6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3423B1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EE2920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5086C0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F2655BD" w14:textId="77777777" w:rsidR="00795FAC" w:rsidRPr="009371D3" w:rsidRDefault="00795FAC" w:rsidP="00F57452">
            <w:pPr>
              <w:widowControl/>
              <w:autoSpaceDE/>
              <w:autoSpaceDN/>
              <w:spacing w:line="276" w:lineRule="auto"/>
              <w:ind w:left="587"/>
              <w:rPr>
                <w:rFonts w:ascii="Arial" w:hAnsi="Arial" w:cs="Arial"/>
                <w:lang w:val="es-MX"/>
              </w:rPr>
            </w:pPr>
          </w:p>
          <w:p w14:paraId="3CB408C7"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61C1A151" w14:textId="77777777" w:rsidR="00795FAC" w:rsidRPr="009371D3" w:rsidRDefault="00795FAC" w:rsidP="00F57452">
            <w:pPr>
              <w:widowControl/>
              <w:autoSpaceDE/>
              <w:autoSpaceDN/>
              <w:spacing w:line="276" w:lineRule="auto"/>
              <w:ind w:left="587"/>
              <w:rPr>
                <w:rFonts w:ascii="Arial" w:hAnsi="Arial" w:cs="Arial"/>
                <w:lang w:val="es-MX"/>
              </w:rPr>
            </w:pPr>
          </w:p>
          <w:p w14:paraId="5C56974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00F5C25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DC51B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5CBFD6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AAA29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DC1C6B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DF0D1B6"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013A7B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D0CD34C" w14:textId="77777777" w:rsidR="00795FAC" w:rsidRPr="009371D3" w:rsidRDefault="00795FAC" w:rsidP="00F57452">
            <w:pPr>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4012C61A" w14:textId="77777777" w:rsidR="00795FAC" w:rsidRPr="009371D3" w:rsidRDefault="00795FAC" w:rsidP="00F57452">
            <w:pPr>
              <w:spacing w:line="276" w:lineRule="auto"/>
              <w:jc w:val="both"/>
              <w:rPr>
                <w:rFonts w:ascii="Arial" w:eastAsia="Calibri" w:hAnsi="Arial" w:cs="Arial"/>
                <w:lang w:val="es-MX"/>
              </w:rPr>
            </w:pPr>
          </w:p>
          <w:p w14:paraId="2B46B5D4"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2BA4C73" w14:textId="77777777" w:rsidR="00795FAC" w:rsidRPr="009371D3" w:rsidRDefault="00795FAC" w:rsidP="00F57452">
            <w:pPr>
              <w:tabs>
                <w:tab w:val="left" w:pos="2670"/>
              </w:tabs>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7E000E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D165D2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78B0EC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333C8E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4AFD5FB"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65E846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72AC4A"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68485797" w14:textId="77777777" w:rsidR="00795FAC" w:rsidRPr="009371D3" w:rsidRDefault="00795FAC" w:rsidP="00F57452">
            <w:pPr>
              <w:tabs>
                <w:tab w:val="left" w:pos="2895"/>
              </w:tabs>
              <w:spacing w:line="276" w:lineRule="auto"/>
              <w:jc w:val="both"/>
              <w:rPr>
                <w:rFonts w:ascii="Arial" w:eastAsia="Calibri" w:hAnsi="Arial" w:cs="Arial"/>
                <w:lang w:val="es-MX"/>
              </w:rPr>
            </w:pPr>
          </w:p>
          <w:p w14:paraId="3A552B59"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706CD9F5" w14:textId="77777777" w:rsidR="00795FAC" w:rsidRPr="009371D3" w:rsidRDefault="00795FAC" w:rsidP="00F57452">
            <w:pPr>
              <w:tabs>
                <w:tab w:val="left" w:pos="2895"/>
              </w:tabs>
              <w:spacing w:line="276" w:lineRule="auto"/>
              <w:jc w:val="both"/>
              <w:rPr>
                <w:rFonts w:ascii="Arial" w:eastAsia="Calibri" w:hAnsi="Arial" w:cs="Arial"/>
                <w:lang w:val="es-MX"/>
              </w:rPr>
            </w:pPr>
          </w:p>
          <w:p w14:paraId="1AF28A09"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5A642D3"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o aplica.</w:t>
            </w:r>
          </w:p>
        </w:tc>
      </w:tr>
    </w:tbl>
    <w:p w14:paraId="630A1E89" w14:textId="77777777" w:rsidR="00795FAC" w:rsidRPr="009371D3" w:rsidRDefault="00795FAC" w:rsidP="00795FAC">
      <w:pPr>
        <w:spacing w:line="276" w:lineRule="auto"/>
        <w:rPr>
          <w:rFonts w:ascii="Arial" w:hAnsi="Arial" w:cs="Arial"/>
        </w:rPr>
      </w:pPr>
    </w:p>
    <w:p w14:paraId="164253AD" w14:textId="77777777" w:rsidR="00795FAC" w:rsidRPr="009371D3" w:rsidRDefault="00795FAC" w:rsidP="00795FAC">
      <w:pPr>
        <w:spacing w:line="276" w:lineRule="auto"/>
        <w:rPr>
          <w:rFonts w:ascii="Arial" w:hAnsi="Arial" w:cs="Arial"/>
        </w:rPr>
      </w:pPr>
    </w:p>
    <w:p w14:paraId="0990C887" w14:textId="77777777" w:rsidR="00795FAC" w:rsidRPr="009371D3" w:rsidRDefault="00795FAC" w:rsidP="00795FAC">
      <w:pPr>
        <w:spacing w:line="276" w:lineRule="auto"/>
        <w:rPr>
          <w:rFonts w:ascii="Arial" w:hAnsi="Arial" w:cs="Arial"/>
        </w:rPr>
      </w:pPr>
    </w:p>
    <w:p w14:paraId="12698AC2" w14:textId="77777777" w:rsidR="00795FAC" w:rsidRPr="009371D3" w:rsidRDefault="00795FAC" w:rsidP="00795FAC">
      <w:pPr>
        <w:spacing w:line="276" w:lineRule="auto"/>
        <w:rPr>
          <w:rFonts w:ascii="Arial" w:hAnsi="Arial" w:cs="Arial"/>
        </w:rPr>
      </w:pPr>
    </w:p>
    <w:p w14:paraId="75FCF24A" w14:textId="77777777" w:rsidR="00795FAC" w:rsidRPr="009371D3" w:rsidRDefault="00795FAC" w:rsidP="00795FAC">
      <w:pPr>
        <w:tabs>
          <w:tab w:val="left" w:pos="3795"/>
        </w:tabs>
        <w:spacing w:line="276" w:lineRule="auto"/>
        <w:rPr>
          <w:rFonts w:ascii="Arial" w:hAnsi="Arial" w:cs="Arial"/>
        </w:rPr>
      </w:pPr>
      <w:r w:rsidRPr="009371D3">
        <w:rPr>
          <w:rFonts w:ascii="Arial" w:hAnsi="Arial" w:cs="Arial"/>
        </w:rPr>
        <w:tab/>
      </w:r>
      <w:r w:rsidRPr="009371D3">
        <w:rPr>
          <w:rFonts w:ascii="Arial" w:hAnsi="Arial" w:cs="Arial"/>
        </w:rPr>
        <w:tab/>
      </w:r>
    </w:p>
    <w:p w14:paraId="03E7FB78" w14:textId="77777777" w:rsidR="00795FAC" w:rsidRPr="009371D3" w:rsidRDefault="00795FAC" w:rsidP="00795FAC">
      <w:pPr>
        <w:tabs>
          <w:tab w:val="left" w:pos="3795"/>
        </w:tabs>
        <w:spacing w:line="276" w:lineRule="auto"/>
        <w:rPr>
          <w:rFonts w:ascii="Arial" w:hAnsi="Arial" w:cs="Arial"/>
        </w:rPr>
      </w:pPr>
    </w:p>
    <w:p w14:paraId="75A6E45C" w14:textId="77777777" w:rsidR="00795FAC" w:rsidRPr="009371D3" w:rsidRDefault="00795FAC" w:rsidP="00795FAC">
      <w:pPr>
        <w:tabs>
          <w:tab w:val="left" w:pos="3795"/>
        </w:tabs>
        <w:spacing w:line="276" w:lineRule="auto"/>
        <w:rPr>
          <w:rFonts w:ascii="Arial" w:hAnsi="Arial" w:cs="Arial"/>
        </w:rPr>
      </w:pPr>
    </w:p>
    <w:p w14:paraId="1E939F5A" w14:textId="77777777" w:rsidR="00795FAC" w:rsidRPr="009371D3" w:rsidRDefault="00795FAC" w:rsidP="00795FAC">
      <w:pPr>
        <w:tabs>
          <w:tab w:val="left" w:pos="3795"/>
        </w:tabs>
        <w:spacing w:line="276" w:lineRule="auto"/>
        <w:rPr>
          <w:rFonts w:ascii="Arial" w:hAnsi="Arial" w:cs="Arial"/>
        </w:rPr>
      </w:pPr>
    </w:p>
    <w:p w14:paraId="2054F1F9" w14:textId="77777777" w:rsidR="00795FAC" w:rsidRPr="009371D3" w:rsidRDefault="00795FAC" w:rsidP="00795FAC">
      <w:pPr>
        <w:tabs>
          <w:tab w:val="left" w:pos="3795"/>
        </w:tabs>
        <w:spacing w:line="276" w:lineRule="auto"/>
        <w:rPr>
          <w:rFonts w:ascii="Arial" w:hAnsi="Arial" w:cs="Arial"/>
        </w:rPr>
      </w:pPr>
    </w:p>
    <w:p w14:paraId="75D3B2B9" w14:textId="77777777" w:rsidR="00795FAC" w:rsidRPr="009371D3" w:rsidRDefault="00795FAC" w:rsidP="00795FAC">
      <w:pPr>
        <w:tabs>
          <w:tab w:val="left" w:pos="3795"/>
        </w:tabs>
        <w:spacing w:line="276" w:lineRule="auto"/>
        <w:rPr>
          <w:rFonts w:ascii="Arial" w:hAnsi="Arial" w:cs="Arial"/>
        </w:rPr>
      </w:pPr>
    </w:p>
    <w:p w14:paraId="557C582B" w14:textId="77777777" w:rsidR="00795FAC" w:rsidRPr="009371D3" w:rsidRDefault="00795FAC" w:rsidP="00795FAC">
      <w:pPr>
        <w:tabs>
          <w:tab w:val="left" w:pos="3795"/>
        </w:tabs>
        <w:spacing w:line="276" w:lineRule="auto"/>
        <w:rPr>
          <w:rFonts w:ascii="Arial" w:hAnsi="Arial" w:cs="Arial"/>
        </w:rPr>
      </w:pPr>
    </w:p>
    <w:p w14:paraId="1E4F584B" w14:textId="77777777" w:rsidR="00795FAC" w:rsidRPr="009371D3" w:rsidRDefault="00795FAC" w:rsidP="00795FAC">
      <w:pPr>
        <w:tabs>
          <w:tab w:val="left" w:pos="3795"/>
        </w:tabs>
        <w:spacing w:line="276" w:lineRule="auto"/>
        <w:rPr>
          <w:rFonts w:ascii="Arial" w:hAnsi="Arial" w:cs="Arial"/>
        </w:rPr>
      </w:pPr>
    </w:p>
    <w:p w14:paraId="64FAF396" w14:textId="77777777" w:rsidR="00795FAC" w:rsidRDefault="00795FAC" w:rsidP="00795FAC">
      <w:pPr>
        <w:tabs>
          <w:tab w:val="left" w:pos="3795"/>
        </w:tabs>
        <w:spacing w:line="276" w:lineRule="auto"/>
        <w:rPr>
          <w:rFonts w:ascii="Arial" w:hAnsi="Arial" w:cs="Arial"/>
        </w:rPr>
      </w:pPr>
    </w:p>
    <w:p w14:paraId="6F1C048B" w14:textId="77777777" w:rsidR="00555C9F" w:rsidRDefault="00555C9F" w:rsidP="00795FAC">
      <w:pPr>
        <w:tabs>
          <w:tab w:val="left" w:pos="3795"/>
        </w:tabs>
        <w:spacing w:line="276" w:lineRule="auto"/>
        <w:rPr>
          <w:rFonts w:ascii="Arial" w:hAnsi="Arial" w:cs="Arial"/>
        </w:rPr>
      </w:pPr>
    </w:p>
    <w:p w14:paraId="4CF676D6" w14:textId="77777777" w:rsidR="00555C9F" w:rsidRDefault="00555C9F" w:rsidP="00795FAC">
      <w:pPr>
        <w:tabs>
          <w:tab w:val="left" w:pos="3795"/>
        </w:tabs>
        <w:spacing w:line="276" w:lineRule="auto"/>
        <w:rPr>
          <w:rFonts w:ascii="Arial" w:hAnsi="Arial" w:cs="Arial"/>
        </w:rPr>
      </w:pPr>
    </w:p>
    <w:p w14:paraId="136FB9DD" w14:textId="77777777" w:rsidR="00555C9F" w:rsidRDefault="00555C9F" w:rsidP="00795FAC">
      <w:pPr>
        <w:tabs>
          <w:tab w:val="left" w:pos="3795"/>
        </w:tabs>
        <w:spacing w:line="276" w:lineRule="auto"/>
        <w:rPr>
          <w:rFonts w:ascii="Arial" w:hAnsi="Arial" w:cs="Arial"/>
        </w:rPr>
      </w:pPr>
    </w:p>
    <w:p w14:paraId="0CA69E13" w14:textId="77777777" w:rsidR="00555C9F" w:rsidRDefault="00555C9F" w:rsidP="00795FAC">
      <w:pPr>
        <w:tabs>
          <w:tab w:val="left" w:pos="3795"/>
        </w:tabs>
        <w:spacing w:line="276" w:lineRule="auto"/>
        <w:rPr>
          <w:rFonts w:ascii="Arial" w:hAnsi="Arial" w:cs="Arial"/>
        </w:rPr>
      </w:pPr>
    </w:p>
    <w:p w14:paraId="157F3CB1" w14:textId="77777777" w:rsidR="00555C9F" w:rsidRDefault="00555C9F" w:rsidP="00795FAC">
      <w:pPr>
        <w:tabs>
          <w:tab w:val="left" w:pos="3795"/>
        </w:tabs>
        <w:spacing w:line="276" w:lineRule="auto"/>
        <w:rPr>
          <w:rFonts w:ascii="Arial" w:hAnsi="Arial" w:cs="Arial"/>
        </w:rPr>
      </w:pPr>
    </w:p>
    <w:p w14:paraId="626B0E6D" w14:textId="77777777" w:rsidR="00555C9F" w:rsidRPr="009371D3" w:rsidRDefault="00555C9F" w:rsidP="00795FAC">
      <w:pPr>
        <w:tabs>
          <w:tab w:val="left" w:pos="3795"/>
        </w:tabs>
        <w:spacing w:line="276" w:lineRule="auto"/>
        <w:rPr>
          <w:rFonts w:ascii="Arial" w:hAnsi="Arial" w:cs="Arial"/>
        </w:rPr>
      </w:pPr>
    </w:p>
    <w:p w14:paraId="0A5FA021" w14:textId="77777777" w:rsidR="00795FAC" w:rsidRPr="009371D3" w:rsidRDefault="00795FAC" w:rsidP="00795FAC">
      <w:pPr>
        <w:tabs>
          <w:tab w:val="left" w:pos="3795"/>
        </w:tabs>
        <w:spacing w:line="276" w:lineRule="auto"/>
        <w:rPr>
          <w:rFonts w:ascii="Arial" w:hAnsi="Arial" w:cs="Arial"/>
        </w:rPr>
      </w:pPr>
    </w:p>
    <w:p w14:paraId="118ED547" w14:textId="77777777" w:rsidR="00795FAC" w:rsidRPr="009371D3" w:rsidRDefault="00795FAC" w:rsidP="00795FAC">
      <w:pPr>
        <w:tabs>
          <w:tab w:val="left" w:pos="3795"/>
        </w:tabs>
        <w:spacing w:line="276" w:lineRule="auto"/>
        <w:rPr>
          <w:rFonts w:ascii="Arial" w:hAnsi="Arial" w:cs="Arial"/>
        </w:rPr>
      </w:pPr>
    </w:p>
    <w:p w14:paraId="2F98BC9E" w14:textId="77777777" w:rsidR="00795FAC" w:rsidRPr="009371D3" w:rsidRDefault="00795FAC" w:rsidP="00795FAC">
      <w:pPr>
        <w:tabs>
          <w:tab w:val="left" w:pos="3795"/>
        </w:tabs>
        <w:spacing w:line="276" w:lineRule="auto"/>
        <w:rPr>
          <w:rFonts w:ascii="Arial" w:hAnsi="Arial" w:cs="Arial"/>
        </w:rPr>
      </w:pPr>
    </w:p>
    <w:p w14:paraId="1188B93E" w14:textId="77777777" w:rsidR="00795FAC" w:rsidRPr="009371D3" w:rsidRDefault="00795FAC" w:rsidP="00795FAC">
      <w:pPr>
        <w:tabs>
          <w:tab w:val="left" w:pos="3795"/>
        </w:tabs>
        <w:spacing w:line="276" w:lineRule="auto"/>
        <w:rPr>
          <w:rFonts w:ascii="Arial" w:hAnsi="Arial" w:cs="Arial"/>
        </w:rPr>
      </w:pPr>
    </w:p>
    <w:p w14:paraId="453729B5" w14:textId="77777777" w:rsidR="00795FAC" w:rsidRPr="009371D3" w:rsidRDefault="00795FAC" w:rsidP="00795FAC">
      <w:pPr>
        <w:tabs>
          <w:tab w:val="left" w:pos="3795"/>
        </w:tabs>
        <w:spacing w:line="276" w:lineRule="auto"/>
        <w:rPr>
          <w:rFonts w:ascii="Arial" w:hAnsi="Arial" w:cs="Arial"/>
        </w:rPr>
      </w:pPr>
    </w:p>
    <w:p w14:paraId="7047E8B5" w14:textId="77777777" w:rsidR="00795FAC" w:rsidRPr="009371D3" w:rsidRDefault="00795FAC" w:rsidP="00795FAC">
      <w:pPr>
        <w:tabs>
          <w:tab w:val="left" w:pos="3795"/>
        </w:tabs>
        <w:spacing w:line="276" w:lineRule="auto"/>
        <w:rPr>
          <w:rFonts w:ascii="Arial" w:hAnsi="Arial" w:cs="Arial"/>
        </w:rPr>
      </w:pPr>
    </w:p>
    <w:p w14:paraId="11B74D6F" w14:textId="77777777" w:rsidR="00795FAC" w:rsidRPr="009371D3" w:rsidRDefault="00795FAC" w:rsidP="00795FAC">
      <w:pPr>
        <w:tabs>
          <w:tab w:val="left" w:pos="3795"/>
        </w:tabs>
        <w:spacing w:line="276" w:lineRule="auto"/>
        <w:rPr>
          <w:rFonts w:ascii="Arial" w:hAnsi="Arial" w:cs="Arial"/>
        </w:rPr>
      </w:pPr>
    </w:p>
    <w:p w14:paraId="40226188" w14:textId="77777777" w:rsidR="00795FAC" w:rsidRPr="009371D3" w:rsidRDefault="00795FAC" w:rsidP="00795FAC">
      <w:pPr>
        <w:tabs>
          <w:tab w:val="left" w:pos="3795"/>
        </w:tabs>
        <w:spacing w:line="276" w:lineRule="auto"/>
        <w:rPr>
          <w:rFonts w:ascii="Arial" w:hAnsi="Arial" w:cs="Arial"/>
        </w:rPr>
      </w:pPr>
    </w:p>
    <w:p w14:paraId="02047FD1" w14:textId="77777777" w:rsidR="00795FAC" w:rsidRPr="009371D3" w:rsidRDefault="00795FAC" w:rsidP="00795FAC">
      <w:pPr>
        <w:tabs>
          <w:tab w:val="left" w:pos="3795"/>
        </w:tabs>
        <w:spacing w:line="276" w:lineRule="auto"/>
        <w:rPr>
          <w:rFonts w:ascii="Arial" w:hAnsi="Arial" w:cs="Arial"/>
        </w:rPr>
      </w:pPr>
    </w:p>
    <w:p w14:paraId="01A82D80" w14:textId="77777777" w:rsidR="00795FAC" w:rsidRPr="009371D3" w:rsidRDefault="00795FAC" w:rsidP="00795FAC">
      <w:pPr>
        <w:tabs>
          <w:tab w:val="left" w:pos="3795"/>
        </w:tabs>
        <w:spacing w:line="276" w:lineRule="auto"/>
        <w:rPr>
          <w:rFonts w:ascii="Arial" w:hAnsi="Arial" w:cs="Arial"/>
        </w:rPr>
      </w:pPr>
    </w:p>
    <w:p w14:paraId="2BE6404D"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0" w:name="_Toc88468088"/>
      <w:bookmarkStart w:id="781" w:name="_Toc225231206"/>
      <w:r w:rsidRPr="009371D3">
        <w:rPr>
          <w:rFonts w:ascii="Arial" w:eastAsia="Times New Roman" w:hAnsi="Arial" w:cs="Arial"/>
          <w:b/>
          <w:i/>
          <w:color w:val="FF0000"/>
          <w:lang w:val="es-CO"/>
        </w:rPr>
        <w:t>Profesional Universitario 2044</w:t>
      </w:r>
      <w:r w:rsidRPr="009371D3">
        <w:rPr>
          <w:rFonts w:ascii="Arial" w:eastAsia="Times New Roman" w:hAnsi="Arial" w:cs="Arial"/>
          <w:b/>
          <w:i/>
          <w:color w:val="FF0000"/>
          <w:lang w:val="es-CO"/>
        </w:rPr>
        <w:softHyphen/>
        <w:t xml:space="preserve"> </w:t>
      </w:r>
      <w:r w:rsidRPr="009371D3">
        <w:rPr>
          <w:rFonts w:ascii="Arial" w:eastAsia="Times New Roman" w:hAnsi="Arial" w:cs="Arial"/>
          <w:b/>
          <w:i/>
          <w:color w:val="FF0000"/>
        </w:rPr>
        <w:t xml:space="preserve">– </w:t>
      </w:r>
      <w:r w:rsidRPr="009371D3">
        <w:rPr>
          <w:rFonts w:ascii="Arial" w:eastAsia="Times New Roman" w:hAnsi="Arial" w:cs="Arial"/>
          <w:b/>
          <w:i/>
          <w:color w:val="FF0000"/>
          <w:lang w:val="es-CO"/>
        </w:rPr>
        <w:t>07</w:t>
      </w:r>
      <w:bookmarkEnd w:id="780"/>
      <w:bookmarkEnd w:id="781"/>
      <w:r w:rsidRPr="009371D3">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42A30A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B3D884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518D52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CAC08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4490D3B"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3329AE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A39A1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05B8C7E"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1EA758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1F8BD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245E67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B9A96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EC5E8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AF31C8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2E6396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7F1C9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B790FE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72432E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D9B972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50169C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7B44E7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64BF070"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A53C8A2"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5C3B35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D7CEA7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2A778A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67826D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6A04ED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0E31FB"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Realizar las actuaciones necesarias para adelantar los procesos de cobro coactivo dentro de la dependencia, orientadas a la recuperación de las obligaciones que se encuentren a favor de la Superintendencia de Sociedades mediante los instrumentos jurídicos, financieros y económicos que estén señalados por las directrices institucionales y la normatividad vigente en la materia.</w:t>
            </w:r>
          </w:p>
        </w:tc>
      </w:tr>
      <w:tr w:rsidR="00795FAC" w:rsidRPr="009371D3" w14:paraId="41F7F3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EFC593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 IV. DESCRIPCIÓN DE FUNCIONES ESENCIALES</w:t>
            </w:r>
          </w:p>
        </w:tc>
      </w:tr>
      <w:tr w:rsidR="00795FAC" w:rsidRPr="009371D3" w14:paraId="40BAED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525CEA"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 xml:space="preserve">Ejecutar las actuaciones y labores necesarias para realizar el cobro coactivo dentro de la dependencia, a través del procedimiento administrativo de cobro coactivo, de acuerdo con los procedimientos y etapas señaladas por la normatividad vigente. </w:t>
            </w:r>
          </w:p>
          <w:p w14:paraId="52C366BB"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Representar legalmente a la Superintendencia en los procesos que se adelanten por liquidación judicial y reorganización empresarial, así como ante los procesos ejecutivos instaurados por la Entidad ante la justicia ordinaria para la recuperación de los créditos otorgados por esta, de acuerdo con el poder otorgado por el Superintendente.</w:t>
            </w:r>
          </w:p>
          <w:p w14:paraId="2D48F917"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gestiones requeridas para el recaudo de créditos y demás obligaciones a favor de la Superintendencia de Sociedades, incluida la relacionada con la vigilancia a Cámaras de Comercio, de conformidad con los términos y tiempos previstos por parte de la Entidad. </w:t>
            </w:r>
          </w:p>
          <w:p w14:paraId="6388A312"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 xml:space="preserve">Efectuar embargos, secuestros, avaluó, remate y demás actuaciones sobre los bienes que se estén manejando dentro de los procesos administrativos de cobro coactivo, siguiendo el procedimiento señalado por la normatividad vigente. </w:t>
            </w:r>
          </w:p>
          <w:p w14:paraId="0BE4E0D4"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Realizar las solicitudes de facilidad de pago proyectando para firma del competente los diferentes actos administrativos y documentos que otorgan acuerdos de pago, requerimientos por incumplimiento, resoluciones de incumplimiento y los autos de terminación de aquellas, de conformidad con los procedimientos y términos establecidos.</w:t>
            </w:r>
          </w:p>
          <w:p w14:paraId="6691DF15"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Proyectar para firma del competente las excepciones, nulidades y los recursos interpuestos por el deudor, de conformidad con la normativa vigente y los procedimientos establecidos.</w:t>
            </w:r>
          </w:p>
          <w:p w14:paraId="05282012"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Investigar los bienes del deudor en las bases de datos disponibles internas y externas por los convenios existentes, en concordancia con la normativa y los procedimientos establecidos.</w:t>
            </w:r>
          </w:p>
          <w:p w14:paraId="6F62F42E"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 xml:space="preserve">Presentar obligaciones de su reparto a procesos de saneamiento contable y a las instancias de la Entidad para que autorice el castigo contable de tales obligaciones, a cargo de deudores y sancionados por la Superintendencia de Sociedades, de acuerdo con las directrices e instrumentos disponibles por la Entidad. </w:t>
            </w:r>
          </w:p>
          <w:p w14:paraId="423E77E8"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 xml:space="preserve">Representar legalmente a la Superintendencia en los procesos que se adelanten ante la Sociedad de Activos Especiales –SAE y en los procesos de liquidación voluntaria de que la dependencia tenga conocimiento, de acuerdo con el poder otorgado por el Superintendente. </w:t>
            </w:r>
          </w:p>
          <w:p w14:paraId="718AC809"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Realizar la actualización de los aplicativos y sistemas de información utilizados en los procesos de Cartera y Cobro Coactivo en cuanto a sus procesos a cargo, con criterios de calidad, oportunidad y pertinencia</w:t>
            </w:r>
          </w:p>
          <w:p w14:paraId="7428E96B"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Atender las peticiones, quejas, sugerencias, reclamos, denuncias y demás solicitudes relacionadas con temas asociados a los procesos de Cobro Coactivo a cargo, de conformidad con la normativa y procedimientos vigentes.</w:t>
            </w:r>
          </w:p>
          <w:p w14:paraId="608F9A4A"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01F02CC" w14:textId="77777777" w:rsidR="00795FAC" w:rsidRPr="009371D3" w:rsidRDefault="00795FAC" w:rsidP="00795FAC">
            <w:pPr>
              <w:widowControl/>
              <w:numPr>
                <w:ilvl w:val="0"/>
                <w:numId w:val="31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5F956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E372E5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67B7C3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73CFD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7AF8FD3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dimiento Administrativo de Cobro – Estatuto Tributario.</w:t>
            </w:r>
          </w:p>
          <w:p w14:paraId="3D17E55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ctuación Administrativa – CPACA.</w:t>
            </w:r>
          </w:p>
          <w:p w14:paraId="58C67F9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5219B22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écnicas de Negociación – Conciliación.</w:t>
            </w:r>
          </w:p>
          <w:p w14:paraId="3ED4440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Procesos de Insolvencia.</w:t>
            </w:r>
          </w:p>
          <w:p w14:paraId="7042B3C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49F7E76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467656D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acilidades de Pago.</w:t>
            </w:r>
          </w:p>
          <w:p w14:paraId="44EDE41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normas Código de Comercio.</w:t>
            </w:r>
          </w:p>
          <w:p w14:paraId="755562A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tipos de garantía.</w:t>
            </w:r>
          </w:p>
        </w:tc>
      </w:tr>
      <w:tr w:rsidR="00795FAC" w:rsidRPr="009371D3" w14:paraId="2E3915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FC907B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674D14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EE86D7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5BBF906"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1FC8429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1E0A5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2802E0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A72D51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2662B6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49AE60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55781F5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C583E2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055325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F78004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9B0709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0DD7E20" w14:textId="77777777" w:rsidR="00795FAC" w:rsidRPr="009371D3" w:rsidRDefault="00795FAC" w:rsidP="00F57452">
            <w:pPr>
              <w:widowControl/>
              <w:autoSpaceDE/>
              <w:autoSpaceDN/>
              <w:spacing w:line="276" w:lineRule="auto"/>
              <w:ind w:left="587"/>
              <w:rPr>
                <w:rFonts w:ascii="Arial" w:hAnsi="Arial" w:cs="Arial"/>
                <w:lang w:val="es-MX"/>
              </w:rPr>
            </w:pPr>
          </w:p>
          <w:p w14:paraId="4C3C3690"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3D062135" w14:textId="77777777" w:rsidR="00795FAC" w:rsidRPr="009371D3" w:rsidRDefault="00795FAC" w:rsidP="00F57452">
            <w:pPr>
              <w:widowControl/>
              <w:autoSpaceDE/>
              <w:autoSpaceDN/>
              <w:spacing w:line="276" w:lineRule="auto"/>
              <w:ind w:left="587"/>
              <w:rPr>
                <w:rFonts w:ascii="Arial" w:hAnsi="Arial" w:cs="Arial"/>
                <w:lang w:val="es-MX"/>
              </w:rPr>
            </w:pPr>
          </w:p>
          <w:p w14:paraId="2F34CCF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7A7E9F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4C401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0B0413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75FEE7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E71D02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F4ADCA0"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C19B10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EFF3474"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2F8C133E"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2BCB07D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6F8A68A"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2D4376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0A962E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65B90F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01D7D8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6646D11"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66749A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79A316B"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41668EBE"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167EE3B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1CF1E0E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064D00F1"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329D1ED"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4381CD0F" w14:textId="77777777" w:rsidR="00795FAC" w:rsidRPr="009371D3" w:rsidRDefault="00795FAC" w:rsidP="00795FAC">
      <w:pPr>
        <w:widowControl/>
        <w:autoSpaceDE/>
        <w:autoSpaceDN/>
        <w:spacing w:line="276" w:lineRule="auto"/>
        <w:rPr>
          <w:rFonts w:ascii="Arial" w:eastAsia="Calibri" w:hAnsi="Arial" w:cs="Arial"/>
          <w:lang w:val="es-CO"/>
        </w:rPr>
      </w:pPr>
    </w:p>
    <w:p w14:paraId="65A48B2B" w14:textId="77777777" w:rsidR="00795FAC" w:rsidRPr="009371D3" w:rsidRDefault="00795FAC" w:rsidP="00795FAC">
      <w:pPr>
        <w:widowControl/>
        <w:autoSpaceDE/>
        <w:autoSpaceDN/>
        <w:rPr>
          <w:rFonts w:ascii="Arial" w:eastAsia="Calibri" w:hAnsi="Arial" w:cs="Arial"/>
          <w:lang w:val="es-CO"/>
        </w:rPr>
      </w:pPr>
    </w:p>
    <w:p w14:paraId="747BDED6" w14:textId="77777777" w:rsidR="00795FAC" w:rsidRPr="009371D3" w:rsidRDefault="00795FAC" w:rsidP="00795FAC">
      <w:pPr>
        <w:widowControl/>
        <w:autoSpaceDE/>
        <w:autoSpaceDN/>
        <w:rPr>
          <w:rFonts w:ascii="Arial" w:eastAsia="Calibri" w:hAnsi="Arial" w:cs="Arial"/>
          <w:lang w:val="es-CO"/>
        </w:rPr>
      </w:pPr>
    </w:p>
    <w:p w14:paraId="4F20BF5D" w14:textId="77777777" w:rsidR="00795FAC" w:rsidRPr="009371D3" w:rsidRDefault="00795FAC" w:rsidP="00795FAC">
      <w:pPr>
        <w:widowControl/>
        <w:autoSpaceDE/>
        <w:autoSpaceDN/>
        <w:rPr>
          <w:rFonts w:ascii="Arial" w:eastAsia="Calibri" w:hAnsi="Arial" w:cs="Arial"/>
          <w:lang w:val="es-CO"/>
        </w:rPr>
      </w:pPr>
    </w:p>
    <w:p w14:paraId="365A23EF" w14:textId="77777777" w:rsidR="00795FAC" w:rsidRPr="009371D3" w:rsidRDefault="00795FAC" w:rsidP="00795FAC">
      <w:pPr>
        <w:widowControl/>
        <w:autoSpaceDE/>
        <w:autoSpaceDN/>
        <w:rPr>
          <w:rFonts w:ascii="Arial" w:eastAsia="Calibri" w:hAnsi="Arial" w:cs="Arial"/>
          <w:lang w:val="es-CO"/>
        </w:rPr>
      </w:pPr>
    </w:p>
    <w:p w14:paraId="3B2156CD" w14:textId="77777777" w:rsidR="00795FAC" w:rsidRPr="009371D3" w:rsidRDefault="00795FAC" w:rsidP="00795FAC">
      <w:pPr>
        <w:widowControl/>
        <w:autoSpaceDE/>
        <w:autoSpaceDN/>
        <w:rPr>
          <w:rFonts w:ascii="Arial" w:eastAsia="Calibri" w:hAnsi="Arial" w:cs="Arial"/>
          <w:lang w:val="es-CO"/>
        </w:rPr>
      </w:pPr>
    </w:p>
    <w:p w14:paraId="090BBB30" w14:textId="77777777" w:rsidR="00795FAC" w:rsidRDefault="00795FAC" w:rsidP="00795FAC">
      <w:pPr>
        <w:widowControl/>
        <w:autoSpaceDE/>
        <w:autoSpaceDN/>
        <w:rPr>
          <w:rFonts w:ascii="Arial" w:eastAsia="Calibri" w:hAnsi="Arial" w:cs="Arial"/>
          <w:lang w:val="es-CO"/>
        </w:rPr>
      </w:pPr>
    </w:p>
    <w:p w14:paraId="0BB0127E" w14:textId="77777777" w:rsidR="00555C9F" w:rsidRDefault="00555C9F" w:rsidP="00795FAC">
      <w:pPr>
        <w:widowControl/>
        <w:autoSpaceDE/>
        <w:autoSpaceDN/>
        <w:rPr>
          <w:rFonts w:ascii="Arial" w:eastAsia="Calibri" w:hAnsi="Arial" w:cs="Arial"/>
          <w:lang w:val="es-CO"/>
        </w:rPr>
      </w:pPr>
    </w:p>
    <w:p w14:paraId="402CB54A" w14:textId="77777777" w:rsidR="00555C9F" w:rsidRDefault="00555C9F" w:rsidP="00795FAC">
      <w:pPr>
        <w:widowControl/>
        <w:autoSpaceDE/>
        <w:autoSpaceDN/>
        <w:rPr>
          <w:rFonts w:ascii="Arial" w:eastAsia="Calibri" w:hAnsi="Arial" w:cs="Arial"/>
          <w:lang w:val="es-CO"/>
        </w:rPr>
      </w:pPr>
    </w:p>
    <w:p w14:paraId="714F8B34" w14:textId="77777777" w:rsidR="00555C9F" w:rsidRDefault="00555C9F" w:rsidP="00795FAC">
      <w:pPr>
        <w:widowControl/>
        <w:autoSpaceDE/>
        <w:autoSpaceDN/>
        <w:rPr>
          <w:rFonts w:ascii="Arial" w:eastAsia="Calibri" w:hAnsi="Arial" w:cs="Arial"/>
          <w:lang w:val="es-CO"/>
        </w:rPr>
      </w:pPr>
    </w:p>
    <w:p w14:paraId="6AB9F028" w14:textId="77777777" w:rsidR="00555C9F" w:rsidRDefault="00555C9F" w:rsidP="00795FAC">
      <w:pPr>
        <w:widowControl/>
        <w:autoSpaceDE/>
        <w:autoSpaceDN/>
        <w:rPr>
          <w:rFonts w:ascii="Arial" w:eastAsia="Calibri" w:hAnsi="Arial" w:cs="Arial"/>
          <w:lang w:val="es-CO"/>
        </w:rPr>
      </w:pPr>
    </w:p>
    <w:p w14:paraId="63E55FFF" w14:textId="77777777" w:rsidR="00555C9F" w:rsidRDefault="00555C9F" w:rsidP="00795FAC">
      <w:pPr>
        <w:widowControl/>
        <w:autoSpaceDE/>
        <w:autoSpaceDN/>
        <w:rPr>
          <w:rFonts w:ascii="Arial" w:eastAsia="Calibri" w:hAnsi="Arial" w:cs="Arial"/>
          <w:lang w:val="es-CO"/>
        </w:rPr>
      </w:pPr>
    </w:p>
    <w:p w14:paraId="3829C249" w14:textId="77777777" w:rsidR="00555C9F" w:rsidRPr="009371D3" w:rsidRDefault="00555C9F" w:rsidP="00795FAC">
      <w:pPr>
        <w:widowControl/>
        <w:autoSpaceDE/>
        <w:autoSpaceDN/>
        <w:rPr>
          <w:rFonts w:ascii="Arial" w:eastAsia="Calibri" w:hAnsi="Arial" w:cs="Arial"/>
          <w:lang w:val="es-CO"/>
        </w:rPr>
      </w:pPr>
    </w:p>
    <w:p w14:paraId="2218C335" w14:textId="77777777" w:rsidR="00795FAC" w:rsidRPr="009371D3" w:rsidRDefault="00795FAC" w:rsidP="00795FAC">
      <w:pPr>
        <w:widowControl/>
        <w:autoSpaceDE/>
        <w:autoSpaceDN/>
        <w:rPr>
          <w:rFonts w:ascii="Arial" w:eastAsia="Calibri" w:hAnsi="Arial" w:cs="Arial"/>
          <w:lang w:val="es-CO"/>
        </w:rPr>
      </w:pPr>
    </w:p>
    <w:p w14:paraId="2B058685" w14:textId="77777777" w:rsidR="00795FAC" w:rsidRPr="009371D3" w:rsidRDefault="00795FAC" w:rsidP="00795FAC">
      <w:pPr>
        <w:widowControl/>
        <w:autoSpaceDE/>
        <w:autoSpaceDN/>
        <w:rPr>
          <w:rFonts w:ascii="Arial" w:eastAsia="Calibri" w:hAnsi="Arial" w:cs="Arial"/>
          <w:lang w:val="es-CO"/>
        </w:rPr>
      </w:pPr>
    </w:p>
    <w:p w14:paraId="0E0673FC" w14:textId="77777777" w:rsidR="00795FAC" w:rsidRPr="009371D3" w:rsidRDefault="00795FAC" w:rsidP="00795FAC">
      <w:pPr>
        <w:widowControl/>
        <w:autoSpaceDE/>
        <w:autoSpaceDN/>
        <w:rPr>
          <w:rFonts w:ascii="Arial" w:eastAsia="Calibri" w:hAnsi="Arial" w:cs="Arial"/>
          <w:lang w:val="es-CO"/>
        </w:rPr>
      </w:pPr>
    </w:p>
    <w:p w14:paraId="289C51F5" w14:textId="77777777" w:rsidR="00795FAC" w:rsidRPr="009371D3" w:rsidRDefault="00795FAC" w:rsidP="00795FAC">
      <w:pPr>
        <w:widowControl/>
        <w:autoSpaceDE/>
        <w:autoSpaceDN/>
        <w:rPr>
          <w:rFonts w:ascii="Arial" w:eastAsia="Calibri" w:hAnsi="Arial" w:cs="Arial"/>
          <w:lang w:val="es-CO"/>
        </w:rPr>
      </w:pPr>
    </w:p>
    <w:p w14:paraId="1000DB74" w14:textId="77777777" w:rsidR="00795FAC" w:rsidRPr="009371D3" w:rsidRDefault="00795FAC" w:rsidP="00795FAC">
      <w:pPr>
        <w:widowControl/>
        <w:autoSpaceDE/>
        <w:autoSpaceDN/>
        <w:rPr>
          <w:rFonts w:ascii="Arial" w:eastAsia="Calibri" w:hAnsi="Arial" w:cs="Arial"/>
          <w:lang w:val="es-CO"/>
        </w:rPr>
      </w:pPr>
    </w:p>
    <w:p w14:paraId="0BEFB481" w14:textId="77777777" w:rsidR="00795FAC" w:rsidRPr="009371D3" w:rsidRDefault="00795FAC" w:rsidP="00795FAC">
      <w:pPr>
        <w:widowControl/>
        <w:autoSpaceDE/>
        <w:autoSpaceDN/>
        <w:rPr>
          <w:rFonts w:ascii="Arial" w:eastAsia="Calibri" w:hAnsi="Arial" w:cs="Arial"/>
          <w:lang w:val="es-CO"/>
        </w:rPr>
      </w:pPr>
    </w:p>
    <w:p w14:paraId="05EC77A8" w14:textId="77777777" w:rsidR="00795FAC" w:rsidRPr="009371D3" w:rsidRDefault="00795FAC" w:rsidP="00795FAC">
      <w:pPr>
        <w:widowControl/>
        <w:autoSpaceDE/>
        <w:autoSpaceDN/>
        <w:rPr>
          <w:rFonts w:ascii="Arial" w:eastAsia="Calibri" w:hAnsi="Arial" w:cs="Arial"/>
          <w:lang w:val="es-CO"/>
        </w:rPr>
      </w:pPr>
    </w:p>
    <w:p w14:paraId="5BB723BF"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2" w:name="_Toc88468089"/>
      <w:bookmarkStart w:id="783" w:name="_Toc225231207"/>
      <w:r w:rsidRPr="009371D3">
        <w:rPr>
          <w:rFonts w:ascii="Arial" w:eastAsia="Times New Roman" w:hAnsi="Arial" w:cs="Arial"/>
          <w:b/>
          <w:i/>
          <w:color w:val="FF0000"/>
          <w:lang w:val="es-CO"/>
        </w:rPr>
        <w:t>Profesional Universitario 2044</w:t>
      </w:r>
      <w:r w:rsidRPr="009371D3">
        <w:rPr>
          <w:rFonts w:ascii="Arial" w:eastAsia="Times New Roman" w:hAnsi="Arial" w:cs="Arial"/>
          <w:b/>
          <w:i/>
          <w:color w:val="FF0000"/>
        </w:rPr>
        <w:t xml:space="preserve">– </w:t>
      </w:r>
      <w:r w:rsidRPr="009371D3">
        <w:rPr>
          <w:rFonts w:ascii="Arial" w:eastAsia="Times New Roman" w:hAnsi="Arial" w:cs="Arial"/>
          <w:b/>
          <w:i/>
          <w:color w:val="FF0000"/>
          <w:lang w:val="es-CO"/>
        </w:rPr>
        <w:t>07</w:t>
      </w:r>
      <w:bookmarkEnd w:id="782"/>
      <w:bookmarkEnd w:id="783"/>
      <w:r w:rsidRPr="009371D3">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7A279F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BE34DA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0E6663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2ECB7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73F9C91"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6EC72DA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0FBCB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BC77B04"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5001DD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30554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B43B84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7FAD17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A02EC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63022A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46D61D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7654A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C9B8F5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4BABB6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2904E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3AE2AC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6AD05B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580C03F"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75BE0EB"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4251F0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64F7BEC"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693F0F4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C77568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6D4260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3AAE6D"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Adelantar actividades para garantizar la gestión del cobro de cartera de la Entidad, en la aplicación de los procedimientos y acciones, a fin de garantizar el cumplimiento de los objetivos del área.</w:t>
            </w:r>
          </w:p>
        </w:tc>
      </w:tr>
      <w:tr w:rsidR="00795FAC" w:rsidRPr="009371D3" w14:paraId="29E9108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68DD31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49CAFC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2BAA5C"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Realizar la estructura de los archivos de la base de cobro de la contribución de las Cámaras de Comercio, de acuerdo con los requisitos señalados por la normatividad vigente.</w:t>
            </w:r>
          </w:p>
          <w:p w14:paraId="3F3388C7"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conciliación de los módulos de cartera y contabilidad de la Entidad, de acuerdo con las operaciones financieras adelantadas por la dependencia. </w:t>
            </w:r>
          </w:p>
          <w:p w14:paraId="37130FC9"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Adelantar los ajustes contables y financieros de la cartera que se manejan por parte de la Entidad, orientados a garantizar la transparencia de la información y la correcta ejecución del cobro.</w:t>
            </w:r>
          </w:p>
          <w:p w14:paraId="71517586"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Estructurar los acuerdos de pago de los acreedores de acuerdo con la normatividad vigente.</w:t>
            </w:r>
          </w:p>
          <w:p w14:paraId="5D1677E9"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Realizar el seguimiento a la cartera derivada de multas y contribuciones a cargo de las Cámaras de Comercio, atendiendo oportunamente las necesidades y solicitudes presentadas.</w:t>
            </w:r>
          </w:p>
          <w:p w14:paraId="42030494"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Brindar soporte profesional en la atención de los recursos, peticiones y demás solicitudes relacionadas con el cobro de la cartera por la Entidad, de acuerdo con los tiempos y plazos señalados por la normatividad vigente.</w:t>
            </w:r>
          </w:p>
          <w:p w14:paraId="08D380EE"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Efectuar el cobro persuasivo de las multas, contribuciones y demás obligaciones financieras que imponga la Superintendencia de Sociedades, con criterios de calidad, oportunidad y pertinencia.</w:t>
            </w:r>
          </w:p>
          <w:p w14:paraId="3505D1CD"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B4E66D0" w14:textId="77777777" w:rsidR="00795FAC" w:rsidRPr="009371D3" w:rsidRDefault="00795FAC" w:rsidP="00795FAC">
            <w:pPr>
              <w:widowControl/>
              <w:numPr>
                <w:ilvl w:val="0"/>
                <w:numId w:val="32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AA1C5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B33507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6B44929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B30555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8471BA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AFD048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07A46D1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49FACDE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35BAAF2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55DE2B8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4738DB5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2C3069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0B99FB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1EA5CA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85A73A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11430E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1D8978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5EA76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F49A50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74C489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488D2C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00A9F3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728ADE1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477F64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92F991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2111A5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52D4A2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582E1B5" w14:textId="77777777" w:rsidR="00795FAC" w:rsidRPr="009371D3" w:rsidRDefault="00795FAC" w:rsidP="00F57452">
            <w:pPr>
              <w:widowControl/>
              <w:autoSpaceDE/>
              <w:autoSpaceDN/>
              <w:spacing w:line="276" w:lineRule="auto"/>
              <w:ind w:left="587"/>
              <w:rPr>
                <w:rFonts w:ascii="Arial" w:hAnsi="Arial" w:cs="Arial"/>
                <w:lang w:val="es-MX"/>
              </w:rPr>
            </w:pPr>
          </w:p>
          <w:p w14:paraId="6919BC49"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1B592D10" w14:textId="77777777" w:rsidR="00795FAC" w:rsidRPr="009371D3" w:rsidRDefault="00795FAC" w:rsidP="00F57452">
            <w:pPr>
              <w:widowControl/>
              <w:autoSpaceDE/>
              <w:autoSpaceDN/>
              <w:spacing w:line="276" w:lineRule="auto"/>
              <w:ind w:left="587"/>
              <w:rPr>
                <w:rFonts w:ascii="Arial" w:hAnsi="Arial" w:cs="Arial"/>
                <w:lang w:val="es-MX"/>
              </w:rPr>
            </w:pPr>
          </w:p>
          <w:p w14:paraId="472291E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4445BF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AD268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DED7C9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0BDF71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50C660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7B312A7"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6E85C43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5FFE3A6"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 Economía.</w:t>
            </w:r>
          </w:p>
          <w:p w14:paraId="14CD236F"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1CD521C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77DC1EF"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5A75CC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CC55C6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4B029F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42E8897"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83B0384"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4082C8A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B8009D"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 Economía.</w:t>
            </w:r>
          </w:p>
          <w:p w14:paraId="33FC5BC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7359CBD7"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56EDDC2F"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7E24D242"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5A3305A"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No aplica.</w:t>
            </w:r>
          </w:p>
        </w:tc>
      </w:tr>
    </w:tbl>
    <w:p w14:paraId="7457C3D1" w14:textId="77777777" w:rsidR="00795FAC" w:rsidRPr="009371D3" w:rsidRDefault="00795FAC" w:rsidP="00795FAC">
      <w:pPr>
        <w:tabs>
          <w:tab w:val="left" w:pos="3795"/>
        </w:tabs>
        <w:spacing w:line="276" w:lineRule="auto"/>
        <w:rPr>
          <w:rFonts w:ascii="Arial" w:hAnsi="Arial" w:cs="Arial"/>
        </w:rPr>
      </w:pPr>
    </w:p>
    <w:p w14:paraId="66002860" w14:textId="77777777" w:rsidR="00795FAC" w:rsidRPr="009371D3" w:rsidRDefault="00795FAC" w:rsidP="00795FAC">
      <w:pPr>
        <w:tabs>
          <w:tab w:val="left" w:pos="3795"/>
        </w:tabs>
        <w:spacing w:line="276" w:lineRule="auto"/>
        <w:rPr>
          <w:rFonts w:ascii="Arial" w:hAnsi="Arial" w:cs="Arial"/>
        </w:rPr>
      </w:pPr>
    </w:p>
    <w:p w14:paraId="4B37C78E" w14:textId="65D3F474"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4" w:name="_Toc225231208"/>
      <w:r w:rsidRPr="009371D3">
        <w:rPr>
          <w:rFonts w:ascii="Arial" w:eastAsia="Times New Roman" w:hAnsi="Arial" w:cs="Arial"/>
          <w:b/>
          <w:i/>
          <w:color w:val="FF0000"/>
          <w:lang w:val="es-CO"/>
        </w:rPr>
        <w:t>rofesional Universitario 2044</w:t>
      </w:r>
      <w:r w:rsidRPr="009371D3">
        <w:rPr>
          <w:rFonts w:ascii="Arial" w:eastAsia="Times New Roman" w:hAnsi="Arial" w:cs="Arial"/>
          <w:b/>
          <w:i/>
          <w:color w:val="FF0000"/>
        </w:rPr>
        <w:t xml:space="preserve">– </w:t>
      </w:r>
      <w:r w:rsidRPr="009371D3">
        <w:rPr>
          <w:rFonts w:ascii="Arial" w:eastAsia="Times New Roman" w:hAnsi="Arial" w:cs="Arial"/>
          <w:b/>
          <w:i/>
          <w:color w:val="FF0000"/>
          <w:lang w:val="es-CO"/>
        </w:rPr>
        <w:t>07</w:t>
      </w:r>
      <w:bookmarkEnd w:id="784"/>
      <w:r w:rsidRPr="009371D3">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3EC5F0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5EF777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47E759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9EF56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F388F89"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6E8A01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71CD2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5D88598"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DFC16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56E14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30C67F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7AAD21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EC0B88"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C830D9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7</w:t>
            </w:r>
          </w:p>
        </w:tc>
      </w:tr>
      <w:tr w:rsidR="00795FAC" w:rsidRPr="009371D3" w14:paraId="416080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F044A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869DC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to cuarenta (140)</w:t>
            </w:r>
          </w:p>
        </w:tc>
      </w:tr>
      <w:tr w:rsidR="00795FAC" w:rsidRPr="009371D3" w14:paraId="4D1C2C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3C6B6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EF08B48"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45663C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CE751C1"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1383C18"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258F13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E2D291C"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3A67F3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CDCB71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55C70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EAA8D9"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6114AD">
              <w:rPr>
                <w:rFonts w:ascii="Arial" w:eastAsia="Calibri" w:hAnsi="Arial" w:cs="Arial"/>
                <w:lang w:val="es-MX"/>
              </w:rPr>
              <w:t>Implementar en el área de trabajo las estrategias y labores orientadas a la ejecución de las operaciones financieras y de tesorería en la Superintendencia de Sociedades de conformidad con las etapas y procedimientos señalados por la normatividad vigente</w:t>
            </w:r>
          </w:p>
        </w:tc>
      </w:tr>
      <w:tr w:rsidR="00795FAC" w:rsidRPr="009371D3" w14:paraId="6E70AE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648B5B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6512D6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D166B5" w14:textId="77777777" w:rsidR="00795FAC" w:rsidRPr="006114AD" w:rsidRDefault="00795FAC" w:rsidP="00795FAC">
            <w:pPr>
              <w:widowControl/>
              <w:numPr>
                <w:ilvl w:val="0"/>
                <w:numId w:val="669"/>
              </w:numPr>
              <w:autoSpaceDE/>
              <w:autoSpaceDN/>
              <w:spacing w:line="288" w:lineRule="auto"/>
              <w:jc w:val="both"/>
              <w:rPr>
                <w:rFonts w:ascii="Arial" w:hAnsi="Arial" w:cs="Arial"/>
                <w:szCs w:val="20"/>
              </w:rPr>
            </w:pPr>
            <w:r w:rsidRPr="006114AD">
              <w:rPr>
                <w:rFonts w:ascii="Arial" w:hAnsi="Arial" w:cs="Arial"/>
                <w:szCs w:val="20"/>
              </w:rPr>
              <w:t>Verificar y registrar en los aplicativos financieros manejados por la entidad, las operaciones financieras y de tesorería en materia de ingresos reportados en la Superintendencia de Sociedades dentro de los tiempos y términos previstos.</w:t>
            </w:r>
          </w:p>
          <w:p w14:paraId="435E2D0F" w14:textId="77777777" w:rsidR="00795FAC" w:rsidRPr="006114AD" w:rsidRDefault="00795FAC" w:rsidP="00795FAC">
            <w:pPr>
              <w:widowControl/>
              <w:numPr>
                <w:ilvl w:val="0"/>
                <w:numId w:val="669"/>
              </w:numPr>
              <w:autoSpaceDE/>
              <w:autoSpaceDN/>
              <w:spacing w:line="288" w:lineRule="auto"/>
              <w:jc w:val="both"/>
              <w:rPr>
                <w:rFonts w:ascii="Arial" w:hAnsi="Arial" w:cs="Arial"/>
                <w:szCs w:val="20"/>
              </w:rPr>
            </w:pPr>
            <w:r w:rsidRPr="006114AD">
              <w:rPr>
                <w:rFonts w:ascii="Arial" w:hAnsi="Arial" w:cs="Arial"/>
                <w:szCs w:val="20"/>
              </w:rPr>
              <w:t>Efectuar las conciliaciones bancarias dentro de las operaciones financieras que adelante el grupo de trabajo de conformidad con la normatividad vigente.</w:t>
            </w:r>
          </w:p>
          <w:p w14:paraId="0EF3634E" w14:textId="77777777" w:rsidR="00795FAC" w:rsidRPr="006114AD" w:rsidRDefault="00795FAC" w:rsidP="00795FAC">
            <w:pPr>
              <w:widowControl/>
              <w:numPr>
                <w:ilvl w:val="0"/>
                <w:numId w:val="669"/>
              </w:numPr>
              <w:autoSpaceDE/>
              <w:autoSpaceDN/>
              <w:spacing w:line="288" w:lineRule="auto"/>
              <w:jc w:val="both"/>
              <w:rPr>
                <w:rFonts w:ascii="Arial" w:hAnsi="Arial" w:cs="Arial"/>
                <w:szCs w:val="20"/>
              </w:rPr>
            </w:pPr>
            <w:r w:rsidRPr="006114AD">
              <w:rPr>
                <w:rFonts w:ascii="Arial" w:hAnsi="Arial" w:cs="Arial"/>
                <w:szCs w:val="20"/>
              </w:rPr>
              <w:t>Preparar informes y documentos de las operaciones financieras y de tesorería manejadas por el grupo de trabajo teniendo en cuenta el tipo de solicitud y requerimiento realizado.</w:t>
            </w:r>
          </w:p>
          <w:p w14:paraId="2A356C6C" w14:textId="77777777" w:rsidR="00795FAC" w:rsidRPr="006114AD" w:rsidRDefault="00795FAC" w:rsidP="00795FAC">
            <w:pPr>
              <w:widowControl/>
              <w:numPr>
                <w:ilvl w:val="0"/>
                <w:numId w:val="669"/>
              </w:numPr>
              <w:autoSpaceDE/>
              <w:autoSpaceDN/>
              <w:spacing w:line="288" w:lineRule="auto"/>
              <w:jc w:val="both"/>
              <w:rPr>
                <w:rFonts w:ascii="Arial" w:hAnsi="Arial" w:cs="Arial"/>
                <w:szCs w:val="20"/>
              </w:rPr>
            </w:pPr>
            <w:r w:rsidRPr="006114AD">
              <w:rPr>
                <w:rFonts w:ascii="Arial" w:hAnsi="Arial" w:cs="Arial"/>
                <w:szCs w:val="20"/>
              </w:rPr>
              <w:t>Apoyar la elaboración y presentación de la declaración de los impuestos e informes requeridos por la autoridad competente teniendo en cuenta la normatividad vigente.</w:t>
            </w:r>
          </w:p>
          <w:p w14:paraId="5E8D30D7" w14:textId="77777777" w:rsidR="00795FAC" w:rsidRPr="006114AD" w:rsidRDefault="00795FAC" w:rsidP="00795FAC">
            <w:pPr>
              <w:widowControl/>
              <w:numPr>
                <w:ilvl w:val="0"/>
                <w:numId w:val="669"/>
              </w:numPr>
              <w:autoSpaceDE/>
              <w:autoSpaceDN/>
              <w:spacing w:line="288" w:lineRule="auto"/>
              <w:jc w:val="both"/>
              <w:rPr>
                <w:rFonts w:ascii="Arial" w:hAnsi="Arial" w:cs="Arial"/>
                <w:szCs w:val="20"/>
              </w:rPr>
            </w:pPr>
            <w:r w:rsidRPr="006114AD">
              <w:rPr>
                <w:rFonts w:ascii="Arial" w:hAnsi="Arial" w:cs="Arial"/>
                <w:szCs w:val="20"/>
              </w:rPr>
              <w:t>Elaborar los certificados de ingresos recibidos en las diferentes cuentas bancarias de la entidad de conformidad con los tiempos y términos previstos.</w:t>
            </w:r>
          </w:p>
          <w:p w14:paraId="69979E7D" w14:textId="77777777" w:rsidR="00795FAC" w:rsidRPr="009371D3" w:rsidRDefault="00795FAC" w:rsidP="00795FAC">
            <w:pPr>
              <w:widowControl/>
              <w:numPr>
                <w:ilvl w:val="0"/>
                <w:numId w:val="669"/>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8A8214F" w14:textId="77777777" w:rsidR="00795FAC" w:rsidRPr="009371D3" w:rsidRDefault="00795FAC" w:rsidP="00795FAC">
            <w:pPr>
              <w:widowControl/>
              <w:numPr>
                <w:ilvl w:val="0"/>
                <w:numId w:val="669"/>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EF40A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EB132BC"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331B2D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47612E"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Estructura y funciones de la Entidad.</w:t>
            </w:r>
          </w:p>
          <w:p w14:paraId="2467F422"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Plan Anual de Caja</w:t>
            </w:r>
          </w:p>
          <w:p w14:paraId="430D8EB3"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Herramientas de office.</w:t>
            </w:r>
          </w:p>
          <w:p w14:paraId="7A283467"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Estatuto Presupuestal Colombiano</w:t>
            </w:r>
          </w:p>
          <w:p w14:paraId="736F4947"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Conocimientos en Contabilidad</w:t>
            </w:r>
          </w:p>
          <w:p w14:paraId="0F5B1E5C"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Conocimientos de nómina</w:t>
            </w:r>
          </w:p>
          <w:p w14:paraId="35A862C0" w14:textId="77777777" w:rsidR="00795FAC" w:rsidRPr="006114AD"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Conocimientos en Tesorería Pública</w:t>
            </w:r>
          </w:p>
          <w:p w14:paraId="17E1237D" w14:textId="77777777" w:rsidR="00795FAC" w:rsidRPr="009371D3" w:rsidRDefault="00795FAC" w:rsidP="00795FAC">
            <w:pPr>
              <w:widowControl/>
              <w:numPr>
                <w:ilvl w:val="0"/>
                <w:numId w:val="264"/>
              </w:numPr>
              <w:autoSpaceDE/>
              <w:autoSpaceDN/>
              <w:spacing w:line="276" w:lineRule="auto"/>
              <w:rPr>
                <w:rFonts w:ascii="Arial" w:hAnsi="Arial" w:cs="Arial"/>
                <w:lang w:val="es-MX"/>
              </w:rPr>
            </w:pPr>
            <w:r w:rsidRPr="006114AD">
              <w:rPr>
                <w:rFonts w:ascii="Arial" w:hAnsi="Arial" w:cs="Arial"/>
                <w:lang w:val="es-MX"/>
              </w:rPr>
              <w:t>Sistema de Gestión de Seguridad y Salud en el Trabajo</w:t>
            </w:r>
            <w:r w:rsidRPr="009371D3">
              <w:rPr>
                <w:rFonts w:ascii="Arial" w:hAnsi="Arial" w:cs="Arial"/>
                <w:lang w:val="es-MX"/>
              </w:rPr>
              <w:t>.</w:t>
            </w:r>
          </w:p>
        </w:tc>
      </w:tr>
      <w:tr w:rsidR="00795FAC" w:rsidRPr="009371D3" w14:paraId="0115E7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4B439B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6A25F5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067E61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CF4106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6509E5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5707C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ED1BF2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F9FD41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197B59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41F4AA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0F7F19B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A098A4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B0A534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629BF4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A9CFE9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3DE8B05" w14:textId="77777777" w:rsidR="00795FAC" w:rsidRPr="009371D3" w:rsidRDefault="00795FAC" w:rsidP="00F57452">
            <w:pPr>
              <w:widowControl/>
              <w:autoSpaceDE/>
              <w:autoSpaceDN/>
              <w:spacing w:line="276" w:lineRule="auto"/>
              <w:ind w:left="587"/>
              <w:rPr>
                <w:rFonts w:ascii="Arial" w:hAnsi="Arial" w:cs="Arial"/>
                <w:lang w:val="es-MX"/>
              </w:rPr>
            </w:pPr>
          </w:p>
          <w:p w14:paraId="5B87F4D7"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9C8B486" w14:textId="77777777" w:rsidR="00795FAC" w:rsidRPr="009371D3" w:rsidRDefault="00795FAC" w:rsidP="00F57452">
            <w:pPr>
              <w:widowControl/>
              <w:autoSpaceDE/>
              <w:autoSpaceDN/>
              <w:spacing w:line="276" w:lineRule="auto"/>
              <w:ind w:left="587"/>
              <w:rPr>
                <w:rFonts w:ascii="Arial" w:hAnsi="Arial" w:cs="Arial"/>
                <w:lang w:val="es-MX"/>
              </w:rPr>
            </w:pPr>
          </w:p>
          <w:p w14:paraId="73C2390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D1335F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B3EDA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7BAFB1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467690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550343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0F0F1BC"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BFEBAA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D92DBEA"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 Economía.</w:t>
            </w:r>
          </w:p>
          <w:p w14:paraId="160B702F"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4FDB7C30"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238115C"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Dieciocho (18) meses de experiencia profesional relacionada.</w:t>
            </w:r>
          </w:p>
        </w:tc>
      </w:tr>
      <w:tr w:rsidR="00795FAC" w:rsidRPr="009371D3" w14:paraId="226D67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64C914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ALTERNATIVA</w:t>
            </w:r>
          </w:p>
        </w:tc>
      </w:tr>
      <w:tr w:rsidR="00795FAC" w:rsidRPr="009371D3" w14:paraId="56B2B1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A3A6A8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E150021"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17D243C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062A24F"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 Economía.</w:t>
            </w:r>
          </w:p>
          <w:p w14:paraId="02F9660D"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34CCC0CA"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2E0CC47A"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p>
          <w:p w14:paraId="3ADA448D"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284B2F5" w14:textId="77777777" w:rsidR="00795FAC" w:rsidRPr="009371D3" w:rsidRDefault="00795FAC" w:rsidP="00F57452">
            <w:pPr>
              <w:widowControl/>
              <w:tabs>
                <w:tab w:val="left" w:pos="2670"/>
              </w:tabs>
              <w:autoSpaceDE/>
              <w:autoSpaceDN/>
              <w:spacing w:line="276" w:lineRule="auto"/>
              <w:jc w:val="both"/>
              <w:rPr>
                <w:rFonts w:ascii="Arial" w:eastAsia="Calibri" w:hAnsi="Arial" w:cs="Arial"/>
                <w:lang w:val="es-MX"/>
              </w:rPr>
            </w:pPr>
            <w:r w:rsidRPr="009371D3">
              <w:rPr>
                <w:rFonts w:ascii="Arial" w:eastAsia="Calibri" w:hAnsi="Arial" w:cs="Arial"/>
                <w:lang w:val="es-MX"/>
              </w:rPr>
              <w:t>No aplica.</w:t>
            </w:r>
          </w:p>
        </w:tc>
      </w:tr>
    </w:tbl>
    <w:p w14:paraId="787E52BF" w14:textId="77777777" w:rsidR="00795FAC" w:rsidRDefault="00795FAC" w:rsidP="00795FAC">
      <w:pPr>
        <w:tabs>
          <w:tab w:val="left" w:pos="3795"/>
        </w:tabs>
        <w:spacing w:line="276" w:lineRule="auto"/>
        <w:rPr>
          <w:rFonts w:ascii="Arial" w:hAnsi="Arial" w:cs="Arial"/>
        </w:rPr>
      </w:pPr>
    </w:p>
    <w:p w14:paraId="67BCEAA0" w14:textId="77777777" w:rsidR="00555C9F" w:rsidRDefault="00555C9F" w:rsidP="00795FAC">
      <w:pPr>
        <w:tabs>
          <w:tab w:val="left" w:pos="3795"/>
        </w:tabs>
        <w:spacing w:line="276" w:lineRule="auto"/>
        <w:rPr>
          <w:rFonts w:ascii="Arial" w:hAnsi="Arial" w:cs="Arial"/>
        </w:rPr>
      </w:pPr>
    </w:p>
    <w:p w14:paraId="1AA45DEB" w14:textId="77777777" w:rsidR="00555C9F" w:rsidRDefault="00555C9F" w:rsidP="00795FAC">
      <w:pPr>
        <w:tabs>
          <w:tab w:val="left" w:pos="3795"/>
        </w:tabs>
        <w:spacing w:line="276" w:lineRule="auto"/>
        <w:rPr>
          <w:rFonts w:ascii="Arial" w:hAnsi="Arial" w:cs="Arial"/>
        </w:rPr>
      </w:pPr>
    </w:p>
    <w:p w14:paraId="1C9C47ED" w14:textId="77777777" w:rsidR="00555C9F" w:rsidRDefault="00555C9F" w:rsidP="00795FAC">
      <w:pPr>
        <w:tabs>
          <w:tab w:val="left" w:pos="3795"/>
        </w:tabs>
        <w:spacing w:line="276" w:lineRule="auto"/>
        <w:rPr>
          <w:rFonts w:ascii="Arial" w:hAnsi="Arial" w:cs="Arial"/>
        </w:rPr>
      </w:pPr>
    </w:p>
    <w:p w14:paraId="2FFD0F95" w14:textId="77777777" w:rsidR="00555C9F" w:rsidRPr="009371D3" w:rsidRDefault="00555C9F" w:rsidP="00795FAC">
      <w:pPr>
        <w:tabs>
          <w:tab w:val="left" w:pos="3795"/>
        </w:tabs>
        <w:spacing w:line="276" w:lineRule="auto"/>
        <w:rPr>
          <w:rFonts w:ascii="Arial" w:hAnsi="Arial" w:cs="Arial"/>
        </w:rPr>
      </w:pPr>
    </w:p>
    <w:p w14:paraId="21397175"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5" w:name="_Toc88468090"/>
      <w:bookmarkStart w:id="786" w:name="_Toc225231209"/>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785"/>
      <w:bookmarkEnd w:id="786"/>
      <w:r>
        <w:rPr>
          <w:rFonts w:ascii="Arial" w:eastAsia="Times New Roman" w:hAnsi="Arial" w:cs="Arial"/>
          <w:b/>
          <w:i/>
          <w:color w:val="FF0000"/>
          <w:lang w:val="es-CO"/>
        </w:rPr>
        <w:t xml:space="preserve"> </w:t>
      </w:r>
      <w:r w:rsidRPr="009371D3">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44675DF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3C269F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16A10A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8C28D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80799B8"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0D6D5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2ED83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F295CB9"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24E275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BC695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321706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7EF81A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C2143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68ECA6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1C1B5F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0D356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8C58210"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79F55D8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315A3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D5ED3E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2FFC23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510E3FF"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4078814"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481AB2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6FC4CC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71F010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342BA4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0DA57E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AA6466"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Contribuir en el desarrollo de las actuaciones relacionadas con los procesos de cobro coactivo dentro de la dependencia, orientadas a la recuperación de las obligaciones que se encuentren a favor de la Superintendencia de Sociedades mediante los instrumentos jurídicos, financieros y económicos que estén señalados por las directrices institucionales y la normatividad vigente en la materia.</w:t>
            </w:r>
          </w:p>
        </w:tc>
      </w:tr>
      <w:tr w:rsidR="00795FAC" w:rsidRPr="009371D3" w14:paraId="431EB8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369F667"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3E9FAA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A9C235"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 xml:space="preserve">Ejecutar las actuaciones y labores necesarias para realizar el cobro coactivo dentro de la dependencia, a través del procedimiento administrativo de cobro coactivo, de acuerdo con los procedimientos y etapas señaladas por la normatividad vigente. </w:t>
            </w:r>
          </w:p>
          <w:p w14:paraId="678C17C2"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s labores y gestiones requeridas para el recaudo de créditos y demás obligaciones a favor de la Superintendencia de Sociedades, incluida la relacionada con la vigilancia a cámaras de comercio, de conformidad con los términos y tiempos previstos por parte de la Entidad. </w:t>
            </w:r>
          </w:p>
          <w:p w14:paraId="047869A3"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 xml:space="preserve">Efectuar embargos, secuestros, avaluó y remate de los bienes que se estén manejando dentro de los procesos administrativos de cobro coactivo, siguiendo el procedimiento señalado por la normatividad vigente. </w:t>
            </w:r>
          </w:p>
          <w:p w14:paraId="1A7944DE"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atender las solicitudes de facilidad de pago proyectando para firma del competente los diferentes actos y documentos que otorgan acuerdos de pago, requerimientos por incumplimiento, resoluciones de incumplimiento y los autos de terminación de aquellas, de conformidad con los procedimientos y términos establecidos.</w:t>
            </w:r>
          </w:p>
          <w:p w14:paraId="3953CA65"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Proyectar para firma del competente las excepciones, nulidades y los recursos interpuestos por el deudor, de conformidad con la normativa vigente y los procedimientos establecidos.</w:t>
            </w:r>
          </w:p>
          <w:p w14:paraId="5E88650C"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Investigar los bienes del deudor en las bases de datos disponibles internas y externas por los convenios existentes, en concordancia con la normativa y los procedimientos establecidos.</w:t>
            </w:r>
          </w:p>
          <w:p w14:paraId="31996DD4"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 xml:space="preserve">Presentar las obligaciones de su reparto a procesos de saneamiento contable y a las instancias de la Entidad para que autorice el castigo contable de tales obligaciones, a cargo de deudores y sancionados por la Superintendencia de Sociedades, de acuerdo con las directrices e instrumentos disponibles por la Entidad. </w:t>
            </w:r>
          </w:p>
          <w:p w14:paraId="66172A24"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Realizar la gestión y mantener actualizados los aplicativos informáticos y sistemas de información utilizados en los procesos de Cartera y Cobro Coactivo en cuanto a sus procesos a cargo, con criterios de calidad, oportunidad y pertinencia.</w:t>
            </w:r>
          </w:p>
          <w:p w14:paraId="21B895E6"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recaudo efectivo de esta línea de cartera coactiva a las cámaras de comercio y a las personas multadas, estableciendo acercamientos con las mismas, atendiendo oportunamente las necesidades y solicitudes presentadas. </w:t>
            </w:r>
          </w:p>
          <w:p w14:paraId="415B64D5"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Proyectar las respuestas a las peticiones, quejas, sugerencias, reclamos, denuncias y demás solicitudes relacionadas con temas asociados a los procesos de Cobro Coactivo a cargo, de conformidad con la normativa y procedimientos vigentes.</w:t>
            </w:r>
          </w:p>
          <w:p w14:paraId="6A3815C5"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4A810F8" w14:textId="77777777" w:rsidR="00795FAC" w:rsidRPr="009371D3" w:rsidRDefault="00795FAC" w:rsidP="00795FAC">
            <w:pPr>
              <w:widowControl/>
              <w:numPr>
                <w:ilvl w:val="0"/>
                <w:numId w:val="32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C5FBA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E6B105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478448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80682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3C28779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dimiento Administrativo de Cobro – Estatuto Tributario.</w:t>
            </w:r>
          </w:p>
          <w:p w14:paraId="7781748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ctuación Administrativa – CPACA.</w:t>
            </w:r>
          </w:p>
          <w:p w14:paraId="3C6095F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ódigo General del Proceso.</w:t>
            </w:r>
          </w:p>
          <w:p w14:paraId="6065273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écnicas de Negociación – Conciliación.</w:t>
            </w:r>
          </w:p>
          <w:p w14:paraId="239EAC6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stitución Política.</w:t>
            </w:r>
          </w:p>
          <w:p w14:paraId="19486DB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del Estado.</w:t>
            </w:r>
          </w:p>
          <w:p w14:paraId="0AA6DDB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acilidades de Pago.</w:t>
            </w:r>
          </w:p>
          <w:p w14:paraId="3E94076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normas Código de Comercio.</w:t>
            </w:r>
          </w:p>
          <w:p w14:paraId="4FECB90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Generales en tipos de garantía.</w:t>
            </w:r>
          </w:p>
        </w:tc>
      </w:tr>
      <w:tr w:rsidR="00795FAC" w:rsidRPr="009371D3" w14:paraId="48D137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8E1C86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E46EAA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D42C3A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5580F1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069B38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A3C1B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24C195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C74385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1A1CAA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6E938E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3C379DA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3CA8C77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1F832D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9C30E1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B0053B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69922CD" w14:textId="77777777" w:rsidR="00795FAC" w:rsidRPr="009371D3" w:rsidRDefault="00795FAC" w:rsidP="00F57452">
            <w:pPr>
              <w:widowControl/>
              <w:autoSpaceDE/>
              <w:autoSpaceDN/>
              <w:spacing w:line="276" w:lineRule="auto"/>
              <w:ind w:left="587"/>
              <w:rPr>
                <w:rFonts w:ascii="Arial" w:hAnsi="Arial" w:cs="Arial"/>
                <w:lang w:val="es-MX"/>
              </w:rPr>
            </w:pPr>
          </w:p>
          <w:p w14:paraId="3BD8BB4F"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4969F51" w14:textId="77777777" w:rsidR="00795FAC" w:rsidRPr="009371D3" w:rsidRDefault="00795FAC" w:rsidP="00F57452">
            <w:pPr>
              <w:widowControl/>
              <w:autoSpaceDE/>
              <w:autoSpaceDN/>
              <w:spacing w:line="276" w:lineRule="auto"/>
              <w:ind w:left="587"/>
              <w:rPr>
                <w:rFonts w:ascii="Arial" w:hAnsi="Arial" w:cs="Arial"/>
                <w:lang w:val="es-MX"/>
              </w:rPr>
            </w:pPr>
          </w:p>
          <w:p w14:paraId="216AA33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303748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A9037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BDA8E4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4B44D8D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99C7C4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357D2F5"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10D820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B3EC5A2"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Derecho y afines.</w:t>
            </w:r>
          </w:p>
          <w:p w14:paraId="2230AD6C"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4079CC58"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BA12A15"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4E63A32B"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5F778C33"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084A69BB"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29C6DF4F"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4D71B244"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1DD0A901"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68F05E15"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685639D9" w14:textId="77777777" w:rsidR="00795FAC" w:rsidRDefault="00795FAC" w:rsidP="00795FAC">
      <w:pPr>
        <w:widowControl/>
        <w:autoSpaceDE/>
        <w:autoSpaceDN/>
        <w:spacing w:after="200" w:line="276" w:lineRule="auto"/>
        <w:rPr>
          <w:rFonts w:ascii="Calibri" w:eastAsia="Calibri" w:hAnsi="Calibri" w:cs="Times New Roman"/>
          <w:lang w:val="es-CO"/>
        </w:rPr>
      </w:pPr>
    </w:p>
    <w:p w14:paraId="449DDCC9" w14:textId="77777777" w:rsidR="00555C9F" w:rsidRDefault="00555C9F" w:rsidP="00795FAC">
      <w:pPr>
        <w:widowControl/>
        <w:autoSpaceDE/>
        <w:autoSpaceDN/>
        <w:spacing w:after="200" w:line="276" w:lineRule="auto"/>
        <w:rPr>
          <w:rFonts w:ascii="Calibri" w:eastAsia="Calibri" w:hAnsi="Calibri" w:cs="Times New Roman"/>
          <w:lang w:val="es-CO"/>
        </w:rPr>
      </w:pPr>
    </w:p>
    <w:p w14:paraId="42AFF695" w14:textId="77777777" w:rsidR="00555C9F" w:rsidRDefault="00555C9F" w:rsidP="00795FAC">
      <w:pPr>
        <w:widowControl/>
        <w:autoSpaceDE/>
        <w:autoSpaceDN/>
        <w:spacing w:after="200" w:line="276" w:lineRule="auto"/>
        <w:rPr>
          <w:rFonts w:ascii="Calibri" w:eastAsia="Calibri" w:hAnsi="Calibri" w:cs="Times New Roman"/>
          <w:lang w:val="es-CO"/>
        </w:rPr>
      </w:pPr>
    </w:p>
    <w:p w14:paraId="7DC10286" w14:textId="77777777" w:rsidR="00555C9F" w:rsidRDefault="00555C9F" w:rsidP="00795FAC">
      <w:pPr>
        <w:widowControl/>
        <w:autoSpaceDE/>
        <w:autoSpaceDN/>
        <w:spacing w:after="200" w:line="276" w:lineRule="auto"/>
        <w:rPr>
          <w:rFonts w:ascii="Calibri" w:eastAsia="Calibri" w:hAnsi="Calibri" w:cs="Times New Roman"/>
          <w:lang w:val="es-CO"/>
        </w:rPr>
      </w:pPr>
    </w:p>
    <w:p w14:paraId="14F3AB19" w14:textId="77777777" w:rsidR="00555C9F" w:rsidRPr="009371D3" w:rsidRDefault="00555C9F" w:rsidP="00795FAC">
      <w:pPr>
        <w:widowControl/>
        <w:autoSpaceDE/>
        <w:autoSpaceDN/>
        <w:spacing w:after="200" w:line="276" w:lineRule="auto"/>
        <w:rPr>
          <w:rFonts w:ascii="Calibri" w:eastAsia="Calibri" w:hAnsi="Calibri" w:cs="Times New Roman"/>
          <w:lang w:val="es-CO"/>
        </w:rPr>
      </w:pPr>
    </w:p>
    <w:p w14:paraId="4EF61B17"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527A125A"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301EEE19"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2DA10209"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14D7DBA7"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38125AFA"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33390356"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2D41BDE7"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4E1F2195"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7" w:name="_Toc88468091"/>
      <w:bookmarkStart w:id="788" w:name="_Toc225231210"/>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787"/>
      <w:bookmarkEnd w:id="788"/>
      <w:r>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1F390B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B5822BA"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2E7CA0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8DE19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0155C23"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0B1EE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291CE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A46297A"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3B1264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0F2C8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22B1D5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686AD7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B9657A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ADED0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46C1FDD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EC284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FD2D85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2F0CC7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34B79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074E1F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591715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85110E5"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901E765"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26D34D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9F2EC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6752C1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3560D8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D86433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E6638E"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Brindar soporte profesional en los diferentes asuntos relacionados con la gestión del cobro de cartera de la Entidad, dirigido al cumplimiento de los objetivos y metas de la Entidad.</w:t>
            </w:r>
          </w:p>
        </w:tc>
      </w:tr>
      <w:tr w:rsidR="00795FAC" w:rsidRPr="009371D3" w14:paraId="158D22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2CD359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745B93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27B954A"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Participar en el desarrollo de los ajustes contables y financieros de la cartera que se manejan por parte de la entidad, orientados a garantizar la transparencia de la información y la correcta ejecución del cobro.</w:t>
            </w:r>
          </w:p>
          <w:p w14:paraId="3A1B31CB"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Estructurar los acuerdos de pago de los acreedores, de acuerdo con la normatividad vigente.</w:t>
            </w:r>
          </w:p>
          <w:p w14:paraId="40520087"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en el desarrollo de las actividades tendientes a conciliar los saldos de la cartera con la contabilidad de la Entidad, de conformidad con los lineamientos y directrices establecidas. </w:t>
            </w:r>
          </w:p>
          <w:p w14:paraId="24EB1555"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seguimiento de asignación de expedientes en la dependencia frente al desarrollo del proceso de gestión de cobro adelantado, de acuerdo con los lineamientos y directrices establecidas. </w:t>
            </w:r>
          </w:p>
          <w:p w14:paraId="699E32FF"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Realizar las respuestas a los recursos, peticiones y demás solicitudes en relación con el cobro de la cartera por la Entidad, de acuerdo con los tiempos y plazos señalados por la normatividad vigente.</w:t>
            </w:r>
          </w:p>
          <w:p w14:paraId="751747A9"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Realizar el cobro persuasivo de las multas, contribuciones derivadas de las cámaras de comercio y las demás obligaciones financieras que imponga la Superintendencia de Sociedades, atendiendo oportunamente las necesidades y solicitudes presentadas.</w:t>
            </w:r>
          </w:p>
          <w:p w14:paraId="1925153C"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EAC5592" w14:textId="77777777" w:rsidR="00795FAC" w:rsidRPr="009371D3" w:rsidRDefault="00795FAC" w:rsidP="00795FAC">
            <w:pPr>
              <w:widowControl/>
              <w:numPr>
                <w:ilvl w:val="0"/>
                <w:numId w:val="32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8A14F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833070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4236A4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85880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00C0517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D01B1F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7515675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512A375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básico en normas archivística.</w:t>
            </w:r>
          </w:p>
          <w:p w14:paraId="5B9AE4F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604FC7E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6FB5BF4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2A776A5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7D67E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55A64B6"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B3864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AC37D5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8AB35B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28549F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68034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A52174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A53D4E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D1AD6F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9B68F8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3BAD5CB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4CA286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A7BD38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B6F988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33C01E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0221353" w14:textId="77777777" w:rsidR="00795FAC" w:rsidRPr="009371D3" w:rsidRDefault="00795FAC" w:rsidP="00F57452">
            <w:pPr>
              <w:widowControl/>
              <w:autoSpaceDE/>
              <w:autoSpaceDN/>
              <w:spacing w:line="276" w:lineRule="auto"/>
              <w:ind w:left="587"/>
              <w:rPr>
                <w:rFonts w:ascii="Arial" w:hAnsi="Arial" w:cs="Arial"/>
                <w:lang w:val="es-MX"/>
              </w:rPr>
            </w:pPr>
          </w:p>
          <w:p w14:paraId="064C1C2A"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30E135E6" w14:textId="77777777" w:rsidR="00795FAC" w:rsidRPr="009371D3" w:rsidRDefault="00795FAC" w:rsidP="00F57452">
            <w:pPr>
              <w:widowControl/>
              <w:autoSpaceDE/>
              <w:autoSpaceDN/>
              <w:spacing w:line="276" w:lineRule="auto"/>
              <w:ind w:left="587"/>
              <w:rPr>
                <w:rFonts w:ascii="Arial" w:hAnsi="Arial" w:cs="Arial"/>
                <w:lang w:val="es-MX"/>
              </w:rPr>
            </w:pPr>
          </w:p>
          <w:p w14:paraId="4ADD8CB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06B883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47F86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177302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752304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B48CB9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2B85860"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10B647D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B71D54F"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Administración; Contaduría Pública; Economía.</w:t>
            </w:r>
          </w:p>
          <w:p w14:paraId="39112ADD"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62A64117"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F1C0346"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3BEE8115" w14:textId="77777777" w:rsidR="00795FAC" w:rsidRPr="009371D3" w:rsidRDefault="00795FAC" w:rsidP="00795FAC">
      <w:pPr>
        <w:tabs>
          <w:tab w:val="left" w:pos="3795"/>
        </w:tabs>
        <w:spacing w:line="276" w:lineRule="auto"/>
        <w:rPr>
          <w:rFonts w:ascii="Arial" w:hAnsi="Arial" w:cs="Arial"/>
        </w:rPr>
      </w:pPr>
    </w:p>
    <w:p w14:paraId="47DAE024" w14:textId="77777777" w:rsidR="00795FAC" w:rsidRPr="009371D3" w:rsidRDefault="00795FAC" w:rsidP="00795FAC">
      <w:pPr>
        <w:tabs>
          <w:tab w:val="left" w:pos="3795"/>
        </w:tabs>
        <w:spacing w:line="276" w:lineRule="auto"/>
        <w:rPr>
          <w:rFonts w:ascii="Arial" w:hAnsi="Arial" w:cs="Arial"/>
        </w:rPr>
      </w:pPr>
    </w:p>
    <w:p w14:paraId="32D592EE" w14:textId="77777777" w:rsidR="00795FAC" w:rsidRPr="009371D3" w:rsidRDefault="00795FAC" w:rsidP="00795FAC">
      <w:pPr>
        <w:tabs>
          <w:tab w:val="left" w:pos="3795"/>
        </w:tabs>
        <w:spacing w:line="276" w:lineRule="auto"/>
        <w:rPr>
          <w:rFonts w:ascii="Arial" w:hAnsi="Arial" w:cs="Arial"/>
        </w:rPr>
      </w:pPr>
    </w:p>
    <w:p w14:paraId="467283BC" w14:textId="77777777" w:rsidR="00795FAC" w:rsidRDefault="00795FAC" w:rsidP="00795FAC">
      <w:pPr>
        <w:tabs>
          <w:tab w:val="left" w:pos="3795"/>
        </w:tabs>
        <w:spacing w:line="276" w:lineRule="auto"/>
        <w:rPr>
          <w:rFonts w:ascii="Arial" w:hAnsi="Arial" w:cs="Arial"/>
        </w:rPr>
      </w:pPr>
    </w:p>
    <w:p w14:paraId="3234A3E1" w14:textId="77777777" w:rsidR="00883ADC" w:rsidRDefault="00883ADC" w:rsidP="00795FAC">
      <w:pPr>
        <w:tabs>
          <w:tab w:val="left" w:pos="3795"/>
        </w:tabs>
        <w:spacing w:line="276" w:lineRule="auto"/>
        <w:rPr>
          <w:rFonts w:ascii="Arial" w:hAnsi="Arial" w:cs="Arial"/>
        </w:rPr>
      </w:pPr>
    </w:p>
    <w:p w14:paraId="62F475C9" w14:textId="77777777" w:rsidR="00555C9F" w:rsidRDefault="00555C9F" w:rsidP="00795FAC">
      <w:pPr>
        <w:tabs>
          <w:tab w:val="left" w:pos="3795"/>
        </w:tabs>
        <w:spacing w:line="276" w:lineRule="auto"/>
        <w:rPr>
          <w:rFonts w:ascii="Arial" w:hAnsi="Arial" w:cs="Arial"/>
        </w:rPr>
      </w:pPr>
    </w:p>
    <w:p w14:paraId="54D33D19" w14:textId="77777777" w:rsidR="00555C9F" w:rsidRDefault="00555C9F" w:rsidP="00795FAC">
      <w:pPr>
        <w:tabs>
          <w:tab w:val="left" w:pos="3795"/>
        </w:tabs>
        <w:spacing w:line="276" w:lineRule="auto"/>
        <w:rPr>
          <w:rFonts w:ascii="Arial" w:hAnsi="Arial" w:cs="Arial"/>
        </w:rPr>
      </w:pPr>
    </w:p>
    <w:p w14:paraId="287FCDC0" w14:textId="77777777" w:rsidR="00883ADC" w:rsidRPr="009371D3" w:rsidRDefault="00883ADC" w:rsidP="00795FAC">
      <w:pPr>
        <w:tabs>
          <w:tab w:val="left" w:pos="3795"/>
        </w:tabs>
        <w:spacing w:line="276" w:lineRule="auto"/>
        <w:rPr>
          <w:rFonts w:ascii="Arial" w:hAnsi="Arial" w:cs="Arial"/>
        </w:rPr>
      </w:pPr>
    </w:p>
    <w:p w14:paraId="4A04FE84" w14:textId="77777777" w:rsidR="00795FAC" w:rsidRPr="009371D3" w:rsidRDefault="00795FAC" w:rsidP="00795FAC">
      <w:pPr>
        <w:tabs>
          <w:tab w:val="left" w:pos="3795"/>
        </w:tabs>
        <w:spacing w:line="276" w:lineRule="auto"/>
        <w:rPr>
          <w:rFonts w:ascii="Arial" w:hAnsi="Arial" w:cs="Arial"/>
        </w:rPr>
      </w:pPr>
    </w:p>
    <w:p w14:paraId="3CA4D789"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1AED647C"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789" w:name="_Toc225231211"/>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789"/>
      <w:r>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1F1D5E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034A7F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022B9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C1A95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48AE93D"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FEF97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3541BE"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928090A"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33F809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96E58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8F040E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3063C3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89F889"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1107BA2"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342C12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5D5F6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F21F11F"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7DC4D8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BF08C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0C0568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05F643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3ABF373"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6A729AA"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635830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375A56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66ABA3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94B3E8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768BA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1A4B961"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300B60">
              <w:rPr>
                <w:rFonts w:ascii="Arial" w:eastAsia="Calibri" w:hAnsi="Arial" w:cs="Arial"/>
                <w:lang w:val="es-MX"/>
              </w:rPr>
              <w:t>Realizar soporte profesional a la ejecución y seguimiento de las operaciones contables de la Superintendencia de Sociedades, de conformidad con las etapas y procedimientos señalados por la normatividad vigente.</w:t>
            </w:r>
          </w:p>
        </w:tc>
      </w:tr>
      <w:tr w:rsidR="00795FAC" w:rsidRPr="009371D3" w14:paraId="7266946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7C66D9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05D657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57A10F" w14:textId="77777777" w:rsidR="00795FAC" w:rsidRPr="00300B60" w:rsidRDefault="00795FAC" w:rsidP="00795FAC">
            <w:pPr>
              <w:pStyle w:val="Prrafodelista"/>
              <w:numPr>
                <w:ilvl w:val="0"/>
                <w:numId w:val="671"/>
              </w:numPr>
              <w:spacing w:line="276" w:lineRule="auto"/>
              <w:jc w:val="both"/>
              <w:rPr>
                <w:rFonts w:ascii="Arial" w:hAnsi="Arial" w:cs="Arial"/>
                <w:lang w:val="es-CO" w:eastAsia="es-CO"/>
              </w:rPr>
            </w:pPr>
            <w:r w:rsidRPr="00300B60">
              <w:rPr>
                <w:rFonts w:ascii="Arial" w:hAnsi="Arial" w:cs="Arial"/>
                <w:lang w:val="es-MX" w:eastAsia="es-CO"/>
              </w:rPr>
              <w:t>Asistir el análisis financiero de las propuestas presentadas dentro de los procesos de contratación que se desarrollen en la Entidad, de conformidad con los requisitos señalados por la normatividad vigente.</w:t>
            </w:r>
          </w:p>
          <w:p w14:paraId="10CAA979" w14:textId="77777777" w:rsidR="00795FAC" w:rsidRPr="00300B60" w:rsidRDefault="00795FAC" w:rsidP="00795FAC">
            <w:pPr>
              <w:pStyle w:val="Prrafodelista"/>
              <w:numPr>
                <w:ilvl w:val="0"/>
                <w:numId w:val="671"/>
              </w:numPr>
              <w:spacing w:line="276" w:lineRule="auto"/>
              <w:jc w:val="both"/>
              <w:rPr>
                <w:rFonts w:ascii="Arial" w:hAnsi="Arial" w:cs="Arial"/>
                <w:lang w:val="es-CO" w:eastAsia="es-CO"/>
              </w:rPr>
            </w:pPr>
            <w:r w:rsidRPr="00300B60">
              <w:rPr>
                <w:rFonts w:ascii="Arial" w:hAnsi="Arial" w:cs="Arial"/>
                <w:lang w:val="es-MX" w:eastAsia="es-CO"/>
              </w:rPr>
              <w:t>Obligar y/o revisar cuentas en SIIF NACION, así como adelantar las demás operaciones en SIIF que se requieran, dentro de los plazos y términos requeridos.</w:t>
            </w:r>
          </w:p>
          <w:p w14:paraId="49D44572" w14:textId="77777777" w:rsidR="00795FAC" w:rsidRPr="00300B60" w:rsidRDefault="00795FAC" w:rsidP="00795FAC">
            <w:pPr>
              <w:pStyle w:val="Prrafodelista"/>
              <w:numPr>
                <w:ilvl w:val="0"/>
                <w:numId w:val="671"/>
              </w:numPr>
              <w:spacing w:line="276" w:lineRule="auto"/>
              <w:jc w:val="both"/>
              <w:rPr>
                <w:rFonts w:ascii="Arial" w:hAnsi="Arial" w:cs="Arial"/>
                <w:lang w:val="es-CO" w:eastAsia="es-CO"/>
              </w:rPr>
            </w:pPr>
            <w:r w:rsidRPr="00300B60">
              <w:rPr>
                <w:rFonts w:ascii="Arial" w:hAnsi="Arial" w:cs="Arial"/>
                <w:lang w:val="es-MX" w:eastAsia="es-CO"/>
              </w:rPr>
              <w:t>Realizar las conciliaciones contables de las cuentas que le asigne el jefe inmediato, atendiendo oportunamente las necesidades presentadas.</w:t>
            </w:r>
          </w:p>
          <w:p w14:paraId="6F7912FC" w14:textId="77777777" w:rsidR="00795FAC" w:rsidRPr="00300B60" w:rsidRDefault="00795FAC" w:rsidP="00795FAC">
            <w:pPr>
              <w:pStyle w:val="Prrafodelista"/>
              <w:numPr>
                <w:ilvl w:val="0"/>
                <w:numId w:val="671"/>
              </w:numPr>
              <w:spacing w:line="276" w:lineRule="auto"/>
              <w:jc w:val="both"/>
              <w:rPr>
                <w:rFonts w:ascii="Arial" w:hAnsi="Arial" w:cs="Arial"/>
                <w:lang w:val="es-CO" w:eastAsia="es-CO"/>
              </w:rPr>
            </w:pPr>
            <w:r w:rsidRPr="00300B60">
              <w:rPr>
                <w:rFonts w:ascii="Arial" w:hAnsi="Arial" w:cs="Arial"/>
                <w:lang w:val="es-MX" w:eastAsia="es-CO"/>
              </w:rPr>
              <w:t>Realizar soporte en la atención de las auditorías y solicitud de información que se requieran por los organismos de control competentes de acuerdo con las necesidades presentadas y las solicitudes que realice el jefe inmediato.</w:t>
            </w:r>
          </w:p>
          <w:p w14:paraId="12DA2EF5" w14:textId="77777777" w:rsidR="00795FAC" w:rsidRPr="00300B60" w:rsidRDefault="00795FAC" w:rsidP="00795FAC">
            <w:pPr>
              <w:pStyle w:val="Prrafodelista"/>
              <w:numPr>
                <w:ilvl w:val="0"/>
                <w:numId w:val="671"/>
              </w:numPr>
              <w:spacing w:line="276" w:lineRule="auto"/>
              <w:jc w:val="both"/>
              <w:rPr>
                <w:rFonts w:ascii="Arial" w:hAnsi="Arial" w:cs="Arial"/>
                <w:lang w:val="es-CO" w:eastAsia="es-CO"/>
              </w:rPr>
            </w:pPr>
            <w:r w:rsidRPr="00300B60">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7482593" w14:textId="77777777" w:rsidR="00795FAC" w:rsidRPr="009371D3" w:rsidRDefault="00795FAC" w:rsidP="00795FAC">
            <w:pPr>
              <w:widowControl/>
              <w:numPr>
                <w:ilvl w:val="0"/>
                <w:numId w:val="670"/>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D9C43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AE9FD0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C043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E18534"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Constitución Política de Colombia</w:t>
            </w:r>
          </w:p>
          <w:p w14:paraId="2CC02084"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Estructura del estado.</w:t>
            </w:r>
          </w:p>
          <w:p w14:paraId="61AC2EE9"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Funciones y estructura de la Entidad.</w:t>
            </w:r>
          </w:p>
          <w:p w14:paraId="25907B03"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Nociones de Gestión Financiera Pública</w:t>
            </w:r>
          </w:p>
          <w:p w14:paraId="32CBD7D1"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Nociones de contratación Pública</w:t>
            </w:r>
          </w:p>
          <w:p w14:paraId="51232978"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Normas Internacionales de Información Financiera para el sector publico NICSP</w:t>
            </w:r>
          </w:p>
          <w:p w14:paraId="4CFAB171"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 xml:space="preserve">Marco Normativo para entidades de gobierno emitido por la Contaduría General         </w:t>
            </w:r>
          </w:p>
          <w:p w14:paraId="48761584"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Legislación Tributaria actualizada</w:t>
            </w:r>
          </w:p>
          <w:p w14:paraId="75243E25" w14:textId="77777777" w:rsidR="00795FAC" w:rsidRPr="00300B60"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Manejo del aplicativo SIIF NACION</w:t>
            </w:r>
          </w:p>
          <w:p w14:paraId="0A70FF71" w14:textId="77777777" w:rsidR="00795FAC" w:rsidRPr="009371D3" w:rsidRDefault="00795FAC" w:rsidP="00795FAC">
            <w:pPr>
              <w:widowControl/>
              <w:numPr>
                <w:ilvl w:val="0"/>
                <w:numId w:val="264"/>
              </w:numPr>
              <w:autoSpaceDE/>
              <w:autoSpaceDN/>
              <w:spacing w:line="276" w:lineRule="auto"/>
              <w:rPr>
                <w:rFonts w:ascii="Arial" w:hAnsi="Arial" w:cs="Arial"/>
                <w:lang w:val="es-MX"/>
              </w:rPr>
            </w:pPr>
            <w:r w:rsidRPr="00300B60">
              <w:rPr>
                <w:rFonts w:ascii="Arial" w:hAnsi="Arial" w:cs="Arial"/>
                <w:lang w:val="es-MX"/>
              </w:rPr>
              <w:t>Manejo de herramientas OFFICE</w:t>
            </w:r>
          </w:p>
        </w:tc>
      </w:tr>
      <w:tr w:rsidR="00795FAC" w:rsidRPr="009371D3" w14:paraId="05BA5A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8E6B4F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613A6B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930AAB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B12F47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06B27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4766A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338F45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B01D2B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FFDAA0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31705F1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3EFD47C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5B692C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828AF3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BD66DD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C40353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64702C1" w14:textId="77777777" w:rsidR="00795FAC" w:rsidRPr="009371D3" w:rsidRDefault="00795FAC" w:rsidP="00F57452">
            <w:pPr>
              <w:widowControl/>
              <w:autoSpaceDE/>
              <w:autoSpaceDN/>
              <w:spacing w:line="276" w:lineRule="auto"/>
              <w:ind w:left="587"/>
              <w:rPr>
                <w:rFonts w:ascii="Arial" w:hAnsi="Arial" w:cs="Arial"/>
                <w:lang w:val="es-MX"/>
              </w:rPr>
            </w:pPr>
          </w:p>
          <w:p w14:paraId="4D419CA6"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692373C7" w14:textId="77777777" w:rsidR="00795FAC" w:rsidRPr="009371D3" w:rsidRDefault="00795FAC" w:rsidP="00F57452">
            <w:pPr>
              <w:widowControl/>
              <w:autoSpaceDE/>
              <w:autoSpaceDN/>
              <w:spacing w:line="276" w:lineRule="auto"/>
              <w:ind w:left="587"/>
              <w:rPr>
                <w:rFonts w:ascii="Arial" w:hAnsi="Arial" w:cs="Arial"/>
                <w:lang w:val="es-MX"/>
              </w:rPr>
            </w:pPr>
          </w:p>
          <w:p w14:paraId="101D939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59B3590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CFE42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9CCB31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3B6878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13FADF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301E985"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C4CE5A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1EDF529"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Contaduría Pública.</w:t>
            </w:r>
          </w:p>
          <w:p w14:paraId="10E2E656"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6BAB2CCF"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0E2EA8D"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6D1448D5" w14:textId="77777777" w:rsidR="00795FAC" w:rsidRPr="009371D3" w:rsidRDefault="00795FAC" w:rsidP="00795FAC">
      <w:pPr>
        <w:tabs>
          <w:tab w:val="left" w:pos="3795"/>
        </w:tabs>
        <w:spacing w:line="276" w:lineRule="auto"/>
        <w:rPr>
          <w:rFonts w:ascii="Arial" w:hAnsi="Arial" w:cs="Arial"/>
        </w:rPr>
      </w:pPr>
    </w:p>
    <w:p w14:paraId="3E3B008D" w14:textId="77777777" w:rsidR="00795FAC" w:rsidRPr="009371D3" w:rsidRDefault="00795FAC" w:rsidP="00795FAC">
      <w:pPr>
        <w:tabs>
          <w:tab w:val="left" w:pos="3795"/>
        </w:tabs>
        <w:spacing w:line="276" w:lineRule="auto"/>
        <w:rPr>
          <w:rFonts w:ascii="Arial" w:hAnsi="Arial" w:cs="Arial"/>
        </w:rPr>
      </w:pPr>
    </w:p>
    <w:p w14:paraId="7890EDB9" w14:textId="77777777" w:rsidR="00795FAC" w:rsidRPr="009371D3" w:rsidRDefault="00795FAC" w:rsidP="00795FAC">
      <w:pPr>
        <w:tabs>
          <w:tab w:val="left" w:pos="3795"/>
        </w:tabs>
        <w:spacing w:line="276" w:lineRule="auto"/>
        <w:rPr>
          <w:rFonts w:ascii="Arial" w:hAnsi="Arial" w:cs="Arial"/>
        </w:rPr>
      </w:pPr>
    </w:p>
    <w:p w14:paraId="6AFCBD81" w14:textId="77777777" w:rsidR="00795FAC" w:rsidRPr="009371D3" w:rsidRDefault="00795FAC" w:rsidP="00795FAC">
      <w:pPr>
        <w:tabs>
          <w:tab w:val="left" w:pos="3795"/>
        </w:tabs>
        <w:spacing w:line="276" w:lineRule="auto"/>
        <w:rPr>
          <w:rFonts w:ascii="Arial" w:hAnsi="Arial" w:cs="Arial"/>
        </w:rPr>
      </w:pPr>
    </w:p>
    <w:p w14:paraId="7CFEDBE5" w14:textId="77777777" w:rsidR="00795FAC" w:rsidRPr="009371D3" w:rsidRDefault="00795FAC" w:rsidP="00795FAC">
      <w:pPr>
        <w:tabs>
          <w:tab w:val="left" w:pos="3795"/>
        </w:tabs>
        <w:spacing w:line="276" w:lineRule="auto"/>
        <w:rPr>
          <w:rFonts w:ascii="Arial" w:hAnsi="Arial" w:cs="Arial"/>
        </w:rPr>
      </w:pPr>
    </w:p>
    <w:p w14:paraId="5846DEE5" w14:textId="77777777" w:rsidR="00795FAC" w:rsidRDefault="00795FAC" w:rsidP="00795FAC">
      <w:pPr>
        <w:tabs>
          <w:tab w:val="left" w:pos="3795"/>
        </w:tabs>
        <w:spacing w:line="276" w:lineRule="auto"/>
        <w:rPr>
          <w:rFonts w:ascii="Arial" w:hAnsi="Arial" w:cs="Arial"/>
        </w:rPr>
      </w:pPr>
    </w:p>
    <w:p w14:paraId="74726327" w14:textId="77777777" w:rsidR="00555C9F" w:rsidRDefault="00555C9F" w:rsidP="00795FAC">
      <w:pPr>
        <w:tabs>
          <w:tab w:val="left" w:pos="3795"/>
        </w:tabs>
        <w:spacing w:line="276" w:lineRule="auto"/>
        <w:rPr>
          <w:rFonts w:ascii="Arial" w:hAnsi="Arial" w:cs="Arial"/>
        </w:rPr>
      </w:pPr>
    </w:p>
    <w:p w14:paraId="76AE9216" w14:textId="77777777" w:rsidR="00555C9F" w:rsidRDefault="00555C9F" w:rsidP="00795FAC">
      <w:pPr>
        <w:tabs>
          <w:tab w:val="left" w:pos="3795"/>
        </w:tabs>
        <w:spacing w:line="276" w:lineRule="auto"/>
        <w:rPr>
          <w:rFonts w:ascii="Arial" w:hAnsi="Arial" w:cs="Arial"/>
        </w:rPr>
      </w:pPr>
    </w:p>
    <w:p w14:paraId="594537F1" w14:textId="77777777" w:rsidR="00555C9F" w:rsidRDefault="00555C9F" w:rsidP="00795FAC">
      <w:pPr>
        <w:tabs>
          <w:tab w:val="left" w:pos="3795"/>
        </w:tabs>
        <w:spacing w:line="276" w:lineRule="auto"/>
        <w:rPr>
          <w:rFonts w:ascii="Arial" w:hAnsi="Arial" w:cs="Arial"/>
        </w:rPr>
      </w:pPr>
    </w:p>
    <w:p w14:paraId="7E17AEBE" w14:textId="77777777" w:rsidR="00555C9F" w:rsidRDefault="00555C9F" w:rsidP="00795FAC">
      <w:pPr>
        <w:tabs>
          <w:tab w:val="left" w:pos="3795"/>
        </w:tabs>
        <w:spacing w:line="276" w:lineRule="auto"/>
        <w:rPr>
          <w:rFonts w:ascii="Arial" w:hAnsi="Arial" w:cs="Arial"/>
        </w:rPr>
      </w:pPr>
    </w:p>
    <w:p w14:paraId="6D8F083C" w14:textId="77777777" w:rsidR="00555C9F" w:rsidRDefault="00555C9F" w:rsidP="00795FAC">
      <w:pPr>
        <w:tabs>
          <w:tab w:val="left" w:pos="3795"/>
        </w:tabs>
        <w:spacing w:line="276" w:lineRule="auto"/>
        <w:rPr>
          <w:rFonts w:ascii="Arial" w:hAnsi="Arial" w:cs="Arial"/>
        </w:rPr>
      </w:pPr>
    </w:p>
    <w:p w14:paraId="31E1D707" w14:textId="77777777" w:rsidR="00795FAC" w:rsidRDefault="00795FAC" w:rsidP="00795FAC">
      <w:pPr>
        <w:tabs>
          <w:tab w:val="left" w:pos="3795"/>
        </w:tabs>
        <w:spacing w:line="276" w:lineRule="auto"/>
        <w:rPr>
          <w:rFonts w:ascii="Arial" w:hAnsi="Arial" w:cs="Arial"/>
        </w:rPr>
      </w:pPr>
    </w:p>
    <w:p w14:paraId="4002E73B" w14:textId="77777777" w:rsidR="00795FAC" w:rsidRDefault="00795FAC" w:rsidP="00795FAC">
      <w:pPr>
        <w:tabs>
          <w:tab w:val="left" w:pos="3795"/>
        </w:tabs>
        <w:spacing w:line="276" w:lineRule="auto"/>
        <w:rPr>
          <w:rFonts w:ascii="Arial" w:hAnsi="Arial" w:cs="Arial"/>
        </w:rPr>
      </w:pPr>
    </w:p>
    <w:p w14:paraId="4A6DAB68" w14:textId="77777777" w:rsidR="00795FAC" w:rsidRPr="009371D3" w:rsidRDefault="00795FAC" w:rsidP="00795FAC">
      <w:pPr>
        <w:tabs>
          <w:tab w:val="left" w:pos="3795"/>
        </w:tabs>
        <w:spacing w:line="276" w:lineRule="auto"/>
        <w:rPr>
          <w:rFonts w:ascii="Arial" w:hAnsi="Arial" w:cs="Arial"/>
        </w:rPr>
      </w:pPr>
    </w:p>
    <w:p w14:paraId="6C55A0FA" w14:textId="77777777" w:rsidR="00795FAC" w:rsidRDefault="00795FAC" w:rsidP="00795FAC">
      <w:pPr>
        <w:tabs>
          <w:tab w:val="left" w:pos="3795"/>
        </w:tabs>
        <w:spacing w:line="276" w:lineRule="auto"/>
        <w:rPr>
          <w:rFonts w:ascii="Arial" w:hAnsi="Arial" w:cs="Arial"/>
        </w:rPr>
      </w:pPr>
    </w:p>
    <w:p w14:paraId="2C0D7BC0" w14:textId="77777777" w:rsidR="00883ADC" w:rsidRPr="009371D3" w:rsidRDefault="00883ADC" w:rsidP="00795FAC">
      <w:pPr>
        <w:tabs>
          <w:tab w:val="left" w:pos="3795"/>
        </w:tabs>
        <w:spacing w:line="276" w:lineRule="auto"/>
        <w:rPr>
          <w:rFonts w:ascii="Arial" w:hAnsi="Arial" w:cs="Arial"/>
        </w:rPr>
      </w:pPr>
    </w:p>
    <w:p w14:paraId="1C514201" w14:textId="77777777" w:rsidR="00795FAC" w:rsidRPr="009371D3" w:rsidRDefault="00795FAC" w:rsidP="00795FAC">
      <w:pPr>
        <w:tabs>
          <w:tab w:val="left" w:pos="3795"/>
        </w:tabs>
        <w:spacing w:line="276" w:lineRule="auto"/>
        <w:rPr>
          <w:rFonts w:ascii="Arial" w:hAnsi="Arial" w:cs="Arial"/>
        </w:rPr>
      </w:pPr>
    </w:p>
    <w:p w14:paraId="745DDE40" w14:textId="77777777" w:rsidR="00795FAC" w:rsidRPr="009371D3" w:rsidRDefault="00795FAC" w:rsidP="00795FAC">
      <w:pPr>
        <w:tabs>
          <w:tab w:val="left" w:pos="3795"/>
        </w:tabs>
        <w:spacing w:line="276" w:lineRule="auto"/>
        <w:rPr>
          <w:rFonts w:ascii="Arial" w:hAnsi="Arial" w:cs="Arial"/>
        </w:rPr>
      </w:pPr>
    </w:p>
    <w:p w14:paraId="50243ECD"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90" w:name="_Toc64533471"/>
      <w:bookmarkStart w:id="791" w:name="_Toc75360448"/>
      <w:bookmarkStart w:id="792" w:name="_Toc225231212"/>
      <w:r w:rsidRPr="009371D3">
        <w:rPr>
          <w:rFonts w:ascii="Arial" w:eastAsia="Times New Roman" w:hAnsi="Arial" w:cs="Arial"/>
          <w:b/>
          <w:i/>
          <w:color w:val="FF0000"/>
        </w:rPr>
        <w:t>Técnico Administrativo 3124 – 16</w:t>
      </w:r>
      <w:bookmarkEnd w:id="790"/>
      <w:bookmarkEnd w:id="791"/>
      <w:bookmarkEnd w:id="792"/>
      <w:r w:rsidRPr="009371D3">
        <w:rPr>
          <w:rFonts w:ascii="Arial" w:eastAsia="Times New Roman" w:hAnsi="Arial" w:cs="Arial"/>
          <w:b/>
          <w:i/>
          <w:color w:val="FF0000"/>
        </w:rPr>
        <w:t xml:space="preserve"> </w:t>
      </w:r>
    </w:p>
    <w:p w14:paraId="198A1A90" w14:textId="77777777" w:rsidR="00795FAC" w:rsidRPr="009371D3" w:rsidRDefault="00795FAC" w:rsidP="00795FAC">
      <w:pPr>
        <w:spacing w:line="276" w:lineRule="auto"/>
        <w:jc w:val="center"/>
        <w:rPr>
          <w:rFonts w:ascii="Arial" w:eastAsia="Calibri" w:hAnsi="Arial" w:cs="Arial"/>
          <w:b/>
          <w:bCs/>
          <w:color w:val="FF0000"/>
        </w:rPr>
      </w:pPr>
    </w:p>
    <w:tbl>
      <w:tblPr>
        <w:tblW w:w="9918" w:type="dxa"/>
        <w:jc w:val="center"/>
        <w:tblLook w:val="0620" w:firstRow="1" w:lastRow="0" w:firstColumn="0" w:lastColumn="0" w:noHBand="1" w:noVBand="1"/>
      </w:tblPr>
      <w:tblGrid>
        <w:gridCol w:w="4959"/>
        <w:gridCol w:w="4959"/>
      </w:tblGrid>
      <w:tr w:rsidR="00795FAC" w:rsidRPr="009371D3" w14:paraId="77251C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29C2DA"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3E70CE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BF9B3E"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hideMark/>
          </w:tcPr>
          <w:p w14:paraId="02B3953C"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Técnico</w:t>
            </w:r>
          </w:p>
        </w:tc>
      </w:tr>
      <w:tr w:rsidR="00795FAC" w:rsidRPr="009371D3" w14:paraId="11CEA3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9BC07B"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A33D712"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Técnico Administrativo</w:t>
            </w:r>
          </w:p>
        </w:tc>
      </w:tr>
      <w:tr w:rsidR="00795FAC" w:rsidRPr="009371D3" w14:paraId="0151EE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6B2C3F"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hideMark/>
          </w:tcPr>
          <w:p w14:paraId="0D8D5065" w14:textId="77777777" w:rsidR="00795FAC" w:rsidRPr="009371D3" w:rsidRDefault="00795FAC" w:rsidP="00F57452">
            <w:pPr>
              <w:spacing w:line="276" w:lineRule="auto"/>
              <w:rPr>
                <w:rFonts w:ascii="Arial" w:hAnsi="Arial" w:cs="Arial"/>
              </w:rPr>
            </w:pPr>
            <w:r w:rsidRPr="009371D3">
              <w:rPr>
                <w:rFonts w:ascii="Arial" w:hAnsi="Arial" w:cs="Arial"/>
              </w:rPr>
              <w:t>3124</w:t>
            </w:r>
          </w:p>
        </w:tc>
      </w:tr>
      <w:tr w:rsidR="00795FAC" w:rsidRPr="009371D3" w14:paraId="036C74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39C2CF"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hideMark/>
          </w:tcPr>
          <w:p w14:paraId="25F35765" w14:textId="77777777" w:rsidR="00795FAC" w:rsidRPr="009371D3" w:rsidRDefault="00795FAC" w:rsidP="00F57452">
            <w:pPr>
              <w:spacing w:line="276" w:lineRule="auto"/>
              <w:rPr>
                <w:rFonts w:ascii="Arial" w:hAnsi="Arial" w:cs="Arial"/>
              </w:rPr>
            </w:pPr>
            <w:r w:rsidRPr="009371D3">
              <w:rPr>
                <w:rFonts w:ascii="Arial" w:hAnsi="Arial" w:cs="Arial"/>
              </w:rPr>
              <w:t>16</w:t>
            </w:r>
          </w:p>
        </w:tc>
      </w:tr>
      <w:tr w:rsidR="00795FAC" w:rsidRPr="009371D3" w14:paraId="01DC72D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C28A57"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C422D9C" w14:textId="77777777" w:rsidR="00795FAC" w:rsidRPr="009371D3" w:rsidRDefault="00795FAC" w:rsidP="00F57452">
            <w:pPr>
              <w:spacing w:line="276" w:lineRule="auto"/>
              <w:rPr>
                <w:rFonts w:ascii="Arial" w:hAnsi="Arial" w:cs="Arial"/>
              </w:rPr>
            </w:pPr>
            <w:r w:rsidRPr="009371D3">
              <w:rPr>
                <w:rFonts w:ascii="Arial" w:hAnsi="Arial" w:cs="Arial"/>
              </w:rPr>
              <w:t>Treinta y cuatro (34)</w:t>
            </w:r>
          </w:p>
        </w:tc>
      </w:tr>
      <w:tr w:rsidR="00795FAC" w:rsidRPr="009371D3" w14:paraId="4DBAF3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2E92A7"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2BCBD66"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097C88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825E398"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09905B4"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544AB5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92C72"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DIRECCIÓN FINANCIERA</w:t>
            </w:r>
          </w:p>
        </w:tc>
      </w:tr>
      <w:tr w:rsidR="00795FAC" w:rsidRPr="009371D3" w14:paraId="574EB4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2A1AB0"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7FB937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82531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técnicas y administrativas en el desarrollo en el desarrollo de las diferentes actividades asociadas a la gestión de la cartera</w:t>
            </w:r>
            <w:r>
              <w:rPr>
                <w:rFonts w:ascii="Arial" w:hAnsi="Arial" w:cs="Arial"/>
                <w:lang w:val="es-MX"/>
              </w:rPr>
              <w:t xml:space="preserve"> y del cobro coactivo </w:t>
            </w:r>
            <w:r w:rsidRPr="009371D3">
              <w:rPr>
                <w:rFonts w:ascii="Arial" w:hAnsi="Arial" w:cs="Arial"/>
                <w:lang w:val="es-MX"/>
              </w:rPr>
              <w:t>de la Entidad, de conformidad con los lineamientos definidos por la Entidad.</w:t>
            </w:r>
          </w:p>
        </w:tc>
      </w:tr>
      <w:tr w:rsidR="00795FAC" w:rsidRPr="009371D3" w14:paraId="425323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99976D"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5D7898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78D1C3"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Adelantar estudios, presentar los informes y demás documentos de carácter técnico y estadístico que sean solicitados por la dependencia, de acuerdo con los lineamientos y estándares del área de desempeño.</w:t>
            </w:r>
          </w:p>
          <w:p w14:paraId="5813CE9A"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 xml:space="preserve">Actualizar los aplicativos e instrumentos propios de la dependencia, así como los que se requieran en el desempeño de las funciones de la dependencia, de acuerdo con los lineamientos y directrices establecidas, en los tiempos y plazos establecidos. </w:t>
            </w:r>
          </w:p>
          <w:p w14:paraId="0AE9BC98"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Realizar el seguimiento y traslado de los expedientes a las diferentes dependencias que participan en el proceso de cobro, con criterios de calidad, oportunidad y pertinencia.</w:t>
            </w:r>
          </w:p>
          <w:p w14:paraId="43F4D41B"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Realizar seguimiento al cumplimiento de los acuerdos de pago realizados sobre las obligaciones a favor de la Entidad, de conformidad con los lineamientos establecidos y la normativa vigente.</w:t>
            </w:r>
          </w:p>
          <w:p w14:paraId="2279F530"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Realizar soporte técnico para resolver los recursos, solicitudes y requerimientos que se presenten en relación con el cobro de la cartera por la Entidad, de acuerdo con los tiempos y plazos señalados por la normatividad vigente.</w:t>
            </w:r>
          </w:p>
          <w:p w14:paraId="3BC00310"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Apoyar el cobro persuasivo de las multas, contribuciones y demás obligaciones financieras que imponga la Superintendencia de Sociedades, atendiendo oportunamente las necesidades y solicitudes presentadas.</w:t>
            </w:r>
          </w:p>
          <w:p w14:paraId="5042415F" w14:textId="77777777" w:rsidR="00795FAC" w:rsidRPr="00EF4041" w:rsidRDefault="00795FAC" w:rsidP="00795FAC">
            <w:pPr>
              <w:widowControl/>
              <w:numPr>
                <w:ilvl w:val="0"/>
                <w:numId w:val="323"/>
              </w:numPr>
              <w:autoSpaceDE/>
              <w:autoSpaceDN/>
              <w:spacing w:line="276" w:lineRule="auto"/>
              <w:jc w:val="both"/>
              <w:rPr>
                <w:rFonts w:ascii="Arial" w:hAnsi="Arial" w:cs="Arial"/>
                <w:lang w:val="es-MX"/>
              </w:rPr>
            </w:pPr>
            <w:r w:rsidRPr="00EF4041">
              <w:rPr>
                <w:rFonts w:ascii="Arial" w:hAnsi="Arial" w:cs="Arial"/>
                <w:lang w:val="es-MX"/>
              </w:rPr>
              <w:t>Realizar soporte administrativo a la gestión del cobro persuasivo y coactivo de multas, contribuciones y demás obligaciones financieras que imponga la Superintendencia de Sociedades, de acuerdo con los lineamientos y directrices establecidas.</w:t>
            </w:r>
          </w:p>
          <w:p w14:paraId="18D2BB12"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Orientar a los usuarios y suministrar la información que le sea solicitada, de conformidad con los procedimientos establecidos institucionalmente.</w:t>
            </w:r>
          </w:p>
          <w:p w14:paraId="675F680B"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 xml:space="preserve">Apoyar técnicamente las actividades relacionadas con la gestión de títulos de depósito judicial, de acuerdo con los lineamientos establecidos y las instrucciones del jefe inmediato. </w:t>
            </w:r>
          </w:p>
          <w:p w14:paraId="52276B47"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D4B513E" w14:textId="77777777" w:rsidR="00795FAC" w:rsidRPr="009371D3" w:rsidRDefault="00795FAC" w:rsidP="00795FAC">
            <w:pPr>
              <w:widowControl/>
              <w:numPr>
                <w:ilvl w:val="0"/>
                <w:numId w:val="323"/>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53AFBF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302AF"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5DD4B2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E03CD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F8BF53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Manejos de la comunicación. </w:t>
            </w:r>
          </w:p>
          <w:p w14:paraId="174A9C9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Seguridad de la información documental. </w:t>
            </w:r>
          </w:p>
          <w:p w14:paraId="2466186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Herramientas de gestión documental. </w:t>
            </w:r>
          </w:p>
          <w:p w14:paraId="7BC2450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Formas de comunicación. </w:t>
            </w:r>
          </w:p>
          <w:p w14:paraId="66DF578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12D368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5E90944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6B95687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684E5C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D1F26F"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2FE0E1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ADB19"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41184"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00D795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2773D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194B69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12D4F0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23E157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2CA401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040A5B3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5A668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531B6A0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sciplina.</w:t>
            </w:r>
          </w:p>
          <w:p w14:paraId="5DBFA8D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esponsabilidad.</w:t>
            </w:r>
          </w:p>
          <w:p w14:paraId="1CBC5A0E" w14:textId="77777777" w:rsidR="00795FAC" w:rsidRPr="009371D3" w:rsidRDefault="00795FAC" w:rsidP="00F57452">
            <w:pPr>
              <w:widowControl/>
              <w:autoSpaceDE/>
              <w:autoSpaceDN/>
              <w:spacing w:line="276" w:lineRule="auto"/>
              <w:ind w:left="587"/>
              <w:rPr>
                <w:rFonts w:ascii="Arial" w:hAnsi="Arial" w:cs="Arial"/>
                <w:lang w:val="es-MX"/>
              </w:rPr>
            </w:pPr>
          </w:p>
        </w:tc>
      </w:tr>
      <w:tr w:rsidR="00795FAC" w:rsidRPr="009371D3" w14:paraId="5E2B76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9A43E4"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0F982E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C5EB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B2ADD"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7E071EF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C40033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de formación tecnológica en disciplina académica del núcleo básico de conocimiento en: </w:t>
            </w:r>
            <w:r>
              <w:rPr>
                <w:rFonts w:ascii="Arial" w:hAnsi="Arial" w:cs="Arial"/>
                <w:lang w:val="es-MX"/>
              </w:rPr>
              <w:t xml:space="preserve">Derecho y afines, </w:t>
            </w:r>
            <w:r w:rsidRPr="009371D3">
              <w:rPr>
                <w:rFonts w:ascii="Arial" w:hAnsi="Arial" w:cs="Arial"/>
                <w:lang w:val="es-MX"/>
              </w:rPr>
              <w:t>Ingeniería de sistemas, telemática y afines; Contaduría pública</w:t>
            </w:r>
            <w:r>
              <w:rPr>
                <w:rFonts w:ascii="Arial" w:hAnsi="Arial" w:cs="Arial"/>
                <w:lang w:val="es-MX"/>
              </w:rPr>
              <w:t>, Administración</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1EC81CD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Seis (6) meses de experiencia relacionada.</w:t>
            </w:r>
          </w:p>
        </w:tc>
      </w:tr>
    </w:tbl>
    <w:p w14:paraId="723D13FF" w14:textId="77777777" w:rsidR="00795FAC" w:rsidRDefault="00795FAC" w:rsidP="00795FAC">
      <w:pPr>
        <w:tabs>
          <w:tab w:val="left" w:pos="3795"/>
        </w:tabs>
        <w:spacing w:line="276" w:lineRule="auto"/>
        <w:rPr>
          <w:rFonts w:ascii="Arial" w:hAnsi="Arial" w:cs="Arial"/>
        </w:rPr>
      </w:pPr>
    </w:p>
    <w:p w14:paraId="5416F2F4" w14:textId="77777777" w:rsidR="00555C9F" w:rsidRDefault="00555C9F" w:rsidP="00795FAC">
      <w:pPr>
        <w:tabs>
          <w:tab w:val="left" w:pos="3795"/>
        </w:tabs>
        <w:spacing w:line="276" w:lineRule="auto"/>
        <w:rPr>
          <w:rFonts w:ascii="Arial" w:hAnsi="Arial" w:cs="Arial"/>
        </w:rPr>
      </w:pPr>
    </w:p>
    <w:p w14:paraId="6E4F3AC2" w14:textId="77777777" w:rsidR="00555C9F" w:rsidRDefault="00555C9F" w:rsidP="00795FAC">
      <w:pPr>
        <w:tabs>
          <w:tab w:val="left" w:pos="3795"/>
        </w:tabs>
        <w:spacing w:line="276" w:lineRule="auto"/>
        <w:rPr>
          <w:rFonts w:ascii="Arial" w:hAnsi="Arial" w:cs="Arial"/>
        </w:rPr>
      </w:pPr>
    </w:p>
    <w:p w14:paraId="18DCD07B" w14:textId="77777777" w:rsidR="00555C9F" w:rsidRDefault="00555C9F" w:rsidP="00795FAC">
      <w:pPr>
        <w:tabs>
          <w:tab w:val="left" w:pos="3795"/>
        </w:tabs>
        <w:spacing w:line="276" w:lineRule="auto"/>
        <w:rPr>
          <w:rFonts w:ascii="Arial" w:hAnsi="Arial" w:cs="Arial"/>
        </w:rPr>
      </w:pPr>
    </w:p>
    <w:p w14:paraId="2FBEDDE1" w14:textId="77777777" w:rsidR="00555C9F" w:rsidRDefault="00555C9F" w:rsidP="00795FAC">
      <w:pPr>
        <w:tabs>
          <w:tab w:val="left" w:pos="3795"/>
        </w:tabs>
        <w:spacing w:line="276" w:lineRule="auto"/>
        <w:rPr>
          <w:rFonts w:ascii="Arial" w:hAnsi="Arial" w:cs="Arial"/>
        </w:rPr>
      </w:pPr>
    </w:p>
    <w:p w14:paraId="549E1607" w14:textId="77777777" w:rsidR="00555C9F" w:rsidRPr="009371D3" w:rsidRDefault="00555C9F" w:rsidP="00795FAC">
      <w:pPr>
        <w:tabs>
          <w:tab w:val="left" w:pos="3795"/>
        </w:tabs>
        <w:spacing w:line="276" w:lineRule="auto"/>
        <w:rPr>
          <w:rFonts w:ascii="Arial" w:hAnsi="Arial" w:cs="Arial"/>
        </w:rPr>
      </w:pPr>
    </w:p>
    <w:p w14:paraId="2C35051D" w14:textId="77777777" w:rsidR="00795FAC" w:rsidRPr="009371D3" w:rsidRDefault="00795FAC" w:rsidP="00795FAC">
      <w:pPr>
        <w:tabs>
          <w:tab w:val="left" w:pos="3795"/>
        </w:tabs>
        <w:spacing w:line="276" w:lineRule="auto"/>
        <w:rPr>
          <w:rFonts w:ascii="Arial" w:hAnsi="Arial" w:cs="Arial"/>
        </w:rPr>
      </w:pPr>
    </w:p>
    <w:p w14:paraId="0911FD89"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93" w:name="_Toc64533472"/>
      <w:bookmarkStart w:id="794" w:name="_Toc75360449"/>
      <w:bookmarkStart w:id="795" w:name="_Toc225231213"/>
      <w:r w:rsidRPr="009371D3">
        <w:rPr>
          <w:rFonts w:ascii="Arial" w:eastAsia="Times New Roman" w:hAnsi="Arial" w:cs="Arial"/>
          <w:b/>
          <w:i/>
          <w:color w:val="FF0000"/>
        </w:rPr>
        <w:t>Técnico Operativo 3132 – 14</w:t>
      </w:r>
      <w:bookmarkEnd w:id="793"/>
      <w:bookmarkEnd w:id="794"/>
      <w:bookmarkEnd w:id="795"/>
      <w:r w:rsidRPr="009371D3">
        <w:rPr>
          <w:rFonts w:ascii="Arial" w:eastAsia="Times New Roman" w:hAnsi="Arial" w:cs="Arial"/>
          <w:b/>
          <w:i/>
          <w:color w:val="FF0000"/>
        </w:rPr>
        <w:t xml:space="preserve"> </w:t>
      </w:r>
    </w:p>
    <w:p w14:paraId="123815A3"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5D09DC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CA2CFC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1E0D0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63114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99B322E"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Técnico</w:t>
            </w:r>
          </w:p>
        </w:tc>
      </w:tr>
      <w:tr w:rsidR="00795FAC" w:rsidRPr="009371D3" w14:paraId="6E186D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AE644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549DFB8"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Técnico Operativo</w:t>
            </w:r>
          </w:p>
        </w:tc>
      </w:tr>
      <w:tr w:rsidR="00795FAC" w:rsidRPr="009371D3" w14:paraId="6851AB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228284"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8F5C9F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3132</w:t>
            </w:r>
          </w:p>
        </w:tc>
      </w:tr>
      <w:tr w:rsidR="00795FAC" w:rsidRPr="009371D3" w14:paraId="69D3329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218C4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20F8E4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4</w:t>
            </w:r>
          </w:p>
        </w:tc>
      </w:tr>
      <w:tr w:rsidR="00795FAC" w:rsidRPr="009371D3" w14:paraId="24DC16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495034"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596CA5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Treinta y dos (32)</w:t>
            </w:r>
          </w:p>
        </w:tc>
      </w:tr>
      <w:tr w:rsidR="00795FAC" w:rsidRPr="009371D3" w14:paraId="64E762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52A33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F4C15A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33353F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BBFDF2F"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AE1CAFE"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4E92A4E7"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CD5BBC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57AA9EC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ACD0E4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5666AD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99127A"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Realizar labores técnicas y administrativas en la dependencia, orientadas al cumplimiento de los procesos y procedimientos, dirigidas a la elaboración de cuentas y demás obligaciones asignadas por el jefe inmediato, de conformidad con las etapas y procedimientos señalados por la normatividad vigente en la materia.</w:t>
            </w:r>
          </w:p>
        </w:tc>
      </w:tr>
      <w:tr w:rsidR="00795FAC" w:rsidRPr="009371D3" w14:paraId="2F4332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1290A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58509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FF25371"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 xml:space="preserve">Recibir, revisar, procesar y transmitir los documentos para obligar cuentas en el sistema de información financiera SIIF Nación, de acuerdo con los lineamientos establecidos y la normativa vigente. </w:t>
            </w:r>
          </w:p>
          <w:p w14:paraId="4E77F9B4"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Realizar seguimiento a las cuentas obligadas que sean devueltas, así como radicar los incidentes de soporte en el sistema SIIF Nación, atendiendo oportunamente las solicitudes presentadas.</w:t>
            </w:r>
          </w:p>
          <w:p w14:paraId="6BB35E8E"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que se presenten con ocasión del registro y devoluciones de recursos recibidos o deducciones hechas de más en el sistema de información financiera SIIF II, de acuerdo con lineamientos y requisitos establecidos. </w:t>
            </w:r>
          </w:p>
          <w:p w14:paraId="5B3F6A91"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Elaborar y presentar informes contables que se requieran en la dependencia, con criterios de calidad, oportunidad y pertinencia.</w:t>
            </w:r>
          </w:p>
          <w:p w14:paraId="2AE8159E"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 xml:space="preserve">Compilar, sistematizar, clasificar y organizar la información que se genere al interior de la dependencia, de conformidad con las normas de archivo vigentes y los lineamientos establecidos al interior de la entidad. </w:t>
            </w:r>
          </w:p>
          <w:p w14:paraId="2492192E"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3DCB7D4" w14:textId="77777777" w:rsidR="00795FAC" w:rsidRPr="009371D3" w:rsidRDefault="00795FAC" w:rsidP="00795FAC">
            <w:pPr>
              <w:widowControl/>
              <w:numPr>
                <w:ilvl w:val="0"/>
                <w:numId w:val="27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3AE9A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BD3B40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008D61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C63794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F30A73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l aplicativo financiero SIIF Nación II.</w:t>
            </w:r>
          </w:p>
          <w:p w14:paraId="688C67B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Seguridad de la información documental. </w:t>
            </w:r>
          </w:p>
          <w:p w14:paraId="6D74875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Conocimiento básico de Finanzas públicas. </w:t>
            </w:r>
          </w:p>
          <w:p w14:paraId="2A77F71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s de contabilidad.</w:t>
            </w:r>
          </w:p>
          <w:p w14:paraId="574FA82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actualizado de Retención en la fuente, IVA y Facturación.</w:t>
            </w:r>
          </w:p>
          <w:p w14:paraId="25F2450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5A4F9A4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3ADE631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779A7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AD3B954"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5AF57E8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12B2CC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0626CD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32E30D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04749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0F886E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95C873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DBD0CE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8A4900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2C36002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AFFCE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308620F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isciplina.</w:t>
            </w:r>
          </w:p>
          <w:p w14:paraId="24AC08B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esponsabilidad.</w:t>
            </w:r>
          </w:p>
          <w:p w14:paraId="76D70B8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p>
        </w:tc>
      </w:tr>
      <w:tr w:rsidR="00795FAC" w:rsidRPr="009371D3" w14:paraId="4FDB94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B88882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VII. REQUÍSITOS DE FORMACIÓN ACADÉMICA Y EXPERIENCIA No.1 </w:t>
            </w:r>
          </w:p>
        </w:tc>
      </w:tr>
      <w:tr w:rsidR="00795FAC" w:rsidRPr="009371D3" w14:paraId="7CB895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5EA9636"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3916ABD"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D791FB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04561A0"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formación tecnológica en disciplina académica del núcleo básico de conocimiento en: Contaduría Pública.</w:t>
            </w:r>
          </w:p>
        </w:tc>
        <w:tc>
          <w:tcPr>
            <w:tcW w:w="4959" w:type="dxa"/>
            <w:tcBorders>
              <w:top w:val="single" w:sz="4" w:space="0" w:color="auto"/>
              <w:left w:val="single" w:sz="4" w:space="0" w:color="auto"/>
              <w:bottom w:val="single" w:sz="4" w:space="0" w:color="auto"/>
              <w:right w:val="single" w:sz="4" w:space="0" w:color="auto"/>
            </w:tcBorders>
            <w:hideMark/>
          </w:tcPr>
          <w:p w14:paraId="10BF1444"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o aplica.</w:t>
            </w:r>
          </w:p>
        </w:tc>
      </w:tr>
      <w:tr w:rsidR="00795FAC" w:rsidRPr="009371D3" w14:paraId="0FDC51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C26CF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I. REQUÍSITOS DE FORMACIÓN ACADÉMICA Y EXPERIENCIA No. 2</w:t>
            </w:r>
          </w:p>
        </w:tc>
      </w:tr>
      <w:tr w:rsidR="00795FAC" w:rsidRPr="009371D3" w14:paraId="582867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12298D9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F298D8E"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6A206A32"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10A8349"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Aprobación de tres (3) años de educación superior en la modalidad de formación tecnológica o profesional o universitaria en disciplina académica del núcleo básico de conocimiento en: Contaduría Pública.</w:t>
            </w:r>
          </w:p>
        </w:tc>
        <w:tc>
          <w:tcPr>
            <w:tcW w:w="4959" w:type="dxa"/>
            <w:tcBorders>
              <w:top w:val="single" w:sz="4" w:space="0" w:color="auto"/>
              <w:left w:val="single" w:sz="4" w:space="0" w:color="auto"/>
              <w:bottom w:val="single" w:sz="4" w:space="0" w:color="auto"/>
              <w:right w:val="single" w:sz="4" w:space="0" w:color="auto"/>
            </w:tcBorders>
            <w:hideMark/>
          </w:tcPr>
          <w:p w14:paraId="2B5B56DF"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ueve (9) meses de experiencia relacionada o laboral.</w:t>
            </w:r>
          </w:p>
        </w:tc>
      </w:tr>
    </w:tbl>
    <w:p w14:paraId="7897016A" w14:textId="77777777" w:rsidR="00795FAC" w:rsidRDefault="00795FAC" w:rsidP="00795FAC">
      <w:pPr>
        <w:tabs>
          <w:tab w:val="left" w:pos="3795"/>
        </w:tabs>
        <w:spacing w:line="276" w:lineRule="auto"/>
        <w:rPr>
          <w:rFonts w:ascii="Arial" w:hAnsi="Arial" w:cs="Arial"/>
          <w:lang w:val="es-MX"/>
        </w:rPr>
      </w:pPr>
    </w:p>
    <w:p w14:paraId="541E2602" w14:textId="77777777" w:rsidR="00883ADC" w:rsidRDefault="00883ADC" w:rsidP="00795FAC">
      <w:pPr>
        <w:tabs>
          <w:tab w:val="left" w:pos="3795"/>
        </w:tabs>
        <w:spacing w:line="276" w:lineRule="auto"/>
        <w:rPr>
          <w:rFonts w:ascii="Arial" w:hAnsi="Arial" w:cs="Arial"/>
          <w:lang w:val="es-MX"/>
        </w:rPr>
      </w:pPr>
    </w:p>
    <w:p w14:paraId="23A50726" w14:textId="77777777" w:rsidR="00883ADC" w:rsidRDefault="00883ADC" w:rsidP="00795FAC">
      <w:pPr>
        <w:tabs>
          <w:tab w:val="left" w:pos="3795"/>
        </w:tabs>
        <w:spacing w:line="276" w:lineRule="auto"/>
        <w:rPr>
          <w:rFonts w:ascii="Arial" w:hAnsi="Arial" w:cs="Arial"/>
          <w:lang w:val="es-MX"/>
        </w:rPr>
      </w:pPr>
    </w:p>
    <w:p w14:paraId="0D101047" w14:textId="77777777" w:rsidR="00883ADC" w:rsidRPr="009371D3" w:rsidRDefault="00883ADC" w:rsidP="00795FAC">
      <w:pPr>
        <w:tabs>
          <w:tab w:val="left" w:pos="3795"/>
        </w:tabs>
        <w:spacing w:line="276" w:lineRule="auto"/>
        <w:rPr>
          <w:rFonts w:ascii="Arial" w:hAnsi="Arial" w:cs="Arial"/>
          <w:lang w:val="es-MX"/>
        </w:rPr>
      </w:pPr>
    </w:p>
    <w:p w14:paraId="3C4D349B" w14:textId="77777777" w:rsidR="00795FAC" w:rsidRDefault="00795FAC" w:rsidP="00795FAC">
      <w:pPr>
        <w:tabs>
          <w:tab w:val="left" w:pos="3795"/>
        </w:tabs>
        <w:spacing w:line="276" w:lineRule="auto"/>
        <w:rPr>
          <w:rFonts w:ascii="Arial" w:hAnsi="Arial" w:cs="Arial"/>
          <w:lang w:val="es-MX"/>
        </w:rPr>
      </w:pPr>
    </w:p>
    <w:p w14:paraId="2CB6E8CA" w14:textId="77777777" w:rsidR="00555C9F" w:rsidRDefault="00555C9F" w:rsidP="00795FAC">
      <w:pPr>
        <w:tabs>
          <w:tab w:val="left" w:pos="3795"/>
        </w:tabs>
        <w:spacing w:line="276" w:lineRule="auto"/>
        <w:rPr>
          <w:rFonts w:ascii="Arial" w:hAnsi="Arial" w:cs="Arial"/>
          <w:lang w:val="es-MX"/>
        </w:rPr>
      </w:pPr>
    </w:p>
    <w:p w14:paraId="1AA8A520" w14:textId="77777777" w:rsidR="00555C9F" w:rsidRDefault="00555C9F" w:rsidP="00795FAC">
      <w:pPr>
        <w:tabs>
          <w:tab w:val="left" w:pos="3795"/>
        </w:tabs>
        <w:spacing w:line="276" w:lineRule="auto"/>
        <w:rPr>
          <w:rFonts w:ascii="Arial" w:hAnsi="Arial" w:cs="Arial"/>
          <w:lang w:val="es-MX"/>
        </w:rPr>
      </w:pPr>
    </w:p>
    <w:p w14:paraId="11541C17" w14:textId="77777777" w:rsidR="00555C9F" w:rsidRDefault="00555C9F" w:rsidP="00795FAC">
      <w:pPr>
        <w:tabs>
          <w:tab w:val="left" w:pos="3795"/>
        </w:tabs>
        <w:spacing w:line="276" w:lineRule="auto"/>
        <w:rPr>
          <w:rFonts w:ascii="Arial" w:hAnsi="Arial" w:cs="Arial"/>
          <w:lang w:val="es-MX"/>
        </w:rPr>
      </w:pPr>
    </w:p>
    <w:p w14:paraId="016E3F22" w14:textId="77777777" w:rsidR="00555C9F" w:rsidRDefault="00555C9F" w:rsidP="00795FAC">
      <w:pPr>
        <w:tabs>
          <w:tab w:val="left" w:pos="3795"/>
        </w:tabs>
        <w:spacing w:line="276" w:lineRule="auto"/>
        <w:rPr>
          <w:rFonts w:ascii="Arial" w:hAnsi="Arial" w:cs="Arial"/>
          <w:lang w:val="es-MX"/>
        </w:rPr>
      </w:pPr>
    </w:p>
    <w:p w14:paraId="2ADC5E5E" w14:textId="77777777" w:rsidR="00555C9F" w:rsidRPr="009371D3" w:rsidRDefault="00555C9F" w:rsidP="00795FAC">
      <w:pPr>
        <w:tabs>
          <w:tab w:val="left" w:pos="3795"/>
        </w:tabs>
        <w:spacing w:line="276" w:lineRule="auto"/>
        <w:rPr>
          <w:rFonts w:ascii="Arial" w:hAnsi="Arial" w:cs="Arial"/>
          <w:lang w:val="es-MX"/>
        </w:rPr>
      </w:pPr>
    </w:p>
    <w:p w14:paraId="78E7FCB7" w14:textId="77777777" w:rsidR="00795FAC" w:rsidRPr="009371D3" w:rsidRDefault="00795FAC" w:rsidP="00795FAC">
      <w:pPr>
        <w:tabs>
          <w:tab w:val="left" w:pos="3795"/>
        </w:tabs>
        <w:spacing w:line="276" w:lineRule="auto"/>
        <w:rPr>
          <w:rFonts w:ascii="Arial" w:hAnsi="Arial" w:cs="Arial"/>
          <w:lang w:val="es-MX"/>
        </w:rPr>
      </w:pPr>
    </w:p>
    <w:p w14:paraId="76D6F396"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96" w:name="_Toc64533473"/>
      <w:bookmarkStart w:id="797" w:name="_Toc75360450"/>
      <w:bookmarkStart w:id="798" w:name="_Toc225231214"/>
      <w:r w:rsidRPr="009371D3">
        <w:rPr>
          <w:rFonts w:ascii="Arial" w:eastAsia="Times New Roman" w:hAnsi="Arial" w:cs="Arial"/>
          <w:b/>
          <w:i/>
          <w:color w:val="FF0000"/>
        </w:rPr>
        <w:t>Secretario Ejecutivo 4210 – 18</w:t>
      </w:r>
      <w:bookmarkEnd w:id="796"/>
      <w:bookmarkEnd w:id="797"/>
      <w:bookmarkEnd w:id="798"/>
      <w:r w:rsidRPr="009371D3">
        <w:rPr>
          <w:rFonts w:ascii="Arial" w:eastAsia="Times New Roman" w:hAnsi="Arial" w:cs="Arial"/>
          <w:b/>
          <w:i/>
          <w:color w:val="FF0000"/>
        </w:rPr>
        <w:t xml:space="preserve"> </w:t>
      </w:r>
    </w:p>
    <w:p w14:paraId="2F4BAC1E"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54E9CAFE"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516C0A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354E91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1D4393"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B614F4"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Asistencial</w:t>
            </w:r>
          </w:p>
        </w:tc>
      </w:tr>
      <w:tr w:rsidR="00795FAC" w:rsidRPr="009371D3" w14:paraId="5F8CEC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21A90E"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05F3550"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Secretario Ejecutivo</w:t>
            </w:r>
          </w:p>
        </w:tc>
      </w:tr>
      <w:tr w:rsidR="00795FAC" w:rsidRPr="009371D3" w14:paraId="028EAC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5A757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5596BE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4210</w:t>
            </w:r>
          </w:p>
        </w:tc>
      </w:tr>
      <w:tr w:rsidR="00795FAC" w:rsidRPr="009371D3" w14:paraId="2A027C1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8B13B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0806DD7"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8</w:t>
            </w:r>
          </w:p>
        </w:tc>
      </w:tr>
      <w:tr w:rsidR="00795FAC" w:rsidRPr="009371D3" w14:paraId="6DEDD39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60486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4C6E937" w14:textId="77777777" w:rsidR="00795FAC" w:rsidRPr="009371D3" w:rsidRDefault="00795FAC" w:rsidP="00F57452">
            <w:pPr>
              <w:spacing w:line="276" w:lineRule="auto"/>
              <w:rPr>
                <w:rFonts w:ascii="Arial" w:eastAsia="Arial" w:hAnsi="Arial" w:cs="Arial"/>
                <w:b/>
                <w:lang w:val="es-MX"/>
              </w:rPr>
            </w:pPr>
            <w:r w:rsidRPr="009371D3">
              <w:rPr>
                <w:rFonts w:ascii="Arial" w:eastAsia="Calibri" w:hAnsi="Arial" w:cs="Arial"/>
                <w:lang w:val="es-MX"/>
              </w:rPr>
              <w:t>Veinticinco (25)</w:t>
            </w:r>
            <w:r w:rsidRPr="009371D3">
              <w:rPr>
                <w:rFonts w:ascii="Arial" w:eastAsia="Arial" w:hAnsi="Arial" w:cs="Arial"/>
                <w:b/>
                <w:lang w:val="es-MX"/>
              </w:rPr>
              <w:t xml:space="preserve"> </w:t>
            </w:r>
          </w:p>
        </w:tc>
      </w:tr>
      <w:tr w:rsidR="00795FAC" w:rsidRPr="009371D3" w14:paraId="1B10F9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DB6EA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83096A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3874F6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5308819"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1E20F61"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1F5C175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A1F571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15C770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AF861AA"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7BE0C3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F2C26FF"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Arial" w:hAnsi="Arial" w:cs="Arial"/>
                <w:lang w:val="es-MX"/>
              </w:rPr>
              <w:t xml:space="preserve">Realizar labores administrativas y asistenciales, orientado a la atención de las obligaciones y funciones de la dependencia, de conformidad con los lineamientos definidos por la Entidad y la normatividad vigente. </w:t>
            </w:r>
          </w:p>
        </w:tc>
      </w:tr>
      <w:tr w:rsidR="00795FAC" w:rsidRPr="009371D3" w14:paraId="424452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8AA8F31"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46ACC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22369EB" w14:textId="77777777" w:rsidR="00795FAC" w:rsidRPr="009371D3"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Apoyar las actuaciones tendientes al cumplimiento de los procesos estratégicos, misionales y de apoyo de la Entidad, garantizando el cumplimiento de los objetivos establecidos.</w:t>
            </w:r>
          </w:p>
          <w:p w14:paraId="33A33E61" w14:textId="77777777" w:rsidR="00795FAC" w:rsidRPr="009371D3"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Proyectar memorandos, oficios, actas y demás documentos que se requieran en la dependencia, de conformidad con las instrucciones señaladas por el jefe inmediato.</w:t>
            </w:r>
          </w:p>
          <w:p w14:paraId="189CD932" w14:textId="77777777" w:rsidR="00795FAC"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Apoyar el registro de las operaciones propias de la dependencia en los sistemas de información establecidos, para el manejo y control de las operaciones que le sean asignadas, de acuerdo con los lineamientos y directrices establecidas.</w:t>
            </w:r>
          </w:p>
          <w:p w14:paraId="5445115B" w14:textId="77777777" w:rsidR="00795FAC" w:rsidRDefault="00795FAC" w:rsidP="00795FAC">
            <w:pPr>
              <w:pStyle w:val="Prrafodelista"/>
              <w:widowControl/>
              <w:numPr>
                <w:ilvl w:val="0"/>
                <w:numId w:val="27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8B7A0C1" w14:textId="77777777" w:rsidR="00795FAC" w:rsidRDefault="00795FAC" w:rsidP="00795FAC">
            <w:pPr>
              <w:pStyle w:val="Prrafodelista"/>
              <w:widowControl/>
              <w:numPr>
                <w:ilvl w:val="0"/>
                <w:numId w:val="27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79EFE01" w14:textId="77777777" w:rsidR="00795FAC" w:rsidRPr="002E3F6F" w:rsidRDefault="00795FAC" w:rsidP="00795FAC">
            <w:pPr>
              <w:pStyle w:val="Prrafodelista"/>
              <w:widowControl/>
              <w:numPr>
                <w:ilvl w:val="0"/>
                <w:numId w:val="271"/>
              </w:numPr>
              <w:autoSpaceDE/>
              <w:autoSpaceDN/>
              <w:jc w:val="both"/>
              <w:rPr>
                <w:rFonts w:ascii="Arial" w:hAnsi="Arial" w:cs="Arial"/>
              </w:rPr>
            </w:pPr>
            <w:r>
              <w:rPr>
                <w:rFonts w:ascii="Arial" w:hAnsi="Arial" w:cs="Arial"/>
              </w:rPr>
              <w:t>Apoyar el proceso de Notificación Administrativa, cuando las necesidades del servicio lo requieran.</w:t>
            </w:r>
          </w:p>
          <w:p w14:paraId="698349CC" w14:textId="77777777" w:rsidR="00795FAC"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elementos y correspondencia, relacionados con los asuntos de competencia de la dependencia, con criterios de calidad, oportunidad y pertinencia. </w:t>
            </w:r>
          </w:p>
          <w:p w14:paraId="6CB3045A" w14:textId="77777777" w:rsidR="00795FAC" w:rsidRPr="009371D3"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Preparar y presentar los informes que le sean asignados derivados de la información contable y financiera relacionada con la dependencia, de conformidad con los lineamientos establecidos y las instrucciones del jefe inmediato.</w:t>
            </w:r>
          </w:p>
          <w:p w14:paraId="2ABAEA75" w14:textId="77777777" w:rsidR="00795FAC" w:rsidRPr="009371D3"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FC1446C" w14:textId="77777777" w:rsidR="00795FAC" w:rsidRPr="009371D3" w:rsidRDefault="00795FAC" w:rsidP="00795FAC">
            <w:pPr>
              <w:widowControl/>
              <w:numPr>
                <w:ilvl w:val="0"/>
                <w:numId w:val="271"/>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2E37A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03D188B"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67178A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BF03F5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1ABB245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186D930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3EAECF6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5356B9E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4126511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7602DE5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5F4A42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D39038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09CAC9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EE78DD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4382AB2"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A57A2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91CD8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B85864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C7D6FB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334A1F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53667A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33346E1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D6FD65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467FE3F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3358378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2B5C2F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F08456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23C59E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A88D83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EDC4812"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06A6EF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6FA3E5"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28EF7D4E"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Quince (15) meses de experiencia relacionada.</w:t>
            </w:r>
          </w:p>
        </w:tc>
      </w:tr>
    </w:tbl>
    <w:p w14:paraId="4D41DD3A" w14:textId="77777777" w:rsidR="00795FAC" w:rsidRPr="009371D3" w:rsidRDefault="00795FAC" w:rsidP="00795FAC">
      <w:pPr>
        <w:tabs>
          <w:tab w:val="left" w:pos="3795"/>
        </w:tabs>
        <w:spacing w:line="276" w:lineRule="auto"/>
        <w:rPr>
          <w:rFonts w:ascii="Arial" w:hAnsi="Arial" w:cs="Arial"/>
          <w:lang w:val="es-MX"/>
        </w:rPr>
      </w:pPr>
    </w:p>
    <w:p w14:paraId="72D0D974" w14:textId="77777777" w:rsidR="00795FAC" w:rsidRPr="009371D3" w:rsidRDefault="00795FAC" w:rsidP="00795FAC">
      <w:pPr>
        <w:tabs>
          <w:tab w:val="left" w:pos="3795"/>
        </w:tabs>
        <w:spacing w:line="276" w:lineRule="auto"/>
        <w:rPr>
          <w:rFonts w:ascii="Arial" w:hAnsi="Arial" w:cs="Arial"/>
          <w:lang w:val="es-MX"/>
        </w:rPr>
      </w:pPr>
    </w:p>
    <w:p w14:paraId="513319BF" w14:textId="77777777" w:rsidR="00795FAC" w:rsidRPr="009371D3" w:rsidRDefault="00795FAC" w:rsidP="00795FAC">
      <w:pPr>
        <w:tabs>
          <w:tab w:val="left" w:pos="3795"/>
        </w:tabs>
        <w:spacing w:line="276" w:lineRule="auto"/>
        <w:rPr>
          <w:rFonts w:ascii="Arial" w:hAnsi="Arial" w:cs="Arial"/>
          <w:lang w:val="es-MX"/>
        </w:rPr>
      </w:pPr>
    </w:p>
    <w:p w14:paraId="306F8FBA" w14:textId="77777777" w:rsidR="00795FAC" w:rsidRPr="009371D3" w:rsidRDefault="00795FAC" w:rsidP="00795FAC">
      <w:pPr>
        <w:tabs>
          <w:tab w:val="left" w:pos="3795"/>
        </w:tabs>
        <w:spacing w:line="276" w:lineRule="auto"/>
        <w:rPr>
          <w:rFonts w:ascii="Arial" w:hAnsi="Arial" w:cs="Arial"/>
          <w:lang w:val="es-MX"/>
        </w:rPr>
      </w:pPr>
    </w:p>
    <w:p w14:paraId="42E99628" w14:textId="77777777" w:rsidR="00795FAC" w:rsidRPr="009371D3" w:rsidRDefault="00795FAC" w:rsidP="00795FAC">
      <w:pPr>
        <w:tabs>
          <w:tab w:val="left" w:pos="3795"/>
        </w:tabs>
        <w:spacing w:line="276" w:lineRule="auto"/>
        <w:rPr>
          <w:rFonts w:ascii="Arial" w:hAnsi="Arial" w:cs="Arial"/>
          <w:lang w:val="es-MX"/>
        </w:rPr>
      </w:pPr>
    </w:p>
    <w:p w14:paraId="1632503B" w14:textId="77777777" w:rsidR="00795FAC" w:rsidRPr="009371D3" w:rsidRDefault="00795FAC" w:rsidP="00795FAC">
      <w:pPr>
        <w:tabs>
          <w:tab w:val="left" w:pos="3795"/>
        </w:tabs>
        <w:spacing w:line="276" w:lineRule="auto"/>
        <w:rPr>
          <w:rFonts w:ascii="Arial" w:hAnsi="Arial" w:cs="Arial"/>
          <w:lang w:val="es-MX"/>
        </w:rPr>
      </w:pPr>
    </w:p>
    <w:p w14:paraId="233C96CA" w14:textId="77777777" w:rsidR="00795FAC" w:rsidRPr="009371D3" w:rsidRDefault="00795FAC" w:rsidP="00795FAC">
      <w:pPr>
        <w:tabs>
          <w:tab w:val="left" w:pos="3795"/>
        </w:tabs>
        <w:spacing w:line="276" w:lineRule="auto"/>
        <w:rPr>
          <w:rFonts w:ascii="Arial" w:hAnsi="Arial" w:cs="Arial"/>
          <w:lang w:val="es-MX"/>
        </w:rPr>
      </w:pPr>
    </w:p>
    <w:p w14:paraId="6671956D" w14:textId="77777777" w:rsidR="00795FAC" w:rsidRPr="009371D3" w:rsidRDefault="00795FAC" w:rsidP="00795FAC">
      <w:pPr>
        <w:tabs>
          <w:tab w:val="left" w:pos="3795"/>
        </w:tabs>
        <w:spacing w:line="276" w:lineRule="auto"/>
        <w:rPr>
          <w:rFonts w:ascii="Arial" w:hAnsi="Arial" w:cs="Arial"/>
          <w:lang w:val="es-MX"/>
        </w:rPr>
      </w:pPr>
    </w:p>
    <w:p w14:paraId="2E7E72D5" w14:textId="77777777" w:rsidR="00795FAC" w:rsidRDefault="00795FAC" w:rsidP="00795FAC">
      <w:pPr>
        <w:tabs>
          <w:tab w:val="left" w:pos="3795"/>
        </w:tabs>
        <w:spacing w:line="276" w:lineRule="auto"/>
        <w:rPr>
          <w:rFonts w:ascii="Arial" w:hAnsi="Arial" w:cs="Arial"/>
          <w:lang w:val="es-MX"/>
        </w:rPr>
      </w:pPr>
    </w:p>
    <w:p w14:paraId="31E698B4" w14:textId="77777777" w:rsidR="00555C9F" w:rsidRPr="009371D3" w:rsidRDefault="00555C9F" w:rsidP="00795FAC">
      <w:pPr>
        <w:tabs>
          <w:tab w:val="left" w:pos="3795"/>
        </w:tabs>
        <w:spacing w:line="276" w:lineRule="auto"/>
        <w:rPr>
          <w:rFonts w:ascii="Arial" w:hAnsi="Arial" w:cs="Arial"/>
          <w:lang w:val="es-MX"/>
        </w:rPr>
      </w:pPr>
    </w:p>
    <w:p w14:paraId="44080F00" w14:textId="77777777" w:rsidR="00795FAC" w:rsidRPr="009371D3" w:rsidRDefault="00795FAC" w:rsidP="00795FAC">
      <w:pPr>
        <w:tabs>
          <w:tab w:val="left" w:pos="3795"/>
        </w:tabs>
        <w:spacing w:line="276" w:lineRule="auto"/>
        <w:rPr>
          <w:rFonts w:ascii="Arial" w:hAnsi="Arial" w:cs="Arial"/>
          <w:lang w:val="es-MX"/>
        </w:rPr>
      </w:pPr>
    </w:p>
    <w:p w14:paraId="043440A1" w14:textId="77777777" w:rsidR="00795FAC" w:rsidRPr="009371D3" w:rsidRDefault="00795FAC" w:rsidP="00795FAC">
      <w:pPr>
        <w:tabs>
          <w:tab w:val="left" w:pos="3795"/>
        </w:tabs>
        <w:spacing w:line="276" w:lineRule="auto"/>
        <w:rPr>
          <w:rFonts w:ascii="Arial" w:hAnsi="Arial" w:cs="Arial"/>
          <w:lang w:val="es-MX"/>
        </w:rPr>
      </w:pPr>
    </w:p>
    <w:p w14:paraId="63A01ADB" w14:textId="77777777" w:rsidR="00795FAC" w:rsidRPr="009371D3" w:rsidRDefault="00795FAC" w:rsidP="00795FAC">
      <w:pPr>
        <w:tabs>
          <w:tab w:val="left" w:pos="3795"/>
        </w:tabs>
        <w:spacing w:line="276" w:lineRule="auto"/>
        <w:rPr>
          <w:rFonts w:ascii="Arial" w:hAnsi="Arial" w:cs="Arial"/>
          <w:lang w:val="es-MX"/>
        </w:rPr>
      </w:pPr>
    </w:p>
    <w:p w14:paraId="10333082" w14:textId="77777777" w:rsidR="00795FAC" w:rsidRPr="009371D3" w:rsidRDefault="00795FAC" w:rsidP="00795FAC">
      <w:pPr>
        <w:tabs>
          <w:tab w:val="left" w:pos="3795"/>
        </w:tabs>
        <w:spacing w:line="276" w:lineRule="auto"/>
        <w:rPr>
          <w:rFonts w:ascii="Arial" w:hAnsi="Arial" w:cs="Arial"/>
          <w:lang w:val="es-MX"/>
        </w:rPr>
      </w:pPr>
    </w:p>
    <w:p w14:paraId="16D8A2C0" w14:textId="77777777" w:rsidR="00795FAC" w:rsidRPr="009371D3" w:rsidRDefault="00795FAC" w:rsidP="00795FAC">
      <w:pPr>
        <w:tabs>
          <w:tab w:val="left" w:pos="3795"/>
        </w:tabs>
        <w:spacing w:line="276" w:lineRule="auto"/>
        <w:rPr>
          <w:rFonts w:ascii="Arial" w:hAnsi="Arial" w:cs="Arial"/>
          <w:lang w:val="es-MX"/>
        </w:rPr>
      </w:pPr>
    </w:p>
    <w:p w14:paraId="0FE86A15" w14:textId="77777777" w:rsidR="00795FAC" w:rsidRPr="009371D3" w:rsidRDefault="00795FAC" w:rsidP="00795FAC">
      <w:pPr>
        <w:tabs>
          <w:tab w:val="left" w:pos="3795"/>
        </w:tabs>
        <w:spacing w:line="276" w:lineRule="auto"/>
        <w:rPr>
          <w:rFonts w:ascii="Arial" w:hAnsi="Arial" w:cs="Arial"/>
          <w:lang w:val="es-MX"/>
        </w:rPr>
      </w:pPr>
    </w:p>
    <w:p w14:paraId="623A624C" w14:textId="77777777" w:rsidR="00795FAC" w:rsidRPr="009371D3" w:rsidRDefault="00795FAC" w:rsidP="00795FAC">
      <w:pPr>
        <w:tabs>
          <w:tab w:val="left" w:pos="3795"/>
        </w:tabs>
        <w:spacing w:line="276" w:lineRule="auto"/>
        <w:rPr>
          <w:rFonts w:ascii="Arial" w:hAnsi="Arial" w:cs="Arial"/>
          <w:lang w:val="es-MX"/>
        </w:rPr>
      </w:pPr>
    </w:p>
    <w:p w14:paraId="74D9E010" w14:textId="77777777" w:rsidR="00795FAC" w:rsidRPr="009371D3" w:rsidRDefault="00795FAC" w:rsidP="00795FAC">
      <w:pPr>
        <w:tabs>
          <w:tab w:val="left" w:pos="3795"/>
        </w:tabs>
        <w:spacing w:line="276" w:lineRule="auto"/>
        <w:rPr>
          <w:rFonts w:ascii="Arial" w:hAnsi="Arial" w:cs="Arial"/>
          <w:lang w:val="es-MX"/>
        </w:rPr>
      </w:pPr>
    </w:p>
    <w:p w14:paraId="6575B993"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799" w:name="_Toc64533474"/>
      <w:bookmarkStart w:id="800" w:name="_Toc75360451"/>
      <w:bookmarkStart w:id="801" w:name="_Toc225231215"/>
      <w:r w:rsidRPr="009371D3">
        <w:rPr>
          <w:rFonts w:ascii="Arial" w:eastAsia="Times New Roman" w:hAnsi="Arial" w:cs="Arial"/>
          <w:b/>
          <w:i/>
          <w:color w:val="FF0000"/>
        </w:rPr>
        <w:t>Secretario Ejecutivo 4210 – 15</w:t>
      </w:r>
      <w:bookmarkEnd w:id="799"/>
      <w:bookmarkEnd w:id="800"/>
      <w:bookmarkEnd w:id="801"/>
      <w:r w:rsidRPr="009371D3">
        <w:rPr>
          <w:rFonts w:ascii="Arial" w:eastAsia="Times New Roman" w:hAnsi="Arial" w:cs="Arial"/>
          <w:b/>
          <w:i/>
          <w:color w:val="FF0000"/>
        </w:rPr>
        <w:t xml:space="preserve"> </w:t>
      </w:r>
    </w:p>
    <w:p w14:paraId="705D2EAA"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48"/>
        <w:gridCol w:w="4970"/>
      </w:tblGrid>
      <w:tr w:rsidR="00795FAC" w:rsidRPr="009371D3" w14:paraId="0443A1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1D43009"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4E3C47E7"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1A73CE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70" w:type="dxa"/>
            <w:tcBorders>
              <w:top w:val="single" w:sz="4" w:space="0" w:color="auto"/>
              <w:left w:val="single" w:sz="4" w:space="0" w:color="auto"/>
              <w:bottom w:val="single" w:sz="4" w:space="0" w:color="auto"/>
              <w:right w:val="single" w:sz="4" w:space="0" w:color="auto"/>
            </w:tcBorders>
            <w:hideMark/>
          </w:tcPr>
          <w:p w14:paraId="77D8AB9B"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Asistencial</w:t>
            </w:r>
          </w:p>
        </w:tc>
      </w:tr>
      <w:tr w:rsidR="00795FAC" w:rsidRPr="009371D3" w14:paraId="6734B3A8"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799F46A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70" w:type="dxa"/>
            <w:tcBorders>
              <w:top w:val="single" w:sz="4" w:space="0" w:color="auto"/>
              <w:left w:val="single" w:sz="4" w:space="0" w:color="auto"/>
              <w:bottom w:val="single" w:sz="4" w:space="0" w:color="auto"/>
              <w:right w:val="single" w:sz="4" w:space="0" w:color="auto"/>
            </w:tcBorders>
            <w:hideMark/>
          </w:tcPr>
          <w:p w14:paraId="6E66576C"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Secretario Ejecutivo</w:t>
            </w:r>
          </w:p>
        </w:tc>
      </w:tr>
      <w:tr w:rsidR="00795FAC" w:rsidRPr="009371D3" w14:paraId="3653DC30"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6BDD23B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70" w:type="dxa"/>
            <w:tcBorders>
              <w:top w:val="single" w:sz="4" w:space="0" w:color="auto"/>
              <w:left w:val="single" w:sz="4" w:space="0" w:color="auto"/>
              <w:bottom w:val="single" w:sz="4" w:space="0" w:color="auto"/>
              <w:right w:val="single" w:sz="4" w:space="0" w:color="auto"/>
            </w:tcBorders>
            <w:hideMark/>
          </w:tcPr>
          <w:p w14:paraId="1DB14FEC"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4210</w:t>
            </w:r>
          </w:p>
        </w:tc>
      </w:tr>
      <w:tr w:rsidR="00795FAC" w:rsidRPr="009371D3" w14:paraId="3700818A"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4A32F3E8"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70" w:type="dxa"/>
            <w:tcBorders>
              <w:top w:val="single" w:sz="4" w:space="0" w:color="auto"/>
              <w:left w:val="single" w:sz="4" w:space="0" w:color="auto"/>
              <w:bottom w:val="single" w:sz="4" w:space="0" w:color="auto"/>
              <w:right w:val="single" w:sz="4" w:space="0" w:color="auto"/>
            </w:tcBorders>
            <w:hideMark/>
          </w:tcPr>
          <w:p w14:paraId="1FC3D64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5</w:t>
            </w:r>
          </w:p>
        </w:tc>
      </w:tr>
      <w:tr w:rsidR="00795FAC" w:rsidRPr="009371D3" w14:paraId="5B6B42F2"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29766EDD"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70" w:type="dxa"/>
            <w:tcBorders>
              <w:top w:val="single" w:sz="4" w:space="0" w:color="auto"/>
              <w:left w:val="single" w:sz="4" w:space="0" w:color="auto"/>
              <w:bottom w:val="single" w:sz="4" w:space="0" w:color="auto"/>
              <w:right w:val="single" w:sz="4" w:space="0" w:color="auto"/>
            </w:tcBorders>
            <w:hideMark/>
          </w:tcPr>
          <w:p w14:paraId="3F87E50F"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Treinta y dos (32)</w:t>
            </w:r>
          </w:p>
        </w:tc>
      </w:tr>
      <w:tr w:rsidR="00795FAC" w:rsidRPr="009371D3" w14:paraId="6116CB2C"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CF4173B"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70" w:type="dxa"/>
            <w:tcBorders>
              <w:top w:val="single" w:sz="4" w:space="0" w:color="auto"/>
              <w:left w:val="single" w:sz="4" w:space="0" w:color="auto"/>
              <w:bottom w:val="single" w:sz="4" w:space="0" w:color="auto"/>
              <w:right w:val="single" w:sz="4" w:space="0" w:color="auto"/>
            </w:tcBorders>
            <w:hideMark/>
          </w:tcPr>
          <w:p w14:paraId="7B2BF9B0"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14B6AE1F"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tcPr>
          <w:p w14:paraId="427D491A"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70" w:type="dxa"/>
            <w:tcBorders>
              <w:top w:val="single" w:sz="4" w:space="0" w:color="auto"/>
              <w:left w:val="single" w:sz="4" w:space="0" w:color="auto"/>
              <w:bottom w:val="single" w:sz="4" w:space="0" w:color="auto"/>
              <w:right w:val="single" w:sz="4" w:space="0" w:color="auto"/>
            </w:tcBorders>
          </w:tcPr>
          <w:p w14:paraId="5B6A366C" w14:textId="77777777" w:rsidR="00795FAC" w:rsidRPr="00883ADC" w:rsidRDefault="00795FAC" w:rsidP="00883ADC">
            <w:pPr>
              <w:rPr>
                <w:rFonts w:ascii="Arial" w:hAnsi="Arial" w:cs="Arial"/>
                <w:lang w:val="es-MX"/>
              </w:rPr>
            </w:pPr>
            <w:r>
              <w:rPr>
                <w:rFonts w:ascii="Arial" w:hAnsi="Arial" w:cs="Arial"/>
                <w:lang w:val="es-MX"/>
              </w:rPr>
              <w:t>De Carrera Administrativa</w:t>
            </w:r>
          </w:p>
        </w:tc>
      </w:tr>
      <w:tr w:rsidR="00795FAC" w:rsidRPr="009371D3" w14:paraId="769EA3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F42896B"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299A6F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EF3CA0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8732B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A2E68B"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Realizar labores administrativas y secretariales en la dependencia, orientado al cumplimiento de los procesos y procedimientos en materia de gestión de documentos, correspondencia, elaboración de oficios, atención de los usuarios externos e internos, manejo del archivo de la dependencia y las demás que se requieran en el desempeño de las funciones del empleo, de conformidad con las directrices y lineamientos institucionales.</w:t>
            </w:r>
          </w:p>
        </w:tc>
      </w:tr>
      <w:tr w:rsidR="00795FAC" w:rsidRPr="009371D3" w14:paraId="73DAEF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554DE2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21F210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113CB75"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 la dependencia, de acuerdo con las instrucciones del jefe inmediato.</w:t>
            </w:r>
          </w:p>
          <w:p w14:paraId="5F7109AA" w14:textId="77777777" w:rsidR="00795FAC"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Realizar la gestión de correspondencia y demás documentos que se requieran en la dependencia, de conformidad con las instrucciones señaladas por el jefe inmediato.</w:t>
            </w:r>
          </w:p>
          <w:p w14:paraId="0E8CA783" w14:textId="77777777" w:rsidR="00795FAC" w:rsidRDefault="00795FAC" w:rsidP="00795FAC">
            <w:pPr>
              <w:pStyle w:val="Prrafodelista"/>
              <w:widowControl/>
              <w:numPr>
                <w:ilvl w:val="0"/>
                <w:numId w:val="27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4502FD85" w14:textId="77777777" w:rsidR="00795FAC" w:rsidRDefault="00795FAC" w:rsidP="00795FAC">
            <w:pPr>
              <w:pStyle w:val="Prrafodelista"/>
              <w:widowControl/>
              <w:numPr>
                <w:ilvl w:val="0"/>
                <w:numId w:val="27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EC4A23F" w14:textId="77777777" w:rsidR="00795FAC" w:rsidRPr="002E3F6F" w:rsidRDefault="00795FAC" w:rsidP="00795FAC">
            <w:pPr>
              <w:pStyle w:val="Prrafodelista"/>
              <w:widowControl/>
              <w:numPr>
                <w:ilvl w:val="0"/>
                <w:numId w:val="272"/>
              </w:numPr>
              <w:autoSpaceDE/>
              <w:autoSpaceDN/>
              <w:jc w:val="both"/>
              <w:rPr>
                <w:rFonts w:ascii="Arial" w:hAnsi="Arial" w:cs="Arial"/>
              </w:rPr>
            </w:pPr>
            <w:r>
              <w:rPr>
                <w:rFonts w:ascii="Arial" w:hAnsi="Arial" w:cs="Arial"/>
              </w:rPr>
              <w:t>Apoyar el proceso de Notificación Administrativa, cuando las necesidades del servicio lo requieran.</w:t>
            </w:r>
          </w:p>
          <w:p w14:paraId="789116F0"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Realizar el registro de las operaciones propias de la dependencia en los sistemas de información que sean utilizados, con criterios de calidad, oportunidad y pertinencia.</w:t>
            </w:r>
          </w:p>
          <w:p w14:paraId="7129DD09"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Realizar soporte administrativo al desarrollo de las actividades orientadas a la conciliación de los saldos de la cartera con la contabilidad de la Entidad, de conformidad con las instrucciones del jefe inmediato.</w:t>
            </w:r>
          </w:p>
          <w:p w14:paraId="6E11992E"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Proyectar los diferentes informes y demás documentos que se requieran en la dependencia, de conformidad con las instrucciones del jefe inmediato.</w:t>
            </w:r>
          </w:p>
          <w:p w14:paraId="342E5DBE"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Actualizar las herramientas y los sistemas de información que se requieran en la dependencia, teniendo en cuenta los lineamientos y directrices establecidas.</w:t>
            </w:r>
          </w:p>
          <w:p w14:paraId="71CF0861"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Atender a los usuarios externos e internos respecto a las funciones y al cumplimiento de las obligaciones de la dependencia, garantizando el oportuno servicio y satisfacción de las necesidades de información.</w:t>
            </w:r>
          </w:p>
          <w:p w14:paraId="2E816095"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Realizar el manejo del archivo dentro de la dependencia, de conformidad con las normas y los lineamientos establecidos.</w:t>
            </w:r>
          </w:p>
          <w:p w14:paraId="34630AF9"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6A8B9F0" w14:textId="77777777" w:rsidR="00795FAC" w:rsidRPr="009371D3" w:rsidRDefault="00795FAC" w:rsidP="00795FAC">
            <w:pPr>
              <w:widowControl/>
              <w:numPr>
                <w:ilvl w:val="0"/>
                <w:numId w:val="272"/>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1AFD7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E81B955"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75112B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E78F5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6B72DF4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30ECD5D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08D3E57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441773C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52C0854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3EC70B8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7CA7BE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EC2A7A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3B9A836A"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hideMark/>
          </w:tcPr>
          <w:p w14:paraId="4A40BA2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70" w:type="dxa"/>
            <w:tcBorders>
              <w:top w:val="single" w:sz="4" w:space="0" w:color="auto"/>
              <w:left w:val="single" w:sz="4" w:space="0" w:color="auto"/>
              <w:bottom w:val="single" w:sz="4" w:space="0" w:color="auto"/>
              <w:right w:val="single" w:sz="4" w:space="0" w:color="auto"/>
            </w:tcBorders>
            <w:shd w:val="clear" w:color="auto" w:fill="D9D9D9"/>
            <w:hideMark/>
          </w:tcPr>
          <w:p w14:paraId="3033504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4D6AD976"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1B03D0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121B58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53E6F5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74207E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B36756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5342984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70" w:type="dxa"/>
            <w:tcBorders>
              <w:top w:val="single" w:sz="4" w:space="0" w:color="auto"/>
              <w:left w:val="single" w:sz="4" w:space="0" w:color="auto"/>
              <w:bottom w:val="single" w:sz="4" w:space="0" w:color="auto"/>
              <w:right w:val="single" w:sz="4" w:space="0" w:color="auto"/>
            </w:tcBorders>
            <w:hideMark/>
          </w:tcPr>
          <w:p w14:paraId="3CD8CDE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64602F9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590FC7A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laboración.</w:t>
            </w:r>
          </w:p>
        </w:tc>
      </w:tr>
      <w:tr w:rsidR="00795FAC" w:rsidRPr="009371D3" w14:paraId="0EE7C1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725598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247A85CE"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hideMark/>
          </w:tcPr>
          <w:p w14:paraId="6BFD971C"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70" w:type="dxa"/>
            <w:tcBorders>
              <w:top w:val="single" w:sz="4" w:space="0" w:color="auto"/>
              <w:left w:val="single" w:sz="4" w:space="0" w:color="auto"/>
              <w:bottom w:val="single" w:sz="4" w:space="0" w:color="auto"/>
              <w:right w:val="single" w:sz="4" w:space="0" w:color="auto"/>
            </w:tcBorders>
            <w:shd w:val="clear" w:color="auto" w:fill="D9D9D9"/>
            <w:hideMark/>
          </w:tcPr>
          <w:p w14:paraId="7A9AECC7"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22444E74"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0B6BFEE4"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Título de Bachiller en cualquier modalidad.</w:t>
            </w:r>
          </w:p>
        </w:tc>
        <w:tc>
          <w:tcPr>
            <w:tcW w:w="4970" w:type="dxa"/>
            <w:tcBorders>
              <w:top w:val="single" w:sz="4" w:space="0" w:color="auto"/>
              <w:left w:val="single" w:sz="4" w:space="0" w:color="auto"/>
              <w:bottom w:val="single" w:sz="4" w:space="0" w:color="auto"/>
              <w:right w:val="single" w:sz="4" w:space="0" w:color="auto"/>
            </w:tcBorders>
            <w:hideMark/>
          </w:tcPr>
          <w:p w14:paraId="491E1624"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No Aplica.</w:t>
            </w:r>
          </w:p>
        </w:tc>
      </w:tr>
    </w:tbl>
    <w:p w14:paraId="318276C8" w14:textId="77777777" w:rsidR="00795FAC" w:rsidRPr="009371D3" w:rsidRDefault="00795FAC" w:rsidP="00795FAC">
      <w:pPr>
        <w:tabs>
          <w:tab w:val="left" w:pos="3795"/>
        </w:tabs>
        <w:spacing w:line="276" w:lineRule="auto"/>
        <w:rPr>
          <w:rFonts w:ascii="Arial" w:hAnsi="Arial" w:cs="Arial"/>
        </w:rPr>
      </w:pPr>
    </w:p>
    <w:p w14:paraId="7513AACC" w14:textId="77777777" w:rsidR="00795FAC" w:rsidRPr="009371D3" w:rsidRDefault="00795FAC" w:rsidP="00795FAC">
      <w:pPr>
        <w:tabs>
          <w:tab w:val="left" w:pos="3795"/>
        </w:tabs>
        <w:spacing w:line="276" w:lineRule="auto"/>
        <w:rPr>
          <w:rFonts w:ascii="Arial" w:hAnsi="Arial" w:cs="Arial"/>
        </w:rPr>
      </w:pPr>
    </w:p>
    <w:p w14:paraId="0E8C53A4" w14:textId="77777777" w:rsidR="00795FAC" w:rsidRDefault="00795FAC" w:rsidP="00795FAC">
      <w:pPr>
        <w:tabs>
          <w:tab w:val="left" w:pos="3795"/>
        </w:tabs>
        <w:spacing w:line="276" w:lineRule="auto"/>
        <w:rPr>
          <w:rFonts w:ascii="Arial" w:hAnsi="Arial" w:cs="Arial"/>
        </w:rPr>
      </w:pPr>
    </w:p>
    <w:p w14:paraId="092E92CB" w14:textId="77777777" w:rsidR="00555C9F" w:rsidRDefault="00555C9F" w:rsidP="00795FAC">
      <w:pPr>
        <w:tabs>
          <w:tab w:val="left" w:pos="3795"/>
        </w:tabs>
        <w:spacing w:line="276" w:lineRule="auto"/>
        <w:rPr>
          <w:rFonts w:ascii="Arial" w:hAnsi="Arial" w:cs="Arial"/>
        </w:rPr>
      </w:pPr>
    </w:p>
    <w:p w14:paraId="68AB1F3C" w14:textId="77777777" w:rsidR="00555C9F" w:rsidRDefault="00555C9F" w:rsidP="00795FAC">
      <w:pPr>
        <w:tabs>
          <w:tab w:val="left" w:pos="3795"/>
        </w:tabs>
        <w:spacing w:line="276" w:lineRule="auto"/>
        <w:rPr>
          <w:rFonts w:ascii="Arial" w:hAnsi="Arial" w:cs="Arial"/>
        </w:rPr>
      </w:pPr>
    </w:p>
    <w:p w14:paraId="58DA473E" w14:textId="77777777" w:rsidR="00555C9F" w:rsidRDefault="00555C9F" w:rsidP="00795FAC">
      <w:pPr>
        <w:tabs>
          <w:tab w:val="left" w:pos="3795"/>
        </w:tabs>
        <w:spacing w:line="276" w:lineRule="auto"/>
        <w:rPr>
          <w:rFonts w:ascii="Arial" w:hAnsi="Arial" w:cs="Arial"/>
        </w:rPr>
      </w:pPr>
    </w:p>
    <w:p w14:paraId="5631BEF2" w14:textId="77777777" w:rsidR="00555C9F" w:rsidRDefault="00555C9F" w:rsidP="00795FAC">
      <w:pPr>
        <w:tabs>
          <w:tab w:val="left" w:pos="3795"/>
        </w:tabs>
        <w:spacing w:line="276" w:lineRule="auto"/>
        <w:rPr>
          <w:rFonts w:ascii="Arial" w:hAnsi="Arial" w:cs="Arial"/>
        </w:rPr>
      </w:pPr>
    </w:p>
    <w:p w14:paraId="245F70D2" w14:textId="77777777" w:rsidR="00555C9F" w:rsidRPr="009371D3" w:rsidRDefault="00555C9F" w:rsidP="00795FAC">
      <w:pPr>
        <w:tabs>
          <w:tab w:val="left" w:pos="3795"/>
        </w:tabs>
        <w:spacing w:line="276" w:lineRule="auto"/>
        <w:rPr>
          <w:rFonts w:ascii="Arial" w:hAnsi="Arial" w:cs="Arial"/>
        </w:rPr>
      </w:pPr>
    </w:p>
    <w:p w14:paraId="3871740D" w14:textId="77777777" w:rsidR="00795FAC" w:rsidRPr="009371D3" w:rsidRDefault="00795FAC" w:rsidP="00795FAC">
      <w:pPr>
        <w:tabs>
          <w:tab w:val="left" w:pos="3795"/>
        </w:tabs>
        <w:spacing w:line="276" w:lineRule="auto"/>
        <w:rPr>
          <w:rFonts w:ascii="Arial" w:hAnsi="Arial" w:cs="Arial"/>
        </w:rPr>
      </w:pPr>
    </w:p>
    <w:p w14:paraId="737DD669" w14:textId="77777777" w:rsidR="00795FAC" w:rsidRPr="009371D3" w:rsidRDefault="00795FAC" w:rsidP="00795FAC">
      <w:pPr>
        <w:tabs>
          <w:tab w:val="left" w:pos="3795"/>
        </w:tabs>
        <w:spacing w:line="276" w:lineRule="auto"/>
        <w:rPr>
          <w:rFonts w:ascii="Arial" w:hAnsi="Arial" w:cs="Arial"/>
        </w:rPr>
      </w:pPr>
    </w:p>
    <w:p w14:paraId="3D97631F" w14:textId="77777777" w:rsidR="00795FAC" w:rsidRPr="009371D3" w:rsidRDefault="00795FAC" w:rsidP="00795FAC">
      <w:pPr>
        <w:tabs>
          <w:tab w:val="left" w:pos="3795"/>
        </w:tabs>
        <w:spacing w:line="276" w:lineRule="auto"/>
        <w:rPr>
          <w:rFonts w:ascii="Arial" w:hAnsi="Arial" w:cs="Arial"/>
        </w:rPr>
      </w:pPr>
    </w:p>
    <w:p w14:paraId="73C2622B" w14:textId="77777777" w:rsidR="00795FAC" w:rsidRPr="009371D3" w:rsidRDefault="00795FAC" w:rsidP="00795FAC">
      <w:pPr>
        <w:keepNext/>
        <w:keepLines/>
        <w:spacing w:line="276" w:lineRule="auto"/>
        <w:ind w:right="283"/>
        <w:jc w:val="right"/>
        <w:outlineLvl w:val="1"/>
        <w:rPr>
          <w:rFonts w:ascii="Arial" w:eastAsia="Times New Roman" w:hAnsi="Arial" w:cs="Arial"/>
          <w:b/>
          <w:i/>
          <w:color w:val="FF0000"/>
        </w:rPr>
      </w:pPr>
      <w:bookmarkStart w:id="802" w:name="_Toc64533475"/>
      <w:bookmarkStart w:id="803" w:name="_Toc75360452"/>
      <w:bookmarkStart w:id="804" w:name="_Toc225231216"/>
      <w:r w:rsidRPr="009371D3">
        <w:rPr>
          <w:rFonts w:ascii="Arial" w:eastAsia="Times New Roman" w:hAnsi="Arial" w:cs="Arial"/>
          <w:b/>
          <w:i/>
          <w:color w:val="FF0000"/>
        </w:rPr>
        <w:t>Auxiliar Administrativo 4044 – 14</w:t>
      </w:r>
      <w:bookmarkEnd w:id="802"/>
      <w:bookmarkEnd w:id="803"/>
      <w:bookmarkEnd w:id="804"/>
      <w:r w:rsidRPr="009371D3">
        <w:rPr>
          <w:rFonts w:ascii="Arial" w:eastAsia="Times New Roman" w:hAnsi="Arial" w:cs="Arial"/>
          <w:b/>
          <w:i/>
          <w:color w:val="FF0000"/>
        </w:rPr>
        <w:t xml:space="preserve"> </w:t>
      </w:r>
    </w:p>
    <w:p w14:paraId="033CF786" w14:textId="77777777" w:rsidR="00795FAC" w:rsidRPr="009371D3" w:rsidRDefault="00795FAC" w:rsidP="00795FAC">
      <w:pPr>
        <w:spacing w:line="276" w:lineRule="auto"/>
        <w:jc w:val="center"/>
        <w:rPr>
          <w:rFonts w:ascii="Arial" w:eastAsia="Calibri"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276084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4F0725F"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682904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BB7EC6"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FFB5641" w14:textId="77777777" w:rsidR="00795FAC" w:rsidRPr="009371D3" w:rsidRDefault="00795FAC" w:rsidP="00F57452">
            <w:pPr>
              <w:tabs>
                <w:tab w:val="left" w:pos="3345"/>
              </w:tabs>
              <w:spacing w:line="276" w:lineRule="auto"/>
              <w:rPr>
                <w:rFonts w:ascii="Arial" w:eastAsia="Calibri" w:hAnsi="Arial" w:cs="Arial"/>
                <w:lang w:val="es-MX"/>
              </w:rPr>
            </w:pPr>
            <w:r w:rsidRPr="009371D3">
              <w:rPr>
                <w:rFonts w:ascii="Arial" w:eastAsia="Calibri" w:hAnsi="Arial" w:cs="Arial"/>
                <w:lang w:val="es-MX"/>
              </w:rPr>
              <w:t>Asistencial</w:t>
            </w:r>
          </w:p>
        </w:tc>
      </w:tr>
      <w:tr w:rsidR="00795FAC" w:rsidRPr="009371D3" w14:paraId="079C08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90646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6683A94" w14:textId="77777777" w:rsidR="00795FAC" w:rsidRPr="009371D3" w:rsidRDefault="00795FAC" w:rsidP="00F57452">
            <w:pPr>
              <w:tabs>
                <w:tab w:val="left" w:pos="2910"/>
              </w:tabs>
              <w:spacing w:line="276" w:lineRule="auto"/>
              <w:rPr>
                <w:rFonts w:ascii="Arial" w:eastAsia="Calibri" w:hAnsi="Arial" w:cs="Arial"/>
                <w:lang w:val="es-MX"/>
              </w:rPr>
            </w:pPr>
            <w:r w:rsidRPr="009371D3">
              <w:rPr>
                <w:rFonts w:ascii="Arial" w:eastAsia="Calibri" w:hAnsi="Arial" w:cs="Arial"/>
                <w:lang w:val="es-MX"/>
              </w:rPr>
              <w:t>Auxiliar Administrativo</w:t>
            </w:r>
          </w:p>
        </w:tc>
      </w:tr>
      <w:tr w:rsidR="00795FAC" w:rsidRPr="009371D3" w14:paraId="72CE46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10FDB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EE142D9"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4044</w:t>
            </w:r>
          </w:p>
        </w:tc>
      </w:tr>
      <w:tr w:rsidR="00795FAC" w:rsidRPr="009371D3" w14:paraId="546AB6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77CF5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559785A"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14</w:t>
            </w:r>
          </w:p>
        </w:tc>
      </w:tr>
      <w:tr w:rsidR="00795FAC" w:rsidRPr="009371D3" w14:paraId="56C5B3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D670F5"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9B819E1"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Treinta y cinco (35)</w:t>
            </w:r>
          </w:p>
        </w:tc>
      </w:tr>
      <w:tr w:rsidR="00795FAC" w:rsidRPr="009371D3" w14:paraId="6222AF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7FD75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8745662" w14:textId="77777777" w:rsidR="00795FAC" w:rsidRPr="009371D3" w:rsidRDefault="00795FAC" w:rsidP="00F57452">
            <w:pPr>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6E38E7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7A6B59F" w14:textId="77777777" w:rsidR="00795FAC" w:rsidRPr="009371D3" w:rsidRDefault="00795FAC" w:rsidP="00F57452">
            <w:pPr>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928D07" w14:textId="77777777" w:rsidR="00795FAC" w:rsidRPr="00883ADC" w:rsidRDefault="00795FAC" w:rsidP="00883ADC">
            <w:pPr>
              <w:rPr>
                <w:rFonts w:ascii="Arial" w:hAnsi="Arial" w:cs="Arial"/>
                <w:lang w:val="es-MX"/>
              </w:rPr>
            </w:pPr>
            <w:r>
              <w:rPr>
                <w:rFonts w:ascii="Arial" w:hAnsi="Arial" w:cs="Arial"/>
                <w:lang w:val="es-MX"/>
              </w:rPr>
              <w:t>De Carrera Administrativa</w:t>
            </w:r>
            <w:r>
              <w:rPr>
                <w:rFonts w:ascii="Arial" w:eastAsia="Calibri" w:hAnsi="Arial" w:cs="Arial"/>
                <w:lang w:val="es-MX"/>
              </w:rPr>
              <w:t xml:space="preserve"> </w:t>
            </w:r>
          </w:p>
        </w:tc>
      </w:tr>
      <w:tr w:rsidR="00795FAC" w:rsidRPr="009371D3" w14:paraId="6066F2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807056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 xml:space="preserve">II. ÁREA FUNCIONAL: </w:t>
            </w:r>
            <w:r w:rsidRPr="009371D3">
              <w:rPr>
                <w:rFonts w:ascii="Arial" w:eastAsia="Calibri" w:hAnsi="Arial" w:cs="Arial"/>
                <w:b/>
                <w:lang w:val="es-MX"/>
              </w:rPr>
              <w:t>DIRECCIÓN FINANCIERA</w:t>
            </w:r>
          </w:p>
        </w:tc>
      </w:tr>
      <w:tr w:rsidR="00795FAC" w:rsidRPr="009371D3" w14:paraId="38A1AA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873AC30"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30536B0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1C436D" w14:textId="77777777" w:rsidR="00795FAC" w:rsidRPr="009371D3" w:rsidRDefault="00795FAC" w:rsidP="00F57452">
            <w:pPr>
              <w:tabs>
                <w:tab w:val="left" w:pos="1356"/>
              </w:tabs>
              <w:spacing w:line="276" w:lineRule="auto"/>
              <w:jc w:val="both"/>
              <w:rPr>
                <w:rFonts w:ascii="Arial" w:eastAsia="Calibri" w:hAnsi="Arial" w:cs="Arial"/>
                <w:lang w:val="es-MX"/>
              </w:rPr>
            </w:pPr>
            <w:r w:rsidRPr="009371D3">
              <w:rPr>
                <w:rFonts w:ascii="Arial" w:eastAsia="Calibri" w:hAnsi="Arial" w:cs="Arial"/>
                <w:lang w:val="es-MX"/>
              </w:rPr>
              <w:t>Realizar las labores administrativas dentro de la dependencia, frente al desarrollo de los planes, programas de la Entidad, orientadas al cumplimiento de los objetivos y metas institucionales.</w:t>
            </w:r>
          </w:p>
        </w:tc>
      </w:tr>
      <w:tr w:rsidR="00795FAC" w:rsidRPr="009371D3" w14:paraId="468E66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B3D37B2"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3BA5F7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00BB193"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Recibir, revisar, clasificar, radicar, distribuir y controlar documentos, datos, elementos y correspondencia, relacionados con los asuntos de competencia de la dependencia, de acuerdo con las instrucciones del jefe inmediato.</w:t>
            </w:r>
          </w:p>
          <w:p w14:paraId="3BA83715" w14:textId="77777777" w:rsidR="00795FAC"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 xml:space="preserve">Apoyar el registro de las operaciones propias de la dependencia, en los aplicativos provistos para el manejo y control de las operaciones que le sean asignadas, de conformidad con los lineamientos y directrices establecidas. </w:t>
            </w:r>
          </w:p>
          <w:p w14:paraId="3F5602EF" w14:textId="77777777" w:rsidR="00795FAC" w:rsidRDefault="00795FAC" w:rsidP="00795FAC">
            <w:pPr>
              <w:pStyle w:val="Prrafodelista"/>
              <w:widowControl/>
              <w:numPr>
                <w:ilvl w:val="0"/>
                <w:numId w:val="273"/>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1BB70A6" w14:textId="77777777" w:rsidR="00795FAC" w:rsidRDefault="00795FAC" w:rsidP="00795FAC">
            <w:pPr>
              <w:pStyle w:val="Prrafodelista"/>
              <w:widowControl/>
              <w:numPr>
                <w:ilvl w:val="0"/>
                <w:numId w:val="273"/>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6EDD8ABC" w14:textId="77777777" w:rsidR="00795FAC" w:rsidRPr="002E3F6F" w:rsidRDefault="00795FAC" w:rsidP="00795FAC">
            <w:pPr>
              <w:pStyle w:val="Prrafodelista"/>
              <w:widowControl/>
              <w:numPr>
                <w:ilvl w:val="0"/>
                <w:numId w:val="273"/>
              </w:numPr>
              <w:autoSpaceDE/>
              <w:autoSpaceDN/>
              <w:jc w:val="both"/>
              <w:rPr>
                <w:rFonts w:ascii="Arial" w:hAnsi="Arial" w:cs="Arial"/>
              </w:rPr>
            </w:pPr>
            <w:r>
              <w:rPr>
                <w:rFonts w:ascii="Arial" w:hAnsi="Arial" w:cs="Arial"/>
              </w:rPr>
              <w:t>Apoyar el proceso de Notificación Administrativa, cuando las necesidades del servicio lo requieran.</w:t>
            </w:r>
          </w:p>
          <w:p w14:paraId="442046DB"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 xml:space="preserve">Elaborar los informes y demás documentos que se requieran de carácter asistencial y administrativo en la dependencia, de conformidad con las instrucciones del jefe inmediato. </w:t>
            </w:r>
          </w:p>
          <w:p w14:paraId="254B2371"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Apoyar administrativamente las actividades tendientes a conciliar los saldos de la cartera con la contabilidad de la Entidad, de acuerdo con las instrucciones del jefe inmediato.</w:t>
            </w:r>
          </w:p>
          <w:p w14:paraId="4E9B5E65"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 la gestión de cartera de la Entidad, de acuerdo con los lineamientos establecidos e instrucciones del jefe inmediato.</w:t>
            </w:r>
          </w:p>
          <w:p w14:paraId="3981394F"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 xml:space="preserve">Realizar el manejo y gestión del sistema de gestión documental en la dependencia, de acuerdo con los lineamientos y directrices establecidas. </w:t>
            </w:r>
          </w:p>
          <w:p w14:paraId="2D8065C4"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Atender a los usuarios internos y externos sobre las funciones y procesos que adelante la dependencia, de acuerdo con los lineamientos y directrices establecidas.</w:t>
            </w:r>
          </w:p>
          <w:p w14:paraId="31CCD06B"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96465E6" w14:textId="77777777" w:rsidR="00795FAC" w:rsidRPr="009371D3" w:rsidRDefault="00795FAC" w:rsidP="00795FAC">
            <w:pPr>
              <w:widowControl/>
              <w:numPr>
                <w:ilvl w:val="0"/>
                <w:numId w:val="273"/>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ECA16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9244077"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D1545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9CD533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74FD1E7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apacidad de redacción y conocimientos de ortografía.</w:t>
            </w:r>
          </w:p>
          <w:p w14:paraId="2D87C19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ocumental y Archivo Documental.</w:t>
            </w:r>
          </w:p>
          <w:p w14:paraId="4C1B3EA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Lineamientos internos.</w:t>
            </w:r>
          </w:p>
          <w:p w14:paraId="4C3EB93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nocimiento de Herramientas de Office.</w:t>
            </w:r>
          </w:p>
          <w:p w14:paraId="1D53A60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05B68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24252724"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0E2450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DBED0C3"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6C5B85AE"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BCA57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241A9E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C1EFA6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B78F6D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AA2838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79BA6D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095C115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C12404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Manejo de información.</w:t>
            </w:r>
          </w:p>
          <w:p w14:paraId="5337A49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elaciones Interpersonales.</w:t>
            </w:r>
          </w:p>
          <w:p w14:paraId="18B186A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laboración.</w:t>
            </w:r>
          </w:p>
          <w:p w14:paraId="6D867F3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p>
        </w:tc>
      </w:tr>
      <w:tr w:rsidR="00795FAC" w:rsidRPr="009371D3" w14:paraId="47E705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C7FA4ED"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3D827B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4D61398" w14:textId="77777777" w:rsidR="00795FAC" w:rsidRPr="009371D3" w:rsidRDefault="00795FAC" w:rsidP="00F57452">
            <w:pPr>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3BA4F57" w14:textId="77777777" w:rsidR="00795FAC" w:rsidRPr="009371D3" w:rsidRDefault="00795FAC" w:rsidP="00F57452">
            <w:pPr>
              <w:tabs>
                <w:tab w:val="left" w:pos="2670"/>
              </w:tabs>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01E91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B6546B" w14:textId="77777777" w:rsidR="00795FAC" w:rsidRPr="009371D3" w:rsidRDefault="00795FAC" w:rsidP="00F57452">
            <w:pPr>
              <w:tabs>
                <w:tab w:val="left" w:pos="2895"/>
              </w:tabs>
              <w:spacing w:line="276" w:lineRule="auto"/>
              <w:jc w:val="both"/>
              <w:rPr>
                <w:rFonts w:ascii="Arial" w:eastAsia="Calibri" w:hAnsi="Arial" w:cs="Arial"/>
                <w:lang w:val="es-MX"/>
              </w:rPr>
            </w:pPr>
            <w:r w:rsidRPr="009371D3">
              <w:rPr>
                <w:rFonts w:ascii="Arial" w:eastAsia="Calibri"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5AD17266" w14:textId="77777777" w:rsidR="00795FAC" w:rsidRPr="009371D3" w:rsidRDefault="00795FAC" w:rsidP="00F57452">
            <w:pPr>
              <w:tabs>
                <w:tab w:val="left" w:pos="2670"/>
              </w:tabs>
              <w:spacing w:line="276" w:lineRule="auto"/>
              <w:rPr>
                <w:rFonts w:ascii="Arial" w:eastAsia="Calibri" w:hAnsi="Arial" w:cs="Arial"/>
                <w:lang w:val="es-MX"/>
              </w:rPr>
            </w:pPr>
            <w:r w:rsidRPr="009371D3">
              <w:rPr>
                <w:rFonts w:ascii="Arial" w:eastAsia="Calibri" w:hAnsi="Arial" w:cs="Arial"/>
                <w:lang w:val="es-MX"/>
              </w:rPr>
              <w:t>Seis (6) meses de experiencia relacionada.</w:t>
            </w:r>
          </w:p>
        </w:tc>
      </w:tr>
    </w:tbl>
    <w:p w14:paraId="1FC516B8" w14:textId="77777777" w:rsidR="00795FAC" w:rsidRPr="009371D3" w:rsidRDefault="00795FAC" w:rsidP="00795FAC">
      <w:pPr>
        <w:tabs>
          <w:tab w:val="left" w:pos="3795"/>
        </w:tabs>
        <w:spacing w:line="276" w:lineRule="auto"/>
        <w:rPr>
          <w:rFonts w:ascii="Arial" w:hAnsi="Arial" w:cs="Arial"/>
          <w:lang w:val="es-MX"/>
        </w:rPr>
      </w:pPr>
    </w:p>
    <w:p w14:paraId="67054CC9" w14:textId="77777777" w:rsidR="00795FAC" w:rsidRPr="009371D3" w:rsidRDefault="00795FAC" w:rsidP="00795FAC">
      <w:pPr>
        <w:spacing w:line="276" w:lineRule="auto"/>
        <w:rPr>
          <w:b/>
          <w:bCs/>
          <w:color w:val="FF0000"/>
          <w:lang w:val="es-MX"/>
        </w:rPr>
      </w:pPr>
    </w:p>
    <w:p w14:paraId="515FA0D9" w14:textId="77777777" w:rsidR="00795FAC" w:rsidRPr="009371D3" w:rsidRDefault="00795FAC" w:rsidP="00795FAC">
      <w:pPr>
        <w:spacing w:line="276" w:lineRule="auto"/>
        <w:rPr>
          <w:b/>
          <w:bCs/>
          <w:color w:val="FF0000"/>
        </w:rPr>
      </w:pPr>
    </w:p>
    <w:p w14:paraId="5CAA78E6" w14:textId="77777777" w:rsidR="00795FAC" w:rsidRPr="009371D3" w:rsidRDefault="00795FAC" w:rsidP="00795FAC">
      <w:pPr>
        <w:spacing w:line="276" w:lineRule="auto"/>
        <w:rPr>
          <w:b/>
          <w:bCs/>
          <w:color w:val="FF0000"/>
        </w:rPr>
      </w:pPr>
    </w:p>
    <w:p w14:paraId="12ED081E" w14:textId="77777777" w:rsidR="00795FAC" w:rsidRPr="009371D3" w:rsidRDefault="00795FAC" w:rsidP="00795FAC">
      <w:pPr>
        <w:spacing w:line="276" w:lineRule="auto"/>
        <w:rPr>
          <w:b/>
          <w:bCs/>
          <w:color w:val="FF0000"/>
        </w:rPr>
      </w:pPr>
    </w:p>
    <w:p w14:paraId="2A5D2457" w14:textId="77777777" w:rsidR="00795FAC" w:rsidRPr="009371D3" w:rsidRDefault="00795FAC" w:rsidP="00795FAC">
      <w:pPr>
        <w:spacing w:line="276" w:lineRule="auto"/>
        <w:rPr>
          <w:b/>
          <w:bCs/>
          <w:color w:val="FF0000"/>
        </w:rPr>
      </w:pPr>
    </w:p>
    <w:p w14:paraId="5247F559" w14:textId="77777777" w:rsidR="00795FAC" w:rsidRDefault="00795FAC" w:rsidP="00795FAC">
      <w:pPr>
        <w:spacing w:line="276" w:lineRule="auto"/>
        <w:rPr>
          <w:b/>
          <w:bCs/>
          <w:color w:val="FF0000"/>
        </w:rPr>
      </w:pPr>
    </w:p>
    <w:p w14:paraId="7920EA2B" w14:textId="77777777" w:rsidR="00555C9F" w:rsidRDefault="00555C9F" w:rsidP="00795FAC">
      <w:pPr>
        <w:spacing w:line="276" w:lineRule="auto"/>
        <w:rPr>
          <w:b/>
          <w:bCs/>
          <w:color w:val="FF0000"/>
        </w:rPr>
      </w:pPr>
    </w:p>
    <w:p w14:paraId="51E1344B" w14:textId="77777777" w:rsidR="00555C9F" w:rsidRDefault="00555C9F" w:rsidP="00795FAC">
      <w:pPr>
        <w:spacing w:line="276" w:lineRule="auto"/>
        <w:rPr>
          <w:b/>
          <w:bCs/>
          <w:color w:val="FF0000"/>
        </w:rPr>
      </w:pPr>
    </w:p>
    <w:p w14:paraId="62DA2559" w14:textId="77777777" w:rsidR="00555C9F" w:rsidRDefault="00555C9F" w:rsidP="00795FAC">
      <w:pPr>
        <w:spacing w:line="276" w:lineRule="auto"/>
        <w:rPr>
          <w:b/>
          <w:bCs/>
          <w:color w:val="FF0000"/>
        </w:rPr>
      </w:pPr>
    </w:p>
    <w:p w14:paraId="1E3790AC" w14:textId="77777777" w:rsidR="00555C9F" w:rsidRDefault="00555C9F" w:rsidP="00795FAC">
      <w:pPr>
        <w:spacing w:line="276" w:lineRule="auto"/>
        <w:rPr>
          <w:b/>
          <w:bCs/>
          <w:color w:val="FF0000"/>
        </w:rPr>
      </w:pPr>
    </w:p>
    <w:p w14:paraId="613F03EE" w14:textId="77777777" w:rsidR="00555C9F" w:rsidRPr="009371D3" w:rsidRDefault="00555C9F" w:rsidP="00795FAC">
      <w:pPr>
        <w:spacing w:line="276" w:lineRule="auto"/>
        <w:rPr>
          <w:b/>
          <w:bCs/>
          <w:color w:val="FF0000"/>
        </w:rPr>
      </w:pPr>
    </w:p>
    <w:p w14:paraId="2D9C25B5" w14:textId="77777777" w:rsidR="00795FAC" w:rsidRPr="009371D3" w:rsidRDefault="00795FAC" w:rsidP="00795FAC">
      <w:pPr>
        <w:spacing w:line="276" w:lineRule="auto"/>
        <w:rPr>
          <w:b/>
          <w:bCs/>
          <w:color w:val="FF0000"/>
        </w:rPr>
      </w:pPr>
    </w:p>
    <w:p w14:paraId="5A5F6A71" w14:textId="77777777" w:rsidR="00795FAC" w:rsidRPr="009371D3" w:rsidRDefault="00795FAC" w:rsidP="00795FAC">
      <w:pPr>
        <w:spacing w:line="276" w:lineRule="auto"/>
        <w:rPr>
          <w:b/>
          <w:bCs/>
          <w:color w:val="FF0000"/>
        </w:rPr>
      </w:pPr>
    </w:p>
    <w:p w14:paraId="19835B27" w14:textId="77777777" w:rsidR="00795FAC" w:rsidRPr="009371D3" w:rsidRDefault="00795FAC" w:rsidP="00795FAC">
      <w:pPr>
        <w:spacing w:line="276" w:lineRule="auto"/>
        <w:rPr>
          <w:b/>
          <w:bCs/>
          <w:color w:val="FF0000"/>
        </w:rPr>
      </w:pPr>
    </w:p>
    <w:p w14:paraId="5F4CA26F" w14:textId="77777777" w:rsidR="00795FAC" w:rsidRPr="009371D3" w:rsidRDefault="00795FAC" w:rsidP="00795FAC">
      <w:pPr>
        <w:spacing w:line="276" w:lineRule="auto"/>
        <w:rPr>
          <w:b/>
          <w:bCs/>
          <w:color w:val="FF0000"/>
        </w:rPr>
      </w:pPr>
    </w:p>
    <w:p w14:paraId="1A00702A" w14:textId="77777777" w:rsidR="00795FAC" w:rsidRPr="009371D3" w:rsidRDefault="00795FAC" w:rsidP="00795FAC">
      <w:pPr>
        <w:spacing w:line="276" w:lineRule="auto"/>
        <w:rPr>
          <w:b/>
          <w:bCs/>
          <w:color w:val="FF0000"/>
        </w:rPr>
      </w:pPr>
    </w:p>
    <w:p w14:paraId="1DDBCE0E" w14:textId="77777777" w:rsidR="00795FAC" w:rsidRPr="00EE3D9B" w:rsidRDefault="00795FAC" w:rsidP="00795FAC">
      <w:pPr>
        <w:keepNext/>
        <w:keepLines/>
        <w:widowControl/>
        <w:autoSpaceDE/>
        <w:autoSpaceDN/>
        <w:spacing w:line="276" w:lineRule="auto"/>
        <w:jc w:val="center"/>
        <w:outlineLvl w:val="0"/>
        <w:rPr>
          <w:rFonts w:ascii="Arial" w:eastAsia="Times New Roman" w:hAnsi="Arial" w:cs="Arial"/>
          <w:b/>
          <w:lang w:val="es-CO"/>
        </w:rPr>
      </w:pPr>
      <w:bookmarkStart w:id="805" w:name="_Toc225231217"/>
      <w:r w:rsidRPr="00EE3D9B">
        <w:rPr>
          <w:rFonts w:ascii="Arial" w:eastAsia="Times New Roman" w:hAnsi="Arial" w:cs="Arial"/>
          <w:b/>
          <w:lang w:val="es-CO"/>
        </w:rPr>
        <w:t>DIRECCIÓN DE TALENTO HUMANO</w:t>
      </w:r>
      <w:bookmarkEnd w:id="805"/>
    </w:p>
    <w:p w14:paraId="147CBDEA" w14:textId="77777777" w:rsidR="00795FAC" w:rsidRDefault="00795FAC" w:rsidP="00795FAC">
      <w:pPr>
        <w:pStyle w:val="Prrafodelista"/>
      </w:pPr>
    </w:p>
    <w:p w14:paraId="108E70C9" w14:textId="77777777" w:rsidR="00795FAC" w:rsidRPr="00A076EF" w:rsidRDefault="00795FAC" w:rsidP="00795FAC">
      <w:pPr>
        <w:pStyle w:val="Ttulo2"/>
        <w:spacing w:before="0"/>
        <w:ind w:left="0" w:right="227"/>
        <w:jc w:val="right"/>
        <w:rPr>
          <w:rFonts w:eastAsiaTheme="majorEastAsia"/>
          <w:color w:val="FF0000"/>
          <w:lang w:val="es-CO"/>
        </w:rPr>
      </w:pPr>
      <w:bookmarkStart w:id="806" w:name="_Toc64533477"/>
      <w:bookmarkStart w:id="807" w:name="_Toc36468380"/>
      <w:bookmarkStart w:id="808" w:name="_Toc75360454"/>
      <w:bookmarkStart w:id="809" w:name="_Toc225231218"/>
      <w:r>
        <w:rPr>
          <w:b w:val="0"/>
          <w:i w:val="0"/>
          <w:color w:val="FF0000"/>
        </w:rPr>
        <w:t>Director Técnico 0100 – 19</w:t>
      </w:r>
      <w:bookmarkEnd w:id="806"/>
      <w:bookmarkEnd w:id="807"/>
      <w:bookmarkEnd w:id="808"/>
      <w:bookmarkEnd w:id="809"/>
      <w:r>
        <w:rPr>
          <w:b w:val="0"/>
          <w:i w:val="0"/>
          <w:color w:val="FF0000"/>
        </w:rPr>
        <w:t xml:space="preserve"> </w:t>
      </w:r>
    </w:p>
    <w:tbl>
      <w:tblPr>
        <w:tblW w:w="9923" w:type="dxa"/>
        <w:jc w:val="center"/>
        <w:tblLook w:val="0620" w:firstRow="1" w:lastRow="0" w:firstColumn="0" w:lastColumn="0" w:noHBand="1" w:noVBand="1"/>
      </w:tblPr>
      <w:tblGrid>
        <w:gridCol w:w="4964"/>
        <w:gridCol w:w="4959"/>
      </w:tblGrid>
      <w:tr w:rsidR="00795FAC" w14:paraId="0C1B426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897A0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179E0B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0CD007F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3CD992C"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4811BE83"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5BAD8026"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A1A2532" w14:textId="77777777" w:rsidR="00795FAC" w:rsidRDefault="00795FAC" w:rsidP="00F57452">
            <w:pPr>
              <w:tabs>
                <w:tab w:val="left" w:pos="2910"/>
              </w:tabs>
              <w:rPr>
                <w:rFonts w:ascii="Arial" w:hAnsi="Arial" w:cs="Arial"/>
                <w:lang w:val="es-MX"/>
              </w:rPr>
            </w:pPr>
            <w:r>
              <w:rPr>
                <w:rFonts w:ascii="Arial" w:hAnsi="Arial" w:cs="Arial"/>
                <w:lang w:val="es-MX"/>
              </w:rPr>
              <w:t>Director Técnico</w:t>
            </w:r>
          </w:p>
        </w:tc>
      </w:tr>
      <w:tr w:rsidR="00795FAC" w14:paraId="0DA6145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BC68F23"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B6E32F7" w14:textId="77777777" w:rsidR="00795FAC" w:rsidRDefault="00795FAC" w:rsidP="00F57452">
            <w:pPr>
              <w:rPr>
                <w:rFonts w:ascii="Arial" w:hAnsi="Arial" w:cs="Arial"/>
                <w:lang w:val="es-MX"/>
              </w:rPr>
            </w:pPr>
            <w:r>
              <w:rPr>
                <w:rFonts w:ascii="Arial" w:hAnsi="Arial" w:cs="Arial"/>
                <w:lang w:val="es-MX"/>
              </w:rPr>
              <w:t>0100</w:t>
            </w:r>
          </w:p>
        </w:tc>
      </w:tr>
      <w:tr w:rsidR="00795FAC" w14:paraId="1658B3ED"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765E7BA"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B7799EB" w14:textId="77777777" w:rsidR="00795FAC" w:rsidRDefault="00795FAC" w:rsidP="00F57452">
            <w:pPr>
              <w:rPr>
                <w:rFonts w:ascii="Arial" w:hAnsi="Arial" w:cs="Arial"/>
                <w:lang w:val="es-MX"/>
              </w:rPr>
            </w:pPr>
            <w:r>
              <w:rPr>
                <w:rFonts w:ascii="Arial" w:hAnsi="Arial" w:cs="Arial"/>
                <w:lang w:val="es-MX"/>
              </w:rPr>
              <w:t>19</w:t>
            </w:r>
          </w:p>
        </w:tc>
      </w:tr>
      <w:tr w:rsidR="00795FAC" w14:paraId="69D1FFC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63FB3F9F"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8C49D44" w14:textId="77777777" w:rsidR="00795FAC" w:rsidRDefault="00795FAC" w:rsidP="00F57452">
            <w:pPr>
              <w:tabs>
                <w:tab w:val="left" w:pos="1236"/>
              </w:tabs>
              <w:rPr>
                <w:rFonts w:ascii="Arial" w:hAnsi="Arial" w:cs="Arial"/>
                <w:lang w:val="es-MX"/>
              </w:rPr>
            </w:pPr>
            <w:r>
              <w:rPr>
                <w:rFonts w:ascii="Arial" w:hAnsi="Arial" w:cs="Arial"/>
                <w:lang w:val="es-MX"/>
              </w:rPr>
              <w:t>Uno (1)</w:t>
            </w:r>
            <w:r>
              <w:rPr>
                <w:rFonts w:ascii="Arial" w:hAnsi="Arial" w:cs="Arial"/>
                <w:lang w:val="es-MX"/>
              </w:rPr>
              <w:tab/>
            </w:r>
          </w:p>
        </w:tc>
      </w:tr>
      <w:tr w:rsidR="00795FAC" w14:paraId="3F6A7FC9"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384DAF50"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4B50E1"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F08B832"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73B516C3"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5372164"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18B9300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8F18D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443304D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732A86"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6B7B00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44D5B62" w14:textId="77777777" w:rsidR="00795FAC" w:rsidRDefault="00795FAC" w:rsidP="00F57452">
            <w:pPr>
              <w:tabs>
                <w:tab w:val="left" w:pos="1356"/>
              </w:tabs>
              <w:jc w:val="both"/>
              <w:rPr>
                <w:rFonts w:ascii="Arial" w:hAnsi="Arial" w:cs="Arial"/>
                <w:lang w:val="es-MX"/>
              </w:rPr>
            </w:pPr>
            <w:r>
              <w:rPr>
                <w:rFonts w:ascii="Arial" w:hAnsi="Arial" w:cs="Arial"/>
                <w:lang w:val="es-MX"/>
              </w:rPr>
              <w:t>Dirigir a nivel estratégico el proceso de talento humano desde su planeación institucional, administración y gestión, de acuerdo con los objetivos, necesidades estructurales y coyunturales de la Entidad, de acuerdo a la normatividad vigente sobre función y empleo público.</w:t>
            </w:r>
          </w:p>
        </w:tc>
      </w:tr>
      <w:tr w:rsidR="00795FAC" w14:paraId="197FB5E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E97022"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990D31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3720176"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Asesora a la Secretaría General en la definición de los elementos conceptuales y técnicos necesarios para la formulación de las políticas, planes, programas, estrategias de gestión y proyección del talento humano de la Superintendencia;</w:t>
            </w:r>
          </w:p>
          <w:p w14:paraId="57AEDB97"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la elaboración del anteproyecto de presupuesto y responder por una adecuada ejecución de los recursos asignados para los programas del Proceso de Talento Humano;</w:t>
            </w:r>
          </w:p>
          <w:p w14:paraId="6A2B13E2"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Liderar los estudios sobre las necesidades de la planta de personal de la entidad para su adecuada provisión de empleos, de acuerdo al mapa estratégico, requerimientos institucionales y normatividad vigente;</w:t>
            </w:r>
          </w:p>
          <w:p w14:paraId="11A6B1C0"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Gestionar la modificación y actualización del Manual Específico de Funciones y Competencias Laborales de la Entidad, previo análisis de las necesidades del servicio y las solicitudes formuladas por las áreas;</w:t>
            </w:r>
          </w:p>
          <w:p w14:paraId="42FDD4C3"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la formulación, ejecución y evaluación de los planes, programas y proyectos orientados a la gestión estratégica del talento humano de acuerdo al ciclo de vida del servidor público, promoviendo la equidad laboral, el trabajo digno e inclusivo para el fortalecimiento institucional, conforme a la normatividad vigente;</w:t>
            </w:r>
          </w:p>
          <w:p w14:paraId="1ED817A8"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Gestionar el rendimiento de los servidores públicos teniendo en cuenta los lineamientos del generador de política de empleo público y la normatividad vigente;</w:t>
            </w:r>
          </w:p>
          <w:p w14:paraId="63104133"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la implementación del programa de Teletrabajo en la entidad de acuerdo a la normatividad vigente;</w:t>
            </w:r>
          </w:p>
          <w:p w14:paraId="01A23213"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Controlar la custodia, sistematización, actualización y certificación de las historias laborales de los funcionarios, exfuncionarios y pensionados;</w:t>
            </w:r>
          </w:p>
          <w:p w14:paraId="4667AFA2"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la implementación y cumplimiento del Sistema de Gestión de Seguridad y Salud en el Trabajo, en el marco del Sistema Integrado de Gestión;</w:t>
            </w:r>
          </w:p>
          <w:p w14:paraId="12C9C48E"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y orientar las políticas que favorezcan el clima y cultura organizacional de la entidad, con el fin de mejorar la calidad de vida laboral de los servidores públicos y la prestación del servicio conforme a las políticas institucionales;</w:t>
            </w:r>
          </w:p>
          <w:p w14:paraId="61862D56"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 xml:space="preserve">Garantizar la administración de la información del talento humano de la entidad; </w:t>
            </w:r>
          </w:p>
          <w:p w14:paraId="73862D75"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la proyección de actos administrativos relacionados con las novedades de personal y situaciones administrativas de los servidores y ex servidores de la entidad, y dar respuesta a las peticiones en materia del talento humano relacionadas con los mismos;</w:t>
            </w:r>
          </w:p>
          <w:p w14:paraId="7D8ACCF3"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ar respuesta a las peticiones en materia del talento humano que se soliciten a la entidad;</w:t>
            </w:r>
          </w:p>
          <w:p w14:paraId="50E57266"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irigir y controlar el proceso de elaboración y liquidación de la nómina de la Entidad, en concordancia con la normatividad vigente y los lineamientos establecidos por la Secretaría General;</w:t>
            </w:r>
          </w:p>
          <w:p w14:paraId="0D629118"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Reconocer las pensiones, indemnizaciones sustitutivas de las pensiones, sustituciones pensionales, aceptación y/u objeción de cuotas partes pensionales de los exfuncionarios de la entidad;</w:t>
            </w:r>
          </w:p>
          <w:p w14:paraId="1964F7A0"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 xml:space="preserve">Presentar los diferentes informes exigidos por la ley, solicitados por los organismos de control y en general, todos aquellos que le sean requeridos de acuerdo con la naturaleza de sus funciones; </w:t>
            </w:r>
          </w:p>
          <w:p w14:paraId="517C678D"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efinir las estrategias para la implementación de la gestión del conocimiento de la Entidad en coordinación con la oficina asesora de planeación;</w:t>
            </w:r>
          </w:p>
          <w:p w14:paraId="2C9D6F6E"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Promover la implementación de la política de integridad en la entidad;</w:t>
            </w:r>
          </w:p>
          <w:p w14:paraId="2EC89552"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Ejercer la Secretaría Técnica de la Comisión de Personal de la Superintendencia con fundamento en las disposiciones legales;</w:t>
            </w:r>
          </w:p>
          <w:p w14:paraId="601533C5"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Notificar los actos administrativos que en ejercicio de sus funciones expida;</w:t>
            </w:r>
          </w:p>
          <w:p w14:paraId="286FE343"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Contar con información confiable y oportuna sobre indicadores claves del proceso de Talento Humano de acuerdo al MIPG;</w:t>
            </w:r>
          </w:p>
          <w:p w14:paraId="676E3AE2"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 y</w:t>
            </w:r>
          </w:p>
          <w:p w14:paraId="0AD5DD20" w14:textId="77777777" w:rsidR="00795FAC" w:rsidRPr="00A076EF" w:rsidRDefault="00795FAC" w:rsidP="00795FAC">
            <w:pPr>
              <w:pStyle w:val="Prrafodelista"/>
              <w:widowControl/>
              <w:numPr>
                <w:ilvl w:val="0"/>
                <w:numId w:val="610"/>
              </w:numPr>
              <w:autoSpaceDE/>
              <w:autoSpaceDN/>
              <w:ind w:left="502"/>
              <w:jc w:val="both"/>
              <w:rPr>
                <w:rFonts w:ascii="Arial" w:hAnsi="Arial" w:cs="Arial"/>
                <w:lang w:val="es-MX"/>
              </w:rPr>
            </w:pPr>
            <w:r w:rsidRPr="00A076EF">
              <w:rPr>
                <w:rFonts w:ascii="Arial" w:hAnsi="Arial" w:cs="Arial"/>
                <w:lang w:val="es-MX"/>
              </w:rPr>
              <w:t>Desempeñar las demás funciones inherentes a la naturaleza del cargo y las que le sean asignadas por el jefe inmediato.</w:t>
            </w:r>
          </w:p>
        </w:tc>
      </w:tr>
      <w:tr w:rsidR="00795FAC" w14:paraId="1C11A93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FFEC1B"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D8A5C0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6C9581EA"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 xml:space="preserve">Estructura y funciones de la Entidad. </w:t>
            </w:r>
          </w:p>
          <w:p w14:paraId="3EA5CD2B"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Planeación estratégica.</w:t>
            </w:r>
          </w:p>
          <w:p w14:paraId="79BCB878"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Modelo Integrado de Planeación y Gestión.</w:t>
            </w:r>
          </w:p>
          <w:p w14:paraId="57FDC93B"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Normativa vigente en administración y desarrollo del talento humano en el sector público.</w:t>
            </w:r>
          </w:p>
          <w:p w14:paraId="3E1DBD2B"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Gestión y Administración del talento humano.</w:t>
            </w:r>
          </w:p>
          <w:p w14:paraId="15EEE135"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Ciclo de vida laboral del servidor público.</w:t>
            </w:r>
          </w:p>
          <w:p w14:paraId="084265C8"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 xml:space="preserve">Proceso de contratación estatal y de ejecución presupuestal </w:t>
            </w:r>
          </w:p>
          <w:p w14:paraId="76474D9E"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Competencias laborales.</w:t>
            </w:r>
          </w:p>
          <w:p w14:paraId="2879ADCC"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Teletrabajo.</w:t>
            </w:r>
          </w:p>
          <w:p w14:paraId="5F0D2746"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Herramientas ofimáticas nivel intermedio</w:t>
            </w:r>
          </w:p>
          <w:p w14:paraId="16A8A32A"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Gestión por procesos</w:t>
            </w:r>
          </w:p>
          <w:p w14:paraId="5E8849F6" w14:textId="77777777" w:rsidR="00795FAC" w:rsidRPr="00E537AA" w:rsidRDefault="00795FAC" w:rsidP="00795FAC">
            <w:pPr>
              <w:pStyle w:val="Prrafodelista"/>
              <w:widowControl/>
              <w:numPr>
                <w:ilvl w:val="0"/>
                <w:numId w:val="611"/>
              </w:numPr>
              <w:autoSpaceDE/>
              <w:autoSpaceDN/>
              <w:ind w:left="587"/>
              <w:rPr>
                <w:rFonts w:ascii="Arial" w:hAnsi="Arial" w:cs="Arial"/>
                <w:lang w:val="es-MX"/>
              </w:rPr>
            </w:pPr>
            <w:r w:rsidRPr="00E537AA">
              <w:rPr>
                <w:rFonts w:ascii="Arial" w:hAnsi="Arial" w:cs="Arial"/>
                <w:lang w:val="es-MX"/>
              </w:rPr>
              <w:t>Sistema de Gestión de Seguridad y Salud en el Trabajo</w:t>
            </w:r>
          </w:p>
        </w:tc>
      </w:tr>
      <w:tr w:rsidR="00795FAC" w14:paraId="2D41BF0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FA37F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D57B15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9F6CF"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E54CB"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174E99B5"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hideMark/>
          </w:tcPr>
          <w:p w14:paraId="4839FB11"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 xml:space="preserve"> Aprendizaje continuo</w:t>
            </w:r>
          </w:p>
          <w:p w14:paraId="73618D12"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Orientación a resultados</w:t>
            </w:r>
          </w:p>
          <w:p w14:paraId="006DD9D6"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Orientación al usuario y al ciudadano</w:t>
            </w:r>
          </w:p>
          <w:p w14:paraId="114AA89B"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Compromiso con la organización</w:t>
            </w:r>
          </w:p>
          <w:p w14:paraId="78330F2F"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 xml:space="preserve">Trabajo en equipo </w:t>
            </w:r>
          </w:p>
          <w:p w14:paraId="59DA715A"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C3B61E3"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Visión estratégica</w:t>
            </w:r>
          </w:p>
          <w:p w14:paraId="7D271348"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Liderazgo efectivo</w:t>
            </w:r>
          </w:p>
          <w:p w14:paraId="5F1BBED8"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Planeación</w:t>
            </w:r>
          </w:p>
          <w:p w14:paraId="467550E4"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Toma de decisiones</w:t>
            </w:r>
          </w:p>
          <w:p w14:paraId="1DAD0E4D"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Gestión del desarrollo de las personas</w:t>
            </w:r>
          </w:p>
          <w:p w14:paraId="130A60CA"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Pensamiento sistemático</w:t>
            </w:r>
          </w:p>
          <w:p w14:paraId="102FDD6F" w14:textId="77777777" w:rsidR="00795FAC" w:rsidRDefault="00795FAC" w:rsidP="00795FAC">
            <w:pPr>
              <w:pStyle w:val="Prrafodelista"/>
              <w:widowControl/>
              <w:numPr>
                <w:ilvl w:val="0"/>
                <w:numId w:val="611"/>
              </w:numPr>
              <w:autoSpaceDE/>
              <w:autoSpaceDN/>
              <w:ind w:left="587"/>
              <w:rPr>
                <w:rFonts w:ascii="Arial" w:hAnsi="Arial" w:cs="Arial"/>
                <w:lang w:val="es-MX"/>
              </w:rPr>
            </w:pPr>
            <w:r>
              <w:rPr>
                <w:rFonts w:ascii="Arial" w:hAnsi="Arial" w:cs="Arial"/>
                <w:lang w:val="es-MX"/>
              </w:rPr>
              <w:t>Resolución de conflictos</w:t>
            </w:r>
          </w:p>
        </w:tc>
      </w:tr>
      <w:tr w:rsidR="00795FAC" w14:paraId="5F0B744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6B78F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EEFBF26"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82FD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F39F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771C537"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0F0E92D4" w14:textId="77777777" w:rsidR="0045539C" w:rsidRDefault="0045539C" w:rsidP="0045539C">
            <w:pPr>
              <w:jc w:val="both"/>
            </w:pPr>
            <w:r w:rsidRPr="00CB6EDA">
              <w:t>Título profesional en disciplina académica del núcleo básico de conocimiento en: 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51C04844" w14:textId="77777777" w:rsidR="00795FAC" w:rsidRDefault="00795FAC" w:rsidP="00F57452">
            <w:pPr>
              <w:tabs>
                <w:tab w:val="left" w:pos="2895"/>
              </w:tabs>
              <w:jc w:val="both"/>
              <w:rPr>
                <w:rFonts w:ascii="Arial" w:hAnsi="Arial" w:cs="Arial"/>
                <w:lang w:val="es-MX"/>
              </w:rPr>
            </w:pPr>
          </w:p>
          <w:p w14:paraId="58A144D3"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Tarjeta profesional en los casos exigidos por la Ley. </w:t>
            </w:r>
          </w:p>
          <w:p w14:paraId="3DDA309D" w14:textId="77777777" w:rsidR="00795FAC" w:rsidRDefault="00795FAC" w:rsidP="00F57452">
            <w:pPr>
              <w:tabs>
                <w:tab w:val="left" w:pos="2895"/>
              </w:tabs>
              <w:jc w:val="both"/>
              <w:rPr>
                <w:rFonts w:ascii="Arial" w:hAnsi="Arial" w:cs="Arial"/>
                <w:lang w:val="es-MX"/>
              </w:rPr>
            </w:pPr>
          </w:p>
          <w:p w14:paraId="7687C854"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21D41CA" w14:textId="77777777" w:rsidR="00795FAC" w:rsidRDefault="00795FAC" w:rsidP="00F57452">
            <w:pPr>
              <w:tabs>
                <w:tab w:val="left" w:pos="2670"/>
              </w:tabs>
              <w:jc w:val="both"/>
              <w:rPr>
                <w:rFonts w:ascii="Arial" w:hAnsi="Arial" w:cs="Arial"/>
                <w:lang w:val="es-MX"/>
              </w:rPr>
            </w:pPr>
            <w:r>
              <w:rPr>
                <w:rFonts w:ascii="Arial" w:hAnsi="Arial" w:cs="Arial"/>
                <w:lang w:val="es-MX"/>
              </w:rPr>
              <w:t>Sesenta (60) meses de experiencia profesional relacionada.</w:t>
            </w:r>
          </w:p>
        </w:tc>
      </w:tr>
      <w:tr w:rsidR="00795FAC" w14:paraId="22A00D8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A798DB" w14:textId="77777777" w:rsidR="00795FAC" w:rsidRDefault="00795FAC" w:rsidP="00F57452">
            <w:pPr>
              <w:jc w:val="center"/>
              <w:rPr>
                <w:rFonts w:ascii="Arial" w:hAnsi="Arial" w:cs="Arial"/>
                <w:lang w:val="es-MX"/>
              </w:rPr>
            </w:pPr>
            <w:r>
              <w:rPr>
                <w:rFonts w:ascii="Arial" w:hAnsi="Arial" w:cs="Arial"/>
                <w:b/>
                <w:i/>
                <w:color w:val="FF0000"/>
              </w:rPr>
              <w:br w:type="page"/>
            </w:r>
            <w:r>
              <w:rPr>
                <w:rFonts w:ascii="Arial" w:hAnsi="Arial" w:cs="Arial"/>
                <w:lang w:val="es-MX"/>
              </w:rPr>
              <w:t>VII. ALTERNATIVA</w:t>
            </w:r>
          </w:p>
        </w:tc>
      </w:tr>
      <w:tr w:rsidR="00795FAC" w14:paraId="4DD4D870" w14:textId="77777777" w:rsidTr="00F57452">
        <w:trPr>
          <w:jc w:val="center"/>
        </w:trPr>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3091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1BC6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A3368C4" w14:textId="77777777" w:rsidTr="00F57452">
        <w:trPr>
          <w:trHeight w:val="274"/>
          <w:jc w:val="center"/>
        </w:trPr>
        <w:tc>
          <w:tcPr>
            <w:tcW w:w="4964" w:type="dxa"/>
            <w:tcBorders>
              <w:top w:val="single" w:sz="4" w:space="0" w:color="auto"/>
              <w:left w:val="single" w:sz="4" w:space="0" w:color="auto"/>
              <w:bottom w:val="single" w:sz="4" w:space="0" w:color="auto"/>
              <w:right w:val="single" w:sz="4" w:space="0" w:color="auto"/>
            </w:tcBorders>
          </w:tcPr>
          <w:p w14:paraId="26CDC0E7" w14:textId="77777777" w:rsidR="0045539C" w:rsidRDefault="0045539C" w:rsidP="0045539C">
            <w:pPr>
              <w:jc w:val="both"/>
            </w:pPr>
            <w:r w:rsidRPr="00CB6EDA">
              <w:t>Título profesional en disciplina académica del núcleo básico de conocimiento en: Ciencia política, relaciones internacionales; Derecho y afines; Psicología; Administración; Contaduría pública; Economía; Ingeniería administrativa y afines; Ingeniería ambiental, sanitaria y afines; Ingeniería industrial y afines; Matemáticas, estadística y afines</w:t>
            </w:r>
          </w:p>
          <w:p w14:paraId="237A8FE5" w14:textId="77777777" w:rsidR="009D2E12" w:rsidRDefault="009D2E12" w:rsidP="00F57452">
            <w:pPr>
              <w:tabs>
                <w:tab w:val="left" w:pos="2895"/>
              </w:tabs>
              <w:jc w:val="both"/>
              <w:rPr>
                <w:rFonts w:ascii="Arial" w:hAnsi="Arial" w:cs="Arial"/>
                <w:lang w:val="es-MX"/>
              </w:rPr>
            </w:pPr>
          </w:p>
          <w:p w14:paraId="5E2536F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54BB8D95" w14:textId="77777777" w:rsidR="00795FAC" w:rsidRDefault="00795FAC" w:rsidP="00F57452">
            <w:pPr>
              <w:tabs>
                <w:tab w:val="left" w:pos="2670"/>
              </w:tabs>
              <w:jc w:val="both"/>
              <w:rPr>
                <w:rFonts w:ascii="Arial" w:hAnsi="Arial" w:cs="Arial"/>
                <w:lang w:val="es-MX"/>
              </w:rPr>
            </w:pPr>
            <w:r>
              <w:rPr>
                <w:rFonts w:ascii="Arial" w:hAnsi="Arial" w:cs="Arial"/>
                <w:lang w:val="es-MX"/>
              </w:rPr>
              <w:t>Ochenta y cuatro (84) meses de experiencia profesional relacionada.</w:t>
            </w:r>
          </w:p>
        </w:tc>
      </w:tr>
    </w:tbl>
    <w:p w14:paraId="614706A9" w14:textId="77777777" w:rsidR="00795FAC" w:rsidRDefault="00795FAC" w:rsidP="00795FAC">
      <w:pPr>
        <w:jc w:val="both"/>
        <w:rPr>
          <w:rFonts w:ascii="Arial" w:eastAsiaTheme="majorEastAsia" w:hAnsi="Arial" w:cs="Arial"/>
          <w:b/>
          <w:i/>
          <w:color w:val="FF0000"/>
          <w:lang w:val="es-CO"/>
        </w:rPr>
      </w:pPr>
    </w:p>
    <w:p w14:paraId="7CD76AF7" w14:textId="77777777" w:rsidR="00795FAC" w:rsidRDefault="00795FAC" w:rsidP="00795FAC">
      <w:pPr>
        <w:rPr>
          <w:rFonts w:ascii="Arial" w:eastAsiaTheme="majorEastAsia" w:hAnsi="Arial" w:cs="Arial"/>
          <w:b/>
          <w:i/>
          <w:color w:val="FF0000"/>
        </w:rPr>
      </w:pPr>
      <w:r>
        <w:rPr>
          <w:rFonts w:ascii="Arial" w:eastAsiaTheme="majorEastAsia" w:hAnsi="Arial" w:cs="Arial"/>
          <w:b/>
          <w:i/>
          <w:color w:val="FF0000"/>
        </w:rPr>
        <w:br w:type="page"/>
      </w:r>
    </w:p>
    <w:p w14:paraId="6F2F834F" w14:textId="77777777" w:rsidR="00795FAC" w:rsidRPr="00E537AA" w:rsidRDefault="00795FAC" w:rsidP="00795FAC">
      <w:pPr>
        <w:pStyle w:val="Ttulo2"/>
        <w:spacing w:before="0"/>
        <w:ind w:left="0" w:right="227"/>
        <w:jc w:val="right"/>
        <w:rPr>
          <w:rFonts w:eastAsiaTheme="majorEastAsia"/>
          <w:b w:val="0"/>
          <w:i w:val="0"/>
          <w:color w:val="FF0000"/>
        </w:rPr>
      </w:pPr>
      <w:bookmarkStart w:id="810" w:name="_Toc64533478"/>
      <w:bookmarkStart w:id="811" w:name="_Toc75360455"/>
      <w:bookmarkStart w:id="812" w:name="_Toc225231219"/>
      <w:r>
        <w:rPr>
          <w:b w:val="0"/>
          <w:i w:val="0"/>
          <w:color w:val="FF0000"/>
        </w:rPr>
        <w:t>Profesional Especializado 2028 – 20</w:t>
      </w:r>
      <w:bookmarkEnd w:id="810"/>
      <w:bookmarkEnd w:id="811"/>
      <w:bookmarkEnd w:id="812"/>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CB6AE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CD5807"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779A1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4E7A0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8ACC7CC"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B67FC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03EDE8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6EC899B"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BA9EA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605AA8"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E82D173" w14:textId="77777777" w:rsidR="00795FAC" w:rsidRDefault="00795FAC" w:rsidP="00F57452">
            <w:pPr>
              <w:rPr>
                <w:rFonts w:ascii="Arial" w:hAnsi="Arial" w:cs="Arial"/>
                <w:lang w:val="es-MX"/>
              </w:rPr>
            </w:pPr>
            <w:r>
              <w:rPr>
                <w:rFonts w:ascii="Arial" w:hAnsi="Arial" w:cs="Arial"/>
                <w:lang w:val="es-MX"/>
              </w:rPr>
              <w:t>2028</w:t>
            </w:r>
          </w:p>
        </w:tc>
      </w:tr>
      <w:tr w:rsidR="00795FAC" w14:paraId="2634F6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8FE2F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B033C81" w14:textId="77777777" w:rsidR="00795FAC" w:rsidRDefault="00795FAC" w:rsidP="00F57452">
            <w:pPr>
              <w:rPr>
                <w:rFonts w:ascii="Arial" w:hAnsi="Arial" w:cs="Arial"/>
                <w:lang w:val="es-MX"/>
              </w:rPr>
            </w:pPr>
            <w:r>
              <w:rPr>
                <w:rFonts w:ascii="Arial" w:hAnsi="Arial" w:cs="Arial"/>
                <w:lang w:val="es-MX"/>
              </w:rPr>
              <w:t>20</w:t>
            </w:r>
          </w:p>
        </w:tc>
      </w:tr>
      <w:tr w:rsidR="00795FAC" w14:paraId="5FEE76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ED23C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C82C5E4" w14:textId="77777777" w:rsidR="00795FAC" w:rsidRDefault="00795FAC" w:rsidP="00F57452">
            <w:pPr>
              <w:rPr>
                <w:rFonts w:ascii="Arial" w:hAnsi="Arial" w:cs="Arial"/>
                <w:lang w:val="es-MX"/>
              </w:rPr>
            </w:pPr>
            <w:r>
              <w:rPr>
                <w:rFonts w:ascii="Arial" w:hAnsi="Arial" w:cs="Arial"/>
                <w:lang w:val="es-MX"/>
              </w:rPr>
              <w:t>Treinta y uno (31)</w:t>
            </w:r>
          </w:p>
        </w:tc>
      </w:tr>
      <w:tr w:rsidR="00795FAC" w14:paraId="21FEBB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47A876"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A16A68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2EE15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772A2C"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A99A224"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5039A6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8E65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3BDAB5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C377E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916A0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6EE366" w14:textId="77777777" w:rsidR="00795FAC" w:rsidRDefault="00795FAC" w:rsidP="00F57452">
            <w:pPr>
              <w:tabs>
                <w:tab w:val="left" w:pos="1356"/>
              </w:tabs>
              <w:jc w:val="both"/>
              <w:rPr>
                <w:rFonts w:ascii="Arial" w:hAnsi="Arial" w:cs="Arial"/>
                <w:lang w:val="es-MX"/>
              </w:rPr>
            </w:pPr>
            <w:r>
              <w:rPr>
                <w:rFonts w:ascii="Arial" w:hAnsi="Arial" w:cs="Arial"/>
                <w:lang w:val="es-MX"/>
              </w:rPr>
              <w:t>Ejecutar estrategias e instrumentos para la administración de personal en la Superintendencia de Sociedades en materia de reclutamiento, selección, vinculación, desvinculación, permanencia, manejo salarial y prestacional de los servidores públicos de la Entidad de conformidad con la normatividad vigente en la materia.</w:t>
            </w:r>
          </w:p>
        </w:tc>
      </w:tr>
      <w:tr w:rsidR="00795FAC" w14:paraId="42A0EA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60BD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17AACD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5147EE"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 xml:space="preserve">Ejecutar los procesos de selección, ingreso, retiro, permanencia de los servidores públicos según el régimen específico de carrera de las Superintendencias. </w:t>
            </w:r>
          </w:p>
          <w:p w14:paraId="734152F8"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 xml:space="preserve">Administrar y controlar la nómina de la Entidad frente a los reconocimientos salariales y prestacionales del personal en conformidad a los lineamientos institucionales y normativos que lo regulan. </w:t>
            </w:r>
          </w:p>
          <w:p w14:paraId="2C18E84F"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 xml:space="preserve">Realizar el trámite de afiliaciones, suspensiones, retiros y autoliquidaciones de aportes en materia de seguridad social según las regulaciones señaladas por la normatividad vigente. </w:t>
            </w:r>
          </w:p>
          <w:p w14:paraId="5294EE0C"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 xml:space="preserve">Adelantar el trámite en el reconocimiento de pensiones de vejez, jubilación, aportes y sustitución dentro de los procesos que establece la Superintendencia de Sociedades y de acuerdo a la normatividad vigente que lo rige. </w:t>
            </w:r>
          </w:p>
          <w:p w14:paraId="367D29E9"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 xml:space="preserve">Mantener actualizado el Manual Especifico de Funciones y Competencias Laborales de la Entidad siguiendo los lineamientos e instrumentos definidos a nivel institucional y normativamente. </w:t>
            </w:r>
          </w:p>
          <w:p w14:paraId="7ABDAA87"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Adelantar la actualización de las historias laborales del personal de la Superintendencia verificando su contenido y procedencia.</w:t>
            </w:r>
          </w:p>
          <w:p w14:paraId="594409E8"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3CF5B4" w14:textId="77777777" w:rsidR="00795FAC" w:rsidRPr="00E537AA" w:rsidRDefault="00795FAC" w:rsidP="00795FAC">
            <w:pPr>
              <w:pStyle w:val="Prrafodelista"/>
              <w:widowControl/>
              <w:numPr>
                <w:ilvl w:val="0"/>
                <w:numId w:val="612"/>
              </w:numPr>
              <w:autoSpaceDE/>
              <w:autoSpaceDN/>
              <w:ind w:left="502"/>
              <w:jc w:val="both"/>
              <w:rPr>
                <w:rFonts w:ascii="Arial" w:hAnsi="Arial" w:cs="Arial"/>
                <w:lang w:val="es-MX"/>
              </w:rPr>
            </w:pPr>
            <w:r w:rsidRPr="00E537AA">
              <w:rPr>
                <w:rFonts w:ascii="Arial" w:hAnsi="Arial" w:cs="Arial"/>
                <w:lang w:val="es-MX"/>
              </w:rPr>
              <w:t>Desempeñar las demás funciones inherentes a la naturaleza del cargo y las que le sean asignadas por el jefe inmediato.</w:t>
            </w:r>
          </w:p>
        </w:tc>
      </w:tr>
      <w:tr w:rsidR="00795FAC" w14:paraId="6B4895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A8581A"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7ACD753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9BD784"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Estructura y funciones de la Entidad</w:t>
            </w:r>
          </w:p>
          <w:p w14:paraId="27A7CD94"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Normatividad de contratación estatal</w:t>
            </w:r>
          </w:p>
          <w:p w14:paraId="6B866C72"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Derecho laboral administrativo</w:t>
            </w:r>
          </w:p>
          <w:p w14:paraId="1EFB4EC5"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Principios generales de presupuesto y finanzas</w:t>
            </w:r>
          </w:p>
          <w:p w14:paraId="2A09B110"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Derecho administrativo general</w:t>
            </w:r>
          </w:p>
          <w:p w14:paraId="50DA6FF4"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Herramientas office</w:t>
            </w:r>
          </w:p>
          <w:p w14:paraId="6705C5DF"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Manejos de la comunicación.</w:t>
            </w:r>
          </w:p>
          <w:p w14:paraId="6384DADE" w14:textId="77777777" w:rsidR="00795FAC" w:rsidRPr="00E537AA" w:rsidRDefault="00795FAC" w:rsidP="00795FAC">
            <w:pPr>
              <w:pStyle w:val="Prrafodelista"/>
              <w:widowControl/>
              <w:numPr>
                <w:ilvl w:val="0"/>
                <w:numId w:val="613"/>
              </w:numPr>
              <w:autoSpaceDE/>
              <w:autoSpaceDN/>
              <w:ind w:left="587"/>
              <w:rPr>
                <w:rFonts w:ascii="Arial" w:hAnsi="Arial" w:cs="Arial"/>
                <w:lang w:val="es-MX"/>
              </w:rPr>
            </w:pPr>
            <w:r w:rsidRPr="00E537AA">
              <w:rPr>
                <w:rFonts w:ascii="Arial" w:hAnsi="Arial" w:cs="Arial"/>
                <w:lang w:val="es-MX"/>
              </w:rPr>
              <w:t>Sistema de Gestión de Seguridad y Salud en el Trabajo</w:t>
            </w:r>
          </w:p>
        </w:tc>
      </w:tr>
      <w:tr w:rsidR="00795FAC" w14:paraId="667EB67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161DB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A3D54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9F96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18A8F"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7CBC24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EE4022"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Aprendizaje continuo</w:t>
            </w:r>
          </w:p>
          <w:p w14:paraId="381F56FB"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Orientación a resultados</w:t>
            </w:r>
          </w:p>
          <w:p w14:paraId="2558B420"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Orientación al usuario y al ciudadano</w:t>
            </w:r>
          </w:p>
          <w:p w14:paraId="5702FA67"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Compromiso con la organización</w:t>
            </w:r>
          </w:p>
          <w:p w14:paraId="284D25E6"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 xml:space="preserve">Trabajo en equipo </w:t>
            </w:r>
          </w:p>
          <w:p w14:paraId="32B3B249"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2CB6A2B"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 xml:space="preserve">Aporte técnico-profesional </w:t>
            </w:r>
          </w:p>
          <w:p w14:paraId="40B4D0AF"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 xml:space="preserve">Comunicación efectiva </w:t>
            </w:r>
          </w:p>
          <w:p w14:paraId="73B693FA"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Gestión de procedimientos</w:t>
            </w:r>
          </w:p>
          <w:p w14:paraId="3E57C5D2"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Instrumentos de decisión</w:t>
            </w:r>
          </w:p>
          <w:p w14:paraId="484CE7A0" w14:textId="77777777" w:rsidR="00795FAC" w:rsidRDefault="00795FAC" w:rsidP="00F57452">
            <w:pPr>
              <w:pStyle w:val="Prrafodelista"/>
              <w:widowControl/>
              <w:autoSpaceDE/>
              <w:autoSpaceDN/>
              <w:ind w:left="587" w:firstLine="0"/>
              <w:rPr>
                <w:rFonts w:ascii="Arial" w:hAnsi="Arial" w:cs="Arial"/>
                <w:lang w:val="es-MX"/>
              </w:rPr>
            </w:pPr>
          </w:p>
          <w:p w14:paraId="495EB2E6"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1021039" w14:textId="77777777" w:rsidR="00795FAC" w:rsidRDefault="00795FAC" w:rsidP="00F57452">
            <w:pPr>
              <w:pStyle w:val="Prrafodelista"/>
              <w:widowControl/>
              <w:autoSpaceDE/>
              <w:autoSpaceDN/>
              <w:ind w:left="587" w:firstLine="0"/>
              <w:rPr>
                <w:rFonts w:ascii="Arial" w:hAnsi="Arial" w:cs="Arial"/>
                <w:lang w:val="es-MX"/>
              </w:rPr>
            </w:pPr>
          </w:p>
          <w:p w14:paraId="57353F69"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 xml:space="preserve">Dirección y Desarrollo de Personal </w:t>
            </w:r>
          </w:p>
          <w:p w14:paraId="30CE7DC8" w14:textId="77777777" w:rsidR="00795FAC" w:rsidRDefault="00795FAC" w:rsidP="00795FAC">
            <w:pPr>
              <w:pStyle w:val="Prrafodelista"/>
              <w:widowControl/>
              <w:numPr>
                <w:ilvl w:val="0"/>
                <w:numId w:val="613"/>
              </w:numPr>
              <w:autoSpaceDE/>
              <w:autoSpaceDN/>
              <w:ind w:left="587"/>
              <w:rPr>
                <w:rFonts w:ascii="Arial" w:hAnsi="Arial" w:cs="Arial"/>
                <w:lang w:val="es-MX"/>
              </w:rPr>
            </w:pPr>
            <w:r>
              <w:rPr>
                <w:rFonts w:ascii="Arial" w:hAnsi="Arial" w:cs="Arial"/>
                <w:lang w:val="es-MX"/>
              </w:rPr>
              <w:t>Toma de Decisiones</w:t>
            </w:r>
          </w:p>
        </w:tc>
      </w:tr>
      <w:tr w:rsidR="00795FAC" w14:paraId="738285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E20FBC"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5B1F3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B2FE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A2A34"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95E372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6C4D079"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dministración.</w:t>
            </w:r>
          </w:p>
          <w:p w14:paraId="377E7AA3" w14:textId="77777777" w:rsidR="00795FAC" w:rsidRDefault="00795FAC" w:rsidP="00F57452">
            <w:pPr>
              <w:tabs>
                <w:tab w:val="left" w:pos="2895"/>
              </w:tabs>
              <w:jc w:val="both"/>
              <w:rPr>
                <w:rFonts w:ascii="Arial" w:hAnsi="Arial" w:cs="Arial"/>
                <w:lang w:val="es-MX"/>
              </w:rPr>
            </w:pPr>
          </w:p>
          <w:p w14:paraId="0A33A06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99D3315" w14:textId="77777777" w:rsidR="00795FAC" w:rsidRDefault="00795FAC" w:rsidP="00F57452">
            <w:pPr>
              <w:tabs>
                <w:tab w:val="left" w:pos="2895"/>
              </w:tabs>
              <w:jc w:val="both"/>
              <w:rPr>
                <w:rFonts w:ascii="Arial" w:hAnsi="Arial" w:cs="Arial"/>
                <w:lang w:val="es-MX"/>
              </w:rPr>
            </w:pPr>
          </w:p>
          <w:p w14:paraId="1EBD9827"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6A82DCD1"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6E76F5AF"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64BC39F3" w14:textId="77777777" w:rsidR="00795FAC" w:rsidRPr="00E537AA" w:rsidRDefault="00795FAC" w:rsidP="00795FAC">
      <w:pPr>
        <w:pStyle w:val="Ttulo2"/>
        <w:spacing w:before="0"/>
        <w:ind w:left="0" w:right="227"/>
        <w:jc w:val="right"/>
        <w:rPr>
          <w:rFonts w:eastAsiaTheme="majorEastAsia"/>
          <w:b w:val="0"/>
          <w:i w:val="0"/>
          <w:color w:val="FF0000"/>
        </w:rPr>
      </w:pPr>
      <w:bookmarkStart w:id="813" w:name="_Toc64533479"/>
      <w:bookmarkStart w:id="814" w:name="_Toc75360456"/>
      <w:bookmarkStart w:id="815" w:name="_Toc225231220"/>
      <w:r>
        <w:rPr>
          <w:b w:val="0"/>
          <w:i w:val="0"/>
          <w:color w:val="FF0000"/>
        </w:rPr>
        <w:t>Profesional Especializado 2028 – 18</w:t>
      </w:r>
      <w:bookmarkEnd w:id="813"/>
      <w:bookmarkEnd w:id="814"/>
      <w:bookmarkEnd w:id="815"/>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657611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08176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8A5A3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83674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51D1B1B"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1634C3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7533F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57FA94"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6E3868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48669E"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1957864" w14:textId="77777777" w:rsidR="00795FAC" w:rsidRDefault="00795FAC" w:rsidP="00F57452">
            <w:pPr>
              <w:rPr>
                <w:rFonts w:ascii="Arial" w:hAnsi="Arial" w:cs="Arial"/>
                <w:lang w:val="es-MX"/>
              </w:rPr>
            </w:pPr>
            <w:r>
              <w:rPr>
                <w:rFonts w:ascii="Arial" w:hAnsi="Arial" w:cs="Arial"/>
                <w:lang w:val="es-MX"/>
              </w:rPr>
              <w:t>2028</w:t>
            </w:r>
          </w:p>
        </w:tc>
      </w:tr>
      <w:tr w:rsidR="00795FAC" w14:paraId="58D2F4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128E5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3EAFC04" w14:textId="77777777" w:rsidR="00795FAC" w:rsidRDefault="00795FAC" w:rsidP="00F57452">
            <w:pPr>
              <w:rPr>
                <w:rFonts w:ascii="Arial" w:hAnsi="Arial" w:cs="Arial"/>
                <w:lang w:val="es-MX"/>
              </w:rPr>
            </w:pPr>
            <w:r>
              <w:rPr>
                <w:rFonts w:ascii="Arial" w:hAnsi="Arial" w:cs="Arial"/>
                <w:lang w:val="es-MX"/>
              </w:rPr>
              <w:t>18</w:t>
            </w:r>
          </w:p>
        </w:tc>
      </w:tr>
      <w:tr w:rsidR="00795FAC" w14:paraId="00EF03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FDA46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0993766" w14:textId="77777777" w:rsidR="00795FAC" w:rsidRDefault="00795FAC" w:rsidP="00F57452">
            <w:pPr>
              <w:rPr>
                <w:rFonts w:ascii="Arial" w:hAnsi="Arial" w:cs="Arial"/>
                <w:lang w:val="es-MX"/>
              </w:rPr>
            </w:pPr>
            <w:r>
              <w:rPr>
                <w:rFonts w:ascii="Arial" w:hAnsi="Arial" w:cs="Arial"/>
                <w:lang w:val="es-MX"/>
              </w:rPr>
              <w:t>Catorce (14)</w:t>
            </w:r>
          </w:p>
        </w:tc>
      </w:tr>
      <w:tr w:rsidR="00795FAC" w14:paraId="6D3A9C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C559A2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B0801D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F9FDB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833781"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50F55A8E"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178A5A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0BFC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2EEBD2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B95B2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82DFD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802A2D8" w14:textId="77777777" w:rsidR="00795FAC" w:rsidRDefault="00795FAC" w:rsidP="00F57452">
            <w:pPr>
              <w:tabs>
                <w:tab w:val="left" w:pos="1356"/>
              </w:tabs>
              <w:jc w:val="both"/>
              <w:rPr>
                <w:rFonts w:ascii="Arial" w:hAnsi="Arial" w:cs="Arial"/>
                <w:lang w:val="es-MX"/>
              </w:rPr>
            </w:pPr>
            <w:r>
              <w:rPr>
                <w:rFonts w:ascii="Arial" w:hAnsi="Arial" w:cs="Arial"/>
                <w:lang w:val="es-MX"/>
              </w:rPr>
              <w:t>Implementar estrategias orientadas a la gestión del talento humano de la Superintendencia de Sociedades, en cumplimiento de las políticas y lineamientos institucionales.</w:t>
            </w:r>
          </w:p>
        </w:tc>
      </w:tr>
      <w:tr w:rsidR="00795FAC" w14:paraId="4EA5BD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73558C"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715BFB4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6917FE"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Administrar, controlar y evaluar el desarrollo de los programas y proyectos que permitan el oportuno cumplimiento del Plan estratégico de Talento Humano de la entidad, dirigido al logro de los objetivos institucionales.</w:t>
            </w:r>
          </w:p>
          <w:p w14:paraId="25CA35D4"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Definir las herramientas de diagnóstico organizacional con el fin de fortalecer la cultura de la entidad, teniendo en cuenta los lineamientos de empleo público, código de integridad institucional y estudios realizados en la materia.</w:t>
            </w:r>
          </w:p>
          <w:p w14:paraId="597FD597"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Gestionar el rendimiento laboral de los servidores públicos a partir de las directrices estratégicas y los lineamientos normativos frente a la Evaluación de Desempeño, Medición de la Gestión Laboral y Acuerdos de Gestión de los entes reguladores.</w:t>
            </w:r>
          </w:p>
          <w:p w14:paraId="1831D7F3"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Proponer e implantar procesos, procedimientos, métodos e instrumentos para gestionar el conocimiento de la entidad, teniendo en cuenta las particularidades de la Superintendencia de Sociedades y lineamientos institucionales.</w:t>
            </w:r>
          </w:p>
          <w:p w14:paraId="4B3653CD"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Adelantar soporte al desarrollo de los procesos de reestructuración y modificación de planta de personal de la Superintendencia de Sociedades, según el nivel de su competencia y los lineamientos estratégicos.</w:t>
            </w:r>
          </w:p>
          <w:p w14:paraId="7E39C718"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Estudiar, evaluar y conceptuar sobre los temas de su competencia y absolver consultas de acuerdo con las políticas del empleo público y procedimientos establecidos por la Entidad.</w:t>
            </w:r>
          </w:p>
          <w:p w14:paraId="0997EBF1"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Realizar los análisis técnicos y económicos y propuestas de mercado para la adquisición de los bienes y servicios requeridos por la Superintendencia de Sociedades en los temas de su competencia y ejercer la supervisión de los contratos que le sea asignada, conforme a las normas vigentes y los procedimientos establecidos por la Entidad.</w:t>
            </w:r>
          </w:p>
          <w:p w14:paraId="244338B8"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Elaborar los informes requeridos por los organismos de control y aquellos relacionados con las funciones del área, de acuerdo con los lineamientos definidos.</w:t>
            </w:r>
          </w:p>
          <w:p w14:paraId="41E3BF37"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92B68B0" w14:textId="77777777" w:rsidR="00795FAC" w:rsidRPr="00E537AA" w:rsidRDefault="00795FAC" w:rsidP="00795FAC">
            <w:pPr>
              <w:pStyle w:val="Prrafodelista"/>
              <w:widowControl/>
              <w:numPr>
                <w:ilvl w:val="0"/>
                <w:numId w:val="614"/>
              </w:numPr>
              <w:autoSpaceDE/>
              <w:autoSpaceDN/>
              <w:ind w:left="502"/>
              <w:jc w:val="both"/>
              <w:rPr>
                <w:rFonts w:ascii="Arial" w:hAnsi="Arial" w:cs="Arial"/>
                <w:lang w:val="es-MX"/>
              </w:rPr>
            </w:pPr>
            <w:r w:rsidRPr="00E537AA">
              <w:rPr>
                <w:rFonts w:ascii="Arial" w:hAnsi="Arial" w:cs="Arial"/>
                <w:lang w:val="es-MX"/>
              </w:rPr>
              <w:t>Desempeñar las demás funciones inherentes a la naturaleza del cargo y las que le sean asignadas por el jefe inmediato.</w:t>
            </w:r>
          </w:p>
        </w:tc>
      </w:tr>
      <w:tr w:rsidR="00795FAC" w14:paraId="00ECE0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C2EC3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DFB6C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755ACB"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Estructura y funciones de la Entidad</w:t>
            </w:r>
          </w:p>
          <w:p w14:paraId="2328EBD3"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 xml:space="preserve">Planeación Estratégica </w:t>
            </w:r>
          </w:p>
          <w:p w14:paraId="73EBC6F8"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Normativa vigente en administración y desarrollo del talento humano en el sector público.</w:t>
            </w:r>
          </w:p>
          <w:p w14:paraId="373CFAF6"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Reglamentación en temas de formación y capacitación, bienestar, estímulos, seguridad y salud en el trabajo, de los empleados públicos.</w:t>
            </w:r>
          </w:p>
          <w:p w14:paraId="39748FF3"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Normatividad en Evaluación del desempeño laboral.</w:t>
            </w:r>
          </w:p>
          <w:p w14:paraId="47C33C49"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 xml:space="preserve">Proceso de contratación estatal y de ejecución presupuestal </w:t>
            </w:r>
          </w:p>
          <w:p w14:paraId="27ECA2A6"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Competencias laborales.</w:t>
            </w:r>
          </w:p>
          <w:p w14:paraId="3C2883E3"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Teletrabajo.</w:t>
            </w:r>
          </w:p>
          <w:p w14:paraId="79585D2C" w14:textId="77777777" w:rsidR="00795FAC" w:rsidRPr="00E537AA" w:rsidRDefault="00795FAC" w:rsidP="00795FAC">
            <w:pPr>
              <w:pStyle w:val="Prrafodelista"/>
              <w:widowControl/>
              <w:numPr>
                <w:ilvl w:val="0"/>
                <w:numId w:val="615"/>
              </w:numPr>
              <w:autoSpaceDE/>
              <w:autoSpaceDN/>
              <w:ind w:left="587"/>
              <w:rPr>
                <w:rFonts w:ascii="Arial" w:hAnsi="Arial" w:cs="Arial"/>
                <w:lang w:val="es-MX"/>
              </w:rPr>
            </w:pPr>
            <w:r w:rsidRPr="00E537AA">
              <w:rPr>
                <w:rFonts w:ascii="Arial" w:hAnsi="Arial" w:cs="Arial"/>
                <w:lang w:val="es-MX"/>
              </w:rPr>
              <w:t>Herramientas ofimáticas</w:t>
            </w:r>
          </w:p>
        </w:tc>
      </w:tr>
      <w:tr w:rsidR="00795FAC" w14:paraId="01D994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840C53"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E3242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F909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9AE5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A08839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1FD5DC"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 xml:space="preserve"> Aprendizaje continuo</w:t>
            </w:r>
          </w:p>
          <w:p w14:paraId="355C4C03"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Orientación a resultados</w:t>
            </w:r>
          </w:p>
          <w:p w14:paraId="30DCE8EE"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Orientación al usuario y al ciudadano</w:t>
            </w:r>
          </w:p>
          <w:p w14:paraId="25E0C422"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Compromiso con la organización</w:t>
            </w:r>
          </w:p>
          <w:p w14:paraId="3AD125BE"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 xml:space="preserve">Trabajo en equipo </w:t>
            </w:r>
          </w:p>
          <w:p w14:paraId="04A1B841"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B263B01"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 xml:space="preserve">Aporte técnico-profesional </w:t>
            </w:r>
          </w:p>
          <w:p w14:paraId="14B26158"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 xml:space="preserve">Comunicación efectiva </w:t>
            </w:r>
          </w:p>
          <w:p w14:paraId="1A4D277E"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Gestión de procedimientos</w:t>
            </w:r>
          </w:p>
          <w:p w14:paraId="1CF0BAEF"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Instrumentos de decisión</w:t>
            </w:r>
          </w:p>
          <w:p w14:paraId="5A40121A" w14:textId="77777777" w:rsidR="00795FAC" w:rsidRDefault="00795FAC" w:rsidP="00F57452">
            <w:pPr>
              <w:pStyle w:val="Prrafodelista"/>
              <w:widowControl/>
              <w:autoSpaceDE/>
              <w:autoSpaceDN/>
              <w:ind w:left="587" w:firstLine="0"/>
              <w:rPr>
                <w:rFonts w:ascii="Arial" w:hAnsi="Arial" w:cs="Arial"/>
                <w:lang w:val="es-MX"/>
              </w:rPr>
            </w:pPr>
          </w:p>
          <w:p w14:paraId="670360E2"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07A8BE75" w14:textId="77777777" w:rsidR="00795FAC" w:rsidRDefault="00795FAC" w:rsidP="00F57452">
            <w:pPr>
              <w:pStyle w:val="Prrafodelista"/>
              <w:widowControl/>
              <w:autoSpaceDE/>
              <w:autoSpaceDN/>
              <w:ind w:left="587" w:firstLine="0"/>
              <w:rPr>
                <w:rFonts w:ascii="Arial" w:hAnsi="Arial" w:cs="Arial"/>
                <w:lang w:val="es-MX"/>
              </w:rPr>
            </w:pPr>
          </w:p>
          <w:p w14:paraId="6F9F47BF"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 xml:space="preserve">Dirección y Desarrollo de Personal </w:t>
            </w:r>
          </w:p>
          <w:p w14:paraId="4C9061E6" w14:textId="77777777" w:rsidR="00795FAC" w:rsidRDefault="00795FAC" w:rsidP="00795FAC">
            <w:pPr>
              <w:pStyle w:val="Prrafodelista"/>
              <w:widowControl/>
              <w:numPr>
                <w:ilvl w:val="0"/>
                <w:numId w:val="615"/>
              </w:numPr>
              <w:autoSpaceDE/>
              <w:autoSpaceDN/>
              <w:ind w:left="587"/>
              <w:rPr>
                <w:rFonts w:ascii="Arial" w:hAnsi="Arial" w:cs="Arial"/>
                <w:lang w:val="es-MX"/>
              </w:rPr>
            </w:pPr>
            <w:r>
              <w:rPr>
                <w:rFonts w:ascii="Arial" w:hAnsi="Arial" w:cs="Arial"/>
                <w:lang w:val="es-MX"/>
              </w:rPr>
              <w:t>Toma de Decisiones</w:t>
            </w:r>
          </w:p>
        </w:tc>
      </w:tr>
      <w:tr w:rsidR="00795FAC" w14:paraId="066C5A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AD9CF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33FA51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8CE6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20D05"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57098B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527E9DE"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Administración.</w:t>
            </w:r>
          </w:p>
          <w:p w14:paraId="0743C1C5" w14:textId="77777777" w:rsidR="00795FAC" w:rsidRDefault="00795FAC" w:rsidP="00F57452">
            <w:pPr>
              <w:tabs>
                <w:tab w:val="left" w:pos="2895"/>
              </w:tabs>
              <w:jc w:val="both"/>
              <w:rPr>
                <w:rFonts w:ascii="Arial" w:hAnsi="Arial" w:cs="Arial"/>
                <w:lang w:val="es-MX"/>
              </w:rPr>
            </w:pPr>
          </w:p>
          <w:p w14:paraId="4D6D470E"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44BCF88" w14:textId="77777777" w:rsidR="00795FAC" w:rsidRDefault="00795FAC" w:rsidP="00F57452">
            <w:pPr>
              <w:tabs>
                <w:tab w:val="left" w:pos="2895"/>
              </w:tabs>
              <w:jc w:val="both"/>
              <w:rPr>
                <w:rFonts w:ascii="Arial" w:hAnsi="Arial" w:cs="Arial"/>
                <w:lang w:val="es-MX"/>
              </w:rPr>
            </w:pPr>
          </w:p>
          <w:p w14:paraId="1B65806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FFAD957" w14:textId="77777777" w:rsidR="00795FAC" w:rsidRDefault="00795FAC" w:rsidP="00F57452">
            <w:pPr>
              <w:tabs>
                <w:tab w:val="left" w:pos="2670"/>
              </w:tabs>
              <w:rPr>
                <w:rFonts w:ascii="Arial" w:hAnsi="Arial" w:cs="Arial"/>
                <w:lang w:val="es-MX"/>
              </w:rPr>
            </w:pPr>
            <w:r>
              <w:rPr>
                <w:rFonts w:ascii="Arial" w:hAnsi="Arial" w:cs="Arial"/>
                <w:lang w:val="es-MX"/>
              </w:rPr>
              <w:t>Veinticinco (25) meses de experiencia profesional relacionada.</w:t>
            </w:r>
          </w:p>
        </w:tc>
      </w:tr>
    </w:tbl>
    <w:p w14:paraId="7BA0D5CA"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643690B4" w14:textId="77777777" w:rsidR="00795FAC" w:rsidRPr="00E537AA" w:rsidRDefault="00795FAC" w:rsidP="00795FAC">
      <w:pPr>
        <w:pStyle w:val="Ttulo2"/>
        <w:spacing w:before="0"/>
        <w:ind w:left="0" w:right="227"/>
        <w:jc w:val="right"/>
        <w:rPr>
          <w:rFonts w:eastAsiaTheme="majorEastAsia"/>
          <w:b w:val="0"/>
          <w:i w:val="0"/>
          <w:color w:val="FF0000"/>
        </w:rPr>
      </w:pPr>
      <w:bookmarkStart w:id="816" w:name="_Toc64533480"/>
      <w:bookmarkStart w:id="817" w:name="_Toc75360457"/>
      <w:bookmarkStart w:id="818" w:name="_Toc225231221"/>
      <w:r>
        <w:rPr>
          <w:b w:val="0"/>
          <w:i w:val="0"/>
          <w:color w:val="FF0000"/>
        </w:rPr>
        <w:t>Profesional Especializado 2028 – 14</w:t>
      </w:r>
      <w:bookmarkEnd w:id="816"/>
      <w:bookmarkEnd w:id="817"/>
      <w:bookmarkEnd w:id="818"/>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4D562E7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5A4001"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83ADC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409B36"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F8F519E"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2637A8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2C42B3"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E07A452"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721A416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5066E5"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788470A" w14:textId="77777777" w:rsidR="00795FAC" w:rsidRDefault="00795FAC" w:rsidP="00F57452">
            <w:pPr>
              <w:rPr>
                <w:rFonts w:ascii="Arial" w:hAnsi="Arial" w:cs="Arial"/>
                <w:lang w:val="es-MX"/>
              </w:rPr>
            </w:pPr>
            <w:r>
              <w:rPr>
                <w:rFonts w:ascii="Arial" w:hAnsi="Arial" w:cs="Arial"/>
                <w:lang w:val="es-MX"/>
              </w:rPr>
              <w:t>2028</w:t>
            </w:r>
          </w:p>
        </w:tc>
      </w:tr>
      <w:tr w:rsidR="00795FAC" w14:paraId="31FA684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4B95B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2BB2EAD" w14:textId="77777777" w:rsidR="00795FAC" w:rsidRDefault="00795FAC" w:rsidP="00F57452">
            <w:pPr>
              <w:rPr>
                <w:rFonts w:ascii="Arial" w:hAnsi="Arial" w:cs="Arial"/>
                <w:lang w:val="es-MX"/>
              </w:rPr>
            </w:pPr>
            <w:r>
              <w:rPr>
                <w:rFonts w:ascii="Arial" w:hAnsi="Arial" w:cs="Arial"/>
                <w:lang w:val="es-MX"/>
              </w:rPr>
              <w:t>14</w:t>
            </w:r>
          </w:p>
        </w:tc>
      </w:tr>
      <w:tr w:rsidR="00795FAC" w14:paraId="0575F3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8060C9"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E0DE0CD"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57485B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1CF5E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711F749"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091357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EFD422"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4A9C90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77768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BC9A4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7CEF43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E8B83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12710D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20845F9" w14:textId="77777777" w:rsidR="00795FAC" w:rsidRDefault="00795FAC" w:rsidP="00F57452">
            <w:pPr>
              <w:tabs>
                <w:tab w:val="left" w:pos="1356"/>
              </w:tabs>
              <w:jc w:val="both"/>
              <w:rPr>
                <w:rFonts w:ascii="Arial" w:hAnsi="Arial" w:cs="Arial"/>
                <w:lang w:val="es-MX"/>
              </w:rPr>
            </w:pPr>
            <w:r>
              <w:rPr>
                <w:rFonts w:ascii="Arial" w:hAnsi="Arial" w:cs="Arial"/>
                <w:lang w:val="es-MX"/>
              </w:rPr>
              <w:t>Adelantar la implementación y mejora del sistema de gestión de seguridad y salud en el trabajo (SG-SST), encaminados a prevenir los riesgos, conservar las condiciones de salud y protección de los servidores públicos de la Superintendencia de Sociedades, en cumplimiento de la normatividad y lineamientos institucionales.</w:t>
            </w:r>
          </w:p>
        </w:tc>
      </w:tr>
      <w:tr w:rsidR="00795FAC" w14:paraId="3BFBD1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8F2EB" w14:textId="77777777" w:rsidR="00795FAC" w:rsidRPr="00E537AA" w:rsidRDefault="00795FAC" w:rsidP="00F57452">
            <w:pPr>
              <w:pStyle w:val="Prrafodelista"/>
              <w:ind w:firstLine="0"/>
              <w:jc w:val="center"/>
              <w:rPr>
                <w:rFonts w:ascii="Arial" w:hAnsi="Arial" w:cs="Arial"/>
                <w:lang w:val="es-MX"/>
              </w:rPr>
            </w:pPr>
            <w:r w:rsidRPr="00E537AA">
              <w:rPr>
                <w:rFonts w:ascii="Arial" w:hAnsi="Arial" w:cs="Arial"/>
                <w:lang w:val="es-MX"/>
              </w:rPr>
              <w:t>IV. DESCRIPCIÓN DE FUNCIONES ESENCIALES</w:t>
            </w:r>
          </w:p>
        </w:tc>
      </w:tr>
      <w:tr w:rsidR="00795FAC" w14:paraId="5E2CDB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68EC119"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Adelantar las actividades requeridas para el desarrollo del Sistema de Gestión de Seguridad y Salud en el trabajo (SG-SST), de acuerdo con la normatividad y procedimientos de la entidad.</w:t>
            </w:r>
          </w:p>
          <w:p w14:paraId="6D92C7D4"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Participar en la elaboración del diagnóstico de condiciones de salud y de seguridad en el trabajo, de conformidad con las disposiciones legales, normativas institucionales y los criterios técnicos relacionados.</w:t>
            </w:r>
          </w:p>
          <w:p w14:paraId="3308F180"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Elaborar, ejecutar y evaluar el plan anual del Sistema de Gestión de Seguridad y Salud en el trabajo (SG-SST), de conformidad con las disposiciones legales, normativas institucionales y los criterios técnicos relacionados.</w:t>
            </w:r>
          </w:p>
          <w:p w14:paraId="79257B1C"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Administrar los Sistemas de Vigilancia Epidemiológica y los Programas de Prevención de la Accidentalidad de acuerdo con los riesgos prioritarios de la entidad.</w:t>
            </w:r>
          </w:p>
          <w:p w14:paraId="2DF0E98B"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Analizar los incidentes y accidentes de trabajo, las posibles causas de las enfermedades laborales, y determinar los correctivos necesarios.</w:t>
            </w:r>
          </w:p>
          <w:p w14:paraId="0E3C4374"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Responder oportunamente a los requerimientos que realicen EPS, ARL, junta regional, junta nacional de calificación de invalidez, u otros organismos competentes sobre condiciones de los trabajadores, reubicaciones u otras recomendaciones según aplique.</w:t>
            </w:r>
          </w:p>
          <w:p w14:paraId="38F47755"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Gestionar el programa de medicina preventiva y del trabajo, de conformidad con las disposiciones legales, normativas institucionales y los criterios técnicos relacionados.</w:t>
            </w:r>
          </w:p>
          <w:p w14:paraId="1592C894"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Participar en los procesos de certificación en materia de seguridad y salud en el trabajo para la Entidad, de conformidad con las directrices y lineamientos jurídicos, administrativos e institucionales.</w:t>
            </w:r>
          </w:p>
          <w:p w14:paraId="3B25A14B"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DA997AF" w14:textId="77777777" w:rsidR="00795FAC" w:rsidRPr="00E537AA" w:rsidRDefault="00795FAC" w:rsidP="00795FAC">
            <w:pPr>
              <w:pStyle w:val="Prrafodelista"/>
              <w:widowControl/>
              <w:numPr>
                <w:ilvl w:val="0"/>
                <w:numId w:val="616"/>
              </w:numPr>
              <w:autoSpaceDE/>
              <w:autoSpaceDN/>
              <w:jc w:val="both"/>
              <w:rPr>
                <w:rFonts w:ascii="Arial" w:hAnsi="Arial" w:cs="Arial"/>
                <w:lang w:val="es-MX"/>
              </w:rPr>
            </w:pPr>
            <w:r w:rsidRPr="00E537AA">
              <w:rPr>
                <w:rFonts w:ascii="Arial" w:hAnsi="Arial" w:cs="Arial"/>
                <w:lang w:val="es-MX"/>
              </w:rPr>
              <w:t>Desempeñar las demás funciones inherentes a la naturaleza del cargo y las que le sean asignadas por el jefe inmediato.</w:t>
            </w:r>
          </w:p>
        </w:tc>
      </w:tr>
      <w:tr w:rsidR="00795FAC" w14:paraId="6A9F59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EBEAE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8C448B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43705E"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Estructura y funciones de la Entidad. </w:t>
            </w:r>
          </w:p>
          <w:p w14:paraId="7C3AC0E1"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a vigente en administración y desarrollo del talento humano</w:t>
            </w:r>
          </w:p>
          <w:p w14:paraId="750665F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idad vigente en seguridad y salud en el trabajo</w:t>
            </w:r>
          </w:p>
          <w:p w14:paraId="11824957"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idad relacionada con seguridad social en salud y riesgos laborales.</w:t>
            </w:r>
          </w:p>
          <w:p w14:paraId="4E44404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Indicadores de Gestión</w:t>
            </w:r>
          </w:p>
          <w:p w14:paraId="2B62F46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Procesos de contratación estatal y de ejecución presupuestal.</w:t>
            </w:r>
          </w:p>
          <w:p w14:paraId="0E4702FD"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Sistema de Gestión de Seguridad y Salud en el Trabajo, Calidad, Ambiental y Seguridad de la Información</w:t>
            </w:r>
          </w:p>
          <w:p w14:paraId="554A6925"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Teletrabajo y Trabajo en Casa</w:t>
            </w:r>
          </w:p>
          <w:p w14:paraId="22B083FD"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Herramientas ofimáticas</w:t>
            </w:r>
          </w:p>
        </w:tc>
      </w:tr>
      <w:tr w:rsidR="00795FAC" w14:paraId="33F5DD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25889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403FC7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1807B"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AE58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81B7C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F8BF83"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 Aprendizaje continuo</w:t>
            </w:r>
          </w:p>
          <w:p w14:paraId="5CD7E87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 resultados</w:t>
            </w:r>
          </w:p>
          <w:p w14:paraId="61FE224D"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l usuario y al ciudadano</w:t>
            </w:r>
          </w:p>
          <w:p w14:paraId="6D76D496"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Compromiso con la organización</w:t>
            </w:r>
          </w:p>
          <w:p w14:paraId="02C67EEC"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Trabajo en equipo </w:t>
            </w:r>
          </w:p>
          <w:p w14:paraId="13FFE41A"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ADE6E0C"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Aporte técnico-profesional </w:t>
            </w:r>
          </w:p>
          <w:p w14:paraId="2230A079"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Comunicación efectiva </w:t>
            </w:r>
          </w:p>
          <w:p w14:paraId="3E88FAD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Gestión de procedimientos</w:t>
            </w:r>
          </w:p>
          <w:p w14:paraId="280B6BB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Instrumentos de decisión</w:t>
            </w:r>
          </w:p>
          <w:p w14:paraId="592EFC27" w14:textId="77777777" w:rsidR="00795FAC" w:rsidRDefault="00795FAC" w:rsidP="00F57452">
            <w:pPr>
              <w:ind w:left="587"/>
              <w:rPr>
                <w:rFonts w:ascii="Arial" w:hAnsi="Arial" w:cs="Arial"/>
                <w:lang w:val="es-MX"/>
              </w:rPr>
            </w:pPr>
          </w:p>
          <w:p w14:paraId="7A8C4D5D" w14:textId="77777777" w:rsidR="00795FAC" w:rsidRDefault="00795FAC" w:rsidP="00F57452">
            <w:pPr>
              <w:ind w:left="587"/>
              <w:rPr>
                <w:rFonts w:ascii="Arial" w:hAnsi="Arial" w:cs="Arial"/>
                <w:lang w:val="es-MX"/>
              </w:rPr>
            </w:pPr>
            <w:r>
              <w:rPr>
                <w:rFonts w:ascii="Arial" w:hAnsi="Arial" w:cs="Arial"/>
                <w:lang w:val="es-MX"/>
              </w:rPr>
              <w:t>Nivel Profesional con Personas a Cargo:</w:t>
            </w:r>
          </w:p>
          <w:p w14:paraId="7380E9E2" w14:textId="77777777" w:rsidR="00795FAC" w:rsidRDefault="00795FAC" w:rsidP="00F57452">
            <w:pPr>
              <w:ind w:left="587"/>
              <w:rPr>
                <w:rFonts w:ascii="Arial" w:hAnsi="Arial" w:cs="Arial"/>
                <w:lang w:val="es-MX"/>
              </w:rPr>
            </w:pPr>
          </w:p>
          <w:p w14:paraId="3399821B"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Dirección y Desarrollo de Personal </w:t>
            </w:r>
          </w:p>
          <w:p w14:paraId="23211B27"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Toma de Decisiones</w:t>
            </w:r>
          </w:p>
        </w:tc>
      </w:tr>
      <w:tr w:rsidR="00795FAC" w14:paraId="7E7BBD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8D22C5"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429D6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8751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7B5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C620C1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408C266" w14:textId="77777777" w:rsidR="00795FAC" w:rsidRDefault="00795FAC" w:rsidP="00F57452">
            <w:pPr>
              <w:jc w:val="both"/>
              <w:rPr>
                <w:rFonts w:ascii="Arial" w:hAnsi="Arial" w:cs="Arial"/>
                <w:lang w:val="es-MX"/>
              </w:rPr>
            </w:pPr>
            <w:r>
              <w:rPr>
                <w:rFonts w:ascii="Arial" w:hAnsi="Arial" w:cs="Arial"/>
                <w:lang w:val="es-MX"/>
              </w:rPr>
              <w:t xml:space="preserve">Título profesional en disciplina académica del núcleo básico de conocimiento en: </w:t>
            </w:r>
            <w:r w:rsidRPr="009371D3">
              <w:rPr>
                <w:rFonts w:ascii="Arial" w:eastAsia="Calibri" w:hAnsi="Arial" w:cs="Arial"/>
                <w:lang w:val="es-CO"/>
              </w:rPr>
              <w:t>Administración</w:t>
            </w:r>
            <w:r>
              <w:rPr>
                <w:rFonts w:ascii="Arial" w:eastAsia="Calibri" w:hAnsi="Arial" w:cs="Arial"/>
                <w:lang w:val="es-CO"/>
              </w:rPr>
              <w:t xml:space="preserve">; Ingeniería Industrial y afines; Ingeniería Química y afines; Enfermería; Medicina; Ingeniería Biomédica y afines; </w:t>
            </w:r>
            <w:r>
              <w:rPr>
                <w:rFonts w:ascii="Arial" w:hAnsi="Arial" w:cs="Arial"/>
                <w:lang w:val="es-MX"/>
              </w:rPr>
              <w:t>Psicología; Terapia, Salud Publica.</w:t>
            </w:r>
          </w:p>
          <w:p w14:paraId="4F169A0C" w14:textId="77777777" w:rsidR="00795FAC" w:rsidRDefault="00795FAC" w:rsidP="00F57452">
            <w:pPr>
              <w:rPr>
                <w:rFonts w:ascii="Arial" w:hAnsi="Arial" w:cs="Arial"/>
                <w:lang w:val="es-MX"/>
              </w:rPr>
            </w:pPr>
          </w:p>
          <w:p w14:paraId="312093C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9D215D4" w14:textId="77777777" w:rsidR="00795FAC" w:rsidRDefault="00795FAC" w:rsidP="00F57452">
            <w:pPr>
              <w:tabs>
                <w:tab w:val="left" w:pos="2895"/>
              </w:tabs>
              <w:jc w:val="both"/>
              <w:rPr>
                <w:rFonts w:ascii="Arial" w:hAnsi="Arial" w:cs="Arial"/>
                <w:lang w:val="es-MX"/>
              </w:rPr>
            </w:pPr>
          </w:p>
          <w:p w14:paraId="1B9C4C5F" w14:textId="77777777" w:rsidR="00795FAC" w:rsidRDefault="00795FAC" w:rsidP="00F57452">
            <w:pPr>
              <w:tabs>
                <w:tab w:val="left" w:pos="2895"/>
              </w:tabs>
              <w:jc w:val="both"/>
              <w:rPr>
                <w:rFonts w:ascii="Arial" w:hAnsi="Arial" w:cs="Arial"/>
                <w:lang w:val="es-MX"/>
              </w:rPr>
            </w:pPr>
            <w:r>
              <w:rPr>
                <w:rFonts w:ascii="Arial" w:hAnsi="Arial" w:cs="Arial"/>
                <w:lang w:val="es-MX"/>
              </w:rPr>
              <w:t xml:space="preserve">Licencia en Salud Ocupacional o de Seguridad y Salud en el Trabajo (SST) en el nivel profesional. </w:t>
            </w:r>
          </w:p>
          <w:p w14:paraId="562A90A2" w14:textId="77777777" w:rsidR="00795FAC" w:rsidRDefault="00795FAC" w:rsidP="00F57452">
            <w:pPr>
              <w:tabs>
                <w:tab w:val="left" w:pos="2895"/>
              </w:tabs>
              <w:jc w:val="both"/>
              <w:rPr>
                <w:rFonts w:ascii="Arial" w:hAnsi="Arial" w:cs="Arial"/>
                <w:lang w:val="es-MX"/>
              </w:rPr>
            </w:pPr>
          </w:p>
          <w:p w14:paraId="39FB7291"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E66E4BC"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68778C46" w14:textId="77777777" w:rsidR="00795FAC" w:rsidRPr="00134DDE" w:rsidRDefault="00795FAC" w:rsidP="00795FAC">
      <w:pPr>
        <w:jc w:val="both"/>
        <w:rPr>
          <w:rFonts w:ascii="Arial" w:hAnsi="Arial" w:cs="Arial"/>
          <w:b/>
          <w:i/>
          <w:color w:val="FF0000"/>
        </w:rPr>
      </w:pPr>
      <w:r>
        <w:rPr>
          <w:rFonts w:ascii="Arial" w:hAnsi="Arial" w:cs="Arial"/>
          <w:b/>
          <w:i/>
          <w:color w:val="FF0000"/>
        </w:rPr>
        <w:br w:type="page"/>
      </w:r>
    </w:p>
    <w:p w14:paraId="4D4D4E2B" w14:textId="77777777" w:rsidR="00795FAC" w:rsidRPr="00E537AA" w:rsidRDefault="00795FAC" w:rsidP="00795FAC">
      <w:pPr>
        <w:pStyle w:val="Ttulo2"/>
        <w:spacing w:before="0"/>
        <w:ind w:left="0" w:right="227"/>
        <w:jc w:val="right"/>
        <w:rPr>
          <w:rFonts w:eastAsiaTheme="majorEastAsia"/>
          <w:b w:val="0"/>
          <w:i w:val="0"/>
          <w:color w:val="FF0000"/>
        </w:rPr>
      </w:pPr>
      <w:bookmarkStart w:id="819" w:name="_Toc225231222"/>
      <w:r w:rsidRPr="00134DDE">
        <w:rPr>
          <w:i w:val="0"/>
          <w:color w:val="FF0000"/>
        </w:rPr>
        <w:t>Profesional Especializado 2028 – 14</w:t>
      </w:r>
      <w:bookmarkEnd w:id="819"/>
      <w:r w:rsidRPr="00134DDE">
        <w:rPr>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44853DC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CA15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4C8EB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A09CB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AA9F280"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071D7C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F79170"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6932C75"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4E7AA8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341431"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5F76216" w14:textId="77777777" w:rsidR="00795FAC" w:rsidRDefault="00795FAC" w:rsidP="00F57452">
            <w:pPr>
              <w:rPr>
                <w:rFonts w:ascii="Arial" w:hAnsi="Arial" w:cs="Arial"/>
                <w:lang w:val="es-MX"/>
              </w:rPr>
            </w:pPr>
            <w:r>
              <w:rPr>
                <w:rFonts w:ascii="Arial" w:hAnsi="Arial" w:cs="Arial"/>
                <w:lang w:val="es-MX"/>
              </w:rPr>
              <w:t>2028</w:t>
            </w:r>
          </w:p>
        </w:tc>
      </w:tr>
      <w:tr w:rsidR="00795FAC" w14:paraId="4434C2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8C092D"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148E2E1" w14:textId="77777777" w:rsidR="00795FAC" w:rsidRDefault="00795FAC" w:rsidP="00F57452">
            <w:pPr>
              <w:rPr>
                <w:rFonts w:ascii="Arial" w:hAnsi="Arial" w:cs="Arial"/>
                <w:lang w:val="es-MX"/>
              </w:rPr>
            </w:pPr>
            <w:r>
              <w:rPr>
                <w:rFonts w:ascii="Arial" w:hAnsi="Arial" w:cs="Arial"/>
                <w:lang w:val="es-MX"/>
              </w:rPr>
              <w:t>14</w:t>
            </w:r>
          </w:p>
        </w:tc>
      </w:tr>
      <w:tr w:rsidR="00795FAC" w14:paraId="138F22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0E1741"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29EDCF3" w14:textId="77777777" w:rsidR="00795FAC" w:rsidRDefault="00795FAC" w:rsidP="00F57452">
            <w:pPr>
              <w:rPr>
                <w:rFonts w:ascii="Arial" w:hAnsi="Arial" w:cs="Arial"/>
                <w:lang w:val="es-MX"/>
              </w:rPr>
            </w:pPr>
            <w:r>
              <w:rPr>
                <w:rFonts w:ascii="Arial" w:hAnsi="Arial" w:cs="Arial"/>
                <w:lang w:val="es-MX"/>
              </w:rPr>
              <w:t>Treinta y siete (37)</w:t>
            </w:r>
          </w:p>
        </w:tc>
      </w:tr>
      <w:tr w:rsidR="00795FAC" w14:paraId="61D378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3BD754"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3C0ADA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388550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C5781F"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1A9DF32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0A79D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6256C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289CFD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5CCFC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9EB475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A4FF85" w14:textId="77777777" w:rsidR="00795FAC" w:rsidRDefault="00795FAC" w:rsidP="00F57452">
            <w:pPr>
              <w:tabs>
                <w:tab w:val="left" w:pos="1356"/>
              </w:tabs>
              <w:jc w:val="both"/>
              <w:rPr>
                <w:rFonts w:ascii="Arial" w:hAnsi="Arial" w:cs="Arial"/>
                <w:lang w:val="es-MX"/>
              </w:rPr>
            </w:pPr>
            <w:r>
              <w:rPr>
                <w:rFonts w:ascii="Arial" w:hAnsi="Arial" w:cs="Arial"/>
                <w:lang w:val="es-MX"/>
              </w:rPr>
              <w:t xml:space="preserve">Implementar estrategias e instrumentos relacionados </w:t>
            </w:r>
            <w:r w:rsidRPr="009371D3">
              <w:rPr>
                <w:rFonts w:ascii="Arial" w:hAnsi="Arial" w:cs="Arial"/>
                <w:lang w:val="es-MX"/>
              </w:rPr>
              <w:t xml:space="preserve">a la gestión </w:t>
            </w:r>
            <w:r>
              <w:rPr>
                <w:rFonts w:ascii="Arial" w:hAnsi="Arial" w:cs="Arial"/>
                <w:lang w:val="es-MX"/>
              </w:rPr>
              <w:t xml:space="preserve">de </w:t>
            </w:r>
            <w:r w:rsidRPr="009371D3">
              <w:rPr>
                <w:rFonts w:ascii="Arial" w:hAnsi="Arial" w:cs="Arial"/>
                <w:lang w:val="es-MX"/>
              </w:rPr>
              <w:t>la administración del Talento Humano de la Superintendencia de Sociedades, de conformidad con las políticas, las directrices del empleo público y la normatividad vigente.</w:t>
            </w:r>
          </w:p>
        </w:tc>
      </w:tr>
      <w:tr w:rsidR="00795FAC" w14:paraId="71267F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1CAD06" w14:textId="77777777" w:rsidR="00795FAC" w:rsidRPr="00E537AA" w:rsidRDefault="00795FAC" w:rsidP="00F57452">
            <w:pPr>
              <w:pStyle w:val="Prrafodelista"/>
              <w:ind w:firstLine="0"/>
              <w:jc w:val="center"/>
              <w:rPr>
                <w:rFonts w:ascii="Arial" w:hAnsi="Arial" w:cs="Arial"/>
                <w:lang w:val="es-MX"/>
              </w:rPr>
            </w:pPr>
            <w:r w:rsidRPr="00E537AA">
              <w:rPr>
                <w:rFonts w:ascii="Arial" w:hAnsi="Arial" w:cs="Arial"/>
                <w:lang w:val="es-MX"/>
              </w:rPr>
              <w:t>IV. DESCRIPCIÓN DE FUNCIONES ESENCIALES</w:t>
            </w:r>
          </w:p>
        </w:tc>
      </w:tr>
      <w:tr w:rsidR="00795FAC" w14:paraId="06332B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F7D275" w14:textId="77777777" w:rsidR="00795FAC" w:rsidRPr="009371D3"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Realizar el diseño</w:t>
            </w:r>
            <w:r>
              <w:rPr>
                <w:rFonts w:ascii="Arial" w:hAnsi="Arial" w:cs="Arial"/>
                <w:lang w:val="es-MX"/>
              </w:rPr>
              <w:t xml:space="preserve">, </w:t>
            </w:r>
            <w:r w:rsidRPr="009371D3">
              <w:rPr>
                <w:rFonts w:ascii="Arial" w:hAnsi="Arial" w:cs="Arial"/>
                <w:lang w:val="es-MX"/>
              </w:rPr>
              <w:t xml:space="preserve">implementación y seguimiento de los planes de previsión de recursos humanos y </w:t>
            </w:r>
            <w:r>
              <w:rPr>
                <w:rFonts w:ascii="Arial" w:hAnsi="Arial" w:cs="Arial"/>
                <w:lang w:val="es-MX"/>
              </w:rPr>
              <w:t xml:space="preserve">plan </w:t>
            </w:r>
            <w:r w:rsidRPr="009371D3">
              <w:rPr>
                <w:rFonts w:ascii="Arial" w:hAnsi="Arial" w:cs="Arial"/>
                <w:lang w:val="es-MX"/>
              </w:rPr>
              <w:t>anual de vacantes, conforme a las políticas de talento humano de la función pública</w:t>
            </w:r>
            <w:r>
              <w:rPr>
                <w:rFonts w:ascii="Arial" w:hAnsi="Arial" w:cs="Arial"/>
                <w:lang w:val="es-MX"/>
              </w:rPr>
              <w:t xml:space="preserve"> y a las directrices de la Dirección de Talento Humano</w:t>
            </w:r>
            <w:r w:rsidRPr="009371D3">
              <w:rPr>
                <w:rFonts w:ascii="Arial" w:hAnsi="Arial" w:cs="Arial"/>
                <w:lang w:val="es-MX"/>
              </w:rPr>
              <w:t>.</w:t>
            </w:r>
          </w:p>
          <w:p w14:paraId="7A51C01F" w14:textId="77777777" w:rsidR="00795FAC" w:rsidRPr="009371D3" w:rsidRDefault="00795FAC" w:rsidP="00795FAC">
            <w:pPr>
              <w:widowControl/>
              <w:numPr>
                <w:ilvl w:val="0"/>
                <w:numId w:val="680"/>
              </w:numPr>
              <w:autoSpaceDE/>
              <w:autoSpaceDN/>
              <w:spacing w:line="276" w:lineRule="auto"/>
              <w:ind w:left="360" w:hanging="360"/>
              <w:jc w:val="both"/>
              <w:rPr>
                <w:rFonts w:ascii="Arial" w:hAnsi="Arial" w:cs="Arial"/>
                <w:lang w:val="es-MX"/>
              </w:rPr>
            </w:pPr>
            <w:r>
              <w:rPr>
                <w:rFonts w:ascii="Arial" w:hAnsi="Arial" w:cs="Arial"/>
                <w:lang w:val="es-MX"/>
              </w:rPr>
              <w:t>Aplicar los instrumentos para el d</w:t>
            </w:r>
            <w:r w:rsidRPr="009371D3">
              <w:rPr>
                <w:rFonts w:ascii="Arial" w:hAnsi="Arial" w:cs="Arial"/>
                <w:lang w:val="es-MX"/>
              </w:rPr>
              <w:t>esarroll</w:t>
            </w:r>
            <w:r>
              <w:rPr>
                <w:rFonts w:ascii="Arial" w:hAnsi="Arial" w:cs="Arial"/>
                <w:lang w:val="es-MX"/>
              </w:rPr>
              <w:t>o</w:t>
            </w:r>
            <w:r w:rsidRPr="009371D3">
              <w:rPr>
                <w:rFonts w:ascii="Arial" w:hAnsi="Arial" w:cs="Arial"/>
                <w:lang w:val="es-MX"/>
              </w:rPr>
              <w:t xml:space="preserve"> </w:t>
            </w:r>
            <w:r>
              <w:rPr>
                <w:rFonts w:ascii="Arial" w:hAnsi="Arial" w:cs="Arial"/>
                <w:lang w:val="es-MX"/>
              </w:rPr>
              <w:t>d</w:t>
            </w:r>
            <w:r w:rsidRPr="009371D3">
              <w:rPr>
                <w:rFonts w:ascii="Arial" w:hAnsi="Arial" w:cs="Arial"/>
                <w:lang w:val="es-MX"/>
              </w:rPr>
              <w:t xml:space="preserve">el proceso de reclutamiento y selección del talento humano, de conformidad con la naturaleza de los empleos, tipo de provisión y normatividad que regula el proceso </w:t>
            </w:r>
            <w:r>
              <w:rPr>
                <w:rFonts w:ascii="Arial" w:hAnsi="Arial" w:cs="Arial"/>
                <w:lang w:val="es-MX"/>
              </w:rPr>
              <w:t>al interior de la Superintendencia de Sociedades</w:t>
            </w:r>
            <w:r w:rsidRPr="009371D3">
              <w:rPr>
                <w:rFonts w:ascii="Arial" w:hAnsi="Arial" w:cs="Arial"/>
                <w:lang w:val="es-MX"/>
              </w:rPr>
              <w:t>.</w:t>
            </w:r>
          </w:p>
          <w:p w14:paraId="2D445B93" w14:textId="77777777" w:rsidR="00795FAC"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 xml:space="preserve">Proyectar </w:t>
            </w:r>
            <w:r>
              <w:rPr>
                <w:rFonts w:ascii="Arial" w:hAnsi="Arial" w:cs="Arial"/>
                <w:lang w:val="es-MX"/>
              </w:rPr>
              <w:t xml:space="preserve">diversos </w:t>
            </w:r>
            <w:r w:rsidRPr="009371D3">
              <w:rPr>
                <w:rFonts w:ascii="Arial" w:hAnsi="Arial" w:cs="Arial"/>
                <w:lang w:val="es-MX"/>
              </w:rPr>
              <w:t xml:space="preserve">actos administrativos relacionados con la provisión de empleos y situaciones administrativas y de movilidad laboral de los servidores públicos de la Superintendencia de Sociedades, de conformidad con la normatividad que regula la materia. </w:t>
            </w:r>
          </w:p>
          <w:p w14:paraId="3279E90D" w14:textId="77777777" w:rsidR="00795FAC" w:rsidRPr="009371D3"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 xml:space="preserve">Actualizar las novedades administrativas en los sistemas de información y en las diferentes bases de datos dispuesta por la </w:t>
            </w:r>
            <w:r>
              <w:rPr>
                <w:rFonts w:ascii="Arial" w:hAnsi="Arial" w:cs="Arial"/>
                <w:lang w:val="es-MX"/>
              </w:rPr>
              <w:t>Dirección de Talento Humano</w:t>
            </w:r>
            <w:r w:rsidRPr="009371D3">
              <w:rPr>
                <w:rFonts w:ascii="Arial" w:hAnsi="Arial" w:cs="Arial"/>
                <w:lang w:val="es-MX"/>
              </w:rPr>
              <w:t>.</w:t>
            </w:r>
          </w:p>
          <w:p w14:paraId="09EE589D" w14:textId="77777777" w:rsidR="00795FAC" w:rsidRPr="009371D3" w:rsidRDefault="00795FAC" w:rsidP="00795FAC">
            <w:pPr>
              <w:widowControl/>
              <w:numPr>
                <w:ilvl w:val="0"/>
                <w:numId w:val="680"/>
              </w:numPr>
              <w:autoSpaceDE/>
              <w:autoSpaceDN/>
              <w:spacing w:line="276" w:lineRule="auto"/>
              <w:ind w:left="360" w:hanging="360"/>
              <w:jc w:val="both"/>
              <w:rPr>
                <w:rFonts w:ascii="Arial" w:hAnsi="Arial" w:cs="Arial"/>
                <w:lang w:val="es-MX"/>
              </w:rPr>
            </w:pPr>
            <w:r>
              <w:rPr>
                <w:rFonts w:ascii="Arial" w:hAnsi="Arial" w:cs="Arial"/>
                <w:lang w:val="es-MX"/>
              </w:rPr>
              <w:t xml:space="preserve">Preparar las respuestas a las peticiones, solicitudes y requerimientos de </w:t>
            </w:r>
            <w:r w:rsidRPr="009371D3">
              <w:rPr>
                <w:rFonts w:ascii="Arial" w:hAnsi="Arial" w:cs="Arial"/>
                <w:lang w:val="es-MX"/>
              </w:rPr>
              <w:t xml:space="preserve">diferentes </w:t>
            </w:r>
            <w:r>
              <w:rPr>
                <w:rFonts w:ascii="Arial" w:hAnsi="Arial" w:cs="Arial"/>
                <w:lang w:val="es-MX"/>
              </w:rPr>
              <w:t xml:space="preserve">usuarios internos y externos, </w:t>
            </w:r>
            <w:r w:rsidRPr="009371D3">
              <w:rPr>
                <w:rFonts w:ascii="Arial" w:hAnsi="Arial" w:cs="Arial"/>
                <w:lang w:val="es-MX"/>
              </w:rPr>
              <w:t>relacionadas con la administración del talento humano, de conformidad con los procedimientos y normatividad del empleo público</w:t>
            </w:r>
            <w:r>
              <w:rPr>
                <w:rFonts w:ascii="Arial" w:hAnsi="Arial" w:cs="Arial"/>
                <w:lang w:val="es-MX"/>
              </w:rPr>
              <w:t xml:space="preserve"> de la Superintendencia de Sociedades</w:t>
            </w:r>
            <w:r w:rsidRPr="009371D3">
              <w:rPr>
                <w:rFonts w:ascii="Arial" w:hAnsi="Arial" w:cs="Arial"/>
                <w:lang w:val="es-MX"/>
              </w:rPr>
              <w:t xml:space="preserve">. </w:t>
            </w:r>
          </w:p>
          <w:p w14:paraId="17CA3E0D" w14:textId="77777777" w:rsidR="00795FAC"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el diseño y la </w:t>
            </w:r>
            <w:r w:rsidRPr="009371D3">
              <w:rPr>
                <w:rFonts w:ascii="Arial" w:hAnsi="Arial" w:cs="Arial"/>
                <w:lang w:val="es-MX"/>
              </w:rPr>
              <w:t>modificación y actualización el Manual Especifico de Funciones y Competencias Laborales de la Entidad, siguiendo los lineamientos e instrumentos definidos a nivel institucional y normativamente.</w:t>
            </w:r>
          </w:p>
          <w:p w14:paraId="44BB4958" w14:textId="77777777" w:rsidR="00795FAC"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el diseño, la </w:t>
            </w:r>
            <w:r w:rsidRPr="009371D3">
              <w:rPr>
                <w:rFonts w:ascii="Arial" w:hAnsi="Arial" w:cs="Arial"/>
                <w:lang w:val="es-MX"/>
              </w:rPr>
              <w:t xml:space="preserve">modificación y actualización </w:t>
            </w:r>
            <w:r>
              <w:rPr>
                <w:rFonts w:ascii="Arial" w:hAnsi="Arial" w:cs="Arial"/>
                <w:lang w:val="es-MX"/>
              </w:rPr>
              <w:t>de la estructura de la entidad y de su planta de personal</w:t>
            </w:r>
            <w:r w:rsidRPr="009371D3">
              <w:rPr>
                <w:rFonts w:ascii="Arial" w:hAnsi="Arial" w:cs="Arial"/>
                <w:lang w:val="es-MX"/>
              </w:rPr>
              <w:t>, siguiendo los lineamientos e instrumentos definidos a nivel institucional y normativamente.</w:t>
            </w:r>
          </w:p>
          <w:p w14:paraId="0677CF63" w14:textId="77777777" w:rsidR="00795FAC" w:rsidRDefault="00795FAC" w:rsidP="00795FAC">
            <w:pPr>
              <w:widowControl/>
              <w:numPr>
                <w:ilvl w:val="0"/>
                <w:numId w:val="680"/>
              </w:numPr>
              <w:autoSpaceDE/>
              <w:autoSpaceDN/>
              <w:spacing w:line="276" w:lineRule="auto"/>
              <w:ind w:left="360" w:hanging="360"/>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w:t>
            </w:r>
          </w:p>
          <w:p w14:paraId="3D5BCF79" w14:textId="77777777" w:rsidR="00795FAC" w:rsidRPr="00134DDE" w:rsidRDefault="00795FAC" w:rsidP="00795FAC">
            <w:pPr>
              <w:widowControl/>
              <w:numPr>
                <w:ilvl w:val="0"/>
                <w:numId w:val="680"/>
              </w:numPr>
              <w:autoSpaceDE/>
              <w:autoSpaceDN/>
              <w:spacing w:line="276" w:lineRule="auto"/>
              <w:ind w:left="360" w:hanging="360"/>
              <w:jc w:val="both"/>
              <w:rPr>
                <w:rFonts w:ascii="Arial" w:hAnsi="Arial" w:cs="Arial"/>
                <w:lang w:val="es-MX"/>
              </w:rPr>
            </w:pPr>
            <w:r w:rsidRPr="00134DDE">
              <w:rPr>
                <w:rFonts w:ascii="Arial" w:hAnsi="Arial" w:cs="Arial"/>
                <w:lang w:val="es-MX"/>
              </w:rPr>
              <w:t>Desempeñar las demás funciones inherentes a la naturaleza del cargo y las que le sean asignadas por el jefe inmediato.</w:t>
            </w:r>
          </w:p>
        </w:tc>
      </w:tr>
      <w:tr w:rsidR="00795FAC" w14:paraId="170AC5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26FED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9AE9F7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3404DD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Estructura y funciones de la Entidad. </w:t>
            </w:r>
          </w:p>
          <w:p w14:paraId="24F68799"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a vigente en administración y desarrollo del talento humano</w:t>
            </w:r>
          </w:p>
          <w:p w14:paraId="20BCBA4C"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idad vigente en seguridad y salud en el trabajo</w:t>
            </w:r>
          </w:p>
          <w:p w14:paraId="0343B48E"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Normatividad relacionada con seguridad social en salud y riesgos laborales.</w:t>
            </w:r>
          </w:p>
          <w:p w14:paraId="57724EE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Indicadores de Gestión</w:t>
            </w:r>
          </w:p>
          <w:p w14:paraId="5748D66C"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Cuotas partes Pensionales.</w:t>
            </w:r>
          </w:p>
          <w:p w14:paraId="2056BF0F"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Sistema de Gestión de Seguridad y Salud en el Trabajo, Calidad, Ambiental y Seguridad de la Información</w:t>
            </w:r>
          </w:p>
          <w:p w14:paraId="3AEC636A"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Herramientas ofimáticas</w:t>
            </w:r>
          </w:p>
        </w:tc>
      </w:tr>
      <w:tr w:rsidR="00795FAC" w14:paraId="5FEB75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297146"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D7018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03E9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E9892"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C865B1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5CF315"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 Aprendizaje continuo</w:t>
            </w:r>
          </w:p>
          <w:p w14:paraId="18E63A0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 resultados</w:t>
            </w:r>
          </w:p>
          <w:p w14:paraId="534D10BC"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Orientación al usuario y al ciudadano</w:t>
            </w:r>
          </w:p>
          <w:p w14:paraId="4E87CF3E"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Compromiso con la organización</w:t>
            </w:r>
          </w:p>
          <w:p w14:paraId="4B265A49"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Trabajo en equipo </w:t>
            </w:r>
          </w:p>
          <w:p w14:paraId="1962776A"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18BEFA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Aporte técnico-profesional </w:t>
            </w:r>
          </w:p>
          <w:p w14:paraId="2074D05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Comunicación efectiva </w:t>
            </w:r>
          </w:p>
          <w:p w14:paraId="3C68DC17"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Gestión de procedimientos</w:t>
            </w:r>
          </w:p>
          <w:p w14:paraId="1DD03354"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Instrumentos de decisión</w:t>
            </w:r>
          </w:p>
          <w:p w14:paraId="574DD03E" w14:textId="77777777" w:rsidR="00795FAC" w:rsidRDefault="00795FAC" w:rsidP="00F57452">
            <w:pPr>
              <w:ind w:left="587"/>
              <w:rPr>
                <w:rFonts w:ascii="Arial" w:hAnsi="Arial" w:cs="Arial"/>
                <w:lang w:val="es-MX"/>
              </w:rPr>
            </w:pPr>
          </w:p>
          <w:p w14:paraId="5F3AB33D" w14:textId="77777777" w:rsidR="00795FAC" w:rsidRDefault="00795FAC" w:rsidP="00F57452">
            <w:pPr>
              <w:ind w:left="587"/>
              <w:rPr>
                <w:rFonts w:ascii="Arial" w:hAnsi="Arial" w:cs="Arial"/>
                <w:lang w:val="es-MX"/>
              </w:rPr>
            </w:pPr>
            <w:r>
              <w:rPr>
                <w:rFonts w:ascii="Arial" w:hAnsi="Arial" w:cs="Arial"/>
                <w:lang w:val="es-MX"/>
              </w:rPr>
              <w:t>Nivel Profesional con Personas a Cargo:</w:t>
            </w:r>
          </w:p>
          <w:p w14:paraId="69FB0765" w14:textId="77777777" w:rsidR="00795FAC" w:rsidRDefault="00795FAC" w:rsidP="00F57452">
            <w:pPr>
              <w:ind w:left="587"/>
              <w:rPr>
                <w:rFonts w:ascii="Arial" w:hAnsi="Arial" w:cs="Arial"/>
                <w:lang w:val="es-MX"/>
              </w:rPr>
            </w:pPr>
          </w:p>
          <w:p w14:paraId="5E579E88"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Dirección y Desarrollo de Personal </w:t>
            </w:r>
          </w:p>
          <w:p w14:paraId="6269B66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Toma de Decisiones</w:t>
            </w:r>
          </w:p>
        </w:tc>
      </w:tr>
      <w:tr w:rsidR="00795FAC" w14:paraId="4533F3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614F82"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9BDA2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E8A2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833F1"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64B31A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B2154E3" w14:textId="77777777" w:rsidR="00795FAC" w:rsidRDefault="00795FAC" w:rsidP="00F57452">
            <w:pPr>
              <w:jc w:val="both"/>
              <w:rPr>
                <w:rFonts w:ascii="Arial" w:hAnsi="Arial" w:cs="Arial"/>
                <w:lang w:val="es-MX"/>
              </w:rPr>
            </w:pPr>
            <w:r>
              <w:rPr>
                <w:rFonts w:ascii="Arial" w:hAnsi="Arial" w:cs="Arial"/>
                <w:lang w:val="es-MX"/>
              </w:rPr>
              <w:t xml:space="preserve">Título profesional en disciplina académica del núcleo básico de conocimiento en: </w:t>
            </w:r>
            <w:r w:rsidRPr="009371D3">
              <w:rPr>
                <w:rFonts w:ascii="Arial" w:eastAsia="Calibri" w:hAnsi="Arial" w:cs="Arial"/>
                <w:lang w:val="es-CO"/>
              </w:rPr>
              <w:t>Administración</w:t>
            </w:r>
            <w:r>
              <w:rPr>
                <w:rFonts w:ascii="Arial" w:eastAsia="Calibri" w:hAnsi="Arial" w:cs="Arial"/>
                <w:lang w:val="es-CO"/>
              </w:rPr>
              <w:t>.</w:t>
            </w:r>
          </w:p>
          <w:p w14:paraId="78C27808" w14:textId="77777777" w:rsidR="00795FAC" w:rsidRDefault="00795FAC" w:rsidP="00F57452">
            <w:pPr>
              <w:rPr>
                <w:rFonts w:ascii="Arial" w:hAnsi="Arial" w:cs="Arial"/>
                <w:lang w:val="es-MX"/>
              </w:rPr>
            </w:pPr>
          </w:p>
          <w:p w14:paraId="5783B69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300265A" w14:textId="77777777" w:rsidR="00795FAC" w:rsidRDefault="00795FAC" w:rsidP="00F57452">
            <w:pPr>
              <w:tabs>
                <w:tab w:val="left" w:pos="2895"/>
              </w:tabs>
              <w:jc w:val="both"/>
              <w:rPr>
                <w:rFonts w:ascii="Arial" w:hAnsi="Arial" w:cs="Arial"/>
                <w:lang w:val="es-MX"/>
              </w:rPr>
            </w:pPr>
          </w:p>
          <w:p w14:paraId="67CC3BAF"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11AA57B" w14:textId="77777777" w:rsidR="00795FAC" w:rsidRDefault="00795FAC" w:rsidP="00F57452">
            <w:pPr>
              <w:tabs>
                <w:tab w:val="left" w:pos="2670"/>
              </w:tabs>
              <w:rPr>
                <w:rFonts w:ascii="Arial" w:hAnsi="Arial" w:cs="Arial"/>
                <w:lang w:val="es-MX"/>
              </w:rPr>
            </w:pPr>
            <w:r>
              <w:rPr>
                <w:rFonts w:ascii="Arial" w:hAnsi="Arial" w:cs="Arial"/>
                <w:lang w:val="es-MX"/>
              </w:rPr>
              <w:t>Trece (13) meses de experiencia profesional relacionada.</w:t>
            </w:r>
          </w:p>
        </w:tc>
      </w:tr>
    </w:tbl>
    <w:p w14:paraId="5DBCC8EE" w14:textId="77777777" w:rsidR="00795FAC" w:rsidRDefault="00795FAC" w:rsidP="00795FAC">
      <w:pPr>
        <w:jc w:val="both"/>
        <w:rPr>
          <w:rFonts w:ascii="Arial" w:eastAsiaTheme="majorEastAsia" w:hAnsi="Arial" w:cs="Arial"/>
          <w:b/>
          <w:i/>
          <w:color w:val="FF0000"/>
          <w:lang w:val="es-CO"/>
        </w:rPr>
      </w:pPr>
    </w:p>
    <w:p w14:paraId="2E753691" w14:textId="77777777" w:rsidR="00795FAC" w:rsidRDefault="00795FAC" w:rsidP="00795FAC">
      <w:pPr>
        <w:jc w:val="both"/>
        <w:rPr>
          <w:rFonts w:ascii="Arial" w:eastAsiaTheme="majorEastAsia" w:hAnsi="Arial" w:cs="Arial"/>
          <w:b/>
          <w:i/>
          <w:color w:val="FF0000"/>
          <w:lang w:val="es-CO"/>
        </w:rPr>
      </w:pPr>
    </w:p>
    <w:p w14:paraId="61BB25ED" w14:textId="77777777" w:rsidR="00795FAC" w:rsidRDefault="00795FAC" w:rsidP="00795FAC">
      <w:pPr>
        <w:jc w:val="both"/>
        <w:rPr>
          <w:rFonts w:ascii="Arial" w:eastAsiaTheme="majorEastAsia" w:hAnsi="Arial" w:cs="Arial"/>
          <w:b/>
          <w:i/>
          <w:color w:val="FF0000"/>
          <w:lang w:val="es-CO"/>
        </w:rPr>
      </w:pPr>
    </w:p>
    <w:p w14:paraId="23BD5200" w14:textId="77777777" w:rsidR="00555C9F" w:rsidRDefault="00555C9F" w:rsidP="00795FAC">
      <w:pPr>
        <w:jc w:val="both"/>
        <w:rPr>
          <w:rFonts w:ascii="Arial" w:eastAsiaTheme="majorEastAsia" w:hAnsi="Arial" w:cs="Arial"/>
          <w:b/>
          <w:i/>
          <w:color w:val="FF0000"/>
          <w:lang w:val="es-CO"/>
        </w:rPr>
      </w:pPr>
    </w:p>
    <w:p w14:paraId="58CA7176" w14:textId="77777777" w:rsidR="00555C9F" w:rsidRDefault="00555C9F" w:rsidP="00795FAC">
      <w:pPr>
        <w:jc w:val="both"/>
        <w:rPr>
          <w:rFonts w:ascii="Arial" w:eastAsiaTheme="majorEastAsia" w:hAnsi="Arial" w:cs="Arial"/>
          <w:b/>
          <w:i/>
          <w:color w:val="FF0000"/>
          <w:lang w:val="es-CO"/>
        </w:rPr>
      </w:pPr>
    </w:p>
    <w:p w14:paraId="77EBFCA4" w14:textId="77777777" w:rsidR="00555C9F" w:rsidRDefault="00555C9F" w:rsidP="00795FAC">
      <w:pPr>
        <w:jc w:val="both"/>
        <w:rPr>
          <w:rFonts w:ascii="Arial" w:eastAsiaTheme="majorEastAsia" w:hAnsi="Arial" w:cs="Arial"/>
          <w:b/>
          <w:i/>
          <w:color w:val="FF0000"/>
          <w:lang w:val="es-CO"/>
        </w:rPr>
      </w:pPr>
    </w:p>
    <w:p w14:paraId="2A3F3BA0" w14:textId="77777777" w:rsidR="00D605E3" w:rsidRDefault="00D605E3" w:rsidP="00795FAC">
      <w:pPr>
        <w:jc w:val="both"/>
        <w:rPr>
          <w:rFonts w:ascii="Arial" w:eastAsiaTheme="majorEastAsia" w:hAnsi="Arial" w:cs="Arial"/>
          <w:b/>
          <w:i/>
          <w:color w:val="FF0000"/>
          <w:lang w:val="es-CO"/>
        </w:rPr>
      </w:pPr>
    </w:p>
    <w:p w14:paraId="526C10F1" w14:textId="77777777" w:rsidR="00D605E3" w:rsidRDefault="00D605E3" w:rsidP="00795FAC">
      <w:pPr>
        <w:jc w:val="both"/>
        <w:rPr>
          <w:rFonts w:ascii="Arial" w:eastAsiaTheme="majorEastAsia" w:hAnsi="Arial" w:cs="Arial"/>
          <w:b/>
          <w:i/>
          <w:color w:val="FF0000"/>
          <w:lang w:val="es-CO"/>
        </w:rPr>
      </w:pPr>
    </w:p>
    <w:p w14:paraId="308DE0EA" w14:textId="77777777" w:rsidR="00D605E3" w:rsidRDefault="00D605E3" w:rsidP="00795FAC">
      <w:pPr>
        <w:jc w:val="both"/>
        <w:rPr>
          <w:rFonts w:ascii="Arial" w:eastAsiaTheme="majorEastAsia" w:hAnsi="Arial" w:cs="Arial"/>
          <w:b/>
          <w:i/>
          <w:color w:val="FF0000"/>
          <w:lang w:val="es-CO"/>
        </w:rPr>
      </w:pPr>
    </w:p>
    <w:p w14:paraId="6DF2D044" w14:textId="77777777" w:rsidR="00555C9F" w:rsidRDefault="00555C9F" w:rsidP="00795FAC">
      <w:pPr>
        <w:jc w:val="both"/>
        <w:rPr>
          <w:rFonts w:ascii="Arial" w:eastAsiaTheme="majorEastAsia" w:hAnsi="Arial" w:cs="Arial"/>
          <w:b/>
          <w:i/>
          <w:color w:val="FF0000"/>
          <w:lang w:val="es-CO"/>
        </w:rPr>
      </w:pPr>
    </w:p>
    <w:p w14:paraId="63AAD95A" w14:textId="77777777" w:rsidR="00795FAC" w:rsidRDefault="00795FAC" w:rsidP="00795FAC">
      <w:pPr>
        <w:jc w:val="both"/>
        <w:rPr>
          <w:rFonts w:ascii="Arial" w:eastAsiaTheme="majorEastAsia" w:hAnsi="Arial" w:cs="Arial"/>
          <w:b/>
          <w:i/>
          <w:color w:val="FF0000"/>
          <w:lang w:val="es-CO"/>
        </w:rPr>
      </w:pPr>
    </w:p>
    <w:p w14:paraId="2C612CE2"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0" w:name="_Toc225231223"/>
      <w:r w:rsidRPr="009371D3">
        <w:rPr>
          <w:rFonts w:ascii="Arial" w:eastAsiaTheme="majorEastAsia" w:hAnsi="Arial" w:cs="Arial"/>
          <w:b/>
          <w:i/>
          <w:color w:val="FF0000"/>
        </w:rPr>
        <w:t>Profesional Universitario 2044 – 11</w:t>
      </w:r>
      <w:bookmarkEnd w:id="820"/>
      <w:r w:rsidRPr="009371D3">
        <w:rPr>
          <w:rFonts w:ascii="Arial" w:eastAsiaTheme="majorEastAsia" w:hAnsi="Arial" w:cs="Arial"/>
          <w:b/>
          <w:i/>
          <w:color w:val="FF0000"/>
        </w:rPr>
        <w:t xml:space="preserve"> </w:t>
      </w:r>
    </w:p>
    <w:p w14:paraId="2703B61E" w14:textId="77777777" w:rsidR="00795FAC" w:rsidRPr="009371D3" w:rsidRDefault="00795FAC" w:rsidP="00795FAC">
      <w:pPr>
        <w:spacing w:line="276" w:lineRule="auto"/>
        <w:jc w:val="center"/>
        <w:rPr>
          <w:rFonts w:ascii="Arial" w:hAnsi="Arial" w:cs="Arial"/>
          <w:b/>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75EC0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6E52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6521B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1C1D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698932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7814F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F22F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40BE5F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A176E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6C8530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E255A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0320A0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FA4D7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07B2B1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32362B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B73FC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31686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AF5EF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39E10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E7AE0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6FA67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7EDA42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2BF10F6"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4F335A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7323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0C6433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13A3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5E159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09111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s labores y actividades </w:t>
            </w:r>
            <w:r>
              <w:rPr>
                <w:rFonts w:ascii="Arial" w:hAnsi="Arial" w:cs="Arial"/>
                <w:lang w:val="es-MX"/>
              </w:rPr>
              <w:t xml:space="preserve">relacionadas </w:t>
            </w:r>
            <w:r w:rsidRPr="009371D3">
              <w:rPr>
                <w:rFonts w:ascii="Arial" w:hAnsi="Arial" w:cs="Arial"/>
                <w:lang w:val="es-MX"/>
              </w:rPr>
              <w:t xml:space="preserve">a la gestión </w:t>
            </w:r>
            <w:r>
              <w:rPr>
                <w:rFonts w:ascii="Arial" w:hAnsi="Arial" w:cs="Arial"/>
                <w:lang w:val="es-MX"/>
              </w:rPr>
              <w:t xml:space="preserve">de </w:t>
            </w:r>
            <w:r w:rsidRPr="009371D3">
              <w:rPr>
                <w:rFonts w:ascii="Arial" w:hAnsi="Arial" w:cs="Arial"/>
                <w:lang w:val="es-MX"/>
              </w:rPr>
              <w:t>la administración del Talento Humano de la Superintendencia de Sociedades, de conformidad con las políticas, las directrices del empleo público y la normatividad vigente.</w:t>
            </w:r>
          </w:p>
        </w:tc>
      </w:tr>
      <w:tr w:rsidR="00795FAC" w:rsidRPr="009371D3" w14:paraId="326C3D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39D3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48623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81A7AD" w14:textId="77777777" w:rsidR="00795FAC" w:rsidRPr="009371D3"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la ejecución del proceso para el cumplimiento de los </w:t>
            </w:r>
            <w:r w:rsidRPr="009371D3">
              <w:rPr>
                <w:rFonts w:ascii="Arial" w:hAnsi="Arial" w:cs="Arial"/>
                <w:lang w:val="es-MX"/>
              </w:rPr>
              <w:t xml:space="preserve">planes de previsión de recursos humanos y </w:t>
            </w:r>
            <w:r>
              <w:rPr>
                <w:rFonts w:ascii="Arial" w:hAnsi="Arial" w:cs="Arial"/>
                <w:lang w:val="es-MX"/>
              </w:rPr>
              <w:t xml:space="preserve">plan </w:t>
            </w:r>
            <w:r w:rsidRPr="009371D3">
              <w:rPr>
                <w:rFonts w:ascii="Arial" w:hAnsi="Arial" w:cs="Arial"/>
                <w:lang w:val="es-MX"/>
              </w:rPr>
              <w:t>anual de vacantes, conforme a las políticas de talento humano de la función pública</w:t>
            </w:r>
            <w:r>
              <w:rPr>
                <w:rFonts w:ascii="Arial" w:hAnsi="Arial" w:cs="Arial"/>
                <w:lang w:val="es-MX"/>
              </w:rPr>
              <w:t xml:space="preserve"> y a las directrices de la Dirección de Talento Humano</w:t>
            </w:r>
            <w:r w:rsidRPr="009371D3">
              <w:rPr>
                <w:rFonts w:ascii="Arial" w:hAnsi="Arial" w:cs="Arial"/>
                <w:lang w:val="es-MX"/>
              </w:rPr>
              <w:t>.</w:t>
            </w:r>
          </w:p>
          <w:p w14:paraId="720AA22A" w14:textId="77777777" w:rsidR="00795FAC" w:rsidRPr="009371D3" w:rsidRDefault="00795FAC" w:rsidP="00795FAC">
            <w:pPr>
              <w:widowControl/>
              <w:numPr>
                <w:ilvl w:val="0"/>
                <w:numId w:val="324"/>
              </w:numPr>
              <w:autoSpaceDE/>
              <w:autoSpaceDN/>
              <w:spacing w:line="276" w:lineRule="auto"/>
              <w:jc w:val="both"/>
              <w:rPr>
                <w:rFonts w:ascii="Arial" w:hAnsi="Arial" w:cs="Arial"/>
                <w:lang w:val="es-MX"/>
              </w:rPr>
            </w:pPr>
            <w:r>
              <w:rPr>
                <w:rFonts w:ascii="Arial" w:hAnsi="Arial" w:cs="Arial"/>
                <w:lang w:val="es-MX"/>
              </w:rPr>
              <w:t>Gestionar el d</w:t>
            </w:r>
            <w:r w:rsidRPr="009371D3">
              <w:rPr>
                <w:rFonts w:ascii="Arial" w:hAnsi="Arial" w:cs="Arial"/>
                <w:lang w:val="es-MX"/>
              </w:rPr>
              <w:t>esarroll</w:t>
            </w:r>
            <w:r>
              <w:rPr>
                <w:rFonts w:ascii="Arial" w:hAnsi="Arial" w:cs="Arial"/>
                <w:lang w:val="es-MX"/>
              </w:rPr>
              <w:t>o</w:t>
            </w:r>
            <w:r w:rsidRPr="009371D3">
              <w:rPr>
                <w:rFonts w:ascii="Arial" w:hAnsi="Arial" w:cs="Arial"/>
                <w:lang w:val="es-MX"/>
              </w:rPr>
              <w:t xml:space="preserve"> </w:t>
            </w:r>
            <w:r>
              <w:rPr>
                <w:rFonts w:ascii="Arial" w:hAnsi="Arial" w:cs="Arial"/>
                <w:lang w:val="es-MX"/>
              </w:rPr>
              <w:t>d</w:t>
            </w:r>
            <w:r w:rsidRPr="009371D3">
              <w:rPr>
                <w:rFonts w:ascii="Arial" w:hAnsi="Arial" w:cs="Arial"/>
                <w:lang w:val="es-MX"/>
              </w:rPr>
              <w:t xml:space="preserve">el proceso de reclutamiento y selección del talento humano, de conformidad con la naturaleza de los empleos, tipo de provisión y normatividad que regula el proceso </w:t>
            </w:r>
            <w:r>
              <w:rPr>
                <w:rFonts w:ascii="Arial" w:hAnsi="Arial" w:cs="Arial"/>
                <w:lang w:val="es-MX"/>
              </w:rPr>
              <w:t>al interior de la Superintendencia de Sociedades</w:t>
            </w:r>
            <w:r w:rsidRPr="009371D3">
              <w:rPr>
                <w:rFonts w:ascii="Arial" w:hAnsi="Arial" w:cs="Arial"/>
                <w:lang w:val="es-MX"/>
              </w:rPr>
              <w:t>.</w:t>
            </w:r>
          </w:p>
          <w:p w14:paraId="1CFC0B16" w14:textId="77777777" w:rsidR="00795FAC"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 xml:space="preserve">Proyectar </w:t>
            </w:r>
            <w:r>
              <w:rPr>
                <w:rFonts w:ascii="Arial" w:hAnsi="Arial" w:cs="Arial"/>
                <w:lang w:val="es-MX"/>
              </w:rPr>
              <w:t xml:space="preserve">diversos </w:t>
            </w:r>
            <w:r w:rsidRPr="009371D3">
              <w:rPr>
                <w:rFonts w:ascii="Arial" w:hAnsi="Arial" w:cs="Arial"/>
                <w:lang w:val="es-MX"/>
              </w:rPr>
              <w:t xml:space="preserve">actos administrativos relacionados con la provisión de empleos y situaciones administrativas y de movilidad laboral de los servidores públicos de la Superintendencia de Sociedades, de conformidad con la normatividad que regula la materia. </w:t>
            </w:r>
          </w:p>
          <w:p w14:paraId="0C421F24" w14:textId="77777777" w:rsidR="00795FAC"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Actualizar las novedades administrativas en los sistemas de información y en las diferentes bases de datos dispuesta por la Entidad, de acuerdo con los lineamientos y directrices establecidas</w:t>
            </w:r>
          </w:p>
          <w:p w14:paraId="5FB15AE1" w14:textId="77777777" w:rsidR="00795FAC"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el diseño y la </w:t>
            </w:r>
            <w:r w:rsidRPr="009371D3">
              <w:rPr>
                <w:rFonts w:ascii="Arial" w:hAnsi="Arial" w:cs="Arial"/>
                <w:lang w:val="es-MX"/>
              </w:rPr>
              <w:t>modificación y actualización el Manual Especifico de Funciones y Competencias Laborales de la Entidad</w:t>
            </w:r>
            <w:r>
              <w:rPr>
                <w:rFonts w:ascii="Arial" w:hAnsi="Arial" w:cs="Arial"/>
                <w:lang w:val="es-MX"/>
              </w:rPr>
              <w:t xml:space="preserve"> y modificación de estructura</w:t>
            </w:r>
            <w:r w:rsidRPr="009371D3">
              <w:rPr>
                <w:rFonts w:ascii="Arial" w:hAnsi="Arial" w:cs="Arial"/>
                <w:lang w:val="es-MX"/>
              </w:rPr>
              <w:t xml:space="preserve">, siguiendo los lineamientos e instrumentos definidos a nivel institucional y normativamente. </w:t>
            </w:r>
          </w:p>
          <w:p w14:paraId="31F8496C" w14:textId="77777777" w:rsidR="00795FAC" w:rsidRPr="009371D3"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D258C5A" w14:textId="77777777" w:rsidR="00795FAC" w:rsidRPr="009371D3" w:rsidRDefault="00795FAC" w:rsidP="00795FAC">
            <w:pPr>
              <w:widowControl/>
              <w:numPr>
                <w:ilvl w:val="0"/>
                <w:numId w:val="324"/>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0B5A5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0E9D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244BE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9397B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50306DB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6CEF148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Procesal.</w:t>
            </w:r>
          </w:p>
          <w:p w14:paraId="2AF428B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Leyes y Normas de Carrera Administrativa.</w:t>
            </w:r>
          </w:p>
          <w:p w14:paraId="73CB811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égimen pensional.</w:t>
            </w:r>
          </w:p>
          <w:p w14:paraId="61247CE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a vigente en administración y desarrollo de talento humano.</w:t>
            </w:r>
          </w:p>
          <w:p w14:paraId="4FD8046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2D2CD70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idad relacionada con el Sistema General de Seguridad Social.</w:t>
            </w:r>
          </w:p>
          <w:p w14:paraId="2C410C1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sos de contratación estatal y de ejecución presupuestal.</w:t>
            </w:r>
          </w:p>
          <w:p w14:paraId="5678C5A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19037FC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581AA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CE6A2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948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A24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A2FEF3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F91BB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DA8AAD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AAF143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9A80DA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F1F861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57673D4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A787D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C1421C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B605F6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B38CE5C"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D514E06" w14:textId="77777777" w:rsidR="00795FAC" w:rsidRPr="009371D3" w:rsidRDefault="00795FAC" w:rsidP="00F57452">
            <w:pPr>
              <w:widowControl/>
              <w:autoSpaceDE/>
              <w:autoSpaceDN/>
              <w:spacing w:line="276" w:lineRule="auto"/>
              <w:ind w:left="227"/>
              <w:rPr>
                <w:rFonts w:ascii="Arial" w:hAnsi="Arial" w:cs="Arial"/>
                <w:lang w:val="es-MX"/>
              </w:rPr>
            </w:pPr>
          </w:p>
          <w:p w14:paraId="632B3BA2"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C9B8EA5" w14:textId="77777777" w:rsidR="00795FAC" w:rsidRPr="009371D3" w:rsidRDefault="00795FAC" w:rsidP="00F57452">
            <w:pPr>
              <w:widowControl/>
              <w:autoSpaceDE/>
              <w:autoSpaceDN/>
              <w:spacing w:line="276" w:lineRule="auto"/>
              <w:ind w:left="587"/>
              <w:rPr>
                <w:rFonts w:ascii="Arial" w:hAnsi="Arial" w:cs="Arial"/>
                <w:lang w:val="es-MX"/>
              </w:rPr>
            </w:pPr>
          </w:p>
          <w:p w14:paraId="46BC0CC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3743416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C9C4F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90E0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B94C97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65E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F211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67B838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600D17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Administración.</w:t>
            </w:r>
          </w:p>
          <w:p w14:paraId="68716F4A" w14:textId="77777777" w:rsidR="00795FAC" w:rsidRPr="009371D3" w:rsidRDefault="00795FAC" w:rsidP="00F57452">
            <w:pPr>
              <w:spacing w:line="276" w:lineRule="auto"/>
              <w:jc w:val="both"/>
              <w:rPr>
                <w:rFonts w:ascii="Arial" w:hAnsi="Arial" w:cs="Arial"/>
                <w:lang w:val="es-MX"/>
              </w:rPr>
            </w:pPr>
          </w:p>
          <w:p w14:paraId="62C763A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6466AC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24886A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728C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60AFD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AD97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696F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4D6C5B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EB429D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Administración</w:t>
            </w:r>
            <w:r w:rsidRPr="009371D3">
              <w:rPr>
                <w:rFonts w:ascii="Arial" w:hAnsi="Arial" w:cs="Arial"/>
                <w:lang w:val="es-MX"/>
              </w:rPr>
              <w:t>.</w:t>
            </w:r>
          </w:p>
          <w:p w14:paraId="50B657E7" w14:textId="77777777" w:rsidR="00795FAC" w:rsidRPr="009371D3" w:rsidRDefault="00795FAC" w:rsidP="00F57452">
            <w:pPr>
              <w:tabs>
                <w:tab w:val="left" w:pos="2895"/>
              </w:tabs>
              <w:spacing w:line="276" w:lineRule="auto"/>
              <w:jc w:val="both"/>
              <w:rPr>
                <w:rFonts w:ascii="Arial" w:hAnsi="Arial" w:cs="Arial"/>
                <w:lang w:val="es-MX"/>
              </w:rPr>
            </w:pPr>
          </w:p>
          <w:p w14:paraId="7E570C3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C7D5966" w14:textId="77777777" w:rsidR="00795FAC" w:rsidRPr="009371D3" w:rsidRDefault="00795FAC" w:rsidP="00F57452">
            <w:pPr>
              <w:tabs>
                <w:tab w:val="left" w:pos="2895"/>
              </w:tabs>
              <w:spacing w:line="276" w:lineRule="auto"/>
              <w:jc w:val="both"/>
              <w:rPr>
                <w:rFonts w:ascii="Arial" w:hAnsi="Arial" w:cs="Arial"/>
                <w:lang w:val="es-MX"/>
              </w:rPr>
            </w:pPr>
          </w:p>
          <w:p w14:paraId="1FDB84C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381C7B2"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1E6CC7D7" w14:textId="77777777" w:rsidR="00795FAC" w:rsidRDefault="00795FAC" w:rsidP="00795FAC">
      <w:pPr>
        <w:jc w:val="both"/>
        <w:rPr>
          <w:rFonts w:ascii="Arial" w:eastAsiaTheme="majorEastAsia" w:hAnsi="Arial" w:cs="Arial"/>
          <w:b/>
          <w:i/>
          <w:color w:val="FF0000"/>
        </w:rPr>
      </w:pPr>
    </w:p>
    <w:p w14:paraId="4E3B5753" w14:textId="77777777" w:rsidR="00795FAC" w:rsidRDefault="00795FAC" w:rsidP="00795FAC">
      <w:pPr>
        <w:jc w:val="both"/>
        <w:rPr>
          <w:rFonts w:ascii="Arial" w:eastAsiaTheme="majorEastAsia" w:hAnsi="Arial" w:cs="Arial"/>
          <w:b/>
          <w:i/>
          <w:color w:val="FF0000"/>
        </w:rPr>
      </w:pPr>
    </w:p>
    <w:p w14:paraId="5591EB49" w14:textId="77777777" w:rsidR="00795FAC" w:rsidRDefault="00795FAC" w:rsidP="00795FAC">
      <w:pPr>
        <w:jc w:val="both"/>
        <w:rPr>
          <w:rFonts w:ascii="Arial" w:eastAsiaTheme="majorEastAsia" w:hAnsi="Arial" w:cs="Arial"/>
          <w:b/>
          <w:i/>
          <w:color w:val="FF0000"/>
        </w:rPr>
      </w:pPr>
    </w:p>
    <w:p w14:paraId="59FC2B15" w14:textId="77777777" w:rsidR="00795FAC" w:rsidRDefault="00795FAC" w:rsidP="00795FAC">
      <w:pPr>
        <w:jc w:val="both"/>
        <w:rPr>
          <w:rFonts w:ascii="Arial" w:eastAsiaTheme="majorEastAsia" w:hAnsi="Arial" w:cs="Arial"/>
          <w:b/>
          <w:i/>
          <w:color w:val="FF0000"/>
        </w:rPr>
      </w:pPr>
    </w:p>
    <w:p w14:paraId="3A0D9D1F" w14:textId="77777777" w:rsidR="00795FAC" w:rsidRDefault="00795FAC" w:rsidP="00795FAC">
      <w:pPr>
        <w:jc w:val="both"/>
        <w:rPr>
          <w:rFonts w:ascii="Arial" w:eastAsiaTheme="majorEastAsia" w:hAnsi="Arial" w:cs="Arial"/>
          <w:b/>
          <w:i/>
          <w:color w:val="FF0000"/>
        </w:rPr>
      </w:pPr>
    </w:p>
    <w:p w14:paraId="37517598" w14:textId="77777777" w:rsidR="00795FAC" w:rsidRDefault="00795FAC" w:rsidP="00795FAC">
      <w:pPr>
        <w:jc w:val="both"/>
        <w:rPr>
          <w:rFonts w:ascii="Arial" w:eastAsiaTheme="majorEastAsia" w:hAnsi="Arial" w:cs="Arial"/>
          <w:b/>
          <w:i/>
          <w:color w:val="FF0000"/>
        </w:rPr>
      </w:pPr>
    </w:p>
    <w:p w14:paraId="4B191F0F" w14:textId="77777777" w:rsidR="00795FAC" w:rsidRDefault="00795FAC" w:rsidP="00795FAC">
      <w:pPr>
        <w:jc w:val="both"/>
        <w:rPr>
          <w:rFonts w:ascii="Arial" w:eastAsiaTheme="majorEastAsia" w:hAnsi="Arial" w:cs="Arial"/>
          <w:b/>
          <w:i/>
          <w:color w:val="FF0000"/>
        </w:rPr>
      </w:pPr>
    </w:p>
    <w:p w14:paraId="1DC9704C" w14:textId="77777777" w:rsidR="00795FAC" w:rsidRDefault="00795FAC" w:rsidP="00795FAC">
      <w:pPr>
        <w:jc w:val="both"/>
        <w:rPr>
          <w:rFonts w:ascii="Arial" w:eastAsiaTheme="majorEastAsia" w:hAnsi="Arial" w:cs="Arial"/>
          <w:b/>
          <w:i/>
          <w:color w:val="FF0000"/>
        </w:rPr>
      </w:pPr>
    </w:p>
    <w:p w14:paraId="53E5D206" w14:textId="77777777" w:rsidR="00795FAC" w:rsidRDefault="00795FAC" w:rsidP="00795FAC">
      <w:pPr>
        <w:jc w:val="both"/>
        <w:rPr>
          <w:rFonts w:ascii="Arial" w:eastAsiaTheme="majorEastAsia" w:hAnsi="Arial" w:cs="Arial"/>
          <w:b/>
          <w:i/>
          <w:color w:val="FF0000"/>
        </w:rPr>
      </w:pPr>
    </w:p>
    <w:p w14:paraId="32B715C9" w14:textId="77777777" w:rsidR="00795FAC" w:rsidRDefault="00795FAC" w:rsidP="00795FAC">
      <w:pPr>
        <w:jc w:val="both"/>
        <w:rPr>
          <w:rFonts w:ascii="Arial" w:eastAsiaTheme="majorEastAsia" w:hAnsi="Arial" w:cs="Arial"/>
          <w:b/>
          <w:i/>
          <w:color w:val="FF0000"/>
        </w:rPr>
      </w:pPr>
    </w:p>
    <w:p w14:paraId="34CB7F2F" w14:textId="77777777" w:rsidR="00795FAC" w:rsidRDefault="00795FAC" w:rsidP="00795FAC">
      <w:pPr>
        <w:jc w:val="both"/>
        <w:rPr>
          <w:rFonts w:ascii="Arial" w:eastAsiaTheme="majorEastAsia" w:hAnsi="Arial" w:cs="Arial"/>
          <w:b/>
          <w:i/>
          <w:color w:val="FF0000"/>
        </w:rPr>
      </w:pPr>
    </w:p>
    <w:p w14:paraId="7DDB0CA1" w14:textId="77777777" w:rsidR="00795FAC" w:rsidRDefault="00795FAC" w:rsidP="00795FAC">
      <w:pPr>
        <w:jc w:val="both"/>
        <w:rPr>
          <w:rFonts w:ascii="Arial" w:eastAsiaTheme="majorEastAsia" w:hAnsi="Arial" w:cs="Arial"/>
          <w:b/>
          <w:i/>
          <w:color w:val="FF0000"/>
        </w:rPr>
      </w:pPr>
    </w:p>
    <w:p w14:paraId="57808588" w14:textId="77777777" w:rsidR="00795FAC" w:rsidRDefault="00795FAC" w:rsidP="00795FAC">
      <w:pPr>
        <w:jc w:val="both"/>
        <w:rPr>
          <w:rFonts w:ascii="Arial" w:eastAsiaTheme="majorEastAsia" w:hAnsi="Arial" w:cs="Arial"/>
          <w:b/>
          <w:i/>
          <w:color w:val="FF0000"/>
        </w:rPr>
      </w:pPr>
    </w:p>
    <w:p w14:paraId="788F94C9" w14:textId="77777777" w:rsidR="00795FAC" w:rsidRDefault="00795FAC" w:rsidP="00795FAC">
      <w:pPr>
        <w:jc w:val="both"/>
        <w:rPr>
          <w:rFonts w:ascii="Arial" w:eastAsiaTheme="majorEastAsia" w:hAnsi="Arial" w:cs="Arial"/>
          <w:b/>
          <w:i/>
          <w:color w:val="FF0000"/>
        </w:rPr>
      </w:pPr>
    </w:p>
    <w:p w14:paraId="374BCFD1" w14:textId="77777777" w:rsidR="00795FAC" w:rsidRDefault="00795FAC" w:rsidP="00795FAC">
      <w:pPr>
        <w:jc w:val="both"/>
        <w:rPr>
          <w:rFonts w:ascii="Arial" w:eastAsiaTheme="majorEastAsia" w:hAnsi="Arial" w:cs="Arial"/>
          <w:b/>
          <w:i/>
          <w:color w:val="FF0000"/>
        </w:rPr>
      </w:pPr>
    </w:p>
    <w:p w14:paraId="727054DF" w14:textId="77777777" w:rsidR="00795FAC" w:rsidRDefault="00795FAC" w:rsidP="00795FAC">
      <w:pPr>
        <w:jc w:val="both"/>
        <w:rPr>
          <w:rFonts w:ascii="Arial" w:eastAsiaTheme="majorEastAsia" w:hAnsi="Arial" w:cs="Arial"/>
          <w:b/>
          <w:i/>
          <w:color w:val="FF0000"/>
        </w:rPr>
      </w:pPr>
    </w:p>
    <w:p w14:paraId="5A74E7F2" w14:textId="77777777" w:rsidR="00795FAC" w:rsidRDefault="00795FAC" w:rsidP="00795FAC">
      <w:pPr>
        <w:jc w:val="both"/>
        <w:rPr>
          <w:rFonts w:ascii="Arial" w:eastAsiaTheme="majorEastAsia" w:hAnsi="Arial" w:cs="Arial"/>
          <w:b/>
          <w:i/>
          <w:color w:val="FF0000"/>
        </w:rPr>
      </w:pPr>
    </w:p>
    <w:p w14:paraId="51F30F59" w14:textId="77777777" w:rsidR="00795FAC" w:rsidRDefault="00795FAC" w:rsidP="00795FAC">
      <w:pPr>
        <w:jc w:val="both"/>
        <w:rPr>
          <w:rFonts w:ascii="Arial" w:eastAsiaTheme="majorEastAsia" w:hAnsi="Arial" w:cs="Arial"/>
          <w:b/>
          <w:i/>
          <w:color w:val="FF0000"/>
        </w:rPr>
      </w:pPr>
    </w:p>
    <w:p w14:paraId="74A09A67" w14:textId="77777777" w:rsidR="00795FAC" w:rsidRDefault="00795FAC" w:rsidP="00795FAC">
      <w:pPr>
        <w:jc w:val="both"/>
        <w:rPr>
          <w:rFonts w:ascii="Arial" w:eastAsiaTheme="majorEastAsia" w:hAnsi="Arial" w:cs="Arial"/>
          <w:b/>
          <w:i/>
          <w:color w:val="FF0000"/>
        </w:rPr>
      </w:pPr>
    </w:p>
    <w:p w14:paraId="50504FC9" w14:textId="77777777" w:rsidR="00795FAC" w:rsidRDefault="00795FAC" w:rsidP="00795FAC">
      <w:pPr>
        <w:jc w:val="both"/>
        <w:rPr>
          <w:rFonts w:ascii="Arial" w:eastAsiaTheme="majorEastAsia" w:hAnsi="Arial" w:cs="Arial"/>
          <w:b/>
          <w:i/>
          <w:color w:val="FF0000"/>
        </w:rPr>
      </w:pPr>
    </w:p>
    <w:p w14:paraId="3411C14A" w14:textId="77777777" w:rsidR="00795FAC" w:rsidRDefault="00795FAC" w:rsidP="00795FAC">
      <w:pPr>
        <w:jc w:val="both"/>
        <w:rPr>
          <w:rFonts w:ascii="Arial" w:eastAsiaTheme="majorEastAsia" w:hAnsi="Arial" w:cs="Arial"/>
          <w:b/>
          <w:i/>
          <w:color w:val="FF0000"/>
        </w:rPr>
      </w:pPr>
    </w:p>
    <w:p w14:paraId="2831039C" w14:textId="77777777" w:rsidR="00795FAC" w:rsidRDefault="00795FAC" w:rsidP="00795FAC">
      <w:pPr>
        <w:jc w:val="both"/>
        <w:rPr>
          <w:rFonts w:ascii="Arial" w:eastAsiaTheme="majorEastAsia" w:hAnsi="Arial" w:cs="Arial"/>
          <w:b/>
          <w:i/>
          <w:color w:val="FF0000"/>
        </w:rPr>
      </w:pPr>
    </w:p>
    <w:p w14:paraId="7B643556" w14:textId="77777777" w:rsidR="00795FAC" w:rsidRDefault="00795FAC" w:rsidP="00795FAC">
      <w:pPr>
        <w:jc w:val="both"/>
        <w:rPr>
          <w:rFonts w:ascii="Arial" w:eastAsiaTheme="majorEastAsia" w:hAnsi="Arial" w:cs="Arial"/>
          <w:b/>
          <w:i/>
          <w:color w:val="FF0000"/>
        </w:rPr>
      </w:pPr>
    </w:p>
    <w:p w14:paraId="4E5F10E3" w14:textId="77777777" w:rsidR="00795FAC" w:rsidRDefault="00795FAC" w:rsidP="00795FAC">
      <w:pPr>
        <w:jc w:val="both"/>
        <w:rPr>
          <w:rFonts w:ascii="Arial" w:eastAsiaTheme="majorEastAsia" w:hAnsi="Arial" w:cs="Arial"/>
          <w:b/>
          <w:i/>
          <w:color w:val="FF0000"/>
        </w:rPr>
      </w:pPr>
    </w:p>
    <w:p w14:paraId="3017BCFE" w14:textId="77777777" w:rsidR="00795FAC" w:rsidRDefault="00795FAC" w:rsidP="00795FAC">
      <w:pPr>
        <w:jc w:val="both"/>
        <w:rPr>
          <w:rFonts w:ascii="Arial" w:eastAsiaTheme="majorEastAsia" w:hAnsi="Arial" w:cs="Arial"/>
          <w:b/>
          <w:i/>
          <w:color w:val="FF0000"/>
        </w:rPr>
      </w:pPr>
    </w:p>
    <w:p w14:paraId="19BA1EAA" w14:textId="77777777" w:rsidR="00795FAC" w:rsidRDefault="00795FAC" w:rsidP="00795FAC">
      <w:pPr>
        <w:jc w:val="both"/>
        <w:rPr>
          <w:rFonts w:ascii="Arial" w:eastAsiaTheme="majorEastAsia" w:hAnsi="Arial" w:cs="Arial"/>
          <w:b/>
          <w:i/>
          <w:color w:val="FF0000"/>
        </w:rPr>
      </w:pPr>
    </w:p>
    <w:p w14:paraId="143710B0" w14:textId="77777777" w:rsidR="00795FAC" w:rsidRDefault="00795FAC" w:rsidP="00795FAC">
      <w:pPr>
        <w:jc w:val="both"/>
        <w:rPr>
          <w:rFonts w:ascii="Arial" w:eastAsiaTheme="majorEastAsia" w:hAnsi="Arial" w:cs="Arial"/>
          <w:b/>
          <w:i/>
          <w:color w:val="FF0000"/>
        </w:rPr>
      </w:pPr>
    </w:p>
    <w:p w14:paraId="1F87FADE" w14:textId="77777777" w:rsidR="00795FAC" w:rsidRDefault="00795FAC" w:rsidP="00795FAC">
      <w:pPr>
        <w:jc w:val="both"/>
        <w:rPr>
          <w:rFonts w:ascii="Arial" w:eastAsiaTheme="majorEastAsia" w:hAnsi="Arial" w:cs="Arial"/>
          <w:b/>
          <w:i/>
          <w:color w:val="FF0000"/>
        </w:rPr>
      </w:pPr>
    </w:p>
    <w:p w14:paraId="3EAFE2B3" w14:textId="77777777" w:rsidR="00795FAC" w:rsidRDefault="00795FAC" w:rsidP="00795FAC">
      <w:pPr>
        <w:jc w:val="both"/>
        <w:rPr>
          <w:rFonts w:ascii="Arial" w:eastAsiaTheme="majorEastAsia" w:hAnsi="Arial" w:cs="Arial"/>
          <w:b/>
          <w:i/>
          <w:color w:val="FF0000"/>
        </w:rPr>
      </w:pPr>
    </w:p>
    <w:p w14:paraId="7C98D4E0" w14:textId="77777777" w:rsidR="00795FAC" w:rsidRDefault="00795FAC" w:rsidP="00795FAC">
      <w:pPr>
        <w:jc w:val="both"/>
        <w:rPr>
          <w:rFonts w:ascii="Arial" w:eastAsiaTheme="majorEastAsia" w:hAnsi="Arial" w:cs="Arial"/>
          <w:b/>
          <w:i/>
          <w:color w:val="FF0000"/>
        </w:rPr>
      </w:pPr>
    </w:p>
    <w:p w14:paraId="0E2B8C24" w14:textId="77777777" w:rsidR="00795FAC" w:rsidRDefault="00795FAC" w:rsidP="00795FAC">
      <w:pPr>
        <w:jc w:val="both"/>
        <w:rPr>
          <w:rFonts w:ascii="Arial" w:eastAsiaTheme="majorEastAsia" w:hAnsi="Arial" w:cs="Arial"/>
          <w:b/>
          <w:i/>
          <w:color w:val="FF0000"/>
        </w:rPr>
      </w:pPr>
    </w:p>
    <w:p w14:paraId="5CBD1A68" w14:textId="77777777" w:rsidR="00555C9F" w:rsidRDefault="00555C9F" w:rsidP="00795FAC">
      <w:pPr>
        <w:jc w:val="both"/>
        <w:rPr>
          <w:rFonts w:ascii="Arial" w:eastAsiaTheme="majorEastAsia" w:hAnsi="Arial" w:cs="Arial"/>
          <w:b/>
          <w:i/>
          <w:color w:val="FF0000"/>
        </w:rPr>
      </w:pPr>
    </w:p>
    <w:p w14:paraId="01562EA7" w14:textId="77777777" w:rsidR="00555C9F" w:rsidRDefault="00555C9F" w:rsidP="00795FAC">
      <w:pPr>
        <w:jc w:val="both"/>
        <w:rPr>
          <w:rFonts w:ascii="Arial" w:eastAsiaTheme="majorEastAsia" w:hAnsi="Arial" w:cs="Arial"/>
          <w:b/>
          <w:i/>
          <w:color w:val="FF0000"/>
        </w:rPr>
      </w:pPr>
    </w:p>
    <w:p w14:paraId="0D70CABC" w14:textId="77777777" w:rsidR="00555C9F" w:rsidRDefault="00555C9F" w:rsidP="00795FAC">
      <w:pPr>
        <w:jc w:val="both"/>
        <w:rPr>
          <w:rFonts w:ascii="Arial" w:eastAsiaTheme="majorEastAsia" w:hAnsi="Arial" w:cs="Arial"/>
          <w:b/>
          <w:i/>
          <w:color w:val="FF0000"/>
        </w:rPr>
      </w:pPr>
    </w:p>
    <w:p w14:paraId="1227621B" w14:textId="77777777" w:rsidR="00555C9F" w:rsidRDefault="00555C9F" w:rsidP="00795FAC">
      <w:pPr>
        <w:jc w:val="both"/>
        <w:rPr>
          <w:rFonts w:ascii="Arial" w:eastAsiaTheme="majorEastAsia" w:hAnsi="Arial" w:cs="Arial"/>
          <w:b/>
          <w:i/>
          <w:color w:val="FF0000"/>
        </w:rPr>
      </w:pPr>
    </w:p>
    <w:p w14:paraId="600F08B5" w14:textId="77777777" w:rsidR="00555C9F" w:rsidRDefault="00555C9F" w:rsidP="00795FAC">
      <w:pPr>
        <w:jc w:val="both"/>
        <w:rPr>
          <w:rFonts w:ascii="Arial" w:eastAsiaTheme="majorEastAsia" w:hAnsi="Arial" w:cs="Arial"/>
          <w:b/>
          <w:i/>
          <w:color w:val="FF0000"/>
        </w:rPr>
      </w:pPr>
    </w:p>
    <w:p w14:paraId="641518BC" w14:textId="77777777" w:rsidR="00555C9F" w:rsidRDefault="00555C9F" w:rsidP="00795FAC">
      <w:pPr>
        <w:jc w:val="both"/>
        <w:rPr>
          <w:rFonts w:ascii="Arial" w:eastAsiaTheme="majorEastAsia" w:hAnsi="Arial" w:cs="Arial"/>
          <w:b/>
          <w:i/>
          <w:color w:val="FF0000"/>
        </w:rPr>
      </w:pPr>
    </w:p>
    <w:p w14:paraId="37ABF0CF" w14:textId="77777777" w:rsidR="00795FAC" w:rsidRDefault="00795FAC" w:rsidP="00795FAC">
      <w:pPr>
        <w:jc w:val="both"/>
        <w:rPr>
          <w:rFonts w:ascii="Arial" w:eastAsiaTheme="majorEastAsia" w:hAnsi="Arial" w:cs="Arial"/>
          <w:b/>
          <w:i/>
          <w:color w:val="FF0000"/>
        </w:rPr>
      </w:pPr>
    </w:p>
    <w:p w14:paraId="5A4203B9" w14:textId="77777777" w:rsidR="00795FAC" w:rsidRDefault="00795FAC" w:rsidP="00795FAC">
      <w:pPr>
        <w:jc w:val="both"/>
        <w:rPr>
          <w:rFonts w:ascii="Arial" w:eastAsiaTheme="majorEastAsia" w:hAnsi="Arial" w:cs="Arial"/>
          <w:b/>
          <w:i/>
          <w:color w:val="FF0000"/>
        </w:rPr>
      </w:pPr>
    </w:p>
    <w:p w14:paraId="3195B7D6" w14:textId="77777777" w:rsidR="00795FAC" w:rsidRDefault="00795FAC" w:rsidP="00795FAC">
      <w:pPr>
        <w:jc w:val="both"/>
        <w:rPr>
          <w:rFonts w:ascii="Arial" w:eastAsiaTheme="majorEastAsia" w:hAnsi="Arial" w:cs="Arial"/>
          <w:b/>
          <w:i/>
          <w:color w:val="FF0000"/>
        </w:rPr>
      </w:pPr>
    </w:p>
    <w:p w14:paraId="57BA483C" w14:textId="77777777" w:rsidR="00795FAC" w:rsidRDefault="00795FAC" w:rsidP="00795FAC">
      <w:pPr>
        <w:jc w:val="both"/>
        <w:rPr>
          <w:rFonts w:ascii="Arial" w:eastAsiaTheme="majorEastAsia" w:hAnsi="Arial" w:cs="Arial"/>
          <w:b/>
          <w:i/>
          <w:color w:val="FF0000"/>
        </w:rPr>
      </w:pPr>
    </w:p>
    <w:p w14:paraId="2072082E" w14:textId="77777777" w:rsidR="00795FAC" w:rsidRDefault="00795FAC" w:rsidP="00795FAC">
      <w:pPr>
        <w:jc w:val="both"/>
        <w:rPr>
          <w:rFonts w:ascii="Arial" w:eastAsiaTheme="majorEastAsia" w:hAnsi="Arial" w:cs="Arial"/>
          <w:b/>
          <w:i/>
          <w:color w:val="FF0000"/>
        </w:rPr>
      </w:pPr>
    </w:p>
    <w:p w14:paraId="51B09325" w14:textId="77777777" w:rsidR="00795FAC" w:rsidRDefault="00795FAC" w:rsidP="00795FAC">
      <w:pPr>
        <w:jc w:val="both"/>
        <w:rPr>
          <w:rFonts w:ascii="Arial" w:eastAsiaTheme="majorEastAsia" w:hAnsi="Arial" w:cs="Arial"/>
          <w:b/>
          <w:i/>
          <w:color w:val="FF0000"/>
        </w:rPr>
      </w:pPr>
    </w:p>
    <w:p w14:paraId="7E09C263" w14:textId="77777777" w:rsidR="00795FAC" w:rsidRPr="005238AC" w:rsidRDefault="00795FAC" w:rsidP="00795FAC">
      <w:pPr>
        <w:jc w:val="both"/>
        <w:rPr>
          <w:rFonts w:ascii="Arial" w:eastAsiaTheme="majorEastAsia" w:hAnsi="Arial" w:cs="Arial"/>
          <w:b/>
          <w:i/>
          <w:color w:val="FF0000"/>
          <w:lang w:val="es-CO"/>
        </w:rPr>
      </w:pPr>
    </w:p>
    <w:p w14:paraId="577348E6"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1" w:name="_Toc225231224"/>
      <w:r w:rsidRPr="009371D3">
        <w:rPr>
          <w:rFonts w:ascii="Arial" w:eastAsiaTheme="majorEastAsia" w:hAnsi="Arial" w:cs="Arial"/>
          <w:b/>
          <w:i/>
          <w:color w:val="FF0000"/>
        </w:rPr>
        <w:t>Profesional Universitario 2044 – 11</w:t>
      </w:r>
      <w:bookmarkEnd w:id="821"/>
      <w:r w:rsidRPr="009371D3">
        <w:rPr>
          <w:rFonts w:ascii="Arial" w:eastAsiaTheme="majorEastAsia" w:hAnsi="Arial" w:cs="Arial"/>
          <w:b/>
          <w:i/>
          <w:color w:val="FF0000"/>
        </w:rPr>
        <w:t xml:space="preserve"> </w:t>
      </w:r>
    </w:p>
    <w:p w14:paraId="7CC07FFC" w14:textId="77777777" w:rsidR="00795FAC" w:rsidRPr="009371D3" w:rsidRDefault="00795FAC" w:rsidP="00795FAC">
      <w:pPr>
        <w:spacing w:line="276" w:lineRule="auto"/>
        <w:jc w:val="center"/>
        <w:rPr>
          <w:rFonts w:ascii="Arial" w:hAnsi="Arial" w:cs="Arial"/>
          <w:b/>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5622D4B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FADDFB" w14:textId="77777777" w:rsidR="00795FAC" w:rsidRPr="009371D3" w:rsidRDefault="00795FAC" w:rsidP="00F57452">
            <w:pPr>
              <w:spacing w:line="276" w:lineRule="auto"/>
              <w:jc w:val="center"/>
              <w:rPr>
                <w:rFonts w:ascii="Arial" w:hAnsi="Arial" w:cs="Arial"/>
                <w:lang w:val="es-MX"/>
              </w:rPr>
            </w:pPr>
            <w:bookmarkStart w:id="822" w:name="_Hlk77669879"/>
            <w:r w:rsidRPr="009371D3">
              <w:rPr>
                <w:rFonts w:ascii="Arial" w:hAnsi="Arial" w:cs="Arial"/>
                <w:lang w:val="es-MX"/>
              </w:rPr>
              <w:t>I. IDENTIFICACIÓN DEL EMPLEO</w:t>
            </w:r>
          </w:p>
        </w:tc>
      </w:tr>
      <w:tr w:rsidR="00795FAC" w:rsidRPr="009371D3" w14:paraId="345E8D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46D43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548C94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72016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A69FFA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F811C1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B31009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06F6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738055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7EB55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F1818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9038AA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536117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2BB86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4D527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7CAD11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D2C17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54C2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0A1B1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677E155"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00C3D8B"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183DE22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2EB0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2F133A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1AAA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2A8E2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FA6878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gestionar las actividades que se requieran frente a la administración del talento humano de la Superintendencia de Sociedades, de conformidad con las políticas y directrices del empleo público.</w:t>
            </w:r>
          </w:p>
        </w:tc>
      </w:tr>
      <w:tr w:rsidR="00795FAC" w:rsidRPr="009371D3" w14:paraId="3A9C08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FCF6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B6DAC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F0A767E" w14:textId="77777777" w:rsidR="00795FAC" w:rsidRPr="009371D3" w:rsidRDefault="00795FAC" w:rsidP="00795FAC">
            <w:pPr>
              <w:widowControl/>
              <w:numPr>
                <w:ilvl w:val="0"/>
                <w:numId w:val="681"/>
              </w:numPr>
              <w:autoSpaceDE/>
              <w:autoSpaceDN/>
              <w:spacing w:line="276" w:lineRule="auto"/>
              <w:ind w:left="447"/>
              <w:jc w:val="both"/>
              <w:rPr>
                <w:rFonts w:ascii="Arial" w:hAnsi="Arial" w:cs="Arial"/>
                <w:lang w:val="es-MX"/>
              </w:rPr>
            </w:pPr>
            <w:r w:rsidRPr="009371D3">
              <w:rPr>
                <w:rFonts w:ascii="Arial" w:hAnsi="Arial" w:cs="Arial"/>
                <w:lang w:val="es-MX"/>
              </w:rPr>
              <w:t>Atender las peticiones presentadas por los organismos públicos y privados, así como por los usuarios internos y externos, de conformidad con las normas que rigen los servicios y funciones del proceso de talento humano.</w:t>
            </w:r>
          </w:p>
          <w:p w14:paraId="1F708755"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 xml:space="preserve">Recopilar y actualizar las diferentes normas que </w:t>
            </w:r>
            <w:r>
              <w:rPr>
                <w:rFonts w:ascii="Arial" w:hAnsi="Arial" w:cs="Arial"/>
                <w:lang w:val="es-MX"/>
              </w:rPr>
              <w:t xml:space="preserve">se requieran en la dependencia </w:t>
            </w:r>
            <w:r w:rsidRPr="009371D3">
              <w:rPr>
                <w:rFonts w:ascii="Arial" w:hAnsi="Arial" w:cs="Arial"/>
                <w:lang w:val="es-MX"/>
              </w:rPr>
              <w:t>de conformidad con los lineamientos y directrices establecidas</w:t>
            </w:r>
            <w:r>
              <w:rPr>
                <w:rFonts w:ascii="Arial" w:hAnsi="Arial" w:cs="Arial"/>
                <w:lang w:val="es-MX"/>
              </w:rPr>
              <w:t>, por el superior inmediato</w:t>
            </w:r>
            <w:r w:rsidRPr="009371D3">
              <w:rPr>
                <w:rFonts w:ascii="Arial" w:hAnsi="Arial" w:cs="Arial"/>
                <w:lang w:val="es-MX"/>
              </w:rPr>
              <w:t xml:space="preserve">. </w:t>
            </w:r>
          </w:p>
          <w:p w14:paraId="3B048D43"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Suministrar a la Oficina Asesora Jurídica el apoyo requerido para la atención de tutelas y demandas de carácter laboral instauradas contra la Superintendencia de Sociedades, en temas relacionados con administración del talento humano.</w:t>
            </w:r>
          </w:p>
          <w:p w14:paraId="38AC24D3"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el análisis de </w:t>
            </w:r>
            <w:r w:rsidRPr="009371D3">
              <w:rPr>
                <w:rFonts w:ascii="Arial" w:hAnsi="Arial" w:cs="Arial"/>
                <w:lang w:val="es-MX"/>
              </w:rPr>
              <w:t xml:space="preserve">los diferentes asuntos requeridos en la administración del talento humano en la Entidad, de acuerdo con los lineamientos y directrices establecidas. </w:t>
            </w:r>
          </w:p>
          <w:p w14:paraId="3F0D7231"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Proyectar los actos administrativos relacionados con la provisión de empleos y situaciones administrativas de movilidad laboral de los servidores públicos de la Superintendencia, de conformidad con la normatividad que regula la materia.</w:t>
            </w:r>
          </w:p>
          <w:p w14:paraId="01E29CD8"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Adelantar la gestión correspondiente frente al reconocimiento y pago de pensiones de vejez, jubilación, aportes y sustitución dentro de los procesos que establece la Superintendencia de Sociedades, de acuerdo con la normatividad vigente que lo rige.</w:t>
            </w:r>
          </w:p>
          <w:p w14:paraId="6DA7B22E"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Resolver las inquietudes que se presenten por reconocimientos pensionales, sustitución pensional e indemnizaciones sustitutivas, teniendo en cuenta el cumplimiento de los requisitos señalados por la normatividad vigente.</w:t>
            </w:r>
          </w:p>
          <w:p w14:paraId="556B72E4"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Realizar la gestión requerida para la consulta y aceptación de cuotas pensionales y la revisión jurídica de los cobros mensuales de cuotas por pagar según los requisitos y soportes que se remitan a la Entidad, llevando el seguimiento y control de la información registrada.</w:t>
            </w:r>
          </w:p>
          <w:p w14:paraId="1623800E"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Realizar seguimiento a la situación actual de cada pensionado, de acuerdo con los lineamientos establecidos.</w:t>
            </w:r>
          </w:p>
          <w:p w14:paraId="6AF449C9"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8BFA6C5" w14:textId="77777777" w:rsidR="00795FAC" w:rsidRPr="009371D3" w:rsidRDefault="00795FAC" w:rsidP="00795FAC">
            <w:pPr>
              <w:widowControl/>
              <w:numPr>
                <w:ilvl w:val="0"/>
                <w:numId w:val="68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F9C09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E82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886A0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0253AF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5F5493F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4ABD2A0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Derecho Procesal.</w:t>
            </w:r>
          </w:p>
          <w:p w14:paraId="5602D47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Leyes y Normas de Carrera Administrativa.</w:t>
            </w:r>
          </w:p>
          <w:p w14:paraId="459EC03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Régimen pensional.</w:t>
            </w:r>
          </w:p>
          <w:p w14:paraId="7640BAA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a vigente en administración y desarrollo de talento humano.</w:t>
            </w:r>
          </w:p>
          <w:p w14:paraId="2C46374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1CC3235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Normatividad relacionada con el Sistema General de Seguridad Social.</w:t>
            </w:r>
          </w:p>
          <w:p w14:paraId="053083B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Procesos de contratación estatal y de ejecución presupuestal.</w:t>
            </w:r>
          </w:p>
          <w:p w14:paraId="3139267F"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54702F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B5970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76B1C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C20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AC81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83D90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372E0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6EC8F1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C3A3E1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16C14C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A65E0C6"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516CD48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72265F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DAF42B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79E91D0"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94CA8A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5CEF3BE7" w14:textId="77777777" w:rsidR="00795FAC" w:rsidRPr="009371D3" w:rsidRDefault="00795FAC" w:rsidP="00F57452">
            <w:pPr>
              <w:widowControl/>
              <w:autoSpaceDE/>
              <w:autoSpaceDN/>
              <w:spacing w:line="276" w:lineRule="auto"/>
              <w:ind w:left="227"/>
              <w:rPr>
                <w:rFonts w:ascii="Arial" w:hAnsi="Arial" w:cs="Arial"/>
                <w:lang w:val="es-MX"/>
              </w:rPr>
            </w:pPr>
          </w:p>
          <w:p w14:paraId="60D9E4F5"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22317541" w14:textId="77777777" w:rsidR="00795FAC" w:rsidRPr="009371D3" w:rsidRDefault="00795FAC" w:rsidP="00F57452">
            <w:pPr>
              <w:widowControl/>
              <w:autoSpaceDE/>
              <w:autoSpaceDN/>
              <w:spacing w:line="276" w:lineRule="auto"/>
              <w:ind w:left="587"/>
              <w:rPr>
                <w:rFonts w:ascii="Arial" w:hAnsi="Arial" w:cs="Arial"/>
                <w:lang w:val="es-MX"/>
              </w:rPr>
            </w:pPr>
          </w:p>
          <w:p w14:paraId="5E6C07D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7174C88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D730D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D2C8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162DD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42D0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1597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CC0DE6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8D3012B"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11E093EF" w14:textId="77777777" w:rsidR="00795FAC" w:rsidRPr="009371D3" w:rsidRDefault="00795FAC" w:rsidP="00F57452">
            <w:pPr>
              <w:spacing w:line="276" w:lineRule="auto"/>
              <w:jc w:val="both"/>
              <w:rPr>
                <w:rFonts w:ascii="Arial" w:hAnsi="Arial" w:cs="Arial"/>
                <w:lang w:val="es-MX"/>
              </w:rPr>
            </w:pPr>
          </w:p>
          <w:p w14:paraId="6F97EBF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3244997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D155F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21ADC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A7694F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1A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42B8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80F340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3C8C5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27E08E38" w14:textId="77777777" w:rsidR="00795FAC" w:rsidRPr="009371D3" w:rsidRDefault="00795FAC" w:rsidP="00F57452">
            <w:pPr>
              <w:tabs>
                <w:tab w:val="left" w:pos="2895"/>
              </w:tabs>
              <w:spacing w:line="276" w:lineRule="auto"/>
              <w:jc w:val="both"/>
              <w:rPr>
                <w:rFonts w:ascii="Arial" w:hAnsi="Arial" w:cs="Arial"/>
                <w:lang w:val="es-MX"/>
              </w:rPr>
            </w:pPr>
          </w:p>
          <w:p w14:paraId="6CBCBF0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FFA4538" w14:textId="77777777" w:rsidR="00795FAC" w:rsidRPr="009371D3" w:rsidRDefault="00795FAC" w:rsidP="00F57452">
            <w:pPr>
              <w:tabs>
                <w:tab w:val="left" w:pos="2895"/>
              </w:tabs>
              <w:spacing w:line="276" w:lineRule="auto"/>
              <w:jc w:val="both"/>
              <w:rPr>
                <w:rFonts w:ascii="Arial" w:hAnsi="Arial" w:cs="Arial"/>
                <w:lang w:val="es-MX"/>
              </w:rPr>
            </w:pPr>
          </w:p>
          <w:p w14:paraId="5F3E339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04EBF5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bookmarkEnd w:id="822"/>
    </w:tbl>
    <w:p w14:paraId="1A4B34FA" w14:textId="77777777" w:rsidR="00795FAC" w:rsidRPr="009371D3" w:rsidRDefault="00795FAC" w:rsidP="00795FAC">
      <w:pPr>
        <w:spacing w:line="276" w:lineRule="auto"/>
        <w:jc w:val="center"/>
        <w:rPr>
          <w:rFonts w:ascii="Arial" w:hAnsi="Arial" w:cs="Arial"/>
          <w:color w:val="FF0000"/>
          <w:lang w:val="es-MX"/>
        </w:rPr>
      </w:pPr>
    </w:p>
    <w:p w14:paraId="523C2526" w14:textId="77777777" w:rsidR="00795FAC" w:rsidRPr="009371D3" w:rsidRDefault="00795FAC" w:rsidP="00795FAC">
      <w:pPr>
        <w:spacing w:line="276" w:lineRule="auto"/>
        <w:jc w:val="center"/>
        <w:rPr>
          <w:rFonts w:ascii="Arial" w:hAnsi="Arial" w:cs="Arial"/>
          <w:color w:val="FF0000"/>
          <w:lang w:val="es-MX"/>
        </w:rPr>
      </w:pPr>
    </w:p>
    <w:p w14:paraId="686A03D6" w14:textId="77777777" w:rsidR="00795FAC" w:rsidRPr="009371D3" w:rsidRDefault="00795FAC" w:rsidP="00795FAC">
      <w:pPr>
        <w:spacing w:line="276" w:lineRule="auto"/>
        <w:rPr>
          <w:rFonts w:ascii="Arial" w:hAnsi="Arial" w:cs="Arial"/>
          <w:color w:val="FF0000"/>
          <w:lang w:val="es-MX"/>
        </w:rPr>
      </w:pPr>
    </w:p>
    <w:p w14:paraId="46220B33" w14:textId="77777777" w:rsidR="00795FAC" w:rsidRPr="009371D3" w:rsidRDefault="00795FAC" w:rsidP="00795FAC">
      <w:pPr>
        <w:spacing w:line="276" w:lineRule="auto"/>
        <w:rPr>
          <w:rFonts w:ascii="Arial" w:hAnsi="Arial" w:cs="Arial"/>
          <w:color w:val="FF0000"/>
          <w:lang w:val="es-MX"/>
        </w:rPr>
      </w:pPr>
    </w:p>
    <w:p w14:paraId="231470EE" w14:textId="77777777" w:rsidR="00795FAC" w:rsidRPr="009371D3" w:rsidRDefault="00795FAC" w:rsidP="00795FAC">
      <w:pPr>
        <w:spacing w:line="276" w:lineRule="auto"/>
        <w:rPr>
          <w:rFonts w:ascii="Arial" w:hAnsi="Arial" w:cs="Arial"/>
          <w:color w:val="FF0000"/>
          <w:lang w:val="es-MX"/>
        </w:rPr>
      </w:pPr>
    </w:p>
    <w:p w14:paraId="623D2649" w14:textId="77777777" w:rsidR="00795FAC" w:rsidRPr="009371D3" w:rsidRDefault="00795FAC" w:rsidP="00795FAC">
      <w:pPr>
        <w:spacing w:line="276" w:lineRule="auto"/>
        <w:rPr>
          <w:rFonts w:ascii="Arial" w:hAnsi="Arial" w:cs="Arial"/>
          <w:color w:val="FF0000"/>
          <w:lang w:val="es-MX"/>
        </w:rPr>
      </w:pPr>
    </w:p>
    <w:p w14:paraId="5EF2B7D4" w14:textId="77777777" w:rsidR="00795FAC" w:rsidRPr="009371D3" w:rsidRDefault="00795FAC" w:rsidP="00795FAC">
      <w:pPr>
        <w:spacing w:line="276" w:lineRule="auto"/>
        <w:rPr>
          <w:rFonts w:ascii="Arial" w:hAnsi="Arial" w:cs="Arial"/>
          <w:color w:val="FF0000"/>
          <w:lang w:val="es-MX"/>
        </w:rPr>
      </w:pPr>
    </w:p>
    <w:p w14:paraId="20831CC7" w14:textId="77777777" w:rsidR="00795FAC" w:rsidRPr="009371D3" w:rsidRDefault="00795FAC" w:rsidP="00795FAC">
      <w:pPr>
        <w:spacing w:line="276" w:lineRule="auto"/>
        <w:rPr>
          <w:rFonts w:ascii="Arial" w:hAnsi="Arial" w:cs="Arial"/>
          <w:color w:val="FF0000"/>
          <w:lang w:val="es-MX"/>
        </w:rPr>
      </w:pPr>
    </w:p>
    <w:p w14:paraId="60F3D32F" w14:textId="77777777" w:rsidR="00795FAC" w:rsidRPr="009371D3" w:rsidRDefault="00795FAC" w:rsidP="00795FAC">
      <w:pPr>
        <w:spacing w:line="276" w:lineRule="auto"/>
        <w:rPr>
          <w:rFonts w:ascii="Arial" w:hAnsi="Arial" w:cs="Arial"/>
          <w:color w:val="FF0000"/>
          <w:lang w:val="es-MX"/>
        </w:rPr>
      </w:pPr>
    </w:p>
    <w:p w14:paraId="04F9AA90" w14:textId="77777777" w:rsidR="00795FAC" w:rsidRPr="009371D3" w:rsidRDefault="00795FAC" w:rsidP="00795FAC">
      <w:pPr>
        <w:spacing w:line="276" w:lineRule="auto"/>
        <w:rPr>
          <w:rFonts w:ascii="Arial" w:hAnsi="Arial" w:cs="Arial"/>
          <w:color w:val="FF0000"/>
          <w:lang w:val="es-MX"/>
        </w:rPr>
      </w:pPr>
    </w:p>
    <w:p w14:paraId="79110CC8" w14:textId="77777777" w:rsidR="00795FAC" w:rsidRPr="009371D3" w:rsidRDefault="00795FAC" w:rsidP="00795FAC">
      <w:pPr>
        <w:spacing w:line="276" w:lineRule="auto"/>
        <w:rPr>
          <w:rFonts w:ascii="Arial" w:hAnsi="Arial" w:cs="Arial"/>
          <w:color w:val="FF0000"/>
          <w:lang w:val="es-MX"/>
        </w:rPr>
      </w:pPr>
    </w:p>
    <w:p w14:paraId="1E2456E2" w14:textId="77777777" w:rsidR="00795FAC" w:rsidRDefault="00795FAC" w:rsidP="00795FAC">
      <w:pPr>
        <w:spacing w:line="276" w:lineRule="auto"/>
        <w:rPr>
          <w:rFonts w:ascii="Arial" w:hAnsi="Arial" w:cs="Arial"/>
          <w:color w:val="FF0000"/>
          <w:lang w:val="es-MX"/>
        </w:rPr>
      </w:pPr>
    </w:p>
    <w:p w14:paraId="7325EA40" w14:textId="77777777" w:rsidR="00F57452" w:rsidRDefault="00F57452" w:rsidP="00795FAC">
      <w:pPr>
        <w:spacing w:line="276" w:lineRule="auto"/>
        <w:rPr>
          <w:rFonts w:ascii="Arial" w:hAnsi="Arial" w:cs="Arial"/>
          <w:color w:val="FF0000"/>
          <w:lang w:val="es-MX"/>
        </w:rPr>
      </w:pPr>
    </w:p>
    <w:p w14:paraId="10988467" w14:textId="77777777" w:rsidR="00F57452" w:rsidRDefault="00F57452" w:rsidP="00795FAC">
      <w:pPr>
        <w:spacing w:line="276" w:lineRule="auto"/>
        <w:rPr>
          <w:rFonts w:ascii="Arial" w:hAnsi="Arial" w:cs="Arial"/>
          <w:color w:val="FF0000"/>
          <w:lang w:val="es-MX"/>
        </w:rPr>
      </w:pPr>
    </w:p>
    <w:p w14:paraId="461C0D4E" w14:textId="77777777" w:rsidR="00F57452" w:rsidRDefault="00F57452" w:rsidP="00795FAC">
      <w:pPr>
        <w:spacing w:line="276" w:lineRule="auto"/>
        <w:rPr>
          <w:rFonts w:ascii="Arial" w:hAnsi="Arial" w:cs="Arial"/>
          <w:color w:val="FF0000"/>
          <w:lang w:val="es-MX"/>
        </w:rPr>
      </w:pPr>
    </w:p>
    <w:p w14:paraId="668B06CA" w14:textId="77777777" w:rsidR="00555C9F" w:rsidRDefault="00555C9F" w:rsidP="00795FAC">
      <w:pPr>
        <w:spacing w:line="276" w:lineRule="auto"/>
        <w:rPr>
          <w:rFonts w:ascii="Arial" w:hAnsi="Arial" w:cs="Arial"/>
          <w:color w:val="FF0000"/>
          <w:lang w:val="es-MX"/>
        </w:rPr>
      </w:pPr>
    </w:p>
    <w:p w14:paraId="04422F1A" w14:textId="77777777" w:rsidR="00555C9F" w:rsidRDefault="00555C9F" w:rsidP="00795FAC">
      <w:pPr>
        <w:spacing w:line="276" w:lineRule="auto"/>
        <w:rPr>
          <w:rFonts w:ascii="Arial" w:hAnsi="Arial" w:cs="Arial"/>
          <w:color w:val="FF0000"/>
          <w:lang w:val="es-MX"/>
        </w:rPr>
      </w:pPr>
    </w:p>
    <w:p w14:paraId="2D90C17A" w14:textId="77777777" w:rsidR="00555C9F" w:rsidRDefault="00555C9F" w:rsidP="00795FAC">
      <w:pPr>
        <w:spacing w:line="276" w:lineRule="auto"/>
        <w:rPr>
          <w:rFonts w:ascii="Arial" w:hAnsi="Arial" w:cs="Arial"/>
          <w:color w:val="FF0000"/>
          <w:lang w:val="es-MX"/>
        </w:rPr>
      </w:pPr>
    </w:p>
    <w:p w14:paraId="34430B3B" w14:textId="77777777" w:rsidR="00555C9F" w:rsidRDefault="00555C9F" w:rsidP="00795FAC">
      <w:pPr>
        <w:spacing w:line="276" w:lineRule="auto"/>
        <w:rPr>
          <w:rFonts w:ascii="Arial" w:hAnsi="Arial" w:cs="Arial"/>
          <w:color w:val="FF0000"/>
          <w:lang w:val="es-MX"/>
        </w:rPr>
      </w:pPr>
    </w:p>
    <w:p w14:paraId="62A03189" w14:textId="77777777" w:rsidR="00555C9F" w:rsidRDefault="00555C9F" w:rsidP="00795FAC">
      <w:pPr>
        <w:spacing w:line="276" w:lineRule="auto"/>
        <w:rPr>
          <w:rFonts w:ascii="Arial" w:hAnsi="Arial" w:cs="Arial"/>
          <w:color w:val="FF0000"/>
          <w:lang w:val="es-MX"/>
        </w:rPr>
      </w:pPr>
    </w:p>
    <w:p w14:paraId="3E28DA9D" w14:textId="77777777" w:rsidR="00555C9F" w:rsidRDefault="00555C9F" w:rsidP="00795FAC">
      <w:pPr>
        <w:spacing w:line="276" w:lineRule="auto"/>
        <w:rPr>
          <w:rFonts w:ascii="Arial" w:hAnsi="Arial" w:cs="Arial"/>
          <w:color w:val="FF0000"/>
          <w:lang w:val="es-MX"/>
        </w:rPr>
      </w:pPr>
    </w:p>
    <w:p w14:paraId="4DC4983D" w14:textId="77777777" w:rsidR="00555C9F" w:rsidRPr="009371D3" w:rsidRDefault="00555C9F" w:rsidP="00795FAC">
      <w:pPr>
        <w:spacing w:line="276" w:lineRule="auto"/>
        <w:rPr>
          <w:rFonts w:ascii="Arial" w:hAnsi="Arial" w:cs="Arial"/>
          <w:color w:val="FF0000"/>
          <w:lang w:val="es-MX"/>
        </w:rPr>
      </w:pPr>
    </w:p>
    <w:p w14:paraId="3D37316B" w14:textId="77777777" w:rsidR="00795FAC" w:rsidRPr="009371D3" w:rsidRDefault="00795FAC" w:rsidP="00795FAC">
      <w:pPr>
        <w:spacing w:line="276" w:lineRule="auto"/>
        <w:rPr>
          <w:rFonts w:ascii="Arial" w:hAnsi="Arial" w:cs="Arial"/>
          <w:color w:val="FF0000"/>
          <w:lang w:val="es-MX"/>
        </w:rPr>
      </w:pPr>
    </w:p>
    <w:p w14:paraId="096FA5AC" w14:textId="77777777" w:rsidR="00795FAC" w:rsidRPr="009371D3" w:rsidRDefault="00795FAC" w:rsidP="00795FAC">
      <w:pPr>
        <w:spacing w:line="276" w:lineRule="auto"/>
        <w:rPr>
          <w:rFonts w:ascii="Arial" w:hAnsi="Arial" w:cs="Arial"/>
          <w:color w:val="FF0000"/>
          <w:lang w:val="es-MX"/>
        </w:rPr>
      </w:pPr>
    </w:p>
    <w:p w14:paraId="1B337C1F" w14:textId="77777777" w:rsidR="00795FAC" w:rsidRPr="009371D3" w:rsidRDefault="00795FAC" w:rsidP="00795FAC">
      <w:pPr>
        <w:spacing w:line="276" w:lineRule="auto"/>
        <w:rPr>
          <w:rFonts w:ascii="Arial" w:hAnsi="Arial" w:cs="Arial"/>
          <w:color w:val="FF0000"/>
          <w:lang w:val="es-MX"/>
        </w:rPr>
      </w:pPr>
    </w:p>
    <w:p w14:paraId="212D736D" w14:textId="77777777" w:rsidR="00795FAC" w:rsidRDefault="00795FAC" w:rsidP="00795FAC">
      <w:pPr>
        <w:spacing w:line="276" w:lineRule="auto"/>
        <w:rPr>
          <w:rFonts w:ascii="Arial" w:hAnsi="Arial" w:cs="Arial"/>
          <w:color w:val="FF0000"/>
          <w:lang w:val="es-MX"/>
        </w:rPr>
      </w:pPr>
    </w:p>
    <w:p w14:paraId="67B1DEFB" w14:textId="77777777" w:rsidR="00795FAC" w:rsidRDefault="00795FAC" w:rsidP="00795FAC">
      <w:pPr>
        <w:spacing w:line="276" w:lineRule="auto"/>
        <w:rPr>
          <w:rFonts w:ascii="Arial" w:hAnsi="Arial" w:cs="Arial"/>
          <w:color w:val="FF0000"/>
          <w:lang w:val="es-MX"/>
        </w:rPr>
      </w:pPr>
    </w:p>
    <w:p w14:paraId="2DC440D7" w14:textId="77777777" w:rsidR="00795FAC" w:rsidRDefault="00795FAC" w:rsidP="00795FAC">
      <w:pPr>
        <w:spacing w:line="276" w:lineRule="auto"/>
        <w:rPr>
          <w:rFonts w:ascii="Arial" w:hAnsi="Arial" w:cs="Arial"/>
          <w:color w:val="FF0000"/>
          <w:lang w:val="es-MX"/>
        </w:rPr>
      </w:pPr>
    </w:p>
    <w:p w14:paraId="5CF84308" w14:textId="77777777" w:rsidR="00795FAC" w:rsidRPr="009371D3" w:rsidRDefault="00795FAC" w:rsidP="00795FAC">
      <w:pPr>
        <w:spacing w:line="276" w:lineRule="auto"/>
        <w:rPr>
          <w:rFonts w:ascii="Arial" w:hAnsi="Arial" w:cs="Arial"/>
          <w:color w:val="FF0000"/>
          <w:lang w:val="es-MX"/>
        </w:rPr>
      </w:pPr>
    </w:p>
    <w:p w14:paraId="3B307C53" w14:textId="77777777" w:rsidR="00795FAC" w:rsidRPr="009371D3" w:rsidRDefault="00795FAC" w:rsidP="00795FAC">
      <w:pPr>
        <w:spacing w:line="276" w:lineRule="auto"/>
        <w:rPr>
          <w:rFonts w:ascii="Arial" w:hAnsi="Arial" w:cs="Arial"/>
          <w:color w:val="FF0000"/>
          <w:lang w:val="es-MX"/>
        </w:rPr>
      </w:pPr>
    </w:p>
    <w:p w14:paraId="4E1E3DA4"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3" w:name="_Toc225231225"/>
      <w:r w:rsidRPr="009371D3">
        <w:rPr>
          <w:rFonts w:ascii="Arial" w:eastAsiaTheme="majorEastAsia" w:hAnsi="Arial" w:cs="Arial"/>
          <w:b/>
          <w:i/>
          <w:color w:val="FF0000"/>
        </w:rPr>
        <w:t>Profesional Universitario 2044 – 11</w:t>
      </w:r>
      <w:bookmarkEnd w:id="823"/>
      <w:r w:rsidRPr="009371D3">
        <w:rPr>
          <w:rFonts w:ascii="Arial" w:eastAsiaTheme="majorEastAsia" w:hAnsi="Arial" w:cs="Arial"/>
          <w:b/>
          <w:i/>
          <w:color w:val="FF0000"/>
        </w:rPr>
        <w:t xml:space="preserve"> </w:t>
      </w:r>
    </w:p>
    <w:p w14:paraId="792F8CF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286B87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028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645DB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404A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D69288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E5C8B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10153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10B6CD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D8C95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F54B6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FE98B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3220F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5413E9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30C1F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495E38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CB0E8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9C4AE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4A4DD1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B6D3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DC3E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155F5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668462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958DE54"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10B92EA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C7CA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556EE5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401B9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29324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5C50C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relacionadas con el desarrollo de las actividades necesarias para el desarrollo del talento humano de la Superintendencia de Sociedades, de conformidad con las políticas y directrices del empleo público.</w:t>
            </w:r>
          </w:p>
        </w:tc>
      </w:tr>
      <w:tr w:rsidR="00795FAC" w:rsidRPr="009371D3" w14:paraId="2D8DED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E29C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05F34F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8D16D42"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Realizar el diagnóstico diseño, implementación y seguimiento el plan de bienestar social e incentivos de los servidores públicos, conforme a las políticas del empleo público.</w:t>
            </w:r>
          </w:p>
          <w:p w14:paraId="55594B80"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Adelantar la medición e intervención del clima y cultura organizacional de la Entidad, acorde a los lineamientos de la función pública.</w:t>
            </w:r>
          </w:p>
          <w:p w14:paraId="5DB25520"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Contribuir en las acciones definidas en el programa de vigilancia epidemiológica ocupacional de riesgo psicosocial, de conformidad con los lineamientos y directrices establecidas.</w:t>
            </w:r>
          </w:p>
          <w:p w14:paraId="1D788E7C"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Elaborar y presentar informes con base en el cumplimiento y gestión de los indicadores definidos para los programas de talento humano, especificando información sobre el impacto, calidad, funcionalidad y cobertura de estos, conforme a las metodologías determinadas para ello.</w:t>
            </w:r>
          </w:p>
          <w:p w14:paraId="34FEE711"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Estudiar, evaluar y conceptuar sobre los temas de su competencia y absolver consultas de acuerdo con las políticas del empleo público y procedimientos establecidos por la Entidad.</w:t>
            </w:r>
          </w:p>
          <w:p w14:paraId="31F33D9C"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Adelantar la etapa precontractual de los procesos que se desarrollen en el ámbito de su competencia, de acuerdo con la normatividad y procedimientos internos de la entidad.</w:t>
            </w:r>
          </w:p>
          <w:p w14:paraId="5B8F599E"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gestionar el plan complementario de salud de los beneficiarios de la Entidad, de conformidad con la normatividad vigente.</w:t>
            </w:r>
          </w:p>
          <w:p w14:paraId="256DFB56"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que se realicen a la dependencia, de acuerdo con los lineamientos y directrices establecidas. </w:t>
            </w:r>
          </w:p>
          <w:p w14:paraId="074FCC2A"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B582A65" w14:textId="77777777" w:rsidR="00795FAC" w:rsidRPr="009371D3" w:rsidRDefault="00795FAC" w:rsidP="00795FAC">
            <w:pPr>
              <w:widowControl/>
              <w:numPr>
                <w:ilvl w:val="0"/>
                <w:numId w:val="274"/>
              </w:numPr>
              <w:autoSpaceDE/>
              <w:autoSpaceDN/>
              <w:spacing w:line="276" w:lineRule="auto"/>
              <w:ind w:left="502"/>
              <w:jc w:val="both"/>
              <w:rPr>
                <w:rFonts w:ascii="Arial" w:hAnsi="Arial" w:cs="Arial"/>
                <w:lang w:val="es-MX"/>
              </w:rPr>
            </w:pPr>
            <w:r w:rsidRPr="009371D3">
              <w:rPr>
                <w:rFonts w:ascii="Arial" w:hAnsi="Arial" w:cs="Arial"/>
                <w:lang w:val="es-MX"/>
              </w:rPr>
              <w:t xml:space="preserve">Desempeñar las demás funciones inherentes a la naturaleza del cargo y las que le sean asignadas por el jefe inmediato. </w:t>
            </w:r>
          </w:p>
        </w:tc>
      </w:tr>
      <w:tr w:rsidR="00795FAC" w:rsidRPr="009371D3" w14:paraId="3E0A1B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7EC9A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F2192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D39A6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64D6445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a en desarrollo del talento humano en el sector público.</w:t>
            </w:r>
          </w:p>
          <w:p w14:paraId="0B09AE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l talento humano.</w:t>
            </w:r>
          </w:p>
          <w:p w14:paraId="0D82DF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olíticas y procedimientos en temas de bienestar e incentivos, capacitación, clima y cultura organizacional del empleo público.</w:t>
            </w:r>
          </w:p>
          <w:p w14:paraId="70D6A7C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p w14:paraId="75EF34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para la evaluación de factores de riesgo psicosocial y promoción de factores psicosociales protectores</w:t>
            </w:r>
          </w:p>
          <w:p w14:paraId="74C720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so de contratación estatal y de ejecución presupuestal.</w:t>
            </w:r>
          </w:p>
          <w:p w14:paraId="163234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Herramientas ofimáticas </w:t>
            </w:r>
          </w:p>
        </w:tc>
      </w:tr>
      <w:tr w:rsidR="00795FAC" w:rsidRPr="009371D3" w14:paraId="4D415B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F042D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8D23EA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0CB3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1DFC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3910F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BADF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00F4A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5B0F6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0FD32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C8AC4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2B11A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F5B23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66723A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73222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96F474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D0F53D3" w14:textId="77777777" w:rsidR="00795FAC" w:rsidRPr="009371D3" w:rsidRDefault="00795FAC" w:rsidP="00F57452">
            <w:pPr>
              <w:spacing w:line="276" w:lineRule="auto"/>
              <w:ind w:left="587"/>
              <w:rPr>
                <w:rFonts w:ascii="Arial" w:hAnsi="Arial" w:cs="Arial"/>
                <w:lang w:val="es-MX"/>
              </w:rPr>
            </w:pPr>
          </w:p>
          <w:p w14:paraId="000FB3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560342C" w14:textId="77777777" w:rsidR="00795FAC" w:rsidRPr="009371D3" w:rsidRDefault="00795FAC" w:rsidP="00F57452">
            <w:pPr>
              <w:spacing w:line="276" w:lineRule="auto"/>
              <w:ind w:left="587"/>
              <w:rPr>
                <w:rFonts w:ascii="Arial" w:hAnsi="Arial" w:cs="Arial"/>
                <w:lang w:val="es-MX"/>
              </w:rPr>
            </w:pPr>
          </w:p>
          <w:p w14:paraId="06BE69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51EEDC9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ABA89C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0E82B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5599F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4F16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E199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F511F4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A445C6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Administración; Psicología. </w:t>
            </w:r>
          </w:p>
          <w:p w14:paraId="7B99A12C" w14:textId="77777777" w:rsidR="00795FAC" w:rsidRPr="009371D3" w:rsidRDefault="00795FAC" w:rsidP="00F57452">
            <w:pPr>
              <w:spacing w:line="276" w:lineRule="auto"/>
              <w:jc w:val="both"/>
              <w:rPr>
                <w:rFonts w:ascii="Arial" w:hAnsi="Arial" w:cs="Arial"/>
                <w:lang w:val="es-MX"/>
              </w:rPr>
            </w:pPr>
          </w:p>
          <w:p w14:paraId="4FC9194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0DCBD25"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5C3190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2A34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5EC210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AB4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788A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93447E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5F2D62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Administración; Psicología. </w:t>
            </w:r>
          </w:p>
          <w:p w14:paraId="600E672A" w14:textId="77777777" w:rsidR="00795FAC" w:rsidRPr="009371D3" w:rsidRDefault="00795FAC" w:rsidP="00F57452">
            <w:pPr>
              <w:spacing w:line="276" w:lineRule="auto"/>
              <w:jc w:val="both"/>
              <w:rPr>
                <w:rFonts w:ascii="Arial" w:hAnsi="Arial" w:cs="Arial"/>
                <w:lang w:val="es-MX"/>
              </w:rPr>
            </w:pPr>
          </w:p>
          <w:p w14:paraId="23989DA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0E52959" w14:textId="77777777" w:rsidR="00795FAC" w:rsidRPr="009371D3" w:rsidRDefault="00795FAC" w:rsidP="00F57452">
            <w:pPr>
              <w:tabs>
                <w:tab w:val="left" w:pos="2895"/>
              </w:tabs>
              <w:spacing w:line="276" w:lineRule="auto"/>
              <w:jc w:val="both"/>
              <w:rPr>
                <w:rFonts w:ascii="Arial" w:hAnsi="Arial" w:cs="Arial"/>
                <w:lang w:val="es-MX"/>
              </w:rPr>
            </w:pPr>
          </w:p>
          <w:p w14:paraId="627003B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E4B48C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55B70637" w14:textId="77777777" w:rsidR="00795FAC" w:rsidRPr="009371D3" w:rsidRDefault="00795FAC" w:rsidP="00795FAC">
      <w:pPr>
        <w:spacing w:line="276" w:lineRule="auto"/>
        <w:rPr>
          <w:rFonts w:ascii="Arial" w:eastAsiaTheme="majorEastAsia" w:hAnsi="Arial" w:cs="Arial"/>
          <w:b/>
          <w:i/>
          <w:color w:val="FF0000"/>
        </w:rPr>
      </w:pPr>
    </w:p>
    <w:p w14:paraId="697646A4" w14:textId="77777777" w:rsidR="00795FAC" w:rsidRPr="009371D3" w:rsidRDefault="00795FAC" w:rsidP="00795FAC">
      <w:pPr>
        <w:spacing w:line="276" w:lineRule="auto"/>
        <w:rPr>
          <w:rFonts w:ascii="Arial" w:hAnsi="Arial" w:cs="Arial"/>
          <w:b/>
          <w:bCs/>
          <w:color w:val="FF0000"/>
          <w:lang w:val="es-MX"/>
        </w:rPr>
      </w:pPr>
    </w:p>
    <w:p w14:paraId="7980F989" w14:textId="77777777" w:rsidR="00795FAC" w:rsidRPr="009371D3" w:rsidRDefault="00795FAC" w:rsidP="00795FAC">
      <w:pPr>
        <w:spacing w:line="276" w:lineRule="auto"/>
        <w:rPr>
          <w:rFonts w:ascii="Arial" w:hAnsi="Arial" w:cs="Arial"/>
          <w:b/>
          <w:bCs/>
          <w:color w:val="FF0000"/>
          <w:lang w:val="es-MX"/>
        </w:rPr>
      </w:pPr>
    </w:p>
    <w:p w14:paraId="63F1F58D" w14:textId="77777777" w:rsidR="00795FAC" w:rsidRPr="009371D3" w:rsidRDefault="00795FAC" w:rsidP="00795FAC">
      <w:pPr>
        <w:spacing w:line="276" w:lineRule="auto"/>
        <w:rPr>
          <w:rFonts w:ascii="Arial" w:hAnsi="Arial" w:cs="Arial"/>
          <w:b/>
          <w:bCs/>
          <w:color w:val="FF0000"/>
          <w:lang w:val="es-MX"/>
        </w:rPr>
      </w:pPr>
    </w:p>
    <w:p w14:paraId="54661AEE" w14:textId="77777777" w:rsidR="00795FAC" w:rsidRPr="009371D3" w:rsidRDefault="00795FAC" w:rsidP="00795FAC">
      <w:pPr>
        <w:spacing w:line="276" w:lineRule="auto"/>
        <w:rPr>
          <w:rFonts w:ascii="Arial" w:hAnsi="Arial" w:cs="Arial"/>
          <w:b/>
          <w:bCs/>
          <w:color w:val="FF0000"/>
          <w:lang w:val="es-MX"/>
        </w:rPr>
      </w:pPr>
    </w:p>
    <w:p w14:paraId="6C240E33" w14:textId="77777777" w:rsidR="00795FAC" w:rsidRPr="009371D3" w:rsidRDefault="00795FAC" w:rsidP="00795FAC">
      <w:pPr>
        <w:spacing w:line="276" w:lineRule="auto"/>
        <w:rPr>
          <w:rFonts w:ascii="Arial" w:hAnsi="Arial" w:cs="Arial"/>
          <w:b/>
          <w:bCs/>
          <w:color w:val="FF0000"/>
          <w:lang w:val="es-MX"/>
        </w:rPr>
      </w:pPr>
    </w:p>
    <w:p w14:paraId="3E41B064" w14:textId="77777777" w:rsidR="00795FAC" w:rsidRPr="009371D3" w:rsidRDefault="00795FAC" w:rsidP="00795FAC">
      <w:pPr>
        <w:spacing w:line="276" w:lineRule="auto"/>
        <w:rPr>
          <w:rFonts w:ascii="Arial" w:hAnsi="Arial" w:cs="Arial"/>
          <w:b/>
          <w:bCs/>
          <w:color w:val="FF0000"/>
          <w:lang w:val="es-MX"/>
        </w:rPr>
      </w:pPr>
    </w:p>
    <w:p w14:paraId="7918BB86" w14:textId="77777777" w:rsidR="00795FAC" w:rsidRPr="009371D3" w:rsidRDefault="00795FAC" w:rsidP="00795FAC">
      <w:pPr>
        <w:spacing w:line="276" w:lineRule="auto"/>
        <w:rPr>
          <w:rFonts w:ascii="Arial" w:hAnsi="Arial" w:cs="Arial"/>
          <w:b/>
          <w:bCs/>
          <w:color w:val="FF0000"/>
          <w:lang w:val="es-MX"/>
        </w:rPr>
      </w:pPr>
    </w:p>
    <w:p w14:paraId="44DF03A8" w14:textId="77777777" w:rsidR="00795FAC" w:rsidRPr="009371D3" w:rsidRDefault="00795FAC" w:rsidP="00795FAC">
      <w:pPr>
        <w:spacing w:line="276" w:lineRule="auto"/>
        <w:rPr>
          <w:rFonts w:ascii="Arial" w:hAnsi="Arial" w:cs="Arial"/>
          <w:b/>
          <w:bCs/>
          <w:color w:val="FF0000"/>
          <w:lang w:val="es-MX"/>
        </w:rPr>
      </w:pPr>
    </w:p>
    <w:p w14:paraId="3A9C2729" w14:textId="77777777" w:rsidR="00795FAC" w:rsidRPr="009371D3" w:rsidRDefault="00795FAC" w:rsidP="00795FAC">
      <w:pPr>
        <w:spacing w:line="276" w:lineRule="auto"/>
        <w:rPr>
          <w:rFonts w:ascii="Arial" w:hAnsi="Arial" w:cs="Arial"/>
          <w:b/>
          <w:bCs/>
          <w:color w:val="FF0000"/>
          <w:lang w:val="es-MX"/>
        </w:rPr>
      </w:pPr>
    </w:p>
    <w:p w14:paraId="139735A6" w14:textId="77777777" w:rsidR="00795FAC" w:rsidRPr="009371D3" w:rsidRDefault="00795FAC" w:rsidP="00795FAC">
      <w:pPr>
        <w:spacing w:line="276" w:lineRule="auto"/>
        <w:rPr>
          <w:rFonts w:ascii="Arial" w:hAnsi="Arial" w:cs="Arial"/>
          <w:b/>
          <w:bCs/>
          <w:color w:val="FF0000"/>
          <w:lang w:val="es-MX"/>
        </w:rPr>
      </w:pPr>
    </w:p>
    <w:p w14:paraId="2AF1EE68" w14:textId="77777777" w:rsidR="00795FAC" w:rsidRPr="009371D3" w:rsidRDefault="00795FAC" w:rsidP="00795FAC">
      <w:pPr>
        <w:spacing w:line="276" w:lineRule="auto"/>
        <w:rPr>
          <w:rFonts w:ascii="Arial" w:hAnsi="Arial" w:cs="Arial"/>
          <w:b/>
          <w:bCs/>
          <w:color w:val="FF0000"/>
          <w:lang w:val="es-MX"/>
        </w:rPr>
      </w:pPr>
    </w:p>
    <w:p w14:paraId="1E53E21A" w14:textId="77777777" w:rsidR="00795FAC" w:rsidRPr="009371D3" w:rsidRDefault="00795FAC" w:rsidP="00795FAC">
      <w:pPr>
        <w:spacing w:line="276" w:lineRule="auto"/>
        <w:rPr>
          <w:rFonts w:ascii="Arial" w:hAnsi="Arial" w:cs="Arial"/>
          <w:b/>
          <w:bCs/>
          <w:color w:val="FF0000"/>
          <w:lang w:val="es-MX"/>
        </w:rPr>
      </w:pPr>
    </w:p>
    <w:p w14:paraId="1315BC84" w14:textId="77777777" w:rsidR="00795FAC" w:rsidRPr="009371D3" w:rsidRDefault="00795FAC" w:rsidP="00795FAC">
      <w:pPr>
        <w:spacing w:line="276" w:lineRule="auto"/>
        <w:rPr>
          <w:rFonts w:ascii="Arial" w:hAnsi="Arial" w:cs="Arial"/>
          <w:b/>
          <w:bCs/>
          <w:color w:val="FF0000"/>
          <w:lang w:val="es-MX"/>
        </w:rPr>
      </w:pPr>
    </w:p>
    <w:p w14:paraId="43EDC8DA" w14:textId="77777777" w:rsidR="00795FAC" w:rsidRPr="009371D3" w:rsidRDefault="00795FAC" w:rsidP="00795FAC">
      <w:pPr>
        <w:spacing w:line="276" w:lineRule="auto"/>
        <w:rPr>
          <w:rFonts w:ascii="Arial" w:hAnsi="Arial" w:cs="Arial"/>
          <w:b/>
          <w:bCs/>
          <w:color w:val="FF0000"/>
          <w:lang w:val="es-MX"/>
        </w:rPr>
      </w:pPr>
    </w:p>
    <w:p w14:paraId="143F362E" w14:textId="77777777" w:rsidR="00795FAC" w:rsidRPr="009371D3" w:rsidRDefault="00795FAC" w:rsidP="00795FAC">
      <w:pPr>
        <w:spacing w:line="276" w:lineRule="auto"/>
        <w:rPr>
          <w:rFonts w:ascii="Arial" w:hAnsi="Arial" w:cs="Arial"/>
          <w:b/>
          <w:bCs/>
          <w:color w:val="FF0000"/>
          <w:lang w:val="es-MX"/>
        </w:rPr>
      </w:pPr>
    </w:p>
    <w:p w14:paraId="580E342A" w14:textId="77777777" w:rsidR="00795FAC" w:rsidRPr="009371D3" w:rsidRDefault="00795FAC" w:rsidP="00795FAC">
      <w:pPr>
        <w:spacing w:line="276" w:lineRule="auto"/>
        <w:rPr>
          <w:rFonts w:ascii="Arial" w:hAnsi="Arial" w:cs="Arial"/>
          <w:b/>
          <w:bCs/>
          <w:color w:val="FF0000"/>
          <w:lang w:val="es-MX"/>
        </w:rPr>
      </w:pPr>
    </w:p>
    <w:p w14:paraId="33F4049A" w14:textId="77777777" w:rsidR="00795FAC" w:rsidRDefault="00795FAC" w:rsidP="00795FAC">
      <w:pPr>
        <w:spacing w:line="276" w:lineRule="auto"/>
        <w:rPr>
          <w:rFonts w:ascii="Arial" w:hAnsi="Arial" w:cs="Arial"/>
          <w:b/>
          <w:bCs/>
          <w:color w:val="FF0000"/>
          <w:lang w:val="es-MX"/>
        </w:rPr>
      </w:pPr>
    </w:p>
    <w:p w14:paraId="65BBA5A0" w14:textId="77777777" w:rsidR="00555C9F" w:rsidRDefault="00555C9F" w:rsidP="00795FAC">
      <w:pPr>
        <w:spacing w:line="276" w:lineRule="auto"/>
        <w:rPr>
          <w:rFonts w:ascii="Arial" w:hAnsi="Arial" w:cs="Arial"/>
          <w:b/>
          <w:bCs/>
          <w:color w:val="FF0000"/>
          <w:lang w:val="es-MX"/>
        </w:rPr>
      </w:pPr>
    </w:p>
    <w:p w14:paraId="789049C5" w14:textId="77777777" w:rsidR="00555C9F" w:rsidRDefault="00555C9F" w:rsidP="00795FAC">
      <w:pPr>
        <w:spacing w:line="276" w:lineRule="auto"/>
        <w:rPr>
          <w:rFonts w:ascii="Arial" w:hAnsi="Arial" w:cs="Arial"/>
          <w:b/>
          <w:bCs/>
          <w:color w:val="FF0000"/>
          <w:lang w:val="es-MX"/>
        </w:rPr>
      </w:pPr>
    </w:p>
    <w:p w14:paraId="7057F000" w14:textId="77777777" w:rsidR="00555C9F" w:rsidRDefault="00555C9F" w:rsidP="00795FAC">
      <w:pPr>
        <w:spacing w:line="276" w:lineRule="auto"/>
        <w:rPr>
          <w:rFonts w:ascii="Arial" w:hAnsi="Arial" w:cs="Arial"/>
          <w:b/>
          <w:bCs/>
          <w:color w:val="FF0000"/>
          <w:lang w:val="es-MX"/>
        </w:rPr>
      </w:pPr>
    </w:p>
    <w:p w14:paraId="0ACA5217" w14:textId="77777777" w:rsidR="00555C9F" w:rsidRDefault="00555C9F" w:rsidP="00795FAC">
      <w:pPr>
        <w:spacing w:line="276" w:lineRule="auto"/>
        <w:rPr>
          <w:rFonts w:ascii="Arial" w:hAnsi="Arial" w:cs="Arial"/>
          <w:b/>
          <w:bCs/>
          <w:color w:val="FF0000"/>
          <w:lang w:val="es-MX"/>
        </w:rPr>
      </w:pPr>
    </w:p>
    <w:p w14:paraId="5D36F5AB" w14:textId="77777777" w:rsidR="00555C9F" w:rsidRDefault="00555C9F" w:rsidP="00795FAC">
      <w:pPr>
        <w:spacing w:line="276" w:lineRule="auto"/>
        <w:rPr>
          <w:rFonts w:ascii="Arial" w:hAnsi="Arial" w:cs="Arial"/>
          <w:b/>
          <w:bCs/>
          <w:color w:val="FF0000"/>
          <w:lang w:val="es-MX"/>
        </w:rPr>
      </w:pPr>
    </w:p>
    <w:p w14:paraId="3C963C20" w14:textId="77777777" w:rsidR="00555C9F" w:rsidRDefault="00555C9F" w:rsidP="00795FAC">
      <w:pPr>
        <w:spacing w:line="276" w:lineRule="auto"/>
        <w:rPr>
          <w:rFonts w:ascii="Arial" w:hAnsi="Arial" w:cs="Arial"/>
          <w:b/>
          <w:bCs/>
          <w:color w:val="FF0000"/>
          <w:lang w:val="es-MX"/>
        </w:rPr>
      </w:pPr>
    </w:p>
    <w:p w14:paraId="0A4FD279" w14:textId="77777777" w:rsidR="00555C9F" w:rsidRPr="009371D3" w:rsidRDefault="00555C9F" w:rsidP="00795FAC">
      <w:pPr>
        <w:spacing w:line="276" w:lineRule="auto"/>
        <w:rPr>
          <w:rFonts w:ascii="Arial" w:hAnsi="Arial" w:cs="Arial"/>
          <w:b/>
          <w:bCs/>
          <w:color w:val="FF0000"/>
          <w:lang w:val="es-MX"/>
        </w:rPr>
      </w:pPr>
    </w:p>
    <w:p w14:paraId="33615D84" w14:textId="77777777" w:rsidR="00795FAC" w:rsidRPr="009371D3" w:rsidRDefault="00795FAC" w:rsidP="00795FAC">
      <w:pPr>
        <w:spacing w:line="276" w:lineRule="auto"/>
        <w:rPr>
          <w:rFonts w:ascii="Arial" w:hAnsi="Arial" w:cs="Arial"/>
          <w:b/>
          <w:bCs/>
          <w:color w:val="FF0000"/>
          <w:lang w:val="es-MX"/>
        </w:rPr>
      </w:pPr>
    </w:p>
    <w:p w14:paraId="394D5510" w14:textId="77777777" w:rsidR="00795FAC" w:rsidRPr="009371D3" w:rsidRDefault="00795FAC" w:rsidP="00795FAC">
      <w:pPr>
        <w:spacing w:line="276" w:lineRule="auto"/>
        <w:rPr>
          <w:rFonts w:ascii="Arial" w:hAnsi="Arial" w:cs="Arial"/>
          <w:b/>
          <w:bCs/>
          <w:color w:val="FF0000"/>
          <w:lang w:val="es-MX"/>
        </w:rPr>
      </w:pPr>
    </w:p>
    <w:p w14:paraId="66C524EC" w14:textId="77777777" w:rsidR="00795FAC" w:rsidRPr="009371D3" w:rsidRDefault="00795FAC" w:rsidP="00795FAC">
      <w:pPr>
        <w:spacing w:line="276" w:lineRule="auto"/>
        <w:rPr>
          <w:rFonts w:ascii="Arial" w:hAnsi="Arial" w:cs="Arial"/>
          <w:b/>
          <w:bCs/>
          <w:color w:val="FF0000"/>
          <w:lang w:val="es-MX"/>
        </w:rPr>
      </w:pPr>
    </w:p>
    <w:p w14:paraId="342650F8" w14:textId="77777777" w:rsidR="00795FAC" w:rsidRPr="009371D3" w:rsidRDefault="00795FAC" w:rsidP="00795FAC">
      <w:pPr>
        <w:spacing w:line="276" w:lineRule="auto"/>
        <w:rPr>
          <w:rFonts w:ascii="Arial" w:hAnsi="Arial" w:cs="Arial"/>
          <w:b/>
          <w:bCs/>
          <w:color w:val="FF0000"/>
          <w:lang w:val="es-MX"/>
        </w:rPr>
      </w:pPr>
    </w:p>
    <w:p w14:paraId="3CFD0EC3" w14:textId="77777777" w:rsidR="00795FAC" w:rsidRPr="009371D3" w:rsidRDefault="00795FAC" w:rsidP="00795FAC">
      <w:pPr>
        <w:spacing w:line="276" w:lineRule="auto"/>
        <w:rPr>
          <w:rFonts w:ascii="Arial" w:hAnsi="Arial" w:cs="Arial"/>
          <w:b/>
          <w:bCs/>
          <w:color w:val="FF0000"/>
          <w:lang w:val="es-MX"/>
        </w:rPr>
      </w:pPr>
    </w:p>
    <w:p w14:paraId="532C326B" w14:textId="77777777" w:rsidR="00795FAC" w:rsidRPr="009371D3" w:rsidRDefault="00795FAC" w:rsidP="00795FAC">
      <w:pPr>
        <w:spacing w:line="276" w:lineRule="auto"/>
        <w:rPr>
          <w:rFonts w:ascii="Arial" w:hAnsi="Arial" w:cs="Arial"/>
          <w:b/>
          <w:bCs/>
          <w:color w:val="FF0000"/>
          <w:lang w:val="es-MX"/>
        </w:rPr>
      </w:pPr>
    </w:p>
    <w:p w14:paraId="61971C12" w14:textId="77777777" w:rsidR="00795FAC" w:rsidRPr="009371D3" w:rsidRDefault="00795FAC" w:rsidP="00795FAC">
      <w:pPr>
        <w:spacing w:line="276" w:lineRule="auto"/>
        <w:rPr>
          <w:rFonts w:ascii="Arial" w:hAnsi="Arial" w:cs="Arial"/>
          <w:b/>
          <w:bCs/>
          <w:color w:val="FF0000"/>
          <w:lang w:val="es-MX"/>
        </w:rPr>
      </w:pPr>
    </w:p>
    <w:p w14:paraId="7D1CB946" w14:textId="77777777" w:rsidR="00795FAC" w:rsidRPr="009371D3" w:rsidRDefault="00795FAC" w:rsidP="00795FAC">
      <w:pPr>
        <w:spacing w:line="276" w:lineRule="auto"/>
        <w:rPr>
          <w:rFonts w:ascii="Arial" w:hAnsi="Arial" w:cs="Arial"/>
          <w:b/>
          <w:bCs/>
          <w:color w:val="FF0000"/>
          <w:lang w:val="es-MX"/>
        </w:rPr>
      </w:pPr>
    </w:p>
    <w:p w14:paraId="51FCB15C" w14:textId="77777777" w:rsidR="00795FAC" w:rsidRPr="009371D3" w:rsidRDefault="00795FAC" w:rsidP="00795FAC">
      <w:pPr>
        <w:spacing w:line="276" w:lineRule="auto"/>
        <w:rPr>
          <w:rFonts w:ascii="Arial" w:hAnsi="Arial" w:cs="Arial"/>
          <w:b/>
          <w:bCs/>
          <w:color w:val="FF0000"/>
          <w:lang w:val="es-MX"/>
        </w:rPr>
      </w:pPr>
    </w:p>
    <w:p w14:paraId="662CE4DF" w14:textId="77777777" w:rsidR="00795FAC" w:rsidRPr="009371D3" w:rsidRDefault="00795FAC" w:rsidP="00795FAC">
      <w:pPr>
        <w:spacing w:line="276" w:lineRule="auto"/>
        <w:rPr>
          <w:rFonts w:ascii="Arial" w:hAnsi="Arial" w:cs="Arial"/>
          <w:b/>
          <w:bCs/>
          <w:color w:val="FF0000"/>
          <w:lang w:val="es-MX"/>
        </w:rPr>
      </w:pPr>
    </w:p>
    <w:p w14:paraId="63551FAB"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4" w:name="_Toc225231226"/>
      <w:r w:rsidRPr="009371D3">
        <w:rPr>
          <w:rFonts w:ascii="Arial" w:eastAsiaTheme="majorEastAsia" w:hAnsi="Arial" w:cs="Arial"/>
          <w:b/>
          <w:i/>
          <w:color w:val="FF0000"/>
        </w:rPr>
        <w:t>Profesional Universitario 2044 – 11</w:t>
      </w:r>
      <w:bookmarkEnd w:id="824"/>
      <w:r w:rsidRPr="009371D3">
        <w:rPr>
          <w:rFonts w:ascii="Arial" w:eastAsiaTheme="majorEastAsia" w:hAnsi="Arial" w:cs="Arial"/>
          <w:b/>
          <w:i/>
          <w:color w:val="FF0000"/>
        </w:rPr>
        <w:t xml:space="preserve"> </w:t>
      </w:r>
    </w:p>
    <w:p w14:paraId="53ACC91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00" w:firstRow="0" w:lastRow="0" w:firstColumn="0" w:lastColumn="0" w:noHBand="1" w:noVBand="1"/>
      </w:tblPr>
      <w:tblGrid>
        <w:gridCol w:w="4959"/>
        <w:gridCol w:w="4959"/>
      </w:tblGrid>
      <w:tr w:rsidR="00795FAC" w:rsidRPr="009371D3" w14:paraId="220F8A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ABA6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4F5E3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39DD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E9D750"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36C96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28F54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657052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8EAFA4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7D20D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68A0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042DF2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914A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5D269B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442B9E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C9CA6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5673A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4E1D7B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86201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2D3B0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2FFCF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C07F42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82E4AFE"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91A6BD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C4C0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4C0EA19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A7A9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B478D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5AB7BC"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requeridas frente a la gestión de las actividades requeridas para el desarrollo del Talento Humano de la Superintendencia de Sociedades, de conformidad con las políticas y directrices del empleo público.</w:t>
            </w:r>
          </w:p>
        </w:tc>
      </w:tr>
      <w:tr w:rsidR="00795FAC" w:rsidRPr="009371D3" w14:paraId="2E2F19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1A97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9FE809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FFC5BC1"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Elaborar el anteproyecto y el proyecto de presupuesto talento humano, conforme a las normas y procedimientos institucionales.</w:t>
            </w:r>
          </w:p>
          <w:p w14:paraId="6F58ED00"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Elaborar, hacer seguimiento y controlar el plan de adquisiciones del proceso de talento humano, de acuerdo con las necesidades de contratación del área.</w:t>
            </w:r>
          </w:p>
          <w:p w14:paraId="41891CCD"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Realizar soporte a la ejecución de las etapas contractuales, en lo referente a la adquisición de bienes y servicios requeridos por el proceso de talento humano, de acuerdo con los procedimientos institucionales y normatividad en contratación pública.</w:t>
            </w:r>
          </w:p>
          <w:p w14:paraId="4422AB6E"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a la ejecución presupuestal de los programas y proyectos de inversión que son responsabilidad de la dependencia, de acuerdo con los lineamientos y directrices establecidas. </w:t>
            </w:r>
          </w:p>
          <w:p w14:paraId="01177554"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 las vigencias futuras necesarias en los procesos contractuales de talento humano, cuando sea el caso, de conformidad con la normativa vigente. </w:t>
            </w:r>
          </w:p>
          <w:p w14:paraId="7BFCCD3C"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Realizar la gestión de las facturas de los contratos suscritos por la dependencia, para el pago por parte de la Dirección Financiera, previa revisión del cumplimiento de la normatividad que las regula.</w:t>
            </w:r>
          </w:p>
          <w:p w14:paraId="2C5A8011"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la gestión de créditos de vivienda y educativos, de acuerdo con la normatividad aplicable y los demás lineamientos internos.</w:t>
            </w:r>
          </w:p>
          <w:p w14:paraId="26EFE890"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que se realicen a la dependencia, de conformidad con los lineamientos y directrices establecidas. </w:t>
            </w:r>
          </w:p>
          <w:p w14:paraId="5CB9B4BA"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B572A4C" w14:textId="77777777" w:rsidR="00795FAC" w:rsidRPr="009371D3" w:rsidRDefault="00795FAC" w:rsidP="00795FAC">
            <w:pPr>
              <w:widowControl/>
              <w:numPr>
                <w:ilvl w:val="0"/>
                <w:numId w:val="27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EABB9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974E8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71676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CF943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31AE3F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a vigente en administración y desarrollo del talento humano en el sector público.</w:t>
            </w:r>
          </w:p>
          <w:p w14:paraId="04B852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sos contractuales en el estado.</w:t>
            </w:r>
          </w:p>
          <w:p w14:paraId="2E36EC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atuto orgánico del presupuesto.</w:t>
            </w:r>
          </w:p>
          <w:p w14:paraId="0C1D14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52A70B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w:t>
            </w:r>
          </w:p>
          <w:p w14:paraId="6D6281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3160CBA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C9C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0DA7F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1CD4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D60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622F46B" w14:textId="77777777" w:rsidTr="00F57452">
        <w:tblPrEx>
          <w:tblLook w:val="0620" w:firstRow="1" w:lastRow="0" w:firstColumn="0" w:lastColumn="0" w:noHBand="1" w:noVBand="1"/>
        </w:tblPrEx>
        <w:trPr>
          <w:jc w:val="center"/>
        </w:trPr>
        <w:tc>
          <w:tcPr>
            <w:tcW w:w="4959" w:type="dxa"/>
            <w:tcBorders>
              <w:top w:val="single" w:sz="4" w:space="0" w:color="auto"/>
              <w:left w:val="single" w:sz="4" w:space="0" w:color="auto"/>
              <w:bottom w:val="single" w:sz="4" w:space="0" w:color="auto"/>
              <w:right w:val="single" w:sz="4" w:space="0" w:color="auto"/>
            </w:tcBorders>
            <w:hideMark/>
          </w:tcPr>
          <w:p w14:paraId="194C55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066DC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251DC8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295DA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9E5191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5003B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4FD84A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CD604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96C38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7BD78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7AD3FE72" w14:textId="77777777" w:rsidR="00795FAC" w:rsidRPr="009371D3" w:rsidRDefault="00795FAC" w:rsidP="00F57452">
            <w:pPr>
              <w:spacing w:line="276" w:lineRule="auto"/>
              <w:ind w:left="587"/>
              <w:rPr>
                <w:rFonts w:ascii="Arial" w:hAnsi="Arial" w:cs="Arial"/>
                <w:lang w:val="es-MX"/>
              </w:rPr>
            </w:pPr>
          </w:p>
          <w:p w14:paraId="31D5550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02B9986" w14:textId="77777777" w:rsidR="00795FAC" w:rsidRPr="009371D3" w:rsidRDefault="00795FAC" w:rsidP="00F57452">
            <w:pPr>
              <w:spacing w:line="276" w:lineRule="auto"/>
              <w:ind w:left="587"/>
              <w:rPr>
                <w:rFonts w:ascii="Arial" w:hAnsi="Arial" w:cs="Arial"/>
                <w:lang w:val="es-MX"/>
              </w:rPr>
            </w:pPr>
          </w:p>
          <w:p w14:paraId="03AD9B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36304D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E7390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07A5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E16CC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AA2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BCB6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DA2571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BC2E3F2"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hAnsi="Arial" w:cs="Arial"/>
                <w:lang w:val="es-MX"/>
              </w:rPr>
              <w:t xml:space="preserve">Administración; </w:t>
            </w:r>
            <w:r w:rsidRPr="009371D3">
              <w:rPr>
                <w:rFonts w:ascii="Arial" w:hAnsi="Arial" w:cs="Arial"/>
                <w:lang w:val="es-MX"/>
              </w:rPr>
              <w:t>Contaduría Pública.</w:t>
            </w:r>
          </w:p>
          <w:p w14:paraId="5EAF932E" w14:textId="77777777" w:rsidR="00795FAC" w:rsidRPr="009371D3" w:rsidRDefault="00795FAC" w:rsidP="00F57452">
            <w:pPr>
              <w:spacing w:line="276" w:lineRule="auto"/>
              <w:jc w:val="both"/>
              <w:rPr>
                <w:rFonts w:ascii="Arial" w:hAnsi="Arial" w:cs="Arial"/>
                <w:lang w:val="es-MX"/>
              </w:rPr>
            </w:pPr>
          </w:p>
          <w:p w14:paraId="10AE248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3BB25B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22F0EA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F4BC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367450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69B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5C0D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BBDBA6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72FC915"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Contaduría Pública.</w:t>
            </w:r>
          </w:p>
          <w:p w14:paraId="6F41F39B" w14:textId="77777777" w:rsidR="00795FAC" w:rsidRPr="009371D3" w:rsidRDefault="00795FAC" w:rsidP="00F57452">
            <w:pPr>
              <w:tabs>
                <w:tab w:val="left" w:pos="2895"/>
              </w:tabs>
              <w:spacing w:line="276" w:lineRule="auto"/>
              <w:jc w:val="both"/>
              <w:rPr>
                <w:rFonts w:ascii="Arial" w:hAnsi="Arial" w:cs="Arial"/>
                <w:lang w:val="es-MX"/>
              </w:rPr>
            </w:pPr>
          </w:p>
          <w:p w14:paraId="502B7E5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2F9B95C5" w14:textId="77777777" w:rsidR="00795FAC" w:rsidRPr="009371D3" w:rsidRDefault="00795FAC" w:rsidP="00F57452">
            <w:pPr>
              <w:tabs>
                <w:tab w:val="left" w:pos="2895"/>
              </w:tabs>
              <w:spacing w:line="276" w:lineRule="auto"/>
              <w:jc w:val="both"/>
              <w:rPr>
                <w:rFonts w:ascii="Arial" w:hAnsi="Arial" w:cs="Arial"/>
                <w:lang w:val="es-MX"/>
              </w:rPr>
            </w:pPr>
          </w:p>
          <w:p w14:paraId="7ECD743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AEF5C89"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78A5CC73" w14:textId="77777777" w:rsidR="00795FAC" w:rsidRPr="009371D3" w:rsidRDefault="00795FAC" w:rsidP="00795FAC">
      <w:pPr>
        <w:spacing w:line="276" w:lineRule="auto"/>
        <w:rPr>
          <w:rFonts w:ascii="Arial" w:hAnsi="Arial" w:cs="Arial"/>
          <w:b/>
          <w:bCs/>
          <w:color w:val="FF0000"/>
          <w:lang w:val="es-MX"/>
        </w:rPr>
      </w:pPr>
    </w:p>
    <w:p w14:paraId="0BA1445A" w14:textId="77777777" w:rsidR="00795FAC" w:rsidRPr="009371D3" w:rsidRDefault="00795FAC" w:rsidP="00795FAC">
      <w:pPr>
        <w:spacing w:line="276" w:lineRule="auto"/>
        <w:jc w:val="center"/>
        <w:rPr>
          <w:rFonts w:ascii="Arial" w:eastAsiaTheme="majorEastAsia" w:hAnsi="Arial" w:cs="Arial"/>
          <w:b/>
          <w:i/>
          <w:color w:val="FF0000"/>
        </w:rPr>
      </w:pPr>
    </w:p>
    <w:p w14:paraId="44C7EBD0" w14:textId="77777777" w:rsidR="00795FAC" w:rsidRPr="009371D3" w:rsidRDefault="00795FAC" w:rsidP="00795FAC">
      <w:pPr>
        <w:spacing w:line="276" w:lineRule="auto"/>
        <w:jc w:val="center"/>
        <w:rPr>
          <w:rFonts w:ascii="Arial" w:eastAsiaTheme="majorEastAsia" w:hAnsi="Arial" w:cs="Arial"/>
          <w:b/>
          <w:i/>
          <w:color w:val="FF0000"/>
        </w:rPr>
      </w:pPr>
    </w:p>
    <w:p w14:paraId="44AE7077" w14:textId="77777777" w:rsidR="00795FAC" w:rsidRPr="009371D3" w:rsidRDefault="00795FAC" w:rsidP="00795FAC">
      <w:pPr>
        <w:spacing w:line="276" w:lineRule="auto"/>
        <w:jc w:val="center"/>
        <w:rPr>
          <w:rFonts w:ascii="Arial" w:hAnsi="Arial" w:cs="Arial"/>
          <w:b/>
          <w:bCs/>
          <w:color w:val="FF0000"/>
          <w:lang w:val="es-MX"/>
        </w:rPr>
      </w:pPr>
    </w:p>
    <w:p w14:paraId="731D6044" w14:textId="77777777" w:rsidR="00795FAC" w:rsidRPr="009371D3" w:rsidRDefault="00795FAC" w:rsidP="00795FAC">
      <w:pPr>
        <w:spacing w:line="276" w:lineRule="auto"/>
        <w:jc w:val="center"/>
        <w:rPr>
          <w:rFonts w:ascii="Arial" w:hAnsi="Arial" w:cs="Arial"/>
          <w:b/>
          <w:bCs/>
          <w:color w:val="FF0000"/>
          <w:lang w:val="es-MX"/>
        </w:rPr>
      </w:pPr>
    </w:p>
    <w:p w14:paraId="49030524" w14:textId="77777777" w:rsidR="00795FAC" w:rsidRPr="009371D3" w:rsidRDefault="00795FAC" w:rsidP="00795FAC">
      <w:pPr>
        <w:spacing w:line="276" w:lineRule="auto"/>
        <w:jc w:val="center"/>
        <w:rPr>
          <w:rFonts w:ascii="Arial" w:hAnsi="Arial" w:cs="Arial"/>
          <w:b/>
          <w:bCs/>
          <w:color w:val="FF0000"/>
          <w:lang w:val="es-MX"/>
        </w:rPr>
      </w:pPr>
    </w:p>
    <w:p w14:paraId="13E91A69" w14:textId="77777777" w:rsidR="00795FAC" w:rsidRPr="009371D3" w:rsidRDefault="00795FAC" w:rsidP="00795FAC">
      <w:pPr>
        <w:spacing w:line="276" w:lineRule="auto"/>
        <w:jc w:val="center"/>
        <w:rPr>
          <w:rFonts w:ascii="Arial" w:hAnsi="Arial" w:cs="Arial"/>
          <w:b/>
          <w:bCs/>
          <w:color w:val="FF0000"/>
          <w:lang w:val="es-MX"/>
        </w:rPr>
      </w:pPr>
    </w:p>
    <w:p w14:paraId="70A6E9EF" w14:textId="77777777" w:rsidR="00795FAC" w:rsidRPr="009371D3" w:rsidRDefault="00795FAC" w:rsidP="00795FAC">
      <w:pPr>
        <w:spacing w:line="276" w:lineRule="auto"/>
        <w:jc w:val="center"/>
        <w:rPr>
          <w:rFonts w:ascii="Arial" w:hAnsi="Arial" w:cs="Arial"/>
          <w:b/>
          <w:bCs/>
          <w:color w:val="FF0000"/>
          <w:lang w:val="es-MX"/>
        </w:rPr>
      </w:pPr>
    </w:p>
    <w:p w14:paraId="4E697414" w14:textId="77777777" w:rsidR="00795FAC" w:rsidRPr="009371D3" w:rsidRDefault="00795FAC" w:rsidP="00795FAC">
      <w:pPr>
        <w:spacing w:line="276" w:lineRule="auto"/>
        <w:jc w:val="center"/>
        <w:rPr>
          <w:rFonts w:ascii="Arial" w:hAnsi="Arial" w:cs="Arial"/>
          <w:b/>
          <w:bCs/>
          <w:color w:val="FF0000"/>
          <w:lang w:val="es-MX"/>
        </w:rPr>
      </w:pPr>
    </w:p>
    <w:p w14:paraId="3E96FFA7" w14:textId="77777777" w:rsidR="00795FAC" w:rsidRPr="009371D3" w:rsidRDefault="00795FAC" w:rsidP="00795FAC">
      <w:pPr>
        <w:spacing w:line="276" w:lineRule="auto"/>
        <w:jc w:val="center"/>
        <w:rPr>
          <w:rFonts w:ascii="Arial" w:hAnsi="Arial" w:cs="Arial"/>
          <w:b/>
          <w:bCs/>
          <w:color w:val="FF0000"/>
          <w:lang w:val="es-MX"/>
        </w:rPr>
      </w:pPr>
    </w:p>
    <w:p w14:paraId="41DA8215" w14:textId="77777777" w:rsidR="00795FAC" w:rsidRPr="009371D3" w:rsidRDefault="00795FAC" w:rsidP="00795FAC">
      <w:pPr>
        <w:spacing w:line="276" w:lineRule="auto"/>
        <w:jc w:val="center"/>
        <w:rPr>
          <w:rFonts w:ascii="Arial" w:hAnsi="Arial" w:cs="Arial"/>
          <w:b/>
          <w:bCs/>
          <w:color w:val="FF0000"/>
          <w:lang w:val="es-MX"/>
        </w:rPr>
      </w:pPr>
    </w:p>
    <w:p w14:paraId="76BD465A" w14:textId="77777777" w:rsidR="00795FAC" w:rsidRDefault="00795FAC" w:rsidP="00795FAC">
      <w:pPr>
        <w:spacing w:line="276" w:lineRule="auto"/>
        <w:jc w:val="center"/>
        <w:rPr>
          <w:rFonts w:ascii="Arial" w:hAnsi="Arial" w:cs="Arial"/>
          <w:b/>
          <w:bCs/>
          <w:color w:val="FF0000"/>
          <w:lang w:val="es-MX"/>
        </w:rPr>
      </w:pPr>
    </w:p>
    <w:p w14:paraId="5640EC05" w14:textId="77777777" w:rsidR="00795FAC" w:rsidRDefault="00795FAC" w:rsidP="00795FAC">
      <w:pPr>
        <w:spacing w:line="276" w:lineRule="auto"/>
        <w:jc w:val="center"/>
        <w:rPr>
          <w:rFonts w:ascii="Arial" w:hAnsi="Arial" w:cs="Arial"/>
          <w:b/>
          <w:bCs/>
          <w:color w:val="FF0000"/>
          <w:lang w:val="es-MX"/>
        </w:rPr>
      </w:pPr>
    </w:p>
    <w:p w14:paraId="13AB6971" w14:textId="77777777" w:rsidR="00795FAC" w:rsidRDefault="00795FAC" w:rsidP="00795FAC">
      <w:pPr>
        <w:spacing w:line="276" w:lineRule="auto"/>
        <w:jc w:val="center"/>
        <w:rPr>
          <w:rFonts w:ascii="Arial" w:hAnsi="Arial" w:cs="Arial"/>
          <w:b/>
          <w:bCs/>
          <w:color w:val="FF0000"/>
          <w:lang w:val="es-MX"/>
        </w:rPr>
      </w:pPr>
    </w:p>
    <w:p w14:paraId="31F8BD90" w14:textId="77777777" w:rsidR="00795FAC" w:rsidRDefault="00795FAC" w:rsidP="00795FAC">
      <w:pPr>
        <w:spacing w:line="276" w:lineRule="auto"/>
        <w:jc w:val="center"/>
        <w:rPr>
          <w:rFonts w:ascii="Arial" w:hAnsi="Arial" w:cs="Arial"/>
          <w:b/>
          <w:bCs/>
          <w:color w:val="FF0000"/>
          <w:lang w:val="es-MX"/>
        </w:rPr>
      </w:pPr>
    </w:p>
    <w:p w14:paraId="2E8D08EB" w14:textId="77777777" w:rsidR="00795FAC" w:rsidRDefault="00795FAC" w:rsidP="00795FAC">
      <w:pPr>
        <w:spacing w:line="276" w:lineRule="auto"/>
        <w:jc w:val="center"/>
        <w:rPr>
          <w:rFonts w:ascii="Arial" w:hAnsi="Arial" w:cs="Arial"/>
          <w:b/>
          <w:bCs/>
          <w:color w:val="FF0000"/>
          <w:lang w:val="es-MX"/>
        </w:rPr>
      </w:pPr>
    </w:p>
    <w:p w14:paraId="739BDD69" w14:textId="77777777" w:rsidR="00795FAC" w:rsidRDefault="00795FAC" w:rsidP="00795FAC">
      <w:pPr>
        <w:spacing w:line="276" w:lineRule="auto"/>
        <w:jc w:val="center"/>
        <w:rPr>
          <w:rFonts w:ascii="Arial" w:hAnsi="Arial" w:cs="Arial"/>
          <w:b/>
          <w:bCs/>
          <w:color w:val="FF0000"/>
          <w:lang w:val="es-MX"/>
        </w:rPr>
      </w:pPr>
    </w:p>
    <w:p w14:paraId="3D89EE45" w14:textId="77777777" w:rsidR="00795FAC" w:rsidRDefault="00795FAC" w:rsidP="00795FAC">
      <w:pPr>
        <w:spacing w:line="276" w:lineRule="auto"/>
        <w:jc w:val="center"/>
        <w:rPr>
          <w:rFonts w:ascii="Arial" w:hAnsi="Arial" w:cs="Arial"/>
          <w:b/>
          <w:bCs/>
          <w:color w:val="FF0000"/>
          <w:lang w:val="es-MX"/>
        </w:rPr>
      </w:pPr>
    </w:p>
    <w:p w14:paraId="6F86A0E9" w14:textId="77777777" w:rsidR="00795FAC" w:rsidRDefault="00795FAC" w:rsidP="00795FAC">
      <w:pPr>
        <w:spacing w:line="276" w:lineRule="auto"/>
        <w:jc w:val="center"/>
        <w:rPr>
          <w:rFonts w:ascii="Arial" w:hAnsi="Arial" w:cs="Arial"/>
          <w:b/>
          <w:bCs/>
          <w:color w:val="FF0000"/>
          <w:lang w:val="es-MX"/>
        </w:rPr>
      </w:pPr>
    </w:p>
    <w:p w14:paraId="1AD7EE4D" w14:textId="77777777" w:rsidR="00795FAC" w:rsidRDefault="00795FAC" w:rsidP="00795FAC">
      <w:pPr>
        <w:spacing w:line="276" w:lineRule="auto"/>
        <w:jc w:val="center"/>
        <w:rPr>
          <w:rFonts w:ascii="Arial" w:hAnsi="Arial" w:cs="Arial"/>
          <w:b/>
          <w:bCs/>
          <w:color w:val="FF0000"/>
          <w:lang w:val="es-MX"/>
        </w:rPr>
      </w:pPr>
    </w:p>
    <w:p w14:paraId="68DDC9ED" w14:textId="77777777" w:rsidR="00795FAC" w:rsidRDefault="00795FAC" w:rsidP="00795FAC">
      <w:pPr>
        <w:spacing w:line="276" w:lineRule="auto"/>
        <w:jc w:val="center"/>
        <w:rPr>
          <w:rFonts w:ascii="Arial" w:hAnsi="Arial" w:cs="Arial"/>
          <w:b/>
          <w:bCs/>
          <w:color w:val="FF0000"/>
          <w:lang w:val="es-MX"/>
        </w:rPr>
      </w:pPr>
    </w:p>
    <w:p w14:paraId="1F986DA7" w14:textId="77777777" w:rsidR="00795FAC" w:rsidRDefault="00795FAC" w:rsidP="00795FAC">
      <w:pPr>
        <w:spacing w:line="276" w:lineRule="auto"/>
        <w:jc w:val="center"/>
        <w:rPr>
          <w:rFonts w:ascii="Arial" w:hAnsi="Arial" w:cs="Arial"/>
          <w:b/>
          <w:bCs/>
          <w:color w:val="FF0000"/>
          <w:lang w:val="es-MX"/>
        </w:rPr>
      </w:pPr>
    </w:p>
    <w:p w14:paraId="35B3705E" w14:textId="77777777" w:rsidR="00F57452" w:rsidRDefault="00F57452" w:rsidP="00795FAC">
      <w:pPr>
        <w:spacing w:line="276" w:lineRule="auto"/>
        <w:jc w:val="center"/>
        <w:rPr>
          <w:rFonts w:ascii="Arial" w:hAnsi="Arial" w:cs="Arial"/>
          <w:b/>
          <w:bCs/>
          <w:color w:val="FF0000"/>
          <w:lang w:val="es-MX"/>
        </w:rPr>
      </w:pPr>
    </w:p>
    <w:p w14:paraId="0044C267" w14:textId="77777777" w:rsidR="00555C9F" w:rsidRDefault="00555C9F" w:rsidP="00795FAC">
      <w:pPr>
        <w:spacing w:line="276" w:lineRule="auto"/>
        <w:jc w:val="center"/>
        <w:rPr>
          <w:rFonts w:ascii="Arial" w:hAnsi="Arial" w:cs="Arial"/>
          <w:b/>
          <w:bCs/>
          <w:color w:val="FF0000"/>
          <w:lang w:val="es-MX"/>
        </w:rPr>
      </w:pPr>
    </w:p>
    <w:p w14:paraId="18A660B6" w14:textId="77777777" w:rsidR="00555C9F" w:rsidRDefault="00555C9F" w:rsidP="00795FAC">
      <w:pPr>
        <w:spacing w:line="276" w:lineRule="auto"/>
        <w:jc w:val="center"/>
        <w:rPr>
          <w:rFonts w:ascii="Arial" w:hAnsi="Arial" w:cs="Arial"/>
          <w:b/>
          <w:bCs/>
          <w:color w:val="FF0000"/>
          <w:lang w:val="es-MX"/>
        </w:rPr>
      </w:pPr>
    </w:p>
    <w:p w14:paraId="3A5C48A5" w14:textId="77777777" w:rsidR="00555C9F" w:rsidRDefault="00555C9F" w:rsidP="00795FAC">
      <w:pPr>
        <w:spacing w:line="276" w:lineRule="auto"/>
        <w:jc w:val="center"/>
        <w:rPr>
          <w:rFonts w:ascii="Arial" w:hAnsi="Arial" w:cs="Arial"/>
          <w:b/>
          <w:bCs/>
          <w:color w:val="FF0000"/>
          <w:lang w:val="es-MX"/>
        </w:rPr>
      </w:pPr>
    </w:p>
    <w:p w14:paraId="378A75F7" w14:textId="77777777" w:rsidR="00555C9F" w:rsidRDefault="00555C9F" w:rsidP="00795FAC">
      <w:pPr>
        <w:spacing w:line="276" w:lineRule="auto"/>
        <w:jc w:val="center"/>
        <w:rPr>
          <w:rFonts w:ascii="Arial" w:hAnsi="Arial" w:cs="Arial"/>
          <w:b/>
          <w:bCs/>
          <w:color w:val="FF0000"/>
          <w:lang w:val="es-MX"/>
        </w:rPr>
      </w:pPr>
    </w:p>
    <w:p w14:paraId="74E8B42C" w14:textId="77777777" w:rsidR="00555C9F" w:rsidRDefault="00555C9F" w:rsidP="00795FAC">
      <w:pPr>
        <w:spacing w:line="276" w:lineRule="auto"/>
        <w:jc w:val="center"/>
        <w:rPr>
          <w:rFonts w:ascii="Arial" w:hAnsi="Arial" w:cs="Arial"/>
          <w:b/>
          <w:bCs/>
          <w:color w:val="FF0000"/>
          <w:lang w:val="es-MX"/>
        </w:rPr>
      </w:pPr>
    </w:p>
    <w:p w14:paraId="0E0F49AD" w14:textId="77777777" w:rsidR="00555C9F" w:rsidRDefault="00555C9F" w:rsidP="00795FAC">
      <w:pPr>
        <w:spacing w:line="276" w:lineRule="auto"/>
        <w:jc w:val="center"/>
        <w:rPr>
          <w:rFonts w:ascii="Arial" w:hAnsi="Arial" w:cs="Arial"/>
          <w:b/>
          <w:bCs/>
          <w:color w:val="FF0000"/>
          <w:lang w:val="es-MX"/>
        </w:rPr>
      </w:pPr>
    </w:p>
    <w:p w14:paraId="347227B2" w14:textId="77777777" w:rsidR="00555C9F" w:rsidRDefault="00555C9F" w:rsidP="00795FAC">
      <w:pPr>
        <w:spacing w:line="276" w:lineRule="auto"/>
        <w:jc w:val="center"/>
        <w:rPr>
          <w:rFonts w:ascii="Arial" w:hAnsi="Arial" w:cs="Arial"/>
          <w:b/>
          <w:bCs/>
          <w:color w:val="FF0000"/>
          <w:lang w:val="es-MX"/>
        </w:rPr>
      </w:pPr>
    </w:p>
    <w:p w14:paraId="3FEA91AD" w14:textId="77777777" w:rsidR="00F57452" w:rsidRDefault="00F57452" w:rsidP="00795FAC">
      <w:pPr>
        <w:spacing w:line="276" w:lineRule="auto"/>
        <w:jc w:val="center"/>
        <w:rPr>
          <w:rFonts w:ascii="Arial" w:hAnsi="Arial" w:cs="Arial"/>
          <w:b/>
          <w:bCs/>
          <w:color w:val="FF0000"/>
          <w:lang w:val="es-MX"/>
        </w:rPr>
      </w:pPr>
    </w:p>
    <w:p w14:paraId="24E37749" w14:textId="77777777" w:rsidR="00F57452" w:rsidRDefault="00F57452" w:rsidP="00795FAC">
      <w:pPr>
        <w:spacing w:line="276" w:lineRule="auto"/>
        <w:jc w:val="center"/>
        <w:rPr>
          <w:rFonts w:ascii="Arial" w:hAnsi="Arial" w:cs="Arial"/>
          <w:b/>
          <w:bCs/>
          <w:color w:val="FF0000"/>
          <w:lang w:val="es-MX"/>
        </w:rPr>
      </w:pPr>
    </w:p>
    <w:p w14:paraId="4563F267" w14:textId="77777777" w:rsidR="00795FAC" w:rsidRDefault="00795FAC" w:rsidP="00795FAC">
      <w:pPr>
        <w:spacing w:line="276" w:lineRule="auto"/>
        <w:jc w:val="center"/>
        <w:rPr>
          <w:rFonts w:ascii="Arial" w:hAnsi="Arial" w:cs="Arial"/>
          <w:b/>
          <w:bCs/>
          <w:color w:val="FF0000"/>
          <w:lang w:val="es-MX"/>
        </w:rPr>
      </w:pPr>
    </w:p>
    <w:p w14:paraId="26572CD1" w14:textId="77777777" w:rsidR="00795FAC" w:rsidRDefault="00795FAC" w:rsidP="00795FAC">
      <w:pPr>
        <w:spacing w:line="276" w:lineRule="auto"/>
        <w:jc w:val="center"/>
        <w:rPr>
          <w:rFonts w:ascii="Arial" w:hAnsi="Arial" w:cs="Arial"/>
          <w:b/>
          <w:bCs/>
          <w:color w:val="FF0000"/>
          <w:lang w:val="es-MX"/>
        </w:rPr>
      </w:pPr>
    </w:p>
    <w:p w14:paraId="795F07C4" w14:textId="77777777" w:rsidR="00795FAC" w:rsidRDefault="00795FAC" w:rsidP="00795FAC">
      <w:pPr>
        <w:spacing w:line="276" w:lineRule="auto"/>
        <w:jc w:val="center"/>
        <w:rPr>
          <w:rFonts w:ascii="Arial" w:hAnsi="Arial" w:cs="Arial"/>
          <w:b/>
          <w:bCs/>
          <w:color w:val="FF0000"/>
          <w:lang w:val="es-MX"/>
        </w:rPr>
      </w:pPr>
    </w:p>
    <w:p w14:paraId="4DB9F319" w14:textId="77777777" w:rsidR="00795FAC" w:rsidRDefault="00795FAC" w:rsidP="00795FAC">
      <w:pPr>
        <w:spacing w:line="276" w:lineRule="auto"/>
        <w:jc w:val="center"/>
        <w:rPr>
          <w:rFonts w:ascii="Arial" w:hAnsi="Arial" w:cs="Arial"/>
          <w:b/>
          <w:bCs/>
          <w:color w:val="FF0000"/>
          <w:lang w:val="es-MX"/>
        </w:rPr>
      </w:pPr>
    </w:p>
    <w:p w14:paraId="71AFDA86" w14:textId="77777777" w:rsidR="00795FAC" w:rsidRDefault="00795FAC" w:rsidP="00795FAC">
      <w:pPr>
        <w:spacing w:line="276" w:lineRule="auto"/>
        <w:jc w:val="center"/>
        <w:rPr>
          <w:rFonts w:ascii="Arial" w:hAnsi="Arial" w:cs="Arial"/>
          <w:b/>
          <w:bCs/>
          <w:color w:val="FF0000"/>
          <w:lang w:val="es-MX"/>
        </w:rPr>
      </w:pPr>
    </w:p>
    <w:p w14:paraId="025F3BB9" w14:textId="77777777" w:rsidR="00795FAC" w:rsidRDefault="00795FAC" w:rsidP="00795FAC">
      <w:pPr>
        <w:spacing w:line="276" w:lineRule="auto"/>
        <w:jc w:val="center"/>
        <w:rPr>
          <w:rFonts w:ascii="Arial" w:hAnsi="Arial" w:cs="Arial"/>
          <w:b/>
          <w:bCs/>
          <w:color w:val="FF0000"/>
          <w:lang w:val="es-MX"/>
        </w:rPr>
      </w:pPr>
    </w:p>
    <w:p w14:paraId="1A82D132" w14:textId="77777777" w:rsidR="00795FAC" w:rsidRDefault="00795FAC" w:rsidP="00795FAC">
      <w:pPr>
        <w:spacing w:line="276" w:lineRule="auto"/>
        <w:jc w:val="center"/>
        <w:rPr>
          <w:rFonts w:ascii="Arial" w:hAnsi="Arial" w:cs="Arial"/>
          <w:b/>
          <w:bCs/>
          <w:color w:val="FF0000"/>
          <w:lang w:val="es-MX"/>
        </w:rPr>
      </w:pPr>
    </w:p>
    <w:p w14:paraId="27A02C5B" w14:textId="77777777" w:rsidR="00795FAC" w:rsidRPr="005238AC" w:rsidRDefault="00795FAC" w:rsidP="00795FAC">
      <w:pPr>
        <w:pStyle w:val="Ttulo2"/>
        <w:spacing w:before="0"/>
        <w:ind w:left="0" w:right="227"/>
        <w:jc w:val="right"/>
        <w:rPr>
          <w:rFonts w:eastAsiaTheme="majorEastAsia"/>
          <w:color w:val="FF0000"/>
          <w:lang w:val="es-CO"/>
        </w:rPr>
      </w:pPr>
      <w:bookmarkStart w:id="825" w:name="_Toc64533484"/>
      <w:bookmarkStart w:id="826" w:name="_Toc75360461"/>
      <w:bookmarkStart w:id="827" w:name="_Toc225231227"/>
      <w:r>
        <w:rPr>
          <w:b w:val="0"/>
          <w:i w:val="0"/>
          <w:color w:val="FF0000"/>
        </w:rPr>
        <w:t>Profesional Universitario 2044 – 11</w:t>
      </w:r>
      <w:bookmarkEnd w:id="825"/>
      <w:bookmarkEnd w:id="826"/>
      <w:bookmarkEnd w:id="827"/>
      <w:r>
        <w:rPr>
          <w:b w:val="0"/>
          <w:i w:val="0"/>
          <w:color w:val="FF0000"/>
        </w:rPr>
        <w:t xml:space="preserve"> </w:t>
      </w:r>
    </w:p>
    <w:tbl>
      <w:tblPr>
        <w:tblW w:w="9918" w:type="dxa"/>
        <w:jc w:val="center"/>
        <w:tblLook w:val="0600" w:firstRow="0" w:lastRow="0" w:firstColumn="0" w:lastColumn="0" w:noHBand="1" w:noVBand="1"/>
      </w:tblPr>
      <w:tblGrid>
        <w:gridCol w:w="4959"/>
        <w:gridCol w:w="4959"/>
      </w:tblGrid>
      <w:tr w:rsidR="00795FAC" w14:paraId="114FD9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D26A96"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8CDC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68465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E5F715E"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4D10D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06DECF"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B9E5934"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24F9CB0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1169B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E105E2E" w14:textId="77777777" w:rsidR="00795FAC" w:rsidRDefault="00795FAC" w:rsidP="00F57452">
            <w:pPr>
              <w:rPr>
                <w:rFonts w:ascii="Arial" w:hAnsi="Arial" w:cs="Arial"/>
                <w:lang w:val="es-MX"/>
              </w:rPr>
            </w:pPr>
            <w:r>
              <w:rPr>
                <w:rFonts w:ascii="Arial" w:hAnsi="Arial" w:cs="Arial"/>
                <w:lang w:val="es-MX"/>
              </w:rPr>
              <w:t>2044</w:t>
            </w:r>
          </w:p>
        </w:tc>
      </w:tr>
      <w:tr w:rsidR="00795FAC" w14:paraId="612D05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ED92F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E2D0BDD" w14:textId="77777777" w:rsidR="00795FAC" w:rsidRDefault="00795FAC" w:rsidP="00F57452">
            <w:pPr>
              <w:rPr>
                <w:rFonts w:ascii="Arial" w:hAnsi="Arial" w:cs="Arial"/>
                <w:lang w:val="es-MX"/>
              </w:rPr>
            </w:pPr>
            <w:r>
              <w:rPr>
                <w:rFonts w:ascii="Arial" w:hAnsi="Arial" w:cs="Arial"/>
                <w:lang w:val="es-MX"/>
              </w:rPr>
              <w:t>11</w:t>
            </w:r>
          </w:p>
        </w:tc>
      </w:tr>
      <w:tr w:rsidR="00795FAC" w14:paraId="7889F55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2DBFFD"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12AF871" w14:textId="77777777" w:rsidR="00795FAC" w:rsidRDefault="00795FAC" w:rsidP="00F57452">
            <w:pPr>
              <w:rPr>
                <w:rFonts w:ascii="Arial" w:hAnsi="Arial" w:cs="Arial"/>
                <w:lang w:val="es-MX"/>
              </w:rPr>
            </w:pPr>
            <w:r>
              <w:rPr>
                <w:rFonts w:ascii="Arial" w:hAnsi="Arial" w:cs="Arial"/>
                <w:lang w:val="es-MX"/>
              </w:rPr>
              <w:t>Ciento cuatro (104)</w:t>
            </w:r>
          </w:p>
        </w:tc>
      </w:tr>
      <w:tr w:rsidR="00795FAC" w14:paraId="78E127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96193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C51601E"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63BDF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ACBA7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D7A41D2"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57E1CD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0CF0CA"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662EF6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6664B"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22E8F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2A43FC1" w14:textId="77777777" w:rsidR="00795FAC" w:rsidRDefault="00795FAC" w:rsidP="00F57452">
            <w:pPr>
              <w:tabs>
                <w:tab w:val="left" w:pos="1356"/>
              </w:tabs>
              <w:jc w:val="both"/>
              <w:rPr>
                <w:rFonts w:ascii="Arial" w:hAnsi="Arial" w:cs="Arial"/>
                <w:lang w:val="es-MX"/>
              </w:rPr>
            </w:pPr>
            <w:r w:rsidRPr="00506941">
              <w:rPr>
                <w:rFonts w:ascii="Arial" w:hAnsi="Arial" w:cs="Arial"/>
                <w:lang w:val="es-MX"/>
              </w:rPr>
              <w:t>Brindar apoyo profesional y participar en la planeación, ejecución y evaluación de los programas y actividades relacionadas con la gestión y desarrollo del talento humano de la Superintendencia de Sociedades, en cumplimiento de la normatividad y lineamientos institucionales.</w:t>
            </w:r>
          </w:p>
        </w:tc>
      </w:tr>
      <w:tr w:rsidR="00795FAC" w14:paraId="068DF3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BB5E6"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FCDF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EBB9409" w14:textId="77777777" w:rsidR="00795FAC" w:rsidRPr="00506941" w:rsidRDefault="00795FAC" w:rsidP="00795FAC">
            <w:pPr>
              <w:pStyle w:val="Prrafodelista"/>
              <w:widowControl/>
              <w:numPr>
                <w:ilvl w:val="0"/>
                <w:numId w:val="672"/>
              </w:numPr>
              <w:autoSpaceDE/>
              <w:autoSpaceDN/>
              <w:ind w:left="450"/>
              <w:jc w:val="both"/>
              <w:rPr>
                <w:rFonts w:ascii="Arial" w:hAnsi="Arial" w:cs="Arial"/>
                <w:lang w:val="es-MX"/>
              </w:rPr>
            </w:pPr>
            <w:r w:rsidRPr="00506941">
              <w:rPr>
                <w:rFonts w:ascii="Arial" w:hAnsi="Arial" w:cs="Arial"/>
                <w:lang w:val="es-MX"/>
              </w:rPr>
              <w:t>Diagnosticar, implementar y evaluar el plan de bienestar social e incentivos, conforme a las políticas de talento humano de la función pública.</w:t>
            </w:r>
          </w:p>
          <w:p w14:paraId="4D2AE68D" w14:textId="77777777" w:rsidR="00795FAC" w:rsidRPr="00506941" w:rsidRDefault="00795FAC" w:rsidP="00795FAC">
            <w:pPr>
              <w:pStyle w:val="Prrafodelista"/>
              <w:widowControl/>
              <w:numPr>
                <w:ilvl w:val="0"/>
                <w:numId w:val="672"/>
              </w:numPr>
              <w:autoSpaceDE/>
              <w:autoSpaceDN/>
              <w:ind w:left="450"/>
              <w:jc w:val="both"/>
              <w:rPr>
                <w:rFonts w:ascii="Arial" w:hAnsi="Arial" w:cs="Arial"/>
                <w:lang w:val="es-MX"/>
              </w:rPr>
            </w:pPr>
            <w:r w:rsidRPr="00506941">
              <w:rPr>
                <w:rFonts w:ascii="Arial" w:hAnsi="Arial" w:cs="Arial"/>
                <w:lang w:val="es-MX"/>
              </w:rPr>
              <w:t>Desarrollar actividades que promuevan los entornos laborales saludables mediante la cultura física, el deporte y la recreación, de acuerdo al plan de Bienestar e Incentivos en los temas que sean de su competencia, de conformidad con las normas y estándares establecidos por la Gestión Estratégica de Talento Humano.</w:t>
            </w:r>
          </w:p>
          <w:p w14:paraId="01DB7B6E" w14:textId="77777777" w:rsidR="00795FAC" w:rsidRPr="00506941" w:rsidRDefault="00795FAC" w:rsidP="00795FAC">
            <w:pPr>
              <w:pStyle w:val="Prrafodelista"/>
              <w:widowControl/>
              <w:numPr>
                <w:ilvl w:val="0"/>
                <w:numId w:val="672"/>
              </w:numPr>
              <w:autoSpaceDE/>
              <w:autoSpaceDN/>
              <w:ind w:left="450"/>
              <w:jc w:val="both"/>
              <w:rPr>
                <w:rFonts w:ascii="Arial" w:hAnsi="Arial" w:cs="Arial"/>
                <w:lang w:val="es-MX"/>
              </w:rPr>
            </w:pPr>
            <w:r w:rsidRPr="00506941">
              <w:rPr>
                <w:rFonts w:ascii="Arial" w:hAnsi="Arial" w:cs="Arial"/>
                <w:lang w:val="es-MX"/>
              </w:rPr>
              <w:t>Realizar la divulgación de los programas a su cargo, adelantando la oportuna inscripción de los servidores públicos en las diferentes actividades, acorde con los criterios establecidos por la Entidad.</w:t>
            </w:r>
          </w:p>
          <w:p w14:paraId="5C1AD405" w14:textId="77777777" w:rsidR="00795FAC" w:rsidRPr="00506941" w:rsidRDefault="00795FAC" w:rsidP="00795FAC">
            <w:pPr>
              <w:pStyle w:val="Prrafodelista"/>
              <w:widowControl/>
              <w:numPr>
                <w:ilvl w:val="0"/>
                <w:numId w:val="672"/>
              </w:numPr>
              <w:autoSpaceDE/>
              <w:autoSpaceDN/>
              <w:ind w:left="450"/>
              <w:jc w:val="both"/>
              <w:rPr>
                <w:rFonts w:ascii="Arial" w:hAnsi="Arial" w:cs="Arial"/>
                <w:lang w:val="es-MX"/>
              </w:rPr>
            </w:pPr>
            <w:r w:rsidRPr="00506941">
              <w:rPr>
                <w:rFonts w:ascii="Arial" w:hAnsi="Arial" w:cs="Arial"/>
                <w:lang w:val="es-MX"/>
              </w:rPr>
              <w:t>Presentar informes con base en los indicadores definidos para los programas de bienestar social e incentivos, especificando información sobre el impacto, calidad, funcionalidad y cobertura de los mismos, conforme a las metodologías determinadas para ello</w:t>
            </w:r>
          </w:p>
          <w:p w14:paraId="0C44B257" w14:textId="77777777" w:rsidR="00795FAC" w:rsidRPr="00506941" w:rsidRDefault="00795FAC" w:rsidP="00795FAC">
            <w:pPr>
              <w:pStyle w:val="Prrafodelista"/>
              <w:widowControl/>
              <w:numPr>
                <w:ilvl w:val="0"/>
                <w:numId w:val="672"/>
              </w:numPr>
              <w:autoSpaceDE/>
              <w:autoSpaceDN/>
              <w:ind w:left="502"/>
              <w:jc w:val="both"/>
              <w:rPr>
                <w:rFonts w:ascii="Arial" w:hAnsi="Arial" w:cs="Arial"/>
                <w:lang w:val="es-MX"/>
              </w:rPr>
            </w:pPr>
            <w:r w:rsidRPr="00506941">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27A7B03" w14:textId="77777777" w:rsidR="00795FAC" w:rsidRPr="005238AC" w:rsidRDefault="00795FAC" w:rsidP="00795FAC">
            <w:pPr>
              <w:pStyle w:val="Prrafodelista"/>
              <w:widowControl/>
              <w:numPr>
                <w:ilvl w:val="0"/>
                <w:numId w:val="672"/>
              </w:numPr>
              <w:autoSpaceDE/>
              <w:autoSpaceDN/>
              <w:ind w:left="502"/>
              <w:jc w:val="both"/>
              <w:rPr>
                <w:rFonts w:ascii="Arial" w:hAnsi="Arial" w:cs="Arial"/>
                <w:lang w:val="es-MX"/>
              </w:rPr>
            </w:pPr>
            <w:r w:rsidRPr="005238AC">
              <w:rPr>
                <w:rFonts w:ascii="Arial" w:hAnsi="Arial" w:cs="Arial"/>
                <w:lang w:val="es-MX"/>
              </w:rPr>
              <w:t>Desempeñar las demás funciones inherentes a la naturaleza del cargo y las que le sean asignadas por el jefe inmediato.</w:t>
            </w:r>
          </w:p>
        </w:tc>
      </w:tr>
      <w:tr w:rsidR="00795FAC" w14:paraId="22B3FD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DF0447"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5CEAA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FE91DD"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 xml:space="preserve">Estructura y funciones de la Entidad. </w:t>
            </w:r>
          </w:p>
          <w:p w14:paraId="5A2EBE73"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Normativa vigente en administración y desarrollo del talento humano</w:t>
            </w:r>
          </w:p>
          <w:p w14:paraId="4E4D22A9"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Normatividad en seguridad y salud en el trabajo</w:t>
            </w:r>
          </w:p>
          <w:p w14:paraId="003781EB"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Normatividad relacionada con seguridad social en salud y riesgos profesionales.</w:t>
            </w:r>
          </w:p>
          <w:p w14:paraId="6C7FC3A6"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Indicadores de Gestión</w:t>
            </w:r>
          </w:p>
          <w:p w14:paraId="7C81A8BF"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Procesos de contratación estatal y de ejecución presupuestal.</w:t>
            </w:r>
          </w:p>
          <w:p w14:paraId="15338FC4"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 xml:space="preserve">Sistemas de Gestión de Calidad </w:t>
            </w:r>
          </w:p>
          <w:p w14:paraId="761F06BA"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 xml:space="preserve">Teletrabajo </w:t>
            </w:r>
          </w:p>
          <w:p w14:paraId="1F51F413" w14:textId="77777777" w:rsidR="00795FAC" w:rsidRPr="00506941"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Herramientas ofimáticas</w:t>
            </w:r>
          </w:p>
          <w:p w14:paraId="260D42F6" w14:textId="77777777" w:rsidR="00795FAC" w:rsidRPr="005238AC" w:rsidRDefault="00795FAC" w:rsidP="00795FAC">
            <w:pPr>
              <w:pStyle w:val="Prrafodelista"/>
              <w:widowControl/>
              <w:numPr>
                <w:ilvl w:val="0"/>
                <w:numId w:val="617"/>
              </w:numPr>
              <w:autoSpaceDE/>
              <w:autoSpaceDN/>
              <w:rPr>
                <w:rFonts w:ascii="Arial" w:hAnsi="Arial" w:cs="Arial"/>
                <w:lang w:val="es-MX"/>
              </w:rPr>
            </w:pPr>
            <w:r w:rsidRPr="00506941">
              <w:rPr>
                <w:rFonts w:ascii="Arial" w:hAnsi="Arial" w:cs="Arial"/>
                <w:lang w:val="es-MX"/>
              </w:rPr>
              <w:t>Sistema de Gestión de Seguridad y Salud en el Trabajo</w:t>
            </w:r>
          </w:p>
        </w:tc>
      </w:tr>
      <w:tr w:rsidR="00795FAC" w14:paraId="001BA7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CBAE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4EAC6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0786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7CB9A"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396A8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CA8089"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 xml:space="preserve"> Aprendizaje continuo</w:t>
            </w:r>
          </w:p>
          <w:p w14:paraId="5CB1F22B"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Orientación a resultados</w:t>
            </w:r>
          </w:p>
          <w:p w14:paraId="31A432C4"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Orientación al usuario y al ciudadano</w:t>
            </w:r>
          </w:p>
          <w:p w14:paraId="033C4633"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Compromiso con la organización</w:t>
            </w:r>
          </w:p>
          <w:p w14:paraId="3A5DC076"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 xml:space="preserve">Trabajo en equipo </w:t>
            </w:r>
          </w:p>
          <w:p w14:paraId="39AD2F9C"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4083BC1"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 xml:space="preserve">Aporte técnico-profesional </w:t>
            </w:r>
          </w:p>
          <w:p w14:paraId="0AE92AEA"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 xml:space="preserve">Comunicación efectiva </w:t>
            </w:r>
          </w:p>
          <w:p w14:paraId="2E2017A5"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Gestión de procedimientos</w:t>
            </w:r>
          </w:p>
          <w:p w14:paraId="2037D71B"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Instrumentos de decisión</w:t>
            </w:r>
          </w:p>
          <w:p w14:paraId="1943E933" w14:textId="77777777" w:rsidR="00795FAC" w:rsidRDefault="00795FAC" w:rsidP="00F57452">
            <w:pPr>
              <w:pStyle w:val="Prrafodelista"/>
              <w:widowControl/>
              <w:autoSpaceDE/>
              <w:autoSpaceDN/>
              <w:ind w:left="587" w:firstLine="0"/>
              <w:rPr>
                <w:rFonts w:ascii="Arial" w:hAnsi="Arial" w:cs="Arial"/>
                <w:lang w:val="es-MX"/>
              </w:rPr>
            </w:pPr>
          </w:p>
          <w:p w14:paraId="5D55FA74"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4676256F" w14:textId="77777777" w:rsidR="00795FAC" w:rsidRDefault="00795FAC" w:rsidP="00F57452">
            <w:pPr>
              <w:pStyle w:val="Prrafodelista"/>
              <w:widowControl/>
              <w:autoSpaceDE/>
              <w:autoSpaceDN/>
              <w:ind w:left="587" w:firstLine="0"/>
              <w:rPr>
                <w:rFonts w:ascii="Arial" w:hAnsi="Arial" w:cs="Arial"/>
                <w:lang w:val="es-MX"/>
              </w:rPr>
            </w:pPr>
          </w:p>
          <w:p w14:paraId="3D86DF60"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 xml:space="preserve">Dirección y Desarrollo de Personal </w:t>
            </w:r>
          </w:p>
          <w:p w14:paraId="7A344DB9" w14:textId="77777777" w:rsidR="00795FAC" w:rsidRDefault="00795FAC" w:rsidP="00795FAC">
            <w:pPr>
              <w:pStyle w:val="Prrafodelista"/>
              <w:widowControl/>
              <w:numPr>
                <w:ilvl w:val="0"/>
                <w:numId w:val="617"/>
              </w:numPr>
              <w:autoSpaceDE/>
              <w:autoSpaceDN/>
              <w:ind w:left="587"/>
              <w:rPr>
                <w:rFonts w:ascii="Arial" w:hAnsi="Arial" w:cs="Arial"/>
                <w:lang w:val="es-MX"/>
              </w:rPr>
            </w:pPr>
            <w:r>
              <w:rPr>
                <w:rFonts w:ascii="Arial" w:hAnsi="Arial" w:cs="Arial"/>
                <w:lang w:val="es-MX"/>
              </w:rPr>
              <w:t>Toma de Decisiones</w:t>
            </w:r>
          </w:p>
        </w:tc>
      </w:tr>
      <w:tr w:rsidR="00795FAC" w14:paraId="0B8FE7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DD083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6B8E25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2AFFF"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852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6BFE05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73C73F2" w14:textId="1B9016EB" w:rsidR="00795FAC" w:rsidRDefault="00795FAC" w:rsidP="00F57452">
            <w:pPr>
              <w:jc w:val="both"/>
              <w:rPr>
                <w:rFonts w:ascii="Arial" w:hAnsi="Arial" w:cs="Arial"/>
                <w:lang w:val="es-MX"/>
              </w:rPr>
            </w:pPr>
            <w:r>
              <w:rPr>
                <w:rFonts w:ascii="Arial" w:hAnsi="Arial" w:cs="Arial"/>
                <w:lang w:val="es-MX"/>
              </w:rPr>
              <w:t xml:space="preserve">Título profesional en disciplina académica del núcleo básico de conocimiento en: </w:t>
            </w:r>
            <w:r w:rsidRPr="00F90F64">
              <w:rPr>
                <w:rFonts w:ascii="Arial" w:hAnsi="Arial" w:cs="Arial"/>
                <w:lang w:val="es-MX"/>
              </w:rPr>
              <w:t>Administración; Psicología; Medicina; Educación; Ingeniería Industrial y afines</w:t>
            </w:r>
            <w:r>
              <w:rPr>
                <w:rFonts w:ascii="Arial" w:hAnsi="Arial" w:cs="Arial"/>
                <w:lang w:val="es-MX"/>
              </w:rPr>
              <w:t xml:space="preserve">, Salud Publica; Terapias; </w:t>
            </w:r>
            <w:r w:rsidRPr="00E44D72">
              <w:rPr>
                <w:rFonts w:ascii="Arial" w:hAnsi="Arial" w:cs="Arial"/>
              </w:rPr>
              <w:t>Sociología, Trabajo Social y Afines</w:t>
            </w:r>
            <w:r>
              <w:rPr>
                <w:rFonts w:ascii="Arial" w:hAnsi="Arial" w:cs="Arial"/>
              </w:rPr>
              <w:t xml:space="preserve">; </w:t>
            </w:r>
            <w:r w:rsidRPr="00F90F64">
              <w:rPr>
                <w:rFonts w:ascii="Arial" w:hAnsi="Arial" w:cs="Arial"/>
                <w:lang w:val="es-MX"/>
              </w:rPr>
              <w:t xml:space="preserve">Ingeniería </w:t>
            </w:r>
            <w:r>
              <w:rPr>
                <w:rFonts w:ascii="Arial" w:hAnsi="Arial" w:cs="Arial"/>
                <w:lang w:val="es-MX"/>
              </w:rPr>
              <w:t xml:space="preserve">Administrativa </w:t>
            </w:r>
            <w:r w:rsidRPr="00F90F64">
              <w:rPr>
                <w:rFonts w:ascii="Arial" w:hAnsi="Arial" w:cs="Arial"/>
                <w:lang w:val="es-MX"/>
              </w:rPr>
              <w:t>y afines</w:t>
            </w:r>
            <w:r>
              <w:rPr>
                <w:rFonts w:ascii="Arial" w:hAnsi="Arial" w:cs="Arial"/>
                <w:lang w:val="es-MX"/>
              </w:rPr>
              <w:t xml:space="preserve">. </w:t>
            </w:r>
            <w:r w:rsidRPr="00F90F64">
              <w:rPr>
                <w:rFonts w:ascii="Arial" w:hAnsi="Arial" w:cs="Arial"/>
                <w:lang w:val="es-MX"/>
              </w:rPr>
              <w:t xml:space="preserve">Ingeniería </w:t>
            </w:r>
            <w:r>
              <w:rPr>
                <w:rFonts w:ascii="Arial" w:hAnsi="Arial" w:cs="Arial"/>
                <w:lang w:val="es-MX"/>
              </w:rPr>
              <w:t xml:space="preserve">Ambiental, sanitaria </w:t>
            </w:r>
            <w:r w:rsidRPr="00F90F64">
              <w:rPr>
                <w:rFonts w:ascii="Arial" w:hAnsi="Arial" w:cs="Arial"/>
                <w:lang w:val="es-MX"/>
              </w:rPr>
              <w:t>y afines</w:t>
            </w:r>
            <w:r w:rsidR="00484EE6">
              <w:rPr>
                <w:rFonts w:ascii="Arial" w:hAnsi="Arial" w:cs="Arial"/>
                <w:lang w:val="es-MX"/>
              </w:rPr>
              <w:t>; Derecho y a fines.</w:t>
            </w:r>
          </w:p>
          <w:p w14:paraId="7538DADC" w14:textId="77777777" w:rsidR="00795FAC" w:rsidRDefault="00795FAC" w:rsidP="00F57452">
            <w:pPr>
              <w:jc w:val="both"/>
              <w:rPr>
                <w:rFonts w:ascii="Arial" w:hAnsi="Arial" w:cs="Arial"/>
                <w:lang w:val="es-MX"/>
              </w:rPr>
            </w:pPr>
          </w:p>
          <w:p w14:paraId="213122DC"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5130BFD" w14:textId="77777777" w:rsidR="00795FAC" w:rsidRDefault="00795FAC" w:rsidP="00F57452">
            <w:pPr>
              <w:tabs>
                <w:tab w:val="left" w:pos="2670"/>
              </w:tabs>
              <w:jc w:val="both"/>
              <w:rPr>
                <w:rFonts w:ascii="Arial" w:hAnsi="Arial" w:cs="Arial"/>
                <w:lang w:val="es-MX"/>
              </w:rPr>
            </w:pPr>
            <w:r>
              <w:rPr>
                <w:rFonts w:ascii="Arial" w:hAnsi="Arial" w:cs="Arial"/>
                <w:lang w:val="es-MX"/>
              </w:rPr>
              <w:t>Treinta (30) meses de experiencia profesional relacionada</w:t>
            </w:r>
          </w:p>
        </w:tc>
      </w:tr>
      <w:tr w:rsidR="00795FAC" w14:paraId="591758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0E7E7D" w14:textId="77777777" w:rsidR="00795FAC" w:rsidRDefault="00795FAC" w:rsidP="00F57452">
            <w:pPr>
              <w:jc w:val="center"/>
              <w:rPr>
                <w:rFonts w:ascii="Arial" w:hAnsi="Arial" w:cs="Arial"/>
                <w:lang w:val="es-MX"/>
              </w:rPr>
            </w:pPr>
            <w:r>
              <w:rPr>
                <w:rFonts w:ascii="Arial" w:hAnsi="Arial" w:cs="Arial"/>
                <w:lang w:val="es-MX"/>
              </w:rPr>
              <w:t>VII. ALTERNATIVAS</w:t>
            </w:r>
          </w:p>
        </w:tc>
      </w:tr>
      <w:tr w:rsidR="00795FAC" w14:paraId="04BF7BD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7D1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8E68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BDF3CC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0FDC70F" w14:textId="324AFD36" w:rsidR="00795FAC" w:rsidRDefault="00795FAC" w:rsidP="00F57452">
            <w:pPr>
              <w:tabs>
                <w:tab w:val="left" w:pos="2895"/>
              </w:tabs>
              <w:jc w:val="both"/>
              <w:rPr>
                <w:rFonts w:ascii="Arial" w:hAnsi="Arial" w:cs="Arial"/>
                <w:lang w:val="es-MX"/>
              </w:rPr>
            </w:pPr>
            <w:r>
              <w:rPr>
                <w:rFonts w:ascii="Arial" w:hAnsi="Arial" w:cs="Arial"/>
                <w:lang w:val="es-MX"/>
              </w:rPr>
              <w:t xml:space="preserve">Título profesional en disciplina académica del núcleo básico de conocimiento en: </w:t>
            </w:r>
            <w:r w:rsidRPr="00F90F64">
              <w:rPr>
                <w:rFonts w:ascii="Arial" w:hAnsi="Arial" w:cs="Arial"/>
                <w:lang w:val="es-MX"/>
              </w:rPr>
              <w:t>Administración; Psicología; Medicina; Educación; Ingeniería Industrial y afines</w:t>
            </w:r>
            <w:r>
              <w:rPr>
                <w:rFonts w:ascii="Arial" w:hAnsi="Arial" w:cs="Arial"/>
                <w:lang w:val="es-MX"/>
              </w:rPr>
              <w:t xml:space="preserve">, Salud Publica; Terapias; </w:t>
            </w:r>
            <w:r w:rsidRPr="00E44D72">
              <w:rPr>
                <w:rFonts w:ascii="Arial" w:hAnsi="Arial" w:cs="Arial"/>
              </w:rPr>
              <w:t>Sociología, Trabajo Social y Afines</w:t>
            </w:r>
            <w:r>
              <w:rPr>
                <w:rFonts w:ascii="Arial" w:hAnsi="Arial" w:cs="Arial"/>
              </w:rPr>
              <w:t xml:space="preserve">; </w:t>
            </w:r>
            <w:r w:rsidRPr="00F90F64">
              <w:rPr>
                <w:rFonts w:ascii="Arial" w:hAnsi="Arial" w:cs="Arial"/>
                <w:lang w:val="es-MX"/>
              </w:rPr>
              <w:t xml:space="preserve">Ingeniería </w:t>
            </w:r>
            <w:r>
              <w:rPr>
                <w:rFonts w:ascii="Arial" w:hAnsi="Arial" w:cs="Arial"/>
                <w:lang w:val="es-MX"/>
              </w:rPr>
              <w:t xml:space="preserve">Administrativa </w:t>
            </w:r>
            <w:r w:rsidRPr="00F90F64">
              <w:rPr>
                <w:rFonts w:ascii="Arial" w:hAnsi="Arial" w:cs="Arial"/>
                <w:lang w:val="es-MX"/>
              </w:rPr>
              <w:t>y afines</w:t>
            </w:r>
            <w:r>
              <w:rPr>
                <w:rFonts w:ascii="Arial" w:hAnsi="Arial" w:cs="Arial"/>
                <w:lang w:val="es-MX"/>
              </w:rPr>
              <w:t xml:space="preserve">. </w:t>
            </w:r>
            <w:r w:rsidRPr="00F90F64">
              <w:rPr>
                <w:rFonts w:ascii="Arial" w:hAnsi="Arial" w:cs="Arial"/>
                <w:lang w:val="es-MX"/>
              </w:rPr>
              <w:t xml:space="preserve">Ingeniería </w:t>
            </w:r>
            <w:r>
              <w:rPr>
                <w:rFonts w:ascii="Arial" w:hAnsi="Arial" w:cs="Arial"/>
                <w:lang w:val="es-MX"/>
              </w:rPr>
              <w:t xml:space="preserve">Ambiental, sanitaria </w:t>
            </w:r>
            <w:r w:rsidRPr="00F90F64">
              <w:rPr>
                <w:rFonts w:ascii="Arial" w:hAnsi="Arial" w:cs="Arial"/>
                <w:lang w:val="es-MX"/>
              </w:rPr>
              <w:t>y afines</w:t>
            </w:r>
            <w:r w:rsidR="00484EE6">
              <w:rPr>
                <w:rFonts w:ascii="Arial" w:hAnsi="Arial" w:cs="Arial"/>
                <w:lang w:val="es-MX"/>
              </w:rPr>
              <w:t>; Derecho y a fines</w:t>
            </w:r>
            <w:r>
              <w:rPr>
                <w:rFonts w:ascii="Arial" w:hAnsi="Arial" w:cs="Arial"/>
                <w:lang w:val="es-MX"/>
              </w:rPr>
              <w:t>.</w:t>
            </w:r>
          </w:p>
          <w:p w14:paraId="62CA64E3" w14:textId="77777777" w:rsidR="00795FAC" w:rsidRDefault="00795FAC" w:rsidP="00F57452">
            <w:pPr>
              <w:tabs>
                <w:tab w:val="left" w:pos="2895"/>
              </w:tabs>
              <w:jc w:val="both"/>
              <w:rPr>
                <w:rFonts w:ascii="Arial" w:hAnsi="Arial" w:cs="Arial"/>
                <w:lang w:val="es-MX"/>
              </w:rPr>
            </w:pPr>
          </w:p>
          <w:p w14:paraId="098D3B86"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0A313C1B" w14:textId="77777777" w:rsidR="00795FAC" w:rsidRDefault="00795FAC" w:rsidP="00F57452">
            <w:pPr>
              <w:tabs>
                <w:tab w:val="left" w:pos="2895"/>
              </w:tabs>
              <w:jc w:val="both"/>
              <w:rPr>
                <w:rFonts w:ascii="Arial" w:hAnsi="Arial" w:cs="Arial"/>
                <w:lang w:val="es-MX"/>
              </w:rPr>
            </w:pPr>
          </w:p>
          <w:p w14:paraId="1DDB82AC"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930B011" w14:textId="77777777" w:rsidR="00795FAC" w:rsidRDefault="00795FAC" w:rsidP="00F57452">
            <w:pPr>
              <w:tabs>
                <w:tab w:val="left" w:pos="2670"/>
              </w:tabs>
              <w:jc w:val="both"/>
              <w:rPr>
                <w:rFonts w:ascii="Arial" w:hAnsi="Arial" w:cs="Arial"/>
                <w:lang w:val="es-MX"/>
              </w:rPr>
            </w:pPr>
            <w:r>
              <w:rPr>
                <w:rFonts w:ascii="Arial" w:hAnsi="Arial" w:cs="Arial"/>
                <w:lang w:val="es-MX"/>
              </w:rPr>
              <w:t>Seis (6) meses de experiencia profesional relacionada.</w:t>
            </w:r>
          </w:p>
        </w:tc>
      </w:tr>
    </w:tbl>
    <w:p w14:paraId="2E2AF4B6" w14:textId="77777777" w:rsidR="00795FAC" w:rsidRPr="005238AC" w:rsidRDefault="00795FAC" w:rsidP="00795FAC">
      <w:pPr>
        <w:spacing w:line="276" w:lineRule="auto"/>
        <w:jc w:val="center"/>
        <w:rPr>
          <w:rFonts w:ascii="Arial" w:hAnsi="Arial" w:cs="Arial"/>
          <w:b/>
          <w:bCs/>
          <w:color w:val="FF0000"/>
        </w:rPr>
      </w:pPr>
    </w:p>
    <w:p w14:paraId="40FAA4DC" w14:textId="77777777" w:rsidR="00795FAC" w:rsidRDefault="00795FAC" w:rsidP="00795FAC">
      <w:pPr>
        <w:spacing w:line="276" w:lineRule="auto"/>
        <w:jc w:val="center"/>
        <w:rPr>
          <w:rFonts w:ascii="Arial" w:hAnsi="Arial" w:cs="Arial"/>
          <w:b/>
          <w:bCs/>
          <w:color w:val="FF0000"/>
          <w:lang w:val="es-MX"/>
        </w:rPr>
      </w:pPr>
    </w:p>
    <w:p w14:paraId="6A937558" w14:textId="77777777" w:rsidR="00795FAC" w:rsidRPr="009371D3" w:rsidRDefault="00795FAC" w:rsidP="00795FAC">
      <w:pPr>
        <w:spacing w:line="276" w:lineRule="auto"/>
        <w:rPr>
          <w:rFonts w:ascii="Arial" w:hAnsi="Arial" w:cs="Arial"/>
          <w:b/>
          <w:bCs/>
          <w:color w:val="FF0000"/>
          <w:lang w:val="es-MX"/>
        </w:rPr>
      </w:pPr>
    </w:p>
    <w:p w14:paraId="3609A09D"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8" w:name="_Toc225231228"/>
      <w:r w:rsidRPr="009371D3">
        <w:rPr>
          <w:rFonts w:ascii="Arial" w:eastAsiaTheme="majorEastAsia" w:hAnsi="Arial" w:cs="Arial"/>
          <w:b/>
          <w:i/>
          <w:color w:val="FF0000"/>
        </w:rPr>
        <w:t>Profesional Universitario 2044 – 07</w:t>
      </w:r>
      <w:bookmarkEnd w:id="828"/>
    </w:p>
    <w:p w14:paraId="2A63733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352AD4A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8BA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DAB33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2CBB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A11886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730721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E002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BB9EFC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EE02D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95E39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9495F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A1724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4CB5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EDCDD0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F9CC6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4DFA0F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22DBC4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05E282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6EC3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048DA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542C6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DB5A83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D0433C5"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54B544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E0C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DIRECCIÓN DE TALENTO HUMANO</w:t>
            </w:r>
          </w:p>
        </w:tc>
      </w:tr>
      <w:tr w:rsidR="00795FAC" w:rsidRPr="009371D3" w14:paraId="63E264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C75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F4E87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3715DC"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 xml:space="preserve">Implementar y ejecutar </w:t>
            </w:r>
            <w:r w:rsidRPr="009371D3">
              <w:rPr>
                <w:rFonts w:ascii="Arial" w:hAnsi="Arial" w:cs="Arial"/>
                <w:lang w:val="es-MX"/>
              </w:rPr>
              <w:t xml:space="preserve">diferentes asuntos y labores frente a la gestión </w:t>
            </w:r>
            <w:r>
              <w:rPr>
                <w:rFonts w:ascii="Arial" w:hAnsi="Arial" w:cs="Arial"/>
                <w:lang w:val="es-MX"/>
              </w:rPr>
              <w:t xml:space="preserve">de </w:t>
            </w:r>
            <w:r w:rsidRPr="009371D3">
              <w:rPr>
                <w:rFonts w:ascii="Arial" w:hAnsi="Arial" w:cs="Arial"/>
                <w:lang w:val="es-MX"/>
              </w:rPr>
              <w:t>la administración del Talento Humano de la Superintendencia de Sociedades, de conformidad con las políticas, las directrices del empleo público y la normatividad vigente.</w:t>
            </w:r>
          </w:p>
        </w:tc>
      </w:tr>
      <w:tr w:rsidR="00795FAC" w:rsidRPr="009371D3" w14:paraId="603377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71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6A7C1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16F6C04"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Realizar el diagnóstico, diseño, implementación y seguimiento de los planes de previsión de recursos humanos y anual de vacantes, conforme a las políticas de talento humano de la función pública.</w:t>
            </w:r>
          </w:p>
          <w:p w14:paraId="1A8F9332"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Pr>
                <w:rFonts w:ascii="Arial" w:hAnsi="Arial" w:cs="Arial"/>
                <w:lang w:val="es-MX"/>
              </w:rPr>
              <w:t>D</w:t>
            </w:r>
            <w:r w:rsidRPr="009371D3">
              <w:rPr>
                <w:rFonts w:ascii="Arial" w:hAnsi="Arial" w:cs="Arial"/>
                <w:lang w:val="es-MX"/>
              </w:rPr>
              <w:t>esarrollar el proceso de reclutamiento y selección del talento humano, de conformidad con la naturaleza de los empleos, tipo de provisión y normatividad que regula el proceso en la entidad.</w:t>
            </w:r>
          </w:p>
          <w:p w14:paraId="110EB26B" w14:textId="77777777" w:rsidR="00795FAC"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 xml:space="preserve">Proyectar los actos administrativos relacionados con la provisión de empleos y situaciones administrativas y de movilidad laboral de los servidores públicos de la Superintendencia de Sociedades, de conformidad con la normatividad que regula la materia. </w:t>
            </w:r>
          </w:p>
          <w:p w14:paraId="7BDF70C2"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Actualizar las novedades administrativas en los sistemas de información y en las diferentes bases de datos dispuesta por la Entidad, de acuerdo con los lineamientos y directrices establecidas.</w:t>
            </w:r>
          </w:p>
          <w:p w14:paraId="45F5C407"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Pr>
                <w:rFonts w:ascii="Arial" w:hAnsi="Arial" w:cs="Arial"/>
                <w:lang w:val="es-MX"/>
              </w:rPr>
              <w:t xml:space="preserve">Responder peticiones, solicitudes y requerimientos de </w:t>
            </w:r>
            <w:r w:rsidRPr="009371D3">
              <w:rPr>
                <w:rFonts w:ascii="Arial" w:hAnsi="Arial" w:cs="Arial"/>
                <w:lang w:val="es-MX"/>
              </w:rPr>
              <w:t xml:space="preserve">diferentes solicitudes y requerimientos relacionadas con la administración del talento humano, de conformidad con los procedimientos y normatividad del empleo público. </w:t>
            </w:r>
          </w:p>
          <w:p w14:paraId="006E1CA2"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 xml:space="preserve">Realizar la gestión frente a la modificación y actualización el Manual Especifico de Funciones y Competencias Laborales de la Entidad, siguiendo los lineamientos e instrumentos definidos a nivel institucional y normativamente. </w:t>
            </w:r>
          </w:p>
          <w:p w14:paraId="1B4D2F65"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w:t>
            </w:r>
          </w:p>
          <w:p w14:paraId="7B200689" w14:textId="77777777" w:rsidR="00795FAC" w:rsidRPr="009371D3" w:rsidRDefault="00795FAC" w:rsidP="00795FAC">
            <w:pPr>
              <w:widowControl/>
              <w:numPr>
                <w:ilvl w:val="0"/>
                <w:numId w:val="276"/>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A7C1F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A7BFF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2D8018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C10C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70A246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6B2283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Laboral del Empleado Público.</w:t>
            </w:r>
          </w:p>
          <w:p w14:paraId="2627B5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eyes y Normas de Carrera Administrativa.</w:t>
            </w:r>
          </w:p>
          <w:p w14:paraId="5C7C20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ministración de Talento Humano.</w:t>
            </w:r>
          </w:p>
          <w:p w14:paraId="210A71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visión de empleo público.</w:t>
            </w:r>
          </w:p>
          <w:p w14:paraId="28AF96C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 documental.</w:t>
            </w:r>
          </w:p>
          <w:p w14:paraId="733750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2C1C837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p w14:paraId="5CEBF30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013894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BE8C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15ED4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69C8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077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1C51E9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190C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1F16DC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60C3C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E84C3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644A0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1C6D9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4A25F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43BDF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7FC47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4553E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54B0812" w14:textId="77777777" w:rsidR="00795FAC" w:rsidRPr="009371D3" w:rsidRDefault="00795FAC" w:rsidP="00F57452">
            <w:pPr>
              <w:spacing w:line="276" w:lineRule="auto"/>
              <w:ind w:left="587"/>
              <w:rPr>
                <w:rFonts w:ascii="Arial" w:hAnsi="Arial" w:cs="Arial"/>
                <w:lang w:val="es-MX"/>
              </w:rPr>
            </w:pPr>
          </w:p>
          <w:p w14:paraId="2A81591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F442DFC" w14:textId="77777777" w:rsidR="00795FAC" w:rsidRPr="009371D3" w:rsidRDefault="00795FAC" w:rsidP="00F57452">
            <w:pPr>
              <w:spacing w:line="276" w:lineRule="auto"/>
              <w:ind w:left="587"/>
              <w:rPr>
                <w:rFonts w:ascii="Arial" w:hAnsi="Arial" w:cs="Arial"/>
                <w:lang w:val="es-MX"/>
              </w:rPr>
            </w:pPr>
          </w:p>
          <w:p w14:paraId="35A4F9D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15113F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1E9FD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32CC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1D202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EC8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90F0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207045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0C98B8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Pr>
                <w:rFonts w:ascii="Arial" w:hAnsi="Arial" w:cs="Arial"/>
                <w:lang w:val="es-MX"/>
              </w:rPr>
              <w:t>Administración</w:t>
            </w:r>
            <w:r w:rsidRPr="009371D3">
              <w:rPr>
                <w:rFonts w:ascii="Arial" w:hAnsi="Arial" w:cs="Arial"/>
                <w:lang w:val="es-MX"/>
              </w:rPr>
              <w:t>.</w:t>
            </w:r>
          </w:p>
          <w:p w14:paraId="2EFAE8A1" w14:textId="77777777" w:rsidR="00795FAC" w:rsidRPr="009371D3" w:rsidRDefault="00795FAC" w:rsidP="00F57452">
            <w:pPr>
              <w:spacing w:line="276" w:lineRule="auto"/>
              <w:jc w:val="both"/>
              <w:rPr>
                <w:rFonts w:ascii="Arial" w:hAnsi="Arial" w:cs="Arial"/>
                <w:lang w:val="es-MX"/>
              </w:rPr>
            </w:pPr>
          </w:p>
          <w:p w14:paraId="6ABB248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87455A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1566C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3E76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5065B2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A08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204F9"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F65F7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88D17B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Pr>
                <w:rFonts w:ascii="Arial" w:hAnsi="Arial" w:cs="Arial"/>
                <w:lang w:val="es-MX"/>
              </w:rPr>
              <w:t>Administración</w:t>
            </w:r>
            <w:r w:rsidRPr="009371D3">
              <w:rPr>
                <w:rFonts w:ascii="Arial" w:hAnsi="Arial" w:cs="Arial"/>
                <w:lang w:val="es-MX"/>
              </w:rPr>
              <w:t>.</w:t>
            </w:r>
          </w:p>
          <w:p w14:paraId="07D3B27B" w14:textId="77777777" w:rsidR="00795FAC" w:rsidRPr="009371D3" w:rsidRDefault="00795FAC" w:rsidP="00F57452">
            <w:pPr>
              <w:tabs>
                <w:tab w:val="left" w:pos="2895"/>
              </w:tabs>
              <w:spacing w:line="276" w:lineRule="auto"/>
              <w:jc w:val="both"/>
              <w:rPr>
                <w:rFonts w:ascii="Arial" w:hAnsi="Arial" w:cs="Arial"/>
                <w:lang w:val="es-MX"/>
              </w:rPr>
            </w:pPr>
          </w:p>
          <w:p w14:paraId="5F72DAD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4427938" w14:textId="77777777" w:rsidR="00795FAC" w:rsidRPr="009371D3" w:rsidRDefault="00795FAC" w:rsidP="00F57452">
            <w:pPr>
              <w:tabs>
                <w:tab w:val="left" w:pos="2895"/>
              </w:tabs>
              <w:spacing w:line="276" w:lineRule="auto"/>
              <w:jc w:val="both"/>
              <w:rPr>
                <w:rFonts w:ascii="Arial" w:hAnsi="Arial" w:cs="Arial"/>
                <w:lang w:val="es-MX"/>
              </w:rPr>
            </w:pPr>
          </w:p>
          <w:p w14:paraId="153130A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1B23A82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23BA4CA0" w14:textId="77777777" w:rsidR="00795FAC" w:rsidRPr="009371D3" w:rsidRDefault="00795FAC" w:rsidP="00795FAC">
      <w:pPr>
        <w:spacing w:line="276" w:lineRule="auto"/>
        <w:jc w:val="center"/>
        <w:rPr>
          <w:rFonts w:ascii="Arial" w:hAnsi="Arial" w:cs="Arial"/>
          <w:color w:val="FF0000"/>
          <w:lang w:val="es-MX"/>
        </w:rPr>
      </w:pPr>
    </w:p>
    <w:p w14:paraId="3D1A6686" w14:textId="77777777" w:rsidR="00795FAC" w:rsidRPr="009371D3" w:rsidRDefault="00795FAC" w:rsidP="00795FAC">
      <w:pPr>
        <w:spacing w:line="276" w:lineRule="auto"/>
        <w:jc w:val="center"/>
        <w:rPr>
          <w:rFonts w:ascii="Arial" w:hAnsi="Arial" w:cs="Arial"/>
          <w:color w:val="FF0000"/>
          <w:lang w:val="es-MX"/>
        </w:rPr>
      </w:pPr>
    </w:p>
    <w:p w14:paraId="38DBF8B3" w14:textId="77777777" w:rsidR="00795FAC" w:rsidRPr="009371D3" w:rsidRDefault="00795FAC" w:rsidP="00795FAC">
      <w:pPr>
        <w:spacing w:line="276" w:lineRule="auto"/>
        <w:rPr>
          <w:rFonts w:ascii="Arial" w:hAnsi="Arial" w:cs="Arial"/>
          <w:color w:val="FF0000"/>
          <w:lang w:val="es-MX"/>
        </w:rPr>
      </w:pPr>
    </w:p>
    <w:p w14:paraId="69E0B295" w14:textId="77777777" w:rsidR="00795FAC" w:rsidRPr="009371D3" w:rsidRDefault="00795FAC" w:rsidP="00795FAC">
      <w:pPr>
        <w:spacing w:line="276" w:lineRule="auto"/>
        <w:rPr>
          <w:rFonts w:ascii="Arial" w:hAnsi="Arial" w:cs="Arial"/>
          <w:color w:val="FF0000"/>
          <w:lang w:val="es-MX"/>
        </w:rPr>
      </w:pPr>
    </w:p>
    <w:p w14:paraId="6C2FE9E0" w14:textId="77777777" w:rsidR="00795FAC" w:rsidRPr="009371D3" w:rsidRDefault="00795FAC" w:rsidP="00795FAC">
      <w:pPr>
        <w:spacing w:line="276" w:lineRule="auto"/>
        <w:rPr>
          <w:rFonts w:ascii="Arial" w:hAnsi="Arial" w:cs="Arial"/>
          <w:color w:val="FF0000"/>
          <w:lang w:val="es-MX"/>
        </w:rPr>
      </w:pPr>
    </w:p>
    <w:p w14:paraId="052C17DC" w14:textId="77777777" w:rsidR="00795FAC" w:rsidRPr="009371D3" w:rsidRDefault="00795FAC" w:rsidP="00795FAC">
      <w:pPr>
        <w:spacing w:line="276" w:lineRule="auto"/>
        <w:rPr>
          <w:rFonts w:ascii="Arial" w:hAnsi="Arial" w:cs="Arial"/>
          <w:color w:val="FF0000"/>
          <w:lang w:val="es-MX"/>
        </w:rPr>
      </w:pPr>
    </w:p>
    <w:p w14:paraId="079C128A" w14:textId="77777777" w:rsidR="00795FAC" w:rsidRPr="009371D3" w:rsidRDefault="00795FAC" w:rsidP="00795FAC">
      <w:pPr>
        <w:spacing w:line="276" w:lineRule="auto"/>
        <w:rPr>
          <w:rFonts w:ascii="Arial" w:hAnsi="Arial" w:cs="Arial"/>
          <w:color w:val="FF0000"/>
          <w:lang w:val="es-MX"/>
        </w:rPr>
      </w:pPr>
    </w:p>
    <w:p w14:paraId="097FF3C8" w14:textId="77777777" w:rsidR="00795FAC" w:rsidRPr="009371D3" w:rsidRDefault="00795FAC" w:rsidP="00795FAC">
      <w:pPr>
        <w:spacing w:line="276" w:lineRule="auto"/>
        <w:rPr>
          <w:rFonts w:ascii="Arial" w:hAnsi="Arial" w:cs="Arial"/>
          <w:color w:val="FF0000"/>
          <w:lang w:val="es-MX"/>
        </w:rPr>
      </w:pPr>
    </w:p>
    <w:p w14:paraId="0CB7E340" w14:textId="77777777" w:rsidR="00795FAC" w:rsidRPr="009371D3" w:rsidRDefault="00795FAC" w:rsidP="00795FAC">
      <w:pPr>
        <w:spacing w:line="276" w:lineRule="auto"/>
        <w:rPr>
          <w:rFonts w:ascii="Arial" w:hAnsi="Arial" w:cs="Arial"/>
          <w:color w:val="FF0000"/>
          <w:lang w:val="es-MX"/>
        </w:rPr>
      </w:pPr>
    </w:p>
    <w:p w14:paraId="0595CC72" w14:textId="77777777" w:rsidR="00795FAC" w:rsidRPr="009371D3" w:rsidRDefault="00795FAC" w:rsidP="00795FAC">
      <w:pPr>
        <w:spacing w:line="276" w:lineRule="auto"/>
        <w:rPr>
          <w:rFonts w:ascii="Arial" w:hAnsi="Arial" w:cs="Arial"/>
          <w:color w:val="FF0000"/>
          <w:lang w:val="es-MX"/>
        </w:rPr>
      </w:pPr>
    </w:p>
    <w:p w14:paraId="5ED0DBBF" w14:textId="77777777" w:rsidR="00795FAC" w:rsidRPr="009371D3" w:rsidRDefault="00795FAC" w:rsidP="00795FAC">
      <w:pPr>
        <w:spacing w:line="276" w:lineRule="auto"/>
        <w:rPr>
          <w:rFonts w:ascii="Arial" w:hAnsi="Arial" w:cs="Arial"/>
          <w:color w:val="FF0000"/>
          <w:lang w:val="es-MX"/>
        </w:rPr>
      </w:pPr>
    </w:p>
    <w:p w14:paraId="0D8B2048" w14:textId="77777777" w:rsidR="00795FAC" w:rsidRPr="009371D3" w:rsidRDefault="00795FAC" w:rsidP="00795FAC">
      <w:pPr>
        <w:spacing w:line="276" w:lineRule="auto"/>
        <w:rPr>
          <w:rFonts w:ascii="Arial" w:hAnsi="Arial" w:cs="Arial"/>
          <w:color w:val="FF0000"/>
          <w:lang w:val="es-MX"/>
        </w:rPr>
      </w:pPr>
    </w:p>
    <w:p w14:paraId="2D62213B" w14:textId="77777777" w:rsidR="00795FAC" w:rsidRPr="009371D3" w:rsidRDefault="00795FAC" w:rsidP="00795FAC">
      <w:pPr>
        <w:spacing w:line="276" w:lineRule="auto"/>
        <w:rPr>
          <w:rFonts w:ascii="Arial" w:hAnsi="Arial" w:cs="Arial"/>
          <w:color w:val="FF0000"/>
          <w:lang w:val="es-MX"/>
        </w:rPr>
      </w:pPr>
    </w:p>
    <w:p w14:paraId="28A19B51" w14:textId="77777777" w:rsidR="00795FAC" w:rsidRPr="009371D3" w:rsidRDefault="00795FAC" w:rsidP="00795FAC">
      <w:pPr>
        <w:spacing w:line="276" w:lineRule="auto"/>
        <w:rPr>
          <w:rFonts w:ascii="Arial" w:hAnsi="Arial" w:cs="Arial"/>
          <w:color w:val="FF0000"/>
          <w:lang w:val="es-MX"/>
        </w:rPr>
      </w:pPr>
    </w:p>
    <w:p w14:paraId="5AD045D2" w14:textId="77777777" w:rsidR="00795FAC" w:rsidRPr="009371D3" w:rsidRDefault="00795FAC" w:rsidP="00795FAC">
      <w:pPr>
        <w:spacing w:line="276" w:lineRule="auto"/>
        <w:rPr>
          <w:rFonts w:ascii="Arial" w:hAnsi="Arial" w:cs="Arial"/>
          <w:color w:val="FF0000"/>
          <w:lang w:val="es-MX"/>
        </w:rPr>
      </w:pPr>
    </w:p>
    <w:p w14:paraId="03136980" w14:textId="77777777" w:rsidR="00795FAC" w:rsidRPr="009371D3" w:rsidRDefault="00795FAC" w:rsidP="00795FAC">
      <w:pPr>
        <w:spacing w:line="276" w:lineRule="auto"/>
        <w:rPr>
          <w:rFonts w:ascii="Arial" w:hAnsi="Arial" w:cs="Arial"/>
          <w:color w:val="FF0000"/>
          <w:lang w:val="es-MX"/>
        </w:rPr>
      </w:pPr>
    </w:p>
    <w:p w14:paraId="1AC30FAC" w14:textId="77777777" w:rsidR="00795FAC" w:rsidRPr="009371D3" w:rsidRDefault="00795FAC" w:rsidP="00795FAC">
      <w:pPr>
        <w:spacing w:line="276" w:lineRule="auto"/>
        <w:rPr>
          <w:rFonts w:ascii="Arial" w:hAnsi="Arial" w:cs="Arial"/>
          <w:color w:val="FF0000"/>
          <w:lang w:val="es-MX"/>
        </w:rPr>
      </w:pPr>
    </w:p>
    <w:p w14:paraId="483CE77E" w14:textId="77777777" w:rsidR="00795FAC" w:rsidRPr="009371D3" w:rsidRDefault="00795FAC" w:rsidP="00795FAC">
      <w:pPr>
        <w:spacing w:line="276" w:lineRule="auto"/>
        <w:rPr>
          <w:rFonts w:ascii="Arial" w:hAnsi="Arial" w:cs="Arial"/>
          <w:color w:val="FF0000"/>
          <w:lang w:val="es-MX"/>
        </w:rPr>
      </w:pPr>
    </w:p>
    <w:p w14:paraId="6389AB7B" w14:textId="77777777" w:rsidR="00795FAC" w:rsidRPr="009371D3" w:rsidRDefault="00795FAC" w:rsidP="00795FAC">
      <w:pPr>
        <w:spacing w:line="276" w:lineRule="auto"/>
        <w:rPr>
          <w:rFonts w:ascii="Arial" w:hAnsi="Arial" w:cs="Arial"/>
          <w:color w:val="FF0000"/>
          <w:lang w:val="es-MX"/>
        </w:rPr>
      </w:pPr>
    </w:p>
    <w:p w14:paraId="33847E4D" w14:textId="77777777" w:rsidR="00795FAC" w:rsidRPr="009371D3" w:rsidRDefault="00795FAC" w:rsidP="00795FAC">
      <w:pPr>
        <w:spacing w:line="276" w:lineRule="auto"/>
        <w:rPr>
          <w:rFonts w:ascii="Arial" w:hAnsi="Arial" w:cs="Arial"/>
          <w:color w:val="FF0000"/>
          <w:lang w:val="es-MX"/>
        </w:rPr>
      </w:pPr>
    </w:p>
    <w:p w14:paraId="7CEE2A08" w14:textId="77777777" w:rsidR="00795FAC" w:rsidRPr="009371D3" w:rsidRDefault="00795FAC" w:rsidP="00795FAC">
      <w:pPr>
        <w:spacing w:line="276" w:lineRule="auto"/>
        <w:rPr>
          <w:rFonts w:ascii="Arial" w:hAnsi="Arial" w:cs="Arial"/>
          <w:color w:val="FF0000"/>
          <w:lang w:val="es-MX"/>
        </w:rPr>
      </w:pPr>
    </w:p>
    <w:p w14:paraId="57CF81D8" w14:textId="77777777" w:rsidR="00795FAC" w:rsidRPr="009371D3" w:rsidRDefault="00795FAC" w:rsidP="00795FAC">
      <w:pPr>
        <w:spacing w:line="276" w:lineRule="auto"/>
        <w:rPr>
          <w:rFonts w:ascii="Arial" w:hAnsi="Arial" w:cs="Arial"/>
          <w:color w:val="FF0000"/>
          <w:lang w:val="es-MX"/>
        </w:rPr>
      </w:pPr>
    </w:p>
    <w:p w14:paraId="4EB52EEF" w14:textId="77777777" w:rsidR="00795FAC" w:rsidRPr="009371D3" w:rsidRDefault="00795FAC" w:rsidP="00795FAC">
      <w:pPr>
        <w:spacing w:line="276" w:lineRule="auto"/>
        <w:rPr>
          <w:rFonts w:ascii="Arial" w:hAnsi="Arial" w:cs="Arial"/>
          <w:color w:val="FF0000"/>
          <w:lang w:val="es-MX"/>
        </w:rPr>
      </w:pPr>
    </w:p>
    <w:p w14:paraId="17D65D25" w14:textId="77777777" w:rsidR="00795FAC" w:rsidRPr="009371D3" w:rsidRDefault="00795FAC" w:rsidP="00795FAC">
      <w:pPr>
        <w:spacing w:line="276" w:lineRule="auto"/>
        <w:rPr>
          <w:rFonts w:ascii="Arial" w:hAnsi="Arial" w:cs="Arial"/>
          <w:color w:val="FF0000"/>
          <w:lang w:val="es-MX"/>
        </w:rPr>
      </w:pPr>
    </w:p>
    <w:p w14:paraId="15C01183" w14:textId="77777777" w:rsidR="00795FAC" w:rsidRDefault="00795FAC" w:rsidP="00795FAC">
      <w:pPr>
        <w:spacing w:line="276" w:lineRule="auto"/>
        <w:rPr>
          <w:rFonts w:ascii="Arial" w:hAnsi="Arial" w:cs="Arial"/>
          <w:color w:val="FF0000"/>
          <w:lang w:val="es-MX"/>
        </w:rPr>
      </w:pPr>
    </w:p>
    <w:p w14:paraId="58EBBE64" w14:textId="77777777" w:rsidR="00357205" w:rsidRDefault="00357205" w:rsidP="00795FAC">
      <w:pPr>
        <w:spacing w:line="276" w:lineRule="auto"/>
        <w:rPr>
          <w:rFonts w:ascii="Arial" w:hAnsi="Arial" w:cs="Arial"/>
          <w:color w:val="FF0000"/>
          <w:lang w:val="es-MX"/>
        </w:rPr>
      </w:pPr>
    </w:p>
    <w:p w14:paraId="3574823B" w14:textId="77777777" w:rsidR="00357205" w:rsidRDefault="00357205" w:rsidP="00795FAC">
      <w:pPr>
        <w:spacing w:line="276" w:lineRule="auto"/>
        <w:rPr>
          <w:rFonts w:ascii="Arial" w:hAnsi="Arial" w:cs="Arial"/>
          <w:color w:val="FF0000"/>
          <w:lang w:val="es-MX"/>
        </w:rPr>
      </w:pPr>
    </w:p>
    <w:p w14:paraId="257EC4EC" w14:textId="77777777" w:rsidR="00357205" w:rsidRDefault="00357205" w:rsidP="00795FAC">
      <w:pPr>
        <w:spacing w:line="276" w:lineRule="auto"/>
        <w:rPr>
          <w:rFonts w:ascii="Arial" w:hAnsi="Arial" w:cs="Arial"/>
          <w:color w:val="FF0000"/>
          <w:lang w:val="es-MX"/>
        </w:rPr>
      </w:pPr>
    </w:p>
    <w:p w14:paraId="6360C25D" w14:textId="77777777" w:rsidR="00357205" w:rsidRDefault="00357205" w:rsidP="00795FAC">
      <w:pPr>
        <w:spacing w:line="276" w:lineRule="auto"/>
        <w:rPr>
          <w:rFonts w:ascii="Arial" w:hAnsi="Arial" w:cs="Arial"/>
          <w:color w:val="FF0000"/>
          <w:lang w:val="es-MX"/>
        </w:rPr>
      </w:pPr>
    </w:p>
    <w:p w14:paraId="2291BB2B" w14:textId="77777777" w:rsidR="00357205" w:rsidRDefault="00357205" w:rsidP="00795FAC">
      <w:pPr>
        <w:spacing w:line="276" w:lineRule="auto"/>
        <w:rPr>
          <w:rFonts w:ascii="Arial" w:hAnsi="Arial" w:cs="Arial"/>
          <w:color w:val="FF0000"/>
          <w:lang w:val="es-MX"/>
        </w:rPr>
      </w:pPr>
    </w:p>
    <w:p w14:paraId="0CBB09B1" w14:textId="77777777" w:rsidR="00357205" w:rsidRDefault="00357205" w:rsidP="00795FAC">
      <w:pPr>
        <w:spacing w:line="276" w:lineRule="auto"/>
        <w:rPr>
          <w:rFonts w:ascii="Arial" w:hAnsi="Arial" w:cs="Arial"/>
          <w:color w:val="FF0000"/>
          <w:lang w:val="es-MX"/>
        </w:rPr>
      </w:pPr>
    </w:p>
    <w:p w14:paraId="2984D3DE" w14:textId="77777777" w:rsidR="00357205" w:rsidRDefault="00357205" w:rsidP="00795FAC">
      <w:pPr>
        <w:spacing w:line="276" w:lineRule="auto"/>
        <w:rPr>
          <w:rFonts w:ascii="Arial" w:hAnsi="Arial" w:cs="Arial"/>
          <w:color w:val="FF0000"/>
          <w:lang w:val="es-MX"/>
        </w:rPr>
      </w:pPr>
    </w:p>
    <w:p w14:paraId="6593CA0D" w14:textId="77777777" w:rsidR="00357205" w:rsidRPr="009371D3" w:rsidRDefault="00357205" w:rsidP="00795FAC">
      <w:pPr>
        <w:spacing w:line="276" w:lineRule="auto"/>
        <w:rPr>
          <w:rFonts w:ascii="Arial" w:hAnsi="Arial" w:cs="Arial"/>
          <w:color w:val="FF0000"/>
          <w:lang w:val="es-MX"/>
        </w:rPr>
      </w:pPr>
    </w:p>
    <w:p w14:paraId="046C837E" w14:textId="77777777" w:rsidR="00795FAC" w:rsidRPr="009371D3" w:rsidRDefault="00795FAC" w:rsidP="00795FAC">
      <w:pPr>
        <w:spacing w:line="276" w:lineRule="auto"/>
        <w:rPr>
          <w:rFonts w:ascii="Arial" w:hAnsi="Arial" w:cs="Arial"/>
          <w:color w:val="FF0000"/>
          <w:lang w:val="es-MX"/>
        </w:rPr>
      </w:pPr>
    </w:p>
    <w:p w14:paraId="51FD3564" w14:textId="77777777" w:rsidR="00795FAC" w:rsidRPr="009371D3" w:rsidRDefault="00795FAC" w:rsidP="00795FAC">
      <w:pPr>
        <w:spacing w:line="276" w:lineRule="auto"/>
        <w:rPr>
          <w:rFonts w:ascii="Arial" w:hAnsi="Arial" w:cs="Arial"/>
          <w:color w:val="FF0000"/>
          <w:lang w:val="es-MX"/>
        </w:rPr>
      </w:pPr>
    </w:p>
    <w:p w14:paraId="79F61524" w14:textId="77777777" w:rsidR="00795FAC" w:rsidRPr="009371D3" w:rsidRDefault="00795FAC" w:rsidP="00795FAC">
      <w:pPr>
        <w:spacing w:line="276" w:lineRule="auto"/>
        <w:rPr>
          <w:rFonts w:ascii="Arial" w:hAnsi="Arial" w:cs="Arial"/>
          <w:b/>
          <w:bCs/>
          <w:color w:val="FF0000"/>
          <w:lang w:val="es-MX"/>
        </w:rPr>
      </w:pPr>
    </w:p>
    <w:p w14:paraId="709601C8" w14:textId="77777777" w:rsidR="00795FAC" w:rsidRPr="009371D3" w:rsidRDefault="00795FAC" w:rsidP="00795FAC">
      <w:pPr>
        <w:spacing w:line="276" w:lineRule="auto"/>
        <w:rPr>
          <w:rFonts w:ascii="Arial" w:hAnsi="Arial" w:cs="Arial"/>
          <w:b/>
          <w:bCs/>
          <w:color w:val="FF0000"/>
          <w:lang w:val="es-MX"/>
        </w:rPr>
      </w:pPr>
    </w:p>
    <w:p w14:paraId="45CF51AA"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29" w:name="_Toc225231229"/>
      <w:r w:rsidRPr="009371D3">
        <w:rPr>
          <w:rFonts w:ascii="Arial" w:eastAsiaTheme="majorEastAsia" w:hAnsi="Arial" w:cs="Arial"/>
          <w:b/>
          <w:i/>
          <w:color w:val="FF0000"/>
        </w:rPr>
        <w:t>Profesional Universitario 2044 – 07</w:t>
      </w:r>
      <w:bookmarkEnd w:id="829"/>
    </w:p>
    <w:p w14:paraId="3D7CB1E9"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836A7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C218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846AE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C21EE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929163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01926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AAC30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407F39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2EFD2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E8AD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C4BCC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073FE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70962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B3D0EF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64A7A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F4C6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5818EA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46A747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57E3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0BB909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59FC3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A7E283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4DA4BED"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4D1DEC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2B31B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DIRECCIÓN DE TALENTO HUMANO</w:t>
            </w:r>
          </w:p>
        </w:tc>
      </w:tr>
      <w:tr w:rsidR="00795FAC" w:rsidRPr="009371D3" w14:paraId="5E1030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02FF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1C9C6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E258E1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la administración del Talento Humano de la Superintendencia de Sociedades, de conformidad con las políticas y directrices del empleo público.</w:t>
            </w:r>
          </w:p>
        </w:tc>
      </w:tr>
      <w:tr w:rsidR="00795FAC" w:rsidRPr="009371D3" w14:paraId="761E2B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C860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0456C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761F89" w14:textId="77777777" w:rsidR="00795FAC"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Adelantar y sugerir las modificaciones o actualizaciones a las políticas, reglamentos, convenios y estatutos del proceso de talento humano, de conformidad con las normas vigentes.</w:t>
            </w:r>
          </w:p>
          <w:p w14:paraId="14A4CAAD"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Atender las peticiones presentadas por los organismos públicos y privados, así como por los usuarios internos y externos, de conformidad con las normas que rigen los servicios y funciones del proceso de talento humano.</w:t>
            </w:r>
          </w:p>
          <w:p w14:paraId="110004B9"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 xml:space="preserve">Atender los diferentes asuntos y labores que se requieran en la dependencia, de acuerdo con los lineamientos y directrices establecidas. </w:t>
            </w:r>
          </w:p>
          <w:p w14:paraId="48C1F7AF"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Estudiar y elaborar los proyectos de decretos, resoluciones y demás actos administrativos que deba expedir el proceso de talento humano, acorde a los lineamientos normativos</w:t>
            </w:r>
            <w:r>
              <w:rPr>
                <w:rFonts w:ascii="Arial" w:hAnsi="Arial" w:cs="Arial"/>
                <w:lang w:val="es-MX"/>
              </w:rPr>
              <w:t xml:space="preserve"> y a las directrices del jefe inmediato</w:t>
            </w:r>
            <w:r w:rsidRPr="009371D3">
              <w:rPr>
                <w:rFonts w:ascii="Arial" w:hAnsi="Arial" w:cs="Arial"/>
                <w:lang w:val="es-MX"/>
              </w:rPr>
              <w:t>.</w:t>
            </w:r>
          </w:p>
          <w:p w14:paraId="5447E38B"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Realizar soporte profesional a la ejecución de las etapas contractuales, en lo referente a la adquisición de bienes y servicios requeridos por el proceso de talento humano, de acuerdo a los procedimientos institucionales y normatividad en contratación pública.</w:t>
            </w:r>
          </w:p>
          <w:p w14:paraId="64F125B5"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2408545" w14:textId="77777777" w:rsidR="00795FAC" w:rsidRPr="009371D3" w:rsidRDefault="00795FAC" w:rsidP="00795FAC">
            <w:pPr>
              <w:widowControl/>
              <w:numPr>
                <w:ilvl w:val="0"/>
                <w:numId w:val="27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61D98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6DB74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ACAB7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79FC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4ACB4E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748C281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Procesal.</w:t>
            </w:r>
          </w:p>
          <w:p w14:paraId="3FEA4C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Laboral del Empleado Público.</w:t>
            </w:r>
          </w:p>
          <w:p w14:paraId="1A859E0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eyes y Normas de Carrera Administrativa.</w:t>
            </w:r>
          </w:p>
          <w:p w14:paraId="130CFA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a vigente en administración y desarrollo de talento humano.</w:t>
            </w:r>
          </w:p>
          <w:p w14:paraId="73E5115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relacionada con el Sistema General de Seguridad Social.</w:t>
            </w:r>
          </w:p>
          <w:p w14:paraId="35D818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tratación estatal y ejecución presupuestal.</w:t>
            </w:r>
          </w:p>
          <w:p w14:paraId="3E27CF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glamentación en temas de bienestar, capacitación, evaluación de desempeño, seguridad y salud en el trabajo, del empleo público.</w:t>
            </w:r>
          </w:p>
          <w:p w14:paraId="185909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0B84202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F8C4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B82EA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1233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113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A9FB2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6262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1607C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D991F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64AE5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24B19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628D5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796C3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DDF36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74318A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41455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B1512F1" w14:textId="77777777" w:rsidR="00795FAC" w:rsidRPr="009371D3" w:rsidRDefault="00795FAC" w:rsidP="00F57452">
            <w:pPr>
              <w:spacing w:line="276" w:lineRule="auto"/>
              <w:ind w:left="587"/>
              <w:rPr>
                <w:rFonts w:ascii="Arial" w:hAnsi="Arial" w:cs="Arial"/>
                <w:lang w:val="es-MX"/>
              </w:rPr>
            </w:pPr>
          </w:p>
          <w:p w14:paraId="42846E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6D98EB33" w14:textId="77777777" w:rsidR="00795FAC" w:rsidRPr="009371D3" w:rsidRDefault="00795FAC" w:rsidP="00F57452">
            <w:pPr>
              <w:spacing w:line="276" w:lineRule="auto"/>
              <w:ind w:left="587"/>
              <w:rPr>
                <w:rFonts w:ascii="Arial" w:hAnsi="Arial" w:cs="Arial"/>
                <w:lang w:val="es-MX"/>
              </w:rPr>
            </w:pPr>
          </w:p>
          <w:p w14:paraId="1E83F99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480BE0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5AA04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8E1AE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32700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D74C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500A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EC8673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A3CB66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262E3AAD" w14:textId="77777777" w:rsidR="00795FAC" w:rsidRPr="009371D3" w:rsidRDefault="00795FAC" w:rsidP="00F57452">
            <w:pPr>
              <w:spacing w:line="276" w:lineRule="auto"/>
              <w:jc w:val="both"/>
              <w:rPr>
                <w:rFonts w:ascii="Arial" w:hAnsi="Arial" w:cs="Arial"/>
                <w:lang w:val="es-MX"/>
              </w:rPr>
            </w:pPr>
          </w:p>
          <w:p w14:paraId="568DCD9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9153CC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755483C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2D990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5C670A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021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D1AB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814F88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1C84D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 xml:space="preserve">Derecho y afines. </w:t>
            </w:r>
          </w:p>
          <w:p w14:paraId="79200CA8" w14:textId="77777777" w:rsidR="00795FAC" w:rsidRPr="009371D3" w:rsidRDefault="00795FAC" w:rsidP="00F57452">
            <w:pPr>
              <w:tabs>
                <w:tab w:val="left" w:pos="2895"/>
              </w:tabs>
              <w:spacing w:line="276" w:lineRule="auto"/>
              <w:jc w:val="both"/>
              <w:rPr>
                <w:rFonts w:ascii="Arial" w:hAnsi="Arial" w:cs="Arial"/>
                <w:lang w:val="es-MX"/>
              </w:rPr>
            </w:pPr>
          </w:p>
          <w:p w14:paraId="5D9274D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699B7B8" w14:textId="77777777" w:rsidR="00795FAC" w:rsidRPr="009371D3" w:rsidRDefault="00795FAC" w:rsidP="00F57452">
            <w:pPr>
              <w:tabs>
                <w:tab w:val="left" w:pos="2895"/>
              </w:tabs>
              <w:spacing w:line="276" w:lineRule="auto"/>
              <w:jc w:val="both"/>
              <w:rPr>
                <w:rFonts w:ascii="Arial" w:hAnsi="Arial" w:cs="Arial"/>
                <w:lang w:val="es-MX"/>
              </w:rPr>
            </w:pPr>
          </w:p>
          <w:p w14:paraId="6229F69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EE5FC8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78ED25F" w14:textId="77777777" w:rsidR="00795FAC" w:rsidRPr="009371D3" w:rsidRDefault="00795FAC" w:rsidP="00795FAC">
      <w:pPr>
        <w:spacing w:line="276" w:lineRule="auto"/>
        <w:jc w:val="center"/>
        <w:rPr>
          <w:rFonts w:ascii="Arial" w:hAnsi="Arial" w:cs="Arial"/>
          <w:color w:val="FF0000"/>
          <w:lang w:val="es-MX"/>
        </w:rPr>
      </w:pPr>
    </w:p>
    <w:p w14:paraId="7D2947FF" w14:textId="77777777" w:rsidR="00795FAC" w:rsidRPr="009371D3" w:rsidRDefault="00795FAC" w:rsidP="00795FAC">
      <w:pPr>
        <w:spacing w:line="276" w:lineRule="auto"/>
        <w:jc w:val="center"/>
        <w:rPr>
          <w:rFonts w:ascii="Arial" w:hAnsi="Arial" w:cs="Arial"/>
          <w:color w:val="FF0000"/>
          <w:lang w:val="es-MX"/>
        </w:rPr>
      </w:pPr>
    </w:p>
    <w:p w14:paraId="138D79CA" w14:textId="77777777" w:rsidR="00795FAC" w:rsidRPr="009371D3" w:rsidRDefault="00795FAC" w:rsidP="00795FAC">
      <w:pPr>
        <w:spacing w:line="276" w:lineRule="auto"/>
        <w:rPr>
          <w:rFonts w:ascii="Arial" w:hAnsi="Arial" w:cs="Arial"/>
          <w:color w:val="FF0000"/>
          <w:lang w:val="es-MX"/>
        </w:rPr>
      </w:pPr>
    </w:p>
    <w:p w14:paraId="3585F970"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30" w:name="_Toc225231230"/>
      <w:r w:rsidRPr="009371D3">
        <w:rPr>
          <w:rFonts w:ascii="Arial" w:eastAsiaTheme="majorEastAsia" w:hAnsi="Arial" w:cs="Arial"/>
          <w:b/>
          <w:i/>
          <w:color w:val="FF0000"/>
        </w:rPr>
        <w:t>Profesional Universitario 2044 – 07</w:t>
      </w:r>
      <w:bookmarkEnd w:id="830"/>
    </w:p>
    <w:p w14:paraId="6FBEFE9C"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1D8298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3AA2C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5CC664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1432C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FEC42D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8E0D7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7C92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F0E0BA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5A8DD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AB182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52CAB5A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00D5B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51080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1AD4A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18B25A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6F48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72DF2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723754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3F6E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7485A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F844C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FA4D7E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1FC84EE"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1C194FB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6ADFD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DIRECCIÓN DE TALENTO HUMANO</w:t>
            </w:r>
          </w:p>
        </w:tc>
      </w:tr>
      <w:tr w:rsidR="00795FAC" w:rsidRPr="009371D3" w14:paraId="3E62F8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14ADF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1A683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5EA1EA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frente al desarrollo de las actividades dentro del sistema de gestión de seguridad y salud en el trabajo (SG-SST) de la Superintendencia de Sociedades</w:t>
            </w:r>
            <w:r>
              <w:rPr>
                <w:rFonts w:ascii="Arial" w:hAnsi="Arial" w:cs="Arial"/>
                <w:lang w:val="es-MX"/>
              </w:rPr>
              <w:t>.</w:t>
            </w:r>
            <w:r w:rsidRPr="009371D3">
              <w:rPr>
                <w:rFonts w:ascii="Arial" w:hAnsi="Arial" w:cs="Arial"/>
                <w:lang w:val="es-MX"/>
              </w:rPr>
              <w:t xml:space="preserve"> </w:t>
            </w:r>
          </w:p>
        </w:tc>
      </w:tr>
      <w:tr w:rsidR="00795FAC" w:rsidRPr="009371D3" w14:paraId="67C8FD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FF2F5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2B1E6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4A71F8B"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Realizar el análisis y gestión de los riesgos relacionados con la seguridad y salud en el trabajo, de acuerdo con los lineamientos y directrices establecidas.</w:t>
            </w:r>
          </w:p>
          <w:p w14:paraId="3A71D4F0"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Elaborar, gestionar y hacer seguimiento al Plan de Trabajo Anual de Seguridad y Salud en el Trabajo, de acuerdo con los lineamientos y directrices establecidas.</w:t>
            </w:r>
          </w:p>
          <w:p w14:paraId="3C02D2EE"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os subprogramas de Medicina Preventiva y de Higiene y Seguridad Industrial en el trabajo, con criterios de calidad, oportunidad y pertinencia. </w:t>
            </w:r>
          </w:p>
          <w:p w14:paraId="5362C2D6"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Participar en la investigación de incidentes, accidentes de trabajo y enfermedades laborales; generando el plan de acción y su seguimiento, atendiendo oportunamente las necesidades y solicitudes presentadas</w:t>
            </w:r>
          </w:p>
          <w:p w14:paraId="0ED9656F"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Realizar los programas de vigilancia epidemiológica, con el fin de disminuir y/o controlar los factores de riesgo ocupacionales que puedan afectar la salud de los trabajadores, de conformidad con los lineamientos y directrices establecidas.</w:t>
            </w:r>
          </w:p>
          <w:p w14:paraId="4515170F"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Participar en los procesos de certificación en materia de seguridad y salud en el trabajo para la Entidad, de conformidad con las directrices y lineamientos jurídicos, administrativos e institucionales.</w:t>
            </w:r>
          </w:p>
          <w:p w14:paraId="55227C14"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a la dependencia, de acuerdo con los lineamientos y directrices establecidas.</w:t>
            </w:r>
          </w:p>
          <w:p w14:paraId="26FEFF1B"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8D819B" w14:textId="77777777" w:rsidR="00795FAC" w:rsidRPr="009371D3" w:rsidRDefault="00795FAC" w:rsidP="00795FAC">
            <w:pPr>
              <w:widowControl/>
              <w:numPr>
                <w:ilvl w:val="0"/>
                <w:numId w:val="27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97F23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683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28C7D4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8C93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7504CD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544BB1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sobre riesgos laborales.</w:t>
            </w:r>
          </w:p>
          <w:p w14:paraId="76F61E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Seguridad y Salud en el Trabajo.</w:t>
            </w:r>
          </w:p>
          <w:p w14:paraId="5AF643B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Procesos de contratación estatal y de ejecución presupuestal. </w:t>
            </w:r>
          </w:p>
          <w:p w14:paraId="348FF3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p w14:paraId="116D4A4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s de Gestión de Calidad, de Seguridad y Salud en el Trabajo, Ambiental y Seguridad de la Información.</w:t>
            </w:r>
          </w:p>
        </w:tc>
      </w:tr>
      <w:tr w:rsidR="00795FAC" w:rsidRPr="009371D3" w14:paraId="697956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691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A3AB1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006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5A65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07286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C850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7B987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38F09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174AC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413A0C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00BF5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5D5BE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3FF41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275B8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928082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FCD2CD5" w14:textId="77777777" w:rsidR="00795FAC" w:rsidRPr="009371D3" w:rsidRDefault="00795FAC" w:rsidP="00F57452">
            <w:pPr>
              <w:spacing w:line="276" w:lineRule="auto"/>
              <w:ind w:left="587"/>
              <w:rPr>
                <w:rFonts w:ascii="Arial" w:hAnsi="Arial" w:cs="Arial"/>
                <w:lang w:val="es-MX"/>
              </w:rPr>
            </w:pPr>
          </w:p>
          <w:p w14:paraId="2D3DEC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BB347D3" w14:textId="77777777" w:rsidR="00795FAC" w:rsidRPr="009371D3" w:rsidRDefault="00795FAC" w:rsidP="00F57452">
            <w:pPr>
              <w:spacing w:line="276" w:lineRule="auto"/>
              <w:ind w:left="587"/>
              <w:rPr>
                <w:rFonts w:ascii="Arial" w:hAnsi="Arial" w:cs="Arial"/>
                <w:lang w:val="es-MX"/>
              </w:rPr>
            </w:pPr>
          </w:p>
          <w:p w14:paraId="67D736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464281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F8383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99E8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58BF8C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93B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A701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494574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5D3C7E2"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sidRPr="009371D3">
              <w:rPr>
                <w:rFonts w:ascii="Arial" w:eastAsia="Calibri" w:hAnsi="Arial" w:cs="Arial"/>
                <w:lang w:val="es-CO"/>
              </w:rPr>
              <w:t>Administración</w:t>
            </w:r>
            <w:r>
              <w:rPr>
                <w:rFonts w:ascii="Arial" w:eastAsia="Calibri" w:hAnsi="Arial" w:cs="Arial"/>
                <w:lang w:val="es-CO"/>
              </w:rPr>
              <w:t xml:space="preserve">; Ingeniería Industrial y afines; Ingeniería Química y afines; Enfermería; Medicina; Ingeniería Biomédica y afines; </w:t>
            </w:r>
            <w:r>
              <w:rPr>
                <w:rFonts w:ascii="Arial" w:hAnsi="Arial" w:cs="Arial"/>
                <w:lang w:val="es-MX"/>
              </w:rPr>
              <w:t>Psicología; Terapia; Salud Publica; Ingeniería Ambiental, Sanitaria y afines</w:t>
            </w:r>
            <w:r w:rsidRPr="009371D3">
              <w:rPr>
                <w:rFonts w:ascii="Arial" w:hAnsi="Arial" w:cs="Arial"/>
                <w:lang w:val="es-MX"/>
              </w:rPr>
              <w:t>.</w:t>
            </w:r>
          </w:p>
          <w:p w14:paraId="28A7D78F" w14:textId="77777777" w:rsidR="00795FAC" w:rsidRPr="009371D3" w:rsidRDefault="00795FAC" w:rsidP="00F57452">
            <w:pPr>
              <w:spacing w:line="276" w:lineRule="auto"/>
              <w:jc w:val="both"/>
              <w:rPr>
                <w:rFonts w:ascii="Arial" w:hAnsi="Arial" w:cs="Arial"/>
                <w:lang w:val="es-MX"/>
              </w:rPr>
            </w:pPr>
          </w:p>
          <w:p w14:paraId="4A05541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49784A67" w14:textId="77777777" w:rsidR="00795FAC" w:rsidRPr="009371D3" w:rsidRDefault="00795FAC" w:rsidP="00F57452">
            <w:pPr>
              <w:tabs>
                <w:tab w:val="left" w:pos="2895"/>
              </w:tabs>
              <w:spacing w:line="276" w:lineRule="auto"/>
              <w:jc w:val="both"/>
              <w:rPr>
                <w:rFonts w:ascii="Arial" w:hAnsi="Arial" w:cs="Arial"/>
                <w:lang w:val="es-MX"/>
              </w:rPr>
            </w:pPr>
          </w:p>
          <w:p w14:paraId="26CB2CE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Licencia en Salud Ocupacional o de Seguridad y Salud en el Trabajo (SST).</w:t>
            </w:r>
          </w:p>
        </w:tc>
        <w:tc>
          <w:tcPr>
            <w:tcW w:w="4959" w:type="dxa"/>
            <w:tcBorders>
              <w:top w:val="single" w:sz="4" w:space="0" w:color="auto"/>
              <w:left w:val="single" w:sz="4" w:space="0" w:color="auto"/>
              <w:bottom w:val="single" w:sz="4" w:space="0" w:color="auto"/>
              <w:right w:val="single" w:sz="4" w:space="0" w:color="auto"/>
            </w:tcBorders>
            <w:hideMark/>
          </w:tcPr>
          <w:p w14:paraId="5B8691CD"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55ACAF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E5885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614CF42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D39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2651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CD0E06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03E687C"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Pr>
                <w:rFonts w:ascii="Arial" w:hAnsi="Arial" w:cs="Arial"/>
                <w:lang w:val="es-MX"/>
              </w:rPr>
              <w:t xml:space="preserve"> </w:t>
            </w:r>
            <w:r w:rsidRPr="009371D3">
              <w:rPr>
                <w:rFonts w:ascii="Arial" w:eastAsia="Calibri" w:hAnsi="Arial" w:cs="Arial"/>
                <w:lang w:val="es-CO"/>
              </w:rPr>
              <w:t>Administración</w:t>
            </w:r>
            <w:r>
              <w:rPr>
                <w:rFonts w:ascii="Arial" w:eastAsia="Calibri" w:hAnsi="Arial" w:cs="Arial"/>
                <w:lang w:val="es-CO"/>
              </w:rPr>
              <w:t xml:space="preserve">; Ingeniería Industrial y afines; Ingeniería Química y afines; Enfermería; Medicina; Ingeniería Biomédica y afines; </w:t>
            </w:r>
            <w:r>
              <w:rPr>
                <w:rFonts w:ascii="Arial" w:hAnsi="Arial" w:cs="Arial"/>
                <w:lang w:val="es-MX"/>
              </w:rPr>
              <w:t>Psicología; Terapia; Salud Publica; Ingeniería Ambiental, Sanitaria y afines</w:t>
            </w:r>
            <w:r w:rsidRPr="009371D3">
              <w:rPr>
                <w:rFonts w:ascii="Arial" w:hAnsi="Arial" w:cs="Arial"/>
                <w:lang w:val="es-MX"/>
              </w:rPr>
              <w:t>.</w:t>
            </w:r>
          </w:p>
          <w:p w14:paraId="553B365C" w14:textId="77777777" w:rsidR="00795FAC" w:rsidRPr="009371D3" w:rsidRDefault="00795FAC" w:rsidP="00F57452">
            <w:pPr>
              <w:spacing w:line="276" w:lineRule="auto"/>
              <w:jc w:val="both"/>
              <w:rPr>
                <w:rFonts w:ascii="Arial" w:hAnsi="Arial" w:cs="Arial"/>
                <w:lang w:val="es-MX"/>
              </w:rPr>
            </w:pPr>
          </w:p>
          <w:p w14:paraId="5BA1550A"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74856DE" w14:textId="77777777" w:rsidR="00795FAC" w:rsidRPr="009371D3" w:rsidRDefault="00795FAC" w:rsidP="00F57452">
            <w:pPr>
              <w:tabs>
                <w:tab w:val="left" w:pos="2895"/>
              </w:tabs>
              <w:spacing w:line="276" w:lineRule="auto"/>
              <w:jc w:val="both"/>
              <w:rPr>
                <w:rFonts w:ascii="Arial" w:hAnsi="Arial" w:cs="Arial"/>
                <w:lang w:val="es-MX"/>
              </w:rPr>
            </w:pPr>
          </w:p>
          <w:p w14:paraId="0D39749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703B8F70" w14:textId="77777777" w:rsidR="00795FAC" w:rsidRPr="009371D3" w:rsidRDefault="00795FAC" w:rsidP="00F57452">
            <w:pPr>
              <w:tabs>
                <w:tab w:val="left" w:pos="2895"/>
              </w:tabs>
              <w:spacing w:line="276" w:lineRule="auto"/>
              <w:jc w:val="both"/>
              <w:rPr>
                <w:rFonts w:ascii="Arial" w:hAnsi="Arial" w:cs="Arial"/>
                <w:lang w:val="es-MX"/>
              </w:rPr>
            </w:pPr>
          </w:p>
          <w:p w14:paraId="37FAA4D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Licencia en Salud Ocupacional o de Seguridad y Salud en el Trabajo (SST). </w:t>
            </w:r>
          </w:p>
        </w:tc>
        <w:tc>
          <w:tcPr>
            <w:tcW w:w="4959" w:type="dxa"/>
            <w:tcBorders>
              <w:top w:val="single" w:sz="4" w:space="0" w:color="auto"/>
              <w:left w:val="single" w:sz="4" w:space="0" w:color="auto"/>
              <w:bottom w:val="single" w:sz="4" w:space="0" w:color="auto"/>
              <w:right w:val="single" w:sz="4" w:space="0" w:color="auto"/>
            </w:tcBorders>
            <w:hideMark/>
          </w:tcPr>
          <w:p w14:paraId="25919369"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43EF27E" w14:textId="77777777" w:rsidR="00795FAC" w:rsidRPr="009371D3" w:rsidRDefault="00795FAC" w:rsidP="00795FAC">
      <w:pPr>
        <w:tabs>
          <w:tab w:val="left" w:pos="6096"/>
        </w:tabs>
        <w:spacing w:line="276" w:lineRule="auto"/>
        <w:rPr>
          <w:rFonts w:ascii="Arial" w:hAnsi="Arial" w:cs="Arial"/>
          <w:color w:val="FF0000"/>
          <w:lang w:val="es-MX"/>
        </w:rPr>
      </w:pPr>
    </w:p>
    <w:p w14:paraId="0DE9A265" w14:textId="77777777" w:rsidR="00795FAC" w:rsidRPr="009371D3" w:rsidRDefault="00795FAC" w:rsidP="00795FAC">
      <w:pPr>
        <w:tabs>
          <w:tab w:val="left" w:pos="6096"/>
        </w:tabs>
        <w:spacing w:line="276" w:lineRule="auto"/>
        <w:rPr>
          <w:rFonts w:ascii="Arial" w:hAnsi="Arial" w:cs="Arial"/>
          <w:b/>
          <w:bCs/>
          <w:color w:val="FF0000"/>
          <w:lang w:val="es-MX"/>
        </w:rPr>
      </w:pPr>
    </w:p>
    <w:p w14:paraId="5707AF44" w14:textId="77777777" w:rsidR="00795FAC" w:rsidRPr="009371D3" w:rsidRDefault="00795FAC" w:rsidP="00795FAC">
      <w:pPr>
        <w:tabs>
          <w:tab w:val="left" w:pos="6096"/>
        </w:tabs>
        <w:spacing w:line="276" w:lineRule="auto"/>
        <w:rPr>
          <w:rFonts w:ascii="Arial" w:hAnsi="Arial" w:cs="Arial"/>
          <w:b/>
          <w:bCs/>
          <w:color w:val="FF0000"/>
          <w:lang w:val="es-MX"/>
        </w:rPr>
      </w:pPr>
    </w:p>
    <w:p w14:paraId="5CDBB4D8" w14:textId="77777777" w:rsidR="00795FAC" w:rsidRPr="009371D3" w:rsidRDefault="00795FAC" w:rsidP="00795FAC">
      <w:pPr>
        <w:tabs>
          <w:tab w:val="left" w:pos="6096"/>
        </w:tabs>
        <w:spacing w:line="276" w:lineRule="auto"/>
        <w:rPr>
          <w:rFonts w:ascii="Arial" w:hAnsi="Arial" w:cs="Arial"/>
          <w:b/>
          <w:bCs/>
          <w:color w:val="FF0000"/>
          <w:lang w:val="es-MX"/>
        </w:rPr>
      </w:pPr>
    </w:p>
    <w:p w14:paraId="73B5A6F2" w14:textId="77777777" w:rsidR="00795FAC" w:rsidRPr="009371D3" w:rsidRDefault="00795FAC" w:rsidP="00795FAC">
      <w:pPr>
        <w:tabs>
          <w:tab w:val="left" w:pos="6096"/>
        </w:tabs>
        <w:spacing w:line="276" w:lineRule="auto"/>
        <w:rPr>
          <w:rFonts w:ascii="Arial" w:hAnsi="Arial" w:cs="Arial"/>
          <w:b/>
          <w:bCs/>
          <w:color w:val="FF0000"/>
          <w:lang w:val="es-MX"/>
        </w:rPr>
      </w:pPr>
    </w:p>
    <w:p w14:paraId="1AD28202" w14:textId="77777777" w:rsidR="00795FAC" w:rsidRPr="009371D3" w:rsidRDefault="00795FAC" w:rsidP="00795FAC">
      <w:pPr>
        <w:tabs>
          <w:tab w:val="left" w:pos="6096"/>
        </w:tabs>
        <w:spacing w:line="276" w:lineRule="auto"/>
        <w:rPr>
          <w:rFonts w:ascii="Arial" w:hAnsi="Arial" w:cs="Arial"/>
          <w:b/>
          <w:bCs/>
          <w:color w:val="FF0000"/>
          <w:lang w:val="es-MX"/>
        </w:rPr>
      </w:pPr>
    </w:p>
    <w:p w14:paraId="18D25661" w14:textId="77777777" w:rsidR="00795FAC" w:rsidRPr="009371D3" w:rsidRDefault="00795FAC" w:rsidP="00795FAC">
      <w:pPr>
        <w:tabs>
          <w:tab w:val="left" w:pos="6096"/>
        </w:tabs>
        <w:spacing w:line="276" w:lineRule="auto"/>
        <w:rPr>
          <w:rFonts w:ascii="Arial" w:hAnsi="Arial" w:cs="Arial"/>
          <w:b/>
          <w:bCs/>
          <w:color w:val="FF0000"/>
          <w:lang w:val="es-MX"/>
        </w:rPr>
      </w:pPr>
    </w:p>
    <w:p w14:paraId="58487DEF" w14:textId="77777777" w:rsidR="00795FAC" w:rsidRPr="009371D3" w:rsidRDefault="00795FAC" w:rsidP="00795FAC">
      <w:pPr>
        <w:tabs>
          <w:tab w:val="left" w:pos="6096"/>
        </w:tabs>
        <w:spacing w:line="276" w:lineRule="auto"/>
        <w:rPr>
          <w:rFonts w:ascii="Arial" w:hAnsi="Arial" w:cs="Arial"/>
          <w:b/>
          <w:bCs/>
          <w:color w:val="FF0000"/>
          <w:lang w:val="es-MX"/>
        </w:rPr>
      </w:pPr>
    </w:p>
    <w:p w14:paraId="70142A97" w14:textId="77777777" w:rsidR="00795FAC" w:rsidRPr="009371D3" w:rsidRDefault="00795FAC" w:rsidP="00795FAC">
      <w:pPr>
        <w:tabs>
          <w:tab w:val="left" w:pos="6096"/>
        </w:tabs>
        <w:spacing w:line="276" w:lineRule="auto"/>
        <w:rPr>
          <w:rFonts w:ascii="Arial" w:hAnsi="Arial" w:cs="Arial"/>
          <w:b/>
          <w:bCs/>
          <w:color w:val="FF0000"/>
          <w:lang w:val="es-MX"/>
        </w:rPr>
      </w:pPr>
    </w:p>
    <w:p w14:paraId="50B2CADB" w14:textId="77777777" w:rsidR="00795FAC" w:rsidRPr="009371D3" w:rsidRDefault="00795FAC" w:rsidP="00795FAC">
      <w:pPr>
        <w:tabs>
          <w:tab w:val="left" w:pos="6096"/>
        </w:tabs>
        <w:spacing w:line="276" w:lineRule="auto"/>
        <w:rPr>
          <w:rFonts w:ascii="Arial" w:hAnsi="Arial" w:cs="Arial"/>
          <w:b/>
          <w:bCs/>
          <w:color w:val="FF0000"/>
          <w:lang w:val="es-MX"/>
        </w:rPr>
      </w:pPr>
    </w:p>
    <w:p w14:paraId="761D11E4" w14:textId="77777777" w:rsidR="00795FAC" w:rsidRDefault="00795FAC" w:rsidP="00795FAC">
      <w:pPr>
        <w:tabs>
          <w:tab w:val="left" w:pos="6096"/>
        </w:tabs>
        <w:spacing w:line="276" w:lineRule="auto"/>
        <w:rPr>
          <w:rFonts w:ascii="Arial" w:hAnsi="Arial" w:cs="Arial"/>
          <w:b/>
          <w:bCs/>
          <w:color w:val="FF0000"/>
          <w:lang w:val="es-MX"/>
        </w:rPr>
      </w:pPr>
    </w:p>
    <w:p w14:paraId="186E5C1B" w14:textId="77777777" w:rsidR="00357205" w:rsidRDefault="00357205" w:rsidP="00795FAC">
      <w:pPr>
        <w:tabs>
          <w:tab w:val="left" w:pos="6096"/>
        </w:tabs>
        <w:spacing w:line="276" w:lineRule="auto"/>
        <w:rPr>
          <w:rFonts w:ascii="Arial" w:hAnsi="Arial" w:cs="Arial"/>
          <w:b/>
          <w:bCs/>
          <w:color w:val="FF0000"/>
          <w:lang w:val="es-MX"/>
        </w:rPr>
      </w:pPr>
    </w:p>
    <w:p w14:paraId="38CEA48E" w14:textId="77777777" w:rsidR="00357205" w:rsidRDefault="00357205" w:rsidP="00795FAC">
      <w:pPr>
        <w:tabs>
          <w:tab w:val="left" w:pos="6096"/>
        </w:tabs>
        <w:spacing w:line="276" w:lineRule="auto"/>
        <w:rPr>
          <w:rFonts w:ascii="Arial" w:hAnsi="Arial" w:cs="Arial"/>
          <w:b/>
          <w:bCs/>
          <w:color w:val="FF0000"/>
          <w:lang w:val="es-MX"/>
        </w:rPr>
      </w:pPr>
    </w:p>
    <w:p w14:paraId="0B79F6C2" w14:textId="77777777" w:rsidR="00357205" w:rsidRDefault="00357205" w:rsidP="00795FAC">
      <w:pPr>
        <w:tabs>
          <w:tab w:val="left" w:pos="6096"/>
        </w:tabs>
        <w:spacing w:line="276" w:lineRule="auto"/>
        <w:rPr>
          <w:rFonts w:ascii="Arial" w:hAnsi="Arial" w:cs="Arial"/>
          <w:b/>
          <w:bCs/>
          <w:color w:val="FF0000"/>
          <w:lang w:val="es-MX"/>
        </w:rPr>
      </w:pPr>
    </w:p>
    <w:p w14:paraId="6A47B164" w14:textId="77777777" w:rsidR="00357205" w:rsidRDefault="00357205" w:rsidP="00795FAC">
      <w:pPr>
        <w:tabs>
          <w:tab w:val="left" w:pos="6096"/>
        </w:tabs>
        <w:spacing w:line="276" w:lineRule="auto"/>
        <w:rPr>
          <w:rFonts w:ascii="Arial" w:hAnsi="Arial" w:cs="Arial"/>
          <w:b/>
          <w:bCs/>
          <w:color w:val="FF0000"/>
          <w:lang w:val="es-MX"/>
        </w:rPr>
      </w:pPr>
    </w:p>
    <w:p w14:paraId="09070AF7" w14:textId="77777777" w:rsidR="00357205" w:rsidRPr="009371D3" w:rsidRDefault="00357205" w:rsidP="00795FAC">
      <w:pPr>
        <w:tabs>
          <w:tab w:val="left" w:pos="6096"/>
        </w:tabs>
        <w:spacing w:line="276" w:lineRule="auto"/>
        <w:rPr>
          <w:rFonts w:ascii="Arial" w:hAnsi="Arial" w:cs="Arial"/>
          <w:b/>
          <w:bCs/>
          <w:color w:val="FF0000"/>
          <w:lang w:val="es-MX"/>
        </w:rPr>
      </w:pPr>
    </w:p>
    <w:p w14:paraId="54444BF7" w14:textId="77777777" w:rsidR="00795FAC" w:rsidRPr="009371D3" w:rsidRDefault="00795FAC" w:rsidP="00795FAC">
      <w:pPr>
        <w:tabs>
          <w:tab w:val="left" w:pos="6096"/>
        </w:tabs>
        <w:spacing w:line="276" w:lineRule="auto"/>
        <w:rPr>
          <w:rFonts w:ascii="Arial" w:hAnsi="Arial" w:cs="Arial"/>
          <w:b/>
          <w:bCs/>
          <w:color w:val="FF0000"/>
          <w:lang w:val="es-MX"/>
        </w:rPr>
      </w:pPr>
    </w:p>
    <w:p w14:paraId="5B23318C" w14:textId="77777777" w:rsidR="00795FAC" w:rsidRPr="009371D3" w:rsidRDefault="00795FAC" w:rsidP="00795FAC">
      <w:pPr>
        <w:tabs>
          <w:tab w:val="left" w:pos="6096"/>
        </w:tabs>
        <w:spacing w:line="276" w:lineRule="auto"/>
        <w:rPr>
          <w:rFonts w:ascii="Arial" w:hAnsi="Arial" w:cs="Arial"/>
          <w:b/>
          <w:bCs/>
          <w:color w:val="FF0000"/>
          <w:lang w:val="es-MX"/>
        </w:rPr>
      </w:pPr>
    </w:p>
    <w:p w14:paraId="7030BA7F" w14:textId="77777777" w:rsidR="00795FAC" w:rsidRPr="009371D3" w:rsidRDefault="00795FAC" w:rsidP="00795FAC">
      <w:pPr>
        <w:tabs>
          <w:tab w:val="left" w:pos="6096"/>
        </w:tabs>
        <w:spacing w:line="276" w:lineRule="auto"/>
        <w:rPr>
          <w:rFonts w:ascii="Arial" w:hAnsi="Arial" w:cs="Arial"/>
          <w:b/>
          <w:bCs/>
          <w:color w:val="FF0000"/>
          <w:lang w:val="es-MX"/>
        </w:rPr>
      </w:pPr>
    </w:p>
    <w:p w14:paraId="186F96E5" w14:textId="77777777" w:rsidR="00795FAC" w:rsidRPr="009371D3" w:rsidRDefault="00795FAC" w:rsidP="00795FAC">
      <w:pPr>
        <w:tabs>
          <w:tab w:val="left" w:pos="6096"/>
        </w:tabs>
        <w:spacing w:line="276" w:lineRule="auto"/>
        <w:rPr>
          <w:rFonts w:ascii="Arial" w:hAnsi="Arial" w:cs="Arial"/>
          <w:b/>
          <w:bCs/>
          <w:color w:val="FF0000"/>
          <w:lang w:val="es-MX"/>
        </w:rPr>
      </w:pPr>
    </w:p>
    <w:p w14:paraId="0BFC934E" w14:textId="77777777" w:rsidR="00795FAC" w:rsidRPr="009371D3" w:rsidRDefault="00795FAC" w:rsidP="00795FAC">
      <w:pPr>
        <w:tabs>
          <w:tab w:val="left" w:pos="6096"/>
        </w:tabs>
        <w:spacing w:line="276" w:lineRule="auto"/>
        <w:rPr>
          <w:rFonts w:ascii="Arial" w:hAnsi="Arial" w:cs="Arial"/>
          <w:b/>
          <w:bCs/>
          <w:color w:val="FF0000"/>
          <w:lang w:val="es-MX"/>
        </w:rPr>
      </w:pPr>
    </w:p>
    <w:p w14:paraId="73ABCF14" w14:textId="77777777" w:rsidR="00795FAC" w:rsidRPr="009371D3" w:rsidRDefault="00795FAC" w:rsidP="00795FAC">
      <w:pPr>
        <w:tabs>
          <w:tab w:val="left" w:pos="6096"/>
        </w:tabs>
        <w:spacing w:line="276" w:lineRule="auto"/>
        <w:rPr>
          <w:rFonts w:ascii="Arial" w:hAnsi="Arial" w:cs="Arial"/>
          <w:b/>
          <w:bCs/>
          <w:color w:val="FF0000"/>
          <w:lang w:val="es-MX"/>
        </w:rPr>
      </w:pPr>
    </w:p>
    <w:p w14:paraId="213437DD" w14:textId="77777777" w:rsidR="00795FAC" w:rsidRPr="009371D3" w:rsidRDefault="00795FAC" w:rsidP="00795FAC">
      <w:pPr>
        <w:tabs>
          <w:tab w:val="left" w:pos="6096"/>
        </w:tabs>
        <w:spacing w:line="276" w:lineRule="auto"/>
        <w:rPr>
          <w:rFonts w:ascii="Arial" w:hAnsi="Arial" w:cs="Arial"/>
          <w:b/>
          <w:bCs/>
          <w:color w:val="FF0000"/>
          <w:lang w:val="es-MX"/>
        </w:rPr>
      </w:pPr>
    </w:p>
    <w:p w14:paraId="6B4FEE07" w14:textId="77777777" w:rsidR="00795FAC" w:rsidRPr="009371D3" w:rsidRDefault="00795FAC" w:rsidP="00795FAC">
      <w:pPr>
        <w:tabs>
          <w:tab w:val="left" w:pos="6096"/>
        </w:tabs>
        <w:spacing w:line="276" w:lineRule="auto"/>
        <w:rPr>
          <w:rFonts w:ascii="Arial" w:hAnsi="Arial" w:cs="Arial"/>
          <w:b/>
          <w:bCs/>
          <w:color w:val="FF0000"/>
          <w:lang w:val="es-MX"/>
        </w:rPr>
      </w:pPr>
    </w:p>
    <w:p w14:paraId="746B6D17"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31" w:name="_Toc225231231"/>
      <w:r w:rsidRPr="009371D3">
        <w:rPr>
          <w:rFonts w:ascii="Arial" w:eastAsiaTheme="majorEastAsia" w:hAnsi="Arial" w:cs="Arial"/>
          <w:b/>
          <w:i/>
          <w:color w:val="FF0000"/>
        </w:rPr>
        <w:t>Profesional Universitario 2044 – 07</w:t>
      </w:r>
      <w:bookmarkEnd w:id="831"/>
    </w:p>
    <w:p w14:paraId="5844F095"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75422A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CE6D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ACC4D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60CE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AD6BAE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7FC0E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BECE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501252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54D78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C83E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C1DFBB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EAFD8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06B1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3D287C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7BB55E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21CAD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A6FBD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6CBF7D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F4D5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9DBF4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C4822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093BA3C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005DEFB" w14:textId="77777777" w:rsidR="00795FAC" w:rsidRPr="00F57452" w:rsidRDefault="00795FAC" w:rsidP="00F57452">
            <w:pPr>
              <w:rPr>
                <w:rFonts w:ascii="Arial" w:hAnsi="Arial" w:cs="Arial"/>
                <w:lang w:val="es-MX"/>
              </w:rPr>
            </w:pPr>
            <w:r>
              <w:rPr>
                <w:rFonts w:ascii="Arial" w:hAnsi="Arial" w:cs="Arial"/>
                <w:lang w:val="es-MX"/>
              </w:rPr>
              <w:t>De Carrera Administrativa</w:t>
            </w:r>
          </w:p>
        </w:tc>
      </w:tr>
      <w:tr w:rsidR="00795FAC" w:rsidRPr="009371D3" w14:paraId="59C87B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4ED83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DIRECCIÓN DE TALENTO HUMANO</w:t>
            </w:r>
          </w:p>
        </w:tc>
      </w:tr>
      <w:tr w:rsidR="00795FAC" w:rsidRPr="009371D3" w14:paraId="1AB9C8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2D7A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904C7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46BE7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frente al desarrollo de las actividades dentro del sistema de gestión de seguridad y salud en el trabajo (SG-SST) de la Superintendencia de Sociedades</w:t>
            </w:r>
            <w:r>
              <w:rPr>
                <w:rFonts w:ascii="Arial" w:hAnsi="Arial" w:cs="Arial"/>
                <w:lang w:val="es-MX"/>
              </w:rPr>
              <w:t>.</w:t>
            </w:r>
            <w:r w:rsidRPr="009371D3">
              <w:rPr>
                <w:rFonts w:ascii="Arial" w:hAnsi="Arial" w:cs="Arial"/>
                <w:lang w:val="es-MX"/>
              </w:rPr>
              <w:t xml:space="preserve"> </w:t>
            </w:r>
          </w:p>
        </w:tc>
      </w:tr>
      <w:tr w:rsidR="00795FAC" w:rsidRPr="009371D3" w14:paraId="37E0DA0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767E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33D9BD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81A4332" w14:textId="77777777" w:rsidR="00795FAC" w:rsidRPr="009371D3" w:rsidRDefault="00795FAC" w:rsidP="00795FAC">
            <w:pPr>
              <w:widowControl/>
              <w:numPr>
                <w:ilvl w:val="0"/>
                <w:numId w:val="682"/>
              </w:numPr>
              <w:autoSpaceDE/>
              <w:autoSpaceDN/>
              <w:spacing w:line="276" w:lineRule="auto"/>
              <w:ind w:left="460"/>
              <w:jc w:val="both"/>
              <w:rPr>
                <w:rFonts w:ascii="Arial" w:hAnsi="Arial" w:cs="Arial"/>
                <w:lang w:val="es-MX"/>
              </w:rPr>
            </w:pPr>
            <w:r>
              <w:rPr>
                <w:rFonts w:ascii="Arial" w:hAnsi="Arial" w:cs="Arial"/>
                <w:lang w:val="es-MX"/>
              </w:rPr>
              <w:t xml:space="preserve">Apoyar </w:t>
            </w:r>
            <w:r w:rsidRPr="009371D3">
              <w:rPr>
                <w:rFonts w:ascii="Arial" w:hAnsi="Arial" w:cs="Arial"/>
                <w:lang w:val="es-MX"/>
              </w:rPr>
              <w:t>el análisis y gestión de los riesgos relacionados con la seguridad y salud en el trabajo, de acuerdo con los lineamientos y directrices establecidas.</w:t>
            </w:r>
          </w:p>
          <w:p w14:paraId="3290B586" w14:textId="77777777" w:rsidR="00795FAC" w:rsidRPr="009371D3" w:rsidRDefault="00795FAC" w:rsidP="00795FAC">
            <w:pPr>
              <w:widowControl/>
              <w:numPr>
                <w:ilvl w:val="0"/>
                <w:numId w:val="682"/>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os subprogramas de Medicina Preventiva y de Higiene y Seguridad Industrial en el trabajo, con criterios de calidad, oportunidad y pertinencia. </w:t>
            </w:r>
          </w:p>
          <w:p w14:paraId="74909FC8" w14:textId="77777777" w:rsidR="00795FAC" w:rsidRPr="009371D3" w:rsidRDefault="00795FAC" w:rsidP="00795FAC">
            <w:pPr>
              <w:widowControl/>
              <w:numPr>
                <w:ilvl w:val="0"/>
                <w:numId w:val="682"/>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w:t>
            </w:r>
            <w:r>
              <w:rPr>
                <w:rFonts w:ascii="Arial" w:hAnsi="Arial" w:cs="Arial"/>
                <w:lang w:val="es-MX"/>
              </w:rPr>
              <w:t xml:space="preserve">activamente </w:t>
            </w:r>
            <w:r w:rsidRPr="009371D3">
              <w:rPr>
                <w:rFonts w:ascii="Arial" w:hAnsi="Arial" w:cs="Arial"/>
                <w:lang w:val="es-MX"/>
              </w:rPr>
              <w:t>en la investigación de incidentes, accidentes de trabajo y enfermedades laborales; generando el plan de acción y su seguimiento, atendiendo oportunamente las necesidades y solicitudes presentadas</w:t>
            </w:r>
          </w:p>
          <w:p w14:paraId="6B4EAE25" w14:textId="77777777" w:rsidR="00795FAC" w:rsidRPr="009371D3" w:rsidRDefault="00795FAC" w:rsidP="00795FAC">
            <w:pPr>
              <w:widowControl/>
              <w:numPr>
                <w:ilvl w:val="0"/>
                <w:numId w:val="682"/>
              </w:numPr>
              <w:autoSpaceDE/>
              <w:autoSpaceDN/>
              <w:spacing w:line="276" w:lineRule="auto"/>
              <w:ind w:left="502"/>
              <w:jc w:val="both"/>
              <w:rPr>
                <w:rFonts w:ascii="Arial" w:hAnsi="Arial" w:cs="Arial"/>
                <w:lang w:val="es-MX"/>
              </w:rPr>
            </w:pPr>
            <w:r>
              <w:rPr>
                <w:rFonts w:ascii="Arial" w:hAnsi="Arial" w:cs="Arial"/>
                <w:lang w:val="es-MX"/>
              </w:rPr>
              <w:t xml:space="preserve">Participar en los </w:t>
            </w:r>
            <w:r w:rsidRPr="009371D3">
              <w:rPr>
                <w:rFonts w:ascii="Arial" w:hAnsi="Arial" w:cs="Arial"/>
                <w:lang w:val="es-MX"/>
              </w:rPr>
              <w:t>programas de vigilancia epidemiológica, de conformidad con los lineamientos y directrices establecidas</w:t>
            </w:r>
            <w:r>
              <w:rPr>
                <w:rFonts w:ascii="Arial" w:hAnsi="Arial" w:cs="Arial"/>
                <w:lang w:val="es-MX"/>
              </w:rPr>
              <w:t>, para informar los aspectos relevantes al feje inmediato</w:t>
            </w:r>
            <w:r w:rsidRPr="009371D3">
              <w:rPr>
                <w:rFonts w:ascii="Arial" w:hAnsi="Arial" w:cs="Arial"/>
                <w:lang w:val="es-MX"/>
              </w:rPr>
              <w:t>.</w:t>
            </w:r>
          </w:p>
          <w:p w14:paraId="447BB043" w14:textId="77777777" w:rsidR="00795FAC" w:rsidRPr="009371D3" w:rsidRDefault="00795FAC" w:rsidP="00795FAC">
            <w:pPr>
              <w:widowControl/>
              <w:numPr>
                <w:ilvl w:val="0"/>
                <w:numId w:val="682"/>
              </w:numPr>
              <w:autoSpaceDE/>
              <w:autoSpaceDN/>
              <w:spacing w:line="276" w:lineRule="auto"/>
              <w:ind w:left="502"/>
              <w:jc w:val="both"/>
              <w:rPr>
                <w:rFonts w:ascii="Arial" w:hAnsi="Arial" w:cs="Arial"/>
                <w:lang w:val="es-MX"/>
              </w:rPr>
            </w:pPr>
            <w:r w:rsidRPr="009371D3">
              <w:rPr>
                <w:rFonts w:ascii="Arial" w:hAnsi="Arial" w:cs="Arial"/>
                <w:lang w:val="es-MX"/>
              </w:rPr>
              <w:t>Participar en los procesos de certificación en materia de seguridad y salud en el trabajo para la Entidad, de conformidad con las directrices y lineamientos jurídicos, administrativos e institucionales.</w:t>
            </w:r>
          </w:p>
          <w:p w14:paraId="5825C6B1" w14:textId="77777777" w:rsidR="00795FAC" w:rsidRDefault="00795FAC" w:rsidP="00795FAC">
            <w:pPr>
              <w:widowControl/>
              <w:numPr>
                <w:ilvl w:val="0"/>
                <w:numId w:val="682"/>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a la dependencia, de acuerdo con los lineamientos y directrices establecidas.</w:t>
            </w:r>
          </w:p>
          <w:p w14:paraId="3C4451A9" w14:textId="77777777" w:rsidR="00795FAC" w:rsidRPr="009371D3" w:rsidRDefault="00795FAC" w:rsidP="00795FAC">
            <w:pPr>
              <w:widowControl/>
              <w:numPr>
                <w:ilvl w:val="0"/>
                <w:numId w:val="682"/>
              </w:numPr>
              <w:autoSpaceDE/>
              <w:autoSpaceDN/>
              <w:spacing w:line="276" w:lineRule="auto"/>
              <w:ind w:left="502"/>
              <w:jc w:val="both"/>
              <w:rPr>
                <w:rFonts w:ascii="Arial" w:hAnsi="Arial" w:cs="Arial"/>
                <w:lang w:val="es-MX"/>
              </w:rPr>
            </w:pPr>
            <w:r>
              <w:rPr>
                <w:rFonts w:ascii="Arial" w:hAnsi="Arial" w:cs="Arial"/>
                <w:lang w:val="es-MX"/>
              </w:rPr>
              <w:t>Dar respuesta a los requerimientos, peticiones, quejas, solicitudes que le sean asignadas por el superior inmediato.</w:t>
            </w:r>
          </w:p>
          <w:p w14:paraId="23FDA6AC" w14:textId="77777777" w:rsidR="00795FAC" w:rsidRDefault="00795FAC" w:rsidP="00795FAC">
            <w:pPr>
              <w:widowControl/>
              <w:numPr>
                <w:ilvl w:val="0"/>
                <w:numId w:val="68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4EFEC00" w14:textId="77777777" w:rsidR="00795FAC" w:rsidRPr="00291BEF" w:rsidRDefault="00795FAC" w:rsidP="00795FAC">
            <w:pPr>
              <w:widowControl/>
              <w:numPr>
                <w:ilvl w:val="0"/>
                <w:numId w:val="682"/>
              </w:numPr>
              <w:autoSpaceDE/>
              <w:autoSpaceDN/>
              <w:spacing w:line="276" w:lineRule="auto"/>
              <w:ind w:left="502"/>
              <w:jc w:val="both"/>
              <w:rPr>
                <w:rFonts w:ascii="Arial" w:hAnsi="Arial" w:cs="Arial"/>
                <w:lang w:val="es-MX"/>
              </w:rPr>
            </w:pPr>
            <w:r w:rsidRPr="00291BEF">
              <w:rPr>
                <w:rFonts w:ascii="Arial" w:hAnsi="Arial" w:cs="Arial"/>
                <w:lang w:val="es-MX"/>
              </w:rPr>
              <w:t>Desempeñar las demás funciones inherentes a la naturaleza del cargo y las que le sean asignadas por el jefe inmediato.</w:t>
            </w:r>
          </w:p>
        </w:tc>
      </w:tr>
      <w:tr w:rsidR="00795FAC" w:rsidRPr="009371D3" w14:paraId="5D3904E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020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1280FF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7F310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7D8871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768079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sobre riesgos laborales.</w:t>
            </w:r>
          </w:p>
          <w:p w14:paraId="39C746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Seguridad y Salud en el Trabajo.</w:t>
            </w:r>
          </w:p>
          <w:p w14:paraId="2CEA24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Procesos de contratación estatal y de ejecución presupuestal. </w:t>
            </w:r>
          </w:p>
          <w:p w14:paraId="2D8FD2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p w14:paraId="01889E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s de Gestión de Calidad, de Seguridad y Salud en el Trabajo, Ambiental y Seguridad de la Información.</w:t>
            </w:r>
          </w:p>
        </w:tc>
      </w:tr>
      <w:tr w:rsidR="00795FAC" w:rsidRPr="009371D3" w14:paraId="2418A9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FA443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0EE3F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549E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0CEE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3F203D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FF16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AFFFF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9F1D9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E2879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1D7F8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56B626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3AA0E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DEE1C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2C654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DAFFA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33B9BF0" w14:textId="77777777" w:rsidR="00795FAC" w:rsidRPr="009371D3" w:rsidRDefault="00795FAC" w:rsidP="00F57452">
            <w:pPr>
              <w:spacing w:line="276" w:lineRule="auto"/>
              <w:ind w:left="587"/>
              <w:rPr>
                <w:rFonts w:ascii="Arial" w:hAnsi="Arial" w:cs="Arial"/>
                <w:lang w:val="es-MX"/>
              </w:rPr>
            </w:pPr>
          </w:p>
          <w:p w14:paraId="60DA27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C2DD128" w14:textId="77777777" w:rsidR="00795FAC" w:rsidRPr="009371D3" w:rsidRDefault="00795FAC" w:rsidP="00F57452">
            <w:pPr>
              <w:spacing w:line="276" w:lineRule="auto"/>
              <w:ind w:left="587"/>
              <w:rPr>
                <w:rFonts w:ascii="Arial" w:hAnsi="Arial" w:cs="Arial"/>
                <w:lang w:val="es-MX"/>
              </w:rPr>
            </w:pPr>
          </w:p>
          <w:p w14:paraId="74BDA45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2A55F8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03F12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E04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E4F0F0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2806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551C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4D5D823"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9FFF07C" w14:textId="77777777" w:rsidR="00795FAC" w:rsidRPr="009371D3" w:rsidRDefault="00795FAC" w:rsidP="00F57452">
            <w:pPr>
              <w:tabs>
                <w:tab w:val="left" w:pos="2895"/>
              </w:tabs>
              <w:jc w:val="both"/>
              <w:rPr>
                <w:rFonts w:ascii="Arial" w:hAnsi="Arial" w:cs="Arial"/>
                <w:lang w:val="es-MX"/>
              </w:rPr>
            </w:pPr>
            <w:r w:rsidRPr="009371D3">
              <w:rPr>
                <w:rFonts w:ascii="Arial" w:hAnsi="Arial" w:cs="Arial"/>
                <w:lang w:val="es-MX"/>
              </w:rPr>
              <w:t xml:space="preserve">Título profesional en disciplina académica del núcleo básico de conocimiento en: </w:t>
            </w:r>
            <w:r>
              <w:rPr>
                <w:rFonts w:ascii="Arial" w:eastAsia="Calibri" w:hAnsi="Arial" w:cs="Arial"/>
                <w:lang w:val="es-CO"/>
              </w:rPr>
              <w:t xml:space="preserve">Economía, Contaduría Pública; </w:t>
            </w:r>
            <w:r>
              <w:rPr>
                <w:rFonts w:ascii="Arial" w:hAnsi="Arial" w:cs="Arial"/>
                <w:lang w:val="es-MX"/>
              </w:rPr>
              <w:t>Ingeniería Ambiental, Sanitaria y afines</w:t>
            </w:r>
            <w:r w:rsidRPr="009371D3">
              <w:rPr>
                <w:rFonts w:ascii="Arial" w:hAnsi="Arial" w:cs="Arial"/>
                <w:lang w:val="es-MX"/>
              </w:rPr>
              <w:t>.</w:t>
            </w:r>
          </w:p>
          <w:p w14:paraId="0AB996CC" w14:textId="77777777" w:rsidR="00795FAC" w:rsidRPr="009371D3" w:rsidRDefault="00795FAC" w:rsidP="00F57452">
            <w:pPr>
              <w:spacing w:line="276" w:lineRule="auto"/>
              <w:jc w:val="both"/>
              <w:rPr>
                <w:rFonts w:ascii="Arial" w:hAnsi="Arial" w:cs="Arial"/>
                <w:lang w:val="es-MX"/>
              </w:rPr>
            </w:pPr>
          </w:p>
          <w:p w14:paraId="0CDACA1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w:t>
            </w:r>
            <w:r>
              <w:rPr>
                <w:rFonts w:ascii="Arial" w:hAnsi="Arial" w:cs="Arial"/>
                <w:lang w:val="es-MX"/>
              </w:rPr>
              <w:t xml:space="preserve">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08837E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20887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D17F2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3D91470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9EBB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54F5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0AD1A2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095E6E2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Pr>
                <w:rFonts w:ascii="Arial" w:eastAsia="Calibri" w:hAnsi="Arial" w:cs="Arial"/>
                <w:lang w:val="es-CO"/>
              </w:rPr>
              <w:t xml:space="preserve"> Economía, Contaduría Pública; </w:t>
            </w:r>
            <w:r>
              <w:rPr>
                <w:rFonts w:ascii="Arial" w:hAnsi="Arial" w:cs="Arial"/>
                <w:lang w:val="es-MX"/>
              </w:rPr>
              <w:t>Ingeniería Ambiental, Sanitaria y afines</w:t>
            </w:r>
            <w:r w:rsidRPr="009371D3">
              <w:rPr>
                <w:rFonts w:ascii="Arial" w:hAnsi="Arial" w:cs="Arial"/>
                <w:lang w:val="es-MX"/>
              </w:rPr>
              <w:t>.</w:t>
            </w:r>
          </w:p>
          <w:p w14:paraId="06B56248" w14:textId="77777777" w:rsidR="00795FAC" w:rsidRPr="009371D3" w:rsidRDefault="00795FAC" w:rsidP="00F57452">
            <w:pPr>
              <w:spacing w:line="276" w:lineRule="auto"/>
              <w:jc w:val="both"/>
              <w:rPr>
                <w:rFonts w:ascii="Arial" w:hAnsi="Arial" w:cs="Arial"/>
                <w:lang w:val="es-MX"/>
              </w:rPr>
            </w:pPr>
          </w:p>
          <w:p w14:paraId="778824E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CFC3CA2" w14:textId="77777777" w:rsidR="00795FAC" w:rsidRPr="009371D3" w:rsidRDefault="00795FAC" w:rsidP="00F57452">
            <w:pPr>
              <w:tabs>
                <w:tab w:val="left" w:pos="2895"/>
              </w:tabs>
              <w:spacing w:line="276" w:lineRule="auto"/>
              <w:jc w:val="both"/>
              <w:rPr>
                <w:rFonts w:ascii="Arial" w:hAnsi="Arial" w:cs="Arial"/>
                <w:lang w:val="es-MX"/>
              </w:rPr>
            </w:pPr>
          </w:p>
          <w:p w14:paraId="33AEEBC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w:t>
            </w:r>
            <w:r>
              <w:rPr>
                <w:rFonts w:ascii="Arial" w:hAnsi="Arial" w:cs="Arial"/>
                <w:lang w:val="es-MX"/>
              </w:rPr>
              <w:t>as con las funciones del cargo.</w:t>
            </w:r>
            <w:r w:rsidRPr="009371D3">
              <w:rPr>
                <w:rFonts w:ascii="Arial" w:hAnsi="Arial" w:cs="Arial"/>
                <w:lang w:val="es-MX"/>
              </w:rPr>
              <w:t xml:space="preserve"> </w:t>
            </w:r>
          </w:p>
        </w:tc>
        <w:tc>
          <w:tcPr>
            <w:tcW w:w="4959" w:type="dxa"/>
            <w:tcBorders>
              <w:top w:val="single" w:sz="4" w:space="0" w:color="auto"/>
              <w:left w:val="single" w:sz="4" w:space="0" w:color="auto"/>
              <w:bottom w:val="single" w:sz="4" w:space="0" w:color="auto"/>
              <w:right w:val="single" w:sz="4" w:space="0" w:color="auto"/>
            </w:tcBorders>
            <w:hideMark/>
          </w:tcPr>
          <w:p w14:paraId="5898958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BD160A0" w14:textId="77777777" w:rsidR="00795FAC" w:rsidRDefault="00795FAC" w:rsidP="00795FAC">
      <w:pPr>
        <w:tabs>
          <w:tab w:val="left" w:pos="6096"/>
        </w:tabs>
        <w:spacing w:line="276" w:lineRule="auto"/>
        <w:rPr>
          <w:rFonts w:ascii="Arial" w:hAnsi="Arial" w:cs="Arial"/>
          <w:b/>
          <w:bCs/>
          <w:color w:val="FF0000"/>
          <w:lang w:val="es-MX"/>
        </w:rPr>
      </w:pPr>
    </w:p>
    <w:p w14:paraId="6A74A9C6" w14:textId="77777777" w:rsidR="00795FAC" w:rsidRDefault="00795FAC" w:rsidP="00795FAC">
      <w:pPr>
        <w:tabs>
          <w:tab w:val="left" w:pos="6096"/>
        </w:tabs>
        <w:spacing w:line="276" w:lineRule="auto"/>
        <w:rPr>
          <w:rFonts w:ascii="Arial" w:hAnsi="Arial" w:cs="Arial"/>
          <w:b/>
          <w:bCs/>
          <w:color w:val="FF0000"/>
          <w:lang w:val="es-MX"/>
        </w:rPr>
      </w:pPr>
    </w:p>
    <w:p w14:paraId="18A1EDFE" w14:textId="77777777" w:rsidR="00795FAC" w:rsidRDefault="00795FAC" w:rsidP="00795FAC">
      <w:pPr>
        <w:tabs>
          <w:tab w:val="left" w:pos="6096"/>
        </w:tabs>
        <w:spacing w:line="276" w:lineRule="auto"/>
        <w:rPr>
          <w:rFonts w:ascii="Arial" w:hAnsi="Arial" w:cs="Arial"/>
          <w:b/>
          <w:bCs/>
          <w:color w:val="FF0000"/>
          <w:lang w:val="es-MX"/>
        </w:rPr>
      </w:pPr>
    </w:p>
    <w:p w14:paraId="1733F3AE" w14:textId="77777777" w:rsidR="00795FAC" w:rsidRDefault="00795FAC" w:rsidP="00795FAC">
      <w:pPr>
        <w:tabs>
          <w:tab w:val="left" w:pos="6096"/>
        </w:tabs>
        <w:spacing w:line="276" w:lineRule="auto"/>
        <w:rPr>
          <w:rFonts w:ascii="Arial" w:hAnsi="Arial" w:cs="Arial"/>
          <w:b/>
          <w:bCs/>
          <w:color w:val="FF0000"/>
          <w:lang w:val="es-MX"/>
        </w:rPr>
      </w:pPr>
    </w:p>
    <w:p w14:paraId="3F181BD9" w14:textId="77777777" w:rsidR="00795FAC" w:rsidRDefault="00795FAC" w:rsidP="00795FAC">
      <w:pPr>
        <w:tabs>
          <w:tab w:val="left" w:pos="6096"/>
        </w:tabs>
        <w:spacing w:line="276" w:lineRule="auto"/>
        <w:rPr>
          <w:rFonts w:ascii="Arial" w:hAnsi="Arial" w:cs="Arial"/>
          <w:b/>
          <w:bCs/>
          <w:color w:val="FF0000"/>
          <w:lang w:val="es-MX"/>
        </w:rPr>
      </w:pPr>
    </w:p>
    <w:p w14:paraId="1AF1322B" w14:textId="77777777" w:rsidR="00795FAC" w:rsidRDefault="00795FAC" w:rsidP="00795FAC">
      <w:pPr>
        <w:tabs>
          <w:tab w:val="left" w:pos="6096"/>
        </w:tabs>
        <w:spacing w:line="276" w:lineRule="auto"/>
        <w:rPr>
          <w:rFonts w:ascii="Arial" w:hAnsi="Arial" w:cs="Arial"/>
          <w:b/>
          <w:bCs/>
          <w:color w:val="FF0000"/>
          <w:lang w:val="es-MX"/>
        </w:rPr>
      </w:pPr>
    </w:p>
    <w:p w14:paraId="321E6966" w14:textId="77777777" w:rsidR="00795FAC" w:rsidRDefault="00795FAC" w:rsidP="00795FAC">
      <w:pPr>
        <w:tabs>
          <w:tab w:val="left" w:pos="6096"/>
        </w:tabs>
        <w:spacing w:line="276" w:lineRule="auto"/>
        <w:rPr>
          <w:rFonts w:ascii="Arial" w:hAnsi="Arial" w:cs="Arial"/>
          <w:b/>
          <w:bCs/>
          <w:color w:val="FF0000"/>
          <w:lang w:val="es-MX"/>
        </w:rPr>
      </w:pPr>
    </w:p>
    <w:p w14:paraId="53BE365C" w14:textId="77777777" w:rsidR="00795FAC" w:rsidRDefault="00795FAC" w:rsidP="00795FAC">
      <w:pPr>
        <w:tabs>
          <w:tab w:val="left" w:pos="6096"/>
        </w:tabs>
        <w:spacing w:line="276" w:lineRule="auto"/>
        <w:rPr>
          <w:rFonts w:ascii="Arial" w:hAnsi="Arial" w:cs="Arial"/>
          <w:b/>
          <w:bCs/>
          <w:color w:val="FF0000"/>
          <w:lang w:val="es-MX"/>
        </w:rPr>
      </w:pPr>
    </w:p>
    <w:p w14:paraId="43384C20" w14:textId="77777777" w:rsidR="00795FAC" w:rsidRDefault="00795FAC" w:rsidP="00795FAC">
      <w:pPr>
        <w:tabs>
          <w:tab w:val="left" w:pos="6096"/>
        </w:tabs>
        <w:spacing w:line="276" w:lineRule="auto"/>
        <w:rPr>
          <w:rFonts w:ascii="Arial" w:hAnsi="Arial" w:cs="Arial"/>
          <w:b/>
          <w:bCs/>
          <w:color w:val="FF0000"/>
          <w:lang w:val="es-MX"/>
        </w:rPr>
      </w:pPr>
    </w:p>
    <w:p w14:paraId="61CD4642" w14:textId="77777777" w:rsidR="00795FAC" w:rsidRDefault="00795FAC" w:rsidP="00795FAC">
      <w:pPr>
        <w:tabs>
          <w:tab w:val="left" w:pos="6096"/>
        </w:tabs>
        <w:spacing w:line="276" w:lineRule="auto"/>
        <w:rPr>
          <w:rFonts w:ascii="Arial" w:hAnsi="Arial" w:cs="Arial"/>
          <w:b/>
          <w:bCs/>
          <w:color w:val="FF0000"/>
          <w:lang w:val="es-MX"/>
        </w:rPr>
      </w:pPr>
    </w:p>
    <w:p w14:paraId="1B0D3BA1" w14:textId="77777777" w:rsidR="00795FAC" w:rsidRDefault="00795FAC" w:rsidP="00795FAC">
      <w:pPr>
        <w:tabs>
          <w:tab w:val="left" w:pos="6096"/>
        </w:tabs>
        <w:spacing w:line="276" w:lineRule="auto"/>
        <w:rPr>
          <w:rFonts w:ascii="Arial" w:hAnsi="Arial" w:cs="Arial"/>
          <w:b/>
          <w:bCs/>
          <w:color w:val="FF0000"/>
          <w:lang w:val="es-MX"/>
        </w:rPr>
      </w:pPr>
    </w:p>
    <w:p w14:paraId="65B5474F" w14:textId="77777777" w:rsidR="00795FAC" w:rsidRDefault="00795FAC" w:rsidP="00795FAC">
      <w:pPr>
        <w:tabs>
          <w:tab w:val="left" w:pos="6096"/>
        </w:tabs>
        <w:spacing w:line="276" w:lineRule="auto"/>
        <w:rPr>
          <w:rFonts w:ascii="Arial" w:hAnsi="Arial" w:cs="Arial"/>
          <w:b/>
          <w:bCs/>
          <w:color w:val="FF0000"/>
          <w:lang w:val="es-MX"/>
        </w:rPr>
      </w:pPr>
    </w:p>
    <w:p w14:paraId="767D87E6" w14:textId="77777777" w:rsidR="00795FAC" w:rsidRDefault="00795FAC" w:rsidP="00795FAC">
      <w:pPr>
        <w:tabs>
          <w:tab w:val="left" w:pos="6096"/>
        </w:tabs>
        <w:spacing w:line="276" w:lineRule="auto"/>
        <w:rPr>
          <w:rFonts w:ascii="Arial" w:hAnsi="Arial" w:cs="Arial"/>
          <w:b/>
          <w:bCs/>
          <w:color w:val="FF0000"/>
          <w:lang w:val="es-MX"/>
        </w:rPr>
      </w:pPr>
    </w:p>
    <w:p w14:paraId="48D37977" w14:textId="77777777" w:rsidR="00795FAC" w:rsidRDefault="00795FAC" w:rsidP="00795FAC">
      <w:pPr>
        <w:tabs>
          <w:tab w:val="left" w:pos="6096"/>
        </w:tabs>
        <w:spacing w:line="276" w:lineRule="auto"/>
        <w:rPr>
          <w:rFonts w:ascii="Arial" w:hAnsi="Arial" w:cs="Arial"/>
          <w:b/>
          <w:bCs/>
          <w:color w:val="FF0000"/>
          <w:lang w:val="es-MX"/>
        </w:rPr>
      </w:pPr>
    </w:p>
    <w:p w14:paraId="3E072038" w14:textId="77777777" w:rsidR="00357205" w:rsidRDefault="00357205" w:rsidP="00795FAC">
      <w:pPr>
        <w:tabs>
          <w:tab w:val="left" w:pos="6096"/>
        </w:tabs>
        <w:spacing w:line="276" w:lineRule="auto"/>
        <w:rPr>
          <w:rFonts w:ascii="Arial" w:hAnsi="Arial" w:cs="Arial"/>
          <w:b/>
          <w:bCs/>
          <w:color w:val="FF0000"/>
          <w:lang w:val="es-MX"/>
        </w:rPr>
      </w:pPr>
    </w:p>
    <w:p w14:paraId="6DEFD17D" w14:textId="77777777" w:rsidR="00357205" w:rsidRDefault="00357205" w:rsidP="00795FAC">
      <w:pPr>
        <w:tabs>
          <w:tab w:val="left" w:pos="6096"/>
        </w:tabs>
        <w:spacing w:line="276" w:lineRule="auto"/>
        <w:rPr>
          <w:rFonts w:ascii="Arial" w:hAnsi="Arial" w:cs="Arial"/>
          <w:b/>
          <w:bCs/>
          <w:color w:val="FF0000"/>
          <w:lang w:val="es-MX"/>
        </w:rPr>
      </w:pPr>
    </w:p>
    <w:p w14:paraId="749E937A" w14:textId="77777777" w:rsidR="00357205" w:rsidRDefault="00357205" w:rsidP="00795FAC">
      <w:pPr>
        <w:tabs>
          <w:tab w:val="left" w:pos="6096"/>
        </w:tabs>
        <w:spacing w:line="276" w:lineRule="auto"/>
        <w:rPr>
          <w:rFonts w:ascii="Arial" w:hAnsi="Arial" w:cs="Arial"/>
          <w:b/>
          <w:bCs/>
          <w:color w:val="FF0000"/>
          <w:lang w:val="es-MX"/>
        </w:rPr>
      </w:pPr>
    </w:p>
    <w:p w14:paraId="6611C938" w14:textId="77777777" w:rsidR="00357205" w:rsidRDefault="00357205" w:rsidP="00795FAC">
      <w:pPr>
        <w:tabs>
          <w:tab w:val="left" w:pos="6096"/>
        </w:tabs>
        <w:spacing w:line="276" w:lineRule="auto"/>
        <w:rPr>
          <w:rFonts w:ascii="Arial" w:hAnsi="Arial" w:cs="Arial"/>
          <w:b/>
          <w:bCs/>
          <w:color w:val="FF0000"/>
          <w:lang w:val="es-MX"/>
        </w:rPr>
      </w:pPr>
    </w:p>
    <w:p w14:paraId="5B0CA92E" w14:textId="77777777" w:rsidR="00357205" w:rsidRDefault="00357205" w:rsidP="00795FAC">
      <w:pPr>
        <w:tabs>
          <w:tab w:val="left" w:pos="6096"/>
        </w:tabs>
        <w:spacing w:line="276" w:lineRule="auto"/>
        <w:rPr>
          <w:rFonts w:ascii="Arial" w:hAnsi="Arial" w:cs="Arial"/>
          <w:b/>
          <w:bCs/>
          <w:color w:val="FF0000"/>
          <w:lang w:val="es-MX"/>
        </w:rPr>
      </w:pPr>
    </w:p>
    <w:p w14:paraId="4D0306D0" w14:textId="77777777" w:rsidR="00357205" w:rsidRDefault="00357205" w:rsidP="00795FAC">
      <w:pPr>
        <w:tabs>
          <w:tab w:val="left" w:pos="6096"/>
        </w:tabs>
        <w:spacing w:line="276" w:lineRule="auto"/>
        <w:rPr>
          <w:rFonts w:ascii="Arial" w:hAnsi="Arial" w:cs="Arial"/>
          <w:b/>
          <w:bCs/>
          <w:color w:val="FF0000"/>
          <w:lang w:val="es-MX"/>
        </w:rPr>
      </w:pPr>
    </w:p>
    <w:p w14:paraId="7040349B" w14:textId="77777777" w:rsidR="00357205" w:rsidRDefault="00357205" w:rsidP="00795FAC">
      <w:pPr>
        <w:tabs>
          <w:tab w:val="left" w:pos="6096"/>
        </w:tabs>
        <w:spacing w:line="276" w:lineRule="auto"/>
        <w:rPr>
          <w:rFonts w:ascii="Arial" w:hAnsi="Arial" w:cs="Arial"/>
          <w:b/>
          <w:bCs/>
          <w:color w:val="FF0000"/>
          <w:lang w:val="es-MX"/>
        </w:rPr>
      </w:pPr>
    </w:p>
    <w:p w14:paraId="7F6276CC" w14:textId="77777777" w:rsidR="00357205" w:rsidRDefault="00357205" w:rsidP="00795FAC">
      <w:pPr>
        <w:tabs>
          <w:tab w:val="left" w:pos="6096"/>
        </w:tabs>
        <w:spacing w:line="276" w:lineRule="auto"/>
        <w:rPr>
          <w:rFonts w:ascii="Arial" w:hAnsi="Arial" w:cs="Arial"/>
          <w:b/>
          <w:bCs/>
          <w:color w:val="FF0000"/>
          <w:lang w:val="es-MX"/>
        </w:rPr>
      </w:pPr>
    </w:p>
    <w:p w14:paraId="73E7AE42" w14:textId="77777777" w:rsidR="00795FAC" w:rsidRDefault="00795FAC" w:rsidP="00795FAC">
      <w:pPr>
        <w:tabs>
          <w:tab w:val="left" w:pos="6096"/>
        </w:tabs>
        <w:spacing w:line="276" w:lineRule="auto"/>
        <w:rPr>
          <w:rFonts w:ascii="Arial" w:hAnsi="Arial" w:cs="Arial"/>
          <w:b/>
          <w:bCs/>
          <w:color w:val="FF0000"/>
          <w:lang w:val="es-MX"/>
        </w:rPr>
      </w:pPr>
    </w:p>
    <w:p w14:paraId="1A1506A0" w14:textId="77777777" w:rsidR="00795FAC" w:rsidRDefault="00795FAC" w:rsidP="00795FAC">
      <w:pPr>
        <w:tabs>
          <w:tab w:val="left" w:pos="6096"/>
        </w:tabs>
        <w:spacing w:line="276" w:lineRule="auto"/>
        <w:rPr>
          <w:rFonts w:ascii="Arial" w:hAnsi="Arial" w:cs="Arial"/>
          <w:b/>
          <w:bCs/>
          <w:color w:val="FF0000"/>
          <w:lang w:val="es-MX"/>
        </w:rPr>
      </w:pPr>
    </w:p>
    <w:p w14:paraId="33ABEA4A" w14:textId="77777777" w:rsidR="00795FAC" w:rsidRDefault="00795FAC" w:rsidP="00795FAC">
      <w:pPr>
        <w:tabs>
          <w:tab w:val="left" w:pos="6096"/>
        </w:tabs>
        <w:spacing w:line="276" w:lineRule="auto"/>
        <w:rPr>
          <w:rFonts w:ascii="Arial" w:hAnsi="Arial" w:cs="Arial"/>
          <w:b/>
          <w:bCs/>
          <w:color w:val="FF0000"/>
          <w:lang w:val="es-MX"/>
        </w:rPr>
      </w:pPr>
    </w:p>
    <w:p w14:paraId="6547DB44" w14:textId="77777777" w:rsidR="00795FAC" w:rsidRDefault="00795FAC" w:rsidP="00795FAC">
      <w:pPr>
        <w:tabs>
          <w:tab w:val="left" w:pos="6096"/>
        </w:tabs>
        <w:spacing w:line="276" w:lineRule="auto"/>
        <w:rPr>
          <w:rFonts w:ascii="Arial" w:hAnsi="Arial" w:cs="Arial"/>
          <w:b/>
          <w:bCs/>
          <w:color w:val="FF0000"/>
          <w:lang w:val="es-MX"/>
        </w:rPr>
      </w:pPr>
    </w:p>
    <w:p w14:paraId="10B3BD5C" w14:textId="77777777" w:rsidR="00F57452" w:rsidRDefault="00F57452" w:rsidP="00795FAC">
      <w:pPr>
        <w:tabs>
          <w:tab w:val="left" w:pos="6096"/>
        </w:tabs>
        <w:spacing w:line="276" w:lineRule="auto"/>
        <w:rPr>
          <w:rFonts w:ascii="Arial" w:hAnsi="Arial" w:cs="Arial"/>
          <w:b/>
          <w:bCs/>
          <w:color w:val="FF0000"/>
          <w:lang w:val="es-MX"/>
        </w:rPr>
      </w:pPr>
    </w:p>
    <w:p w14:paraId="5A743D59" w14:textId="77777777" w:rsidR="00F57452" w:rsidRDefault="00F57452" w:rsidP="00795FAC">
      <w:pPr>
        <w:tabs>
          <w:tab w:val="left" w:pos="6096"/>
        </w:tabs>
        <w:spacing w:line="276" w:lineRule="auto"/>
        <w:rPr>
          <w:rFonts w:ascii="Arial" w:hAnsi="Arial" w:cs="Arial"/>
          <w:b/>
          <w:bCs/>
          <w:color w:val="FF0000"/>
          <w:lang w:val="es-MX"/>
        </w:rPr>
      </w:pPr>
    </w:p>
    <w:p w14:paraId="386271C0" w14:textId="77777777" w:rsidR="00F57452" w:rsidRDefault="00F57452" w:rsidP="00795FAC">
      <w:pPr>
        <w:tabs>
          <w:tab w:val="left" w:pos="6096"/>
        </w:tabs>
        <w:spacing w:line="276" w:lineRule="auto"/>
        <w:rPr>
          <w:rFonts w:ascii="Arial" w:hAnsi="Arial" w:cs="Arial"/>
          <w:b/>
          <w:bCs/>
          <w:color w:val="FF0000"/>
          <w:lang w:val="es-MX"/>
        </w:rPr>
      </w:pPr>
    </w:p>
    <w:p w14:paraId="33B2943D" w14:textId="77777777" w:rsidR="00F57452" w:rsidRDefault="00F57452" w:rsidP="00795FAC">
      <w:pPr>
        <w:tabs>
          <w:tab w:val="left" w:pos="6096"/>
        </w:tabs>
        <w:spacing w:line="276" w:lineRule="auto"/>
        <w:rPr>
          <w:rFonts w:ascii="Arial" w:hAnsi="Arial" w:cs="Arial"/>
          <w:b/>
          <w:bCs/>
          <w:color w:val="FF0000"/>
          <w:lang w:val="es-MX"/>
        </w:rPr>
      </w:pPr>
    </w:p>
    <w:p w14:paraId="64EDB88E" w14:textId="77777777" w:rsidR="00F57452" w:rsidRDefault="00F57452" w:rsidP="00795FAC">
      <w:pPr>
        <w:tabs>
          <w:tab w:val="left" w:pos="6096"/>
        </w:tabs>
        <w:spacing w:line="276" w:lineRule="auto"/>
        <w:rPr>
          <w:rFonts w:ascii="Arial" w:hAnsi="Arial" w:cs="Arial"/>
          <w:b/>
          <w:bCs/>
          <w:color w:val="FF0000"/>
          <w:lang w:val="es-MX"/>
        </w:rPr>
      </w:pPr>
    </w:p>
    <w:p w14:paraId="0ECE1BF8" w14:textId="77777777" w:rsidR="00F57452" w:rsidRDefault="00F57452" w:rsidP="00795FAC">
      <w:pPr>
        <w:tabs>
          <w:tab w:val="left" w:pos="6096"/>
        </w:tabs>
        <w:spacing w:line="276" w:lineRule="auto"/>
        <w:rPr>
          <w:rFonts w:ascii="Arial" w:hAnsi="Arial" w:cs="Arial"/>
          <w:b/>
          <w:bCs/>
          <w:color w:val="FF0000"/>
          <w:lang w:val="es-MX"/>
        </w:rPr>
      </w:pPr>
    </w:p>
    <w:p w14:paraId="1413C0A7" w14:textId="77777777" w:rsidR="00F57452" w:rsidRDefault="00F57452" w:rsidP="00795FAC">
      <w:pPr>
        <w:tabs>
          <w:tab w:val="left" w:pos="6096"/>
        </w:tabs>
        <w:spacing w:line="276" w:lineRule="auto"/>
        <w:rPr>
          <w:rFonts w:ascii="Arial" w:hAnsi="Arial" w:cs="Arial"/>
          <w:b/>
          <w:bCs/>
          <w:color w:val="FF0000"/>
          <w:lang w:val="es-MX"/>
        </w:rPr>
      </w:pPr>
    </w:p>
    <w:p w14:paraId="54D28C0D" w14:textId="77777777" w:rsidR="00F57452" w:rsidRDefault="00F57452" w:rsidP="00795FAC">
      <w:pPr>
        <w:tabs>
          <w:tab w:val="left" w:pos="6096"/>
        </w:tabs>
        <w:spacing w:line="276" w:lineRule="auto"/>
        <w:rPr>
          <w:rFonts w:ascii="Arial" w:hAnsi="Arial" w:cs="Arial"/>
          <w:b/>
          <w:bCs/>
          <w:color w:val="FF0000"/>
          <w:lang w:val="es-MX"/>
        </w:rPr>
      </w:pPr>
    </w:p>
    <w:p w14:paraId="2C53B035" w14:textId="77777777" w:rsidR="00F57452" w:rsidRDefault="00F57452" w:rsidP="00795FAC">
      <w:pPr>
        <w:tabs>
          <w:tab w:val="left" w:pos="6096"/>
        </w:tabs>
        <w:spacing w:line="276" w:lineRule="auto"/>
        <w:rPr>
          <w:rFonts w:ascii="Arial" w:hAnsi="Arial" w:cs="Arial"/>
          <w:b/>
          <w:bCs/>
          <w:color w:val="FF0000"/>
          <w:lang w:val="es-MX"/>
        </w:rPr>
      </w:pPr>
    </w:p>
    <w:p w14:paraId="219BA0CC" w14:textId="77777777" w:rsidR="00F57452" w:rsidRDefault="00F57452" w:rsidP="00795FAC">
      <w:pPr>
        <w:tabs>
          <w:tab w:val="left" w:pos="6096"/>
        </w:tabs>
        <w:spacing w:line="276" w:lineRule="auto"/>
        <w:rPr>
          <w:rFonts w:ascii="Arial" w:hAnsi="Arial" w:cs="Arial"/>
          <w:b/>
          <w:bCs/>
          <w:color w:val="FF0000"/>
          <w:lang w:val="es-MX"/>
        </w:rPr>
      </w:pPr>
    </w:p>
    <w:p w14:paraId="6A7466C8" w14:textId="77777777" w:rsidR="00795FAC" w:rsidRDefault="00795FAC" w:rsidP="00795FAC">
      <w:pPr>
        <w:tabs>
          <w:tab w:val="left" w:pos="6096"/>
        </w:tabs>
        <w:spacing w:line="276" w:lineRule="auto"/>
        <w:rPr>
          <w:rFonts w:ascii="Arial" w:hAnsi="Arial" w:cs="Arial"/>
          <w:b/>
          <w:bCs/>
          <w:color w:val="FF0000"/>
          <w:lang w:val="es-MX"/>
        </w:rPr>
      </w:pPr>
    </w:p>
    <w:p w14:paraId="0E97FB19" w14:textId="77777777" w:rsidR="00795FAC" w:rsidRPr="009371D3" w:rsidRDefault="00795FAC" w:rsidP="00795FAC">
      <w:pPr>
        <w:tabs>
          <w:tab w:val="left" w:pos="6096"/>
        </w:tabs>
        <w:spacing w:line="276" w:lineRule="auto"/>
        <w:rPr>
          <w:rFonts w:ascii="Arial" w:hAnsi="Arial" w:cs="Arial"/>
          <w:b/>
          <w:bCs/>
          <w:color w:val="FF0000"/>
          <w:lang w:val="es-MX"/>
        </w:rPr>
      </w:pPr>
    </w:p>
    <w:p w14:paraId="7788ABE5" w14:textId="77777777" w:rsidR="00795FAC" w:rsidRPr="009371D3" w:rsidRDefault="00795FAC" w:rsidP="00795FAC">
      <w:pPr>
        <w:tabs>
          <w:tab w:val="left" w:pos="6096"/>
        </w:tabs>
        <w:spacing w:line="276" w:lineRule="auto"/>
        <w:rPr>
          <w:rFonts w:ascii="Arial" w:hAnsi="Arial" w:cs="Arial"/>
          <w:b/>
          <w:bCs/>
          <w:color w:val="FF0000"/>
          <w:lang w:val="es-MX"/>
        </w:rPr>
      </w:pPr>
    </w:p>
    <w:p w14:paraId="51376AC6" w14:textId="77777777" w:rsidR="00795FAC" w:rsidRPr="009371D3" w:rsidRDefault="00795FAC" w:rsidP="00795FAC">
      <w:pPr>
        <w:tabs>
          <w:tab w:val="left" w:pos="6096"/>
        </w:tabs>
        <w:spacing w:line="276" w:lineRule="auto"/>
        <w:rPr>
          <w:rFonts w:ascii="Arial" w:hAnsi="Arial" w:cs="Arial"/>
          <w:b/>
          <w:bCs/>
          <w:color w:val="FF0000"/>
          <w:lang w:val="es-MX"/>
        </w:rPr>
      </w:pPr>
    </w:p>
    <w:p w14:paraId="56080E10" w14:textId="77777777" w:rsidR="00795FAC" w:rsidRDefault="00795FAC" w:rsidP="00795FAC">
      <w:pPr>
        <w:pStyle w:val="Ttulo2"/>
        <w:spacing w:before="0"/>
        <w:ind w:left="0" w:right="227"/>
        <w:jc w:val="right"/>
        <w:rPr>
          <w:b w:val="0"/>
          <w:i w:val="0"/>
          <w:color w:val="FF0000"/>
        </w:rPr>
      </w:pPr>
      <w:bookmarkStart w:id="832" w:name="_Toc64533488"/>
      <w:bookmarkStart w:id="833" w:name="_Toc75360465"/>
      <w:bookmarkStart w:id="834" w:name="_Toc225231232"/>
      <w:r>
        <w:rPr>
          <w:b w:val="0"/>
          <w:i w:val="0"/>
          <w:color w:val="FF0000"/>
        </w:rPr>
        <w:t>Profesional Universitario 2044 – 07</w:t>
      </w:r>
      <w:bookmarkEnd w:id="832"/>
      <w:bookmarkEnd w:id="833"/>
      <w:bookmarkEnd w:id="834"/>
      <w:r>
        <w:rPr>
          <w:b w:val="0"/>
          <w:i w:val="0"/>
          <w:color w:val="FF0000"/>
        </w:rPr>
        <w:t xml:space="preserve"> </w:t>
      </w:r>
    </w:p>
    <w:p w14:paraId="0E105761" w14:textId="77777777" w:rsidR="00795FAC" w:rsidRPr="004A4F63" w:rsidRDefault="00795FAC" w:rsidP="00795FAC">
      <w:pPr>
        <w:rPr>
          <w:lang w:val="es-CO"/>
        </w:rPr>
      </w:pPr>
    </w:p>
    <w:tbl>
      <w:tblPr>
        <w:tblW w:w="9918" w:type="dxa"/>
        <w:jc w:val="center"/>
        <w:tblLook w:val="0620" w:firstRow="1" w:lastRow="0" w:firstColumn="0" w:lastColumn="0" w:noHBand="1" w:noVBand="1"/>
      </w:tblPr>
      <w:tblGrid>
        <w:gridCol w:w="4959"/>
        <w:gridCol w:w="4959"/>
      </w:tblGrid>
      <w:tr w:rsidR="00795FAC" w14:paraId="02D09B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F4D65E"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113FE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E9948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6F3C686"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38169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15D167"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B0F42C6" w14:textId="77777777" w:rsidR="00795FAC" w:rsidRDefault="00795FAC" w:rsidP="00F57452">
            <w:pPr>
              <w:tabs>
                <w:tab w:val="left" w:pos="2910"/>
              </w:tabs>
              <w:rPr>
                <w:rFonts w:ascii="Arial" w:hAnsi="Arial" w:cs="Arial"/>
                <w:lang w:val="es-MX"/>
              </w:rPr>
            </w:pPr>
            <w:r>
              <w:rPr>
                <w:rFonts w:ascii="Arial" w:hAnsi="Arial" w:cs="Arial"/>
                <w:lang w:val="es-MX"/>
              </w:rPr>
              <w:t>Profesional Universitario</w:t>
            </w:r>
          </w:p>
        </w:tc>
      </w:tr>
      <w:tr w:rsidR="00795FAC" w14:paraId="3EA8E6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BCA08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D66DFEB" w14:textId="77777777" w:rsidR="00795FAC" w:rsidRDefault="00795FAC" w:rsidP="00F57452">
            <w:pPr>
              <w:rPr>
                <w:rFonts w:ascii="Arial" w:hAnsi="Arial" w:cs="Arial"/>
                <w:lang w:val="es-MX"/>
              </w:rPr>
            </w:pPr>
            <w:r>
              <w:rPr>
                <w:rFonts w:ascii="Arial" w:hAnsi="Arial" w:cs="Arial"/>
                <w:lang w:val="es-MX"/>
              </w:rPr>
              <w:t>2044</w:t>
            </w:r>
          </w:p>
        </w:tc>
      </w:tr>
      <w:tr w:rsidR="00795FAC" w14:paraId="78A364E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9CDC4E"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CBC8E14" w14:textId="77777777" w:rsidR="00795FAC" w:rsidRDefault="00795FAC" w:rsidP="00F57452">
            <w:pPr>
              <w:rPr>
                <w:rFonts w:ascii="Arial" w:hAnsi="Arial" w:cs="Arial"/>
                <w:lang w:val="es-MX"/>
              </w:rPr>
            </w:pPr>
            <w:r>
              <w:rPr>
                <w:rFonts w:ascii="Arial" w:hAnsi="Arial" w:cs="Arial"/>
                <w:lang w:val="es-MX"/>
              </w:rPr>
              <w:t>07</w:t>
            </w:r>
          </w:p>
        </w:tc>
      </w:tr>
      <w:tr w:rsidR="00795FAC" w14:paraId="76E7A34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634212"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DEA7719" w14:textId="77777777" w:rsidR="00795FAC" w:rsidRDefault="00795FAC" w:rsidP="00F57452">
            <w:pPr>
              <w:rPr>
                <w:rFonts w:ascii="Arial" w:hAnsi="Arial" w:cs="Arial"/>
                <w:lang w:val="es-MX"/>
              </w:rPr>
            </w:pPr>
            <w:r>
              <w:rPr>
                <w:rFonts w:ascii="Arial" w:hAnsi="Arial" w:cs="Arial"/>
                <w:lang w:val="es-MX"/>
              </w:rPr>
              <w:t>Ciento quince (115)</w:t>
            </w:r>
          </w:p>
        </w:tc>
      </w:tr>
      <w:tr w:rsidR="00795FAC" w14:paraId="25544B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F704A5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1E0BA3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50BAA5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DE0B1C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0113F6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3DC8877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744003" w14:textId="77777777" w:rsidR="00795FAC" w:rsidRDefault="00795FAC" w:rsidP="00F57452">
            <w:pPr>
              <w:jc w:val="center"/>
              <w:rPr>
                <w:rFonts w:ascii="Arial" w:hAnsi="Arial" w:cs="Arial"/>
                <w:lang w:val="es-MX"/>
              </w:rPr>
            </w:pPr>
            <w:r>
              <w:rPr>
                <w:rFonts w:ascii="Arial" w:hAnsi="Arial" w:cs="Arial"/>
                <w:lang w:val="es-MX"/>
              </w:rPr>
              <w:t>II. ÁREA FUNCIONAL</w:t>
            </w:r>
            <w:r>
              <w:rPr>
                <w:rFonts w:ascii="Arial" w:eastAsia="Arial" w:hAnsi="Arial" w:cs="Arial"/>
                <w:b/>
                <w:lang w:val="es-MX"/>
              </w:rPr>
              <w:t xml:space="preserve"> </w:t>
            </w:r>
            <w:r>
              <w:rPr>
                <w:rFonts w:ascii="Arial" w:hAnsi="Arial" w:cs="Arial"/>
                <w:b/>
                <w:lang w:val="es-MX"/>
              </w:rPr>
              <w:t>DIRECCIÓN DE TALENTO HUMANO</w:t>
            </w:r>
          </w:p>
        </w:tc>
      </w:tr>
      <w:tr w:rsidR="00795FAC" w14:paraId="41D4B7B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01819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2A5B5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990D73" w14:textId="77777777" w:rsidR="00795FAC" w:rsidRDefault="00795FAC" w:rsidP="00F57452">
            <w:pPr>
              <w:tabs>
                <w:tab w:val="left" w:pos="1356"/>
              </w:tabs>
              <w:jc w:val="both"/>
              <w:rPr>
                <w:rFonts w:ascii="Arial" w:hAnsi="Arial" w:cs="Arial"/>
                <w:lang w:val="es-MX"/>
              </w:rPr>
            </w:pPr>
            <w:r w:rsidRPr="00C40E2E">
              <w:rPr>
                <w:rFonts w:ascii="Arial" w:hAnsi="Arial" w:cs="Arial"/>
                <w:lang w:val="es-MX"/>
              </w:rPr>
              <w:t>Brindar apoyo profesional en el área de talento humano, para el desarrollo y mantenimiento de la cultura de integridad de la entidad, de las normas, las políticas y los procedimientos institucionales</w:t>
            </w:r>
            <w:r>
              <w:rPr>
                <w:rFonts w:ascii="Arial" w:hAnsi="Arial" w:cs="Arial"/>
                <w:lang w:val="es-MX"/>
              </w:rPr>
              <w:t>.</w:t>
            </w:r>
          </w:p>
        </w:tc>
      </w:tr>
      <w:tr w:rsidR="00795FAC" w14:paraId="6DA5603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0212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BC9D4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C68DF8A" w14:textId="77777777" w:rsidR="00795FAC" w:rsidRDefault="00795FAC" w:rsidP="00795FAC">
            <w:pPr>
              <w:pStyle w:val="Prrafodelista"/>
              <w:widowControl/>
              <w:numPr>
                <w:ilvl w:val="0"/>
                <w:numId w:val="618"/>
              </w:numPr>
              <w:autoSpaceDE/>
              <w:autoSpaceDN/>
              <w:ind w:left="502"/>
              <w:jc w:val="both"/>
              <w:rPr>
                <w:rFonts w:ascii="Arial" w:hAnsi="Arial" w:cs="Arial"/>
                <w:lang w:val="es-MX"/>
              </w:rPr>
            </w:pPr>
            <w:r w:rsidRPr="00C40E2E">
              <w:rPr>
                <w:rFonts w:ascii="Arial" w:hAnsi="Arial" w:cs="Arial"/>
                <w:lang w:val="es-MX"/>
              </w:rPr>
              <w:t>Ejecutar los planes, programas y actividades relacionados con el ciclo de vida laboral de los servidores públicos, conforme a las políticas de talento humano de la función pública.</w:t>
            </w:r>
          </w:p>
          <w:p w14:paraId="5E54AEF0" w14:textId="77777777" w:rsidR="00795FAC" w:rsidRDefault="00795FAC" w:rsidP="00795FAC">
            <w:pPr>
              <w:pStyle w:val="Prrafodelista"/>
              <w:widowControl/>
              <w:numPr>
                <w:ilvl w:val="0"/>
                <w:numId w:val="618"/>
              </w:numPr>
              <w:autoSpaceDE/>
              <w:autoSpaceDN/>
              <w:ind w:left="502"/>
              <w:jc w:val="both"/>
              <w:rPr>
                <w:rFonts w:ascii="Arial" w:hAnsi="Arial" w:cs="Arial"/>
                <w:lang w:val="es-MX"/>
              </w:rPr>
            </w:pPr>
            <w:r w:rsidRPr="00C40E2E">
              <w:rPr>
                <w:rFonts w:ascii="Arial" w:hAnsi="Arial" w:cs="Arial"/>
                <w:lang w:val="es-MX"/>
              </w:rPr>
              <w:t>Elaborar los informes requeridos de conformidad con la naturaleza de sus funciones, con base en los indicadores definidos para los programas de talento humano, especificando información sobre el impacto, calidad, funcionalidad y cobertura de los mismos, conforme a las metodologías determinadas para ello.</w:t>
            </w:r>
          </w:p>
          <w:p w14:paraId="71C80620" w14:textId="77777777" w:rsidR="00795FAC" w:rsidRDefault="00795FAC" w:rsidP="00795FAC">
            <w:pPr>
              <w:pStyle w:val="Prrafodelista"/>
              <w:widowControl/>
              <w:numPr>
                <w:ilvl w:val="0"/>
                <w:numId w:val="618"/>
              </w:numPr>
              <w:autoSpaceDE/>
              <w:autoSpaceDN/>
              <w:ind w:left="502"/>
              <w:jc w:val="both"/>
              <w:rPr>
                <w:rFonts w:ascii="Arial" w:hAnsi="Arial" w:cs="Arial"/>
                <w:lang w:val="es-MX"/>
              </w:rPr>
            </w:pPr>
            <w:r w:rsidRPr="00C40E2E">
              <w:rPr>
                <w:rFonts w:ascii="Arial" w:hAnsi="Arial" w:cs="Arial"/>
                <w:lang w:val="es-MX"/>
              </w:rPr>
              <w:t>Atender y tramitar las solicitudes, sugerencias, recomendaciones, requerimientos, peticiones, quejas y reclamos de acuerdo con la normatividad vigente y los procedimientos establecidos, contribuyendo a la optimización de la gestión administrativa y del talento humano de la entidad.</w:t>
            </w:r>
          </w:p>
          <w:p w14:paraId="219FEAC5" w14:textId="77777777" w:rsidR="00795FAC" w:rsidRDefault="00795FAC" w:rsidP="00795FAC">
            <w:pPr>
              <w:pStyle w:val="Prrafodelista"/>
              <w:widowControl/>
              <w:numPr>
                <w:ilvl w:val="0"/>
                <w:numId w:val="618"/>
              </w:numPr>
              <w:autoSpaceDE/>
              <w:autoSpaceDN/>
              <w:ind w:left="502"/>
              <w:jc w:val="both"/>
              <w:rPr>
                <w:rFonts w:ascii="Arial" w:hAnsi="Arial" w:cs="Arial"/>
                <w:lang w:val="es-MX"/>
              </w:rPr>
            </w:pPr>
            <w:r w:rsidRPr="00C40E2E">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EFE45D6" w14:textId="77777777" w:rsidR="00795FAC" w:rsidRPr="00C40E2E" w:rsidRDefault="00795FAC" w:rsidP="00795FAC">
            <w:pPr>
              <w:pStyle w:val="Prrafodelista"/>
              <w:widowControl/>
              <w:numPr>
                <w:ilvl w:val="0"/>
                <w:numId w:val="618"/>
              </w:numPr>
              <w:autoSpaceDE/>
              <w:autoSpaceDN/>
              <w:ind w:left="502"/>
              <w:jc w:val="both"/>
              <w:rPr>
                <w:rFonts w:ascii="Arial" w:hAnsi="Arial" w:cs="Arial"/>
                <w:lang w:val="es-MX"/>
              </w:rPr>
            </w:pPr>
            <w:r w:rsidRPr="00C40E2E">
              <w:rPr>
                <w:rFonts w:ascii="Arial" w:hAnsi="Arial" w:cs="Arial"/>
                <w:lang w:val="es-MX"/>
              </w:rPr>
              <w:t>Desempeñar las demás funciones inherentes a la naturaleza del cargo y las que le sean asignadas por el jefe inmediato.</w:t>
            </w:r>
          </w:p>
        </w:tc>
      </w:tr>
      <w:tr w:rsidR="00795FAC" w14:paraId="4843180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D897C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13EF021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FD14D0"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Funciones y estructura de la entidad</w:t>
            </w:r>
          </w:p>
          <w:p w14:paraId="181454B8"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Procedimiento administrativo general</w:t>
            </w:r>
          </w:p>
          <w:p w14:paraId="5F02D28F"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Normatividad vigente en seguridad y salud en el trabajo</w:t>
            </w:r>
          </w:p>
          <w:p w14:paraId="0A54AF3D"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Normatividad relacionada con seguridad social en salud y riesgos laborales.</w:t>
            </w:r>
          </w:p>
          <w:p w14:paraId="6DD3713A"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 xml:space="preserve">Gestión del riesgo psicosocial </w:t>
            </w:r>
          </w:p>
          <w:p w14:paraId="63ABB581"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Procesos de contratación estatal y de ejecución presupuestal.</w:t>
            </w:r>
          </w:p>
          <w:p w14:paraId="4D5F0462"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Herramientas de office</w:t>
            </w:r>
          </w:p>
          <w:p w14:paraId="5137FA5E"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Técnicas para la presentación de Informes</w:t>
            </w:r>
          </w:p>
          <w:p w14:paraId="6B8CCF06"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Sistema de Gestión de Seguridad y Salud en el Trabajo, Calidad, Ambiental y Seguridad de la Información</w:t>
            </w:r>
          </w:p>
        </w:tc>
      </w:tr>
      <w:tr w:rsidR="00795FAC" w14:paraId="64E030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2F9E7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6BB24D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DDB7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8D1F3"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24F994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80B2C8"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 xml:space="preserve"> Aprendizaje continuo</w:t>
            </w:r>
          </w:p>
          <w:p w14:paraId="78576D5B"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Orientación a resultados</w:t>
            </w:r>
          </w:p>
          <w:p w14:paraId="4D0B3FEF"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Orientación al usuario y al ciudadano</w:t>
            </w:r>
          </w:p>
          <w:p w14:paraId="43A081AD"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Compromiso con la organización</w:t>
            </w:r>
          </w:p>
          <w:p w14:paraId="7F9B991E"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 xml:space="preserve">Trabajo en equipo </w:t>
            </w:r>
          </w:p>
          <w:p w14:paraId="0F4E1AD9"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268AF8E"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 xml:space="preserve">Aporte técnico-profesional </w:t>
            </w:r>
          </w:p>
          <w:p w14:paraId="4523A151"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 xml:space="preserve">Comunicación efectiva </w:t>
            </w:r>
          </w:p>
          <w:p w14:paraId="02F08C40"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Gestión de procedimientos</w:t>
            </w:r>
          </w:p>
          <w:p w14:paraId="61413556"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Instrumentos de decisión</w:t>
            </w:r>
          </w:p>
          <w:p w14:paraId="1DA80607" w14:textId="77777777" w:rsidR="00795FAC" w:rsidRDefault="00795FAC" w:rsidP="00F57452">
            <w:pPr>
              <w:ind w:left="587"/>
              <w:jc w:val="both"/>
              <w:rPr>
                <w:rFonts w:ascii="Arial" w:hAnsi="Arial" w:cs="Arial"/>
                <w:lang w:val="es-MX"/>
              </w:rPr>
            </w:pPr>
          </w:p>
          <w:p w14:paraId="51FC0698" w14:textId="77777777" w:rsidR="00795FAC" w:rsidRDefault="00795FAC" w:rsidP="00F57452">
            <w:pPr>
              <w:ind w:left="587"/>
              <w:jc w:val="both"/>
              <w:rPr>
                <w:rFonts w:ascii="Arial" w:hAnsi="Arial" w:cs="Arial"/>
                <w:lang w:val="es-MX"/>
              </w:rPr>
            </w:pPr>
            <w:r>
              <w:rPr>
                <w:rFonts w:ascii="Arial" w:hAnsi="Arial" w:cs="Arial"/>
                <w:lang w:val="es-MX"/>
              </w:rPr>
              <w:t>Nivel Profesional con Personas a Cargo:</w:t>
            </w:r>
          </w:p>
          <w:p w14:paraId="4C95DD12" w14:textId="77777777" w:rsidR="00795FAC" w:rsidRDefault="00795FAC" w:rsidP="00F57452">
            <w:pPr>
              <w:ind w:left="587"/>
              <w:jc w:val="both"/>
              <w:rPr>
                <w:rFonts w:ascii="Arial" w:hAnsi="Arial" w:cs="Arial"/>
                <w:lang w:val="es-MX"/>
              </w:rPr>
            </w:pPr>
          </w:p>
          <w:p w14:paraId="2C4ECBF0" w14:textId="77777777" w:rsidR="00795FAC" w:rsidRDefault="00795FAC" w:rsidP="00795FAC">
            <w:pPr>
              <w:widowControl/>
              <w:numPr>
                <w:ilvl w:val="0"/>
                <w:numId w:val="3"/>
              </w:numPr>
              <w:autoSpaceDE/>
              <w:autoSpaceDN/>
              <w:ind w:left="587"/>
              <w:rPr>
                <w:rFonts w:ascii="Arial" w:hAnsi="Arial" w:cs="Arial"/>
                <w:lang w:val="es-MX"/>
              </w:rPr>
            </w:pPr>
            <w:r>
              <w:rPr>
                <w:rFonts w:ascii="Arial" w:hAnsi="Arial" w:cs="Arial"/>
                <w:lang w:val="es-MX"/>
              </w:rPr>
              <w:t xml:space="preserve">Dirección y Desarrollo de Personal </w:t>
            </w:r>
          </w:p>
          <w:p w14:paraId="65F28C34" w14:textId="77777777" w:rsidR="00795FAC" w:rsidRDefault="00795FAC" w:rsidP="00795FAC">
            <w:pPr>
              <w:widowControl/>
              <w:numPr>
                <w:ilvl w:val="0"/>
                <w:numId w:val="3"/>
              </w:numPr>
              <w:autoSpaceDE/>
              <w:autoSpaceDN/>
              <w:ind w:left="587"/>
              <w:jc w:val="both"/>
              <w:rPr>
                <w:rFonts w:ascii="Arial" w:hAnsi="Arial" w:cs="Arial"/>
                <w:lang w:val="es-MX"/>
              </w:rPr>
            </w:pPr>
            <w:r>
              <w:rPr>
                <w:rFonts w:ascii="Arial" w:hAnsi="Arial" w:cs="Arial"/>
                <w:lang w:val="es-MX"/>
              </w:rPr>
              <w:t>Toma de Decisiones</w:t>
            </w:r>
          </w:p>
        </w:tc>
      </w:tr>
      <w:tr w:rsidR="00795FAC" w14:paraId="360089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CEB4F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80981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3CD98"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31B4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E102CA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FA8B3E7"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 Psicología</w:t>
            </w:r>
          </w:p>
          <w:p w14:paraId="460A7923" w14:textId="77777777" w:rsidR="00795FAC" w:rsidRDefault="00795FAC" w:rsidP="00F57452">
            <w:pPr>
              <w:jc w:val="both"/>
              <w:rPr>
                <w:rFonts w:ascii="Arial" w:hAnsi="Arial" w:cs="Arial"/>
                <w:lang w:val="es-MX"/>
              </w:rPr>
            </w:pPr>
          </w:p>
          <w:p w14:paraId="1AD613DA"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21C44766" w14:textId="77777777" w:rsidR="00795FAC" w:rsidRDefault="00795FAC" w:rsidP="00F57452">
            <w:pPr>
              <w:tabs>
                <w:tab w:val="left" w:pos="2895"/>
              </w:tabs>
              <w:jc w:val="both"/>
              <w:rPr>
                <w:rFonts w:ascii="Arial" w:hAnsi="Arial" w:cs="Arial"/>
                <w:lang w:val="es-MX"/>
              </w:rPr>
            </w:pPr>
          </w:p>
          <w:p w14:paraId="01F3C630" w14:textId="77777777" w:rsidR="00795FAC" w:rsidRDefault="00795FAC" w:rsidP="00F57452">
            <w:pPr>
              <w:tabs>
                <w:tab w:val="left" w:pos="2895"/>
              </w:tabs>
              <w:jc w:val="both"/>
              <w:rPr>
                <w:rFonts w:ascii="Arial" w:hAnsi="Arial" w:cs="Arial"/>
                <w:lang w:val="es-MX"/>
              </w:rPr>
            </w:pPr>
            <w:r>
              <w:rPr>
                <w:rFonts w:ascii="Arial" w:hAnsi="Arial" w:cs="Arial"/>
                <w:lang w:val="es-MX"/>
              </w:rPr>
              <w:t>Licencia en Salud Ocupacional o de Seguridad y Salud en el Trabajo (SST).</w:t>
            </w:r>
          </w:p>
        </w:tc>
        <w:tc>
          <w:tcPr>
            <w:tcW w:w="4959" w:type="dxa"/>
            <w:tcBorders>
              <w:top w:val="single" w:sz="4" w:space="0" w:color="auto"/>
              <w:left w:val="single" w:sz="4" w:space="0" w:color="auto"/>
              <w:bottom w:val="single" w:sz="4" w:space="0" w:color="auto"/>
              <w:right w:val="single" w:sz="4" w:space="0" w:color="auto"/>
            </w:tcBorders>
            <w:hideMark/>
          </w:tcPr>
          <w:p w14:paraId="0006C069" w14:textId="77777777" w:rsidR="00795FAC" w:rsidRDefault="00795FAC" w:rsidP="00F57452">
            <w:pPr>
              <w:tabs>
                <w:tab w:val="left" w:pos="2670"/>
              </w:tabs>
              <w:rPr>
                <w:rFonts w:ascii="Arial" w:hAnsi="Arial" w:cs="Arial"/>
                <w:lang w:val="es-MX"/>
              </w:rPr>
            </w:pPr>
            <w:r>
              <w:rPr>
                <w:rFonts w:ascii="Arial" w:hAnsi="Arial" w:cs="Arial"/>
                <w:lang w:val="es-MX"/>
              </w:rPr>
              <w:t>Dieciocho (18) meses de experiencia profesional relacionada</w:t>
            </w:r>
          </w:p>
        </w:tc>
      </w:tr>
      <w:tr w:rsidR="00795FAC" w14:paraId="4EC509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8CD49A" w14:textId="77777777" w:rsidR="00795FAC" w:rsidRDefault="00795FAC" w:rsidP="00F57452">
            <w:pPr>
              <w:jc w:val="center"/>
              <w:rPr>
                <w:rFonts w:ascii="Arial" w:hAnsi="Arial" w:cs="Arial"/>
                <w:lang w:val="es-MX"/>
              </w:rPr>
            </w:pPr>
            <w:r>
              <w:rPr>
                <w:rFonts w:ascii="Arial" w:hAnsi="Arial" w:cs="Arial"/>
                <w:lang w:val="es-MX"/>
              </w:rPr>
              <w:t>ALTERNATIVA</w:t>
            </w:r>
          </w:p>
        </w:tc>
      </w:tr>
      <w:tr w:rsidR="00795FAC" w14:paraId="68C878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90592"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7A7A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6CD404D"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DC6B2B5"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 Psicología</w:t>
            </w:r>
          </w:p>
          <w:p w14:paraId="7AC2CE00" w14:textId="77777777" w:rsidR="00795FAC" w:rsidRDefault="00795FAC" w:rsidP="00F57452">
            <w:pPr>
              <w:jc w:val="both"/>
              <w:rPr>
                <w:rFonts w:ascii="Arial" w:hAnsi="Arial" w:cs="Arial"/>
                <w:lang w:val="es-MX"/>
              </w:rPr>
            </w:pPr>
          </w:p>
          <w:p w14:paraId="1E65C6C5"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41873547" w14:textId="77777777" w:rsidR="00795FAC" w:rsidRDefault="00795FAC" w:rsidP="00F57452">
            <w:pPr>
              <w:tabs>
                <w:tab w:val="left" w:pos="2895"/>
              </w:tabs>
              <w:jc w:val="both"/>
              <w:rPr>
                <w:rFonts w:ascii="Arial" w:hAnsi="Arial" w:cs="Arial"/>
                <w:lang w:val="es-MX"/>
              </w:rPr>
            </w:pPr>
          </w:p>
          <w:p w14:paraId="7B13CA18" w14:textId="77777777" w:rsidR="00795FAC" w:rsidRDefault="00795FAC" w:rsidP="00F57452">
            <w:pPr>
              <w:tabs>
                <w:tab w:val="left" w:pos="2895"/>
              </w:tabs>
              <w:jc w:val="both"/>
              <w:rPr>
                <w:rFonts w:ascii="Arial" w:hAnsi="Arial" w:cs="Arial"/>
                <w:lang w:val="es-MX"/>
              </w:rPr>
            </w:pPr>
            <w:r>
              <w:rPr>
                <w:rFonts w:ascii="Arial" w:hAnsi="Arial" w:cs="Arial"/>
                <w:lang w:val="es-MX"/>
              </w:rPr>
              <w:t>Licencia en Salud Ocupacional o de Seguridad y Salud en el Trabajo (SST).</w:t>
            </w:r>
          </w:p>
          <w:p w14:paraId="413CEABD" w14:textId="77777777" w:rsidR="00795FAC" w:rsidRDefault="00795FAC" w:rsidP="00F57452">
            <w:pPr>
              <w:tabs>
                <w:tab w:val="left" w:pos="2895"/>
              </w:tabs>
              <w:jc w:val="both"/>
              <w:rPr>
                <w:rFonts w:ascii="Arial" w:hAnsi="Arial" w:cs="Arial"/>
                <w:lang w:val="es-MX"/>
              </w:rPr>
            </w:pPr>
          </w:p>
          <w:p w14:paraId="59061D6A"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5AA353A8"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4B28B5DE" w14:textId="77777777" w:rsidR="00795FAC" w:rsidRDefault="00795FAC" w:rsidP="00795FAC">
      <w:pPr>
        <w:jc w:val="both"/>
        <w:rPr>
          <w:rFonts w:ascii="Arial" w:eastAsiaTheme="majorEastAsia" w:hAnsi="Arial" w:cs="Arial"/>
          <w:b/>
          <w:i/>
          <w:color w:val="FF0000"/>
          <w:lang w:val="es-CO"/>
        </w:rPr>
      </w:pPr>
    </w:p>
    <w:p w14:paraId="73D5F510" w14:textId="77777777" w:rsidR="00795FAC" w:rsidRDefault="00795FAC" w:rsidP="00795FAC">
      <w:pPr>
        <w:jc w:val="both"/>
        <w:rPr>
          <w:rFonts w:ascii="Arial" w:eastAsiaTheme="majorEastAsia" w:hAnsi="Arial" w:cs="Arial"/>
          <w:b/>
          <w:i/>
          <w:color w:val="FF0000"/>
          <w:lang w:val="es-CO"/>
        </w:rPr>
      </w:pPr>
    </w:p>
    <w:p w14:paraId="72276AD5" w14:textId="77777777" w:rsidR="00795FAC" w:rsidRDefault="00795FAC" w:rsidP="00795FAC">
      <w:pPr>
        <w:jc w:val="both"/>
        <w:rPr>
          <w:rFonts w:ascii="Arial" w:eastAsiaTheme="majorEastAsia" w:hAnsi="Arial" w:cs="Arial"/>
          <w:b/>
          <w:i/>
          <w:color w:val="FF0000"/>
          <w:lang w:val="es-CO"/>
        </w:rPr>
      </w:pPr>
    </w:p>
    <w:p w14:paraId="6D3A6FAD" w14:textId="77777777" w:rsidR="00795FAC" w:rsidRDefault="00795FAC" w:rsidP="00795FAC">
      <w:pPr>
        <w:jc w:val="both"/>
        <w:rPr>
          <w:rFonts w:ascii="Arial" w:eastAsiaTheme="majorEastAsia" w:hAnsi="Arial" w:cs="Arial"/>
          <w:b/>
          <w:i/>
          <w:color w:val="FF0000"/>
          <w:lang w:val="es-CO"/>
        </w:rPr>
      </w:pPr>
    </w:p>
    <w:p w14:paraId="75DB3B40" w14:textId="77777777" w:rsidR="00795FAC" w:rsidRDefault="00795FAC" w:rsidP="00795FAC">
      <w:pPr>
        <w:jc w:val="both"/>
        <w:rPr>
          <w:rFonts w:ascii="Arial" w:eastAsiaTheme="majorEastAsia" w:hAnsi="Arial" w:cs="Arial"/>
          <w:b/>
          <w:i/>
          <w:color w:val="FF0000"/>
          <w:lang w:val="es-CO"/>
        </w:rPr>
      </w:pPr>
    </w:p>
    <w:p w14:paraId="767D0CBE" w14:textId="77777777" w:rsidR="00795FAC" w:rsidRDefault="00795FAC" w:rsidP="00795FAC">
      <w:pPr>
        <w:jc w:val="both"/>
        <w:rPr>
          <w:rFonts w:ascii="Arial" w:eastAsiaTheme="majorEastAsia" w:hAnsi="Arial" w:cs="Arial"/>
          <w:b/>
          <w:i/>
          <w:color w:val="FF0000"/>
          <w:lang w:val="es-CO"/>
        </w:rPr>
      </w:pPr>
    </w:p>
    <w:p w14:paraId="365ED706" w14:textId="77777777" w:rsidR="00795FAC" w:rsidRDefault="00795FAC" w:rsidP="00795FAC">
      <w:pPr>
        <w:jc w:val="both"/>
        <w:rPr>
          <w:rFonts w:ascii="Arial" w:eastAsiaTheme="majorEastAsia" w:hAnsi="Arial" w:cs="Arial"/>
          <w:b/>
          <w:i/>
          <w:color w:val="FF0000"/>
          <w:lang w:val="es-CO"/>
        </w:rPr>
      </w:pPr>
    </w:p>
    <w:p w14:paraId="6F6BE0B6" w14:textId="77777777" w:rsidR="00795FAC" w:rsidRDefault="00795FAC" w:rsidP="00795FAC">
      <w:pPr>
        <w:jc w:val="both"/>
        <w:rPr>
          <w:rFonts w:ascii="Arial" w:eastAsiaTheme="majorEastAsia" w:hAnsi="Arial" w:cs="Arial"/>
          <w:b/>
          <w:i/>
          <w:color w:val="FF0000"/>
          <w:lang w:val="es-CO"/>
        </w:rPr>
      </w:pPr>
    </w:p>
    <w:p w14:paraId="189896AA" w14:textId="77777777" w:rsidR="00795FAC" w:rsidRDefault="00795FAC" w:rsidP="00795FAC">
      <w:pPr>
        <w:jc w:val="both"/>
        <w:rPr>
          <w:rFonts w:ascii="Arial" w:eastAsiaTheme="majorEastAsia" w:hAnsi="Arial" w:cs="Arial"/>
          <w:b/>
          <w:i/>
          <w:color w:val="FF0000"/>
          <w:lang w:val="es-CO"/>
        </w:rPr>
      </w:pPr>
    </w:p>
    <w:p w14:paraId="324DB33A" w14:textId="77777777" w:rsidR="00357205" w:rsidRDefault="00357205" w:rsidP="00795FAC">
      <w:pPr>
        <w:jc w:val="both"/>
        <w:rPr>
          <w:rFonts w:ascii="Arial" w:eastAsiaTheme="majorEastAsia" w:hAnsi="Arial" w:cs="Arial"/>
          <w:b/>
          <w:i/>
          <w:color w:val="FF0000"/>
          <w:lang w:val="es-CO"/>
        </w:rPr>
      </w:pPr>
    </w:p>
    <w:p w14:paraId="0E06450D" w14:textId="77777777" w:rsidR="00357205" w:rsidRDefault="00357205" w:rsidP="00795FAC">
      <w:pPr>
        <w:jc w:val="both"/>
        <w:rPr>
          <w:rFonts w:ascii="Arial" w:eastAsiaTheme="majorEastAsia" w:hAnsi="Arial" w:cs="Arial"/>
          <w:b/>
          <w:i/>
          <w:color w:val="FF0000"/>
          <w:lang w:val="es-CO"/>
        </w:rPr>
      </w:pPr>
    </w:p>
    <w:p w14:paraId="3D7473D8" w14:textId="77777777" w:rsidR="00357205" w:rsidRDefault="00357205" w:rsidP="00795FAC">
      <w:pPr>
        <w:jc w:val="both"/>
        <w:rPr>
          <w:rFonts w:ascii="Arial" w:eastAsiaTheme="majorEastAsia" w:hAnsi="Arial" w:cs="Arial"/>
          <w:b/>
          <w:i/>
          <w:color w:val="FF0000"/>
          <w:lang w:val="es-CO"/>
        </w:rPr>
      </w:pPr>
    </w:p>
    <w:p w14:paraId="30D8A4A4" w14:textId="77777777" w:rsidR="00795FAC" w:rsidRPr="009371D3" w:rsidRDefault="00795FAC" w:rsidP="00795FAC">
      <w:pPr>
        <w:spacing w:line="276" w:lineRule="auto"/>
        <w:rPr>
          <w:rFonts w:ascii="Arial" w:hAnsi="Arial" w:cs="Arial"/>
          <w:color w:val="FF0000"/>
          <w:lang w:val="es-MX"/>
        </w:rPr>
      </w:pPr>
    </w:p>
    <w:p w14:paraId="0230F9DA"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35" w:name="_Toc225231233"/>
      <w:r w:rsidRPr="009371D3">
        <w:rPr>
          <w:rFonts w:ascii="Arial" w:eastAsiaTheme="majorEastAsia" w:hAnsi="Arial" w:cs="Arial"/>
          <w:b/>
          <w:i/>
          <w:color w:val="FF0000"/>
        </w:rPr>
        <w:t>Profesional Universitario 2044 – 0</w:t>
      </w:r>
      <w:r>
        <w:rPr>
          <w:rFonts w:ascii="Arial" w:eastAsiaTheme="majorEastAsia" w:hAnsi="Arial" w:cs="Arial"/>
          <w:b/>
          <w:i/>
          <w:color w:val="FF0000"/>
        </w:rPr>
        <w:t>1</w:t>
      </w:r>
      <w:bookmarkEnd w:id="835"/>
    </w:p>
    <w:p w14:paraId="2BEDE49B"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0C534D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7E1E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9AE7A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2C604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1976FF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FE7515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985D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13D836A"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541DEE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27B27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5F787B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1B2F37C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61726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46E6BEE" w14:textId="77777777" w:rsidR="00795FAC" w:rsidRPr="009371D3" w:rsidRDefault="00795FAC" w:rsidP="00F57452">
            <w:pPr>
              <w:spacing w:line="276" w:lineRule="auto"/>
              <w:rPr>
                <w:rFonts w:ascii="Arial" w:hAnsi="Arial" w:cs="Arial"/>
                <w:lang w:val="es-MX"/>
              </w:rPr>
            </w:pPr>
            <w:r>
              <w:rPr>
                <w:rFonts w:ascii="Arial" w:hAnsi="Arial" w:cs="Arial"/>
                <w:lang w:val="es-MX"/>
              </w:rPr>
              <w:t>01</w:t>
            </w:r>
          </w:p>
        </w:tc>
      </w:tr>
      <w:tr w:rsidR="00795FAC" w:rsidRPr="009371D3" w14:paraId="5BF34E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7B3D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BFE0A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1</w:t>
            </w:r>
            <w:r>
              <w:rPr>
                <w:rFonts w:ascii="Arial" w:hAnsi="Arial" w:cs="Arial"/>
                <w:lang w:val="es-MX"/>
              </w:rPr>
              <w:t>0</w:t>
            </w:r>
            <w:r w:rsidRPr="009371D3">
              <w:rPr>
                <w:rFonts w:ascii="Arial" w:hAnsi="Arial" w:cs="Arial"/>
                <w:lang w:val="es-MX"/>
              </w:rPr>
              <w:t>0)</w:t>
            </w:r>
          </w:p>
        </w:tc>
      </w:tr>
      <w:tr w:rsidR="00795FAC" w:rsidRPr="009371D3" w14:paraId="5F519A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00F92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06A768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60D5BB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58B0F19A"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17317EAF"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D3CF4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98DC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eastAsia="Arial" w:hAnsi="Arial" w:cs="Arial"/>
                <w:b/>
                <w:lang w:val="es-MX"/>
              </w:rPr>
              <w:t xml:space="preserve"> </w:t>
            </w:r>
            <w:r w:rsidRPr="009371D3">
              <w:rPr>
                <w:rFonts w:ascii="Arial" w:hAnsi="Arial" w:cs="Arial"/>
                <w:b/>
                <w:lang w:val="es-MX"/>
              </w:rPr>
              <w:t>DIRECCIÓN DE TALENTO HUMANO</w:t>
            </w:r>
          </w:p>
        </w:tc>
      </w:tr>
      <w:tr w:rsidR="00795FAC" w:rsidRPr="009371D3" w14:paraId="5EB9EB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6C2AF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90363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D81D635"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 gestión de las actividades que se requieren para el pago de nómina del Talento Humano de la Superintendencia de Sociedades, de conformidad con las políticas y directrices del empleo público.</w:t>
            </w:r>
          </w:p>
        </w:tc>
      </w:tr>
      <w:tr w:rsidR="00795FAC" w:rsidRPr="009371D3" w14:paraId="3C196F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670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B6112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E3C2E0"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con el proceso de vinculación, registro y control de novedades de personal, para el pago de nómina, de acuerdo con los lineamientos y directrices establecidas. </w:t>
            </w:r>
            <w:r w:rsidRPr="009371D3" w:rsidDel="003B1867">
              <w:rPr>
                <w:rFonts w:ascii="Arial" w:hAnsi="Arial" w:cs="Arial"/>
                <w:lang w:val="es-MX"/>
              </w:rPr>
              <w:t xml:space="preserve"> </w:t>
            </w:r>
          </w:p>
          <w:p w14:paraId="5AB7E151"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Realizar la liquidación y gestión de la nómina, factores salariales y demás prestaciones y reconocimientos del personal, así como los descuentos a que haya lugar, de conformidad con las disposiciones que rigen la materia y en coordinación con las dependencias competentes.</w:t>
            </w:r>
          </w:p>
          <w:p w14:paraId="5B4BC760"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 xml:space="preserve">Elaborar la nómina de los emolumentos y prestaciones sociales, así como gestionar los actos administrativos de liquidación para los </w:t>
            </w:r>
            <w:r>
              <w:rPr>
                <w:rFonts w:ascii="Arial" w:hAnsi="Arial" w:cs="Arial"/>
                <w:lang w:val="es-MX"/>
              </w:rPr>
              <w:t xml:space="preserve">ex - </w:t>
            </w:r>
            <w:r w:rsidRPr="009371D3">
              <w:rPr>
                <w:rFonts w:ascii="Arial" w:hAnsi="Arial" w:cs="Arial"/>
                <w:lang w:val="es-MX"/>
              </w:rPr>
              <w:t xml:space="preserve">servidores de la Superintendencia, con criterios de calidad, oportunidad y pertinencia. </w:t>
            </w:r>
          </w:p>
          <w:p w14:paraId="052C9DBF"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 afiliaciones, traslados, adiciones y retiros correspondientes al Sistema de seguridad social y parafiscales, teniendo en cuenta los requisitos y regulaciones normativas. </w:t>
            </w:r>
          </w:p>
          <w:p w14:paraId="2B9214C6" w14:textId="77777777" w:rsidR="004574A8" w:rsidRDefault="00795FAC" w:rsidP="004574A8">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ntro del proceso de retiro de cesantías, de acuerdo con las solicitudes presentadas. </w:t>
            </w:r>
          </w:p>
          <w:p w14:paraId="75C8386B" w14:textId="129EE7F8" w:rsidR="004574A8" w:rsidRPr="004574A8" w:rsidRDefault="004574A8" w:rsidP="004574A8">
            <w:pPr>
              <w:widowControl/>
              <w:numPr>
                <w:ilvl w:val="0"/>
                <w:numId w:val="277"/>
              </w:numPr>
              <w:autoSpaceDE/>
              <w:autoSpaceDN/>
              <w:spacing w:line="276" w:lineRule="auto"/>
              <w:ind w:left="502"/>
              <w:jc w:val="both"/>
              <w:rPr>
                <w:rFonts w:ascii="Arial" w:hAnsi="Arial" w:cs="Arial"/>
                <w:lang w:val="es-MX"/>
              </w:rPr>
            </w:pPr>
            <w:r w:rsidRPr="004574A8">
              <w:rPr>
                <w:rFonts w:ascii="Arial" w:hAnsi="Arial" w:cs="Arial"/>
                <w:lang w:val="es-MX"/>
              </w:rPr>
              <w:t xml:space="preserve">Realizar el soporte </w:t>
            </w:r>
            <w:r>
              <w:rPr>
                <w:rFonts w:ascii="Arial" w:hAnsi="Arial" w:cs="Arial"/>
                <w:lang w:val="es-MX"/>
              </w:rPr>
              <w:t xml:space="preserve">a los funcionarios de la Entidad sobre de </w:t>
            </w:r>
            <w:r w:rsidRPr="004574A8">
              <w:rPr>
                <w:rFonts w:ascii="Arial" w:hAnsi="Arial" w:cs="Arial"/>
                <w:lang w:val="es-MX"/>
              </w:rPr>
              <w:t xml:space="preserve">la información y la gestión </w:t>
            </w:r>
            <w:r>
              <w:rPr>
                <w:rFonts w:ascii="Arial" w:hAnsi="Arial" w:cs="Arial"/>
                <w:lang w:val="es-MX"/>
              </w:rPr>
              <w:t>d</w:t>
            </w:r>
            <w:r w:rsidRPr="004574A8">
              <w:rPr>
                <w:rFonts w:ascii="Arial" w:hAnsi="Arial" w:cs="Arial"/>
                <w:lang w:val="es-MX"/>
              </w:rPr>
              <w:t>el aplicativo SIGEP.</w:t>
            </w:r>
          </w:p>
          <w:p w14:paraId="3F63D26A"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en la dependencia, de acuerdo con los lineamientos y directrices establecidas. 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38BF5C9" w14:textId="77777777" w:rsidR="00795FAC" w:rsidRPr="009371D3" w:rsidRDefault="00795FAC" w:rsidP="00795FAC">
            <w:pPr>
              <w:widowControl/>
              <w:numPr>
                <w:ilvl w:val="0"/>
                <w:numId w:val="27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B5B86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12D3F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A873F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3FC9B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1729BF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379BEC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égimen salarial y prestacional de los empleados públicos. </w:t>
            </w:r>
          </w:p>
          <w:p w14:paraId="73C0249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ministración de Talento Humano.</w:t>
            </w:r>
          </w:p>
          <w:p w14:paraId="2D4939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w:t>
            </w:r>
          </w:p>
          <w:p w14:paraId="6D256E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relacionada con el Sistema General de Seguridad Social.</w:t>
            </w:r>
          </w:p>
          <w:p w14:paraId="4FFC4F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para la presentación de Informes.</w:t>
            </w:r>
          </w:p>
          <w:p w14:paraId="1D888C9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19CEDA7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A74A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51801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0A3E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BF0F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ADACB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0740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234A3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87C0F6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A6834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AB688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7B0DB6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6DD9A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3E8ED7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08EBB8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603BF0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8C43EBD" w14:textId="77777777" w:rsidR="00795FAC" w:rsidRPr="009371D3" w:rsidRDefault="00795FAC" w:rsidP="00F57452">
            <w:pPr>
              <w:spacing w:line="276" w:lineRule="auto"/>
              <w:ind w:left="587"/>
              <w:rPr>
                <w:rFonts w:ascii="Arial" w:hAnsi="Arial" w:cs="Arial"/>
                <w:lang w:val="es-MX"/>
              </w:rPr>
            </w:pPr>
          </w:p>
          <w:p w14:paraId="4BA7D8A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12EC859" w14:textId="77777777" w:rsidR="00795FAC" w:rsidRPr="009371D3" w:rsidRDefault="00795FAC" w:rsidP="00F57452">
            <w:pPr>
              <w:spacing w:line="276" w:lineRule="auto"/>
              <w:ind w:left="587"/>
              <w:rPr>
                <w:rFonts w:ascii="Arial" w:hAnsi="Arial" w:cs="Arial"/>
                <w:lang w:val="es-MX"/>
              </w:rPr>
            </w:pPr>
          </w:p>
          <w:p w14:paraId="7AC8BDB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02232F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99FB96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C2C8D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2F0BB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92B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650A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743E6D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86597AF"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w:t>
            </w:r>
          </w:p>
          <w:p w14:paraId="6C78FDB2" w14:textId="77777777" w:rsidR="00795FAC" w:rsidRPr="009371D3" w:rsidRDefault="00795FAC" w:rsidP="00F57452">
            <w:pPr>
              <w:spacing w:line="276" w:lineRule="auto"/>
              <w:jc w:val="both"/>
              <w:rPr>
                <w:rFonts w:ascii="Arial" w:hAnsi="Arial" w:cs="Arial"/>
                <w:lang w:val="es-MX"/>
              </w:rPr>
            </w:pPr>
          </w:p>
          <w:p w14:paraId="78A98FD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C0141B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02FCD27B" w14:textId="77777777" w:rsidR="00795FAC" w:rsidRPr="009371D3" w:rsidRDefault="00795FAC" w:rsidP="00795FAC">
      <w:pPr>
        <w:spacing w:line="276" w:lineRule="auto"/>
        <w:rPr>
          <w:rFonts w:ascii="Arial" w:hAnsi="Arial" w:cs="Arial"/>
          <w:b/>
          <w:bCs/>
          <w:color w:val="FF0000"/>
          <w:lang w:val="es-MX"/>
        </w:rPr>
      </w:pPr>
    </w:p>
    <w:p w14:paraId="382367AA" w14:textId="77777777" w:rsidR="00795FAC" w:rsidRDefault="00795FAC" w:rsidP="00795FAC">
      <w:pPr>
        <w:jc w:val="both"/>
        <w:rPr>
          <w:rFonts w:ascii="Arial" w:eastAsiaTheme="majorEastAsia" w:hAnsi="Arial" w:cs="Arial"/>
          <w:b/>
          <w:i/>
          <w:color w:val="FF0000"/>
          <w:lang w:val="es-CO"/>
        </w:rPr>
      </w:pPr>
    </w:p>
    <w:p w14:paraId="414CBA54" w14:textId="77777777" w:rsidR="00795FAC" w:rsidRDefault="00795FAC" w:rsidP="00795FAC">
      <w:pPr>
        <w:jc w:val="both"/>
        <w:rPr>
          <w:rFonts w:ascii="Arial" w:eastAsiaTheme="majorEastAsia" w:hAnsi="Arial" w:cs="Arial"/>
          <w:b/>
          <w:i/>
          <w:color w:val="FF0000"/>
          <w:lang w:val="es-CO"/>
        </w:rPr>
      </w:pPr>
    </w:p>
    <w:p w14:paraId="379503A1" w14:textId="77777777" w:rsidR="00795FAC" w:rsidRDefault="00795FAC" w:rsidP="00795FAC">
      <w:pPr>
        <w:jc w:val="both"/>
        <w:rPr>
          <w:rFonts w:ascii="Arial" w:eastAsiaTheme="majorEastAsia" w:hAnsi="Arial" w:cs="Arial"/>
          <w:b/>
          <w:i/>
          <w:color w:val="FF0000"/>
          <w:lang w:val="es-CO"/>
        </w:rPr>
      </w:pPr>
    </w:p>
    <w:p w14:paraId="6AB90C88" w14:textId="77777777" w:rsidR="00795FAC" w:rsidRDefault="00795FAC" w:rsidP="00795FAC">
      <w:pPr>
        <w:jc w:val="both"/>
        <w:rPr>
          <w:rFonts w:ascii="Arial" w:eastAsiaTheme="majorEastAsia" w:hAnsi="Arial" w:cs="Arial"/>
          <w:b/>
          <w:i/>
          <w:color w:val="FF0000"/>
          <w:lang w:val="es-CO"/>
        </w:rPr>
      </w:pPr>
    </w:p>
    <w:p w14:paraId="58229D77" w14:textId="77777777" w:rsidR="00795FAC" w:rsidRDefault="00795FAC" w:rsidP="00795FAC">
      <w:pPr>
        <w:jc w:val="both"/>
        <w:rPr>
          <w:rFonts w:ascii="Arial" w:eastAsiaTheme="majorEastAsia" w:hAnsi="Arial" w:cs="Arial"/>
          <w:b/>
          <w:i/>
          <w:color w:val="FF0000"/>
          <w:lang w:val="es-CO"/>
        </w:rPr>
      </w:pPr>
    </w:p>
    <w:p w14:paraId="050B6791" w14:textId="77777777" w:rsidR="00357205" w:rsidRDefault="00357205" w:rsidP="00795FAC">
      <w:pPr>
        <w:jc w:val="both"/>
        <w:rPr>
          <w:rFonts w:ascii="Arial" w:eastAsiaTheme="majorEastAsia" w:hAnsi="Arial" w:cs="Arial"/>
          <w:b/>
          <w:i/>
          <w:color w:val="FF0000"/>
          <w:lang w:val="es-CO"/>
        </w:rPr>
      </w:pPr>
    </w:p>
    <w:p w14:paraId="4DCD747E" w14:textId="77777777" w:rsidR="00357205" w:rsidRDefault="00357205" w:rsidP="00795FAC">
      <w:pPr>
        <w:jc w:val="both"/>
        <w:rPr>
          <w:rFonts w:ascii="Arial" w:eastAsiaTheme="majorEastAsia" w:hAnsi="Arial" w:cs="Arial"/>
          <w:b/>
          <w:i/>
          <w:color w:val="FF0000"/>
          <w:lang w:val="es-CO"/>
        </w:rPr>
      </w:pPr>
    </w:p>
    <w:p w14:paraId="7EA60194" w14:textId="77777777" w:rsidR="00357205" w:rsidRDefault="00357205" w:rsidP="00795FAC">
      <w:pPr>
        <w:jc w:val="both"/>
        <w:rPr>
          <w:rFonts w:ascii="Arial" w:eastAsiaTheme="majorEastAsia" w:hAnsi="Arial" w:cs="Arial"/>
          <w:b/>
          <w:i/>
          <w:color w:val="FF0000"/>
          <w:lang w:val="es-CO"/>
        </w:rPr>
      </w:pPr>
    </w:p>
    <w:p w14:paraId="42FFB2D3" w14:textId="77777777" w:rsidR="00795FAC" w:rsidRDefault="00795FAC" w:rsidP="00795FAC">
      <w:pPr>
        <w:jc w:val="both"/>
        <w:rPr>
          <w:rFonts w:ascii="Arial" w:eastAsiaTheme="majorEastAsia" w:hAnsi="Arial" w:cs="Arial"/>
          <w:b/>
          <w:i/>
          <w:color w:val="FF0000"/>
          <w:lang w:val="es-CO"/>
        </w:rPr>
      </w:pPr>
    </w:p>
    <w:p w14:paraId="667C2543" w14:textId="77777777" w:rsidR="00F57452" w:rsidRDefault="00F57452" w:rsidP="00795FAC">
      <w:pPr>
        <w:jc w:val="both"/>
        <w:rPr>
          <w:rFonts w:ascii="Arial" w:eastAsiaTheme="majorEastAsia" w:hAnsi="Arial" w:cs="Arial"/>
          <w:b/>
          <w:i/>
          <w:color w:val="FF0000"/>
          <w:lang w:val="es-CO"/>
        </w:rPr>
      </w:pPr>
    </w:p>
    <w:p w14:paraId="43AE68A9" w14:textId="77777777" w:rsidR="00795FAC" w:rsidRDefault="00795FAC" w:rsidP="00795FAC">
      <w:pPr>
        <w:jc w:val="both"/>
        <w:rPr>
          <w:rFonts w:ascii="Arial" w:eastAsiaTheme="majorEastAsia" w:hAnsi="Arial" w:cs="Arial"/>
          <w:b/>
          <w:i/>
          <w:color w:val="FF0000"/>
          <w:lang w:val="es-CO"/>
        </w:rPr>
      </w:pPr>
    </w:p>
    <w:p w14:paraId="14F1F5C3" w14:textId="77777777" w:rsidR="00795FAC" w:rsidRDefault="00795FAC" w:rsidP="00795FAC">
      <w:pPr>
        <w:jc w:val="both"/>
        <w:rPr>
          <w:rFonts w:ascii="Arial" w:eastAsiaTheme="majorEastAsia" w:hAnsi="Arial" w:cs="Arial"/>
          <w:b/>
          <w:i/>
          <w:color w:val="FF0000"/>
          <w:lang w:val="es-CO"/>
        </w:rPr>
      </w:pPr>
    </w:p>
    <w:p w14:paraId="216DEF91" w14:textId="77777777" w:rsidR="00795FAC" w:rsidRDefault="00795FAC" w:rsidP="00795FAC">
      <w:pPr>
        <w:pStyle w:val="Prrafodelista"/>
      </w:pPr>
    </w:p>
    <w:p w14:paraId="118C4A39"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36" w:name="_Toc225231234"/>
      <w:r w:rsidRPr="009371D3">
        <w:rPr>
          <w:rFonts w:ascii="Arial" w:eastAsiaTheme="majorEastAsia" w:hAnsi="Arial" w:cs="Arial"/>
          <w:b/>
          <w:i/>
          <w:color w:val="FF0000"/>
        </w:rPr>
        <w:t>Profesional Universitario 2044 – 01</w:t>
      </w:r>
      <w:bookmarkEnd w:id="836"/>
    </w:p>
    <w:p w14:paraId="4E081731" w14:textId="77777777" w:rsidR="00795FAC" w:rsidRPr="009371D3" w:rsidRDefault="00795FAC" w:rsidP="00795FAC">
      <w:pPr>
        <w:tabs>
          <w:tab w:val="left" w:pos="6096"/>
        </w:tabs>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5707E1E5"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6E8C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186E7B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6471FC2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03E489CB"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21CD21D"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F754A4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31B0439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87AC07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6B584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6CA7B2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2D641D8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8357F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576734D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6AB7096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74CDF8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1CBF1C8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5A696E9E"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AF015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377D3B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EA99BA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19C57CA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484B5FDE"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690C5D8B"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4D4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79E8D1F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6D9B3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F37D16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3CBDF06" w14:textId="77777777" w:rsidR="00795FAC" w:rsidRPr="009371D3" w:rsidRDefault="00795FAC" w:rsidP="00F57452">
            <w:pPr>
              <w:tabs>
                <w:tab w:val="left" w:pos="1356"/>
              </w:tabs>
              <w:spacing w:line="276" w:lineRule="auto"/>
              <w:jc w:val="both"/>
              <w:rPr>
                <w:rFonts w:ascii="Arial" w:hAnsi="Arial" w:cs="Arial"/>
                <w:lang w:val="es-MX"/>
              </w:rPr>
            </w:pPr>
            <w:r>
              <w:rPr>
                <w:rFonts w:ascii="Arial" w:hAnsi="Arial" w:cs="Arial"/>
                <w:lang w:val="es-MX"/>
              </w:rPr>
              <w:t xml:space="preserve">Participar en </w:t>
            </w:r>
            <w:r w:rsidRPr="009371D3">
              <w:rPr>
                <w:rFonts w:ascii="Arial" w:hAnsi="Arial" w:cs="Arial"/>
                <w:lang w:val="es-MX"/>
              </w:rPr>
              <w:t xml:space="preserve">las actividades que se requieran para </w:t>
            </w:r>
            <w:r>
              <w:rPr>
                <w:rFonts w:ascii="Arial" w:hAnsi="Arial" w:cs="Arial"/>
                <w:lang w:val="es-MX"/>
              </w:rPr>
              <w:t xml:space="preserve">el desarrollo de </w:t>
            </w:r>
            <w:r w:rsidRPr="009371D3">
              <w:rPr>
                <w:rFonts w:ascii="Arial" w:hAnsi="Arial" w:cs="Arial"/>
                <w:lang w:val="es-MX"/>
              </w:rPr>
              <w:t>la gestión del talento humano de la Superintendencia de Sociedades.</w:t>
            </w:r>
          </w:p>
        </w:tc>
      </w:tr>
      <w:tr w:rsidR="00795FAC" w:rsidRPr="009371D3" w14:paraId="2224A7C1"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694FB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A2AC86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73446363" w14:textId="77777777" w:rsidR="00795FAC" w:rsidRDefault="00795FAC" w:rsidP="00795FAC">
            <w:pPr>
              <w:widowControl/>
              <w:numPr>
                <w:ilvl w:val="0"/>
                <w:numId w:val="280"/>
              </w:numPr>
              <w:autoSpaceDE/>
              <w:autoSpaceDN/>
              <w:spacing w:line="276" w:lineRule="auto"/>
              <w:ind w:left="502"/>
              <w:jc w:val="both"/>
              <w:rPr>
                <w:rFonts w:ascii="Arial" w:hAnsi="Arial" w:cs="Arial"/>
                <w:lang w:val="es-MX"/>
              </w:rPr>
            </w:pPr>
            <w:r>
              <w:rPr>
                <w:rFonts w:ascii="Arial" w:hAnsi="Arial" w:cs="Arial"/>
                <w:lang w:val="es-MX"/>
              </w:rPr>
              <w:t xml:space="preserve">Participar en el diseño </w:t>
            </w:r>
            <w:r w:rsidRPr="009371D3">
              <w:rPr>
                <w:rFonts w:ascii="Arial" w:hAnsi="Arial" w:cs="Arial"/>
                <w:lang w:val="es-MX"/>
              </w:rPr>
              <w:t xml:space="preserve">y evaluación del plan estratégico de talento humano, </w:t>
            </w:r>
            <w:r>
              <w:rPr>
                <w:rFonts w:ascii="Arial" w:hAnsi="Arial" w:cs="Arial"/>
                <w:lang w:val="es-MX"/>
              </w:rPr>
              <w:t>conforme las directrices instituciones de la Entidad.</w:t>
            </w:r>
          </w:p>
          <w:p w14:paraId="21A5C9B9"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sidRPr="009371D3">
              <w:rPr>
                <w:rFonts w:ascii="Arial" w:hAnsi="Arial" w:cs="Arial"/>
                <w:lang w:val="es-MX"/>
              </w:rPr>
              <w:t>Realizar seguimiento a la gestión de los planes de talento humano, de conformidad con las metas e indicadores establecidos por la Entidad.</w:t>
            </w:r>
          </w:p>
          <w:p w14:paraId="70388250"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Pr>
                <w:rFonts w:ascii="Arial" w:hAnsi="Arial" w:cs="Arial"/>
                <w:lang w:val="es-MX"/>
              </w:rPr>
              <w:t>Elaborar y c</w:t>
            </w:r>
            <w:r w:rsidRPr="009371D3">
              <w:rPr>
                <w:rFonts w:ascii="Arial" w:hAnsi="Arial" w:cs="Arial"/>
                <w:lang w:val="es-MX"/>
              </w:rPr>
              <w:t>o</w:t>
            </w:r>
            <w:r>
              <w:rPr>
                <w:rFonts w:ascii="Arial" w:hAnsi="Arial" w:cs="Arial"/>
                <w:lang w:val="es-MX"/>
              </w:rPr>
              <w:t xml:space="preserve">nsolidar </w:t>
            </w:r>
            <w:r w:rsidRPr="009371D3">
              <w:rPr>
                <w:rFonts w:ascii="Arial" w:hAnsi="Arial" w:cs="Arial"/>
                <w:lang w:val="es-MX"/>
              </w:rPr>
              <w:t>los reportes asociados a la gestión estratégica de talento humano, de acuerdo con la gestión institucional y lo requerido por otras entidades públicas y órganos de control.</w:t>
            </w:r>
          </w:p>
          <w:p w14:paraId="42EC3B89"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Pr>
                <w:rFonts w:ascii="Arial" w:hAnsi="Arial" w:cs="Arial"/>
                <w:lang w:val="es-MX"/>
              </w:rPr>
              <w:t xml:space="preserve">Participar en el </w:t>
            </w:r>
            <w:r w:rsidRPr="009371D3">
              <w:rPr>
                <w:rFonts w:ascii="Arial" w:hAnsi="Arial" w:cs="Arial"/>
                <w:lang w:val="es-MX"/>
              </w:rPr>
              <w:t>diseño, modificación y actualización de los documentos de la caracterización del proceso de talento humano de conformidad con el Sistema de Gestión Integrado y el modelo integrado de planeación y gestión.</w:t>
            </w:r>
          </w:p>
          <w:p w14:paraId="7BB4D600"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Pr>
                <w:rFonts w:ascii="Arial" w:hAnsi="Arial" w:cs="Arial"/>
                <w:lang w:val="es-MX"/>
              </w:rPr>
              <w:t xml:space="preserve">Participar en las </w:t>
            </w:r>
            <w:r w:rsidRPr="009371D3">
              <w:rPr>
                <w:rFonts w:ascii="Arial" w:hAnsi="Arial" w:cs="Arial"/>
                <w:lang w:val="es-MX"/>
              </w:rPr>
              <w:t>estrategias para la sistematización, tecnificación y análisis de la información del proceso de gestión del talento humano, de acuerdo con las necesidades de la Entidad.</w:t>
            </w:r>
          </w:p>
          <w:p w14:paraId="6382B908"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sidRPr="009371D3">
              <w:rPr>
                <w:rFonts w:ascii="Arial" w:hAnsi="Arial" w:cs="Arial"/>
                <w:lang w:val="es-MX"/>
              </w:rPr>
              <w:t xml:space="preserve">Atender </w:t>
            </w:r>
            <w:r>
              <w:rPr>
                <w:rFonts w:ascii="Arial" w:hAnsi="Arial" w:cs="Arial"/>
                <w:lang w:val="es-MX"/>
              </w:rPr>
              <w:t xml:space="preserve">y dar respuesta a </w:t>
            </w:r>
            <w:r w:rsidRPr="009371D3">
              <w:rPr>
                <w:rFonts w:ascii="Arial" w:hAnsi="Arial" w:cs="Arial"/>
                <w:lang w:val="es-MX"/>
              </w:rPr>
              <w:t xml:space="preserve">las diferentes solicitudes y requerimientos que se realicen a la dependencia, </w:t>
            </w:r>
            <w:r>
              <w:rPr>
                <w:rFonts w:ascii="Arial" w:hAnsi="Arial" w:cs="Arial"/>
                <w:lang w:val="es-MX"/>
              </w:rPr>
              <w:t>conforme las directrices del superior inmediato</w:t>
            </w:r>
            <w:r w:rsidRPr="009371D3">
              <w:rPr>
                <w:rFonts w:ascii="Arial" w:hAnsi="Arial" w:cs="Arial"/>
                <w:lang w:val="es-MX"/>
              </w:rPr>
              <w:t>.</w:t>
            </w:r>
          </w:p>
          <w:p w14:paraId="29014BA3"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1BF7CFD" w14:textId="77777777" w:rsidR="00795FAC" w:rsidRPr="009371D3" w:rsidRDefault="00795FAC" w:rsidP="00795FAC">
            <w:pPr>
              <w:widowControl/>
              <w:numPr>
                <w:ilvl w:val="0"/>
                <w:numId w:val="280"/>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61DE15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57171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ECD5AF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435A96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054E982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odelo integrado de planeación y gestión.</w:t>
            </w:r>
          </w:p>
          <w:p w14:paraId="333016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s de gestión integrado.</w:t>
            </w:r>
          </w:p>
          <w:p w14:paraId="56E8130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 de talento humano.</w:t>
            </w:r>
          </w:p>
          <w:p w14:paraId="20301D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el empleo público.</w:t>
            </w:r>
          </w:p>
          <w:p w14:paraId="70D7B6E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materia de gestión de talento humano.</w:t>
            </w:r>
          </w:p>
          <w:p w14:paraId="1E903E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l talento humano.</w:t>
            </w:r>
          </w:p>
        </w:tc>
      </w:tr>
      <w:tr w:rsidR="00795FAC" w:rsidRPr="009371D3" w14:paraId="6DF95779"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83E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FF817F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DBAF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437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476F6A0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3BBCB3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13D369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4651E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64432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164F10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8802A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27F42B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5D41A9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3B07AC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0788F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C2B46CB" w14:textId="77777777" w:rsidR="00795FAC" w:rsidRPr="009371D3" w:rsidRDefault="00795FAC" w:rsidP="00F57452">
            <w:pPr>
              <w:spacing w:line="276" w:lineRule="auto"/>
              <w:ind w:left="587"/>
              <w:rPr>
                <w:rFonts w:ascii="Arial" w:hAnsi="Arial" w:cs="Arial"/>
                <w:lang w:val="es-MX"/>
              </w:rPr>
            </w:pPr>
          </w:p>
          <w:p w14:paraId="4347A6C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2ED5C948" w14:textId="77777777" w:rsidR="00795FAC" w:rsidRPr="009371D3" w:rsidRDefault="00795FAC" w:rsidP="00F57452">
            <w:pPr>
              <w:spacing w:line="276" w:lineRule="auto"/>
              <w:ind w:left="587"/>
              <w:rPr>
                <w:rFonts w:ascii="Arial" w:hAnsi="Arial" w:cs="Arial"/>
                <w:lang w:val="es-MX"/>
              </w:rPr>
            </w:pPr>
          </w:p>
          <w:p w14:paraId="5A9790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03895AD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DCF177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44AD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4E27F9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B0D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1C65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506CE1E"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hideMark/>
          </w:tcPr>
          <w:p w14:paraId="3046E150" w14:textId="481A1EB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profesional en disciplina académica del núcleo básico de </w:t>
            </w:r>
            <w:r>
              <w:rPr>
                <w:rFonts w:ascii="Arial" w:hAnsi="Arial" w:cs="Arial"/>
                <w:lang w:val="es-MX"/>
              </w:rPr>
              <w:t xml:space="preserve">conocimiento en: Administración, </w:t>
            </w:r>
            <w:r>
              <w:t>Psicología,</w:t>
            </w:r>
            <w:r w:rsidR="009116A8">
              <w:rPr>
                <w:rFonts w:ascii="Arial" w:eastAsia="Calibri" w:hAnsi="Arial" w:cs="Arial"/>
                <w:lang w:val="es-MX"/>
              </w:rPr>
              <w:t xml:space="preserve"> Sociología, Trabajo Social y afines;</w:t>
            </w:r>
            <w:r>
              <w:t xml:space="preserve"> Derecho y afines, Ingeniería Industrial y afines</w:t>
            </w:r>
            <w:r w:rsidR="00DE3DDB">
              <w:t>.</w:t>
            </w:r>
          </w:p>
          <w:p w14:paraId="2A3E78E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 </w:t>
            </w:r>
          </w:p>
          <w:p w14:paraId="39B20526"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7D7C4F9A"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11E2274" w14:textId="77777777" w:rsidR="00795FAC" w:rsidRPr="009371D3" w:rsidRDefault="00795FAC" w:rsidP="00795FAC">
      <w:pPr>
        <w:spacing w:line="276" w:lineRule="auto"/>
        <w:jc w:val="center"/>
        <w:rPr>
          <w:rFonts w:ascii="Arial" w:hAnsi="Arial" w:cs="Arial"/>
          <w:color w:val="FF0000"/>
          <w:lang w:val="es-MX"/>
        </w:rPr>
      </w:pPr>
    </w:p>
    <w:p w14:paraId="4C1C6F8B" w14:textId="77777777" w:rsidR="00795FAC" w:rsidRPr="009371D3" w:rsidRDefault="00795FAC" w:rsidP="00795FAC">
      <w:pPr>
        <w:spacing w:line="276" w:lineRule="auto"/>
        <w:jc w:val="center"/>
        <w:rPr>
          <w:rFonts w:ascii="Arial" w:hAnsi="Arial" w:cs="Arial"/>
          <w:color w:val="FF0000"/>
          <w:lang w:val="es-MX"/>
        </w:rPr>
      </w:pPr>
    </w:p>
    <w:p w14:paraId="79EFF232" w14:textId="77777777" w:rsidR="00795FAC" w:rsidRDefault="00795FAC" w:rsidP="00795FAC">
      <w:pPr>
        <w:spacing w:line="276" w:lineRule="auto"/>
        <w:jc w:val="center"/>
        <w:rPr>
          <w:rFonts w:ascii="Arial" w:hAnsi="Arial" w:cs="Arial"/>
          <w:color w:val="FF0000"/>
          <w:lang w:val="es-MX"/>
        </w:rPr>
      </w:pPr>
    </w:p>
    <w:p w14:paraId="052B6C0B" w14:textId="77777777" w:rsidR="00795FAC" w:rsidRDefault="00795FAC" w:rsidP="00795FAC">
      <w:pPr>
        <w:spacing w:line="276" w:lineRule="auto"/>
        <w:jc w:val="center"/>
        <w:rPr>
          <w:rFonts w:ascii="Arial" w:hAnsi="Arial" w:cs="Arial"/>
          <w:color w:val="FF0000"/>
          <w:lang w:val="es-MX"/>
        </w:rPr>
      </w:pPr>
    </w:p>
    <w:p w14:paraId="6DDC897B" w14:textId="77777777" w:rsidR="00795FAC" w:rsidRDefault="00795FAC" w:rsidP="00795FAC">
      <w:pPr>
        <w:spacing w:line="276" w:lineRule="auto"/>
        <w:jc w:val="center"/>
        <w:rPr>
          <w:rFonts w:ascii="Arial" w:hAnsi="Arial" w:cs="Arial"/>
          <w:color w:val="FF0000"/>
          <w:lang w:val="es-MX"/>
        </w:rPr>
      </w:pPr>
    </w:p>
    <w:p w14:paraId="48B72928" w14:textId="77777777" w:rsidR="00357205" w:rsidRDefault="00357205" w:rsidP="00795FAC">
      <w:pPr>
        <w:spacing w:line="276" w:lineRule="auto"/>
        <w:jc w:val="center"/>
        <w:rPr>
          <w:rFonts w:ascii="Arial" w:hAnsi="Arial" w:cs="Arial"/>
          <w:color w:val="FF0000"/>
          <w:lang w:val="es-MX"/>
        </w:rPr>
      </w:pPr>
    </w:p>
    <w:p w14:paraId="235FEAF9" w14:textId="77777777" w:rsidR="00357205" w:rsidRDefault="00357205" w:rsidP="00795FAC">
      <w:pPr>
        <w:spacing w:line="276" w:lineRule="auto"/>
        <w:jc w:val="center"/>
        <w:rPr>
          <w:rFonts w:ascii="Arial" w:hAnsi="Arial" w:cs="Arial"/>
          <w:color w:val="FF0000"/>
          <w:lang w:val="es-MX"/>
        </w:rPr>
      </w:pPr>
    </w:p>
    <w:p w14:paraId="174E376F" w14:textId="77777777" w:rsidR="00357205" w:rsidRDefault="00357205" w:rsidP="00795FAC">
      <w:pPr>
        <w:spacing w:line="276" w:lineRule="auto"/>
        <w:jc w:val="center"/>
        <w:rPr>
          <w:rFonts w:ascii="Arial" w:hAnsi="Arial" w:cs="Arial"/>
          <w:color w:val="FF0000"/>
          <w:lang w:val="es-MX"/>
        </w:rPr>
      </w:pPr>
    </w:p>
    <w:p w14:paraId="40932952" w14:textId="77777777" w:rsidR="00795FAC" w:rsidRDefault="00795FAC" w:rsidP="00795FAC">
      <w:pPr>
        <w:spacing w:line="276" w:lineRule="auto"/>
        <w:jc w:val="center"/>
        <w:rPr>
          <w:rFonts w:ascii="Arial" w:hAnsi="Arial" w:cs="Arial"/>
          <w:color w:val="FF0000"/>
          <w:lang w:val="es-MX"/>
        </w:rPr>
      </w:pPr>
    </w:p>
    <w:p w14:paraId="68A50F85" w14:textId="77777777" w:rsidR="00795FAC" w:rsidRDefault="00795FAC" w:rsidP="00795FAC">
      <w:pPr>
        <w:spacing w:line="276" w:lineRule="auto"/>
        <w:jc w:val="center"/>
        <w:rPr>
          <w:rFonts w:ascii="Arial" w:hAnsi="Arial" w:cs="Arial"/>
          <w:color w:val="FF0000"/>
          <w:lang w:val="es-MX"/>
        </w:rPr>
      </w:pPr>
    </w:p>
    <w:p w14:paraId="1F514E44" w14:textId="77777777" w:rsidR="00795FAC" w:rsidRDefault="00795FAC" w:rsidP="00795FAC">
      <w:pPr>
        <w:spacing w:line="276" w:lineRule="auto"/>
        <w:jc w:val="center"/>
        <w:rPr>
          <w:rFonts w:ascii="Arial" w:hAnsi="Arial" w:cs="Arial"/>
          <w:color w:val="FF0000"/>
          <w:lang w:val="es-MX"/>
        </w:rPr>
      </w:pPr>
    </w:p>
    <w:p w14:paraId="0D343E3A" w14:textId="77777777" w:rsidR="00795FAC" w:rsidRPr="009371D3" w:rsidRDefault="00795FAC" w:rsidP="00795FAC">
      <w:pPr>
        <w:spacing w:line="276" w:lineRule="auto"/>
        <w:jc w:val="center"/>
        <w:rPr>
          <w:rFonts w:ascii="Arial" w:hAnsi="Arial" w:cs="Arial"/>
          <w:color w:val="FF0000"/>
          <w:lang w:val="es-MX"/>
        </w:rPr>
      </w:pPr>
    </w:p>
    <w:p w14:paraId="28440167" w14:textId="77777777" w:rsidR="00795FAC" w:rsidRPr="009371D3" w:rsidRDefault="00795FAC" w:rsidP="00795FAC">
      <w:pPr>
        <w:spacing w:line="276" w:lineRule="auto"/>
        <w:rPr>
          <w:rFonts w:ascii="Arial" w:hAnsi="Arial" w:cs="Arial"/>
          <w:color w:val="FF0000"/>
          <w:lang w:val="es-MX"/>
        </w:rPr>
      </w:pPr>
    </w:p>
    <w:p w14:paraId="53F68716" w14:textId="77777777" w:rsidR="00795FAC" w:rsidRPr="009371D3" w:rsidRDefault="00795FAC" w:rsidP="00795FAC">
      <w:pPr>
        <w:spacing w:line="276" w:lineRule="auto"/>
        <w:rPr>
          <w:rFonts w:ascii="Arial" w:hAnsi="Arial" w:cs="Arial"/>
          <w:color w:val="FF0000"/>
          <w:lang w:val="es-MX"/>
        </w:rPr>
      </w:pPr>
    </w:p>
    <w:p w14:paraId="33A93973"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37" w:name="_Toc225231235"/>
      <w:r w:rsidRPr="009371D3">
        <w:rPr>
          <w:rFonts w:ascii="Arial" w:eastAsiaTheme="majorEastAsia" w:hAnsi="Arial" w:cs="Arial"/>
          <w:b/>
          <w:i/>
          <w:color w:val="FF0000"/>
        </w:rPr>
        <w:t>Profesional Universitario 2044 – 01</w:t>
      </w:r>
      <w:bookmarkEnd w:id="837"/>
    </w:p>
    <w:p w14:paraId="7E0DBE2D" w14:textId="77777777" w:rsidR="00795FAC" w:rsidRPr="009371D3" w:rsidRDefault="00795FAC" w:rsidP="00795FAC">
      <w:pPr>
        <w:spacing w:line="276" w:lineRule="auto"/>
        <w:jc w:val="center"/>
        <w:rPr>
          <w:rFonts w:ascii="Arial" w:hAnsi="Arial" w:cs="Arial"/>
          <w:b/>
          <w:bCs/>
          <w:color w:val="FF0000"/>
          <w:lang w:val="es-MX"/>
        </w:rPr>
      </w:pPr>
    </w:p>
    <w:tbl>
      <w:tblPr>
        <w:tblW w:w="9923" w:type="dxa"/>
        <w:jc w:val="center"/>
        <w:tblLook w:val="0620" w:firstRow="1" w:lastRow="0" w:firstColumn="0" w:lastColumn="0" w:noHBand="1" w:noVBand="1"/>
      </w:tblPr>
      <w:tblGrid>
        <w:gridCol w:w="4505"/>
        <w:gridCol w:w="5418"/>
      </w:tblGrid>
      <w:tr w:rsidR="00795FAC" w:rsidRPr="009371D3" w14:paraId="3D789F1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45B68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24798B4"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77B9F1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5418" w:type="dxa"/>
            <w:tcBorders>
              <w:top w:val="single" w:sz="4" w:space="0" w:color="auto"/>
              <w:left w:val="single" w:sz="4" w:space="0" w:color="auto"/>
              <w:bottom w:val="single" w:sz="4" w:space="0" w:color="auto"/>
              <w:right w:val="single" w:sz="4" w:space="0" w:color="auto"/>
            </w:tcBorders>
            <w:hideMark/>
          </w:tcPr>
          <w:p w14:paraId="3C93844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6C3D94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FB9E83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5418" w:type="dxa"/>
            <w:tcBorders>
              <w:top w:val="single" w:sz="4" w:space="0" w:color="auto"/>
              <w:left w:val="single" w:sz="4" w:space="0" w:color="auto"/>
              <w:bottom w:val="single" w:sz="4" w:space="0" w:color="auto"/>
              <w:right w:val="single" w:sz="4" w:space="0" w:color="auto"/>
            </w:tcBorders>
            <w:hideMark/>
          </w:tcPr>
          <w:p w14:paraId="6A0F448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BE9CF93"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0272B5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5418" w:type="dxa"/>
            <w:tcBorders>
              <w:top w:val="single" w:sz="4" w:space="0" w:color="auto"/>
              <w:left w:val="single" w:sz="4" w:space="0" w:color="auto"/>
              <w:bottom w:val="single" w:sz="4" w:space="0" w:color="auto"/>
              <w:right w:val="single" w:sz="4" w:space="0" w:color="auto"/>
            </w:tcBorders>
            <w:hideMark/>
          </w:tcPr>
          <w:p w14:paraId="05A451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11C0792"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23CCE6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5418" w:type="dxa"/>
            <w:tcBorders>
              <w:top w:val="single" w:sz="4" w:space="0" w:color="auto"/>
              <w:left w:val="single" w:sz="4" w:space="0" w:color="auto"/>
              <w:bottom w:val="single" w:sz="4" w:space="0" w:color="auto"/>
              <w:right w:val="single" w:sz="4" w:space="0" w:color="auto"/>
            </w:tcBorders>
            <w:hideMark/>
          </w:tcPr>
          <w:p w14:paraId="06A633C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56EB409A"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B5B361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5418" w:type="dxa"/>
            <w:tcBorders>
              <w:top w:val="single" w:sz="4" w:space="0" w:color="auto"/>
              <w:left w:val="single" w:sz="4" w:space="0" w:color="auto"/>
              <w:bottom w:val="single" w:sz="4" w:space="0" w:color="auto"/>
              <w:right w:val="single" w:sz="4" w:space="0" w:color="auto"/>
            </w:tcBorders>
            <w:hideMark/>
          </w:tcPr>
          <w:p w14:paraId="153615B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2BD1BD0C"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1A1A46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5418" w:type="dxa"/>
            <w:tcBorders>
              <w:top w:val="single" w:sz="4" w:space="0" w:color="auto"/>
              <w:left w:val="single" w:sz="4" w:space="0" w:color="auto"/>
              <w:bottom w:val="single" w:sz="4" w:space="0" w:color="auto"/>
              <w:right w:val="single" w:sz="4" w:space="0" w:color="auto"/>
            </w:tcBorders>
            <w:hideMark/>
          </w:tcPr>
          <w:p w14:paraId="7D045F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955917B"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tcPr>
          <w:p w14:paraId="284E4AB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5418" w:type="dxa"/>
            <w:tcBorders>
              <w:top w:val="single" w:sz="4" w:space="0" w:color="auto"/>
              <w:left w:val="single" w:sz="4" w:space="0" w:color="auto"/>
              <w:bottom w:val="single" w:sz="4" w:space="0" w:color="auto"/>
              <w:right w:val="single" w:sz="4" w:space="0" w:color="auto"/>
            </w:tcBorders>
          </w:tcPr>
          <w:p w14:paraId="5E94B0F5"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444E023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BAD36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2C742AF6"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70C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A159F80"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FA0E246"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Adelantar las labores requeridas para gestionar las actividades requeridas frente al desarrollo del talento humano de la Superintendencia de Sociedades de conformidad con las políticas y directrices del empleo público.</w:t>
            </w:r>
          </w:p>
        </w:tc>
      </w:tr>
      <w:tr w:rsidR="00795FAC" w:rsidRPr="009371D3" w14:paraId="087AA398"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A94C5F3" w14:textId="77777777" w:rsidR="00795FAC" w:rsidRPr="009371D3" w:rsidRDefault="00795FAC" w:rsidP="00F57452">
            <w:pPr>
              <w:tabs>
                <w:tab w:val="left" w:pos="1356"/>
              </w:tabs>
              <w:spacing w:line="276" w:lineRule="auto"/>
              <w:jc w:val="both"/>
              <w:rPr>
                <w:rFonts w:ascii="Arial" w:hAnsi="Arial" w:cs="Arial"/>
                <w:lang w:val="es-MX"/>
              </w:rPr>
            </w:pPr>
          </w:p>
        </w:tc>
      </w:tr>
      <w:tr w:rsidR="00795FAC" w:rsidRPr="009371D3" w14:paraId="092F9DB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E2A70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EC0193D"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02C1BF29"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Realizar el diagnóstico y seguimiento del plan institucional de capacitación de los servidores públicos, conforme a las políticas del empleo público.</w:t>
            </w:r>
          </w:p>
          <w:p w14:paraId="5DCF4748"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Identificar las necesidades de formación y capacitación, promoviendo el desarrollo de las capacidades del talento humano, de acuerdo con el Plan Nacional de Desarrollo y los lineamientos establecidos.</w:t>
            </w:r>
          </w:p>
          <w:p w14:paraId="73EE889F"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Pr>
                <w:rFonts w:ascii="Arial" w:hAnsi="Arial" w:cs="Arial"/>
                <w:lang w:val="es-MX"/>
              </w:rPr>
              <w:t xml:space="preserve">Participar en el proceso de </w:t>
            </w:r>
            <w:r w:rsidRPr="009371D3">
              <w:rPr>
                <w:rFonts w:ascii="Arial" w:hAnsi="Arial" w:cs="Arial"/>
                <w:lang w:val="es-MX"/>
              </w:rPr>
              <w:t>inducción y reinducción del talento humano de acuerdo con los lineamientos establecidos y la normatividad vigente.</w:t>
            </w:r>
          </w:p>
          <w:p w14:paraId="20FC2916"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Elaborar los informes requeridos de conformidad con la naturaleza de sus funciones, con base en la información sobre el impacto, calidad, funcionalidad y cobertura de los mismos, teniendo en cuenta las metodologías determinadas para ello.</w:t>
            </w:r>
          </w:p>
          <w:p w14:paraId="04C0E512"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Presentar recomendaciones de las acciones que deban adoptarse para el logro de los objetivos y las metas propuestas, según las actividades asociadas a su campo de acción.</w:t>
            </w:r>
          </w:p>
          <w:p w14:paraId="7720A03A"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Participar en la actualización y sistematización de los procesos, procedimientos y mediciones de gestión, propios de la dependencia, con criterios de calidad, oportunidad y pertinencia.</w:t>
            </w:r>
          </w:p>
          <w:p w14:paraId="39AFD638"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en la dependencia, de acuerdo con los lineamientos y directrices establecidas.</w:t>
            </w:r>
          </w:p>
          <w:p w14:paraId="29B9F3A5"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DC4B77D" w14:textId="77777777" w:rsidR="00795FAC" w:rsidRPr="009371D3" w:rsidRDefault="00795FAC" w:rsidP="00795FAC">
            <w:pPr>
              <w:widowControl/>
              <w:numPr>
                <w:ilvl w:val="0"/>
                <w:numId w:val="281"/>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7623202"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529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D541D0C"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2D25252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eación estratégica de talento humano.</w:t>
            </w:r>
          </w:p>
          <w:p w14:paraId="0510473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5C895D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Formación y Capacitación.</w:t>
            </w:r>
          </w:p>
          <w:p w14:paraId="1CC2B10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uía estratégica de gestión del talento humano.</w:t>
            </w:r>
          </w:p>
          <w:p w14:paraId="740E51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desarrollo del talento humano en el sector público.</w:t>
            </w:r>
          </w:p>
          <w:p w14:paraId="6456B4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l talento humano.</w:t>
            </w:r>
          </w:p>
        </w:tc>
      </w:tr>
      <w:tr w:rsidR="00795FAC" w:rsidRPr="009371D3" w14:paraId="341074B7"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B4D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6826400"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A5C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E55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D3CBCB5"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hideMark/>
          </w:tcPr>
          <w:p w14:paraId="534308C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DB382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AAD85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DF304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EFDCC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9A0CA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5418" w:type="dxa"/>
            <w:tcBorders>
              <w:top w:val="single" w:sz="4" w:space="0" w:color="auto"/>
              <w:left w:val="single" w:sz="4" w:space="0" w:color="auto"/>
              <w:bottom w:val="single" w:sz="4" w:space="0" w:color="auto"/>
              <w:right w:val="single" w:sz="4" w:space="0" w:color="auto"/>
            </w:tcBorders>
          </w:tcPr>
          <w:p w14:paraId="787DEF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25BA63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103D2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AA9F9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5D47FEF" w14:textId="77777777" w:rsidR="00795FAC" w:rsidRPr="009371D3" w:rsidRDefault="00795FAC" w:rsidP="00F57452">
            <w:pPr>
              <w:spacing w:line="276" w:lineRule="auto"/>
              <w:ind w:left="587"/>
              <w:rPr>
                <w:rFonts w:ascii="Arial" w:hAnsi="Arial" w:cs="Arial"/>
                <w:lang w:val="es-MX"/>
              </w:rPr>
            </w:pPr>
          </w:p>
          <w:p w14:paraId="143CB9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8AB46F5" w14:textId="77777777" w:rsidR="00795FAC" w:rsidRPr="009371D3" w:rsidRDefault="00795FAC" w:rsidP="00F57452">
            <w:pPr>
              <w:spacing w:line="276" w:lineRule="auto"/>
              <w:ind w:left="587"/>
              <w:rPr>
                <w:rFonts w:ascii="Arial" w:hAnsi="Arial" w:cs="Arial"/>
                <w:lang w:val="es-MX"/>
              </w:rPr>
            </w:pPr>
          </w:p>
          <w:p w14:paraId="5DCE18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469069E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6237504" w14:textId="77777777" w:rsidTr="00F57452">
        <w:trP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03F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9A4EE0F" w14:textId="77777777" w:rsidTr="00F57452">
        <w:trPr>
          <w:jc w:val="center"/>
        </w:trPr>
        <w:tc>
          <w:tcPr>
            <w:tcW w:w="4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CD6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2662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8E3DF03" w14:textId="77777777" w:rsidTr="00F57452">
        <w:trPr>
          <w:trHeight w:val="274"/>
          <w:jc w:val="center"/>
        </w:trPr>
        <w:tc>
          <w:tcPr>
            <w:tcW w:w="4505" w:type="dxa"/>
            <w:tcBorders>
              <w:top w:val="single" w:sz="4" w:space="0" w:color="auto"/>
              <w:left w:val="single" w:sz="4" w:space="0" w:color="auto"/>
              <w:bottom w:val="single" w:sz="4" w:space="0" w:color="auto"/>
              <w:right w:val="single" w:sz="4" w:space="0" w:color="auto"/>
            </w:tcBorders>
            <w:hideMark/>
          </w:tcPr>
          <w:p w14:paraId="374D88C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Psicología.</w:t>
            </w:r>
          </w:p>
          <w:p w14:paraId="3484C6C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 </w:t>
            </w:r>
          </w:p>
          <w:p w14:paraId="64CBB37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5418" w:type="dxa"/>
            <w:tcBorders>
              <w:top w:val="single" w:sz="4" w:space="0" w:color="auto"/>
              <w:left w:val="single" w:sz="4" w:space="0" w:color="auto"/>
              <w:bottom w:val="single" w:sz="4" w:space="0" w:color="auto"/>
              <w:right w:val="single" w:sz="4" w:space="0" w:color="auto"/>
            </w:tcBorders>
            <w:hideMark/>
          </w:tcPr>
          <w:p w14:paraId="75B19667"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No Aplica.</w:t>
            </w:r>
          </w:p>
        </w:tc>
      </w:tr>
    </w:tbl>
    <w:p w14:paraId="18EF37A8" w14:textId="77777777" w:rsidR="00795FAC" w:rsidRPr="009371D3" w:rsidRDefault="00795FAC" w:rsidP="00795FAC">
      <w:pPr>
        <w:spacing w:line="276" w:lineRule="auto"/>
        <w:jc w:val="center"/>
        <w:rPr>
          <w:rFonts w:ascii="Arial" w:hAnsi="Arial" w:cs="Arial"/>
          <w:color w:val="FF0000"/>
          <w:lang w:val="es-MX"/>
        </w:rPr>
      </w:pPr>
    </w:p>
    <w:p w14:paraId="2C36D909" w14:textId="77777777" w:rsidR="00795FAC" w:rsidRPr="009371D3" w:rsidRDefault="00795FAC" w:rsidP="00795FAC">
      <w:pPr>
        <w:spacing w:line="276" w:lineRule="auto"/>
        <w:jc w:val="center"/>
        <w:rPr>
          <w:rFonts w:ascii="Arial" w:hAnsi="Arial" w:cs="Arial"/>
          <w:color w:val="FF0000"/>
          <w:lang w:val="es-MX"/>
        </w:rPr>
      </w:pPr>
    </w:p>
    <w:p w14:paraId="4F31002A" w14:textId="77777777" w:rsidR="00795FAC" w:rsidRPr="009371D3" w:rsidRDefault="00795FAC" w:rsidP="00795FAC">
      <w:pPr>
        <w:spacing w:line="276" w:lineRule="auto"/>
        <w:jc w:val="center"/>
        <w:rPr>
          <w:rFonts w:ascii="Arial" w:hAnsi="Arial" w:cs="Arial"/>
          <w:color w:val="FF0000"/>
          <w:lang w:val="es-MX"/>
        </w:rPr>
      </w:pPr>
    </w:p>
    <w:p w14:paraId="25E0398E" w14:textId="77777777" w:rsidR="00795FAC" w:rsidRPr="009371D3" w:rsidRDefault="00795FAC" w:rsidP="00795FAC">
      <w:pPr>
        <w:spacing w:line="276" w:lineRule="auto"/>
        <w:jc w:val="center"/>
        <w:rPr>
          <w:rFonts w:ascii="Arial" w:hAnsi="Arial" w:cs="Arial"/>
          <w:color w:val="FF0000"/>
          <w:lang w:val="es-MX"/>
        </w:rPr>
      </w:pPr>
    </w:p>
    <w:p w14:paraId="260CBE73" w14:textId="77777777" w:rsidR="00795FAC" w:rsidRPr="009371D3" w:rsidRDefault="00795FAC" w:rsidP="00795FAC">
      <w:pPr>
        <w:spacing w:line="276" w:lineRule="auto"/>
        <w:jc w:val="center"/>
        <w:rPr>
          <w:rFonts w:ascii="Arial" w:hAnsi="Arial" w:cs="Arial"/>
          <w:color w:val="FF0000"/>
          <w:lang w:val="es-MX"/>
        </w:rPr>
      </w:pPr>
    </w:p>
    <w:p w14:paraId="51F30EA7" w14:textId="77777777" w:rsidR="00795FAC" w:rsidRPr="009371D3" w:rsidRDefault="00795FAC" w:rsidP="00795FAC">
      <w:pPr>
        <w:spacing w:line="276" w:lineRule="auto"/>
        <w:jc w:val="center"/>
        <w:rPr>
          <w:rFonts w:ascii="Arial" w:hAnsi="Arial" w:cs="Arial"/>
          <w:color w:val="FF0000"/>
          <w:lang w:val="es-MX"/>
        </w:rPr>
      </w:pPr>
    </w:p>
    <w:p w14:paraId="74860471" w14:textId="77777777" w:rsidR="00795FAC" w:rsidRDefault="00795FAC" w:rsidP="00795FAC">
      <w:pPr>
        <w:spacing w:line="276" w:lineRule="auto"/>
        <w:jc w:val="center"/>
        <w:rPr>
          <w:rFonts w:ascii="Arial" w:hAnsi="Arial" w:cs="Arial"/>
          <w:color w:val="FF0000"/>
          <w:lang w:val="es-MX"/>
        </w:rPr>
      </w:pPr>
    </w:p>
    <w:p w14:paraId="4476F092" w14:textId="77777777" w:rsidR="00357205" w:rsidRDefault="00357205" w:rsidP="00795FAC">
      <w:pPr>
        <w:spacing w:line="276" w:lineRule="auto"/>
        <w:jc w:val="center"/>
        <w:rPr>
          <w:rFonts w:ascii="Arial" w:hAnsi="Arial" w:cs="Arial"/>
          <w:color w:val="FF0000"/>
          <w:lang w:val="es-MX"/>
        </w:rPr>
      </w:pPr>
    </w:p>
    <w:p w14:paraId="3FBE029E" w14:textId="77777777" w:rsidR="00357205" w:rsidRDefault="00357205" w:rsidP="00795FAC">
      <w:pPr>
        <w:spacing w:line="276" w:lineRule="auto"/>
        <w:jc w:val="center"/>
        <w:rPr>
          <w:rFonts w:ascii="Arial" w:hAnsi="Arial" w:cs="Arial"/>
          <w:color w:val="FF0000"/>
          <w:lang w:val="es-MX"/>
        </w:rPr>
      </w:pPr>
    </w:p>
    <w:p w14:paraId="333CE7C9" w14:textId="77777777" w:rsidR="00357205" w:rsidRDefault="00357205" w:rsidP="00795FAC">
      <w:pPr>
        <w:spacing w:line="276" w:lineRule="auto"/>
        <w:jc w:val="center"/>
        <w:rPr>
          <w:rFonts w:ascii="Arial" w:hAnsi="Arial" w:cs="Arial"/>
          <w:color w:val="FF0000"/>
          <w:lang w:val="es-MX"/>
        </w:rPr>
      </w:pPr>
    </w:p>
    <w:p w14:paraId="617568F1" w14:textId="77777777" w:rsidR="00357205" w:rsidRDefault="00357205" w:rsidP="00795FAC">
      <w:pPr>
        <w:spacing w:line="276" w:lineRule="auto"/>
        <w:jc w:val="center"/>
        <w:rPr>
          <w:rFonts w:ascii="Arial" w:hAnsi="Arial" w:cs="Arial"/>
          <w:color w:val="FF0000"/>
          <w:lang w:val="es-MX"/>
        </w:rPr>
      </w:pPr>
    </w:p>
    <w:p w14:paraId="0E6BCFA3" w14:textId="77777777" w:rsidR="00357205" w:rsidRPr="009371D3" w:rsidRDefault="00357205" w:rsidP="00795FAC">
      <w:pPr>
        <w:spacing w:line="276" w:lineRule="auto"/>
        <w:jc w:val="center"/>
        <w:rPr>
          <w:rFonts w:ascii="Arial" w:hAnsi="Arial" w:cs="Arial"/>
          <w:color w:val="FF0000"/>
          <w:lang w:val="es-MX"/>
        </w:rPr>
      </w:pPr>
    </w:p>
    <w:p w14:paraId="546552D8" w14:textId="77777777" w:rsidR="00795FAC" w:rsidRPr="009371D3" w:rsidRDefault="00795FAC" w:rsidP="00795FAC">
      <w:pPr>
        <w:spacing w:line="276" w:lineRule="auto"/>
        <w:jc w:val="center"/>
        <w:rPr>
          <w:rFonts w:ascii="Arial" w:hAnsi="Arial" w:cs="Arial"/>
          <w:color w:val="FF0000"/>
          <w:lang w:val="es-MX"/>
        </w:rPr>
      </w:pPr>
    </w:p>
    <w:p w14:paraId="4E28029B" w14:textId="77777777" w:rsidR="00795FAC" w:rsidRPr="009371D3" w:rsidRDefault="00795FAC" w:rsidP="00795FAC">
      <w:pPr>
        <w:spacing w:line="276" w:lineRule="auto"/>
        <w:rPr>
          <w:rFonts w:ascii="Arial" w:hAnsi="Arial" w:cs="Arial"/>
          <w:color w:val="FF0000"/>
          <w:lang w:val="es-MX"/>
        </w:rPr>
      </w:pPr>
    </w:p>
    <w:p w14:paraId="6FF8E1DA"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838" w:name="_Toc88468098"/>
      <w:bookmarkStart w:id="839" w:name="_Toc225231236"/>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838"/>
      <w:bookmarkEnd w:id="839"/>
      <w:r>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471140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9FD5777"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6645C2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BD2378A"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AA991A8" w14:textId="77777777" w:rsidR="00795FAC" w:rsidRPr="009371D3" w:rsidRDefault="00795FAC" w:rsidP="00F57452">
            <w:pPr>
              <w:widowControl/>
              <w:tabs>
                <w:tab w:val="left" w:pos="3345"/>
              </w:tabs>
              <w:autoSpaceDE/>
              <w:autoSpaceDN/>
              <w:rPr>
                <w:rFonts w:ascii="Arial" w:eastAsia="Calibri" w:hAnsi="Arial" w:cs="Arial"/>
                <w:lang w:val="es-MX"/>
              </w:rPr>
            </w:pPr>
            <w:r w:rsidRPr="009371D3">
              <w:rPr>
                <w:rFonts w:ascii="Arial" w:eastAsia="Calibri" w:hAnsi="Arial" w:cs="Arial"/>
                <w:lang w:val="es-MX"/>
              </w:rPr>
              <w:t>Profesional</w:t>
            </w:r>
          </w:p>
        </w:tc>
      </w:tr>
      <w:tr w:rsidR="00795FAC" w:rsidRPr="009371D3" w14:paraId="127B9F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5129D2"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DBE2419" w14:textId="77777777" w:rsidR="00795FAC" w:rsidRPr="009371D3" w:rsidRDefault="00795FAC" w:rsidP="00F57452">
            <w:pPr>
              <w:widowControl/>
              <w:tabs>
                <w:tab w:val="left" w:pos="2910"/>
              </w:tabs>
              <w:autoSpaceDE/>
              <w:autoSpaceDN/>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19D7E7E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A3228F"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C7183BE"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2044</w:t>
            </w:r>
          </w:p>
        </w:tc>
      </w:tr>
      <w:tr w:rsidR="00795FAC" w:rsidRPr="009371D3" w14:paraId="4D804FA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E8D853"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1BF933D"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 xml:space="preserve">01 </w:t>
            </w:r>
          </w:p>
        </w:tc>
      </w:tr>
      <w:tr w:rsidR="00795FAC" w:rsidRPr="009371D3" w14:paraId="3BA1EAD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7C4787"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0D0F70A"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Cien (100)</w:t>
            </w:r>
          </w:p>
        </w:tc>
      </w:tr>
      <w:tr w:rsidR="00795FAC" w:rsidRPr="009371D3" w14:paraId="0252F9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B9FF89"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38CF9AB" w14:textId="77777777" w:rsidR="00795FAC" w:rsidRPr="009371D3" w:rsidRDefault="00795FAC" w:rsidP="00F57452">
            <w:pPr>
              <w:widowControl/>
              <w:autoSpaceDE/>
              <w:autoSpaceDN/>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6D1519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42FF352" w14:textId="77777777" w:rsidR="00795FAC" w:rsidRPr="009371D3" w:rsidRDefault="00795FAC" w:rsidP="00F57452">
            <w:pPr>
              <w:widowControl/>
              <w:autoSpaceDE/>
              <w:autoSpaceDN/>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E96750B" w14:textId="77777777" w:rsidR="00795FAC" w:rsidRPr="00F57452" w:rsidRDefault="00795FAC" w:rsidP="00F57452">
            <w:pPr>
              <w:rPr>
                <w:rFonts w:ascii="Arial" w:hAnsi="Arial" w:cs="Arial"/>
                <w:lang w:val="es-MX"/>
              </w:rPr>
            </w:pPr>
            <w:r>
              <w:rPr>
                <w:rFonts w:ascii="Arial" w:hAnsi="Arial" w:cs="Arial"/>
                <w:lang w:val="es-MX"/>
              </w:rPr>
              <w:t>De Carrera Administrativa</w:t>
            </w:r>
          </w:p>
        </w:tc>
      </w:tr>
      <w:tr w:rsidR="00795FAC" w:rsidRPr="009371D3" w14:paraId="49FEA17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D741962"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II. ÁREA FUNCIONAL</w:t>
            </w:r>
            <w:r w:rsidRPr="009371D3">
              <w:rPr>
                <w:rFonts w:ascii="Arial" w:eastAsia="Arial" w:hAnsi="Arial" w:cs="Arial"/>
                <w:b/>
                <w:lang w:val="es-MX"/>
              </w:rPr>
              <w:t xml:space="preserve"> </w:t>
            </w:r>
            <w:r w:rsidRPr="009371D3">
              <w:rPr>
                <w:rFonts w:ascii="Arial" w:eastAsia="Calibri" w:hAnsi="Arial" w:cs="Arial"/>
                <w:b/>
                <w:lang w:val="es-MX"/>
              </w:rPr>
              <w:t>DIRECCIÓN DE TALENTO HUMANO</w:t>
            </w:r>
          </w:p>
        </w:tc>
      </w:tr>
      <w:tr w:rsidR="00795FAC" w:rsidRPr="009371D3" w14:paraId="1007EC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884218D"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22B4C6B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AFE23EC" w14:textId="77777777" w:rsidR="00795FAC" w:rsidRPr="009371D3" w:rsidRDefault="00795FAC" w:rsidP="00F57452">
            <w:pPr>
              <w:widowControl/>
              <w:tabs>
                <w:tab w:val="left" w:pos="1356"/>
              </w:tabs>
              <w:autoSpaceDE/>
              <w:autoSpaceDN/>
              <w:jc w:val="both"/>
              <w:rPr>
                <w:rFonts w:ascii="Arial" w:eastAsia="Calibri" w:hAnsi="Arial" w:cs="Arial"/>
                <w:lang w:val="es-MX"/>
              </w:rPr>
            </w:pPr>
            <w:r w:rsidRPr="009371D3">
              <w:rPr>
                <w:rFonts w:ascii="Arial" w:eastAsia="Calibri" w:hAnsi="Arial" w:cs="Arial"/>
                <w:lang w:val="es-MX"/>
              </w:rPr>
              <w:t>Acompañar la gestión del proceso para la administración del Talento Humano de la Superintendencia de Sociedades, de conformidad con los lineamientos y directrices establecidas.</w:t>
            </w:r>
          </w:p>
        </w:tc>
      </w:tr>
      <w:tr w:rsidR="00795FAC" w:rsidRPr="009371D3" w14:paraId="5E5F577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C3813E1"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1A310AE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AAB109A"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iagnóstico, diseño, implementación y seguimiento a los diferentes planes y programas relacionados con la administración del talento humano, de acuerdo con los lineamientos y directrices establecidas. </w:t>
            </w:r>
          </w:p>
          <w:p w14:paraId="5FA8A967"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Realizar las actividades relacionadas con el proceso de reclutamiento, selección y vinculación de talento humano de la Entidad, de acuerdo con los lineamientos y directrices establecidas.</w:t>
            </w:r>
          </w:p>
          <w:p w14:paraId="6477BCDE"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 xml:space="preserve">Brindar soporte profesional en las actividades de la identificación de las competencias laborales dentro del proceso de provisión de los empleos de la Superintendencia de Sociedades, de acuerdo con los lineamientos y directrices establecidas al interior de la Entidad. </w:t>
            </w:r>
          </w:p>
          <w:p w14:paraId="6095726E"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ocumentos y actos administrativos relacionados con la provisión de empleos y situaciones administrativas, de movilidad laboral de los servidores públicos de la Superintendencia, de conformidad con la normatividad que regula la materia. </w:t>
            </w:r>
          </w:p>
          <w:p w14:paraId="6053C15F"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Consolidar y controlar las novedades administrativas en los sistemas de información y en las diferentes bases de datos dispuestas por la entidad, de acuerdo con los lineamientos y directrices establecidas</w:t>
            </w:r>
          </w:p>
          <w:p w14:paraId="082E4A6F"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 xml:space="preserve">Realizar y acompañar la gestión correspondiente para la modificación y actualización del Manual Especifico de Funciones y Competencias Laborales de la Entidad, siguiendo los lineamientos e instrumentos definidos a nivel institucional y normativamente. </w:t>
            </w:r>
          </w:p>
          <w:p w14:paraId="72EA2D88"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CE1B6DD" w14:textId="77777777" w:rsidR="00795FAC" w:rsidRPr="009371D3" w:rsidRDefault="00795FAC" w:rsidP="00795FAC">
            <w:pPr>
              <w:widowControl/>
              <w:numPr>
                <w:ilvl w:val="0"/>
                <w:numId w:val="32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85280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67B6EB2"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216D91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014AB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34100D7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 Laboral.</w:t>
            </w:r>
          </w:p>
          <w:p w14:paraId="66E1BC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ministración de Talento Humano.</w:t>
            </w:r>
          </w:p>
          <w:p w14:paraId="7D0FA7D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visión de empleo público.</w:t>
            </w:r>
          </w:p>
          <w:p w14:paraId="5CA6B4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étodos de reclutamiento de personal.</w:t>
            </w:r>
          </w:p>
          <w:p w14:paraId="025550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écnicas de entrevista de selección de personal.</w:t>
            </w:r>
          </w:p>
          <w:p w14:paraId="1E1057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licación e interpretación de pruebas psicotécnicas.</w:t>
            </w:r>
          </w:p>
          <w:p w14:paraId="7408B4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sicometría.</w:t>
            </w:r>
          </w:p>
          <w:p w14:paraId="0CF5E85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Tipo de Evaluación del Desempeño Laboral.</w:t>
            </w:r>
          </w:p>
          <w:p w14:paraId="50DFF78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p w14:paraId="3B28A5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FB54D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3758D2B"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0872EE5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97AD2AF"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7F18B1E"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576DFC7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2F58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7F5D441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80B216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1E0DDC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4D91F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8AC05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A4E420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Aporte técnico-profesional </w:t>
            </w:r>
          </w:p>
          <w:p w14:paraId="174885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municación efectiva </w:t>
            </w:r>
          </w:p>
          <w:p w14:paraId="5437443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6741BAD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5FA9AC69" w14:textId="77777777" w:rsidR="00795FAC" w:rsidRPr="009371D3" w:rsidRDefault="00795FAC" w:rsidP="00F57452">
            <w:pPr>
              <w:widowControl/>
              <w:autoSpaceDE/>
              <w:autoSpaceDN/>
              <w:spacing w:line="276" w:lineRule="auto"/>
              <w:ind w:left="227"/>
              <w:rPr>
                <w:rFonts w:ascii="Arial" w:hAnsi="Arial" w:cs="Arial"/>
                <w:lang w:val="es-MX"/>
              </w:rPr>
            </w:pPr>
          </w:p>
          <w:p w14:paraId="0B481DFA"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68B2AD86" w14:textId="77777777" w:rsidR="00795FAC" w:rsidRPr="009371D3" w:rsidRDefault="00795FAC" w:rsidP="00F57452">
            <w:pPr>
              <w:widowControl/>
              <w:autoSpaceDE/>
              <w:autoSpaceDN/>
              <w:spacing w:line="276" w:lineRule="auto"/>
              <w:rPr>
                <w:rFonts w:ascii="Arial" w:hAnsi="Arial" w:cs="Arial"/>
                <w:lang w:val="es-MX"/>
              </w:rPr>
            </w:pPr>
          </w:p>
          <w:p w14:paraId="29B7E6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0F0895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95DA2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17B7C55"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433088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8327EC6" w14:textId="77777777" w:rsidR="00795FAC" w:rsidRPr="009371D3" w:rsidRDefault="00795FAC" w:rsidP="00F57452">
            <w:pPr>
              <w:widowControl/>
              <w:autoSpaceDE/>
              <w:autoSpaceDN/>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5436538F" w14:textId="77777777" w:rsidR="00795FAC" w:rsidRPr="009371D3" w:rsidRDefault="00795FAC" w:rsidP="00F57452">
            <w:pPr>
              <w:widowControl/>
              <w:tabs>
                <w:tab w:val="left" w:pos="2670"/>
              </w:tabs>
              <w:autoSpaceDE/>
              <w:autoSpaceDN/>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5C7A6E6B"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7FC802E" w14:textId="346D90D8" w:rsidR="00795FAC" w:rsidRPr="009371D3" w:rsidRDefault="00795FAC" w:rsidP="00F57452">
            <w:pPr>
              <w:widowControl/>
              <w:autoSpaceDE/>
              <w:autoSpaceDN/>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MX"/>
              </w:rPr>
              <w:t>Psicología</w:t>
            </w:r>
          </w:p>
          <w:p w14:paraId="6CCE3388" w14:textId="77777777" w:rsidR="00795FAC" w:rsidRPr="009371D3" w:rsidRDefault="00795FAC" w:rsidP="00F57452">
            <w:pPr>
              <w:widowControl/>
              <w:autoSpaceDE/>
              <w:autoSpaceDN/>
              <w:jc w:val="both"/>
              <w:rPr>
                <w:rFonts w:ascii="Arial" w:eastAsia="Calibri" w:hAnsi="Arial" w:cs="Arial"/>
                <w:lang w:val="es-MX"/>
              </w:rPr>
            </w:pPr>
          </w:p>
          <w:p w14:paraId="3D9BEBE8" w14:textId="77777777" w:rsidR="00795FAC" w:rsidRPr="009371D3" w:rsidRDefault="00795FAC" w:rsidP="00F57452">
            <w:pPr>
              <w:widowControl/>
              <w:tabs>
                <w:tab w:val="left" w:pos="2895"/>
              </w:tabs>
              <w:autoSpaceDE/>
              <w:autoSpaceDN/>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1B5F4BB" w14:textId="77777777" w:rsidR="00795FAC" w:rsidRPr="009371D3" w:rsidRDefault="00795FAC" w:rsidP="00F57452">
            <w:pPr>
              <w:widowControl/>
              <w:tabs>
                <w:tab w:val="left" w:pos="2670"/>
              </w:tabs>
              <w:autoSpaceDE/>
              <w:autoSpaceDN/>
              <w:rPr>
                <w:rFonts w:ascii="Arial" w:eastAsia="Calibri" w:hAnsi="Arial" w:cs="Arial"/>
                <w:lang w:val="es-MX"/>
              </w:rPr>
            </w:pPr>
            <w:r w:rsidRPr="009371D3">
              <w:rPr>
                <w:rFonts w:ascii="Arial" w:eastAsia="Calibri" w:hAnsi="Arial" w:cs="Arial"/>
                <w:lang w:val="es-MX"/>
              </w:rPr>
              <w:t>No Aplica.</w:t>
            </w:r>
          </w:p>
        </w:tc>
      </w:tr>
    </w:tbl>
    <w:p w14:paraId="5FEAD975"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4FA54E7F"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13C134AF" w14:textId="77777777" w:rsidR="00795FAC" w:rsidRDefault="00795FAC" w:rsidP="00795FAC">
      <w:pPr>
        <w:widowControl/>
        <w:autoSpaceDE/>
        <w:autoSpaceDN/>
        <w:spacing w:after="200" w:line="276" w:lineRule="auto"/>
        <w:rPr>
          <w:rFonts w:ascii="Calibri" w:eastAsia="Calibri" w:hAnsi="Calibri" w:cs="Times New Roman"/>
          <w:lang w:val="es-CO"/>
        </w:rPr>
      </w:pPr>
    </w:p>
    <w:p w14:paraId="3069C1B1" w14:textId="77777777" w:rsidR="00357205" w:rsidRDefault="00357205" w:rsidP="00795FAC">
      <w:pPr>
        <w:widowControl/>
        <w:autoSpaceDE/>
        <w:autoSpaceDN/>
        <w:spacing w:after="200" w:line="276" w:lineRule="auto"/>
        <w:rPr>
          <w:rFonts w:ascii="Calibri" w:eastAsia="Calibri" w:hAnsi="Calibri" w:cs="Times New Roman"/>
          <w:lang w:val="es-CO"/>
        </w:rPr>
      </w:pPr>
    </w:p>
    <w:p w14:paraId="6702F5CA" w14:textId="77777777" w:rsidR="00357205" w:rsidRDefault="00357205" w:rsidP="00795FAC">
      <w:pPr>
        <w:widowControl/>
        <w:autoSpaceDE/>
        <w:autoSpaceDN/>
        <w:spacing w:after="200" w:line="276" w:lineRule="auto"/>
        <w:rPr>
          <w:rFonts w:ascii="Calibri" w:eastAsia="Calibri" w:hAnsi="Calibri" w:cs="Times New Roman"/>
          <w:lang w:val="es-CO"/>
        </w:rPr>
      </w:pPr>
    </w:p>
    <w:p w14:paraId="3FABECEB" w14:textId="77777777" w:rsidR="00357205" w:rsidRDefault="00357205" w:rsidP="00795FAC">
      <w:pPr>
        <w:widowControl/>
        <w:autoSpaceDE/>
        <w:autoSpaceDN/>
        <w:spacing w:after="200" w:line="276" w:lineRule="auto"/>
        <w:rPr>
          <w:rFonts w:ascii="Calibri" w:eastAsia="Calibri" w:hAnsi="Calibri" w:cs="Times New Roman"/>
          <w:lang w:val="es-CO"/>
        </w:rPr>
      </w:pPr>
    </w:p>
    <w:p w14:paraId="1ACB3F01" w14:textId="77777777" w:rsidR="00357205" w:rsidRPr="009371D3" w:rsidRDefault="00357205" w:rsidP="00795FAC">
      <w:pPr>
        <w:widowControl/>
        <w:autoSpaceDE/>
        <w:autoSpaceDN/>
        <w:spacing w:after="200" w:line="276" w:lineRule="auto"/>
        <w:rPr>
          <w:rFonts w:ascii="Calibri" w:eastAsia="Calibri" w:hAnsi="Calibri" w:cs="Times New Roman"/>
          <w:lang w:val="es-CO"/>
        </w:rPr>
      </w:pPr>
    </w:p>
    <w:p w14:paraId="760EC92E" w14:textId="77777777" w:rsidR="00795FAC" w:rsidRDefault="00795FAC" w:rsidP="00795FAC">
      <w:pPr>
        <w:widowControl/>
        <w:autoSpaceDE/>
        <w:autoSpaceDN/>
        <w:spacing w:after="200" w:line="276" w:lineRule="auto"/>
        <w:rPr>
          <w:rFonts w:ascii="Calibri" w:eastAsia="Calibri" w:hAnsi="Calibri" w:cs="Times New Roman"/>
          <w:lang w:val="es-CO"/>
        </w:rPr>
      </w:pPr>
    </w:p>
    <w:p w14:paraId="3048DEFA" w14:textId="77777777" w:rsidR="00F57452" w:rsidRPr="009371D3" w:rsidRDefault="00F57452" w:rsidP="00795FAC">
      <w:pPr>
        <w:widowControl/>
        <w:autoSpaceDE/>
        <w:autoSpaceDN/>
        <w:spacing w:after="200" w:line="276" w:lineRule="auto"/>
        <w:rPr>
          <w:rFonts w:ascii="Calibri" w:eastAsia="Calibri" w:hAnsi="Calibri" w:cs="Times New Roman"/>
          <w:lang w:val="es-CO"/>
        </w:rPr>
      </w:pPr>
    </w:p>
    <w:p w14:paraId="769EDAA2" w14:textId="77777777" w:rsidR="00795FAC" w:rsidRPr="009371D3" w:rsidRDefault="00795FAC" w:rsidP="00795FAC">
      <w:pPr>
        <w:widowControl/>
        <w:autoSpaceDE/>
        <w:autoSpaceDN/>
        <w:spacing w:after="200" w:line="276" w:lineRule="auto"/>
        <w:rPr>
          <w:rFonts w:ascii="Calibri" w:eastAsia="Calibri" w:hAnsi="Calibri" w:cs="Times New Roman"/>
          <w:lang w:val="es-CO"/>
        </w:rPr>
      </w:pPr>
    </w:p>
    <w:p w14:paraId="4736736F"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840" w:name="_Toc88468099"/>
      <w:bookmarkStart w:id="841" w:name="_Toc225231237"/>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840"/>
      <w:bookmarkEnd w:id="841"/>
      <w:r>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3FC9E9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EF74976"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6B3EB4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FF09A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622AC74"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521D23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B1EF0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82BC479"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05D9985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D9ACA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33C0C88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0BCB991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7B53AE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EA0D9AD"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4169CE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CBBE52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523FE3"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7E1460E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34C78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AD81116"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492C71B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ED6EECF"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6947A81" w14:textId="77777777" w:rsidR="00795FAC" w:rsidRPr="00F57452" w:rsidRDefault="00795FAC" w:rsidP="00F57452">
            <w:pPr>
              <w:rPr>
                <w:rFonts w:ascii="Arial" w:hAnsi="Arial" w:cs="Arial"/>
                <w:lang w:val="es-MX"/>
              </w:rPr>
            </w:pPr>
            <w:r>
              <w:rPr>
                <w:rFonts w:ascii="Arial" w:hAnsi="Arial" w:cs="Arial"/>
                <w:lang w:val="es-MX"/>
              </w:rPr>
              <w:t>De Carrera Administrativa</w:t>
            </w:r>
          </w:p>
        </w:tc>
      </w:tr>
      <w:tr w:rsidR="00795FAC" w:rsidRPr="009371D3" w14:paraId="0813C4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91364ED"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 ÁREA FUNCIONAL</w:t>
            </w:r>
            <w:r w:rsidRPr="009371D3">
              <w:rPr>
                <w:rFonts w:ascii="Arial" w:eastAsia="Arial" w:hAnsi="Arial" w:cs="Arial"/>
                <w:b/>
                <w:lang w:val="es-MX"/>
              </w:rPr>
              <w:t xml:space="preserve"> </w:t>
            </w:r>
            <w:r w:rsidRPr="009371D3">
              <w:rPr>
                <w:rFonts w:ascii="Arial" w:eastAsia="Calibri" w:hAnsi="Arial" w:cs="Arial"/>
                <w:b/>
                <w:lang w:val="es-MX"/>
              </w:rPr>
              <w:t>DIRECCIÓN DE TALENTO HUMANO</w:t>
            </w:r>
          </w:p>
        </w:tc>
      </w:tr>
      <w:tr w:rsidR="00795FAC" w:rsidRPr="009371D3" w14:paraId="68498B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955B68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1F0E9A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887066E"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Realizar labores y actividades requeridas para el desarrollo del sistema de gestión de seguridad y salud en el trabajo de la Superintendencia de Sociedades, de conformidad con las políticas y directrices de la materia y del empleo público.</w:t>
            </w:r>
          </w:p>
        </w:tc>
      </w:tr>
      <w:tr w:rsidR="00795FAC" w:rsidRPr="009371D3" w14:paraId="04EC5E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E55997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5E2277C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E924DA"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 xml:space="preserve">Realizar el análisis y gestión de los riesgos relacionados con la seguridad y salud en el trabajo, de acuerdo con los lineamientos y directrices establecidas. </w:t>
            </w:r>
          </w:p>
          <w:p w14:paraId="5D37AA57"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 xml:space="preserve">Ejecutar los subprogramas de Medicina Preventiva y de Higiene y Seguridad Industrial en el trabajo, con criterios de calidad, oportunidad y pertinencia. </w:t>
            </w:r>
          </w:p>
          <w:p w14:paraId="3B8EC238"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Participar en la investigación de incidentes, accidentes de trabajo y enfermedades laborales; generando el plan de acción y su seguimiento, atendiendo oportunamente las necesidades y solicitudes presentadas.</w:t>
            </w:r>
          </w:p>
          <w:p w14:paraId="6EBDA66C"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 xml:space="preserve">Bridar soporte profesional en los programas de vigilancia epidemiológica, con el fin de disminuir y/o controlar los factores de riesgo ocupacionales que puedan afectar la salud de los trabajadores. De acuerdo con los lineamientos y directrices establecidas. </w:t>
            </w:r>
          </w:p>
          <w:p w14:paraId="7CA67365"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Elaborar los informes y demás documentos requeridos de conformidad con la naturaleza de sus funciones, con base en los indicadores definidos para el proceso y los programas del Sistema de Gestión de Seguridad y Salud en el Trabajo.</w:t>
            </w:r>
          </w:p>
          <w:p w14:paraId="18A5D4C4"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Participar en los procesos de certificación en materia de seguridad y salud en el trabajo para la Entidad, de conformidad con las directrices y lineamientos jurídicos, administrativos e institucionales.</w:t>
            </w:r>
          </w:p>
          <w:p w14:paraId="2CE02C69"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Proyectar las respuestas a las diferentes solicitudes relacionadas con el ámbito de su competencia, de conformidad con los procedimientos y normatividad del empleo público.</w:t>
            </w:r>
          </w:p>
          <w:p w14:paraId="2F147D61"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01AC5C9" w14:textId="77777777" w:rsidR="00795FAC" w:rsidRPr="009371D3" w:rsidRDefault="00795FAC" w:rsidP="00795FAC">
            <w:pPr>
              <w:widowControl/>
              <w:numPr>
                <w:ilvl w:val="0"/>
                <w:numId w:val="32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59486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B5ACDC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6CED10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E0A4C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6C139F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47D629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sobre riesgos laborales.</w:t>
            </w:r>
          </w:p>
          <w:p w14:paraId="7DFE19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Seguridad y Salud en el Trabajo.</w:t>
            </w:r>
          </w:p>
          <w:p w14:paraId="181E49A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dentificación, evaluación e intervención de factores de riesgo laboral.</w:t>
            </w:r>
          </w:p>
          <w:p w14:paraId="5CFBCCF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s de Gestión de Calidad, de Seguridad y Salud en el Trabajo, Ambiental y Seguridad de la Información.</w:t>
            </w:r>
          </w:p>
          <w:p w14:paraId="42F285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0149A08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DA0EA4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784C63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00A148D9"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674577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47C4AB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583D3F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D68531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647C2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9F5682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6AA51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EFCDCD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5B132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9E4443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6518BB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00DC3F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C6C0E33" w14:textId="77777777" w:rsidR="00795FAC" w:rsidRPr="009371D3" w:rsidRDefault="00795FAC" w:rsidP="00F57452">
            <w:pPr>
              <w:widowControl/>
              <w:autoSpaceDE/>
              <w:autoSpaceDN/>
              <w:spacing w:line="276" w:lineRule="auto"/>
              <w:rPr>
                <w:rFonts w:ascii="Arial" w:hAnsi="Arial" w:cs="Arial"/>
                <w:lang w:val="es-MX"/>
              </w:rPr>
            </w:pPr>
          </w:p>
          <w:p w14:paraId="786975A5"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0D32C59" w14:textId="77777777" w:rsidR="00795FAC" w:rsidRPr="009371D3" w:rsidRDefault="00795FAC" w:rsidP="00F57452">
            <w:pPr>
              <w:widowControl/>
              <w:autoSpaceDE/>
              <w:autoSpaceDN/>
              <w:spacing w:line="276" w:lineRule="auto"/>
              <w:ind w:left="587"/>
              <w:rPr>
                <w:rFonts w:ascii="Arial" w:hAnsi="Arial" w:cs="Arial"/>
                <w:lang w:val="es-MX"/>
              </w:rPr>
            </w:pPr>
          </w:p>
          <w:p w14:paraId="405915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4A20C7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68FFF9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EFB47D7"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16A1B8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3F07B0D5"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517A1AA"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349CB36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53A3861"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CO"/>
              </w:rPr>
              <w:t>Administración</w:t>
            </w:r>
            <w:r>
              <w:rPr>
                <w:rFonts w:ascii="Arial" w:eastAsia="Calibri" w:hAnsi="Arial" w:cs="Arial"/>
                <w:lang w:val="es-CO"/>
              </w:rPr>
              <w:t xml:space="preserve">; Ingeniería Industrial y afines; Ingeniería Química y afines; Enfermería; Medicina; Ingeniería Biomédica y afines; </w:t>
            </w:r>
            <w:r>
              <w:rPr>
                <w:rFonts w:ascii="Arial" w:hAnsi="Arial" w:cs="Arial"/>
                <w:lang w:val="es-MX"/>
              </w:rPr>
              <w:t>Psicología; Terapia; Salud Publica; Ingeniería Ambiental, Sanitaria y afines</w:t>
            </w:r>
            <w:r w:rsidRPr="009371D3">
              <w:rPr>
                <w:rFonts w:ascii="Arial" w:hAnsi="Arial" w:cs="Arial"/>
                <w:lang w:val="es-MX"/>
              </w:rPr>
              <w:t>.</w:t>
            </w:r>
            <w:r>
              <w:rPr>
                <w:rFonts w:ascii="Arial" w:hAnsi="Arial" w:cs="Arial"/>
                <w:lang w:val="es-MX"/>
              </w:rPr>
              <w:t>.</w:t>
            </w:r>
          </w:p>
          <w:p w14:paraId="3591C0C6"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339D361C" w14:textId="77777777" w:rsidR="00795FAC"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p w14:paraId="3131A345" w14:textId="77777777" w:rsidR="00795FAC" w:rsidRDefault="00795FAC" w:rsidP="00F57452">
            <w:pPr>
              <w:widowControl/>
              <w:tabs>
                <w:tab w:val="left" w:pos="2895"/>
              </w:tabs>
              <w:autoSpaceDE/>
              <w:autoSpaceDN/>
              <w:spacing w:line="276" w:lineRule="auto"/>
              <w:jc w:val="both"/>
              <w:rPr>
                <w:rFonts w:ascii="Arial" w:eastAsia="Calibri" w:hAnsi="Arial" w:cs="Arial"/>
                <w:lang w:val="es-MX"/>
              </w:rPr>
            </w:pPr>
          </w:p>
          <w:p w14:paraId="58515266" w14:textId="77777777" w:rsidR="00795FAC" w:rsidRPr="009F50A2" w:rsidRDefault="00795FAC" w:rsidP="00F57452">
            <w:pPr>
              <w:tabs>
                <w:tab w:val="left" w:pos="2895"/>
              </w:tabs>
              <w:jc w:val="both"/>
              <w:rPr>
                <w:rFonts w:ascii="Arial" w:hAnsi="Arial" w:cs="Arial"/>
                <w:lang w:val="es-MX"/>
              </w:rPr>
            </w:pPr>
            <w:r>
              <w:rPr>
                <w:rFonts w:ascii="Arial" w:hAnsi="Arial" w:cs="Arial"/>
                <w:lang w:val="es-MX"/>
              </w:rPr>
              <w:t xml:space="preserve">Licencia en Salud Ocupacional o de Seguridad y Salud en el Trabajo (SST) en el nivel profesional. </w:t>
            </w:r>
          </w:p>
        </w:tc>
        <w:tc>
          <w:tcPr>
            <w:tcW w:w="4959" w:type="dxa"/>
            <w:tcBorders>
              <w:top w:val="single" w:sz="4" w:space="0" w:color="auto"/>
              <w:left w:val="single" w:sz="4" w:space="0" w:color="auto"/>
              <w:bottom w:val="single" w:sz="4" w:space="0" w:color="auto"/>
              <w:right w:val="single" w:sz="4" w:space="0" w:color="auto"/>
            </w:tcBorders>
            <w:hideMark/>
          </w:tcPr>
          <w:p w14:paraId="42D30612"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7A9B98EF" w14:textId="77777777" w:rsidR="00795FAC" w:rsidRPr="009371D3" w:rsidRDefault="00795FAC" w:rsidP="00795FAC">
      <w:pPr>
        <w:spacing w:line="276" w:lineRule="auto"/>
        <w:jc w:val="center"/>
        <w:rPr>
          <w:rFonts w:ascii="Arial" w:hAnsi="Arial" w:cs="Arial"/>
          <w:color w:val="FF0000"/>
          <w:lang w:val="es-MX"/>
        </w:rPr>
      </w:pPr>
    </w:p>
    <w:p w14:paraId="3E470834" w14:textId="77777777" w:rsidR="00795FAC" w:rsidRDefault="00795FAC" w:rsidP="00795FAC">
      <w:pPr>
        <w:spacing w:line="276" w:lineRule="auto"/>
        <w:rPr>
          <w:rFonts w:ascii="Arial" w:hAnsi="Arial" w:cs="Arial"/>
          <w:color w:val="FF0000"/>
          <w:lang w:val="es-MX"/>
        </w:rPr>
      </w:pPr>
      <w:r w:rsidRPr="009371D3">
        <w:rPr>
          <w:rFonts w:ascii="Arial" w:hAnsi="Arial" w:cs="Arial"/>
          <w:color w:val="FF0000"/>
          <w:lang w:val="es-MX"/>
        </w:rPr>
        <w:tab/>
      </w:r>
    </w:p>
    <w:p w14:paraId="461284A3" w14:textId="77777777" w:rsidR="00795FAC" w:rsidRPr="009371D3" w:rsidRDefault="00795FAC" w:rsidP="00795FAC">
      <w:pPr>
        <w:keepNext/>
        <w:keepLines/>
        <w:widowControl/>
        <w:autoSpaceDE/>
        <w:autoSpaceDN/>
        <w:ind w:right="283"/>
        <w:jc w:val="right"/>
        <w:outlineLvl w:val="1"/>
        <w:rPr>
          <w:rFonts w:ascii="Arial" w:eastAsia="Times New Roman" w:hAnsi="Arial" w:cs="Arial"/>
          <w:b/>
          <w:i/>
          <w:color w:val="FF0000"/>
          <w:lang w:val="es-CO"/>
        </w:rPr>
      </w:pPr>
      <w:bookmarkStart w:id="842" w:name="_Toc225231238"/>
      <w:r w:rsidRPr="009371D3">
        <w:rPr>
          <w:rFonts w:ascii="Arial" w:eastAsia="Times New Roman" w:hAnsi="Arial" w:cs="Arial"/>
          <w:b/>
          <w:i/>
          <w:color w:val="FF0000"/>
          <w:lang w:val="es-CO"/>
        </w:rPr>
        <w:t>Profesional Universitario 2044</w:t>
      </w:r>
      <w:r>
        <w:rPr>
          <w:rFonts w:ascii="Arial" w:eastAsia="Times New Roman" w:hAnsi="Arial" w:cs="Arial"/>
          <w:b/>
          <w:i/>
          <w:color w:val="FF0000"/>
          <w:lang w:val="es-CO"/>
        </w:rPr>
        <w:t xml:space="preserve"> – </w:t>
      </w:r>
      <w:r w:rsidRPr="009371D3">
        <w:rPr>
          <w:rFonts w:ascii="Arial" w:eastAsia="Times New Roman" w:hAnsi="Arial" w:cs="Arial"/>
          <w:b/>
          <w:i/>
          <w:color w:val="FF0000"/>
          <w:lang w:val="es-CO"/>
        </w:rPr>
        <w:t>01</w:t>
      </w:r>
      <w:bookmarkEnd w:id="842"/>
      <w:r>
        <w:rPr>
          <w:rFonts w:ascii="Arial" w:eastAsia="Times New Roman" w:hAnsi="Arial" w:cs="Arial"/>
          <w:b/>
          <w:i/>
          <w:color w:val="FF0000"/>
          <w:lang w:val="es-CO"/>
        </w:rPr>
        <w:t xml:space="preserve"> </w:t>
      </w:r>
    </w:p>
    <w:tbl>
      <w:tblPr>
        <w:tblW w:w="9918" w:type="dxa"/>
        <w:jc w:val="center"/>
        <w:tblLook w:val="0620" w:firstRow="1" w:lastRow="0" w:firstColumn="0" w:lastColumn="0" w:noHBand="1" w:noVBand="1"/>
      </w:tblPr>
      <w:tblGrid>
        <w:gridCol w:w="4959"/>
        <w:gridCol w:w="4959"/>
      </w:tblGrid>
      <w:tr w:rsidR="00795FAC" w:rsidRPr="009371D3" w14:paraId="2D1B6E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4F774192"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 IDENTIFICACIÓN DEL EMPLEO</w:t>
            </w:r>
          </w:p>
        </w:tc>
      </w:tr>
      <w:tr w:rsidR="00795FAC" w:rsidRPr="009371D3" w14:paraId="72D758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6B3D5B"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D1D9483" w14:textId="77777777" w:rsidR="00795FAC" w:rsidRPr="009371D3" w:rsidRDefault="00795FAC" w:rsidP="00F57452">
            <w:pPr>
              <w:widowControl/>
              <w:tabs>
                <w:tab w:val="left" w:pos="3345"/>
              </w:tabs>
              <w:autoSpaceDE/>
              <w:autoSpaceDN/>
              <w:spacing w:line="276" w:lineRule="auto"/>
              <w:rPr>
                <w:rFonts w:ascii="Arial" w:eastAsia="Calibri" w:hAnsi="Arial" w:cs="Arial"/>
                <w:lang w:val="es-MX"/>
              </w:rPr>
            </w:pPr>
            <w:r w:rsidRPr="009371D3">
              <w:rPr>
                <w:rFonts w:ascii="Arial" w:eastAsia="Calibri" w:hAnsi="Arial" w:cs="Arial"/>
                <w:lang w:val="es-MX"/>
              </w:rPr>
              <w:t>Profesional</w:t>
            </w:r>
          </w:p>
        </w:tc>
      </w:tr>
      <w:tr w:rsidR="00795FAC" w:rsidRPr="009371D3" w14:paraId="4DD4CF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A60A5F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8CC39DD" w14:textId="77777777" w:rsidR="00795FAC" w:rsidRPr="009371D3" w:rsidRDefault="00795FAC" w:rsidP="00F57452">
            <w:pPr>
              <w:widowControl/>
              <w:tabs>
                <w:tab w:val="left" w:pos="2910"/>
              </w:tabs>
              <w:autoSpaceDE/>
              <w:autoSpaceDN/>
              <w:spacing w:line="276" w:lineRule="auto"/>
              <w:rPr>
                <w:rFonts w:ascii="Arial" w:eastAsia="Calibri" w:hAnsi="Arial" w:cs="Arial"/>
                <w:lang w:val="es-MX"/>
              </w:rPr>
            </w:pPr>
            <w:r w:rsidRPr="009371D3">
              <w:rPr>
                <w:rFonts w:ascii="Arial" w:eastAsia="Calibri" w:hAnsi="Arial" w:cs="Arial"/>
                <w:lang w:val="es-MX"/>
              </w:rPr>
              <w:t>Profesional Universitario</w:t>
            </w:r>
          </w:p>
        </w:tc>
      </w:tr>
      <w:tr w:rsidR="00795FAC" w:rsidRPr="009371D3" w14:paraId="7A563E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29DB15"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8C6B68D"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2044</w:t>
            </w:r>
          </w:p>
        </w:tc>
      </w:tr>
      <w:tr w:rsidR="00795FAC" w:rsidRPr="009371D3" w14:paraId="37C4E7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9E0C6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F4F1427"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01</w:t>
            </w:r>
          </w:p>
        </w:tc>
      </w:tr>
      <w:tr w:rsidR="00795FAC" w:rsidRPr="009371D3" w14:paraId="1F23E1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E835E1"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267B1FC"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ien (100)</w:t>
            </w:r>
          </w:p>
        </w:tc>
      </w:tr>
      <w:tr w:rsidR="00795FAC" w:rsidRPr="009371D3" w14:paraId="5602D0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9638A4"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407B04A" w14:textId="77777777" w:rsidR="00795FAC" w:rsidRPr="009371D3" w:rsidRDefault="00795FAC" w:rsidP="00F57452">
            <w:pPr>
              <w:widowControl/>
              <w:autoSpaceDE/>
              <w:autoSpaceDN/>
              <w:spacing w:line="276" w:lineRule="auto"/>
              <w:rPr>
                <w:rFonts w:ascii="Arial" w:eastAsia="Calibri" w:hAnsi="Arial" w:cs="Arial"/>
                <w:lang w:val="es-MX"/>
              </w:rPr>
            </w:pPr>
            <w:r w:rsidRPr="009371D3">
              <w:rPr>
                <w:rFonts w:ascii="Arial" w:eastAsia="Calibri" w:hAnsi="Arial" w:cs="Arial"/>
                <w:lang w:val="es-MX"/>
              </w:rPr>
              <w:t>Quien ejerza la supervisión directa</w:t>
            </w:r>
          </w:p>
        </w:tc>
      </w:tr>
      <w:tr w:rsidR="00795FAC" w:rsidRPr="009371D3" w14:paraId="48CD49F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4F2E7B8" w14:textId="77777777" w:rsidR="00795FAC" w:rsidRPr="009371D3" w:rsidRDefault="00795FAC" w:rsidP="00F57452">
            <w:pPr>
              <w:widowControl/>
              <w:autoSpaceDE/>
              <w:autoSpaceDN/>
              <w:spacing w:line="276" w:lineRule="auto"/>
              <w:rPr>
                <w:rFonts w:ascii="Arial" w:eastAsia="Calibri"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5B05583" w14:textId="77777777" w:rsidR="00795FAC" w:rsidRPr="00F57452" w:rsidRDefault="00795FAC" w:rsidP="00F57452">
            <w:pPr>
              <w:rPr>
                <w:rFonts w:ascii="Arial" w:hAnsi="Arial" w:cs="Arial"/>
                <w:lang w:val="es-MX"/>
              </w:rPr>
            </w:pPr>
            <w:r>
              <w:rPr>
                <w:rFonts w:ascii="Arial" w:hAnsi="Arial" w:cs="Arial"/>
                <w:lang w:val="es-MX"/>
              </w:rPr>
              <w:t>De Carrera Administrativa</w:t>
            </w:r>
          </w:p>
        </w:tc>
      </w:tr>
      <w:tr w:rsidR="00795FAC" w:rsidRPr="009371D3" w14:paraId="40B794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69C997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 ÁREA FUNCIONAL</w:t>
            </w:r>
            <w:r w:rsidRPr="009371D3">
              <w:rPr>
                <w:rFonts w:ascii="Arial" w:eastAsia="Arial" w:hAnsi="Arial" w:cs="Arial"/>
                <w:b/>
                <w:lang w:val="es-MX"/>
              </w:rPr>
              <w:t xml:space="preserve"> </w:t>
            </w:r>
            <w:r w:rsidRPr="009371D3">
              <w:rPr>
                <w:rFonts w:ascii="Arial" w:eastAsia="Calibri" w:hAnsi="Arial" w:cs="Arial"/>
                <w:b/>
                <w:lang w:val="es-MX"/>
              </w:rPr>
              <w:t>DIRECCIÓN DE TALENTO HUMANO</w:t>
            </w:r>
          </w:p>
        </w:tc>
      </w:tr>
      <w:tr w:rsidR="00795FAC" w:rsidRPr="009371D3" w14:paraId="665E11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DBAE7DE"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II. PROPÓSITO PRINCIPAL</w:t>
            </w:r>
          </w:p>
        </w:tc>
      </w:tr>
      <w:tr w:rsidR="00795FAC" w:rsidRPr="009371D3" w14:paraId="0A2FC8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DB03DB" w14:textId="77777777" w:rsidR="00795FAC" w:rsidRPr="009371D3" w:rsidRDefault="00795FAC" w:rsidP="00F57452">
            <w:pPr>
              <w:widowControl/>
              <w:tabs>
                <w:tab w:val="left" w:pos="1356"/>
              </w:tabs>
              <w:autoSpaceDE/>
              <w:autoSpaceDN/>
              <w:spacing w:line="276" w:lineRule="auto"/>
              <w:jc w:val="both"/>
              <w:rPr>
                <w:rFonts w:ascii="Arial" w:eastAsia="Calibri" w:hAnsi="Arial" w:cs="Arial"/>
                <w:lang w:val="es-MX"/>
              </w:rPr>
            </w:pPr>
            <w:r w:rsidRPr="009371D3">
              <w:rPr>
                <w:rFonts w:ascii="Arial" w:eastAsia="Calibri" w:hAnsi="Arial" w:cs="Arial"/>
                <w:lang w:val="es-MX"/>
              </w:rPr>
              <w:t xml:space="preserve">Realizar </w:t>
            </w:r>
            <w:r>
              <w:rPr>
                <w:rFonts w:ascii="Arial" w:eastAsia="Calibri" w:hAnsi="Arial" w:cs="Arial"/>
                <w:lang w:val="es-MX"/>
              </w:rPr>
              <w:t xml:space="preserve">soporte y atender todas las actividades relacionadas con el pago y reconocimientos de pensiones, análisis y revisión de cuotas partes pensionales e indemnizaciones </w:t>
            </w:r>
            <w:r w:rsidRPr="009371D3">
              <w:rPr>
                <w:rFonts w:ascii="Arial" w:hAnsi="Arial" w:cs="Arial"/>
                <w:lang w:val="es-MX"/>
              </w:rPr>
              <w:t>sustitutivas,</w:t>
            </w:r>
            <w:r>
              <w:rPr>
                <w:rFonts w:ascii="Arial" w:hAnsi="Arial" w:cs="Arial"/>
                <w:lang w:val="es-MX"/>
              </w:rPr>
              <w:t xml:space="preserve"> para el buen uso del recurso presupuestal y administrativo de la Dirección de Talento Humano.</w:t>
            </w:r>
            <w:r>
              <w:rPr>
                <w:rFonts w:ascii="Arial" w:eastAsia="Calibri" w:hAnsi="Arial" w:cs="Arial"/>
                <w:lang w:val="es-MX"/>
              </w:rPr>
              <w:t xml:space="preserve"> </w:t>
            </w:r>
          </w:p>
        </w:tc>
      </w:tr>
      <w:tr w:rsidR="00795FAC" w:rsidRPr="009371D3" w14:paraId="0827E35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63E8958"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IV. DESCRIPCIÓN DE FUNCIONES ESENCIALES</w:t>
            </w:r>
          </w:p>
        </w:tc>
      </w:tr>
      <w:tr w:rsidR="00795FAC" w:rsidRPr="009371D3" w14:paraId="7EFE8B7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49496F"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 xml:space="preserve">Realizar </w:t>
            </w:r>
            <w:r>
              <w:rPr>
                <w:rFonts w:ascii="Arial" w:hAnsi="Arial" w:cs="Arial"/>
                <w:lang w:val="es-MX"/>
              </w:rPr>
              <w:t xml:space="preserve">el análisis de </w:t>
            </w:r>
            <w:r w:rsidRPr="009371D3">
              <w:rPr>
                <w:rFonts w:ascii="Arial" w:hAnsi="Arial" w:cs="Arial"/>
                <w:lang w:val="es-MX"/>
              </w:rPr>
              <w:t xml:space="preserve">los diferentes asuntos requeridos en la administración del talento humano en la Entidad, de acuerdo con los lineamientos y directrices establecidas. </w:t>
            </w:r>
          </w:p>
          <w:p w14:paraId="7F931670"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Adelantar la gestión correspondiente frente al reconocimiento y pago de pensiones de vejez, jubilación, aportes y sustitución dentro de los procesos que establece la Superintendencia de Sociedades, de acuerdo con la normatividad vigente que lo rige.</w:t>
            </w:r>
          </w:p>
          <w:p w14:paraId="48D0D547"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Resolver las inquietudes que se presenten por reconocimientos pensionales, sustitución pensional e indemnizaciones sustitutivas, teniendo en cuenta el cumplimiento de los requisitos señalados por la normatividad vigente.</w:t>
            </w:r>
          </w:p>
          <w:p w14:paraId="0E92D1BF"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Realizar la gestión requerida para la consulta y aceptación de cuotas pensionales y la revisión jurídica de los cobros mensuales de cuotas por pagar según los requisitos y soportes que se remitan a la Entidad, llevando el seguimiento y control de la información registrada.</w:t>
            </w:r>
          </w:p>
          <w:p w14:paraId="318554C5" w14:textId="77777777" w:rsidR="00795FAC" w:rsidRDefault="00795FAC" w:rsidP="00795FAC">
            <w:pPr>
              <w:widowControl/>
              <w:numPr>
                <w:ilvl w:val="0"/>
                <w:numId w:val="673"/>
              </w:numPr>
              <w:autoSpaceDE/>
              <w:autoSpaceDN/>
              <w:spacing w:line="276" w:lineRule="auto"/>
              <w:jc w:val="both"/>
              <w:rPr>
                <w:rFonts w:ascii="Arial" w:hAnsi="Arial" w:cs="Arial"/>
                <w:lang w:val="es-MX"/>
              </w:rPr>
            </w:pPr>
            <w:r>
              <w:rPr>
                <w:rFonts w:ascii="Arial" w:hAnsi="Arial" w:cs="Arial"/>
                <w:lang w:val="es-MX"/>
              </w:rPr>
              <w:t>Dar respuestas a requerimientos, peticiones, solicitudes que le sean asignadas por el superior inmediato, para el cabal cumplimiento de las funciones de la Dirección de Talento Humano.</w:t>
            </w:r>
          </w:p>
          <w:p w14:paraId="6311CEE0"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D3A41E4" w14:textId="77777777" w:rsidR="00795FAC" w:rsidRPr="009371D3" w:rsidRDefault="00795FAC" w:rsidP="00795FAC">
            <w:pPr>
              <w:widowControl/>
              <w:numPr>
                <w:ilvl w:val="0"/>
                <w:numId w:val="673"/>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D474BA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63A151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 CONOCIMIENTOS BÁSICOS O ESENCIALES</w:t>
            </w:r>
          </w:p>
        </w:tc>
      </w:tr>
      <w:tr w:rsidR="00795FAC" w:rsidRPr="009371D3" w14:paraId="34954D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2DFF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06B5E7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0B6C382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sobre riesgos laborales.</w:t>
            </w:r>
          </w:p>
          <w:p w14:paraId="51B316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Seguridad y Salud en el Trabajo.</w:t>
            </w:r>
          </w:p>
          <w:p w14:paraId="5E7C6A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dentificación, evaluación e intervención de factores de riesgo laboral.</w:t>
            </w:r>
          </w:p>
          <w:p w14:paraId="660B33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s de Gestión de Calidad, de Seguridad y Salud en el Trabajo, Ambiental y Seguridad de la Información.</w:t>
            </w:r>
          </w:p>
          <w:p w14:paraId="56D1401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25423CB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EBA1EF3"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COMPETENCIAS COMPORTAMENTALES</w:t>
            </w:r>
          </w:p>
        </w:tc>
      </w:tr>
      <w:tr w:rsidR="00795FAC" w:rsidRPr="009371D3" w14:paraId="1207308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91F727F"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46785950"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Por Nivel Jerárquico</w:t>
            </w:r>
          </w:p>
        </w:tc>
      </w:tr>
      <w:tr w:rsidR="00795FAC" w:rsidRPr="009371D3" w14:paraId="112846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DE469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24635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A7DFB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E2D402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903720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43B8B6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B5EF19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466F0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C1E31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D64F3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4ED728E" w14:textId="77777777" w:rsidR="00795FAC" w:rsidRPr="009371D3" w:rsidRDefault="00795FAC" w:rsidP="00F57452">
            <w:pPr>
              <w:widowControl/>
              <w:autoSpaceDE/>
              <w:autoSpaceDN/>
              <w:spacing w:line="276" w:lineRule="auto"/>
              <w:rPr>
                <w:rFonts w:ascii="Arial" w:hAnsi="Arial" w:cs="Arial"/>
                <w:lang w:val="es-MX"/>
              </w:rPr>
            </w:pPr>
          </w:p>
          <w:p w14:paraId="64508DAC"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0157E265" w14:textId="77777777" w:rsidR="00795FAC" w:rsidRPr="009371D3" w:rsidRDefault="00795FAC" w:rsidP="00F57452">
            <w:pPr>
              <w:widowControl/>
              <w:autoSpaceDE/>
              <w:autoSpaceDN/>
              <w:spacing w:line="276" w:lineRule="auto"/>
              <w:ind w:left="587"/>
              <w:rPr>
                <w:rFonts w:ascii="Arial" w:hAnsi="Arial" w:cs="Arial"/>
                <w:lang w:val="es-MX"/>
              </w:rPr>
            </w:pPr>
          </w:p>
          <w:p w14:paraId="2394E7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227582D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04138B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11C2841"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VI. REQUÍSITOS DE FORMACIÓN ACADÉMICA Y EXPERIENCIA</w:t>
            </w:r>
          </w:p>
        </w:tc>
      </w:tr>
      <w:tr w:rsidR="00795FAC" w:rsidRPr="009371D3" w14:paraId="24E06A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212A9B34" w14:textId="77777777" w:rsidR="00795FAC" w:rsidRPr="009371D3" w:rsidRDefault="00795FAC" w:rsidP="00F57452">
            <w:pPr>
              <w:widowControl/>
              <w:autoSpaceDE/>
              <w:autoSpaceDN/>
              <w:spacing w:line="276" w:lineRule="auto"/>
              <w:jc w:val="center"/>
              <w:rPr>
                <w:rFonts w:ascii="Arial" w:eastAsia="Calibri" w:hAnsi="Arial" w:cs="Arial"/>
                <w:lang w:val="es-MX"/>
              </w:rPr>
            </w:pPr>
            <w:r w:rsidRPr="009371D3">
              <w:rPr>
                <w:rFonts w:ascii="Arial" w:eastAsia="Calibri"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hideMark/>
          </w:tcPr>
          <w:p w14:paraId="7A90ECFC" w14:textId="77777777" w:rsidR="00795FAC" w:rsidRPr="009371D3" w:rsidRDefault="00795FAC" w:rsidP="00F57452">
            <w:pPr>
              <w:widowControl/>
              <w:tabs>
                <w:tab w:val="left" w:pos="2670"/>
              </w:tabs>
              <w:autoSpaceDE/>
              <w:autoSpaceDN/>
              <w:spacing w:line="276" w:lineRule="auto"/>
              <w:jc w:val="center"/>
              <w:rPr>
                <w:rFonts w:ascii="Arial" w:eastAsia="Calibri" w:hAnsi="Arial" w:cs="Arial"/>
                <w:lang w:val="es-MX"/>
              </w:rPr>
            </w:pPr>
            <w:r w:rsidRPr="009371D3">
              <w:rPr>
                <w:rFonts w:ascii="Arial" w:eastAsia="Calibri" w:hAnsi="Arial" w:cs="Arial"/>
                <w:lang w:val="es-MX"/>
              </w:rPr>
              <w:t>Experiencia</w:t>
            </w:r>
          </w:p>
        </w:tc>
      </w:tr>
      <w:tr w:rsidR="00795FAC" w:rsidRPr="009371D3" w14:paraId="48E1177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058BF8A" w14:textId="77777777" w:rsidR="00795FAC" w:rsidRPr="009371D3" w:rsidRDefault="00795FAC" w:rsidP="00F57452">
            <w:pPr>
              <w:widowControl/>
              <w:autoSpaceDE/>
              <w:autoSpaceDN/>
              <w:spacing w:line="276" w:lineRule="auto"/>
              <w:jc w:val="both"/>
              <w:rPr>
                <w:rFonts w:ascii="Arial" w:eastAsia="Calibri" w:hAnsi="Arial" w:cs="Arial"/>
                <w:lang w:val="es-MX"/>
              </w:rPr>
            </w:pPr>
            <w:r w:rsidRPr="009371D3">
              <w:rPr>
                <w:rFonts w:ascii="Arial" w:eastAsia="Calibri"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eastAsia="Calibri" w:hAnsi="Arial" w:cs="Arial"/>
                <w:lang w:val="es-CO"/>
              </w:rPr>
              <w:t>Administración</w:t>
            </w:r>
            <w:r>
              <w:rPr>
                <w:rFonts w:ascii="Arial" w:eastAsia="Calibri" w:hAnsi="Arial" w:cs="Arial"/>
                <w:lang w:val="es-CO"/>
              </w:rPr>
              <w:t>, Derecho y afines</w:t>
            </w:r>
            <w:r w:rsidRPr="009371D3">
              <w:rPr>
                <w:rFonts w:ascii="Arial" w:eastAsia="Calibri" w:hAnsi="Arial" w:cs="Arial"/>
                <w:lang w:val="es-CO"/>
              </w:rPr>
              <w:t>.</w:t>
            </w:r>
          </w:p>
          <w:p w14:paraId="77B8E400" w14:textId="77777777" w:rsidR="00795FAC" w:rsidRPr="009371D3" w:rsidRDefault="00795FAC" w:rsidP="00F57452">
            <w:pPr>
              <w:widowControl/>
              <w:autoSpaceDE/>
              <w:autoSpaceDN/>
              <w:spacing w:line="276" w:lineRule="auto"/>
              <w:jc w:val="both"/>
              <w:rPr>
                <w:rFonts w:ascii="Arial" w:eastAsia="Calibri" w:hAnsi="Arial" w:cs="Arial"/>
                <w:lang w:val="es-MX"/>
              </w:rPr>
            </w:pPr>
          </w:p>
          <w:p w14:paraId="0B0FD029" w14:textId="77777777" w:rsidR="00795FAC" w:rsidRPr="009371D3" w:rsidRDefault="00795FAC" w:rsidP="00F57452">
            <w:pPr>
              <w:widowControl/>
              <w:tabs>
                <w:tab w:val="left" w:pos="2895"/>
              </w:tabs>
              <w:autoSpaceDE/>
              <w:autoSpaceDN/>
              <w:spacing w:line="276" w:lineRule="auto"/>
              <w:jc w:val="both"/>
              <w:rPr>
                <w:rFonts w:ascii="Arial" w:eastAsia="Calibri" w:hAnsi="Arial" w:cs="Arial"/>
                <w:lang w:val="es-MX"/>
              </w:rPr>
            </w:pPr>
            <w:r w:rsidRPr="009371D3">
              <w:rPr>
                <w:rFonts w:ascii="Arial" w:eastAsia="Calibri"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8B1679E" w14:textId="77777777" w:rsidR="00795FAC" w:rsidRPr="009371D3" w:rsidRDefault="00795FAC" w:rsidP="00F57452">
            <w:pPr>
              <w:widowControl/>
              <w:tabs>
                <w:tab w:val="left" w:pos="2670"/>
              </w:tabs>
              <w:autoSpaceDE/>
              <w:autoSpaceDN/>
              <w:spacing w:line="276" w:lineRule="auto"/>
              <w:rPr>
                <w:rFonts w:ascii="Arial" w:eastAsia="Calibri" w:hAnsi="Arial" w:cs="Arial"/>
                <w:lang w:val="es-MX"/>
              </w:rPr>
            </w:pPr>
            <w:r w:rsidRPr="009371D3">
              <w:rPr>
                <w:rFonts w:ascii="Arial" w:eastAsia="Calibri" w:hAnsi="Arial" w:cs="Arial"/>
                <w:lang w:val="es-MX"/>
              </w:rPr>
              <w:t>No Aplica.</w:t>
            </w:r>
          </w:p>
        </w:tc>
      </w:tr>
    </w:tbl>
    <w:p w14:paraId="7E4E7F8E" w14:textId="77777777" w:rsidR="00795FAC" w:rsidRPr="009371D3" w:rsidRDefault="00795FAC" w:rsidP="00795FAC">
      <w:pPr>
        <w:spacing w:line="276" w:lineRule="auto"/>
        <w:jc w:val="center"/>
        <w:rPr>
          <w:rFonts w:ascii="Arial" w:hAnsi="Arial" w:cs="Arial"/>
          <w:color w:val="FF0000"/>
          <w:lang w:val="es-MX"/>
        </w:rPr>
      </w:pPr>
    </w:p>
    <w:p w14:paraId="24805B6E" w14:textId="77777777" w:rsidR="00795FAC" w:rsidRPr="009371D3" w:rsidRDefault="00795FAC" w:rsidP="00795FAC">
      <w:pPr>
        <w:spacing w:line="276" w:lineRule="auto"/>
        <w:jc w:val="center"/>
        <w:rPr>
          <w:rFonts w:ascii="Arial" w:hAnsi="Arial" w:cs="Arial"/>
          <w:color w:val="FF0000"/>
          <w:lang w:val="es-MX"/>
        </w:rPr>
      </w:pPr>
    </w:p>
    <w:p w14:paraId="6B4053B7" w14:textId="77777777" w:rsidR="00795FAC" w:rsidRDefault="00795FAC" w:rsidP="00795FAC">
      <w:pPr>
        <w:spacing w:line="276" w:lineRule="auto"/>
        <w:rPr>
          <w:rFonts w:ascii="Arial" w:hAnsi="Arial" w:cs="Arial"/>
          <w:color w:val="FF0000"/>
          <w:lang w:val="es-MX"/>
        </w:rPr>
      </w:pPr>
    </w:p>
    <w:p w14:paraId="1DD87BA2" w14:textId="77777777" w:rsidR="00795FAC" w:rsidRDefault="00795FAC" w:rsidP="00795FAC">
      <w:pPr>
        <w:spacing w:line="276" w:lineRule="auto"/>
        <w:rPr>
          <w:rFonts w:ascii="Arial" w:hAnsi="Arial" w:cs="Arial"/>
          <w:color w:val="FF0000"/>
          <w:lang w:val="es-MX"/>
        </w:rPr>
      </w:pPr>
    </w:p>
    <w:p w14:paraId="150BBBEA" w14:textId="77777777" w:rsidR="00F57452" w:rsidRDefault="00F57452" w:rsidP="00795FAC">
      <w:pPr>
        <w:spacing w:line="276" w:lineRule="auto"/>
        <w:rPr>
          <w:rFonts w:ascii="Arial" w:hAnsi="Arial" w:cs="Arial"/>
          <w:color w:val="FF0000"/>
          <w:lang w:val="es-MX"/>
        </w:rPr>
      </w:pPr>
    </w:p>
    <w:p w14:paraId="7E34AD1C" w14:textId="77777777" w:rsidR="00F57452" w:rsidRDefault="00F57452" w:rsidP="00795FAC">
      <w:pPr>
        <w:spacing w:line="276" w:lineRule="auto"/>
        <w:rPr>
          <w:rFonts w:ascii="Arial" w:hAnsi="Arial" w:cs="Arial"/>
          <w:color w:val="FF0000"/>
          <w:lang w:val="es-MX"/>
        </w:rPr>
      </w:pPr>
    </w:p>
    <w:p w14:paraId="45E218B6" w14:textId="77777777" w:rsidR="00F57452" w:rsidRDefault="00F57452" w:rsidP="00795FAC">
      <w:pPr>
        <w:spacing w:line="276" w:lineRule="auto"/>
        <w:rPr>
          <w:rFonts w:ascii="Arial" w:hAnsi="Arial" w:cs="Arial"/>
          <w:color w:val="FF0000"/>
          <w:lang w:val="es-MX"/>
        </w:rPr>
      </w:pPr>
    </w:p>
    <w:p w14:paraId="0DDADC9B" w14:textId="77777777" w:rsidR="00F57452" w:rsidRDefault="00F57452" w:rsidP="00795FAC">
      <w:pPr>
        <w:spacing w:line="276" w:lineRule="auto"/>
        <w:rPr>
          <w:rFonts w:ascii="Arial" w:hAnsi="Arial" w:cs="Arial"/>
          <w:color w:val="FF0000"/>
          <w:lang w:val="es-MX"/>
        </w:rPr>
      </w:pPr>
    </w:p>
    <w:p w14:paraId="204DDBA9" w14:textId="77777777" w:rsidR="00F57452" w:rsidRDefault="00F57452" w:rsidP="00795FAC">
      <w:pPr>
        <w:spacing w:line="276" w:lineRule="auto"/>
        <w:rPr>
          <w:rFonts w:ascii="Arial" w:hAnsi="Arial" w:cs="Arial"/>
          <w:color w:val="FF0000"/>
          <w:lang w:val="es-MX"/>
        </w:rPr>
      </w:pPr>
    </w:p>
    <w:p w14:paraId="4BB196C4" w14:textId="77777777" w:rsidR="00357205" w:rsidRDefault="00357205" w:rsidP="00795FAC">
      <w:pPr>
        <w:spacing w:line="276" w:lineRule="auto"/>
        <w:rPr>
          <w:rFonts w:ascii="Arial" w:hAnsi="Arial" w:cs="Arial"/>
          <w:color w:val="FF0000"/>
          <w:lang w:val="es-MX"/>
        </w:rPr>
      </w:pPr>
    </w:p>
    <w:p w14:paraId="310AFE0D" w14:textId="77777777" w:rsidR="00357205" w:rsidRDefault="00357205" w:rsidP="00795FAC">
      <w:pPr>
        <w:spacing w:line="276" w:lineRule="auto"/>
        <w:rPr>
          <w:rFonts w:ascii="Arial" w:hAnsi="Arial" w:cs="Arial"/>
          <w:color w:val="FF0000"/>
          <w:lang w:val="es-MX"/>
        </w:rPr>
      </w:pPr>
    </w:p>
    <w:p w14:paraId="3FC194B7" w14:textId="77777777" w:rsidR="00357205" w:rsidRDefault="00357205" w:rsidP="00795FAC">
      <w:pPr>
        <w:spacing w:line="276" w:lineRule="auto"/>
        <w:rPr>
          <w:rFonts w:ascii="Arial" w:hAnsi="Arial" w:cs="Arial"/>
          <w:color w:val="FF0000"/>
          <w:lang w:val="es-MX"/>
        </w:rPr>
      </w:pPr>
    </w:p>
    <w:p w14:paraId="557A1ED3" w14:textId="77777777" w:rsidR="00357205" w:rsidRDefault="00357205" w:rsidP="00795FAC">
      <w:pPr>
        <w:spacing w:line="276" w:lineRule="auto"/>
        <w:rPr>
          <w:rFonts w:ascii="Arial" w:hAnsi="Arial" w:cs="Arial"/>
          <w:color w:val="FF0000"/>
          <w:lang w:val="es-MX"/>
        </w:rPr>
      </w:pPr>
    </w:p>
    <w:p w14:paraId="4758C8C2" w14:textId="77777777" w:rsidR="00357205" w:rsidRDefault="00357205" w:rsidP="00795FAC">
      <w:pPr>
        <w:spacing w:line="276" w:lineRule="auto"/>
        <w:rPr>
          <w:rFonts w:ascii="Arial" w:hAnsi="Arial" w:cs="Arial"/>
          <w:color w:val="FF0000"/>
          <w:lang w:val="es-MX"/>
        </w:rPr>
      </w:pPr>
    </w:p>
    <w:p w14:paraId="65F0A275" w14:textId="77777777" w:rsidR="00F57452" w:rsidRDefault="00F57452" w:rsidP="00795FAC">
      <w:pPr>
        <w:spacing w:line="276" w:lineRule="auto"/>
        <w:rPr>
          <w:rFonts w:ascii="Arial" w:hAnsi="Arial" w:cs="Arial"/>
          <w:color w:val="FF0000"/>
          <w:lang w:val="es-MX"/>
        </w:rPr>
      </w:pPr>
    </w:p>
    <w:p w14:paraId="5B9547F5" w14:textId="77777777" w:rsidR="00795FAC" w:rsidRPr="009371D3" w:rsidRDefault="00795FAC" w:rsidP="00795FAC">
      <w:pPr>
        <w:spacing w:line="276" w:lineRule="auto"/>
        <w:rPr>
          <w:rFonts w:ascii="Arial" w:hAnsi="Arial" w:cs="Arial"/>
          <w:color w:val="FF0000"/>
          <w:lang w:val="es-MX"/>
        </w:rPr>
      </w:pPr>
    </w:p>
    <w:p w14:paraId="08F65999"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43" w:name="_Toc225231239"/>
      <w:r w:rsidRPr="009371D3">
        <w:rPr>
          <w:rFonts w:ascii="Arial" w:eastAsiaTheme="majorEastAsia" w:hAnsi="Arial" w:cs="Arial"/>
          <w:b/>
          <w:i/>
          <w:color w:val="FF0000"/>
        </w:rPr>
        <w:t>Técnico Administrativo 3124-16</w:t>
      </w:r>
      <w:bookmarkEnd w:id="843"/>
    </w:p>
    <w:p w14:paraId="6DD80305"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6AD460C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F8B8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49D0BB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92D4D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BFC2ED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191A35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D7A57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6F32689"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Administrativo</w:t>
            </w:r>
          </w:p>
        </w:tc>
      </w:tr>
      <w:tr w:rsidR="00795FAC" w:rsidRPr="009371D3" w14:paraId="6ECCAAE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959A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F4F43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24</w:t>
            </w:r>
          </w:p>
        </w:tc>
      </w:tr>
      <w:tr w:rsidR="00795FAC" w:rsidRPr="009371D3" w14:paraId="50003B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C473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78CCF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60DB184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FBA3A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7C2A25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uatro (34)</w:t>
            </w:r>
          </w:p>
        </w:tc>
      </w:tr>
      <w:tr w:rsidR="00795FAC" w:rsidRPr="009371D3" w14:paraId="38B5B4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03E735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6DBC8D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593E3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DDD79F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49DD227"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69E60C1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E94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48F7980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6A95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CA592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90875B"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requeridas para gestionar las actividades frente a la administración del talento humano de la Superintendencia de Sociedades, de conformidad con las políticas y directrices del empleo público.</w:t>
            </w:r>
          </w:p>
        </w:tc>
      </w:tr>
      <w:tr w:rsidR="00795FAC" w:rsidRPr="009371D3" w14:paraId="71234F9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E242A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B5769B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2B12EAA"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Realizar asistencia administrativa en la liquidación y tramite la nómina, factores salariales y demás prestaciones y reconocimientos del personal, así como los descuentos a que haya lugar, de conformidad con las disposiciones que rigen la materia y en coordinación con las dependencias competentes.</w:t>
            </w:r>
          </w:p>
          <w:p w14:paraId="125835A8"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Atender los diferentes asuntos y labores que se requieran frente a la gestión de pago oportuno de las obligaciones laborales a cargo de la Entidad. De acuerdo con los lineamientos y directrices establecidas.</w:t>
            </w:r>
          </w:p>
          <w:p w14:paraId="5D0F3849"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 xml:space="preserve">Mantener actualizados los parámetros del sistema de nómina y administración de recursos humanos, de conformidad con los instrumentos y lineamientos disponibles por parte de la Entidad. </w:t>
            </w:r>
          </w:p>
          <w:p w14:paraId="2BEF2296"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Realizar la gestión de afiliaciones, traslados, adiciones y retiros correspondientes al Sistema de Seguridad Social y parafiscales, teniendo en cuenta los requisitos y regulaciones normativas.</w:t>
            </w:r>
          </w:p>
          <w:p w14:paraId="100E94B6"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Adelantar las actividades correspondientes para la gestión de la prima por dependiente, de acuerdo con la normatividad y los lineamientos internos.</w:t>
            </w:r>
          </w:p>
          <w:p w14:paraId="1A6BB0C8"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 xml:space="preserve">Realizar la gestión dentro del proceso de retiro de cesantías, de acuerdo con las solicitudes de los servidores públicos de la Superintendencia de Sociedades. </w:t>
            </w:r>
          </w:p>
          <w:p w14:paraId="3069B802"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Administrar y suministrar información sobre el aplicativo de control de ingreso y salida de los servidores públicos de la Superintendencia de Sociedades, de acuerdo con los lineamientos y directrices establecidas.</w:t>
            </w:r>
          </w:p>
          <w:p w14:paraId="62C4E5EA"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zan a la dependencia, de conformidad con los lineamientos establecidos.</w:t>
            </w:r>
          </w:p>
          <w:p w14:paraId="36B51CE6"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D2263B1" w14:textId="77777777" w:rsidR="00795FAC" w:rsidRPr="009371D3" w:rsidRDefault="00795FAC" w:rsidP="00795FAC">
            <w:pPr>
              <w:widowControl/>
              <w:numPr>
                <w:ilvl w:val="0"/>
                <w:numId w:val="28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4D021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FB1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522AD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8FC19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90292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salarial y prestacional de los empleados públicos.</w:t>
            </w:r>
          </w:p>
          <w:p w14:paraId="02BEE2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relacionada con el Sistema General de Seguridad Social.</w:t>
            </w:r>
          </w:p>
          <w:p w14:paraId="6FF8D0E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software de nómina.</w:t>
            </w:r>
          </w:p>
          <w:p w14:paraId="37745E2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ministración de Talento Humano.</w:t>
            </w:r>
          </w:p>
          <w:p w14:paraId="064DF72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eguridad de la información.</w:t>
            </w:r>
          </w:p>
          <w:p w14:paraId="780EA6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ofimáticas.</w:t>
            </w:r>
          </w:p>
        </w:tc>
      </w:tr>
      <w:tr w:rsidR="00795FAC" w:rsidRPr="009371D3" w14:paraId="18D424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58C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12BCC4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D523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8608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2199D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4859F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AAF5B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4543B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E7BBB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6BD8C0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55C4D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711BD0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532C70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6AED06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sponsabilidad.</w:t>
            </w:r>
          </w:p>
        </w:tc>
      </w:tr>
      <w:tr w:rsidR="00795FAC" w:rsidRPr="009371D3" w14:paraId="2C9F26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701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90C57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6E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824E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4D6387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97E3DA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de formación tecnológica en disciplina académica del núcleo básico de </w:t>
            </w:r>
            <w:r>
              <w:rPr>
                <w:rFonts w:ascii="Arial" w:hAnsi="Arial" w:cs="Arial"/>
                <w:lang w:val="es-MX"/>
              </w:rPr>
              <w:t>conocimiento en: Administración.</w:t>
            </w:r>
          </w:p>
        </w:tc>
        <w:tc>
          <w:tcPr>
            <w:tcW w:w="4959" w:type="dxa"/>
            <w:tcBorders>
              <w:top w:val="single" w:sz="4" w:space="0" w:color="auto"/>
              <w:left w:val="single" w:sz="4" w:space="0" w:color="auto"/>
              <w:bottom w:val="single" w:sz="4" w:space="0" w:color="auto"/>
              <w:right w:val="single" w:sz="4" w:space="0" w:color="auto"/>
            </w:tcBorders>
            <w:hideMark/>
          </w:tcPr>
          <w:p w14:paraId="0B10F6B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49408FC9" w14:textId="77777777" w:rsidR="00795FAC" w:rsidRPr="009371D3" w:rsidRDefault="00795FAC" w:rsidP="00795FAC">
      <w:pPr>
        <w:spacing w:line="276" w:lineRule="auto"/>
        <w:jc w:val="center"/>
        <w:rPr>
          <w:rFonts w:ascii="Arial" w:hAnsi="Arial" w:cs="Arial"/>
          <w:color w:val="FF0000"/>
          <w:lang w:val="es-MX"/>
        </w:rPr>
      </w:pPr>
    </w:p>
    <w:p w14:paraId="4CD8DD19" w14:textId="77777777" w:rsidR="00795FAC" w:rsidRPr="009371D3" w:rsidRDefault="00795FAC" w:rsidP="00795FAC">
      <w:pPr>
        <w:spacing w:line="276" w:lineRule="auto"/>
        <w:rPr>
          <w:rFonts w:ascii="Arial" w:hAnsi="Arial" w:cs="Arial"/>
          <w:color w:val="FF0000"/>
          <w:lang w:val="es-MX"/>
        </w:rPr>
      </w:pPr>
    </w:p>
    <w:p w14:paraId="36A6E212" w14:textId="77777777" w:rsidR="00795FAC" w:rsidRPr="009371D3" w:rsidRDefault="00795FAC" w:rsidP="00795FAC">
      <w:pPr>
        <w:spacing w:line="276" w:lineRule="auto"/>
        <w:jc w:val="center"/>
        <w:rPr>
          <w:rFonts w:ascii="Arial" w:hAnsi="Arial" w:cs="Arial"/>
          <w:color w:val="FF0000"/>
          <w:lang w:val="es-MX"/>
        </w:rPr>
      </w:pPr>
    </w:p>
    <w:p w14:paraId="3B3BAC26" w14:textId="77777777" w:rsidR="00795FAC" w:rsidRDefault="00795FAC" w:rsidP="00795FAC">
      <w:pPr>
        <w:spacing w:line="276" w:lineRule="auto"/>
        <w:jc w:val="center"/>
        <w:rPr>
          <w:rFonts w:ascii="Arial" w:hAnsi="Arial" w:cs="Arial"/>
          <w:color w:val="FF0000"/>
          <w:lang w:val="es-MX"/>
        </w:rPr>
      </w:pPr>
    </w:p>
    <w:p w14:paraId="7B47FEF3" w14:textId="77777777" w:rsidR="00F57452" w:rsidRPr="009371D3" w:rsidRDefault="00F57452" w:rsidP="00795FAC">
      <w:pPr>
        <w:spacing w:line="276" w:lineRule="auto"/>
        <w:jc w:val="center"/>
        <w:rPr>
          <w:rFonts w:ascii="Arial" w:hAnsi="Arial" w:cs="Arial"/>
          <w:color w:val="FF0000"/>
          <w:lang w:val="es-MX"/>
        </w:rPr>
      </w:pPr>
    </w:p>
    <w:p w14:paraId="140CA59E" w14:textId="77777777" w:rsidR="00795FAC" w:rsidRDefault="00795FAC" w:rsidP="00795FAC">
      <w:pPr>
        <w:spacing w:line="276" w:lineRule="auto"/>
        <w:jc w:val="center"/>
        <w:rPr>
          <w:rFonts w:ascii="Arial" w:hAnsi="Arial" w:cs="Arial"/>
          <w:color w:val="FF0000"/>
          <w:lang w:val="es-MX"/>
        </w:rPr>
      </w:pPr>
    </w:p>
    <w:p w14:paraId="77823D9F" w14:textId="77777777" w:rsidR="00357205" w:rsidRDefault="00357205" w:rsidP="00795FAC">
      <w:pPr>
        <w:spacing w:line="276" w:lineRule="auto"/>
        <w:jc w:val="center"/>
        <w:rPr>
          <w:rFonts w:ascii="Arial" w:hAnsi="Arial" w:cs="Arial"/>
          <w:color w:val="FF0000"/>
          <w:lang w:val="es-MX"/>
        </w:rPr>
      </w:pPr>
    </w:p>
    <w:p w14:paraId="6E579FAA" w14:textId="77777777" w:rsidR="00357205" w:rsidRDefault="00357205" w:rsidP="00795FAC">
      <w:pPr>
        <w:spacing w:line="276" w:lineRule="auto"/>
        <w:jc w:val="center"/>
        <w:rPr>
          <w:rFonts w:ascii="Arial" w:hAnsi="Arial" w:cs="Arial"/>
          <w:color w:val="FF0000"/>
          <w:lang w:val="es-MX"/>
        </w:rPr>
      </w:pPr>
    </w:p>
    <w:p w14:paraId="2064F128" w14:textId="77777777" w:rsidR="00357205" w:rsidRDefault="00357205" w:rsidP="00795FAC">
      <w:pPr>
        <w:spacing w:line="276" w:lineRule="auto"/>
        <w:jc w:val="center"/>
        <w:rPr>
          <w:rFonts w:ascii="Arial" w:hAnsi="Arial" w:cs="Arial"/>
          <w:color w:val="FF0000"/>
          <w:lang w:val="es-MX"/>
        </w:rPr>
      </w:pPr>
    </w:p>
    <w:p w14:paraId="7D8009BA" w14:textId="77777777" w:rsidR="00357205" w:rsidRPr="009371D3" w:rsidRDefault="00357205" w:rsidP="00795FAC">
      <w:pPr>
        <w:spacing w:line="276" w:lineRule="auto"/>
        <w:jc w:val="center"/>
        <w:rPr>
          <w:rFonts w:ascii="Arial" w:hAnsi="Arial" w:cs="Arial"/>
          <w:color w:val="FF0000"/>
          <w:lang w:val="es-MX"/>
        </w:rPr>
      </w:pPr>
    </w:p>
    <w:p w14:paraId="443A6342" w14:textId="77777777" w:rsidR="00795FAC" w:rsidRPr="009371D3" w:rsidRDefault="00795FAC" w:rsidP="00795FAC">
      <w:pPr>
        <w:spacing w:line="276" w:lineRule="auto"/>
        <w:jc w:val="center"/>
        <w:rPr>
          <w:rFonts w:ascii="Arial" w:hAnsi="Arial" w:cs="Arial"/>
          <w:color w:val="FF0000"/>
          <w:lang w:val="es-MX"/>
        </w:rPr>
      </w:pPr>
    </w:p>
    <w:p w14:paraId="0EFEB20C" w14:textId="77777777" w:rsidR="00795FAC" w:rsidRPr="009371D3" w:rsidRDefault="00795FAC" w:rsidP="00795FAC">
      <w:pPr>
        <w:spacing w:line="276" w:lineRule="auto"/>
        <w:jc w:val="center"/>
        <w:rPr>
          <w:rFonts w:ascii="Arial" w:hAnsi="Arial" w:cs="Arial"/>
          <w:color w:val="FF0000"/>
          <w:lang w:val="es-MX"/>
        </w:rPr>
      </w:pPr>
    </w:p>
    <w:p w14:paraId="5C012C62" w14:textId="77777777" w:rsidR="00795FAC" w:rsidRPr="009371D3" w:rsidRDefault="00795FAC" w:rsidP="00795FAC">
      <w:pPr>
        <w:spacing w:line="276" w:lineRule="auto"/>
        <w:jc w:val="center"/>
        <w:rPr>
          <w:rFonts w:ascii="Arial" w:hAnsi="Arial" w:cs="Arial"/>
          <w:color w:val="FF0000"/>
          <w:lang w:val="es-MX"/>
        </w:rPr>
      </w:pPr>
    </w:p>
    <w:p w14:paraId="34108405" w14:textId="77777777" w:rsidR="00795FAC" w:rsidRPr="009371D3" w:rsidRDefault="00795FAC" w:rsidP="00795FAC">
      <w:pPr>
        <w:keepNext/>
        <w:keepLines/>
        <w:spacing w:line="276" w:lineRule="auto"/>
        <w:ind w:right="283"/>
        <w:jc w:val="right"/>
        <w:outlineLvl w:val="1"/>
        <w:rPr>
          <w:rFonts w:ascii="Arial" w:eastAsiaTheme="majorEastAsia" w:hAnsi="Arial" w:cs="Arial"/>
          <w:b/>
          <w:i/>
          <w:color w:val="FF0000"/>
        </w:rPr>
      </w:pPr>
      <w:bookmarkStart w:id="844" w:name="_Toc225231240"/>
      <w:r w:rsidRPr="009371D3">
        <w:rPr>
          <w:rFonts w:ascii="Arial" w:eastAsiaTheme="majorEastAsia" w:hAnsi="Arial" w:cs="Arial"/>
          <w:b/>
          <w:i/>
          <w:color w:val="FF0000"/>
        </w:rPr>
        <w:t>Técnico Administrativo 3124</w:t>
      </w:r>
      <w:r>
        <w:rPr>
          <w:rFonts w:ascii="Arial" w:eastAsiaTheme="majorEastAsia" w:hAnsi="Arial" w:cs="Arial"/>
          <w:b/>
          <w:i/>
          <w:color w:val="FF0000"/>
        </w:rPr>
        <w:t xml:space="preserve"> – </w:t>
      </w:r>
      <w:r w:rsidRPr="009371D3">
        <w:rPr>
          <w:rFonts w:ascii="Arial" w:eastAsiaTheme="majorEastAsia" w:hAnsi="Arial" w:cs="Arial"/>
          <w:b/>
          <w:i/>
          <w:color w:val="FF0000"/>
        </w:rPr>
        <w:t>16</w:t>
      </w:r>
      <w:bookmarkEnd w:id="844"/>
      <w:r>
        <w:rPr>
          <w:rFonts w:ascii="Arial" w:eastAsiaTheme="majorEastAsia" w:hAnsi="Arial" w:cs="Arial"/>
          <w:b/>
          <w:i/>
          <w:color w:val="FF0000"/>
        </w:rPr>
        <w:t xml:space="preserve"> </w:t>
      </w:r>
    </w:p>
    <w:p w14:paraId="78A5742D" w14:textId="77777777" w:rsidR="00795FAC" w:rsidRPr="009371D3" w:rsidRDefault="00795FAC" w:rsidP="00795FAC">
      <w:pPr>
        <w:spacing w:line="276" w:lineRule="auto"/>
        <w:jc w:val="center"/>
        <w:rPr>
          <w:rFonts w:ascii="Arial" w:hAnsi="Arial" w:cs="Arial"/>
          <w:b/>
          <w:bCs/>
          <w:color w:val="FF0000"/>
          <w:lang w:val="es-MX"/>
        </w:rPr>
      </w:pPr>
    </w:p>
    <w:tbl>
      <w:tblPr>
        <w:tblW w:w="9918" w:type="dxa"/>
        <w:jc w:val="center"/>
        <w:tblLook w:val="0620" w:firstRow="1" w:lastRow="0" w:firstColumn="0" w:lastColumn="0" w:noHBand="1" w:noVBand="1"/>
      </w:tblPr>
      <w:tblGrid>
        <w:gridCol w:w="4959"/>
        <w:gridCol w:w="4959"/>
      </w:tblGrid>
      <w:tr w:rsidR="00795FAC" w:rsidRPr="009371D3" w14:paraId="4C392B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6E3A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FE5A7A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8377A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36D370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78452B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85D28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8D7578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Administrativo</w:t>
            </w:r>
          </w:p>
        </w:tc>
      </w:tr>
      <w:tr w:rsidR="00795FAC" w:rsidRPr="009371D3" w14:paraId="354077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90C83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D5DDEF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24</w:t>
            </w:r>
          </w:p>
        </w:tc>
      </w:tr>
      <w:tr w:rsidR="00795FAC" w:rsidRPr="009371D3" w14:paraId="2AA960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2845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4F65F0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239221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ED7B9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7AA83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uatro (34)</w:t>
            </w:r>
          </w:p>
        </w:tc>
      </w:tr>
      <w:tr w:rsidR="00795FAC" w:rsidRPr="009371D3" w14:paraId="63B233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1D53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81CCB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956B0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66BE6D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483A4D1"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48AC8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B1AEC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DIRECCIÓN DE TALENTO HUMANO</w:t>
            </w:r>
          </w:p>
        </w:tc>
      </w:tr>
      <w:tr w:rsidR="00795FAC" w:rsidRPr="009371D3" w14:paraId="2F1FBC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3AF04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112E2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FA110E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s labores y actividades de carácter técnico y administrativo al desarrollo de las actividades asociadas al sistema de gestión de seguridad y salud en el trabajo (SG-SST) de la Superintendencia de Sociedades de conformidad con las políticas y directrices de la materia y del empleo público.</w:t>
            </w:r>
          </w:p>
        </w:tc>
      </w:tr>
      <w:tr w:rsidR="00795FAC" w:rsidRPr="009371D3" w14:paraId="4B12E89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EE4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216497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729E63"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Adelantar las actividades requeridas para el desarrollo del Sistema de Gestión de Seguridad y Salud en el trabajo (SG-SST), de acuerdo con la normatividad y procedimientos de la entidad.</w:t>
            </w:r>
          </w:p>
          <w:p w14:paraId="5B32FD27"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Revisar e informar el cumplimiento de los estándares del Sistema de Gestión de Seguridad y Salud en el trabajo, de los contratistas que prestan sus servicios a la Entidad, de acuerdo con los lineamientos y directrices establecidas.</w:t>
            </w:r>
          </w:p>
          <w:p w14:paraId="4E269C0E"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Definir e implementar las acciones preventivas y/o correctivas necesarias con base en los resultados de la supervisión, e inspecciones, la medición de los indicadores del SGSST entre otros, y las recomendaciones del COPASST, de acuerdo con los lineamientos y directrices establecidas.</w:t>
            </w:r>
          </w:p>
          <w:p w14:paraId="3A3DAB97"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 xml:space="preserve">Elaborar los planes de emergencias, simulacros de evacuación, señalización, análisis de vulnerabilidades y amenazas de la Entidad, con criterios de calidad, oportunidad y pertinencia. </w:t>
            </w:r>
          </w:p>
          <w:p w14:paraId="6AEC85E9"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Definir y ejecutar las actividades para asegurar la implementación de los estándares de trabajo seguro en la Entidad, de acuerdo con los lineamientos y directrices establecidas.</w:t>
            </w:r>
          </w:p>
          <w:p w14:paraId="0EDA357B"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Dar asistencia técnica y administrativa en los requerimientos logísticos y operativos de las actividades y eventos asociados al Sistema de Gestión de Seguridad y Salud en el trabajo (SG-SST), de conformidad con los lineamientos y directrices establecidas.</w:t>
            </w:r>
          </w:p>
          <w:p w14:paraId="644270A5"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a la dependencia, de acuerdo con los lineamientos establecidos y la normativa vigente.</w:t>
            </w:r>
          </w:p>
          <w:p w14:paraId="63E85649"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do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3432162" w14:textId="77777777" w:rsidR="00795FAC" w:rsidRPr="009371D3" w:rsidRDefault="00795FAC" w:rsidP="00795FAC">
            <w:pPr>
              <w:widowControl/>
              <w:numPr>
                <w:ilvl w:val="0"/>
                <w:numId w:val="28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668E91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2430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46CF3A4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C4230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Estructura y funciones de la Entidad. </w:t>
            </w:r>
          </w:p>
          <w:p w14:paraId="7C818CE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en seguridad y salud en el trabajo.</w:t>
            </w:r>
          </w:p>
          <w:p w14:paraId="11084CD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tividad sobre riesgos laborales.</w:t>
            </w:r>
          </w:p>
          <w:p w14:paraId="0677DD5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lan Nacional de Seguridad y Salud en el Trabajo.</w:t>
            </w:r>
          </w:p>
          <w:p w14:paraId="3F7356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 Calidad, Ambiental y Seguridad de la Información.</w:t>
            </w:r>
          </w:p>
        </w:tc>
      </w:tr>
      <w:tr w:rsidR="00795FAC" w:rsidRPr="009371D3" w14:paraId="48F08B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FB7CD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100B965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71A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0F6E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1EEF4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7934C7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8E948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887680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DAD7A0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3302B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9FFB5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1EC01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75F437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34F9E5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sponsabilidad.</w:t>
            </w:r>
          </w:p>
        </w:tc>
      </w:tr>
      <w:tr w:rsidR="00795FAC" w:rsidRPr="009371D3" w14:paraId="7B1FB8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1EFEB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1AA7E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3F23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0ADDA"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5ACE05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4B1B9B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Título de formación tecnológica en disciplina académica del núcleo básico de conocimiento en: </w:t>
            </w:r>
            <w:r w:rsidRPr="009371D3">
              <w:rPr>
                <w:rFonts w:ascii="Arial" w:eastAsia="Calibri" w:hAnsi="Arial" w:cs="Arial"/>
                <w:lang w:val="es-CO"/>
              </w:rPr>
              <w:t>Administración</w:t>
            </w:r>
            <w:r>
              <w:rPr>
                <w:rFonts w:ascii="Arial" w:eastAsia="Calibri" w:hAnsi="Arial" w:cs="Arial"/>
                <w:lang w:val="es-CO"/>
              </w:rPr>
              <w:t xml:space="preserve">; Ingeniería Industrial y afines; Ingeniería Química y afines; Enfermería; Medicina; Ingeniería Biomédica y afines; </w:t>
            </w:r>
            <w:r>
              <w:rPr>
                <w:rFonts w:ascii="Arial" w:hAnsi="Arial" w:cs="Arial"/>
                <w:lang w:val="es-MX"/>
              </w:rPr>
              <w:t>Psicología; Terapia, Salud Publica.</w:t>
            </w:r>
          </w:p>
        </w:tc>
        <w:tc>
          <w:tcPr>
            <w:tcW w:w="4959" w:type="dxa"/>
            <w:tcBorders>
              <w:top w:val="single" w:sz="4" w:space="0" w:color="auto"/>
              <w:left w:val="single" w:sz="4" w:space="0" w:color="auto"/>
              <w:bottom w:val="single" w:sz="4" w:space="0" w:color="auto"/>
              <w:right w:val="single" w:sz="4" w:space="0" w:color="auto"/>
            </w:tcBorders>
            <w:hideMark/>
          </w:tcPr>
          <w:p w14:paraId="412EA64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4427ED9B" w14:textId="77777777" w:rsidR="00795FAC" w:rsidRPr="009F50A2" w:rsidRDefault="00795FAC" w:rsidP="00795FAC">
      <w:pPr>
        <w:spacing w:line="276" w:lineRule="auto"/>
        <w:jc w:val="center"/>
        <w:rPr>
          <w:rFonts w:ascii="Arial" w:hAnsi="Arial" w:cs="Arial"/>
          <w:color w:val="FF0000"/>
        </w:rPr>
      </w:pPr>
    </w:p>
    <w:p w14:paraId="4AD33863" w14:textId="77777777" w:rsidR="00795FAC" w:rsidRPr="009371D3" w:rsidRDefault="00795FAC" w:rsidP="00795FAC">
      <w:pPr>
        <w:spacing w:line="276" w:lineRule="auto"/>
        <w:rPr>
          <w:b/>
          <w:bCs/>
          <w:color w:val="FF0000"/>
          <w:lang w:val="es-MX"/>
        </w:rPr>
      </w:pPr>
    </w:p>
    <w:p w14:paraId="24270914" w14:textId="77777777" w:rsidR="00795FAC" w:rsidRPr="009371D3" w:rsidRDefault="00795FAC" w:rsidP="00795FAC">
      <w:pPr>
        <w:spacing w:line="276" w:lineRule="auto"/>
        <w:rPr>
          <w:b/>
          <w:bCs/>
          <w:color w:val="FF0000"/>
        </w:rPr>
      </w:pPr>
    </w:p>
    <w:p w14:paraId="08941950" w14:textId="77777777" w:rsidR="00795FAC" w:rsidRPr="009371D3" w:rsidRDefault="00795FAC" w:rsidP="00795FAC">
      <w:pPr>
        <w:spacing w:line="276" w:lineRule="auto"/>
        <w:rPr>
          <w:b/>
          <w:bCs/>
          <w:color w:val="FF0000"/>
        </w:rPr>
      </w:pPr>
    </w:p>
    <w:p w14:paraId="349BCBC2" w14:textId="77777777" w:rsidR="00795FAC" w:rsidRPr="009371D3" w:rsidRDefault="00795FAC" w:rsidP="00795FAC">
      <w:pPr>
        <w:spacing w:line="276" w:lineRule="auto"/>
        <w:rPr>
          <w:b/>
          <w:bCs/>
          <w:color w:val="FF0000"/>
        </w:rPr>
      </w:pPr>
    </w:p>
    <w:p w14:paraId="57E4A612" w14:textId="77777777" w:rsidR="00795FAC" w:rsidRDefault="00795FAC" w:rsidP="00795FAC">
      <w:pPr>
        <w:spacing w:line="276" w:lineRule="auto"/>
        <w:rPr>
          <w:b/>
          <w:bCs/>
          <w:color w:val="FF0000"/>
        </w:rPr>
      </w:pPr>
    </w:p>
    <w:p w14:paraId="4D324790" w14:textId="77777777" w:rsidR="00357205" w:rsidRDefault="00357205" w:rsidP="00795FAC">
      <w:pPr>
        <w:spacing w:line="276" w:lineRule="auto"/>
        <w:rPr>
          <w:b/>
          <w:bCs/>
          <w:color w:val="FF0000"/>
        </w:rPr>
      </w:pPr>
    </w:p>
    <w:p w14:paraId="49F23AA1" w14:textId="77777777" w:rsidR="00357205" w:rsidRDefault="00357205" w:rsidP="00795FAC">
      <w:pPr>
        <w:spacing w:line="276" w:lineRule="auto"/>
        <w:rPr>
          <w:b/>
          <w:bCs/>
          <w:color w:val="FF0000"/>
        </w:rPr>
      </w:pPr>
    </w:p>
    <w:p w14:paraId="1E218A24" w14:textId="77777777" w:rsidR="00357205" w:rsidRDefault="00357205" w:rsidP="00795FAC">
      <w:pPr>
        <w:spacing w:line="276" w:lineRule="auto"/>
        <w:rPr>
          <w:b/>
          <w:bCs/>
          <w:color w:val="FF0000"/>
        </w:rPr>
      </w:pPr>
    </w:p>
    <w:p w14:paraId="587CAD8B" w14:textId="77777777" w:rsidR="00357205" w:rsidRPr="009371D3" w:rsidRDefault="00357205" w:rsidP="00795FAC">
      <w:pPr>
        <w:spacing w:line="276" w:lineRule="auto"/>
        <w:rPr>
          <w:b/>
          <w:bCs/>
          <w:color w:val="FF0000"/>
        </w:rPr>
      </w:pPr>
    </w:p>
    <w:p w14:paraId="79C3DD26" w14:textId="77777777" w:rsidR="00795FAC" w:rsidRPr="009371D3" w:rsidRDefault="00795FAC" w:rsidP="00795FAC">
      <w:pPr>
        <w:spacing w:line="276" w:lineRule="auto"/>
        <w:rPr>
          <w:b/>
          <w:bCs/>
          <w:color w:val="FF0000"/>
        </w:rPr>
      </w:pPr>
    </w:p>
    <w:p w14:paraId="6A07E81F" w14:textId="77777777" w:rsidR="00795FAC" w:rsidRPr="009371D3" w:rsidRDefault="00795FAC" w:rsidP="00795FAC">
      <w:pPr>
        <w:spacing w:line="276" w:lineRule="auto"/>
        <w:rPr>
          <w:b/>
          <w:bCs/>
          <w:color w:val="FF0000"/>
        </w:rPr>
      </w:pPr>
    </w:p>
    <w:p w14:paraId="4C60EE10" w14:textId="77777777" w:rsidR="00795FAC" w:rsidRDefault="00795FAC" w:rsidP="00795FAC">
      <w:pPr>
        <w:spacing w:line="276" w:lineRule="auto"/>
        <w:rPr>
          <w:b/>
          <w:bCs/>
          <w:color w:val="FF0000"/>
        </w:rPr>
      </w:pPr>
    </w:p>
    <w:p w14:paraId="3D99BEDE" w14:textId="77777777" w:rsidR="00F57452" w:rsidRPr="009371D3" w:rsidRDefault="00F57452" w:rsidP="00795FAC">
      <w:pPr>
        <w:spacing w:line="276" w:lineRule="auto"/>
        <w:rPr>
          <w:b/>
          <w:bCs/>
          <w:color w:val="FF0000"/>
        </w:rPr>
      </w:pPr>
    </w:p>
    <w:p w14:paraId="4E3C296F" w14:textId="77777777" w:rsidR="00795FAC" w:rsidRPr="009371D3" w:rsidRDefault="00795FAC" w:rsidP="00795FAC">
      <w:pPr>
        <w:spacing w:line="276" w:lineRule="auto"/>
        <w:rPr>
          <w:b/>
          <w:bCs/>
          <w:color w:val="FF0000"/>
        </w:rPr>
      </w:pPr>
    </w:p>
    <w:p w14:paraId="750E588B" w14:textId="77777777" w:rsidR="00795FAC" w:rsidRPr="00B27C0B" w:rsidRDefault="00795FAC" w:rsidP="00795FAC">
      <w:pPr>
        <w:pStyle w:val="Ttulo2"/>
        <w:spacing w:before="0"/>
        <w:ind w:left="0" w:right="227"/>
        <w:jc w:val="right"/>
        <w:rPr>
          <w:rFonts w:eastAsiaTheme="majorEastAsia"/>
          <w:color w:val="FF0000"/>
          <w:lang w:val="es-CO"/>
        </w:rPr>
      </w:pPr>
      <w:bookmarkStart w:id="845" w:name="_Toc64533494"/>
      <w:bookmarkStart w:id="846" w:name="_Toc75360473"/>
      <w:bookmarkStart w:id="847" w:name="_Toc225231241"/>
      <w:bookmarkStart w:id="848" w:name="_Toc64533499"/>
      <w:bookmarkStart w:id="849" w:name="_Toc75360479"/>
      <w:r>
        <w:rPr>
          <w:b w:val="0"/>
          <w:i w:val="0"/>
          <w:color w:val="FF0000"/>
        </w:rPr>
        <w:t>Técnico Operativo 3132 – 14</w:t>
      </w:r>
      <w:bookmarkEnd w:id="845"/>
      <w:bookmarkEnd w:id="846"/>
      <w:bookmarkEnd w:id="847"/>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28F47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67C8C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CEF02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B6C9F8"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186F3272"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185125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8500AD2"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1BC1A7E"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4B9AF1D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193FA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FAC99F3" w14:textId="77777777" w:rsidR="00795FAC" w:rsidRDefault="00795FAC" w:rsidP="00F57452">
            <w:pPr>
              <w:rPr>
                <w:rFonts w:ascii="Arial" w:hAnsi="Arial" w:cs="Arial"/>
                <w:lang w:val="es-MX"/>
              </w:rPr>
            </w:pPr>
            <w:r>
              <w:rPr>
                <w:rFonts w:ascii="Arial" w:hAnsi="Arial" w:cs="Arial"/>
                <w:lang w:val="es-MX"/>
              </w:rPr>
              <w:t>3132</w:t>
            </w:r>
          </w:p>
        </w:tc>
      </w:tr>
      <w:tr w:rsidR="00795FAC" w14:paraId="5432B5F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3CBAF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EDD8B38" w14:textId="77777777" w:rsidR="00795FAC" w:rsidRDefault="00795FAC" w:rsidP="00F57452">
            <w:pPr>
              <w:rPr>
                <w:rFonts w:ascii="Arial" w:hAnsi="Arial" w:cs="Arial"/>
                <w:lang w:val="es-MX"/>
              </w:rPr>
            </w:pPr>
            <w:r>
              <w:rPr>
                <w:rFonts w:ascii="Arial" w:hAnsi="Arial" w:cs="Arial"/>
                <w:lang w:val="es-MX"/>
              </w:rPr>
              <w:t>14</w:t>
            </w:r>
          </w:p>
        </w:tc>
      </w:tr>
      <w:tr w:rsidR="00795FAC" w14:paraId="0416920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7C922A"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E001446" w14:textId="77777777" w:rsidR="00795FAC" w:rsidRDefault="00795FAC" w:rsidP="00F57452">
            <w:pPr>
              <w:rPr>
                <w:rFonts w:ascii="Arial" w:hAnsi="Arial" w:cs="Arial"/>
                <w:lang w:val="es-MX"/>
              </w:rPr>
            </w:pPr>
            <w:r>
              <w:rPr>
                <w:rFonts w:ascii="Arial" w:hAnsi="Arial" w:cs="Arial"/>
                <w:lang w:val="es-MX"/>
              </w:rPr>
              <w:t>Treinta y dos (32)</w:t>
            </w:r>
          </w:p>
        </w:tc>
      </w:tr>
      <w:tr w:rsidR="00795FAC" w14:paraId="3420A3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EDE7A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1DC867F"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8EFF94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201A7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1A3EE0B"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C0C96D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3B1E7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3ECBCF6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04A21C"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40E8714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BDFB9D2"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dentro del puesto de trabajo en los procesos y procedimientos de la dependencia, entre estos los relacionados con la planeación estratégica y bases de datos de personal, orientadas al cumplimiento de los objetivos y metas propuestas por la Entidad.</w:t>
            </w:r>
          </w:p>
        </w:tc>
      </w:tr>
      <w:tr w:rsidR="00795FAC" w14:paraId="26783AB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D746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43F8BD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D712C09"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Actualizar de conformidad con la Ley la información y la gestión de la Entidad en el aplicativo SIGEP.</w:t>
            </w:r>
          </w:p>
          <w:p w14:paraId="29B33FE5"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Atender las peticiones, solicitudes o requerimientos que se realicen a</w:t>
            </w:r>
            <w:r>
              <w:rPr>
                <w:rFonts w:ascii="Arial" w:hAnsi="Arial" w:cs="Arial"/>
                <w:lang w:val="es-MX"/>
              </w:rPr>
              <w:t xml:space="preserve"> </w:t>
            </w:r>
            <w:r w:rsidRPr="00B27C0B">
              <w:rPr>
                <w:rFonts w:ascii="Arial" w:hAnsi="Arial" w:cs="Arial"/>
                <w:lang w:val="es-MX"/>
              </w:rPr>
              <w:t>l</w:t>
            </w:r>
            <w:r>
              <w:rPr>
                <w:rFonts w:ascii="Arial" w:hAnsi="Arial" w:cs="Arial"/>
                <w:lang w:val="es-MX"/>
              </w:rPr>
              <w:t>a</w:t>
            </w:r>
            <w:r w:rsidRPr="00B27C0B">
              <w:rPr>
                <w:rFonts w:ascii="Arial" w:hAnsi="Arial" w:cs="Arial"/>
                <w:lang w:val="es-MX"/>
              </w:rPr>
              <w:t xml:space="preserve"> </w:t>
            </w:r>
            <w:r>
              <w:rPr>
                <w:rFonts w:ascii="Arial" w:hAnsi="Arial" w:cs="Arial"/>
                <w:lang w:val="es-MX"/>
              </w:rPr>
              <w:t xml:space="preserve">Dirección de Talento Humano </w:t>
            </w:r>
            <w:r w:rsidRPr="00B27C0B">
              <w:rPr>
                <w:rFonts w:ascii="Arial" w:hAnsi="Arial" w:cs="Arial"/>
                <w:lang w:val="es-MX"/>
              </w:rPr>
              <w:t>en los términos y tiempos previstos.</w:t>
            </w:r>
          </w:p>
          <w:p w14:paraId="5CA6F9F3"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Gestionar y actualizar el Sistema de Gestión Integrado para l</w:t>
            </w:r>
            <w:r>
              <w:rPr>
                <w:rFonts w:ascii="Arial" w:hAnsi="Arial" w:cs="Arial"/>
                <w:lang w:val="es-MX"/>
              </w:rPr>
              <w:t>a Dirección de Talento Humano</w:t>
            </w:r>
            <w:r w:rsidRPr="00B27C0B">
              <w:rPr>
                <w:rFonts w:ascii="Arial" w:hAnsi="Arial" w:cs="Arial"/>
                <w:lang w:val="es-MX"/>
              </w:rPr>
              <w:t>, en lo relacionado con la Matriz de Riesgos, plan de mejoramiento, indicadores de gestión y procedimientos.</w:t>
            </w:r>
          </w:p>
          <w:p w14:paraId="0CCFBD3E"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Realizar las certificaciones laborales y de funciones solicitadas por funcionarios y ex funcionarios de la Superintendencia de Sociedades, ex funcionarios de Corporanominas, órganos de control y entidades solicitantes.</w:t>
            </w:r>
          </w:p>
          <w:p w14:paraId="189B9E76"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Apoyar en la revisión del reporte de novedades y de nómina, para la adecuada gestión de</w:t>
            </w:r>
            <w:r>
              <w:rPr>
                <w:rFonts w:ascii="Arial" w:hAnsi="Arial" w:cs="Arial"/>
                <w:lang w:val="es-MX"/>
              </w:rPr>
              <w:t xml:space="preserve"> </w:t>
            </w:r>
            <w:r w:rsidRPr="00B27C0B">
              <w:rPr>
                <w:rFonts w:ascii="Arial" w:hAnsi="Arial" w:cs="Arial"/>
                <w:lang w:val="es-MX"/>
              </w:rPr>
              <w:t>l</w:t>
            </w:r>
            <w:r>
              <w:rPr>
                <w:rFonts w:ascii="Arial" w:hAnsi="Arial" w:cs="Arial"/>
                <w:lang w:val="es-MX"/>
              </w:rPr>
              <w:t>a</w:t>
            </w:r>
            <w:r w:rsidRPr="00B27C0B">
              <w:rPr>
                <w:rFonts w:ascii="Arial" w:hAnsi="Arial" w:cs="Arial"/>
                <w:lang w:val="es-MX"/>
              </w:rPr>
              <w:t xml:space="preserve"> </w:t>
            </w:r>
            <w:r>
              <w:rPr>
                <w:rFonts w:ascii="Arial" w:hAnsi="Arial" w:cs="Arial"/>
                <w:lang w:val="es-MX"/>
              </w:rPr>
              <w:t>Dirección de Talento Humano.</w:t>
            </w:r>
          </w:p>
          <w:p w14:paraId="251ACB6B"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Apoyar la administración y control del Sistema de Información Electrónica de Tiempo Laborados, para el adecuado funcionamiento de</w:t>
            </w:r>
            <w:r>
              <w:rPr>
                <w:rFonts w:ascii="Arial" w:hAnsi="Arial" w:cs="Arial"/>
                <w:lang w:val="es-MX"/>
              </w:rPr>
              <w:t xml:space="preserve"> </w:t>
            </w:r>
            <w:r w:rsidRPr="00B27C0B">
              <w:rPr>
                <w:rFonts w:ascii="Arial" w:hAnsi="Arial" w:cs="Arial"/>
                <w:lang w:val="es-MX"/>
              </w:rPr>
              <w:t>l</w:t>
            </w:r>
            <w:r>
              <w:rPr>
                <w:rFonts w:ascii="Arial" w:hAnsi="Arial" w:cs="Arial"/>
                <w:lang w:val="es-MX"/>
              </w:rPr>
              <w:t>a</w:t>
            </w:r>
            <w:r w:rsidRPr="00B27C0B">
              <w:rPr>
                <w:rFonts w:ascii="Arial" w:hAnsi="Arial" w:cs="Arial"/>
                <w:lang w:val="es-MX"/>
              </w:rPr>
              <w:t xml:space="preserve"> </w:t>
            </w:r>
            <w:r>
              <w:rPr>
                <w:rFonts w:ascii="Arial" w:hAnsi="Arial" w:cs="Arial"/>
                <w:lang w:val="es-MX"/>
              </w:rPr>
              <w:t>Dirección de Talento Humano</w:t>
            </w:r>
            <w:r w:rsidRPr="00B27C0B">
              <w:rPr>
                <w:rFonts w:ascii="Arial" w:hAnsi="Arial" w:cs="Arial"/>
                <w:lang w:val="es-MX"/>
              </w:rPr>
              <w:t>.</w:t>
            </w:r>
          </w:p>
          <w:p w14:paraId="0FFA8457"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8B3C77D" w14:textId="77777777" w:rsidR="00795FAC" w:rsidRPr="00B27C0B" w:rsidRDefault="00795FAC" w:rsidP="00795FAC">
            <w:pPr>
              <w:pStyle w:val="Prrafodelista"/>
              <w:widowControl/>
              <w:numPr>
                <w:ilvl w:val="0"/>
                <w:numId w:val="619"/>
              </w:numPr>
              <w:autoSpaceDE/>
              <w:autoSpaceDN/>
              <w:ind w:left="502"/>
              <w:jc w:val="both"/>
              <w:rPr>
                <w:rFonts w:ascii="Arial" w:hAnsi="Arial" w:cs="Arial"/>
                <w:lang w:val="es-MX"/>
              </w:rPr>
            </w:pPr>
            <w:r w:rsidRPr="00B27C0B">
              <w:rPr>
                <w:rFonts w:ascii="Arial" w:hAnsi="Arial" w:cs="Arial"/>
                <w:lang w:val="es-MX"/>
              </w:rPr>
              <w:t>Desempeñar las demás funciones inherentes a la naturaleza del cargo y las que le sean asignadas por el jefe inmediato.</w:t>
            </w:r>
          </w:p>
        </w:tc>
      </w:tr>
      <w:tr w:rsidR="00795FAC" w14:paraId="7E78C5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8FC4A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B5218E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42DF2B"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Conocimientos generales funciones y estructura de la entidad</w:t>
            </w:r>
          </w:p>
          <w:p w14:paraId="7278769E"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Régimen de Pensiones</w:t>
            </w:r>
          </w:p>
          <w:p w14:paraId="126B914C"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Lineamientos e instrumentos señalados por el Ministerio de Hacienda y Crédito Público para Bonos pensionales</w:t>
            </w:r>
          </w:p>
          <w:p w14:paraId="43B1DADD"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Técnicas para la presentación de Informes</w:t>
            </w:r>
          </w:p>
          <w:p w14:paraId="19262A5A"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Conocimiento de Herramientas de Office</w:t>
            </w:r>
          </w:p>
          <w:p w14:paraId="68337EE8"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Manejo de los documentos</w:t>
            </w:r>
          </w:p>
          <w:p w14:paraId="1A987DAC"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Manejos de la Comunicación.</w:t>
            </w:r>
          </w:p>
          <w:p w14:paraId="6719FED5" w14:textId="77777777" w:rsidR="00795FAC" w:rsidRPr="00B27C0B" w:rsidRDefault="00795FAC" w:rsidP="00795FAC">
            <w:pPr>
              <w:pStyle w:val="Prrafodelista"/>
              <w:widowControl/>
              <w:numPr>
                <w:ilvl w:val="0"/>
                <w:numId w:val="620"/>
              </w:numPr>
              <w:autoSpaceDE/>
              <w:autoSpaceDN/>
              <w:ind w:left="587"/>
              <w:rPr>
                <w:rFonts w:ascii="Arial" w:hAnsi="Arial" w:cs="Arial"/>
                <w:lang w:val="es-MX"/>
              </w:rPr>
            </w:pPr>
            <w:r w:rsidRPr="00B27C0B">
              <w:rPr>
                <w:rFonts w:ascii="Arial" w:hAnsi="Arial" w:cs="Arial"/>
                <w:lang w:val="es-MX"/>
              </w:rPr>
              <w:t>Sistema de Gestión de Seguridad y Salud en el Trabajo</w:t>
            </w:r>
          </w:p>
        </w:tc>
      </w:tr>
      <w:tr w:rsidR="00795FAC" w14:paraId="76A565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933D59"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5039B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368A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35DD6"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625201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681D459"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 xml:space="preserve"> Aprendizaje continuo</w:t>
            </w:r>
          </w:p>
          <w:p w14:paraId="7DBC40D5"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Orientación a resultados</w:t>
            </w:r>
          </w:p>
          <w:p w14:paraId="3A1017CD"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Orientación al usuario y al ciudadano</w:t>
            </w:r>
          </w:p>
          <w:p w14:paraId="166DE705"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Compromiso con la organización</w:t>
            </w:r>
          </w:p>
          <w:p w14:paraId="1144729A"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 xml:space="preserve">Trabajo en equipo </w:t>
            </w:r>
          </w:p>
          <w:p w14:paraId="09ED31E0"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6B9F0D21"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 xml:space="preserve">Confiabilidad Técnica </w:t>
            </w:r>
          </w:p>
          <w:p w14:paraId="4FC79204"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 xml:space="preserve">Disciplina </w:t>
            </w:r>
          </w:p>
          <w:p w14:paraId="36397401" w14:textId="77777777" w:rsidR="00795FAC" w:rsidRDefault="00795FAC" w:rsidP="00795FAC">
            <w:pPr>
              <w:pStyle w:val="Prrafodelista"/>
              <w:widowControl/>
              <w:numPr>
                <w:ilvl w:val="0"/>
                <w:numId w:val="620"/>
              </w:numPr>
              <w:autoSpaceDE/>
              <w:autoSpaceDN/>
              <w:ind w:left="587"/>
              <w:rPr>
                <w:rFonts w:ascii="Arial" w:hAnsi="Arial" w:cs="Arial"/>
                <w:lang w:val="es-MX"/>
              </w:rPr>
            </w:pPr>
            <w:r>
              <w:rPr>
                <w:rFonts w:ascii="Arial" w:hAnsi="Arial" w:cs="Arial"/>
                <w:lang w:val="es-MX"/>
              </w:rPr>
              <w:t xml:space="preserve">Responsabilidad </w:t>
            </w:r>
          </w:p>
          <w:p w14:paraId="552407F4" w14:textId="77777777" w:rsidR="00795FAC" w:rsidRDefault="00795FAC" w:rsidP="00795FAC">
            <w:pPr>
              <w:pStyle w:val="Prrafodelista"/>
              <w:widowControl/>
              <w:numPr>
                <w:ilvl w:val="0"/>
                <w:numId w:val="620"/>
              </w:numPr>
              <w:autoSpaceDE/>
              <w:autoSpaceDN/>
              <w:ind w:left="587"/>
              <w:rPr>
                <w:rFonts w:ascii="Arial" w:hAnsi="Arial" w:cs="Arial"/>
                <w:lang w:val="es-MX"/>
              </w:rPr>
            </w:pPr>
          </w:p>
        </w:tc>
      </w:tr>
      <w:tr w:rsidR="00795FAC" w14:paraId="27A4742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096CEB"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1</w:t>
            </w:r>
          </w:p>
        </w:tc>
      </w:tr>
      <w:tr w:rsidR="00795FAC" w14:paraId="458041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99F1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A0149"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E14100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644F99AE"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 Administración; Ingeniería Industrial y afines.</w:t>
            </w:r>
          </w:p>
        </w:tc>
        <w:tc>
          <w:tcPr>
            <w:tcW w:w="4959" w:type="dxa"/>
            <w:tcBorders>
              <w:top w:val="single" w:sz="4" w:space="0" w:color="auto"/>
              <w:left w:val="single" w:sz="4" w:space="0" w:color="auto"/>
              <w:bottom w:val="single" w:sz="4" w:space="0" w:color="auto"/>
              <w:right w:val="single" w:sz="4" w:space="0" w:color="auto"/>
            </w:tcBorders>
            <w:hideMark/>
          </w:tcPr>
          <w:p w14:paraId="5CC78A5E"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r w:rsidR="00795FAC" w14:paraId="3E7AB4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B82BF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2</w:t>
            </w:r>
          </w:p>
        </w:tc>
      </w:tr>
      <w:tr w:rsidR="00795FAC" w14:paraId="1FB99CA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61846"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DE9A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25D35C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2EBBD5F0"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tres (3) años de educación superior en la modalidad de formación tecnológica o profesional o universitaria en disciplina académica del núcleo básico de conocimiento en: Derecho y afines; Administración; Ingeniería Industrial y afines.</w:t>
            </w:r>
          </w:p>
        </w:tc>
        <w:tc>
          <w:tcPr>
            <w:tcW w:w="4959" w:type="dxa"/>
            <w:tcBorders>
              <w:top w:val="single" w:sz="4" w:space="0" w:color="auto"/>
              <w:left w:val="single" w:sz="4" w:space="0" w:color="auto"/>
              <w:bottom w:val="single" w:sz="4" w:space="0" w:color="auto"/>
              <w:right w:val="single" w:sz="4" w:space="0" w:color="auto"/>
            </w:tcBorders>
            <w:hideMark/>
          </w:tcPr>
          <w:p w14:paraId="770B2A28" w14:textId="77777777" w:rsidR="00795FAC" w:rsidRDefault="00795FAC" w:rsidP="00F57452">
            <w:pPr>
              <w:tabs>
                <w:tab w:val="left" w:pos="2670"/>
              </w:tabs>
              <w:rPr>
                <w:rFonts w:ascii="Arial" w:hAnsi="Arial" w:cs="Arial"/>
                <w:lang w:val="es-MX"/>
              </w:rPr>
            </w:pPr>
            <w:r>
              <w:rPr>
                <w:rFonts w:ascii="Arial" w:hAnsi="Arial" w:cs="Arial"/>
                <w:lang w:val="es-MX"/>
              </w:rPr>
              <w:t>Nueve (9) meses de experiencia relacionada o laboral.</w:t>
            </w:r>
          </w:p>
        </w:tc>
      </w:tr>
    </w:tbl>
    <w:p w14:paraId="4CE590ED"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1DF5A852" w14:textId="77777777" w:rsidR="00795FAC" w:rsidRPr="00B27C0B" w:rsidRDefault="00795FAC" w:rsidP="00795FAC">
      <w:pPr>
        <w:pStyle w:val="Ttulo2"/>
        <w:spacing w:before="0"/>
        <w:ind w:left="0" w:right="227"/>
        <w:jc w:val="right"/>
        <w:rPr>
          <w:rFonts w:eastAsiaTheme="majorEastAsia"/>
          <w:b w:val="0"/>
          <w:i w:val="0"/>
          <w:color w:val="FF0000"/>
        </w:rPr>
      </w:pPr>
      <w:bookmarkStart w:id="850" w:name="_Toc64533495"/>
      <w:bookmarkStart w:id="851" w:name="_Toc75360474"/>
      <w:bookmarkStart w:id="852" w:name="_Toc225231242"/>
      <w:r>
        <w:rPr>
          <w:b w:val="0"/>
          <w:i w:val="0"/>
          <w:color w:val="FF0000"/>
        </w:rPr>
        <w:t>Técnico Operativo 3132 – 14</w:t>
      </w:r>
      <w:bookmarkEnd w:id="850"/>
      <w:bookmarkEnd w:id="851"/>
      <w:bookmarkEnd w:id="852"/>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805C0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47228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59DD526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C29E97"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84AD515"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41BAF7D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AE459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AB01FA6"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2BEDD6E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CC22F4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9D41B1" w14:textId="77777777" w:rsidR="00795FAC" w:rsidRDefault="00795FAC" w:rsidP="00F57452">
            <w:pPr>
              <w:rPr>
                <w:rFonts w:ascii="Arial" w:hAnsi="Arial" w:cs="Arial"/>
                <w:lang w:val="es-MX"/>
              </w:rPr>
            </w:pPr>
            <w:r>
              <w:rPr>
                <w:rFonts w:ascii="Arial" w:hAnsi="Arial" w:cs="Arial"/>
                <w:lang w:val="es-MX"/>
              </w:rPr>
              <w:t>3132</w:t>
            </w:r>
          </w:p>
        </w:tc>
      </w:tr>
      <w:tr w:rsidR="00795FAC" w14:paraId="63F4C21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5B21B5"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928F967" w14:textId="77777777" w:rsidR="00795FAC" w:rsidRDefault="00795FAC" w:rsidP="00F57452">
            <w:pPr>
              <w:rPr>
                <w:rFonts w:ascii="Arial" w:hAnsi="Arial" w:cs="Arial"/>
                <w:lang w:val="es-MX"/>
              </w:rPr>
            </w:pPr>
            <w:r>
              <w:rPr>
                <w:rFonts w:ascii="Arial" w:hAnsi="Arial" w:cs="Arial"/>
                <w:lang w:val="es-MX"/>
              </w:rPr>
              <w:t>14</w:t>
            </w:r>
          </w:p>
        </w:tc>
      </w:tr>
      <w:tr w:rsidR="00795FAC" w14:paraId="0F327D3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C6550E"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6B9C11E" w14:textId="77777777" w:rsidR="00795FAC" w:rsidRDefault="00795FAC" w:rsidP="00F57452">
            <w:pPr>
              <w:rPr>
                <w:rFonts w:ascii="Arial" w:hAnsi="Arial" w:cs="Arial"/>
                <w:lang w:val="es-MX"/>
              </w:rPr>
            </w:pPr>
            <w:r>
              <w:rPr>
                <w:rFonts w:ascii="Arial" w:hAnsi="Arial" w:cs="Arial"/>
                <w:lang w:val="es-MX"/>
              </w:rPr>
              <w:t>Treinta y dos (32)</w:t>
            </w:r>
          </w:p>
        </w:tc>
      </w:tr>
      <w:tr w:rsidR="00795FAC" w14:paraId="3EBB84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FB1867"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1E3E45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2B6272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D999E6"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8F1E39F"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661D0C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08B539"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54D139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650082"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6A16E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98ECED3"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relacionadas a los procesos y procedimientos de la dependencia, entre estos los relacionados con nomina, pensiones y bases de datos de personal, orientadas al cumplimiento de los objetivos y metas propuestas por la Entidad</w:t>
            </w:r>
          </w:p>
        </w:tc>
      </w:tr>
      <w:tr w:rsidR="00795FAC" w14:paraId="40023A7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23F1D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31A93DC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08AEF1B" w14:textId="77777777" w:rsidR="00795FAC" w:rsidRPr="009371D3" w:rsidRDefault="00795FAC" w:rsidP="00795FAC">
            <w:pPr>
              <w:widowControl/>
              <w:numPr>
                <w:ilvl w:val="0"/>
                <w:numId w:val="621"/>
              </w:numPr>
              <w:autoSpaceDE/>
              <w:autoSpaceDN/>
              <w:ind w:left="447"/>
              <w:jc w:val="both"/>
              <w:rPr>
                <w:rFonts w:ascii="Arial" w:hAnsi="Arial" w:cs="Arial"/>
                <w:lang w:val="es-MX"/>
              </w:rPr>
            </w:pPr>
            <w:r w:rsidRPr="009371D3">
              <w:rPr>
                <w:rFonts w:ascii="Arial" w:hAnsi="Arial" w:cs="Arial"/>
                <w:lang w:val="es-MX"/>
              </w:rPr>
              <w:t>Realizar asistencia administrativa en la liquidación y tramite la nómina, factores salariales y demás prestaciones y reconocimientos del personal, así como los descuentos a que haya lugar, de conformidad con las disposiciones que rigen la materia y en coordinación con las dependencias competentes.</w:t>
            </w:r>
          </w:p>
          <w:p w14:paraId="5D03B7E6" w14:textId="77777777" w:rsidR="00795FAC" w:rsidRPr="009371D3" w:rsidRDefault="00795FAC" w:rsidP="00795FAC">
            <w:pPr>
              <w:widowControl/>
              <w:numPr>
                <w:ilvl w:val="0"/>
                <w:numId w:val="621"/>
              </w:numPr>
              <w:autoSpaceDE/>
              <w:autoSpaceDN/>
              <w:ind w:left="447"/>
              <w:jc w:val="both"/>
              <w:rPr>
                <w:rFonts w:ascii="Arial" w:hAnsi="Arial" w:cs="Arial"/>
                <w:lang w:val="es-MX"/>
              </w:rPr>
            </w:pPr>
            <w:r w:rsidRPr="009371D3">
              <w:rPr>
                <w:rFonts w:ascii="Arial" w:hAnsi="Arial" w:cs="Arial"/>
                <w:lang w:val="es-MX"/>
              </w:rPr>
              <w:t>Atender los diferentes asuntos y labores que se requieran frente a la gestión de pago oportuno de las obligaciones laborales a ca</w:t>
            </w:r>
            <w:r>
              <w:rPr>
                <w:rFonts w:ascii="Arial" w:hAnsi="Arial" w:cs="Arial"/>
                <w:lang w:val="es-MX"/>
              </w:rPr>
              <w:t>rgo de la Entidad, d</w:t>
            </w:r>
            <w:r w:rsidRPr="009371D3">
              <w:rPr>
                <w:rFonts w:ascii="Arial" w:hAnsi="Arial" w:cs="Arial"/>
                <w:lang w:val="es-MX"/>
              </w:rPr>
              <w:t>e acuerdo con los lineamientos y directrices establecidas.</w:t>
            </w:r>
          </w:p>
          <w:p w14:paraId="72B2CB44" w14:textId="77777777" w:rsidR="00795FAC" w:rsidRPr="00B27C0B" w:rsidRDefault="00795FAC" w:rsidP="00795FAC">
            <w:pPr>
              <w:pStyle w:val="Prrafodelista"/>
              <w:widowControl/>
              <w:numPr>
                <w:ilvl w:val="0"/>
                <w:numId w:val="621"/>
              </w:numPr>
              <w:autoSpaceDE/>
              <w:autoSpaceDN/>
              <w:ind w:left="447"/>
              <w:jc w:val="both"/>
              <w:rPr>
                <w:rFonts w:ascii="Arial" w:hAnsi="Arial" w:cs="Arial"/>
                <w:lang w:val="es-MX"/>
              </w:rPr>
            </w:pPr>
            <w:r w:rsidRPr="00B27C0B">
              <w:rPr>
                <w:rFonts w:ascii="Arial" w:hAnsi="Arial" w:cs="Arial"/>
                <w:lang w:val="es-MX"/>
              </w:rPr>
              <w:t>Proyectar los actos administrativos relacionados con los temas sometidos a su consideración de conformidad con la normatividad vigente en la materia.</w:t>
            </w:r>
          </w:p>
          <w:p w14:paraId="502CF24D" w14:textId="77777777" w:rsidR="00795FAC" w:rsidRDefault="00795FAC" w:rsidP="00795FAC">
            <w:pPr>
              <w:pStyle w:val="Prrafodelista"/>
              <w:widowControl/>
              <w:numPr>
                <w:ilvl w:val="0"/>
                <w:numId w:val="621"/>
              </w:numPr>
              <w:autoSpaceDE/>
              <w:autoSpaceDN/>
              <w:ind w:left="447"/>
              <w:jc w:val="both"/>
              <w:rPr>
                <w:rFonts w:ascii="Arial" w:hAnsi="Arial" w:cs="Arial"/>
                <w:lang w:val="es-MX"/>
              </w:rPr>
            </w:pPr>
            <w:r w:rsidRPr="00B27C0B">
              <w:rPr>
                <w:rFonts w:ascii="Arial" w:hAnsi="Arial" w:cs="Arial"/>
                <w:lang w:val="es-MX"/>
              </w:rPr>
              <w:t>Elaborar certificados o formatos de información laboral para tramite pensional, siguiendo los lineamientos e instrumentos señalados por el Ministerio de Hacienda y Crédito Público, en el Sistema de Información Electrónica de Tiempo Laborados.</w:t>
            </w:r>
          </w:p>
          <w:p w14:paraId="675864E3" w14:textId="77777777" w:rsidR="00795FAC" w:rsidRPr="009371D3" w:rsidRDefault="00795FAC" w:rsidP="00795FAC">
            <w:pPr>
              <w:widowControl/>
              <w:numPr>
                <w:ilvl w:val="0"/>
                <w:numId w:val="621"/>
              </w:numPr>
              <w:autoSpaceDE/>
              <w:autoSpaceDN/>
              <w:ind w:left="447"/>
              <w:jc w:val="both"/>
              <w:rPr>
                <w:rFonts w:ascii="Arial" w:hAnsi="Arial" w:cs="Arial"/>
                <w:lang w:val="es-MX"/>
              </w:rPr>
            </w:pPr>
            <w:r w:rsidRPr="009371D3">
              <w:rPr>
                <w:rFonts w:ascii="Arial" w:hAnsi="Arial" w:cs="Arial"/>
                <w:lang w:val="es-MX"/>
              </w:rPr>
              <w:t>Adelantar las actividades correspondientes para la gestión de la prima por dependiente, de acuerdo con la normatividad y los lineamientos internos.</w:t>
            </w:r>
          </w:p>
          <w:p w14:paraId="45234E67" w14:textId="77777777" w:rsidR="00795FAC" w:rsidRPr="009371D3" w:rsidRDefault="00795FAC" w:rsidP="00795FAC">
            <w:pPr>
              <w:widowControl/>
              <w:numPr>
                <w:ilvl w:val="0"/>
                <w:numId w:val="621"/>
              </w:numPr>
              <w:autoSpaceDE/>
              <w:autoSpaceDN/>
              <w:ind w:left="447"/>
              <w:jc w:val="both"/>
              <w:rPr>
                <w:rFonts w:ascii="Arial" w:hAnsi="Arial" w:cs="Arial"/>
                <w:lang w:val="es-MX"/>
              </w:rPr>
            </w:pPr>
            <w:r w:rsidRPr="009371D3">
              <w:rPr>
                <w:rFonts w:ascii="Arial" w:hAnsi="Arial" w:cs="Arial"/>
                <w:lang w:val="es-MX"/>
              </w:rPr>
              <w:t xml:space="preserve">Realizar la gestión dentro del proceso de retiro de cesantías, de acuerdo con las solicitudes de los servidores públicos de la Superintendencia de Sociedades. </w:t>
            </w:r>
          </w:p>
          <w:p w14:paraId="76839B82" w14:textId="77777777" w:rsidR="00795FAC" w:rsidRPr="00B27C0B" w:rsidRDefault="00795FAC" w:rsidP="00795FAC">
            <w:pPr>
              <w:pStyle w:val="Prrafodelista"/>
              <w:widowControl/>
              <w:numPr>
                <w:ilvl w:val="0"/>
                <w:numId w:val="621"/>
              </w:numPr>
              <w:autoSpaceDE/>
              <w:autoSpaceDN/>
              <w:ind w:left="447"/>
              <w:jc w:val="both"/>
              <w:rPr>
                <w:rFonts w:ascii="Arial" w:hAnsi="Arial" w:cs="Arial"/>
                <w:lang w:val="es-MX"/>
              </w:rPr>
            </w:pPr>
            <w:r w:rsidRPr="00B27C0B">
              <w:rPr>
                <w:rFonts w:ascii="Arial" w:hAnsi="Arial" w:cs="Arial"/>
                <w:lang w:val="es-MX"/>
              </w:rPr>
              <w:t xml:space="preserve">Atender las peticiones, solicitudes o requerimientos que se realicen al Grupo de Administración del </w:t>
            </w:r>
            <w:r>
              <w:rPr>
                <w:rFonts w:ascii="Arial" w:hAnsi="Arial" w:cs="Arial"/>
                <w:lang w:val="es-MX"/>
              </w:rPr>
              <w:t xml:space="preserve">Talento Humano </w:t>
            </w:r>
            <w:r w:rsidRPr="00B27C0B">
              <w:rPr>
                <w:rFonts w:ascii="Arial" w:hAnsi="Arial" w:cs="Arial"/>
                <w:lang w:val="es-MX"/>
              </w:rPr>
              <w:t>en los términos y tiempos previstos.</w:t>
            </w:r>
          </w:p>
          <w:p w14:paraId="31F1BF1E" w14:textId="77777777" w:rsidR="00795FAC" w:rsidRPr="00B27C0B" w:rsidRDefault="00795FAC" w:rsidP="00795FAC">
            <w:pPr>
              <w:pStyle w:val="Prrafodelista"/>
              <w:widowControl/>
              <w:numPr>
                <w:ilvl w:val="0"/>
                <w:numId w:val="621"/>
              </w:numPr>
              <w:autoSpaceDE/>
              <w:autoSpaceDN/>
              <w:ind w:left="447"/>
              <w:jc w:val="both"/>
              <w:rPr>
                <w:rFonts w:ascii="Arial" w:hAnsi="Arial" w:cs="Arial"/>
                <w:lang w:val="es-MX"/>
              </w:rPr>
            </w:pPr>
            <w:r w:rsidRPr="00B27C0B">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23DA32A" w14:textId="77777777" w:rsidR="00795FAC" w:rsidRPr="00B27C0B" w:rsidRDefault="00795FAC" w:rsidP="00795FAC">
            <w:pPr>
              <w:pStyle w:val="Prrafodelista"/>
              <w:widowControl/>
              <w:numPr>
                <w:ilvl w:val="0"/>
                <w:numId w:val="621"/>
              </w:numPr>
              <w:autoSpaceDE/>
              <w:autoSpaceDN/>
              <w:ind w:left="447"/>
              <w:jc w:val="both"/>
              <w:rPr>
                <w:rFonts w:ascii="Arial" w:hAnsi="Arial" w:cs="Arial"/>
                <w:lang w:val="es-MX"/>
              </w:rPr>
            </w:pPr>
            <w:r w:rsidRPr="00B27C0B">
              <w:rPr>
                <w:rFonts w:ascii="Arial" w:hAnsi="Arial" w:cs="Arial"/>
                <w:lang w:val="es-MX"/>
              </w:rPr>
              <w:t>Desempeñar las demás funciones inherentes a la naturaleza del cargo y las que le sean asignadas por el jefe inmediato.</w:t>
            </w:r>
          </w:p>
        </w:tc>
      </w:tr>
      <w:tr w:rsidR="00795FAC" w14:paraId="1B0DCB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B2D122"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340E08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B4FADF7"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Conocimientos generales funciones y estructura de la entidad</w:t>
            </w:r>
          </w:p>
          <w:p w14:paraId="3AD1D5AA"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Régimen de Pensiones</w:t>
            </w:r>
          </w:p>
          <w:p w14:paraId="1EFEBB31"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Lineamientos e instrumentos señalados por el Ministerio de Hacienda y Crédito Público para Bonos pensionales</w:t>
            </w:r>
          </w:p>
          <w:p w14:paraId="2D6017E0"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Técnicas para la presentación de Informes</w:t>
            </w:r>
          </w:p>
          <w:p w14:paraId="5A80B461"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Conocimiento de Herramientas de Office</w:t>
            </w:r>
          </w:p>
          <w:p w14:paraId="1694DC6F"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Manejo de los documentos</w:t>
            </w:r>
          </w:p>
          <w:p w14:paraId="67D95714"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Manejos de la Comunicación.</w:t>
            </w:r>
          </w:p>
          <w:p w14:paraId="17EE826B" w14:textId="77777777" w:rsidR="00795FAC" w:rsidRPr="00B27C0B" w:rsidRDefault="00795FAC" w:rsidP="00795FAC">
            <w:pPr>
              <w:pStyle w:val="Prrafodelista"/>
              <w:widowControl/>
              <w:numPr>
                <w:ilvl w:val="0"/>
                <w:numId w:val="622"/>
              </w:numPr>
              <w:autoSpaceDE/>
              <w:autoSpaceDN/>
              <w:ind w:left="587"/>
              <w:rPr>
                <w:rFonts w:ascii="Arial" w:hAnsi="Arial" w:cs="Arial"/>
                <w:lang w:val="es-MX"/>
              </w:rPr>
            </w:pPr>
            <w:r w:rsidRPr="00B27C0B">
              <w:rPr>
                <w:rFonts w:ascii="Arial" w:hAnsi="Arial" w:cs="Arial"/>
                <w:lang w:val="es-MX"/>
              </w:rPr>
              <w:t>Sistema de Gestión de Seguridad y Salud en el Trabajo</w:t>
            </w:r>
          </w:p>
        </w:tc>
      </w:tr>
      <w:tr w:rsidR="00795FAC" w14:paraId="04BB6E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73A631"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6AF4AC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A53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7312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B2238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860CEF"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 xml:space="preserve"> Aprendizaje continuo</w:t>
            </w:r>
          </w:p>
          <w:p w14:paraId="7CAB04DD"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Orientación a resultados</w:t>
            </w:r>
          </w:p>
          <w:p w14:paraId="47E67C89"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Orientación al usuario y al ciudadano</w:t>
            </w:r>
          </w:p>
          <w:p w14:paraId="70445D1F"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Compromiso con la organización</w:t>
            </w:r>
          </w:p>
          <w:p w14:paraId="09B567CD"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 xml:space="preserve">Trabajo en equipo </w:t>
            </w:r>
          </w:p>
          <w:p w14:paraId="0F5BC891"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F2A12C7"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 xml:space="preserve">Confiabilidad Técnica </w:t>
            </w:r>
          </w:p>
          <w:p w14:paraId="1C1F4DA9"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 xml:space="preserve">Disciplina </w:t>
            </w:r>
          </w:p>
          <w:p w14:paraId="77F31F69" w14:textId="77777777" w:rsidR="00795FAC" w:rsidRDefault="00795FAC" w:rsidP="00795FAC">
            <w:pPr>
              <w:pStyle w:val="Prrafodelista"/>
              <w:widowControl/>
              <w:numPr>
                <w:ilvl w:val="0"/>
                <w:numId w:val="622"/>
              </w:numPr>
              <w:autoSpaceDE/>
              <w:autoSpaceDN/>
              <w:ind w:left="587"/>
              <w:rPr>
                <w:rFonts w:ascii="Arial" w:hAnsi="Arial" w:cs="Arial"/>
                <w:lang w:val="es-MX"/>
              </w:rPr>
            </w:pPr>
            <w:r>
              <w:rPr>
                <w:rFonts w:ascii="Arial" w:hAnsi="Arial" w:cs="Arial"/>
                <w:lang w:val="es-MX"/>
              </w:rPr>
              <w:t xml:space="preserve">Responsabilidad </w:t>
            </w:r>
          </w:p>
          <w:p w14:paraId="4509093D" w14:textId="77777777" w:rsidR="00795FAC" w:rsidRDefault="00795FAC" w:rsidP="00795FAC">
            <w:pPr>
              <w:pStyle w:val="Prrafodelista"/>
              <w:widowControl/>
              <w:numPr>
                <w:ilvl w:val="0"/>
                <w:numId w:val="622"/>
              </w:numPr>
              <w:autoSpaceDE/>
              <w:autoSpaceDN/>
              <w:ind w:left="587"/>
              <w:rPr>
                <w:rFonts w:ascii="Arial" w:hAnsi="Arial" w:cs="Arial"/>
                <w:lang w:val="es-MX"/>
              </w:rPr>
            </w:pPr>
          </w:p>
          <w:p w14:paraId="06B43A03" w14:textId="77777777" w:rsidR="00795FAC" w:rsidRDefault="00795FAC" w:rsidP="00795FAC">
            <w:pPr>
              <w:pStyle w:val="Prrafodelista"/>
              <w:widowControl/>
              <w:numPr>
                <w:ilvl w:val="0"/>
                <w:numId w:val="622"/>
              </w:numPr>
              <w:autoSpaceDE/>
              <w:autoSpaceDN/>
              <w:ind w:left="587"/>
              <w:rPr>
                <w:rFonts w:ascii="Arial" w:hAnsi="Arial" w:cs="Arial"/>
                <w:lang w:val="es-MX"/>
              </w:rPr>
            </w:pPr>
          </w:p>
        </w:tc>
      </w:tr>
      <w:tr w:rsidR="00795FAC" w14:paraId="7944F2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284FE"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1</w:t>
            </w:r>
          </w:p>
        </w:tc>
      </w:tr>
      <w:tr w:rsidR="00795FAC" w14:paraId="672660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F0D6B"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29F4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48409F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6540786"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20B17FE4"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r w:rsidR="00795FAC" w14:paraId="1D8A24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805001"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2</w:t>
            </w:r>
          </w:p>
        </w:tc>
      </w:tr>
      <w:tr w:rsidR="00795FAC" w14:paraId="0BE0C35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489A5"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1582E"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65F870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48B39AC8"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tres (3) años de educación superior en la modalidad de formación tecnológica o profesional o universitaria en disciplina académica del núcleo básico de conocimiento en: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2D45B5E3" w14:textId="77777777" w:rsidR="00795FAC" w:rsidRDefault="00795FAC" w:rsidP="00F57452">
            <w:pPr>
              <w:tabs>
                <w:tab w:val="left" w:pos="2670"/>
              </w:tabs>
              <w:rPr>
                <w:rFonts w:ascii="Arial" w:hAnsi="Arial" w:cs="Arial"/>
                <w:lang w:val="es-MX"/>
              </w:rPr>
            </w:pPr>
            <w:r>
              <w:rPr>
                <w:rFonts w:ascii="Arial" w:hAnsi="Arial" w:cs="Arial"/>
                <w:lang w:val="es-MX"/>
              </w:rPr>
              <w:t>Nueve (9) meses de experiencia relacionada o laboral.</w:t>
            </w:r>
          </w:p>
        </w:tc>
      </w:tr>
    </w:tbl>
    <w:p w14:paraId="79CBEEE8"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1F99328B" w14:textId="77777777" w:rsidR="00795FAC" w:rsidRPr="00CA7E5C" w:rsidRDefault="00795FAC" w:rsidP="00795FAC">
      <w:pPr>
        <w:pStyle w:val="Ttulo2"/>
        <w:spacing w:before="0"/>
        <w:ind w:left="0" w:right="227"/>
        <w:jc w:val="right"/>
        <w:rPr>
          <w:rFonts w:eastAsiaTheme="majorEastAsia"/>
          <w:b w:val="0"/>
          <w:i w:val="0"/>
          <w:color w:val="FF0000"/>
        </w:rPr>
      </w:pPr>
      <w:bookmarkStart w:id="853" w:name="_Toc64533496"/>
      <w:bookmarkStart w:id="854" w:name="_Toc75360475"/>
      <w:bookmarkStart w:id="855" w:name="_Toc225231243"/>
      <w:r>
        <w:rPr>
          <w:b w:val="0"/>
          <w:i w:val="0"/>
          <w:color w:val="FF0000"/>
        </w:rPr>
        <w:t>Técnico Operativo 3132 – 14</w:t>
      </w:r>
      <w:bookmarkEnd w:id="853"/>
      <w:bookmarkEnd w:id="854"/>
      <w:bookmarkEnd w:id="855"/>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AB00BB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34C68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6DBB4D1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BD746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281506" w14:textId="77777777" w:rsidR="00795FAC" w:rsidRDefault="00795FAC" w:rsidP="00F57452">
            <w:pPr>
              <w:tabs>
                <w:tab w:val="left" w:pos="3345"/>
              </w:tabs>
              <w:rPr>
                <w:rFonts w:ascii="Arial" w:hAnsi="Arial" w:cs="Arial"/>
                <w:lang w:val="es-MX"/>
              </w:rPr>
            </w:pPr>
            <w:r>
              <w:rPr>
                <w:rFonts w:ascii="Arial" w:hAnsi="Arial" w:cs="Arial"/>
                <w:lang w:val="es-MX"/>
              </w:rPr>
              <w:t>Técnico</w:t>
            </w:r>
          </w:p>
        </w:tc>
      </w:tr>
      <w:tr w:rsidR="00795FAC" w14:paraId="2475B2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8930E4"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B2563E2" w14:textId="77777777" w:rsidR="00795FAC" w:rsidRDefault="00795FAC" w:rsidP="00F57452">
            <w:pPr>
              <w:tabs>
                <w:tab w:val="left" w:pos="2910"/>
              </w:tabs>
              <w:rPr>
                <w:rFonts w:ascii="Arial" w:hAnsi="Arial" w:cs="Arial"/>
                <w:lang w:val="es-MX"/>
              </w:rPr>
            </w:pPr>
            <w:r>
              <w:rPr>
                <w:rFonts w:ascii="Arial" w:hAnsi="Arial" w:cs="Arial"/>
                <w:lang w:val="es-MX"/>
              </w:rPr>
              <w:t>Técnico Operativo</w:t>
            </w:r>
          </w:p>
        </w:tc>
      </w:tr>
      <w:tr w:rsidR="00795FAC" w14:paraId="21FCE8A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57BEA0"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B38ED86" w14:textId="77777777" w:rsidR="00795FAC" w:rsidRDefault="00795FAC" w:rsidP="00F57452">
            <w:pPr>
              <w:rPr>
                <w:rFonts w:ascii="Arial" w:hAnsi="Arial" w:cs="Arial"/>
                <w:lang w:val="es-MX"/>
              </w:rPr>
            </w:pPr>
            <w:r>
              <w:rPr>
                <w:rFonts w:ascii="Arial" w:hAnsi="Arial" w:cs="Arial"/>
                <w:lang w:val="es-MX"/>
              </w:rPr>
              <w:t>3132</w:t>
            </w:r>
          </w:p>
        </w:tc>
      </w:tr>
      <w:tr w:rsidR="00795FAC" w14:paraId="4DCC35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E760044"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FF53A5A" w14:textId="77777777" w:rsidR="00795FAC" w:rsidRDefault="00795FAC" w:rsidP="00F57452">
            <w:pPr>
              <w:rPr>
                <w:rFonts w:ascii="Arial" w:hAnsi="Arial" w:cs="Arial"/>
                <w:lang w:val="es-MX"/>
              </w:rPr>
            </w:pPr>
            <w:r>
              <w:rPr>
                <w:rFonts w:ascii="Arial" w:hAnsi="Arial" w:cs="Arial"/>
                <w:lang w:val="es-MX"/>
              </w:rPr>
              <w:t>14</w:t>
            </w:r>
          </w:p>
        </w:tc>
      </w:tr>
      <w:tr w:rsidR="00795FAC" w14:paraId="65A4E4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36392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13A5391" w14:textId="77777777" w:rsidR="00795FAC" w:rsidRDefault="00795FAC" w:rsidP="00F57452">
            <w:pPr>
              <w:rPr>
                <w:rFonts w:ascii="Arial" w:hAnsi="Arial" w:cs="Arial"/>
                <w:lang w:val="es-MX"/>
              </w:rPr>
            </w:pPr>
            <w:r>
              <w:rPr>
                <w:rFonts w:ascii="Arial" w:hAnsi="Arial" w:cs="Arial"/>
                <w:lang w:val="es-MX"/>
              </w:rPr>
              <w:t>Treinta y dos (32)</w:t>
            </w:r>
          </w:p>
        </w:tc>
      </w:tr>
      <w:tr w:rsidR="00795FAC" w14:paraId="387D78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EA6185"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7ABE50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45BFAF7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8BC53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4D18A6B1"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7EB44D2B"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BC2A6C"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5EB11A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165F3"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65BEA0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B611064"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administrativas dentro del puesto de trabajo en los procesos y procedimientos de la dependencia, entre estos los relacionados con pensiones y bases de datos de personal, orientadas al cumplimiento de los objetivos y metas propuestas por la Entidad</w:t>
            </w:r>
          </w:p>
        </w:tc>
      </w:tr>
      <w:tr w:rsidR="00795FAC" w14:paraId="30D3802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95B61"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473250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CE8A2A0" w14:textId="77777777" w:rsidR="00795FAC" w:rsidRPr="00CA7E5C" w:rsidRDefault="00795FAC" w:rsidP="00795FAC">
            <w:pPr>
              <w:pStyle w:val="Prrafodelista"/>
              <w:widowControl/>
              <w:numPr>
                <w:ilvl w:val="0"/>
                <w:numId w:val="623"/>
              </w:numPr>
              <w:autoSpaceDE/>
              <w:autoSpaceDN/>
              <w:jc w:val="both"/>
              <w:rPr>
                <w:rFonts w:ascii="Arial" w:hAnsi="Arial" w:cs="Arial"/>
                <w:lang w:val="es-MX"/>
              </w:rPr>
            </w:pPr>
            <w:r w:rsidRPr="00CA7E5C">
              <w:rPr>
                <w:rFonts w:ascii="Arial" w:hAnsi="Arial" w:cs="Arial"/>
                <w:lang w:val="es-MX"/>
              </w:rPr>
              <w:t xml:space="preserve">Adelantar las labores necesarias para el trámite y seguimiento de viáticos, tiquetes áreas, cotizaciones, expedición de resoluciones y oficios dentro del área de trabajo de conformidad con los servicios y necesidades institucionales. </w:t>
            </w:r>
          </w:p>
          <w:p w14:paraId="43B3A606" w14:textId="77777777" w:rsidR="00795FAC" w:rsidRPr="00CA7E5C" w:rsidRDefault="00795FAC" w:rsidP="00795FAC">
            <w:pPr>
              <w:pStyle w:val="Prrafodelista"/>
              <w:widowControl/>
              <w:numPr>
                <w:ilvl w:val="0"/>
                <w:numId w:val="623"/>
              </w:numPr>
              <w:autoSpaceDE/>
              <w:autoSpaceDN/>
              <w:jc w:val="both"/>
              <w:rPr>
                <w:rFonts w:ascii="Arial" w:hAnsi="Arial" w:cs="Arial"/>
                <w:lang w:val="es-MX"/>
              </w:rPr>
            </w:pPr>
            <w:r w:rsidRPr="00CA7E5C">
              <w:rPr>
                <w:rFonts w:ascii="Arial" w:hAnsi="Arial" w:cs="Arial"/>
                <w:lang w:val="es-MX"/>
              </w:rPr>
              <w:t xml:space="preserve">Proyectar los actos administrativos relacionados con los temas sometidos a su consideración de conformidad con la normatividad vigente en la materia. </w:t>
            </w:r>
          </w:p>
          <w:p w14:paraId="5DF4FC1C" w14:textId="77777777" w:rsidR="00795FAC" w:rsidRDefault="00795FAC" w:rsidP="00795FAC">
            <w:pPr>
              <w:pStyle w:val="Prrafodelista"/>
              <w:widowControl/>
              <w:numPr>
                <w:ilvl w:val="0"/>
                <w:numId w:val="623"/>
              </w:numPr>
              <w:autoSpaceDE/>
              <w:autoSpaceDN/>
              <w:jc w:val="both"/>
              <w:rPr>
                <w:rFonts w:ascii="Arial" w:hAnsi="Arial" w:cs="Arial"/>
                <w:lang w:val="es-MX"/>
              </w:rPr>
            </w:pPr>
            <w:r w:rsidRPr="00CA7E5C">
              <w:rPr>
                <w:rFonts w:ascii="Arial" w:hAnsi="Arial" w:cs="Arial"/>
                <w:lang w:val="es-MX"/>
              </w:rPr>
              <w:t>Realizar las gestiones dentro del proceso de gestión contractual según directrices que sean asignados por su superior jerárquico, dentro de los términos y reglamentaciones previstas por la normatividad vigente</w:t>
            </w:r>
          </w:p>
          <w:p w14:paraId="1A78A666" w14:textId="77777777" w:rsidR="00795FAC" w:rsidRPr="00B27C0B" w:rsidRDefault="00795FAC" w:rsidP="00795FAC">
            <w:pPr>
              <w:pStyle w:val="Prrafodelista"/>
              <w:widowControl/>
              <w:numPr>
                <w:ilvl w:val="0"/>
                <w:numId w:val="623"/>
              </w:numPr>
              <w:autoSpaceDE/>
              <w:autoSpaceDN/>
              <w:jc w:val="both"/>
              <w:rPr>
                <w:rFonts w:ascii="Arial" w:hAnsi="Arial" w:cs="Arial"/>
                <w:lang w:val="es-MX"/>
              </w:rPr>
            </w:pPr>
            <w:r w:rsidRPr="00B27C0B">
              <w:rPr>
                <w:rFonts w:ascii="Arial" w:hAnsi="Arial" w:cs="Arial"/>
                <w:lang w:val="es-MX"/>
              </w:rPr>
              <w:t>Apoyar en la revisión del reporte de novedades y de nómina, para la adecuada gestión de</w:t>
            </w:r>
            <w:r>
              <w:rPr>
                <w:rFonts w:ascii="Arial" w:hAnsi="Arial" w:cs="Arial"/>
                <w:lang w:val="es-MX"/>
              </w:rPr>
              <w:t xml:space="preserve"> </w:t>
            </w:r>
            <w:r w:rsidRPr="00B27C0B">
              <w:rPr>
                <w:rFonts w:ascii="Arial" w:hAnsi="Arial" w:cs="Arial"/>
                <w:lang w:val="es-MX"/>
              </w:rPr>
              <w:t>l</w:t>
            </w:r>
            <w:r>
              <w:rPr>
                <w:rFonts w:ascii="Arial" w:hAnsi="Arial" w:cs="Arial"/>
                <w:lang w:val="es-MX"/>
              </w:rPr>
              <w:t>a</w:t>
            </w:r>
            <w:r w:rsidRPr="00B27C0B">
              <w:rPr>
                <w:rFonts w:ascii="Arial" w:hAnsi="Arial" w:cs="Arial"/>
                <w:lang w:val="es-MX"/>
              </w:rPr>
              <w:t xml:space="preserve"> </w:t>
            </w:r>
            <w:r>
              <w:rPr>
                <w:rFonts w:ascii="Arial" w:hAnsi="Arial" w:cs="Arial"/>
                <w:lang w:val="es-MX"/>
              </w:rPr>
              <w:t>Dirección de Talento Humano.</w:t>
            </w:r>
          </w:p>
          <w:p w14:paraId="219463EF" w14:textId="77777777" w:rsidR="00795FAC" w:rsidRDefault="00795FAC" w:rsidP="00795FAC">
            <w:pPr>
              <w:pStyle w:val="Prrafodelista"/>
              <w:widowControl/>
              <w:numPr>
                <w:ilvl w:val="0"/>
                <w:numId w:val="623"/>
              </w:numPr>
              <w:autoSpaceDE/>
              <w:autoSpaceDN/>
              <w:jc w:val="both"/>
              <w:rPr>
                <w:rFonts w:ascii="Arial" w:hAnsi="Arial" w:cs="Arial"/>
                <w:lang w:val="es-MX"/>
              </w:rPr>
            </w:pPr>
            <w:r w:rsidRPr="00B27C0B">
              <w:rPr>
                <w:rFonts w:ascii="Arial" w:hAnsi="Arial" w:cs="Arial"/>
                <w:lang w:val="es-MX"/>
              </w:rPr>
              <w:t>Atender las peticiones, solicitudes o requerimientos que se realicen a</w:t>
            </w:r>
            <w:r>
              <w:rPr>
                <w:rFonts w:ascii="Arial" w:hAnsi="Arial" w:cs="Arial"/>
                <w:lang w:val="es-MX"/>
              </w:rPr>
              <w:t xml:space="preserve"> </w:t>
            </w:r>
            <w:r w:rsidRPr="00B27C0B">
              <w:rPr>
                <w:rFonts w:ascii="Arial" w:hAnsi="Arial" w:cs="Arial"/>
                <w:lang w:val="es-MX"/>
              </w:rPr>
              <w:t>l</w:t>
            </w:r>
            <w:r>
              <w:rPr>
                <w:rFonts w:ascii="Arial" w:hAnsi="Arial" w:cs="Arial"/>
                <w:lang w:val="es-MX"/>
              </w:rPr>
              <w:t>a</w:t>
            </w:r>
            <w:r w:rsidRPr="00B27C0B">
              <w:rPr>
                <w:rFonts w:ascii="Arial" w:hAnsi="Arial" w:cs="Arial"/>
                <w:lang w:val="es-MX"/>
              </w:rPr>
              <w:t xml:space="preserve"> </w:t>
            </w:r>
            <w:r>
              <w:rPr>
                <w:rFonts w:ascii="Arial" w:hAnsi="Arial" w:cs="Arial"/>
                <w:lang w:val="es-MX"/>
              </w:rPr>
              <w:t xml:space="preserve">Dirección de Talento Humano </w:t>
            </w:r>
            <w:r w:rsidRPr="00B27C0B">
              <w:rPr>
                <w:rFonts w:ascii="Arial" w:hAnsi="Arial" w:cs="Arial"/>
                <w:lang w:val="es-MX"/>
              </w:rPr>
              <w:t>en los términos y tiempos previstos.</w:t>
            </w:r>
          </w:p>
          <w:p w14:paraId="54CA893C" w14:textId="77777777" w:rsidR="00795FAC" w:rsidRPr="00CA7E5C" w:rsidRDefault="00795FAC" w:rsidP="00795FAC">
            <w:pPr>
              <w:pStyle w:val="Prrafodelista"/>
              <w:widowControl/>
              <w:numPr>
                <w:ilvl w:val="0"/>
                <w:numId w:val="623"/>
              </w:numPr>
              <w:autoSpaceDE/>
              <w:autoSpaceDN/>
              <w:jc w:val="both"/>
              <w:rPr>
                <w:rFonts w:ascii="Arial" w:hAnsi="Arial" w:cs="Arial"/>
                <w:lang w:val="es-MX"/>
              </w:rPr>
            </w:pPr>
            <w:r w:rsidRPr="00CA7E5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8FFB296" w14:textId="77777777" w:rsidR="00795FAC" w:rsidRPr="00CA7E5C" w:rsidRDefault="00795FAC" w:rsidP="00795FAC">
            <w:pPr>
              <w:pStyle w:val="Prrafodelista"/>
              <w:widowControl/>
              <w:numPr>
                <w:ilvl w:val="0"/>
                <w:numId w:val="623"/>
              </w:numPr>
              <w:autoSpaceDE/>
              <w:autoSpaceDN/>
              <w:jc w:val="both"/>
              <w:rPr>
                <w:rFonts w:ascii="Arial" w:hAnsi="Arial" w:cs="Arial"/>
                <w:lang w:val="es-MX"/>
              </w:rPr>
            </w:pPr>
            <w:r w:rsidRPr="00CA7E5C">
              <w:rPr>
                <w:rFonts w:ascii="Arial" w:hAnsi="Arial" w:cs="Arial"/>
                <w:lang w:val="es-MX"/>
              </w:rPr>
              <w:t>Desempeñar las demás funciones inherentes a la naturaleza del cargo y las que le sean asignadas por el jefe inmediato.</w:t>
            </w:r>
          </w:p>
        </w:tc>
      </w:tr>
      <w:tr w:rsidR="00795FAC" w14:paraId="6A3E4E1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F11E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07FAD55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45ADC7"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Conocimientos generales funciones y estructura de la entidad</w:t>
            </w:r>
          </w:p>
          <w:p w14:paraId="53288FB2"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Régimen de Pensiones</w:t>
            </w:r>
          </w:p>
          <w:p w14:paraId="561D88CA"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Lineamientos e instrumentos señalados por el Ministerio de Hacienda y Crédito Público para Bonos pensionales</w:t>
            </w:r>
          </w:p>
          <w:p w14:paraId="46158127"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Técnicas para la presentación de Informes</w:t>
            </w:r>
          </w:p>
          <w:p w14:paraId="420891DB"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Conocimiento de Herramientas de Office</w:t>
            </w:r>
          </w:p>
          <w:p w14:paraId="5DD04C7C"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Manejo de los documentos</w:t>
            </w:r>
          </w:p>
          <w:p w14:paraId="1B13074B"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Manejos de la Comunicación.</w:t>
            </w:r>
          </w:p>
          <w:p w14:paraId="440B7E58" w14:textId="77777777" w:rsidR="00795FAC" w:rsidRPr="00CA7E5C" w:rsidRDefault="00795FAC" w:rsidP="00795FAC">
            <w:pPr>
              <w:pStyle w:val="Prrafodelista"/>
              <w:widowControl/>
              <w:numPr>
                <w:ilvl w:val="0"/>
                <w:numId w:val="624"/>
              </w:numPr>
              <w:autoSpaceDE/>
              <w:autoSpaceDN/>
              <w:ind w:left="587"/>
              <w:rPr>
                <w:rFonts w:ascii="Arial" w:hAnsi="Arial" w:cs="Arial"/>
                <w:lang w:val="es-MX"/>
              </w:rPr>
            </w:pPr>
            <w:r w:rsidRPr="00CA7E5C">
              <w:rPr>
                <w:rFonts w:ascii="Arial" w:hAnsi="Arial" w:cs="Arial"/>
                <w:lang w:val="es-MX"/>
              </w:rPr>
              <w:t>Sistema de Gestión de Seguridad y Salud en el Trabajo</w:t>
            </w:r>
          </w:p>
        </w:tc>
      </w:tr>
      <w:tr w:rsidR="00795FAC" w14:paraId="3BF925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D7C04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C6BB2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31A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2810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6148D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B40EE4"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 xml:space="preserve"> Aprendizaje continuo</w:t>
            </w:r>
          </w:p>
          <w:p w14:paraId="28AC16B3"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Orientación a resultados</w:t>
            </w:r>
          </w:p>
          <w:p w14:paraId="6CEF8AA5"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Orientación al usuario y al ciudadano</w:t>
            </w:r>
          </w:p>
          <w:p w14:paraId="3CA6CFEE"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Compromiso con la organización</w:t>
            </w:r>
          </w:p>
          <w:p w14:paraId="6683BE31"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 xml:space="preserve">Trabajo en equipo </w:t>
            </w:r>
          </w:p>
          <w:p w14:paraId="67244ABF"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6545F45"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 xml:space="preserve">Confiabilidad Técnica </w:t>
            </w:r>
          </w:p>
          <w:p w14:paraId="1DD7CAC3"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 xml:space="preserve">Disciplina </w:t>
            </w:r>
          </w:p>
          <w:p w14:paraId="7A8A5581" w14:textId="77777777" w:rsidR="00795FAC" w:rsidRDefault="00795FAC" w:rsidP="00795FAC">
            <w:pPr>
              <w:pStyle w:val="Prrafodelista"/>
              <w:widowControl/>
              <w:numPr>
                <w:ilvl w:val="0"/>
                <w:numId w:val="624"/>
              </w:numPr>
              <w:autoSpaceDE/>
              <w:autoSpaceDN/>
              <w:ind w:left="587"/>
              <w:rPr>
                <w:rFonts w:ascii="Arial" w:hAnsi="Arial" w:cs="Arial"/>
                <w:lang w:val="es-MX"/>
              </w:rPr>
            </w:pPr>
            <w:r>
              <w:rPr>
                <w:rFonts w:ascii="Arial" w:hAnsi="Arial" w:cs="Arial"/>
                <w:lang w:val="es-MX"/>
              </w:rPr>
              <w:t xml:space="preserve">Responsabilidad </w:t>
            </w:r>
          </w:p>
          <w:p w14:paraId="27FF3EAF" w14:textId="77777777" w:rsidR="00795FAC" w:rsidRPr="00CA7E5C" w:rsidRDefault="00795FAC" w:rsidP="00F57452">
            <w:pPr>
              <w:pStyle w:val="Prrafodelista"/>
              <w:widowControl/>
              <w:autoSpaceDE/>
              <w:autoSpaceDN/>
              <w:ind w:left="587" w:firstLine="0"/>
              <w:rPr>
                <w:rFonts w:ascii="Arial" w:hAnsi="Arial" w:cs="Arial"/>
                <w:lang w:val="es-MX"/>
              </w:rPr>
            </w:pPr>
          </w:p>
        </w:tc>
      </w:tr>
      <w:tr w:rsidR="00795FAC" w14:paraId="343E6D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76DE63"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1</w:t>
            </w:r>
          </w:p>
        </w:tc>
      </w:tr>
      <w:tr w:rsidR="00795FAC" w14:paraId="6DA0F7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9A96A"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53BB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0F572CE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3430A6A" w14:textId="77777777" w:rsidR="00795FAC" w:rsidRDefault="00795FAC" w:rsidP="00F57452">
            <w:pPr>
              <w:tabs>
                <w:tab w:val="left" w:pos="2895"/>
              </w:tabs>
              <w:jc w:val="both"/>
              <w:rPr>
                <w:rFonts w:ascii="Arial" w:hAnsi="Arial" w:cs="Arial"/>
                <w:lang w:val="es-MX"/>
              </w:rPr>
            </w:pPr>
            <w:r>
              <w:rPr>
                <w:rFonts w:ascii="Arial" w:hAnsi="Arial" w:cs="Arial"/>
                <w:lang w:val="es-MX"/>
              </w:rPr>
              <w:t>Título de formación tecnológica en disciplina académica del núcleo básico de conocimiento en: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4DF37187"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r w:rsidR="00795FAC" w14:paraId="394ECF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6239C4"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 No. 2</w:t>
            </w:r>
          </w:p>
        </w:tc>
      </w:tr>
      <w:tr w:rsidR="00795FAC" w14:paraId="0A3CB6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182D3"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917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3B57B7D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56314E05"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tres (3) años de educación superior en la modalidad de formación tecnológica o profesional o universitaria en disciplina académica del núcleo básico de conocimiento en: Derecho y afines; Administración</w:t>
            </w:r>
          </w:p>
        </w:tc>
        <w:tc>
          <w:tcPr>
            <w:tcW w:w="4959" w:type="dxa"/>
            <w:tcBorders>
              <w:top w:val="single" w:sz="4" w:space="0" w:color="auto"/>
              <w:left w:val="single" w:sz="4" w:space="0" w:color="auto"/>
              <w:bottom w:val="single" w:sz="4" w:space="0" w:color="auto"/>
              <w:right w:val="single" w:sz="4" w:space="0" w:color="auto"/>
            </w:tcBorders>
            <w:hideMark/>
          </w:tcPr>
          <w:p w14:paraId="3C8AFEA4" w14:textId="77777777" w:rsidR="00795FAC" w:rsidRDefault="00795FAC" w:rsidP="00F57452">
            <w:pPr>
              <w:tabs>
                <w:tab w:val="left" w:pos="2670"/>
              </w:tabs>
              <w:rPr>
                <w:rFonts w:ascii="Arial" w:hAnsi="Arial" w:cs="Arial"/>
                <w:lang w:val="es-MX"/>
              </w:rPr>
            </w:pPr>
            <w:r>
              <w:rPr>
                <w:rFonts w:ascii="Arial" w:hAnsi="Arial" w:cs="Arial"/>
                <w:lang w:val="es-MX"/>
              </w:rPr>
              <w:t>Nueve (9) meses de experiencia relacionada o laboral.</w:t>
            </w:r>
          </w:p>
        </w:tc>
      </w:tr>
    </w:tbl>
    <w:p w14:paraId="2F3479EA" w14:textId="77777777" w:rsidR="00795FAC" w:rsidRPr="00CA7E5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0B35D270" w14:textId="77777777" w:rsidR="00795FAC" w:rsidRPr="00CA7E5C" w:rsidRDefault="00795FAC" w:rsidP="00795FAC">
      <w:pPr>
        <w:pStyle w:val="Ttulo2"/>
        <w:spacing w:before="0"/>
        <w:ind w:left="0" w:right="227"/>
        <w:jc w:val="right"/>
        <w:rPr>
          <w:b w:val="0"/>
          <w:i w:val="0"/>
          <w:color w:val="FF0000"/>
        </w:rPr>
      </w:pPr>
      <w:bookmarkStart w:id="856" w:name="_Toc64533497"/>
      <w:bookmarkStart w:id="857" w:name="_Toc75360476"/>
      <w:bookmarkStart w:id="858" w:name="_Toc225231244"/>
      <w:r>
        <w:rPr>
          <w:b w:val="0"/>
          <w:i w:val="0"/>
          <w:color w:val="FF0000"/>
        </w:rPr>
        <w:t>Auxiliar Administrativo 4044 – 14</w:t>
      </w:r>
      <w:bookmarkEnd w:id="856"/>
      <w:bookmarkEnd w:id="857"/>
      <w:bookmarkEnd w:id="858"/>
      <w:r>
        <w:rPr>
          <w:b w:val="0"/>
          <w:i w:val="0"/>
          <w:color w:val="FF0000"/>
        </w:rPr>
        <w:t xml:space="preserve"> </w:t>
      </w:r>
    </w:p>
    <w:p w14:paraId="2AD6D0A8" w14:textId="77777777" w:rsidR="00795FAC" w:rsidRPr="00CA7E5C" w:rsidRDefault="00795FAC" w:rsidP="00795FAC">
      <w:pPr>
        <w:pStyle w:val="Prrafodelista"/>
        <w:rPr>
          <w:lang w:val="es-CO"/>
        </w:rPr>
      </w:pPr>
    </w:p>
    <w:tbl>
      <w:tblPr>
        <w:tblW w:w="9918" w:type="dxa"/>
        <w:jc w:val="center"/>
        <w:tblLook w:val="0620" w:firstRow="1" w:lastRow="0" w:firstColumn="0" w:lastColumn="0" w:noHBand="1" w:noVBand="1"/>
      </w:tblPr>
      <w:tblGrid>
        <w:gridCol w:w="4959"/>
        <w:gridCol w:w="4959"/>
      </w:tblGrid>
      <w:tr w:rsidR="00795FAC" w14:paraId="029B0E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0F78D4"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3230EF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89C6D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D9CC4A5"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468318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6C1058"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EBBD264" w14:textId="77777777" w:rsidR="00795FAC" w:rsidRDefault="00795FAC" w:rsidP="00F57452">
            <w:pPr>
              <w:tabs>
                <w:tab w:val="left" w:pos="2910"/>
              </w:tabs>
              <w:rPr>
                <w:rFonts w:ascii="Arial" w:hAnsi="Arial" w:cs="Arial"/>
                <w:lang w:val="es-MX"/>
              </w:rPr>
            </w:pPr>
            <w:r>
              <w:rPr>
                <w:rFonts w:ascii="Arial" w:hAnsi="Arial" w:cs="Arial"/>
                <w:lang w:val="es-MX"/>
              </w:rPr>
              <w:t>Auxiliar Administrativo</w:t>
            </w:r>
          </w:p>
        </w:tc>
      </w:tr>
      <w:tr w:rsidR="00795FAC" w14:paraId="658020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E56703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51C3092" w14:textId="77777777" w:rsidR="00795FAC" w:rsidRDefault="00795FAC" w:rsidP="00F57452">
            <w:pPr>
              <w:rPr>
                <w:rFonts w:ascii="Arial" w:hAnsi="Arial" w:cs="Arial"/>
                <w:lang w:val="es-MX"/>
              </w:rPr>
            </w:pPr>
            <w:r>
              <w:rPr>
                <w:rFonts w:ascii="Arial" w:hAnsi="Arial" w:cs="Arial"/>
                <w:lang w:val="es-MX"/>
              </w:rPr>
              <w:t>4044</w:t>
            </w:r>
          </w:p>
        </w:tc>
      </w:tr>
      <w:tr w:rsidR="00795FAC" w14:paraId="7F000D2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5EBDE6"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0A82E2B" w14:textId="77777777" w:rsidR="00795FAC" w:rsidRDefault="00795FAC" w:rsidP="00F57452">
            <w:pPr>
              <w:rPr>
                <w:rFonts w:ascii="Arial" w:hAnsi="Arial" w:cs="Arial"/>
                <w:lang w:val="es-MX"/>
              </w:rPr>
            </w:pPr>
            <w:r>
              <w:rPr>
                <w:rFonts w:ascii="Arial" w:hAnsi="Arial" w:cs="Arial"/>
                <w:lang w:val="es-MX"/>
              </w:rPr>
              <w:t>14</w:t>
            </w:r>
          </w:p>
        </w:tc>
      </w:tr>
      <w:tr w:rsidR="00795FAC" w14:paraId="7F5D9C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054970"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5DF376A" w14:textId="77777777" w:rsidR="00795FAC" w:rsidRDefault="00795FAC" w:rsidP="00F57452">
            <w:pPr>
              <w:rPr>
                <w:rFonts w:ascii="Arial" w:hAnsi="Arial" w:cs="Arial"/>
                <w:lang w:val="es-MX"/>
              </w:rPr>
            </w:pPr>
            <w:r>
              <w:rPr>
                <w:rFonts w:ascii="Arial" w:hAnsi="Arial" w:cs="Arial"/>
                <w:lang w:val="es-MX"/>
              </w:rPr>
              <w:t>Treinta y cinco (35)</w:t>
            </w:r>
          </w:p>
        </w:tc>
      </w:tr>
      <w:tr w:rsidR="00795FAC" w14:paraId="2E001F0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41F1B1"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DE1E44D"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48D1F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B2830A"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3C5A0561" w14:textId="77777777" w:rsidR="00795FAC" w:rsidRDefault="00795FAC" w:rsidP="00F57452">
            <w:pPr>
              <w:rPr>
                <w:rFonts w:ascii="Arial" w:hAnsi="Arial" w:cs="Arial"/>
                <w:lang w:val="es-MX"/>
              </w:rPr>
            </w:pPr>
            <w:r>
              <w:rPr>
                <w:rFonts w:ascii="Arial" w:hAnsi="Arial" w:cs="Arial"/>
                <w:lang w:val="es-MX"/>
              </w:rPr>
              <w:t xml:space="preserve">De Carrera Administrativa </w:t>
            </w:r>
          </w:p>
        </w:tc>
      </w:tr>
      <w:tr w:rsidR="00795FAC" w14:paraId="3FB3DE8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00186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5BE95B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D086E"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7A1E93B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2783F3C"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funciones asignadas al área de desempeño teniendo en cuenta las políticas de la entidad y normas vigentes con el fin de contribuir a la consecución de objetivos y metas propuestas</w:t>
            </w:r>
          </w:p>
        </w:tc>
      </w:tr>
      <w:tr w:rsidR="00795FAC" w14:paraId="459BC0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16F403"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1EE26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3B7F6D"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Recibir, revisar, clasificar, radicar, distribuir y controlar documentos, datos, elementos y correspondencia, relacionados con los asuntos de competencia del área de desempeño. </w:t>
            </w:r>
          </w:p>
          <w:p w14:paraId="1C942329"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Apoyar en la orientación y suministrar a los usuarios información relacionada con las funciones desarrolladas en el área garantizando la prestación de un servicio oportuno. </w:t>
            </w:r>
          </w:p>
          <w:p w14:paraId="7A1595F7"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Elaborar documentos para la firma del jefe inmediato de acuerdo a las instrucciones recibidas. </w:t>
            </w:r>
          </w:p>
          <w:p w14:paraId="29270CCF" w14:textId="77777777" w:rsidR="00795FA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Apoyar en el control de la correspondencia enviada y recibida de acuerdo con las políticas del Sistema de Gestión Documental de la entidad </w:t>
            </w:r>
          </w:p>
          <w:p w14:paraId="5A232036" w14:textId="77777777" w:rsidR="00795FA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Atender y efectuar llamadas telefónicas transmitiendo los mensajes de acuerdo a las instrucciones impartidas</w:t>
            </w:r>
            <w:r>
              <w:rPr>
                <w:rFonts w:ascii="Arial" w:hAnsi="Arial" w:cs="Arial"/>
                <w:lang w:val="es-MX"/>
              </w:rPr>
              <w:t>.</w:t>
            </w:r>
          </w:p>
          <w:p w14:paraId="1097AE9B" w14:textId="77777777" w:rsidR="00795FAC" w:rsidRDefault="00795FAC" w:rsidP="00795FAC">
            <w:pPr>
              <w:pStyle w:val="Prrafodelista"/>
              <w:widowControl/>
              <w:numPr>
                <w:ilvl w:val="0"/>
                <w:numId w:val="62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61234DF" w14:textId="77777777" w:rsidR="00795FAC" w:rsidRDefault="00795FAC" w:rsidP="00795FAC">
            <w:pPr>
              <w:pStyle w:val="Prrafodelista"/>
              <w:widowControl/>
              <w:numPr>
                <w:ilvl w:val="0"/>
                <w:numId w:val="62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23830A35" w14:textId="77777777" w:rsidR="00795FAC" w:rsidRPr="002E3F6F" w:rsidRDefault="00795FAC" w:rsidP="00795FAC">
            <w:pPr>
              <w:pStyle w:val="Prrafodelista"/>
              <w:widowControl/>
              <w:numPr>
                <w:ilvl w:val="0"/>
                <w:numId w:val="625"/>
              </w:numPr>
              <w:autoSpaceDE/>
              <w:autoSpaceDN/>
              <w:jc w:val="both"/>
              <w:rPr>
                <w:rFonts w:ascii="Arial" w:hAnsi="Arial" w:cs="Arial"/>
              </w:rPr>
            </w:pPr>
            <w:r>
              <w:rPr>
                <w:rFonts w:ascii="Arial" w:hAnsi="Arial" w:cs="Arial"/>
              </w:rPr>
              <w:t>Apoyar el proceso de Notificación Administrativa, cuando las necesidades del servicio lo requieran.</w:t>
            </w:r>
          </w:p>
          <w:p w14:paraId="752B59C2" w14:textId="77777777" w:rsidR="00795FAC" w:rsidRDefault="00795FAC" w:rsidP="00795FAC">
            <w:pPr>
              <w:pStyle w:val="Prrafodelista"/>
              <w:widowControl/>
              <w:numPr>
                <w:ilvl w:val="0"/>
                <w:numId w:val="625"/>
              </w:numPr>
              <w:autoSpaceDE/>
              <w:autoSpaceDN/>
              <w:jc w:val="both"/>
              <w:rPr>
                <w:rFonts w:ascii="Arial" w:hAnsi="Arial" w:cs="Arial"/>
                <w:lang w:val="es-MX"/>
              </w:rPr>
            </w:pPr>
            <w:r>
              <w:rPr>
                <w:rFonts w:ascii="Arial" w:hAnsi="Arial" w:cs="Arial"/>
                <w:lang w:val="es-MX"/>
              </w:rPr>
              <w:t>Apoyar la e</w:t>
            </w:r>
            <w:r w:rsidRPr="00B27C0B">
              <w:rPr>
                <w:rFonts w:ascii="Arial" w:hAnsi="Arial" w:cs="Arial"/>
                <w:lang w:val="es-MX"/>
              </w:rPr>
              <w:t xml:space="preserve">laborar </w:t>
            </w:r>
            <w:r>
              <w:rPr>
                <w:rFonts w:ascii="Arial" w:hAnsi="Arial" w:cs="Arial"/>
                <w:lang w:val="es-MX"/>
              </w:rPr>
              <w:t xml:space="preserve">de </w:t>
            </w:r>
            <w:r w:rsidRPr="00B27C0B">
              <w:rPr>
                <w:rFonts w:ascii="Arial" w:hAnsi="Arial" w:cs="Arial"/>
                <w:lang w:val="es-MX"/>
              </w:rPr>
              <w:t>certificados o formatos de información laboral para tramite pensional, siguiendo los lineamientos e instrumentos señalados por el Ministerio de Hacienda y Crédito Público, en el Sistema de Información Electrónica de Tiempo Laborados.</w:t>
            </w:r>
          </w:p>
          <w:p w14:paraId="1B1F64C2"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Apoyar en la solicitud de papelería y demás elementos devolutivos y de consumo para el buen funcionamiento de la dependencia, llevando los registros y controles correspondientes de acuerdo a las instrucciones impartidas por el superior inmediato. </w:t>
            </w:r>
          </w:p>
          <w:p w14:paraId="1E6934EE"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 xml:space="preserve">Realizar diligencias de mensajería con el fin de apoyar el traslado de documentos de la entidad de acuerdo a las instrucciones impartidas por el superior inmediato. </w:t>
            </w:r>
          </w:p>
          <w:p w14:paraId="452048C1"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293FA18" w14:textId="77777777" w:rsidR="00795FAC" w:rsidRPr="00CA7E5C" w:rsidRDefault="00795FAC" w:rsidP="00795FAC">
            <w:pPr>
              <w:pStyle w:val="Prrafodelista"/>
              <w:widowControl/>
              <w:numPr>
                <w:ilvl w:val="0"/>
                <w:numId w:val="625"/>
              </w:numPr>
              <w:autoSpaceDE/>
              <w:autoSpaceDN/>
              <w:jc w:val="both"/>
              <w:rPr>
                <w:rFonts w:ascii="Arial" w:hAnsi="Arial" w:cs="Arial"/>
                <w:lang w:val="es-MX"/>
              </w:rPr>
            </w:pPr>
            <w:r w:rsidRPr="00CA7E5C">
              <w:rPr>
                <w:rFonts w:ascii="Arial" w:hAnsi="Arial" w:cs="Arial"/>
                <w:lang w:val="es-MX"/>
              </w:rPr>
              <w:t>Desempeñar las demás funciones inherentes a la naturaleza del cargo y las que le sean asignadas por el jefe inmediato.</w:t>
            </w:r>
          </w:p>
        </w:tc>
      </w:tr>
      <w:tr w:rsidR="00795FAC" w14:paraId="1B5E593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4287BE"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994538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D9152F9"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Atención al ciudadano.</w:t>
            </w:r>
          </w:p>
          <w:p w14:paraId="1B28D295"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Capacidad de redacción y conocimientos de ortografía</w:t>
            </w:r>
          </w:p>
          <w:p w14:paraId="0823537B"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Gestión Documental y Archivo Documental.</w:t>
            </w:r>
          </w:p>
          <w:p w14:paraId="4E4655BF"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Lineamientos internos</w:t>
            </w:r>
          </w:p>
          <w:p w14:paraId="7B5465D6"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Conocimiento de Herramientas de Office</w:t>
            </w:r>
          </w:p>
          <w:p w14:paraId="6FD3C0B2" w14:textId="77777777" w:rsidR="00795FAC" w:rsidRPr="00CA7E5C" w:rsidRDefault="00795FAC" w:rsidP="00795FAC">
            <w:pPr>
              <w:pStyle w:val="Prrafodelista"/>
              <w:widowControl/>
              <w:numPr>
                <w:ilvl w:val="0"/>
                <w:numId w:val="626"/>
              </w:numPr>
              <w:autoSpaceDE/>
              <w:autoSpaceDN/>
              <w:ind w:left="587"/>
              <w:rPr>
                <w:rFonts w:ascii="Arial" w:hAnsi="Arial" w:cs="Arial"/>
                <w:lang w:val="es-MX"/>
              </w:rPr>
            </w:pPr>
            <w:r w:rsidRPr="00CA7E5C">
              <w:rPr>
                <w:rFonts w:ascii="Arial" w:hAnsi="Arial" w:cs="Arial"/>
                <w:lang w:val="es-MX"/>
              </w:rPr>
              <w:t>Sistema de Gestión de Seguridad y Salud en el Trabajo.</w:t>
            </w:r>
          </w:p>
        </w:tc>
      </w:tr>
      <w:tr w:rsidR="00795FAC" w14:paraId="066AFE0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55BE1C"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838478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F514A"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E776C"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600BE3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1C98A1"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 xml:space="preserve"> Aprendizaje continuo</w:t>
            </w:r>
          </w:p>
          <w:p w14:paraId="6E180DC3"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Orientación a resultados</w:t>
            </w:r>
          </w:p>
          <w:p w14:paraId="2BD4D14D"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Orientación al usuario y al ciudadano</w:t>
            </w:r>
          </w:p>
          <w:p w14:paraId="1E6E3A56"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Compromiso con la organización</w:t>
            </w:r>
          </w:p>
          <w:p w14:paraId="05C0B409"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 xml:space="preserve">Trabajo en equipo </w:t>
            </w:r>
          </w:p>
          <w:p w14:paraId="4CC778FD"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1B7952D6"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 xml:space="preserve">Manejo de información </w:t>
            </w:r>
          </w:p>
          <w:p w14:paraId="186B95D0"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 xml:space="preserve">Relaciones Interpersonales </w:t>
            </w:r>
          </w:p>
          <w:p w14:paraId="725F1DA2" w14:textId="77777777" w:rsidR="00795FAC" w:rsidRDefault="00795FAC" w:rsidP="00795FAC">
            <w:pPr>
              <w:pStyle w:val="Prrafodelista"/>
              <w:widowControl/>
              <w:numPr>
                <w:ilvl w:val="0"/>
                <w:numId w:val="626"/>
              </w:numPr>
              <w:autoSpaceDE/>
              <w:autoSpaceDN/>
              <w:ind w:left="587"/>
              <w:rPr>
                <w:rFonts w:ascii="Arial" w:hAnsi="Arial" w:cs="Arial"/>
                <w:lang w:val="es-MX"/>
              </w:rPr>
            </w:pPr>
            <w:r>
              <w:rPr>
                <w:rFonts w:ascii="Arial" w:hAnsi="Arial" w:cs="Arial"/>
                <w:lang w:val="es-MX"/>
              </w:rPr>
              <w:t xml:space="preserve">Colaboración </w:t>
            </w:r>
          </w:p>
        </w:tc>
      </w:tr>
      <w:tr w:rsidR="00795FAC" w14:paraId="6110ABC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E599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3F97D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A1581"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7E282"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FA976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55457C2"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4FB78D02"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relacionada.</w:t>
            </w:r>
          </w:p>
        </w:tc>
      </w:tr>
    </w:tbl>
    <w:p w14:paraId="332B082A" w14:textId="77777777" w:rsidR="00795FAC" w:rsidRDefault="00795FAC" w:rsidP="00795FAC">
      <w:pPr>
        <w:jc w:val="both"/>
        <w:rPr>
          <w:rFonts w:ascii="Arial" w:eastAsiaTheme="majorEastAsia" w:hAnsi="Arial" w:cs="Arial"/>
          <w:b/>
          <w:i/>
          <w:color w:val="FF0000"/>
          <w:lang w:val="es-CO"/>
        </w:rPr>
      </w:pPr>
    </w:p>
    <w:p w14:paraId="14E4F798" w14:textId="77777777" w:rsidR="00795FAC" w:rsidRDefault="00795FAC" w:rsidP="00795FAC">
      <w:pPr>
        <w:jc w:val="both"/>
        <w:rPr>
          <w:rFonts w:ascii="Arial" w:eastAsiaTheme="majorEastAsia" w:hAnsi="Arial" w:cs="Arial"/>
          <w:b/>
          <w:i/>
          <w:color w:val="FF0000"/>
          <w:lang w:val="es-CO"/>
        </w:rPr>
      </w:pPr>
    </w:p>
    <w:p w14:paraId="2EFB4EDF" w14:textId="77777777" w:rsidR="00795FAC" w:rsidRDefault="00795FAC" w:rsidP="00795FAC">
      <w:pPr>
        <w:jc w:val="both"/>
        <w:rPr>
          <w:rFonts w:ascii="Arial" w:eastAsiaTheme="majorEastAsia" w:hAnsi="Arial" w:cs="Arial"/>
          <w:b/>
          <w:i/>
          <w:color w:val="FF0000"/>
          <w:lang w:val="es-CO"/>
        </w:rPr>
      </w:pPr>
    </w:p>
    <w:p w14:paraId="7A0D93E1" w14:textId="77777777" w:rsidR="00795FAC" w:rsidRDefault="00795FAC" w:rsidP="00795FAC">
      <w:pPr>
        <w:jc w:val="both"/>
        <w:rPr>
          <w:rFonts w:ascii="Arial" w:eastAsiaTheme="majorEastAsia" w:hAnsi="Arial" w:cs="Arial"/>
          <w:b/>
          <w:i/>
          <w:color w:val="FF0000"/>
          <w:lang w:val="es-CO"/>
        </w:rPr>
      </w:pPr>
    </w:p>
    <w:p w14:paraId="75EF1AE4" w14:textId="77777777" w:rsidR="00795FAC" w:rsidRDefault="00795FAC" w:rsidP="00795FAC">
      <w:pPr>
        <w:jc w:val="both"/>
        <w:rPr>
          <w:rFonts w:ascii="Arial" w:eastAsiaTheme="majorEastAsia" w:hAnsi="Arial" w:cs="Arial"/>
          <w:b/>
          <w:i/>
          <w:color w:val="FF0000"/>
          <w:lang w:val="es-CO"/>
        </w:rPr>
      </w:pPr>
    </w:p>
    <w:p w14:paraId="70E79C47" w14:textId="77777777" w:rsidR="00795FAC" w:rsidRDefault="00795FAC" w:rsidP="00795FAC">
      <w:pPr>
        <w:jc w:val="both"/>
        <w:rPr>
          <w:rFonts w:ascii="Arial" w:eastAsiaTheme="majorEastAsia" w:hAnsi="Arial" w:cs="Arial"/>
          <w:b/>
          <w:i/>
          <w:color w:val="FF0000"/>
          <w:lang w:val="es-CO"/>
        </w:rPr>
      </w:pPr>
    </w:p>
    <w:p w14:paraId="00634EF3" w14:textId="77777777" w:rsidR="00795FAC" w:rsidRDefault="00795FAC" w:rsidP="00795FAC">
      <w:pPr>
        <w:jc w:val="both"/>
        <w:rPr>
          <w:rFonts w:ascii="Arial" w:eastAsiaTheme="majorEastAsia" w:hAnsi="Arial" w:cs="Arial"/>
          <w:b/>
          <w:i/>
          <w:color w:val="FF0000"/>
          <w:lang w:val="es-CO"/>
        </w:rPr>
      </w:pPr>
    </w:p>
    <w:p w14:paraId="7CD87D31" w14:textId="77777777" w:rsidR="00795FAC" w:rsidRDefault="00795FAC" w:rsidP="00795FAC">
      <w:pPr>
        <w:jc w:val="both"/>
        <w:rPr>
          <w:rFonts w:ascii="Arial" w:eastAsiaTheme="majorEastAsia" w:hAnsi="Arial" w:cs="Arial"/>
          <w:b/>
          <w:i/>
          <w:color w:val="FF0000"/>
          <w:lang w:val="es-CO"/>
        </w:rPr>
      </w:pPr>
    </w:p>
    <w:p w14:paraId="1847B47F" w14:textId="77777777" w:rsidR="00795FAC" w:rsidRDefault="00795FAC" w:rsidP="00795FAC">
      <w:pPr>
        <w:jc w:val="both"/>
        <w:rPr>
          <w:rFonts w:ascii="Arial" w:eastAsiaTheme="majorEastAsia" w:hAnsi="Arial" w:cs="Arial"/>
          <w:b/>
          <w:i/>
          <w:color w:val="FF0000"/>
          <w:lang w:val="es-CO"/>
        </w:rPr>
      </w:pPr>
    </w:p>
    <w:p w14:paraId="11E41906" w14:textId="77777777" w:rsidR="00795FAC" w:rsidRDefault="00795FAC" w:rsidP="00795FAC">
      <w:pPr>
        <w:jc w:val="both"/>
        <w:rPr>
          <w:rFonts w:ascii="Arial" w:eastAsiaTheme="majorEastAsia" w:hAnsi="Arial" w:cs="Arial"/>
          <w:b/>
          <w:i/>
          <w:color w:val="FF0000"/>
          <w:lang w:val="es-CO"/>
        </w:rPr>
      </w:pPr>
    </w:p>
    <w:p w14:paraId="2DB0F622" w14:textId="77777777" w:rsidR="00357205" w:rsidRDefault="00357205" w:rsidP="00795FAC">
      <w:pPr>
        <w:jc w:val="both"/>
        <w:rPr>
          <w:rFonts w:ascii="Arial" w:eastAsiaTheme="majorEastAsia" w:hAnsi="Arial" w:cs="Arial"/>
          <w:b/>
          <w:i/>
          <w:color w:val="FF0000"/>
          <w:lang w:val="es-CO"/>
        </w:rPr>
      </w:pPr>
    </w:p>
    <w:p w14:paraId="280ED0C1" w14:textId="77777777" w:rsidR="00357205" w:rsidRDefault="00357205" w:rsidP="00795FAC">
      <w:pPr>
        <w:jc w:val="both"/>
        <w:rPr>
          <w:rFonts w:ascii="Arial" w:eastAsiaTheme="majorEastAsia" w:hAnsi="Arial" w:cs="Arial"/>
          <w:b/>
          <w:i/>
          <w:color w:val="FF0000"/>
          <w:lang w:val="es-CO"/>
        </w:rPr>
      </w:pPr>
    </w:p>
    <w:p w14:paraId="53FCC39D" w14:textId="77777777" w:rsidR="00357205" w:rsidRDefault="00357205" w:rsidP="00795FAC">
      <w:pPr>
        <w:jc w:val="both"/>
        <w:rPr>
          <w:rFonts w:ascii="Arial" w:eastAsiaTheme="majorEastAsia" w:hAnsi="Arial" w:cs="Arial"/>
          <w:b/>
          <w:i/>
          <w:color w:val="FF0000"/>
          <w:lang w:val="es-CO"/>
        </w:rPr>
      </w:pPr>
    </w:p>
    <w:p w14:paraId="1E0E6C99" w14:textId="77777777" w:rsidR="00357205" w:rsidRDefault="00357205" w:rsidP="00795FAC">
      <w:pPr>
        <w:jc w:val="both"/>
        <w:rPr>
          <w:rFonts w:ascii="Arial" w:eastAsiaTheme="majorEastAsia" w:hAnsi="Arial" w:cs="Arial"/>
          <w:b/>
          <w:i/>
          <w:color w:val="FF0000"/>
          <w:lang w:val="es-CO"/>
        </w:rPr>
      </w:pPr>
    </w:p>
    <w:p w14:paraId="12B89BCD" w14:textId="77777777" w:rsidR="00357205" w:rsidRDefault="00357205" w:rsidP="00795FAC">
      <w:pPr>
        <w:jc w:val="both"/>
        <w:rPr>
          <w:rFonts w:ascii="Arial" w:eastAsiaTheme="majorEastAsia" w:hAnsi="Arial" w:cs="Arial"/>
          <w:b/>
          <w:i/>
          <w:color w:val="FF0000"/>
          <w:lang w:val="es-CO"/>
        </w:rPr>
      </w:pPr>
    </w:p>
    <w:p w14:paraId="76A0A716" w14:textId="77777777" w:rsidR="00795FAC" w:rsidRDefault="00795FAC" w:rsidP="00795FAC">
      <w:pPr>
        <w:jc w:val="both"/>
        <w:rPr>
          <w:rFonts w:ascii="Arial" w:eastAsiaTheme="majorEastAsia" w:hAnsi="Arial" w:cs="Arial"/>
          <w:b/>
          <w:i/>
          <w:color w:val="FF0000"/>
          <w:lang w:val="es-CO"/>
        </w:rPr>
      </w:pPr>
    </w:p>
    <w:p w14:paraId="0C36E1C5" w14:textId="77777777" w:rsidR="00795FAC" w:rsidRDefault="00795FAC" w:rsidP="00795FAC">
      <w:pPr>
        <w:jc w:val="both"/>
        <w:rPr>
          <w:rFonts w:ascii="Arial" w:eastAsiaTheme="majorEastAsia" w:hAnsi="Arial" w:cs="Arial"/>
          <w:b/>
          <w:i/>
          <w:color w:val="FF0000"/>
          <w:lang w:val="es-CO"/>
        </w:rPr>
      </w:pPr>
    </w:p>
    <w:p w14:paraId="307FEFE6" w14:textId="77777777" w:rsidR="00795FAC" w:rsidRDefault="00795FAC" w:rsidP="00795FAC">
      <w:pPr>
        <w:jc w:val="both"/>
        <w:rPr>
          <w:rFonts w:ascii="Arial" w:eastAsiaTheme="majorEastAsia" w:hAnsi="Arial" w:cs="Arial"/>
          <w:b/>
          <w:i/>
          <w:color w:val="FF0000"/>
          <w:lang w:val="es-CO"/>
        </w:rPr>
      </w:pPr>
    </w:p>
    <w:p w14:paraId="37232046" w14:textId="77777777" w:rsidR="00795FAC" w:rsidRDefault="00795FAC" w:rsidP="00795FAC">
      <w:pPr>
        <w:jc w:val="both"/>
        <w:rPr>
          <w:rFonts w:ascii="Arial" w:eastAsiaTheme="majorEastAsia" w:hAnsi="Arial" w:cs="Arial"/>
          <w:b/>
          <w:i/>
          <w:color w:val="FF0000"/>
          <w:lang w:val="es-CO"/>
        </w:rPr>
      </w:pPr>
    </w:p>
    <w:p w14:paraId="5999EF7A" w14:textId="77777777" w:rsidR="00795FAC" w:rsidRDefault="00795FAC" w:rsidP="00795FAC">
      <w:pPr>
        <w:jc w:val="both"/>
        <w:rPr>
          <w:rFonts w:ascii="Arial" w:eastAsiaTheme="majorEastAsia" w:hAnsi="Arial" w:cs="Arial"/>
          <w:b/>
          <w:i/>
          <w:color w:val="FF0000"/>
          <w:lang w:val="es-CO"/>
        </w:rPr>
      </w:pPr>
    </w:p>
    <w:p w14:paraId="0184F131" w14:textId="77777777" w:rsidR="00F57452" w:rsidRDefault="00F57452" w:rsidP="00795FAC">
      <w:pPr>
        <w:jc w:val="both"/>
        <w:rPr>
          <w:rFonts w:ascii="Arial" w:eastAsiaTheme="majorEastAsia" w:hAnsi="Arial" w:cs="Arial"/>
          <w:b/>
          <w:i/>
          <w:color w:val="FF0000"/>
          <w:lang w:val="es-CO"/>
        </w:rPr>
      </w:pPr>
    </w:p>
    <w:p w14:paraId="64259E6B" w14:textId="77777777" w:rsidR="00795FAC" w:rsidRDefault="00795FAC" w:rsidP="00795FAC">
      <w:pPr>
        <w:jc w:val="both"/>
        <w:rPr>
          <w:rFonts w:ascii="Arial" w:eastAsiaTheme="majorEastAsia" w:hAnsi="Arial" w:cs="Arial"/>
          <w:b/>
          <w:i/>
          <w:color w:val="FF0000"/>
          <w:lang w:val="es-CO"/>
        </w:rPr>
      </w:pPr>
    </w:p>
    <w:p w14:paraId="123B62DD" w14:textId="77777777" w:rsidR="00795FAC" w:rsidRDefault="00795FAC" w:rsidP="00795FAC">
      <w:pPr>
        <w:jc w:val="both"/>
        <w:rPr>
          <w:rFonts w:ascii="Arial" w:eastAsiaTheme="majorEastAsia" w:hAnsi="Arial" w:cs="Arial"/>
          <w:b/>
          <w:i/>
          <w:color w:val="FF0000"/>
          <w:lang w:val="es-CO"/>
        </w:rPr>
      </w:pPr>
    </w:p>
    <w:p w14:paraId="0B4C7E1F" w14:textId="77777777" w:rsidR="00795FAC" w:rsidRDefault="00795FAC" w:rsidP="00795FAC">
      <w:pPr>
        <w:jc w:val="both"/>
        <w:rPr>
          <w:rFonts w:ascii="Arial" w:eastAsiaTheme="majorEastAsia" w:hAnsi="Arial" w:cs="Arial"/>
          <w:b/>
          <w:i/>
          <w:color w:val="FF0000"/>
          <w:lang w:val="es-CO"/>
        </w:rPr>
      </w:pPr>
    </w:p>
    <w:p w14:paraId="108F29D4" w14:textId="77777777" w:rsidR="00795FAC" w:rsidRDefault="00795FAC" w:rsidP="00795FAC">
      <w:pPr>
        <w:jc w:val="both"/>
        <w:rPr>
          <w:rFonts w:ascii="Arial" w:eastAsiaTheme="majorEastAsia" w:hAnsi="Arial" w:cs="Arial"/>
          <w:b/>
          <w:i/>
          <w:color w:val="FF0000"/>
        </w:rPr>
      </w:pPr>
    </w:p>
    <w:p w14:paraId="5F447731" w14:textId="77777777" w:rsidR="00795FAC" w:rsidRPr="00CA7E5C" w:rsidRDefault="00795FAC" w:rsidP="00795FAC">
      <w:pPr>
        <w:pStyle w:val="Ttulo2"/>
        <w:spacing w:before="0"/>
        <w:ind w:left="0" w:right="227"/>
        <w:jc w:val="right"/>
        <w:rPr>
          <w:rFonts w:eastAsiaTheme="majorEastAsia"/>
          <w:b w:val="0"/>
          <w:i w:val="0"/>
          <w:color w:val="FF0000"/>
        </w:rPr>
      </w:pPr>
      <w:bookmarkStart w:id="859" w:name="_Toc64533498"/>
      <w:bookmarkStart w:id="860" w:name="_Toc75360478"/>
      <w:bookmarkStart w:id="861" w:name="_Toc225231245"/>
      <w:r>
        <w:rPr>
          <w:b w:val="0"/>
          <w:i w:val="0"/>
          <w:color w:val="FF0000"/>
        </w:rPr>
        <w:t>Auxiliar de Servicios Generales 4064 – 08</w:t>
      </w:r>
      <w:bookmarkEnd w:id="859"/>
      <w:bookmarkEnd w:id="860"/>
      <w:bookmarkEnd w:id="861"/>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12E1DB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D7016"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4EF6AF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A6F49B"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902E422"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74CA65B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BFBE45"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EF33F26" w14:textId="77777777" w:rsidR="00795FAC" w:rsidRDefault="00795FAC" w:rsidP="00F57452">
            <w:pPr>
              <w:tabs>
                <w:tab w:val="left" w:pos="2910"/>
              </w:tabs>
              <w:rPr>
                <w:rFonts w:ascii="Arial" w:hAnsi="Arial" w:cs="Arial"/>
                <w:lang w:val="es-MX"/>
              </w:rPr>
            </w:pPr>
            <w:r>
              <w:rPr>
                <w:rFonts w:ascii="Arial" w:hAnsi="Arial" w:cs="Arial"/>
                <w:lang w:val="es-MX"/>
              </w:rPr>
              <w:t>Auxiliar de Servicios Generales</w:t>
            </w:r>
          </w:p>
        </w:tc>
      </w:tr>
      <w:tr w:rsidR="00795FAC" w14:paraId="2A1AE4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AD7102"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FD50482" w14:textId="77777777" w:rsidR="00795FAC" w:rsidRDefault="00795FAC" w:rsidP="00F57452">
            <w:pPr>
              <w:rPr>
                <w:rFonts w:ascii="Arial" w:hAnsi="Arial" w:cs="Arial"/>
                <w:lang w:val="es-MX"/>
              </w:rPr>
            </w:pPr>
            <w:r>
              <w:rPr>
                <w:rFonts w:ascii="Arial" w:hAnsi="Arial" w:cs="Arial"/>
                <w:lang w:val="es-MX"/>
              </w:rPr>
              <w:t>4064</w:t>
            </w:r>
          </w:p>
        </w:tc>
      </w:tr>
      <w:tr w:rsidR="00795FAC" w14:paraId="31BF3F2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BF538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AF485D7" w14:textId="77777777" w:rsidR="00795FAC" w:rsidRDefault="00795FAC" w:rsidP="00F57452">
            <w:pPr>
              <w:rPr>
                <w:rFonts w:ascii="Arial" w:hAnsi="Arial" w:cs="Arial"/>
                <w:lang w:val="es-MX"/>
              </w:rPr>
            </w:pPr>
            <w:r>
              <w:rPr>
                <w:rFonts w:ascii="Arial" w:hAnsi="Arial" w:cs="Arial"/>
                <w:lang w:val="es-MX"/>
              </w:rPr>
              <w:t>08</w:t>
            </w:r>
          </w:p>
        </w:tc>
      </w:tr>
      <w:tr w:rsidR="00795FAC" w14:paraId="112F79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E5AD68"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63A2F25" w14:textId="77777777" w:rsidR="00795FAC" w:rsidRDefault="00795FAC" w:rsidP="00F57452">
            <w:pPr>
              <w:rPr>
                <w:rFonts w:ascii="Arial" w:hAnsi="Arial" w:cs="Arial"/>
                <w:lang w:val="es-MX"/>
              </w:rPr>
            </w:pPr>
            <w:r>
              <w:rPr>
                <w:rFonts w:ascii="Arial" w:hAnsi="Arial" w:cs="Arial"/>
                <w:lang w:val="es-MX"/>
              </w:rPr>
              <w:t>Treinta y Uno (31)</w:t>
            </w:r>
            <w:r>
              <w:rPr>
                <w:rFonts w:ascii="Arial" w:hAnsi="Arial" w:cs="Arial"/>
                <w:lang w:val="es-MX"/>
              </w:rPr>
              <w:tab/>
            </w:r>
          </w:p>
        </w:tc>
      </w:tr>
      <w:tr w:rsidR="00795FAC" w14:paraId="76E3880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55151E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BBF59C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6D18D3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1E71818"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6993FB33"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AC8C85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711F40"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DIRECCIÓN DE TALENTO HUMANO</w:t>
            </w:r>
          </w:p>
        </w:tc>
      </w:tr>
      <w:tr w:rsidR="00795FAC" w14:paraId="58CE7C4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B9C530"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5F40C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482B8B1" w14:textId="77777777" w:rsidR="00795FAC" w:rsidRDefault="00795FAC" w:rsidP="00F57452">
            <w:pPr>
              <w:tabs>
                <w:tab w:val="left" w:pos="1356"/>
              </w:tabs>
              <w:jc w:val="both"/>
              <w:rPr>
                <w:rFonts w:ascii="Arial" w:hAnsi="Arial" w:cs="Arial"/>
                <w:lang w:val="es-MX"/>
              </w:rPr>
            </w:pPr>
            <w:r>
              <w:rPr>
                <w:rFonts w:ascii="Arial" w:hAnsi="Arial" w:cs="Arial"/>
                <w:lang w:val="es-MX"/>
              </w:rPr>
              <w:t>Desempeñar actividades administrativas, requeridas para el desarrollo y ejecución de los procesos y procedimientos relacionados con el desarrollo del talento humano de la Superintendencia de Sociedades, que le permita a la entidad contar con personal competente y comprometido, en el marco de las normas vigentes, las políticas y procedimientos institucionales.</w:t>
            </w:r>
          </w:p>
        </w:tc>
      </w:tr>
      <w:tr w:rsidR="00795FAC" w14:paraId="07FB3B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88FA68"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EFE2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C172DAF" w14:textId="77777777" w:rsidR="00795FAC" w:rsidRPr="00CA7E5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 xml:space="preserve">Recibir, revisar, clasificar, radicar, distribuir y controlar documentos, datos, elementos y correspondencia, relacionados con los asuntos de competencia de la Dirección de Talento Humano. </w:t>
            </w:r>
          </w:p>
          <w:p w14:paraId="3040793A" w14:textId="77777777" w:rsidR="00795FAC" w:rsidRPr="00CA7E5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 xml:space="preserve">Apoyar la atención de usuarios y suministrar a los mismos, la información relacionada con el proceso de Gestión del Rendimiento, para garantizar la prestación de un servicio oportuno. </w:t>
            </w:r>
          </w:p>
          <w:p w14:paraId="34777A11" w14:textId="77777777" w:rsidR="00795FA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Llevar y mantener actualizados los registros de carácter técnico, administrativo, financiero y responder por la exactitud de los mismos.</w:t>
            </w:r>
          </w:p>
          <w:p w14:paraId="6692A967" w14:textId="77777777" w:rsidR="00795FAC" w:rsidRDefault="00795FAC" w:rsidP="00795FAC">
            <w:pPr>
              <w:pStyle w:val="Prrafodelista"/>
              <w:widowControl/>
              <w:numPr>
                <w:ilvl w:val="0"/>
                <w:numId w:val="62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2379BC58" w14:textId="77777777" w:rsidR="00795FAC" w:rsidRDefault="00795FAC" w:rsidP="00795FAC">
            <w:pPr>
              <w:pStyle w:val="Prrafodelista"/>
              <w:widowControl/>
              <w:numPr>
                <w:ilvl w:val="0"/>
                <w:numId w:val="62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03B5357" w14:textId="77777777" w:rsidR="00795FAC" w:rsidRPr="002E3F6F" w:rsidRDefault="00795FAC" w:rsidP="00795FAC">
            <w:pPr>
              <w:pStyle w:val="Prrafodelista"/>
              <w:widowControl/>
              <w:numPr>
                <w:ilvl w:val="0"/>
                <w:numId w:val="627"/>
              </w:numPr>
              <w:autoSpaceDE/>
              <w:autoSpaceDN/>
              <w:jc w:val="both"/>
              <w:rPr>
                <w:rFonts w:ascii="Arial" w:hAnsi="Arial" w:cs="Arial"/>
              </w:rPr>
            </w:pPr>
            <w:r>
              <w:rPr>
                <w:rFonts w:ascii="Arial" w:hAnsi="Arial" w:cs="Arial"/>
              </w:rPr>
              <w:t>Apoyar el proceso de Notificación Administrativa, cuando las necesidades del servicio lo requieran.</w:t>
            </w:r>
          </w:p>
          <w:p w14:paraId="4EF8DC23" w14:textId="77777777" w:rsidR="00795FAC" w:rsidRPr="00CA7E5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Apoyar en el control de la correspondencia enviada y recibida de acuerdo con las políticas del Sistema de Gestión Documental de la entidad.</w:t>
            </w:r>
          </w:p>
          <w:p w14:paraId="3C221903" w14:textId="77777777" w:rsidR="00795FAC" w:rsidRPr="00CA7E5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32649F5" w14:textId="77777777" w:rsidR="00795FAC" w:rsidRPr="00CA7E5C" w:rsidRDefault="00795FAC" w:rsidP="00795FAC">
            <w:pPr>
              <w:pStyle w:val="Prrafodelista"/>
              <w:widowControl/>
              <w:numPr>
                <w:ilvl w:val="0"/>
                <w:numId w:val="627"/>
              </w:numPr>
              <w:autoSpaceDE/>
              <w:autoSpaceDN/>
              <w:jc w:val="both"/>
              <w:rPr>
                <w:rFonts w:ascii="Arial" w:hAnsi="Arial" w:cs="Arial"/>
                <w:lang w:val="es-MX"/>
              </w:rPr>
            </w:pPr>
            <w:r w:rsidRPr="00CA7E5C">
              <w:rPr>
                <w:rFonts w:ascii="Arial" w:hAnsi="Arial" w:cs="Arial"/>
                <w:lang w:val="es-MX"/>
              </w:rPr>
              <w:t>Desempeñar las demás funciones inherentes a la naturaleza del cargo y las que le sean asignadas por el jefe inmediato.</w:t>
            </w:r>
          </w:p>
        </w:tc>
      </w:tr>
      <w:tr w:rsidR="00795FAC" w14:paraId="2234EB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D1C9B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61437C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3364638"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Atención al ciudadano.</w:t>
            </w:r>
          </w:p>
          <w:p w14:paraId="3430C0B7"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Capacidad de redacción y conocimientos de ortografía</w:t>
            </w:r>
          </w:p>
          <w:p w14:paraId="4D5DF54F"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Gestión Documental y Archivo Documental.</w:t>
            </w:r>
          </w:p>
          <w:p w14:paraId="2898C6D2"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Lineamientos internos</w:t>
            </w:r>
          </w:p>
          <w:p w14:paraId="08102814"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Conocimiento de Herramientas de Office</w:t>
            </w:r>
          </w:p>
          <w:p w14:paraId="6EDE4D2C" w14:textId="77777777" w:rsidR="00795FAC" w:rsidRPr="00CA7E5C" w:rsidRDefault="00795FAC" w:rsidP="00795FAC">
            <w:pPr>
              <w:pStyle w:val="Prrafodelista"/>
              <w:widowControl/>
              <w:numPr>
                <w:ilvl w:val="0"/>
                <w:numId w:val="628"/>
              </w:numPr>
              <w:autoSpaceDE/>
              <w:autoSpaceDN/>
              <w:ind w:left="587"/>
              <w:rPr>
                <w:rFonts w:ascii="Arial" w:hAnsi="Arial" w:cs="Arial"/>
                <w:lang w:val="es-MX"/>
              </w:rPr>
            </w:pPr>
            <w:r w:rsidRPr="00CA7E5C">
              <w:rPr>
                <w:rFonts w:ascii="Arial" w:hAnsi="Arial" w:cs="Arial"/>
                <w:lang w:val="es-MX"/>
              </w:rPr>
              <w:t>Sistema de Gestión de Seguridad y Salud en el Trabajo.</w:t>
            </w:r>
          </w:p>
        </w:tc>
      </w:tr>
      <w:tr w:rsidR="00795FAC" w14:paraId="1C57E33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AB32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1E749E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3AABC"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9E9A0"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33F5BE9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FA2C4B"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 xml:space="preserve"> Aprendizaje continuo</w:t>
            </w:r>
          </w:p>
          <w:p w14:paraId="6A823A92"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Orientación a resultados</w:t>
            </w:r>
          </w:p>
          <w:p w14:paraId="210DE0A9"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Orientación al usuario y al ciudadano</w:t>
            </w:r>
          </w:p>
          <w:p w14:paraId="2C708345"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Compromiso con la organización</w:t>
            </w:r>
          </w:p>
          <w:p w14:paraId="7368B9AB"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 xml:space="preserve">Trabajo en equipo </w:t>
            </w:r>
          </w:p>
          <w:p w14:paraId="13A7B987"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48532CE"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 xml:space="preserve">Manejo de información </w:t>
            </w:r>
          </w:p>
          <w:p w14:paraId="24FADC9C"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 xml:space="preserve">Relaciones Interpersonales </w:t>
            </w:r>
          </w:p>
          <w:p w14:paraId="46EE02FF" w14:textId="77777777" w:rsidR="00795FAC" w:rsidRDefault="00795FAC" w:rsidP="00795FAC">
            <w:pPr>
              <w:pStyle w:val="Prrafodelista"/>
              <w:widowControl/>
              <w:numPr>
                <w:ilvl w:val="0"/>
                <w:numId w:val="628"/>
              </w:numPr>
              <w:autoSpaceDE/>
              <w:autoSpaceDN/>
              <w:ind w:left="587"/>
              <w:rPr>
                <w:rFonts w:ascii="Arial" w:hAnsi="Arial" w:cs="Arial"/>
                <w:lang w:val="es-MX"/>
              </w:rPr>
            </w:pPr>
            <w:r>
              <w:rPr>
                <w:rFonts w:ascii="Arial" w:hAnsi="Arial" w:cs="Arial"/>
                <w:lang w:val="es-MX"/>
              </w:rPr>
              <w:t xml:space="preserve">Colaboración </w:t>
            </w:r>
          </w:p>
        </w:tc>
      </w:tr>
      <w:tr w:rsidR="00795FAC" w14:paraId="0D96D4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9C708D"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68F45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1AFE4"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5AE5F"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1E98375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73F5BF" w14:textId="77777777" w:rsidR="00795FAC" w:rsidRDefault="00795FAC" w:rsidP="00F57452">
            <w:pPr>
              <w:tabs>
                <w:tab w:val="left" w:pos="2895"/>
              </w:tabs>
              <w:jc w:val="both"/>
              <w:rPr>
                <w:rFonts w:ascii="Arial" w:hAnsi="Arial" w:cs="Arial"/>
                <w:lang w:val="es-MX"/>
              </w:rPr>
            </w:pPr>
            <w:r>
              <w:rPr>
                <w:rFonts w:ascii="Arial" w:hAnsi="Arial" w:cs="Arial"/>
                <w:lang w:val="es-MX"/>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08A78B50" w14:textId="77777777" w:rsidR="00795FAC" w:rsidRDefault="00795FAC" w:rsidP="00F57452">
            <w:pPr>
              <w:tabs>
                <w:tab w:val="left" w:pos="2670"/>
              </w:tabs>
              <w:rPr>
                <w:rFonts w:ascii="Arial" w:hAnsi="Arial" w:cs="Arial"/>
                <w:lang w:val="es-MX"/>
              </w:rPr>
            </w:pPr>
            <w:r>
              <w:rPr>
                <w:rFonts w:ascii="Arial" w:hAnsi="Arial" w:cs="Arial"/>
                <w:lang w:val="es-MX"/>
              </w:rPr>
              <w:t>Seis (6) meses de experiencia laboral.</w:t>
            </w:r>
          </w:p>
        </w:tc>
      </w:tr>
    </w:tbl>
    <w:p w14:paraId="508F855B" w14:textId="77777777" w:rsidR="00795FAC" w:rsidRDefault="00795FAC" w:rsidP="00795FAC">
      <w:pPr>
        <w:pStyle w:val="Prrafodelista"/>
      </w:pPr>
    </w:p>
    <w:p w14:paraId="2CFBC6DB" w14:textId="77777777" w:rsidR="00795FAC" w:rsidRDefault="00795FAC" w:rsidP="00795FAC">
      <w:pPr>
        <w:pStyle w:val="Prrafodelista"/>
      </w:pPr>
    </w:p>
    <w:p w14:paraId="52088E62" w14:textId="77777777" w:rsidR="00795FAC" w:rsidRDefault="00795FAC" w:rsidP="00795FAC">
      <w:pPr>
        <w:pStyle w:val="Prrafodelista"/>
      </w:pPr>
    </w:p>
    <w:p w14:paraId="2D4B22BD" w14:textId="77777777" w:rsidR="00795FAC" w:rsidRDefault="00795FAC" w:rsidP="00795FAC">
      <w:pPr>
        <w:pStyle w:val="Prrafodelista"/>
      </w:pPr>
    </w:p>
    <w:p w14:paraId="36807E08" w14:textId="77777777" w:rsidR="00795FAC" w:rsidRDefault="00795FAC" w:rsidP="00795FAC">
      <w:pPr>
        <w:pStyle w:val="Prrafodelista"/>
      </w:pPr>
    </w:p>
    <w:p w14:paraId="7A6FDCC8" w14:textId="77777777" w:rsidR="00795FAC" w:rsidRDefault="00795FAC" w:rsidP="00795FAC">
      <w:pPr>
        <w:pStyle w:val="Prrafodelista"/>
      </w:pPr>
    </w:p>
    <w:p w14:paraId="3075E9BB" w14:textId="77777777" w:rsidR="00795FAC" w:rsidRDefault="00795FAC" w:rsidP="00795FAC">
      <w:pPr>
        <w:pStyle w:val="Prrafodelista"/>
      </w:pPr>
    </w:p>
    <w:p w14:paraId="36947530" w14:textId="77777777" w:rsidR="00795FAC" w:rsidRDefault="00795FAC" w:rsidP="00795FAC">
      <w:pPr>
        <w:pStyle w:val="Prrafodelista"/>
      </w:pPr>
    </w:p>
    <w:p w14:paraId="78608C80" w14:textId="77777777" w:rsidR="00795FAC" w:rsidRDefault="00795FAC" w:rsidP="00795FAC">
      <w:pPr>
        <w:pStyle w:val="Prrafodelista"/>
      </w:pPr>
    </w:p>
    <w:p w14:paraId="2AFAF114" w14:textId="77777777" w:rsidR="00795FAC" w:rsidRDefault="00795FAC" w:rsidP="00795FAC">
      <w:pPr>
        <w:pStyle w:val="Prrafodelista"/>
      </w:pPr>
    </w:p>
    <w:p w14:paraId="77FF595D" w14:textId="77777777" w:rsidR="00795FAC" w:rsidRDefault="00795FAC" w:rsidP="00795FAC">
      <w:pPr>
        <w:pStyle w:val="Prrafodelista"/>
      </w:pPr>
    </w:p>
    <w:p w14:paraId="1A144178" w14:textId="77777777" w:rsidR="00795FAC" w:rsidRDefault="00795FAC" w:rsidP="00795FAC">
      <w:pPr>
        <w:pStyle w:val="Prrafodelista"/>
      </w:pPr>
    </w:p>
    <w:p w14:paraId="3886CB6A" w14:textId="77777777" w:rsidR="00357205" w:rsidRDefault="00357205" w:rsidP="00795FAC">
      <w:pPr>
        <w:pStyle w:val="Prrafodelista"/>
      </w:pPr>
    </w:p>
    <w:p w14:paraId="132C96C0" w14:textId="77777777" w:rsidR="00357205" w:rsidRDefault="00357205" w:rsidP="00795FAC">
      <w:pPr>
        <w:pStyle w:val="Prrafodelista"/>
      </w:pPr>
    </w:p>
    <w:p w14:paraId="028ECCBF" w14:textId="77777777" w:rsidR="00357205" w:rsidRDefault="00357205" w:rsidP="00795FAC">
      <w:pPr>
        <w:pStyle w:val="Prrafodelista"/>
      </w:pPr>
    </w:p>
    <w:p w14:paraId="15B6D850" w14:textId="77777777" w:rsidR="00357205" w:rsidRDefault="00357205" w:rsidP="00795FAC">
      <w:pPr>
        <w:pStyle w:val="Prrafodelista"/>
      </w:pPr>
    </w:p>
    <w:p w14:paraId="759A5654" w14:textId="77777777" w:rsidR="00357205" w:rsidRDefault="00357205" w:rsidP="00795FAC">
      <w:pPr>
        <w:pStyle w:val="Prrafodelista"/>
      </w:pPr>
    </w:p>
    <w:p w14:paraId="20968AB0" w14:textId="77777777" w:rsidR="00357205" w:rsidRDefault="00357205" w:rsidP="00795FAC">
      <w:pPr>
        <w:pStyle w:val="Prrafodelista"/>
      </w:pPr>
    </w:p>
    <w:p w14:paraId="162055AA" w14:textId="77777777" w:rsidR="00795FAC" w:rsidRDefault="00795FAC" w:rsidP="00795FAC">
      <w:pPr>
        <w:pStyle w:val="Prrafodelista"/>
      </w:pPr>
    </w:p>
    <w:p w14:paraId="71830FA8" w14:textId="77777777" w:rsidR="00795FAC" w:rsidRDefault="00795FAC" w:rsidP="00795FAC">
      <w:pPr>
        <w:pStyle w:val="Prrafodelista"/>
      </w:pPr>
    </w:p>
    <w:p w14:paraId="4BFC8303" w14:textId="77777777" w:rsidR="00795FAC" w:rsidRDefault="00795FAC" w:rsidP="00795FAC">
      <w:pPr>
        <w:pStyle w:val="Prrafodelista"/>
      </w:pPr>
    </w:p>
    <w:p w14:paraId="313AE1FB" w14:textId="77777777" w:rsidR="00795FAC" w:rsidRDefault="00795FAC" w:rsidP="00795FAC">
      <w:pPr>
        <w:pStyle w:val="Prrafodelista"/>
      </w:pPr>
    </w:p>
    <w:p w14:paraId="3AFC367F" w14:textId="77777777" w:rsidR="00795FAC" w:rsidRDefault="00795FAC" w:rsidP="00795FAC">
      <w:pPr>
        <w:pStyle w:val="Prrafodelista"/>
      </w:pPr>
    </w:p>
    <w:p w14:paraId="78C37795" w14:textId="77777777" w:rsidR="00795FAC" w:rsidRDefault="00795FAC" w:rsidP="00795FAC">
      <w:pPr>
        <w:pStyle w:val="Prrafodelista"/>
      </w:pPr>
    </w:p>
    <w:p w14:paraId="7DCF79F9" w14:textId="77777777" w:rsidR="00795FAC" w:rsidRDefault="00795FAC" w:rsidP="00795FAC">
      <w:pPr>
        <w:pStyle w:val="Prrafodelista"/>
      </w:pPr>
    </w:p>
    <w:p w14:paraId="1B874690" w14:textId="77777777" w:rsidR="00795FAC" w:rsidRDefault="00795FAC" w:rsidP="00795FAC">
      <w:pPr>
        <w:pStyle w:val="Prrafodelista"/>
      </w:pPr>
    </w:p>
    <w:p w14:paraId="2FAAB497" w14:textId="77777777" w:rsidR="00795FAC" w:rsidRDefault="00795FAC" w:rsidP="00795FAC">
      <w:pPr>
        <w:pStyle w:val="Prrafodelista"/>
      </w:pPr>
    </w:p>
    <w:p w14:paraId="42DEDA20" w14:textId="77777777" w:rsidR="00795FAC" w:rsidRDefault="00795FAC" w:rsidP="00795FAC">
      <w:pPr>
        <w:pStyle w:val="Prrafodelista"/>
      </w:pPr>
    </w:p>
    <w:p w14:paraId="7A62CC39" w14:textId="77777777" w:rsidR="00795FAC" w:rsidRDefault="00795FAC" w:rsidP="00795FAC">
      <w:pPr>
        <w:pStyle w:val="Prrafodelista"/>
      </w:pPr>
    </w:p>
    <w:p w14:paraId="3B41954D" w14:textId="77777777" w:rsidR="00795FAC" w:rsidRDefault="00795FAC" w:rsidP="00795FAC">
      <w:pPr>
        <w:pStyle w:val="Prrafodelista"/>
      </w:pPr>
    </w:p>
    <w:p w14:paraId="5E0988B5" w14:textId="77777777" w:rsidR="00795FAC" w:rsidRDefault="00795FAC" w:rsidP="00795FAC">
      <w:pPr>
        <w:pStyle w:val="Prrafodelista"/>
      </w:pPr>
    </w:p>
    <w:p w14:paraId="2ECE6A83" w14:textId="77777777" w:rsidR="00F57452" w:rsidRDefault="00F57452" w:rsidP="00795FAC">
      <w:pPr>
        <w:pStyle w:val="Prrafodelista"/>
      </w:pPr>
    </w:p>
    <w:p w14:paraId="3FD8E680" w14:textId="77777777" w:rsidR="00795FAC" w:rsidRDefault="00795FAC" w:rsidP="00795FAC">
      <w:pPr>
        <w:pStyle w:val="Prrafodelista"/>
      </w:pPr>
    </w:p>
    <w:p w14:paraId="7F0F9E34" w14:textId="77777777" w:rsidR="00795FAC" w:rsidRDefault="00795FAC" w:rsidP="00795FAC">
      <w:pPr>
        <w:pStyle w:val="Prrafodelista"/>
      </w:pPr>
    </w:p>
    <w:p w14:paraId="15352BB3" w14:textId="77777777" w:rsidR="00795FAC" w:rsidRDefault="00795FAC" w:rsidP="00795FAC">
      <w:pPr>
        <w:pStyle w:val="Prrafodelista"/>
      </w:pPr>
    </w:p>
    <w:p w14:paraId="33DA40C7" w14:textId="77777777" w:rsidR="00795FAC" w:rsidRPr="009371D3" w:rsidRDefault="00795FAC" w:rsidP="00795FAC">
      <w:pPr>
        <w:pStyle w:val="Ttulo1"/>
        <w:spacing w:before="0" w:line="276" w:lineRule="auto"/>
        <w:jc w:val="center"/>
      </w:pPr>
      <w:bookmarkStart w:id="862" w:name="_Toc225231246"/>
      <w:r w:rsidRPr="009371D3">
        <w:t>INTENDENCIA</w:t>
      </w:r>
      <w:bookmarkEnd w:id="848"/>
      <w:bookmarkEnd w:id="849"/>
      <w:r w:rsidRPr="009371D3">
        <w:t>S</w:t>
      </w:r>
      <w:r>
        <w:t xml:space="preserve"> REGIONALES</w:t>
      </w:r>
      <w:bookmarkEnd w:id="862"/>
    </w:p>
    <w:p w14:paraId="56F3E876" w14:textId="77777777" w:rsidR="00795FAC" w:rsidRDefault="00795FAC" w:rsidP="00795FAC">
      <w:pPr>
        <w:pStyle w:val="Prrafodelista"/>
      </w:pPr>
    </w:p>
    <w:p w14:paraId="6629CC5C" w14:textId="77777777" w:rsidR="00795FAC" w:rsidRPr="00EF6489" w:rsidRDefault="00795FAC" w:rsidP="00795FAC">
      <w:pPr>
        <w:pStyle w:val="Ttulo2"/>
        <w:spacing w:before="0"/>
        <w:ind w:left="0" w:right="227"/>
        <w:jc w:val="right"/>
        <w:rPr>
          <w:rFonts w:eastAsiaTheme="majorEastAsia"/>
          <w:color w:val="FF0000"/>
          <w:lang w:val="es-CO"/>
        </w:rPr>
      </w:pPr>
      <w:bookmarkStart w:id="863" w:name="_Toc64533500"/>
      <w:bookmarkStart w:id="864" w:name="_Toc75360480"/>
      <w:bookmarkStart w:id="865" w:name="_Toc225231247"/>
      <w:r>
        <w:rPr>
          <w:b w:val="0"/>
          <w:i w:val="0"/>
          <w:color w:val="FF0000"/>
        </w:rPr>
        <w:t>Intendente Regional 0138 – 20</w:t>
      </w:r>
      <w:bookmarkEnd w:id="863"/>
      <w:bookmarkEnd w:id="864"/>
      <w:bookmarkEnd w:id="865"/>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FD60E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91C8ED"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7E7859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F08B73"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42299F0" w14:textId="77777777" w:rsidR="00795FAC" w:rsidRDefault="00795FAC" w:rsidP="00F57452">
            <w:pPr>
              <w:tabs>
                <w:tab w:val="left" w:pos="3345"/>
              </w:tabs>
              <w:rPr>
                <w:rFonts w:ascii="Arial" w:hAnsi="Arial" w:cs="Arial"/>
                <w:lang w:val="es-MX"/>
              </w:rPr>
            </w:pPr>
            <w:r>
              <w:rPr>
                <w:rFonts w:ascii="Arial" w:hAnsi="Arial" w:cs="Arial"/>
                <w:lang w:val="es-MX"/>
              </w:rPr>
              <w:t>Directivo</w:t>
            </w:r>
          </w:p>
        </w:tc>
      </w:tr>
      <w:tr w:rsidR="00795FAC" w14:paraId="33B6F0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1D412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F59D114" w14:textId="77777777" w:rsidR="00795FAC" w:rsidRDefault="00795FAC" w:rsidP="00F57452">
            <w:pPr>
              <w:tabs>
                <w:tab w:val="left" w:pos="2910"/>
              </w:tabs>
              <w:rPr>
                <w:rFonts w:ascii="Arial" w:hAnsi="Arial" w:cs="Arial"/>
                <w:lang w:val="es-MX"/>
              </w:rPr>
            </w:pPr>
            <w:r>
              <w:rPr>
                <w:rFonts w:ascii="Arial" w:hAnsi="Arial" w:cs="Arial"/>
                <w:lang w:val="es-MX"/>
              </w:rPr>
              <w:t>Intendente Regional</w:t>
            </w:r>
          </w:p>
        </w:tc>
      </w:tr>
      <w:tr w:rsidR="00795FAC" w14:paraId="6788E9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4421CA"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CD0F662" w14:textId="77777777" w:rsidR="00795FAC" w:rsidRDefault="00795FAC" w:rsidP="00F57452">
            <w:pPr>
              <w:rPr>
                <w:rFonts w:ascii="Arial" w:hAnsi="Arial" w:cs="Arial"/>
                <w:lang w:val="es-MX"/>
              </w:rPr>
            </w:pPr>
            <w:r>
              <w:rPr>
                <w:rFonts w:ascii="Arial" w:hAnsi="Arial" w:cs="Arial"/>
                <w:lang w:val="es-MX"/>
              </w:rPr>
              <w:t>0138</w:t>
            </w:r>
          </w:p>
        </w:tc>
      </w:tr>
      <w:tr w:rsidR="00795FAC" w14:paraId="41BE6E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79E7D9"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1C01A52" w14:textId="77777777" w:rsidR="00795FAC" w:rsidRDefault="00795FAC" w:rsidP="00F57452">
            <w:pPr>
              <w:rPr>
                <w:rFonts w:ascii="Arial" w:hAnsi="Arial" w:cs="Arial"/>
                <w:lang w:val="es-MX"/>
              </w:rPr>
            </w:pPr>
            <w:r>
              <w:rPr>
                <w:rFonts w:ascii="Arial" w:hAnsi="Arial" w:cs="Arial"/>
                <w:lang w:val="es-MX"/>
              </w:rPr>
              <w:t>20</w:t>
            </w:r>
          </w:p>
        </w:tc>
      </w:tr>
      <w:tr w:rsidR="00795FAC" w14:paraId="3DD36F3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B0F606"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CDB22D1" w14:textId="77777777" w:rsidR="00795FAC" w:rsidRDefault="00795FAC" w:rsidP="00F57452">
            <w:pPr>
              <w:rPr>
                <w:rFonts w:ascii="Arial" w:hAnsi="Arial" w:cs="Arial"/>
                <w:lang w:val="es-MX"/>
              </w:rPr>
            </w:pPr>
            <w:r>
              <w:rPr>
                <w:rFonts w:ascii="Arial" w:hAnsi="Arial" w:cs="Arial"/>
                <w:lang w:val="es-MX"/>
              </w:rPr>
              <w:t>Seis (6)</w:t>
            </w:r>
          </w:p>
        </w:tc>
      </w:tr>
      <w:tr w:rsidR="00795FAC" w14:paraId="5BA1AB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5E48CD"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31BC6AE" w14:textId="77777777" w:rsidR="00795FAC" w:rsidRDefault="00795FAC" w:rsidP="00F57452">
            <w:pPr>
              <w:rPr>
                <w:rFonts w:ascii="Arial" w:hAnsi="Arial" w:cs="Arial"/>
                <w:lang w:val="es-MX"/>
              </w:rPr>
            </w:pPr>
            <w:r>
              <w:rPr>
                <w:rFonts w:ascii="Arial" w:hAnsi="Arial" w:cs="Arial"/>
                <w:lang w:val="es-MX"/>
              </w:rPr>
              <w:t>Superintendente de Sociedades</w:t>
            </w:r>
          </w:p>
        </w:tc>
      </w:tr>
      <w:tr w:rsidR="00795FAC" w14:paraId="0D0AE23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3925A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F66279E" w14:textId="77777777" w:rsidR="00795FAC" w:rsidRDefault="00795FAC" w:rsidP="00F57452">
            <w:pPr>
              <w:rPr>
                <w:rFonts w:ascii="Arial" w:hAnsi="Arial" w:cs="Arial"/>
                <w:lang w:val="es-MX"/>
              </w:rPr>
            </w:pPr>
            <w:r>
              <w:rPr>
                <w:rFonts w:ascii="Arial" w:hAnsi="Arial" w:cs="Arial"/>
                <w:lang w:val="es-MX"/>
              </w:rPr>
              <w:t>De Libre Nombramiento y Remoción</w:t>
            </w:r>
          </w:p>
        </w:tc>
      </w:tr>
      <w:tr w:rsidR="00795FAC" w14:paraId="556021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944D23"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INTENDENCIAS</w:t>
            </w:r>
          </w:p>
        </w:tc>
      </w:tr>
      <w:tr w:rsidR="00795FAC" w14:paraId="4752D99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F84A9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B40465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72B2C0" w14:textId="77777777" w:rsidR="00795FAC" w:rsidRDefault="00795FAC" w:rsidP="00F57452">
            <w:pPr>
              <w:tabs>
                <w:tab w:val="left" w:pos="1356"/>
              </w:tabs>
              <w:jc w:val="both"/>
              <w:rPr>
                <w:rFonts w:ascii="Arial" w:hAnsi="Arial" w:cs="Arial"/>
                <w:lang w:val="es-MX"/>
              </w:rPr>
            </w:pPr>
            <w:r>
              <w:rPr>
                <w:rFonts w:ascii="Arial" w:hAnsi="Arial" w:cs="Arial"/>
                <w:lang w:val="es-MX"/>
              </w:rPr>
              <w:t>Coordinar, orientar y dirigir en el área de trabajo las labores y actividades orientadas al cumplimiento de los procesos y procedimientos que se desarrollen dentro de la jurisdicción territorial en materia jurisdiccional y supervisión a las sociedades comerciales, sucursales de sociedades extranjeras y personas naturales comerciantes respecto a los procesos de insolvencia de conformidad con los procedimientos y requisitos señalados por la normatividad vigente en la materia.</w:t>
            </w:r>
          </w:p>
        </w:tc>
      </w:tr>
      <w:tr w:rsidR="00795FAC" w14:paraId="4678062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D85D17"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5E260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5902AD6"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Revisar y suscribir las providencias dentro de los procesos concursales que adelante la Intendencia Regional teniendo en cuenta los requisitos señalados por la normatividad vigente en la materia.</w:t>
            </w:r>
          </w:p>
          <w:p w14:paraId="06C7F71D"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Adelantar las actuaciones judiciales requeridas dentro de los procesos que se desarrollen en el área de trabajo de acuerdo con las necesidades institucionales presentadas.</w:t>
            </w:r>
          </w:p>
          <w:p w14:paraId="405FBCD2"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Atender las peticiones, solicitudes y requerimientos que se realicen en el área de trabajo, dirigido al cumplimiento de los plazos y tiempos previstos para su respuesta y solución efectiva.</w:t>
            </w:r>
          </w:p>
          <w:p w14:paraId="33DBA15A"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Efectuar la conciliación de conflictos societarios que se generen dentro de la jurisdicción de la Intendencia Regional, teniendo en cuenta las directrices y lineamientos impartidos institucionalmente y normativamente.</w:t>
            </w:r>
          </w:p>
          <w:p w14:paraId="0BC9C41A"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Realizar la administración y manejo de los recursos físicos, tecnológicos, humanos y financieros dentro de la intendencia regional, dirigido al cumplimiento de los propósitos y lineamientos señalados por la entidad.</w:t>
            </w:r>
          </w:p>
          <w:p w14:paraId="5674DB15"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Realizar los informes y demás documentos que sean requeridos en el desempeño de las funciones del empleo de conformidad con los tiempos y términos previstos.</w:t>
            </w:r>
          </w:p>
          <w:p w14:paraId="5C0592F6"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Supervisar el seguimiento a los acuerdos de reorganización, procesos de liquidación y demás procesos en los que tenga competencia de conformidad con los instrumentos jurídicos y administrativos Disponibles</w:t>
            </w:r>
          </w:p>
          <w:p w14:paraId="5CE3DB81" w14:textId="77777777" w:rsidR="00795FAC" w:rsidRPr="00EF6489" w:rsidRDefault="00795FAC" w:rsidP="00795FAC">
            <w:pPr>
              <w:pStyle w:val="Prrafodelista"/>
              <w:widowControl/>
              <w:numPr>
                <w:ilvl w:val="0"/>
                <w:numId w:val="629"/>
              </w:numPr>
              <w:autoSpaceDE/>
              <w:autoSpaceDN/>
              <w:ind w:left="502"/>
              <w:rPr>
                <w:rFonts w:ascii="Arial" w:hAnsi="Arial" w:cs="Arial"/>
                <w:lang w:val="es-MX"/>
              </w:rPr>
            </w:pPr>
            <w:r w:rsidRPr="00EF6489">
              <w:rPr>
                <w:rFonts w:ascii="Arial" w:hAnsi="Arial" w:cs="Arial"/>
                <w:lang w:val="es-MX"/>
              </w:rPr>
              <w:t>Desempeñar las funciones señaladas en el Decreto 1023 de 2012 y aquellas que le correspondan, de acuerdo a la Ley o los reglamentos</w:t>
            </w:r>
          </w:p>
          <w:p w14:paraId="2C68D289" w14:textId="77777777" w:rsidR="00795FAC" w:rsidRPr="00EF6489" w:rsidRDefault="00795FAC" w:rsidP="00795FAC">
            <w:pPr>
              <w:pStyle w:val="Prrafodelista"/>
              <w:widowControl/>
              <w:numPr>
                <w:ilvl w:val="0"/>
                <w:numId w:val="629"/>
              </w:numPr>
              <w:autoSpaceDE/>
              <w:autoSpaceDN/>
              <w:ind w:left="502"/>
              <w:jc w:val="both"/>
              <w:rPr>
                <w:rFonts w:ascii="Arial" w:hAnsi="Arial" w:cs="Arial"/>
                <w:lang w:val="es-MX"/>
              </w:rPr>
            </w:pPr>
            <w:r w:rsidRPr="00EF648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C61901C" w14:textId="77777777" w:rsidR="00795FAC" w:rsidRPr="00EF6489" w:rsidRDefault="00795FAC" w:rsidP="00795FAC">
            <w:pPr>
              <w:pStyle w:val="Prrafodelista"/>
              <w:widowControl/>
              <w:numPr>
                <w:ilvl w:val="0"/>
                <w:numId w:val="629"/>
              </w:numPr>
              <w:autoSpaceDE/>
              <w:autoSpaceDN/>
              <w:ind w:left="502"/>
              <w:jc w:val="both"/>
              <w:rPr>
                <w:rFonts w:ascii="Arial" w:hAnsi="Arial" w:cs="Arial"/>
                <w:lang w:val="es-MX"/>
              </w:rPr>
            </w:pPr>
            <w:r w:rsidRPr="00EF6489">
              <w:rPr>
                <w:rFonts w:ascii="Arial" w:hAnsi="Arial" w:cs="Arial"/>
                <w:lang w:val="es-MX"/>
              </w:rPr>
              <w:t>Desempeñar las demás funciones inherentes a la naturaleza del cargo y las que le sean asignadas por el jefe inmediato.</w:t>
            </w:r>
          </w:p>
        </w:tc>
      </w:tr>
      <w:tr w:rsidR="00795FAC" w14:paraId="29547B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A8A87C"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F012F4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9086CA3"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Planeación estratégica.</w:t>
            </w:r>
          </w:p>
          <w:p w14:paraId="433C79C3"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Funciones y estructura de la Entidad.</w:t>
            </w:r>
          </w:p>
          <w:p w14:paraId="021811CC"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Liderazgo de equipos</w:t>
            </w:r>
          </w:p>
          <w:p w14:paraId="706F7E6C"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Gestión Administrativa</w:t>
            </w:r>
          </w:p>
          <w:p w14:paraId="0051E1BD"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Normatividad de Inspección, Vigilancia y Control.</w:t>
            </w:r>
          </w:p>
          <w:p w14:paraId="604DB473"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Normatividad en procesos de Insolvencia.</w:t>
            </w:r>
          </w:p>
          <w:p w14:paraId="201080BD"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Generalidades del Plan de Desarrollo.</w:t>
            </w:r>
          </w:p>
          <w:p w14:paraId="3427962C"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Política económica y de desarrollo empresarial del Sector Comercio, Industria y Turismo.</w:t>
            </w:r>
          </w:p>
          <w:p w14:paraId="6DB8E2B5"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Normas de administración del recurso humano.</w:t>
            </w:r>
          </w:p>
          <w:p w14:paraId="68DE39F4"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Insolvencia transfronteriza.</w:t>
            </w:r>
          </w:p>
          <w:p w14:paraId="30623DC0"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Régimen de Contratación Estatal</w:t>
            </w:r>
          </w:p>
          <w:p w14:paraId="43E7CF1C" w14:textId="77777777" w:rsidR="00795FAC" w:rsidRPr="00EF6489" w:rsidRDefault="00795FAC" w:rsidP="00795FAC">
            <w:pPr>
              <w:pStyle w:val="Prrafodelista"/>
              <w:widowControl/>
              <w:numPr>
                <w:ilvl w:val="0"/>
                <w:numId w:val="630"/>
              </w:numPr>
              <w:autoSpaceDE/>
              <w:autoSpaceDN/>
              <w:ind w:left="587"/>
              <w:rPr>
                <w:rFonts w:ascii="Arial" w:hAnsi="Arial" w:cs="Arial"/>
                <w:lang w:val="es-MX"/>
              </w:rPr>
            </w:pPr>
            <w:r w:rsidRPr="00EF6489">
              <w:rPr>
                <w:rFonts w:ascii="Arial" w:hAnsi="Arial" w:cs="Arial"/>
                <w:lang w:val="es-MX"/>
              </w:rPr>
              <w:t>Sistema de Gestión de Seguridad y Salud en el Trabajo</w:t>
            </w:r>
          </w:p>
        </w:tc>
      </w:tr>
      <w:tr w:rsidR="00795FAC" w14:paraId="45CE60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7F82EB"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7EF09C6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D0415"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249A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761C16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FADFF1A"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 xml:space="preserve"> Aprendizaje continuo</w:t>
            </w:r>
          </w:p>
          <w:p w14:paraId="01206BE1"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Orientación a resultados</w:t>
            </w:r>
          </w:p>
          <w:p w14:paraId="53D74BB6"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Orientación al usuario y al ciudadano</w:t>
            </w:r>
          </w:p>
          <w:p w14:paraId="05806F12"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Compromiso con la organización</w:t>
            </w:r>
          </w:p>
          <w:p w14:paraId="2B31BE56"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 xml:space="preserve">Trabajo en equipo </w:t>
            </w:r>
          </w:p>
          <w:p w14:paraId="2E5FB6F2"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28FA2341"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Visión estratégica</w:t>
            </w:r>
          </w:p>
          <w:p w14:paraId="1F273714"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Liderazgo efectivo</w:t>
            </w:r>
          </w:p>
          <w:p w14:paraId="3E78B22A"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Planeación</w:t>
            </w:r>
          </w:p>
          <w:p w14:paraId="3757BC11"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Toma de decisiones</w:t>
            </w:r>
          </w:p>
          <w:p w14:paraId="3BD6A49A"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Gestión del desarrollo de las personas</w:t>
            </w:r>
          </w:p>
          <w:p w14:paraId="34758C46"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Pensamiento sistemático</w:t>
            </w:r>
          </w:p>
          <w:p w14:paraId="1C933B97" w14:textId="77777777" w:rsidR="00795FAC" w:rsidRDefault="00795FAC" w:rsidP="00795FAC">
            <w:pPr>
              <w:pStyle w:val="Prrafodelista"/>
              <w:widowControl/>
              <w:numPr>
                <w:ilvl w:val="0"/>
                <w:numId w:val="630"/>
              </w:numPr>
              <w:autoSpaceDE/>
              <w:autoSpaceDN/>
              <w:ind w:left="587"/>
              <w:rPr>
                <w:rFonts w:ascii="Arial" w:hAnsi="Arial" w:cs="Arial"/>
                <w:lang w:val="es-MX"/>
              </w:rPr>
            </w:pPr>
            <w:r>
              <w:rPr>
                <w:rFonts w:ascii="Arial" w:hAnsi="Arial" w:cs="Arial"/>
                <w:lang w:val="es-MX"/>
              </w:rPr>
              <w:t>Resolución de conflictos</w:t>
            </w:r>
          </w:p>
        </w:tc>
      </w:tr>
      <w:tr w:rsidR="00795FAC" w14:paraId="5110EA7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44A8E9"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CB36B2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F4EFE"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61A8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C7BF02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A21A787" w14:textId="77777777" w:rsidR="00795FAC" w:rsidRPr="00EF6489" w:rsidRDefault="00795FAC" w:rsidP="00F57452">
            <w:pPr>
              <w:tabs>
                <w:tab w:val="left" w:pos="2895"/>
              </w:tabs>
              <w:jc w:val="both"/>
              <w:rPr>
                <w:rFonts w:ascii="Arial" w:hAnsi="Arial" w:cs="Arial"/>
                <w:bCs/>
                <w:lang w:val="es-MX"/>
              </w:rPr>
            </w:pPr>
            <w:r w:rsidRPr="00EF6489">
              <w:rPr>
                <w:rFonts w:ascii="Arial" w:hAnsi="Arial" w:cs="Arial"/>
                <w:bCs/>
                <w:lang w:val="es-MX"/>
              </w:rPr>
              <w:t xml:space="preserve">Título profesional en disciplina académica del núcleo básico de conocimiento en: Derecho y afines. </w:t>
            </w:r>
          </w:p>
          <w:p w14:paraId="5824DE60" w14:textId="77777777" w:rsidR="00795FAC" w:rsidRPr="00EF6489" w:rsidRDefault="00795FAC" w:rsidP="00F57452">
            <w:pPr>
              <w:tabs>
                <w:tab w:val="left" w:pos="2895"/>
              </w:tabs>
              <w:jc w:val="both"/>
              <w:rPr>
                <w:rFonts w:ascii="Arial" w:hAnsi="Arial" w:cs="Arial"/>
                <w:bCs/>
                <w:lang w:val="es-MX"/>
              </w:rPr>
            </w:pPr>
          </w:p>
          <w:p w14:paraId="1973FE24" w14:textId="77777777" w:rsidR="00795FAC" w:rsidRPr="00EF6489" w:rsidRDefault="00795FAC" w:rsidP="00F57452">
            <w:pPr>
              <w:tabs>
                <w:tab w:val="left" w:pos="2895"/>
              </w:tabs>
              <w:jc w:val="both"/>
              <w:rPr>
                <w:rFonts w:ascii="Arial" w:hAnsi="Arial" w:cs="Arial"/>
                <w:bCs/>
                <w:lang w:val="es-MX"/>
              </w:rPr>
            </w:pPr>
            <w:r w:rsidRPr="00EF6489">
              <w:rPr>
                <w:rFonts w:ascii="Arial" w:hAnsi="Arial" w:cs="Arial"/>
                <w:bCs/>
                <w:lang w:val="es-MX"/>
              </w:rPr>
              <w:t>Tarjeta profesional en los casos exigidos por la Ley</w:t>
            </w:r>
          </w:p>
          <w:p w14:paraId="11E968D2" w14:textId="77777777" w:rsidR="00795FAC" w:rsidRPr="00EF6489" w:rsidRDefault="00795FAC" w:rsidP="00F57452">
            <w:pPr>
              <w:tabs>
                <w:tab w:val="left" w:pos="2895"/>
              </w:tabs>
              <w:jc w:val="both"/>
              <w:rPr>
                <w:rFonts w:ascii="Arial" w:hAnsi="Arial" w:cs="Arial"/>
                <w:bCs/>
                <w:lang w:val="es-MX"/>
              </w:rPr>
            </w:pPr>
          </w:p>
          <w:p w14:paraId="42670D8A" w14:textId="77777777" w:rsidR="00795FAC" w:rsidRDefault="00795FAC" w:rsidP="00F57452">
            <w:pPr>
              <w:tabs>
                <w:tab w:val="left" w:pos="2895"/>
              </w:tabs>
              <w:jc w:val="both"/>
              <w:rPr>
                <w:rFonts w:ascii="Arial" w:hAnsi="Arial" w:cs="Arial"/>
                <w:b/>
                <w:lang w:val="es-MX"/>
              </w:rPr>
            </w:pPr>
            <w:r w:rsidRPr="00EF6489">
              <w:rPr>
                <w:rFonts w:ascii="Arial" w:hAnsi="Arial" w:cs="Arial"/>
                <w:bCs/>
                <w:lang w:val="es-MX"/>
              </w:rPr>
              <w:t>Título de postgrado en la modalidad de maestría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67F4B64" w14:textId="77777777" w:rsidR="00795FAC" w:rsidRDefault="00795FAC" w:rsidP="00F57452">
            <w:pPr>
              <w:tabs>
                <w:tab w:val="left" w:pos="4995"/>
              </w:tabs>
              <w:rPr>
                <w:rFonts w:ascii="Arial" w:hAnsi="Arial" w:cs="Arial"/>
                <w:lang w:val="es-MX"/>
              </w:rPr>
            </w:pPr>
            <w:r>
              <w:rPr>
                <w:rFonts w:ascii="Arial" w:hAnsi="Arial" w:cs="Arial"/>
                <w:lang w:val="es-MX"/>
              </w:rPr>
              <w:t>Cincuenta y dos (52) meses de experiencia profesional relacionada.</w:t>
            </w:r>
          </w:p>
        </w:tc>
      </w:tr>
      <w:tr w:rsidR="00795FAC" w14:paraId="651694A5"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8E42F" w14:textId="77777777" w:rsidR="00795FAC" w:rsidRDefault="00795FAC" w:rsidP="00F57452">
            <w:pPr>
              <w:tabs>
                <w:tab w:val="left" w:pos="4995"/>
              </w:tabs>
              <w:jc w:val="center"/>
              <w:rPr>
                <w:rFonts w:ascii="Arial" w:hAnsi="Arial" w:cs="Arial"/>
                <w:b/>
                <w:lang w:val="es-MX"/>
              </w:rPr>
            </w:pPr>
            <w:r>
              <w:rPr>
                <w:rFonts w:ascii="Arial" w:hAnsi="Arial" w:cs="Arial"/>
                <w:b/>
                <w:lang w:val="es-MX"/>
              </w:rPr>
              <w:t>VII. Equivalencia 1</w:t>
            </w:r>
          </w:p>
        </w:tc>
      </w:tr>
      <w:tr w:rsidR="00795FAC" w14:paraId="34AC060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17946" w14:textId="77777777" w:rsidR="00795FAC" w:rsidRDefault="00795FAC" w:rsidP="00F57452">
            <w:pPr>
              <w:jc w:val="center"/>
              <w:rPr>
                <w:rFonts w:ascii="Arial" w:hAnsi="Arial" w:cs="Arial"/>
                <w:b/>
                <w:lang w:val="es-MX"/>
              </w:rPr>
            </w:pPr>
            <w:r>
              <w:rPr>
                <w:rFonts w:ascii="Arial" w:hAnsi="Arial" w:cs="Arial"/>
                <w:b/>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64B86"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5856F9D7"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6703D25" w14:textId="77777777" w:rsidR="00795FAC" w:rsidRPr="00EF6489" w:rsidRDefault="00795FAC" w:rsidP="00F57452">
            <w:pPr>
              <w:tabs>
                <w:tab w:val="left" w:pos="2895"/>
              </w:tabs>
              <w:jc w:val="both"/>
              <w:rPr>
                <w:rFonts w:ascii="Arial" w:hAnsi="Arial" w:cs="Arial"/>
                <w:bCs/>
                <w:lang w:val="es-MX"/>
              </w:rPr>
            </w:pPr>
            <w:r w:rsidRPr="00EF6489">
              <w:rPr>
                <w:rFonts w:ascii="Arial" w:hAnsi="Arial" w:cs="Arial"/>
                <w:bCs/>
                <w:lang w:val="es-MX"/>
              </w:rPr>
              <w:t xml:space="preserve">Título profesional en disciplina académica del núcleo básico de conocimiento en: Derecho y afines. </w:t>
            </w:r>
          </w:p>
          <w:p w14:paraId="5AE67EEB" w14:textId="77777777" w:rsidR="00795FAC" w:rsidRDefault="00795FAC" w:rsidP="00F57452">
            <w:pPr>
              <w:tabs>
                <w:tab w:val="left" w:pos="2895"/>
              </w:tabs>
              <w:jc w:val="both"/>
              <w:rPr>
                <w:rFonts w:ascii="Arial" w:hAnsi="Arial" w:cs="Arial"/>
                <w:b/>
                <w:lang w:val="es-MX"/>
              </w:rPr>
            </w:pPr>
          </w:p>
          <w:p w14:paraId="579FEC57" w14:textId="77777777" w:rsidR="00795FAC" w:rsidRPr="00EF1F9A" w:rsidRDefault="00795FAC" w:rsidP="00F57452">
            <w:pPr>
              <w:tabs>
                <w:tab w:val="left" w:pos="2895"/>
              </w:tabs>
              <w:jc w:val="both"/>
              <w:rPr>
                <w:rFonts w:ascii="Arial" w:hAnsi="Arial" w:cs="Arial"/>
                <w:lang w:val="es-MX"/>
              </w:rPr>
            </w:pPr>
            <w:r w:rsidRPr="00EF1F9A">
              <w:rPr>
                <w:rFonts w:ascii="Arial" w:hAnsi="Arial" w:cs="Arial"/>
                <w:lang w:val="es-MX"/>
              </w:rPr>
              <w:t>Tarjeta profesional en los casos exigidos por la Ley</w:t>
            </w:r>
          </w:p>
          <w:p w14:paraId="2D3A9FD2" w14:textId="77777777" w:rsidR="00795FAC" w:rsidRPr="00EF1F9A" w:rsidRDefault="00795FAC" w:rsidP="00F57452">
            <w:pPr>
              <w:tabs>
                <w:tab w:val="left" w:pos="2895"/>
              </w:tabs>
              <w:jc w:val="both"/>
              <w:rPr>
                <w:rFonts w:ascii="Arial" w:hAnsi="Arial" w:cs="Arial"/>
                <w:lang w:val="es-MX"/>
              </w:rPr>
            </w:pPr>
          </w:p>
          <w:p w14:paraId="3D120971" w14:textId="77777777" w:rsidR="00795FAC" w:rsidRDefault="00795FAC" w:rsidP="00F57452">
            <w:pPr>
              <w:tabs>
                <w:tab w:val="left" w:pos="2895"/>
              </w:tabs>
              <w:jc w:val="both"/>
              <w:rPr>
                <w:rFonts w:ascii="Arial" w:hAnsi="Arial" w:cs="Arial"/>
                <w:b/>
                <w:lang w:val="es-MX"/>
              </w:rPr>
            </w:pPr>
            <w:r w:rsidRPr="00EF1F9A">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7800F8D5" w14:textId="77777777" w:rsidR="00795FAC" w:rsidRDefault="00795FAC" w:rsidP="00F57452">
            <w:pPr>
              <w:tabs>
                <w:tab w:val="left" w:pos="4995"/>
              </w:tabs>
              <w:rPr>
                <w:rFonts w:ascii="Arial" w:hAnsi="Arial" w:cs="Arial"/>
                <w:lang w:val="es-MX"/>
              </w:rPr>
            </w:pPr>
            <w:r>
              <w:rPr>
                <w:rFonts w:ascii="Arial" w:hAnsi="Arial" w:cs="Arial"/>
                <w:lang w:val="es-MX"/>
              </w:rPr>
              <w:t>Sesenta y cuatro (64) meses de experiencia profesional relacionada.</w:t>
            </w:r>
          </w:p>
        </w:tc>
      </w:tr>
      <w:tr w:rsidR="00795FAC" w14:paraId="053777F3" w14:textId="77777777" w:rsidTr="00F57452">
        <w:trPr>
          <w:trHeight w:val="274"/>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B8DB1" w14:textId="77777777" w:rsidR="00795FAC" w:rsidRDefault="00795FAC" w:rsidP="00F57452">
            <w:pPr>
              <w:tabs>
                <w:tab w:val="left" w:pos="4995"/>
              </w:tabs>
              <w:jc w:val="center"/>
              <w:rPr>
                <w:rFonts w:ascii="Arial" w:hAnsi="Arial" w:cs="Arial"/>
                <w:lang w:val="es-MX"/>
              </w:rPr>
            </w:pPr>
            <w:r>
              <w:rPr>
                <w:rFonts w:ascii="Arial" w:hAnsi="Arial" w:cs="Arial"/>
                <w:b/>
                <w:lang w:val="es-MX"/>
              </w:rPr>
              <w:t>VII. Equivalencia 2</w:t>
            </w:r>
          </w:p>
        </w:tc>
      </w:tr>
      <w:tr w:rsidR="00795FAC" w14:paraId="13848F7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1650B" w14:textId="77777777" w:rsidR="00795FAC" w:rsidRDefault="00795FAC" w:rsidP="00F57452">
            <w:pPr>
              <w:tabs>
                <w:tab w:val="left" w:pos="2895"/>
              </w:tabs>
              <w:jc w:val="center"/>
              <w:rPr>
                <w:rFonts w:ascii="Arial" w:hAnsi="Arial" w:cs="Arial"/>
                <w:b/>
                <w:lang w:val="es-MX"/>
              </w:rPr>
            </w:pPr>
            <w:r>
              <w:rPr>
                <w:rFonts w:ascii="Arial" w:hAnsi="Arial" w:cs="Arial"/>
                <w:b/>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E2094" w14:textId="77777777" w:rsidR="00795FAC" w:rsidRDefault="00795FAC" w:rsidP="00F57452">
            <w:pPr>
              <w:tabs>
                <w:tab w:val="left" w:pos="2670"/>
                <w:tab w:val="left" w:pos="2895"/>
              </w:tabs>
              <w:jc w:val="center"/>
              <w:rPr>
                <w:rFonts w:ascii="Arial" w:hAnsi="Arial" w:cs="Arial"/>
                <w:lang w:val="es-MX"/>
              </w:rPr>
            </w:pPr>
            <w:r>
              <w:rPr>
                <w:rFonts w:ascii="Arial" w:hAnsi="Arial" w:cs="Arial"/>
                <w:lang w:val="es-MX"/>
              </w:rPr>
              <w:t>Experiencia</w:t>
            </w:r>
          </w:p>
        </w:tc>
      </w:tr>
      <w:tr w:rsidR="00795FAC" w14:paraId="10008B5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F81209F" w14:textId="77777777" w:rsidR="00795FAC" w:rsidRPr="00EF1F9A" w:rsidRDefault="00795FAC" w:rsidP="00F57452">
            <w:pPr>
              <w:tabs>
                <w:tab w:val="left" w:pos="2895"/>
              </w:tabs>
              <w:jc w:val="both"/>
              <w:rPr>
                <w:rFonts w:ascii="Arial" w:hAnsi="Arial" w:cs="Arial"/>
                <w:lang w:val="es-MX"/>
              </w:rPr>
            </w:pPr>
            <w:r w:rsidRPr="00EF1F9A">
              <w:rPr>
                <w:rFonts w:ascii="Arial" w:hAnsi="Arial" w:cs="Arial"/>
                <w:lang w:val="es-MX"/>
              </w:rPr>
              <w:t xml:space="preserve">Título profesional en disciplina académica del núcleo básico de conocimiento en: Derecho y afines. </w:t>
            </w:r>
          </w:p>
          <w:p w14:paraId="77CD63C7" w14:textId="77777777" w:rsidR="00795FAC" w:rsidRPr="00EF1F9A" w:rsidRDefault="00795FAC" w:rsidP="00F57452">
            <w:pPr>
              <w:tabs>
                <w:tab w:val="left" w:pos="2895"/>
              </w:tabs>
              <w:jc w:val="both"/>
              <w:rPr>
                <w:rFonts w:ascii="Arial" w:hAnsi="Arial" w:cs="Arial"/>
                <w:lang w:val="es-MX"/>
              </w:rPr>
            </w:pPr>
          </w:p>
          <w:p w14:paraId="1D79B857" w14:textId="77777777" w:rsidR="00795FAC" w:rsidRDefault="00795FAC" w:rsidP="00F57452">
            <w:pPr>
              <w:tabs>
                <w:tab w:val="left" w:pos="2895"/>
              </w:tabs>
              <w:jc w:val="both"/>
              <w:rPr>
                <w:rFonts w:ascii="Arial" w:hAnsi="Arial" w:cs="Arial"/>
                <w:b/>
                <w:lang w:val="es-MX"/>
              </w:rPr>
            </w:pPr>
            <w:r w:rsidRPr="00EF1F9A">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61A19C93" w14:textId="77777777" w:rsidR="00795FAC" w:rsidRDefault="00795FAC" w:rsidP="00F57452">
            <w:pPr>
              <w:tabs>
                <w:tab w:val="left" w:pos="4995"/>
              </w:tabs>
              <w:rPr>
                <w:rFonts w:ascii="Arial" w:hAnsi="Arial" w:cs="Arial"/>
                <w:lang w:val="es-MX"/>
              </w:rPr>
            </w:pPr>
            <w:r>
              <w:rPr>
                <w:rFonts w:ascii="Arial" w:hAnsi="Arial" w:cs="Arial"/>
                <w:lang w:val="es-MX"/>
              </w:rPr>
              <w:t>Ochenta y ocho (88) meses de experiencia profesional relacionada.</w:t>
            </w:r>
          </w:p>
        </w:tc>
      </w:tr>
    </w:tbl>
    <w:p w14:paraId="7FEF786D"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20EBE14A" w14:textId="77777777" w:rsidR="00795FAC" w:rsidRPr="00EF6489" w:rsidRDefault="00795FAC" w:rsidP="00795FAC">
      <w:pPr>
        <w:pStyle w:val="Ttulo2"/>
        <w:spacing w:before="0"/>
        <w:ind w:left="0" w:right="227"/>
        <w:jc w:val="right"/>
        <w:rPr>
          <w:rFonts w:eastAsiaTheme="majorEastAsia"/>
          <w:b w:val="0"/>
          <w:i w:val="0"/>
          <w:color w:val="FF0000"/>
        </w:rPr>
      </w:pPr>
      <w:bookmarkStart w:id="866" w:name="_Toc64533501"/>
      <w:bookmarkStart w:id="867" w:name="_Toc75360481"/>
      <w:bookmarkStart w:id="868" w:name="_Toc225231248"/>
      <w:r>
        <w:rPr>
          <w:b w:val="0"/>
          <w:i w:val="0"/>
          <w:color w:val="FF0000"/>
        </w:rPr>
        <w:t>Profesional Especializado 2028 – 20</w:t>
      </w:r>
      <w:bookmarkEnd w:id="866"/>
      <w:bookmarkEnd w:id="867"/>
      <w:bookmarkEnd w:id="868"/>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5AA688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2E98BF"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0E0A026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BFB6BE"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2D26F70"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3C01CC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10B778C"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FF603F0"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3FC40FE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FC169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FB3244" w14:textId="77777777" w:rsidR="00795FAC" w:rsidRDefault="00795FAC" w:rsidP="00F57452">
            <w:pPr>
              <w:rPr>
                <w:rFonts w:ascii="Arial" w:hAnsi="Arial" w:cs="Arial"/>
                <w:lang w:val="es-MX"/>
              </w:rPr>
            </w:pPr>
            <w:r>
              <w:rPr>
                <w:rFonts w:ascii="Arial" w:hAnsi="Arial" w:cs="Arial"/>
                <w:lang w:val="es-MX"/>
              </w:rPr>
              <w:t>2028</w:t>
            </w:r>
          </w:p>
        </w:tc>
      </w:tr>
      <w:tr w:rsidR="00795FAC" w14:paraId="659273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A2E96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7E133F2" w14:textId="77777777" w:rsidR="00795FAC" w:rsidRDefault="00795FAC" w:rsidP="00F57452">
            <w:pPr>
              <w:rPr>
                <w:rFonts w:ascii="Arial" w:hAnsi="Arial" w:cs="Arial"/>
                <w:lang w:val="es-MX"/>
              </w:rPr>
            </w:pPr>
            <w:r>
              <w:rPr>
                <w:rFonts w:ascii="Arial" w:hAnsi="Arial" w:cs="Arial"/>
                <w:lang w:val="es-MX"/>
              </w:rPr>
              <w:t>20</w:t>
            </w:r>
          </w:p>
        </w:tc>
      </w:tr>
      <w:tr w:rsidR="00795FAC" w14:paraId="3C61C5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610703"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B56CF77" w14:textId="77777777" w:rsidR="00795FAC" w:rsidRDefault="00795FAC" w:rsidP="00F57452">
            <w:pPr>
              <w:rPr>
                <w:rFonts w:ascii="Arial" w:hAnsi="Arial" w:cs="Arial"/>
                <w:lang w:val="es-MX"/>
              </w:rPr>
            </w:pPr>
            <w:r>
              <w:rPr>
                <w:rFonts w:ascii="Arial" w:hAnsi="Arial" w:cs="Arial"/>
                <w:lang w:val="es-MX"/>
              </w:rPr>
              <w:t>Treinta y uno (31)</w:t>
            </w:r>
          </w:p>
        </w:tc>
      </w:tr>
      <w:tr w:rsidR="00795FAC" w14:paraId="4ADC494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DEC0F19"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340BFC56"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27C701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F51BE9"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793CAD08"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4B72B2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95F207"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INTENDENCIAS</w:t>
            </w:r>
          </w:p>
        </w:tc>
      </w:tr>
      <w:tr w:rsidR="00795FAC" w14:paraId="448AFE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4E5A7"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5BB324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342FB65" w14:textId="77777777" w:rsidR="00795FAC" w:rsidRDefault="00795FAC" w:rsidP="00F57452">
            <w:pPr>
              <w:tabs>
                <w:tab w:val="left" w:pos="1356"/>
              </w:tabs>
              <w:jc w:val="both"/>
              <w:rPr>
                <w:rFonts w:ascii="Arial" w:hAnsi="Arial" w:cs="Arial"/>
                <w:lang w:val="es-MX"/>
              </w:rPr>
            </w:pPr>
            <w:r>
              <w:rPr>
                <w:rFonts w:ascii="Arial" w:hAnsi="Arial" w:cs="Arial"/>
                <w:lang w:val="es-MX"/>
              </w:rPr>
              <w:t>Proponer y realizar dentro del área de trabajo las estrategias y actividades orientadas al desarrollo de las actuaciones y trámites necesarios para el manejo de los procesos adelantados por la Intendencia Regional de conformidad con los lineamientos y directrices institucionales y normativas</w:t>
            </w:r>
          </w:p>
        </w:tc>
      </w:tr>
      <w:tr w:rsidR="00795FAC" w14:paraId="766F034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2FEA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3B06A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BDCF198"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alizar las actuaciones necesarias dentro del desarrollo de los procesos adelantados por la Intendencia Regional de acuerdo con los procedimientos y etapas señaladas por la normatividad vigente en la materia.</w:t>
            </w:r>
          </w:p>
          <w:p w14:paraId="062D0CF1"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sponder las solicitudes de investigación administrativa que se remitan al área de trabajo de conformidad con los procedimientos y requisitos señalados por la normatividad vigente en la materia.</w:t>
            </w:r>
          </w:p>
          <w:p w14:paraId="09564049"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alizar la práctica de visitas a las sociedades sujetas a supervisión por parte de la Superintendencia de Sociedad dentro de la competencia de la Intendencia Regional, adelantado el seguimiento de la información financiera y contable de conformidad con los requisitos señalados por la normatividad vigente en la materia.</w:t>
            </w:r>
          </w:p>
          <w:p w14:paraId="4CECF5FA"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Efectuar el análisis y estudio de los descargos presentados por las personas implicadas dentro de los procesos de investigación adelantados en el área de trabajo de conformidad con los requisitos y procedimientos señalados por la normatividad vigente.</w:t>
            </w:r>
          </w:p>
          <w:p w14:paraId="39A56045"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Impartir las órdenes, multas, o archivo de la actuación dentro de los procesos adelantados por la Intendencia Regional de acuerdo con los requisitos y etapas de cada uno de los procesos.</w:t>
            </w:r>
          </w:p>
          <w:p w14:paraId="186B18DA"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solver los recursos que se interpongan contra las actuaciones desarrolladas dentro de los procesos adelantados por el área de trabajo de conformidad con los procedimientos y requisitos señalados por la normatividad vigente en la materia.</w:t>
            </w:r>
          </w:p>
          <w:p w14:paraId="5FA5183E"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alizar el estudio y análisis de la admisión de los deudores a los procesos de insolvencia que este</w:t>
            </w:r>
          </w:p>
          <w:p w14:paraId="5B9FF370"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adelantando la Intendencia Regional de conformidad con los requisitos y procedimiento señalados por la normatividad vigente en la materia.</w:t>
            </w:r>
          </w:p>
          <w:p w14:paraId="224B05A0"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Atender las peticiones, solicitudes y requerimientos que se realicen dentro del desarrollo de las funciones del empleo dentro de los tiempos y términos previstos.</w:t>
            </w:r>
          </w:p>
          <w:p w14:paraId="3323A138"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Realizar seguimiento a las etapas de los procesos de insolvencia que se desarrollan dentro del área de trabajo de conformidad con los términos establecidos.</w:t>
            </w:r>
          </w:p>
          <w:p w14:paraId="78ECAFDE"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Efectuar el estudio y análisis de las reformas estatutarias de fusión, escisión y disminución de capital que se presenten en la Intendencia Regional, garantizando el cumplimiento de cada una de las etapas.</w:t>
            </w:r>
          </w:p>
          <w:p w14:paraId="2B23BF47"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 xml:space="preserve">Adelantar el manejo de los títulos de depósito judicial dentro de los procesos de insolvencia adelantados por la Intendencia Regional de conformidad con los plazos y términos señalados por la normatividad vigente. </w:t>
            </w:r>
          </w:p>
          <w:p w14:paraId="156DC25D"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EC62CC6" w14:textId="77777777" w:rsidR="00795FAC" w:rsidRPr="00EF6489" w:rsidRDefault="00795FAC" w:rsidP="00795FAC">
            <w:pPr>
              <w:pStyle w:val="Prrafodelista"/>
              <w:widowControl/>
              <w:numPr>
                <w:ilvl w:val="0"/>
                <w:numId w:val="631"/>
              </w:numPr>
              <w:autoSpaceDE/>
              <w:autoSpaceDN/>
              <w:ind w:left="502"/>
              <w:jc w:val="both"/>
              <w:rPr>
                <w:rFonts w:ascii="Arial" w:hAnsi="Arial" w:cs="Arial"/>
                <w:lang w:val="es-MX"/>
              </w:rPr>
            </w:pPr>
            <w:r w:rsidRPr="00EF6489">
              <w:rPr>
                <w:rFonts w:ascii="Arial" w:hAnsi="Arial" w:cs="Arial"/>
                <w:lang w:val="es-MX"/>
              </w:rPr>
              <w:t>Desempeñar las demás funciones inherentes a la naturaleza del cargo y las que le sean asignadas por el jefe inmediato.</w:t>
            </w:r>
          </w:p>
        </w:tc>
      </w:tr>
      <w:tr w:rsidR="00795FAC" w14:paraId="73D5FF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E89CD9"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20C04A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3C64CC7"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Funciones y estructura de la Entidad.</w:t>
            </w:r>
          </w:p>
          <w:p w14:paraId="197C59D1"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Régimen de Contratación Estatal.</w:t>
            </w:r>
          </w:p>
          <w:p w14:paraId="528E7394"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Procedimiento Administrativo.</w:t>
            </w:r>
          </w:p>
          <w:p w14:paraId="3DF4C7A3"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Estatuto Presupuestal Colombiano.</w:t>
            </w:r>
          </w:p>
          <w:p w14:paraId="729B8E01"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Estatuto Anticorrupción.</w:t>
            </w:r>
          </w:p>
          <w:p w14:paraId="54A3BBBE"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Manual de Contratación y Supervisión de la Entidad.</w:t>
            </w:r>
          </w:p>
          <w:p w14:paraId="286639C6"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Manual de Manejo y Control Administrativo de Recursos Físicos de la Entidad.</w:t>
            </w:r>
          </w:p>
          <w:p w14:paraId="74C31AEC"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Herramientas de Office.</w:t>
            </w:r>
          </w:p>
          <w:p w14:paraId="7BECC033"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Hermenéutica Jurídica.</w:t>
            </w:r>
          </w:p>
          <w:p w14:paraId="44965718"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Sistema Electrónico de Contratación Pública SECOP.</w:t>
            </w:r>
          </w:p>
          <w:p w14:paraId="56980337" w14:textId="77777777" w:rsidR="00795FAC" w:rsidRPr="00EF6489" w:rsidRDefault="00795FAC" w:rsidP="00795FAC">
            <w:pPr>
              <w:pStyle w:val="Prrafodelista"/>
              <w:widowControl/>
              <w:numPr>
                <w:ilvl w:val="0"/>
                <w:numId w:val="632"/>
              </w:numPr>
              <w:autoSpaceDE/>
              <w:autoSpaceDN/>
              <w:ind w:left="587"/>
              <w:rPr>
                <w:rFonts w:ascii="Arial" w:hAnsi="Arial" w:cs="Arial"/>
                <w:lang w:val="es-MX"/>
              </w:rPr>
            </w:pPr>
            <w:r w:rsidRPr="00EF6489">
              <w:rPr>
                <w:rFonts w:ascii="Arial" w:hAnsi="Arial" w:cs="Arial"/>
                <w:lang w:val="es-MX"/>
              </w:rPr>
              <w:t>Seguridad y Salud en el Trabajo y Gestión Ambiental.</w:t>
            </w:r>
          </w:p>
        </w:tc>
      </w:tr>
      <w:tr w:rsidR="00795FAC" w14:paraId="6B76FB6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5B03E"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1CED5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7D086"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77561"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A5CB22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EB9DA4"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 xml:space="preserve"> Aprendizaje continuo</w:t>
            </w:r>
          </w:p>
          <w:p w14:paraId="180B6377"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Orientación a resultados</w:t>
            </w:r>
          </w:p>
          <w:p w14:paraId="07F37944"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Orientación al usuario y al ciudadano</w:t>
            </w:r>
          </w:p>
          <w:p w14:paraId="227FDF8D"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Compromiso con la organización</w:t>
            </w:r>
          </w:p>
          <w:p w14:paraId="1EAFE064"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 xml:space="preserve">Trabajo en equipo </w:t>
            </w:r>
          </w:p>
          <w:p w14:paraId="5C4030B2"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5990ABC"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 xml:space="preserve">Aporte técnico-profesional </w:t>
            </w:r>
          </w:p>
          <w:p w14:paraId="7B3DA19D"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 xml:space="preserve">Comunicación efectiva </w:t>
            </w:r>
          </w:p>
          <w:p w14:paraId="066E03A4"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Gestión de procedimientos</w:t>
            </w:r>
          </w:p>
          <w:p w14:paraId="458E6AF1"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Instrumentos de decisión</w:t>
            </w:r>
          </w:p>
          <w:p w14:paraId="03A97A85" w14:textId="77777777" w:rsidR="00795FAC" w:rsidRDefault="00795FAC" w:rsidP="00F57452">
            <w:pPr>
              <w:pStyle w:val="Prrafodelista"/>
              <w:widowControl/>
              <w:autoSpaceDE/>
              <w:autoSpaceDN/>
              <w:ind w:left="587" w:firstLine="0"/>
              <w:rPr>
                <w:rFonts w:ascii="Arial" w:hAnsi="Arial" w:cs="Arial"/>
                <w:lang w:val="es-MX"/>
              </w:rPr>
            </w:pPr>
          </w:p>
          <w:p w14:paraId="17CDE110"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503FE4C0" w14:textId="77777777" w:rsidR="00795FAC" w:rsidRDefault="00795FAC" w:rsidP="00F57452">
            <w:pPr>
              <w:pStyle w:val="Prrafodelista"/>
              <w:widowControl/>
              <w:autoSpaceDE/>
              <w:autoSpaceDN/>
              <w:ind w:left="587" w:firstLine="0"/>
              <w:rPr>
                <w:rFonts w:ascii="Arial" w:hAnsi="Arial" w:cs="Arial"/>
                <w:lang w:val="es-MX"/>
              </w:rPr>
            </w:pPr>
          </w:p>
          <w:p w14:paraId="3E376D98"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 xml:space="preserve">Dirección y Desarrollo de Personal </w:t>
            </w:r>
          </w:p>
          <w:p w14:paraId="6F7443DF" w14:textId="77777777" w:rsidR="00795FAC" w:rsidRDefault="00795FAC" w:rsidP="00795FAC">
            <w:pPr>
              <w:pStyle w:val="Prrafodelista"/>
              <w:widowControl/>
              <w:numPr>
                <w:ilvl w:val="0"/>
                <w:numId w:val="632"/>
              </w:numPr>
              <w:autoSpaceDE/>
              <w:autoSpaceDN/>
              <w:ind w:left="587"/>
              <w:rPr>
                <w:rFonts w:ascii="Arial" w:hAnsi="Arial" w:cs="Arial"/>
                <w:lang w:val="es-MX"/>
              </w:rPr>
            </w:pPr>
            <w:r>
              <w:rPr>
                <w:rFonts w:ascii="Arial" w:hAnsi="Arial" w:cs="Arial"/>
                <w:lang w:val="es-MX"/>
              </w:rPr>
              <w:t>Toma de Decisiones</w:t>
            </w:r>
          </w:p>
        </w:tc>
      </w:tr>
      <w:tr w:rsidR="00795FAC" w14:paraId="0F3B00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2C6567"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1D630F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85D2C"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B45D7"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4A7096C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C4F5177" w14:textId="77777777" w:rsidR="00795FAC" w:rsidRDefault="00795FAC" w:rsidP="00F57452">
            <w:pPr>
              <w:tabs>
                <w:tab w:val="left" w:pos="2895"/>
              </w:tabs>
              <w:jc w:val="both"/>
              <w:rPr>
                <w:rFonts w:ascii="Arial" w:hAnsi="Arial" w:cs="Arial"/>
                <w:lang w:val="es-MX"/>
              </w:rPr>
            </w:pPr>
            <w:r>
              <w:rPr>
                <w:rFonts w:ascii="Arial" w:hAnsi="Arial" w:cs="Arial"/>
                <w:lang w:val="es-MX"/>
              </w:rPr>
              <w:t>Título profesional en disciplina académica del núcleo básico de conocimiento en: Derecho y afines; Administración; Ingeniería Industrial y afines; Economía; Contaduría Pública.</w:t>
            </w:r>
          </w:p>
          <w:p w14:paraId="09F54788" w14:textId="77777777" w:rsidR="00795FAC" w:rsidRDefault="00795FAC" w:rsidP="00F57452">
            <w:pPr>
              <w:tabs>
                <w:tab w:val="left" w:pos="2895"/>
              </w:tabs>
              <w:jc w:val="both"/>
              <w:rPr>
                <w:rFonts w:ascii="Arial" w:hAnsi="Arial" w:cs="Arial"/>
                <w:lang w:val="es-MX"/>
              </w:rPr>
            </w:pPr>
          </w:p>
          <w:p w14:paraId="21C5E547"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3FF9A976" w14:textId="77777777" w:rsidR="00795FAC" w:rsidRDefault="00795FAC" w:rsidP="00F57452">
            <w:pPr>
              <w:tabs>
                <w:tab w:val="left" w:pos="2895"/>
              </w:tabs>
              <w:jc w:val="both"/>
              <w:rPr>
                <w:rFonts w:ascii="Arial" w:hAnsi="Arial" w:cs="Arial"/>
                <w:lang w:val="es-MX"/>
              </w:rPr>
            </w:pPr>
          </w:p>
          <w:p w14:paraId="67E6F772"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2AFB99E" w14:textId="77777777" w:rsidR="00795FAC" w:rsidRDefault="00795FAC" w:rsidP="00F57452">
            <w:pPr>
              <w:tabs>
                <w:tab w:val="left" w:pos="2670"/>
              </w:tabs>
              <w:rPr>
                <w:rFonts w:ascii="Arial" w:hAnsi="Arial" w:cs="Arial"/>
                <w:lang w:val="es-MX"/>
              </w:rPr>
            </w:pPr>
            <w:r>
              <w:rPr>
                <w:rFonts w:ascii="Arial" w:hAnsi="Arial" w:cs="Arial"/>
                <w:lang w:val="es-MX"/>
              </w:rPr>
              <w:t>Treinta y uno (31) meses de experiencia profesional relacionada.</w:t>
            </w:r>
          </w:p>
        </w:tc>
      </w:tr>
    </w:tbl>
    <w:p w14:paraId="5C55027E" w14:textId="6A5A6F94" w:rsidR="00795FAC" w:rsidRPr="00EF6489" w:rsidRDefault="00795FAC" w:rsidP="00795FAC">
      <w:pPr>
        <w:jc w:val="both"/>
        <w:rPr>
          <w:rFonts w:ascii="Arial" w:eastAsiaTheme="majorEastAsia" w:hAnsi="Arial" w:cs="Arial"/>
          <w:b/>
          <w:i/>
          <w:color w:val="FF0000"/>
          <w:lang w:val="es-CO"/>
        </w:rPr>
      </w:pPr>
    </w:p>
    <w:p w14:paraId="444D9070" w14:textId="77777777" w:rsidR="00795FAC" w:rsidRPr="00EF1F9A" w:rsidRDefault="00795FAC" w:rsidP="00795FAC">
      <w:pPr>
        <w:pStyle w:val="Ttulo2"/>
        <w:spacing w:before="0"/>
        <w:ind w:left="0" w:right="227"/>
        <w:jc w:val="right"/>
        <w:rPr>
          <w:b w:val="0"/>
          <w:i w:val="0"/>
          <w:color w:val="FF0000"/>
        </w:rPr>
      </w:pPr>
      <w:bookmarkStart w:id="869" w:name="_Toc225231249"/>
      <w:r w:rsidRPr="00EF1F9A">
        <w:rPr>
          <w:b w:val="0"/>
          <w:i w:val="0"/>
          <w:color w:val="FF0000"/>
        </w:rPr>
        <w:t>Profesional Especializado 2028 – 18</w:t>
      </w:r>
      <w:bookmarkEnd w:id="869"/>
      <w:r w:rsidRPr="00EF1F9A">
        <w:rPr>
          <w:b w:val="0"/>
          <w:i w:val="0"/>
          <w:color w:val="FF0000"/>
        </w:rPr>
        <w:t xml:space="preserve"> </w:t>
      </w:r>
    </w:p>
    <w:tbl>
      <w:tblPr>
        <w:tblW w:w="9927" w:type="dxa"/>
        <w:jc w:val="center"/>
        <w:tblLook w:val="0620" w:firstRow="1" w:lastRow="0" w:firstColumn="0" w:lastColumn="0" w:noHBand="1" w:noVBand="1"/>
      </w:tblPr>
      <w:tblGrid>
        <w:gridCol w:w="4959"/>
        <w:gridCol w:w="4959"/>
        <w:gridCol w:w="9"/>
      </w:tblGrid>
      <w:tr w:rsidR="00795FAC" w:rsidRPr="009371D3" w14:paraId="2E15E301"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AAEB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66F1DB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B2585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8" w:type="dxa"/>
            <w:gridSpan w:val="2"/>
            <w:tcBorders>
              <w:top w:val="single" w:sz="4" w:space="0" w:color="auto"/>
              <w:left w:val="single" w:sz="4" w:space="0" w:color="auto"/>
              <w:bottom w:val="single" w:sz="4" w:space="0" w:color="auto"/>
              <w:right w:val="single" w:sz="4" w:space="0" w:color="auto"/>
            </w:tcBorders>
            <w:hideMark/>
          </w:tcPr>
          <w:p w14:paraId="0CF38CD9"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7EE2D2B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D51C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8" w:type="dxa"/>
            <w:gridSpan w:val="2"/>
            <w:tcBorders>
              <w:top w:val="single" w:sz="4" w:space="0" w:color="auto"/>
              <w:left w:val="single" w:sz="4" w:space="0" w:color="auto"/>
              <w:bottom w:val="single" w:sz="4" w:space="0" w:color="auto"/>
              <w:right w:val="single" w:sz="4" w:space="0" w:color="auto"/>
            </w:tcBorders>
            <w:hideMark/>
          </w:tcPr>
          <w:p w14:paraId="4DA2F020"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1270A74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B9ACB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8" w:type="dxa"/>
            <w:gridSpan w:val="2"/>
            <w:tcBorders>
              <w:top w:val="single" w:sz="4" w:space="0" w:color="auto"/>
              <w:left w:val="single" w:sz="4" w:space="0" w:color="auto"/>
              <w:bottom w:val="single" w:sz="4" w:space="0" w:color="auto"/>
              <w:right w:val="single" w:sz="4" w:space="0" w:color="auto"/>
            </w:tcBorders>
            <w:hideMark/>
          </w:tcPr>
          <w:p w14:paraId="1422B4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54DEA2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6CEBF1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8" w:type="dxa"/>
            <w:gridSpan w:val="2"/>
            <w:tcBorders>
              <w:top w:val="single" w:sz="4" w:space="0" w:color="auto"/>
              <w:left w:val="single" w:sz="4" w:space="0" w:color="auto"/>
              <w:bottom w:val="single" w:sz="4" w:space="0" w:color="auto"/>
              <w:right w:val="single" w:sz="4" w:space="0" w:color="auto"/>
            </w:tcBorders>
            <w:hideMark/>
          </w:tcPr>
          <w:p w14:paraId="44859C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324757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0DADE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8" w:type="dxa"/>
            <w:gridSpan w:val="2"/>
            <w:tcBorders>
              <w:top w:val="single" w:sz="4" w:space="0" w:color="auto"/>
              <w:left w:val="single" w:sz="4" w:space="0" w:color="auto"/>
              <w:bottom w:val="single" w:sz="4" w:space="0" w:color="auto"/>
              <w:right w:val="single" w:sz="4" w:space="0" w:color="auto"/>
            </w:tcBorders>
            <w:hideMark/>
          </w:tcPr>
          <w:p w14:paraId="33D5F5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Catorce (14) </w:t>
            </w:r>
          </w:p>
        </w:tc>
      </w:tr>
      <w:tr w:rsidR="00795FAC" w:rsidRPr="009371D3" w14:paraId="0243CC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E8B6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8" w:type="dxa"/>
            <w:gridSpan w:val="2"/>
            <w:tcBorders>
              <w:top w:val="single" w:sz="4" w:space="0" w:color="auto"/>
              <w:left w:val="single" w:sz="4" w:space="0" w:color="auto"/>
              <w:bottom w:val="single" w:sz="4" w:space="0" w:color="auto"/>
              <w:right w:val="single" w:sz="4" w:space="0" w:color="auto"/>
            </w:tcBorders>
            <w:hideMark/>
          </w:tcPr>
          <w:p w14:paraId="7B9E482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8F7FF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E0DEDB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8" w:type="dxa"/>
            <w:gridSpan w:val="2"/>
            <w:tcBorders>
              <w:top w:val="single" w:sz="4" w:space="0" w:color="auto"/>
              <w:left w:val="single" w:sz="4" w:space="0" w:color="auto"/>
              <w:bottom w:val="single" w:sz="4" w:space="0" w:color="auto"/>
              <w:right w:val="single" w:sz="4" w:space="0" w:color="auto"/>
            </w:tcBorders>
          </w:tcPr>
          <w:p w14:paraId="77656C48"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2D82A17A"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04D59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5DDC1096"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7991D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FA09B4F"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5E75288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 inspección, vigilancia y control y adelantar las labores y actividades jurisdiccionales en los procesos concursales y de insolvencia de las Sociedades de competencia de la Intendencia Regional, de conformidad con los lineamientos y políticas institucionales y normativas.</w:t>
            </w:r>
          </w:p>
        </w:tc>
      </w:tr>
      <w:tr w:rsidR="00795FAC" w:rsidRPr="009371D3" w14:paraId="5999E49D"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72FE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C2E22BC"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7FE447C1"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Participar en los estudios y proyectos que permitan el oportuno cumplimiento del Plan estratégico de la Superintendencia de Sociedades, dirigidos al logro de los objetivos institucionales.</w:t>
            </w:r>
          </w:p>
          <w:p w14:paraId="73A1A674"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Cumplir con los procesos y lineamientos establecidos por la Entidad para facilitar el desarrollo de la actividad empresarial del sector real.</w:t>
            </w:r>
          </w:p>
          <w:p w14:paraId="1B7BAD59"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Actualizar los aplicativos e instrumentos propios de la dependencia, así como los generales de la Entidad, de acuerdo con las instrucciones recibidas.</w:t>
            </w:r>
          </w:p>
          <w:p w14:paraId="72B5F6E3"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Presentar los informes a que haya lugar, de acuerdo con las instrucciones recibidas, en los tiempos y términos solicitados.</w:t>
            </w:r>
          </w:p>
          <w:p w14:paraId="49CD4E36"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Adelantar el cobro persuasivo y coactivo a los deudores de la Superintendencia, de conformidad con los instrumentos y procedimientos señalados por la normatividad vigente y directrices institucionales.</w:t>
            </w:r>
          </w:p>
          <w:p w14:paraId="643E4F3F"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Participar en los procesos de insolvencia dentro de la jurisdicción de la Intendencia, de acuerdo con los instrumentos y técnicas definidas por parte de la Entidad y la normatividad vigente.</w:t>
            </w:r>
          </w:p>
          <w:p w14:paraId="457317BA"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Realizar investigaciones jurídicas, contables, administrativas y financieras de las sociedades comerciales sujetas a inspección, vigilancia y control, con criterios de calidad, oportunidad y pertinencia.</w:t>
            </w:r>
          </w:p>
          <w:p w14:paraId="6B620D5D"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en la dependencia, de conformidad con los tiempos y términos previstos.</w:t>
            </w:r>
          </w:p>
          <w:p w14:paraId="2BA79DF9"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Realizar capacitaciones internas y externas sobre las funciones y procesos que presta la Superintendencia de Sociedades teniendo en cuenta las políticas y lineamientos institucionales.</w:t>
            </w:r>
          </w:p>
          <w:p w14:paraId="58643697"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78F3698" w14:textId="77777777" w:rsidR="00795FAC" w:rsidRPr="009371D3" w:rsidRDefault="00795FAC" w:rsidP="00795FAC">
            <w:pPr>
              <w:widowControl/>
              <w:numPr>
                <w:ilvl w:val="0"/>
                <w:numId w:val="6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DEAC7FA"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F765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8B0B27F"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6306C23F"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Funciones y estructura de la Entidad.</w:t>
            </w:r>
          </w:p>
          <w:p w14:paraId="1556D19E"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Normas del sector.</w:t>
            </w:r>
          </w:p>
          <w:p w14:paraId="3EB44F00"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contabilidad.</w:t>
            </w:r>
          </w:p>
          <w:p w14:paraId="26477A1C"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normas contables.</w:t>
            </w:r>
          </w:p>
          <w:p w14:paraId="1F24461C"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Lineamientos internos.</w:t>
            </w:r>
          </w:p>
          <w:p w14:paraId="4DA27404"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Herramientas de office.</w:t>
            </w:r>
          </w:p>
          <w:p w14:paraId="6C49A11B"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Manejos de la comunicación.</w:t>
            </w:r>
          </w:p>
          <w:p w14:paraId="5FB678FA"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administrativa.</w:t>
            </w:r>
          </w:p>
          <w:p w14:paraId="764BE582"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1832A663"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C9F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0AB8A4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5EA2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57B6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068937F" w14:textId="77777777" w:rsidTr="00F57452">
        <w:trPr>
          <w:gridAfter w:val="1"/>
          <w:wAfter w:w="9" w:type="dxa"/>
          <w:jc w:val="center"/>
        </w:trPr>
        <w:tc>
          <w:tcPr>
            <w:tcW w:w="4959" w:type="dxa"/>
            <w:tcBorders>
              <w:top w:val="single" w:sz="4" w:space="0" w:color="auto"/>
              <w:left w:val="single" w:sz="4" w:space="0" w:color="auto"/>
              <w:bottom w:val="single" w:sz="4" w:space="0" w:color="auto"/>
              <w:right w:val="single" w:sz="4" w:space="0" w:color="auto"/>
            </w:tcBorders>
            <w:hideMark/>
          </w:tcPr>
          <w:p w14:paraId="0FE40B8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A99FB3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046BB3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48988E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B559773"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7DA0041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7ECA0D71"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872AAA7"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5209933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461C14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4540BD40" w14:textId="77777777" w:rsidR="00795FAC" w:rsidRPr="009371D3" w:rsidRDefault="00795FAC" w:rsidP="00F57452">
            <w:pPr>
              <w:widowControl/>
              <w:autoSpaceDE/>
              <w:autoSpaceDN/>
              <w:spacing w:line="276" w:lineRule="auto"/>
              <w:ind w:left="227"/>
              <w:rPr>
                <w:rFonts w:ascii="Arial" w:hAnsi="Arial" w:cs="Arial"/>
                <w:lang w:val="es-MX"/>
              </w:rPr>
            </w:pPr>
          </w:p>
          <w:p w14:paraId="5FA90EC6"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73A8A98D" w14:textId="77777777" w:rsidR="00795FAC" w:rsidRPr="009371D3" w:rsidRDefault="00795FAC" w:rsidP="00F57452">
            <w:pPr>
              <w:widowControl/>
              <w:autoSpaceDE/>
              <w:autoSpaceDN/>
              <w:spacing w:line="276" w:lineRule="auto"/>
              <w:ind w:left="587"/>
              <w:rPr>
                <w:rFonts w:ascii="Arial" w:hAnsi="Arial" w:cs="Arial"/>
                <w:lang w:val="es-MX"/>
              </w:rPr>
            </w:pPr>
          </w:p>
          <w:p w14:paraId="287D8E72"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73CE679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7DD4D51"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EF5D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7304D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ED6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02FA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A8ED9F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30D330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7C6A72D2" w14:textId="77777777" w:rsidR="00795FAC" w:rsidRPr="009371D3" w:rsidRDefault="00795FAC" w:rsidP="00F57452">
            <w:pPr>
              <w:tabs>
                <w:tab w:val="left" w:pos="2895"/>
              </w:tabs>
              <w:spacing w:line="276" w:lineRule="auto"/>
              <w:jc w:val="both"/>
              <w:rPr>
                <w:rFonts w:ascii="Arial" w:hAnsi="Arial" w:cs="Arial"/>
                <w:lang w:val="es-MX"/>
              </w:rPr>
            </w:pPr>
          </w:p>
          <w:p w14:paraId="1AC3CAB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4459697" w14:textId="77777777" w:rsidR="00795FAC" w:rsidRPr="009371D3" w:rsidRDefault="00795FAC" w:rsidP="00F57452">
            <w:pPr>
              <w:tabs>
                <w:tab w:val="left" w:pos="2895"/>
              </w:tabs>
              <w:spacing w:line="276" w:lineRule="auto"/>
              <w:jc w:val="both"/>
              <w:rPr>
                <w:rFonts w:ascii="Arial" w:hAnsi="Arial" w:cs="Arial"/>
                <w:lang w:val="es-MX"/>
              </w:rPr>
            </w:pPr>
          </w:p>
          <w:p w14:paraId="5CAF083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68" w:type="dxa"/>
            <w:gridSpan w:val="2"/>
            <w:tcBorders>
              <w:top w:val="single" w:sz="4" w:space="0" w:color="auto"/>
              <w:left w:val="single" w:sz="4" w:space="0" w:color="auto"/>
              <w:bottom w:val="single" w:sz="4" w:space="0" w:color="auto"/>
              <w:right w:val="single" w:sz="4" w:space="0" w:color="auto"/>
            </w:tcBorders>
            <w:hideMark/>
          </w:tcPr>
          <w:p w14:paraId="41DA9B9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Veinte y cinco (25) meses de experiencia profesional relacionada.</w:t>
            </w:r>
          </w:p>
        </w:tc>
      </w:tr>
    </w:tbl>
    <w:p w14:paraId="554E010C" w14:textId="77777777" w:rsidR="00795FAC" w:rsidRPr="009371D3" w:rsidRDefault="00795FAC" w:rsidP="00795FAC">
      <w:pPr>
        <w:spacing w:line="276" w:lineRule="auto"/>
        <w:jc w:val="both"/>
        <w:rPr>
          <w:rFonts w:ascii="Arial" w:eastAsiaTheme="majorEastAsia" w:hAnsi="Arial" w:cs="Arial"/>
          <w:b/>
          <w:i/>
          <w:color w:val="FF0000"/>
        </w:rPr>
      </w:pPr>
    </w:p>
    <w:p w14:paraId="2C8B1B7A" w14:textId="77777777" w:rsidR="00795FAC" w:rsidRPr="009371D3" w:rsidRDefault="00795FAC" w:rsidP="00795FAC">
      <w:pPr>
        <w:spacing w:line="276" w:lineRule="auto"/>
        <w:jc w:val="both"/>
        <w:rPr>
          <w:rFonts w:ascii="Arial" w:eastAsiaTheme="majorEastAsia" w:hAnsi="Arial" w:cs="Arial"/>
          <w:b/>
          <w:i/>
          <w:color w:val="FF0000"/>
        </w:rPr>
      </w:pPr>
    </w:p>
    <w:p w14:paraId="6FA9E34C" w14:textId="77777777" w:rsidR="00795FAC" w:rsidRPr="009371D3" w:rsidRDefault="00795FAC" w:rsidP="00795FAC">
      <w:pPr>
        <w:spacing w:line="276" w:lineRule="auto"/>
        <w:jc w:val="both"/>
        <w:rPr>
          <w:rFonts w:ascii="Arial" w:eastAsiaTheme="majorEastAsia" w:hAnsi="Arial" w:cs="Arial"/>
          <w:b/>
          <w:i/>
          <w:color w:val="FF0000"/>
        </w:rPr>
      </w:pPr>
    </w:p>
    <w:p w14:paraId="21D136E9" w14:textId="77777777" w:rsidR="00795FAC" w:rsidRPr="00EF1F9A" w:rsidRDefault="00795FAC" w:rsidP="00795FAC">
      <w:pPr>
        <w:pStyle w:val="Ttulo2"/>
        <w:spacing w:before="0"/>
        <w:ind w:left="0" w:right="227"/>
        <w:jc w:val="right"/>
        <w:rPr>
          <w:b w:val="0"/>
          <w:i w:val="0"/>
          <w:color w:val="FF0000"/>
        </w:rPr>
      </w:pPr>
      <w:bookmarkStart w:id="870" w:name="_Toc225231250"/>
      <w:bookmarkStart w:id="871" w:name="_Toc64533504"/>
      <w:bookmarkStart w:id="872" w:name="_Toc75360484"/>
      <w:r w:rsidRPr="00EF1F9A">
        <w:rPr>
          <w:b w:val="0"/>
          <w:i w:val="0"/>
          <w:color w:val="FF0000"/>
        </w:rPr>
        <w:t>Profesional Especializado 2028 – 18</w:t>
      </w:r>
      <w:bookmarkEnd w:id="870"/>
      <w:r w:rsidRPr="00EF1F9A">
        <w:rPr>
          <w:b w:val="0"/>
          <w:i w:val="0"/>
          <w:color w:val="FF0000"/>
        </w:rPr>
        <w:t xml:space="preserve"> </w:t>
      </w:r>
    </w:p>
    <w:tbl>
      <w:tblPr>
        <w:tblW w:w="9927" w:type="dxa"/>
        <w:jc w:val="center"/>
        <w:tblLook w:val="0620" w:firstRow="1" w:lastRow="0" w:firstColumn="0" w:lastColumn="0" w:noHBand="1" w:noVBand="1"/>
      </w:tblPr>
      <w:tblGrid>
        <w:gridCol w:w="4959"/>
        <w:gridCol w:w="4959"/>
        <w:gridCol w:w="9"/>
      </w:tblGrid>
      <w:tr w:rsidR="00795FAC" w:rsidRPr="009371D3" w14:paraId="5B51C7A5"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344BE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161C9C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64EB3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8" w:type="dxa"/>
            <w:gridSpan w:val="2"/>
            <w:tcBorders>
              <w:top w:val="single" w:sz="4" w:space="0" w:color="auto"/>
              <w:left w:val="single" w:sz="4" w:space="0" w:color="auto"/>
              <w:bottom w:val="single" w:sz="4" w:space="0" w:color="auto"/>
              <w:right w:val="single" w:sz="4" w:space="0" w:color="auto"/>
            </w:tcBorders>
            <w:hideMark/>
          </w:tcPr>
          <w:p w14:paraId="19A09AD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39876A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F85D72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8" w:type="dxa"/>
            <w:gridSpan w:val="2"/>
            <w:tcBorders>
              <w:top w:val="single" w:sz="4" w:space="0" w:color="auto"/>
              <w:left w:val="single" w:sz="4" w:space="0" w:color="auto"/>
              <w:bottom w:val="single" w:sz="4" w:space="0" w:color="auto"/>
              <w:right w:val="single" w:sz="4" w:space="0" w:color="auto"/>
            </w:tcBorders>
            <w:hideMark/>
          </w:tcPr>
          <w:p w14:paraId="2C9C4F3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0C38A2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B0BE36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8" w:type="dxa"/>
            <w:gridSpan w:val="2"/>
            <w:tcBorders>
              <w:top w:val="single" w:sz="4" w:space="0" w:color="auto"/>
              <w:left w:val="single" w:sz="4" w:space="0" w:color="auto"/>
              <w:bottom w:val="single" w:sz="4" w:space="0" w:color="auto"/>
              <w:right w:val="single" w:sz="4" w:space="0" w:color="auto"/>
            </w:tcBorders>
            <w:hideMark/>
          </w:tcPr>
          <w:p w14:paraId="62204D0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026799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C4733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8" w:type="dxa"/>
            <w:gridSpan w:val="2"/>
            <w:tcBorders>
              <w:top w:val="single" w:sz="4" w:space="0" w:color="auto"/>
              <w:left w:val="single" w:sz="4" w:space="0" w:color="auto"/>
              <w:bottom w:val="single" w:sz="4" w:space="0" w:color="auto"/>
              <w:right w:val="single" w:sz="4" w:space="0" w:color="auto"/>
            </w:tcBorders>
            <w:hideMark/>
          </w:tcPr>
          <w:p w14:paraId="528639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8</w:t>
            </w:r>
          </w:p>
        </w:tc>
      </w:tr>
      <w:tr w:rsidR="00795FAC" w:rsidRPr="009371D3" w14:paraId="5939F28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655F2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8" w:type="dxa"/>
            <w:gridSpan w:val="2"/>
            <w:tcBorders>
              <w:top w:val="single" w:sz="4" w:space="0" w:color="auto"/>
              <w:left w:val="single" w:sz="4" w:space="0" w:color="auto"/>
              <w:bottom w:val="single" w:sz="4" w:space="0" w:color="auto"/>
              <w:right w:val="single" w:sz="4" w:space="0" w:color="auto"/>
            </w:tcBorders>
            <w:hideMark/>
          </w:tcPr>
          <w:p w14:paraId="5B013A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 xml:space="preserve">Catorce (14) </w:t>
            </w:r>
          </w:p>
        </w:tc>
      </w:tr>
      <w:tr w:rsidR="00795FAC" w:rsidRPr="009371D3" w14:paraId="3DD304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F1A5BB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8" w:type="dxa"/>
            <w:gridSpan w:val="2"/>
            <w:tcBorders>
              <w:top w:val="single" w:sz="4" w:space="0" w:color="auto"/>
              <w:left w:val="single" w:sz="4" w:space="0" w:color="auto"/>
              <w:bottom w:val="single" w:sz="4" w:space="0" w:color="auto"/>
              <w:right w:val="single" w:sz="4" w:space="0" w:color="auto"/>
            </w:tcBorders>
            <w:hideMark/>
          </w:tcPr>
          <w:p w14:paraId="513D758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624B5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36DF13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8" w:type="dxa"/>
            <w:gridSpan w:val="2"/>
            <w:tcBorders>
              <w:top w:val="single" w:sz="4" w:space="0" w:color="auto"/>
              <w:left w:val="single" w:sz="4" w:space="0" w:color="auto"/>
              <w:bottom w:val="single" w:sz="4" w:space="0" w:color="auto"/>
              <w:right w:val="single" w:sz="4" w:space="0" w:color="auto"/>
            </w:tcBorders>
          </w:tcPr>
          <w:p w14:paraId="0BCCAD65"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5897BFAB"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4C8BB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49269A10"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A0F0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5B7A01D"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68F1222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Realizar la inspección, vigilancia y control y adelantar las labores y actividades </w:t>
            </w:r>
            <w:r>
              <w:rPr>
                <w:rFonts w:ascii="Arial" w:hAnsi="Arial" w:cs="Arial"/>
                <w:lang w:val="es-MX"/>
              </w:rPr>
              <w:t xml:space="preserve">financieras y económicas </w:t>
            </w:r>
            <w:r w:rsidRPr="009371D3">
              <w:rPr>
                <w:rFonts w:ascii="Arial" w:hAnsi="Arial" w:cs="Arial"/>
                <w:lang w:val="es-MX"/>
              </w:rPr>
              <w:t>en los procesos concursales y de insolvencia de las Sociedades de competencia de la Intendencia Regional, de conformidad con los lineamientos y políticas institucionales y normativas.</w:t>
            </w:r>
          </w:p>
        </w:tc>
      </w:tr>
      <w:tr w:rsidR="00795FAC" w:rsidRPr="009371D3" w14:paraId="679DD1E3"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8634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268C9ED"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2C89E3BB"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Cumplir con los procesos y lineamientos establecidos por la Entidad para facilitar el desarrollo de la actividad empresarial del sector real.</w:t>
            </w:r>
          </w:p>
          <w:p w14:paraId="40F256D9"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Actualizar los aplicativos e instrumentos propios de la dependencia, así como los generales de la Entidad, de acuerdo con las instrucciones recibidas.</w:t>
            </w:r>
          </w:p>
          <w:p w14:paraId="2BFA9B79"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Presentar los informes</w:t>
            </w:r>
            <w:r>
              <w:rPr>
                <w:rFonts w:ascii="Arial" w:hAnsi="Arial" w:cs="Arial"/>
                <w:lang w:val="es-MX"/>
              </w:rPr>
              <w:t xml:space="preserve"> financieros y económicos </w:t>
            </w:r>
            <w:r w:rsidRPr="009371D3">
              <w:rPr>
                <w:rFonts w:ascii="Arial" w:hAnsi="Arial" w:cs="Arial"/>
                <w:lang w:val="es-MX"/>
              </w:rPr>
              <w:t>a que haya lugar, de acuerdo con las instrucciones recibidas, en los tiempos y términos solicitados.</w:t>
            </w:r>
          </w:p>
          <w:p w14:paraId="482B463A"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Adelantar el cobro persuasivo y coactivo a los deudores de la Superintendencia, de conformidad con los instrumentos y procedimientos señalados por la normatividad vigente y directrices institucionales.</w:t>
            </w:r>
          </w:p>
          <w:p w14:paraId="3F31EDAC"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w:t>
            </w:r>
            <w:r>
              <w:rPr>
                <w:rFonts w:ascii="Arial" w:hAnsi="Arial" w:cs="Arial"/>
                <w:lang w:val="es-MX"/>
              </w:rPr>
              <w:t xml:space="preserve">de manera financiera y económica </w:t>
            </w:r>
            <w:r w:rsidRPr="009371D3">
              <w:rPr>
                <w:rFonts w:ascii="Arial" w:hAnsi="Arial" w:cs="Arial"/>
                <w:lang w:val="es-MX"/>
              </w:rPr>
              <w:t>en los procesos de insolvencia dentro de la jurisdicción de la Intendencia, de acuerdo con los instrumentos y técnicas definidas por parte de la Entidad y la normatividad vigente.</w:t>
            </w:r>
          </w:p>
          <w:p w14:paraId="7977A7B6"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Realizar investigaciones contables, administrativas y financieras de las sociedades comerciales sujetas a inspección, vigilancia y control, con criterios de calidad, oportunidad y pertinencia.</w:t>
            </w:r>
          </w:p>
          <w:p w14:paraId="7E69F536"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en la dependencia, de conformidad con los tiempos y términos previstos.</w:t>
            </w:r>
          </w:p>
          <w:p w14:paraId="41F121D0"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Realizar capacitaciones internas y externas sobre las funciones y procesos que presta la Superintendencia de Sociedades teniendo en cuenta las políticas y lineamientos institucionales.</w:t>
            </w:r>
          </w:p>
          <w:p w14:paraId="5AAAF284"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B269681" w14:textId="77777777" w:rsidR="00795FAC" w:rsidRPr="009371D3" w:rsidRDefault="00795FAC" w:rsidP="00795FAC">
            <w:pPr>
              <w:widowControl/>
              <w:numPr>
                <w:ilvl w:val="0"/>
                <w:numId w:val="67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1F193B6F"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754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4732CC0"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hideMark/>
          </w:tcPr>
          <w:p w14:paraId="2609D416"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Funciones y estructura de la Entidad.</w:t>
            </w:r>
          </w:p>
          <w:p w14:paraId="621A23C3"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Normas del sector.</w:t>
            </w:r>
          </w:p>
          <w:p w14:paraId="1FDACC87"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contabilidad.</w:t>
            </w:r>
          </w:p>
          <w:p w14:paraId="27E524F8"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normas contables.</w:t>
            </w:r>
          </w:p>
          <w:p w14:paraId="1CC81457"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Lineamientos internos.</w:t>
            </w:r>
          </w:p>
          <w:p w14:paraId="42C103B4"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Herramientas de office.</w:t>
            </w:r>
          </w:p>
          <w:p w14:paraId="01B7EFC7"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Manejos de la comunicación.</w:t>
            </w:r>
          </w:p>
          <w:p w14:paraId="0876618A"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administrativa.</w:t>
            </w:r>
          </w:p>
          <w:p w14:paraId="4088A01C"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51F393F3"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88A3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5CD6B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F9F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822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9289DCC" w14:textId="77777777" w:rsidTr="00F57452">
        <w:trPr>
          <w:gridAfter w:val="1"/>
          <w:wAfter w:w="9" w:type="dxa"/>
          <w:jc w:val="center"/>
        </w:trPr>
        <w:tc>
          <w:tcPr>
            <w:tcW w:w="4959" w:type="dxa"/>
            <w:tcBorders>
              <w:top w:val="single" w:sz="4" w:space="0" w:color="auto"/>
              <w:left w:val="single" w:sz="4" w:space="0" w:color="auto"/>
              <w:bottom w:val="single" w:sz="4" w:space="0" w:color="auto"/>
              <w:right w:val="single" w:sz="4" w:space="0" w:color="auto"/>
            </w:tcBorders>
            <w:hideMark/>
          </w:tcPr>
          <w:p w14:paraId="44AA54F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58ABA35"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61676B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6D5472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F17D354"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rabajo en equipo.</w:t>
            </w:r>
          </w:p>
          <w:p w14:paraId="7012F26A"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1EAAF7E"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35B264D"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AD93449"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9B7A5F8"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3566DF94" w14:textId="77777777" w:rsidR="00795FAC" w:rsidRPr="009371D3" w:rsidRDefault="00795FAC" w:rsidP="00F57452">
            <w:pPr>
              <w:widowControl/>
              <w:autoSpaceDE/>
              <w:autoSpaceDN/>
              <w:spacing w:line="276" w:lineRule="auto"/>
              <w:ind w:left="227"/>
              <w:rPr>
                <w:rFonts w:ascii="Arial" w:hAnsi="Arial" w:cs="Arial"/>
                <w:lang w:val="es-MX"/>
              </w:rPr>
            </w:pPr>
          </w:p>
          <w:p w14:paraId="469C0B5B" w14:textId="77777777" w:rsidR="00795FAC" w:rsidRPr="009371D3" w:rsidRDefault="00795FAC" w:rsidP="00F57452">
            <w:pPr>
              <w:widowControl/>
              <w:autoSpaceDE/>
              <w:autoSpaceDN/>
              <w:spacing w:line="276" w:lineRule="auto"/>
              <w:rPr>
                <w:rFonts w:ascii="Arial" w:hAnsi="Arial" w:cs="Arial"/>
                <w:lang w:val="es-MX"/>
              </w:rPr>
            </w:pPr>
            <w:r w:rsidRPr="009371D3">
              <w:rPr>
                <w:rFonts w:ascii="Arial" w:hAnsi="Arial" w:cs="Arial"/>
                <w:lang w:val="es-MX"/>
              </w:rPr>
              <w:t>Nivel Profesional con Personas a Cargo:</w:t>
            </w:r>
          </w:p>
          <w:p w14:paraId="6B6C6CAF" w14:textId="77777777" w:rsidR="00795FAC" w:rsidRPr="009371D3" w:rsidRDefault="00795FAC" w:rsidP="00F57452">
            <w:pPr>
              <w:widowControl/>
              <w:autoSpaceDE/>
              <w:autoSpaceDN/>
              <w:spacing w:line="276" w:lineRule="auto"/>
              <w:ind w:left="587"/>
              <w:rPr>
                <w:rFonts w:ascii="Arial" w:hAnsi="Arial" w:cs="Arial"/>
                <w:lang w:val="es-MX"/>
              </w:rPr>
            </w:pPr>
          </w:p>
          <w:p w14:paraId="3992727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 xml:space="preserve">Dirección y Desarrollo de Personal. </w:t>
            </w:r>
          </w:p>
          <w:p w14:paraId="423EAABB" w14:textId="77777777" w:rsidR="00795FAC" w:rsidRPr="009371D3" w:rsidRDefault="00795FAC" w:rsidP="00795FAC">
            <w:pPr>
              <w:widowControl/>
              <w:numPr>
                <w:ilvl w:val="0"/>
                <w:numId w:val="264"/>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3250D335" w14:textId="77777777" w:rsidTr="00F57452">
        <w:trPr>
          <w:jc w:val="center"/>
        </w:trPr>
        <w:tc>
          <w:tcPr>
            <w:tcW w:w="99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3AA17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F7B97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359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0DEA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9911AE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36EC3C3"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 Contaduría Pública.</w:t>
            </w:r>
          </w:p>
          <w:p w14:paraId="2B5902A2" w14:textId="77777777" w:rsidR="00795FAC" w:rsidRPr="009371D3" w:rsidRDefault="00795FAC" w:rsidP="00F57452">
            <w:pPr>
              <w:tabs>
                <w:tab w:val="left" w:pos="2895"/>
              </w:tabs>
              <w:spacing w:line="276" w:lineRule="auto"/>
              <w:jc w:val="both"/>
              <w:rPr>
                <w:rFonts w:ascii="Arial" w:hAnsi="Arial" w:cs="Arial"/>
                <w:lang w:val="es-MX"/>
              </w:rPr>
            </w:pPr>
          </w:p>
          <w:p w14:paraId="10C6BED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33933A15" w14:textId="77777777" w:rsidR="00795FAC" w:rsidRPr="009371D3" w:rsidRDefault="00795FAC" w:rsidP="00F57452">
            <w:pPr>
              <w:tabs>
                <w:tab w:val="left" w:pos="2895"/>
              </w:tabs>
              <w:spacing w:line="276" w:lineRule="auto"/>
              <w:jc w:val="both"/>
              <w:rPr>
                <w:rFonts w:ascii="Arial" w:hAnsi="Arial" w:cs="Arial"/>
                <w:lang w:val="es-MX"/>
              </w:rPr>
            </w:pPr>
          </w:p>
          <w:p w14:paraId="32280F8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68" w:type="dxa"/>
            <w:gridSpan w:val="2"/>
            <w:tcBorders>
              <w:top w:val="single" w:sz="4" w:space="0" w:color="auto"/>
              <w:left w:val="single" w:sz="4" w:space="0" w:color="auto"/>
              <w:bottom w:val="single" w:sz="4" w:space="0" w:color="auto"/>
              <w:right w:val="single" w:sz="4" w:space="0" w:color="auto"/>
            </w:tcBorders>
            <w:hideMark/>
          </w:tcPr>
          <w:p w14:paraId="45E83DA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Veinte y cinco (25) meses de experiencia profesional relacionada.</w:t>
            </w:r>
          </w:p>
        </w:tc>
      </w:tr>
    </w:tbl>
    <w:p w14:paraId="4EC32DAC" w14:textId="77777777" w:rsidR="00795FAC" w:rsidRDefault="00795FAC" w:rsidP="00795FAC">
      <w:pPr>
        <w:spacing w:line="276" w:lineRule="auto"/>
        <w:jc w:val="both"/>
        <w:rPr>
          <w:rFonts w:ascii="Arial" w:eastAsiaTheme="majorEastAsia" w:hAnsi="Arial" w:cs="Arial"/>
          <w:b/>
          <w:i/>
          <w:color w:val="FF0000"/>
        </w:rPr>
      </w:pPr>
    </w:p>
    <w:p w14:paraId="41E03AF0" w14:textId="77777777" w:rsidR="00B50CAE" w:rsidRDefault="00B50CAE" w:rsidP="00795FAC">
      <w:pPr>
        <w:spacing w:line="276" w:lineRule="auto"/>
        <w:jc w:val="both"/>
        <w:rPr>
          <w:rFonts w:ascii="Arial" w:eastAsiaTheme="majorEastAsia" w:hAnsi="Arial" w:cs="Arial"/>
          <w:b/>
          <w:i/>
          <w:color w:val="FF0000"/>
        </w:rPr>
      </w:pPr>
    </w:p>
    <w:p w14:paraId="417EF9F2" w14:textId="77777777" w:rsidR="00B50CAE" w:rsidRDefault="00B50CAE" w:rsidP="00795FAC">
      <w:pPr>
        <w:spacing w:line="276" w:lineRule="auto"/>
        <w:jc w:val="both"/>
        <w:rPr>
          <w:rFonts w:ascii="Arial" w:eastAsiaTheme="majorEastAsia" w:hAnsi="Arial" w:cs="Arial"/>
          <w:b/>
          <w:i/>
          <w:color w:val="FF0000"/>
        </w:rPr>
      </w:pPr>
    </w:p>
    <w:p w14:paraId="34F02927" w14:textId="77777777" w:rsidR="00B50CAE" w:rsidRDefault="00B50CAE" w:rsidP="00795FAC">
      <w:pPr>
        <w:spacing w:line="276" w:lineRule="auto"/>
        <w:jc w:val="both"/>
        <w:rPr>
          <w:rFonts w:ascii="Arial" w:eastAsiaTheme="majorEastAsia" w:hAnsi="Arial" w:cs="Arial"/>
          <w:b/>
          <w:i/>
          <w:color w:val="FF0000"/>
        </w:rPr>
      </w:pPr>
    </w:p>
    <w:p w14:paraId="30BBFA39" w14:textId="77777777" w:rsidR="00F57452" w:rsidRPr="009371D3" w:rsidRDefault="00F57452" w:rsidP="00795FAC">
      <w:pPr>
        <w:spacing w:line="276" w:lineRule="auto"/>
        <w:jc w:val="both"/>
        <w:rPr>
          <w:rFonts w:ascii="Arial" w:eastAsiaTheme="majorEastAsia" w:hAnsi="Arial" w:cs="Arial"/>
          <w:b/>
          <w:i/>
          <w:color w:val="FF0000"/>
        </w:rPr>
      </w:pPr>
    </w:p>
    <w:p w14:paraId="367B3546" w14:textId="77777777" w:rsidR="00795FAC" w:rsidRPr="0013284D" w:rsidRDefault="00795FAC" w:rsidP="00795FAC">
      <w:pPr>
        <w:pStyle w:val="Ttulo2"/>
        <w:spacing w:before="0"/>
        <w:ind w:left="0" w:right="227"/>
        <w:jc w:val="right"/>
        <w:rPr>
          <w:rFonts w:eastAsiaTheme="majorEastAsia"/>
          <w:color w:val="FF0000"/>
          <w:lang w:val="es-CO"/>
        </w:rPr>
      </w:pPr>
      <w:bookmarkStart w:id="873" w:name="_Toc64533503"/>
      <w:bookmarkStart w:id="874" w:name="_Toc75360483"/>
      <w:bookmarkStart w:id="875" w:name="_Toc225231251"/>
      <w:r>
        <w:rPr>
          <w:b w:val="0"/>
          <w:i w:val="0"/>
          <w:color w:val="FF0000"/>
        </w:rPr>
        <w:t>Profesional Especializado 2028 – 16</w:t>
      </w:r>
      <w:bookmarkEnd w:id="873"/>
      <w:bookmarkEnd w:id="874"/>
      <w:bookmarkEnd w:id="875"/>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2F9EB4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B78CBB"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19D9D35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68558E2"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4AFDDB8" w14:textId="77777777" w:rsidR="00795FAC" w:rsidRDefault="00795FAC" w:rsidP="00F57452">
            <w:pPr>
              <w:tabs>
                <w:tab w:val="left" w:pos="3345"/>
              </w:tabs>
              <w:rPr>
                <w:rFonts w:ascii="Arial" w:hAnsi="Arial" w:cs="Arial"/>
                <w:lang w:val="es-MX"/>
              </w:rPr>
            </w:pPr>
            <w:r>
              <w:rPr>
                <w:rFonts w:ascii="Arial" w:hAnsi="Arial" w:cs="Arial"/>
                <w:lang w:val="es-MX"/>
              </w:rPr>
              <w:t>Profesional</w:t>
            </w:r>
          </w:p>
        </w:tc>
      </w:tr>
      <w:tr w:rsidR="00795FAC" w14:paraId="68EDFA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8E191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6A6612D9" w14:textId="77777777" w:rsidR="00795FAC" w:rsidRDefault="00795FAC" w:rsidP="00F57452">
            <w:pPr>
              <w:tabs>
                <w:tab w:val="left" w:pos="2910"/>
              </w:tabs>
              <w:rPr>
                <w:rFonts w:ascii="Arial" w:hAnsi="Arial" w:cs="Arial"/>
                <w:lang w:val="es-MX"/>
              </w:rPr>
            </w:pPr>
            <w:r>
              <w:rPr>
                <w:rFonts w:ascii="Arial" w:hAnsi="Arial" w:cs="Arial"/>
                <w:lang w:val="es-MX"/>
              </w:rPr>
              <w:t>Profesional Especializado</w:t>
            </w:r>
          </w:p>
        </w:tc>
      </w:tr>
      <w:tr w:rsidR="00795FAC" w14:paraId="1A1E76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A481E6"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E180257" w14:textId="77777777" w:rsidR="00795FAC" w:rsidRDefault="00795FAC" w:rsidP="00F57452">
            <w:pPr>
              <w:rPr>
                <w:rFonts w:ascii="Arial" w:hAnsi="Arial" w:cs="Arial"/>
                <w:lang w:val="es-MX"/>
              </w:rPr>
            </w:pPr>
            <w:r>
              <w:rPr>
                <w:rFonts w:ascii="Arial" w:hAnsi="Arial" w:cs="Arial"/>
                <w:lang w:val="es-MX"/>
              </w:rPr>
              <w:t>2028</w:t>
            </w:r>
          </w:p>
        </w:tc>
      </w:tr>
      <w:tr w:rsidR="00795FAC" w14:paraId="2A6E253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B15378"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36DBD459" w14:textId="77777777" w:rsidR="00795FAC" w:rsidRDefault="00795FAC" w:rsidP="00F57452">
            <w:pPr>
              <w:rPr>
                <w:rFonts w:ascii="Arial" w:hAnsi="Arial" w:cs="Arial"/>
                <w:lang w:val="es-MX"/>
              </w:rPr>
            </w:pPr>
            <w:r>
              <w:rPr>
                <w:rFonts w:ascii="Arial" w:hAnsi="Arial" w:cs="Arial"/>
                <w:lang w:val="es-MX"/>
              </w:rPr>
              <w:t>16</w:t>
            </w:r>
          </w:p>
        </w:tc>
      </w:tr>
      <w:tr w:rsidR="00795FAC" w14:paraId="3FBBF7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956785"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4B1454A" w14:textId="77777777" w:rsidR="00795FAC" w:rsidRDefault="00795FAC" w:rsidP="00F57452">
            <w:pPr>
              <w:rPr>
                <w:rFonts w:ascii="Arial" w:hAnsi="Arial" w:cs="Arial"/>
                <w:lang w:val="es-MX"/>
              </w:rPr>
            </w:pPr>
            <w:r>
              <w:rPr>
                <w:rFonts w:ascii="Arial" w:hAnsi="Arial" w:cs="Arial"/>
                <w:lang w:val="es-MX"/>
              </w:rPr>
              <w:t xml:space="preserve">Treinta y ocho (38) </w:t>
            </w:r>
          </w:p>
        </w:tc>
      </w:tr>
      <w:tr w:rsidR="00795FAC" w14:paraId="5D9FC1A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92258D3"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5B64C74"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7C142F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D4F065"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08172C89" w14:textId="77777777" w:rsidR="00795FAC" w:rsidRDefault="00795FAC" w:rsidP="00F57452">
            <w:pPr>
              <w:rPr>
                <w:rFonts w:ascii="Arial" w:hAnsi="Arial" w:cs="Arial"/>
                <w:lang w:val="es-MX"/>
              </w:rPr>
            </w:pPr>
            <w:r>
              <w:rPr>
                <w:rFonts w:ascii="Arial" w:hAnsi="Arial" w:cs="Arial"/>
                <w:lang w:val="es-MX"/>
              </w:rPr>
              <w:t>De Carrera Administrativa</w:t>
            </w:r>
          </w:p>
        </w:tc>
      </w:tr>
      <w:tr w:rsidR="00795FAC" w14:paraId="2D835A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5EEBA8"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INTENDENCIAS</w:t>
            </w:r>
          </w:p>
        </w:tc>
      </w:tr>
      <w:tr w:rsidR="00795FAC" w14:paraId="1A3A78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2D419A"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3D35A3E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03931BB" w14:textId="77777777" w:rsidR="00795FAC" w:rsidRDefault="00795FAC" w:rsidP="00F57452">
            <w:pPr>
              <w:tabs>
                <w:tab w:val="left" w:pos="1356"/>
              </w:tabs>
              <w:jc w:val="both"/>
              <w:rPr>
                <w:rFonts w:ascii="Arial" w:hAnsi="Arial" w:cs="Arial"/>
                <w:lang w:val="es-MX"/>
              </w:rPr>
            </w:pPr>
            <w:r>
              <w:rPr>
                <w:rFonts w:ascii="Arial" w:hAnsi="Arial" w:cs="Arial"/>
                <w:lang w:val="es-MX"/>
              </w:rPr>
              <w:t>Realizar las labores profesionales encaminadas a orientar las estrategias en el territorio nacional de vigilancia, inspección y control preventivos y pedagógicos dirigidas a ejercer la intervención estatal en el sector real de la economía con el fin de servir de instrumento para el desarrollo empresarial e impulsar los procesos jurisdiccionales de conformidad con las normas que gobiernan los procesos de insolvencia con el fin de procurar el aprovechamiento de los bienes del deudor, teniendo en cuenta las directrices de los procesos estratégicos y la Gestión de los procesos de apoyo</w:t>
            </w:r>
          </w:p>
        </w:tc>
      </w:tr>
      <w:tr w:rsidR="00795FAC" w14:paraId="76CC93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EC8DD"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6EB8738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139538B"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Ejecutar las funciones de inspección, vigilancia y control de las sociedades comerciales del área de su jurisdicción, de acuerdo con los lineamientos establecidos por el Intendente Regional.</w:t>
            </w:r>
          </w:p>
          <w:p w14:paraId="2F46C0F5"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Ejecutar las funciones relacionados con procedimientos de insolvencia del área de su jurisdicción, de acuerdo con los lineamientos establecidos por el Intendente Regional.</w:t>
            </w:r>
          </w:p>
          <w:p w14:paraId="48653917"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Presentar los informes a que haya lugar, de acuerdo con las instrucciones recibidas, en los tiempos y términos solicitados.</w:t>
            </w:r>
          </w:p>
          <w:p w14:paraId="6E4C0922"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Reconocer personería y adelantar los procesos de notificación relacionados con las actuaciones en su competencia.</w:t>
            </w:r>
          </w:p>
          <w:p w14:paraId="76075F20"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Responder los requerimientos, peticiones y solicitudes que se realicen dentro de las funciones que presta en el cargo de conformidad con los tiempos y términos previstos.</w:t>
            </w:r>
          </w:p>
          <w:p w14:paraId="13D93F8C"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0678726" w14:textId="77777777" w:rsidR="00795FAC" w:rsidRPr="0013284D" w:rsidRDefault="00795FAC" w:rsidP="00795FAC">
            <w:pPr>
              <w:pStyle w:val="Prrafodelista"/>
              <w:widowControl/>
              <w:numPr>
                <w:ilvl w:val="0"/>
                <w:numId w:val="633"/>
              </w:numPr>
              <w:autoSpaceDE/>
              <w:autoSpaceDN/>
              <w:ind w:left="502"/>
              <w:jc w:val="both"/>
              <w:rPr>
                <w:rFonts w:ascii="Arial" w:hAnsi="Arial" w:cs="Arial"/>
                <w:lang w:val="es-MX"/>
              </w:rPr>
            </w:pPr>
            <w:r w:rsidRPr="0013284D">
              <w:rPr>
                <w:rFonts w:ascii="Arial" w:hAnsi="Arial" w:cs="Arial"/>
                <w:lang w:val="es-MX"/>
              </w:rPr>
              <w:t>Desempeñar las demás funciones inherentes a la naturaleza del cargo y las que le sean asignadas por el jefe inmediato.</w:t>
            </w:r>
          </w:p>
        </w:tc>
      </w:tr>
      <w:tr w:rsidR="00795FAC" w14:paraId="2315A6C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33E645"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B6154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0AC0599"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Funciones y estructura de la Entidad.</w:t>
            </w:r>
          </w:p>
          <w:p w14:paraId="325F883D"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Normas del sector</w:t>
            </w:r>
          </w:p>
          <w:p w14:paraId="15FA54D8"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Conocimientos en contabilidad.</w:t>
            </w:r>
          </w:p>
          <w:p w14:paraId="3F959D4A"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Conocimientos en normas contables.</w:t>
            </w:r>
          </w:p>
          <w:p w14:paraId="69BFE9E9"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Lineamientos internos.</w:t>
            </w:r>
          </w:p>
          <w:p w14:paraId="027D7B2C"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Herramientas de office.</w:t>
            </w:r>
          </w:p>
          <w:p w14:paraId="22EAED33"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Manejos de la comunicación.</w:t>
            </w:r>
          </w:p>
          <w:p w14:paraId="299A896F" w14:textId="77777777" w:rsidR="00795FAC" w:rsidRPr="0013284D" w:rsidRDefault="00795FAC" w:rsidP="00795FAC">
            <w:pPr>
              <w:pStyle w:val="Prrafodelista"/>
              <w:widowControl/>
              <w:numPr>
                <w:ilvl w:val="0"/>
                <w:numId w:val="634"/>
              </w:numPr>
              <w:autoSpaceDE/>
              <w:autoSpaceDN/>
              <w:ind w:left="587"/>
              <w:rPr>
                <w:rFonts w:ascii="Arial" w:hAnsi="Arial" w:cs="Arial"/>
                <w:lang w:val="es-MX"/>
              </w:rPr>
            </w:pPr>
            <w:r w:rsidRPr="0013284D">
              <w:rPr>
                <w:rFonts w:ascii="Arial" w:hAnsi="Arial" w:cs="Arial"/>
                <w:lang w:val="es-MX"/>
              </w:rPr>
              <w:t>Gestión administrativa.</w:t>
            </w:r>
          </w:p>
          <w:p w14:paraId="289731E1"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Seguridad y Salud en el Trabajo y Gestión Ambiental.</w:t>
            </w:r>
          </w:p>
        </w:tc>
      </w:tr>
      <w:tr w:rsidR="00795FAC" w14:paraId="58D868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EC5727"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45D365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CC8B7"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CCFF9"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5452A08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F6BB00"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 xml:space="preserve"> Aprendizaje continuo</w:t>
            </w:r>
          </w:p>
          <w:p w14:paraId="6970DD4B"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Orientación a resultados</w:t>
            </w:r>
          </w:p>
          <w:p w14:paraId="29E66E79"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Orientación al usuario y al ciudadano</w:t>
            </w:r>
          </w:p>
          <w:p w14:paraId="0828E4D6"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Compromiso con la organización</w:t>
            </w:r>
          </w:p>
          <w:p w14:paraId="23DFA728"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 xml:space="preserve">Trabajo en equipo </w:t>
            </w:r>
          </w:p>
          <w:p w14:paraId="561C72F6"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1C732182"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 xml:space="preserve">Aporte técnico-profesional </w:t>
            </w:r>
          </w:p>
          <w:p w14:paraId="07D93F6A"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 xml:space="preserve">Comunicación efectiva </w:t>
            </w:r>
          </w:p>
          <w:p w14:paraId="3462680D"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Gestión de procedimientos</w:t>
            </w:r>
          </w:p>
          <w:p w14:paraId="3E3E8A72"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Instrumentos de decisión</w:t>
            </w:r>
          </w:p>
          <w:p w14:paraId="00521B73" w14:textId="77777777" w:rsidR="00795FAC" w:rsidRDefault="00795FAC" w:rsidP="00F57452">
            <w:pPr>
              <w:pStyle w:val="Prrafodelista"/>
              <w:widowControl/>
              <w:autoSpaceDE/>
              <w:autoSpaceDN/>
              <w:ind w:left="587" w:firstLine="0"/>
              <w:rPr>
                <w:rFonts w:ascii="Arial" w:hAnsi="Arial" w:cs="Arial"/>
                <w:lang w:val="es-MX"/>
              </w:rPr>
            </w:pPr>
          </w:p>
          <w:p w14:paraId="68F3AAB2" w14:textId="77777777" w:rsidR="00795FAC" w:rsidRDefault="00795FAC" w:rsidP="00F57452">
            <w:pPr>
              <w:pStyle w:val="Prrafodelista"/>
              <w:widowControl/>
              <w:autoSpaceDE/>
              <w:autoSpaceDN/>
              <w:ind w:left="587" w:firstLine="0"/>
              <w:rPr>
                <w:rFonts w:ascii="Arial" w:hAnsi="Arial" w:cs="Arial"/>
                <w:lang w:val="es-MX"/>
              </w:rPr>
            </w:pPr>
            <w:r>
              <w:rPr>
                <w:rFonts w:ascii="Arial" w:hAnsi="Arial" w:cs="Arial"/>
                <w:lang w:val="es-MX"/>
              </w:rPr>
              <w:t>Nivel Profesional con Personas a Cargo:</w:t>
            </w:r>
          </w:p>
          <w:p w14:paraId="66E8570A" w14:textId="77777777" w:rsidR="00795FAC" w:rsidRDefault="00795FAC" w:rsidP="00F57452">
            <w:pPr>
              <w:pStyle w:val="Prrafodelista"/>
              <w:widowControl/>
              <w:autoSpaceDE/>
              <w:autoSpaceDN/>
              <w:ind w:left="587" w:firstLine="0"/>
              <w:rPr>
                <w:rFonts w:ascii="Arial" w:hAnsi="Arial" w:cs="Arial"/>
                <w:lang w:val="es-MX"/>
              </w:rPr>
            </w:pPr>
          </w:p>
          <w:p w14:paraId="7A6003D4"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 xml:space="preserve">Dirección y Desarrollo de Personal </w:t>
            </w:r>
          </w:p>
          <w:p w14:paraId="507FDD1E" w14:textId="77777777" w:rsidR="00795FAC" w:rsidRDefault="00795FAC" w:rsidP="00795FAC">
            <w:pPr>
              <w:pStyle w:val="Prrafodelista"/>
              <w:widowControl/>
              <w:numPr>
                <w:ilvl w:val="0"/>
                <w:numId w:val="634"/>
              </w:numPr>
              <w:autoSpaceDE/>
              <w:autoSpaceDN/>
              <w:ind w:left="587"/>
              <w:rPr>
                <w:rFonts w:ascii="Arial" w:hAnsi="Arial" w:cs="Arial"/>
                <w:lang w:val="es-MX"/>
              </w:rPr>
            </w:pPr>
            <w:r>
              <w:rPr>
                <w:rFonts w:ascii="Arial" w:hAnsi="Arial" w:cs="Arial"/>
                <w:lang w:val="es-MX"/>
              </w:rPr>
              <w:t>Toma de Decisiones</w:t>
            </w:r>
          </w:p>
        </w:tc>
      </w:tr>
      <w:tr w:rsidR="00795FAC" w14:paraId="04BA75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E5A368"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036D5CA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8090D"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FFA98"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736F89F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5878739" w14:textId="77777777" w:rsidR="00795FAC" w:rsidRDefault="00795FAC" w:rsidP="00F57452">
            <w:pPr>
              <w:jc w:val="both"/>
              <w:rPr>
                <w:rFonts w:ascii="Arial" w:hAnsi="Arial" w:cs="Arial"/>
                <w:lang w:val="es-MX"/>
              </w:rPr>
            </w:pPr>
            <w:r>
              <w:rPr>
                <w:rFonts w:ascii="Arial" w:hAnsi="Arial" w:cs="Arial"/>
                <w:lang w:val="es-MX"/>
              </w:rPr>
              <w:t>Título profesional en disciplina académica del núcleo básico de conocimiento en: Derecho y afines; Administración; Economía; Contaduría Pública.</w:t>
            </w:r>
          </w:p>
          <w:p w14:paraId="0B5B5D6B" w14:textId="77777777" w:rsidR="00795FAC" w:rsidRDefault="00795FAC" w:rsidP="00F57452">
            <w:pPr>
              <w:tabs>
                <w:tab w:val="left" w:pos="2895"/>
              </w:tabs>
              <w:jc w:val="both"/>
              <w:rPr>
                <w:rFonts w:ascii="Arial" w:hAnsi="Arial" w:cs="Arial"/>
                <w:lang w:val="es-MX"/>
              </w:rPr>
            </w:pPr>
          </w:p>
          <w:p w14:paraId="4B1B7ED4" w14:textId="77777777" w:rsidR="00795FAC" w:rsidRDefault="00795FAC" w:rsidP="00F57452">
            <w:pPr>
              <w:tabs>
                <w:tab w:val="left" w:pos="2895"/>
              </w:tabs>
              <w:jc w:val="both"/>
              <w:rPr>
                <w:rFonts w:ascii="Arial" w:hAnsi="Arial" w:cs="Arial"/>
                <w:lang w:val="es-MX"/>
              </w:rPr>
            </w:pPr>
            <w:r>
              <w:rPr>
                <w:rFonts w:ascii="Arial" w:hAnsi="Arial" w:cs="Arial"/>
                <w:lang w:val="es-MX"/>
              </w:rPr>
              <w:t>Tarjeta profesional en los casos exigidos por la Ley.</w:t>
            </w:r>
          </w:p>
          <w:p w14:paraId="78DD6441" w14:textId="77777777" w:rsidR="00795FAC" w:rsidRDefault="00795FAC" w:rsidP="00F57452">
            <w:pPr>
              <w:tabs>
                <w:tab w:val="left" w:pos="2895"/>
              </w:tabs>
              <w:jc w:val="both"/>
              <w:rPr>
                <w:rFonts w:ascii="Arial" w:hAnsi="Arial" w:cs="Arial"/>
                <w:lang w:val="es-MX"/>
              </w:rPr>
            </w:pPr>
          </w:p>
          <w:p w14:paraId="605BF843" w14:textId="77777777" w:rsidR="00795FAC" w:rsidRDefault="00795FAC" w:rsidP="00F57452">
            <w:pPr>
              <w:tabs>
                <w:tab w:val="left" w:pos="2895"/>
              </w:tabs>
              <w:jc w:val="both"/>
              <w:rPr>
                <w:rFonts w:ascii="Arial" w:hAnsi="Arial" w:cs="Arial"/>
                <w:lang w:val="es-MX"/>
              </w:rPr>
            </w:pPr>
            <w:r>
              <w:rPr>
                <w:rFonts w:ascii="Arial" w:hAnsi="Arial" w:cs="Arial"/>
                <w:lang w:val="es-MX"/>
              </w:rPr>
              <w:t>Título de pos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3501CD9" w14:textId="77777777" w:rsidR="00795FAC" w:rsidRDefault="00795FAC" w:rsidP="00F57452">
            <w:pPr>
              <w:tabs>
                <w:tab w:val="left" w:pos="2670"/>
              </w:tabs>
              <w:rPr>
                <w:rFonts w:ascii="Arial" w:hAnsi="Arial" w:cs="Arial"/>
                <w:lang w:val="es-MX"/>
              </w:rPr>
            </w:pPr>
            <w:r>
              <w:rPr>
                <w:rFonts w:ascii="Arial" w:hAnsi="Arial" w:cs="Arial"/>
                <w:lang w:val="es-MX"/>
              </w:rPr>
              <w:t>Diecinueve (19) meses de experiencia profesional relacionada con las funciones del empleo.</w:t>
            </w:r>
          </w:p>
        </w:tc>
      </w:tr>
    </w:tbl>
    <w:p w14:paraId="190DDB53" w14:textId="77777777" w:rsidR="00795FAC" w:rsidRDefault="00795FAC" w:rsidP="00795FAC">
      <w:pPr>
        <w:pStyle w:val="Prrafodelista"/>
      </w:pPr>
    </w:p>
    <w:p w14:paraId="43A3B0FB" w14:textId="77777777" w:rsidR="00795FAC" w:rsidRDefault="00795FAC" w:rsidP="00795FAC">
      <w:pPr>
        <w:pStyle w:val="Prrafodelista"/>
      </w:pPr>
    </w:p>
    <w:p w14:paraId="79C95F01" w14:textId="77777777" w:rsidR="00795FAC" w:rsidRDefault="00795FAC" w:rsidP="00795FAC">
      <w:pPr>
        <w:pStyle w:val="Prrafodelista"/>
      </w:pPr>
    </w:p>
    <w:p w14:paraId="3D4E90B1" w14:textId="77777777" w:rsidR="00795FAC" w:rsidRDefault="00795FAC" w:rsidP="00795FAC">
      <w:pPr>
        <w:pStyle w:val="Prrafodelista"/>
      </w:pPr>
    </w:p>
    <w:p w14:paraId="0A119C5D" w14:textId="77777777" w:rsidR="00795FAC" w:rsidRDefault="00795FAC" w:rsidP="00795FAC">
      <w:pPr>
        <w:pStyle w:val="Prrafodelista"/>
      </w:pPr>
    </w:p>
    <w:p w14:paraId="60A848E4" w14:textId="77777777" w:rsidR="00795FAC" w:rsidRDefault="00795FAC" w:rsidP="00795FAC">
      <w:pPr>
        <w:pStyle w:val="Prrafodelista"/>
      </w:pPr>
    </w:p>
    <w:p w14:paraId="2D084A0B" w14:textId="77777777" w:rsidR="00357205" w:rsidRDefault="00357205" w:rsidP="00795FAC">
      <w:pPr>
        <w:pStyle w:val="Prrafodelista"/>
      </w:pPr>
    </w:p>
    <w:p w14:paraId="27FF56D1" w14:textId="77777777" w:rsidR="00357205" w:rsidRDefault="00357205" w:rsidP="00795FAC">
      <w:pPr>
        <w:pStyle w:val="Prrafodelista"/>
      </w:pPr>
    </w:p>
    <w:p w14:paraId="180FA9BD" w14:textId="77777777" w:rsidR="00357205" w:rsidRDefault="00357205" w:rsidP="00795FAC">
      <w:pPr>
        <w:pStyle w:val="Prrafodelista"/>
      </w:pPr>
    </w:p>
    <w:p w14:paraId="1B4CCB1F" w14:textId="77777777" w:rsidR="00357205" w:rsidRDefault="00357205" w:rsidP="00795FAC">
      <w:pPr>
        <w:pStyle w:val="Prrafodelista"/>
      </w:pPr>
    </w:p>
    <w:p w14:paraId="1C3D01FA" w14:textId="77777777" w:rsidR="00357205" w:rsidRDefault="00357205" w:rsidP="00795FAC">
      <w:pPr>
        <w:pStyle w:val="Prrafodelista"/>
      </w:pPr>
    </w:p>
    <w:p w14:paraId="66AB5830" w14:textId="77777777" w:rsidR="00357205" w:rsidRDefault="00357205" w:rsidP="00795FAC">
      <w:pPr>
        <w:pStyle w:val="Prrafodelista"/>
      </w:pPr>
    </w:p>
    <w:p w14:paraId="33755EF1" w14:textId="77777777" w:rsidR="00357205" w:rsidRDefault="00357205" w:rsidP="00795FAC">
      <w:pPr>
        <w:pStyle w:val="Prrafodelista"/>
      </w:pPr>
    </w:p>
    <w:p w14:paraId="711F0B5C" w14:textId="77777777" w:rsidR="00357205" w:rsidRDefault="00357205" w:rsidP="00795FAC">
      <w:pPr>
        <w:pStyle w:val="Prrafodelista"/>
      </w:pPr>
    </w:p>
    <w:p w14:paraId="33013A01" w14:textId="77777777" w:rsidR="00F57452" w:rsidRDefault="00F57452" w:rsidP="00795FAC">
      <w:pPr>
        <w:pStyle w:val="Prrafodelista"/>
      </w:pPr>
    </w:p>
    <w:p w14:paraId="511B16C6" w14:textId="77777777" w:rsidR="00F57452" w:rsidRDefault="00F57452" w:rsidP="00795FAC">
      <w:pPr>
        <w:pStyle w:val="Prrafodelista"/>
      </w:pPr>
    </w:p>
    <w:p w14:paraId="17457EAD" w14:textId="77777777" w:rsidR="00F57452" w:rsidRDefault="00F57452" w:rsidP="00795FAC">
      <w:pPr>
        <w:pStyle w:val="Prrafodelista"/>
      </w:pPr>
    </w:p>
    <w:p w14:paraId="60197708" w14:textId="77777777" w:rsidR="00F57452" w:rsidRDefault="00F57452" w:rsidP="00795FAC">
      <w:pPr>
        <w:pStyle w:val="Prrafodelista"/>
      </w:pPr>
    </w:p>
    <w:p w14:paraId="4BF852FC" w14:textId="77777777" w:rsidR="00F57452" w:rsidRDefault="00F57452" w:rsidP="00795FAC">
      <w:pPr>
        <w:pStyle w:val="Prrafodelista"/>
      </w:pPr>
    </w:p>
    <w:p w14:paraId="109468AA" w14:textId="77777777" w:rsidR="00F57452" w:rsidRDefault="00F57452" w:rsidP="00795FAC">
      <w:pPr>
        <w:pStyle w:val="Prrafodelista"/>
      </w:pPr>
    </w:p>
    <w:p w14:paraId="287FF071" w14:textId="77777777" w:rsidR="00795FAC" w:rsidRDefault="00795FAC" w:rsidP="00795FAC">
      <w:pPr>
        <w:pStyle w:val="Prrafodelista"/>
      </w:pPr>
    </w:p>
    <w:p w14:paraId="4F37D8BF" w14:textId="77777777" w:rsidR="00795FAC" w:rsidRDefault="00795FAC" w:rsidP="00795FAC">
      <w:pPr>
        <w:pStyle w:val="Prrafodelista"/>
      </w:pPr>
    </w:p>
    <w:p w14:paraId="2C82EBFB" w14:textId="77777777" w:rsidR="00795FAC" w:rsidRDefault="00795FAC" w:rsidP="00795FAC">
      <w:pPr>
        <w:pStyle w:val="Prrafodelista"/>
      </w:pPr>
    </w:p>
    <w:p w14:paraId="35A3D8CC" w14:textId="77777777" w:rsidR="00795FAC" w:rsidRDefault="00795FAC" w:rsidP="00795FAC">
      <w:pPr>
        <w:pStyle w:val="Prrafodelista"/>
      </w:pPr>
    </w:p>
    <w:p w14:paraId="69C0D110" w14:textId="77777777" w:rsidR="00795FAC" w:rsidRPr="009371D3" w:rsidRDefault="00795FAC" w:rsidP="00795FAC">
      <w:pPr>
        <w:pStyle w:val="Ttulo2"/>
        <w:spacing w:before="0" w:line="276" w:lineRule="auto"/>
        <w:ind w:left="0" w:right="283"/>
        <w:jc w:val="right"/>
        <w:rPr>
          <w:b w:val="0"/>
          <w:i w:val="0"/>
          <w:color w:val="FF0000"/>
        </w:rPr>
      </w:pPr>
      <w:bookmarkStart w:id="876" w:name="_Toc225231252"/>
      <w:r w:rsidRPr="009371D3">
        <w:rPr>
          <w:color w:val="FF0000"/>
        </w:rPr>
        <w:t>Profesional Especializado 2028 – 14</w:t>
      </w:r>
      <w:bookmarkEnd w:id="871"/>
      <w:bookmarkEnd w:id="872"/>
      <w:bookmarkEnd w:id="876"/>
    </w:p>
    <w:p w14:paraId="2521538B" w14:textId="77777777" w:rsidR="00795FAC" w:rsidRPr="009371D3" w:rsidRDefault="00795FAC" w:rsidP="00795FAC">
      <w:pPr>
        <w:spacing w:line="276" w:lineRule="auto"/>
        <w:jc w:val="center"/>
        <w:rPr>
          <w:rFonts w:ascii="Arial" w:hAnsi="Arial" w:cs="Arial"/>
          <w:b/>
          <w:bCs/>
          <w:color w:val="FF0000"/>
        </w:rPr>
      </w:pPr>
    </w:p>
    <w:tbl>
      <w:tblPr>
        <w:tblW w:w="9915" w:type="dxa"/>
        <w:jc w:val="center"/>
        <w:tblLook w:val="0620" w:firstRow="1" w:lastRow="0" w:firstColumn="0" w:lastColumn="0" w:noHBand="1" w:noVBand="1"/>
      </w:tblPr>
      <w:tblGrid>
        <w:gridCol w:w="4948"/>
        <w:gridCol w:w="11"/>
        <w:gridCol w:w="4956"/>
      </w:tblGrid>
      <w:tr w:rsidR="00795FAC" w:rsidRPr="009371D3" w14:paraId="1F319440"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8EB13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1B0940E"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4C112C1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67" w:type="dxa"/>
            <w:gridSpan w:val="2"/>
            <w:tcBorders>
              <w:top w:val="single" w:sz="4" w:space="0" w:color="auto"/>
              <w:left w:val="single" w:sz="4" w:space="0" w:color="auto"/>
              <w:bottom w:val="single" w:sz="4" w:space="0" w:color="auto"/>
              <w:right w:val="single" w:sz="4" w:space="0" w:color="auto"/>
            </w:tcBorders>
            <w:hideMark/>
          </w:tcPr>
          <w:p w14:paraId="49D5948C"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68F9A286"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0E2CA4B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67" w:type="dxa"/>
            <w:gridSpan w:val="2"/>
            <w:tcBorders>
              <w:top w:val="single" w:sz="4" w:space="0" w:color="auto"/>
              <w:left w:val="single" w:sz="4" w:space="0" w:color="auto"/>
              <w:bottom w:val="single" w:sz="4" w:space="0" w:color="auto"/>
              <w:right w:val="single" w:sz="4" w:space="0" w:color="auto"/>
            </w:tcBorders>
            <w:hideMark/>
          </w:tcPr>
          <w:p w14:paraId="61B7F33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Especializado</w:t>
            </w:r>
          </w:p>
        </w:tc>
      </w:tr>
      <w:tr w:rsidR="00795FAC" w:rsidRPr="009371D3" w14:paraId="1C1BD827"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4BDCD4F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67" w:type="dxa"/>
            <w:gridSpan w:val="2"/>
            <w:tcBorders>
              <w:top w:val="single" w:sz="4" w:space="0" w:color="auto"/>
              <w:left w:val="single" w:sz="4" w:space="0" w:color="auto"/>
              <w:bottom w:val="single" w:sz="4" w:space="0" w:color="auto"/>
              <w:right w:val="single" w:sz="4" w:space="0" w:color="auto"/>
            </w:tcBorders>
            <w:hideMark/>
          </w:tcPr>
          <w:p w14:paraId="71E292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28</w:t>
            </w:r>
          </w:p>
        </w:tc>
      </w:tr>
      <w:tr w:rsidR="00795FAC" w:rsidRPr="009371D3" w14:paraId="2BFF10A5"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73400FE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67" w:type="dxa"/>
            <w:gridSpan w:val="2"/>
            <w:tcBorders>
              <w:top w:val="single" w:sz="4" w:space="0" w:color="auto"/>
              <w:left w:val="single" w:sz="4" w:space="0" w:color="auto"/>
              <w:bottom w:val="single" w:sz="4" w:space="0" w:color="auto"/>
              <w:right w:val="single" w:sz="4" w:space="0" w:color="auto"/>
            </w:tcBorders>
            <w:hideMark/>
          </w:tcPr>
          <w:p w14:paraId="7BB00D6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7D467DC"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732E56E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67" w:type="dxa"/>
            <w:gridSpan w:val="2"/>
            <w:tcBorders>
              <w:top w:val="single" w:sz="4" w:space="0" w:color="auto"/>
              <w:left w:val="single" w:sz="4" w:space="0" w:color="auto"/>
              <w:bottom w:val="single" w:sz="4" w:space="0" w:color="auto"/>
              <w:right w:val="single" w:sz="4" w:space="0" w:color="auto"/>
            </w:tcBorders>
            <w:hideMark/>
          </w:tcPr>
          <w:p w14:paraId="53C8579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siete (37)</w:t>
            </w:r>
          </w:p>
        </w:tc>
      </w:tr>
      <w:tr w:rsidR="00795FAC" w:rsidRPr="009371D3" w14:paraId="0C68E1A9"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hideMark/>
          </w:tcPr>
          <w:p w14:paraId="3AA14B5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67" w:type="dxa"/>
            <w:gridSpan w:val="2"/>
            <w:tcBorders>
              <w:top w:val="single" w:sz="4" w:space="0" w:color="auto"/>
              <w:left w:val="single" w:sz="4" w:space="0" w:color="auto"/>
              <w:bottom w:val="single" w:sz="4" w:space="0" w:color="auto"/>
              <w:right w:val="single" w:sz="4" w:space="0" w:color="auto"/>
            </w:tcBorders>
            <w:hideMark/>
          </w:tcPr>
          <w:p w14:paraId="58D55D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2AF604B"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tcPr>
          <w:p w14:paraId="2EA5DAF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67" w:type="dxa"/>
            <w:gridSpan w:val="2"/>
            <w:tcBorders>
              <w:top w:val="single" w:sz="4" w:space="0" w:color="auto"/>
              <w:left w:val="single" w:sz="4" w:space="0" w:color="auto"/>
              <w:bottom w:val="single" w:sz="4" w:space="0" w:color="auto"/>
              <w:right w:val="single" w:sz="4" w:space="0" w:color="auto"/>
            </w:tcBorders>
          </w:tcPr>
          <w:p w14:paraId="2BCD6BDA"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45B0E69" w14:textId="77777777" w:rsidTr="00F57452">
        <w:trPr>
          <w:trHeight w:val="324"/>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0DC569" w14:textId="77777777" w:rsidR="00795FAC" w:rsidRPr="009371D3" w:rsidRDefault="00795FAC" w:rsidP="00F57452">
            <w:pPr>
              <w:tabs>
                <w:tab w:val="left" w:pos="3336"/>
              </w:tabs>
              <w:spacing w:line="276" w:lineRule="auto"/>
              <w:rPr>
                <w:rFonts w:ascii="Arial" w:hAnsi="Arial" w:cs="Arial"/>
                <w:lang w:val="es-MX"/>
              </w:rPr>
            </w:pPr>
            <w:r w:rsidRPr="009371D3">
              <w:rPr>
                <w:rFonts w:ascii="Arial" w:hAnsi="Arial" w:cs="Arial"/>
                <w:lang w:val="es-MX"/>
              </w:rPr>
              <w:t xml:space="preserve">                                                II. ÁREA FUNCIONAL: </w:t>
            </w:r>
            <w:r w:rsidRPr="009371D3">
              <w:rPr>
                <w:rFonts w:ascii="Arial" w:hAnsi="Arial" w:cs="Arial"/>
                <w:b/>
                <w:lang w:val="es-MX"/>
              </w:rPr>
              <w:t>INTENDENCIAS</w:t>
            </w:r>
          </w:p>
        </w:tc>
      </w:tr>
      <w:tr w:rsidR="00795FAC" w:rsidRPr="009371D3" w14:paraId="786D00E4"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4A4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7F5EC3B9"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14:paraId="08C8187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Proponer y adelantar las labores y actividades profesionales en el diseño, implementación, elaboración y seguimiento de estudios e investigaciones en temas económicos, financieros, contables, administrativos y societarios, orientados al cumplimiento de los planes, programas y proyectos definidos, de acuerdo con los lineamientos y directrices establecidas.</w:t>
            </w:r>
          </w:p>
        </w:tc>
      </w:tr>
      <w:tr w:rsidR="00795FAC" w:rsidRPr="009371D3" w14:paraId="77A50A82"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8789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DF41A46"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14:paraId="119114BE"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rPr>
              <w:t>Orientar, adelantar y hacer seguimiento al desarrollo de los asuntos de alta complejidad que se requieran en la Entidad, de acuerdo con las competencias, la normativa y los lineamientos y procedimientos establecidos.</w:t>
            </w:r>
          </w:p>
          <w:p w14:paraId="05D565B7" w14:textId="77777777" w:rsidR="00795FAC" w:rsidRPr="009371D3" w:rsidRDefault="00795FAC" w:rsidP="00795FAC">
            <w:pPr>
              <w:widowControl/>
              <w:numPr>
                <w:ilvl w:val="0"/>
                <w:numId w:val="64"/>
              </w:numPr>
              <w:autoSpaceDE/>
              <w:autoSpaceDN/>
              <w:spacing w:line="276" w:lineRule="auto"/>
              <w:ind w:left="502"/>
              <w:rPr>
                <w:rFonts w:ascii="Arial" w:hAnsi="Arial" w:cs="Arial"/>
                <w:lang w:val="es-MX"/>
              </w:rPr>
            </w:pPr>
            <w:r w:rsidRPr="009371D3">
              <w:rPr>
                <w:rFonts w:ascii="Arial" w:hAnsi="Arial" w:cs="Arial"/>
                <w:lang w:val="es-MX"/>
              </w:rPr>
              <w:t xml:space="preserve">Proponer y adelantar el diseño de las estrategias para garantizar la celeridad en los procesos adelantados por la Intendencia, de acuerdo con los lineamientos y directrices establecidas.  </w:t>
            </w:r>
          </w:p>
          <w:p w14:paraId="66ABC2CB"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visar, solicitar y verificar los documentos de soporte que se requieran durante el desarrollo de los procesos recuperatorios ante la Intendencia Regional, de conformidad con la normatividad vigente.</w:t>
            </w:r>
          </w:p>
          <w:p w14:paraId="665CD11E"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visar la calificación de graduación de créditos y derechos de votos que se desarrollen dentro de los procesos de insolvencia adelantados por la Intendencia Regional, de acuerdo con los lineamientos institucionales y la normativa vigente.</w:t>
            </w:r>
          </w:p>
          <w:p w14:paraId="11CF50E8"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visar financiera y contablemente las sociedades con situación de riesgo, de acuerdo con los procedimientos y directrices aprobadas por la Entidad y la normatividad vigente.</w:t>
            </w:r>
          </w:p>
          <w:p w14:paraId="595F8210"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alizar seguimiento e impulsar los procesos a las sociedades que se encuentren en situación de liquidación, de acuerdo con la normatividad vigente en la materia.</w:t>
            </w:r>
          </w:p>
          <w:p w14:paraId="400D78FA"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alizar labores de divulgación de los temas societarios y de insolvencia a los grupos o agremiaciones del territorio, de conformidad con la competencia que tenga la entidad a nivel territorial.</w:t>
            </w:r>
          </w:p>
          <w:p w14:paraId="5FE6EE81"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Implementar los procesos de reorganización empresarial dentro de la jurisdicción de la Intendencia, de acuerdo con los instrumentos y técnicas definidas por parte de la Entidad y la normatividad vigente.</w:t>
            </w:r>
          </w:p>
          <w:p w14:paraId="3958A2FB"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alizar investigaciones jurídicas, contables, administrativas y financieras de las sociedades comerciales sujetas a inspección, vigilancia y control, de acuerdo con los lineamientos y directrices establecidas.</w:t>
            </w:r>
          </w:p>
          <w:p w14:paraId="1871420A"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dentro de las funciones que presta en el cargo, de conformidad con los tiempos y términos previstos.</w:t>
            </w:r>
          </w:p>
          <w:p w14:paraId="4BFF3EB7"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alizar el estudio de los acuerdos de reorganización o de adjudicación dentro de los procesos que tenga a cargo y proyectar la decisión respecto de cada uno dentro de los tiempos y términos previstos.</w:t>
            </w:r>
          </w:p>
          <w:p w14:paraId="1A15DE74"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Realizar capacitaciones internas y externas sobre las funciones y procesos que presta la Superintendencia de Sociedades teniendo en cuenta las políticas y lineamientos institucionales.</w:t>
            </w:r>
          </w:p>
          <w:p w14:paraId="5403D82A"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32889CCC" w14:textId="77777777" w:rsidR="00795FAC" w:rsidRPr="009371D3" w:rsidRDefault="00795FAC" w:rsidP="00795FAC">
            <w:pPr>
              <w:widowControl/>
              <w:numPr>
                <w:ilvl w:val="0"/>
                <w:numId w:val="6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7FD9447"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A0B2F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5040BDF4"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hideMark/>
          </w:tcPr>
          <w:p w14:paraId="462E41A2"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Funciones y estructura de la Entidad.</w:t>
            </w:r>
          </w:p>
          <w:p w14:paraId="7798B585"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Régimen de Insolvencia.</w:t>
            </w:r>
          </w:p>
          <w:p w14:paraId="3878AF12"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contabilidad.</w:t>
            </w:r>
          </w:p>
          <w:p w14:paraId="08E113D8"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nocimientos en normas contables.</w:t>
            </w:r>
          </w:p>
          <w:p w14:paraId="3DC2F1D4"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Herramientas de office.</w:t>
            </w:r>
          </w:p>
          <w:p w14:paraId="7AC419DE"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Manejos de la comunicación.</w:t>
            </w:r>
          </w:p>
          <w:p w14:paraId="50216145"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administrativa.</w:t>
            </w:r>
          </w:p>
          <w:p w14:paraId="2B9D6537"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25C1499D"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C424B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0BA031FE"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1CA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AC3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0751217" w14:textId="77777777" w:rsidTr="00F57452">
        <w:trPr>
          <w:jc w:val="center"/>
        </w:trPr>
        <w:tc>
          <w:tcPr>
            <w:tcW w:w="4959" w:type="dxa"/>
            <w:gridSpan w:val="2"/>
            <w:tcBorders>
              <w:top w:val="single" w:sz="4" w:space="0" w:color="auto"/>
              <w:left w:val="single" w:sz="4" w:space="0" w:color="auto"/>
              <w:bottom w:val="single" w:sz="4" w:space="0" w:color="auto"/>
              <w:right w:val="single" w:sz="4" w:space="0" w:color="auto"/>
            </w:tcBorders>
            <w:hideMark/>
          </w:tcPr>
          <w:p w14:paraId="1BAA855D"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prendizaje continuo.</w:t>
            </w:r>
          </w:p>
          <w:p w14:paraId="77CAFB14"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Orientación a resultados.</w:t>
            </w:r>
          </w:p>
          <w:p w14:paraId="410F143E"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Orientación al usuario y al ciudadano.</w:t>
            </w:r>
          </w:p>
          <w:p w14:paraId="7A88709A"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mpromiso con la organización.</w:t>
            </w:r>
          </w:p>
          <w:p w14:paraId="5F54BB3B"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Trabajo en equipo.</w:t>
            </w:r>
          </w:p>
          <w:p w14:paraId="509FA6DE"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daptación al cambio.</w:t>
            </w:r>
          </w:p>
        </w:tc>
        <w:tc>
          <w:tcPr>
            <w:tcW w:w="4956" w:type="dxa"/>
            <w:tcBorders>
              <w:top w:val="single" w:sz="4" w:space="0" w:color="auto"/>
              <w:left w:val="single" w:sz="4" w:space="0" w:color="auto"/>
              <w:bottom w:val="single" w:sz="4" w:space="0" w:color="auto"/>
              <w:right w:val="single" w:sz="4" w:space="0" w:color="auto"/>
            </w:tcBorders>
          </w:tcPr>
          <w:p w14:paraId="17D163B9"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porte técnico-profesional.</w:t>
            </w:r>
          </w:p>
          <w:p w14:paraId="56EB7836"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municación efectiva.</w:t>
            </w:r>
          </w:p>
          <w:p w14:paraId="226F9ED0"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de procedimientos.</w:t>
            </w:r>
          </w:p>
          <w:p w14:paraId="2F2C5A52"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Instrumentos de decisión.</w:t>
            </w:r>
          </w:p>
          <w:p w14:paraId="5391BD93" w14:textId="77777777" w:rsidR="00795FAC" w:rsidRPr="009371D3" w:rsidRDefault="00795FAC" w:rsidP="00F57452">
            <w:pPr>
              <w:pStyle w:val="TDC1"/>
              <w:widowControl/>
              <w:autoSpaceDE/>
              <w:autoSpaceDN/>
              <w:spacing w:line="276" w:lineRule="auto"/>
              <w:ind w:left="587"/>
              <w:rPr>
                <w:b w:val="0"/>
                <w:bCs w:val="0"/>
                <w:lang w:val="es-MX"/>
              </w:rPr>
            </w:pPr>
          </w:p>
          <w:p w14:paraId="19229CAD" w14:textId="77777777" w:rsidR="00795FAC" w:rsidRPr="009371D3" w:rsidRDefault="00795FAC" w:rsidP="00F57452">
            <w:pPr>
              <w:pStyle w:val="TDC1"/>
              <w:widowControl/>
              <w:autoSpaceDE/>
              <w:autoSpaceDN/>
              <w:spacing w:line="276" w:lineRule="auto"/>
              <w:ind w:left="0"/>
              <w:rPr>
                <w:b w:val="0"/>
                <w:bCs w:val="0"/>
                <w:lang w:val="es-MX"/>
              </w:rPr>
            </w:pPr>
            <w:r w:rsidRPr="009371D3">
              <w:rPr>
                <w:b w:val="0"/>
                <w:bCs w:val="0"/>
                <w:lang w:val="es-MX"/>
              </w:rPr>
              <w:t>Nivel Profesional con Personas a Cargo:</w:t>
            </w:r>
          </w:p>
          <w:p w14:paraId="5FE15E61" w14:textId="77777777" w:rsidR="00795FAC" w:rsidRPr="009371D3" w:rsidRDefault="00795FAC" w:rsidP="00F57452">
            <w:pPr>
              <w:pStyle w:val="TDC1"/>
              <w:widowControl/>
              <w:autoSpaceDE/>
              <w:autoSpaceDN/>
              <w:spacing w:line="276" w:lineRule="auto"/>
              <w:ind w:left="587"/>
              <w:rPr>
                <w:b w:val="0"/>
                <w:bCs w:val="0"/>
                <w:lang w:val="es-MX"/>
              </w:rPr>
            </w:pPr>
          </w:p>
          <w:p w14:paraId="63EE9EA8"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Dirección y Desarrollo de Personal.</w:t>
            </w:r>
          </w:p>
          <w:p w14:paraId="544970B1"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Toma de Decisiones.</w:t>
            </w:r>
          </w:p>
        </w:tc>
      </w:tr>
      <w:tr w:rsidR="00795FAC" w:rsidRPr="009371D3" w14:paraId="30AB8E4C" w14:textId="77777777" w:rsidTr="00F57452">
        <w:trPr>
          <w:jc w:val="center"/>
        </w:trPr>
        <w:tc>
          <w:tcPr>
            <w:tcW w:w="99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43C36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87121E6" w14:textId="77777777" w:rsidTr="00F57452">
        <w:trPr>
          <w:jc w:val="center"/>
        </w:trPr>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ED1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AD7A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054C3D0" w14:textId="77777777" w:rsidTr="00F57452">
        <w:trPr>
          <w:trHeight w:val="274"/>
          <w:jc w:val="center"/>
        </w:trPr>
        <w:tc>
          <w:tcPr>
            <w:tcW w:w="4948" w:type="dxa"/>
            <w:tcBorders>
              <w:top w:val="single" w:sz="4" w:space="0" w:color="auto"/>
              <w:left w:val="single" w:sz="4" w:space="0" w:color="auto"/>
              <w:bottom w:val="single" w:sz="4" w:space="0" w:color="auto"/>
              <w:right w:val="single" w:sz="4" w:space="0" w:color="auto"/>
            </w:tcBorders>
          </w:tcPr>
          <w:p w14:paraId="072E5FC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 Administración; Economía; Contaduría Pública.</w:t>
            </w:r>
          </w:p>
          <w:p w14:paraId="191D2C5D" w14:textId="77777777" w:rsidR="00795FAC" w:rsidRPr="009371D3" w:rsidRDefault="00795FAC" w:rsidP="00F57452">
            <w:pPr>
              <w:spacing w:line="276" w:lineRule="auto"/>
              <w:rPr>
                <w:rFonts w:ascii="Arial" w:hAnsi="Arial" w:cs="Arial"/>
                <w:lang w:val="es-MX"/>
              </w:rPr>
            </w:pPr>
          </w:p>
          <w:p w14:paraId="0F3BA1D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7DBB5A9C" w14:textId="77777777" w:rsidR="00795FAC" w:rsidRPr="009371D3" w:rsidRDefault="00795FAC" w:rsidP="00F57452">
            <w:pPr>
              <w:tabs>
                <w:tab w:val="left" w:pos="2895"/>
              </w:tabs>
              <w:spacing w:line="276" w:lineRule="auto"/>
              <w:jc w:val="both"/>
              <w:rPr>
                <w:rFonts w:ascii="Arial" w:hAnsi="Arial" w:cs="Arial"/>
                <w:lang w:val="es-MX"/>
              </w:rPr>
            </w:pPr>
          </w:p>
          <w:p w14:paraId="17901FC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grado en la modalidad de especialización en las áreas relacionadas con las funciones del cargo.</w:t>
            </w:r>
          </w:p>
        </w:tc>
        <w:tc>
          <w:tcPr>
            <w:tcW w:w="4967" w:type="dxa"/>
            <w:gridSpan w:val="2"/>
            <w:tcBorders>
              <w:top w:val="single" w:sz="4" w:space="0" w:color="auto"/>
              <w:left w:val="single" w:sz="4" w:space="0" w:color="auto"/>
              <w:bottom w:val="single" w:sz="4" w:space="0" w:color="auto"/>
              <w:right w:val="single" w:sz="4" w:space="0" w:color="auto"/>
            </w:tcBorders>
            <w:hideMark/>
          </w:tcPr>
          <w:p w14:paraId="0F1F56E2"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Trece (13) meses de experiencia profesional relacionada.</w:t>
            </w:r>
          </w:p>
        </w:tc>
      </w:tr>
    </w:tbl>
    <w:p w14:paraId="0EE8E6BF"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17E8DB3F" w14:textId="77777777" w:rsidR="00795FAC" w:rsidRPr="009371D3" w:rsidRDefault="00795FAC" w:rsidP="00795FAC">
      <w:pPr>
        <w:pStyle w:val="Ttulo2"/>
        <w:spacing w:before="0" w:line="276" w:lineRule="auto"/>
        <w:ind w:left="0" w:right="283"/>
        <w:jc w:val="right"/>
        <w:rPr>
          <w:b w:val="0"/>
          <w:i w:val="0"/>
          <w:color w:val="FF0000"/>
        </w:rPr>
      </w:pPr>
      <w:bookmarkStart w:id="877" w:name="_Toc64533505"/>
      <w:bookmarkStart w:id="878" w:name="_Toc75360485"/>
      <w:bookmarkStart w:id="879" w:name="_Toc225231253"/>
      <w:r w:rsidRPr="009371D3">
        <w:rPr>
          <w:color w:val="FF0000"/>
        </w:rPr>
        <w:t>Profesional Universitario 2044 – 11</w:t>
      </w:r>
      <w:bookmarkEnd w:id="877"/>
      <w:bookmarkEnd w:id="878"/>
      <w:bookmarkEnd w:id="879"/>
      <w:r w:rsidRPr="009371D3">
        <w:rPr>
          <w:color w:val="FF0000"/>
        </w:rPr>
        <w:t xml:space="preserve"> </w:t>
      </w:r>
    </w:p>
    <w:p w14:paraId="5B2FB9A8" w14:textId="77777777" w:rsidR="00795FAC" w:rsidRPr="009371D3" w:rsidRDefault="00795FAC" w:rsidP="00795FAC">
      <w:pPr>
        <w:spacing w:line="276" w:lineRule="auto"/>
        <w:jc w:val="center"/>
        <w:rPr>
          <w:rFonts w:ascii="Arial" w:hAnsi="Arial" w:cs="Arial"/>
          <w:b/>
          <w:color w:val="FF0000"/>
        </w:rPr>
      </w:pPr>
    </w:p>
    <w:tbl>
      <w:tblPr>
        <w:tblW w:w="9918" w:type="dxa"/>
        <w:jc w:val="center"/>
        <w:tblLook w:val="0620" w:firstRow="1" w:lastRow="0" w:firstColumn="0" w:lastColumn="0" w:noHBand="1" w:noVBand="1"/>
      </w:tblPr>
      <w:tblGrid>
        <w:gridCol w:w="4959"/>
        <w:gridCol w:w="4959"/>
      </w:tblGrid>
      <w:tr w:rsidR="00795FAC" w:rsidRPr="009371D3" w14:paraId="7831C8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F23D9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801423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8EDB57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256D39F"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233170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357294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1D8549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9D7857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C6390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186577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FC643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C2725E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4E4FCE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2815057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40F676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DFE191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01DDB96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802B2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55037CF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0A580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21E0AD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593C2D0"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482758C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2F42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11C114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85029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2568B1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749B94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y labores que se requieran frente al diseño, implementación y elaboración de estudios e investigaciones en temas jurídicos que se requieran en la Intendencia, orientados al cumplimiento de los planes, programas y proyectos definidos, de acuerdo con los lineamientos y directrices establecidas.</w:t>
            </w:r>
          </w:p>
        </w:tc>
      </w:tr>
      <w:tr w:rsidR="00795FAC" w:rsidRPr="009371D3" w14:paraId="797E66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232CE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97BC7F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12362B6"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requeridas para impulsar los procesos dentro de la jurisdicción de la Intendencia, de acuerdo con los instrumentos y técnicas definidas por parte de la Entidad y la normatividad vigente.</w:t>
            </w:r>
          </w:p>
          <w:p w14:paraId="458E8BCD"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en el diseño de las estrategias para garantizar la celeridad en los procesos adelantados por la Intendencia, de acuerdo con los lineamientos y directrices establecidas.  </w:t>
            </w:r>
          </w:p>
          <w:p w14:paraId="08960D58"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 xml:space="preserve">Adelantar las diferentes investigaciones jurídicas que se requieran en la Intendencia, de conformidad con los lineamientos establecidos y la normativa vigente. </w:t>
            </w:r>
          </w:p>
          <w:p w14:paraId="7F8AAE0D"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Proyectar las providencias y demás actuaciones que se requieran dentro de los procesos adelantados por la Intendencia regional, orientado al cumplimiento de las etapas y procedimientos señaladas por la normatividad vigente en la materia.</w:t>
            </w:r>
          </w:p>
          <w:p w14:paraId="064414B3"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iferentes documentos y actos administrativos que se requieran en la dependencia, teniendo en cuenta los lineamientos establecidos y la normativa vigente. </w:t>
            </w:r>
          </w:p>
          <w:p w14:paraId="7CDAC0C2" w14:textId="77777777" w:rsidR="00795FAC" w:rsidRPr="009371D3" w:rsidRDefault="00795FAC" w:rsidP="00795FAC">
            <w:pPr>
              <w:numPr>
                <w:ilvl w:val="0"/>
                <w:numId w:val="65"/>
              </w:numPr>
              <w:spacing w:line="276" w:lineRule="auto"/>
              <w:ind w:left="502"/>
              <w:jc w:val="both"/>
            </w:pPr>
            <w:r w:rsidRPr="009371D3">
              <w:t>Elaborar los estudios y demás documentos que en se requieran en materia jurídica en la Intendencia, de acuerdo con los lineamientos y directrices establecidas.</w:t>
            </w:r>
          </w:p>
          <w:p w14:paraId="6F21D958"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 xml:space="preserve">Recopilar, sistematizar y analizar la información de carácter jurídico que se requieran en la Intendencia, con criterios de calidad, oportunidad y pertinencia. </w:t>
            </w:r>
          </w:p>
          <w:p w14:paraId="009C0361"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Actualizar los diferentes instrumentos y/o sistemas de información que se requieran en la dependencia, atendiendo oportunamente las necesidades y solicitudes presentadas.</w:t>
            </w:r>
          </w:p>
          <w:p w14:paraId="7C3A3DD5" w14:textId="77777777" w:rsidR="00795FAC" w:rsidRPr="009371D3" w:rsidRDefault="00795FAC" w:rsidP="00795FAC">
            <w:pPr>
              <w:numPr>
                <w:ilvl w:val="0"/>
                <w:numId w:val="65"/>
              </w:numPr>
              <w:spacing w:line="276" w:lineRule="auto"/>
              <w:ind w:left="502"/>
              <w:jc w:val="both"/>
            </w:pPr>
            <w:r w:rsidRPr="009371D3">
              <w:t xml:space="preserve">Preparar las audiencias que se realizan dentro de los procesos que se encuentren a cargo de la Intendencia y realizar las actas correspondientes para la firma de quien preside la audiencia, atendiendo oportunamente las necesidades y solicitudes presentadas. </w:t>
            </w:r>
          </w:p>
          <w:p w14:paraId="61630AEA" w14:textId="77777777" w:rsidR="00795FAC" w:rsidRPr="009371D3" w:rsidRDefault="00795FAC" w:rsidP="00795FAC">
            <w:pPr>
              <w:widowControl/>
              <w:numPr>
                <w:ilvl w:val="0"/>
                <w:numId w:val="65"/>
              </w:numPr>
              <w:autoSpaceDE/>
              <w:autoSpaceDN/>
              <w:spacing w:line="276" w:lineRule="auto"/>
              <w:ind w:left="502"/>
              <w:jc w:val="both"/>
              <w:rPr>
                <w:lang w:val="es-MX"/>
              </w:rPr>
            </w:pPr>
            <w:r w:rsidRPr="009371D3">
              <w:rPr>
                <w:rFonts w:ascii="Arial" w:hAnsi="Arial" w:cs="Arial"/>
                <w:lang w:val="es-MX"/>
              </w:rPr>
              <w:t>Realizar el estudio de los acuerdos de reorganización o de adjudicación dentro de los procesos que tenga a cargo y proyectar la decisión respecto de cada uno dentro de los tiempos y términos previstos.</w:t>
            </w:r>
          </w:p>
          <w:p w14:paraId="2FA6A606"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así como las acciones administrativas y constitucionales que se reciban en la dependencia, de acuerdo con los lineamientos y directrices establecidas. </w:t>
            </w:r>
          </w:p>
          <w:p w14:paraId="273C070D"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4E75384" w14:textId="77777777" w:rsidR="00795FAC" w:rsidRPr="009371D3" w:rsidRDefault="00795FAC" w:rsidP="00795FAC">
            <w:pPr>
              <w:widowControl/>
              <w:numPr>
                <w:ilvl w:val="0"/>
                <w:numId w:val="6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4B186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B346D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C14D1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832D34"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Funciones y estructura de la Entidad.</w:t>
            </w:r>
          </w:p>
          <w:p w14:paraId="486A1243"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Régimen de Insolvencia.</w:t>
            </w:r>
          </w:p>
          <w:p w14:paraId="284B5D2C"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Régimen Comercial.</w:t>
            </w:r>
          </w:p>
          <w:p w14:paraId="6E4229BD"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Normas del sector.</w:t>
            </w:r>
          </w:p>
          <w:p w14:paraId="7B481FCF"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Herramientas de office.</w:t>
            </w:r>
          </w:p>
          <w:p w14:paraId="18F934A0"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Manejos de la comunicación.</w:t>
            </w:r>
          </w:p>
          <w:p w14:paraId="2B648B4F"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administrativa.</w:t>
            </w:r>
          </w:p>
          <w:p w14:paraId="4B411D7B"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Sistema de Gestión de Seguridad y Salud en el Trabajo.</w:t>
            </w:r>
          </w:p>
        </w:tc>
      </w:tr>
      <w:tr w:rsidR="00795FAC" w:rsidRPr="009371D3" w14:paraId="477D786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C812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47F9E7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1E46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553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88515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32DF42"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prendizaje continuo.</w:t>
            </w:r>
          </w:p>
          <w:p w14:paraId="0FABC4F1"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Orientación a resultados.</w:t>
            </w:r>
          </w:p>
          <w:p w14:paraId="4BAEFC7C"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Orientación al usuario y al ciudadano.</w:t>
            </w:r>
          </w:p>
          <w:p w14:paraId="1318FDF6"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mpromiso con la organización.</w:t>
            </w:r>
          </w:p>
          <w:p w14:paraId="40D382D6"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Trabajo en equipo.</w:t>
            </w:r>
          </w:p>
          <w:p w14:paraId="0D4F15A0"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DFD5259"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Aporte técnico-profesional.</w:t>
            </w:r>
          </w:p>
          <w:p w14:paraId="6A4CF526"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Comunicación efectiva.</w:t>
            </w:r>
          </w:p>
          <w:p w14:paraId="2565A453"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Gestión de procedimientos.</w:t>
            </w:r>
          </w:p>
          <w:p w14:paraId="475DBEBF"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Instrumentos de decisión.</w:t>
            </w:r>
          </w:p>
          <w:p w14:paraId="726B80DF" w14:textId="77777777" w:rsidR="00795FAC" w:rsidRPr="009371D3" w:rsidRDefault="00795FAC" w:rsidP="00F57452">
            <w:pPr>
              <w:pStyle w:val="TDC1"/>
              <w:widowControl/>
              <w:autoSpaceDE/>
              <w:autoSpaceDN/>
              <w:spacing w:line="276" w:lineRule="auto"/>
              <w:ind w:left="587"/>
              <w:rPr>
                <w:b w:val="0"/>
                <w:bCs w:val="0"/>
                <w:lang w:val="es-MX"/>
              </w:rPr>
            </w:pPr>
          </w:p>
          <w:p w14:paraId="213BE2E6" w14:textId="77777777" w:rsidR="00795FAC" w:rsidRPr="009371D3" w:rsidRDefault="00795FAC" w:rsidP="00F57452">
            <w:pPr>
              <w:pStyle w:val="TDC1"/>
              <w:widowControl/>
              <w:autoSpaceDE/>
              <w:autoSpaceDN/>
              <w:spacing w:line="276" w:lineRule="auto"/>
              <w:ind w:left="0"/>
              <w:rPr>
                <w:b w:val="0"/>
                <w:bCs w:val="0"/>
                <w:lang w:val="es-MX"/>
              </w:rPr>
            </w:pPr>
            <w:r w:rsidRPr="009371D3">
              <w:rPr>
                <w:b w:val="0"/>
                <w:bCs w:val="0"/>
                <w:lang w:val="es-MX"/>
              </w:rPr>
              <w:t>Nivel Profesional con Personas a Cargo:</w:t>
            </w:r>
          </w:p>
          <w:p w14:paraId="117C5D03" w14:textId="77777777" w:rsidR="00795FAC" w:rsidRPr="009371D3" w:rsidRDefault="00795FAC" w:rsidP="00F57452">
            <w:pPr>
              <w:pStyle w:val="TDC1"/>
              <w:widowControl/>
              <w:autoSpaceDE/>
              <w:autoSpaceDN/>
              <w:spacing w:line="276" w:lineRule="auto"/>
              <w:ind w:left="587"/>
              <w:rPr>
                <w:b w:val="0"/>
                <w:bCs w:val="0"/>
                <w:lang w:val="es-MX"/>
              </w:rPr>
            </w:pPr>
          </w:p>
          <w:p w14:paraId="6B08EC31"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Dirección y Desarrollo de Personal.</w:t>
            </w:r>
          </w:p>
          <w:p w14:paraId="505A052B" w14:textId="77777777" w:rsidR="00795FAC" w:rsidRPr="009371D3" w:rsidRDefault="00795FAC" w:rsidP="00795FAC">
            <w:pPr>
              <w:pStyle w:val="TDC1"/>
              <w:widowControl/>
              <w:numPr>
                <w:ilvl w:val="0"/>
                <w:numId w:val="113"/>
              </w:numPr>
              <w:autoSpaceDE/>
              <w:autoSpaceDN/>
              <w:spacing w:line="276" w:lineRule="auto"/>
              <w:ind w:left="587"/>
              <w:rPr>
                <w:b w:val="0"/>
                <w:bCs w:val="0"/>
                <w:lang w:val="es-MX"/>
              </w:rPr>
            </w:pPr>
            <w:r w:rsidRPr="009371D3">
              <w:rPr>
                <w:b w:val="0"/>
                <w:bCs w:val="0"/>
                <w:lang w:val="es-MX"/>
              </w:rPr>
              <w:t>Toma de Decisiones.</w:t>
            </w:r>
          </w:p>
        </w:tc>
      </w:tr>
      <w:tr w:rsidR="00795FAC" w:rsidRPr="009371D3" w14:paraId="31A3C9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9EF82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BBE70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0C7A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84DD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5AEB155"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3F801B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6C678BE5" w14:textId="77777777" w:rsidR="00795FAC" w:rsidRPr="009371D3" w:rsidRDefault="00795FAC" w:rsidP="00F57452">
            <w:pPr>
              <w:spacing w:line="276" w:lineRule="auto"/>
              <w:jc w:val="both"/>
              <w:rPr>
                <w:rFonts w:ascii="Arial" w:hAnsi="Arial" w:cs="Arial"/>
                <w:lang w:val="es-MX"/>
              </w:rPr>
            </w:pPr>
          </w:p>
          <w:p w14:paraId="5B6EC10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2F03F0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4A913DE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D5CF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467277C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1296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F184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4C6E68C"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069613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Derecho y afines.</w:t>
            </w:r>
          </w:p>
          <w:p w14:paraId="55C41C21" w14:textId="77777777" w:rsidR="00795FAC" w:rsidRPr="009371D3" w:rsidRDefault="00795FAC" w:rsidP="00F57452">
            <w:pPr>
              <w:tabs>
                <w:tab w:val="left" w:pos="2895"/>
              </w:tabs>
              <w:spacing w:line="276" w:lineRule="auto"/>
              <w:jc w:val="both"/>
              <w:rPr>
                <w:rFonts w:ascii="Arial" w:hAnsi="Arial" w:cs="Arial"/>
                <w:lang w:val="es-MX"/>
              </w:rPr>
            </w:pPr>
          </w:p>
          <w:p w14:paraId="5F77F5F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182374EC" w14:textId="77777777" w:rsidR="00795FAC" w:rsidRPr="009371D3" w:rsidRDefault="00795FAC" w:rsidP="00F57452">
            <w:pPr>
              <w:tabs>
                <w:tab w:val="left" w:pos="2895"/>
              </w:tabs>
              <w:spacing w:line="276" w:lineRule="auto"/>
              <w:jc w:val="both"/>
              <w:rPr>
                <w:rFonts w:ascii="Arial" w:hAnsi="Arial" w:cs="Arial"/>
                <w:lang w:val="es-MX"/>
              </w:rPr>
            </w:pPr>
          </w:p>
          <w:p w14:paraId="23494F1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4E6ADDAC"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0D878B9D" w14:textId="77777777" w:rsidR="00795FAC" w:rsidRPr="009371D3" w:rsidRDefault="00795FAC" w:rsidP="00795FAC">
      <w:pPr>
        <w:spacing w:line="276" w:lineRule="auto"/>
        <w:jc w:val="both"/>
        <w:rPr>
          <w:rFonts w:ascii="Arial" w:hAnsi="Arial" w:cs="Arial"/>
          <w:b/>
          <w:i/>
          <w:color w:val="FF0000"/>
        </w:rPr>
      </w:pPr>
    </w:p>
    <w:p w14:paraId="2403B82A" w14:textId="77777777" w:rsidR="00795FAC" w:rsidRPr="009371D3" w:rsidRDefault="00795FAC" w:rsidP="00795FAC">
      <w:pPr>
        <w:spacing w:line="276" w:lineRule="auto"/>
        <w:jc w:val="both"/>
        <w:rPr>
          <w:rFonts w:ascii="Arial" w:hAnsi="Arial" w:cs="Arial"/>
          <w:b/>
          <w:i/>
          <w:color w:val="FF0000"/>
        </w:rPr>
      </w:pPr>
    </w:p>
    <w:p w14:paraId="3DBCEA97" w14:textId="77777777" w:rsidR="00795FAC" w:rsidRPr="009371D3" w:rsidRDefault="00795FAC" w:rsidP="00795FAC">
      <w:pPr>
        <w:spacing w:line="276" w:lineRule="auto"/>
        <w:jc w:val="both"/>
        <w:rPr>
          <w:rFonts w:ascii="Arial" w:hAnsi="Arial" w:cs="Arial"/>
          <w:b/>
          <w:i/>
          <w:color w:val="FF0000"/>
        </w:rPr>
      </w:pPr>
    </w:p>
    <w:p w14:paraId="138079B3" w14:textId="77777777" w:rsidR="00795FAC" w:rsidRPr="009371D3" w:rsidRDefault="00795FAC" w:rsidP="00795FAC">
      <w:pPr>
        <w:spacing w:line="276" w:lineRule="auto"/>
        <w:jc w:val="both"/>
        <w:rPr>
          <w:rFonts w:ascii="Arial" w:hAnsi="Arial" w:cs="Arial"/>
          <w:b/>
          <w:i/>
          <w:color w:val="FF0000"/>
        </w:rPr>
      </w:pPr>
    </w:p>
    <w:p w14:paraId="42C98F82" w14:textId="77777777" w:rsidR="00795FAC" w:rsidRPr="009371D3" w:rsidRDefault="00795FAC" w:rsidP="00795FAC">
      <w:pPr>
        <w:spacing w:line="276" w:lineRule="auto"/>
        <w:jc w:val="both"/>
        <w:rPr>
          <w:rFonts w:ascii="Arial" w:hAnsi="Arial" w:cs="Arial"/>
          <w:b/>
          <w:i/>
          <w:color w:val="FF0000"/>
        </w:rPr>
      </w:pPr>
    </w:p>
    <w:p w14:paraId="49935301" w14:textId="77777777" w:rsidR="00795FAC" w:rsidRPr="009371D3" w:rsidRDefault="00795FAC" w:rsidP="00795FAC">
      <w:pPr>
        <w:spacing w:line="276" w:lineRule="auto"/>
        <w:jc w:val="both"/>
        <w:rPr>
          <w:rFonts w:ascii="Arial" w:hAnsi="Arial" w:cs="Arial"/>
          <w:b/>
          <w:i/>
          <w:color w:val="FF0000"/>
        </w:rPr>
      </w:pPr>
    </w:p>
    <w:p w14:paraId="33E432F8" w14:textId="77777777" w:rsidR="00795FAC" w:rsidRPr="009371D3" w:rsidRDefault="00795FAC" w:rsidP="00795FAC">
      <w:pPr>
        <w:spacing w:line="276" w:lineRule="auto"/>
        <w:jc w:val="both"/>
        <w:rPr>
          <w:rFonts w:ascii="Arial" w:hAnsi="Arial" w:cs="Arial"/>
          <w:b/>
          <w:i/>
          <w:color w:val="FF0000"/>
        </w:rPr>
      </w:pPr>
    </w:p>
    <w:p w14:paraId="54841342" w14:textId="77777777" w:rsidR="00795FAC" w:rsidRPr="009371D3" w:rsidRDefault="00795FAC" w:rsidP="00795FAC">
      <w:pPr>
        <w:spacing w:line="276" w:lineRule="auto"/>
        <w:jc w:val="both"/>
        <w:rPr>
          <w:rFonts w:ascii="Arial" w:hAnsi="Arial" w:cs="Arial"/>
          <w:b/>
          <w:i/>
          <w:color w:val="FF0000"/>
        </w:rPr>
      </w:pPr>
    </w:p>
    <w:p w14:paraId="69E3A989" w14:textId="77777777" w:rsidR="00795FAC" w:rsidRDefault="00795FAC" w:rsidP="00795FAC">
      <w:pPr>
        <w:spacing w:line="276" w:lineRule="auto"/>
        <w:jc w:val="both"/>
        <w:rPr>
          <w:rFonts w:ascii="Arial" w:hAnsi="Arial" w:cs="Arial"/>
          <w:b/>
          <w:i/>
          <w:color w:val="FF0000"/>
        </w:rPr>
      </w:pPr>
    </w:p>
    <w:p w14:paraId="5DEBCF73" w14:textId="77777777" w:rsidR="00F57452" w:rsidRDefault="00F57452" w:rsidP="00795FAC">
      <w:pPr>
        <w:spacing w:line="276" w:lineRule="auto"/>
        <w:jc w:val="both"/>
        <w:rPr>
          <w:rFonts w:ascii="Arial" w:hAnsi="Arial" w:cs="Arial"/>
          <w:b/>
          <w:i/>
          <w:color w:val="FF0000"/>
        </w:rPr>
      </w:pPr>
    </w:p>
    <w:p w14:paraId="3A825115" w14:textId="77777777" w:rsidR="00F57452" w:rsidRDefault="00F57452" w:rsidP="00795FAC">
      <w:pPr>
        <w:spacing w:line="276" w:lineRule="auto"/>
        <w:jc w:val="both"/>
        <w:rPr>
          <w:rFonts w:ascii="Arial" w:hAnsi="Arial" w:cs="Arial"/>
          <w:b/>
          <w:i/>
          <w:color w:val="FF0000"/>
        </w:rPr>
      </w:pPr>
    </w:p>
    <w:p w14:paraId="346D7875" w14:textId="77777777" w:rsidR="00F57452" w:rsidRDefault="00F57452" w:rsidP="00795FAC">
      <w:pPr>
        <w:spacing w:line="276" w:lineRule="auto"/>
        <w:jc w:val="both"/>
        <w:rPr>
          <w:rFonts w:ascii="Arial" w:hAnsi="Arial" w:cs="Arial"/>
          <w:b/>
          <w:i/>
          <w:color w:val="FF0000"/>
        </w:rPr>
      </w:pPr>
    </w:p>
    <w:p w14:paraId="66B2F492" w14:textId="77777777" w:rsidR="00F57452" w:rsidRDefault="00F57452" w:rsidP="00795FAC">
      <w:pPr>
        <w:spacing w:line="276" w:lineRule="auto"/>
        <w:jc w:val="both"/>
        <w:rPr>
          <w:rFonts w:ascii="Arial" w:hAnsi="Arial" w:cs="Arial"/>
          <w:b/>
          <w:i/>
          <w:color w:val="FF0000"/>
        </w:rPr>
      </w:pPr>
    </w:p>
    <w:p w14:paraId="7A5D7D98" w14:textId="77777777" w:rsidR="00F57452" w:rsidRDefault="00F57452" w:rsidP="00795FAC">
      <w:pPr>
        <w:spacing w:line="276" w:lineRule="auto"/>
        <w:jc w:val="both"/>
        <w:rPr>
          <w:rFonts w:ascii="Arial" w:hAnsi="Arial" w:cs="Arial"/>
          <w:b/>
          <w:i/>
          <w:color w:val="FF0000"/>
        </w:rPr>
      </w:pPr>
    </w:p>
    <w:p w14:paraId="6FA83A62" w14:textId="77777777" w:rsidR="00F57452" w:rsidRDefault="00F57452" w:rsidP="00795FAC">
      <w:pPr>
        <w:spacing w:line="276" w:lineRule="auto"/>
        <w:jc w:val="both"/>
        <w:rPr>
          <w:rFonts w:ascii="Arial" w:hAnsi="Arial" w:cs="Arial"/>
          <w:b/>
          <w:i/>
          <w:color w:val="FF0000"/>
        </w:rPr>
      </w:pPr>
    </w:p>
    <w:p w14:paraId="23D4BFB5" w14:textId="77777777" w:rsidR="00F57452" w:rsidRDefault="00F57452" w:rsidP="00795FAC">
      <w:pPr>
        <w:spacing w:line="276" w:lineRule="auto"/>
        <w:jc w:val="both"/>
        <w:rPr>
          <w:rFonts w:ascii="Arial" w:hAnsi="Arial" w:cs="Arial"/>
          <w:b/>
          <w:i/>
          <w:color w:val="FF0000"/>
        </w:rPr>
      </w:pPr>
    </w:p>
    <w:p w14:paraId="33CB5134" w14:textId="77777777" w:rsidR="00F57452" w:rsidRDefault="00F57452" w:rsidP="00795FAC">
      <w:pPr>
        <w:spacing w:line="276" w:lineRule="auto"/>
        <w:jc w:val="both"/>
        <w:rPr>
          <w:rFonts w:ascii="Arial" w:hAnsi="Arial" w:cs="Arial"/>
          <w:b/>
          <w:i/>
          <w:color w:val="FF0000"/>
        </w:rPr>
      </w:pPr>
    </w:p>
    <w:p w14:paraId="69D539FB" w14:textId="77777777" w:rsidR="00357205" w:rsidRDefault="00357205" w:rsidP="00795FAC">
      <w:pPr>
        <w:spacing w:line="276" w:lineRule="auto"/>
        <w:jc w:val="both"/>
        <w:rPr>
          <w:rFonts w:ascii="Arial" w:hAnsi="Arial" w:cs="Arial"/>
          <w:b/>
          <w:i/>
          <w:color w:val="FF0000"/>
        </w:rPr>
      </w:pPr>
    </w:p>
    <w:p w14:paraId="096B3BBA" w14:textId="77777777" w:rsidR="00357205" w:rsidRDefault="00357205" w:rsidP="00795FAC">
      <w:pPr>
        <w:spacing w:line="276" w:lineRule="auto"/>
        <w:jc w:val="both"/>
        <w:rPr>
          <w:rFonts w:ascii="Arial" w:hAnsi="Arial" w:cs="Arial"/>
          <w:b/>
          <w:i/>
          <w:color w:val="FF0000"/>
        </w:rPr>
      </w:pPr>
    </w:p>
    <w:p w14:paraId="157ABFB9" w14:textId="77777777" w:rsidR="00357205" w:rsidRDefault="00357205" w:rsidP="00795FAC">
      <w:pPr>
        <w:spacing w:line="276" w:lineRule="auto"/>
        <w:jc w:val="both"/>
        <w:rPr>
          <w:rFonts w:ascii="Arial" w:hAnsi="Arial" w:cs="Arial"/>
          <w:b/>
          <w:i/>
          <w:color w:val="FF0000"/>
        </w:rPr>
      </w:pPr>
    </w:p>
    <w:p w14:paraId="4A1DA003" w14:textId="77777777" w:rsidR="00357205" w:rsidRDefault="00357205" w:rsidP="00795FAC">
      <w:pPr>
        <w:spacing w:line="276" w:lineRule="auto"/>
        <w:jc w:val="both"/>
        <w:rPr>
          <w:rFonts w:ascii="Arial" w:hAnsi="Arial" w:cs="Arial"/>
          <w:b/>
          <w:i/>
          <w:color w:val="FF0000"/>
        </w:rPr>
      </w:pPr>
    </w:p>
    <w:p w14:paraId="19F7188D" w14:textId="77777777" w:rsidR="00F57452" w:rsidRPr="009371D3" w:rsidRDefault="00F57452" w:rsidP="00795FAC">
      <w:pPr>
        <w:spacing w:line="276" w:lineRule="auto"/>
        <w:jc w:val="both"/>
        <w:rPr>
          <w:rFonts w:ascii="Arial" w:hAnsi="Arial" w:cs="Arial"/>
          <w:b/>
          <w:i/>
          <w:color w:val="FF0000"/>
        </w:rPr>
      </w:pPr>
    </w:p>
    <w:p w14:paraId="377598D6" w14:textId="77777777" w:rsidR="00795FAC" w:rsidRPr="009371D3" w:rsidRDefault="00795FAC" w:rsidP="00795FAC">
      <w:pPr>
        <w:spacing w:line="276" w:lineRule="auto"/>
        <w:jc w:val="both"/>
        <w:rPr>
          <w:rFonts w:ascii="Arial" w:hAnsi="Arial" w:cs="Arial"/>
          <w:b/>
          <w:i/>
          <w:color w:val="FF0000"/>
        </w:rPr>
      </w:pPr>
    </w:p>
    <w:p w14:paraId="35752BC0" w14:textId="77777777" w:rsidR="00795FAC" w:rsidRPr="009371D3" w:rsidRDefault="00795FAC" w:rsidP="00795FAC">
      <w:pPr>
        <w:spacing w:line="276" w:lineRule="auto"/>
        <w:jc w:val="both"/>
        <w:rPr>
          <w:rFonts w:ascii="Arial" w:hAnsi="Arial" w:cs="Arial"/>
          <w:b/>
          <w:i/>
          <w:color w:val="FF0000"/>
        </w:rPr>
      </w:pPr>
    </w:p>
    <w:p w14:paraId="6B1C2EB4" w14:textId="77777777" w:rsidR="00795FAC" w:rsidRPr="009371D3" w:rsidRDefault="00795FAC" w:rsidP="00795FAC">
      <w:pPr>
        <w:spacing w:line="276" w:lineRule="auto"/>
        <w:jc w:val="both"/>
        <w:rPr>
          <w:rFonts w:ascii="Arial" w:hAnsi="Arial" w:cs="Arial"/>
          <w:b/>
          <w:i/>
          <w:color w:val="FF0000"/>
        </w:rPr>
      </w:pPr>
    </w:p>
    <w:p w14:paraId="333893F2" w14:textId="77777777" w:rsidR="00795FAC" w:rsidRPr="009371D3" w:rsidRDefault="00795FAC" w:rsidP="00795FAC">
      <w:pPr>
        <w:spacing w:line="276" w:lineRule="auto"/>
        <w:jc w:val="both"/>
        <w:rPr>
          <w:rFonts w:ascii="Arial" w:hAnsi="Arial" w:cs="Arial"/>
          <w:b/>
          <w:i/>
          <w:color w:val="FF0000"/>
        </w:rPr>
      </w:pPr>
    </w:p>
    <w:p w14:paraId="1C907BC4" w14:textId="77777777" w:rsidR="00795FAC" w:rsidRPr="009371D3" w:rsidRDefault="00795FAC" w:rsidP="00795FAC">
      <w:pPr>
        <w:pStyle w:val="Prrafodelista"/>
      </w:pPr>
    </w:p>
    <w:p w14:paraId="6DE8C14D" w14:textId="77777777" w:rsidR="00795FAC" w:rsidRPr="009371D3" w:rsidRDefault="00795FAC" w:rsidP="00795FAC">
      <w:pPr>
        <w:pStyle w:val="Ttulo2"/>
        <w:spacing w:before="0" w:line="276" w:lineRule="auto"/>
        <w:ind w:left="0" w:right="283"/>
        <w:jc w:val="right"/>
        <w:rPr>
          <w:b w:val="0"/>
          <w:color w:val="FF0000"/>
        </w:rPr>
      </w:pPr>
      <w:bookmarkStart w:id="880" w:name="_Toc225231254"/>
      <w:r w:rsidRPr="009371D3">
        <w:rPr>
          <w:color w:val="FF0000"/>
        </w:rPr>
        <w:t>Profesional Universitario 2044 – 11</w:t>
      </w:r>
      <w:bookmarkEnd w:id="880"/>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3804031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4CA28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7A40C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F842D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B29A4CD"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99C85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B8A68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7E4A50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8D4F8F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CC2EF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831C81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3D4789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5FC57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E2746C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1</w:t>
            </w:r>
          </w:p>
        </w:tc>
      </w:tr>
      <w:tr w:rsidR="00795FAC" w:rsidRPr="009371D3" w14:paraId="78F292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9225F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46A9BE3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ocho (108)</w:t>
            </w:r>
          </w:p>
        </w:tc>
      </w:tr>
      <w:tr w:rsidR="00795FAC" w:rsidRPr="009371D3" w14:paraId="1E70C7F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CEF034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85C77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D4AF2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7B4098C"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0DF3042"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19DFECA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5062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2CE55CC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85C50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48C6B0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250060"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profesionales de diseño, implementación y elaboración de estudios e investigaciones en temas económicos, financieros, contables, administrativos y societarios orientados al cumplimiento de los planes, programas y proyectos que se definan en la sede central y las Intendencias Regionales, de acuerdo con los lineamientos y directrices establecidas.</w:t>
            </w:r>
          </w:p>
        </w:tc>
      </w:tr>
      <w:tr w:rsidR="00795FAC" w:rsidRPr="009371D3" w14:paraId="064AD3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27A4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AD2F63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AE6A5F"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para atender los diferentes asuntos que se requieran en materia financiera, contable y administrativa dentro del ejercicio de la supervisión a las sociedades asignadas, de acuerdo con los lineamientos establecidos y la normativa vigente.</w:t>
            </w:r>
          </w:p>
          <w:p w14:paraId="6133BB57"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Elaborar y revisar los proyectos de calificación de graduación de créditos y derechos de votos que se presenten dentro de los procesos de insolvencia adelantados por la Intendencia Regional, de acuerdo con los lineamientos y directrices establecidas.</w:t>
            </w:r>
          </w:p>
          <w:p w14:paraId="18A6EA20"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Adelantar los procesos de investigación en materia contable, administrativa y financiera en que se encuentren las sociedades objeto de supervisión, de acuerdo con los lineamientos establecidos y la normativa vigente.</w:t>
            </w:r>
          </w:p>
          <w:p w14:paraId="56708838"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 xml:space="preserve">Recopilar, sistematizar y analizar la información de carácter financiero, contable y administrativa que se requiera en la Intendencia, con criterios de calidad, oportunidad y pertinencia. </w:t>
            </w:r>
          </w:p>
          <w:p w14:paraId="3626A7D5"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diferentes instrumentos y/o sistemas de información que se requieran en la dependencia, atendiendo oportunamente las necesidades y solicitudes presentadas. </w:t>
            </w:r>
          </w:p>
          <w:p w14:paraId="040167E8"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 xml:space="preserve">Proyectar los diferentes documentos y actos administrativos que se requieran en la dependencia, teniendo en cuenta los lineamientos establecidos y la normativa vigente. </w:t>
            </w:r>
          </w:p>
          <w:p w14:paraId="44FBD45F"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 xml:space="preserve">Realizar seguimiento e impulsar los procesos a las sociedades que se encuentren en situación de liquidación, de acuerdo con la normativa vigente. </w:t>
            </w:r>
          </w:p>
          <w:p w14:paraId="0C0F16FC" w14:textId="77777777" w:rsidR="00795FAC" w:rsidRPr="009371D3" w:rsidRDefault="00795FAC" w:rsidP="00795FAC">
            <w:pPr>
              <w:numPr>
                <w:ilvl w:val="0"/>
                <w:numId w:val="72"/>
              </w:numPr>
              <w:spacing w:line="276" w:lineRule="auto"/>
              <w:ind w:left="502"/>
              <w:jc w:val="both"/>
            </w:pPr>
            <w:r w:rsidRPr="009371D3">
              <w:t>Elaborar los documentos y demás estudios que se requieran en materia financiera, contable y administrativa en la Intendencia, de acuerdo con los lineamientos y directrices establecidas.</w:t>
            </w:r>
          </w:p>
          <w:p w14:paraId="39F16630"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CEA1274" w14:textId="77777777" w:rsidR="00795FAC" w:rsidRPr="009371D3" w:rsidRDefault="00795FAC" w:rsidP="00795FAC">
            <w:pPr>
              <w:widowControl/>
              <w:numPr>
                <w:ilvl w:val="0"/>
                <w:numId w:val="72"/>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7E68F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D2CA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AAA9B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3185DF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68DA07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del sector.</w:t>
            </w:r>
          </w:p>
          <w:p w14:paraId="0F5CB9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contabilidad.</w:t>
            </w:r>
          </w:p>
          <w:p w14:paraId="7344F42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3756A2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11A9D2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3AED30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3859DE1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89F5F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0F36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7513F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27FD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E40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716D8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2F6EB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55B2AF1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42F477F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7AB82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9AC947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CC971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712342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0677A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CE20B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6D512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0721503E" w14:textId="77777777" w:rsidR="00795FAC" w:rsidRPr="009371D3" w:rsidRDefault="00795FAC" w:rsidP="00F57452">
            <w:pPr>
              <w:spacing w:line="276" w:lineRule="auto"/>
              <w:ind w:left="587"/>
              <w:rPr>
                <w:rFonts w:ascii="Arial" w:hAnsi="Arial" w:cs="Arial"/>
                <w:lang w:val="es-MX"/>
              </w:rPr>
            </w:pPr>
          </w:p>
          <w:p w14:paraId="241008C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162CB0BA" w14:textId="77777777" w:rsidR="00795FAC" w:rsidRPr="009371D3" w:rsidRDefault="00795FAC" w:rsidP="00F57452">
            <w:pPr>
              <w:spacing w:line="276" w:lineRule="auto"/>
              <w:ind w:left="587"/>
              <w:rPr>
                <w:rFonts w:ascii="Arial" w:hAnsi="Arial" w:cs="Arial"/>
                <w:lang w:val="es-MX"/>
              </w:rPr>
            </w:pPr>
          </w:p>
          <w:p w14:paraId="4B8496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88F93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B17DB6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8A9F8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1E2B416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A0AC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CBC9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EB38104"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C78B267"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 Contaduría Pública.</w:t>
            </w:r>
          </w:p>
          <w:p w14:paraId="3D611D24" w14:textId="77777777" w:rsidR="00795FAC" w:rsidRPr="009371D3" w:rsidRDefault="00795FAC" w:rsidP="00F57452">
            <w:pPr>
              <w:spacing w:line="276" w:lineRule="auto"/>
              <w:jc w:val="both"/>
              <w:rPr>
                <w:rFonts w:ascii="Arial" w:hAnsi="Arial" w:cs="Arial"/>
                <w:lang w:val="es-MX"/>
              </w:rPr>
            </w:pPr>
          </w:p>
          <w:p w14:paraId="51A7D48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E903E51"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Treinta (30) meses de experiencia profesional relacionada.</w:t>
            </w:r>
          </w:p>
        </w:tc>
      </w:tr>
      <w:tr w:rsidR="00795FAC" w:rsidRPr="009371D3" w14:paraId="202B688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695D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I. ALTERNATIVAS</w:t>
            </w:r>
          </w:p>
        </w:tc>
      </w:tr>
      <w:tr w:rsidR="00795FAC" w:rsidRPr="009371D3" w14:paraId="1C74FD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685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C7803"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9614F8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F33E574"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 Administración; Economía; Contaduría Pública.</w:t>
            </w:r>
          </w:p>
          <w:p w14:paraId="14F681AA" w14:textId="77777777" w:rsidR="00795FAC" w:rsidRPr="009371D3" w:rsidRDefault="00795FAC" w:rsidP="00F57452">
            <w:pPr>
              <w:tabs>
                <w:tab w:val="left" w:pos="2895"/>
              </w:tabs>
              <w:spacing w:line="276" w:lineRule="auto"/>
              <w:jc w:val="both"/>
              <w:rPr>
                <w:rFonts w:ascii="Arial" w:hAnsi="Arial" w:cs="Arial"/>
                <w:lang w:val="es-MX"/>
              </w:rPr>
            </w:pPr>
          </w:p>
          <w:p w14:paraId="4FD9072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53F496C5" w14:textId="77777777" w:rsidR="00795FAC" w:rsidRPr="009371D3" w:rsidRDefault="00795FAC" w:rsidP="00F57452">
            <w:pPr>
              <w:tabs>
                <w:tab w:val="left" w:pos="2895"/>
              </w:tabs>
              <w:spacing w:line="276" w:lineRule="auto"/>
              <w:jc w:val="both"/>
              <w:rPr>
                <w:rFonts w:ascii="Arial" w:hAnsi="Arial" w:cs="Arial"/>
                <w:lang w:val="es-MX"/>
              </w:rPr>
            </w:pPr>
          </w:p>
          <w:p w14:paraId="6948EC7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DA47676"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Seis (6) meses de experiencia profesional relacionada.</w:t>
            </w:r>
          </w:p>
        </w:tc>
      </w:tr>
    </w:tbl>
    <w:p w14:paraId="4535C763" w14:textId="77777777" w:rsidR="00795FAC" w:rsidRPr="009371D3" w:rsidRDefault="00795FAC" w:rsidP="00795FAC">
      <w:pPr>
        <w:spacing w:line="276" w:lineRule="auto"/>
        <w:jc w:val="both"/>
        <w:rPr>
          <w:rFonts w:ascii="Arial" w:eastAsiaTheme="majorEastAsia" w:hAnsi="Arial" w:cs="Arial"/>
          <w:b/>
          <w:i/>
          <w:color w:val="FF0000"/>
        </w:rPr>
      </w:pPr>
    </w:p>
    <w:p w14:paraId="3B2F01C6" w14:textId="77777777" w:rsidR="00795FAC" w:rsidRPr="009371D3" w:rsidRDefault="00795FAC" w:rsidP="00795FAC">
      <w:pPr>
        <w:spacing w:line="276" w:lineRule="auto"/>
        <w:jc w:val="both"/>
        <w:rPr>
          <w:rFonts w:ascii="Arial" w:eastAsiaTheme="majorEastAsia" w:hAnsi="Arial" w:cs="Arial"/>
          <w:b/>
          <w:i/>
          <w:color w:val="FF0000"/>
        </w:rPr>
      </w:pPr>
    </w:p>
    <w:p w14:paraId="1563D67C" w14:textId="77777777" w:rsidR="00795FAC" w:rsidRPr="009371D3" w:rsidRDefault="00795FAC" w:rsidP="00795FAC">
      <w:pPr>
        <w:spacing w:line="276" w:lineRule="auto"/>
        <w:jc w:val="both"/>
        <w:rPr>
          <w:rFonts w:ascii="Arial" w:eastAsiaTheme="majorEastAsia" w:hAnsi="Arial" w:cs="Arial"/>
          <w:b/>
          <w:i/>
          <w:color w:val="FF0000"/>
        </w:rPr>
      </w:pPr>
    </w:p>
    <w:p w14:paraId="32280673" w14:textId="77777777" w:rsidR="00795FAC" w:rsidRPr="009371D3" w:rsidRDefault="00795FAC" w:rsidP="00795FAC">
      <w:pPr>
        <w:spacing w:line="276" w:lineRule="auto"/>
        <w:jc w:val="both"/>
        <w:rPr>
          <w:rFonts w:ascii="Arial" w:eastAsiaTheme="majorEastAsia" w:hAnsi="Arial" w:cs="Arial"/>
          <w:b/>
          <w:i/>
          <w:color w:val="FF0000"/>
        </w:rPr>
      </w:pPr>
    </w:p>
    <w:p w14:paraId="448C347B" w14:textId="77777777" w:rsidR="00795FAC" w:rsidRPr="009371D3" w:rsidRDefault="00795FAC" w:rsidP="00795FAC">
      <w:pPr>
        <w:spacing w:line="276" w:lineRule="auto"/>
        <w:jc w:val="both"/>
        <w:rPr>
          <w:rFonts w:ascii="Arial" w:eastAsiaTheme="majorEastAsia" w:hAnsi="Arial" w:cs="Arial"/>
          <w:b/>
          <w:i/>
          <w:color w:val="FF0000"/>
        </w:rPr>
      </w:pPr>
    </w:p>
    <w:p w14:paraId="51C63031" w14:textId="77777777" w:rsidR="00795FAC" w:rsidRPr="009371D3" w:rsidRDefault="00795FAC" w:rsidP="00795FAC">
      <w:pPr>
        <w:spacing w:line="276" w:lineRule="auto"/>
        <w:jc w:val="both"/>
        <w:rPr>
          <w:rFonts w:ascii="Arial" w:eastAsiaTheme="majorEastAsia" w:hAnsi="Arial" w:cs="Arial"/>
          <w:b/>
          <w:i/>
          <w:color w:val="FF0000"/>
        </w:rPr>
      </w:pPr>
    </w:p>
    <w:p w14:paraId="3B33BC04" w14:textId="77777777" w:rsidR="00795FAC" w:rsidRPr="009371D3" w:rsidRDefault="00795FAC" w:rsidP="00795FAC">
      <w:pPr>
        <w:spacing w:line="276" w:lineRule="auto"/>
        <w:jc w:val="both"/>
        <w:rPr>
          <w:rFonts w:ascii="Arial" w:eastAsiaTheme="majorEastAsia" w:hAnsi="Arial" w:cs="Arial"/>
          <w:b/>
          <w:i/>
          <w:color w:val="FF0000"/>
        </w:rPr>
      </w:pPr>
    </w:p>
    <w:p w14:paraId="4AC0B4BA" w14:textId="77777777" w:rsidR="00795FAC" w:rsidRPr="009371D3" w:rsidRDefault="00795FAC" w:rsidP="00795FAC">
      <w:pPr>
        <w:spacing w:line="276" w:lineRule="auto"/>
        <w:jc w:val="both"/>
        <w:rPr>
          <w:rFonts w:ascii="Arial" w:eastAsiaTheme="majorEastAsia" w:hAnsi="Arial" w:cs="Arial"/>
          <w:b/>
          <w:i/>
          <w:color w:val="FF0000"/>
        </w:rPr>
      </w:pPr>
    </w:p>
    <w:p w14:paraId="5DE22427" w14:textId="77777777" w:rsidR="00795FAC" w:rsidRPr="009371D3" w:rsidRDefault="00795FAC" w:rsidP="00795FAC">
      <w:pPr>
        <w:spacing w:line="276" w:lineRule="auto"/>
        <w:jc w:val="both"/>
        <w:rPr>
          <w:rFonts w:ascii="Arial" w:eastAsiaTheme="majorEastAsia" w:hAnsi="Arial" w:cs="Arial"/>
          <w:b/>
          <w:i/>
          <w:color w:val="FF0000"/>
        </w:rPr>
      </w:pPr>
    </w:p>
    <w:p w14:paraId="4791CB2D" w14:textId="77777777" w:rsidR="00795FAC" w:rsidRPr="009371D3" w:rsidRDefault="00795FAC" w:rsidP="00795FAC">
      <w:pPr>
        <w:spacing w:line="276" w:lineRule="auto"/>
        <w:jc w:val="both"/>
        <w:rPr>
          <w:rFonts w:ascii="Arial" w:eastAsiaTheme="majorEastAsia" w:hAnsi="Arial" w:cs="Arial"/>
          <w:b/>
          <w:i/>
          <w:color w:val="FF0000"/>
        </w:rPr>
      </w:pPr>
    </w:p>
    <w:p w14:paraId="3F2C637A" w14:textId="77777777" w:rsidR="00795FAC" w:rsidRDefault="00795FAC" w:rsidP="00795FAC">
      <w:pPr>
        <w:spacing w:line="276" w:lineRule="auto"/>
        <w:jc w:val="both"/>
        <w:rPr>
          <w:rFonts w:ascii="Arial" w:eastAsiaTheme="majorEastAsia" w:hAnsi="Arial" w:cs="Arial"/>
          <w:b/>
          <w:i/>
          <w:color w:val="FF0000"/>
        </w:rPr>
      </w:pPr>
    </w:p>
    <w:p w14:paraId="58BA3203" w14:textId="77777777" w:rsidR="00357205" w:rsidRDefault="00357205" w:rsidP="00795FAC">
      <w:pPr>
        <w:spacing w:line="276" w:lineRule="auto"/>
        <w:jc w:val="both"/>
        <w:rPr>
          <w:rFonts w:ascii="Arial" w:eastAsiaTheme="majorEastAsia" w:hAnsi="Arial" w:cs="Arial"/>
          <w:b/>
          <w:i/>
          <w:color w:val="FF0000"/>
        </w:rPr>
      </w:pPr>
    </w:p>
    <w:p w14:paraId="58654EC0" w14:textId="77777777" w:rsidR="00357205" w:rsidRDefault="00357205" w:rsidP="00795FAC">
      <w:pPr>
        <w:spacing w:line="276" w:lineRule="auto"/>
        <w:jc w:val="both"/>
        <w:rPr>
          <w:rFonts w:ascii="Arial" w:eastAsiaTheme="majorEastAsia" w:hAnsi="Arial" w:cs="Arial"/>
          <w:b/>
          <w:i/>
          <w:color w:val="FF0000"/>
        </w:rPr>
      </w:pPr>
    </w:p>
    <w:p w14:paraId="0E15CFD6" w14:textId="77777777" w:rsidR="00357205" w:rsidRDefault="00357205" w:rsidP="00795FAC">
      <w:pPr>
        <w:spacing w:line="276" w:lineRule="auto"/>
        <w:jc w:val="both"/>
        <w:rPr>
          <w:rFonts w:ascii="Arial" w:eastAsiaTheme="majorEastAsia" w:hAnsi="Arial" w:cs="Arial"/>
          <w:b/>
          <w:i/>
          <w:color w:val="FF0000"/>
        </w:rPr>
      </w:pPr>
    </w:p>
    <w:p w14:paraId="3B7D7783" w14:textId="77777777" w:rsidR="00357205" w:rsidRDefault="00357205" w:rsidP="00795FAC">
      <w:pPr>
        <w:spacing w:line="276" w:lineRule="auto"/>
        <w:jc w:val="both"/>
        <w:rPr>
          <w:rFonts w:ascii="Arial" w:eastAsiaTheme="majorEastAsia" w:hAnsi="Arial" w:cs="Arial"/>
          <w:b/>
          <w:i/>
          <w:color w:val="FF0000"/>
        </w:rPr>
      </w:pPr>
    </w:p>
    <w:p w14:paraId="693E57F9" w14:textId="77777777" w:rsidR="00357205" w:rsidRDefault="00357205" w:rsidP="00795FAC">
      <w:pPr>
        <w:spacing w:line="276" w:lineRule="auto"/>
        <w:jc w:val="both"/>
        <w:rPr>
          <w:rFonts w:ascii="Arial" w:eastAsiaTheme="majorEastAsia" w:hAnsi="Arial" w:cs="Arial"/>
          <w:b/>
          <w:i/>
          <w:color w:val="FF0000"/>
        </w:rPr>
      </w:pPr>
    </w:p>
    <w:p w14:paraId="03865A93" w14:textId="77777777" w:rsidR="00357205" w:rsidRDefault="00357205" w:rsidP="00795FAC">
      <w:pPr>
        <w:spacing w:line="276" w:lineRule="auto"/>
        <w:jc w:val="both"/>
        <w:rPr>
          <w:rFonts w:ascii="Arial" w:eastAsiaTheme="majorEastAsia" w:hAnsi="Arial" w:cs="Arial"/>
          <w:b/>
          <w:i/>
          <w:color w:val="FF0000"/>
        </w:rPr>
      </w:pPr>
    </w:p>
    <w:p w14:paraId="377F5A9F" w14:textId="77777777" w:rsidR="00357205" w:rsidRDefault="00357205" w:rsidP="00795FAC">
      <w:pPr>
        <w:spacing w:line="276" w:lineRule="auto"/>
        <w:jc w:val="both"/>
        <w:rPr>
          <w:rFonts w:ascii="Arial" w:eastAsiaTheme="majorEastAsia" w:hAnsi="Arial" w:cs="Arial"/>
          <w:b/>
          <w:i/>
          <w:color w:val="FF0000"/>
        </w:rPr>
      </w:pPr>
    </w:p>
    <w:p w14:paraId="31D78940" w14:textId="77777777" w:rsidR="00357205" w:rsidRPr="009371D3" w:rsidRDefault="00357205" w:rsidP="00795FAC">
      <w:pPr>
        <w:spacing w:line="276" w:lineRule="auto"/>
        <w:jc w:val="both"/>
        <w:rPr>
          <w:rFonts w:ascii="Arial" w:eastAsiaTheme="majorEastAsia" w:hAnsi="Arial" w:cs="Arial"/>
          <w:b/>
          <w:i/>
          <w:color w:val="FF0000"/>
        </w:rPr>
      </w:pPr>
    </w:p>
    <w:p w14:paraId="24F108E7" w14:textId="77777777" w:rsidR="00795FAC" w:rsidRPr="009371D3" w:rsidRDefault="00795FAC" w:rsidP="00795FAC">
      <w:pPr>
        <w:spacing w:line="276" w:lineRule="auto"/>
        <w:jc w:val="both"/>
        <w:rPr>
          <w:rFonts w:ascii="Arial" w:eastAsiaTheme="majorEastAsia" w:hAnsi="Arial" w:cs="Arial"/>
          <w:b/>
          <w:i/>
          <w:color w:val="FF0000"/>
        </w:rPr>
      </w:pPr>
    </w:p>
    <w:p w14:paraId="4DEF47A1" w14:textId="77777777" w:rsidR="00795FAC" w:rsidRPr="009371D3" w:rsidRDefault="00795FAC" w:rsidP="00795FAC">
      <w:pPr>
        <w:spacing w:line="276" w:lineRule="auto"/>
        <w:jc w:val="both"/>
        <w:rPr>
          <w:rFonts w:ascii="Arial" w:eastAsiaTheme="majorEastAsia" w:hAnsi="Arial" w:cs="Arial"/>
          <w:b/>
          <w:i/>
          <w:color w:val="FF0000"/>
        </w:rPr>
      </w:pPr>
    </w:p>
    <w:p w14:paraId="6F9BD0CA" w14:textId="77777777" w:rsidR="00795FAC" w:rsidRPr="009371D3" w:rsidRDefault="00795FAC" w:rsidP="00795FAC">
      <w:pPr>
        <w:spacing w:line="276" w:lineRule="auto"/>
        <w:jc w:val="both"/>
        <w:rPr>
          <w:rFonts w:ascii="Arial" w:eastAsiaTheme="majorEastAsia" w:hAnsi="Arial" w:cs="Arial"/>
          <w:b/>
          <w:i/>
          <w:color w:val="FF0000"/>
        </w:rPr>
      </w:pPr>
    </w:p>
    <w:p w14:paraId="47A5C567" w14:textId="77777777" w:rsidR="00795FAC" w:rsidRPr="009371D3" w:rsidRDefault="00795FAC" w:rsidP="00795FAC">
      <w:pPr>
        <w:spacing w:line="276" w:lineRule="auto"/>
        <w:jc w:val="both"/>
        <w:rPr>
          <w:rFonts w:ascii="Arial" w:eastAsiaTheme="majorEastAsia" w:hAnsi="Arial" w:cs="Arial"/>
          <w:b/>
          <w:i/>
          <w:color w:val="FF0000"/>
        </w:rPr>
      </w:pPr>
    </w:p>
    <w:p w14:paraId="3D92C92C" w14:textId="77777777" w:rsidR="00795FAC" w:rsidRPr="009371D3" w:rsidRDefault="00795FAC" w:rsidP="00795FAC">
      <w:pPr>
        <w:spacing w:line="276" w:lineRule="auto"/>
        <w:jc w:val="both"/>
        <w:rPr>
          <w:rFonts w:ascii="Arial" w:eastAsiaTheme="majorEastAsia" w:hAnsi="Arial" w:cs="Arial"/>
          <w:b/>
          <w:i/>
          <w:color w:val="FF0000"/>
        </w:rPr>
      </w:pPr>
    </w:p>
    <w:p w14:paraId="433C8523" w14:textId="77777777" w:rsidR="00795FAC" w:rsidRPr="009371D3" w:rsidRDefault="00795FAC" w:rsidP="00795FAC">
      <w:pPr>
        <w:spacing w:line="276" w:lineRule="auto"/>
        <w:jc w:val="both"/>
        <w:rPr>
          <w:rFonts w:ascii="Arial" w:eastAsiaTheme="majorEastAsia" w:hAnsi="Arial" w:cs="Arial"/>
          <w:b/>
          <w:i/>
          <w:color w:val="FF0000"/>
        </w:rPr>
      </w:pPr>
    </w:p>
    <w:p w14:paraId="03CC55A0" w14:textId="77777777" w:rsidR="00795FAC" w:rsidRPr="009371D3" w:rsidRDefault="00795FAC" w:rsidP="00795FAC">
      <w:pPr>
        <w:spacing w:line="276" w:lineRule="auto"/>
        <w:jc w:val="both"/>
        <w:rPr>
          <w:rFonts w:ascii="Arial" w:eastAsiaTheme="majorEastAsia" w:hAnsi="Arial" w:cs="Arial"/>
          <w:b/>
          <w:i/>
          <w:color w:val="FF0000"/>
        </w:rPr>
      </w:pPr>
    </w:p>
    <w:p w14:paraId="50FDA0A8" w14:textId="77777777" w:rsidR="00795FAC" w:rsidRPr="009371D3" w:rsidRDefault="00795FAC" w:rsidP="00795FAC">
      <w:pPr>
        <w:spacing w:line="276" w:lineRule="auto"/>
        <w:jc w:val="both"/>
        <w:rPr>
          <w:rFonts w:ascii="Arial" w:eastAsiaTheme="majorEastAsia" w:hAnsi="Arial" w:cs="Arial"/>
          <w:b/>
          <w:i/>
          <w:color w:val="FF0000"/>
        </w:rPr>
      </w:pPr>
    </w:p>
    <w:p w14:paraId="2D093C73" w14:textId="77777777" w:rsidR="00795FAC" w:rsidRPr="009371D3" w:rsidRDefault="00795FAC" w:rsidP="00795FAC">
      <w:pPr>
        <w:spacing w:line="276" w:lineRule="auto"/>
        <w:jc w:val="both"/>
        <w:rPr>
          <w:rFonts w:ascii="Arial" w:eastAsiaTheme="majorEastAsia" w:hAnsi="Arial" w:cs="Arial"/>
          <w:b/>
          <w:i/>
          <w:color w:val="FF0000"/>
        </w:rPr>
      </w:pPr>
    </w:p>
    <w:p w14:paraId="5660E570" w14:textId="77777777" w:rsidR="00795FAC" w:rsidRDefault="00795FAC" w:rsidP="00795FAC">
      <w:pPr>
        <w:spacing w:line="276" w:lineRule="auto"/>
        <w:jc w:val="both"/>
        <w:rPr>
          <w:rFonts w:ascii="Arial" w:eastAsiaTheme="majorEastAsia" w:hAnsi="Arial" w:cs="Arial"/>
          <w:b/>
          <w:i/>
          <w:color w:val="FF0000"/>
        </w:rPr>
      </w:pPr>
    </w:p>
    <w:p w14:paraId="5E4ED579" w14:textId="77777777" w:rsidR="00F57452" w:rsidRDefault="00F57452" w:rsidP="00795FAC">
      <w:pPr>
        <w:spacing w:line="276" w:lineRule="auto"/>
        <w:jc w:val="both"/>
        <w:rPr>
          <w:rFonts w:ascii="Arial" w:eastAsiaTheme="majorEastAsia" w:hAnsi="Arial" w:cs="Arial"/>
          <w:b/>
          <w:i/>
          <w:color w:val="FF0000"/>
        </w:rPr>
      </w:pPr>
    </w:p>
    <w:p w14:paraId="1160705B" w14:textId="77777777" w:rsidR="00F57452" w:rsidRDefault="00F57452" w:rsidP="00795FAC">
      <w:pPr>
        <w:spacing w:line="276" w:lineRule="auto"/>
        <w:jc w:val="both"/>
        <w:rPr>
          <w:rFonts w:ascii="Arial" w:eastAsiaTheme="majorEastAsia" w:hAnsi="Arial" w:cs="Arial"/>
          <w:b/>
          <w:i/>
          <w:color w:val="FF0000"/>
        </w:rPr>
      </w:pPr>
    </w:p>
    <w:p w14:paraId="3BC30E07" w14:textId="77777777" w:rsidR="00F57452" w:rsidRDefault="00F57452" w:rsidP="00795FAC">
      <w:pPr>
        <w:spacing w:line="276" w:lineRule="auto"/>
        <w:jc w:val="both"/>
        <w:rPr>
          <w:rFonts w:ascii="Arial" w:eastAsiaTheme="majorEastAsia" w:hAnsi="Arial" w:cs="Arial"/>
          <w:b/>
          <w:i/>
          <w:color w:val="FF0000"/>
        </w:rPr>
      </w:pPr>
    </w:p>
    <w:p w14:paraId="44FDFA82" w14:textId="77777777" w:rsidR="00F57452" w:rsidRPr="009371D3" w:rsidRDefault="00F57452" w:rsidP="00795FAC">
      <w:pPr>
        <w:spacing w:line="276" w:lineRule="auto"/>
        <w:jc w:val="both"/>
        <w:rPr>
          <w:rFonts w:ascii="Arial" w:eastAsiaTheme="majorEastAsia" w:hAnsi="Arial" w:cs="Arial"/>
          <w:b/>
          <w:i/>
          <w:color w:val="FF0000"/>
        </w:rPr>
      </w:pPr>
    </w:p>
    <w:p w14:paraId="5E803081" w14:textId="77777777" w:rsidR="00795FAC" w:rsidRPr="009371D3" w:rsidRDefault="00795FAC" w:rsidP="00795FAC">
      <w:pPr>
        <w:spacing w:line="276" w:lineRule="auto"/>
        <w:jc w:val="both"/>
        <w:rPr>
          <w:rFonts w:ascii="Arial" w:eastAsiaTheme="majorEastAsia" w:hAnsi="Arial" w:cs="Arial"/>
          <w:b/>
          <w:i/>
          <w:color w:val="FF0000"/>
        </w:rPr>
      </w:pPr>
    </w:p>
    <w:p w14:paraId="76D1B88D" w14:textId="77777777" w:rsidR="00795FAC" w:rsidRDefault="00795FAC" w:rsidP="00795FAC">
      <w:pPr>
        <w:spacing w:line="276" w:lineRule="auto"/>
        <w:jc w:val="both"/>
        <w:rPr>
          <w:rFonts w:ascii="Arial" w:eastAsiaTheme="majorEastAsia" w:hAnsi="Arial" w:cs="Arial"/>
          <w:b/>
          <w:i/>
          <w:color w:val="FF0000"/>
        </w:rPr>
      </w:pPr>
    </w:p>
    <w:p w14:paraId="66A1E471" w14:textId="77777777" w:rsidR="00795FAC" w:rsidRPr="009371D3" w:rsidRDefault="00795FAC" w:rsidP="00795FAC">
      <w:pPr>
        <w:spacing w:line="276" w:lineRule="auto"/>
        <w:jc w:val="both"/>
        <w:rPr>
          <w:rFonts w:ascii="Arial" w:eastAsiaTheme="majorEastAsia" w:hAnsi="Arial" w:cs="Arial"/>
          <w:b/>
          <w:i/>
          <w:color w:val="FF0000"/>
        </w:rPr>
      </w:pPr>
    </w:p>
    <w:p w14:paraId="6BC5C08E" w14:textId="77777777" w:rsidR="00795FAC" w:rsidRPr="009371D3" w:rsidRDefault="00795FAC" w:rsidP="00795FAC">
      <w:pPr>
        <w:pStyle w:val="Ttulo2"/>
        <w:spacing w:before="0" w:line="276" w:lineRule="auto"/>
        <w:ind w:left="0" w:right="283"/>
        <w:jc w:val="right"/>
        <w:rPr>
          <w:b w:val="0"/>
          <w:i w:val="0"/>
          <w:color w:val="FF0000"/>
        </w:rPr>
      </w:pPr>
      <w:bookmarkStart w:id="881" w:name="_Toc64533506"/>
      <w:bookmarkStart w:id="882" w:name="_Toc75360486"/>
      <w:bookmarkStart w:id="883" w:name="_Toc225231255"/>
      <w:r w:rsidRPr="009371D3">
        <w:rPr>
          <w:color w:val="FF0000"/>
        </w:rPr>
        <w:t>Profesional Universitario 2044 – 07</w:t>
      </w:r>
      <w:bookmarkEnd w:id="881"/>
      <w:bookmarkEnd w:id="882"/>
      <w:bookmarkEnd w:id="883"/>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65D9F3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8EAF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E3AAC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5724C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3CE6684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5F27E8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E672A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2C8DF3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12FB86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8FFB38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24969D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5C21E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C3255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7F7C11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26E25F5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30CE1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03B1D5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21F985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713FE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74ACBDC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AA361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C737854"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4DC1876" w14:textId="77777777" w:rsidR="00795FAC" w:rsidRPr="009371D3" w:rsidRDefault="00795FAC" w:rsidP="00F57452">
            <w:pPr>
              <w:rPr>
                <w:rFonts w:ascii="Arial" w:hAnsi="Arial" w:cs="Arial"/>
                <w:lang w:val="es-MX"/>
              </w:rPr>
            </w:pPr>
            <w:r>
              <w:rPr>
                <w:rFonts w:ascii="Arial" w:hAnsi="Arial" w:cs="Arial"/>
                <w:lang w:val="es-MX"/>
              </w:rPr>
              <w:t>De Carrera Administrativ</w:t>
            </w:r>
            <w:r w:rsidR="00F57452">
              <w:rPr>
                <w:rFonts w:ascii="Arial" w:hAnsi="Arial" w:cs="Arial"/>
                <w:lang w:val="es-MX"/>
              </w:rPr>
              <w:t>a</w:t>
            </w:r>
          </w:p>
        </w:tc>
      </w:tr>
      <w:tr w:rsidR="00795FAC" w:rsidRPr="009371D3" w14:paraId="4DA88CA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CFF9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4A7CB51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27A8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FCAEF8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D3B878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Adelantar las diferentes labores y actividades para el desarrollo de los procesos e investigaciones que se requieran en materia jurídica en la Intendencia, de acuerdo con los lineamientos establecidos y la normativa vigente. </w:t>
            </w:r>
          </w:p>
        </w:tc>
      </w:tr>
      <w:tr w:rsidR="00795FAC" w:rsidRPr="009371D3" w14:paraId="5F0FA3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54E63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0EC8D41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0D583A"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Proyectar las providencias y demás actuaciones dentro de los procesos adelantados por la Intendencia regional, orientado al cumplimiento de las etapas y procedimientos señaladas por la normatividad vigente en la materia.</w:t>
            </w:r>
          </w:p>
          <w:p w14:paraId="78FEA333"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Elaborar los proyectos de calificación de graduación de créditos y derechos de votos que se presenten dentro de los procesos de insolvencia adelantados por la Intendencia Regional.</w:t>
            </w:r>
          </w:p>
          <w:p w14:paraId="5BC7DEBA"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 xml:space="preserve">Contribuir al desarrollo de las investigaciones y estudios que se requieran en materia jurídica en la Intendencia, de acuerdo con los lineamientos establecidos y la normativa vigente. </w:t>
            </w:r>
          </w:p>
          <w:p w14:paraId="1DB86182"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Realizar el estudio de los acuerdos de reorganización o de adjudicación dentro de los procesos que tenga a cargo y proyectar la decisión respecto de cada uno dentro de los tiempos y términos previstos.</w:t>
            </w:r>
          </w:p>
          <w:p w14:paraId="45818D32"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 xml:space="preserve">Preparar las audiencias que se realizan dentro de los procesos que se encuentren a cargo y realizar las actas correspondientes para la firma de quien preside la audiencia, con criterios de calidad, oportunidad y pertinencia. </w:t>
            </w:r>
          </w:p>
          <w:p w14:paraId="16129042"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Adelantar las diligencias judiciales dentro de los procesos a cargo para las cuales se haya designado orientado al cumplimiento de los requisitos señalados por la normatividad vigente.</w:t>
            </w:r>
          </w:p>
          <w:p w14:paraId="6134E654"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que se requieran en la Intendencia, de acuerdo con las peticiones y necesidades dadas.</w:t>
            </w:r>
          </w:p>
          <w:p w14:paraId="457500C1"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diferentes instrumentos y/o sistemas de información que se requieran en la dependencia, atendiendo oportunamente las necesidades y solicitudes presentadas. </w:t>
            </w:r>
          </w:p>
          <w:p w14:paraId="34AAB698"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Elaborar los informes y demás documentos que se requieran en la Intendencia, de acuerdo con los lineamientos establecidos y la normativa vigente.</w:t>
            </w:r>
          </w:p>
          <w:p w14:paraId="142BADD4"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así como las acciones administrativas y constitucionales que se reciban en la dependencia, de acuerdo con los lineamientos y directrices establecidas. </w:t>
            </w:r>
          </w:p>
          <w:p w14:paraId="6AB851DD"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iseño de las estrategias para garantizar la celeridad en los procesos manejados por la Intendencia, de acuerdo con los lineamientos y directrices establecidas.  </w:t>
            </w:r>
          </w:p>
          <w:p w14:paraId="3C297FCD"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F18A042" w14:textId="77777777" w:rsidR="00795FAC" w:rsidRPr="009371D3" w:rsidRDefault="00795FAC" w:rsidP="00795FAC">
            <w:pPr>
              <w:widowControl/>
              <w:numPr>
                <w:ilvl w:val="0"/>
                <w:numId w:val="73"/>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17B3D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CBD6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2FEB8A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FE71E5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60831F5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156D1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1AB8CD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3EAE78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464F3B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Estatuto de Contratación Pública.</w:t>
            </w:r>
          </w:p>
          <w:p w14:paraId="68A4BD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6CD8A8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FF4A7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DAEF18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727F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4B13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43432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73C4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3592A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EAE1B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8675F4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0BE4A6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6F3953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533AF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AF2E1B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2C9DF6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58D50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95290A1" w14:textId="77777777" w:rsidR="00795FAC" w:rsidRPr="009371D3" w:rsidRDefault="00795FAC" w:rsidP="00F57452">
            <w:pPr>
              <w:spacing w:line="276" w:lineRule="auto"/>
              <w:ind w:left="587"/>
              <w:rPr>
                <w:rFonts w:ascii="Arial" w:hAnsi="Arial" w:cs="Arial"/>
                <w:lang w:val="es-MX"/>
              </w:rPr>
            </w:pPr>
          </w:p>
          <w:p w14:paraId="5F834B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AE408E5" w14:textId="77777777" w:rsidR="00795FAC" w:rsidRPr="009371D3" w:rsidRDefault="00795FAC" w:rsidP="00F57452">
            <w:pPr>
              <w:spacing w:line="276" w:lineRule="auto"/>
              <w:ind w:left="587"/>
              <w:rPr>
                <w:rFonts w:ascii="Arial" w:hAnsi="Arial" w:cs="Arial"/>
                <w:lang w:val="es-MX"/>
              </w:rPr>
            </w:pPr>
          </w:p>
          <w:p w14:paraId="29360F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A0671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87D0BF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411D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08D7C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1F3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85D3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6B4B241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5EEBFD59"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1E633AAB" w14:textId="77777777" w:rsidR="00795FAC" w:rsidRPr="009371D3" w:rsidRDefault="00795FAC" w:rsidP="00F57452">
            <w:pPr>
              <w:spacing w:line="276" w:lineRule="auto"/>
              <w:jc w:val="both"/>
              <w:rPr>
                <w:rFonts w:ascii="Arial" w:hAnsi="Arial" w:cs="Arial"/>
                <w:lang w:val="es-MX"/>
              </w:rPr>
            </w:pPr>
          </w:p>
          <w:p w14:paraId="5FCE64D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BFFB18D"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Dieciocho (18) meses de experiencia profesional relacionada.</w:t>
            </w:r>
          </w:p>
        </w:tc>
      </w:tr>
      <w:tr w:rsidR="00795FAC" w:rsidRPr="009371D3" w14:paraId="780D661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B49D9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CBA58D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1825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19692"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93355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23F04A5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5460B196" w14:textId="77777777" w:rsidR="00795FAC" w:rsidRPr="009371D3" w:rsidRDefault="00795FAC" w:rsidP="00F57452">
            <w:pPr>
              <w:tabs>
                <w:tab w:val="left" w:pos="2895"/>
              </w:tabs>
              <w:spacing w:line="276" w:lineRule="auto"/>
              <w:jc w:val="both"/>
              <w:rPr>
                <w:rFonts w:ascii="Arial" w:hAnsi="Arial" w:cs="Arial"/>
                <w:lang w:val="es-MX"/>
              </w:rPr>
            </w:pPr>
          </w:p>
          <w:p w14:paraId="1C89BA5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6ABF205B" w14:textId="77777777" w:rsidR="00795FAC" w:rsidRPr="009371D3" w:rsidRDefault="00795FAC" w:rsidP="00F57452">
            <w:pPr>
              <w:tabs>
                <w:tab w:val="left" w:pos="2895"/>
              </w:tabs>
              <w:spacing w:line="276" w:lineRule="auto"/>
              <w:jc w:val="both"/>
              <w:rPr>
                <w:rFonts w:ascii="Arial" w:hAnsi="Arial" w:cs="Arial"/>
                <w:lang w:val="es-MX"/>
              </w:rPr>
            </w:pPr>
          </w:p>
          <w:p w14:paraId="41492118"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2D876DF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0D720773" w14:textId="77777777" w:rsidR="00795FAC" w:rsidRPr="009371D3" w:rsidRDefault="00795FAC" w:rsidP="00795FAC">
      <w:pPr>
        <w:pStyle w:val="Prrafodelista"/>
      </w:pPr>
    </w:p>
    <w:p w14:paraId="6A948D22" w14:textId="77777777" w:rsidR="00795FAC" w:rsidRPr="009371D3" w:rsidRDefault="00795FAC" w:rsidP="00795FAC">
      <w:pPr>
        <w:pStyle w:val="Prrafodelista"/>
      </w:pPr>
    </w:p>
    <w:p w14:paraId="5FF740B2" w14:textId="77777777" w:rsidR="00795FAC" w:rsidRPr="009371D3" w:rsidRDefault="00795FAC" w:rsidP="00795FAC">
      <w:pPr>
        <w:pStyle w:val="Prrafodelista"/>
      </w:pPr>
    </w:p>
    <w:p w14:paraId="2B79C35C" w14:textId="77777777" w:rsidR="00795FAC" w:rsidRPr="009371D3" w:rsidRDefault="00795FAC" w:rsidP="00795FAC">
      <w:pPr>
        <w:pStyle w:val="Prrafodelista"/>
      </w:pPr>
    </w:p>
    <w:p w14:paraId="794859F7" w14:textId="77777777" w:rsidR="00795FAC" w:rsidRPr="009371D3" w:rsidRDefault="00795FAC" w:rsidP="00795FAC">
      <w:pPr>
        <w:pStyle w:val="Prrafodelista"/>
      </w:pPr>
    </w:p>
    <w:p w14:paraId="67B045C0" w14:textId="77777777" w:rsidR="00795FAC" w:rsidRPr="009371D3" w:rsidRDefault="00795FAC" w:rsidP="00795FAC">
      <w:pPr>
        <w:pStyle w:val="Prrafodelista"/>
      </w:pPr>
    </w:p>
    <w:p w14:paraId="7070BBAD" w14:textId="77777777" w:rsidR="00795FAC" w:rsidRPr="009371D3" w:rsidRDefault="00795FAC" w:rsidP="00795FAC">
      <w:pPr>
        <w:pStyle w:val="Prrafodelista"/>
      </w:pPr>
    </w:p>
    <w:p w14:paraId="2FDCCF63" w14:textId="77777777" w:rsidR="00795FAC" w:rsidRPr="009371D3" w:rsidRDefault="00795FAC" w:rsidP="00795FAC">
      <w:pPr>
        <w:pStyle w:val="Prrafodelista"/>
      </w:pPr>
    </w:p>
    <w:p w14:paraId="450CE667" w14:textId="77777777" w:rsidR="00795FAC" w:rsidRPr="009371D3" w:rsidRDefault="00795FAC" w:rsidP="00795FAC">
      <w:pPr>
        <w:pStyle w:val="Prrafodelista"/>
      </w:pPr>
    </w:p>
    <w:p w14:paraId="1AEFC44D" w14:textId="77777777" w:rsidR="00795FAC" w:rsidRPr="009371D3" w:rsidRDefault="00795FAC" w:rsidP="00795FAC">
      <w:pPr>
        <w:pStyle w:val="Prrafodelista"/>
      </w:pPr>
    </w:p>
    <w:p w14:paraId="7B4A915D" w14:textId="77777777" w:rsidR="00795FAC" w:rsidRPr="009371D3" w:rsidRDefault="00795FAC" w:rsidP="00795FAC">
      <w:pPr>
        <w:pStyle w:val="Prrafodelista"/>
      </w:pPr>
    </w:p>
    <w:p w14:paraId="76B7A35A" w14:textId="77777777" w:rsidR="00795FAC" w:rsidRPr="009371D3" w:rsidRDefault="00795FAC" w:rsidP="00795FAC">
      <w:pPr>
        <w:pStyle w:val="Prrafodelista"/>
      </w:pPr>
    </w:p>
    <w:p w14:paraId="7E02BC96" w14:textId="77777777" w:rsidR="00795FAC" w:rsidRPr="009371D3" w:rsidRDefault="00795FAC" w:rsidP="00795FAC">
      <w:pPr>
        <w:pStyle w:val="Prrafodelista"/>
      </w:pPr>
    </w:p>
    <w:p w14:paraId="4A09C14D" w14:textId="77777777" w:rsidR="00795FAC" w:rsidRPr="009371D3" w:rsidRDefault="00795FAC" w:rsidP="00795FAC">
      <w:pPr>
        <w:pStyle w:val="Prrafodelista"/>
      </w:pPr>
    </w:p>
    <w:p w14:paraId="734975B8" w14:textId="77777777" w:rsidR="00795FAC" w:rsidRPr="009371D3" w:rsidRDefault="00795FAC" w:rsidP="00795FAC">
      <w:pPr>
        <w:pStyle w:val="Prrafodelista"/>
      </w:pPr>
    </w:p>
    <w:p w14:paraId="6436105F" w14:textId="77777777" w:rsidR="00795FAC" w:rsidRPr="009371D3" w:rsidRDefault="00795FAC" w:rsidP="00795FAC">
      <w:pPr>
        <w:pStyle w:val="Prrafodelista"/>
      </w:pPr>
    </w:p>
    <w:p w14:paraId="091F0886" w14:textId="77777777" w:rsidR="00795FAC" w:rsidRPr="009371D3" w:rsidRDefault="00795FAC" w:rsidP="00795FAC">
      <w:pPr>
        <w:pStyle w:val="Prrafodelista"/>
      </w:pPr>
    </w:p>
    <w:p w14:paraId="0696A166" w14:textId="77777777" w:rsidR="00795FAC" w:rsidRDefault="00795FAC" w:rsidP="00795FAC">
      <w:pPr>
        <w:pStyle w:val="Prrafodelista"/>
      </w:pPr>
    </w:p>
    <w:p w14:paraId="5BCC0A4D" w14:textId="77777777" w:rsidR="00357205" w:rsidRDefault="00357205" w:rsidP="00795FAC">
      <w:pPr>
        <w:pStyle w:val="Prrafodelista"/>
      </w:pPr>
    </w:p>
    <w:p w14:paraId="3F556277" w14:textId="77777777" w:rsidR="00357205" w:rsidRDefault="00357205" w:rsidP="00795FAC">
      <w:pPr>
        <w:pStyle w:val="Prrafodelista"/>
      </w:pPr>
    </w:p>
    <w:p w14:paraId="65CC5B1D" w14:textId="77777777" w:rsidR="00357205" w:rsidRDefault="00357205" w:rsidP="00795FAC">
      <w:pPr>
        <w:pStyle w:val="Prrafodelista"/>
      </w:pPr>
    </w:p>
    <w:p w14:paraId="3103DF0E" w14:textId="77777777" w:rsidR="00357205" w:rsidRDefault="00357205" w:rsidP="00795FAC">
      <w:pPr>
        <w:pStyle w:val="Prrafodelista"/>
      </w:pPr>
    </w:p>
    <w:p w14:paraId="5E152F57" w14:textId="77777777" w:rsidR="00357205" w:rsidRDefault="00357205" w:rsidP="00795FAC">
      <w:pPr>
        <w:pStyle w:val="Prrafodelista"/>
      </w:pPr>
    </w:p>
    <w:p w14:paraId="60D6AAB4" w14:textId="77777777" w:rsidR="00357205" w:rsidRDefault="00357205" w:rsidP="00795FAC">
      <w:pPr>
        <w:pStyle w:val="Prrafodelista"/>
      </w:pPr>
    </w:p>
    <w:p w14:paraId="3C5FC4EF" w14:textId="77777777" w:rsidR="00357205" w:rsidRDefault="00357205" w:rsidP="00795FAC">
      <w:pPr>
        <w:pStyle w:val="Prrafodelista"/>
      </w:pPr>
    </w:p>
    <w:p w14:paraId="0A2EC5DE" w14:textId="77777777" w:rsidR="00357205" w:rsidRPr="009371D3" w:rsidRDefault="00357205" w:rsidP="00795FAC">
      <w:pPr>
        <w:pStyle w:val="Prrafodelista"/>
      </w:pPr>
    </w:p>
    <w:p w14:paraId="5BBA79AE" w14:textId="77777777" w:rsidR="00795FAC" w:rsidRPr="009371D3" w:rsidRDefault="00795FAC" w:rsidP="00795FAC">
      <w:pPr>
        <w:pStyle w:val="Prrafodelista"/>
      </w:pPr>
    </w:p>
    <w:p w14:paraId="1BDAE7D2" w14:textId="77777777" w:rsidR="00795FAC" w:rsidRDefault="00795FAC" w:rsidP="00795FAC">
      <w:pPr>
        <w:pStyle w:val="Prrafodelista"/>
      </w:pPr>
    </w:p>
    <w:p w14:paraId="37FC3470" w14:textId="77777777" w:rsidR="00795FAC" w:rsidRPr="009371D3" w:rsidRDefault="00795FAC" w:rsidP="00795FAC">
      <w:pPr>
        <w:pStyle w:val="Prrafodelista"/>
      </w:pPr>
    </w:p>
    <w:p w14:paraId="61747BA9" w14:textId="77777777" w:rsidR="00795FAC" w:rsidRPr="009371D3" w:rsidRDefault="00795FAC" w:rsidP="00795FAC">
      <w:pPr>
        <w:pStyle w:val="Prrafodelista"/>
      </w:pPr>
    </w:p>
    <w:p w14:paraId="4CB8ED77" w14:textId="77777777" w:rsidR="00795FAC" w:rsidRPr="009371D3" w:rsidRDefault="00795FAC" w:rsidP="00795FAC">
      <w:pPr>
        <w:pStyle w:val="Prrafodelista"/>
      </w:pPr>
    </w:p>
    <w:p w14:paraId="6D7ADDB9" w14:textId="77777777" w:rsidR="00795FAC" w:rsidRPr="009371D3" w:rsidRDefault="00795FAC" w:rsidP="00795FAC">
      <w:pPr>
        <w:pStyle w:val="Prrafodelista"/>
      </w:pPr>
    </w:p>
    <w:p w14:paraId="1D98E6D7" w14:textId="77777777" w:rsidR="00795FAC" w:rsidRPr="009371D3" w:rsidRDefault="00795FAC" w:rsidP="00795FAC">
      <w:pPr>
        <w:pStyle w:val="Prrafodelista"/>
      </w:pPr>
    </w:p>
    <w:p w14:paraId="0DDC777D" w14:textId="77777777" w:rsidR="00795FAC" w:rsidRPr="009371D3" w:rsidRDefault="00795FAC" w:rsidP="00795FAC">
      <w:pPr>
        <w:pStyle w:val="Prrafodelista"/>
      </w:pPr>
    </w:p>
    <w:p w14:paraId="5DE09E6C" w14:textId="77777777" w:rsidR="00795FAC" w:rsidRPr="009371D3" w:rsidRDefault="00795FAC" w:rsidP="00795FAC">
      <w:pPr>
        <w:pStyle w:val="Prrafodelista"/>
      </w:pPr>
    </w:p>
    <w:p w14:paraId="0D2A6EED" w14:textId="77777777" w:rsidR="00795FAC" w:rsidRPr="009371D3" w:rsidRDefault="00795FAC" w:rsidP="00795FAC">
      <w:pPr>
        <w:pStyle w:val="Prrafodelista"/>
      </w:pPr>
    </w:p>
    <w:p w14:paraId="2FEE3DD6" w14:textId="77777777" w:rsidR="00795FAC" w:rsidRPr="009371D3" w:rsidRDefault="00795FAC" w:rsidP="00795FAC">
      <w:pPr>
        <w:pStyle w:val="Ttulo2"/>
        <w:spacing w:before="0" w:line="276" w:lineRule="auto"/>
        <w:ind w:left="0" w:right="283"/>
        <w:jc w:val="right"/>
        <w:rPr>
          <w:b w:val="0"/>
          <w:i w:val="0"/>
          <w:color w:val="FF0000"/>
        </w:rPr>
      </w:pPr>
      <w:bookmarkStart w:id="884" w:name="_Toc225231256"/>
      <w:r w:rsidRPr="009371D3">
        <w:rPr>
          <w:color w:val="FF0000"/>
        </w:rPr>
        <w:t>Profesional Universitario 2044 – 07</w:t>
      </w:r>
      <w:bookmarkEnd w:id="884"/>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28D89E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6F60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51ECD0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947F3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85437C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369A9E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12CD3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D56BBA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79DC935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7A780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005CE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47AEE67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0DB29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E8963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634C83C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CCBF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8D94C3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419477E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9679DC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71C3E7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DB044F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7C7ABC1"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2151415"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31163E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52A1A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57F17F0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32910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33D222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6A3C53A"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labores y actividades en la atención de los asuntos de carácter contable que se requieran en la dependencia trabajo, garantizando la aplicación permanente de los lineamientos, directrices, herramientas e instrumentos institucionales, de conformidad con las políticas nacionales y sectoriales.</w:t>
            </w:r>
          </w:p>
        </w:tc>
      </w:tr>
      <w:tr w:rsidR="00795FAC" w:rsidRPr="009371D3" w14:paraId="56CC66D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7140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E7BAF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927FC6"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para atender los diferentes asuntos que se requieran en materia contable dentro del ejercicio de la supervisión a las sociedades asignadas, de acuerdo con los lineamientos establecidos y la normativa vigente.</w:t>
            </w:r>
          </w:p>
          <w:p w14:paraId="613CD32D"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Realizar la revisión de las solicitudes de admisión a los procesos a cargo de la Intendencia, dentro de los términos y plazos requeridos por la normatividad vigente.</w:t>
            </w:r>
          </w:p>
          <w:p w14:paraId="757E561D"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Contribuir en el desarrollo de las investigaciones y estudios en materia contable que se requieran en la dependencia, de conformidad con los procedimientos y lineamientos institucionales y normativos.</w:t>
            </w:r>
          </w:p>
          <w:p w14:paraId="0ABA7E8A"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Atender las solicitudes y requerimientos que se realicen en el desempeño de las funciones del empleo, de acuerdo con los tiempos y términos establecidos.</w:t>
            </w:r>
          </w:p>
          <w:p w14:paraId="2F952C1B"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Participar en la revisión de los proyectos de calificación de graduación de créditos y derechos de votos que se presenten a la Intendencia, de conformidad con los lineamientos institucionales y la normativa vigente.</w:t>
            </w:r>
          </w:p>
          <w:p w14:paraId="08C9D596" w14:textId="77777777" w:rsidR="00795FAC" w:rsidRPr="009371D3" w:rsidRDefault="00795FAC" w:rsidP="00795FAC">
            <w:pPr>
              <w:pStyle w:val="TDC1"/>
              <w:widowControl/>
              <w:numPr>
                <w:ilvl w:val="0"/>
                <w:numId w:val="66"/>
              </w:numPr>
              <w:autoSpaceDE/>
              <w:autoSpaceDN/>
              <w:spacing w:line="276" w:lineRule="auto"/>
              <w:ind w:left="502"/>
              <w:contextualSpacing/>
              <w:jc w:val="both"/>
              <w:rPr>
                <w:b w:val="0"/>
                <w:bCs w:val="0"/>
                <w:lang w:val="es-MX"/>
              </w:rPr>
            </w:pPr>
            <w:r w:rsidRPr="009371D3">
              <w:rPr>
                <w:b w:val="0"/>
                <w:bCs w:val="0"/>
              </w:rPr>
              <w:t>Elaborar los diferentes estudios, actos y demás documentos de carácter contable que se requieran dentro del desarrollo de los procesos que adelanta la dependencia, de conformidad con los lineamientos establecidos y la normativa vigente.</w:t>
            </w:r>
          </w:p>
          <w:p w14:paraId="4213A3CC" w14:textId="77777777" w:rsidR="00795FAC" w:rsidRPr="009371D3" w:rsidRDefault="00795FAC" w:rsidP="00795FAC">
            <w:pPr>
              <w:pStyle w:val="TDC1"/>
              <w:widowControl/>
              <w:numPr>
                <w:ilvl w:val="0"/>
                <w:numId w:val="66"/>
              </w:numPr>
              <w:autoSpaceDE/>
              <w:autoSpaceDN/>
              <w:spacing w:line="276" w:lineRule="auto"/>
              <w:ind w:left="502"/>
              <w:contextualSpacing/>
              <w:jc w:val="both"/>
              <w:rPr>
                <w:b w:val="0"/>
                <w:bCs w:val="0"/>
                <w:lang w:val="es-MX"/>
              </w:rPr>
            </w:pPr>
            <w:r w:rsidRPr="009371D3">
              <w:rPr>
                <w:b w:val="0"/>
                <w:bCs w:val="0"/>
                <w:lang w:val="es-MX"/>
              </w:rPr>
              <w:t xml:space="preserve">Proyectar los diferentes documentos y actos administrativos que se requieran en la dependencia, teniendo en cuenta los lineamientos establecidos y la normativa vigente. </w:t>
            </w:r>
          </w:p>
          <w:p w14:paraId="067FADD1"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iseño de las estrategias para garantizar la celeridad en los procesos manejados por la Intendencia, de acuerdo con los lineamientos y directrices establecidas.  </w:t>
            </w:r>
          </w:p>
          <w:p w14:paraId="6B3BE332"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387DECF" w14:textId="77777777" w:rsidR="00795FAC" w:rsidRPr="009371D3" w:rsidRDefault="00795FAC" w:rsidP="00795FAC">
            <w:pPr>
              <w:widowControl/>
              <w:numPr>
                <w:ilvl w:val="0"/>
                <w:numId w:val="6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6FD5DD0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17D86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04015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A8E42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3EA079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D56AD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713A0B3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5ACE07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2D0228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 Empresarial.</w:t>
            </w:r>
          </w:p>
          <w:p w14:paraId="46DDFA7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4CDD72E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en Normas Tributarias.</w:t>
            </w:r>
          </w:p>
          <w:p w14:paraId="668CF38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48689C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istema de Gestión de Seguridad y Salud en el Trabajo. </w:t>
            </w:r>
          </w:p>
        </w:tc>
      </w:tr>
      <w:tr w:rsidR="00795FAC" w:rsidRPr="009371D3" w14:paraId="69EC3A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03FC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66E285F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E75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DF31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BBB620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3AA7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438D7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3C283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829DB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8DEE77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7A621D2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105AD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1E9475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D62EB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6FD53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F723293" w14:textId="77777777" w:rsidR="00795FAC" w:rsidRPr="009371D3" w:rsidRDefault="00795FAC" w:rsidP="00F57452">
            <w:pPr>
              <w:spacing w:line="276" w:lineRule="auto"/>
              <w:ind w:left="587"/>
              <w:rPr>
                <w:rFonts w:ascii="Arial" w:hAnsi="Arial" w:cs="Arial"/>
                <w:lang w:val="es-MX"/>
              </w:rPr>
            </w:pPr>
          </w:p>
          <w:p w14:paraId="0B0B1DD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483FB33" w14:textId="77777777" w:rsidR="00795FAC" w:rsidRPr="009371D3" w:rsidRDefault="00795FAC" w:rsidP="00F57452">
            <w:pPr>
              <w:spacing w:line="276" w:lineRule="auto"/>
              <w:ind w:left="587"/>
              <w:rPr>
                <w:rFonts w:ascii="Arial" w:hAnsi="Arial" w:cs="Arial"/>
                <w:lang w:val="es-MX"/>
              </w:rPr>
            </w:pPr>
          </w:p>
          <w:p w14:paraId="16489B5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A7AFFF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7CBFEA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AC8D9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2EA77D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480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57148"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79996A8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87312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w:t>
            </w:r>
          </w:p>
          <w:p w14:paraId="5F75A8B4" w14:textId="77777777" w:rsidR="00795FAC" w:rsidRPr="009371D3" w:rsidRDefault="00795FAC" w:rsidP="00F57452">
            <w:pPr>
              <w:spacing w:line="276" w:lineRule="auto"/>
              <w:jc w:val="both"/>
              <w:rPr>
                <w:rFonts w:ascii="Arial" w:hAnsi="Arial" w:cs="Arial"/>
                <w:lang w:val="es-MX"/>
              </w:rPr>
            </w:pPr>
          </w:p>
          <w:p w14:paraId="3FD5E96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C677FA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3AC007A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98D2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138158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383D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4A81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B72BEA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43FCB8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w:t>
            </w:r>
          </w:p>
          <w:p w14:paraId="7E710B21" w14:textId="77777777" w:rsidR="00795FAC" w:rsidRPr="009371D3" w:rsidRDefault="00795FAC" w:rsidP="00F57452">
            <w:pPr>
              <w:tabs>
                <w:tab w:val="left" w:pos="2895"/>
              </w:tabs>
              <w:spacing w:line="276" w:lineRule="auto"/>
              <w:jc w:val="both"/>
              <w:rPr>
                <w:rFonts w:ascii="Arial" w:hAnsi="Arial" w:cs="Arial"/>
                <w:lang w:val="es-MX"/>
              </w:rPr>
            </w:pPr>
          </w:p>
          <w:p w14:paraId="51C4FD8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p w14:paraId="0D400123" w14:textId="77777777" w:rsidR="00795FAC" w:rsidRPr="009371D3" w:rsidRDefault="00795FAC" w:rsidP="00F57452">
            <w:pPr>
              <w:tabs>
                <w:tab w:val="left" w:pos="2895"/>
              </w:tabs>
              <w:spacing w:line="276" w:lineRule="auto"/>
              <w:jc w:val="both"/>
              <w:rPr>
                <w:rFonts w:ascii="Arial" w:hAnsi="Arial" w:cs="Arial"/>
                <w:lang w:val="es-MX"/>
              </w:rPr>
            </w:pPr>
          </w:p>
          <w:p w14:paraId="6B78594E"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tc>
        <w:tc>
          <w:tcPr>
            <w:tcW w:w="4959" w:type="dxa"/>
            <w:tcBorders>
              <w:top w:val="single" w:sz="4" w:space="0" w:color="auto"/>
              <w:left w:val="single" w:sz="4" w:space="0" w:color="auto"/>
              <w:bottom w:val="single" w:sz="4" w:space="0" w:color="auto"/>
              <w:right w:val="single" w:sz="4" w:space="0" w:color="auto"/>
            </w:tcBorders>
            <w:hideMark/>
          </w:tcPr>
          <w:p w14:paraId="0306EB05"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3C093ACE" w14:textId="77777777" w:rsidR="00795FAC" w:rsidRPr="009371D3" w:rsidRDefault="00795FAC" w:rsidP="00795FAC">
      <w:pPr>
        <w:pStyle w:val="Ttulo2"/>
        <w:spacing w:before="0" w:line="276" w:lineRule="auto"/>
        <w:ind w:left="0"/>
        <w:jc w:val="right"/>
        <w:rPr>
          <w:color w:val="FF0000"/>
        </w:rPr>
      </w:pPr>
      <w:r w:rsidRPr="009371D3">
        <w:rPr>
          <w:color w:val="FF0000"/>
        </w:rPr>
        <w:br w:type="page"/>
      </w:r>
    </w:p>
    <w:p w14:paraId="4921C069" w14:textId="77777777" w:rsidR="00795FAC" w:rsidRPr="009371D3" w:rsidRDefault="00795FAC" w:rsidP="00795FAC">
      <w:pPr>
        <w:pStyle w:val="Ttulo2"/>
        <w:spacing w:before="0" w:line="276" w:lineRule="auto"/>
        <w:ind w:left="0" w:right="283"/>
        <w:jc w:val="right"/>
        <w:rPr>
          <w:b w:val="0"/>
          <w:i w:val="0"/>
          <w:color w:val="FF0000"/>
        </w:rPr>
      </w:pPr>
      <w:bookmarkStart w:id="885" w:name="_Toc225231257"/>
      <w:r w:rsidRPr="009371D3">
        <w:rPr>
          <w:color w:val="FF0000"/>
        </w:rPr>
        <w:t>Profesional Universitario 2044 – 07</w:t>
      </w:r>
      <w:bookmarkEnd w:id="885"/>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4862BCA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DF523D" w14:textId="77777777" w:rsidR="00795FAC" w:rsidRPr="009371D3" w:rsidRDefault="00795FAC" w:rsidP="00F57452">
            <w:pPr>
              <w:spacing w:line="276" w:lineRule="auto"/>
              <w:jc w:val="center"/>
              <w:rPr>
                <w:rFonts w:ascii="Arial" w:hAnsi="Arial" w:cs="Arial"/>
                <w:lang w:val="es-MX"/>
              </w:rPr>
            </w:pPr>
            <w:bookmarkStart w:id="886" w:name="_Toc64533508"/>
            <w:bookmarkStart w:id="887" w:name="_Toc75360488"/>
            <w:r w:rsidRPr="009371D3">
              <w:rPr>
                <w:rFonts w:ascii="Arial" w:hAnsi="Arial" w:cs="Arial"/>
                <w:lang w:val="es-MX"/>
              </w:rPr>
              <w:t>I. IDENTIFICACIÓN DEL EMPLEO</w:t>
            </w:r>
          </w:p>
        </w:tc>
      </w:tr>
      <w:tr w:rsidR="00795FAC" w:rsidRPr="009371D3" w14:paraId="5257D4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ED6D3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5831F62"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EBB38E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928DF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275DA622"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1E7460E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83960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61F00F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122B8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B5D2F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76BE4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63B2D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BFD1A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57FB14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cuarenta (140)</w:t>
            </w:r>
          </w:p>
        </w:tc>
      </w:tr>
      <w:tr w:rsidR="00795FAC" w:rsidRPr="009371D3" w14:paraId="1F5883F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758D73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645D06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CCE83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1CC5DD3"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3838241F"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3870239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89D9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5E96AB5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11AF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FC2A4E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537910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labores y actividades en la atención de los asuntos de carácter administrativo y financiero que se requieran en la dependencia, garantizando la aplicación permanente de los lineamientos, directrices, herramientas e instrumentos institucionales, de conformidad con las políticas nacionales y sectoriales</w:t>
            </w:r>
          </w:p>
        </w:tc>
      </w:tr>
      <w:tr w:rsidR="00795FAC" w:rsidRPr="009371D3" w14:paraId="1CD204D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C63E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A54DEB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0107742" w14:textId="77777777" w:rsidR="00795FAC" w:rsidRPr="009371D3" w:rsidRDefault="00795FAC" w:rsidP="00795FAC">
            <w:pPr>
              <w:widowControl/>
              <w:numPr>
                <w:ilvl w:val="0"/>
                <w:numId w:val="74"/>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para atender los diferentes asuntos que se requieran en materia financiera y administrativa dentro del ejercicio de la supervisión a las sociedades asignadas, de acuerdo con los lineamientos establecidos y la normativa vigente.</w:t>
            </w:r>
          </w:p>
          <w:p w14:paraId="52BBFFEF" w14:textId="77777777" w:rsidR="00795FAC" w:rsidRPr="009371D3" w:rsidRDefault="00795FAC" w:rsidP="00795FAC">
            <w:pPr>
              <w:widowControl/>
              <w:numPr>
                <w:ilvl w:val="0"/>
                <w:numId w:val="74"/>
              </w:numPr>
              <w:autoSpaceDE/>
              <w:autoSpaceDN/>
              <w:spacing w:line="276" w:lineRule="auto"/>
              <w:ind w:left="502"/>
              <w:jc w:val="both"/>
              <w:rPr>
                <w:rFonts w:ascii="Arial" w:hAnsi="Arial" w:cs="Arial"/>
                <w:lang w:val="es-MX"/>
              </w:rPr>
            </w:pPr>
            <w:r w:rsidRPr="009371D3">
              <w:rPr>
                <w:rFonts w:ascii="Arial" w:hAnsi="Arial" w:cs="Arial"/>
                <w:lang w:val="es-MX"/>
              </w:rPr>
              <w:t>Contribuir en el desarrollo de las investigaciones y estudios en materia administrativa y financiera que se requieran en la dependencia, de conformidad con los procedimientos y lineamientos institucionales y normativos.</w:t>
            </w:r>
          </w:p>
          <w:p w14:paraId="11564F51" w14:textId="77777777" w:rsidR="00795FAC" w:rsidRPr="009371D3" w:rsidRDefault="00795FAC" w:rsidP="00795FAC">
            <w:pPr>
              <w:pStyle w:val="TDC1"/>
              <w:widowControl/>
              <w:numPr>
                <w:ilvl w:val="0"/>
                <w:numId w:val="74"/>
              </w:numPr>
              <w:autoSpaceDE/>
              <w:autoSpaceDN/>
              <w:spacing w:after="200" w:line="276" w:lineRule="auto"/>
              <w:ind w:left="502"/>
              <w:contextualSpacing/>
              <w:jc w:val="both"/>
              <w:rPr>
                <w:b w:val="0"/>
                <w:bCs w:val="0"/>
              </w:rPr>
            </w:pPr>
            <w:r w:rsidRPr="009371D3">
              <w:rPr>
                <w:b w:val="0"/>
                <w:bCs w:val="0"/>
              </w:rPr>
              <w:t>Atender las solicitudes y requerimientos que se realicen en el desempeño de las funciones del empleo, de acuerdo con los tiempos y términos establecidos.</w:t>
            </w:r>
          </w:p>
          <w:p w14:paraId="372D8196" w14:textId="77777777" w:rsidR="00795FAC" w:rsidRPr="009371D3" w:rsidRDefault="00795FAC" w:rsidP="00795FAC">
            <w:pPr>
              <w:pStyle w:val="TDC1"/>
              <w:widowControl/>
              <w:numPr>
                <w:ilvl w:val="0"/>
                <w:numId w:val="74"/>
              </w:numPr>
              <w:autoSpaceDE/>
              <w:autoSpaceDN/>
              <w:spacing w:after="200" w:line="276" w:lineRule="auto"/>
              <w:ind w:left="502"/>
              <w:contextualSpacing/>
              <w:jc w:val="both"/>
              <w:rPr>
                <w:b w:val="0"/>
                <w:bCs w:val="0"/>
              </w:rPr>
            </w:pPr>
            <w:r w:rsidRPr="009371D3">
              <w:rPr>
                <w:b w:val="0"/>
                <w:bCs w:val="0"/>
              </w:rPr>
              <w:t>Participar en la revisión de los proyectos de calificación de graduación de créditos y derechos de votos que se presenten a la Intendencia, de conformidad con los lineamientos institucionales y la normativa vigente.</w:t>
            </w:r>
          </w:p>
          <w:p w14:paraId="67D122F1" w14:textId="77777777" w:rsidR="00795FAC" w:rsidRPr="009371D3" w:rsidRDefault="00795FAC" w:rsidP="00795FAC">
            <w:pPr>
              <w:pStyle w:val="TDC1"/>
              <w:widowControl/>
              <w:numPr>
                <w:ilvl w:val="0"/>
                <w:numId w:val="74"/>
              </w:numPr>
              <w:autoSpaceDE/>
              <w:autoSpaceDN/>
              <w:spacing w:line="276" w:lineRule="auto"/>
              <w:ind w:left="502"/>
              <w:contextualSpacing/>
              <w:jc w:val="both"/>
              <w:rPr>
                <w:b w:val="0"/>
                <w:bCs w:val="0"/>
                <w:lang w:val="es-MX"/>
              </w:rPr>
            </w:pPr>
            <w:r w:rsidRPr="009371D3">
              <w:rPr>
                <w:b w:val="0"/>
                <w:bCs w:val="0"/>
              </w:rPr>
              <w:t>Elaborar los diferentes estudios, actos y demás documentos de carácter administrativo y financiero que se requieran dentro del desarrollo de los procesos que adelanta la dependencia, de conformidad con los lineamientos establecidos y la normativa vigente.</w:t>
            </w:r>
          </w:p>
          <w:p w14:paraId="5D367461" w14:textId="77777777" w:rsidR="00795FAC" w:rsidRPr="009371D3" w:rsidRDefault="00795FAC" w:rsidP="00795FAC">
            <w:pPr>
              <w:pStyle w:val="TDC1"/>
              <w:widowControl/>
              <w:numPr>
                <w:ilvl w:val="0"/>
                <w:numId w:val="74"/>
              </w:numPr>
              <w:autoSpaceDE/>
              <w:autoSpaceDN/>
              <w:spacing w:line="276" w:lineRule="auto"/>
              <w:ind w:left="502"/>
              <w:contextualSpacing/>
              <w:jc w:val="both"/>
              <w:rPr>
                <w:b w:val="0"/>
                <w:bCs w:val="0"/>
                <w:lang w:val="es-MX"/>
              </w:rPr>
            </w:pPr>
            <w:r w:rsidRPr="009371D3">
              <w:rPr>
                <w:b w:val="0"/>
                <w:bCs w:val="0"/>
                <w:lang w:val="es-MX"/>
              </w:rPr>
              <w:t xml:space="preserve">Proyectar los diferentes documentos y actos administrativos que se requieran en la dependencia, teniendo en cuenta los lineamientos establecidos y la normativa vigente. </w:t>
            </w:r>
          </w:p>
          <w:p w14:paraId="0D1B9E9C" w14:textId="77777777" w:rsidR="00795FAC" w:rsidRPr="009371D3" w:rsidRDefault="00795FAC" w:rsidP="00795FAC">
            <w:pPr>
              <w:widowControl/>
              <w:numPr>
                <w:ilvl w:val="0"/>
                <w:numId w:val="74"/>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iseño de las estrategias para garantizar la celeridad en los procesos manejados por la Intendencia, de acuerdo con los lineamientos y directrices establecidas.  </w:t>
            </w:r>
          </w:p>
          <w:p w14:paraId="77A07353" w14:textId="77777777" w:rsidR="00795FAC" w:rsidRPr="009371D3" w:rsidRDefault="00795FAC" w:rsidP="00795FAC">
            <w:pPr>
              <w:widowControl/>
              <w:numPr>
                <w:ilvl w:val="0"/>
                <w:numId w:val="74"/>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175413E" w14:textId="77777777" w:rsidR="00795FAC" w:rsidRPr="009371D3" w:rsidRDefault="00795FAC" w:rsidP="00795FAC">
            <w:pPr>
              <w:widowControl/>
              <w:numPr>
                <w:ilvl w:val="0"/>
                <w:numId w:val="74"/>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6572D0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F1AB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C76611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96779E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1BC5F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729FB7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744CB6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3E1086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1B16989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 Empresarial.</w:t>
            </w:r>
          </w:p>
          <w:p w14:paraId="4CE95B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2F5CE5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19DC88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istema de Gestión de Seguridad y Salud en el Trabajo. </w:t>
            </w:r>
          </w:p>
        </w:tc>
      </w:tr>
      <w:tr w:rsidR="00795FAC" w:rsidRPr="009371D3" w14:paraId="2561E46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77DC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92A25A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3370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1EC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EA81D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F49EC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037C7A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97A5F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6B2E9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8A3311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7A0623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EE44CF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769850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62173E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7C6913C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66289A9F" w14:textId="77777777" w:rsidR="00795FAC" w:rsidRPr="009371D3" w:rsidRDefault="00795FAC" w:rsidP="00F57452">
            <w:pPr>
              <w:spacing w:line="276" w:lineRule="auto"/>
              <w:ind w:left="587"/>
              <w:rPr>
                <w:rFonts w:ascii="Arial" w:hAnsi="Arial" w:cs="Arial"/>
                <w:lang w:val="es-MX"/>
              </w:rPr>
            </w:pPr>
          </w:p>
          <w:p w14:paraId="3EC0C42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4326983" w14:textId="77777777" w:rsidR="00795FAC" w:rsidRPr="009371D3" w:rsidRDefault="00795FAC" w:rsidP="00F57452">
            <w:pPr>
              <w:spacing w:line="276" w:lineRule="auto"/>
              <w:ind w:left="587"/>
              <w:rPr>
                <w:rFonts w:ascii="Arial" w:hAnsi="Arial" w:cs="Arial"/>
                <w:lang w:val="es-MX"/>
              </w:rPr>
            </w:pPr>
          </w:p>
          <w:p w14:paraId="1D0669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A078C9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10E009A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058E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87DF35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F6D8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9389E"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3FC2EB9"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42EC563F"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Ingeniería Industrial y afines; Economía; Ingeniería de Sistemas, telemática y afines; Administración; Contaduría Pública</w:t>
            </w:r>
            <w:r>
              <w:rPr>
                <w:rFonts w:ascii="Arial" w:hAnsi="Arial" w:cs="Arial"/>
                <w:lang w:val="es-MX"/>
              </w:rPr>
              <w:t xml:space="preserve">, Derecho y afines; </w:t>
            </w:r>
            <w:r>
              <w:rPr>
                <w:rFonts w:ascii="Arial" w:hAnsi="Arial" w:cs="Arial"/>
              </w:rPr>
              <w:t>Ciencia Política Relaciones Internacionales</w:t>
            </w:r>
            <w:r w:rsidRPr="009371D3">
              <w:rPr>
                <w:rFonts w:ascii="Arial" w:hAnsi="Arial" w:cs="Arial"/>
                <w:lang w:val="es-MX"/>
              </w:rPr>
              <w:t>.</w:t>
            </w:r>
          </w:p>
          <w:p w14:paraId="7FB59755" w14:textId="77777777" w:rsidR="00795FAC" w:rsidRPr="009371D3" w:rsidRDefault="00795FAC" w:rsidP="00F57452">
            <w:pPr>
              <w:spacing w:line="276" w:lineRule="auto"/>
              <w:jc w:val="both"/>
              <w:rPr>
                <w:rFonts w:ascii="Arial" w:hAnsi="Arial" w:cs="Arial"/>
                <w:lang w:val="es-MX"/>
              </w:rPr>
            </w:pPr>
          </w:p>
          <w:p w14:paraId="747BA005"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5B6E1AB"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8B7D2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991B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B7ABF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2081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D9CF1"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E50017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3EFFB547"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Ingeniería Industrial y afines; Economía; Ingeniería de Sistemas, telemática y afines; Administración; Contaduría Pública</w:t>
            </w:r>
            <w:r>
              <w:rPr>
                <w:rFonts w:ascii="Arial" w:hAnsi="Arial" w:cs="Arial"/>
                <w:lang w:val="es-MX"/>
              </w:rPr>
              <w:t xml:space="preserve">, Derecho y afines; </w:t>
            </w:r>
            <w:r>
              <w:rPr>
                <w:rFonts w:ascii="Arial" w:hAnsi="Arial" w:cs="Arial"/>
              </w:rPr>
              <w:t>Ciencia Política Relaciones Internacionales</w:t>
            </w:r>
            <w:r w:rsidRPr="009371D3">
              <w:rPr>
                <w:rFonts w:ascii="Arial" w:hAnsi="Arial" w:cs="Arial"/>
                <w:lang w:val="es-MX"/>
              </w:rPr>
              <w:t>.</w:t>
            </w:r>
          </w:p>
          <w:p w14:paraId="72DA4C0B" w14:textId="77777777" w:rsidR="00795FAC" w:rsidRPr="009371D3" w:rsidRDefault="00795FAC" w:rsidP="00F57452">
            <w:pPr>
              <w:tabs>
                <w:tab w:val="left" w:pos="2895"/>
              </w:tabs>
              <w:spacing w:line="276" w:lineRule="auto"/>
              <w:jc w:val="both"/>
              <w:rPr>
                <w:rFonts w:ascii="Arial" w:hAnsi="Arial" w:cs="Arial"/>
                <w:lang w:val="es-MX"/>
              </w:rPr>
            </w:pPr>
          </w:p>
          <w:p w14:paraId="3BA4276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23875E93" w14:textId="77777777" w:rsidR="00795FAC" w:rsidRPr="009371D3" w:rsidRDefault="00795FAC" w:rsidP="00F57452">
            <w:pPr>
              <w:tabs>
                <w:tab w:val="left" w:pos="2895"/>
              </w:tabs>
              <w:spacing w:line="276" w:lineRule="auto"/>
              <w:jc w:val="both"/>
              <w:rPr>
                <w:rFonts w:ascii="Arial" w:hAnsi="Arial" w:cs="Arial"/>
                <w:lang w:val="es-MX"/>
              </w:rPr>
            </w:pPr>
          </w:p>
          <w:p w14:paraId="1B43F8E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19B19FE6"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bookmarkEnd w:id="886"/>
      <w:bookmarkEnd w:id="887"/>
    </w:tbl>
    <w:p w14:paraId="6E53F915" w14:textId="77777777" w:rsidR="00795FAC" w:rsidRPr="009371D3" w:rsidRDefault="00795FAC" w:rsidP="00795FAC">
      <w:pPr>
        <w:spacing w:line="276" w:lineRule="auto"/>
        <w:jc w:val="both"/>
        <w:rPr>
          <w:rFonts w:ascii="Arial" w:eastAsiaTheme="majorEastAsia" w:hAnsi="Arial" w:cs="Arial"/>
          <w:b/>
          <w:i/>
          <w:color w:val="FF0000"/>
        </w:rPr>
      </w:pPr>
    </w:p>
    <w:p w14:paraId="26877AD7" w14:textId="77777777" w:rsidR="00795FAC" w:rsidRPr="009371D3" w:rsidRDefault="00795FAC" w:rsidP="00795FAC">
      <w:pPr>
        <w:spacing w:line="276" w:lineRule="auto"/>
        <w:jc w:val="both"/>
        <w:rPr>
          <w:rFonts w:ascii="Arial" w:eastAsiaTheme="majorEastAsia" w:hAnsi="Arial" w:cs="Arial"/>
          <w:b/>
          <w:i/>
          <w:color w:val="FF0000"/>
        </w:rPr>
      </w:pPr>
    </w:p>
    <w:p w14:paraId="36804646" w14:textId="77777777" w:rsidR="00795FAC" w:rsidRPr="009371D3" w:rsidRDefault="00795FAC" w:rsidP="00795FAC">
      <w:pPr>
        <w:spacing w:line="276" w:lineRule="auto"/>
        <w:jc w:val="both"/>
        <w:rPr>
          <w:rFonts w:ascii="Arial" w:eastAsiaTheme="majorEastAsia" w:hAnsi="Arial" w:cs="Arial"/>
          <w:b/>
          <w:i/>
          <w:color w:val="FF0000"/>
        </w:rPr>
      </w:pPr>
    </w:p>
    <w:p w14:paraId="7214BFCC" w14:textId="77777777" w:rsidR="00795FAC" w:rsidRPr="009371D3" w:rsidRDefault="00795FAC" w:rsidP="00795FAC">
      <w:pPr>
        <w:spacing w:line="276" w:lineRule="auto"/>
        <w:jc w:val="both"/>
        <w:rPr>
          <w:rFonts w:ascii="Arial" w:eastAsiaTheme="majorEastAsia" w:hAnsi="Arial" w:cs="Arial"/>
          <w:b/>
          <w:i/>
          <w:color w:val="FF0000"/>
        </w:rPr>
      </w:pPr>
    </w:p>
    <w:p w14:paraId="210EE32E" w14:textId="77777777" w:rsidR="00795FAC" w:rsidRPr="009371D3" w:rsidRDefault="00795FAC" w:rsidP="00795FAC">
      <w:pPr>
        <w:spacing w:line="276" w:lineRule="auto"/>
        <w:jc w:val="both"/>
        <w:rPr>
          <w:rFonts w:ascii="Arial" w:eastAsiaTheme="majorEastAsia" w:hAnsi="Arial" w:cs="Arial"/>
          <w:b/>
          <w:i/>
          <w:color w:val="FF0000"/>
        </w:rPr>
      </w:pPr>
    </w:p>
    <w:p w14:paraId="532E2F1B" w14:textId="77777777" w:rsidR="00795FAC" w:rsidRPr="009371D3" w:rsidRDefault="00795FAC" w:rsidP="00795FAC">
      <w:pPr>
        <w:spacing w:line="276" w:lineRule="auto"/>
        <w:jc w:val="both"/>
        <w:rPr>
          <w:rFonts w:ascii="Arial" w:eastAsiaTheme="majorEastAsia" w:hAnsi="Arial" w:cs="Arial"/>
          <w:b/>
          <w:i/>
          <w:color w:val="FF0000"/>
        </w:rPr>
      </w:pPr>
    </w:p>
    <w:p w14:paraId="2DD1FF05" w14:textId="77777777" w:rsidR="00795FAC" w:rsidRPr="009371D3" w:rsidRDefault="00795FAC" w:rsidP="00795FAC">
      <w:pPr>
        <w:spacing w:line="276" w:lineRule="auto"/>
        <w:jc w:val="both"/>
        <w:rPr>
          <w:rFonts w:ascii="Arial" w:eastAsiaTheme="majorEastAsia" w:hAnsi="Arial" w:cs="Arial"/>
          <w:b/>
          <w:i/>
          <w:color w:val="FF0000"/>
        </w:rPr>
      </w:pPr>
    </w:p>
    <w:p w14:paraId="6C311EFB" w14:textId="77777777" w:rsidR="00795FAC" w:rsidRPr="009371D3" w:rsidRDefault="00795FAC" w:rsidP="00795FAC">
      <w:pPr>
        <w:spacing w:line="276" w:lineRule="auto"/>
        <w:jc w:val="both"/>
        <w:rPr>
          <w:rFonts w:ascii="Arial" w:eastAsiaTheme="majorEastAsia" w:hAnsi="Arial" w:cs="Arial"/>
          <w:b/>
          <w:i/>
          <w:color w:val="FF0000"/>
        </w:rPr>
      </w:pPr>
    </w:p>
    <w:p w14:paraId="337E7DEB" w14:textId="77777777" w:rsidR="00795FAC" w:rsidRPr="009371D3" w:rsidRDefault="00795FAC" w:rsidP="00795FAC">
      <w:pPr>
        <w:spacing w:line="276" w:lineRule="auto"/>
        <w:jc w:val="both"/>
        <w:rPr>
          <w:rFonts w:ascii="Arial" w:eastAsiaTheme="majorEastAsia" w:hAnsi="Arial" w:cs="Arial"/>
          <w:b/>
          <w:i/>
          <w:color w:val="FF0000"/>
        </w:rPr>
      </w:pPr>
    </w:p>
    <w:p w14:paraId="16B1683B" w14:textId="77777777" w:rsidR="00795FAC" w:rsidRDefault="00795FAC" w:rsidP="00795FAC">
      <w:pPr>
        <w:spacing w:line="276" w:lineRule="auto"/>
        <w:jc w:val="both"/>
        <w:rPr>
          <w:rFonts w:ascii="Arial" w:eastAsiaTheme="majorEastAsia" w:hAnsi="Arial" w:cs="Arial"/>
          <w:b/>
          <w:i/>
          <w:color w:val="FF0000"/>
        </w:rPr>
      </w:pPr>
    </w:p>
    <w:p w14:paraId="163D179E" w14:textId="77777777" w:rsidR="00357205" w:rsidRDefault="00357205" w:rsidP="00795FAC">
      <w:pPr>
        <w:spacing w:line="276" w:lineRule="auto"/>
        <w:jc w:val="both"/>
        <w:rPr>
          <w:rFonts w:ascii="Arial" w:eastAsiaTheme="majorEastAsia" w:hAnsi="Arial" w:cs="Arial"/>
          <w:b/>
          <w:i/>
          <w:color w:val="FF0000"/>
        </w:rPr>
      </w:pPr>
    </w:p>
    <w:p w14:paraId="15E23A32" w14:textId="77777777" w:rsidR="00357205" w:rsidRDefault="00357205" w:rsidP="00795FAC">
      <w:pPr>
        <w:spacing w:line="276" w:lineRule="auto"/>
        <w:jc w:val="both"/>
        <w:rPr>
          <w:rFonts w:ascii="Arial" w:eastAsiaTheme="majorEastAsia" w:hAnsi="Arial" w:cs="Arial"/>
          <w:b/>
          <w:i/>
          <w:color w:val="FF0000"/>
        </w:rPr>
      </w:pPr>
    </w:p>
    <w:p w14:paraId="6E8B2A33" w14:textId="77777777" w:rsidR="00357205" w:rsidRDefault="00357205" w:rsidP="00795FAC">
      <w:pPr>
        <w:spacing w:line="276" w:lineRule="auto"/>
        <w:jc w:val="both"/>
        <w:rPr>
          <w:rFonts w:ascii="Arial" w:eastAsiaTheme="majorEastAsia" w:hAnsi="Arial" w:cs="Arial"/>
          <w:b/>
          <w:i/>
          <w:color w:val="FF0000"/>
        </w:rPr>
      </w:pPr>
    </w:p>
    <w:p w14:paraId="5DEAEC46" w14:textId="77777777" w:rsidR="00357205" w:rsidRDefault="00357205" w:rsidP="00795FAC">
      <w:pPr>
        <w:spacing w:line="276" w:lineRule="auto"/>
        <w:jc w:val="both"/>
        <w:rPr>
          <w:rFonts w:ascii="Arial" w:eastAsiaTheme="majorEastAsia" w:hAnsi="Arial" w:cs="Arial"/>
          <w:b/>
          <w:i/>
          <w:color w:val="FF0000"/>
        </w:rPr>
      </w:pPr>
    </w:p>
    <w:p w14:paraId="2BCC087F" w14:textId="77777777" w:rsidR="00357205" w:rsidRDefault="00357205" w:rsidP="00795FAC">
      <w:pPr>
        <w:spacing w:line="276" w:lineRule="auto"/>
        <w:jc w:val="both"/>
        <w:rPr>
          <w:rFonts w:ascii="Arial" w:eastAsiaTheme="majorEastAsia" w:hAnsi="Arial" w:cs="Arial"/>
          <w:b/>
          <w:i/>
          <w:color w:val="FF0000"/>
        </w:rPr>
      </w:pPr>
    </w:p>
    <w:p w14:paraId="2E1F0F4E" w14:textId="77777777" w:rsidR="00357205" w:rsidRDefault="00357205" w:rsidP="00795FAC">
      <w:pPr>
        <w:spacing w:line="276" w:lineRule="auto"/>
        <w:jc w:val="both"/>
        <w:rPr>
          <w:rFonts w:ascii="Arial" w:eastAsiaTheme="majorEastAsia" w:hAnsi="Arial" w:cs="Arial"/>
          <w:b/>
          <w:i/>
          <w:color w:val="FF0000"/>
        </w:rPr>
      </w:pPr>
    </w:p>
    <w:p w14:paraId="7BB491CE" w14:textId="77777777" w:rsidR="00357205" w:rsidRPr="009371D3" w:rsidRDefault="00357205" w:rsidP="00795FAC">
      <w:pPr>
        <w:spacing w:line="276" w:lineRule="auto"/>
        <w:jc w:val="both"/>
        <w:rPr>
          <w:rFonts w:ascii="Arial" w:eastAsiaTheme="majorEastAsia" w:hAnsi="Arial" w:cs="Arial"/>
          <w:b/>
          <w:i/>
          <w:color w:val="FF0000"/>
        </w:rPr>
      </w:pPr>
    </w:p>
    <w:p w14:paraId="2EF85A54" w14:textId="77777777" w:rsidR="00795FAC" w:rsidRPr="009371D3" w:rsidRDefault="00795FAC" w:rsidP="00795FAC">
      <w:pPr>
        <w:spacing w:line="276" w:lineRule="auto"/>
        <w:jc w:val="both"/>
        <w:rPr>
          <w:rFonts w:ascii="Arial" w:eastAsiaTheme="majorEastAsia" w:hAnsi="Arial" w:cs="Arial"/>
          <w:b/>
          <w:i/>
          <w:color w:val="FF0000"/>
        </w:rPr>
      </w:pPr>
    </w:p>
    <w:p w14:paraId="08AE1984" w14:textId="77777777" w:rsidR="00795FAC" w:rsidRPr="009371D3" w:rsidRDefault="00795FAC" w:rsidP="00795FAC">
      <w:pPr>
        <w:spacing w:line="276" w:lineRule="auto"/>
        <w:jc w:val="both"/>
        <w:rPr>
          <w:rFonts w:ascii="Arial" w:eastAsiaTheme="majorEastAsia" w:hAnsi="Arial" w:cs="Arial"/>
          <w:b/>
          <w:i/>
          <w:color w:val="FF0000"/>
        </w:rPr>
      </w:pPr>
    </w:p>
    <w:p w14:paraId="1A159DFE" w14:textId="77777777" w:rsidR="00795FAC" w:rsidRPr="009371D3" w:rsidRDefault="00795FAC" w:rsidP="00795FAC">
      <w:pPr>
        <w:spacing w:line="276" w:lineRule="auto"/>
        <w:jc w:val="both"/>
        <w:rPr>
          <w:rFonts w:ascii="Arial" w:eastAsiaTheme="majorEastAsia" w:hAnsi="Arial" w:cs="Arial"/>
          <w:b/>
          <w:i/>
          <w:color w:val="FF0000"/>
        </w:rPr>
      </w:pPr>
    </w:p>
    <w:p w14:paraId="4A5AE639" w14:textId="77777777" w:rsidR="00795FAC" w:rsidRPr="009371D3" w:rsidRDefault="00795FAC" w:rsidP="00795FAC">
      <w:pPr>
        <w:spacing w:line="276" w:lineRule="auto"/>
        <w:jc w:val="both"/>
        <w:rPr>
          <w:rFonts w:ascii="Arial" w:eastAsiaTheme="majorEastAsia" w:hAnsi="Arial" w:cs="Arial"/>
          <w:b/>
          <w:i/>
          <w:color w:val="FF0000"/>
        </w:rPr>
      </w:pPr>
    </w:p>
    <w:p w14:paraId="1C3F0774" w14:textId="77777777" w:rsidR="00795FAC" w:rsidRPr="009371D3" w:rsidRDefault="00795FAC" w:rsidP="00795FAC">
      <w:pPr>
        <w:spacing w:line="276" w:lineRule="auto"/>
        <w:jc w:val="both"/>
        <w:rPr>
          <w:rFonts w:ascii="Arial" w:eastAsiaTheme="majorEastAsia" w:hAnsi="Arial" w:cs="Arial"/>
          <w:b/>
          <w:i/>
          <w:color w:val="FF0000"/>
        </w:rPr>
      </w:pPr>
    </w:p>
    <w:p w14:paraId="390DB273" w14:textId="77777777" w:rsidR="00795FAC" w:rsidRPr="009371D3" w:rsidRDefault="00795FAC" w:rsidP="00795FAC">
      <w:pPr>
        <w:spacing w:line="276" w:lineRule="auto"/>
        <w:jc w:val="both"/>
        <w:rPr>
          <w:rFonts w:ascii="Arial" w:eastAsiaTheme="majorEastAsia" w:hAnsi="Arial" w:cs="Arial"/>
          <w:b/>
          <w:i/>
          <w:color w:val="FF0000"/>
        </w:rPr>
      </w:pPr>
    </w:p>
    <w:p w14:paraId="5D83C04A" w14:textId="77777777" w:rsidR="00795FAC" w:rsidRPr="009371D3" w:rsidRDefault="00795FAC" w:rsidP="00795FAC">
      <w:pPr>
        <w:spacing w:line="276" w:lineRule="auto"/>
        <w:jc w:val="both"/>
        <w:rPr>
          <w:rFonts w:ascii="Arial" w:eastAsiaTheme="majorEastAsia" w:hAnsi="Arial" w:cs="Arial"/>
          <w:b/>
          <w:i/>
          <w:color w:val="FF0000"/>
        </w:rPr>
      </w:pPr>
    </w:p>
    <w:p w14:paraId="2274C0E9" w14:textId="77777777" w:rsidR="00795FAC" w:rsidRPr="009371D3" w:rsidRDefault="00795FAC" w:rsidP="00795FAC">
      <w:pPr>
        <w:spacing w:line="276" w:lineRule="auto"/>
        <w:jc w:val="both"/>
        <w:rPr>
          <w:rFonts w:ascii="Arial" w:eastAsiaTheme="majorEastAsia" w:hAnsi="Arial" w:cs="Arial"/>
          <w:b/>
          <w:i/>
          <w:color w:val="FF0000"/>
        </w:rPr>
      </w:pPr>
    </w:p>
    <w:p w14:paraId="74195EF1" w14:textId="77777777" w:rsidR="00795FAC" w:rsidRPr="009371D3" w:rsidRDefault="00795FAC" w:rsidP="00795FAC">
      <w:pPr>
        <w:spacing w:line="276" w:lineRule="auto"/>
        <w:jc w:val="both"/>
        <w:rPr>
          <w:rFonts w:ascii="Arial" w:eastAsiaTheme="majorEastAsia" w:hAnsi="Arial" w:cs="Arial"/>
          <w:b/>
          <w:i/>
          <w:color w:val="FF0000"/>
        </w:rPr>
      </w:pPr>
    </w:p>
    <w:p w14:paraId="0C5C3B84" w14:textId="77777777" w:rsidR="00795FAC" w:rsidRPr="009371D3" w:rsidRDefault="00795FAC" w:rsidP="00795FAC">
      <w:pPr>
        <w:spacing w:line="276" w:lineRule="auto"/>
        <w:jc w:val="both"/>
        <w:rPr>
          <w:rFonts w:ascii="Arial" w:eastAsiaTheme="majorEastAsia" w:hAnsi="Arial" w:cs="Arial"/>
          <w:b/>
          <w:i/>
          <w:color w:val="FF0000"/>
        </w:rPr>
      </w:pPr>
    </w:p>
    <w:p w14:paraId="4963E316" w14:textId="77777777" w:rsidR="00795FAC" w:rsidRPr="009371D3" w:rsidRDefault="00795FAC" w:rsidP="00795FAC">
      <w:pPr>
        <w:spacing w:line="276" w:lineRule="auto"/>
        <w:jc w:val="both"/>
        <w:rPr>
          <w:rFonts w:ascii="Arial" w:eastAsiaTheme="majorEastAsia" w:hAnsi="Arial" w:cs="Arial"/>
          <w:b/>
          <w:i/>
          <w:color w:val="FF0000"/>
        </w:rPr>
      </w:pPr>
    </w:p>
    <w:p w14:paraId="180B9C4F" w14:textId="77777777" w:rsidR="00795FAC" w:rsidRDefault="00795FAC" w:rsidP="00795FAC">
      <w:pPr>
        <w:spacing w:line="276" w:lineRule="auto"/>
        <w:jc w:val="both"/>
        <w:rPr>
          <w:rFonts w:ascii="Arial" w:eastAsiaTheme="majorEastAsia" w:hAnsi="Arial" w:cs="Arial"/>
          <w:b/>
          <w:i/>
          <w:color w:val="FF0000"/>
        </w:rPr>
      </w:pPr>
    </w:p>
    <w:p w14:paraId="107849F6" w14:textId="77777777" w:rsidR="00F57452" w:rsidRPr="009371D3" w:rsidRDefault="00F57452" w:rsidP="00795FAC">
      <w:pPr>
        <w:spacing w:line="276" w:lineRule="auto"/>
        <w:jc w:val="both"/>
        <w:rPr>
          <w:rFonts w:ascii="Arial" w:eastAsiaTheme="majorEastAsia" w:hAnsi="Arial" w:cs="Arial"/>
          <w:b/>
          <w:i/>
          <w:color w:val="FF0000"/>
        </w:rPr>
      </w:pPr>
    </w:p>
    <w:p w14:paraId="71BA0BE0" w14:textId="77777777" w:rsidR="00795FAC" w:rsidRPr="009371D3" w:rsidRDefault="00795FAC" w:rsidP="00795FAC">
      <w:pPr>
        <w:spacing w:line="276" w:lineRule="auto"/>
        <w:jc w:val="both"/>
        <w:rPr>
          <w:rFonts w:ascii="Arial" w:eastAsiaTheme="majorEastAsia" w:hAnsi="Arial" w:cs="Arial"/>
          <w:b/>
          <w:i/>
          <w:color w:val="FF0000"/>
        </w:rPr>
      </w:pPr>
    </w:p>
    <w:p w14:paraId="09668258" w14:textId="77777777" w:rsidR="00795FAC" w:rsidRPr="009371D3" w:rsidRDefault="00795FAC" w:rsidP="00795FAC">
      <w:pPr>
        <w:pStyle w:val="Ttulo2"/>
        <w:spacing w:before="0" w:line="276" w:lineRule="auto"/>
        <w:ind w:left="0" w:right="283"/>
        <w:jc w:val="right"/>
        <w:rPr>
          <w:b w:val="0"/>
          <w:i w:val="0"/>
          <w:color w:val="FF0000"/>
        </w:rPr>
      </w:pPr>
      <w:bookmarkStart w:id="888" w:name="_Toc225231258"/>
      <w:r w:rsidRPr="009371D3">
        <w:rPr>
          <w:color w:val="FF0000"/>
        </w:rPr>
        <w:t>Profesional Universitario 2044 – 07</w:t>
      </w:r>
      <w:bookmarkEnd w:id="888"/>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5A459DB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A3281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6CFAD2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C091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5A85B9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4719B0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8330C4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96A1E51"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8A8F37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A1F06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290D0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6C851E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49105E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A9B66E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7</w:t>
            </w:r>
          </w:p>
        </w:tc>
      </w:tr>
      <w:tr w:rsidR="00795FAC" w:rsidRPr="009371D3" w14:paraId="5ACA20E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DFC34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2F7FF44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to quince (140)</w:t>
            </w:r>
          </w:p>
        </w:tc>
      </w:tr>
      <w:tr w:rsidR="00795FAC" w:rsidRPr="009371D3" w14:paraId="7BA81D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75E109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EAF71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A763FD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B70B3C6"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2DADAA97" w14:textId="77777777" w:rsidR="00795FAC" w:rsidRPr="009371D3" w:rsidRDefault="00795FAC" w:rsidP="00F57452">
            <w:pPr>
              <w:rPr>
                <w:rFonts w:ascii="Arial" w:hAnsi="Arial" w:cs="Arial"/>
                <w:lang w:val="es-MX"/>
              </w:rPr>
            </w:pPr>
            <w:r>
              <w:rPr>
                <w:rFonts w:ascii="Arial" w:hAnsi="Arial" w:cs="Arial"/>
                <w:lang w:val="es-MX"/>
              </w:rPr>
              <w:t>De Carrera Administrativa</w:t>
            </w:r>
          </w:p>
        </w:tc>
      </w:tr>
      <w:tr w:rsidR="00795FAC" w:rsidRPr="009371D3" w14:paraId="21D4FE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7C04E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62EACF8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22A39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49133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527D7D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delantar las actuaciones orientadas al desarrollo de las actividades de recaudo, cobro, proyección de oficios, autos y demás documentos que se requieran dentro de los procesos adelantados en la Intendencia, cumpliendo con los objetivos institucionales, de conformidad con los procedimientos y requisitos señalados por la normatividad vigente en la materia.</w:t>
            </w:r>
          </w:p>
        </w:tc>
      </w:tr>
      <w:tr w:rsidR="00795FAC" w:rsidRPr="009371D3" w14:paraId="1B2DD05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2ED1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7F22B4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79D61CE"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Realizar la apertura de procesos por la imposición de multas y cuentas de cobro en los sistemas y aplicativos disponibles en la Entidad, de conformidad con las situaciones presentadas.</w:t>
            </w:r>
          </w:p>
          <w:p w14:paraId="7BBE0661"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Realizar el ingreso de las multas en los aplicativos financieros manejados por la Entidad, teniendo en cuenta los procedimientos y requisitos establecidos.</w:t>
            </w:r>
          </w:p>
          <w:p w14:paraId="4407C2AE"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Proyectar los autos dentro de los procesos de cobro coactivo y persuasivo adelantado por la Intendencia Regional, teniendo en cuenta los lineamientos y directrices señaladas por la normatividad vigente en la materia.</w:t>
            </w:r>
          </w:p>
          <w:p w14:paraId="78C46865"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Proyectar los informes y demás documentos que se requieran dentro del desempeño de las funciones de la Intendencia, de acuerdo con los lineamientos y directrices establecidas.</w:t>
            </w:r>
          </w:p>
          <w:p w14:paraId="21E5ED12" w14:textId="77777777" w:rsidR="00795FAC" w:rsidRPr="009371D3" w:rsidRDefault="00795FAC" w:rsidP="00795FAC">
            <w:pPr>
              <w:pStyle w:val="TDC1"/>
              <w:widowControl/>
              <w:numPr>
                <w:ilvl w:val="0"/>
                <w:numId w:val="67"/>
              </w:numPr>
              <w:autoSpaceDE/>
              <w:autoSpaceDN/>
              <w:spacing w:line="276" w:lineRule="auto"/>
              <w:ind w:left="502"/>
              <w:contextualSpacing/>
              <w:jc w:val="both"/>
              <w:rPr>
                <w:b w:val="0"/>
                <w:bCs w:val="0"/>
                <w:lang w:val="es-MX"/>
              </w:rPr>
            </w:pPr>
            <w:r w:rsidRPr="009371D3">
              <w:rPr>
                <w:b w:val="0"/>
                <w:bCs w:val="0"/>
              </w:rPr>
              <w:t>Atender las solicitudes y requerimientos que se realicen en el desempeño de las funciones del empleo, de acuerdo con los tiempos y términos establecidos.</w:t>
            </w:r>
          </w:p>
          <w:p w14:paraId="0CC4811E" w14:textId="77777777" w:rsidR="00795FAC" w:rsidRPr="009371D3" w:rsidRDefault="00795FAC" w:rsidP="00795FAC">
            <w:pPr>
              <w:pStyle w:val="TDC1"/>
              <w:widowControl/>
              <w:numPr>
                <w:ilvl w:val="0"/>
                <w:numId w:val="67"/>
              </w:numPr>
              <w:autoSpaceDE/>
              <w:autoSpaceDN/>
              <w:spacing w:line="276" w:lineRule="auto"/>
              <w:ind w:left="502"/>
              <w:contextualSpacing/>
              <w:jc w:val="both"/>
              <w:rPr>
                <w:b w:val="0"/>
                <w:bCs w:val="0"/>
                <w:lang w:val="es-MX"/>
              </w:rPr>
            </w:pPr>
            <w:r w:rsidRPr="009371D3">
              <w:rPr>
                <w:b w:val="0"/>
                <w:bCs w:val="0"/>
                <w:lang w:val="es-MX"/>
              </w:rPr>
              <w:t xml:space="preserve">Actualizar los diferentes instrumentos y/o sistemas de información que se requieran en la dependencia, atendiendo oportunamente las necesidades y solicitudes presentadas. </w:t>
            </w:r>
          </w:p>
          <w:p w14:paraId="699A0A80"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 xml:space="preserve">Participar en el diseño de las estrategias para garantizar la celeridad en los procesos manejados por la Intendencia, de acuerdo con los lineamientos y directrices establecidas.  </w:t>
            </w:r>
          </w:p>
          <w:p w14:paraId="5591CFF4"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5E39C5B" w14:textId="77777777" w:rsidR="00795FAC" w:rsidRPr="009371D3" w:rsidRDefault="00795FAC" w:rsidP="00795FAC">
            <w:pPr>
              <w:widowControl/>
              <w:numPr>
                <w:ilvl w:val="0"/>
                <w:numId w:val="6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58FB3F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73CD1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CDDFB1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4F7BE9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0F5728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del sector.</w:t>
            </w:r>
          </w:p>
          <w:p w14:paraId="1DB116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ctrina y Jurisprudencia derecho mercantil.</w:t>
            </w:r>
          </w:p>
          <w:p w14:paraId="2DC9EB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constitucional.</w:t>
            </w:r>
          </w:p>
          <w:p w14:paraId="36621F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6D6B46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contencioso Administrativo.</w:t>
            </w:r>
          </w:p>
          <w:p w14:paraId="47806C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4C383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derazgo de equipos.</w:t>
            </w:r>
          </w:p>
          <w:p w14:paraId="7B9958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44E47EB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72FA06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655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DD5786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97A9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FDCC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2250909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7A38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48DF21E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3241E5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0BADC8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4FA537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326122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3839DA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7B43E4E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6B299C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3CC2A2B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1E81EB8" w14:textId="77777777" w:rsidR="00795FAC" w:rsidRPr="009371D3" w:rsidRDefault="00795FAC" w:rsidP="00F57452">
            <w:pPr>
              <w:spacing w:line="276" w:lineRule="auto"/>
              <w:ind w:left="587"/>
              <w:rPr>
                <w:rFonts w:ascii="Arial" w:hAnsi="Arial" w:cs="Arial"/>
                <w:lang w:val="es-MX"/>
              </w:rPr>
            </w:pPr>
          </w:p>
          <w:p w14:paraId="10EF381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44476328" w14:textId="77777777" w:rsidR="00795FAC" w:rsidRPr="009371D3" w:rsidRDefault="00795FAC" w:rsidP="00F57452">
            <w:pPr>
              <w:spacing w:line="276" w:lineRule="auto"/>
              <w:ind w:left="587"/>
              <w:rPr>
                <w:rFonts w:ascii="Arial" w:hAnsi="Arial" w:cs="Arial"/>
                <w:lang w:val="es-MX"/>
              </w:rPr>
            </w:pPr>
          </w:p>
          <w:p w14:paraId="01B3D41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6ADC59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4FA2CA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C754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538D2D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916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40B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799FE7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A04639D"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456E7F96" w14:textId="77777777" w:rsidR="00795FAC" w:rsidRPr="009371D3" w:rsidRDefault="00795FAC" w:rsidP="00F57452">
            <w:pPr>
              <w:spacing w:line="276" w:lineRule="auto"/>
              <w:jc w:val="both"/>
              <w:rPr>
                <w:rFonts w:ascii="Arial" w:hAnsi="Arial" w:cs="Arial"/>
                <w:lang w:val="es-MX"/>
              </w:rPr>
            </w:pPr>
          </w:p>
          <w:p w14:paraId="3B217981"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E3F25CE" w14:textId="77777777" w:rsidR="00795FAC" w:rsidRPr="009371D3" w:rsidRDefault="00795FAC" w:rsidP="00F57452">
            <w:pPr>
              <w:tabs>
                <w:tab w:val="left" w:pos="2670"/>
              </w:tabs>
              <w:spacing w:line="276" w:lineRule="auto"/>
              <w:jc w:val="both"/>
              <w:rPr>
                <w:rFonts w:ascii="Arial" w:hAnsi="Arial" w:cs="Arial"/>
                <w:lang w:val="es-MX"/>
              </w:rPr>
            </w:pPr>
            <w:r w:rsidRPr="009371D3">
              <w:rPr>
                <w:rFonts w:ascii="Arial" w:hAnsi="Arial" w:cs="Arial"/>
                <w:lang w:val="es-MX"/>
              </w:rPr>
              <w:t>Dieciocho (18) meses de experiencia profesional relacionada.</w:t>
            </w:r>
          </w:p>
        </w:tc>
      </w:tr>
      <w:tr w:rsidR="00795FAC" w:rsidRPr="009371D3" w14:paraId="2B0253C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C30E2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ALTERNATIVA</w:t>
            </w:r>
          </w:p>
        </w:tc>
      </w:tr>
      <w:tr w:rsidR="00795FAC" w:rsidRPr="009371D3" w14:paraId="4FC8C92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56EF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F840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41FF6306"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64D99104"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099D3AF8" w14:textId="77777777" w:rsidR="00795FAC" w:rsidRPr="009371D3" w:rsidRDefault="00795FAC" w:rsidP="00F57452">
            <w:pPr>
              <w:tabs>
                <w:tab w:val="left" w:pos="2895"/>
              </w:tabs>
              <w:spacing w:line="276" w:lineRule="auto"/>
              <w:jc w:val="both"/>
              <w:rPr>
                <w:rFonts w:ascii="Arial" w:hAnsi="Arial" w:cs="Arial"/>
                <w:lang w:val="es-MX"/>
              </w:rPr>
            </w:pPr>
          </w:p>
          <w:p w14:paraId="6FEC00E0"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postgrado en la modalidad de especialización en las áreas relacionadas con las funciones del cargo.</w:t>
            </w:r>
          </w:p>
          <w:p w14:paraId="4BEA87D6" w14:textId="77777777" w:rsidR="00795FAC" w:rsidRPr="009371D3" w:rsidRDefault="00795FAC" w:rsidP="00F57452">
            <w:pPr>
              <w:tabs>
                <w:tab w:val="left" w:pos="2895"/>
              </w:tabs>
              <w:spacing w:line="276" w:lineRule="auto"/>
              <w:jc w:val="both"/>
              <w:rPr>
                <w:rFonts w:ascii="Arial" w:hAnsi="Arial" w:cs="Arial"/>
                <w:lang w:val="es-MX"/>
              </w:rPr>
            </w:pPr>
          </w:p>
          <w:p w14:paraId="7F69FD52"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2028382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7D86A6C1"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31B8488E" w14:textId="77777777" w:rsidR="00795FAC" w:rsidRPr="009371D3" w:rsidRDefault="00795FAC" w:rsidP="00795FAC">
      <w:pPr>
        <w:pStyle w:val="Ttulo2"/>
        <w:spacing w:before="0" w:line="276" w:lineRule="auto"/>
        <w:ind w:left="0" w:right="283"/>
        <w:jc w:val="right"/>
        <w:rPr>
          <w:b w:val="0"/>
          <w:i w:val="0"/>
          <w:color w:val="FF0000"/>
        </w:rPr>
      </w:pPr>
      <w:bookmarkStart w:id="889" w:name="_Toc225231259"/>
      <w:r w:rsidRPr="009371D3">
        <w:rPr>
          <w:color w:val="FF0000"/>
        </w:rPr>
        <w:t>Profesional Universitario 2044 – 01</w:t>
      </w:r>
      <w:bookmarkEnd w:id="889"/>
    </w:p>
    <w:tbl>
      <w:tblPr>
        <w:tblW w:w="9918" w:type="dxa"/>
        <w:jc w:val="center"/>
        <w:tblLook w:val="0620" w:firstRow="1" w:lastRow="0" w:firstColumn="0" w:lastColumn="0" w:noHBand="1" w:noVBand="1"/>
      </w:tblPr>
      <w:tblGrid>
        <w:gridCol w:w="4959"/>
        <w:gridCol w:w="4959"/>
      </w:tblGrid>
      <w:tr w:rsidR="00795FAC" w:rsidRPr="009371D3" w14:paraId="523C9A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C42E9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2651ED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A02979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07EAA2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1FDFA4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1A2A2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76CFE05F"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33EAE7A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1AE3D1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46A7A8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34873F9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5C5D9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233B3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759570F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A00AD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DCD3C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74D9477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11B24A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95AA0D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21B0FD8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E96E8F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0E7460C4"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58A187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FB9C2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11486D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DD566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2E6EF1A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2944D8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 xml:space="preserve">Contribuir en las diferentes labores y actividades requeridas para el desarrollo de los procesos e investigaciones que se requieran en materia jurídica en la Intendencia, de acuerdo con los lineamientos establecidos y la normativa vigente. </w:t>
            </w:r>
          </w:p>
        </w:tc>
      </w:tr>
      <w:tr w:rsidR="00795FAC" w:rsidRPr="009371D3" w14:paraId="28325C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38B98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CA9C1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2F14F493"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Proyectar las providencias y demás actuaciones dentro de los procesos adelantados por la Intendencia regional, orientado al cumplimiento de las etapas y procedimientos señalados por la normatividad vigente en la materia.</w:t>
            </w:r>
          </w:p>
          <w:p w14:paraId="51F76818"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Participar en la elaboración de los proyectos de calificación de graduación de créditos y derechos de votos que se presenten dentro de los procesos de insolvencia adelantados por la Intendencia Regional.</w:t>
            </w:r>
          </w:p>
          <w:p w14:paraId="1B613F81"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 xml:space="preserve">Realizar soporte profesional al desarrollo de las investigaciones y estudios que se requieran en materia jurídica en la Intendencia, de acuerdo con los lineamientos establecidos y la normativa vigente. </w:t>
            </w:r>
          </w:p>
          <w:p w14:paraId="7CCE0915"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Realizar asistencia profesional a la elaboración del estudio de los acuerdos de reorganización o de adjudicación dentro de los procesos que tenga a cargo y proyectar la decisión respecto de cada uno, dentro de los tiempos y términos previstos.</w:t>
            </w:r>
          </w:p>
          <w:p w14:paraId="073F66F0"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Participar en el desarrollo de las diligencias judiciales dentro de los procesos a cargo para las cuales se haya designado, orientado al cumplimiento de los requisitos señalados por la normatividad vigente.</w:t>
            </w:r>
          </w:p>
          <w:p w14:paraId="265CC5DA"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Proyectar los documentos y actos administrativos que se requieran en la Intendencia, de acuerdo con las peticiones y necesidades dadas.</w:t>
            </w:r>
          </w:p>
          <w:p w14:paraId="501F0CAB"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 xml:space="preserve">Actualizar los diferentes instrumentos y/o sistemas de información que se requieran en la dependencia, atendiendo oportunamente las necesidades y solicitudes presentadas. </w:t>
            </w:r>
          </w:p>
          <w:p w14:paraId="5235D91B"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 xml:space="preserve">Atender las diferentes solicitudes y requerimientos, así como las acciones administrativas y constitucionales que se reciban en la dependencia, de acuerdo con los lineamientos y directrices establecidas. </w:t>
            </w:r>
          </w:p>
          <w:p w14:paraId="76D6CA9B"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2927886F" w14:textId="77777777" w:rsidR="00795FAC" w:rsidRPr="009371D3" w:rsidRDefault="00795FAC" w:rsidP="00795FAC">
            <w:pPr>
              <w:widowControl/>
              <w:numPr>
                <w:ilvl w:val="0"/>
                <w:numId w:val="75"/>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349515D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842BE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0E18FE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67463B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A21AE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09307AF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23E9D8A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5D295BB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16B0DF5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Estatuto de Contratación Pública.</w:t>
            </w:r>
          </w:p>
          <w:p w14:paraId="1A74CE3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D2B9A5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F60BB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CC216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C93A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979A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5F0A86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22964D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90FA8B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8C919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75E232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1C5F2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20228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7E7F6F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28FB4D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4BD0A94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1EFB1F1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22E4EA29" w14:textId="77777777" w:rsidR="00795FAC" w:rsidRPr="009371D3" w:rsidRDefault="00795FAC" w:rsidP="00F57452">
            <w:pPr>
              <w:spacing w:line="276" w:lineRule="auto"/>
              <w:ind w:left="587"/>
              <w:rPr>
                <w:rFonts w:ascii="Arial" w:hAnsi="Arial" w:cs="Arial"/>
                <w:lang w:val="es-MX"/>
              </w:rPr>
            </w:pPr>
          </w:p>
          <w:p w14:paraId="42F7E5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3B390C66" w14:textId="77777777" w:rsidR="00795FAC" w:rsidRPr="009371D3" w:rsidRDefault="00795FAC" w:rsidP="00F57452">
            <w:pPr>
              <w:spacing w:line="276" w:lineRule="auto"/>
              <w:ind w:left="587"/>
              <w:rPr>
                <w:rFonts w:ascii="Arial" w:hAnsi="Arial" w:cs="Arial"/>
                <w:lang w:val="es-MX"/>
              </w:rPr>
            </w:pPr>
          </w:p>
          <w:p w14:paraId="169D6D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3087A6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4E36632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DEDF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497E91C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6C17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7993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F19DD8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7AC3ABE"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 xml:space="preserve">Derecho y afines. </w:t>
            </w:r>
          </w:p>
          <w:p w14:paraId="455659A0" w14:textId="77777777" w:rsidR="00795FAC" w:rsidRPr="009371D3" w:rsidRDefault="00795FAC" w:rsidP="00F57452">
            <w:pPr>
              <w:spacing w:line="276" w:lineRule="auto"/>
              <w:jc w:val="both"/>
              <w:rPr>
                <w:rFonts w:ascii="Arial" w:hAnsi="Arial" w:cs="Arial"/>
                <w:lang w:val="es-MX"/>
              </w:rPr>
            </w:pPr>
          </w:p>
          <w:p w14:paraId="1CB9175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3C1DBCC"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E5360C6" w14:textId="77777777" w:rsidR="00795FAC" w:rsidRPr="009371D3" w:rsidRDefault="00795FAC" w:rsidP="00795FAC">
      <w:pPr>
        <w:spacing w:line="276" w:lineRule="auto"/>
        <w:jc w:val="both"/>
        <w:rPr>
          <w:rFonts w:ascii="Arial" w:eastAsiaTheme="majorEastAsia" w:hAnsi="Arial" w:cs="Arial"/>
          <w:b/>
          <w:i/>
          <w:color w:val="FF0000"/>
        </w:rPr>
      </w:pPr>
    </w:p>
    <w:p w14:paraId="3FB46DA3" w14:textId="77777777" w:rsidR="00795FAC" w:rsidRDefault="00795FAC" w:rsidP="00795FAC">
      <w:pPr>
        <w:spacing w:line="276" w:lineRule="auto"/>
        <w:jc w:val="both"/>
        <w:rPr>
          <w:rFonts w:ascii="Arial" w:eastAsiaTheme="majorEastAsia" w:hAnsi="Arial" w:cs="Arial"/>
          <w:b/>
          <w:i/>
          <w:color w:val="FF0000"/>
        </w:rPr>
      </w:pPr>
    </w:p>
    <w:p w14:paraId="07DEDAAA" w14:textId="77777777" w:rsidR="00795FAC" w:rsidRDefault="00795FAC" w:rsidP="00795FAC">
      <w:pPr>
        <w:spacing w:line="276" w:lineRule="auto"/>
        <w:jc w:val="both"/>
        <w:rPr>
          <w:rFonts w:ascii="Arial" w:eastAsiaTheme="majorEastAsia" w:hAnsi="Arial" w:cs="Arial"/>
          <w:b/>
          <w:i/>
          <w:color w:val="FF0000"/>
        </w:rPr>
      </w:pPr>
    </w:p>
    <w:p w14:paraId="0B775413" w14:textId="77777777" w:rsidR="00795FAC" w:rsidRDefault="00795FAC" w:rsidP="00795FAC">
      <w:pPr>
        <w:spacing w:line="276" w:lineRule="auto"/>
        <w:jc w:val="both"/>
        <w:rPr>
          <w:rFonts w:ascii="Arial" w:eastAsiaTheme="majorEastAsia" w:hAnsi="Arial" w:cs="Arial"/>
          <w:b/>
          <w:i/>
          <w:color w:val="FF0000"/>
        </w:rPr>
      </w:pPr>
    </w:p>
    <w:p w14:paraId="7D59D4A0" w14:textId="77777777" w:rsidR="00357205" w:rsidRDefault="00357205" w:rsidP="00795FAC">
      <w:pPr>
        <w:spacing w:line="276" w:lineRule="auto"/>
        <w:jc w:val="both"/>
        <w:rPr>
          <w:rFonts w:ascii="Arial" w:eastAsiaTheme="majorEastAsia" w:hAnsi="Arial" w:cs="Arial"/>
          <w:b/>
          <w:i/>
          <w:color w:val="FF0000"/>
        </w:rPr>
      </w:pPr>
    </w:p>
    <w:p w14:paraId="5E1169DD" w14:textId="77777777" w:rsidR="00357205" w:rsidRDefault="00357205" w:rsidP="00795FAC">
      <w:pPr>
        <w:spacing w:line="276" w:lineRule="auto"/>
        <w:jc w:val="both"/>
        <w:rPr>
          <w:rFonts w:ascii="Arial" w:eastAsiaTheme="majorEastAsia" w:hAnsi="Arial" w:cs="Arial"/>
          <w:b/>
          <w:i/>
          <w:color w:val="FF0000"/>
        </w:rPr>
      </w:pPr>
    </w:p>
    <w:p w14:paraId="2B2CB07C" w14:textId="77777777" w:rsidR="00357205" w:rsidRDefault="00357205" w:rsidP="00795FAC">
      <w:pPr>
        <w:spacing w:line="276" w:lineRule="auto"/>
        <w:jc w:val="both"/>
        <w:rPr>
          <w:rFonts w:ascii="Arial" w:eastAsiaTheme="majorEastAsia" w:hAnsi="Arial" w:cs="Arial"/>
          <w:b/>
          <w:i/>
          <w:color w:val="FF0000"/>
        </w:rPr>
      </w:pPr>
    </w:p>
    <w:p w14:paraId="584798E7" w14:textId="77777777" w:rsidR="00357205" w:rsidRDefault="00357205" w:rsidP="00795FAC">
      <w:pPr>
        <w:spacing w:line="276" w:lineRule="auto"/>
        <w:jc w:val="both"/>
        <w:rPr>
          <w:rFonts w:ascii="Arial" w:eastAsiaTheme="majorEastAsia" w:hAnsi="Arial" w:cs="Arial"/>
          <w:b/>
          <w:i/>
          <w:color w:val="FF0000"/>
        </w:rPr>
      </w:pPr>
    </w:p>
    <w:p w14:paraId="39E97F70" w14:textId="77777777" w:rsidR="00357205" w:rsidRPr="009371D3" w:rsidRDefault="00357205" w:rsidP="00795FAC">
      <w:pPr>
        <w:spacing w:line="276" w:lineRule="auto"/>
        <w:jc w:val="both"/>
        <w:rPr>
          <w:rFonts w:ascii="Arial" w:eastAsiaTheme="majorEastAsia" w:hAnsi="Arial" w:cs="Arial"/>
          <w:b/>
          <w:i/>
          <w:color w:val="FF0000"/>
        </w:rPr>
      </w:pPr>
    </w:p>
    <w:p w14:paraId="7BE105BC" w14:textId="77777777" w:rsidR="00795FAC" w:rsidRPr="009371D3" w:rsidRDefault="00795FAC" w:rsidP="00795FAC">
      <w:pPr>
        <w:pStyle w:val="Ttulo2"/>
        <w:spacing w:before="0" w:line="276" w:lineRule="auto"/>
        <w:ind w:left="0" w:right="283"/>
        <w:jc w:val="right"/>
        <w:rPr>
          <w:b w:val="0"/>
          <w:i w:val="0"/>
          <w:color w:val="FF0000"/>
        </w:rPr>
      </w:pPr>
      <w:bookmarkStart w:id="890" w:name="_Toc225231260"/>
      <w:r w:rsidRPr="009371D3">
        <w:rPr>
          <w:color w:val="FF0000"/>
        </w:rPr>
        <w:t>Profesional Universitario 2044 – 01</w:t>
      </w:r>
      <w:bookmarkEnd w:id="890"/>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34F249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5FD4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266B66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FCD8B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812557E"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AC502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6FD84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2C9977B"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67044F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2F176E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446B64B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04DE8E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61F52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8062F3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45EA6F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EBFD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37335F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06054E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BB6D6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A61D3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40AD0A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4AE124E"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7500F467"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3DADB23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863BB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3AFC7E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9C01C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296D68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96FDE4"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soporte profesional al desarrollo de las labores y actividades que se requieran en la atención de los asuntos de carácter contable en la dependencia, garantizando la aplicación permanente de los lineamientos, directrices, herramientas e instrumentos institucionales, de conformidad con las políticas nacionales y sectoriales.</w:t>
            </w:r>
          </w:p>
        </w:tc>
      </w:tr>
      <w:tr w:rsidR="00795FAC" w:rsidRPr="009371D3" w14:paraId="2A6396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052C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7F89C70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9A1A949" w14:textId="77777777" w:rsidR="00795FAC" w:rsidRPr="009371D3" w:rsidRDefault="00795FAC" w:rsidP="00795FAC">
            <w:pPr>
              <w:widowControl/>
              <w:numPr>
                <w:ilvl w:val="0"/>
                <w:numId w:val="76"/>
              </w:numPr>
              <w:autoSpaceDE/>
              <w:autoSpaceDN/>
              <w:spacing w:line="276" w:lineRule="auto"/>
              <w:ind w:left="502"/>
              <w:jc w:val="both"/>
              <w:rPr>
                <w:rFonts w:ascii="Arial" w:hAnsi="Arial" w:cs="Arial"/>
                <w:lang w:val="es-MX"/>
              </w:rPr>
            </w:pPr>
            <w:r w:rsidRPr="009371D3">
              <w:rPr>
                <w:rFonts w:ascii="Arial" w:hAnsi="Arial" w:cs="Arial"/>
                <w:lang w:val="es-MX"/>
              </w:rPr>
              <w:t>Participar en la atención de los diferentes asuntos que se requieran en materia contable dentro del ejercicio de la supervisión a las sociedades asignadas, de acuerdo con los lineamientos establecidos y la normativa vigente.</w:t>
            </w:r>
          </w:p>
          <w:p w14:paraId="59E82F48" w14:textId="77777777" w:rsidR="00795FAC" w:rsidRPr="009371D3" w:rsidRDefault="00795FAC" w:rsidP="00795FAC">
            <w:pPr>
              <w:widowControl/>
              <w:numPr>
                <w:ilvl w:val="0"/>
                <w:numId w:val="76"/>
              </w:numPr>
              <w:autoSpaceDE/>
              <w:autoSpaceDN/>
              <w:spacing w:line="276" w:lineRule="auto"/>
              <w:ind w:left="502"/>
              <w:jc w:val="both"/>
              <w:rPr>
                <w:rFonts w:ascii="Arial" w:hAnsi="Arial" w:cs="Arial"/>
                <w:lang w:val="es-MX"/>
              </w:rPr>
            </w:pPr>
            <w:r w:rsidRPr="009371D3">
              <w:rPr>
                <w:rFonts w:ascii="Arial" w:hAnsi="Arial" w:cs="Arial"/>
                <w:lang w:val="es-MX"/>
              </w:rPr>
              <w:t>Contribuir en el desarrollo de las investigaciones y estudios en materia contable que se requieran en la dependencia, de conformidad con los procedimientos y lineamientos institucionales y normativos.</w:t>
            </w:r>
          </w:p>
          <w:p w14:paraId="3B6ACE39" w14:textId="77777777" w:rsidR="00795FAC" w:rsidRPr="009371D3" w:rsidRDefault="00795FAC" w:rsidP="00795FAC">
            <w:pPr>
              <w:pStyle w:val="TDC1"/>
              <w:widowControl/>
              <w:numPr>
                <w:ilvl w:val="0"/>
                <w:numId w:val="76"/>
              </w:numPr>
              <w:autoSpaceDE/>
              <w:autoSpaceDN/>
              <w:spacing w:after="200" w:line="276" w:lineRule="auto"/>
              <w:ind w:left="502"/>
              <w:contextualSpacing/>
              <w:jc w:val="both"/>
              <w:rPr>
                <w:b w:val="0"/>
                <w:bCs w:val="0"/>
              </w:rPr>
            </w:pPr>
            <w:r w:rsidRPr="009371D3">
              <w:rPr>
                <w:b w:val="0"/>
                <w:bCs w:val="0"/>
              </w:rPr>
              <w:t>Atender las solicitudes y requerimientos que se realicen en el desempeño de las funciones del empleo, de acuerdo con los tiempos y términos establecidos.</w:t>
            </w:r>
          </w:p>
          <w:p w14:paraId="0B763E39" w14:textId="77777777" w:rsidR="00795FAC" w:rsidRPr="009371D3" w:rsidRDefault="00795FAC" w:rsidP="00795FAC">
            <w:pPr>
              <w:pStyle w:val="TDC1"/>
              <w:widowControl/>
              <w:numPr>
                <w:ilvl w:val="0"/>
                <w:numId w:val="76"/>
              </w:numPr>
              <w:autoSpaceDE/>
              <w:autoSpaceDN/>
              <w:spacing w:after="200" w:line="276" w:lineRule="auto"/>
              <w:ind w:left="502"/>
              <w:contextualSpacing/>
              <w:jc w:val="both"/>
              <w:rPr>
                <w:b w:val="0"/>
                <w:bCs w:val="0"/>
              </w:rPr>
            </w:pPr>
            <w:r w:rsidRPr="009371D3">
              <w:rPr>
                <w:b w:val="0"/>
                <w:bCs w:val="0"/>
              </w:rPr>
              <w:t>Participar en la revisión de los proyectos de calificación de graduación de créditos y derechos de votos que se presenten a la Intendencia, de conformidad con los lineamientos institucionales y la normativa vigente.</w:t>
            </w:r>
          </w:p>
          <w:p w14:paraId="523DB832" w14:textId="77777777" w:rsidR="00795FAC" w:rsidRPr="009371D3" w:rsidRDefault="00795FAC" w:rsidP="00795FAC">
            <w:pPr>
              <w:pStyle w:val="TDC1"/>
              <w:widowControl/>
              <w:numPr>
                <w:ilvl w:val="0"/>
                <w:numId w:val="76"/>
              </w:numPr>
              <w:autoSpaceDE/>
              <w:autoSpaceDN/>
              <w:spacing w:line="276" w:lineRule="auto"/>
              <w:ind w:left="502"/>
              <w:contextualSpacing/>
              <w:jc w:val="both"/>
              <w:rPr>
                <w:b w:val="0"/>
                <w:bCs w:val="0"/>
                <w:lang w:val="es-MX"/>
              </w:rPr>
            </w:pPr>
            <w:r w:rsidRPr="009371D3">
              <w:rPr>
                <w:b w:val="0"/>
                <w:bCs w:val="0"/>
              </w:rPr>
              <w:t>Realizar asistencia profesional a la elaboración de los diferentes estudios, actos y demás documentos de carácter contable que se requieran dentro del desarrollo de los procesos que adelanta la dependencia, de conformidad con los lineamientos establecidos y la normativa vigente.</w:t>
            </w:r>
          </w:p>
          <w:p w14:paraId="24D02571" w14:textId="77777777" w:rsidR="00795FAC" w:rsidRPr="009371D3" w:rsidRDefault="00795FAC" w:rsidP="00795FAC">
            <w:pPr>
              <w:pStyle w:val="TDC1"/>
              <w:widowControl/>
              <w:numPr>
                <w:ilvl w:val="0"/>
                <w:numId w:val="76"/>
              </w:numPr>
              <w:autoSpaceDE/>
              <w:autoSpaceDN/>
              <w:spacing w:line="276" w:lineRule="auto"/>
              <w:ind w:left="502"/>
              <w:contextualSpacing/>
              <w:jc w:val="both"/>
              <w:rPr>
                <w:b w:val="0"/>
                <w:bCs w:val="0"/>
                <w:lang w:val="es-MX"/>
              </w:rPr>
            </w:pPr>
            <w:r w:rsidRPr="009371D3">
              <w:rPr>
                <w:b w:val="0"/>
                <w:bCs w:val="0"/>
                <w:lang w:val="es-MX"/>
              </w:rPr>
              <w:t xml:space="preserve">Proyectar los diferentes documentos y actos administrativos que se requieran en la dependencia, teniendo en cuenta los lineamientos establecidos y la normativa vigente. </w:t>
            </w:r>
          </w:p>
          <w:p w14:paraId="60391A45" w14:textId="77777777" w:rsidR="00795FAC" w:rsidRPr="009371D3" w:rsidRDefault="00795FAC" w:rsidP="00795FAC">
            <w:pPr>
              <w:widowControl/>
              <w:numPr>
                <w:ilvl w:val="0"/>
                <w:numId w:val="76"/>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09B1A814" w14:textId="77777777" w:rsidR="00795FAC" w:rsidRPr="009371D3" w:rsidRDefault="00795FAC" w:rsidP="00795FAC">
            <w:pPr>
              <w:widowControl/>
              <w:numPr>
                <w:ilvl w:val="0"/>
                <w:numId w:val="76"/>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6B4484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A5477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C37D71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D45724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4C3F021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840DBF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5B436C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44B46E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58F43D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 Empresarial.</w:t>
            </w:r>
          </w:p>
          <w:p w14:paraId="2CD7AB4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68D20D5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en Normas Tributarias.</w:t>
            </w:r>
          </w:p>
          <w:p w14:paraId="5D57BBC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09CC432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istema de Gestión de Seguridad y Salud en el Trabajo. </w:t>
            </w:r>
          </w:p>
        </w:tc>
      </w:tr>
      <w:tr w:rsidR="00795FAC" w:rsidRPr="009371D3" w14:paraId="6FB639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42D37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E77B8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9AC9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FE9C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62BDF33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1F97D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B616E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3E675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B24E44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1156B4B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65E9A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65C12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053F8FD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727D4FC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4C6A024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9E6ED43" w14:textId="77777777" w:rsidR="00795FAC" w:rsidRPr="009371D3" w:rsidRDefault="00795FAC" w:rsidP="00F57452">
            <w:pPr>
              <w:spacing w:line="276" w:lineRule="auto"/>
              <w:ind w:left="587"/>
              <w:rPr>
                <w:rFonts w:ascii="Arial" w:hAnsi="Arial" w:cs="Arial"/>
                <w:lang w:val="es-MX"/>
              </w:rPr>
            </w:pPr>
          </w:p>
          <w:p w14:paraId="4B28DA0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79417C09" w14:textId="77777777" w:rsidR="00795FAC" w:rsidRPr="009371D3" w:rsidRDefault="00795FAC" w:rsidP="00F57452">
            <w:pPr>
              <w:spacing w:line="276" w:lineRule="auto"/>
              <w:ind w:left="587"/>
              <w:rPr>
                <w:rFonts w:ascii="Arial" w:hAnsi="Arial" w:cs="Arial"/>
                <w:lang w:val="es-MX"/>
              </w:rPr>
            </w:pPr>
          </w:p>
          <w:p w14:paraId="60404D4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1DE12E6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46B194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278D7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0741A92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6573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DCF2C"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A0812CF"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D03BCD2"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Contaduría Pública.</w:t>
            </w:r>
          </w:p>
          <w:p w14:paraId="136FBB34" w14:textId="77777777" w:rsidR="00795FAC" w:rsidRPr="009371D3" w:rsidRDefault="00795FAC" w:rsidP="00F57452">
            <w:pPr>
              <w:spacing w:line="276" w:lineRule="auto"/>
              <w:jc w:val="both"/>
              <w:rPr>
                <w:rFonts w:ascii="Arial" w:hAnsi="Arial" w:cs="Arial"/>
                <w:lang w:val="es-MX"/>
              </w:rPr>
            </w:pPr>
          </w:p>
          <w:p w14:paraId="406D778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42906F3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62C66A03" w14:textId="77777777" w:rsidR="00795FAC" w:rsidRPr="009371D3" w:rsidRDefault="00795FAC" w:rsidP="00795FAC">
      <w:pPr>
        <w:pStyle w:val="Ttulo2"/>
        <w:spacing w:before="0" w:line="276" w:lineRule="auto"/>
        <w:ind w:left="0" w:right="283"/>
        <w:jc w:val="right"/>
        <w:rPr>
          <w:b w:val="0"/>
          <w:i w:val="0"/>
          <w:color w:val="FF0000"/>
        </w:rPr>
      </w:pPr>
      <w:r w:rsidRPr="009371D3">
        <w:rPr>
          <w:color w:val="FF0000"/>
        </w:rPr>
        <w:br w:type="page"/>
      </w:r>
      <w:bookmarkStart w:id="891" w:name="_Toc225231261"/>
      <w:r w:rsidRPr="009371D3">
        <w:rPr>
          <w:color w:val="FF0000"/>
        </w:rPr>
        <w:t>Profesional Universitario 2044 – 01</w:t>
      </w:r>
      <w:bookmarkEnd w:id="891"/>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0932C84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DDD49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7CB8C4F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C3B2B9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0503C567"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040FD5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7698C6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073B2BE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09BC7B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6CF39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4C8E31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689699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EDD22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48049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1D5724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49483C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008F87B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0D579A2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3249BC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E786F6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0CF3700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74C19B6D"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42749135"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4CDAE38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1C90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2B93065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577E4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C30821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65F338"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Contribuir en las labores y actividades en la atención de los asuntos de carácter administrativo y financiero que se requieran en la dependencia, garantizando la aplicación permanente de los lineamientos, directrices, herramientas e instrumentos institucionales, de conformidad con las políticas nacionales y sectoriales.</w:t>
            </w:r>
          </w:p>
        </w:tc>
      </w:tr>
      <w:tr w:rsidR="00795FAC" w:rsidRPr="009371D3" w14:paraId="2A0ADC4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FC53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811A40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DB0B534" w14:textId="77777777" w:rsidR="00795FAC" w:rsidRPr="009371D3" w:rsidRDefault="00795FAC" w:rsidP="00795FAC">
            <w:pPr>
              <w:widowControl/>
              <w:numPr>
                <w:ilvl w:val="0"/>
                <w:numId w:val="77"/>
              </w:numPr>
              <w:autoSpaceDE/>
              <w:autoSpaceDN/>
              <w:spacing w:line="276" w:lineRule="auto"/>
              <w:ind w:left="502"/>
              <w:jc w:val="both"/>
              <w:rPr>
                <w:rFonts w:ascii="Arial" w:hAnsi="Arial" w:cs="Arial"/>
                <w:lang w:val="es-MX"/>
              </w:rPr>
            </w:pPr>
            <w:r w:rsidRPr="009371D3">
              <w:rPr>
                <w:rFonts w:ascii="Arial" w:hAnsi="Arial" w:cs="Arial"/>
                <w:lang w:val="es-MX"/>
              </w:rPr>
              <w:t>Realizar las labores y actividades para atender los diferentes asuntos que se requieran en materia financiera y administrativa dentro del ejercicio de la supervisión a las sociedades asignadas, de acuerdo con los lineamientos establecidos y la normativa vigente.</w:t>
            </w:r>
          </w:p>
          <w:p w14:paraId="7F2474F0" w14:textId="77777777" w:rsidR="00795FAC" w:rsidRPr="009371D3" w:rsidRDefault="00795FAC" w:rsidP="00795FAC">
            <w:pPr>
              <w:widowControl/>
              <w:numPr>
                <w:ilvl w:val="0"/>
                <w:numId w:val="77"/>
              </w:numPr>
              <w:autoSpaceDE/>
              <w:autoSpaceDN/>
              <w:spacing w:line="276" w:lineRule="auto"/>
              <w:ind w:left="502"/>
              <w:jc w:val="both"/>
              <w:rPr>
                <w:rFonts w:ascii="Arial" w:hAnsi="Arial" w:cs="Arial"/>
                <w:lang w:val="es-MX"/>
              </w:rPr>
            </w:pPr>
            <w:r w:rsidRPr="009371D3">
              <w:rPr>
                <w:rFonts w:ascii="Arial" w:hAnsi="Arial" w:cs="Arial"/>
                <w:lang w:val="es-MX"/>
              </w:rPr>
              <w:t>Realizar soporte profesional en el desarrollo de las investigaciones y estudios en materia financiera y administrativa que se requieran en la dependencia, de conformidad con los procedimientos y lineamientos institucionales y normativos.</w:t>
            </w:r>
          </w:p>
          <w:p w14:paraId="34A70E81" w14:textId="77777777" w:rsidR="00795FAC" w:rsidRPr="009371D3" w:rsidRDefault="00795FAC" w:rsidP="00795FAC">
            <w:pPr>
              <w:pStyle w:val="TDC1"/>
              <w:widowControl/>
              <w:numPr>
                <w:ilvl w:val="0"/>
                <w:numId w:val="77"/>
              </w:numPr>
              <w:autoSpaceDE/>
              <w:autoSpaceDN/>
              <w:spacing w:after="200" w:line="276" w:lineRule="auto"/>
              <w:ind w:left="502"/>
              <w:contextualSpacing/>
              <w:jc w:val="both"/>
              <w:rPr>
                <w:b w:val="0"/>
                <w:bCs w:val="0"/>
              </w:rPr>
            </w:pPr>
            <w:r w:rsidRPr="009371D3">
              <w:rPr>
                <w:b w:val="0"/>
                <w:bCs w:val="0"/>
              </w:rPr>
              <w:t>Atender las solicitudes y requerimientos que se realicen en el desempeño de las funciones del empleo, de acuerdo con los tiempos y términos establecidos.</w:t>
            </w:r>
          </w:p>
          <w:p w14:paraId="07E43353" w14:textId="77777777" w:rsidR="00795FAC" w:rsidRPr="009371D3" w:rsidRDefault="00795FAC" w:rsidP="00795FAC">
            <w:pPr>
              <w:pStyle w:val="TDC1"/>
              <w:widowControl/>
              <w:numPr>
                <w:ilvl w:val="0"/>
                <w:numId w:val="77"/>
              </w:numPr>
              <w:autoSpaceDE/>
              <w:autoSpaceDN/>
              <w:spacing w:after="200" w:line="276" w:lineRule="auto"/>
              <w:ind w:left="502"/>
              <w:contextualSpacing/>
              <w:jc w:val="both"/>
              <w:rPr>
                <w:b w:val="0"/>
                <w:bCs w:val="0"/>
              </w:rPr>
            </w:pPr>
            <w:r w:rsidRPr="009371D3">
              <w:rPr>
                <w:b w:val="0"/>
                <w:bCs w:val="0"/>
              </w:rPr>
              <w:t>Realizar asistencia profesional en la revisión de los proyectos de calificación de graduación de créditos y derechos de votos que se presenten a la Intendencia, de conformidad con los lineamientos institucionales y la normativa vigente.</w:t>
            </w:r>
          </w:p>
          <w:p w14:paraId="58919D11" w14:textId="77777777" w:rsidR="00795FAC" w:rsidRPr="009371D3" w:rsidRDefault="00795FAC" w:rsidP="00795FAC">
            <w:pPr>
              <w:pStyle w:val="TDC1"/>
              <w:widowControl/>
              <w:numPr>
                <w:ilvl w:val="0"/>
                <w:numId w:val="77"/>
              </w:numPr>
              <w:autoSpaceDE/>
              <w:autoSpaceDN/>
              <w:spacing w:line="276" w:lineRule="auto"/>
              <w:ind w:left="502"/>
              <w:contextualSpacing/>
              <w:jc w:val="both"/>
              <w:rPr>
                <w:b w:val="0"/>
                <w:bCs w:val="0"/>
                <w:lang w:val="es-MX"/>
              </w:rPr>
            </w:pPr>
            <w:r w:rsidRPr="009371D3">
              <w:rPr>
                <w:b w:val="0"/>
                <w:bCs w:val="0"/>
                <w:lang w:val="es-MX"/>
              </w:rPr>
              <w:t xml:space="preserve">Proyectar los diferentes documentos y actos administrativos que se requieran en la dependencia, teniendo en cuenta los lineamientos establecidos y la normativa vigente. </w:t>
            </w:r>
          </w:p>
          <w:p w14:paraId="65436B91" w14:textId="77777777" w:rsidR="00795FAC" w:rsidRPr="009371D3" w:rsidRDefault="00795FAC" w:rsidP="00795FAC">
            <w:pPr>
              <w:widowControl/>
              <w:numPr>
                <w:ilvl w:val="0"/>
                <w:numId w:val="77"/>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6828412" w14:textId="77777777" w:rsidR="00795FAC" w:rsidRPr="009371D3" w:rsidRDefault="00795FAC" w:rsidP="00795FAC">
            <w:pPr>
              <w:widowControl/>
              <w:numPr>
                <w:ilvl w:val="0"/>
                <w:numId w:val="77"/>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7FA5D9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CF1D5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7E5B4A9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8A8A60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Estructura y funciones de la Entidad.</w:t>
            </w:r>
          </w:p>
          <w:p w14:paraId="18F5988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20E9724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s de la Comunicación.</w:t>
            </w:r>
          </w:p>
          <w:p w14:paraId="36D1AB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Administrativa.</w:t>
            </w:r>
          </w:p>
          <w:p w14:paraId="24A32B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Administrativo.</w:t>
            </w:r>
          </w:p>
          <w:p w14:paraId="22D2A1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égimen de Insolvencia Empresarial.</w:t>
            </w:r>
          </w:p>
          <w:p w14:paraId="057ECE5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s en Normas Contables.</w:t>
            </w:r>
          </w:p>
          <w:p w14:paraId="6CBE84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l régimen de contabilidad pública.</w:t>
            </w:r>
          </w:p>
          <w:p w14:paraId="63EFB76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istema de Gestión de Seguridad y Salud en el Trabajo. </w:t>
            </w:r>
          </w:p>
        </w:tc>
      </w:tr>
      <w:tr w:rsidR="00795FAC" w:rsidRPr="009371D3" w14:paraId="7454A06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48BBA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21330E4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A975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CAB4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8FC5DC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EB73A3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64239D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5B0998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62FDEBD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24E5CB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348CE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B2A9AC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1C816E6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2C76688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593B79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EF7D5F5" w14:textId="77777777" w:rsidR="00795FAC" w:rsidRPr="009371D3" w:rsidRDefault="00795FAC" w:rsidP="00F57452">
            <w:pPr>
              <w:spacing w:line="276" w:lineRule="auto"/>
              <w:ind w:left="587"/>
              <w:rPr>
                <w:rFonts w:ascii="Arial" w:hAnsi="Arial" w:cs="Arial"/>
                <w:lang w:val="es-MX"/>
              </w:rPr>
            </w:pPr>
          </w:p>
          <w:p w14:paraId="24D7DC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0829E264" w14:textId="77777777" w:rsidR="00795FAC" w:rsidRPr="009371D3" w:rsidRDefault="00795FAC" w:rsidP="00F57452">
            <w:pPr>
              <w:spacing w:line="276" w:lineRule="auto"/>
              <w:ind w:left="587"/>
              <w:rPr>
                <w:rFonts w:ascii="Arial" w:hAnsi="Arial" w:cs="Arial"/>
                <w:lang w:val="es-MX"/>
              </w:rPr>
            </w:pPr>
          </w:p>
          <w:p w14:paraId="49DEC6F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02837A6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074910D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A634E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64E9DEB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3E8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4B2BD"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894B31A"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7B12EFF1"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Ingeniería Industrial y afines; Economía; Ingeniería de Sistemas, telemática y afines; Administración; Contaduría Pública.</w:t>
            </w:r>
          </w:p>
          <w:p w14:paraId="208BF759" w14:textId="77777777" w:rsidR="00795FAC" w:rsidRPr="009371D3" w:rsidRDefault="00795FAC" w:rsidP="00F57452">
            <w:pPr>
              <w:spacing w:line="276" w:lineRule="auto"/>
              <w:jc w:val="both"/>
              <w:rPr>
                <w:rFonts w:ascii="Arial" w:hAnsi="Arial" w:cs="Arial"/>
                <w:lang w:val="es-MX"/>
              </w:rPr>
            </w:pPr>
          </w:p>
          <w:p w14:paraId="349CE27B"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01A957AA"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5BA7DBF0" w14:textId="77777777" w:rsidR="00795FAC" w:rsidRPr="009371D3" w:rsidRDefault="00795FAC" w:rsidP="00795FAC">
      <w:pPr>
        <w:spacing w:line="276" w:lineRule="auto"/>
      </w:pPr>
    </w:p>
    <w:p w14:paraId="51AD7648" w14:textId="77777777" w:rsidR="00795FAC" w:rsidRPr="009371D3" w:rsidRDefault="00795FAC" w:rsidP="00795FAC">
      <w:pPr>
        <w:spacing w:line="276" w:lineRule="auto"/>
      </w:pPr>
    </w:p>
    <w:p w14:paraId="069F77CF" w14:textId="77777777" w:rsidR="00795FAC" w:rsidRPr="009371D3" w:rsidRDefault="00795FAC" w:rsidP="00795FAC">
      <w:pPr>
        <w:spacing w:line="276" w:lineRule="auto"/>
      </w:pPr>
    </w:p>
    <w:p w14:paraId="2EC3F6E6" w14:textId="77777777" w:rsidR="00795FAC" w:rsidRPr="009371D3" w:rsidRDefault="00795FAC" w:rsidP="00795FAC">
      <w:pPr>
        <w:spacing w:line="276" w:lineRule="auto"/>
      </w:pPr>
    </w:p>
    <w:p w14:paraId="2EE39FF6" w14:textId="77777777" w:rsidR="00795FAC" w:rsidRPr="009371D3" w:rsidRDefault="00795FAC" w:rsidP="00795FAC">
      <w:pPr>
        <w:spacing w:line="276" w:lineRule="auto"/>
      </w:pPr>
    </w:p>
    <w:p w14:paraId="6D7C6200" w14:textId="77777777" w:rsidR="00795FAC" w:rsidRDefault="00795FAC" w:rsidP="00795FAC">
      <w:pPr>
        <w:pStyle w:val="Prrafodelista"/>
      </w:pPr>
    </w:p>
    <w:p w14:paraId="2D88DA78" w14:textId="77777777" w:rsidR="00357205" w:rsidRDefault="00357205" w:rsidP="00795FAC">
      <w:pPr>
        <w:pStyle w:val="Prrafodelista"/>
      </w:pPr>
    </w:p>
    <w:p w14:paraId="46DFE554" w14:textId="77777777" w:rsidR="00357205" w:rsidRDefault="00357205" w:rsidP="00795FAC">
      <w:pPr>
        <w:pStyle w:val="Prrafodelista"/>
      </w:pPr>
    </w:p>
    <w:p w14:paraId="081E82DD" w14:textId="77777777" w:rsidR="00357205" w:rsidRDefault="00357205" w:rsidP="00795FAC">
      <w:pPr>
        <w:pStyle w:val="Prrafodelista"/>
      </w:pPr>
    </w:p>
    <w:p w14:paraId="29A981B3" w14:textId="77777777" w:rsidR="00357205" w:rsidRDefault="00357205" w:rsidP="00795FAC">
      <w:pPr>
        <w:pStyle w:val="Prrafodelista"/>
      </w:pPr>
    </w:p>
    <w:p w14:paraId="7023387D" w14:textId="77777777" w:rsidR="00357205" w:rsidRDefault="00357205" w:rsidP="00795FAC">
      <w:pPr>
        <w:pStyle w:val="Prrafodelista"/>
      </w:pPr>
    </w:p>
    <w:p w14:paraId="57C89EB2" w14:textId="77777777" w:rsidR="00F57452" w:rsidRDefault="00F57452" w:rsidP="00795FAC">
      <w:pPr>
        <w:pStyle w:val="Prrafodelista"/>
      </w:pPr>
    </w:p>
    <w:p w14:paraId="467D06E1" w14:textId="77777777" w:rsidR="00F57452" w:rsidRDefault="00F57452" w:rsidP="00795FAC">
      <w:pPr>
        <w:pStyle w:val="Prrafodelista"/>
      </w:pPr>
    </w:p>
    <w:p w14:paraId="457DB503" w14:textId="77777777" w:rsidR="00795FAC" w:rsidRPr="009371D3" w:rsidRDefault="00795FAC" w:rsidP="00795FAC">
      <w:pPr>
        <w:pStyle w:val="Prrafodelista"/>
      </w:pPr>
    </w:p>
    <w:p w14:paraId="029614AD" w14:textId="77777777" w:rsidR="00795FAC" w:rsidRPr="009371D3" w:rsidRDefault="00795FAC" w:rsidP="00795FAC">
      <w:pPr>
        <w:pStyle w:val="Ttulo2"/>
        <w:spacing w:before="0" w:line="276" w:lineRule="auto"/>
        <w:ind w:left="0" w:right="283"/>
        <w:jc w:val="right"/>
        <w:rPr>
          <w:b w:val="0"/>
          <w:i w:val="0"/>
          <w:color w:val="FF0000"/>
        </w:rPr>
      </w:pPr>
      <w:bookmarkStart w:id="892" w:name="_Toc225231262"/>
      <w:r w:rsidRPr="009371D3">
        <w:rPr>
          <w:color w:val="FF0000"/>
        </w:rPr>
        <w:t>Profesional Universitario 2044 – 01</w:t>
      </w:r>
      <w:bookmarkEnd w:id="892"/>
    </w:p>
    <w:tbl>
      <w:tblPr>
        <w:tblW w:w="9918" w:type="dxa"/>
        <w:jc w:val="center"/>
        <w:tblLook w:val="0620" w:firstRow="1" w:lastRow="0" w:firstColumn="0" w:lastColumn="0" w:noHBand="1" w:noVBand="1"/>
      </w:tblPr>
      <w:tblGrid>
        <w:gridCol w:w="4959"/>
        <w:gridCol w:w="4959"/>
      </w:tblGrid>
      <w:tr w:rsidR="00795FAC" w:rsidRPr="009371D3" w14:paraId="75416CE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A3E97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0CAD043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9FBBA8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92E9F9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Profesional</w:t>
            </w:r>
          </w:p>
        </w:tc>
      </w:tr>
      <w:tr w:rsidR="00795FAC" w:rsidRPr="009371D3" w14:paraId="3DD4348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87EA8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D3D257E"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Profesional Universitario</w:t>
            </w:r>
          </w:p>
        </w:tc>
      </w:tr>
      <w:tr w:rsidR="00795FAC" w:rsidRPr="009371D3" w14:paraId="4D2CF82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0F1070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9A6558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044</w:t>
            </w:r>
          </w:p>
        </w:tc>
      </w:tr>
      <w:tr w:rsidR="00795FAC" w:rsidRPr="009371D3" w14:paraId="59F383F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3912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159A427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01</w:t>
            </w:r>
          </w:p>
        </w:tc>
      </w:tr>
      <w:tr w:rsidR="00795FAC" w:rsidRPr="009371D3" w14:paraId="07B6FFC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E19E32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22B71BB"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ien (100)</w:t>
            </w:r>
          </w:p>
        </w:tc>
      </w:tr>
      <w:tr w:rsidR="00795FAC" w:rsidRPr="009371D3" w14:paraId="08EA88D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8058D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60DC92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EEBF1B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891464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841C9EA"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61EE6A8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A506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51CE35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79480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171A28B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EF3B957"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Contribuir en el desarrollo de las actividades de recaudo, cobro, proyección de oficios, autos y demás documentos que se requieran dentro de los procesos adelantados en la Intendencia, cumpliendo con los objetivos institucionales, de conformidad con los procedimientos y requisitos señalados por la normatividad vigente en la materia</w:t>
            </w:r>
          </w:p>
        </w:tc>
      </w:tr>
      <w:tr w:rsidR="00795FAC" w:rsidRPr="009371D3" w14:paraId="2E1BAAA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98630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5979C62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766EC1D3" w14:textId="77777777" w:rsidR="00795FAC" w:rsidRPr="009371D3" w:rsidRDefault="00795FAC" w:rsidP="00795FAC">
            <w:pPr>
              <w:widowControl/>
              <w:numPr>
                <w:ilvl w:val="0"/>
                <w:numId w:val="78"/>
              </w:numPr>
              <w:autoSpaceDE/>
              <w:autoSpaceDN/>
              <w:spacing w:line="276" w:lineRule="auto"/>
              <w:ind w:left="502"/>
              <w:jc w:val="both"/>
              <w:rPr>
                <w:rFonts w:ascii="Arial" w:hAnsi="Arial" w:cs="Arial"/>
                <w:lang w:val="es-MX"/>
              </w:rPr>
            </w:pPr>
            <w:r w:rsidRPr="009371D3">
              <w:rPr>
                <w:rFonts w:ascii="Arial" w:hAnsi="Arial" w:cs="Arial"/>
                <w:lang w:val="es-MX"/>
              </w:rPr>
              <w:t>Realizar la apertura de procesos por la imposición de multas y cuentas de cobro en los sistemas y aplicativos disponibles en la Entidad, de conformidad con las situaciones presentadas.</w:t>
            </w:r>
          </w:p>
          <w:p w14:paraId="120EB0D8" w14:textId="77777777" w:rsidR="00795FAC" w:rsidRPr="009371D3" w:rsidRDefault="00795FAC" w:rsidP="00795FAC">
            <w:pPr>
              <w:widowControl/>
              <w:numPr>
                <w:ilvl w:val="0"/>
                <w:numId w:val="78"/>
              </w:numPr>
              <w:autoSpaceDE/>
              <w:autoSpaceDN/>
              <w:spacing w:line="276" w:lineRule="auto"/>
              <w:ind w:left="502"/>
              <w:jc w:val="both"/>
              <w:rPr>
                <w:rFonts w:ascii="Arial" w:hAnsi="Arial" w:cs="Arial"/>
                <w:lang w:val="es-MX"/>
              </w:rPr>
            </w:pPr>
            <w:r w:rsidRPr="009371D3">
              <w:rPr>
                <w:rFonts w:ascii="Arial" w:hAnsi="Arial" w:cs="Arial"/>
                <w:lang w:val="es-MX"/>
              </w:rPr>
              <w:t>Realizar el ingreso de las multas en los aplicativos financieros manejados por la Entidad, teniendo en cuenta los procedimientos y requisitos establecidos.</w:t>
            </w:r>
          </w:p>
          <w:p w14:paraId="58A3053D" w14:textId="77777777" w:rsidR="00795FAC" w:rsidRPr="009371D3" w:rsidRDefault="00795FAC" w:rsidP="00795FAC">
            <w:pPr>
              <w:widowControl/>
              <w:numPr>
                <w:ilvl w:val="0"/>
                <w:numId w:val="78"/>
              </w:numPr>
              <w:autoSpaceDE/>
              <w:autoSpaceDN/>
              <w:spacing w:line="276" w:lineRule="auto"/>
              <w:ind w:left="502"/>
              <w:jc w:val="both"/>
              <w:rPr>
                <w:rFonts w:ascii="Arial" w:hAnsi="Arial" w:cs="Arial"/>
                <w:lang w:val="es-MX"/>
              </w:rPr>
            </w:pPr>
            <w:r w:rsidRPr="009371D3">
              <w:rPr>
                <w:rFonts w:ascii="Arial" w:hAnsi="Arial" w:cs="Arial"/>
                <w:lang w:val="es-MX"/>
              </w:rPr>
              <w:t>Proyectar los autos dentro de los procesos de cobro coactivo y persuasivo adelantado por la Intendencia Regional, teniendo en cuenta los lineamientos y directrices señaladas por la normatividad vigente en la materia.</w:t>
            </w:r>
          </w:p>
          <w:p w14:paraId="010CECE6" w14:textId="77777777" w:rsidR="00795FAC" w:rsidRPr="009371D3" w:rsidRDefault="00795FAC" w:rsidP="00795FAC">
            <w:pPr>
              <w:pStyle w:val="TDC1"/>
              <w:widowControl/>
              <w:numPr>
                <w:ilvl w:val="0"/>
                <w:numId w:val="78"/>
              </w:numPr>
              <w:autoSpaceDE/>
              <w:autoSpaceDN/>
              <w:spacing w:line="276" w:lineRule="auto"/>
              <w:ind w:left="502"/>
              <w:contextualSpacing/>
              <w:jc w:val="both"/>
              <w:rPr>
                <w:b w:val="0"/>
                <w:bCs w:val="0"/>
                <w:lang w:val="es-MX"/>
              </w:rPr>
            </w:pPr>
            <w:r w:rsidRPr="009371D3">
              <w:rPr>
                <w:b w:val="0"/>
                <w:bCs w:val="0"/>
              </w:rPr>
              <w:t>Atender las solicitudes y requerimientos que se realicen en el desempeño de las funciones del empleo, de acuerdo con los tiempos y términos establecidos.</w:t>
            </w:r>
          </w:p>
          <w:p w14:paraId="67E8F112" w14:textId="77777777" w:rsidR="00795FAC" w:rsidRPr="009371D3" w:rsidRDefault="00795FAC" w:rsidP="00795FAC">
            <w:pPr>
              <w:pStyle w:val="TDC1"/>
              <w:widowControl/>
              <w:numPr>
                <w:ilvl w:val="0"/>
                <w:numId w:val="78"/>
              </w:numPr>
              <w:autoSpaceDE/>
              <w:autoSpaceDN/>
              <w:spacing w:line="276" w:lineRule="auto"/>
              <w:ind w:left="502"/>
              <w:contextualSpacing/>
              <w:jc w:val="both"/>
              <w:rPr>
                <w:b w:val="0"/>
                <w:bCs w:val="0"/>
                <w:lang w:val="es-MX"/>
              </w:rPr>
            </w:pPr>
            <w:r w:rsidRPr="009371D3">
              <w:rPr>
                <w:b w:val="0"/>
                <w:bCs w:val="0"/>
                <w:lang w:val="es-MX"/>
              </w:rPr>
              <w:t xml:space="preserve">Actualizar los diferentes instrumentos y/o sistemas de información que se requieran en la dependencia, atendiendo oportunamente las necesidades y solicitudes presentadas. </w:t>
            </w:r>
          </w:p>
          <w:p w14:paraId="6E751E3F" w14:textId="77777777" w:rsidR="00795FAC" w:rsidRPr="009371D3" w:rsidRDefault="00795FAC" w:rsidP="00795FAC">
            <w:pPr>
              <w:widowControl/>
              <w:numPr>
                <w:ilvl w:val="0"/>
                <w:numId w:val="78"/>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E1652F8" w14:textId="77777777" w:rsidR="00795FAC" w:rsidRPr="009371D3" w:rsidRDefault="00795FAC" w:rsidP="00795FAC">
            <w:pPr>
              <w:widowControl/>
              <w:numPr>
                <w:ilvl w:val="0"/>
                <w:numId w:val="78"/>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0736AB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B328F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37C974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76D642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1AA9197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Normas del sector.</w:t>
            </w:r>
          </w:p>
          <w:p w14:paraId="6441F0F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ctrina y Jurisprudencia derecho mercantil.</w:t>
            </w:r>
          </w:p>
          <w:p w14:paraId="50C744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erecho constitucional.</w:t>
            </w:r>
          </w:p>
          <w:p w14:paraId="079C930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Procedimiento administrativo.</w:t>
            </w:r>
          </w:p>
          <w:p w14:paraId="1CC094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ódigo contencioso Administrativo.</w:t>
            </w:r>
          </w:p>
          <w:p w14:paraId="2317B8E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01E76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derazgo de equipos.</w:t>
            </w:r>
          </w:p>
          <w:p w14:paraId="0BAA5AE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0Administrativa.</w:t>
            </w:r>
          </w:p>
          <w:p w14:paraId="216DFC8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48CC61E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3BA3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6575E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5513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93A1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7CFA3A6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0E07AC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6ED2898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1DF3795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208271A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74E908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C0B266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42CCAFA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orte técnico-profesional.</w:t>
            </w:r>
          </w:p>
          <w:p w14:paraId="417AA38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unicación efectiva.</w:t>
            </w:r>
          </w:p>
          <w:p w14:paraId="18DF7AE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e procedimientos.</w:t>
            </w:r>
          </w:p>
          <w:p w14:paraId="507AF77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Instrumentos de decisión.</w:t>
            </w:r>
          </w:p>
          <w:p w14:paraId="18745A43" w14:textId="77777777" w:rsidR="00795FAC" w:rsidRPr="009371D3" w:rsidRDefault="00795FAC" w:rsidP="00F57452">
            <w:pPr>
              <w:spacing w:line="276" w:lineRule="auto"/>
              <w:ind w:left="587"/>
              <w:rPr>
                <w:rFonts w:ascii="Arial" w:hAnsi="Arial" w:cs="Arial"/>
                <w:lang w:val="es-MX"/>
              </w:rPr>
            </w:pPr>
          </w:p>
          <w:p w14:paraId="42B7818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 profesional con personas a cargo:</w:t>
            </w:r>
          </w:p>
          <w:p w14:paraId="14EFD814" w14:textId="77777777" w:rsidR="00795FAC" w:rsidRPr="009371D3" w:rsidRDefault="00795FAC" w:rsidP="00F57452">
            <w:pPr>
              <w:spacing w:line="276" w:lineRule="auto"/>
              <w:ind w:left="587"/>
              <w:rPr>
                <w:rFonts w:ascii="Arial" w:hAnsi="Arial" w:cs="Arial"/>
                <w:lang w:val="es-MX"/>
              </w:rPr>
            </w:pPr>
          </w:p>
          <w:p w14:paraId="5041432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rección y Desarrollo de Personal.</w:t>
            </w:r>
          </w:p>
          <w:p w14:paraId="72BAA2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oma de Decisiones.</w:t>
            </w:r>
          </w:p>
        </w:tc>
      </w:tr>
      <w:tr w:rsidR="00795FAC" w:rsidRPr="009371D3" w14:paraId="554FC80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9FA3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85CAD9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A8C2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0013F"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1FE436E8"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tcPr>
          <w:p w14:paraId="167B9228" w14:textId="77777777" w:rsidR="00795FAC" w:rsidRPr="009371D3" w:rsidRDefault="00795FAC" w:rsidP="00F57452">
            <w:pPr>
              <w:spacing w:line="276" w:lineRule="auto"/>
              <w:jc w:val="both"/>
              <w:rPr>
                <w:rFonts w:ascii="Arial" w:hAnsi="Arial" w:cs="Arial"/>
                <w:lang w:val="es-MX"/>
              </w:rPr>
            </w:pPr>
            <w:r w:rsidRPr="009371D3">
              <w:rPr>
                <w:rFonts w:ascii="Arial" w:hAnsi="Arial" w:cs="Arial"/>
                <w:lang w:val="es-MX"/>
              </w:rPr>
              <w:t>Título profesional en disciplina académica del núcleo básico de conocimiento en:</w:t>
            </w:r>
            <w:r w:rsidRPr="009371D3">
              <w:rPr>
                <w:rFonts w:ascii="Arial" w:eastAsia="Arial" w:hAnsi="Arial" w:cs="Arial"/>
                <w:lang w:val="es-MX"/>
              </w:rPr>
              <w:t xml:space="preserve"> </w:t>
            </w:r>
            <w:r w:rsidRPr="009371D3">
              <w:rPr>
                <w:rFonts w:ascii="Arial" w:hAnsi="Arial" w:cs="Arial"/>
                <w:lang w:val="es-MX"/>
              </w:rPr>
              <w:t>Derecho y afines.</w:t>
            </w:r>
          </w:p>
          <w:p w14:paraId="1DA2D363" w14:textId="77777777" w:rsidR="00795FAC" w:rsidRPr="009371D3" w:rsidRDefault="00795FAC" w:rsidP="00F57452">
            <w:pPr>
              <w:spacing w:line="276" w:lineRule="auto"/>
              <w:jc w:val="both"/>
              <w:rPr>
                <w:rFonts w:ascii="Arial" w:hAnsi="Arial" w:cs="Arial"/>
                <w:lang w:val="es-MX"/>
              </w:rPr>
            </w:pPr>
          </w:p>
          <w:p w14:paraId="0A94420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arjeta profesional en los casos exigidos por la Ley.</w:t>
            </w:r>
          </w:p>
        </w:tc>
        <w:tc>
          <w:tcPr>
            <w:tcW w:w="4959" w:type="dxa"/>
            <w:tcBorders>
              <w:top w:val="single" w:sz="4" w:space="0" w:color="auto"/>
              <w:left w:val="single" w:sz="4" w:space="0" w:color="auto"/>
              <w:bottom w:val="single" w:sz="4" w:space="0" w:color="auto"/>
              <w:right w:val="single" w:sz="4" w:space="0" w:color="auto"/>
            </w:tcBorders>
            <w:hideMark/>
          </w:tcPr>
          <w:p w14:paraId="74B6B25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bl>
    <w:p w14:paraId="111B1576" w14:textId="77777777" w:rsidR="00795FAC" w:rsidRPr="009371D3" w:rsidRDefault="00795FAC" w:rsidP="00795FAC">
      <w:pPr>
        <w:spacing w:line="276" w:lineRule="auto"/>
      </w:pPr>
      <w:bookmarkStart w:id="893" w:name="_Toc64533511"/>
      <w:bookmarkStart w:id="894" w:name="_Toc75360491"/>
    </w:p>
    <w:p w14:paraId="571305AA" w14:textId="77777777" w:rsidR="00795FAC" w:rsidRPr="009371D3" w:rsidRDefault="00795FAC" w:rsidP="00795FAC">
      <w:pPr>
        <w:spacing w:line="276" w:lineRule="auto"/>
      </w:pPr>
    </w:p>
    <w:p w14:paraId="0FCD34A2" w14:textId="77777777" w:rsidR="00795FAC" w:rsidRPr="009371D3" w:rsidRDefault="00795FAC" w:rsidP="00795FAC">
      <w:pPr>
        <w:spacing w:line="276" w:lineRule="auto"/>
      </w:pPr>
    </w:p>
    <w:p w14:paraId="4E68F794" w14:textId="77777777" w:rsidR="00795FAC" w:rsidRPr="009371D3" w:rsidRDefault="00795FAC" w:rsidP="00795FAC">
      <w:pPr>
        <w:spacing w:line="276" w:lineRule="auto"/>
      </w:pPr>
    </w:p>
    <w:p w14:paraId="2BEEC29B" w14:textId="77777777" w:rsidR="00795FAC" w:rsidRDefault="00795FAC" w:rsidP="00795FAC">
      <w:pPr>
        <w:spacing w:line="276" w:lineRule="auto"/>
      </w:pPr>
    </w:p>
    <w:p w14:paraId="04700D57" w14:textId="77777777" w:rsidR="00357205" w:rsidRDefault="00357205" w:rsidP="00795FAC">
      <w:pPr>
        <w:spacing w:line="276" w:lineRule="auto"/>
      </w:pPr>
    </w:p>
    <w:p w14:paraId="2C4D4959" w14:textId="77777777" w:rsidR="00357205" w:rsidRDefault="00357205" w:rsidP="00795FAC">
      <w:pPr>
        <w:spacing w:line="276" w:lineRule="auto"/>
      </w:pPr>
    </w:p>
    <w:p w14:paraId="23366295" w14:textId="77777777" w:rsidR="00357205" w:rsidRDefault="00357205" w:rsidP="00795FAC">
      <w:pPr>
        <w:spacing w:line="276" w:lineRule="auto"/>
      </w:pPr>
    </w:p>
    <w:p w14:paraId="18E82FF3" w14:textId="77777777" w:rsidR="00357205" w:rsidRPr="009371D3" w:rsidRDefault="00357205" w:rsidP="00795FAC">
      <w:pPr>
        <w:spacing w:line="276" w:lineRule="auto"/>
      </w:pPr>
    </w:p>
    <w:p w14:paraId="01AC85FC" w14:textId="77777777" w:rsidR="00795FAC" w:rsidRPr="009371D3" w:rsidRDefault="00795FAC" w:rsidP="00795FAC">
      <w:pPr>
        <w:spacing w:line="276" w:lineRule="auto"/>
      </w:pPr>
    </w:p>
    <w:p w14:paraId="529CC792" w14:textId="77777777" w:rsidR="00795FAC" w:rsidRPr="009371D3" w:rsidRDefault="00795FAC" w:rsidP="00795FAC">
      <w:pPr>
        <w:spacing w:line="276" w:lineRule="auto"/>
      </w:pPr>
    </w:p>
    <w:p w14:paraId="63A120A1" w14:textId="77777777" w:rsidR="00795FAC" w:rsidRPr="009371D3" w:rsidRDefault="00795FAC" w:rsidP="00795FAC">
      <w:pPr>
        <w:spacing w:line="276" w:lineRule="auto"/>
      </w:pPr>
    </w:p>
    <w:p w14:paraId="376DA33F" w14:textId="77777777" w:rsidR="00795FAC" w:rsidRPr="009371D3" w:rsidRDefault="00795FAC" w:rsidP="00795FAC">
      <w:pPr>
        <w:spacing w:line="276" w:lineRule="auto"/>
      </w:pPr>
    </w:p>
    <w:p w14:paraId="041C6ACD" w14:textId="77777777" w:rsidR="00795FAC" w:rsidRPr="009371D3" w:rsidRDefault="00795FAC" w:rsidP="00795FAC">
      <w:pPr>
        <w:spacing w:line="276" w:lineRule="auto"/>
      </w:pPr>
    </w:p>
    <w:p w14:paraId="5139F5D1" w14:textId="77777777" w:rsidR="00795FAC" w:rsidRPr="009371D3" w:rsidRDefault="00795FAC" w:rsidP="00795FAC">
      <w:pPr>
        <w:spacing w:line="276" w:lineRule="auto"/>
      </w:pPr>
    </w:p>
    <w:p w14:paraId="3798275F" w14:textId="77777777" w:rsidR="00795FAC" w:rsidRPr="009371D3" w:rsidRDefault="00795FAC" w:rsidP="00795FAC">
      <w:pPr>
        <w:spacing w:line="276" w:lineRule="auto"/>
      </w:pPr>
    </w:p>
    <w:p w14:paraId="632B362F" w14:textId="77777777" w:rsidR="00795FAC" w:rsidRPr="009371D3" w:rsidRDefault="00795FAC" w:rsidP="00795FAC">
      <w:pPr>
        <w:pStyle w:val="Ttulo2"/>
        <w:spacing w:before="0" w:line="276" w:lineRule="auto"/>
        <w:ind w:left="0" w:right="283"/>
        <w:jc w:val="right"/>
        <w:rPr>
          <w:b w:val="0"/>
          <w:color w:val="FF0000"/>
        </w:rPr>
      </w:pPr>
      <w:bookmarkStart w:id="895" w:name="_Toc225231263"/>
      <w:r w:rsidRPr="009371D3">
        <w:rPr>
          <w:color w:val="FF0000"/>
        </w:rPr>
        <w:t>Técnico Administrativo 3124 – 16</w:t>
      </w:r>
      <w:bookmarkEnd w:id="893"/>
      <w:bookmarkEnd w:id="894"/>
      <w:bookmarkEnd w:id="895"/>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7734ACD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CA9EA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120F7C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AD7242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6A92854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423BE58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71A1CE8"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FD3FA73"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Administrativo</w:t>
            </w:r>
          </w:p>
        </w:tc>
      </w:tr>
      <w:tr w:rsidR="00795FAC" w:rsidRPr="009371D3" w14:paraId="612D6C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EE0ED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660B78F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24</w:t>
            </w:r>
          </w:p>
        </w:tc>
      </w:tr>
      <w:tr w:rsidR="00795FAC" w:rsidRPr="009371D3" w14:paraId="16AE025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6956A5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D1E18E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6</w:t>
            </w:r>
          </w:p>
        </w:tc>
      </w:tr>
      <w:tr w:rsidR="00795FAC" w:rsidRPr="009371D3" w14:paraId="0323DF8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C9D05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EE99C74" w14:textId="77777777" w:rsidR="00795FAC" w:rsidRPr="009371D3" w:rsidRDefault="00795FAC" w:rsidP="00F57452">
            <w:pPr>
              <w:tabs>
                <w:tab w:val="center" w:pos="2371"/>
              </w:tabs>
              <w:spacing w:line="276" w:lineRule="auto"/>
              <w:rPr>
                <w:rFonts w:ascii="Arial" w:hAnsi="Arial" w:cs="Arial"/>
                <w:lang w:val="es-MX"/>
              </w:rPr>
            </w:pPr>
            <w:r w:rsidRPr="009371D3">
              <w:rPr>
                <w:rFonts w:ascii="Arial" w:hAnsi="Arial" w:cs="Arial"/>
                <w:lang w:val="es-MX"/>
              </w:rPr>
              <w:t>Treinta y cuatro (34)</w:t>
            </w:r>
            <w:r w:rsidRPr="009371D3">
              <w:rPr>
                <w:rFonts w:ascii="Arial" w:hAnsi="Arial" w:cs="Arial"/>
                <w:lang w:val="es-MX"/>
              </w:rPr>
              <w:tab/>
            </w:r>
          </w:p>
        </w:tc>
      </w:tr>
      <w:tr w:rsidR="00795FAC" w:rsidRPr="009371D3" w14:paraId="764E8B9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242887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D7A424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095DC6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E4E1737"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4DD8075"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538B8E9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3605D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 ÁREA FUNCIONAL</w:t>
            </w:r>
            <w:r w:rsidRPr="009371D3">
              <w:rPr>
                <w:rFonts w:ascii="Arial" w:hAnsi="Arial" w:cs="Arial"/>
                <w:b/>
                <w:lang w:val="es-MX"/>
              </w:rPr>
              <w:t xml:space="preserve"> INTENDENCIAS</w:t>
            </w:r>
          </w:p>
        </w:tc>
      </w:tr>
      <w:tr w:rsidR="00795FAC" w:rsidRPr="009371D3" w14:paraId="64210A6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AA74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0EAE56A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62987ADD"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técnicas y asistenciales en la dependencia, orientado al cumplimiento de las funciones jurisdiccionales y administrativas de la Intendencia Regional, de conformidad con los lineamientos y políticas institucionales.</w:t>
            </w:r>
          </w:p>
        </w:tc>
      </w:tr>
      <w:tr w:rsidR="00795FAC" w:rsidRPr="009371D3" w14:paraId="673573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3E89B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49CAC21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8A60017" w14:textId="77777777" w:rsidR="00795FAC" w:rsidRPr="009371D3" w:rsidRDefault="00795FAC" w:rsidP="00795FAC">
            <w:pPr>
              <w:widowControl/>
              <w:numPr>
                <w:ilvl w:val="0"/>
                <w:numId w:val="68"/>
              </w:numPr>
              <w:autoSpaceDE/>
              <w:autoSpaceDN/>
              <w:spacing w:line="276" w:lineRule="auto"/>
              <w:jc w:val="both"/>
              <w:rPr>
                <w:rFonts w:ascii="Arial" w:hAnsi="Arial" w:cs="Arial"/>
                <w:lang w:val="es-MX"/>
              </w:rPr>
            </w:pPr>
            <w:r w:rsidRPr="009371D3">
              <w:rPr>
                <w:rFonts w:ascii="Arial" w:hAnsi="Arial" w:cs="Arial"/>
                <w:lang w:val="es-MX"/>
              </w:rPr>
              <w:t>Apoyar la elaboración de los autos, oficios y demás documentos que se requieran dentro de los procesos adelantados por la Intendencia Regional, orientado al cumplimiento de los propósitos y etapas señaladas.</w:t>
            </w:r>
          </w:p>
          <w:p w14:paraId="635E3171" w14:textId="77777777" w:rsidR="00795FAC" w:rsidRPr="009371D3" w:rsidRDefault="00795FAC" w:rsidP="00795FAC">
            <w:pPr>
              <w:widowControl/>
              <w:numPr>
                <w:ilvl w:val="0"/>
                <w:numId w:val="68"/>
              </w:numPr>
              <w:autoSpaceDE/>
              <w:autoSpaceDN/>
              <w:spacing w:line="276" w:lineRule="auto"/>
              <w:jc w:val="both"/>
              <w:rPr>
                <w:rFonts w:ascii="Arial" w:hAnsi="Arial" w:cs="Arial"/>
                <w:lang w:val="es-MX"/>
              </w:rPr>
            </w:pPr>
            <w:r w:rsidRPr="009371D3">
              <w:rPr>
                <w:rFonts w:ascii="Arial" w:hAnsi="Arial" w:cs="Arial"/>
                <w:lang w:val="es-MX"/>
              </w:rPr>
              <w:t>Realizar soporte técnico al seguimiento a los acuerdos de recuperación dentro de los procesos concursales desarrollados por la Intendencia Regional, de conformidad con las directrices e instrucciones señaladas.</w:t>
            </w:r>
          </w:p>
          <w:p w14:paraId="2F9BBA02" w14:textId="77777777" w:rsidR="00795FAC" w:rsidRPr="009371D3" w:rsidRDefault="00795FAC" w:rsidP="00795FAC">
            <w:pPr>
              <w:widowControl/>
              <w:numPr>
                <w:ilvl w:val="0"/>
                <w:numId w:val="68"/>
              </w:numPr>
              <w:autoSpaceDE/>
              <w:autoSpaceDN/>
              <w:spacing w:line="276" w:lineRule="auto"/>
              <w:jc w:val="both"/>
              <w:rPr>
                <w:rFonts w:ascii="Arial" w:hAnsi="Arial" w:cs="Arial"/>
                <w:lang w:val="es-MX"/>
              </w:rPr>
            </w:pPr>
            <w:r w:rsidRPr="009371D3">
              <w:rPr>
                <w:rFonts w:ascii="Arial" w:hAnsi="Arial" w:cs="Arial"/>
                <w:lang w:val="es-MX"/>
              </w:rPr>
              <w:t>Apoyar las visitas que se realicen a las sociedades que se encuentran en investigación administrativa dentro de la jurisdicción de la Intendencia Regional, de conformidad con los requisitos y procedimientos señalados por la normatividad vigente en la materia.</w:t>
            </w:r>
          </w:p>
          <w:p w14:paraId="043B9F2B" w14:textId="77777777" w:rsidR="00795FAC" w:rsidRPr="009371D3" w:rsidRDefault="00795FAC" w:rsidP="00795FAC">
            <w:pPr>
              <w:pStyle w:val="TDC1"/>
              <w:widowControl/>
              <w:numPr>
                <w:ilvl w:val="0"/>
                <w:numId w:val="68"/>
              </w:numPr>
              <w:autoSpaceDE/>
              <w:autoSpaceDN/>
              <w:spacing w:line="276" w:lineRule="auto"/>
              <w:jc w:val="both"/>
              <w:rPr>
                <w:b w:val="0"/>
                <w:bCs w:val="0"/>
                <w:lang w:val="es-MX"/>
              </w:rPr>
            </w:pPr>
            <w:r w:rsidRPr="009371D3">
              <w:rPr>
                <w:b w:val="0"/>
                <w:bCs w:val="0"/>
                <w:lang w:val="es-MX"/>
              </w:rPr>
              <w:t xml:space="preserve">Realizar la compilación, sistematización, organización y distribución de los diferentes datos, elementos y documentos que se requieran en la Intendencia, de acuerdo con los lineamientos y directrices establecidas. </w:t>
            </w:r>
          </w:p>
          <w:p w14:paraId="7E55F030" w14:textId="77777777" w:rsidR="00795FAC" w:rsidRPr="009371D3" w:rsidRDefault="00795FAC" w:rsidP="00795FAC">
            <w:pPr>
              <w:pStyle w:val="TDC1"/>
              <w:widowControl/>
              <w:numPr>
                <w:ilvl w:val="0"/>
                <w:numId w:val="68"/>
              </w:numPr>
              <w:autoSpaceDE/>
              <w:autoSpaceDN/>
              <w:spacing w:line="276" w:lineRule="auto"/>
              <w:jc w:val="both"/>
              <w:rPr>
                <w:b w:val="0"/>
                <w:bCs w:val="0"/>
                <w:lang w:val="es-MX"/>
              </w:rPr>
            </w:pPr>
            <w:r w:rsidRPr="009371D3">
              <w:rPr>
                <w:b w:val="0"/>
                <w:bCs w:val="0"/>
                <w:lang w:val="es-MX"/>
              </w:rPr>
              <w:t xml:space="preserve">Elaborar los diferentes informes y demás documentos que se requieran en la Intendencia Regional, de conformidad con las instrucciones recibidas por el jefe inmediato. </w:t>
            </w:r>
          </w:p>
          <w:p w14:paraId="41EC4AC9" w14:textId="77777777" w:rsidR="00795FAC" w:rsidRPr="009371D3" w:rsidRDefault="00795FAC" w:rsidP="00795FAC">
            <w:pPr>
              <w:pStyle w:val="TDC1"/>
              <w:widowControl/>
              <w:numPr>
                <w:ilvl w:val="0"/>
                <w:numId w:val="68"/>
              </w:numPr>
              <w:autoSpaceDE/>
              <w:autoSpaceDN/>
              <w:spacing w:line="276" w:lineRule="auto"/>
              <w:jc w:val="both"/>
              <w:rPr>
                <w:b w:val="0"/>
                <w:bCs w:val="0"/>
                <w:lang w:val="es-MX"/>
              </w:rPr>
            </w:pPr>
            <w:r w:rsidRPr="009371D3">
              <w:rPr>
                <w:b w:val="0"/>
                <w:bCs w:val="0"/>
                <w:lang w:val="es-MX"/>
              </w:rPr>
              <w:t>Atender las diferentes solicitudes y requerimientos que se realicen en la Intendencia Regional, con criterios de calidad, oportunidad y pertinencia.</w:t>
            </w:r>
          </w:p>
          <w:p w14:paraId="20FDE9D9" w14:textId="77777777" w:rsidR="00795FAC" w:rsidRPr="009371D3" w:rsidRDefault="00795FAC" w:rsidP="00795FAC">
            <w:pPr>
              <w:pStyle w:val="TDC1"/>
              <w:widowControl/>
              <w:numPr>
                <w:ilvl w:val="0"/>
                <w:numId w:val="68"/>
              </w:numPr>
              <w:autoSpaceDE/>
              <w:autoSpaceDN/>
              <w:spacing w:line="276" w:lineRule="auto"/>
              <w:jc w:val="both"/>
              <w:rPr>
                <w:b w:val="0"/>
                <w:bCs w:val="0"/>
                <w:lang w:val="es-MX"/>
              </w:rPr>
            </w:pPr>
            <w:r w:rsidRPr="009371D3">
              <w:rPr>
                <w:b w:val="0"/>
                <w:bCs w:val="0"/>
                <w:lang w:val="es-MX"/>
              </w:rPr>
              <w:t>Efectuar la actualización de los aplicativos e instrumentos propios del área de trabajo de conformidad con las directrices y lineamientos institucionales.</w:t>
            </w:r>
          </w:p>
          <w:p w14:paraId="4800E1BA" w14:textId="77777777" w:rsidR="00795FAC" w:rsidRPr="009371D3" w:rsidRDefault="00795FAC" w:rsidP="00795FAC">
            <w:pPr>
              <w:pStyle w:val="TDC1"/>
              <w:widowControl/>
              <w:numPr>
                <w:ilvl w:val="0"/>
                <w:numId w:val="68"/>
              </w:numPr>
              <w:autoSpaceDE/>
              <w:autoSpaceDN/>
              <w:spacing w:line="276" w:lineRule="auto"/>
              <w:jc w:val="both"/>
              <w:rPr>
                <w:b w:val="0"/>
                <w:bCs w:val="0"/>
                <w:lang w:val="es-MX"/>
              </w:rPr>
            </w:pPr>
            <w:r w:rsidRPr="009371D3">
              <w:rPr>
                <w:b w:val="0"/>
                <w:bCs w:val="0"/>
                <w:lang w:val="es-MX"/>
              </w:rPr>
              <w:t>Administrar y operar los diferentes equipos de la sala de audiencia y la sala de juntas, para llevar a cabo las diferentes reuniones y demás eventos que se requieran en la Intendencia, con criterios de calidad, oportunidad y pertinencia.</w:t>
            </w:r>
          </w:p>
          <w:p w14:paraId="64E089BD" w14:textId="77777777" w:rsidR="00795FAC" w:rsidRPr="009371D3" w:rsidRDefault="00795FAC" w:rsidP="00795FAC">
            <w:pPr>
              <w:widowControl/>
              <w:numPr>
                <w:ilvl w:val="0"/>
                <w:numId w:val="68"/>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15110A74" w14:textId="77777777" w:rsidR="00795FAC" w:rsidRPr="009371D3" w:rsidRDefault="00795FAC" w:rsidP="00795FAC">
            <w:pPr>
              <w:widowControl/>
              <w:numPr>
                <w:ilvl w:val="0"/>
                <w:numId w:val="68"/>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2F2469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8567F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46705D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38C1E1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16AA75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s de la comunicación. </w:t>
            </w:r>
          </w:p>
          <w:p w14:paraId="13A309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eguridad de la información documental. </w:t>
            </w:r>
          </w:p>
          <w:p w14:paraId="70AF68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Herramientas de gestión documental. </w:t>
            </w:r>
          </w:p>
          <w:p w14:paraId="1451BED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Formas de comunicación. </w:t>
            </w:r>
          </w:p>
          <w:p w14:paraId="1F1380D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4A42BB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7D211A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7A0E5F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1A5CB6F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58BD2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3035C6C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4E8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808C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03E0B5C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17D6A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F93738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76C3E33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3F0F21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5D84949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4245CAE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A85325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32EA1A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59F6B074"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sponsabilidad.</w:t>
            </w:r>
          </w:p>
          <w:p w14:paraId="67DC2768" w14:textId="77777777" w:rsidR="00795FAC" w:rsidRPr="009371D3" w:rsidRDefault="00795FAC" w:rsidP="00F57452">
            <w:pPr>
              <w:spacing w:line="276" w:lineRule="auto"/>
              <w:ind w:left="587"/>
              <w:rPr>
                <w:rFonts w:ascii="Arial" w:hAnsi="Arial" w:cs="Arial"/>
                <w:lang w:val="es-MX"/>
              </w:rPr>
            </w:pPr>
          </w:p>
        </w:tc>
      </w:tr>
      <w:tr w:rsidR="00795FAC" w:rsidRPr="009371D3" w14:paraId="1A88132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A928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3D847A6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2E21B"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90F16"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59B26D70"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1E58E98F"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Derecho y afines; Administración</w:t>
            </w:r>
            <w:r>
              <w:rPr>
                <w:rFonts w:ascii="Arial" w:hAnsi="Arial" w:cs="Arial"/>
                <w:lang w:val="es-MX"/>
              </w:rPr>
              <w:t xml:space="preserve">, </w:t>
            </w:r>
            <w:r w:rsidRPr="009371D3">
              <w:rPr>
                <w:rFonts w:ascii="Arial" w:hAnsi="Arial" w:cs="Arial"/>
                <w:lang w:val="es-MX"/>
              </w:rPr>
              <w:t>Ingeniería de Sistemas, telemática y afines; Ingeniería Electrónica, telecomunicaciones y afines</w:t>
            </w:r>
            <w:r>
              <w:rPr>
                <w:rFonts w:ascii="Arial" w:hAnsi="Arial" w:cs="Arial"/>
                <w:lang w:val="es-MX"/>
              </w:rPr>
              <w:t xml:space="preserve">, Contaduría Pública, Economía;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5404DD8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2D1D37C8" w14:textId="77777777" w:rsidR="00795FAC" w:rsidRDefault="00795FAC" w:rsidP="00795FAC">
      <w:pPr>
        <w:spacing w:line="276" w:lineRule="auto"/>
        <w:jc w:val="both"/>
        <w:rPr>
          <w:rFonts w:ascii="Arial" w:eastAsiaTheme="majorEastAsia" w:hAnsi="Arial" w:cs="Arial"/>
          <w:b/>
          <w:i/>
          <w:color w:val="FF0000"/>
        </w:rPr>
      </w:pPr>
    </w:p>
    <w:p w14:paraId="6889CA1E" w14:textId="77777777" w:rsidR="00357205" w:rsidRDefault="00357205" w:rsidP="00795FAC">
      <w:pPr>
        <w:spacing w:line="276" w:lineRule="auto"/>
        <w:jc w:val="both"/>
        <w:rPr>
          <w:rFonts w:ascii="Arial" w:eastAsiaTheme="majorEastAsia" w:hAnsi="Arial" w:cs="Arial"/>
          <w:b/>
          <w:i/>
          <w:color w:val="FF0000"/>
        </w:rPr>
      </w:pPr>
    </w:p>
    <w:p w14:paraId="0BF6A6DF" w14:textId="77777777" w:rsidR="00357205" w:rsidRDefault="00357205" w:rsidP="00795FAC">
      <w:pPr>
        <w:spacing w:line="276" w:lineRule="auto"/>
        <w:jc w:val="both"/>
        <w:rPr>
          <w:rFonts w:ascii="Arial" w:eastAsiaTheme="majorEastAsia" w:hAnsi="Arial" w:cs="Arial"/>
          <w:b/>
          <w:i/>
          <w:color w:val="FF0000"/>
        </w:rPr>
      </w:pPr>
    </w:p>
    <w:p w14:paraId="49ED1D17" w14:textId="77777777" w:rsidR="00357205" w:rsidRDefault="00357205" w:rsidP="00795FAC">
      <w:pPr>
        <w:spacing w:line="276" w:lineRule="auto"/>
        <w:jc w:val="both"/>
        <w:rPr>
          <w:rFonts w:ascii="Arial" w:eastAsiaTheme="majorEastAsia" w:hAnsi="Arial" w:cs="Arial"/>
          <w:b/>
          <w:i/>
          <w:color w:val="FF0000"/>
        </w:rPr>
      </w:pPr>
    </w:p>
    <w:p w14:paraId="0EEA106F" w14:textId="77777777" w:rsidR="00357205" w:rsidRDefault="00357205" w:rsidP="00795FAC">
      <w:pPr>
        <w:spacing w:line="276" w:lineRule="auto"/>
        <w:jc w:val="both"/>
        <w:rPr>
          <w:rFonts w:ascii="Arial" w:eastAsiaTheme="majorEastAsia" w:hAnsi="Arial" w:cs="Arial"/>
          <w:b/>
          <w:i/>
          <w:color w:val="FF0000"/>
        </w:rPr>
      </w:pPr>
    </w:p>
    <w:p w14:paraId="54F1C22E" w14:textId="77777777" w:rsidR="00795FAC" w:rsidRDefault="00795FAC" w:rsidP="00795FAC">
      <w:pPr>
        <w:spacing w:line="276" w:lineRule="auto"/>
      </w:pPr>
      <w:bookmarkStart w:id="896" w:name="_Toc64533512"/>
      <w:bookmarkStart w:id="897" w:name="_Toc75360492"/>
    </w:p>
    <w:p w14:paraId="59B34656" w14:textId="77777777" w:rsidR="00F57452" w:rsidRDefault="00F57452" w:rsidP="00795FAC">
      <w:pPr>
        <w:spacing w:line="276" w:lineRule="auto"/>
      </w:pPr>
    </w:p>
    <w:p w14:paraId="4D9E3319" w14:textId="77777777" w:rsidR="00F57452" w:rsidRDefault="00F57452" w:rsidP="00795FAC">
      <w:pPr>
        <w:spacing w:line="276" w:lineRule="auto"/>
      </w:pPr>
    </w:p>
    <w:p w14:paraId="491B2876" w14:textId="77777777" w:rsidR="00F57452" w:rsidRPr="009371D3" w:rsidRDefault="00F57452" w:rsidP="00795FAC">
      <w:pPr>
        <w:spacing w:line="276" w:lineRule="auto"/>
      </w:pPr>
    </w:p>
    <w:p w14:paraId="31EC23AA" w14:textId="77777777" w:rsidR="00795FAC" w:rsidRPr="009371D3" w:rsidRDefault="00795FAC" w:rsidP="00795FAC">
      <w:pPr>
        <w:pStyle w:val="Ttulo2"/>
        <w:spacing w:before="0" w:line="276" w:lineRule="auto"/>
        <w:ind w:left="0" w:right="283"/>
        <w:jc w:val="right"/>
        <w:rPr>
          <w:b w:val="0"/>
          <w:i w:val="0"/>
          <w:color w:val="FF0000"/>
        </w:rPr>
      </w:pPr>
      <w:bookmarkStart w:id="898" w:name="_Toc225231264"/>
      <w:r w:rsidRPr="009371D3">
        <w:rPr>
          <w:color w:val="FF0000"/>
        </w:rPr>
        <w:t>Técnico Operativo 3132 – 14</w:t>
      </w:r>
      <w:bookmarkEnd w:id="896"/>
      <w:bookmarkEnd w:id="897"/>
      <w:bookmarkEnd w:id="898"/>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4C24F25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2100B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4E4277E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0713A6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52DB9DD3"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Técnico</w:t>
            </w:r>
          </w:p>
        </w:tc>
      </w:tr>
      <w:tr w:rsidR="00795FAC" w:rsidRPr="009371D3" w14:paraId="4F56191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FEA0FF"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51734CC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Técnico Operativo</w:t>
            </w:r>
          </w:p>
        </w:tc>
      </w:tr>
      <w:tr w:rsidR="00795FAC" w:rsidRPr="009371D3" w14:paraId="7D9DF9C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50E095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688EAA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3132</w:t>
            </w:r>
          </w:p>
        </w:tc>
      </w:tr>
      <w:tr w:rsidR="00795FAC" w:rsidRPr="009371D3" w14:paraId="1EC76C1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08438A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5B7E7E7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4B2E81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8B3A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6F5C8385"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dos (32)</w:t>
            </w:r>
          </w:p>
        </w:tc>
      </w:tr>
      <w:tr w:rsidR="00795FAC" w:rsidRPr="009371D3" w14:paraId="2B323E2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229D80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2A521D1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7BF8DCC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186B58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67EFF78D"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24A928FC" w14:textId="77777777" w:rsidTr="00F57452">
        <w:trPr>
          <w:trHeight w:val="70"/>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B72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02BABD6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6229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48E2B70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101B0A6"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labores técnicas y asistenciales en el puesto de trabajo orientado al cumplimiento de los objetivos y metas de la Intendencia Regional, de conformidad con los lineamientos y políticas establecidos por la Entidad.</w:t>
            </w:r>
          </w:p>
        </w:tc>
      </w:tr>
      <w:tr w:rsidR="00795FAC" w:rsidRPr="009371D3" w14:paraId="2CC612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949FD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392A360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5BD55A2"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 xml:space="preserve">Adelantar estudios y presentar los informes de carácter técnico y estadístico que sean solicitados a la Intendencia, de conformidad con los lineamientos y estándares establecidos. </w:t>
            </w:r>
          </w:p>
          <w:p w14:paraId="0B8AFBA0"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Apoyar la elaboración de los autos, oficios y demás documentos que se requieran dentro de los procesos adelantados por la Intendencia Regional, orientado al cumplimiento de los propósitos y etapas señaladas.</w:t>
            </w:r>
          </w:p>
          <w:p w14:paraId="6DE3DF72"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Apoyar las visitas que se realicen a las sociedades que se encuentran en investigación administrativa dentro de la jurisdicción de la Intendencia Regional, de conformidad con los requisitos y procedimientos señalados por la normatividad vigente en la materia.</w:t>
            </w:r>
          </w:p>
          <w:p w14:paraId="5A000CB4"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Atender las diferentes solicitudes y requerimientos que se realicen en la Intendencia Regional, con criterios de calidad, oportunidad y pertinencia.</w:t>
            </w:r>
          </w:p>
          <w:p w14:paraId="4EF42BA2"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Realizar la actualización de los diferentes instrumentos y sistemas de información que se requieran en la Intendencia Regional, atendiendo oportunamente las necesidades y solicitudes presentadas.</w:t>
            </w:r>
          </w:p>
          <w:p w14:paraId="083AC251"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13D5672" w14:textId="77777777" w:rsidR="00795FAC" w:rsidRPr="009371D3" w:rsidRDefault="00795FAC" w:rsidP="00795FAC">
            <w:pPr>
              <w:widowControl/>
              <w:numPr>
                <w:ilvl w:val="0"/>
                <w:numId w:val="69"/>
              </w:numPr>
              <w:autoSpaceDE/>
              <w:autoSpaceDN/>
              <w:spacing w:line="276" w:lineRule="auto"/>
              <w:ind w:left="502"/>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4A08771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673928"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372C30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1CE8D9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Funciones y estructura de la Entidad.</w:t>
            </w:r>
          </w:p>
          <w:p w14:paraId="2C1AD5F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s de la comunicación. </w:t>
            </w:r>
          </w:p>
          <w:p w14:paraId="1C8E2A3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Seguridad de la información documental. </w:t>
            </w:r>
          </w:p>
          <w:p w14:paraId="14F715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Herramientas de gestión documental. </w:t>
            </w:r>
          </w:p>
          <w:p w14:paraId="6606FAB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Formas de comunicación. </w:t>
            </w:r>
          </w:p>
          <w:p w14:paraId="34CE18A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Office.</w:t>
            </w:r>
          </w:p>
          <w:p w14:paraId="619479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Herramientas de gestión documental.</w:t>
            </w:r>
          </w:p>
          <w:p w14:paraId="17F43B3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bro persuasivo y coactivo.</w:t>
            </w:r>
          </w:p>
          <w:p w14:paraId="0F908AD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3682D8A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FC7D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7F55B1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E4C11"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91A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4BA2B0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AB484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1A4B37B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52A5BAA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AF5871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784C0D3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18A4CA7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04F8AB2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fiabilidad Técnica.</w:t>
            </w:r>
          </w:p>
          <w:p w14:paraId="52C9A75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isciplina.</w:t>
            </w:r>
          </w:p>
          <w:p w14:paraId="1D24AD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Responsabilidad.</w:t>
            </w:r>
          </w:p>
          <w:p w14:paraId="2315C1D7" w14:textId="77777777" w:rsidR="00795FAC" w:rsidRPr="009371D3" w:rsidRDefault="00795FAC" w:rsidP="00F57452">
            <w:pPr>
              <w:spacing w:line="276" w:lineRule="auto"/>
              <w:ind w:left="587"/>
              <w:rPr>
                <w:rFonts w:ascii="Arial" w:hAnsi="Arial" w:cs="Arial"/>
                <w:lang w:val="es-MX"/>
              </w:rPr>
            </w:pPr>
          </w:p>
        </w:tc>
      </w:tr>
      <w:tr w:rsidR="00795FAC" w:rsidRPr="009371D3" w14:paraId="6AEC909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12525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1</w:t>
            </w:r>
          </w:p>
        </w:tc>
      </w:tr>
      <w:tr w:rsidR="00795FAC" w:rsidRPr="009371D3" w14:paraId="6DE98BE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EBC9"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C4115"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3C04AD01"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33A935D9"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Título de formación tecnológica en disciplina académica del núcleo básico de conocimiento en: Derecho y afines; Administración</w:t>
            </w:r>
            <w:r>
              <w:rPr>
                <w:rFonts w:ascii="Arial" w:hAnsi="Arial" w:cs="Arial"/>
                <w:lang w:val="es-MX"/>
              </w:rPr>
              <w:t xml:space="preserve">, </w:t>
            </w:r>
            <w:r w:rsidRPr="009371D3">
              <w:rPr>
                <w:rFonts w:ascii="Arial" w:hAnsi="Arial" w:cs="Arial"/>
                <w:lang w:val="es-MX"/>
              </w:rPr>
              <w:t>Ingeniería de Sistemas, telemática y afines; Ingeniería Electrónica, telecomunicaciones y afines</w:t>
            </w:r>
            <w:r>
              <w:rPr>
                <w:rFonts w:ascii="Arial" w:hAnsi="Arial" w:cs="Arial"/>
                <w:lang w:val="es-MX"/>
              </w:rPr>
              <w:t xml:space="preserve">, Contaduría Pública, Economía;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7D839554"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o aplica.</w:t>
            </w:r>
          </w:p>
        </w:tc>
      </w:tr>
      <w:tr w:rsidR="00795FAC" w:rsidRPr="009371D3" w14:paraId="021E7D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6DD20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 No. 2</w:t>
            </w:r>
          </w:p>
        </w:tc>
      </w:tr>
      <w:tr w:rsidR="00795FAC" w:rsidRPr="009371D3" w14:paraId="0A95E1B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C532"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10627"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79D604E" w14:textId="77777777" w:rsidTr="00F57452">
        <w:trPr>
          <w:trHeight w:val="274"/>
          <w:jc w:val="center"/>
        </w:trPr>
        <w:tc>
          <w:tcPr>
            <w:tcW w:w="4959" w:type="dxa"/>
            <w:tcBorders>
              <w:top w:val="single" w:sz="4" w:space="0" w:color="auto"/>
              <w:left w:val="single" w:sz="4" w:space="0" w:color="auto"/>
              <w:bottom w:val="single" w:sz="4" w:space="0" w:color="auto"/>
              <w:right w:val="single" w:sz="4" w:space="0" w:color="auto"/>
            </w:tcBorders>
            <w:hideMark/>
          </w:tcPr>
          <w:p w14:paraId="33019B6D"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 xml:space="preserve">Aprobación de tres (3) años de educación superior en la modalidad de formación tecnológica o profesional o universitaria en disciplina académica del núcleo básico de conocimiento en: </w:t>
            </w:r>
            <w:r w:rsidRPr="008A6723">
              <w:rPr>
                <w:rFonts w:ascii="Arial" w:hAnsi="Arial" w:cs="Arial"/>
                <w:lang w:val="es-MX"/>
              </w:rPr>
              <w:t>Derecho y afines; Administración, Ingeniería de Sistemas, telemática y afines; Ingeniería Electrónica, telecomunicaciones y afine</w:t>
            </w:r>
            <w:r>
              <w:rPr>
                <w:rFonts w:ascii="Arial" w:hAnsi="Arial" w:cs="Arial"/>
                <w:lang w:val="es-MX"/>
              </w:rPr>
              <w:t xml:space="preserve">s, Contaduría Pública, Economía; </w:t>
            </w:r>
            <w:r>
              <w:rPr>
                <w:rFonts w:ascii="Arial" w:hAnsi="Arial" w:cs="Arial"/>
              </w:rPr>
              <w:t>Ciencia Política Relaciones Internacionales</w:t>
            </w:r>
            <w:r w:rsidRPr="009371D3">
              <w:rPr>
                <w:rFonts w:ascii="Arial" w:hAnsi="Arial" w:cs="Arial"/>
                <w:lang w:val="es-MX"/>
              </w:rPr>
              <w:t>.</w:t>
            </w:r>
          </w:p>
        </w:tc>
        <w:tc>
          <w:tcPr>
            <w:tcW w:w="4959" w:type="dxa"/>
            <w:tcBorders>
              <w:top w:val="single" w:sz="4" w:space="0" w:color="auto"/>
              <w:left w:val="single" w:sz="4" w:space="0" w:color="auto"/>
              <w:bottom w:val="single" w:sz="4" w:space="0" w:color="auto"/>
              <w:right w:val="single" w:sz="4" w:space="0" w:color="auto"/>
            </w:tcBorders>
            <w:hideMark/>
          </w:tcPr>
          <w:p w14:paraId="5FB46BEE"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Nueve (9) meses de experiencia relacionada o laboral.</w:t>
            </w:r>
          </w:p>
        </w:tc>
      </w:tr>
    </w:tbl>
    <w:p w14:paraId="5B8457D1"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7F29D1B3" w14:textId="77777777" w:rsidR="00795FAC" w:rsidRPr="009371D3" w:rsidRDefault="00795FAC" w:rsidP="00795FAC">
      <w:pPr>
        <w:pStyle w:val="Ttulo2"/>
        <w:spacing w:before="0" w:line="276" w:lineRule="auto"/>
        <w:ind w:left="0" w:right="283"/>
        <w:jc w:val="right"/>
        <w:rPr>
          <w:b w:val="0"/>
          <w:i w:val="0"/>
          <w:color w:val="FF0000"/>
        </w:rPr>
      </w:pPr>
      <w:bookmarkStart w:id="899" w:name="_Toc64533513"/>
      <w:bookmarkStart w:id="900" w:name="_Toc75360493"/>
      <w:bookmarkStart w:id="901" w:name="_Toc225231265"/>
      <w:r w:rsidRPr="009371D3">
        <w:rPr>
          <w:color w:val="FF0000"/>
        </w:rPr>
        <w:t>Secretario Ejecutivo 4210 – 22</w:t>
      </w:r>
      <w:bookmarkEnd w:id="899"/>
      <w:bookmarkEnd w:id="900"/>
      <w:bookmarkEnd w:id="901"/>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09C4B4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5ECBF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6FFD2D1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A58FB0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2A35B95"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02FC813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EB7632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C64D2EC"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Secretario Ejecutivo</w:t>
            </w:r>
          </w:p>
        </w:tc>
      </w:tr>
      <w:tr w:rsidR="00795FAC" w:rsidRPr="009371D3" w14:paraId="4A02217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F556B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E0CBED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210</w:t>
            </w:r>
          </w:p>
        </w:tc>
      </w:tr>
      <w:tr w:rsidR="00795FAC" w:rsidRPr="009371D3" w14:paraId="7ECB60D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ECA8050"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49A94BBD"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22</w:t>
            </w:r>
          </w:p>
        </w:tc>
      </w:tr>
      <w:tr w:rsidR="00795FAC" w:rsidRPr="009371D3" w14:paraId="024DD850"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4FB189"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1B5AB7E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Siete (7)</w:t>
            </w:r>
          </w:p>
        </w:tc>
      </w:tr>
      <w:tr w:rsidR="00795FAC" w:rsidRPr="009371D3" w14:paraId="690608E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F701B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AE75DCC"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31AAE51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78FEBFF"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75D4EF5" w14:textId="77777777" w:rsidR="00795FAC" w:rsidRPr="009371D3" w:rsidRDefault="003F6E15"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0C45C0F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4A11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5E48538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09492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606DCFC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7BA4821"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Realizar actividades administrativas y asistenciales en la dependencia, orientado al cumplimiento de los procesos y procedimientos en materia de trámite de, correspondencia, elaboración de documentos, manejo de archivo, atención de os usuarios externos e internos y las demás que se requieran en el desempeño de las funciones del empleo, de conformidad con los instrumentos y lineamientos señalados por la Entidad.</w:t>
            </w:r>
          </w:p>
        </w:tc>
      </w:tr>
      <w:tr w:rsidR="00795FAC" w:rsidRPr="009371D3" w14:paraId="160B8CE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C93BE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6BEEC02F"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429ED36"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elementos y correspondencia, relacionados con los asuntos de competencia de la dependencia, de acuerdo con los lineamientos y directrices institucionales. </w:t>
            </w:r>
          </w:p>
          <w:p w14:paraId="677E0249"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 xml:space="preserve">Realizar la gestión de documentos y correspondencia en la dependencia, atendiendo oportunamente las necesidades y solicitudes presentadas. </w:t>
            </w:r>
          </w:p>
          <w:p w14:paraId="682AAA45"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 xml:space="preserve">Efectuar la organización y manejo del archivo de la Intendencia Regional, de conformidad con los lineamientos y directrices establecidas. </w:t>
            </w:r>
          </w:p>
          <w:p w14:paraId="47D30DA8" w14:textId="77777777" w:rsidR="00795FAC"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Elaborar los diferentes informes y demás documentos de carácter asistencial que sean requeridos en el desempeño de las funciones del empleo, dentro de los tiempos y términos previstos.</w:t>
            </w:r>
          </w:p>
          <w:p w14:paraId="06BFB1CA" w14:textId="77777777" w:rsidR="00795FAC" w:rsidRDefault="00795FAC" w:rsidP="00795FAC">
            <w:pPr>
              <w:pStyle w:val="Prrafodelista"/>
              <w:widowControl/>
              <w:numPr>
                <w:ilvl w:val="0"/>
                <w:numId w:val="70"/>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03143800" w14:textId="77777777" w:rsidR="00795FAC" w:rsidRDefault="00795FAC" w:rsidP="00795FAC">
            <w:pPr>
              <w:pStyle w:val="Prrafodelista"/>
              <w:widowControl/>
              <w:numPr>
                <w:ilvl w:val="0"/>
                <w:numId w:val="70"/>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39B51285" w14:textId="77777777" w:rsidR="00795FAC" w:rsidRPr="002E3F6F" w:rsidRDefault="00795FAC" w:rsidP="00795FAC">
            <w:pPr>
              <w:pStyle w:val="Prrafodelista"/>
              <w:widowControl/>
              <w:numPr>
                <w:ilvl w:val="0"/>
                <w:numId w:val="70"/>
              </w:numPr>
              <w:autoSpaceDE/>
              <w:autoSpaceDN/>
              <w:jc w:val="both"/>
              <w:rPr>
                <w:rFonts w:ascii="Arial" w:hAnsi="Arial" w:cs="Arial"/>
              </w:rPr>
            </w:pPr>
            <w:r>
              <w:rPr>
                <w:rFonts w:ascii="Arial" w:hAnsi="Arial" w:cs="Arial"/>
              </w:rPr>
              <w:t>Apoyar el proceso de Notificación Administrativa, cuando las necesidades del servicio lo requieran.</w:t>
            </w:r>
          </w:p>
          <w:p w14:paraId="72944CD6"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Atender las diferentes solicitudes y demás requerimientos que se realicen de carácter asistencial y administrativo en la Intendencia Regional, de acuerdo con los lineamientos establecidos y las instrucciones del jefe inmediato.</w:t>
            </w:r>
          </w:p>
          <w:p w14:paraId="3E549A63"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Realizar el control de los bienes de consumo y devolutivos que se requieran en la Intendencia, de conformidad con las necesidades y solicitudes presentadas.</w:t>
            </w:r>
          </w:p>
          <w:p w14:paraId="4EB3B07D"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5E869429" w14:textId="77777777" w:rsidR="00795FAC" w:rsidRPr="009371D3" w:rsidRDefault="00795FAC" w:rsidP="00795FAC">
            <w:pPr>
              <w:widowControl/>
              <w:numPr>
                <w:ilvl w:val="0"/>
                <w:numId w:val="70"/>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2AFA2E3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4FBC5E"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1337CBB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5ACB42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42BE53A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1A9B6A3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5747475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6489337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7E87578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2935E24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5087137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FDFB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5AEFFD4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3038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A54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4AADDB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3D3F2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4FF2F7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3CCDF1F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43C8F1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0EEBEB8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0BB7CC6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25283E0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13E0E43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359F0E7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laboración </w:t>
            </w:r>
          </w:p>
          <w:p w14:paraId="31FB66FE" w14:textId="77777777" w:rsidR="00795FAC" w:rsidRPr="009371D3" w:rsidRDefault="00795FAC" w:rsidP="00F57452">
            <w:pPr>
              <w:spacing w:line="276" w:lineRule="auto"/>
              <w:ind w:left="587"/>
              <w:rPr>
                <w:rFonts w:ascii="Arial" w:hAnsi="Arial" w:cs="Arial"/>
                <w:lang w:val="es-MX"/>
              </w:rPr>
            </w:pPr>
          </w:p>
        </w:tc>
      </w:tr>
      <w:tr w:rsidR="00795FAC" w:rsidRPr="009371D3" w14:paraId="57102B2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096FB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0395E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74DF"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7475B"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2AF1DA7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3F1ECF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dos (2) años de educación superior de pregrado en disciplina académica del núcleo básico de conocimiento en: Derecho y afines; Comunicació</w:t>
            </w:r>
            <w:r>
              <w:rPr>
                <w:rFonts w:ascii="Arial" w:hAnsi="Arial" w:cs="Arial"/>
                <w:lang w:val="es-MX"/>
              </w:rPr>
              <w:t xml:space="preserve">n social, periodismo y afines; </w:t>
            </w:r>
            <w:r w:rsidRPr="009371D3">
              <w:rPr>
                <w:rFonts w:ascii="Arial" w:hAnsi="Arial" w:cs="Arial"/>
                <w:lang w:val="es-MX"/>
              </w:rPr>
              <w:t>Administración.</w:t>
            </w:r>
          </w:p>
        </w:tc>
        <w:tc>
          <w:tcPr>
            <w:tcW w:w="4959" w:type="dxa"/>
            <w:tcBorders>
              <w:top w:val="single" w:sz="4" w:space="0" w:color="auto"/>
              <w:left w:val="single" w:sz="4" w:space="0" w:color="auto"/>
              <w:bottom w:val="single" w:sz="4" w:space="0" w:color="auto"/>
              <w:right w:val="single" w:sz="4" w:space="0" w:color="auto"/>
            </w:tcBorders>
            <w:hideMark/>
          </w:tcPr>
          <w:p w14:paraId="531D6D2B"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1B5805BE" w14:textId="77777777" w:rsidR="00795FAC" w:rsidRPr="009371D3" w:rsidRDefault="00795FAC" w:rsidP="00795FAC">
      <w:pPr>
        <w:spacing w:line="276" w:lineRule="auto"/>
        <w:jc w:val="both"/>
        <w:rPr>
          <w:rFonts w:ascii="Arial" w:eastAsiaTheme="majorEastAsia" w:hAnsi="Arial" w:cs="Arial"/>
          <w:b/>
          <w:i/>
          <w:color w:val="FF0000"/>
        </w:rPr>
      </w:pPr>
      <w:r w:rsidRPr="009371D3">
        <w:rPr>
          <w:rFonts w:ascii="Arial" w:hAnsi="Arial" w:cs="Arial"/>
          <w:b/>
          <w:i/>
          <w:color w:val="FF0000"/>
        </w:rPr>
        <w:br w:type="page"/>
      </w:r>
    </w:p>
    <w:p w14:paraId="1AE10811" w14:textId="77777777" w:rsidR="00795FAC" w:rsidRPr="00511467" w:rsidRDefault="00795FAC" w:rsidP="00795FAC">
      <w:pPr>
        <w:pStyle w:val="Ttulo2"/>
        <w:spacing w:before="0"/>
        <w:ind w:left="0" w:right="227"/>
        <w:jc w:val="right"/>
        <w:rPr>
          <w:rFonts w:eastAsiaTheme="majorEastAsia"/>
          <w:color w:val="FF0000"/>
          <w:lang w:val="es-CO"/>
        </w:rPr>
      </w:pPr>
      <w:bookmarkStart w:id="902" w:name="_Toc64533514"/>
      <w:bookmarkStart w:id="903" w:name="_Toc75360494"/>
      <w:bookmarkStart w:id="904" w:name="_Toc225231266"/>
      <w:r>
        <w:rPr>
          <w:b w:val="0"/>
          <w:i w:val="0"/>
          <w:color w:val="FF0000"/>
        </w:rPr>
        <w:t>Secretario Ejecutivo 4210 – 18</w:t>
      </w:r>
      <w:bookmarkEnd w:id="902"/>
      <w:bookmarkEnd w:id="903"/>
      <w:bookmarkEnd w:id="904"/>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6AEB68F4" w14:textId="77777777" w:rsidTr="00F57452">
        <w:trPr>
          <w:trHeight w:val="132"/>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FF36F0" w14:textId="77777777" w:rsidR="00795FAC" w:rsidRDefault="00795FAC" w:rsidP="00F57452">
            <w:pPr>
              <w:jc w:val="center"/>
              <w:rPr>
                <w:rFonts w:ascii="Arial" w:hAnsi="Arial" w:cs="Arial"/>
                <w:lang w:val="es-MX"/>
              </w:rPr>
            </w:pPr>
            <w:r>
              <w:rPr>
                <w:rFonts w:ascii="Arial" w:hAnsi="Arial" w:cs="Arial"/>
                <w:lang w:val="es-MX"/>
              </w:rPr>
              <w:t>I. IDENTIFICACIÓN DEL EMPLEO</w:t>
            </w:r>
          </w:p>
        </w:tc>
      </w:tr>
      <w:tr w:rsidR="00795FAC" w14:paraId="27265E2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4265BB0"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2E98634D"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3EB99AC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5F8096B"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178E0745"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3910AD9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173FE1D"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09E88A5C" w14:textId="77777777" w:rsidR="00795FAC" w:rsidRDefault="00795FAC" w:rsidP="00F57452">
            <w:pPr>
              <w:rPr>
                <w:rFonts w:ascii="Arial" w:hAnsi="Arial" w:cs="Arial"/>
                <w:lang w:val="es-MX"/>
              </w:rPr>
            </w:pPr>
            <w:r>
              <w:rPr>
                <w:rFonts w:ascii="Arial" w:hAnsi="Arial" w:cs="Arial"/>
                <w:lang w:val="es-MX"/>
              </w:rPr>
              <w:t>4210</w:t>
            </w:r>
          </w:p>
        </w:tc>
      </w:tr>
      <w:tr w:rsidR="00795FAC" w14:paraId="35A36DD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FE015E1"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62B43007" w14:textId="77777777" w:rsidR="00795FAC" w:rsidRDefault="00795FAC" w:rsidP="00F57452">
            <w:pPr>
              <w:rPr>
                <w:rFonts w:ascii="Arial" w:hAnsi="Arial" w:cs="Arial"/>
                <w:lang w:val="es-MX"/>
              </w:rPr>
            </w:pPr>
            <w:r>
              <w:rPr>
                <w:rFonts w:ascii="Arial" w:hAnsi="Arial" w:cs="Arial"/>
                <w:lang w:val="es-MX"/>
              </w:rPr>
              <w:t>18</w:t>
            </w:r>
          </w:p>
        </w:tc>
      </w:tr>
      <w:tr w:rsidR="00795FAC" w14:paraId="50EE8AF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9B976CB"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B0F3199" w14:textId="77777777" w:rsidR="00795FAC" w:rsidRDefault="00795FAC" w:rsidP="00F57452">
            <w:pPr>
              <w:rPr>
                <w:rFonts w:ascii="Arial" w:eastAsia="Arial" w:hAnsi="Arial" w:cs="Arial"/>
                <w:b/>
                <w:lang w:val="es-MX"/>
              </w:rPr>
            </w:pPr>
            <w:r>
              <w:rPr>
                <w:rFonts w:ascii="Arial" w:hAnsi="Arial" w:cs="Arial"/>
                <w:lang w:val="es-MX"/>
              </w:rPr>
              <w:t>Veinticinco (25)</w:t>
            </w:r>
            <w:r>
              <w:rPr>
                <w:rFonts w:ascii="Arial" w:eastAsia="Arial" w:hAnsi="Arial" w:cs="Arial"/>
                <w:b/>
                <w:lang w:val="es-MX"/>
              </w:rPr>
              <w:t xml:space="preserve"> </w:t>
            </w:r>
          </w:p>
        </w:tc>
      </w:tr>
      <w:tr w:rsidR="00795FAC" w14:paraId="143F08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A569533" w14:textId="77777777" w:rsidR="00795FAC" w:rsidRDefault="00795FAC" w:rsidP="00F57452">
            <w:pPr>
              <w:rPr>
                <w:rFonts w:ascii="Arial" w:eastAsiaTheme="minorHAnsi"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16A6B373"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39CB35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128EE60"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A4DBEC7" w14:textId="77777777" w:rsidR="00795FAC" w:rsidRDefault="00795FAC" w:rsidP="00F57452">
            <w:pPr>
              <w:rPr>
                <w:rFonts w:ascii="Arial" w:hAnsi="Arial" w:cs="Arial"/>
                <w:lang w:val="es-MX"/>
              </w:rPr>
            </w:pPr>
            <w:r>
              <w:rPr>
                <w:rFonts w:ascii="Arial" w:hAnsi="Arial" w:cs="Arial"/>
                <w:lang w:val="es-MX"/>
              </w:rPr>
              <w:t>De Carrera Admin</w:t>
            </w:r>
            <w:r w:rsidR="003F6E15">
              <w:rPr>
                <w:rFonts w:ascii="Arial" w:hAnsi="Arial" w:cs="Arial"/>
                <w:lang w:val="es-MX"/>
              </w:rPr>
              <w:t>istrativa</w:t>
            </w:r>
          </w:p>
        </w:tc>
      </w:tr>
      <w:tr w:rsidR="00795FAC" w14:paraId="512421D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9891F5"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INTENDENCIAS</w:t>
            </w:r>
          </w:p>
        </w:tc>
      </w:tr>
      <w:tr w:rsidR="00795FAC" w14:paraId="0E3AE0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324981"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2BD4EFE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3BE0510" w14:textId="77777777" w:rsidR="00795FAC" w:rsidRDefault="00795FAC" w:rsidP="00F57452">
            <w:pPr>
              <w:tabs>
                <w:tab w:val="left" w:pos="1356"/>
              </w:tabs>
              <w:jc w:val="both"/>
              <w:rPr>
                <w:rFonts w:ascii="Arial" w:hAnsi="Arial" w:cs="Arial"/>
                <w:lang w:val="es-MX"/>
              </w:rPr>
            </w:pPr>
            <w:r>
              <w:rPr>
                <w:rFonts w:ascii="Arial" w:eastAsia="Arial" w:hAnsi="Arial" w:cs="Arial"/>
                <w:lang w:val="es-MX"/>
              </w:rPr>
              <w:t>Realizar labores asistenciales y administrativas dentro del grupo o dependencia de trabajo frente al desarrollo de los planes, programas de la entidad, orientadas al cumplimiento de los objetivos y metas institucionales.</w:t>
            </w:r>
          </w:p>
        </w:tc>
      </w:tr>
      <w:tr w:rsidR="00795FAC" w14:paraId="7ED028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0480DB"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0690397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2B91E42"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Recibir, revisar, clasificar, radicar, distribuir y controlar documentos, datos, elementos y correspondencia, relacionados con los asuntos de competencia del área de desempeño.</w:t>
            </w:r>
          </w:p>
          <w:p w14:paraId="62CA73DC"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Realizar el trámite de documentos y circulares que se expidan dentro de la Intendencia de conformidad con las instrucciones del jefe inmediato.</w:t>
            </w:r>
          </w:p>
          <w:p w14:paraId="0BCBAD5F"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Realizar el registro de información y multas en el aplicativo aprobado por parte de la Entidad de acuerdo con los lineamientos y directrices institucionales.</w:t>
            </w:r>
          </w:p>
          <w:p w14:paraId="1FC6BEF3" w14:textId="77777777" w:rsidR="00795FAC"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Atender al usuario interno y externo que solicite información general sobre los servicios y funciones de la Superintendencia de Sociedades en la Intendencia Regional de conformidad con los lineamientos y políticas institucionales.</w:t>
            </w:r>
          </w:p>
          <w:p w14:paraId="269834EA" w14:textId="77777777" w:rsidR="00795FAC" w:rsidRDefault="00795FAC" w:rsidP="00795FAC">
            <w:pPr>
              <w:pStyle w:val="Prrafodelista"/>
              <w:widowControl/>
              <w:numPr>
                <w:ilvl w:val="0"/>
                <w:numId w:val="635"/>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3832B72C" w14:textId="77777777" w:rsidR="00795FAC" w:rsidRDefault="00795FAC" w:rsidP="00795FAC">
            <w:pPr>
              <w:pStyle w:val="Prrafodelista"/>
              <w:widowControl/>
              <w:numPr>
                <w:ilvl w:val="0"/>
                <w:numId w:val="635"/>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0CA9D560" w14:textId="77777777" w:rsidR="00795FAC" w:rsidRPr="002E3F6F" w:rsidRDefault="00795FAC" w:rsidP="00795FAC">
            <w:pPr>
              <w:pStyle w:val="Prrafodelista"/>
              <w:widowControl/>
              <w:numPr>
                <w:ilvl w:val="0"/>
                <w:numId w:val="635"/>
              </w:numPr>
              <w:autoSpaceDE/>
              <w:autoSpaceDN/>
              <w:jc w:val="both"/>
              <w:rPr>
                <w:rFonts w:ascii="Arial" w:hAnsi="Arial" w:cs="Arial"/>
              </w:rPr>
            </w:pPr>
            <w:r>
              <w:rPr>
                <w:rFonts w:ascii="Arial" w:hAnsi="Arial" w:cs="Arial"/>
              </w:rPr>
              <w:t>Apoyar el proceso de Notificación Administrativa, cuando las necesidades del servicio lo requieran.</w:t>
            </w:r>
          </w:p>
          <w:p w14:paraId="6A6B74CD"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Realizar la notificación de las providencias expedidas en la Intendencia Regional dentro de los términos y tiempos previstos.</w:t>
            </w:r>
          </w:p>
          <w:p w14:paraId="376CCDC4"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641EA441" w14:textId="77777777" w:rsidR="00795FAC" w:rsidRPr="00511467" w:rsidRDefault="00795FAC" w:rsidP="00795FAC">
            <w:pPr>
              <w:pStyle w:val="Prrafodelista"/>
              <w:widowControl/>
              <w:numPr>
                <w:ilvl w:val="0"/>
                <w:numId w:val="635"/>
              </w:numPr>
              <w:autoSpaceDE/>
              <w:autoSpaceDN/>
              <w:jc w:val="both"/>
              <w:rPr>
                <w:rFonts w:ascii="Arial" w:hAnsi="Arial" w:cs="Arial"/>
                <w:lang w:val="es-MX"/>
              </w:rPr>
            </w:pPr>
            <w:r w:rsidRPr="00511467">
              <w:rPr>
                <w:rFonts w:ascii="Arial" w:hAnsi="Arial" w:cs="Arial"/>
                <w:lang w:val="es-MX"/>
              </w:rPr>
              <w:t>Desempeñar las demás funciones inherentes a la naturaleza del cargo y las que le sean asignadas por el jefe inmediato.</w:t>
            </w:r>
          </w:p>
        </w:tc>
      </w:tr>
      <w:tr w:rsidR="00795FAC" w14:paraId="2A16A882"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F95AA0" w14:textId="77777777" w:rsidR="00795FAC" w:rsidRDefault="00795FAC" w:rsidP="00F57452">
            <w:pPr>
              <w:jc w:val="center"/>
              <w:rPr>
                <w:rFonts w:ascii="Arial" w:hAnsi="Arial" w:cs="Arial"/>
                <w:lang w:val="es-MX"/>
              </w:rPr>
            </w:pPr>
            <w:r>
              <w:rPr>
                <w:rFonts w:ascii="Arial" w:hAnsi="Arial" w:cs="Arial"/>
                <w:lang w:val="es-MX"/>
              </w:rPr>
              <w:t>V. CONOCIMIENTOS BÁSICOS O ESENCIALES</w:t>
            </w:r>
          </w:p>
        </w:tc>
      </w:tr>
      <w:tr w:rsidR="00795FAC" w14:paraId="42663D9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24B4AC9"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Atención al ciudadano.</w:t>
            </w:r>
          </w:p>
          <w:p w14:paraId="5D80C667"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Manejo de correspondencia.</w:t>
            </w:r>
          </w:p>
          <w:p w14:paraId="30483EE7"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Dominio de técnicas secretariales.</w:t>
            </w:r>
          </w:p>
          <w:p w14:paraId="5EA1E375"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Capacidad de redacción y conocimientos ortográficos.</w:t>
            </w:r>
          </w:p>
          <w:p w14:paraId="039FDA8C"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Manejo de herramientas Office.</w:t>
            </w:r>
          </w:p>
          <w:p w14:paraId="268FD493"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Sistema de Gestión Documental.</w:t>
            </w:r>
          </w:p>
          <w:p w14:paraId="76DAC937" w14:textId="77777777" w:rsidR="00795FAC" w:rsidRPr="00511467" w:rsidRDefault="00795FAC" w:rsidP="00795FAC">
            <w:pPr>
              <w:pStyle w:val="Prrafodelista"/>
              <w:widowControl/>
              <w:numPr>
                <w:ilvl w:val="0"/>
                <w:numId w:val="636"/>
              </w:numPr>
              <w:autoSpaceDE/>
              <w:autoSpaceDN/>
              <w:ind w:left="587"/>
              <w:rPr>
                <w:rFonts w:ascii="Arial" w:hAnsi="Arial" w:cs="Arial"/>
                <w:lang w:val="es-MX"/>
              </w:rPr>
            </w:pPr>
            <w:r w:rsidRPr="00511467">
              <w:rPr>
                <w:rFonts w:ascii="Arial" w:hAnsi="Arial" w:cs="Arial"/>
                <w:lang w:val="es-MX"/>
              </w:rPr>
              <w:t>Sistema de Gestión de Seguridad y Salud en el Trabajo</w:t>
            </w:r>
          </w:p>
        </w:tc>
      </w:tr>
      <w:tr w:rsidR="00795FAC" w14:paraId="3428F9F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549D72"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525B1188"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C450"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9F864"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0026730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0ABC7C54"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 xml:space="preserve"> Aprendizaje continuo</w:t>
            </w:r>
          </w:p>
          <w:p w14:paraId="7BFA67E5"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Orientación a resultados</w:t>
            </w:r>
          </w:p>
          <w:p w14:paraId="5070C409"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Orientación al usuario y al ciudadano</w:t>
            </w:r>
          </w:p>
          <w:p w14:paraId="111D7340"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Compromiso con la organización</w:t>
            </w:r>
          </w:p>
          <w:p w14:paraId="31DB19E5"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 xml:space="preserve">Trabajo en equipo </w:t>
            </w:r>
          </w:p>
          <w:p w14:paraId="3D7D3025"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06ACE000"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 xml:space="preserve">Manejo de información </w:t>
            </w:r>
          </w:p>
          <w:p w14:paraId="311A0A56"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 xml:space="preserve">Relaciones Interpersonales </w:t>
            </w:r>
          </w:p>
          <w:p w14:paraId="4F0B50C5" w14:textId="77777777" w:rsidR="00795FAC" w:rsidRDefault="00795FAC" w:rsidP="00795FAC">
            <w:pPr>
              <w:pStyle w:val="Prrafodelista"/>
              <w:widowControl/>
              <w:numPr>
                <w:ilvl w:val="0"/>
                <w:numId w:val="636"/>
              </w:numPr>
              <w:autoSpaceDE/>
              <w:autoSpaceDN/>
              <w:ind w:left="587"/>
              <w:rPr>
                <w:rFonts w:ascii="Arial" w:hAnsi="Arial" w:cs="Arial"/>
                <w:lang w:val="es-MX"/>
              </w:rPr>
            </w:pPr>
            <w:r>
              <w:rPr>
                <w:rFonts w:ascii="Arial" w:hAnsi="Arial" w:cs="Arial"/>
                <w:lang w:val="es-MX"/>
              </w:rPr>
              <w:t xml:space="preserve">Colaboración </w:t>
            </w:r>
          </w:p>
        </w:tc>
      </w:tr>
      <w:tr w:rsidR="00795FAC" w14:paraId="280DA84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16B43E"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236D6EC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DC0C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8637C"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257BD92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84097BF"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210A5C18" w14:textId="77777777" w:rsidR="00795FAC" w:rsidRDefault="00795FAC" w:rsidP="00F57452">
            <w:pPr>
              <w:tabs>
                <w:tab w:val="left" w:pos="2670"/>
              </w:tabs>
              <w:rPr>
                <w:rFonts w:ascii="Arial" w:hAnsi="Arial" w:cs="Arial"/>
                <w:lang w:val="es-MX"/>
              </w:rPr>
            </w:pPr>
            <w:r>
              <w:rPr>
                <w:rFonts w:ascii="Arial" w:hAnsi="Arial" w:cs="Arial"/>
                <w:lang w:val="es-MX"/>
              </w:rPr>
              <w:t>Quince (15) meses de experiencia relacionada.</w:t>
            </w:r>
          </w:p>
        </w:tc>
      </w:tr>
    </w:tbl>
    <w:p w14:paraId="1B46EEEF" w14:textId="77777777" w:rsidR="00795FAC"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0B491607" w14:textId="77777777" w:rsidR="00795FAC" w:rsidRPr="00511467" w:rsidRDefault="00795FAC" w:rsidP="00795FAC">
      <w:pPr>
        <w:pStyle w:val="Ttulo2"/>
        <w:spacing w:before="0"/>
        <w:ind w:left="0" w:right="227"/>
        <w:jc w:val="right"/>
        <w:rPr>
          <w:rFonts w:eastAsiaTheme="majorEastAsia"/>
          <w:b w:val="0"/>
          <w:i w:val="0"/>
          <w:color w:val="FF0000"/>
        </w:rPr>
      </w:pPr>
      <w:bookmarkStart w:id="905" w:name="_Toc64533515"/>
      <w:bookmarkStart w:id="906" w:name="_Toc75360495"/>
      <w:bookmarkStart w:id="907" w:name="_Toc225231267"/>
      <w:r>
        <w:rPr>
          <w:b w:val="0"/>
          <w:i w:val="0"/>
          <w:color w:val="FF0000"/>
        </w:rPr>
        <w:t>Secretario Ejecutivo 4210 – 15</w:t>
      </w:r>
      <w:bookmarkEnd w:id="905"/>
      <w:bookmarkEnd w:id="906"/>
      <w:bookmarkEnd w:id="907"/>
      <w:r>
        <w:rPr>
          <w:b w:val="0"/>
          <w:i w:val="0"/>
          <w:color w:val="FF0000"/>
        </w:rPr>
        <w:t xml:space="preserve"> </w:t>
      </w:r>
    </w:p>
    <w:tbl>
      <w:tblPr>
        <w:tblW w:w="9918" w:type="dxa"/>
        <w:jc w:val="center"/>
        <w:tblLook w:val="0620" w:firstRow="1" w:lastRow="0" w:firstColumn="0" w:lastColumn="0" w:noHBand="1" w:noVBand="1"/>
      </w:tblPr>
      <w:tblGrid>
        <w:gridCol w:w="4959"/>
        <w:gridCol w:w="4959"/>
      </w:tblGrid>
      <w:tr w:rsidR="00795FAC" w14:paraId="3523F7E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DEBDCC" w14:textId="77777777" w:rsidR="00795FAC" w:rsidRDefault="00795FAC" w:rsidP="00F57452">
            <w:pPr>
              <w:jc w:val="center"/>
              <w:rPr>
                <w:rFonts w:ascii="Arial" w:hAnsi="Arial" w:cs="Arial"/>
                <w:lang w:val="es-MX"/>
              </w:rPr>
            </w:pPr>
            <w:r>
              <w:rPr>
                <w:rFonts w:ascii="Arial" w:hAnsi="Arial" w:cs="Arial"/>
                <w:lang w:val="es-MX"/>
              </w:rPr>
              <w:t xml:space="preserve"> IDENTIFICACIÓN DEL EMPLEO</w:t>
            </w:r>
          </w:p>
        </w:tc>
      </w:tr>
      <w:tr w:rsidR="00795FAC" w14:paraId="38DEEDA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FE93221" w14:textId="77777777" w:rsidR="00795FAC" w:rsidRDefault="00795FAC" w:rsidP="00F57452">
            <w:pPr>
              <w:rPr>
                <w:rFonts w:ascii="Arial" w:hAnsi="Arial" w:cs="Arial"/>
                <w:lang w:val="es-MX"/>
              </w:rPr>
            </w:pPr>
            <w:r>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7034E916" w14:textId="77777777" w:rsidR="00795FAC" w:rsidRDefault="00795FAC" w:rsidP="00F57452">
            <w:pPr>
              <w:tabs>
                <w:tab w:val="left" w:pos="3345"/>
              </w:tabs>
              <w:rPr>
                <w:rFonts w:ascii="Arial" w:hAnsi="Arial" w:cs="Arial"/>
                <w:lang w:val="es-MX"/>
              </w:rPr>
            </w:pPr>
            <w:r>
              <w:rPr>
                <w:rFonts w:ascii="Arial" w:hAnsi="Arial" w:cs="Arial"/>
                <w:lang w:val="es-MX"/>
              </w:rPr>
              <w:t>Asistencial</w:t>
            </w:r>
          </w:p>
        </w:tc>
      </w:tr>
      <w:tr w:rsidR="00795FAC" w14:paraId="282A480C"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B50C2EA" w14:textId="77777777" w:rsidR="00795FAC" w:rsidRDefault="00795FAC" w:rsidP="00F57452">
            <w:pPr>
              <w:rPr>
                <w:rFonts w:ascii="Arial" w:hAnsi="Arial" w:cs="Arial"/>
                <w:lang w:val="es-MX"/>
              </w:rPr>
            </w:pPr>
            <w:r>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44526645" w14:textId="77777777" w:rsidR="00795FAC" w:rsidRDefault="00795FAC" w:rsidP="00F57452">
            <w:pPr>
              <w:tabs>
                <w:tab w:val="left" w:pos="2910"/>
              </w:tabs>
              <w:rPr>
                <w:rFonts w:ascii="Arial" w:hAnsi="Arial" w:cs="Arial"/>
                <w:lang w:val="es-MX"/>
              </w:rPr>
            </w:pPr>
            <w:r>
              <w:rPr>
                <w:rFonts w:ascii="Arial" w:hAnsi="Arial" w:cs="Arial"/>
                <w:lang w:val="es-MX"/>
              </w:rPr>
              <w:t>Secretario Ejecutivo</w:t>
            </w:r>
          </w:p>
        </w:tc>
      </w:tr>
      <w:tr w:rsidR="00795FAC" w14:paraId="6BBBEEF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91ACC2C" w14:textId="77777777" w:rsidR="00795FAC" w:rsidRDefault="00795FAC" w:rsidP="00F57452">
            <w:pPr>
              <w:rPr>
                <w:rFonts w:ascii="Arial" w:hAnsi="Arial" w:cs="Arial"/>
                <w:lang w:val="es-MX"/>
              </w:rPr>
            </w:pPr>
            <w:r>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1417AFB2" w14:textId="77777777" w:rsidR="00795FAC" w:rsidRDefault="00795FAC" w:rsidP="00F57452">
            <w:pPr>
              <w:rPr>
                <w:rFonts w:ascii="Arial" w:hAnsi="Arial" w:cs="Arial"/>
                <w:lang w:val="es-MX"/>
              </w:rPr>
            </w:pPr>
            <w:r>
              <w:rPr>
                <w:rFonts w:ascii="Arial" w:hAnsi="Arial" w:cs="Arial"/>
                <w:lang w:val="es-MX"/>
              </w:rPr>
              <w:t>4210</w:t>
            </w:r>
          </w:p>
        </w:tc>
      </w:tr>
      <w:tr w:rsidR="00795FAC" w14:paraId="24CD4FB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3CA84FF" w14:textId="77777777" w:rsidR="00795FAC" w:rsidRDefault="00795FAC" w:rsidP="00F57452">
            <w:pPr>
              <w:rPr>
                <w:rFonts w:ascii="Arial" w:hAnsi="Arial" w:cs="Arial"/>
                <w:lang w:val="es-MX"/>
              </w:rPr>
            </w:pPr>
            <w:r>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2B5CDE6A" w14:textId="77777777" w:rsidR="00795FAC" w:rsidRDefault="00795FAC" w:rsidP="00F57452">
            <w:pPr>
              <w:rPr>
                <w:rFonts w:ascii="Arial" w:hAnsi="Arial" w:cs="Arial"/>
                <w:lang w:val="es-MX"/>
              </w:rPr>
            </w:pPr>
            <w:r>
              <w:rPr>
                <w:rFonts w:ascii="Arial" w:hAnsi="Arial" w:cs="Arial"/>
                <w:lang w:val="es-MX"/>
              </w:rPr>
              <w:t>15</w:t>
            </w:r>
          </w:p>
        </w:tc>
      </w:tr>
      <w:tr w:rsidR="00795FAC" w14:paraId="0926ACD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3770234" w14:textId="77777777" w:rsidR="00795FAC" w:rsidRDefault="00795FAC" w:rsidP="00F57452">
            <w:pPr>
              <w:rPr>
                <w:rFonts w:ascii="Arial" w:hAnsi="Arial" w:cs="Arial"/>
                <w:lang w:val="es-MX"/>
              </w:rPr>
            </w:pPr>
            <w:r>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379C7AFA" w14:textId="77777777" w:rsidR="00795FAC" w:rsidRDefault="00795FAC" w:rsidP="00F57452">
            <w:pPr>
              <w:rPr>
                <w:rFonts w:ascii="Arial" w:hAnsi="Arial" w:cs="Arial"/>
                <w:lang w:val="es-MX"/>
              </w:rPr>
            </w:pPr>
            <w:r>
              <w:rPr>
                <w:rFonts w:ascii="Arial" w:hAnsi="Arial" w:cs="Arial"/>
                <w:lang w:val="es-MX"/>
              </w:rPr>
              <w:t>Veintiocho (28)</w:t>
            </w:r>
          </w:p>
        </w:tc>
      </w:tr>
      <w:tr w:rsidR="00795FAC" w14:paraId="70D80C7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C1ED7B" w14:textId="77777777" w:rsidR="00795FAC" w:rsidRDefault="00795FAC" w:rsidP="00F57452">
            <w:pPr>
              <w:rPr>
                <w:rFonts w:ascii="Arial" w:hAnsi="Arial" w:cs="Arial"/>
                <w:lang w:val="es-MX"/>
              </w:rPr>
            </w:pPr>
            <w:r>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49C049B2" w14:textId="77777777" w:rsidR="00795FAC" w:rsidRDefault="00795FAC" w:rsidP="00F57452">
            <w:pPr>
              <w:rPr>
                <w:rFonts w:ascii="Arial" w:hAnsi="Arial" w:cs="Arial"/>
                <w:lang w:val="es-MX"/>
              </w:rPr>
            </w:pPr>
            <w:r>
              <w:rPr>
                <w:rFonts w:ascii="Arial" w:hAnsi="Arial" w:cs="Arial"/>
                <w:lang w:val="es-MX"/>
              </w:rPr>
              <w:t>Quien ejerza la supervisión directa</w:t>
            </w:r>
          </w:p>
        </w:tc>
      </w:tr>
      <w:tr w:rsidR="00795FAC" w14:paraId="05982FA1"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B6383DB" w14:textId="77777777" w:rsidR="00795FAC" w:rsidRDefault="00795FAC" w:rsidP="00F57452">
            <w:pPr>
              <w:tabs>
                <w:tab w:val="left" w:pos="1455"/>
              </w:tabs>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hideMark/>
          </w:tcPr>
          <w:p w14:paraId="23C632D1" w14:textId="77777777" w:rsidR="00795FAC" w:rsidRDefault="003F6E15" w:rsidP="00F57452">
            <w:pPr>
              <w:rPr>
                <w:rFonts w:ascii="Arial" w:hAnsi="Arial" w:cs="Arial"/>
                <w:lang w:val="es-MX"/>
              </w:rPr>
            </w:pPr>
            <w:r>
              <w:rPr>
                <w:rFonts w:ascii="Arial" w:hAnsi="Arial" w:cs="Arial"/>
                <w:lang w:val="es-MX"/>
              </w:rPr>
              <w:t>De Carrera Administrativa</w:t>
            </w:r>
          </w:p>
        </w:tc>
      </w:tr>
      <w:tr w:rsidR="00795FAC" w14:paraId="40FD0D6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67F3B4" w14:textId="77777777" w:rsidR="00795FAC" w:rsidRDefault="00795FAC" w:rsidP="00F57452">
            <w:pPr>
              <w:jc w:val="center"/>
              <w:rPr>
                <w:rFonts w:ascii="Arial" w:hAnsi="Arial" w:cs="Arial"/>
                <w:lang w:val="es-MX"/>
              </w:rPr>
            </w:pPr>
            <w:r>
              <w:rPr>
                <w:rFonts w:ascii="Arial" w:hAnsi="Arial" w:cs="Arial"/>
                <w:lang w:val="es-MX"/>
              </w:rPr>
              <w:t xml:space="preserve">II. ÁREA FUNCIONAL: </w:t>
            </w:r>
            <w:r>
              <w:rPr>
                <w:rFonts w:ascii="Arial" w:hAnsi="Arial" w:cs="Arial"/>
                <w:b/>
                <w:lang w:val="es-MX"/>
              </w:rPr>
              <w:t>INTENDENCIAS</w:t>
            </w:r>
          </w:p>
        </w:tc>
      </w:tr>
      <w:tr w:rsidR="00795FAC" w14:paraId="48E7F8E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F89138" w14:textId="77777777" w:rsidR="00795FAC" w:rsidRDefault="00795FAC" w:rsidP="00F57452">
            <w:pPr>
              <w:jc w:val="center"/>
              <w:rPr>
                <w:rFonts w:ascii="Arial" w:hAnsi="Arial" w:cs="Arial"/>
                <w:lang w:val="es-MX"/>
              </w:rPr>
            </w:pPr>
            <w:r>
              <w:rPr>
                <w:rFonts w:ascii="Arial" w:hAnsi="Arial" w:cs="Arial"/>
                <w:lang w:val="es-MX"/>
              </w:rPr>
              <w:t>III. PROPÓSITO PRINCIPAL</w:t>
            </w:r>
          </w:p>
        </w:tc>
      </w:tr>
      <w:tr w:rsidR="00795FAC" w14:paraId="03F499C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06444415" w14:textId="77777777" w:rsidR="00795FAC" w:rsidRDefault="00795FAC" w:rsidP="00F57452">
            <w:pPr>
              <w:tabs>
                <w:tab w:val="left" w:pos="1356"/>
              </w:tabs>
              <w:jc w:val="both"/>
              <w:rPr>
                <w:rFonts w:ascii="Arial" w:hAnsi="Arial" w:cs="Arial"/>
                <w:lang w:val="es-MX"/>
              </w:rPr>
            </w:pPr>
            <w:r>
              <w:rPr>
                <w:rFonts w:ascii="Arial" w:hAnsi="Arial" w:cs="Arial"/>
                <w:lang w:val="es-MX"/>
              </w:rPr>
              <w:t>Realizar labores y actividades administrativas y asistenciales en el área de trabajo orientado al cumplimiento de los procesos y procedimientos en materia de trámite de documentos, elaboración de informes, manejo de documentos, atención de solicitudes y las demás que se requieran en el área de trabajo de conformidad con los procedimientos y lineamientos señalados por la normatividad vigente en la materia.</w:t>
            </w:r>
          </w:p>
        </w:tc>
      </w:tr>
      <w:tr w:rsidR="00795FAC" w14:paraId="17A52D9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BBE0A0" w14:textId="77777777" w:rsidR="00795FAC" w:rsidRDefault="00795FAC" w:rsidP="00F57452">
            <w:pPr>
              <w:jc w:val="center"/>
              <w:rPr>
                <w:rFonts w:ascii="Arial" w:hAnsi="Arial" w:cs="Arial"/>
                <w:lang w:val="es-MX"/>
              </w:rPr>
            </w:pPr>
            <w:r>
              <w:rPr>
                <w:rFonts w:ascii="Arial" w:hAnsi="Arial" w:cs="Arial"/>
                <w:lang w:val="es-MX"/>
              </w:rPr>
              <w:t>IV. DESCRIPCIÓN DE FUNCIONES ESENCIALES</w:t>
            </w:r>
          </w:p>
        </w:tc>
      </w:tr>
      <w:tr w:rsidR="00795FAC" w14:paraId="516BA25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6D30765"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Recibir, revisar, clasificar, radicar, distribuir y controlar documentos, datos, elementos y correspondencia, relacionados con los asuntos de competencia del área de desempeño.</w:t>
            </w:r>
          </w:p>
          <w:p w14:paraId="58CF8C1A"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Realizar el trámite de radicaciones en la intendencia regional de conformidad con los lineamientos y directrices institucionales.</w:t>
            </w:r>
          </w:p>
          <w:p w14:paraId="2D3E9631"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Atender a los usuarios externos e internos respecto a las solicitudes de información que se presenten en el área de trabajo garantizando el oportuno y efectivo servicio.</w:t>
            </w:r>
          </w:p>
          <w:p w14:paraId="551499FC"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Apoyar la elaboración de documentos que sean requeridos en el área de trabajo de conformidad con las instrucciones y solicitudes impartidas por el jefe inmediato.</w:t>
            </w:r>
          </w:p>
          <w:p w14:paraId="12643DA1" w14:textId="77777777" w:rsidR="00795FAC"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Apoyar al jefe inmediato en la implementación y seguimiento de la evaluación del desempeño del personal de la Intendencia Regional de conformidad con las directrices señaladas por el jefe inmediato.</w:t>
            </w:r>
          </w:p>
          <w:p w14:paraId="2A9CFE3D" w14:textId="77777777" w:rsidR="00795FAC" w:rsidRDefault="00795FAC" w:rsidP="00795FAC">
            <w:pPr>
              <w:pStyle w:val="Prrafodelista"/>
              <w:widowControl/>
              <w:numPr>
                <w:ilvl w:val="0"/>
                <w:numId w:val="637"/>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3D23F34" w14:textId="77777777" w:rsidR="00795FAC" w:rsidRDefault="00795FAC" w:rsidP="00795FAC">
            <w:pPr>
              <w:pStyle w:val="Prrafodelista"/>
              <w:widowControl/>
              <w:numPr>
                <w:ilvl w:val="0"/>
                <w:numId w:val="637"/>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13CF8DF4" w14:textId="77777777" w:rsidR="00795FAC" w:rsidRPr="002E3F6F" w:rsidRDefault="00795FAC" w:rsidP="00795FAC">
            <w:pPr>
              <w:pStyle w:val="Prrafodelista"/>
              <w:widowControl/>
              <w:numPr>
                <w:ilvl w:val="0"/>
                <w:numId w:val="637"/>
              </w:numPr>
              <w:autoSpaceDE/>
              <w:autoSpaceDN/>
              <w:jc w:val="both"/>
              <w:rPr>
                <w:rFonts w:ascii="Arial" w:hAnsi="Arial" w:cs="Arial"/>
              </w:rPr>
            </w:pPr>
            <w:r>
              <w:rPr>
                <w:rFonts w:ascii="Arial" w:hAnsi="Arial" w:cs="Arial"/>
              </w:rPr>
              <w:t>Apoyar el proceso de Notificación Administrativa, cuando las necesidades del servicio lo requieran.</w:t>
            </w:r>
          </w:p>
          <w:p w14:paraId="1C8577E0"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Apoyar en el área de trabajo al manejo de la caja menor de acuerdo con las instrucciones y lineamientos señalados por el jefe inmediato</w:t>
            </w:r>
          </w:p>
          <w:p w14:paraId="4754829F"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Realizar el manejo del archivo dentro del área de trabajo de conformidad con las normas archivísticas vigentes.</w:t>
            </w:r>
          </w:p>
          <w:p w14:paraId="1023FB16"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F642EFE" w14:textId="77777777" w:rsidR="00795FAC" w:rsidRPr="00511467" w:rsidRDefault="00795FAC" w:rsidP="00795FAC">
            <w:pPr>
              <w:pStyle w:val="Prrafodelista"/>
              <w:widowControl/>
              <w:numPr>
                <w:ilvl w:val="0"/>
                <w:numId w:val="637"/>
              </w:numPr>
              <w:autoSpaceDE/>
              <w:autoSpaceDN/>
              <w:jc w:val="both"/>
              <w:rPr>
                <w:rFonts w:ascii="Arial" w:hAnsi="Arial" w:cs="Arial"/>
                <w:lang w:val="es-MX"/>
              </w:rPr>
            </w:pPr>
            <w:r w:rsidRPr="00511467">
              <w:rPr>
                <w:rFonts w:ascii="Arial" w:hAnsi="Arial" w:cs="Arial"/>
                <w:lang w:val="es-MX"/>
              </w:rPr>
              <w:t>Desempeñar las demás funciones inherentes a la naturaleza del cargo y las que le sean asignadas por el jefe inmediato.</w:t>
            </w:r>
          </w:p>
        </w:tc>
      </w:tr>
      <w:tr w:rsidR="00795FAC" w14:paraId="2B6E155D"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408654" w14:textId="77777777" w:rsidR="00795FAC" w:rsidRPr="00511467" w:rsidRDefault="00795FAC" w:rsidP="00795FAC">
            <w:pPr>
              <w:pStyle w:val="Prrafodelista"/>
              <w:numPr>
                <w:ilvl w:val="0"/>
                <w:numId w:val="638"/>
              </w:numPr>
              <w:ind w:left="587"/>
              <w:jc w:val="center"/>
              <w:rPr>
                <w:rFonts w:ascii="Arial" w:hAnsi="Arial" w:cs="Arial"/>
                <w:lang w:val="es-MX"/>
              </w:rPr>
            </w:pPr>
            <w:r w:rsidRPr="00511467">
              <w:rPr>
                <w:rFonts w:ascii="Arial" w:hAnsi="Arial" w:cs="Arial"/>
                <w:lang w:val="es-MX"/>
              </w:rPr>
              <w:t>V. CONOCIMIENTOS BÁSICOS O ESENCIALES</w:t>
            </w:r>
          </w:p>
        </w:tc>
      </w:tr>
      <w:tr w:rsidR="00795FAC" w14:paraId="524C3C3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39366A40"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Atención al ciudadano.</w:t>
            </w:r>
          </w:p>
          <w:p w14:paraId="7796EE71"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Manejo de correspondencia.</w:t>
            </w:r>
          </w:p>
          <w:p w14:paraId="7446530B"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Dominio de técnicas secretariales.</w:t>
            </w:r>
          </w:p>
          <w:p w14:paraId="48ECBFB6"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Capacidad de redacción y conocimientos ortográficos.</w:t>
            </w:r>
          </w:p>
          <w:p w14:paraId="3D83868E"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Manejo de herramientas Office.</w:t>
            </w:r>
          </w:p>
          <w:p w14:paraId="79CDBC77"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Sistema de Gestión Documental.</w:t>
            </w:r>
          </w:p>
          <w:p w14:paraId="64C41AFD" w14:textId="77777777" w:rsidR="00795FAC" w:rsidRDefault="00795FAC" w:rsidP="00795FAC">
            <w:pPr>
              <w:widowControl/>
              <w:numPr>
                <w:ilvl w:val="0"/>
                <w:numId w:val="638"/>
              </w:numPr>
              <w:autoSpaceDE/>
              <w:autoSpaceDN/>
              <w:ind w:left="587"/>
              <w:rPr>
                <w:rFonts w:ascii="Arial" w:hAnsi="Arial" w:cs="Arial"/>
                <w:lang w:val="es-MX"/>
              </w:rPr>
            </w:pPr>
            <w:r>
              <w:rPr>
                <w:rFonts w:ascii="Arial" w:hAnsi="Arial" w:cs="Arial"/>
                <w:lang w:val="es-MX"/>
              </w:rPr>
              <w:t>Sistema de Gestión de Seguridad y Salud en el Trabajo</w:t>
            </w:r>
          </w:p>
        </w:tc>
      </w:tr>
      <w:tr w:rsidR="00795FAC" w14:paraId="1D41133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AE0D4D" w14:textId="77777777" w:rsidR="00795FAC" w:rsidRDefault="00795FAC" w:rsidP="00F57452">
            <w:pPr>
              <w:jc w:val="center"/>
              <w:rPr>
                <w:rFonts w:ascii="Arial" w:hAnsi="Arial" w:cs="Arial"/>
                <w:lang w:val="es-MX"/>
              </w:rPr>
            </w:pPr>
            <w:r>
              <w:rPr>
                <w:rFonts w:ascii="Arial" w:hAnsi="Arial" w:cs="Arial"/>
                <w:lang w:val="es-MX"/>
              </w:rPr>
              <w:t>VI. COMPETENCIAS COMPORTAMENTALES</w:t>
            </w:r>
          </w:p>
        </w:tc>
      </w:tr>
      <w:tr w:rsidR="00795FAC" w14:paraId="203D31B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B39C9" w14:textId="77777777" w:rsidR="00795FAC" w:rsidRDefault="00795FAC" w:rsidP="00F57452">
            <w:pPr>
              <w:jc w:val="center"/>
              <w:rPr>
                <w:rFonts w:ascii="Arial" w:hAnsi="Arial" w:cs="Arial"/>
                <w:lang w:val="es-MX"/>
              </w:rPr>
            </w:pPr>
            <w:r>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4CA2E" w14:textId="77777777" w:rsidR="00795FAC" w:rsidRDefault="00795FAC" w:rsidP="00F57452">
            <w:pPr>
              <w:jc w:val="center"/>
              <w:rPr>
                <w:rFonts w:ascii="Arial" w:hAnsi="Arial" w:cs="Arial"/>
                <w:lang w:val="es-MX"/>
              </w:rPr>
            </w:pPr>
            <w:r>
              <w:rPr>
                <w:rFonts w:ascii="Arial" w:hAnsi="Arial" w:cs="Arial"/>
                <w:lang w:val="es-MX"/>
              </w:rPr>
              <w:t>Por Nivel Jerárquico</w:t>
            </w:r>
          </w:p>
        </w:tc>
      </w:tr>
      <w:tr w:rsidR="00795FAC" w14:paraId="4656DA3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6A8D547"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 xml:space="preserve"> Aprendizaje continuo</w:t>
            </w:r>
          </w:p>
          <w:p w14:paraId="760AED8A"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Orientación a resultados</w:t>
            </w:r>
          </w:p>
          <w:p w14:paraId="1C47C4CA"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Orientación al usuario y al ciudadano</w:t>
            </w:r>
          </w:p>
          <w:p w14:paraId="08554464"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Compromiso con la organización</w:t>
            </w:r>
          </w:p>
          <w:p w14:paraId="4A2D5CFC"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 xml:space="preserve">Trabajo en equipo </w:t>
            </w:r>
          </w:p>
          <w:p w14:paraId="49551347"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hideMark/>
          </w:tcPr>
          <w:p w14:paraId="5FD15B90"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 xml:space="preserve">Manejo de información </w:t>
            </w:r>
          </w:p>
          <w:p w14:paraId="7DB29C2B"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 xml:space="preserve">Relaciones Interpersonales </w:t>
            </w:r>
          </w:p>
          <w:p w14:paraId="481E1D4C" w14:textId="77777777" w:rsidR="00795FAC" w:rsidRDefault="00795FAC" w:rsidP="00795FAC">
            <w:pPr>
              <w:pStyle w:val="Prrafodelista"/>
              <w:numPr>
                <w:ilvl w:val="0"/>
                <w:numId w:val="638"/>
              </w:numPr>
              <w:ind w:left="587"/>
              <w:rPr>
                <w:rFonts w:ascii="Arial" w:hAnsi="Arial" w:cs="Arial"/>
                <w:lang w:val="es-MX"/>
              </w:rPr>
            </w:pPr>
            <w:r>
              <w:rPr>
                <w:rFonts w:ascii="Arial" w:hAnsi="Arial" w:cs="Arial"/>
                <w:lang w:val="es-MX"/>
              </w:rPr>
              <w:t xml:space="preserve">Colaboración </w:t>
            </w:r>
          </w:p>
        </w:tc>
      </w:tr>
      <w:tr w:rsidR="00795FAC" w14:paraId="27E3774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FED950" w14:textId="77777777" w:rsidR="00795FAC" w:rsidRDefault="00795FAC" w:rsidP="00F57452">
            <w:pPr>
              <w:jc w:val="center"/>
              <w:rPr>
                <w:rFonts w:ascii="Arial" w:hAnsi="Arial" w:cs="Arial"/>
                <w:lang w:val="es-MX"/>
              </w:rPr>
            </w:pPr>
            <w:r>
              <w:rPr>
                <w:rFonts w:ascii="Arial" w:hAnsi="Arial" w:cs="Arial"/>
                <w:lang w:val="es-MX"/>
              </w:rPr>
              <w:t>VI. REQUÍSITOS DE FORMACIÓN ACADÉMICA Y EXPERIENCIA</w:t>
            </w:r>
          </w:p>
        </w:tc>
      </w:tr>
      <w:tr w:rsidR="00795FAC" w14:paraId="740D20C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A960" w14:textId="77777777" w:rsidR="00795FAC" w:rsidRDefault="00795FAC" w:rsidP="00F57452">
            <w:pPr>
              <w:jc w:val="center"/>
              <w:rPr>
                <w:rFonts w:ascii="Arial" w:hAnsi="Arial" w:cs="Arial"/>
                <w:lang w:val="es-MX"/>
              </w:rPr>
            </w:pPr>
            <w:r>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2B100" w14:textId="77777777" w:rsidR="00795FAC" w:rsidRDefault="00795FAC" w:rsidP="00F57452">
            <w:pPr>
              <w:tabs>
                <w:tab w:val="left" w:pos="2670"/>
              </w:tabs>
              <w:jc w:val="center"/>
              <w:rPr>
                <w:rFonts w:ascii="Arial" w:hAnsi="Arial" w:cs="Arial"/>
                <w:lang w:val="es-MX"/>
              </w:rPr>
            </w:pPr>
            <w:r>
              <w:rPr>
                <w:rFonts w:ascii="Arial" w:hAnsi="Arial" w:cs="Arial"/>
                <w:lang w:val="es-MX"/>
              </w:rPr>
              <w:t>Experiencia</w:t>
            </w:r>
          </w:p>
        </w:tc>
      </w:tr>
      <w:tr w:rsidR="00795FAC" w14:paraId="6CD9753E"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6AF0241" w14:textId="77777777" w:rsidR="00795FAC" w:rsidRDefault="00795FAC" w:rsidP="00F57452">
            <w:pPr>
              <w:tabs>
                <w:tab w:val="left" w:pos="2895"/>
              </w:tabs>
              <w:jc w:val="both"/>
              <w:rPr>
                <w:rFonts w:ascii="Arial" w:hAnsi="Arial" w:cs="Arial"/>
                <w:lang w:val="es-MX"/>
              </w:rPr>
            </w:pPr>
            <w:r>
              <w:rPr>
                <w:rFonts w:ascii="Arial" w:hAnsi="Arial" w:cs="Arial"/>
                <w:lang w:val="es-MX"/>
              </w:rPr>
              <w:t>Título de Bachiller en cualquier modalidad.</w:t>
            </w:r>
          </w:p>
        </w:tc>
        <w:tc>
          <w:tcPr>
            <w:tcW w:w="4959" w:type="dxa"/>
            <w:tcBorders>
              <w:top w:val="single" w:sz="4" w:space="0" w:color="auto"/>
              <w:left w:val="single" w:sz="4" w:space="0" w:color="auto"/>
              <w:bottom w:val="single" w:sz="4" w:space="0" w:color="auto"/>
              <w:right w:val="single" w:sz="4" w:space="0" w:color="auto"/>
            </w:tcBorders>
            <w:hideMark/>
          </w:tcPr>
          <w:p w14:paraId="72F6459C" w14:textId="77777777" w:rsidR="00795FAC" w:rsidRDefault="00795FAC" w:rsidP="00F57452">
            <w:pPr>
              <w:tabs>
                <w:tab w:val="left" w:pos="2670"/>
              </w:tabs>
              <w:rPr>
                <w:rFonts w:ascii="Arial" w:hAnsi="Arial" w:cs="Arial"/>
                <w:lang w:val="es-MX"/>
              </w:rPr>
            </w:pPr>
            <w:r>
              <w:rPr>
                <w:rFonts w:ascii="Arial" w:hAnsi="Arial" w:cs="Arial"/>
                <w:lang w:val="es-MX"/>
              </w:rPr>
              <w:t>No Aplica.</w:t>
            </w:r>
          </w:p>
        </w:tc>
      </w:tr>
    </w:tbl>
    <w:p w14:paraId="6D73CA3A" w14:textId="77777777" w:rsidR="00795FAC" w:rsidRPr="00511467" w:rsidRDefault="00795FAC" w:rsidP="00795FAC">
      <w:pPr>
        <w:jc w:val="both"/>
        <w:rPr>
          <w:rFonts w:ascii="Arial" w:eastAsiaTheme="majorEastAsia" w:hAnsi="Arial" w:cs="Arial"/>
          <w:b/>
          <w:i/>
          <w:color w:val="FF0000"/>
          <w:lang w:val="es-CO"/>
        </w:rPr>
      </w:pPr>
      <w:r>
        <w:rPr>
          <w:rFonts w:ascii="Arial" w:hAnsi="Arial" w:cs="Arial"/>
          <w:b/>
          <w:i/>
          <w:color w:val="FF0000"/>
        </w:rPr>
        <w:br w:type="page"/>
      </w:r>
    </w:p>
    <w:p w14:paraId="0E21F2E8" w14:textId="77777777" w:rsidR="00795FAC" w:rsidRPr="009371D3" w:rsidRDefault="00795FAC" w:rsidP="00795FAC">
      <w:pPr>
        <w:pStyle w:val="Ttulo2"/>
        <w:spacing w:before="0" w:line="276" w:lineRule="auto"/>
        <w:ind w:left="0" w:right="283"/>
        <w:jc w:val="right"/>
        <w:rPr>
          <w:b w:val="0"/>
          <w:i w:val="0"/>
          <w:color w:val="FF0000"/>
        </w:rPr>
      </w:pPr>
      <w:bookmarkStart w:id="908" w:name="_Toc225231268"/>
      <w:r w:rsidRPr="009371D3">
        <w:rPr>
          <w:color w:val="FF0000"/>
        </w:rPr>
        <w:t>Auxiliar Administrativo 4044 – 14</w:t>
      </w:r>
      <w:bookmarkEnd w:id="908"/>
    </w:p>
    <w:tbl>
      <w:tblPr>
        <w:tblW w:w="9918" w:type="dxa"/>
        <w:jc w:val="center"/>
        <w:tblLook w:val="0620" w:firstRow="1" w:lastRow="0" w:firstColumn="0" w:lastColumn="0" w:noHBand="1" w:noVBand="1"/>
      </w:tblPr>
      <w:tblGrid>
        <w:gridCol w:w="4959"/>
        <w:gridCol w:w="4959"/>
      </w:tblGrid>
      <w:tr w:rsidR="00795FAC" w:rsidRPr="009371D3" w14:paraId="3F3A8B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706E0C"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 IDENTIFICACIÓN DEL EMPLEO</w:t>
            </w:r>
          </w:p>
        </w:tc>
      </w:tr>
      <w:tr w:rsidR="00795FAC" w:rsidRPr="009371D3" w14:paraId="32B3249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175E43"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ivel:</w:t>
            </w:r>
          </w:p>
        </w:tc>
        <w:tc>
          <w:tcPr>
            <w:tcW w:w="4959" w:type="dxa"/>
            <w:tcBorders>
              <w:top w:val="single" w:sz="4" w:space="0" w:color="auto"/>
              <w:left w:val="single" w:sz="4" w:space="0" w:color="auto"/>
              <w:bottom w:val="single" w:sz="4" w:space="0" w:color="auto"/>
              <w:right w:val="single" w:sz="4" w:space="0" w:color="auto"/>
            </w:tcBorders>
            <w:hideMark/>
          </w:tcPr>
          <w:p w14:paraId="4F8815A4" w14:textId="77777777" w:rsidR="00795FAC" w:rsidRPr="009371D3" w:rsidRDefault="00795FAC" w:rsidP="00F57452">
            <w:pPr>
              <w:tabs>
                <w:tab w:val="left" w:pos="3345"/>
              </w:tabs>
              <w:spacing w:line="276" w:lineRule="auto"/>
              <w:rPr>
                <w:rFonts w:ascii="Arial" w:hAnsi="Arial" w:cs="Arial"/>
                <w:lang w:val="es-MX"/>
              </w:rPr>
            </w:pPr>
            <w:r w:rsidRPr="009371D3">
              <w:rPr>
                <w:rFonts w:ascii="Arial" w:hAnsi="Arial" w:cs="Arial"/>
                <w:lang w:val="es-MX"/>
              </w:rPr>
              <w:t>Asistencial</w:t>
            </w:r>
          </w:p>
        </w:tc>
      </w:tr>
      <w:tr w:rsidR="00795FAC" w:rsidRPr="009371D3" w14:paraId="6D5DD7B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1D8FCA44"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Denominación del Empleo:</w:t>
            </w:r>
          </w:p>
        </w:tc>
        <w:tc>
          <w:tcPr>
            <w:tcW w:w="4959" w:type="dxa"/>
            <w:tcBorders>
              <w:top w:val="single" w:sz="4" w:space="0" w:color="auto"/>
              <w:left w:val="single" w:sz="4" w:space="0" w:color="auto"/>
              <w:bottom w:val="single" w:sz="4" w:space="0" w:color="auto"/>
              <w:right w:val="single" w:sz="4" w:space="0" w:color="auto"/>
            </w:tcBorders>
            <w:hideMark/>
          </w:tcPr>
          <w:p w14:paraId="304F4D86" w14:textId="77777777" w:rsidR="00795FAC" w:rsidRPr="009371D3" w:rsidRDefault="00795FAC" w:rsidP="00F57452">
            <w:pPr>
              <w:tabs>
                <w:tab w:val="left" w:pos="2910"/>
              </w:tabs>
              <w:spacing w:line="276" w:lineRule="auto"/>
              <w:rPr>
                <w:rFonts w:ascii="Arial" w:hAnsi="Arial" w:cs="Arial"/>
                <w:lang w:val="es-MX"/>
              </w:rPr>
            </w:pPr>
            <w:r w:rsidRPr="009371D3">
              <w:rPr>
                <w:rFonts w:ascii="Arial" w:hAnsi="Arial" w:cs="Arial"/>
                <w:lang w:val="es-MX"/>
              </w:rPr>
              <w:t>Auxiliar Administrativo</w:t>
            </w:r>
          </w:p>
        </w:tc>
      </w:tr>
      <w:tr w:rsidR="00795FAC" w:rsidRPr="009371D3" w14:paraId="2C9E6E49"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4292647"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ódigo:</w:t>
            </w:r>
          </w:p>
        </w:tc>
        <w:tc>
          <w:tcPr>
            <w:tcW w:w="4959" w:type="dxa"/>
            <w:tcBorders>
              <w:top w:val="single" w:sz="4" w:space="0" w:color="auto"/>
              <w:left w:val="single" w:sz="4" w:space="0" w:color="auto"/>
              <w:bottom w:val="single" w:sz="4" w:space="0" w:color="auto"/>
              <w:right w:val="single" w:sz="4" w:space="0" w:color="auto"/>
            </w:tcBorders>
            <w:hideMark/>
          </w:tcPr>
          <w:p w14:paraId="79AE3E71"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4044</w:t>
            </w:r>
          </w:p>
        </w:tc>
      </w:tr>
      <w:tr w:rsidR="00795FAC" w:rsidRPr="009371D3" w14:paraId="5B46FEC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54F9BC76"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Grado:</w:t>
            </w:r>
          </w:p>
        </w:tc>
        <w:tc>
          <w:tcPr>
            <w:tcW w:w="4959" w:type="dxa"/>
            <w:tcBorders>
              <w:top w:val="single" w:sz="4" w:space="0" w:color="auto"/>
              <w:left w:val="single" w:sz="4" w:space="0" w:color="auto"/>
              <w:bottom w:val="single" w:sz="4" w:space="0" w:color="auto"/>
              <w:right w:val="single" w:sz="4" w:space="0" w:color="auto"/>
            </w:tcBorders>
            <w:hideMark/>
          </w:tcPr>
          <w:p w14:paraId="0BBFE1D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14</w:t>
            </w:r>
          </w:p>
        </w:tc>
      </w:tr>
      <w:tr w:rsidR="00795FAC" w:rsidRPr="009371D3" w14:paraId="5799030A"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4DA992D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Número de cargos:</w:t>
            </w:r>
          </w:p>
        </w:tc>
        <w:tc>
          <w:tcPr>
            <w:tcW w:w="4959" w:type="dxa"/>
            <w:tcBorders>
              <w:top w:val="single" w:sz="4" w:space="0" w:color="auto"/>
              <w:left w:val="single" w:sz="4" w:space="0" w:color="auto"/>
              <w:bottom w:val="single" w:sz="4" w:space="0" w:color="auto"/>
              <w:right w:val="single" w:sz="4" w:space="0" w:color="auto"/>
            </w:tcBorders>
            <w:hideMark/>
          </w:tcPr>
          <w:p w14:paraId="7D739E9E"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Treinta y cinco (35)</w:t>
            </w:r>
          </w:p>
        </w:tc>
      </w:tr>
      <w:tr w:rsidR="00795FAC" w:rsidRPr="009371D3" w14:paraId="0714849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2416895A"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Cargo del Jefe Inmediato:</w:t>
            </w:r>
          </w:p>
        </w:tc>
        <w:tc>
          <w:tcPr>
            <w:tcW w:w="4959" w:type="dxa"/>
            <w:tcBorders>
              <w:top w:val="single" w:sz="4" w:space="0" w:color="auto"/>
              <w:left w:val="single" w:sz="4" w:space="0" w:color="auto"/>
              <w:bottom w:val="single" w:sz="4" w:space="0" w:color="auto"/>
              <w:right w:val="single" w:sz="4" w:space="0" w:color="auto"/>
            </w:tcBorders>
            <w:hideMark/>
          </w:tcPr>
          <w:p w14:paraId="0F9FF8B2" w14:textId="77777777" w:rsidR="00795FAC" w:rsidRPr="009371D3" w:rsidRDefault="00795FAC" w:rsidP="00F57452">
            <w:pPr>
              <w:spacing w:line="276" w:lineRule="auto"/>
              <w:rPr>
                <w:rFonts w:ascii="Arial" w:hAnsi="Arial" w:cs="Arial"/>
                <w:lang w:val="es-MX"/>
              </w:rPr>
            </w:pPr>
            <w:r w:rsidRPr="009371D3">
              <w:rPr>
                <w:rFonts w:ascii="Arial" w:hAnsi="Arial" w:cs="Arial"/>
                <w:lang w:val="es-MX"/>
              </w:rPr>
              <w:t>Quien ejerza la supervisión directa</w:t>
            </w:r>
          </w:p>
        </w:tc>
      </w:tr>
      <w:tr w:rsidR="00795FAC" w:rsidRPr="009371D3" w14:paraId="5097B5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92EF948" w14:textId="77777777" w:rsidR="00795FAC" w:rsidRPr="009371D3" w:rsidRDefault="00795FAC" w:rsidP="00F57452">
            <w:pPr>
              <w:spacing w:line="276" w:lineRule="auto"/>
              <w:rPr>
                <w:rFonts w:ascii="Arial" w:hAnsi="Arial" w:cs="Arial"/>
                <w:lang w:val="es-MX"/>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A1E1EFD" w14:textId="77777777" w:rsidR="00795FAC" w:rsidRPr="009371D3"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325100CE"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C8757"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 xml:space="preserve">II. ÁREA FUNCIONAL: </w:t>
            </w:r>
            <w:r w:rsidRPr="009371D3">
              <w:rPr>
                <w:rFonts w:ascii="Arial" w:hAnsi="Arial" w:cs="Arial"/>
                <w:b/>
                <w:lang w:val="es-MX"/>
              </w:rPr>
              <w:t>INTENDENCIAS</w:t>
            </w:r>
          </w:p>
        </w:tc>
      </w:tr>
      <w:tr w:rsidR="00795FAC" w:rsidRPr="009371D3" w14:paraId="41DB459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989D66"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II. PROPÓSITO PRINCIPAL</w:t>
            </w:r>
          </w:p>
        </w:tc>
      </w:tr>
      <w:tr w:rsidR="00795FAC" w:rsidRPr="009371D3" w14:paraId="5384F52C"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1409B582" w14:textId="77777777" w:rsidR="00795FAC" w:rsidRPr="009371D3" w:rsidRDefault="00795FAC" w:rsidP="00F57452">
            <w:pPr>
              <w:tabs>
                <w:tab w:val="left" w:pos="1356"/>
              </w:tabs>
              <w:spacing w:line="276" w:lineRule="auto"/>
              <w:jc w:val="both"/>
              <w:rPr>
                <w:rFonts w:ascii="Arial" w:hAnsi="Arial" w:cs="Arial"/>
                <w:lang w:val="es-MX"/>
              </w:rPr>
            </w:pPr>
            <w:r w:rsidRPr="009371D3">
              <w:rPr>
                <w:rFonts w:ascii="Arial" w:hAnsi="Arial" w:cs="Arial"/>
                <w:lang w:val="es-MX"/>
              </w:rPr>
              <w:t>Atender los diferentes asuntos administrativos y asistenciales que se requieran en la dependencia, de conformidad con los lineamientos establecidos y las instrucciones del jefe inmediato.</w:t>
            </w:r>
          </w:p>
        </w:tc>
      </w:tr>
      <w:tr w:rsidR="00795FAC" w:rsidRPr="009371D3" w14:paraId="5B8CD73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E74A0"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IV. DESCRIPCIÓN DE FUNCIONES ESENCIALES</w:t>
            </w:r>
          </w:p>
        </w:tc>
      </w:tr>
      <w:tr w:rsidR="00795FAC" w:rsidRPr="009371D3" w14:paraId="19D5848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52968EB" w14:textId="77777777" w:rsidR="00795FAC" w:rsidRPr="009371D3"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elementos y correspondencia, relacionados con los asuntos de competencia de la dependencia, de acuerdo con los lineamientos y directrices establecidas. </w:t>
            </w:r>
          </w:p>
          <w:p w14:paraId="60AAD696" w14:textId="77777777" w:rsidR="00795FAC"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 xml:space="preserve">Realizar el manejo del archivo de la Intendencia Regional, de conformidad con los lineamientos y directrices establecidas. </w:t>
            </w:r>
          </w:p>
          <w:p w14:paraId="14F722D2" w14:textId="77777777" w:rsidR="00795FAC" w:rsidRDefault="00795FAC" w:rsidP="00795FAC">
            <w:pPr>
              <w:pStyle w:val="Prrafodelista"/>
              <w:widowControl/>
              <w:numPr>
                <w:ilvl w:val="0"/>
                <w:numId w:val="71"/>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67FF7C19" w14:textId="77777777" w:rsidR="00795FAC" w:rsidRDefault="00795FAC" w:rsidP="00795FAC">
            <w:pPr>
              <w:pStyle w:val="Prrafodelista"/>
              <w:widowControl/>
              <w:numPr>
                <w:ilvl w:val="0"/>
                <w:numId w:val="71"/>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4F48B28F" w14:textId="77777777" w:rsidR="00795FAC" w:rsidRPr="002E3F6F" w:rsidRDefault="00795FAC" w:rsidP="00795FAC">
            <w:pPr>
              <w:pStyle w:val="Prrafodelista"/>
              <w:widowControl/>
              <w:numPr>
                <w:ilvl w:val="0"/>
                <w:numId w:val="71"/>
              </w:numPr>
              <w:autoSpaceDE/>
              <w:autoSpaceDN/>
              <w:jc w:val="both"/>
              <w:rPr>
                <w:rFonts w:ascii="Arial" w:hAnsi="Arial" w:cs="Arial"/>
              </w:rPr>
            </w:pPr>
            <w:r>
              <w:rPr>
                <w:rFonts w:ascii="Arial" w:hAnsi="Arial" w:cs="Arial"/>
              </w:rPr>
              <w:t>Apoyar el proceso de Notificación Administrativa, cuando las necesidades del servicio lo requieran.</w:t>
            </w:r>
          </w:p>
          <w:p w14:paraId="32F6EBDF" w14:textId="77777777" w:rsidR="00795FAC" w:rsidRPr="009371D3"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 xml:space="preserve">Elaborar oficios y demás documentos que sean requeridos por el jefe inmediato, teniendo en cuenta las directrices y lineamientos impartidos. </w:t>
            </w:r>
          </w:p>
          <w:p w14:paraId="45C38E45" w14:textId="77777777" w:rsidR="00795FAC" w:rsidRPr="009371D3"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 xml:space="preserve">Atender las diferentes solicitudes y demás requerimientos que se realicen de carácter asistencial y administrativo en la Intendencia Regional, de acuerdo con los lineamientos establecidos y las instrucciones del jefe inmediato. </w:t>
            </w:r>
          </w:p>
          <w:p w14:paraId="7A35D91C" w14:textId="77777777" w:rsidR="00795FAC" w:rsidRPr="009371D3"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7ED70486" w14:textId="77777777" w:rsidR="00795FAC" w:rsidRPr="009371D3" w:rsidRDefault="00795FAC" w:rsidP="00795FAC">
            <w:pPr>
              <w:widowControl/>
              <w:numPr>
                <w:ilvl w:val="0"/>
                <w:numId w:val="71"/>
              </w:numPr>
              <w:autoSpaceDE/>
              <w:autoSpaceDN/>
              <w:spacing w:line="276" w:lineRule="auto"/>
              <w:jc w:val="both"/>
              <w:rPr>
                <w:rFonts w:ascii="Arial" w:hAnsi="Arial" w:cs="Arial"/>
                <w:lang w:val="es-MX"/>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338C28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4A5F5A"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 CONOCIMIENTOS BÁSICOS O ESENCIALES</w:t>
            </w:r>
          </w:p>
        </w:tc>
      </w:tr>
      <w:tr w:rsidR="00795FAC" w:rsidRPr="009371D3" w14:paraId="6A6EED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hideMark/>
          </w:tcPr>
          <w:p w14:paraId="438BB625"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61D7820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de ortografía.</w:t>
            </w:r>
          </w:p>
          <w:p w14:paraId="23A3550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Gestión Documental y Archivo Documental.</w:t>
            </w:r>
          </w:p>
          <w:p w14:paraId="4C01C043"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Lineamientos internos.</w:t>
            </w:r>
          </w:p>
          <w:p w14:paraId="7A39B88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nocimiento de Herramientas de Office.</w:t>
            </w:r>
          </w:p>
          <w:p w14:paraId="136A273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6EA38266"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965765"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COMPETENCIAS COMPORTAMENTALES</w:t>
            </w:r>
          </w:p>
        </w:tc>
      </w:tr>
      <w:tr w:rsidR="00795FAC" w:rsidRPr="009371D3" w14:paraId="70C9181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E728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D497D"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Por Nivel Jerárquico</w:t>
            </w:r>
          </w:p>
        </w:tc>
      </w:tr>
      <w:tr w:rsidR="00795FAC" w:rsidRPr="009371D3" w14:paraId="1F7C7A9F"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6DAD7EAB"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33E16A5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69BA88E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34236102"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4C4D6810"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509DFB96"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57C9982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6BDF41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6EE4693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laboración </w:t>
            </w:r>
          </w:p>
          <w:p w14:paraId="4BA54CB4" w14:textId="77777777" w:rsidR="00795FAC" w:rsidRPr="009371D3" w:rsidRDefault="00795FAC" w:rsidP="00F57452">
            <w:pPr>
              <w:spacing w:line="276" w:lineRule="auto"/>
              <w:ind w:left="587"/>
              <w:rPr>
                <w:rFonts w:ascii="Arial" w:hAnsi="Arial" w:cs="Arial"/>
                <w:lang w:val="es-MX"/>
              </w:rPr>
            </w:pPr>
          </w:p>
        </w:tc>
      </w:tr>
      <w:tr w:rsidR="00795FAC" w:rsidRPr="009371D3" w14:paraId="0A7A5095"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78E874"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VI. REQUÍSITOS DE FORMACIÓN ACADÉMICA Y EXPERIENCIA</w:t>
            </w:r>
          </w:p>
        </w:tc>
      </w:tr>
      <w:tr w:rsidR="00795FAC" w:rsidRPr="009371D3" w14:paraId="770FFC67"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21E93" w14:textId="77777777" w:rsidR="00795FAC" w:rsidRPr="009371D3" w:rsidRDefault="00795FAC" w:rsidP="00F57452">
            <w:pPr>
              <w:spacing w:line="276" w:lineRule="auto"/>
              <w:jc w:val="center"/>
              <w:rPr>
                <w:rFonts w:ascii="Arial" w:hAnsi="Arial" w:cs="Arial"/>
                <w:lang w:val="es-MX"/>
              </w:rPr>
            </w:pPr>
            <w:r w:rsidRPr="009371D3">
              <w:rPr>
                <w:rFonts w:ascii="Arial" w:hAnsi="Arial" w:cs="Arial"/>
                <w:lang w:val="es-MX"/>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BBAF4" w14:textId="77777777" w:rsidR="00795FAC" w:rsidRPr="009371D3" w:rsidRDefault="00795FAC" w:rsidP="00F57452">
            <w:pPr>
              <w:tabs>
                <w:tab w:val="left" w:pos="2670"/>
              </w:tabs>
              <w:spacing w:line="276" w:lineRule="auto"/>
              <w:jc w:val="center"/>
              <w:rPr>
                <w:rFonts w:ascii="Arial" w:hAnsi="Arial" w:cs="Arial"/>
                <w:lang w:val="es-MX"/>
              </w:rPr>
            </w:pPr>
            <w:r w:rsidRPr="009371D3">
              <w:rPr>
                <w:rFonts w:ascii="Arial" w:hAnsi="Arial" w:cs="Arial"/>
                <w:lang w:val="es-MX"/>
              </w:rPr>
              <w:t>Experiencia</w:t>
            </w:r>
          </w:p>
        </w:tc>
      </w:tr>
      <w:tr w:rsidR="00795FAC" w:rsidRPr="009371D3" w14:paraId="00D4D1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3B52EC7C" w14:textId="77777777" w:rsidR="00795FAC" w:rsidRPr="009371D3" w:rsidRDefault="00795FAC" w:rsidP="00F57452">
            <w:pPr>
              <w:tabs>
                <w:tab w:val="left" w:pos="2895"/>
              </w:tabs>
              <w:spacing w:line="276" w:lineRule="auto"/>
              <w:jc w:val="both"/>
              <w:rPr>
                <w:rFonts w:ascii="Arial" w:hAnsi="Arial" w:cs="Arial"/>
                <w:lang w:val="es-MX"/>
              </w:rPr>
            </w:pPr>
            <w:r w:rsidRPr="009371D3">
              <w:rPr>
                <w:rFonts w:ascii="Arial" w:hAnsi="Arial" w:cs="Arial"/>
                <w:lang w:val="es-MX"/>
              </w:rPr>
              <w:t>Aprobación de cinco (5) años de educación básica secundaria.</w:t>
            </w:r>
          </w:p>
        </w:tc>
        <w:tc>
          <w:tcPr>
            <w:tcW w:w="4959" w:type="dxa"/>
            <w:tcBorders>
              <w:top w:val="single" w:sz="4" w:space="0" w:color="auto"/>
              <w:left w:val="single" w:sz="4" w:space="0" w:color="auto"/>
              <w:bottom w:val="single" w:sz="4" w:space="0" w:color="auto"/>
              <w:right w:val="single" w:sz="4" w:space="0" w:color="auto"/>
            </w:tcBorders>
            <w:hideMark/>
          </w:tcPr>
          <w:p w14:paraId="77472EA1" w14:textId="77777777" w:rsidR="00795FAC" w:rsidRPr="009371D3" w:rsidRDefault="00795FAC" w:rsidP="00F57452">
            <w:pPr>
              <w:tabs>
                <w:tab w:val="left" w:pos="2670"/>
              </w:tabs>
              <w:spacing w:line="276" w:lineRule="auto"/>
              <w:rPr>
                <w:rFonts w:ascii="Arial" w:hAnsi="Arial" w:cs="Arial"/>
                <w:lang w:val="es-MX"/>
              </w:rPr>
            </w:pPr>
            <w:r w:rsidRPr="009371D3">
              <w:rPr>
                <w:rFonts w:ascii="Arial" w:hAnsi="Arial" w:cs="Arial"/>
                <w:lang w:val="es-MX"/>
              </w:rPr>
              <w:t>Seis (6) meses de experiencia relacionada.</w:t>
            </w:r>
          </w:p>
        </w:tc>
      </w:tr>
    </w:tbl>
    <w:p w14:paraId="7F7C7EA2" w14:textId="77777777" w:rsidR="00795FAC" w:rsidRPr="009371D3" w:rsidRDefault="00795FAC" w:rsidP="00795FAC">
      <w:pPr>
        <w:spacing w:line="276" w:lineRule="auto"/>
        <w:jc w:val="both"/>
        <w:rPr>
          <w:rFonts w:ascii="Arial" w:hAnsi="Arial" w:cs="Arial"/>
          <w:b/>
          <w:i/>
          <w:color w:val="FF0000"/>
        </w:rPr>
      </w:pPr>
    </w:p>
    <w:p w14:paraId="6613142C" w14:textId="77777777" w:rsidR="00795FAC" w:rsidRPr="009371D3" w:rsidRDefault="00795FAC" w:rsidP="00795FAC">
      <w:pPr>
        <w:spacing w:line="276" w:lineRule="auto"/>
        <w:jc w:val="both"/>
        <w:rPr>
          <w:rFonts w:ascii="Arial" w:hAnsi="Arial" w:cs="Arial"/>
          <w:b/>
          <w:i/>
          <w:color w:val="FF0000"/>
        </w:rPr>
      </w:pPr>
    </w:p>
    <w:p w14:paraId="04F9C304" w14:textId="77777777" w:rsidR="00795FAC" w:rsidRPr="009371D3" w:rsidRDefault="00795FAC" w:rsidP="00795FAC">
      <w:pPr>
        <w:spacing w:line="276" w:lineRule="auto"/>
        <w:jc w:val="both"/>
        <w:rPr>
          <w:rFonts w:ascii="Arial" w:hAnsi="Arial" w:cs="Arial"/>
          <w:b/>
          <w:i/>
          <w:color w:val="FF0000"/>
        </w:rPr>
      </w:pPr>
    </w:p>
    <w:p w14:paraId="7CBB1A8F" w14:textId="77777777" w:rsidR="00795FAC" w:rsidRPr="009371D3" w:rsidRDefault="00795FAC" w:rsidP="00795FAC">
      <w:pPr>
        <w:spacing w:line="276" w:lineRule="auto"/>
        <w:jc w:val="both"/>
        <w:rPr>
          <w:rFonts w:ascii="Arial" w:hAnsi="Arial" w:cs="Arial"/>
          <w:b/>
          <w:i/>
          <w:color w:val="FF0000"/>
        </w:rPr>
      </w:pPr>
    </w:p>
    <w:p w14:paraId="30F6E34D" w14:textId="77777777" w:rsidR="00795FAC" w:rsidRPr="009371D3" w:rsidRDefault="00795FAC" w:rsidP="00795FAC">
      <w:pPr>
        <w:spacing w:line="276" w:lineRule="auto"/>
        <w:jc w:val="both"/>
        <w:rPr>
          <w:rFonts w:ascii="Arial" w:hAnsi="Arial" w:cs="Arial"/>
          <w:b/>
          <w:i/>
          <w:color w:val="FF0000"/>
        </w:rPr>
      </w:pPr>
    </w:p>
    <w:p w14:paraId="0A7AC47D" w14:textId="77777777" w:rsidR="00795FAC" w:rsidRPr="009371D3" w:rsidRDefault="00795FAC" w:rsidP="00795FAC">
      <w:pPr>
        <w:spacing w:line="276" w:lineRule="auto"/>
        <w:jc w:val="both"/>
        <w:rPr>
          <w:rFonts w:ascii="Arial" w:hAnsi="Arial" w:cs="Arial"/>
          <w:b/>
          <w:i/>
          <w:color w:val="FF0000"/>
        </w:rPr>
      </w:pPr>
    </w:p>
    <w:p w14:paraId="22D095C7" w14:textId="77777777" w:rsidR="00795FAC" w:rsidRPr="009371D3" w:rsidRDefault="00795FAC" w:rsidP="00795FAC">
      <w:pPr>
        <w:spacing w:line="276" w:lineRule="auto"/>
        <w:jc w:val="both"/>
        <w:rPr>
          <w:rFonts w:ascii="Arial" w:hAnsi="Arial" w:cs="Arial"/>
          <w:b/>
          <w:i/>
          <w:color w:val="FF0000"/>
        </w:rPr>
      </w:pPr>
    </w:p>
    <w:p w14:paraId="370EA6C5" w14:textId="77777777" w:rsidR="00795FAC" w:rsidRPr="009371D3" w:rsidRDefault="00795FAC" w:rsidP="00795FAC">
      <w:pPr>
        <w:spacing w:line="276" w:lineRule="auto"/>
        <w:jc w:val="both"/>
        <w:rPr>
          <w:rFonts w:ascii="Arial" w:hAnsi="Arial" w:cs="Arial"/>
          <w:b/>
          <w:i/>
          <w:color w:val="FF0000"/>
        </w:rPr>
      </w:pPr>
    </w:p>
    <w:p w14:paraId="4820A53D" w14:textId="77777777" w:rsidR="00795FAC" w:rsidRPr="009371D3" w:rsidRDefault="00795FAC" w:rsidP="00795FAC">
      <w:pPr>
        <w:spacing w:line="276" w:lineRule="auto"/>
        <w:jc w:val="both"/>
        <w:rPr>
          <w:rFonts w:ascii="Arial" w:hAnsi="Arial" w:cs="Arial"/>
          <w:b/>
          <w:i/>
          <w:color w:val="FF0000"/>
        </w:rPr>
      </w:pPr>
    </w:p>
    <w:p w14:paraId="276FEE8D" w14:textId="77777777" w:rsidR="00795FAC" w:rsidRPr="009371D3" w:rsidRDefault="00795FAC" w:rsidP="00795FAC">
      <w:pPr>
        <w:spacing w:line="276" w:lineRule="auto"/>
        <w:jc w:val="both"/>
        <w:rPr>
          <w:rFonts w:ascii="Arial" w:hAnsi="Arial" w:cs="Arial"/>
          <w:b/>
          <w:i/>
          <w:color w:val="FF0000"/>
        </w:rPr>
      </w:pPr>
    </w:p>
    <w:p w14:paraId="0C1F6574" w14:textId="77777777" w:rsidR="00795FAC" w:rsidRPr="009371D3" w:rsidRDefault="00795FAC" w:rsidP="00795FAC">
      <w:pPr>
        <w:spacing w:line="276" w:lineRule="auto"/>
        <w:jc w:val="both"/>
        <w:rPr>
          <w:rFonts w:ascii="Arial" w:hAnsi="Arial" w:cs="Arial"/>
          <w:b/>
          <w:i/>
          <w:color w:val="FF0000"/>
        </w:rPr>
      </w:pPr>
    </w:p>
    <w:p w14:paraId="2B83B888" w14:textId="77777777" w:rsidR="00795FAC" w:rsidRPr="009371D3" w:rsidRDefault="00795FAC" w:rsidP="00795FAC">
      <w:pPr>
        <w:spacing w:line="276" w:lineRule="auto"/>
        <w:jc w:val="both"/>
        <w:rPr>
          <w:rFonts w:ascii="Arial" w:hAnsi="Arial" w:cs="Arial"/>
          <w:b/>
          <w:i/>
          <w:color w:val="FF0000"/>
        </w:rPr>
      </w:pPr>
    </w:p>
    <w:p w14:paraId="774B0561" w14:textId="77777777" w:rsidR="00795FAC" w:rsidRPr="009371D3" w:rsidRDefault="00795FAC" w:rsidP="00795FAC">
      <w:pPr>
        <w:spacing w:line="276" w:lineRule="auto"/>
        <w:jc w:val="both"/>
        <w:rPr>
          <w:rFonts w:ascii="Arial" w:hAnsi="Arial" w:cs="Arial"/>
          <w:b/>
          <w:i/>
          <w:color w:val="FF0000"/>
        </w:rPr>
      </w:pPr>
    </w:p>
    <w:p w14:paraId="141A617D" w14:textId="77777777" w:rsidR="00795FAC" w:rsidRDefault="00795FAC" w:rsidP="00795FAC">
      <w:pPr>
        <w:spacing w:line="276" w:lineRule="auto"/>
        <w:jc w:val="both"/>
        <w:rPr>
          <w:rFonts w:ascii="Arial" w:hAnsi="Arial" w:cs="Arial"/>
          <w:b/>
          <w:i/>
          <w:color w:val="FF0000"/>
        </w:rPr>
      </w:pPr>
    </w:p>
    <w:p w14:paraId="420989CC" w14:textId="77777777" w:rsidR="00357205" w:rsidRDefault="00357205" w:rsidP="00795FAC">
      <w:pPr>
        <w:spacing w:line="276" w:lineRule="auto"/>
        <w:jc w:val="both"/>
        <w:rPr>
          <w:rFonts w:ascii="Arial" w:hAnsi="Arial" w:cs="Arial"/>
          <w:b/>
          <w:i/>
          <w:color w:val="FF0000"/>
        </w:rPr>
      </w:pPr>
    </w:p>
    <w:p w14:paraId="1D67A147" w14:textId="77777777" w:rsidR="00357205" w:rsidRDefault="00357205" w:rsidP="00795FAC">
      <w:pPr>
        <w:spacing w:line="276" w:lineRule="auto"/>
        <w:jc w:val="both"/>
        <w:rPr>
          <w:rFonts w:ascii="Arial" w:hAnsi="Arial" w:cs="Arial"/>
          <w:b/>
          <w:i/>
          <w:color w:val="FF0000"/>
        </w:rPr>
      </w:pPr>
    </w:p>
    <w:p w14:paraId="55DC89AD" w14:textId="77777777" w:rsidR="00357205" w:rsidRDefault="00357205" w:rsidP="00795FAC">
      <w:pPr>
        <w:spacing w:line="276" w:lineRule="auto"/>
        <w:jc w:val="both"/>
        <w:rPr>
          <w:rFonts w:ascii="Arial" w:hAnsi="Arial" w:cs="Arial"/>
          <w:b/>
          <w:i/>
          <w:color w:val="FF0000"/>
        </w:rPr>
      </w:pPr>
    </w:p>
    <w:p w14:paraId="7C429BF6" w14:textId="77777777" w:rsidR="00357205" w:rsidRPr="009371D3" w:rsidRDefault="00357205" w:rsidP="00795FAC">
      <w:pPr>
        <w:spacing w:line="276" w:lineRule="auto"/>
        <w:jc w:val="both"/>
        <w:rPr>
          <w:rFonts w:ascii="Arial" w:hAnsi="Arial" w:cs="Arial"/>
          <w:b/>
          <w:i/>
          <w:color w:val="FF0000"/>
        </w:rPr>
      </w:pPr>
    </w:p>
    <w:p w14:paraId="531AA6A4" w14:textId="77777777" w:rsidR="00795FAC" w:rsidRPr="009371D3" w:rsidRDefault="00795FAC" w:rsidP="00795FAC">
      <w:pPr>
        <w:spacing w:line="276" w:lineRule="auto"/>
        <w:jc w:val="both"/>
        <w:rPr>
          <w:rFonts w:ascii="Arial" w:hAnsi="Arial" w:cs="Arial"/>
          <w:b/>
          <w:i/>
          <w:color w:val="FF0000"/>
        </w:rPr>
      </w:pPr>
    </w:p>
    <w:p w14:paraId="4077BE31" w14:textId="77777777" w:rsidR="00795FAC" w:rsidRPr="009371D3" w:rsidRDefault="00795FAC" w:rsidP="00795FAC">
      <w:pPr>
        <w:spacing w:line="276" w:lineRule="auto"/>
        <w:jc w:val="both"/>
        <w:rPr>
          <w:rFonts w:ascii="Arial" w:hAnsi="Arial" w:cs="Arial"/>
          <w:b/>
          <w:i/>
          <w:color w:val="FF0000"/>
        </w:rPr>
      </w:pPr>
    </w:p>
    <w:p w14:paraId="4CC824C2" w14:textId="77777777" w:rsidR="00795FAC" w:rsidRPr="009371D3" w:rsidRDefault="00795FAC" w:rsidP="00795FAC">
      <w:pPr>
        <w:spacing w:line="276" w:lineRule="auto"/>
        <w:jc w:val="both"/>
        <w:rPr>
          <w:rFonts w:ascii="Arial" w:hAnsi="Arial" w:cs="Arial"/>
          <w:b/>
          <w:i/>
          <w:color w:val="FF0000"/>
        </w:rPr>
      </w:pPr>
    </w:p>
    <w:p w14:paraId="353700D7" w14:textId="77777777" w:rsidR="00795FAC" w:rsidRPr="009371D3" w:rsidRDefault="00795FAC" w:rsidP="00795FAC">
      <w:pPr>
        <w:spacing w:line="276" w:lineRule="auto"/>
        <w:jc w:val="both"/>
        <w:rPr>
          <w:rFonts w:ascii="Arial" w:hAnsi="Arial" w:cs="Arial"/>
          <w:b/>
          <w:i/>
          <w:color w:val="FF0000"/>
        </w:rPr>
      </w:pPr>
    </w:p>
    <w:p w14:paraId="1A281432" w14:textId="77777777" w:rsidR="00795FAC" w:rsidRPr="009371D3" w:rsidRDefault="00795FAC" w:rsidP="00795FAC">
      <w:pPr>
        <w:spacing w:line="276" w:lineRule="auto"/>
        <w:jc w:val="both"/>
        <w:rPr>
          <w:rFonts w:ascii="Arial" w:hAnsi="Arial" w:cs="Arial"/>
          <w:b/>
          <w:i/>
          <w:color w:val="FF0000"/>
        </w:rPr>
      </w:pPr>
    </w:p>
    <w:p w14:paraId="0E9B7EB6" w14:textId="77777777" w:rsidR="00795FAC" w:rsidRPr="009371D3" w:rsidRDefault="00795FAC" w:rsidP="00795FAC">
      <w:pPr>
        <w:spacing w:line="276" w:lineRule="auto"/>
        <w:jc w:val="both"/>
        <w:rPr>
          <w:rFonts w:ascii="Arial" w:hAnsi="Arial" w:cs="Arial"/>
          <w:b/>
          <w:i/>
          <w:color w:val="FF0000"/>
        </w:rPr>
      </w:pPr>
    </w:p>
    <w:p w14:paraId="7E58B699" w14:textId="77777777" w:rsidR="00795FAC" w:rsidRPr="009371D3" w:rsidRDefault="00795FAC" w:rsidP="00795FAC">
      <w:pPr>
        <w:pStyle w:val="Prrafodelista"/>
      </w:pPr>
      <w:bookmarkStart w:id="909" w:name="_Toc75360497"/>
    </w:p>
    <w:p w14:paraId="2C620B69" w14:textId="77777777" w:rsidR="00795FAC" w:rsidRPr="009371D3" w:rsidRDefault="00795FAC" w:rsidP="00795FAC">
      <w:pPr>
        <w:pStyle w:val="Ttulo2"/>
        <w:spacing w:before="0" w:line="276" w:lineRule="auto"/>
        <w:ind w:left="0" w:right="283"/>
        <w:jc w:val="right"/>
        <w:rPr>
          <w:b w:val="0"/>
          <w:i w:val="0"/>
          <w:color w:val="FF0000"/>
        </w:rPr>
      </w:pPr>
      <w:bookmarkStart w:id="910" w:name="_Toc225231269"/>
      <w:r w:rsidRPr="009371D3">
        <w:rPr>
          <w:color w:val="FF0000"/>
        </w:rPr>
        <w:t>Auxiliar de Servicios Generales 4064 – 08</w:t>
      </w:r>
      <w:bookmarkEnd w:id="909"/>
      <w:bookmarkEnd w:id="910"/>
      <w:r w:rsidRPr="009371D3">
        <w:rPr>
          <w:color w:val="FF0000"/>
        </w:rPr>
        <w:t xml:space="preserve"> </w:t>
      </w:r>
    </w:p>
    <w:tbl>
      <w:tblPr>
        <w:tblW w:w="9918" w:type="dxa"/>
        <w:jc w:val="center"/>
        <w:tblLook w:val="0620" w:firstRow="1" w:lastRow="0" w:firstColumn="0" w:lastColumn="0" w:noHBand="1" w:noVBand="1"/>
      </w:tblPr>
      <w:tblGrid>
        <w:gridCol w:w="4959"/>
        <w:gridCol w:w="4959"/>
      </w:tblGrid>
      <w:tr w:rsidR="00795FAC" w:rsidRPr="009371D3" w14:paraId="221FE0FB"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5C907D" w14:textId="77777777" w:rsidR="00795FAC" w:rsidRPr="009371D3" w:rsidRDefault="00795FAC" w:rsidP="00F57452">
            <w:pPr>
              <w:spacing w:line="276" w:lineRule="auto"/>
              <w:jc w:val="center"/>
              <w:rPr>
                <w:rFonts w:ascii="Arial" w:hAnsi="Arial" w:cs="Arial"/>
              </w:rPr>
            </w:pPr>
            <w:r w:rsidRPr="009371D3">
              <w:rPr>
                <w:rFonts w:ascii="Arial" w:hAnsi="Arial" w:cs="Arial"/>
              </w:rPr>
              <w:t>I. IDENTIFICACIÓN DEL EMPLEO</w:t>
            </w:r>
          </w:p>
        </w:tc>
      </w:tr>
      <w:tr w:rsidR="00795FAC" w:rsidRPr="009371D3" w14:paraId="23A8DA4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3C06C14B" w14:textId="77777777" w:rsidR="00795FAC" w:rsidRPr="009371D3" w:rsidRDefault="00795FAC" w:rsidP="00F57452">
            <w:pPr>
              <w:spacing w:line="276" w:lineRule="auto"/>
              <w:rPr>
                <w:rFonts w:ascii="Arial" w:hAnsi="Arial" w:cs="Arial"/>
              </w:rPr>
            </w:pPr>
            <w:r w:rsidRPr="009371D3">
              <w:rPr>
                <w:rFonts w:ascii="Arial" w:hAnsi="Arial" w:cs="Arial"/>
              </w:rPr>
              <w:t>Nivel:</w:t>
            </w:r>
          </w:p>
        </w:tc>
        <w:tc>
          <w:tcPr>
            <w:tcW w:w="4959" w:type="dxa"/>
            <w:tcBorders>
              <w:top w:val="single" w:sz="4" w:space="0" w:color="auto"/>
              <w:left w:val="single" w:sz="4" w:space="0" w:color="auto"/>
              <w:bottom w:val="single" w:sz="4" w:space="0" w:color="auto"/>
              <w:right w:val="single" w:sz="4" w:space="0" w:color="auto"/>
            </w:tcBorders>
          </w:tcPr>
          <w:p w14:paraId="6A32385B" w14:textId="77777777" w:rsidR="00795FAC" w:rsidRPr="009371D3" w:rsidRDefault="00795FAC" w:rsidP="00F57452">
            <w:pPr>
              <w:tabs>
                <w:tab w:val="left" w:pos="3345"/>
              </w:tabs>
              <w:spacing w:line="276" w:lineRule="auto"/>
              <w:rPr>
                <w:rFonts w:ascii="Arial" w:hAnsi="Arial" w:cs="Arial"/>
              </w:rPr>
            </w:pPr>
            <w:r w:rsidRPr="009371D3">
              <w:rPr>
                <w:rFonts w:ascii="Arial" w:hAnsi="Arial" w:cs="Arial"/>
              </w:rPr>
              <w:t>Asistencial</w:t>
            </w:r>
          </w:p>
        </w:tc>
      </w:tr>
      <w:tr w:rsidR="00795FAC" w:rsidRPr="009371D3" w14:paraId="1DD5A2B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FCB43EB" w14:textId="77777777" w:rsidR="00795FAC" w:rsidRPr="009371D3" w:rsidRDefault="00795FAC" w:rsidP="00F57452">
            <w:pPr>
              <w:spacing w:line="276" w:lineRule="auto"/>
              <w:rPr>
                <w:rFonts w:ascii="Arial" w:hAnsi="Arial" w:cs="Arial"/>
              </w:rPr>
            </w:pPr>
            <w:r w:rsidRPr="009371D3">
              <w:rPr>
                <w:rFonts w:ascii="Arial" w:hAnsi="Arial" w:cs="Arial"/>
              </w:rPr>
              <w:t>Denominación del Empleo:</w:t>
            </w:r>
          </w:p>
        </w:tc>
        <w:tc>
          <w:tcPr>
            <w:tcW w:w="4959" w:type="dxa"/>
            <w:tcBorders>
              <w:top w:val="single" w:sz="4" w:space="0" w:color="auto"/>
              <w:left w:val="single" w:sz="4" w:space="0" w:color="auto"/>
              <w:bottom w:val="single" w:sz="4" w:space="0" w:color="auto"/>
              <w:right w:val="single" w:sz="4" w:space="0" w:color="auto"/>
            </w:tcBorders>
          </w:tcPr>
          <w:p w14:paraId="53F94B96" w14:textId="77777777" w:rsidR="00795FAC" w:rsidRPr="009371D3" w:rsidRDefault="00795FAC" w:rsidP="00F57452">
            <w:pPr>
              <w:tabs>
                <w:tab w:val="left" w:pos="2910"/>
              </w:tabs>
              <w:spacing w:line="276" w:lineRule="auto"/>
              <w:rPr>
                <w:rFonts w:ascii="Arial" w:hAnsi="Arial" w:cs="Arial"/>
              </w:rPr>
            </w:pPr>
            <w:r w:rsidRPr="009371D3">
              <w:rPr>
                <w:rFonts w:ascii="Arial" w:hAnsi="Arial" w:cs="Arial"/>
              </w:rPr>
              <w:t>Auxiliar de Servicios Generales</w:t>
            </w:r>
          </w:p>
        </w:tc>
      </w:tr>
      <w:tr w:rsidR="00795FAC" w:rsidRPr="009371D3" w14:paraId="559EBDD4"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7CF3B0A" w14:textId="77777777" w:rsidR="00795FAC" w:rsidRPr="009371D3" w:rsidRDefault="00795FAC" w:rsidP="00F57452">
            <w:pPr>
              <w:spacing w:line="276" w:lineRule="auto"/>
              <w:rPr>
                <w:rFonts w:ascii="Arial" w:hAnsi="Arial" w:cs="Arial"/>
              </w:rPr>
            </w:pPr>
            <w:r w:rsidRPr="009371D3">
              <w:rPr>
                <w:rFonts w:ascii="Arial" w:hAnsi="Arial" w:cs="Arial"/>
              </w:rPr>
              <w:t>Código:</w:t>
            </w:r>
          </w:p>
        </w:tc>
        <w:tc>
          <w:tcPr>
            <w:tcW w:w="4959" w:type="dxa"/>
            <w:tcBorders>
              <w:top w:val="single" w:sz="4" w:space="0" w:color="auto"/>
              <w:left w:val="single" w:sz="4" w:space="0" w:color="auto"/>
              <w:bottom w:val="single" w:sz="4" w:space="0" w:color="auto"/>
              <w:right w:val="single" w:sz="4" w:space="0" w:color="auto"/>
            </w:tcBorders>
          </w:tcPr>
          <w:p w14:paraId="5418C732" w14:textId="77777777" w:rsidR="00795FAC" w:rsidRPr="009371D3" w:rsidRDefault="00795FAC" w:rsidP="00F57452">
            <w:pPr>
              <w:spacing w:line="276" w:lineRule="auto"/>
              <w:rPr>
                <w:rFonts w:ascii="Arial" w:hAnsi="Arial" w:cs="Arial"/>
              </w:rPr>
            </w:pPr>
            <w:r w:rsidRPr="009371D3">
              <w:rPr>
                <w:rFonts w:ascii="Arial" w:hAnsi="Arial" w:cs="Arial"/>
              </w:rPr>
              <w:t>4064</w:t>
            </w:r>
          </w:p>
        </w:tc>
      </w:tr>
      <w:tr w:rsidR="00795FAC" w:rsidRPr="009371D3" w14:paraId="742A5B35"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45E540BD" w14:textId="77777777" w:rsidR="00795FAC" w:rsidRPr="009371D3" w:rsidRDefault="00795FAC" w:rsidP="00F57452">
            <w:pPr>
              <w:spacing w:line="276" w:lineRule="auto"/>
              <w:rPr>
                <w:rFonts w:ascii="Arial" w:hAnsi="Arial" w:cs="Arial"/>
              </w:rPr>
            </w:pPr>
            <w:r w:rsidRPr="009371D3">
              <w:rPr>
                <w:rFonts w:ascii="Arial" w:hAnsi="Arial" w:cs="Arial"/>
              </w:rPr>
              <w:t>Grado:</w:t>
            </w:r>
          </w:p>
        </w:tc>
        <w:tc>
          <w:tcPr>
            <w:tcW w:w="4959" w:type="dxa"/>
            <w:tcBorders>
              <w:top w:val="single" w:sz="4" w:space="0" w:color="auto"/>
              <w:left w:val="single" w:sz="4" w:space="0" w:color="auto"/>
              <w:bottom w:val="single" w:sz="4" w:space="0" w:color="auto"/>
              <w:right w:val="single" w:sz="4" w:space="0" w:color="auto"/>
            </w:tcBorders>
          </w:tcPr>
          <w:p w14:paraId="06F15A85" w14:textId="77777777" w:rsidR="00795FAC" w:rsidRPr="009371D3" w:rsidRDefault="00795FAC" w:rsidP="00F57452">
            <w:pPr>
              <w:spacing w:line="276" w:lineRule="auto"/>
              <w:rPr>
                <w:rFonts w:ascii="Arial" w:hAnsi="Arial" w:cs="Arial"/>
              </w:rPr>
            </w:pPr>
            <w:r w:rsidRPr="009371D3">
              <w:rPr>
                <w:rFonts w:ascii="Arial" w:hAnsi="Arial" w:cs="Arial"/>
              </w:rPr>
              <w:t>08</w:t>
            </w:r>
          </w:p>
        </w:tc>
      </w:tr>
      <w:tr w:rsidR="00795FAC" w:rsidRPr="009371D3" w14:paraId="074E5A8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17F9F79E" w14:textId="77777777" w:rsidR="00795FAC" w:rsidRPr="009371D3" w:rsidRDefault="00795FAC" w:rsidP="00F57452">
            <w:pPr>
              <w:spacing w:line="276" w:lineRule="auto"/>
              <w:rPr>
                <w:rFonts w:ascii="Arial" w:hAnsi="Arial" w:cs="Arial"/>
              </w:rPr>
            </w:pPr>
            <w:r w:rsidRPr="009371D3">
              <w:rPr>
                <w:rFonts w:ascii="Arial" w:hAnsi="Arial" w:cs="Arial"/>
              </w:rPr>
              <w:t>Número de cargos:</w:t>
            </w:r>
          </w:p>
        </w:tc>
        <w:tc>
          <w:tcPr>
            <w:tcW w:w="4959" w:type="dxa"/>
            <w:tcBorders>
              <w:top w:val="single" w:sz="4" w:space="0" w:color="auto"/>
              <w:left w:val="single" w:sz="4" w:space="0" w:color="auto"/>
              <w:bottom w:val="single" w:sz="4" w:space="0" w:color="auto"/>
              <w:right w:val="single" w:sz="4" w:space="0" w:color="auto"/>
            </w:tcBorders>
          </w:tcPr>
          <w:p w14:paraId="6B9D2982" w14:textId="77777777" w:rsidR="00795FAC" w:rsidRPr="009371D3" w:rsidRDefault="00795FAC" w:rsidP="00F57452">
            <w:pPr>
              <w:spacing w:line="276" w:lineRule="auto"/>
              <w:rPr>
                <w:rFonts w:ascii="Arial" w:hAnsi="Arial" w:cs="Arial"/>
              </w:rPr>
            </w:pPr>
            <w:r w:rsidRPr="009371D3">
              <w:rPr>
                <w:rFonts w:ascii="Arial" w:hAnsi="Arial" w:cs="Arial"/>
              </w:rPr>
              <w:t>Treinta y uno (31)</w:t>
            </w:r>
            <w:r w:rsidRPr="009371D3">
              <w:rPr>
                <w:rFonts w:ascii="Arial" w:hAnsi="Arial" w:cs="Arial"/>
              </w:rPr>
              <w:tab/>
            </w:r>
          </w:p>
        </w:tc>
      </w:tr>
      <w:tr w:rsidR="00795FAC" w:rsidRPr="009371D3" w14:paraId="54284DBB"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3F317D9" w14:textId="77777777" w:rsidR="00795FAC" w:rsidRPr="009371D3" w:rsidRDefault="00795FAC" w:rsidP="00F57452">
            <w:pPr>
              <w:spacing w:line="276" w:lineRule="auto"/>
              <w:rPr>
                <w:rFonts w:ascii="Arial" w:hAnsi="Arial" w:cs="Arial"/>
              </w:rPr>
            </w:pPr>
            <w:r w:rsidRPr="009371D3">
              <w:rPr>
                <w:rFonts w:ascii="Arial" w:hAnsi="Arial" w:cs="Arial"/>
              </w:rPr>
              <w:t>Cargo del Jefe Inmediato:</w:t>
            </w:r>
          </w:p>
        </w:tc>
        <w:tc>
          <w:tcPr>
            <w:tcW w:w="4959" w:type="dxa"/>
            <w:tcBorders>
              <w:top w:val="single" w:sz="4" w:space="0" w:color="auto"/>
              <w:left w:val="single" w:sz="4" w:space="0" w:color="auto"/>
              <w:bottom w:val="single" w:sz="4" w:space="0" w:color="auto"/>
              <w:right w:val="single" w:sz="4" w:space="0" w:color="auto"/>
            </w:tcBorders>
          </w:tcPr>
          <w:p w14:paraId="7FE6CBE0" w14:textId="77777777" w:rsidR="00795FAC" w:rsidRPr="009371D3" w:rsidRDefault="00795FAC" w:rsidP="00F57452">
            <w:pPr>
              <w:spacing w:line="276" w:lineRule="auto"/>
              <w:rPr>
                <w:rFonts w:ascii="Arial" w:hAnsi="Arial" w:cs="Arial"/>
              </w:rPr>
            </w:pPr>
            <w:r w:rsidRPr="009371D3">
              <w:rPr>
                <w:rFonts w:ascii="Arial" w:hAnsi="Arial" w:cs="Arial"/>
              </w:rPr>
              <w:t>Quien ejerza la supervisión directa</w:t>
            </w:r>
          </w:p>
        </w:tc>
      </w:tr>
      <w:tr w:rsidR="00795FAC" w:rsidRPr="009371D3" w14:paraId="44D8F0A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293AD46E" w14:textId="77777777" w:rsidR="00795FAC" w:rsidRPr="009371D3" w:rsidRDefault="00795FAC" w:rsidP="00F57452">
            <w:pPr>
              <w:spacing w:line="276" w:lineRule="auto"/>
              <w:rPr>
                <w:rFonts w:ascii="Arial" w:hAnsi="Arial" w:cs="Arial"/>
              </w:rPr>
            </w:pPr>
            <w:r>
              <w:rPr>
                <w:rFonts w:ascii="Arial" w:hAnsi="Arial" w:cs="Arial"/>
                <w:lang w:val="es-MX"/>
              </w:rPr>
              <w:t>Naturaleza del Empleo</w:t>
            </w:r>
          </w:p>
        </w:tc>
        <w:tc>
          <w:tcPr>
            <w:tcW w:w="4959" w:type="dxa"/>
            <w:tcBorders>
              <w:top w:val="single" w:sz="4" w:space="0" w:color="auto"/>
              <w:left w:val="single" w:sz="4" w:space="0" w:color="auto"/>
              <w:bottom w:val="single" w:sz="4" w:space="0" w:color="auto"/>
              <w:right w:val="single" w:sz="4" w:space="0" w:color="auto"/>
            </w:tcBorders>
          </w:tcPr>
          <w:p w14:paraId="50F43D1A" w14:textId="77777777" w:rsidR="00795FAC" w:rsidRPr="005648ED" w:rsidRDefault="00795FAC" w:rsidP="00F57452">
            <w:pPr>
              <w:spacing w:line="276" w:lineRule="auto"/>
              <w:rPr>
                <w:rFonts w:ascii="Arial" w:hAnsi="Arial" w:cs="Arial"/>
                <w:lang w:val="es-MX"/>
              </w:rPr>
            </w:pPr>
            <w:r>
              <w:rPr>
                <w:rFonts w:ascii="Arial" w:hAnsi="Arial" w:cs="Arial"/>
                <w:lang w:val="es-MX"/>
              </w:rPr>
              <w:t>De Carrera Administrativa</w:t>
            </w:r>
          </w:p>
        </w:tc>
      </w:tr>
      <w:tr w:rsidR="00795FAC" w:rsidRPr="009371D3" w14:paraId="01E626F3"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5FBB5" w14:textId="77777777" w:rsidR="00795FAC" w:rsidRPr="009371D3" w:rsidRDefault="00795FAC" w:rsidP="00F57452">
            <w:pPr>
              <w:spacing w:line="276" w:lineRule="auto"/>
              <w:jc w:val="center"/>
              <w:rPr>
                <w:rFonts w:ascii="Arial" w:hAnsi="Arial" w:cs="Arial"/>
              </w:rPr>
            </w:pPr>
            <w:r w:rsidRPr="009371D3">
              <w:rPr>
                <w:rFonts w:ascii="Arial" w:hAnsi="Arial" w:cs="Arial"/>
              </w:rPr>
              <w:t xml:space="preserve">II. ÁREA FUNCIONAL: </w:t>
            </w:r>
            <w:r w:rsidRPr="009371D3">
              <w:rPr>
                <w:rFonts w:ascii="Arial" w:hAnsi="Arial" w:cs="Arial"/>
                <w:b/>
              </w:rPr>
              <w:t>INTENDENCIAS</w:t>
            </w:r>
          </w:p>
        </w:tc>
      </w:tr>
      <w:tr w:rsidR="00795FAC" w:rsidRPr="009371D3" w14:paraId="06DD8AA1"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0E3BC" w14:textId="77777777" w:rsidR="00795FAC" w:rsidRPr="009371D3" w:rsidRDefault="00795FAC" w:rsidP="00F57452">
            <w:pPr>
              <w:spacing w:line="276" w:lineRule="auto"/>
              <w:jc w:val="center"/>
              <w:rPr>
                <w:rFonts w:ascii="Arial" w:hAnsi="Arial" w:cs="Arial"/>
              </w:rPr>
            </w:pPr>
            <w:r w:rsidRPr="009371D3">
              <w:rPr>
                <w:rFonts w:ascii="Arial" w:hAnsi="Arial" w:cs="Arial"/>
              </w:rPr>
              <w:t>III. PROPÓSITO PRINCIPAL</w:t>
            </w:r>
          </w:p>
        </w:tc>
      </w:tr>
      <w:tr w:rsidR="00795FAC" w:rsidRPr="009371D3" w14:paraId="583090F8"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7C1BF91C" w14:textId="77777777" w:rsidR="00795FAC" w:rsidRPr="009371D3" w:rsidRDefault="00795FAC" w:rsidP="00F57452">
            <w:pPr>
              <w:tabs>
                <w:tab w:val="left" w:pos="1356"/>
              </w:tabs>
              <w:spacing w:line="276" w:lineRule="auto"/>
              <w:jc w:val="both"/>
              <w:rPr>
                <w:rFonts w:ascii="Arial" w:hAnsi="Arial" w:cs="Arial"/>
              </w:rPr>
            </w:pPr>
            <w:r w:rsidRPr="009371D3">
              <w:rPr>
                <w:rFonts w:ascii="Arial" w:hAnsi="Arial" w:cs="Arial"/>
              </w:rPr>
              <w:t>Apoyar asistencial y administrativamente a la Intendencia Regional en el manejo y control de la documentación, administración de archivo, control de radicaciones dentro de las funciones y servicios que presta, orientados al cumplimiento de los objetivos y metas institucionales.</w:t>
            </w:r>
          </w:p>
        </w:tc>
      </w:tr>
      <w:tr w:rsidR="00795FAC" w:rsidRPr="009371D3" w14:paraId="73FC29F0"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366637" w14:textId="77777777" w:rsidR="00795FAC" w:rsidRPr="009371D3" w:rsidRDefault="00795FAC" w:rsidP="00F57452">
            <w:pPr>
              <w:spacing w:line="276" w:lineRule="auto"/>
              <w:jc w:val="center"/>
              <w:rPr>
                <w:rFonts w:ascii="Arial" w:hAnsi="Arial" w:cs="Arial"/>
              </w:rPr>
            </w:pPr>
            <w:r w:rsidRPr="009371D3">
              <w:rPr>
                <w:rFonts w:ascii="Arial" w:hAnsi="Arial" w:cs="Arial"/>
              </w:rPr>
              <w:t>IV. DESCRIPCIÓN DE FUNCIONES ESENCIALES</w:t>
            </w:r>
          </w:p>
        </w:tc>
      </w:tr>
      <w:tr w:rsidR="00795FAC" w:rsidRPr="009371D3" w14:paraId="4DD083E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2BE1D3D9" w14:textId="77777777" w:rsidR="00795FAC" w:rsidRPr="009371D3" w:rsidRDefault="00795FAC" w:rsidP="00795FAC">
            <w:pPr>
              <w:widowControl/>
              <w:numPr>
                <w:ilvl w:val="0"/>
                <w:numId w:val="62"/>
              </w:numPr>
              <w:autoSpaceDE/>
              <w:autoSpaceDN/>
              <w:spacing w:line="276" w:lineRule="auto"/>
              <w:jc w:val="both"/>
              <w:rPr>
                <w:rFonts w:ascii="Arial" w:hAnsi="Arial" w:cs="Arial"/>
                <w:lang w:val="es-MX"/>
              </w:rPr>
            </w:pPr>
            <w:r w:rsidRPr="009371D3">
              <w:rPr>
                <w:rFonts w:ascii="Arial" w:hAnsi="Arial" w:cs="Arial"/>
                <w:lang w:val="es-MX"/>
              </w:rPr>
              <w:t xml:space="preserve">Recibir, revisar, clasificar, radicar, distribuir y controlar documentos, datos, elementos y correspondencia, relacionados con los asuntos de competencia de la dependencia, de acuerdo con los lineamientos y directrices establecidas. </w:t>
            </w:r>
          </w:p>
          <w:p w14:paraId="118908D2" w14:textId="77777777" w:rsidR="00795FAC" w:rsidRDefault="00795FAC" w:rsidP="00795FAC">
            <w:pPr>
              <w:widowControl/>
              <w:numPr>
                <w:ilvl w:val="0"/>
                <w:numId w:val="62"/>
              </w:numPr>
              <w:autoSpaceDE/>
              <w:autoSpaceDN/>
              <w:spacing w:line="276" w:lineRule="auto"/>
              <w:jc w:val="both"/>
              <w:rPr>
                <w:rFonts w:ascii="Arial" w:hAnsi="Arial" w:cs="Arial"/>
                <w:lang w:val="es-MX"/>
              </w:rPr>
            </w:pPr>
            <w:r w:rsidRPr="009371D3">
              <w:rPr>
                <w:rFonts w:ascii="Arial" w:hAnsi="Arial" w:cs="Arial"/>
                <w:lang w:val="es-MX"/>
              </w:rPr>
              <w:t xml:space="preserve">Apoyar el manejo del archivo de la Intendencia Regional, de conformidad con los lineamientos y directrices establecidas. </w:t>
            </w:r>
          </w:p>
          <w:p w14:paraId="512423B9" w14:textId="77777777" w:rsidR="00795FAC" w:rsidRDefault="00795FAC" w:rsidP="00795FAC">
            <w:pPr>
              <w:pStyle w:val="Prrafodelista"/>
              <w:widowControl/>
              <w:numPr>
                <w:ilvl w:val="0"/>
                <w:numId w:val="62"/>
              </w:numPr>
              <w:autoSpaceDE/>
              <w:autoSpaceDN/>
              <w:jc w:val="both"/>
              <w:rPr>
                <w:rFonts w:ascii="Arial" w:hAnsi="Arial" w:cs="Arial"/>
              </w:rPr>
            </w:pPr>
            <w:r>
              <w:rPr>
                <w:rFonts w:ascii="Arial" w:hAnsi="Arial" w:cs="Arial"/>
              </w:rPr>
              <w:t>Gestionar, en-rutar, archivar y organizar la gestión de correspondencia de la dependencia en la cual se encuentra.</w:t>
            </w:r>
          </w:p>
          <w:p w14:paraId="727B5C53" w14:textId="77777777" w:rsidR="00795FAC" w:rsidRDefault="00795FAC" w:rsidP="00795FAC">
            <w:pPr>
              <w:pStyle w:val="Prrafodelista"/>
              <w:widowControl/>
              <w:numPr>
                <w:ilvl w:val="0"/>
                <w:numId w:val="62"/>
              </w:numPr>
              <w:autoSpaceDE/>
              <w:autoSpaceDN/>
              <w:jc w:val="both"/>
              <w:rPr>
                <w:rFonts w:ascii="Arial" w:hAnsi="Arial" w:cs="Arial"/>
              </w:rPr>
            </w:pPr>
            <w:r>
              <w:rPr>
                <w:rFonts w:ascii="Arial" w:hAnsi="Arial" w:cs="Arial"/>
              </w:rPr>
              <w:t>Hacer seguimiento al proceso de notificación de los actos administrativos de la dependencia donde se encuentra asignada.</w:t>
            </w:r>
          </w:p>
          <w:p w14:paraId="0191E07B" w14:textId="77777777" w:rsidR="00795FAC" w:rsidRPr="002E3F6F" w:rsidRDefault="00795FAC" w:rsidP="00795FAC">
            <w:pPr>
              <w:pStyle w:val="Prrafodelista"/>
              <w:widowControl/>
              <w:numPr>
                <w:ilvl w:val="0"/>
                <w:numId w:val="62"/>
              </w:numPr>
              <w:autoSpaceDE/>
              <w:autoSpaceDN/>
              <w:jc w:val="both"/>
              <w:rPr>
                <w:rFonts w:ascii="Arial" w:hAnsi="Arial" w:cs="Arial"/>
              </w:rPr>
            </w:pPr>
            <w:r>
              <w:rPr>
                <w:rFonts w:ascii="Arial" w:hAnsi="Arial" w:cs="Arial"/>
              </w:rPr>
              <w:t>Apoyar el proceso de Notificación Administrativa, cuando las necesidades del servicio lo requieran.</w:t>
            </w:r>
          </w:p>
          <w:p w14:paraId="545D79C4" w14:textId="77777777" w:rsidR="00795FAC" w:rsidRPr="009371D3" w:rsidRDefault="00795FAC" w:rsidP="00795FAC">
            <w:pPr>
              <w:widowControl/>
              <w:numPr>
                <w:ilvl w:val="0"/>
                <w:numId w:val="62"/>
              </w:numPr>
              <w:autoSpaceDE/>
              <w:autoSpaceDN/>
              <w:spacing w:line="276" w:lineRule="auto"/>
              <w:jc w:val="both"/>
              <w:rPr>
                <w:rFonts w:ascii="Arial" w:hAnsi="Arial" w:cs="Arial"/>
                <w:lang w:val="es-MX"/>
              </w:rPr>
            </w:pPr>
            <w:r w:rsidRPr="009371D3">
              <w:rPr>
                <w:rFonts w:ascii="Arial" w:hAnsi="Arial" w:cs="Arial"/>
                <w:lang w:val="es-MX"/>
              </w:rPr>
              <w:t xml:space="preserve">Atender las diferentes solicitudes y demás requerimientos que se realicen de carácter asistencial y administrativo en la Intendencia Regional, de acuerdo con los lineamientos establecidos y las instrucciones del jefe inmediato. </w:t>
            </w:r>
          </w:p>
          <w:p w14:paraId="21153F0E" w14:textId="77777777" w:rsidR="00795FAC" w:rsidRPr="009371D3" w:rsidRDefault="00795FAC" w:rsidP="00795FAC">
            <w:pPr>
              <w:widowControl/>
              <w:numPr>
                <w:ilvl w:val="0"/>
                <w:numId w:val="62"/>
              </w:numPr>
              <w:autoSpaceDE/>
              <w:autoSpaceDN/>
              <w:spacing w:line="276" w:lineRule="auto"/>
              <w:jc w:val="both"/>
              <w:rPr>
                <w:rFonts w:ascii="Arial" w:hAnsi="Arial" w:cs="Arial"/>
                <w:lang w:val="es-MX"/>
              </w:rPr>
            </w:pPr>
            <w:r w:rsidRPr="009371D3">
              <w:rPr>
                <w:rFonts w:ascii="Arial" w:hAnsi="Arial" w:cs="Arial"/>
                <w:lang w:val="es-MX"/>
              </w:rPr>
              <w:t>Participar en la implementación, mantenimiento y mejora continua del Sistema de Gestión Integral que incorpora los sistemas de Control Interno, Gestión de la Seguridad y Salud en el Trabajo, Gestión Ambiental, Gestión de la Seguridad de la Información, Gestión de Calidad, y demás sistemas de gestión que adopte la Entidad, de acuerdo con la naturaleza y estructura institucional, en cumplimiento de las disposiciones legales vigentes.</w:t>
            </w:r>
          </w:p>
          <w:p w14:paraId="4720BBC6" w14:textId="77777777" w:rsidR="00795FAC" w:rsidRPr="009371D3" w:rsidRDefault="00795FAC" w:rsidP="00795FAC">
            <w:pPr>
              <w:widowControl/>
              <w:numPr>
                <w:ilvl w:val="0"/>
                <w:numId w:val="62"/>
              </w:numPr>
              <w:autoSpaceDE/>
              <w:autoSpaceDN/>
              <w:spacing w:line="276" w:lineRule="auto"/>
              <w:jc w:val="both"/>
              <w:rPr>
                <w:rFonts w:ascii="Arial" w:hAnsi="Arial" w:cs="Arial"/>
              </w:rPr>
            </w:pPr>
            <w:r w:rsidRPr="009371D3">
              <w:rPr>
                <w:rFonts w:ascii="Arial" w:hAnsi="Arial" w:cs="Arial"/>
                <w:lang w:val="es-MX"/>
              </w:rPr>
              <w:t>Desempeñar las demás funciones inherentes a la naturaleza del cargo y las que le sean asignadas por el jefe inmediato.</w:t>
            </w:r>
          </w:p>
        </w:tc>
      </w:tr>
      <w:tr w:rsidR="00795FAC" w:rsidRPr="009371D3" w14:paraId="50403A77"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61211D" w14:textId="77777777" w:rsidR="00795FAC" w:rsidRPr="009371D3" w:rsidRDefault="00795FAC" w:rsidP="00F57452">
            <w:pPr>
              <w:spacing w:line="276" w:lineRule="auto"/>
              <w:jc w:val="center"/>
              <w:rPr>
                <w:rFonts w:ascii="Arial" w:hAnsi="Arial" w:cs="Arial"/>
              </w:rPr>
            </w:pPr>
            <w:r w:rsidRPr="009371D3">
              <w:rPr>
                <w:rFonts w:ascii="Arial" w:hAnsi="Arial" w:cs="Arial"/>
              </w:rPr>
              <w:t>V. CONOCIMIENTOS BÁSICOS O ESENCIALES</w:t>
            </w:r>
          </w:p>
        </w:tc>
      </w:tr>
      <w:tr w:rsidR="00795FAC" w:rsidRPr="009371D3" w14:paraId="248BB33A"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tcPr>
          <w:p w14:paraId="4B0FB4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tención al ciudadano.</w:t>
            </w:r>
          </w:p>
          <w:p w14:paraId="3488D71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correspondencia.</w:t>
            </w:r>
          </w:p>
          <w:p w14:paraId="00AF867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Dominio de técnicas secretariales.</w:t>
            </w:r>
          </w:p>
          <w:p w14:paraId="68C71EAF"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apacidad de redacción y conocimientos ortográficos.</w:t>
            </w:r>
          </w:p>
          <w:p w14:paraId="39F0FF0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Manejo de herramientas Office.</w:t>
            </w:r>
          </w:p>
          <w:p w14:paraId="6D74CAF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ocumental.</w:t>
            </w:r>
          </w:p>
          <w:p w14:paraId="349A751D"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Sistema de Gestión de Seguridad y Salud en el Trabajo.</w:t>
            </w:r>
          </w:p>
        </w:tc>
      </w:tr>
      <w:tr w:rsidR="00795FAC" w:rsidRPr="009371D3" w14:paraId="03056F79"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77BCF" w14:textId="77777777" w:rsidR="00795FAC" w:rsidRPr="009371D3" w:rsidRDefault="00795FAC" w:rsidP="00F57452">
            <w:pPr>
              <w:spacing w:line="276" w:lineRule="auto"/>
              <w:jc w:val="center"/>
              <w:rPr>
                <w:rFonts w:ascii="Arial" w:hAnsi="Arial" w:cs="Arial"/>
              </w:rPr>
            </w:pPr>
            <w:r w:rsidRPr="009371D3">
              <w:rPr>
                <w:rFonts w:ascii="Arial" w:hAnsi="Arial" w:cs="Arial"/>
              </w:rPr>
              <w:t>VI. COMPETENCIAS COMPORTAMENTALES</w:t>
            </w:r>
          </w:p>
        </w:tc>
      </w:tr>
      <w:tr w:rsidR="00795FAC" w:rsidRPr="009371D3" w14:paraId="04DF1612"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21C13" w14:textId="77777777" w:rsidR="00795FAC" w:rsidRPr="009371D3" w:rsidRDefault="00795FAC" w:rsidP="00F57452">
            <w:pPr>
              <w:spacing w:line="276" w:lineRule="auto"/>
              <w:jc w:val="center"/>
              <w:rPr>
                <w:rFonts w:ascii="Arial" w:hAnsi="Arial" w:cs="Arial"/>
              </w:rPr>
            </w:pPr>
            <w:r w:rsidRPr="009371D3">
              <w:rPr>
                <w:rFonts w:ascii="Arial" w:hAnsi="Arial" w:cs="Arial"/>
              </w:rPr>
              <w:t>Comunes</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BB156" w14:textId="77777777" w:rsidR="00795FAC" w:rsidRPr="009371D3" w:rsidRDefault="00795FAC" w:rsidP="00F57452">
            <w:pPr>
              <w:spacing w:line="276" w:lineRule="auto"/>
              <w:jc w:val="center"/>
              <w:rPr>
                <w:rFonts w:ascii="Arial" w:hAnsi="Arial" w:cs="Arial"/>
              </w:rPr>
            </w:pPr>
            <w:r w:rsidRPr="009371D3">
              <w:rPr>
                <w:rFonts w:ascii="Arial" w:hAnsi="Arial" w:cs="Arial"/>
              </w:rPr>
              <w:t>Por Nivel Jerárquico</w:t>
            </w:r>
          </w:p>
        </w:tc>
      </w:tr>
      <w:tr w:rsidR="00795FAC" w:rsidRPr="009371D3" w14:paraId="4F1FC62D"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hideMark/>
          </w:tcPr>
          <w:p w14:paraId="7D5E569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prendizaje continuo.</w:t>
            </w:r>
          </w:p>
          <w:p w14:paraId="272D3647"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 resultados.</w:t>
            </w:r>
          </w:p>
          <w:p w14:paraId="0C87FDAA"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Orientación al usuario y al ciudadano.</w:t>
            </w:r>
          </w:p>
          <w:p w14:paraId="581B1B41"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Compromiso con la organización.</w:t>
            </w:r>
          </w:p>
          <w:p w14:paraId="22F164CE"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Trabajo en equipo.</w:t>
            </w:r>
          </w:p>
          <w:p w14:paraId="21B504A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Adaptación al cambio.</w:t>
            </w:r>
          </w:p>
        </w:tc>
        <w:tc>
          <w:tcPr>
            <w:tcW w:w="4959" w:type="dxa"/>
            <w:tcBorders>
              <w:top w:val="single" w:sz="4" w:space="0" w:color="auto"/>
              <w:left w:val="single" w:sz="4" w:space="0" w:color="auto"/>
              <w:bottom w:val="single" w:sz="4" w:space="0" w:color="auto"/>
              <w:right w:val="single" w:sz="4" w:space="0" w:color="auto"/>
            </w:tcBorders>
          </w:tcPr>
          <w:p w14:paraId="3880885C"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Manejo de información </w:t>
            </w:r>
          </w:p>
          <w:p w14:paraId="35FBF768"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Relaciones Interpersonales </w:t>
            </w:r>
          </w:p>
          <w:p w14:paraId="1E4F1D49" w14:textId="77777777" w:rsidR="00795FAC" w:rsidRPr="009371D3" w:rsidRDefault="00795FAC" w:rsidP="00795FAC">
            <w:pPr>
              <w:widowControl/>
              <w:numPr>
                <w:ilvl w:val="0"/>
                <w:numId w:val="3"/>
              </w:numPr>
              <w:autoSpaceDE/>
              <w:autoSpaceDN/>
              <w:spacing w:line="276" w:lineRule="auto"/>
              <w:ind w:left="587"/>
              <w:rPr>
                <w:rFonts w:ascii="Arial" w:hAnsi="Arial" w:cs="Arial"/>
                <w:lang w:val="es-MX"/>
              </w:rPr>
            </w:pPr>
            <w:r w:rsidRPr="009371D3">
              <w:rPr>
                <w:rFonts w:ascii="Arial" w:hAnsi="Arial" w:cs="Arial"/>
                <w:lang w:val="es-MX"/>
              </w:rPr>
              <w:t xml:space="preserve">Colaboración </w:t>
            </w:r>
          </w:p>
          <w:p w14:paraId="5C233E74" w14:textId="77777777" w:rsidR="00795FAC" w:rsidRPr="009371D3" w:rsidRDefault="00795FAC" w:rsidP="00F57452">
            <w:pPr>
              <w:spacing w:line="276" w:lineRule="auto"/>
              <w:ind w:left="587"/>
              <w:rPr>
                <w:rFonts w:ascii="Arial" w:hAnsi="Arial" w:cs="Arial"/>
                <w:lang w:val="es-MX"/>
              </w:rPr>
            </w:pPr>
          </w:p>
        </w:tc>
      </w:tr>
      <w:tr w:rsidR="00795FAC" w:rsidRPr="009371D3" w14:paraId="28A653D4" w14:textId="77777777" w:rsidTr="00F57452">
        <w:trP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02849E" w14:textId="77777777" w:rsidR="00795FAC" w:rsidRPr="009371D3" w:rsidRDefault="00795FAC" w:rsidP="00F57452">
            <w:pPr>
              <w:spacing w:line="276" w:lineRule="auto"/>
              <w:jc w:val="center"/>
              <w:rPr>
                <w:rFonts w:ascii="Arial" w:hAnsi="Arial" w:cs="Arial"/>
              </w:rPr>
            </w:pPr>
            <w:r w:rsidRPr="009371D3">
              <w:rPr>
                <w:rFonts w:ascii="Arial" w:hAnsi="Arial" w:cs="Arial"/>
              </w:rPr>
              <w:t>VI. REQUÍSITOS DE FORMACIÓN ACADÉMICA Y EXPERIENCIA</w:t>
            </w:r>
          </w:p>
        </w:tc>
      </w:tr>
      <w:tr w:rsidR="00795FAC" w:rsidRPr="009371D3" w14:paraId="5A2F8123"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AA8DC" w14:textId="77777777" w:rsidR="00795FAC" w:rsidRPr="009371D3" w:rsidRDefault="00795FAC" w:rsidP="00F57452">
            <w:pPr>
              <w:spacing w:line="276" w:lineRule="auto"/>
              <w:jc w:val="center"/>
              <w:rPr>
                <w:rFonts w:ascii="Arial" w:hAnsi="Arial" w:cs="Arial"/>
              </w:rPr>
            </w:pPr>
            <w:r w:rsidRPr="009371D3">
              <w:rPr>
                <w:rFonts w:ascii="Arial" w:hAnsi="Arial" w:cs="Arial"/>
              </w:rPr>
              <w:t>Formación académica</w:t>
            </w:r>
          </w:p>
        </w:tc>
        <w:tc>
          <w:tcPr>
            <w:tcW w:w="4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C648" w14:textId="77777777" w:rsidR="00795FAC" w:rsidRPr="009371D3" w:rsidRDefault="00795FAC" w:rsidP="00F57452">
            <w:pPr>
              <w:tabs>
                <w:tab w:val="left" w:pos="2670"/>
              </w:tabs>
              <w:spacing w:line="276" w:lineRule="auto"/>
              <w:jc w:val="center"/>
              <w:rPr>
                <w:rFonts w:ascii="Arial" w:hAnsi="Arial" w:cs="Arial"/>
              </w:rPr>
            </w:pPr>
            <w:r w:rsidRPr="009371D3">
              <w:rPr>
                <w:rFonts w:ascii="Arial" w:hAnsi="Arial" w:cs="Arial"/>
              </w:rPr>
              <w:t>Experiencia</w:t>
            </w:r>
          </w:p>
        </w:tc>
      </w:tr>
      <w:tr w:rsidR="00795FAC" w:rsidRPr="009371D3" w14:paraId="2644CFF6" w14:textId="77777777" w:rsidTr="00F57452">
        <w:trPr>
          <w:jc w:val="center"/>
        </w:trPr>
        <w:tc>
          <w:tcPr>
            <w:tcW w:w="4959" w:type="dxa"/>
            <w:tcBorders>
              <w:top w:val="single" w:sz="4" w:space="0" w:color="auto"/>
              <w:left w:val="single" w:sz="4" w:space="0" w:color="auto"/>
              <w:bottom w:val="single" w:sz="4" w:space="0" w:color="auto"/>
              <w:right w:val="single" w:sz="4" w:space="0" w:color="auto"/>
            </w:tcBorders>
          </w:tcPr>
          <w:p w14:paraId="6B79F268" w14:textId="77777777" w:rsidR="00795FAC" w:rsidRPr="009371D3" w:rsidRDefault="00795FAC" w:rsidP="00F57452">
            <w:pPr>
              <w:tabs>
                <w:tab w:val="left" w:pos="2895"/>
              </w:tabs>
              <w:spacing w:line="276" w:lineRule="auto"/>
              <w:jc w:val="both"/>
              <w:rPr>
                <w:rFonts w:ascii="Arial" w:hAnsi="Arial" w:cs="Arial"/>
              </w:rPr>
            </w:pPr>
            <w:r w:rsidRPr="009371D3">
              <w:rPr>
                <w:rFonts w:ascii="Arial" w:hAnsi="Arial" w:cs="Arial"/>
              </w:rPr>
              <w:t>Aprobación de dos (2) años de educación básica secundaria.</w:t>
            </w:r>
          </w:p>
        </w:tc>
        <w:tc>
          <w:tcPr>
            <w:tcW w:w="4959" w:type="dxa"/>
            <w:tcBorders>
              <w:top w:val="single" w:sz="4" w:space="0" w:color="auto"/>
              <w:left w:val="single" w:sz="4" w:space="0" w:color="auto"/>
              <w:bottom w:val="single" w:sz="4" w:space="0" w:color="auto"/>
              <w:right w:val="single" w:sz="4" w:space="0" w:color="auto"/>
            </w:tcBorders>
          </w:tcPr>
          <w:p w14:paraId="40555FB1" w14:textId="77777777" w:rsidR="00795FAC" w:rsidRPr="009371D3" w:rsidRDefault="00795FAC" w:rsidP="00F57452">
            <w:pPr>
              <w:tabs>
                <w:tab w:val="left" w:pos="2670"/>
              </w:tabs>
              <w:spacing w:line="276" w:lineRule="auto"/>
              <w:rPr>
                <w:rFonts w:ascii="Arial" w:hAnsi="Arial" w:cs="Arial"/>
              </w:rPr>
            </w:pPr>
            <w:r w:rsidRPr="009371D3">
              <w:rPr>
                <w:rFonts w:ascii="Arial" w:hAnsi="Arial" w:cs="Arial"/>
              </w:rPr>
              <w:t>Seis (6) meses de experiencia laboral.</w:t>
            </w:r>
          </w:p>
        </w:tc>
      </w:tr>
    </w:tbl>
    <w:p w14:paraId="38EACEDC" w14:textId="77777777" w:rsidR="00795FAC" w:rsidRPr="009371D3" w:rsidRDefault="00795FAC" w:rsidP="00795FAC">
      <w:pPr>
        <w:spacing w:line="276" w:lineRule="auto"/>
        <w:jc w:val="both"/>
        <w:rPr>
          <w:rFonts w:ascii="Arial" w:hAnsi="Arial" w:cs="Arial"/>
          <w:b/>
          <w:i/>
          <w:color w:val="FF0000"/>
        </w:rPr>
      </w:pPr>
    </w:p>
    <w:p w14:paraId="230E9422" w14:textId="77777777" w:rsidR="00795FAC" w:rsidRPr="009371D3" w:rsidRDefault="00795FAC" w:rsidP="00795FAC">
      <w:pPr>
        <w:spacing w:line="276" w:lineRule="auto"/>
        <w:rPr>
          <w:rFonts w:ascii="Arial" w:hAnsi="Arial" w:cs="Arial"/>
          <w:b/>
          <w:i/>
          <w:color w:val="FF0000"/>
        </w:rPr>
      </w:pPr>
    </w:p>
    <w:p w14:paraId="01559766" w14:textId="77777777" w:rsidR="00795FAC" w:rsidRPr="009371D3" w:rsidRDefault="00795FAC" w:rsidP="00795FAC">
      <w:pPr>
        <w:spacing w:line="276" w:lineRule="auto"/>
        <w:rPr>
          <w:rFonts w:ascii="Arial" w:hAnsi="Arial" w:cs="Arial"/>
          <w:b/>
          <w:bCs/>
        </w:rPr>
      </w:pPr>
    </w:p>
    <w:p w14:paraId="4B9DDCA0" w14:textId="77777777" w:rsidR="00795FAC" w:rsidRDefault="00795FAC" w:rsidP="00795FAC">
      <w:pPr>
        <w:spacing w:before="7" w:line="276" w:lineRule="auto"/>
      </w:pPr>
    </w:p>
    <w:p w14:paraId="0225C54A" w14:textId="77777777" w:rsidR="00795FAC" w:rsidRDefault="00795FAC" w:rsidP="00795FAC">
      <w:pPr>
        <w:spacing w:before="7" w:line="276" w:lineRule="auto"/>
      </w:pPr>
    </w:p>
    <w:p w14:paraId="7E0E5AAE" w14:textId="77777777" w:rsidR="00795FAC" w:rsidRDefault="00795FAC" w:rsidP="00795FAC">
      <w:pPr>
        <w:spacing w:before="7" w:line="276" w:lineRule="auto"/>
      </w:pPr>
    </w:p>
    <w:p w14:paraId="07B9CB44" w14:textId="77777777" w:rsidR="00795FAC" w:rsidRDefault="00795FAC" w:rsidP="00795FAC">
      <w:pPr>
        <w:spacing w:before="7" w:line="276" w:lineRule="auto"/>
      </w:pPr>
    </w:p>
    <w:p w14:paraId="7DB79217" w14:textId="77777777" w:rsidR="00795FAC" w:rsidRDefault="00795FAC" w:rsidP="00795FAC">
      <w:pPr>
        <w:spacing w:before="7" w:line="276" w:lineRule="auto"/>
      </w:pPr>
    </w:p>
    <w:p w14:paraId="066C8ADF" w14:textId="77777777" w:rsidR="00795FAC" w:rsidRDefault="00795FAC" w:rsidP="00795FAC">
      <w:pPr>
        <w:spacing w:before="7" w:line="276" w:lineRule="auto"/>
      </w:pPr>
    </w:p>
    <w:p w14:paraId="0D185313" w14:textId="77777777" w:rsidR="00795FAC" w:rsidRDefault="00795FAC" w:rsidP="00795FAC">
      <w:pPr>
        <w:spacing w:before="7" w:line="276" w:lineRule="auto"/>
      </w:pPr>
    </w:p>
    <w:p w14:paraId="7937AD02" w14:textId="77777777" w:rsidR="00795FAC" w:rsidRDefault="00795FAC" w:rsidP="00795FAC">
      <w:pPr>
        <w:spacing w:before="7" w:line="276" w:lineRule="auto"/>
      </w:pPr>
    </w:p>
    <w:p w14:paraId="67F50CE7" w14:textId="77777777" w:rsidR="00795FAC" w:rsidRDefault="00795FAC" w:rsidP="00795FAC">
      <w:pPr>
        <w:spacing w:before="7" w:line="276" w:lineRule="auto"/>
      </w:pPr>
    </w:p>
    <w:p w14:paraId="3EFCD867" w14:textId="77777777" w:rsidR="00795FAC" w:rsidRDefault="00795FAC" w:rsidP="00795FAC">
      <w:pPr>
        <w:spacing w:before="7" w:line="276" w:lineRule="auto"/>
      </w:pPr>
    </w:p>
    <w:p w14:paraId="0506C322" w14:textId="77777777" w:rsidR="00FC7523" w:rsidRDefault="00FC7523" w:rsidP="00795FAC">
      <w:pPr>
        <w:spacing w:before="7" w:line="276" w:lineRule="auto"/>
      </w:pPr>
    </w:p>
    <w:p w14:paraId="6F78AF6A" w14:textId="77777777" w:rsidR="00795FAC" w:rsidRDefault="00795FAC" w:rsidP="00795FAC">
      <w:pPr>
        <w:spacing w:before="7" w:line="276" w:lineRule="auto"/>
      </w:pPr>
    </w:p>
    <w:p w14:paraId="03EE5AF7" w14:textId="77777777" w:rsidR="00795FAC" w:rsidRDefault="00795FAC" w:rsidP="00795FAC">
      <w:pPr>
        <w:spacing w:before="7" w:line="276" w:lineRule="auto"/>
      </w:pPr>
    </w:p>
    <w:p w14:paraId="6A24671B" w14:textId="77777777" w:rsidR="0039523D" w:rsidRDefault="0039523D" w:rsidP="002E6125">
      <w:pPr>
        <w:spacing w:before="7" w:line="276" w:lineRule="auto"/>
      </w:pPr>
    </w:p>
    <w:p w14:paraId="11946B8D" w14:textId="77777777" w:rsidR="0039523D" w:rsidRDefault="0039523D" w:rsidP="002E6125">
      <w:pPr>
        <w:spacing w:before="7" w:line="276" w:lineRule="auto"/>
      </w:pPr>
    </w:p>
    <w:p w14:paraId="05EEB38D" w14:textId="77777777" w:rsidR="000D5A1B" w:rsidRDefault="000D5A1B" w:rsidP="002E6125">
      <w:pPr>
        <w:spacing w:before="7" w:line="276" w:lineRule="auto"/>
      </w:pPr>
    </w:p>
    <w:p w14:paraId="316AEBF6" w14:textId="77777777" w:rsidR="000D5A1B" w:rsidRDefault="000D5A1B" w:rsidP="002E6125">
      <w:pPr>
        <w:spacing w:before="7" w:line="276" w:lineRule="auto"/>
      </w:pPr>
    </w:p>
    <w:p w14:paraId="47217AEB" w14:textId="77777777" w:rsidR="00D763D7" w:rsidRDefault="00D763D7" w:rsidP="000D5A1B">
      <w:pPr>
        <w:pStyle w:val="Ttulo1"/>
        <w:spacing w:before="0"/>
        <w:rPr>
          <w:bCs w:val="0"/>
        </w:rPr>
      </w:pPr>
      <w:bookmarkStart w:id="911" w:name="_Toc75360498"/>
      <w:bookmarkStart w:id="912" w:name="_Toc113963368"/>
    </w:p>
    <w:p w14:paraId="1BD3F729" w14:textId="77777777" w:rsidR="00D763D7" w:rsidRDefault="00D763D7" w:rsidP="000D5A1B">
      <w:pPr>
        <w:pStyle w:val="Ttulo1"/>
        <w:spacing w:before="0"/>
        <w:rPr>
          <w:bCs w:val="0"/>
        </w:rPr>
      </w:pPr>
    </w:p>
    <w:p w14:paraId="492964AD" w14:textId="77777777" w:rsidR="00D763D7" w:rsidRDefault="00D763D7" w:rsidP="000D5A1B">
      <w:pPr>
        <w:pStyle w:val="Ttulo1"/>
        <w:spacing w:before="0"/>
        <w:rPr>
          <w:bCs w:val="0"/>
        </w:rPr>
      </w:pPr>
    </w:p>
    <w:p w14:paraId="765D9F0B" w14:textId="77777777" w:rsidR="00D763D7" w:rsidRDefault="00D763D7" w:rsidP="000D5A1B">
      <w:pPr>
        <w:pStyle w:val="Ttulo1"/>
        <w:spacing w:before="0"/>
        <w:rPr>
          <w:bCs w:val="0"/>
        </w:rPr>
      </w:pPr>
    </w:p>
    <w:p w14:paraId="1A2D1BD2" w14:textId="77777777" w:rsidR="00D763D7" w:rsidRDefault="00D763D7" w:rsidP="000D5A1B">
      <w:pPr>
        <w:pStyle w:val="Ttulo1"/>
        <w:spacing w:before="0"/>
        <w:rPr>
          <w:bCs w:val="0"/>
        </w:rPr>
      </w:pPr>
    </w:p>
    <w:p w14:paraId="6DEAF7A2" w14:textId="3AC13822" w:rsidR="000D5A1B" w:rsidRPr="000D5A1B" w:rsidRDefault="000D5A1B" w:rsidP="000D5A1B">
      <w:pPr>
        <w:pStyle w:val="Ttulo1"/>
        <w:spacing w:before="0"/>
        <w:rPr>
          <w:bCs w:val="0"/>
          <w:lang w:val="es-CO"/>
        </w:rPr>
      </w:pPr>
      <w:bookmarkStart w:id="913" w:name="_Toc225231270"/>
      <w:r w:rsidRPr="000D5A1B">
        <w:rPr>
          <w:bCs w:val="0"/>
        </w:rPr>
        <w:t>CONTROL DEL CAMBIOS DEL DOCUMENTO</w:t>
      </w:r>
      <w:bookmarkEnd w:id="911"/>
      <w:bookmarkEnd w:id="912"/>
      <w:bookmarkEnd w:id="913"/>
    </w:p>
    <w:p w14:paraId="6A2AF5B0" w14:textId="386FED89" w:rsidR="000D5A1B" w:rsidRDefault="000D5A1B" w:rsidP="000D5A1B">
      <w:pPr>
        <w:jc w:val="center"/>
        <w:rPr>
          <w:rFonts w:ascii="Arial" w:eastAsiaTheme="minorHAnsi" w:hAnsi="Arial" w:cs="Arial"/>
        </w:rPr>
      </w:pPr>
    </w:p>
    <w:tbl>
      <w:tblPr>
        <w:tblStyle w:val="Tablaconcuadrcula"/>
        <w:tblW w:w="0" w:type="auto"/>
        <w:jc w:val="center"/>
        <w:tblLook w:val="04A0" w:firstRow="1" w:lastRow="0" w:firstColumn="1" w:lastColumn="0" w:noHBand="0" w:noVBand="1"/>
      </w:tblPr>
      <w:tblGrid>
        <w:gridCol w:w="1271"/>
        <w:gridCol w:w="1379"/>
        <w:gridCol w:w="6695"/>
      </w:tblGrid>
      <w:tr w:rsidR="00CD5709" w:rsidRPr="00CD5709" w14:paraId="24FD4DC0" w14:textId="77777777" w:rsidTr="00E36A43">
        <w:trPr>
          <w:trHeight w:val="345"/>
          <w:jc w:val="center"/>
        </w:trPr>
        <w:tc>
          <w:tcPr>
            <w:tcW w:w="1271" w:type="dxa"/>
            <w:shd w:val="clear" w:color="auto" w:fill="F2DCDB"/>
            <w:vAlign w:val="center"/>
          </w:tcPr>
          <w:p w14:paraId="63523719" w14:textId="77777777" w:rsidR="00CD5709" w:rsidRPr="00CD5709" w:rsidRDefault="00CD5709" w:rsidP="00E36A43">
            <w:pPr>
              <w:jc w:val="center"/>
              <w:rPr>
                <w:rFonts w:ascii="Verdana" w:hAnsi="Verdana"/>
                <w:b/>
                <w:bCs/>
                <w:sz w:val="18"/>
                <w:szCs w:val="18"/>
              </w:rPr>
            </w:pPr>
            <w:r w:rsidRPr="00CD5709">
              <w:rPr>
                <w:rFonts w:ascii="Verdana" w:hAnsi="Verdana"/>
                <w:b/>
                <w:bCs/>
                <w:sz w:val="18"/>
                <w:szCs w:val="18"/>
              </w:rPr>
              <w:t>Versión</w:t>
            </w:r>
          </w:p>
        </w:tc>
        <w:tc>
          <w:tcPr>
            <w:tcW w:w="1379" w:type="dxa"/>
            <w:shd w:val="clear" w:color="auto" w:fill="F2DCDB"/>
            <w:vAlign w:val="center"/>
          </w:tcPr>
          <w:p w14:paraId="641894E5" w14:textId="77777777" w:rsidR="00CD5709" w:rsidRPr="00CD5709" w:rsidRDefault="00CD5709" w:rsidP="00E36A43">
            <w:pPr>
              <w:jc w:val="center"/>
              <w:rPr>
                <w:rFonts w:ascii="Verdana" w:hAnsi="Verdana"/>
                <w:b/>
                <w:bCs/>
                <w:sz w:val="18"/>
                <w:szCs w:val="18"/>
              </w:rPr>
            </w:pPr>
            <w:r w:rsidRPr="00CD5709">
              <w:rPr>
                <w:rFonts w:ascii="Verdana" w:hAnsi="Verdana"/>
                <w:b/>
                <w:bCs/>
                <w:sz w:val="18"/>
                <w:szCs w:val="18"/>
              </w:rPr>
              <w:t>Fecha</w:t>
            </w:r>
          </w:p>
        </w:tc>
        <w:tc>
          <w:tcPr>
            <w:tcW w:w="6695" w:type="dxa"/>
            <w:shd w:val="clear" w:color="auto" w:fill="F2DCDB"/>
            <w:vAlign w:val="center"/>
          </w:tcPr>
          <w:p w14:paraId="1E14F4BA" w14:textId="77777777" w:rsidR="00CD5709" w:rsidRPr="00CD5709" w:rsidRDefault="00CD5709" w:rsidP="00E36A43">
            <w:pPr>
              <w:jc w:val="center"/>
              <w:rPr>
                <w:rFonts w:ascii="Verdana" w:hAnsi="Verdana"/>
                <w:b/>
                <w:bCs/>
                <w:sz w:val="18"/>
                <w:szCs w:val="18"/>
              </w:rPr>
            </w:pPr>
            <w:r w:rsidRPr="00CD5709">
              <w:rPr>
                <w:rFonts w:ascii="Verdana" w:hAnsi="Verdana"/>
                <w:b/>
                <w:bCs/>
                <w:sz w:val="18"/>
                <w:szCs w:val="18"/>
              </w:rPr>
              <w:t xml:space="preserve">Descripción del Cambio </w:t>
            </w:r>
          </w:p>
        </w:tc>
      </w:tr>
      <w:tr w:rsidR="00CD5709" w:rsidRPr="00CD5709" w14:paraId="3765EBC4" w14:textId="77777777" w:rsidTr="00CD5709">
        <w:trPr>
          <w:trHeight w:val="365"/>
          <w:jc w:val="center"/>
        </w:trPr>
        <w:tc>
          <w:tcPr>
            <w:tcW w:w="1271" w:type="dxa"/>
            <w:vAlign w:val="center"/>
          </w:tcPr>
          <w:p w14:paraId="249C91D9" w14:textId="66E67C0E"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1</w:t>
            </w:r>
          </w:p>
        </w:tc>
        <w:tc>
          <w:tcPr>
            <w:tcW w:w="1379" w:type="dxa"/>
            <w:vAlign w:val="center"/>
          </w:tcPr>
          <w:p w14:paraId="2593F62B" w14:textId="6E23E7B4"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3/12/2008</w:t>
            </w:r>
          </w:p>
        </w:tc>
        <w:tc>
          <w:tcPr>
            <w:tcW w:w="6695" w:type="dxa"/>
            <w:vAlign w:val="center"/>
          </w:tcPr>
          <w:p w14:paraId="1412FC4E" w14:textId="6F2262A4"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Creación Manual de Funciones.</w:t>
            </w:r>
          </w:p>
        </w:tc>
      </w:tr>
      <w:tr w:rsidR="00CD5709" w:rsidRPr="00CD5709" w14:paraId="53807E98" w14:textId="77777777" w:rsidTr="00CD5709">
        <w:trPr>
          <w:trHeight w:val="365"/>
          <w:jc w:val="center"/>
        </w:trPr>
        <w:tc>
          <w:tcPr>
            <w:tcW w:w="1271" w:type="dxa"/>
            <w:vAlign w:val="center"/>
          </w:tcPr>
          <w:p w14:paraId="2510B7C0" w14:textId="333216AE"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2</w:t>
            </w:r>
          </w:p>
        </w:tc>
        <w:tc>
          <w:tcPr>
            <w:tcW w:w="1379" w:type="dxa"/>
            <w:vAlign w:val="center"/>
          </w:tcPr>
          <w:p w14:paraId="0D660A09" w14:textId="62FCD578"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5/01/2011</w:t>
            </w:r>
          </w:p>
        </w:tc>
        <w:tc>
          <w:tcPr>
            <w:tcW w:w="6695" w:type="dxa"/>
            <w:vAlign w:val="center"/>
          </w:tcPr>
          <w:p w14:paraId="1E9BA11C" w14:textId="16CBDA6E"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682F4B3C" w14:textId="77777777" w:rsidTr="00CD5709">
        <w:trPr>
          <w:trHeight w:val="365"/>
          <w:jc w:val="center"/>
        </w:trPr>
        <w:tc>
          <w:tcPr>
            <w:tcW w:w="1271" w:type="dxa"/>
            <w:vAlign w:val="center"/>
          </w:tcPr>
          <w:p w14:paraId="5C133CB2" w14:textId="239CD2C6"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3</w:t>
            </w:r>
          </w:p>
        </w:tc>
        <w:tc>
          <w:tcPr>
            <w:tcW w:w="1379" w:type="dxa"/>
            <w:vAlign w:val="center"/>
          </w:tcPr>
          <w:p w14:paraId="690C71F9" w14:textId="1F7A0204"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9/06/2012</w:t>
            </w:r>
          </w:p>
        </w:tc>
        <w:tc>
          <w:tcPr>
            <w:tcW w:w="6695" w:type="dxa"/>
            <w:vAlign w:val="center"/>
          </w:tcPr>
          <w:p w14:paraId="1D7D3A38" w14:textId="0FE38C89"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39B2468E" w14:textId="77777777" w:rsidTr="00CD5709">
        <w:trPr>
          <w:trHeight w:val="365"/>
          <w:jc w:val="center"/>
        </w:trPr>
        <w:tc>
          <w:tcPr>
            <w:tcW w:w="1271" w:type="dxa"/>
            <w:vAlign w:val="center"/>
          </w:tcPr>
          <w:p w14:paraId="29646F87" w14:textId="524ECD4C"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4</w:t>
            </w:r>
          </w:p>
        </w:tc>
        <w:tc>
          <w:tcPr>
            <w:tcW w:w="1379" w:type="dxa"/>
            <w:vAlign w:val="center"/>
          </w:tcPr>
          <w:p w14:paraId="0D174784" w14:textId="2AE3A922"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31/01/2014</w:t>
            </w:r>
          </w:p>
        </w:tc>
        <w:tc>
          <w:tcPr>
            <w:tcW w:w="6695" w:type="dxa"/>
            <w:vAlign w:val="center"/>
          </w:tcPr>
          <w:p w14:paraId="511F52A4" w14:textId="5A9B82C6"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34782202" w14:textId="77777777" w:rsidTr="00CD5709">
        <w:trPr>
          <w:trHeight w:val="365"/>
          <w:jc w:val="center"/>
        </w:trPr>
        <w:tc>
          <w:tcPr>
            <w:tcW w:w="1271" w:type="dxa"/>
            <w:vAlign w:val="center"/>
          </w:tcPr>
          <w:p w14:paraId="03FD5CC6" w14:textId="3426AE82"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5</w:t>
            </w:r>
          </w:p>
        </w:tc>
        <w:tc>
          <w:tcPr>
            <w:tcW w:w="1379" w:type="dxa"/>
            <w:vAlign w:val="center"/>
          </w:tcPr>
          <w:p w14:paraId="29DCBEBF" w14:textId="67623C90"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07/2014</w:t>
            </w:r>
          </w:p>
        </w:tc>
        <w:tc>
          <w:tcPr>
            <w:tcW w:w="6695" w:type="dxa"/>
            <w:vAlign w:val="center"/>
          </w:tcPr>
          <w:p w14:paraId="148E5C50" w14:textId="4244CF6E"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2D8F3B3A" w14:textId="77777777" w:rsidTr="00CD5709">
        <w:trPr>
          <w:trHeight w:val="365"/>
          <w:jc w:val="center"/>
        </w:trPr>
        <w:tc>
          <w:tcPr>
            <w:tcW w:w="1271" w:type="dxa"/>
            <w:vAlign w:val="center"/>
          </w:tcPr>
          <w:p w14:paraId="4F38034C" w14:textId="4B017928"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6</w:t>
            </w:r>
          </w:p>
        </w:tc>
        <w:tc>
          <w:tcPr>
            <w:tcW w:w="1379" w:type="dxa"/>
            <w:vAlign w:val="center"/>
          </w:tcPr>
          <w:p w14:paraId="32E348C3" w14:textId="5D3F2CBB"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2/08/2014</w:t>
            </w:r>
          </w:p>
        </w:tc>
        <w:tc>
          <w:tcPr>
            <w:tcW w:w="6695" w:type="dxa"/>
            <w:vAlign w:val="center"/>
          </w:tcPr>
          <w:p w14:paraId="546B25A0" w14:textId="21CF5AF2"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17E6A959" w14:textId="77777777" w:rsidTr="00CD5709">
        <w:trPr>
          <w:trHeight w:val="365"/>
          <w:jc w:val="center"/>
        </w:trPr>
        <w:tc>
          <w:tcPr>
            <w:tcW w:w="1271" w:type="dxa"/>
            <w:vAlign w:val="center"/>
          </w:tcPr>
          <w:p w14:paraId="04B06F9B" w14:textId="1291DBC2"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7</w:t>
            </w:r>
          </w:p>
        </w:tc>
        <w:tc>
          <w:tcPr>
            <w:tcW w:w="1379" w:type="dxa"/>
            <w:vAlign w:val="center"/>
          </w:tcPr>
          <w:p w14:paraId="7FB6468D" w14:textId="52B20484"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7/03/2015</w:t>
            </w:r>
          </w:p>
        </w:tc>
        <w:tc>
          <w:tcPr>
            <w:tcW w:w="6695" w:type="dxa"/>
            <w:vAlign w:val="center"/>
          </w:tcPr>
          <w:p w14:paraId="0EBD86BD" w14:textId="757EC84F"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13597DB5" w14:textId="77777777" w:rsidTr="00CD5709">
        <w:trPr>
          <w:trHeight w:val="365"/>
          <w:jc w:val="center"/>
        </w:trPr>
        <w:tc>
          <w:tcPr>
            <w:tcW w:w="1271" w:type="dxa"/>
            <w:vAlign w:val="center"/>
          </w:tcPr>
          <w:p w14:paraId="213279F2" w14:textId="00A86E5B"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8</w:t>
            </w:r>
          </w:p>
        </w:tc>
        <w:tc>
          <w:tcPr>
            <w:tcW w:w="1379" w:type="dxa"/>
            <w:vAlign w:val="center"/>
          </w:tcPr>
          <w:p w14:paraId="287CF04A" w14:textId="2FE49E2F"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2/07/2019</w:t>
            </w:r>
          </w:p>
        </w:tc>
        <w:tc>
          <w:tcPr>
            <w:tcW w:w="6695" w:type="dxa"/>
            <w:vAlign w:val="center"/>
          </w:tcPr>
          <w:p w14:paraId="5C1B0346" w14:textId="4C0CE76F"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4FA820A5" w14:textId="77777777" w:rsidTr="00CD5709">
        <w:trPr>
          <w:trHeight w:val="365"/>
          <w:jc w:val="center"/>
        </w:trPr>
        <w:tc>
          <w:tcPr>
            <w:tcW w:w="1271" w:type="dxa"/>
            <w:vAlign w:val="center"/>
          </w:tcPr>
          <w:p w14:paraId="7214D84F" w14:textId="589E5A78"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09</w:t>
            </w:r>
          </w:p>
        </w:tc>
        <w:tc>
          <w:tcPr>
            <w:tcW w:w="1379" w:type="dxa"/>
            <w:vAlign w:val="center"/>
          </w:tcPr>
          <w:p w14:paraId="24BB4DDB" w14:textId="056F7650"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5/07/2019</w:t>
            </w:r>
          </w:p>
        </w:tc>
        <w:tc>
          <w:tcPr>
            <w:tcW w:w="6695" w:type="dxa"/>
            <w:vAlign w:val="center"/>
          </w:tcPr>
          <w:p w14:paraId="40A6877A" w14:textId="56597950"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43F11A00" w14:textId="77777777" w:rsidTr="00CD5709">
        <w:trPr>
          <w:trHeight w:val="365"/>
          <w:jc w:val="center"/>
        </w:trPr>
        <w:tc>
          <w:tcPr>
            <w:tcW w:w="1271" w:type="dxa"/>
            <w:vAlign w:val="center"/>
          </w:tcPr>
          <w:p w14:paraId="1CE8C077" w14:textId="4E019D63"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0</w:t>
            </w:r>
          </w:p>
        </w:tc>
        <w:tc>
          <w:tcPr>
            <w:tcW w:w="1379" w:type="dxa"/>
            <w:vAlign w:val="center"/>
          </w:tcPr>
          <w:p w14:paraId="282C657B" w14:textId="201A9236"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1/08/2019</w:t>
            </w:r>
          </w:p>
        </w:tc>
        <w:tc>
          <w:tcPr>
            <w:tcW w:w="6695" w:type="dxa"/>
            <w:vAlign w:val="center"/>
          </w:tcPr>
          <w:p w14:paraId="4A3DE7C4" w14:textId="55BBDFC6"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604D511B" w14:textId="77777777" w:rsidTr="00CD5709">
        <w:trPr>
          <w:trHeight w:val="365"/>
          <w:jc w:val="center"/>
        </w:trPr>
        <w:tc>
          <w:tcPr>
            <w:tcW w:w="1271" w:type="dxa"/>
            <w:vAlign w:val="center"/>
          </w:tcPr>
          <w:p w14:paraId="41FC5E0D" w14:textId="2EFFC492"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1</w:t>
            </w:r>
          </w:p>
        </w:tc>
        <w:tc>
          <w:tcPr>
            <w:tcW w:w="1379" w:type="dxa"/>
            <w:vAlign w:val="center"/>
          </w:tcPr>
          <w:p w14:paraId="09B0F064" w14:textId="3667EF78"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9/09/2019</w:t>
            </w:r>
          </w:p>
        </w:tc>
        <w:tc>
          <w:tcPr>
            <w:tcW w:w="6695" w:type="dxa"/>
            <w:vAlign w:val="center"/>
          </w:tcPr>
          <w:p w14:paraId="6402F3BC" w14:textId="3CEDA289"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2B853D9C" w14:textId="77777777" w:rsidTr="00CD5709">
        <w:trPr>
          <w:trHeight w:val="365"/>
          <w:jc w:val="center"/>
        </w:trPr>
        <w:tc>
          <w:tcPr>
            <w:tcW w:w="1271" w:type="dxa"/>
            <w:vAlign w:val="center"/>
          </w:tcPr>
          <w:p w14:paraId="067A04D0" w14:textId="2524D435"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2</w:t>
            </w:r>
          </w:p>
        </w:tc>
        <w:tc>
          <w:tcPr>
            <w:tcW w:w="1379" w:type="dxa"/>
            <w:vAlign w:val="center"/>
          </w:tcPr>
          <w:p w14:paraId="121760D4" w14:textId="4C5A9DDE"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10/2019</w:t>
            </w:r>
          </w:p>
        </w:tc>
        <w:tc>
          <w:tcPr>
            <w:tcW w:w="6695" w:type="dxa"/>
            <w:vAlign w:val="center"/>
          </w:tcPr>
          <w:p w14:paraId="25EA6083" w14:textId="1C338842"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35B8C809" w14:textId="77777777" w:rsidTr="00CD5709">
        <w:trPr>
          <w:trHeight w:val="365"/>
          <w:jc w:val="center"/>
        </w:trPr>
        <w:tc>
          <w:tcPr>
            <w:tcW w:w="1271" w:type="dxa"/>
            <w:vAlign w:val="center"/>
          </w:tcPr>
          <w:p w14:paraId="76AE60A4" w14:textId="10EDAD74"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3</w:t>
            </w:r>
          </w:p>
        </w:tc>
        <w:tc>
          <w:tcPr>
            <w:tcW w:w="1379" w:type="dxa"/>
            <w:vAlign w:val="center"/>
          </w:tcPr>
          <w:p w14:paraId="1ABE5D14" w14:textId="4B672E3B"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4/12/2019</w:t>
            </w:r>
          </w:p>
        </w:tc>
        <w:tc>
          <w:tcPr>
            <w:tcW w:w="6695" w:type="dxa"/>
            <w:vAlign w:val="center"/>
          </w:tcPr>
          <w:p w14:paraId="14059884" w14:textId="307E5EFF"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384C9949" w14:textId="77777777" w:rsidTr="00CD5709">
        <w:trPr>
          <w:trHeight w:val="365"/>
          <w:jc w:val="center"/>
        </w:trPr>
        <w:tc>
          <w:tcPr>
            <w:tcW w:w="1271" w:type="dxa"/>
            <w:vAlign w:val="center"/>
          </w:tcPr>
          <w:p w14:paraId="5FD767FA" w14:textId="0923F776"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4</w:t>
            </w:r>
          </w:p>
        </w:tc>
        <w:tc>
          <w:tcPr>
            <w:tcW w:w="1379" w:type="dxa"/>
            <w:vAlign w:val="center"/>
          </w:tcPr>
          <w:p w14:paraId="65BCB91C" w14:textId="50656C71"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30/01/2020</w:t>
            </w:r>
          </w:p>
        </w:tc>
        <w:tc>
          <w:tcPr>
            <w:tcW w:w="6695" w:type="dxa"/>
            <w:vAlign w:val="center"/>
          </w:tcPr>
          <w:p w14:paraId="14165877" w14:textId="5563BC4E" w:rsidR="00CD5709" w:rsidRPr="00CD5709" w:rsidRDefault="00CD5709" w:rsidP="00CD5709">
            <w:pPr>
              <w:jc w:val="both"/>
              <w:rPr>
                <w:rFonts w:ascii="Verdana" w:hAnsi="Verdana"/>
                <w:sz w:val="18"/>
                <w:szCs w:val="18"/>
              </w:rPr>
            </w:pPr>
            <w:r w:rsidRPr="00CD5709">
              <w:rPr>
                <w:rFonts w:ascii="Arial" w:eastAsia="Arial" w:hAnsi="Arial" w:cs="Arial"/>
                <w:sz w:val="18"/>
                <w:szCs w:val="18"/>
                <w:lang w:val="es-MX"/>
              </w:rPr>
              <w:t>Modificación del documento.</w:t>
            </w:r>
          </w:p>
        </w:tc>
      </w:tr>
      <w:tr w:rsidR="00CD5709" w:rsidRPr="00CD5709" w14:paraId="1E24FD67" w14:textId="77777777" w:rsidTr="00CD5709">
        <w:trPr>
          <w:trHeight w:val="365"/>
          <w:jc w:val="center"/>
        </w:trPr>
        <w:tc>
          <w:tcPr>
            <w:tcW w:w="1271" w:type="dxa"/>
            <w:vAlign w:val="center"/>
          </w:tcPr>
          <w:p w14:paraId="45C9065E" w14:textId="43D925CF"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5</w:t>
            </w:r>
          </w:p>
        </w:tc>
        <w:tc>
          <w:tcPr>
            <w:tcW w:w="1379" w:type="dxa"/>
            <w:vAlign w:val="center"/>
          </w:tcPr>
          <w:p w14:paraId="4C062BC6" w14:textId="5DFE112D"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1/08/2020</w:t>
            </w:r>
          </w:p>
        </w:tc>
        <w:tc>
          <w:tcPr>
            <w:tcW w:w="6695" w:type="dxa"/>
            <w:vAlign w:val="center"/>
          </w:tcPr>
          <w:p w14:paraId="23CA2CCA" w14:textId="4CF2EFCC" w:rsidR="00CD5709" w:rsidRPr="00CD5709" w:rsidRDefault="00CD5709" w:rsidP="00CD5709">
            <w:pPr>
              <w:jc w:val="both"/>
              <w:rPr>
                <w:rFonts w:ascii="Verdana" w:hAnsi="Verdana"/>
                <w:sz w:val="18"/>
                <w:szCs w:val="18"/>
              </w:rPr>
            </w:pPr>
            <w:r w:rsidRPr="00CD5709">
              <w:rPr>
                <w:rFonts w:ascii="Arial" w:hAnsi="Arial" w:cs="Arial"/>
                <w:sz w:val="18"/>
                <w:szCs w:val="18"/>
                <w:lang w:val="es-MX"/>
              </w:rPr>
              <w:t>Se ajusta la ficha del empleo del Manual de Funciones y Competencias Laborales para el cargo con denominación Jefe de Oficina (Oficina de Control Interno) Código 0137 Grado 19, conforme el artículo 2.2.21.8.4 del Decreto 989 de 2020. Lo anterior con motivo de la expedición de la Resolución interna 100-000501 del 8 de agosto de 2020, "Por la cual se adiciona un artículo a la Resolución 510-000577 del 2 de julio de 2019 "por la cual se modifica y adopta el Manual de Funciones y Competencias Laborales para los empleos de la planta de personal de la Superintendencia de Sociedades".</w:t>
            </w:r>
          </w:p>
        </w:tc>
      </w:tr>
      <w:tr w:rsidR="00CD5709" w:rsidRPr="00CD5709" w14:paraId="518328C3" w14:textId="77777777" w:rsidTr="00CD5709">
        <w:trPr>
          <w:trHeight w:val="365"/>
          <w:jc w:val="center"/>
        </w:trPr>
        <w:tc>
          <w:tcPr>
            <w:tcW w:w="1271" w:type="dxa"/>
            <w:vAlign w:val="center"/>
          </w:tcPr>
          <w:p w14:paraId="3824A260" w14:textId="7C8C5C06"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6</w:t>
            </w:r>
          </w:p>
        </w:tc>
        <w:tc>
          <w:tcPr>
            <w:tcW w:w="1379" w:type="dxa"/>
            <w:vAlign w:val="center"/>
          </w:tcPr>
          <w:p w14:paraId="70760002" w14:textId="76E5DB4A"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4/12/2020</w:t>
            </w:r>
          </w:p>
        </w:tc>
        <w:tc>
          <w:tcPr>
            <w:tcW w:w="6695" w:type="dxa"/>
            <w:vAlign w:val="center"/>
          </w:tcPr>
          <w:p w14:paraId="1EE651D5" w14:textId="77777777" w:rsidR="00CD5709" w:rsidRPr="00CD5709" w:rsidRDefault="00CD5709" w:rsidP="00CD5709">
            <w:pPr>
              <w:rPr>
                <w:rFonts w:ascii="Arial" w:hAnsi="Arial" w:cs="Arial"/>
                <w:sz w:val="18"/>
                <w:szCs w:val="18"/>
                <w:lang w:val="es-MX"/>
              </w:rPr>
            </w:pPr>
            <w:r w:rsidRPr="00CD5709">
              <w:rPr>
                <w:rFonts w:ascii="Arial" w:hAnsi="Arial" w:cs="Arial"/>
                <w:sz w:val="18"/>
                <w:szCs w:val="18"/>
                <w:lang w:val="es-MX"/>
              </w:rPr>
              <w:t>Se actualiza conforme a:</w:t>
            </w:r>
          </w:p>
          <w:p w14:paraId="04DE215D" w14:textId="77777777" w:rsidR="00CD5709" w:rsidRPr="00CD5709" w:rsidRDefault="00CD5709" w:rsidP="00CD5709">
            <w:pPr>
              <w:rPr>
                <w:rFonts w:ascii="Arial" w:hAnsi="Arial" w:cs="Arial"/>
                <w:sz w:val="18"/>
                <w:szCs w:val="18"/>
                <w:lang w:val="es-MX"/>
              </w:rPr>
            </w:pPr>
            <w:r w:rsidRPr="00CD5709">
              <w:rPr>
                <w:rFonts w:ascii="Arial" w:hAnsi="Arial" w:cs="Arial"/>
                <w:sz w:val="18"/>
                <w:szCs w:val="18"/>
                <w:lang w:val="es-MX"/>
              </w:rPr>
              <w:t xml:space="preserve">Decreto 1736 del 22 de diciembre de 2020 “Por medio del cual se modifica la estructura de la Superintendencia de Sociedades”. </w:t>
            </w:r>
          </w:p>
          <w:p w14:paraId="79EB4356" w14:textId="58B29D1D" w:rsidR="00CD5709" w:rsidRPr="00CD5709" w:rsidRDefault="00CD5709" w:rsidP="00CD5709">
            <w:pPr>
              <w:jc w:val="both"/>
              <w:rPr>
                <w:rFonts w:ascii="Verdana" w:hAnsi="Verdana"/>
                <w:sz w:val="18"/>
                <w:szCs w:val="18"/>
              </w:rPr>
            </w:pPr>
            <w:r w:rsidRPr="00CD5709">
              <w:rPr>
                <w:rFonts w:ascii="Arial" w:hAnsi="Arial" w:cs="Arial"/>
                <w:sz w:val="18"/>
                <w:szCs w:val="18"/>
                <w:lang w:val="es-MX"/>
              </w:rPr>
              <w:t>Decreto 1737 del 22 de diciembre de 2020 “Por medio del cual se modifica la planta de personal de la Superintendencia de Sociedades”, a través del cual se suprime y se crean varios empleos en la planta de personal de la Entidad, modificando en lo pertinente el Decreto 1024 del 2012.</w:t>
            </w:r>
          </w:p>
        </w:tc>
      </w:tr>
      <w:tr w:rsidR="00CD5709" w:rsidRPr="00CD5709" w14:paraId="4C5E7D0F" w14:textId="77777777" w:rsidTr="00CD5709">
        <w:trPr>
          <w:trHeight w:val="365"/>
          <w:jc w:val="center"/>
        </w:trPr>
        <w:tc>
          <w:tcPr>
            <w:tcW w:w="1271" w:type="dxa"/>
            <w:vAlign w:val="center"/>
          </w:tcPr>
          <w:p w14:paraId="1740A8E4" w14:textId="2FB34C9D"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7</w:t>
            </w:r>
          </w:p>
        </w:tc>
        <w:tc>
          <w:tcPr>
            <w:tcW w:w="1379" w:type="dxa"/>
            <w:vAlign w:val="center"/>
          </w:tcPr>
          <w:p w14:paraId="269BF1FF" w14:textId="6B1A8DF5"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23/02/2021</w:t>
            </w:r>
          </w:p>
        </w:tc>
        <w:tc>
          <w:tcPr>
            <w:tcW w:w="6695" w:type="dxa"/>
            <w:vAlign w:val="center"/>
          </w:tcPr>
          <w:p w14:paraId="57424171" w14:textId="77777777" w:rsidR="00CD5709" w:rsidRPr="00CD5709" w:rsidRDefault="00CD5709" w:rsidP="00CD5709">
            <w:pPr>
              <w:rPr>
                <w:rFonts w:ascii="Arial" w:hAnsi="Arial" w:cs="Arial"/>
                <w:sz w:val="18"/>
                <w:szCs w:val="18"/>
                <w:lang w:val="es-MX"/>
              </w:rPr>
            </w:pPr>
            <w:r w:rsidRPr="00CD5709">
              <w:rPr>
                <w:rFonts w:ascii="Arial" w:hAnsi="Arial" w:cs="Arial"/>
                <w:sz w:val="18"/>
                <w:szCs w:val="18"/>
                <w:lang w:val="es-MX"/>
              </w:rPr>
              <w:t>Se realizaron los siguientes ajustes:</w:t>
            </w:r>
          </w:p>
          <w:p w14:paraId="23D57913" w14:textId="77777777" w:rsidR="00CD5709" w:rsidRPr="00CD5709" w:rsidRDefault="00CD5709" w:rsidP="00CD5709">
            <w:pPr>
              <w:rPr>
                <w:rFonts w:ascii="Arial" w:hAnsi="Arial" w:cs="Arial"/>
                <w:sz w:val="18"/>
                <w:szCs w:val="18"/>
                <w:lang w:val="es-MX"/>
              </w:rPr>
            </w:pPr>
          </w:p>
          <w:p w14:paraId="4F928C64" w14:textId="77777777" w:rsidR="00CD5709" w:rsidRPr="00CD5709" w:rsidRDefault="00CD5709" w:rsidP="00CD5709">
            <w:pPr>
              <w:pStyle w:val="Prrafodelista"/>
              <w:numPr>
                <w:ilvl w:val="0"/>
                <w:numId w:val="639"/>
              </w:numPr>
              <w:ind w:left="460"/>
              <w:contextualSpacing/>
              <w:jc w:val="both"/>
              <w:rPr>
                <w:rFonts w:ascii="Arial" w:hAnsi="Arial" w:cs="Arial"/>
                <w:sz w:val="18"/>
                <w:szCs w:val="18"/>
                <w:lang w:val="es-MX"/>
              </w:rPr>
            </w:pPr>
            <w:r w:rsidRPr="00CD5709">
              <w:rPr>
                <w:rFonts w:ascii="Arial" w:hAnsi="Arial" w:cs="Arial"/>
                <w:sz w:val="18"/>
                <w:szCs w:val="18"/>
                <w:lang w:val="es-MX"/>
              </w:rPr>
              <w:t>Se modificaron algunos perfiles de los empleos con denominación Directores de Superintendencia, Código 0105, Grado 19, conforme estudio técnico No. 2021-01-041333.</w:t>
            </w:r>
          </w:p>
          <w:p w14:paraId="4420C4E6" w14:textId="77777777" w:rsidR="00CD5709" w:rsidRPr="00CD5709" w:rsidRDefault="00CD5709" w:rsidP="00CD5709">
            <w:pPr>
              <w:pStyle w:val="Prrafodelista"/>
              <w:numPr>
                <w:ilvl w:val="0"/>
                <w:numId w:val="639"/>
              </w:numPr>
              <w:ind w:left="460"/>
              <w:contextualSpacing/>
              <w:jc w:val="both"/>
              <w:rPr>
                <w:rFonts w:ascii="Arial" w:hAnsi="Arial" w:cs="Arial"/>
                <w:sz w:val="18"/>
                <w:szCs w:val="18"/>
                <w:lang w:val="es-MX"/>
              </w:rPr>
            </w:pPr>
            <w:r w:rsidRPr="00CD5709">
              <w:rPr>
                <w:rFonts w:ascii="Arial" w:hAnsi="Arial" w:cs="Arial"/>
                <w:sz w:val="18"/>
                <w:szCs w:val="18"/>
                <w:lang w:val="es-MX"/>
              </w:rPr>
              <w:t>Se crearon, ajustaron y modificaron, algunos empleos con denominación Profesional Universitario, Código 2044, Grado 01, conforme estudio técnico No. 2021-01-041349.</w:t>
            </w:r>
          </w:p>
          <w:p w14:paraId="479F7BD5" w14:textId="382E8CF6" w:rsidR="00CD5709" w:rsidRPr="00CD5709" w:rsidRDefault="00CD5709" w:rsidP="00CD5709">
            <w:pPr>
              <w:jc w:val="both"/>
              <w:rPr>
                <w:rFonts w:ascii="Verdana" w:hAnsi="Verdana"/>
                <w:sz w:val="18"/>
                <w:szCs w:val="18"/>
              </w:rPr>
            </w:pPr>
            <w:r w:rsidRPr="00CD5709">
              <w:rPr>
                <w:rFonts w:ascii="Arial" w:hAnsi="Arial" w:cs="Arial"/>
                <w:sz w:val="18"/>
                <w:szCs w:val="18"/>
                <w:lang w:val="es-MX"/>
              </w:rPr>
              <w:t>Se modificó el perfil de uno de los empleos con denominación Profesional Universitario, Código 2044, Grado 07, ubicado en la Dirección de Tecnología de la Información y las Comunicaciones, conforme estudio técnico No. 2021-01-042792.</w:t>
            </w:r>
          </w:p>
        </w:tc>
      </w:tr>
      <w:tr w:rsidR="00CD5709" w:rsidRPr="00CD5709" w14:paraId="70C6B2EC" w14:textId="77777777" w:rsidTr="00CD5709">
        <w:trPr>
          <w:trHeight w:val="365"/>
          <w:jc w:val="center"/>
        </w:trPr>
        <w:tc>
          <w:tcPr>
            <w:tcW w:w="1271" w:type="dxa"/>
            <w:vAlign w:val="center"/>
          </w:tcPr>
          <w:p w14:paraId="6B56FDF5" w14:textId="0C8EF563"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8</w:t>
            </w:r>
          </w:p>
        </w:tc>
        <w:tc>
          <w:tcPr>
            <w:tcW w:w="1379" w:type="dxa"/>
            <w:vAlign w:val="center"/>
          </w:tcPr>
          <w:p w14:paraId="035983D0" w14:textId="74C4D561"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6/06/2021</w:t>
            </w:r>
          </w:p>
        </w:tc>
        <w:tc>
          <w:tcPr>
            <w:tcW w:w="6695" w:type="dxa"/>
            <w:vAlign w:val="center"/>
          </w:tcPr>
          <w:p w14:paraId="1C2273F1" w14:textId="6CE2984D" w:rsidR="00CD5709" w:rsidRPr="00CD5709" w:rsidRDefault="00CD5709" w:rsidP="00CD5709">
            <w:pPr>
              <w:jc w:val="both"/>
              <w:rPr>
                <w:rFonts w:ascii="Verdana" w:hAnsi="Verdana"/>
                <w:sz w:val="18"/>
                <w:szCs w:val="18"/>
              </w:rPr>
            </w:pPr>
            <w:r w:rsidRPr="00CD5709">
              <w:rPr>
                <w:rFonts w:ascii="Arial" w:hAnsi="Arial" w:cs="Arial"/>
                <w:sz w:val="18"/>
                <w:szCs w:val="18"/>
                <w:lang w:val="es-MX"/>
              </w:rPr>
              <w:t>Se realizan los respectivos ajustes conforme a la Resolución No. 100-003222 del 16 de junio del 2021, los cuales se encuentran detallados en el Estudio Técnico Oficializado con No. 2021-01-383236 del 3 de junio de 2021.</w:t>
            </w:r>
          </w:p>
        </w:tc>
      </w:tr>
      <w:tr w:rsidR="00CD5709" w:rsidRPr="00CD5709" w14:paraId="7F4FDB0A" w14:textId="77777777" w:rsidTr="00CD5709">
        <w:trPr>
          <w:trHeight w:val="365"/>
          <w:jc w:val="center"/>
        </w:trPr>
        <w:tc>
          <w:tcPr>
            <w:tcW w:w="1271" w:type="dxa"/>
            <w:vAlign w:val="center"/>
          </w:tcPr>
          <w:p w14:paraId="7FD5ACC5" w14:textId="63687BFA"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19</w:t>
            </w:r>
          </w:p>
        </w:tc>
        <w:tc>
          <w:tcPr>
            <w:tcW w:w="1379" w:type="dxa"/>
            <w:vAlign w:val="center"/>
          </w:tcPr>
          <w:p w14:paraId="4351FB2D" w14:textId="3E3AE14D"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0/09/2022</w:t>
            </w:r>
          </w:p>
        </w:tc>
        <w:tc>
          <w:tcPr>
            <w:tcW w:w="6695" w:type="dxa"/>
            <w:vAlign w:val="center"/>
          </w:tcPr>
          <w:p w14:paraId="3B1DBFB2" w14:textId="4BF9A122" w:rsidR="00CD5709" w:rsidRPr="00CD5709" w:rsidRDefault="00CD5709" w:rsidP="00CD5709">
            <w:pPr>
              <w:jc w:val="both"/>
              <w:rPr>
                <w:rFonts w:ascii="Verdana" w:hAnsi="Verdana"/>
                <w:sz w:val="18"/>
                <w:szCs w:val="18"/>
              </w:rPr>
            </w:pPr>
            <w:r w:rsidRPr="00CD5709">
              <w:rPr>
                <w:rFonts w:ascii="Arial" w:hAnsi="Arial" w:cs="Arial"/>
                <w:sz w:val="18"/>
                <w:szCs w:val="18"/>
                <w:lang w:val="es-MX"/>
              </w:rPr>
              <w:t>Se realiza modificación y compilación de los perfiles del Manual de Funciones y Competencias Laborales para los empleos de carrera administrativa de la Superintendencia de Sociedades, de acuerdo con el Decreto 1024 de 2012, Decreto 1737 de 2020 y Decreto 1381 de 2021.</w:t>
            </w:r>
          </w:p>
        </w:tc>
      </w:tr>
      <w:tr w:rsidR="00CD5709" w:rsidRPr="00CD5709" w14:paraId="0FA208BD" w14:textId="77777777" w:rsidTr="00CD5709">
        <w:trPr>
          <w:trHeight w:val="365"/>
          <w:jc w:val="center"/>
        </w:trPr>
        <w:tc>
          <w:tcPr>
            <w:tcW w:w="1271" w:type="dxa"/>
            <w:vAlign w:val="center"/>
          </w:tcPr>
          <w:p w14:paraId="2F28E3B1" w14:textId="3A691BAF"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20</w:t>
            </w:r>
          </w:p>
        </w:tc>
        <w:tc>
          <w:tcPr>
            <w:tcW w:w="1379" w:type="dxa"/>
            <w:vAlign w:val="center"/>
          </w:tcPr>
          <w:p w14:paraId="4EB3BCB1" w14:textId="73E21293"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8/06/2023</w:t>
            </w:r>
          </w:p>
        </w:tc>
        <w:tc>
          <w:tcPr>
            <w:tcW w:w="6695" w:type="dxa"/>
            <w:vAlign w:val="center"/>
          </w:tcPr>
          <w:p w14:paraId="605A9F66" w14:textId="42A76334" w:rsidR="00CD5709" w:rsidRPr="00CD5709" w:rsidRDefault="00CD5709" w:rsidP="00CD5709">
            <w:pPr>
              <w:jc w:val="both"/>
              <w:rPr>
                <w:rFonts w:ascii="Verdana" w:hAnsi="Verdana"/>
                <w:sz w:val="18"/>
                <w:szCs w:val="18"/>
              </w:rPr>
            </w:pPr>
            <w:r w:rsidRPr="00CD5709">
              <w:rPr>
                <w:rFonts w:ascii="Arial" w:hAnsi="Arial" w:cs="Arial"/>
                <w:sz w:val="18"/>
                <w:szCs w:val="18"/>
                <w:lang w:val="es-MX"/>
              </w:rPr>
              <w:t xml:space="preserve">Se realiza modificación de los perfiles del Manual de Funciones y Competencias Laborales para los empleos con denominación </w:t>
            </w:r>
            <w:r w:rsidRPr="00CD5709">
              <w:rPr>
                <w:rFonts w:ascii="Arial" w:hAnsi="Arial" w:cs="Arial"/>
                <w:i/>
                <w:sz w:val="18"/>
                <w:szCs w:val="18"/>
                <w:lang w:val="es-MX"/>
              </w:rPr>
              <w:t>Conductor Mecánico código 4103 grado 14</w:t>
            </w:r>
            <w:r w:rsidRPr="00CD5709">
              <w:rPr>
                <w:rFonts w:ascii="Arial" w:hAnsi="Arial" w:cs="Arial"/>
                <w:sz w:val="18"/>
                <w:szCs w:val="18"/>
                <w:lang w:val="es-MX"/>
              </w:rPr>
              <w:t xml:space="preserve">, de la planta de personal de la Superintendencia de Sociedades, conforme Directiva Presidencial No. 008 del 17 de septiembre de 2022 y </w:t>
            </w:r>
            <w:r w:rsidRPr="00CD5709">
              <w:rPr>
                <w:rFonts w:ascii="Arial" w:hAnsi="Arial" w:cs="Arial"/>
                <w:sz w:val="18"/>
                <w:szCs w:val="18"/>
              </w:rPr>
              <w:t>demás ajustes necesarios al Manual de Funciones y Competencias Laborales</w:t>
            </w:r>
            <w:r w:rsidRPr="00CD5709">
              <w:rPr>
                <w:rFonts w:ascii="Arial" w:hAnsi="Arial" w:cs="Arial"/>
                <w:sz w:val="18"/>
                <w:szCs w:val="18"/>
                <w:lang w:val="es-MX"/>
              </w:rPr>
              <w:t>.</w:t>
            </w:r>
          </w:p>
        </w:tc>
      </w:tr>
      <w:tr w:rsidR="00CD5709" w:rsidRPr="00CD5709" w14:paraId="126F1DA4" w14:textId="77777777" w:rsidTr="00CD5709">
        <w:trPr>
          <w:trHeight w:val="365"/>
          <w:jc w:val="center"/>
        </w:trPr>
        <w:tc>
          <w:tcPr>
            <w:tcW w:w="1271" w:type="dxa"/>
            <w:vAlign w:val="center"/>
          </w:tcPr>
          <w:p w14:paraId="38475450" w14:textId="6D57D7B2"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021</w:t>
            </w:r>
          </w:p>
        </w:tc>
        <w:tc>
          <w:tcPr>
            <w:tcW w:w="1379" w:type="dxa"/>
            <w:vAlign w:val="center"/>
          </w:tcPr>
          <w:p w14:paraId="237A5D60" w14:textId="42EF75CE" w:rsidR="00CD5709" w:rsidRPr="00CD5709" w:rsidRDefault="00CD5709" w:rsidP="00CD5709">
            <w:pPr>
              <w:jc w:val="center"/>
              <w:rPr>
                <w:rFonts w:ascii="Verdana" w:hAnsi="Verdana"/>
                <w:sz w:val="18"/>
                <w:szCs w:val="18"/>
              </w:rPr>
            </w:pPr>
            <w:r w:rsidRPr="00CD5709">
              <w:rPr>
                <w:rFonts w:ascii="Arial" w:eastAsia="Arial" w:hAnsi="Arial" w:cs="Arial"/>
                <w:sz w:val="18"/>
                <w:szCs w:val="18"/>
                <w:lang w:val="es-MX"/>
              </w:rPr>
              <w:t>10/07/2025</w:t>
            </w:r>
          </w:p>
        </w:tc>
        <w:tc>
          <w:tcPr>
            <w:tcW w:w="6695" w:type="dxa"/>
            <w:vAlign w:val="center"/>
          </w:tcPr>
          <w:p w14:paraId="285CFD53" w14:textId="5A76D956" w:rsidR="00CD5709" w:rsidRPr="00CD5709" w:rsidRDefault="00CD5709" w:rsidP="00CD5709">
            <w:pPr>
              <w:jc w:val="both"/>
              <w:rPr>
                <w:rFonts w:ascii="Verdana" w:hAnsi="Verdana"/>
                <w:sz w:val="18"/>
                <w:szCs w:val="18"/>
              </w:rPr>
            </w:pPr>
            <w:r w:rsidRPr="00CD5709">
              <w:rPr>
                <w:rFonts w:ascii="Arial" w:hAnsi="Arial" w:cs="Arial"/>
                <w:sz w:val="18"/>
                <w:szCs w:val="18"/>
                <w:lang w:val="es-MX"/>
              </w:rPr>
              <w:t>En atención al informe de auditoría de la Oficina de control Interno Se realiza modificación y ajuste de los perfiles donde se requiere conocimientos en idioma inglés, unificando la competencia.</w:t>
            </w:r>
            <w:r>
              <w:rPr>
                <w:rFonts w:ascii="Arial" w:hAnsi="Arial" w:cs="Arial"/>
                <w:sz w:val="18"/>
                <w:szCs w:val="18"/>
                <w:lang w:val="es-MX"/>
              </w:rPr>
              <w:t xml:space="preserve"> </w:t>
            </w:r>
            <w:r w:rsidRPr="00CD5709">
              <w:rPr>
                <w:rFonts w:ascii="Arial" w:hAnsi="Arial" w:cs="Arial"/>
                <w:sz w:val="18"/>
                <w:szCs w:val="18"/>
                <w:lang w:val="es-MX"/>
              </w:rPr>
              <w:t>Se incorporó en la introducción el marco institucional: Misión, visión, Objetivos institucionales.</w:t>
            </w:r>
          </w:p>
        </w:tc>
      </w:tr>
      <w:tr w:rsidR="00CD5709" w:rsidRPr="00CD5709" w14:paraId="01478128" w14:textId="77777777" w:rsidTr="00CD5709">
        <w:trPr>
          <w:trHeight w:val="365"/>
          <w:jc w:val="center"/>
        </w:trPr>
        <w:tc>
          <w:tcPr>
            <w:tcW w:w="1271" w:type="dxa"/>
            <w:vAlign w:val="center"/>
          </w:tcPr>
          <w:p w14:paraId="6DDAE982" w14:textId="2F3295C0" w:rsidR="00CD5709" w:rsidRPr="00CD5709" w:rsidRDefault="00CD5709" w:rsidP="00CD5709">
            <w:pPr>
              <w:jc w:val="center"/>
              <w:rPr>
                <w:rFonts w:ascii="Arial" w:eastAsia="Arial" w:hAnsi="Arial" w:cs="Arial"/>
                <w:sz w:val="18"/>
                <w:szCs w:val="18"/>
                <w:lang w:val="es-MX"/>
              </w:rPr>
            </w:pPr>
            <w:r w:rsidRPr="00CD5709">
              <w:rPr>
                <w:rFonts w:ascii="Arial" w:eastAsia="Arial" w:hAnsi="Arial" w:cs="Arial"/>
                <w:sz w:val="18"/>
                <w:szCs w:val="18"/>
                <w:lang w:val="es-MX"/>
              </w:rPr>
              <w:t>022</w:t>
            </w:r>
          </w:p>
        </w:tc>
        <w:tc>
          <w:tcPr>
            <w:tcW w:w="1379" w:type="dxa"/>
            <w:vAlign w:val="center"/>
          </w:tcPr>
          <w:p w14:paraId="023D1977" w14:textId="3AAA35BC" w:rsidR="00CD5709" w:rsidRPr="00CD5709" w:rsidRDefault="00CD5709" w:rsidP="00CD5709">
            <w:pPr>
              <w:jc w:val="center"/>
              <w:rPr>
                <w:rFonts w:ascii="Verdana" w:hAnsi="Verdana"/>
                <w:sz w:val="18"/>
                <w:szCs w:val="18"/>
              </w:rPr>
            </w:pPr>
            <w:r w:rsidRPr="00CD5709">
              <w:rPr>
                <w:rFonts w:ascii="Verdana" w:hAnsi="Verdana"/>
                <w:sz w:val="18"/>
                <w:szCs w:val="18"/>
              </w:rPr>
              <w:t>09/04/2026</w:t>
            </w:r>
          </w:p>
        </w:tc>
        <w:tc>
          <w:tcPr>
            <w:tcW w:w="6695" w:type="dxa"/>
            <w:vAlign w:val="center"/>
          </w:tcPr>
          <w:p w14:paraId="7D0699CE" w14:textId="54018F1D" w:rsidR="00CD5709" w:rsidRPr="00CD5709" w:rsidRDefault="00CD5709" w:rsidP="00CD5709">
            <w:pPr>
              <w:jc w:val="both"/>
              <w:rPr>
                <w:rFonts w:ascii="Verdana" w:hAnsi="Verdana"/>
                <w:sz w:val="18"/>
                <w:szCs w:val="18"/>
              </w:rPr>
            </w:pPr>
            <w:r w:rsidRPr="00CD5709">
              <w:rPr>
                <w:rFonts w:ascii="Arial" w:hAnsi="Arial" w:cs="Arial"/>
                <w:sz w:val="18"/>
                <w:szCs w:val="18"/>
                <w:lang w:val="es-MX"/>
              </w:rPr>
              <w:t>Se realiza modificación del perfil del empleo de Superintendente de Sociedades, código 0030, grado 25, de acuerdo con el Decreto 226 de 2026, “por el cual se modifica el Titulo 34 de la Parle 2 del Libro 2 del Decreto 1083 de 2015, Decreto Único Reglamentario del Sector de Función Pública, en lo relacionado con el nombramiento y remoción del Superintendente de industria y Comercio, del Superintendente Financiero y del Superintendente de Sociedades”, se modificaron los requisitos para la provisión del empleo de Superintendente de Sociedades, con la facultad de libre nombramiento y remoción que se encuentra en cabeza del Presidente de la Republica.</w:t>
            </w:r>
          </w:p>
        </w:tc>
      </w:tr>
    </w:tbl>
    <w:p w14:paraId="38F860D5" w14:textId="56040037" w:rsidR="00CD5709" w:rsidRPr="00CD5709" w:rsidRDefault="00CD5709" w:rsidP="000D5A1B">
      <w:pPr>
        <w:jc w:val="center"/>
        <w:rPr>
          <w:rFonts w:ascii="Arial" w:eastAsiaTheme="minorHAnsi" w:hAnsi="Arial" w:cs="Arial"/>
          <w:sz w:val="18"/>
          <w:szCs w:val="18"/>
        </w:rPr>
      </w:pPr>
    </w:p>
    <w:p w14:paraId="27381293" w14:textId="77777777" w:rsidR="000D5A1B" w:rsidRDefault="000D5A1B" w:rsidP="000D5A1B">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2BEF" w:rsidRPr="00693D09" w14:paraId="1106B310" w14:textId="77777777" w:rsidTr="00CD5709">
        <w:trPr>
          <w:trHeight w:val="270"/>
          <w:jc w:val="center"/>
        </w:trPr>
        <w:tc>
          <w:tcPr>
            <w:tcW w:w="3114" w:type="dxa"/>
            <w:shd w:val="clear" w:color="auto" w:fill="F2DCDB"/>
            <w:vAlign w:val="center"/>
          </w:tcPr>
          <w:p w14:paraId="2B381FE3" w14:textId="77777777" w:rsidR="00842BEF" w:rsidRPr="00693D09" w:rsidRDefault="00842BEF" w:rsidP="00692D6E">
            <w:pPr>
              <w:jc w:val="center"/>
              <w:rPr>
                <w:rFonts w:ascii="Verdana" w:hAnsi="Verdana"/>
                <w:b/>
                <w:bCs/>
                <w:sz w:val="18"/>
                <w:szCs w:val="18"/>
              </w:rPr>
            </w:pPr>
            <w:r w:rsidRPr="00693D09">
              <w:rPr>
                <w:rFonts w:ascii="Verdana" w:hAnsi="Verdana"/>
                <w:b/>
                <w:bCs/>
                <w:sz w:val="18"/>
                <w:szCs w:val="18"/>
              </w:rPr>
              <w:t>Elaboró</w:t>
            </w:r>
          </w:p>
        </w:tc>
        <w:tc>
          <w:tcPr>
            <w:tcW w:w="3260" w:type="dxa"/>
            <w:shd w:val="clear" w:color="auto" w:fill="F2DCDB"/>
            <w:vAlign w:val="center"/>
          </w:tcPr>
          <w:p w14:paraId="232C10E6" w14:textId="77777777" w:rsidR="00842BEF" w:rsidRPr="00693D09" w:rsidRDefault="00842BEF" w:rsidP="00692D6E">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6C90FB54" w14:textId="3884FA25" w:rsidR="00842BEF" w:rsidRPr="00693D09" w:rsidRDefault="00842BEF" w:rsidP="00692D6E">
            <w:pPr>
              <w:jc w:val="center"/>
              <w:rPr>
                <w:rFonts w:ascii="Verdana" w:hAnsi="Verdana"/>
                <w:b/>
                <w:bCs/>
                <w:sz w:val="18"/>
                <w:szCs w:val="18"/>
              </w:rPr>
            </w:pPr>
            <w:r w:rsidRPr="00693D09">
              <w:rPr>
                <w:rFonts w:ascii="Verdana" w:hAnsi="Verdana"/>
                <w:b/>
                <w:bCs/>
                <w:sz w:val="18"/>
                <w:szCs w:val="18"/>
              </w:rPr>
              <w:t xml:space="preserve">Aprobó </w:t>
            </w:r>
          </w:p>
        </w:tc>
      </w:tr>
      <w:tr w:rsidR="00842BEF" w:rsidRPr="00693D09" w14:paraId="5A1E11BA" w14:textId="77777777" w:rsidTr="00CD5709">
        <w:trPr>
          <w:trHeight w:val="270"/>
          <w:jc w:val="center"/>
        </w:trPr>
        <w:tc>
          <w:tcPr>
            <w:tcW w:w="3114" w:type="dxa"/>
          </w:tcPr>
          <w:p w14:paraId="491035DE" w14:textId="172AE099" w:rsidR="00842BEF" w:rsidRPr="00841B16"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Nombre:</w:t>
            </w:r>
            <w:r>
              <w:rPr>
                <w:rFonts w:ascii="Verdana" w:hAnsi="Verdana" w:cs="Arial"/>
                <w:sz w:val="18"/>
                <w:szCs w:val="18"/>
              </w:rPr>
              <w:t xml:space="preserve"> Pablo Hernán Gómez Piñeros</w:t>
            </w:r>
            <w:r w:rsidR="0078765D">
              <w:rPr>
                <w:rFonts w:ascii="Verdana" w:hAnsi="Verdana" w:cs="Arial"/>
                <w:sz w:val="18"/>
                <w:szCs w:val="18"/>
              </w:rPr>
              <w:t>.</w:t>
            </w:r>
          </w:p>
          <w:p w14:paraId="0DEF6350" w14:textId="383B632D" w:rsidR="00842BEF"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Cargo:</w:t>
            </w:r>
            <w:r w:rsidRPr="00841B16">
              <w:rPr>
                <w:rFonts w:ascii="Verdana" w:hAnsi="Verdana" w:cs="Arial"/>
                <w:sz w:val="18"/>
                <w:szCs w:val="18"/>
              </w:rPr>
              <w:t xml:space="preserve"> </w:t>
            </w:r>
            <w:r>
              <w:rPr>
                <w:rFonts w:ascii="Verdana" w:hAnsi="Verdana" w:cs="Arial"/>
                <w:sz w:val="18"/>
                <w:szCs w:val="18"/>
              </w:rPr>
              <w:t>Profesional Universitario</w:t>
            </w:r>
          </w:p>
          <w:p w14:paraId="33C1A97D" w14:textId="5166EE5E" w:rsidR="00842BEF" w:rsidRPr="00841B16" w:rsidRDefault="00842BEF" w:rsidP="0078765D">
            <w:pPr>
              <w:tabs>
                <w:tab w:val="left" w:pos="1620"/>
              </w:tabs>
              <w:ind w:right="142"/>
              <w:rPr>
                <w:rFonts w:ascii="Verdana" w:hAnsi="Verdana" w:cs="Arial"/>
                <w:sz w:val="18"/>
                <w:szCs w:val="18"/>
              </w:rPr>
            </w:pPr>
            <w:r w:rsidRPr="0078765D">
              <w:rPr>
                <w:rFonts w:ascii="Verdana" w:hAnsi="Verdana" w:cs="Arial"/>
                <w:b/>
                <w:sz w:val="18"/>
                <w:szCs w:val="18"/>
              </w:rPr>
              <w:t>Fecha:</w:t>
            </w:r>
            <w:r w:rsidRPr="00841B16">
              <w:rPr>
                <w:rFonts w:ascii="Verdana" w:hAnsi="Verdana" w:cs="Arial"/>
                <w:sz w:val="18"/>
                <w:szCs w:val="18"/>
              </w:rPr>
              <w:t xml:space="preserve"> </w:t>
            </w:r>
            <w:r w:rsidR="0078765D">
              <w:rPr>
                <w:rFonts w:ascii="Verdana" w:hAnsi="Verdana" w:cs="Arial"/>
                <w:sz w:val="18"/>
                <w:szCs w:val="18"/>
              </w:rPr>
              <w:t>08</w:t>
            </w:r>
            <w:r>
              <w:rPr>
                <w:rFonts w:ascii="Verdana" w:hAnsi="Verdana" w:cs="Arial"/>
                <w:sz w:val="18"/>
                <w:szCs w:val="18"/>
              </w:rPr>
              <w:t>/0</w:t>
            </w:r>
            <w:r w:rsidR="00106090">
              <w:rPr>
                <w:rFonts w:ascii="Verdana" w:hAnsi="Verdana" w:cs="Arial"/>
                <w:sz w:val="18"/>
                <w:szCs w:val="18"/>
              </w:rPr>
              <w:t>4</w:t>
            </w:r>
            <w:r>
              <w:rPr>
                <w:rFonts w:ascii="Verdana" w:hAnsi="Verdana" w:cs="Arial"/>
                <w:sz w:val="18"/>
                <w:szCs w:val="18"/>
              </w:rPr>
              <w:t>/202</w:t>
            </w:r>
            <w:r w:rsidR="000C3054">
              <w:rPr>
                <w:rFonts w:ascii="Verdana" w:hAnsi="Verdana" w:cs="Arial"/>
                <w:sz w:val="18"/>
                <w:szCs w:val="18"/>
              </w:rPr>
              <w:t>6</w:t>
            </w:r>
          </w:p>
        </w:tc>
        <w:tc>
          <w:tcPr>
            <w:tcW w:w="3260" w:type="dxa"/>
          </w:tcPr>
          <w:p w14:paraId="278FE772" w14:textId="4E4CCDA8" w:rsidR="00842BEF" w:rsidRPr="00841B16"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Nombre:</w:t>
            </w:r>
            <w:r>
              <w:rPr>
                <w:rFonts w:ascii="Verdana" w:hAnsi="Verdana" w:cs="Arial"/>
                <w:sz w:val="18"/>
                <w:szCs w:val="18"/>
              </w:rPr>
              <w:t xml:space="preserve"> Héctor Manuel Játiva García</w:t>
            </w:r>
            <w:r w:rsidR="0078765D">
              <w:rPr>
                <w:rFonts w:ascii="Verdana" w:hAnsi="Verdana" w:cs="Arial"/>
                <w:sz w:val="18"/>
                <w:szCs w:val="18"/>
              </w:rPr>
              <w:t>.</w:t>
            </w:r>
          </w:p>
          <w:p w14:paraId="56AEBB62" w14:textId="3F70EDCC" w:rsidR="00842BEF"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Cargo:</w:t>
            </w:r>
            <w:r>
              <w:rPr>
                <w:rFonts w:ascii="Verdana" w:hAnsi="Verdana" w:cs="Arial"/>
                <w:sz w:val="18"/>
                <w:szCs w:val="18"/>
              </w:rPr>
              <w:t xml:space="preserve"> Coordinador del Grupo de Administración del Talento Humano</w:t>
            </w:r>
            <w:r w:rsidRPr="00841B16">
              <w:rPr>
                <w:rFonts w:ascii="Verdana" w:hAnsi="Verdana" w:cs="Arial"/>
                <w:sz w:val="18"/>
                <w:szCs w:val="18"/>
              </w:rPr>
              <w:t xml:space="preserve"> </w:t>
            </w:r>
          </w:p>
          <w:p w14:paraId="08577692" w14:textId="50E11FB6" w:rsidR="00842BEF" w:rsidRPr="00841B16" w:rsidRDefault="00842BEF" w:rsidP="0078765D">
            <w:pPr>
              <w:tabs>
                <w:tab w:val="left" w:pos="1620"/>
              </w:tabs>
              <w:ind w:right="142"/>
              <w:rPr>
                <w:rFonts w:ascii="Verdana" w:hAnsi="Verdana" w:cs="Arial"/>
                <w:sz w:val="18"/>
                <w:szCs w:val="18"/>
              </w:rPr>
            </w:pPr>
            <w:r w:rsidRPr="0078765D">
              <w:rPr>
                <w:rFonts w:ascii="Verdana" w:hAnsi="Verdana" w:cs="Arial"/>
                <w:b/>
                <w:sz w:val="18"/>
                <w:szCs w:val="18"/>
              </w:rPr>
              <w:t>Fecha:</w:t>
            </w:r>
            <w:r w:rsidR="0078765D">
              <w:rPr>
                <w:rFonts w:ascii="Verdana" w:hAnsi="Verdana" w:cs="Arial"/>
                <w:sz w:val="18"/>
                <w:szCs w:val="18"/>
              </w:rPr>
              <w:t xml:space="preserve"> 08</w:t>
            </w:r>
            <w:r>
              <w:rPr>
                <w:rFonts w:ascii="Verdana" w:hAnsi="Verdana" w:cs="Arial"/>
                <w:sz w:val="18"/>
                <w:szCs w:val="18"/>
              </w:rPr>
              <w:t>/0</w:t>
            </w:r>
            <w:r w:rsidR="00106090">
              <w:rPr>
                <w:rFonts w:ascii="Verdana" w:hAnsi="Verdana" w:cs="Arial"/>
                <w:sz w:val="18"/>
                <w:szCs w:val="18"/>
              </w:rPr>
              <w:t>4</w:t>
            </w:r>
            <w:r>
              <w:rPr>
                <w:rFonts w:ascii="Verdana" w:hAnsi="Verdana" w:cs="Arial"/>
                <w:sz w:val="18"/>
                <w:szCs w:val="18"/>
              </w:rPr>
              <w:t>/202</w:t>
            </w:r>
            <w:r w:rsidR="000C3054">
              <w:rPr>
                <w:rFonts w:ascii="Verdana" w:hAnsi="Verdana" w:cs="Arial"/>
                <w:sz w:val="18"/>
                <w:szCs w:val="18"/>
              </w:rPr>
              <w:t>6</w:t>
            </w:r>
          </w:p>
        </w:tc>
        <w:tc>
          <w:tcPr>
            <w:tcW w:w="3266" w:type="dxa"/>
          </w:tcPr>
          <w:p w14:paraId="1E6C7BF5" w14:textId="7196712C" w:rsidR="00842BEF" w:rsidRPr="00841B16"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Nombre:</w:t>
            </w:r>
            <w:r>
              <w:rPr>
                <w:rFonts w:ascii="Verdana" w:hAnsi="Verdana" w:cs="Arial"/>
                <w:sz w:val="18"/>
                <w:szCs w:val="18"/>
              </w:rPr>
              <w:t xml:space="preserve"> </w:t>
            </w:r>
            <w:r w:rsidR="001A549B">
              <w:rPr>
                <w:rFonts w:ascii="Verdana" w:hAnsi="Verdana" w:cs="Arial"/>
                <w:sz w:val="18"/>
                <w:szCs w:val="18"/>
              </w:rPr>
              <w:t>Nini Johanna Castañeda Quintero</w:t>
            </w:r>
            <w:r w:rsidR="0078765D">
              <w:rPr>
                <w:rFonts w:ascii="Verdana" w:hAnsi="Verdana" w:cs="Arial"/>
                <w:sz w:val="18"/>
                <w:szCs w:val="18"/>
              </w:rPr>
              <w:t>.</w:t>
            </w:r>
          </w:p>
          <w:p w14:paraId="42DC3354" w14:textId="69CA4F6D" w:rsidR="00842BEF" w:rsidRDefault="00842BEF" w:rsidP="00692D6E">
            <w:pPr>
              <w:tabs>
                <w:tab w:val="left" w:pos="1620"/>
              </w:tabs>
              <w:ind w:right="142"/>
              <w:rPr>
                <w:rFonts w:ascii="Verdana" w:hAnsi="Verdana" w:cs="Arial"/>
                <w:sz w:val="18"/>
                <w:szCs w:val="18"/>
              </w:rPr>
            </w:pPr>
            <w:r w:rsidRPr="0078765D">
              <w:rPr>
                <w:rFonts w:ascii="Verdana" w:hAnsi="Verdana" w:cs="Arial"/>
                <w:b/>
                <w:sz w:val="18"/>
                <w:szCs w:val="18"/>
              </w:rPr>
              <w:t>Cargo:</w:t>
            </w:r>
            <w:r w:rsidRPr="00841B16">
              <w:rPr>
                <w:rFonts w:ascii="Verdana" w:hAnsi="Verdana" w:cs="Arial"/>
                <w:sz w:val="18"/>
                <w:szCs w:val="18"/>
              </w:rPr>
              <w:t xml:space="preserve"> </w:t>
            </w:r>
            <w:r>
              <w:rPr>
                <w:rFonts w:ascii="Verdana" w:hAnsi="Verdana" w:cs="Arial"/>
                <w:sz w:val="18"/>
                <w:szCs w:val="18"/>
              </w:rPr>
              <w:t xml:space="preserve">Secretaria General </w:t>
            </w:r>
          </w:p>
          <w:p w14:paraId="14AA08BE" w14:textId="437BADD7" w:rsidR="00842BEF" w:rsidRPr="00841B16" w:rsidRDefault="00842BEF" w:rsidP="0078765D">
            <w:pPr>
              <w:tabs>
                <w:tab w:val="left" w:pos="1620"/>
              </w:tabs>
              <w:ind w:right="142"/>
              <w:rPr>
                <w:rFonts w:ascii="Verdana" w:hAnsi="Verdana" w:cs="Arial"/>
                <w:sz w:val="18"/>
                <w:szCs w:val="18"/>
              </w:rPr>
            </w:pPr>
            <w:r w:rsidRPr="0078765D">
              <w:rPr>
                <w:rFonts w:ascii="Verdana" w:hAnsi="Verdana" w:cs="Arial"/>
                <w:b/>
                <w:sz w:val="18"/>
                <w:szCs w:val="18"/>
              </w:rPr>
              <w:t xml:space="preserve">Fecha: </w:t>
            </w:r>
            <w:r w:rsidR="0078765D">
              <w:rPr>
                <w:rFonts w:ascii="Verdana" w:hAnsi="Verdana" w:cs="Arial"/>
                <w:sz w:val="18"/>
                <w:szCs w:val="18"/>
              </w:rPr>
              <w:t>09</w:t>
            </w:r>
            <w:r>
              <w:rPr>
                <w:rFonts w:ascii="Verdana" w:hAnsi="Verdana" w:cs="Arial"/>
                <w:sz w:val="18"/>
                <w:szCs w:val="18"/>
              </w:rPr>
              <w:t>/</w:t>
            </w:r>
            <w:r w:rsidR="00401874">
              <w:rPr>
                <w:rFonts w:ascii="Verdana" w:hAnsi="Verdana" w:cs="Arial"/>
                <w:sz w:val="18"/>
                <w:szCs w:val="18"/>
              </w:rPr>
              <w:t>04</w:t>
            </w:r>
            <w:r>
              <w:rPr>
                <w:rFonts w:ascii="Verdana" w:hAnsi="Verdana" w:cs="Arial"/>
                <w:sz w:val="18"/>
                <w:szCs w:val="18"/>
              </w:rPr>
              <w:t>/202</w:t>
            </w:r>
            <w:r w:rsidR="00401874">
              <w:rPr>
                <w:rFonts w:ascii="Verdana" w:hAnsi="Verdana" w:cs="Arial"/>
                <w:sz w:val="18"/>
                <w:szCs w:val="18"/>
              </w:rPr>
              <w:t>6</w:t>
            </w:r>
          </w:p>
        </w:tc>
      </w:tr>
    </w:tbl>
    <w:p w14:paraId="1C1AD30C" w14:textId="77777777" w:rsidR="000D5A1B" w:rsidRPr="009371D3" w:rsidRDefault="000D5A1B" w:rsidP="00842BEF">
      <w:pPr>
        <w:spacing w:before="7" w:line="276" w:lineRule="auto"/>
      </w:pPr>
    </w:p>
    <w:sectPr w:rsidR="000D5A1B" w:rsidRPr="009371D3" w:rsidSect="00D1578D">
      <w:pgSz w:w="12240" w:h="15840"/>
      <w:pgMar w:top="2977" w:right="1183" w:bottom="938" w:left="740" w:header="8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3941" w14:textId="77777777" w:rsidR="002C2BCC" w:rsidRDefault="002C2BCC">
      <w:r>
        <w:separator/>
      </w:r>
    </w:p>
  </w:endnote>
  <w:endnote w:type="continuationSeparator" w:id="0">
    <w:p w14:paraId="1E97822A" w14:textId="77777777" w:rsidR="002C2BCC" w:rsidRDefault="002C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060161"/>
      <w:docPartObj>
        <w:docPartGallery w:val="Page Numbers (Bottom of Page)"/>
        <w:docPartUnique/>
      </w:docPartObj>
    </w:sdtPr>
    <w:sdtContent>
      <w:p w14:paraId="6170AF2C" w14:textId="3390CB2D" w:rsidR="00FC4027" w:rsidRDefault="00000000" w:rsidP="0097113A">
        <w:pPr>
          <w:pStyle w:val="Piedepgina"/>
          <w:jc w:val="right"/>
        </w:pPr>
        <w:sdt>
          <w:sdtPr>
            <w:rPr>
              <w:rFonts w:ascii="Arial" w:hAnsi="Arial" w:cs="Arial"/>
              <w:sz w:val="20"/>
              <w:szCs w:val="16"/>
            </w:rPr>
            <w:id w:val="-1469427108"/>
            <w:docPartObj>
              <w:docPartGallery w:val="Page Numbers (Top of Page)"/>
              <w:docPartUnique/>
            </w:docPartObj>
          </w:sdtPr>
          <w:sdtEndPr>
            <w:rPr>
              <w:sz w:val="16"/>
            </w:rPr>
          </w:sdtEndPr>
          <w:sdtContent>
            <w:r w:rsidR="00FC4027" w:rsidRPr="004C6BBF">
              <w:rPr>
                <w:rFonts w:ascii="Arial" w:hAnsi="Arial" w:cs="Arial"/>
                <w:sz w:val="20"/>
                <w:szCs w:val="16"/>
              </w:rPr>
              <w:t xml:space="preserve">Página </w:t>
            </w:r>
            <w:r w:rsidR="00FC4027" w:rsidRPr="004C6BBF">
              <w:rPr>
                <w:rFonts w:ascii="Arial" w:hAnsi="Arial" w:cs="Arial"/>
                <w:b/>
                <w:bCs/>
                <w:sz w:val="20"/>
                <w:szCs w:val="16"/>
              </w:rPr>
              <w:fldChar w:fldCharType="begin"/>
            </w:r>
            <w:r w:rsidR="00FC4027" w:rsidRPr="004C6BBF">
              <w:rPr>
                <w:rFonts w:ascii="Arial" w:hAnsi="Arial" w:cs="Arial"/>
                <w:b/>
                <w:bCs/>
                <w:sz w:val="20"/>
                <w:szCs w:val="16"/>
              </w:rPr>
              <w:instrText>PAGE</w:instrText>
            </w:r>
            <w:r w:rsidR="00FC4027" w:rsidRPr="004C6BBF">
              <w:rPr>
                <w:rFonts w:ascii="Arial" w:hAnsi="Arial" w:cs="Arial"/>
                <w:b/>
                <w:bCs/>
                <w:sz w:val="20"/>
                <w:szCs w:val="16"/>
              </w:rPr>
              <w:fldChar w:fldCharType="separate"/>
            </w:r>
            <w:r w:rsidR="0000365D">
              <w:rPr>
                <w:rFonts w:ascii="Arial" w:hAnsi="Arial" w:cs="Arial"/>
                <w:b/>
                <w:bCs/>
                <w:noProof/>
                <w:sz w:val="20"/>
                <w:szCs w:val="16"/>
              </w:rPr>
              <w:t>1080</w:t>
            </w:r>
            <w:r w:rsidR="00FC4027" w:rsidRPr="004C6BBF">
              <w:rPr>
                <w:rFonts w:ascii="Arial" w:hAnsi="Arial" w:cs="Arial"/>
                <w:b/>
                <w:bCs/>
                <w:sz w:val="20"/>
                <w:szCs w:val="16"/>
              </w:rPr>
              <w:fldChar w:fldCharType="end"/>
            </w:r>
            <w:r w:rsidR="00FC4027" w:rsidRPr="004C6BBF">
              <w:rPr>
                <w:rFonts w:ascii="Arial" w:hAnsi="Arial" w:cs="Arial"/>
                <w:sz w:val="20"/>
                <w:szCs w:val="16"/>
              </w:rPr>
              <w:t xml:space="preserve"> de </w:t>
            </w:r>
            <w:r w:rsidR="00FC4027" w:rsidRPr="004C6BBF">
              <w:rPr>
                <w:rFonts w:ascii="Arial" w:hAnsi="Arial" w:cs="Arial"/>
                <w:b/>
                <w:bCs/>
                <w:sz w:val="20"/>
                <w:szCs w:val="16"/>
              </w:rPr>
              <w:fldChar w:fldCharType="begin"/>
            </w:r>
            <w:r w:rsidR="00FC4027" w:rsidRPr="004C6BBF">
              <w:rPr>
                <w:rFonts w:ascii="Arial" w:hAnsi="Arial" w:cs="Arial"/>
                <w:b/>
                <w:bCs/>
                <w:sz w:val="20"/>
                <w:szCs w:val="16"/>
              </w:rPr>
              <w:instrText>NUMPAGES</w:instrText>
            </w:r>
            <w:r w:rsidR="00FC4027" w:rsidRPr="004C6BBF">
              <w:rPr>
                <w:rFonts w:ascii="Arial" w:hAnsi="Arial" w:cs="Arial"/>
                <w:b/>
                <w:bCs/>
                <w:sz w:val="20"/>
                <w:szCs w:val="16"/>
              </w:rPr>
              <w:fldChar w:fldCharType="separate"/>
            </w:r>
            <w:r w:rsidR="0000365D">
              <w:rPr>
                <w:rFonts w:ascii="Arial" w:hAnsi="Arial" w:cs="Arial"/>
                <w:b/>
                <w:bCs/>
                <w:noProof/>
                <w:sz w:val="20"/>
                <w:szCs w:val="16"/>
              </w:rPr>
              <w:t>1082</w:t>
            </w:r>
            <w:r w:rsidR="00FC4027" w:rsidRPr="004C6BBF">
              <w:rPr>
                <w:rFonts w:ascii="Arial" w:hAnsi="Arial" w:cs="Arial"/>
                <w:b/>
                <w:bCs/>
                <w:sz w:val="20"/>
                <w:szCs w:val="16"/>
              </w:rPr>
              <w:fldChar w:fldCharType="end"/>
            </w:r>
          </w:sdtContent>
        </w:sdt>
      </w:p>
    </w:sdtContent>
  </w:sdt>
  <w:p w14:paraId="5A2D892B" w14:textId="1B53304D" w:rsidR="00FC4027" w:rsidRDefault="00FC4027" w:rsidP="0097113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6DA0" w14:textId="77777777" w:rsidR="002C2BCC" w:rsidRDefault="002C2BCC">
      <w:r>
        <w:separator/>
      </w:r>
    </w:p>
  </w:footnote>
  <w:footnote w:type="continuationSeparator" w:id="0">
    <w:p w14:paraId="3CF69C79" w14:textId="77777777" w:rsidR="002C2BCC" w:rsidRDefault="002C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ADC7" w14:textId="736F618C" w:rsidR="00FC4027" w:rsidRDefault="00FC4027">
    <w:pPr>
      <w:spacing w:line="14" w:lineRule="auto"/>
      <w:rPr>
        <w:sz w:val="20"/>
      </w:rPr>
    </w:pPr>
  </w:p>
  <w:p w14:paraId="6FE79F21" w14:textId="77777777" w:rsidR="00FC4027" w:rsidRDefault="00FC4027">
    <w:pPr>
      <w:spacing w:line="14" w:lineRule="auto"/>
      <w:rPr>
        <w:sz w:val="20"/>
      </w:rPr>
    </w:pPr>
  </w:p>
  <w:p w14:paraId="6F9315D3" w14:textId="77777777" w:rsidR="00FC4027" w:rsidRDefault="00FC4027">
    <w:pPr>
      <w:spacing w:line="14" w:lineRule="auto"/>
      <w:rPr>
        <w:sz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FC4027" w:rsidRPr="00E833B8" w14:paraId="25453AEF" w14:textId="77777777" w:rsidTr="00692D6E">
      <w:trPr>
        <w:cantSplit/>
        <w:trHeight w:val="397"/>
        <w:jc w:val="center"/>
      </w:trPr>
      <w:tc>
        <w:tcPr>
          <w:tcW w:w="2405" w:type="dxa"/>
          <w:vMerge w:val="restart"/>
        </w:tcPr>
        <w:p w14:paraId="082F18A9" w14:textId="77777777" w:rsidR="00FC4027" w:rsidRPr="00E833B8" w:rsidRDefault="00FC4027" w:rsidP="0097113A">
          <w:pPr>
            <w:ind w:right="360"/>
            <w:jc w:val="center"/>
            <w:rPr>
              <w:rFonts w:cs="Arial"/>
              <w:sz w:val="18"/>
              <w:szCs w:val="18"/>
              <w:lang w:val="es-MX"/>
            </w:rPr>
          </w:pPr>
          <w:bookmarkStart w:id="1" w:name="_Hlk201675368"/>
          <w:r w:rsidRPr="00E833B8">
            <w:rPr>
              <w:noProof/>
              <w:sz w:val="18"/>
              <w:szCs w:val="18"/>
              <w:lang w:val="es-CO" w:eastAsia="es-CO"/>
            </w:rPr>
            <w:drawing>
              <wp:anchor distT="0" distB="0" distL="114300" distR="114300" simplePos="0" relativeHeight="251659264" behindDoc="1" locked="0" layoutInCell="1" allowOverlap="1" wp14:anchorId="2A3F5F6B" wp14:editId="5C3C55F9">
                <wp:simplePos x="0" y="0"/>
                <wp:positionH relativeFrom="column">
                  <wp:posOffset>635</wp:posOffset>
                </wp:positionH>
                <wp:positionV relativeFrom="paragraph">
                  <wp:posOffset>125399</wp:posOffset>
                </wp:positionV>
                <wp:extent cx="1421130" cy="810895"/>
                <wp:effectExtent l="0" t="0" r="0" b="8255"/>
                <wp:wrapNone/>
                <wp:docPr id="705650281" name="Imagen 7056502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11D1C3AB" w14:textId="77777777" w:rsidR="00FC4027" w:rsidRPr="00E833B8" w:rsidRDefault="00FC4027" w:rsidP="0097113A">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GESTIÓN DEL TALENTO HUMANO</w:t>
          </w:r>
        </w:p>
      </w:tc>
      <w:tc>
        <w:tcPr>
          <w:tcW w:w="1560" w:type="dxa"/>
          <w:vAlign w:val="center"/>
        </w:tcPr>
        <w:p w14:paraId="374C3A68" w14:textId="77777777" w:rsidR="00FC4027" w:rsidRPr="00E833B8" w:rsidRDefault="00FC4027" w:rsidP="0097113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26985F8" w14:textId="6A54A2D1" w:rsidR="00FC4027" w:rsidRPr="00AD7AA1" w:rsidRDefault="00FC4027" w:rsidP="0097113A">
          <w:pPr>
            <w:jc w:val="center"/>
            <w:rPr>
              <w:rFonts w:ascii="Verdana" w:hAnsi="Verdana" w:cs="Arial"/>
              <w:color w:val="FF0000"/>
              <w:sz w:val="18"/>
              <w:szCs w:val="18"/>
              <w:lang w:val="es-MX"/>
            </w:rPr>
          </w:pPr>
          <w:r w:rsidRPr="004C6BBF">
            <w:rPr>
              <w:rFonts w:ascii="Arial" w:hAnsi="Arial" w:cs="Arial"/>
              <w:sz w:val="20"/>
            </w:rPr>
            <w:t>GTH-M</w:t>
          </w:r>
          <w:r>
            <w:rPr>
              <w:rFonts w:ascii="Arial" w:hAnsi="Arial" w:cs="Arial"/>
              <w:sz w:val="20"/>
            </w:rPr>
            <w:t>A</w:t>
          </w:r>
          <w:r w:rsidRPr="004C6BBF">
            <w:rPr>
              <w:rFonts w:ascii="Arial" w:hAnsi="Arial" w:cs="Arial"/>
              <w:sz w:val="20"/>
            </w:rPr>
            <w:t>-001</w:t>
          </w:r>
        </w:p>
      </w:tc>
    </w:tr>
    <w:tr w:rsidR="00FC4027" w:rsidRPr="00E833B8" w14:paraId="728B01DE" w14:textId="77777777" w:rsidTr="00692D6E">
      <w:trPr>
        <w:cantSplit/>
        <w:trHeight w:val="397"/>
        <w:jc w:val="center"/>
      </w:trPr>
      <w:tc>
        <w:tcPr>
          <w:tcW w:w="2405" w:type="dxa"/>
          <w:vMerge/>
        </w:tcPr>
        <w:p w14:paraId="6BF2B35F" w14:textId="77777777" w:rsidR="00FC4027" w:rsidRPr="00E833B8" w:rsidRDefault="00FC4027" w:rsidP="0097113A">
          <w:pPr>
            <w:ind w:right="360"/>
            <w:jc w:val="center"/>
            <w:rPr>
              <w:noProof/>
              <w:sz w:val="18"/>
              <w:szCs w:val="18"/>
            </w:rPr>
          </w:pPr>
        </w:p>
      </w:tc>
      <w:tc>
        <w:tcPr>
          <w:tcW w:w="3827" w:type="dxa"/>
          <w:vMerge/>
          <w:vAlign w:val="center"/>
        </w:tcPr>
        <w:p w14:paraId="58D83E78" w14:textId="77777777" w:rsidR="00FC4027" w:rsidRPr="00E833B8" w:rsidRDefault="00FC4027" w:rsidP="0097113A">
          <w:pPr>
            <w:jc w:val="center"/>
            <w:rPr>
              <w:rFonts w:ascii="Verdana" w:hAnsi="Verdana" w:cs="Arial"/>
              <w:sz w:val="18"/>
              <w:szCs w:val="18"/>
              <w:lang w:val="es-MX"/>
            </w:rPr>
          </w:pPr>
        </w:p>
      </w:tc>
      <w:tc>
        <w:tcPr>
          <w:tcW w:w="1560" w:type="dxa"/>
          <w:tcBorders>
            <w:bottom w:val="single" w:sz="4" w:space="0" w:color="auto"/>
          </w:tcBorders>
          <w:vAlign w:val="center"/>
        </w:tcPr>
        <w:p w14:paraId="7AE15E47" w14:textId="77777777" w:rsidR="00FC4027" w:rsidRPr="00E833B8" w:rsidRDefault="00FC4027" w:rsidP="0097113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32EABE15" w14:textId="361E6264" w:rsidR="00FC4027" w:rsidRPr="00AD7AA1" w:rsidRDefault="00FC4027" w:rsidP="0097113A">
          <w:pPr>
            <w:jc w:val="center"/>
            <w:rPr>
              <w:rFonts w:ascii="Verdana" w:hAnsi="Verdana" w:cs="Arial"/>
              <w:color w:val="FF0000"/>
              <w:sz w:val="18"/>
              <w:szCs w:val="18"/>
              <w:lang w:val="es-MX"/>
            </w:rPr>
          </w:pPr>
          <w:r w:rsidRPr="006B5023">
            <w:rPr>
              <w:rFonts w:ascii="Verdana" w:hAnsi="Verdana" w:cs="Arial"/>
              <w:sz w:val="18"/>
              <w:szCs w:val="18"/>
              <w:lang w:val="es-MX"/>
            </w:rPr>
            <w:t>02</w:t>
          </w:r>
          <w:r>
            <w:rPr>
              <w:rFonts w:ascii="Verdana" w:hAnsi="Verdana" w:cs="Arial"/>
              <w:sz w:val="18"/>
              <w:szCs w:val="18"/>
              <w:lang w:val="es-MX"/>
            </w:rPr>
            <w:t>2</w:t>
          </w:r>
        </w:p>
      </w:tc>
    </w:tr>
    <w:tr w:rsidR="00FC4027" w:rsidRPr="00E833B8" w14:paraId="231039FF" w14:textId="77777777" w:rsidTr="00692D6E">
      <w:trPr>
        <w:cantSplit/>
        <w:trHeight w:val="397"/>
        <w:jc w:val="center"/>
      </w:trPr>
      <w:tc>
        <w:tcPr>
          <w:tcW w:w="2405" w:type="dxa"/>
          <w:vMerge/>
        </w:tcPr>
        <w:p w14:paraId="59D3A479" w14:textId="77777777" w:rsidR="00FC4027" w:rsidRPr="00E833B8" w:rsidRDefault="00FC4027" w:rsidP="0097113A">
          <w:pPr>
            <w:rPr>
              <w:rFonts w:ascii="Arial Narrow" w:hAnsi="Arial Narrow"/>
              <w:sz w:val="18"/>
              <w:szCs w:val="18"/>
              <w:lang w:val="es-MX"/>
            </w:rPr>
          </w:pPr>
        </w:p>
      </w:tc>
      <w:tc>
        <w:tcPr>
          <w:tcW w:w="3827" w:type="dxa"/>
          <w:vMerge w:val="restart"/>
          <w:vAlign w:val="center"/>
        </w:tcPr>
        <w:p w14:paraId="2759957E" w14:textId="77777777" w:rsidR="00FC4027" w:rsidRPr="00E833B8" w:rsidRDefault="00FC4027" w:rsidP="0097113A">
          <w:pPr>
            <w:jc w:val="center"/>
            <w:rPr>
              <w:rFonts w:ascii="Verdana" w:hAnsi="Verdana" w:cs="Arial"/>
              <w:b/>
              <w:bCs/>
              <w:sz w:val="18"/>
              <w:szCs w:val="18"/>
              <w:lang w:val="es-MX"/>
            </w:rPr>
          </w:pPr>
          <w:r>
            <w:rPr>
              <w:rFonts w:ascii="Verdana" w:hAnsi="Verdana" w:cs="Arial"/>
              <w:b/>
              <w:bCs/>
              <w:sz w:val="18"/>
              <w:szCs w:val="18"/>
              <w:lang w:val="es-MX"/>
            </w:rPr>
            <w:t>MANUAL ESPECIFICO DE FUNCIONES Y COMPETENCIAS LABORALES</w:t>
          </w:r>
        </w:p>
      </w:tc>
      <w:tc>
        <w:tcPr>
          <w:tcW w:w="1560" w:type="dxa"/>
          <w:vAlign w:val="center"/>
        </w:tcPr>
        <w:p w14:paraId="32C8CCF4" w14:textId="77777777" w:rsidR="00FC4027" w:rsidRPr="00E833B8" w:rsidRDefault="00FC4027" w:rsidP="0097113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C6B7FBC" w14:textId="5FF4561A" w:rsidR="00FC4027" w:rsidRPr="00AD7AA1" w:rsidRDefault="00FC4027" w:rsidP="0097113A">
          <w:pPr>
            <w:jc w:val="center"/>
            <w:rPr>
              <w:rFonts w:ascii="Verdana" w:hAnsi="Verdana" w:cs="Arial"/>
              <w:color w:val="FF0000"/>
              <w:sz w:val="18"/>
              <w:szCs w:val="18"/>
              <w:lang w:val="es-MX"/>
            </w:rPr>
          </w:pPr>
          <w:r w:rsidRPr="0078765D">
            <w:rPr>
              <w:rFonts w:ascii="Verdana" w:hAnsi="Verdana" w:cs="Arial"/>
              <w:color w:val="000000" w:themeColor="text1"/>
              <w:sz w:val="18"/>
              <w:szCs w:val="18"/>
              <w:lang w:val="es-MX"/>
            </w:rPr>
            <w:t>09/04/2026</w:t>
          </w:r>
        </w:p>
      </w:tc>
    </w:tr>
    <w:tr w:rsidR="00FC4027" w:rsidRPr="00E833B8" w14:paraId="2C328C5C" w14:textId="77777777" w:rsidTr="00692D6E">
      <w:trPr>
        <w:cantSplit/>
        <w:trHeight w:val="470"/>
        <w:jc w:val="center"/>
      </w:trPr>
      <w:tc>
        <w:tcPr>
          <w:tcW w:w="2405" w:type="dxa"/>
          <w:vMerge/>
        </w:tcPr>
        <w:p w14:paraId="408DB84A" w14:textId="77777777" w:rsidR="00FC4027" w:rsidRPr="00E833B8" w:rsidRDefault="00FC4027" w:rsidP="0097113A">
          <w:pPr>
            <w:rPr>
              <w:rFonts w:ascii="Arial Narrow" w:hAnsi="Arial Narrow"/>
              <w:sz w:val="18"/>
              <w:szCs w:val="18"/>
              <w:lang w:val="es-MX"/>
            </w:rPr>
          </w:pPr>
        </w:p>
      </w:tc>
      <w:tc>
        <w:tcPr>
          <w:tcW w:w="3827" w:type="dxa"/>
          <w:vMerge/>
          <w:vAlign w:val="center"/>
        </w:tcPr>
        <w:p w14:paraId="17E3C1C2" w14:textId="77777777" w:rsidR="00FC4027" w:rsidRPr="00E833B8" w:rsidRDefault="00FC4027" w:rsidP="0097113A">
          <w:pPr>
            <w:jc w:val="center"/>
            <w:rPr>
              <w:rFonts w:ascii="Verdana" w:hAnsi="Verdana" w:cs="Arial"/>
              <w:b/>
              <w:bCs/>
              <w:sz w:val="18"/>
              <w:szCs w:val="18"/>
              <w:lang w:val="es-MX"/>
            </w:rPr>
          </w:pPr>
        </w:p>
      </w:tc>
      <w:tc>
        <w:tcPr>
          <w:tcW w:w="1560" w:type="dxa"/>
          <w:vAlign w:val="center"/>
        </w:tcPr>
        <w:p w14:paraId="178CDEE9" w14:textId="77777777" w:rsidR="00FC4027" w:rsidRPr="00E833B8" w:rsidRDefault="00FC4027" w:rsidP="0097113A">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1250434D" w14:textId="77777777" w:rsidR="00FC4027" w:rsidRPr="00E833B8" w:rsidRDefault="00FC4027" w:rsidP="0097113A">
          <w:pPr>
            <w:jc w:val="center"/>
            <w:rPr>
              <w:rFonts w:ascii="Verdana" w:hAnsi="Verdana" w:cs="Arial"/>
              <w:sz w:val="18"/>
              <w:szCs w:val="18"/>
              <w:lang w:val="es-MX"/>
            </w:rPr>
          </w:pPr>
          <w:r w:rsidRPr="006B5023">
            <w:rPr>
              <w:rFonts w:ascii="Verdana" w:hAnsi="Verdana" w:cs="Arial"/>
              <w:sz w:val="18"/>
              <w:szCs w:val="18"/>
              <w:lang w:val="es-MX"/>
            </w:rPr>
            <w:t>Pública</w:t>
          </w:r>
        </w:p>
      </w:tc>
    </w:tr>
    <w:bookmarkEnd w:id="1"/>
  </w:tbl>
  <w:p w14:paraId="23D0AE26" w14:textId="4CB6EBE3" w:rsidR="00FC4027" w:rsidRDefault="00FC4027">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CF"/>
    <w:multiLevelType w:val="hybridMultilevel"/>
    <w:tmpl w:val="BF325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527DC5"/>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0973F06"/>
    <w:multiLevelType w:val="hybridMultilevel"/>
    <w:tmpl w:val="233E5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B54DD7"/>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B67867"/>
    <w:multiLevelType w:val="hybridMultilevel"/>
    <w:tmpl w:val="C652C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0A05AB"/>
    <w:multiLevelType w:val="hybridMultilevel"/>
    <w:tmpl w:val="59E64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1A7079"/>
    <w:multiLevelType w:val="hybridMultilevel"/>
    <w:tmpl w:val="59243C5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11F1DE6"/>
    <w:multiLevelType w:val="hybridMultilevel"/>
    <w:tmpl w:val="4B684E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11F235F"/>
    <w:multiLevelType w:val="hybridMultilevel"/>
    <w:tmpl w:val="349A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2D58B3"/>
    <w:multiLevelType w:val="hybridMultilevel"/>
    <w:tmpl w:val="2458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1426047"/>
    <w:multiLevelType w:val="hybridMultilevel"/>
    <w:tmpl w:val="51685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92629D"/>
    <w:multiLevelType w:val="hybridMultilevel"/>
    <w:tmpl w:val="DC0C7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9B4EED"/>
    <w:multiLevelType w:val="hybridMultilevel"/>
    <w:tmpl w:val="2DF6A6E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 w15:restartNumberingAfterBreak="0">
    <w:nsid w:val="01D27FE0"/>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01EC5F35"/>
    <w:multiLevelType w:val="hybridMultilevel"/>
    <w:tmpl w:val="6910F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1A5E4F"/>
    <w:multiLevelType w:val="hybridMultilevel"/>
    <w:tmpl w:val="299A7A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021B6999"/>
    <w:multiLevelType w:val="hybridMultilevel"/>
    <w:tmpl w:val="8E5C0C6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24406C7"/>
    <w:multiLevelType w:val="hybridMultilevel"/>
    <w:tmpl w:val="C3900F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02D95AD6"/>
    <w:multiLevelType w:val="hybridMultilevel"/>
    <w:tmpl w:val="24EE3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2F77862"/>
    <w:multiLevelType w:val="hybridMultilevel"/>
    <w:tmpl w:val="36082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3312948"/>
    <w:multiLevelType w:val="hybridMultilevel"/>
    <w:tmpl w:val="CEAAE176"/>
    <w:lvl w:ilvl="0" w:tplc="240A000F">
      <w:start w:val="1"/>
      <w:numFmt w:val="decimal"/>
      <w:lvlText w:val="%1."/>
      <w:lvlJc w:val="left"/>
      <w:pPr>
        <w:ind w:left="1079" w:hanging="360"/>
      </w:p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21" w15:restartNumberingAfterBreak="0">
    <w:nsid w:val="034B08D2"/>
    <w:multiLevelType w:val="hybridMultilevel"/>
    <w:tmpl w:val="0ADE26C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035A3CD0"/>
    <w:multiLevelType w:val="hybridMultilevel"/>
    <w:tmpl w:val="5F1C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3C3038B"/>
    <w:multiLevelType w:val="hybridMultilevel"/>
    <w:tmpl w:val="1736F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3CD02F1"/>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03D07F9D"/>
    <w:multiLevelType w:val="hybridMultilevel"/>
    <w:tmpl w:val="138638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03E46FF2"/>
    <w:multiLevelType w:val="hybridMultilevel"/>
    <w:tmpl w:val="EF1462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415526B"/>
    <w:multiLevelType w:val="hybridMultilevel"/>
    <w:tmpl w:val="C416F0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041C5627"/>
    <w:multiLevelType w:val="hybridMultilevel"/>
    <w:tmpl w:val="B21A4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4486D8A"/>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4722F17"/>
    <w:multiLevelType w:val="hybridMultilevel"/>
    <w:tmpl w:val="820E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4845C46"/>
    <w:multiLevelType w:val="hybridMultilevel"/>
    <w:tmpl w:val="6FD2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4BA78B7"/>
    <w:multiLevelType w:val="hybridMultilevel"/>
    <w:tmpl w:val="D35E4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04CD68EF"/>
    <w:multiLevelType w:val="hybridMultilevel"/>
    <w:tmpl w:val="F33E1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04DC1049"/>
    <w:multiLevelType w:val="hybridMultilevel"/>
    <w:tmpl w:val="E9946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4F00FBB"/>
    <w:multiLevelType w:val="hybridMultilevel"/>
    <w:tmpl w:val="723E4C5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051F21AA"/>
    <w:multiLevelType w:val="hybridMultilevel"/>
    <w:tmpl w:val="FF086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05303726"/>
    <w:multiLevelType w:val="hybridMultilevel"/>
    <w:tmpl w:val="E1CE2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5596A43"/>
    <w:multiLevelType w:val="hybridMultilevel"/>
    <w:tmpl w:val="B8C4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0592716F"/>
    <w:multiLevelType w:val="hybridMultilevel"/>
    <w:tmpl w:val="10329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65346C6"/>
    <w:multiLevelType w:val="hybridMultilevel"/>
    <w:tmpl w:val="B4049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6A8100C"/>
    <w:multiLevelType w:val="hybridMultilevel"/>
    <w:tmpl w:val="C250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72701B5"/>
    <w:multiLevelType w:val="hybridMultilevel"/>
    <w:tmpl w:val="3A82F7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072A02D3"/>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7A5724B"/>
    <w:multiLevelType w:val="hybridMultilevel"/>
    <w:tmpl w:val="EFF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7C077B3"/>
    <w:multiLevelType w:val="hybridMultilevel"/>
    <w:tmpl w:val="AFBAF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07EA5F44"/>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83D45E2"/>
    <w:multiLevelType w:val="hybridMultilevel"/>
    <w:tmpl w:val="0B3A1A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089D31B7"/>
    <w:multiLevelType w:val="hybridMultilevel"/>
    <w:tmpl w:val="120CBE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8AE374A"/>
    <w:multiLevelType w:val="hybridMultilevel"/>
    <w:tmpl w:val="9368A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08C10F24"/>
    <w:multiLevelType w:val="hybridMultilevel"/>
    <w:tmpl w:val="B4E2F4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08CD3F45"/>
    <w:multiLevelType w:val="hybridMultilevel"/>
    <w:tmpl w:val="14C4F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08CE7968"/>
    <w:multiLevelType w:val="hybridMultilevel"/>
    <w:tmpl w:val="C87E1CD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53" w15:restartNumberingAfterBreak="0">
    <w:nsid w:val="08D15E48"/>
    <w:multiLevelType w:val="hybridMultilevel"/>
    <w:tmpl w:val="66F40C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4" w15:restartNumberingAfterBreak="0">
    <w:nsid w:val="093A1D03"/>
    <w:multiLevelType w:val="hybridMultilevel"/>
    <w:tmpl w:val="910CE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96A583D"/>
    <w:multiLevelType w:val="hybridMultilevel"/>
    <w:tmpl w:val="DCF08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97C05BA"/>
    <w:multiLevelType w:val="hybridMultilevel"/>
    <w:tmpl w:val="C3900F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09F419EF"/>
    <w:multiLevelType w:val="hybridMultilevel"/>
    <w:tmpl w:val="243217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A1155C4"/>
    <w:multiLevelType w:val="hybridMultilevel"/>
    <w:tmpl w:val="23A26A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15:restartNumberingAfterBreak="0">
    <w:nsid w:val="0A132E96"/>
    <w:multiLevelType w:val="hybridMultilevel"/>
    <w:tmpl w:val="F136676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0" w15:restartNumberingAfterBreak="0">
    <w:nsid w:val="0A6B66A0"/>
    <w:multiLevelType w:val="hybridMultilevel"/>
    <w:tmpl w:val="CBDC5C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A9B1C45"/>
    <w:multiLevelType w:val="hybridMultilevel"/>
    <w:tmpl w:val="6C768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A9F1AD0"/>
    <w:multiLevelType w:val="hybridMultilevel"/>
    <w:tmpl w:val="CD4EDB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0B6A02A8"/>
    <w:multiLevelType w:val="hybridMultilevel"/>
    <w:tmpl w:val="4BC4EF0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4" w15:restartNumberingAfterBreak="0">
    <w:nsid w:val="0B783AD8"/>
    <w:multiLevelType w:val="hybridMultilevel"/>
    <w:tmpl w:val="06A2F8A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5" w15:restartNumberingAfterBreak="0">
    <w:nsid w:val="0B8936D8"/>
    <w:multiLevelType w:val="hybridMultilevel"/>
    <w:tmpl w:val="56CC2F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 w15:restartNumberingAfterBreak="0">
    <w:nsid w:val="0B8D53BC"/>
    <w:multiLevelType w:val="hybridMultilevel"/>
    <w:tmpl w:val="343C4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0BF56563"/>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BFD2C96"/>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C106C1E"/>
    <w:multiLevelType w:val="hybridMultilevel"/>
    <w:tmpl w:val="35BE16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0" w15:restartNumberingAfterBreak="0">
    <w:nsid w:val="0C6525F8"/>
    <w:multiLevelType w:val="hybridMultilevel"/>
    <w:tmpl w:val="99CA7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0CAB2698"/>
    <w:multiLevelType w:val="hybridMultilevel"/>
    <w:tmpl w:val="BFF6CB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0D08135F"/>
    <w:multiLevelType w:val="hybridMultilevel"/>
    <w:tmpl w:val="AFE21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D33045F"/>
    <w:multiLevelType w:val="hybridMultilevel"/>
    <w:tmpl w:val="C84CC6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0D6208E6"/>
    <w:multiLevelType w:val="hybridMultilevel"/>
    <w:tmpl w:val="36AEFA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0D7D1BA9"/>
    <w:multiLevelType w:val="hybridMultilevel"/>
    <w:tmpl w:val="9CE6B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0D9700F1"/>
    <w:multiLevelType w:val="hybridMultilevel"/>
    <w:tmpl w:val="7B560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0D9716D5"/>
    <w:multiLevelType w:val="hybridMultilevel"/>
    <w:tmpl w:val="2DFEBC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0DA82522"/>
    <w:multiLevelType w:val="hybridMultilevel"/>
    <w:tmpl w:val="8BD01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0DB80704"/>
    <w:multiLevelType w:val="hybridMultilevel"/>
    <w:tmpl w:val="1608A0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0DD261DF"/>
    <w:multiLevelType w:val="hybridMultilevel"/>
    <w:tmpl w:val="EC82D6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0E271626"/>
    <w:multiLevelType w:val="hybridMultilevel"/>
    <w:tmpl w:val="8BF48D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0E644FBE"/>
    <w:multiLevelType w:val="hybridMultilevel"/>
    <w:tmpl w:val="C68443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0E8A6410"/>
    <w:multiLevelType w:val="hybridMultilevel"/>
    <w:tmpl w:val="2758AF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0EF16D41"/>
    <w:multiLevelType w:val="hybridMultilevel"/>
    <w:tmpl w:val="E5EC0D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0EFF03F3"/>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F085687"/>
    <w:multiLevelType w:val="hybridMultilevel"/>
    <w:tmpl w:val="5DB08C28"/>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0F0F7602"/>
    <w:multiLevelType w:val="hybridMultilevel"/>
    <w:tmpl w:val="D71E1090"/>
    <w:lvl w:ilvl="0" w:tplc="240A000F">
      <w:start w:val="1"/>
      <w:numFmt w:val="decimal"/>
      <w:lvlText w:val="%1."/>
      <w:lvlJc w:val="left"/>
      <w:pPr>
        <w:ind w:left="861" w:hanging="360"/>
      </w:p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88" w15:restartNumberingAfterBreak="0">
    <w:nsid w:val="0F17269E"/>
    <w:multiLevelType w:val="hybridMultilevel"/>
    <w:tmpl w:val="5E58C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0F3B6A6E"/>
    <w:multiLevelType w:val="hybridMultilevel"/>
    <w:tmpl w:val="BC34C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0FA14D10"/>
    <w:multiLevelType w:val="hybridMultilevel"/>
    <w:tmpl w:val="431E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0FAD22C1"/>
    <w:multiLevelType w:val="hybridMultilevel"/>
    <w:tmpl w:val="E64CB5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0FB5494F"/>
    <w:multiLevelType w:val="hybridMultilevel"/>
    <w:tmpl w:val="371EF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10292816"/>
    <w:multiLevelType w:val="hybridMultilevel"/>
    <w:tmpl w:val="FF08620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4" w15:restartNumberingAfterBreak="0">
    <w:nsid w:val="104255C5"/>
    <w:multiLevelType w:val="hybridMultilevel"/>
    <w:tmpl w:val="50CE6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10611D86"/>
    <w:multiLevelType w:val="hybridMultilevel"/>
    <w:tmpl w:val="C7B865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10623585"/>
    <w:multiLevelType w:val="hybridMultilevel"/>
    <w:tmpl w:val="E5C8C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08570B7"/>
    <w:multiLevelType w:val="hybridMultilevel"/>
    <w:tmpl w:val="FE06B8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0BC297B"/>
    <w:multiLevelType w:val="hybridMultilevel"/>
    <w:tmpl w:val="1C3A4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10D203EA"/>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0" w15:restartNumberingAfterBreak="0">
    <w:nsid w:val="10ED0537"/>
    <w:multiLevelType w:val="hybridMultilevel"/>
    <w:tmpl w:val="8D82278C"/>
    <w:lvl w:ilvl="0" w:tplc="240A000F">
      <w:start w:val="1"/>
      <w:numFmt w:val="decimal"/>
      <w:lvlText w:val="%1."/>
      <w:lvlJc w:val="left"/>
      <w:pPr>
        <w:ind w:left="745" w:hanging="360"/>
      </w:pPr>
    </w:lvl>
    <w:lvl w:ilvl="1" w:tplc="240A0019" w:tentative="1">
      <w:start w:val="1"/>
      <w:numFmt w:val="lowerLetter"/>
      <w:lvlText w:val="%2."/>
      <w:lvlJc w:val="left"/>
      <w:pPr>
        <w:ind w:left="1465" w:hanging="360"/>
      </w:pPr>
    </w:lvl>
    <w:lvl w:ilvl="2" w:tplc="240A001B" w:tentative="1">
      <w:start w:val="1"/>
      <w:numFmt w:val="lowerRoman"/>
      <w:lvlText w:val="%3."/>
      <w:lvlJc w:val="right"/>
      <w:pPr>
        <w:ind w:left="2185" w:hanging="180"/>
      </w:pPr>
    </w:lvl>
    <w:lvl w:ilvl="3" w:tplc="240A000F" w:tentative="1">
      <w:start w:val="1"/>
      <w:numFmt w:val="decimal"/>
      <w:lvlText w:val="%4."/>
      <w:lvlJc w:val="left"/>
      <w:pPr>
        <w:ind w:left="2905" w:hanging="360"/>
      </w:pPr>
    </w:lvl>
    <w:lvl w:ilvl="4" w:tplc="240A0019" w:tentative="1">
      <w:start w:val="1"/>
      <w:numFmt w:val="lowerLetter"/>
      <w:lvlText w:val="%5."/>
      <w:lvlJc w:val="left"/>
      <w:pPr>
        <w:ind w:left="3625" w:hanging="360"/>
      </w:pPr>
    </w:lvl>
    <w:lvl w:ilvl="5" w:tplc="240A001B" w:tentative="1">
      <w:start w:val="1"/>
      <w:numFmt w:val="lowerRoman"/>
      <w:lvlText w:val="%6."/>
      <w:lvlJc w:val="right"/>
      <w:pPr>
        <w:ind w:left="4345" w:hanging="180"/>
      </w:pPr>
    </w:lvl>
    <w:lvl w:ilvl="6" w:tplc="240A000F" w:tentative="1">
      <w:start w:val="1"/>
      <w:numFmt w:val="decimal"/>
      <w:lvlText w:val="%7."/>
      <w:lvlJc w:val="left"/>
      <w:pPr>
        <w:ind w:left="5065" w:hanging="360"/>
      </w:pPr>
    </w:lvl>
    <w:lvl w:ilvl="7" w:tplc="240A0019" w:tentative="1">
      <w:start w:val="1"/>
      <w:numFmt w:val="lowerLetter"/>
      <w:lvlText w:val="%8."/>
      <w:lvlJc w:val="left"/>
      <w:pPr>
        <w:ind w:left="5785" w:hanging="360"/>
      </w:pPr>
    </w:lvl>
    <w:lvl w:ilvl="8" w:tplc="240A001B" w:tentative="1">
      <w:start w:val="1"/>
      <w:numFmt w:val="lowerRoman"/>
      <w:lvlText w:val="%9."/>
      <w:lvlJc w:val="right"/>
      <w:pPr>
        <w:ind w:left="6505" w:hanging="180"/>
      </w:pPr>
    </w:lvl>
  </w:abstractNum>
  <w:abstractNum w:abstractNumId="101" w15:restartNumberingAfterBreak="0">
    <w:nsid w:val="11162571"/>
    <w:multiLevelType w:val="hybridMultilevel"/>
    <w:tmpl w:val="603657A6"/>
    <w:lvl w:ilvl="0" w:tplc="DC20394A">
      <w:start w:val="1"/>
      <w:numFmt w:val="decimal"/>
      <w:lvlText w:val="%1."/>
      <w:lvlJc w:val="left"/>
      <w:pPr>
        <w:ind w:left="360" w:hanging="360"/>
      </w:pPr>
      <w:rPr>
        <w:rFonts w:ascii="Arial" w:hAnsi="Arial" w:cs="Arial" w:hint="default"/>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2" w15:restartNumberingAfterBreak="0">
    <w:nsid w:val="11372643"/>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11494BE3"/>
    <w:multiLevelType w:val="hybridMultilevel"/>
    <w:tmpl w:val="4F028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14A6B9E"/>
    <w:multiLevelType w:val="hybridMultilevel"/>
    <w:tmpl w:val="C7605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1CA1887"/>
    <w:multiLevelType w:val="hybridMultilevel"/>
    <w:tmpl w:val="34FE4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1EB1C12"/>
    <w:multiLevelType w:val="hybridMultilevel"/>
    <w:tmpl w:val="2E5E1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12242B5D"/>
    <w:multiLevelType w:val="hybridMultilevel"/>
    <w:tmpl w:val="90EC4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2351E8C"/>
    <w:multiLevelType w:val="hybridMultilevel"/>
    <w:tmpl w:val="50845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12700A53"/>
    <w:multiLevelType w:val="hybridMultilevel"/>
    <w:tmpl w:val="7B54C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128401FD"/>
    <w:multiLevelType w:val="hybridMultilevel"/>
    <w:tmpl w:val="B4E2F4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1295230C"/>
    <w:multiLevelType w:val="hybridMultilevel"/>
    <w:tmpl w:val="8932A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12BA1D27"/>
    <w:multiLevelType w:val="hybridMultilevel"/>
    <w:tmpl w:val="C416F0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12D3668F"/>
    <w:multiLevelType w:val="hybridMultilevel"/>
    <w:tmpl w:val="B3D46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12F73519"/>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5" w15:restartNumberingAfterBreak="0">
    <w:nsid w:val="134C7AE6"/>
    <w:multiLevelType w:val="hybridMultilevel"/>
    <w:tmpl w:val="29A63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370611D"/>
    <w:multiLevelType w:val="hybridMultilevel"/>
    <w:tmpl w:val="DF1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13803E0F"/>
    <w:multiLevelType w:val="hybridMultilevel"/>
    <w:tmpl w:val="0E0AE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13821CF6"/>
    <w:multiLevelType w:val="hybridMultilevel"/>
    <w:tmpl w:val="6720D6DA"/>
    <w:lvl w:ilvl="0" w:tplc="F8CA0122">
      <w:start w:val="1"/>
      <w:numFmt w:val="decimal"/>
      <w:lvlText w:val="%1."/>
      <w:lvlJc w:val="left"/>
      <w:pPr>
        <w:ind w:left="1417" w:hanging="1134"/>
      </w:pPr>
      <w:rPr>
        <w:rFonts w:ascii="Arial" w:eastAsia="Arial" w:hAnsi="Arial" w:cs="Arial" w:hint="default"/>
        <w:b/>
        <w:bCs/>
        <w:w w:val="99"/>
        <w:sz w:val="22"/>
        <w:szCs w:val="22"/>
        <w:lang w:val="es-ES" w:eastAsia="en-US" w:bidi="ar-SA"/>
      </w:rPr>
    </w:lvl>
    <w:lvl w:ilvl="1" w:tplc="BE3CA12E">
      <w:numFmt w:val="bullet"/>
      <w:lvlText w:val="•"/>
      <w:lvlJc w:val="left"/>
      <w:pPr>
        <w:ind w:left="2418" w:hanging="1134"/>
      </w:pPr>
      <w:rPr>
        <w:rFonts w:hint="default"/>
        <w:lang w:val="es-ES" w:eastAsia="en-US" w:bidi="ar-SA"/>
      </w:rPr>
    </w:lvl>
    <w:lvl w:ilvl="2" w:tplc="E446CCEA">
      <w:numFmt w:val="bullet"/>
      <w:lvlText w:val="•"/>
      <w:lvlJc w:val="left"/>
      <w:pPr>
        <w:ind w:left="3316" w:hanging="1134"/>
      </w:pPr>
      <w:rPr>
        <w:rFonts w:hint="default"/>
        <w:lang w:val="es-ES" w:eastAsia="en-US" w:bidi="ar-SA"/>
      </w:rPr>
    </w:lvl>
    <w:lvl w:ilvl="3" w:tplc="CB8092DE">
      <w:numFmt w:val="bullet"/>
      <w:lvlText w:val="•"/>
      <w:lvlJc w:val="left"/>
      <w:pPr>
        <w:ind w:left="4214" w:hanging="1134"/>
      </w:pPr>
      <w:rPr>
        <w:rFonts w:hint="default"/>
        <w:lang w:val="es-ES" w:eastAsia="en-US" w:bidi="ar-SA"/>
      </w:rPr>
    </w:lvl>
    <w:lvl w:ilvl="4" w:tplc="B394A8EE">
      <w:numFmt w:val="bullet"/>
      <w:lvlText w:val="•"/>
      <w:lvlJc w:val="left"/>
      <w:pPr>
        <w:ind w:left="5112" w:hanging="1134"/>
      </w:pPr>
      <w:rPr>
        <w:rFonts w:hint="default"/>
        <w:lang w:val="es-ES" w:eastAsia="en-US" w:bidi="ar-SA"/>
      </w:rPr>
    </w:lvl>
    <w:lvl w:ilvl="5" w:tplc="635C502C">
      <w:numFmt w:val="bullet"/>
      <w:lvlText w:val="•"/>
      <w:lvlJc w:val="left"/>
      <w:pPr>
        <w:ind w:left="6010" w:hanging="1134"/>
      </w:pPr>
      <w:rPr>
        <w:rFonts w:hint="default"/>
        <w:lang w:val="es-ES" w:eastAsia="en-US" w:bidi="ar-SA"/>
      </w:rPr>
    </w:lvl>
    <w:lvl w:ilvl="6" w:tplc="3670F926">
      <w:numFmt w:val="bullet"/>
      <w:lvlText w:val="•"/>
      <w:lvlJc w:val="left"/>
      <w:pPr>
        <w:ind w:left="6908" w:hanging="1134"/>
      </w:pPr>
      <w:rPr>
        <w:rFonts w:hint="default"/>
        <w:lang w:val="es-ES" w:eastAsia="en-US" w:bidi="ar-SA"/>
      </w:rPr>
    </w:lvl>
    <w:lvl w:ilvl="7" w:tplc="E378F4F4">
      <w:numFmt w:val="bullet"/>
      <w:lvlText w:val="•"/>
      <w:lvlJc w:val="left"/>
      <w:pPr>
        <w:ind w:left="7806" w:hanging="1134"/>
      </w:pPr>
      <w:rPr>
        <w:rFonts w:hint="default"/>
        <w:lang w:val="es-ES" w:eastAsia="en-US" w:bidi="ar-SA"/>
      </w:rPr>
    </w:lvl>
    <w:lvl w:ilvl="8" w:tplc="E5D0EB36">
      <w:numFmt w:val="bullet"/>
      <w:lvlText w:val="•"/>
      <w:lvlJc w:val="left"/>
      <w:pPr>
        <w:ind w:left="8704" w:hanging="1134"/>
      </w:pPr>
      <w:rPr>
        <w:rFonts w:hint="default"/>
        <w:lang w:val="es-ES" w:eastAsia="en-US" w:bidi="ar-SA"/>
      </w:rPr>
    </w:lvl>
  </w:abstractNum>
  <w:abstractNum w:abstractNumId="119" w15:restartNumberingAfterBreak="0">
    <w:nsid w:val="13AE3AB5"/>
    <w:multiLevelType w:val="hybridMultilevel"/>
    <w:tmpl w:val="C416F0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0" w15:restartNumberingAfterBreak="0">
    <w:nsid w:val="13DD3A80"/>
    <w:multiLevelType w:val="hybridMultilevel"/>
    <w:tmpl w:val="21CE2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40B2264"/>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14315E94"/>
    <w:multiLevelType w:val="hybridMultilevel"/>
    <w:tmpl w:val="5EA4565A"/>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3" w15:restartNumberingAfterBreak="0">
    <w:nsid w:val="144303BA"/>
    <w:multiLevelType w:val="hybridMultilevel"/>
    <w:tmpl w:val="27E4A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148B4780"/>
    <w:multiLevelType w:val="hybridMultilevel"/>
    <w:tmpl w:val="7E7A959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5" w15:restartNumberingAfterBreak="0">
    <w:nsid w:val="14A47FA1"/>
    <w:multiLevelType w:val="hybridMultilevel"/>
    <w:tmpl w:val="17FEEA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6" w15:restartNumberingAfterBreak="0">
    <w:nsid w:val="14BB047C"/>
    <w:multiLevelType w:val="hybridMultilevel"/>
    <w:tmpl w:val="607A8F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5256054"/>
    <w:multiLevelType w:val="hybridMultilevel"/>
    <w:tmpl w:val="6B5C3D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8" w15:restartNumberingAfterBreak="0">
    <w:nsid w:val="15384BEB"/>
    <w:multiLevelType w:val="hybridMultilevel"/>
    <w:tmpl w:val="5FCC9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5DB15C7"/>
    <w:multiLevelType w:val="hybridMultilevel"/>
    <w:tmpl w:val="50ECF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15FA5961"/>
    <w:multiLevelType w:val="hybridMultilevel"/>
    <w:tmpl w:val="40A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161F5AA3"/>
    <w:multiLevelType w:val="hybridMultilevel"/>
    <w:tmpl w:val="E72C4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16561A45"/>
    <w:multiLevelType w:val="hybridMultilevel"/>
    <w:tmpl w:val="06A2F8A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3" w15:restartNumberingAfterBreak="0">
    <w:nsid w:val="173156FA"/>
    <w:multiLevelType w:val="hybridMultilevel"/>
    <w:tmpl w:val="075CB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173576BC"/>
    <w:multiLevelType w:val="hybridMultilevel"/>
    <w:tmpl w:val="A5E4A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174016FD"/>
    <w:multiLevelType w:val="hybridMultilevel"/>
    <w:tmpl w:val="2BC0E1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7607881"/>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18757743"/>
    <w:multiLevelType w:val="hybridMultilevel"/>
    <w:tmpl w:val="FF08620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8" w15:restartNumberingAfterBreak="0">
    <w:nsid w:val="18982EF6"/>
    <w:multiLevelType w:val="hybridMultilevel"/>
    <w:tmpl w:val="8D92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18996BB5"/>
    <w:multiLevelType w:val="hybridMultilevel"/>
    <w:tmpl w:val="79D2C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18D13F76"/>
    <w:multiLevelType w:val="hybridMultilevel"/>
    <w:tmpl w:val="45FC31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1" w15:restartNumberingAfterBreak="0">
    <w:nsid w:val="18DA1E49"/>
    <w:multiLevelType w:val="hybridMultilevel"/>
    <w:tmpl w:val="2B920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1902251E"/>
    <w:multiLevelType w:val="hybridMultilevel"/>
    <w:tmpl w:val="2E864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3" w15:restartNumberingAfterBreak="0">
    <w:nsid w:val="19866225"/>
    <w:multiLevelType w:val="hybridMultilevel"/>
    <w:tmpl w:val="CD720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19A9272B"/>
    <w:multiLevelType w:val="hybridMultilevel"/>
    <w:tmpl w:val="9604B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19D71432"/>
    <w:multiLevelType w:val="hybridMultilevel"/>
    <w:tmpl w:val="C8A4E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1A6B29AF"/>
    <w:multiLevelType w:val="hybridMultilevel"/>
    <w:tmpl w:val="B9686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1B135E9F"/>
    <w:multiLevelType w:val="hybridMultilevel"/>
    <w:tmpl w:val="936056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8" w15:restartNumberingAfterBreak="0">
    <w:nsid w:val="1B360E3F"/>
    <w:multiLevelType w:val="hybridMultilevel"/>
    <w:tmpl w:val="5C6AC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1BA11828"/>
    <w:multiLevelType w:val="hybridMultilevel"/>
    <w:tmpl w:val="DCAAF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1BBC42F4"/>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1BBD4752"/>
    <w:multiLevelType w:val="hybridMultilevel"/>
    <w:tmpl w:val="8F4852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1C297E71"/>
    <w:multiLevelType w:val="hybridMultilevel"/>
    <w:tmpl w:val="32D206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3" w15:restartNumberingAfterBreak="0">
    <w:nsid w:val="1C4668DE"/>
    <w:multiLevelType w:val="hybridMultilevel"/>
    <w:tmpl w:val="7D8622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1C784F5D"/>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1CBC1C97"/>
    <w:multiLevelType w:val="hybridMultilevel"/>
    <w:tmpl w:val="E2D47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1CD96D7D"/>
    <w:multiLevelType w:val="hybridMultilevel"/>
    <w:tmpl w:val="5B704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1D1D2270"/>
    <w:multiLevelType w:val="hybridMultilevel"/>
    <w:tmpl w:val="CAE2CE2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1D504606"/>
    <w:multiLevelType w:val="hybridMultilevel"/>
    <w:tmpl w:val="18FCFD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9" w15:restartNumberingAfterBreak="0">
    <w:nsid w:val="1D9C2992"/>
    <w:multiLevelType w:val="hybridMultilevel"/>
    <w:tmpl w:val="DB1C5F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1D9F2554"/>
    <w:multiLevelType w:val="hybridMultilevel"/>
    <w:tmpl w:val="7D989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1DA15724"/>
    <w:multiLevelType w:val="hybridMultilevel"/>
    <w:tmpl w:val="A1AE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1DCA13B3"/>
    <w:multiLevelType w:val="hybridMultilevel"/>
    <w:tmpl w:val="F9C6D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1E2520BD"/>
    <w:multiLevelType w:val="hybridMultilevel"/>
    <w:tmpl w:val="4D56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1E4451C7"/>
    <w:multiLevelType w:val="hybridMultilevel"/>
    <w:tmpl w:val="1916D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1E5566F5"/>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E6074DF"/>
    <w:multiLevelType w:val="hybridMultilevel"/>
    <w:tmpl w:val="BEA8E3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7" w15:restartNumberingAfterBreak="0">
    <w:nsid w:val="1EEA25D3"/>
    <w:multiLevelType w:val="hybridMultilevel"/>
    <w:tmpl w:val="77CC7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1EF13F49"/>
    <w:multiLevelType w:val="hybridMultilevel"/>
    <w:tmpl w:val="81D65F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1F3F6C13"/>
    <w:multiLevelType w:val="hybridMultilevel"/>
    <w:tmpl w:val="DE8C3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1FA77503"/>
    <w:multiLevelType w:val="hybridMultilevel"/>
    <w:tmpl w:val="A3FEEE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1" w15:restartNumberingAfterBreak="0">
    <w:nsid w:val="1FB94267"/>
    <w:multiLevelType w:val="hybridMultilevel"/>
    <w:tmpl w:val="66A4121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1FE12B04"/>
    <w:multiLevelType w:val="hybridMultilevel"/>
    <w:tmpl w:val="C9AEB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06F707A"/>
    <w:multiLevelType w:val="hybridMultilevel"/>
    <w:tmpl w:val="7D42E6C4"/>
    <w:lvl w:ilvl="0" w:tplc="F72260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0855259"/>
    <w:multiLevelType w:val="hybridMultilevel"/>
    <w:tmpl w:val="D3281E30"/>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2089615C"/>
    <w:multiLevelType w:val="hybridMultilevel"/>
    <w:tmpl w:val="C61CBC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6" w15:restartNumberingAfterBreak="0">
    <w:nsid w:val="20F801F1"/>
    <w:multiLevelType w:val="hybridMultilevel"/>
    <w:tmpl w:val="78A01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214D2DB2"/>
    <w:multiLevelType w:val="hybridMultilevel"/>
    <w:tmpl w:val="6C1CE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21503902"/>
    <w:multiLevelType w:val="hybridMultilevel"/>
    <w:tmpl w:val="AF1E8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2155683B"/>
    <w:multiLevelType w:val="hybridMultilevel"/>
    <w:tmpl w:val="E7B8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215F72BB"/>
    <w:multiLevelType w:val="hybridMultilevel"/>
    <w:tmpl w:val="88D0F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2187782F"/>
    <w:multiLevelType w:val="hybridMultilevel"/>
    <w:tmpl w:val="C9E84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1B01F1C"/>
    <w:multiLevelType w:val="hybridMultilevel"/>
    <w:tmpl w:val="79A40C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3" w15:restartNumberingAfterBreak="0">
    <w:nsid w:val="224C02ED"/>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4" w15:restartNumberingAfterBreak="0">
    <w:nsid w:val="2271065E"/>
    <w:multiLevelType w:val="hybridMultilevel"/>
    <w:tmpl w:val="8D92B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23093AF0"/>
    <w:multiLevelType w:val="hybridMultilevel"/>
    <w:tmpl w:val="9ADA1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230E1767"/>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232C7F1D"/>
    <w:multiLevelType w:val="hybridMultilevel"/>
    <w:tmpl w:val="8D92B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237B708A"/>
    <w:multiLevelType w:val="hybridMultilevel"/>
    <w:tmpl w:val="3ACC27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2381505F"/>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0" w15:restartNumberingAfterBreak="0">
    <w:nsid w:val="24080A8C"/>
    <w:multiLevelType w:val="hybridMultilevel"/>
    <w:tmpl w:val="8EC49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240D336B"/>
    <w:multiLevelType w:val="hybridMultilevel"/>
    <w:tmpl w:val="8F30B0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2" w15:restartNumberingAfterBreak="0">
    <w:nsid w:val="24D25255"/>
    <w:multiLevelType w:val="hybridMultilevel"/>
    <w:tmpl w:val="785CF79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3" w15:restartNumberingAfterBreak="0">
    <w:nsid w:val="25141E2F"/>
    <w:multiLevelType w:val="hybridMultilevel"/>
    <w:tmpl w:val="527A7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251A05EE"/>
    <w:multiLevelType w:val="hybridMultilevel"/>
    <w:tmpl w:val="E850E99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254163EC"/>
    <w:multiLevelType w:val="hybridMultilevel"/>
    <w:tmpl w:val="46826E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6" w15:restartNumberingAfterBreak="0">
    <w:nsid w:val="25696543"/>
    <w:multiLevelType w:val="hybridMultilevel"/>
    <w:tmpl w:val="0F42D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5753710"/>
    <w:multiLevelType w:val="hybridMultilevel"/>
    <w:tmpl w:val="569031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8" w15:restartNumberingAfterBreak="0">
    <w:nsid w:val="25F02D04"/>
    <w:multiLevelType w:val="hybridMultilevel"/>
    <w:tmpl w:val="717047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9" w15:restartNumberingAfterBreak="0">
    <w:nsid w:val="26152A60"/>
    <w:multiLevelType w:val="hybridMultilevel"/>
    <w:tmpl w:val="C0C0FC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0" w15:restartNumberingAfterBreak="0">
    <w:nsid w:val="26247301"/>
    <w:multiLevelType w:val="hybridMultilevel"/>
    <w:tmpl w:val="815893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262B0B30"/>
    <w:multiLevelType w:val="hybridMultilevel"/>
    <w:tmpl w:val="BB842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26F25727"/>
    <w:multiLevelType w:val="hybridMultilevel"/>
    <w:tmpl w:val="847E63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2744182A"/>
    <w:multiLevelType w:val="hybridMultilevel"/>
    <w:tmpl w:val="6B6EDD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4" w15:restartNumberingAfterBreak="0">
    <w:nsid w:val="275936E4"/>
    <w:multiLevelType w:val="hybridMultilevel"/>
    <w:tmpl w:val="23028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5" w15:restartNumberingAfterBreak="0">
    <w:nsid w:val="27FC3158"/>
    <w:multiLevelType w:val="hybridMultilevel"/>
    <w:tmpl w:val="7DF45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6" w15:restartNumberingAfterBreak="0">
    <w:nsid w:val="280B6A03"/>
    <w:multiLevelType w:val="hybridMultilevel"/>
    <w:tmpl w:val="7010A2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7" w15:restartNumberingAfterBreak="0">
    <w:nsid w:val="28143B9A"/>
    <w:multiLevelType w:val="hybridMultilevel"/>
    <w:tmpl w:val="0096BDAE"/>
    <w:lvl w:ilvl="0" w:tplc="9E86E768">
      <w:start w:val="1"/>
      <w:numFmt w:val="decimal"/>
      <w:lvlText w:val="%1."/>
      <w:lvlJc w:val="left"/>
      <w:pPr>
        <w:ind w:left="36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28155D26"/>
    <w:multiLevelType w:val="hybridMultilevel"/>
    <w:tmpl w:val="57F26AA6"/>
    <w:lvl w:ilvl="0" w:tplc="A84008F0">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9" w15:restartNumberingAfterBreak="0">
    <w:nsid w:val="28655F15"/>
    <w:multiLevelType w:val="hybridMultilevel"/>
    <w:tmpl w:val="CF48AD18"/>
    <w:lvl w:ilvl="0" w:tplc="240A000F">
      <w:start w:val="1"/>
      <w:numFmt w:val="decimal"/>
      <w:lvlText w:val="%1."/>
      <w:lvlJc w:val="left"/>
      <w:pPr>
        <w:ind w:left="741" w:hanging="360"/>
      </w:pPr>
    </w:lvl>
    <w:lvl w:ilvl="1" w:tplc="240A0019" w:tentative="1">
      <w:start w:val="1"/>
      <w:numFmt w:val="lowerLetter"/>
      <w:lvlText w:val="%2."/>
      <w:lvlJc w:val="left"/>
      <w:pPr>
        <w:ind w:left="1461" w:hanging="360"/>
      </w:pPr>
    </w:lvl>
    <w:lvl w:ilvl="2" w:tplc="240A001B" w:tentative="1">
      <w:start w:val="1"/>
      <w:numFmt w:val="lowerRoman"/>
      <w:lvlText w:val="%3."/>
      <w:lvlJc w:val="right"/>
      <w:pPr>
        <w:ind w:left="2181" w:hanging="180"/>
      </w:pPr>
    </w:lvl>
    <w:lvl w:ilvl="3" w:tplc="240A000F" w:tentative="1">
      <w:start w:val="1"/>
      <w:numFmt w:val="decimal"/>
      <w:lvlText w:val="%4."/>
      <w:lvlJc w:val="left"/>
      <w:pPr>
        <w:ind w:left="2901" w:hanging="360"/>
      </w:pPr>
    </w:lvl>
    <w:lvl w:ilvl="4" w:tplc="240A0019" w:tentative="1">
      <w:start w:val="1"/>
      <w:numFmt w:val="lowerLetter"/>
      <w:lvlText w:val="%5."/>
      <w:lvlJc w:val="left"/>
      <w:pPr>
        <w:ind w:left="3621" w:hanging="360"/>
      </w:pPr>
    </w:lvl>
    <w:lvl w:ilvl="5" w:tplc="240A001B" w:tentative="1">
      <w:start w:val="1"/>
      <w:numFmt w:val="lowerRoman"/>
      <w:lvlText w:val="%6."/>
      <w:lvlJc w:val="right"/>
      <w:pPr>
        <w:ind w:left="4341" w:hanging="180"/>
      </w:pPr>
    </w:lvl>
    <w:lvl w:ilvl="6" w:tplc="240A000F" w:tentative="1">
      <w:start w:val="1"/>
      <w:numFmt w:val="decimal"/>
      <w:lvlText w:val="%7."/>
      <w:lvlJc w:val="left"/>
      <w:pPr>
        <w:ind w:left="5061" w:hanging="360"/>
      </w:pPr>
    </w:lvl>
    <w:lvl w:ilvl="7" w:tplc="240A0019" w:tentative="1">
      <w:start w:val="1"/>
      <w:numFmt w:val="lowerLetter"/>
      <w:lvlText w:val="%8."/>
      <w:lvlJc w:val="left"/>
      <w:pPr>
        <w:ind w:left="5781" w:hanging="360"/>
      </w:pPr>
    </w:lvl>
    <w:lvl w:ilvl="8" w:tplc="240A001B" w:tentative="1">
      <w:start w:val="1"/>
      <w:numFmt w:val="lowerRoman"/>
      <w:lvlText w:val="%9."/>
      <w:lvlJc w:val="right"/>
      <w:pPr>
        <w:ind w:left="6501" w:hanging="180"/>
      </w:pPr>
    </w:lvl>
  </w:abstractNum>
  <w:abstractNum w:abstractNumId="210" w15:restartNumberingAfterBreak="0">
    <w:nsid w:val="28AA2F66"/>
    <w:multiLevelType w:val="hybridMultilevel"/>
    <w:tmpl w:val="4B2A21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1" w15:restartNumberingAfterBreak="0">
    <w:nsid w:val="28B609FA"/>
    <w:multiLevelType w:val="hybridMultilevel"/>
    <w:tmpl w:val="D486AD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2" w15:restartNumberingAfterBreak="0">
    <w:nsid w:val="28D767A6"/>
    <w:multiLevelType w:val="hybridMultilevel"/>
    <w:tmpl w:val="3514B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8DB17DC"/>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95B510F"/>
    <w:multiLevelType w:val="hybridMultilevel"/>
    <w:tmpl w:val="CAC458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296B1C24"/>
    <w:multiLevelType w:val="hybridMultilevel"/>
    <w:tmpl w:val="233E5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297D4ACB"/>
    <w:multiLevelType w:val="hybridMultilevel"/>
    <w:tmpl w:val="B4E2F4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7" w15:restartNumberingAfterBreak="0">
    <w:nsid w:val="29E72FD1"/>
    <w:multiLevelType w:val="hybridMultilevel"/>
    <w:tmpl w:val="32788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2A0C4036"/>
    <w:multiLevelType w:val="hybridMultilevel"/>
    <w:tmpl w:val="A81013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9" w15:restartNumberingAfterBreak="0">
    <w:nsid w:val="2A1F1E2F"/>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2A4C654A"/>
    <w:multiLevelType w:val="hybridMultilevel"/>
    <w:tmpl w:val="099A9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A983E60"/>
    <w:multiLevelType w:val="hybridMultilevel"/>
    <w:tmpl w:val="7550F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B300A33"/>
    <w:multiLevelType w:val="hybridMultilevel"/>
    <w:tmpl w:val="E7E04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2B4D70B7"/>
    <w:multiLevelType w:val="hybridMultilevel"/>
    <w:tmpl w:val="510A6F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4" w15:restartNumberingAfterBreak="0">
    <w:nsid w:val="2B773582"/>
    <w:multiLevelType w:val="hybridMultilevel"/>
    <w:tmpl w:val="FF086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5" w15:restartNumberingAfterBreak="0">
    <w:nsid w:val="2BC73EC6"/>
    <w:multiLevelType w:val="hybridMultilevel"/>
    <w:tmpl w:val="F2E27244"/>
    <w:lvl w:ilvl="0" w:tplc="240A000F">
      <w:start w:val="1"/>
      <w:numFmt w:val="decimal"/>
      <w:lvlText w:val="%1."/>
      <w:lvlJc w:val="left"/>
      <w:pPr>
        <w:ind w:left="741" w:hanging="360"/>
      </w:pPr>
    </w:lvl>
    <w:lvl w:ilvl="1" w:tplc="240A0019" w:tentative="1">
      <w:start w:val="1"/>
      <w:numFmt w:val="lowerLetter"/>
      <w:lvlText w:val="%2."/>
      <w:lvlJc w:val="left"/>
      <w:pPr>
        <w:ind w:left="1461" w:hanging="360"/>
      </w:pPr>
    </w:lvl>
    <w:lvl w:ilvl="2" w:tplc="240A001B" w:tentative="1">
      <w:start w:val="1"/>
      <w:numFmt w:val="lowerRoman"/>
      <w:lvlText w:val="%3."/>
      <w:lvlJc w:val="right"/>
      <w:pPr>
        <w:ind w:left="2181" w:hanging="180"/>
      </w:pPr>
    </w:lvl>
    <w:lvl w:ilvl="3" w:tplc="240A000F" w:tentative="1">
      <w:start w:val="1"/>
      <w:numFmt w:val="decimal"/>
      <w:lvlText w:val="%4."/>
      <w:lvlJc w:val="left"/>
      <w:pPr>
        <w:ind w:left="2901" w:hanging="360"/>
      </w:pPr>
    </w:lvl>
    <w:lvl w:ilvl="4" w:tplc="240A0019" w:tentative="1">
      <w:start w:val="1"/>
      <w:numFmt w:val="lowerLetter"/>
      <w:lvlText w:val="%5."/>
      <w:lvlJc w:val="left"/>
      <w:pPr>
        <w:ind w:left="3621" w:hanging="360"/>
      </w:pPr>
    </w:lvl>
    <w:lvl w:ilvl="5" w:tplc="240A001B" w:tentative="1">
      <w:start w:val="1"/>
      <w:numFmt w:val="lowerRoman"/>
      <w:lvlText w:val="%6."/>
      <w:lvlJc w:val="right"/>
      <w:pPr>
        <w:ind w:left="4341" w:hanging="180"/>
      </w:pPr>
    </w:lvl>
    <w:lvl w:ilvl="6" w:tplc="240A000F" w:tentative="1">
      <w:start w:val="1"/>
      <w:numFmt w:val="decimal"/>
      <w:lvlText w:val="%7."/>
      <w:lvlJc w:val="left"/>
      <w:pPr>
        <w:ind w:left="5061" w:hanging="360"/>
      </w:pPr>
    </w:lvl>
    <w:lvl w:ilvl="7" w:tplc="240A0019" w:tentative="1">
      <w:start w:val="1"/>
      <w:numFmt w:val="lowerLetter"/>
      <w:lvlText w:val="%8."/>
      <w:lvlJc w:val="left"/>
      <w:pPr>
        <w:ind w:left="5781" w:hanging="360"/>
      </w:pPr>
    </w:lvl>
    <w:lvl w:ilvl="8" w:tplc="240A001B" w:tentative="1">
      <w:start w:val="1"/>
      <w:numFmt w:val="lowerRoman"/>
      <w:lvlText w:val="%9."/>
      <w:lvlJc w:val="right"/>
      <w:pPr>
        <w:ind w:left="6501" w:hanging="180"/>
      </w:pPr>
    </w:lvl>
  </w:abstractNum>
  <w:abstractNum w:abstractNumId="226" w15:restartNumberingAfterBreak="0">
    <w:nsid w:val="2BF3377A"/>
    <w:multiLevelType w:val="hybridMultilevel"/>
    <w:tmpl w:val="67AC9A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7" w15:restartNumberingAfterBreak="0">
    <w:nsid w:val="2C0A2F07"/>
    <w:multiLevelType w:val="hybridMultilevel"/>
    <w:tmpl w:val="C2FA7A2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2C697F6B"/>
    <w:multiLevelType w:val="hybridMultilevel"/>
    <w:tmpl w:val="DE1ED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2C74075C"/>
    <w:multiLevelType w:val="hybridMultilevel"/>
    <w:tmpl w:val="2D06C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2C864F3E"/>
    <w:multiLevelType w:val="hybridMultilevel"/>
    <w:tmpl w:val="755235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2CDB0AFD"/>
    <w:multiLevelType w:val="hybridMultilevel"/>
    <w:tmpl w:val="A094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2CDB7F5C"/>
    <w:multiLevelType w:val="hybridMultilevel"/>
    <w:tmpl w:val="6C36A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2D0F5A21"/>
    <w:multiLevelType w:val="hybridMultilevel"/>
    <w:tmpl w:val="1FBA8390"/>
    <w:lvl w:ilvl="0" w:tplc="96F6D9E2">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4" w15:restartNumberingAfterBreak="0">
    <w:nsid w:val="2D67035B"/>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2D7A6A89"/>
    <w:multiLevelType w:val="hybridMultilevel"/>
    <w:tmpl w:val="B2A295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2E0D690E"/>
    <w:multiLevelType w:val="hybridMultilevel"/>
    <w:tmpl w:val="25405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7" w15:restartNumberingAfterBreak="0">
    <w:nsid w:val="2E0E1C64"/>
    <w:multiLevelType w:val="hybridMultilevel"/>
    <w:tmpl w:val="9CBE8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2E1C1635"/>
    <w:multiLevelType w:val="hybridMultilevel"/>
    <w:tmpl w:val="2FEA7014"/>
    <w:lvl w:ilvl="0" w:tplc="240A000F">
      <w:start w:val="1"/>
      <w:numFmt w:val="decimal"/>
      <w:lvlText w:val="%1."/>
      <w:lvlJc w:val="left"/>
      <w:pPr>
        <w:ind w:left="745" w:hanging="360"/>
      </w:pPr>
    </w:lvl>
    <w:lvl w:ilvl="1" w:tplc="240A0019" w:tentative="1">
      <w:start w:val="1"/>
      <w:numFmt w:val="lowerLetter"/>
      <w:lvlText w:val="%2."/>
      <w:lvlJc w:val="left"/>
      <w:pPr>
        <w:ind w:left="1465" w:hanging="360"/>
      </w:pPr>
    </w:lvl>
    <w:lvl w:ilvl="2" w:tplc="240A001B" w:tentative="1">
      <w:start w:val="1"/>
      <w:numFmt w:val="lowerRoman"/>
      <w:lvlText w:val="%3."/>
      <w:lvlJc w:val="right"/>
      <w:pPr>
        <w:ind w:left="2185" w:hanging="180"/>
      </w:pPr>
    </w:lvl>
    <w:lvl w:ilvl="3" w:tplc="240A000F" w:tentative="1">
      <w:start w:val="1"/>
      <w:numFmt w:val="decimal"/>
      <w:lvlText w:val="%4."/>
      <w:lvlJc w:val="left"/>
      <w:pPr>
        <w:ind w:left="2905" w:hanging="360"/>
      </w:pPr>
    </w:lvl>
    <w:lvl w:ilvl="4" w:tplc="240A0019" w:tentative="1">
      <w:start w:val="1"/>
      <w:numFmt w:val="lowerLetter"/>
      <w:lvlText w:val="%5."/>
      <w:lvlJc w:val="left"/>
      <w:pPr>
        <w:ind w:left="3625" w:hanging="360"/>
      </w:pPr>
    </w:lvl>
    <w:lvl w:ilvl="5" w:tplc="240A001B" w:tentative="1">
      <w:start w:val="1"/>
      <w:numFmt w:val="lowerRoman"/>
      <w:lvlText w:val="%6."/>
      <w:lvlJc w:val="right"/>
      <w:pPr>
        <w:ind w:left="4345" w:hanging="180"/>
      </w:pPr>
    </w:lvl>
    <w:lvl w:ilvl="6" w:tplc="240A000F" w:tentative="1">
      <w:start w:val="1"/>
      <w:numFmt w:val="decimal"/>
      <w:lvlText w:val="%7."/>
      <w:lvlJc w:val="left"/>
      <w:pPr>
        <w:ind w:left="5065" w:hanging="360"/>
      </w:pPr>
    </w:lvl>
    <w:lvl w:ilvl="7" w:tplc="240A0019" w:tentative="1">
      <w:start w:val="1"/>
      <w:numFmt w:val="lowerLetter"/>
      <w:lvlText w:val="%8."/>
      <w:lvlJc w:val="left"/>
      <w:pPr>
        <w:ind w:left="5785" w:hanging="360"/>
      </w:pPr>
    </w:lvl>
    <w:lvl w:ilvl="8" w:tplc="240A001B" w:tentative="1">
      <w:start w:val="1"/>
      <w:numFmt w:val="lowerRoman"/>
      <w:lvlText w:val="%9."/>
      <w:lvlJc w:val="right"/>
      <w:pPr>
        <w:ind w:left="6505" w:hanging="180"/>
      </w:pPr>
    </w:lvl>
  </w:abstractNum>
  <w:abstractNum w:abstractNumId="239" w15:restartNumberingAfterBreak="0">
    <w:nsid w:val="2E245E89"/>
    <w:multiLevelType w:val="hybridMultilevel"/>
    <w:tmpl w:val="398044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0" w15:restartNumberingAfterBreak="0">
    <w:nsid w:val="2E9F33CA"/>
    <w:multiLevelType w:val="hybridMultilevel"/>
    <w:tmpl w:val="107A9E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2EC33201"/>
    <w:multiLevelType w:val="hybridMultilevel"/>
    <w:tmpl w:val="D74043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2" w15:restartNumberingAfterBreak="0">
    <w:nsid w:val="2ED610F4"/>
    <w:multiLevelType w:val="hybridMultilevel"/>
    <w:tmpl w:val="11BA8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2EF10BA3"/>
    <w:multiLevelType w:val="hybridMultilevel"/>
    <w:tmpl w:val="EF1462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2EF402DB"/>
    <w:multiLevelType w:val="hybridMultilevel"/>
    <w:tmpl w:val="EF1462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5" w15:restartNumberingAfterBreak="0">
    <w:nsid w:val="2F465A9B"/>
    <w:multiLevelType w:val="hybridMultilevel"/>
    <w:tmpl w:val="797A9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2F504B24"/>
    <w:multiLevelType w:val="hybridMultilevel"/>
    <w:tmpl w:val="DE145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2F5C28BB"/>
    <w:multiLevelType w:val="hybridMultilevel"/>
    <w:tmpl w:val="9A9E1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2FCF66D8"/>
    <w:multiLevelType w:val="hybridMultilevel"/>
    <w:tmpl w:val="7F520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9" w15:restartNumberingAfterBreak="0">
    <w:nsid w:val="304037D1"/>
    <w:multiLevelType w:val="hybridMultilevel"/>
    <w:tmpl w:val="1C9E2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07B1457"/>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30846900"/>
    <w:multiLevelType w:val="hybridMultilevel"/>
    <w:tmpl w:val="E4B45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15:restartNumberingAfterBreak="0">
    <w:nsid w:val="30957347"/>
    <w:multiLevelType w:val="hybridMultilevel"/>
    <w:tmpl w:val="6256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30B438A0"/>
    <w:multiLevelType w:val="hybridMultilevel"/>
    <w:tmpl w:val="2D349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30FE41E7"/>
    <w:multiLevelType w:val="hybridMultilevel"/>
    <w:tmpl w:val="ECB47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15:restartNumberingAfterBreak="0">
    <w:nsid w:val="310B35CC"/>
    <w:multiLevelType w:val="hybridMultilevel"/>
    <w:tmpl w:val="4776F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31640128"/>
    <w:multiLevelType w:val="hybridMultilevel"/>
    <w:tmpl w:val="0186F25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7" w15:restartNumberingAfterBreak="0">
    <w:nsid w:val="317A5D68"/>
    <w:multiLevelType w:val="hybridMultilevel"/>
    <w:tmpl w:val="6C1A8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8" w15:restartNumberingAfterBreak="0">
    <w:nsid w:val="3181502E"/>
    <w:multiLevelType w:val="hybridMultilevel"/>
    <w:tmpl w:val="7E0E5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1A12E2A"/>
    <w:multiLevelType w:val="hybridMultilevel"/>
    <w:tmpl w:val="8A38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31C22A36"/>
    <w:multiLevelType w:val="hybridMultilevel"/>
    <w:tmpl w:val="3B5A3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31D15C8B"/>
    <w:multiLevelType w:val="hybridMultilevel"/>
    <w:tmpl w:val="2A964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32135220"/>
    <w:multiLevelType w:val="hybridMultilevel"/>
    <w:tmpl w:val="C3784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3" w15:restartNumberingAfterBreak="0">
    <w:nsid w:val="32297C5A"/>
    <w:multiLevelType w:val="hybridMultilevel"/>
    <w:tmpl w:val="0ADE26C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4" w15:restartNumberingAfterBreak="0">
    <w:nsid w:val="32494791"/>
    <w:multiLevelType w:val="hybridMultilevel"/>
    <w:tmpl w:val="A080E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32A0D99"/>
    <w:multiLevelType w:val="hybridMultilevel"/>
    <w:tmpl w:val="C0C00114"/>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66" w15:restartNumberingAfterBreak="0">
    <w:nsid w:val="33771DF6"/>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33882857"/>
    <w:multiLevelType w:val="hybridMultilevel"/>
    <w:tmpl w:val="11EE13A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8" w15:restartNumberingAfterBreak="0">
    <w:nsid w:val="33BA3000"/>
    <w:multiLevelType w:val="hybridMultilevel"/>
    <w:tmpl w:val="138638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9" w15:restartNumberingAfterBreak="0">
    <w:nsid w:val="340C0137"/>
    <w:multiLevelType w:val="hybridMultilevel"/>
    <w:tmpl w:val="FF086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0" w15:restartNumberingAfterBreak="0">
    <w:nsid w:val="344578A3"/>
    <w:multiLevelType w:val="hybridMultilevel"/>
    <w:tmpl w:val="A5E23B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1" w15:restartNumberingAfterBreak="0">
    <w:nsid w:val="346B2051"/>
    <w:multiLevelType w:val="hybridMultilevel"/>
    <w:tmpl w:val="D3FE6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2" w15:restartNumberingAfterBreak="0">
    <w:nsid w:val="347811D3"/>
    <w:multiLevelType w:val="hybridMultilevel"/>
    <w:tmpl w:val="ABD21C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3" w15:restartNumberingAfterBreak="0">
    <w:nsid w:val="34AF4FD1"/>
    <w:multiLevelType w:val="hybridMultilevel"/>
    <w:tmpl w:val="61268E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34DB63DC"/>
    <w:multiLevelType w:val="hybridMultilevel"/>
    <w:tmpl w:val="781AE5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5" w15:restartNumberingAfterBreak="0">
    <w:nsid w:val="34DC16B7"/>
    <w:multiLevelType w:val="hybridMultilevel"/>
    <w:tmpl w:val="299A7A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6" w15:restartNumberingAfterBreak="0">
    <w:nsid w:val="35582BDF"/>
    <w:multiLevelType w:val="hybridMultilevel"/>
    <w:tmpl w:val="BC46414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7" w15:restartNumberingAfterBreak="0">
    <w:nsid w:val="359434DC"/>
    <w:multiLevelType w:val="hybridMultilevel"/>
    <w:tmpl w:val="138638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8" w15:restartNumberingAfterBreak="0">
    <w:nsid w:val="35A114D3"/>
    <w:multiLevelType w:val="hybridMultilevel"/>
    <w:tmpl w:val="0DDE6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35A366A3"/>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5AF35E2"/>
    <w:multiLevelType w:val="hybridMultilevel"/>
    <w:tmpl w:val="C3BA3D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35B359CF"/>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2" w15:restartNumberingAfterBreak="0">
    <w:nsid w:val="35D26616"/>
    <w:multiLevelType w:val="hybridMultilevel"/>
    <w:tmpl w:val="493C07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35DD2AD0"/>
    <w:multiLevelType w:val="hybridMultilevel"/>
    <w:tmpl w:val="2AE61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4" w15:restartNumberingAfterBreak="0">
    <w:nsid w:val="360C2774"/>
    <w:multiLevelType w:val="hybridMultilevel"/>
    <w:tmpl w:val="D0F4E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36116116"/>
    <w:multiLevelType w:val="hybridMultilevel"/>
    <w:tmpl w:val="943A1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6" w15:restartNumberingAfterBreak="0">
    <w:nsid w:val="366B5EC6"/>
    <w:multiLevelType w:val="hybridMultilevel"/>
    <w:tmpl w:val="372AA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369C46F2"/>
    <w:multiLevelType w:val="hybridMultilevel"/>
    <w:tmpl w:val="EA08E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8" w15:restartNumberingAfterBreak="0">
    <w:nsid w:val="369E02E8"/>
    <w:multiLevelType w:val="hybridMultilevel"/>
    <w:tmpl w:val="5B0C6F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9" w15:restartNumberingAfterBreak="0">
    <w:nsid w:val="36DB204A"/>
    <w:multiLevelType w:val="hybridMultilevel"/>
    <w:tmpl w:val="8932A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0" w15:restartNumberingAfterBreak="0">
    <w:nsid w:val="36FB7A07"/>
    <w:multiLevelType w:val="hybridMultilevel"/>
    <w:tmpl w:val="49523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1" w15:restartNumberingAfterBreak="0">
    <w:nsid w:val="37311258"/>
    <w:multiLevelType w:val="hybridMultilevel"/>
    <w:tmpl w:val="D1229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376E3550"/>
    <w:multiLevelType w:val="hybridMultilevel"/>
    <w:tmpl w:val="65C6D87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3" w15:restartNumberingAfterBreak="0">
    <w:nsid w:val="37840F54"/>
    <w:multiLevelType w:val="hybridMultilevel"/>
    <w:tmpl w:val="5A3E5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4" w15:restartNumberingAfterBreak="0">
    <w:nsid w:val="37CD605D"/>
    <w:multiLevelType w:val="hybridMultilevel"/>
    <w:tmpl w:val="2E70DA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5" w15:restartNumberingAfterBreak="0">
    <w:nsid w:val="38293E9E"/>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384D2D30"/>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385007A0"/>
    <w:multiLevelType w:val="hybridMultilevel"/>
    <w:tmpl w:val="796A38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8" w15:restartNumberingAfterBreak="0">
    <w:nsid w:val="38514A7F"/>
    <w:multiLevelType w:val="hybridMultilevel"/>
    <w:tmpl w:val="3F865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9" w15:restartNumberingAfterBreak="0">
    <w:nsid w:val="386F3298"/>
    <w:multiLevelType w:val="hybridMultilevel"/>
    <w:tmpl w:val="D252400E"/>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00" w15:restartNumberingAfterBreak="0">
    <w:nsid w:val="3874670D"/>
    <w:multiLevelType w:val="hybridMultilevel"/>
    <w:tmpl w:val="C3BA3D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1" w15:restartNumberingAfterBreak="0">
    <w:nsid w:val="3875293A"/>
    <w:multiLevelType w:val="hybridMultilevel"/>
    <w:tmpl w:val="C1DCD13E"/>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02" w15:restartNumberingAfterBreak="0">
    <w:nsid w:val="38C220D7"/>
    <w:multiLevelType w:val="hybridMultilevel"/>
    <w:tmpl w:val="41549426"/>
    <w:lvl w:ilvl="0" w:tplc="240A000F">
      <w:start w:val="1"/>
      <w:numFmt w:val="decimal"/>
      <w:lvlText w:val="%1."/>
      <w:lvlJc w:val="left"/>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3" w15:restartNumberingAfterBreak="0">
    <w:nsid w:val="38D21DCE"/>
    <w:multiLevelType w:val="hybridMultilevel"/>
    <w:tmpl w:val="1E88C4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4" w15:restartNumberingAfterBreak="0">
    <w:nsid w:val="38F72A15"/>
    <w:multiLevelType w:val="hybridMultilevel"/>
    <w:tmpl w:val="68200E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5" w15:restartNumberingAfterBreak="0">
    <w:nsid w:val="395360BE"/>
    <w:multiLevelType w:val="hybridMultilevel"/>
    <w:tmpl w:val="4C62D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399A0186"/>
    <w:multiLevelType w:val="hybridMultilevel"/>
    <w:tmpl w:val="36082F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3A150894"/>
    <w:multiLevelType w:val="hybridMultilevel"/>
    <w:tmpl w:val="841E16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8" w15:restartNumberingAfterBreak="0">
    <w:nsid w:val="3AAD5170"/>
    <w:multiLevelType w:val="hybridMultilevel"/>
    <w:tmpl w:val="F7ECB9F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9" w15:restartNumberingAfterBreak="0">
    <w:nsid w:val="3AB85319"/>
    <w:multiLevelType w:val="hybridMultilevel"/>
    <w:tmpl w:val="6644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3ABD18B1"/>
    <w:multiLevelType w:val="hybridMultilevel"/>
    <w:tmpl w:val="C39CF3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1" w15:restartNumberingAfterBreak="0">
    <w:nsid w:val="3AC37992"/>
    <w:multiLevelType w:val="hybridMultilevel"/>
    <w:tmpl w:val="ABD21C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2" w15:restartNumberingAfterBreak="0">
    <w:nsid w:val="3AC42E90"/>
    <w:multiLevelType w:val="hybridMultilevel"/>
    <w:tmpl w:val="226A8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3AD115AF"/>
    <w:multiLevelType w:val="hybridMultilevel"/>
    <w:tmpl w:val="1FD0D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3AFF0969"/>
    <w:multiLevelType w:val="hybridMultilevel"/>
    <w:tmpl w:val="4D5C4B52"/>
    <w:lvl w:ilvl="0" w:tplc="240A000F">
      <w:start w:val="1"/>
      <w:numFmt w:val="decimal"/>
      <w:lvlText w:val="%1."/>
      <w:lvlJc w:val="left"/>
      <w:pPr>
        <w:ind w:left="696" w:hanging="360"/>
      </w:p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315" w15:restartNumberingAfterBreak="0">
    <w:nsid w:val="3B3E0BE4"/>
    <w:multiLevelType w:val="hybridMultilevel"/>
    <w:tmpl w:val="A128E2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6" w15:restartNumberingAfterBreak="0">
    <w:nsid w:val="3B5A1BD4"/>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BB72E61"/>
    <w:multiLevelType w:val="hybridMultilevel"/>
    <w:tmpl w:val="0E58B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8" w15:restartNumberingAfterBreak="0">
    <w:nsid w:val="3BC540A2"/>
    <w:multiLevelType w:val="hybridMultilevel"/>
    <w:tmpl w:val="87509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3BD51201"/>
    <w:multiLevelType w:val="hybridMultilevel"/>
    <w:tmpl w:val="C11CD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3BDB07BE"/>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3C4D1C79"/>
    <w:multiLevelType w:val="hybridMultilevel"/>
    <w:tmpl w:val="E8046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2" w15:restartNumberingAfterBreak="0">
    <w:nsid w:val="3C676D97"/>
    <w:multiLevelType w:val="hybridMultilevel"/>
    <w:tmpl w:val="107C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3" w15:restartNumberingAfterBreak="0">
    <w:nsid w:val="3C69438B"/>
    <w:multiLevelType w:val="hybridMultilevel"/>
    <w:tmpl w:val="0942A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4" w15:restartNumberingAfterBreak="0">
    <w:nsid w:val="3C764B4E"/>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3CA55476"/>
    <w:multiLevelType w:val="hybridMultilevel"/>
    <w:tmpl w:val="910CE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3CB657F9"/>
    <w:multiLevelType w:val="hybridMultilevel"/>
    <w:tmpl w:val="5A888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7" w15:restartNumberingAfterBreak="0">
    <w:nsid w:val="3CBE11E9"/>
    <w:multiLevelType w:val="hybridMultilevel"/>
    <w:tmpl w:val="EF146276"/>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start w:val="1"/>
      <w:numFmt w:val="decimal"/>
      <w:lvlText w:val="%4."/>
      <w:lvlJc w:val="left"/>
      <w:pPr>
        <w:ind w:left="2586" w:hanging="360"/>
      </w:pPr>
    </w:lvl>
    <w:lvl w:ilvl="4" w:tplc="FFFFFFFF">
      <w:start w:val="1"/>
      <w:numFmt w:val="lowerLetter"/>
      <w:lvlText w:val="%5."/>
      <w:lvlJc w:val="left"/>
      <w:pPr>
        <w:ind w:left="3306" w:hanging="360"/>
      </w:pPr>
    </w:lvl>
    <w:lvl w:ilvl="5" w:tplc="FFFFFFFF">
      <w:start w:val="1"/>
      <w:numFmt w:val="lowerRoman"/>
      <w:lvlText w:val="%6."/>
      <w:lvlJc w:val="right"/>
      <w:pPr>
        <w:ind w:left="4026" w:hanging="180"/>
      </w:pPr>
    </w:lvl>
    <w:lvl w:ilvl="6" w:tplc="FFFFFFFF">
      <w:start w:val="1"/>
      <w:numFmt w:val="decimal"/>
      <w:lvlText w:val="%7."/>
      <w:lvlJc w:val="left"/>
      <w:pPr>
        <w:ind w:left="4746" w:hanging="360"/>
      </w:pPr>
    </w:lvl>
    <w:lvl w:ilvl="7" w:tplc="FFFFFFFF">
      <w:start w:val="1"/>
      <w:numFmt w:val="lowerLetter"/>
      <w:lvlText w:val="%8."/>
      <w:lvlJc w:val="left"/>
      <w:pPr>
        <w:ind w:left="5466" w:hanging="360"/>
      </w:pPr>
    </w:lvl>
    <w:lvl w:ilvl="8" w:tplc="FFFFFFFF">
      <w:start w:val="1"/>
      <w:numFmt w:val="lowerRoman"/>
      <w:lvlText w:val="%9."/>
      <w:lvlJc w:val="right"/>
      <w:pPr>
        <w:ind w:left="6186" w:hanging="180"/>
      </w:pPr>
    </w:lvl>
  </w:abstractNum>
  <w:abstractNum w:abstractNumId="328" w15:restartNumberingAfterBreak="0">
    <w:nsid w:val="3D0B7E70"/>
    <w:multiLevelType w:val="hybridMultilevel"/>
    <w:tmpl w:val="D05603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9" w15:restartNumberingAfterBreak="0">
    <w:nsid w:val="3D192EF9"/>
    <w:multiLevelType w:val="hybridMultilevel"/>
    <w:tmpl w:val="72583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3D3028D9"/>
    <w:multiLevelType w:val="hybridMultilevel"/>
    <w:tmpl w:val="6B8C3E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1" w15:restartNumberingAfterBreak="0">
    <w:nsid w:val="3D325DAC"/>
    <w:multiLevelType w:val="hybridMultilevel"/>
    <w:tmpl w:val="AADE8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15:restartNumberingAfterBreak="0">
    <w:nsid w:val="3D4A11EA"/>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3D4B1F67"/>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4" w15:restartNumberingAfterBreak="0">
    <w:nsid w:val="3D632E9D"/>
    <w:multiLevelType w:val="hybridMultilevel"/>
    <w:tmpl w:val="EEA861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5" w15:restartNumberingAfterBreak="0">
    <w:nsid w:val="3D802232"/>
    <w:multiLevelType w:val="hybridMultilevel"/>
    <w:tmpl w:val="244614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15:restartNumberingAfterBreak="0">
    <w:nsid w:val="3DAB143A"/>
    <w:multiLevelType w:val="hybridMultilevel"/>
    <w:tmpl w:val="774E6B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7" w15:restartNumberingAfterBreak="0">
    <w:nsid w:val="3DB20878"/>
    <w:multiLevelType w:val="hybridMultilevel"/>
    <w:tmpl w:val="2C9A6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8" w15:restartNumberingAfterBreak="0">
    <w:nsid w:val="3DD141EE"/>
    <w:multiLevelType w:val="hybridMultilevel"/>
    <w:tmpl w:val="28906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3DDC63B1"/>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0" w15:restartNumberingAfterBreak="0">
    <w:nsid w:val="3E270C13"/>
    <w:multiLevelType w:val="hybridMultilevel"/>
    <w:tmpl w:val="B4FA8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15:restartNumberingAfterBreak="0">
    <w:nsid w:val="3E296AD5"/>
    <w:multiLevelType w:val="hybridMultilevel"/>
    <w:tmpl w:val="554A8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2" w15:restartNumberingAfterBreak="0">
    <w:nsid w:val="3E2C6366"/>
    <w:multiLevelType w:val="hybridMultilevel"/>
    <w:tmpl w:val="3E7EE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3" w15:restartNumberingAfterBreak="0">
    <w:nsid w:val="3E2F525E"/>
    <w:multiLevelType w:val="hybridMultilevel"/>
    <w:tmpl w:val="60C24A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3EA161C3"/>
    <w:multiLevelType w:val="hybridMultilevel"/>
    <w:tmpl w:val="6CF20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5" w15:restartNumberingAfterBreak="0">
    <w:nsid w:val="3EE213D3"/>
    <w:multiLevelType w:val="hybridMultilevel"/>
    <w:tmpl w:val="6F7EC9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6" w15:restartNumberingAfterBreak="0">
    <w:nsid w:val="3F3A59ED"/>
    <w:multiLevelType w:val="hybridMultilevel"/>
    <w:tmpl w:val="2CB22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7" w15:restartNumberingAfterBreak="0">
    <w:nsid w:val="3F655217"/>
    <w:multiLevelType w:val="hybridMultilevel"/>
    <w:tmpl w:val="193A5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8" w15:restartNumberingAfterBreak="0">
    <w:nsid w:val="3F781851"/>
    <w:multiLevelType w:val="hybridMultilevel"/>
    <w:tmpl w:val="3A2632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9" w15:restartNumberingAfterBreak="0">
    <w:nsid w:val="3FB245BE"/>
    <w:multiLevelType w:val="hybridMultilevel"/>
    <w:tmpl w:val="9ADED7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0" w15:restartNumberingAfterBreak="0">
    <w:nsid w:val="3FEF7D39"/>
    <w:multiLevelType w:val="hybridMultilevel"/>
    <w:tmpl w:val="8C58A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1" w15:restartNumberingAfterBreak="0">
    <w:nsid w:val="3FFF548D"/>
    <w:multiLevelType w:val="hybridMultilevel"/>
    <w:tmpl w:val="AD4E0714"/>
    <w:lvl w:ilvl="0" w:tplc="5BFE9904">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352" w15:restartNumberingAfterBreak="0">
    <w:nsid w:val="406D467F"/>
    <w:multiLevelType w:val="hybridMultilevel"/>
    <w:tmpl w:val="899A4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3" w15:restartNumberingAfterBreak="0">
    <w:nsid w:val="409A1493"/>
    <w:multiLevelType w:val="hybridMultilevel"/>
    <w:tmpl w:val="0942A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4" w15:restartNumberingAfterBreak="0">
    <w:nsid w:val="40BD6379"/>
    <w:multiLevelType w:val="hybridMultilevel"/>
    <w:tmpl w:val="EF1462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5" w15:restartNumberingAfterBreak="0">
    <w:nsid w:val="412153EB"/>
    <w:multiLevelType w:val="hybridMultilevel"/>
    <w:tmpl w:val="35BA66F8"/>
    <w:lvl w:ilvl="0" w:tplc="B090FD6C">
      <w:start w:val="1"/>
      <w:numFmt w:val="decimal"/>
      <w:lvlText w:val="%1."/>
      <w:lvlJc w:val="left"/>
      <w:pPr>
        <w:ind w:left="360" w:hanging="360"/>
      </w:pPr>
      <w:rPr>
        <w:rFonts w:ascii="Arial" w:hAnsi="Arial" w:cs="Arial" w:hint="default"/>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56" w15:restartNumberingAfterBreak="0">
    <w:nsid w:val="414946C0"/>
    <w:multiLevelType w:val="hybridMultilevel"/>
    <w:tmpl w:val="E702F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7" w15:restartNumberingAfterBreak="0">
    <w:nsid w:val="41511154"/>
    <w:multiLevelType w:val="hybridMultilevel"/>
    <w:tmpl w:val="06A2F8A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58" w15:restartNumberingAfterBreak="0">
    <w:nsid w:val="415C2644"/>
    <w:multiLevelType w:val="hybridMultilevel"/>
    <w:tmpl w:val="7FB25B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9" w15:restartNumberingAfterBreak="0">
    <w:nsid w:val="41615EEE"/>
    <w:multiLevelType w:val="hybridMultilevel"/>
    <w:tmpl w:val="4FCCAE7E"/>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1867585"/>
    <w:multiLevelType w:val="hybridMultilevel"/>
    <w:tmpl w:val="86C25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1" w15:restartNumberingAfterBreak="0">
    <w:nsid w:val="41923924"/>
    <w:multiLevelType w:val="hybridMultilevel"/>
    <w:tmpl w:val="91EEC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2" w15:restartNumberingAfterBreak="0">
    <w:nsid w:val="41CB3C72"/>
    <w:multiLevelType w:val="hybridMultilevel"/>
    <w:tmpl w:val="232EE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3" w15:restartNumberingAfterBreak="0">
    <w:nsid w:val="41E650E1"/>
    <w:multiLevelType w:val="hybridMultilevel"/>
    <w:tmpl w:val="1506F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41EA6D92"/>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41F92336"/>
    <w:multiLevelType w:val="hybridMultilevel"/>
    <w:tmpl w:val="BFF6CB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6" w15:restartNumberingAfterBreak="0">
    <w:nsid w:val="41FC1166"/>
    <w:multiLevelType w:val="hybridMultilevel"/>
    <w:tmpl w:val="5EE29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7" w15:restartNumberingAfterBreak="0">
    <w:nsid w:val="427C48E2"/>
    <w:multiLevelType w:val="hybridMultilevel"/>
    <w:tmpl w:val="725217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8" w15:restartNumberingAfterBreak="0">
    <w:nsid w:val="42823A25"/>
    <w:multiLevelType w:val="hybridMultilevel"/>
    <w:tmpl w:val="B300A9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9" w15:restartNumberingAfterBreak="0">
    <w:nsid w:val="42B02204"/>
    <w:multiLevelType w:val="hybridMultilevel"/>
    <w:tmpl w:val="D13221B8"/>
    <w:lvl w:ilvl="0" w:tplc="FA52C48C">
      <w:start w:val="1"/>
      <w:numFmt w:val="decimal"/>
      <w:lvlText w:val="%1."/>
      <w:lvlJc w:val="left"/>
      <w:pPr>
        <w:ind w:left="360" w:hanging="360"/>
      </w:pPr>
      <w:rPr>
        <w:lang w:val="es-C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0" w15:restartNumberingAfterBreak="0">
    <w:nsid w:val="432C1ED5"/>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1" w15:restartNumberingAfterBreak="0">
    <w:nsid w:val="4367012F"/>
    <w:multiLevelType w:val="hybridMultilevel"/>
    <w:tmpl w:val="3C9462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2" w15:restartNumberingAfterBreak="0">
    <w:nsid w:val="43880C30"/>
    <w:multiLevelType w:val="hybridMultilevel"/>
    <w:tmpl w:val="67942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3" w15:restartNumberingAfterBreak="0">
    <w:nsid w:val="438C1D03"/>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43A130C2"/>
    <w:multiLevelType w:val="hybridMultilevel"/>
    <w:tmpl w:val="918A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43BE00A0"/>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6" w15:restartNumberingAfterBreak="0">
    <w:nsid w:val="43C06B83"/>
    <w:multiLevelType w:val="hybridMultilevel"/>
    <w:tmpl w:val="0942A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7" w15:restartNumberingAfterBreak="0">
    <w:nsid w:val="43CE66C0"/>
    <w:multiLevelType w:val="hybridMultilevel"/>
    <w:tmpl w:val="3C109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8" w15:restartNumberingAfterBreak="0">
    <w:nsid w:val="43F43D1A"/>
    <w:multiLevelType w:val="hybridMultilevel"/>
    <w:tmpl w:val="A4BE96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44041EE5"/>
    <w:multiLevelType w:val="hybridMultilevel"/>
    <w:tmpl w:val="015447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0" w15:restartNumberingAfterBreak="0">
    <w:nsid w:val="44397EC3"/>
    <w:multiLevelType w:val="hybridMultilevel"/>
    <w:tmpl w:val="B4B058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44A4104D"/>
    <w:multiLevelType w:val="hybridMultilevel"/>
    <w:tmpl w:val="1C10F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2" w15:restartNumberingAfterBreak="0">
    <w:nsid w:val="44AC42AD"/>
    <w:multiLevelType w:val="hybridMultilevel"/>
    <w:tmpl w:val="6924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3" w15:restartNumberingAfterBreak="0">
    <w:nsid w:val="44B75542"/>
    <w:multiLevelType w:val="hybridMultilevel"/>
    <w:tmpl w:val="19F08A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44D85A6A"/>
    <w:multiLevelType w:val="hybridMultilevel"/>
    <w:tmpl w:val="8E2E2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44EE256E"/>
    <w:multiLevelType w:val="hybridMultilevel"/>
    <w:tmpl w:val="910CE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455C1490"/>
    <w:multiLevelType w:val="hybridMultilevel"/>
    <w:tmpl w:val="1506F0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45895877"/>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8" w15:restartNumberingAfterBreak="0">
    <w:nsid w:val="45B03217"/>
    <w:multiLevelType w:val="hybridMultilevel"/>
    <w:tmpl w:val="C5886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9" w15:restartNumberingAfterBreak="0">
    <w:nsid w:val="46091413"/>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460E423E"/>
    <w:multiLevelType w:val="hybridMultilevel"/>
    <w:tmpl w:val="115EAD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1" w15:restartNumberingAfterBreak="0">
    <w:nsid w:val="46487B0D"/>
    <w:multiLevelType w:val="hybridMultilevel"/>
    <w:tmpl w:val="CEDA2D9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92" w15:restartNumberingAfterBreak="0">
    <w:nsid w:val="466E2AD2"/>
    <w:multiLevelType w:val="hybridMultilevel"/>
    <w:tmpl w:val="D26ADA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3" w15:restartNumberingAfterBreak="0">
    <w:nsid w:val="467115A4"/>
    <w:multiLevelType w:val="hybridMultilevel"/>
    <w:tmpl w:val="DA1AC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46804CED"/>
    <w:multiLevelType w:val="hybridMultilevel"/>
    <w:tmpl w:val="AAF05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5" w15:restartNumberingAfterBreak="0">
    <w:nsid w:val="468B794B"/>
    <w:multiLevelType w:val="hybridMultilevel"/>
    <w:tmpl w:val="8D92B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6" w15:restartNumberingAfterBreak="0">
    <w:nsid w:val="46D218FB"/>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47287C43"/>
    <w:multiLevelType w:val="hybridMultilevel"/>
    <w:tmpl w:val="BA90C8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8" w15:restartNumberingAfterBreak="0">
    <w:nsid w:val="47432A27"/>
    <w:multiLevelType w:val="hybridMultilevel"/>
    <w:tmpl w:val="06A2F8A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99" w15:restartNumberingAfterBreak="0">
    <w:nsid w:val="477E6681"/>
    <w:multiLevelType w:val="hybridMultilevel"/>
    <w:tmpl w:val="7D8622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477F10A3"/>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1" w15:restartNumberingAfterBreak="0">
    <w:nsid w:val="47A53E5B"/>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2" w15:restartNumberingAfterBreak="0">
    <w:nsid w:val="47D56E49"/>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47F24533"/>
    <w:multiLevelType w:val="hybridMultilevel"/>
    <w:tmpl w:val="E45C43A8"/>
    <w:lvl w:ilvl="0" w:tplc="240A000F">
      <w:start w:val="1"/>
      <w:numFmt w:val="decimal"/>
      <w:lvlText w:val="%1."/>
      <w:lvlJc w:val="left"/>
      <w:pPr>
        <w:ind w:left="502"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4" w15:restartNumberingAfterBreak="0">
    <w:nsid w:val="48872903"/>
    <w:multiLevelType w:val="hybridMultilevel"/>
    <w:tmpl w:val="08841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5" w15:restartNumberingAfterBreak="0">
    <w:nsid w:val="48925AF7"/>
    <w:multiLevelType w:val="hybridMultilevel"/>
    <w:tmpl w:val="0ADE26C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6" w15:restartNumberingAfterBreak="0">
    <w:nsid w:val="48B04423"/>
    <w:multiLevelType w:val="hybridMultilevel"/>
    <w:tmpl w:val="6FC4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7" w15:restartNumberingAfterBreak="0">
    <w:nsid w:val="48BC27D3"/>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49337FBC"/>
    <w:multiLevelType w:val="hybridMultilevel"/>
    <w:tmpl w:val="3900006C"/>
    <w:lvl w:ilvl="0" w:tplc="99585740">
      <w:start w:val="1"/>
      <w:numFmt w:val="decimal"/>
      <w:lvlText w:val="%1."/>
      <w:lvlJc w:val="left"/>
      <w:pPr>
        <w:ind w:left="360" w:hanging="360"/>
      </w:pPr>
      <w:rPr>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9" w15:restartNumberingAfterBreak="0">
    <w:nsid w:val="494D47D6"/>
    <w:multiLevelType w:val="hybridMultilevel"/>
    <w:tmpl w:val="530A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0" w15:restartNumberingAfterBreak="0">
    <w:nsid w:val="496562C2"/>
    <w:multiLevelType w:val="hybridMultilevel"/>
    <w:tmpl w:val="1332A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49724E34"/>
    <w:multiLevelType w:val="hybridMultilevel"/>
    <w:tmpl w:val="0CF09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497C6F40"/>
    <w:multiLevelType w:val="hybridMultilevel"/>
    <w:tmpl w:val="F58EDCE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3" w15:restartNumberingAfterBreak="0">
    <w:nsid w:val="49C07DA7"/>
    <w:multiLevelType w:val="hybridMultilevel"/>
    <w:tmpl w:val="81C86B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4" w15:restartNumberingAfterBreak="0">
    <w:nsid w:val="49CE227E"/>
    <w:multiLevelType w:val="hybridMultilevel"/>
    <w:tmpl w:val="815893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4A3F228B"/>
    <w:multiLevelType w:val="hybridMultilevel"/>
    <w:tmpl w:val="D8501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6" w15:restartNumberingAfterBreak="0">
    <w:nsid w:val="4A696461"/>
    <w:multiLevelType w:val="hybridMultilevel"/>
    <w:tmpl w:val="73B2DC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7" w15:restartNumberingAfterBreak="0">
    <w:nsid w:val="4A91598F"/>
    <w:multiLevelType w:val="hybridMultilevel"/>
    <w:tmpl w:val="F1DE5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8" w15:restartNumberingAfterBreak="0">
    <w:nsid w:val="4AC9453A"/>
    <w:multiLevelType w:val="hybridMultilevel"/>
    <w:tmpl w:val="910CE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4B6063AE"/>
    <w:multiLevelType w:val="hybridMultilevel"/>
    <w:tmpl w:val="C0285D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0" w15:restartNumberingAfterBreak="0">
    <w:nsid w:val="4B8858B5"/>
    <w:multiLevelType w:val="hybridMultilevel"/>
    <w:tmpl w:val="ADBCB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1" w15:restartNumberingAfterBreak="0">
    <w:nsid w:val="4B8F7DE6"/>
    <w:multiLevelType w:val="hybridMultilevel"/>
    <w:tmpl w:val="68529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2" w15:restartNumberingAfterBreak="0">
    <w:nsid w:val="4B9E3FEB"/>
    <w:multiLevelType w:val="hybridMultilevel"/>
    <w:tmpl w:val="BD7A8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3" w15:restartNumberingAfterBreak="0">
    <w:nsid w:val="4BD97A30"/>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4" w15:restartNumberingAfterBreak="0">
    <w:nsid w:val="4BE3076F"/>
    <w:multiLevelType w:val="hybridMultilevel"/>
    <w:tmpl w:val="DC94A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5" w15:restartNumberingAfterBreak="0">
    <w:nsid w:val="4BFD7E63"/>
    <w:multiLevelType w:val="hybridMultilevel"/>
    <w:tmpl w:val="F8FEB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4C360AEB"/>
    <w:multiLevelType w:val="hybridMultilevel"/>
    <w:tmpl w:val="F7ECB9F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7" w15:restartNumberingAfterBreak="0">
    <w:nsid w:val="4C952EDC"/>
    <w:multiLevelType w:val="hybridMultilevel"/>
    <w:tmpl w:val="138638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8" w15:restartNumberingAfterBreak="0">
    <w:nsid w:val="4C9666BE"/>
    <w:multiLevelType w:val="hybridMultilevel"/>
    <w:tmpl w:val="963613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9" w15:restartNumberingAfterBreak="0">
    <w:nsid w:val="4C9F2742"/>
    <w:multiLevelType w:val="hybridMultilevel"/>
    <w:tmpl w:val="C416F0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0" w15:restartNumberingAfterBreak="0">
    <w:nsid w:val="4CA17863"/>
    <w:multiLevelType w:val="hybridMultilevel"/>
    <w:tmpl w:val="C7605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4CAE04E8"/>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4CCA20A5"/>
    <w:multiLevelType w:val="hybridMultilevel"/>
    <w:tmpl w:val="11C2C1A2"/>
    <w:lvl w:ilvl="0" w:tplc="240A000F">
      <w:start w:val="1"/>
      <w:numFmt w:val="decimal"/>
      <w:lvlText w:val="%1."/>
      <w:lvlJc w:val="left"/>
      <w:pPr>
        <w:ind w:left="745" w:hanging="360"/>
      </w:pPr>
    </w:lvl>
    <w:lvl w:ilvl="1" w:tplc="240A0019" w:tentative="1">
      <w:start w:val="1"/>
      <w:numFmt w:val="lowerLetter"/>
      <w:lvlText w:val="%2."/>
      <w:lvlJc w:val="left"/>
      <w:pPr>
        <w:ind w:left="1465" w:hanging="360"/>
      </w:pPr>
    </w:lvl>
    <w:lvl w:ilvl="2" w:tplc="240A001B" w:tentative="1">
      <w:start w:val="1"/>
      <w:numFmt w:val="lowerRoman"/>
      <w:lvlText w:val="%3."/>
      <w:lvlJc w:val="right"/>
      <w:pPr>
        <w:ind w:left="2185" w:hanging="180"/>
      </w:pPr>
    </w:lvl>
    <w:lvl w:ilvl="3" w:tplc="240A000F" w:tentative="1">
      <w:start w:val="1"/>
      <w:numFmt w:val="decimal"/>
      <w:lvlText w:val="%4."/>
      <w:lvlJc w:val="left"/>
      <w:pPr>
        <w:ind w:left="2905" w:hanging="360"/>
      </w:pPr>
    </w:lvl>
    <w:lvl w:ilvl="4" w:tplc="240A0019" w:tentative="1">
      <w:start w:val="1"/>
      <w:numFmt w:val="lowerLetter"/>
      <w:lvlText w:val="%5."/>
      <w:lvlJc w:val="left"/>
      <w:pPr>
        <w:ind w:left="3625" w:hanging="360"/>
      </w:pPr>
    </w:lvl>
    <w:lvl w:ilvl="5" w:tplc="240A001B" w:tentative="1">
      <w:start w:val="1"/>
      <w:numFmt w:val="lowerRoman"/>
      <w:lvlText w:val="%6."/>
      <w:lvlJc w:val="right"/>
      <w:pPr>
        <w:ind w:left="4345" w:hanging="180"/>
      </w:pPr>
    </w:lvl>
    <w:lvl w:ilvl="6" w:tplc="240A000F" w:tentative="1">
      <w:start w:val="1"/>
      <w:numFmt w:val="decimal"/>
      <w:lvlText w:val="%7."/>
      <w:lvlJc w:val="left"/>
      <w:pPr>
        <w:ind w:left="5065" w:hanging="360"/>
      </w:pPr>
    </w:lvl>
    <w:lvl w:ilvl="7" w:tplc="240A0019" w:tentative="1">
      <w:start w:val="1"/>
      <w:numFmt w:val="lowerLetter"/>
      <w:lvlText w:val="%8."/>
      <w:lvlJc w:val="left"/>
      <w:pPr>
        <w:ind w:left="5785" w:hanging="360"/>
      </w:pPr>
    </w:lvl>
    <w:lvl w:ilvl="8" w:tplc="240A001B" w:tentative="1">
      <w:start w:val="1"/>
      <w:numFmt w:val="lowerRoman"/>
      <w:lvlText w:val="%9."/>
      <w:lvlJc w:val="right"/>
      <w:pPr>
        <w:ind w:left="6505" w:hanging="180"/>
      </w:pPr>
    </w:lvl>
  </w:abstractNum>
  <w:abstractNum w:abstractNumId="433" w15:restartNumberingAfterBreak="0">
    <w:nsid w:val="4CE35746"/>
    <w:multiLevelType w:val="hybridMultilevel"/>
    <w:tmpl w:val="AA449F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4CEF35C8"/>
    <w:multiLevelType w:val="hybridMultilevel"/>
    <w:tmpl w:val="F26CA1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5" w15:restartNumberingAfterBreak="0">
    <w:nsid w:val="4D091228"/>
    <w:multiLevelType w:val="hybridMultilevel"/>
    <w:tmpl w:val="937A1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6" w15:restartNumberingAfterBreak="0">
    <w:nsid w:val="4D3A7B79"/>
    <w:multiLevelType w:val="hybridMultilevel"/>
    <w:tmpl w:val="4DC84C8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37" w15:restartNumberingAfterBreak="0">
    <w:nsid w:val="4E485AD6"/>
    <w:multiLevelType w:val="hybridMultilevel"/>
    <w:tmpl w:val="4776F9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4E513E41"/>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9" w15:restartNumberingAfterBreak="0">
    <w:nsid w:val="4ED91F6A"/>
    <w:multiLevelType w:val="hybridMultilevel"/>
    <w:tmpl w:val="41549426"/>
    <w:lvl w:ilvl="0" w:tplc="240A000F">
      <w:start w:val="1"/>
      <w:numFmt w:val="decimal"/>
      <w:lvlText w:val="%1."/>
      <w:lvlJc w:val="left"/>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0" w15:restartNumberingAfterBreak="0">
    <w:nsid w:val="4EFC56D1"/>
    <w:multiLevelType w:val="hybridMultilevel"/>
    <w:tmpl w:val="D0F4E0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1" w15:restartNumberingAfterBreak="0">
    <w:nsid w:val="4F3F71FE"/>
    <w:multiLevelType w:val="hybridMultilevel"/>
    <w:tmpl w:val="F74A94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2" w15:restartNumberingAfterBreak="0">
    <w:nsid w:val="4F47211A"/>
    <w:multiLevelType w:val="hybridMultilevel"/>
    <w:tmpl w:val="13D88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3" w15:restartNumberingAfterBreak="0">
    <w:nsid w:val="4F48404F"/>
    <w:multiLevelType w:val="hybridMultilevel"/>
    <w:tmpl w:val="A4967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4F566ACB"/>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4F7F0A5F"/>
    <w:multiLevelType w:val="hybridMultilevel"/>
    <w:tmpl w:val="1C6A4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6" w15:restartNumberingAfterBreak="0">
    <w:nsid w:val="4FC92288"/>
    <w:multiLevelType w:val="hybridMultilevel"/>
    <w:tmpl w:val="F79A7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7" w15:restartNumberingAfterBreak="0">
    <w:nsid w:val="4FF93898"/>
    <w:multiLevelType w:val="hybridMultilevel"/>
    <w:tmpl w:val="9EBE4C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8" w15:restartNumberingAfterBreak="0">
    <w:nsid w:val="508F463D"/>
    <w:multiLevelType w:val="hybridMultilevel"/>
    <w:tmpl w:val="ABE4B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9" w15:restartNumberingAfterBreak="0">
    <w:nsid w:val="50AF02B0"/>
    <w:multiLevelType w:val="hybridMultilevel"/>
    <w:tmpl w:val="12A00434"/>
    <w:lvl w:ilvl="0" w:tplc="BB3A3C72">
      <w:start w:val="1"/>
      <w:numFmt w:val="decimal"/>
      <w:lvlText w:val="%1."/>
      <w:lvlJc w:val="left"/>
      <w:pPr>
        <w:ind w:left="360" w:hanging="360"/>
      </w:pPr>
      <w:rPr>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0" w15:restartNumberingAfterBreak="0">
    <w:nsid w:val="50FB6E7E"/>
    <w:multiLevelType w:val="hybridMultilevel"/>
    <w:tmpl w:val="6600A056"/>
    <w:lvl w:ilvl="0" w:tplc="FFFFFFF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51045B7C"/>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51050071"/>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51267660"/>
    <w:multiLevelType w:val="hybridMultilevel"/>
    <w:tmpl w:val="48D0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4" w15:restartNumberingAfterBreak="0">
    <w:nsid w:val="51642F44"/>
    <w:multiLevelType w:val="hybridMultilevel"/>
    <w:tmpl w:val="213EC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5" w15:restartNumberingAfterBreak="0">
    <w:nsid w:val="51806D7A"/>
    <w:multiLevelType w:val="hybridMultilevel"/>
    <w:tmpl w:val="4CB42B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6" w15:restartNumberingAfterBreak="0">
    <w:nsid w:val="518F2215"/>
    <w:multiLevelType w:val="hybridMultilevel"/>
    <w:tmpl w:val="7F963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7" w15:restartNumberingAfterBreak="0">
    <w:nsid w:val="51FE4A21"/>
    <w:multiLevelType w:val="hybridMultilevel"/>
    <w:tmpl w:val="4776F9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8" w15:restartNumberingAfterBreak="0">
    <w:nsid w:val="51FE4CCE"/>
    <w:multiLevelType w:val="hybridMultilevel"/>
    <w:tmpl w:val="8C2C05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9" w15:restartNumberingAfterBreak="0">
    <w:nsid w:val="520B2E48"/>
    <w:multiLevelType w:val="hybridMultilevel"/>
    <w:tmpl w:val="C3900F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0" w15:restartNumberingAfterBreak="0">
    <w:nsid w:val="52C16D6C"/>
    <w:multiLevelType w:val="hybridMultilevel"/>
    <w:tmpl w:val="41329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1" w15:restartNumberingAfterBreak="0">
    <w:nsid w:val="52E67FF2"/>
    <w:multiLevelType w:val="hybridMultilevel"/>
    <w:tmpl w:val="BE9CE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5348457E"/>
    <w:multiLevelType w:val="hybridMultilevel"/>
    <w:tmpl w:val="4F7CC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3" w15:restartNumberingAfterBreak="0">
    <w:nsid w:val="538615FA"/>
    <w:multiLevelType w:val="hybridMultilevel"/>
    <w:tmpl w:val="8B84D7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4" w15:restartNumberingAfterBreak="0">
    <w:nsid w:val="539C5C11"/>
    <w:multiLevelType w:val="hybridMultilevel"/>
    <w:tmpl w:val="0ADE26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5" w15:restartNumberingAfterBreak="0">
    <w:nsid w:val="53E2477C"/>
    <w:multiLevelType w:val="hybridMultilevel"/>
    <w:tmpl w:val="2E8E4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53E665CD"/>
    <w:multiLevelType w:val="hybridMultilevel"/>
    <w:tmpl w:val="369EA53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7" w15:restartNumberingAfterBreak="0">
    <w:nsid w:val="540B7019"/>
    <w:multiLevelType w:val="hybridMultilevel"/>
    <w:tmpl w:val="60CCF0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68" w15:restartNumberingAfterBreak="0">
    <w:nsid w:val="543533D6"/>
    <w:multiLevelType w:val="hybridMultilevel"/>
    <w:tmpl w:val="0942A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9" w15:restartNumberingAfterBreak="0">
    <w:nsid w:val="54557782"/>
    <w:multiLevelType w:val="hybridMultilevel"/>
    <w:tmpl w:val="2ACC62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0" w15:restartNumberingAfterBreak="0">
    <w:nsid w:val="545B7CF7"/>
    <w:multiLevelType w:val="hybridMultilevel"/>
    <w:tmpl w:val="A086A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1" w15:restartNumberingAfterBreak="0">
    <w:nsid w:val="54A21671"/>
    <w:multiLevelType w:val="hybridMultilevel"/>
    <w:tmpl w:val="4776F9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2" w15:restartNumberingAfterBreak="0">
    <w:nsid w:val="558649DB"/>
    <w:multiLevelType w:val="hybridMultilevel"/>
    <w:tmpl w:val="5010C43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73" w15:restartNumberingAfterBreak="0">
    <w:nsid w:val="55A27799"/>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5BF50E5"/>
    <w:multiLevelType w:val="hybridMultilevel"/>
    <w:tmpl w:val="5DAAD620"/>
    <w:lvl w:ilvl="0" w:tplc="240A000F">
      <w:start w:val="1"/>
      <w:numFmt w:val="decimal"/>
      <w:lvlText w:val="%1."/>
      <w:lvlJc w:val="left"/>
      <w:pPr>
        <w:ind w:left="745" w:hanging="360"/>
      </w:pPr>
    </w:lvl>
    <w:lvl w:ilvl="1" w:tplc="240A0019" w:tentative="1">
      <w:start w:val="1"/>
      <w:numFmt w:val="lowerLetter"/>
      <w:lvlText w:val="%2."/>
      <w:lvlJc w:val="left"/>
      <w:pPr>
        <w:ind w:left="1465" w:hanging="360"/>
      </w:pPr>
    </w:lvl>
    <w:lvl w:ilvl="2" w:tplc="240A001B" w:tentative="1">
      <w:start w:val="1"/>
      <w:numFmt w:val="lowerRoman"/>
      <w:lvlText w:val="%3."/>
      <w:lvlJc w:val="right"/>
      <w:pPr>
        <w:ind w:left="2185" w:hanging="180"/>
      </w:pPr>
    </w:lvl>
    <w:lvl w:ilvl="3" w:tplc="240A000F" w:tentative="1">
      <w:start w:val="1"/>
      <w:numFmt w:val="decimal"/>
      <w:lvlText w:val="%4."/>
      <w:lvlJc w:val="left"/>
      <w:pPr>
        <w:ind w:left="2905" w:hanging="360"/>
      </w:pPr>
    </w:lvl>
    <w:lvl w:ilvl="4" w:tplc="240A0019" w:tentative="1">
      <w:start w:val="1"/>
      <w:numFmt w:val="lowerLetter"/>
      <w:lvlText w:val="%5."/>
      <w:lvlJc w:val="left"/>
      <w:pPr>
        <w:ind w:left="3625" w:hanging="360"/>
      </w:pPr>
    </w:lvl>
    <w:lvl w:ilvl="5" w:tplc="240A001B" w:tentative="1">
      <w:start w:val="1"/>
      <w:numFmt w:val="lowerRoman"/>
      <w:lvlText w:val="%6."/>
      <w:lvlJc w:val="right"/>
      <w:pPr>
        <w:ind w:left="4345" w:hanging="180"/>
      </w:pPr>
    </w:lvl>
    <w:lvl w:ilvl="6" w:tplc="240A000F" w:tentative="1">
      <w:start w:val="1"/>
      <w:numFmt w:val="decimal"/>
      <w:lvlText w:val="%7."/>
      <w:lvlJc w:val="left"/>
      <w:pPr>
        <w:ind w:left="5065" w:hanging="360"/>
      </w:pPr>
    </w:lvl>
    <w:lvl w:ilvl="7" w:tplc="240A0019" w:tentative="1">
      <w:start w:val="1"/>
      <w:numFmt w:val="lowerLetter"/>
      <w:lvlText w:val="%8."/>
      <w:lvlJc w:val="left"/>
      <w:pPr>
        <w:ind w:left="5785" w:hanging="360"/>
      </w:pPr>
    </w:lvl>
    <w:lvl w:ilvl="8" w:tplc="240A001B" w:tentative="1">
      <w:start w:val="1"/>
      <w:numFmt w:val="lowerRoman"/>
      <w:lvlText w:val="%9."/>
      <w:lvlJc w:val="right"/>
      <w:pPr>
        <w:ind w:left="6505" w:hanging="180"/>
      </w:pPr>
    </w:lvl>
  </w:abstractNum>
  <w:abstractNum w:abstractNumId="475" w15:restartNumberingAfterBreak="0">
    <w:nsid w:val="55C23161"/>
    <w:multiLevelType w:val="hybridMultilevel"/>
    <w:tmpl w:val="29529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6" w15:restartNumberingAfterBreak="0">
    <w:nsid w:val="55EB5AA7"/>
    <w:multiLevelType w:val="hybridMultilevel"/>
    <w:tmpl w:val="3F7C00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7" w15:restartNumberingAfterBreak="0">
    <w:nsid w:val="56007B61"/>
    <w:multiLevelType w:val="hybridMultilevel"/>
    <w:tmpl w:val="FE90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8" w15:restartNumberingAfterBreak="0">
    <w:nsid w:val="56070FD2"/>
    <w:multiLevelType w:val="hybridMultilevel"/>
    <w:tmpl w:val="7D8622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9" w15:restartNumberingAfterBreak="0">
    <w:nsid w:val="5612343F"/>
    <w:multiLevelType w:val="hybridMultilevel"/>
    <w:tmpl w:val="225C8326"/>
    <w:lvl w:ilvl="0" w:tplc="C8BC71E2">
      <w:start w:val="1"/>
      <w:numFmt w:val="decimal"/>
      <w:lvlText w:val="%1."/>
      <w:lvlJc w:val="left"/>
      <w:pPr>
        <w:ind w:left="360" w:hanging="360"/>
      </w:pPr>
      <w:rPr>
        <w:lang w:val="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0" w15:restartNumberingAfterBreak="0">
    <w:nsid w:val="561E0AD3"/>
    <w:multiLevelType w:val="hybridMultilevel"/>
    <w:tmpl w:val="E3EC7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562F223E"/>
    <w:multiLevelType w:val="hybridMultilevel"/>
    <w:tmpl w:val="CEE82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2" w15:restartNumberingAfterBreak="0">
    <w:nsid w:val="56467F99"/>
    <w:multiLevelType w:val="hybridMultilevel"/>
    <w:tmpl w:val="910CE9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56A07085"/>
    <w:multiLevelType w:val="hybridMultilevel"/>
    <w:tmpl w:val="1AA23B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4" w15:restartNumberingAfterBreak="0">
    <w:nsid w:val="56C2208A"/>
    <w:multiLevelType w:val="hybridMultilevel"/>
    <w:tmpl w:val="8F30B0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5" w15:restartNumberingAfterBreak="0">
    <w:nsid w:val="579003DF"/>
    <w:multiLevelType w:val="hybridMultilevel"/>
    <w:tmpl w:val="7F9036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6" w15:restartNumberingAfterBreak="0">
    <w:nsid w:val="57D376DA"/>
    <w:multiLevelType w:val="hybridMultilevel"/>
    <w:tmpl w:val="B186F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7" w15:restartNumberingAfterBreak="0">
    <w:nsid w:val="5827174D"/>
    <w:multiLevelType w:val="hybridMultilevel"/>
    <w:tmpl w:val="A0D81F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8" w15:restartNumberingAfterBreak="0">
    <w:nsid w:val="582E31AA"/>
    <w:multiLevelType w:val="hybridMultilevel"/>
    <w:tmpl w:val="2244CE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9" w15:restartNumberingAfterBreak="0">
    <w:nsid w:val="583D6B47"/>
    <w:multiLevelType w:val="hybridMultilevel"/>
    <w:tmpl w:val="800E0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0" w15:restartNumberingAfterBreak="0">
    <w:nsid w:val="586E2C69"/>
    <w:multiLevelType w:val="hybridMultilevel"/>
    <w:tmpl w:val="0186F25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91" w15:restartNumberingAfterBreak="0">
    <w:nsid w:val="58980429"/>
    <w:multiLevelType w:val="hybridMultilevel"/>
    <w:tmpl w:val="45FC31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2" w15:restartNumberingAfterBreak="0">
    <w:nsid w:val="589D3B4F"/>
    <w:multiLevelType w:val="hybridMultilevel"/>
    <w:tmpl w:val="DC0C7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591E299A"/>
    <w:multiLevelType w:val="hybridMultilevel"/>
    <w:tmpl w:val="4DE23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4" w15:restartNumberingAfterBreak="0">
    <w:nsid w:val="592E7018"/>
    <w:multiLevelType w:val="hybridMultilevel"/>
    <w:tmpl w:val="41E2C9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59322753"/>
    <w:multiLevelType w:val="hybridMultilevel"/>
    <w:tmpl w:val="BB30C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6" w15:restartNumberingAfterBreak="0">
    <w:nsid w:val="597762EB"/>
    <w:multiLevelType w:val="hybridMultilevel"/>
    <w:tmpl w:val="407AD3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7" w15:restartNumberingAfterBreak="0">
    <w:nsid w:val="59AD1CD4"/>
    <w:multiLevelType w:val="hybridMultilevel"/>
    <w:tmpl w:val="501A45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8" w15:restartNumberingAfterBreak="0">
    <w:nsid w:val="59AF4DC2"/>
    <w:multiLevelType w:val="hybridMultilevel"/>
    <w:tmpl w:val="94BEA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9" w15:restartNumberingAfterBreak="0">
    <w:nsid w:val="59F56040"/>
    <w:multiLevelType w:val="hybridMultilevel"/>
    <w:tmpl w:val="8F96F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0" w15:restartNumberingAfterBreak="0">
    <w:nsid w:val="59F716A8"/>
    <w:multiLevelType w:val="hybridMultilevel"/>
    <w:tmpl w:val="C0249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1" w15:restartNumberingAfterBreak="0">
    <w:nsid w:val="5AA77A23"/>
    <w:multiLevelType w:val="hybridMultilevel"/>
    <w:tmpl w:val="B3266C8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5B117254"/>
    <w:multiLevelType w:val="hybridMultilevel"/>
    <w:tmpl w:val="9A38F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5BB14D17"/>
    <w:multiLevelType w:val="hybridMultilevel"/>
    <w:tmpl w:val="75DCD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4" w15:restartNumberingAfterBreak="0">
    <w:nsid w:val="5BB61B0E"/>
    <w:multiLevelType w:val="hybridMultilevel"/>
    <w:tmpl w:val="38CEB1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5" w15:restartNumberingAfterBreak="0">
    <w:nsid w:val="5BC565BF"/>
    <w:multiLevelType w:val="hybridMultilevel"/>
    <w:tmpl w:val="4B6A8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6" w15:restartNumberingAfterBreak="0">
    <w:nsid w:val="5BC60971"/>
    <w:multiLevelType w:val="hybridMultilevel"/>
    <w:tmpl w:val="AA9C8E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15:restartNumberingAfterBreak="0">
    <w:nsid w:val="5BF76BF4"/>
    <w:multiLevelType w:val="hybridMultilevel"/>
    <w:tmpl w:val="5958F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8" w15:restartNumberingAfterBreak="0">
    <w:nsid w:val="5C451D33"/>
    <w:multiLevelType w:val="hybridMultilevel"/>
    <w:tmpl w:val="B17A2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9" w15:restartNumberingAfterBreak="0">
    <w:nsid w:val="5C964144"/>
    <w:multiLevelType w:val="hybridMultilevel"/>
    <w:tmpl w:val="00F0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0" w15:restartNumberingAfterBreak="0">
    <w:nsid w:val="5CA85FCD"/>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11" w15:restartNumberingAfterBreak="0">
    <w:nsid w:val="5CAB465D"/>
    <w:multiLevelType w:val="hybridMultilevel"/>
    <w:tmpl w:val="8A58BE1A"/>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512" w15:restartNumberingAfterBreak="0">
    <w:nsid w:val="5CD22A73"/>
    <w:multiLevelType w:val="hybridMultilevel"/>
    <w:tmpl w:val="63AAFF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3" w15:restartNumberingAfterBreak="0">
    <w:nsid w:val="5CD8061E"/>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4" w15:restartNumberingAfterBreak="0">
    <w:nsid w:val="5D096A52"/>
    <w:multiLevelType w:val="hybridMultilevel"/>
    <w:tmpl w:val="1B9ED0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5" w15:restartNumberingAfterBreak="0">
    <w:nsid w:val="5D0F416C"/>
    <w:multiLevelType w:val="hybridMultilevel"/>
    <w:tmpl w:val="044E8C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16" w15:restartNumberingAfterBreak="0">
    <w:nsid w:val="5D2E7C85"/>
    <w:multiLevelType w:val="hybridMultilevel"/>
    <w:tmpl w:val="7D8622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7" w15:restartNumberingAfterBreak="0">
    <w:nsid w:val="5D4028A8"/>
    <w:multiLevelType w:val="hybridMultilevel"/>
    <w:tmpl w:val="BB60D2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8" w15:restartNumberingAfterBreak="0">
    <w:nsid w:val="5D69405E"/>
    <w:multiLevelType w:val="hybridMultilevel"/>
    <w:tmpl w:val="EF1462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9" w15:restartNumberingAfterBreak="0">
    <w:nsid w:val="5DB23BA3"/>
    <w:multiLevelType w:val="hybridMultilevel"/>
    <w:tmpl w:val="796A38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0" w15:restartNumberingAfterBreak="0">
    <w:nsid w:val="5DD33972"/>
    <w:multiLevelType w:val="hybridMultilevel"/>
    <w:tmpl w:val="2BF83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1" w15:restartNumberingAfterBreak="0">
    <w:nsid w:val="5E040A44"/>
    <w:multiLevelType w:val="hybridMultilevel"/>
    <w:tmpl w:val="402654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22" w15:restartNumberingAfterBreak="0">
    <w:nsid w:val="5E1C2224"/>
    <w:multiLevelType w:val="hybridMultilevel"/>
    <w:tmpl w:val="D6004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3" w15:restartNumberingAfterBreak="0">
    <w:nsid w:val="5E883F49"/>
    <w:multiLevelType w:val="hybridMultilevel"/>
    <w:tmpl w:val="4776F9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4" w15:restartNumberingAfterBreak="0">
    <w:nsid w:val="5E9538E7"/>
    <w:multiLevelType w:val="hybridMultilevel"/>
    <w:tmpl w:val="45FC31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5" w15:restartNumberingAfterBreak="0">
    <w:nsid w:val="5ED14DBA"/>
    <w:multiLevelType w:val="hybridMultilevel"/>
    <w:tmpl w:val="815893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6" w15:restartNumberingAfterBreak="0">
    <w:nsid w:val="5ED67F9F"/>
    <w:multiLevelType w:val="hybridMultilevel"/>
    <w:tmpl w:val="7F2E66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7" w15:restartNumberingAfterBreak="0">
    <w:nsid w:val="5F150343"/>
    <w:multiLevelType w:val="hybridMultilevel"/>
    <w:tmpl w:val="FF086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8" w15:restartNumberingAfterBreak="0">
    <w:nsid w:val="5F2B40F7"/>
    <w:multiLevelType w:val="hybridMultilevel"/>
    <w:tmpl w:val="FD9E463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9" w15:restartNumberingAfterBreak="0">
    <w:nsid w:val="5F440666"/>
    <w:multiLevelType w:val="hybridMultilevel"/>
    <w:tmpl w:val="299A7A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0" w15:restartNumberingAfterBreak="0">
    <w:nsid w:val="5FAD3BFB"/>
    <w:multiLevelType w:val="hybridMultilevel"/>
    <w:tmpl w:val="A1165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1" w15:restartNumberingAfterBreak="0">
    <w:nsid w:val="5FC256DA"/>
    <w:multiLevelType w:val="hybridMultilevel"/>
    <w:tmpl w:val="81D65F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2" w15:restartNumberingAfterBreak="0">
    <w:nsid w:val="5FCD15B9"/>
    <w:multiLevelType w:val="hybridMultilevel"/>
    <w:tmpl w:val="234211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3" w15:restartNumberingAfterBreak="0">
    <w:nsid w:val="5FE34CC1"/>
    <w:multiLevelType w:val="hybridMultilevel"/>
    <w:tmpl w:val="AE465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5FFE56C1"/>
    <w:multiLevelType w:val="hybridMultilevel"/>
    <w:tmpl w:val="FF0862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5" w15:restartNumberingAfterBreak="0">
    <w:nsid w:val="600318DA"/>
    <w:multiLevelType w:val="hybridMultilevel"/>
    <w:tmpl w:val="8BF48D8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6" w15:restartNumberingAfterBreak="0">
    <w:nsid w:val="60933A08"/>
    <w:multiLevelType w:val="hybridMultilevel"/>
    <w:tmpl w:val="F58EDCE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7" w15:restartNumberingAfterBreak="0">
    <w:nsid w:val="60C22D0B"/>
    <w:multiLevelType w:val="hybridMultilevel"/>
    <w:tmpl w:val="92568F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60FC7E4B"/>
    <w:multiLevelType w:val="hybridMultilevel"/>
    <w:tmpl w:val="C7DE4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9" w15:restartNumberingAfterBreak="0">
    <w:nsid w:val="616A74D7"/>
    <w:multiLevelType w:val="hybridMultilevel"/>
    <w:tmpl w:val="FBD6C5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0" w15:restartNumberingAfterBreak="0">
    <w:nsid w:val="61AA105C"/>
    <w:multiLevelType w:val="hybridMultilevel"/>
    <w:tmpl w:val="81283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1" w15:restartNumberingAfterBreak="0">
    <w:nsid w:val="61BC4325"/>
    <w:multiLevelType w:val="hybridMultilevel"/>
    <w:tmpl w:val="67D02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2" w15:restartNumberingAfterBreak="0">
    <w:nsid w:val="61DE50D7"/>
    <w:multiLevelType w:val="hybridMultilevel"/>
    <w:tmpl w:val="2EBC6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3" w15:restartNumberingAfterBreak="0">
    <w:nsid w:val="61EC75B0"/>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15:restartNumberingAfterBreak="0">
    <w:nsid w:val="62035AAD"/>
    <w:multiLevelType w:val="hybridMultilevel"/>
    <w:tmpl w:val="DEAE6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5" w15:restartNumberingAfterBreak="0">
    <w:nsid w:val="62257AE8"/>
    <w:multiLevelType w:val="hybridMultilevel"/>
    <w:tmpl w:val="E23C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6" w15:restartNumberingAfterBreak="0">
    <w:nsid w:val="623C6C21"/>
    <w:multiLevelType w:val="hybridMultilevel"/>
    <w:tmpl w:val="DCCE8B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47" w15:restartNumberingAfterBreak="0">
    <w:nsid w:val="62411A8F"/>
    <w:multiLevelType w:val="hybridMultilevel"/>
    <w:tmpl w:val="23083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62CF7983"/>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9" w15:restartNumberingAfterBreak="0">
    <w:nsid w:val="630874E7"/>
    <w:multiLevelType w:val="hybridMultilevel"/>
    <w:tmpl w:val="0CF09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631D10C9"/>
    <w:multiLevelType w:val="hybridMultilevel"/>
    <w:tmpl w:val="3E1A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1" w15:restartNumberingAfterBreak="0">
    <w:nsid w:val="63591659"/>
    <w:multiLevelType w:val="hybridMultilevel"/>
    <w:tmpl w:val="1DD4B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2" w15:restartNumberingAfterBreak="0">
    <w:nsid w:val="635E5AEA"/>
    <w:multiLevelType w:val="hybridMultilevel"/>
    <w:tmpl w:val="285221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3" w15:restartNumberingAfterBreak="0">
    <w:nsid w:val="6382378F"/>
    <w:multiLevelType w:val="hybridMultilevel"/>
    <w:tmpl w:val="550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63B306E0"/>
    <w:multiLevelType w:val="hybridMultilevel"/>
    <w:tmpl w:val="E3224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15:restartNumberingAfterBreak="0">
    <w:nsid w:val="640144E5"/>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6404271B"/>
    <w:multiLevelType w:val="hybridMultilevel"/>
    <w:tmpl w:val="FE720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7" w15:restartNumberingAfterBreak="0">
    <w:nsid w:val="649E4B47"/>
    <w:multiLevelType w:val="hybridMultilevel"/>
    <w:tmpl w:val="2DB6FC02"/>
    <w:lvl w:ilvl="0" w:tplc="240A000F">
      <w:start w:val="1"/>
      <w:numFmt w:val="decimal"/>
      <w:lvlText w:val="%1."/>
      <w:lvlJc w:val="left"/>
      <w:pPr>
        <w:ind w:left="696" w:hanging="360"/>
      </w:p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558" w15:restartNumberingAfterBreak="0">
    <w:nsid w:val="64FB35B4"/>
    <w:multiLevelType w:val="hybridMultilevel"/>
    <w:tmpl w:val="F1FAB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9" w15:restartNumberingAfterBreak="0">
    <w:nsid w:val="653A2EAE"/>
    <w:multiLevelType w:val="hybridMultilevel"/>
    <w:tmpl w:val="193A5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0" w15:restartNumberingAfterBreak="0">
    <w:nsid w:val="65495B5C"/>
    <w:multiLevelType w:val="hybridMultilevel"/>
    <w:tmpl w:val="26A01232"/>
    <w:lvl w:ilvl="0" w:tplc="240A000F">
      <w:start w:val="1"/>
      <w:numFmt w:val="decimal"/>
      <w:lvlText w:val="%1."/>
      <w:lvlJc w:val="left"/>
      <w:pPr>
        <w:ind w:left="741" w:hanging="360"/>
      </w:pPr>
    </w:lvl>
    <w:lvl w:ilvl="1" w:tplc="240A0019" w:tentative="1">
      <w:start w:val="1"/>
      <w:numFmt w:val="lowerLetter"/>
      <w:lvlText w:val="%2."/>
      <w:lvlJc w:val="left"/>
      <w:pPr>
        <w:ind w:left="1461" w:hanging="360"/>
      </w:pPr>
    </w:lvl>
    <w:lvl w:ilvl="2" w:tplc="240A001B" w:tentative="1">
      <w:start w:val="1"/>
      <w:numFmt w:val="lowerRoman"/>
      <w:lvlText w:val="%3."/>
      <w:lvlJc w:val="right"/>
      <w:pPr>
        <w:ind w:left="2181" w:hanging="180"/>
      </w:pPr>
    </w:lvl>
    <w:lvl w:ilvl="3" w:tplc="240A000F" w:tentative="1">
      <w:start w:val="1"/>
      <w:numFmt w:val="decimal"/>
      <w:lvlText w:val="%4."/>
      <w:lvlJc w:val="left"/>
      <w:pPr>
        <w:ind w:left="2901" w:hanging="360"/>
      </w:pPr>
    </w:lvl>
    <w:lvl w:ilvl="4" w:tplc="240A0019" w:tentative="1">
      <w:start w:val="1"/>
      <w:numFmt w:val="lowerLetter"/>
      <w:lvlText w:val="%5."/>
      <w:lvlJc w:val="left"/>
      <w:pPr>
        <w:ind w:left="3621" w:hanging="360"/>
      </w:pPr>
    </w:lvl>
    <w:lvl w:ilvl="5" w:tplc="240A001B" w:tentative="1">
      <w:start w:val="1"/>
      <w:numFmt w:val="lowerRoman"/>
      <w:lvlText w:val="%6."/>
      <w:lvlJc w:val="right"/>
      <w:pPr>
        <w:ind w:left="4341" w:hanging="180"/>
      </w:pPr>
    </w:lvl>
    <w:lvl w:ilvl="6" w:tplc="240A000F" w:tentative="1">
      <w:start w:val="1"/>
      <w:numFmt w:val="decimal"/>
      <w:lvlText w:val="%7."/>
      <w:lvlJc w:val="left"/>
      <w:pPr>
        <w:ind w:left="5061" w:hanging="360"/>
      </w:pPr>
    </w:lvl>
    <w:lvl w:ilvl="7" w:tplc="240A0019" w:tentative="1">
      <w:start w:val="1"/>
      <w:numFmt w:val="lowerLetter"/>
      <w:lvlText w:val="%8."/>
      <w:lvlJc w:val="left"/>
      <w:pPr>
        <w:ind w:left="5781" w:hanging="360"/>
      </w:pPr>
    </w:lvl>
    <w:lvl w:ilvl="8" w:tplc="240A001B" w:tentative="1">
      <w:start w:val="1"/>
      <w:numFmt w:val="lowerRoman"/>
      <w:lvlText w:val="%9."/>
      <w:lvlJc w:val="right"/>
      <w:pPr>
        <w:ind w:left="6501" w:hanging="180"/>
      </w:pPr>
    </w:lvl>
  </w:abstractNum>
  <w:abstractNum w:abstractNumId="561" w15:restartNumberingAfterBreak="0">
    <w:nsid w:val="65583E3C"/>
    <w:multiLevelType w:val="hybridMultilevel"/>
    <w:tmpl w:val="69EE6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2" w15:restartNumberingAfterBreak="0">
    <w:nsid w:val="659B45FD"/>
    <w:multiLevelType w:val="hybridMultilevel"/>
    <w:tmpl w:val="A24CD0B4"/>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63" w15:restartNumberingAfterBreak="0">
    <w:nsid w:val="65B92D51"/>
    <w:multiLevelType w:val="hybridMultilevel"/>
    <w:tmpl w:val="D0F4E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65C461F7"/>
    <w:multiLevelType w:val="hybridMultilevel"/>
    <w:tmpl w:val="4670C27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5" w15:restartNumberingAfterBreak="0">
    <w:nsid w:val="65C91CAF"/>
    <w:multiLevelType w:val="hybridMultilevel"/>
    <w:tmpl w:val="43489B38"/>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65D60A69"/>
    <w:multiLevelType w:val="hybridMultilevel"/>
    <w:tmpl w:val="417ED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7" w15:restartNumberingAfterBreak="0">
    <w:nsid w:val="65DA2F69"/>
    <w:multiLevelType w:val="hybridMultilevel"/>
    <w:tmpl w:val="27B0D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8" w15:restartNumberingAfterBreak="0">
    <w:nsid w:val="65EF5992"/>
    <w:multiLevelType w:val="hybridMultilevel"/>
    <w:tmpl w:val="092C4EF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9" w15:restartNumberingAfterBreak="0">
    <w:nsid w:val="65F530F1"/>
    <w:multiLevelType w:val="hybridMultilevel"/>
    <w:tmpl w:val="ABB4B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0" w15:restartNumberingAfterBreak="0">
    <w:nsid w:val="660D4B49"/>
    <w:multiLevelType w:val="hybridMultilevel"/>
    <w:tmpl w:val="C3344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1" w15:restartNumberingAfterBreak="0">
    <w:nsid w:val="662B5E4B"/>
    <w:multiLevelType w:val="hybridMultilevel"/>
    <w:tmpl w:val="7FBCE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2" w15:restartNumberingAfterBreak="0">
    <w:nsid w:val="663D105D"/>
    <w:multiLevelType w:val="hybridMultilevel"/>
    <w:tmpl w:val="C20A8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3" w15:restartNumberingAfterBreak="0">
    <w:nsid w:val="669068D5"/>
    <w:multiLevelType w:val="hybridMultilevel"/>
    <w:tmpl w:val="402654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74" w15:restartNumberingAfterBreak="0">
    <w:nsid w:val="6692327D"/>
    <w:multiLevelType w:val="hybridMultilevel"/>
    <w:tmpl w:val="438A9A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5" w15:restartNumberingAfterBreak="0">
    <w:nsid w:val="672F477D"/>
    <w:multiLevelType w:val="hybridMultilevel"/>
    <w:tmpl w:val="504E13BC"/>
    <w:lvl w:ilvl="0" w:tplc="8C4CCC0C">
      <w:start w:val="1"/>
      <w:numFmt w:val="decimal"/>
      <w:lvlText w:val="%1."/>
      <w:lvlJc w:val="left"/>
      <w:pPr>
        <w:ind w:left="748" w:hanging="360"/>
      </w:pPr>
      <w:rPr>
        <w:b w:val="0"/>
        <w:bCs w:val="0"/>
      </w:rPr>
    </w:lvl>
    <w:lvl w:ilvl="1" w:tplc="240A0019" w:tentative="1">
      <w:start w:val="1"/>
      <w:numFmt w:val="lowerLetter"/>
      <w:lvlText w:val="%2."/>
      <w:lvlJc w:val="left"/>
      <w:pPr>
        <w:ind w:left="1468" w:hanging="360"/>
      </w:pPr>
    </w:lvl>
    <w:lvl w:ilvl="2" w:tplc="240A001B" w:tentative="1">
      <w:start w:val="1"/>
      <w:numFmt w:val="lowerRoman"/>
      <w:lvlText w:val="%3."/>
      <w:lvlJc w:val="right"/>
      <w:pPr>
        <w:ind w:left="2188" w:hanging="180"/>
      </w:pPr>
    </w:lvl>
    <w:lvl w:ilvl="3" w:tplc="240A000F" w:tentative="1">
      <w:start w:val="1"/>
      <w:numFmt w:val="decimal"/>
      <w:lvlText w:val="%4."/>
      <w:lvlJc w:val="left"/>
      <w:pPr>
        <w:ind w:left="2908" w:hanging="360"/>
      </w:pPr>
    </w:lvl>
    <w:lvl w:ilvl="4" w:tplc="240A0019" w:tentative="1">
      <w:start w:val="1"/>
      <w:numFmt w:val="lowerLetter"/>
      <w:lvlText w:val="%5."/>
      <w:lvlJc w:val="left"/>
      <w:pPr>
        <w:ind w:left="3628" w:hanging="360"/>
      </w:pPr>
    </w:lvl>
    <w:lvl w:ilvl="5" w:tplc="240A001B" w:tentative="1">
      <w:start w:val="1"/>
      <w:numFmt w:val="lowerRoman"/>
      <w:lvlText w:val="%6."/>
      <w:lvlJc w:val="right"/>
      <w:pPr>
        <w:ind w:left="4348" w:hanging="180"/>
      </w:pPr>
    </w:lvl>
    <w:lvl w:ilvl="6" w:tplc="240A000F" w:tentative="1">
      <w:start w:val="1"/>
      <w:numFmt w:val="decimal"/>
      <w:lvlText w:val="%7."/>
      <w:lvlJc w:val="left"/>
      <w:pPr>
        <w:ind w:left="5068" w:hanging="360"/>
      </w:pPr>
    </w:lvl>
    <w:lvl w:ilvl="7" w:tplc="240A0019" w:tentative="1">
      <w:start w:val="1"/>
      <w:numFmt w:val="lowerLetter"/>
      <w:lvlText w:val="%8."/>
      <w:lvlJc w:val="left"/>
      <w:pPr>
        <w:ind w:left="5788" w:hanging="360"/>
      </w:pPr>
    </w:lvl>
    <w:lvl w:ilvl="8" w:tplc="240A001B" w:tentative="1">
      <w:start w:val="1"/>
      <w:numFmt w:val="lowerRoman"/>
      <w:lvlText w:val="%9."/>
      <w:lvlJc w:val="right"/>
      <w:pPr>
        <w:ind w:left="6508" w:hanging="180"/>
      </w:pPr>
    </w:lvl>
  </w:abstractNum>
  <w:abstractNum w:abstractNumId="576" w15:restartNumberingAfterBreak="0">
    <w:nsid w:val="674225E7"/>
    <w:multiLevelType w:val="hybridMultilevel"/>
    <w:tmpl w:val="97FC36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77" w15:restartNumberingAfterBreak="0">
    <w:nsid w:val="675F6669"/>
    <w:multiLevelType w:val="hybridMultilevel"/>
    <w:tmpl w:val="1DBAE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8" w15:restartNumberingAfterBreak="0">
    <w:nsid w:val="6762645B"/>
    <w:multiLevelType w:val="hybridMultilevel"/>
    <w:tmpl w:val="8E2E2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9" w15:restartNumberingAfterBreak="0">
    <w:nsid w:val="67894919"/>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679C130D"/>
    <w:multiLevelType w:val="hybridMultilevel"/>
    <w:tmpl w:val="FBD6C5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1" w15:restartNumberingAfterBreak="0">
    <w:nsid w:val="67DA6E56"/>
    <w:multiLevelType w:val="hybridMultilevel"/>
    <w:tmpl w:val="76D2B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2" w15:restartNumberingAfterBreak="0">
    <w:nsid w:val="67E054E6"/>
    <w:multiLevelType w:val="hybridMultilevel"/>
    <w:tmpl w:val="81C86B8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3" w15:restartNumberingAfterBreak="0">
    <w:nsid w:val="67FA32D4"/>
    <w:multiLevelType w:val="hybridMultilevel"/>
    <w:tmpl w:val="4A006C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4" w15:restartNumberingAfterBreak="0">
    <w:nsid w:val="682F0FDC"/>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85" w15:restartNumberingAfterBreak="0">
    <w:nsid w:val="6843213A"/>
    <w:multiLevelType w:val="hybridMultilevel"/>
    <w:tmpl w:val="DBCEF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6" w15:restartNumberingAfterBreak="0">
    <w:nsid w:val="68876226"/>
    <w:multiLevelType w:val="hybridMultilevel"/>
    <w:tmpl w:val="4AF409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7" w15:restartNumberingAfterBreak="0">
    <w:nsid w:val="68B82D4D"/>
    <w:multiLevelType w:val="hybridMultilevel"/>
    <w:tmpl w:val="1C58B7F2"/>
    <w:lvl w:ilvl="0" w:tplc="240A000F">
      <w:start w:val="1"/>
      <w:numFmt w:val="decimal"/>
      <w:lvlText w:val="%1."/>
      <w:lvlJc w:val="left"/>
      <w:pPr>
        <w:ind w:left="838" w:hanging="360"/>
      </w:pPr>
    </w:lvl>
    <w:lvl w:ilvl="1" w:tplc="240A0019" w:tentative="1">
      <w:start w:val="1"/>
      <w:numFmt w:val="lowerLetter"/>
      <w:lvlText w:val="%2."/>
      <w:lvlJc w:val="left"/>
      <w:pPr>
        <w:ind w:left="1558" w:hanging="360"/>
      </w:pPr>
    </w:lvl>
    <w:lvl w:ilvl="2" w:tplc="240A001B" w:tentative="1">
      <w:start w:val="1"/>
      <w:numFmt w:val="lowerRoman"/>
      <w:lvlText w:val="%3."/>
      <w:lvlJc w:val="right"/>
      <w:pPr>
        <w:ind w:left="2278" w:hanging="180"/>
      </w:pPr>
    </w:lvl>
    <w:lvl w:ilvl="3" w:tplc="240A000F" w:tentative="1">
      <w:start w:val="1"/>
      <w:numFmt w:val="decimal"/>
      <w:lvlText w:val="%4."/>
      <w:lvlJc w:val="left"/>
      <w:pPr>
        <w:ind w:left="2998" w:hanging="360"/>
      </w:pPr>
    </w:lvl>
    <w:lvl w:ilvl="4" w:tplc="240A0019" w:tentative="1">
      <w:start w:val="1"/>
      <w:numFmt w:val="lowerLetter"/>
      <w:lvlText w:val="%5."/>
      <w:lvlJc w:val="left"/>
      <w:pPr>
        <w:ind w:left="3718" w:hanging="360"/>
      </w:pPr>
    </w:lvl>
    <w:lvl w:ilvl="5" w:tplc="240A001B" w:tentative="1">
      <w:start w:val="1"/>
      <w:numFmt w:val="lowerRoman"/>
      <w:lvlText w:val="%6."/>
      <w:lvlJc w:val="right"/>
      <w:pPr>
        <w:ind w:left="4438" w:hanging="180"/>
      </w:pPr>
    </w:lvl>
    <w:lvl w:ilvl="6" w:tplc="240A000F" w:tentative="1">
      <w:start w:val="1"/>
      <w:numFmt w:val="decimal"/>
      <w:lvlText w:val="%7."/>
      <w:lvlJc w:val="left"/>
      <w:pPr>
        <w:ind w:left="5158" w:hanging="360"/>
      </w:pPr>
    </w:lvl>
    <w:lvl w:ilvl="7" w:tplc="240A0019" w:tentative="1">
      <w:start w:val="1"/>
      <w:numFmt w:val="lowerLetter"/>
      <w:lvlText w:val="%8."/>
      <w:lvlJc w:val="left"/>
      <w:pPr>
        <w:ind w:left="5878" w:hanging="360"/>
      </w:pPr>
    </w:lvl>
    <w:lvl w:ilvl="8" w:tplc="240A001B" w:tentative="1">
      <w:start w:val="1"/>
      <w:numFmt w:val="lowerRoman"/>
      <w:lvlText w:val="%9."/>
      <w:lvlJc w:val="right"/>
      <w:pPr>
        <w:ind w:left="6598" w:hanging="180"/>
      </w:pPr>
    </w:lvl>
  </w:abstractNum>
  <w:abstractNum w:abstractNumId="588" w15:restartNumberingAfterBreak="0">
    <w:nsid w:val="68B83188"/>
    <w:multiLevelType w:val="hybridMultilevel"/>
    <w:tmpl w:val="CD1E86D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89" w15:restartNumberingAfterBreak="0">
    <w:nsid w:val="68DD2410"/>
    <w:multiLevelType w:val="hybridMultilevel"/>
    <w:tmpl w:val="6DCEE93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0" w15:restartNumberingAfterBreak="0">
    <w:nsid w:val="68DF0BC0"/>
    <w:multiLevelType w:val="hybridMultilevel"/>
    <w:tmpl w:val="E6387A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1" w15:restartNumberingAfterBreak="0">
    <w:nsid w:val="69511941"/>
    <w:multiLevelType w:val="hybridMultilevel"/>
    <w:tmpl w:val="F260D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2" w15:restartNumberingAfterBreak="0">
    <w:nsid w:val="696469DE"/>
    <w:multiLevelType w:val="hybridMultilevel"/>
    <w:tmpl w:val="790AEEB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3" w15:restartNumberingAfterBreak="0">
    <w:nsid w:val="69EC3F82"/>
    <w:multiLevelType w:val="hybridMultilevel"/>
    <w:tmpl w:val="BCDA83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4" w15:restartNumberingAfterBreak="0">
    <w:nsid w:val="6A4103D0"/>
    <w:multiLevelType w:val="hybridMultilevel"/>
    <w:tmpl w:val="74AAF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5" w15:restartNumberingAfterBreak="0">
    <w:nsid w:val="6A7A1ABC"/>
    <w:multiLevelType w:val="hybridMultilevel"/>
    <w:tmpl w:val="9B743D7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96" w15:restartNumberingAfterBreak="0">
    <w:nsid w:val="6AB85BDE"/>
    <w:multiLevelType w:val="hybridMultilevel"/>
    <w:tmpl w:val="5AF02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7" w15:restartNumberingAfterBreak="0">
    <w:nsid w:val="6AEB74C8"/>
    <w:multiLevelType w:val="hybridMultilevel"/>
    <w:tmpl w:val="D136A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8" w15:restartNumberingAfterBreak="0">
    <w:nsid w:val="6B8A4CD9"/>
    <w:multiLevelType w:val="hybridMultilevel"/>
    <w:tmpl w:val="B4E2F4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6C0B2415"/>
    <w:multiLevelType w:val="hybridMultilevel"/>
    <w:tmpl w:val="F662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0" w15:restartNumberingAfterBreak="0">
    <w:nsid w:val="6C147DE3"/>
    <w:multiLevelType w:val="hybridMultilevel"/>
    <w:tmpl w:val="84FE9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1" w15:restartNumberingAfterBreak="0">
    <w:nsid w:val="6C164642"/>
    <w:multiLevelType w:val="hybridMultilevel"/>
    <w:tmpl w:val="26308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2" w15:restartNumberingAfterBreak="0">
    <w:nsid w:val="6C193D26"/>
    <w:multiLevelType w:val="hybridMultilevel"/>
    <w:tmpl w:val="55BC72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3" w15:restartNumberingAfterBreak="0">
    <w:nsid w:val="6C3D3356"/>
    <w:multiLevelType w:val="hybridMultilevel"/>
    <w:tmpl w:val="85AA3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4" w15:restartNumberingAfterBreak="0">
    <w:nsid w:val="6C9E2917"/>
    <w:multiLevelType w:val="hybridMultilevel"/>
    <w:tmpl w:val="18C24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5" w15:restartNumberingAfterBreak="0">
    <w:nsid w:val="6CCB7D1B"/>
    <w:multiLevelType w:val="hybridMultilevel"/>
    <w:tmpl w:val="8D92B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6" w15:restartNumberingAfterBreak="0">
    <w:nsid w:val="6CD03E57"/>
    <w:multiLevelType w:val="hybridMultilevel"/>
    <w:tmpl w:val="A58C9BEC"/>
    <w:lvl w:ilvl="0" w:tplc="240A000F">
      <w:start w:val="1"/>
      <w:numFmt w:val="decimal"/>
      <w:lvlText w:val="%1."/>
      <w:lvlJc w:val="left"/>
      <w:pPr>
        <w:ind w:left="862" w:hanging="360"/>
      </w:p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abstractNum w:abstractNumId="607" w15:restartNumberingAfterBreak="0">
    <w:nsid w:val="6D227020"/>
    <w:multiLevelType w:val="hybridMultilevel"/>
    <w:tmpl w:val="4776F9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8" w15:restartNumberingAfterBreak="0">
    <w:nsid w:val="6D2E5E8A"/>
    <w:multiLevelType w:val="hybridMultilevel"/>
    <w:tmpl w:val="3B5A3A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9" w15:restartNumberingAfterBreak="0">
    <w:nsid w:val="6D63358E"/>
    <w:multiLevelType w:val="hybridMultilevel"/>
    <w:tmpl w:val="402654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0" w15:restartNumberingAfterBreak="0">
    <w:nsid w:val="6D9E1626"/>
    <w:multiLevelType w:val="hybridMultilevel"/>
    <w:tmpl w:val="0942A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1" w15:restartNumberingAfterBreak="0">
    <w:nsid w:val="6DAD41C8"/>
    <w:multiLevelType w:val="hybridMultilevel"/>
    <w:tmpl w:val="A232C6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2" w15:restartNumberingAfterBreak="0">
    <w:nsid w:val="6DDF64B9"/>
    <w:multiLevelType w:val="hybridMultilevel"/>
    <w:tmpl w:val="A3AA22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13" w15:restartNumberingAfterBreak="0">
    <w:nsid w:val="6E5A49E8"/>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14" w15:restartNumberingAfterBreak="0">
    <w:nsid w:val="6E601758"/>
    <w:multiLevelType w:val="hybridMultilevel"/>
    <w:tmpl w:val="8BA84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5" w15:restartNumberingAfterBreak="0">
    <w:nsid w:val="6E6A18CC"/>
    <w:multiLevelType w:val="hybridMultilevel"/>
    <w:tmpl w:val="EA7A0E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6" w15:restartNumberingAfterBreak="0">
    <w:nsid w:val="6E795E03"/>
    <w:multiLevelType w:val="hybridMultilevel"/>
    <w:tmpl w:val="D098EF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7" w15:restartNumberingAfterBreak="0">
    <w:nsid w:val="6EAA3BD3"/>
    <w:multiLevelType w:val="hybridMultilevel"/>
    <w:tmpl w:val="AE625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8" w15:restartNumberingAfterBreak="0">
    <w:nsid w:val="6F124547"/>
    <w:multiLevelType w:val="hybridMultilevel"/>
    <w:tmpl w:val="E79C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9" w15:restartNumberingAfterBreak="0">
    <w:nsid w:val="6F4D2551"/>
    <w:multiLevelType w:val="hybridMultilevel"/>
    <w:tmpl w:val="9D425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0" w15:restartNumberingAfterBreak="0">
    <w:nsid w:val="6F5904E2"/>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15:restartNumberingAfterBreak="0">
    <w:nsid w:val="6F695598"/>
    <w:multiLevelType w:val="hybridMultilevel"/>
    <w:tmpl w:val="DFA8C9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2" w15:restartNumberingAfterBreak="0">
    <w:nsid w:val="6F7A63A5"/>
    <w:multiLevelType w:val="hybridMultilevel"/>
    <w:tmpl w:val="03C4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3" w15:restartNumberingAfterBreak="0">
    <w:nsid w:val="6F96229F"/>
    <w:multiLevelType w:val="hybridMultilevel"/>
    <w:tmpl w:val="7D42E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6FD63295"/>
    <w:multiLevelType w:val="hybridMultilevel"/>
    <w:tmpl w:val="746CB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5" w15:restartNumberingAfterBreak="0">
    <w:nsid w:val="6FD80180"/>
    <w:multiLevelType w:val="hybridMultilevel"/>
    <w:tmpl w:val="69EE6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6" w15:restartNumberingAfterBreak="0">
    <w:nsid w:val="70083E40"/>
    <w:multiLevelType w:val="hybridMultilevel"/>
    <w:tmpl w:val="9C702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7" w15:restartNumberingAfterBreak="0">
    <w:nsid w:val="700C5F50"/>
    <w:multiLevelType w:val="hybridMultilevel"/>
    <w:tmpl w:val="AF3E5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8" w15:restartNumberingAfterBreak="0">
    <w:nsid w:val="702226FF"/>
    <w:multiLevelType w:val="hybridMultilevel"/>
    <w:tmpl w:val="6A28E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9" w15:restartNumberingAfterBreak="0">
    <w:nsid w:val="70350154"/>
    <w:multiLevelType w:val="hybridMultilevel"/>
    <w:tmpl w:val="796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704C5C23"/>
    <w:multiLevelType w:val="hybridMultilevel"/>
    <w:tmpl w:val="C590A01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1" w15:restartNumberingAfterBreak="0">
    <w:nsid w:val="70584226"/>
    <w:multiLevelType w:val="hybridMultilevel"/>
    <w:tmpl w:val="E4007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2" w15:restartNumberingAfterBreak="0">
    <w:nsid w:val="70663A49"/>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3" w15:restartNumberingAfterBreak="0">
    <w:nsid w:val="707223FE"/>
    <w:multiLevelType w:val="hybridMultilevel"/>
    <w:tmpl w:val="0144F15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4" w15:restartNumberingAfterBreak="0">
    <w:nsid w:val="70900C8A"/>
    <w:multiLevelType w:val="hybridMultilevel"/>
    <w:tmpl w:val="7EC4AB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5" w15:restartNumberingAfterBreak="0">
    <w:nsid w:val="70A52DA5"/>
    <w:multiLevelType w:val="hybridMultilevel"/>
    <w:tmpl w:val="9DE85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6" w15:restartNumberingAfterBreak="0">
    <w:nsid w:val="70CC1E42"/>
    <w:multiLevelType w:val="hybridMultilevel"/>
    <w:tmpl w:val="A90CB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7" w15:restartNumberingAfterBreak="0">
    <w:nsid w:val="71A64A05"/>
    <w:multiLevelType w:val="hybridMultilevel"/>
    <w:tmpl w:val="D8387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8" w15:restartNumberingAfterBreak="0">
    <w:nsid w:val="71BC0190"/>
    <w:multiLevelType w:val="hybridMultilevel"/>
    <w:tmpl w:val="5B0C6F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39" w15:restartNumberingAfterBreak="0">
    <w:nsid w:val="71EA75E9"/>
    <w:multiLevelType w:val="hybridMultilevel"/>
    <w:tmpl w:val="5742D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0" w15:restartNumberingAfterBreak="0">
    <w:nsid w:val="71FE6AAE"/>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7202026C"/>
    <w:multiLevelType w:val="hybridMultilevel"/>
    <w:tmpl w:val="3282E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2" w15:restartNumberingAfterBreak="0">
    <w:nsid w:val="72A3235B"/>
    <w:multiLevelType w:val="hybridMultilevel"/>
    <w:tmpl w:val="4A8EA1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3" w15:restartNumberingAfterBreak="0">
    <w:nsid w:val="72D17B15"/>
    <w:multiLevelType w:val="hybridMultilevel"/>
    <w:tmpl w:val="3594F5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4" w15:restartNumberingAfterBreak="0">
    <w:nsid w:val="72E05B09"/>
    <w:multiLevelType w:val="hybridMultilevel"/>
    <w:tmpl w:val="425AEE5A"/>
    <w:lvl w:ilvl="0" w:tplc="A1CA53B8">
      <w:start w:val="1"/>
      <w:numFmt w:val="decimal"/>
      <w:lvlText w:val="%1."/>
      <w:lvlJc w:val="left"/>
      <w:pPr>
        <w:ind w:left="360" w:hanging="360"/>
      </w:pPr>
      <w:rPr>
        <w:rFonts w:ascii="Arial" w:hAnsi="Arial" w:cs="Arial" w:hint="default"/>
        <w:b w:val="0"/>
        <w:bCs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45" w15:restartNumberingAfterBreak="0">
    <w:nsid w:val="72E16469"/>
    <w:multiLevelType w:val="hybridMultilevel"/>
    <w:tmpl w:val="ACDE7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6" w15:restartNumberingAfterBreak="0">
    <w:nsid w:val="72F327CD"/>
    <w:multiLevelType w:val="hybridMultilevel"/>
    <w:tmpl w:val="59E8B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7" w15:restartNumberingAfterBreak="0">
    <w:nsid w:val="72F73969"/>
    <w:multiLevelType w:val="hybridMultilevel"/>
    <w:tmpl w:val="53EAC322"/>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48" w15:restartNumberingAfterBreak="0">
    <w:nsid w:val="733E752D"/>
    <w:multiLevelType w:val="hybridMultilevel"/>
    <w:tmpl w:val="2026C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9" w15:restartNumberingAfterBreak="0">
    <w:nsid w:val="73C17A84"/>
    <w:multiLevelType w:val="hybridMultilevel"/>
    <w:tmpl w:val="D764C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0" w15:restartNumberingAfterBreak="0">
    <w:nsid w:val="73C35F6C"/>
    <w:multiLevelType w:val="hybridMultilevel"/>
    <w:tmpl w:val="1EE248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1" w15:restartNumberingAfterBreak="0">
    <w:nsid w:val="73CE6D3A"/>
    <w:multiLevelType w:val="hybridMultilevel"/>
    <w:tmpl w:val="3F7C00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2" w15:restartNumberingAfterBreak="0">
    <w:nsid w:val="73E974A6"/>
    <w:multiLevelType w:val="hybridMultilevel"/>
    <w:tmpl w:val="9AF66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3" w15:restartNumberingAfterBreak="0">
    <w:nsid w:val="741800E8"/>
    <w:multiLevelType w:val="hybridMultilevel"/>
    <w:tmpl w:val="51685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4" w15:restartNumberingAfterBreak="0">
    <w:nsid w:val="74193702"/>
    <w:multiLevelType w:val="hybridMultilevel"/>
    <w:tmpl w:val="14463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5" w15:restartNumberingAfterBreak="0">
    <w:nsid w:val="747B6367"/>
    <w:multiLevelType w:val="hybridMultilevel"/>
    <w:tmpl w:val="FF08620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56" w15:restartNumberingAfterBreak="0">
    <w:nsid w:val="74901485"/>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7" w15:restartNumberingAfterBreak="0">
    <w:nsid w:val="74D26BFA"/>
    <w:multiLevelType w:val="hybridMultilevel"/>
    <w:tmpl w:val="56547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8" w15:restartNumberingAfterBreak="0">
    <w:nsid w:val="74E25314"/>
    <w:multiLevelType w:val="hybridMultilevel"/>
    <w:tmpl w:val="D2AEE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9" w15:restartNumberingAfterBreak="0">
    <w:nsid w:val="74EB2231"/>
    <w:multiLevelType w:val="hybridMultilevel"/>
    <w:tmpl w:val="AEB01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0" w15:restartNumberingAfterBreak="0">
    <w:nsid w:val="74ED788D"/>
    <w:multiLevelType w:val="hybridMultilevel"/>
    <w:tmpl w:val="382ECC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1" w15:restartNumberingAfterBreak="0">
    <w:nsid w:val="74FD4CD8"/>
    <w:multiLevelType w:val="hybridMultilevel"/>
    <w:tmpl w:val="6BD693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2" w15:restartNumberingAfterBreak="0">
    <w:nsid w:val="750509A3"/>
    <w:multiLevelType w:val="hybridMultilevel"/>
    <w:tmpl w:val="C892F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3" w15:restartNumberingAfterBreak="0">
    <w:nsid w:val="750519EB"/>
    <w:multiLevelType w:val="hybridMultilevel"/>
    <w:tmpl w:val="725217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4" w15:restartNumberingAfterBreak="0">
    <w:nsid w:val="750C2052"/>
    <w:multiLevelType w:val="hybridMultilevel"/>
    <w:tmpl w:val="1D9E8C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7521576C"/>
    <w:multiLevelType w:val="hybridMultilevel"/>
    <w:tmpl w:val="4776F9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6" w15:restartNumberingAfterBreak="0">
    <w:nsid w:val="75785579"/>
    <w:multiLevelType w:val="hybridMultilevel"/>
    <w:tmpl w:val="96D4E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67" w15:restartNumberingAfterBreak="0">
    <w:nsid w:val="764A3974"/>
    <w:multiLevelType w:val="hybridMultilevel"/>
    <w:tmpl w:val="C338EE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8" w15:restartNumberingAfterBreak="0">
    <w:nsid w:val="76887F9B"/>
    <w:multiLevelType w:val="hybridMultilevel"/>
    <w:tmpl w:val="68B66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9" w15:restartNumberingAfterBreak="0">
    <w:nsid w:val="768A68EF"/>
    <w:multiLevelType w:val="hybridMultilevel"/>
    <w:tmpl w:val="DE76F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0" w15:restartNumberingAfterBreak="0">
    <w:nsid w:val="76963D27"/>
    <w:multiLevelType w:val="hybridMultilevel"/>
    <w:tmpl w:val="9D7AF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1" w15:restartNumberingAfterBreak="0">
    <w:nsid w:val="771D7370"/>
    <w:multiLevelType w:val="hybridMultilevel"/>
    <w:tmpl w:val="BDB0A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2" w15:restartNumberingAfterBreak="0">
    <w:nsid w:val="779D0AF5"/>
    <w:multiLevelType w:val="hybridMultilevel"/>
    <w:tmpl w:val="192CEE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3" w15:restartNumberingAfterBreak="0">
    <w:nsid w:val="77BD5742"/>
    <w:multiLevelType w:val="hybridMultilevel"/>
    <w:tmpl w:val="796A38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4" w15:restartNumberingAfterBreak="0">
    <w:nsid w:val="77F07515"/>
    <w:multiLevelType w:val="hybridMultilevel"/>
    <w:tmpl w:val="D9AE62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5" w15:restartNumberingAfterBreak="0">
    <w:nsid w:val="78104604"/>
    <w:multiLevelType w:val="hybridMultilevel"/>
    <w:tmpl w:val="B156C7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6" w15:restartNumberingAfterBreak="0">
    <w:nsid w:val="781D3B5D"/>
    <w:multiLevelType w:val="hybridMultilevel"/>
    <w:tmpl w:val="FF086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78483638"/>
    <w:multiLevelType w:val="hybridMultilevel"/>
    <w:tmpl w:val="9E247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8" w15:restartNumberingAfterBreak="0">
    <w:nsid w:val="78AC366C"/>
    <w:multiLevelType w:val="hybridMultilevel"/>
    <w:tmpl w:val="F30EFF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9" w15:restartNumberingAfterBreak="0">
    <w:nsid w:val="78CC7F75"/>
    <w:multiLevelType w:val="hybridMultilevel"/>
    <w:tmpl w:val="0BECB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0" w15:restartNumberingAfterBreak="0">
    <w:nsid w:val="78F3667B"/>
    <w:multiLevelType w:val="hybridMultilevel"/>
    <w:tmpl w:val="85A0E7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1" w15:restartNumberingAfterBreak="0">
    <w:nsid w:val="78F92ABF"/>
    <w:multiLevelType w:val="hybridMultilevel"/>
    <w:tmpl w:val="4A367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2" w15:restartNumberingAfterBreak="0">
    <w:nsid w:val="79563420"/>
    <w:multiLevelType w:val="hybridMultilevel"/>
    <w:tmpl w:val="B91CFA6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3" w15:restartNumberingAfterBreak="0">
    <w:nsid w:val="79766B31"/>
    <w:multiLevelType w:val="hybridMultilevel"/>
    <w:tmpl w:val="2E500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84" w15:restartNumberingAfterBreak="0">
    <w:nsid w:val="797F5C6C"/>
    <w:multiLevelType w:val="hybridMultilevel"/>
    <w:tmpl w:val="A6E671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5" w15:restartNumberingAfterBreak="0">
    <w:nsid w:val="79CF5603"/>
    <w:multiLevelType w:val="hybridMultilevel"/>
    <w:tmpl w:val="FEEEAE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6" w15:restartNumberingAfterBreak="0">
    <w:nsid w:val="7A03098A"/>
    <w:multiLevelType w:val="hybridMultilevel"/>
    <w:tmpl w:val="4ABEA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7" w15:restartNumberingAfterBreak="0">
    <w:nsid w:val="7A126823"/>
    <w:multiLevelType w:val="hybridMultilevel"/>
    <w:tmpl w:val="5D5AC7E8"/>
    <w:lvl w:ilvl="0" w:tplc="ACC47C00">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8" w15:restartNumberingAfterBreak="0">
    <w:nsid w:val="7A3A5739"/>
    <w:multiLevelType w:val="hybridMultilevel"/>
    <w:tmpl w:val="CB806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9" w15:restartNumberingAfterBreak="0">
    <w:nsid w:val="7A50145E"/>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7A544CD1"/>
    <w:multiLevelType w:val="hybridMultilevel"/>
    <w:tmpl w:val="80EE9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1" w15:restartNumberingAfterBreak="0">
    <w:nsid w:val="7A612749"/>
    <w:multiLevelType w:val="hybridMultilevel"/>
    <w:tmpl w:val="EF1462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92" w15:restartNumberingAfterBreak="0">
    <w:nsid w:val="7A625BF3"/>
    <w:multiLevelType w:val="hybridMultilevel"/>
    <w:tmpl w:val="66F0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3" w15:restartNumberingAfterBreak="0">
    <w:nsid w:val="7A6E2A21"/>
    <w:multiLevelType w:val="hybridMultilevel"/>
    <w:tmpl w:val="DABE56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4" w15:restartNumberingAfterBreak="0">
    <w:nsid w:val="7A6F4FA9"/>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5" w15:restartNumberingAfterBreak="0">
    <w:nsid w:val="7A93214C"/>
    <w:multiLevelType w:val="hybridMultilevel"/>
    <w:tmpl w:val="2D1E28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6" w15:restartNumberingAfterBreak="0">
    <w:nsid w:val="7A974063"/>
    <w:multiLevelType w:val="hybridMultilevel"/>
    <w:tmpl w:val="45FC31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7" w15:restartNumberingAfterBreak="0">
    <w:nsid w:val="7A9F041D"/>
    <w:multiLevelType w:val="hybridMultilevel"/>
    <w:tmpl w:val="D5FE26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8" w15:restartNumberingAfterBreak="0">
    <w:nsid w:val="7AB428FF"/>
    <w:multiLevelType w:val="hybridMultilevel"/>
    <w:tmpl w:val="F85452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9" w15:restartNumberingAfterBreak="0">
    <w:nsid w:val="7ACC2BBD"/>
    <w:multiLevelType w:val="hybridMultilevel"/>
    <w:tmpl w:val="71C047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00" w15:restartNumberingAfterBreak="0">
    <w:nsid w:val="7AF54B86"/>
    <w:multiLevelType w:val="hybridMultilevel"/>
    <w:tmpl w:val="1AA23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7B134AA5"/>
    <w:multiLevelType w:val="hybridMultilevel"/>
    <w:tmpl w:val="E0A01B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02" w15:restartNumberingAfterBreak="0">
    <w:nsid w:val="7B6E7558"/>
    <w:multiLevelType w:val="hybridMultilevel"/>
    <w:tmpl w:val="291C9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3" w15:restartNumberingAfterBreak="0">
    <w:nsid w:val="7B7E7158"/>
    <w:multiLevelType w:val="hybridMultilevel"/>
    <w:tmpl w:val="16C2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4" w15:restartNumberingAfterBreak="0">
    <w:nsid w:val="7B91325E"/>
    <w:multiLevelType w:val="hybridMultilevel"/>
    <w:tmpl w:val="F50694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5" w15:restartNumberingAfterBreak="0">
    <w:nsid w:val="7BA12086"/>
    <w:multiLevelType w:val="hybridMultilevel"/>
    <w:tmpl w:val="C560A7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6" w15:restartNumberingAfterBreak="0">
    <w:nsid w:val="7BA41A15"/>
    <w:multiLevelType w:val="hybridMultilevel"/>
    <w:tmpl w:val="7C4CE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7" w15:restartNumberingAfterBreak="0">
    <w:nsid w:val="7BF1235A"/>
    <w:multiLevelType w:val="hybridMultilevel"/>
    <w:tmpl w:val="138638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08" w15:restartNumberingAfterBreak="0">
    <w:nsid w:val="7BF412EE"/>
    <w:multiLevelType w:val="hybridMultilevel"/>
    <w:tmpl w:val="EA02E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9" w15:restartNumberingAfterBreak="0">
    <w:nsid w:val="7C42496A"/>
    <w:multiLevelType w:val="hybridMultilevel"/>
    <w:tmpl w:val="39E0B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0" w15:restartNumberingAfterBreak="0">
    <w:nsid w:val="7C437576"/>
    <w:multiLevelType w:val="hybridMultilevel"/>
    <w:tmpl w:val="12E63F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11" w15:restartNumberingAfterBreak="0">
    <w:nsid w:val="7C89728D"/>
    <w:multiLevelType w:val="hybridMultilevel"/>
    <w:tmpl w:val="B9AA2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2" w15:restartNumberingAfterBreak="0">
    <w:nsid w:val="7CB61F31"/>
    <w:multiLevelType w:val="hybridMultilevel"/>
    <w:tmpl w:val="84646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3" w15:restartNumberingAfterBreak="0">
    <w:nsid w:val="7CDF4E80"/>
    <w:multiLevelType w:val="hybridMultilevel"/>
    <w:tmpl w:val="86A006E2"/>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4" w15:restartNumberingAfterBreak="0">
    <w:nsid w:val="7D5F01AB"/>
    <w:multiLevelType w:val="hybridMultilevel"/>
    <w:tmpl w:val="32B00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5" w15:restartNumberingAfterBreak="0">
    <w:nsid w:val="7D6022AB"/>
    <w:multiLevelType w:val="hybridMultilevel"/>
    <w:tmpl w:val="5F2EC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6" w15:restartNumberingAfterBreak="0">
    <w:nsid w:val="7D8F17C0"/>
    <w:multiLevelType w:val="hybridMultilevel"/>
    <w:tmpl w:val="AD9489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17" w15:restartNumberingAfterBreak="0">
    <w:nsid w:val="7DEF20E0"/>
    <w:multiLevelType w:val="hybridMultilevel"/>
    <w:tmpl w:val="AD78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8" w15:restartNumberingAfterBreak="0">
    <w:nsid w:val="7E207864"/>
    <w:multiLevelType w:val="hybridMultilevel"/>
    <w:tmpl w:val="ABF09B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9" w15:restartNumberingAfterBreak="0">
    <w:nsid w:val="7E432B71"/>
    <w:multiLevelType w:val="hybridMultilevel"/>
    <w:tmpl w:val="7FCC59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0" w15:restartNumberingAfterBreak="0">
    <w:nsid w:val="7E62590A"/>
    <w:multiLevelType w:val="hybridMultilevel"/>
    <w:tmpl w:val="2926F5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1" w15:restartNumberingAfterBreak="0">
    <w:nsid w:val="7E6D63C7"/>
    <w:multiLevelType w:val="hybridMultilevel"/>
    <w:tmpl w:val="0A0E01F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722" w15:restartNumberingAfterBreak="0">
    <w:nsid w:val="7EB12648"/>
    <w:multiLevelType w:val="hybridMultilevel"/>
    <w:tmpl w:val="B8B6B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3" w15:restartNumberingAfterBreak="0">
    <w:nsid w:val="7EB8254E"/>
    <w:multiLevelType w:val="hybridMultilevel"/>
    <w:tmpl w:val="D4904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4" w15:restartNumberingAfterBreak="0">
    <w:nsid w:val="7EBE1EB2"/>
    <w:multiLevelType w:val="hybridMultilevel"/>
    <w:tmpl w:val="225C8326"/>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15:restartNumberingAfterBreak="0">
    <w:nsid w:val="7EC2200A"/>
    <w:multiLevelType w:val="hybridMultilevel"/>
    <w:tmpl w:val="AF06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6" w15:restartNumberingAfterBreak="0">
    <w:nsid w:val="7ECA685A"/>
    <w:multiLevelType w:val="hybridMultilevel"/>
    <w:tmpl w:val="EF1462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7" w15:restartNumberingAfterBreak="0">
    <w:nsid w:val="7F122949"/>
    <w:multiLevelType w:val="hybridMultilevel"/>
    <w:tmpl w:val="1E62E9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28" w15:restartNumberingAfterBreak="0">
    <w:nsid w:val="7F2E578B"/>
    <w:multiLevelType w:val="hybridMultilevel"/>
    <w:tmpl w:val="72C0A7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9" w15:restartNumberingAfterBreak="0">
    <w:nsid w:val="7F3859AF"/>
    <w:multiLevelType w:val="hybridMultilevel"/>
    <w:tmpl w:val="BA922024"/>
    <w:lvl w:ilvl="0" w:tplc="240A000F">
      <w:start w:val="1"/>
      <w:numFmt w:val="decimal"/>
      <w:lvlText w:val="%1."/>
      <w:lvlJc w:val="left"/>
      <w:pPr>
        <w:ind w:left="496" w:hanging="360"/>
      </w:pPr>
    </w:lvl>
    <w:lvl w:ilvl="1" w:tplc="240A0019" w:tentative="1">
      <w:start w:val="1"/>
      <w:numFmt w:val="lowerLetter"/>
      <w:lvlText w:val="%2."/>
      <w:lvlJc w:val="left"/>
      <w:pPr>
        <w:ind w:left="1216" w:hanging="360"/>
      </w:pPr>
    </w:lvl>
    <w:lvl w:ilvl="2" w:tplc="240A001B" w:tentative="1">
      <w:start w:val="1"/>
      <w:numFmt w:val="lowerRoman"/>
      <w:lvlText w:val="%3."/>
      <w:lvlJc w:val="right"/>
      <w:pPr>
        <w:ind w:left="1936" w:hanging="180"/>
      </w:pPr>
    </w:lvl>
    <w:lvl w:ilvl="3" w:tplc="240A000F" w:tentative="1">
      <w:start w:val="1"/>
      <w:numFmt w:val="decimal"/>
      <w:lvlText w:val="%4."/>
      <w:lvlJc w:val="left"/>
      <w:pPr>
        <w:ind w:left="2656" w:hanging="360"/>
      </w:pPr>
    </w:lvl>
    <w:lvl w:ilvl="4" w:tplc="240A0019" w:tentative="1">
      <w:start w:val="1"/>
      <w:numFmt w:val="lowerLetter"/>
      <w:lvlText w:val="%5."/>
      <w:lvlJc w:val="left"/>
      <w:pPr>
        <w:ind w:left="3376" w:hanging="360"/>
      </w:pPr>
    </w:lvl>
    <w:lvl w:ilvl="5" w:tplc="240A001B" w:tentative="1">
      <w:start w:val="1"/>
      <w:numFmt w:val="lowerRoman"/>
      <w:lvlText w:val="%6."/>
      <w:lvlJc w:val="right"/>
      <w:pPr>
        <w:ind w:left="4096" w:hanging="180"/>
      </w:pPr>
    </w:lvl>
    <w:lvl w:ilvl="6" w:tplc="240A000F" w:tentative="1">
      <w:start w:val="1"/>
      <w:numFmt w:val="decimal"/>
      <w:lvlText w:val="%7."/>
      <w:lvlJc w:val="left"/>
      <w:pPr>
        <w:ind w:left="4816" w:hanging="360"/>
      </w:pPr>
    </w:lvl>
    <w:lvl w:ilvl="7" w:tplc="240A0019" w:tentative="1">
      <w:start w:val="1"/>
      <w:numFmt w:val="lowerLetter"/>
      <w:lvlText w:val="%8."/>
      <w:lvlJc w:val="left"/>
      <w:pPr>
        <w:ind w:left="5536" w:hanging="360"/>
      </w:pPr>
    </w:lvl>
    <w:lvl w:ilvl="8" w:tplc="240A001B" w:tentative="1">
      <w:start w:val="1"/>
      <w:numFmt w:val="lowerRoman"/>
      <w:lvlText w:val="%9."/>
      <w:lvlJc w:val="right"/>
      <w:pPr>
        <w:ind w:left="6256" w:hanging="180"/>
      </w:pPr>
    </w:lvl>
  </w:abstractNum>
  <w:abstractNum w:abstractNumId="730" w15:restartNumberingAfterBreak="0">
    <w:nsid w:val="7FAF1FD8"/>
    <w:multiLevelType w:val="hybridMultilevel"/>
    <w:tmpl w:val="A04C0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1" w15:restartNumberingAfterBreak="0">
    <w:nsid w:val="7FBE67CC"/>
    <w:multiLevelType w:val="hybridMultilevel"/>
    <w:tmpl w:val="86E0B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2" w15:restartNumberingAfterBreak="0">
    <w:nsid w:val="7FF34ED8"/>
    <w:multiLevelType w:val="hybridMultilevel"/>
    <w:tmpl w:val="8BF48D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3" w15:restartNumberingAfterBreak="0">
    <w:nsid w:val="7FF816FC"/>
    <w:multiLevelType w:val="hybridMultilevel"/>
    <w:tmpl w:val="C95A1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6227545">
    <w:abstractNumId w:val="118"/>
  </w:num>
  <w:num w:numId="2" w16cid:durableId="2002392749">
    <w:abstractNumId w:val="205"/>
  </w:num>
  <w:num w:numId="3" w16cid:durableId="1752391834">
    <w:abstractNumId w:val="180"/>
  </w:num>
  <w:num w:numId="4" w16cid:durableId="1629431211">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042755">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95376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162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7936">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674479">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008187">
    <w:abstractNumId w:val="506"/>
  </w:num>
  <w:num w:numId="11" w16cid:durableId="517695125">
    <w:abstractNumId w:val="86"/>
  </w:num>
  <w:num w:numId="12" w16cid:durableId="259547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26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0873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5295845">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5548664">
    <w:abstractNumId w:val="1"/>
  </w:num>
  <w:num w:numId="17" w16cid:durableId="29308691">
    <w:abstractNumId w:val="365"/>
  </w:num>
  <w:num w:numId="18" w16cid:durableId="1421633069">
    <w:abstractNumId w:val="79"/>
  </w:num>
  <w:num w:numId="19" w16cid:durableId="875658027">
    <w:abstractNumId w:val="162"/>
  </w:num>
  <w:num w:numId="20" w16cid:durableId="370767793">
    <w:abstractNumId w:val="565"/>
  </w:num>
  <w:num w:numId="21" w16cid:durableId="747076617">
    <w:abstractNumId w:val="116"/>
  </w:num>
  <w:num w:numId="22" w16cid:durableId="691226583">
    <w:abstractNumId w:val="227"/>
  </w:num>
  <w:num w:numId="23" w16cid:durableId="2559397">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9685256">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910863">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579211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56604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3843">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1925914">
    <w:abstractNumId w:val="403"/>
  </w:num>
  <w:num w:numId="30" w16cid:durableId="270553431">
    <w:abstractNumId w:val="63"/>
  </w:num>
  <w:num w:numId="31" w16cid:durableId="145949257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226794">
    <w:abstractNumId w:val="684"/>
  </w:num>
  <w:num w:numId="33" w16cid:durableId="10005005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0390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818521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98013">
    <w:abstractNumId w:val="654"/>
  </w:num>
  <w:num w:numId="37" w16cid:durableId="650791650">
    <w:abstractNumId w:val="114"/>
  </w:num>
  <w:num w:numId="38" w16cid:durableId="1656106793">
    <w:abstractNumId w:val="713"/>
  </w:num>
  <w:num w:numId="39" w16cid:durableId="295568581">
    <w:abstractNumId w:val="633"/>
  </w:num>
  <w:num w:numId="40" w16cid:durableId="34090314">
    <w:abstractNumId w:val="129"/>
  </w:num>
  <w:num w:numId="41" w16cid:durableId="472330757">
    <w:abstractNumId w:val="567"/>
  </w:num>
  <w:num w:numId="42" w16cid:durableId="1137378168">
    <w:abstractNumId w:val="246"/>
  </w:num>
  <w:num w:numId="43" w16cid:durableId="1339386162">
    <w:abstractNumId w:val="706"/>
  </w:num>
  <w:num w:numId="44" w16cid:durableId="1667902206">
    <w:abstractNumId w:val="309"/>
  </w:num>
  <w:num w:numId="45" w16cid:durableId="544869746">
    <w:abstractNumId w:val="178"/>
  </w:num>
  <w:num w:numId="46" w16cid:durableId="1851602697">
    <w:abstractNumId w:val="723"/>
  </w:num>
  <w:num w:numId="47" w16cid:durableId="458694173">
    <w:abstractNumId w:val="235"/>
  </w:num>
  <w:num w:numId="48" w16cid:durableId="1901398310">
    <w:abstractNumId w:val="658"/>
  </w:num>
  <w:num w:numId="49" w16cid:durableId="1158498562">
    <w:abstractNumId w:val="477"/>
  </w:num>
  <w:num w:numId="50" w16cid:durableId="457064167">
    <w:abstractNumId w:val="594"/>
  </w:num>
  <w:num w:numId="51" w16cid:durableId="94989402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2967712">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5842361">
    <w:abstractNumId w:val="207"/>
  </w:num>
  <w:num w:numId="54" w16cid:durableId="1864972883">
    <w:abstractNumId w:val="589"/>
  </w:num>
  <w:num w:numId="55" w16cid:durableId="1981418830">
    <w:abstractNumId w:val="174"/>
  </w:num>
  <w:num w:numId="56" w16cid:durableId="751200003">
    <w:abstractNumId w:val="637"/>
  </w:num>
  <w:num w:numId="57" w16cid:durableId="698816069">
    <w:abstractNumId w:val="6"/>
  </w:num>
  <w:num w:numId="58" w16cid:durableId="1778524604">
    <w:abstractNumId w:val="643"/>
  </w:num>
  <w:num w:numId="59" w16cid:durableId="2146971542">
    <w:abstractNumId w:val="682"/>
  </w:num>
  <w:num w:numId="60" w16cid:durableId="1308509780">
    <w:abstractNumId w:val="568"/>
  </w:num>
  <w:num w:numId="61" w16cid:durableId="1712420535">
    <w:abstractNumId w:val="359"/>
  </w:num>
  <w:num w:numId="62" w16cid:durableId="394934428">
    <w:abstractNumId w:val="625"/>
  </w:num>
  <w:num w:numId="63" w16cid:durableId="8793652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5503854">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2998729">
    <w:abstractNumId w:val="525"/>
  </w:num>
  <w:num w:numId="66" w16cid:durableId="58545911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9609120">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7606836">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16588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663059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4816974">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2651954">
    <w:abstractNumId w:val="664"/>
  </w:num>
  <w:num w:numId="73" w16cid:durableId="1845707383">
    <w:abstractNumId w:val="414"/>
  </w:num>
  <w:num w:numId="74" w16cid:durableId="534932230">
    <w:abstractNumId w:val="399"/>
  </w:num>
  <w:num w:numId="75" w16cid:durableId="1187987542">
    <w:abstractNumId w:val="200"/>
  </w:num>
  <w:num w:numId="76" w16cid:durableId="421799774">
    <w:abstractNumId w:val="478"/>
  </w:num>
  <w:num w:numId="77" w16cid:durableId="1864780885">
    <w:abstractNumId w:val="153"/>
  </w:num>
  <w:num w:numId="78" w16cid:durableId="666784109">
    <w:abstractNumId w:val="168"/>
  </w:num>
  <w:num w:numId="79" w16cid:durableId="212812750">
    <w:abstractNumId w:val="493"/>
  </w:num>
  <w:num w:numId="80" w16cid:durableId="1311061292">
    <w:abstractNumId w:val="16"/>
  </w:num>
  <w:num w:numId="81" w16cid:durableId="362874667">
    <w:abstractNumId w:val="428"/>
  </w:num>
  <w:num w:numId="82" w16cid:durableId="800001296">
    <w:abstractNumId w:val="528"/>
  </w:num>
  <w:num w:numId="83" w16cid:durableId="1824546445">
    <w:abstractNumId w:val="290"/>
  </w:num>
  <w:num w:numId="84" w16cid:durableId="1124232816">
    <w:abstractNumId w:val="564"/>
  </w:num>
  <w:num w:numId="85" w16cid:durableId="1802260070">
    <w:abstractNumId w:val="171"/>
  </w:num>
  <w:num w:numId="86" w16cid:durableId="1172179098">
    <w:abstractNumId w:val="258"/>
  </w:num>
  <w:num w:numId="87" w16cid:durableId="1936211898">
    <w:abstractNumId w:val="139"/>
  </w:num>
  <w:num w:numId="88" w16cid:durableId="1297954979">
    <w:abstractNumId w:val="157"/>
  </w:num>
  <w:num w:numId="89" w16cid:durableId="1203060627">
    <w:abstractNumId w:val="382"/>
  </w:num>
  <w:num w:numId="90" w16cid:durableId="1337616680">
    <w:abstractNumId w:val="671"/>
  </w:num>
  <w:num w:numId="91" w16cid:durableId="948515055">
    <w:abstractNumId w:val="11"/>
  </w:num>
  <w:num w:numId="92" w16cid:durableId="1026784976">
    <w:abstractNumId w:val="143"/>
  </w:num>
  <w:num w:numId="93" w16cid:durableId="223562720">
    <w:abstractNumId w:val="662"/>
  </w:num>
  <w:num w:numId="94" w16cid:durableId="766315128">
    <w:abstractNumId w:val="558"/>
  </w:num>
  <w:num w:numId="95" w16cid:durableId="1471745418">
    <w:abstractNumId w:val="262"/>
  </w:num>
  <w:num w:numId="96" w16cid:durableId="152569088">
    <w:abstractNumId w:val="357"/>
  </w:num>
  <w:num w:numId="97" w16cid:durableId="1684816332">
    <w:abstractNumId w:val="446"/>
  </w:num>
  <w:num w:numId="98" w16cid:durableId="771823519">
    <w:abstractNumId w:val="538"/>
  </w:num>
  <w:num w:numId="99" w16cid:durableId="1407847254">
    <w:abstractNumId w:val="442"/>
  </w:num>
  <w:num w:numId="100" w16cid:durableId="1079062556">
    <w:abstractNumId w:val="731"/>
  </w:num>
  <w:num w:numId="101" w16cid:durableId="277571561">
    <w:abstractNumId w:val="725"/>
  </w:num>
  <w:num w:numId="102" w16cid:durableId="1380202424">
    <w:abstractNumId w:val="645"/>
  </w:num>
  <w:num w:numId="103" w16cid:durableId="1107307889">
    <w:abstractNumId w:val="501"/>
  </w:num>
  <w:num w:numId="104" w16cid:durableId="393116673">
    <w:abstractNumId w:val="299"/>
  </w:num>
  <w:num w:numId="105" w16cid:durableId="845902177">
    <w:abstractNumId w:val="344"/>
  </w:num>
  <w:num w:numId="106" w16cid:durableId="230388849">
    <w:abstractNumId w:val="540"/>
  </w:num>
  <w:num w:numId="107" w16cid:durableId="1866750749">
    <w:abstractNumId w:val="729"/>
  </w:num>
  <w:num w:numId="108" w16cid:durableId="1059405026">
    <w:abstractNumId w:val="498"/>
  </w:num>
  <w:num w:numId="109" w16cid:durableId="2055275091">
    <w:abstractNumId w:val="569"/>
  </w:num>
  <w:num w:numId="110" w16cid:durableId="1628048112">
    <w:abstractNumId w:val="648"/>
  </w:num>
  <w:num w:numId="111" w16cid:durableId="619072659">
    <w:abstractNumId w:val="126"/>
  </w:num>
  <w:num w:numId="112" w16cid:durableId="1038312404">
    <w:abstractNumId w:val="52"/>
  </w:num>
  <w:num w:numId="113" w16cid:durableId="1458839093">
    <w:abstractNumId w:val="109"/>
  </w:num>
  <w:num w:numId="114" w16cid:durableId="158788589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11179995">
    <w:abstractNumId w:val="435"/>
  </w:num>
  <w:num w:numId="116" w16cid:durableId="795220864">
    <w:abstractNumId w:val="583"/>
  </w:num>
  <w:num w:numId="117" w16cid:durableId="166142583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4022122">
    <w:abstractNumId w:val="283"/>
  </w:num>
  <w:num w:numId="119" w16cid:durableId="1981836856">
    <w:abstractNumId w:val="699"/>
  </w:num>
  <w:num w:numId="120" w16cid:durableId="168266536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0787484">
    <w:abstractNumId w:val="727"/>
  </w:num>
  <w:num w:numId="122" w16cid:durableId="181825730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4087415">
    <w:abstractNumId w:val="287"/>
  </w:num>
  <w:num w:numId="124" w16cid:durableId="5616014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85697812">
    <w:abstractNumId w:val="199"/>
  </w:num>
  <w:num w:numId="126" w16cid:durableId="760103342">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8283945">
    <w:abstractNumId w:val="198"/>
  </w:num>
  <w:num w:numId="128" w16cid:durableId="2129083133">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06693864">
    <w:abstractNumId w:val="710"/>
  </w:num>
  <w:num w:numId="130" w16cid:durableId="154744569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4565059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71391049">
    <w:abstractNumId w:val="257"/>
  </w:num>
  <w:num w:numId="133" w16cid:durableId="21085059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29898980">
    <w:abstractNumId w:val="588"/>
  </w:num>
  <w:num w:numId="135" w16cid:durableId="1078985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96164739">
    <w:abstractNumId w:val="197"/>
  </w:num>
  <w:num w:numId="137" w16cid:durableId="1337346631">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51455386">
    <w:abstractNumId w:val="175"/>
  </w:num>
  <w:num w:numId="139" w16cid:durableId="52614070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6165950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61901086">
    <w:abstractNumId w:val="310"/>
  </w:num>
  <w:num w:numId="142" w16cid:durableId="1087923272">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64999778">
    <w:abstractNumId w:val="458"/>
  </w:num>
  <w:num w:numId="144" w16cid:durableId="706687142">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4875910">
    <w:abstractNumId w:val="611"/>
  </w:num>
  <w:num w:numId="146" w16cid:durableId="124540976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9598661">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61836713">
    <w:abstractNumId w:val="447"/>
  </w:num>
  <w:num w:numId="149" w16cid:durableId="280309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674405">
    <w:abstractNumId w:val="469"/>
  </w:num>
  <w:num w:numId="151" w16cid:durableId="14482324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08459516">
    <w:abstractNumId w:val="585"/>
  </w:num>
  <w:num w:numId="153" w16cid:durableId="442269255">
    <w:abstractNumId w:val="32"/>
  </w:num>
  <w:num w:numId="154" w16cid:durableId="35423817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18618826">
    <w:abstractNumId w:val="317"/>
  </w:num>
  <w:num w:numId="156" w16cid:durableId="191373304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13551349">
    <w:abstractNumId w:val="125"/>
  </w:num>
  <w:num w:numId="158" w16cid:durableId="76410772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4934967">
    <w:abstractNumId w:val="546"/>
  </w:num>
  <w:num w:numId="160" w16cid:durableId="7291551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95939211">
    <w:abstractNumId w:val="586"/>
  </w:num>
  <w:num w:numId="162" w16cid:durableId="18333318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37059816">
    <w:abstractNumId w:val="621"/>
  </w:num>
  <w:num w:numId="164" w16cid:durableId="11063248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73763511">
    <w:abstractNumId w:val="667"/>
  </w:num>
  <w:num w:numId="166" w16cid:durableId="71396660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90338042">
    <w:abstractNumId w:val="701"/>
  </w:num>
  <w:num w:numId="168" w16cid:durableId="1281104649">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3229679">
    <w:abstractNumId w:val="211"/>
  </w:num>
  <w:num w:numId="170" w16cid:durableId="14637664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02227495">
    <w:abstractNumId w:val="683"/>
  </w:num>
  <w:num w:numId="172" w16cid:durableId="711883482">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6541753">
    <w:abstractNumId w:val="336"/>
  </w:num>
  <w:num w:numId="174" w16cid:durableId="411121660">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52431133">
    <w:abstractNumId w:val="203"/>
  </w:num>
  <w:num w:numId="176" w16cid:durableId="65322476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076972868">
    <w:abstractNumId w:val="182"/>
  </w:num>
  <w:num w:numId="178" w16cid:durableId="81625924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72328380">
    <w:abstractNumId w:val="195"/>
  </w:num>
  <w:num w:numId="180" w16cid:durableId="1808544978">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7846951">
    <w:abstractNumId w:val="698"/>
  </w:num>
  <w:num w:numId="182" w16cid:durableId="2318167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24536605">
    <w:abstractNumId w:val="58"/>
  </w:num>
  <w:num w:numId="184" w16cid:durableId="3488765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07587713">
    <w:abstractNumId w:val="147"/>
  </w:num>
  <w:num w:numId="186" w16cid:durableId="1702776702">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32868467">
    <w:abstractNumId w:val="152"/>
  </w:num>
  <w:num w:numId="188" w16cid:durableId="747773606">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61489869">
    <w:abstractNumId w:val="392"/>
  </w:num>
  <w:num w:numId="190" w16cid:durableId="76831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26121258">
    <w:abstractNumId w:val="421"/>
  </w:num>
  <w:num w:numId="192" w16cid:durableId="1771387252">
    <w:abstractNumId w:val="270"/>
  </w:num>
  <w:num w:numId="193" w16cid:durableId="1210646587">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8303587">
    <w:abstractNumId w:val="173"/>
  </w:num>
  <w:num w:numId="195" w16cid:durableId="407119684">
    <w:abstractNumId w:val="487"/>
  </w:num>
  <w:num w:numId="196" w16cid:durableId="1178085067">
    <w:abstractNumId w:val="438"/>
  </w:num>
  <w:num w:numId="197" w16cid:durableId="1212426463">
    <w:abstractNumId w:val="401"/>
  </w:num>
  <w:num w:numId="198" w16cid:durableId="25764826">
    <w:abstractNumId w:val="136"/>
  </w:num>
  <w:num w:numId="199" w16cid:durableId="233667750">
    <w:abstractNumId w:val="3"/>
  </w:num>
  <w:num w:numId="200" w16cid:durableId="2058551751">
    <w:abstractNumId w:val="543"/>
  </w:num>
  <w:num w:numId="201" w16cid:durableId="568855385">
    <w:abstractNumId w:val="67"/>
  </w:num>
  <w:num w:numId="202" w16cid:durableId="2056586624">
    <w:abstractNumId w:val="579"/>
  </w:num>
  <w:num w:numId="203" w16cid:durableId="1621060599">
    <w:abstractNumId w:val="676"/>
  </w:num>
  <w:num w:numId="204" w16cid:durableId="1766464678">
    <w:abstractNumId w:val="389"/>
  </w:num>
  <w:num w:numId="205" w16cid:durableId="4943572">
    <w:abstractNumId w:val="213"/>
  </w:num>
  <w:num w:numId="206" w16cid:durableId="1271813892">
    <w:abstractNumId w:val="473"/>
  </w:num>
  <w:num w:numId="207" w16cid:durableId="1461612230">
    <w:abstractNumId w:val="316"/>
  </w:num>
  <w:num w:numId="208" w16cid:durableId="176041816">
    <w:abstractNumId w:val="407"/>
  </w:num>
  <w:num w:numId="209" w16cid:durableId="1645624256">
    <w:abstractNumId w:val="295"/>
  </w:num>
  <w:num w:numId="210" w16cid:durableId="486672044">
    <w:abstractNumId w:val="68"/>
  </w:num>
  <w:num w:numId="211" w16cid:durableId="52046585">
    <w:abstractNumId w:val="402"/>
  </w:num>
  <w:num w:numId="212" w16cid:durableId="1910335830">
    <w:abstractNumId w:val="623"/>
  </w:num>
  <w:num w:numId="213" w16cid:durableId="605113661">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19007355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7994299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7097181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833644289">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34571271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20448739">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5620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670956">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1623592">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983565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4063439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83445485">
    <w:abstractNumId w:val="560"/>
  </w:num>
  <w:num w:numId="226" w16cid:durableId="1077630677">
    <w:abstractNumId w:val="217"/>
  </w:num>
  <w:num w:numId="227" w16cid:durableId="565847306">
    <w:abstractNumId w:val="209"/>
  </w:num>
  <w:num w:numId="228" w16cid:durableId="1145395759">
    <w:abstractNumId w:val="41"/>
  </w:num>
  <w:num w:numId="229" w16cid:durableId="1104575785">
    <w:abstractNumId w:val="225"/>
  </w:num>
  <w:num w:numId="230" w16cid:durableId="1936860902">
    <w:abstractNumId w:val="681"/>
  </w:num>
  <w:num w:numId="231" w16cid:durableId="1035545581">
    <w:abstractNumId w:val="704"/>
  </w:num>
  <w:num w:numId="232" w16cid:durableId="1126775362">
    <w:abstractNumId w:val="489"/>
  </w:num>
  <w:num w:numId="233" w16cid:durableId="19469587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583029659">
    <w:abstractNumId w:val="415"/>
  </w:num>
  <w:num w:numId="235" w16cid:durableId="848526962">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6237378">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87760023">
    <w:abstractNumId w:val="661"/>
  </w:num>
  <w:num w:numId="238" w16cid:durableId="123432032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83807639">
    <w:abstractNumId w:val="165"/>
  </w:num>
  <w:num w:numId="240" w16cid:durableId="1468350429">
    <w:abstractNumId w:val="451"/>
  </w:num>
  <w:num w:numId="241" w16cid:durableId="1082989036">
    <w:abstractNumId w:val="154"/>
  </w:num>
  <w:num w:numId="242" w16cid:durableId="1823887933">
    <w:abstractNumId w:val="396"/>
  </w:num>
  <w:num w:numId="243" w16cid:durableId="383988181">
    <w:abstractNumId w:val="186"/>
  </w:num>
  <w:num w:numId="244" w16cid:durableId="27499313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930842802">
    <w:abstractNumId w:val="284"/>
  </w:num>
  <w:num w:numId="246" w16cid:durableId="928658947">
    <w:abstractNumId w:val="563"/>
  </w:num>
  <w:num w:numId="247" w16cid:durableId="21396897">
    <w:abstractNumId w:val="479"/>
  </w:num>
  <w:num w:numId="248" w16cid:durableId="10145282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621182859">
    <w:abstractNumId w:val="575"/>
  </w:num>
  <w:num w:numId="250" w16cid:durableId="1197085887">
    <w:abstractNumId w:val="55"/>
  </w:num>
  <w:num w:numId="251" w16cid:durableId="419327991">
    <w:abstractNumId w:val="320"/>
  </w:num>
  <w:num w:numId="252" w16cid:durableId="1568301508">
    <w:abstractNumId w:val="121"/>
  </w:num>
  <w:num w:numId="253" w16cid:durableId="282200049">
    <w:abstractNumId w:val="364"/>
  </w:num>
  <w:num w:numId="254" w16cid:durableId="141393916">
    <w:abstractNumId w:val="332"/>
  </w:num>
  <w:num w:numId="255" w16cid:durableId="1815902843">
    <w:abstractNumId w:val="54"/>
  </w:num>
  <w:num w:numId="256" w16cid:durableId="765930598">
    <w:abstractNumId w:val="373"/>
  </w:num>
  <w:num w:numId="257" w16cid:durableId="1395545119">
    <w:abstractNumId w:val="724"/>
  </w:num>
  <w:num w:numId="258" w16cid:durableId="476797438">
    <w:abstractNumId w:val="555"/>
  </w:num>
  <w:num w:numId="259" w16cid:durableId="2047413091">
    <w:abstractNumId w:val="689"/>
  </w:num>
  <w:num w:numId="260" w16cid:durableId="192499772">
    <w:abstractNumId w:val="324"/>
  </w:num>
  <w:num w:numId="261" w16cid:durableId="484978936">
    <w:abstractNumId w:val="511"/>
  </w:num>
  <w:num w:numId="262" w16cid:durableId="151457641">
    <w:abstractNumId w:val="418"/>
  </w:num>
  <w:num w:numId="263" w16cid:durableId="146769669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53278376">
    <w:abstractNumId w:val="488"/>
  </w:num>
  <w:num w:numId="265" w16cid:durableId="594939607">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599411339">
    <w:abstractNumId w:val="580"/>
  </w:num>
  <w:num w:numId="267" w16cid:durableId="1128626020">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1122478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70825901">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806507033">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3032969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5079858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89009906">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632637634">
    <w:abstractNumId w:val="444"/>
  </w:num>
  <w:num w:numId="275" w16cid:durableId="880483998">
    <w:abstractNumId w:val="43"/>
  </w:num>
  <w:num w:numId="276" w16cid:durableId="1397506413">
    <w:abstractNumId w:val="85"/>
  </w:num>
  <w:num w:numId="277" w16cid:durableId="973367893">
    <w:abstractNumId w:val="279"/>
  </w:num>
  <w:num w:numId="278" w16cid:durableId="539167388">
    <w:abstractNumId w:val="266"/>
  </w:num>
  <w:num w:numId="279" w16cid:durableId="365184314">
    <w:abstractNumId w:val="452"/>
  </w:num>
  <w:num w:numId="280" w16cid:durableId="1113551975">
    <w:abstractNumId w:val="700"/>
  </w:num>
  <w:num w:numId="281" w16cid:durableId="308366724">
    <w:abstractNumId w:val="102"/>
  </w:num>
  <w:num w:numId="282" w16cid:durableId="1669823607">
    <w:abstractNumId w:val="640"/>
  </w:num>
  <w:num w:numId="283" w16cid:durableId="716046466">
    <w:abstractNumId w:val="656"/>
  </w:num>
  <w:num w:numId="284" w16cid:durableId="5787517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7759801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61115494">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366221248">
    <w:abstractNumId w:val="354"/>
  </w:num>
  <w:num w:numId="288" w16cid:durableId="3603286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4222073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61633000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50026769">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80699348">
    <w:abstractNumId w:val="226"/>
  </w:num>
  <w:num w:numId="293" w16cid:durableId="528571716">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5013786">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771313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774994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194323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77381051">
    <w:abstractNumId w:val="598"/>
  </w:num>
  <w:num w:numId="299" w16cid:durableId="1191837941">
    <w:abstractNumId w:val="122"/>
  </w:num>
  <w:num w:numId="300" w16cid:durableId="1889147407">
    <w:abstractNumId w:val="721"/>
  </w:num>
  <w:num w:numId="301" w16cid:durableId="1447844870">
    <w:abstractNumId w:val="87"/>
  </w:num>
  <w:num w:numId="302" w16cid:durableId="162087204">
    <w:abstractNumId w:val="72"/>
  </w:num>
  <w:num w:numId="303" w16cid:durableId="356394373">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950673061">
    <w:abstractNumId w:val="530"/>
  </w:num>
  <w:num w:numId="305" w16cid:durableId="2072993667">
    <w:abstractNumId w:val="82"/>
  </w:num>
  <w:num w:numId="306" w16cid:durableId="1314869853">
    <w:abstractNumId w:val="243"/>
  </w:num>
  <w:num w:numId="307" w16cid:durableId="219755320">
    <w:abstractNumId w:val="244"/>
  </w:num>
  <w:num w:numId="308" w16cid:durableId="292642850">
    <w:abstractNumId w:val="327"/>
  </w:num>
  <w:num w:numId="309" w16cid:durableId="1570730063">
    <w:abstractNumId w:val="141"/>
  </w:num>
  <w:num w:numId="310" w16cid:durableId="1995721751">
    <w:abstractNumId w:val="245"/>
  </w:num>
  <w:num w:numId="311" w16cid:durableId="1078209747">
    <w:abstractNumId w:val="647"/>
  </w:num>
  <w:num w:numId="312" w16cid:durableId="87581656">
    <w:abstractNumId w:val="124"/>
  </w:num>
  <w:num w:numId="313" w16cid:durableId="1523208120">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85713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85676400">
    <w:abstractNumId w:val="508"/>
  </w:num>
  <w:num w:numId="316" w16cid:durableId="1989167204">
    <w:abstractNumId w:val="688"/>
  </w:num>
  <w:num w:numId="317" w16cid:durableId="87191484">
    <w:abstractNumId w:val="313"/>
  </w:num>
  <w:num w:numId="318" w16cid:durableId="85273077">
    <w:abstractNumId w:val="539"/>
  </w:num>
  <w:num w:numId="319" w16cid:durableId="851184930">
    <w:abstractNumId w:val="296"/>
  </w:num>
  <w:num w:numId="320" w16cid:durableId="1421219427">
    <w:abstractNumId w:val="234"/>
  </w:num>
  <w:num w:numId="321" w16cid:durableId="355927395">
    <w:abstractNumId w:val="375"/>
  </w:num>
  <w:num w:numId="322" w16cid:durableId="160246298">
    <w:abstractNumId w:val="431"/>
  </w:num>
  <w:num w:numId="323" w16cid:durableId="1040397560">
    <w:abstractNumId w:val="629"/>
  </w:num>
  <w:num w:numId="324" w16cid:durableId="1357653608">
    <w:abstractNumId w:val="437"/>
  </w:num>
  <w:num w:numId="325" w16cid:durableId="768501041">
    <w:abstractNumId w:val="29"/>
  </w:num>
  <w:num w:numId="326" w16cid:durableId="1236091823">
    <w:abstractNumId w:val="548"/>
  </w:num>
  <w:num w:numId="327" w16cid:durableId="827597624">
    <w:abstractNumId w:val="264"/>
  </w:num>
  <w:num w:numId="328" w16cid:durableId="60563333">
    <w:abstractNumId w:val="45"/>
  </w:num>
  <w:num w:numId="329" w16cid:durableId="1547376413">
    <w:abstractNumId w:val="408"/>
  </w:num>
  <w:num w:numId="330" w16cid:durableId="1062021607">
    <w:abstractNumId w:val="376"/>
  </w:num>
  <w:num w:numId="331" w16cid:durableId="2136485142">
    <w:abstractNumId w:val="468"/>
  </w:num>
  <w:num w:numId="332" w16cid:durableId="485169958">
    <w:abstractNumId w:val="449"/>
  </w:num>
  <w:num w:numId="333" w16cid:durableId="1380784031">
    <w:abstractNumId w:val="369"/>
  </w:num>
  <w:num w:numId="334" w16cid:durableId="155658771">
    <w:abstractNumId w:val="323"/>
  </w:num>
  <w:num w:numId="335" w16cid:durableId="404229181">
    <w:abstractNumId w:val="353"/>
  </w:num>
  <w:num w:numId="336" w16cid:durableId="1103301003">
    <w:abstractNumId w:val="610"/>
  </w:num>
  <w:num w:numId="337" w16cid:durableId="1000041689">
    <w:abstractNumId w:val="239"/>
  </w:num>
  <w:num w:numId="338" w16cid:durableId="608047721">
    <w:abstractNumId w:val="461"/>
  </w:num>
  <w:num w:numId="339" w16cid:durableId="153840026">
    <w:abstractNumId w:val="391"/>
  </w:num>
  <w:num w:numId="340" w16cid:durableId="193681669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31887051">
    <w:abstractNumId w:val="595"/>
  </w:num>
  <w:num w:numId="342" w16cid:durableId="1731923652">
    <w:abstractNumId w:val="462"/>
  </w:num>
  <w:num w:numId="343" w16cid:durableId="1054351626">
    <w:abstractNumId w:val="238"/>
  </w:num>
  <w:num w:numId="344" w16cid:durableId="1828092782">
    <w:abstractNumId w:val="631"/>
  </w:num>
  <w:num w:numId="345" w16cid:durableId="622073971">
    <w:abstractNumId w:val="599"/>
  </w:num>
  <w:num w:numId="346" w16cid:durableId="345593892">
    <w:abstractNumId w:val="432"/>
  </w:num>
  <w:num w:numId="347" w16cid:durableId="220799277">
    <w:abstractNumId w:val="420"/>
  </w:num>
  <w:num w:numId="348" w16cid:durableId="247887265">
    <w:abstractNumId w:val="167"/>
  </w:num>
  <w:num w:numId="349" w16cid:durableId="1096101149">
    <w:abstractNumId w:val="204"/>
  </w:num>
  <w:num w:numId="350" w16cid:durableId="737635099">
    <w:abstractNumId w:val="314"/>
  </w:num>
  <w:num w:numId="351" w16cid:durableId="2119331512">
    <w:abstractNumId w:val="94"/>
  </w:num>
  <w:num w:numId="352" w16cid:durableId="2043630349">
    <w:abstractNumId w:val="443"/>
  </w:num>
  <w:num w:numId="353" w16cid:durableId="1175992813">
    <w:abstractNumId w:val="28"/>
  </w:num>
  <w:num w:numId="354" w16cid:durableId="403988962">
    <w:abstractNumId w:val="231"/>
  </w:num>
  <w:num w:numId="355" w16cid:durableId="100688119">
    <w:abstractNumId w:val="646"/>
  </w:num>
  <w:num w:numId="356" w16cid:durableId="1930313914">
    <w:abstractNumId w:val="34"/>
  </w:num>
  <w:num w:numId="357" w16cid:durableId="1477258938">
    <w:abstractNumId w:val="507"/>
  </w:num>
  <w:num w:numId="358" w16cid:durableId="709305380">
    <w:abstractNumId w:val="668"/>
  </w:num>
  <w:num w:numId="359" w16cid:durableId="617220915">
    <w:abstractNumId w:val="331"/>
  </w:num>
  <w:num w:numId="360" w16cid:durableId="1340429714">
    <w:abstractNumId w:val="148"/>
  </w:num>
  <w:num w:numId="361" w16cid:durableId="892427440">
    <w:abstractNumId w:val="448"/>
  </w:num>
  <w:num w:numId="362" w16cid:durableId="596794463">
    <w:abstractNumId w:val="107"/>
  </w:num>
  <w:num w:numId="363" w16cid:durableId="504707386">
    <w:abstractNumId w:val="190"/>
  </w:num>
  <w:num w:numId="364" w16cid:durableId="1545868606">
    <w:abstractNumId w:val="474"/>
  </w:num>
  <w:num w:numId="365" w16cid:durableId="1104768321">
    <w:abstractNumId w:val="486"/>
  </w:num>
  <w:num w:numId="366" w16cid:durableId="1169254055">
    <w:abstractNumId w:val="480"/>
  </w:num>
  <w:num w:numId="367" w16cid:durableId="440995972">
    <w:abstractNumId w:val="520"/>
  </w:num>
  <w:num w:numId="368" w16cid:durableId="1842891087">
    <w:abstractNumId w:val="685"/>
  </w:num>
  <w:num w:numId="369" w16cid:durableId="751316551">
    <w:abstractNumId w:val="388"/>
  </w:num>
  <w:num w:numId="370" w16cid:durableId="912161643">
    <w:abstractNumId w:val="202"/>
  </w:num>
  <w:num w:numId="371" w16cid:durableId="748382121">
    <w:abstractNumId w:val="31"/>
  </w:num>
  <w:num w:numId="372" w16cid:durableId="1444377815">
    <w:abstractNumId w:val="578"/>
  </w:num>
  <w:num w:numId="373" w16cid:durableId="1966933256">
    <w:abstractNumId w:val="135"/>
  </w:num>
  <w:num w:numId="374" w16cid:durableId="1616062608">
    <w:abstractNumId w:val="322"/>
  </w:num>
  <w:num w:numId="375" w16cid:durableId="232083409">
    <w:abstractNumId w:val="557"/>
  </w:num>
  <w:num w:numId="376" w16cid:durableId="2006978144">
    <w:abstractNumId w:val="30"/>
  </w:num>
  <w:num w:numId="377" w16cid:durableId="317812224">
    <w:abstractNumId w:val="587"/>
  </w:num>
  <w:num w:numId="378" w16cid:durableId="653411400">
    <w:abstractNumId w:val="51"/>
  </w:num>
  <w:num w:numId="379" w16cid:durableId="197011751">
    <w:abstractNumId w:val="48"/>
  </w:num>
  <w:num w:numId="380" w16cid:durableId="950353627">
    <w:abstractNumId w:val="134"/>
  </w:num>
  <w:num w:numId="381" w16cid:durableId="1053458425">
    <w:abstractNumId w:val="378"/>
  </w:num>
  <w:num w:numId="382" w16cid:durableId="1859349122">
    <w:abstractNumId w:val="252"/>
  </w:num>
  <w:num w:numId="383" w16cid:durableId="389037065">
    <w:abstractNumId w:val="712"/>
  </w:num>
  <w:num w:numId="384" w16cid:durableId="1450706353">
    <w:abstractNumId w:val="98"/>
  </w:num>
  <w:num w:numId="385" w16cid:durableId="419913741">
    <w:abstractNumId w:val="626"/>
  </w:num>
  <w:num w:numId="386" w16cid:durableId="41681388">
    <w:abstractNumId w:val="547"/>
  </w:num>
  <w:num w:numId="387" w16cid:durableId="864177680">
    <w:abstractNumId w:val="261"/>
  </w:num>
  <w:num w:numId="388" w16cid:durableId="622074882">
    <w:abstractNumId w:val="363"/>
  </w:num>
  <w:num w:numId="389" w16cid:durableId="55399556">
    <w:abstractNumId w:val="169"/>
  </w:num>
  <w:num w:numId="390" w16cid:durableId="1034767133">
    <w:abstractNumId w:val="728"/>
  </w:num>
  <w:num w:numId="391" w16cid:durableId="100075449">
    <w:abstractNumId w:val="23"/>
  </w:num>
  <w:num w:numId="392" w16cid:durableId="723791929">
    <w:abstractNumId w:val="686"/>
  </w:num>
  <w:num w:numId="393" w16cid:durableId="1817531421">
    <w:abstractNumId w:val="619"/>
  </w:num>
  <w:num w:numId="394" w16cid:durableId="648752119">
    <w:abstractNumId w:val="229"/>
  </w:num>
  <w:num w:numId="395" w16cid:durableId="673652191">
    <w:abstractNumId w:val="502"/>
  </w:num>
  <w:num w:numId="396" w16cid:durableId="68263397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3062251">
    <w:abstractNumId w:val="236"/>
  </w:num>
  <w:num w:numId="398" w16cid:durableId="1203057058">
    <w:abstractNumId w:val="2"/>
  </w:num>
  <w:num w:numId="399" w16cid:durableId="1295797631">
    <w:abstractNumId w:val="649"/>
  </w:num>
  <w:num w:numId="400" w16cid:durableId="1413745833">
    <w:abstractNumId w:val="100"/>
  </w:num>
  <w:num w:numId="401" w16cid:durableId="1864779185">
    <w:abstractNumId w:val="106"/>
  </w:num>
  <w:num w:numId="402" w16cid:durableId="1810977953">
    <w:abstractNumId w:val="338"/>
  </w:num>
  <w:num w:numId="403" w16cid:durableId="892958565">
    <w:abstractNumId w:val="505"/>
  </w:num>
  <w:num w:numId="404" w16cid:durableId="1314406929">
    <w:abstractNumId w:val="47"/>
  </w:num>
  <w:num w:numId="405" w16cid:durableId="6470585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08646341">
    <w:abstractNumId w:val="716"/>
  </w:num>
  <w:num w:numId="407" w16cid:durableId="132574457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31191467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961808411">
    <w:abstractNumId w:val="19"/>
  </w:num>
  <w:num w:numId="410" w16cid:durableId="1293750714">
    <w:abstractNumId w:val="0"/>
  </w:num>
  <w:num w:numId="411" w16cid:durableId="863712274">
    <w:abstractNumId w:val="57"/>
  </w:num>
  <w:num w:numId="412" w16cid:durableId="1390347812">
    <w:abstractNumId w:val="341"/>
  </w:num>
  <w:num w:numId="413" w16cid:durableId="20472966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859664124">
    <w:abstractNumId w:val="692"/>
  </w:num>
  <w:num w:numId="415" w16cid:durableId="1563326421">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587227054">
    <w:abstractNumId w:val="33"/>
  </w:num>
  <w:num w:numId="417" w16cid:durableId="1160850043">
    <w:abstractNumId w:val="650"/>
  </w:num>
  <w:num w:numId="418" w16cid:durableId="543836981">
    <w:abstractNumId w:val="145"/>
  </w:num>
  <w:num w:numId="419" w16cid:durableId="12670429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66337066">
    <w:abstractNumId w:val="670"/>
  </w:num>
  <w:num w:numId="421" w16cid:durableId="1459647680">
    <w:abstractNumId w:val="554"/>
  </w:num>
  <w:num w:numId="422" w16cid:durableId="1402097944">
    <w:abstractNumId w:val="550"/>
  </w:num>
  <w:num w:numId="423" w16cid:durableId="93409827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254631433">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582567209">
    <w:abstractNumId w:val="500"/>
  </w:num>
  <w:num w:numId="426" w16cid:durableId="1523130517">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2082749344">
    <w:abstractNumId w:val="454"/>
  </w:num>
  <w:num w:numId="428" w16cid:durableId="2044020007">
    <w:abstractNumId w:val="674"/>
  </w:num>
  <w:num w:numId="429" w16cid:durableId="487480017">
    <w:abstractNumId w:val="499"/>
  </w:num>
  <w:num w:numId="430" w16cid:durableId="498934659">
    <w:abstractNumId w:val="223"/>
  </w:num>
  <w:num w:numId="431" w16cid:durableId="2084526143">
    <w:abstractNumId w:val="247"/>
  </w:num>
  <w:num w:numId="432" w16cid:durableId="14929484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2142115241">
    <w:abstractNumId w:val="298"/>
  </w:num>
  <w:num w:numId="434" w16cid:durableId="557128472">
    <w:abstractNumId w:val="80"/>
  </w:num>
  <w:num w:numId="435" w16cid:durableId="2121412277">
    <w:abstractNumId w:val="44"/>
  </w:num>
  <w:num w:numId="436" w16cid:durableId="2054694350">
    <w:abstractNumId w:val="172"/>
  </w:num>
  <w:num w:numId="437" w16cid:durableId="2147241304">
    <w:abstractNumId w:val="5"/>
  </w:num>
  <w:num w:numId="438" w16cid:durableId="140444862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722413093">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93050100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6458598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209565879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63448623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46854858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000698542">
    <w:abstractNumId w:val="702"/>
  </w:num>
  <w:num w:numId="446" w16cid:durableId="466700368">
    <w:abstractNumId w:val="616"/>
  </w:num>
  <w:num w:numId="447" w16cid:durableId="960651031">
    <w:abstractNumId w:val="617"/>
  </w:num>
  <w:num w:numId="448" w16cid:durableId="1944877343">
    <w:abstractNumId w:val="522"/>
  </w:num>
  <w:num w:numId="449" w16cid:durableId="891425082">
    <w:abstractNumId w:val="201"/>
  </w:num>
  <w:num w:numId="450" w16cid:durableId="1224948131">
    <w:abstractNumId w:val="417"/>
  </w:num>
  <w:num w:numId="451" w16cid:durableId="1033462363">
    <w:abstractNumId w:val="96"/>
  </w:num>
  <w:num w:numId="452" w16cid:durableId="1353654118">
    <w:abstractNumId w:val="362"/>
  </w:num>
  <w:num w:numId="453" w16cid:durableId="904149830">
    <w:abstractNumId w:val="196"/>
  </w:num>
  <w:num w:numId="454" w16cid:durableId="1520965656">
    <w:abstractNumId w:val="659"/>
  </w:num>
  <w:num w:numId="455" w16cid:durableId="1456175076">
    <w:abstractNumId w:val="343"/>
  </w:num>
  <w:num w:numId="456" w16cid:durableId="1851288186">
    <w:abstractNumId w:val="179"/>
  </w:num>
  <w:num w:numId="457" w16cid:durableId="19626086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694621014">
    <w:abstractNumId w:val="251"/>
  </w:num>
  <w:num w:numId="459" w16cid:durableId="1301958245">
    <w:abstractNumId w:val="188"/>
  </w:num>
  <w:num w:numId="460" w16cid:durableId="1641108689">
    <w:abstractNumId w:val="570"/>
  </w:num>
  <w:num w:numId="461" w16cid:durableId="8294431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008408260">
    <w:abstractNumId w:val="350"/>
  </w:num>
  <w:num w:numId="463" w16cid:durableId="745884505">
    <w:abstractNumId w:val="192"/>
  </w:num>
  <w:num w:numId="464" w16cid:durableId="1444112462">
    <w:abstractNumId w:val="22"/>
  </w:num>
  <w:num w:numId="465" w16cid:durableId="1534072126">
    <w:abstractNumId w:val="88"/>
  </w:num>
  <w:num w:numId="466" w16cid:durableId="1651132800">
    <w:abstractNumId w:val="460"/>
  </w:num>
  <w:num w:numId="467" w16cid:durableId="194388809">
    <w:abstractNumId w:val="291"/>
  </w:num>
  <w:num w:numId="468" w16cid:durableId="98725972">
    <w:abstractNumId w:val="545"/>
  </w:num>
  <w:num w:numId="469" w16cid:durableId="1429541529">
    <w:abstractNumId w:val="494"/>
  </w:num>
  <w:num w:numId="470" w16cid:durableId="1574461282">
    <w:abstractNumId w:val="321"/>
  </w:num>
  <w:num w:numId="471" w16cid:durableId="1872109728">
    <w:abstractNumId w:val="672"/>
  </w:num>
  <w:num w:numId="472" w16cid:durableId="660428833">
    <w:abstractNumId w:val="639"/>
  </w:num>
  <w:num w:numId="473" w16cid:durableId="1473864035">
    <w:abstractNumId w:val="549"/>
  </w:num>
  <w:num w:numId="474" w16cid:durableId="628435086">
    <w:abstractNumId w:val="445"/>
  </w:num>
  <w:num w:numId="475" w16cid:durableId="1694190289">
    <w:abstractNumId w:val="533"/>
  </w:num>
  <w:num w:numId="476" w16cid:durableId="1302033262">
    <w:abstractNumId w:val="228"/>
  </w:num>
  <w:num w:numId="477" w16cid:durableId="560335836">
    <w:abstractNumId w:val="377"/>
  </w:num>
  <w:num w:numId="478" w16cid:durableId="703020415">
    <w:abstractNumId w:val="104"/>
  </w:num>
  <w:num w:numId="479" w16cid:durableId="367222637">
    <w:abstractNumId w:val="92"/>
  </w:num>
  <w:num w:numId="480" w16cid:durableId="159086125">
    <w:abstractNumId w:val="14"/>
  </w:num>
  <w:num w:numId="481" w16cid:durableId="1406951732">
    <w:abstractNumId w:val="352"/>
  </w:num>
  <w:num w:numId="482" w16cid:durableId="1248997139">
    <w:abstractNumId w:val="282"/>
  </w:num>
  <w:num w:numId="483" w16cid:durableId="1864516584">
    <w:abstractNumId w:val="551"/>
  </w:num>
  <w:num w:numId="484" w16cid:durableId="1519853614">
    <w:abstractNumId w:val="146"/>
  </w:num>
  <w:num w:numId="485" w16cid:durableId="1040470868">
    <w:abstractNumId w:val="360"/>
  </w:num>
  <w:num w:numId="486" w16cid:durableId="2082176121">
    <w:abstractNumId w:val="679"/>
  </w:num>
  <w:num w:numId="487" w16cid:durableId="1709790899">
    <w:abstractNumId w:val="37"/>
  </w:num>
  <w:num w:numId="488" w16cid:durableId="1694568802">
    <w:abstractNumId w:val="335"/>
  </w:num>
  <w:num w:numId="489" w16cid:durableId="1229069398">
    <w:abstractNumId w:val="286"/>
  </w:num>
  <w:num w:numId="490" w16cid:durableId="1087196062">
    <w:abstractNumId w:val="601"/>
  </w:num>
  <w:num w:numId="491" w16cid:durableId="20474126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324894715">
    <w:abstractNumId w:val="622"/>
  </w:num>
  <w:num w:numId="493" w16cid:durableId="589890514">
    <w:abstractNumId w:val="97"/>
  </w:num>
  <w:num w:numId="494" w16cid:durableId="1752389193">
    <w:abstractNumId w:val="303"/>
  </w:num>
  <w:num w:numId="495" w16cid:durableId="1904485344">
    <w:abstractNumId w:val="544"/>
  </w:num>
  <w:num w:numId="496" w16cid:durableId="1729646769">
    <w:abstractNumId w:val="319"/>
  </w:num>
  <w:num w:numId="497" w16cid:durableId="1339623395">
    <w:abstractNumId w:val="456"/>
  </w:num>
  <w:num w:numId="498" w16cid:durableId="1388720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618637668">
    <w:abstractNumId w:val="356"/>
  </w:num>
  <w:num w:numId="500" w16cid:durableId="1924945657">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51000207">
    <w:abstractNumId w:val="361"/>
  </w:num>
  <w:num w:numId="502" w16cid:durableId="1902908984">
    <w:abstractNumId w:val="614"/>
  </w:num>
  <w:num w:numId="503" w16cid:durableId="1902671329">
    <w:abstractNumId w:val="115"/>
  </w:num>
  <w:num w:numId="504" w16cid:durableId="1077749346">
    <w:abstractNumId w:val="305"/>
  </w:num>
  <w:num w:numId="505" w16cid:durableId="1940331432">
    <w:abstractNumId w:val="424"/>
  </w:num>
  <w:num w:numId="506" w16cid:durableId="432897734">
    <w:abstractNumId w:val="70"/>
  </w:num>
  <w:num w:numId="507" w16cid:durableId="429275949">
    <w:abstractNumId w:val="237"/>
  </w:num>
  <w:num w:numId="508" w16cid:durableId="1834175341">
    <w:abstractNumId w:val="556"/>
  </w:num>
  <w:num w:numId="509" w16cid:durableId="955717691">
    <w:abstractNumId w:val="690"/>
  </w:num>
  <w:num w:numId="510" w16cid:durableId="67466809">
    <w:abstractNumId w:val="75"/>
  </w:num>
  <w:num w:numId="511" w16cid:durableId="2117019918">
    <w:abstractNumId w:val="455"/>
  </w:num>
  <w:num w:numId="512" w16cid:durableId="727807611">
    <w:abstractNumId w:val="346"/>
  </w:num>
  <w:num w:numId="513" w16cid:durableId="1235045590">
    <w:abstractNumId w:val="542"/>
  </w:num>
  <w:num w:numId="514" w16cid:durableId="2110810542">
    <w:abstractNumId w:val="541"/>
  </w:num>
  <w:num w:numId="515" w16cid:durableId="259581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593367077">
    <w:abstractNumId w:val="709"/>
  </w:num>
  <w:num w:numId="517" w16cid:durableId="1715039058">
    <w:abstractNumId w:val="160"/>
  </w:num>
  <w:num w:numId="518" w16cid:durableId="1065253080">
    <w:abstractNumId w:val="9"/>
  </w:num>
  <w:num w:numId="519" w16cid:durableId="979849839">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646353901">
    <w:abstractNumId w:val="60"/>
  </w:num>
  <w:num w:numId="521" w16cid:durableId="56365703">
    <w:abstractNumId w:val="597"/>
  </w:num>
  <w:num w:numId="522" w16cid:durableId="218446412">
    <w:abstractNumId w:val="596"/>
  </w:num>
  <w:num w:numId="523" w16cid:durableId="1943805958">
    <w:abstractNumId w:val="600"/>
  </w:num>
  <w:num w:numId="524" w16cid:durableId="1756318391">
    <w:abstractNumId w:val="495"/>
  </w:num>
  <w:num w:numId="525" w16cid:durableId="485169655">
    <w:abstractNumId w:val="383"/>
  </w:num>
  <w:num w:numId="526" w16cid:durableId="975447699">
    <w:abstractNumId w:val="326"/>
  </w:num>
  <w:num w:numId="527" w16cid:durableId="710812647">
    <w:abstractNumId w:val="149"/>
  </w:num>
  <w:num w:numId="528" w16cid:durableId="1807580370">
    <w:abstractNumId w:val="618"/>
  </w:num>
  <w:num w:numId="529" w16cid:durableId="392847965">
    <w:abstractNumId w:val="635"/>
  </w:num>
  <w:num w:numId="530" w16cid:durableId="910190689">
    <w:abstractNumId w:val="577"/>
  </w:num>
  <w:num w:numId="531" w16cid:durableId="117336941">
    <w:abstractNumId w:val="733"/>
  </w:num>
  <w:num w:numId="532" w16cid:durableId="912130205">
    <w:abstractNumId w:val="722"/>
  </w:num>
  <w:num w:numId="533" w16cid:durableId="1158888333">
    <w:abstractNumId w:val="537"/>
  </w:num>
  <w:num w:numId="534" w16cid:durableId="1534152136">
    <w:abstractNumId w:val="342"/>
  </w:num>
  <w:num w:numId="535" w16cid:durableId="1896618214">
    <w:abstractNumId w:val="380"/>
  </w:num>
  <w:num w:numId="536" w16cid:durableId="704212952">
    <w:abstractNumId w:val="222"/>
  </w:num>
  <w:num w:numId="537" w16cid:durableId="743837803">
    <w:abstractNumId w:val="503"/>
  </w:num>
  <w:num w:numId="538" w16cid:durableId="112600595">
    <w:abstractNumId w:val="76"/>
  </w:num>
  <w:num w:numId="539" w16cid:durableId="1365867850">
    <w:abstractNumId w:val="278"/>
  </w:num>
  <w:num w:numId="540" w16cid:durableId="456804311">
    <w:abstractNumId w:val="293"/>
  </w:num>
  <w:num w:numId="541" w16cid:durableId="558830809">
    <w:abstractNumId w:val="697"/>
  </w:num>
  <w:num w:numId="542" w16cid:durableId="1336566212">
    <w:abstractNumId w:val="89"/>
  </w:num>
  <w:num w:numId="543" w16cid:durableId="1084761173">
    <w:abstractNumId w:val="62"/>
  </w:num>
  <w:num w:numId="544" w16cid:durableId="1548377409">
    <w:abstractNumId w:val="130"/>
  </w:num>
  <w:num w:numId="545" w16cid:durableId="1531647824">
    <w:abstractNumId w:val="128"/>
  </w:num>
  <w:num w:numId="546" w16cid:durableId="1166702163">
    <w:abstractNumId w:val="113"/>
  </w:num>
  <w:num w:numId="547" w16cid:durableId="2085830368">
    <w:abstractNumId w:val="49"/>
  </w:num>
  <w:num w:numId="548" w16cid:durableId="1903711462">
    <w:abstractNumId w:val="253"/>
  </w:num>
  <w:num w:numId="549" w16cid:durableId="1077434675">
    <w:abstractNumId w:val="249"/>
  </w:num>
  <w:num w:numId="550" w16cid:durableId="1982689970">
    <w:abstractNumId w:val="117"/>
  </w:num>
  <w:num w:numId="551" w16cid:durableId="706494792">
    <w:abstractNumId w:val="301"/>
  </w:num>
  <w:num w:numId="552" w16cid:durableId="1544513106">
    <w:abstractNumId w:val="433"/>
  </w:num>
  <w:num w:numId="553" w16cid:durableId="2013949254">
    <w:abstractNumId w:val="717"/>
  </w:num>
  <w:num w:numId="554" w16cid:durableId="950821090">
    <w:abstractNumId w:val="693"/>
  </w:num>
  <w:num w:numId="555" w16cid:durableId="1415542459">
    <w:abstractNumId w:val="156"/>
  </w:num>
  <w:num w:numId="556" w16cid:durableId="512495480">
    <w:abstractNumId w:val="159"/>
  </w:num>
  <w:num w:numId="557" w16cid:durableId="1700162124">
    <w:abstractNumId w:val="453"/>
  </w:num>
  <w:num w:numId="558" w16cid:durableId="589311331">
    <w:abstractNumId w:val="212"/>
  </w:num>
  <w:num w:numId="559" w16cid:durableId="612439246">
    <w:abstractNumId w:val="120"/>
  </w:num>
  <w:num w:numId="560" w16cid:durableId="1363629399">
    <w:abstractNumId w:val="381"/>
  </w:num>
  <w:num w:numId="561" w16cid:durableId="2095974480">
    <w:abstractNumId w:val="562"/>
  </w:num>
  <w:num w:numId="562" w16cid:durableId="322438072">
    <w:abstractNumId w:val="230"/>
  </w:num>
  <w:num w:numId="563" w16cid:durableId="412824539">
    <w:abstractNumId w:val="394"/>
  </w:num>
  <w:num w:numId="564" w16cid:durableId="153766428">
    <w:abstractNumId w:val="105"/>
  </w:num>
  <w:num w:numId="565" w16cid:durableId="1024866522">
    <w:abstractNumId w:val="509"/>
  </w:num>
  <w:num w:numId="566" w16cid:durableId="1381661997">
    <w:abstractNumId w:val="214"/>
  </w:num>
  <w:num w:numId="567" w16cid:durableId="1244608695">
    <w:abstractNumId w:val="40"/>
  </w:num>
  <w:num w:numId="568" w16cid:durableId="2126462897">
    <w:abstractNumId w:val="475"/>
  </w:num>
  <w:num w:numId="569" w16cid:durableId="1438217351">
    <w:abstractNumId w:val="581"/>
  </w:num>
  <w:num w:numId="570" w16cid:durableId="1519660175">
    <w:abstractNumId w:val="636"/>
  </w:num>
  <w:num w:numId="571" w16cid:durableId="1560289442">
    <w:abstractNumId w:val="318"/>
  </w:num>
  <w:num w:numId="572" w16cid:durableId="806749700">
    <w:abstractNumId w:val="220"/>
  </w:num>
  <w:num w:numId="573" w16cid:durableId="1747989565">
    <w:abstractNumId w:val="259"/>
  </w:num>
  <w:num w:numId="574" w16cid:durableId="174853362">
    <w:abstractNumId w:val="641"/>
  </w:num>
  <w:num w:numId="575" w16cid:durableId="784235394">
    <w:abstractNumId w:val="406"/>
  </w:num>
  <w:num w:numId="576" w16cid:durableId="63182390">
    <w:abstractNumId w:val="329"/>
  </w:num>
  <w:num w:numId="577" w16cid:durableId="1088691992">
    <w:abstractNumId w:val="66"/>
  </w:num>
  <w:num w:numId="578" w16cid:durableId="676228524">
    <w:abstractNumId w:val="572"/>
  </w:num>
  <w:num w:numId="579" w16cid:durableId="237594496">
    <w:abstractNumId w:val="131"/>
  </w:num>
  <w:num w:numId="580" w16cid:durableId="95179812">
    <w:abstractNumId w:val="20"/>
  </w:num>
  <w:num w:numId="581" w16cid:durableId="531504171">
    <w:abstractNumId w:val="624"/>
  </w:num>
  <w:num w:numId="582" w16cid:durableId="886380692">
    <w:abstractNumId w:val="465"/>
  </w:num>
  <w:num w:numId="583" w16cid:durableId="16516407">
    <w:abstractNumId w:val="271"/>
  </w:num>
  <w:num w:numId="584" w16cid:durableId="1358431880">
    <w:abstractNumId w:val="393"/>
  </w:num>
  <w:num w:numId="585" w16cid:durableId="411322307">
    <w:abstractNumId w:val="703"/>
  </w:num>
  <w:num w:numId="586" w16cid:durableId="322903781">
    <w:abstractNumId w:val="185"/>
  </w:num>
  <w:num w:numId="587" w16cid:durableId="2036271761">
    <w:abstractNumId w:val="481"/>
  </w:num>
  <w:num w:numId="588" w16cid:durableId="889338924">
    <w:abstractNumId w:val="221"/>
  </w:num>
  <w:num w:numId="589" w16cid:durableId="1714580487">
    <w:abstractNumId w:val="4"/>
  </w:num>
  <w:num w:numId="590" w16cid:durableId="1123235928">
    <w:abstractNumId w:val="517"/>
  </w:num>
  <w:num w:numId="591" w16cid:durableId="1825389828">
    <w:abstractNumId w:val="285"/>
  </w:num>
  <w:num w:numId="592" w16cid:durableId="1035691960">
    <w:abstractNumId w:val="705"/>
  </w:num>
  <w:num w:numId="593" w16cid:durableId="568150833">
    <w:abstractNumId w:val="604"/>
  </w:num>
  <w:num w:numId="594" w16cid:durableId="309217014">
    <w:abstractNumId w:val="571"/>
  </w:num>
  <w:num w:numId="595" w16cid:durableId="1784568259">
    <w:abstractNumId w:val="677"/>
  </w:num>
  <w:num w:numId="596" w16cid:durableId="1593129017">
    <w:abstractNumId w:val="39"/>
  </w:num>
  <w:num w:numId="597" w16cid:durableId="1182551441">
    <w:abstractNumId w:val="133"/>
  </w:num>
  <w:num w:numId="598" w16cid:durableId="2108455169">
    <w:abstractNumId w:val="628"/>
  </w:num>
  <w:num w:numId="599" w16cid:durableId="190455410">
    <w:abstractNumId w:val="711"/>
  </w:num>
  <w:num w:numId="600" w16cid:durableId="663825046">
    <w:abstractNumId w:val="678"/>
  </w:num>
  <w:num w:numId="601" w16cid:durableId="328946713">
    <w:abstractNumId w:val="163"/>
  </w:num>
  <w:num w:numId="602" w16cid:durableId="2043284240">
    <w:abstractNumId w:val="340"/>
  </w:num>
  <w:num w:numId="603" w16cid:durableId="1414618953">
    <w:abstractNumId w:val="232"/>
  </w:num>
  <w:num w:numId="604" w16cid:durableId="2045473156">
    <w:abstractNumId w:val="514"/>
  </w:num>
  <w:num w:numId="605" w16cid:durableId="1561208786">
    <w:abstractNumId w:val="366"/>
  </w:num>
  <w:num w:numId="606" w16cid:durableId="593823537">
    <w:abstractNumId w:val="18"/>
  </w:num>
  <w:num w:numId="607" w16cid:durableId="1975284666">
    <w:abstractNumId w:val="144"/>
  </w:num>
  <w:num w:numId="608" w16cid:durableId="242221829">
    <w:abstractNumId w:val="627"/>
  </w:num>
  <w:num w:numId="609" w16cid:durableId="452479266">
    <w:abstractNumId w:val="404"/>
  </w:num>
  <w:num w:numId="610" w16cid:durableId="1413240347">
    <w:abstractNumId w:val="425"/>
  </w:num>
  <w:num w:numId="611" w16cid:durableId="1428161687">
    <w:abstractNumId w:val="265"/>
  </w:num>
  <w:num w:numId="612" w16cid:durableId="341130590">
    <w:abstractNumId w:val="164"/>
  </w:num>
  <w:num w:numId="613" w16cid:durableId="1740787296">
    <w:abstractNumId w:val="374"/>
  </w:num>
  <w:num w:numId="614" w16cid:durableId="1672759909">
    <w:abstractNumId w:val="642"/>
  </w:num>
  <w:num w:numId="615" w16cid:durableId="145509584">
    <w:abstractNumId w:val="177"/>
  </w:num>
  <w:num w:numId="616" w16cid:durableId="133766138">
    <w:abstractNumId w:val="439"/>
  </w:num>
  <w:num w:numId="617" w16cid:durableId="1105613815">
    <w:abstractNumId w:val="242"/>
  </w:num>
  <w:num w:numId="618" w16cid:durableId="1499422435">
    <w:abstractNumId w:val="715"/>
  </w:num>
  <w:num w:numId="619" w16cid:durableId="1470398429">
    <w:abstractNumId w:val="566"/>
  </w:num>
  <w:num w:numId="620" w16cid:durableId="1681196531">
    <w:abstractNumId w:val="337"/>
  </w:num>
  <w:num w:numId="621" w16cid:durableId="847134315">
    <w:abstractNumId w:val="181"/>
  </w:num>
  <w:num w:numId="622" w16cid:durableId="2144886724">
    <w:abstractNumId w:val="161"/>
  </w:num>
  <w:num w:numId="623" w16cid:durableId="142935418">
    <w:abstractNumId w:val="78"/>
  </w:num>
  <w:num w:numId="624" w16cid:durableId="2113159054">
    <w:abstractNumId w:val="123"/>
  </w:num>
  <w:num w:numId="625" w16cid:durableId="474032867">
    <w:abstractNumId w:val="410"/>
  </w:num>
  <w:num w:numId="626" w16cid:durableId="298997263">
    <w:abstractNumId w:val="254"/>
  </w:num>
  <w:num w:numId="627" w16cid:durableId="1273854276">
    <w:abstractNumId w:val="240"/>
  </w:num>
  <w:num w:numId="628" w16cid:durableId="590361138">
    <w:abstractNumId w:val="634"/>
  </w:num>
  <w:num w:numId="629" w16cid:durableId="1484854884">
    <w:abstractNumId w:val="657"/>
  </w:num>
  <w:num w:numId="630" w16cid:durableId="503938266">
    <w:abstractNumId w:val="108"/>
  </w:num>
  <w:num w:numId="631" w16cid:durableId="714890367">
    <w:abstractNumId w:val="61"/>
  </w:num>
  <w:num w:numId="632" w16cid:durableId="1609779525">
    <w:abstractNumId w:val="90"/>
  </w:num>
  <w:num w:numId="633" w16cid:durableId="536285121">
    <w:abstractNumId w:val="151"/>
  </w:num>
  <w:num w:numId="634" w16cid:durableId="1122113379">
    <w:abstractNumId w:val="176"/>
  </w:num>
  <w:num w:numId="635" w16cid:durableId="1494376328">
    <w:abstractNumId w:val="312"/>
  </w:num>
  <w:num w:numId="636" w16cid:durableId="1942372279">
    <w:abstractNumId w:val="8"/>
  </w:num>
  <w:num w:numId="637" w16cid:durableId="177820328">
    <w:abstractNumId w:val="7"/>
  </w:num>
  <w:num w:numId="638" w16cid:durableId="811289293">
    <w:abstractNumId w:val="193"/>
  </w:num>
  <w:num w:numId="639" w16cid:durableId="10473582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545677615">
    <w:abstractNumId w:val="384"/>
  </w:num>
  <w:num w:numId="641" w16cid:durableId="937837241">
    <w:abstractNumId w:val="386"/>
  </w:num>
  <w:num w:numId="642" w16cid:durableId="988367316">
    <w:abstractNumId w:val="398"/>
  </w:num>
  <w:num w:numId="643" w16cid:durableId="1556508073">
    <w:abstractNumId w:val="132"/>
  </w:num>
  <w:num w:numId="644" w16cid:durableId="1933660978">
    <w:abstractNumId w:val="64"/>
  </w:num>
  <w:num w:numId="645" w16cid:durableId="1085683881">
    <w:abstractNumId w:val="300"/>
  </w:num>
  <w:num w:numId="646" w16cid:durableId="2116945799">
    <w:abstractNumId w:val="529"/>
  </w:num>
  <w:num w:numId="647" w16cid:durableId="1536042505">
    <w:abstractNumId w:val="15"/>
  </w:num>
  <w:num w:numId="648" w16cid:durableId="1016808038">
    <w:abstractNumId w:val="476"/>
  </w:num>
  <w:num w:numId="649" w16cid:durableId="1263682095">
    <w:abstractNumId w:val="675"/>
  </w:num>
  <w:num w:numId="650" w16cid:durableId="198634818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8212635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3475623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4060769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734279479">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1573850420">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33052797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137345903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1008022473">
    <w:abstractNumId w:val="256"/>
  </w:num>
  <w:num w:numId="659" w16cid:durableId="879246102">
    <w:abstractNumId w:val="430"/>
  </w:num>
  <w:num w:numId="660" w16cid:durableId="246159598">
    <w:abstractNumId w:val="411"/>
  </w:num>
  <w:num w:numId="661" w16cid:durableId="1174302667">
    <w:abstractNumId w:val="333"/>
  </w:num>
  <w:num w:numId="662" w16cid:durableId="1513257483">
    <w:abstractNumId w:val="10"/>
  </w:num>
  <w:num w:numId="663" w16cid:durableId="1158886593">
    <w:abstractNumId w:val="56"/>
  </w:num>
  <w:num w:numId="664" w16cid:durableId="1078163890">
    <w:abstractNumId w:val="429"/>
  </w:num>
  <w:num w:numId="665" w16cid:durableId="1074662442">
    <w:abstractNumId w:val="112"/>
  </w:num>
  <w:num w:numId="666" w16cid:durableId="88309577">
    <w:abstractNumId w:val="27"/>
  </w:num>
  <w:num w:numId="667" w16cid:durableId="396437949">
    <w:abstractNumId w:val="347"/>
  </w:num>
  <w:num w:numId="668" w16cid:durableId="2083402183">
    <w:abstractNumId w:val="482"/>
  </w:num>
  <w:num w:numId="669" w16cid:durableId="479346964">
    <w:abstractNumId w:val="150"/>
  </w:num>
  <w:num w:numId="670" w16cid:durableId="1663200118">
    <w:abstractNumId w:val="219"/>
  </w:num>
  <w:num w:numId="671" w16cid:durableId="1698191352">
    <w:abstractNumId w:val="450"/>
  </w:num>
  <w:num w:numId="672" w16cid:durableId="332150678">
    <w:abstractNumId w:val="603"/>
  </w:num>
  <w:num w:numId="673" w16cid:durableId="484705242">
    <w:abstractNumId w:val="513"/>
  </w:num>
  <w:num w:numId="674" w16cid:durableId="101730552">
    <w:abstractNumId w:val="289"/>
  </w:num>
  <w:num w:numId="675" w16cid:durableId="1667709318">
    <w:abstractNumId w:val="306"/>
  </w:num>
  <w:num w:numId="676" w16cid:durableId="1991396502">
    <w:abstractNumId w:val="263"/>
  </w:num>
  <w:num w:numId="677" w16cid:durableId="1534877993">
    <w:abstractNumId w:val="325"/>
  </w:num>
  <w:num w:numId="678" w16cid:durableId="1566188165">
    <w:abstractNumId w:val="653"/>
  </w:num>
  <w:num w:numId="679" w16cid:durableId="1299413496">
    <w:abstractNumId w:val="292"/>
  </w:num>
  <w:num w:numId="680" w16cid:durableId="316153065">
    <w:abstractNumId w:val="302"/>
  </w:num>
  <w:num w:numId="681" w16cid:durableId="15810188">
    <w:abstractNumId w:val="255"/>
  </w:num>
  <w:num w:numId="682" w16cid:durableId="1491483308">
    <w:abstractNumId w:val="620"/>
  </w:num>
  <w:num w:numId="683" w16cid:durableId="194003010">
    <w:abstractNumId w:val="26"/>
  </w:num>
  <w:num w:numId="684" w16cid:durableId="851603647">
    <w:abstractNumId w:val="491"/>
  </w:num>
  <w:num w:numId="685" w16cid:durableId="1159075858">
    <w:abstractNumId w:val="140"/>
  </w:num>
  <w:num w:numId="686" w16cid:durableId="1094546219">
    <w:abstractNumId w:val="696"/>
  </w:num>
  <w:num w:numId="687" w16cid:durableId="2113089927">
    <w:abstractNumId w:val="273"/>
  </w:num>
  <w:num w:numId="688" w16cid:durableId="747270600">
    <w:abstractNumId w:val="385"/>
  </w:num>
  <w:num w:numId="689" w16cid:durableId="1501118468">
    <w:abstractNumId w:val="46"/>
  </w:num>
  <w:num w:numId="690" w16cid:durableId="787042486">
    <w:abstractNumId w:val="471"/>
  </w:num>
  <w:num w:numId="691" w16cid:durableId="2063405688">
    <w:abstractNumId w:val="409"/>
  </w:num>
  <w:num w:numId="692" w16cid:durableId="1303195943">
    <w:abstractNumId w:val="576"/>
  </w:num>
  <w:num w:numId="693" w16cid:durableId="1533956684">
    <w:abstractNumId w:val="42"/>
  </w:num>
  <w:num w:numId="694" w16cid:durableId="1781296469">
    <w:abstractNumId w:val="434"/>
  </w:num>
  <w:num w:numId="695" w16cid:durableId="359166839">
    <w:abstractNumId w:val="304"/>
  </w:num>
  <w:num w:numId="696" w16cid:durableId="1775978097">
    <w:abstractNumId w:val="591"/>
  </w:num>
  <w:num w:numId="697" w16cid:durableId="1021276528">
    <w:abstractNumId w:val="416"/>
  </w:num>
  <w:num w:numId="698" w16cid:durableId="851916405">
    <w:abstractNumId w:val="142"/>
  </w:num>
  <w:num w:numId="699" w16cid:durableId="1519349413">
    <w:abstractNumId w:val="315"/>
  </w:num>
  <w:num w:numId="700" w16cid:durableId="1724058572">
    <w:abstractNumId w:val="65"/>
  </w:num>
  <w:num w:numId="701" w16cid:durableId="1774855568">
    <w:abstractNumId w:val="345"/>
  </w:num>
  <w:num w:numId="702" w16cid:durableId="1422212796">
    <w:abstractNumId w:val="666"/>
  </w:num>
  <w:num w:numId="703" w16cid:durableId="331762190">
    <w:abstractNumId w:val="720"/>
  </w:num>
  <w:num w:numId="704" w16cid:durableId="1656452245">
    <w:abstractNumId w:val="274"/>
  </w:num>
  <w:num w:numId="705" w16cid:durableId="2145002586">
    <w:abstractNumId w:val="74"/>
  </w:num>
  <w:num w:numId="706" w16cid:durableId="1688095427">
    <w:abstractNumId w:val="485"/>
  </w:num>
  <w:num w:numId="707" w16cid:durableId="814571200">
    <w:abstractNumId w:val="695"/>
  </w:num>
  <w:num w:numId="708" w16cid:durableId="732851823">
    <w:abstractNumId w:val="334"/>
  </w:num>
  <w:num w:numId="709" w16cid:durableId="1761873234">
    <w:abstractNumId w:val="714"/>
  </w:num>
  <w:num w:numId="710" w16cid:durableId="89352127">
    <w:abstractNumId w:val="330"/>
  </w:num>
  <w:num w:numId="711" w16cid:durableId="464544182">
    <w:abstractNumId w:val="166"/>
  </w:num>
  <w:num w:numId="712" w16cid:durableId="816846602">
    <w:abstractNumId w:val="73"/>
  </w:num>
  <w:num w:numId="713" w16cid:durableId="1615868210">
    <w:abstractNumId w:val="371"/>
  </w:num>
  <w:num w:numId="714" w16cid:durableId="1988120280">
    <w:abstractNumId w:val="669"/>
  </w:num>
  <w:num w:numId="715" w16cid:durableId="1360813356">
    <w:abstractNumId w:val="372"/>
  </w:num>
  <w:num w:numId="716" w16cid:durableId="251547356">
    <w:abstractNumId w:val="497"/>
  </w:num>
  <w:num w:numId="717" w16cid:durableId="717432286">
    <w:abstractNumId w:val="328"/>
  </w:num>
  <w:num w:numId="718" w16cid:durableId="574363904">
    <w:abstractNumId w:val="512"/>
  </w:num>
  <w:num w:numId="719" w16cid:durableId="1851140670">
    <w:abstractNumId w:val="602"/>
  </w:num>
  <w:num w:numId="720" w16cid:durableId="518588807">
    <w:abstractNumId w:val="496"/>
  </w:num>
  <w:num w:numId="721" w16cid:durableId="958679570">
    <w:abstractNumId w:val="708"/>
  </w:num>
  <w:num w:numId="722" w16cid:durableId="1126752">
    <w:abstractNumId w:val="155"/>
  </w:num>
  <w:num w:numId="723" w16cid:durableId="552469509">
    <w:abstractNumId w:val="553"/>
  </w:num>
  <w:num w:numId="724" w16cid:durableId="1634865021">
    <w:abstractNumId w:val="38"/>
  </w:num>
  <w:num w:numId="725" w16cid:durableId="676614289">
    <w:abstractNumId w:val="260"/>
  </w:num>
  <w:num w:numId="726" w16cid:durableId="1015380040">
    <w:abstractNumId w:val="194"/>
  </w:num>
  <w:num w:numId="727" w16cid:durableId="610481195">
    <w:abstractNumId w:val="655"/>
  </w:num>
  <w:num w:numId="728" w16cid:durableId="428506892">
    <w:abstractNumId w:val="281"/>
  </w:num>
  <w:num w:numId="729" w16cid:durableId="343947025">
    <w:abstractNumId w:val="93"/>
  </w:num>
  <w:num w:numId="730" w16cid:durableId="2024237636">
    <w:abstractNumId w:val="510"/>
  </w:num>
  <w:num w:numId="731" w16cid:durableId="1943143121">
    <w:abstractNumId w:val="277"/>
  </w:num>
  <w:num w:numId="732" w16cid:durableId="160775628">
    <w:abstractNumId w:val="215"/>
  </w:num>
  <w:num w:numId="733" w16cid:durableId="656345049">
    <w:abstractNumId w:val="103"/>
  </w:num>
  <w:num w:numId="734" w16cid:durableId="1680810336">
    <w:abstractNumId w:val="492"/>
  </w:num>
  <w:num w:numId="735" w16cid:durableId="777214945">
    <w:abstractNumId w:val="351"/>
  </w:num>
  <w:numIdMacAtCleanup w:val="7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12"/>
    <w:rsid w:val="0000087F"/>
    <w:rsid w:val="0000297C"/>
    <w:rsid w:val="00003555"/>
    <w:rsid w:val="0000365D"/>
    <w:rsid w:val="00003C4F"/>
    <w:rsid w:val="000057EE"/>
    <w:rsid w:val="00010068"/>
    <w:rsid w:val="00011B2F"/>
    <w:rsid w:val="00011F47"/>
    <w:rsid w:val="00012723"/>
    <w:rsid w:val="00012745"/>
    <w:rsid w:val="00013E2E"/>
    <w:rsid w:val="00014596"/>
    <w:rsid w:val="00022493"/>
    <w:rsid w:val="00022C47"/>
    <w:rsid w:val="00024229"/>
    <w:rsid w:val="00024CE1"/>
    <w:rsid w:val="00026031"/>
    <w:rsid w:val="0002604B"/>
    <w:rsid w:val="000268CE"/>
    <w:rsid w:val="00027CE6"/>
    <w:rsid w:val="000319A3"/>
    <w:rsid w:val="00033980"/>
    <w:rsid w:val="00034C0D"/>
    <w:rsid w:val="0003614D"/>
    <w:rsid w:val="00036275"/>
    <w:rsid w:val="00040322"/>
    <w:rsid w:val="0004058F"/>
    <w:rsid w:val="00040CC4"/>
    <w:rsid w:val="00043A00"/>
    <w:rsid w:val="00044ECE"/>
    <w:rsid w:val="00046DAB"/>
    <w:rsid w:val="000517BB"/>
    <w:rsid w:val="0005272E"/>
    <w:rsid w:val="00052F09"/>
    <w:rsid w:val="00055043"/>
    <w:rsid w:val="000559EA"/>
    <w:rsid w:val="00055B8C"/>
    <w:rsid w:val="0006161A"/>
    <w:rsid w:val="0006169A"/>
    <w:rsid w:val="000619E0"/>
    <w:rsid w:val="00061DDF"/>
    <w:rsid w:val="00062B39"/>
    <w:rsid w:val="00062DD7"/>
    <w:rsid w:val="00065F3D"/>
    <w:rsid w:val="000661FE"/>
    <w:rsid w:val="00070D49"/>
    <w:rsid w:val="000723CA"/>
    <w:rsid w:val="000741B0"/>
    <w:rsid w:val="00075E81"/>
    <w:rsid w:val="00080DDB"/>
    <w:rsid w:val="00085161"/>
    <w:rsid w:val="000902DC"/>
    <w:rsid w:val="00090F22"/>
    <w:rsid w:val="00092E47"/>
    <w:rsid w:val="000931D9"/>
    <w:rsid w:val="000946A7"/>
    <w:rsid w:val="00094FA6"/>
    <w:rsid w:val="000A07C1"/>
    <w:rsid w:val="000A12E6"/>
    <w:rsid w:val="000A510C"/>
    <w:rsid w:val="000A5A1D"/>
    <w:rsid w:val="000A7CA6"/>
    <w:rsid w:val="000B23FD"/>
    <w:rsid w:val="000B2439"/>
    <w:rsid w:val="000B3FF8"/>
    <w:rsid w:val="000B4E48"/>
    <w:rsid w:val="000B6C04"/>
    <w:rsid w:val="000B7012"/>
    <w:rsid w:val="000C3054"/>
    <w:rsid w:val="000C4BE1"/>
    <w:rsid w:val="000C6B9E"/>
    <w:rsid w:val="000C7945"/>
    <w:rsid w:val="000C7CDD"/>
    <w:rsid w:val="000D58F1"/>
    <w:rsid w:val="000D5A1B"/>
    <w:rsid w:val="000E0905"/>
    <w:rsid w:val="000E1725"/>
    <w:rsid w:val="000E2649"/>
    <w:rsid w:val="000E3D0C"/>
    <w:rsid w:val="000E3EA2"/>
    <w:rsid w:val="000E4950"/>
    <w:rsid w:val="000E4D6C"/>
    <w:rsid w:val="000E6048"/>
    <w:rsid w:val="000E609B"/>
    <w:rsid w:val="000E6F07"/>
    <w:rsid w:val="000E7DA6"/>
    <w:rsid w:val="000F0A66"/>
    <w:rsid w:val="000F2533"/>
    <w:rsid w:val="000F5177"/>
    <w:rsid w:val="000F7025"/>
    <w:rsid w:val="00100440"/>
    <w:rsid w:val="001015CC"/>
    <w:rsid w:val="00102D13"/>
    <w:rsid w:val="00105716"/>
    <w:rsid w:val="00106090"/>
    <w:rsid w:val="00106129"/>
    <w:rsid w:val="0011335F"/>
    <w:rsid w:val="00115220"/>
    <w:rsid w:val="00116809"/>
    <w:rsid w:val="00116F6D"/>
    <w:rsid w:val="00122D5A"/>
    <w:rsid w:val="001240D8"/>
    <w:rsid w:val="00124FB6"/>
    <w:rsid w:val="00125CE4"/>
    <w:rsid w:val="00126463"/>
    <w:rsid w:val="00127061"/>
    <w:rsid w:val="0012781A"/>
    <w:rsid w:val="00131409"/>
    <w:rsid w:val="0013284D"/>
    <w:rsid w:val="00134D4A"/>
    <w:rsid w:val="00134DDE"/>
    <w:rsid w:val="001355F6"/>
    <w:rsid w:val="00135F46"/>
    <w:rsid w:val="0013631C"/>
    <w:rsid w:val="00136EF7"/>
    <w:rsid w:val="0013712F"/>
    <w:rsid w:val="00140359"/>
    <w:rsid w:val="00143D61"/>
    <w:rsid w:val="0014515F"/>
    <w:rsid w:val="00146A8E"/>
    <w:rsid w:val="00146ED1"/>
    <w:rsid w:val="00147164"/>
    <w:rsid w:val="001473A3"/>
    <w:rsid w:val="00147E41"/>
    <w:rsid w:val="00150980"/>
    <w:rsid w:val="00151BA6"/>
    <w:rsid w:val="00152FD3"/>
    <w:rsid w:val="00156B7A"/>
    <w:rsid w:val="00162813"/>
    <w:rsid w:val="00162885"/>
    <w:rsid w:val="00163A6B"/>
    <w:rsid w:val="001648F8"/>
    <w:rsid w:val="0016533F"/>
    <w:rsid w:val="0017008D"/>
    <w:rsid w:val="0017033E"/>
    <w:rsid w:val="00170F6C"/>
    <w:rsid w:val="00175ABB"/>
    <w:rsid w:val="00176C58"/>
    <w:rsid w:val="00177C45"/>
    <w:rsid w:val="001806D3"/>
    <w:rsid w:val="00182D8A"/>
    <w:rsid w:val="001847A0"/>
    <w:rsid w:val="00187FF0"/>
    <w:rsid w:val="0019226D"/>
    <w:rsid w:val="00192309"/>
    <w:rsid w:val="00193036"/>
    <w:rsid w:val="00194E34"/>
    <w:rsid w:val="00196598"/>
    <w:rsid w:val="001A0A98"/>
    <w:rsid w:val="001A135C"/>
    <w:rsid w:val="001A1D17"/>
    <w:rsid w:val="001A1E33"/>
    <w:rsid w:val="001A2098"/>
    <w:rsid w:val="001A37B7"/>
    <w:rsid w:val="001A38FA"/>
    <w:rsid w:val="001A549B"/>
    <w:rsid w:val="001A6839"/>
    <w:rsid w:val="001B4010"/>
    <w:rsid w:val="001B503D"/>
    <w:rsid w:val="001B5EA5"/>
    <w:rsid w:val="001C072C"/>
    <w:rsid w:val="001C0DED"/>
    <w:rsid w:val="001C20EE"/>
    <w:rsid w:val="001C2F60"/>
    <w:rsid w:val="001C6CC4"/>
    <w:rsid w:val="001D05F1"/>
    <w:rsid w:val="001D15C2"/>
    <w:rsid w:val="001D1E87"/>
    <w:rsid w:val="001D2C2F"/>
    <w:rsid w:val="001D2FA5"/>
    <w:rsid w:val="001D3C06"/>
    <w:rsid w:val="001D5860"/>
    <w:rsid w:val="001D5DA2"/>
    <w:rsid w:val="001D6F88"/>
    <w:rsid w:val="001D74E5"/>
    <w:rsid w:val="001E15E3"/>
    <w:rsid w:val="001E4860"/>
    <w:rsid w:val="001E6B7E"/>
    <w:rsid w:val="001F07B2"/>
    <w:rsid w:val="001F0D86"/>
    <w:rsid w:val="001F0F46"/>
    <w:rsid w:val="001F1A44"/>
    <w:rsid w:val="001F1EA4"/>
    <w:rsid w:val="001F25C7"/>
    <w:rsid w:val="001F42E1"/>
    <w:rsid w:val="001F458F"/>
    <w:rsid w:val="001F49D5"/>
    <w:rsid w:val="001F4CB6"/>
    <w:rsid w:val="001F70D4"/>
    <w:rsid w:val="001F779E"/>
    <w:rsid w:val="001F7A8E"/>
    <w:rsid w:val="002040A3"/>
    <w:rsid w:val="0020514F"/>
    <w:rsid w:val="0021076B"/>
    <w:rsid w:val="002138CE"/>
    <w:rsid w:val="00216284"/>
    <w:rsid w:val="00222DEC"/>
    <w:rsid w:val="00223463"/>
    <w:rsid w:val="0022469D"/>
    <w:rsid w:val="002249FB"/>
    <w:rsid w:val="002255F6"/>
    <w:rsid w:val="00226B4F"/>
    <w:rsid w:val="00227836"/>
    <w:rsid w:val="00227B5F"/>
    <w:rsid w:val="002303B5"/>
    <w:rsid w:val="00230BC6"/>
    <w:rsid w:val="002336DA"/>
    <w:rsid w:val="00234F42"/>
    <w:rsid w:val="002366A0"/>
    <w:rsid w:val="002367BC"/>
    <w:rsid w:val="0023726C"/>
    <w:rsid w:val="00237511"/>
    <w:rsid w:val="00240092"/>
    <w:rsid w:val="00240C2D"/>
    <w:rsid w:val="0024269E"/>
    <w:rsid w:val="0024385D"/>
    <w:rsid w:val="002438FF"/>
    <w:rsid w:val="002445F9"/>
    <w:rsid w:val="002449E2"/>
    <w:rsid w:val="00244B8F"/>
    <w:rsid w:val="002466C5"/>
    <w:rsid w:val="0025004F"/>
    <w:rsid w:val="00256298"/>
    <w:rsid w:val="00256317"/>
    <w:rsid w:val="00256B6B"/>
    <w:rsid w:val="002602C5"/>
    <w:rsid w:val="00263FEA"/>
    <w:rsid w:val="00264132"/>
    <w:rsid w:val="002648A6"/>
    <w:rsid w:val="00273061"/>
    <w:rsid w:val="002822AF"/>
    <w:rsid w:val="00283332"/>
    <w:rsid w:val="00285924"/>
    <w:rsid w:val="00286727"/>
    <w:rsid w:val="002918B7"/>
    <w:rsid w:val="00291BEF"/>
    <w:rsid w:val="00291DDC"/>
    <w:rsid w:val="00293346"/>
    <w:rsid w:val="00295823"/>
    <w:rsid w:val="002975D2"/>
    <w:rsid w:val="002A07C3"/>
    <w:rsid w:val="002A28AC"/>
    <w:rsid w:val="002A3BF9"/>
    <w:rsid w:val="002A3F05"/>
    <w:rsid w:val="002A5E6F"/>
    <w:rsid w:val="002A6323"/>
    <w:rsid w:val="002A79A5"/>
    <w:rsid w:val="002B074C"/>
    <w:rsid w:val="002B09AC"/>
    <w:rsid w:val="002B285C"/>
    <w:rsid w:val="002B3749"/>
    <w:rsid w:val="002B3E96"/>
    <w:rsid w:val="002B53CE"/>
    <w:rsid w:val="002B7FB5"/>
    <w:rsid w:val="002B7FEE"/>
    <w:rsid w:val="002C1B18"/>
    <w:rsid w:val="002C2152"/>
    <w:rsid w:val="002C2BCC"/>
    <w:rsid w:val="002C77B9"/>
    <w:rsid w:val="002D06FE"/>
    <w:rsid w:val="002D3572"/>
    <w:rsid w:val="002D40AF"/>
    <w:rsid w:val="002D5888"/>
    <w:rsid w:val="002E08FD"/>
    <w:rsid w:val="002E26E1"/>
    <w:rsid w:val="002E3F6F"/>
    <w:rsid w:val="002E6125"/>
    <w:rsid w:val="002E7880"/>
    <w:rsid w:val="002E7AC0"/>
    <w:rsid w:val="002F38C7"/>
    <w:rsid w:val="002F44BA"/>
    <w:rsid w:val="002F7E6D"/>
    <w:rsid w:val="002F7F7E"/>
    <w:rsid w:val="00300B60"/>
    <w:rsid w:val="00303C61"/>
    <w:rsid w:val="00304F33"/>
    <w:rsid w:val="0030693A"/>
    <w:rsid w:val="00306EF5"/>
    <w:rsid w:val="00307CD7"/>
    <w:rsid w:val="00316330"/>
    <w:rsid w:val="0031661E"/>
    <w:rsid w:val="00316FC3"/>
    <w:rsid w:val="00320B14"/>
    <w:rsid w:val="0032151F"/>
    <w:rsid w:val="00321F8C"/>
    <w:rsid w:val="0032253C"/>
    <w:rsid w:val="00322CB3"/>
    <w:rsid w:val="0032525B"/>
    <w:rsid w:val="00326DFB"/>
    <w:rsid w:val="00327354"/>
    <w:rsid w:val="00330DBE"/>
    <w:rsid w:val="0033393C"/>
    <w:rsid w:val="00333A22"/>
    <w:rsid w:val="00335443"/>
    <w:rsid w:val="00335AAB"/>
    <w:rsid w:val="00340AFB"/>
    <w:rsid w:val="00340E17"/>
    <w:rsid w:val="00343081"/>
    <w:rsid w:val="00343615"/>
    <w:rsid w:val="00344100"/>
    <w:rsid w:val="003479A0"/>
    <w:rsid w:val="003533AA"/>
    <w:rsid w:val="00354D2F"/>
    <w:rsid w:val="00357205"/>
    <w:rsid w:val="003604FB"/>
    <w:rsid w:val="003613FF"/>
    <w:rsid w:val="003639D8"/>
    <w:rsid w:val="00364464"/>
    <w:rsid w:val="00366C3A"/>
    <w:rsid w:val="00370262"/>
    <w:rsid w:val="00370D63"/>
    <w:rsid w:val="00371A69"/>
    <w:rsid w:val="0037222A"/>
    <w:rsid w:val="003722B6"/>
    <w:rsid w:val="00373104"/>
    <w:rsid w:val="00374300"/>
    <w:rsid w:val="003749E1"/>
    <w:rsid w:val="00375229"/>
    <w:rsid w:val="0037552D"/>
    <w:rsid w:val="00377651"/>
    <w:rsid w:val="00381D12"/>
    <w:rsid w:val="003823C0"/>
    <w:rsid w:val="00382B9A"/>
    <w:rsid w:val="003833F0"/>
    <w:rsid w:val="0038624B"/>
    <w:rsid w:val="00393D0D"/>
    <w:rsid w:val="0039523D"/>
    <w:rsid w:val="003975F9"/>
    <w:rsid w:val="00397F16"/>
    <w:rsid w:val="003A001A"/>
    <w:rsid w:val="003A1802"/>
    <w:rsid w:val="003A482F"/>
    <w:rsid w:val="003A63EB"/>
    <w:rsid w:val="003A75AC"/>
    <w:rsid w:val="003A794E"/>
    <w:rsid w:val="003B0E69"/>
    <w:rsid w:val="003B2F2C"/>
    <w:rsid w:val="003B3826"/>
    <w:rsid w:val="003B7B3F"/>
    <w:rsid w:val="003C00D0"/>
    <w:rsid w:val="003C07D6"/>
    <w:rsid w:val="003C097C"/>
    <w:rsid w:val="003C22B7"/>
    <w:rsid w:val="003C2588"/>
    <w:rsid w:val="003C301B"/>
    <w:rsid w:val="003C438E"/>
    <w:rsid w:val="003C45A1"/>
    <w:rsid w:val="003D1C5D"/>
    <w:rsid w:val="003D5C14"/>
    <w:rsid w:val="003E0C4A"/>
    <w:rsid w:val="003E1B20"/>
    <w:rsid w:val="003E2362"/>
    <w:rsid w:val="003E2FAD"/>
    <w:rsid w:val="003E3ECD"/>
    <w:rsid w:val="003E5180"/>
    <w:rsid w:val="003F1D7D"/>
    <w:rsid w:val="003F4056"/>
    <w:rsid w:val="003F69A9"/>
    <w:rsid w:val="003F6E15"/>
    <w:rsid w:val="004006E1"/>
    <w:rsid w:val="004010FA"/>
    <w:rsid w:val="00401874"/>
    <w:rsid w:val="00405452"/>
    <w:rsid w:val="004065AF"/>
    <w:rsid w:val="00411D18"/>
    <w:rsid w:val="0041377B"/>
    <w:rsid w:val="00414DE5"/>
    <w:rsid w:val="0041503F"/>
    <w:rsid w:val="00416C81"/>
    <w:rsid w:val="0042077C"/>
    <w:rsid w:val="00421F2F"/>
    <w:rsid w:val="00427467"/>
    <w:rsid w:val="00430BC4"/>
    <w:rsid w:val="00431098"/>
    <w:rsid w:val="00437320"/>
    <w:rsid w:val="004426B8"/>
    <w:rsid w:val="0044282E"/>
    <w:rsid w:val="00443034"/>
    <w:rsid w:val="00443A10"/>
    <w:rsid w:val="004446C2"/>
    <w:rsid w:val="004447F3"/>
    <w:rsid w:val="00447C98"/>
    <w:rsid w:val="0045539C"/>
    <w:rsid w:val="004555E7"/>
    <w:rsid w:val="004569EB"/>
    <w:rsid w:val="00456BEF"/>
    <w:rsid w:val="004574A8"/>
    <w:rsid w:val="00460B9B"/>
    <w:rsid w:val="00463295"/>
    <w:rsid w:val="004636AA"/>
    <w:rsid w:val="004647D5"/>
    <w:rsid w:val="00465B5F"/>
    <w:rsid w:val="00465ECA"/>
    <w:rsid w:val="00466DAF"/>
    <w:rsid w:val="00467629"/>
    <w:rsid w:val="00467FBF"/>
    <w:rsid w:val="00472CD9"/>
    <w:rsid w:val="00476C77"/>
    <w:rsid w:val="00477896"/>
    <w:rsid w:val="00481FCC"/>
    <w:rsid w:val="004821F0"/>
    <w:rsid w:val="00484409"/>
    <w:rsid w:val="00484EE6"/>
    <w:rsid w:val="004852F4"/>
    <w:rsid w:val="00486453"/>
    <w:rsid w:val="00490425"/>
    <w:rsid w:val="0049057C"/>
    <w:rsid w:val="00492BA7"/>
    <w:rsid w:val="004964DD"/>
    <w:rsid w:val="004A029B"/>
    <w:rsid w:val="004A4F63"/>
    <w:rsid w:val="004A5161"/>
    <w:rsid w:val="004A7B27"/>
    <w:rsid w:val="004B0294"/>
    <w:rsid w:val="004B119E"/>
    <w:rsid w:val="004B27A0"/>
    <w:rsid w:val="004B2A48"/>
    <w:rsid w:val="004B35D1"/>
    <w:rsid w:val="004B5724"/>
    <w:rsid w:val="004B69CA"/>
    <w:rsid w:val="004B71B1"/>
    <w:rsid w:val="004C3489"/>
    <w:rsid w:val="004C5E9A"/>
    <w:rsid w:val="004C6BBF"/>
    <w:rsid w:val="004C7FF5"/>
    <w:rsid w:val="004D032B"/>
    <w:rsid w:val="004D05A0"/>
    <w:rsid w:val="004D146A"/>
    <w:rsid w:val="004D1CA6"/>
    <w:rsid w:val="004D443E"/>
    <w:rsid w:val="004D456E"/>
    <w:rsid w:val="004E24C2"/>
    <w:rsid w:val="004E3345"/>
    <w:rsid w:val="004E3ABA"/>
    <w:rsid w:val="004E7881"/>
    <w:rsid w:val="004E7ED8"/>
    <w:rsid w:val="004F03BE"/>
    <w:rsid w:val="004F12F7"/>
    <w:rsid w:val="004F20E2"/>
    <w:rsid w:val="004F3A68"/>
    <w:rsid w:val="004F5B17"/>
    <w:rsid w:val="004F66EA"/>
    <w:rsid w:val="004F7BC7"/>
    <w:rsid w:val="004F7E95"/>
    <w:rsid w:val="005009BC"/>
    <w:rsid w:val="00502AB3"/>
    <w:rsid w:val="00504333"/>
    <w:rsid w:val="005049DF"/>
    <w:rsid w:val="00505A8E"/>
    <w:rsid w:val="005068BD"/>
    <w:rsid w:val="00506941"/>
    <w:rsid w:val="00511467"/>
    <w:rsid w:val="00511990"/>
    <w:rsid w:val="00512141"/>
    <w:rsid w:val="005160A6"/>
    <w:rsid w:val="00517935"/>
    <w:rsid w:val="005214A7"/>
    <w:rsid w:val="005238AC"/>
    <w:rsid w:val="0052573B"/>
    <w:rsid w:val="0052702D"/>
    <w:rsid w:val="00531EB0"/>
    <w:rsid w:val="0053325D"/>
    <w:rsid w:val="00533651"/>
    <w:rsid w:val="00533D8E"/>
    <w:rsid w:val="00536F27"/>
    <w:rsid w:val="00537910"/>
    <w:rsid w:val="00542FB7"/>
    <w:rsid w:val="005434D1"/>
    <w:rsid w:val="00544E6D"/>
    <w:rsid w:val="005452D6"/>
    <w:rsid w:val="00546622"/>
    <w:rsid w:val="00550EBF"/>
    <w:rsid w:val="005510D0"/>
    <w:rsid w:val="00551527"/>
    <w:rsid w:val="00552342"/>
    <w:rsid w:val="0055255D"/>
    <w:rsid w:val="005525D4"/>
    <w:rsid w:val="0055269C"/>
    <w:rsid w:val="00553C9C"/>
    <w:rsid w:val="00553F07"/>
    <w:rsid w:val="00554BAB"/>
    <w:rsid w:val="00555C9F"/>
    <w:rsid w:val="00555DAF"/>
    <w:rsid w:val="00555FDA"/>
    <w:rsid w:val="00556C9A"/>
    <w:rsid w:val="00560BB0"/>
    <w:rsid w:val="00561994"/>
    <w:rsid w:val="00561B70"/>
    <w:rsid w:val="005622A7"/>
    <w:rsid w:val="005626B4"/>
    <w:rsid w:val="00564471"/>
    <w:rsid w:val="005648ED"/>
    <w:rsid w:val="00567628"/>
    <w:rsid w:val="00575DA7"/>
    <w:rsid w:val="00577802"/>
    <w:rsid w:val="00580F84"/>
    <w:rsid w:val="00582273"/>
    <w:rsid w:val="00582E58"/>
    <w:rsid w:val="005845D9"/>
    <w:rsid w:val="00584EA6"/>
    <w:rsid w:val="00585075"/>
    <w:rsid w:val="00585274"/>
    <w:rsid w:val="00586384"/>
    <w:rsid w:val="0058774D"/>
    <w:rsid w:val="00587A7B"/>
    <w:rsid w:val="00590299"/>
    <w:rsid w:val="00596382"/>
    <w:rsid w:val="00597A01"/>
    <w:rsid w:val="005A1AF6"/>
    <w:rsid w:val="005A301C"/>
    <w:rsid w:val="005A7122"/>
    <w:rsid w:val="005A78D9"/>
    <w:rsid w:val="005B0F44"/>
    <w:rsid w:val="005B1032"/>
    <w:rsid w:val="005B270C"/>
    <w:rsid w:val="005B2E74"/>
    <w:rsid w:val="005B48DA"/>
    <w:rsid w:val="005B5122"/>
    <w:rsid w:val="005B5717"/>
    <w:rsid w:val="005B6486"/>
    <w:rsid w:val="005B7DD4"/>
    <w:rsid w:val="005C04E8"/>
    <w:rsid w:val="005C1CE2"/>
    <w:rsid w:val="005C2977"/>
    <w:rsid w:val="005C2C42"/>
    <w:rsid w:val="005C3397"/>
    <w:rsid w:val="005C4DF9"/>
    <w:rsid w:val="005C6044"/>
    <w:rsid w:val="005C60CF"/>
    <w:rsid w:val="005D01D6"/>
    <w:rsid w:val="005D13A4"/>
    <w:rsid w:val="005D3DEB"/>
    <w:rsid w:val="005D4122"/>
    <w:rsid w:val="005D4F81"/>
    <w:rsid w:val="005D615A"/>
    <w:rsid w:val="005D6C40"/>
    <w:rsid w:val="005E0098"/>
    <w:rsid w:val="005E0D3E"/>
    <w:rsid w:val="005E1B3C"/>
    <w:rsid w:val="005E3678"/>
    <w:rsid w:val="005E6321"/>
    <w:rsid w:val="005E7C76"/>
    <w:rsid w:val="005F035A"/>
    <w:rsid w:val="005F1134"/>
    <w:rsid w:val="005F282F"/>
    <w:rsid w:val="005F2B34"/>
    <w:rsid w:val="005F2F08"/>
    <w:rsid w:val="005F4D7F"/>
    <w:rsid w:val="005F6FA3"/>
    <w:rsid w:val="005F716D"/>
    <w:rsid w:val="00601187"/>
    <w:rsid w:val="0060424D"/>
    <w:rsid w:val="006045FF"/>
    <w:rsid w:val="00604764"/>
    <w:rsid w:val="00605218"/>
    <w:rsid w:val="00605D5A"/>
    <w:rsid w:val="006064E6"/>
    <w:rsid w:val="0060796D"/>
    <w:rsid w:val="00610D10"/>
    <w:rsid w:val="006114AD"/>
    <w:rsid w:val="006127A2"/>
    <w:rsid w:val="00612F07"/>
    <w:rsid w:val="00621318"/>
    <w:rsid w:val="0062134A"/>
    <w:rsid w:val="006217EB"/>
    <w:rsid w:val="00621910"/>
    <w:rsid w:val="00626CCF"/>
    <w:rsid w:val="00630ECF"/>
    <w:rsid w:val="00632B9C"/>
    <w:rsid w:val="00633DB5"/>
    <w:rsid w:val="006346CF"/>
    <w:rsid w:val="00635303"/>
    <w:rsid w:val="00635D79"/>
    <w:rsid w:val="00636A76"/>
    <w:rsid w:val="00636FBF"/>
    <w:rsid w:val="00641C75"/>
    <w:rsid w:val="006427C4"/>
    <w:rsid w:val="00645283"/>
    <w:rsid w:val="00655715"/>
    <w:rsid w:val="0066266D"/>
    <w:rsid w:val="006645CF"/>
    <w:rsid w:val="0066617B"/>
    <w:rsid w:val="006666BE"/>
    <w:rsid w:val="00671DF3"/>
    <w:rsid w:val="006739A3"/>
    <w:rsid w:val="0067626C"/>
    <w:rsid w:val="00681A56"/>
    <w:rsid w:val="00681EB6"/>
    <w:rsid w:val="00684E67"/>
    <w:rsid w:val="00691BCA"/>
    <w:rsid w:val="006926BD"/>
    <w:rsid w:val="00692D6E"/>
    <w:rsid w:val="006958A7"/>
    <w:rsid w:val="00695E37"/>
    <w:rsid w:val="006969CB"/>
    <w:rsid w:val="00696C1A"/>
    <w:rsid w:val="006A11AC"/>
    <w:rsid w:val="006A14C8"/>
    <w:rsid w:val="006A3374"/>
    <w:rsid w:val="006A5E37"/>
    <w:rsid w:val="006A6ED8"/>
    <w:rsid w:val="006A7919"/>
    <w:rsid w:val="006B1BE8"/>
    <w:rsid w:val="006B2F2B"/>
    <w:rsid w:val="006B2F7C"/>
    <w:rsid w:val="006B379D"/>
    <w:rsid w:val="006B4074"/>
    <w:rsid w:val="006B42D2"/>
    <w:rsid w:val="006B467B"/>
    <w:rsid w:val="006B66A8"/>
    <w:rsid w:val="006C0B07"/>
    <w:rsid w:val="006C107B"/>
    <w:rsid w:val="006C184D"/>
    <w:rsid w:val="006C1923"/>
    <w:rsid w:val="006C1A8C"/>
    <w:rsid w:val="006C1C70"/>
    <w:rsid w:val="006C3FBA"/>
    <w:rsid w:val="006C70CF"/>
    <w:rsid w:val="006C7D7F"/>
    <w:rsid w:val="006D4F1A"/>
    <w:rsid w:val="006D60AD"/>
    <w:rsid w:val="006D65B2"/>
    <w:rsid w:val="006D7534"/>
    <w:rsid w:val="006E0608"/>
    <w:rsid w:val="006E0B5E"/>
    <w:rsid w:val="006E243E"/>
    <w:rsid w:val="006E2671"/>
    <w:rsid w:val="006E3911"/>
    <w:rsid w:val="006E60D2"/>
    <w:rsid w:val="006E60D4"/>
    <w:rsid w:val="006E6B5C"/>
    <w:rsid w:val="006F0A66"/>
    <w:rsid w:val="006F36A6"/>
    <w:rsid w:val="006F3D19"/>
    <w:rsid w:val="006F40B0"/>
    <w:rsid w:val="006F4CAE"/>
    <w:rsid w:val="006F4D65"/>
    <w:rsid w:val="006F5B13"/>
    <w:rsid w:val="006F5F49"/>
    <w:rsid w:val="006F7BED"/>
    <w:rsid w:val="00700477"/>
    <w:rsid w:val="007009F5"/>
    <w:rsid w:val="007028FA"/>
    <w:rsid w:val="0070302A"/>
    <w:rsid w:val="007033BA"/>
    <w:rsid w:val="00704A9A"/>
    <w:rsid w:val="0070671C"/>
    <w:rsid w:val="00710B5D"/>
    <w:rsid w:val="00710B6A"/>
    <w:rsid w:val="00715050"/>
    <w:rsid w:val="00716875"/>
    <w:rsid w:val="00716B03"/>
    <w:rsid w:val="00717686"/>
    <w:rsid w:val="007204A2"/>
    <w:rsid w:val="00720C07"/>
    <w:rsid w:val="00722743"/>
    <w:rsid w:val="00723147"/>
    <w:rsid w:val="007240E3"/>
    <w:rsid w:val="007248EE"/>
    <w:rsid w:val="00725588"/>
    <w:rsid w:val="00725DB6"/>
    <w:rsid w:val="00727AB1"/>
    <w:rsid w:val="00730502"/>
    <w:rsid w:val="00731A9C"/>
    <w:rsid w:val="00732670"/>
    <w:rsid w:val="00733493"/>
    <w:rsid w:val="00735CCB"/>
    <w:rsid w:val="00737485"/>
    <w:rsid w:val="007376CE"/>
    <w:rsid w:val="00737F34"/>
    <w:rsid w:val="00746D83"/>
    <w:rsid w:val="007474D2"/>
    <w:rsid w:val="00756EBC"/>
    <w:rsid w:val="00756F5C"/>
    <w:rsid w:val="007609AA"/>
    <w:rsid w:val="00760DC5"/>
    <w:rsid w:val="00761D60"/>
    <w:rsid w:val="00762A57"/>
    <w:rsid w:val="007631C5"/>
    <w:rsid w:val="0076376F"/>
    <w:rsid w:val="00763C46"/>
    <w:rsid w:val="007649C8"/>
    <w:rsid w:val="007651E0"/>
    <w:rsid w:val="00773A0D"/>
    <w:rsid w:val="00777241"/>
    <w:rsid w:val="00780472"/>
    <w:rsid w:val="00780F6D"/>
    <w:rsid w:val="0078622C"/>
    <w:rsid w:val="00786582"/>
    <w:rsid w:val="0078734D"/>
    <w:rsid w:val="0078765D"/>
    <w:rsid w:val="007910ED"/>
    <w:rsid w:val="007926D1"/>
    <w:rsid w:val="0079341A"/>
    <w:rsid w:val="007939E8"/>
    <w:rsid w:val="0079517D"/>
    <w:rsid w:val="00795ABE"/>
    <w:rsid w:val="00795FAC"/>
    <w:rsid w:val="007A1E89"/>
    <w:rsid w:val="007A33EB"/>
    <w:rsid w:val="007A7779"/>
    <w:rsid w:val="007B2A38"/>
    <w:rsid w:val="007B439B"/>
    <w:rsid w:val="007B45E8"/>
    <w:rsid w:val="007B5617"/>
    <w:rsid w:val="007B5A98"/>
    <w:rsid w:val="007B5FFA"/>
    <w:rsid w:val="007B76E7"/>
    <w:rsid w:val="007C0FF0"/>
    <w:rsid w:val="007C1E97"/>
    <w:rsid w:val="007C2F52"/>
    <w:rsid w:val="007C37FD"/>
    <w:rsid w:val="007C5404"/>
    <w:rsid w:val="007C5F5B"/>
    <w:rsid w:val="007C7232"/>
    <w:rsid w:val="007C7766"/>
    <w:rsid w:val="007D2B7E"/>
    <w:rsid w:val="007D2B91"/>
    <w:rsid w:val="007D55FB"/>
    <w:rsid w:val="007D6C86"/>
    <w:rsid w:val="007E146B"/>
    <w:rsid w:val="007E1643"/>
    <w:rsid w:val="007E2E2C"/>
    <w:rsid w:val="007E43C9"/>
    <w:rsid w:val="007E6393"/>
    <w:rsid w:val="007E6850"/>
    <w:rsid w:val="007E6FDC"/>
    <w:rsid w:val="007E749D"/>
    <w:rsid w:val="007E7DBD"/>
    <w:rsid w:val="007F2C20"/>
    <w:rsid w:val="007F3A7A"/>
    <w:rsid w:val="007F5547"/>
    <w:rsid w:val="007F5695"/>
    <w:rsid w:val="007F5FB6"/>
    <w:rsid w:val="00802A06"/>
    <w:rsid w:val="00804A72"/>
    <w:rsid w:val="008058E6"/>
    <w:rsid w:val="00811ECC"/>
    <w:rsid w:val="008134D3"/>
    <w:rsid w:val="00813A6A"/>
    <w:rsid w:val="008147C7"/>
    <w:rsid w:val="008161E0"/>
    <w:rsid w:val="008168FD"/>
    <w:rsid w:val="00817985"/>
    <w:rsid w:val="00820755"/>
    <w:rsid w:val="0082253D"/>
    <w:rsid w:val="008236F3"/>
    <w:rsid w:val="008252EA"/>
    <w:rsid w:val="00827183"/>
    <w:rsid w:val="00827AD8"/>
    <w:rsid w:val="00827F12"/>
    <w:rsid w:val="00827F2F"/>
    <w:rsid w:val="00832045"/>
    <w:rsid w:val="00832AE1"/>
    <w:rsid w:val="00835124"/>
    <w:rsid w:val="00840262"/>
    <w:rsid w:val="008418A9"/>
    <w:rsid w:val="00842BEF"/>
    <w:rsid w:val="00843A2D"/>
    <w:rsid w:val="0084416B"/>
    <w:rsid w:val="00845C23"/>
    <w:rsid w:val="008522FA"/>
    <w:rsid w:val="00855BDD"/>
    <w:rsid w:val="00855C18"/>
    <w:rsid w:val="00856147"/>
    <w:rsid w:val="00857D86"/>
    <w:rsid w:val="0086206A"/>
    <w:rsid w:val="00863F97"/>
    <w:rsid w:val="0086589A"/>
    <w:rsid w:val="008665AE"/>
    <w:rsid w:val="008742DD"/>
    <w:rsid w:val="00874A54"/>
    <w:rsid w:val="00875988"/>
    <w:rsid w:val="0087685D"/>
    <w:rsid w:val="00877B98"/>
    <w:rsid w:val="008801DA"/>
    <w:rsid w:val="00883ADC"/>
    <w:rsid w:val="00885F24"/>
    <w:rsid w:val="00887788"/>
    <w:rsid w:val="008877B0"/>
    <w:rsid w:val="00894894"/>
    <w:rsid w:val="00894D13"/>
    <w:rsid w:val="008A0B91"/>
    <w:rsid w:val="008A0CD0"/>
    <w:rsid w:val="008A245C"/>
    <w:rsid w:val="008A3AA7"/>
    <w:rsid w:val="008A3E15"/>
    <w:rsid w:val="008A6723"/>
    <w:rsid w:val="008A702B"/>
    <w:rsid w:val="008A717F"/>
    <w:rsid w:val="008B075E"/>
    <w:rsid w:val="008B1A98"/>
    <w:rsid w:val="008B1CBC"/>
    <w:rsid w:val="008B51C2"/>
    <w:rsid w:val="008B58BA"/>
    <w:rsid w:val="008B6011"/>
    <w:rsid w:val="008B759E"/>
    <w:rsid w:val="008C027C"/>
    <w:rsid w:val="008C10D3"/>
    <w:rsid w:val="008C1BFE"/>
    <w:rsid w:val="008C2DE6"/>
    <w:rsid w:val="008C5AC3"/>
    <w:rsid w:val="008C7ED9"/>
    <w:rsid w:val="008D05ED"/>
    <w:rsid w:val="008D0640"/>
    <w:rsid w:val="008D202B"/>
    <w:rsid w:val="008D3F37"/>
    <w:rsid w:val="008D403E"/>
    <w:rsid w:val="008D41E4"/>
    <w:rsid w:val="008D4C73"/>
    <w:rsid w:val="008D6F2A"/>
    <w:rsid w:val="008E0038"/>
    <w:rsid w:val="008E21EF"/>
    <w:rsid w:val="008E29EC"/>
    <w:rsid w:val="008E4A96"/>
    <w:rsid w:val="008E5A05"/>
    <w:rsid w:val="008E755A"/>
    <w:rsid w:val="008F175A"/>
    <w:rsid w:val="008F3E69"/>
    <w:rsid w:val="00900AB2"/>
    <w:rsid w:val="00900E5E"/>
    <w:rsid w:val="009011E4"/>
    <w:rsid w:val="00903308"/>
    <w:rsid w:val="009047FF"/>
    <w:rsid w:val="00905299"/>
    <w:rsid w:val="00905906"/>
    <w:rsid w:val="009069EA"/>
    <w:rsid w:val="00907B97"/>
    <w:rsid w:val="009116A8"/>
    <w:rsid w:val="00912102"/>
    <w:rsid w:val="00913F6D"/>
    <w:rsid w:val="00917938"/>
    <w:rsid w:val="00920B8E"/>
    <w:rsid w:val="009273C7"/>
    <w:rsid w:val="009325F8"/>
    <w:rsid w:val="00933099"/>
    <w:rsid w:val="009363AD"/>
    <w:rsid w:val="009371D3"/>
    <w:rsid w:val="0093777F"/>
    <w:rsid w:val="00937AF5"/>
    <w:rsid w:val="00937CCA"/>
    <w:rsid w:val="0094045F"/>
    <w:rsid w:val="00945470"/>
    <w:rsid w:val="009504A4"/>
    <w:rsid w:val="00950601"/>
    <w:rsid w:val="00950898"/>
    <w:rsid w:val="00950B75"/>
    <w:rsid w:val="0095457C"/>
    <w:rsid w:val="00956066"/>
    <w:rsid w:val="00956109"/>
    <w:rsid w:val="00956C2C"/>
    <w:rsid w:val="00957633"/>
    <w:rsid w:val="00957CAD"/>
    <w:rsid w:val="009608BD"/>
    <w:rsid w:val="009627B8"/>
    <w:rsid w:val="0096482E"/>
    <w:rsid w:val="009656D1"/>
    <w:rsid w:val="009677FD"/>
    <w:rsid w:val="00970EC3"/>
    <w:rsid w:val="0097113A"/>
    <w:rsid w:val="00971CEE"/>
    <w:rsid w:val="00972871"/>
    <w:rsid w:val="00973C50"/>
    <w:rsid w:val="009747A7"/>
    <w:rsid w:val="00974F60"/>
    <w:rsid w:val="009757CE"/>
    <w:rsid w:val="00975DA5"/>
    <w:rsid w:val="00983199"/>
    <w:rsid w:val="00983361"/>
    <w:rsid w:val="00983FB2"/>
    <w:rsid w:val="00984709"/>
    <w:rsid w:val="00985918"/>
    <w:rsid w:val="00986064"/>
    <w:rsid w:val="00991644"/>
    <w:rsid w:val="00997602"/>
    <w:rsid w:val="009A1EB9"/>
    <w:rsid w:val="009A3DE0"/>
    <w:rsid w:val="009A527B"/>
    <w:rsid w:val="009A788A"/>
    <w:rsid w:val="009A7ABF"/>
    <w:rsid w:val="009B046F"/>
    <w:rsid w:val="009B1C02"/>
    <w:rsid w:val="009B7FEF"/>
    <w:rsid w:val="009C0739"/>
    <w:rsid w:val="009C1800"/>
    <w:rsid w:val="009C22E6"/>
    <w:rsid w:val="009C26C2"/>
    <w:rsid w:val="009C314B"/>
    <w:rsid w:val="009C4A7D"/>
    <w:rsid w:val="009C515F"/>
    <w:rsid w:val="009C7C6C"/>
    <w:rsid w:val="009D204B"/>
    <w:rsid w:val="009D2E12"/>
    <w:rsid w:val="009D2E16"/>
    <w:rsid w:val="009D5540"/>
    <w:rsid w:val="009E1383"/>
    <w:rsid w:val="009E3D29"/>
    <w:rsid w:val="009E44EA"/>
    <w:rsid w:val="009E6D75"/>
    <w:rsid w:val="009E77D2"/>
    <w:rsid w:val="009E7BCA"/>
    <w:rsid w:val="009F15B5"/>
    <w:rsid w:val="009F1D67"/>
    <w:rsid w:val="009F4AA7"/>
    <w:rsid w:val="009F5021"/>
    <w:rsid w:val="009F50A2"/>
    <w:rsid w:val="009F623C"/>
    <w:rsid w:val="009F62DA"/>
    <w:rsid w:val="009F63AD"/>
    <w:rsid w:val="00A076EF"/>
    <w:rsid w:val="00A11357"/>
    <w:rsid w:val="00A12C22"/>
    <w:rsid w:val="00A138D6"/>
    <w:rsid w:val="00A14CE2"/>
    <w:rsid w:val="00A15A9B"/>
    <w:rsid w:val="00A15E15"/>
    <w:rsid w:val="00A20B74"/>
    <w:rsid w:val="00A26149"/>
    <w:rsid w:val="00A26177"/>
    <w:rsid w:val="00A30B96"/>
    <w:rsid w:val="00A34CDD"/>
    <w:rsid w:val="00A35617"/>
    <w:rsid w:val="00A36C86"/>
    <w:rsid w:val="00A40FF5"/>
    <w:rsid w:val="00A4196D"/>
    <w:rsid w:val="00A420B9"/>
    <w:rsid w:val="00A43EAF"/>
    <w:rsid w:val="00A44627"/>
    <w:rsid w:val="00A503BC"/>
    <w:rsid w:val="00A517DF"/>
    <w:rsid w:val="00A5318B"/>
    <w:rsid w:val="00A55467"/>
    <w:rsid w:val="00A56229"/>
    <w:rsid w:val="00A6015B"/>
    <w:rsid w:val="00A608A4"/>
    <w:rsid w:val="00A62460"/>
    <w:rsid w:val="00A62EBB"/>
    <w:rsid w:val="00A6594E"/>
    <w:rsid w:val="00A67F1C"/>
    <w:rsid w:val="00A7046F"/>
    <w:rsid w:val="00A70776"/>
    <w:rsid w:val="00A70CDC"/>
    <w:rsid w:val="00A72509"/>
    <w:rsid w:val="00A7538F"/>
    <w:rsid w:val="00A76859"/>
    <w:rsid w:val="00A80BDB"/>
    <w:rsid w:val="00A829C4"/>
    <w:rsid w:val="00A83095"/>
    <w:rsid w:val="00A83BBF"/>
    <w:rsid w:val="00A84068"/>
    <w:rsid w:val="00A85BE5"/>
    <w:rsid w:val="00A87D3F"/>
    <w:rsid w:val="00A90091"/>
    <w:rsid w:val="00A941B9"/>
    <w:rsid w:val="00A97570"/>
    <w:rsid w:val="00A97B58"/>
    <w:rsid w:val="00AA14B2"/>
    <w:rsid w:val="00AA1974"/>
    <w:rsid w:val="00AA3567"/>
    <w:rsid w:val="00AA36F1"/>
    <w:rsid w:val="00AA38C2"/>
    <w:rsid w:val="00AA3AFB"/>
    <w:rsid w:val="00AA40EC"/>
    <w:rsid w:val="00AA55D7"/>
    <w:rsid w:val="00AA6CA5"/>
    <w:rsid w:val="00AB0D76"/>
    <w:rsid w:val="00AB0FB1"/>
    <w:rsid w:val="00AB12AC"/>
    <w:rsid w:val="00AB3CB5"/>
    <w:rsid w:val="00AB42F5"/>
    <w:rsid w:val="00AB4417"/>
    <w:rsid w:val="00AB486C"/>
    <w:rsid w:val="00AB4C08"/>
    <w:rsid w:val="00AB5C5F"/>
    <w:rsid w:val="00AB7AAD"/>
    <w:rsid w:val="00AB7EDA"/>
    <w:rsid w:val="00AC0488"/>
    <w:rsid w:val="00AC0CE5"/>
    <w:rsid w:val="00AC16CF"/>
    <w:rsid w:val="00AC19CA"/>
    <w:rsid w:val="00AC36B5"/>
    <w:rsid w:val="00AC4AFB"/>
    <w:rsid w:val="00AD20DF"/>
    <w:rsid w:val="00AD300C"/>
    <w:rsid w:val="00AD427F"/>
    <w:rsid w:val="00AD45AE"/>
    <w:rsid w:val="00AD54BA"/>
    <w:rsid w:val="00AD60E4"/>
    <w:rsid w:val="00AE1542"/>
    <w:rsid w:val="00AE1A17"/>
    <w:rsid w:val="00AE2299"/>
    <w:rsid w:val="00AE3C8C"/>
    <w:rsid w:val="00AE45AC"/>
    <w:rsid w:val="00AE4B08"/>
    <w:rsid w:val="00AE570A"/>
    <w:rsid w:val="00AE743B"/>
    <w:rsid w:val="00AF09C7"/>
    <w:rsid w:val="00AF1D5C"/>
    <w:rsid w:val="00AF3530"/>
    <w:rsid w:val="00AF433C"/>
    <w:rsid w:val="00AF4BF6"/>
    <w:rsid w:val="00AF543B"/>
    <w:rsid w:val="00AF737F"/>
    <w:rsid w:val="00B006C5"/>
    <w:rsid w:val="00B019F0"/>
    <w:rsid w:val="00B02774"/>
    <w:rsid w:val="00B04DDC"/>
    <w:rsid w:val="00B0736C"/>
    <w:rsid w:val="00B109E8"/>
    <w:rsid w:val="00B11997"/>
    <w:rsid w:val="00B13531"/>
    <w:rsid w:val="00B13A3C"/>
    <w:rsid w:val="00B1682F"/>
    <w:rsid w:val="00B172B9"/>
    <w:rsid w:val="00B17A4F"/>
    <w:rsid w:val="00B20767"/>
    <w:rsid w:val="00B210D9"/>
    <w:rsid w:val="00B216F8"/>
    <w:rsid w:val="00B26C72"/>
    <w:rsid w:val="00B27C0B"/>
    <w:rsid w:val="00B30C4B"/>
    <w:rsid w:val="00B311B9"/>
    <w:rsid w:val="00B3336F"/>
    <w:rsid w:val="00B368C4"/>
    <w:rsid w:val="00B37AF5"/>
    <w:rsid w:val="00B41EE2"/>
    <w:rsid w:val="00B50CAE"/>
    <w:rsid w:val="00B5304F"/>
    <w:rsid w:val="00B53DEB"/>
    <w:rsid w:val="00B541E8"/>
    <w:rsid w:val="00B54739"/>
    <w:rsid w:val="00B54F7A"/>
    <w:rsid w:val="00B5615C"/>
    <w:rsid w:val="00B56B9B"/>
    <w:rsid w:val="00B57B86"/>
    <w:rsid w:val="00B60563"/>
    <w:rsid w:val="00B631C6"/>
    <w:rsid w:val="00B6406B"/>
    <w:rsid w:val="00B641CF"/>
    <w:rsid w:val="00B675E2"/>
    <w:rsid w:val="00B7106D"/>
    <w:rsid w:val="00B7203F"/>
    <w:rsid w:val="00B72969"/>
    <w:rsid w:val="00B72C22"/>
    <w:rsid w:val="00B7357E"/>
    <w:rsid w:val="00B73B85"/>
    <w:rsid w:val="00B748B4"/>
    <w:rsid w:val="00B80676"/>
    <w:rsid w:val="00B81DF5"/>
    <w:rsid w:val="00B84075"/>
    <w:rsid w:val="00B866F7"/>
    <w:rsid w:val="00B87E9F"/>
    <w:rsid w:val="00B90CE0"/>
    <w:rsid w:val="00B916D2"/>
    <w:rsid w:val="00B91FF3"/>
    <w:rsid w:val="00B92C2A"/>
    <w:rsid w:val="00B94351"/>
    <w:rsid w:val="00BA18E9"/>
    <w:rsid w:val="00BA1BD3"/>
    <w:rsid w:val="00BA3A03"/>
    <w:rsid w:val="00BA58EB"/>
    <w:rsid w:val="00BA6EE7"/>
    <w:rsid w:val="00BB0297"/>
    <w:rsid w:val="00BB04F9"/>
    <w:rsid w:val="00BB07CB"/>
    <w:rsid w:val="00BB2F03"/>
    <w:rsid w:val="00BB36B8"/>
    <w:rsid w:val="00BB64B4"/>
    <w:rsid w:val="00BB6626"/>
    <w:rsid w:val="00BB6F10"/>
    <w:rsid w:val="00BB7E9C"/>
    <w:rsid w:val="00BC0DBC"/>
    <w:rsid w:val="00BC1E7D"/>
    <w:rsid w:val="00BC1F3E"/>
    <w:rsid w:val="00BC4188"/>
    <w:rsid w:val="00BC454D"/>
    <w:rsid w:val="00BC6536"/>
    <w:rsid w:val="00BC6FCF"/>
    <w:rsid w:val="00BC7644"/>
    <w:rsid w:val="00BD0CDE"/>
    <w:rsid w:val="00BD0D35"/>
    <w:rsid w:val="00BD37D2"/>
    <w:rsid w:val="00BD3850"/>
    <w:rsid w:val="00BD506D"/>
    <w:rsid w:val="00BE02FF"/>
    <w:rsid w:val="00BE3794"/>
    <w:rsid w:val="00BE6F88"/>
    <w:rsid w:val="00BF253E"/>
    <w:rsid w:val="00BF361D"/>
    <w:rsid w:val="00BF4606"/>
    <w:rsid w:val="00BF4A8B"/>
    <w:rsid w:val="00BF628C"/>
    <w:rsid w:val="00BF65A0"/>
    <w:rsid w:val="00BF6CD4"/>
    <w:rsid w:val="00BF6D2D"/>
    <w:rsid w:val="00BF7809"/>
    <w:rsid w:val="00C01E92"/>
    <w:rsid w:val="00C0369C"/>
    <w:rsid w:val="00C0485B"/>
    <w:rsid w:val="00C04ACD"/>
    <w:rsid w:val="00C07954"/>
    <w:rsid w:val="00C13FF3"/>
    <w:rsid w:val="00C15AC7"/>
    <w:rsid w:val="00C16262"/>
    <w:rsid w:val="00C1695B"/>
    <w:rsid w:val="00C17F35"/>
    <w:rsid w:val="00C24396"/>
    <w:rsid w:val="00C2534A"/>
    <w:rsid w:val="00C2631C"/>
    <w:rsid w:val="00C30036"/>
    <w:rsid w:val="00C32F44"/>
    <w:rsid w:val="00C335B1"/>
    <w:rsid w:val="00C35C0C"/>
    <w:rsid w:val="00C3651E"/>
    <w:rsid w:val="00C36705"/>
    <w:rsid w:val="00C37BF3"/>
    <w:rsid w:val="00C40D73"/>
    <w:rsid w:val="00C40E10"/>
    <w:rsid w:val="00C40E2E"/>
    <w:rsid w:val="00C4166A"/>
    <w:rsid w:val="00C42C43"/>
    <w:rsid w:val="00C52755"/>
    <w:rsid w:val="00C549A8"/>
    <w:rsid w:val="00C56955"/>
    <w:rsid w:val="00C635B7"/>
    <w:rsid w:val="00C63FA9"/>
    <w:rsid w:val="00C65A07"/>
    <w:rsid w:val="00C65B06"/>
    <w:rsid w:val="00C66287"/>
    <w:rsid w:val="00C70C89"/>
    <w:rsid w:val="00C73205"/>
    <w:rsid w:val="00C73A44"/>
    <w:rsid w:val="00C75CCC"/>
    <w:rsid w:val="00C75CF1"/>
    <w:rsid w:val="00C767A5"/>
    <w:rsid w:val="00C77FD1"/>
    <w:rsid w:val="00C81609"/>
    <w:rsid w:val="00C830B1"/>
    <w:rsid w:val="00C84A02"/>
    <w:rsid w:val="00C86EEC"/>
    <w:rsid w:val="00C87335"/>
    <w:rsid w:val="00C90C05"/>
    <w:rsid w:val="00C90D77"/>
    <w:rsid w:val="00C91766"/>
    <w:rsid w:val="00C94834"/>
    <w:rsid w:val="00C94EB8"/>
    <w:rsid w:val="00C96F90"/>
    <w:rsid w:val="00CA1476"/>
    <w:rsid w:val="00CA30F4"/>
    <w:rsid w:val="00CA351F"/>
    <w:rsid w:val="00CA6896"/>
    <w:rsid w:val="00CA6B08"/>
    <w:rsid w:val="00CA7E5C"/>
    <w:rsid w:val="00CB0B26"/>
    <w:rsid w:val="00CB5E2B"/>
    <w:rsid w:val="00CC0558"/>
    <w:rsid w:val="00CC0CF4"/>
    <w:rsid w:val="00CC34AB"/>
    <w:rsid w:val="00CC6018"/>
    <w:rsid w:val="00CD0E4A"/>
    <w:rsid w:val="00CD14BB"/>
    <w:rsid w:val="00CD1EF7"/>
    <w:rsid w:val="00CD3C14"/>
    <w:rsid w:val="00CD42D9"/>
    <w:rsid w:val="00CD5709"/>
    <w:rsid w:val="00CD6791"/>
    <w:rsid w:val="00CE0D7C"/>
    <w:rsid w:val="00CE452F"/>
    <w:rsid w:val="00CE50F2"/>
    <w:rsid w:val="00CE5786"/>
    <w:rsid w:val="00CE7325"/>
    <w:rsid w:val="00CF2A27"/>
    <w:rsid w:val="00CF3579"/>
    <w:rsid w:val="00CF38DE"/>
    <w:rsid w:val="00CF40C1"/>
    <w:rsid w:val="00CF46D0"/>
    <w:rsid w:val="00CF5ACD"/>
    <w:rsid w:val="00CF6628"/>
    <w:rsid w:val="00CF6826"/>
    <w:rsid w:val="00D02C80"/>
    <w:rsid w:val="00D02D92"/>
    <w:rsid w:val="00D04D64"/>
    <w:rsid w:val="00D05C1C"/>
    <w:rsid w:val="00D06676"/>
    <w:rsid w:val="00D07475"/>
    <w:rsid w:val="00D14DBD"/>
    <w:rsid w:val="00D1578D"/>
    <w:rsid w:val="00D16C30"/>
    <w:rsid w:val="00D179A9"/>
    <w:rsid w:val="00D20FD2"/>
    <w:rsid w:val="00D22138"/>
    <w:rsid w:val="00D23AFE"/>
    <w:rsid w:val="00D23D46"/>
    <w:rsid w:val="00D2401B"/>
    <w:rsid w:val="00D24748"/>
    <w:rsid w:val="00D25AFA"/>
    <w:rsid w:val="00D25C39"/>
    <w:rsid w:val="00D26730"/>
    <w:rsid w:val="00D27AB1"/>
    <w:rsid w:val="00D31AF1"/>
    <w:rsid w:val="00D31E35"/>
    <w:rsid w:val="00D3320E"/>
    <w:rsid w:val="00D33F47"/>
    <w:rsid w:val="00D35675"/>
    <w:rsid w:val="00D36239"/>
    <w:rsid w:val="00D37FC9"/>
    <w:rsid w:val="00D4185E"/>
    <w:rsid w:val="00D43CCF"/>
    <w:rsid w:val="00D45895"/>
    <w:rsid w:val="00D51EA1"/>
    <w:rsid w:val="00D54C08"/>
    <w:rsid w:val="00D569FF"/>
    <w:rsid w:val="00D5792B"/>
    <w:rsid w:val="00D605E3"/>
    <w:rsid w:val="00D610DD"/>
    <w:rsid w:val="00D618E7"/>
    <w:rsid w:val="00D61F99"/>
    <w:rsid w:val="00D6236D"/>
    <w:rsid w:val="00D633A1"/>
    <w:rsid w:val="00D657FA"/>
    <w:rsid w:val="00D67199"/>
    <w:rsid w:val="00D727A7"/>
    <w:rsid w:val="00D7391E"/>
    <w:rsid w:val="00D73DAB"/>
    <w:rsid w:val="00D745F8"/>
    <w:rsid w:val="00D74B80"/>
    <w:rsid w:val="00D763D7"/>
    <w:rsid w:val="00D769B2"/>
    <w:rsid w:val="00D76CFA"/>
    <w:rsid w:val="00D77DC1"/>
    <w:rsid w:val="00D81E53"/>
    <w:rsid w:val="00D83CA4"/>
    <w:rsid w:val="00D85661"/>
    <w:rsid w:val="00D85B9B"/>
    <w:rsid w:val="00D94641"/>
    <w:rsid w:val="00D94FAA"/>
    <w:rsid w:val="00D96339"/>
    <w:rsid w:val="00D96B81"/>
    <w:rsid w:val="00D97E74"/>
    <w:rsid w:val="00DA0E1D"/>
    <w:rsid w:val="00DA224C"/>
    <w:rsid w:val="00DA2B14"/>
    <w:rsid w:val="00DA3DCA"/>
    <w:rsid w:val="00DA6C81"/>
    <w:rsid w:val="00DA75FD"/>
    <w:rsid w:val="00DB002F"/>
    <w:rsid w:val="00DB1412"/>
    <w:rsid w:val="00DB16CD"/>
    <w:rsid w:val="00DB3E90"/>
    <w:rsid w:val="00DB6821"/>
    <w:rsid w:val="00DB78F9"/>
    <w:rsid w:val="00DC0228"/>
    <w:rsid w:val="00DC29BC"/>
    <w:rsid w:val="00DC3D53"/>
    <w:rsid w:val="00DC3F7A"/>
    <w:rsid w:val="00DC5671"/>
    <w:rsid w:val="00DC6793"/>
    <w:rsid w:val="00DD49B4"/>
    <w:rsid w:val="00DD6405"/>
    <w:rsid w:val="00DE0A65"/>
    <w:rsid w:val="00DE3551"/>
    <w:rsid w:val="00DE3DDB"/>
    <w:rsid w:val="00DE62BE"/>
    <w:rsid w:val="00DE6EDA"/>
    <w:rsid w:val="00DE70BF"/>
    <w:rsid w:val="00DE7432"/>
    <w:rsid w:val="00DE7E63"/>
    <w:rsid w:val="00DF1F14"/>
    <w:rsid w:val="00DF39A4"/>
    <w:rsid w:val="00DF51BB"/>
    <w:rsid w:val="00DF6F15"/>
    <w:rsid w:val="00DF7073"/>
    <w:rsid w:val="00E00451"/>
    <w:rsid w:val="00E0078A"/>
    <w:rsid w:val="00E01FDA"/>
    <w:rsid w:val="00E04267"/>
    <w:rsid w:val="00E049AF"/>
    <w:rsid w:val="00E06647"/>
    <w:rsid w:val="00E074EF"/>
    <w:rsid w:val="00E07B56"/>
    <w:rsid w:val="00E139DB"/>
    <w:rsid w:val="00E15409"/>
    <w:rsid w:val="00E16DCA"/>
    <w:rsid w:val="00E205DC"/>
    <w:rsid w:val="00E21B97"/>
    <w:rsid w:val="00E2521A"/>
    <w:rsid w:val="00E31021"/>
    <w:rsid w:val="00E32688"/>
    <w:rsid w:val="00E348D1"/>
    <w:rsid w:val="00E360FB"/>
    <w:rsid w:val="00E3613B"/>
    <w:rsid w:val="00E36499"/>
    <w:rsid w:val="00E37325"/>
    <w:rsid w:val="00E37DDE"/>
    <w:rsid w:val="00E41388"/>
    <w:rsid w:val="00E42627"/>
    <w:rsid w:val="00E4406C"/>
    <w:rsid w:val="00E45A96"/>
    <w:rsid w:val="00E468D5"/>
    <w:rsid w:val="00E4798F"/>
    <w:rsid w:val="00E520E7"/>
    <w:rsid w:val="00E5325F"/>
    <w:rsid w:val="00E537AA"/>
    <w:rsid w:val="00E61180"/>
    <w:rsid w:val="00E6281F"/>
    <w:rsid w:val="00E64C2D"/>
    <w:rsid w:val="00E701CB"/>
    <w:rsid w:val="00E70ED3"/>
    <w:rsid w:val="00E76581"/>
    <w:rsid w:val="00E80563"/>
    <w:rsid w:val="00E80749"/>
    <w:rsid w:val="00E817E7"/>
    <w:rsid w:val="00E822D1"/>
    <w:rsid w:val="00E84E5E"/>
    <w:rsid w:val="00E8655A"/>
    <w:rsid w:val="00E87356"/>
    <w:rsid w:val="00E87550"/>
    <w:rsid w:val="00E90F1B"/>
    <w:rsid w:val="00E91EEC"/>
    <w:rsid w:val="00E96448"/>
    <w:rsid w:val="00E96689"/>
    <w:rsid w:val="00EA6B9D"/>
    <w:rsid w:val="00EA78CC"/>
    <w:rsid w:val="00EB0FD7"/>
    <w:rsid w:val="00EB1039"/>
    <w:rsid w:val="00EB2503"/>
    <w:rsid w:val="00EB4AFF"/>
    <w:rsid w:val="00EC041D"/>
    <w:rsid w:val="00EC17E8"/>
    <w:rsid w:val="00EC2C19"/>
    <w:rsid w:val="00EC4DE4"/>
    <w:rsid w:val="00EC7930"/>
    <w:rsid w:val="00ED08EC"/>
    <w:rsid w:val="00ED23E1"/>
    <w:rsid w:val="00ED274F"/>
    <w:rsid w:val="00ED2BE4"/>
    <w:rsid w:val="00ED3AEB"/>
    <w:rsid w:val="00ED46EC"/>
    <w:rsid w:val="00ED7C81"/>
    <w:rsid w:val="00EE02D8"/>
    <w:rsid w:val="00EE0A24"/>
    <w:rsid w:val="00EE35AD"/>
    <w:rsid w:val="00EE3D9B"/>
    <w:rsid w:val="00EE409D"/>
    <w:rsid w:val="00EE4B06"/>
    <w:rsid w:val="00EE692C"/>
    <w:rsid w:val="00EE769F"/>
    <w:rsid w:val="00EE77E3"/>
    <w:rsid w:val="00EE7E03"/>
    <w:rsid w:val="00EF0A6E"/>
    <w:rsid w:val="00EF17FE"/>
    <w:rsid w:val="00EF1F9A"/>
    <w:rsid w:val="00EF343B"/>
    <w:rsid w:val="00EF4041"/>
    <w:rsid w:val="00EF6489"/>
    <w:rsid w:val="00F021BA"/>
    <w:rsid w:val="00F07E70"/>
    <w:rsid w:val="00F1147C"/>
    <w:rsid w:val="00F11CEF"/>
    <w:rsid w:val="00F138B8"/>
    <w:rsid w:val="00F16FC0"/>
    <w:rsid w:val="00F22B07"/>
    <w:rsid w:val="00F26D9B"/>
    <w:rsid w:val="00F27807"/>
    <w:rsid w:val="00F31C9B"/>
    <w:rsid w:val="00F354E8"/>
    <w:rsid w:val="00F367DC"/>
    <w:rsid w:val="00F4021B"/>
    <w:rsid w:val="00F40DDC"/>
    <w:rsid w:val="00F411CD"/>
    <w:rsid w:val="00F42963"/>
    <w:rsid w:val="00F42E90"/>
    <w:rsid w:val="00F46285"/>
    <w:rsid w:val="00F46292"/>
    <w:rsid w:val="00F47E11"/>
    <w:rsid w:val="00F516A2"/>
    <w:rsid w:val="00F51FB9"/>
    <w:rsid w:val="00F547CC"/>
    <w:rsid w:val="00F54B5D"/>
    <w:rsid w:val="00F56D14"/>
    <w:rsid w:val="00F57452"/>
    <w:rsid w:val="00F57470"/>
    <w:rsid w:val="00F609F5"/>
    <w:rsid w:val="00F623C9"/>
    <w:rsid w:val="00F625E1"/>
    <w:rsid w:val="00F62660"/>
    <w:rsid w:val="00F64074"/>
    <w:rsid w:val="00F73898"/>
    <w:rsid w:val="00F741DF"/>
    <w:rsid w:val="00F74701"/>
    <w:rsid w:val="00F77ED0"/>
    <w:rsid w:val="00F77FC0"/>
    <w:rsid w:val="00F80148"/>
    <w:rsid w:val="00F80D5E"/>
    <w:rsid w:val="00F80ED6"/>
    <w:rsid w:val="00F840A2"/>
    <w:rsid w:val="00F87C8D"/>
    <w:rsid w:val="00F90F64"/>
    <w:rsid w:val="00F920FF"/>
    <w:rsid w:val="00FA02A2"/>
    <w:rsid w:val="00FA197A"/>
    <w:rsid w:val="00FA2C42"/>
    <w:rsid w:val="00FA5CFC"/>
    <w:rsid w:val="00FA5F09"/>
    <w:rsid w:val="00FA5FCA"/>
    <w:rsid w:val="00FA66E8"/>
    <w:rsid w:val="00FB0CBF"/>
    <w:rsid w:val="00FB53A5"/>
    <w:rsid w:val="00FB5F58"/>
    <w:rsid w:val="00FB6073"/>
    <w:rsid w:val="00FB60CA"/>
    <w:rsid w:val="00FC0E84"/>
    <w:rsid w:val="00FC13B8"/>
    <w:rsid w:val="00FC144A"/>
    <w:rsid w:val="00FC2394"/>
    <w:rsid w:val="00FC4027"/>
    <w:rsid w:val="00FC5EE6"/>
    <w:rsid w:val="00FC61F6"/>
    <w:rsid w:val="00FC7523"/>
    <w:rsid w:val="00FD3177"/>
    <w:rsid w:val="00FD43C2"/>
    <w:rsid w:val="00FE0356"/>
    <w:rsid w:val="00FE2B9C"/>
    <w:rsid w:val="00FE2F1B"/>
    <w:rsid w:val="00FE2FA5"/>
    <w:rsid w:val="00FE45FB"/>
    <w:rsid w:val="00FE7584"/>
    <w:rsid w:val="00FF1E82"/>
    <w:rsid w:val="00FF40A9"/>
    <w:rsid w:val="00FF4A01"/>
    <w:rsid w:val="00FF7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71B0"/>
  <w15:docId w15:val="{EB2B7419-319F-403D-ABFC-A1A1BA2E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A1"/>
    <w:rPr>
      <w:rFonts w:ascii="Arial MT" w:eastAsia="Arial MT" w:hAnsi="Arial MT" w:cs="Arial MT"/>
      <w:lang w:val="es-ES"/>
    </w:rPr>
  </w:style>
  <w:style w:type="paragraph" w:styleId="Ttulo1">
    <w:name w:val="heading 1"/>
    <w:basedOn w:val="Normal"/>
    <w:link w:val="Ttulo1Car"/>
    <w:uiPriority w:val="9"/>
    <w:qFormat/>
    <w:pPr>
      <w:spacing w:before="92"/>
      <w:ind w:left="447"/>
      <w:outlineLvl w:val="0"/>
    </w:pPr>
    <w:rPr>
      <w:rFonts w:ascii="Arial" w:eastAsia="Arial" w:hAnsi="Arial" w:cs="Arial"/>
      <w:b/>
      <w:bCs/>
    </w:rPr>
  </w:style>
  <w:style w:type="paragraph" w:styleId="Ttulo2">
    <w:name w:val="heading 2"/>
    <w:basedOn w:val="Normal"/>
    <w:link w:val="Ttulo2Car"/>
    <w:uiPriority w:val="9"/>
    <w:unhideWhenUsed/>
    <w:qFormat/>
    <w:pPr>
      <w:spacing w:before="92"/>
      <w:ind w:left="6894"/>
      <w:outlineLvl w:val="1"/>
    </w:pPr>
    <w:rPr>
      <w:rFonts w:ascii="Arial" w:eastAsia="Arial" w:hAnsi="Arial" w:cs="Arial"/>
      <w:b/>
      <w:bCs/>
      <w:i/>
      <w:iCs/>
    </w:rPr>
  </w:style>
  <w:style w:type="paragraph" w:styleId="Ttulo3">
    <w:name w:val="heading 3"/>
    <w:basedOn w:val="Normal"/>
    <w:next w:val="Normal"/>
    <w:link w:val="Ttulo3Car"/>
    <w:uiPriority w:val="9"/>
    <w:unhideWhenUsed/>
    <w:qFormat/>
    <w:rsid w:val="009C22E6"/>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CO"/>
    </w:rPr>
  </w:style>
  <w:style w:type="paragraph" w:styleId="Ttulo4">
    <w:name w:val="heading 4"/>
    <w:basedOn w:val="Normal"/>
    <w:next w:val="Normal"/>
    <w:link w:val="Ttulo4Car"/>
    <w:uiPriority w:val="9"/>
    <w:unhideWhenUsed/>
    <w:qFormat/>
    <w:rsid w:val="009C22E6"/>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2E6"/>
    <w:rPr>
      <w:rFonts w:ascii="Arial" w:eastAsia="Arial" w:hAnsi="Arial" w:cs="Arial"/>
      <w:b/>
      <w:bCs/>
      <w:lang w:val="es-ES"/>
    </w:rPr>
  </w:style>
  <w:style w:type="character" w:customStyle="1" w:styleId="Ttulo2Car">
    <w:name w:val="Título 2 Car"/>
    <w:basedOn w:val="Fuentedeprrafopredeter"/>
    <w:link w:val="Ttulo2"/>
    <w:uiPriority w:val="9"/>
    <w:rsid w:val="009C22E6"/>
    <w:rPr>
      <w:rFonts w:ascii="Arial" w:eastAsia="Arial" w:hAnsi="Arial" w:cs="Arial"/>
      <w:b/>
      <w:bCs/>
      <w:i/>
      <w:iCs/>
      <w:lang w:val="es-ES"/>
    </w:rPr>
  </w:style>
  <w:style w:type="character" w:customStyle="1" w:styleId="Ttulo3Car">
    <w:name w:val="Título 3 Car"/>
    <w:basedOn w:val="Fuentedeprrafopredeter"/>
    <w:link w:val="Ttulo3"/>
    <w:uiPriority w:val="9"/>
    <w:rsid w:val="009C22E6"/>
    <w:rPr>
      <w:rFonts w:asciiTheme="majorHAnsi" w:eastAsiaTheme="majorEastAsia" w:hAnsiTheme="majorHAnsi" w:cstheme="majorBidi"/>
      <w:color w:val="243F60" w:themeColor="accent1" w:themeShade="7F"/>
      <w:sz w:val="24"/>
      <w:szCs w:val="24"/>
      <w:lang w:val="es-CO"/>
    </w:rPr>
  </w:style>
  <w:style w:type="character" w:customStyle="1" w:styleId="Ttulo4Car">
    <w:name w:val="Título 4 Car"/>
    <w:basedOn w:val="Fuentedeprrafopredeter"/>
    <w:link w:val="Ttulo4"/>
    <w:uiPriority w:val="9"/>
    <w:rsid w:val="009C22E6"/>
    <w:rPr>
      <w:rFonts w:asciiTheme="majorHAnsi" w:eastAsiaTheme="majorEastAsia" w:hAnsiTheme="majorHAnsi" w:cstheme="majorBidi"/>
      <w:i/>
      <w:iCs/>
      <w:color w:val="365F91" w:themeColor="accent1" w:themeShade="BF"/>
      <w:lang w:val="es-CO"/>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394"/>
    </w:pPr>
    <w:rPr>
      <w:rFonts w:ascii="Arial" w:eastAsia="Arial" w:hAnsi="Arial" w:cs="Arial"/>
      <w:b/>
      <w:bCs/>
    </w:rPr>
  </w:style>
  <w:style w:type="paragraph" w:styleId="TDC2">
    <w:name w:val="toc 2"/>
    <w:basedOn w:val="Normal"/>
    <w:uiPriority w:val="39"/>
    <w:qFormat/>
    <w:pPr>
      <w:spacing w:before="1"/>
      <w:ind w:left="465" w:right="189"/>
      <w:jc w:val="center"/>
    </w:pPr>
    <w:rPr>
      <w:rFonts w:ascii="Calibri" w:eastAsia="Calibri" w:hAnsi="Calibri" w:cs="Calibri"/>
    </w:rPr>
  </w:style>
  <w:style w:type="paragraph" w:styleId="TDC3">
    <w:name w:val="toc 3"/>
    <w:basedOn w:val="Normal"/>
    <w:uiPriority w:val="39"/>
    <w:qFormat/>
    <w:pPr>
      <w:spacing w:before="140"/>
      <w:ind w:left="613"/>
    </w:pPr>
    <w:rPr>
      <w:rFonts w:ascii="Arial" w:eastAsia="Arial" w:hAnsi="Arial" w:cs="Arial"/>
      <w:b/>
      <w:bCs/>
      <w:i/>
      <w:iCs/>
    </w:r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9C22E6"/>
    <w:rPr>
      <w:rFonts w:ascii="Arial MT" w:eastAsia="Arial MT" w:hAnsi="Arial MT" w:cs="Arial MT"/>
      <w:lang w:val="es-ES"/>
    </w:rPr>
  </w:style>
  <w:style w:type="paragraph" w:styleId="Prrafodelista">
    <w:name w:val="List Paragraph"/>
    <w:aliases w:val="List Paragraph1,Segundo nivel de viñetas,List Paragraph,Lista viñetas,Bullet List,FooterText,numbered,Paragraphe de liste1,Bulletr List Paragraph,Foot,列出段落,列出段落1,List Paragraph2,List Paragraph21,Parágrafo da Lista1,リスト段落1,Listeafsnit1"/>
    <w:basedOn w:val="Normal"/>
    <w:link w:val="PrrafodelistaCar"/>
    <w:uiPriority w:val="34"/>
    <w:qFormat/>
    <w:pPr>
      <w:ind w:left="866" w:hanging="360"/>
    </w:pPr>
  </w:style>
  <w:style w:type="character" w:customStyle="1" w:styleId="PrrafodelistaCar">
    <w:name w:val="Párrafo de lista Car"/>
    <w:aliases w:val="List Paragraph1 Car,Segundo nivel de viñetas Car,List Paragraph Car,Lista viñetas Car,Bullet List Car,FooterText Car,numbered Car,Paragraphe de liste1 Car,Bulletr List Paragraph Car,Foot Car,列出段落 Car,列出段落1 Car,List Paragraph2 Car"/>
    <w:link w:val="Prrafodelista"/>
    <w:uiPriority w:val="34"/>
    <w:qFormat/>
    <w:rsid w:val="000661FE"/>
    <w:rPr>
      <w:rFonts w:ascii="Arial MT" w:eastAsia="Arial MT" w:hAnsi="Arial MT" w:cs="Arial MT"/>
      <w:lang w:val="es-ES"/>
    </w:r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A70CDC"/>
    <w:pPr>
      <w:tabs>
        <w:tab w:val="center" w:pos="4419"/>
        <w:tab w:val="right" w:pos="8838"/>
      </w:tabs>
    </w:pPr>
  </w:style>
  <w:style w:type="character" w:customStyle="1" w:styleId="EncabezadoCar">
    <w:name w:val="Encabezado Car"/>
    <w:basedOn w:val="Fuentedeprrafopredeter"/>
    <w:link w:val="Encabezado"/>
    <w:uiPriority w:val="99"/>
    <w:rsid w:val="00A70CDC"/>
    <w:rPr>
      <w:rFonts w:ascii="Arial MT" w:eastAsia="Arial MT" w:hAnsi="Arial MT" w:cs="Arial MT"/>
      <w:lang w:val="es-ES"/>
    </w:rPr>
  </w:style>
  <w:style w:type="paragraph" w:styleId="Piedepgina">
    <w:name w:val="footer"/>
    <w:basedOn w:val="Normal"/>
    <w:link w:val="PiedepginaCar"/>
    <w:uiPriority w:val="99"/>
    <w:unhideWhenUsed/>
    <w:rsid w:val="00A70CDC"/>
    <w:pPr>
      <w:tabs>
        <w:tab w:val="center" w:pos="4419"/>
        <w:tab w:val="right" w:pos="8838"/>
      </w:tabs>
    </w:pPr>
  </w:style>
  <w:style w:type="character" w:customStyle="1" w:styleId="PiedepginaCar">
    <w:name w:val="Pie de página Car"/>
    <w:basedOn w:val="Fuentedeprrafopredeter"/>
    <w:link w:val="Piedepgina"/>
    <w:uiPriority w:val="99"/>
    <w:rsid w:val="00A70CDC"/>
    <w:rPr>
      <w:rFonts w:ascii="Arial MT" w:eastAsia="Arial MT" w:hAnsi="Arial MT" w:cs="Arial MT"/>
      <w:lang w:val="es-ES"/>
    </w:rPr>
  </w:style>
  <w:style w:type="table" w:customStyle="1" w:styleId="Cuadrculadetablaclara1">
    <w:name w:val="Cuadrícula de tabla clara1"/>
    <w:basedOn w:val="Tablanormal"/>
    <w:uiPriority w:val="40"/>
    <w:rsid w:val="009C22E6"/>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9C22E6"/>
    <w:rPr>
      <w:color w:val="0000FF" w:themeColor="hyperlink"/>
      <w:u w:val="single"/>
    </w:rPr>
  </w:style>
  <w:style w:type="paragraph" w:styleId="Textonotapie">
    <w:name w:val="footnote text"/>
    <w:basedOn w:val="Normal"/>
    <w:link w:val="TextonotapieCar"/>
    <w:uiPriority w:val="99"/>
    <w:semiHidden/>
    <w:unhideWhenUsed/>
    <w:rsid w:val="009C22E6"/>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9C22E6"/>
    <w:rPr>
      <w:sz w:val="20"/>
      <w:szCs w:val="20"/>
      <w:lang w:val="es-CO"/>
    </w:rPr>
  </w:style>
  <w:style w:type="character" w:styleId="Refdenotaalpie">
    <w:name w:val="footnote reference"/>
    <w:basedOn w:val="Fuentedeprrafopredeter"/>
    <w:uiPriority w:val="99"/>
    <w:semiHidden/>
    <w:unhideWhenUsed/>
    <w:rsid w:val="009C22E6"/>
    <w:rPr>
      <w:vertAlign w:val="superscript"/>
    </w:rPr>
  </w:style>
  <w:style w:type="table" w:customStyle="1" w:styleId="Tablanormal11">
    <w:name w:val="Tabla normal 11"/>
    <w:basedOn w:val="Tablanormal"/>
    <w:uiPriority w:val="41"/>
    <w:rsid w:val="009C22E6"/>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C22E6"/>
    <w:pPr>
      <w:widowControl/>
      <w:autoSpaceDE/>
      <w:autoSpaceDN/>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C22E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9C22E6"/>
  </w:style>
  <w:style w:type="character" w:customStyle="1" w:styleId="eop">
    <w:name w:val="eop"/>
    <w:basedOn w:val="Fuentedeprrafopredeter"/>
    <w:rsid w:val="009C22E6"/>
  </w:style>
  <w:style w:type="character" w:customStyle="1" w:styleId="TextocomentarioCar">
    <w:name w:val="Texto comentario Car"/>
    <w:basedOn w:val="Fuentedeprrafopredeter"/>
    <w:link w:val="Textocomentario"/>
    <w:uiPriority w:val="99"/>
    <w:semiHidden/>
    <w:rsid w:val="009C22E6"/>
    <w:rPr>
      <w:sz w:val="20"/>
      <w:szCs w:val="20"/>
      <w:lang w:val="es-MX"/>
    </w:rPr>
  </w:style>
  <w:style w:type="paragraph" w:styleId="Textocomentario">
    <w:name w:val="annotation text"/>
    <w:basedOn w:val="Normal"/>
    <w:link w:val="TextocomentarioCar"/>
    <w:uiPriority w:val="99"/>
    <w:semiHidden/>
    <w:unhideWhenUsed/>
    <w:rsid w:val="009C22E6"/>
    <w:pPr>
      <w:widowControl/>
      <w:autoSpaceDE/>
      <w:autoSpaceDN/>
      <w:spacing w:after="200"/>
    </w:pPr>
    <w:rPr>
      <w:rFonts w:asciiTheme="minorHAnsi" w:eastAsiaTheme="minorHAnsi" w:hAnsiTheme="minorHAnsi" w:cstheme="minorBidi"/>
      <w:sz w:val="20"/>
      <w:szCs w:val="20"/>
      <w:lang w:val="es-MX"/>
    </w:rPr>
  </w:style>
  <w:style w:type="character" w:customStyle="1" w:styleId="TextocomentarioCar1">
    <w:name w:val="Texto comentario Car1"/>
    <w:basedOn w:val="Fuentedeprrafopredeter"/>
    <w:uiPriority w:val="99"/>
    <w:semiHidden/>
    <w:rsid w:val="009C22E6"/>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rsid w:val="009C22E6"/>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9C22E6"/>
    <w:pPr>
      <w:spacing w:after="160"/>
    </w:pPr>
    <w:rPr>
      <w:b/>
      <w:bCs/>
    </w:rPr>
  </w:style>
  <w:style w:type="character" w:customStyle="1" w:styleId="AsuntodelcomentarioCar1">
    <w:name w:val="Asunto del comentario Car1"/>
    <w:basedOn w:val="TextocomentarioCar1"/>
    <w:uiPriority w:val="99"/>
    <w:semiHidden/>
    <w:rsid w:val="009C22E6"/>
    <w:rPr>
      <w:rFonts w:ascii="Arial MT" w:eastAsia="Arial MT" w:hAnsi="Arial MT" w:cs="Arial MT"/>
      <w:b/>
      <w:bCs/>
      <w:sz w:val="20"/>
      <w:szCs w:val="20"/>
      <w:lang w:val="es-ES"/>
    </w:rPr>
  </w:style>
  <w:style w:type="paragraph" w:styleId="Sinespaciado">
    <w:name w:val="No Spacing"/>
    <w:link w:val="SinespaciadoCar"/>
    <w:uiPriority w:val="1"/>
    <w:qFormat/>
    <w:rsid w:val="009C22E6"/>
    <w:pPr>
      <w:widowControl/>
      <w:autoSpaceDE/>
      <w:autoSpaceDN/>
    </w:pPr>
    <w:rPr>
      <w:lang w:val="es-CO"/>
    </w:rPr>
  </w:style>
  <w:style w:type="character" w:customStyle="1" w:styleId="SinespaciadoCar">
    <w:name w:val="Sin espaciado Car"/>
    <w:link w:val="Sinespaciado"/>
    <w:uiPriority w:val="1"/>
    <w:locked/>
    <w:rsid w:val="00465B5F"/>
    <w:rPr>
      <w:lang w:val="es-CO"/>
    </w:rPr>
  </w:style>
  <w:style w:type="paragraph" w:styleId="Textodeglobo">
    <w:name w:val="Balloon Text"/>
    <w:basedOn w:val="Normal"/>
    <w:link w:val="TextodegloboCar"/>
    <w:uiPriority w:val="99"/>
    <w:semiHidden/>
    <w:unhideWhenUsed/>
    <w:rsid w:val="009C22E6"/>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semiHidden/>
    <w:rsid w:val="009C22E6"/>
    <w:rPr>
      <w:rFonts w:ascii="Segoe UI" w:hAnsi="Segoe UI" w:cs="Segoe UI"/>
      <w:sz w:val="18"/>
      <w:szCs w:val="18"/>
      <w:lang w:val="es-CO"/>
    </w:rPr>
  </w:style>
  <w:style w:type="paragraph" w:styleId="Revisin">
    <w:name w:val="Revision"/>
    <w:hidden/>
    <w:uiPriority w:val="99"/>
    <w:semiHidden/>
    <w:rsid w:val="009C22E6"/>
    <w:pPr>
      <w:widowControl/>
      <w:autoSpaceDE/>
      <w:autoSpaceDN/>
    </w:pPr>
    <w:rPr>
      <w:lang w:val="es-CO"/>
    </w:rPr>
  </w:style>
  <w:style w:type="paragraph" w:customStyle="1" w:styleId="Default">
    <w:name w:val="Default"/>
    <w:rsid w:val="009C22E6"/>
    <w:pPr>
      <w:widowControl/>
      <w:adjustRightInd w:val="0"/>
    </w:pPr>
    <w:rPr>
      <w:rFonts w:ascii="Arial" w:hAnsi="Arial" w:cs="Arial"/>
      <w:color w:val="000000"/>
      <w:sz w:val="24"/>
      <w:szCs w:val="24"/>
      <w:lang w:val="es-CO"/>
    </w:rPr>
  </w:style>
  <w:style w:type="table" w:customStyle="1" w:styleId="Tabladecuadrcula1clara1">
    <w:name w:val="Tabla de cuadrícula 1 clara1"/>
    <w:basedOn w:val="Tablanormal"/>
    <w:uiPriority w:val="46"/>
    <w:rsid w:val="009C22E6"/>
    <w:pPr>
      <w:widowControl/>
      <w:autoSpaceDE/>
      <w:autoSpaceDN/>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3Car">
    <w:name w:val="Texto independiente 3 Car"/>
    <w:basedOn w:val="Fuentedeprrafopredeter"/>
    <w:link w:val="Textoindependiente3"/>
    <w:uiPriority w:val="99"/>
    <w:semiHidden/>
    <w:rsid w:val="009C22E6"/>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semiHidden/>
    <w:unhideWhenUsed/>
    <w:rsid w:val="009C22E6"/>
    <w:pPr>
      <w:widowControl/>
      <w:autoSpaceDE/>
      <w:autoSpaceDN/>
      <w:spacing w:after="120"/>
    </w:pPr>
    <w:rPr>
      <w:rFonts w:ascii="Times New Roman" w:eastAsia="Times New Roman" w:hAnsi="Times New Roman" w:cs="Times New Roman"/>
      <w:sz w:val="16"/>
      <w:szCs w:val="16"/>
      <w:lang w:eastAsia="es-ES"/>
    </w:rPr>
  </w:style>
  <w:style w:type="character" w:customStyle="1" w:styleId="Textoindependiente3Car1">
    <w:name w:val="Texto independiente 3 Car1"/>
    <w:basedOn w:val="Fuentedeprrafopredeter"/>
    <w:uiPriority w:val="99"/>
    <w:semiHidden/>
    <w:rsid w:val="009C22E6"/>
    <w:rPr>
      <w:rFonts w:ascii="Arial MT" w:eastAsia="Arial MT" w:hAnsi="Arial MT" w:cs="Arial MT"/>
      <w:sz w:val="16"/>
      <w:szCs w:val="16"/>
      <w:lang w:val="es-ES"/>
    </w:rPr>
  </w:style>
  <w:style w:type="character" w:styleId="Nmerodepgina">
    <w:name w:val="page number"/>
    <w:uiPriority w:val="99"/>
    <w:unhideWhenUsed/>
    <w:rsid w:val="009C22E6"/>
    <w:rPr>
      <w:rFonts w:ascii="Times New Roman" w:hAnsi="Times New Roman" w:cs="Times New Roman" w:hint="default"/>
    </w:rPr>
  </w:style>
  <w:style w:type="paragraph" w:styleId="Ttulo">
    <w:name w:val="Title"/>
    <w:basedOn w:val="Normal"/>
    <w:next w:val="Normal"/>
    <w:link w:val="TtuloCar"/>
    <w:uiPriority w:val="10"/>
    <w:qFormat/>
    <w:rsid w:val="009C22E6"/>
    <w:pPr>
      <w:widowControl/>
      <w:autoSpaceDE/>
      <w:autoSpaceDN/>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link w:val="Ttulo"/>
    <w:uiPriority w:val="10"/>
    <w:rsid w:val="009C22E6"/>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9C22E6"/>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CO"/>
    </w:rPr>
  </w:style>
  <w:style w:type="character" w:customStyle="1" w:styleId="SubttuloCar">
    <w:name w:val="Subtítulo Car"/>
    <w:basedOn w:val="Fuentedeprrafopredeter"/>
    <w:link w:val="Subttulo"/>
    <w:uiPriority w:val="11"/>
    <w:rsid w:val="009C22E6"/>
    <w:rPr>
      <w:rFonts w:eastAsiaTheme="minorEastAsia"/>
      <w:color w:val="5A5A5A" w:themeColor="text1" w:themeTint="A5"/>
      <w:spacing w:val="15"/>
      <w:lang w:val="es-CO"/>
    </w:rPr>
  </w:style>
  <w:style w:type="character" w:styleId="nfasissutil">
    <w:name w:val="Subtle Emphasis"/>
    <w:basedOn w:val="Fuentedeprrafopredeter"/>
    <w:uiPriority w:val="19"/>
    <w:qFormat/>
    <w:rsid w:val="009C22E6"/>
    <w:rPr>
      <w:i/>
      <w:iCs/>
      <w:color w:val="404040" w:themeColor="text1" w:themeTint="BF"/>
    </w:rPr>
  </w:style>
  <w:style w:type="character" w:styleId="nfasis">
    <w:name w:val="Emphasis"/>
    <w:basedOn w:val="Fuentedeprrafopredeter"/>
    <w:uiPriority w:val="20"/>
    <w:qFormat/>
    <w:rsid w:val="009C22E6"/>
    <w:rPr>
      <w:i/>
      <w:iCs/>
    </w:rPr>
  </w:style>
  <w:style w:type="character" w:styleId="nfasisintenso">
    <w:name w:val="Intense Emphasis"/>
    <w:basedOn w:val="Fuentedeprrafopredeter"/>
    <w:uiPriority w:val="21"/>
    <w:qFormat/>
    <w:rsid w:val="009C22E6"/>
    <w:rPr>
      <w:i/>
      <w:iCs/>
      <w:color w:val="4F81BD" w:themeColor="accent1"/>
    </w:rPr>
  </w:style>
  <w:style w:type="character" w:styleId="Fuerte">
    <w:name w:val="Strong"/>
    <w:basedOn w:val="Fuentedeprrafopredeter"/>
    <w:uiPriority w:val="22"/>
    <w:qFormat/>
    <w:rsid w:val="009C22E6"/>
    <w:rPr>
      <w:b/>
      <w:bCs/>
    </w:rPr>
  </w:style>
  <w:style w:type="paragraph" w:styleId="Citadestacada">
    <w:name w:val="Intense Quote"/>
    <w:basedOn w:val="Normal"/>
    <w:next w:val="Normal"/>
    <w:link w:val="CitadestacadaCar"/>
    <w:uiPriority w:val="30"/>
    <w:qFormat/>
    <w:rsid w:val="009C22E6"/>
    <w:pPr>
      <w:widowControl/>
      <w:pBdr>
        <w:top w:val="single" w:sz="4" w:space="10" w:color="4F81BD" w:themeColor="accent1"/>
        <w:bottom w:val="single" w:sz="4" w:space="10" w:color="4F81BD" w:themeColor="accent1"/>
      </w:pBdr>
      <w:autoSpaceDE/>
      <w:autoSpaceDN/>
      <w:spacing w:before="360" w:after="360" w:line="276" w:lineRule="auto"/>
      <w:ind w:left="864" w:right="864"/>
      <w:jc w:val="center"/>
    </w:pPr>
    <w:rPr>
      <w:rFonts w:asciiTheme="minorHAnsi" w:eastAsiaTheme="minorHAnsi" w:hAnsiTheme="minorHAnsi" w:cstheme="minorBidi"/>
      <w:i/>
      <w:iCs/>
      <w:color w:val="4F81BD" w:themeColor="accent1"/>
      <w:lang w:val="es-CO"/>
    </w:rPr>
  </w:style>
  <w:style w:type="character" w:customStyle="1" w:styleId="CitadestacadaCar">
    <w:name w:val="Cita destacada Car"/>
    <w:basedOn w:val="Fuentedeprrafopredeter"/>
    <w:link w:val="Citadestacada"/>
    <w:uiPriority w:val="30"/>
    <w:rsid w:val="009C22E6"/>
    <w:rPr>
      <w:i/>
      <w:iCs/>
      <w:color w:val="4F81BD" w:themeColor="accent1"/>
      <w:lang w:val="es-CO"/>
    </w:rPr>
  </w:style>
  <w:style w:type="character" w:styleId="Referenciasutil">
    <w:name w:val="Subtle Reference"/>
    <w:basedOn w:val="Fuentedeprrafopredeter"/>
    <w:uiPriority w:val="31"/>
    <w:qFormat/>
    <w:rsid w:val="009C22E6"/>
    <w:rPr>
      <w:smallCaps/>
      <w:color w:val="5A5A5A" w:themeColor="text1" w:themeTint="A5"/>
    </w:rPr>
  </w:style>
  <w:style w:type="character" w:styleId="Referenciaintensa">
    <w:name w:val="Intense Reference"/>
    <w:basedOn w:val="Fuentedeprrafopredeter"/>
    <w:uiPriority w:val="32"/>
    <w:qFormat/>
    <w:rsid w:val="009C22E6"/>
    <w:rPr>
      <w:b/>
      <w:bCs/>
      <w:smallCaps/>
      <w:color w:val="4F81BD" w:themeColor="accent1"/>
      <w:spacing w:val="5"/>
    </w:rPr>
  </w:style>
  <w:style w:type="character" w:styleId="Ttulodellibro">
    <w:name w:val="Book Title"/>
    <w:basedOn w:val="Fuentedeprrafopredeter"/>
    <w:uiPriority w:val="33"/>
    <w:qFormat/>
    <w:rsid w:val="009C22E6"/>
    <w:rPr>
      <w:b/>
      <w:bCs/>
      <w:i/>
      <w:iCs/>
      <w:spacing w:val="5"/>
    </w:rPr>
  </w:style>
  <w:style w:type="paragraph" w:styleId="TtuloTDC">
    <w:name w:val="TOC Heading"/>
    <w:basedOn w:val="Ttulo1"/>
    <w:next w:val="Normal"/>
    <w:uiPriority w:val="39"/>
    <w:unhideWhenUsed/>
    <w:qFormat/>
    <w:rsid w:val="009C22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_tradnl" w:eastAsia="es-ES_tradnl"/>
    </w:rPr>
  </w:style>
  <w:style w:type="paragraph" w:styleId="TDC4">
    <w:name w:val="toc 4"/>
    <w:basedOn w:val="Normal"/>
    <w:next w:val="Normal"/>
    <w:autoRedefine/>
    <w:uiPriority w:val="39"/>
    <w:unhideWhenUsed/>
    <w:rsid w:val="009C22E6"/>
    <w:pPr>
      <w:widowControl/>
      <w:autoSpaceDE/>
      <w:autoSpaceDN/>
      <w:spacing w:after="100" w:line="259" w:lineRule="auto"/>
      <w:ind w:left="660"/>
    </w:pPr>
    <w:rPr>
      <w:rFonts w:asciiTheme="minorHAnsi" w:eastAsiaTheme="minorEastAsia" w:hAnsiTheme="minorHAnsi" w:cstheme="minorBidi"/>
      <w:lang w:val="es-ES_tradnl" w:eastAsia="es-ES_tradnl"/>
    </w:rPr>
  </w:style>
  <w:style w:type="paragraph" w:styleId="TDC5">
    <w:name w:val="toc 5"/>
    <w:basedOn w:val="Normal"/>
    <w:next w:val="Normal"/>
    <w:autoRedefine/>
    <w:uiPriority w:val="39"/>
    <w:unhideWhenUsed/>
    <w:rsid w:val="009C22E6"/>
    <w:pPr>
      <w:widowControl/>
      <w:autoSpaceDE/>
      <w:autoSpaceDN/>
      <w:spacing w:after="100" w:line="259" w:lineRule="auto"/>
      <w:ind w:left="880"/>
    </w:pPr>
    <w:rPr>
      <w:rFonts w:asciiTheme="minorHAnsi" w:eastAsiaTheme="minorEastAsia" w:hAnsiTheme="minorHAnsi" w:cstheme="minorBidi"/>
      <w:lang w:val="es-ES_tradnl" w:eastAsia="es-ES_tradnl"/>
    </w:rPr>
  </w:style>
  <w:style w:type="paragraph" w:styleId="TDC6">
    <w:name w:val="toc 6"/>
    <w:basedOn w:val="Normal"/>
    <w:next w:val="Normal"/>
    <w:autoRedefine/>
    <w:uiPriority w:val="39"/>
    <w:unhideWhenUsed/>
    <w:rsid w:val="009C22E6"/>
    <w:pPr>
      <w:widowControl/>
      <w:autoSpaceDE/>
      <w:autoSpaceDN/>
      <w:spacing w:after="100" w:line="259" w:lineRule="auto"/>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rsid w:val="009C22E6"/>
    <w:pPr>
      <w:widowControl/>
      <w:autoSpaceDE/>
      <w:autoSpaceDN/>
      <w:spacing w:after="100" w:line="259" w:lineRule="auto"/>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rsid w:val="009C22E6"/>
    <w:pPr>
      <w:widowControl/>
      <w:autoSpaceDE/>
      <w:autoSpaceDN/>
      <w:spacing w:after="100" w:line="259" w:lineRule="auto"/>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rsid w:val="009C22E6"/>
    <w:pPr>
      <w:widowControl/>
      <w:autoSpaceDE/>
      <w:autoSpaceDN/>
      <w:spacing w:after="100" w:line="259" w:lineRule="auto"/>
      <w:ind w:left="1760"/>
    </w:pPr>
    <w:rPr>
      <w:rFonts w:asciiTheme="minorHAnsi" w:eastAsiaTheme="minorEastAsia" w:hAnsiTheme="minorHAnsi" w:cstheme="minorBidi"/>
      <w:lang w:val="es-ES_tradnl" w:eastAsia="es-ES_tradnl"/>
    </w:rPr>
  </w:style>
  <w:style w:type="paragraph" w:customStyle="1" w:styleId="msonormal0">
    <w:name w:val="msonormal"/>
    <w:basedOn w:val="Normal"/>
    <w:rsid w:val="009C22E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9C22E6"/>
    <w:rPr>
      <w:sz w:val="16"/>
      <w:szCs w:val="16"/>
    </w:rPr>
  </w:style>
  <w:style w:type="paragraph" w:styleId="NormalWeb">
    <w:name w:val="Normal (Web)"/>
    <w:basedOn w:val="Normal"/>
    <w:uiPriority w:val="99"/>
    <w:unhideWhenUsed/>
    <w:rsid w:val="00B006C5"/>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Mencinsinresolver1">
    <w:name w:val="Mención sin resolver1"/>
    <w:basedOn w:val="Fuentedeprrafopredeter"/>
    <w:uiPriority w:val="99"/>
    <w:semiHidden/>
    <w:unhideWhenUsed/>
    <w:rsid w:val="00085161"/>
    <w:rPr>
      <w:color w:val="605E5C"/>
      <w:shd w:val="clear" w:color="auto" w:fill="E1DFDD"/>
    </w:rPr>
  </w:style>
  <w:style w:type="table" w:styleId="Tablaconcuadrcula">
    <w:name w:val="Table Grid"/>
    <w:basedOn w:val="Tablanormal"/>
    <w:uiPriority w:val="39"/>
    <w:rsid w:val="00EE409D"/>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E409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41">
    <w:name w:val="Tabla de cuadrícula 1 clara - Énfasis 41"/>
    <w:basedOn w:val="Tablanormal"/>
    <w:uiPriority w:val="46"/>
    <w:rsid w:val="00EE409D"/>
    <w:pPr>
      <w:widowControl/>
      <w:autoSpaceDE/>
      <w:autoSpaceDN/>
    </w:pPr>
    <w:rPr>
      <w:lang w:val="es-MX"/>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E409D"/>
    <w:pPr>
      <w:widowControl/>
      <w:autoSpaceDE/>
      <w:autoSpaceDN/>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1">
    <w:name w:val="Mención sin resolver11"/>
    <w:basedOn w:val="Fuentedeprrafopredeter"/>
    <w:uiPriority w:val="99"/>
    <w:semiHidden/>
    <w:unhideWhenUsed/>
    <w:rsid w:val="00EE409D"/>
    <w:rPr>
      <w:color w:val="605E5C"/>
      <w:shd w:val="clear" w:color="auto" w:fill="E1DFDD"/>
    </w:rPr>
  </w:style>
  <w:style w:type="table" w:customStyle="1" w:styleId="TableNormal1">
    <w:name w:val="Table Normal1"/>
    <w:uiPriority w:val="2"/>
    <w:semiHidden/>
    <w:unhideWhenUsed/>
    <w:qFormat/>
    <w:rsid w:val="006D60AD"/>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1A2098"/>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
    <w:name w:val="Cuadrícula de tabla clara12"/>
    <w:basedOn w:val="Tablanormal"/>
    <w:uiPriority w:val="40"/>
    <w:rsid w:val="001A2098"/>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3">
    <w:name w:val="Cuadrícula de tabla clara13"/>
    <w:basedOn w:val="Tablanormal"/>
    <w:uiPriority w:val="40"/>
    <w:rsid w:val="001A2098"/>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4">
    <w:name w:val="Cuadrícula de tabla clara14"/>
    <w:basedOn w:val="Tablanormal"/>
    <w:uiPriority w:val="40"/>
    <w:rsid w:val="001A2098"/>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5">
    <w:name w:val="Cuadrícula de tabla clara15"/>
    <w:basedOn w:val="Tablanormal"/>
    <w:uiPriority w:val="40"/>
    <w:rsid w:val="001A2098"/>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6">
    <w:name w:val="Cuadrícula de tabla clara16"/>
    <w:basedOn w:val="Tablanormal"/>
    <w:uiPriority w:val="40"/>
    <w:rsid w:val="0000297C"/>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7">
    <w:name w:val="Cuadrícula de tabla clara17"/>
    <w:basedOn w:val="Tablanormal"/>
    <w:uiPriority w:val="40"/>
    <w:rsid w:val="0000297C"/>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8">
    <w:name w:val="Cuadrícula de tabla clara18"/>
    <w:basedOn w:val="Tablanormal"/>
    <w:uiPriority w:val="40"/>
    <w:rsid w:val="0000297C"/>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9">
    <w:name w:val="Cuadrícula de tabla clara19"/>
    <w:basedOn w:val="Tablanormal"/>
    <w:uiPriority w:val="40"/>
    <w:rsid w:val="0000297C"/>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0">
    <w:name w:val="Cuadrícula de tabla clara110"/>
    <w:basedOn w:val="Tablanormal"/>
    <w:uiPriority w:val="40"/>
    <w:rsid w:val="000057EE"/>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1">
    <w:name w:val="Cuadrícula de tabla clara111"/>
    <w:basedOn w:val="Tablanormal"/>
    <w:uiPriority w:val="40"/>
    <w:rsid w:val="00956066"/>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2">
    <w:name w:val="Cuadrícula de tabla clara112"/>
    <w:basedOn w:val="Tablanormal"/>
    <w:uiPriority w:val="40"/>
    <w:rsid w:val="003613FF"/>
    <w:pPr>
      <w:widowControl/>
      <w:autoSpaceDE/>
      <w:autoSpaceDN/>
    </w:pPr>
    <w:rPr>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13">
    <w:name w:val="Cuadrícula de tabla clara113"/>
    <w:basedOn w:val="Tablanormal"/>
    <w:uiPriority w:val="40"/>
    <w:rsid w:val="003613FF"/>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4">
    <w:name w:val="Cuadrícula de tabla clara114"/>
    <w:basedOn w:val="Tablanormal"/>
    <w:uiPriority w:val="40"/>
    <w:rsid w:val="003613FF"/>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5">
    <w:name w:val="Cuadrícula de tabla clara115"/>
    <w:basedOn w:val="Tablanormal"/>
    <w:uiPriority w:val="40"/>
    <w:rsid w:val="003613FF"/>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6">
    <w:name w:val="Cuadrícula de tabla clara116"/>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7">
    <w:name w:val="Cuadrícula de tabla clara117"/>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8">
    <w:name w:val="Cuadrícula de tabla clara118"/>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9">
    <w:name w:val="Cuadrícula de tabla clara119"/>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0">
    <w:name w:val="Cuadrícula de tabla clara120"/>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1">
    <w:name w:val="Cuadrícula de tabla clara121"/>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2">
    <w:name w:val="Cuadrícula de tabla clara122"/>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3">
    <w:name w:val="Cuadrícula de tabla clara123"/>
    <w:basedOn w:val="Tablanormal"/>
    <w:uiPriority w:val="40"/>
    <w:rsid w:val="00845C23"/>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4">
    <w:name w:val="Cuadrícula de tabla clara124"/>
    <w:basedOn w:val="Tablanormal"/>
    <w:uiPriority w:val="40"/>
    <w:rsid w:val="0038624B"/>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25">
    <w:name w:val="Cuadrícula de tabla clara125"/>
    <w:basedOn w:val="Tablanormal"/>
    <w:uiPriority w:val="40"/>
    <w:rsid w:val="0038624B"/>
    <w:pPr>
      <w:widowControl/>
      <w:autoSpaceDE/>
      <w:autoSpaceDN/>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D569FF"/>
    <w:rPr>
      <w:color w:val="605E5C"/>
      <w:shd w:val="clear" w:color="auto" w:fill="E1DFDD"/>
    </w:rPr>
  </w:style>
  <w:style w:type="character" w:styleId="Hipervnculovisitado">
    <w:name w:val="FollowedHyperlink"/>
    <w:basedOn w:val="Fuentedeprrafopredeter"/>
    <w:uiPriority w:val="99"/>
    <w:semiHidden/>
    <w:unhideWhenUsed/>
    <w:rsid w:val="005D4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83">
      <w:bodyDiv w:val="1"/>
      <w:marLeft w:val="0"/>
      <w:marRight w:val="0"/>
      <w:marTop w:val="0"/>
      <w:marBottom w:val="0"/>
      <w:divBdr>
        <w:top w:val="none" w:sz="0" w:space="0" w:color="auto"/>
        <w:left w:val="none" w:sz="0" w:space="0" w:color="auto"/>
        <w:bottom w:val="none" w:sz="0" w:space="0" w:color="auto"/>
        <w:right w:val="none" w:sz="0" w:space="0" w:color="auto"/>
      </w:divBdr>
    </w:div>
    <w:div w:id="71003270">
      <w:bodyDiv w:val="1"/>
      <w:marLeft w:val="0"/>
      <w:marRight w:val="0"/>
      <w:marTop w:val="0"/>
      <w:marBottom w:val="0"/>
      <w:divBdr>
        <w:top w:val="none" w:sz="0" w:space="0" w:color="auto"/>
        <w:left w:val="none" w:sz="0" w:space="0" w:color="auto"/>
        <w:bottom w:val="none" w:sz="0" w:space="0" w:color="auto"/>
        <w:right w:val="none" w:sz="0" w:space="0" w:color="auto"/>
      </w:divBdr>
    </w:div>
    <w:div w:id="107630698">
      <w:bodyDiv w:val="1"/>
      <w:marLeft w:val="0"/>
      <w:marRight w:val="0"/>
      <w:marTop w:val="0"/>
      <w:marBottom w:val="0"/>
      <w:divBdr>
        <w:top w:val="none" w:sz="0" w:space="0" w:color="auto"/>
        <w:left w:val="none" w:sz="0" w:space="0" w:color="auto"/>
        <w:bottom w:val="none" w:sz="0" w:space="0" w:color="auto"/>
        <w:right w:val="none" w:sz="0" w:space="0" w:color="auto"/>
      </w:divBdr>
    </w:div>
    <w:div w:id="208228142">
      <w:bodyDiv w:val="1"/>
      <w:marLeft w:val="0"/>
      <w:marRight w:val="0"/>
      <w:marTop w:val="0"/>
      <w:marBottom w:val="0"/>
      <w:divBdr>
        <w:top w:val="none" w:sz="0" w:space="0" w:color="auto"/>
        <w:left w:val="none" w:sz="0" w:space="0" w:color="auto"/>
        <w:bottom w:val="none" w:sz="0" w:space="0" w:color="auto"/>
        <w:right w:val="none" w:sz="0" w:space="0" w:color="auto"/>
      </w:divBdr>
    </w:div>
    <w:div w:id="213197325">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0452785">
      <w:bodyDiv w:val="1"/>
      <w:marLeft w:val="0"/>
      <w:marRight w:val="0"/>
      <w:marTop w:val="0"/>
      <w:marBottom w:val="0"/>
      <w:divBdr>
        <w:top w:val="none" w:sz="0" w:space="0" w:color="auto"/>
        <w:left w:val="none" w:sz="0" w:space="0" w:color="auto"/>
        <w:bottom w:val="none" w:sz="0" w:space="0" w:color="auto"/>
        <w:right w:val="none" w:sz="0" w:space="0" w:color="auto"/>
      </w:divBdr>
    </w:div>
    <w:div w:id="422724772">
      <w:bodyDiv w:val="1"/>
      <w:marLeft w:val="0"/>
      <w:marRight w:val="0"/>
      <w:marTop w:val="0"/>
      <w:marBottom w:val="0"/>
      <w:divBdr>
        <w:top w:val="none" w:sz="0" w:space="0" w:color="auto"/>
        <w:left w:val="none" w:sz="0" w:space="0" w:color="auto"/>
        <w:bottom w:val="none" w:sz="0" w:space="0" w:color="auto"/>
        <w:right w:val="none" w:sz="0" w:space="0" w:color="auto"/>
      </w:divBdr>
    </w:div>
    <w:div w:id="428890274">
      <w:bodyDiv w:val="1"/>
      <w:marLeft w:val="0"/>
      <w:marRight w:val="0"/>
      <w:marTop w:val="0"/>
      <w:marBottom w:val="0"/>
      <w:divBdr>
        <w:top w:val="none" w:sz="0" w:space="0" w:color="auto"/>
        <w:left w:val="none" w:sz="0" w:space="0" w:color="auto"/>
        <w:bottom w:val="none" w:sz="0" w:space="0" w:color="auto"/>
        <w:right w:val="none" w:sz="0" w:space="0" w:color="auto"/>
      </w:divBdr>
    </w:div>
    <w:div w:id="489638911">
      <w:bodyDiv w:val="1"/>
      <w:marLeft w:val="0"/>
      <w:marRight w:val="0"/>
      <w:marTop w:val="0"/>
      <w:marBottom w:val="0"/>
      <w:divBdr>
        <w:top w:val="none" w:sz="0" w:space="0" w:color="auto"/>
        <w:left w:val="none" w:sz="0" w:space="0" w:color="auto"/>
        <w:bottom w:val="none" w:sz="0" w:space="0" w:color="auto"/>
        <w:right w:val="none" w:sz="0" w:space="0" w:color="auto"/>
      </w:divBdr>
    </w:div>
    <w:div w:id="564413374">
      <w:bodyDiv w:val="1"/>
      <w:marLeft w:val="0"/>
      <w:marRight w:val="0"/>
      <w:marTop w:val="0"/>
      <w:marBottom w:val="0"/>
      <w:divBdr>
        <w:top w:val="none" w:sz="0" w:space="0" w:color="auto"/>
        <w:left w:val="none" w:sz="0" w:space="0" w:color="auto"/>
        <w:bottom w:val="none" w:sz="0" w:space="0" w:color="auto"/>
        <w:right w:val="none" w:sz="0" w:space="0" w:color="auto"/>
      </w:divBdr>
    </w:div>
    <w:div w:id="680090898">
      <w:bodyDiv w:val="1"/>
      <w:marLeft w:val="0"/>
      <w:marRight w:val="0"/>
      <w:marTop w:val="0"/>
      <w:marBottom w:val="0"/>
      <w:divBdr>
        <w:top w:val="none" w:sz="0" w:space="0" w:color="auto"/>
        <w:left w:val="none" w:sz="0" w:space="0" w:color="auto"/>
        <w:bottom w:val="none" w:sz="0" w:space="0" w:color="auto"/>
        <w:right w:val="none" w:sz="0" w:space="0" w:color="auto"/>
      </w:divBdr>
    </w:div>
    <w:div w:id="687214810">
      <w:bodyDiv w:val="1"/>
      <w:marLeft w:val="0"/>
      <w:marRight w:val="0"/>
      <w:marTop w:val="0"/>
      <w:marBottom w:val="0"/>
      <w:divBdr>
        <w:top w:val="none" w:sz="0" w:space="0" w:color="auto"/>
        <w:left w:val="none" w:sz="0" w:space="0" w:color="auto"/>
        <w:bottom w:val="none" w:sz="0" w:space="0" w:color="auto"/>
        <w:right w:val="none" w:sz="0" w:space="0" w:color="auto"/>
      </w:divBdr>
    </w:div>
    <w:div w:id="690574321">
      <w:bodyDiv w:val="1"/>
      <w:marLeft w:val="0"/>
      <w:marRight w:val="0"/>
      <w:marTop w:val="0"/>
      <w:marBottom w:val="0"/>
      <w:divBdr>
        <w:top w:val="none" w:sz="0" w:space="0" w:color="auto"/>
        <w:left w:val="none" w:sz="0" w:space="0" w:color="auto"/>
        <w:bottom w:val="none" w:sz="0" w:space="0" w:color="auto"/>
        <w:right w:val="none" w:sz="0" w:space="0" w:color="auto"/>
      </w:divBdr>
    </w:div>
    <w:div w:id="697437107">
      <w:bodyDiv w:val="1"/>
      <w:marLeft w:val="0"/>
      <w:marRight w:val="0"/>
      <w:marTop w:val="0"/>
      <w:marBottom w:val="0"/>
      <w:divBdr>
        <w:top w:val="none" w:sz="0" w:space="0" w:color="auto"/>
        <w:left w:val="none" w:sz="0" w:space="0" w:color="auto"/>
        <w:bottom w:val="none" w:sz="0" w:space="0" w:color="auto"/>
        <w:right w:val="none" w:sz="0" w:space="0" w:color="auto"/>
      </w:divBdr>
    </w:div>
    <w:div w:id="726992246">
      <w:bodyDiv w:val="1"/>
      <w:marLeft w:val="0"/>
      <w:marRight w:val="0"/>
      <w:marTop w:val="0"/>
      <w:marBottom w:val="0"/>
      <w:divBdr>
        <w:top w:val="none" w:sz="0" w:space="0" w:color="auto"/>
        <w:left w:val="none" w:sz="0" w:space="0" w:color="auto"/>
        <w:bottom w:val="none" w:sz="0" w:space="0" w:color="auto"/>
        <w:right w:val="none" w:sz="0" w:space="0" w:color="auto"/>
      </w:divBdr>
    </w:div>
    <w:div w:id="727414986">
      <w:bodyDiv w:val="1"/>
      <w:marLeft w:val="0"/>
      <w:marRight w:val="0"/>
      <w:marTop w:val="0"/>
      <w:marBottom w:val="0"/>
      <w:divBdr>
        <w:top w:val="none" w:sz="0" w:space="0" w:color="auto"/>
        <w:left w:val="none" w:sz="0" w:space="0" w:color="auto"/>
        <w:bottom w:val="none" w:sz="0" w:space="0" w:color="auto"/>
        <w:right w:val="none" w:sz="0" w:space="0" w:color="auto"/>
      </w:divBdr>
    </w:div>
    <w:div w:id="732123819">
      <w:bodyDiv w:val="1"/>
      <w:marLeft w:val="0"/>
      <w:marRight w:val="0"/>
      <w:marTop w:val="0"/>
      <w:marBottom w:val="0"/>
      <w:divBdr>
        <w:top w:val="none" w:sz="0" w:space="0" w:color="auto"/>
        <w:left w:val="none" w:sz="0" w:space="0" w:color="auto"/>
        <w:bottom w:val="none" w:sz="0" w:space="0" w:color="auto"/>
        <w:right w:val="none" w:sz="0" w:space="0" w:color="auto"/>
      </w:divBdr>
    </w:div>
    <w:div w:id="836187166">
      <w:bodyDiv w:val="1"/>
      <w:marLeft w:val="0"/>
      <w:marRight w:val="0"/>
      <w:marTop w:val="0"/>
      <w:marBottom w:val="0"/>
      <w:divBdr>
        <w:top w:val="none" w:sz="0" w:space="0" w:color="auto"/>
        <w:left w:val="none" w:sz="0" w:space="0" w:color="auto"/>
        <w:bottom w:val="none" w:sz="0" w:space="0" w:color="auto"/>
        <w:right w:val="none" w:sz="0" w:space="0" w:color="auto"/>
      </w:divBdr>
    </w:div>
    <w:div w:id="838430147">
      <w:bodyDiv w:val="1"/>
      <w:marLeft w:val="0"/>
      <w:marRight w:val="0"/>
      <w:marTop w:val="0"/>
      <w:marBottom w:val="0"/>
      <w:divBdr>
        <w:top w:val="none" w:sz="0" w:space="0" w:color="auto"/>
        <w:left w:val="none" w:sz="0" w:space="0" w:color="auto"/>
        <w:bottom w:val="none" w:sz="0" w:space="0" w:color="auto"/>
        <w:right w:val="none" w:sz="0" w:space="0" w:color="auto"/>
      </w:divBdr>
    </w:div>
    <w:div w:id="869144743">
      <w:bodyDiv w:val="1"/>
      <w:marLeft w:val="0"/>
      <w:marRight w:val="0"/>
      <w:marTop w:val="0"/>
      <w:marBottom w:val="0"/>
      <w:divBdr>
        <w:top w:val="none" w:sz="0" w:space="0" w:color="auto"/>
        <w:left w:val="none" w:sz="0" w:space="0" w:color="auto"/>
        <w:bottom w:val="none" w:sz="0" w:space="0" w:color="auto"/>
        <w:right w:val="none" w:sz="0" w:space="0" w:color="auto"/>
      </w:divBdr>
    </w:div>
    <w:div w:id="878710597">
      <w:bodyDiv w:val="1"/>
      <w:marLeft w:val="0"/>
      <w:marRight w:val="0"/>
      <w:marTop w:val="0"/>
      <w:marBottom w:val="0"/>
      <w:divBdr>
        <w:top w:val="none" w:sz="0" w:space="0" w:color="auto"/>
        <w:left w:val="none" w:sz="0" w:space="0" w:color="auto"/>
        <w:bottom w:val="none" w:sz="0" w:space="0" w:color="auto"/>
        <w:right w:val="none" w:sz="0" w:space="0" w:color="auto"/>
      </w:divBdr>
    </w:div>
    <w:div w:id="886380729">
      <w:bodyDiv w:val="1"/>
      <w:marLeft w:val="0"/>
      <w:marRight w:val="0"/>
      <w:marTop w:val="0"/>
      <w:marBottom w:val="0"/>
      <w:divBdr>
        <w:top w:val="none" w:sz="0" w:space="0" w:color="auto"/>
        <w:left w:val="none" w:sz="0" w:space="0" w:color="auto"/>
        <w:bottom w:val="none" w:sz="0" w:space="0" w:color="auto"/>
        <w:right w:val="none" w:sz="0" w:space="0" w:color="auto"/>
      </w:divBdr>
    </w:div>
    <w:div w:id="894314588">
      <w:bodyDiv w:val="1"/>
      <w:marLeft w:val="0"/>
      <w:marRight w:val="0"/>
      <w:marTop w:val="0"/>
      <w:marBottom w:val="0"/>
      <w:divBdr>
        <w:top w:val="none" w:sz="0" w:space="0" w:color="auto"/>
        <w:left w:val="none" w:sz="0" w:space="0" w:color="auto"/>
        <w:bottom w:val="none" w:sz="0" w:space="0" w:color="auto"/>
        <w:right w:val="none" w:sz="0" w:space="0" w:color="auto"/>
      </w:divBdr>
    </w:div>
    <w:div w:id="1001087465">
      <w:bodyDiv w:val="1"/>
      <w:marLeft w:val="0"/>
      <w:marRight w:val="0"/>
      <w:marTop w:val="0"/>
      <w:marBottom w:val="0"/>
      <w:divBdr>
        <w:top w:val="none" w:sz="0" w:space="0" w:color="auto"/>
        <w:left w:val="none" w:sz="0" w:space="0" w:color="auto"/>
        <w:bottom w:val="none" w:sz="0" w:space="0" w:color="auto"/>
        <w:right w:val="none" w:sz="0" w:space="0" w:color="auto"/>
      </w:divBdr>
    </w:div>
    <w:div w:id="1038822565">
      <w:bodyDiv w:val="1"/>
      <w:marLeft w:val="0"/>
      <w:marRight w:val="0"/>
      <w:marTop w:val="0"/>
      <w:marBottom w:val="0"/>
      <w:divBdr>
        <w:top w:val="none" w:sz="0" w:space="0" w:color="auto"/>
        <w:left w:val="none" w:sz="0" w:space="0" w:color="auto"/>
        <w:bottom w:val="none" w:sz="0" w:space="0" w:color="auto"/>
        <w:right w:val="none" w:sz="0" w:space="0" w:color="auto"/>
      </w:divBdr>
    </w:div>
    <w:div w:id="1063720037">
      <w:bodyDiv w:val="1"/>
      <w:marLeft w:val="0"/>
      <w:marRight w:val="0"/>
      <w:marTop w:val="0"/>
      <w:marBottom w:val="0"/>
      <w:divBdr>
        <w:top w:val="none" w:sz="0" w:space="0" w:color="auto"/>
        <w:left w:val="none" w:sz="0" w:space="0" w:color="auto"/>
        <w:bottom w:val="none" w:sz="0" w:space="0" w:color="auto"/>
        <w:right w:val="none" w:sz="0" w:space="0" w:color="auto"/>
      </w:divBdr>
    </w:div>
    <w:div w:id="1118142140">
      <w:bodyDiv w:val="1"/>
      <w:marLeft w:val="0"/>
      <w:marRight w:val="0"/>
      <w:marTop w:val="0"/>
      <w:marBottom w:val="0"/>
      <w:divBdr>
        <w:top w:val="none" w:sz="0" w:space="0" w:color="auto"/>
        <w:left w:val="none" w:sz="0" w:space="0" w:color="auto"/>
        <w:bottom w:val="none" w:sz="0" w:space="0" w:color="auto"/>
        <w:right w:val="none" w:sz="0" w:space="0" w:color="auto"/>
      </w:divBdr>
    </w:div>
    <w:div w:id="1223558165">
      <w:bodyDiv w:val="1"/>
      <w:marLeft w:val="0"/>
      <w:marRight w:val="0"/>
      <w:marTop w:val="0"/>
      <w:marBottom w:val="0"/>
      <w:divBdr>
        <w:top w:val="none" w:sz="0" w:space="0" w:color="auto"/>
        <w:left w:val="none" w:sz="0" w:space="0" w:color="auto"/>
        <w:bottom w:val="none" w:sz="0" w:space="0" w:color="auto"/>
        <w:right w:val="none" w:sz="0" w:space="0" w:color="auto"/>
      </w:divBdr>
    </w:div>
    <w:div w:id="1237781196">
      <w:bodyDiv w:val="1"/>
      <w:marLeft w:val="0"/>
      <w:marRight w:val="0"/>
      <w:marTop w:val="0"/>
      <w:marBottom w:val="0"/>
      <w:divBdr>
        <w:top w:val="none" w:sz="0" w:space="0" w:color="auto"/>
        <w:left w:val="none" w:sz="0" w:space="0" w:color="auto"/>
        <w:bottom w:val="none" w:sz="0" w:space="0" w:color="auto"/>
        <w:right w:val="none" w:sz="0" w:space="0" w:color="auto"/>
      </w:divBdr>
    </w:div>
    <w:div w:id="1396734874">
      <w:bodyDiv w:val="1"/>
      <w:marLeft w:val="0"/>
      <w:marRight w:val="0"/>
      <w:marTop w:val="0"/>
      <w:marBottom w:val="0"/>
      <w:divBdr>
        <w:top w:val="none" w:sz="0" w:space="0" w:color="auto"/>
        <w:left w:val="none" w:sz="0" w:space="0" w:color="auto"/>
        <w:bottom w:val="none" w:sz="0" w:space="0" w:color="auto"/>
        <w:right w:val="none" w:sz="0" w:space="0" w:color="auto"/>
      </w:divBdr>
    </w:div>
    <w:div w:id="1429471509">
      <w:bodyDiv w:val="1"/>
      <w:marLeft w:val="0"/>
      <w:marRight w:val="0"/>
      <w:marTop w:val="0"/>
      <w:marBottom w:val="0"/>
      <w:divBdr>
        <w:top w:val="none" w:sz="0" w:space="0" w:color="auto"/>
        <w:left w:val="none" w:sz="0" w:space="0" w:color="auto"/>
        <w:bottom w:val="none" w:sz="0" w:space="0" w:color="auto"/>
        <w:right w:val="none" w:sz="0" w:space="0" w:color="auto"/>
      </w:divBdr>
    </w:div>
    <w:div w:id="1452092735">
      <w:bodyDiv w:val="1"/>
      <w:marLeft w:val="0"/>
      <w:marRight w:val="0"/>
      <w:marTop w:val="0"/>
      <w:marBottom w:val="0"/>
      <w:divBdr>
        <w:top w:val="none" w:sz="0" w:space="0" w:color="auto"/>
        <w:left w:val="none" w:sz="0" w:space="0" w:color="auto"/>
        <w:bottom w:val="none" w:sz="0" w:space="0" w:color="auto"/>
        <w:right w:val="none" w:sz="0" w:space="0" w:color="auto"/>
      </w:divBdr>
    </w:div>
    <w:div w:id="1455903712">
      <w:bodyDiv w:val="1"/>
      <w:marLeft w:val="0"/>
      <w:marRight w:val="0"/>
      <w:marTop w:val="0"/>
      <w:marBottom w:val="0"/>
      <w:divBdr>
        <w:top w:val="none" w:sz="0" w:space="0" w:color="auto"/>
        <w:left w:val="none" w:sz="0" w:space="0" w:color="auto"/>
        <w:bottom w:val="none" w:sz="0" w:space="0" w:color="auto"/>
        <w:right w:val="none" w:sz="0" w:space="0" w:color="auto"/>
      </w:divBdr>
    </w:div>
    <w:div w:id="1477456871">
      <w:bodyDiv w:val="1"/>
      <w:marLeft w:val="0"/>
      <w:marRight w:val="0"/>
      <w:marTop w:val="0"/>
      <w:marBottom w:val="0"/>
      <w:divBdr>
        <w:top w:val="none" w:sz="0" w:space="0" w:color="auto"/>
        <w:left w:val="none" w:sz="0" w:space="0" w:color="auto"/>
        <w:bottom w:val="none" w:sz="0" w:space="0" w:color="auto"/>
        <w:right w:val="none" w:sz="0" w:space="0" w:color="auto"/>
      </w:divBdr>
    </w:div>
    <w:div w:id="1488937717">
      <w:bodyDiv w:val="1"/>
      <w:marLeft w:val="0"/>
      <w:marRight w:val="0"/>
      <w:marTop w:val="0"/>
      <w:marBottom w:val="0"/>
      <w:divBdr>
        <w:top w:val="none" w:sz="0" w:space="0" w:color="auto"/>
        <w:left w:val="none" w:sz="0" w:space="0" w:color="auto"/>
        <w:bottom w:val="none" w:sz="0" w:space="0" w:color="auto"/>
        <w:right w:val="none" w:sz="0" w:space="0" w:color="auto"/>
      </w:divBdr>
    </w:div>
    <w:div w:id="1503819133">
      <w:bodyDiv w:val="1"/>
      <w:marLeft w:val="0"/>
      <w:marRight w:val="0"/>
      <w:marTop w:val="0"/>
      <w:marBottom w:val="0"/>
      <w:divBdr>
        <w:top w:val="none" w:sz="0" w:space="0" w:color="auto"/>
        <w:left w:val="none" w:sz="0" w:space="0" w:color="auto"/>
        <w:bottom w:val="none" w:sz="0" w:space="0" w:color="auto"/>
        <w:right w:val="none" w:sz="0" w:space="0" w:color="auto"/>
      </w:divBdr>
    </w:div>
    <w:div w:id="1687051983">
      <w:bodyDiv w:val="1"/>
      <w:marLeft w:val="0"/>
      <w:marRight w:val="0"/>
      <w:marTop w:val="0"/>
      <w:marBottom w:val="0"/>
      <w:divBdr>
        <w:top w:val="none" w:sz="0" w:space="0" w:color="auto"/>
        <w:left w:val="none" w:sz="0" w:space="0" w:color="auto"/>
        <w:bottom w:val="none" w:sz="0" w:space="0" w:color="auto"/>
        <w:right w:val="none" w:sz="0" w:space="0" w:color="auto"/>
      </w:divBdr>
    </w:div>
    <w:div w:id="1723793595">
      <w:bodyDiv w:val="1"/>
      <w:marLeft w:val="0"/>
      <w:marRight w:val="0"/>
      <w:marTop w:val="0"/>
      <w:marBottom w:val="0"/>
      <w:divBdr>
        <w:top w:val="none" w:sz="0" w:space="0" w:color="auto"/>
        <w:left w:val="none" w:sz="0" w:space="0" w:color="auto"/>
        <w:bottom w:val="none" w:sz="0" w:space="0" w:color="auto"/>
        <w:right w:val="none" w:sz="0" w:space="0" w:color="auto"/>
      </w:divBdr>
    </w:div>
    <w:div w:id="1726879874">
      <w:bodyDiv w:val="1"/>
      <w:marLeft w:val="0"/>
      <w:marRight w:val="0"/>
      <w:marTop w:val="0"/>
      <w:marBottom w:val="0"/>
      <w:divBdr>
        <w:top w:val="none" w:sz="0" w:space="0" w:color="auto"/>
        <w:left w:val="none" w:sz="0" w:space="0" w:color="auto"/>
        <w:bottom w:val="none" w:sz="0" w:space="0" w:color="auto"/>
        <w:right w:val="none" w:sz="0" w:space="0" w:color="auto"/>
      </w:divBdr>
    </w:div>
    <w:div w:id="1880587329">
      <w:bodyDiv w:val="1"/>
      <w:marLeft w:val="0"/>
      <w:marRight w:val="0"/>
      <w:marTop w:val="0"/>
      <w:marBottom w:val="0"/>
      <w:divBdr>
        <w:top w:val="none" w:sz="0" w:space="0" w:color="auto"/>
        <w:left w:val="none" w:sz="0" w:space="0" w:color="auto"/>
        <w:bottom w:val="none" w:sz="0" w:space="0" w:color="auto"/>
        <w:right w:val="none" w:sz="0" w:space="0" w:color="auto"/>
      </w:divBdr>
    </w:div>
    <w:div w:id="1918897462">
      <w:bodyDiv w:val="1"/>
      <w:marLeft w:val="0"/>
      <w:marRight w:val="0"/>
      <w:marTop w:val="0"/>
      <w:marBottom w:val="0"/>
      <w:divBdr>
        <w:top w:val="none" w:sz="0" w:space="0" w:color="auto"/>
        <w:left w:val="none" w:sz="0" w:space="0" w:color="auto"/>
        <w:bottom w:val="none" w:sz="0" w:space="0" w:color="auto"/>
        <w:right w:val="none" w:sz="0" w:space="0" w:color="auto"/>
      </w:divBdr>
    </w:div>
    <w:div w:id="1928147295">
      <w:bodyDiv w:val="1"/>
      <w:marLeft w:val="0"/>
      <w:marRight w:val="0"/>
      <w:marTop w:val="0"/>
      <w:marBottom w:val="0"/>
      <w:divBdr>
        <w:top w:val="none" w:sz="0" w:space="0" w:color="auto"/>
        <w:left w:val="none" w:sz="0" w:space="0" w:color="auto"/>
        <w:bottom w:val="none" w:sz="0" w:space="0" w:color="auto"/>
        <w:right w:val="none" w:sz="0" w:space="0" w:color="auto"/>
      </w:divBdr>
    </w:div>
    <w:div w:id="2043625348">
      <w:bodyDiv w:val="1"/>
      <w:marLeft w:val="0"/>
      <w:marRight w:val="0"/>
      <w:marTop w:val="0"/>
      <w:marBottom w:val="0"/>
      <w:divBdr>
        <w:top w:val="none" w:sz="0" w:space="0" w:color="auto"/>
        <w:left w:val="none" w:sz="0" w:space="0" w:color="auto"/>
        <w:bottom w:val="none" w:sz="0" w:space="0" w:color="auto"/>
        <w:right w:val="none" w:sz="0" w:space="0" w:color="auto"/>
      </w:divBdr>
    </w:div>
    <w:div w:id="210976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sociedades.gov.co/web/nuestra-entidad/procesos-procedimientos-y-organigra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99be42-69c2-4466-bed4-5a29bb7767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655EA74270404DB0394936203C50A6" ma:contentTypeVersion="15" ma:contentTypeDescription="Crear nuevo documento." ma:contentTypeScope="" ma:versionID="3bb73b124b0556a2634ff123d46f9018">
  <xsd:schema xmlns:xsd="http://www.w3.org/2001/XMLSchema" xmlns:xs="http://www.w3.org/2001/XMLSchema" xmlns:p="http://schemas.microsoft.com/office/2006/metadata/properties" xmlns:ns3="0f99be42-69c2-4466-bed4-5a29bb7767f7" xmlns:ns4="82734f76-beb5-436c-82a1-5879e8923c56" targetNamespace="http://schemas.microsoft.com/office/2006/metadata/properties" ma:root="true" ma:fieldsID="9824c47169a73521ef0e2d02f76f8134" ns3:_="" ns4:_="">
    <xsd:import namespace="0f99be42-69c2-4466-bed4-5a29bb7767f7"/>
    <xsd:import namespace="82734f76-beb5-436c-82a1-5879e8923c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9be42-69c2-4466-bed4-5a29bb77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34f76-beb5-436c-82a1-5879e8923c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6DD4E-6158-4564-A531-66FBFF230E9F}">
  <ds:schemaRefs>
    <ds:schemaRef ds:uri="http://schemas.microsoft.com/office/2006/metadata/properties"/>
    <ds:schemaRef ds:uri="http://schemas.microsoft.com/office/infopath/2007/PartnerControls"/>
    <ds:schemaRef ds:uri="0f99be42-69c2-4466-bed4-5a29bb7767f7"/>
  </ds:schemaRefs>
</ds:datastoreItem>
</file>

<file path=customXml/itemProps2.xml><?xml version="1.0" encoding="utf-8"?>
<ds:datastoreItem xmlns:ds="http://schemas.openxmlformats.org/officeDocument/2006/customXml" ds:itemID="{FF7CC7EF-E8F7-462B-A120-6B5BE56E2C91}">
  <ds:schemaRefs>
    <ds:schemaRef ds:uri="http://schemas.openxmlformats.org/officeDocument/2006/bibliography"/>
  </ds:schemaRefs>
</ds:datastoreItem>
</file>

<file path=customXml/itemProps3.xml><?xml version="1.0" encoding="utf-8"?>
<ds:datastoreItem xmlns:ds="http://schemas.openxmlformats.org/officeDocument/2006/customXml" ds:itemID="{EF8A8E80-84C7-42F9-9BF0-36DEE39B0EAB}">
  <ds:schemaRefs>
    <ds:schemaRef ds:uri="http://schemas.microsoft.com/sharepoint/v3/contenttype/forms"/>
  </ds:schemaRefs>
</ds:datastoreItem>
</file>

<file path=customXml/itemProps4.xml><?xml version="1.0" encoding="utf-8"?>
<ds:datastoreItem xmlns:ds="http://schemas.openxmlformats.org/officeDocument/2006/customXml" ds:itemID="{F735709C-E177-4171-A39F-3ED8AB6F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9be42-69c2-4466-bed4-5a29bb7767f7"/>
    <ds:schemaRef ds:uri="82734f76-beb5-436c-82a1-5879e892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819</Words>
  <Characters>1707957</Characters>
  <Application>Microsoft Office Word</Application>
  <DocSecurity>0</DocSecurity>
  <Lines>63257</Lines>
  <Paragraphs>22474</Paragraphs>
  <ScaleCrop>false</ScaleCrop>
  <HeadingPairs>
    <vt:vector size="2" baseType="variant">
      <vt:variant>
        <vt:lpstr>Título</vt:lpstr>
      </vt:variant>
      <vt:variant>
        <vt:i4>1</vt:i4>
      </vt:variant>
    </vt:vector>
  </HeadingPairs>
  <TitlesOfParts>
    <vt:vector size="1" baseType="lpstr">
      <vt:lpstr>Manual de funciones</vt:lpstr>
    </vt:vector>
  </TitlesOfParts>
  <Company/>
  <LinksUpToDate>false</LinksUpToDate>
  <CharactersWithSpaces>19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unciones</dc:title>
  <dc:subject/>
  <dc:creator>Eddy Alberto Santiago Ramirez</dc:creator>
  <cp:keywords/>
  <dc:description/>
  <cp:lastModifiedBy>Santiago Arturo Vanegas Santos</cp:lastModifiedBy>
  <cp:revision>2</cp:revision>
  <cp:lastPrinted>2026-04-09T21:39:00Z</cp:lastPrinted>
  <dcterms:created xsi:type="dcterms:W3CDTF">2026-04-10T15:07:00Z</dcterms:created>
  <dcterms:modified xsi:type="dcterms:W3CDTF">2026-04-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6</vt:lpwstr>
  </property>
  <property fmtid="{D5CDD505-2E9C-101B-9397-08002B2CF9AE}" pid="4" name="LastSaved">
    <vt:filetime>2021-11-23T00:00:00Z</vt:filetime>
  </property>
  <property fmtid="{D5CDD505-2E9C-101B-9397-08002B2CF9AE}" pid="5" name="ContentTypeId">
    <vt:lpwstr>0x01010030655EA74270404DB0394936203C50A6</vt:lpwstr>
  </property>
  <property fmtid="{D5CDD505-2E9C-101B-9397-08002B2CF9AE}" pid="6" name="Tipo Documental SGI">
    <vt:lpwstr>Documento</vt:lpwstr>
  </property>
  <property fmtid="{D5CDD505-2E9C-101B-9397-08002B2CF9AE}" pid="7" name="Version_Documento">
    <vt:r8>18</vt:r8>
  </property>
  <property fmtid="{D5CDD505-2E9C-101B-9397-08002B2CF9AE}" pid="8" name="eDOCS AutoSave">
    <vt:lpwstr/>
  </property>
  <property fmtid="{D5CDD505-2E9C-101B-9397-08002B2CF9AE}" pid="9" name="_dlc_DocIdItemGuid">
    <vt:lpwstr>be128bbe-52ac-4afe-9859-9f9c62b21cf6</vt:lpwstr>
  </property>
</Properties>
</file>